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5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Ex6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7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8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9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Ex10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charts/chartEx11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charts/chartEx12.xml" ContentType="application/vnd.ms-office.chartex+xml"/>
  <Override PartName="/word/charts/style12.xml" ContentType="application/vnd.ms-office.chartstyle+xml"/>
  <Override PartName="/word/charts/colors12.xml" ContentType="application/vnd.ms-office.chartcolorstyle+xml"/>
  <Override PartName="/word/charts/chartEx13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7202" w14:textId="77777777" w:rsidR="005E1EBF" w:rsidRDefault="00095C86">
      <w:pPr>
        <w:jc w:val="center"/>
      </w:pPr>
      <w:proofErr w:type="spellStart"/>
      <w:r>
        <w:rPr>
          <w:b/>
          <w:bCs/>
        </w:rPr>
        <w:t>Dojot</w:t>
      </w:r>
      <w:proofErr w:type="spellEnd"/>
      <w:r>
        <w:rPr>
          <w:b/>
          <w:bCs/>
        </w:rPr>
        <w:t xml:space="preserve"> Com cluster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- LAB </w:t>
      </w:r>
    </w:p>
    <w:p w14:paraId="04C57203" w14:textId="77777777" w:rsidR="005E1EBF" w:rsidRDefault="00095C86">
      <w:pPr>
        <w:jc w:val="both"/>
      </w:pPr>
      <w:r>
        <w:rPr>
          <w:b/>
          <w:bCs/>
        </w:rPr>
        <w:t>Aluno:</w:t>
      </w:r>
      <w:r>
        <w:t xml:space="preserve"> Marcus Artiaga Colantoni</w:t>
      </w:r>
    </w:p>
    <w:p w14:paraId="04C57204" w14:textId="1D2531E7" w:rsidR="005E1EBF" w:rsidRDefault="00095C86">
      <w:pPr>
        <w:jc w:val="both"/>
      </w:pPr>
      <w:r>
        <w:rPr>
          <w:b/>
          <w:bCs/>
        </w:rPr>
        <w:t>Orientador:</w:t>
      </w:r>
      <w:r>
        <w:t xml:space="preserve"> Raphael </w:t>
      </w:r>
      <w:proofErr w:type="spellStart"/>
      <w:r>
        <w:t>Pasquini</w:t>
      </w:r>
      <w:proofErr w:type="spellEnd"/>
    </w:p>
    <w:p w14:paraId="36F81E52" w14:textId="11F3D64A" w:rsidR="000C1D66" w:rsidRDefault="000C1D66">
      <w:pPr>
        <w:jc w:val="both"/>
      </w:pPr>
      <w:proofErr w:type="spellStart"/>
      <w:r w:rsidRPr="000C1D66">
        <w:rPr>
          <w:b/>
          <w:bCs/>
        </w:rPr>
        <w:t>Coorientador</w:t>
      </w:r>
      <w:proofErr w:type="spellEnd"/>
      <w:r w:rsidRPr="000C1D66">
        <w:rPr>
          <w:b/>
          <w:bCs/>
        </w:rPr>
        <w:t>:</w:t>
      </w:r>
      <w:r>
        <w:t xml:space="preserve"> Rodrigo Sanches </w:t>
      </w:r>
      <w:proofErr w:type="spellStart"/>
      <w:r>
        <w:t>Miani</w:t>
      </w:r>
      <w:proofErr w:type="spellEnd"/>
    </w:p>
    <w:p w14:paraId="04C57205" w14:textId="77777777" w:rsidR="005E1EBF" w:rsidRDefault="00095C86">
      <w:pPr>
        <w:jc w:val="both"/>
        <w:rPr>
          <w:b/>
          <w:bCs/>
        </w:rPr>
      </w:pPr>
      <w:r>
        <w:rPr>
          <w:b/>
          <w:bCs/>
        </w:rPr>
        <w:t>Mestrado UFU – Universidade Federal de Uberlândia</w:t>
      </w:r>
    </w:p>
    <w:p w14:paraId="04C57206" w14:textId="77777777" w:rsidR="005E1EBF" w:rsidRDefault="005E1EBF">
      <w:pPr>
        <w:jc w:val="both"/>
        <w:rPr>
          <w:b/>
          <w:bCs/>
        </w:rPr>
      </w:pPr>
    </w:p>
    <w:p w14:paraId="04C57207" w14:textId="77777777" w:rsidR="005E1EBF" w:rsidRDefault="00095C86">
      <w:pPr>
        <w:jc w:val="both"/>
      </w:pPr>
      <w:r>
        <w:t xml:space="preserve">Montando um LAB com </w:t>
      </w:r>
      <w:proofErr w:type="spellStart"/>
      <w:r>
        <w:t>Dojot</w:t>
      </w:r>
      <w:proofErr w:type="spellEnd"/>
      <w:r>
        <w:t xml:space="preserve"> em modo Cluster, a ideia é utilizar a rede </w:t>
      </w:r>
      <w:proofErr w:type="spellStart"/>
      <w:r>
        <w:t>swarn</w:t>
      </w:r>
      <w:proofErr w:type="spellEnd"/>
      <w:r>
        <w:t xml:space="preserve"> do Docker, para disponibilizar um cluster com redundância escalável da plataforma de </w:t>
      </w:r>
      <w:proofErr w:type="spellStart"/>
      <w:r>
        <w:t>Dojot</w:t>
      </w:r>
      <w:proofErr w:type="spellEnd"/>
      <w:r>
        <w:t xml:space="preserve">, de forma que a qualquer momento possam ser adicionados novos NÓS ao cluster, trazendo alta disponibilidade e redundância em caso de falhas. Também vou integrar um cluster do </w:t>
      </w:r>
      <w:proofErr w:type="spellStart"/>
      <w:r>
        <w:t>Mongodb</w:t>
      </w:r>
      <w:proofErr w:type="spellEnd"/>
      <w:r>
        <w:t xml:space="preserve"> de forma separada, a fim de que os dados possam ser persistidos mesmo em caso de falhas no servidor principal.</w:t>
      </w:r>
    </w:p>
    <w:p w14:paraId="04C57208" w14:textId="77777777" w:rsidR="005E1EBF" w:rsidRDefault="00095C86">
      <w:pPr>
        <w:pStyle w:val="PargrafodaLista"/>
        <w:numPr>
          <w:ilvl w:val="0"/>
          <w:numId w:val="1"/>
        </w:numPr>
      </w:pPr>
      <w:r>
        <w:t xml:space="preserve">Primeiramente configurei uma VM com um sistema operacional mais compatível (em meus testes) com o </w:t>
      </w:r>
      <w:proofErr w:type="spellStart"/>
      <w:r>
        <w:t>Dojot</w:t>
      </w:r>
      <w:proofErr w:type="spellEnd"/>
      <w:r>
        <w:t>, que é:</w:t>
      </w:r>
    </w:p>
    <w:p w14:paraId="04C57209" w14:textId="77777777" w:rsidR="005E1EBF" w:rsidRDefault="00095C86">
      <w:pPr>
        <w:pStyle w:val="PargrafodaLista"/>
        <w:ind w:firstLine="696"/>
        <w:rPr>
          <w:b/>
          <w:bCs/>
        </w:rPr>
      </w:pPr>
      <w:r>
        <w:rPr>
          <w:b/>
          <w:bCs/>
        </w:rPr>
        <w:t xml:space="preserve">Ubuntu 16.0.4.6 Live Server </w:t>
      </w:r>
      <w:proofErr w:type="spellStart"/>
      <w:r>
        <w:rPr>
          <w:b/>
          <w:bCs/>
        </w:rPr>
        <w:t>amd</w:t>
      </w:r>
      <w:proofErr w:type="spellEnd"/>
      <w:r>
        <w:rPr>
          <w:b/>
          <w:bCs/>
        </w:rPr>
        <w:t xml:space="preserve"> 64.</w:t>
      </w:r>
    </w:p>
    <w:p w14:paraId="04C5720A" w14:textId="77777777" w:rsidR="005E1EBF" w:rsidRDefault="005E1EBF">
      <w:pPr>
        <w:pStyle w:val="PargrafodaLista"/>
        <w:ind w:left="1416"/>
      </w:pPr>
    </w:p>
    <w:p w14:paraId="04C5720B" w14:textId="77777777" w:rsidR="005E1EBF" w:rsidRDefault="00095C86">
      <w:pPr>
        <w:pStyle w:val="PargrafodaLista"/>
        <w:numPr>
          <w:ilvl w:val="0"/>
          <w:numId w:val="1"/>
        </w:numPr>
      </w:pPr>
      <w:r>
        <w:t>Logo após instalar o sistema operacional vou realizar a atualização do repositório:</w:t>
      </w:r>
    </w:p>
    <w:p w14:paraId="04C5720C" w14:textId="77777777" w:rsidR="005E1EBF" w:rsidRDefault="00095C86">
      <w:pPr>
        <w:pStyle w:val="PargrafodaLista"/>
        <w:ind w:left="1440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nano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ources.list</w:t>
      </w:r>
      <w:proofErr w:type="spellEnd"/>
      <w:r>
        <w:t xml:space="preserve"> (comente todos os pacotes com DEB CDROM)</w:t>
      </w:r>
    </w:p>
    <w:p w14:paraId="04C5720D" w14:textId="77777777" w:rsidR="005E1EBF" w:rsidRDefault="00095C86">
      <w:pPr>
        <w:pStyle w:val="PargrafodaLista"/>
        <w:ind w:left="1440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t-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date</w:t>
      </w:r>
      <w:proofErr w:type="spellEnd"/>
      <w:r>
        <w:rPr>
          <w:b/>
          <w:bCs/>
        </w:rPr>
        <w:t xml:space="preserve">  </w:t>
      </w:r>
    </w:p>
    <w:p w14:paraId="04C5720E" w14:textId="77777777" w:rsidR="005E1EBF" w:rsidRDefault="00095C86">
      <w:pPr>
        <w:pStyle w:val="PargrafodaLista"/>
        <w:ind w:left="1440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t-get</w:t>
      </w:r>
      <w:proofErr w:type="spellEnd"/>
      <w:r>
        <w:rPr>
          <w:b/>
          <w:bCs/>
        </w:rPr>
        <w:t xml:space="preserve"> upgrade</w:t>
      </w:r>
    </w:p>
    <w:p w14:paraId="04C5720F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realizar a instalação do </w:t>
      </w:r>
      <w:proofErr w:type="spellStart"/>
      <w:r>
        <w:t>docker</w:t>
      </w:r>
      <w:proofErr w:type="spellEnd"/>
      <w:r>
        <w:t xml:space="preserve"> para a orquestração dos containers:</w:t>
      </w:r>
    </w:p>
    <w:p w14:paraId="04C57210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update</w:t>
      </w:r>
      <w:proofErr w:type="spellEnd"/>
    </w:p>
    <w:p w14:paraId="04C57211" w14:textId="77777777" w:rsidR="005E1EBF" w:rsidRDefault="00095C86">
      <w:pPr>
        <w:ind w:left="106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 upgrade</w:t>
      </w:r>
    </w:p>
    <w:p w14:paraId="04C57212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-get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proofErr w:type="gramStart"/>
      <w:r>
        <w:rPr>
          <w:b/>
          <w:bCs/>
          <w:sz w:val="14"/>
          <w:szCs w:val="14"/>
        </w:rPr>
        <w:t>install</w:t>
      </w:r>
      <w:proofErr w:type="spellEnd"/>
      <w:r>
        <w:rPr>
          <w:b/>
          <w:bCs/>
          <w:sz w:val="14"/>
          <w:szCs w:val="14"/>
        </w:rPr>
        <w:t xml:space="preserve">  </w:t>
      </w:r>
      <w:proofErr w:type="spellStart"/>
      <w:r>
        <w:rPr>
          <w:b/>
          <w:bCs/>
          <w:sz w:val="14"/>
          <w:szCs w:val="14"/>
        </w:rPr>
        <w:t>curl</w:t>
      </w:r>
      <w:proofErr w:type="spellEnd"/>
      <w:proofErr w:type="gram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>-</w:t>
      </w:r>
      <w:proofErr w:type="spellStart"/>
      <w:r>
        <w:rPr>
          <w:b/>
          <w:bCs/>
          <w:sz w:val="14"/>
          <w:szCs w:val="14"/>
        </w:rPr>
        <w:t>transport</w:t>
      </w:r>
      <w:proofErr w:type="spellEnd"/>
      <w:r>
        <w:rPr>
          <w:b/>
          <w:bCs/>
          <w:sz w:val="14"/>
          <w:szCs w:val="14"/>
        </w:rPr>
        <w:t xml:space="preserve">-https </w:t>
      </w:r>
      <w:proofErr w:type="spellStart"/>
      <w:r>
        <w:rPr>
          <w:b/>
          <w:bCs/>
          <w:sz w:val="14"/>
          <w:szCs w:val="14"/>
        </w:rPr>
        <w:t>ca-certificates</w:t>
      </w:r>
      <w:proofErr w:type="spellEnd"/>
      <w:r>
        <w:rPr>
          <w:b/>
          <w:bCs/>
          <w:sz w:val="14"/>
          <w:szCs w:val="14"/>
        </w:rPr>
        <w:t xml:space="preserve"> software-</w:t>
      </w:r>
      <w:proofErr w:type="spellStart"/>
      <w:r>
        <w:rPr>
          <w:b/>
          <w:bCs/>
          <w:sz w:val="14"/>
          <w:szCs w:val="14"/>
        </w:rPr>
        <w:t>properties</w:t>
      </w:r>
      <w:proofErr w:type="spellEnd"/>
      <w:r>
        <w:rPr>
          <w:b/>
          <w:bCs/>
          <w:sz w:val="14"/>
          <w:szCs w:val="14"/>
        </w:rPr>
        <w:t>-common</w:t>
      </w:r>
    </w:p>
    <w:p w14:paraId="04C57213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curl</w:t>
      </w:r>
      <w:proofErr w:type="spellEnd"/>
      <w:r>
        <w:rPr>
          <w:b/>
          <w:bCs/>
          <w:sz w:val="14"/>
          <w:szCs w:val="14"/>
        </w:rPr>
        <w:t xml:space="preserve"> -</w:t>
      </w:r>
      <w:proofErr w:type="spellStart"/>
      <w:r>
        <w:rPr>
          <w:b/>
          <w:bCs/>
          <w:sz w:val="14"/>
          <w:szCs w:val="14"/>
        </w:rPr>
        <w:t>fsSL</w:t>
      </w:r>
      <w:proofErr w:type="spellEnd"/>
      <w:r>
        <w:rPr>
          <w:b/>
          <w:bCs/>
          <w:sz w:val="14"/>
          <w:szCs w:val="14"/>
        </w:rPr>
        <w:t xml:space="preserve"> https://download.docker.com/linux/ubuntu/gpg | </w:t>
      </w: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-key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dd</w:t>
      </w:r>
      <w:proofErr w:type="spellEnd"/>
      <w:r>
        <w:rPr>
          <w:b/>
          <w:bCs/>
          <w:sz w:val="14"/>
          <w:szCs w:val="14"/>
        </w:rPr>
        <w:t xml:space="preserve"> -</w:t>
      </w:r>
    </w:p>
    <w:p w14:paraId="04C57214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dd-apt-repository</w:t>
      </w:r>
      <w:proofErr w:type="spellEnd"/>
      <w:r>
        <w:rPr>
          <w:b/>
          <w:bCs/>
          <w:sz w:val="14"/>
          <w:szCs w:val="14"/>
        </w:rPr>
        <w:t xml:space="preserve"> "</w:t>
      </w:r>
      <w:proofErr w:type="spellStart"/>
      <w:r>
        <w:rPr>
          <w:b/>
          <w:bCs/>
          <w:sz w:val="14"/>
          <w:szCs w:val="14"/>
        </w:rPr>
        <w:t>deb</w:t>
      </w:r>
      <w:proofErr w:type="spellEnd"/>
      <w:r>
        <w:rPr>
          <w:b/>
          <w:bCs/>
          <w:sz w:val="14"/>
          <w:szCs w:val="14"/>
        </w:rPr>
        <w:t xml:space="preserve"> [</w:t>
      </w:r>
      <w:proofErr w:type="spellStart"/>
      <w:r>
        <w:rPr>
          <w:b/>
          <w:bCs/>
          <w:sz w:val="14"/>
          <w:szCs w:val="14"/>
        </w:rPr>
        <w:t>arch</w:t>
      </w:r>
      <w:proofErr w:type="spellEnd"/>
      <w:r>
        <w:rPr>
          <w:b/>
          <w:bCs/>
          <w:sz w:val="14"/>
          <w:szCs w:val="14"/>
        </w:rPr>
        <w:t>=amd64] https://download.docker.com/linux/ubuntu $(</w:t>
      </w:r>
      <w:proofErr w:type="spellStart"/>
      <w:r>
        <w:rPr>
          <w:b/>
          <w:bCs/>
          <w:sz w:val="14"/>
          <w:szCs w:val="14"/>
        </w:rPr>
        <w:t>lsb_release</w:t>
      </w:r>
      <w:proofErr w:type="spellEnd"/>
      <w:r>
        <w:rPr>
          <w:b/>
          <w:bCs/>
          <w:sz w:val="14"/>
          <w:szCs w:val="14"/>
        </w:rPr>
        <w:t xml:space="preserve"> -</w:t>
      </w:r>
      <w:proofErr w:type="spellStart"/>
      <w:r>
        <w:rPr>
          <w:b/>
          <w:bCs/>
          <w:sz w:val="14"/>
          <w:szCs w:val="14"/>
        </w:rPr>
        <w:t>cs</w:t>
      </w:r>
      <w:proofErr w:type="spellEnd"/>
      <w:r>
        <w:rPr>
          <w:b/>
          <w:bCs/>
          <w:sz w:val="14"/>
          <w:szCs w:val="14"/>
        </w:rPr>
        <w:t xml:space="preserve">) </w:t>
      </w:r>
      <w:proofErr w:type="spellStart"/>
      <w:r>
        <w:rPr>
          <w:b/>
          <w:bCs/>
          <w:sz w:val="14"/>
          <w:szCs w:val="14"/>
        </w:rPr>
        <w:t>stable</w:t>
      </w:r>
      <w:proofErr w:type="spellEnd"/>
      <w:r>
        <w:rPr>
          <w:b/>
          <w:bCs/>
          <w:sz w:val="14"/>
          <w:szCs w:val="14"/>
        </w:rPr>
        <w:t>"</w:t>
      </w:r>
    </w:p>
    <w:p w14:paraId="04C57215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update</w:t>
      </w:r>
      <w:proofErr w:type="spellEnd"/>
    </w:p>
    <w:p w14:paraId="04C57216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-cache </w:t>
      </w:r>
      <w:proofErr w:type="spellStart"/>
      <w:r>
        <w:rPr>
          <w:b/>
          <w:bCs/>
          <w:sz w:val="14"/>
          <w:szCs w:val="14"/>
        </w:rPr>
        <w:t>policy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docker-ce</w:t>
      </w:r>
      <w:proofErr w:type="spellEnd"/>
    </w:p>
    <w:p w14:paraId="04C57217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install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docker-ce</w:t>
      </w:r>
      <w:proofErr w:type="spellEnd"/>
    </w:p>
    <w:p w14:paraId="04C57218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systemctl</w:t>
      </w:r>
      <w:proofErr w:type="spellEnd"/>
      <w:r>
        <w:rPr>
          <w:b/>
          <w:bCs/>
          <w:sz w:val="14"/>
          <w:szCs w:val="14"/>
        </w:rPr>
        <w:t xml:space="preserve"> status </w:t>
      </w:r>
      <w:proofErr w:type="spellStart"/>
      <w:r>
        <w:rPr>
          <w:b/>
          <w:bCs/>
          <w:sz w:val="14"/>
          <w:szCs w:val="14"/>
        </w:rPr>
        <w:t>docker</w:t>
      </w:r>
      <w:proofErr w:type="spellEnd"/>
    </w:p>
    <w:p w14:paraId="04C57219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instalar o </w:t>
      </w:r>
      <w:proofErr w:type="spellStart"/>
      <w:r>
        <w:t>docker-compose</w:t>
      </w:r>
      <w:proofErr w:type="spellEnd"/>
    </w:p>
    <w:p w14:paraId="04C5721A" w14:textId="77777777" w:rsidR="005E1EBF" w:rsidRDefault="00095C86">
      <w:pPr>
        <w:pStyle w:val="PargrafodaLista"/>
        <w:ind w:firstLine="696"/>
        <w:jc w:val="both"/>
        <w:rPr>
          <w:b/>
          <w:bCs/>
          <w:sz w:val="12"/>
          <w:szCs w:val="12"/>
        </w:rPr>
      </w:pPr>
      <w:proofErr w:type="spellStart"/>
      <w:r>
        <w:rPr>
          <w:b/>
          <w:bCs/>
          <w:sz w:val="12"/>
          <w:szCs w:val="12"/>
        </w:rPr>
        <w:t>sudo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su</w:t>
      </w:r>
      <w:proofErr w:type="spellEnd"/>
    </w:p>
    <w:p w14:paraId="04C5721B" w14:textId="77777777" w:rsidR="005E1EBF" w:rsidRDefault="00095C86">
      <w:pPr>
        <w:pStyle w:val="PargrafodaLista"/>
        <w:jc w:val="both"/>
        <w:rPr>
          <w:b/>
          <w:bCs/>
          <w:sz w:val="12"/>
          <w:szCs w:val="12"/>
        </w:rPr>
      </w:pPr>
      <w:proofErr w:type="spellStart"/>
      <w:r>
        <w:rPr>
          <w:b/>
          <w:bCs/>
          <w:sz w:val="12"/>
          <w:szCs w:val="12"/>
        </w:rPr>
        <w:t>curl</w:t>
      </w:r>
      <w:proofErr w:type="spellEnd"/>
      <w:r>
        <w:rPr>
          <w:b/>
          <w:bCs/>
          <w:sz w:val="12"/>
          <w:szCs w:val="12"/>
        </w:rPr>
        <w:t xml:space="preserve"> -L https://github.com/docker/compose/releases/download/1.25.5/docker-compose-`uname -s`-`</w:t>
      </w:r>
      <w:proofErr w:type="spellStart"/>
      <w:r>
        <w:rPr>
          <w:b/>
          <w:bCs/>
          <w:sz w:val="12"/>
          <w:szCs w:val="12"/>
        </w:rPr>
        <w:t>uname</w:t>
      </w:r>
      <w:proofErr w:type="spellEnd"/>
      <w:r>
        <w:rPr>
          <w:b/>
          <w:bCs/>
          <w:sz w:val="12"/>
          <w:szCs w:val="12"/>
        </w:rPr>
        <w:t xml:space="preserve"> -m` &gt; /</w:t>
      </w:r>
      <w:proofErr w:type="spellStart"/>
      <w:r>
        <w:rPr>
          <w:b/>
          <w:bCs/>
          <w:sz w:val="12"/>
          <w:szCs w:val="12"/>
        </w:rPr>
        <w:t>usr</w:t>
      </w:r>
      <w:proofErr w:type="spellEnd"/>
      <w:r>
        <w:rPr>
          <w:b/>
          <w:bCs/>
          <w:sz w:val="12"/>
          <w:szCs w:val="12"/>
        </w:rPr>
        <w:t>/local/bin/</w:t>
      </w:r>
      <w:proofErr w:type="spellStart"/>
      <w:r>
        <w:rPr>
          <w:b/>
          <w:bCs/>
          <w:sz w:val="12"/>
          <w:szCs w:val="12"/>
        </w:rPr>
        <w:t>docker-compose</w:t>
      </w:r>
      <w:proofErr w:type="spellEnd"/>
    </w:p>
    <w:p w14:paraId="04C5721C" w14:textId="77777777" w:rsidR="005E1EBF" w:rsidRDefault="00095C86">
      <w:pPr>
        <w:pStyle w:val="PargrafodaLista"/>
        <w:jc w:val="both"/>
      </w:pPr>
      <w:r>
        <w:rPr>
          <w:b/>
          <w:bCs/>
          <w:sz w:val="12"/>
          <w:szCs w:val="12"/>
        </w:rPr>
        <w:tab/>
      </w:r>
      <w:proofErr w:type="spellStart"/>
      <w:r>
        <w:rPr>
          <w:b/>
          <w:bCs/>
          <w:sz w:val="12"/>
          <w:szCs w:val="12"/>
        </w:rPr>
        <w:t>chmod</w:t>
      </w:r>
      <w:proofErr w:type="spellEnd"/>
      <w:r>
        <w:rPr>
          <w:b/>
          <w:bCs/>
          <w:sz w:val="12"/>
          <w:szCs w:val="12"/>
        </w:rPr>
        <w:t xml:space="preserve"> +x /</w:t>
      </w:r>
      <w:proofErr w:type="spellStart"/>
      <w:r>
        <w:rPr>
          <w:b/>
          <w:bCs/>
          <w:sz w:val="12"/>
          <w:szCs w:val="12"/>
        </w:rPr>
        <w:t>usr</w:t>
      </w:r>
      <w:proofErr w:type="spellEnd"/>
      <w:r>
        <w:rPr>
          <w:b/>
          <w:bCs/>
          <w:sz w:val="12"/>
          <w:szCs w:val="12"/>
        </w:rPr>
        <w:t>/local/bin/</w:t>
      </w:r>
      <w:proofErr w:type="spellStart"/>
      <w:r>
        <w:rPr>
          <w:b/>
          <w:bCs/>
          <w:sz w:val="12"/>
          <w:szCs w:val="12"/>
        </w:rPr>
        <w:t>docker-compose</w:t>
      </w:r>
      <w:proofErr w:type="spellEnd"/>
    </w:p>
    <w:p w14:paraId="04C5721D" w14:textId="77777777" w:rsidR="005E1EBF" w:rsidRDefault="00095C86">
      <w:pPr>
        <w:pStyle w:val="PargrafodaLista"/>
        <w:jc w:val="both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ab/>
      </w:r>
      <w:proofErr w:type="spellStart"/>
      <w:r>
        <w:rPr>
          <w:b/>
          <w:bCs/>
          <w:sz w:val="12"/>
          <w:szCs w:val="12"/>
        </w:rPr>
        <w:t>docker-compose</w:t>
      </w:r>
      <w:proofErr w:type="spellEnd"/>
      <w:r>
        <w:rPr>
          <w:b/>
          <w:bCs/>
          <w:sz w:val="12"/>
          <w:szCs w:val="12"/>
        </w:rPr>
        <w:t xml:space="preserve"> -v</w:t>
      </w:r>
    </w:p>
    <w:p w14:paraId="04C5721E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pós a instalação do </w:t>
      </w:r>
      <w:proofErr w:type="spellStart"/>
      <w:r>
        <w:t>docker</w:t>
      </w:r>
      <w:proofErr w:type="spellEnd"/>
      <w:r>
        <w:t xml:space="preserve"> segui com os seguintes comandos para a copiar o </w:t>
      </w:r>
      <w:proofErr w:type="gramStart"/>
      <w:r>
        <w:t>projeto  do</w:t>
      </w:r>
      <w:proofErr w:type="gramEnd"/>
      <w:r>
        <w:t xml:space="preserve"> </w:t>
      </w:r>
      <w:proofErr w:type="spellStart"/>
      <w:r>
        <w:t>Dojot</w:t>
      </w:r>
      <w:proofErr w:type="spellEnd"/>
      <w:r>
        <w:t xml:space="preserve"> Linux do </w:t>
      </w:r>
      <w:proofErr w:type="spellStart"/>
      <w:r>
        <w:t>git</w:t>
      </w:r>
      <w:proofErr w:type="spellEnd"/>
      <w:r>
        <w:t xml:space="preserve"> :</w:t>
      </w:r>
    </w:p>
    <w:p w14:paraId="04C5721F" w14:textId="77777777" w:rsidR="005E1EBF" w:rsidRDefault="00095C86">
      <w:pPr>
        <w:pStyle w:val="PargrafodaLista"/>
        <w:ind w:firstLine="696"/>
        <w:jc w:val="both"/>
      </w:pPr>
      <w:r>
        <w:rPr>
          <w:b/>
          <w:bCs/>
        </w:rPr>
        <w:t xml:space="preserve">1 - </w:t>
      </w:r>
      <w:proofErr w:type="spellStart"/>
      <w:proofErr w:type="gramStart"/>
      <w:r>
        <w:rPr>
          <w:b/>
          <w:bCs/>
        </w:rPr>
        <w:t>sudo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clone </w:t>
      </w:r>
      <w:hyperlink r:id="rId6">
        <w:r>
          <w:rPr>
            <w:rStyle w:val="LinkdaInternet"/>
            <w:b/>
            <w:bCs/>
          </w:rPr>
          <w:t>https://github.com/dojot/docker-compose.git</w:t>
        </w:r>
      </w:hyperlink>
    </w:p>
    <w:p w14:paraId="04C57220" w14:textId="77777777" w:rsidR="005E1EBF" w:rsidRDefault="00095C86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C573CB" wp14:editId="04C573CC">
            <wp:extent cx="4413250" cy="1362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21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ab/>
        <w:t xml:space="preserve">2 - </w:t>
      </w:r>
      <w:proofErr w:type="spellStart"/>
      <w:proofErr w:type="gramStart"/>
      <w:r>
        <w:rPr>
          <w:b/>
          <w:bCs/>
        </w:rPr>
        <w:t>cd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-compose</w:t>
      </w:r>
      <w:proofErr w:type="spellEnd"/>
    </w:p>
    <w:p w14:paraId="04C57222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4C573CD" wp14:editId="04C573CE">
            <wp:extent cx="4483100" cy="604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23" w14:textId="7726C5C5" w:rsidR="005E1EBF" w:rsidRDefault="00095C86">
      <w:pPr>
        <w:pStyle w:val="PargrafodaLista"/>
        <w:jc w:val="both"/>
      </w:pPr>
      <w:r>
        <w:rPr>
          <w:b/>
          <w:bCs/>
        </w:rPr>
        <w:tab/>
        <w:t xml:space="preserve">3 - </w:t>
      </w:r>
      <w:proofErr w:type="spellStart"/>
      <w:proofErr w:type="gramStart"/>
      <w:r>
        <w:rPr>
          <w:b/>
          <w:bCs/>
        </w:rPr>
        <w:t>sudo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checkout v0.</w:t>
      </w:r>
      <w:r w:rsidR="00027FC0">
        <w:rPr>
          <w:b/>
          <w:bCs/>
        </w:rPr>
        <w:t>4</w:t>
      </w:r>
      <w:r>
        <w:rPr>
          <w:b/>
          <w:bCs/>
        </w:rPr>
        <w:t>.</w:t>
      </w:r>
      <w:r w:rsidR="00027FC0">
        <w:rPr>
          <w:b/>
          <w:bCs/>
        </w:rPr>
        <w:t>2</w:t>
      </w:r>
      <w:r>
        <w:rPr>
          <w:b/>
          <w:bCs/>
        </w:rPr>
        <w:t xml:space="preserve"> -b v0.</w:t>
      </w:r>
      <w:r w:rsidR="00027FC0">
        <w:rPr>
          <w:b/>
          <w:bCs/>
        </w:rPr>
        <w:t>4</w:t>
      </w:r>
      <w:r>
        <w:rPr>
          <w:b/>
          <w:bCs/>
        </w:rPr>
        <w:t>.</w:t>
      </w:r>
      <w:r w:rsidR="00027FC0">
        <w:rPr>
          <w:b/>
          <w:bCs/>
        </w:rPr>
        <w:t>2</w:t>
      </w:r>
    </w:p>
    <w:p w14:paraId="04C57224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4C573CF" wp14:editId="04C573D0">
            <wp:extent cx="4508500" cy="6083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25" w14:textId="77777777" w:rsidR="005E1EBF" w:rsidRDefault="00095C86">
      <w:pPr>
        <w:pStyle w:val="PargrafodaLista"/>
        <w:jc w:val="both"/>
      </w:pPr>
      <w:r>
        <w:rPr>
          <w:b/>
          <w:bCs/>
        </w:rPr>
        <w:tab/>
        <w:t xml:space="preserve">4 </w:t>
      </w:r>
      <w:r>
        <w:rPr>
          <w:b/>
          <w:bCs/>
          <w:color w:val="FF0000"/>
        </w:rPr>
        <w:t xml:space="preserve">- </w:t>
      </w:r>
      <w:proofErr w:type="spellStart"/>
      <w:r>
        <w:rPr>
          <w:b/>
          <w:bCs/>
          <w:color w:val="FF0000"/>
        </w:rPr>
        <w:t>sudo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ocker-compos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up</w:t>
      </w:r>
      <w:proofErr w:type="spellEnd"/>
      <w:r>
        <w:rPr>
          <w:b/>
          <w:bCs/>
          <w:color w:val="FF0000"/>
        </w:rPr>
        <w:t xml:space="preserve"> -</w:t>
      </w:r>
      <w:proofErr w:type="gramStart"/>
      <w:r>
        <w:rPr>
          <w:b/>
          <w:bCs/>
          <w:color w:val="FF0000"/>
        </w:rPr>
        <w:t xml:space="preserve">d  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não rodei este comando ainda, pois não quero subir o </w:t>
      </w:r>
      <w:proofErr w:type="spellStart"/>
      <w:r>
        <w:rPr>
          <w:b/>
          <w:bCs/>
        </w:rPr>
        <w:t>dojot</w:t>
      </w:r>
      <w:proofErr w:type="spellEnd"/>
      <w:r>
        <w:rPr>
          <w:b/>
          <w:bCs/>
        </w:rPr>
        <w:t xml:space="preserve"> na forma padrão, a ideia é subi-lo na forma de serviços na rede </w:t>
      </w:r>
      <w:proofErr w:type="spellStart"/>
      <w:r>
        <w:rPr>
          <w:b/>
          <w:bCs/>
        </w:rPr>
        <w:t>swarn</w:t>
      </w:r>
      <w:proofErr w:type="spellEnd"/>
      <w:r>
        <w:rPr>
          <w:b/>
          <w:bCs/>
        </w:rPr>
        <w:t>, utilizando o driver OVERLAY do Docker para criar um cluster ).</w:t>
      </w:r>
    </w:p>
    <w:p w14:paraId="04C57226" w14:textId="77777777" w:rsidR="005E1EBF" w:rsidRDefault="005E1EBF">
      <w:pPr>
        <w:pStyle w:val="PargrafodaLista"/>
        <w:jc w:val="both"/>
      </w:pPr>
    </w:p>
    <w:p w14:paraId="04C57227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Rede overlay</w:t>
      </w:r>
    </w:p>
    <w:p w14:paraId="04C57228" w14:textId="77777777" w:rsidR="005E1EBF" w:rsidRDefault="00095C86">
      <w:pPr>
        <w:pStyle w:val="PargrafodaLista"/>
        <w:jc w:val="both"/>
      </w:pPr>
      <w:r>
        <w:rPr>
          <w:noProof/>
        </w:rPr>
        <w:drawing>
          <wp:inline distT="0" distB="0" distL="0" distR="0" wp14:anchorId="04C573D1" wp14:editId="04C573D2">
            <wp:extent cx="5397500" cy="2857500"/>
            <wp:effectExtent l="0" t="0" r="0" b="0"/>
            <wp:docPr id="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29" w14:textId="77777777" w:rsidR="005E1EBF" w:rsidRDefault="005E1EBF">
      <w:pPr>
        <w:pStyle w:val="PargrafodaLista"/>
        <w:jc w:val="both"/>
      </w:pPr>
    </w:p>
    <w:p w14:paraId="04C5722A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 rede overlay é uma rede que se sobrepõem a rede física, criando um cluster distribuído, para iniciar a rede overlay primeiramente precisamos iniciar o </w:t>
      </w:r>
      <w:proofErr w:type="spellStart"/>
      <w:r>
        <w:rPr>
          <w:b/>
          <w:bCs/>
        </w:rPr>
        <w:t>swarm</w:t>
      </w:r>
      <w:proofErr w:type="spellEnd"/>
      <w:r>
        <w:t xml:space="preserve">, para iniciar o </w:t>
      </w:r>
      <w:proofErr w:type="spellStart"/>
      <w:r>
        <w:rPr>
          <w:b/>
          <w:bCs/>
        </w:rPr>
        <w:t>swarm</w:t>
      </w:r>
      <w:proofErr w:type="spellEnd"/>
      <w:r>
        <w:t xml:space="preserve"> utilizei o comando:</w:t>
      </w:r>
    </w:p>
    <w:p w14:paraId="04C5722B" w14:textId="77777777" w:rsidR="005E1EBF" w:rsidRDefault="00095C86">
      <w:pPr>
        <w:ind w:left="708" w:firstLine="708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war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</w:t>
      </w:r>
    </w:p>
    <w:p w14:paraId="04C5722C" w14:textId="77777777" w:rsidR="005E1EBF" w:rsidRDefault="005E1EBF">
      <w:pPr>
        <w:jc w:val="center"/>
      </w:pPr>
    </w:p>
    <w:p w14:paraId="04C5722D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Em seguida é mostrado o token para unir/juntar novos nós (na forma de Works) ao </w:t>
      </w:r>
      <w:proofErr w:type="spellStart"/>
      <w:r>
        <w:t>swarm</w:t>
      </w:r>
      <w:proofErr w:type="spellEnd"/>
      <w:r>
        <w:t xml:space="preserve"> criado:</w:t>
      </w:r>
    </w:p>
    <w:p w14:paraId="04C5722E" w14:textId="77777777" w:rsidR="005E1EBF" w:rsidRDefault="00095C86">
      <w:pPr>
        <w:pStyle w:val="PargrafodaLista"/>
      </w:pPr>
      <w:r>
        <w:rPr>
          <w:sz w:val="12"/>
          <w:szCs w:val="12"/>
        </w:rPr>
        <w:tab/>
      </w:r>
      <w:proofErr w:type="spellStart"/>
      <w:r>
        <w:rPr>
          <w:sz w:val="12"/>
          <w:szCs w:val="12"/>
        </w:rPr>
        <w:t>docker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swar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join</w:t>
      </w:r>
      <w:proofErr w:type="spellEnd"/>
      <w:r>
        <w:rPr>
          <w:sz w:val="12"/>
          <w:szCs w:val="12"/>
        </w:rPr>
        <w:t xml:space="preserve"> --</w:t>
      </w:r>
      <w:proofErr w:type="spellStart"/>
      <w:r>
        <w:rPr>
          <w:sz w:val="12"/>
          <w:szCs w:val="12"/>
        </w:rPr>
        <w:t>token</w:t>
      </w:r>
      <w:proofErr w:type="spellEnd"/>
      <w:r>
        <w:rPr>
          <w:sz w:val="12"/>
          <w:szCs w:val="12"/>
        </w:rPr>
        <w:t xml:space="preserve"> SWMTKN-1-11em6lcdgijh1aqr86kldnoh796ik8wm0r5fjj5dz91yvryfwr-42v2s3diykzv72ncl57d6tlqg 192.168.0.193:2377</w:t>
      </w:r>
    </w:p>
    <w:p w14:paraId="04C5722F" w14:textId="77777777" w:rsidR="005E1EBF" w:rsidRDefault="00095C86">
      <w:pPr>
        <w:pStyle w:val="PargrafodaLista"/>
        <w:jc w:val="both"/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4C573D3" wp14:editId="04C573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999490"/>
            <wp:effectExtent l="0" t="0" r="0" b="0"/>
            <wp:wrapSquare wrapText="largest"/>
            <wp:docPr id="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30" w14:textId="77777777" w:rsidR="005E1EBF" w:rsidRDefault="005E1EBF">
      <w:pPr>
        <w:pStyle w:val="PargrafodaLista"/>
        <w:jc w:val="both"/>
      </w:pPr>
    </w:p>
    <w:p w14:paraId="04C57231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Para Adicionar um nó a rede </w:t>
      </w:r>
      <w:proofErr w:type="spellStart"/>
      <w:r>
        <w:t>swarm</w:t>
      </w:r>
      <w:proofErr w:type="spellEnd"/>
      <w:r>
        <w:t xml:space="preserve"> na forma de </w:t>
      </w:r>
      <w:proofErr w:type="spellStart"/>
      <w:r>
        <w:t>Leader</w:t>
      </w:r>
      <w:proofErr w:type="spellEnd"/>
      <w:r>
        <w:t>/Manager é preciso obter um token próprio para isso:</w:t>
      </w:r>
    </w:p>
    <w:p w14:paraId="04C57232" w14:textId="77777777" w:rsidR="005E1EBF" w:rsidRDefault="00095C86">
      <w:pPr>
        <w:ind w:left="720" w:firstLine="696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war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in-token</w:t>
      </w:r>
      <w:proofErr w:type="spellEnd"/>
      <w:r>
        <w:rPr>
          <w:b/>
          <w:bCs/>
        </w:rPr>
        <w:t xml:space="preserve"> manager</w:t>
      </w:r>
    </w:p>
    <w:p w14:paraId="04C57233" w14:textId="77777777" w:rsidR="005E1EBF" w:rsidRDefault="00095C86">
      <w:pPr>
        <w:ind w:firstLine="360"/>
        <w:jc w:val="center"/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04C573D5" wp14:editId="04C573D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092200"/>
            <wp:effectExtent l="0" t="0" r="0" b="0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2"/>
          <w:szCs w:val="12"/>
        </w:rPr>
        <w:tab/>
      </w:r>
    </w:p>
    <w:p w14:paraId="04C57234" w14:textId="77777777" w:rsidR="005E1EBF" w:rsidRDefault="00095C86">
      <w:pPr>
        <w:ind w:firstLine="360"/>
        <w:jc w:val="center"/>
      </w:pPr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docker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swarm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join</w:t>
      </w:r>
      <w:proofErr w:type="spellEnd"/>
      <w:r>
        <w:rPr>
          <w:b/>
          <w:bCs/>
          <w:sz w:val="12"/>
          <w:szCs w:val="12"/>
        </w:rPr>
        <w:t xml:space="preserve"> --</w:t>
      </w:r>
      <w:proofErr w:type="spellStart"/>
      <w:r>
        <w:rPr>
          <w:b/>
          <w:bCs/>
          <w:sz w:val="12"/>
          <w:szCs w:val="12"/>
        </w:rPr>
        <w:t>token</w:t>
      </w:r>
      <w:proofErr w:type="spellEnd"/>
      <w:r>
        <w:rPr>
          <w:b/>
          <w:bCs/>
          <w:sz w:val="12"/>
          <w:szCs w:val="12"/>
        </w:rPr>
        <w:t xml:space="preserve"> SWMTKN-1-11em6lcdgijh1aqr86kldnoh796ik8wm0r5fjj5dz91yvryfwr-achflxm0g44zjg99qztyxsvdy 192.168.0.193:2377</w:t>
      </w:r>
    </w:p>
    <w:p w14:paraId="04C57235" w14:textId="77777777" w:rsidR="005E1EBF" w:rsidRDefault="00095C86">
      <w:pPr>
        <w:ind w:firstLine="360"/>
        <w:jc w:val="center"/>
      </w:pPr>
      <w:r>
        <w:rPr>
          <w:noProof/>
        </w:rPr>
        <w:drawing>
          <wp:inline distT="0" distB="0" distL="0" distR="0" wp14:anchorId="04C573D7" wp14:editId="04C573D8">
            <wp:extent cx="4622800" cy="2055495"/>
            <wp:effectExtent l="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36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adicionar outro nó ao cluster esse será adicionado como </w:t>
      </w:r>
      <w:proofErr w:type="gramStart"/>
      <w:r>
        <w:t>WORKDER ,</w:t>
      </w:r>
      <w:proofErr w:type="gramEnd"/>
      <w:r>
        <w:t xml:space="preserve"> para isso criei uma VM chamada </w:t>
      </w:r>
      <w:r>
        <w:rPr>
          <w:b/>
          <w:bCs/>
        </w:rPr>
        <w:t>Mongodb1</w:t>
      </w:r>
      <w:r>
        <w:t xml:space="preserve">, com o mesmo sistema operacional Ubuntu 16.0.4.6 </w:t>
      </w:r>
      <w:proofErr w:type="spellStart"/>
      <w:r>
        <w:t>live</w:t>
      </w:r>
      <w:proofErr w:type="spellEnd"/>
      <w:r>
        <w:t xml:space="preserve"> server amd64, e realizei a instalação do </w:t>
      </w:r>
      <w:proofErr w:type="spellStart"/>
      <w:r>
        <w:t>docker</w:t>
      </w:r>
      <w:proofErr w:type="spellEnd"/>
      <w:r>
        <w:t xml:space="preserve">, para adicionar a </w:t>
      </w:r>
      <w:r>
        <w:rPr>
          <w:b/>
          <w:bCs/>
        </w:rPr>
        <w:t xml:space="preserve">VM-MONGODB1 </w:t>
      </w:r>
      <w:r>
        <w:t xml:space="preserve">como nó </w:t>
      </w:r>
      <w:proofErr w:type="spellStart"/>
      <w:r>
        <w:t>worker</w:t>
      </w:r>
      <w:proofErr w:type="spellEnd"/>
      <w:r>
        <w:t xml:space="preserve"> na rede  utilizei o comando:</w:t>
      </w:r>
    </w:p>
    <w:p w14:paraId="04C57237" w14:textId="77777777" w:rsidR="005E1EBF" w:rsidRDefault="00095C86">
      <w:pPr>
        <w:pStyle w:val="PargrafodaLista"/>
        <w:jc w:val="center"/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04C573D9" wp14:editId="04C573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682625"/>
            <wp:effectExtent l="0" t="0" r="0" b="0"/>
            <wp:wrapSquare wrapText="largest"/>
            <wp:docPr id="8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38" w14:textId="77777777" w:rsidR="005E1EBF" w:rsidRDefault="005E1EBF">
      <w:pPr>
        <w:pStyle w:val="PargrafodaLista"/>
        <w:jc w:val="center"/>
      </w:pPr>
    </w:p>
    <w:p w14:paraId="04C57239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ao consultar na VM </w:t>
      </w:r>
      <w:proofErr w:type="spellStart"/>
      <w:r>
        <w:rPr>
          <w:b/>
          <w:bCs/>
        </w:rPr>
        <w:t>Dojot_server</w:t>
      </w:r>
      <w:proofErr w:type="spellEnd"/>
      <w:r>
        <w:t xml:space="preserve"> que é o </w:t>
      </w:r>
      <w:proofErr w:type="spellStart"/>
      <w:r>
        <w:t>Leader</w:t>
      </w:r>
      <w:proofErr w:type="spellEnd"/>
      <w:r>
        <w:t xml:space="preserve"> do cluster na rede </w:t>
      </w:r>
      <w:proofErr w:type="spellStart"/>
      <w:r>
        <w:t>swarm</w:t>
      </w:r>
      <w:proofErr w:type="spellEnd"/>
      <w:r>
        <w:t>, é possível verificar que existem dois nós na rede:</w:t>
      </w:r>
    </w:p>
    <w:p w14:paraId="04C5723A" w14:textId="77777777" w:rsidR="005E1EBF" w:rsidRDefault="00095C86">
      <w:pPr>
        <w:pStyle w:val="PargrafodaLista"/>
        <w:ind w:left="1416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node </w:t>
      </w:r>
      <w:proofErr w:type="spellStart"/>
      <w:r>
        <w:rPr>
          <w:b/>
          <w:bCs/>
        </w:rPr>
        <w:t>ls</w:t>
      </w:r>
      <w:proofErr w:type="spellEnd"/>
    </w:p>
    <w:p w14:paraId="04C5723B" w14:textId="77777777" w:rsidR="005E1EBF" w:rsidRDefault="005E1EBF">
      <w:pPr>
        <w:jc w:val="both"/>
      </w:pPr>
    </w:p>
    <w:p w14:paraId="04C5723C" w14:textId="77777777" w:rsidR="005E1EBF" w:rsidRDefault="00095C86">
      <w:pPr>
        <w:ind w:firstLine="708"/>
        <w:jc w:val="both"/>
      </w:pPr>
      <w:r>
        <w:rPr>
          <w:noProof/>
        </w:rPr>
        <w:lastRenderedPageBreak/>
        <w:drawing>
          <wp:anchor distT="0" distB="0" distL="0" distR="0" simplePos="0" relativeHeight="251658243" behindDoc="0" locked="0" layoutInCell="1" allowOverlap="1" wp14:anchorId="04C573DB" wp14:editId="04C573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950"/>
            <wp:effectExtent l="0" t="0" r="0" b="0"/>
            <wp:wrapSquare wrapText="largest"/>
            <wp:docPr id="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OBS:</w:t>
      </w:r>
      <w:r>
        <w:t xml:space="preserve"> Um nó aparece como </w:t>
      </w:r>
      <w:r>
        <w:rPr>
          <w:b/>
          <w:bCs/>
        </w:rPr>
        <w:t>LEADER</w:t>
      </w:r>
      <w:r>
        <w:t xml:space="preserve"> e os outros onde não há nada escrito, significa que ele é listado como </w:t>
      </w:r>
      <w:proofErr w:type="spellStart"/>
      <w:r>
        <w:t>worker</w:t>
      </w:r>
      <w:proofErr w:type="spellEnd"/>
      <w:r>
        <w:t>.</w:t>
      </w:r>
    </w:p>
    <w:p w14:paraId="04C5723D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ao consultar as redes </w:t>
      </w:r>
      <w:proofErr w:type="spellStart"/>
      <w:r>
        <w:t>docker</w:t>
      </w:r>
      <w:proofErr w:type="spellEnd"/>
      <w:r>
        <w:t xml:space="preserve"> existentes na </w:t>
      </w:r>
      <w:r>
        <w:rPr>
          <w:b/>
          <w:bCs/>
        </w:rPr>
        <w:t>VM MONGODB1</w:t>
      </w:r>
      <w:r>
        <w:t xml:space="preserve">, é possível observar que já existe o driver </w:t>
      </w:r>
      <w:r>
        <w:rPr>
          <w:b/>
          <w:bCs/>
        </w:rPr>
        <w:t>overlay</w:t>
      </w:r>
      <w:r>
        <w:t xml:space="preserve"> em uma rede chamada de </w:t>
      </w:r>
      <w:r>
        <w:rPr>
          <w:b/>
          <w:bCs/>
        </w:rPr>
        <w:t>INGRESS</w:t>
      </w:r>
      <w:r>
        <w:t>:</w:t>
      </w:r>
    </w:p>
    <w:p w14:paraId="04C5723E" w14:textId="77777777" w:rsidR="005E1EBF" w:rsidRDefault="00095C86">
      <w:pPr>
        <w:ind w:left="1416"/>
        <w:jc w:val="both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network </w:t>
      </w:r>
      <w:proofErr w:type="spellStart"/>
      <w:r>
        <w:rPr>
          <w:b/>
          <w:bCs/>
        </w:rPr>
        <w:t>ls</w:t>
      </w:r>
      <w:proofErr w:type="spellEnd"/>
    </w:p>
    <w:p w14:paraId="04C5723F" w14:textId="77777777" w:rsidR="005E1EBF" w:rsidRDefault="00095C86">
      <w:pPr>
        <w:ind w:left="360"/>
        <w:jc w:val="both"/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04C573DD" wp14:editId="04C573D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1440" cy="1241425"/>
            <wp:effectExtent l="0" t="0" r="0" b="0"/>
            <wp:wrapSquare wrapText="largest"/>
            <wp:docPr id="10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380"/>
        <w:tblW w:w="11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3488"/>
        <w:gridCol w:w="1816"/>
        <w:gridCol w:w="1045"/>
        <w:gridCol w:w="641"/>
        <w:gridCol w:w="1924"/>
        <w:gridCol w:w="844"/>
      </w:tblGrid>
      <w:tr w:rsidR="005E1EBF" w14:paraId="04C57241" w14:textId="77777777">
        <w:trPr>
          <w:trHeight w:val="315"/>
          <w:jc w:val="center"/>
        </w:trPr>
        <w:tc>
          <w:tcPr>
            <w:tcW w:w="11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</w:tcPr>
          <w:p w14:paraId="04C57240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CLUSTER DOJOT</w:t>
            </w:r>
          </w:p>
        </w:tc>
      </w:tr>
      <w:tr w:rsidR="005E1EBF" w14:paraId="04C57249" w14:textId="77777777">
        <w:trPr>
          <w:trHeight w:val="30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2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M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3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S.O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4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CPU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5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RAM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6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HD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4472C4" w:fill="4472C4"/>
            <w:vAlign w:val="center"/>
          </w:tcPr>
          <w:p w14:paraId="04C57247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IP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8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Status</w:t>
            </w:r>
          </w:p>
        </w:tc>
      </w:tr>
      <w:tr w:rsidR="005E1EBF" w14:paraId="04C57251" w14:textId="77777777">
        <w:trPr>
          <w:trHeight w:val="30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A" w14:textId="77777777" w:rsidR="005E1EBF" w:rsidRDefault="00095C86">
            <w:pPr>
              <w:spacing w:after="0" w:line="240" w:lineRule="auto"/>
              <w:jc w:val="center"/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Dojot_server</w:t>
            </w:r>
            <w:proofErr w:type="spellEnd"/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B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Ubuntu server 16.04.6 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live</w:t>
            </w:r>
            <w:proofErr w:type="spellEnd"/>
            <w:r>
              <w:rPr>
                <w:rFonts w:eastAsia="Times New Roman" w:cs="Calibri"/>
                <w:color w:val="000000"/>
                <w:lang w:eastAsia="pt-BR"/>
              </w:rPr>
              <w:t xml:space="preserve"> amd6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C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 Core 1 Núcle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D" w14:textId="77777777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2448 MB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E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GB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E1F2" w:fill="D9E1F2"/>
            <w:vAlign w:val="center"/>
          </w:tcPr>
          <w:p w14:paraId="04C5724F" w14:textId="0D0BBD6A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192.168.</w:t>
            </w:r>
            <w:r w:rsidR="00906CA7">
              <w:rPr>
                <w:rFonts w:eastAsia="Times New Roman" w:cs="Calibri"/>
                <w:color w:val="000000"/>
                <w:lang w:eastAsia="pt-BR"/>
              </w:rPr>
              <w:t>10</w:t>
            </w:r>
            <w:r>
              <w:rPr>
                <w:rFonts w:eastAsia="Times New Roman" w:cs="Calibri"/>
                <w:color w:val="000000"/>
                <w:lang w:eastAsia="pt-BR"/>
              </w:rPr>
              <w:t>0.</w:t>
            </w:r>
            <w:r w:rsidR="00027FC0">
              <w:rPr>
                <w:rFonts w:eastAsia="Times New Roman" w:cs="Calibri"/>
                <w:color w:val="000000"/>
                <w:lang w:eastAsia="pt-BR"/>
              </w:rPr>
              <w:t>125</w:t>
            </w:r>
          </w:p>
        </w:tc>
        <w:tc>
          <w:tcPr>
            <w:tcW w:w="844" w:type="dxa"/>
            <w:tcBorders>
              <w:top w:val="single" w:sz="4" w:space="0" w:color="8EA9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50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Leader</w:t>
            </w:r>
            <w:proofErr w:type="spellEnd"/>
          </w:p>
        </w:tc>
      </w:tr>
      <w:tr w:rsidR="005E1EBF" w14:paraId="04C57259" w14:textId="77777777">
        <w:trPr>
          <w:trHeight w:val="30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2" w14:textId="77777777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Mongodb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3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Ubuntu server 16.04.6 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live</w:t>
            </w:r>
            <w:proofErr w:type="spellEnd"/>
            <w:r>
              <w:rPr>
                <w:rFonts w:eastAsia="Times New Roman" w:cs="Calibri"/>
                <w:color w:val="000000"/>
                <w:lang w:eastAsia="pt-BR"/>
              </w:rPr>
              <w:t xml:space="preserve"> amd6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4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 Core 1 Núcle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5" w14:textId="27576E67" w:rsidR="005E1EBF" w:rsidRDefault="00906CA7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512</w:t>
            </w:r>
            <w:r w:rsidR="00095C86">
              <w:rPr>
                <w:rFonts w:eastAsia="Times New Roman" w:cs="Calibri"/>
                <w:color w:val="000000"/>
                <w:lang w:eastAsia="pt-BR"/>
              </w:rPr>
              <w:t xml:space="preserve"> MB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6" w14:textId="77777777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10GB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57257" w14:textId="1ECC3736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192.168.</w:t>
            </w:r>
            <w:r w:rsidR="00906CA7">
              <w:rPr>
                <w:rFonts w:eastAsia="Times New Roman" w:cs="Calibri"/>
                <w:color w:val="000000"/>
                <w:lang w:eastAsia="pt-BR"/>
              </w:rPr>
              <w:t>10</w:t>
            </w:r>
            <w:r>
              <w:rPr>
                <w:rFonts w:eastAsia="Times New Roman" w:cs="Calibri"/>
                <w:color w:val="000000"/>
                <w:lang w:eastAsia="pt-BR"/>
              </w:rPr>
              <w:t>0.</w:t>
            </w:r>
            <w:r w:rsidR="00906CA7">
              <w:rPr>
                <w:rFonts w:eastAsia="Times New Roman" w:cs="Calibri"/>
                <w:color w:val="000000"/>
                <w:lang w:eastAsia="pt-BR"/>
              </w:rPr>
              <w:t>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8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worker</w:t>
            </w:r>
            <w:proofErr w:type="spellEnd"/>
          </w:p>
        </w:tc>
      </w:tr>
    </w:tbl>
    <w:p w14:paraId="04C5725A" w14:textId="77777777" w:rsidR="005E1EBF" w:rsidRDefault="005E1EBF">
      <w:pPr>
        <w:pStyle w:val="PargrafodaLista"/>
        <w:ind w:left="1440"/>
        <w:jc w:val="both"/>
      </w:pPr>
    </w:p>
    <w:p w14:paraId="04C5725B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podemos consultar qual o IP da rede </w:t>
      </w:r>
      <w:proofErr w:type="spellStart"/>
      <w:r>
        <w:t>swarm</w:t>
      </w:r>
      <w:proofErr w:type="spellEnd"/>
      <w:r>
        <w:t xml:space="preserve">, inspecionando a rede </w:t>
      </w:r>
      <w:proofErr w:type="spellStart"/>
      <w:r>
        <w:t>ingress</w:t>
      </w:r>
      <w:proofErr w:type="spellEnd"/>
      <w:r>
        <w:t xml:space="preserve"> que que foi criada com o driver OVERLAY:</w:t>
      </w:r>
    </w:p>
    <w:p w14:paraId="04C5725C" w14:textId="77777777" w:rsidR="005E1EBF" w:rsidRDefault="00095C86">
      <w:pPr>
        <w:pStyle w:val="PargrafodaLista"/>
        <w:ind w:left="1416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p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ress</w:t>
      </w:r>
      <w:proofErr w:type="spellEnd"/>
    </w:p>
    <w:p w14:paraId="04C5725D" w14:textId="77777777" w:rsidR="005E1EBF" w:rsidRDefault="00095C86">
      <w:pPr>
        <w:jc w:val="both"/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04C573DF" wp14:editId="04C573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58135"/>
            <wp:effectExtent l="0" t="0" r="0" b="0"/>
            <wp:wrapSquare wrapText="largest"/>
            <wp:docPr id="11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5E" w14:textId="77777777" w:rsidR="005E1EBF" w:rsidRDefault="00095C86">
      <w:pPr>
        <w:jc w:val="both"/>
      </w:pPr>
      <w:r>
        <w:rPr>
          <w:b/>
          <w:bCs/>
        </w:rPr>
        <w:t>OBS:</w:t>
      </w:r>
      <w:r>
        <w:t xml:space="preserve"> Podemos observar o IP de classe A 10.0.0.2/24 que é utilizado na rede </w:t>
      </w:r>
      <w:proofErr w:type="spellStart"/>
      <w:r>
        <w:t>swarm</w:t>
      </w:r>
      <w:proofErr w:type="spellEnd"/>
      <w:r>
        <w:t>, com o driver overlay, e abaixo os endereços de IP dos hosts que compõem os nós da rede, sendo IP de cada uma das máquinas virtuais.</w:t>
      </w:r>
    </w:p>
    <w:p w14:paraId="04C5725F" w14:textId="77777777" w:rsidR="005E1EBF" w:rsidRDefault="005E1EBF"/>
    <w:p w14:paraId="04C57260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subir o </w:t>
      </w:r>
      <w:proofErr w:type="spellStart"/>
      <w:r>
        <w:t>Dojot</w:t>
      </w:r>
      <w:proofErr w:type="spellEnd"/>
      <w:r>
        <w:t xml:space="preserve"> na forma de um serviço da rede </w:t>
      </w:r>
      <w:proofErr w:type="spellStart"/>
      <w:r>
        <w:t>swarm</w:t>
      </w:r>
      <w:proofErr w:type="spellEnd"/>
      <w:r>
        <w:t xml:space="preserve">, dessa forma </w:t>
      </w:r>
      <w:proofErr w:type="gramStart"/>
      <w:r>
        <w:t>os container</w:t>
      </w:r>
      <w:proofErr w:type="gramEnd"/>
      <w:r>
        <w:t xml:space="preserve"> necessários a execução do </w:t>
      </w:r>
      <w:proofErr w:type="spellStart"/>
      <w:r>
        <w:t>Dojot</w:t>
      </w:r>
      <w:proofErr w:type="spellEnd"/>
      <w:r>
        <w:t xml:space="preserve"> serão escaláveis entre os nós que estiverem compondo a rede </w:t>
      </w:r>
      <w:proofErr w:type="spellStart"/>
      <w:r>
        <w:t>swarm</w:t>
      </w:r>
      <w:proofErr w:type="spellEnd"/>
      <w:r>
        <w:t xml:space="preserve">, sendo possível aumentar a infraestrutura a qualquer momento, e ainda </w:t>
      </w:r>
      <w:proofErr w:type="spellStart"/>
      <w:r>
        <w:t>setar</w:t>
      </w:r>
      <w:proofErr w:type="spellEnd"/>
      <w:r>
        <w:t xml:space="preserve"> o número de réplicas que serão utilizadas</w:t>
      </w:r>
    </w:p>
    <w:p w14:paraId="04C57261" w14:textId="77777777" w:rsidR="005E1EBF" w:rsidRDefault="005E1EBF">
      <w:pPr>
        <w:pStyle w:val="PargrafodaLista"/>
        <w:jc w:val="both"/>
      </w:pPr>
    </w:p>
    <w:p w14:paraId="04C57262" w14:textId="77777777" w:rsidR="005E1EBF" w:rsidRDefault="00095C86">
      <w:pPr>
        <w:ind w:left="360"/>
        <w:jc w:val="center"/>
      </w:pPr>
      <w:r>
        <w:rPr>
          <w:noProof/>
        </w:rPr>
        <w:drawing>
          <wp:inline distT="0" distB="0" distL="0" distR="0" wp14:anchorId="04C573E1" wp14:editId="04C573E2">
            <wp:extent cx="2886710" cy="3143250"/>
            <wp:effectExtent l="0" t="0" r="0" b="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63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Primeiro preciso editar o arquivo do Docker-</w:t>
      </w:r>
      <w:proofErr w:type="spellStart"/>
      <w:r>
        <w:t>compose.yml</w:t>
      </w:r>
      <w:proofErr w:type="spellEnd"/>
      <w:r>
        <w:t xml:space="preserve"> que é o script de configuração do </w:t>
      </w:r>
      <w:proofErr w:type="spellStart"/>
      <w:r>
        <w:t>dojot</w:t>
      </w:r>
      <w:proofErr w:type="spellEnd"/>
      <w:r>
        <w:t xml:space="preserve">, nele estão descritos todos os container necessários para subir o </w:t>
      </w:r>
      <w:proofErr w:type="spellStart"/>
      <w:r>
        <w:t>Dojot</w:t>
      </w:r>
      <w:proofErr w:type="spellEnd"/>
      <w:r>
        <w:t xml:space="preserve">, porem aqui encontrei um problema de versão, o arquivo </w:t>
      </w:r>
      <w:proofErr w:type="spellStart"/>
      <w:r>
        <w:t>yml</w:t>
      </w:r>
      <w:proofErr w:type="spellEnd"/>
      <w:r>
        <w:t xml:space="preserve"> do </w:t>
      </w:r>
      <w:proofErr w:type="spellStart"/>
      <w:r>
        <w:t>Dojot</w:t>
      </w:r>
      <w:proofErr w:type="spellEnd"/>
      <w:r>
        <w:t xml:space="preserve"> foi escrito na versão 2.1 do Docker-</w:t>
      </w:r>
      <w:proofErr w:type="spellStart"/>
      <w:r>
        <w:t>compose</w:t>
      </w:r>
      <w:proofErr w:type="spellEnd"/>
      <w:r>
        <w:t xml:space="preserve">, e nesta versão não é possível realizar o </w:t>
      </w:r>
      <w:proofErr w:type="spellStart"/>
      <w:r>
        <w:t>stack</w:t>
      </w:r>
      <w:proofErr w:type="spellEnd"/>
      <w:r>
        <w:t xml:space="preserve"> dos containers na forma de um serviço, para isso é preciso atualizar o script para a versão 3.8, para isso realizei alguns ajustes no arquivo:</w:t>
      </w:r>
    </w:p>
    <w:p w14:paraId="04C57264" w14:textId="77777777" w:rsidR="005E1EBF" w:rsidRDefault="00095C86">
      <w:pPr>
        <w:ind w:left="1068" w:firstLine="348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m </w:t>
      </w:r>
      <w:proofErr w:type="spellStart"/>
      <w:r>
        <w:rPr>
          <w:b/>
          <w:bCs/>
        </w:rPr>
        <w:t>docker-compose.yml</w:t>
      </w:r>
      <w:proofErr w:type="spellEnd"/>
      <w:r>
        <w:rPr>
          <w:b/>
          <w:bCs/>
        </w:rPr>
        <w:t xml:space="preserve"> (</w:t>
      </w:r>
      <w:r>
        <w:t>para editar o arquivo de configuração</w:t>
      </w:r>
      <w:r>
        <w:rPr>
          <w:b/>
          <w:bCs/>
        </w:rPr>
        <w:t>)</w:t>
      </w:r>
    </w:p>
    <w:p w14:paraId="04C57265" w14:textId="77777777" w:rsidR="005E1EBF" w:rsidRDefault="00095C86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04C573E3" wp14:editId="04C573E4">
            <wp:extent cx="5400040" cy="490855"/>
            <wp:effectExtent l="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66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 Para facilitar o entendimento vou numerar as linhas do arquivo de configuração </w:t>
      </w:r>
      <w:proofErr w:type="spellStart"/>
      <w:r>
        <w:t>yml</w:t>
      </w:r>
      <w:proofErr w:type="spellEnd"/>
      <w:r>
        <w:t xml:space="preserve">, para isso basta seguir </w:t>
      </w:r>
      <w:proofErr w:type="gramStart"/>
      <w:r>
        <w:t>os passo</w:t>
      </w:r>
      <w:proofErr w:type="gramEnd"/>
      <w:r>
        <w:t xml:space="preserve"> (editando o arquivo):</w:t>
      </w:r>
    </w:p>
    <w:p w14:paraId="04C57267" w14:textId="77777777" w:rsidR="005E1EBF" w:rsidRDefault="00095C86">
      <w:pPr>
        <w:ind w:left="708" w:firstLine="708"/>
        <w:jc w:val="both"/>
        <w:rPr>
          <w:b/>
          <w:bCs/>
        </w:rPr>
      </w:pPr>
      <w:r>
        <w:rPr>
          <w:b/>
          <w:bCs/>
        </w:rPr>
        <w:t>ESC</w:t>
      </w:r>
    </w:p>
    <w:p w14:paraId="04C57268" w14:textId="77777777" w:rsidR="005E1EBF" w:rsidRDefault="00095C86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 xml:space="preserve">:set </w:t>
      </w:r>
      <w:proofErr w:type="spellStart"/>
      <w:r>
        <w:rPr>
          <w:b/>
          <w:bCs/>
        </w:rPr>
        <w:t>number</w:t>
      </w:r>
      <w:proofErr w:type="spellEnd"/>
    </w:p>
    <w:p w14:paraId="04C57269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Para voltar a modo de inserção pressione a letra    </w:t>
      </w:r>
    </w:p>
    <w:p w14:paraId="04C5726A" w14:textId="77777777" w:rsidR="005E1EBF" w:rsidRDefault="00095C86">
      <w:pPr>
        <w:pStyle w:val="PargrafodaLista"/>
        <w:ind w:left="1416"/>
        <w:jc w:val="both"/>
      </w:pPr>
      <w:r>
        <w:t>i</w:t>
      </w:r>
    </w:p>
    <w:p w14:paraId="04C5726B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indicar as modificações de acordo com a linha (OBS: a </w:t>
      </w:r>
      <w:proofErr w:type="spellStart"/>
      <w:r>
        <w:t>identação</w:t>
      </w:r>
      <w:proofErr w:type="spellEnd"/>
      <w:r>
        <w:t xml:space="preserve"> no arquivo YML é </w:t>
      </w:r>
      <w:proofErr w:type="spellStart"/>
      <w:r>
        <w:t>critica</w:t>
      </w:r>
      <w:proofErr w:type="spellEnd"/>
      <w:r>
        <w:t xml:space="preserve">, portando não é recomendado modificar a </w:t>
      </w:r>
      <w:proofErr w:type="spellStart"/>
      <w:r>
        <w:t>identação</w:t>
      </w:r>
      <w:proofErr w:type="spellEnd"/>
      <w:r>
        <w:t xml:space="preserve"> do arquivo), basicamente o comando (</w:t>
      </w:r>
      <w:proofErr w:type="spellStart"/>
      <w:r>
        <w:rPr>
          <w:b/>
          <w:bCs/>
        </w:rPr>
        <w:t>depends_on</w:t>
      </w:r>
      <w:proofErr w:type="spellEnd"/>
      <w:r>
        <w:t xml:space="preserve">) não é mais reconhecido na versão 3.4 em diante do </w:t>
      </w:r>
      <w:proofErr w:type="spellStart"/>
      <w:r>
        <w:t>docker-compose</w:t>
      </w:r>
      <w:proofErr w:type="spellEnd"/>
      <w:r>
        <w:t xml:space="preserve">, logo comentei todas as vezes que ele aparece no arquivo de </w:t>
      </w:r>
      <w:r>
        <w:lastRenderedPageBreak/>
        <w:t xml:space="preserve">configuração YML, também realizei a modificação da primeira linha com a versão 3.8, e da última linha com o </w:t>
      </w:r>
      <w:r>
        <w:rPr>
          <w:b/>
          <w:bCs/>
        </w:rPr>
        <w:t>NOME</w:t>
      </w:r>
      <w:r>
        <w:t xml:space="preserve"> que não é mais suportado nesta versão, também adicionei mais dois container com imagem do </w:t>
      </w:r>
      <w:proofErr w:type="spellStart"/>
      <w:r>
        <w:t>Mongodb</w:t>
      </w:r>
      <w:proofErr w:type="spellEnd"/>
      <w:r>
        <w:t xml:space="preserve"> a criação, de forma que um é utilizado como no do cluster do </w:t>
      </w:r>
      <w:proofErr w:type="spellStart"/>
      <w:r>
        <w:t>mongodb</w:t>
      </w:r>
      <w:proofErr w:type="spellEnd"/>
      <w:r>
        <w:t xml:space="preserve"> e o outro é o arbitro do cluster :</w:t>
      </w:r>
    </w:p>
    <w:p w14:paraId="04C5726C" w14:textId="47A35A54" w:rsidR="005E1EBF" w:rsidRDefault="00095C86">
      <w:pPr>
        <w:jc w:val="both"/>
      </w:pPr>
      <w:r>
        <w:rPr>
          <w:b/>
          <w:bCs/>
          <w:color w:val="4472C4" w:themeColor="accent1"/>
        </w:rPr>
        <w:t xml:space="preserve">1 </w:t>
      </w:r>
      <w:proofErr w:type="spellStart"/>
      <w:r>
        <w:rPr>
          <w:b/>
          <w:bCs/>
          <w:color w:val="4472C4" w:themeColor="accent1"/>
        </w:rPr>
        <w:t>version</w:t>
      </w:r>
      <w:proofErr w:type="spellEnd"/>
      <w:r>
        <w:rPr>
          <w:b/>
          <w:bCs/>
          <w:color w:val="4472C4" w:themeColor="accent1"/>
        </w:rPr>
        <w:t>: '3.</w:t>
      </w:r>
      <w:r w:rsidR="00027FC0">
        <w:rPr>
          <w:b/>
          <w:bCs/>
          <w:color w:val="4472C4" w:themeColor="accent1"/>
        </w:rPr>
        <w:t>7</w:t>
      </w:r>
      <w:r>
        <w:rPr>
          <w:b/>
          <w:bCs/>
          <w:color w:val="4472C4" w:themeColor="accent1"/>
        </w:rPr>
        <w:t>'</w:t>
      </w:r>
    </w:p>
    <w:p w14:paraId="04C5726D" w14:textId="77777777" w:rsidR="005E1EBF" w:rsidRDefault="00095C86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 xml:space="preserve">Modificações no container do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padrão para utilizar uma imagem mais atual do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que tenha suporte a </w:t>
      </w:r>
      <w:proofErr w:type="spellStart"/>
      <w:r>
        <w:rPr>
          <w:color w:val="000000"/>
        </w:rPr>
        <w:t>clusterização</w:t>
      </w:r>
      <w:proofErr w:type="spellEnd"/>
      <w:r>
        <w:rPr>
          <w:color w:val="000000"/>
        </w:rPr>
        <w:t xml:space="preserve">, também adicionei uma rede overlay chamada </w:t>
      </w:r>
      <w:r>
        <w:rPr>
          <w:b/>
          <w:bCs/>
          <w:color w:val="000000"/>
        </w:rPr>
        <w:t>COLANTONI-OVERLAY</w:t>
      </w:r>
      <w:r>
        <w:rPr>
          <w:color w:val="000000"/>
        </w:rPr>
        <w:t xml:space="preserve">, e utilizei um comando para habilitar a opção do </w:t>
      </w:r>
      <w:r>
        <w:rPr>
          <w:b/>
          <w:bCs/>
          <w:color w:val="000000"/>
        </w:rPr>
        <w:t xml:space="preserve">REPLICASET </w:t>
      </w:r>
      <w:r>
        <w:rPr>
          <w:color w:val="000000"/>
        </w:rPr>
        <w:t xml:space="preserve">necessária ao cluster do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>:</w:t>
      </w:r>
    </w:p>
    <w:p w14:paraId="04C5726E" w14:textId="77777777" w:rsidR="005E1EBF" w:rsidRDefault="00095C86">
      <w:pPr>
        <w:jc w:val="both"/>
      </w:pPr>
      <w:r>
        <w:rPr>
          <w:b/>
          <w:bCs/>
        </w:rPr>
        <w:t xml:space="preserve">  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:</w:t>
      </w:r>
    </w:p>
    <w:p w14:paraId="04C5726F" w14:textId="77777777" w:rsidR="005E1EBF" w:rsidRPr="0085676C" w:rsidRDefault="00095C86">
      <w:pPr>
        <w:jc w:val="both"/>
        <w:rPr>
          <w:color w:val="FF0000"/>
        </w:rPr>
      </w:pPr>
      <w:r>
        <w:rPr>
          <w:b/>
          <w:bCs/>
        </w:rPr>
        <w:t xml:space="preserve">    </w:t>
      </w:r>
      <w:r w:rsidRPr="0085676C">
        <w:rPr>
          <w:b/>
          <w:bCs/>
          <w:color w:val="FF0000"/>
        </w:rPr>
        <w:t>#</w:t>
      </w:r>
      <w:proofErr w:type="spellStart"/>
      <w:r w:rsidRPr="0085676C">
        <w:rPr>
          <w:b/>
          <w:bCs/>
          <w:color w:val="FF0000"/>
        </w:rPr>
        <w:t>image</w:t>
      </w:r>
      <w:proofErr w:type="spellEnd"/>
      <w:r w:rsidRPr="0085676C">
        <w:rPr>
          <w:b/>
          <w:bCs/>
          <w:color w:val="FF0000"/>
        </w:rPr>
        <w:t xml:space="preserve">: </w:t>
      </w:r>
      <w:proofErr w:type="spellStart"/>
      <w:r w:rsidRPr="0085676C">
        <w:rPr>
          <w:b/>
          <w:bCs/>
          <w:color w:val="FF0000"/>
        </w:rPr>
        <w:t>dojot</w:t>
      </w:r>
      <w:proofErr w:type="spellEnd"/>
      <w:r w:rsidRPr="0085676C">
        <w:rPr>
          <w:b/>
          <w:bCs/>
          <w:color w:val="FF0000"/>
        </w:rPr>
        <w:t>/mongo:3.2</w:t>
      </w:r>
    </w:p>
    <w:p w14:paraId="04C57270" w14:textId="77777777" w:rsidR="005E1EBF" w:rsidRDefault="00095C86">
      <w:pPr>
        <w:jc w:val="both"/>
      </w:pPr>
      <w:r>
        <w:rPr>
          <w:b/>
          <w:bCs/>
        </w:rPr>
        <w:t xml:space="preserve">  </w:t>
      </w:r>
      <w:r>
        <w:rPr>
          <w:b/>
          <w:bCs/>
          <w:color w:val="C9211E"/>
        </w:rPr>
        <w:t xml:space="preserve">  </w:t>
      </w:r>
      <w:proofErr w:type="spellStart"/>
      <w:r>
        <w:rPr>
          <w:b/>
          <w:bCs/>
          <w:color w:val="C9211E"/>
        </w:rPr>
        <w:t>image</w:t>
      </w:r>
      <w:proofErr w:type="spellEnd"/>
      <w:r>
        <w:rPr>
          <w:b/>
          <w:bCs/>
          <w:color w:val="C9211E"/>
        </w:rPr>
        <w:t>: mongo</w:t>
      </w:r>
    </w:p>
    <w:p w14:paraId="04C57271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restar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lways</w:t>
      </w:r>
      <w:proofErr w:type="spellEnd"/>
    </w:p>
    <w:p w14:paraId="04C57273" w14:textId="65387069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 "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"</w:t>
      </w:r>
    </w:p>
    <w:p w14:paraId="04C57274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logging</w:t>
      </w:r>
      <w:proofErr w:type="spellEnd"/>
      <w:r>
        <w:rPr>
          <w:b/>
          <w:bCs/>
        </w:rPr>
        <w:t>:</w:t>
      </w:r>
    </w:p>
    <w:p w14:paraId="04C57275" w14:textId="77777777" w:rsidR="005E1EBF" w:rsidRDefault="00095C86">
      <w:pPr>
        <w:jc w:val="both"/>
      </w:pPr>
      <w:r>
        <w:rPr>
          <w:b/>
          <w:bCs/>
        </w:rPr>
        <w:t xml:space="preserve">      driver: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>-file</w:t>
      </w:r>
    </w:p>
    <w:p w14:paraId="04C57276" w14:textId="77777777" w:rsidR="005E1EBF" w:rsidRDefault="00095C86">
      <w:pPr>
        <w:jc w:val="both"/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options</w:t>
      </w:r>
      <w:proofErr w:type="spellEnd"/>
      <w:r>
        <w:rPr>
          <w:b/>
          <w:bCs/>
        </w:rPr>
        <w:t>:</w:t>
      </w:r>
    </w:p>
    <w:p w14:paraId="04C57277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-size</w:t>
      </w:r>
      <w:proofErr w:type="spellEnd"/>
      <w:r>
        <w:rPr>
          <w:b/>
          <w:bCs/>
        </w:rPr>
        <w:t>: 20m</w:t>
      </w:r>
    </w:p>
    <w:p w14:paraId="04C57278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</w:t>
      </w:r>
      <w:proofErr w:type="spellEnd"/>
      <w:r>
        <w:rPr>
          <w:b/>
          <w:bCs/>
        </w:rPr>
        <w:t>-file: '5'</w:t>
      </w:r>
    </w:p>
    <w:p w14:paraId="04C57279" w14:textId="77777777" w:rsidR="005E1EBF" w:rsidRDefault="00095C86">
      <w:pPr>
        <w:jc w:val="both"/>
      </w:pPr>
      <w:r>
        <w:rPr>
          <w:b/>
          <w:bCs/>
        </w:rPr>
        <w:t xml:space="preserve">    volumes:</w:t>
      </w:r>
    </w:p>
    <w:p w14:paraId="04C5727A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mongodb</w:t>
      </w:r>
      <w:proofErr w:type="spellEnd"/>
      <w:proofErr w:type="gramEnd"/>
      <w:r>
        <w:rPr>
          <w:b/>
          <w:bCs/>
        </w:rPr>
        <w:t>-volume:/data/</w:t>
      </w:r>
      <w:proofErr w:type="spellStart"/>
      <w:r>
        <w:rPr>
          <w:b/>
          <w:bCs/>
        </w:rPr>
        <w:t>db</w:t>
      </w:r>
      <w:proofErr w:type="spellEnd"/>
    </w:p>
    <w:p w14:paraId="04C5727B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mongodb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cfg</w:t>
      </w:r>
      <w:proofErr w:type="spellEnd"/>
      <w:r>
        <w:rPr>
          <w:b/>
          <w:bCs/>
        </w:rPr>
        <w:t>-volume:/data/</w:t>
      </w:r>
      <w:proofErr w:type="spellStart"/>
      <w:r>
        <w:rPr>
          <w:b/>
          <w:bCs/>
        </w:rPr>
        <w:t>configdb</w:t>
      </w:r>
      <w:proofErr w:type="spellEnd"/>
      <w:proofErr w:type="gramEnd"/>
    </w:p>
    <w:p w14:paraId="04C5727C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  <w:color w:val="C9211E"/>
        </w:rPr>
        <w:t>environment</w:t>
      </w:r>
      <w:proofErr w:type="spellEnd"/>
      <w:r>
        <w:rPr>
          <w:b/>
          <w:bCs/>
          <w:color w:val="C9211E"/>
        </w:rPr>
        <w:t>:</w:t>
      </w:r>
    </w:p>
    <w:p w14:paraId="04C5727D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       MONGO_REPLICA_SET_NAME: </w:t>
      </w:r>
      <w:proofErr w:type="spellStart"/>
      <w:r>
        <w:rPr>
          <w:b/>
          <w:bCs/>
          <w:color w:val="C9211E"/>
        </w:rPr>
        <w:t>colantoni</w:t>
      </w:r>
      <w:proofErr w:type="spellEnd"/>
    </w:p>
    <w:p w14:paraId="04C5727E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</w:t>
      </w:r>
      <w:proofErr w:type="spellStart"/>
      <w:r>
        <w:rPr>
          <w:b/>
          <w:bCs/>
          <w:color w:val="C9211E"/>
        </w:rPr>
        <w:t>command</w:t>
      </w:r>
      <w:proofErr w:type="spellEnd"/>
      <w:r>
        <w:rPr>
          <w:b/>
          <w:bCs/>
          <w:color w:val="C9211E"/>
        </w:rPr>
        <w:t>: ["--</w:t>
      </w:r>
      <w:proofErr w:type="spellStart"/>
      <w:r>
        <w:rPr>
          <w:b/>
          <w:bCs/>
          <w:color w:val="C9211E"/>
        </w:rPr>
        <w:t>replSet</w:t>
      </w:r>
      <w:proofErr w:type="spellEnd"/>
      <w:r>
        <w:rPr>
          <w:b/>
          <w:bCs/>
          <w:color w:val="C9211E"/>
        </w:rPr>
        <w:t>", "</w:t>
      </w:r>
      <w:proofErr w:type="spellStart"/>
      <w:r>
        <w:rPr>
          <w:b/>
          <w:bCs/>
          <w:color w:val="C9211E"/>
        </w:rPr>
        <w:t>colantoni</w:t>
      </w:r>
      <w:proofErr w:type="spellEnd"/>
      <w:r>
        <w:rPr>
          <w:b/>
          <w:bCs/>
          <w:color w:val="C9211E"/>
        </w:rPr>
        <w:t>"]</w:t>
      </w:r>
    </w:p>
    <w:p w14:paraId="04C5727F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networks:</w:t>
      </w:r>
    </w:p>
    <w:p w14:paraId="04C57280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  - </w:t>
      </w:r>
      <w:proofErr w:type="spellStart"/>
      <w:proofErr w:type="gramStart"/>
      <w:r>
        <w:rPr>
          <w:b/>
          <w:bCs/>
          <w:color w:val="C9211E"/>
        </w:rPr>
        <w:t>colantoni</w:t>
      </w:r>
      <w:proofErr w:type="spellEnd"/>
      <w:r>
        <w:rPr>
          <w:b/>
          <w:bCs/>
          <w:color w:val="C9211E"/>
        </w:rPr>
        <w:t>-overlay</w:t>
      </w:r>
      <w:proofErr w:type="gramEnd"/>
    </w:p>
    <w:p w14:paraId="04C57281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  - </w:t>
      </w:r>
      <w:proofErr w:type="spellStart"/>
      <w:proofErr w:type="gramStart"/>
      <w:r>
        <w:rPr>
          <w:b/>
          <w:bCs/>
          <w:color w:val="C9211E"/>
        </w:rPr>
        <w:t>flowbroker</w:t>
      </w:r>
      <w:proofErr w:type="spellEnd"/>
      <w:proofErr w:type="gramEnd"/>
    </w:p>
    <w:p w14:paraId="04C57282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  - </w:t>
      </w:r>
      <w:proofErr w:type="gramStart"/>
      <w:r>
        <w:rPr>
          <w:b/>
          <w:bCs/>
          <w:color w:val="C9211E"/>
        </w:rPr>
        <w:t>default</w:t>
      </w:r>
      <w:proofErr w:type="gramEnd"/>
    </w:p>
    <w:p w14:paraId="04C57283" w14:textId="77777777" w:rsidR="005E1EBF" w:rsidRDefault="00095C86">
      <w:pPr>
        <w:jc w:val="both"/>
      </w:pPr>
      <w:r>
        <w:t xml:space="preserve">Container adicionados no arquivo </w:t>
      </w:r>
      <w:proofErr w:type="spellStart"/>
      <w:r>
        <w:t>docker-compose.yml</w:t>
      </w:r>
      <w:proofErr w:type="spellEnd"/>
      <w:r>
        <w:t xml:space="preserve"> para criação de um no do cluster </w:t>
      </w:r>
      <w:proofErr w:type="spellStart"/>
      <w:r>
        <w:t>mongodb</w:t>
      </w:r>
      <w:proofErr w:type="spellEnd"/>
      <w:r>
        <w:t xml:space="preserve"> e o arbitro:</w:t>
      </w:r>
    </w:p>
    <w:p w14:paraId="04C57284" w14:textId="77777777" w:rsidR="005E1EBF" w:rsidRDefault="005E1EBF">
      <w:pPr>
        <w:jc w:val="both"/>
        <w:rPr>
          <w:b/>
          <w:bCs/>
        </w:rPr>
      </w:pPr>
    </w:p>
    <w:p w14:paraId="04C57285" w14:textId="77777777" w:rsidR="005E1EBF" w:rsidRDefault="00095C86">
      <w:pPr>
        <w:jc w:val="both"/>
      </w:pPr>
      <w:r>
        <w:rPr>
          <w:b/>
          <w:bCs/>
        </w:rPr>
        <w:t xml:space="preserve">  mongodb2:</w:t>
      </w:r>
    </w:p>
    <w:p w14:paraId="04C57286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image</w:t>
      </w:r>
      <w:proofErr w:type="spellEnd"/>
      <w:r>
        <w:rPr>
          <w:b/>
          <w:bCs/>
        </w:rPr>
        <w:t>: mongo</w:t>
      </w:r>
    </w:p>
    <w:p w14:paraId="04C57287" w14:textId="77777777" w:rsidR="005E1EBF" w:rsidRDefault="00095C86">
      <w:pPr>
        <w:jc w:val="both"/>
      </w:pPr>
      <w:r>
        <w:rPr>
          <w:b/>
          <w:bCs/>
        </w:rPr>
        <w:lastRenderedPageBreak/>
        <w:t xml:space="preserve">    </w:t>
      </w:r>
      <w:proofErr w:type="spellStart"/>
      <w:r>
        <w:rPr>
          <w:b/>
          <w:bCs/>
        </w:rPr>
        <w:t>restar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lways</w:t>
      </w:r>
      <w:proofErr w:type="spellEnd"/>
    </w:p>
    <w:p w14:paraId="04C57289" w14:textId="62AF8715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 "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"</w:t>
      </w:r>
    </w:p>
    <w:p w14:paraId="04C5728A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logging</w:t>
      </w:r>
      <w:proofErr w:type="spellEnd"/>
      <w:r>
        <w:rPr>
          <w:b/>
          <w:bCs/>
        </w:rPr>
        <w:t>:</w:t>
      </w:r>
    </w:p>
    <w:p w14:paraId="04C5728B" w14:textId="77777777" w:rsidR="005E1EBF" w:rsidRDefault="00095C86">
      <w:pPr>
        <w:jc w:val="both"/>
      </w:pPr>
      <w:r>
        <w:rPr>
          <w:b/>
          <w:bCs/>
        </w:rPr>
        <w:t xml:space="preserve">      driver: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>-file</w:t>
      </w:r>
    </w:p>
    <w:p w14:paraId="04C5728C" w14:textId="77777777" w:rsidR="005E1EBF" w:rsidRDefault="00095C86">
      <w:pPr>
        <w:jc w:val="both"/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options</w:t>
      </w:r>
      <w:proofErr w:type="spellEnd"/>
      <w:r>
        <w:rPr>
          <w:b/>
          <w:bCs/>
        </w:rPr>
        <w:t>:</w:t>
      </w:r>
    </w:p>
    <w:p w14:paraId="04C5728D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-size</w:t>
      </w:r>
      <w:proofErr w:type="spellEnd"/>
      <w:r>
        <w:rPr>
          <w:b/>
          <w:bCs/>
        </w:rPr>
        <w:t>: 20m</w:t>
      </w:r>
    </w:p>
    <w:p w14:paraId="04C5728E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</w:t>
      </w:r>
      <w:proofErr w:type="spellEnd"/>
      <w:r>
        <w:rPr>
          <w:b/>
          <w:bCs/>
        </w:rPr>
        <w:t>-file: '5'</w:t>
      </w:r>
    </w:p>
    <w:p w14:paraId="04C5728F" w14:textId="77777777" w:rsidR="005E1EBF" w:rsidRDefault="00095C86">
      <w:pPr>
        <w:jc w:val="both"/>
      </w:pPr>
      <w:r>
        <w:rPr>
          <w:b/>
          <w:bCs/>
        </w:rPr>
        <w:t xml:space="preserve">    volumes:</w:t>
      </w:r>
    </w:p>
    <w:p w14:paraId="04C57290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mongodb</w:t>
      </w:r>
      <w:proofErr w:type="gramEnd"/>
      <w:r>
        <w:rPr>
          <w:b/>
          <w:bCs/>
        </w:rPr>
        <w:t>-volume2:/data/</w:t>
      </w:r>
      <w:proofErr w:type="spellStart"/>
      <w:r>
        <w:rPr>
          <w:b/>
          <w:bCs/>
        </w:rPr>
        <w:t>db</w:t>
      </w:r>
      <w:proofErr w:type="spellEnd"/>
    </w:p>
    <w:p w14:paraId="04C57291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mongodb-cfg-volume2</w:t>
      </w:r>
      <w:proofErr w:type="gramEnd"/>
      <w:r>
        <w:rPr>
          <w:b/>
          <w:bCs/>
        </w:rPr>
        <w:t>:/data/</w:t>
      </w:r>
      <w:proofErr w:type="spellStart"/>
      <w:r>
        <w:rPr>
          <w:b/>
          <w:bCs/>
        </w:rPr>
        <w:t>configdb</w:t>
      </w:r>
      <w:proofErr w:type="spellEnd"/>
    </w:p>
    <w:p w14:paraId="04C57292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environment</w:t>
      </w:r>
      <w:proofErr w:type="spellEnd"/>
      <w:r>
        <w:rPr>
          <w:b/>
          <w:bCs/>
        </w:rPr>
        <w:t>:</w:t>
      </w:r>
    </w:p>
    <w:p w14:paraId="04C57293" w14:textId="77777777" w:rsidR="005E1EBF" w:rsidRDefault="00095C86">
      <w:pPr>
        <w:jc w:val="both"/>
      </w:pPr>
      <w:r>
        <w:rPr>
          <w:b/>
          <w:bCs/>
        </w:rPr>
        <w:t xml:space="preserve">           MONGO_REPLICA_SET_NAME: </w:t>
      </w:r>
      <w:proofErr w:type="spellStart"/>
      <w:r>
        <w:rPr>
          <w:b/>
          <w:bCs/>
        </w:rPr>
        <w:t>colantoni</w:t>
      </w:r>
      <w:proofErr w:type="spellEnd"/>
    </w:p>
    <w:p w14:paraId="04C57294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: ["--</w:t>
      </w:r>
      <w:proofErr w:type="spellStart"/>
      <w:r>
        <w:rPr>
          <w:b/>
          <w:bCs/>
        </w:rPr>
        <w:t>replSet</w:t>
      </w:r>
      <w:proofErr w:type="spellEnd"/>
      <w:r>
        <w:rPr>
          <w:b/>
          <w:bCs/>
        </w:rPr>
        <w:t>", "</w:t>
      </w:r>
      <w:proofErr w:type="spellStart"/>
      <w:r>
        <w:rPr>
          <w:b/>
          <w:bCs/>
        </w:rPr>
        <w:t>colantoni</w:t>
      </w:r>
      <w:proofErr w:type="spellEnd"/>
      <w:r>
        <w:rPr>
          <w:b/>
          <w:bCs/>
        </w:rPr>
        <w:t>"]</w:t>
      </w:r>
    </w:p>
    <w:p w14:paraId="04C57295" w14:textId="77777777" w:rsidR="005E1EBF" w:rsidRDefault="00095C86">
      <w:pPr>
        <w:jc w:val="both"/>
      </w:pPr>
      <w:r>
        <w:rPr>
          <w:b/>
          <w:bCs/>
        </w:rPr>
        <w:t xml:space="preserve">    networks:</w:t>
      </w:r>
    </w:p>
    <w:p w14:paraId="04C57296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default</w:t>
      </w:r>
      <w:proofErr w:type="gramEnd"/>
    </w:p>
    <w:p w14:paraId="04C57297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flowbroker</w:t>
      </w:r>
      <w:proofErr w:type="spellEnd"/>
      <w:proofErr w:type="gramEnd"/>
    </w:p>
    <w:p w14:paraId="04C5729A" w14:textId="7C31CBD1" w:rsidR="005E1EBF" w:rsidRDefault="00095C86">
      <w:pPr>
        <w:jc w:val="both"/>
        <w:rPr>
          <w:b/>
          <w:bCs/>
        </w:rPr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colantoni</w:t>
      </w:r>
      <w:proofErr w:type="spellEnd"/>
      <w:r>
        <w:rPr>
          <w:b/>
          <w:bCs/>
        </w:rPr>
        <w:t>-overlay</w:t>
      </w:r>
      <w:proofErr w:type="gramEnd"/>
    </w:p>
    <w:p w14:paraId="04C5729B" w14:textId="77777777" w:rsidR="005E1EBF" w:rsidRDefault="005E1EBF">
      <w:pPr>
        <w:jc w:val="both"/>
        <w:rPr>
          <w:b/>
          <w:bCs/>
        </w:rPr>
      </w:pPr>
    </w:p>
    <w:p w14:paraId="04C5729C" w14:textId="77777777" w:rsidR="005E1EBF" w:rsidRDefault="00095C86">
      <w:pPr>
        <w:jc w:val="both"/>
      </w:pPr>
      <w:r>
        <w:rPr>
          <w:b/>
          <w:bCs/>
        </w:rPr>
        <w:t xml:space="preserve">  </w:t>
      </w:r>
      <w:proofErr w:type="spellStart"/>
      <w:r>
        <w:rPr>
          <w:b/>
          <w:bCs/>
        </w:rPr>
        <w:t>mongodb_arbitro</w:t>
      </w:r>
      <w:proofErr w:type="spellEnd"/>
      <w:r>
        <w:rPr>
          <w:b/>
          <w:bCs/>
        </w:rPr>
        <w:t>:</w:t>
      </w:r>
    </w:p>
    <w:p w14:paraId="04C5729D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image</w:t>
      </w:r>
      <w:proofErr w:type="spellEnd"/>
      <w:r>
        <w:rPr>
          <w:b/>
          <w:bCs/>
        </w:rPr>
        <w:t>: mongo</w:t>
      </w:r>
    </w:p>
    <w:p w14:paraId="04C5729E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restar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lways</w:t>
      </w:r>
      <w:proofErr w:type="spellEnd"/>
    </w:p>
    <w:p w14:paraId="04C5729F" w14:textId="77777777" w:rsidR="005E1EBF" w:rsidRDefault="00095C86">
      <w:pPr>
        <w:jc w:val="both"/>
      </w:pPr>
      <w:r>
        <w:rPr>
          <w:b/>
          <w:bCs/>
        </w:rPr>
        <w:t xml:space="preserve">    #</w:t>
      </w:r>
      <w:proofErr w:type="spellStart"/>
      <w:r>
        <w:rPr>
          <w:b/>
          <w:bCs/>
        </w:rPr>
        <w:t>restar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on-failure</w:t>
      </w:r>
      <w:proofErr w:type="spellEnd"/>
    </w:p>
    <w:p w14:paraId="04C572A0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 "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"</w:t>
      </w:r>
    </w:p>
    <w:p w14:paraId="04C572A1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logging</w:t>
      </w:r>
      <w:proofErr w:type="spellEnd"/>
      <w:r>
        <w:rPr>
          <w:b/>
          <w:bCs/>
        </w:rPr>
        <w:t>:</w:t>
      </w:r>
    </w:p>
    <w:p w14:paraId="04C572A2" w14:textId="77777777" w:rsidR="005E1EBF" w:rsidRDefault="00095C86">
      <w:pPr>
        <w:jc w:val="both"/>
      </w:pPr>
      <w:r>
        <w:rPr>
          <w:b/>
          <w:bCs/>
        </w:rPr>
        <w:t xml:space="preserve">      driver: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>-file</w:t>
      </w:r>
    </w:p>
    <w:p w14:paraId="04C572A3" w14:textId="77777777" w:rsidR="005E1EBF" w:rsidRDefault="00095C86">
      <w:pPr>
        <w:jc w:val="both"/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options</w:t>
      </w:r>
      <w:proofErr w:type="spellEnd"/>
      <w:r>
        <w:rPr>
          <w:b/>
          <w:bCs/>
        </w:rPr>
        <w:t>:</w:t>
      </w:r>
    </w:p>
    <w:p w14:paraId="04C572A4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-size</w:t>
      </w:r>
      <w:proofErr w:type="spellEnd"/>
      <w:r>
        <w:rPr>
          <w:b/>
          <w:bCs/>
        </w:rPr>
        <w:t>: 20m</w:t>
      </w:r>
    </w:p>
    <w:p w14:paraId="04C572A5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</w:t>
      </w:r>
      <w:proofErr w:type="spellEnd"/>
      <w:r>
        <w:rPr>
          <w:b/>
          <w:bCs/>
        </w:rPr>
        <w:t>-file: '5'</w:t>
      </w:r>
    </w:p>
    <w:p w14:paraId="04C572A6" w14:textId="77777777" w:rsidR="005E1EBF" w:rsidRDefault="00095C86">
      <w:pPr>
        <w:jc w:val="both"/>
      </w:pPr>
      <w:r>
        <w:rPr>
          <w:b/>
          <w:bCs/>
        </w:rPr>
        <w:t xml:space="preserve">    volumes:</w:t>
      </w:r>
    </w:p>
    <w:p w14:paraId="04C572A7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mongodb</w:t>
      </w:r>
      <w:proofErr w:type="gramEnd"/>
      <w:r>
        <w:rPr>
          <w:b/>
          <w:bCs/>
        </w:rPr>
        <w:t>-volume3:/data/</w:t>
      </w:r>
      <w:proofErr w:type="spellStart"/>
      <w:r>
        <w:rPr>
          <w:b/>
          <w:bCs/>
        </w:rPr>
        <w:t>db</w:t>
      </w:r>
      <w:proofErr w:type="spellEnd"/>
    </w:p>
    <w:p w14:paraId="04C572A8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mongodb-cfg-volume3</w:t>
      </w:r>
      <w:proofErr w:type="gramEnd"/>
      <w:r>
        <w:rPr>
          <w:b/>
          <w:bCs/>
        </w:rPr>
        <w:t>:/data/</w:t>
      </w:r>
      <w:proofErr w:type="spellStart"/>
      <w:r>
        <w:rPr>
          <w:b/>
          <w:bCs/>
        </w:rPr>
        <w:t>configdb</w:t>
      </w:r>
      <w:proofErr w:type="spellEnd"/>
    </w:p>
    <w:p w14:paraId="04C572A9" w14:textId="77777777" w:rsidR="005E1EBF" w:rsidRDefault="00095C86">
      <w:pPr>
        <w:jc w:val="both"/>
      </w:pPr>
      <w:r>
        <w:rPr>
          <w:b/>
          <w:bCs/>
        </w:rPr>
        <w:lastRenderedPageBreak/>
        <w:t xml:space="preserve">    </w:t>
      </w:r>
      <w:proofErr w:type="spellStart"/>
      <w:r>
        <w:rPr>
          <w:b/>
          <w:bCs/>
        </w:rPr>
        <w:t>environment</w:t>
      </w:r>
      <w:proofErr w:type="spellEnd"/>
      <w:r>
        <w:rPr>
          <w:b/>
          <w:bCs/>
        </w:rPr>
        <w:t>:</w:t>
      </w:r>
    </w:p>
    <w:p w14:paraId="04C572AA" w14:textId="77777777" w:rsidR="005E1EBF" w:rsidRDefault="00095C86">
      <w:pPr>
        <w:jc w:val="both"/>
      </w:pPr>
      <w:r>
        <w:rPr>
          <w:b/>
          <w:bCs/>
        </w:rPr>
        <w:t xml:space="preserve">           MONGO_REPLICA_SET_NAME: </w:t>
      </w:r>
      <w:proofErr w:type="spellStart"/>
      <w:r>
        <w:rPr>
          <w:b/>
          <w:bCs/>
        </w:rPr>
        <w:t>colantoni</w:t>
      </w:r>
      <w:proofErr w:type="spellEnd"/>
    </w:p>
    <w:p w14:paraId="04C572AB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: ["--</w:t>
      </w:r>
      <w:proofErr w:type="spellStart"/>
      <w:r>
        <w:rPr>
          <w:b/>
          <w:bCs/>
        </w:rPr>
        <w:t>replSet</w:t>
      </w:r>
      <w:proofErr w:type="spellEnd"/>
      <w:r>
        <w:rPr>
          <w:b/>
          <w:bCs/>
        </w:rPr>
        <w:t>", "</w:t>
      </w:r>
      <w:proofErr w:type="spellStart"/>
      <w:r>
        <w:rPr>
          <w:b/>
          <w:bCs/>
        </w:rPr>
        <w:t>colantoni</w:t>
      </w:r>
      <w:proofErr w:type="spellEnd"/>
      <w:r>
        <w:rPr>
          <w:b/>
          <w:bCs/>
        </w:rPr>
        <w:t>"]</w:t>
      </w:r>
    </w:p>
    <w:p w14:paraId="04C572AC" w14:textId="77777777" w:rsidR="005E1EBF" w:rsidRDefault="00095C86">
      <w:pPr>
        <w:jc w:val="both"/>
      </w:pPr>
      <w:r>
        <w:rPr>
          <w:b/>
          <w:bCs/>
        </w:rPr>
        <w:t xml:space="preserve">    networks:</w:t>
      </w:r>
    </w:p>
    <w:p w14:paraId="04C572AD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default</w:t>
      </w:r>
      <w:proofErr w:type="gramEnd"/>
    </w:p>
    <w:p w14:paraId="04C572AE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flowbroker</w:t>
      </w:r>
      <w:proofErr w:type="spellEnd"/>
      <w:proofErr w:type="gramEnd"/>
    </w:p>
    <w:p w14:paraId="04C572AF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colantoni</w:t>
      </w:r>
      <w:proofErr w:type="spellEnd"/>
      <w:r>
        <w:rPr>
          <w:b/>
          <w:bCs/>
        </w:rPr>
        <w:t>-overlay</w:t>
      </w:r>
      <w:proofErr w:type="gramEnd"/>
    </w:p>
    <w:p w14:paraId="04C572B0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ports</w:t>
      </w:r>
      <w:proofErr w:type="spellEnd"/>
      <w:r>
        <w:rPr>
          <w:b/>
          <w:bCs/>
        </w:rPr>
        <w:t>:</w:t>
      </w:r>
    </w:p>
    <w:p w14:paraId="04C572B1" w14:textId="1F8C710B" w:rsidR="005E1EBF" w:rsidRDefault="00095C86">
      <w:pPr>
        <w:jc w:val="both"/>
        <w:rPr>
          <w:b/>
          <w:bCs/>
        </w:rPr>
      </w:pPr>
      <w:r>
        <w:rPr>
          <w:b/>
          <w:bCs/>
        </w:rPr>
        <w:t>- "27018:27018/</w:t>
      </w:r>
      <w:proofErr w:type="spellStart"/>
      <w:r>
        <w:rPr>
          <w:b/>
          <w:bCs/>
        </w:rPr>
        <w:t>tcp</w:t>
      </w:r>
      <w:proofErr w:type="spellEnd"/>
      <w:r>
        <w:rPr>
          <w:b/>
          <w:bCs/>
        </w:rPr>
        <w:t>"</w:t>
      </w:r>
    </w:p>
    <w:p w14:paraId="69D9657F" w14:textId="5417A34F" w:rsidR="00B86872" w:rsidRDefault="00B86872">
      <w:pPr>
        <w:jc w:val="both"/>
        <w:rPr>
          <w:b/>
          <w:bCs/>
        </w:rPr>
      </w:pPr>
    </w:p>
    <w:p w14:paraId="29E0F64D" w14:textId="5B764E30" w:rsidR="00B86872" w:rsidRPr="0085676C" w:rsidRDefault="00B86872">
      <w:pPr>
        <w:jc w:val="both"/>
      </w:pPr>
      <w:r>
        <w:rPr>
          <w:b/>
          <w:bCs/>
        </w:rPr>
        <w:tab/>
      </w:r>
      <w:r w:rsidRPr="0085676C">
        <w:t xml:space="preserve">Realizei as </w:t>
      </w:r>
      <w:proofErr w:type="gramStart"/>
      <w:r w:rsidRPr="0085676C">
        <w:t>seguinte modificações</w:t>
      </w:r>
      <w:proofErr w:type="gramEnd"/>
      <w:r w:rsidRPr="0085676C">
        <w:t xml:space="preserve"> no container do </w:t>
      </w:r>
      <w:proofErr w:type="spellStart"/>
      <w:r w:rsidRPr="0085676C">
        <w:t>Moquisto</w:t>
      </w:r>
      <w:proofErr w:type="spellEnd"/>
      <w:r w:rsidRPr="0085676C">
        <w:t>, que é o broker utilizado para receber as mensagens MQTT:</w:t>
      </w:r>
    </w:p>
    <w:p w14:paraId="3B5268A9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proofErr w:type="spellStart"/>
      <w:r w:rsidRPr="0085676C">
        <w:rPr>
          <w:b/>
          <w:bCs/>
        </w:rPr>
        <w:t>iotagent-mqtt</w:t>
      </w:r>
      <w:proofErr w:type="spellEnd"/>
      <w:r w:rsidRPr="0085676C">
        <w:rPr>
          <w:b/>
          <w:bCs/>
        </w:rPr>
        <w:t>:</w:t>
      </w:r>
    </w:p>
    <w:p w14:paraId="63860005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</w:t>
      </w:r>
      <w:proofErr w:type="spellStart"/>
      <w:r w:rsidRPr="0085676C">
        <w:rPr>
          <w:b/>
          <w:bCs/>
        </w:rPr>
        <w:t>image</w:t>
      </w:r>
      <w:proofErr w:type="spellEnd"/>
      <w:r w:rsidRPr="0085676C">
        <w:rPr>
          <w:b/>
          <w:bCs/>
        </w:rPr>
        <w:t xml:space="preserve">: </w:t>
      </w:r>
      <w:proofErr w:type="spellStart"/>
      <w:r w:rsidRPr="0085676C">
        <w:rPr>
          <w:b/>
          <w:bCs/>
        </w:rPr>
        <w:t>dojot</w:t>
      </w:r>
      <w:proofErr w:type="spellEnd"/>
      <w:r w:rsidRPr="0085676C">
        <w:rPr>
          <w:b/>
          <w:bCs/>
        </w:rPr>
        <w:t>/iotagent-mosca:v0.4.2</w:t>
      </w:r>
    </w:p>
    <w:p w14:paraId="26BBBDD9" w14:textId="77777777" w:rsidR="0085676C" w:rsidRPr="0085676C" w:rsidRDefault="0085676C" w:rsidP="0085676C">
      <w:pPr>
        <w:spacing w:after="0" w:line="240" w:lineRule="auto"/>
        <w:jc w:val="both"/>
        <w:rPr>
          <w:b/>
          <w:bCs/>
          <w:color w:val="FF0000"/>
        </w:rPr>
      </w:pPr>
      <w:r w:rsidRPr="0085676C">
        <w:rPr>
          <w:b/>
          <w:bCs/>
          <w:color w:val="FF0000"/>
        </w:rPr>
        <w:t xml:space="preserve">    #depends_on:</w:t>
      </w:r>
    </w:p>
    <w:p w14:paraId="0B6EF53E" w14:textId="77777777" w:rsidR="0085676C" w:rsidRPr="0085676C" w:rsidRDefault="0085676C" w:rsidP="0085676C">
      <w:pPr>
        <w:spacing w:after="0" w:line="240" w:lineRule="auto"/>
        <w:jc w:val="both"/>
        <w:rPr>
          <w:b/>
          <w:bCs/>
          <w:color w:val="FF0000"/>
        </w:rPr>
      </w:pPr>
      <w:r w:rsidRPr="0085676C">
        <w:rPr>
          <w:b/>
          <w:bCs/>
          <w:color w:val="FF0000"/>
        </w:rPr>
        <w:t xml:space="preserve">    #  - </w:t>
      </w:r>
      <w:proofErr w:type="spellStart"/>
      <w:r w:rsidRPr="0085676C">
        <w:rPr>
          <w:b/>
          <w:bCs/>
          <w:color w:val="FF0000"/>
        </w:rPr>
        <w:t>mosca-redis</w:t>
      </w:r>
      <w:proofErr w:type="spellEnd"/>
    </w:p>
    <w:p w14:paraId="3AC302F9" w14:textId="77777777" w:rsidR="0085676C" w:rsidRPr="0085676C" w:rsidRDefault="0085676C" w:rsidP="0085676C">
      <w:pPr>
        <w:spacing w:after="0" w:line="240" w:lineRule="auto"/>
        <w:jc w:val="both"/>
        <w:rPr>
          <w:b/>
          <w:bCs/>
          <w:color w:val="FF0000"/>
        </w:rPr>
      </w:pPr>
      <w:r w:rsidRPr="0085676C">
        <w:rPr>
          <w:b/>
          <w:bCs/>
          <w:color w:val="FF0000"/>
        </w:rPr>
        <w:t xml:space="preserve">    #  - </w:t>
      </w:r>
      <w:proofErr w:type="spellStart"/>
      <w:r w:rsidRPr="0085676C">
        <w:rPr>
          <w:b/>
          <w:bCs/>
          <w:color w:val="FF0000"/>
        </w:rPr>
        <w:t>kafka</w:t>
      </w:r>
      <w:proofErr w:type="spellEnd"/>
    </w:p>
    <w:p w14:paraId="6655CDD1" w14:textId="77777777" w:rsidR="0085676C" w:rsidRPr="0085676C" w:rsidRDefault="0085676C" w:rsidP="0085676C">
      <w:pPr>
        <w:spacing w:after="0" w:line="240" w:lineRule="auto"/>
        <w:jc w:val="both"/>
        <w:rPr>
          <w:b/>
          <w:bCs/>
          <w:color w:val="FF0000"/>
        </w:rPr>
      </w:pPr>
      <w:r w:rsidRPr="0085676C">
        <w:rPr>
          <w:b/>
          <w:bCs/>
          <w:color w:val="FF0000"/>
        </w:rPr>
        <w:t xml:space="preserve">    #  - data-broker</w:t>
      </w:r>
    </w:p>
    <w:p w14:paraId="04C5B015" w14:textId="77777777" w:rsidR="0085676C" w:rsidRPr="0085676C" w:rsidRDefault="0085676C" w:rsidP="0085676C">
      <w:pPr>
        <w:spacing w:after="0" w:line="240" w:lineRule="auto"/>
        <w:jc w:val="both"/>
        <w:rPr>
          <w:b/>
          <w:bCs/>
          <w:color w:val="FF0000"/>
        </w:rPr>
      </w:pPr>
      <w:r w:rsidRPr="0085676C">
        <w:rPr>
          <w:b/>
          <w:bCs/>
          <w:color w:val="FF0000"/>
        </w:rPr>
        <w:t xml:space="preserve">    #  - </w:t>
      </w:r>
      <w:proofErr w:type="spellStart"/>
      <w:r w:rsidRPr="0085676C">
        <w:rPr>
          <w:b/>
          <w:bCs/>
          <w:color w:val="FF0000"/>
        </w:rPr>
        <w:t>auth</w:t>
      </w:r>
      <w:proofErr w:type="spellEnd"/>
    </w:p>
    <w:p w14:paraId="2F00D159" w14:textId="77777777" w:rsidR="0085676C" w:rsidRPr="0085676C" w:rsidRDefault="0085676C" w:rsidP="0085676C">
      <w:pPr>
        <w:spacing w:after="0" w:line="240" w:lineRule="auto"/>
        <w:jc w:val="both"/>
        <w:rPr>
          <w:b/>
          <w:bCs/>
          <w:color w:val="FF0000"/>
        </w:rPr>
      </w:pPr>
      <w:r w:rsidRPr="0085676C">
        <w:rPr>
          <w:b/>
          <w:bCs/>
          <w:color w:val="FF0000"/>
        </w:rPr>
        <w:t xml:space="preserve">    #  - </w:t>
      </w:r>
      <w:proofErr w:type="spellStart"/>
      <w:r w:rsidRPr="0085676C">
        <w:rPr>
          <w:b/>
          <w:bCs/>
          <w:color w:val="FF0000"/>
        </w:rPr>
        <w:t>ejbca</w:t>
      </w:r>
      <w:proofErr w:type="spellEnd"/>
    </w:p>
    <w:p w14:paraId="4D6C1441" w14:textId="77777777" w:rsidR="0085676C" w:rsidRPr="0085676C" w:rsidRDefault="0085676C" w:rsidP="0085676C">
      <w:pPr>
        <w:spacing w:after="0" w:line="240" w:lineRule="auto"/>
        <w:jc w:val="both"/>
        <w:rPr>
          <w:b/>
          <w:bCs/>
          <w:color w:val="FF0000"/>
        </w:rPr>
      </w:pPr>
      <w:r w:rsidRPr="0085676C">
        <w:rPr>
          <w:b/>
          <w:bCs/>
          <w:color w:val="FF0000"/>
        </w:rPr>
        <w:t xml:space="preserve">    </w:t>
      </w:r>
      <w:proofErr w:type="spellStart"/>
      <w:r w:rsidRPr="0085676C">
        <w:rPr>
          <w:b/>
          <w:bCs/>
          <w:color w:val="FF0000"/>
        </w:rPr>
        <w:t>ports</w:t>
      </w:r>
      <w:proofErr w:type="spellEnd"/>
      <w:r w:rsidRPr="0085676C">
        <w:rPr>
          <w:b/>
          <w:bCs/>
          <w:color w:val="FF0000"/>
        </w:rPr>
        <w:t>:</w:t>
      </w:r>
    </w:p>
    <w:p w14:paraId="4651E20C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  - 1883:1883</w:t>
      </w:r>
    </w:p>
    <w:p w14:paraId="4E59B76E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  - 8883:8883</w:t>
      </w:r>
    </w:p>
    <w:p w14:paraId="62DEE554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</w:t>
      </w:r>
      <w:proofErr w:type="spellStart"/>
      <w:r w:rsidRPr="0085676C">
        <w:rPr>
          <w:b/>
          <w:bCs/>
        </w:rPr>
        <w:t>restart</w:t>
      </w:r>
      <w:proofErr w:type="spellEnd"/>
      <w:r w:rsidRPr="0085676C">
        <w:rPr>
          <w:b/>
          <w:bCs/>
        </w:rPr>
        <w:t xml:space="preserve">: </w:t>
      </w:r>
      <w:proofErr w:type="spellStart"/>
      <w:r w:rsidRPr="0085676C">
        <w:rPr>
          <w:b/>
          <w:bCs/>
        </w:rPr>
        <w:t>always</w:t>
      </w:r>
      <w:proofErr w:type="spellEnd"/>
    </w:p>
    <w:p w14:paraId="1C10B6B6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</w:t>
      </w:r>
      <w:proofErr w:type="spellStart"/>
      <w:r w:rsidRPr="0085676C">
        <w:rPr>
          <w:b/>
          <w:bCs/>
        </w:rPr>
        <w:t>environment</w:t>
      </w:r>
      <w:proofErr w:type="spellEnd"/>
      <w:r w:rsidRPr="0085676C">
        <w:rPr>
          <w:b/>
          <w:bCs/>
        </w:rPr>
        <w:t>:</w:t>
      </w:r>
    </w:p>
    <w:p w14:paraId="483E2CDF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  DOJOT_MANAGEMENT_USER: '</w:t>
      </w:r>
      <w:proofErr w:type="spellStart"/>
      <w:r w:rsidRPr="0085676C">
        <w:rPr>
          <w:b/>
          <w:bCs/>
        </w:rPr>
        <w:t>iotagent-mqtt</w:t>
      </w:r>
      <w:proofErr w:type="spellEnd"/>
      <w:r w:rsidRPr="0085676C">
        <w:rPr>
          <w:b/>
          <w:bCs/>
        </w:rPr>
        <w:t>'</w:t>
      </w:r>
    </w:p>
    <w:p w14:paraId="144C4F2A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  KAFKA_GROUP_ID: '</w:t>
      </w:r>
      <w:proofErr w:type="spellStart"/>
      <w:r w:rsidRPr="0085676C">
        <w:rPr>
          <w:b/>
          <w:bCs/>
        </w:rPr>
        <w:t>iotagent-mqtt-group</w:t>
      </w:r>
      <w:proofErr w:type="spellEnd"/>
      <w:r w:rsidRPr="0085676C">
        <w:rPr>
          <w:b/>
          <w:bCs/>
        </w:rPr>
        <w:t>'</w:t>
      </w:r>
    </w:p>
    <w:p w14:paraId="4E85C42A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  ALLOW_UNSECURED_MODE: '</w:t>
      </w:r>
      <w:proofErr w:type="spellStart"/>
      <w:r w:rsidRPr="0085676C">
        <w:rPr>
          <w:b/>
          <w:bCs/>
          <w:color w:val="FF0000"/>
        </w:rPr>
        <w:t>true</w:t>
      </w:r>
      <w:proofErr w:type="spellEnd"/>
      <w:r w:rsidRPr="0085676C">
        <w:rPr>
          <w:b/>
          <w:bCs/>
        </w:rPr>
        <w:t>'</w:t>
      </w:r>
    </w:p>
    <w:p w14:paraId="7CC36B27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  MOSCA_TLS_DNS_LIST: </w:t>
      </w:r>
      <w:r w:rsidRPr="0085676C">
        <w:rPr>
          <w:b/>
          <w:bCs/>
          <w:color w:val="FF0000"/>
        </w:rPr>
        <w:t>'192.168.100.125'</w:t>
      </w:r>
    </w:p>
    <w:p w14:paraId="6FF2A695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</w:t>
      </w:r>
      <w:proofErr w:type="spellStart"/>
      <w:r w:rsidRPr="0085676C">
        <w:rPr>
          <w:b/>
          <w:bCs/>
        </w:rPr>
        <w:t>logging</w:t>
      </w:r>
      <w:proofErr w:type="spellEnd"/>
      <w:r w:rsidRPr="0085676C">
        <w:rPr>
          <w:b/>
          <w:bCs/>
        </w:rPr>
        <w:t>:</w:t>
      </w:r>
    </w:p>
    <w:p w14:paraId="4AEDA63A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  driver: </w:t>
      </w:r>
      <w:proofErr w:type="spellStart"/>
      <w:r w:rsidRPr="0085676C">
        <w:rPr>
          <w:b/>
          <w:bCs/>
        </w:rPr>
        <w:t>json</w:t>
      </w:r>
      <w:proofErr w:type="spellEnd"/>
      <w:r w:rsidRPr="0085676C">
        <w:rPr>
          <w:b/>
          <w:bCs/>
        </w:rPr>
        <w:t>-file</w:t>
      </w:r>
    </w:p>
    <w:p w14:paraId="1A0EE1E7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  </w:t>
      </w:r>
      <w:proofErr w:type="spellStart"/>
      <w:r w:rsidRPr="0085676C">
        <w:rPr>
          <w:b/>
          <w:bCs/>
        </w:rPr>
        <w:t>options</w:t>
      </w:r>
      <w:proofErr w:type="spellEnd"/>
      <w:r w:rsidRPr="0085676C">
        <w:rPr>
          <w:b/>
          <w:bCs/>
        </w:rPr>
        <w:t>:</w:t>
      </w:r>
    </w:p>
    <w:p w14:paraId="64A27402" w14:textId="564A9989" w:rsidR="00B86872" w:rsidRDefault="0085676C" w:rsidP="0085676C">
      <w:pPr>
        <w:spacing w:after="0" w:line="240" w:lineRule="auto"/>
        <w:jc w:val="both"/>
        <w:rPr>
          <w:b/>
          <w:bCs/>
        </w:rPr>
      </w:pPr>
      <w:r w:rsidRPr="0085676C">
        <w:rPr>
          <w:b/>
          <w:bCs/>
        </w:rPr>
        <w:t xml:space="preserve">        </w:t>
      </w:r>
      <w:proofErr w:type="spellStart"/>
      <w:r w:rsidRPr="0085676C">
        <w:rPr>
          <w:b/>
          <w:bCs/>
        </w:rPr>
        <w:t>max-size</w:t>
      </w:r>
      <w:proofErr w:type="spellEnd"/>
      <w:r w:rsidRPr="0085676C">
        <w:rPr>
          <w:b/>
          <w:bCs/>
        </w:rPr>
        <w:t>: 100m</w:t>
      </w:r>
    </w:p>
    <w:p w14:paraId="06F0EE5F" w14:textId="77777777" w:rsidR="0085676C" w:rsidRPr="0085676C" w:rsidRDefault="0085676C" w:rsidP="0085676C">
      <w:pPr>
        <w:spacing w:after="0" w:line="240" w:lineRule="auto"/>
        <w:jc w:val="both"/>
        <w:rPr>
          <w:b/>
          <w:bCs/>
        </w:rPr>
      </w:pPr>
    </w:p>
    <w:p w14:paraId="04C572B2" w14:textId="26A9DD78" w:rsidR="005E1EBF" w:rsidRDefault="00095C86">
      <w:pPr>
        <w:jc w:val="both"/>
      </w:pPr>
      <w:r>
        <w:rPr>
          <w:b/>
          <w:bCs/>
        </w:rPr>
        <w:tab/>
        <w:t>A</w:t>
      </w:r>
      <w:r>
        <w:t xml:space="preserve">dicionei na lista de volumes, os novos volumes que criei para </w:t>
      </w:r>
      <w:r w:rsidR="0085676C">
        <w:t>os containers</w:t>
      </w:r>
      <w:r>
        <w:t xml:space="preserve"> </w:t>
      </w:r>
      <w:r>
        <w:rPr>
          <w:b/>
          <w:bCs/>
        </w:rPr>
        <w:t>MONGODB2</w:t>
      </w:r>
      <w:r>
        <w:t xml:space="preserve"> e </w:t>
      </w:r>
      <w:r>
        <w:rPr>
          <w:b/>
          <w:bCs/>
        </w:rPr>
        <w:t>MONGODB_ABRITRO</w:t>
      </w:r>
      <w:r>
        <w:t>:</w:t>
      </w:r>
    </w:p>
    <w:p w14:paraId="04C572B3" w14:textId="77777777" w:rsidR="005E1EBF" w:rsidRPr="00B86872" w:rsidRDefault="00095C86">
      <w:pPr>
        <w:jc w:val="both"/>
        <w:rPr>
          <w:b/>
          <w:bCs/>
          <w:color w:val="C00000"/>
        </w:rPr>
      </w:pPr>
      <w:r w:rsidRPr="00B86872">
        <w:rPr>
          <w:b/>
          <w:bCs/>
          <w:color w:val="C00000"/>
        </w:rPr>
        <w:t>volumes:</w:t>
      </w:r>
    </w:p>
    <w:p w14:paraId="04C572B6" w14:textId="77777777" w:rsidR="005E1EBF" w:rsidRPr="00B86872" w:rsidRDefault="00095C86">
      <w:pPr>
        <w:jc w:val="both"/>
        <w:rPr>
          <w:b/>
          <w:bCs/>
          <w:color w:val="C00000"/>
        </w:rPr>
      </w:pPr>
      <w:r w:rsidRPr="00B86872">
        <w:rPr>
          <w:b/>
          <w:bCs/>
          <w:color w:val="C00000"/>
        </w:rPr>
        <w:t xml:space="preserve">  </w:t>
      </w:r>
      <w:proofErr w:type="spellStart"/>
      <w:r w:rsidRPr="00B86872">
        <w:rPr>
          <w:b/>
          <w:bCs/>
          <w:color w:val="C00000"/>
        </w:rPr>
        <w:t>mongodb</w:t>
      </w:r>
      <w:proofErr w:type="spellEnd"/>
      <w:r w:rsidRPr="00B86872">
        <w:rPr>
          <w:b/>
          <w:bCs/>
          <w:color w:val="C00000"/>
        </w:rPr>
        <w:t>-volume:</w:t>
      </w:r>
    </w:p>
    <w:p w14:paraId="04C572B7" w14:textId="77777777" w:rsidR="005E1EBF" w:rsidRPr="00B86872" w:rsidRDefault="00095C86">
      <w:pPr>
        <w:jc w:val="both"/>
        <w:rPr>
          <w:b/>
          <w:bCs/>
          <w:color w:val="C00000"/>
        </w:rPr>
      </w:pPr>
      <w:r w:rsidRPr="00B86872">
        <w:rPr>
          <w:b/>
          <w:bCs/>
          <w:color w:val="C00000"/>
        </w:rPr>
        <w:t xml:space="preserve">  </w:t>
      </w:r>
      <w:proofErr w:type="spellStart"/>
      <w:r w:rsidRPr="00B86872">
        <w:rPr>
          <w:b/>
          <w:bCs/>
          <w:color w:val="C00000"/>
        </w:rPr>
        <w:t>mongodb</w:t>
      </w:r>
      <w:proofErr w:type="spellEnd"/>
      <w:r w:rsidRPr="00B86872">
        <w:rPr>
          <w:b/>
          <w:bCs/>
          <w:color w:val="C00000"/>
        </w:rPr>
        <w:t>-</w:t>
      </w:r>
      <w:proofErr w:type="spellStart"/>
      <w:r w:rsidRPr="00B86872">
        <w:rPr>
          <w:b/>
          <w:bCs/>
          <w:color w:val="C00000"/>
        </w:rPr>
        <w:t>cfg</w:t>
      </w:r>
      <w:proofErr w:type="spellEnd"/>
      <w:r w:rsidRPr="00B86872">
        <w:rPr>
          <w:b/>
          <w:bCs/>
          <w:color w:val="C00000"/>
        </w:rPr>
        <w:t>-volume:</w:t>
      </w:r>
    </w:p>
    <w:p w14:paraId="04C572B8" w14:textId="77777777" w:rsidR="005E1EBF" w:rsidRPr="00B86872" w:rsidRDefault="00095C86">
      <w:pPr>
        <w:jc w:val="both"/>
        <w:rPr>
          <w:b/>
          <w:bCs/>
          <w:color w:val="C00000"/>
        </w:rPr>
      </w:pPr>
      <w:r w:rsidRPr="00B86872">
        <w:rPr>
          <w:b/>
          <w:bCs/>
          <w:color w:val="C00000"/>
        </w:rPr>
        <w:t xml:space="preserve">  mongodb-volume2:</w:t>
      </w:r>
    </w:p>
    <w:p w14:paraId="04C572B9" w14:textId="77777777" w:rsidR="005E1EBF" w:rsidRPr="00B86872" w:rsidRDefault="00095C86">
      <w:pPr>
        <w:jc w:val="both"/>
        <w:rPr>
          <w:b/>
          <w:bCs/>
          <w:color w:val="C00000"/>
        </w:rPr>
      </w:pPr>
      <w:r w:rsidRPr="00B86872">
        <w:rPr>
          <w:b/>
          <w:bCs/>
          <w:color w:val="C00000"/>
        </w:rPr>
        <w:t xml:space="preserve">  mongodb-cfg-volume2:</w:t>
      </w:r>
    </w:p>
    <w:p w14:paraId="04C572BA" w14:textId="24AEEEF4" w:rsidR="005E1EBF" w:rsidRPr="00B86872" w:rsidRDefault="00095C86">
      <w:pPr>
        <w:jc w:val="both"/>
        <w:rPr>
          <w:b/>
          <w:bCs/>
          <w:color w:val="C00000"/>
        </w:rPr>
      </w:pPr>
      <w:r w:rsidRPr="00B86872">
        <w:rPr>
          <w:b/>
          <w:bCs/>
          <w:color w:val="C00000"/>
        </w:rPr>
        <w:lastRenderedPageBreak/>
        <w:t xml:space="preserve">  </w:t>
      </w:r>
      <w:proofErr w:type="spellStart"/>
      <w:r w:rsidRPr="00B86872">
        <w:rPr>
          <w:b/>
          <w:bCs/>
          <w:color w:val="C00000"/>
        </w:rPr>
        <w:t>mongodb-volume</w:t>
      </w:r>
      <w:r w:rsidR="00EF529D">
        <w:rPr>
          <w:b/>
          <w:bCs/>
          <w:color w:val="C00000"/>
        </w:rPr>
        <w:t>Arb</w:t>
      </w:r>
      <w:proofErr w:type="spellEnd"/>
      <w:r w:rsidRPr="00B86872">
        <w:rPr>
          <w:b/>
          <w:bCs/>
          <w:color w:val="C00000"/>
        </w:rPr>
        <w:t>:</w:t>
      </w:r>
    </w:p>
    <w:p w14:paraId="04C572BB" w14:textId="4E247A05" w:rsidR="005E1EBF" w:rsidRPr="00B86872" w:rsidRDefault="00095C86">
      <w:pPr>
        <w:jc w:val="both"/>
        <w:rPr>
          <w:b/>
          <w:bCs/>
          <w:color w:val="C00000"/>
        </w:rPr>
      </w:pPr>
      <w:r w:rsidRPr="00B86872">
        <w:rPr>
          <w:b/>
          <w:bCs/>
          <w:color w:val="C00000"/>
        </w:rPr>
        <w:t xml:space="preserve">  </w:t>
      </w:r>
      <w:proofErr w:type="spellStart"/>
      <w:r w:rsidRPr="00B86872">
        <w:rPr>
          <w:b/>
          <w:bCs/>
          <w:color w:val="C00000"/>
        </w:rPr>
        <w:t>mongodb-cfg-volume</w:t>
      </w:r>
      <w:r w:rsidR="00EF529D">
        <w:rPr>
          <w:b/>
          <w:bCs/>
          <w:color w:val="C00000"/>
        </w:rPr>
        <w:t>Arb</w:t>
      </w:r>
      <w:proofErr w:type="spellEnd"/>
      <w:r w:rsidRPr="00B86872">
        <w:rPr>
          <w:b/>
          <w:bCs/>
          <w:color w:val="C00000"/>
        </w:rPr>
        <w:t>:</w:t>
      </w:r>
    </w:p>
    <w:p w14:paraId="04C572CD" w14:textId="6FC84EB7" w:rsidR="005E1EBF" w:rsidRPr="009107CB" w:rsidRDefault="00095C86" w:rsidP="00B86872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</w:p>
    <w:p w14:paraId="04C572CE" w14:textId="77777777" w:rsidR="005E1EBF" w:rsidRDefault="00095C86">
      <w:pPr>
        <w:jc w:val="both"/>
      </w:pPr>
      <w:r>
        <w:tab/>
        <w:t xml:space="preserve">Adicionei a rede </w:t>
      </w:r>
      <w:proofErr w:type="spellStart"/>
      <w:r w:rsidRPr="009107CB">
        <w:rPr>
          <w:b/>
          <w:bCs/>
        </w:rPr>
        <w:t>colantoni</w:t>
      </w:r>
      <w:proofErr w:type="spellEnd"/>
      <w:r w:rsidRPr="009107CB">
        <w:rPr>
          <w:b/>
          <w:bCs/>
        </w:rPr>
        <w:t>-overlay</w:t>
      </w:r>
      <w:r>
        <w:t xml:space="preserve"> as redes do arquivo </w:t>
      </w:r>
      <w:proofErr w:type="spellStart"/>
      <w:r>
        <w:t>docker-compose.yml</w:t>
      </w:r>
      <w:proofErr w:type="spellEnd"/>
      <w:r>
        <w:t xml:space="preserve"> e especifiquei que o driver a ser utilizado é o overlay:</w:t>
      </w:r>
    </w:p>
    <w:p w14:paraId="04C572CF" w14:textId="77777777" w:rsidR="005E1EBF" w:rsidRDefault="00095C86">
      <w:pPr>
        <w:jc w:val="both"/>
      </w:pPr>
      <w:r>
        <w:t>networks:</w:t>
      </w:r>
    </w:p>
    <w:p w14:paraId="04C572D0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flowbroker</w:t>
      </w:r>
      <w:proofErr w:type="spellEnd"/>
      <w:r w:rsidRPr="009107CB">
        <w:rPr>
          <w:b/>
          <w:bCs/>
        </w:rPr>
        <w:t>:</w:t>
      </w:r>
    </w:p>
    <w:p w14:paraId="04C572D1" w14:textId="77777777" w:rsidR="005E1EBF" w:rsidRDefault="00095C86">
      <w:pPr>
        <w:jc w:val="both"/>
      </w:pPr>
      <w:r>
        <w:t xml:space="preserve">  </w:t>
      </w:r>
      <w:proofErr w:type="spellStart"/>
      <w:r>
        <w:rPr>
          <w:b/>
          <w:bCs/>
          <w:color w:val="C9211E"/>
        </w:rPr>
        <w:t>colantoni</w:t>
      </w:r>
      <w:proofErr w:type="spellEnd"/>
      <w:r>
        <w:rPr>
          <w:b/>
          <w:bCs/>
          <w:color w:val="C9211E"/>
        </w:rPr>
        <w:t>-overlay:</w:t>
      </w:r>
    </w:p>
    <w:p w14:paraId="04C572D2" w14:textId="77777777" w:rsidR="005E1EBF" w:rsidRDefault="00095C86">
      <w:pPr>
        <w:jc w:val="both"/>
        <w:rPr>
          <w:b/>
          <w:bCs/>
          <w:color w:val="C9211E"/>
        </w:rPr>
      </w:pPr>
      <w:r>
        <w:rPr>
          <w:b/>
          <w:bCs/>
          <w:color w:val="C9211E"/>
        </w:rPr>
        <w:t xml:space="preserve">     driver: overlay</w:t>
      </w:r>
    </w:p>
    <w:p w14:paraId="04C572D3" w14:textId="77777777" w:rsidR="005E1EBF" w:rsidRDefault="005E1EBF">
      <w:pPr>
        <w:jc w:val="both"/>
        <w:rPr>
          <w:b/>
          <w:bCs/>
        </w:rPr>
      </w:pPr>
    </w:p>
    <w:p w14:paraId="04C572D4" w14:textId="77777777" w:rsidR="005E1EBF" w:rsidRDefault="00095C86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58246" behindDoc="0" locked="0" layoutInCell="1" allowOverlap="1" wp14:anchorId="04C573E5" wp14:editId="04C573E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5135" cy="2690495"/>
            <wp:effectExtent l="0" t="0" r="0" b="0"/>
            <wp:wrapSquare wrapText="largest"/>
            <wp:docPr id="14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D5" w14:textId="77777777" w:rsidR="005E1EBF" w:rsidRDefault="005E1EBF">
      <w:pPr>
        <w:jc w:val="center"/>
        <w:rPr>
          <w:b/>
          <w:bCs/>
        </w:rPr>
      </w:pPr>
    </w:p>
    <w:p w14:paraId="04C572D6" w14:textId="77777777" w:rsidR="005E1EBF" w:rsidRDefault="005E1EBF">
      <w:pPr>
        <w:jc w:val="center"/>
        <w:rPr>
          <w:b/>
          <w:bCs/>
        </w:rPr>
      </w:pPr>
    </w:p>
    <w:p w14:paraId="04C572D7" w14:textId="77777777" w:rsidR="005E1EBF" w:rsidRDefault="005E1EBF">
      <w:pPr>
        <w:jc w:val="center"/>
        <w:rPr>
          <w:b/>
          <w:bCs/>
        </w:rPr>
      </w:pPr>
    </w:p>
    <w:p w14:paraId="04C572D8" w14:textId="77777777" w:rsidR="005E1EBF" w:rsidRDefault="005E1EBF">
      <w:pPr>
        <w:jc w:val="center"/>
        <w:rPr>
          <w:b/>
          <w:bCs/>
        </w:rPr>
      </w:pPr>
    </w:p>
    <w:p w14:paraId="04C572D9" w14:textId="77777777" w:rsidR="005E1EBF" w:rsidRDefault="005E1EBF">
      <w:pPr>
        <w:jc w:val="center"/>
        <w:rPr>
          <w:b/>
          <w:bCs/>
        </w:rPr>
      </w:pPr>
    </w:p>
    <w:p w14:paraId="04C572DA" w14:textId="77777777" w:rsidR="005E1EBF" w:rsidRDefault="005E1EBF">
      <w:pPr>
        <w:jc w:val="center"/>
        <w:rPr>
          <w:b/>
          <w:bCs/>
        </w:rPr>
      </w:pPr>
    </w:p>
    <w:p w14:paraId="04C572DB" w14:textId="77777777" w:rsidR="005E1EBF" w:rsidRDefault="005E1EBF">
      <w:pPr>
        <w:jc w:val="center"/>
        <w:rPr>
          <w:b/>
          <w:bCs/>
        </w:rPr>
      </w:pPr>
    </w:p>
    <w:p w14:paraId="04C572DC" w14:textId="77777777" w:rsidR="005E1EBF" w:rsidRDefault="005E1EBF">
      <w:pPr>
        <w:jc w:val="center"/>
        <w:rPr>
          <w:b/>
          <w:bCs/>
        </w:rPr>
      </w:pPr>
    </w:p>
    <w:p w14:paraId="04C572DD" w14:textId="77777777" w:rsidR="005E1EBF" w:rsidRDefault="005E1EBF">
      <w:pPr>
        <w:jc w:val="center"/>
        <w:rPr>
          <w:b/>
          <w:bCs/>
        </w:rPr>
      </w:pPr>
    </w:p>
    <w:p w14:paraId="04C572DE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Para sair do arquivo e salvar:</w:t>
      </w:r>
    </w:p>
    <w:p w14:paraId="04C572DF" w14:textId="77777777" w:rsidR="005E1EBF" w:rsidRDefault="00095C86">
      <w:pPr>
        <w:ind w:left="720"/>
        <w:jc w:val="both"/>
        <w:rPr>
          <w:b/>
          <w:bCs/>
        </w:rPr>
      </w:pPr>
      <w:r>
        <w:rPr>
          <w:b/>
          <w:bCs/>
        </w:rPr>
        <w:t xml:space="preserve">ESC  </w:t>
      </w:r>
    </w:p>
    <w:p w14:paraId="04C572E0" w14:textId="77777777" w:rsidR="005E1EBF" w:rsidRDefault="00095C86">
      <w:pPr>
        <w:jc w:val="both"/>
      </w:pPr>
      <w:r>
        <w:rPr>
          <w:b/>
          <w:bCs/>
        </w:rPr>
        <w:tab/>
        <w:t>:</w:t>
      </w:r>
      <w:proofErr w:type="spellStart"/>
      <w:r>
        <w:rPr>
          <w:b/>
          <w:bCs/>
        </w:rPr>
        <w:t>wq</w:t>
      </w:r>
      <w:proofErr w:type="spellEnd"/>
      <w:r>
        <w:rPr>
          <w:b/>
          <w:bCs/>
        </w:rPr>
        <w:t>!</w:t>
      </w:r>
    </w:p>
    <w:p w14:paraId="04C572E1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rodar o arquivo de configuração YML do </w:t>
      </w:r>
      <w:proofErr w:type="spellStart"/>
      <w:r>
        <w:t>docker-compose</w:t>
      </w:r>
      <w:proofErr w:type="spellEnd"/>
      <w:r>
        <w:t xml:space="preserve"> com o comando:</w:t>
      </w:r>
    </w:p>
    <w:p w14:paraId="04C572E2" w14:textId="77777777" w:rsidR="005E1EBF" w:rsidRDefault="00095C86">
      <w:pPr>
        <w:pStyle w:val="PargrafodaLista"/>
        <w:ind w:left="1416"/>
        <w:jc w:val="both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-compo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</w:t>
      </w:r>
      <w:proofErr w:type="spellEnd"/>
      <w:r>
        <w:rPr>
          <w:b/>
          <w:bCs/>
        </w:rPr>
        <w:t xml:space="preserve"> -d   </w:t>
      </w:r>
    </w:p>
    <w:p w14:paraId="04C572E3" w14:textId="77777777" w:rsidR="005E1EBF" w:rsidRDefault="005E1EBF">
      <w:pPr>
        <w:jc w:val="center"/>
      </w:pPr>
    </w:p>
    <w:p w14:paraId="04C572E4" w14:textId="77777777" w:rsidR="005E1EBF" w:rsidRDefault="00095C86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58247" behindDoc="0" locked="0" layoutInCell="1" allowOverlap="1" wp14:anchorId="04C573E7" wp14:editId="04C573E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8225" cy="4895850"/>
            <wp:effectExtent l="0" t="0" r="0" b="0"/>
            <wp:wrapSquare wrapText="largest"/>
            <wp:docPr id="15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E5" w14:textId="77777777" w:rsidR="005E1EBF" w:rsidRDefault="005E1EBF">
      <w:pPr>
        <w:jc w:val="center"/>
      </w:pPr>
    </w:p>
    <w:p w14:paraId="04C572E6" w14:textId="77777777" w:rsidR="005E1EBF" w:rsidRDefault="005E1EBF">
      <w:pPr>
        <w:jc w:val="center"/>
      </w:pPr>
    </w:p>
    <w:p w14:paraId="04C572E7" w14:textId="77777777" w:rsidR="005E1EBF" w:rsidRDefault="005E1EBF">
      <w:pPr>
        <w:jc w:val="center"/>
      </w:pPr>
    </w:p>
    <w:p w14:paraId="04C572E8" w14:textId="77777777" w:rsidR="005E1EBF" w:rsidRDefault="005E1EBF">
      <w:pPr>
        <w:jc w:val="center"/>
      </w:pPr>
    </w:p>
    <w:p w14:paraId="04C572E9" w14:textId="77777777" w:rsidR="005E1EBF" w:rsidRDefault="005E1EBF">
      <w:pPr>
        <w:jc w:val="center"/>
      </w:pPr>
    </w:p>
    <w:p w14:paraId="04C572EA" w14:textId="77777777" w:rsidR="005E1EBF" w:rsidRDefault="005E1EBF">
      <w:pPr>
        <w:jc w:val="center"/>
      </w:pPr>
    </w:p>
    <w:p w14:paraId="04C572EB" w14:textId="77777777" w:rsidR="005E1EBF" w:rsidRDefault="005E1EBF">
      <w:pPr>
        <w:jc w:val="center"/>
      </w:pPr>
    </w:p>
    <w:p w14:paraId="04C572EC" w14:textId="77777777" w:rsidR="005E1EBF" w:rsidRDefault="005E1EBF">
      <w:pPr>
        <w:jc w:val="center"/>
      </w:pPr>
    </w:p>
    <w:p w14:paraId="04C572ED" w14:textId="77777777" w:rsidR="005E1EBF" w:rsidRDefault="005E1EBF">
      <w:pPr>
        <w:jc w:val="center"/>
      </w:pPr>
    </w:p>
    <w:p w14:paraId="04C572EE" w14:textId="77777777" w:rsidR="005E1EBF" w:rsidRDefault="005E1EBF">
      <w:pPr>
        <w:jc w:val="center"/>
      </w:pPr>
    </w:p>
    <w:p w14:paraId="04C572EF" w14:textId="77777777" w:rsidR="005E1EBF" w:rsidRDefault="005E1EBF">
      <w:pPr>
        <w:jc w:val="center"/>
      </w:pPr>
    </w:p>
    <w:p w14:paraId="04C572F0" w14:textId="77777777" w:rsidR="005E1EBF" w:rsidRDefault="005E1EBF">
      <w:pPr>
        <w:jc w:val="center"/>
      </w:pPr>
    </w:p>
    <w:p w14:paraId="04C572F1" w14:textId="77777777" w:rsidR="005E1EBF" w:rsidRDefault="005E1EBF">
      <w:pPr>
        <w:jc w:val="center"/>
      </w:pPr>
    </w:p>
    <w:p w14:paraId="04C572F2" w14:textId="77777777" w:rsidR="005E1EBF" w:rsidRDefault="005E1EBF">
      <w:pPr>
        <w:jc w:val="center"/>
      </w:pPr>
    </w:p>
    <w:p w14:paraId="04C572F3" w14:textId="77777777" w:rsidR="005E1EBF" w:rsidRDefault="005E1EBF">
      <w:pPr>
        <w:jc w:val="center"/>
      </w:pPr>
    </w:p>
    <w:p w14:paraId="04C572F4" w14:textId="77777777" w:rsidR="005E1EBF" w:rsidRDefault="005E1EBF">
      <w:pPr>
        <w:jc w:val="center"/>
      </w:pPr>
    </w:p>
    <w:p w14:paraId="04C572F5" w14:textId="77777777" w:rsidR="005E1EBF" w:rsidRDefault="005E1EBF">
      <w:pPr>
        <w:jc w:val="center"/>
      </w:pPr>
    </w:p>
    <w:p w14:paraId="04C572F6" w14:textId="66D02764" w:rsidR="005E1EBF" w:rsidRDefault="009107CB">
      <w:pPr>
        <w:pStyle w:val="PargrafodaLista"/>
        <w:numPr>
          <w:ilvl w:val="0"/>
          <w:numId w:val="1"/>
        </w:numPr>
        <w:jc w:val="both"/>
      </w:pPr>
      <w:r>
        <w:t>Após</w:t>
      </w:r>
      <w:r w:rsidR="00095C86">
        <w:t xml:space="preserve"> a conclusão pode consultar os containers em execução com o comando:</w:t>
      </w:r>
    </w:p>
    <w:p w14:paraId="04C572F7" w14:textId="77777777" w:rsidR="005E1EBF" w:rsidRDefault="005E1EBF">
      <w:pPr>
        <w:pStyle w:val="PargrafodaLista"/>
        <w:ind w:left="1416"/>
        <w:jc w:val="both"/>
        <w:rPr>
          <w:b/>
          <w:bCs/>
        </w:rPr>
      </w:pPr>
    </w:p>
    <w:p w14:paraId="04C572F8" w14:textId="77777777" w:rsidR="005E1EBF" w:rsidRDefault="00095C86">
      <w:pPr>
        <w:pStyle w:val="PargrafodaLista"/>
        <w:ind w:left="1416"/>
        <w:jc w:val="both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s</w:t>
      </w:r>
      <w:proofErr w:type="spellEnd"/>
    </w:p>
    <w:p w14:paraId="04C572F9" w14:textId="77777777" w:rsidR="005E1EBF" w:rsidRDefault="00095C86">
      <w:pPr>
        <w:pStyle w:val="PargrafodaLista"/>
        <w:ind w:left="1416"/>
        <w:jc w:val="both"/>
        <w:rPr>
          <w:b/>
          <w:bCs/>
        </w:rPr>
      </w:pPr>
      <w:r>
        <w:rPr>
          <w:noProof/>
        </w:rPr>
        <w:drawing>
          <wp:anchor distT="0" distB="0" distL="0" distR="0" simplePos="0" relativeHeight="251658248" behindDoc="0" locked="0" layoutInCell="1" allowOverlap="1" wp14:anchorId="04C573E9" wp14:editId="04C573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1856105"/>
            <wp:effectExtent l="0" t="0" r="0" b="0"/>
            <wp:wrapSquare wrapText="largest"/>
            <wp:docPr id="16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FA" w14:textId="77777777" w:rsidR="005E1EBF" w:rsidRDefault="005E1EBF">
      <w:pPr>
        <w:pStyle w:val="PargrafodaLista"/>
        <w:ind w:left="1416"/>
        <w:jc w:val="both"/>
        <w:rPr>
          <w:b/>
          <w:bCs/>
        </w:rPr>
      </w:pPr>
    </w:p>
    <w:p w14:paraId="04C572FB" w14:textId="75553326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adicionar </w:t>
      </w:r>
      <w:r w:rsidR="009107CB">
        <w:t>mais dois containers</w:t>
      </w:r>
      <w:r>
        <w:t xml:space="preserve"> ao cluster do </w:t>
      </w:r>
      <w:proofErr w:type="spellStart"/>
      <w:r>
        <w:t>Mongodb</w:t>
      </w:r>
      <w:proofErr w:type="spellEnd"/>
      <w:r>
        <w:t xml:space="preserve">, porem agora vou subi-los de outro </w:t>
      </w:r>
      <w:proofErr w:type="gramStart"/>
      <w:r>
        <w:t>no, que</w:t>
      </w:r>
      <w:proofErr w:type="gramEnd"/>
      <w:r>
        <w:t xml:space="preserve"> </w:t>
      </w:r>
      <w:r w:rsidR="009107CB">
        <w:t>está</w:t>
      </w:r>
      <w:r>
        <w:t xml:space="preserve"> na </w:t>
      </w:r>
      <w:r w:rsidR="00906CA7">
        <w:t>VM-BRUMADINHO-MONGODB</w:t>
      </w:r>
      <w:r>
        <w:t>:</w:t>
      </w:r>
    </w:p>
    <w:p w14:paraId="04C572FC" w14:textId="77777777" w:rsidR="005E1EBF" w:rsidRDefault="005E1EBF">
      <w:pPr>
        <w:pStyle w:val="PargrafodaLista"/>
        <w:ind w:left="1416"/>
        <w:jc w:val="both"/>
        <w:rPr>
          <w:b/>
          <w:bCs/>
        </w:rPr>
      </w:pPr>
    </w:p>
    <w:p w14:paraId="04C572FD" w14:textId="45A02BEC" w:rsidR="005E1EBF" w:rsidRPr="00F114B1" w:rsidRDefault="00095C86" w:rsidP="00F114B1">
      <w:pPr>
        <w:jc w:val="both"/>
        <w:rPr>
          <w:sz w:val="12"/>
          <w:szCs w:val="12"/>
        </w:rPr>
      </w:pPr>
      <w:proofErr w:type="spellStart"/>
      <w:r w:rsidRPr="00F114B1">
        <w:rPr>
          <w:b/>
          <w:bCs/>
          <w:sz w:val="12"/>
          <w:szCs w:val="12"/>
        </w:rPr>
        <w:t>sudo</w:t>
      </w:r>
      <w:proofErr w:type="spellEnd"/>
      <w:r w:rsidRPr="00F114B1">
        <w:rPr>
          <w:b/>
          <w:bCs/>
          <w:sz w:val="12"/>
          <w:szCs w:val="12"/>
        </w:rPr>
        <w:t xml:space="preserve"> </w:t>
      </w:r>
      <w:proofErr w:type="spellStart"/>
      <w:r w:rsidRPr="00F114B1">
        <w:rPr>
          <w:b/>
          <w:bCs/>
          <w:sz w:val="12"/>
          <w:szCs w:val="12"/>
        </w:rPr>
        <w:t>docker</w:t>
      </w:r>
      <w:proofErr w:type="spellEnd"/>
      <w:r w:rsidRPr="00F114B1">
        <w:rPr>
          <w:b/>
          <w:bCs/>
          <w:sz w:val="12"/>
          <w:szCs w:val="12"/>
        </w:rPr>
        <w:t xml:space="preserve"> </w:t>
      </w:r>
      <w:proofErr w:type="spellStart"/>
      <w:r w:rsidRPr="00F114B1">
        <w:rPr>
          <w:b/>
          <w:bCs/>
          <w:sz w:val="12"/>
          <w:szCs w:val="12"/>
        </w:rPr>
        <w:t>run</w:t>
      </w:r>
      <w:proofErr w:type="spellEnd"/>
      <w:r w:rsidRPr="00F114B1">
        <w:rPr>
          <w:b/>
          <w:bCs/>
          <w:sz w:val="12"/>
          <w:szCs w:val="12"/>
        </w:rPr>
        <w:t xml:space="preserve"> --</w:t>
      </w:r>
      <w:proofErr w:type="spellStart"/>
      <w:r w:rsidRPr="00F114B1">
        <w:rPr>
          <w:b/>
          <w:bCs/>
          <w:sz w:val="12"/>
          <w:szCs w:val="12"/>
        </w:rPr>
        <w:t>name</w:t>
      </w:r>
      <w:proofErr w:type="spellEnd"/>
      <w:r w:rsidRPr="00F114B1">
        <w:rPr>
          <w:b/>
          <w:bCs/>
          <w:sz w:val="12"/>
          <w:szCs w:val="12"/>
        </w:rPr>
        <w:t xml:space="preserve"> mongodb3 --net </w:t>
      </w:r>
      <w:proofErr w:type="spellStart"/>
      <w:r w:rsidRPr="00F114B1">
        <w:rPr>
          <w:b/>
          <w:bCs/>
          <w:sz w:val="12"/>
          <w:szCs w:val="12"/>
        </w:rPr>
        <w:t>dojot_colantoni</w:t>
      </w:r>
      <w:proofErr w:type="spellEnd"/>
      <w:r w:rsidRPr="00F114B1">
        <w:rPr>
          <w:b/>
          <w:bCs/>
          <w:sz w:val="12"/>
          <w:szCs w:val="12"/>
        </w:rPr>
        <w:t xml:space="preserve">-overlay </w:t>
      </w:r>
      <w:r w:rsidR="00F114B1" w:rsidRPr="00F114B1">
        <w:rPr>
          <w:b/>
          <w:bCs/>
          <w:sz w:val="12"/>
          <w:szCs w:val="12"/>
        </w:rPr>
        <w:t>--</w:t>
      </w:r>
      <w:proofErr w:type="spellStart"/>
      <w:r w:rsidR="00F114B1" w:rsidRPr="00F114B1">
        <w:rPr>
          <w:b/>
          <w:bCs/>
          <w:sz w:val="12"/>
          <w:szCs w:val="12"/>
        </w:rPr>
        <w:t>restart</w:t>
      </w:r>
      <w:proofErr w:type="spellEnd"/>
      <w:r w:rsidR="00F114B1" w:rsidRPr="00F114B1">
        <w:rPr>
          <w:b/>
          <w:bCs/>
          <w:sz w:val="12"/>
          <w:szCs w:val="12"/>
        </w:rPr>
        <w:t xml:space="preserve"> </w:t>
      </w:r>
      <w:proofErr w:type="spellStart"/>
      <w:proofErr w:type="gramStart"/>
      <w:r w:rsidR="00F114B1" w:rsidRPr="00F114B1">
        <w:rPr>
          <w:b/>
          <w:bCs/>
          <w:sz w:val="12"/>
          <w:szCs w:val="12"/>
        </w:rPr>
        <w:t>always</w:t>
      </w:r>
      <w:proofErr w:type="spellEnd"/>
      <w:r w:rsidR="00F114B1" w:rsidRPr="00F114B1">
        <w:rPr>
          <w:b/>
          <w:bCs/>
          <w:sz w:val="12"/>
          <w:szCs w:val="12"/>
        </w:rPr>
        <w:t xml:space="preserve">  </w:t>
      </w:r>
      <w:r w:rsidRPr="00F114B1">
        <w:rPr>
          <w:b/>
          <w:bCs/>
          <w:sz w:val="12"/>
          <w:szCs w:val="12"/>
        </w:rPr>
        <w:t>-</w:t>
      </w:r>
      <w:proofErr w:type="gramEnd"/>
      <w:r w:rsidRPr="00F114B1">
        <w:rPr>
          <w:b/>
          <w:bCs/>
          <w:sz w:val="12"/>
          <w:szCs w:val="12"/>
        </w:rPr>
        <w:t>d  -v mongodb-volume4:/data/</w:t>
      </w:r>
      <w:proofErr w:type="spellStart"/>
      <w:r w:rsidRPr="00F114B1">
        <w:rPr>
          <w:b/>
          <w:bCs/>
          <w:sz w:val="12"/>
          <w:szCs w:val="12"/>
        </w:rPr>
        <w:t>db</w:t>
      </w:r>
      <w:proofErr w:type="spellEnd"/>
      <w:r w:rsidRPr="00F114B1">
        <w:rPr>
          <w:b/>
          <w:bCs/>
          <w:sz w:val="12"/>
          <w:szCs w:val="12"/>
        </w:rPr>
        <w:t xml:space="preserve"> mongo </w:t>
      </w:r>
      <w:proofErr w:type="spellStart"/>
      <w:r w:rsidRPr="00F114B1">
        <w:rPr>
          <w:b/>
          <w:bCs/>
          <w:sz w:val="12"/>
          <w:szCs w:val="12"/>
        </w:rPr>
        <w:t>mongod</w:t>
      </w:r>
      <w:proofErr w:type="spellEnd"/>
      <w:r w:rsidRPr="00F114B1">
        <w:rPr>
          <w:b/>
          <w:bCs/>
          <w:sz w:val="12"/>
          <w:szCs w:val="12"/>
        </w:rPr>
        <w:t xml:space="preserve"> --</w:t>
      </w:r>
      <w:proofErr w:type="spellStart"/>
      <w:r w:rsidRPr="00F114B1">
        <w:rPr>
          <w:b/>
          <w:bCs/>
          <w:sz w:val="12"/>
          <w:szCs w:val="12"/>
        </w:rPr>
        <w:t>port</w:t>
      </w:r>
      <w:proofErr w:type="spellEnd"/>
      <w:r w:rsidRPr="00F114B1">
        <w:rPr>
          <w:b/>
          <w:bCs/>
          <w:sz w:val="12"/>
          <w:szCs w:val="12"/>
        </w:rPr>
        <w:t xml:space="preserve"> 27017  --</w:t>
      </w:r>
      <w:proofErr w:type="spellStart"/>
      <w:r w:rsidRPr="00F114B1">
        <w:rPr>
          <w:b/>
          <w:bCs/>
          <w:sz w:val="12"/>
          <w:szCs w:val="12"/>
        </w:rPr>
        <w:t>replSet</w:t>
      </w:r>
      <w:proofErr w:type="spellEnd"/>
      <w:r w:rsidRPr="00F114B1">
        <w:rPr>
          <w:b/>
          <w:bCs/>
          <w:sz w:val="12"/>
          <w:szCs w:val="12"/>
        </w:rPr>
        <w:t xml:space="preserve"> </w:t>
      </w:r>
      <w:proofErr w:type="spellStart"/>
      <w:r w:rsidRPr="00F114B1">
        <w:rPr>
          <w:b/>
          <w:bCs/>
          <w:sz w:val="12"/>
          <w:szCs w:val="12"/>
        </w:rPr>
        <w:t>colantoni</w:t>
      </w:r>
      <w:proofErr w:type="spellEnd"/>
    </w:p>
    <w:p w14:paraId="04C572FE" w14:textId="625030C6" w:rsidR="005E1EBF" w:rsidRPr="00F114B1" w:rsidRDefault="00095C86" w:rsidP="00F114B1">
      <w:pPr>
        <w:jc w:val="both"/>
        <w:rPr>
          <w:b/>
          <w:bCs/>
          <w:sz w:val="12"/>
          <w:szCs w:val="12"/>
        </w:rPr>
      </w:pPr>
      <w:proofErr w:type="spellStart"/>
      <w:r w:rsidRPr="00F114B1">
        <w:rPr>
          <w:b/>
          <w:bCs/>
          <w:sz w:val="12"/>
          <w:szCs w:val="12"/>
        </w:rPr>
        <w:t>sudo</w:t>
      </w:r>
      <w:proofErr w:type="spellEnd"/>
      <w:r w:rsidRPr="00F114B1">
        <w:rPr>
          <w:b/>
          <w:bCs/>
          <w:sz w:val="12"/>
          <w:szCs w:val="12"/>
        </w:rPr>
        <w:t xml:space="preserve"> </w:t>
      </w:r>
      <w:proofErr w:type="spellStart"/>
      <w:r w:rsidRPr="00F114B1">
        <w:rPr>
          <w:b/>
          <w:bCs/>
          <w:sz w:val="12"/>
          <w:szCs w:val="12"/>
        </w:rPr>
        <w:t>docker</w:t>
      </w:r>
      <w:proofErr w:type="spellEnd"/>
      <w:r w:rsidRPr="00F114B1">
        <w:rPr>
          <w:b/>
          <w:bCs/>
          <w:sz w:val="12"/>
          <w:szCs w:val="12"/>
        </w:rPr>
        <w:t xml:space="preserve"> </w:t>
      </w:r>
      <w:proofErr w:type="spellStart"/>
      <w:r w:rsidRPr="00F114B1">
        <w:rPr>
          <w:b/>
          <w:bCs/>
          <w:sz w:val="12"/>
          <w:szCs w:val="12"/>
        </w:rPr>
        <w:t>run</w:t>
      </w:r>
      <w:proofErr w:type="spellEnd"/>
      <w:r w:rsidRPr="00F114B1">
        <w:rPr>
          <w:b/>
          <w:bCs/>
          <w:sz w:val="12"/>
          <w:szCs w:val="12"/>
        </w:rPr>
        <w:t xml:space="preserve"> --</w:t>
      </w:r>
      <w:proofErr w:type="spellStart"/>
      <w:r w:rsidRPr="00F114B1">
        <w:rPr>
          <w:b/>
          <w:bCs/>
          <w:sz w:val="12"/>
          <w:szCs w:val="12"/>
        </w:rPr>
        <w:t>name</w:t>
      </w:r>
      <w:proofErr w:type="spellEnd"/>
      <w:r w:rsidRPr="00F114B1">
        <w:rPr>
          <w:b/>
          <w:bCs/>
          <w:sz w:val="12"/>
          <w:szCs w:val="12"/>
        </w:rPr>
        <w:t xml:space="preserve"> mongodb4 --net </w:t>
      </w:r>
      <w:proofErr w:type="spellStart"/>
      <w:r w:rsidRPr="00F114B1">
        <w:rPr>
          <w:b/>
          <w:bCs/>
          <w:sz w:val="12"/>
          <w:szCs w:val="12"/>
        </w:rPr>
        <w:t>dojot_colantoni</w:t>
      </w:r>
      <w:proofErr w:type="spellEnd"/>
      <w:r w:rsidRPr="00F114B1">
        <w:rPr>
          <w:b/>
          <w:bCs/>
          <w:sz w:val="12"/>
          <w:szCs w:val="12"/>
        </w:rPr>
        <w:t xml:space="preserve">-overlay </w:t>
      </w:r>
      <w:r w:rsidR="00F114B1" w:rsidRPr="00F114B1">
        <w:rPr>
          <w:b/>
          <w:bCs/>
          <w:sz w:val="12"/>
          <w:szCs w:val="12"/>
        </w:rPr>
        <w:t>--</w:t>
      </w:r>
      <w:proofErr w:type="spellStart"/>
      <w:r w:rsidR="00F114B1" w:rsidRPr="00F114B1">
        <w:rPr>
          <w:b/>
          <w:bCs/>
          <w:sz w:val="12"/>
          <w:szCs w:val="12"/>
        </w:rPr>
        <w:t>restart</w:t>
      </w:r>
      <w:proofErr w:type="spellEnd"/>
      <w:r w:rsidR="00F114B1" w:rsidRPr="00F114B1">
        <w:rPr>
          <w:b/>
          <w:bCs/>
          <w:sz w:val="12"/>
          <w:szCs w:val="12"/>
        </w:rPr>
        <w:t xml:space="preserve"> </w:t>
      </w:r>
      <w:proofErr w:type="spellStart"/>
      <w:proofErr w:type="gramStart"/>
      <w:r w:rsidR="00F114B1" w:rsidRPr="00F114B1">
        <w:rPr>
          <w:b/>
          <w:bCs/>
          <w:sz w:val="12"/>
          <w:szCs w:val="12"/>
        </w:rPr>
        <w:t>always</w:t>
      </w:r>
      <w:proofErr w:type="spellEnd"/>
      <w:r w:rsidR="00F114B1" w:rsidRPr="00F114B1">
        <w:rPr>
          <w:b/>
          <w:bCs/>
          <w:sz w:val="12"/>
          <w:szCs w:val="12"/>
        </w:rPr>
        <w:t xml:space="preserve">  </w:t>
      </w:r>
      <w:r w:rsidRPr="00F114B1">
        <w:rPr>
          <w:b/>
          <w:bCs/>
          <w:sz w:val="12"/>
          <w:szCs w:val="12"/>
        </w:rPr>
        <w:t>-</w:t>
      </w:r>
      <w:proofErr w:type="gramEnd"/>
      <w:r w:rsidRPr="00F114B1">
        <w:rPr>
          <w:b/>
          <w:bCs/>
          <w:sz w:val="12"/>
          <w:szCs w:val="12"/>
        </w:rPr>
        <w:t>d  -v mongodb-volume5:/data/</w:t>
      </w:r>
      <w:proofErr w:type="spellStart"/>
      <w:r w:rsidRPr="00F114B1">
        <w:rPr>
          <w:b/>
          <w:bCs/>
          <w:sz w:val="12"/>
          <w:szCs w:val="12"/>
        </w:rPr>
        <w:t>db</w:t>
      </w:r>
      <w:proofErr w:type="spellEnd"/>
      <w:r w:rsidRPr="00F114B1">
        <w:rPr>
          <w:b/>
          <w:bCs/>
          <w:sz w:val="12"/>
          <w:szCs w:val="12"/>
        </w:rPr>
        <w:t xml:space="preserve"> mongo </w:t>
      </w:r>
      <w:proofErr w:type="spellStart"/>
      <w:r w:rsidRPr="00F114B1">
        <w:rPr>
          <w:b/>
          <w:bCs/>
          <w:sz w:val="12"/>
          <w:szCs w:val="12"/>
        </w:rPr>
        <w:t>mongod</w:t>
      </w:r>
      <w:proofErr w:type="spellEnd"/>
      <w:r w:rsidRPr="00F114B1">
        <w:rPr>
          <w:b/>
          <w:bCs/>
          <w:sz w:val="12"/>
          <w:szCs w:val="12"/>
        </w:rPr>
        <w:t xml:space="preserve"> --</w:t>
      </w:r>
      <w:proofErr w:type="spellStart"/>
      <w:r w:rsidRPr="00F114B1">
        <w:rPr>
          <w:b/>
          <w:bCs/>
          <w:sz w:val="12"/>
          <w:szCs w:val="12"/>
        </w:rPr>
        <w:t>port</w:t>
      </w:r>
      <w:proofErr w:type="spellEnd"/>
      <w:r w:rsidRPr="00F114B1">
        <w:rPr>
          <w:b/>
          <w:bCs/>
          <w:sz w:val="12"/>
          <w:szCs w:val="12"/>
        </w:rPr>
        <w:t xml:space="preserve"> 27017  --</w:t>
      </w:r>
      <w:proofErr w:type="spellStart"/>
      <w:r w:rsidRPr="00F114B1">
        <w:rPr>
          <w:b/>
          <w:bCs/>
          <w:sz w:val="12"/>
          <w:szCs w:val="12"/>
        </w:rPr>
        <w:t>replSet</w:t>
      </w:r>
      <w:proofErr w:type="spellEnd"/>
      <w:r w:rsidRPr="00F114B1">
        <w:rPr>
          <w:b/>
          <w:bCs/>
          <w:sz w:val="12"/>
          <w:szCs w:val="12"/>
        </w:rPr>
        <w:t xml:space="preserve"> </w:t>
      </w:r>
      <w:proofErr w:type="spellStart"/>
      <w:r w:rsidRPr="00F114B1">
        <w:rPr>
          <w:b/>
          <w:bCs/>
          <w:sz w:val="12"/>
          <w:szCs w:val="12"/>
        </w:rPr>
        <w:t>colantoni</w:t>
      </w:r>
      <w:proofErr w:type="spellEnd"/>
    </w:p>
    <w:p w14:paraId="1877E43A" w14:textId="4A7B3D1E" w:rsidR="00827872" w:rsidRDefault="00827872">
      <w:pPr>
        <w:pStyle w:val="PargrafodaLista"/>
        <w:jc w:val="both"/>
        <w:rPr>
          <w:b/>
          <w:bCs/>
          <w:sz w:val="12"/>
          <w:szCs w:val="12"/>
        </w:rPr>
      </w:pPr>
    </w:p>
    <w:p w14:paraId="528A336F" w14:textId="15AA6BED" w:rsidR="00827872" w:rsidRPr="00827872" w:rsidRDefault="00827872" w:rsidP="00827872">
      <w:pPr>
        <w:pStyle w:val="PargrafodaLista"/>
        <w:ind w:firstLine="696"/>
        <w:jc w:val="both"/>
        <w:rPr>
          <w:b/>
          <w:bCs/>
          <w:sz w:val="12"/>
          <w:szCs w:val="12"/>
        </w:rPr>
      </w:pPr>
    </w:p>
    <w:p w14:paraId="04C572FF" w14:textId="77777777" w:rsidR="005E1EBF" w:rsidRDefault="005E1EBF">
      <w:pPr>
        <w:pStyle w:val="PargrafodaLista"/>
        <w:ind w:left="1416"/>
        <w:jc w:val="both"/>
        <w:rPr>
          <w:b/>
          <w:bCs/>
        </w:rPr>
      </w:pPr>
    </w:p>
    <w:p w14:paraId="04C57300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04C573EB" wp14:editId="04C573E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872490"/>
            <wp:effectExtent l="0" t="0" r="0" b="0"/>
            <wp:wrapSquare wrapText="largest"/>
            <wp:docPr id="17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o consultar as configurações do container é possível verificar que ele </w:t>
      </w:r>
      <w:proofErr w:type="gramStart"/>
      <w:r>
        <w:t>possui  a</w:t>
      </w:r>
      <w:proofErr w:type="gramEnd"/>
      <w:r>
        <w:t xml:space="preserve"> rede </w:t>
      </w:r>
      <w:proofErr w:type="spellStart"/>
      <w:r>
        <w:t>dojot_colantoni</w:t>
      </w:r>
      <w:proofErr w:type="spellEnd"/>
      <w:r>
        <w:t>-overlay:</w:t>
      </w:r>
    </w:p>
    <w:p w14:paraId="04C57301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pect</w:t>
      </w:r>
      <w:proofErr w:type="spellEnd"/>
      <w:r>
        <w:rPr>
          <w:b/>
          <w:bCs/>
        </w:rPr>
        <w:t xml:space="preserve"> 69ee963e3799 </w:t>
      </w:r>
    </w:p>
    <w:p w14:paraId="04C57302" w14:textId="77777777" w:rsidR="005E1EBF" w:rsidRDefault="00095C86">
      <w:pPr>
        <w:pStyle w:val="PargrafodaLista"/>
      </w:pPr>
      <w:r>
        <w:rPr>
          <w:noProof/>
        </w:rPr>
        <w:drawing>
          <wp:anchor distT="0" distB="0" distL="0" distR="0" simplePos="0" relativeHeight="251658250" behindDoc="0" locked="0" layoutInCell="1" allowOverlap="1" wp14:anchorId="04C573ED" wp14:editId="04C573EE">
            <wp:simplePos x="0" y="0"/>
            <wp:positionH relativeFrom="column">
              <wp:posOffset>0</wp:posOffset>
            </wp:positionH>
            <wp:positionV relativeFrom="paragraph">
              <wp:posOffset>-40005</wp:posOffset>
            </wp:positionV>
            <wp:extent cx="5400040" cy="3176270"/>
            <wp:effectExtent l="0" t="0" r="0" b="0"/>
            <wp:wrapSquare wrapText="largest"/>
            <wp:docPr id="18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03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acessar na VM DOJOT_SERVER o container </w:t>
      </w:r>
      <w:proofErr w:type="spellStart"/>
      <w:r>
        <w:t>primario</w:t>
      </w:r>
      <w:proofErr w:type="spellEnd"/>
      <w:r>
        <w:t xml:space="preserve"> do cluster mongo </w:t>
      </w:r>
      <w:proofErr w:type="spellStart"/>
      <w:r>
        <w:t>db</w:t>
      </w:r>
      <w:proofErr w:type="spellEnd"/>
      <w:r>
        <w:t>:</w:t>
      </w:r>
    </w:p>
    <w:p w14:paraId="04C57304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ec</w:t>
      </w:r>
      <w:proofErr w:type="spellEnd"/>
      <w:r>
        <w:rPr>
          <w:b/>
          <w:bCs/>
        </w:rPr>
        <w:t xml:space="preserve"> -ti --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root </w:t>
      </w:r>
      <w:r>
        <w:rPr>
          <w:b/>
          <w:bCs/>
          <w:color w:val="C9211E"/>
        </w:rPr>
        <w:t>df217986d454</w:t>
      </w:r>
      <w:r>
        <w:rPr>
          <w:b/>
          <w:bCs/>
        </w:rPr>
        <w:t xml:space="preserve"> /bin/</w:t>
      </w:r>
      <w:proofErr w:type="spellStart"/>
      <w:proofErr w:type="gramStart"/>
      <w:r>
        <w:rPr>
          <w:b/>
          <w:bCs/>
        </w:rPr>
        <w:t>bash</w:t>
      </w:r>
      <w:proofErr w:type="spellEnd"/>
      <w:r>
        <w:rPr>
          <w:b/>
          <w:bCs/>
        </w:rPr>
        <w:t xml:space="preserve">  (</w:t>
      </w:r>
      <w:proofErr w:type="spellStart"/>
      <w:proofErr w:type="gramEnd"/>
      <w:r>
        <w:rPr>
          <w:b/>
          <w:bCs/>
          <w:color w:val="C9211E"/>
        </w:rPr>
        <w:t>id_container</w:t>
      </w:r>
      <w:proofErr w:type="spellEnd"/>
      <w:r>
        <w:rPr>
          <w:b/>
          <w:bCs/>
        </w:rPr>
        <w:t>)</w:t>
      </w:r>
    </w:p>
    <w:p w14:paraId="04C57305" w14:textId="77777777" w:rsidR="005E1EBF" w:rsidRDefault="00095C86">
      <w:pPr>
        <w:jc w:val="both"/>
      </w:pPr>
      <w:r>
        <w:tab/>
      </w:r>
      <w:r>
        <w:rPr>
          <w:b/>
          <w:bCs/>
        </w:rPr>
        <w:t>mongo</w:t>
      </w:r>
    </w:p>
    <w:p w14:paraId="04C57306" w14:textId="77777777" w:rsidR="005E1EBF" w:rsidRDefault="00095C86">
      <w:pPr>
        <w:jc w:val="both"/>
        <w:rPr>
          <w:b/>
          <w:bCs/>
        </w:rPr>
      </w:pPr>
      <w:r>
        <w:rPr>
          <w:noProof/>
        </w:rPr>
        <w:drawing>
          <wp:anchor distT="0" distB="0" distL="0" distR="0" simplePos="0" relativeHeight="251658251" behindDoc="0" locked="0" layoutInCell="1" allowOverlap="1" wp14:anchorId="04C573EF" wp14:editId="04C573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26945"/>
            <wp:effectExtent l="0" t="0" r="0" b="0"/>
            <wp:wrapSquare wrapText="largest"/>
            <wp:docPr id="19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07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iniciar o </w:t>
      </w:r>
      <w:proofErr w:type="gramStart"/>
      <w:r>
        <w:t>cluster :</w:t>
      </w:r>
      <w:proofErr w:type="gramEnd"/>
    </w:p>
    <w:p w14:paraId="04C57308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rs.initiate</w:t>
      </w:r>
      <w:proofErr w:type="spellEnd"/>
      <w:proofErr w:type="gramEnd"/>
      <w:r>
        <w:rPr>
          <w:b/>
          <w:bCs/>
        </w:rPr>
        <w:t>()</w:t>
      </w:r>
    </w:p>
    <w:p w14:paraId="04C57309" w14:textId="77777777" w:rsidR="005E1EBF" w:rsidRDefault="00095C86">
      <w:pPr>
        <w:pStyle w:val="PargrafodaLista"/>
        <w:jc w:val="both"/>
      </w:pPr>
      <w:r>
        <w:rPr>
          <w:noProof/>
        </w:rPr>
        <w:lastRenderedPageBreak/>
        <w:drawing>
          <wp:anchor distT="0" distB="0" distL="0" distR="0" simplePos="0" relativeHeight="251658252" behindDoc="0" locked="0" layoutInCell="1" allowOverlap="1" wp14:anchorId="04C573F1" wp14:editId="04C573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756410"/>
            <wp:effectExtent l="0" t="0" r="0" b="0"/>
            <wp:wrapSquare wrapText="largest"/>
            <wp:docPr id="20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0A" w14:textId="77777777" w:rsidR="005E1EBF" w:rsidRDefault="005E1EBF">
      <w:pPr>
        <w:pStyle w:val="PargrafodaLista"/>
        <w:jc w:val="both"/>
      </w:pPr>
    </w:p>
    <w:p w14:paraId="04C57314" w14:textId="0E2AA19E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Cluster iniciado, agora consultando o status do cluster é possível notar que existe apenas um no cluster, de Id </w:t>
      </w:r>
      <w:proofErr w:type="gramStart"/>
      <w:r>
        <w:t>0 ,</w:t>
      </w:r>
      <w:proofErr w:type="gramEnd"/>
      <w:r>
        <w:t xml:space="preserve"> que é o próprio container:</w:t>
      </w:r>
    </w:p>
    <w:p w14:paraId="04C57315" w14:textId="77777777" w:rsidR="005E1EBF" w:rsidRDefault="005E1EBF">
      <w:pPr>
        <w:pStyle w:val="PargrafodaLista"/>
        <w:jc w:val="both"/>
      </w:pPr>
    </w:p>
    <w:p w14:paraId="04C57316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51658253" behindDoc="0" locked="0" layoutInCell="1" allowOverlap="1" wp14:anchorId="04C573F3" wp14:editId="04C573F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1440" cy="4537075"/>
            <wp:effectExtent l="0" t="0" r="0" b="0"/>
            <wp:wrapSquare wrapText="largest"/>
            <wp:docPr id="21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17" w14:textId="678F1D10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adicionar os </w:t>
      </w:r>
      <w:r w:rsidR="009107CB">
        <w:t>outros containers criados</w:t>
      </w:r>
      <w:r>
        <w:t xml:space="preserve"> para o cluster, aqui é importante ressaltar que deve ser utilizado o </w:t>
      </w:r>
      <w:r w:rsidRPr="009107CB">
        <w:rPr>
          <w:b/>
          <w:bCs/>
        </w:rPr>
        <w:t xml:space="preserve">DNS do </w:t>
      </w:r>
      <w:proofErr w:type="spellStart"/>
      <w:r w:rsidRPr="009107CB">
        <w:rPr>
          <w:b/>
          <w:bCs/>
        </w:rPr>
        <w:t>docker</w:t>
      </w:r>
      <w:proofErr w:type="spellEnd"/>
      <w:r>
        <w:t xml:space="preserve">, utilizar o IP na hora de inserir um membro no cluster não é viável, pois caso o container reinicie muito provavelmente o endereço IP </w:t>
      </w:r>
      <w:proofErr w:type="spellStart"/>
      <w:r>
        <w:t>sera</w:t>
      </w:r>
      <w:proofErr w:type="spellEnd"/>
      <w:r>
        <w:t xml:space="preserve"> modificado perdendo a comunicação com o cluster.</w:t>
      </w:r>
    </w:p>
    <w:p w14:paraId="04C57318" w14:textId="77777777" w:rsidR="005E1EBF" w:rsidRDefault="005E1EBF">
      <w:pPr>
        <w:pStyle w:val="PargrafodaLista"/>
        <w:jc w:val="both"/>
      </w:pPr>
    </w:p>
    <w:p w14:paraId="04C57319" w14:textId="77777777" w:rsidR="005E1EBF" w:rsidRDefault="00095C86">
      <w:pPr>
        <w:pStyle w:val="PargrafodaLista"/>
        <w:jc w:val="both"/>
      </w:pPr>
      <w:r>
        <w:tab/>
      </w:r>
      <w:proofErr w:type="spellStart"/>
      <w:r>
        <w:rPr>
          <w:b/>
          <w:bCs/>
        </w:rPr>
        <w:t>rs.add</w:t>
      </w:r>
      <w:proofErr w:type="spellEnd"/>
      <w:r>
        <w:rPr>
          <w:b/>
          <w:bCs/>
        </w:rPr>
        <w:t>("</w:t>
      </w:r>
      <w:r>
        <w:rPr>
          <w:b/>
          <w:bCs/>
          <w:color w:val="C9211E"/>
        </w:rPr>
        <w:t>dojot_mongodb2_1</w:t>
      </w:r>
      <w:r>
        <w:rPr>
          <w:b/>
          <w:bCs/>
        </w:rPr>
        <w:t>:27017")</w:t>
      </w:r>
    </w:p>
    <w:p w14:paraId="04C5731A" w14:textId="77777777" w:rsidR="005E1EBF" w:rsidRDefault="00095C86">
      <w:pPr>
        <w:pStyle w:val="PargrafodaLista"/>
        <w:jc w:val="both"/>
      </w:pPr>
      <w:r>
        <w:rPr>
          <w:noProof/>
        </w:rPr>
        <w:lastRenderedPageBreak/>
        <w:drawing>
          <wp:anchor distT="0" distB="0" distL="0" distR="0" simplePos="0" relativeHeight="251658254" behindDoc="0" locked="0" layoutInCell="1" allowOverlap="1" wp14:anchorId="04C573F5" wp14:editId="04C573F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883410"/>
            <wp:effectExtent l="0" t="0" r="0" b="0"/>
            <wp:wrapSquare wrapText="largest"/>
            <wp:docPr id="22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1B" w14:textId="77777777" w:rsidR="005E1EBF" w:rsidRDefault="005E1EBF">
      <w:pPr>
        <w:pStyle w:val="PargrafodaLista"/>
        <w:jc w:val="both"/>
      </w:pPr>
    </w:p>
    <w:p w14:paraId="04C5731F" w14:textId="44BCB5B6" w:rsidR="005E1EBF" w:rsidRDefault="00095C86">
      <w:pPr>
        <w:pStyle w:val="PargrafodaLista"/>
        <w:jc w:val="both"/>
        <w:rPr>
          <w:b/>
          <w:bCs/>
        </w:rPr>
      </w:pPr>
      <w:bookmarkStart w:id="0" w:name="_GoBack"/>
      <w:proofErr w:type="spellStart"/>
      <w:r>
        <w:rPr>
          <w:b/>
          <w:bCs/>
        </w:rPr>
        <w:t>rs.add</w:t>
      </w:r>
      <w:proofErr w:type="spellEnd"/>
      <w:r w:rsidR="00C33E96">
        <w:rPr>
          <w:b/>
          <w:bCs/>
        </w:rPr>
        <w:t xml:space="preserve"> </w:t>
      </w:r>
      <w:r>
        <w:rPr>
          <w:b/>
          <w:bCs/>
        </w:rPr>
        <w:t>("</w:t>
      </w:r>
      <w:r>
        <w:rPr>
          <w:b/>
          <w:bCs/>
          <w:color w:val="C9211E"/>
        </w:rPr>
        <w:t>dojot_mongodb_arbitro_1</w:t>
      </w:r>
      <w:r>
        <w:rPr>
          <w:b/>
          <w:bCs/>
        </w:rPr>
        <w:t>:27017")</w:t>
      </w:r>
    </w:p>
    <w:bookmarkEnd w:id="0"/>
    <w:p w14:paraId="04C57320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58255" behindDoc="0" locked="0" layoutInCell="1" allowOverlap="1" wp14:anchorId="04C573F7" wp14:editId="04C573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883410"/>
            <wp:effectExtent l="0" t="0" r="0" b="0"/>
            <wp:wrapSquare wrapText="largest"/>
            <wp:docPr id="23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21" w14:textId="77777777" w:rsidR="005E1EBF" w:rsidRDefault="00095C86">
      <w:pPr>
        <w:pStyle w:val="PargrafodaLista"/>
        <w:jc w:val="both"/>
        <w:rPr>
          <w:b/>
          <w:bCs/>
        </w:rPr>
      </w:pPr>
      <w:proofErr w:type="spellStart"/>
      <w:r>
        <w:rPr>
          <w:b/>
          <w:bCs/>
        </w:rPr>
        <w:t>rs.add</w:t>
      </w:r>
      <w:proofErr w:type="spellEnd"/>
      <w:r>
        <w:rPr>
          <w:b/>
          <w:bCs/>
        </w:rPr>
        <w:t>("</w:t>
      </w:r>
      <w:r>
        <w:rPr>
          <w:b/>
          <w:bCs/>
          <w:color w:val="C9211E"/>
        </w:rPr>
        <w:t>mongodb3</w:t>
      </w:r>
      <w:r>
        <w:rPr>
          <w:b/>
          <w:bCs/>
        </w:rPr>
        <w:t>:27017")</w:t>
      </w:r>
    </w:p>
    <w:p w14:paraId="04C5732D" w14:textId="068B8AA3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58256" behindDoc="0" locked="0" layoutInCell="1" allowOverlap="1" wp14:anchorId="04C573F9" wp14:editId="04C573F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9965" cy="1828800"/>
            <wp:effectExtent l="0" t="0" r="0" b="0"/>
            <wp:wrapSquare wrapText="largest"/>
            <wp:docPr id="24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23F8B" w14:textId="77777777" w:rsidR="009107CB" w:rsidRDefault="009107CB">
      <w:pPr>
        <w:pStyle w:val="PargrafodaLista"/>
        <w:jc w:val="both"/>
        <w:rPr>
          <w:b/>
          <w:bCs/>
        </w:rPr>
      </w:pPr>
    </w:p>
    <w:p w14:paraId="04C5732E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rs.add</w:t>
      </w:r>
      <w:proofErr w:type="spellEnd"/>
      <w:r>
        <w:rPr>
          <w:b/>
          <w:bCs/>
        </w:rPr>
        <w:t>("</w:t>
      </w:r>
      <w:r>
        <w:rPr>
          <w:b/>
          <w:bCs/>
          <w:color w:val="C9211E"/>
        </w:rPr>
        <w:t>mongodb4</w:t>
      </w:r>
      <w:r>
        <w:rPr>
          <w:b/>
          <w:bCs/>
        </w:rPr>
        <w:t>:27017")</w:t>
      </w:r>
    </w:p>
    <w:p w14:paraId="04C5732F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58257" behindDoc="0" locked="0" layoutInCell="1" allowOverlap="1" wp14:anchorId="04C573FB" wp14:editId="04C573F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6595" cy="1717040"/>
            <wp:effectExtent l="0" t="0" r="0" b="0"/>
            <wp:wrapSquare wrapText="largest"/>
            <wp:docPr id="25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30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1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2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3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4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5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6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7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A" w14:textId="1B575A62" w:rsidR="005E1EBF" w:rsidRDefault="009107CB">
      <w:pPr>
        <w:pStyle w:val="PargrafodaLista"/>
        <w:numPr>
          <w:ilvl w:val="0"/>
          <w:numId w:val="1"/>
        </w:numPr>
        <w:jc w:val="both"/>
      </w:pPr>
      <w:r>
        <w:lastRenderedPageBreak/>
        <w:t>Agora vou</w:t>
      </w:r>
      <w:r w:rsidR="00095C86">
        <w:t xml:space="preserve"> definir as prioridades para que o </w:t>
      </w:r>
      <w:r w:rsidR="00095C86" w:rsidRPr="009107CB">
        <w:rPr>
          <w:b/>
          <w:bCs/>
        </w:rPr>
        <w:t>arbitro</w:t>
      </w:r>
      <w:r w:rsidR="00095C86">
        <w:t xml:space="preserve"> </w:t>
      </w:r>
      <w:r>
        <w:t>escolher</w:t>
      </w:r>
      <w:r w:rsidR="00095C86">
        <w:t xml:space="preserve"> um novo </w:t>
      </w:r>
      <w:r w:rsidR="00095C86" w:rsidRPr="009107CB">
        <w:rPr>
          <w:b/>
          <w:bCs/>
        </w:rPr>
        <w:t>PRIMARY/MASTER</w:t>
      </w:r>
      <w:r w:rsidR="00095C86">
        <w:t xml:space="preserve"> caso seja necessário, no container DOJOT_MONGODB_1:</w:t>
      </w:r>
    </w:p>
    <w:p w14:paraId="04C5733B" w14:textId="7AC5B9B4" w:rsidR="005E1EBF" w:rsidRDefault="005E1EBF">
      <w:pPr>
        <w:pStyle w:val="PargrafodaLista"/>
        <w:jc w:val="both"/>
      </w:pPr>
    </w:p>
    <w:p w14:paraId="04C5733C" w14:textId="77777777" w:rsidR="005E1EBF" w:rsidRDefault="00095C86">
      <w:pPr>
        <w:pStyle w:val="PargrafodaLista"/>
        <w:jc w:val="both"/>
        <w:rPr>
          <w:b/>
          <w:bCs/>
        </w:rPr>
      </w:pPr>
      <w:proofErr w:type="spellStart"/>
      <w:r>
        <w:rPr>
          <w:b/>
          <w:bCs/>
        </w:rPr>
        <w:t>cfg</w:t>
      </w:r>
      <w:proofErr w:type="spellEnd"/>
      <w:r>
        <w:rPr>
          <w:b/>
          <w:bCs/>
        </w:rPr>
        <w:t xml:space="preserve"> = </w:t>
      </w:r>
      <w:proofErr w:type="spellStart"/>
      <w:r>
        <w:rPr>
          <w:b/>
          <w:bCs/>
        </w:rPr>
        <w:t>rs.</w:t>
      </w:r>
      <w:proofErr w:type="gramStart"/>
      <w:r>
        <w:rPr>
          <w:b/>
          <w:bCs/>
        </w:rPr>
        <w:t>conf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4C5733D" w14:textId="260FC975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0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5   (Container principal que quero como master)</w:t>
      </w:r>
    </w:p>
    <w:p w14:paraId="04C5733E" w14:textId="424DABF8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1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</w:t>
      </w:r>
      <w:r w:rsidR="00927E8B">
        <w:rPr>
          <w:b/>
          <w:bCs/>
        </w:rPr>
        <w:t>0</w:t>
      </w:r>
      <w:r>
        <w:rPr>
          <w:b/>
          <w:bCs/>
        </w:rPr>
        <w:t xml:space="preserve">   (</w:t>
      </w:r>
      <w:r w:rsidR="00927E8B">
        <w:rPr>
          <w:b/>
          <w:bCs/>
        </w:rPr>
        <w:t>arbitro</w:t>
      </w:r>
      <w:r>
        <w:rPr>
          <w:b/>
          <w:bCs/>
        </w:rPr>
        <w:t>)</w:t>
      </w:r>
    </w:p>
    <w:p w14:paraId="04C5733F" w14:textId="45D8A0EF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2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</w:t>
      </w:r>
      <w:r w:rsidR="00927E8B">
        <w:rPr>
          <w:b/>
          <w:bCs/>
        </w:rPr>
        <w:t>3</w:t>
      </w:r>
      <w:r>
        <w:rPr>
          <w:b/>
          <w:bCs/>
        </w:rPr>
        <w:t xml:space="preserve">   (</w:t>
      </w:r>
      <w:r w:rsidR="00927E8B">
        <w:rPr>
          <w:b/>
          <w:bCs/>
        </w:rPr>
        <w:t xml:space="preserve">secundário qualquer </w:t>
      </w:r>
      <w:r w:rsidR="00927E8B" w:rsidRPr="009107CB">
        <w:rPr>
          <w:b/>
          <w:bCs/>
          <w:color w:val="FF0000"/>
        </w:rPr>
        <w:t>mesmo no</w:t>
      </w:r>
      <w:r>
        <w:rPr>
          <w:b/>
          <w:bCs/>
        </w:rPr>
        <w:t>)</w:t>
      </w:r>
    </w:p>
    <w:p w14:paraId="04C57340" w14:textId="5AF39456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3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2   (</w:t>
      </w:r>
      <w:proofErr w:type="spellStart"/>
      <w:r>
        <w:rPr>
          <w:b/>
          <w:bCs/>
        </w:rPr>
        <w:t>secundario</w:t>
      </w:r>
      <w:proofErr w:type="spellEnd"/>
      <w:r>
        <w:rPr>
          <w:b/>
          <w:bCs/>
        </w:rPr>
        <w:t xml:space="preserve"> qualquer em </w:t>
      </w:r>
      <w:r w:rsidRPr="009107CB">
        <w:rPr>
          <w:b/>
          <w:bCs/>
          <w:color w:val="FF0000"/>
        </w:rPr>
        <w:t>outro no da rede</w:t>
      </w:r>
      <w:r>
        <w:rPr>
          <w:b/>
          <w:bCs/>
        </w:rPr>
        <w:t>)</w:t>
      </w:r>
    </w:p>
    <w:p w14:paraId="04C57341" w14:textId="5FFBC55F" w:rsidR="005E1EBF" w:rsidRDefault="00095C86">
      <w:pPr>
        <w:pStyle w:val="PargrafodaLista"/>
        <w:jc w:val="both"/>
        <w:rPr>
          <w:b/>
          <w:bCs/>
        </w:rPr>
      </w:pPr>
      <w: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4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2   (</w:t>
      </w:r>
      <w:proofErr w:type="spellStart"/>
      <w:r>
        <w:rPr>
          <w:b/>
          <w:bCs/>
        </w:rPr>
        <w:t>secundario</w:t>
      </w:r>
      <w:proofErr w:type="spellEnd"/>
      <w:r>
        <w:rPr>
          <w:b/>
          <w:bCs/>
        </w:rPr>
        <w:t xml:space="preserve"> qualquer em </w:t>
      </w:r>
      <w:r w:rsidRPr="009107CB">
        <w:rPr>
          <w:b/>
          <w:bCs/>
          <w:color w:val="FF0000"/>
        </w:rPr>
        <w:t>outro no da rede</w:t>
      </w:r>
      <w:r>
        <w:rPr>
          <w:b/>
          <w:bCs/>
        </w:rPr>
        <w:t>)</w:t>
      </w:r>
    </w:p>
    <w:p w14:paraId="265F88B0" w14:textId="3D09196E" w:rsidR="00927E8B" w:rsidRPr="00927E8B" w:rsidRDefault="00927E8B" w:rsidP="00927E8B">
      <w:pPr>
        <w:pStyle w:val="PargrafodaLista"/>
        <w:jc w:val="both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 w:rsidRPr="00927E8B">
        <w:rPr>
          <w:b/>
          <w:bCs/>
        </w:rPr>
        <w:t>cfg.members</w:t>
      </w:r>
      <w:proofErr w:type="spellEnd"/>
      <w:proofErr w:type="gramEnd"/>
      <w:r w:rsidRPr="00927E8B">
        <w:rPr>
          <w:b/>
          <w:bCs/>
        </w:rPr>
        <w:t>[5].</w:t>
      </w:r>
      <w:proofErr w:type="spellStart"/>
      <w:r w:rsidRPr="00927E8B">
        <w:rPr>
          <w:b/>
          <w:bCs/>
        </w:rPr>
        <w:t>priority</w:t>
      </w:r>
      <w:proofErr w:type="spellEnd"/>
      <w:r w:rsidRPr="00927E8B">
        <w:rPr>
          <w:b/>
          <w:bCs/>
        </w:rPr>
        <w:t xml:space="preserve"> = 2 </w:t>
      </w:r>
      <w:r>
        <w:rPr>
          <w:b/>
          <w:bCs/>
        </w:rPr>
        <w:t xml:space="preserve">  (</w:t>
      </w:r>
      <w:proofErr w:type="spellStart"/>
      <w:r>
        <w:rPr>
          <w:b/>
          <w:bCs/>
        </w:rPr>
        <w:t>secundario</w:t>
      </w:r>
      <w:proofErr w:type="spellEnd"/>
      <w:r>
        <w:rPr>
          <w:b/>
          <w:bCs/>
        </w:rPr>
        <w:t xml:space="preserve"> qualquer em </w:t>
      </w:r>
      <w:r w:rsidRPr="009107CB">
        <w:rPr>
          <w:b/>
          <w:bCs/>
          <w:color w:val="FF0000"/>
        </w:rPr>
        <w:t>outro no da rede</w:t>
      </w:r>
      <w:r>
        <w:rPr>
          <w:b/>
          <w:bCs/>
        </w:rPr>
        <w:t>)</w:t>
      </w:r>
    </w:p>
    <w:p w14:paraId="58CFAB8C" w14:textId="3E748F5E" w:rsidR="00927E8B" w:rsidRDefault="00927E8B" w:rsidP="00927E8B">
      <w:pPr>
        <w:pStyle w:val="PargrafodaLista"/>
        <w:jc w:val="both"/>
      </w:pPr>
      <w:r w:rsidRPr="00927E8B">
        <w:rPr>
          <w:b/>
          <w:bCs/>
        </w:rPr>
        <w:tab/>
      </w:r>
      <w:proofErr w:type="spellStart"/>
      <w:proofErr w:type="gramStart"/>
      <w:r w:rsidRPr="00927E8B">
        <w:rPr>
          <w:b/>
          <w:bCs/>
        </w:rPr>
        <w:t>cfg.members</w:t>
      </w:r>
      <w:proofErr w:type="spellEnd"/>
      <w:proofErr w:type="gramEnd"/>
      <w:r w:rsidRPr="00927E8B">
        <w:rPr>
          <w:b/>
          <w:bCs/>
        </w:rPr>
        <w:t>[6].</w:t>
      </w:r>
      <w:proofErr w:type="spellStart"/>
      <w:r w:rsidRPr="00927E8B">
        <w:rPr>
          <w:b/>
          <w:bCs/>
        </w:rPr>
        <w:t>priority</w:t>
      </w:r>
      <w:proofErr w:type="spellEnd"/>
      <w:r w:rsidRPr="00927E8B">
        <w:rPr>
          <w:b/>
          <w:bCs/>
        </w:rPr>
        <w:t xml:space="preserve"> = 2 </w:t>
      </w:r>
      <w:r>
        <w:rPr>
          <w:b/>
          <w:bCs/>
        </w:rPr>
        <w:t xml:space="preserve">  (</w:t>
      </w:r>
      <w:proofErr w:type="spellStart"/>
      <w:r>
        <w:rPr>
          <w:b/>
          <w:bCs/>
        </w:rPr>
        <w:t>secundario</w:t>
      </w:r>
      <w:proofErr w:type="spellEnd"/>
      <w:r>
        <w:rPr>
          <w:b/>
          <w:bCs/>
        </w:rPr>
        <w:t xml:space="preserve"> qualquer em </w:t>
      </w:r>
      <w:r w:rsidRPr="009107CB">
        <w:rPr>
          <w:b/>
          <w:bCs/>
          <w:color w:val="FF0000"/>
        </w:rPr>
        <w:t>outro no da rede</w:t>
      </w:r>
      <w:r>
        <w:rPr>
          <w:b/>
          <w:bCs/>
        </w:rPr>
        <w:t>)</w:t>
      </w:r>
    </w:p>
    <w:p w14:paraId="04C57342" w14:textId="7B3F1FA5" w:rsidR="005E1EBF" w:rsidRDefault="00095C86">
      <w:pPr>
        <w:pStyle w:val="PargrafodaLista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rs.reconfig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cfg</w:t>
      </w:r>
      <w:proofErr w:type="spellEnd"/>
      <w:r>
        <w:rPr>
          <w:b/>
          <w:bCs/>
        </w:rPr>
        <w:t xml:space="preserve">, {force: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>})</w:t>
      </w:r>
    </w:p>
    <w:p w14:paraId="04C57343" w14:textId="5308841B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51658258" behindDoc="0" locked="0" layoutInCell="1" allowOverlap="1" wp14:anchorId="04C573FD" wp14:editId="6A369D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3051810"/>
            <wp:effectExtent l="0" t="0" r="0" b="0"/>
            <wp:wrapSquare wrapText="largest"/>
            <wp:docPr id="26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55" w14:textId="71FCD111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habilitar a escrita e leitura em todos os </w:t>
      </w:r>
      <w:r w:rsidR="009107CB">
        <w:t>nós</w:t>
      </w:r>
      <w:r>
        <w:t xml:space="preserve"> que </w:t>
      </w:r>
      <w:r w:rsidR="009107CB">
        <w:t>compõem</w:t>
      </w:r>
      <w:r>
        <w:t xml:space="preserve"> o cluster do mongo </w:t>
      </w:r>
      <w:proofErr w:type="spellStart"/>
      <w:r>
        <w:t>db</w:t>
      </w:r>
      <w:proofErr w:type="spellEnd"/>
      <w:r>
        <w:t xml:space="preserve">, para isso, vou acessar cada container, e no </w:t>
      </w:r>
      <w:proofErr w:type="spellStart"/>
      <w:r w:rsidRPr="009107CB">
        <w:rPr>
          <w:b/>
          <w:bCs/>
        </w:rPr>
        <w:t>shell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utilizar o comando:</w:t>
      </w:r>
    </w:p>
    <w:p w14:paraId="04C57356" w14:textId="3C2CE2DF" w:rsidR="005E1EBF" w:rsidRDefault="00095C86">
      <w:pPr>
        <w:pStyle w:val="PargrafodaLista"/>
        <w:ind w:left="2160"/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s.secondaryOk</w:t>
      </w:r>
      <w:proofErr w:type="spellEnd"/>
      <w:proofErr w:type="gramEnd"/>
      <w:r>
        <w:rPr>
          <w:b/>
          <w:bCs/>
        </w:rPr>
        <w:t>()</w:t>
      </w:r>
    </w:p>
    <w:p w14:paraId="04C57357" w14:textId="570BFBFA" w:rsidR="005E1EBF" w:rsidRDefault="005E1EBF">
      <w:pPr>
        <w:pStyle w:val="PargrafodaLista"/>
        <w:jc w:val="both"/>
        <w:rPr>
          <w:b/>
          <w:bCs/>
        </w:rPr>
      </w:pPr>
    </w:p>
    <w:p w14:paraId="04C57358" w14:textId="0EC25079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58259" behindDoc="0" locked="0" layoutInCell="1" allowOverlap="1" wp14:anchorId="04C573FF" wp14:editId="45251E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638175"/>
            <wp:effectExtent l="0" t="0" r="0" b="0"/>
            <wp:wrapSquare wrapText="largest"/>
            <wp:docPr id="27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5D" w14:textId="74038CBD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testar a replicação dos dados que estão sendo salvos no </w:t>
      </w:r>
      <w:proofErr w:type="spellStart"/>
      <w:r>
        <w:t>mongodb</w:t>
      </w:r>
      <w:proofErr w:type="spellEnd"/>
      <w:r>
        <w:t xml:space="preserve">, para isso vou acessar o </w:t>
      </w:r>
      <w:proofErr w:type="spellStart"/>
      <w:r>
        <w:t>dojot</w:t>
      </w:r>
      <w:proofErr w:type="spellEnd"/>
      <w:r>
        <w:t xml:space="preserve"> pela interface web:</w:t>
      </w:r>
    </w:p>
    <w:p w14:paraId="04C5735E" w14:textId="262F212E" w:rsidR="005E1EBF" w:rsidRDefault="00095C86">
      <w:pPr>
        <w:pStyle w:val="PargrafodaLista"/>
        <w:ind w:left="1440"/>
        <w:jc w:val="both"/>
      </w:pPr>
      <w:r>
        <w:t xml:space="preserve">URL: </w:t>
      </w:r>
      <w:hyperlink r:id="rId34" w:anchor="/" w:history="1">
        <w:r>
          <w:rPr>
            <w:rStyle w:val="LinkdaInternet"/>
          </w:rPr>
          <w:t>http://192.168.0.</w:t>
        </w:r>
        <w:r w:rsidR="00927E8B">
          <w:rPr>
            <w:rStyle w:val="LinkdaInternet"/>
          </w:rPr>
          <w:t>125</w:t>
        </w:r>
        <w:r>
          <w:rPr>
            <w:rStyle w:val="LinkdaInternet"/>
          </w:rPr>
          <w:t>:8000/#/</w:t>
        </w:r>
      </w:hyperlink>
    </w:p>
    <w:p w14:paraId="04C5735F" w14:textId="4F21B50F" w:rsidR="005E1EBF" w:rsidRDefault="005E1EBF">
      <w:pPr>
        <w:pStyle w:val="PargrafodaLista"/>
        <w:jc w:val="both"/>
      </w:pPr>
    </w:p>
    <w:p w14:paraId="04C57360" w14:textId="01CE879B" w:rsidR="005E1EBF" w:rsidRDefault="007645B5">
      <w:pPr>
        <w:pStyle w:val="PargrafodaLista"/>
        <w:jc w:val="both"/>
      </w:pPr>
      <w:r>
        <w:rPr>
          <w:noProof/>
        </w:rPr>
        <w:lastRenderedPageBreak/>
        <w:drawing>
          <wp:anchor distT="0" distB="0" distL="0" distR="0" simplePos="0" relativeHeight="251658260" behindDoc="0" locked="0" layoutInCell="1" allowOverlap="1" wp14:anchorId="04C57401" wp14:editId="2000AF86">
            <wp:simplePos x="0" y="0"/>
            <wp:positionH relativeFrom="margin">
              <wp:posOffset>1414145</wp:posOffset>
            </wp:positionH>
            <wp:positionV relativeFrom="paragraph">
              <wp:posOffset>8890</wp:posOffset>
            </wp:positionV>
            <wp:extent cx="1667510" cy="1499235"/>
            <wp:effectExtent l="0" t="0" r="8890" b="5715"/>
            <wp:wrapSquare wrapText="largest"/>
            <wp:docPr id="28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57361" w14:textId="77777777" w:rsidR="005E1EBF" w:rsidRDefault="005E1EBF">
      <w:pPr>
        <w:pStyle w:val="PargrafodaLista"/>
        <w:jc w:val="both"/>
      </w:pPr>
    </w:p>
    <w:p w14:paraId="04C57362" w14:textId="77777777" w:rsidR="005E1EBF" w:rsidRDefault="005E1EBF">
      <w:pPr>
        <w:pStyle w:val="PargrafodaLista"/>
        <w:jc w:val="both"/>
      </w:pPr>
    </w:p>
    <w:p w14:paraId="04C57363" w14:textId="77777777" w:rsidR="005E1EBF" w:rsidRDefault="005E1EBF">
      <w:pPr>
        <w:pStyle w:val="PargrafodaLista"/>
        <w:jc w:val="both"/>
      </w:pPr>
    </w:p>
    <w:p w14:paraId="04C57364" w14:textId="77777777" w:rsidR="005E1EBF" w:rsidRDefault="005E1EBF">
      <w:pPr>
        <w:pStyle w:val="PargrafodaLista"/>
        <w:jc w:val="both"/>
      </w:pPr>
    </w:p>
    <w:p w14:paraId="04C57365" w14:textId="77777777" w:rsidR="005E1EBF" w:rsidRDefault="005E1EBF">
      <w:pPr>
        <w:pStyle w:val="PargrafodaLista"/>
        <w:jc w:val="both"/>
      </w:pPr>
    </w:p>
    <w:p w14:paraId="04C57366" w14:textId="77777777" w:rsidR="005E1EBF" w:rsidRDefault="005E1EBF">
      <w:pPr>
        <w:pStyle w:val="PargrafodaLista"/>
        <w:jc w:val="both"/>
      </w:pPr>
    </w:p>
    <w:p w14:paraId="04C57367" w14:textId="77777777" w:rsidR="005E1EBF" w:rsidRDefault="005E1EBF">
      <w:pPr>
        <w:pStyle w:val="PargrafodaLista"/>
        <w:jc w:val="both"/>
      </w:pPr>
    </w:p>
    <w:p w14:paraId="04C57371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Vou criar um modelo chamado </w:t>
      </w:r>
      <w:r w:rsidRPr="00053FCD">
        <w:rPr>
          <w:b/>
          <w:bCs/>
        </w:rPr>
        <w:t>TEMPERATURA</w:t>
      </w:r>
      <w:r>
        <w:t xml:space="preserve"> e um dispositivo </w:t>
      </w:r>
      <w:proofErr w:type="gramStart"/>
      <w:r>
        <w:t>chamado ,</w:t>
      </w:r>
      <w:proofErr w:type="gramEnd"/>
      <w:r>
        <w:t xml:space="preserve"> “</w:t>
      </w:r>
      <w:r w:rsidRPr="00053FCD">
        <w:rPr>
          <w:b/>
          <w:bCs/>
        </w:rPr>
        <w:t>SENSOR DE TEMPERATURA”</w:t>
      </w:r>
      <w:r>
        <w:t xml:space="preserve"> :</w:t>
      </w:r>
    </w:p>
    <w:p w14:paraId="04C57372" w14:textId="77777777" w:rsidR="005E1EBF" w:rsidRDefault="005E1EBF">
      <w:pPr>
        <w:pStyle w:val="PargrafodaLista"/>
        <w:jc w:val="both"/>
      </w:pPr>
    </w:p>
    <w:p w14:paraId="04C57373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51658261" behindDoc="0" locked="0" layoutInCell="1" allowOverlap="1" wp14:anchorId="04C57403" wp14:editId="04C574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45945"/>
            <wp:effectExtent l="0" t="0" r="0" b="0"/>
            <wp:wrapSquare wrapText="largest"/>
            <wp:docPr id="29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74" w14:textId="77777777" w:rsidR="005E1EBF" w:rsidRDefault="005E1EBF">
      <w:pPr>
        <w:pStyle w:val="PargrafodaLista"/>
        <w:jc w:val="both"/>
      </w:pPr>
    </w:p>
    <w:p w14:paraId="04C5738A" w14:textId="596129A9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51658262" behindDoc="0" locked="0" layoutInCell="1" allowOverlap="1" wp14:anchorId="04C57405" wp14:editId="04C574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23720"/>
            <wp:effectExtent l="0" t="0" r="0" b="0"/>
            <wp:wrapSquare wrapText="largest"/>
            <wp:docPr id="30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8B" w14:textId="229D948E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consultar se o novo dispositivo </w:t>
      </w:r>
      <w:r w:rsidR="00053FCD">
        <w:t>está</w:t>
      </w:r>
      <w:r>
        <w:t xml:space="preserve"> salvo no </w:t>
      </w:r>
      <w:proofErr w:type="spellStart"/>
      <w:r>
        <w:t>mongodb</w:t>
      </w:r>
      <w:proofErr w:type="spellEnd"/>
      <w:r>
        <w:t xml:space="preserve"> e nos demais contêineres que compõem o cluster:</w:t>
      </w:r>
    </w:p>
    <w:p w14:paraId="04C5738C" w14:textId="2BC14250" w:rsidR="005E1EBF" w:rsidRDefault="00095C86">
      <w:pPr>
        <w:pStyle w:val="PargrafodaLista"/>
        <w:ind w:left="1440"/>
        <w:jc w:val="both"/>
      </w:pPr>
      <w:r>
        <w:t xml:space="preserve">ID = </w:t>
      </w:r>
      <w:r w:rsidR="003D7C8D" w:rsidRPr="003D7C8D">
        <w:rPr>
          <w:b/>
          <w:bCs/>
          <w:color w:val="FF0000"/>
        </w:rPr>
        <w:t>ee9c71</w:t>
      </w:r>
      <w:r>
        <w:rPr>
          <w:b/>
          <w:bCs/>
        </w:rPr>
        <w:t xml:space="preserve"> </w:t>
      </w:r>
    </w:p>
    <w:p w14:paraId="04C5738D" w14:textId="265712D9" w:rsidR="005E1EBF" w:rsidRDefault="00A1157A" w:rsidP="00A1157A">
      <w:pPr>
        <w:jc w:val="both"/>
      </w:pPr>
      <w:r w:rsidRPr="00A1157A">
        <w:rPr>
          <w:noProof/>
        </w:rPr>
        <w:drawing>
          <wp:inline distT="0" distB="0" distL="0" distR="0" wp14:anchorId="757AD736" wp14:editId="6EABDC08">
            <wp:extent cx="5400040" cy="179641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38E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No container </w:t>
      </w:r>
      <w:proofErr w:type="spellStart"/>
      <w:r>
        <w:t>master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, vou acessar o </w:t>
      </w:r>
      <w:proofErr w:type="spellStart"/>
      <w:r>
        <w:t>shell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>:</w:t>
      </w:r>
    </w:p>
    <w:p w14:paraId="04C5738F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dbs</w:t>
      </w:r>
      <w:proofErr w:type="spellEnd"/>
    </w:p>
    <w:p w14:paraId="04C57390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51658263" behindDoc="0" locked="0" layoutInCell="1" allowOverlap="1" wp14:anchorId="04C57409" wp14:editId="04C5740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948690"/>
            <wp:effectExtent l="0" t="0" r="0" b="0"/>
            <wp:wrapSquare wrapText="largest"/>
            <wp:docPr id="32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96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 xml:space="preserve">use </w:t>
      </w:r>
      <w:proofErr w:type="spellStart"/>
      <w:r>
        <w:rPr>
          <w:b/>
          <w:bCs/>
        </w:rPr>
        <w:t>device_history</w:t>
      </w:r>
      <w:proofErr w:type="spellEnd"/>
    </w:p>
    <w:p w14:paraId="04C57397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51658264" behindDoc="0" locked="0" layoutInCell="1" allowOverlap="1" wp14:anchorId="04C5740B" wp14:editId="04C574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948690"/>
            <wp:effectExtent l="0" t="0" r="0" b="0"/>
            <wp:wrapSquare wrapText="largest"/>
            <wp:docPr id="33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9E" w14:textId="77777777" w:rsidR="005E1EBF" w:rsidRDefault="00095C86">
      <w:pPr>
        <w:pStyle w:val="PargrafodaLista"/>
        <w:jc w:val="both"/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collections</w:t>
      </w:r>
      <w:proofErr w:type="spellEnd"/>
    </w:p>
    <w:p w14:paraId="04C5739F" w14:textId="68F29E41" w:rsidR="005E1EBF" w:rsidRDefault="004C49DD" w:rsidP="000F4E61">
      <w:pPr>
        <w:jc w:val="both"/>
      </w:pPr>
      <w:r>
        <w:rPr>
          <w:noProof/>
        </w:rPr>
        <w:drawing>
          <wp:inline distT="0" distB="0" distL="0" distR="0" wp14:anchorId="3EAE2397" wp14:editId="43A61D38">
            <wp:extent cx="5400040" cy="868045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3A0" w14:textId="16C652CB" w:rsidR="005E1EBF" w:rsidRDefault="00095C86">
      <w:pPr>
        <w:pStyle w:val="PargrafodaLista"/>
        <w:numPr>
          <w:ilvl w:val="0"/>
          <w:numId w:val="1"/>
        </w:numPr>
        <w:jc w:val="both"/>
      </w:pPr>
      <w:r>
        <w:t>Aqui já podemos ver que o dispositivo criado pelo usuário “</w:t>
      </w:r>
      <w:r>
        <w:rPr>
          <w:b/>
          <w:bCs/>
        </w:rPr>
        <w:t>admin</w:t>
      </w:r>
      <w:r>
        <w:t xml:space="preserve">” com ID </w:t>
      </w:r>
      <w:r w:rsidR="004C49DD" w:rsidRPr="004C49DD">
        <w:rPr>
          <w:b/>
          <w:bCs/>
          <w:color w:val="FF0000"/>
        </w:rPr>
        <w:t>ee9c71</w:t>
      </w:r>
      <w:r>
        <w:rPr>
          <w:b/>
          <w:bCs/>
        </w:rPr>
        <w:t>.</w:t>
      </w:r>
      <w:r>
        <w:t xml:space="preserve"> Agora vou consultar os demais nós do cluster e verificar se esse mesmo ID de dispositivos pode ser consultado:</w:t>
      </w:r>
    </w:p>
    <w:p w14:paraId="04C573A1" w14:textId="77777777" w:rsidR="005E1EBF" w:rsidRDefault="005E1EBF">
      <w:pPr>
        <w:pStyle w:val="PargrafodaLista"/>
        <w:jc w:val="both"/>
      </w:pPr>
    </w:p>
    <w:p w14:paraId="04C573A2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Mongodb3</w:t>
      </w:r>
    </w:p>
    <w:p w14:paraId="04C573A3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>mongo</w:t>
      </w:r>
    </w:p>
    <w:p w14:paraId="04C573A4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 xml:space="preserve">use </w:t>
      </w:r>
      <w:proofErr w:type="spellStart"/>
      <w:r>
        <w:rPr>
          <w:b/>
          <w:bCs/>
        </w:rPr>
        <w:t>device_history</w:t>
      </w:r>
      <w:proofErr w:type="spellEnd"/>
    </w:p>
    <w:p w14:paraId="04C573A5" w14:textId="77777777" w:rsidR="005E1EBF" w:rsidRDefault="00095C86">
      <w:pPr>
        <w:pStyle w:val="PargrafodaLista"/>
        <w:ind w:left="1440"/>
        <w:jc w:val="both"/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collections</w:t>
      </w:r>
      <w:proofErr w:type="spellEnd"/>
    </w:p>
    <w:p w14:paraId="04C573A6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51658265" behindDoc="0" locked="0" layoutInCell="1" allowOverlap="1" wp14:anchorId="04C5740F" wp14:editId="04C574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584200"/>
            <wp:effectExtent l="0" t="0" r="0" b="0"/>
            <wp:wrapSquare wrapText="largest"/>
            <wp:docPr id="35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A7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Mongodb4</w:t>
      </w:r>
    </w:p>
    <w:p w14:paraId="04C573A8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>mongo</w:t>
      </w:r>
    </w:p>
    <w:p w14:paraId="04C573A9" w14:textId="10C2B4C1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 xml:space="preserve">use </w:t>
      </w:r>
      <w:proofErr w:type="spellStart"/>
      <w:r>
        <w:rPr>
          <w:b/>
          <w:bCs/>
        </w:rPr>
        <w:t>device_history</w:t>
      </w:r>
      <w:proofErr w:type="spellEnd"/>
    </w:p>
    <w:p w14:paraId="04C573AA" w14:textId="7CCD7C8A" w:rsidR="005E1EBF" w:rsidRDefault="00B3382C">
      <w:pPr>
        <w:pStyle w:val="PargrafodaLista"/>
        <w:ind w:left="1440"/>
        <w:jc w:val="both"/>
      </w:pPr>
      <w:r>
        <w:rPr>
          <w:noProof/>
        </w:rPr>
        <w:drawing>
          <wp:anchor distT="0" distB="0" distL="0" distR="0" simplePos="0" relativeHeight="251658266" behindDoc="0" locked="0" layoutInCell="1" allowOverlap="1" wp14:anchorId="04C57411" wp14:editId="067E2762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012055" cy="1177290"/>
            <wp:effectExtent l="0" t="0" r="0" b="3810"/>
            <wp:wrapSquare wrapText="largest"/>
            <wp:docPr id="36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59" cy="11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86">
        <w:rPr>
          <w:b/>
          <w:bCs/>
        </w:rPr>
        <w:t xml:space="preserve">show </w:t>
      </w:r>
      <w:proofErr w:type="spellStart"/>
      <w:r w:rsidR="00095C86">
        <w:rPr>
          <w:b/>
          <w:bCs/>
        </w:rPr>
        <w:t>collections</w:t>
      </w:r>
      <w:proofErr w:type="spellEnd"/>
    </w:p>
    <w:p w14:paraId="04C573AB" w14:textId="30B98B02" w:rsidR="005E1EBF" w:rsidRDefault="005E1EBF">
      <w:pPr>
        <w:pStyle w:val="PargrafodaLista"/>
        <w:jc w:val="both"/>
      </w:pPr>
    </w:p>
    <w:p w14:paraId="59168C3D" w14:textId="4AB2765B" w:rsidR="00B3382C" w:rsidRDefault="00B3382C">
      <w:pPr>
        <w:pStyle w:val="PargrafodaLista"/>
        <w:jc w:val="both"/>
      </w:pPr>
    </w:p>
    <w:p w14:paraId="3B7361DE" w14:textId="547E4F33" w:rsidR="00B3382C" w:rsidRDefault="00B3382C">
      <w:pPr>
        <w:pStyle w:val="PargrafodaLista"/>
        <w:jc w:val="both"/>
      </w:pPr>
    </w:p>
    <w:p w14:paraId="0CB1314B" w14:textId="04BCD4F4" w:rsidR="00B3382C" w:rsidRDefault="00B3382C">
      <w:pPr>
        <w:pStyle w:val="PargrafodaLista"/>
        <w:jc w:val="both"/>
      </w:pPr>
    </w:p>
    <w:p w14:paraId="5B424BC9" w14:textId="1962523C" w:rsidR="00B3382C" w:rsidRDefault="00B3382C">
      <w:pPr>
        <w:pStyle w:val="PargrafodaLista"/>
        <w:jc w:val="both"/>
      </w:pPr>
    </w:p>
    <w:p w14:paraId="6BF99712" w14:textId="61256E1F" w:rsidR="00B3382C" w:rsidRDefault="00B3382C">
      <w:pPr>
        <w:pStyle w:val="PargrafodaLista"/>
        <w:jc w:val="both"/>
      </w:pPr>
    </w:p>
    <w:p w14:paraId="73FE7A58" w14:textId="77777777" w:rsidR="00B3382C" w:rsidRDefault="00B3382C">
      <w:pPr>
        <w:pStyle w:val="PargrafodaLista"/>
        <w:jc w:val="both"/>
      </w:pPr>
    </w:p>
    <w:p w14:paraId="04C573AC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Mongodb2</w:t>
      </w:r>
    </w:p>
    <w:p w14:paraId="04C573AD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>mongo</w:t>
      </w:r>
    </w:p>
    <w:p w14:paraId="04C573AE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lastRenderedPageBreak/>
        <w:t xml:space="preserve">use </w:t>
      </w:r>
      <w:proofErr w:type="spellStart"/>
      <w:r>
        <w:rPr>
          <w:b/>
          <w:bCs/>
        </w:rPr>
        <w:t>device_history</w:t>
      </w:r>
      <w:proofErr w:type="spellEnd"/>
    </w:p>
    <w:p w14:paraId="04C573B0" w14:textId="0D9A7536" w:rsidR="005E1EBF" w:rsidRDefault="00095C86" w:rsidP="00B3382C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collections</w:t>
      </w:r>
      <w:proofErr w:type="spellEnd"/>
    </w:p>
    <w:p w14:paraId="04C573B1" w14:textId="4245A829" w:rsidR="005E1EBF" w:rsidRDefault="00B3382C">
      <w:pPr>
        <w:pStyle w:val="PargrafodaLista"/>
        <w:jc w:val="both"/>
        <w:rPr>
          <w:b/>
          <w:bCs/>
        </w:rPr>
      </w:pPr>
      <w:r>
        <w:rPr>
          <w:noProof/>
        </w:rPr>
        <w:drawing>
          <wp:anchor distT="0" distB="0" distL="0" distR="0" simplePos="0" relativeHeight="251658267" behindDoc="0" locked="0" layoutInCell="1" allowOverlap="1" wp14:anchorId="04C57413" wp14:editId="3C3F9E8F">
            <wp:simplePos x="0" y="0"/>
            <wp:positionH relativeFrom="column">
              <wp:posOffset>229235</wp:posOffset>
            </wp:positionH>
            <wp:positionV relativeFrom="paragraph">
              <wp:posOffset>180975</wp:posOffset>
            </wp:positionV>
            <wp:extent cx="4956810" cy="950595"/>
            <wp:effectExtent l="0" t="0" r="0" b="1905"/>
            <wp:wrapSquare wrapText="largest"/>
            <wp:docPr id="37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573B8" w14:textId="01502801" w:rsidR="005E1EBF" w:rsidRDefault="00095C86">
      <w:pPr>
        <w:pStyle w:val="PargrafodaLista"/>
        <w:numPr>
          <w:ilvl w:val="0"/>
          <w:numId w:val="1"/>
        </w:numPr>
        <w:jc w:val="both"/>
      </w:pPr>
      <w:r>
        <w:t>Cluster funcionando para replicação de dados.</w:t>
      </w:r>
      <w:r w:rsidR="00B3382C">
        <w:t xml:space="preserve"> Agora vou enviar algumas mensagens com protocolo </w:t>
      </w:r>
      <w:r w:rsidR="00B3382C" w:rsidRPr="00B3382C">
        <w:rPr>
          <w:b/>
          <w:bCs/>
        </w:rPr>
        <w:t>MQTT</w:t>
      </w:r>
      <w:r w:rsidR="00B3382C">
        <w:t xml:space="preserve">, e novamente validar a replicação de dados no cluster </w:t>
      </w:r>
      <w:proofErr w:type="spellStart"/>
      <w:r w:rsidR="00B3382C">
        <w:t>mongodb</w:t>
      </w:r>
      <w:proofErr w:type="spellEnd"/>
      <w:r w:rsidR="00B3382C">
        <w:t>:</w:t>
      </w:r>
    </w:p>
    <w:p w14:paraId="61F8769F" w14:textId="77777777" w:rsidR="00160E59" w:rsidRPr="00160E59" w:rsidRDefault="00160E59" w:rsidP="00160E59">
      <w:pPr>
        <w:ind w:left="360"/>
        <w:jc w:val="both"/>
        <w:rPr>
          <w:b/>
          <w:bCs/>
          <w:sz w:val="16"/>
          <w:szCs w:val="16"/>
        </w:rPr>
      </w:pPr>
      <w:proofErr w:type="spellStart"/>
      <w:r w:rsidRPr="00160E59">
        <w:rPr>
          <w:b/>
          <w:bCs/>
          <w:sz w:val="16"/>
          <w:szCs w:val="16"/>
        </w:rPr>
        <w:t>sudo</w:t>
      </w:r>
      <w:proofErr w:type="spellEnd"/>
      <w:r w:rsidRPr="00160E59">
        <w:rPr>
          <w:b/>
          <w:bCs/>
          <w:sz w:val="16"/>
          <w:szCs w:val="16"/>
        </w:rPr>
        <w:t xml:space="preserve"> </w:t>
      </w:r>
      <w:proofErr w:type="spellStart"/>
      <w:r w:rsidRPr="00160E59">
        <w:rPr>
          <w:b/>
          <w:bCs/>
          <w:sz w:val="16"/>
          <w:szCs w:val="16"/>
        </w:rPr>
        <w:t>mosquitto_pub</w:t>
      </w:r>
      <w:proofErr w:type="spellEnd"/>
      <w:r w:rsidRPr="00160E59">
        <w:rPr>
          <w:b/>
          <w:bCs/>
          <w:sz w:val="16"/>
          <w:szCs w:val="16"/>
        </w:rPr>
        <w:t xml:space="preserve"> -h 10.3.145.7 -p 1883 -t /admin/</w:t>
      </w:r>
      <w:r w:rsidRPr="00160E59">
        <w:rPr>
          <w:b/>
          <w:bCs/>
          <w:color w:val="FF0000"/>
          <w:sz w:val="16"/>
          <w:szCs w:val="16"/>
        </w:rPr>
        <w:t>b9c5c5</w:t>
      </w:r>
      <w:r w:rsidRPr="00160E59">
        <w:rPr>
          <w:b/>
          <w:bCs/>
          <w:sz w:val="16"/>
          <w:szCs w:val="16"/>
        </w:rPr>
        <w:t>/</w:t>
      </w:r>
      <w:proofErr w:type="spellStart"/>
      <w:r w:rsidRPr="00160E59">
        <w:rPr>
          <w:b/>
          <w:bCs/>
          <w:sz w:val="16"/>
          <w:szCs w:val="16"/>
        </w:rPr>
        <w:t>attrs</w:t>
      </w:r>
      <w:proofErr w:type="spellEnd"/>
      <w:r w:rsidRPr="00160E59">
        <w:rPr>
          <w:b/>
          <w:bCs/>
          <w:sz w:val="16"/>
          <w:szCs w:val="16"/>
        </w:rPr>
        <w:t xml:space="preserve"> -m '{"temperatura": </w:t>
      </w:r>
      <w:r w:rsidRPr="00160E59">
        <w:rPr>
          <w:b/>
          <w:bCs/>
          <w:color w:val="FF0000"/>
          <w:sz w:val="16"/>
          <w:szCs w:val="16"/>
        </w:rPr>
        <w:t>436.5</w:t>
      </w:r>
      <w:r w:rsidRPr="00160E59">
        <w:rPr>
          <w:b/>
          <w:bCs/>
          <w:sz w:val="16"/>
          <w:szCs w:val="16"/>
        </w:rPr>
        <w:t>}'</w:t>
      </w:r>
    </w:p>
    <w:p w14:paraId="13EB96C5" w14:textId="77777777" w:rsidR="00160E59" w:rsidRPr="00160E59" w:rsidRDefault="00160E59" w:rsidP="00160E59">
      <w:pPr>
        <w:ind w:left="360"/>
        <w:jc w:val="both"/>
        <w:rPr>
          <w:b/>
          <w:bCs/>
          <w:sz w:val="16"/>
          <w:szCs w:val="16"/>
        </w:rPr>
      </w:pPr>
      <w:proofErr w:type="spellStart"/>
      <w:r w:rsidRPr="00160E59">
        <w:rPr>
          <w:b/>
          <w:bCs/>
          <w:sz w:val="16"/>
          <w:szCs w:val="16"/>
        </w:rPr>
        <w:t>sudo</w:t>
      </w:r>
      <w:proofErr w:type="spellEnd"/>
      <w:r w:rsidRPr="00160E59">
        <w:rPr>
          <w:b/>
          <w:bCs/>
          <w:sz w:val="16"/>
          <w:szCs w:val="16"/>
        </w:rPr>
        <w:t xml:space="preserve"> </w:t>
      </w:r>
      <w:proofErr w:type="spellStart"/>
      <w:r w:rsidRPr="00160E59">
        <w:rPr>
          <w:b/>
          <w:bCs/>
          <w:sz w:val="16"/>
          <w:szCs w:val="16"/>
        </w:rPr>
        <w:t>mosquitto_pub</w:t>
      </w:r>
      <w:proofErr w:type="spellEnd"/>
      <w:r w:rsidRPr="00160E59">
        <w:rPr>
          <w:b/>
          <w:bCs/>
          <w:sz w:val="16"/>
          <w:szCs w:val="16"/>
        </w:rPr>
        <w:t xml:space="preserve"> -h 10.3.145.7 -p 1883 -t /admin/</w:t>
      </w:r>
      <w:r w:rsidRPr="00160E59">
        <w:rPr>
          <w:b/>
          <w:bCs/>
          <w:color w:val="FF0000"/>
          <w:sz w:val="16"/>
          <w:szCs w:val="16"/>
        </w:rPr>
        <w:t>b9c5c5</w:t>
      </w:r>
      <w:r w:rsidRPr="00160E59">
        <w:rPr>
          <w:b/>
          <w:bCs/>
          <w:sz w:val="16"/>
          <w:szCs w:val="16"/>
        </w:rPr>
        <w:t>/</w:t>
      </w:r>
      <w:proofErr w:type="spellStart"/>
      <w:r w:rsidRPr="00160E59">
        <w:rPr>
          <w:b/>
          <w:bCs/>
          <w:sz w:val="16"/>
          <w:szCs w:val="16"/>
        </w:rPr>
        <w:t>attrs</w:t>
      </w:r>
      <w:proofErr w:type="spellEnd"/>
      <w:r w:rsidRPr="00160E59">
        <w:rPr>
          <w:b/>
          <w:bCs/>
          <w:sz w:val="16"/>
          <w:szCs w:val="16"/>
        </w:rPr>
        <w:t xml:space="preserve"> -m '{"temperatura": </w:t>
      </w:r>
      <w:r w:rsidRPr="00160E59">
        <w:rPr>
          <w:b/>
          <w:bCs/>
          <w:color w:val="FF0000"/>
          <w:sz w:val="16"/>
          <w:szCs w:val="16"/>
        </w:rPr>
        <w:t>136.5</w:t>
      </w:r>
      <w:r w:rsidRPr="00160E59">
        <w:rPr>
          <w:b/>
          <w:bCs/>
          <w:sz w:val="16"/>
          <w:szCs w:val="16"/>
        </w:rPr>
        <w:t>}'</w:t>
      </w:r>
    </w:p>
    <w:p w14:paraId="5003B159" w14:textId="77777777" w:rsidR="00160E59" w:rsidRPr="00160E59" w:rsidRDefault="00160E59" w:rsidP="00160E59">
      <w:pPr>
        <w:ind w:left="360"/>
        <w:jc w:val="both"/>
        <w:rPr>
          <w:b/>
          <w:bCs/>
          <w:sz w:val="16"/>
          <w:szCs w:val="16"/>
        </w:rPr>
      </w:pPr>
      <w:proofErr w:type="spellStart"/>
      <w:r w:rsidRPr="00160E59">
        <w:rPr>
          <w:b/>
          <w:bCs/>
          <w:sz w:val="16"/>
          <w:szCs w:val="16"/>
        </w:rPr>
        <w:t>sudo</w:t>
      </w:r>
      <w:proofErr w:type="spellEnd"/>
      <w:r w:rsidRPr="00160E59">
        <w:rPr>
          <w:b/>
          <w:bCs/>
          <w:sz w:val="16"/>
          <w:szCs w:val="16"/>
        </w:rPr>
        <w:t xml:space="preserve"> </w:t>
      </w:r>
      <w:proofErr w:type="spellStart"/>
      <w:r w:rsidRPr="00160E59">
        <w:rPr>
          <w:b/>
          <w:bCs/>
          <w:sz w:val="16"/>
          <w:szCs w:val="16"/>
        </w:rPr>
        <w:t>mosquitto_pub</w:t>
      </w:r>
      <w:proofErr w:type="spellEnd"/>
      <w:r w:rsidRPr="00160E59">
        <w:rPr>
          <w:b/>
          <w:bCs/>
          <w:sz w:val="16"/>
          <w:szCs w:val="16"/>
        </w:rPr>
        <w:t xml:space="preserve"> -h 10.3.145.7 -p 1883 -t /admin/</w:t>
      </w:r>
      <w:r w:rsidRPr="00160E59">
        <w:rPr>
          <w:b/>
          <w:bCs/>
          <w:color w:val="FF0000"/>
          <w:sz w:val="16"/>
          <w:szCs w:val="16"/>
        </w:rPr>
        <w:t>b9c5c5</w:t>
      </w:r>
      <w:r w:rsidRPr="00160E59">
        <w:rPr>
          <w:b/>
          <w:bCs/>
          <w:sz w:val="16"/>
          <w:szCs w:val="16"/>
        </w:rPr>
        <w:t>/</w:t>
      </w:r>
      <w:proofErr w:type="spellStart"/>
      <w:r w:rsidRPr="00160E59">
        <w:rPr>
          <w:b/>
          <w:bCs/>
          <w:sz w:val="16"/>
          <w:szCs w:val="16"/>
        </w:rPr>
        <w:t>attrs</w:t>
      </w:r>
      <w:proofErr w:type="spellEnd"/>
      <w:r w:rsidRPr="00160E59">
        <w:rPr>
          <w:b/>
          <w:bCs/>
          <w:sz w:val="16"/>
          <w:szCs w:val="16"/>
        </w:rPr>
        <w:t xml:space="preserve"> -m '{"temperatura": </w:t>
      </w:r>
      <w:r w:rsidRPr="00160E59">
        <w:rPr>
          <w:b/>
          <w:bCs/>
          <w:color w:val="FF0000"/>
          <w:sz w:val="16"/>
          <w:szCs w:val="16"/>
        </w:rPr>
        <w:t>536.5</w:t>
      </w:r>
      <w:r w:rsidRPr="00160E59">
        <w:rPr>
          <w:b/>
          <w:bCs/>
          <w:sz w:val="16"/>
          <w:szCs w:val="16"/>
        </w:rPr>
        <w:t>}'</w:t>
      </w:r>
    </w:p>
    <w:p w14:paraId="38B77C7F" w14:textId="77777777" w:rsidR="00160E59" w:rsidRPr="00160E59" w:rsidRDefault="00160E59" w:rsidP="00160E59">
      <w:pPr>
        <w:ind w:left="360"/>
        <w:jc w:val="both"/>
        <w:rPr>
          <w:b/>
          <w:bCs/>
          <w:sz w:val="16"/>
          <w:szCs w:val="16"/>
        </w:rPr>
      </w:pPr>
      <w:proofErr w:type="spellStart"/>
      <w:r w:rsidRPr="00160E59">
        <w:rPr>
          <w:b/>
          <w:bCs/>
          <w:sz w:val="16"/>
          <w:szCs w:val="16"/>
        </w:rPr>
        <w:t>sudo</w:t>
      </w:r>
      <w:proofErr w:type="spellEnd"/>
      <w:r w:rsidRPr="00160E59">
        <w:rPr>
          <w:b/>
          <w:bCs/>
          <w:sz w:val="16"/>
          <w:szCs w:val="16"/>
        </w:rPr>
        <w:t xml:space="preserve"> </w:t>
      </w:r>
      <w:proofErr w:type="spellStart"/>
      <w:r w:rsidRPr="00160E59">
        <w:rPr>
          <w:b/>
          <w:bCs/>
          <w:sz w:val="16"/>
          <w:szCs w:val="16"/>
        </w:rPr>
        <w:t>mosquitto_pub</w:t>
      </w:r>
      <w:proofErr w:type="spellEnd"/>
      <w:r w:rsidRPr="00160E59">
        <w:rPr>
          <w:b/>
          <w:bCs/>
          <w:sz w:val="16"/>
          <w:szCs w:val="16"/>
        </w:rPr>
        <w:t xml:space="preserve"> -h 10.3.145.7 -p 1883 -t /admin/</w:t>
      </w:r>
      <w:r w:rsidRPr="00160E59">
        <w:rPr>
          <w:b/>
          <w:bCs/>
          <w:color w:val="FF0000"/>
          <w:sz w:val="16"/>
          <w:szCs w:val="16"/>
        </w:rPr>
        <w:t>b9c5c5</w:t>
      </w:r>
      <w:r w:rsidRPr="00160E59">
        <w:rPr>
          <w:b/>
          <w:bCs/>
          <w:sz w:val="16"/>
          <w:szCs w:val="16"/>
        </w:rPr>
        <w:t>/</w:t>
      </w:r>
      <w:proofErr w:type="spellStart"/>
      <w:r w:rsidRPr="00160E59">
        <w:rPr>
          <w:b/>
          <w:bCs/>
          <w:sz w:val="16"/>
          <w:szCs w:val="16"/>
        </w:rPr>
        <w:t>attrs</w:t>
      </w:r>
      <w:proofErr w:type="spellEnd"/>
      <w:r w:rsidRPr="00160E59">
        <w:rPr>
          <w:b/>
          <w:bCs/>
          <w:sz w:val="16"/>
          <w:szCs w:val="16"/>
        </w:rPr>
        <w:t xml:space="preserve"> -m '{"temperatura": </w:t>
      </w:r>
      <w:r w:rsidRPr="00160E59">
        <w:rPr>
          <w:b/>
          <w:bCs/>
          <w:color w:val="FF0000"/>
          <w:sz w:val="16"/>
          <w:szCs w:val="16"/>
        </w:rPr>
        <w:t>836.5</w:t>
      </w:r>
      <w:r w:rsidRPr="00160E59">
        <w:rPr>
          <w:b/>
          <w:bCs/>
          <w:sz w:val="16"/>
          <w:szCs w:val="16"/>
        </w:rPr>
        <w:t>}'</w:t>
      </w:r>
    </w:p>
    <w:p w14:paraId="722FF3D1" w14:textId="77777777" w:rsidR="00160E59" w:rsidRPr="00160E59" w:rsidRDefault="00160E59" w:rsidP="00160E59">
      <w:pPr>
        <w:ind w:left="360"/>
        <w:jc w:val="both"/>
        <w:rPr>
          <w:b/>
          <w:bCs/>
          <w:sz w:val="16"/>
          <w:szCs w:val="16"/>
        </w:rPr>
      </w:pPr>
      <w:proofErr w:type="spellStart"/>
      <w:r w:rsidRPr="00160E59">
        <w:rPr>
          <w:b/>
          <w:bCs/>
          <w:sz w:val="16"/>
          <w:szCs w:val="16"/>
        </w:rPr>
        <w:t>sudo</w:t>
      </w:r>
      <w:proofErr w:type="spellEnd"/>
      <w:r w:rsidRPr="00160E59">
        <w:rPr>
          <w:b/>
          <w:bCs/>
          <w:sz w:val="16"/>
          <w:szCs w:val="16"/>
        </w:rPr>
        <w:t xml:space="preserve"> </w:t>
      </w:r>
      <w:proofErr w:type="spellStart"/>
      <w:r w:rsidRPr="00160E59">
        <w:rPr>
          <w:b/>
          <w:bCs/>
          <w:sz w:val="16"/>
          <w:szCs w:val="16"/>
        </w:rPr>
        <w:t>mosquitto_pub</w:t>
      </w:r>
      <w:proofErr w:type="spellEnd"/>
      <w:r w:rsidRPr="00160E59">
        <w:rPr>
          <w:b/>
          <w:bCs/>
          <w:sz w:val="16"/>
          <w:szCs w:val="16"/>
        </w:rPr>
        <w:t xml:space="preserve"> -h 10.3.145.7 -p 1883 -t /admin/</w:t>
      </w:r>
      <w:r w:rsidRPr="00160E59">
        <w:rPr>
          <w:b/>
          <w:bCs/>
          <w:color w:val="FF0000"/>
          <w:sz w:val="16"/>
          <w:szCs w:val="16"/>
        </w:rPr>
        <w:t>b9c5c5</w:t>
      </w:r>
      <w:r w:rsidRPr="00160E59">
        <w:rPr>
          <w:b/>
          <w:bCs/>
          <w:sz w:val="16"/>
          <w:szCs w:val="16"/>
        </w:rPr>
        <w:t>/</w:t>
      </w:r>
      <w:proofErr w:type="spellStart"/>
      <w:r w:rsidRPr="00160E59">
        <w:rPr>
          <w:b/>
          <w:bCs/>
          <w:sz w:val="16"/>
          <w:szCs w:val="16"/>
        </w:rPr>
        <w:t>attrs</w:t>
      </w:r>
      <w:proofErr w:type="spellEnd"/>
      <w:r w:rsidRPr="00160E59">
        <w:rPr>
          <w:b/>
          <w:bCs/>
          <w:sz w:val="16"/>
          <w:szCs w:val="16"/>
        </w:rPr>
        <w:t xml:space="preserve"> -m '{"temperatura": </w:t>
      </w:r>
      <w:r w:rsidRPr="00160E59">
        <w:rPr>
          <w:b/>
          <w:bCs/>
          <w:color w:val="FF0000"/>
          <w:sz w:val="16"/>
          <w:szCs w:val="16"/>
        </w:rPr>
        <w:t>236.5</w:t>
      </w:r>
      <w:r w:rsidRPr="00160E59">
        <w:rPr>
          <w:b/>
          <w:bCs/>
          <w:sz w:val="16"/>
          <w:szCs w:val="16"/>
        </w:rPr>
        <w:t>}'</w:t>
      </w:r>
    </w:p>
    <w:p w14:paraId="34A99768" w14:textId="77777777" w:rsidR="00160E59" w:rsidRPr="00160E59" w:rsidRDefault="00160E59" w:rsidP="00160E59">
      <w:pPr>
        <w:ind w:left="360"/>
        <w:jc w:val="both"/>
        <w:rPr>
          <w:b/>
          <w:bCs/>
          <w:sz w:val="16"/>
          <w:szCs w:val="16"/>
        </w:rPr>
      </w:pPr>
      <w:proofErr w:type="spellStart"/>
      <w:r w:rsidRPr="00160E59">
        <w:rPr>
          <w:b/>
          <w:bCs/>
          <w:sz w:val="16"/>
          <w:szCs w:val="16"/>
        </w:rPr>
        <w:t>sudo</w:t>
      </w:r>
      <w:proofErr w:type="spellEnd"/>
      <w:r w:rsidRPr="00160E59">
        <w:rPr>
          <w:b/>
          <w:bCs/>
          <w:sz w:val="16"/>
          <w:szCs w:val="16"/>
        </w:rPr>
        <w:t xml:space="preserve"> </w:t>
      </w:r>
      <w:proofErr w:type="spellStart"/>
      <w:r w:rsidRPr="00160E59">
        <w:rPr>
          <w:b/>
          <w:bCs/>
          <w:sz w:val="16"/>
          <w:szCs w:val="16"/>
        </w:rPr>
        <w:t>mosquitto_pub</w:t>
      </w:r>
      <w:proofErr w:type="spellEnd"/>
      <w:r w:rsidRPr="00160E59">
        <w:rPr>
          <w:b/>
          <w:bCs/>
          <w:sz w:val="16"/>
          <w:szCs w:val="16"/>
        </w:rPr>
        <w:t xml:space="preserve"> -h 10.3.145.7 -p 1883 -t /admin/</w:t>
      </w:r>
      <w:r w:rsidRPr="00160E59">
        <w:rPr>
          <w:b/>
          <w:bCs/>
          <w:color w:val="FF0000"/>
          <w:sz w:val="16"/>
          <w:szCs w:val="16"/>
        </w:rPr>
        <w:t>b9c5c5</w:t>
      </w:r>
      <w:r w:rsidRPr="00160E59">
        <w:rPr>
          <w:b/>
          <w:bCs/>
          <w:sz w:val="16"/>
          <w:szCs w:val="16"/>
        </w:rPr>
        <w:t>/</w:t>
      </w:r>
      <w:proofErr w:type="spellStart"/>
      <w:r w:rsidRPr="00160E59">
        <w:rPr>
          <w:b/>
          <w:bCs/>
          <w:sz w:val="16"/>
          <w:szCs w:val="16"/>
        </w:rPr>
        <w:t>attrs</w:t>
      </w:r>
      <w:proofErr w:type="spellEnd"/>
      <w:r w:rsidRPr="00160E59">
        <w:rPr>
          <w:b/>
          <w:bCs/>
          <w:sz w:val="16"/>
          <w:szCs w:val="16"/>
        </w:rPr>
        <w:t xml:space="preserve"> -m '{"temperatura": </w:t>
      </w:r>
      <w:r w:rsidRPr="00160E59">
        <w:rPr>
          <w:b/>
          <w:bCs/>
          <w:color w:val="FF0000"/>
          <w:sz w:val="16"/>
          <w:szCs w:val="16"/>
        </w:rPr>
        <w:t>136.5</w:t>
      </w:r>
      <w:r w:rsidRPr="00160E59">
        <w:rPr>
          <w:b/>
          <w:bCs/>
          <w:sz w:val="16"/>
          <w:szCs w:val="16"/>
        </w:rPr>
        <w:t>}'</w:t>
      </w:r>
    </w:p>
    <w:p w14:paraId="69223BA2" w14:textId="77777777" w:rsidR="00160E59" w:rsidRPr="00160E59" w:rsidRDefault="00160E59" w:rsidP="00160E59">
      <w:pPr>
        <w:ind w:left="360"/>
        <w:jc w:val="both"/>
        <w:rPr>
          <w:b/>
          <w:bCs/>
          <w:sz w:val="16"/>
          <w:szCs w:val="16"/>
        </w:rPr>
      </w:pPr>
      <w:proofErr w:type="spellStart"/>
      <w:r w:rsidRPr="00160E59">
        <w:rPr>
          <w:b/>
          <w:bCs/>
          <w:sz w:val="16"/>
          <w:szCs w:val="16"/>
        </w:rPr>
        <w:t>sudo</w:t>
      </w:r>
      <w:proofErr w:type="spellEnd"/>
      <w:r w:rsidRPr="00160E59">
        <w:rPr>
          <w:b/>
          <w:bCs/>
          <w:sz w:val="16"/>
          <w:szCs w:val="16"/>
        </w:rPr>
        <w:t xml:space="preserve"> </w:t>
      </w:r>
      <w:proofErr w:type="spellStart"/>
      <w:r w:rsidRPr="00160E59">
        <w:rPr>
          <w:b/>
          <w:bCs/>
          <w:sz w:val="16"/>
          <w:szCs w:val="16"/>
        </w:rPr>
        <w:t>mosquitto_pub</w:t>
      </w:r>
      <w:proofErr w:type="spellEnd"/>
      <w:r w:rsidRPr="00160E59">
        <w:rPr>
          <w:b/>
          <w:bCs/>
          <w:sz w:val="16"/>
          <w:szCs w:val="16"/>
        </w:rPr>
        <w:t xml:space="preserve"> -h 10.3.145.7 -p 1883 -t /admin/</w:t>
      </w:r>
      <w:r w:rsidRPr="00160E59">
        <w:rPr>
          <w:b/>
          <w:bCs/>
          <w:color w:val="FF0000"/>
          <w:sz w:val="16"/>
          <w:szCs w:val="16"/>
        </w:rPr>
        <w:t>b9c5c5</w:t>
      </w:r>
      <w:r w:rsidRPr="00160E59">
        <w:rPr>
          <w:b/>
          <w:bCs/>
          <w:sz w:val="16"/>
          <w:szCs w:val="16"/>
        </w:rPr>
        <w:t>/</w:t>
      </w:r>
      <w:proofErr w:type="spellStart"/>
      <w:r w:rsidRPr="00160E59">
        <w:rPr>
          <w:b/>
          <w:bCs/>
          <w:sz w:val="16"/>
          <w:szCs w:val="16"/>
        </w:rPr>
        <w:t>attrs</w:t>
      </w:r>
      <w:proofErr w:type="spellEnd"/>
      <w:r w:rsidRPr="00160E59">
        <w:rPr>
          <w:b/>
          <w:bCs/>
          <w:sz w:val="16"/>
          <w:szCs w:val="16"/>
        </w:rPr>
        <w:t xml:space="preserve"> -m '{"temperatura": </w:t>
      </w:r>
      <w:r w:rsidRPr="00160E59">
        <w:rPr>
          <w:b/>
          <w:bCs/>
          <w:color w:val="FF0000"/>
          <w:sz w:val="16"/>
          <w:szCs w:val="16"/>
        </w:rPr>
        <w:t>436.5</w:t>
      </w:r>
      <w:r w:rsidRPr="00160E59">
        <w:rPr>
          <w:b/>
          <w:bCs/>
          <w:sz w:val="16"/>
          <w:szCs w:val="16"/>
        </w:rPr>
        <w:t>}'</w:t>
      </w:r>
    </w:p>
    <w:p w14:paraId="0F934028" w14:textId="77777777" w:rsidR="00160E59" w:rsidRDefault="00160E59" w:rsidP="00160E59">
      <w:pPr>
        <w:ind w:left="360"/>
        <w:jc w:val="both"/>
        <w:rPr>
          <w:b/>
          <w:bCs/>
          <w:sz w:val="16"/>
          <w:szCs w:val="16"/>
        </w:rPr>
      </w:pPr>
      <w:proofErr w:type="spellStart"/>
      <w:r w:rsidRPr="00160E59">
        <w:rPr>
          <w:b/>
          <w:bCs/>
          <w:sz w:val="16"/>
          <w:szCs w:val="16"/>
        </w:rPr>
        <w:t>sudo</w:t>
      </w:r>
      <w:proofErr w:type="spellEnd"/>
      <w:r w:rsidRPr="00160E59">
        <w:rPr>
          <w:b/>
          <w:bCs/>
          <w:sz w:val="16"/>
          <w:szCs w:val="16"/>
        </w:rPr>
        <w:t xml:space="preserve"> </w:t>
      </w:r>
      <w:proofErr w:type="spellStart"/>
      <w:r w:rsidRPr="00160E59">
        <w:rPr>
          <w:b/>
          <w:bCs/>
          <w:sz w:val="16"/>
          <w:szCs w:val="16"/>
        </w:rPr>
        <w:t>mosquitto_pub</w:t>
      </w:r>
      <w:proofErr w:type="spellEnd"/>
      <w:r w:rsidRPr="00160E59">
        <w:rPr>
          <w:b/>
          <w:bCs/>
          <w:sz w:val="16"/>
          <w:szCs w:val="16"/>
        </w:rPr>
        <w:t xml:space="preserve"> -h 10.3.145.7 -p 1883 -t /admin/</w:t>
      </w:r>
      <w:r w:rsidRPr="00160E59">
        <w:rPr>
          <w:b/>
          <w:bCs/>
          <w:color w:val="FF0000"/>
          <w:sz w:val="16"/>
          <w:szCs w:val="16"/>
        </w:rPr>
        <w:t>b9c5c5</w:t>
      </w:r>
      <w:r w:rsidRPr="00160E59">
        <w:rPr>
          <w:b/>
          <w:bCs/>
          <w:sz w:val="16"/>
          <w:szCs w:val="16"/>
        </w:rPr>
        <w:t>/</w:t>
      </w:r>
      <w:proofErr w:type="spellStart"/>
      <w:r w:rsidRPr="00160E59">
        <w:rPr>
          <w:b/>
          <w:bCs/>
          <w:sz w:val="16"/>
          <w:szCs w:val="16"/>
        </w:rPr>
        <w:t>attrs</w:t>
      </w:r>
      <w:proofErr w:type="spellEnd"/>
      <w:r w:rsidRPr="00160E59">
        <w:rPr>
          <w:b/>
          <w:bCs/>
          <w:sz w:val="16"/>
          <w:szCs w:val="16"/>
        </w:rPr>
        <w:t xml:space="preserve"> -m '{"temperatura": </w:t>
      </w:r>
      <w:r w:rsidRPr="00160E59">
        <w:rPr>
          <w:b/>
          <w:bCs/>
          <w:color w:val="FF0000"/>
          <w:sz w:val="16"/>
          <w:szCs w:val="16"/>
        </w:rPr>
        <w:t>536.5</w:t>
      </w:r>
      <w:r w:rsidRPr="00160E59">
        <w:rPr>
          <w:b/>
          <w:bCs/>
          <w:sz w:val="16"/>
          <w:szCs w:val="16"/>
        </w:rPr>
        <w:t>}'</w:t>
      </w:r>
    </w:p>
    <w:p w14:paraId="44DEE71B" w14:textId="5409F320" w:rsidR="00630B7B" w:rsidRDefault="00323107" w:rsidP="00160E59">
      <w:pPr>
        <w:ind w:left="360"/>
        <w:jc w:val="both"/>
      </w:pPr>
      <w:r>
        <w:rPr>
          <w:noProof/>
        </w:rPr>
        <w:drawing>
          <wp:inline distT="0" distB="0" distL="0" distR="0" wp14:anchorId="1CC107F7" wp14:editId="2BEDFD46">
            <wp:extent cx="5400040" cy="97663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3BA" w14:textId="2A58AE62" w:rsidR="005E1EBF" w:rsidRDefault="00462C13">
      <w:pPr>
        <w:pStyle w:val="PargrafodaLista"/>
        <w:numPr>
          <w:ilvl w:val="0"/>
          <w:numId w:val="1"/>
        </w:numPr>
        <w:jc w:val="both"/>
      </w:pPr>
      <w:r>
        <w:t xml:space="preserve">Verificando as informações salvas no cluster do </w:t>
      </w:r>
      <w:proofErr w:type="spellStart"/>
      <w:r>
        <w:t>mongodb</w:t>
      </w:r>
      <w:proofErr w:type="spellEnd"/>
      <w:r>
        <w:t xml:space="preserve">, primeiro vou acessar o Master da rede, </w:t>
      </w:r>
      <w:r w:rsidR="008B6900">
        <w:t xml:space="preserve">o container </w:t>
      </w:r>
      <w:r w:rsidR="008B6900" w:rsidRPr="008B6900">
        <w:rPr>
          <w:b/>
          <w:bCs/>
        </w:rPr>
        <w:t>dojot_mongodb_1</w:t>
      </w:r>
      <w:r w:rsidR="008B6900">
        <w:t>:</w:t>
      </w:r>
    </w:p>
    <w:p w14:paraId="2726BE78" w14:textId="73D3F91B" w:rsidR="008B6900" w:rsidRPr="00BF1816" w:rsidRDefault="008B6900" w:rsidP="00BF1816">
      <w:pPr>
        <w:ind w:left="708"/>
        <w:jc w:val="both"/>
        <w:rPr>
          <w:b/>
          <w:bCs/>
        </w:rPr>
      </w:pPr>
      <w:proofErr w:type="spellStart"/>
      <w:r w:rsidRPr="00BF1816">
        <w:rPr>
          <w:b/>
          <w:bCs/>
        </w:rPr>
        <w:t>Sudo</w:t>
      </w:r>
      <w:proofErr w:type="spellEnd"/>
      <w:r w:rsidRPr="00BF1816">
        <w:rPr>
          <w:b/>
          <w:bCs/>
        </w:rPr>
        <w:t xml:space="preserve"> </w:t>
      </w:r>
      <w:proofErr w:type="spellStart"/>
      <w:r w:rsidRPr="00BF1816">
        <w:rPr>
          <w:b/>
          <w:bCs/>
        </w:rPr>
        <w:t>docker</w:t>
      </w:r>
      <w:proofErr w:type="spellEnd"/>
      <w:r w:rsidRPr="00BF1816">
        <w:rPr>
          <w:b/>
          <w:bCs/>
        </w:rPr>
        <w:t xml:space="preserve"> </w:t>
      </w:r>
      <w:proofErr w:type="spellStart"/>
      <w:r w:rsidRPr="00BF1816">
        <w:rPr>
          <w:b/>
          <w:bCs/>
        </w:rPr>
        <w:t>exec</w:t>
      </w:r>
      <w:proofErr w:type="spellEnd"/>
      <w:r w:rsidRPr="00BF1816">
        <w:rPr>
          <w:b/>
          <w:bCs/>
        </w:rPr>
        <w:t xml:space="preserve"> -ti –</w:t>
      </w:r>
      <w:proofErr w:type="spellStart"/>
      <w:r w:rsidRPr="00BF1816">
        <w:rPr>
          <w:b/>
          <w:bCs/>
        </w:rPr>
        <w:t>user</w:t>
      </w:r>
      <w:proofErr w:type="spellEnd"/>
      <w:r w:rsidRPr="00BF1816">
        <w:rPr>
          <w:b/>
          <w:bCs/>
        </w:rPr>
        <w:t xml:space="preserve"> root </w:t>
      </w:r>
      <w:r w:rsidR="00BF1816" w:rsidRPr="00BF1816">
        <w:rPr>
          <w:b/>
          <w:bCs/>
        </w:rPr>
        <w:t>6feab61ed8ed /bin/</w:t>
      </w:r>
      <w:proofErr w:type="spellStart"/>
      <w:r w:rsidR="00BF1816" w:rsidRPr="00BF1816">
        <w:rPr>
          <w:b/>
          <w:bCs/>
        </w:rPr>
        <w:t>bash</w:t>
      </w:r>
      <w:proofErr w:type="spellEnd"/>
    </w:p>
    <w:p w14:paraId="260863F1" w14:textId="07CD286D" w:rsidR="00BF1816" w:rsidRPr="00BF1816" w:rsidRDefault="00BF1816" w:rsidP="00BF1816">
      <w:pPr>
        <w:ind w:left="708"/>
        <w:jc w:val="both"/>
        <w:rPr>
          <w:b/>
          <w:bCs/>
        </w:rPr>
      </w:pPr>
      <w:r w:rsidRPr="00BF1816">
        <w:rPr>
          <w:b/>
          <w:bCs/>
        </w:rPr>
        <w:t>Mongo</w:t>
      </w:r>
    </w:p>
    <w:p w14:paraId="4C483983" w14:textId="4F58C12D" w:rsidR="00BF1816" w:rsidRPr="00BF1816" w:rsidRDefault="00BF1816" w:rsidP="00BF1816">
      <w:pPr>
        <w:ind w:left="708"/>
        <w:jc w:val="both"/>
        <w:rPr>
          <w:b/>
          <w:bCs/>
        </w:rPr>
      </w:pPr>
      <w:r w:rsidRPr="00BF1816">
        <w:rPr>
          <w:b/>
          <w:bCs/>
        </w:rPr>
        <w:t xml:space="preserve">Show </w:t>
      </w:r>
      <w:proofErr w:type="spellStart"/>
      <w:r w:rsidRPr="00BF1816">
        <w:rPr>
          <w:b/>
          <w:bCs/>
        </w:rPr>
        <w:t>dbs</w:t>
      </w:r>
      <w:proofErr w:type="spellEnd"/>
    </w:p>
    <w:p w14:paraId="1AF7B81D" w14:textId="342A0AE8" w:rsidR="00BF1816" w:rsidRPr="00BF1816" w:rsidRDefault="00BF1816" w:rsidP="00BF1816">
      <w:pPr>
        <w:ind w:left="708"/>
        <w:jc w:val="both"/>
        <w:rPr>
          <w:b/>
          <w:bCs/>
        </w:rPr>
      </w:pPr>
      <w:r w:rsidRPr="00BF1816">
        <w:rPr>
          <w:b/>
          <w:bCs/>
        </w:rPr>
        <w:t xml:space="preserve">Use </w:t>
      </w:r>
      <w:proofErr w:type="spellStart"/>
      <w:r w:rsidR="00C80678" w:rsidRPr="00C80678">
        <w:rPr>
          <w:b/>
          <w:bCs/>
        </w:rPr>
        <w:t>device_history</w:t>
      </w:r>
      <w:proofErr w:type="spellEnd"/>
    </w:p>
    <w:p w14:paraId="6B2260FF" w14:textId="6C66716F" w:rsidR="00BF1816" w:rsidRPr="00BF1816" w:rsidRDefault="00BF1816" w:rsidP="00BF1816">
      <w:pPr>
        <w:ind w:left="708"/>
        <w:jc w:val="both"/>
        <w:rPr>
          <w:b/>
          <w:bCs/>
        </w:rPr>
      </w:pPr>
      <w:r w:rsidRPr="00BF1816">
        <w:rPr>
          <w:b/>
          <w:bCs/>
        </w:rPr>
        <w:t xml:space="preserve">Show </w:t>
      </w:r>
      <w:proofErr w:type="spellStart"/>
      <w:r w:rsidRPr="00BF1816">
        <w:rPr>
          <w:b/>
          <w:bCs/>
        </w:rPr>
        <w:t>collections</w:t>
      </w:r>
      <w:proofErr w:type="spellEnd"/>
    </w:p>
    <w:p w14:paraId="311A900F" w14:textId="5CEF1D17" w:rsidR="00BF1816" w:rsidRDefault="00BF1816" w:rsidP="00BF1816">
      <w:pPr>
        <w:ind w:left="708"/>
        <w:jc w:val="both"/>
        <w:rPr>
          <w:b/>
          <w:bCs/>
        </w:rPr>
      </w:pPr>
      <w:proofErr w:type="spellStart"/>
      <w:r w:rsidRPr="00BF1816">
        <w:rPr>
          <w:b/>
          <w:bCs/>
        </w:rPr>
        <w:t>Db</w:t>
      </w:r>
      <w:proofErr w:type="spellEnd"/>
      <w:r w:rsidRPr="00BF1816">
        <w:rPr>
          <w:b/>
          <w:bCs/>
        </w:rPr>
        <w:t>.</w:t>
      </w:r>
      <w:r w:rsidR="00B401FD" w:rsidRPr="00B401FD">
        <w:t xml:space="preserve"> </w:t>
      </w:r>
      <w:r w:rsidR="00B401FD" w:rsidRPr="00B401FD">
        <w:rPr>
          <w:b/>
          <w:bCs/>
        </w:rPr>
        <w:t>admin_ee9c71</w:t>
      </w:r>
      <w:r w:rsidR="00B401FD">
        <w:rPr>
          <w:b/>
          <w:bCs/>
        </w:rPr>
        <w:t>.find()</w:t>
      </w:r>
    </w:p>
    <w:p w14:paraId="5C3BEBD2" w14:textId="48696618" w:rsidR="00CD312E" w:rsidRPr="00BF1816" w:rsidRDefault="00CD312E" w:rsidP="00CD312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E7E91F2" wp14:editId="1E77FA0E">
            <wp:extent cx="5400040" cy="152844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3BB" w14:textId="4F454BE5" w:rsidR="005E1EBF" w:rsidRDefault="00CD312E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Agora vou realizar o mesmo procedimento em outro no do cluster, o container </w:t>
      </w:r>
      <w:r w:rsidR="00693848" w:rsidRPr="00693848">
        <w:rPr>
          <w:b/>
          <w:bCs/>
        </w:rPr>
        <w:t>dojot_mongodb2_1</w:t>
      </w:r>
      <w:r w:rsidR="00693848">
        <w:t>:</w:t>
      </w:r>
    </w:p>
    <w:p w14:paraId="494D3066" w14:textId="0C264E89" w:rsidR="00CD312E" w:rsidRPr="00BF1816" w:rsidRDefault="00CD312E" w:rsidP="00CD312E">
      <w:pPr>
        <w:ind w:left="708"/>
        <w:jc w:val="both"/>
        <w:rPr>
          <w:b/>
          <w:bCs/>
        </w:rPr>
      </w:pPr>
      <w:r>
        <w:t xml:space="preserve">Teste </w:t>
      </w:r>
      <w:proofErr w:type="spellStart"/>
      <w:r w:rsidRPr="00BF1816">
        <w:rPr>
          <w:b/>
          <w:bCs/>
        </w:rPr>
        <w:t>Sudo</w:t>
      </w:r>
      <w:proofErr w:type="spellEnd"/>
      <w:r w:rsidRPr="00BF1816">
        <w:rPr>
          <w:b/>
          <w:bCs/>
        </w:rPr>
        <w:t xml:space="preserve"> </w:t>
      </w:r>
      <w:proofErr w:type="spellStart"/>
      <w:r w:rsidRPr="00BF1816">
        <w:rPr>
          <w:b/>
          <w:bCs/>
        </w:rPr>
        <w:t>docker</w:t>
      </w:r>
      <w:proofErr w:type="spellEnd"/>
      <w:r w:rsidRPr="00BF1816">
        <w:rPr>
          <w:b/>
          <w:bCs/>
        </w:rPr>
        <w:t xml:space="preserve"> </w:t>
      </w:r>
      <w:proofErr w:type="spellStart"/>
      <w:r w:rsidRPr="00BF1816">
        <w:rPr>
          <w:b/>
          <w:bCs/>
        </w:rPr>
        <w:t>exec</w:t>
      </w:r>
      <w:proofErr w:type="spellEnd"/>
      <w:r w:rsidRPr="00BF1816">
        <w:rPr>
          <w:b/>
          <w:bCs/>
        </w:rPr>
        <w:t xml:space="preserve"> -ti –</w:t>
      </w:r>
      <w:proofErr w:type="spellStart"/>
      <w:r w:rsidRPr="00BF1816">
        <w:rPr>
          <w:b/>
          <w:bCs/>
        </w:rPr>
        <w:t>user</w:t>
      </w:r>
      <w:proofErr w:type="spellEnd"/>
      <w:r w:rsidRPr="00BF1816">
        <w:rPr>
          <w:b/>
          <w:bCs/>
        </w:rPr>
        <w:t xml:space="preserve"> root </w:t>
      </w:r>
      <w:r w:rsidR="00693848" w:rsidRPr="00693848">
        <w:rPr>
          <w:b/>
          <w:bCs/>
          <w:color w:val="FF0000"/>
        </w:rPr>
        <w:t>e4a6cad81e4d</w:t>
      </w:r>
      <w:r w:rsidRPr="00693848">
        <w:rPr>
          <w:b/>
          <w:bCs/>
          <w:color w:val="FF0000"/>
        </w:rPr>
        <w:t xml:space="preserve"> </w:t>
      </w:r>
      <w:r w:rsidRPr="00BF1816">
        <w:rPr>
          <w:b/>
          <w:bCs/>
        </w:rPr>
        <w:t>/bin/</w:t>
      </w:r>
      <w:proofErr w:type="spellStart"/>
      <w:r w:rsidRPr="00BF1816">
        <w:rPr>
          <w:b/>
          <w:bCs/>
        </w:rPr>
        <w:t>bash</w:t>
      </w:r>
      <w:proofErr w:type="spellEnd"/>
    </w:p>
    <w:p w14:paraId="31469358" w14:textId="349F888E" w:rsidR="00CD312E" w:rsidRDefault="00CD312E" w:rsidP="00CD312E">
      <w:pPr>
        <w:ind w:left="708"/>
        <w:jc w:val="both"/>
        <w:rPr>
          <w:b/>
          <w:bCs/>
        </w:rPr>
      </w:pPr>
      <w:r w:rsidRPr="00BF1816">
        <w:rPr>
          <w:b/>
          <w:bCs/>
        </w:rPr>
        <w:t>Mongo</w:t>
      </w:r>
    </w:p>
    <w:p w14:paraId="67467E8F" w14:textId="7B402727" w:rsidR="00693848" w:rsidRPr="00E922EE" w:rsidRDefault="00E922EE" w:rsidP="00CD312E">
      <w:pPr>
        <w:ind w:left="708"/>
        <w:jc w:val="both"/>
        <w:rPr>
          <w:b/>
          <w:bCs/>
          <w:color w:val="FF0000"/>
        </w:rPr>
      </w:pPr>
      <w:proofErr w:type="spellStart"/>
      <w:proofErr w:type="gramStart"/>
      <w:r w:rsidRPr="00E922EE">
        <w:rPr>
          <w:b/>
          <w:bCs/>
          <w:color w:val="FF0000"/>
        </w:rPr>
        <w:t>rs.secondaryOk</w:t>
      </w:r>
      <w:proofErr w:type="spellEnd"/>
      <w:proofErr w:type="gramEnd"/>
      <w:r w:rsidRPr="00E922EE">
        <w:rPr>
          <w:b/>
          <w:bCs/>
          <w:color w:val="FF0000"/>
        </w:rPr>
        <w:t>()</w:t>
      </w:r>
      <w:r>
        <w:rPr>
          <w:b/>
          <w:bCs/>
          <w:color w:val="FF0000"/>
        </w:rPr>
        <w:t xml:space="preserve">   --</w:t>
      </w:r>
      <w:r w:rsidRPr="00E922EE">
        <w:rPr>
          <w:b/>
          <w:bCs/>
          <w:color w:val="000000" w:themeColor="text1"/>
        </w:rPr>
        <w:t>necessário por se tratar de no secundário do cluster</w:t>
      </w:r>
    </w:p>
    <w:p w14:paraId="7B8F6C15" w14:textId="77777777" w:rsidR="00CD312E" w:rsidRPr="00BF1816" w:rsidRDefault="00CD312E" w:rsidP="00CD312E">
      <w:pPr>
        <w:ind w:left="708"/>
        <w:jc w:val="both"/>
        <w:rPr>
          <w:b/>
          <w:bCs/>
        </w:rPr>
      </w:pPr>
      <w:r w:rsidRPr="00BF1816">
        <w:rPr>
          <w:b/>
          <w:bCs/>
        </w:rPr>
        <w:t xml:space="preserve">Show </w:t>
      </w:r>
      <w:proofErr w:type="spellStart"/>
      <w:r w:rsidRPr="00BF1816">
        <w:rPr>
          <w:b/>
          <w:bCs/>
        </w:rPr>
        <w:t>dbs</w:t>
      </w:r>
      <w:proofErr w:type="spellEnd"/>
    </w:p>
    <w:p w14:paraId="48326F05" w14:textId="77777777" w:rsidR="00CD312E" w:rsidRPr="00BF1816" w:rsidRDefault="00CD312E" w:rsidP="00CD312E">
      <w:pPr>
        <w:ind w:left="708"/>
        <w:jc w:val="both"/>
        <w:rPr>
          <w:b/>
          <w:bCs/>
        </w:rPr>
      </w:pPr>
      <w:r w:rsidRPr="00BF1816">
        <w:rPr>
          <w:b/>
          <w:bCs/>
        </w:rPr>
        <w:t xml:space="preserve">Use </w:t>
      </w:r>
      <w:proofErr w:type="spellStart"/>
      <w:r w:rsidRPr="00C80678">
        <w:rPr>
          <w:b/>
          <w:bCs/>
        </w:rPr>
        <w:t>device_history</w:t>
      </w:r>
      <w:proofErr w:type="spellEnd"/>
    </w:p>
    <w:p w14:paraId="51D9E35D" w14:textId="77777777" w:rsidR="00CD312E" w:rsidRPr="00BF1816" w:rsidRDefault="00CD312E" w:rsidP="00CD312E">
      <w:pPr>
        <w:ind w:left="708"/>
        <w:jc w:val="both"/>
        <w:rPr>
          <w:b/>
          <w:bCs/>
        </w:rPr>
      </w:pPr>
      <w:r w:rsidRPr="00BF1816">
        <w:rPr>
          <w:b/>
          <w:bCs/>
        </w:rPr>
        <w:t xml:space="preserve">Show </w:t>
      </w:r>
      <w:proofErr w:type="spellStart"/>
      <w:r w:rsidRPr="00BF1816">
        <w:rPr>
          <w:b/>
          <w:bCs/>
        </w:rPr>
        <w:t>collections</w:t>
      </w:r>
      <w:proofErr w:type="spellEnd"/>
    </w:p>
    <w:p w14:paraId="2EF44ABE" w14:textId="5CAC2E85" w:rsidR="00CD312E" w:rsidRDefault="00CD312E" w:rsidP="00CD312E">
      <w:pPr>
        <w:ind w:left="708"/>
        <w:jc w:val="both"/>
        <w:rPr>
          <w:b/>
          <w:bCs/>
        </w:rPr>
      </w:pPr>
      <w:proofErr w:type="spellStart"/>
      <w:r w:rsidRPr="00BF1816">
        <w:rPr>
          <w:b/>
          <w:bCs/>
        </w:rPr>
        <w:t>Db</w:t>
      </w:r>
      <w:proofErr w:type="spellEnd"/>
      <w:r w:rsidRPr="00BF1816">
        <w:rPr>
          <w:b/>
          <w:bCs/>
        </w:rPr>
        <w:t>.</w:t>
      </w:r>
      <w:r w:rsidRPr="00B401FD">
        <w:t xml:space="preserve"> </w:t>
      </w:r>
      <w:r w:rsidRPr="00B401FD">
        <w:rPr>
          <w:b/>
          <w:bCs/>
        </w:rPr>
        <w:t>admin_ee9c71</w:t>
      </w:r>
      <w:r>
        <w:rPr>
          <w:b/>
          <w:bCs/>
        </w:rPr>
        <w:t>.find()</w:t>
      </w:r>
    </w:p>
    <w:p w14:paraId="548187E5" w14:textId="5811C5A6" w:rsidR="008504AC" w:rsidRDefault="008504AC" w:rsidP="008504AC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B968402" wp14:editId="7DB1F743">
            <wp:extent cx="5400040" cy="13373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3BC" w14:textId="06404C32" w:rsidR="005E1EBF" w:rsidRDefault="005D5026">
      <w:pPr>
        <w:pStyle w:val="PargrafodaLista"/>
        <w:numPr>
          <w:ilvl w:val="0"/>
          <w:numId w:val="1"/>
        </w:numPr>
        <w:jc w:val="both"/>
      </w:pPr>
      <w:r>
        <w:t xml:space="preserve">Em caso de problemas no envio das mensagens MQTT para MOSQUITTO, é recomendável verificar o log do container para ver se tudo </w:t>
      </w:r>
      <w:r w:rsidR="000B7DD5">
        <w:t>está</w:t>
      </w:r>
      <w:r>
        <w:t xml:space="preserve"> rodando corretamente</w:t>
      </w:r>
      <w:r w:rsidR="000037BB">
        <w:t xml:space="preserve"> (</w:t>
      </w:r>
      <w:r w:rsidR="000037BB" w:rsidRPr="0028551E">
        <w:rPr>
          <w:b/>
          <w:bCs/>
        </w:rPr>
        <w:t xml:space="preserve">container </w:t>
      </w:r>
      <w:r w:rsidR="000037BB" w:rsidRPr="0028551E">
        <w:rPr>
          <w:b/>
          <w:bCs/>
          <w:color w:val="FF0000"/>
        </w:rPr>
        <w:t xml:space="preserve">dojot_ejbca_1 </w:t>
      </w:r>
      <w:r w:rsidR="000037BB" w:rsidRPr="0028551E">
        <w:rPr>
          <w:b/>
          <w:bCs/>
        </w:rPr>
        <w:t>também deve ser observado</w:t>
      </w:r>
      <w:r w:rsidR="000037BB">
        <w:t>)</w:t>
      </w:r>
      <w:r>
        <w:t>:</w:t>
      </w:r>
    </w:p>
    <w:p w14:paraId="04C573BD" w14:textId="3B0C4BF3" w:rsidR="005E1EBF" w:rsidRDefault="000B7DD5" w:rsidP="000B7DD5">
      <w:pPr>
        <w:pStyle w:val="PargrafodaLista"/>
        <w:ind w:firstLine="696"/>
        <w:jc w:val="both"/>
        <w:rPr>
          <w:b/>
          <w:bCs/>
          <w:color w:val="FF0000"/>
        </w:rPr>
      </w:pPr>
      <w:proofErr w:type="spellStart"/>
      <w:r w:rsidRPr="000B7DD5">
        <w:rPr>
          <w:b/>
          <w:bCs/>
        </w:rPr>
        <w:t>sudo</w:t>
      </w:r>
      <w:proofErr w:type="spellEnd"/>
      <w:r w:rsidRPr="000B7DD5">
        <w:rPr>
          <w:b/>
          <w:bCs/>
        </w:rPr>
        <w:t xml:space="preserve"> </w:t>
      </w:r>
      <w:proofErr w:type="spellStart"/>
      <w:r w:rsidRPr="000B7DD5">
        <w:rPr>
          <w:b/>
          <w:bCs/>
        </w:rPr>
        <w:t>docker</w:t>
      </w:r>
      <w:proofErr w:type="spellEnd"/>
      <w:r w:rsidRPr="000B7DD5">
        <w:rPr>
          <w:b/>
          <w:bCs/>
        </w:rPr>
        <w:t xml:space="preserve"> logs </w:t>
      </w:r>
      <w:r w:rsidRPr="000B7DD5">
        <w:rPr>
          <w:b/>
          <w:bCs/>
          <w:color w:val="FF0000"/>
        </w:rPr>
        <w:t>c072fb534a91</w:t>
      </w:r>
      <w:r w:rsidR="00095C86" w:rsidRPr="000B7DD5">
        <w:rPr>
          <w:b/>
          <w:bCs/>
          <w:color w:val="FF0000"/>
        </w:rPr>
        <w:t>teste</w:t>
      </w:r>
      <w:proofErr w:type="gramStart"/>
      <w:r>
        <w:rPr>
          <w:b/>
          <w:bCs/>
          <w:color w:val="FF0000"/>
        </w:rPr>
        <w:t xml:space="preserve">   (</w:t>
      </w:r>
      <w:proofErr w:type="gramEnd"/>
      <w:r>
        <w:rPr>
          <w:b/>
          <w:bCs/>
          <w:color w:val="FF0000"/>
        </w:rPr>
        <w:t>id container)</w:t>
      </w:r>
    </w:p>
    <w:p w14:paraId="61CA8729" w14:textId="77777777" w:rsidR="006765E8" w:rsidRPr="000B7DD5" w:rsidRDefault="006765E8" w:rsidP="000B7DD5">
      <w:pPr>
        <w:pStyle w:val="PargrafodaLista"/>
        <w:ind w:firstLine="696"/>
        <w:jc w:val="both"/>
        <w:rPr>
          <w:b/>
          <w:bCs/>
        </w:rPr>
      </w:pPr>
    </w:p>
    <w:p w14:paraId="04C573BE" w14:textId="1439493B" w:rsidR="005E1EBF" w:rsidRDefault="000B7DD5">
      <w:pPr>
        <w:pStyle w:val="PargrafodaLista"/>
        <w:numPr>
          <w:ilvl w:val="0"/>
          <w:numId w:val="1"/>
        </w:numPr>
        <w:jc w:val="both"/>
      </w:pPr>
      <w:r>
        <w:t xml:space="preserve">No meu caso precisei para o container do </w:t>
      </w:r>
      <w:r w:rsidR="009F7EC1" w:rsidRPr="004B1F5C">
        <w:rPr>
          <w:b/>
          <w:bCs/>
        </w:rPr>
        <w:t>iotagent-mosca:v0.4.2</w:t>
      </w:r>
      <w:r w:rsidR="009F7EC1">
        <w:t xml:space="preserve">, depois </w:t>
      </w:r>
      <w:r w:rsidR="004B1F5C">
        <w:t>removê-lo</w:t>
      </w:r>
      <w:r w:rsidR="009F7EC1">
        <w:t xml:space="preserve">, e </w:t>
      </w:r>
      <w:r w:rsidR="004B1F5C">
        <w:t xml:space="preserve">novamente rodar o arquivo de configuração </w:t>
      </w:r>
      <w:proofErr w:type="spellStart"/>
      <w:r w:rsidR="004B1F5C" w:rsidRPr="004B1F5C">
        <w:rPr>
          <w:b/>
          <w:bCs/>
        </w:rPr>
        <w:t>docker-compose</w:t>
      </w:r>
      <w:proofErr w:type="spellEnd"/>
      <w:r w:rsidR="008D2423">
        <w:rPr>
          <w:b/>
          <w:bCs/>
        </w:rPr>
        <w:t>,</w:t>
      </w:r>
      <w:r w:rsidR="004B1F5C">
        <w:t xml:space="preserve"> para que o container fosse recriado, normalizando assim o serviço.</w:t>
      </w:r>
    </w:p>
    <w:p w14:paraId="6978B777" w14:textId="14E7E6D6" w:rsidR="004B1F5C" w:rsidRDefault="004B1F5C" w:rsidP="004B1F5C">
      <w:pPr>
        <w:ind w:left="1416"/>
        <w:jc w:val="both"/>
        <w:rPr>
          <w:b/>
          <w:bCs/>
          <w:color w:val="FF0000"/>
        </w:rPr>
      </w:pPr>
      <w:proofErr w:type="spellStart"/>
      <w:r w:rsidRPr="006D54C1">
        <w:rPr>
          <w:b/>
          <w:bCs/>
        </w:rPr>
        <w:t>sudo</w:t>
      </w:r>
      <w:proofErr w:type="spellEnd"/>
      <w:r w:rsidRPr="006D54C1">
        <w:rPr>
          <w:b/>
          <w:bCs/>
        </w:rPr>
        <w:t xml:space="preserve"> </w:t>
      </w:r>
      <w:proofErr w:type="spellStart"/>
      <w:r w:rsidRPr="006D54C1">
        <w:rPr>
          <w:b/>
          <w:bCs/>
        </w:rPr>
        <w:t>docker</w:t>
      </w:r>
      <w:proofErr w:type="spellEnd"/>
      <w:r w:rsidRPr="006D54C1">
        <w:rPr>
          <w:b/>
          <w:bCs/>
        </w:rPr>
        <w:t xml:space="preserve"> stop</w:t>
      </w:r>
      <w:r>
        <w:t xml:space="preserve"> </w:t>
      </w:r>
      <w:r w:rsidRPr="000B7DD5">
        <w:rPr>
          <w:b/>
          <w:bCs/>
          <w:color w:val="FF0000"/>
        </w:rPr>
        <w:t>c072fb534a91</w:t>
      </w:r>
      <w:r w:rsidR="006D54C1" w:rsidRPr="000B7DD5">
        <w:rPr>
          <w:b/>
          <w:bCs/>
          <w:color w:val="FF0000"/>
        </w:rPr>
        <w:t>teste</w:t>
      </w:r>
      <w:r w:rsidR="006D54C1">
        <w:rPr>
          <w:b/>
          <w:bCs/>
          <w:color w:val="FF0000"/>
        </w:rPr>
        <w:t xml:space="preserve"> </w:t>
      </w:r>
      <w:r w:rsidR="006D54C1" w:rsidRPr="006D54C1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p</w:t>
      </w:r>
      <w:r w:rsidRPr="004B1F5C">
        <w:rPr>
          <w:b/>
          <w:bCs/>
          <w:color w:val="000000" w:themeColor="text1"/>
        </w:rPr>
        <w:t>ara</w:t>
      </w:r>
      <w:r>
        <w:rPr>
          <w:b/>
          <w:bCs/>
          <w:color w:val="000000" w:themeColor="text1"/>
        </w:rPr>
        <w:t>r</w:t>
      </w:r>
      <w:r w:rsidRPr="004B1F5C">
        <w:rPr>
          <w:b/>
          <w:bCs/>
          <w:color w:val="000000" w:themeColor="text1"/>
        </w:rPr>
        <w:t xml:space="preserve"> o container)</w:t>
      </w:r>
    </w:p>
    <w:p w14:paraId="54FA258E" w14:textId="62625509" w:rsidR="004B1F5C" w:rsidRDefault="004B1F5C" w:rsidP="004B1F5C">
      <w:pPr>
        <w:ind w:left="1416"/>
        <w:jc w:val="both"/>
        <w:rPr>
          <w:b/>
          <w:bCs/>
          <w:color w:val="000000" w:themeColor="text1"/>
        </w:rPr>
      </w:pPr>
      <w:proofErr w:type="spellStart"/>
      <w:r w:rsidRPr="006D54C1">
        <w:rPr>
          <w:b/>
          <w:bCs/>
        </w:rPr>
        <w:t>sudo</w:t>
      </w:r>
      <w:proofErr w:type="spellEnd"/>
      <w:r w:rsidRPr="006D54C1">
        <w:rPr>
          <w:b/>
          <w:bCs/>
        </w:rPr>
        <w:t xml:space="preserve"> </w:t>
      </w:r>
      <w:proofErr w:type="spellStart"/>
      <w:r w:rsidRPr="006D54C1">
        <w:rPr>
          <w:b/>
          <w:bCs/>
        </w:rPr>
        <w:t>docker</w:t>
      </w:r>
      <w:proofErr w:type="spellEnd"/>
      <w:r w:rsidRPr="006D54C1">
        <w:rPr>
          <w:b/>
          <w:bCs/>
        </w:rPr>
        <w:t xml:space="preserve"> </w:t>
      </w:r>
      <w:proofErr w:type="spellStart"/>
      <w:r w:rsidRPr="006D54C1">
        <w:rPr>
          <w:b/>
          <w:bCs/>
        </w:rPr>
        <w:t>rm</w:t>
      </w:r>
      <w:proofErr w:type="spellEnd"/>
      <w:r w:rsidRPr="006D54C1">
        <w:rPr>
          <w:b/>
          <w:bCs/>
        </w:rPr>
        <w:t xml:space="preserve"> </w:t>
      </w:r>
      <w:r w:rsidR="006D54C1" w:rsidRPr="000B7DD5">
        <w:rPr>
          <w:b/>
          <w:bCs/>
          <w:color w:val="FF0000"/>
        </w:rPr>
        <w:t>c072fb534a91teste</w:t>
      </w:r>
      <w:proofErr w:type="gramStart"/>
      <w:r w:rsidR="006D54C1">
        <w:rPr>
          <w:b/>
          <w:bCs/>
          <w:color w:val="FF0000"/>
        </w:rPr>
        <w:t xml:space="preserve">   </w:t>
      </w:r>
      <w:r w:rsidR="006D54C1" w:rsidRPr="004B1F5C">
        <w:rPr>
          <w:b/>
          <w:bCs/>
          <w:color w:val="000000" w:themeColor="text1"/>
        </w:rPr>
        <w:t>(</w:t>
      </w:r>
      <w:proofErr w:type="gramEnd"/>
      <w:r w:rsidR="006D54C1">
        <w:rPr>
          <w:b/>
          <w:bCs/>
          <w:color w:val="000000" w:themeColor="text1"/>
        </w:rPr>
        <w:t>remove o</w:t>
      </w:r>
      <w:r w:rsidR="006D54C1" w:rsidRPr="004B1F5C">
        <w:rPr>
          <w:b/>
          <w:bCs/>
          <w:color w:val="000000" w:themeColor="text1"/>
        </w:rPr>
        <w:t xml:space="preserve"> container)</w:t>
      </w:r>
    </w:p>
    <w:p w14:paraId="4CDEFB86" w14:textId="0A82F0A9" w:rsidR="006765E8" w:rsidRPr="006D54C1" w:rsidRDefault="006D54C1" w:rsidP="004B1F5C">
      <w:pPr>
        <w:ind w:left="1416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ocker-compose.yml</w:t>
      </w:r>
      <w:proofErr w:type="spellEnd"/>
      <w:r>
        <w:rPr>
          <w:b/>
          <w:bCs/>
        </w:rPr>
        <w:t xml:space="preserve">  (</w:t>
      </w:r>
      <w:proofErr w:type="gramEnd"/>
      <w:r>
        <w:rPr>
          <w:b/>
          <w:bCs/>
        </w:rPr>
        <w:t>roda novamente o arquivo de configuração)</w:t>
      </w:r>
    </w:p>
    <w:p w14:paraId="04C573BF" w14:textId="7BC31411" w:rsidR="005E1EBF" w:rsidRDefault="00340C6F">
      <w:pPr>
        <w:pStyle w:val="PargrafodaLista"/>
        <w:numPr>
          <w:ilvl w:val="0"/>
          <w:numId w:val="1"/>
        </w:numPr>
        <w:jc w:val="both"/>
      </w:pPr>
      <w:r>
        <w:t xml:space="preserve">Testando o atraso de </w:t>
      </w:r>
      <w:r w:rsidR="00C7766A">
        <w:t>propagação</w:t>
      </w:r>
      <w:r>
        <w:t xml:space="preserve"> de Uberlândia para a cidade de brumadinho em Mingas gerais</w:t>
      </w:r>
      <w:r w:rsidR="004F4075">
        <w:t xml:space="preserve">, vou deixar o </w:t>
      </w:r>
      <w:proofErr w:type="spellStart"/>
      <w:r w:rsidR="004F4075">
        <w:t>ping</w:t>
      </w:r>
      <w:proofErr w:type="spellEnd"/>
      <w:r w:rsidR="004F4075">
        <w:t xml:space="preserve"> rodando por cerca de </w:t>
      </w:r>
      <w:r w:rsidR="00A221CE">
        <w:rPr>
          <w:b/>
          <w:bCs/>
        </w:rPr>
        <w:t>24 horas</w:t>
      </w:r>
      <w:r w:rsidR="00C7766A">
        <w:t>:</w:t>
      </w:r>
    </w:p>
    <w:p w14:paraId="33F7633F" w14:textId="20177CBA" w:rsidR="00340C6F" w:rsidRDefault="00C7766A" w:rsidP="00340C6F">
      <w:pPr>
        <w:pStyle w:val="PargrafodaLista"/>
        <w:ind w:left="1416"/>
        <w:jc w:val="both"/>
        <w:rPr>
          <w:b/>
          <w:bCs/>
        </w:rPr>
      </w:pPr>
      <w:proofErr w:type="spellStart"/>
      <w:r w:rsidRPr="00C7766A">
        <w:rPr>
          <w:b/>
          <w:bCs/>
        </w:rPr>
        <w:t>p</w:t>
      </w:r>
      <w:r w:rsidR="00340C6F" w:rsidRPr="00C7766A">
        <w:rPr>
          <w:b/>
          <w:bCs/>
        </w:rPr>
        <w:t>ing</w:t>
      </w:r>
      <w:proofErr w:type="spellEnd"/>
      <w:r w:rsidR="00340C6F" w:rsidRPr="00C7766A">
        <w:rPr>
          <w:b/>
          <w:bCs/>
        </w:rPr>
        <w:t xml:space="preserve"> </w:t>
      </w:r>
      <w:r w:rsidRPr="00C7766A">
        <w:rPr>
          <w:b/>
          <w:bCs/>
        </w:rPr>
        <w:t>brumadinho.mg.gov.br</w:t>
      </w:r>
      <w:r w:rsidR="00F71713">
        <w:rPr>
          <w:b/>
          <w:bCs/>
        </w:rPr>
        <w:t xml:space="preserve"> (website da prefeitura de Brumadinho)</w:t>
      </w:r>
    </w:p>
    <w:p w14:paraId="4018BE84" w14:textId="77777777" w:rsidR="006765E8" w:rsidRPr="00C7766A" w:rsidRDefault="006765E8" w:rsidP="00340C6F">
      <w:pPr>
        <w:pStyle w:val="PargrafodaLista"/>
        <w:ind w:left="1416"/>
        <w:jc w:val="both"/>
        <w:rPr>
          <w:b/>
          <w:bCs/>
        </w:rPr>
      </w:pPr>
    </w:p>
    <w:p w14:paraId="51E23C96" w14:textId="6B2F8D00" w:rsidR="00340C6F" w:rsidRDefault="007F2327" w:rsidP="00340C6F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2BA3B68F" wp14:editId="299F9BFA">
            <wp:extent cx="5400040" cy="168338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9AE2A00" w14:textId="17E05D59" w:rsidR="00C7766A" w:rsidRDefault="00C7766A" w:rsidP="00C7766A">
      <w:pPr>
        <w:pStyle w:val="PargrafodaLista"/>
        <w:numPr>
          <w:ilvl w:val="0"/>
          <w:numId w:val="1"/>
        </w:numPr>
        <w:jc w:val="both"/>
      </w:pPr>
      <w:r>
        <w:t>Testando o atraso de propagação de Uberlândia para a cidade de brumadinho em Mingas gerais</w:t>
      </w:r>
      <w:r w:rsidR="00B36A18">
        <w:t xml:space="preserve">, </w:t>
      </w:r>
      <w:r w:rsidR="004F4075">
        <w:t xml:space="preserve">vou deixar o </w:t>
      </w:r>
      <w:proofErr w:type="spellStart"/>
      <w:r w:rsidR="004F4075">
        <w:t>ping</w:t>
      </w:r>
      <w:proofErr w:type="spellEnd"/>
      <w:r w:rsidR="004F4075">
        <w:t xml:space="preserve"> rodando por cerca de </w:t>
      </w:r>
      <w:r w:rsidR="00EA68E6">
        <w:rPr>
          <w:b/>
          <w:bCs/>
        </w:rPr>
        <w:t>24 horas</w:t>
      </w:r>
      <w:r>
        <w:t>:</w:t>
      </w:r>
    </w:p>
    <w:p w14:paraId="1A37CB5B" w14:textId="36885568" w:rsidR="00C7766A" w:rsidRDefault="00F71713" w:rsidP="00F71713">
      <w:pPr>
        <w:ind w:left="1416"/>
        <w:jc w:val="both"/>
      </w:pPr>
      <w:proofErr w:type="spellStart"/>
      <w:r>
        <w:t>ping</w:t>
      </w:r>
      <w:proofErr w:type="spellEnd"/>
      <w:r>
        <w:t xml:space="preserve"> </w:t>
      </w:r>
      <w:hyperlink r:id="rId49" w:history="1">
        <w:r w:rsidRPr="00F2008B">
          <w:rPr>
            <w:rStyle w:val="Hyperlink"/>
          </w:rPr>
          <w:t>www.mariana.mg.gov.br</w:t>
        </w:r>
      </w:hyperlink>
      <w:proofErr w:type="gramStart"/>
      <w:r>
        <w:t xml:space="preserve">   (</w:t>
      </w:r>
      <w:proofErr w:type="gramEnd"/>
      <w:r>
        <w:t>Website da Prefeitura de Mariana)</w:t>
      </w:r>
    </w:p>
    <w:p w14:paraId="27414409" w14:textId="6A2DD7F7" w:rsidR="00F71713" w:rsidRDefault="00EA68E6" w:rsidP="00F71713">
      <w:pPr>
        <w:jc w:val="both"/>
      </w:pPr>
      <w:r>
        <w:rPr>
          <w:noProof/>
        </w:rPr>
        <w:drawing>
          <wp:inline distT="0" distB="0" distL="0" distR="0" wp14:anchorId="46EA4883" wp14:editId="351A0BB8">
            <wp:extent cx="5400040" cy="164719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2E98" w14:textId="77777777" w:rsidR="00F85D70" w:rsidRDefault="00F85D70" w:rsidP="00F85D70">
      <w:pPr>
        <w:pStyle w:val="PargrafodaLista"/>
        <w:jc w:val="both"/>
      </w:pPr>
    </w:p>
    <w:p w14:paraId="04C573C2" w14:textId="3558A10F" w:rsidR="005E1EBF" w:rsidRDefault="00C95781">
      <w:pPr>
        <w:pStyle w:val="PargrafodaLista"/>
        <w:numPr>
          <w:ilvl w:val="0"/>
          <w:numId w:val="1"/>
        </w:numPr>
        <w:jc w:val="both"/>
      </w:pPr>
      <w:r>
        <w:t>Verificando a</w:t>
      </w:r>
      <w:r w:rsidR="00C2534A">
        <w:t>s</w:t>
      </w:r>
      <w:r>
        <w:t xml:space="preserve"> rota</w:t>
      </w:r>
      <w:r w:rsidR="00C2534A">
        <w:t>s</w:t>
      </w:r>
      <w:r>
        <w:t xml:space="preserve"> utilizada</w:t>
      </w:r>
      <w:r w:rsidR="00C2534A">
        <w:t>s</w:t>
      </w:r>
      <w:r>
        <w:t xml:space="preserve"> de Uberlândia para </w:t>
      </w:r>
      <w:r w:rsidRPr="00C2534A">
        <w:rPr>
          <w:b/>
          <w:bCs/>
        </w:rPr>
        <w:t>Brumadinho</w:t>
      </w:r>
      <w:r>
        <w:t xml:space="preserve"> e </w:t>
      </w:r>
      <w:r w:rsidRPr="00C2534A">
        <w:rPr>
          <w:b/>
          <w:bCs/>
        </w:rPr>
        <w:t>Mariana</w:t>
      </w:r>
      <w:proofErr w:type="gramStart"/>
      <w:r w:rsidR="004F4075">
        <w:rPr>
          <w:b/>
          <w:bCs/>
        </w:rPr>
        <w:t xml:space="preserve">, </w:t>
      </w:r>
      <w:r>
        <w:t>:</w:t>
      </w:r>
      <w:proofErr w:type="gramEnd"/>
    </w:p>
    <w:p w14:paraId="4175CF33" w14:textId="77777777" w:rsidR="00C95781" w:rsidRDefault="00C95781" w:rsidP="00C95781">
      <w:pPr>
        <w:pStyle w:val="PargrafodaLista"/>
      </w:pPr>
    </w:p>
    <w:p w14:paraId="2C5E8735" w14:textId="48DD73B1" w:rsidR="00C95781" w:rsidRDefault="00D71282" w:rsidP="00C95781">
      <w:pPr>
        <w:pStyle w:val="PargrafodaLista"/>
        <w:jc w:val="both"/>
      </w:pPr>
      <w:r>
        <w:rPr>
          <w:noProof/>
        </w:rPr>
        <w:drawing>
          <wp:inline distT="0" distB="0" distL="0" distR="0" wp14:anchorId="33C98DB9" wp14:editId="3D2ED63B">
            <wp:extent cx="5400040" cy="20580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3A78" w14:textId="544C0062" w:rsidR="00D71282" w:rsidRDefault="00D71282" w:rsidP="00C95781">
      <w:pPr>
        <w:pStyle w:val="PargrafodaLista"/>
        <w:jc w:val="both"/>
      </w:pPr>
    </w:p>
    <w:p w14:paraId="02B793EF" w14:textId="7D9853CD" w:rsidR="00D71282" w:rsidRDefault="00C2534A" w:rsidP="00C95781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57D3D4F6" wp14:editId="6399F7E9">
            <wp:extent cx="5400040" cy="2797175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3C3" w14:textId="73C85D9D" w:rsidR="005E1EBF" w:rsidRDefault="00A66E54">
      <w:pPr>
        <w:pStyle w:val="PargrafodaLista"/>
        <w:numPr>
          <w:ilvl w:val="0"/>
          <w:numId w:val="1"/>
        </w:numPr>
        <w:jc w:val="both"/>
      </w:pPr>
      <w:r>
        <w:t xml:space="preserve">Agora vou recriar este atraso de propagação que existe em as cidades, no </w:t>
      </w:r>
      <w:r w:rsidR="001E1B1B">
        <w:t xml:space="preserve">cluster que </w:t>
      </w:r>
      <w:proofErr w:type="spellStart"/>
      <w:r w:rsidR="001E1B1B">
        <w:t>crirei</w:t>
      </w:r>
      <w:proofErr w:type="spellEnd"/>
      <w:r w:rsidR="001E1B1B">
        <w:t xml:space="preserve">. Primeiro vou verificar a latência atual entre as </w:t>
      </w:r>
      <w:proofErr w:type="spellStart"/>
      <w:r w:rsidR="001E1B1B">
        <w:t>VM´s</w:t>
      </w:r>
      <w:proofErr w:type="spellEnd"/>
      <w:r w:rsidR="001E1B1B">
        <w:t>:</w:t>
      </w:r>
    </w:p>
    <w:p w14:paraId="68BC424C" w14:textId="7CD0596A" w:rsidR="001E1B1B" w:rsidRDefault="001E1B1B" w:rsidP="001E1B1B">
      <w:pPr>
        <w:pStyle w:val="PargrafodaLista"/>
        <w:ind w:firstLine="696"/>
        <w:jc w:val="both"/>
      </w:pPr>
      <w:proofErr w:type="spellStart"/>
      <w:r>
        <w:t>Dojot</w:t>
      </w:r>
      <w:proofErr w:type="spellEnd"/>
      <w:r>
        <w:t xml:space="preserve"> Principal = </w:t>
      </w:r>
      <w:r w:rsidRPr="001E1B1B">
        <w:rPr>
          <w:b/>
          <w:bCs/>
        </w:rPr>
        <w:t>VM-UDIA-DOJOT</w:t>
      </w:r>
    </w:p>
    <w:p w14:paraId="23BDA08D" w14:textId="0CD9502E" w:rsidR="001E1B1B" w:rsidRDefault="001E1B1B" w:rsidP="001E1B1B">
      <w:pPr>
        <w:pStyle w:val="PargrafodaLista"/>
        <w:ind w:firstLine="696"/>
        <w:jc w:val="both"/>
      </w:pPr>
      <w:proofErr w:type="spellStart"/>
      <w:r>
        <w:t>Mongodb</w:t>
      </w:r>
      <w:proofErr w:type="spellEnd"/>
      <w:r>
        <w:t xml:space="preserve"> replica 1 = </w:t>
      </w:r>
      <w:r w:rsidRPr="001E1B1B">
        <w:rPr>
          <w:b/>
          <w:bCs/>
        </w:rPr>
        <w:t>VM-BRUMADINHO-MONGODB</w:t>
      </w:r>
    </w:p>
    <w:p w14:paraId="07E5A75E" w14:textId="18B16436" w:rsidR="001E1B1B" w:rsidRDefault="001E1B1B" w:rsidP="001E1B1B">
      <w:pPr>
        <w:pStyle w:val="PargrafodaLista"/>
        <w:ind w:firstLine="696"/>
        <w:jc w:val="both"/>
      </w:pPr>
      <w:proofErr w:type="spellStart"/>
      <w:r>
        <w:t>Mongodb</w:t>
      </w:r>
      <w:proofErr w:type="spellEnd"/>
      <w:r>
        <w:t xml:space="preserve"> replica 2 = </w:t>
      </w:r>
      <w:r w:rsidRPr="00BC385D">
        <w:rPr>
          <w:b/>
          <w:bCs/>
        </w:rPr>
        <w:t>VM-MARIANA-MONGODB</w:t>
      </w:r>
    </w:p>
    <w:p w14:paraId="685E181F" w14:textId="77777777" w:rsidR="001E1B1B" w:rsidRDefault="001E1B1B" w:rsidP="001E1B1B">
      <w:pPr>
        <w:pStyle w:val="PargrafodaLista"/>
        <w:jc w:val="both"/>
      </w:pPr>
    </w:p>
    <w:p w14:paraId="04C573C4" w14:textId="1AE26BD4" w:rsidR="005E1EBF" w:rsidRDefault="003F087D">
      <w:pPr>
        <w:pStyle w:val="PargrafodaLista"/>
        <w:numPr>
          <w:ilvl w:val="0"/>
          <w:numId w:val="1"/>
        </w:numPr>
        <w:jc w:val="both"/>
      </w:pPr>
      <w:r>
        <w:t xml:space="preserve">Disparando </w:t>
      </w:r>
      <w:proofErr w:type="spellStart"/>
      <w:r>
        <w:t>ping</w:t>
      </w:r>
      <w:proofErr w:type="spellEnd"/>
      <w:r>
        <w:t xml:space="preserve"> da VM-UDIA-DOJOT para VM-BRUMADINHO-MONGODB:</w:t>
      </w:r>
    </w:p>
    <w:p w14:paraId="7B4F5A69" w14:textId="6B961209" w:rsidR="003F087D" w:rsidRPr="003F087D" w:rsidRDefault="003F087D" w:rsidP="003F087D">
      <w:pPr>
        <w:pStyle w:val="PargrafodaLista"/>
        <w:ind w:left="1416"/>
        <w:jc w:val="both"/>
        <w:rPr>
          <w:b/>
          <w:bCs/>
        </w:rPr>
      </w:pPr>
      <w:proofErr w:type="spellStart"/>
      <w:r w:rsidRPr="003F087D">
        <w:rPr>
          <w:b/>
          <w:bCs/>
        </w:rPr>
        <w:t>ping</w:t>
      </w:r>
      <w:proofErr w:type="spellEnd"/>
      <w:r w:rsidRPr="003F087D">
        <w:rPr>
          <w:b/>
          <w:bCs/>
        </w:rPr>
        <w:t xml:space="preserve"> </w:t>
      </w:r>
      <w:proofErr w:type="spellStart"/>
      <w:r w:rsidRPr="003F087D">
        <w:rPr>
          <w:b/>
          <w:bCs/>
        </w:rPr>
        <w:t>vm</w:t>
      </w:r>
      <w:proofErr w:type="spellEnd"/>
      <w:r w:rsidRPr="003F087D">
        <w:rPr>
          <w:b/>
          <w:bCs/>
        </w:rPr>
        <w:t>-brumadinho-</w:t>
      </w:r>
      <w:proofErr w:type="spellStart"/>
      <w:r w:rsidRPr="003F087D">
        <w:rPr>
          <w:b/>
          <w:bCs/>
        </w:rPr>
        <w:t>mongodb</w:t>
      </w:r>
      <w:proofErr w:type="spellEnd"/>
    </w:p>
    <w:p w14:paraId="06CD125E" w14:textId="491E6D30" w:rsidR="003F087D" w:rsidRDefault="00BC385D" w:rsidP="003F087D">
      <w:pPr>
        <w:jc w:val="both"/>
      </w:pPr>
      <w:r w:rsidRPr="00BC385D">
        <w:rPr>
          <w:noProof/>
        </w:rPr>
        <w:drawing>
          <wp:inline distT="0" distB="0" distL="0" distR="0" wp14:anchorId="2F4F96B7" wp14:editId="7019B7DF">
            <wp:extent cx="5400040" cy="198818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977" w14:textId="77B7FA36" w:rsidR="003F087D" w:rsidRDefault="003F087D" w:rsidP="003F087D">
      <w:pPr>
        <w:jc w:val="both"/>
      </w:pPr>
      <w:r>
        <w:t xml:space="preserve">Média de atraso de propagação = </w:t>
      </w:r>
      <w:r w:rsidRPr="003F087D">
        <w:rPr>
          <w:b/>
          <w:bCs/>
        </w:rPr>
        <w:t>0.</w:t>
      </w:r>
      <w:r w:rsidR="00BC385D">
        <w:rPr>
          <w:b/>
          <w:bCs/>
        </w:rPr>
        <w:t>040</w:t>
      </w:r>
      <w:r w:rsidRPr="003F087D">
        <w:rPr>
          <w:b/>
          <w:bCs/>
        </w:rPr>
        <w:t>ms</w:t>
      </w:r>
    </w:p>
    <w:p w14:paraId="04C573C5" w14:textId="6806EB17" w:rsidR="005E1EBF" w:rsidRDefault="003F087D">
      <w:pPr>
        <w:pStyle w:val="PargrafodaLista"/>
        <w:numPr>
          <w:ilvl w:val="0"/>
          <w:numId w:val="1"/>
        </w:numPr>
        <w:jc w:val="both"/>
      </w:pPr>
      <w:r>
        <w:t xml:space="preserve">Disparando </w:t>
      </w:r>
      <w:proofErr w:type="spellStart"/>
      <w:r w:rsidR="00866480">
        <w:t>ping</w:t>
      </w:r>
      <w:proofErr w:type="spellEnd"/>
      <w:r w:rsidR="00866480">
        <w:t xml:space="preserve"> da </w:t>
      </w:r>
      <w:r w:rsidR="00866480" w:rsidRPr="00BC385D">
        <w:rPr>
          <w:b/>
          <w:bCs/>
        </w:rPr>
        <w:t>VM-UDIA-DOJOT</w:t>
      </w:r>
      <w:r w:rsidR="00866480">
        <w:t xml:space="preserve"> para </w:t>
      </w:r>
      <w:r w:rsidR="00866480" w:rsidRPr="00BC385D">
        <w:rPr>
          <w:b/>
          <w:bCs/>
        </w:rPr>
        <w:t>VM-MARIANA-MONGODB</w:t>
      </w:r>
      <w:r w:rsidR="00BC385D">
        <w:rPr>
          <w:b/>
          <w:bCs/>
        </w:rPr>
        <w:t>:</w:t>
      </w:r>
    </w:p>
    <w:p w14:paraId="744047D8" w14:textId="7B31935E" w:rsidR="00866480" w:rsidRPr="00BC385D" w:rsidRDefault="00866480" w:rsidP="00866480">
      <w:pPr>
        <w:ind w:left="1416"/>
        <w:jc w:val="both"/>
        <w:rPr>
          <w:b/>
          <w:bCs/>
        </w:rPr>
      </w:pPr>
      <w:proofErr w:type="spellStart"/>
      <w:r w:rsidRPr="00BC385D">
        <w:rPr>
          <w:b/>
          <w:bCs/>
        </w:rPr>
        <w:t>ping</w:t>
      </w:r>
      <w:proofErr w:type="spellEnd"/>
      <w:r w:rsidRPr="00BC385D">
        <w:rPr>
          <w:b/>
          <w:bCs/>
        </w:rPr>
        <w:t xml:space="preserve"> </w:t>
      </w:r>
      <w:proofErr w:type="spellStart"/>
      <w:r w:rsidRPr="00BC385D">
        <w:rPr>
          <w:b/>
          <w:bCs/>
        </w:rPr>
        <w:t>vm</w:t>
      </w:r>
      <w:proofErr w:type="spellEnd"/>
      <w:r w:rsidRPr="00BC385D">
        <w:rPr>
          <w:b/>
          <w:bCs/>
        </w:rPr>
        <w:t>-mariana-</w:t>
      </w:r>
      <w:proofErr w:type="spellStart"/>
      <w:r w:rsidRPr="00BC385D">
        <w:rPr>
          <w:b/>
          <w:bCs/>
        </w:rPr>
        <w:t>mongodb</w:t>
      </w:r>
      <w:proofErr w:type="spellEnd"/>
    </w:p>
    <w:p w14:paraId="37EF891E" w14:textId="0D23304D" w:rsidR="00866480" w:rsidRDefault="00D40241" w:rsidP="00866480">
      <w:pPr>
        <w:jc w:val="both"/>
      </w:pPr>
      <w:r w:rsidRPr="00D40241">
        <w:rPr>
          <w:noProof/>
        </w:rPr>
        <w:lastRenderedPageBreak/>
        <w:drawing>
          <wp:inline distT="0" distB="0" distL="0" distR="0" wp14:anchorId="7598D046" wp14:editId="1B720EF7">
            <wp:extent cx="5400040" cy="281813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97B" w14:textId="1D47A13E" w:rsidR="00BC385D" w:rsidRDefault="00BC385D" w:rsidP="00BC385D">
      <w:pPr>
        <w:jc w:val="both"/>
      </w:pPr>
      <w:r>
        <w:t xml:space="preserve">Média de atraso de propagação = </w:t>
      </w:r>
      <w:r w:rsidRPr="003F087D">
        <w:rPr>
          <w:b/>
          <w:bCs/>
        </w:rPr>
        <w:t>0.</w:t>
      </w:r>
      <w:r>
        <w:rPr>
          <w:b/>
          <w:bCs/>
        </w:rPr>
        <w:t>078</w:t>
      </w:r>
      <w:r w:rsidRPr="003F087D">
        <w:rPr>
          <w:b/>
          <w:bCs/>
        </w:rPr>
        <w:t>ms</w:t>
      </w:r>
    </w:p>
    <w:tbl>
      <w:tblPr>
        <w:tblpPr w:leftFromText="141" w:rightFromText="141" w:vertAnchor="text" w:horzAnchor="margin" w:tblpXSpec="center" w:tblpY="373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2410"/>
        <w:gridCol w:w="1985"/>
      </w:tblGrid>
      <w:tr w:rsidR="00F229C4" w:rsidRPr="00F229C4" w14:paraId="62399CD8" w14:textId="77777777" w:rsidTr="00F229C4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900A5E5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ERVIÇ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8E923D3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3102320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D207BC8" w14:textId="355F42BC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Atraso </w:t>
            </w:r>
            <w:r w:rsidR="00DB799C" w:rsidRPr="00F229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é</w:t>
            </w:r>
            <w:r w:rsidRPr="00F229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proofErr w:type="spellStart"/>
            <w:r w:rsidRPr="00F229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ojot</w:t>
            </w:r>
            <w:proofErr w:type="spellEnd"/>
          </w:p>
        </w:tc>
      </w:tr>
      <w:tr w:rsidR="00F229C4" w:rsidRPr="00F229C4" w14:paraId="04D1806F" w14:textId="77777777" w:rsidTr="00F229C4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2E79B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Dojo</w:t>
            </w:r>
            <w:proofErr w:type="spellEnd"/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incip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BF6AE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VM-UDIA-DOJ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F35518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192.168.100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43211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 </w:t>
            </w:r>
            <w:proofErr w:type="spellStart"/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ms</w:t>
            </w:r>
            <w:proofErr w:type="spellEnd"/>
          </w:p>
        </w:tc>
      </w:tr>
      <w:tr w:rsidR="00F229C4" w:rsidRPr="00F229C4" w14:paraId="3B09460F" w14:textId="77777777" w:rsidTr="00F229C4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606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Mongodb</w:t>
            </w:r>
            <w:proofErr w:type="spellEnd"/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plica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AC2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VM-BRUMADINHO-MONGOD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0194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192.168.100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115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.040 </w:t>
            </w:r>
            <w:proofErr w:type="spellStart"/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ms</w:t>
            </w:r>
            <w:proofErr w:type="spellEnd"/>
          </w:p>
        </w:tc>
      </w:tr>
      <w:tr w:rsidR="00F229C4" w:rsidRPr="00F229C4" w14:paraId="0048EE05" w14:textId="77777777" w:rsidTr="00F229C4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188B6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Mongodb</w:t>
            </w:r>
            <w:proofErr w:type="spellEnd"/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plica 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6911A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VM-MARIANA-MONGOD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A943F9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192.158.100.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183C4" w14:textId="77777777" w:rsidR="00F229C4" w:rsidRPr="00F229C4" w:rsidRDefault="00F229C4" w:rsidP="00F2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.078 </w:t>
            </w:r>
            <w:proofErr w:type="spellStart"/>
            <w:r w:rsidRPr="00F229C4">
              <w:rPr>
                <w:rFonts w:ascii="Calibri" w:eastAsia="Times New Roman" w:hAnsi="Calibri" w:cs="Calibri"/>
                <w:color w:val="000000"/>
                <w:lang w:eastAsia="pt-BR"/>
              </w:rPr>
              <w:t>ms</w:t>
            </w:r>
            <w:proofErr w:type="spellEnd"/>
          </w:p>
        </w:tc>
      </w:tr>
    </w:tbl>
    <w:p w14:paraId="04C573C6" w14:textId="69FCADBE" w:rsidR="005E1EBF" w:rsidRDefault="00F229C4">
      <w:pPr>
        <w:pStyle w:val="PargrafodaLista"/>
        <w:numPr>
          <w:ilvl w:val="0"/>
          <w:numId w:val="1"/>
        </w:numPr>
        <w:jc w:val="both"/>
      </w:pPr>
      <w:r>
        <w:t xml:space="preserve">O cenário atual de </w:t>
      </w:r>
      <w:r w:rsidRPr="00F229C4">
        <w:rPr>
          <w:b/>
          <w:bCs/>
        </w:rPr>
        <w:t>VM</w:t>
      </w:r>
      <w:r>
        <w:t xml:space="preserve"> é o seguinte:</w:t>
      </w:r>
    </w:p>
    <w:p w14:paraId="1DA238E7" w14:textId="77777777" w:rsidR="0076114E" w:rsidRDefault="0076114E" w:rsidP="0076114E">
      <w:pPr>
        <w:jc w:val="both"/>
      </w:pPr>
    </w:p>
    <w:p w14:paraId="13CB04F3" w14:textId="70D71385" w:rsidR="0076114E" w:rsidRDefault="0076114E">
      <w:pPr>
        <w:pStyle w:val="PargrafodaLista"/>
        <w:numPr>
          <w:ilvl w:val="0"/>
          <w:numId w:val="1"/>
        </w:numPr>
        <w:jc w:val="both"/>
      </w:pPr>
      <w:r>
        <w:t xml:space="preserve">Agora vou </w:t>
      </w:r>
      <w:r w:rsidR="007E51CF">
        <w:t>configurar</w:t>
      </w:r>
      <w:r>
        <w:t xml:space="preserve"> o TC (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) para gerar um </w:t>
      </w:r>
      <w:r w:rsidR="007E51CF">
        <w:t xml:space="preserve">o mesmo atraso que existe fisicamente entre o servidor e as cidades de Brumadinho e Mariana, no protótipo. Para isso primeiro vou analisar como </w:t>
      </w:r>
      <w:proofErr w:type="spellStart"/>
      <w:r w:rsidR="007E51CF">
        <w:t>esta</w:t>
      </w:r>
      <w:proofErr w:type="spellEnd"/>
      <w:r w:rsidR="007E51CF">
        <w:t xml:space="preserve"> a distribuição dos arquivos de </w:t>
      </w:r>
      <w:r w:rsidR="00C64913">
        <w:t>variação do TC:</w:t>
      </w:r>
    </w:p>
    <w:p w14:paraId="64ACCAF6" w14:textId="593D3A5D" w:rsidR="00C64913" w:rsidRDefault="00842552" w:rsidP="00C64913">
      <w:pPr>
        <w:pStyle w:val="PargrafodaLista"/>
      </w:pPr>
      <w:proofErr w:type="spellStart"/>
      <w:r w:rsidRPr="00842552">
        <w:t>cd</w:t>
      </w:r>
      <w:proofErr w:type="spellEnd"/>
      <w:r w:rsidRPr="00842552">
        <w:t xml:space="preserve"> /</w:t>
      </w:r>
      <w:proofErr w:type="spellStart"/>
      <w:r w:rsidRPr="00842552">
        <w:t>usr</w:t>
      </w:r>
      <w:proofErr w:type="spellEnd"/>
      <w:r w:rsidRPr="00842552">
        <w:t>/</w:t>
      </w:r>
      <w:proofErr w:type="spellStart"/>
      <w:r w:rsidRPr="00842552">
        <w:t>lib</w:t>
      </w:r>
      <w:proofErr w:type="spellEnd"/>
      <w:r w:rsidRPr="00842552">
        <w:t>/</w:t>
      </w:r>
      <w:proofErr w:type="spellStart"/>
      <w:r w:rsidRPr="00842552">
        <w:t>tc</w:t>
      </w:r>
      <w:proofErr w:type="spellEnd"/>
      <w:r w:rsidRPr="00842552">
        <w:t>/</w:t>
      </w:r>
    </w:p>
    <w:p w14:paraId="1CF4E571" w14:textId="3FBAA887" w:rsidR="00842552" w:rsidRDefault="007670E6" w:rsidP="00C64913">
      <w:pPr>
        <w:pStyle w:val="PargrafodaLista"/>
      </w:pPr>
      <w:proofErr w:type="spellStart"/>
      <w:r>
        <w:t>ls</w:t>
      </w:r>
      <w:proofErr w:type="spellEnd"/>
      <w:r>
        <w:t xml:space="preserve"> -</w:t>
      </w:r>
      <w:proofErr w:type="spellStart"/>
      <w:r>
        <w:t>liah</w:t>
      </w:r>
      <w:proofErr w:type="spellEnd"/>
    </w:p>
    <w:p w14:paraId="76E02233" w14:textId="2B7BA68A" w:rsidR="007670E6" w:rsidRDefault="007670E6" w:rsidP="00C64913">
      <w:pPr>
        <w:pStyle w:val="PargrafodaLista"/>
      </w:pPr>
      <w:r>
        <w:rPr>
          <w:noProof/>
        </w:rPr>
        <w:drawing>
          <wp:inline distT="0" distB="0" distL="0" distR="0" wp14:anchorId="05C71EB7" wp14:editId="7045B4F8">
            <wp:extent cx="4822705" cy="1882239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4947" cy="19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B90D" w14:textId="43F58002" w:rsidR="007670E6" w:rsidRDefault="00047F55" w:rsidP="00C64913">
      <w:pPr>
        <w:pStyle w:val="PargrafodaLista"/>
      </w:pPr>
      <w:r>
        <w:t xml:space="preserve">Aqui temos 4 arquivos que podem ser utilizados na distribuição de valores aleatórios durante a execução das variações de </w:t>
      </w:r>
      <w:proofErr w:type="spellStart"/>
      <w:r>
        <w:t>delay</w:t>
      </w:r>
      <w:proofErr w:type="spellEnd"/>
      <w:r w:rsidR="00202576">
        <w:t xml:space="preserve"> imposto pelo TC:</w:t>
      </w:r>
    </w:p>
    <w:p w14:paraId="3C3CB6E7" w14:textId="20A78997" w:rsidR="00202576" w:rsidRPr="00202576" w:rsidRDefault="00202576" w:rsidP="00C64913">
      <w:pPr>
        <w:pStyle w:val="PargrafodaLista"/>
        <w:rPr>
          <w:b/>
          <w:bCs/>
        </w:rPr>
      </w:pPr>
      <w:r>
        <w:tab/>
      </w:r>
      <w:proofErr w:type="spellStart"/>
      <w:r w:rsidRPr="00202576">
        <w:rPr>
          <w:b/>
          <w:bCs/>
        </w:rPr>
        <w:t>Normal.dist</w:t>
      </w:r>
      <w:proofErr w:type="spellEnd"/>
    </w:p>
    <w:p w14:paraId="565617D5" w14:textId="7AF3CDAC" w:rsidR="00202576" w:rsidRPr="00202576" w:rsidRDefault="00202576" w:rsidP="00C64913">
      <w:pPr>
        <w:pStyle w:val="PargrafodaLista"/>
        <w:rPr>
          <w:b/>
          <w:bCs/>
        </w:rPr>
      </w:pPr>
      <w:r w:rsidRPr="00202576">
        <w:rPr>
          <w:b/>
          <w:bCs/>
        </w:rPr>
        <w:tab/>
      </w:r>
      <w:proofErr w:type="spellStart"/>
      <w:r w:rsidRPr="00202576">
        <w:rPr>
          <w:b/>
          <w:bCs/>
        </w:rPr>
        <w:t>Pareto.dist</w:t>
      </w:r>
      <w:proofErr w:type="spellEnd"/>
    </w:p>
    <w:p w14:paraId="76264A8C" w14:textId="21E1B457" w:rsidR="00202576" w:rsidRPr="00202576" w:rsidRDefault="00202576" w:rsidP="00C64913">
      <w:pPr>
        <w:pStyle w:val="PargrafodaLista"/>
        <w:rPr>
          <w:b/>
          <w:bCs/>
        </w:rPr>
      </w:pPr>
      <w:r w:rsidRPr="00202576">
        <w:rPr>
          <w:b/>
          <w:bCs/>
        </w:rPr>
        <w:tab/>
      </w:r>
      <w:proofErr w:type="spellStart"/>
      <w:r w:rsidRPr="00202576">
        <w:rPr>
          <w:b/>
          <w:bCs/>
        </w:rPr>
        <w:t>Paretonormal.dist</w:t>
      </w:r>
      <w:proofErr w:type="spellEnd"/>
    </w:p>
    <w:p w14:paraId="6AD031DD" w14:textId="08A9AA50" w:rsidR="00202576" w:rsidRDefault="00202576" w:rsidP="00C64913">
      <w:pPr>
        <w:pStyle w:val="PargrafodaLista"/>
      </w:pPr>
      <w:r>
        <w:tab/>
      </w:r>
      <w:proofErr w:type="spellStart"/>
      <w:r w:rsidRPr="00202576">
        <w:rPr>
          <w:color w:val="FF0000"/>
        </w:rPr>
        <w:t>Experimental</w:t>
      </w:r>
      <w:r>
        <w:t>.dist</w:t>
      </w:r>
      <w:proofErr w:type="spellEnd"/>
    </w:p>
    <w:p w14:paraId="6FF7668C" w14:textId="77777777" w:rsidR="00202576" w:rsidRDefault="00202576" w:rsidP="00C64913">
      <w:pPr>
        <w:pStyle w:val="PargrafodaLista"/>
      </w:pPr>
    </w:p>
    <w:p w14:paraId="0614BD3F" w14:textId="1D5BF629" w:rsidR="00C64913" w:rsidRDefault="00202576" w:rsidP="00C64913">
      <w:pPr>
        <w:pStyle w:val="PargrafodaLista"/>
        <w:numPr>
          <w:ilvl w:val="0"/>
          <w:numId w:val="1"/>
        </w:numPr>
        <w:jc w:val="both"/>
      </w:pPr>
      <w:r>
        <w:t xml:space="preserve">Agora vou analisar o histograma de cada um deles, começando pelo </w:t>
      </w:r>
      <w:proofErr w:type="spellStart"/>
      <w:r>
        <w:t>Normal.dist</w:t>
      </w:r>
      <w:proofErr w:type="spellEnd"/>
    </w:p>
    <w:p w14:paraId="02EA672A" w14:textId="0F5E4622" w:rsidR="00202576" w:rsidRDefault="00E73B2E" w:rsidP="007F70BD">
      <w:pPr>
        <w:ind w:left="360"/>
        <w:jc w:val="center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2EB545F8" wp14:editId="7B4A023C">
                <wp:extent cx="4572000" cy="2743200"/>
                <wp:effectExtent l="0" t="0" r="0" b="0"/>
                <wp:docPr id="62" name="Gráfico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3BEC60-12DC-4151-B875-7BE2D9D7FD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6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2EB545F8" wp14:editId="7B4A023C">
                <wp:extent cx="4572000" cy="2743200"/>
                <wp:effectExtent l="0" t="0" r="0" b="0"/>
                <wp:docPr id="62" name="Gráfico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3BEC60-12DC-4151-B875-7BE2D9D7FDE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Gráfico 62">
                          <a:extLst>
                            <a:ext uri="{FF2B5EF4-FFF2-40B4-BE49-F238E27FC236}">
                              <a16:creationId xmlns:a16="http://schemas.microsoft.com/office/drawing/2014/main" id="{893BEC60-12DC-4151-B875-7BE2D9D7FDE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76BC0F5" w14:textId="77777777" w:rsidR="00C64913" w:rsidRDefault="00C64913" w:rsidP="00C64913">
      <w:pPr>
        <w:pStyle w:val="PargrafodaLista"/>
      </w:pPr>
    </w:p>
    <w:p w14:paraId="0E2049BA" w14:textId="317BFAA1" w:rsidR="00C64913" w:rsidRDefault="007F70BD" w:rsidP="00C64913">
      <w:pPr>
        <w:pStyle w:val="PargrafodaLista"/>
        <w:numPr>
          <w:ilvl w:val="0"/>
          <w:numId w:val="1"/>
        </w:numPr>
        <w:jc w:val="both"/>
      </w:pPr>
      <w:r>
        <w:t xml:space="preserve">Agora o </w:t>
      </w:r>
      <w:r w:rsidR="00377BFE">
        <w:t>Pareto:</w:t>
      </w:r>
    </w:p>
    <w:p w14:paraId="67AD6278" w14:textId="46652802" w:rsidR="00377BFE" w:rsidRDefault="00772C1C" w:rsidP="00377BFE">
      <w:pPr>
        <w:ind w:left="360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31BCA01B" wp14:editId="2C56FB4F">
                <wp:extent cx="5305425" cy="3257550"/>
                <wp:effectExtent l="0" t="0" r="9525" b="0"/>
                <wp:docPr id="66" name="Gráfico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97270-8789-4533-8BE0-7D8E3C96BC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8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31BCA01B" wp14:editId="2C56FB4F">
                <wp:extent cx="5305425" cy="3257550"/>
                <wp:effectExtent l="0" t="0" r="9525" b="0"/>
                <wp:docPr id="66" name="Gráfico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97270-8789-4533-8BE0-7D8E3C96BCF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Gráfico 66">
                          <a:extLst>
                            <a:ext uri="{FF2B5EF4-FFF2-40B4-BE49-F238E27FC236}">
                              <a16:creationId xmlns:a16="http://schemas.microsoft.com/office/drawing/2014/main" id="{F8097270-8789-4533-8BE0-7D8E3C96BCF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425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9F89248" w14:textId="77777777" w:rsidR="00C64913" w:rsidRDefault="00C64913" w:rsidP="00C64913">
      <w:pPr>
        <w:pStyle w:val="PargrafodaLista"/>
      </w:pPr>
    </w:p>
    <w:p w14:paraId="5141AF7C" w14:textId="087584D9" w:rsidR="00C64913" w:rsidRDefault="00377BFE" w:rsidP="00C64913">
      <w:pPr>
        <w:pStyle w:val="PargrafodaLista"/>
        <w:numPr>
          <w:ilvl w:val="0"/>
          <w:numId w:val="1"/>
        </w:numPr>
        <w:jc w:val="both"/>
      </w:pPr>
      <w:proofErr w:type="spellStart"/>
      <w:r>
        <w:t>Paretonormal</w:t>
      </w:r>
      <w:proofErr w:type="spellEnd"/>
      <w:r>
        <w:t>:</w:t>
      </w:r>
    </w:p>
    <w:p w14:paraId="1F762D82" w14:textId="299FCD2E" w:rsidR="00377BFE" w:rsidRDefault="001A0388" w:rsidP="00377BFE">
      <w:pPr>
        <w:ind w:left="360"/>
        <w:jc w:val="center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728F2EA1" wp14:editId="103F90BD">
                <wp:extent cx="5400040" cy="3291205"/>
                <wp:effectExtent l="0" t="0" r="10160" b="4445"/>
                <wp:docPr id="69" name="Gráfico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57676F-F9B0-4EB9-B4C9-A26653FC3B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0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728F2EA1" wp14:editId="103F90BD">
                <wp:extent cx="5400040" cy="3291205"/>
                <wp:effectExtent l="0" t="0" r="10160" b="4445"/>
                <wp:docPr id="69" name="Gráfico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57676F-F9B0-4EB9-B4C9-A26653FC3BC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Gráfico 69">
                          <a:extLst>
                            <a:ext uri="{FF2B5EF4-FFF2-40B4-BE49-F238E27FC236}">
                              <a16:creationId xmlns:a16="http://schemas.microsoft.com/office/drawing/2014/main" id="{8857676F-F9B0-4EB9-B4C9-A26653FC3BC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29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F830D79" w14:textId="77777777" w:rsidR="00C64913" w:rsidRDefault="00C64913" w:rsidP="00C64913">
      <w:pPr>
        <w:pStyle w:val="PargrafodaLista"/>
      </w:pPr>
    </w:p>
    <w:p w14:paraId="61416879" w14:textId="34715436" w:rsidR="0089105D" w:rsidRDefault="00BF44BC" w:rsidP="0089105D">
      <w:pPr>
        <w:pStyle w:val="PargrafodaLista"/>
        <w:numPr>
          <w:ilvl w:val="0"/>
          <w:numId w:val="1"/>
        </w:numPr>
        <w:jc w:val="both"/>
      </w:pPr>
      <w:r>
        <w:t xml:space="preserve">Agora </w:t>
      </w:r>
      <w:r w:rsidR="0089105D">
        <w:t xml:space="preserve">vou coletar amostras do mundo real, na VM-UDIA-DOJOT vou disparar </w:t>
      </w:r>
      <w:r w:rsidR="00D91728" w:rsidRPr="00D91728">
        <w:t>95000</w:t>
      </w:r>
      <w:r w:rsidR="0089105D">
        <w:t xml:space="preserve"> pacotes ICMP</w:t>
      </w:r>
      <w:r w:rsidR="00D91728">
        <w:t xml:space="preserve">, o que </w:t>
      </w:r>
      <w:r w:rsidR="002A30ED">
        <w:t>gastou pouco mais de 24 horas para ser executado, com destino a</w:t>
      </w:r>
      <w:r w:rsidR="0089105D">
        <w:t xml:space="preserve"> para a prefeitura de Brumadinho e Mariana, e armazenar o resultado em arquivo .log:</w:t>
      </w:r>
    </w:p>
    <w:p w14:paraId="2551D927" w14:textId="5291FA34" w:rsidR="0089105D" w:rsidRPr="002A30ED" w:rsidRDefault="0089105D" w:rsidP="0089105D">
      <w:pPr>
        <w:ind w:left="1068" w:firstLine="348"/>
        <w:jc w:val="both"/>
        <w:rPr>
          <w:b/>
          <w:bCs/>
        </w:rPr>
      </w:pPr>
      <w:proofErr w:type="spellStart"/>
      <w:r w:rsidRPr="002A30ED">
        <w:rPr>
          <w:b/>
          <w:bCs/>
        </w:rPr>
        <w:t>ping</w:t>
      </w:r>
      <w:proofErr w:type="spellEnd"/>
      <w:r w:rsidRPr="002A30ED">
        <w:rPr>
          <w:b/>
          <w:bCs/>
        </w:rPr>
        <w:t xml:space="preserve"> -c </w:t>
      </w:r>
      <w:r w:rsidR="002A30ED" w:rsidRPr="002A30ED">
        <w:rPr>
          <w:b/>
          <w:bCs/>
        </w:rPr>
        <w:t>95000</w:t>
      </w:r>
      <w:r w:rsidRPr="002A30ED">
        <w:rPr>
          <w:b/>
          <w:bCs/>
        </w:rPr>
        <w:t xml:space="preserve"> brumadinho.mg.gov.br | </w:t>
      </w:r>
      <w:proofErr w:type="spellStart"/>
      <w:r w:rsidRPr="002A30ED">
        <w:rPr>
          <w:b/>
          <w:bCs/>
        </w:rPr>
        <w:t>tee</w:t>
      </w:r>
      <w:proofErr w:type="spellEnd"/>
      <w:r w:rsidRPr="002A30ED">
        <w:rPr>
          <w:b/>
          <w:bCs/>
        </w:rPr>
        <w:t xml:space="preserve"> ~/ping_brumadinho.log</w:t>
      </w:r>
    </w:p>
    <w:p w14:paraId="25217C58" w14:textId="2229F5DE" w:rsidR="00C64913" w:rsidRPr="002A30ED" w:rsidRDefault="0089105D" w:rsidP="0089105D">
      <w:pPr>
        <w:ind w:left="708" w:firstLine="708"/>
        <w:jc w:val="both"/>
        <w:rPr>
          <w:b/>
          <w:bCs/>
        </w:rPr>
      </w:pPr>
      <w:proofErr w:type="spellStart"/>
      <w:r w:rsidRPr="002A30ED">
        <w:rPr>
          <w:b/>
          <w:bCs/>
        </w:rPr>
        <w:t>ping</w:t>
      </w:r>
      <w:proofErr w:type="spellEnd"/>
      <w:r w:rsidRPr="002A30ED">
        <w:rPr>
          <w:b/>
          <w:bCs/>
        </w:rPr>
        <w:t xml:space="preserve"> -c </w:t>
      </w:r>
      <w:r w:rsidR="002A30ED" w:rsidRPr="002A30ED">
        <w:rPr>
          <w:b/>
          <w:bCs/>
        </w:rPr>
        <w:t>95000</w:t>
      </w:r>
      <w:r w:rsidRPr="002A30ED">
        <w:rPr>
          <w:b/>
          <w:bCs/>
        </w:rPr>
        <w:t xml:space="preserve"> mariana.mg.gov.br | </w:t>
      </w:r>
      <w:proofErr w:type="spellStart"/>
      <w:r w:rsidRPr="002A30ED">
        <w:rPr>
          <w:b/>
          <w:bCs/>
        </w:rPr>
        <w:t>tee</w:t>
      </w:r>
      <w:proofErr w:type="spellEnd"/>
      <w:r w:rsidRPr="002A30ED">
        <w:rPr>
          <w:b/>
          <w:bCs/>
        </w:rPr>
        <w:t xml:space="preserve"> ~/ping_mariana.log</w:t>
      </w:r>
    </w:p>
    <w:p w14:paraId="3AA74112" w14:textId="4225EFFD" w:rsidR="00C64913" w:rsidRDefault="00CA4293" w:rsidP="00C64913">
      <w:pPr>
        <w:pStyle w:val="PargrafodaLista"/>
      </w:pPr>
      <w:r>
        <w:rPr>
          <w:noProof/>
        </w:rPr>
        <w:drawing>
          <wp:inline distT="0" distB="0" distL="0" distR="0" wp14:anchorId="2D3AC3AD" wp14:editId="6CCE54E7">
            <wp:extent cx="5400040" cy="223393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8D9C" w14:textId="589CC9EE" w:rsidR="0039703A" w:rsidRDefault="0039703A" w:rsidP="00C64913">
      <w:pPr>
        <w:pStyle w:val="PargrafodaLista"/>
      </w:pPr>
      <w:r>
        <w:rPr>
          <w:noProof/>
        </w:rPr>
        <w:lastRenderedPageBreak/>
        <w:drawing>
          <wp:inline distT="0" distB="0" distL="0" distR="0" wp14:anchorId="11FBA600" wp14:editId="75AF97E2">
            <wp:extent cx="5400040" cy="198501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76C5" w14:textId="77777777" w:rsidR="00CA4293" w:rsidRDefault="00CA4293" w:rsidP="00C64913">
      <w:pPr>
        <w:pStyle w:val="PargrafodaLista"/>
      </w:pPr>
    </w:p>
    <w:p w14:paraId="55E50BC7" w14:textId="63AFF535" w:rsidR="00C64913" w:rsidRDefault="00E7691E" w:rsidP="00C64913">
      <w:pPr>
        <w:pStyle w:val="PargrafodaLista"/>
        <w:numPr>
          <w:ilvl w:val="0"/>
          <w:numId w:val="1"/>
        </w:numPr>
        <w:jc w:val="both"/>
      </w:pPr>
      <w:r>
        <w:t xml:space="preserve">Primeiro vou gerar um histograma dos </w:t>
      </w:r>
      <w:r w:rsidR="005E3DB8">
        <w:t>dois arquivos</w:t>
      </w:r>
      <w:r>
        <w:t xml:space="preserve"> completos como todas as respostas recebidas</w:t>
      </w:r>
      <w:r w:rsidR="005E3DB8">
        <w:t>:</w:t>
      </w:r>
    </w:p>
    <w:p w14:paraId="3E247DBD" w14:textId="6F1E4394" w:rsidR="005E3DB8" w:rsidRDefault="0015457E" w:rsidP="005E3DB8">
      <w:pPr>
        <w:ind w:left="360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594FCBEC" wp14:editId="718ED948">
                <wp:extent cx="5400040" cy="2995930"/>
                <wp:effectExtent l="0" t="0" r="10160" b="13970"/>
                <wp:docPr id="71" name="Gráfico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F83A33-41F5-4DD9-A9C7-9D569E4264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4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594FCBEC" wp14:editId="718ED948">
                <wp:extent cx="5400040" cy="2995930"/>
                <wp:effectExtent l="0" t="0" r="10160" b="13970"/>
                <wp:docPr id="71" name="Gráfico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F83A33-41F5-4DD9-A9C7-9D569E4264C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Gráfico 71">
                          <a:extLst>
                            <a:ext uri="{FF2B5EF4-FFF2-40B4-BE49-F238E27FC236}">
                              <a16:creationId xmlns:a16="http://schemas.microsoft.com/office/drawing/2014/main" id="{66F83A33-41F5-4DD9-A9C7-9D569E4264C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9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71377ED" w14:textId="4844F1B9" w:rsidR="0015457E" w:rsidRDefault="00136350" w:rsidP="005E3DB8">
      <w:pPr>
        <w:ind w:left="360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17FA121D" wp14:editId="0D2D7C25">
                <wp:extent cx="4692894" cy="2796687"/>
                <wp:effectExtent l="0" t="0" r="12700" b="3810"/>
                <wp:docPr id="72" name="Gráfico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F1F330-CF68-4E88-9EEC-837665D837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6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17FA121D" wp14:editId="0D2D7C25">
                <wp:extent cx="4692894" cy="2796687"/>
                <wp:effectExtent l="0" t="0" r="12700" b="3810"/>
                <wp:docPr id="72" name="Gráfico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F1F330-CF68-4E88-9EEC-837665D837F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Gráfico 72">
                          <a:extLst>
                            <a:ext uri="{FF2B5EF4-FFF2-40B4-BE49-F238E27FC236}">
                              <a16:creationId xmlns:a16="http://schemas.microsoft.com/office/drawing/2014/main" id="{E1F1F330-CF68-4E88-9EEC-837665D837F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2650" cy="279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308ACD3" w14:textId="4978D42B" w:rsidR="005E3DB8" w:rsidRDefault="006A73E7" w:rsidP="00C64913">
      <w:pPr>
        <w:pStyle w:val="PargrafodaLista"/>
        <w:numPr>
          <w:ilvl w:val="0"/>
          <w:numId w:val="1"/>
        </w:numPr>
        <w:jc w:val="both"/>
      </w:pPr>
      <w:r>
        <w:lastRenderedPageBreak/>
        <w:t>Também criei os histogramas dos</w:t>
      </w:r>
      <w:r w:rsidR="008F4ABB">
        <w:t xml:space="preserve"> pacotes </w:t>
      </w:r>
      <w:r w:rsidR="00BD7F61">
        <w:t xml:space="preserve">distribuindo ao </w:t>
      </w:r>
      <w:r w:rsidR="008F4ABB">
        <w:t>longo do tempo, acredito que a visualização ficou melhor:</w:t>
      </w:r>
    </w:p>
    <w:p w14:paraId="13964D30" w14:textId="009DAA85" w:rsidR="008F4ABB" w:rsidRDefault="00E01CAC" w:rsidP="008F4ABB">
      <w:pPr>
        <w:ind w:left="360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27F4008F" wp14:editId="30CC499C">
                <wp:extent cx="5400040" cy="2994660"/>
                <wp:effectExtent l="0" t="0" r="10160" b="15240"/>
                <wp:docPr id="73" name="Gráfico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ECF839-1D2C-42F3-95EC-166E2EF5C6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8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27F4008F" wp14:editId="30CC499C">
                <wp:extent cx="5400040" cy="2994660"/>
                <wp:effectExtent l="0" t="0" r="10160" b="15240"/>
                <wp:docPr id="73" name="Gráfico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ECF839-1D2C-42F3-95EC-166E2EF5C62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Gráfico 73">
                          <a:extLst>
                            <a:ext uri="{FF2B5EF4-FFF2-40B4-BE49-F238E27FC236}">
                              <a16:creationId xmlns:a16="http://schemas.microsoft.com/office/drawing/2014/main" id="{0FECF839-1D2C-42F3-95EC-166E2EF5C62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9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BA37314" w14:textId="75B5EBB5" w:rsidR="00E01CAC" w:rsidRDefault="00BD7F61" w:rsidP="008F4ABB">
      <w:pPr>
        <w:ind w:left="360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5F20657B" wp14:editId="7B2DCC2C">
                <wp:extent cx="5011387" cy="2927267"/>
                <wp:effectExtent l="0" t="0" r="18415" b="6985"/>
                <wp:docPr id="74" name="Gráfico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F075A1-609E-4D19-B0F4-578C4EA1D7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0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5F20657B" wp14:editId="7B2DCC2C">
                <wp:extent cx="5011387" cy="2927267"/>
                <wp:effectExtent l="0" t="0" r="18415" b="6985"/>
                <wp:docPr id="74" name="Gráfico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F075A1-609E-4D19-B0F4-578C4EA1D72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Gráfico 74">
                          <a:extLst>
                            <a:ext uri="{FF2B5EF4-FFF2-40B4-BE49-F238E27FC236}">
                              <a16:creationId xmlns:a16="http://schemas.microsoft.com/office/drawing/2014/main" id="{09F075A1-609E-4D19-B0F4-578C4EA1D72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785" cy="292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2E9E213" w14:textId="53A228E5" w:rsidR="005E3DB8" w:rsidRDefault="00616C13" w:rsidP="00C64913">
      <w:pPr>
        <w:pStyle w:val="PargrafodaLista"/>
        <w:numPr>
          <w:ilvl w:val="0"/>
          <w:numId w:val="1"/>
        </w:numPr>
        <w:jc w:val="both"/>
      </w:pPr>
      <w:r>
        <w:t xml:space="preserve">Agora vou criar </w:t>
      </w:r>
      <w:r w:rsidR="0030722B">
        <w:t xml:space="preserve">a minha </w:t>
      </w:r>
      <w:r w:rsidR="00D41D47">
        <w:t>distribuição</w:t>
      </w:r>
      <w:r>
        <w:t xml:space="preserve"> </w:t>
      </w:r>
      <w:r w:rsidR="00D41D47">
        <w:t>personalizada</w:t>
      </w:r>
      <w:r>
        <w:t xml:space="preserve"> e salvar no arquivo </w:t>
      </w:r>
      <w:proofErr w:type="spellStart"/>
      <w:r w:rsidRPr="00BE156A">
        <w:rPr>
          <w:b/>
          <w:bCs/>
        </w:rPr>
        <w:t>Experimental.dist</w:t>
      </w:r>
      <w:proofErr w:type="spellEnd"/>
      <w:r>
        <w:t xml:space="preserve">, </w:t>
      </w:r>
      <w:r w:rsidR="00C809A8">
        <w:t xml:space="preserve">utilizando os valores que capturei nos testes de 24 horas, espero conseguir uma distribuição mais próxima do que foi </w:t>
      </w:r>
      <w:r w:rsidR="00F265BB">
        <w:t>obtido</w:t>
      </w:r>
      <w:r w:rsidR="00C809A8">
        <w:t xml:space="preserve"> nos teste</w:t>
      </w:r>
      <w:r w:rsidR="00F265BB">
        <w:t>s</w:t>
      </w:r>
      <w:r w:rsidR="00C809A8">
        <w:t xml:space="preserve"> reais, do que as </w:t>
      </w:r>
      <w:r w:rsidR="00E255A1">
        <w:t>distribuições,</w:t>
      </w:r>
      <w:r w:rsidR="00EB09C6">
        <w:t xml:space="preserve"> NORMAL, P</w:t>
      </w:r>
      <w:r w:rsidR="00E255A1">
        <w:t>ARETO e PARETONORMAL:</w:t>
      </w:r>
    </w:p>
    <w:p w14:paraId="4EC68AFB" w14:textId="5C352934" w:rsidR="00E255A1" w:rsidRDefault="00C23617" w:rsidP="00BA4B10">
      <w:pPr>
        <w:jc w:val="both"/>
      </w:pPr>
      <w:r w:rsidRPr="00C23617">
        <w:rPr>
          <w:b/>
          <w:bCs/>
        </w:rPr>
        <w:t>=</w:t>
      </w:r>
      <w:proofErr w:type="gramStart"/>
      <w:r w:rsidRPr="00C23617">
        <w:rPr>
          <w:b/>
          <w:bCs/>
        </w:rPr>
        <w:t>ÍNDICE(</w:t>
      </w:r>
      <w:proofErr w:type="gramEnd"/>
      <w:r w:rsidRPr="00C23617">
        <w:rPr>
          <w:b/>
          <w:bCs/>
        </w:rPr>
        <w:t>J2:J47121;2;1)</w:t>
      </w:r>
      <w:r w:rsidRPr="00C23617">
        <w:t xml:space="preserve"> </w:t>
      </w:r>
      <w:r w:rsidR="00BA4B10">
        <w:t>(Função do Excel para capturar valor aleatório de uma listagem)</w:t>
      </w:r>
    </w:p>
    <w:p w14:paraId="2B38B961" w14:textId="052EB698" w:rsidR="00BA4B10" w:rsidRDefault="00895B51" w:rsidP="00BA4B10">
      <w:pPr>
        <w:jc w:val="both"/>
      </w:pPr>
      <w:r w:rsidRPr="00895B51">
        <w:rPr>
          <w:noProof/>
        </w:rPr>
        <w:lastRenderedPageBreak/>
        <w:drawing>
          <wp:inline distT="0" distB="0" distL="0" distR="0" wp14:anchorId="6C1F971E" wp14:editId="1EE4552A">
            <wp:extent cx="5400040" cy="2434590"/>
            <wp:effectExtent l="0" t="0" r="0" b="381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D326" w14:textId="7E7A9245" w:rsidR="005E3DB8" w:rsidRDefault="00887FA8" w:rsidP="00C64913">
      <w:pPr>
        <w:pStyle w:val="PargrafodaLista"/>
        <w:numPr>
          <w:ilvl w:val="0"/>
          <w:numId w:val="1"/>
        </w:numPr>
        <w:jc w:val="both"/>
      </w:pPr>
      <w:r>
        <w:t>Montei os histogramas das distribuições aleatórias</w:t>
      </w:r>
      <w:r w:rsidR="00D93861">
        <w:t>,</w:t>
      </w:r>
      <w:r>
        <w:t xml:space="preserve"> que gerei para as duas cidades, e eles ficaram muito </w:t>
      </w:r>
      <w:r w:rsidR="00D93861">
        <w:t>parecidos</w:t>
      </w:r>
      <w:r>
        <w:t xml:space="preserve"> com os histogramas</w:t>
      </w:r>
      <w:r w:rsidR="00D93861">
        <w:t>,</w:t>
      </w:r>
      <w:r>
        <w:t xml:space="preserve"> </w:t>
      </w:r>
      <w:r w:rsidR="00D93861">
        <w:t xml:space="preserve">obtidos </w:t>
      </w:r>
      <w:r w:rsidR="00DD553F">
        <w:t>com base nos dados obtidos a partir dos teste</w:t>
      </w:r>
      <w:r w:rsidR="00C23617">
        <w:t>s</w:t>
      </w:r>
      <w:r w:rsidR="00DD553F">
        <w:t xml:space="preserve"> reais de </w:t>
      </w:r>
      <w:r w:rsidR="00D93861">
        <w:t>24 horas</w:t>
      </w:r>
      <w:r w:rsidR="00DD553F">
        <w:t>:</w:t>
      </w:r>
    </w:p>
    <w:p w14:paraId="0CD2DFB9" w14:textId="56E5E91A" w:rsidR="00887FA8" w:rsidRDefault="00887FA8" w:rsidP="00887FA8">
      <w:pPr>
        <w:pStyle w:val="PargrafodaLista"/>
        <w:jc w:val="both"/>
      </w:pPr>
    </w:p>
    <w:p w14:paraId="4718300C" w14:textId="7809DFF9" w:rsidR="006F1A5B" w:rsidRDefault="00F92D4A" w:rsidP="00887FA8">
      <w:pPr>
        <w:pStyle w:val="PargrafodaLista"/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04C5153D" wp14:editId="55D6D226">
                <wp:extent cx="4310742" cy="2517569"/>
                <wp:effectExtent l="0" t="0" r="13970" b="16510"/>
                <wp:docPr id="81" name="Gráfico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4FC94E-7D73-41F4-B7C2-A336C6F36C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3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04C5153D" wp14:editId="55D6D226">
                <wp:extent cx="4310742" cy="2517569"/>
                <wp:effectExtent l="0" t="0" r="13970" b="16510"/>
                <wp:docPr id="81" name="Gráfico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4FC94E-7D73-41F4-B7C2-A336C6F36CE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Gráfico 81">
                          <a:extLst>
                            <a:ext uri="{FF2B5EF4-FFF2-40B4-BE49-F238E27FC236}">
                              <a16:creationId xmlns:a16="http://schemas.microsoft.com/office/drawing/2014/main" id="{184FC94E-7D73-41F4-B7C2-A336C6F36CE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0380" cy="251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1753"/>
        <w:gridCol w:w="1925"/>
        <w:gridCol w:w="2268"/>
      </w:tblGrid>
      <w:tr w:rsidR="001F519F" w:rsidRPr="001F519F" w14:paraId="6DA64D70" w14:textId="77777777" w:rsidTr="001F519F">
        <w:trPr>
          <w:trHeight w:val="360"/>
          <w:jc w:val="center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1397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F5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tribuição Mariana 4096</w:t>
            </w:r>
          </w:p>
        </w:tc>
      </w:tr>
      <w:tr w:rsidR="001F519F" w:rsidRPr="001F519F" w14:paraId="3F7CE3ED" w14:textId="77777777" w:rsidTr="001F519F">
        <w:trPr>
          <w:trHeight w:val="300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5BF45" w14:textId="3AA0A3E3" w:rsidR="001F519F" w:rsidRPr="001F519F" w:rsidRDefault="001F519F" w:rsidP="001F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F5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áx. de Aleatóri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77E07" w14:textId="2ACCC291" w:rsidR="001F519F" w:rsidRPr="001F519F" w:rsidRDefault="001F519F" w:rsidP="001F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F5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ín. de Aleatóri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AA2B7" w14:textId="180C24A7" w:rsidR="001F519F" w:rsidRPr="001F519F" w:rsidRDefault="001F519F" w:rsidP="001F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F5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de Aleató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12DF6" w14:textId="45AD310B" w:rsidR="001F519F" w:rsidRPr="001F519F" w:rsidRDefault="001F519F" w:rsidP="001F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F5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Padp</w:t>
            </w:r>
            <w:proofErr w:type="spellEnd"/>
            <w:r w:rsidRPr="001F5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gramStart"/>
            <w:r w:rsidRPr="001F5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 Aleatório</w:t>
            </w:r>
            <w:proofErr w:type="gramEnd"/>
          </w:p>
        </w:tc>
      </w:tr>
      <w:tr w:rsidR="001F519F" w:rsidRPr="001F519F" w14:paraId="49985B63" w14:textId="77777777" w:rsidTr="001F519F">
        <w:trPr>
          <w:trHeight w:val="300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BF5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519F">
              <w:rPr>
                <w:rFonts w:ascii="Calibri" w:eastAsia="Times New Roman" w:hAnsi="Calibri" w:cs="Calibri"/>
                <w:color w:val="000000"/>
                <w:lang w:eastAsia="pt-BR"/>
              </w:rPr>
              <w:t>95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FD9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519F">
              <w:rPr>
                <w:rFonts w:ascii="Calibri" w:eastAsia="Times New Roman" w:hAnsi="Calibri" w:cs="Calibri"/>
                <w:color w:val="000000"/>
                <w:lang w:eastAsia="pt-BR"/>
              </w:rPr>
              <w:t>11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0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519F">
              <w:rPr>
                <w:rFonts w:ascii="Calibri" w:eastAsia="Times New Roman" w:hAnsi="Calibri" w:cs="Calibri"/>
                <w:color w:val="000000"/>
                <w:lang w:eastAsia="pt-BR"/>
              </w:rPr>
              <w:t>17,3357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32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519F">
              <w:rPr>
                <w:rFonts w:ascii="Calibri" w:eastAsia="Times New Roman" w:hAnsi="Calibri" w:cs="Calibri"/>
                <w:color w:val="000000"/>
                <w:lang w:eastAsia="pt-BR"/>
              </w:rPr>
              <w:t>7,161139674</w:t>
            </w:r>
          </w:p>
        </w:tc>
      </w:tr>
    </w:tbl>
    <w:p w14:paraId="2DE24965" w14:textId="7AF703AD" w:rsidR="001F519F" w:rsidRDefault="001F519F" w:rsidP="00887FA8">
      <w:pPr>
        <w:pStyle w:val="PargrafodaLista"/>
        <w:jc w:val="both"/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479"/>
        <w:gridCol w:w="1650"/>
        <w:gridCol w:w="1993"/>
      </w:tblGrid>
      <w:tr w:rsidR="00352268" w:rsidRPr="00352268" w14:paraId="73A3177C" w14:textId="77777777" w:rsidTr="00352268">
        <w:trPr>
          <w:trHeight w:val="300"/>
          <w:jc w:val="center"/>
        </w:trPr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E7B8A3" w14:textId="77777777" w:rsidR="00352268" w:rsidRPr="00352268" w:rsidRDefault="00352268" w:rsidP="0035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522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ana 24h</w:t>
            </w:r>
          </w:p>
        </w:tc>
      </w:tr>
      <w:tr w:rsidR="00352268" w:rsidRPr="00352268" w14:paraId="52A5E7B1" w14:textId="77777777" w:rsidTr="00352268">
        <w:trPr>
          <w:trHeight w:val="300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C8DAD2" w14:textId="77777777" w:rsidR="00352268" w:rsidRPr="00352268" w:rsidRDefault="00352268" w:rsidP="0035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522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áx. de GERA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7F7DFB" w14:textId="77777777" w:rsidR="00352268" w:rsidRPr="00352268" w:rsidRDefault="00352268" w:rsidP="0035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522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ín. de GERA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110243" w14:textId="77777777" w:rsidR="00352268" w:rsidRPr="00352268" w:rsidRDefault="00352268" w:rsidP="0035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522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de GERA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90BCC0" w14:textId="77777777" w:rsidR="00352268" w:rsidRPr="00352268" w:rsidRDefault="00352268" w:rsidP="0035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3522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Padp</w:t>
            </w:r>
            <w:proofErr w:type="spellEnd"/>
            <w:r w:rsidRPr="003522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GERAL</w:t>
            </w:r>
          </w:p>
        </w:tc>
      </w:tr>
      <w:tr w:rsidR="00352268" w:rsidRPr="00352268" w14:paraId="7CD65CA9" w14:textId="77777777" w:rsidTr="00352268">
        <w:trPr>
          <w:trHeight w:val="300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5841" w14:textId="77777777" w:rsidR="00352268" w:rsidRPr="00352268" w:rsidRDefault="00352268" w:rsidP="0035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2268">
              <w:rPr>
                <w:rFonts w:ascii="Calibri" w:eastAsia="Times New Roman" w:hAnsi="Calibri" w:cs="Calibri"/>
                <w:color w:val="000000"/>
                <w:lang w:eastAsia="pt-BR"/>
              </w:rPr>
              <w:t>99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7F1F" w14:textId="77777777" w:rsidR="00352268" w:rsidRPr="00352268" w:rsidRDefault="00352268" w:rsidP="0035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2268">
              <w:rPr>
                <w:rFonts w:ascii="Calibri" w:eastAsia="Times New Roman" w:hAnsi="Calibri" w:cs="Calibri"/>
                <w:color w:val="000000"/>
                <w:lang w:eastAsia="pt-BR"/>
              </w:rPr>
              <w:t>10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8302" w14:textId="77777777" w:rsidR="00352268" w:rsidRPr="00352268" w:rsidRDefault="00352268" w:rsidP="0035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2268">
              <w:rPr>
                <w:rFonts w:ascii="Calibri" w:eastAsia="Times New Roman" w:hAnsi="Calibri" w:cs="Calibri"/>
                <w:color w:val="000000"/>
                <w:lang w:eastAsia="pt-BR"/>
              </w:rPr>
              <w:t>17,518469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A6C9" w14:textId="77777777" w:rsidR="00352268" w:rsidRPr="00352268" w:rsidRDefault="00352268" w:rsidP="0035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2268">
              <w:rPr>
                <w:rFonts w:ascii="Calibri" w:eastAsia="Times New Roman" w:hAnsi="Calibri" w:cs="Calibri"/>
                <w:color w:val="000000"/>
                <w:lang w:eastAsia="pt-BR"/>
              </w:rPr>
              <w:t>7,850452167</w:t>
            </w:r>
          </w:p>
        </w:tc>
      </w:tr>
    </w:tbl>
    <w:p w14:paraId="7154EE65" w14:textId="77777777" w:rsidR="006B4499" w:rsidRDefault="006B4499" w:rsidP="00887FA8">
      <w:pPr>
        <w:pStyle w:val="PargrafodaLista"/>
        <w:jc w:val="both"/>
      </w:pPr>
    </w:p>
    <w:p w14:paraId="662C4496" w14:textId="6C609F9A" w:rsidR="00F92D4A" w:rsidRDefault="00F92D4A" w:rsidP="00887FA8">
      <w:pPr>
        <w:pStyle w:val="PargrafodaLista"/>
        <w:jc w:val="both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73B1CEC2" wp14:editId="0755CCE2">
                <wp:extent cx="4572000" cy="2743200"/>
                <wp:effectExtent l="0" t="0" r="0" b="0"/>
                <wp:docPr id="82" name="Gráfico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3701BC-CE81-4C8B-B735-95893CEA0F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5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73B1CEC2" wp14:editId="0755CCE2">
                <wp:extent cx="4572000" cy="2743200"/>
                <wp:effectExtent l="0" t="0" r="0" b="0"/>
                <wp:docPr id="82" name="Gráfico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3701BC-CE81-4C8B-B735-95893CEA0F2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Gráfico 82">
                          <a:extLst>
                            <a:ext uri="{FF2B5EF4-FFF2-40B4-BE49-F238E27FC236}">
                              <a16:creationId xmlns:a16="http://schemas.microsoft.com/office/drawing/2014/main" id="{C43701BC-CE81-4C8B-B735-95893CEA0F2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1D7D50D" w14:textId="6015222C" w:rsidR="00C14D17" w:rsidRDefault="00C14D17" w:rsidP="00887FA8">
      <w:pPr>
        <w:pStyle w:val="PargrafodaLista"/>
        <w:jc w:val="both"/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545"/>
        <w:gridCol w:w="1701"/>
        <w:gridCol w:w="2410"/>
      </w:tblGrid>
      <w:tr w:rsidR="00411698" w:rsidRPr="006B4499" w14:paraId="6379AED7" w14:textId="77777777" w:rsidTr="004410B7">
        <w:trPr>
          <w:trHeight w:val="30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EF3BE" w14:textId="77777777" w:rsidR="00411698" w:rsidRPr="006B4499" w:rsidRDefault="00411698" w:rsidP="00441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rumadinho 24h</w:t>
            </w:r>
          </w:p>
        </w:tc>
      </w:tr>
      <w:tr w:rsidR="00411698" w:rsidRPr="006B4499" w14:paraId="22FCE068" w14:textId="77777777" w:rsidTr="004410B7">
        <w:trPr>
          <w:trHeight w:val="300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560BF" w14:textId="77777777" w:rsidR="00411698" w:rsidRPr="006B4499" w:rsidRDefault="00411698" w:rsidP="00441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áx. de </w:t>
            </w:r>
            <w:proofErr w:type="spellStart"/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D55C7" w14:textId="77777777" w:rsidR="00411698" w:rsidRPr="006B4499" w:rsidRDefault="00411698" w:rsidP="00441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ín. de </w:t>
            </w:r>
            <w:proofErr w:type="spellStart"/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09DB2" w14:textId="77777777" w:rsidR="00411698" w:rsidRPr="006B4499" w:rsidRDefault="00411698" w:rsidP="00441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édia de </w:t>
            </w:r>
            <w:proofErr w:type="spellStart"/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E6671" w14:textId="77777777" w:rsidR="00411698" w:rsidRPr="006B4499" w:rsidRDefault="00411698" w:rsidP="00441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Padp</w:t>
            </w:r>
            <w:proofErr w:type="spellEnd"/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</w:t>
            </w:r>
            <w:proofErr w:type="spellStart"/>
            <w:r w:rsidRPr="006B449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</w:p>
        </w:tc>
      </w:tr>
      <w:tr w:rsidR="00411698" w:rsidRPr="006B4499" w14:paraId="4CF46725" w14:textId="77777777" w:rsidTr="004410B7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A13" w14:textId="77777777" w:rsidR="00411698" w:rsidRPr="006B4499" w:rsidRDefault="00411698" w:rsidP="00441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4499">
              <w:rPr>
                <w:rFonts w:ascii="Calibri" w:eastAsia="Times New Roman" w:hAnsi="Calibri" w:cs="Calibri"/>
                <w:color w:val="000000"/>
                <w:lang w:eastAsia="pt-BR"/>
              </w:rPr>
              <w:t>9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2200" w14:textId="77777777" w:rsidR="00411698" w:rsidRPr="006B4499" w:rsidRDefault="00411698" w:rsidP="00441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4499">
              <w:rPr>
                <w:rFonts w:ascii="Calibri" w:eastAsia="Times New Roman" w:hAnsi="Calibri" w:cs="Calibri"/>
                <w:color w:val="000000"/>
                <w:lang w:eastAsia="pt-BR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7CD" w14:textId="77777777" w:rsidR="00411698" w:rsidRPr="006B4499" w:rsidRDefault="00411698" w:rsidP="00441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4499">
              <w:rPr>
                <w:rFonts w:ascii="Calibri" w:eastAsia="Times New Roman" w:hAnsi="Calibri" w:cs="Calibri"/>
                <w:color w:val="000000"/>
                <w:lang w:eastAsia="pt-BR"/>
              </w:rPr>
              <w:t>18,09838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2C6" w14:textId="77777777" w:rsidR="00411698" w:rsidRPr="006B4499" w:rsidRDefault="00411698" w:rsidP="00441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4499">
              <w:rPr>
                <w:rFonts w:ascii="Calibri" w:eastAsia="Times New Roman" w:hAnsi="Calibri" w:cs="Calibri"/>
                <w:color w:val="000000"/>
                <w:lang w:eastAsia="pt-BR"/>
              </w:rPr>
              <w:t>7,820950785</w:t>
            </w:r>
          </w:p>
        </w:tc>
      </w:tr>
    </w:tbl>
    <w:p w14:paraId="6F715035" w14:textId="77777777" w:rsidR="00411698" w:rsidRDefault="00411698" w:rsidP="00887FA8">
      <w:pPr>
        <w:pStyle w:val="PargrafodaLista"/>
        <w:jc w:val="both"/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823"/>
        <w:gridCol w:w="1995"/>
        <w:gridCol w:w="2339"/>
      </w:tblGrid>
      <w:tr w:rsidR="00D1492A" w:rsidRPr="00D1492A" w14:paraId="5E77BBFD" w14:textId="77777777" w:rsidTr="00411698">
        <w:trPr>
          <w:trHeight w:val="300"/>
          <w:jc w:val="center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540CB1" w14:textId="77777777" w:rsidR="00D1492A" w:rsidRPr="00D1492A" w:rsidRDefault="00D1492A" w:rsidP="00D14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149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tribuição Brumadinho 4096</w:t>
            </w:r>
          </w:p>
        </w:tc>
      </w:tr>
      <w:tr w:rsidR="00D1492A" w:rsidRPr="00D1492A" w14:paraId="340B0C99" w14:textId="77777777" w:rsidTr="00411698">
        <w:trPr>
          <w:trHeight w:val="30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73C303" w14:textId="5FF22DC3" w:rsidR="00D1492A" w:rsidRPr="00D1492A" w:rsidRDefault="00D1492A" w:rsidP="00D14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149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áx. de aleatório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0D055C" w14:textId="6B6E4466" w:rsidR="00D1492A" w:rsidRPr="00D1492A" w:rsidRDefault="00D1492A" w:rsidP="00D14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149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ín. de aleatóri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367E5" w14:textId="21A20544" w:rsidR="00D1492A" w:rsidRPr="00D1492A" w:rsidRDefault="00D1492A" w:rsidP="00D14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149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de aleatório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05B559" w14:textId="126422FF" w:rsidR="00D1492A" w:rsidRPr="00D1492A" w:rsidRDefault="00D1492A" w:rsidP="00D14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D149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Padp</w:t>
            </w:r>
            <w:proofErr w:type="spellEnd"/>
            <w:r w:rsidRPr="00D149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aleatórios</w:t>
            </w:r>
          </w:p>
        </w:tc>
      </w:tr>
      <w:tr w:rsidR="00D1492A" w:rsidRPr="00D1492A" w14:paraId="2EB53293" w14:textId="77777777" w:rsidTr="00411698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753" w14:textId="77777777" w:rsidR="00D1492A" w:rsidRPr="00D1492A" w:rsidRDefault="00D1492A" w:rsidP="00D14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492A">
              <w:rPr>
                <w:rFonts w:ascii="Calibri" w:eastAsia="Times New Roman" w:hAnsi="Calibri" w:cs="Calibri"/>
                <w:color w:val="000000"/>
                <w:lang w:eastAsia="pt-BR"/>
              </w:rPr>
              <w:t>95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C867" w14:textId="77777777" w:rsidR="00D1492A" w:rsidRPr="00D1492A" w:rsidRDefault="00D1492A" w:rsidP="00D14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492A">
              <w:rPr>
                <w:rFonts w:ascii="Calibri" w:eastAsia="Times New Roman" w:hAnsi="Calibri" w:cs="Calibri"/>
                <w:color w:val="000000"/>
                <w:lang w:eastAsia="pt-BR"/>
              </w:rPr>
              <w:t>11,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FBAB" w14:textId="77777777" w:rsidR="00D1492A" w:rsidRPr="00D1492A" w:rsidRDefault="00D1492A" w:rsidP="00D14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492A">
              <w:rPr>
                <w:rFonts w:ascii="Calibri" w:eastAsia="Times New Roman" w:hAnsi="Calibri" w:cs="Calibri"/>
                <w:color w:val="000000"/>
                <w:lang w:eastAsia="pt-BR"/>
              </w:rPr>
              <w:t>16,785546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D0AC" w14:textId="77777777" w:rsidR="00D1492A" w:rsidRPr="00D1492A" w:rsidRDefault="00D1492A" w:rsidP="00D14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492A">
              <w:rPr>
                <w:rFonts w:ascii="Calibri" w:eastAsia="Times New Roman" w:hAnsi="Calibri" w:cs="Calibri"/>
                <w:color w:val="000000"/>
                <w:lang w:eastAsia="pt-BR"/>
              </w:rPr>
              <w:t>7,521330416</w:t>
            </w:r>
          </w:p>
        </w:tc>
      </w:tr>
    </w:tbl>
    <w:p w14:paraId="39002D91" w14:textId="76DE5B9D" w:rsidR="001F519F" w:rsidRDefault="001F519F" w:rsidP="00887FA8">
      <w:pPr>
        <w:pStyle w:val="PargrafodaLista"/>
        <w:jc w:val="both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778"/>
        <w:gridCol w:w="1950"/>
        <w:gridCol w:w="2295"/>
      </w:tblGrid>
      <w:tr w:rsidR="00A51F21" w:rsidRPr="00A51F21" w14:paraId="020A763A" w14:textId="77777777" w:rsidTr="00A51F21">
        <w:trPr>
          <w:trHeight w:val="465"/>
          <w:jc w:val="center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3A34DB" w14:textId="77777777" w:rsidR="00A51F21" w:rsidRPr="00A51F21" w:rsidRDefault="00A51F21" w:rsidP="00A5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A51F2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Brumadinho 50%</w:t>
            </w:r>
          </w:p>
        </w:tc>
      </w:tr>
      <w:tr w:rsidR="00A51F21" w:rsidRPr="00A51F21" w14:paraId="1801AA2D" w14:textId="77777777" w:rsidTr="00A51F21">
        <w:trPr>
          <w:trHeight w:val="30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66392E" w14:textId="77777777" w:rsidR="00A51F21" w:rsidRPr="00A51F21" w:rsidRDefault="00A51F21" w:rsidP="00A5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1F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áx. de complet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C76B2" w14:textId="77777777" w:rsidR="00A51F21" w:rsidRPr="00A51F21" w:rsidRDefault="00A51F21" w:rsidP="00A5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1F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ín. de comple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28B77" w14:textId="77777777" w:rsidR="00A51F21" w:rsidRPr="00A51F21" w:rsidRDefault="00A51F21" w:rsidP="00A5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1F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de complet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D375D" w14:textId="77777777" w:rsidR="00A51F21" w:rsidRPr="00A51F21" w:rsidRDefault="00A51F21" w:rsidP="00A5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A51F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Padp</w:t>
            </w:r>
            <w:proofErr w:type="spellEnd"/>
            <w:r w:rsidRPr="00A51F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completo</w:t>
            </w:r>
          </w:p>
        </w:tc>
      </w:tr>
      <w:tr w:rsidR="00A51F21" w:rsidRPr="00A51F21" w14:paraId="53223B28" w14:textId="77777777" w:rsidTr="00A51F21">
        <w:trPr>
          <w:trHeight w:val="300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D74" w14:textId="77777777" w:rsidR="00A51F21" w:rsidRPr="00A51F21" w:rsidRDefault="00A51F21" w:rsidP="00A5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1F21">
              <w:rPr>
                <w:rFonts w:ascii="Calibri" w:eastAsia="Times New Roman" w:hAnsi="Calibri" w:cs="Calibri"/>
                <w:color w:val="000000"/>
                <w:lang w:eastAsia="pt-BR"/>
              </w:rPr>
              <w:t>47,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0B18" w14:textId="77777777" w:rsidR="00A51F21" w:rsidRPr="00A51F21" w:rsidRDefault="00A51F21" w:rsidP="00A5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1F21">
              <w:rPr>
                <w:rFonts w:ascii="Calibri" w:eastAsia="Times New Roman" w:hAnsi="Calibri" w:cs="Calibri"/>
                <w:color w:val="000000"/>
                <w:lang w:eastAsia="pt-BR"/>
              </w:rPr>
              <w:t>5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B26" w14:textId="77777777" w:rsidR="00A51F21" w:rsidRPr="00A51F21" w:rsidRDefault="00A51F21" w:rsidP="00A5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1F21">
              <w:rPr>
                <w:rFonts w:ascii="Calibri" w:eastAsia="Times New Roman" w:hAnsi="Calibri" w:cs="Calibri"/>
                <w:color w:val="000000"/>
                <w:lang w:eastAsia="pt-BR"/>
              </w:rPr>
              <w:t>8,3927734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C12" w14:textId="77777777" w:rsidR="00A51F21" w:rsidRPr="00A51F21" w:rsidRDefault="00A51F21" w:rsidP="00A5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1F21">
              <w:rPr>
                <w:rFonts w:ascii="Calibri" w:eastAsia="Times New Roman" w:hAnsi="Calibri" w:cs="Calibri"/>
                <w:color w:val="000000"/>
                <w:lang w:eastAsia="pt-BR"/>
              </w:rPr>
              <w:t>3,760665208</w:t>
            </w:r>
          </w:p>
        </w:tc>
      </w:tr>
    </w:tbl>
    <w:p w14:paraId="4B6D98B6" w14:textId="2C6FE8F5" w:rsidR="00C14D17" w:rsidRDefault="00C14D17" w:rsidP="00887FA8">
      <w:pPr>
        <w:pStyle w:val="PargrafodaLista"/>
        <w:jc w:val="both"/>
      </w:pPr>
    </w:p>
    <w:p w14:paraId="7AB39D1B" w14:textId="229C9CEA" w:rsidR="00887FA8" w:rsidRDefault="00F92D4A" w:rsidP="00C64913">
      <w:pPr>
        <w:pStyle w:val="PargrafodaLista"/>
        <w:numPr>
          <w:ilvl w:val="0"/>
          <w:numId w:val="1"/>
        </w:numPr>
        <w:jc w:val="both"/>
      </w:pPr>
      <w:r>
        <w:t>Extrai</w:t>
      </w:r>
      <w:r w:rsidR="00C23617">
        <w:t xml:space="preserve"> 4096</w:t>
      </w:r>
      <w:r w:rsidR="00887FA8">
        <w:t xml:space="preserve"> valores aleatórios</w:t>
      </w:r>
      <w:r w:rsidR="006A66B2">
        <w:t>,</w:t>
      </w:r>
      <w:r w:rsidR="00887FA8">
        <w:t xml:space="preserve"> a partir dos dados que capturei nos testes de disparo de ICMP por 24 horas</w:t>
      </w:r>
      <w:r w:rsidR="006A66B2">
        <w:t>,</w:t>
      </w:r>
      <w:r w:rsidR="00887FA8">
        <w:t xml:space="preserve"> para Brumadinho e Mariana, salvei cada um em um </w:t>
      </w:r>
      <w:proofErr w:type="spellStart"/>
      <w:proofErr w:type="gramStart"/>
      <w:r w:rsidR="00887FA8" w:rsidRPr="00F92D4A">
        <w:rPr>
          <w:b/>
          <w:bCs/>
        </w:rPr>
        <w:t>arquivo.dist</w:t>
      </w:r>
      <w:proofErr w:type="spellEnd"/>
      <w:proofErr w:type="gramEnd"/>
      <w:r w:rsidR="00887FA8">
        <w:t>:</w:t>
      </w:r>
    </w:p>
    <w:p w14:paraId="73A99FB6" w14:textId="072D5A68" w:rsidR="00F92D4A" w:rsidRPr="00F92D4A" w:rsidRDefault="00F92D4A" w:rsidP="00F92D4A">
      <w:pPr>
        <w:pStyle w:val="PargrafodaLista"/>
        <w:ind w:left="1416"/>
        <w:jc w:val="both"/>
        <w:rPr>
          <w:b/>
          <w:bCs/>
        </w:rPr>
      </w:pPr>
      <w:proofErr w:type="spellStart"/>
      <w:r w:rsidRPr="00F92D4A">
        <w:rPr>
          <w:b/>
          <w:bCs/>
        </w:rPr>
        <w:t>Brumadinho.dist</w:t>
      </w:r>
      <w:proofErr w:type="spellEnd"/>
    </w:p>
    <w:p w14:paraId="71F1F303" w14:textId="5892D384" w:rsidR="00F92D4A" w:rsidRPr="00F92D4A" w:rsidRDefault="00F92D4A" w:rsidP="00F92D4A">
      <w:pPr>
        <w:pStyle w:val="PargrafodaLista"/>
        <w:ind w:left="1416"/>
        <w:jc w:val="both"/>
        <w:rPr>
          <w:b/>
          <w:bCs/>
        </w:rPr>
      </w:pPr>
      <w:proofErr w:type="spellStart"/>
      <w:r w:rsidRPr="00F92D4A">
        <w:rPr>
          <w:b/>
          <w:bCs/>
        </w:rPr>
        <w:t>Mariana.dist</w:t>
      </w:r>
      <w:proofErr w:type="spellEnd"/>
    </w:p>
    <w:p w14:paraId="65F31661" w14:textId="6BF3E364" w:rsidR="003952E4" w:rsidRDefault="00CD577C" w:rsidP="00CD577C">
      <w:pPr>
        <w:ind w:left="360"/>
        <w:jc w:val="center"/>
      </w:pPr>
      <w:r>
        <w:rPr>
          <w:noProof/>
        </w:rPr>
        <w:drawing>
          <wp:inline distT="0" distB="0" distL="0" distR="0" wp14:anchorId="06675590" wp14:editId="33ED029E">
            <wp:extent cx="4108862" cy="1789655"/>
            <wp:effectExtent l="0" t="0" r="635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5819" cy="17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1C77" w14:textId="52F1E1C4" w:rsidR="00A93D56" w:rsidRDefault="004F0400" w:rsidP="00C64913">
      <w:pPr>
        <w:pStyle w:val="PargrafodaLista"/>
        <w:numPr>
          <w:ilvl w:val="0"/>
          <w:numId w:val="1"/>
        </w:numPr>
        <w:jc w:val="both"/>
      </w:pPr>
      <w:r>
        <w:t xml:space="preserve">Em seguida criei outros dois arquivos de distribuição </w:t>
      </w:r>
      <w:r w:rsidR="00A56F7C">
        <w:t>divi</w:t>
      </w:r>
      <w:r w:rsidR="00A93D56">
        <w:t>dind</w:t>
      </w:r>
      <w:r w:rsidR="00A56F7C">
        <w:t>o cada valor</w:t>
      </w:r>
      <w:r w:rsidR="00A93D56">
        <w:t xml:space="preserve"> (dos 4096)</w:t>
      </w:r>
      <w:r w:rsidR="00A56F7C">
        <w:t xml:space="preserve"> por 2, de forma a ter 50% da </w:t>
      </w:r>
      <w:r w:rsidR="00A93D56">
        <w:t>distribuição:</w:t>
      </w:r>
    </w:p>
    <w:p w14:paraId="28360252" w14:textId="77777777" w:rsidR="00A93D56" w:rsidRPr="00A93D56" w:rsidRDefault="00A93D56" w:rsidP="00A93D56">
      <w:pPr>
        <w:ind w:left="720" w:firstLine="696"/>
        <w:jc w:val="both"/>
        <w:rPr>
          <w:b/>
          <w:bCs/>
        </w:rPr>
      </w:pPr>
      <w:r w:rsidRPr="00A93D56">
        <w:rPr>
          <w:b/>
          <w:bCs/>
        </w:rPr>
        <w:lastRenderedPageBreak/>
        <w:t>Brumadinho_50_</w:t>
      </w:r>
      <w:proofErr w:type="gramStart"/>
      <w:r w:rsidRPr="00A93D56">
        <w:rPr>
          <w:b/>
          <w:bCs/>
        </w:rPr>
        <w:t>procento.dist</w:t>
      </w:r>
      <w:proofErr w:type="gramEnd"/>
    </w:p>
    <w:p w14:paraId="4D59D223" w14:textId="43DAC805" w:rsidR="005E3DB8" w:rsidRPr="00A93D56" w:rsidRDefault="00A93D56" w:rsidP="00A93D56">
      <w:pPr>
        <w:ind w:left="720" w:firstLine="696"/>
        <w:jc w:val="both"/>
        <w:rPr>
          <w:b/>
          <w:bCs/>
        </w:rPr>
      </w:pPr>
      <w:r w:rsidRPr="00A93D56">
        <w:rPr>
          <w:b/>
          <w:bCs/>
        </w:rPr>
        <w:t>Mariana_50_</w:t>
      </w:r>
      <w:proofErr w:type="gramStart"/>
      <w:r w:rsidRPr="00A93D56">
        <w:rPr>
          <w:b/>
          <w:bCs/>
        </w:rPr>
        <w:t>procento.dist</w:t>
      </w:r>
      <w:proofErr w:type="gramEnd"/>
      <w:r w:rsidR="00A56F7C" w:rsidRPr="00A93D56">
        <w:rPr>
          <w:b/>
          <w:bCs/>
        </w:rPr>
        <w:t xml:space="preserve"> </w:t>
      </w:r>
    </w:p>
    <w:p w14:paraId="1085C817" w14:textId="510A25D5" w:rsidR="004F0400" w:rsidRDefault="004F0400" w:rsidP="004F0400">
      <w:pPr>
        <w:pStyle w:val="PargrafodaLista"/>
        <w:jc w:val="both"/>
      </w:pPr>
      <w:r>
        <w:rPr>
          <w:noProof/>
        </w:rPr>
        <w:drawing>
          <wp:inline distT="0" distB="0" distL="0" distR="0" wp14:anchorId="0D5A3A7E" wp14:editId="6F9B0E72">
            <wp:extent cx="5400040" cy="214947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8627" w14:textId="1392487D" w:rsidR="004F0400" w:rsidRDefault="004F0400" w:rsidP="00C64913">
      <w:pPr>
        <w:pStyle w:val="PargrafodaLista"/>
        <w:numPr>
          <w:ilvl w:val="0"/>
          <w:numId w:val="1"/>
        </w:numPr>
        <w:jc w:val="both"/>
      </w:pPr>
      <w:r>
        <w:t xml:space="preserve">Agora vou configurar a interface de rede do servidor principal do </w:t>
      </w:r>
      <w:proofErr w:type="spellStart"/>
      <w:r>
        <w:t>Dojot</w:t>
      </w:r>
      <w:proofErr w:type="spellEnd"/>
      <w:r>
        <w:t xml:space="preserve">, </w:t>
      </w:r>
      <w:r w:rsidRPr="00CA4EDF">
        <w:rPr>
          <w:b/>
          <w:bCs/>
          <w:color w:val="FF0000"/>
        </w:rPr>
        <w:t>VM-UDIA-DOJOT</w:t>
      </w:r>
      <w:r w:rsidRPr="00CA4EDF">
        <w:rPr>
          <w:color w:val="FF0000"/>
        </w:rPr>
        <w:t xml:space="preserve"> </w:t>
      </w:r>
      <w:r>
        <w:t>utilizando a distribuição que criei para brumadinho:</w:t>
      </w:r>
    </w:p>
    <w:p w14:paraId="71CB46C7" w14:textId="73CA3466" w:rsidR="00636B40" w:rsidRDefault="00636B40" w:rsidP="00846C2C">
      <w:pPr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Pr="00636B40">
        <w:rPr>
          <w:b/>
          <w:bCs/>
        </w:rPr>
        <w:t>tc</w:t>
      </w:r>
      <w:proofErr w:type="spellEnd"/>
      <w:r w:rsidRPr="00636B40">
        <w:rPr>
          <w:b/>
          <w:bCs/>
        </w:rPr>
        <w:t xml:space="preserve"> </w:t>
      </w:r>
      <w:proofErr w:type="spellStart"/>
      <w:r w:rsidRPr="00636B40">
        <w:rPr>
          <w:b/>
          <w:bCs/>
        </w:rPr>
        <w:t>qdisc</w:t>
      </w:r>
      <w:proofErr w:type="spellEnd"/>
      <w:r w:rsidRPr="00636B40">
        <w:rPr>
          <w:b/>
          <w:bCs/>
        </w:rPr>
        <w:t xml:space="preserve"> </w:t>
      </w:r>
      <w:proofErr w:type="spellStart"/>
      <w:r w:rsidRPr="00636B40">
        <w:rPr>
          <w:b/>
          <w:bCs/>
        </w:rPr>
        <w:t>del</w:t>
      </w:r>
      <w:proofErr w:type="spellEnd"/>
      <w:r w:rsidRPr="00636B40">
        <w:rPr>
          <w:b/>
          <w:bCs/>
        </w:rPr>
        <w:t xml:space="preserve"> root </w:t>
      </w:r>
      <w:proofErr w:type="spellStart"/>
      <w:r w:rsidRPr="00636B40">
        <w:rPr>
          <w:b/>
          <w:bCs/>
        </w:rPr>
        <w:t>dev</w:t>
      </w:r>
      <w:proofErr w:type="spellEnd"/>
      <w:r w:rsidRPr="00636B40">
        <w:rPr>
          <w:b/>
          <w:bCs/>
        </w:rPr>
        <w:t xml:space="preserve"> ens</w:t>
      </w:r>
      <w:proofErr w:type="gramStart"/>
      <w:r w:rsidRPr="00636B40">
        <w:rPr>
          <w:b/>
          <w:bCs/>
        </w:rPr>
        <w:t>33</w:t>
      </w:r>
      <w:r>
        <w:rPr>
          <w:b/>
          <w:bCs/>
        </w:rPr>
        <w:t xml:space="preserve">  (</w:t>
      </w:r>
      <w:proofErr w:type="gramEnd"/>
      <w:r w:rsidRPr="00636B40">
        <w:rPr>
          <w:u w:val="single"/>
        </w:rPr>
        <w:t>remove qualquer regra que exista na interface</w:t>
      </w:r>
      <w:r>
        <w:rPr>
          <w:b/>
          <w:bCs/>
        </w:rPr>
        <w:t>)</w:t>
      </w:r>
    </w:p>
    <w:p w14:paraId="5094CD6E" w14:textId="77777777" w:rsidR="00A93D56" w:rsidRPr="00CE25FC" w:rsidRDefault="004E5B7F" w:rsidP="00846C2C">
      <w:pPr>
        <w:jc w:val="both"/>
        <w:rPr>
          <w:u w:val="single"/>
        </w:rPr>
      </w:pPr>
      <w:proofErr w:type="spellStart"/>
      <w:r w:rsidRPr="004E5B7F">
        <w:rPr>
          <w:b/>
          <w:bCs/>
        </w:rPr>
        <w:t>sudo</w:t>
      </w:r>
      <w:proofErr w:type="spellEnd"/>
      <w:r w:rsidRPr="004E5B7F">
        <w:rPr>
          <w:b/>
          <w:bCs/>
        </w:rPr>
        <w:t xml:space="preserve"> </w:t>
      </w:r>
      <w:proofErr w:type="spellStart"/>
      <w:r w:rsidRPr="004E5B7F">
        <w:rPr>
          <w:b/>
          <w:bCs/>
        </w:rPr>
        <w:t>tc</w:t>
      </w:r>
      <w:proofErr w:type="spellEnd"/>
      <w:r w:rsidRPr="004E5B7F">
        <w:rPr>
          <w:b/>
          <w:bCs/>
        </w:rPr>
        <w:t xml:space="preserve"> </w:t>
      </w:r>
      <w:proofErr w:type="spellStart"/>
      <w:r w:rsidRPr="004E5B7F">
        <w:rPr>
          <w:b/>
          <w:bCs/>
        </w:rPr>
        <w:t>qdisc</w:t>
      </w:r>
      <w:proofErr w:type="spellEnd"/>
      <w:r w:rsidRPr="004E5B7F">
        <w:rPr>
          <w:b/>
          <w:bCs/>
        </w:rPr>
        <w:t xml:space="preserve"> </w:t>
      </w:r>
      <w:proofErr w:type="spellStart"/>
      <w:r w:rsidRPr="004E5B7F">
        <w:rPr>
          <w:b/>
          <w:bCs/>
        </w:rPr>
        <w:t>add</w:t>
      </w:r>
      <w:proofErr w:type="spellEnd"/>
      <w:r w:rsidRPr="004E5B7F">
        <w:rPr>
          <w:b/>
          <w:bCs/>
        </w:rPr>
        <w:t xml:space="preserve"> </w:t>
      </w:r>
      <w:proofErr w:type="spellStart"/>
      <w:r w:rsidRPr="004E5B7F">
        <w:rPr>
          <w:b/>
          <w:bCs/>
        </w:rPr>
        <w:t>dev</w:t>
      </w:r>
      <w:proofErr w:type="spellEnd"/>
      <w:r w:rsidRPr="004E5B7F">
        <w:rPr>
          <w:b/>
          <w:bCs/>
        </w:rPr>
        <w:t xml:space="preserve"> ens</w:t>
      </w:r>
      <w:proofErr w:type="gramStart"/>
      <w:r w:rsidRPr="004E5B7F">
        <w:rPr>
          <w:b/>
          <w:bCs/>
        </w:rPr>
        <w:t>33  root</w:t>
      </w:r>
      <w:proofErr w:type="gramEnd"/>
      <w:r w:rsidRPr="004E5B7F">
        <w:rPr>
          <w:b/>
          <w:bCs/>
        </w:rPr>
        <w:t xml:space="preserve"> </w:t>
      </w:r>
      <w:proofErr w:type="spellStart"/>
      <w:r w:rsidRPr="004E5B7F">
        <w:rPr>
          <w:b/>
          <w:bCs/>
        </w:rPr>
        <w:t>netem</w:t>
      </w:r>
      <w:proofErr w:type="spellEnd"/>
      <w:r>
        <w:t xml:space="preserve">   (inicia criação de regras na interface)</w:t>
      </w:r>
    </w:p>
    <w:p w14:paraId="1786EFAB" w14:textId="67A0697C" w:rsidR="004E5B7F" w:rsidRPr="00846C2C" w:rsidRDefault="004E5B7F" w:rsidP="00846C2C">
      <w:pPr>
        <w:jc w:val="both"/>
        <w:rPr>
          <w:sz w:val="20"/>
          <w:szCs w:val="20"/>
        </w:rPr>
      </w:pPr>
      <w:proofErr w:type="spellStart"/>
      <w:r w:rsidRPr="00846C2C">
        <w:rPr>
          <w:b/>
          <w:bCs/>
          <w:sz w:val="20"/>
          <w:szCs w:val="20"/>
        </w:rPr>
        <w:t>sudo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tc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qdisc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change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dev</w:t>
      </w:r>
      <w:proofErr w:type="spellEnd"/>
      <w:r w:rsidRPr="00846C2C">
        <w:rPr>
          <w:b/>
          <w:bCs/>
          <w:sz w:val="20"/>
          <w:szCs w:val="20"/>
        </w:rPr>
        <w:t xml:space="preserve"> ens33 root </w:t>
      </w:r>
      <w:proofErr w:type="spellStart"/>
      <w:r w:rsidRPr="00846C2C">
        <w:rPr>
          <w:b/>
          <w:bCs/>
          <w:sz w:val="20"/>
          <w:szCs w:val="20"/>
        </w:rPr>
        <w:t>netem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delay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r w:rsidR="00950C85">
        <w:rPr>
          <w:b/>
          <w:bCs/>
          <w:sz w:val="20"/>
          <w:szCs w:val="20"/>
        </w:rPr>
        <w:t>1</w:t>
      </w:r>
      <w:r w:rsidR="0037595C">
        <w:rPr>
          <w:b/>
          <w:bCs/>
          <w:sz w:val="20"/>
          <w:szCs w:val="20"/>
        </w:rPr>
        <w:t>2.5</w:t>
      </w:r>
      <w:r w:rsidRPr="00846C2C">
        <w:rPr>
          <w:b/>
          <w:bCs/>
          <w:sz w:val="20"/>
          <w:szCs w:val="20"/>
        </w:rPr>
        <w:t xml:space="preserve">ms </w:t>
      </w:r>
      <w:r w:rsidR="0037595C">
        <w:rPr>
          <w:b/>
          <w:bCs/>
          <w:sz w:val="20"/>
          <w:szCs w:val="20"/>
        </w:rPr>
        <w:t>5</w:t>
      </w:r>
      <w:r w:rsidRPr="00846C2C">
        <w:rPr>
          <w:b/>
          <w:bCs/>
          <w:sz w:val="20"/>
          <w:szCs w:val="20"/>
        </w:rPr>
        <w:t xml:space="preserve">ms </w:t>
      </w:r>
      <w:proofErr w:type="spellStart"/>
      <w:r w:rsidRPr="009B47BA">
        <w:rPr>
          <w:b/>
          <w:bCs/>
          <w:sz w:val="20"/>
          <w:szCs w:val="20"/>
          <w:u w:val="single"/>
        </w:rPr>
        <w:t>distribution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r w:rsidR="00923D0F" w:rsidRPr="00846C2C">
        <w:rPr>
          <w:b/>
          <w:bCs/>
          <w:sz w:val="20"/>
          <w:szCs w:val="20"/>
        </w:rPr>
        <w:t>brumadinho</w:t>
      </w:r>
      <w:r w:rsidR="00A93D56" w:rsidRPr="00846C2C">
        <w:rPr>
          <w:b/>
          <w:bCs/>
          <w:sz w:val="20"/>
          <w:szCs w:val="20"/>
        </w:rPr>
        <w:t>_50_porcento</w:t>
      </w:r>
      <w:r w:rsidRPr="00846C2C">
        <w:rPr>
          <w:sz w:val="20"/>
          <w:szCs w:val="20"/>
        </w:rPr>
        <w:t xml:space="preserve">  </w:t>
      </w:r>
    </w:p>
    <w:p w14:paraId="5A8870BF" w14:textId="74A05B87" w:rsidR="005E3DB8" w:rsidRDefault="000F3A41" w:rsidP="00C64913">
      <w:pPr>
        <w:pStyle w:val="PargrafodaLista"/>
        <w:numPr>
          <w:ilvl w:val="0"/>
          <w:numId w:val="1"/>
        </w:numPr>
        <w:jc w:val="both"/>
      </w:pPr>
      <w:r>
        <w:t xml:space="preserve">Na </w:t>
      </w:r>
      <w:r w:rsidRPr="00CA4EDF">
        <w:rPr>
          <w:b/>
          <w:bCs/>
          <w:color w:val="FF0000"/>
        </w:rPr>
        <w:t>VM-BRUMADINHO-MONGODB</w:t>
      </w:r>
      <w:r w:rsidRPr="00CA4EDF">
        <w:rPr>
          <w:color w:val="FF0000"/>
        </w:rPr>
        <w:t xml:space="preserve"> </w:t>
      </w:r>
      <w:r>
        <w:t xml:space="preserve">também foi configurar o mesmo arquivo </w:t>
      </w:r>
      <w:r w:rsidR="00846C2C">
        <w:t>de distribuição com os outros 50 porcento</w:t>
      </w:r>
      <w:r w:rsidR="00C51D3E">
        <w:t>:</w:t>
      </w:r>
    </w:p>
    <w:p w14:paraId="2AB79929" w14:textId="77777777" w:rsidR="00846C2C" w:rsidRPr="00846C2C" w:rsidRDefault="00846C2C" w:rsidP="00846C2C">
      <w:pPr>
        <w:jc w:val="both"/>
        <w:rPr>
          <w:b/>
          <w:bCs/>
        </w:rPr>
      </w:pPr>
      <w:proofErr w:type="spellStart"/>
      <w:r w:rsidRPr="00846C2C">
        <w:rPr>
          <w:b/>
          <w:bCs/>
        </w:rPr>
        <w:t>sudo</w:t>
      </w:r>
      <w:proofErr w:type="spellEnd"/>
      <w:r w:rsidRPr="00846C2C">
        <w:rPr>
          <w:b/>
          <w:bCs/>
        </w:rPr>
        <w:t xml:space="preserve"> </w:t>
      </w:r>
      <w:proofErr w:type="spellStart"/>
      <w:r w:rsidRPr="00846C2C">
        <w:rPr>
          <w:b/>
          <w:bCs/>
        </w:rPr>
        <w:t>tc</w:t>
      </w:r>
      <w:proofErr w:type="spellEnd"/>
      <w:r w:rsidRPr="00846C2C">
        <w:rPr>
          <w:b/>
          <w:bCs/>
        </w:rPr>
        <w:t xml:space="preserve"> </w:t>
      </w:r>
      <w:proofErr w:type="spellStart"/>
      <w:r w:rsidRPr="00846C2C">
        <w:rPr>
          <w:b/>
          <w:bCs/>
        </w:rPr>
        <w:t>qdisc</w:t>
      </w:r>
      <w:proofErr w:type="spellEnd"/>
      <w:r w:rsidRPr="00846C2C">
        <w:rPr>
          <w:b/>
          <w:bCs/>
        </w:rPr>
        <w:t xml:space="preserve"> </w:t>
      </w:r>
      <w:proofErr w:type="spellStart"/>
      <w:r w:rsidRPr="00846C2C">
        <w:rPr>
          <w:b/>
          <w:bCs/>
        </w:rPr>
        <w:t>del</w:t>
      </w:r>
      <w:proofErr w:type="spellEnd"/>
      <w:r w:rsidRPr="00846C2C">
        <w:rPr>
          <w:b/>
          <w:bCs/>
        </w:rPr>
        <w:t xml:space="preserve"> root </w:t>
      </w:r>
      <w:proofErr w:type="spellStart"/>
      <w:r w:rsidRPr="00846C2C">
        <w:rPr>
          <w:b/>
          <w:bCs/>
        </w:rPr>
        <w:t>dev</w:t>
      </w:r>
      <w:proofErr w:type="spellEnd"/>
      <w:r w:rsidRPr="00846C2C">
        <w:rPr>
          <w:b/>
          <w:bCs/>
        </w:rPr>
        <w:t xml:space="preserve"> ens</w:t>
      </w:r>
      <w:proofErr w:type="gramStart"/>
      <w:r w:rsidRPr="00846C2C">
        <w:rPr>
          <w:b/>
          <w:bCs/>
        </w:rPr>
        <w:t>33  (</w:t>
      </w:r>
      <w:proofErr w:type="gramEnd"/>
      <w:r w:rsidRPr="00846C2C">
        <w:rPr>
          <w:u w:val="single"/>
        </w:rPr>
        <w:t>remove qualquer regra que exista na interface</w:t>
      </w:r>
      <w:r w:rsidRPr="00846C2C">
        <w:rPr>
          <w:b/>
          <w:bCs/>
        </w:rPr>
        <w:t>)</w:t>
      </w:r>
    </w:p>
    <w:p w14:paraId="607B765C" w14:textId="77777777" w:rsidR="00846C2C" w:rsidRDefault="00846C2C" w:rsidP="00846C2C">
      <w:pPr>
        <w:jc w:val="both"/>
      </w:pPr>
      <w:proofErr w:type="spellStart"/>
      <w:r w:rsidRPr="00846C2C">
        <w:rPr>
          <w:b/>
          <w:bCs/>
        </w:rPr>
        <w:t>sudo</w:t>
      </w:r>
      <w:proofErr w:type="spellEnd"/>
      <w:r w:rsidRPr="00846C2C">
        <w:rPr>
          <w:b/>
          <w:bCs/>
        </w:rPr>
        <w:t xml:space="preserve"> </w:t>
      </w:r>
      <w:proofErr w:type="spellStart"/>
      <w:r w:rsidRPr="00846C2C">
        <w:rPr>
          <w:b/>
          <w:bCs/>
        </w:rPr>
        <w:t>tc</w:t>
      </w:r>
      <w:proofErr w:type="spellEnd"/>
      <w:r w:rsidRPr="00846C2C">
        <w:rPr>
          <w:b/>
          <w:bCs/>
        </w:rPr>
        <w:t xml:space="preserve"> </w:t>
      </w:r>
      <w:proofErr w:type="spellStart"/>
      <w:r w:rsidRPr="00846C2C">
        <w:rPr>
          <w:b/>
          <w:bCs/>
        </w:rPr>
        <w:t>qdisc</w:t>
      </w:r>
      <w:proofErr w:type="spellEnd"/>
      <w:r w:rsidRPr="00846C2C">
        <w:rPr>
          <w:b/>
          <w:bCs/>
        </w:rPr>
        <w:t xml:space="preserve"> </w:t>
      </w:r>
      <w:proofErr w:type="spellStart"/>
      <w:r w:rsidRPr="00846C2C">
        <w:rPr>
          <w:b/>
          <w:bCs/>
        </w:rPr>
        <w:t>add</w:t>
      </w:r>
      <w:proofErr w:type="spellEnd"/>
      <w:r w:rsidRPr="00846C2C">
        <w:rPr>
          <w:b/>
          <w:bCs/>
        </w:rPr>
        <w:t xml:space="preserve"> </w:t>
      </w:r>
      <w:proofErr w:type="spellStart"/>
      <w:r w:rsidRPr="00846C2C">
        <w:rPr>
          <w:b/>
          <w:bCs/>
        </w:rPr>
        <w:t>dev</w:t>
      </w:r>
      <w:proofErr w:type="spellEnd"/>
      <w:r w:rsidRPr="00846C2C">
        <w:rPr>
          <w:b/>
          <w:bCs/>
        </w:rPr>
        <w:t xml:space="preserve"> ens</w:t>
      </w:r>
      <w:proofErr w:type="gramStart"/>
      <w:r w:rsidRPr="00846C2C">
        <w:rPr>
          <w:b/>
          <w:bCs/>
        </w:rPr>
        <w:t>33  root</w:t>
      </w:r>
      <w:proofErr w:type="gramEnd"/>
      <w:r w:rsidRPr="00846C2C">
        <w:rPr>
          <w:b/>
          <w:bCs/>
        </w:rPr>
        <w:t xml:space="preserve"> </w:t>
      </w:r>
      <w:proofErr w:type="spellStart"/>
      <w:r w:rsidRPr="00846C2C">
        <w:rPr>
          <w:b/>
          <w:bCs/>
        </w:rPr>
        <w:t>netem</w:t>
      </w:r>
      <w:proofErr w:type="spellEnd"/>
      <w:r>
        <w:t xml:space="preserve">   (inicia criação de regras na interface)</w:t>
      </w:r>
    </w:p>
    <w:p w14:paraId="7B7897A9" w14:textId="06623780" w:rsidR="00846C2C" w:rsidRPr="00846C2C" w:rsidRDefault="00846C2C" w:rsidP="00846C2C">
      <w:pPr>
        <w:jc w:val="both"/>
        <w:rPr>
          <w:sz w:val="20"/>
          <w:szCs w:val="20"/>
        </w:rPr>
      </w:pPr>
      <w:proofErr w:type="spellStart"/>
      <w:r w:rsidRPr="00846C2C">
        <w:rPr>
          <w:b/>
          <w:bCs/>
          <w:sz w:val="20"/>
          <w:szCs w:val="20"/>
        </w:rPr>
        <w:t>sudo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tc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qdisc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change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dev</w:t>
      </w:r>
      <w:proofErr w:type="spellEnd"/>
      <w:r w:rsidRPr="00846C2C">
        <w:rPr>
          <w:b/>
          <w:bCs/>
          <w:sz w:val="20"/>
          <w:szCs w:val="20"/>
        </w:rPr>
        <w:t xml:space="preserve"> ens33 root </w:t>
      </w:r>
      <w:proofErr w:type="spellStart"/>
      <w:r w:rsidRPr="00846C2C">
        <w:rPr>
          <w:b/>
          <w:bCs/>
          <w:sz w:val="20"/>
          <w:szCs w:val="20"/>
        </w:rPr>
        <w:t>netem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proofErr w:type="spellStart"/>
      <w:r w:rsidRPr="00846C2C">
        <w:rPr>
          <w:b/>
          <w:bCs/>
          <w:sz w:val="20"/>
          <w:szCs w:val="20"/>
        </w:rPr>
        <w:t>delay</w:t>
      </w:r>
      <w:proofErr w:type="spellEnd"/>
      <w:r w:rsidRPr="00846C2C">
        <w:rPr>
          <w:b/>
          <w:bCs/>
          <w:sz w:val="20"/>
          <w:szCs w:val="20"/>
        </w:rPr>
        <w:t xml:space="preserve"> </w:t>
      </w:r>
      <w:r w:rsidR="000006FF">
        <w:rPr>
          <w:b/>
          <w:bCs/>
          <w:sz w:val="20"/>
          <w:szCs w:val="20"/>
        </w:rPr>
        <w:t>12.5</w:t>
      </w:r>
      <w:r w:rsidRPr="00846C2C">
        <w:rPr>
          <w:b/>
          <w:bCs/>
          <w:sz w:val="20"/>
          <w:szCs w:val="20"/>
        </w:rPr>
        <w:t xml:space="preserve">ms </w:t>
      </w:r>
      <w:r w:rsidR="005A5304">
        <w:rPr>
          <w:b/>
          <w:bCs/>
          <w:sz w:val="20"/>
          <w:szCs w:val="20"/>
        </w:rPr>
        <w:t>5</w:t>
      </w:r>
      <w:r w:rsidRPr="00846C2C">
        <w:rPr>
          <w:b/>
          <w:bCs/>
          <w:sz w:val="20"/>
          <w:szCs w:val="20"/>
        </w:rPr>
        <w:t xml:space="preserve">ms </w:t>
      </w:r>
      <w:proofErr w:type="spellStart"/>
      <w:r w:rsidRPr="00846C2C">
        <w:rPr>
          <w:b/>
          <w:bCs/>
          <w:sz w:val="20"/>
          <w:szCs w:val="20"/>
        </w:rPr>
        <w:t>distribution</w:t>
      </w:r>
      <w:proofErr w:type="spellEnd"/>
      <w:r w:rsidRPr="00846C2C">
        <w:rPr>
          <w:b/>
          <w:bCs/>
          <w:sz w:val="20"/>
          <w:szCs w:val="20"/>
        </w:rPr>
        <w:t xml:space="preserve"> brumadinho_50_porcento</w:t>
      </w:r>
      <w:r w:rsidRPr="00846C2C">
        <w:rPr>
          <w:sz w:val="20"/>
          <w:szCs w:val="20"/>
        </w:rPr>
        <w:t xml:space="preserve">  </w:t>
      </w:r>
    </w:p>
    <w:p w14:paraId="06A132B4" w14:textId="7122D8BD" w:rsidR="000F3A41" w:rsidRDefault="000F3A41" w:rsidP="00846C2C">
      <w:pPr>
        <w:ind w:left="360"/>
        <w:jc w:val="both"/>
      </w:pPr>
    </w:p>
    <w:p w14:paraId="60E1B116" w14:textId="6B946724" w:rsidR="000F3A41" w:rsidRDefault="000F3A41" w:rsidP="000F3A41">
      <w:pPr>
        <w:pStyle w:val="PargrafodaLista"/>
        <w:jc w:val="both"/>
      </w:pPr>
      <w:r>
        <w:rPr>
          <w:noProof/>
        </w:rPr>
        <w:drawing>
          <wp:inline distT="0" distB="0" distL="0" distR="0" wp14:anchorId="3745B3F5" wp14:editId="7DEEA033">
            <wp:extent cx="5400040" cy="18872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4EAB" w14:textId="7F4508EE" w:rsidR="000F3A41" w:rsidRDefault="00A27126" w:rsidP="00C64913">
      <w:pPr>
        <w:pStyle w:val="PargrafodaLista"/>
        <w:numPr>
          <w:ilvl w:val="0"/>
          <w:numId w:val="1"/>
        </w:numPr>
        <w:jc w:val="both"/>
      </w:pPr>
      <w:r>
        <w:t xml:space="preserve">Na </w:t>
      </w:r>
      <w:r w:rsidRPr="00CA4EDF">
        <w:rPr>
          <w:b/>
          <w:bCs/>
          <w:color w:val="FF0000"/>
        </w:rPr>
        <w:t>VM-</w:t>
      </w:r>
      <w:r>
        <w:rPr>
          <w:b/>
          <w:bCs/>
          <w:color w:val="FF0000"/>
        </w:rPr>
        <w:t>MARIANA</w:t>
      </w:r>
      <w:r w:rsidRPr="00CA4EDF">
        <w:rPr>
          <w:b/>
          <w:bCs/>
          <w:color w:val="FF0000"/>
        </w:rPr>
        <w:t>-MONGODB</w:t>
      </w:r>
      <w:r w:rsidRPr="00CA4EDF">
        <w:rPr>
          <w:color w:val="FF0000"/>
        </w:rPr>
        <w:t xml:space="preserve"> </w:t>
      </w:r>
      <w:r>
        <w:t>também foi configurar o mesmo arquivo de distribuição com os outros 50 porcento:</w:t>
      </w:r>
    </w:p>
    <w:p w14:paraId="51D139EC" w14:textId="77777777" w:rsidR="00A27126" w:rsidRPr="00A27126" w:rsidRDefault="00A27126" w:rsidP="00A27126">
      <w:pPr>
        <w:jc w:val="both"/>
        <w:rPr>
          <w:b/>
          <w:bCs/>
        </w:rPr>
      </w:pPr>
      <w:proofErr w:type="spellStart"/>
      <w:r w:rsidRPr="00A27126">
        <w:rPr>
          <w:b/>
          <w:bCs/>
        </w:rPr>
        <w:t>sudo</w:t>
      </w:r>
      <w:proofErr w:type="spellEnd"/>
      <w:r w:rsidRPr="00A27126">
        <w:rPr>
          <w:b/>
          <w:bCs/>
        </w:rPr>
        <w:t xml:space="preserve"> </w:t>
      </w:r>
      <w:proofErr w:type="spellStart"/>
      <w:r w:rsidRPr="00A27126">
        <w:rPr>
          <w:b/>
          <w:bCs/>
        </w:rPr>
        <w:t>tc</w:t>
      </w:r>
      <w:proofErr w:type="spellEnd"/>
      <w:r w:rsidRPr="00A27126">
        <w:rPr>
          <w:b/>
          <w:bCs/>
        </w:rPr>
        <w:t xml:space="preserve"> </w:t>
      </w:r>
      <w:proofErr w:type="spellStart"/>
      <w:r w:rsidRPr="00A27126">
        <w:rPr>
          <w:b/>
          <w:bCs/>
        </w:rPr>
        <w:t>qdisc</w:t>
      </w:r>
      <w:proofErr w:type="spellEnd"/>
      <w:r w:rsidRPr="00A27126">
        <w:rPr>
          <w:b/>
          <w:bCs/>
        </w:rPr>
        <w:t xml:space="preserve"> </w:t>
      </w:r>
      <w:proofErr w:type="spellStart"/>
      <w:r w:rsidRPr="00A27126">
        <w:rPr>
          <w:b/>
          <w:bCs/>
        </w:rPr>
        <w:t>del</w:t>
      </w:r>
      <w:proofErr w:type="spellEnd"/>
      <w:r w:rsidRPr="00A27126">
        <w:rPr>
          <w:b/>
          <w:bCs/>
        </w:rPr>
        <w:t xml:space="preserve"> root </w:t>
      </w:r>
      <w:proofErr w:type="spellStart"/>
      <w:r w:rsidRPr="00A27126">
        <w:rPr>
          <w:b/>
          <w:bCs/>
        </w:rPr>
        <w:t>dev</w:t>
      </w:r>
      <w:proofErr w:type="spellEnd"/>
      <w:r w:rsidRPr="00A27126">
        <w:rPr>
          <w:b/>
          <w:bCs/>
        </w:rPr>
        <w:t xml:space="preserve"> ens</w:t>
      </w:r>
      <w:proofErr w:type="gramStart"/>
      <w:r w:rsidRPr="00A27126">
        <w:rPr>
          <w:b/>
          <w:bCs/>
        </w:rPr>
        <w:t>33  (</w:t>
      </w:r>
      <w:proofErr w:type="gramEnd"/>
      <w:r w:rsidRPr="00A27126">
        <w:rPr>
          <w:u w:val="single"/>
        </w:rPr>
        <w:t>remove qualquer regra que exista na interface</w:t>
      </w:r>
      <w:r w:rsidRPr="00A27126">
        <w:rPr>
          <w:b/>
          <w:bCs/>
        </w:rPr>
        <w:t>)</w:t>
      </w:r>
    </w:p>
    <w:p w14:paraId="62A805E6" w14:textId="77777777" w:rsidR="00A27126" w:rsidRDefault="00A27126" w:rsidP="00A27126">
      <w:pPr>
        <w:jc w:val="both"/>
      </w:pPr>
      <w:proofErr w:type="spellStart"/>
      <w:r w:rsidRPr="00A27126">
        <w:rPr>
          <w:b/>
          <w:bCs/>
        </w:rPr>
        <w:t>sudo</w:t>
      </w:r>
      <w:proofErr w:type="spellEnd"/>
      <w:r w:rsidRPr="00A27126">
        <w:rPr>
          <w:b/>
          <w:bCs/>
        </w:rPr>
        <w:t xml:space="preserve"> </w:t>
      </w:r>
      <w:proofErr w:type="spellStart"/>
      <w:r w:rsidRPr="00A27126">
        <w:rPr>
          <w:b/>
          <w:bCs/>
        </w:rPr>
        <w:t>tc</w:t>
      </w:r>
      <w:proofErr w:type="spellEnd"/>
      <w:r w:rsidRPr="00A27126">
        <w:rPr>
          <w:b/>
          <w:bCs/>
        </w:rPr>
        <w:t xml:space="preserve"> </w:t>
      </w:r>
      <w:proofErr w:type="spellStart"/>
      <w:r w:rsidRPr="00A27126">
        <w:rPr>
          <w:b/>
          <w:bCs/>
        </w:rPr>
        <w:t>qdisc</w:t>
      </w:r>
      <w:proofErr w:type="spellEnd"/>
      <w:r w:rsidRPr="00A27126">
        <w:rPr>
          <w:b/>
          <w:bCs/>
        </w:rPr>
        <w:t xml:space="preserve"> </w:t>
      </w:r>
      <w:proofErr w:type="spellStart"/>
      <w:r w:rsidRPr="00A27126">
        <w:rPr>
          <w:b/>
          <w:bCs/>
        </w:rPr>
        <w:t>add</w:t>
      </w:r>
      <w:proofErr w:type="spellEnd"/>
      <w:r w:rsidRPr="00A27126">
        <w:rPr>
          <w:b/>
          <w:bCs/>
        </w:rPr>
        <w:t xml:space="preserve"> </w:t>
      </w:r>
      <w:proofErr w:type="spellStart"/>
      <w:r w:rsidRPr="00A27126">
        <w:rPr>
          <w:b/>
          <w:bCs/>
        </w:rPr>
        <w:t>dev</w:t>
      </w:r>
      <w:proofErr w:type="spellEnd"/>
      <w:r w:rsidRPr="00A27126">
        <w:rPr>
          <w:b/>
          <w:bCs/>
        </w:rPr>
        <w:t xml:space="preserve"> ens</w:t>
      </w:r>
      <w:proofErr w:type="gramStart"/>
      <w:r w:rsidRPr="00A27126">
        <w:rPr>
          <w:b/>
          <w:bCs/>
        </w:rPr>
        <w:t>33  root</w:t>
      </w:r>
      <w:proofErr w:type="gramEnd"/>
      <w:r w:rsidRPr="00A27126">
        <w:rPr>
          <w:b/>
          <w:bCs/>
        </w:rPr>
        <w:t xml:space="preserve"> </w:t>
      </w:r>
      <w:proofErr w:type="spellStart"/>
      <w:r w:rsidRPr="00A27126">
        <w:rPr>
          <w:b/>
          <w:bCs/>
        </w:rPr>
        <w:t>netem</w:t>
      </w:r>
      <w:proofErr w:type="spellEnd"/>
      <w:r>
        <w:t xml:space="preserve">   (inicia criação de regras na interface)</w:t>
      </w:r>
    </w:p>
    <w:p w14:paraId="4E9E28A4" w14:textId="3EEDFF9D" w:rsidR="00A27126" w:rsidRDefault="00A27126" w:rsidP="00A27126">
      <w:pPr>
        <w:jc w:val="both"/>
      </w:pPr>
      <w:proofErr w:type="spellStart"/>
      <w:r w:rsidRPr="00A27126">
        <w:rPr>
          <w:b/>
          <w:bCs/>
          <w:sz w:val="20"/>
          <w:szCs w:val="20"/>
        </w:rPr>
        <w:t>sudo</w:t>
      </w:r>
      <w:proofErr w:type="spellEnd"/>
      <w:r w:rsidRPr="00A27126">
        <w:rPr>
          <w:b/>
          <w:bCs/>
          <w:sz w:val="20"/>
          <w:szCs w:val="20"/>
        </w:rPr>
        <w:t xml:space="preserve"> </w:t>
      </w:r>
      <w:proofErr w:type="spellStart"/>
      <w:r w:rsidRPr="00A27126">
        <w:rPr>
          <w:b/>
          <w:bCs/>
          <w:sz w:val="20"/>
          <w:szCs w:val="20"/>
        </w:rPr>
        <w:t>tc</w:t>
      </w:r>
      <w:proofErr w:type="spellEnd"/>
      <w:r w:rsidRPr="00A27126">
        <w:rPr>
          <w:b/>
          <w:bCs/>
          <w:sz w:val="20"/>
          <w:szCs w:val="20"/>
        </w:rPr>
        <w:t xml:space="preserve"> </w:t>
      </w:r>
      <w:proofErr w:type="spellStart"/>
      <w:r w:rsidRPr="00A27126">
        <w:rPr>
          <w:b/>
          <w:bCs/>
          <w:sz w:val="20"/>
          <w:szCs w:val="20"/>
        </w:rPr>
        <w:t>qdisc</w:t>
      </w:r>
      <w:proofErr w:type="spellEnd"/>
      <w:r w:rsidRPr="00A27126">
        <w:rPr>
          <w:b/>
          <w:bCs/>
          <w:sz w:val="20"/>
          <w:szCs w:val="20"/>
        </w:rPr>
        <w:t xml:space="preserve"> </w:t>
      </w:r>
      <w:proofErr w:type="spellStart"/>
      <w:r w:rsidRPr="00A27126">
        <w:rPr>
          <w:b/>
          <w:bCs/>
          <w:sz w:val="20"/>
          <w:szCs w:val="20"/>
        </w:rPr>
        <w:t>change</w:t>
      </w:r>
      <w:proofErr w:type="spellEnd"/>
      <w:r w:rsidRPr="00A27126">
        <w:rPr>
          <w:b/>
          <w:bCs/>
          <w:sz w:val="20"/>
          <w:szCs w:val="20"/>
        </w:rPr>
        <w:t xml:space="preserve"> </w:t>
      </w:r>
      <w:proofErr w:type="spellStart"/>
      <w:r w:rsidRPr="00A27126">
        <w:rPr>
          <w:b/>
          <w:bCs/>
          <w:sz w:val="20"/>
          <w:szCs w:val="20"/>
        </w:rPr>
        <w:t>dev</w:t>
      </w:r>
      <w:proofErr w:type="spellEnd"/>
      <w:r w:rsidRPr="00A27126">
        <w:rPr>
          <w:b/>
          <w:bCs/>
          <w:sz w:val="20"/>
          <w:szCs w:val="20"/>
        </w:rPr>
        <w:t xml:space="preserve"> ens33 root </w:t>
      </w:r>
      <w:proofErr w:type="spellStart"/>
      <w:r w:rsidRPr="00A27126">
        <w:rPr>
          <w:b/>
          <w:bCs/>
          <w:sz w:val="20"/>
          <w:szCs w:val="20"/>
        </w:rPr>
        <w:t>netem</w:t>
      </w:r>
      <w:proofErr w:type="spellEnd"/>
      <w:r w:rsidRPr="00A27126">
        <w:rPr>
          <w:b/>
          <w:bCs/>
          <w:sz w:val="20"/>
          <w:szCs w:val="20"/>
        </w:rPr>
        <w:t xml:space="preserve"> </w:t>
      </w:r>
      <w:proofErr w:type="spellStart"/>
      <w:r w:rsidRPr="00A27126">
        <w:rPr>
          <w:b/>
          <w:bCs/>
          <w:sz w:val="20"/>
          <w:szCs w:val="20"/>
        </w:rPr>
        <w:t>delay</w:t>
      </w:r>
      <w:proofErr w:type="spellEnd"/>
      <w:r w:rsidRPr="00A27126">
        <w:rPr>
          <w:b/>
          <w:bCs/>
          <w:sz w:val="20"/>
          <w:szCs w:val="20"/>
        </w:rPr>
        <w:t xml:space="preserve"> </w:t>
      </w:r>
      <w:r w:rsidR="000006FF">
        <w:rPr>
          <w:b/>
          <w:bCs/>
          <w:sz w:val="20"/>
          <w:szCs w:val="20"/>
        </w:rPr>
        <w:t>12.5</w:t>
      </w:r>
      <w:r w:rsidRPr="00A27126">
        <w:rPr>
          <w:b/>
          <w:bCs/>
          <w:sz w:val="20"/>
          <w:szCs w:val="20"/>
        </w:rPr>
        <w:t xml:space="preserve">ms </w:t>
      </w:r>
      <w:r w:rsidR="005A5304">
        <w:rPr>
          <w:b/>
          <w:bCs/>
          <w:sz w:val="20"/>
          <w:szCs w:val="20"/>
        </w:rPr>
        <w:t>5</w:t>
      </w:r>
      <w:r w:rsidRPr="00A27126">
        <w:rPr>
          <w:b/>
          <w:bCs/>
          <w:sz w:val="20"/>
          <w:szCs w:val="20"/>
        </w:rPr>
        <w:t xml:space="preserve">ms </w:t>
      </w:r>
      <w:proofErr w:type="spellStart"/>
      <w:r w:rsidRPr="00A27126">
        <w:rPr>
          <w:b/>
          <w:bCs/>
          <w:sz w:val="20"/>
          <w:szCs w:val="20"/>
        </w:rPr>
        <w:t>distribution</w:t>
      </w:r>
      <w:proofErr w:type="spellEnd"/>
      <w:r w:rsidRPr="00A2712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ariana</w:t>
      </w:r>
      <w:r w:rsidRPr="00A27126">
        <w:rPr>
          <w:b/>
          <w:bCs/>
          <w:sz w:val="20"/>
          <w:szCs w:val="20"/>
        </w:rPr>
        <w:t>_50_porcento</w:t>
      </w:r>
      <w:r w:rsidRPr="00A27126">
        <w:rPr>
          <w:sz w:val="20"/>
          <w:szCs w:val="20"/>
        </w:rPr>
        <w:t xml:space="preserve"> </w:t>
      </w:r>
    </w:p>
    <w:p w14:paraId="2CCA0CEC" w14:textId="7CD2CEAE" w:rsidR="00A27126" w:rsidRDefault="00A27126" w:rsidP="00C64913">
      <w:pPr>
        <w:pStyle w:val="PargrafodaLista"/>
        <w:numPr>
          <w:ilvl w:val="0"/>
          <w:numId w:val="1"/>
        </w:numPr>
        <w:jc w:val="both"/>
      </w:pPr>
      <w:r>
        <w:lastRenderedPageBreak/>
        <w:t>Agora vou disparar mais 9500 pacotes ICMP da VM-UDIA-DOJOT, com destino a VM-BRUMADINHO, e armazenar os dados um arquivo:</w:t>
      </w:r>
    </w:p>
    <w:p w14:paraId="258C3E6B" w14:textId="10101D3E" w:rsidR="006037E4" w:rsidRDefault="006037E4" w:rsidP="006037E4">
      <w:pPr>
        <w:ind w:left="360"/>
        <w:jc w:val="both"/>
        <w:rPr>
          <w:b/>
          <w:bCs/>
        </w:rPr>
      </w:pPr>
      <w:proofErr w:type="spellStart"/>
      <w:r w:rsidRPr="006037E4">
        <w:rPr>
          <w:b/>
          <w:bCs/>
        </w:rPr>
        <w:t>ping</w:t>
      </w:r>
      <w:proofErr w:type="spellEnd"/>
      <w:r w:rsidRPr="006037E4">
        <w:rPr>
          <w:b/>
          <w:bCs/>
        </w:rPr>
        <w:t xml:space="preserve"> -c 9500 </w:t>
      </w:r>
      <w:r w:rsidR="005D09AC">
        <w:rPr>
          <w:b/>
          <w:bCs/>
        </w:rPr>
        <w:t>192.168.100.205</w:t>
      </w:r>
      <w:r w:rsidRPr="006037E4">
        <w:rPr>
          <w:b/>
          <w:bCs/>
        </w:rPr>
        <w:t xml:space="preserve"> | </w:t>
      </w:r>
      <w:proofErr w:type="spellStart"/>
      <w:r w:rsidRPr="006037E4">
        <w:rPr>
          <w:b/>
          <w:bCs/>
        </w:rPr>
        <w:t>tee</w:t>
      </w:r>
      <w:proofErr w:type="spellEnd"/>
      <w:r w:rsidRPr="006037E4">
        <w:rPr>
          <w:b/>
          <w:bCs/>
        </w:rPr>
        <w:t xml:space="preserve"> ~/ping_</w:t>
      </w:r>
      <w:r>
        <w:rPr>
          <w:b/>
          <w:bCs/>
        </w:rPr>
        <w:t>distribuicao_</w:t>
      </w:r>
      <w:r w:rsidRPr="006037E4">
        <w:rPr>
          <w:b/>
          <w:bCs/>
        </w:rPr>
        <w:t>brumadinho.log</w:t>
      </w:r>
    </w:p>
    <w:p w14:paraId="553E8520" w14:textId="7A5747CA" w:rsidR="00B7174A" w:rsidRPr="006037E4" w:rsidRDefault="00B7174A" w:rsidP="006037E4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169F8B0" wp14:editId="21A3A0AA">
            <wp:extent cx="5400040" cy="175641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32AE" w14:textId="0A4666FC" w:rsidR="005E3DB8" w:rsidRDefault="008E0328" w:rsidP="00C64913">
      <w:pPr>
        <w:pStyle w:val="PargrafodaLista"/>
        <w:numPr>
          <w:ilvl w:val="0"/>
          <w:numId w:val="1"/>
        </w:numPr>
        <w:jc w:val="both"/>
      </w:pPr>
      <w:r>
        <w:t xml:space="preserve">O Histograma </w:t>
      </w:r>
      <w:r w:rsidR="00BD72BB">
        <w:t>obtido</w:t>
      </w:r>
      <w:r>
        <w:t xml:space="preserve"> com essa captura</w:t>
      </w:r>
      <w:r w:rsidR="0059513C">
        <w:t>,</w:t>
      </w:r>
      <w:r>
        <w:t xml:space="preserve"> utilizando o TC com a </w:t>
      </w:r>
      <w:r w:rsidR="00BD72BB">
        <w:t xml:space="preserve">distribuição personalizada para </w:t>
      </w:r>
      <w:r w:rsidR="0059513C">
        <w:t>Brumadinho (disparo realizado por 24 horas):</w:t>
      </w:r>
    </w:p>
    <w:p w14:paraId="461BC971" w14:textId="65F688A0" w:rsidR="0059513C" w:rsidRDefault="0059513C" w:rsidP="0059513C">
      <w:pPr>
        <w:ind w:left="360"/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3DE45D75" wp14:editId="18DE83D7">
                <wp:extent cx="4572000" cy="2743200"/>
                <wp:effectExtent l="0" t="0" r="0" b="0"/>
                <wp:docPr id="65" name="Gráfico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A3E0DD-C69F-457E-8980-058E655CEA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1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3DE45D75" wp14:editId="18DE83D7">
                <wp:extent cx="4572000" cy="2743200"/>
                <wp:effectExtent l="0" t="0" r="0" b="0"/>
                <wp:docPr id="65" name="Gráfico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A3E0DD-C69F-457E-8980-058E655CEA0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Gráfico 65">
                          <a:extLst>
                            <a:ext uri="{FF2B5EF4-FFF2-40B4-BE49-F238E27FC236}">
                              <a16:creationId xmlns:a16="http://schemas.microsoft.com/office/drawing/2014/main" id="{5BA3E0DD-C69F-457E-8980-058E655CEA0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79FB433" w14:textId="07904F2D" w:rsidR="005E3DB8" w:rsidRDefault="0084577D" w:rsidP="00C64913">
      <w:pPr>
        <w:pStyle w:val="PargrafodaLista"/>
        <w:numPr>
          <w:ilvl w:val="0"/>
          <w:numId w:val="1"/>
        </w:numPr>
        <w:jc w:val="both"/>
      </w:pPr>
      <w:r>
        <w:t>O valor médio do ficou bem próximo do real: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580"/>
        <w:gridCol w:w="1640"/>
        <w:gridCol w:w="2080"/>
      </w:tblGrid>
      <w:tr w:rsidR="000A0842" w:rsidRPr="000A0842" w14:paraId="781F3B5E" w14:textId="77777777" w:rsidTr="000A0842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16B936" w14:textId="77777777" w:rsidR="000A0842" w:rsidRPr="000A0842" w:rsidRDefault="000A0842" w:rsidP="000A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A084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áx. de DELAY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C234F" w14:textId="77777777" w:rsidR="000A0842" w:rsidRPr="000A0842" w:rsidRDefault="000A0842" w:rsidP="000A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A084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ín. de DELAY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36D9B" w14:textId="77777777" w:rsidR="000A0842" w:rsidRPr="000A0842" w:rsidRDefault="000A0842" w:rsidP="000A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A084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de DELA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40C054" w14:textId="77777777" w:rsidR="000A0842" w:rsidRPr="000A0842" w:rsidRDefault="000A0842" w:rsidP="000A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0A084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Padp</w:t>
            </w:r>
            <w:proofErr w:type="spellEnd"/>
            <w:r w:rsidRPr="000A084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DELAY2</w:t>
            </w:r>
          </w:p>
        </w:tc>
      </w:tr>
      <w:tr w:rsidR="000A0842" w:rsidRPr="000A0842" w14:paraId="089D48B4" w14:textId="77777777" w:rsidTr="000A0842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71B8" w14:textId="77777777" w:rsidR="000A0842" w:rsidRPr="000A0842" w:rsidRDefault="000A0842" w:rsidP="000A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842"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8153" w14:textId="77777777" w:rsidR="000A0842" w:rsidRPr="000A0842" w:rsidRDefault="000A0842" w:rsidP="000A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842">
              <w:rPr>
                <w:rFonts w:ascii="Calibri" w:eastAsia="Times New Roman" w:hAnsi="Calibri" w:cs="Calibri"/>
                <w:color w:val="000000"/>
                <w:lang w:eastAsia="pt-BR"/>
              </w:rPr>
              <w:t>2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330F" w14:textId="77777777" w:rsidR="000A0842" w:rsidRPr="000A0842" w:rsidRDefault="000A0842" w:rsidP="000A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842">
              <w:rPr>
                <w:rFonts w:ascii="Calibri" w:eastAsia="Times New Roman" w:hAnsi="Calibri" w:cs="Calibri"/>
                <w:color w:val="000000"/>
                <w:lang w:eastAsia="pt-BR"/>
              </w:rPr>
              <w:t>26,474409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7B20" w14:textId="77777777" w:rsidR="000A0842" w:rsidRPr="000A0842" w:rsidRDefault="000A0842" w:rsidP="000A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842">
              <w:rPr>
                <w:rFonts w:ascii="Calibri" w:eastAsia="Times New Roman" w:hAnsi="Calibri" w:cs="Calibri"/>
                <w:color w:val="000000"/>
                <w:lang w:eastAsia="pt-BR"/>
              </w:rPr>
              <w:t>1,651145397</w:t>
            </w:r>
          </w:p>
        </w:tc>
      </w:tr>
    </w:tbl>
    <w:p w14:paraId="5C4B5CCA" w14:textId="77777777" w:rsidR="000A0842" w:rsidRDefault="000A0842" w:rsidP="000A0842">
      <w:pPr>
        <w:ind w:left="360"/>
        <w:jc w:val="both"/>
      </w:pPr>
    </w:p>
    <w:p w14:paraId="01C7DFDB" w14:textId="79BFBE3F" w:rsidR="00AE6C01" w:rsidRDefault="00E722BA" w:rsidP="00AE6C01">
      <w:pPr>
        <w:pStyle w:val="PargrafodaLista"/>
        <w:numPr>
          <w:ilvl w:val="0"/>
          <w:numId w:val="1"/>
        </w:numPr>
        <w:jc w:val="both"/>
      </w:pPr>
      <w:r>
        <w:t xml:space="preserve">Agora vou adicionar uma nova placa de rede </w:t>
      </w:r>
      <w:r w:rsidR="00564AEF">
        <w:t>na VM-UDIA-DOJOT e também na VM-MARIANA-</w:t>
      </w:r>
      <w:r w:rsidR="00247B24">
        <w:t xml:space="preserve">MONGODB, </w:t>
      </w:r>
      <w:r w:rsidR="00784850">
        <w:t xml:space="preserve">para que seja possível utilizar ao mesmo tempo uma comunicação entre as </w:t>
      </w:r>
      <w:proofErr w:type="spellStart"/>
      <w:r w:rsidR="00784850">
        <w:t>duvas</w:t>
      </w:r>
      <w:proofErr w:type="spellEnd"/>
      <w:r w:rsidR="00784850">
        <w:t xml:space="preserve"> </w:t>
      </w:r>
      <w:proofErr w:type="spellStart"/>
      <w:r w:rsidR="00784850">
        <w:t>VM´s</w:t>
      </w:r>
      <w:proofErr w:type="spellEnd"/>
      <w:r w:rsidR="00784850">
        <w:t xml:space="preserve"> do </w:t>
      </w:r>
      <w:proofErr w:type="spellStart"/>
      <w:r w:rsidR="00784850">
        <w:t>mongodb</w:t>
      </w:r>
      <w:proofErr w:type="spellEnd"/>
      <w:r w:rsidR="00784850">
        <w:t xml:space="preserve"> utilizando diferentes distribuições com o TC, de moro a emular os </w:t>
      </w:r>
      <w:proofErr w:type="spellStart"/>
      <w:r w:rsidR="00784850">
        <w:t>delays</w:t>
      </w:r>
      <w:proofErr w:type="spellEnd"/>
      <w:r w:rsidR="00784850">
        <w:t xml:space="preserve"> de propagação</w:t>
      </w:r>
      <w:r w:rsidR="00AE6C01">
        <w:t>.</w:t>
      </w:r>
    </w:p>
    <w:p w14:paraId="0C1B3551" w14:textId="63B91BB0" w:rsidR="00E722BA" w:rsidRDefault="00AE6C01" w:rsidP="00C64913">
      <w:pPr>
        <w:pStyle w:val="PargrafodaLista"/>
        <w:numPr>
          <w:ilvl w:val="0"/>
          <w:numId w:val="1"/>
        </w:numPr>
        <w:jc w:val="both"/>
      </w:pPr>
      <w:r>
        <w:t xml:space="preserve">Na VM-UDIA-DOJOT adicionei um driver de rede através do gerenciamento do VM-WARE, após iniciar a VM </w:t>
      </w:r>
      <w:r w:rsidR="005A0CFF">
        <w:t>e acessá-la por SSH:</w:t>
      </w:r>
    </w:p>
    <w:p w14:paraId="53B76351" w14:textId="6B3E5B60" w:rsidR="005A0CFF" w:rsidRDefault="008032C1" w:rsidP="008032C1">
      <w:pPr>
        <w:jc w:val="both"/>
      </w:pPr>
      <w:proofErr w:type="spellStart"/>
      <w:r w:rsidRPr="008032C1">
        <w:rPr>
          <w:b/>
          <w:bCs/>
        </w:rPr>
        <w:t>dmesg</w:t>
      </w:r>
      <w:proofErr w:type="spellEnd"/>
      <w:r w:rsidRPr="008032C1">
        <w:rPr>
          <w:b/>
          <w:bCs/>
        </w:rPr>
        <w:t xml:space="preserve"> |</w:t>
      </w:r>
      <w:proofErr w:type="spellStart"/>
      <w:r w:rsidRPr="008032C1">
        <w:rPr>
          <w:b/>
          <w:bCs/>
        </w:rPr>
        <w:t>grep</w:t>
      </w:r>
      <w:proofErr w:type="spellEnd"/>
      <w:r w:rsidRPr="008032C1">
        <w:rPr>
          <w:b/>
          <w:bCs/>
        </w:rPr>
        <w:t xml:space="preserve"> </w:t>
      </w:r>
      <w:proofErr w:type="spellStart"/>
      <w:r w:rsidRPr="008032C1">
        <w:rPr>
          <w:b/>
          <w:bCs/>
        </w:rPr>
        <w:t>eth</w:t>
      </w:r>
      <w:proofErr w:type="spellEnd"/>
      <w:r>
        <w:t xml:space="preserve"> (listar interfaces de rede)</w:t>
      </w:r>
    </w:p>
    <w:p w14:paraId="52445F32" w14:textId="1DD97BD3" w:rsidR="008032C1" w:rsidRDefault="000E258F" w:rsidP="008032C1">
      <w:pPr>
        <w:jc w:val="both"/>
      </w:pPr>
      <w:proofErr w:type="spellStart"/>
      <w:r w:rsidRPr="000E258F">
        <w:rPr>
          <w:b/>
          <w:bCs/>
        </w:rPr>
        <w:t>sudo</w:t>
      </w:r>
      <w:proofErr w:type="spellEnd"/>
      <w:r w:rsidRPr="000E258F">
        <w:rPr>
          <w:b/>
          <w:bCs/>
        </w:rPr>
        <w:t xml:space="preserve"> vim /</w:t>
      </w:r>
      <w:proofErr w:type="spellStart"/>
      <w:r w:rsidRPr="000E258F">
        <w:rPr>
          <w:b/>
          <w:bCs/>
        </w:rPr>
        <w:t>etc</w:t>
      </w:r>
      <w:proofErr w:type="spellEnd"/>
      <w:r w:rsidRPr="000E258F">
        <w:rPr>
          <w:b/>
          <w:bCs/>
        </w:rPr>
        <w:t>/network/interfaces</w:t>
      </w:r>
      <w:r>
        <w:t xml:space="preserve"> (acessar arquivo de configuração) </w:t>
      </w:r>
    </w:p>
    <w:p w14:paraId="2E1F5D3F" w14:textId="4C38BFF0" w:rsidR="000E258F" w:rsidRDefault="000E258F" w:rsidP="003B404A">
      <w:pPr>
        <w:ind w:firstLine="708"/>
        <w:jc w:val="both"/>
      </w:pPr>
      <w:r w:rsidRPr="003C0C4A">
        <w:rPr>
          <w:b/>
          <w:bCs/>
          <w:color w:val="FF0000"/>
        </w:rPr>
        <w:lastRenderedPageBreak/>
        <w:t>auto ens</w:t>
      </w:r>
      <w:proofErr w:type="gramStart"/>
      <w:r w:rsidRPr="003C0C4A">
        <w:rPr>
          <w:b/>
          <w:bCs/>
          <w:color w:val="FF0000"/>
        </w:rPr>
        <w:t>38</w:t>
      </w:r>
      <w:r w:rsidR="003B404A" w:rsidRPr="003C0C4A">
        <w:rPr>
          <w:color w:val="FF0000"/>
        </w:rPr>
        <w:t xml:space="preserve">  </w:t>
      </w:r>
      <w:r w:rsidR="003B404A">
        <w:t>(</w:t>
      </w:r>
      <w:proofErr w:type="gramEnd"/>
      <w:r w:rsidR="003B404A">
        <w:t>linha adicionada ao final do arquivo)</w:t>
      </w:r>
    </w:p>
    <w:p w14:paraId="3B700480" w14:textId="02E2509C" w:rsidR="000E258F" w:rsidRDefault="000E258F" w:rsidP="000E258F">
      <w:pPr>
        <w:jc w:val="both"/>
      </w:pPr>
      <w:r>
        <w:tab/>
      </w:r>
      <w:proofErr w:type="spellStart"/>
      <w:r w:rsidRPr="003C0C4A">
        <w:rPr>
          <w:b/>
          <w:bCs/>
          <w:color w:val="FF0000"/>
        </w:rPr>
        <w:t>iface</w:t>
      </w:r>
      <w:proofErr w:type="spellEnd"/>
      <w:r w:rsidRPr="003C0C4A">
        <w:rPr>
          <w:b/>
          <w:bCs/>
          <w:color w:val="FF0000"/>
        </w:rPr>
        <w:t xml:space="preserve"> ens38 </w:t>
      </w:r>
      <w:proofErr w:type="spellStart"/>
      <w:r w:rsidRPr="003C0C4A">
        <w:rPr>
          <w:b/>
          <w:bCs/>
          <w:color w:val="FF0000"/>
        </w:rPr>
        <w:t>inet</w:t>
      </w:r>
      <w:proofErr w:type="spellEnd"/>
      <w:r w:rsidRPr="003C0C4A">
        <w:rPr>
          <w:b/>
          <w:bCs/>
          <w:color w:val="FF0000"/>
        </w:rPr>
        <w:t xml:space="preserve"> </w:t>
      </w:r>
      <w:proofErr w:type="spellStart"/>
      <w:r w:rsidRPr="003C0C4A">
        <w:rPr>
          <w:b/>
          <w:bCs/>
          <w:color w:val="FF0000"/>
        </w:rPr>
        <w:t>dhcp</w:t>
      </w:r>
      <w:proofErr w:type="spellEnd"/>
      <w:r w:rsidR="003B404A" w:rsidRPr="003C0C4A">
        <w:rPr>
          <w:b/>
          <w:bCs/>
          <w:color w:val="FF0000"/>
        </w:rPr>
        <w:t xml:space="preserve"> </w:t>
      </w:r>
      <w:r w:rsidR="003B404A">
        <w:t>(linha adicionada ao final do arquivo)</w:t>
      </w:r>
    </w:p>
    <w:p w14:paraId="3F3B1610" w14:textId="6528ABF1" w:rsidR="003B404A" w:rsidRDefault="003B404A" w:rsidP="000E258F">
      <w:pPr>
        <w:jc w:val="both"/>
        <w:rPr>
          <w:b/>
          <w:bCs/>
        </w:rPr>
      </w:pPr>
      <w:proofErr w:type="spellStart"/>
      <w:r w:rsidRPr="003B404A">
        <w:rPr>
          <w:b/>
          <w:bCs/>
        </w:rPr>
        <w:t>sudo</w:t>
      </w:r>
      <w:proofErr w:type="spellEnd"/>
      <w:r w:rsidRPr="003B404A">
        <w:rPr>
          <w:b/>
          <w:bCs/>
        </w:rPr>
        <w:t xml:space="preserve"> </w:t>
      </w:r>
      <w:proofErr w:type="spellStart"/>
      <w:r w:rsidRPr="003B404A">
        <w:rPr>
          <w:b/>
          <w:bCs/>
        </w:rPr>
        <w:t>ifconfig</w:t>
      </w:r>
      <w:proofErr w:type="spellEnd"/>
      <w:r w:rsidRPr="003B404A">
        <w:rPr>
          <w:b/>
          <w:bCs/>
        </w:rPr>
        <w:t xml:space="preserve"> ens38 </w:t>
      </w:r>
      <w:proofErr w:type="spellStart"/>
      <w:r w:rsidRPr="003B404A">
        <w:rPr>
          <w:b/>
          <w:bCs/>
        </w:rPr>
        <w:t>up</w:t>
      </w:r>
      <w:proofErr w:type="spellEnd"/>
      <w:r>
        <w:rPr>
          <w:b/>
          <w:bCs/>
        </w:rPr>
        <w:t xml:space="preserve"> </w:t>
      </w:r>
      <w:r w:rsidRPr="00340530">
        <w:t>(subindo a placa)</w:t>
      </w:r>
      <w:r>
        <w:rPr>
          <w:b/>
          <w:bCs/>
        </w:rPr>
        <w:t xml:space="preserve"> </w:t>
      </w:r>
    </w:p>
    <w:p w14:paraId="645927D9" w14:textId="7AB89471" w:rsidR="003B404A" w:rsidRDefault="00340530" w:rsidP="000E258F">
      <w:pPr>
        <w:jc w:val="both"/>
      </w:pPr>
      <w:proofErr w:type="spellStart"/>
      <w:r w:rsidRPr="00340530">
        <w:rPr>
          <w:b/>
          <w:bCs/>
        </w:rPr>
        <w:t>sudo</w:t>
      </w:r>
      <w:proofErr w:type="spellEnd"/>
      <w:r w:rsidRPr="00340530">
        <w:rPr>
          <w:b/>
          <w:bCs/>
        </w:rPr>
        <w:t xml:space="preserve"> </w:t>
      </w:r>
      <w:proofErr w:type="spellStart"/>
      <w:r w:rsidRPr="00340530">
        <w:rPr>
          <w:b/>
          <w:bCs/>
        </w:rPr>
        <w:t>dhclient</w:t>
      </w:r>
      <w:proofErr w:type="spellEnd"/>
      <w:r w:rsidRPr="00340530">
        <w:rPr>
          <w:b/>
          <w:bCs/>
        </w:rPr>
        <w:t xml:space="preserve"> ens38</w:t>
      </w:r>
      <w:r>
        <w:rPr>
          <w:b/>
          <w:bCs/>
        </w:rPr>
        <w:t xml:space="preserve"> </w:t>
      </w:r>
      <w:r w:rsidRPr="00340530">
        <w:t xml:space="preserve">(forçando o </w:t>
      </w:r>
      <w:proofErr w:type="spellStart"/>
      <w:r w:rsidRPr="00340530">
        <w:t>dhcp</w:t>
      </w:r>
      <w:proofErr w:type="spellEnd"/>
      <w:r w:rsidRPr="00340530">
        <w:t xml:space="preserve"> na interface)</w:t>
      </w:r>
    </w:p>
    <w:p w14:paraId="1623B85A" w14:textId="791ABAB2" w:rsidR="00340530" w:rsidRPr="003B404A" w:rsidRDefault="00E750D5" w:rsidP="00E750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79379A" wp14:editId="7256C903">
            <wp:extent cx="3686175" cy="280987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1D30" w14:textId="7D877EF9" w:rsidR="00E722BA" w:rsidRDefault="00340530" w:rsidP="00C64913">
      <w:pPr>
        <w:pStyle w:val="PargrafodaLista"/>
        <w:numPr>
          <w:ilvl w:val="0"/>
          <w:numId w:val="1"/>
        </w:numPr>
        <w:jc w:val="both"/>
      </w:pPr>
      <w:r>
        <w:t xml:space="preserve">Agora vou realizar as mesas configurações de </w:t>
      </w:r>
      <w:proofErr w:type="spellStart"/>
      <w:r>
        <w:t>delay</w:t>
      </w:r>
      <w:proofErr w:type="spellEnd"/>
      <w:r>
        <w:t xml:space="preserve"> utilizando o TC, nas novas interfaces de rede que adicionei nas duas </w:t>
      </w:r>
      <w:proofErr w:type="spellStart"/>
      <w:r>
        <w:t>VM´s</w:t>
      </w:r>
      <w:proofErr w:type="spellEnd"/>
      <w:r>
        <w:t>:</w:t>
      </w:r>
    </w:p>
    <w:p w14:paraId="71FCA115" w14:textId="51DBF7A7" w:rsidR="00FC2349" w:rsidRPr="00FC2349" w:rsidRDefault="00FC2349" w:rsidP="00FC2349">
      <w:pPr>
        <w:jc w:val="both"/>
        <w:rPr>
          <w:b/>
          <w:bCs/>
        </w:rPr>
      </w:pPr>
      <w:proofErr w:type="spellStart"/>
      <w:r w:rsidRPr="00FC2349">
        <w:rPr>
          <w:b/>
          <w:bCs/>
        </w:rPr>
        <w:t>sudo</w:t>
      </w:r>
      <w:proofErr w:type="spellEnd"/>
      <w:r w:rsidRPr="00FC2349">
        <w:rPr>
          <w:b/>
          <w:bCs/>
        </w:rPr>
        <w:t xml:space="preserve"> </w:t>
      </w:r>
      <w:proofErr w:type="spellStart"/>
      <w:r w:rsidRPr="00FC2349">
        <w:rPr>
          <w:b/>
          <w:bCs/>
        </w:rPr>
        <w:t>tc</w:t>
      </w:r>
      <w:proofErr w:type="spellEnd"/>
      <w:r w:rsidRPr="00FC2349">
        <w:rPr>
          <w:b/>
          <w:bCs/>
        </w:rPr>
        <w:t xml:space="preserve"> </w:t>
      </w:r>
      <w:proofErr w:type="spellStart"/>
      <w:r w:rsidRPr="00FC2349">
        <w:rPr>
          <w:b/>
          <w:bCs/>
        </w:rPr>
        <w:t>qdisc</w:t>
      </w:r>
      <w:proofErr w:type="spellEnd"/>
      <w:r w:rsidRPr="00FC2349">
        <w:rPr>
          <w:b/>
          <w:bCs/>
        </w:rPr>
        <w:t xml:space="preserve"> </w:t>
      </w:r>
      <w:proofErr w:type="spellStart"/>
      <w:r w:rsidRPr="00FC2349">
        <w:rPr>
          <w:b/>
          <w:bCs/>
        </w:rPr>
        <w:t>del</w:t>
      </w:r>
      <w:proofErr w:type="spellEnd"/>
      <w:r w:rsidRPr="00FC2349">
        <w:rPr>
          <w:b/>
          <w:bCs/>
        </w:rPr>
        <w:t xml:space="preserve"> root </w:t>
      </w:r>
      <w:proofErr w:type="spellStart"/>
      <w:r w:rsidRPr="00FC2349">
        <w:rPr>
          <w:b/>
          <w:bCs/>
        </w:rPr>
        <w:t>dev</w:t>
      </w:r>
      <w:proofErr w:type="spellEnd"/>
      <w:r w:rsidRPr="00FC2349">
        <w:rPr>
          <w:b/>
          <w:bCs/>
        </w:rPr>
        <w:t xml:space="preserve"> ens</w:t>
      </w:r>
      <w:proofErr w:type="gramStart"/>
      <w:r w:rsidRPr="00FC2349">
        <w:rPr>
          <w:b/>
          <w:bCs/>
        </w:rPr>
        <w:t>3</w:t>
      </w:r>
      <w:r>
        <w:rPr>
          <w:b/>
          <w:bCs/>
        </w:rPr>
        <w:t>8</w:t>
      </w:r>
      <w:r w:rsidRPr="00FC2349">
        <w:rPr>
          <w:b/>
          <w:bCs/>
        </w:rPr>
        <w:t xml:space="preserve">  (</w:t>
      </w:r>
      <w:proofErr w:type="gramEnd"/>
      <w:r w:rsidRPr="00FC2349">
        <w:rPr>
          <w:u w:val="single"/>
        </w:rPr>
        <w:t>remove qualquer regra que exista na interface</w:t>
      </w:r>
      <w:r w:rsidRPr="00FC2349">
        <w:rPr>
          <w:b/>
          <w:bCs/>
        </w:rPr>
        <w:t>)</w:t>
      </w:r>
    </w:p>
    <w:p w14:paraId="03BC950C" w14:textId="0C18918E" w:rsidR="00FC2349" w:rsidRDefault="00FC2349" w:rsidP="00FC2349">
      <w:pPr>
        <w:jc w:val="both"/>
      </w:pPr>
      <w:proofErr w:type="spellStart"/>
      <w:r w:rsidRPr="00FC2349">
        <w:rPr>
          <w:b/>
          <w:bCs/>
        </w:rPr>
        <w:t>sudo</w:t>
      </w:r>
      <w:proofErr w:type="spellEnd"/>
      <w:r w:rsidRPr="00FC2349">
        <w:rPr>
          <w:b/>
          <w:bCs/>
        </w:rPr>
        <w:t xml:space="preserve"> </w:t>
      </w:r>
      <w:proofErr w:type="spellStart"/>
      <w:r w:rsidRPr="00FC2349">
        <w:rPr>
          <w:b/>
          <w:bCs/>
        </w:rPr>
        <w:t>tc</w:t>
      </w:r>
      <w:proofErr w:type="spellEnd"/>
      <w:r w:rsidRPr="00FC2349">
        <w:rPr>
          <w:b/>
          <w:bCs/>
        </w:rPr>
        <w:t xml:space="preserve"> </w:t>
      </w:r>
      <w:proofErr w:type="spellStart"/>
      <w:r w:rsidRPr="00FC2349">
        <w:rPr>
          <w:b/>
          <w:bCs/>
        </w:rPr>
        <w:t>qdisc</w:t>
      </w:r>
      <w:proofErr w:type="spellEnd"/>
      <w:r w:rsidRPr="00FC2349">
        <w:rPr>
          <w:b/>
          <w:bCs/>
        </w:rPr>
        <w:t xml:space="preserve"> </w:t>
      </w:r>
      <w:proofErr w:type="spellStart"/>
      <w:r w:rsidRPr="00FC2349">
        <w:rPr>
          <w:b/>
          <w:bCs/>
        </w:rPr>
        <w:t>add</w:t>
      </w:r>
      <w:proofErr w:type="spellEnd"/>
      <w:r w:rsidRPr="00FC2349">
        <w:rPr>
          <w:b/>
          <w:bCs/>
        </w:rPr>
        <w:t xml:space="preserve"> </w:t>
      </w:r>
      <w:proofErr w:type="spellStart"/>
      <w:r w:rsidRPr="00FC2349">
        <w:rPr>
          <w:b/>
          <w:bCs/>
        </w:rPr>
        <w:t>dev</w:t>
      </w:r>
      <w:proofErr w:type="spellEnd"/>
      <w:r w:rsidRPr="00FC2349">
        <w:rPr>
          <w:b/>
          <w:bCs/>
        </w:rPr>
        <w:t xml:space="preserve"> ens</w:t>
      </w:r>
      <w:proofErr w:type="gramStart"/>
      <w:r w:rsidRPr="00FC2349">
        <w:rPr>
          <w:b/>
          <w:bCs/>
        </w:rPr>
        <w:t>3</w:t>
      </w:r>
      <w:r>
        <w:rPr>
          <w:b/>
          <w:bCs/>
        </w:rPr>
        <w:t>8</w:t>
      </w:r>
      <w:r w:rsidRPr="00FC2349">
        <w:rPr>
          <w:b/>
          <w:bCs/>
        </w:rPr>
        <w:t xml:space="preserve">  root</w:t>
      </w:r>
      <w:proofErr w:type="gramEnd"/>
      <w:r w:rsidRPr="00FC2349">
        <w:rPr>
          <w:b/>
          <w:bCs/>
        </w:rPr>
        <w:t xml:space="preserve"> </w:t>
      </w:r>
      <w:proofErr w:type="spellStart"/>
      <w:r w:rsidRPr="00FC2349">
        <w:rPr>
          <w:b/>
          <w:bCs/>
        </w:rPr>
        <w:t>netem</w:t>
      </w:r>
      <w:proofErr w:type="spellEnd"/>
      <w:r>
        <w:t xml:space="preserve">   (inicia criação de regras na interface)</w:t>
      </w:r>
    </w:p>
    <w:p w14:paraId="74AEAEEB" w14:textId="554AA51A" w:rsidR="00FC2349" w:rsidRDefault="00FC2349" w:rsidP="00FC2349">
      <w:pPr>
        <w:jc w:val="both"/>
      </w:pPr>
      <w:proofErr w:type="spellStart"/>
      <w:r w:rsidRPr="00FC2349">
        <w:rPr>
          <w:b/>
          <w:bCs/>
          <w:sz w:val="20"/>
          <w:szCs w:val="20"/>
        </w:rPr>
        <w:t>sudo</w:t>
      </w:r>
      <w:proofErr w:type="spellEnd"/>
      <w:r w:rsidRPr="00FC2349">
        <w:rPr>
          <w:b/>
          <w:bCs/>
          <w:sz w:val="20"/>
          <w:szCs w:val="20"/>
        </w:rPr>
        <w:t xml:space="preserve"> </w:t>
      </w:r>
      <w:proofErr w:type="spellStart"/>
      <w:r w:rsidRPr="00FC2349">
        <w:rPr>
          <w:b/>
          <w:bCs/>
          <w:sz w:val="20"/>
          <w:szCs w:val="20"/>
        </w:rPr>
        <w:t>tc</w:t>
      </w:r>
      <w:proofErr w:type="spellEnd"/>
      <w:r w:rsidRPr="00FC2349">
        <w:rPr>
          <w:b/>
          <w:bCs/>
          <w:sz w:val="20"/>
          <w:szCs w:val="20"/>
        </w:rPr>
        <w:t xml:space="preserve"> </w:t>
      </w:r>
      <w:proofErr w:type="spellStart"/>
      <w:r w:rsidRPr="00FC2349">
        <w:rPr>
          <w:b/>
          <w:bCs/>
          <w:sz w:val="20"/>
          <w:szCs w:val="20"/>
        </w:rPr>
        <w:t>qdisc</w:t>
      </w:r>
      <w:proofErr w:type="spellEnd"/>
      <w:r w:rsidRPr="00FC2349">
        <w:rPr>
          <w:b/>
          <w:bCs/>
          <w:sz w:val="20"/>
          <w:szCs w:val="20"/>
        </w:rPr>
        <w:t xml:space="preserve"> </w:t>
      </w:r>
      <w:proofErr w:type="spellStart"/>
      <w:r w:rsidRPr="00FC2349">
        <w:rPr>
          <w:b/>
          <w:bCs/>
          <w:sz w:val="20"/>
          <w:szCs w:val="20"/>
        </w:rPr>
        <w:t>change</w:t>
      </w:r>
      <w:proofErr w:type="spellEnd"/>
      <w:r w:rsidRPr="00FC2349">
        <w:rPr>
          <w:b/>
          <w:bCs/>
          <w:sz w:val="20"/>
          <w:szCs w:val="20"/>
        </w:rPr>
        <w:t xml:space="preserve"> </w:t>
      </w:r>
      <w:proofErr w:type="spellStart"/>
      <w:r w:rsidRPr="00FC2349">
        <w:rPr>
          <w:b/>
          <w:bCs/>
          <w:sz w:val="20"/>
          <w:szCs w:val="20"/>
        </w:rPr>
        <w:t>dev</w:t>
      </w:r>
      <w:proofErr w:type="spellEnd"/>
      <w:r w:rsidRPr="00FC2349">
        <w:rPr>
          <w:b/>
          <w:bCs/>
          <w:sz w:val="20"/>
          <w:szCs w:val="20"/>
        </w:rPr>
        <w:t xml:space="preserve"> ens3</w:t>
      </w:r>
      <w:r>
        <w:rPr>
          <w:b/>
          <w:bCs/>
          <w:sz w:val="20"/>
          <w:szCs w:val="20"/>
        </w:rPr>
        <w:t>8</w:t>
      </w:r>
      <w:r w:rsidRPr="00FC2349">
        <w:rPr>
          <w:b/>
          <w:bCs/>
          <w:sz w:val="20"/>
          <w:szCs w:val="20"/>
        </w:rPr>
        <w:t xml:space="preserve"> root </w:t>
      </w:r>
      <w:proofErr w:type="spellStart"/>
      <w:r w:rsidRPr="00FC2349">
        <w:rPr>
          <w:b/>
          <w:bCs/>
          <w:sz w:val="20"/>
          <w:szCs w:val="20"/>
        </w:rPr>
        <w:t>netem</w:t>
      </w:r>
      <w:proofErr w:type="spellEnd"/>
      <w:r w:rsidRPr="00FC2349">
        <w:rPr>
          <w:b/>
          <w:bCs/>
          <w:sz w:val="20"/>
          <w:szCs w:val="20"/>
        </w:rPr>
        <w:t xml:space="preserve"> </w:t>
      </w:r>
      <w:proofErr w:type="spellStart"/>
      <w:r w:rsidRPr="00FC2349">
        <w:rPr>
          <w:b/>
          <w:bCs/>
          <w:sz w:val="20"/>
          <w:szCs w:val="20"/>
        </w:rPr>
        <w:t>delay</w:t>
      </w:r>
      <w:proofErr w:type="spellEnd"/>
      <w:r w:rsidRPr="00FC2349">
        <w:rPr>
          <w:b/>
          <w:bCs/>
          <w:sz w:val="20"/>
          <w:szCs w:val="20"/>
        </w:rPr>
        <w:t xml:space="preserve"> 12.5ms 5ms </w:t>
      </w:r>
      <w:proofErr w:type="spellStart"/>
      <w:r w:rsidRPr="00FC2349">
        <w:rPr>
          <w:b/>
          <w:bCs/>
          <w:sz w:val="20"/>
          <w:szCs w:val="20"/>
        </w:rPr>
        <w:t>distribution</w:t>
      </w:r>
      <w:proofErr w:type="spellEnd"/>
      <w:r w:rsidRPr="00FC2349">
        <w:rPr>
          <w:b/>
          <w:bCs/>
          <w:sz w:val="20"/>
          <w:szCs w:val="20"/>
        </w:rPr>
        <w:t xml:space="preserve"> mariana_50_porcento</w:t>
      </w:r>
      <w:r w:rsidRPr="00FC2349">
        <w:rPr>
          <w:sz w:val="20"/>
          <w:szCs w:val="20"/>
        </w:rPr>
        <w:t xml:space="preserve"> </w:t>
      </w:r>
    </w:p>
    <w:p w14:paraId="7609D009" w14:textId="1421EAEA" w:rsidR="00FC2349" w:rsidRDefault="00C344BD" w:rsidP="00FC2349">
      <w:pPr>
        <w:ind w:left="360"/>
        <w:jc w:val="both"/>
      </w:pPr>
      <w:r>
        <w:rPr>
          <w:noProof/>
        </w:rPr>
        <w:drawing>
          <wp:inline distT="0" distB="0" distL="0" distR="0" wp14:anchorId="622B9247" wp14:editId="535929B5">
            <wp:extent cx="5400040" cy="5715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DAC9" w14:textId="4B40161C" w:rsidR="003A1E95" w:rsidRDefault="003A1E95" w:rsidP="00FC2349">
      <w:pPr>
        <w:ind w:left="360"/>
        <w:jc w:val="both"/>
      </w:pPr>
      <w:r>
        <w:rPr>
          <w:noProof/>
        </w:rPr>
        <w:drawing>
          <wp:inline distT="0" distB="0" distL="0" distR="0" wp14:anchorId="749D080F" wp14:editId="611AD08D">
            <wp:extent cx="5400040" cy="7429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2B15" w14:textId="4D1752D2" w:rsidR="00E722BA" w:rsidRDefault="003A1E95" w:rsidP="00C64913">
      <w:pPr>
        <w:pStyle w:val="PargrafodaLista"/>
        <w:numPr>
          <w:ilvl w:val="0"/>
          <w:numId w:val="1"/>
        </w:numPr>
        <w:jc w:val="both"/>
      </w:pPr>
      <w:r>
        <w:t>Iniciando disparo da VM-UDIA-DOJOT pela interface ens38 (</w:t>
      </w:r>
      <w:r w:rsidRPr="000828B9">
        <w:rPr>
          <w:b/>
          <w:bCs/>
        </w:rPr>
        <w:t>10.10.100.129</w:t>
      </w:r>
      <w:r>
        <w:t>) para a VM-MARIANA-MONGODB na interface ens39 (</w:t>
      </w:r>
      <w:r w:rsidRPr="000828B9">
        <w:rPr>
          <w:b/>
          <w:bCs/>
        </w:rPr>
        <w:t>10.10.100.130</w:t>
      </w:r>
      <w:proofErr w:type="gramStart"/>
      <w:r>
        <w:t>) ,</w:t>
      </w:r>
      <w:proofErr w:type="gramEnd"/>
      <w:r>
        <w:t xml:space="preserve"> utilizando a distribuição personalizada que </w:t>
      </w:r>
      <w:proofErr w:type="spellStart"/>
      <w:r>
        <w:t>crei</w:t>
      </w:r>
      <w:proofErr w:type="spellEnd"/>
      <w:r>
        <w:t xml:space="preserve"> com base nas amostras obtidas nos teste de 24 horas ,entre a VM-UDIA-DOJOT e a prefeitura de Mariana:</w:t>
      </w:r>
    </w:p>
    <w:p w14:paraId="14384B4A" w14:textId="101897B4" w:rsidR="002179FF" w:rsidRDefault="002179FF" w:rsidP="002179FF">
      <w:pPr>
        <w:ind w:left="360"/>
        <w:jc w:val="both"/>
        <w:rPr>
          <w:b/>
          <w:bCs/>
        </w:rPr>
      </w:pPr>
      <w:proofErr w:type="spellStart"/>
      <w:r w:rsidRPr="002179FF">
        <w:rPr>
          <w:b/>
          <w:bCs/>
        </w:rPr>
        <w:t>ping</w:t>
      </w:r>
      <w:proofErr w:type="spellEnd"/>
      <w:r w:rsidRPr="002179FF">
        <w:rPr>
          <w:b/>
          <w:bCs/>
        </w:rPr>
        <w:t xml:space="preserve"> -c 9500</w:t>
      </w:r>
      <w:r w:rsidR="007803EE">
        <w:rPr>
          <w:b/>
          <w:bCs/>
        </w:rPr>
        <w:t>0</w:t>
      </w:r>
      <w:r w:rsidRPr="002179FF">
        <w:rPr>
          <w:b/>
          <w:bCs/>
        </w:rPr>
        <w:t xml:space="preserve"> </w:t>
      </w:r>
      <w:r w:rsidR="00FF11E1">
        <w:rPr>
          <w:b/>
          <w:bCs/>
        </w:rPr>
        <w:t>VM-MARIANA-MONGODB</w:t>
      </w:r>
      <w:r w:rsidRPr="002179FF">
        <w:rPr>
          <w:b/>
          <w:bCs/>
        </w:rPr>
        <w:t xml:space="preserve"> | </w:t>
      </w:r>
      <w:proofErr w:type="spellStart"/>
      <w:r w:rsidRPr="002179FF">
        <w:rPr>
          <w:b/>
          <w:bCs/>
        </w:rPr>
        <w:t>tee</w:t>
      </w:r>
      <w:proofErr w:type="spellEnd"/>
      <w:r w:rsidRPr="002179FF">
        <w:rPr>
          <w:b/>
          <w:bCs/>
        </w:rPr>
        <w:t xml:space="preserve"> ~/ping_distribuicao_</w:t>
      </w:r>
      <w:r>
        <w:rPr>
          <w:b/>
          <w:bCs/>
        </w:rPr>
        <w:t>mariana2</w:t>
      </w:r>
      <w:r w:rsidRPr="002179FF">
        <w:rPr>
          <w:b/>
          <w:bCs/>
        </w:rPr>
        <w:t>.log</w:t>
      </w:r>
    </w:p>
    <w:p w14:paraId="1A808E50" w14:textId="58E6B9A7" w:rsidR="00492271" w:rsidRPr="002179FF" w:rsidRDefault="00492271" w:rsidP="002179FF">
      <w:pPr>
        <w:ind w:left="36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6D2CF6" wp14:editId="1EF17E67">
            <wp:extent cx="5400040" cy="123063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D24" w14:textId="77777777" w:rsidR="003A1E95" w:rsidRDefault="003A1E95" w:rsidP="003A1E95">
      <w:pPr>
        <w:ind w:left="360"/>
        <w:jc w:val="both"/>
      </w:pPr>
    </w:p>
    <w:p w14:paraId="6F131DB2" w14:textId="24BA4322" w:rsidR="00E722BA" w:rsidRDefault="00142657" w:rsidP="00C64913">
      <w:pPr>
        <w:pStyle w:val="PargrafodaLista"/>
        <w:numPr>
          <w:ilvl w:val="0"/>
          <w:numId w:val="1"/>
        </w:numPr>
        <w:jc w:val="both"/>
      </w:pPr>
      <w:r>
        <w:t>O Histograma obtido com essa captura, utilizando o TC com a distribuição personalizada para Mariana (disparo realizado por 24 horas):</w:t>
      </w:r>
    </w:p>
    <w:p w14:paraId="7D296667" w14:textId="544C432C" w:rsidR="009A1A9E" w:rsidRDefault="009A1A9E" w:rsidP="009A1A9E">
      <w:pPr>
        <w:ind w:left="360"/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0CB9D7AA" wp14:editId="23A6B30E">
                <wp:extent cx="4572000" cy="2743200"/>
                <wp:effectExtent l="0" t="0" r="0" b="0"/>
                <wp:docPr id="80" name="Gráfico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1C278A-80CD-4D3C-AFA1-E6A0E0C13F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7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0CB9D7AA" wp14:editId="23A6B30E">
                <wp:extent cx="4572000" cy="2743200"/>
                <wp:effectExtent l="0" t="0" r="0" b="0"/>
                <wp:docPr id="80" name="Gráfico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1C278A-80CD-4D3C-AFA1-E6A0E0C13F1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Gráfico 80">
                          <a:extLst>
                            <a:ext uri="{FF2B5EF4-FFF2-40B4-BE49-F238E27FC236}">
                              <a16:creationId xmlns:a16="http://schemas.microsoft.com/office/drawing/2014/main" id="{321C278A-80CD-4D3C-AFA1-E6A0E0C13F1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90B2377" w14:textId="72A0BF47" w:rsidR="00E722BA" w:rsidRDefault="00142657" w:rsidP="00C64913">
      <w:pPr>
        <w:pStyle w:val="PargrafodaLista"/>
        <w:numPr>
          <w:ilvl w:val="0"/>
          <w:numId w:val="1"/>
        </w:numPr>
        <w:jc w:val="both"/>
      </w:pPr>
      <w:r>
        <w:t>O</w:t>
      </w:r>
      <w:r w:rsidRPr="00142657">
        <w:t xml:space="preserve"> </w:t>
      </w:r>
      <w:r>
        <w:t>valor médio do ficou bem próximo do real: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00"/>
        <w:gridCol w:w="1660"/>
        <w:gridCol w:w="1900"/>
      </w:tblGrid>
      <w:tr w:rsidR="00F70766" w:rsidRPr="00F70766" w14:paraId="74E27FF5" w14:textId="77777777" w:rsidTr="00F7076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7C7C3" w14:textId="5CAB2692" w:rsidR="00F70766" w:rsidRPr="00F70766" w:rsidRDefault="00F70766" w:rsidP="00F70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70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áx. de </w:t>
            </w:r>
            <w:proofErr w:type="spellStart"/>
            <w:r w:rsidRPr="00F70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D751D7" w14:textId="2CF399AA" w:rsidR="00F70766" w:rsidRPr="00F70766" w:rsidRDefault="00F70766" w:rsidP="00F70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70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ín. de </w:t>
            </w:r>
            <w:proofErr w:type="spellStart"/>
            <w:r w:rsidRPr="00F70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B8251" w14:textId="185AD472" w:rsidR="00F70766" w:rsidRPr="00F70766" w:rsidRDefault="00F70766" w:rsidP="00F70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70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édia de </w:t>
            </w:r>
            <w:proofErr w:type="spellStart"/>
            <w:r w:rsidRPr="00F70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335C5" w14:textId="77777777" w:rsidR="00F70766" w:rsidRPr="00F70766" w:rsidRDefault="00F70766" w:rsidP="00F70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F70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Padp</w:t>
            </w:r>
            <w:proofErr w:type="spellEnd"/>
            <w:r w:rsidRPr="00F70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</w:t>
            </w:r>
            <w:proofErr w:type="spellStart"/>
            <w:r w:rsidRPr="00F70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</w:p>
        </w:tc>
      </w:tr>
      <w:tr w:rsidR="00F70766" w:rsidRPr="00F70766" w14:paraId="7DFBFAFF" w14:textId="77777777" w:rsidTr="00F70766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DF74" w14:textId="77777777" w:rsidR="00F70766" w:rsidRPr="00F70766" w:rsidRDefault="00F70766" w:rsidP="00F70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766">
              <w:rPr>
                <w:rFonts w:ascii="Calibri" w:eastAsia="Times New Roman" w:hAnsi="Calibri" w:cs="Calibri"/>
                <w:color w:val="000000"/>
                <w:lang w:eastAsia="pt-BR"/>
              </w:rPr>
              <w:t>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2BF3" w14:textId="77777777" w:rsidR="00F70766" w:rsidRPr="00F70766" w:rsidRDefault="00F70766" w:rsidP="00F70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766">
              <w:rPr>
                <w:rFonts w:ascii="Calibri" w:eastAsia="Times New Roman" w:hAnsi="Calibri" w:cs="Calibri"/>
                <w:color w:val="000000"/>
                <w:lang w:eastAsia="pt-BR"/>
              </w:rPr>
              <w:t>2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5B5" w14:textId="77777777" w:rsidR="00F70766" w:rsidRPr="00F70766" w:rsidRDefault="00F70766" w:rsidP="00F70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766">
              <w:rPr>
                <w:rFonts w:ascii="Calibri" w:eastAsia="Times New Roman" w:hAnsi="Calibri" w:cs="Calibri"/>
                <w:color w:val="000000"/>
                <w:lang w:eastAsia="pt-BR"/>
              </w:rPr>
              <w:t>27,02552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3EB7" w14:textId="77777777" w:rsidR="00F70766" w:rsidRPr="00F70766" w:rsidRDefault="00F70766" w:rsidP="00F70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766">
              <w:rPr>
                <w:rFonts w:ascii="Calibri" w:eastAsia="Times New Roman" w:hAnsi="Calibri" w:cs="Calibri"/>
                <w:color w:val="000000"/>
                <w:lang w:eastAsia="pt-BR"/>
              </w:rPr>
              <w:t>8,555323602</w:t>
            </w:r>
          </w:p>
        </w:tc>
      </w:tr>
    </w:tbl>
    <w:p w14:paraId="1BD6EBF3" w14:textId="77777777" w:rsidR="001B2BA4" w:rsidRDefault="001B2BA4" w:rsidP="001B2BA4">
      <w:pPr>
        <w:ind w:left="360"/>
        <w:jc w:val="both"/>
      </w:pPr>
    </w:p>
    <w:p w14:paraId="3214F8E6" w14:textId="0BF17F8C" w:rsidR="0002341F" w:rsidRDefault="0002341F" w:rsidP="0002341F">
      <w:pPr>
        <w:pStyle w:val="PargrafodaLista"/>
        <w:numPr>
          <w:ilvl w:val="0"/>
          <w:numId w:val="1"/>
        </w:numPr>
        <w:jc w:val="both"/>
      </w:pPr>
      <w:r>
        <w:t xml:space="preserve">Problema atual:  </w:t>
      </w:r>
    </w:p>
    <w:p w14:paraId="4AB6DBD3" w14:textId="13A9033E" w:rsidR="0002341F" w:rsidRDefault="0002341F" w:rsidP="0002341F">
      <w:pPr>
        <w:pStyle w:val="PargrafodaLista"/>
        <w:jc w:val="both"/>
      </w:pPr>
      <w:r>
        <w:t xml:space="preserve">1 – Como configurar o Docker </w:t>
      </w:r>
      <w:proofErr w:type="spellStart"/>
      <w:r>
        <w:t>swarm</w:t>
      </w:r>
      <w:proofErr w:type="spellEnd"/>
      <w:r>
        <w:t xml:space="preserve"> para utilizar duas interfaces de rede distintas?</w:t>
      </w:r>
    </w:p>
    <w:p w14:paraId="55EE1CA4" w14:textId="75B37FCC" w:rsidR="0002341F" w:rsidRDefault="0002341F" w:rsidP="0002341F">
      <w:pPr>
        <w:pStyle w:val="PargrafodaLista"/>
        <w:jc w:val="both"/>
      </w:pPr>
      <w:r>
        <w:t xml:space="preserve">2 – Como configurar o Docker </w:t>
      </w:r>
      <w:proofErr w:type="spellStart"/>
      <w:r>
        <w:t>swarm</w:t>
      </w:r>
      <w:proofErr w:type="spellEnd"/>
      <w:r>
        <w:t xml:space="preserve"> para que se comunique com </w:t>
      </w:r>
      <w:r w:rsidRPr="005D06F7">
        <w:rPr>
          <w:b/>
          <w:bCs/>
          <w:color w:val="FF0000"/>
        </w:rPr>
        <w:t xml:space="preserve">a VM-1 </w:t>
      </w:r>
      <w:r w:rsidR="005D06F7" w:rsidRPr="005D06F7">
        <w:rPr>
          <w:b/>
          <w:bCs/>
          <w:color w:val="FF0000"/>
        </w:rPr>
        <w:t>na interface ens33</w:t>
      </w:r>
      <w:r w:rsidR="005D06F7">
        <w:t xml:space="preserve"> e a </w:t>
      </w:r>
      <w:r w:rsidR="005D06F7" w:rsidRPr="005D06F7">
        <w:rPr>
          <w:b/>
          <w:bCs/>
          <w:color w:val="4472C4" w:themeColor="accent1"/>
        </w:rPr>
        <w:t>VM-2 na interface ens</w:t>
      </w:r>
      <w:proofErr w:type="gramStart"/>
      <w:r w:rsidR="005D06F7" w:rsidRPr="005D06F7">
        <w:rPr>
          <w:b/>
          <w:bCs/>
          <w:color w:val="4472C4" w:themeColor="accent1"/>
        </w:rPr>
        <w:t>38</w:t>
      </w:r>
      <w:r w:rsidR="005D06F7">
        <w:t xml:space="preserve"> ?</w:t>
      </w:r>
      <w:proofErr w:type="gramEnd"/>
    </w:p>
    <w:p w14:paraId="229537F1" w14:textId="77777777" w:rsidR="00AE5F7F" w:rsidRDefault="00AE5F7F" w:rsidP="00AE5F7F">
      <w:pPr>
        <w:pStyle w:val="PargrafodaLista"/>
        <w:jc w:val="both"/>
      </w:pPr>
      <w:r>
        <w:t>3 – Seria possível redundância entre as duas interfaces?</w:t>
      </w:r>
    </w:p>
    <w:p w14:paraId="023ABDEF" w14:textId="29FBCF15" w:rsidR="00AE5F7F" w:rsidRDefault="00AE5F7F" w:rsidP="0002341F">
      <w:pPr>
        <w:pStyle w:val="PargrafodaLista"/>
        <w:jc w:val="both"/>
      </w:pPr>
      <w:r>
        <w:tab/>
        <w:t>OU</w:t>
      </w:r>
    </w:p>
    <w:p w14:paraId="1F16C480" w14:textId="1CA1F62D" w:rsidR="005959B7" w:rsidRDefault="00AE5F7F" w:rsidP="0002341F">
      <w:pPr>
        <w:pStyle w:val="PargrafodaLista"/>
        <w:jc w:val="both"/>
      </w:pPr>
      <w:r>
        <w:t>1</w:t>
      </w:r>
      <w:r w:rsidR="005959B7">
        <w:t xml:space="preserve"> </w:t>
      </w:r>
      <w:proofErr w:type="gramStart"/>
      <w:r w:rsidR="005959B7">
        <w:t xml:space="preserve">-  </w:t>
      </w:r>
      <w:r w:rsidR="005959B7" w:rsidRPr="00131063">
        <w:rPr>
          <w:b/>
          <w:bCs/>
        </w:rPr>
        <w:t>O</w:t>
      </w:r>
      <w:proofErr w:type="gramEnd"/>
      <w:r w:rsidR="005959B7" w:rsidRPr="00131063">
        <w:rPr>
          <w:b/>
          <w:bCs/>
        </w:rPr>
        <w:t xml:space="preserve"> TC poderia </w:t>
      </w:r>
      <w:r w:rsidR="0089028C" w:rsidRPr="00131063">
        <w:rPr>
          <w:b/>
          <w:bCs/>
        </w:rPr>
        <w:t xml:space="preserve">configurar diferentes distribuições de </w:t>
      </w:r>
      <w:proofErr w:type="spellStart"/>
      <w:r w:rsidR="0089028C" w:rsidRPr="00131063">
        <w:rPr>
          <w:b/>
          <w:bCs/>
        </w:rPr>
        <w:t>delay</w:t>
      </w:r>
      <w:proofErr w:type="spellEnd"/>
      <w:r w:rsidR="0089028C" w:rsidRPr="00131063">
        <w:rPr>
          <w:b/>
          <w:bCs/>
        </w:rPr>
        <w:t xml:space="preserve">  dependendo do destino ? </w:t>
      </w:r>
      <w:r w:rsidR="00C12274" w:rsidRPr="00131063">
        <w:rPr>
          <w:b/>
          <w:bCs/>
        </w:rPr>
        <w:t xml:space="preserve">(hoje </w:t>
      </w:r>
      <w:proofErr w:type="spellStart"/>
      <w:r w:rsidR="00C12274" w:rsidRPr="00131063">
        <w:rPr>
          <w:b/>
          <w:bCs/>
        </w:rPr>
        <w:t>esta</w:t>
      </w:r>
      <w:proofErr w:type="spellEnd"/>
      <w:r w:rsidR="00C12274" w:rsidRPr="00131063">
        <w:rPr>
          <w:b/>
          <w:bCs/>
        </w:rPr>
        <w:t xml:space="preserve"> orientando a interface ens</w:t>
      </w:r>
      <w:proofErr w:type="gramStart"/>
      <w:r w:rsidR="00C12274" w:rsidRPr="00131063">
        <w:rPr>
          <w:b/>
          <w:bCs/>
        </w:rPr>
        <w:t>38 )</w:t>
      </w:r>
      <w:proofErr w:type="gramEnd"/>
      <w:r w:rsidR="00C12274" w:rsidRPr="00131063">
        <w:rPr>
          <w:b/>
          <w:bCs/>
        </w:rPr>
        <w:t>.</w:t>
      </w:r>
    </w:p>
    <w:p w14:paraId="456486F3" w14:textId="77777777" w:rsidR="00FC7721" w:rsidRDefault="00FC7721" w:rsidP="0002341F">
      <w:pPr>
        <w:pStyle w:val="PargrafodaLista"/>
        <w:jc w:val="both"/>
      </w:pPr>
    </w:p>
    <w:p w14:paraId="32CEB0CB" w14:textId="4E74685D" w:rsidR="00E722BA" w:rsidRDefault="00EA4CE6" w:rsidP="00C64913">
      <w:pPr>
        <w:pStyle w:val="PargrafodaLista"/>
        <w:numPr>
          <w:ilvl w:val="0"/>
          <w:numId w:val="1"/>
        </w:numPr>
        <w:jc w:val="both"/>
      </w:pPr>
      <w:r>
        <w:t xml:space="preserve">Testando como ficariam </w:t>
      </w:r>
      <w:r w:rsidR="00547BA2">
        <w:t xml:space="preserve">as estatísticas se caso a configuração de </w:t>
      </w:r>
      <w:proofErr w:type="spellStart"/>
      <w:r w:rsidR="00547BA2">
        <w:t>delay</w:t>
      </w:r>
      <w:proofErr w:type="spellEnd"/>
      <w:r w:rsidR="00547BA2">
        <w:t xml:space="preserve"> no TC estivesse configurada apenas nas </w:t>
      </w:r>
      <w:proofErr w:type="spellStart"/>
      <w:r w:rsidR="00547BA2">
        <w:t>VM´s</w:t>
      </w:r>
      <w:proofErr w:type="spellEnd"/>
      <w:r w:rsidR="00547BA2">
        <w:t xml:space="preserve"> do </w:t>
      </w:r>
      <w:proofErr w:type="spellStart"/>
      <w:r w:rsidR="00547BA2">
        <w:t>mongodb</w:t>
      </w:r>
      <w:proofErr w:type="spellEnd"/>
      <w:r w:rsidR="00547BA2">
        <w:t>, VM-BRUMADINHO e VM-MARIANA, desta forma poderia utilizar</w:t>
      </w:r>
      <w:r w:rsidR="00D216F8">
        <w:t xml:space="preserve"> a interface ens38 que já </w:t>
      </w:r>
      <w:r w:rsidR="007D5E2A">
        <w:t>está</w:t>
      </w:r>
      <w:r w:rsidR="00D216F8">
        <w:t xml:space="preserve"> configurada para o Docker </w:t>
      </w:r>
      <w:proofErr w:type="spellStart"/>
      <w:r w:rsidR="00D216F8">
        <w:t>swarm</w:t>
      </w:r>
      <w:proofErr w:type="spellEnd"/>
      <w:r w:rsidR="00D216F8">
        <w:t>.</w:t>
      </w:r>
    </w:p>
    <w:p w14:paraId="62D484A9" w14:textId="7880C8C8" w:rsidR="00AD5BBD" w:rsidRDefault="00AD5BBD" w:rsidP="00C64913">
      <w:pPr>
        <w:pStyle w:val="PargrafodaLista"/>
        <w:numPr>
          <w:ilvl w:val="0"/>
          <w:numId w:val="1"/>
        </w:numPr>
        <w:jc w:val="both"/>
      </w:pPr>
      <w:r>
        <w:t>Na VM-</w:t>
      </w:r>
      <w:r w:rsidR="007410B3">
        <w:t>UDIA-DOJOT</w:t>
      </w:r>
      <w:r w:rsidR="00E52C30">
        <w:rPr>
          <w:u w:val="single"/>
        </w:rPr>
        <w:t xml:space="preserve"> (sem configuração de </w:t>
      </w:r>
      <w:proofErr w:type="spellStart"/>
      <w:r w:rsidR="00E52C30">
        <w:rPr>
          <w:u w:val="single"/>
        </w:rPr>
        <w:t>delay</w:t>
      </w:r>
      <w:proofErr w:type="spellEnd"/>
      <w:r w:rsidR="00E52C30">
        <w:rPr>
          <w:u w:val="single"/>
        </w:rPr>
        <w:t>, modo padrão</w:t>
      </w:r>
      <w:proofErr w:type="gramStart"/>
      <w:r w:rsidR="00E52C30">
        <w:rPr>
          <w:u w:val="single"/>
        </w:rPr>
        <w:t>)</w:t>
      </w:r>
      <w:r>
        <w:t xml:space="preserve"> :</w:t>
      </w:r>
      <w:proofErr w:type="gramEnd"/>
    </w:p>
    <w:p w14:paraId="113DA6B6" w14:textId="7FA39850" w:rsidR="00AD5BBD" w:rsidRDefault="00AD5BBD" w:rsidP="00AD5BBD">
      <w:pPr>
        <w:jc w:val="both"/>
        <w:rPr>
          <w:b/>
          <w:bCs/>
        </w:rPr>
      </w:pPr>
      <w:proofErr w:type="spellStart"/>
      <w:r w:rsidRPr="00AD5BBD">
        <w:rPr>
          <w:b/>
          <w:bCs/>
        </w:rPr>
        <w:t>sudo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tc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qdisc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del</w:t>
      </w:r>
      <w:proofErr w:type="spellEnd"/>
      <w:r w:rsidRPr="00AD5BBD">
        <w:rPr>
          <w:b/>
          <w:bCs/>
        </w:rPr>
        <w:t xml:space="preserve"> root </w:t>
      </w:r>
      <w:proofErr w:type="spellStart"/>
      <w:r w:rsidRPr="00AD5BBD">
        <w:rPr>
          <w:b/>
          <w:bCs/>
        </w:rPr>
        <w:t>dev</w:t>
      </w:r>
      <w:proofErr w:type="spellEnd"/>
      <w:r w:rsidRPr="00AD5BBD">
        <w:rPr>
          <w:b/>
          <w:bCs/>
        </w:rPr>
        <w:t xml:space="preserve"> ens</w:t>
      </w:r>
      <w:proofErr w:type="gramStart"/>
      <w:r w:rsidRPr="00AD5BBD">
        <w:rPr>
          <w:b/>
          <w:bCs/>
        </w:rPr>
        <w:t>38  (</w:t>
      </w:r>
      <w:proofErr w:type="gramEnd"/>
      <w:r w:rsidRPr="00AD5BBD">
        <w:rPr>
          <w:u w:val="single"/>
        </w:rPr>
        <w:t>remove qualquer regra que exista na interface</w:t>
      </w:r>
      <w:r w:rsidRPr="00AD5BBD">
        <w:rPr>
          <w:b/>
          <w:bCs/>
        </w:rPr>
        <w:t>)</w:t>
      </w:r>
    </w:p>
    <w:p w14:paraId="42173869" w14:textId="607DA6AB" w:rsidR="00E52C30" w:rsidRDefault="005F5749" w:rsidP="00AD5BBD">
      <w:pPr>
        <w:jc w:val="both"/>
      </w:pPr>
      <w:r>
        <w:rPr>
          <w:noProof/>
        </w:rPr>
        <w:lastRenderedPageBreak/>
        <w:drawing>
          <wp:inline distT="0" distB="0" distL="0" distR="0" wp14:anchorId="4F6FC81C" wp14:editId="0B0C3746">
            <wp:extent cx="5400040" cy="2128520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9148" w14:textId="6DE992F2" w:rsidR="007D5E2A" w:rsidRDefault="007D5E2A" w:rsidP="00C64913">
      <w:pPr>
        <w:pStyle w:val="PargrafodaLista"/>
        <w:numPr>
          <w:ilvl w:val="0"/>
          <w:numId w:val="1"/>
        </w:numPr>
        <w:jc w:val="both"/>
      </w:pPr>
      <w:r>
        <w:t>Na VM-MARIANA-</w:t>
      </w:r>
      <w:proofErr w:type="gramStart"/>
      <w:r>
        <w:t>MONGODB :</w:t>
      </w:r>
      <w:proofErr w:type="gramEnd"/>
      <w:r>
        <w:t xml:space="preserve"> </w:t>
      </w:r>
    </w:p>
    <w:p w14:paraId="6FB58244" w14:textId="7FD0C11D" w:rsidR="00EA4CE6" w:rsidRPr="00EA4CE6" w:rsidRDefault="00EA4CE6" w:rsidP="00EA4CE6">
      <w:pPr>
        <w:jc w:val="both"/>
        <w:rPr>
          <w:b/>
          <w:bCs/>
        </w:rPr>
      </w:pPr>
      <w:proofErr w:type="spellStart"/>
      <w:r w:rsidRPr="00EA4CE6">
        <w:rPr>
          <w:b/>
          <w:bCs/>
        </w:rPr>
        <w:t>sudo</w:t>
      </w:r>
      <w:proofErr w:type="spellEnd"/>
      <w:r w:rsidRPr="00EA4CE6">
        <w:rPr>
          <w:b/>
          <w:bCs/>
        </w:rPr>
        <w:t xml:space="preserve"> </w:t>
      </w:r>
      <w:proofErr w:type="spellStart"/>
      <w:r w:rsidRPr="00EA4CE6">
        <w:rPr>
          <w:b/>
          <w:bCs/>
        </w:rPr>
        <w:t>tc</w:t>
      </w:r>
      <w:proofErr w:type="spellEnd"/>
      <w:r w:rsidRPr="00EA4CE6">
        <w:rPr>
          <w:b/>
          <w:bCs/>
        </w:rPr>
        <w:t xml:space="preserve"> </w:t>
      </w:r>
      <w:proofErr w:type="spellStart"/>
      <w:r w:rsidRPr="00EA4CE6">
        <w:rPr>
          <w:b/>
          <w:bCs/>
        </w:rPr>
        <w:t>qdisc</w:t>
      </w:r>
      <w:proofErr w:type="spellEnd"/>
      <w:r w:rsidRPr="00EA4CE6">
        <w:rPr>
          <w:b/>
          <w:bCs/>
        </w:rPr>
        <w:t xml:space="preserve"> </w:t>
      </w:r>
      <w:proofErr w:type="spellStart"/>
      <w:r w:rsidRPr="00EA4CE6">
        <w:rPr>
          <w:b/>
          <w:bCs/>
        </w:rPr>
        <w:t>del</w:t>
      </w:r>
      <w:proofErr w:type="spellEnd"/>
      <w:r w:rsidRPr="00EA4CE6">
        <w:rPr>
          <w:b/>
          <w:bCs/>
        </w:rPr>
        <w:t xml:space="preserve"> root </w:t>
      </w:r>
      <w:proofErr w:type="spellStart"/>
      <w:r w:rsidRPr="00EA4CE6">
        <w:rPr>
          <w:b/>
          <w:bCs/>
        </w:rPr>
        <w:t>dev</w:t>
      </w:r>
      <w:proofErr w:type="spellEnd"/>
      <w:r w:rsidRPr="00EA4CE6">
        <w:rPr>
          <w:b/>
          <w:bCs/>
        </w:rPr>
        <w:t xml:space="preserve"> ens</w:t>
      </w:r>
      <w:proofErr w:type="gramStart"/>
      <w:r w:rsidRPr="00EA4CE6">
        <w:rPr>
          <w:b/>
          <w:bCs/>
        </w:rPr>
        <w:t>3</w:t>
      </w:r>
      <w:r w:rsidR="00241FF5">
        <w:rPr>
          <w:b/>
          <w:bCs/>
        </w:rPr>
        <w:t>8</w:t>
      </w:r>
      <w:r w:rsidRPr="00EA4CE6">
        <w:rPr>
          <w:b/>
          <w:bCs/>
        </w:rPr>
        <w:t xml:space="preserve">  (</w:t>
      </w:r>
      <w:proofErr w:type="gramEnd"/>
      <w:r w:rsidRPr="00EA4CE6">
        <w:rPr>
          <w:u w:val="single"/>
        </w:rPr>
        <w:t>remove qualquer regra que exista na interface</w:t>
      </w:r>
      <w:r w:rsidRPr="00EA4CE6">
        <w:rPr>
          <w:b/>
          <w:bCs/>
        </w:rPr>
        <w:t>)</w:t>
      </w:r>
    </w:p>
    <w:p w14:paraId="21536164" w14:textId="68F0AFDC" w:rsidR="00EA4CE6" w:rsidRDefault="00EA4CE6" w:rsidP="00EA4CE6">
      <w:pPr>
        <w:jc w:val="both"/>
      </w:pPr>
      <w:proofErr w:type="spellStart"/>
      <w:r w:rsidRPr="00EA4CE6">
        <w:rPr>
          <w:b/>
          <w:bCs/>
        </w:rPr>
        <w:t>sudo</w:t>
      </w:r>
      <w:proofErr w:type="spellEnd"/>
      <w:r w:rsidRPr="00EA4CE6">
        <w:rPr>
          <w:b/>
          <w:bCs/>
        </w:rPr>
        <w:t xml:space="preserve"> </w:t>
      </w:r>
      <w:proofErr w:type="spellStart"/>
      <w:r w:rsidRPr="00EA4CE6">
        <w:rPr>
          <w:b/>
          <w:bCs/>
        </w:rPr>
        <w:t>tc</w:t>
      </w:r>
      <w:proofErr w:type="spellEnd"/>
      <w:r w:rsidRPr="00EA4CE6">
        <w:rPr>
          <w:b/>
          <w:bCs/>
        </w:rPr>
        <w:t xml:space="preserve"> </w:t>
      </w:r>
      <w:proofErr w:type="spellStart"/>
      <w:r w:rsidRPr="00EA4CE6">
        <w:rPr>
          <w:b/>
          <w:bCs/>
        </w:rPr>
        <w:t>qdisc</w:t>
      </w:r>
      <w:proofErr w:type="spellEnd"/>
      <w:r w:rsidRPr="00EA4CE6">
        <w:rPr>
          <w:b/>
          <w:bCs/>
        </w:rPr>
        <w:t xml:space="preserve"> </w:t>
      </w:r>
      <w:proofErr w:type="spellStart"/>
      <w:r w:rsidRPr="00EA4CE6">
        <w:rPr>
          <w:b/>
          <w:bCs/>
        </w:rPr>
        <w:t>add</w:t>
      </w:r>
      <w:proofErr w:type="spellEnd"/>
      <w:r w:rsidRPr="00EA4CE6">
        <w:rPr>
          <w:b/>
          <w:bCs/>
        </w:rPr>
        <w:t xml:space="preserve"> </w:t>
      </w:r>
      <w:proofErr w:type="spellStart"/>
      <w:r w:rsidRPr="00EA4CE6">
        <w:rPr>
          <w:b/>
          <w:bCs/>
        </w:rPr>
        <w:t>dev</w:t>
      </w:r>
      <w:proofErr w:type="spellEnd"/>
      <w:r w:rsidRPr="00EA4CE6">
        <w:rPr>
          <w:b/>
          <w:bCs/>
        </w:rPr>
        <w:t xml:space="preserve"> ens</w:t>
      </w:r>
      <w:proofErr w:type="gramStart"/>
      <w:r w:rsidRPr="00EA4CE6">
        <w:rPr>
          <w:b/>
          <w:bCs/>
        </w:rPr>
        <w:t>3</w:t>
      </w:r>
      <w:r w:rsidR="00241FF5">
        <w:rPr>
          <w:b/>
          <w:bCs/>
        </w:rPr>
        <w:t>8</w:t>
      </w:r>
      <w:r w:rsidRPr="00EA4CE6">
        <w:rPr>
          <w:b/>
          <w:bCs/>
        </w:rPr>
        <w:t xml:space="preserve">  root</w:t>
      </w:r>
      <w:proofErr w:type="gramEnd"/>
      <w:r w:rsidRPr="00EA4CE6">
        <w:rPr>
          <w:b/>
          <w:bCs/>
        </w:rPr>
        <w:t xml:space="preserve"> </w:t>
      </w:r>
      <w:proofErr w:type="spellStart"/>
      <w:r w:rsidRPr="00EA4CE6">
        <w:rPr>
          <w:b/>
          <w:bCs/>
        </w:rPr>
        <w:t>netem</w:t>
      </w:r>
      <w:proofErr w:type="spellEnd"/>
      <w:r>
        <w:t xml:space="preserve">   (inicia criação de regras na interface)</w:t>
      </w:r>
    </w:p>
    <w:p w14:paraId="758A9A18" w14:textId="714044A5" w:rsidR="007D5E2A" w:rsidRDefault="00EA4CE6" w:rsidP="00EA4CE6">
      <w:pPr>
        <w:jc w:val="both"/>
        <w:rPr>
          <w:sz w:val="20"/>
          <w:szCs w:val="20"/>
        </w:rPr>
      </w:pPr>
      <w:proofErr w:type="spellStart"/>
      <w:r w:rsidRPr="00EA4CE6">
        <w:rPr>
          <w:b/>
          <w:bCs/>
          <w:sz w:val="20"/>
          <w:szCs w:val="20"/>
        </w:rPr>
        <w:t>sudo</w:t>
      </w:r>
      <w:proofErr w:type="spellEnd"/>
      <w:r w:rsidRPr="00EA4CE6">
        <w:rPr>
          <w:b/>
          <w:bCs/>
          <w:sz w:val="20"/>
          <w:szCs w:val="20"/>
        </w:rPr>
        <w:t xml:space="preserve"> </w:t>
      </w:r>
      <w:proofErr w:type="spellStart"/>
      <w:r w:rsidRPr="00EA4CE6">
        <w:rPr>
          <w:b/>
          <w:bCs/>
          <w:sz w:val="20"/>
          <w:szCs w:val="20"/>
        </w:rPr>
        <w:t>tc</w:t>
      </w:r>
      <w:proofErr w:type="spellEnd"/>
      <w:r w:rsidRPr="00EA4CE6">
        <w:rPr>
          <w:b/>
          <w:bCs/>
          <w:sz w:val="20"/>
          <w:szCs w:val="20"/>
        </w:rPr>
        <w:t xml:space="preserve"> </w:t>
      </w:r>
      <w:proofErr w:type="spellStart"/>
      <w:r w:rsidRPr="00EA4CE6">
        <w:rPr>
          <w:b/>
          <w:bCs/>
          <w:sz w:val="20"/>
          <w:szCs w:val="20"/>
        </w:rPr>
        <w:t>qdisc</w:t>
      </w:r>
      <w:proofErr w:type="spellEnd"/>
      <w:r w:rsidRPr="00EA4CE6">
        <w:rPr>
          <w:b/>
          <w:bCs/>
          <w:sz w:val="20"/>
          <w:szCs w:val="20"/>
        </w:rPr>
        <w:t xml:space="preserve"> </w:t>
      </w:r>
      <w:proofErr w:type="spellStart"/>
      <w:r w:rsidRPr="00EA4CE6">
        <w:rPr>
          <w:b/>
          <w:bCs/>
          <w:sz w:val="20"/>
          <w:szCs w:val="20"/>
        </w:rPr>
        <w:t>change</w:t>
      </w:r>
      <w:proofErr w:type="spellEnd"/>
      <w:r w:rsidRPr="00EA4CE6">
        <w:rPr>
          <w:b/>
          <w:bCs/>
          <w:sz w:val="20"/>
          <w:szCs w:val="20"/>
        </w:rPr>
        <w:t xml:space="preserve"> </w:t>
      </w:r>
      <w:proofErr w:type="spellStart"/>
      <w:r w:rsidRPr="00EA4CE6">
        <w:rPr>
          <w:b/>
          <w:bCs/>
          <w:sz w:val="20"/>
          <w:szCs w:val="20"/>
        </w:rPr>
        <w:t>dev</w:t>
      </w:r>
      <w:proofErr w:type="spellEnd"/>
      <w:r w:rsidRPr="00EA4CE6">
        <w:rPr>
          <w:b/>
          <w:bCs/>
          <w:sz w:val="20"/>
          <w:szCs w:val="20"/>
        </w:rPr>
        <w:t xml:space="preserve"> ens3</w:t>
      </w:r>
      <w:r w:rsidR="00241FF5">
        <w:rPr>
          <w:b/>
          <w:bCs/>
          <w:sz w:val="20"/>
          <w:szCs w:val="20"/>
        </w:rPr>
        <w:t>8</w:t>
      </w:r>
      <w:r w:rsidRPr="00EA4CE6">
        <w:rPr>
          <w:b/>
          <w:bCs/>
          <w:sz w:val="20"/>
          <w:szCs w:val="20"/>
        </w:rPr>
        <w:t xml:space="preserve"> root </w:t>
      </w:r>
      <w:proofErr w:type="spellStart"/>
      <w:r w:rsidRPr="00EA4CE6">
        <w:rPr>
          <w:b/>
          <w:bCs/>
          <w:sz w:val="20"/>
          <w:szCs w:val="20"/>
        </w:rPr>
        <w:t>netem</w:t>
      </w:r>
      <w:proofErr w:type="spellEnd"/>
      <w:r w:rsidRPr="00EA4CE6">
        <w:rPr>
          <w:b/>
          <w:bCs/>
          <w:sz w:val="20"/>
          <w:szCs w:val="20"/>
        </w:rPr>
        <w:t xml:space="preserve"> </w:t>
      </w:r>
      <w:proofErr w:type="spellStart"/>
      <w:r w:rsidRPr="00EA4CE6">
        <w:rPr>
          <w:b/>
          <w:bCs/>
          <w:sz w:val="20"/>
          <w:szCs w:val="20"/>
        </w:rPr>
        <w:t>delay</w:t>
      </w:r>
      <w:proofErr w:type="spellEnd"/>
      <w:r w:rsidRPr="00EA4CE6">
        <w:rPr>
          <w:b/>
          <w:bCs/>
          <w:sz w:val="20"/>
          <w:szCs w:val="20"/>
        </w:rPr>
        <w:t xml:space="preserve"> </w:t>
      </w:r>
      <w:r w:rsidR="00AD5BBD">
        <w:rPr>
          <w:b/>
          <w:bCs/>
          <w:sz w:val="20"/>
          <w:szCs w:val="20"/>
        </w:rPr>
        <w:t>2</w:t>
      </w:r>
      <w:r w:rsidRPr="00EA4CE6">
        <w:rPr>
          <w:b/>
          <w:bCs/>
          <w:sz w:val="20"/>
          <w:szCs w:val="20"/>
        </w:rPr>
        <w:t xml:space="preserve">5ms </w:t>
      </w:r>
      <w:r w:rsidR="00AD5BBD">
        <w:rPr>
          <w:b/>
          <w:bCs/>
          <w:sz w:val="20"/>
          <w:szCs w:val="20"/>
        </w:rPr>
        <w:t>10</w:t>
      </w:r>
      <w:r w:rsidRPr="00EA4CE6">
        <w:rPr>
          <w:b/>
          <w:bCs/>
          <w:sz w:val="20"/>
          <w:szCs w:val="20"/>
        </w:rPr>
        <w:t xml:space="preserve">ms </w:t>
      </w:r>
      <w:proofErr w:type="spellStart"/>
      <w:r w:rsidRPr="00EA4CE6">
        <w:rPr>
          <w:b/>
          <w:bCs/>
          <w:sz w:val="20"/>
          <w:szCs w:val="20"/>
        </w:rPr>
        <w:t>distribution</w:t>
      </w:r>
      <w:proofErr w:type="spellEnd"/>
      <w:r w:rsidRPr="00EA4CE6">
        <w:rPr>
          <w:b/>
          <w:bCs/>
          <w:sz w:val="20"/>
          <w:szCs w:val="20"/>
        </w:rPr>
        <w:t xml:space="preserve"> mariana_</w:t>
      </w:r>
      <w:r w:rsidR="00377637">
        <w:rPr>
          <w:b/>
          <w:bCs/>
          <w:sz w:val="20"/>
          <w:szCs w:val="20"/>
        </w:rPr>
        <w:t>100</w:t>
      </w:r>
      <w:r w:rsidRPr="00EA4CE6">
        <w:rPr>
          <w:b/>
          <w:bCs/>
          <w:sz w:val="20"/>
          <w:szCs w:val="20"/>
        </w:rPr>
        <w:t>_porcento</w:t>
      </w:r>
      <w:r w:rsidRPr="00EA4CE6">
        <w:rPr>
          <w:sz w:val="20"/>
          <w:szCs w:val="20"/>
        </w:rPr>
        <w:t xml:space="preserve"> </w:t>
      </w:r>
    </w:p>
    <w:p w14:paraId="3BF4DDEF" w14:textId="519B65B6" w:rsidR="00E722BA" w:rsidRDefault="007D5E2A" w:rsidP="00C64913">
      <w:pPr>
        <w:pStyle w:val="PargrafodaLista"/>
        <w:numPr>
          <w:ilvl w:val="0"/>
          <w:numId w:val="1"/>
        </w:numPr>
        <w:jc w:val="both"/>
      </w:pPr>
      <w:r>
        <w:t>Na VM-BRUMADINHO-MONGOBD:</w:t>
      </w:r>
    </w:p>
    <w:p w14:paraId="4A74D121" w14:textId="2837F3C8" w:rsidR="00AD5BBD" w:rsidRPr="00AD5BBD" w:rsidRDefault="00AD5BBD" w:rsidP="00AD5BBD">
      <w:pPr>
        <w:jc w:val="both"/>
        <w:rPr>
          <w:b/>
          <w:bCs/>
        </w:rPr>
      </w:pPr>
      <w:proofErr w:type="spellStart"/>
      <w:r w:rsidRPr="00AD5BBD">
        <w:rPr>
          <w:b/>
          <w:bCs/>
        </w:rPr>
        <w:t>sudo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tc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qdisc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del</w:t>
      </w:r>
      <w:proofErr w:type="spellEnd"/>
      <w:r w:rsidRPr="00AD5BBD">
        <w:rPr>
          <w:b/>
          <w:bCs/>
        </w:rPr>
        <w:t xml:space="preserve"> root </w:t>
      </w:r>
      <w:proofErr w:type="spellStart"/>
      <w:r w:rsidRPr="00AD5BBD">
        <w:rPr>
          <w:b/>
          <w:bCs/>
        </w:rPr>
        <w:t>dev</w:t>
      </w:r>
      <w:proofErr w:type="spellEnd"/>
      <w:r w:rsidRPr="00AD5BBD">
        <w:rPr>
          <w:b/>
          <w:bCs/>
        </w:rPr>
        <w:t xml:space="preserve"> ens</w:t>
      </w:r>
      <w:proofErr w:type="gramStart"/>
      <w:r w:rsidRPr="00AD5BBD">
        <w:rPr>
          <w:b/>
          <w:bCs/>
        </w:rPr>
        <w:t>3</w:t>
      </w:r>
      <w:r w:rsidR="00241FF5">
        <w:rPr>
          <w:b/>
          <w:bCs/>
        </w:rPr>
        <w:t>8</w:t>
      </w:r>
      <w:r w:rsidRPr="00AD5BBD">
        <w:rPr>
          <w:b/>
          <w:bCs/>
        </w:rPr>
        <w:t xml:space="preserve">  (</w:t>
      </w:r>
      <w:proofErr w:type="gramEnd"/>
      <w:r w:rsidRPr="00AD5BBD">
        <w:rPr>
          <w:u w:val="single"/>
        </w:rPr>
        <w:t>remove qualquer regra que exista na interface</w:t>
      </w:r>
      <w:r w:rsidRPr="00AD5BBD">
        <w:rPr>
          <w:b/>
          <w:bCs/>
        </w:rPr>
        <w:t>)</w:t>
      </w:r>
    </w:p>
    <w:p w14:paraId="7E87C7BC" w14:textId="7AA01434" w:rsidR="00AD5BBD" w:rsidRDefault="00AD5BBD" w:rsidP="00AD5BBD">
      <w:pPr>
        <w:jc w:val="both"/>
      </w:pPr>
      <w:proofErr w:type="spellStart"/>
      <w:r w:rsidRPr="00AD5BBD">
        <w:rPr>
          <w:b/>
          <w:bCs/>
        </w:rPr>
        <w:t>sudo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tc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qdisc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add</w:t>
      </w:r>
      <w:proofErr w:type="spell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dev</w:t>
      </w:r>
      <w:proofErr w:type="spellEnd"/>
      <w:r w:rsidRPr="00AD5BBD">
        <w:rPr>
          <w:b/>
          <w:bCs/>
        </w:rPr>
        <w:t xml:space="preserve"> ens</w:t>
      </w:r>
      <w:proofErr w:type="gramStart"/>
      <w:r w:rsidRPr="00AD5BBD">
        <w:rPr>
          <w:b/>
          <w:bCs/>
        </w:rPr>
        <w:t>3</w:t>
      </w:r>
      <w:r w:rsidR="00241FF5">
        <w:rPr>
          <w:b/>
          <w:bCs/>
        </w:rPr>
        <w:t>8</w:t>
      </w:r>
      <w:r w:rsidRPr="00AD5BBD">
        <w:rPr>
          <w:b/>
          <w:bCs/>
        </w:rPr>
        <w:t xml:space="preserve">  root</w:t>
      </w:r>
      <w:proofErr w:type="gramEnd"/>
      <w:r w:rsidRPr="00AD5BBD">
        <w:rPr>
          <w:b/>
          <w:bCs/>
        </w:rPr>
        <w:t xml:space="preserve"> </w:t>
      </w:r>
      <w:proofErr w:type="spellStart"/>
      <w:r w:rsidRPr="00AD5BBD">
        <w:rPr>
          <w:b/>
          <w:bCs/>
        </w:rPr>
        <w:t>netem</w:t>
      </w:r>
      <w:proofErr w:type="spellEnd"/>
      <w:r>
        <w:t xml:space="preserve">   (inicia criação de regras na interface)</w:t>
      </w:r>
    </w:p>
    <w:p w14:paraId="24C17FA5" w14:textId="666B291F" w:rsidR="00AD5BBD" w:rsidRDefault="00AD5BBD" w:rsidP="00AD5BBD">
      <w:pPr>
        <w:jc w:val="both"/>
        <w:rPr>
          <w:sz w:val="20"/>
          <w:szCs w:val="20"/>
        </w:rPr>
      </w:pPr>
      <w:proofErr w:type="spellStart"/>
      <w:r w:rsidRPr="00AD5BBD">
        <w:rPr>
          <w:b/>
          <w:bCs/>
          <w:sz w:val="20"/>
          <w:szCs w:val="20"/>
        </w:rPr>
        <w:t>sudo</w:t>
      </w:r>
      <w:proofErr w:type="spellEnd"/>
      <w:r w:rsidRPr="00AD5BBD">
        <w:rPr>
          <w:b/>
          <w:bCs/>
          <w:sz w:val="20"/>
          <w:szCs w:val="20"/>
        </w:rPr>
        <w:t xml:space="preserve"> </w:t>
      </w:r>
      <w:proofErr w:type="spellStart"/>
      <w:r w:rsidRPr="00AD5BBD">
        <w:rPr>
          <w:b/>
          <w:bCs/>
          <w:sz w:val="20"/>
          <w:szCs w:val="20"/>
        </w:rPr>
        <w:t>tc</w:t>
      </w:r>
      <w:proofErr w:type="spellEnd"/>
      <w:r w:rsidRPr="00AD5BBD">
        <w:rPr>
          <w:b/>
          <w:bCs/>
          <w:sz w:val="20"/>
          <w:szCs w:val="20"/>
        </w:rPr>
        <w:t xml:space="preserve"> </w:t>
      </w:r>
      <w:proofErr w:type="spellStart"/>
      <w:r w:rsidRPr="00AD5BBD">
        <w:rPr>
          <w:b/>
          <w:bCs/>
          <w:sz w:val="20"/>
          <w:szCs w:val="20"/>
        </w:rPr>
        <w:t>qdisc</w:t>
      </w:r>
      <w:proofErr w:type="spellEnd"/>
      <w:r w:rsidRPr="00AD5BBD">
        <w:rPr>
          <w:b/>
          <w:bCs/>
          <w:sz w:val="20"/>
          <w:szCs w:val="20"/>
        </w:rPr>
        <w:t xml:space="preserve"> </w:t>
      </w:r>
      <w:proofErr w:type="spellStart"/>
      <w:r w:rsidRPr="00AD5BBD">
        <w:rPr>
          <w:b/>
          <w:bCs/>
          <w:sz w:val="20"/>
          <w:szCs w:val="20"/>
        </w:rPr>
        <w:t>change</w:t>
      </w:r>
      <w:proofErr w:type="spellEnd"/>
      <w:r w:rsidRPr="00AD5BBD">
        <w:rPr>
          <w:b/>
          <w:bCs/>
          <w:sz w:val="20"/>
          <w:szCs w:val="20"/>
        </w:rPr>
        <w:t xml:space="preserve"> </w:t>
      </w:r>
      <w:proofErr w:type="spellStart"/>
      <w:r w:rsidRPr="00AD5BBD">
        <w:rPr>
          <w:b/>
          <w:bCs/>
          <w:sz w:val="20"/>
          <w:szCs w:val="20"/>
        </w:rPr>
        <w:t>dev</w:t>
      </w:r>
      <w:proofErr w:type="spellEnd"/>
      <w:r w:rsidRPr="00AD5BBD">
        <w:rPr>
          <w:b/>
          <w:bCs/>
          <w:sz w:val="20"/>
          <w:szCs w:val="20"/>
        </w:rPr>
        <w:t xml:space="preserve"> ens3</w:t>
      </w:r>
      <w:r w:rsidR="00241FF5">
        <w:rPr>
          <w:b/>
          <w:bCs/>
          <w:sz w:val="20"/>
          <w:szCs w:val="20"/>
        </w:rPr>
        <w:t>8</w:t>
      </w:r>
      <w:r w:rsidRPr="00AD5BBD">
        <w:rPr>
          <w:b/>
          <w:bCs/>
          <w:sz w:val="20"/>
          <w:szCs w:val="20"/>
        </w:rPr>
        <w:t xml:space="preserve"> root </w:t>
      </w:r>
      <w:proofErr w:type="spellStart"/>
      <w:r w:rsidRPr="00AD5BBD">
        <w:rPr>
          <w:b/>
          <w:bCs/>
          <w:sz w:val="20"/>
          <w:szCs w:val="20"/>
        </w:rPr>
        <w:t>netem</w:t>
      </w:r>
      <w:proofErr w:type="spellEnd"/>
      <w:r w:rsidRPr="00AD5BBD">
        <w:rPr>
          <w:b/>
          <w:bCs/>
          <w:sz w:val="20"/>
          <w:szCs w:val="20"/>
        </w:rPr>
        <w:t xml:space="preserve"> </w:t>
      </w:r>
      <w:proofErr w:type="spellStart"/>
      <w:r w:rsidRPr="00AD5BBD">
        <w:rPr>
          <w:b/>
          <w:bCs/>
          <w:sz w:val="20"/>
          <w:szCs w:val="20"/>
        </w:rPr>
        <w:t>delay</w:t>
      </w:r>
      <w:proofErr w:type="spellEnd"/>
      <w:r w:rsidRPr="00AD5BB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5</w:t>
      </w:r>
      <w:r w:rsidRPr="00AD5BBD">
        <w:rPr>
          <w:b/>
          <w:bCs/>
          <w:sz w:val="20"/>
          <w:szCs w:val="20"/>
        </w:rPr>
        <w:t xml:space="preserve">ms </w:t>
      </w:r>
      <w:r>
        <w:rPr>
          <w:b/>
          <w:bCs/>
          <w:sz w:val="20"/>
          <w:szCs w:val="20"/>
        </w:rPr>
        <w:t>10</w:t>
      </w:r>
      <w:r w:rsidRPr="00AD5BBD">
        <w:rPr>
          <w:b/>
          <w:bCs/>
          <w:sz w:val="20"/>
          <w:szCs w:val="20"/>
        </w:rPr>
        <w:t xml:space="preserve">ms </w:t>
      </w:r>
      <w:proofErr w:type="spellStart"/>
      <w:r w:rsidRPr="00AD5BBD">
        <w:rPr>
          <w:b/>
          <w:bCs/>
          <w:sz w:val="20"/>
          <w:szCs w:val="20"/>
        </w:rPr>
        <w:t>distribution</w:t>
      </w:r>
      <w:proofErr w:type="spellEnd"/>
      <w:r w:rsidRPr="00AD5BBD">
        <w:rPr>
          <w:b/>
          <w:bCs/>
          <w:sz w:val="20"/>
          <w:szCs w:val="20"/>
        </w:rPr>
        <w:t xml:space="preserve"> brumadinho_</w:t>
      </w:r>
      <w:r w:rsidR="00377637">
        <w:rPr>
          <w:b/>
          <w:bCs/>
          <w:sz w:val="20"/>
          <w:szCs w:val="20"/>
        </w:rPr>
        <w:t>100</w:t>
      </w:r>
      <w:r w:rsidRPr="00AD5BBD">
        <w:rPr>
          <w:b/>
          <w:bCs/>
          <w:sz w:val="20"/>
          <w:szCs w:val="20"/>
        </w:rPr>
        <w:t>_porcento</w:t>
      </w:r>
      <w:r w:rsidRPr="00AD5BBD">
        <w:rPr>
          <w:sz w:val="20"/>
          <w:szCs w:val="20"/>
        </w:rPr>
        <w:t xml:space="preserve">  </w:t>
      </w:r>
    </w:p>
    <w:p w14:paraId="03EE6A34" w14:textId="77777777" w:rsidR="00790CFB" w:rsidRPr="00AD5BBD" w:rsidRDefault="00790CFB" w:rsidP="00AD5BBD">
      <w:pPr>
        <w:jc w:val="both"/>
        <w:rPr>
          <w:sz w:val="20"/>
          <w:szCs w:val="20"/>
        </w:rPr>
      </w:pPr>
    </w:p>
    <w:p w14:paraId="34B67C1F" w14:textId="3F3E40E6" w:rsidR="00E722BA" w:rsidRDefault="00CC759D" w:rsidP="00C64913">
      <w:pPr>
        <w:pStyle w:val="PargrafodaLista"/>
        <w:numPr>
          <w:ilvl w:val="0"/>
          <w:numId w:val="1"/>
        </w:numPr>
        <w:jc w:val="both"/>
      </w:pPr>
      <w:r>
        <w:t xml:space="preserve">Agora vou simultaneamente disparar pacotes ICMP nas duas </w:t>
      </w:r>
      <w:proofErr w:type="spellStart"/>
      <w:r>
        <w:t>VM´s</w:t>
      </w:r>
      <w:proofErr w:type="spellEnd"/>
      <w:r>
        <w:t xml:space="preserve"> do </w:t>
      </w:r>
      <w:proofErr w:type="spellStart"/>
      <w:proofErr w:type="gramStart"/>
      <w:r>
        <w:t>mongodb</w:t>
      </w:r>
      <w:proofErr w:type="spellEnd"/>
      <w:r>
        <w:t xml:space="preserve"> ,</w:t>
      </w:r>
      <w:proofErr w:type="gramEnd"/>
      <w:r>
        <w:t xml:space="preserve"> VM-BRUMADINHO e VM-MARIANA </w:t>
      </w:r>
      <w:r w:rsidR="000A68C8">
        <w:t xml:space="preserve">e armazenar as capturas de tempo de resposta em um arquivo para depois comparar com </w:t>
      </w:r>
      <w:r w:rsidR="00FC2359">
        <w:t>os resultados obtidos na configuração</w:t>
      </w:r>
      <w:r w:rsidR="00377637">
        <w:t xml:space="preserve"> de 50%.</w:t>
      </w:r>
    </w:p>
    <w:p w14:paraId="524CA074" w14:textId="77777777" w:rsidR="00790CFB" w:rsidRDefault="00790CFB" w:rsidP="00790CFB">
      <w:pPr>
        <w:pStyle w:val="PargrafodaLista"/>
        <w:jc w:val="both"/>
      </w:pPr>
    </w:p>
    <w:p w14:paraId="456552A8" w14:textId="3039DEB8" w:rsidR="00B36A36" w:rsidRDefault="00B36A36" w:rsidP="00B36A36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proofErr w:type="spellStart"/>
      <w:r w:rsidRPr="00B36A36">
        <w:rPr>
          <w:b/>
          <w:bCs/>
        </w:rPr>
        <w:t>ping</w:t>
      </w:r>
      <w:proofErr w:type="spellEnd"/>
      <w:r w:rsidRPr="00B36A36">
        <w:rPr>
          <w:b/>
          <w:bCs/>
        </w:rPr>
        <w:t xml:space="preserve"> -c 95000 VM-MARIANA-MONGODB | </w:t>
      </w:r>
      <w:proofErr w:type="spellStart"/>
      <w:r w:rsidRPr="00B36A36">
        <w:rPr>
          <w:b/>
          <w:bCs/>
        </w:rPr>
        <w:t>tee</w:t>
      </w:r>
      <w:proofErr w:type="spellEnd"/>
      <w:r w:rsidRPr="00B36A36">
        <w:rPr>
          <w:b/>
          <w:bCs/>
        </w:rPr>
        <w:t xml:space="preserve"> ~/ping_distribuicao_mariana</w:t>
      </w:r>
      <w:r>
        <w:rPr>
          <w:b/>
          <w:bCs/>
        </w:rPr>
        <w:t>_100</w:t>
      </w:r>
      <w:r w:rsidRPr="00B36A36">
        <w:rPr>
          <w:b/>
          <w:bCs/>
        </w:rPr>
        <w:t>.log</w:t>
      </w:r>
    </w:p>
    <w:p w14:paraId="5ABB2AA1" w14:textId="3D3C5C51" w:rsidR="00B36A36" w:rsidRDefault="003F4FFC" w:rsidP="00B36A36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17FCDEF" wp14:editId="25FF1D98">
            <wp:extent cx="5400040" cy="236855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570E" w14:textId="34BEEFA0" w:rsidR="00630E60" w:rsidRDefault="00630E60" w:rsidP="00B36A36">
      <w:pPr>
        <w:ind w:left="360"/>
        <w:jc w:val="both"/>
        <w:rPr>
          <w:b/>
          <w:bCs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3BA28A80" wp14:editId="65A82A30">
                <wp:extent cx="4572000" cy="2743200"/>
                <wp:effectExtent l="0" t="0" r="0" b="0"/>
                <wp:docPr id="87" name="Gráfico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93A9A0-2951-412E-B889-CC73F6DD02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1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3BA28A80" wp14:editId="65A82A30">
                <wp:extent cx="4572000" cy="2743200"/>
                <wp:effectExtent l="0" t="0" r="0" b="0"/>
                <wp:docPr id="87" name="Gráfico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93A9A0-2951-412E-B889-CC73F6DD022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Gráfico 87">
                          <a:extLst>
                            <a:ext uri="{FF2B5EF4-FFF2-40B4-BE49-F238E27FC236}">
                              <a16:creationId xmlns:a16="http://schemas.microsoft.com/office/drawing/2014/main" id="{7393A9A0-2951-412E-B889-CC73F6DD022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2410"/>
      </w:tblGrid>
      <w:tr w:rsidR="00A658C8" w:rsidRPr="00A658C8" w14:paraId="6D967A12" w14:textId="77777777" w:rsidTr="00A658C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1541A" w14:textId="77777777" w:rsidR="00A658C8" w:rsidRPr="00A658C8" w:rsidRDefault="00A658C8" w:rsidP="00A65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áx. de </w:t>
            </w:r>
            <w:proofErr w:type="spellStart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439B2" w14:textId="77777777" w:rsidR="00A658C8" w:rsidRPr="00A658C8" w:rsidRDefault="00A658C8" w:rsidP="00A65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ín. de </w:t>
            </w:r>
            <w:proofErr w:type="spellStart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s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629BE" w14:textId="77777777" w:rsidR="00A658C8" w:rsidRPr="00A658C8" w:rsidRDefault="00A658C8" w:rsidP="00A65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édia de </w:t>
            </w:r>
            <w:proofErr w:type="spellStart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s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C5430" w14:textId="77777777" w:rsidR="00A658C8" w:rsidRPr="00A658C8" w:rsidRDefault="00A658C8" w:rsidP="00A65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Padp</w:t>
            </w:r>
            <w:proofErr w:type="spellEnd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</w:t>
            </w:r>
            <w:proofErr w:type="spellStart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  <w:r w:rsidRPr="00A658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s2</w:t>
            </w:r>
          </w:p>
        </w:tc>
      </w:tr>
      <w:tr w:rsidR="00A658C8" w:rsidRPr="00A658C8" w14:paraId="4679176A" w14:textId="77777777" w:rsidTr="00A658C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D10" w14:textId="77777777" w:rsidR="00A658C8" w:rsidRPr="00A658C8" w:rsidRDefault="00A658C8" w:rsidP="00A65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58C8">
              <w:rPr>
                <w:rFonts w:ascii="Calibri" w:eastAsia="Times New Roman" w:hAnsi="Calibri" w:cs="Calibri"/>
                <w:color w:val="000000"/>
                <w:lang w:eastAsia="pt-BR"/>
              </w:rPr>
              <w:t>2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7A3" w14:textId="77777777" w:rsidR="00A658C8" w:rsidRPr="00A658C8" w:rsidRDefault="00A658C8" w:rsidP="00A65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58C8">
              <w:rPr>
                <w:rFonts w:ascii="Calibri" w:eastAsia="Times New Roman" w:hAnsi="Calibri" w:cs="Calibri"/>
                <w:color w:val="000000"/>
                <w:lang w:eastAsia="pt-BR"/>
              </w:rPr>
              <w:t>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B679" w14:textId="77777777" w:rsidR="00A658C8" w:rsidRPr="00A658C8" w:rsidRDefault="00A658C8" w:rsidP="00A65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58C8">
              <w:rPr>
                <w:rFonts w:ascii="Calibri" w:eastAsia="Times New Roman" w:hAnsi="Calibri" w:cs="Calibri"/>
                <w:color w:val="000000"/>
                <w:lang w:eastAsia="pt-BR"/>
              </w:rPr>
              <w:t>26,36633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2D20" w14:textId="77777777" w:rsidR="00A658C8" w:rsidRPr="00A658C8" w:rsidRDefault="00A658C8" w:rsidP="00A65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58C8">
              <w:rPr>
                <w:rFonts w:ascii="Calibri" w:eastAsia="Times New Roman" w:hAnsi="Calibri" w:cs="Calibri"/>
                <w:color w:val="000000"/>
                <w:lang w:eastAsia="pt-BR"/>
              </w:rPr>
              <w:t>10,07465508</w:t>
            </w:r>
          </w:p>
        </w:tc>
      </w:tr>
    </w:tbl>
    <w:p w14:paraId="14332A28" w14:textId="77777777" w:rsidR="00790CFB" w:rsidRPr="00B36A36" w:rsidRDefault="00790CFB" w:rsidP="00B36A36">
      <w:pPr>
        <w:ind w:left="360"/>
        <w:jc w:val="both"/>
        <w:rPr>
          <w:b/>
          <w:bCs/>
        </w:rPr>
      </w:pPr>
    </w:p>
    <w:p w14:paraId="5CBAB799" w14:textId="3012E17F" w:rsidR="00B36A36" w:rsidRPr="00B36A36" w:rsidRDefault="00B36A36" w:rsidP="00B36A36">
      <w:pPr>
        <w:pStyle w:val="PargrafodaLista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proofErr w:type="spellStart"/>
      <w:r w:rsidRPr="00B36A36">
        <w:rPr>
          <w:b/>
          <w:bCs/>
          <w:sz w:val="20"/>
          <w:szCs w:val="20"/>
        </w:rPr>
        <w:t>ping</w:t>
      </w:r>
      <w:proofErr w:type="spellEnd"/>
      <w:r w:rsidRPr="00B36A36">
        <w:rPr>
          <w:b/>
          <w:bCs/>
          <w:sz w:val="20"/>
          <w:szCs w:val="20"/>
        </w:rPr>
        <w:t xml:space="preserve"> -c 95000 VM-BRUMADINHO-MONGODB | </w:t>
      </w:r>
      <w:proofErr w:type="spellStart"/>
      <w:r w:rsidRPr="00B36A36">
        <w:rPr>
          <w:b/>
          <w:bCs/>
          <w:sz w:val="20"/>
          <w:szCs w:val="20"/>
        </w:rPr>
        <w:t>tee</w:t>
      </w:r>
      <w:proofErr w:type="spellEnd"/>
      <w:r w:rsidRPr="00B36A36">
        <w:rPr>
          <w:b/>
          <w:bCs/>
          <w:sz w:val="20"/>
          <w:szCs w:val="20"/>
        </w:rPr>
        <w:t xml:space="preserve"> ~/ping_distribuicao_brumadinho_100.log</w:t>
      </w:r>
    </w:p>
    <w:p w14:paraId="6750FD6E" w14:textId="7A3B3C90" w:rsidR="00B36A36" w:rsidRDefault="00790CFB" w:rsidP="00B36A36">
      <w:pPr>
        <w:ind w:left="360"/>
        <w:jc w:val="both"/>
      </w:pPr>
      <w:r>
        <w:rPr>
          <w:noProof/>
        </w:rPr>
        <w:drawing>
          <wp:inline distT="0" distB="0" distL="0" distR="0" wp14:anchorId="7BB625DF" wp14:editId="4F3855BE">
            <wp:extent cx="5400040" cy="210439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53A0" w14:textId="2534DEE1" w:rsidR="004951EF" w:rsidRDefault="004951EF" w:rsidP="004951EF">
      <w:pPr>
        <w:ind w:left="360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2847DD7A" wp14:editId="4A1D96F6">
                <wp:extent cx="4572000" cy="2743200"/>
                <wp:effectExtent l="0" t="0" r="0" b="0"/>
                <wp:docPr id="86" name="Gráfico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3222A-A811-4995-B507-01A450CD13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4"/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2847DD7A" wp14:editId="4A1D96F6">
                <wp:extent cx="4572000" cy="2743200"/>
                <wp:effectExtent l="0" t="0" r="0" b="0"/>
                <wp:docPr id="86" name="Gráfico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3222A-A811-4995-B507-01A450CD13F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Gráfico 86">
                          <a:extLst>
                            <a:ext uri="{FF2B5EF4-FFF2-40B4-BE49-F238E27FC236}">
                              <a16:creationId xmlns:a16="http://schemas.microsoft.com/office/drawing/2014/main" id="{1FA3222A-A811-4995-B507-01A450CD13F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2410"/>
      </w:tblGrid>
      <w:tr w:rsidR="00183E62" w:rsidRPr="00183E62" w14:paraId="2E57AE91" w14:textId="77777777" w:rsidTr="00183E6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A0BF4C" w14:textId="77777777" w:rsidR="00183E62" w:rsidRPr="00183E62" w:rsidRDefault="00183E62" w:rsidP="0018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Máx. de </w:t>
            </w:r>
            <w:proofErr w:type="spellStart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D7A3AB" w14:textId="77777777" w:rsidR="00183E62" w:rsidRPr="00183E62" w:rsidRDefault="00183E62" w:rsidP="0018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ín. de </w:t>
            </w:r>
            <w:proofErr w:type="spellStart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s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EC7E4" w14:textId="77777777" w:rsidR="00183E62" w:rsidRPr="00183E62" w:rsidRDefault="00183E62" w:rsidP="0018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édia de </w:t>
            </w:r>
            <w:proofErr w:type="spellStart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s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73777" w14:textId="77777777" w:rsidR="00183E62" w:rsidRPr="00183E62" w:rsidRDefault="00183E62" w:rsidP="0018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Padp</w:t>
            </w:r>
            <w:proofErr w:type="spellEnd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</w:t>
            </w:r>
            <w:proofErr w:type="spellStart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ay</w:t>
            </w:r>
            <w:proofErr w:type="spellEnd"/>
            <w:r w:rsidRPr="00183E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s2</w:t>
            </w:r>
          </w:p>
        </w:tc>
      </w:tr>
      <w:tr w:rsidR="00183E62" w:rsidRPr="00183E62" w14:paraId="35E3B7F2" w14:textId="77777777" w:rsidTr="00183E6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E73" w14:textId="77777777" w:rsidR="00183E62" w:rsidRPr="00183E62" w:rsidRDefault="00183E62" w:rsidP="0018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3E62">
              <w:rPr>
                <w:rFonts w:ascii="Calibri" w:eastAsia="Times New Roman" w:hAnsi="Calibri" w:cs="Calibri"/>
                <w:color w:val="000000"/>
                <w:lang w:eastAsia="pt-BR"/>
              </w:rPr>
              <w:t>4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3073" w14:textId="77777777" w:rsidR="00183E62" w:rsidRPr="00183E62" w:rsidRDefault="00183E62" w:rsidP="0018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3E62">
              <w:rPr>
                <w:rFonts w:ascii="Calibri" w:eastAsia="Times New Roman" w:hAnsi="Calibri" w:cs="Calibri"/>
                <w:color w:val="000000"/>
                <w:lang w:eastAsia="pt-BR"/>
              </w:rPr>
              <w:t>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A32" w14:textId="77777777" w:rsidR="00183E62" w:rsidRPr="00183E62" w:rsidRDefault="00183E62" w:rsidP="0018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3E62">
              <w:rPr>
                <w:rFonts w:ascii="Calibri" w:eastAsia="Times New Roman" w:hAnsi="Calibri" w:cs="Calibri"/>
                <w:color w:val="000000"/>
                <w:lang w:eastAsia="pt-BR"/>
              </w:rPr>
              <w:t>26,46217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F67" w14:textId="77777777" w:rsidR="00183E62" w:rsidRPr="00183E62" w:rsidRDefault="00183E62" w:rsidP="0018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3E62">
              <w:rPr>
                <w:rFonts w:ascii="Calibri" w:eastAsia="Times New Roman" w:hAnsi="Calibri" w:cs="Calibri"/>
                <w:color w:val="000000"/>
                <w:lang w:eastAsia="pt-BR"/>
              </w:rPr>
              <w:t>20,00926407</w:t>
            </w:r>
          </w:p>
        </w:tc>
      </w:tr>
    </w:tbl>
    <w:p w14:paraId="78572CEF" w14:textId="77777777" w:rsidR="004951EF" w:rsidRDefault="004951EF" w:rsidP="004951EF">
      <w:pPr>
        <w:ind w:left="360"/>
        <w:jc w:val="center"/>
      </w:pPr>
    </w:p>
    <w:p w14:paraId="6A0B0A3A" w14:textId="6F155EA3" w:rsidR="00870A2C" w:rsidRDefault="00870A2C" w:rsidP="00C64913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249300D0" w14:textId="2B2E8696" w:rsidR="002F4E79" w:rsidRDefault="002F4E79" w:rsidP="004B55DA">
      <w:pPr>
        <w:jc w:val="both"/>
      </w:pPr>
      <w:proofErr w:type="spellStart"/>
      <w:r w:rsidRPr="002F4E79">
        <w:rPr>
          <w:b/>
          <w:bCs/>
        </w:rPr>
        <w:t>sudo</w:t>
      </w:r>
      <w:proofErr w:type="spellEnd"/>
      <w:r w:rsidRPr="002F4E79">
        <w:rPr>
          <w:b/>
          <w:bCs/>
        </w:rPr>
        <w:t xml:space="preserve"> </w:t>
      </w:r>
      <w:proofErr w:type="spellStart"/>
      <w:r w:rsidRPr="002F4E79">
        <w:rPr>
          <w:b/>
          <w:bCs/>
        </w:rPr>
        <w:t>tc</w:t>
      </w:r>
      <w:proofErr w:type="spellEnd"/>
      <w:r w:rsidRPr="002F4E79">
        <w:rPr>
          <w:b/>
          <w:bCs/>
        </w:rPr>
        <w:t xml:space="preserve"> </w:t>
      </w:r>
      <w:proofErr w:type="spellStart"/>
      <w:r w:rsidRPr="002F4E79">
        <w:rPr>
          <w:b/>
          <w:bCs/>
        </w:rPr>
        <w:t>qdisc</w:t>
      </w:r>
      <w:proofErr w:type="spellEnd"/>
      <w:r w:rsidRPr="002F4E79">
        <w:rPr>
          <w:b/>
          <w:bCs/>
        </w:rPr>
        <w:t xml:space="preserve"> </w:t>
      </w:r>
      <w:proofErr w:type="spellStart"/>
      <w:r w:rsidRPr="002F4E79">
        <w:rPr>
          <w:b/>
          <w:bCs/>
        </w:rPr>
        <w:t>add</w:t>
      </w:r>
      <w:proofErr w:type="spellEnd"/>
      <w:r w:rsidRPr="002F4E79">
        <w:rPr>
          <w:b/>
          <w:bCs/>
        </w:rPr>
        <w:t xml:space="preserve"> </w:t>
      </w:r>
      <w:proofErr w:type="spellStart"/>
      <w:r w:rsidRPr="002F4E79">
        <w:rPr>
          <w:b/>
          <w:bCs/>
        </w:rPr>
        <w:t>dev</w:t>
      </w:r>
      <w:proofErr w:type="spellEnd"/>
      <w:r w:rsidRPr="002F4E79">
        <w:rPr>
          <w:b/>
          <w:bCs/>
        </w:rPr>
        <w:t xml:space="preserve"> </w:t>
      </w:r>
      <w:proofErr w:type="spellStart"/>
      <w:r w:rsidR="004B55DA" w:rsidRPr="004B55DA">
        <w:rPr>
          <w:b/>
          <w:bCs/>
        </w:rPr>
        <w:t>docker_</w:t>
      </w:r>
      <w:proofErr w:type="gramStart"/>
      <w:r w:rsidR="004B55DA" w:rsidRPr="004B55DA">
        <w:rPr>
          <w:b/>
          <w:bCs/>
        </w:rPr>
        <w:t>gwbridge</w:t>
      </w:r>
      <w:proofErr w:type="spellEnd"/>
      <w:r w:rsidRPr="002F4E79">
        <w:rPr>
          <w:b/>
          <w:bCs/>
        </w:rPr>
        <w:t xml:space="preserve">  root</w:t>
      </w:r>
      <w:proofErr w:type="gramEnd"/>
      <w:r w:rsidRPr="002F4E79">
        <w:rPr>
          <w:b/>
          <w:bCs/>
        </w:rPr>
        <w:t xml:space="preserve"> </w:t>
      </w:r>
      <w:proofErr w:type="spellStart"/>
      <w:r w:rsidRPr="002F4E79">
        <w:rPr>
          <w:b/>
          <w:bCs/>
        </w:rPr>
        <w:t>netem</w:t>
      </w:r>
      <w:proofErr w:type="spellEnd"/>
      <w:r>
        <w:t xml:space="preserve">   (inicia criação de regras na interface)</w:t>
      </w:r>
    </w:p>
    <w:p w14:paraId="768D0B1F" w14:textId="127185EB" w:rsidR="002F4E79" w:rsidRPr="004B55DA" w:rsidRDefault="004B55DA" w:rsidP="004B55DA">
      <w:pPr>
        <w:jc w:val="both"/>
        <w:rPr>
          <w:b/>
          <w:bCs/>
          <w:sz w:val="18"/>
          <w:szCs w:val="18"/>
        </w:rPr>
      </w:pPr>
      <w:proofErr w:type="spellStart"/>
      <w:r w:rsidRPr="004B55DA">
        <w:rPr>
          <w:b/>
          <w:bCs/>
          <w:sz w:val="18"/>
          <w:szCs w:val="18"/>
        </w:rPr>
        <w:t>sudo</w:t>
      </w:r>
      <w:proofErr w:type="spellEnd"/>
      <w:r w:rsidRPr="004B55DA">
        <w:rPr>
          <w:b/>
          <w:bCs/>
          <w:sz w:val="18"/>
          <w:szCs w:val="18"/>
        </w:rPr>
        <w:t xml:space="preserve"> </w:t>
      </w:r>
      <w:proofErr w:type="spellStart"/>
      <w:r w:rsidRPr="004B55DA">
        <w:rPr>
          <w:b/>
          <w:bCs/>
          <w:sz w:val="18"/>
          <w:szCs w:val="18"/>
        </w:rPr>
        <w:t>tc</w:t>
      </w:r>
      <w:proofErr w:type="spellEnd"/>
      <w:r w:rsidRPr="004B55DA">
        <w:rPr>
          <w:b/>
          <w:bCs/>
          <w:sz w:val="18"/>
          <w:szCs w:val="18"/>
        </w:rPr>
        <w:t xml:space="preserve"> </w:t>
      </w:r>
      <w:proofErr w:type="spellStart"/>
      <w:r w:rsidRPr="004B55DA">
        <w:rPr>
          <w:b/>
          <w:bCs/>
          <w:sz w:val="18"/>
          <w:szCs w:val="18"/>
        </w:rPr>
        <w:t>qdisc</w:t>
      </w:r>
      <w:proofErr w:type="spellEnd"/>
      <w:r w:rsidRPr="004B55DA">
        <w:rPr>
          <w:b/>
          <w:bCs/>
          <w:sz w:val="18"/>
          <w:szCs w:val="18"/>
        </w:rPr>
        <w:t xml:space="preserve"> </w:t>
      </w:r>
      <w:proofErr w:type="spellStart"/>
      <w:r w:rsidRPr="004B55DA">
        <w:rPr>
          <w:b/>
          <w:bCs/>
          <w:sz w:val="18"/>
          <w:szCs w:val="18"/>
        </w:rPr>
        <w:t>change</w:t>
      </w:r>
      <w:proofErr w:type="spellEnd"/>
      <w:r w:rsidRPr="004B55DA">
        <w:rPr>
          <w:b/>
          <w:bCs/>
          <w:sz w:val="18"/>
          <w:szCs w:val="18"/>
        </w:rPr>
        <w:t xml:space="preserve"> </w:t>
      </w:r>
      <w:proofErr w:type="spellStart"/>
      <w:r w:rsidRPr="004B55DA">
        <w:rPr>
          <w:b/>
          <w:bCs/>
          <w:sz w:val="18"/>
          <w:szCs w:val="18"/>
        </w:rPr>
        <w:t>dev</w:t>
      </w:r>
      <w:proofErr w:type="spellEnd"/>
      <w:r w:rsidRPr="004B55DA">
        <w:rPr>
          <w:b/>
          <w:bCs/>
          <w:sz w:val="18"/>
          <w:szCs w:val="18"/>
        </w:rPr>
        <w:t xml:space="preserve"> </w:t>
      </w:r>
      <w:proofErr w:type="spellStart"/>
      <w:r w:rsidRPr="004B55DA">
        <w:rPr>
          <w:b/>
          <w:bCs/>
          <w:sz w:val="18"/>
          <w:szCs w:val="18"/>
        </w:rPr>
        <w:t>docker_gwbridge</w:t>
      </w:r>
      <w:proofErr w:type="spellEnd"/>
      <w:r w:rsidRPr="004B55DA">
        <w:rPr>
          <w:b/>
          <w:bCs/>
          <w:sz w:val="18"/>
          <w:szCs w:val="18"/>
        </w:rPr>
        <w:t xml:space="preserve"> root </w:t>
      </w:r>
      <w:proofErr w:type="spellStart"/>
      <w:r w:rsidRPr="004B55DA">
        <w:rPr>
          <w:b/>
          <w:bCs/>
          <w:sz w:val="18"/>
          <w:szCs w:val="18"/>
        </w:rPr>
        <w:t>netem</w:t>
      </w:r>
      <w:proofErr w:type="spellEnd"/>
      <w:r w:rsidRPr="004B55DA">
        <w:rPr>
          <w:b/>
          <w:bCs/>
          <w:sz w:val="18"/>
          <w:szCs w:val="18"/>
        </w:rPr>
        <w:t xml:space="preserve"> </w:t>
      </w:r>
      <w:proofErr w:type="spellStart"/>
      <w:r w:rsidRPr="004B55DA">
        <w:rPr>
          <w:b/>
          <w:bCs/>
          <w:sz w:val="18"/>
          <w:szCs w:val="18"/>
        </w:rPr>
        <w:t>delay</w:t>
      </w:r>
      <w:proofErr w:type="spellEnd"/>
      <w:r w:rsidRPr="004B55DA">
        <w:rPr>
          <w:b/>
          <w:bCs/>
          <w:sz w:val="18"/>
          <w:szCs w:val="18"/>
        </w:rPr>
        <w:t xml:space="preserve"> 12.5ms 5ms </w:t>
      </w:r>
      <w:proofErr w:type="spellStart"/>
      <w:r w:rsidRPr="004B55DA">
        <w:rPr>
          <w:b/>
          <w:bCs/>
          <w:sz w:val="18"/>
          <w:szCs w:val="18"/>
        </w:rPr>
        <w:t>distribution</w:t>
      </w:r>
      <w:proofErr w:type="spellEnd"/>
      <w:r w:rsidRPr="004B55DA">
        <w:rPr>
          <w:b/>
          <w:bCs/>
          <w:sz w:val="18"/>
          <w:szCs w:val="18"/>
        </w:rPr>
        <w:t xml:space="preserve"> brumadinho_50_porcento</w:t>
      </w:r>
    </w:p>
    <w:p w14:paraId="21DC8568" w14:textId="77777777" w:rsidR="002F4E79" w:rsidRDefault="002F4E79" w:rsidP="002F4E79">
      <w:pPr>
        <w:ind w:left="360"/>
        <w:jc w:val="both"/>
      </w:pPr>
    </w:p>
    <w:p w14:paraId="32ECDA4F" w14:textId="1D9624FE" w:rsidR="00790CFB" w:rsidRPr="00BB5161" w:rsidRDefault="009A1645" w:rsidP="00C64913">
      <w:pPr>
        <w:pStyle w:val="PargrafodaLista"/>
        <w:numPr>
          <w:ilvl w:val="0"/>
          <w:numId w:val="1"/>
        </w:numPr>
        <w:jc w:val="both"/>
        <w:rPr>
          <w:highlight w:val="cyan"/>
        </w:rPr>
      </w:pPr>
      <w:r w:rsidRPr="00BB5161">
        <w:rPr>
          <w:highlight w:val="cyan"/>
        </w:rPr>
        <w:t xml:space="preserve">Realizando testes de </w:t>
      </w:r>
      <w:r w:rsidR="0045412A" w:rsidRPr="00BB5161">
        <w:rPr>
          <w:highlight w:val="cyan"/>
        </w:rPr>
        <w:t xml:space="preserve">redundância no cluster </w:t>
      </w:r>
      <w:proofErr w:type="spellStart"/>
      <w:r w:rsidR="0045412A" w:rsidRPr="00BB5161">
        <w:rPr>
          <w:highlight w:val="cyan"/>
        </w:rPr>
        <w:t>mongodb</w:t>
      </w:r>
      <w:proofErr w:type="spellEnd"/>
      <w:r w:rsidR="0045412A" w:rsidRPr="00BB5161">
        <w:rPr>
          <w:highlight w:val="cyan"/>
        </w:rPr>
        <w:t>:</w:t>
      </w:r>
    </w:p>
    <w:p w14:paraId="681A2F02" w14:textId="0E21B133" w:rsidR="00790CFB" w:rsidRDefault="0045412A" w:rsidP="00C64913">
      <w:pPr>
        <w:pStyle w:val="PargrafodaLista"/>
        <w:numPr>
          <w:ilvl w:val="0"/>
          <w:numId w:val="1"/>
        </w:numPr>
        <w:jc w:val="both"/>
      </w:pPr>
      <w:r>
        <w:t xml:space="preserve">Primeiramente vou verificar se </w:t>
      </w:r>
      <w:r w:rsidR="001B7140">
        <w:t>todos os containers</w:t>
      </w:r>
      <w:r>
        <w:t xml:space="preserve"> estão alinhados, com todos os dados existentes </w:t>
      </w:r>
      <w:r w:rsidR="001B7140">
        <w:t>até</w:t>
      </w:r>
      <w:r>
        <w:t xml:space="preserve"> o momento:</w:t>
      </w:r>
    </w:p>
    <w:p w14:paraId="12863271" w14:textId="34C1F155" w:rsidR="0045412A" w:rsidRPr="00765C0A" w:rsidRDefault="00FE133C" w:rsidP="0045412A">
      <w:pPr>
        <w:ind w:left="360"/>
        <w:jc w:val="both"/>
        <w:rPr>
          <w:b/>
          <w:bCs/>
        </w:rPr>
      </w:pPr>
      <w:proofErr w:type="spellStart"/>
      <w:r w:rsidRPr="00765C0A">
        <w:rPr>
          <w:b/>
          <w:bCs/>
        </w:rPr>
        <w:t>sudo</w:t>
      </w:r>
      <w:proofErr w:type="spellEnd"/>
      <w:r w:rsidRPr="00765C0A">
        <w:rPr>
          <w:b/>
          <w:bCs/>
        </w:rPr>
        <w:t xml:space="preserve"> Docker </w:t>
      </w:r>
      <w:proofErr w:type="spellStart"/>
      <w:r w:rsidRPr="00765C0A">
        <w:rPr>
          <w:b/>
          <w:bCs/>
        </w:rPr>
        <w:t>exec</w:t>
      </w:r>
      <w:proofErr w:type="spellEnd"/>
      <w:r w:rsidRPr="00765C0A">
        <w:rPr>
          <w:b/>
          <w:bCs/>
        </w:rPr>
        <w:t xml:space="preserve"> -ti –</w:t>
      </w:r>
      <w:proofErr w:type="spellStart"/>
      <w:r w:rsidRPr="00765C0A">
        <w:rPr>
          <w:b/>
          <w:bCs/>
        </w:rPr>
        <w:t>user</w:t>
      </w:r>
      <w:proofErr w:type="spellEnd"/>
      <w:r w:rsidRPr="00765C0A">
        <w:rPr>
          <w:b/>
          <w:bCs/>
        </w:rPr>
        <w:t xml:space="preserve"> root </w:t>
      </w:r>
      <w:proofErr w:type="spellStart"/>
      <w:r w:rsidRPr="00765C0A">
        <w:rPr>
          <w:b/>
          <w:bCs/>
        </w:rPr>
        <w:t>nome_containter</w:t>
      </w:r>
      <w:proofErr w:type="spellEnd"/>
      <w:r w:rsidRPr="00765C0A">
        <w:rPr>
          <w:b/>
          <w:bCs/>
        </w:rPr>
        <w:t xml:space="preserve"> /bin/</w:t>
      </w:r>
      <w:proofErr w:type="spellStart"/>
      <w:r w:rsidRPr="00765C0A">
        <w:rPr>
          <w:b/>
          <w:bCs/>
        </w:rPr>
        <w:t>bash</w:t>
      </w:r>
      <w:proofErr w:type="spellEnd"/>
    </w:p>
    <w:p w14:paraId="55030812" w14:textId="5E8BAF0F" w:rsidR="00FE133C" w:rsidRPr="00765C0A" w:rsidRDefault="001901BF" w:rsidP="0045412A">
      <w:pPr>
        <w:ind w:left="360"/>
        <w:jc w:val="both"/>
        <w:rPr>
          <w:b/>
          <w:bCs/>
        </w:rPr>
      </w:pPr>
      <w:proofErr w:type="spellStart"/>
      <w:r w:rsidRPr="00765C0A">
        <w:rPr>
          <w:b/>
          <w:bCs/>
        </w:rPr>
        <w:t>m</w:t>
      </w:r>
      <w:r w:rsidR="00FE133C" w:rsidRPr="00765C0A">
        <w:rPr>
          <w:b/>
          <w:bCs/>
        </w:rPr>
        <w:t>ongodb</w:t>
      </w:r>
      <w:proofErr w:type="spellEnd"/>
    </w:p>
    <w:p w14:paraId="2FC7C46B" w14:textId="5252EA44" w:rsidR="001901BF" w:rsidRPr="00765C0A" w:rsidRDefault="001901BF" w:rsidP="0045412A">
      <w:pPr>
        <w:ind w:left="360"/>
        <w:jc w:val="both"/>
        <w:rPr>
          <w:b/>
          <w:bCs/>
        </w:rPr>
      </w:pPr>
      <w:r w:rsidRPr="00765C0A">
        <w:rPr>
          <w:b/>
          <w:bCs/>
        </w:rPr>
        <w:t xml:space="preserve">show </w:t>
      </w:r>
      <w:proofErr w:type="spellStart"/>
      <w:r w:rsidRPr="00765C0A">
        <w:rPr>
          <w:b/>
          <w:bCs/>
        </w:rPr>
        <w:t>dbs</w:t>
      </w:r>
      <w:proofErr w:type="spellEnd"/>
    </w:p>
    <w:p w14:paraId="51F21A8E" w14:textId="00547A9D" w:rsidR="001901BF" w:rsidRPr="00765C0A" w:rsidRDefault="001901BF" w:rsidP="0045412A">
      <w:pPr>
        <w:ind w:left="360"/>
        <w:jc w:val="both"/>
        <w:rPr>
          <w:b/>
          <w:bCs/>
        </w:rPr>
      </w:pPr>
      <w:r w:rsidRPr="00765C0A">
        <w:rPr>
          <w:b/>
          <w:bCs/>
        </w:rPr>
        <w:t xml:space="preserve">use </w:t>
      </w:r>
      <w:proofErr w:type="spellStart"/>
      <w:r w:rsidRPr="00765C0A">
        <w:rPr>
          <w:b/>
          <w:bCs/>
        </w:rPr>
        <w:t>device_history</w:t>
      </w:r>
      <w:proofErr w:type="spellEnd"/>
    </w:p>
    <w:p w14:paraId="43F0780E" w14:textId="29EBB9A9" w:rsidR="001901BF" w:rsidRPr="00765C0A" w:rsidRDefault="00765C0A" w:rsidP="0045412A">
      <w:pPr>
        <w:ind w:left="360"/>
        <w:jc w:val="both"/>
        <w:rPr>
          <w:b/>
          <w:bCs/>
        </w:rPr>
      </w:pPr>
      <w:r w:rsidRPr="00765C0A">
        <w:rPr>
          <w:b/>
          <w:bCs/>
        </w:rPr>
        <w:t xml:space="preserve">show </w:t>
      </w:r>
      <w:proofErr w:type="spellStart"/>
      <w:r w:rsidRPr="00765C0A">
        <w:rPr>
          <w:b/>
          <w:bCs/>
        </w:rPr>
        <w:t>collections</w:t>
      </w:r>
      <w:proofErr w:type="spellEnd"/>
    </w:p>
    <w:p w14:paraId="533E5C17" w14:textId="6CCD1802" w:rsidR="00765C0A" w:rsidRDefault="00765C0A" w:rsidP="0045412A">
      <w:pPr>
        <w:ind w:left="360"/>
        <w:jc w:val="both"/>
        <w:rPr>
          <w:b/>
          <w:bCs/>
        </w:rPr>
      </w:pPr>
      <w:proofErr w:type="gramStart"/>
      <w:r w:rsidRPr="00765C0A">
        <w:rPr>
          <w:b/>
          <w:bCs/>
        </w:rPr>
        <w:t>db.admin</w:t>
      </w:r>
      <w:proofErr w:type="gramEnd"/>
      <w:r w:rsidRPr="00765C0A">
        <w:rPr>
          <w:b/>
          <w:bCs/>
        </w:rPr>
        <w:t>_b9c5c5.find()</w:t>
      </w:r>
    </w:p>
    <w:p w14:paraId="131F03E2" w14:textId="068155C0" w:rsidR="005C13FA" w:rsidRDefault="005C13FA" w:rsidP="005C13FA">
      <w:pPr>
        <w:jc w:val="both"/>
        <w:rPr>
          <w:b/>
          <w:bCs/>
        </w:rPr>
      </w:pPr>
      <w:r>
        <w:rPr>
          <w:b/>
          <w:bCs/>
        </w:rPr>
        <w:t>VM-UDIA-</w:t>
      </w:r>
      <w:proofErr w:type="gramStart"/>
      <w:r>
        <w:rPr>
          <w:b/>
          <w:bCs/>
        </w:rPr>
        <w:t>DOJOT :</w:t>
      </w:r>
      <w:proofErr w:type="gramEnd"/>
      <w:r>
        <w:rPr>
          <w:b/>
          <w:bCs/>
        </w:rPr>
        <w:t xml:space="preserve"> </w:t>
      </w:r>
      <w:r w:rsidR="00D15CE7" w:rsidRPr="00D15CE7">
        <w:rPr>
          <w:b/>
          <w:bCs/>
        </w:rPr>
        <w:t>dojot_mongodb_1</w:t>
      </w:r>
    </w:p>
    <w:p w14:paraId="0E47884D" w14:textId="493FF792" w:rsidR="00765C0A" w:rsidRDefault="00397C6A" w:rsidP="0045412A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4689F3E" wp14:editId="2A750304">
            <wp:extent cx="5400040" cy="1707515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E4A7" w14:textId="75E1C25F" w:rsidR="00FB0F47" w:rsidRDefault="00D15CE7" w:rsidP="008624F5">
      <w:pPr>
        <w:rPr>
          <w:b/>
          <w:bCs/>
        </w:rPr>
      </w:pPr>
      <w:r>
        <w:rPr>
          <w:b/>
          <w:bCs/>
        </w:rPr>
        <w:t>VM-UDIA-</w:t>
      </w:r>
      <w:proofErr w:type="gramStart"/>
      <w:r>
        <w:rPr>
          <w:b/>
          <w:bCs/>
        </w:rPr>
        <w:t>DOJOT :</w:t>
      </w:r>
      <w:proofErr w:type="gramEnd"/>
      <w:r>
        <w:rPr>
          <w:b/>
          <w:bCs/>
        </w:rPr>
        <w:t xml:space="preserve"> </w:t>
      </w:r>
      <w:r w:rsidR="00395912" w:rsidRPr="00395912">
        <w:rPr>
          <w:b/>
          <w:bCs/>
        </w:rPr>
        <w:t>dojot_mongodb2_1</w:t>
      </w:r>
      <w:r w:rsidR="00FB0F47">
        <w:rPr>
          <w:b/>
          <w:bCs/>
        </w:rPr>
        <w:tab/>
      </w:r>
      <w:r w:rsidR="008624F5">
        <w:rPr>
          <w:noProof/>
        </w:rPr>
        <w:drawing>
          <wp:inline distT="0" distB="0" distL="0" distR="0" wp14:anchorId="384DB4E4" wp14:editId="2BBDAF1B">
            <wp:extent cx="5400040" cy="17075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A720" w14:textId="77777777" w:rsidR="008624F5" w:rsidRDefault="008624F5" w:rsidP="008624F5">
      <w:pPr>
        <w:rPr>
          <w:b/>
          <w:bCs/>
        </w:rPr>
      </w:pPr>
    </w:p>
    <w:p w14:paraId="56F2E79F" w14:textId="1154B559" w:rsidR="00D15CE7" w:rsidRDefault="00D15CE7" w:rsidP="00D15CE7">
      <w:pPr>
        <w:jc w:val="both"/>
        <w:rPr>
          <w:b/>
          <w:bCs/>
        </w:rPr>
      </w:pPr>
      <w:r>
        <w:rPr>
          <w:b/>
          <w:bCs/>
        </w:rPr>
        <w:lastRenderedPageBreak/>
        <w:t>VM-</w:t>
      </w:r>
      <w:proofErr w:type="gramStart"/>
      <w:r>
        <w:rPr>
          <w:b/>
          <w:bCs/>
        </w:rPr>
        <w:t>BRUMADINHO :</w:t>
      </w:r>
      <w:proofErr w:type="gramEnd"/>
      <w:r>
        <w:rPr>
          <w:b/>
          <w:bCs/>
        </w:rPr>
        <w:t xml:space="preserve"> </w:t>
      </w:r>
      <w:r w:rsidR="00331C6D" w:rsidRPr="00331C6D">
        <w:rPr>
          <w:b/>
          <w:bCs/>
        </w:rPr>
        <w:t>mongodb3</w:t>
      </w:r>
    </w:p>
    <w:p w14:paraId="79BDDA77" w14:textId="49F1AF9C" w:rsidR="009E28BD" w:rsidRDefault="009E28BD" w:rsidP="00D15CE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7EAC139" wp14:editId="5A8BD321">
            <wp:extent cx="5400040" cy="1692910"/>
            <wp:effectExtent l="0" t="0" r="0" b="254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C877" w14:textId="2EDC77AD" w:rsidR="00331C6D" w:rsidRDefault="00331C6D" w:rsidP="00331C6D">
      <w:pPr>
        <w:jc w:val="both"/>
        <w:rPr>
          <w:b/>
          <w:bCs/>
        </w:rPr>
      </w:pPr>
      <w:r>
        <w:rPr>
          <w:b/>
          <w:bCs/>
        </w:rPr>
        <w:t>VM-</w:t>
      </w:r>
      <w:proofErr w:type="gramStart"/>
      <w:r>
        <w:rPr>
          <w:b/>
          <w:bCs/>
        </w:rPr>
        <w:t>BRUMADINHO :</w:t>
      </w:r>
      <w:proofErr w:type="gramEnd"/>
      <w:r>
        <w:rPr>
          <w:b/>
          <w:bCs/>
        </w:rPr>
        <w:t xml:space="preserve"> </w:t>
      </w:r>
      <w:r w:rsidRPr="00331C6D">
        <w:rPr>
          <w:b/>
          <w:bCs/>
        </w:rPr>
        <w:t>mongodb</w:t>
      </w:r>
      <w:r>
        <w:rPr>
          <w:b/>
          <w:bCs/>
        </w:rPr>
        <w:t>4</w:t>
      </w:r>
    </w:p>
    <w:p w14:paraId="5AE7E98F" w14:textId="4F4CFC58" w:rsidR="00130A24" w:rsidRDefault="00130A24" w:rsidP="00331C6D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779985B" wp14:editId="609D601C">
            <wp:extent cx="5400040" cy="1447165"/>
            <wp:effectExtent l="0" t="0" r="0" b="63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0CEA" w14:textId="35DA4B12" w:rsidR="00331C6D" w:rsidRDefault="00331C6D" w:rsidP="00331C6D">
      <w:pPr>
        <w:jc w:val="both"/>
        <w:rPr>
          <w:b/>
          <w:bCs/>
        </w:rPr>
      </w:pPr>
      <w:r>
        <w:rPr>
          <w:b/>
          <w:bCs/>
        </w:rPr>
        <w:t>VM-</w:t>
      </w:r>
      <w:proofErr w:type="gramStart"/>
      <w:r>
        <w:rPr>
          <w:b/>
          <w:bCs/>
        </w:rPr>
        <w:t>MARIANA :</w:t>
      </w:r>
      <w:proofErr w:type="gramEnd"/>
      <w:r>
        <w:rPr>
          <w:b/>
          <w:bCs/>
        </w:rPr>
        <w:t xml:space="preserve"> </w:t>
      </w:r>
      <w:r w:rsidRPr="00331C6D">
        <w:rPr>
          <w:b/>
          <w:bCs/>
        </w:rPr>
        <w:t>mongodb</w:t>
      </w:r>
      <w:r>
        <w:rPr>
          <w:b/>
          <w:bCs/>
        </w:rPr>
        <w:t>5</w:t>
      </w:r>
    </w:p>
    <w:p w14:paraId="127EB8E0" w14:textId="7D79CC5C" w:rsidR="0059329C" w:rsidRDefault="0059329C" w:rsidP="00331C6D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4A1F19D" wp14:editId="77B71190">
            <wp:extent cx="5400040" cy="13589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7D7" w14:textId="4529B287" w:rsidR="00331C6D" w:rsidRDefault="00331C6D" w:rsidP="00331C6D">
      <w:pPr>
        <w:jc w:val="both"/>
        <w:rPr>
          <w:b/>
          <w:bCs/>
        </w:rPr>
      </w:pPr>
      <w:r>
        <w:rPr>
          <w:b/>
          <w:bCs/>
        </w:rPr>
        <w:t>VM-</w:t>
      </w:r>
      <w:proofErr w:type="gramStart"/>
      <w:r>
        <w:rPr>
          <w:b/>
          <w:bCs/>
        </w:rPr>
        <w:t>MARIANA :</w:t>
      </w:r>
      <w:proofErr w:type="gramEnd"/>
      <w:r>
        <w:rPr>
          <w:b/>
          <w:bCs/>
        </w:rPr>
        <w:t xml:space="preserve"> </w:t>
      </w:r>
      <w:r w:rsidRPr="00331C6D">
        <w:rPr>
          <w:b/>
          <w:bCs/>
        </w:rPr>
        <w:t>mongodb</w:t>
      </w:r>
      <w:r>
        <w:rPr>
          <w:b/>
          <w:bCs/>
        </w:rPr>
        <w:t>6</w:t>
      </w:r>
    </w:p>
    <w:p w14:paraId="6BB2D090" w14:textId="19C2DF70" w:rsidR="0059329C" w:rsidRDefault="006351A9" w:rsidP="00331C6D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402877A" wp14:editId="118567F3">
            <wp:extent cx="5400040" cy="135890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9470" w14:textId="77777777" w:rsidR="00331C6D" w:rsidRDefault="00331C6D" w:rsidP="00331C6D">
      <w:pPr>
        <w:jc w:val="both"/>
        <w:rPr>
          <w:b/>
          <w:bCs/>
        </w:rPr>
      </w:pPr>
    </w:p>
    <w:p w14:paraId="69AD52B5" w14:textId="77777777" w:rsidR="00331C6D" w:rsidRDefault="00331C6D" w:rsidP="00D15CE7">
      <w:pPr>
        <w:jc w:val="both"/>
        <w:rPr>
          <w:b/>
          <w:bCs/>
        </w:rPr>
      </w:pPr>
    </w:p>
    <w:p w14:paraId="37D30507" w14:textId="77777777" w:rsidR="00331C6D" w:rsidRDefault="00331C6D" w:rsidP="00D15CE7">
      <w:pPr>
        <w:jc w:val="both"/>
        <w:rPr>
          <w:b/>
          <w:bCs/>
        </w:rPr>
      </w:pPr>
    </w:p>
    <w:p w14:paraId="2764975C" w14:textId="77777777" w:rsidR="00D15CE7" w:rsidRDefault="00D15CE7" w:rsidP="00D15CE7">
      <w:pPr>
        <w:jc w:val="both"/>
        <w:rPr>
          <w:b/>
          <w:bCs/>
        </w:rPr>
      </w:pPr>
    </w:p>
    <w:p w14:paraId="36097401" w14:textId="77777777" w:rsidR="00D15CE7" w:rsidRDefault="00D15CE7" w:rsidP="00D15CE7">
      <w:pPr>
        <w:jc w:val="both"/>
        <w:rPr>
          <w:b/>
          <w:bCs/>
        </w:rPr>
      </w:pPr>
    </w:p>
    <w:p w14:paraId="4172E031" w14:textId="325FA9BC" w:rsidR="00FE133C" w:rsidRDefault="005C13FA" w:rsidP="0045412A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3E4E7219" wp14:editId="7C97F634">
            <wp:extent cx="5400040" cy="1692910"/>
            <wp:effectExtent l="0" t="0" r="0" b="254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4F0A" w14:textId="0CDBB4FB" w:rsidR="00790CFB" w:rsidRDefault="00FC751C" w:rsidP="00C64913">
      <w:pPr>
        <w:pStyle w:val="PargrafodaLista"/>
        <w:numPr>
          <w:ilvl w:val="0"/>
          <w:numId w:val="1"/>
        </w:numPr>
        <w:jc w:val="both"/>
      </w:pPr>
      <w:r>
        <w:t xml:space="preserve">Agora vou </w:t>
      </w:r>
      <w:r w:rsidR="00B8199A">
        <w:t xml:space="preserve">iniciar o </w:t>
      </w:r>
      <w:proofErr w:type="spellStart"/>
      <w:r w:rsidR="00B8199A">
        <w:t>scritp</w:t>
      </w:r>
      <w:proofErr w:type="spellEnd"/>
      <w:r w:rsidR="00B8199A">
        <w:t xml:space="preserve"> em </w:t>
      </w:r>
      <w:proofErr w:type="spellStart"/>
      <w:r w:rsidR="00B8199A">
        <w:t>shell</w:t>
      </w:r>
      <w:proofErr w:type="spellEnd"/>
      <w:r w:rsidR="00B8199A">
        <w:t xml:space="preserve"> para disparar mensagens MQTT no </w:t>
      </w:r>
      <w:r w:rsidR="0090515C">
        <w:t>dispositivo</w:t>
      </w:r>
      <w:r w:rsidR="00B8199A">
        <w:t xml:space="preserve"> </w:t>
      </w:r>
      <w:r w:rsidR="0090515C" w:rsidRPr="0090515C">
        <w:rPr>
          <w:b/>
          <w:bCs/>
          <w:color w:val="FF0000"/>
        </w:rPr>
        <w:t>b9c5c5</w:t>
      </w:r>
      <w:r w:rsidR="0090515C">
        <w:t xml:space="preserve">, infinitamente enquanto estiver rodando, em seguida vou desligar </w:t>
      </w:r>
      <w:r w:rsidR="00063509">
        <w:t xml:space="preserve">a VM-BRUMADINHO e após </w:t>
      </w:r>
      <w:r w:rsidR="006F6B61">
        <w:t>20</w:t>
      </w:r>
      <w:r w:rsidR="00860CFD">
        <w:t xml:space="preserve"> segundos</w:t>
      </w:r>
      <w:r w:rsidR="006F6B61">
        <w:t xml:space="preserve"> (4 saltos do script)</w:t>
      </w:r>
      <w:r w:rsidR="00860CFD">
        <w:t xml:space="preserve"> vou parar o script, em seguida vou verificar qual o </w:t>
      </w:r>
      <w:r w:rsidR="00BC040C">
        <w:t>último</w:t>
      </w:r>
      <w:r w:rsidR="00860CFD">
        <w:t xml:space="preserve"> registro salvo no</w:t>
      </w:r>
      <w:r w:rsidR="00B53A02">
        <w:t xml:space="preserve">s nós em estado (1 – UP) e qual o ultimo registro salvo </w:t>
      </w:r>
      <w:r w:rsidR="0083140D">
        <w:t>na VM-BRUMADINHO que foi reiniciada durante o disparo das mensagens MQTT</w:t>
      </w:r>
      <w:r w:rsidR="00BC040C">
        <w:t>:</w:t>
      </w:r>
    </w:p>
    <w:p w14:paraId="72F9FB96" w14:textId="77777777" w:rsidR="00BC040C" w:rsidRDefault="00BC040C" w:rsidP="00BC040C">
      <w:pPr>
        <w:pStyle w:val="PargrafodaLista"/>
        <w:jc w:val="both"/>
      </w:pPr>
    </w:p>
    <w:p w14:paraId="69AE29BD" w14:textId="0B564249" w:rsidR="001C1840" w:rsidRDefault="00A31A3C" w:rsidP="00EF529D">
      <w:pPr>
        <w:pStyle w:val="PargrafodaLista"/>
        <w:numPr>
          <w:ilvl w:val="0"/>
          <w:numId w:val="1"/>
        </w:numPr>
        <w:jc w:val="both"/>
      </w:pPr>
      <w:r>
        <w:t xml:space="preserve">Iniciando o script para disparar as </w:t>
      </w:r>
      <w:proofErr w:type="spellStart"/>
      <w:r>
        <w:t>mens</w:t>
      </w:r>
      <w:r w:rsidR="001C1840">
        <w:t>agenes</w:t>
      </w:r>
      <w:proofErr w:type="spellEnd"/>
      <w:r w:rsidR="001C1840">
        <w:t xml:space="preserve"> MQTT:</w:t>
      </w:r>
    </w:p>
    <w:p w14:paraId="55BDEE86" w14:textId="71996E83" w:rsidR="00A31A3C" w:rsidRDefault="001C1840" w:rsidP="001C1840">
      <w:pPr>
        <w:ind w:firstLine="708"/>
        <w:jc w:val="both"/>
      </w:pPr>
      <w:proofErr w:type="gramStart"/>
      <w:r w:rsidRPr="001C1840">
        <w:rPr>
          <w:b/>
          <w:bCs/>
        </w:rPr>
        <w:t>./</w:t>
      </w:r>
      <w:proofErr w:type="gramEnd"/>
      <w:r w:rsidRPr="001C1840">
        <w:rPr>
          <w:b/>
          <w:bCs/>
        </w:rPr>
        <w:t>dispara_mqtt_b9c5c5</w:t>
      </w:r>
    </w:p>
    <w:p w14:paraId="0B7D0BE0" w14:textId="50C68446" w:rsidR="00790CFB" w:rsidRDefault="00C91BD2" w:rsidP="00C64913">
      <w:pPr>
        <w:pStyle w:val="PargrafodaLista"/>
        <w:numPr>
          <w:ilvl w:val="0"/>
          <w:numId w:val="1"/>
        </w:numPr>
        <w:jc w:val="both"/>
      </w:pPr>
      <w:r>
        <w:t>Parando a VM-BRUMADINHO, e após 20 segundos parando o script:</w:t>
      </w:r>
    </w:p>
    <w:p w14:paraId="302D8706" w14:textId="122E6149" w:rsidR="00A31A3C" w:rsidRDefault="00A31A3C" w:rsidP="00A31A3C">
      <w:pPr>
        <w:ind w:left="360"/>
        <w:jc w:val="both"/>
      </w:pPr>
      <w:r w:rsidRPr="00A31A3C">
        <w:rPr>
          <w:noProof/>
        </w:rPr>
        <w:drawing>
          <wp:inline distT="0" distB="0" distL="0" distR="0" wp14:anchorId="3FCD888A" wp14:editId="5964EF6D">
            <wp:extent cx="5400040" cy="795020"/>
            <wp:effectExtent l="0" t="0" r="0" b="508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C2FA" w14:textId="0867A14D" w:rsidR="00790CFB" w:rsidRDefault="0045371D" w:rsidP="00C64913">
      <w:pPr>
        <w:pStyle w:val="PargrafodaLista"/>
        <w:numPr>
          <w:ilvl w:val="0"/>
          <w:numId w:val="1"/>
        </w:numPr>
        <w:jc w:val="both"/>
      </w:pPr>
      <w:r>
        <w:t xml:space="preserve">Ate </w:t>
      </w:r>
      <w:r w:rsidR="00961AE9">
        <w:t>o disparo em destaque, temperatura 40 e umidade 44 a VM-BRUMADINHO estava ligada, após o seu desligamento o script executou ate a temperatura 90 e umidade 99:</w:t>
      </w:r>
    </w:p>
    <w:p w14:paraId="209AF8CB" w14:textId="22E9980A" w:rsidR="0045371D" w:rsidRDefault="0045371D" w:rsidP="0045371D">
      <w:pPr>
        <w:ind w:left="360"/>
        <w:jc w:val="both"/>
      </w:pPr>
      <w:r>
        <w:rPr>
          <w:noProof/>
        </w:rPr>
        <w:drawing>
          <wp:inline distT="0" distB="0" distL="0" distR="0" wp14:anchorId="767A7033" wp14:editId="522F5A0C">
            <wp:extent cx="3364992" cy="2001776"/>
            <wp:effectExtent l="0" t="0" r="698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72480" cy="20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0826" w14:textId="274C089E" w:rsidR="007A2790" w:rsidRDefault="007A2790" w:rsidP="007A2790">
      <w:pPr>
        <w:ind w:left="360"/>
      </w:pPr>
      <w:proofErr w:type="gramStart"/>
      <w:r>
        <w:rPr>
          <w:b/>
          <w:bCs/>
        </w:rPr>
        <w:lastRenderedPageBreak/>
        <w:t>MARIANA</w:t>
      </w:r>
      <w:r w:rsidRPr="007A2790">
        <w:rPr>
          <w:b/>
          <w:bCs/>
        </w:rPr>
        <w:t xml:space="preserve"> :</w:t>
      </w:r>
      <w:proofErr w:type="gramEnd"/>
      <w:r w:rsidRPr="007A2790">
        <w:rPr>
          <w:b/>
          <w:bCs/>
        </w:rPr>
        <w:t xml:space="preserve"> mongodb</w:t>
      </w:r>
      <w:r w:rsidR="0050432D">
        <w:rPr>
          <w:b/>
          <w:bCs/>
        </w:rPr>
        <w:t>5</w:t>
      </w:r>
      <w:r>
        <w:tab/>
      </w:r>
      <w:r>
        <w:rPr>
          <w:noProof/>
        </w:rPr>
        <w:drawing>
          <wp:inline distT="0" distB="0" distL="0" distR="0" wp14:anchorId="7236740E" wp14:editId="379AA821">
            <wp:extent cx="5400040" cy="358965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B51" w14:textId="06EFB0A3" w:rsidR="0050432D" w:rsidRPr="0050432D" w:rsidRDefault="0050432D" w:rsidP="00344D47">
      <w:r w:rsidRPr="0050432D">
        <w:rPr>
          <w:b/>
          <w:bCs/>
        </w:rPr>
        <w:t>VM-</w:t>
      </w:r>
      <w:proofErr w:type="gramStart"/>
      <w:r w:rsidRPr="0050432D">
        <w:rPr>
          <w:b/>
          <w:bCs/>
        </w:rPr>
        <w:t>MARIANA :</w:t>
      </w:r>
      <w:proofErr w:type="gramEnd"/>
      <w:r w:rsidRPr="0050432D">
        <w:rPr>
          <w:b/>
          <w:bCs/>
        </w:rPr>
        <w:t xml:space="preserve"> mongodb6</w:t>
      </w:r>
      <w:r>
        <w:rPr>
          <w:b/>
          <w:bCs/>
        </w:rPr>
        <w:tab/>
      </w:r>
      <w:r w:rsidR="00344D47">
        <w:rPr>
          <w:noProof/>
        </w:rPr>
        <w:drawing>
          <wp:inline distT="0" distB="0" distL="0" distR="0" wp14:anchorId="46D74F68" wp14:editId="47AB7EB7">
            <wp:extent cx="5400040" cy="2703195"/>
            <wp:effectExtent l="0" t="0" r="0" b="190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8AD7" w14:textId="4A4F2207" w:rsidR="00790CFB" w:rsidRDefault="00344D47" w:rsidP="00C64913">
      <w:pPr>
        <w:pStyle w:val="PargrafodaLista"/>
        <w:numPr>
          <w:ilvl w:val="0"/>
          <w:numId w:val="1"/>
        </w:numPr>
        <w:jc w:val="both"/>
      </w:pPr>
      <w:r>
        <w:t xml:space="preserve">Agora vou iniciar novamente a VM-BRUMADINHO e verificar qual o </w:t>
      </w:r>
      <w:r w:rsidR="00E5753B">
        <w:t>último</w:t>
      </w:r>
      <w:r>
        <w:t xml:space="preserve"> registro salvo </w:t>
      </w:r>
      <w:proofErr w:type="gramStart"/>
      <w:r>
        <w:t>nos container</w:t>
      </w:r>
      <w:proofErr w:type="gramEnd"/>
      <w:r>
        <w:t xml:space="preserve"> </w:t>
      </w:r>
      <w:proofErr w:type="spellStart"/>
      <w:r>
        <w:t>mongodb</w:t>
      </w:r>
      <w:proofErr w:type="spellEnd"/>
      <w:r>
        <w:t>:</w:t>
      </w:r>
    </w:p>
    <w:p w14:paraId="6E1BCF5C" w14:textId="77ABF3E4" w:rsidR="00DA5847" w:rsidRDefault="00DA5847" w:rsidP="00DA5847">
      <w:pPr>
        <w:ind w:left="360"/>
        <w:jc w:val="both"/>
      </w:pPr>
      <w:r w:rsidRPr="00DA5847">
        <w:rPr>
          <w:noProof/>
        </w:rPr>
        <w:drawing>
          <wp:inline distT="0" distB="0" distL="0" distR="0" wp14:anchorId="1AB86179" wp14:editId="79895315">
            <wp:extent cx="5400040" cy="638810"/>
            <wp:effectExtent l="0" t="0" r="0" b="889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CD8" w14:textId="41BF9ED5" w:rsidR="00790CFB" w:rsidRDefault="00857F8D" w:rsidP="00C64913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Para facilitar a comparação vou utilizar um comando para contagem de registros dentro da coleção, desta forma fica mais fácil averiguar se o </w:t>
      </w:r>
      <w:r w:rsidR="00BC268A">
        <w:t>número</w:t>
      </w:r>
      <w:r>
        <w:t xml:space="preserve"> de registros </w:t>
      </w:r>
      <w:r w:rsidR="00BC268A">
        <w:t>está</w:t>
      </w:r>
      <w:r>
        <w:t xml:space="preserve"> correto</w:t>
      </w:r>
      <w:r w:rsidR="00BC268A">
        <w:t xml:space="preserve">, e cobre diferenças de ordenação dos dados </w:t>
      </w:r>
      <w:r w:rsidR="00582493">
        <w:t xml:space="preserve">(no </w:t>
      </w:r>
      <w:proofErr w:type="spellStart"/>
      <w:r w:rsidR="00582493">
        <w:t>shell</w:t>
      </w:r>
      <w:proofErr w:type="spellEnd"/>
      <w:r w:rsidR="00582493">
        <w:t xml:space="preserve"> do </w:t>
      </w:r>
      <w:proofErr w:type="spellStart"/>
      <w:r w:rsidR="00582493">
        <w:t>mongodb</w:t>
      </w:r>
      <w:proofErr w:type="spellEnd"/>
      <w:r w:rsidR="00582493">
        <w:t>)</w:t>
      </w:r>
      <w:r>
        <w:t>:</w:t>
      </w:r>
    </w:p>
    <w:p w14:paraId="273ECE73" w14:textId="4D70B3FF" w:rsidR="00857F8D" w:rsidRPr="00582493" w:rsidRDefault="00582493" w:rsidP="00857F8D">
      <w:pPr>
        <w:pStyle w:val="PargrafodaLista"/>
        <w:ind w:left="1416"/>
        <w:jc w:val="both"/>
        <w:rPr>
          <w:b/>
          <w:bCs/>
        </w:rPr>
      </w:pPr>
      <w:proofErr w:type="gramStart"/>
      <w:r w:rsidRPr="00582493">
        <w:rPr>
          <w:b/>
          <w:bCs/>
        </w:rPr>
        <w:t>db.admin</w:t>
      </w:r>
      <w:proofErr w:type="gramEnd"/>
      <w:r w:rsidRPr="00582493">
        <w:rPr>
          <w:b/>
          <w:bCs/>
        </w:rPr>
        <w:t>_b9c5c5.count()</w:t>
      </w:r>
    </w:p>
    <w:p w14:paraId="04FEC5E7" w14:textId="37CADCFD" w:rsidR="00790CFB" w:rsidRPr="003E4A70" w:rsidRDefault="00582493" w:rsidP="00C6491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3E4A70">
        <w:rPr>
          <w:b/>
          <w:bCs/>
        </w:rPr>
        <w:t>VM-BRUMADINHO:</w:t>
      </w:r>
      <w:r w:rsidR="007A3215" w:rsidRPr="003E4A70">
        <w:rPr>
          <w:b/>
          <w:bCs/>
        </w:rPr>
        <w:t xml:space="preserve"> </w:t>
      </w:r>
      <w:r w:rsidR="003E4A70" w:rsidRPr="003E4A70">
        <w:rPr>
          <w:b/>
          <w:bCs/>
        </w:rPr>
        <w:t>mongodb4</w:t>
      </w:r>
    </w:p>
    <w:p w14:paraId="1F208412" w14:textId="70E4433F" w:rsidR="00582493" w:rsidRDefault="00C42A28" w:rsidP="00C42A28">
      <w:pPr>
        <w:ind w:left="360"/>
        <w:jc w:val="center"/>
      </w:pPr>
      <w:r>
        <w:rPr>
          <w:noProof/>
        </w:rPr>
        <w:drawing>
          <wp:inline distT="0" distB="0" distL="0" distR="0" wp14:anchorId="7FF4C23E" wp14:editId="6BCCB630">
            <wp:extent cx="3933825" cy="828675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E96D" w14:textId="48DEC736" w:rsidR="00790CFB" w:rsidRPr="003E4A70" w:rsidRDefault="00C42A28" w:rsidP="00C6491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3E4A70">
        <w:rPr>
          <w:b/>
          <w:bCs/>
        </w:rPr>
        <w:t>VM-MARIANA:</w:t>
      </w:r>
      <w:r w:rsidR="00431627" w:rsidRPr="003E4A70">
        <w:rPr>
          <w:b/>
          <w:bCs/>
        </w:rPr>
        <w:t xml:space="preserve"> mongodb5</w:t>
      </w:r>
    </w:p>
    <w:p w14:paraId="37D761D3" w14:textId="6BE761CA" w:rsidR="00E87D36" w:rsidRDefault="00E87D36" w:rsidP="00E87D36">
      <w:pPr>
        <w:ind w:left="360"/>
        <w:jc w:val="both"/>
      </w:pPr>
      <w:r>
        <w:rPr>
          <w:noProof/>
        </w:rPr>
        <w:drawing>
          <wp:inline distT="0" distB="0" distL="0" distR="0" wp14:anchorId="269F73FA" wp14:editId="4E30FF62">
            <wp:extent cx="5153025" cy="82867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3F9" w14:textId="77777777" w:rsidR="00582493" w:rsidRDefault="00582493" w:rsidP="00582493">
      <w:pPr>
        <w:pStyle w:val="PargrafodaLista"/>
      </w:pPr>
    </w:p>
    <w:p w14:paraId="26FBBAAB" w14:textId="6E06A8AE" w:rsidR="00582493" w:rsidRPr="003E4A70" w:rsidRDefault="00E87D36" w:rsidP="00C6491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3E4A70">
        <w:rPr>
          <w:b/>
          <w:bCs/>
        </w:rPr>
        <w:t>VM-UDIA-DOJOT:</w:t>
      </w:r>
      <w:r w:rsidR="00431627" w:rsidRPr="003E4A70">
        <w:rPr>
          <w:b/>
          <w:bCs/>
        </w:rPr>
        <w:t xml:space="preserve"> dojot_mongodb_1</w:t>
      </w:r>
    </w:p>
    <w:p w14:paraId="5463C0E1" w14:textId="2EB3F97C" w:rsidR="00E87D36" w:rsidRDefault="00BC268A" w:rsidP="00E87D36">
      <w:pPr>
        <w:ind w:left="360"/>
        <w:jc w:val="both"/>
      </w:pPr>
      <w:r>
        <w:rPr>
          <w:noProof/>
        </w:rPr>
        <w:drawing>
          <wp:inline distT="0" distB="0" distL="0" distR="0" wp14:anchorId="4976D067" wp14:editId="6E25EEC2">
            <wp:extent cx="5076825" cy="82867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80E7" w14:textId="77777777" w:rsidR="00582493" w:rsidRDefault="00582493" w:rsidP="00582493">
      <w:pPr>
        <w:pStyle w:val="PargrafodaLista"/>
      </w:pPr>
    </w:p>
    <w:p w14:paraId="398F3710" w14:textId="1660D086" w:rsidR="00582493" w:rsidRDefault="00497DB9" w:rsidP="00C64913">
      <w:pPr>
        <w:pStyle w:val="PargrafodaLista"/>
        <w:numPr>
          <w:ilvl w:val="0"/>
          <w:numId w:val="1"/>
        </w:numPr>
        <w:jc w:val="both"/>
      </w:pPr>
      <w:r>
        <w:t xml:space="preserve">Agora vou repetir o teste porem vou desligar a VM-MARIANA e deixar as demais </w:t>
      </w:r>
      <w:proofErr w:type="spellStart"/>
      <w:r>
        <w:t>VM´s</w:t>
      </w:r>
      <w:proofErr w:type="spellEnd"/>
      <w:r>
        <w:t xml:space="preserve"> ligadas, sem seguida vou acessar novamente o </w:t>
      </w:r>
      <w:proofErr w:type="spellStart"/>
      <w:r>
        <w:t>shell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e verificar se o numero total de registros é </w:t>
      </w:r>
      <w:r w:rsidR="0013796C">
        <w:t>igual:</w:t>
      </w:r>
    </w:p>
    <w:p w14:paraId="1B2C5FF3" w14:textId="282031A7" w:rsidR="00217E21" w:rsidRDefault="00217E21" w:rsidP="00217E21">
      <w:pPr>
        <w:pStyle w:val="PargrafodaLista"/>
        <w:jc w:val="both"/>
      </w:pPr>
      <w:r w:rsidRPr="00217E21">
        <w:rPr>
          <w:noProof/>
        </w:rPr>
        <w:drawing>
          <wp:inline distT="0" distB="0" distL="0" distR="0" wp14:anchorId="761D93E1" wp14:editId="45BE8BA2">
            <wp:extent cx="5400040" cy="101917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0C3" w14:textId="77777777" w:rsidR="00582493" w:rsidRDefault="00582493" w:rsidP="00582493">
      <w:pPr>
        <w:pStyle w:val="PargrafodaLista"/>
      </w:pPr>
    </w:p>
    <w:p w14:paraId="02F909F8" w14:textId="521C896A" w:rsidR="00582493" w:rsidRDefault="00217E21" w:rsidP="00C64913">
      <w:pPr>
        <w:pStyle w:val="PargrafodaLista"/>
        <w:numPr>
          <w:ilvl w:val="0"/>
          <w:numId w:val="1"/>
        </w:numPr>
        <w:jc w:val="both"/>
      </w:pPr>
      <w:r>
        <w:t xml:space="preserve">Disparando </w:t>
      </w:r>
      <w:r w:rsidR="007C21CD">
        <w:t>6</w:t>
      </w:r>
      <w:r>
        <w:t xml:space="preserve"> mensagens MQTT</w:t>
      </w:r>
      <w:r w:rsidR="00576139">
        <w:t xml:space="preserve"> (que irão totalizar 12 registros salvos)</w:t>
      </w:r>
      <w:r>
        <w:t xml:space="preserve"> enquanto a VM-MARIANA </w:t>
      </w:r>
      <w:proofErr w:type="gramStart"/>
      <w:r>
        <w:t>esta</w:t>
      </w:r>
      <w:proofErr w:type="gramEnd"/>
      <w:r>
        <w:t xml:space="preserve"> desligada:</w:t>
      </w:r>
    </w:p>
    <w:p w14:paraId="26C63743" w14:textId="77777777" w:rsidR="00EE5E8D" w:rsidRPr="00EE5E8D" w:rsidRDefault="00EE5E8D" w:rsidP="00EE5E8D">
      <w:pPr>
        <w:jc w:val="both"/>
        <w:rPr>
          <w:b/>
          <w:bCs/>
          <w:sz w:val="20"/>
          <w:szCs w:val="20"/>
        </w:rPr>
      </w:pPr>
      <w:proofErr w:type="spellStart"/>
      <w:r w:rsidRPr="00EE5E8D">
        <w:rPr>
          <w:b/>
          <w:bCs/>
          <w:sz w:val="20"/>
          <w:szCs w:val="20"/>
        </w:rPr>
        <w:t>mosquitto_pub</w:t>
      </w:r>
      <w:proofErr w:type="spellEnd"/>
      <w:r w:rsidRPr="00EE5E8D">
        <w:rPr>
          <w:b/>
          <w:bCs/>
          <w:sz w:val="20"/>
          <w:szCs w:val="20"/>
        </w:rPr>
        <w:t xml:space="preserve"> -h 10.3.145.7 -p 1883 -t /admin/b9c5c5/</w:t>
      </w:r>
      <w:proofErr w:type="spellStart"/>
      <w:r w:rsidRPr="00EE5E8D">
        <w:rPr>
          <w:b/>
          <w:bCs/>
          <w:sz w:val="20"/>
          <w:szCs w:val="20"/>
        </w:rPr>
        <w:t>attrs</w:t>
      </w:r>
      <w:proofErr w:type="spellEnd"/>
      <w:r w:rsidRPr="00EE5E8D">
        <w:rPr>
          <w:b/>
          <w:bCs/>
          <w:sz w:val="20"/>
          <w:szCs w:val="20"/>
        </w:rPr>
        <w:t xml:space="preserve"> -m '{"temperatura":777,"umidade":17}'</w:t>
      </w:r>
    </w:p>
    <w:p w14:paraId="1D42BB84" w14:textId="77777777" w:rsidR="00EE5E8D" w:rsidRPr="00EE5E8D" w:rsidRDefault="00EE5E8D" w:rsidP="00EE5E8D">
      <w:pPr>
        <w:jc w:val="both"/>
        <w:rPr>
          <w:b/>
          <w:bCs/>
          <w:sz w:val="20"/>
          <w:szCs w:val="20"/>
        </w:rPr>
      </w:pPr>
      <w:proofErr w:type="spellStart"/>
      <w:r w:rsidRPr="00EE5E8D">
        <w:rPr>
          <w:b/>
          <w:bCs/>
          <w:sz w:val="20"/>
          <w:szCs w:val="20"/>
        </w:rPr>
        <w:t>mosquitto_pub</w:t>
      </w:r>
      <w:proofErr w:type="spellEnd"/>
      <w:r w:rsidRPr="00EE5E8D">
        <w:rPr>
          <w:b/>
          <w:bCs/>
          <w:sz w:val="20"/>
          <w:szCs w:val="20"/>
        </w:rPr>
        <w:t xml:space="preserve"> -h 10.3.145.7 -p 1883 -t /admin/b9c5c5/</w:t>
      </w:r>
      <w:proofErr w:type="spellStart"/>
      <w:r w:rsidRPr="00EE5E8D">
        <w:rPr>
          <w:b/>
          <w:bCs/>
          <w:sz w:val="20"/>
          <w:szCs w:val="20"/>
        </w:rPr>
        <w:t>attrs</w:t>
      </w:r>
      <w:proofErr w:type="spellEnd"/>
      <w:r w:rsidRPr="00EE5E8D">
        <w:rPr>
          <w:b/>
          <w:bCs/>
          <w:sz w:val="20"/>
          <w:szCs w:val="20"/>
        </w:rPr>
        <w:t xml:space="preserve"> -m '{"temperatura":666,"umidade":16}'</w:t>
      </w:r>
    </w:p>
    <w:p w14:paraId="242076F2" w14:textId="77777777" w:rsidR="00EE5E8D" w:rsidRPr="00EE5E8D" w:rsidRDefault="00EE5E8D" w:rsidP="00EE5E8D">
      <w:pPr>
        <w:jc w:val="both"/>
        <w:rPr>
          <w:b/>
          <w:bCs/>
          <w:sz w:val="20"/>
          <w:szCs w:val="20"/>
        </w:rPr>
      </w:pPr>
      <w:proofErr w:type="spellStart"/>
      <w:r w:rsidRPr="00EE5E8D">
        <w:rPr>
          <w:b/>
          <w:bCs/>
          <w:sz w:val="20"/>
          <w:szCs w:val="20"/>
        </w:rPr>
        <w:t>mosquitto_pub</w:t>
      </w:r>
      <w:proofErr w:type="spellEnd"/>
      <w:r w:rsidRPr="00EE5E8D">
        <w:rPr>
          <w:b/>
          <w:bCs/>
          <w:sz w:val="20"/>
          <w:szCs w:val="20"/>
        </w:rPr>
        <w:t xml:space="preserve"> -h 10.3.145.7 -p 1883 -t /admin/b9c5c5/</w:t>
      </w:r>
      <w:proofErr w:type="spellStart"/>
      <w:r w:rsidRPr="00EE5E8D">
        <w:rPr>
          <w:b/>
          <w:bCs/>
          <w:sz w:val="20"/>
          <w:szCs w:val="20"/>
        </w:rPr>
        <w:t>attrs</w:t>
      </w:r>
      <w:proofErr w:type="spellEnd"/>
      <w:r w:rsidRPr="00EE5E8D">
        <w:rPr>
          <w:b/>
          <w:bCs/>
          <w:sz w:val="20"/>
          <w:szCs w:val="20"/>
        </w:rPr>
        <w:t xml:space="preserve"> -m '{"temperatura":555,"umidade":15}'</w:t>
      </w:r>
    </w:p>
    <w:p w14:paraId="0C7FDA0A" w14:textId="77777777" w:rsidR="00EE5E8D" w:rsidRPr="00EE5E8D" w:rsidRDefault="00EE5E8D" w:rsidP="00EE5E8D">
      <w:pPr>
        <w:jc w:val="both"/>
        <w:rPr>
          <w:b/>
          <w:bCs/>
          <w:sz w:val="20"/>
          <w:szCs w:val="20"/>
        </w:rPr>
      </w:pPr>
      <w:proofErr w:type="spellStart"/>
      <w:r w:rsidRPr="00EE5E8D">
        <w:rPr>
          <w:b/>
          <w:bCs/>
          <w:sz w:val="20"/>
          <w:szCs w:val="20"/>
        </w:rPr>
        <w:t>mosquitto_pub</w:t>
      </w:r>
      <w:proofErr w:type="spellEnd"/>
      <w:r w:rsidRPr="00EE5E8D">
        <w:rPr>
          <w:b/>
          <w:bCs/>
          <w:sz w:val="20"/>
          <w:szCs w:val="20"/>
        </w:rPr>
        <w:t xml:space="preserve"> -h 10.3.145.7 -p 1883 -t /admin/b9c5c5/</w:t>
      </w:r>
      <w:proofErr w:type="spellStart"/>
      <w:r w:rsidRPr="00EE5E8D">
        <w:rPr>
          <w:b/>
          <w:bCs/>
          <w:sz w:val="20"/>
          <w:szCs w:val="20"/>
        </w:rPr>
        <w:t>attrs</w:t>
      </w:r>
      <w:proofErr w:type="spellEnd"/>
      <w:r w:rsidRPr="00EE5E8D">
        <w:rPr>
          <w:b/>
          <w:bCs/>
          <w:sz w:val="20"/>
          <w:szCs w:val="20"/>
        </w:rPr>
        <w:t xml:space="preserve"> -m '{"temperatura":444,"umidade":14}'</w:t>
      </w:r>
    </w:p>
    <w:p w14:paraId="1913CDDB" w14:textId="479E3A6A" w:rsidR="00582493" w:rsidRDefault="00EE5E8D" w:rsidP="00F00F6E">
      <w:pPr>
        <w:jc w:val="both"/>
        <w:rPr>
          <w:b/>
          <w:bCs/>
          <w:sz w:val="20"/>
          <w:szCs w:val="20"/>
        </w:rPr>
      </w:pPr>
      <w:proofErr w:type="spellStart"/>
      <w:r w:rsidRPr="00EE5E8D">
        <w:rPr>
          <w:b/>
          <w:bCs/>
          <w:sz w:val="20"/>
          <w:szCs w:val="20"/>
        </w:rPr>
        <w:t>mosquitto_pub</w:t>
      </w:r>
      <w:proofErr w:type="spellEnd"/>
      <w:r w:rsidRPr="00EE5E8D">
        <w:rPr>
          <w:b/>
          <w:bCs/>
          <w:sz w:val="20"/>
          <w:szCs w:val="20"/>
        </w:rPr>
        <w:t xml:space="preserve"> -h 10.3.145.7 -p 1883 -t /admin/b9c5c5/</w:t>
      </w:r>
      <w:proofErr w:type="spellStart"/>
      <w:r w:rsidRPr="00EE5E8D">
        <w:rPr>
          <w:b/>
          <w:bCs/>
          <w:sz w:val="20"/>
          <w:szCs w:val="20"/>
        </w:rPr>
        <w:t>attrs</w:t>
      </w:r>
      <w:proofErr w:type="spellEnd"/>
      <w:r w:rsidRPr="00EE5E8D">
        <w:rPr>
          <w:b/>
          <w:bCs/>
          <w:sz w:val="20"/>
          <w:szCs w:val="20"/>
        </w:rPr>
        <w:t xml:space="preserve"> -m '{"temperatura":333,"umidade":13}'</w:t>
      </w:r>
    </w:p>
    <w:p w14:paraId="087D7528" w14:textId="1867A879" w:rsidR="007C21CD" w:rsidRDefault="007C21CD" w:rsidP="007C21CD">
      <w:pPr>
        <w:jc w:val="both"/>
      </w:pPr>
      <w:proofErr w:type="spellStart"/>
      <w:r w:rsidRPr="00EE5E8D">
        <w:rPr>
          <w:b/>
          <w:bCs/>
          <w:sz w:val="20"/>
          <w:szCs w:val="20"/>
        </w:rPr>
        <w:t>mosquitto_pub</w:t>
      </w:r>
      <w:proofErr w:type="spellEnd"/>
      <w:r w:rsidRPr="00EE5E8D">
        <w:rPr>
          <w:b/>
          <w:bCs/>
          <w:sz w:val="20"/>
          <w:szCs w:val="20"/>
        </w:rPr>
        <w:t xml:space="preserve"> -h 10.3.145.7 -p 1883 -t /admin/b9c5c5/</w:t>
      </w:r>
      <w:proofErr w:type="spellStart"/>
      <w:r w:rsidRPr="00EE5E8D">
        <w:rPr>
          <w:b/>
          <w:bCs/>
          <w:sz w:val="20"/>
          <w:szCs w:val="20"/>
        </w:rPr>
        <w:t>attrs</w:t>
      </w:r>
      <w:proofErr w:type="spellEnd"/>
      <w:r w:rsidRPr="00EE5E8D">
        <w:rPr>
          <w:b/>
          <w:bCs/>
          <w:sz w:val="20"/>
          <w:szCs w:val="20"/>
        </w:rPr>
        <w:t xml:space="preserve"> -m '{"temperatura":</w:t>
      </w:r>
      <w:r>
        <w:rPr>
          <w:b/>
          <w:bCs/>
          <w:sz w:val="20"/>
          <w:szCs w:val="20"/>
        </w:rPr>
        <w:t>222</w:t>
      </w:r>
      <w:r w:rsidRPr="00EE5E8D">
        <w:rPr>
          <w:b/>
          <w:bCs/>
          <w:sz w:val="20"/>
          <w:szCs w:val="20"/>
        </w:rPr>
        <w:t>,"umidade":1</w:t>
      </w:r>
      <w:r>
        <w:rPr>
          <w:b/>
          <w:bCs/>
          <w:sz w:val="20"/>
          <w:szCs w:val="20"/>
        </w:rPr>
        <w:t>2</w:t>
      </w:r>
      <w:r w:rsidRPr="00EE5E8D">
        <w:rPr>
          <w:b/>
          <w:bCs/>
          <w:sz w:val="20"/>
          <w:szCs w:val="20"/>
        </w:rPr>
        <w:t>}'</w:t>
      </w:r>
    </w:p>
    <w:p w14:paraId="1C33C0F0" w14:textId="77777777" w:rsidR="007C21CD" w:rsidRDefault="007C21CD" w:rsidP="00F00F6E">
      <w:pPr>
        <w:jc w:val="both"/>
      </w:pPr>
    </w:p>
    <w:p w14:paraId="1068B451" w14:textId="60FF7C5F" w:rsidR="00582493" w:rsidRDefault="00EE5E8D" w:rsidP="00C64913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Agora vou verificar o total de registros salvos dentro da coleção </w:t>
      </w:r>
      <w:r w:rsidR="00F00F6E">
        <w:t xml:space="preserve">do dispositivo </w:t>
      </w:r>
      <w:r w:rsidR="00F00F6E" w:rsidRPr="0082123D">
        <w:rPr>
          <w:b/>
          <w:bCs/>
        </w:rPr>
        <w:t>b9c5c5</w:t>
      </w:r>
      <w:r w:rsidR="00F00F6E">
        <w:t>:</w:t>
      </w:r>
    </w:p>
    <w:p w14:paraId="445324C0" w14:textId="44B5A43B" w:rsidR="00F00F6E" w:rsidRDefault="00F00F6E" w:rsidP="00F00F6E">
      <w:pPr>
        <w:pStyle w:val="PargrafodaLista"/>
        <w:jc w:val="both"/>
      </w:pPr>
    </w:p>
    <w:p w14:paraId="076A340B" w14:textId="77777777" w:rsidR="00F00F6E" w:rsidRDefault="00F00F6E" w:rsidP="00F00F6E">
      <w:pPr>
        <w:pStyle w:val="PargrafodaLista"/>
        <w:jc w:val="both"/>
      </w:pPr>
    </w:p>
    <w:p w14:paraId="5F280E83" w14:textId="105B3DDA" w:rsidR="00F00F6E" w:rsidRDefault="00F00F6E" w:rsidP="00F00F6E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3E4A70">
        <w:rPr>
          <w:b/>
          <w:bCs/>
        </w:rPr>
        <w:t>VM-UDIA-DOJOT: dojot_mongodb_1</w:t>
      </w:r>
    </w:p>
    <w:p w14:paraId="17607BFC" w14:textId="11AE3F9F" w:rsidR="00F00F6E" w:rsidRPr="003E4A70" w:rsidRDefault="00576139" w:rsidP="00F00F6E">
      <w:pPr>
        <w:pStyle w:val="Pargrafoda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4CB7759" wp14:editId="6CAE8133">
            <wp:extent cx="5076825" cy="828675"/>
            <wp:effectExtent l="0" t="0" r="9525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CCD4" w14:textId="77777777" w:rsidR="00582493" w:rsidRDefault="00582493" w:rsidP="00582493">
      <w:pPr>
        <w:pStyle w:val="PargrafodaLista"/>
      </w:pPr>
    </w:p>
    <w:p w14:paraId="2928BD20" w14:textId="77BED13B" w:rsidR="00576139" w:rsidRDefault="00576139" w:rsidP="00576139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3E4A70">
        <w:rPr>
          <w:b/>
          <w:bCs/>
        </w:rPr>
        <w:t>VM-BRUMADINHO: mongodb4</w:t>
      </w:r>
    </w:p>
    <w:p w14:paraId="6E6DB652" w14:textId="34E0EC1F" w:rsidR="008A404F" w:rsidRPr="003E4A70" w:rsidRDefault="0082123D" w:rsidP="008A404F">
      <w:pPr>
        <w:pStyle w:val="Pargrafoda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CF29B8" wp14:editId="2D80441F">
            <wp:extent cx="5076825" cy="82867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2769" w14:textId="77777777" w:rsidR="00582493" w:rsidRDefault="00582493" w:rsidP="00582493">
      <w:pPr>
        <w:pStyle w:val="PargrafodaLista"/>
      </w:pPr>
    </w:p>
    <w:p w14:paraId="1D08ACE2" w14:textId="77777777" w:rsidR="008A404F" w:rsidRPr="003E4A70" w:rsidRDefault="008A404F" w:rsidP="008A404F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3E4A70">
        <w:rPr>
          <w:b/>
          <w:bCs/>
        </w:rPr>
        <w:t>VM-MARIANA: mongodb5</w:t>
      </w:r>
    </w:p>
    <w:p w14:paraId="6FC351BD" w14:textId="3323A5B7" w:rsidR="008A404F" w:rsidRDefault="008A404F" w:rsidP="008A404F">
      <w:pPr>
        <w:pStyle w:val="Pargrafoda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999203D" wp14:editId="0276BE4C">
            <wp:extent cx="5076825" cy="828675"/>
            <wp:effectExtent l="0" t="0" r="9525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1A9C" w14:textId="15071638" w:rsidR="00582493" w:rsidRDefault="00582493" w:rsidP="00582493">
      <w:pPr>
        <w:pStyle w:val="PargrafodaLista"/>
      </w:pPr>
    </w:p>
    <w:p w14:paraId="39BF9263" w14:textId="7CC8C9F2" w:rsidR="00582493" w:rsidRDefault="00582493" w:rsidP="00C64913">
      <w:pPr>
        <w:pStyle w:val="PargrafodaLista"/>
        <w:numPr>
          <w:ilvl w:val="0"/>
          <w:numId w:val="1"/>
        </w:numPr>
        <w:jc w:val="both"/>
      </w:pPr>
      <w:r>
        <w:t>Test</w:t>
      </w:r>
      <w:r w:rsidR="00C72C9B">
        <w:t>e</w:t>
      </w:r>
    </w:p>
    <w:p w14:paraId="384EA5F1" w14:textId="77777777" w:rsidR="00582493" w:rsidRDefault="00582493" w:rsidP="00582493">
      <w:pPr>
        <w:pStyle w:val="PargrafodaLista"/>
      </w:pPr>
    </w:p>
    <w:p w14:paraId="0D398AC0" w14:textId="0A3F7192" w:rsidR="00582493" w:rsidRDefault="00582493" w:rsidP="00C64913">
      <w:pPr>
        <w:pStyle w:val="PargrafodaLista"/>
        <w:numPr>
          <w:ilvl w:val="0"/>
          <w:numId w:val="1"/>
        </w:numPr>
        <w:jc w:val="both"/>
      </w:pPr>
      <w:r>
        <w:t>Este</w:t>
      </w:r>
    </w:p>
    <w:p w14:paraId="3EF4B3DF" w14:textId="77777777" w:rsidR="00582493" w:rsidRDefault="00582493" w:rsidP="00582493">
      <w:pPr>
        <w:pStyle w:val="PargrafodaLista"/>
      </w:pPr>
    </w:p>
    <w:p w14:paraId="3DE04C67" w14:textId="3225F821" w:rsidR="00582493" w:rsidRDefault="00582493" w:rsidP="00C64913">
      <w:pPr>
        <w:pStyle w:val="PargrafodaLista"/>
        <w:numPr>
          <w:ilvl w:val="0"/>
          <w:numId w:val="1"/>
        </w:numPr>
        <w:jc w:val="both"/>
      </w:pPr>
      <w:proofErr w:type="spellStart"/>
      <w:r>
        <w:t>Tsets</w:t>
      </w:r>
      <w:proofErr w:type="spellEnd"/>
    </w:p>
    <w:p w14:paraId="75ACD091" w14:textId="77777777" w:rsidR="00582493" w:rsidRDefault="00582493" w:rsidP="00582493">
      <w:pPr>
        <w:pStyle w:val="PargrafodaLista"/>
      </w:pPr>
    </w:p>
    <w:p w14:paraId="654B409C" w14:textId="6165EBA1" w:rsidR="00582493" w:rsidRDefault="00582493" w:rsidP="00C64913">
      <w:pPr>
        <w:pStyle w:val="PargrafodaLista"/>
        <w:numPr>
          <w:ilvl w:val="0"/>
          <w:numId w:val="1"/>
        </w:numPr>
        <w:jc w:val="both"/>
      </w:pPr>
      <w:proofErr w:type="spellStart"/>
      <w:r>
        <w:t>Etes</w:t>
      </w:r>
      <w:proofErr w:type="spellEnd"/>
    </w:p>
    <w:p w14:paraId="1E0D76C7" w14:textId="77777777" w:rsidR="00582493" w:rsidRDefault="00582493" w:rsidP="00582493">
      <w:pPr>
        <w:pStyle w:val="PargrafodaLista"/>
      </w:pPr>
    </w:p>
    <w:p w14:paraId="56C48652" w14:textId="2400CE2E" w:rsidR="00582493" w:rsidRDefault="00582493" w:rsidP="00C64913">
      <w:pPr>
        <w:pStyle w:val="PargrafodaLista"/>
        <w:numPr>
          <w:ilvl w:val="0"/>
          <w:numId w:val="1"/>
        </w:numPr>
        <w:jc w:val="both"/>
      </w:pPr>
      <w:r>
        <w:t>Te</w:t>
      </w:r>
    </w:p>
    <w:p w14:paraId="4DF281BE" w14:textId="77777777" w:rsidR="00582493" w:rsidRDefault="00582493" w:rsidP="00582493">
      <w:pPr>
        <w:pStyle w:val="PargrafodaLista"/>
      </w:pPr>
    </w:p>
    <w:p w14:paraId="5DB5B987" w14:textId="466141A1" w:rsidR="00582493" w:rsidRDefault="00582493" w:rsidP="00C64913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1C1F8ABE" w14:textId="77777777" w:rsidR="00582493" w:rsidRDefault="00582493" w:rsidP="00582493">
      <w:pPr>
        <w:pStyle w:val="PargrafodaLista"/>
      </w:pPr>
    </w:p>
    <w:p w14:paraId="0EAF2C39" w14:textId="181033A5" w:rsidR="00582493" w:rsidRDefault="00582493" w:rsidP="00C64913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409A0008" w14:textId="77777777" w:rsidR="00582493" w:rsidRDefault="00582493" w:rsidP="00582493">
      <w:pPr>
        <w:pStyle w:val="PargrafodaLista"/>
      </w:pPr>
    </w:p>
    <w:p w14:paraId="2063CFD2" w14:textId="1C7B988B" w:rsidR="00582493" w:rsidRDefault="00582493" w:rsidP="00C64913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4C97C8D0" w14:textId="77777777" w:rsidR="00582493" w:rsidRDefault="00582493" w:rsidP="00582493">
      <w:pPr>
        <w:pStyle w:val="PargrafodaLista"/>
      </w:pPr>
    </w:p>
    <w:p w14:paraId="3B231670" w14:textId="44FE6708" w:rsidR="00582493" w:rsidRDefault="00582493" w:rsidP="00C64913">
      <w:pPr>
        <w:pStyle w:val="PargrafodaLista"/>
        <w:numPr>
          <w:ilvl w:val="0"/>
          <w:numId w:val="1"/>
        </w:numPr>
        <w:jc w:val="both"/>
      </w:pPr>
      <w:r>
        <w:t>Test</w:t>
      </w:r>
    </w:p>
    <w:p w14:paraId="6EC37113" w14:textId="77777777" w:rsidR="00582493" w:rsidRDefault="00582493" w:rsidP="00582493">
      <w:pPr>
        <w:pStyle w:val="PargrafodaLista"/>
      </w:pPr>
    </w:p>
    <w:p w14:paraId="299F7564" w14:textId="493217B1" w:rsidR="00582493" w:rsidRDefault="00582493" w:rsidP="00C64913">
      <w:pPr>
        <w:pStyle w:val="PargrafodaLista"/>
        <w:numPr>
          <w:ilvl w:val="0"/>
          <w:numId w:val="1"/>
        </w:numPr>
        <w:jc w:val="both"/>
      </w:pPr>
      <w:proofErr w:type="spellStart"/>
      <w:r>
        <w:t>tes</w:t>
      </w:r>
      <w:proofErr w:type="spellEnd"/>
    </w:p>
    <w:p w14:paraId="73EFF4D3" w14:textId="77777777" w:rsidR="005E3DB8" w:rsidRDefault="005E3DB8" w:rsidP="005E3DB8">
      <w:pPr>
        <w:pStyle w:val="PargrafodaLista"/>
        <w:jc w:val="both"/>
      </w:pPr>
    </w:p>
    <w:p w14:paraId="2E1BC0EF" w14:textId="77777777" w:rsidR="0076114E" w:rsidRDefault="0076114E" w:rsidP="0076114E">
      <w:pPr>
        <w:jc w:val="both"/>
      </w:pPr>
    </w:p>
    <w:p w14:paraId="0CE7CB1E" w14:textId="77777777" w:rsidR="00F229C4" w:rsidRDefault="00F229C4" w:rsidP="00F229C4">
      <w:pPr>
        <w:ind w:left="360"/>
        <w:jc w:val="both"/>
      </w:pPr>
    </w:p>
    <w:tbl>
      <w:tblPr>
        <w:tblpPr w:leftFromText="141" w:rightFromText="141" w:vertAnchor="text" w:horzAnchor="margin" w:tblpXSpec="center" w:tblpY="685"/>
        <w:tblW w:w="10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3118"/>
        <w:gridCol w:w="2410"/>
        <w:gridCol w:w="2693"/>
      </w:tblGrid>
      <w:tr w:rsidR="00DB799C" w:rsidRPr="00737432" w14:paraId="4680560A" w14:textId="77777777" w:rsidTr="00DB799C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C40EF5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lastRenderedPageBreak/>
              <w:t>V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7E8C51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ONTAIN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D9EBEC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LUST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33C972D" w14:textId="7D7D7F96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IP rede Overlay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warm</w:t>
            </w:r>
            <w:proofErr w:type="spellEnd"/>
          </w:p>
        </w:tc>
      </w:tr>
      <w:tr w:rsidR="00DB799C" w:rsidRPr="00737432" w14:paraId="629E5C16" w14:textId="77777777" w:rsidTr="00DB799C">
        <w:trPr>
          <w:trHeight w:val="300"/>
        </w:trPr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719C6B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VM-UDIA-DOJO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8A9D18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dojot_mongodb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B994F5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Ma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79462C9" w14:textId="526C430D" w:rsidR="00DB799C" w:rsidRPr="00737432" w:rsidRDefault="00C35C63" w:rsidP="00C35C6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5C63">
              <w:rPr>
                <w:rFonts w:ascii="Calibri" w:eastAsia="Times New Roman" w:hAnsi="Calibri" w:cs="Calibri"/>
                <w:color w:val="000000"/>
                <w:lang w:eastAsia="pt-BR"/>
              </w:rPr>
              <w:t>10.0.1.2</w:t>
            </w:r>
          </w:p>
        </w:tc>
      </w:tr>
      <w:tr w:rsidR="00DB799C" w:rsidRPr="00737432" w14:paraId="6C1741D9" w14:textId="77777777" w:rsidTr="00DB799C">
        <w:trPr>
          <w:trHeight w:val="300"/>
        </w:trPr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9221" w14:textId="77777777" w:rsidR="00DB799C" w:rsidRPr="00737432" w:rsidRDefault="00DB799C" w:rsidP="00DB7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D5E988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dojot_mongodb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6CF5D4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Slav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D1F7D4F" w14:textId="36CDF6C0" w:rsidR="00DB799C" w:rsidRPr="00737432" w:rsidRDefault="00EE1942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1942">
              <w:rPr>
                <w:rFonts w:ascii="Calibri" w:eastAsia="Times New Roman" w:hAnsi="Calibri" w:cs="Calibri"/>
                <w:color w:val="000000"/>
                <w:lang w:eastAsia="pt-BR"/>
              </w:rPr>
              <w:t>10.0.1.6</w:t>
            </w:r>
          </w:p>
        </w:tc>
      </w:tr>
      <w:tr w:rsidR="00DB799C" w:rsidRPr="00737432" w14:paraId="7C21B4FF" w14:textId="77777777" w:rsidTr="00DB799C">
        <w:trPr>
          <w:trHeight w:val="300"/>
        </w:trPr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F4D" w14:textId="77777777" w:rsidR="00DB799C" w:rsidRPr="00737432" w:rsidRDefault="00DB799C" w:rsidP="00DB7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C5E559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dojot_mongodb_arbitro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FC6225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Arbi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04E04F9" w14:textId="79DFB9BD" w:rsidR="00DB799C" w:rsidRPr="00737432" w:rsidRDefault="00E45FB3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5FB3">
              <w:rPr>
                <w:rFonts w:ascii="Calibri" w:eastAsia="Times New Roman" w:hAnsi="Calibri" w:cs="Calibri"/>
                <w:color w:val="000000"/>
                <w:lang w:eastAsia="pt-BR"/>
              </w:rPr>
              <w:t>10.0.1.4</w:t>
            </w:r>
          </w:p>
        </w:tc>
      </w:tr>
      <w:tr w:rsidR="00DB799C" w:rsidRPr="00737432" w14:paraId="1DFA80F5" w14:textId="77777777" w:rsidTr="00DB799C">
        <w:trPr>
          <w:trHeight w:val="300"/>
        </w:trPr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943F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VM-BRUMADINHO-MONGOD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73C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mongodb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542D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Slav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11D8" w14:textId="3208AF4E" w:rsidR="00DB799C" w:rsidRPr="00737432" w:rsidRDefault="00FA256E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256E">
              <w:rPr>
                <w:rFonts w:ascii="Calibri" w:eastAsia="Times New Roman" w:hAnsi="Calibri" w:cs="Calibri"/>
                <w:color w:val="000000"/>
                <w:lang w:eastAsia="pt-BR"/>
              </w:rPr>
              <w:t>10.0.1.10</w:t>
            </w:r>
          </w:p>
        </w:tc>
      </w:tr>
      <w:tr w:rsidR="00DB799C" w:rsidRPr="00737432" w14:paraId="46AA339F" w14:textId="77777777" w:rsidTr="00DB799C">
        <w:trPr>
          <w:trHeight w:val="300"/>
        </w:trPr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9A7" w14:textId="77777777" w:rsidR="00DB799C" w:rsidRPr="00737432" w:rsidRDefault="00DB799C" w:rsidP="00DB7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C8E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mongodb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88F8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Slav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3C5B" w14:textId="32B1CB50" w:rsidR="00DB799C" w:rsidRPr="00737432" w:rsidRDefault="00FA256E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256E">
              <w:rPr>
                <w:rFonts w:ascii="Calibri" w:eastAsia="Times New Roman" w:hAnsi="Calibri" w:cs="Calibri"/>
                <w:color w:val="000000"/>
                <w:lang w:eastAsia="pt-BR"/>
              </w:rPr>
              <w:t>10.0.1.12</w:t>
            </w:r>
          </w:p>
        </w:tc>
      </w:tr>
      <w:tr w:rsidR="00DB799C" w:rsidRPr="00737432" w14:paraId="700DA75A" w14:textId="77777777" w:rsidTr="00DB799C">
        <w:trPr>
          <w:trHeight w:val="300"/>
        </w:trPr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8B2458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VM-MARIANA-MONGOD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FE05AF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mongodb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2CC984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Slav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33B969C" w14:textId="22B4409F" w:rsidR="00DB799C" w:rsidRPr="00737432" w:rsidRDefault="00346F4F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6F4F">
              <w:rPr>
                <w:rFonts w:ascii="Calibri" w:eastAsia="Times New Roman" w:hAnsi="Calibri" w:cs="Calibri"/>
                <w:color w:val="000000"/>
                <w:lang w:eastAsia="pt-BR"/>
              </w:rPr>
              <w:t>10.0.1.7</w:t>
            </w:r>
          </w:p>
        </w:tc>
      </w:tr>
      <w:tr w:rsidR="00DB799C" w:rsidRPr="00737432" w14:paraId="196C70EA" w14:textId="77777777" w:rsidTr="00DB799C">
        <w:trPr>
          <w:trHeight w:val="300"/>
        </w:trPr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08E0" w14:textId="77777777" w:rsidR="00DB799C" w:rsidRPr="00737432" w:rsidRDefault="00DB799C" w:rsidP="00DB7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9369D9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mongo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504F9A" w14:textId="77777777" w:rsidR="00DB799C" w:rsidRPr="00737432" w:rsidRDefault="00DB799C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37432">
              <w:rPr>
                <w:rFonts w:ascii="Calibri" w:eastAsia="Times New Roman" w:hAnsi="Calibri" w:cs="Calibri"/>
                <w:color w:val="000000"/>
                <w:lang w:eastAsia="pt-BR"/>
              </w:rPr>
              <w:t>Slav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B0A690A" w14:textId="19BD150E" w:rsidR="00DB799C" w:rsidRPr="00737432" w:rsidRDefault="00346F4F" w:rsidP="00DB7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6F4F">
              <w:rPr>
                <w:rFonts w:ascii="Calibri" w:eastAsia="Times New Roman" w:hAnsi="Calibri" w:cs="Calibri"/>
                <w:color w:val="000000"/>
                <w:lang w:eastAsia="pt-BR"/>
              </w:rPr>
              <w:t>10.0.1.9</w:t>
            </w:r>
          </w:p>
        </w:tc>
      </w:tr>
    </w:tbl>
    <w:p w14:paraId="3E82D82A" w14:textId="761451D1" w:rsidR="00737432" w:rsidRDefault="00DB799C" w:rsidP="00DB799C">
      <w:pPr>
        <w:pStyle w:val="PargrafodaLista"/>
        <w:numPr>
          <w:ilvl w:val="0"/>
          <w:numId w:val="3"/>
        </w:numPr>
        <w:jc w:val="both"/>
      </w:pPr>
      <w:r>
        <w:t xml:space="preserve"> </w:t>
      </w:r>
      <w:r w:rsidR="00F229C4">
        <w:t xml:space="preserve">O cenário atual do cluster completo considerando o </w:t>
      </w:r>
      <w:proofErr w:type="spellStart"/>
      <w:r w:rsidR="00F229C4">
        <w:t>Dojot</w:t>
      </w:r>
      <w:proofErr w:type="spellEnd"/>
      <w:r w:rsidR="00F229C4">
        <w:t xml:space="preserve"> e as </w:t>
      </w:r>
      <w:r w:rsidR="0068338D">
        <w:t>instâncias</w:t>
      </w:r>
      <w:r w:rsidR="00F229C4">
        <w:t xml:space="preserve"> do </w:t>
      </w:r>
      <w:proofErr w:type="spellStart"/>
      <w:r w:rsidR="00F229C4">
        <w:t>Mongod</w:t>
      </w:r>
      <w:proofErr w:type="spellEnd"/>
      <w:r w:rsidR="00F229C4">
        <w:t xml:space="preserve"> é o seguinte: </w:t>
      </w:r>
    </w:p>
    <w:p w14:paraId="5FAE586B" w14:textId="77777777" w:rsidR="00737432" w:rsidRDefault="00737432" w:rsidP="00737432">
      <w:pPr>
        <w:jc w:val="both"/>
      </w:pPr>
    </w:p>
    <w:p w14:paraId="228333EA" w14:textId="435FE85C" w:rsidR="00BE1099" w:rsidRDefault="00BE1099" w:rsidP="00DB799C">
      <w:pPr>
        <w:pStyle w:val="PargrafodaLista"/>
        <w:numPr>
          <w:ilvl w:val="0"/>
          <w:numId w:val="3"/>
        </w:numPr>
        <w:jc w:val="both"/>
      </w:pPr>
      <w:r>
        <w:t xml:space="preserve">Configurando atras de propagação entre as </w:t>
      </w:r>
      <w:proofErr w:type="spellStart"/>
      <w:r>
        <w:t>VM´s</w:t>
      </w:r>
      <w:proofErr w:type="spellEnd"/>
      <w:r>
        <w:t xml:space="preserve"> afim de replicar o atraso obtido nos testes de latência realizado entre as cidades (25ms) entre os links</w:t>
      </w:r>
      <w:r w:rsidR="005D2FEB">
        <w:t>. Na VM-UDIA-DOJOT:</w:t>
      </w:r>
    </w:p>
    <w:p w14:paraId="0EAD4387" w14:textId="350BAD8D" w:rsidR="00EB7ABE" w:rsidRPr="00EB7ABE" w:rsidRDefault="00EB7ABE" w:rsidP="00A22A40">
      <w:pPr>
        <w:jc w:val="both"/>
        <w:rPr>
          <w:b/>
          <w:bCs/>
        </w:rPr>
      </w:pPr>
      <w:proofErr w:type="spellStart"/>
      <w:r w:rsidRPr="00EB7ABE">
        <w:rPr>
          <w:b/>
          <w:bCs/>
        </w:rPr>
        <w:t>sudo</w:t>
      </w:r>
      <w:proofErr w:type="spell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tc</w:t>
      </w:r>
      <w:proofErr w:type="spell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qdisc</w:t>
      </w:r>
      <w:proofErr w:type="spell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add</w:t>
      </w:r>
      <w:proofErr w:type="spell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dev</w:t>
      </w:r>
      <w:proofErr w:type="spellEnd"/>
      <w:r w:rsidRPr="00EB7ABE">
        <w:rPr>
          <w:b/>
          <w:bCs/>
        </w:rPr>
        <w:t xml:space="preserve"> </w:t>
      </w:r>
      <w:r w:rsidRPr="00EB7ABE">
        <w:rPr>
          <w:b/>
          <w:bCs/>
          <w:color w:val="FF0000"/>
        </w:rPr>
        <w:t>ens</w:t>
      </w:r>
      <w:proofErr w:type="gramStart"/>
      <w:r w:rsidRPr="00EB7ABE">
        <w:rPr>
          <w:b/>
          <w:bCs/>
          <w:color w:val="FF0000"/>
        </w:rPr>
        <w:t>33</w:t>
      </w:r>
      <w:r w:rsidRPr="00EB7ABE">
        <w:rPr>
          <w:b/>
          <w:bCs/>
        </w:rPr>
        <w:t xml:space="preserve">  root</w:t>
      </w:r>
      <w:proofErr w:type="gram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netem</w:t>
      </w:r>
      <w:proofErr w:type="spellEnd"/>
      <w:r w:rsidRPr="00EB7ABE">
        <w:rPr>
          <w:b/>
          <w:bCs/>
        </w:rPr>
        <w:t xml:space="preserve"> </w:t>
      </w:r>
      <w:r>
        <w:rPr>
          <w:b/>
          <w:bCs/>
        </w:rPr>
        <w:t>(</w:t>
      </w:r>
      <w:r w:rsidR="00A22A40" w:rsidRPr="00A22A40">
        <w:rPr>
          <w:b/>
          <w:bCs/>
          <w:color w:val="FF0000"/>
        </w:rPr>
        <w:t>Inicia criação de regras para interface</w:t>
      </w:r>
      <w:r w:rsidR="00A22A40">
        <w:rPr>
          <w:b/>
          <w:bCs/>
        </w:rPr>
        <w:t>)</w:t>
      </w:r>
    </w:p>
    <w:p w14:paraId="5161E3EB" w14:textId="02B2DBA7" w:rsidR="005D2FEB" w:rsidRDefault="00EB7ABE" w:rsidP="00A22A40">
      <w:pPr>
        <w:jc w:val="both"/>
        <w:rPr>
          <w:b/>
          <w:bCs/>
        </w:rPr>
      </w:pPr>
      <w:proofErr w:type="spellStart"/>
      <w:r w:rsidRPr="00EB7ABE">
        <w:rPr>
          <w:b/>
          <w:bCs/>
        </w:rPr>
        <w:t>sudo</w:t>
      </w:r>
      <w:proofErr w:type="spell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tc</w:t>
      </w:r>
      <w:proofErr w:type="spell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qdisc</w:t>
      </w:r>
      <w:proofErr w:type="spell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change</w:t>
      </w:r>
      <w:proofErr w:type="spell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dev</w:t>
      </w:r>
      <w:proofErr w:type="spellEnd"/>
      <w:r w:rsidRPr="00EB7ABE">
        <w:rPr>
          <w:b/>
          <w:bCs/>
        </w:rPr>
        <w:t xml:space="preserve"> </w:t>
      </w:r>
      <w:r w:rsidRPr="00EB7ABE">
        <w:rPr>
          <w:b/>
          <w:bCs/>
          <w:color w:val="FF0000"/>
        </w:rPr>
        <w:t>ens33</w:t>
      </w:r>
      <w:r w:rsidRPr="00EB7ABE">
        <w:rPr>
          <w:b/>
          <w:bCs/>
        </w:rPr>
        <w:t xml:space="preserve"> root </w:t>
      </w:r>
      <w:proofErr w:type="spellStart"/>
      <w:r w:rsidRPr="00EB7ABE">
        <w:rPr>
          <w:b/>
          <w:bCs/>
        </w:rPr>
        <w:t>netem</w:t>
      </w:r>
      <w:proofErr w:type="spellEnd"/>
      <w:r w:rsidRPr="00EB7ABE">
        <w:rPr>
          <w:b/>
          <w:bCs/>
        </w:rPr>
        <w:t xml:space="preserve"> </w:t>
      </w:r>
      <w:proofErr w:type="spellStart"/>
      <w:r w:rsidRPr="00EB7ABE">
        <w:rPr>
          <w:b/>
          <w:bCs/>
        </w:rPr>
        <w:t>delay</w:t>
      </w:r>
      <w:proofErr w:type="spellEnd"/>
      <w:r w:rsidRPr="00EB7ABE">
        <w:rPr>
          <w:b/>
          <w:bCs/>
        </w:rPr>
        <w:t xml:space="preserve"> 25</w:t>
      </w:r>
      <w:proofErr w:type="gramStart"/>
      <w:r w:rsidRPr="00EB7ABE">
        <w:rPr>
          <w:b/>
          <w:bCs/>
        </w:rPr>
        <w:t>ms</w:t>
      </w:r>
      <w:r w:rsidR="005D2FEB" w:rsidRPr="00EB7ABE">
        <w:rPr>
          <w:b/>
          <w:bCs/>
        </w:rPr>
        <w:t xml:space="preserve"> </w:t>
      </w:r>
      <w:r w:rsidR="00A22A40">
        <w:rPr>
          <w:b/>
          <w:bCs/>
        </w:rPr>
        <w:t xml:space="preserve"> (</w:t>
      </w:r>
      <w:proofErr w:type="gramEnd"/>
      <w:r w:rsidR="00A22A40" w:rsidRPr="00A22A40">
        <w:rPr>
          <w:b/>
          <w:bCs/>
          <w:color w:val="FF0000"/>
        </w:rPr>
        <w:t xml:space="preserve">Configura </w:t>
      </w:r>
      <w:proofErr w:type="spellStart"/>
      <w:r w:rsidR="00A22A40" w:rsidRPr="00A22A40">
        <w:rPr>
          <w:b/>
          <w:bCs/>
          <w:color w:val="FF0000"/>
        </w:rPr>
        <w:t>delay</w:t>
      </w:r>
      <w:proofErr w:type="spellEnd"/>
      <w:r w:rsidR="00A22A40" w:rsidRPr="00A22A40">
        <w:rPr>
          <w:b/>
          <w:bCs/>
          <w:color w:val="FF0000"/>
        </w:rPr>
        <w:t xml:space="preserve"> de 25ms na interface</w:t>
      </w:r>
      <w:r w:rsidR="00A22A40">
        <w:rPr>
          <w:b/>
          <w:bCs/>
        </w:rPr>
        <w:t>)</w:t>
      </w:r>
    </w:p>
    <w:p w14:paraId="22A1512A" w14:textId="5FE485ED" w:rsidR="00A22A40" w:rsidRPr="00EB7ABE" w:rsidRDefault="00A22A40" w:rsidP="00A22A40">
      <w:pPr>
        <w:jc w:val="both"/>
        <w:rPr>
          <w:b/>
          <w:bCs/>
        </w:rPr>
      </w:pP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m</w:t>
      </w:r>
      <w:proofErr w:type="spellEnd"/>
      <w:r>
        <w:rPr>
          <w:b/>
          <w:bCs/>
        </w:rPr>
        <w:t>-brumadinho-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(dispar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para verificar novo atraso)</w:t>
      </w:r>
    </w:p>
    <w:p w14:paraId="6C7C9020" w14:textId="24CEA2F8" w:rsidR="00130C11" w:rsidRDefault="00EB7ABE" w:rsidP="00130C11">
      <w:pPr>
        <w:jc w:val="both"/>
      </w:pPr>
      <w:r w:rsidRPr="00EB7ABE">
        <w:rPr>
          <w:noProof/>
        </w:rPr>
        <w:drawing>
          <wp:inline distT="0" distB="0" distL="0" distR="0" wp14:anchorId="264EC0B7" wp14:editId="609E14F8">
            <wp:extent cx="5400040" cy="235648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3A7E" w14:textId="465DF695" w:rsidR="00014DCC" w:rsidRDefault="00F12375" w:rsidP="00DB799C">
      <w:pPr>
        <w:pStyle w:val="PargrafodaLista"/>
        <w:numPr>
          <w:ilvl w:val="0"/>
          <w:numId w:val="3"/>
        </w:numPr>
        <w:jc w:val="both"/>
      </w:pPr>
      <w:r>
        <w:t xml:space="preserve">Disparando </w:t>
      </w:r>
      <w:proofErr w:type="spellStart"/>
      <w:r w:rsidR="00014DCC">
        <w:t>ping</w:t>
      </w:r>
      <w:proofErr w:type="spellEnd"/>
      <w:r w:rsidR="00014DCC">
        <w:t xml:space="preserve"> da VM-UDIA-DOJOT para a VM-MARIANA-MONGODB:</w:t>
      </w:r>
    </w:p>
    <w:p w14:paraId="71B8C094" w14:textId="77777777" w:rsidR="00676EB3" w:rsidRDefault="00014DCC" w:rsidP="00676EB3">
      <w:pPr>
        <w:pStyle w:val="PargrafodaLista"/>
        <w:ind w:left="1416"/>
        <w:jc w:val="both"/>
        <w:rPr>
          <w:b/>
          <w:bCs/>
        </w:rPr>
      </w:pPr>
      <w:proofErr w:type="spellStart"/>
      <w:r w:rsidRPr="00676EB3">
        <w:rPr>
          <w:b/>
          <w:bCs/>
        </w:rPr>
        <w:t>ping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vm-udia-dojot</w:t>
      </w:r>
      <w:proofErr w:type="spellEnd"/>
    </w:p>
    <w:p w14:paraId="07E7BE7F" w14:textId="69668992" w:rsidR="00014DCC" w:rsidRDefault="00DF1554" w:rsidP="00676EB3">
      <w:pPr>
        <w:jc w:val="both"/>
      </w:pPr>
      <w:r w:rsidRPr="00DF1554">
        <w:rPr>
          <w:noProof/>
        </w:rPr>
        <w:drawing>
          <wp:inline distT="0" distB="0" distL="0" distR="0" wp14:anchorId="56D9816C" wp14:editId="312FBCB3">
            <wp:extent cx="5400040" cy="168846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606D" w14:textId="1D65AC58" w:rsidR="003F087D" w:rsidRDefault="008A5AA0" w:rsidP="00DB799C">
      <w:pPr>
        <w:pStyle w:val="PargrafodaLista"/>
        <w:numPr>
          <w:ilvl w:val="0"/>
          <w:numId w:val="3"/>
        </w:numPr>
        <w:jc w:val="both"/>
      </w:pPr>
      <w:r>
        <w:t xml:space="preserve">Para validar vou </w:t>
      </w:r>
      <w:r w:rsidR="00676EB3">
        <w:t>disparar</w:t>
      </w:r>
      <w:r>
        <w:t xml:space="preserve"> alguns pacotes das </w:t>
      </w:r>
      <w:proofErr w:type="spellStart"/>
      <w:r>
        <w:t>VM´s</w:t>
      </w:r>
      <w:proofErr w:type="spellEnd"/>
      <w:r>
        <w:t xml:space="preserve"> </w:t>
      </w:r>
      <w:proofErr w:type="spellStart"/>
      <w:r>
        <w:t>slaves</w:t>
      </w:r>
      <w:proofErr w:type="spellEnd"/>
      <w:r>
        <w:t xml:space="preserve"> para o </w:t>
      </w:r>
      <w:proofErr w:type="spellStart"/>
      <w:r>
        <w:t>Dojot</w:t>
      </w:r>
      <w:proofErr w:type="spellEnd"/>
      <w:r>
        <w:t>:</w:t>
      </w:r>
    </w:p>
    <w:p w14:paraId="6C3807A5" w14:textId="721F9129" w:rsidR="008A5AA0" w:rsidRDefault="008A5AA0" w:rsidP="008A5AA0">
      <w:pPr>
        <w:pStyle w:val="PargrafodaLista"/>
        <w:jc w:val="both"/>
      </w:pPr>
      <w:r w:rsidRPr="00A66050">
        <w:rPr>
          <w:b/>
          <w:bCs/>
        </w:rPr>
        <w:t>VM-</w:t>
      </w:r>
      <w:r w:rsidR="00A66050" w:rsidRPr="00A66050">
        <w:rPr>
          <w:b/>
          <w:bCs/>
        </w:rPr>
        <w:t>BRUMADINHO-MONGODB</w:t>
      </w:r>
      <w:r w:rsidR="00A66050">
        <w:t xml:space="preserve"> -</w:t>
      </w:r>
      <w:proofErr w:type="gramStart"/>
      <w:r w:rsidR="00A66050">
        <w:t xml:space="preserve">&gt;  </w:t>
      </w:r>
      <w:r w:rsidR="00A66050" w:rsidRPr="00A66050">
        <w:rPr>
          <w:b/>
          <w:bCs/>
        </w:rPr>
        <w:t>VM</w:t>
      </w:r>
      <w:proofErr w:type="gramEnd"/>
      <w:r w:rsidR="00A66050" w:rsidRPr="00A66050">
        <w:rPr>
          <w:b/>
          <w:bCs/>
        </w:rPr>
        <w:t>-UDIA-DOJOT</w:t>
      </w:r>
    </w:p>
    <w:p w14:paraId="4010C6C8" w14:textId="240FF36C" w:rsidR="00A66050" w:rsidRPr="00A66050" w:rsidRDefault="00A66050" w:rsidP="008A5AA0">
      <w:pPr>
        <w:pStyle w:val="PargrafodaLista"/>
        <w:jc w:val="both"/>
        <w:rPr>
          <w:b/>
          <w:bCs/>
        </w:rPr>
      </w:pPr>
      <w:proofErr w:type="spellStart"/>
      <w:r w:rsidRPr="00A66050">
        <w:rPr>
          <w:b/>
          <w:bCs/>
        </w:rPr>
        <w:lastRenderedPageBreak/>
        <w:t>ping</w:t>
      </w:r>
      <w:proofErr w:type="spellEnd"/>
      <w:r w:rsidRPr="00A66050">
        <w:rPr>
          <w:b/>
          <w:bCs/>
        </w:rPr>
        <w:t xml:space="preserve"> </w:t>
      </w:r>
      <w:proofErr w:type="spellStart"/>
      <w:r w:rsidRPr="00A66050">
        <w:rPr>
          <w:b/>
          <w:bCs/>
        </w:rPr>
        <w:t>vm-udia-dojot</w:t>
      </w:r>
      <w:proofErr w:type="spellEnd"/>
    </w:p>
    <w:p w14:paraId="12FA3D6B" w14:textId="57506EA5" w:rsidR="00A66050" w:rsidRDefault="00A66050" w:rsidP="008A5AA0">
      <w:pPr>
        <w:pStyle w:val="PargrafodaLista"/>
        <w:jc w:val="both"/>
      </w:pPr>
      <w:r w:rsidRPr="00A66050">
        <w:rPr>
          <w:noProof/>
        </w:rPr>
        <w:drawing>
          <wp:inline distT="0" distB="0" distL="0" distR="0" wp14:anchorId="786E622E" wp14:editId="2A714AD4">
            <wp:extent cx="5400040" cy="177990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A2A8" w14:textId="484C917C" w:rsidR="00A66050" w:rsidRDefault="00A66050" w:rsidP="008A5AA0">
      <w:pPr>
        <w:pStyle w:val="PargrafodaLista"/>
        <w:jc w:val="both"/>
      </w:pPr>
    </w:p>
    <w:p w14:paraId="3C76281A" w14:textId="1931F183" w:rsidR="00A66050" w:rsidRDefault="00A66050" w:rsidP="008A5AA0">
      <w:pPr>
        <w:pStyle w:val="PargrafodaLista"/>
        <w:jc w:val="both"/>
      </w:pPr>
      <w:r w:rsidRPr="00636A70">
        <w:rPr>
          <w:b/>
          <w:bCs/>
        </w:rPr>
        <w:t>VM-MARIANA-MONGODB</w:t>
      </w:r>
      <w:r>
        <w:t xml:space="preserve"> -&gt; </w:t>
      </w:r>
      <w:r w:rsidRPr="00636A70">
        <w:rPr>
          <w:b/>
          <w:bCs/>
        </w:rPr>
        <w:t>VM-UDIA-DOJOT</w:t>
      </w:r>
    </w:p>
    <w:p w14:paraId="2C0AEC42" w14:textId="083FFA9A" w:rsidR="00A66050" w:rsidRPr="00636A70" w:rsidRDefault="008E5E3D" w:rsidP="008A5AA0">
      <w:pPr>
        <w:pStyle w:val="PargrafodaLista"/>
        <w:jc w:val="both"/>
        <w:rPr>
          <w:b/>
          <w:bCs/>
        </w:rPr>
      </w:pPr>
      <w:proofErr w:type="spellStart"/>
      <w:r w:rsidRPr="00636A70">
        <w:rPr>
          <w:b/>
          <w:bCs/>
        </w:rPr>
        <w:t>ping</w:t>
      </w:r>
      <w:proofErr w:type="spellEnd"/>
      <w:r w:rsidRPr="00636A70">
        <w:rPr>
          <w:b/>
          <w:bCs/>
        </w:rPr>
        <w:t xml:space="preserve"> </w:t>
      </w:r>
      <w:proofErr w:type="spellStart"/>
      <w:r w:rsidRPr="00636A70">
        <w:rPr>
          <w:b/>
          <w:bCs/>
        </w:rPr>
        <w:t>vm-udia-dojot</w:t>
      </w:r>
      <w:proofErr w:type="spellEnd"/>
    </w:p>
    <w:p w14:paraId="197D8BC9" w14:textId="3FBE0B16" w:rsidR="008E5E3D" w:rsidRDefault="00636A70" w:rsidP="008A5AA0">
      <w:pPr>
        <w:pStyle w:val="PargrafodaLista"/>
        <w:jc w:val="both"/>
      </w:pPr>
      <w:r w:rsidRPr="00636A70">
        <w:rPr>
          <w:noProof/>
        </w:rPr>
        <w:drawing>
          <wp:inline distT="0" distB="0" distL="0" distR="0" wp14:anchorId="45890309" wp14:editId="084AFC4F">
            <wp:extent cx="5400040" cy="1783080"/>
            <wp:effectExtent l="0" t="0" r="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128" w14:textId="77777777" w:rsidR="00636A70" w:rsidRDefault="00636A70" w:rsidP="008A5AA0">
      <w:pPr>
        <w:pStyle w:val="PargrafodaLista"/>
        <w:jc w:val="both"/>
      </w:pPr>
    </w:p>
    <w:p w14:paraId="1BD0525F" w14:textId="7E1186B9" w:rsidR="003F087D" w:rsidRDefault="00636A70" w:rsidP="00DB799C">
      <w:pPr>
        <w:pStyle w:val="PargrafodaLista"/>
        <w:numPr>
          <w:ilvl w:val="0"/>
          <w:numId w:val="3"/>
        </w:numPr>
        <w:jc w:val="both"/>
      </w:pPr>
      <w:r>
        <w:t xml:space="preserve">Agora vou </w:t>
      </w:r>
      <w:r w:rsidR="00676EB3">
        <w:t>configurar um atraso de 25ms também nas VM-BRUMADINHO-MONGODB, VM-MARIANA-MONGODB:</w:t>
      </w:r>
    </w:p>
    <w:p w14:paraId="6808902B" w14:textId="77777777" w:rsidR="00676EB3" w:rsidRPr="00676EB3" w:rsidRDefault="00676EB3" w:rsidP="00676EB3">
      <w:pPr>
        <w:jc w:val="both"/>
        <w:rPr>
          <w:b/>
          <w:bCs/>
        </w:rPr>
      </w:pPr>
      <w:proofErr w:type="spellStart"/>
      <w:r w:rsidRPr="00676EB3">
        <w:rPr>
          <w:b/>
          <w:bCs/>
        </w:rPr>
        <w:t>sudo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tc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qdisc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add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dev</w:t>
      </w:r>
      <w:proofErr w:type="spellEnd"/>
      <w:r w:rsidRPr="00676EB3">
        <w:rPr>
          <w:b/>
          <w:bCs/>
        </w:rPr>
        <w:t xml:space="preserve"> </w:t>
      </w:r>
      <w:r w:rsidRPr="00676EB3">
        <w:rPr>
          <w:b/>
          <w:bCs/>
          <w:color w:val="FF0000"/>
        </w:rPr>
        <w:t>ens</w:t>
      </w:r>
      <w:proofErr w:type="gramStart"/>
      <w:r w:rsidRPr="00676EB3">
        <w:rPr>
          <w:b/>
          <w:bCs/>
          <w:color w:val="FF0000"/>
        </w:rPr>
        <w:t>33</w:t>
      </w:r>
      <w:r w:rsidRPr="00676EB3">
        <w:rPr>
          <w:b/>
          <w:bCs/>
        </w:rPr>
        <w:t xml:space="preserve">  root</w:t>
      </w:r>
      <w:proofErr w:type="gram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netem</w:t>
      </w:r>
      <w:proofErr w:type="spellEnd"/>
      <w:r w:rsidRPr="00676EB3">
        <w:rPr>
          <w:b/>
          <w:bCs/>
        </w:rPr>
        <w:t xml:space="preserve"> (</w:t>
      </w:r>
      <w:r w:rsidRPr="00676EB3">
        <w:rPr>
          <w:b/>
          <w:bCs/>
          <w:color w:val="FF0000"/>
        </w:rPr>
        <w:t>Inicia criação de regras para interface</w:t>
      </w:r>
      <w:r w:rsidRPr="00676EB3">
        <w:rPr>
          <w:b/>
          <w:bCs/>
        </w:rPr>
        <w:t>)</w:t>
      </w:r>
    </w:p>
    <w:p w14:paraId="2B8FAEDF" w14:textId="77777777" w:rsidR="00676EB3" w:rsidRPr="00676EB3" w:rsidRDefault="00676EB3" w:rsidP="00676EB3">
      <w:pPr>
        <w:jc w:val="both"/>
        <w:rPr>
          <w:b/>
          <w:bCs/>
        </w:rPr>
      </w:pPr>
      <w:proofErr w:type="spellStart"/>
      <w:r w:rsidRPr="00676EB3">
        <w:rPr>
          <w:b/>
          <w:bCs/>
        </w:rPr>
        <w:t>sudo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tc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qdisc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change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dev</w:t>
      </w:r>
      <w:proofErr w:type="spellEnd"/>
      <w:r w:rsidRPr="00676EB3">
        <w:rPr>
          <w:b/>
          <w:bCs/>
        </w:rPr>
        <w:t xml:space="preserve"> </w:t>
      </w:r>
      <w:r w:rsidRPr="00676EB3">
        <w:rPr>
          <w:b/>
          <w:bCs/>
          <w:color w:val="FF0000"/>
        </w:rPr>
        <w:t>ens33</w:t>
      </w:r>
      <w:r w:rsidRPr="00676EB3">
        <w:rPr>
          <w:b/>
          <w:bCs/>
        </w:rPr>
        <w:t xml:space="preserve"> root </w:t>
      </w:r>
      <w:proofErr w:type="spellStart"/>
      <w:r w:rsidRPr="00676EB3">
        <w:rPr>
          <w:b/>
          <w:bCs/>
        </w:rPr>
        <w:t>netem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delay</w:t>
      </w:r>
      <w:proofErr w:type="spellEnd"/>
      <w:r w:rsidRPr="00676EB3">
        <w:rPr>
          <w:b/>
          <w:bCs/>
        </w:rPr>
        <w:t xml:space="preserve"> 25</w:t>
      </w:r>
      <w:proofErr w:type="gramStart"/>
      <w:r w:rsidRPr="00676EB3">
        <w:rPr>
          <w:b/>
          <w:bCs/>
        </w:rPr>
        <w:t>ms  (</w:t>
      </w:r>
      <w:proofErr w:type="gramEnd"/>
      <w:r w:rsidRPr="00676EB3">
        <w:rPr>
          <w:b/>
          <w:bCs/>
          <w:color w:val="FF0000"/>
        </w:rPr>
        <w:t xml:space="preserve">Configura </w:t>
      </w:r>
      <w:proofErr w:type="spellStart"/>
      <w:r w:rsidRPr="00676EB3">
        <w:rPr>
          <w:b/>
          <w:bCs/>
          <w:color w:val="FF0000"/>
        </w:rPr>
        <w:t>delay</w:t>
      </w:r>
      <w:proofErr w:type="spellEnd"/>
      <w:r w:rsidRPr="00676EB3">
        <w:rPr>
          <w:b/>
          <w:bCs/>
          <w:color w:val="FF0000"/>
        </w:rPr>
        <w:t xml:space="preserve"> de 25ms na interface</w:t>
      </w:r>
      <w:r w:rsidRPr="00676EB3">
        <w:rPr>
          <w:b/>
          <w:bCs/>
        </w:rPr>
        <w:t>)</w:t>
      </w:r>
    </w:p>
    <w:p w14:paraId="42345982" w14:textId="3961D945" w:rsidR="00676EB3" w:rsidRPr="00676EB3" w:rsidRDefault="00676EB3" w:rsidP="00676EB3">
      <w:pPr>
        <w:jc w:val="both"/>
        <w:rPr>
          <w:b/>
          <w:bCs/>
        </w:rPr>
      </w:pPr>
      <w:proofErr w:type="spellStart"/>
      <w:r w:rsidRPr="00676EB3">
        <w:rPr>
          <w:b/>
          <w:bCs/>
        </w:rPr>
        <w:t>ping</w:t>
      </w:r>
      <w:proofErr w:type="spellEnd"/>
      <w:r w:rsidRPr="00676EB3">
        <w:rPr>
          <w:b/>
          <w:bCs/>
        </w:rPr>
        <w:t xml:space="preserve"> </w:t>
      </w:r>
      <w:proofErr w:type="spellStart"/>
      <w:r w:rsidRPr="00676EB3">
        <w:rPr>
          <w:b/>
          <w:bCs/>
        </w:rPr>
        <w:t>vm-</w:t>
      </w:r>
      <w:r>
        <w:rPr>
          <w:b/>
          <w:bCs/>
        </w:rPr>
        <w:t>udia-dojot</w:t>
      </w:r>
      <w:proofErr w:type="spellEnd"/>
      <w:r w:rsidRPr="00676EB3">
        <w:rPr>
          <w:b/>
          <w:bCs/>
        </w:rPr>
        <w:t xml:space="preserve"> (disparando </w:t>
      </w:r>
      <w:proofErr w:type="spellStart"/>
      <w:r w:rsidRPr="00676EB3">
        <w:rPr>
          <w:b/>
          <w:bCs/>
        </w:rPr>
        <w:t>ping</w:t>
      </w:r>
      <w:proofErr w:type="spellEnd"/>
      <w:r w:rsidRPr="00676EB3">
        <w:rPr>
          <w:b/>
          <w:bCs/>
        </w:rPr>
        <w:t xml:space="preserve"> para verificar novo atraso)</w:t>
      </w:r>
    </w:p>
    <w:p w14:paraId="016A59ED" w14:textId="5C87F485" w:rsidR="00676EB3" w:rsidRDefault="00C16B2B" w:rsidP="00676EB3">
      <w:pPr>
        <w:pStyle w:val="PargrafodaLista"/>
        <w:jc w:val="both"/>
      </w:pPr>
      <w:r w:rsidRPr="00C16B2B">
        <w:rPr>
          <w:noProof/>
        </w:rPr>
        <w:drawing>
          <wp:inline distT="0" distB="0" distL="0" distR="0" wp14:anchorId="2C92EE0C" wp14:editId="4B10BF4E">
            <wp:extent cx="5400040" cy="1976755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7359" w14:textId="77777777" w:rsidR="00C16B2B" w:rsidRDefault="00C16B2B" w:rsidP="00C16B2B">
      <w:pPr>
        <w:jc w:val="both"/>
      </w:pPr>
    </w:p>
    <w:p w14:paraId="771EA936" w14:textId="00BCD19B" w:rsidR="00676EB3" w:rsidRDefault="009604E1" w:rsidP="00676EB3">
      <w:pPr>
        <w:ind w:left="708"/>
        <w:jc w:val="both"/>
      </w:pPr>
      <w:r w:rsidRPr="009604E1">
        <w:rPr>
          <w:noProof/>
        </w:rPr>
        <w:lastRenderedPageBreak/>
        <w:drawing>
          <wp:inline distT="0" distB="0" distL="0" distR="0" wp14:anchorId="48518D0C" wp14:editId="6148838A">
            <wp:extent cx="5400040" cy="2219960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6C46" w14:textId="43AAF13C" w:rsidR="003F087D" w:rsidRDefault="003E0C14" w:rsidP="00DB799C">
      <w:pPr>
        <w:pStyle w:val="PargrafodaLista"/>
        <w:numPr>
          <w:ilvl w:val="0"/>
          <w:numId w:val="3"/>
        </w:numPr>
        <w:jc w:val="both"/>
      </w:pPr>
      <w:r>
        <w:t xml:space="preserve">O atraso total ficou de 50ms no mínimo, sendo 25ms em cada </w:t>
      </w:r>
      <w:r w:rsidR="00533F13">
        <w:t xml:space="preserve">direção, podemos observar também na </w:t>
      </w:r>
      <w:proofErr w:type="spellStart"/>
      <w:r w:rsidR="00533F13">
        <w:t>dojot</w:t>
      </w:r>
      <w:proofErr w:type="spellEnd"/>
      <w:r w:rsidR="00533F13">
        <w:t>:</w:t>
      </w:r>
    </w:p>
    <w:p w14:paraId="0FF56ADC" w14:textId="007FDFBA" w:rsidR="00533F13" w:rsidRPr="00122D22" w:rsidRDefault="00533F13" w:rsidP="00533F13">
      <w:pPr>
        <w:ind w:left="360"/>
        <w:jc w:val="both"/>
        <w:rPr>
          <w:b/>
          <w:bCs/>
        </w:rPr>
      </w:pPr>
      <w:proofErr w:type="spellStart"/>
      <w:r w:rsidRPr="00122D22">
        <w:rPr>
          <w:b/>
          <w:bCs/>
        </w:rPr>
        <w:t>ping</w:t>
      </w:r>
      <w:proofErr w:type="spellEnd"/>
      <w:r w:rsidRPr="00122D22">
        <w:rPr>
          <w:b/>
          <w:bCs/>
        </w:rPr>
        <w:t xml:space="preserve"> </w:t>
      </w:r>
      <w:proofErr w:type="spellStart"/>
      <w:r w:rsidRPr="00122D22">
        <w:rPr>
          <w:b/>
          <w:bCs/>
        </w:rPr>
        <w:t>vm</w:t>
      </w:r>
      <w:proofErr w:type="spellEnd"/>
      <w:r w:rsidRPr="00122D22">
        <w:rPr>
          <w:b/>
          <w:bCs/>
        </w:rPr>
        <w:t>-mariana-</w:t>
      </w:r>
      <w:proofErr w:type="spellStart"/>
      <w:r w:rsidRPr="00122D22">
        <w:rPr>
          <w:b/>
          <w:bCs/>
        </w:rPr>
        <w:t>mongodb</w:t>
      </w:r>
      <w:proofErr w:type="spellEnd"/>
    </w:p>
    <w:p w14:paraId="44B696F2" w14:textId="4D31862B" w:rsidR="00533F13" w:rsidRPr="00122D22" w:rsidRDefault="00533F13" w:rsidP="00533F13">
      <w:pPr>
        <w:ind w:left="360"/>
        <w:jc w:val="both"/>
        <w:rPr>
          <w:b/>
          <w:bCs/>
        </w:rPr>
      </w:pPr>
      <w:proofErr w:type="spellStart"/>
      <w:r w:rsidRPr="00122D22">
        <w:rPr>
          <w:b/>
          <w:bCs/>
        </w:rPr>
        <w:t>ping</w:t>
      </w:r>
      <w:proofErr w:type="spellEnd"/>
      <w:r w:rsidRPr="00122D22">
        <w:rPr>
          <w:b/>
          <w:bCs/>
        </w:rPr>
        <w:t xml:space="preserve"> </w:t>
      </w:r>
      <w:proofErr w:type="spellStart"/>
      <w:r w:rsidRPr="00122D22">
        <w:rPr>
          <w:b/>
          <w:bCs/>
        </w:rPr>
        <w:t>vm</w:t>
      </w:r>
      <w:proofErr w:type="spellEnd"/>
      <w:r w:rsidRPr="00122D22">
        <w:rPr>
          <w:b/>
          <w:bCs/>
        </w:rPr>
        <w:t>-brumadinho-</w:t>
      </w:r>
      <w:proofErr w:type="spellStart"/>
      <w:r w:rsidRPr="00122D22">
        <w:rPr>
          <w:b/>
          <w:bCs/>
        </w:rPr>
        <w:t>mongodb</w:t>
      </w:r>
      <w:proofErr w:type="spellEnd"/>
    </w:p>
    <w:p w14:paraId="7FF5025F" w14:textId="27A1FBB5" w:rsidR="00533F13" w:rsidRDefault="00122D22" w:rsidP="00533F13">
      <w:pPr>
        <w:ind w:left="360"/>
        <w:jc w:val="both"/>
      </w:pPr>
      <w:r w:rsidRPr="00122D22">
        <w:rPr>
          <w:noProof/>
        </w:rPr>
        <w:drawing>
          <wp:inline distT="0" distB="0" distL="0" distR="0" wp14:anchorId="0C421A83" wp14:editId="7357A992">
            <wp:extent cx="4819650" cy="2507873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26798" cy="25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F01D" w14:textId="1FD029B3" w:rsidR="003F087D" w:rsidRDefault="00264CF0" w:rsidP="00DB799C">
      <w:pPr>
        <w:pStyle w:val="PargrafodaLista"/>
        <w:numPr>
          <w:ilvl w:val="0"/>
          <w:numId w:val="3"/>
        </w:numPr>
        <w:jc w:val="both"/>
      </w:pPr>
      <w:r>
        <w:t>Agora utilizei uma configuração diferente no TC, onde configurei</w:t>
      </w:r>
      <w:r w:rsidR="001C1E61">
        <w:t xml:space="preserve">, </w:t>
      </w:r>
      <w:proofErr w:type="spellStart"/>
      <w:r w:rsidR="001C1E61">
        <w:t>delay</w:t>
      </w:r>
      <w:proofErr w:type="spellEnd"/>
      <w:r w:rsidR="001C1E61">
        <w:t>, variação randômica e valor correlato:</w:t>
      </w:r>
    </w:p>
    <w:p w14:paraId="53A73EE2" w14:textId="77777777" w:rsidR="002A2559" w:rsidRDefault="002A2559" w:rsidP="002A2559">
      <w:pPr>
        <w:ind w:left="360"/>
        <w:jc w:val="both"/>
      </w:pPr>
      <w:proofErr w:type="spellStart"/>
      <w:r w:rsidRPr="002A2559">
        <w:rPr>
          <w:b/>
          <w:bCs/>
        </w:rPr>
        <w:t>sudo</w:t>
      </w:r>
      <w:proofErr w:type="spell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tc</w:t>
      </w:r>
      <w:proofErr w:type="spell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qdisc</w:t>
      </w:r>
      <w:proofErr w:type="spell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add</w:t>
      </w:r>
      <w:proofErr w:type="spell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dev</w:t>
      </w:r>
      <w:proofErr w:type="spellEnd"/>
      <w:r w:rsidRPr="002A2559">
        <w:rPr>
          <w:b/>
          <w:bCs/>
        </w:rPr>
        <w:t xml:space="preserve"> ens</w:t>
      </w:r>
      <w:proofErr w:type="gramStart"/>
      <w:r w:rsidRPr="002A2559">
        <w:rPr>
          <w:b/>
          <w:bCs/>
        </w:rPr>
        <w:t>33  root</w:t>
      </w:r>
      <w:proofErr w:type="gram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netem</w:t>
      </w:r>
      <w:proofErr w:type="spellEnd"/>
      <w:r>
        <w:t xml:space="preserve">   (inicia criação de regras na interface)</w:t>
      </w:r>
    </w:p>
    <w:p w14:paraId="5065749B" w14:textId="2FE109F4" w:rsidR="00264CF0" w:rsidRDefault="002A2559" w:rsidP="00264CF0">
      <w:pPr>
        <w:ind w:left="360"/>
        <w:jc w:val="both"/>
      </w:pPr>
      <w:proofErr w:type="spellStart"/>
      <w:r w:rsidRPr="002A2559">
        <w:rPr>
          <w:b/>
          <w:bCs/>
        </w:rPr>
        <w:t>sudo</w:t>
      </w:r>
      <w:proofErr w:type="spell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tc</w:t>
      </w:r>
      <w:proofErr w:type="spell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qdisc</w:t>
      </w:r>
      <w:proofErr w:type="spell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change</w:t>
      </w:r>
      <w:proofErr w:type="spell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dev</w:t>
      </w:r>
      <w:proofErr w:type="spellEnd"/>
      <w:r w:rsidRPr="002A2559">
        <w:rPr>
          <w:b/>
          <w:bCs/>
        </w:rPr>
        <w:t xml:space="preserve"> ens33 root </w:t>
      </w:r>
      <w:proofErr w:type="spellStart"/>
      <w:r w:rsidRPr="002A2559">
        <w:rPr>
          <w:b/>
          <w:bCs/>
        </w:rPr>
        <w:t>netem</w:t>
      </w:r>
      <w:proofErr w:type="spellEnd"/>
      <w:r w:rsidRPr="002A2559">
        <w:rPr>
          <w:b/>
          <w:bCs/>
        </w:rPr>
        <w:t xml:space="preserve"> </w:t>
      </w:r>
      <w:proofErr w:type="spellStart"/>
      <w:r w:rsidRPr="002A2559">
        <w:rPr>
          <w:b/>
          <w:bCs/>
        </w:rPr>
        <w:t>delay</w:t>
      </w:r>
      <w:proofErr w:type="spellEnd"/>
      <w:r w:rsidRPr="002A2559">
        <w:rPr>
          <w:b/>
          <w:bCs/>
        </w:rPr>
        <w:t xml:space="preserve"> 25ms </w:t>
      </w:r>
      <w:r w:rsidR="00D22A47">
        <w:rPr>
          <w:b/>
          <w:bCs/>
        </w:rPr>
        <w:t>10</w:t>
      </w:r>
      <w:r w:rsidRPr="002A2559">
        <w:rPr>
          <w:b/>
          <w:bCs/>
        </w:rPr>
        <w:t>ms 25%</w:t>
      </w:r>
      <w:proofErr w:type="gramStart"/>
      <w:r>
        <w:t xml:space="preserve">   (</w:t>
      </w:r>
      <w:proofErr w:type="gramEnd"/>
      <w:r w:rsidRPr="005B35D9">
        <w:rPr>
          <w:color w:val="FF0000"/>
        </w:rPr>
        <w:t xml:space="preserve">define </w:t>
      </w:r>
      <w:proofErr w:type="spellStart"/>
      <w:r w:rsidRPr="005B35D9">
        <w:rPr>
          <w:color w:val="FF0000"/>
        </w:rPr>
        <w:t>delay</w:t>
      </w:r>
      <w:proofErr w:type="spellEnd"/>
      <w:r w:rsidRPr="005B35D9">
        <w:rPr>
          <w:color w:val="FF0000"/>
        </w:rPr>
        <w:t xml:space="preserve"> =25ms, Variação randômica =10ms, Valor correlato= 25%</w:t>
      </w:r>
      <w:r>
        <w:t xml:space="preserve"> ), </w:t>
      </w:r>
      <w:proofErr w:type="spellStart"/>
      <w:r w:rsidR="00EC7CD3">
        <w:t>ping</w:t>
      </w:r>
      <w:proofErr w:type="spellEnd"/>
      <w:r w:rsidR="00EC7CD3">
        <w:t xml:space="preserve"> executou </w:t>
      </w:r>
      <w:r>
        <w:t xml:space="preserve">por </w:t>
      </w:r>
      <w:r w:rsidR="00EC7CD3" w:rsidRPr="00EC7CD3">
        <w:rPr>
          <w:b/>
          <w:bCs/>
        </w:rPr>
        <w:t>24 horas</w:t>
      </w:r>
      <w:r w:rsidR="00EC7CD3">
        <w:t>:</w:t>
      </w:r>
    </w:p>
    <w:p w14:paraId="13595787" w14:textId="63933853" w:rsidR="00264CF0" w:rsidRPr="00ED169E" w:rsidRDefault="00264CF0" w:rsidP="00264CF0">
      <w:pPr>
        <w:ind w:left="360"/>
        <w:jc w:val="both"/>
      </w:pPr>
      <w:r>
        <w:rPr>
          <w:noProof/>
        </w:rPr>
        <w:drawing>
          <wp:inline distT="0" distB="0" distL="0" distR="0" wp14:anchorId="21E4A4B1" wp14:editId="46880A59">
            <wp:extent cx="5400040" cy="15138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3E8F" w14:textId="3B3B25EC" w:rsidR="00ED169E" w:rsidRPr="00CA24D6" w:rsidRDefault="00CA24D6" w:rsidP="00DB799C">
      <w:pPr>
        <w:pStyle w:val="PargrafodaLista"/>
        <w:numPr>
          <w:ilvl w:val="0"/>
          <w:numId w:val="3"/>
        </w:numPr>
        <w:jc w:val="both"/>
      </w:pPr>
      <w:r>
        <w:rPr>
          <w:color w:val="000000" w:themeColor="text1"/>
        </w:rPr>
        <w:lastRenderedPageBreak/>
        <w:t xml:space="preserve">Novo teste trocando o valor de variação para </w:t>
      </w:r>
    </w:p>
    <w:p w14:paraId="71E7EA9C" w14:textId="77777777" w:rsidR="009D22D9" w:rsidRDefault="009D22D9" w:rsidP="009D22D9">
      <w:pPr>
        <w:jc w:val="both"/>
      </w:pPr>
      <w:proofErr w:type="spellStart"/>
      <w:r w:rsidRPr="009D22D9">
        <w:rPr>
          <w:b/>
          <w:bCs/>
        </w:rPr>
        <w:t>sudo</w:t>
      </w:r>
      <w:proofErr w:type="spellEnd"/>
      <w:r w:rsidRPr="009D22D9">
        <w:rPr>
          <w:b/>
          <w:bCs/>
        </w:rPr>
        <w:t xml:space="preserve"> </w:t>
      </w:r>
      <w:proofErr w:type="spellStart"/>
      <w:r w:rsidRPr="009D22D9">
        <w:rPr>
          <w:b/>
          <w:bCs/>
        </w:rPr>
        <w:t>tc</w:t>
      </w:r>
      <w:proofErr w:type="spellEnd"/>
      <w:r w:rsidRPr="009D22D9">
        <w:rPr>
          <w:b/>
          <w:bCs/>
        </w:rPr>
        <w:t xml:space="preserve"> </w:t>
      </w:r>
      <w:proofErr w:type="spellStart"/>
      <w:r w:rsidRPr="009D22D9">
        <w:rPr>
          <w:b/>
          <w:bCs/>
        </w:rPr>
        <w:t>qdisc</w:t>
      </w:r>
      <w:proofErr w:type="spellEnd"/>
      <w:r w:rsidRPr="009D22D9">
        <w:rPr>
          <w:b/>
          <w:bCs/>
        </w:rPr>
        <w:t xml:space="preserve"> </w:t>
      </w:r>
      <w:proofErr w:type="spellStart"/>
      <w:r w:rsidRPr="009D22D9">
        <w:rPr>
          <w:b/>
          <w:bCs/>
        </w:rPr>
        <w:t>add</w:t>
      </w:r>
      <w:proofErr w:type="spellEnd"/>
      <w:r w:rsidRPr="009D22D9">
        <w:rPr>
          <w:b/>
          <w:bCs/>
        </w:rPr>
        <w:t xml:space="preserve"> </w:t>
      </w:r>
      <w:proofErr w:type="spellStart"/>
      <w:r w:rsidRPr="009D22D9">
        <w:rPr>
          <w:b/>
          <w:bCs/>
        </w:rPr>
        <w:t>dev</w:t>
      </w:r>
      <w:proofErr w:type="spellEnd"/>
      <w:r w:rsidRPr="009D22D9">
        <w:rPr>
          <w:b/>
          <w:bCs/>
        </w:rPr>
        <w:t xml:space="preserve"> ens</w:t>
      </w:r>
      <w:proofErr w:type="gramStart"/>
      <w:r w:rsidRPr="009D22D9">
        <w:rPr>
          <w:b/>
          <w:bCs/>
        </w:rPr>
        <w:t>33  root</w:t>
      </w:r>
      <w:proofErr w:type="gramEnd"/>
      <w:r w:rsidRPr="009D22D9">
        <w:rPr>
          <w:b/>
          <w:bCs/>
        </w:rPr>
        <w:t xml:space="preserve"> </w:t>
      </w:r>
      <w:proofErr w:type="spellStart"/>
      <w:r w:rsidRPr="009D22D9">
        <w:rPr>
          <w:b/>
          <w:bCs/>
        </w:rPr>
        <w:t>netem</w:t>
      </w:r>
      <w:proofErr w:type="spellEnd"/>
      <w:r>
        <w:t xml:space="preserve">   (inicia criação de regras na interface)</w:t>
      </w:r>
    </w:p>
    <w:p w14:paraId="69204ADC" w14:textId="5FD13CB7" w:rsidR="009D22D9" w:rsidRDefault="008F6766" w:rsidP="009D22D9">
      <w:pPr>
        <w:jc w:val="both"/>
      </w:pPr>
      <w:proofErr w:type="spellStart"/>
      <w:r w:rsidRPr="008F6766">
        <w:rPr>
          <w:b/>
          <w:bCs/>
        </w:rPr>
        <w:t>sudo</w:t>
      </w:r>
      <w:proofErr w:type="spellEnd"/>
      <w:r w:rsidRPr="008F6766">
        <w:rPr>
          <w:b/>
          <w:bCs/>
        </w:rPr>
        <w:t xml:space="preserve"> </w:t>
      </w:r>
      <w:proofErr w:type="spellStart"/>
      <w:r w:rsidRPr="008F6766">
        <w:rPr>
          <w:b/>
          <w:bCs/>
        </w:rPr>
        <w:t>tc</w:t>
      </w:r>
      <w:proofErr w:type="spellEnd"/>
      <w:r w:rsidRPr="008F6766">
        <w:rPr>
          <w:b/>
          <w:bCs/>
        </w:rPr>
        <w:t xml:space="preserve"> </w:t>
      </w:r>
      <w:proofErr w:type="spellStart"/>
      <w:r w:rsidRPr="008F6766">
        <w:rPr>
          <w:b/>
          <w:bCs/>
        </w:rPr>
        <w:t>qdisc</w:t>
      </w:r>
      <w:proofErr w:type="spellEnd"/>
      <w:r w:rsidRPr="008F6766">
        <w:rPr>
          <w:b/>
          <w:bCs/>
        </w:rPr>
        <w:t xml:space="preserve"> </w:t>
      </w:r>
      <w:proofErr w:type="spellStart"/>
      <w:r w:rsidRPr="008F6766">
        <w:rPr>
          <w:b/>
          <w:bCs/>
        </w:rPr>
        <w:t>change</w:t>
      </w:r>
      <w:proofErr w:type="spellEnd"/>
      <w:r w:rsidRPr="008F6766">
        <w:rPr>
          <w:b/>
          <w:bCs/>
        </w:rPr>
        <w:t xml:space="preserve"> </w:t>
      </w:r>
      <w:proofErr w:type="spellStart"/>
      <w:r w:rsidRPr="008F6766">
        <w:rPr>
          <w:b/>
          <w:bCs/>
        </w:rPr>
        <w:t>dev</w:t>
      </w:r>
      <w:proofErr w:type="spellEnd"/>
      <w:r w:rsidRPr="008F6766">
        <w:rPr>
          <w:b/>
          <w:bCs/>
        </w:rPr>
        <w:t xml:space="preserve"> ens33 root </w:t>
      </w:r>
      <w:proofErr w:type="spellStart"/>
      <w:r w:rsidRPr="008F6766">
        <w:rPr>
          <w:b/>
          <w:bCs/>
        </w:rPr>
        <w:t>netem</w:t>
      </w:r>
      <w:proofErr w:type="spellEnd"/>
      <w:r w:rsidRPr="008F6766">
        <w:rPr>
          <w:b/>
          <w:bCs/>
        </w:rPr>
        <w:t xml:space="preserve"> </w:t>
      </w:r>
      <w:proofErr w:type="spellStart"/>
      <w:r w:rsidRPr="008F6766">
        <w:rPr>
          <w:b/>
          <w:bCs/>
        </w:rPr>
        <w:t>delay</w:t>
      </w:r>
      <w:proofErr w:type="spellEnd"/>
      <w:r w:rsidRPr="008F6766">
        <w:rPr>
          <w:b/>
          <w:bCs/>
        </w:rPr>
        <w:t xml:space="preserve"> 25ms 10ms </w:t>
      </w:r>
      <w:proofErr w:type="spellStart"/>
      <w:r w:rsidRPr="008F6766">
        <w:rPr>
          <w:b/>
          <w:bCs/>
        </w:rPr>
        <w:t>distribution</w:t>
      </w:r>
      <w:proofErr w:type="spellEnd"/>
      <w:r w:rsidRPr="008F6766">
        <w:rPr>
          <w:b/>
          <w:bCs/>
        </w:rPr>
        <w:t xml:space="preserve"> </w:t>
      </w:r>
      <w:proofErr w:type="spellStart"/>
      <w:proofErr w:type="gramStart"/>
      <w:r w:rsidRPr="008F6766">
        <w:rPr>
          <w:b/>
          <w:bCs/>
        </w:rPr>
        <w:t>paretonormal</w:t>
      </w:r>
      <w:proofErr w:type="spellEnd"/>
      <w:r w:rsidR="009D22D9">
        <w:t xml:space="preserve">  </w:t>
      </w:r>
      <w:r>
        <w:t>,</w:t>
      </w:r>
      <w:proofErr w:type="spellStart"/>
      <w:proofErr w:type="gramEnd"/>
      <w:r w:rsidR="009D22D9">
        <w:t>ping</w:t>
      </w:r>
      <w:proofErr w:type="spellEnd"/>
      <w:r w:rsidR="009D22D9">
        <w:t xml:space="preserve"> executou </w:t>
      </w:r>
      <w:r w:rsidR="00036C95" w:rsidRPr="00036C95">
        <w:rPr>
          <w:b/>
          <w:bCs/>
        </w:rPr>
        <w:t>24 horas</w:t>
      </w:r>
      <w:r w:rsidR="009D22D9">
        <w:t>:</w:t>
      </w:r>
    </w:p>
    <w:p w14:paraId="40E065C3" w14:textId="066547FC" w:rsidR="00CA24D6" w:rsidRPr="00CA24D6" w:rsidRDefault="00036C95" w:rsidP="00CA24D6">
      <w:pPr>
        <w:jc w:val="both"/>
      </w:pPr>
      <w:r>
        <w:rPr>
          <w:noProof/>
        </w:rPr>
        <w:drawing>
          <wp:inline distT="0" distB="0" distL="0" distR="0" wp14:anchorId="0B8C7192" wp14:editId="0D8DD2A1">
            <wp:extent cx="5400040" cy="151384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D697" w14:textId="065E5432" w:rsidR="00CA24D6" w:rsidRPr="005A5432" w:rsidRDefault="005A5432" w:rsidP="00DB799C">
      <w:pPr>
        <w:pStyle w:val="PargrafodaLista"/>
        <w:numPr>
          <w:ilvl w:val="0"/>
          <w:numId w:val="3"/>
        </w:numPr>
        <w:jc w:val="both"/>
      </w:pPr>
      <w:r>
        <w:rPr>
          <w:color w:val="000000" w:themeColor="text1"/>
        </w:rPr>
        <w:t xml:space="preserve">Agora vou </w:t>
      </w:r>
      <w:r w:rsidR="00FF0678">
        <w:rPr>
          <w:color w:val="000000" w:themeColor="text1"/>
        </w:rPr>
        <w:t xml:space="preserve">um arquivo de distribuição uniforme, </w:t>
      </w:r>
      <w:r w:rsidR="00642D46">
        <w:rPr>
          <w:color w:val="000000" w:themeColor="text1"/>
        </w:rPr>
        <w:t>através</w:t>
      </w:r>
      <w:r w:rsidR="00FF0678">
        <w:rPr>
          <w:color w:val="000000" w:themeColor="text1"/>
        </w:rPr>
        <w:t xml:space="preserve"> de valores obtidos do mundo real, primeiro vou </w:t>
      </w:r>
      <w:r w:rsidR="004E3A5F">
        <w:rPr>
          <w:color w:val="000000" w:themeColor="text1"/>
        </w:rPr>
        <w:t xml:space="preserve">disparar 4095 pacotes ICMP para as prefeituras de </w:t>
      </w:r>
      <w:r w:rsidR="004E3A5F" w:rsidRPr="00443AEB">
        <w:rPr>
          <w:b/>
          <w:bCs/>
          <w:color w:val="000000" w:themeColor="text1"/>
        </w:rPr>
        <w:t>Brumadinho</w:t>
      </w:r>
      <w:r w:rsidR="004E3A5F">
        <w:rPr>
          <w:color w:val="000000" w:themeColor="text1"/>
        </w:rPr>
        <w:t xml:space="preserve"> e </w:t>
      </w:r>
      <w:r w:rsidR="004E3A5F" w:rsidRPr="00443AEB">
        <w:rPr>
          <w:b/>
          <w:bCs/>
          <w:color w:val="000000" w:themeColor="text1"/>
        </w:rPr>
        <w:t>Mariana</w:t>
      </w:r>
      <w:r w:rsidR="004E3A5F">
        <w:rPr>
          <w:color w:val="000000" w:themeColor="text1"/>
        </w:rPr>
        <w:t xml:space="preserve">, depois </w:t>
      </w:r>
      <w:r w:rsidR="003B1710">
        <w:rPr>
          <w:color w:val="000000" w:themeColor="text1"/>
        </w:rPr>
        <w:t xml:space="preserve">vou calcular a média e o desvio padrão sobre essas amostras, em seguida, vou </w:t>
      </w:r>
      <w:r w:rsidR="00642D46">
        <w:rPr>
          <w:color w:val="000000" w:themeColor="text1"/>
        </w:rPr>
        <w:t>subtrair</w:t>
      </w:r>
      <w:r w:rsidR="003B1710">
        <w:rPr>
          <w:color w:val="000000" w:themeColor="text1"/>
        </w:rPr>
        <w:t xml:space="preserve"> a média de todas as amostras, </w:t>
      </w:r>
      <w:r w:rsidR="002C2E46">
        <w:rPr>
          <w:color w:val="000000" w:themeColor="text1"/>
        </w:rPr>
        <w:t xml:space="preserve">finalmente vou dividir cada amostra pelo desvio </w:t>
      </w:r>
      <w:r w:rsidR="00443AEB">
        <w:rPr>
          <w:color w:val="000000" w:themeColor="text1"/>
        </w:rPr>
        <w:t>padrão e</w:t>
      </w:r>
      <w:r w:rsidR="002C2E46">
        <w:rPr>
          <w:color w:val="000000" w:themeColor="text1"/>
        </w:rPr>
        <w:t xml:space="preserve"> multiplicar </w:t>
      </w:r>
      <w:r w:rsidR="00C16CCC">
        <w:rPr>
          <w:color w:val="000000" w:themeColor="text1"/>
        </w:rPr>
        <w:t xml:space="preserve">por </w:t>
      </w:r>
      <w:r w:rsidR="00D567CC">
        <w:rPr>
          <w:color w:val="000000" w:themeColor="text1"/>
        </w:rPr>
        <w:t>30</w:t>
      </w:r>
      <w:r w:rsidR="00C16CCC">
        <w:rPr>
          <w:color w:val="000000" w:themeColor="text1"/>
        </w:rPr>
        <w:t xml:space="preserve">. Ao final vou remover todas as amostrar que estiverem fora do </w:t>
      </w:r>
      <w:proofErr w:type="gramStart"/>
      <w:r w:rsidR="00C16CCC">
        <w:rPr>
          <w:color w:val="000000" w:themeColor="text1"/>
        </w:rPr>
        <w:t xml:space="preserve">intervalor </w:t>
      </w:r>
      <w:r w:rsidR="00CD41DC">
        <w:rPr>
          <w:color w:val="000000" w:themeColor="text1"/>
        </w:rPr>
        <w:t>,</w:t>
      </w:r>
      <w:proofErr w:type="gramEnd"/>
      <w:r w:rsidR="00CD41DC">
        <w:rPr>
          <w:color w:val="000000" w:themeColor="text1"/>
        </w:rPr>
        <w:t xml:space="preserve"> menor que 10ms e maior que </w:t>
      </w:r>
      <w:r w:rsidR="00642D46" w:rsidRPr="00642D46">
        <w:rPr>
          <w:color w:val="000000" w:themeColor="text1"/>
        </w:rPr>
        <w:t xml:space="preserve"> </w:t>
      </w:r>
      <w:r w:rsidR="00CD41DC">
        <w:rPr>
          <w:color w:val="000000" w:themeColor="text1"/>
        </w:rPr>
        <w:t>36ms</w:t>
      </w:r>
      <w:r w:rsidR="00642D46">
        <w:rPr>
          <w:color w:val="000000" w:themeColor="text1"/>
        </w:rPr>
        <w:t>:</w:t>
      </w:r>
    </w:p>
    <w:p w14:paraId="648F3091" w14:textId="77777777" w:rsidR="005A5432" w:rsidRPr="005A5432" w:rsidRDefault="005A5432" w:rsidP="005A5432">
      <w:pPr>
        <w:pStyle w:val="PargrafodaLista"/>
        <w:jc w:val="both"/>
      </w:pPr>
    </w:p>
    <w:p w14:paraId="59FD721B" w14:textId="77777777" w:rsidR="00443AEB" w:rsidRPr="008D1BFD" w:rsidRDefault="00443AEB" w:rsidP="00443AEB">
      <w:pPr>
        <w:pStyle w:val="PargrafodaLista"/>
        <w:rPr>
          <w:u w:val="single"/>
        </w:rPr>
      </w:pPr>
    </w:p>
    <w:p w14:paraId="69F43E0D" w14:textId="244BC56B" w:rsidR="00443AEB" w:rsidRPr="005A5432" w:rsidRDefault="00443AEB" w:rsidP="00DB799C">
      <w:pPr>
        <w:pStyle w:val="PargrafodaLista"/>
        <w:numPr>
          <w:ilvl w:val="0"/>
          <w:numId w:val="3"/>
        </w:numPr>
        <w:jc w:val="both"/>
      </w:pPr>
      <w:r>
        <w:t xml:space="preserve">Amostras coletadas </w:t>
      </w:r>
    </w:p>
    <w:p w14:paraId="4A6918BB" w14:textId="6C333368" w:rsidR="005A5432" w:rsidRPr="005A5432" w:rsidRDefault="005A5432" w:rsidP="00DB799C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color w:val="000000" w:themeColor="text1"/>
        </w:rPr>
        <w:t>Teset</w:t>
      </w:r>
      <w:proofErr w:type="spellEnd"/>
    </w:p>
    <w:p w14:paraId="4E5818A1" w14:textId="6C25FF94" w:rsidR="005A5432" w:rsidRPr="005A5432" w:rsidRDefault="005A5432" w:rsidP="00DB799C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color w:val="000000" w:themeColor="text1"/>
        </w:rPr>
        <w:t>teset</w:t>
      </w:r>
      <w:proofErr w:type="spellEnd"/>
    </w:p>
    <w:p w14:paraId="08B46915" w14:textId="162B2D1F" w:rsidR="005A5432" w:rsidRDefault="005A5432" w:rsidP="00DB799C">
      <w:pPr>
        <w:pStyle w:val="PargrafodaLista"/>
        <w:numPr>
          <w:ilvl w:val="0"/>
          <w:numId w:val="3"/>
        </w:numPr>
        <w:jc w:val="both"/>
      </w:pPr>
      <w:r>
        <w:rPr>
          <w:color w:val="000000" w:themeColor="text1"/>
        </w:rPr>
        <w:t xml:space="preserve">Para </w:t>
      </w:r>
      <w:r>
        <w:t xml:space="preserve">realização dos testes criei um novo dispositivo com 2 atributos, sendo uma temperatura e o </w:t>
      </w:r>
      <w:proofErr w:type="gramStart"/>
      <w:r>
        <w:t>outro umidade</w:t>
      </w:r>
      <w:proofErr w:type="gramEnd"/>
      <w:r>
        <w:t xml:space="preserve">:  id= </w:t>
      </w:r>
      <w:r w:rsidR="00244C4D" w:rsidRPr="00244C4D">
        <w:rPr>
          <w:b/>
          <w:bCs/>
          <w:color w:val="FF0000"/>
        </w:rPr>
        <w:t>ebc035</w:t>
      </w:r>
    </w:p>
    <w:p w14:paraId="5539FCDC" w14:textId="3B79CF6F" w:rsidR="008A0188" w:rsidRDefault="00CE7DD7" w:rsidP="008A0188">
      <w:pPr>
        <w:pStyle w:val="PargrafodaLista"/>
        <w:jc w:val="both"/>
      </w:pPr>
      <w:r w:rsidRPr="00CE7DD7">
        <w:rPr>
          <w:noProof/>
        </w:rPr>
        <w:drawing>
          <wp:inline distT="0" distB="0" distL="0" distR="0" wp14:anchorId="4B17AE90" wp14:editId="2B5D7B09">
            <wp:extent cx="5400040" cy="2412365"/>
            <wp:effectExtent l="0" t="0" r="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AA02" w14:textId="768838E3" w:rsidR="003F087D" w:rsidRDefault="007836A9" w:rsidP="00DB799C">
      <w:pPr>
        <w:pStyle w:val="PargrafodaLista"/>
        <w:numPr>
          <w:ilvl w:val="0"/>
          <w:numId w:val="3"/>
        </w:numPr>
        <w:jc w:val="both"/>
      </w:pPr>
      <w:r>
        <w:t xml:space="preserve">Criei um script em </w:t>
      </w:r>
      <w:proofErr w:type="spellStart"/>
      <w:r>
        <w:t>shell</w:t>
      </w:r>
      <w:proofErr w:type="spellEnd"/>
      <w:r>
        <w:t xml:space="preserve"> para realizar o envio de mensagens </w:t>
      </w:r>
      <w:proofErr w:type="spellStart"/>
      <w:r>
        <w:t>mqtt</w:t>
      </w:r>
      <w:proofErr w:type="spellEnd"/>
      <w:r>
        <w:t xml:space="preserve"> para os dois atributos do novo dispositivo que criei:</w:t>
      </w:r>
    </w:p>
    <w:p w14:paraId="62FB5480" w14:textId="2171ACC3" w:rsidR="007836A9" w:rsidRDefault="007836A9" w:rsidP="007836A9">
      <w:pPr>
        <w:pStyle w:val="PargrafodaLista"/>
        <w:ind w:left="1416"/>
        <w:jc w:val="both"/>
      </w:pPr>
      <w:proofErr w:type="spellStart"/>
      <w:r w:rsidRPr="00395628">
        <w:rPr>
          <w:b/>
          <w:bCs/>
        </w:rPr>
        <w:t>mkdir</w:t>
      </w:r>
      <w:proofErr w:type="spellEnd"/>
      <w:r w:rsidRPr="00395628">
        <w:rPr>
          <w:b/>
          <w:bCs/>
        </w:rPr>
        <w:t xml:space="preserve"> scripts</w:t>
      </w:r>
      <w:r w:rsidR="00AE4939">
        <w:t xml:space="preserve">  </w:t>
      </w:r>
      <w:proofErr w:type="gramStart"/>
      <w:r w:rsidR="00AE4939">
        <w:t xml:space="preserve">   (</w:t>
      </w:r>
      <w:proofErr w:type="gramEnd"/>
      <w:r w:rsidR="00AE4939">
        <w:t xml:space="preserve">cria uma pasta </w:t>
      </w:r>
      <w:proofErr w:type="spellStart"/>
      <w:r w:rsidR="00AE4939">
        <w:t>chamad</w:t>
      </w:r>
      <w:proofErr w:type="spellEnd"/>
      <w:r w:rsidR="00AE4939">
        <w:t xml:space="preserve"> scripts)</w:t>
      </w:r>
    </w:p>
    <w:p w14:paraId="02AF87B5" w14:textId="47770631" w:rsidR="007836A9" w:rsidRDefault="007836A9" w:rsidP="007836A9">
      <w:pPr>
        <w:pStyle w:val="PargrafodaLista"/>
        <w:ind w:left="1416"/>
        <w:jc w:val="both"/>
      </w:pPr>
      <w:proofErr w:type="spellStart"/>
      <w:r w:rsidRPr="00395628">
        <w:rPr>
          <w:b/>
          <w:bCs/>
        </w:rPr>
        <w:t>cd</w:t>
      </w:r>
      <w:proofErr w:type="spellEnd"/>
      <w:r w:rsidRPr="00395628">
        <w:rPr>
          <w:b/>
          <w:bCs/>
        </w:rPr>
        <w:t xml:space="preserve"> scripts</w:t>
      </w:r>
      <w:r w:rsidR="00AE4939">
        <w:t xml:space="preserve">        </w:t>
      </w:r>
      <w:proofErr w:type="gramStart"/>
      <w:r w:rsidR="00AE4939">
        <w:t xml:space="preserve">   (</w:t>
      </w:r>
      <w:proofErr w:type="gramEnd"/>
      <w:r w:rsidR="00AE4939">
        <w:t>entra na pasta)</w:t>
      </w:r>
    </w:p>
    <w:p w14:paraId="2377B9ED" w14:textId="2543516E" w:rsidR="007836A9" w:rsidRDefault="00AE4939" w:rsidP="00395628">
      <w:pPr>
        <w:pStyle w:val="PargrafodaLista"/>
        <w:ind w:left="1416"/>
        <w:jc w:val="both"/>
      </w:pPr>
      <w:proofErr w:type="spellStart"/>
      <w:r w:rsidRPr="00395628">
        <w:rPr>
          <w:b/>
          <w:bCs/>
        </w:rPr>
        <w:t>sudo</w:t>
      </w:r>
      <w:proofErr w:type="spellEnd"/>
      <w:r w:rsidRPr="00395628">
        <w:rPr>
          <w:b/>
          <w:bCs/>
        </w:rPr>
        <w:t xml:space="preserve"> vim </w:t>
      </w:r>
      <w:proofErr w:type="spellStart"/>
      <w:r w:rsidRPr="00395628">
        <w:rPr>
          <w:b/>
          <w:bCs/>
          <w:color w:val="FF0000"/>
        </w:rPr>
        <w:t>dispara_mqtt</w:t>
      </w:r>
      <w:proofErr w:type="spellEnd"/>
      <w:r w:rsidRPr="00395628">
        <w:rPr>
          <w:b/>
          <w:bCs/>
          <w:color w:val="FF0000"/>
        </w:rPr>
        <w:t>_</w:t>
      </w:r>
      <w:r w:rsidR="00244C4D" w:rsidRPr="00244C4D">
        <w:t xml:space="preserve"> </w:t>
      </w:r>
      <w:r w:rsidR="00244C4D" w:rsidRPr="00244C4D">
        <w:rPr>
          <w:b/>
          <w:bCs/>
          <w:color w:val="FF0000"/>
        </w:rPr>
        <w:t>ebc035</w:t>
      </w:r>
      <w:r w:rsidRPr="00395628">
        <w:rPr>
          <w:b/>
          <w:bCs/>
        </w:rPr>
        <w:t>.sh</w:t>
      </w:r>
      <w:r>
        <w:t xml:space="preserve">  </w:t>
      </w:r>
      <w:proofErr w:type="gramStart"/>
      <w:r>
        <w:t xml:space="preserve">   (</w:t>
      </w:r>
      <w:proofErr w:type="gramEnd"/>
      <w:r>
        <w:t>cria um arquivo .</w:t>
      </w:r>
      <w:proofErr w:type="spellStart"/>
      <w:r>
        <w:t>sh</w:t>
      </w:r>
      <w:proofErr w:type="spellEnd"/>
      <w:r>
        <w:t>)</w:t>
      </w:r>
    </w:p>
    <w:p w14:paraId="34516980" w14:textId="77777777" w:rsidR="00395628" w:rsidRDefault="00395628" w:rsidP="00395628">
      <w:pPr>
        <w:pStyle w:val="PargrafodaLista"/>
        <w:ind w:left="1416"/>
        <w:jc w:val="both"/>
      </w:pPr>
    </w:p>
    <w:p w14:paraId="62D3BCA7" w14:textId="0899928C" w:rsidR="003F087D" w:rsidRDefault="00395628" w:rsidP="00DB799C">
      <w:pPr>
        <w:pStyle w:val="PargrafodaLista"/>
        <w:numPr>
          <w:ilvl w:val="0"/>
          <w:numId w:val="3"/>
        </w:numPr>
        <w:jc w:val="both"/>
      </w:pPr>
      <w:r>
        <w:lastRenderedPageBreak/>
        <w:t>Dentro do arquivo SH que acabei de criar inseri o seguinte código</w:t>
      </w:r>
      <w:r w:rsidR="009A3C38">
        <w:t>: (E</w:t>
      </w:r>
      <w:r w:rsidR="00B372ED">
        <w:t xml:space="preserve">le roda infinitamente </w:t>
      </w:r>
      <w:r w:rsidR="00AD389C">
        <w:t xml:space="preserve">a cada </w:t>
      </w:r>
      <w:r w:rsidR="00AD389C" w:rsidRPr="009A3C38">
        <w:rPr>
          <w:b/>
          <w:bCs/>
        </w:rPr>
        <w:t>5 segundos</w:t>
      </w:r>
      <w:r w:rsidR="00AD389C">
        <w:t>, pressiona</w:t>
      </w:r>
      <w:r w:rsidR="009A3C38">
        <w:t>n</w:t>
      </w:r>
      <w:r w:rsidR="00AD389C">
        <w:t xml:space="preserve">do </w:t>
      </w:r>
      <w:r w:rsidR="00AD389C" w:rsidRPr="009A3C38">
        <w:rPr>
          <w:b/>
          <w:bCs/>
        </w:rPr>
        <w:t>CTRL+C</w:t>
      </w:r>
      <w:r w:rsidR="00AD389C">
        <w:t xml:space="preserve"> a </w:t>
      </w:r>
      <w:r w:rsidR="009A3C38">
        <w:t>execução para)</w:t>
      </w:r>
      <w:r>
        <w:t>:</w:t>
      </w:r>
    </w:p>
    <w:p w14:paraId="7BF3CAB6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r w:rsidRPr="000C0305">
        <w:rPr>
          <w:sz w:val="12"/>
          <w:szCs w:val="12"/>
        </w:rPr>
        <w:t>#! /bin/</w:t>
      </w:r>
      <w:proofErr w:type="spellStart"/>
      <w:r w:rsidRPr="000C0305">
        <w:rPr>
          <w:sz w:val="12"/>
          <w:szCs w:val="12"/>
        </w:rPr>
        <w:t>bash</w:t>
      </w:r>
      <w:proofErr w:type="spellEnd"/>
    </w:p>
    <w:p w14:paraId="52B4AE63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proofErr w:type="gramStart"/>
      <w:r w:rsidRPr="000C0305">
        <w:rPr>
          <w:sz w:val="12"/>
          <w:szCs w:val="12"/>
        </w:rPr>
        <w:t>while</w:t>
      </w:r>
      <w:proofErr w:type="spellEnd"/>
      <w:r w:rsidRPr="000C0305">
        <w:rPr>
          <w:sz w:val="12"/>
          <w:szCs w:val="12"/>
        </w:rPr>
        <w:t xml:space="preserve"> :</w:t>
      </w:r>
      <w:proofErr w:type="gramEnd"/>
      <w:r w:rsidRPr="000C0305">
        <w:rPr>
          <w:sz w:val="12"/>
          <w:szCs w:val="12"/>
        </w:rPr>
        <w:t>; do</w:t>
      </w:r>
    </w:p>
    <w:p w14:paraId="7892F8FB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r w:rsidRPr="000C0305">
        <w:rPr>
          <w:sz w:val="12"/>
          <w:szCs w:val="12"/>
        </w:rPr>
        <w:t xml:space="preserve">        </w:t>
      </w: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Aperte CTRL+C para Parar a Execução";</w:t>
      </w:r>
    </w:p>
    <w:p w14:paraId="3966C067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0,"umidade":1}'</w:t>
      </w:r>
    </w:p>
    <w:p w14:paraId="35EFF5C7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0  Umidade</w:t>
      </w:r>
      <w:proofErr w:type="gramEnd"/>
      <w:r w:rsidRPr="000C0305">
        <w:rPr>
          <w:sz w:val="12"/>
          <w:szCs w:val="12"/>
        </w:rPr>
        <w:t xml:space="preserve"> =1";sleep 5;</w:t>
      </w:r>
    </w:p>
    <w:p w14:paraId="51B49C46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10,"umidade":11}'</w:t>
      </w:r>
    </w:p>
    <w:p w14:paraId="18DC0020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10  Umidade</w:t>
      </w:r>
      <w:proofErr w:type="gramEnd"/>
      <w:r w:rsidRPr="000C0305">
        <w:rPr>
          <w:sz w:val="12"/>
          <w:szCs w:val="12"/>
        </w:rPr>
        <w:t xml:space="preserve"> =11";sleep 5;</w:t>
      </w:r>
    </w:p>
    <w:p w14:paraId="4AFD852B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20,"umidade":22}'</w:t>
      </w:r>
    </w:p>
    <w:p w14:paraId="7AEAAFA3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20  Umidade</w:t>
      </w:r>
      <w:proofErr w:type="gramEnd"/>
      <w:r w:rsidRPr="000C0305">
        <w:rPr>
          <w:sz w:val="12"/>
          <w:szCs w:val="12"/>
        </w:rPr>
        <w:t xml:space="preserve"> =22";sleep 5;</w:t>
      </w:r>
    </w:p>
    <w:p w14:paraId="18610B6F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30,"umidade":33}'</w:t>
      </w:r>
    </w:p>
    <w:p w14:paraId="5E0067AE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30  Umidade</w:t>
      </w:r>
      <w:proofErr w:type="gramEnd"/>
      <w:r w:rsidRPr="000C0305">
        <w:rPr>
          <w:sz w:val="12"/>
          <w:szCs w:val="12"/>
        </w:rPr>
        <w:t xml:space="preserve"> =33";sleep 5;</w:t>
      </w:r>
    </w:p>
    <w:p w14:paraId="50966D8E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40,"umidade":44}'</w:t>
      </w:r>
    </w:p>
    <w:p w14:paraId="35F5B747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40  Umidade</w:t>
      </w:r>
      <w:proofErr w:type="gramEnd"/>
      <w:r w:rsidRPr="000C0305">
        <w:rPr>
          <w:sz w:val="12"/>
          <w:szCs w:val="12"/>
        </w:rPr>
        <w:t xml:space="preserve"> =44";sleep 5;</w:t>
      </w:r>
    </w:p>
    <w:p w14:paraId="2E84FEB4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50,"umidade":55}'</w:t>
      </w:r>
    </w:p>
    <w:p w14:paraId="3F2C060C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50  Umidade</w:t>
      </w:r>
      <w:proofErr w:type="gramEnd"/>
      <w:r w:rsidRPr="000C0305">
        <w:rPr>
          <w:sz w:val="12"/>
          <w:szCs w:val="12"/>
        </w:rPr>
        <w:t xml:space="preserve"> =55";sleep 5;</w:t>
      </w:r>
    </w:p>
    <w:p w14:paraId="16F0DF37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60,"umidade":66}'</w:t>
      </w:r>
    </w:p>
    <w:p w14:paraId="31B00731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60  Umidade</w:t>
      </w:r>
      <w:proofErr w:type="gramEnd"/>
      <w:r w:rsidRPr="000C0305">
        <w:rPr>
          <w:sz w:val="12"/>
          <w:szCs w:val="12"/>
        </w:rPr>
        <w:t xml:space="preserve"> =66";sleep 5;</w:t>
      </w:r>
    </w:p>
    <w:p w14:paraId="49109DD8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70,"umidade":77}'</w:t>
      </w:r>
    </w:p>
    <w:p w14:paraId="1D844668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70  Umidade</w:t>
      </w:r>
      <w:proofErr w:type="gramEnd"/>
      <w:r w:rsidRPr="000C0305">
        <w:rPr>
          <w:sz w:val="12"/>
          <w:szCs w:val="12"/>
        </w:rPr>
        <w:t xml:space="preserve"> =77";sleep 5;</w:t>
      </w:r>
    </w:p>
    <w:p w14:paraId="768DBC93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80,"umidade":88}'</w:t>
      </w:r>
    </w:p>
    <w:p w14:paraId="36884778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80  Umidade</w:t>
      </w:r>
      <w:proofErr w:type="gramEnd"/>
      <w:r w:rsidRPr="000C0305">
        <w:rPr>
          <w:sz w:val="12"/>
          <w:szCs w:val="12"/>
        </w:rPr>
        <w:t xml:space="preserve"> =88";sleep 5;</w:t>
      </w:r>
    </w:p>
    <w:p w14:paraId="252A8802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90,"umidade":99}'</w:t>
      </w:r>
    </w:p>
    <w:p w14:paraId="6BB07E27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90  Umidade</w:t>
      </w:r>
      <w:proofErr w:type="gramEnd"/>
      <w:r w:rsidRPr="000C0305">
        <w:rPr>
          <w:sz w:val="12"/>
          <w:szCs w:val="12"/>
        </w:rPr>
        <w:t xml:space="preserve"> =99";sleep 5;</w:t>
      </w:r>
    </w:p>
    <w:p w14:paraId="6CE49EAB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100,"umidade":1}'</w:t>
      </w:r>
    </w:p>
    <w:p w14:paraId="19A7F3BE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100  Umidade</w:t>
      </w:r>
      <w:proofErr w:type="gramEnd"/>
      <w:r w:rsidRPr="000C0305">
        <w:rPr>
          <w:sz w:val="12"/>
          <w:szCs w:val="12"/>
        </w:rPr>
        <w:t xml:space="preserve"> =1";sleep 5;</w:t>
      </w:r>
    </w:p>
    <w:p w14:paraId="5B3E8FF8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90,"umidade":11}'</w:t>
      </w:r>
    </w:p>
    <w:p w14:paraId="0A261608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90  Umidade</w:t>
      </w:r>
      <w:proofErr w:type="gramEnd"/>
      <w:r w:rsidRPr="000C0305">
        <w:rPr>
          <w:sz w:val="12"/>
          <w:szCs w:val="12"/>
        </w:rPr>
        <w:t xml:space="preserve"> =11";sleep 5;</w:t>
      </w:r>
    </w:p>
    <w:p w14:paraId="7227EAD3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80,"umidade":22}'</w:t>
      </w:r>
    </w:p>
    <w:p w14:paraId="00688A28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80  Umidade</w:t>
      </w:r>
      <w:proofErr w:type="gramEnd"/>
      <w:r w:rsidRPr="000C0305">
        <w:rPr>
          <w:sz w:val="12"/>
          <w:szCs w:val="12"/>
        </w:rPr>
        <w:t xml:space="preserve"> =22";sleep 5;</w:t>
      </w:r>
    </w:p>
    <w:p w14:paraId="4588CA6B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70,"umidade":33}'</w:t>
      </w:r>
    </w:p>
    <w:p w14:paraId="2BCA32F5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70  Umidade</w:t>
      </w:r>
      <w:proofErr w:type="gramEnd"/>
      <w:r w:rsidRPr="000C0305">
        <w:rPr>
          <w:sz w:val="12"/>
          <w:szCs w:val="12"/>
        </w:rPr>
        <w:t xml:space="preserve"> =33";sleep 5;</w:t>
      </w:r>
    </w:p>
    <w:p w14:paraId="071198D4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60,"umidade":44}'</w:t>
      </w:r>
    </w:p>
    <w:p w14:paraId="4920BCDB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60  Umidade</w:t>
      </w:r>
      <w:proofErr w:type="gramEnd"/>
      <w:r w:rsidRPr="000C0305">
        <w:rPr>
          <w:sz w:val="12"/>
          <w:szCs w:val="12"/>
        </w:rPr>
        <w:t xml:space="preserve"> =44";sleep 5;</w:t>
      </w:r>
    </w:p>
    <w:p w14:paraId="07F9EE1C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50,"umidade":55}'</w:t>
      </w:r>
    </w:p>
    <w:p w14:paraId="1A3065C4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50  Umidade</w:t>
      </w:r>
      <w:proofErr w:type="gramEnd"/>
      <w:r w:rsidRPr="000C0305">
        <w:rPr>
          <w:sz w:val="12"/>
          <w:szCs w:val="12"/>
        </w:rPr>
        <w:t xml:space="preserve"> =55";sleep 5;</w:t>
      </w:r>
    </w:p>
    <w:p w14:paraId="4DBCCF84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40,"umidade":66}'</w:t>
      </w:r>
    </w:p>
    <w:p w14:paraId="5F71E773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40  Umidade</w:t>
      </w:r>
      <w:proofErr w:type="gramEnd"/>
      <w:r w:rsidRPr="000C0305">
        <w:rPr>
          <w:sz w:val="12"/>
          <w:szCs w:val="12"/>
        </w:rPr>
        <w:t xml:space="preserve"> =66";sleep 5;</w:t>
      </w:r>
    </w:p>
    <w:p w14:paraId="2FC90138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30,"umidade":77}'</w:t>
      </w:r>
    </w:p>
    <w:p w14:paraId="4D407E09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30  Umidade</w:t>
      </w:r>
      <w:proofErr w:type="gramEnd"/>
      <w:r w:rsidRPr="000C0305">
        <w:rPr>
          <w:sz w:val="12"/>
          <w:szCs w:val="12"/>
        </w:rPr>
        <w:t xml:space="preserve"> =77";sleep 5;</w:t>
      </w:r>
    </w:p>
    <w:p w14:paraId="3E2FFE0E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20,"umidade":88}'</w:t>
      </w:r>
    </w:p>
    <w:p w14:paraId="5232304F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20  Umidade</w:t>
      </w:r>
      <w:proofErr w:type="gramEnd"/>
      <w:r w:rsidRPr="000C0305">
        <w:rPr>
          <w:sz w:val="12"/>
          <w:szCs w:val="12"/>
        </w:rPr>
        <w:t xml:space="preserve"> =88";sleep 5;</w:t>
      </w:r>
    </w:p>
    <w:p w14:paraId="6A741CA4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mosquitto_pub</w:t>
      </w:r>
      <w:proofErr w:type="spellEnd"/>
      <w:r w:rsidRPr="000C0305">
        <w:rPr>
          <w:sz w:val="12"/>
          <w:szCs w:val="12"/>
        </w:rPr>
        <w:t xml:space="preserve"> -h 192.168.100.125 -p 1883 -t /admin/ebc035/</w:t>
      </w:r>
      <w:proofErr w:type="spellStart"/>
      <w:r w:rsidRPr="000C0305">
        <w:rPr>
          <w:sz w:val="12"/>
          <w:szCs w:val="12"/>
        </w:rPr>
        <w:t>attrs</w:t>
      </w:r>
      <w:proofErr w:type="spellEnd"/>
      <w:r w:rsidRPr="000C0305">
        <w:rPr>
          <w:sz w:val="12"/>
          <w:szCs w:val="12"/>
        </w:rPr>
        <w:t xml:space="preserve"> -m '{"temperatura":10,"umidade":99}'</w:t>
      </w:r>
    </w:p>
    <w:p w14:paraId="037BA689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echo</w:t>
      </w:r>
      <w:proofErr w:type="spellEnd"/>
      <w:r w:rsidRPr="000C0305">
        <w:rPr>
          <w:sz w:val="12"/>
          <w:szCs w:val="12"/>
        </w:rPr>
        <w:t xml:space="preserve"> "Temperatura =</w:t>
      </w:r>
      <w:proofErr w:type="gramStart"/>
      <w:r w:rsidRPr="000C0305">
        <w:rPr>
          <w:sz w:val="12"/>
          <w:szCs w:val="12"/>
        </w:rPr>
        <w:t>10  Umidade</w:t>
      </w:r>
      <w:proofErr w:type="gramEnd"/>
      <w:r w:rsidRPr="000C0305">
        <w:rPr>
          <w:sz w:val="12"/>
          <w:szCs w:val="12"/>
        </w:rPr>
        <w:t xml:space="preserve"> =99";sleep 5;</w:t>
      </w:r>
    </w:p>
    <w:p w14:paraId="39B078E9" w14:textId="77777777" w:rsidR="000C0305" w:rsidRPr="000C0305" w:rsidRDefault="000C0305" w:rsidP="000C0305">
      <w:pPr>
        <w:pStyle w:val="PargrafodaLista"/>
        <w:jc w:val="both"/>
        <w:rPr>
          <w:sz w:val="12"/>
          <w:szCs w:val="12"/>
        </w:rPr>
      </w:pPr>
      <w:proofErr w:type="spellStart"/>
      <w:r w:rsidRPr="000C0305">
        <w:rPr>
          <w:sz w:val="12"/>
          <w:szCs w:val="12"/>
        </w:rPr>
        <w:t>done</w:t>
      </w:r>
      <w:proofErr w:type="spellEnd"/>
    </w:p>
    <w:p w14:paraId="0F23A05E" w14:textId="421B63C0" w:rsidR="00395628" w:rsidRDefault="000C0305" w:rsidP="000C0305">
      <w:pPr>
        <w:pStyle w:val="PargrafodaLista"/>
        <w:jc w:val="both"/>
      </w:pPr>
      <w:r w:rsidRPr="000C0305">
        <w:rPr>
          <w:sz w:val="12"/>
          <w:szCs w:val="12"/>
        </w:rPr>
        <w:t xml:space="preserve">  </w:t>
      </w:r>
    </w:p>
    <w:p w14:paraId="3FB986D1" w14:textId="023B336E" w:rsidR="003F087D" w:rsidRDefault="00AE1683" w:rsidP="00DB799C">
      <w:pPr>
        <w:pStyle w:val="PargrafodaLista"/>
        <w:numPr>
          <w:ilvl w:val="0"/>
          <w:numId w:val="3"/>
        </w:numPr>
        <w:jc w:val="both"/>
      </w:pPr>
      <w:r>
        <w:t>Concedendo permissão de execução para o script criado</w:t>
      </w:r>
    </w:p>
    <w:p w14:paraId="3430B2D8" w14:textId="14FA23CF" w:rsidR="00AE1683" w:rsidRPr="00AE1683" w:rsidRDefault="00AE1683" w:rsidP="00AE1683">
      <w:pPr>
        <w:pStyle w:val="PargrafodaLista"/>
        <w:ind w:left="1416"/>
        <w:jc w:val="both"/>
        <w:rPr>
          <w:b/>
          <w:bCs/>
        </w:rPr>
      </w:pPr>
      <w:proofErr w:type="spellStart"/>
      <w:r w:rsidRPr="00AE1683">
        <w:rPr>
          <w:b/>
          <w:bCs/>
        </w:rPr>
        <w:t>sudo</w:t>
      </w:r>
      <w:proofErr w:type="spellEnd"/>
      <w:r w:rsidRPr="00AE1683">
        <w:rPr>
          <w:b/>
          <w:bCs/>
        </w:rPr>
        <w:t xml:space="preserve"> </w:t>
      </w:r>
      <w:proofErr w:type="spellStart"/>
      <w:r w:rsidRPr="00AE1683">
        <w:rPr>
          <w:b/>
          <w:bCs/>
        </w:rPr>
        <w:t>chmod</w:t>
      </w:r>
      <w:proofErr w:type="spellEnd"/>
      <w:r w:rsidRPr="00AE1683">
        <w:rPr>
          <w:b/>
          <w:bCs/>
        </w:rPr>
        <w:t xml:space="preserve"> -x dispara_mqtt_88528e.sh</w:t>
      </w:r>
    </w:p>
    <w:p w14:paraId="5B3C78F7" w14:textId="77777777" w:rsidR="00AE1683" w:rsidRDefault="00AE1683" w:rsidP="00AE1683">
      <w:pPr>
        <w:pStyle w:val="PargrafodaLista"/>
        <w:ind w:left="1416"/>
        <w:jc w:val="both"/>
      </w:pPr>
    </w:p>
    <w:p w14:paraId="00B37147" w14:textId="573A1AE5" w:rsidR="003F087D" w:rsidRDefault="00AE1683" w:rsidP="00DB799C">
      <w:pPr>
        <w:pStyle w:val="PargrafodaLista"/>
        <w:numPr>
          <w:ilvl w:val="0"/>
          <w:numId w:val="3"/>
        </w:numPr>
        <w:jc w:val="both"/>
      </w:pPr>
      <w:r>
        <w:t xml:space="preserve">Rodando o </w:t>
      </w:r>
      <w:proofErr w:type="spellStart"/>
      <w:r>
        <w:t>scritp</w:t>
      </w:r>
      <w:proofErr w:type="spellEnd"/>
    </w:p>
    <w:p w14:paraId="6B269A08" w14:textId="61F4B90B" w:rsidR="00AE1683" w:rsidRDefault="00225DA4" w:rsidP="00AE1683">
      <w:pPr>
        <w:pStyle w:val="PargrafodaLista"/>
        <w:ind w:left="1416"/>
        <w:jc w:val="both"/>
        <w:rPr>
          <w:b/>
          <w:bCs/>
        </w:rPr>
      </w:pPr>
      <w:proofErr w:type="spellStart"/>
      <w:r>
        <w:rPr>
          <w:b/>
          <w:bCs/>
        </w:rPr>
        <w:t>sh</w:t>
      </w:r>
      <w:proofErr w:type="spellEnd"/>
      <w:r w:rsidR="00AE1683">
        <w:t xml:space="preserve"> </w:t>
      </w:r>
      <w:r w:rsidR="00AE1683" w:rsidRPr="00AE1683">
        <w:rPr>
          <w:b/>
          <w:bCs/>
        </w:rPr>
        <w:t>dispara_mqtt_88528e.sh</w:t>
      </w:r>
    </w:p>
    <w:p w14:paraId="119069D6" w14:textId="013E10CD" w:rsidR="00225DA4" w:rsidRPr="00225DA4" w:rsidRDefault="00225DA4" w:rsidP="00225DA4">
      <w:pPr>
        <w:jc w:val="center"/>
        <w:rPr>
          <w:b/>
          <w:bCs/>
        </w:rPr>
      </w:pPr>
      <w:r w:rsidRPr="00225DA4">
        <w:rPr>
          <w:b/>
          <w:bCs/>
          <w:noProof/>
        </w:rPr>
        <w:drawing>
          <wp:inline distT="0" distB="0" distL="0" distR="0" wp14:anchorId="4517392D" wp14:editId="142964E7">
            <wp:extent cx="2628900" cy="1606241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33664" cy="16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D3C3" w14:textId="7587A64D" w:rsidR="00AE1683" w:rsidRPr="00AE1683" w:rsidRDefault="00EE56BA" w:rsidP="00D31894">
      <w:pPr>
        <w:jc w:val="center"/>
        <w:rPr>
          <w:u w:val="single"/>
        </w:rPr>
      </w:pPr>
      <w:r w:rsidRPr="00EE56BA">
        <w:rPr>
          <w:noProof/>
          <w:u w:val="single"/>
        </w:rPr>
        <w:lastRenderedPageBreak/>
        <w:drawing>
          <wp:inline distT="0" distB="0" distL="0" distR="0" wp14:anchorId="7003BC86" wp14:editId="2FE45006">
            <wp:extent cx="4311650" cy="247777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8462" t="13901" r="1693"/>
                    <a:stretch/>
                  </pic:blipFill>
                  <pic:spPr bwMode="auto">
                    <a:xfrm>
                      <a:off x="0" y="0"/>
                      <a:ext cx="4311650" cy="24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356E" w14:textId="14DC34C8" w:rsidR="003F087D" w:rsidRDefault="000D4886" w:rsidP="00DB799C">
      <w:pPr>
        <w:pStyle w:val="PargrafodaLista"/>
        <w:numPr>
          <w:ilvl w:val="0"/>
          <w:numId w:val="3"/>
        </w:numPr>
        <w:jc w:val="both"/>
      </w:pPr>
      <w:r>
        <w:t>Verificando replicação de dados na VM-BRUMADINHO-MONGODB, no container mongodb6</w:t>
      </w:r>
    </w:p>
    <w:p w14:paraId="5EE18D5C" w14:textId="1E0757B1" w:rsidR="000D4886" w:rsidRPr="00693057" w:rsidRDefault="009F67A6" w:rsidP="000D4886">
      <w:pPr>
        <w:pStyle w:val="PargrafodaLista"/>
        <w:ind w:left="1416"/>
        <w:jc w:val="both"/>
        <w:rPr>
          <w:b/>
          <w:bCs/>
        </w:rPr>
      </w:pPr>
      <w:proofErr w:type="spellStart"/>
      <w:r w:rsidRPr="00693057">
        <w:rPr>
          <w:b/>
          <w:bCs/>
        </w:rPr>
        <w:t>sudo</w:t>
      </w:r>
      <w:proofErr w:type="spellEnd"/>
      <w:r w:rsidRPr="00693057">
        <w:rPr>
          <w:b/>
          <w:bCs/>
        </w:rPr>
        <w:t xml:space="preserve"> </w:t>
      </w:r>
      <w:proofErr w:type="spellStart"/>
      <w:r w:rsidRPr="00693057">
        <w:rPr>
          <w:b/>
          <w:bCs/>
        </w:rPr>
        <w:t>docker</w:t>
      </w:r>
      <w:proofErr w:type="spellEnd"/>
      <w:r w:rsidRPr="00693057">
        <w:rPr>
          <w:b/>
          <w:bCs/>
        </w:rPr>
        <w:t xml:space="preserve"> </w:t>
      </w:r>
      <w:proofErr w:type="spellStart"/>
      <w:r w:rsidRPr="00693057">
        <w:rPr>
          <w:b/>
          <w:bCs/>
        </w:rPr>
        <w:t>exec</w:t>
      </w:r>
      <w:proofErr w:type="spellEnd"/>
      <w:r w:rsidRPr="00693057">
        <w:rPr>
          <w:b/>
          <w:bCs/>
        </w:rPr>
        <w:t xml:space="preserve"> -ti --</w:t>
      </w:r>
      <w:proofErr w:type="spellStart"/>
      <w:r w:rsidRPr="00693057">
        <w:rPr>
          <w:b/>
          <w:bCs/>
        </w:rPr>
        <w:t>user</w:t>
      </w:r>
      <w:proofErr w:type="spellEnd"/>
      <w:r w:rsidRPr="00693057">
        <w:rPr>
          <w:b/>
          <w:bCs/>
        </w:rPr>
        <w:t xml:space="preserve"> </w:t>
      </w:r>
      <w:proofErr w:type="gramStart"/>
      <w:r w:rsidRPr="00693057">
        <w:rPr>
          <w:b/>
          <w:bCs/>
        </w:rPr>
        <w:t xml:space="preserve">root  </w:t>
      </w:r>
      <w:r w:rsidRPr="00693057">
        <w:rPr>
          <w:b/>
          <w:bCs/>
          <w:color w:val="FF0000"/>
        </w:rPr>
        <w:t>30601</w:t>
      </w:r>
      <w:proofErr w:type="gramEnd"/>
      <w:r w:rsidRPr="00693057">
        <w:rPr>
          <w:b/>
          <w:bCs/>
          <w:color w:val="FF0000"/>
        </w:rPr>
        <w:t>d0322e5</w:t>
      </w:r>
      <w:r w:rsidRPr="00693057">
        <w:rPr>
          <w:b/>
          <w:bCs/>
        </w:rPr>
        <w:t xml:space="preserve"> /bin/</w:t>
      </w:r>
      <w:proofErr w:type="spellStart"/>
      <w:r w:rsidRPr="00693057">
        <w:rPr>
          <w:b/>
          <w:bCs/>
        </w:rPr>
        <w:t>bash</w:t>
      </w:r>
      <w:proofErr w:type="spellEnd"/>
    </w:p>
    <w:p w14:paraId="1ABBD18F" w14:textId="57F33909" w:rsidR="009F67A6" w:rsidRPr="00693057" w:rsidRDefault="009F67A6" w:rsidP="000D4886">
      <w:pPr>
        <w:pStyle w:val="PargrafodaLista"/>
        <w:ind w:left="1416"/>
        <w:jc w:val="both"/>
        <w:rPr>
          <w:b/>
          <w:bCs/>
        </w:rPr>
      </w:pPr>
      <w:r w:rsidRPr="00693057">
        <w:rPr>
          <w:b/>
          <w:bCs/>
        </w:rPr>
        <w:t>mongo</w:t>
      </w:r>
    </w:p>
    <w:p w14:paraId="28DFFF0A" w14:textId="437A0C2B" w:rsidR="009F67A6" w:rsidRPr="00693057" w:rsidRDefault="002E3345" w:rsidP="000D4886">
      <w:pPr>
        <w:pStyle w:val="PargrafodaLista"/>
        <w:ind w:left="1416"/>
        <w:jc w:val="both"/>
        <w:rPr>
          <w:b/>
          <w:bCs/>
        </w:rPr>
      </w:pPr>
      <w:proofErr w:type="spellStart"/>
      <w:proofErr w:type="gramStart"/>
      <w:r w:rsidRPr="00693057">
        <w:rPr>
          <w:b/>
          <w:bCs/>
        </w:rPr>
        <w:t>rs.secondaryOk</w:t>
      </w:r>
      <w:proofErr w:type="spellEnd"/>
      <w:proofErr w:type="gramEnd"/>
      <w:r w:rsidRPr="00693057">
        <w:rPr>
          <w:b/>
          <w:bCs/>
        </w:rPr>
        <w:t>()</w:t>
      </w:r>
    </w:p>
    <w:p w14:paraId="3C31B3D3" w14:textId="006BC4D0" w:rsidR="002E3345" w:rsidRPr="00693057" w:rsidRDefault="002E3345" w:rsidP="000D4886">
      <w:pPr>
        <w:pStyle w:val="PargrafodaLista"/>
        <w:ind w:left="1416"/>
        <w:jc w:val="both"/>
        <w:rPr>
          <w:b/>
          <w:bCs/>
        </w:rPr>
      </w:pPr>
      <w:r w:rsidRPr="00693057">
        <w:rPr>
          <w:b/>
          <w:bCs/>
        </w:rPr>
        <w:t xml:space="preserve">show </w:t>
      </w:r>
      <w:proofErr w:type="spellStart"/>
      <w:r w:rsidRPr="00693057">
        <w:rPr>
          <w:b/>
          <w:bCs/>
        </w:rPr>
        <w:t>dbs</w:t>
      </w:r>
      <w:proofErr w:type="spellEnd"/>
    </w:p>
    <w:p w14:paraId="416A1C41" w14:textId="2A546E7B" w:rsidR="002E3345" w:rsidRPr="00693057" w:rsidRDefault="001433F1" w:rsidP="000D4886">
      <w:pPr>
        <w:pStyle w:val="PargrafodaLista"/>
        <w:ind w:left="1416"/>
        <w:jc w:val="both"/>
        <w:rPr>
          <w:b/>
          <w:bCs/>
        </w:rPr>
      </w:pPr>
      <w:r w:rsidRPr="00693057">
        <w:rPr>
          <w:b/>
          <w:bCs/>
        </w:rPr>
        <w:t xml:space="preserve">use </w:t>
      </w:r>
      <w:proofErr w:type="spellStart"/>
      <w:r w:rsidRPr="00693057">
        <w:rPr>
          <w:b/>
          <w:bCs/>
        </w:rPr>
        <w:t>device_history</w:t>
      </w:r>
      <w:proofErr w:type="spellEnd"/>
    </w:p>
    <w:p w14:paraId="041F2846" w14:textId="03246795" w:rsidR="001433F1" w:rsidRPr="00693057" w:rsidRDefault="001433F1" w:rsidP="000D4886">
      <w:pPr>
        <w:pStyle w:val="PargrafodaLista"/>
        <w:ind w:left="1416"/>
        <w:jc w:val="both"/>
        <w:rPr>
          <w:b/>
          <w:bCs/>
        </w:rPr>
      </w:pPr>
      <w:r w:rsidRPr="00693057">
        <w:rPr>
          <w:b/>
          <w:bCs/>
        </w:rPr>
        <w:t xml:space="preserve">show </w:t>
      </w:r>
      <w:proofErr w:type="spellStart"/>
      <w:r w:rsidRPr="00693057">
        <w:rPr>
          <w:b/>
          <w:bCs/>
        </w:rPr>
        <w:t>collections</w:t>
      </w:r>
      <w:proofErr w:type="spellEnd"/>
    </w:p>
    <w:p w14:paraId="26A67FB8" w14:textId="18F3D4AF" w:rsidR="001433F1" w:rsidRPr="00693057" w:rsidRDefault="00693057" w:rsidP="000D4886">
      <w:pPr>
        <w:pStyle w:val="PargrafodaLista"/>
        <w:ind w:left="1416"/>
        <w:jc w:val="both"/>
        <w:rPr>
          <w:b/>
          <w:bCs/>
        </w:rPr>
      </w:pPr>
      <w:proofErr w:type="gramStart"/>
      <w:r w:rsidRPr="00693057">
        <w:rPr>
          <w:b/>
          <w:bCs/>
        </w:rPr>
        <w:t>db.admin</w:t>
      </w:r>
      <w:proofErr w:type="gramEnd"/>
      <w:r w:rsidRPr="00693057">
        <w:rPr>
          <w:b/>
          <w:bCs/>
        </w:rPr>
        <w:t>_</w:t>
      </w:r>
      <w:r w:rsidRPr="00693057">
        <w:rPr>
          <w:b/>
          <w:bCs/>
          <w:color w:val="FF0000"/>
        </w:rPr>
        <w:t>88528e</w:t>
      </w:r>
      <w:r w:rsidRPr="00693057">
        <w:rPr>
          <w:b/>
          <w:bCs/>
        </w:rPr>
        <w:t>.find()</w:t>
      </w:r>
    </w:p>
    <w:p w14:paraId="5D32FEC3" w14:textId="6CB68EC7" w:rsidR="00693057" w:rsidRDefault="00693057" w:rsidP="00693057">
      <w:pPr>
        <w:jc w:val="both"/>
      </w:pPr>
      <w:r w:rsidRPr="00693057">
        <w:rPr>
          <w:noProof/>
        </w:rPr>
        <w:drawing>
          <wp:inline distT="0" distB="0" distL="0" distR="0" wp14:anchorId="06112A3A" wp14:editId="0BA8FB1F">
            <wp:extent cx="5400040" cy="238061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495" w14:textId="49C89E02" w:rsidR="003F087D" w:rsidRDefault="00693057" w:rsidP="00DB799C">
      <w:pPr>
        <w:pStyle w:val="PargrafodaLista"/>
        <w:numPr>
          <w:ilvl w:val="0"/>
          <w:numId w:val="3"/>
        </w:numPr>
        <w:jc w:val="both"/>
      </w:pPr>
      <w:r>
        <w:t xml:space="preserve">Agora vou configurar uma ferramenta de monitoramento para </w:t>
      </w:r>
      <w:r w:rsidR="00781C9B">
        <w:t xml:space="preserve">armazenar as métricas do servidor e do cluster </w:t>
      </w:r>
      <w:proofErr w:type="spellStart"/>
      <w:r w:rsidR="00781C9B">
        <w:t>Mongodb</w:t>
      </w:r>
      <w:proofErr w:type="spellEnd"/>
      <w:r w:rsidR="00781C9B">
        <w:t xml:space="preserve">, </w:t>
      </w:r>
      <w:r w:rsidR="006711E2">
        <w:t>para iniciar a fase de testes.</w:t>
      </w:r>
    </w:p>
    <w:p w14:paraId="3062933C" w14:textId="77777777" w:rsidR="006711E2" w:rsidRDefault="006711E2" w:rsidP="006711E2">
      <w:pPr>
        <w:pStyle w:val="PargrafodaLista"/>
        <w:jc w:val="both"/>
      </w:pPr>
    </w:p>
    <w:p w14:paraId="685A88EB" w14:textId="7E6E86DA" w:rsidR="003F087D" w:rsidRDefault="006711E2" w:rsidP="00DB799C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33036490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27A5D6E7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65B35A7C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2CA32A2E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0A95E61B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33A9408C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7F1E112C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lastRenderedPageBreak/>
        <w:t>Etapa</w:t>
      </w:r>
    </w:p>
    <w:p w14:paraId="3F85CEC7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0B5A83A2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2A78A170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70D61961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60989A51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59650DD6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14D0A09D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22AE60A8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16BEDAA9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32D73FC4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06B608CA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107BE4E8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7C09629B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0F18DBB5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47B16AEC" w14:textId="77777777" w:rsidR="006711E2" w:rsidRDefault="006711E2" w:rsidP="006711E2">
      <w:pPr>
        <w:pStyle w:val="PargrafodaLista"/>
        <w:numPr>
          <w:ilvl w:val="0"/>
          <w:numId w:val="3"/>
        </w:numPr>
        <w:jc w:val="both"/>
      </w:pPr>
      <w:r>
        <w:t>Etapa</w:t>
      </w:r>
    </w:p>
    <w:p w14:paraId="5E716D51" w14:textId="77777777" w:rsidR="003F087D" w:rsidRDefault="003F087D" w:rsidP="00DB799C">
      <w:pPr>
        <w:pStyle w:val="PargrafodaLista"/>
        <w:numPr>
          <w:ilvl w:val="0"/>
          <w:numId w:val="3"/>
        </w:numPr>
        <w:jc w:val="both"/>
      </w:pPr>
    </w:p>
    <w:p w14:paraId="04C573C8" w14:textId="77777777" w:rsidR="005E1EBF" w:rsidRDefault="00095C86" w:rsidP="00DB799C">
      <w:pPr>
        <w:pStyle w:val="PargrafodaLista"/>
        <w:numPr>
          <w:ilvl w:val="0"/>
          <w:numId w:val="3"/>
        </w:numPr>
        <w:jc w:val="both"/>
      </w:pPr>
      <w:r>
        <w:t>t</w:t>
      </w:r>
    </w:p>
    <w:p w14:paraId="04C573C9" w14:textId="77777777" w:rsidR="005E1EBF" w:rsidRDefault="005E1EBF">
      <w:pPr>
        <w:pStyle w:val="PargrafodaLista"/>
      </w:pPr>
    </w:p>
    <w:p w14:paraId="04C573CA" w14:textId="77777777" w:rsidR="005E1EBF" w:rsidRDefault="005E1EBF">
      <w:pPr>
        <w:jc w:val="both"/>
      </w:pPr>
    </w:p>
    <w:sectPr w:rsidR="005E1EB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36E67"/>
    <w:multiLevelType w:val="multilevel"/>
    <w:tmpl w:val="7F32160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73C6"/>
    <w:multiLevelType w:val="multilevel"/>
    <w:tmpl w:val="7F32160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F234C"/>
    <w:multiLevelType w:val="multilevel"/>
    <w:tmpl w:val="81760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BF"/>
    <w:rsid w:val="000006FF"/>
    <w:rsid w:val="000037BB"/>
    <w:rsid w:val="00014DCC"/>
    <w:rsid w:val="0002341F"/>
    <w:rsid w:val="00027FC0"/>
    <w:rsid w:val="00036C95"/>
    <w:rsid w:val="000371F7"/>
    <w:rsid w:val="00047F55"/>
    <w:rsid w:val="00053FCD"/>
    <w:rsid w:val="00063509"/>
    <w:rsid w:val="000828B9"/>
    <w:rsid w:val="00095C86"/>
    <w:rsid w:val="000A0842"/>
    <w:rsid w:val="000A68C8"/>
    <w:rsid w:val="000B7DD5"/>
    <w:rsid w:val="000C0305"/>
    <w:rsid w:val="000C1D66"/>
    <w:rsid w:val="000D4886"/>
    <w:rsid w:val="000E258F"/>
    <w:rsid w:val="000F3A41"/>
    <w:rsid w:val="000F4E61"/>
    <w:rsid w:val="001227BD"/>
    <w:rsid w:val="00122D22"/>
    <w:rsid w:val="00130A24"/>
    <w:rsid w:val="00130C11"/>
    <w:rsid w:val="00131063"/>
    <w:rsid w:val="00136350"/>
    <w:rsid w:val="0013796C"/>
    <w:rsid w:val="00142657"/>
    <w:rsid w:val="001433F1"/>
    <w:rsid w:val="0015457E"/>
    <w:rsid w:val="00160E59"/>
    <w:rsid w:val="001655D5"/>
    <w:rsid w:val="00183E62"/>
    <w:rsid w:val="001901BF"/>
    <w:rsid w:val="001A0388"/>
    <w:rsid w:val="001B2BA4"/>
    <w:rsid w:val="001B7140"/>
    <w:rsid w:val="001C1840"/>
    <w:rsid w:val="001C1E61"/>
    <w:rsid w:val="001C4EE6"/>
    <w:rsid w:val="001D7EC5"/>
    <w:rsid w:val="001E1B1B"/>
    <w:rsid w:val="001F519F"/>
    <w:rsid w:val="00200BCB"/>
    <w:rsid w:val="00202576"/>
    <w:rsid w:val="002179FF"/>
    <w:rsid w:val="00217E21"/>
    <w:rsid w:val="002217AE"/>
    <w:rsid w:val="00225DA4"/>
    <w:rsid w:val="00241FF5"/>
    <w:rsid w:val="00244C4D"/>
    <w:rsid w:val="00247B24"/>
    <w:rsid w:val="00264CF0"/>
    <w:rsid w:val="00284F3B"/>
    <w:rsid w:val="0028551E"/>
    <w:rsid w:val="00291625"/>
    <w:rsid w:val="002A2559"/>
    <w:rsid w:val="002A30ED"/>
    <w:rsid w:val="002C2E46"/>
    <w:rsid w:val="002E3345"/>
    <w:rsid w:val="002F4071"/>
    <w:rsid w:val="002F4E79"/>
    <w:rsid w:val="0030722B"/>
    <w:rsid w:val="00323107"/>
    <w:rsid w:val="00327FA1"/>
    <w:rsid w:val="00331C6D"/>
    <w:rsid w:val="00340530"/>
    <w:rsid w:val="00340C6F"/>
    <w:rsid w:val="00344D47"/>
    <w:rsid w:val="003452D5"/>
    <w:rsid w:val="00346F4F"/>
    <w:rsid w:val="00352268"/>
    <w:rsid w:val="0035686E"/>
    <w:rsid w:val="0037595C"/>
    <w:rsid w:val="00377637"/>
    <w:rsid w:val="00377BFE"/>
    <w:rsid w:val="003952E4"/>
    <w:rsid w:val="00395628"/>
    <w:rsid w:val="00395912"/>
    <w:rsid w:val="0039703A"/>
    <w:rsid w:val="00397C6A"/>
    <w:rsid w:val="003A1E95"/>
    <w:rsid w:val="003B1710"/>
    <w:rsid w:val="003B404A"/>
    <w:rsid w:val="003C0C4A"/>
    <w:rsid w:val="003D7C8D"/>
    <w:rsid w:val="003E0C14"/>
    <w:rsid w:val="003E4A70"/>
    <w:rsid w:val="003F087D"/>
    <w:rsid w:val="003F4FFC"/>
    <w:rsid w:val="00411698"/>
    <w:rsid w:val="0042070B"/>
    <w:rsid w:val="00431627"/>
    <w:rsid w:val="00432C99"/>
    <w:rsid w:val="004410B7"/>
    <w:rsid w:val="00443AEB"/>
    <w:rsid w:val="0045371D"/>
    <w:rsid w:val="0045412A"/>
    <w:rsid w:val="00462C13"/>
    <w:rsid w:val="00492271"/>
    <w:rsid w:val="00494452"/>
    <w:rsid w:val="004951EF"/>
    <w:rsid w:val="00497DB9"/>
    <w:rsid w:val="004A01A1"/>
    <w:rsid w:val="004B1F5C"/>
    <w:rsid w:val="004B55DA"/>
    <w:rsid w:val="004C49DD"/>
    <w:rsid w:val="004E3A5F"/>
    <w:rsid w:val="004E5B7F"/>
    <w:rsid w:val="004E63EA"/>
    <w:rsid w:val="004F0400"/>
    <w:rsid w:val="004F4075"/>
    <w:rsid w:val="00502F89"/>
    <w:rsid w:val="0050432D"/>
    <w:rsid w:val="00533F13"/>
    <w:rsid w:val="00547BA2"/>
    <w:rsid w:val="00560E6D"/>
    <w:rsid w:val="00564AEF"/>
    <w:rsid w:val="00576139"/>
    <w:rsid w:val="00582493"/>
    <w:rsid w:val="0059329C"/>
    <w:rsid w:val="0059513C"/>
    <w:rsid w:val="005959B7"/>
    <w:rsid w:val="005A0CFF"/>
    <w:rsid w:val="005A5304"/>
    <w:rsid w:val="005A5432"/>
    <w:rsid w:val="005B35D9"/>
    <w:rsid w:val="005C13FA"/>
    <w:rsid w:val="005D06F7"/>
    <w:rsid w:val="005D09AC"/>
    <w:rsid w:val="005D2FEB"/>
    <w:rsid w:val="005D4A14"/>
    <w:rsid w:val="005D5026"/>
    <w:rsid w:val="005E1EBF"/>
    <w:rsid w:val="005E3DB8"/>
    <w:rsid w:val="005F5749"/>
    <w:rsid w:val="005F7B67"/>
    <w:rsid w:val="006037E4"/>
    <w:rsid w:val="00616C13"/>
    <w:rsid w:val="00630B7B"/>
    <w:rsid w:val="00630E60"/>
    <w:rsid w:val="006351A9"/>
    <w:rsid w:val="00636A70"/>
    <w:rsid w:val="00636B40"/>
    <w:rsid w:val="00642D46"/>
    <w:rsid w:val="006711E2"/>
    <w:rsid w:val="006765E8"/>
    <w:rsid w:val="00676EB3"/>
    <w:rsid w:val="0068338D"/>
    <w:rsid w:val="00693057"/>
    <w:rsid w:val="00693848"/>
    <w:rsid w:val="006A66B2"/>
    <w:rsid w:val="006A73E7"/>
    <w:rsid w:val="006B4499"/>
    <w:rsid w:val="006D54C1"/>
    <w:rsid w:val="006F1A5B"/>
    <w:rsid w:val="006F6B61"/>
    <w:rsid w:val="00737432"/>
    <w:rsid w:val="007410B3"/>
    <w:rsid w:val="00743282"/>
    <w:rsid w:val="0076114E"/>
    <w:rsid w:val="007645B5"/>
    <w:rsid w:val="00765C0A"/>
    <w:rsid w:val="007670E6"/>
    <w:rsid w:val="00772C1C"/>
    <w:rsid w:val="007803EE"/>
    <w:rsid w:val="007805E5"/>
    <w:rsid w:val="00781C9B"/>
    <w:rsid w:val="007836A9"/>
    <w:rsid w:val="00784850"/>
    <w:rsid w:val="00790CFB"/>
    <w:rsid w:val="007A2790"/>
    <w:rsid w:val="007A3215"/>
    <w:rsid w:val="007B3087"/>
    <w:rsid w:val="007C21CD"/>
    <w:rsid w:val="007D5E2A"/>
    <w:rsid w:val="007E51CF"/>
    <w:rsid w:val="007E690D"/>
    <w:rsid w:val="007F2327"/>
    <w:rsid w:val="007F70BD"/>
    <w:rsid w:val="00800EE5"/>
    <w:rsid w:val="008032C1"/>
    <w:rsid w:val="00812DD1"/>
    <w:rsid w:val="0082123D"/>
    <w:rsid w:val="00827872"/>
    <w:rsid w:val="0083140D"/>
    <w:rsid w:val="00842552"/>
    <w:rsid w:val="0084577D"/>
    <w:rsid w:val="00846C2C"/>
    <w:rsid w:val="008504AC"/>
    <w:rsid w:val="0085676C"/>
    <w:rsid w:val="00857F8D"/>
    <w:rsid w:val="00860CFD"/>
    <w:rsid w:val="008624F5"/>
    <w:rsid w:val="00866480"/>
    <w:rsid w:val="00870A2C"/>
    <w:rsid w:val="0088176B"/>
    <w:rsid w:val="00887FA8"/>
    <w:rsid w:val="0089028C"/>
    <w:rsid w:val="0089105D"/>
    <w:rsid w:val="00895B51"/>
    <w:rsid w:val="008A0188"/>
    <w:rsid w:val="008A404F"/>
    <w:rsid w:val="008A5175"/>
    <w:rsid w:val="008A5AA0"/>
    <w:rsid w:val="008B6900"/>
    <w:rsid w:val="008D1BFD"/>
    <w:rsid w:val="008D2423"/>
    <w:rsid w:val="008E0328"/>
    <w:rsid w:val="008E5E3D"/>
    <w:rsid w:val="008F4ABB"/>
    <w:rsid w:val="008F6766"/>
    <w:rsid w:val="0090515C"/>
    <w:rsid w:val="00906CA7"/>
    <w:rsid w:val="009107CB"/>
    <w:rsid w:val="00923D0F"/>
    <w:rsid w:val="00927E8B"/>
    <w:rsid w:val="009443A5"/>
    <w:rsid w:val="00946A17"/>
    <w:rsid w:val="00950C85"/>
    <w:rsid w:val="009604E1"/>
    <w:rsid w:val="00961AE9"/>
    <w:rsid w:val="009664A1"/>
    <w:rsid w:val="0099307E"/>
    <w:rsid w:val="009A1645"/>
    <w:rsid w:val="009A1A9E"/>
    <w:rsid w:val="009A3C38"/>
    <w:rsid w:val="009A5779"/>
    <w:rsid w:val="009B47BA"/>
    <w:rsid w:val="009D22D9"/>
    <w:rsid w:val="009E217D"/>
    <w:rsid w:val="009E28BD"/>
    <w:rsid w:val="009E3F61"/>
    <w:rsid w:val="009F67A6"/>
    <w:rsid w:val="009F7EC1"/>
    <w:rsid w:val="00A1157A"/>
    <w:rsid w:val="00A1531E"/>
    <w:rsid w:val="00A221CE"/>
    <w:rsid w:val="00A22A40"/>
    <w:rsid w:val="00A27126"/>
    <w:rsid w:val="00A31A3C"/>
    <w:rsid w:val="00A51F21"/>
    <w:rsid w:val="00A56F7C"/>
    <w:rsid w:val="00A658C8"/>
    <w:rsid w:val="00A66050"/>
    <w:rsid w:val="00A66E54"/>
    <w:rsid w:val="00A86115"/>
    <w:rsid w:val="00A93D56"/>
    <w:rsid w:val="00AC37B9"/>
    <w:rsid w:val="00AD389C"/>
    <w:rsid w:val="00AD5BBD"/>
    <w:rsid w:val="00AE1683"/>
    <w:rsid w:val="00AE4939"/>
    <w:rsid w:val="00AE5F7F"/>
    <w:rsid w:val="00AE6C01"/>
    <w:rsid w:val="00B112A4"/>
    <w:rsid w:val="00B309C6"/>
    <w:rsid w:val="00B317DB"/>
    <w:rsid w:val="00B3382C"/>
    <w:rsid w:val="00B36A18"/>
    <w:rsid w:val="00B36A36"/>
    <w:rsid w:val="00B372ED"/>
    <w:rsid w:val="00B401FD"/>
    <w:rsid w:val="00B53A02"/>
    <w:rsid w:val="00B7174A"/>
    <w:rsid w:val="00B8199A"/>
    <w:rsid w:val="00B86872"/>
    <w:rsid w:val="00B92E85"/>
    <w:rsid w:val="00BA4B10"/>
    <w:rsid w:val="00BB5161"/>
    <w:rsid w:val="00BC040C"/>
    <w:rsid w:val="00BC268A"/>
    <w:rsid w:val="00BC385D"/>
    <w:rsid w:val="00BD72BB"/>
    <w:rsid w:val="00BD7F61"/>
    <w:rsid w:val="00BE1099"/>
    <w:rsid w:val="00BE156A"/>
    <w:rsid w:val="00BF0ED7"/>
    <w:rsid w:val="00BF1816"/>
    <w:rsid w:val="00BF44BC"/>
    <w:rsid w:val="00C12274"/>
    <w:rsid w:val="00C14D17"/>
    <w:rsid w:val="00C16B2B"/>
    <w:rsid w:val="00C16CCC"/>
    <w:rsid w:val="00C23617"/>
    <w:rsid w:val="00C2534A"/>
    <w:rsid w:val="00C33E96"/>
    <w:rsid w:val="00C344BD"/>
    <w:rsid w:val="00C345D4"/>
    <w:rsid w:val="00C35C63"/>
    <w:rsid w:val="00C41EC6"/>
    <w:rsid w:val="00C42A28"/>
    <w:rsid w:val="00C51D3E"/>
    <w:rsid w:val="00C64913"/>
    <w:rsid w:val="00C72C9B"/>
    <w:rsid w:val="00C7766A"/>
    <w:rsid w:val="00C80678"/>
    <w:rsid w:val="00C809A8"/>
    <w:rsid w:val="00C87C97"/>
    <w:rsid w:val="00C91BD2"/>
    <w:rsid w:val="00C95781"/>
    <w:rsid w:val="00CA24D6"/>
    <w:rsid w:val="00CA4293"/>
    <w:rsid w:val="00CA4EDF"/>
    <w:rsid w:val="00CC759D"/>
    <w:rsid w:val="00CD312E"/>
    <w:rsid w:val="00CD41DC"/>
    <w:rsid w:val="00CD577C"/>
    <w:rsid w:val="00CE2261"/>
    <w:rsid w:val="00CE25FC"/>
    <w:rsid w:val="00CE7DD7"/>
    <w:rsid w:val="00D06B59"/>
    <w:rsid w:val="00D1492A"/>
    <w:rsid w:val="00D15CE7"/>
    <w:rsid w:val="00D216F8"/>
    <w:rsid w:val="00D22A47"/>
    <w:rsid w:val="00D31894"/>
    <w:rsid w:val="00D373C7"/>
    <w:rsid w:val="00D40241"/>
    <w:rsid w:val="00D41D47"/>
    <w:rsid w:val="00D470F4"/>
    <w:rsid w:val="00D53FEC"/>
    <w:rsid w:val="00D567CC"/>
    <w:rsid w:val="00D71282"/>
    <w:rsid w:val="00D91728"/>
    <w:rsid w:val="00D93861"/>
    <w:rsid w:val="00D95A35"/>
    <w:rsid w:val="00DA5847"/>
    <w:rsid w:val="00DB799C"/>
    <w:rsid w:val="00DD1135"/>
    <w:rsid w:val="00DD553F"/>
    <w:rsid w:val="00DF1554"/>
    <w:rsid w:val="00E01CAC"/>
    <w:rsid w:val="00E255A1"/>
    <w:rsid w:val="00E45FB3"/>
    <w:rsid w:val="00E52C30"/>
    <w:rsid w:val="00E5753B"/>
    <w:rsid w:val="00E722BA"/>
    <w:rsid w:val="00E73B2E"/>
    <w:rsid w:val="00E750D5"/>
    <w:rsid w:val="00E7691E"/>
    <w:rsid w:val="00E87D36"/>
    <w:rsid w:val="00E922EE"/>
    <w:rsid w:val="00EA4CE6"/>
    <w:rsid w:val="00EA68E6"/>
    <w:rsid w:val="00EB09C6"/>
    <w:rsid w:val="00EB7ABE"/>
    <w:rsid w:val="00EC7CD3"/>
    <w:rsid w:val="00ED169E"/>
    <w:rsid w:val="00EE1942"/>
    <w:rsid w:val="00EE56BA"/>
    <w:rsid w:val="00EE5E8D"/>
    <w:rsid w:val="00EF3351"/>
    <w:rsid w:val="00EF529D"/>
    <w:rsid w:val="00F00F6E"/>
    <w:rsid w:val="00F114B1"/>
    <w:rsid w:val="00F12375"/>
    <w:rsid w:val="00F229C4"/>
    <w:rsid w:val="00F265BB"/>
    <w:rsid w:val="00F70766"/>
    <w:rsid w:val="00F71713"/>
    <w:rsid w:val="00F85D70"/>
    <w:rsid w:val="00F864C6"/>
    <w:rsid w:val="00F92D4A"/>
    <w:rsid w:val="00FA0575"/>
    <w:rsid w:val="00FA256E"/>
    <w:rsid w:val="00FB0F47"/>
    <w:rsid w:val="00FB66FC"/>
    <w:rsid w:val="00FC2349"/>
    <w:rsid w:val="00FC2359"/>
    <w:rsid w:val="00FC751C"/>
    <w:rsid w:val="00FC7721"/>
    <w:rsid w:val="00FD27AB"/>
    <w:rsid w:val="00FD40FF"/>
    <w:rsid w:val="00FE133C"/>
    <w:rsid w:val="00FF0678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7202"/>
  <w15:docId w15:val="{5D3B2C74-E769-4935-A968-D0021CF3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042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0429F"/>
    <w:rPr>
      <w:color w:val="605E5C"/>
      <w:shd w:val="clear" w:color="auto" w:fill="E1DFDD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3F7871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AE03B1"/>
    <w:pPr>
      <w:ind w:left="72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3F7871"/>
    <w:pPr>
      <w:spacing w:after="0" w:line="240" w:lineRule="auto"/>
    </w:pPr>
    <w:rPr>
      <w:rFonts w:ascii="Consolas" w:hAnsi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71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2.png"/><Relationship Id="rId68" Type="http://schemas.microsoft.com/office/2014/relationships/chartEx" Target="charts/chartEx6.xml"/><Relationship Id="rId84" Type="http://schemas.openxmlformats.org/officeDocument/2006/relationships/image" Target="media/image66.png"/><Relationship Id="rId89" Type="http://schemas.openxmlformats.org/officeDocument/2006/relationships/image" Target="media/image70.png"/><Relationship Id="rId112" Type="http://schemas.openxmlformats.org/officeDocument/2006/relationships/image" Target="media/image91.png"/><Relationship Id="rId16" Type="http://schemas.openxmlformats.org/officeDocument/2006/relationships/image" Target="media/image10.png"/><Relationship Id="rId107" Type="http://schemas.openxmlformats.org/officeDocument/2006/relationships/image" Target="media/image86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microsoft.com/office/2014/relationships/chartEx" Target="charts/chartEx2.xm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microsoft.com/office/2014/relationships/chartEx" Target="charts/chartEx4.xml"/><Relationship Id="rId69" Type="http://schemas.openxmlformats.org/officeDocument/2006/relationships/image" Target="media/image55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microsoft.com/office/2014/relationships/chartEx" Target="charts/chartEx7.xml"/><Relationship Id="rId75" Type="http://schemas.microsoft.com/office/2014/relationships/chartEx" Target="charts/chartEx9.xml"/><Relationship Id="rId91" Type="http://schemas.microsoft.com/office/2014/relationships/chartEx" Target="charts/chartEx12.xml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jot/docker-compose.git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hyperlink" Target="http://www.mariana.mg.gov.br" TargetMode="External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37.png"/><Relationship Id="rId60" Type="http://schemas.microsoft.com/office/2014/relationships/chartEx" Target="charts/chartEx3.xml"/><Relationship Id="rId65" Type="http://schemas.openxmlformats.org/officeDocument/2006/relationships/image" Target="media/image53.png"/><Relationship Id="rId81" Type="http://schemas.microsoft.com/office/2014/relationships/chartEx" Target="charts/chartEx10.xml"/><Relationship Id="rId86" Type="http://schemas.openxmlformats.org/officeDocument/2006/relationships/image" Target="media/image6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88.png"/><Relationship Id="rId34" Type="http://schemas.openxmlformats.org/officeDocument/2006/relationships/hyperlink" Target="http://192.168.0.193:8000/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59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microsoft.com/office/2014/relationships/chartEx" Target="charts/chartEx5.xml"/><Relationship Id="rId87" Type="http://schemas.microsoft.com/office/2014/relationships/chartEx" Target="charts/chartEx11.xml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50.png"/><Relationship Id="rId82" Type="http://schemas.openxmlformats.org/officeDocument/2006/relationships/image" Target="media/image6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microsoft.com/office/2014/relationships/chartEx" Target="charts/chartEx1.xml"/><Relationship Id="rId77" Type="http://schemas.openxmlformats.org/officeDocument/2006/relationships/image" Target="media/image60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57.png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4.png"/><Relationship Id="rId116" Type="http://schemas.openxmlformats.org/officeDocument/2006/relationships/image" Target="media/image9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1.png"/><Relationship Id="rId83" Type="http://schemas.openxmlformats.org/officeDocument/2006/relationships/image" Target="media/image65.png"/><Relationship Id="rId88" Type="http://schemas.openxmlformats.org/officeDocument/2006/relationships/image" Target="media/image69.png"/><Relationship Id="rId111" Type="http://schemas.openxmlformats.org/officeDocument/2006/relationships/image" Target="media/image90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4.png"/><Relationship Id="rId73" Type="http://schemas.microsoft.com/office/2014/relationships/chartEx" Target="charts/chartEx8.xml"/><Relationship Id="rId78" Type="http://schemas.openxmlformats.org/officeDocument/2006/relationships/image" Target="media/image61.png"/><Relationship Id="rId94" Type="http://schemas.microsoft.com/office/2014/relationships/chartEx" Target="charts/chartEx13.xml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Marcus%20A%20Colantoni\Documents\TESTE_LOCAL\normal_ajustado.xlsx" TargetMode="External"/></Relationships>
</file>

<file path=word/charts/_rels/chartEx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colantoni\OneDrive\MARCUS\PARTICULAR%20-%20MARCUS\UFU\MESTRADO\ARTIGO\DISTRIUI&#199;&#195;O_TC\NOVO_TESTE_TC_CONFIGURADO\ping_distribuicao_brumadinho2.CSV" TargetMode="External"/></Relationships>
</file>

<file path=word/charts/_rels/chartEx11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C:\Users\colantoni\OneDrive\MARCUS\PARTICULAR%20-%20MARCUS\UFU\MESTRADO\ARTIGO\DISTRIUI&#199;&#195;O_TC\NOVO_TESTE_TC_CONFIGURADO\ping_distribuicao_mariana2.csv" TargetMode="External"/></Relationships>
</file>

<file path=word/charts/_rels/chartEx12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https://d.docs.live.net/9fa7427aaeecc36f/MARCUS/PARTICULAR%20-%20MARCUS/UFU/MESTRADO/ARTIGO/DISTRIUI&#199;&#195;O_TC/EXPERIMENTAL/100porcento/ping_distribuicao_mariana_100.xlsx" TargetMode="External"/></Relationships>
</file>

<file path=word/charts/_rels/chartEx13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https://d.docs.live.net/9fa7427aaeecc36f/MARCUS/PARTICULAR%20-%20MARCUS/UFU/MESTRADO/ARTIGO/DISTRIUI&#199;&#195;O_TC/EXPERIMENTAL/100porcento/ping_distribuicao_brumadinho_100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Marcus%20A%20Colantoni\Documents\TESTE_LOCAL\pareto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Marcus%20A%20Colantoni\Documents\TESTE_LOCAL\paretonormal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Marcus%20A%20Colantoni\Documents\TESTE_LOCAL\ping_brumadinho_24h_ajustado_excel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Marcus%20A%20Colantoni\Documents\TESTE_LOCAL\ping_mariana_24h_ajustado_excel.xlsx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Marcus%20A%20Colantoni\Documents\TESTE_LOCAL\ping_brumadinho_24h_ajustado_excel.xlsx" TargetMode="External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Marcus%20A%20Colantoni\Documents\TESTE_LOCAL\ping_mariana_24h_ajustado_excel.xlsx" TargetMode="External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https://d.docs.live.net/9fa7427aaeecc36f/MARCUS/PARTICULAR%20-%20MARCUS/UFU/MESTRADO/ARTIGO/DISTRIUI&#199;&#195;O_TC/distribuicao_mariana.xlsx" TargetMode="External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https://d.docs.live.net/9fa7427aaeecc36f/MARCUS/PARTICULAR%20-%20MARCUS/UFU/MESTRADO/ARTIGO/DISTRIUI&#199;&#195;O_TC/distribuicao_brumadinho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normal_ajustado!$A$2:$A$513</cx:f>
        <cx:lvl ptCount="512" formatCode="Geral">
          <cx:pt idx="0">-32768</cx:pt>
          <cx:pt idx="1">-23600</cx:pt>
          <cx:pt idx="2">-21770</cx:pt>
          <cx:pt idx="3">-20633</cx:pt>
          <cx:pt idx="4">-19793</cx:pt>
          <cx:pt idx="5">-19121</cx:pt>
          <cx:pt idx="6">-18557</cx:pt>
          <cx:pt idx="7">-18070</cx:pt>
          <cx:pt idx="8">-17638</cx:pt>
          <cx:pt idx="9">-17252</cx:pt>
          <cx:pt idx="10">-16899</cx:pt>
          <cx:pt idx="11">-16576</cx:pt>
          <cx:pt idx="12">-16277</cx:pt>
          <cx:pt idx="13">-15998</cx:pt>
          <cx:pt idx="14">-15736</cx:pt>
          <cx:pt idx="15">-15489</cx:pt>
          <cx:pt idx="16">-15256</cx:pt>
          <cx:pt idx="17">-15035</cx:pt>
          <cx:pt idx="18">-14823</cx:pt>
          <cx:pt idx="19">-14622</cx:pt>
          <cx:pt idx="20">-14429</cx:pt>
          <cx:pt idx="21">-14243</cx:pt>
          <cx:pt idx="22">-14065</cx:pt>
          <cx:pt idx="23">-13893</cx:pt>
          <cx:pt idx="24">-13727</cx:pt>
          <cx:pt idx="25">-13566</cx:pt>
          <cx:pt idx="26">-13411</cx:pt>
          <cx:pt idx="27">-13260</cx:pt>
          <cx:pt idx="28">-13113</cx:pt>
          <cx:pt idx="29">-12971</cx:pt>
          <cx:pt idx="30">-12832</cx:pt>
          <cx:pt idx="31">-12697</cx:pt>
          <cx:pt idx="32">-12566</cx:pt>
          <cx:pt idx="33">-12437</cx:pt>
          <cx:pt idx="34">-12312</cx:pt>
          <cx:pt idx="35">-12189</cx:pt>
          <cx:pt idx="36">-12069</cx:pt>
          <cx:pt idx="37">-11952</cx:pt>
          <cx:pt idx="38">-11837</cx:pt>
          <cx:pt idx="39">-11724</cx:pt>
          <cx:pt idx="40">-11613</cx:pt>
          <cx:pt idx="41">-11504</cx:pt>
          <cx:pt idx="42">-11398</cx:pt>
          <cx:pt idx="43">-11293</cx:pt>
          <cx:pt idx="44">-11191</cx:pt>
          <cx:pt idx="45">-11090</cx:pt>
          <cx:pt idx="46">-10990</cx:pt>
          <cx:pt idx="47">-10892</cx:pt>
          <cx:pt idx="48">-10796</cx:pt>
          <cx:pt idx="49">-10701</cx:pt>
          <cx:pt idx="50">-10607</cx:pt>
          <cx:pt idx="51">-10516</cx:pt>
          <cx:pt idx="52">-10425</cx:pt>
          <cx:pt idx="53">-10335</cx:pt>
          <cx:pt idx="54">-10247</cx:pt>
          <cx:pt idx="55">-10160</cx:pt>
          <cx:pt idx="56">-10074</cx:pt>
          <cx:pt idx="57">-9989</cx:pt>
          <cx:pt idx="58">-9905</cx:pt>
          <cx:pt idx="59">-9822</cx:pt>
          <cx:pt idx="60">-9741</cx:pt>
          <cx:pt idx="61">-9660</cx:pt>
          <cx:pt idx="62">-9580</cx:pt>
          <cx:pt idx="63">-9501</cx:pt>
          <cx:pt idx="64">-9423</cx:pt>
          <cx:pt idx="65">-9345</cx:pt>
          <cx:pt idx="66">-9269</cx:pt>
          <cx:pt idx="67">-9193</cx:pt>
          <cx:pt idx="68">-9119</cx:pt>
          <cx:pt idx="69">-9044</cx:pt>
          <cx:pt idx="70">-8971</cx:pt>
          <cx:pt idx="71">-8898</cx:pt>
          <cx:pt idx="72">-8826</cx:pt>
          <cx:pt idx="73">-8755</cx:pt>
          <cx:pt idx="74">-8684</cx:pt>
          <cx:pt idx="75">-8614</cx:pt>
          <cx:pt idx="76">-8545</cx:pt>
          <cx:pt idx="77">-8476</cx:pt>
          <cx:pt idx="78">-8408</cx:pt>
          <cx:pt idx="79">-8340</cx:pt>
          <cx:pt idx="80">-8273</cx:pt>
          <cx:pt idx="81">-8206</cx:pt>
          <cx:pt idx="82">-8140</cx:pt>
          <cx:pt idx="83">-8075</cx:pt>
          <cx:pt idx="84">-8010</cx:pt>
          <cx:pt idx="85">-7946</cx:pt>
          <cx:pt idx="86">-7882</cx:pt>
          <cx:pt idx="87">-7818</cx:pt>
          <cx:pt idx="88">-7755</cx:pt>
          <cx:pt idx="89">-7693</cx:pt>
          <cx:pt idx="90">-7630</cx:pt>
          <cx:pt idx="91">-7569</cx:pt>
          <cx:pt idx="92">-7508</cx:pt>
          <cx:pt idx="93">-7447</cx:pt>
          <cx:pt idx="94">-7386</cx:pt>
          <cx:pt idx="95">-7327</cx:pt>
          <cx:pt idx="96">-7267</cx:pt>
          <cx:pt idx="97">-7208</cx:pt>
          <cx:pt idx="98">-7149</cx:pt>
          <cx:pt idx="99">-7090</cx:pt>
          <cx:pt idx="100">-7032</cx:pt>
          <cx:pt idx="101">-6974</cx:pt>
          <cx:pt idx="102">-6917</cx:pt>
          <cx:pt idx="103">-6860</cx:pt>
          <cx:pt idx="104">-6803</cx:pt>
          <cx:pt idx="105">-6747</cx:pt>
          <cx:pt idx="106">-6690</cx:pt>
          <cx:pt idx="107">-6634</cx:pt>
          <cx:pt idx="108">-6579</cx:pt>
          <cx:pt idx="109">-6524</cx:pt>
          <cx:pt idx="110">-6469</cx:pt>
          <cx:pt idx="111">-6414</cx:pt>
          <cx:pt idx="112">-6360</cx:pt>
          <cx:pt idx="113">-6306</cx:pt>
          <cx:pt idx="114">-6252</cx:pt>
          <cx:pt idx="115">-6198</cx:pt>
          <cx:pt idx="116">-6145</cx:pt>
          <cx:pt idx="117">-6092</cx:pt>
          <cx:pt idx="118">-6040</cx:pt>
          <cx:pt idx="119">-5987</cx:pt>
          <cx:pt idx="120">-5935</cx:pt>
          <cx:pt idx="121">-5883</cx:pt>
          <cx:pt idx="122">-5831</cx:pt>
          <cx:pt idx="123">-5779</cx:pt>
          <cx:pt idx="124">-5728</cx:pt>
          <cx:pt idx="125">-5677</cx:pt>
          <cx:pt idx="126">-5626</cx:pt>
          <cx:pt idx="127">-5575</cx:pt>
          <cx:pt idx="128">-5525</cx:pt>
          <cx:pt idx="129">-5475</cx:pt>
          <cx:pt idx="130">-5425</cx:pt>
          <cx:pt idx="131">-5375</cx:pt>
          <cx:pt idx="132">-5325</cx:pt>
          <cx:pt idx="133">-5276</cx:pt>
          <cx:pt idx="134">-5226</cx:pt>
          <cx:pt idx="135">-5177</cx:pt>
          <cx:pt idx="136">-5129</cx:pt>
          <cx:pt idx="137">-5080</cx:pt>
          <cx:pt idx="138">-5031</cx:pt>
          <cx:pt idx="139">-4983</cx:pt>
          <cx:pt idx="140">-4935</cx:pt>
          <cx:pt idx="141">-4887</cx:pt>
          <cx:pt idx="142">-4839</cx:pt>
          <cx:pt idx="143">-4791</cx:pt>
          <cx:pt idx="144">-4744</cx:pt>
          <cx:pt idx="145">-4696</cx:pt>
          <cx:pt idx="146">-4649</cx:pt>
          <cx:pt idx="147">-4602</cx:pt>
          <cx:pt idx="148">-4555</cx:pt>
          <cx:pt idx="149">-4508</cx:pt>
          <cx:pt idx="150">-4462</cx:pt>
          <cx:pt idx="151">-4415</cx:pt>
          <cx:pt idx="152">-4369</cx:pt>
          <cx:pt idx="153">-4323</cx:pt>
          <cx:pt idx="154">-4277</cx:pt>
          <cx:pt idx="155">-4231</cx:pt>
          <cx:pt idx="156">-4185</cx:pt>
          <cx:pt idx="157">-4140</cx:pt>
          <cx:pt idx="158">-4094</cx:pt>
          <cx:pt idx="159">-4049</cx:pt>
          <cx:pt idx="160">-4003</cx:pt>
          <cx:pt idx="161">-3958</cx:pt>
          <cx:pt idx="162">-3913</cx:pt>
          <cx:pt idx="163">-3869</cx:pt>
          <cx:pt idx="164">-3824</cx:pt>
          <cx:pt idx="165">-3779</cx:pt>
          <cx:pt idx="166">-3734</cx:pt>
          <cx:pt idx="167">-3690</cx:pt>
          <cx:pt idx="168">-3646</cx:pt>
          <cx:pt idx="169">-3602</cx:pt>
          <cx:pt idx="170">-3557</cx:pt>
          <cx:pt idx="171">-3514</cx:pt>
          <cx:pt idx="172">-3469</cx:pt>
          <cx:pt idx="173">-3425</cx:pt>
          <cx:pt idx="174">-3382</cx:pt>
          <cx:pt idx="175">-3338</cx:pt>
          <cx:pt idx="176">-3295</cx:pt>
          <cx:pt idx="177">-3251</cx:pt>
          <cx:pt idx="178">-3208</cx:pt>
          <cx:pt idx="179">-3165</cx:pt>
          <cx:pt idx="180">-3122</cx:pt>
          <cx:pt idx="181">-3079</cx:pt>
          <cx:pt idx="182">-3036</cx:pt>
          <cx:pt idx="183">-2993</cx:pt>
          <cx:pt idx="184">-2950</cx:pt>
          <cx:pt idx="185">-2907</cx:pt>
          <cx:pt idx="186">-2864</cx:pt>
          <cx:pt idx="187">-2822</cx:pt>
          <cx:pt idx="188">-2779</cx:pt>
          <cx:pt idx="189">-2737</cx:pt>
          <cx:pt idx="190">-2694</cx:pt>
          <cx:pt idx="191">-2652</cx:pt>
          <cx:pt idx="192">-2610</cx:pt>
          <cx:pt idx="193">-2568</cx:pt>
          <cx:pt idx="194">-2526</cx:pt>
          <cx:pt idx="195">-2483</cx:pt>
          <cx:pt idx="196">-2442</cx:pt>
          <cx:pt idx="197">-2400</cx:pt>
          <cx:pt idx="198">-2358</cx:pt>
          <cx:pt idx="199">-2316</cx:pt>
          <cx:pt idx="200">-2275</cx:pt>
          <cx:pt idx="201">-2233</cx:pt>
          <cx:pt idx="202">-2191</cx:pt>
          <cx:pt idx="203">-2150</cx:pt>
          <cx:pt idx="204">-2108</cx:pt>
          <cx:pt idx="205">-2067</cx:pt>
          <cx:pt idx="206">-2025</cx:pt>
          <cx:pt idx="207">-1984</cx:pt>
          <cx:pt idx="208">-1943</cx:pt>
          <cx:pt idx="209">-1901</cx:pt>
          <cx:pt idx="210">-1860</cx:pt>
          <cx:pt idx="211">-1819</cx:pt>
          <cx:pt idx="212">-1778</cx:pt>
          <cx:pt idx="213">-1737</cx:pt>
          <cx:pt idx="214">-1696</cx:pt>
          <cx:pt idx="215">-1655</cx:pt>
          <cx:pt idx="216">-1614</cx:pt>
          <cx:pt idx="217">-1573</cx:pt>
          <cx:pt idx="218">-1532</cx:pt>
          <cx:pt idx="219">-1492</cx:pt>
          <cx:pt idx="220">-1451</cx:pt>
          <cx:pt idx="221">-1410</cx:pt>
          <cx:pt idx="222">-1370</cx:pt>
          <cx:pt idx="223">-1329</cx:pt>
          <cx:pt idx="224">-1288</cx:pt>
          <cx:pt idx="225">-1248</cx:pt>
          <cx:pt idx="226">-1207</cx:pt>
          <cx:pt idx="227">-1167</cx:pt>
          <cx:pt idx="228">-1126</cx:pt>
          <cx:pt idx="229">-1085</cx:pt>
          <cx:pt idx="230">-1045</cx:pt>
          <cx:pt idx="231">-1005</cx:pt>
          <cx:pt idx="232">-964</cx:pt>
          <cx:pt idx="233">-924</cx:pt>
          <cx:pt idx="234">-884</cx:pt>
          <cx:pt idx="235">-843</cx:pt>
          <cx:pt idx="236">-803</cx:pt>
          <cx:pt idx="237">-763</cx:pt>
          <cx:pt idx="238">-723</cx:pt>
          <cx:pt idx="239">-682</cx:pt>
          <cx:pt idx="240">-642</cx:pt>
          <cx:pt idx="241">-602</cx:pt>
          <cx:pt idx="242">-562</cx:pt>
          <cx:pt idx="243">-521</cx:pt>
          <cx:pt idx="244">-481</cx:pt>
          <cx:pt idx="245">-441</cx:pt>
          <cx:pt idx="246">-401</cx:pt>
          <cx:pt idx="247">-360</cx:pt>
          <cx:pt idx="248">-320</cx:pt>
          <cx:pt idx="249">-281</cx:pt>
          <cx:pt idx="250">-240</cx:pt>
          <cx:pt idx="251">-200</cx:pt>
          <cx:pt idx="252">-160</cx:pt>
          <cx:pt idx="253">-120</cx:pt>
          <cx:pt idx="254">-80</cx:pt>
          <cx:pt idx="255">-40</cx:pt>
          <cx:pt idx="256">0</cx:pt>
          <cx:pt idx="257">41</cx:pt>
          <cx:pt idx="258">81</cx:pt>
          <cx:pt idx="259">121</cx:pt>
          <cx:pt idx="260">161</cx:pt>
          <cx:pt idx="261">201</cx:pt>
          <cx:pt idx="262">241</cx:pt>
          <cx:pt idx="263">281</cx:pt>
          <cx:pt idx="264">322</cx:pt>
          <cx:pt idx="265">362</cx:pt>
          <cx:pt idx="266">402</cx:pt>
          <cx:pt idx="267">442</cx:pt>
          <cx:pt idx="268">482</cx:pt>
          <cx:pt idx="269">522</cx:pt>
          <cx:pt idx="270">562</cx:pt>
          <cx:pt idx="271">603</cx:pt>
          <cx:pt idx="272">643</cx:pt>
          <cx:pt idx="273">683</cx:pt>
          <cx:pt idx="274">723</cx:pt>
          <cx:pt idx="275">763</cx:pt>
          <cx:pt idx="276">804</cx:pt>
          <cx:pt idx="277">844</cx:pt>
          <cx:pt idx="278">884</cx:pt>
          <cx:pt idx="279">925</cx:pt>
          <cx:pt idx="280">965</cx:pt>
          <cx:pt idx="281">1006</cx:pt>
          <cx:pt idx="282">1046</cx:pt>
          <cx:pt idx="283">1086</cx:pt>
          <cx:pt idx="284">1127</cx:pt>
          <cx:pt idx="285">1167</cx:pt>
          <cx:pt idx="286">1208</cx:pt>
          <cx:pt idx="287">1248</cx:pt>
          <cx:pt idx="288">1289</cx:pt>
          <cx:pt idx="289">1330</cx:pt>
          <cx:pt idx="290">1371</cx:pt>
          <cx:pt idx="291">1411</cx:pt>
          <cx:pt idx="292">1452</cx:pt>
          <cx:pt idx="293">1493</cx:pt>
          <cx:pt idx="294">1534</cx:pt>
          <cx:pt idx="295">1574</cx:pt>
          <cx:pt idx="296">1615</cx:pt>
          <cx:pt idx="297">1656</cx:pt>
          <cx:pt idx="298">1697</cx:pt>
          <cx:pt idx="299">1738</cx:pt>
          <cx:pt idx="300">1779</cx:pt>
          <cx:pt idx="301">1820</cx:pt>
          <cx:pt idx="302">1861</cx:pt>
          <cx:pt idx="303">1902</cx:pt>
          <cx:pt idx="304">1944</cx:pt>
          <cx:pt idx="305">1985</cx:pt>
          <cx:pt idx="306">2026</cx:pt>
          <cx:pt idx="307">2068</cx:pt>
          <cx:pt idx="308">2109</cx:pt>
          <cx:pt idx="309">2150</cx:pt>
          <cx:pt idx="310">2192</cx:pt>
          <cx:pt idx="311">2234</cx:pt>
          <cx:pt idx="312">2275</cx:pt>
          <cx:pt idx="313">2317</cx:pt>
          <cx:pt idx="314">2359</cx:pt>
          <cx:pt idx="315">2401</cx:pt>
          <cx:pt idx="316">2442</cx:pt>
          <cx:pt idx="317">2485</cx:pt>
          <cx:pt idx="318">2526</cx:pt>
          <cx:pt idx="319">2569</cx:pt>
          <cx:pt idx="320">2611</cx:pt>
          <cx:pt idx="321">2653</cx:pt>
          <cx:pt idx="322">2695</cx:pt>
          <cx:pt idx="323">2738</cx:pt>
          <cx:pt idx="324">2780</cx:pt>
          <cx:pt idx="325">2823</cx:pt>
          <cx:pt idx="326">2865</cx:pt>
          <cx:pt idx="327">2908</cx:pt>
          <cx:pt idx="328">2951</cx:pt>
          <cx:pt idx="329">2993</cx:pt>
          <cx:pt idx="330">3036</cx:pt>
          <cx:pt idx="331">3079</cx:pt>
          <cx:pt idx="332">3122</cx:pt>
          <cx:pt idx="333">3166</cx:pt>
          <cx:pt idx="334">3209</cx:pt>
          <cx:pt idx="335">3252</cx:pt>
          <cx:pt idx="336">3296</cx:pt>
          <cx:pt idx="337">3339</cx:pt>
          <cx:pt idx="338">3383</cx:pt>
          <cx:pt idx="339">3427</cx:pt>
          <cx:pt idx="340">3471</cx:pt>
          <cx:pt idx="341">3514</cx:pt>
          <cx:pt idx="342">3558</cx:pt>
          <cx:pt idx="343">3602</cx:pt>
          <cx:pt idx="344">3647</cx:pt>
          <cx:pt idx="345">3691</cx:pt>
          <cx:pt idx="346">3736</cx:pt>
          <cx:pt idx="347">3780</cx:pt>
          <cx:pt idx="348">3825</cx:pt>
          <cx:pt idx="349">3869</cx:pt>
          <cx:pt idx="350">3915</cx:pt>
          <cx:pt idx="351">3960</cx:pt>
          <cx:pt idx="352">4005</cx:pt>
          <cx:pt idx="353">4050</cx:pt>
          <cx:pt idx="354">4095</cx:pt>
          <cx:pt idx="355">4141</cx:pt>
          <cx:pt idx="356">4187</cx:pt>
          <cx:pt idx="357">4232</cx:pt>
          <cx:pt idx="358">4278</cx:pt>
          <cx:pt idx="359">4324</cx:pt>
          <cx:pt idx="360">4370</cx:pt>
          <cx:pt idx="361">4417</cx:pt>
          <cx:pt idx="362">4463</cx:pt>
          <cx:pt idx="363">4510</cx:pt>
          <cx:pt idx="364">4556</cx:pt>
          <cx:pt idx="365">4603</cx:pt>
          <cx:pt idx="366">4650</cx:pt>
          <cx:pt idx="367">4697</cx:pt>
          <cx:pt idx="368">4745</cx:pt>
          <cx:pt idx="369">4792</cx:pt>
          <cx:pt idx="370">4840</cx:pt>
          <cx:pt idx="371">4888</cx:pt>
          <cx:pt idx="372">4936</cx:pt>
          <cx:pt idx="373">4984</cx:pt>
          <cx:pt idx="374">5032</cx:pt>
          <cx:pt idx="375">5081</cx:pt>
          <cx:pt idx="376">5129</cx:pt>
          <cx:pt idx="377">5179</cx:pt>
          <cx:pt idx="378">5227</cx:pt>
          <cx:pt idx="379">5277</cx:pt>
          <cx:pt idx="380">5326</cx:pt>
          <cx:pt idx="381">5376</cx:pt>
          <cx:pt idx="382">5426</cx:pt>
          <cx:pt idx="383">5476</cx:pt>
          <cx:pt idx="384">5526</cx:pt>
          <cx:pt idx="385">5576</cx:pt>
          <cx:pt idx="386">5627</cx:pt>
          <cx:pt idx="387">5678</cx:pt>
          <cx:pt idx="388">5729</cx:pt>
          <cx:pt idx="389">5780</cx:pt>
          <cx:pt idx="390">5832</cx:pt>
          <cx:pt idx="391">5884</cx:pt>
          <cx:pt idx="392">5936</cx:pt>
          <cx:pt idx="393">5988</cx:pt>
          <cx:pt idx="394">6041</cx:pt>
          <cx:pt idx="395">6093</cx:pt>
          <cx:pt idx="396">6146</cx:pt>
          <cx:pt idx="397">6200</cx:pt>
          <cx:pt idx="398">6253</cx:pt>
          <cx:pt idx="399">6307</cx:pt>
          <cx:pt idx="400">6361</cx:pt>
          <cx:pt idx="401">6416</cx:pt>
          <cx:pt idx="402">6470</cx:pt>
          <cx:pt idx="403">6525</cx:pt>
          <cx:pt idx="404">6580</cx:pt>
          <cx:pt idx="405">6636</cx:pt>
          <cx:pt idx="406">6692</cx:pt>
          <cx:pt idx="407">6748</cx:pt>
          <cx:pt idx="408">6804</cx:pt>
          <cx:pt idx="409">6861</cx:pt>
          <cx:pt idx="410">6918</cx:pt>
          <cx:pt idx="411">6975</cx:pt>
          <cx:pt idx="412">7033</cx:pt>
          <cx:pt idx="413">7091</cx:pt>
          <cx:pt idx="414">7150</cx:pt>
          <cx:pt idx="415">7209</cx:pt>
          <cx:pt idx="416">7268</cx:pt>
          <cx:pt idx="417">7328</cx:pt>
          <cx:pt idx="418">7388</cx:pt>
          <cx:pt idx="419">7448</cx:pt>
          <cx:pt idx="420">7509</cx:pt>
          <cx:pt idx="421">7571</cx:pt>
          <cx:pt idx="422">7632</cx:pt>
          <cx:pt idx="423">7694</cx:pt>
          <cx:pt idx="424">7757</cx:pt>
          <cx:pt idx="425">7820</cx:pt>
          <cx:pt idx="426">7883</cx:pt>
          <cx:pt idx="427">7947</cx:pt>
          <cx:pt idx="428">8012</cx:pt>
          <cx:pt idx="429">8076</cx:pt>
          <cx:pt idx="430">8142</cx:pt>
          <cx:pt idx="431">8208</cx:pt>
          <cx:pt idx="432">8275</cx:pt>
          <cx:pt idx="433">8342</cx:pt>
          <cx:pt idx="434">8409</cx:pt>
          <cx:pt idx="435">8477</cx:pt>
          <cx:pt idx="436">8546</cx:pt>
          <cx:pt idx="437">8616</cx:pt>
          <cx:pt idx="438">8686</cx:pt>
          <cx:pt idx="439">8756</cx:pt>
          <cx:pt idx="440">8828</cx:pt>
          <cx:pt idx="441">8900</cx:pt>
          <cx:pt idx="442">8973</cx:pt>
          <cx:pt idx="443">9046</cx:pt>
          <cx:pt idx="444">9120</cx:pt>
          <cx:pt idx="445">9195</cx:pt>
          <cx:pt idx="446">9271</cx:pt>
          <cx:pt idx="447">9347</cx:pt>
          <cx:pt idx="448">9424</cx:pt>
          <cx:pt idx="449">9503</cx:pt>
          <cx:pt idx="450">9582</cx:pt>
          <cx:pt idx="451">9662</cx:pt>
          <cx:pt idx="452">9743</cx:pt>
          <cx:pt idx="453">9825</cx:pt>
          <cx:pt idx="454">9907</cx:pt>
          <cx:pt idx="455">9991</cx:pt>
          <cx:pt idx="456">10076</cx:pt>
          <cx:pt idx="457">10162</cx:pt>
          <cx:pt idx="458">10249</cx:pt>
          <cx:pt idx="459">10337</cx:pt>
          <cx:pt idx="460">10427</cx:pt>
          <cx:pt idx="461">10518</cx:pt>
          <cx:pt idx="462">10610</cx:pt>
          <cx:pt idx="463">10704</cx:pt>
          <cx:pt idx="464">10798</cx:pt>
          <cx:pt idx="465">10895</cx:pt>
          <cx:pt idx="466">10993</cx:pt>
          <cx:pt idx="467">11092</cx:pt>
          <cx:pt idx="468">11193</cx:pt>
          <cx:pt idx="469">11296</cx:pt>
          <cx:pt idx="470">11401</cx:pt>
          <cx:pt idx="471">11508</cx:pt>
          <cx:pt idx="472">11616</cx:pt>
          <cx:pt idx="473">11727</cx:pt>
          <cx:pt idx="474">11839</cx:pt>
          <cx:pt idx="475">11955</cx:pt>
          <cx:pt idx="476">12072</cx:pt>
          <cx:pt idx="477">12193</cx:pt>
          <cx:pt idx="478">12315</cx:pt>
          <cx:pt idx="479">12441</cx:pt>
          <cx:pt idx="480">12569</cx:pt>
          <cx:pt idx="481">12701</cx:pt>
          <cx:pt idx="482">12836</cx:pt>
          <cx:pt idx="483">12975</cx:pt>
          <cx:pt idx="484">13117</cx:pt>
          <cx:pt idx="485">13264</cx:pt>
          <cx:pt idx="486">13415</cx:pt>
          <cx:pt idx="487">13571</cx:pt>
          <cx:pt idx="488">13732</cx:pt>
          <cx:pt idx="489">13898</cx:pt>
          <cx:pt idx="490">14070</cx:pt>
          <cx:pt idx="491">14249</cx:pt>
          <cx:pt idx="492">14434</cx:pt>
          <cx:pt idx="493">14628</cx:pt>
          <cx:pt idx="494">14830</cx:pt>
          <cx:pt idx="495">15041</cx:pt>
          <cx:pt idx="496">15263</cx:pt>
          <cx:pt idx="497">15496</cx:pt>
          <cx:pt idx="498">15743</cx:pt>
          <cx:pt idx="499">16006</cx:pt>
          <cx:pt idx="500">16285</cx:pt>
          <cx:pt idx="501">16586</cx:pt>
          <cx:pt idx="502">16910</cx:pt>
          <cx:pt idx="503">17263</cx:pt>
          <cx:pt idx="504">17651</cx:pt>
          <cx:pt idx="505">18083</cx:pt>
          <cx:pt idx="506">18573</cx:pt>
          <cx:pt idx="507">19140</cx:pt>
          <cx:pt idx="508">19816</cx:pt>
          <cx:pt idx="509">20663</cx:pt>
          <cx:pt idx="510">21813</cx:pt>
          <cx:pt idx="511">23679</cx:pt>
        </cx:lvl>
      </cx:numDim>
    </cx:data>
    <cx:data id="1">
      <cx:numDim type="val">
        <cx:f>normal_ajustado!$B$2:$B$513</cx:f>
        <cx:lvl ptCount="512" formatCode="Geral">
          <cx:pt idx="0">-28307</cx:pt>
          <cx:pt idx="1">-23298</cx:pt>
          <cx:pt idx="2">-21604</cx:pt>
          <cx:pt idx="3">-20516</cx:pt>
          <cx:pt idx="4">-19702</cx:pt>
          <cx:pt idx="5">-19045</cx:pt>
          <cx:pt idx="6">-18492</cx:pt>
          <cx:pt idx="7">-18013</cx:pt>
          <cx:pt idx="8">-17588</cx:pt>
          <cx:pt idx="9">-17206</cx:pt>
          <cx:pt idx="10">-16857</cx:pt>
          <cx:pt idx="11">-16538</cx:pt>
          <cx:pt idx="12">-16241</cx:pt>
          <cx:pt idx="13">-15964</cx:pt>
          <cx:pt idx="14">-15704</cx:pt>
          <cx:pt idx="15">-15460</cx:pt>
          <cx:pt idx="16">-15228</cx:pt>
          <cx:pt idx="17">-15008</cx:pt>
          <cx:pt idx="18">-14798</cx:pt>
          <cx:pt idx="19">-14597</cx:pt>
          <cx:pt idx="20">-14405</cx:pt>
          <cx:pt idx="21">-14221</cx:pt>
          <cx:pt idx="22">-14043</cx:pt>
          <cx:pt idx="23">-13872</cx:pt>
          <cx:pt idx="24">-13706</cx:pt>
          <cx:pt idx="25">-13547</cx:pt>
          <cx:pt idx="26">-13392</cx:pt>
          <cx:pt idx="27">-13242</cx:pt>
          <cx:pt idx="28">-13095</cx:pt>
          <cx:pt idx="29">-12954</cx:pt>
          <cx:pt idx="30">-12815</cx:pt>
          <cx:pt idx="31">-12681</cx:pt>
          <cx:pt idx="32">-12549</cx:pt>
          <cx:pt idx="33">-12422</cx:pt>
          <cx:pt idx="34">-12296</cx:pt>
          <cx:pt idx="35">-12174</cx:pt>
          <cx:pt idx="36">-12054</cx:pt>
          <cx:pt idx="37">-11937</cx:pt>
          <cx:pt idx="38">-11822</cx:pt>
          <cx:pt idx="39">-11710</cx:pt>
          <cx:pt idx="40">-11599</cx:pt>
          <cx:pt idx="41">-11491</cx:pt>
          <cx:pt idx="42">-11385</cx:pt>
          <cx:pt idx="43">-11280</cx:pt>
          <cx:pt idx="44">-11178</cx:pt>
          <cx:pt idx="45">-11077</cx:pt>
          <cx:pt idx="46">-10978</cx:pt>
          <cx:pt idx="47">-10880</cx:pt>
          <cx:pt idx="48">-10784</cx:pt>
          <cx:pt idx="49">-10689</cx:pt>
          <cx:pt idx="50">-10596</cx:pt>
          <cx:pt idx="51">-10504</cx:pt>
          <cx:pt idx="52">-10414</cx:pt>
          <cx:pt idx="53">-10324</cx:pt>
          <cx:pt idx="54">-10236</cx:pt>
          <cx:pt idx="55">-10149</cx:pt>
          <cx:pt idx="56">-10063</cx:pt>
          <cx:pt idx="57">-9978</cx:pt>
          <cx:pt idx="58">-9895</cx:pt>
          <cx:pt idx="59">-9812</cx:pt>
          <cx:pt idx="60">-9730</cx:pt>
          <cx:pt idx="61">-9650</cx:pt>
          <cx:pt idx="62">-9570</cx:pt>
          <cx:pt idx="63">-9491</cx:pt>
          <cx:pt idx="64">-9413</cx:pt>
          <cx:pt idx="65">-9336</cx:pt>
          <cx:pt idx="66">-9259</cx:pt>
          <cx:pt idx="67">-9184</cx:pt>
          <cx:pt idx="68">-9109</cx:pt>
          <cx:pt idx="69">-9035</cx:pt>
          <cx:pt idx="70">-8962</cx:pt>
          <cx:pt idx="71">-8889</cx:pt>
          <cx:pt idx="72">-8817</cx:pt>
          <cx:pt idx="73">-8746</cx:pt>
          <cx:pt idx="74">-8675</cx:pt>
          <cx:pt idx="75">-8605</cx:pt>
          <cx:pt idx="76">-8536</cx:pt>
          <cx:pt idx="77">-8467</cx:pt>
          <cx:pt idx="78">-8399</cx:pt>
          <cx:pt idx="79">-8332</cx:pt>
          <cx:pt idx="80">-8264</cx:pt>
          <cx:pt idx="81">-8198</cx:pt>
          <cx:pt idx="82">-8132</cx:pt>
          <cx:pt idx="83">-8067</cx:pt>
          <cx:pt idx="84">-8002</cx:pt>
          <cx:pt idx="85">-7938</cx:pt>
          <cx:pt idx="86">-7874</cx:pt>
          <cx:pt idx="87">-7810</cx:pt>
          <cx:pt idx="88">-7748</cx:pt>
          <cx:pt idx="89">-7685</cx:pt>
          <cx:pt idx="90">-7623</cx:pt>
          <cx:pt idx="91">-7561</cx:pt>
          <cx:pt idx="92">-7500</cx:pt>
          <cx:pt idx="93">-7439</cx:pt>
          <cx:pt idx="94">-7379</cx:pt>
          <cx:pt idx="95">-7319</cx:pt>
          <cx:pt idx="96">-7259</cx:pt>
          <cx:pt idx="97">-7200</cx:pt>
          <cx:pt idx="98">-7141</cx:pt>
          <cx:pt idx="99">-7083</cx:pt>
          <cx:pt idx="100">-7025</cx:pt>
          <cx:pt idx="101">-6967</cx:pt>
          <cx:pt idx="102">-6910</cx:pt>
          <cx:pt idx="103">-6853</cx:pt>
          <cx:pt idx="104">-6796</cx:pt>
          <cx:pt idx="105">-6740</cx:pt>
          <cx:pt idx="106">-6683</cx:pt>
          <cx:pt idx="107">-6627</cx:pt>
          <cx:pt idx="108">-6572</cx:pt>
          <cx:pt idx="109">-6517</cx:pt>
          <cx:pt idx="110">-6462</cx:pt>
          <cx:pt idx="111">-6407</cx:pt>
          <cx:pt idx="112">-6353</cx:pt>
          <cx:pt idx="113">-6299</cx:pt>
          <cx:pt idx="114">-6245</cx:pt>
          <cx:pt idx="115">-6192</cx:pt>
          <cx:pt idx="116">-6139</cx:pt>
          <cx:pt idx="117">-6085</cx:pt>
          <cx:pt idx="118">-6033</cx:pt>
          <cx:pt idx="119">-5980</cx:pt>
          <cx:pt idx="120">-5928</cx:pt>
          <cx:pt idx="121">-5876</cx:pt>
          <cx:pt idx="122">-5825</cx:pt>
          <cx:pt idx="123">-5773</cx:pt>
          <cx:pt idx="124">-5722</cx:pt>
          <cx:pt idx="125">-5671</cx:pt>
          <cx:pt idx="126">-5620</cx:pt>
          <cx:pt idx="127">-5569</cx:pt>
          <cx:pt idx="128">-5519</cx:pt>
          <cx:pt idx="129">-5468</cx:pt>
          <cx:pt idx="130">-5418</cx:pt>
          <cx:pt idx="131">-5369</cx:pt>
          <cx:pt idx="132">-5319</cx:pt>
          <cx:pt idx="133">-5270</cx:pt>
          <cx:pt idx="134">-5220</cx:pt>
          <cx:pt idx="135">-5171</cx:pt>
          <cx:pt idx="136">-5122</cx:pt>
          <cx:pt idx="137">-5074</cx:pt>
          <cx:pt idx="138">-5025</cx:pt>
          <cx:pt idx="139">-4977</cx:pt>
          <cx:pt idx="140">-4929</cx:pt>
          <cx:pt idx="141">-4881</cx:pt>
          <cx:pt idx="142">-4833</cx:pt>
          <cx:pt idx="143">-4785</cx:pt>
          <cx:pt idx="144">-4738</cx:pt>
          <cx:pt idx="145">-4690</cx:pt>
          <cx:pt idx="146">-4643</cx:pt>
          <cx:pt idx="147">-4596</cx:pt>
          <cx:pt idx="148">-4549</cx:pt>
          <cx:pt idx="149">-4503</cx:pt>
          <cx:pt idx="150">-4456</cx:pt>
          <cx:pt idx="151">-4410</cx:pt>
          <cx:pt idx="152">-4363</cx:pt>
          <cx:pt idx="153">-4317</cx:pt>
          <cx:pt idx="154">-4271</cx:pt>
          <cx:pt idx="155">-4225</cx:pt>
          <cx:pt idx="156">-4180</cx:pt>
          <cx:pt idx="157">-4134</cx:pt>
          <cx:pt idx="158">-4089</cx:pt>
          <cx:pt idx="159">-4043</cx:pt>
          <cx:pt idx="160">-3998</cx:pt>
          <cx:pt idx="161">-3953</cx:pt>
          <cx:pt idx="162">-3908</cx:pt>
          <cx:pt idx="163">-3863</cx:pt>
          <cx:pt idx="164">-3818</cx:pt>
          <cx:pt idx="165">-3774</cx:pt>
          <cx:pt idx="166">-3729</cx:pt>
          <cx:pt idx="167">-3684</cx:pt>
          <cx:pt idx="168">-3640</cx:pt>
          <cx:pt idx="169">-3596</cx:pt>
          <cx:pt idx="170">-3552</cx:pt>
          <cx:pt idx="171">-3508</cx:pt>
          <cx:pt idx="172">-3464</cx:pt>
          <cx:pt idx="173">-3420</cx:pt>
          <cx:pt idx="174">-3376</cx:pt>
          <cx:pt idx="175">-3333</cx:pt>
          <cx:pt idx="176">-3289</cx:pt>
          <cx:pt idx="177">-3246</cx:pt>
          <cx:pt idx="178">-3203</cx:pt>
          <cx:pt idx="179">-3159</cx:pt>
          <cx:pt idx="180">-3116</cx:pt>
          <cx:pt idx="181">-3073</cx:pt>
          <cx:pt idx="182">-3030</cx:pt>
          <cx:pt idx="183">-2987</cx:pt>
          <cx:pt idx="184">-2944</cx:pt>
          <cx:pt idx="185">-2902</cx:pt>
          <cx:pt idx="186">-2859</cx:pt>
          <cx:pt idx="187">-2816</cx:pt>
          <cx:pt idx="188">-2774</cx:pt>
          <cx:pt idx="189">-2732</cx:pt>
          <cx:pt idx="190">-2689</cx:pt>
          <cx:pt idx="191">-2647</cx:pt>
          <cx:pt idx="192">-2605</cx:pt>
          <cx:pt idx="193">-2562</cx:pt>
          <cx:pt idx="194">-2520</cx:pt>
          <cx:pt idx="195">-2478</cx:pt>
          <cx:pt idx="196">-2436</cx:pt>
          <cx:pt idx="197">-2395</cx:pt>
          <cx:pt idx="198">-2353</cx:pt>
          <cx:pt idx="199">-2311</cx:pt>
          <cx:pt idx="200">-2269</cx:pt>
          <cx:pt idx="201">-2227</cx:pt>
          <cx:pt idx="202">-2186</cx:pt>
          <cx:pt idx="203">-2144</cx:pt>
          <cx:pt idx="204">-2103</cx:pt>
          <cx:pt idx="205">-2062</cx:pt>
          <cx:pt idx="206">-2020</cx:pt>
          <cx:pt idx="207">-1979</cx:pt>
          <cx:pt idx="208">-1937</cx:pt>
          <cx:pt idx="209">-1896</cx:pt>
          <cx:pt idx="210">-1855</cx:pt>
          <cx:pt idx="211">-1814</cx:pt>
          <cx:pt idx="212">-1773</cx:pt>
          <cx:pt idx="213">-1732</cx:pt>
          <cx:pt idx="214">-1691</cx:pt>
          <cx:pt idx="215">-1650</cx:pt>
          <cx:pt idx="216">-1609</cx:pt>
          <cx:pt idx="217">-1568</cx:pt>
          <cx:pt idx="218">-1527</cx:pt>
          <cx:pt idx="219">-1486</cx:pt>
          <cx:pt idx="220">-1446</cx:pt>
          <cx:pt idx="221">-1405</cx:pt>
          <cx:pt idx="222">-1364</cx:pt>
          <cx:pt idx="223">-1324</cx:pt>
          <cx:pt idx="224">-1283</cx:pt>
          <cx:pt idx="225">-1243</cx:pt>
          <cx:pt idx="226">-1202</cx:pt>
          <cx:pt idx="227">-1162</cx:pt>
          <cx:pt idx="228">-1121</cx:pt>
          <cx:pt idx="229">-1081</cx:pt>
          <cx:pt idx="230">-1040</cx:pt>
          <cx:pt idx="231">-1000</cx:pt>
          <cx:pt idx="232">-959</cx:pt>
          <cx:pt idx="233">-919</cx:pt>
          <cx:pt idx="234">-879</cx:pt>
          <cx:pt idx="235">-838</cx:pt>
          <cx:pt idx="236">-798</cx:pt>
          <cx:pt idx="237">-758</cx:pt>
          <cx:pt idx="238">-717</cx:pt>
          <cx:pt idx="239">-677</cx:pt>
          <cx:pt idx="240">-637</cx:pt>
          <cx:pt idx="241">-597</cx:pt>
          <cx:pt idx="242">-557</cx:pt>
          <cx:pt idx="243">-516</cx:pt>
          <cx:pt idx="244">-476</cx:pt>
          <cx:pt idx="245">-436</cx:pt>
          <cx:pt idx="246">-396</cx:pt>
          <cx:pt idx="247">-356</cx:pt>
          <cx:pt idx="248">-315</cx:pt>
          <cx:pt idx="249">-275</cx:pt>
          <cx:pt idx="250">-235</cx:pt>
          <cx:pt idx="251">-195</cx:pt>
          <cx:pt idx="252">-155</cx:pt>
          <cx:pt idx="253">-115</cx:pt>
          <cx:pt idx="254">-75</cx:pt>
          <cx:pt idx="255">-35</cx:pt>
          <cx:pt idx="256">5</cx:pt>
          <cx:pt idx="257">45</cx:pt>
          <cx:pt idx="258">86</cx:pt>
          <cx:pt idx="259">126</cx:pt>
          <cx:pt idx="260">166</cx:pt>
          <cx:pt idx="261">206</cx:pt>
          <cx:pt idx="262">246</cx:pt>
          <cx:pt idx="263">286</cx:pt>
          <cx:pt idx="264">326</cx:pt>
          <cx:pt idx="265">367</cx:pt>
          <cx:pt idx="266">407</cx:pt>
          <cx:pt idx="267">447</cx:pt>
          <cx:pt idx="268">487</cx:pt>
          <cx:pt idx="269">527</cx:pt>
          <cx:pt idx="270">567</cx:pt>
          <cx:pt idx="271">607</cx:pt>
          <cx:pt idx="272">648</cx:pt>
          <cx:pt idx="273">688</cx:pt>
          <cx:pt idx="274">728</cx:pt>
          <cx:pt idx="275">768</cx:pt>
          <cx:pt idx="276">809</cx:pt>
          <cx:pt idx="277">849</cx:pt>
          <cx:pt idx="278">890</cx:pt>
          <cx:pt idx="279">930</cx:pt>
          <cx:pt idx="280">970</cx:pt>
          <cx:pt idx="281">1010</cx:pt>
          <cx:pt idx="282">1051</cx:pt>
          <cx:pt idx="283">1092</cx:pt>
          <cx:pt idx="284">1132</cx:pt>
          <cx:pt idx="285">1173</cx:pt>
          <cx:pt idx="286">1213</cx:pt>
          <cx:pt idx="287">1254</cx:pt>
          <cx:pt idx="288">1294</cx:pt>
          <cx:pt idx="289">1335</cx:pt>
          <cx:pt idx="290">1375</cx:pt>
          <cx:pt idx="291">1416</cx:pt>
          <cx:pt idx="292">1457</cx:pt>
          <cx:pt idx="293">1497</cx:pt>
          <cx:pt idx="294">1538</cx:pt>
          <cx:pt idx="295">1579</cx:pt>
          <cx:pt idx="296">1620</cx:pt>
          <cx:pt idx="297">1661</cx:pt>
          <cx:pt idx="298">1702</cx:pt>
          <cx:pt idx="299">1743</cx:pt>
          <cx:pt idx="300">1784</cx:pt>
          <cx:pt idx="301">1825</cx:pt>
          <cx:pt idx="302">1866</cx:pt>
          <cx:pt idx="303">1908</cx:pt>
          <cx:pt idx="304">1949</cx:pt>
          <cx:pt idx="305">1990</cx:pt>
          <cx:pt idx="306">2031</cx:pt>
          <cx:pt idx="307">2073</cx:pt>
          <cx:pt idx="308">2114</cx:pt>
          <cx:pt idx="309">2156</cx:pt>
          <cx:pt idx="310">2197</cx:pt>
          <cx:pt idx="311">2239</cx:pt>
          <cx:pt idx="312">2281</cx:pt>
          <cx:pt idx="313">2322</cx:pt>
          <cx:pt idx="314">2364</cx:pt>
          <cx:pt idx="315">2406</cx:pt>
          <cx:pt idx="316">2448</cx:pt>
          <cx:pt idx="317">2490</cx:pt>
          <cx:pt idx="318">2532</cx:pt>
          <cx:pt idx="319">2574</cx:pt>
          <cx:pt idx="320">2616</cx:pt>
          <cx:pt idx="321">2658</cx:pt>
          <cx:pt idx="322">2700</cx:pt>
          <cx:pt idx="323">2743</cx:pt>
          <cx:pt idx="324">2785</cx:pt>
          <cx:pt idx="325">2828</cx:pt>
          <cx:pt idx="326">2870</cx:pt>
          <cx:pt idx="327">2913</cx:pt>
          <cx:pt idx="328">2956</cx:pt>
          <cx:pt idx="329">2999</cx:pt>
          <cx:pt idx="330">3042</cx:pt>
          <cx:pt idx="331">3085</cx:pt>
          <cx:pt idx="332">3128</cx:pt>
          <cx:pt idx="333">3171</cx:pt>
          <cx:pt idx="334">3214</cx:pt>
          <cx:pt idx="335">3258</cx:pt>
          <cx:pt idx="336">3301</cx:pt>
          <cx:pt idx="337">3345</cx:pt>
          <cx:pt idx="338">3388</cx:pt>
          <cx:pt idx="339">3432</cx:pt>
          <cx:pt idx="340">3476</cx:pt>
          <cx:pt idx="341">3520</cx:pt>
          <cx:pt idx="342">3564</cx:pt>
          <cx:pt idx="343">3608</cx:pt>
          <cx:pt idx="344">3652</cx:pt>
          <cx:pt idx="345">3697</cx:pt>
          <cx:pt idx="346">3741</cx:pt>
          <cx:pt idx="347">3786</cx:pt>
          <cx:pt idx="348">3830</cx:pt>
          <cx:pt idx="349">3875</cx:pt>
          <cx:pt idx="350">3920</cx:pt>
          <cx:pt idx="351">3965</cx:pt>
          <cx:pt idx="352">4010</cx:pt>
          <cx:pt idx="353">4055</cx:pt>
          <cx:pt idx="354">4101</cx:pt>
          <cx:pt idx="355">4146</cx:pt>
          <cx:pt idx="356">4192</cx:pt>
          <cx:pt idx="357">4238</cx:pt>
          <cx:pt idx="358">4284</cx:pt>
          <cx:pt idx="359">4330</cx:pt>
          <cx:pt idx="360">4376</cx:pt>
          <cx:pt idx="361">4422</cx:pt>
          <cx:pt idx="362">4469</cx:pt>
          <cx:pt idx="363">4515</cx:pt>
          <cx:pt idx="364">4562</cx:pt>
          <cx:pt idx="365">4609</cx:pt>
          <cx:pt idx="366">4656</cx:pt>
          <cx:pt idx="367">4703</cx:pt>
          <cx:pt idx="368">4751</cx:pt>
          <cx:pt idx="369">4798</cx:pt>
          <cx:pt idx="370">4846</cx:pt>
          <cx:pt idx="371">4894</cx:pt>
          <cx:pt idx="372">4942</cx:pt>
          <cx:pt idx="373">4990</cx:pt>
          <cx:pt idx="374">5038</cx:pt>
          <cx:pt idx="375">5087</cx:pt>
          <cx:pt idx="376">5136</cx:pt>
          <cx:pt idx="377">5185</cx:pt>
          <cx:pt idx="378">5233</cx:pt>
          <cx:pt idx="379">5283</cx:pt>
          <cx:pt idx="380">5333</cx:pt>
          <cx:pt idx="381">5382</cx:pt>
          <cx:pt idx="382">5432</cx:pt>
          <cx:pt idx="383">5482</cx:pt>
          <cx:pt idx="384">5532</cx:pt>
          <cx:pt idx="385">5583</cx:pt>
          <cx:pt idx="386">5634</cx:pt>
          <cx:pt idx="387">5684</cx:pt>
          <cx:pt idx="388">5736</cx:pt>
          <cx:pt idx="389">5787</cx:pt>
          <cx:pt idx="390">5838</cx:pt>
          <cx:pt idx="391">5890</cx:pt>
          <cx:pt idx="392">5942</cx:pt>
          <cx:pt idx="393">5994</cx:pt>
          <cx:pt idx="394">6047</cx:pt>
          <cx:pt idx="395">6100</cx:pt>
          <cx:pt idx="396">6153</cx:pt>
          <cx:pt idx="397">6206</cx:pt>
          <cx:pt idx="398">6260</cx:pt>
          <cx:pt idx="399">6314</cx:pt>
          <cx:pt idx="400">6368</cx:pt>
          <cx:pt idx="401">6422</cx:pt>
          <cx:pt idx="402">6477</cx:pt>
          <cx:pt idx="403">6532</cx:pt>
          <cx:pt idx="404">6587</cx:pt>
          <cx:pt idx="405">6643</cx:pt>
          <cx:pt idx="406">6699</cx:pt>
          <cx:pt idx="407">6755</cx:pt>
          <cx:pt idx="408">6811</cx:pt>
          <cx:pt idx="409">6868</cx:pt>
          <cx:pt idx="410">6925</cx:pt>
          <cx:pt idx="411">6983</cx:pt>
          <cx:pt idx="412">7041</cx:pt>
          <cx:pt idx="413">7099</cx:pt>
          <cx:pt idx="414">7157</cx:pt>
          <cx:pt idx="415">7216</cx:pt>
          <cx:pt idx="416">7276</cx:pt>
          <cx:pt idx="417">7336</cx:pt>
          <cx:pt idx="418">7395</cx:pt>
          <cx:pt idx="419">7456</cx:pt>
          <cx:pt idx="420">7517</cx:pt>
          <cx:pt idx="421">7578</cx:pt>
          <cx:pt idx="422">7640</cx:pt>
          <cx:pt idx="423">7702</cx:pt>
          <cx:pt idx="424">7765</cx:pt>
          <cx:pt idx="425">7828</cx:pt>
          <cx:pt idx="426">7891</cx:pt>
          <cx:pt idx="427">7955</cx:pt>
          <cx:pt idx="428">8020</cx:pt>
          <cx:pt idx="429">8085</cx:pt>
          <cx:pt idx="430">8150</cx:pt>
          <cx:pt idx="431">8217</cx:pt>
          <cx:pt idx="432">8283</cx:pt>
          <cx:pt idx="433">8350</cx:pt>
          <cx:pt idx="434">8418</cx:pt>
          <cx:pt idx="435">8486</cx:pt>
          <cx:pt idx="436">8555</cx:pt>
          <cx:pt idx="437">8625</cx:pt>
          <cx:pt idx="438">8695</cx:pt>
          <cx:pt idx="439">8765</cx:pt>
          <cx:pt idx="440">8837</cx:pt>
          <cx:pt idx="441">8909</cx:pt>
          <cx:pt idx="442">8982</cx:pt>
          <cx:pt idx="443">9055</cx:pt>
          <cx:pt idx="444">9130</cx:pt>
          <cx:pt idx="445">9205</cx:pt>
          <cx:pt idx="446">9280</cx:pt>
          <cx:pt idx="447">9357</cx:pt>
          <cx:pt idx="448">9434</cx:pt>
          <cx:pt idx="449">9513</cx:pt>
          <cx:pt idx="450">9592</cx:pt>
          <cx:pt idx="451">9672</cx:pt>
          <cx:pt idx="452">9753</cx:pt>
          <cx:pt idx="453">9835</cx:pt>
          <cx:pt idx="454">9918</cx:pt>
          <cx:pt idx="455">10002</cx:pt>
          <cx:pt idx="456">10087</cx:pt>
          <cx:pt idx="457">10173</cx:pt>
          <cx:pt idx="458">10260</cx:pt>
          <cx:pt idx="459">10349</cx:pt>
          <cx:pt idx="460">10438</cx:pt>
          <cx:pt idx="461">10530</cx:pt>
          <cx:pt idx="462">10622</cx:pt>
          <cx:pt idx="463">10715</cx:pt>
          <cx:pt idx="464">10811</cx:pt>
          <cx:pt idx="465">10907</cx:pt>
          <cx:pt idx="466">11005</cx:pt>
          <cx:pt idx="467">11105</cx:pt>
          <cx:pt idx="468">11206</cx:pt>
          <cx:pt idx="469">11309</cx:pt>
          <cx:pt idx="470">11414</cx:pt>
          <cx:pt idx="471">11521</cx:pt>
          <cx:pt idx="472">11630</cx:pt>
          <cx:pt idx="473">11741</cx:pt>
          <cx:pt idx="474">11854</cx:pt>
          <cx:pt idx="475">11969</cx:pt>
          <cx:pt idx="476">12087</cx:pt>
          <cx:pt idx="477">12208</cx:pt>
          <cx:pt idx="478">12331</cx:pt>
          <cx:pt idx="479">12457</cx:pt>
          <cx:pt idx="480">12586</cx:pt>
          <cx:pt idx="481">12718</cx:pt>
          <cx:pt idx="482">12853</cx:pt>
          <cx:pt idx="483">12993</cx:pt>
          <cx:pt idx="484">13135</cx:pt>
          <cx:pt idx="485">13283</cx:pt>
          <cx:pt idx="486">13434</cx:pt>
          <cx:pt idx="487">13591</cx:pt>
          <cx:pt idx="488">13752</cx:pt>
          <cx:pt idx="489">13919</cx:pt>
          <cx:pt idx="490">14092</cx:pt>
          <cx:pt idx="491">14272</cx:pt>
          <cx:pt idx="492">14458</cx:pt>
          <cx:pt idx="493">14653</cx:pt>
          <cx:pt idx="494">14855</cx:pt>
          <cx:pt idx="495">15068</cx:pt>
          <cx:pt idx="496">15291</cx:pt>
          <cx:pt idx="497">15527</cx:pt>
          <cx:pt idx="498">15775</cx:pt>
          <cx:pt idx="499">16040</cx:pt>
          <cx:pt idx="500">16322</cx:pt>
          <cx:pt idx="501">16624</cx:pt>
          <cx:pt idx="502">16952</cx:pt>
          <cx:pt idx="503">17309</cx:pt>
          <cx:pt idx="504">17702</cx:pt>
          <cx:pt idx="505">18141</cx:pt>
          <cx:pt idx="506">18639</cx:pt>
          <cx:pt idx="507">19217</cx:pt>
          <cx:pt idx="508">19911</cx:pt>
          <cx:pt idx="509">20786</cx:pt>
          <cx:pt idx="510">21991</cx:pt>
          <cx:pt idx="511">24027</cx:pt>
        </cx:lvl>
      </cx:numDim>
    </cx:data>
    <cx:data id="2">
      <cx:numDim type="val">
        <cx:f>normal_ajustado!$C$2:$C$513</cx:f>
        <cx:lvl ptCount="512" formatCode="Geral">
          <cx:pt idx="0">-26871</cx:pt>
          <cx:pt idx="1">-23025</cx:pt>
          <cx:pt idx="2">-21445</cx:pt>
          <cx:pt idx="3">-20403</cx:pt>
          <cx:pt idx="4">-19612</cx:pt>
          <cx:pt idx="5">-18971</cx:pt>
          <cx:pt idx="6">-18429</cx:pt>
          <cx:pt idx="7">-17957</cx:pt>
          <cx:pt idx="8">-17538</cx:pt>
          <cx:pt idx="9">-17160</cx:pt>
          <cx:pt idx="10">-16816</cx:pt>
          <cx:pt idx="11">-16499</cx:pt>
          <cx:pt idx="12">-16205</cx:pt>
          <cx:pt idx="13">-15931</cx:pt>
          <cx:pt idx="14">-15673</cx:pt>
          <cx:pt idx="15">-15430</cx:pt>
          <cx:pt idx="16">-15200</cx:pt>
          <cx:pt idx="17">-14981</cx:pt>
          <cx:pt idx="18">-14772</cx:pt>
          <cx:pt idx="19">-14573</cx:pt>
          <cx:pt idx="20">-14382</cx:pt>
          <cx:pt idx="21">-14198</cx:pt>
          <cx:pt idx="22">-14021</cx:pt>
          <cx:pt idx="23">-13851</cx:pt>
          <cx:pt idx="24">-13686</cx:pt>
          <cx:pt idx="25">-13527</cx:pt>
          <cx:pt idx="26">-13373</cx:pt>
          <cx:pt idx="27">-13223</cx:pt>
          <cx:pt idx="28">-13077</cx:pt>
          <cx:pt idx="29">-12936</cx:pt>
          <cx:pt idx="30">-12798</cx:pt>
          <cx:pt idx="31">-12664</cx:pt>
          <cx:pt idx="32">-12533</cx:pt>
          <cx:pt idx="33">-12406</cx:pt>
          <cx:pt idx="34">-12281</cx:pt>
          <cx:pt idx="35">-12159</cx:pt>
          <cx:pt idx="36">-12039</cx:pt>
          <cx:pt idx="37">-11923</cx:pt>
          <cx:pt idx="38">-11808</cx:pt>
          <cx:pt idx="39">-11696</cx:pt>
          <cx:pt idx="40">-11586</cx:pt>
          <cx:pt idx="41">-11478</cx:pt>
          <cx:pt idx="42">-11372</cx:pt>
          <cx:pt idx="43">-11268</cx:pt>
          <cx:pt idx="44">-11165</cx:pt>
          <cx:pt idx="45">-11065</cx:pt>
          <cx:pt idx="46">-10965</cx:pt>
          <cx:pt idx="47">-10868</cx:pt>
          <cx:pt idx="48">-10772</cx:pt>
          <cx:pt idx="49">-10677</cx:pt>
          <cx:pt idx="50">-10584</cx:pt>
          <cx:pt idx="51">-10493</cx:pt>
          <cx:pt idx="52">-10402</cx:pt>
          <cx:pt idx="53">-10313</cx:pt>
          <cx:pt idx="54">-10225</cx:pt>
          <cx:pt idx="55">-10138</cx:pt>
          <cx:pt idx="56">-10052</cx:pt>
          <cx:pt idx="57">-9968</cx:pt>
          <cx:pt idx="58">-9884</cx:pt>
          <cx:pt idx="59">-9802</cx:pt>
          <cx:pt idx="60">-9720</cx:pt>
          <cx:pt idx="61">-9640</cx:pt>
          <cx:pt idx="62">-9560</cx:pt>
          <cx:pt idx="63">-9481</cx:pt>
          <cx:pt idx="64">-9403</cx:pt>
          <cx:pt idx="65">-9326</cx:pt>
          <cx:pt idx="66">-9250</cx:pt>
          <cx:pt idx="67">-9175</cx:pt>
          <cx:pt idx="68">-9100</cx:pt>
          <cx:pt idx="69">-9026</cx:pt>
          <cx:pt idx="70">-8953</cx:pt>
          <cx:pt idx="71">-8880</cx:pt>
          <cx:pt idx="72">-8808</cx:pt>
          <cx:pt idx="73">-8737</cx:pt>
          <cx:pt idx="74">-8667</cx:pt>
          <cx:pt idx="75">-8597</cx:pt>
          <cx:pt idx="76">-8527</cx:pt>
          <cx:pt idx="77">-8459</cx:pt>
          <cx:pt idx="78">-8391</cx:pt>
          <cx:pt idx="79">-8323</cx:pt>
          <cx:pt idx="80">-8256</cx:pt>
          <cx:pt idx="81">-8190</cx:pt>
          <cx:pt idx="82">-8124</cx:pt>
          <cx:pt idx="83">-8059</cx:pt>
          <cx:pt idx="84">-7994</cx:pt>
          <cx:pt idx="85">-7930</cx:pt>
          <cx:pt idx="86">-7866</cx:pt>
          <cx:pt idx="87">-7802</cx:pt>
          <cx:pt idx="88">-7739</cx:pt>
          <cx:pt idx="89">-7677</cx:pt>
          <cx:pt idx="90">-7615</cx:pt>
          <cx:pt idx="91">-7553</cx:pt>
          <cx:pt idx="92">-7492</cx:pt>
          <cx:pt idx="93">-7432</cx:pt>
          <cx:pt idx="94">-7372</cx:pt>
          <cx:pt idx="95">-7311</cx:pt>
          <cx:pt idx="96">-7252</cx:pt>
          <cx:pt idx="97">-7193</cx:pt>
          <cx:pt idx="98">-7134</cx:pt>
          <cx:pt idx="99">-7075</cx:pt>
          <cx:pt idx="100">-7018</cx:pt>
          <cx:pt idx="101">-6960</cx:pt>
          <cx:pt idx="102">-6903</cx:pt>
          <cx:pt idx="103">-6845</cx:pt>
          <cx:pt idx="104">-6789</cx:pt>
          <cx:pt idx="105">-6732</cx:pt>
          <cx:pt idx="106">-6676</cx:pt>
          <cx:pt idx="107">-6620</cx:pt>
          <cx:pt idx="108">-6565</cx:pt>
          <cx:pt idx="109">-6510</cx:pt>
          <cx:pt idx="110">-6455</cx:pt>
          <cx:pt idx="111">-6400</cx:pt>
          <cx:pt idx="112">-6346</cx:pt>
          <cx:pt idx="113">-6292</cx:pt>
          <cx:pt idx="114">-6239</cx:pt>
          <cx:pt idx="115">-6185</cx:pt>
          <cx:pt idx="116">-6132</cx:pt>
          <cx:pt idx="117">-6079</cx:pt>
          <cx:pt idx="118">-6026</cx:pt>
          <cx:pt idx="119">-5974</cx:pt>
          <cx:pt idx="120">-5922</cx:pt>
          <cx:pt idx="121">-5870</cx:pt>
          <cx:pt idx="122">-5818</cx:pt>
          <cx:pt idx="123">-5766</cx:pt>
          <cx:pt idx="124">-5715</cx:pt>
          <cx:pt idx="125">-5664</cx:pt>
          <cx:pt idx="126">-5613</cx:pt>
          <cx:pt idx="127">-5563</cx:pt>
          <cx:pt idx="128">-5512</cx:pt>
          <cx:pt idx="129">-5462</cx:pt>
          <cx:pt idx="130">-5412</cx:pt>
          <cx:pt idx="131">-5362</cx:pt>
          <cx:pt idx="132">-5313</cx:pt>
          <cx:pt idx="133">-5263</cx:pt>
          <cx:pt idx="134">-5214</cx:pt>
          <cx:pt idx="135">-5165</cx:pt>
          <cx:pt idx="136">-5116</cx:pt>
          <cx:pt idx="137">-5068</cx:pt>
          <cx:pt idx="138">-5019</cx:pt>
          <cx:pt idx="139">-4971</cx:pt>
          <cx:pt idx="140">-4923</cx:pt>
          <cx:pt idx="141">-4875</cx:pt>
          <cx:pt idx="142">-4827</cx:pt>
          <cx:pt idx="143">-4779</cx:pt>
          <cx:pt idx="144">-4732</cx:pt>
          <cx:pt idx="145">-4685</cx:pt>
          <cx:pt idx="146">-4637</cx:pt>
          <cx:pt idx="147">-4590</cx:pt>
          <cx:pt idx="148">-4544</cx:pt>
          <cx:pt idx="149">-4497</cx:pt>
          <cx:pt idx="150">-4450</cx:pt>
          <cx:pt idx="151">-4404</cx:pt>
          <cx:pt idx="152">-4358</cx:pt>
          <cx:pt idx="153">-4311</cx:pt>
          <cx:pt idx="154">-4266</cx:pt>
          <cx:pt idx="155">-4220</cx:pt>
          <cx:pt idx="156">-4174</cx:pt>
          <cx:pt idx="157">-4128</cx:pt>
          <cx:pt idx="158">-4083</cx:pt>
          <cx:pt idx="159">-4037</cx:pt>
          <cx:pt idx="160">-3992</cx:pt>
          <cx:pt idx="161">-3947</cx:pt>
          <cx:pt idx="162">-3902</cx:pt>
          <cx:pt idx="163">-3857</cx:pt>
          <cx:pt idx="164">-3813</cx:pt>
          <cx:pt idx="165">-3768</cx:pt>
          <cx:pt idx="166">-3723</cx:pt>
          <cx:pt idx="167">-3679</cx:pt>
          <cx:pt idx="168">-3635</cx:pt>
          <cx:pt idx="169">-3591</cx:pt>
          <cx:pt idx="170">-3546</cx:pt>
          <cx:pt idx="171">-3502</cx:pt>
          <cx:pt idx="172">-3459</cx:pt>
          <cx:pt idx="173">-3415</cx:pt>
          <cx:pt idx="174">-3371</cx:pt>
          <cx:pt idx="175">-3328</cx:pt>
          <cx:pt idx="176">-3284</cx:pt>
          <cx:pt idx="177">-3240</cx:pt>
          <cx:pt idx="178">-3197</cx:pt>
          <cx:pt idx="179">-3154</cx:pt>
          <cx:pt idx="180">-3111</cx:pt>
          <cx:pt idx="181">-3068</cx:pt>
          <cx:pt idx="182">-3025</cx:pt>
          <cx:pt idx="183">-2982</cx:pt>
          <cx:pt idx="184">-2939</cx:pt>
          <cx:pt idx="185">-2896</cx:pt>
          <cx:pt idx="186">-2854</cx:pt>
          <cx:pt idx="187">-2811</cx:pt>
          <cx:pt idx="188">-2768</cx:pt>
          <cx:pt idx="189">-2726</cx:pt>
          <cx:pt idx="190">-2684</cx:pt>
          <cx:pt idx="191">-2642</cx:pt>
          <cx:pt idx="192">-2599</cx:pt>
          <cx:pt idx="193">-2557</cx:pt>
          <cx:pt idx="194">-2515</cx:pt>
          <cx:pt idx="195">-2473</cx:pt>
          <cx:pt idx="196">-2431</cx:pt>
          <cx:pt idx="197">-2389</cx:pt>
          <cx:pt idx="198">-2347</cx:pt>
          <cx:pt idx="199">-2306</cx:pt>
          <cx:pt idx="200">-2264</cx:pt>
          <cx:pt idx="201">-2222</cx:pt>
          <cx:pt idx="202">-2181</cx:pt>
          <cx:pt idx="203">-2139</cx:pt>
          <cx:pt idx="204">-2098</cx:pt>
          <cx:pt idx="205">-2056</cx:pt>
          <cx:pt idx="206">-2015</cx:pt>
          <cx:pt idx="207">-1974</cx:pt>
          <cx:pt idx="208">-1932</cx:pt>
          <cx:pt idx="209">-1891</cx:pt>
          <cx:pt idx="210">-1850</cx:pt>
          <cx:pt idx="211">-1809</cx:pt>
          <cx:pt idx="212">-1768</cx:pt>
          <cx:pt idx="213">-1727</cx:pt>
          <cx:pt idx="214">-1686</cx:pt>
          <cx:pt idx="215">-1645</cx:pt>
          <cx:pt idx="216">-1604</cx:pt>
          <cx:pt idx="217">-1563</cx:pt>
          <cx:pt idx="218">-1522</cx:pt>
          <cx:pt idx="219">-1482</cx:pt>
          <cx:pt idx="220">-1441</cx:pt>
          <cx:pt idx="221">-1400</cx:pt>
          <cx:pt idx="222">-1359</cx:pt>
          <cx:pt idx="223">-1319</cx:pt>
          <cx:pt idx="224">-1278</cx:pt>
          <cx:pt idx="225">-1237</cx:pt>
          <cx:pt idx="226">-1197</cx:pt>
          <cx:pt idx="227">-1156</cx:pt>
          <cx:pt idx="228">-1116</cx:pt>
          <cx:pt idx="229">-1076</cx:pt>
          <cx:pt idx="230">-1035</cx:pt>
          <cx:pt idx="231">-995</cx:pt>
          <cx:pt idx="232">-954</cx:pt>
          <cx:pt idx="233">-914</cx:pt>
          <cx:pt idx="234">-874</cx:pt>
          <cx:pt idx="235">-833</cx:pt>
          <cx:pt idx="236">-793</cx:pt>
          <cx:pt idx="237">-752</cx:pt>
          <cx:pt idx="238">-712</cx:pt>
          <cx:pt idx="239">-672</cx:pt>
          <cx:pt idx="240">-632</cx:pt>
          <cx:pt idx="241">-591</cx:pt>
          <cx:pt idx="242">-551</cx:pt>
          <cx:pt idx="243">-511</cx:pt>
          <cx:pt idx="244">-471</cx:pt>
          <cx:pt idx="245">-431</cx:pt>
          <cx:pt idx="246">-391</cx:pt>
          <cx:pt idx="247">-351</cx:pt>
          <cx:pt idx="248">-310</cx:pt>
          <cx:pt idx="249">-270</cx:pt>
          <cx:pt idx="250">-230</cx:pt>
          <cx:pt idx="251">-190</cx:pt>
          <cx:pt idx="252">-150</cx:pt>
          <cx:pt idx="253">-110</cx:pt>
          <cx:pt idx="254">-70</cx:pt>
          <cx:pt idx="255">-29</cx:pt>
          <cx:pt idx="256">11</cx:pt>
          <cx:pt idx="257">50</cx:pt>
          <cx:pt idx="258">91</cx:pt>
          <cx:pt idx="259">131</cx:pt>
          <cx:pt idx="260">171</cx:pt>
          <cx:pt idx="261">211</cx:pt>
          <cx:pt idx="262">251</cx:pt>
          <cx:pt idx="263">291</cx:pt>
          <cx:pt idx="264">331</cx:pt>
          <cx:pt idx="265">372</cx:pt>
          <cx:pt idx="266">412</cx:pt>
          <cx:pt idx="267">452</cx:pt>
          <cx:pt idx="268">492</cx:pt>
          <cx:pt idx="269">532</cx:pt>
          <cx:pt idx="270">572</cx:pt>
          <cx:pt idx="271">613</cx:pt>
          <cx:pt idx="272">653</cx:pt>
          <cx:pt idx="273">693</cx:pt>
          <cx:pt idx="274">733</cx:pt>
          <cx:pt idx="275">774</cx:pt>
          <cx:pt idx="276">814</cx:pt>
          <cx:pt idx="277">854</cx:pt>
          <cx:pt idx="278">895</cx:pt>
          <cx:pt idx="279">935</cx:pt>
          <cx:pt idx="280">975</cx:pt>
          <cx:pt idx="281">1016</cx:pt>
          <cx:pt idx="282">1056</cx:pt>
          <cx:pt idx="283">1096</cx:pt>
          <cx:pt idx="284">1137</cx:pt>
          <cx:pt idx="285">1178</cx:pt>
          <cx:pt idx="286">1218</cx:pt>
          <cx:pt idx="287">1259</cx:pt>
          <cx:pt idx="288">1299</cx:pt>
          <cx:pt idx="289">1340</cx:pt>
          <cx:pt idx="290">1381</cx:pt>
          <cx:pt idx="291">1421</cx:pt>
          <cx:pt idx="292">1462</cx:pt>
          <cx:pt idx="293">1503</cx:pt>
          <cx:pt idx="294">1543</cx:pt>
          <cx:pt idx="295">1584</cx:pt>
          <cx:pt idx="296">1625</cx:pt>
          <cx:pt idx="297">1666</cx:pt>
          <cx:pt idx="298">1707</cx:pt>
          <cx:pt idx="299">1748</cx:pt>
          <cx:pt idx="300">1789</cx:pt>
          <cx:pt idx="301">1831</cx:pt>
          <cx:pt idx="302">1871</cx:pt>
          <cx:pt idx="303">1913</cx:pt>
          <cx:pt idx="304">1954</cx:pt>
          <cx:pt idx="305">1995</cx:pt>
          <cx:pt idx="306">2037</cx:pt>
          <cx:pt idx="307">2078</cx:pt>
          <cx:pt idx="308">2119</cx:pt>
          <cx:pt idx="309">2161</cx:pt>
          <cx:pt idx="310">2202</cx:pt>
          <cx:pt idx="311">2244</cx:pt>
          <cx:pt idx="312">2286</cx:pt>
          <cx:pt idx="313">2327</cx:pt>
          <cx:pt idx="314">2369</cx:pt>
          <cx:pt idx="315">2411</cx:pt>
          <cx:pt idx="316">2453</cx:pt>
          <cx:pt idx="317">2495</cx:pt>
          <cx:pt idx="318">2537</cx:pt>
          <cx:pt idx="319">2579</cx:pt>
          <cx:pt idx="320">2621</cx:pt>
          <cx:pt idx="321">2664</cx:pt>
          <cx:pt idx="322">2706</cx:pt>
          <cx:pt idx="323">2748</cx:pt>
          <cx:pt idx="324">2791</cx:pt>
          <cx:pt idx="325">2833</cx:pt>
          <cx:pt idx="326">2876</cx:pt>
          <cx:pt idx="327">2918</cx:pt>
          <cx:pt idx="328">2961</cx:pt>
          <cx:pt idx="329">3004</cx:pt>
          <cx:pt idx="330">3047</cx:pt>
          <cx:pt idx="331">3090</cx:pt>
          <cx:pt idx="332">3133</cx:pt>
          <cx:pt idx="333">3176</cx:pt>
          <cx:pt idx="334">3220</cx:pt>
          <cx:pt idx="335">3263</cx:pt>
          <cx:pt idx="336">3307</cx:pt>
          <cx:pt idx="337">3350</cx:pt>
          <cx:pt idx="338">3394</cx:pt>
          <cx:pt idx="339">3437</cx:pt>
          <cx:pt idx="340">3481</cx:pt>
          <cx:pt idx="341">3525</cx:pt>
          <cx:pt idx="342">3569</cx:pt>
          <cx:pt idx="343">3613</cx:pt>
          <cx:pt idx="344">3658</cx:pt>
          <cx:pt idx="345">3702</cx:pt>
          <cx:pt idx="346">3747</cx:pt>
          <cx:pt idx="347">3791</cx:pt>
          <cx:pt idx="348">3836</cx:pt>
          <cx:pt idx="349">3881</cx:pt>
          <cx:pt idx="350">3926</cx:pt>
          <cx:pt idx="351">3971</cx:pt>
          <cx:pt idx="352">4016</cx:pt>
          <cx:pt idx="353">4061</cx:pt>
          <cx:pt idx="354">4107</cx:pt>
          <cx:pt idx="355">4152</cx:pt>
          <cx:pt idx="356">4198</cx:pt>
          <cx:pt idx="357">4243</cx:pt>
          <cx:pt idx="358">4289</cx:pt>
          <cx:pt idx="359">4336</cx:pt>
          <cx:pt idx="360">4382</cx:pt>
          <cx:pt idx="361">4428</cx:pt>
          <cx:pt idx="362">4474</cx:pt>
          <cx:pt idx="363">4521</cx:pt>
          <cx:pt idx="364">4568</cx:pt>
          <cx:pt idx="365">4615</cx:pt>
          <cx:pt idx="366">4662</cx:pt>
          <cx:pt idx="367">4709</cx:pt>
          <cx:pt idx="368">4757</cx:pt>
          <cx:pt idx="369">4804</cx:pt>
          <cx:pt idx="370">4852</cx:pt>
          <cx:pt idx="371">4900</cx:pt>
          <cx:pt idx="372">4948</cx:pt>
          <cx:pt idx="373">4996</cx:pt>
          <cx:pt idx="374">5045</cx:pt>
          <cx:pt idx="375">5093</cx:pt>
          <cx:pt idx="376">5142</cx:pt>
          <cx:pt idx="377">5191</cx:pt>
          <cx:pt idx="378">5240</cx:pt>
          <cx:pt idx="379">5289</cx:pt>
          <cx:pt idx="380">5339</cx:pt>
          <cx:pt idx="381">5388</cx:pt>
          <cx:pt idx="382">5438</cx:pt>
          <cx:pt idx="383">5488</cx:pt>
          <cx:pt idx="384">5539</cx:pt>
          <cx:pt idx="385">5589</cx:pt>
          <cx:pt idx="386">5640</cx:pt>
          <cx:pt idx="387">5691</cx:pt>
          <cx:pt idx="388">5742</cx:pt>
          <cx:pt idx="389">5793</cx:pt>
          <cx:pt idx="390">5845</cx:pt>
          <cx:pt idx="391">5897</cx:pt>
          <cx:pt idx="392">5949</cx:pt>
          <cx:pt idx="393">6001</cx:pt>
          <cx:pt idx="394">6054</cx:pt>
          <cx:pt idx="395">6107</cx:pt>
          <cx:pt idx="396">6160</cx:pt>
          <cx:pt idx="397">6213</cx:pt>
          <cx:pt idx="398">6266</cx:pt>
          <cx:pt idx="399">6321</cx:pt>
          <cx:pt idx="400">6375</cx:pt>
          <cx:pt idx="401">6429</cx:pt>
          <cx:pt idx="402">6484</cx:pt>
          <cx:pt idx="403">6539</cx:pt>
          <cx:pt idx="404">6594</cx:pt>
          <cx:pt idx="405">6650</cx:pt>
          <cx:pt idx="406">6706</cx:pt>
          <cx:pt idx="407">6762</cx:pt>
          <cx:pt idx="408">6818</cx:pt>
          <cx:pt idx="409">6875</cx:pt>
          <cx:pt idx="410">6932</cx:pt>
          <cx:pt idx="411">6990</cx:pt>
          <cx:pt idx="412">7048</cx:pt>
          <cx:pt idx="413">7106</cx:pt>
          <cx:pt idx="414">7165</cx:pt>
          <cx:pt idx="415">7224</cx:pt>
          <cx:pt idx="416">7283</cx:pt>
          <cx:pt idx="417">7343</cx:pt>
          <cx:pt idx="418">7403</cx:pt>
          <cx:pt idx="419">7463</cx:pt>
          <cx:pt idx="420">7524</cx:pt>
          <cx:pt idx="421">7586</cx:pt>
          <cx:pt idx="422">7648</cx:pt>
          <cx:pt idx="423">7710</cx:pt>
          <cx:pt idx="424">7773</cx:pt>
          <cx:pt idx="425">7836</cx:pt>
          <cx:pt idx="426">7899</cx:pt>
          <cx:pt idx="427">7963</cx:pt>
          <cx:pt idx="428">8028</cx:pt>
          <cx:pt idx="429">8093</cx:pt>
          <cx:pt idx="430">8158</cx:pt>
          <cx:pt idx="431">8225</cx:pt>
          <cx:pt idx="432">8292</cx:pt>
          <cx:pt idx="433">8359</cx:pt>
          <cx:pt idx="434">8426</cx:pt>
          <cx:pt idx="435">8495</cx:pt>
          <cx:pt idx="436">8564</cx:pt>
          <cx:pt idx="437">8633</cx:pt>
          <cx:pt idx="438">8704</cx:pt>
          <cx:pt idx="439">8774</cx:pt>
          <cx:pt idx="440">8846</cx:pt>
          <cx:pt idx="441">8918</cx:pt>
          <cx:pt idx="442">8991</cx:pt>
          <cx:pt idx="443">9064</cx:pt>
          <cx:pt idx="444">9139</cx:pt>
          <cx:pt idx="445">9214</cx:pt>
          <cx:pt idx="446">9290</cx:pt>
          <cx:pt idx="447">9367</cx:pt>
          <cx:pt idx="448">9444</cx:pt>
          <cx:pt idx="449">9522</cx:pt>
          <cx:pt idx="450">9602</cx:pt>
          <cx:pt idx="451">9682</cx:pt>
          <cx:pt idx="452">9763</cx:pt>
          <cx:pt idx="453">9845</cx:pt>
          <cx:pt idx="454">9928</cx:pt>
          <cx:pt idx="455">10012</cx:pt>
          <cx:pt idx="456">10097</cx:pt>
          <cx:pt idx="457">10184</cx:pt>
          <cx:pt idx="458">10271</cx:pt>
          <cx:pt idx="459">10360</cx:pt>
          <cx:pt idx="460">10450</cx:pt>
          <cx:pt idx="461">10541</cx:pt>
          <cx:pt idx="462">10633</cx:pt>
          <cx:pt idx="463">10727</cx:pt>
          <cx:pt idx="464">10822</cx:pt>
          <cx:pt idx="465">10919</cx:pt>
          <cx:pt idx="466">11017</cx:pt>
          <cx:pt idx="467">11117</cx:pt>
          <cx:pt idx="468">11219</cx:pt>
          <cx:pt idx="469">11322</cx:pt>
          <cx:pt idx="470">11427</cx:pt>
          <cx:pt idx="471">11534</cx:pt>
          <cx:pt idx="472">11644</cx:pt>
          <cx:pt idx="473">11755</cx:pt>
          <cx:pt idx="474">11868</cx:pt>
          <cx:pt idx="475">11984</cx:pt>
          <cx:pt idx="476">12102</cx:pt>
          <cx:pt idx="477">12223</cx:pt>
          <cx:pt idx="478">12346</cx:pt>
          <cx:pt idx="479">12473</cx:pt>
          <cx:pt idx="480">12602</cx:pt>
          <cx:pt idx="481">12734</cx:pt>
          <cx:pt idx="482">12870</cx:pt>
          <cx:pt idx="483">13010</cx:pt>
          <cx:pt idx="484">13154</cx:pt>
          <cx:pt idx="485">13301</cx:pt>
          <cx:pt idx="486">13454</cx:pt>
          <cx:pt idx="487">13611</cx:pt>
          <cx:pt idx="488">13773</cx:pt>
          <cx:pt idx="489">13940</cx:pt>
          <cx:pt idx="490">14114</cx:pt>
          <cx:pt idx="491">14294</cx:pt>
          <cx:pt idx="492">14482</cx:pt>
          <cx:pt idx="493">14677</cx:pt>
          <cx:pt idx="494">14882</cx:pt>
          <cx:pt idx="495">15095</cx:pt>
          <cx:pt idx="496">15320</cx:pt>
          <cx:pt idx="497">15557</cx:pt>
          <cx:pt idx="498">15808</cx:pt>
          <cx:pt idx="499">16074</cx:pt>
          <cx:pt idx="500">16358</cx:pt>
          <cx:pt idx="501">16664</cx:pt>
          <cx:pt idx="502">16995</cx:pt>
          <cx:pt idx="503">17356</cx:pt>
          <cx:pt idx="504">17754</cx:pt>
          <cx:pt idx="505">18200</cx:pt>
          <cx:pt idx="506">18706</cx:pt>
          <cx:pt idx="507">19297</cx:pt>
          <cx:pt idx="508">20009</cx:pt>
          <cx:pt idx="509">20914</cx:pt>
          <cx:pt idx="510">22181</cx:pt>
          <cx:pt idx="511">24424</cx:pt>
        </cx:lvl>
      </cx:numDim>
    </cx:data>
    <cx:data id="3">
      <cx:numDim type="val">
        <cx:f>normal_ajustado!$D$2:$D$513</cx:f>
        <cx:lvl ptCount="512" formatCode="Geral">
          <cx:pt idx="0">-25967</cx:pt>
          <cx:pt idx="1">-22776</cx:pt>
          <cx:pt idx="2">-21295</cx:pt>
          <cx:pt idx="3">-20293</cx:pt>
          <cx:pt idx="4">-19526</cx:pt>
          <cx:pt idx="5">-18899</cx:pt>
          <cx:pt idx="6">-18366</cx:pt>
          <cx:pt idx="7">-17902</cx:pt>
          <cx:pt idx="8">-17489</cx:pt>
          <cx:pt idx="9">-17116</cx:pt>
          <cx:pt idx="10">-16775</cx:pt>
          <cx:pt idx="11">-16461</cx:pt>
          <cx:pt idx="12">-16170</cx:pt>
          <cx:pt idx="13">-15897</cx:pt>
          <cx:pt idx="14">-15642</cx:pt>
          <cx:pt idx="15">-15401</cx:pt>
          <cx:pt idx="16">-15172</cx:pt>
          <cx:pt idx="17">-14954</cx:pt>
          <cx:pt idx="18">-14747</cx:pt>
          <cx:pt idx="19">-14549</cx:pt>
          <cx:pt idx="20">-14359</cx:pt>
          <cx:pt idx="21">-14176</cx:pt>
          <cx:pt idx="22">-14000</cx:pt>
          <cx:pt idx="23">-13830</cx:pt>
          <cx:pt idx="24">-13666</cx:pt>
          <cx:pt idx="25">-13507</cx:pt>
          <cx:pt idx="26">-13354</cx:pt>
          <cx:pt idx="27">-13204</cx:pt>
          <cx:pt idx="28">-13060</cx:pt>
          <cx:pt idx="29">-12918</cx:pt>
          <cx:pt idx="30">-12781</cx:pt>
          <cx:pt idx="31">-12648</cx:pt>
          <cx:pt idx="32">-12517</cx:pt>
          <cx:pt idx="33">-12390</cx:pt>
          <cx:pt idx="34">-12265</cx:pt>
          <cx:pt idx="35">-12144</cx:pt>
          <cx:pt idx="36">-12025</cx:pt>
          <cx:pt idx="37">-11908</cx:pt>
          <cx:pt idx="38">-11794</cx:pt>
          <cx:pt idx="39">-11682</cx:pt>
          <cx:pt idx="40">-11572</cx:pt>
          <cx:pt idx="41">-11464</cx:pt>
          <cx:pt idx="42">-11359</cx:pt>
          <cx:pt idx="43">-11255</cx:pt>
          <cx:pt idx="44">-11153</cx:pt>
          <cx:pt idx="45">-11052</cx:pt>
          <cx:pt idx="46">-10953</cx:pt>
          <cx:pt idx="47">-10856</cx:pt>
          <cx:pt idx="48">-10760</cx:pt>
          <cx:pt idx="49">-10666</cx:pt>
          <cx:pt idx="50">-10573</cx:pt>
          <cx:pt idx="51">-10481</cx:pt>
          <cx:pt idx="52">-10391</cx:pt>
          <cx:pt idx="53">-10302</cx:pt>
          <cx:pt idx="54">-10214</cx:pt>
          <cx:pt idx="55">-10127</cx:pt>
          <cx:pt idx="56">-10042</cx:pt>
          <cx:pt idx="57">-9957</cx:pt>
          <cx:pt idx="58">-9874</cx:pt>
          <cx:pt idx="59">-9791</cx:pt>
          <cx:pt idx="60">-9710</cx:pt>
          <cx:pt idx="61">-9630</cx:pt>
          <cx:pt idx="62">-9550</cx:pt>
          <cx:pt idx="63">-9472</cx:pt>
          <cx:pt idx="64">-9394</cx:pt>
          <cx:pt idx="65">-9317</cx:pt>
          <cx:pt idx="66">-9241</cx:pt>
          <cx:pt idx="67">-9165</cx:pt>
          <cx:pt idx="68">-9090</cx:pt>
          <cx:pt idx="69">-9017</cx:pt>
          <cx:pt idx="70">-8944</cx:pt>
          <cx:pt idx="71">-8871</cx:pt>
          <cx:pt idx="72">-8799</cx:pt>
          <cx:pt idx="73">-8728</cx:pt>
          <cx:pt idx="74">-8658</cx:pt>
          <cx:pt idx="75">-8588</cx:pt>
          <cx:pt idx="76">-8519</cx:pt>
          <cx:pt idx="77">-8450</cx:pt>
          <cx:pt idx="78">-8382</cx:pt>
          <cx:pt idx="79">-8315</cx:pt>
          <cx:pt idx="80">-8248</cx:pt>
          <cx:pt idx="81">-8182</cx:pt>
          <cx:pt idx="82">-8116</cx:pt>
          <cx:pt idx="83">-8051</cx:pt>
          <cx:pt idx="84">-7986</cx:pt>
          <cx:pt idx="85">-7922</cx:pt>
          <cx:pt idx="86">-7858</cx:pt>
          <cx:pt idx="87">-7795</cx:pt>
          <cx:pt idx="88">-7732</cx:pt>
          <cx:pt idx="89">-7669</cx:pt>
          <cx:pt idx="90">-7608</cx:pt>
          <cx:pt idx="91">-7546</cx:pt>
          <cx:pt idx="92">-7485</cx:pt>
          <cx:pt idx="93">-7424</cx:pt>
          <cx:pt idx="94">-7364</cx:pt>
          <cx:pt idx="95">-7304</cx:pt>
          <cx:pt idx="96">-7245</cx:pt>
          <cx:pt idx="97">-7186</cx:pt>
          <cx:pt idx="98">-7127</cx:pt>
          <cx:pt idx="99">-7068</cx:pt>
          <cx:pt idx="100">-7010</cx:pt>
          <cx:pt idx="101">-6953</cx:pt>
          <cx:pt idx="102">-6895</cx:pt>
          <cx:pt idx="103">-6838</cx:pt>
          <cx:pt idx="104">-6782</cx:pt>
          <cx:pt idx="105">-6725</cx:pt>
          <cx:pt idx="106">-6669</cx:pt>
          <cx:pt idx="107">-6613</cx:pt>
          <cx:pt idx="108">-6558</cx:pt>
          <cx:pt idx="109">-6503</cx:pt>
          <cx:pt idx="110">-6448</cx:pt>
          <cx:pt idx="111">-6394</cx:pt>
          <cx:pt idx="112">-6339</cx:pt>
          <cx:pt idx="113">-6286</cx:pt>
          <cx:pt idx="114">-6232</cx:pt>
          <cx:pt idx="115">-6178</cx:pt>
          <cx:pt idx="116">-6125</cx:pt>
          <cx:pt idx="117">-6072</cx:pt>
          <cx:pt idx="118">-6019</cx:pt>
          <cx:pt idx="119">-5967</cx:pt>
          <cx:pt idx="120">-5915</cx:pt>
          <cx:pt idx="121">-5863</cx:pt>
          <cx:pt idx="122">-5811</cx:pt>
          <cx:pt idx="123">-5760</cx:pt>
          <cx:pt idx="124">-5709</cx:pt>
          <cx:pt idx="125">-5658</cx:pt>
          <cx:pt idx="126">-5607</cx:pt>
          <cx:pt idx="127">-5556</cx:pt>
          <cx:pt idx="128">-5506</cx:pt>
          <cx:pt idx="129">-5456</cx:pt>
          <cx:pt idx="130">-5406</cx:pt>
          <cx:pt idx="131">-5356</cx:pt>
          <cx:pt idx="132">-5306</cx:pt>
          <cx:pt idx="133">-5257</cx:pt>
          <cx:pt idx="134">-5208</cx:pt>
          <cx:pt idx="135">-5159</cx:pt>
          <cx:pt idx="136">-5110</cx:pt>
          <cx:pt idx="137">-5061</cx:pt>
          <cx:pt idx="138">-5013</cx:pt>
          <cx:pt idx="139">-4965</cx:pt>
          <cx:pt idx="140">-4917</cx:pt>
          <cx:pt idx="141">-4869</cx:pt>
          <cx:pt idx="142">-4821</cx:pt>
          <cx:pt idx="143">-4773</cx:pt>
          <cx:pt idx="144">-4726</cx:pt>
          <cx:pt idx="145">-4678</cx:pt>
          <cx:pt idx="146">-4631</cx:pt>
          <cx:pt idx="147">-4585</cx:pt>
          <cx:pt idx="148">-4538</cx:pt>
          <cx:pt idx="149">-4491</cx:pt>
          <cx:pt idx="150">-4445</cx:pt>
          <cx:pt idx="151">-4398</cx:pt>
          <cx:pt idx="152">-4352</cx:pt>
          <cx:pt idx="153">-4306</cx:pt>
          <cx:pt idx="154">-4260</cx:pt>
          <cx:pt idx="155">-4214</cx:pt>
          <cx:pt idx="156">-4168</cx:pt>
          <cx:pt idx="157">-4123</cx:pt>
          <cx:pt idx="158">-4077</cx:pt>
          <cx:pt idx="159">-4032</cx:pt>
          <cx:pt idx="160">-3987</cx:pt>
          <cx:pt idx="161">-3942</cx:pt>
          <cx:pt idx="162">-3897</cx:pt>
          <cx:pt idx="163">-3852</cx:pt>
          <cx:pt idx="164">-3807</cx:pt>
          <cx:pt idx="165">-3762</cx:pt>
          <cx:pt idx="166">-3718</cx:pt>
          <cx:pt idx="167">-3673</cx:pt>
          <cx:pt idx="168">-3629</cx:pt>
          <cx:pt idx="169">-3585</cx:pt>
          <cx:pt idx="170">-3541</cx:pt>
          <cx:pt idx="171">-3497</cx:pt>
          <cx:pt idx="172">-3453</cx:pt>
          <cx:pt idx="173">-3409</cx:pt>
          <cx:pt idx="174">-3366</cx:pt>
          <cx:pt idx="175">-3322</cx:pt>
          <cx:pt idx="176">-3278</cx:pt>
          <cx:pt idx="177">-3235</cx:pt>
          <cx:pt idx="178">-3192</cx:pt>
          <cx:pt idx="179">-3149</cx:pt>
          <cx:pt idx="180">-3105</cx:pt>
          <cx:pt idx="181">-3062</cx:pt>
          <cx:pt idx="182">-3019</cx:pt>
          <cx:pt idx="183">-2977</cx:pt>
          <cx:pt idx="184">-2934</cx:pt>
          <cx:pt idx="185">-2891</cx:pt>
          <cx:pt idx="186">-2848</cx:pt>
          <cx:pt idx="187">-2806</cx:pt>
          <cx:pt idx="188">-2763</cx:pt>
          <cx:pt idx="189">-2721</cx:pt>
          <cx:pt idx="190">-2678</cx:pt>
          <cx:pt idx="191">-2636</cx:pt>
          <cx:pt idx="192">-2594</cx:pt>
          <cx:pt idx="193">-2552</cx:pt>
          <cx:pt idx="194">-2510</cx:pt>
          <cx:pt idx="195">-2468</cx:pt>
          <cx:pt idx="196">-2426</cx:pt>
          <cx:pt idx="197">-2384</cx:pt>
          <cx:pt idx="198">-2342</cx:pt>
          <cx:pt idx="199">-2300</cx:pt>
          <cx:pt idx="200">-2259</cx:pt>
          <cx:pt idx="201">-2217</cx:pt>
          <cx:pt idx="202">-2175</cx:pt>
          <cx:pt idx="203">-2134</cx:pt>
          <cx:pt idx="204">-2093</cx:pt>
          <cx:pt idx="205">-2051</cx:pt>
          <cx:pt idx="206">-2010</cx:pt>
          <cx:pt idx="207">-1969</cx:pt>
          <cx:pt idx="208">-1927</cx:pt>
          <cx:pt idx="209">-1886</cx:pt>
          <cx:pt idx="210">-1845</cx:pt>
          <cx:pt idx="211">-1804</cx:pt>
          <cx:pt idx="212">-1763</cx:pt>
          <cx:pt idx="213">-1722</cx:pt>
          <cx:pt idx="214">-1681</cx:pt>
          <cx:pt idx="215">-1640</cx:pt>
          <cx:pt idx="216">-1599</cx:pt>
          <cx:pt idx="217">-1558</cx:pt>
          <cx:pt idx="218">-1517</cx:pt>
          <cx:pt idx="219">-1477</cx:pt>
          <cx:pt idx="220">-1436</cx:pt>
          <cx:pt idx="221">-1395</cx:pt>
          <cx:pt idx="222">-1354</cx:pt>
          <cx:pt idx="223">-1314</cx:pt>
          <cx:pt idx="224">-1273</cx:pt>
          <cx:pt idx="225">-1232</cx:pt>
          <cx:pt idx="226">-1192</cx:pt>
          <cx:pt idx="227">-1151</cx:pt>
          <cx:pt idx="228">-1111</cx:pt>
          <cx:pt idx="229">-1070</cx:pt>
          <cx:pt idx="230">-1030</cx:pt>
          <cx:pt idx="231">-990</cx:pt>
          <cx:pt idx="232">-949</cx:pt>
          <cx:pt idx="233">-909</cx:pt>
          <cx:pt idx="234">-868</cx:pt>
          <cx:pt idx="235">-828</cx:pt>
          <cx:pt idx="236">-788</cx:pt>
          <cx:pt idx="237">-748</cx:pt>
          <cx:pt idx="238">-707</cx:pt>
          <cx:pt idx="239">-667</cx:pt>
          <cx:pt idx="240">-627</cx:pt>
          <cx:pt idx="241">-587</cx:pt>
          <cx:pt idx="242">-546</cx:pt>
          <cx:pt idx="243">-506</cx:pt>
          <cx:pt idx="244">-466</cx:pt>
          <cx:pt idx="245">-426</cx:pt>
          <cx:pt idx="246">-386</cx:pt>
          <cx:pt idx="247">-346</cx:pt>
          <cx:pt idx="248">-306</cx:pt>
          <cx:pt idx="249">-265</cx:pt>
          <cx:pt idx="250">-225</cx:pt>
          <cx:pt idx="251">-185</cx:pt>
          <cx:pt idx="252">-145</cx:pt>
          <cx:pt idx="253">-105</cx:pt>
          <cx:pt idx="254">-65</cx:pt>
          <cx:pt idx="255">-25</cx:pt>
          <cx:pt idx="256">16</cx:pt>
          <cx:pt idx="257">56</cx:pt>
          <cx:pt idx="258">96</cx:pt>
          <cx:pt idx="259">136</cx:pt>
          <cx:pt idx="260">176</cx:pt>
          <cx:pt idx="261">216</cx:pt>
          <cx:pt idx="262">256</cx:pt>
          <cx:pt idx="263">296</cx:pt>
          <cx:pt idx="264">336</cx:pt>
          <cx:pt idx="265">376</cx:pt>
          <cx:pt idx="266">417</cx:pt>
          <cx:pt idx="267">457</cx:pt>
          <cx:pt idx="268">497</cx:pt>
          <cx:pt idx="269">537</cx:pt>
          <cx:pt idx="270">578</cx:pt>
          <cx:pt idx="271">618</cx:pt>
          <cx:pt idx="272">658</cx:pt>
          <cx:pt idx="273">698</cx:pt>
          <cx:pt idx="274">739</cx:pt>
          <cx:pt idx="275">779</cx:pt>
          <cx:pt idx="276">819</cx:pt>
          <cx:pt idx="277">859</cx:pt>
          <cx:pt idx="278">899</cx:pt>
          <cx:pt idx="279">940</cx:pt>
          <cx:pt idx="280">980</cx:pt>
          <cx:pt idx="281">1021</cx:pt>
          <cx:pt idx="282">1061</cx:pt>
          <cx:pt idx="283">1102</cx:pt>
          <cx:pt idx="284">1142</cx:pt>
          <cx:pt idx="285">1183</cx:pt>
          <cx:pt idx="286">1223</cx:pt>
          <cx:pt idx="287">1264</cx:pt>
          <cx:pt idx="288">1304</cx:pt>
          <cx:pt idx="289">1345</cx:pt>
          <cx:pt idx="290">1386</cx:pt>
          <cx:pt idx="291">1426</cx:pt>
          <cx:pt idx="292">1467</cx:pt>
          <cx:pt idx="293">1508</cx:pt>
          <cx:pt idx="294">1549</cx:pt>
          <cx:pt idx="295">1590</cx:pt>
          <cx:pt idx="296">1630</cx:pt>
          <cx:pt idx="297">1671</cx:pt>
          <cx:pt idx="298">1712</cx:pt>
          <cx:pt idx="299">1753</cx:pt>
          <cx:pt idx="300">1794</cx:pt>
          <cx:pt idx="301">1835</cx:pt>
          <cx:pt idx="302">1877</cx:pt>
          <cx:pt idx="303">1918</cx:pt>
          <cx:pt idx="304">1959</cx:pt>
          <cx:pt idx="305">2000</cx:pt>
          <cx:pt idx="306">2042</cx:pt>
          <cx:pt idx="307">2083</cx:pt>
          <cx:pt idx="308">2125</cx:pt>
          <cx:pt idx="309">2166</cx:pt>
          <cx:pt idx="310">2208</cx:pt>
          <cx:pt idx="311">2249</cx:pt>
          <cx:pt idx="312">2291</cx:pt>
          <cx:pt idx="313">2333</cx:pt>
          <cx:pt idx="314">2374</cx:pt>
          <cx:pt idx="315">2416</cx:pt>
          <cx:pt idx="316">2458</cx:pt>
          <cx:pt idx="317">2500</cx:pt>
          <cx:pt idx="318">2542</cx:pt>
          <cx:pt idx="319">2585</cx:pt>
          <cx:pt idx="320">2627</cx:pt>
          <cx:pt idx="321">2669</cx:pt>
          <cx:pt idx="322">2711</cx:pt>
          <cx:pt idx="323">2754</cx:pt>
          <cx:pt idx="324">2796</cx:pt>
          <cx:pt idx="325">2839</cx:pt>
          <cx:pt idx="326">2881</cx:pt>
          <cx:pt idx="327">2924</cx:pt>
          <cx:pt idx="328">2967</cx:pt>
          <cx:pt idx="329">3010</cx:pt>
          <cx:pt idx="330">3052</cx:pt>
          <cx:pt idx="331">3095</cx:pt>
          <cx:pt idx="332">3139</cx:pt>
          <cx:pt idx="333">3182</cx:pt>
          <cx:pt idx="334">3225</cx:pt>
          <cx:pt idx="335">3269</cx:pt>
          <cx:pt idx="336">3312</cx:pt>
          <cx:pt idx="337">3355</cx:pt>
          <cx:pt idx="338">3399</cx:pt>
          <cx:pt idx="339">3443</cx:pt>
          <cx:pt idx="340">3487</cx:pt>
          <cx:pt idx="341">3531</cx:pt>
          <cx:pt idx="342">3575</cx:pt>
          <cx:pt idx="343">3619</cx:pt>
          <cx:pt idx="344">3663</cx:pt>
          <cx:pt idx="345">3708</cx:pt>
          <cx:pt idx="346">3752</cx:pt>
          <cx:pt idx="347">3797</cx:pt>
          <cx:pt idx="348">3842</cx:pt>
          <cx:pt idx="349">3886</cx:pt>
          <cx:pt idx="350">3931</cx:pt>
          <cx:pt idx="351">3976</cx:pt>
          <cx:pt idx="352">4021</cx:pt>
          <cx:pt idx="353">4067</cx:pt>
          <cx:pt idx="354">4112</cx:pt>
          <cx:pt idx="355">4158</cx:pt>
          <cx:pt idx="356">4203</cx:pt>
          <cx:pt idx="357">4249</cx:pt>
          <cx:pt idx="358">4295</cx:pt>
          <cx:pt idx="359">4341</cx:pt>
          <cx:pt idx="360">4388</cx:pt>
          <cx:pt idx="361">4434</cx:pt>
          <cx:pt idx="362">4481</cx:pt>
          <cx:pt idx="363">4527</cx:pt>
          <cx:pt idx="364">4574</cx:pt>
          <cx:pt idx="365">4621</cx:pt>
          <cx:pt idx="366">4668</cx:pt>
          <cx:pt idx="367">4715</cx:pt>
          <cx:pt idx="368">4762</cx:pt>
          <cx:pt idx="369">4810</cx:pt>
          <cx:pt idx="370">4858</cx:pt>
          <cx:pt idx="371">4906</cx:pt>
          <cx:pt idx="372">4954</cx:pt>
          <cx:pt idx="373">5002</cx:pt>
          <cx:pt idx="374">5050</cx:pt>
          <cx:pt idx="375">5099</cx:pt>
          <cx:pt idx="376">5148</cx:pt>
          <cx:pt idx="377">5197</cx:pt>
          <cx:pt idx="378">5246</cx:pt>
          <cx:pt idx="379">5295</cx:pt>
          <cx:pt idx="380">5345</cx:pt>
          <cx:pt idx="381">5394</cx:pt>
          <cx:pt idx="382">5444</cx:pt>
          <cx:pt idx="383">5494</cx:pt>
          <cx:pt idx="384">5545</cx:pt>
          <cx:pt idx="385">5596</cx:pt>
          <cx:pt idx="386">5646</cx:pt>
          <cx:pt idx="387">5697</cx:pt>
          <cx:pt idx="388">5748</cx:pt>
          <cx:pt idx="389">5800</cx:pt>
          <cx:pt idx="390">5852</cx:pt>
          <cx:pt idx="391">5903</cx:pt>
          <cx:pt idx="392">5956</cx:pt>
          <cx:pt idx="393">6008</cx:pt>
          <cx:pt idx="394">6060</cx:pt>
          <cx:pt idx="395">6113</cx:pt>
          <cx:pt idx="396">6167</cx:pt>
          <cx:pt idx="397">6220</cx:pt>
          <cx:pt idx="398">6273</cx:pt>
          <cx:pt idx="399">6327</cx:pt>
          <cx:pt idx="400">6382</cx:pt>
          <cx:pt idx="401">6436</cx:pt>
          <cx:pt idx="402">6491</cx:pt>
          <cx:pt idx="403">6546</cx:pt>
          <cx:pt idx="404">6601</cx:pt>
          <cx:pt idx="405">6657</cx:pt>
          <cx:pt idx="406">6713</cx:pt>
          <cx:pt idx="407">6769</cx:pt>
          <cx:pt idx="408">6826</cx:pt>
          <cx:pt idx="409">6883</cx:pt>
          <cx:pt idx="410">6939</cx:pt>
          <cx:pt idx="411">6997</cx:pt>
          <cx:pt idx="412">7055</cx:pt>
          <cx:pt idx="413">7114</cx:pt>
          <cx:pt idx="414">7172</cx:pt>
          <cx:pt idx="415">7231</cx:pt>
          <cx:pt idx="416">7290</cx:pt>
          <cx:pt idx="417">7350</cx:pt>
          <cx:pt idx="418">7410</cx:pt>
          <cx:pt idx="419">7471</cx:pt>
          <cx:pt idx="420">7532</cx:pt>
          <cx:pt idx="421">7594</cx:pt>
          <cx:pt idx="422">7655</cx:pt>
          <cx:pt idx="423">7718</cx:pt>
          <cx:pt idx="424">7780</cx:pt>
          <cx:pt idx="425">7843</cx:pt>
          <cx:pt idx="426">7907</cx:pt>
          <cx:pt idx="427">7971</cx:pt>
          <cx:pt idx="428">8036</cx:pt>
          <cx:pt idx="429">8101</cx:pt>
          <cx:pt idx="430">8167</cx:pt>
          <cx:pt idx="431">8233</cx:pt>
          <cx:pt idx="432">8300</cx:pt>
          <cx:pt idx="433">8367</cx:pt>
          <cx:pt idx="434">8435</cx:pt>
          <cx:pt idx="435">8503</cx:pt>
          <cx:pt idx="436">8573</cx:pt>
          <cx:pt idx="437">8642</cx:pt>
          <cx:pt idx="438">8712</cx:pt>
          <cx:pt idx="439">8783</cx:pt>
          <cx:pt idx="440">8855</cx:pt>
          <cx:pt idx="441">8927</cx:pt>
          <cx:pt idx="442">9000</cx:pt>
          <cx:pt idx="443">9074</cx:pt>
          <cx:pt idx="444">9148</cx:pt>
          <cx:pt idx="445">9223</cx:pt>
          <cx:pt idx="446">9300</cx:pt>
          <cx:pt idx="447">9376</cx:pt>
          <cx:pt idx="448">9454</cx:pt>
          <cx:pt idx="449">9532</cx:pt>
          <cx:pt idx="450">9612</cx:pt>
          <cx:pt idx="451">9692</cx:pt>
          <cx:pt idx="452">9773</cx:pt>
          <cx:pt idx="453">9855</cx:pt>
          <cx:pt idx="454">9939</cx:pt>
          <cx:pt idx="455">10023</cx:pt>
          <cx:pt idx="456">10108</cx:pt>
          <cx:pt idx="457">10195</cx:pt>
          <cx:pt idx="458">10282</cx:pt>
          <cx:pt idx="459">10371</cx:pt>
          <cx:pt idx="460">10461</cx:pt>
          <cx:pt idx="461">10553</cx:pt>
          <cx:pt idx="462">10645</cx:pt>
          <cx:pt idx="463">10739</cx:pt>
          <cx:pt idx="464">10834</cx:pt>
          <cx:pt idx="465">10931</cx:pt>
          <cx:pt idx="466">11030</cx:pt>
          <cx:pt idx="467">11130</cx:pt>
          <cx:pt idx="468">11232</cx:pt>
          <cx:pt idx="469">11335</cx:pt>
          <cx:pt idx="470">11441</cx:pt>
          <cx:pt idx="471">11548</cx:pt>
          <cx:pt idx="472">11657</cx:pt>
          <cx:pt idx="473">11769</cx:pt>
          <cx:pt idx="474">11882</cx:pt>
          <cx:pt idx="475">11998</cx:pt>
          <cx:pt idx="476">12117</cx:pt>
          <cx:pt idx="477">12238</cx:pt>
          <cx:pt idx="478">12362</cx:pt>
          <cx:pt idx="479">12489</cx:pt>
          <cx:pt idx="480">12619</cx:pt>
          <cx:pt idx="481">12751</cx:pt>
          <cx:pt idx="482">12888</cx:pt>
          <cx:pt idx="483">13028</cx:pt>
          <cx:pt idx="484">13172</cx:pt>
          <cx:pt idx="485">13320</cx:pt>
          <cx:pt idx="486">13473</cx:pt>
          <cx:pt idx="487">13631</cx:pt>
          <cx:pt idx="488">13793</cx:pt>
          <cx:pt idx="489">13962</cx:pt>
          <cx:pt idx="490">14136</cx:pt>
          <cx:pt idx="491">14318</cx:pt>
          <cx:pt idx="492">14506</cx:pt>
          <cx:pt idx="493">14703</cx:pt>
          <cx:pt idx="494">14908</cx:pt>
          <cx:pt idx="495">15123</cx:pt>
          <cx:pt idx="496">15349</cx:pt>
          <cx:pt idx="497">15587</cx:pt>
          <cx:pt idx="498">15840</cx:pt>
          <cx:pt idx="499">16108</cx:pt>
          <cx:pt idx="500">16395</cx:pt>
          <cx:pt idx="501">16704</cx:pt>
          <cx:pt idx="502">17038</cx:pt>
          <cx:pt idx="503">17403</cx:pt>
          <cx:pt idx="504">17807</cx:pt>
          <cx:pt idx="505">18259</cx:pt>
          <cx:pt idx="506">18775</cx:pt>
          <cx:pt idx="507">19378</cx:pt>
          <cx:pt idx="508">20109</cx:pt>
          <cx:pt idx="509">21047</cx:pt>
          <cx:pt idx="510">22384</cx:pt>
          <cx:pt idx="511">24888</cx:pt>
        </cx:lvl>
      </cx:numDim>
    </cx:data>
    <cx:data id="4">
      <cx:numDim type="val">
        <cx:f>normal_ajustado!$E$2:$E$513</cx:f>
        <cx:lvl ptCount="512" formatCode="Geral">
          <cx:pt idx="0">-25298</cx:pt>
          <cx:pt idx="1">-22546</cx:pt>
          <cx:pt idx="2">-21151</cx:pt>
          <cx:pt idx="3">-20187</cx:pt>
          <cx:pt idx="4">-19441</cx:pt>
          <cx:pt idx="5">-18828</cx:pt>
          <cx:pt idx="6">-18305</cx:pt>
          <cx:pt idx="7">-17848</cx:pt>
          <cx:pt idx="8">-17440</cx:pt>
          <cx:pt idx="9">-17071</cx:pt>
          <cx:pt idx="10">-16735</cx:pt>
          <cx:pt idx="11">-16424</cx:pt>
          <cx:pt idx="12">-16135</cx:pt>
          <cx:pt idx="13">-15865</cx:pt>
          <cx:pt idx="14">-15611</cx:pt>
          <cx:pt idx="15">-15371</cx:pt>
          <cx:pt idx="16">-15144</cx:pt>
          <cx:pt idx="17">-14928</cx:pt>
          <cx:pt idx="18">-14722</cx:pt>
          <cx:pt idx="19">-14524</cx:pt>
          <cx:pt idx="20">-14335</cx:pt>
          <cx:pt idx="21">-14153</cx:pt>
          <cx:pt idx="22">-13978</cx:pt>
          <cx:pt idx="23">-13809</cx:pt>
          <cx:pt idx="24">-13646</cx:pt>
          <cx:pt idx="25">-13488</cx:pt>
          <cx:pt idx="26">-13335</cx:pt>
          <cx:pt idx="27">-13186</cx:pt>
          <cx:pt idx="28">-13042</cx:pt>
          <cx:pt idx="29">-12901</cx:pt>
          <cx:pt idx="30">-12764</cx:pt>
          <cx:pt idx="31">-12631</cx:pt>
          <cx:pt idx="32">-12501</cx:pt>
          <cx:pt idx="33">-12374</cx:pt>
          <cx:pt idx="34">-12250</cx:pt>
          <cx:pt idx="35">-12129</cx:pt>
          <cx:pt idx="36">-12010</cx:pt>
          <cx:pt idx="37">-11894</cx:pt>
          <cx:pt idx="38">-11780</cx:pt>
          <cx:pt idx="39">-11668</cx:pt>
          <cx:pt idx="40">-11559</cx:pt>
          <cx:pt idx="41">-11451</cx:pt>
          <cx:pt idx="42">-11346</cx:pt>
          <cx:pt idx="43">-11242</cx:pt>
          <cx:pt idx="44">-11140</cx:pt>
          <cx:pt idx="45">-11040</cx:pt>
          <cx:pt idx="46">-10941</cx:pt>
          <cx:pt idx="47">-10844</cx:pt>
          <cx:pt idx="48">-10748</cx:pt>
          <cx:pt idx="49">-10654</cx:pt>
          <cx:pt idx="50">-10562</cx:pt>
          <cx:pt idx="51">-10470</cx:pt>
          <cx:pt idx="52">-10380</cx:pt>
          <cx:pt idx="53">-10291</cx:pt>
          <cx:pt idx="54">-10203</cx:pt>
          <cx:pt idx="55">-10117</cx:pt>
          <cx:pt idx="56">-10031</cx:pt>
          <cx:pt idx="57">-9947</cx:pt>
          <cx:pt idx="58">-9864</cx:pt>
          <cx:pt idx="59">-9781</cx:pt>
          <cx:pt idx="60">-9700</cx:pt>
          <cx:pt idx="61">-9619</cx:pt>
          <cx:pt idx="62">-9540</cx:pt>
          <cx:pt idx="63">-9462</cx:pt>
          <cx:pt idx="64">-9384</cx:pt>
          <cx:pt idx="65">-9307</cx:pt>
          <cx:pt idx="66">-9231</cx:pt>
          <cx:pt idx="67">-9156</cx:pt>
          <cx:pt idx="68">-9081</cx:pt>
          <cx:pt idx="69">-9008</cx:pt>
          <cx:pt idx="70">-8934</cx:pt>
          <cx:pt idx="71">-8862</cx:pt>
          <cx:pt idx="72">-8790</cx:pt>
          <cx:pt idx="73">-8719</cx:pt>
          <cx:pt idx="74">-8649</cx:pt>
          <cx:pt idx="75">-8579</cx:pt>
          <cx:pt idx="76">-8510</cx:pt>
          <cx:pt idx="77">-8442</cx:pt>
          <cx:pt idx="78">-8374</cx:pt>
          <cx:pt idx="79">-8306</cx:pt>
          <cx:pt idx="80">-8240</cx:pt>
          <cx:pt idx="81">-8174</cx:pt>
          <cx:pt idx="82">-8108</cx:pt>
          <cx:pt idx="83">-8042</cx:pt>
          <cx:pt idx="84">-7978</cx:pt>
          <cx:pt idx="85">-7913</cx:pt>
          <cx:pt idx="86">-7850</cx:pt>
          <cx:pt idx="87">-7787</cx:pt>
          <cx:pt idx="88">-7724</cx:pt>
          <cx:pt idx="89">-7662</cx:pt>
          <cx:pt idx="90">-7600</cx:pt>
          <cx:pt idx="91">-7538</cx:pt>
          <cx:pt idx="92">-7477</cx:pt>
          <cx:pt idx="93">-7417</cx:pt>
          <cx:pt idx="94">-7356</cx:pt>
          <cx:pt idx="95">-7297</cx:pt>
          <cx:pt idx="96">-7237</cx:pt>
          <cx:pt idx="97">-7178</cx:pt>
          <cx:pt idx="98">-7119</cx:pt>
          <cx:pt idx="99">-7061</cx:pt>
          <cx:pt idx="100">-7003</cx:pt>
          <cx:pt idx="101">-6946</cx:pt>
          <cx:pt idx="102">-6888</cx:pt>
          <cx:pt idx="103">-6831</cx:pt>
          <cx:pt idx="104">-6775</cx:pt>
          <cx:pt idx="105">-6718</cx:pt>
          <cx:pt idx="106">-6662</cx:pt>
          <cx:pt idx="107">-6607</cx:pt>
          <cx:pt idx="108">-6551</cx:pt>
          <cx:pt idx="109">-6496</cx:pt>
          <cx:pt idx="110">-6441</cx:pt>
          <cx:pt idx="111">-6387</cx:pt>
          <cx:pt idx="112">-6333</cx:pt>
          <cx:pt idx="113">-6279</cx:pt>
          <cx:pt idx="114">-6225</cx:pt>
          <cx:pt idx="115">-6172</cx:pt>
          <cx:pt idx="116">-6119</cx:pt>
          <cx:pt idx="117">-6066</cx:pt>
          <cx:pt idx="118">-6013</cx:pt>
          <cx:pt idx="119">-5961</cx:pt>
          <cx:pt idx="120">-5908</cx:pt>
          <cx:pt idx="121">-5857</cx:pt>
          <cx:pt idx="122">-5805</cx:pt>
          <cx:pt idx="123">-5754</cx:pt>
          <cx:pt idx="124">-5702</cx:pt>
          <cx:pt idx="125">-5651</cx:pt>
          <cx:pt idx="126">-5600</cx:pt>
          <cx:pt idx="127">-5550</cx:pt>
          <cx:pt idx="128">-5500</cx:pt>
          <cx:pt idx="129">-5450</cx:pt>
          <cx:pt idx="130">-5400</cx:pt>
          <cx:pt idx="131">-5350</cx:pt>
          <cx:pt idx="132">-5300</cx:pt>
          <cx:pt idx="133">-5251</cx:pt>
          <cx:pt idx="134">-5202</cx:pt>
          <cx:pt idx="135">-5153</cx:pt>
          <cx:pt idx="136">-5104</cx:pt>
          <cx:pt idx="137">-5055</cx:pt>
          <cx:pt idx="138">-5007</cx:pt>
          <cx:pt idx="139">-4959</cx:pt>
          <cx:pt idx="140">-4911</cx:pt>
          <cx:pt idx="141">-4863</cx:pt>
          <cx:pt idx="142">-4815</cx:pt>
          <cx:pt idx="143">-4767</cx:pt>
          <cx:pt idx="144">-4720</cx:pt>
          <cx:pt idx="145">-4673</cx:pt>
          <cx:pt idx="146">-4626</cx:pt>
          <cx:pt idx="147">-4579</cx:pt>
          <cx:pt idx="148">-4532</cx:pt>
          <cx:pt idx="149">-4485</cx:pt>
          <cx:pt idx="150">-4439</cx:pt>
          <cx:pt idx="151">-4392</cx:pt>
          <cx:pt idx="152">-4346</cx:pt>
          <cx:pt idx="153">-4300</cx:pt>
          <cx:pt idx="154">-4254</cx:pt>
          <cx:pt idx="155">-4208</cx:pt>
          <cx:pt idx="156">-4162</cx:pt>
          <cx:pt idx="157">-4117</cx:pt>
          <cx:pt idx="158">-4071</cx:pt>
          <cx:pt idx="159">-4026</cx:pt>
          <cx:pt idx="160">-3981</cx:pt>
          <cx:pt idx="161">-3936</cx:pt>
          <cx:pt idx="162">-3891</cx:pt>
          <cx:pt idx="163">-3846</cx:pt>
          <cx:pt idx="164">-3801</cx:pt>
          <cx:pt idx="165">-3757</cx:pt>
          <cx:pt idx="166">-3712</cx:pt>
          <cx:pt idx="167">-3668</cx:pt>
          <cx:pt idx="168">-3624</cx:pt>
          <cx:pt idx="169">-3579</cx:pt>
          <cx:pt idx="170">-3535</cx:pt>
          <cx:pt idx="171">-3491</cx:pt>
          <cx:pt idx="172">-3448</cx:pt>
          <cx:pt idx="173">-3404</cx:pt>
          <cx:pt idx="174">-3360</cx:pt>
          <cx:pt idx="175">-3317</cx:pt>
          <cx:pt idx="176">-3273</cx:pt>
          <cx:pt idx="177">-3230</cx:pt>
          <cx:pt idx="178">-3186</cx:pt>
          <cx:pt idx="179">-3143</cx:pt>
          <cx:pt idx="180">-3100</cx:pt>
          <cx:pt idx="181">-3057</cx:pt>
          <cx:pt idx="182">-3014</cx:pt>
          <cx:pt idx="183">-2971</cx:pt>
          <cx:pt idx="184">-2928</cx:pt>
          <cx:pt idx="185">-2886</cx:pt>
          <cx:pt idx="186">-2843</cx:pt>
          <cx:pt idx="187">-2800</cx:pt>
          <cx:pt idx="188">-2758</cx:pt>
          <cx:pt idx="189">-2716</cx:pt>
          <cx:pt idx="190">-2673</cx:pt>
          <cx:pt idx="191">-2631</cx:pt>
          <cx:pt idx="192">-2589</cx:pt>
          <cx:pt idx="193">-2546</cx:pt>
          <cx:pt idx="194">-2505</cx:pt>
          <cx:pt idx="195">-2463</cx:pt>
          <cx:pt idx="196">-2421</cx:pt>
          <cx:pt idx="197">-2379</cx:pt>
          <cx:pt idx="198">-2337</cx:pt>
          <cx:pt idx="199">-2295</cx:pt>
          <cx:pt idx="200">-2254</cx:pt>
          <cx:pt idx="201">-2212</cx:pt>
          <cx:pt idx="202">-2170</cx:pt>
          <cx:pt idx="203">-2129</cx:pt>
          <cx:pt idx="204">-2087</cx:pt>
          <cx:pt idx="205">-2046</cx:pt>
          <cx:pt idx="206">-2005</cx:pt>
          <cx:pt idx="207">-1963</cx:pt>
          <cx:pt idx="208">-1922</cx:pt>
          <cx:pt idx="209">-1881</cx:pt>
          <cx:pt idx="210">-1840</cx:pt>
          <cx:pt idx="211">-1799</cx:pt>
          <cx:pt idx="212">-1758</cx:pt>
          <cx:pt idx="213">-1717</cx:pt>
          <cx:pt idx="214">-1676</cx:pt>
          <cx:pt idx="215">-1635</cx:pt>
          <cx:pt idx="216">-1594</cx:pt>
          <cx:pt idx="217">-1553</cx:pt>
          <cx:pt idx="218">-1512</cx:pt>
          <cx:pt idx="219">-1471</cx:pt>
          <cx:pt idx="220">-1431</cx:pt>
          <cx:pt idx="221">-1390</cx:pt>
          <cx:pt idx="222">-1349</cx:pt>
          <cx:pt idx="223">-1309</cx:pt>
          <cx:pt idx="224">-1268</cx:pt>
          <cx:pt idx="225">-1228</cx:pt>
          <cx:pt idx="226">-1187</cx:pt>
          <cx:pt idx="227">-1146</cx:pt>
          <cx:pt idx="228">-1106</cx:pt>
          <cx:pt idx="229">-1065</cx:pt>
          <cx:pt idx="230">-1025</cx:pt>
          <cx:pt idx="231">-985</cx:pt>
          <cx:pt idx="232">-944</cx:pt>
          <cx:pt idx="233">-904</cx:pt>
          <cx:pt idx="234">-863</cx:pt>
          <cx:pt idx="235">-823</cx:pt>
          <cx:pt idx="236">-783</cx:pt>
          <cx:pt idx="237">-743</cx:pt>
          <cx:pt idx="238">-702</cx:pt>
          <cx:pt idx="239">-662</cx:pt>
          <cx:pt idx="240">-622</cx:pt>
          <cx:pt idx="241">-582</cx:pt>
          <cx:pt idx="242">-541</cx:pt>
          <cx:pt idx="243">-501</cx:pt>
          <cx:pt idx="244">-461</cx:pt>
          <cx:pt idx="245">-421</cx:pt>
          <cx:pt idx="246">-381</cx:pt>
          <cx:pt idx="247">-340</cx:pt>
          <cx:pt idx="248">-300</cx:pt>
          <cx:pt idx="249">-261</cx:pt>
          <cx:pt idx="250">-220</cx:pt>
          <cx:pt idx="251">-180</cx:pt>
          <cx:pt idx="252">-140</cx:pt>
          <cx:pt idx="253">-100</cx:pt>
          <cx:pt idx="254">-60</cx:pt>
          <cx:pt idx="255">-20</cx:pt>
          <cx:pt idx="256">20</cx:pt>
          <cx:pt idx="257">61</cx:pt>
          <cx:pt idx="258">101</cx:pt>
          <cx:pt idx="259">141</cx:pt>
          <cx:pt idx="260">181</cx:pt>
          <cx:pt idx="261">221</cx:pt>
          <cx:pt idx="262">261</cx:pt>
          <cx:pt idx="263">301</cx:pt>
          <cx:pt idx="264">342</cx:pt>
          <cx:pt idx="265">382</cx:pt>
          <cx:pt idx="266">422</cx:pt>
          <cx:pt idx="267">462</cx:pt>
          <cx:pt idx="268">502</cx:pt>
          <cx:pt idx="269">542</cx:pt>
          <cx:pt idx="270">582</cx:pt>
          <cx:pt idx="271">623</cx:pt>
          <cx:pt idx="272">663</cx:pt>
          <cx:pt idx="273">703</cx:pt>
          <cx:pt idx="274">743</cx:pt>
          <cx:pt idx="275">784</cx:pt>
          <cx:pt idx="276">824</cx:pt>
          <cx:pt idx="277">864</cx:pt>
          <cx:pt idx="278">905</cx:pt>
          <cx:pt idx="279">945</cx:pt>
          <cx:pt idx="280">985</cx:pt>
          <cx:pt idx="281">1026</cx:pt>
          <cx:pt idx="282">1066</cx:pt>
          <cx:pt idx="283">1107</cx:pt>
          <cx:pt idx="284">1147</cx:pt>
          <cx:pt idx="285">1188</cx:pt>
          <cx:pt idx="286">1228</cx:pt>
          <cx:pt idx="287">1269</cx:pt>
          <cx:pt idx="288">1309</cx:pt>
          <cx:pt idx="289">1350</cx:pt>
          <cx:pt idx="290">1391</cx:pt>
          <cx:pt idx="291">1432</cx:pt>
          <cx:pt idx="292">1472</cx:pt>
          <cx:pt idx="293">1513</cx:pt>
          <cx:pt idx="294">1554</cx:pt>
          <cx:pt idx="295">1595</cx:pt>
          <cx:pt idx="296">1636</cx:pt>
          <cx:pt idx="297">1676</cx:pt>
          <cx:pt idx="298">1717</cx:pt>
          <cx:pt idx="299">1758</cx:pt>
          <cx:pt idx="300">1799</cx:pt>
          <cx:pt idx="301">1841</cx:pt>
          <cx:pt idx="302">1882</cx:pt>
          <cx:pt idx="303">1923</cx:pt>
          <cx:pt idx="304">1964</cx:pt>
          <cx:pt idx="305">2005</cx:pt>
          <cx:pt idx="306">2047</cx:pt>
          <cx:pt idx="307">2088</cx:pt>
          <cx:pt idx="308">2130</cx:pt>
          <cx:pt idx="309">2171</cx:pt>
          <cx:pt idx="310">2213</cx:pt>
          <cx:pt idx="311">2254</cx:pt>
          <cx:pt idx="312">2296</cx:pt>
          <cx:pt idx="313">2338</cx:pt>
          <cx:pt idx="314">2380</cx:pt>
          <cx:pt idx="315">2422</cx:pt>
          <cx:pt idx="316">2463</cx:pt>
          <cx:pt idx="317">2506</cx:pt>
          <cx:pt idx="318">2548</cx:pt>
          <cx:pt idx="319">2589</cx:pt>
          <cx:pt idx="320">2632</cx:pt>
          <cx:pt idx="321">2674</cx:pt>
          <cx:pt idx="322">2716</cx:pt>
          <cx:pt idx="323">2759</cx:pt>
          <cx:pt idx="324">2801</cx:pt>
          <cx:pt idx="325">2844</cx:pt>
          <cx:pt idx="326">2886</cx:pt>
          <cx:pt idx="327">2929</cx:pt>
          <cx:pt idx="328">2972</cx:pt>
          <cx:pt idx="329">3015</cx:pt>
          <cx:pt idx="330">3058</cx:pt>
          <cx:pt idx="331">3101</cx:pt>
          <cx:pt idx="332">3144</cx:pt>
          <cx:pt idx="333">3187</cx:pt>
          <cx:pt idx="334">3231</cx:pt>
          <cx:pt idx="335">3274</cx:pt>
          <cx:pt idx="336">3317</cx:pt>
          <cx:pt idx="337">3361</cx:pt>
          <cx:pt idx="338">3405</cx:pt>
          <cx:pt idx="339">3448</cx:pt>
          <cx:pt idx="340">3492</cx:pt>
          <cx:pt idx="341">3536</cx:pt>
          <cx:pt idx="342">3580</cx:pt>
          <cx:pt idx="343">3625</cx:pt>
          <cx:pt idx="344">3669</cx:pt>
          <cx:pt idx="345">3713</cx:pt>
          <cx:pt idx="346">3758</cx:pt>
          <cx:pt idx="347">3802</cx:pt>
          <cx:pt idx="348">3847</cx:pt>
          <cx:pt idx="349">3892</cx:pt>
          <cx:pt idx="350">3937</cx:pt>
          <cx:pt idx="351">3982</cx:pt>
          <cx:pt idx="352">4027</cx:pt>
          <cx:pt idx="353">4073</cx:pt>
          <cx:pt idx="354">4118</cx:pt>
          <cx:pt idx="355">4164</cx:pt>
          <cx:pt idx="356">4209</cx:pt>
          <cx:pt idx="357">4255</cx:pt>
          <cx:pt idx="358">4301</cx:pt>
          <cx:pt idx="359">4347</cx:pt>
          <cx:pt idx="360">4393</cx:pt>
          <cx:pt idx="361">4440</cx:pt>
          <cx:pt idx="362">4486</cx:pt>
          <cx:pt idx="363">4533</cx:pt>
          <cx:pt idx="364">4580</cx:pt>
          <cx:pt idx="365">4627</cx:pt>
          <cx:pt idx="366">4674</cx:pt>
          <cx:pt idx="367">4721</cx:pt>
          <cx:pt idx="368">4769</cx:pt>
          <cx:pt idx="369">4816</cx:pt>
          <cx:pt idx="370">4864</cx:pt>
          <cx:pt idx="371">4912</cx:pt>
          <cx:pt idx="372">4960</cx:pt>
          <cx:pt idx="373">5008</cx:pt>
          <cx:pt idx="374">5057</cx:pt>
          <cx:pt idx="375">5105</cx:pt>
          <cx:pt idx="376">5154</cx:pt>
          <cx:pt idx="377">5203</cx:pt>
          <cx:pt idx="378">5252</cx:pt>
          <cx:pt idx="379">5301</cx:pt>
          <cx:pt idx="380">5351</cx:pt>
          <cx:pt idx="381">5401</cx:pt>
          <cx:pt idx="382">5451</cx:pt>
          <cx:pt idx="383">5501</cx:pt>
          <cx:pt idx="384">5551</cx:pt>
          <cx:pt idx="385">5602</cx:pt>
          <cx:pt idx="386">5652</cx:pt>
          <cx:pt idx="387">5704</cx:pt>
          <cx:pt idx="388">5755</cx:pt>
          <cx:pt idx="389">5806</cx:pt>
          <cx:pt idx="390">5858</cx:pt>
          <cx:pt idx="391">5910</cx:pt>
          <cx:pt idx="392">5962</cx:pt>
          <cx:pt idx="393">6014</cx:pt>
          <cx:pt idx="394">6067</cx:pt>
          <cx:pt idx="395">6120</cx:pt>
          <cx:pt idx="396">6173</cx:pt>
          <cx:pt idx="397">6226</cx:pt>
          <cx:pt idx="398">6280</cx:pt>
          <cx:pt idx="399">6334</cx:pt>
          <cx:pt idx="400">6388</cx:pt>
          <cx:pt idx="401">6443</cx:pt>
          <cx:pt idx="402">6497</cx:pt>
          <cx:pt idx="403">6553</cx:pt>
          <cx:pt idx="404">6608</cx:pt>
          <cx:pt idx="405">6664</cx:pt>
          <cx:pt idx="406">6719</cx:pt>
          <cx:pt idx="407">6776</cx:pt>
          <cx:pt idx="408">6833</cx:pt>
          <cx:pt idx="409">6889</cx:pt>
          <cx:pt idx="410">6947</cx:pt>
          <cx:pt idx="411">7005</cx:pt>
          <cx:pt idx="412">7062</cx:pt>
          <cx:pt idx="413">7121</cx:pt>
          <cx:pt idx="414">7179</cx:pt>
          <cx:pt idx="415">7238</cx:pt>
          <cx:pt idx="416">7298</cx:pt>
          <cx:pt idx="417">7358</cx:pt>
          <cx:pt idx="418">7418</cx:pt>
          <cx:pt idx="419">7479</cx:pt>
          <cx:pt idx="420">7540</cx:pt>
          <cx:pt idx="421">7601</cx:pt>
          <cx:pt idx="422">7663</cx:pt>
          <cx:pt idx="423">7725</cx:pt>
          <cx:pt idx="424">7788</cx:pt>
          <cx:pt idx="425">7852</cx:pt>
          <cx:pt idx="426">7915</cx:pt>
          <cx:pt idx="427">7979</cx:pt>
          <cx:pt idx="428">8044</cx:pt>
          <cx:pt idx="429">8109</cx:pt>
          <cx:pt idx="430">8175</cx:pt>
          <cx:pt idx="431">8241</cx:pt>
          <cx:pt idx="432">8308</cx:pt>
          <cx:pt idx="433">8376</cx:pt>
          <cx:pt idx="434">8443</cx:pt>
          <cx:pt idx="435">8512</cx:pt>
          <cx:pt idx="436">8581</cx:pt>
          <cx:pt idx="437">8651</cx:pt>
          <cx:pt idx="438">8721</cx:pt>
          <cx:pt idx="439">8792</cx:pt>
          <cx:pt idx="440">8864</cx:pt>
          <cx:pt idx="441">8936</cx:pt>
          <cx:pt idx="442">9009</cx:pt>
          <cx:pt idx="443">9083</cx:pt>
          <cx:pt idx="444">9157</cx:pt>
          <cx:pt idx="445">9233</cx:pt>
          <cx:pt idx="446">9309</cx:pt>
          <cx:pt idx="447">9386</cx:pt>
          <cx:pt idx="448">9464</cx:pt>
          <cx:pt idx="449">9542</cx:pt>
          <cx:pt idx="450">9622</cx:pt>
          <cx:pt idx="451">9702</cx:pt>
          <cx:pt idx="452">9783</cx:pt>
          <cx:pt idx="453">9866</cx:pt>
          <cx:pt idx="454">9949</cx:pt>
          <cx:pt idx="455">10034</cx:pt>
          <cx:pt idx="456">10119</cx:pt>
          <cx:pt idx="457">10206</cx:pt>
          <cx:pt idx="458">10293</cx:pt>
          <cx:pt idx="459">10382</cx:pt>
          <cx:pt idx="460">10472</cx:pt>
          <cx:pt idx="461">10564</cx:pt>
          <cx:pt idx="462">10657</cx:pt>
          <cx:pt idx="463">10751</cx:pt>
          <cx:pt idx="464">10847</cx:pt>
          <cx:pt idx="465">10944</cx:pt>
          <cx:pt idx="466">11042</cx:pt>
          <cx:pt idx="467">11142</cx:pt>
          <cx:pt idx="468">11245</cx:pt>
          <cx:pt idx="469">11348</cx:pt>
          <cx:pt idx="470">11454</cx:pt>
          <cx:pt idx="471">11561</cx:pt>
          <cx:pt idx="472">11671</cx:pt>
          <cx:pt idx="473">11783</cx:pt>
          <cx:pt idx="474">11897</cx:pt>
          <cx:pt idx="475">12013</cx:pt>
          <cx:pt idx="476">12132</cx:pt>
          <cx:pt idx="477">12254</cx:pt>
          <cx:pt idx="478">12378</cx:pt>
          <cx:pt idx="479">12505</cx:pt>
          <cx:pt idx="480">12635</cx:pt>
          <cx:pt idx="481">12768</cx:pt>
          <cx:pt idx="482">12905</cx:pt>
          <cx:pt idx="483">13046</cx:pt>
          <cx:pt idx="484">13190</cx:pt>
          <cx:pt idx="485">13339</cx:pt>
          <cx:pt idx="486">13492</cx:pt>
          <cx:pt idx="487">13651</cx:pt>
          <cx:pt idx="488">13814</cx:pt>
          <cx:pt idx="489">13983</cx:pt>
          <cx:pt idx="490">14159</cx:pt>
          <cx:pt idx="491">14341</cx:pt>
          <cx:pt idx="492">14530</cx:pt>
          <cx:pt idx="493">14728</cx:pt>
          <cx:pt idx="494">14934</cx:pt>
          <cx:pt idx="495">15151</cx:pt>
          <cx:pt idx="496">15378</cx:pt>
          <cx:pt idx="497">15618</cx:pt>
          <cx:pt idx="498">15872</cx:pt>
          <cx:pt idx="499">16143</cx:pt>
          <cx:pt idx="500">16433</cx:pt>
          <cx:pt idx="501">16744</cx:pt>
          <cx:pt idx="502">17082</cx:pt>
          <cx:pt idx="503">17452</cx:pt>
          <cx:pt idx="504">17861</cx:pt>
          <cx:pt idx="505">18320</cx:pt>
          <cx:pt idx="506">18845</cx:pt>
          <cx:pt idx="507">19461</cx:pt>
          <cx:pt idx="508">20213</cx:pt>
          <cx:pt idx="509">21186</cx:pt>
          <cx:pt idx="510">22601</cx:pt>
          <cx:pt idx="511">25450</cx:pt>
        </cx:lvl>
      </cx:numDim>
    </cx:data>
    <cx:data id="5">
      <cx:numDim type="val">
        <cx:f>normal_ajustado!$F$2:$F$513</cx:f>
        <cx:lvl ptCount="512" formatCode="Geral">
          <cx:pt idx="0">-24765</cx:pt>
          <cx:pt idx="1">-22333</cx:pt>
          <cx:pt idx="2">-21013</cx:pt>
          <cx:pt idx="3">-20084</cx:pt>
          <cx:pt idx="4">-19358</cx:pt>
          <cx:pt idx="5">-18758</cx:pt>
          <cx:pt idx="6">-18245</cx:pt>
          <cx:pt idx="7">-17794</cx:pt>
          <cx:pt idx="8">-17392</cx:pt>
          <cx:pt idx="9">-17028</cx:pt>
          <cx:pt idx="10">-16694</cx:pt>
          <cx:pt idx="11">-16386</cx:pt>
          <cx:pt idx="12">-16100</cx:pt>
          <cx:pt idx="13">-15832</cx:pt>
          <cx:pt idx="14">-15580</cx:pt>
          <cx:pt idx="15">-15342</cx:pt>
          <cx:pt idx="16">-15116</cx:pt>
          <cx:pt idx="17">-14902</cx:pt>
          <cx:pt idx="18">-14696</cx:pt>
          <cx:pt idx="19">-14500</cx:pt>
          <cx:pt idx="20">-14312</cx:pt>
          <cx:pt idx="21">-14131</cx:pt>
          <cx:pt idx="22">-13957</cx:pt>
          <cx:pt idx="23">-13788</cx:pt>
          <cx:pt idx="24">-13626</cx:pt>
          <cx:pt idx="25">-13468</cx:pt>
          <cx:pt idx="26">-13316</cx:pt>
          <cx:pt idx="27">-13168</cx:pt>
          <cx:pt idx="28">-13024</cx:pt>
          <cx:pt idx="29">-12884</cx:pt>
          <cx:pt idx="30">-12748</cx:pt>
          <cx:pt idx="31">-12615</cx:pt>
          <cx:pt idx="32">-12485</cx:pt>
          <cx:pt idx="33">-12358</cx:pt>
          <cx:pt idx="34">-12235</cx:pt>
          <cx:pt idx="35">-12114</cx:pt>
          <cx:pt idx="36">-11995</cx:pt>
          <cx:pt idx="37">-11879</cx:pt>
          <cx:pt idx="38">-11766</cx:pt>
          <cx:pt idx="39">-11654</cx:pt>
          <cx:pt idx="40">-11545</cx:pt>
          <cx:pt idx="41">-11438</cx:pt>
          <cx:pt idx="42">-11332</cx:pt>
          <cx:pt idx="43">-11229</cx:pt>
          <cx:pt idx="44">-11127</cx:pt>
          <cx:pt idx="45">-11027</cx:pt>
          <cx:pt idx="46">-10929</cx:pt>
          <cx:pt idx="47">-10832</cx:pt>
          <cx:pt idx="48">-10736</cx:pt>
          <cx:pt idx="49">-10643</cx:pt>
          <cx:pt idx="50">-10550</cx:pt>
          <cx:pt idx="51">-10459</cx:pt>
          <cx:pt idx="52">-10369</cx:pt>
          <cx:pt idx="53">-10280</cx:pt>
          <cx:pt idx="54">-10192</cx:pt>
          <cx:pt idx="55">-10106</cx:pt>
          <cx:pt idx="56">-10021</cx:pt>
          <cx:pt idx="57">-9936</cx:pt>
          <cx:pt idx="58">-9853</cx:pt>
          <cx:pt idx="59">-9771</cx:pt>
          <cx:pt idx="60">-9690</cx:pt>
          <cx:pt idx="61">-9610</cx:pt>
          <cx:pt idx="62">-9530</cx:pt>
          <cx:pt idx="63">-9452</cx:pt>
          <cx:pt idx="64">-9374</cx:pt>
          <cx:pt idx="65">-9298</cx:pt>
          <cx:pt idx="66">-9221</cx:pt>
          <cx:pt idx="67">-9146</cx:pt>
          <cx:pt idx="68">-9072</cx:pt>
          <cx:pt idx="69">-8998</cx:pt>
          <cx:pt idx="70">-8925</cx:pt>
          <cx:pt idx="71">-8853</cx:pt>
          <cx:pt idx="72">-8781</cx:pt>
          <cx:pt idx="73">-8711</cx:pt>
          <cx:pt idx="74">-8640</cx:pt>
          <cx:pt idx="75">-8570</cx:pt>
          <cx:pt idx="76">-8502</cx:pt>
          <cx:pt idx="77">-8433</cx:pt>
          <cx:pt idx="78">-8365</cx:pt>
          <cx:pt idx="79">-8298</cx:pt>
          <cx:pt idx="80">-8231</cx:pt>
          <cx:pt idx="81">-8165</cx:pt>
          <cx:pt idx="82">-8099</cx:pt>
          <cx:pt idx="83">-8034</cx:pt>
          <cx:pt idx="84">-7970</cx:pt>
          <cx:pt idx="85">-7906</cx:pt>
          <cx:pt idx="86">-7842</cx:pt>
          <cx:pt idx="87">-7779</cx:pt>
          <cx:pt idx="88">-7716</cx:pt>
          <cx:pt idx="89">-7654</cx:pt>
          <cx:pt idx="90">-7592</cx:pt>
          <cx:pt idx="91">-7530</cx:pt>
          <cx:pt idx="92">-7469</cx:pt>
          <cx:pt idx="93">-7409</cx:pt>
          <cx:pt idx="94">-7349</cx:pt>
          <cx:pt idx="95">-7289</cx:pt>
          <cx:pt idx="96">-7230</cx:pt>
          <cx:pt idx="97">-7171</cx:pt>
          <cx:pt idx="98">-7112</cx:pt>
          <cx:pt idx="99">-7054</cx:pt>
          <cx:pt idx="100">-6996</cx:pt>
          <cx:pt idx="101">-6938</cx:pt>
          <cx:pt idx="102">-6881</cx:pt>
          <cx:pt idx="103">-6824</cx:pt>
          <cx:pt idx="104">-6767</cx:pt>
          <cx:pt idx="105">-6711</cx:pt>
          <cx:pt idx="106">-6655</cx:pt>
          <cx:pt idx="107">-6600</cx:pt>
          <cx:pt idx="108">-6544</cx:pt>
          <cx:pt idx="109">-6489</cx:pt>
          <cx:pt idx="110">-6434</cx:pt>
          <cx:pt idx="111">-6380</cx:pt>
          <cx:pt idx="112">-6326</cx:pt>
          <cx:pt idx="113">-6272</cx:pt>
          <cx:pt idx="114">-6219</cx:pt>
          <cx:pt idx="115">-6165</cx:pt>
          <cx:pt idx="116">-6112</cx:pt>
          <cx:pt idx="117">-6059</cx:pt>
          <cx:pt idx="118">-6006</cx:pt>
          <cx:pt idx="119">-5954</cx:pt>
          <cx:pt idx="120">-5902</cx:pt>
          <cx:pt idx="121">-5850</cx:pt>
          <cx:pt idx="122">-5799</cx:pt>
          <cx:pt idx="123">-5747</cx:pt>
          <cx:pt idx="124">-5696</cx:pt>
          <cx:pt idx="125">-5645</cx:pt>
          <cx:pt idx="126">-5594</cx:pt>
          <cx:pt idx="127">-5544</cx:pt>
          <cx:pt idx="128">-5494</cx:pt>
          <cx:pt idx="129">-5443</cx:pt>
          <cx:pt idx="130">-5393</cx:pt>
          <cx:pt idx="131">-5344</cx:pt>
          <cx:pt idx="132">-5294</cx:pt>
          <cx:pt idx="133">-5245</cx:pt>
          <cx:pt idx="134">-5196</cx:pt>
          <cx:pt idx="135">-5147</cx:pt>
          <cx:pt idx="136">-5098</cx:pt>
          <cx:pt idx="137">-5050</cx:pt>
          <cx:pt idx="138">-5001</cx:pt>
          <cx:pt idx="139">-4953</cx:pt>
          <cx:pt idx="140">-4905</cx:pt>
          <cx:pt idx="141">-4857</cx:pt>
          <cx:pt idx="142">-4809</cx:pt>
          <cx:pt idx="143">-4762</cx:pt>
          <cx:pt idx="144">-4714</cx:pt>
          <cx:pt idx="145">-4667</cx:pt>
          <cx:pt idx="146">-4620</cx:pt>
          <cx:pt idx="147">-4573</cx:pt>
          <cx:pt idx="148">-4526</cx:pt>
          <cx:pt idx="149">-4479</cx:pt>
          <cx:pt idx="150">-4433</cx:pt>
          <cx:pt idx="151">-4386</cx:pt>
          <cx:pt idx="152">-4340</cx:pt>
          <cx:pt idx="153">-4294</cx:pt>
          <cx:pt idx="154">-4248</cx:pt>
          <cx:pt idx="155">-4202</cx:pt>
          <cx:pt idx="156">-4157</cx:pt>
          <cx:pt idx="157">-4111</cx:pt>
          <cx:pt idx="158">-4066</cx:pt>
          <cx:pt idx="159">-4021</cx:pt>
          <cx:pt idx="160">-3975</cx:pt>
          <cx:pt idx="161">-3930</cx:pt>
          <cx:pt idx="162">-3885</cx:pt>
          <cx:pt idx="163">-3840</cx:pt>
          <cx:pt idx="164">-3796</cx:pt>
          <cx:pt idx="165">-3751</cx:pt>
          <cx:pt idx="166">-3707</cx:pt>
          <cx:pt idx="167">-3662</cx:pt>
          <cx:pt idx="168">-3618</cx:pt>
          <cx:pt idx="169">-3574</cx:pt>
          <cx:pt idx="170">-3530</cx:pt>
          <cx:pt idx="171">-3486</cx:pt>
          <cx:pt idx="172">-3442</cx:pt>
          <cx:pt idx="173">-3398</cx:pt>
          <cx:pt idx="174">-3355</cx:pt>
          <cx:pt idx="175">-3311</cx:pt>
          <cx:pt idx="176">-3268</cx:pt>
          <cx:pt idx="177">-3224</cx:pt>
          <cx:pt idx="178">-3181</cx:pt>
          <cx:pt idx="179">-3138</cx:pt>
          <cx:pt idx="180">-3095</cx:pt>
          <cx:pt idx="181">-3052</cx:pt>
          <cx:pt idx="182">-3009</cx:pt>
          <cx:pt idx="183">-2966</cx:pt>
          <cx:pt idx="184">-2923</cx:pt>
          <cx:pt idx="185">-2880</cx:pt>
          <cx:pt idx="186">-2838</cx:pt>
          <cx:pt idx="187">-2795</cx:pt>
          <cx:pt idx="188">-2753</cx:pt>
          <cx:pt idx="189">-2710</cx:pt>
          <cx:pt idx="190">-2668</cx:pt>
          <cx:pt idx="191">-2626</cx:pt>
          <cx:pt idx="192">-2583</cx:pt>
          <cx:pt idx="193">-2542</cx:pt>
          <cx:pt idx="194">-2499</cx:pt>
          <cx:pt idx="195">-2457</cx:pt>
          <cx:pt idx="196">-2415</cx:pt>
          <cx:pt idx="197">-2374</cx:pt>
          <cx:pt idx="198">-2332</cx:pt>
          <cx:pt idx="199">-2290</cx:pt>
          <cx:pt idx="200">-2248</cx:pt>
          <cx:pt idx="201">-2207</cx:pt>
          <cx:pt idx="202">-2165</cx:pt>
          <cx:pt idx="203">-2124</cx:pt>
          <cx:pt idx="204">-2082</cx:pt>
          <cx:pt idx="205">-2041</cx:pt>
          <cx:pt idx="206">-2000</cx:pt>
          <cx:pt idx="207">-1958</cx:pt>
          <cx:pt idx="208">-1917</cx:pt>
          <cx:pt idx="209">-1876</cx:pt>
          <cx:pt idx="210">-1835</cx:pt>
          <cx:pt idx="211">-1794</cx:pt>
          <cx:pt idx="212">-1752</cx:pt>
          <cx:pt idx="213">-1711</cx:pt>
          <cx:pt idx="214">-1670</cx:pt>
          <cx:pt idx="215">-1629</cx:pt>
          <cx:pt idx="216">-1589</cx:pt>
          <cx:pt idx="217">-1548</cx:pt>
          <cx:pt idx="218">-1507</cx:pt>
          <cx:pt idx="219">-1466</cx:pt>
          <cx:pt idx="220">-1425</cx:pt>
          <cx:pt idx="221">-1385</cx:pt>
          <cx:pt idx="222">-1344</cx:pt>
          <cx:pt idx="223">-1303</cx:pt>
          <cx:pt idx="224">-1263</cx:pt>
          <cx:pt idx="225">-1222</cx:pt>
          <cx:pt idx="226">-1182</cx:pt>
          <cx:pt idx="227">-1141</cx:pt>
          <cx:pt idx="228">-1101</cx:pt>
          <cx:pt idx="229">-1060</cx:pt>
          <cx:pt idx="230">-1020</cx:pt>
          <cx:pt idx="231">-979</cx:pt>
          <cx:pt idx="232">-939</cx:pt>
          <cx:pt idx="233">-899</cx:pt>
          <cx:pt idx="234">-859</cx:pt>
          <cx:pt idx="235">-818</cx:pt>
          <cx:pt idx="236">-778</cx:pt>
          <cx:pt idx="237">-738</cx:pt>
          <cx:pt idx="238">-697</cx:pt>
          <cx:pt idx="239">-657</cx:pt>
          <cx:pt idx="240">-617</cx:pt>
          <cx:pt idx="241">-577</cx:pt>
          <cx:pt idx="242">-537</cx:pt>
          <cx:pt idx="243">-496</cx:pt>
          <cx:pt idx="244">-456</cx:pt>
          <cx:pt idx="245">-416</cx:pt>
          <cx:pt idx="246">-376</cx:pt>
          <cx:pt idx="247">-335</cx:pt>
          <cx:pt idx="248">-295</cx:pt>
          <cx:pt idx="249">-255</cx:pt>
          <cx:pt idx="250">-215</cx:pt>
          <cx:pt idx="251">-175</cx:pt>
          <cx:pt idx="252">-135</cx:pt>
          <cx:pt idx="253">-95</cx:pt>
          <cx:pt idx="254">-55</cx:pt>
          <cx:pt idx="255">-15</cx:pt>
          <cx:pt idx="256">25</cx:pt>
          <cx:pt idx="257">66</cx:pt>
          <cx:pt idx="258">106</cx:pt>
          <cx:pt idx="259">146</cx:pt>
          <cx:pt idx="260">186</cx:pt>
          <cx:pt idx="261">226</cx:pt>
          <cx:pt idx="262">266</cx:pt>
          <cx:pt idx="263">306</cx:pt>
          <cx:pt idx="264">347</cx:pt>
          <cx:pt idx="265">387</cx:pt>
          <cx:pt idx="266">427</cx:pt>
          <cx:pt idx="267">467</cx:pt>
          <cx:pt idx="268">507</cx:pt>
          <cx:pt idx="269">547</cx:pt>
          <cx:pt idx="270">587</cx:pt>
          <cx:pt idx="271">628</cx:pt>
          <cx:pt idx="272">668</cx:pt>
          <cx:pt idx="273">708</cx:pt>
          <cx:pt idx="274">748</cx:pt>
          <cx:pt idx="275">789</cx:pt>
          <cx:pt idx="276">829</cx:pt>
          <cx:pt idx="277">869</cx:pt>
          <cx:pt idx="278">910</cx:pt>
          <cx:pt idx="279">950</cx:pt>
          <cx:pt idx="280">990</cx:pt>
          <cx:pt idx="281">1031</cx:pt>
          <cx:pt idx="282">1071</cx:pt>
          <cx:pt idx="283">1112</cx:pt>
          <cx:pt idx="284">1152</cx:pt>
          <cx:pt idx="285">1193</cx:pt>
          <cx:pt idx="286">1233</cx:pt>
          <cx:pt idx="287">1274</cx:pt>
          <cx:pt idx="288">1314</cx:pt>
          <cx:pt idx="289">1355</cx:pt>
          <cx:pt idx="290">1396</cx:pt>
          <cx:pt idx="291">1436</cx:pt>
          <cx:pt idx="292">1477</cx:pt>
          <cx:pt idx="293">1518</cx:pt>
          <cx:pt idx="294">1559</cx:pt>
          <cx:pt idx="295">1600</cx:pt>
          <cx:pt idx="296">1640</cx:pt>
          <cx:pt idx="297">1681</cx:pt>
          <cx:pt idx="298">1722</cx:pt>
          <cx:pt idx="299">1764</cx:pt>
          <cx:pt idx="300">1805</cx:pt>
          <cx:pt idx="301">1846</cx:pt>
          <cx:pt idx="302">1887</cx:pt>
          <cx:pt idx="303">1928</cx:pt>
          <cx:pt idx="304">1969</cx:pt>
          <cx:pt idx="305">2011</cx:pt>
          <cx:pt idx="306">2052</cx:pt>
          <cx:pt idx="307">2093</cx:pt>
          <cx:pt idx="308">2135</cx:pt>
          <cx:pt idx="309">2177</cx:pt>
          <cx:pt idx="310">2218</cx:pt>
          <cx:pt idx="311">2260</cx:pt>
          <cx:pt idx="312">2302</cx:pt>
          <cx:pt idx="313">2343</cx:pt>
          <cx:pt idx="314">2385</cx:pt>
          <cx:pt idx="315">2427</cx:pt>
          <cx:pt idx="316">2469</cx:pt>
          <cx:pt idx="317">2511</cx:pt>
          <cx:pt idx="318">2553</cx:pt>
          <cx:pt idx="319">2595</cx:pt>
          <cx:pt idx="320">2637</cx:pt>
          <cx:pt idx="321">2680</cx:pt>
          <cx:pt idx="322">2722</cx:pt>
          <cx:pt idx="323">2764</cx:pt>
          <cx:pt idx="324">2807</cx:pt>
          <cx:pt idx="325">2849</cx:pt>
          <cx:pt idx="326">2892</cx:pt>
          <cx:pt idx="327">2935</cx:pt>
          <cx:pt idx="328">2977</cx:pt>
          <cx:pt idx="329">3020</cx:pt>
          <cx:pt idx="330">3063</cx:pt>
          <cx:pt idx="331">3106</cx:pt>
          <cx:pt idx="332">3149</cx:pt>
          <cx:pt idx="333">3193</cx:pt>
          <cx:pt idx="334">3236</cx:pt>
          <cx:pt idx="335">3279</cx:pt>
          <cx:pt idx="336">3323</cx:pt>
          <cx:pt idx="337">3367</cx:pt>
          <cx:pt idx="338">3410</cx:pt>
          <cx:pt idx="339">3454</cx:pt>
          <cx:pt idx="340">3498</cx:pt>
          <cx:pt idx="341">3542</cx:pt>
          <cx:pt idx="342">3586</cx:pt>
          <cx:pt idx="343">3630</cx:pt>
          <cx:pt idx="344">3675</cx:pt>
          <cx:pt idx="345">3719</cx:pt>
          <cx:pt idx="346">3763</cx:pt>
          <cx:pt idx="347">3808</cx:pt>
          <cx:pt idx="348">3853</cx:pt>
          <cx:pt idx="349">3898</cx:pt>
          <cx:pt idx="350">3942</cx:pt>
          <cx:pt idx="351">3987</cx:pt>
          <cx:pt idx="352">4033</cx:pt>
          <cx:pt idx="353">4078</cx:pt>
          <cx:pt idx="354">4123</cx:pt>
          <cx:pt idx="355">4169</cx:pt>
          <cx:pt idx="356">4215</cx:pt>
          <cx:pt idx="357">4261</cx:pt>
          <cx:pt idx="358">4307</cx:pt>
          <cx:pt idx="359">4353</cx:pt>
          <cx:pt idx="360">4399</cx:pt>
          <cx:pt idx="361">4445</cx:pt>
          <cx:pt idx="362">4492</cx:pt>
          <cx:pt idx="363">4539</cx:pt>
          <cx:pt idx="364">4585</cx:pt>
          <cx:pt idx="365">4633</cx:pt>
          <cx:pt idx="366">4680</cx:pt>
          <cx:pt idx="367">4727</cx:pt>
          <cx:pt idx="368">4774</cx:pt>
          <cx:pt idx="369">4822</cx:pt>
          <cx:pt idx="370">4870</cx:pt>
          <cx:pt idx="371">4918</cx:pt>
          <cx:pt idx="372">4966</cx:pt>
          <cx:pt idx="373">5014</cx:pt>
          <cx:pt idx="374">5063</cx:pt>
          <cx:pt idx="375">5111</cx:pt>
          <cx:pt idx="376">5160</cx:pt>
          <cx:pt idx="377">5209</cx:pt>
          <cx:pt idx="378">5258</cx:pt>
          <cx:pt idx="379">5308</cx:pt>
          <cx:pt idx="380">5357</cx:pt>
          <cx:pt idx="381">5407</cx:pt>
          <cx:pt idx="382">5457</cx:pt>
          <cx:pt idx="383">5507</cx:pt>
          <cx:pt idx="384">5557</cx:pt>
          <cx:pt idx="385">5608</cx:pt>
          <cx:pt idx="386">5659</cx:pt>
          <cx:pt idx="387">5710</cx:pt>
          <cx:pt idx="388">5761</cx:pt>
          <cx:pt idx="389">5813</cx:pt>
          <cx:pt idx="390">5864</cx:pt>
          <cx:pt idx="391">5916</cx:pt>
          <cx:pt idx="392">5968</cx:pt>
          <cx:pt idx="393">6021</cx:pt>
          <cx:pt idx="394">6074</cx:pt>
          <cx:pt idx="395">6126</cx:pt>
          <cx:pt idx="396">6180</cx:pt>
          <cx:pt idx="397">6233</cx:pt>
          <cx:pt idx="398">6287</cx:pt>
          <cx:pt idx="399">6341</cx:pt>
          <cx:pt idx="400">6395</cx:pt>
          <cx:pt idx="401">6450</cx:pt>
          <cx:pt idx="402">6504</cx:pt>
          <cx:pt idx="403">6559</cx:pt>
          <cx:pt idx="404">6615</cx:pt>
          <cx:pt idx="405">6671</cx:pt>
          <cx:pt idx="406">6727</cx:pt>
          <cx:pt idx="407">6783</cx:pt>
          <cx:pt idx="408">6840</cx:pt>
          <cx:pt idx="409">6897</cx:pt>
          <cx:pt idx="410">6954</cx:pt>
          <cx:pt idx="411">7012</cx:pt>
          <cx:pt idx="412">7070</cx:pt>
          <cx:pt idx="413">7128</cx:pt>
          <cx:pt idx="414">7187</cx:pt>
          <cx:pt idx="415">7246</cx:pt>
          <cx:pt idx="416">7306</cx:pt>
          <cx:pt idx="417">7365</cx:pt>
          <cx:pt idx="418">7426</cx:pt>
          <cx:pt idx="419">7486</cx:pt>
          <cx:pt idx="420">7547</cx:pt>
          <cx:pt idx="421">7609</cx:pt>
          <cx:pt idx="422">7671</cx:pt>
          <cx:pt idx="423">7733</cx:pt>
          <cx:pt idx="424">7796</cx:pt>
          <cx:pt idx="425">7859</cx:pt>
          <cx:pt idx="426">7923</cx:pt>
          <cx:pt idx="427">7988</cx:pt>
          <cx:pt idx="428">8052</cx:pt>
          <cx:pt idx="429">8117</cx:pt>
          <cx:pt idx="430">8183</cx:pt>
          <cx:pt idx="431">8250</cx:pt>
          <cx:pt idx="432">8317</cx:pt>
          <cx:pt idx="433">8384</cx:pt>
          <cx:pt idx="434">8452</cx:pt>
          <cx:pt idx="435">8520</cx:pt>
          <cx:pt idx="436">8590</cx:pt>
          <cx:pt idx="437">8659</cx:pt>
          <cx:pt idx="438">8730</cx:pt>
          <cx:pt idx="439">8801</cx:pt>
          <cx:pt idx="440">8873</cx:pt>
          <cx:pt idx="441">8945</cx:pt>
          <cx:pt idx="442">9019</cx:pt>
          <cx:pt idx="443">9092</cx:pt>
          <cx:pt idx="444">9167</cx:pt>
          <cx:pt idx="445">9242</cx:pt>
          <cx:pt idx="446">9318</cx:pt>
          <cx:pt idx="447">9395</cx:pt>
          <cx:pt idx="448">9473</cx:pt>
          <cx:pt idx="449">9552</cx:pt>
          <cx:pt idx="450">9632</cx:pt>
          <cx:pt idx="451">9712</cx:pt>
          <cx:pt idx="452">9794</cx:pt>
          <cx:pt idx="453">9876</cx:pt>
          <cx:pt idx="454">9960</cx:pt>
          <cx:pt idx="455">10044</cx:pt>
          <cx:pt idx="456">10130</cx:pt>
          <cx:pt idx="457">10217</cx:pt>
          <cx:pt idx="458">10304</cx:pt>
          <cx:pt idx="459">10394</cx:pt>
          <cx:pt idx="460">10484</cx:pt>
          <cx:pt idx="461">10575</cx:pt>
          <cx:pt idx="462">10668</cx:pt>
          <cx:pt idx="463">10763</cx:pt>
          <cx:pt idx="464">10858</cx:pt>
          <cx:pt idx="465">10956</cx:pt>
          <cx:pt idx="466">11055</cx:pt>
          <cx:pt idx="467">11155</cx:pt>
          <cx:pt idx="468">11257</cx:pt>
          <cx:pt idx="469">11361</cx:pt>
          <cx:pt idx="470">11467</cx:pt>
          <cx:pt idx="471">11575</cx:pt>
          <cx:pt idx="472">11685</cx:pt>
          <cx:pt idx="473">11797</cx:pt>
          <cx:pt idx="474">11911</cx:pt>
          <cx:pt idx="475">12028</cx:pt>
          <cx:pt idx="476">12147</cx:pt>
          <cx:pt idx="477">12269</cx:pt>
          <cx:pt idx="478">12393</cx:pt>
          <cx:pt idx="479">12521</cx:pt>
          <cx:pt idx="480">12651</cx:pt>
          <cx:pt idx="481">12785</cx:pt>
          <cx:pt idx="482">12922</cx:pt>
          <cx:pt idx="483">13064</cx:pt>
          <cx:pt idx="484">13209</cx:pt>
          <cx:pt idx="485">13358</cx:pt>
          <cx:pt idx="486">13512</cx:pt>
          <cx:pt idx="487">13671</cx:pt>
          <cx:pt idx="488">13835</cx:pt>
          <cx:pt idx="489">14005</cx:pt>
          <cx:pt idx="490">14181</cx:pt>
          <cx:pt idx="491">14364</cx:pt>
          <cx:pt idx="492">14554</cx:pt>
          <cx:pt idx="493">14753</cx:pt>
          <cx:pt idx="494">14961</cx:pt>
          <cx:pt idx="495">15179</cx:pt>
          <cx:pt idx="496">15408</cx:pt>
          <cx:pt idx="497">15649</cx:pt>
          <cx:pt idx="498">15906</cx:pt>
          <cx:pt idx="499">16178</cx:pt>
          <cx:pt idx="500">16470</cx:pt>
          <cx:pt idx="501">16785</cx:pt>
          <cx:pt idx="502">17126</cx:pt>
          <cx:pt idx="503">17501</cx:pt>
          <cx:pt idx="504">17915</cx:pt>
          <cx:pt idx="505">18382</cx:pt>
          <cx:pt idx="506">18917</cx:pt>
          <cx:pt idx="507">19547</cx:pt>
          <cx:pt idx="508">20319</cx:pt>
          <cx:pt idx="509">21331</cx:pt>
          <cx:pt idx="510">22836</cx:pt>
          <cx:pt idx="511">26164</cx:pt>
        </cx:lvl>
      </cx:numDim>
    </cx:data>
    <cx:data id="6">
      <cx:numDim type="val">
        <cx:f>normal_ajustado!$G$2:$G$513</cx:f>
        <cx:lvl ptCount="512" formatCode="Geral">
          <cx:pt idx="0">-24320</cx:pt>
          <cx:pt idx="1">-22133</cx:pt>
          <cx:pt idx="2">-20882</cx:pt>
          <cx:pt idx="3">-19984</cx:pt>
          <cx:pt idx="4">-19277</cx:pt>
          <cx:pt idx="5">-18690</cx:pt>
          <cx:pt idx="6">-18185</cx:pt>
          <cx:pt idx="7">-17741</cx:pt>
          <cx:pt idx="8">-17345</cx:pt>
          <cx:pt idx="9">-16984</cx:pt>
          <cx:pt idx="10">-16654</cx:pt>
          <cx:pt idx="11">-16350</cx:pt>
          <cx:pt idx="12">-16066</cx:pt>
          <cx:pt idx="13">-15800</cx:pt>
          <cx:pt idx="14">-15550</cx:pt>
          <cx:pt idx="15">-15313</cx:pt>
          <cx:pt idx="16">-15089</cx:pt>
          <cx:pt idx="17">-14875</cx:pt>
          <cx:pt idx="18">-14671</cx:pt>
          <cx:pt idx="19">-14476</cx:pt>
          <cx:pt idx="20">-14289</cx:pt>
          <cx:pt idx="21">-14109</cx:pt>
          <cx:pt idx="22">-13935</cx:pt>
          <cx:pt idx="23">-13768</cx:pt>
          <cx:pt idx="24">-13606</cx:pt>
          <cx:pt idx="25">-13449</cx:pt>
          <cx:pt idx="26">-13297</cx:pt>
          <cx:pt idx="27">-13150</cx:pt>
          <cx:pt idx="28">-13006</cx:pt>
          <cx:pt idx="29">-12867</cx:pt>
          <cx:pt idx="30">-12731</cx:pt>
          <cx:pt idx="31">-12598</cx:pt>
          <cx:pt idx="32">-12469</cx:pt>
          <cx:pt idx="33">-12343</cx:pt>
          <cx:pt idx="34">-12220</cx:pt>
          <cx:pt idx="35">-12099</cx:pt>
          <cx:pt idx="36">-11981</cx:pt>
          <cx:pt idx="37">-11865</cx:pt>
          <cx:pt idx="38">-11752</cx:pt>
          <cx:pt idx="39">-11640</cx:pt>
          <cx:pt idx="40">-11531</cx:pt>
          <cx:pt idx="41">-11425</cx:pt>
          <cx:pt idx="42">-11319</cx:pt>
          <cx:pt idx="43">-11216</cx:pt>
          <cx:pt idx="44">-11114</cx:pt>
          <cx:pt idx="45">-11015</cx:pt>
          <cx:pt idx="46">-10917</cx:pt>
          <cx:pt idx="47">-10820</cx:pt>
          <cx:pt idx="48">-10725</cx:pt>
          <cx:pt idx="49">-10631</cx:pt>
          <cx:pt idx="50">-10539</cx:pt>
          <cx:pt idx="51">-10447</cx:pt>
          <cx:pt idx="52">-10358</cx:pt>
          <cx:pt idx="53">-10269</cx:pt>
          <cx:pt idx="54">-10181</cx:pt>
          <cx:pt idx="55">-10095</cx:pt>
          <cx:pt idx="56">-10010</cx:pt>
          <cx:pt idx="57">-9926</cx:pt>
          <cx:pt idx="58">-9843</cx:pt>
          <cx:pt idx="59">-9761</cx:pt>
          <cx:pt idx="60">-9680</cx:pt>
          <cx:pt idx="61">-9600</cx:pt>
          <cx:pt idx="62">-9520</cx:pt>
          <cx:pt idx="63">-9442</cx:pt>
          <cx:pt idx="64">-9365</cx:pt>
          <cx:pt idx="65">-9288</cx:pt>
          <cx:pt idx="66">-9212</cx:pt>
          <cx:pt idx="67">-9137</cx:pt>
          <cx:pt idx="68">-9063</cx:pt>
          <cx:pt idx="69">-8989</cx:pt>
          <cx:pt idx="70">-8916</cx:pt>
          <cx:pt idx="71">-8844</cx:pt>
          <cx:pt idx="72">-8772</cx:pt>
          <cx:pt idx="73">-8702</cx:pt>
          <cx:pt idx="74">-8632</cx:pt>
          <cx:pt idx="75">-8562</cx:pt>
          <cx:pt idx="76">-8493</cx:pt>
          <cx:pt idx="77">-8425</cx:pt>
          <cx:pt idx="78">-8357</cx:pt>
          <cx:pt idx="79">-8290</cx:pt>
          <cx:pt idx="80">-8223</cx:pt>
          <cx:pt idx="81">-8157</cx:pt>
          <cx:pt idx="82">-8091</cx:pt>
          <cx:pt idx="83">-8027</cx:pt>
          <cx:pt idx="84">-7962</cx:pt>
          <cx:pt idx="85">-7897</cx:pt>
          <cx:pt idx="86">-7834</cx:pt>
          <cx:pt idx="87">-7771</cx:pt>
          <cx:pt idx="88">-7708</cx:pt>
          <cx:pt idx="89">-7646</cx:pt>
          <cx:pt idx="90">-7584</cx:pt>
          <cx:pt idx="91">-7523</cx:pt>
          <cx:pt idx="92">-7462</cx:pt>
          <cx:pt idx="93">-7401</cx:pt>
          <cx:pt idx="94">-7341</cx:pt>
          <cx:pt idx="95">-7281</cx:pt>
          <cx:pt idx="96">-7222</cx:pt>
          <cx:pt idx="97">-7163</cx:pt>
          <cx:pt idx="98">-7105</cx:pt>
          <cx:pt idx="99">-7046</cx:pt>
          <cx:pt idx="100">-6989</cx:pt>
          <cx:pt idx="101">-6931</cx:pt>
          <cx:pt idx="102">-6874</cx:pt>
          <cx:pt idx="103">-6817</cx:pt>
          <cx:pt idx="104">-6760</cx:pt>
          <cx:pt idx="105">-6704</cx:pt>
          <cx:pt idx="106">-6648</cx:pt>
          <cx:pt idx="107">-6593</cx:pt>
          <cx:pt idx="108">-6538</cx:pt>
          <cx:pt idx="109">-6482</cx:pt>
          <cx:pt idx="110">-6428</cx:pt>
          <cx:pt idx="111">-6373</cx:pt>
          <cx:pt idx="112">-6319</cx:pt>
          <cx:pt idx="113">-6265</cx:pt>
          <cx:pt idx="114">-6212</cx:pt>
          <cx:pt idx="115">-6158</cx:pt>
          <cx:pt idx="116">-6105</cx:pt>
          <cx:pt idx="117">-6053</cx:pt>
          <cx:pt idx="118">-6000</cx:pt>
          <cx:pt idx="119">-5948</cx:pt>
          <cx:pt idx="120">-5895</cx:pt>
          <cx:pt idx="121">-5844</cx:pt>
          <cx:pt idx="122">-5792</cx:pt>
          <cx:pt idx="123">-5741</cx:pt>
          <cx:pt idx="124">-5690</cx:pt>
          <cx:pt idx="125">-5639</cx:pt>
          <cx:pt idx="126">-5588</cx:pt>
          <cx:pt idx="127">-5537</cx:pt>
          <cx:pt idx="128">-5487</cx:pt>
          <cx:pt idx="129">-5437</cx:pt>
          <cx:pt idx="130">-5387</cx:pt>
          <cx:pt idx="131">-5337</cx:pt>
          <cx:pt idx="132">-5288</cx:pt>
          <cx:pt idx="133">-5239</cx:pt>
          <cx:pt idx="134">-5190</cx:pt>
          <cx:pt idx="135">-5140</cx:pt>
          <cx:pt idx="136">-5092</cx:pt>
          <cx:pt idx="137">-5043</cx:pt>
          <cx:pt idx="138">-4995</cx:pt>
          <cx:pt idx="139">-4947</cx:pt>
          <cx:pt idx="140">-4899</cx:pt>
          <cx:pt idx="141">-4851</cx:pt>
          <cx:pt idx="142">-4803</cx:pt>
          <cx:pt idx="143">-4755</cx:pt>
          <cx:pt idx="144">-4708</cx:pt>
          <cx:pt idx="145">-4661</cx:pt>
          <cx:pt idx="146">-4614</cx:pt>
          <cx:pt idx="147">-4567</cx:pt>
          <cx:pt idx="148">-4520</cx:pt>
          <cx:pt idx="149">-4474</cx:pt>
          <cx:pt idx="150">-4427</cx:pt>
          <cx:pt idx="151">-4381</cx:pt>
          <cx:pt idx="152">-4334</cx:pt>
          <cx:pt idx="153">-4289</cx:pt>
          <cx:pt idx="154">-4243</cx:pt>
          <cx:pt idx="155">-4197</cx:pt>
          <cx:pt idx="156">-4151</cx:pt>
          <cx:pt idx="157">-4105</cx:pt>
          <cx:pt idx="158">-4060</cx:pt>
          <cx:pt idx="159">-4015</cx:pt>
          <cx:pt idx="160">-3970</cx:pt>
          <cx:pt idx="161">-3925</cx:pt>
          <cx:pt idx="162">-3880</cx:pt>
          <cx:pt idx="163">-3835</cx:pt>
          <cx:pt idx="164">-3790</cx:pt>
          <cx:pt idx="165">-3746</cx:pt>
          <cx:pt idx="166">-3701</cx:pt>
          <cx:pt idx="167">-3657</cx:pt>
          <cx:pt idx="168">-3613</cx:pt>
          <cx:pt idx="169">-3568</cx:pt>
          <cx:pt idx="170">-3524</cx:pt>
          <cx:pt idx="171">-3480</cx:pt>
          <cx:pt idx="172">-3437</cx:pt>
          <cx:pt idx="173">-3393</cx:pt>
          <cx:pt idx="174">-3349</cx:pt>
          <cx:pt idx="175">-3305</cx:pt>
          <cx:pt idx="176">-3262</cx:pt>
          <cx:pt idx="177">-3219</cx:pt>
          <cx:pt idx="178">-3176</cx:pt>
          <cx:pt idx="179">-3132</cx:pt>
          <cx:pt idx="180">-3089</cx:pt>
          <cx:pt idx="181">-3046</cx:pt>
          <cx:pt idx="182">-3003</cx:pt>
          <cx:pt idx="183">-2961</cx:pt>
          <cx:pt idx="184">-2918</cx:pt>
          <cx:pt idx="185">-2875</cx:pt>
          <cx:pt idx="186">-2832</cx:pt>
          <cx:pt idx="187">-2790</cx:pt>
          <cx:pt idx="188">-2747</cx:pt>
          <cx:pt idx="189">-2705</cx:pt>
          <cx:pt idx="190">-2663</cx:pt>
          <cx:pt idx="191">-2620</cx:pt>
          <cx:pt idx="192">-2578</cx:pt>
          <cx:pt idx="193">-2536</cx:pt>
          <cx:pt idx="194">-2494</cx:pt>
          <cx:pt idx="195">-2452</cx:pt>
          <cx:pt idx="196">-2410</cx:pt>
          <cx:pt idx="197">-2368</cx:pt>
          <cx:pt idx="198">-2327</cx:pt>
          <cx:pt idx="199">-2285</cx:pt>
          <cx:pt idx="200">-2243</cx:pt>
          <cx:pt idx="201">-2202</cx:pt>
          <cx:pt idx="202">-2160</cx:pt>
          <cx:pt idx="203">-2118</cx:pt>
          <cx:pt idx="204">-2077</cx:pt>
          <cx:pt idx="205">-2036</cx:pt>
          <cx:pt idx="206">-1994</cx:pt>
          <cx:pt idx="207">-1953</cx:pt>
          <cx:pt idx="208">-1912</cx:pt>
          <cx:pt idx="209">-1871</cx:pt>
          <cx:pt idx="210">-1829</cx:pt>
          <cx:pt idx="211">-1788</cx:pt>
          <cx:pt idx="212">-1747</cx:pt>
          <cx:pt idx="213">-1706</cx:pt>
          <cx:pt idx="214">-1665</cx:pt>
          <cx:pt idx="215">-1624</cx:pt>
          <cx:pt idx="216">-1584</cx:pt>
          <cx:pt idx="217">-1543</cx:pt>
          <cx:pt idx="218">-1502</cx:pt>
          <cx:pt idx="219">-1461</cx:pt>
          <cx:pt idx="220">-1420</cx:pt>
          <cx:pt idx="221">-1380</cx:pt>
          <cx:pt idx="222">-1339</cx:pt>
          <cx:pt idx="223">-1298</cx:pt>
          <cx:pt idx="224">-1258</cx:pt>
          <cx:pt idx="225">-1217</cx:pt>
          <cx:pt idx="226">-1177</cx:pt>
          <cx:pt idx="227">-1136</cx:pt>
          <cx:pt idx="228">-1096</cx:pt>
          <cx:pt idx="229">-1055</cx:pt>
          <cx:pt idx="230">-1015</cx:pt>
          <cx:pt idx="231">-974</cx:pt>
          <cx:pt idx="232">-934</cx:pt>
          <cx:pt idx="233">-894</cx:pt>
          <cx:pt idx="234">-853</cx:pt>
          <cx:pt idx="235">-813</cx:pt>
          <cx:pt idx="236">-773</cx:pt>
          <cx:pt idx="237">-732</cx:pt>
          <cx:pt idx="238">-692</cx:pt>
          <cx:pt idx="239">-652</cx:pt>
          <cx:pt idx="240">-612</cx:pt>
          <cx:pt idx="241">-571</cx:pt>
          <cx:pt idx="242">-531</cx:pt>
          <cx:pt idx="243">-491</cx:pt>
          <cx:pt idx="244">-451</cx:pt>
          <cx:pt idx="245">-411</cx:pt>
          <cx:pt idx="246">-371</cx:pt>
          <cx:pt idx="247">-331</cx:pt>
          <cx:pt idx="248">-290</cx:pt>
          <cx:pt idx="249">-250</cx:pt>
          <cx:pt idx="250">-210</cx:pt>
          <cx:pt idx="251">-170</cx:pt>
          <cx:pt idx="252">-130</cx:pt>
          <cx:pt idx="253">-90</cx:pt>
          <cx:pt idx="254">-50</cx:pt>
          <cx:pt idx="255">-9</cx:pt>
          <cx:pt idx="256">30</cx:pt>
          <cx:pt idx="257">70</cx:pt>
          <cx:pt idx="258">111</cx:pt>
          <cx:pt idx="259">151</cx:pt>
          <cx:pt idx="260">191</cx:pt>
          <cx:pt idx="261">231</cx:pt>
          <cx:pt idx="262">271</cx:pt>
          <cx:pt idx="263">311</cx:pt>
          <cx:pt idx="264">351</cx:pt>
          <cx:pt idx="265">392</cx:pt>
          <cx:pt idx="266">432</cx:pt>
          <cx:pt idx="267">472</cx:pt>
          <cx:pt idx="268">512</cx:pt>
          <cx:pt idx="269">552</cx:pt>
          <cx:pt idx="270">593</cx:pt>
          <cx:pt idx="271">633</cx:pt>
          <cx:pt idx="272">673</cx:pt>
          <cx:pt idx="273">713</cx:pt>
          <cx:pt idx="274">754</cx:pt>
          <cx:pt idx="275">794</cx:pt>
          <cx:pt idx="276">834</cx:pt>
          <cx:pt idx="277">874</cx:pt>
          <cx:pt idx="278">915</cx:pt>
          <cx:pt idx="279">955</cx:pt>
          <cx:pt idx="280">995</cx:pt>
          <cx:pt idx="281">1036</cx:pt>
          <cx:pt idx="282">1076</cx:pt>
          <cx:pt idx="283">1117</cx:pt>
          <cx:pt idx="284">1157</cx:pt>
          <cx:pt idx="285">1198</cx:pt>
          <cx:pt idx="286">1238</cx:pt>
          <cx:pt idx="287">1279</cx:pt>
          <cx:pt idx="288">1320</cx:pt>
          <cx:pt idx="289">1360</cx:pt>
          <cx:pt idx="290">1401</cx:pt>
          <cx:pt idx="291">1442</cx:pt>
          <cx:pt idx="292">1482</cx:pt>
          <cx:pt idx="293">1523</cx:pt>
          <cx:pt idx="294">1564</cx:pt>
          <cx:pt idx="295">1605</cx:pt>
          <cx:pt idx="296">1646</cx:pt>
          <cx:pt idx="297">1687</cx:pt>
          <cx:pt idx="298">1728</cx:pt>
          <cx:pt idx="299">1769</cx:pt>
          <cx:pt idx="300">1810</cx:pt>
          <cx:pt idx="301">1851</cx:pt>
          <cx:pt idx="302">1892</cx:pt>
          <cx:pt idx="303">1933</cx:pt>
          <cx:pt idx="304">1975</cx:pt>
          <cx:pt idx="305">2016</cx:pt>
          <cx:pt idx="306">2057</cx:pt>
          <cx:pt idx="307">2099</cx:pt>
          <cx:pt idx="308">2140</cx:pt>
          <cx:pt idx="309">2182</cx:pt>
          <cx:pt idx="310">2223</cx:pt>
          <cx:pt idx="311">2265</cx:pt>
          <cx:pt idx="312">2306</cx:pt>
          <cx:pt idx="313">2348</cx:pt>
          <cx:pt idx="314">2390</cx:pt>
          <cx:pt idx="315">2432</cx:pt>
          <cx:pt idx="316">2474</cx:pt>
          <cx:pt idx="317">2516</cx:pt>
          <cx:pt idx="318">2558</cx:pt>
          <cx:pt idx="319">2600</cx:pt>
          <cx:pt idx="320">2642</cx:pt>
          <cx:pt idx="321">2685</cx:pt>
          <cx:pt idx="322">2727</cx:pt>
          <cx:pt idx="323">2769</cx:pt>
          <cx:pt idx="324">2812</cx:pt>
          <cx:pt idx="325">2855</cx:pt>
          <cx:pt idx="326">2897</cx:pt>
          <cx:pt idx="327">2940</cx:pt>
          <cx:pt idx="328">2983</cx:pt>
          <cx:pt idx="329">3026</cx:pt>
          <cx:pt idx="330">3069</cx:pt>
          <cx:pt idx="331">3112</cx:pt>
          <cx:pt idx="332">3155</cx:pt>
          <cx:pt idx="333">3198</cx:pt>
          <cx:pt idx="334">3242</cx:pt>
          <cx:pt idx="335">3285</cx:pt>
          <cx:pt idx="336">3328</cx:pt>
          <cx:pt idx="337">3372</cx:pt>
          <cx:pt idx="338">3416</cx:pt>
          <cx:pt idx="339">3459</cx:pt>
          <cx:pt idx="340">3503</cx:pt>
          <cx:pt idx="341">3548</cx:pt>
          <cx:pt idx="342">3591</cx:pt>
          <cx:pt idx="343">3636</cx:pt>
          <cx:pt idx="344">3680</cx:pt>
          <cx:pt idx="345">3724</cx:pt>
          <cx:pt idx="346">3769</cx:pt>
          <cx:pt idx="347">3813</cx:pt>
          <cx:pt idx="348">3858</cx:pt>
          <cx:pt idx="349">3903</cx:pt>
          <cx:pt idx="350">3948</cx:pt>
          <cx:pt idx="351">3993</cx:pt>
          <cx:pt idx="352">4039</cx:pt>
          <cx:pt idx="353">4084</cx:pt>
          <cx:pt idx="354">4129</cx:pt>
          <cx:pt idx="355">4175</cx:pt>
          <cx:pt idx="356">4221</cx:pt>
          <cx:pt idx="357">4266</cx:pt>
          <cx:pt idx="358">4313</cx:pt>
          <cx:pt idx="359">4359</cx:pt>
          <cx:pt idx="360">4405</cx:pt>
          <cx:pt idx="361">4452</cx:pt>
          <cx:pt idx="362">4498</cx:pt>
          <cx:pt idx="363">4545</cx:pt>
          <cx:pt idx="364">4592</cx:pt>
          <cx:pt idx="365">4638</cx:pt>
          <cx:pt idx="366">4686</cx:pt>
          <cx:pt idx="367">4733</cx:pt>
          <cx:pt idx="368">4780</cx:pt>
          <cx:pt idx="369">4828</cx:pt>
          <cx:pt idx="370">4876</cx:pt>
          <cx:pt idx="371">4924</cx:pt>
          <cx:pt idx="372">4972</cx:pt>
          <cx:pt idx="373">5020</cx:pt>
          <cx:pt idx="374">5069</cx:pt>
          <cx:pt idx="375">5118</cx:pt>
          <cx:pt idx="376">5166</cx:pt>
          <cx:pt idx="377">5215</cx:pt>
          <cx:pt idx="378">5265</cx:pt>
          <cx:pt idx="379">5314</cx:pt>
          <cx:pt idx="380">5363</cx:pt>
          <cx:pt idx="381">5413</cx:pt>
          <cx:pt idx="382">5463</cx:pt>
          <cx:pt idx="383">5513</cx:pt>
          <cx:pt idx="384">5564</cx:pt>
          <cx:pt idx="385">5614</cx:pt>
          <cx:pt idx="386">5665</cx:pt>
          <cx:pt idx="387">5716</cx:pt>
          <cx:pt idx="388">5768</cx:pt>
          <cx:pt idx="389">5819</cx:pt>
          <cx:pt idx="390">5871</cx:pt>
          <cx:pt idx="391">5923</cx:pt>
          <cx:pt idx="392">5975</cx:pt>
          <cx:pt idx="393">6027</cx:pt>
          <cx:pt idx="394">6080</cx:pt>
          <cx:pt idx="395">6133</cx:pt>
          <cx:pt idx="396">6186</cx:pt>
          <cx:pt idx="397">6240</cx:pt>
          <cx:pt idx="398">6294</cx:pt>
          <cx:pt idx="399">6348</cx:pt>
          <cx:pt idx="400">6402</cx:pt>
          <cx:pt idx="401">6457</cx:pt>
          <cx:pt idx="402">6511</cx:pt>
          <cx:pt idx="403">6566</cx:pt>
          <cx:pt idx="404">6622</cx:pt>
          <cx:pt idx="405">6678</cx:pt>
          <cx:pt idx="406">6734</cx:pt>
          <cx:pt idx="407">6790</cx:pt>
          <cx:pt idx="408">6847</cx:pt>
          <cx:pt idx="409">6904</cx:pt>
          <cx:pt idx="410">6961</cx:pt>
          <cx:pt idx="411">7019</cx:pt>
          <cx:pt idx="412">7077</cx:pt>
          <cx:pt idx="413">7135</cx:pt>
          <cx:pt idx="414">7194</cx:pt>
          <cx:pt idx="415">7253</cx:pt>
          <cx:pt idx="416">7313</cx:pt>
          <cx:pt idx="417">7373</cx:pt>
          <cx:pt idx="418">7433</cx:pt>
          <cx:pt idx="419">7494</cx:pt>
          <cx:pt idx="420">7555</cx:pt>
          <cx:pt idx="421">7617</cx:pt>
          <cx:pt idx="422">7679</cx:pt>
          <cx:pt idx="423">7741</cx:pt>
          <cx:pt idx="424">7804</cx:pt>
          <cx:pt idx="425">7868</cx:pt>
          <cx:pt idx="426">7931</cx:pt>
          <cx:pt idx="427">7995</cx:pt>
          <cx:pt idx="428">8061</cx:pt>
          <cx:pt idx="429">8126</cx:pt>
          <cx:pt idx="430">8192</cx:pt>
          <cx:pt idx="431">8258</cx:pt>
          <cx:pt idx="432">8325</cx:pt>
          <cx:pt idx="433">8392</cx:pt>
          <cx:pt idx="434">8461</cx:pt>
          <cx:pt idx="435">8529</cx:pt>
          <cx:pt idx="436">8598</cx:pt>
          <cx:pt idx="437">8668</cx:pt>
          <cx:pt idx="438">8739</cx:pt>
          <cx:pt idx="439">8810</cx:pt>
          <cx:pt idx="440">8882</cx:pt>
          <cx:pt idx="441">8954</cx:pt>
          <cx:pt idx="442">9028</cx:pt>
          <cx:pt idx="443">9102</cx:pt>
          <cx:pt idx="444">9176</cx:pt>
          <cx:pt idx="445">9252</cx:pt>
          <cx:pt idx="446">9328</cx:pt>
          <cx:pt idx="447">9405</cx:pt>
          <cx:pt idx="448">9483</cx:pt>
          <cx:pt idx="449">9562</cx:pt>
          <cx:pt idx="450">9642</cx:pt>
          <cx:pt idx="451">9722</cx:pt>
          <cx:pt idx="452">9804</cx:pt>
          <cx:pt idx="453">9887</cx:pt>
          <cx:pt idx="454">9970</cx:pt>
          <cx:pt idx="455">10055</cx:pt>
          <cx:pt idx="456">10140</cx:pt>
          <cx:pt idx="457">10227</cx:pt>
          <cx:pt idx="458">10315</cx:pt>
          <cx:pt idx="459">10405</cx:pt>
          <cx:pt idx="460">10495</cx:pt>
          <cx:pt idx="461">10587</cx:pt>
          <cx:pt idx="462">10680</cx:pt>
          <cx:pt idx="463">10775</cx:pt>
          <cx:pt idx="464">10870</cx:pt>
          <cx:pt idx="465">10968</cx:pt>
          <cx:pt idx="466">11067</cx:pt>
          <cx:pt idx="467">11168</cx:pt>
          <cx:pt idx="468">11270</cx:pt>
          <cx:pt idx="469">11375</cx:pt>
          <cx:pt idx="470">11481</cx:pt>
          <cx:pt idx="471">11589</cx:pt>
          <cx:pt idx="472">11699</cx:pt>
          <cx:pt idx="473">11811</cx:pt>
          <cx:pt idx="474">11926</cx:pt>
          <cx:pt idx="475">12043</cx:pt>
          <cx:pt idx="476">12162</cx:pt>
          <cx:pt idx="477">12284</cx:pt>
          <cx:pt idx="478">12409</cx:pt>
          <cx:pt idx="479">12537</cx:pt>
          <cx:pt idx="480">12668</cx:pt>
          <cx:pt idx="481">12802</cx:pt>
          <cx:pt idx="482">12940</cx:pt>
          <cx:pt idx="483">13081</cx:pt>
          <cx:pt idx="484">13227</cx:pt>
          <cx:pt idx="485">13377</cx:pt>
          <cx:pt idx="486">13532</cx:pt>
          <cx:pt idx="487">13691</cx:pt>
          <cx:pt idx="488">13856</cx:pt>
          <cx:pt idx="489">14026</cx:pt>
          <cx:pt idx="490">14203</cx:pt>
          <cx:pt idx="491">14387</cx:pt>
          <cx:pt idx="492">14578</cx:pt>
          <cx:pt idx="493">14778</cx:pt>
          <cx:pt idx="494">14987</cx:pt>
          <cx:pt idx="495">15206</cx:pt>
          <cx:pt idx="496">15437</cx:pt>
          <cx:pt idx="497">15680</cx:pt>
          <cx:pt idx="498">15939</cx:pt>
          <cx:pt idx="499">16214</cx:pt>
          <cx:pt idx="500">16508</cx:pt>
          <cx:pt idx="501">16826</cx:pt>
          <cx:pt idx="502">17171</cx:pt>
          <cx:pt idx="503">17550</cx:pt>
          <cx:pt idx="504">17970</cx:pt>
          <cx:pt idx="505">18444</cx:pt>
          <cx:pt idx="506">18989</cx:pt>
          <cx:pt idx="507">19634</cx:pt>
          <cx:pt idx="508">20430</cx:pt>
          <cx:pt idx="509">21484</cx:pt>
          <cx:pt idx="510">23091</cx:pt>
          <cx:pt idx="511">27159</cx:pt>
        </cx:lvl>
      </cx:numDim>
    </cx:data>
    <cx:data id="7">
      <cx:numDim type="val">
        <cx:f>normal_ajustado!$H$2:$H$513</cx:f>
        <cx:lvl ptCount="512" formatCode="Geral">
          <cx:pt idx="0">-23937</cx:pt>
          <cx:pt idx="1">-21946</cx:pt>
          <cx:pt idx="2">-20755</cx:pt>
          <cx:pt idx="3">-19887</cx:pt>
          <cx:pt idx="4">-19198</cx:pt>
          <cx:pt idx="5">-18623</cx:pt>
          <cx:pt idx="6">-18127</cx:pt>
          <cx:pt idx="7">-17690</cx:pt>
          <cx:pt idx="8">-17298</cx:pt>
          <cx:pt idx="9">-16942</cx:pt>
          <cx:pt idx="10">-16615</cx:pt>
          <cx:pt idx="11">-16313</cx:pt>
          <cx:pt idx="12">-16031</cx:pt>
          <cx:pt idx="13">-15768</cx:pt>
          <cx:pt idx="14">-15519</cx:pt>
          <cx:pt idx="15">-15285</cx:pt>
          <cx:pt idx="16">-15062</cx:pt>
          <cx:pt idx="17">-14850</cx:pt>
          <cx:pt idx="18">-14647</cx:pt>
          <cx:pt idx="19">-14453</cx:pt>
          <cx:pt idx="20">-14266</cx:pt>
          <cx:pt idx="21">-14087</cx:pt>
          <cx:pt idx="22">-13914</cx:pt>
          <cx:pt idx="23">-13747</cx:pt>
          <cx:pt idx="24">-13586</cx:pt>
          <cx:pt idx="25">-13430</cx:pt>
          <cx:pt idx="26">-13278</cx:pt>
          <cx:pt idx="27">-13131</cx:pt>
          <cx:pt idx="28">-12988</cx:pt>
          <cx:pt idx="29">-12850</cx:pt>
          <cx:pt idx="30">-12714</cx:pt>
          <cx:pt idx="31">-12582</cx:pt>
          <cx:pt idx="32">-12453</cx:pt>
          <cx:pt idx="33">-12327</cx:pt>
          <cx:pt idx="34">-12204</cx:pt>
          <cx:pt idx="35">-12084</cx:pt>
          <cx:pt idx="36">-11966</cx:pt>
          <cx:pt idx="37">-11851</cx:pt>
          <cx:pt idx="38">-11737</cx:pt>
          <cx:pt idx="39">-11627</cx:pt>
          <cx:pt idx="40">-11518</cx:pt>
          <cx:pt idx="41">-11411</cx:pt>
          <cx:pt idx="42">-11306</cx:pt>
          <cx:pt idx="43">-11203</cx:pt>
          <cx:pt idx="44">-11102</cx:pt>
          <cx:pt idx="45">-11002</cx:pt>
          <cx:pt idx="46">-10904</cx:pt>
          <cx:pt idx="47">-10808</cx:pt>
          <cx:pt idx="48">-10713</cx:pt>
          <cx:pt idx="49">-10619</cx:pt>
          <cx:pt idx="50">-10527</cx:pt>
          <cx:pt idx="51">-10436</cx:pt>
          <cx:pt idx="52">-10346</cx:pt>
          <cx:pt idx="53">-10258</cx:pt>
          <cx:pt idx="54">-10171</cx:pt>
          <cx:pt idx="55">-10085</cx:pt>
          <cx:pt idx="56">-10000</cx:pt>
          <cx:pt idx="57">-9916</cx:pt>
          <cx:pt idx="58">-9833</cx:pt>
          <cx:pt idx="59">-9751</cx:pt>
          <cx:pt idx="60">-9670</cx:pt>
          <cx:pt idx="61">-9590</cx:pt>
          <cx:pt idx="62">-9511</cx:pt>
          <cx:pt idx="63">-9432</cx:pt>
          <cx:pt idx="64">-9355</cx:pt>
          <cx:pt idx="65">-9278</cx:pt>
          <cx:pt idx="66">-9202</cx:pt>
          <cx:pt idx="67">-9128</cx:pt>
          <cx:pt idx="68">-9053</cx:pt>
          <cx:pt idx="69">-8980</cx:pt>
          <cx:pt idx="70">-8907</cx:pt>
          <cx:pt idx="71">-8835</cx:pt>
          <cx:pt idx="72">-8764</cx:pt>
          <cx:pt idx="73">-8693</cx:pt>
          <cx:pt idx="74">-8623</cx:pt>
          <cx:pt idx="75">-8553</cx:pt>
          <cx:pt idx="76">-8484</cx:pt>
          <cx:pt idx="77">-8416</cx:pt>
          <cx:pt idx="78">-8348</cx:pt>
          <cx:pt idx="79">-8281</cx:pt>
          <cx:pt idx="80">-8215</cx:pt>
          <cx:pt idx="81">-8149</cx:pt>
          <cx:pt idx="82">-8083</cx:pt>
          <cx:pt idx="83">-8018</cx:pt>
          <cx:pt idx="84">-7954</cx:pt>
          <cx:pt idx="85">-7890</cx:pt>
          <cx:pt idx="86">-7826</cx:pt>
          <cx:pt idx="87">-7763</cx:pt>
          <cx:pt idx="88">-7700</cx:pt>
          <cx:pt idx="89">-7638</cx:pt>
          <cx:pt idx="90">-7577</cx:pt>
          <cx:pt idx="91">-7515</cx:pt>
          <cx:pt idx="92">-7454</cx:pt>
          <cx:pt idx="93">-7394</cx:pt>
          <cx:pt idx="94">-7334</cx:pt>
          <cx:pt idx="95">-7274</cx:pt>
          <cx:pt idx="96">-7215</cx:pt>
          <cx:pt idx="97">-7156</cx:pt>
          <cx:pt idx="98">-7098</cx:pt>
          <cx:pt idx="99">-7039</cx:pt>
          <cx:pt idx="100">-6981</cx:pt>
          <cx:pt idx="101">-6924</cx:pt>
          <cx:pt idx="102">-6867</cx:pt>
          <cx:pt idx="103">-6810</cx:pt>
          <cx:pt idx="104">-6753</cx:pt>
          <cx:pt idx="105">-6697</cx:pt>
          <cx:pt idx="106">-6641</cx:pt>
          <cx:pt idx="107">-6586</cx:pt>
          <cx:pt idx="108">-6531</cx:pt>
          <cx:pt idx="109">-6476</cx:pt>
          <cx:pt idx="110">-6421</cx:pt>
          <cx:pt idx="111">-6366</cx:pt>
          <cx:pt idx="112">-6312</cx:pt>
          <cx:pt idx="113">-6259</cx:pt>
          <cx:pt idx="114">-6205</cx:pt>
          <cx:pt idx="115">-6152</cx:pt>
          <cx:pt idx="116">-6099</cx:pt>
          <cx:pt idx="117">-6046</cx:pt>
          <cx:pt idx="118">-5993</cx:pt>
          <cx:pt idx="119">-5941</cx:pt>
          <cx:pt idx="120">-5889</cx:pt>
          <cx:pt idx="121">-5837</cx:pt>
          <cx:pt idx="122">-5786</cx:pt>
          <cx:pt idx="123">-5734</cx:pt>
          <cx:pt idx="124">-5683</cx:pt>
          <cx:pt idx="125">-5632</cx:pt>
          <cx:pt idx="126">-5582</cx:pt>
          <cx:pt idx="127">-5531</cx:pt>
          <cx:pt idx="128">-5481</cx:pt>
          <cx:pt idx="129">-5431</cx:pt>
          <cx:pt idx="130">-5381</cx:pt>
          <cx:pt idx="131">-5331</cx:pt>
          <cx:pt idx="132">-5282</cx:pt>
          <cx:pt idx="133">-5233</cx:pt>
          <cx:pt idx="134">-5183</cx:pt>
          <cx:pt idx="135">-5135</cx:pt>
          <cx:pt idx="136">-5086</cx:pt>
          <cx:pt idx="137">-5037</cx:pt>
          <cx:pt idx="138">-4989</cx:pt>
          <cx:pt idx="139">-4941</cx:pt>
          <cx:pt idx="140">-4893</cx:pt>
          <cx:pt idx="141">-4845</cx:pt>
          <cx:pt idx="142">-4797</cx:pt>
          <cx:pt idx="143">-4750</cx:pt>
          <cx:pt idx="144">-4702</cx:pt>
          <cx:pt idx="145">-4655</cx:pt>
          <cx:pt idx="146">-4608</cx:pt>
          <cx:pt idx="147">-4561</cx:pt>
          <cx:pt idx="148">-4514</cx:pt>
          <cx:pt idx="149">-4468</cx:pt>
          <cx:pt idx="150">-4421</cx:pt>
          <cx:pt idx="151">-4375</cx:pt>
          <cx:pt idx="152">-4329</cx:pt>
          <cx:pt idx="153">-4283</cx:pt>
          <cx:pt idx="154">-4237</cx:pt>
          <cx:pt idx="155">-4191</cx:pt>
          <cx:pt idx="156">-4146</cx:pt>
          <cx:pt idx="157">-4100</cx:pt>
          <cx:pt idx="158">-4055</cx:pt>
          <cx:pt idx="159">-4009</cx:pt>
          <cx:pt idx="160">-3964</cx:pt>
          <cx:pt idx="161">-3919</cx:pt>
          <cx:pt idx="162">-3874</cx:pt>
          <cx:pt idx="163">-3829</cx:pt>
          <cx:pt idx="164">-3785</cx:pt>
          <cx:pt idx="165">-3740</cx:pt>
          <cx:pt idx="166">-3696</cx:pt>
          <cx:pt idx="167">-3651</cx:pt>
          <cx:pt idx="168">-3607</cx:pt>
          <cx:pt idx="169">-3563</cx:pt>
          <cx:pt idx="170">-3519</cx:pt>
          <cx:pt idx="171">-3475</cx:pt>
          <cx:pt idx="172">-3431</cx:pt>
          <cx:pt idx="173">-3387</cx:pt>
          <cx:pt idx="174">-3344</cx:pt>
          <cx:pt idx="175">-3300</cx:pt>
          <cx:pt idx="176">-3257</cx:pt>
          <cx:pt idx="177">-3213</cx:pt>
          <cx:pt idx="178">-3170</cx:pt>
          <cx:pt idx="179">-3127</cx:pt>
          <cx:pt idx="180">-3084</cx:pt>
          <cx:pt idx="181">-3041</cx:pt>
          <cx:pt idx="182">-2998</cx:pt>
          <cx:pt idx="183">-2955</cx:pt>
          <cx:pt idx="184">-2912</cx:pt>
          <cx:pt idx="185">-2870</cx:pt>
          <cx:pt idx="186">-2827</cx:pt>
          <cx:pt idx="187">-2784</cx:pt>
          <cx:pt idx="188">-2742</cx:pt>
          <cx:pt idx="189">-2700</cx:pt>
          <cx:pt idx="190">-2657</cx:pt>
          <cx:pt idx="191">-2615</cx:pt>
          <cx:pt idx="192">-2573</cx:pt>
          <cx:pt idx="193">-2531</cx:pt>
          <cx:pt idx="194">-2489</cx:pt>
          <cx:pt idx="195">-2447</cx:pt>
          <cx:pt idx="196">-2405</cx:pt>
          <cx:pt idx="197">-2363</cx:pt>
          <cx:pt idx="198">-2321</cx:pt>
          <cx:pt idx="199">-2279</cx:pt>
          <cx:pt idx="200">-2238</cx:pt>
          <cx:pt idx="201">-2196</cx:pt>
          <cx:pt idx="202">-2155</cx:pt>
          <cx:pt idx="203">-2113</cx:pt>
          <cx:pt idx="204">-2072</cx:pt>
          <cx:pt idx="205">-2030</cx:pt>
          <cx:pt idx="206">-1989</cx:pt>
          <cx:pt idx="207">-1948</cx:pt>
          <cx:pt idx="208">-1907</cx:pt>
          <cx:pt idx="209">-1865</cx:pt>
          <cx:pt idx="210">-1824</cx:pt>
          <cx:pt idx="211">-1783</cx:pt>
          <cx:pt idx="212">-1742</cx:pt>
          <cx:pt idx="213">-1701</cx:pt>
          <cx:pt idx="214">-1660</cx:pt>
          <cx:pt idx="215">-1619</cx:pt>
          <cx:pt idx="216">-1579</cx:pt>
          <cx:pt idx="217">-1538</cx:pt>
          <cx:pt idx="218">-1497</cx:pt>
          <cx:pt idx="219">-1456</cx:pt>
          <cx:pt idx="220">-1415</cx:pt>
          <cx:pt idx="221">-1375</cx:pt>
          <cx:pt idx="222">-1334</cx:pt>
          <cx:pt idx="223">-1294</cx:pt>
          <cx:pt idx="224">-1253</cx:pt>
          <cx:pt idx="225">-1212</cx:pt>
          <cx:pt idx="226">-1171</cx:pt>
          <cx:pt idx="227">-1131</cx:pt>
          <cx:pt idx="228">-1091</cx:pt>
          <cx:pt idx="229">-1050</cx:pt>
          <cx:pt idx="230">-1010</cx:pt>
          <cx:pt idx="231">-970</cx:pt>
          <cx:pt idx="232">-929</cx:pt>
          <cx:pt idx="233">-889</cx:pt>
          <cx:pt idx="234">-848</cx:pt>
          <cx:pt idx="235">-808</cx:pt>
          <cx:pt idx="236">-768</cx:pt>
          <cx:pt idx="237">-727</cx:pt>
          <cx:pt idx="238">-687</cx:pt>
          <cx:pt idx="239">-647</cx:pt>
          <cx:pt idx="240">-607</cx:pt>
          <cx:pt idx="241">-566</cx:pt>
          <cx:pt idx="242">-526</cx:pt>
          <cx:pt idx="243">-486</cx:pt>
          <cx:pt idx="244">-446</cx:pt>
          <cx:pt idx="245">-406</cx:pt>
          <cx:pt idx="246">-366</cx:pt>
          <cx:pt idx="247">-326</cx:pt>
          <cx:pt idx="248">-285</cx:pt>
          <cx:pt idx="249">-245</cx:pt>
          <cx:pt idx="250">-205</cx:pt>
          <cx:pt idx="251">-165</cx:pt>
          <cx:pt idx="252">-125</cx:pt>
          <cx:pt idx="253">-85</cx:pt>
          <cx:pt idx="254">-45</cx:pt>
          <cx:pt idx="255">-5</cx:pt>
          <cx:pt idx="256">36</cx:pt>
          <cx:pt idx="257">76</cx:pt>
          <cx:pt idx="258">116</cx:pt>
          <cx:pt idx="259">156</cx:pt>
          <cx:pt idx="260">196</cx:pt>
          <cx:pt idx="261">236</cx:pt>
          <cx:pt idx="262">276</cx:pt>
          <cx:pt idx="263">316</cx:pt>
          <cx:pt idx="264">356</cx:pt>
          <cx:pt idx="265">396</cx:pt>
          <cx:pt idx="266">437</cx:pt>
          <cx:pt idx="267">477</cx:pt>
          <cx:pt idx="268">517</cx:pt>
          <cx:pt idx="269">557</cx:pt>
          <cx:pt idx="270">598</cx:pt>
          <cx:pt idx="271">638</cx:pt>
          <cx:pt idx="272">678</cx:pt>
          <cx:pt idx="273">718</cx:pt>
          <cx:pt idx="274">759</cx:pt>
          <cx:pt idx="275">799</cx:pt>
          <cx:pt idx="276">839</cx:pt>
          <cx:pt idx="277">879</cx:pt>
          <cx:pt idx="278">920</cx:pt>
          <cx:pt idx="279">960</cx:pt>
          <cx:pt idx="280">1001</cx:pt>
          <cx:pt idx="281">1041</cx:pt>
          <cx:pt idx="282">1081</cx:pt>
          <cx:pt idx="283">1122</cx:pt>
          <cx:pt idx="284">1162</cx:pt>
          <cx:pt idx="285">1203</cx:pt>
          <cx:pt idx="286">1244</cx:pt>
          <cx:pt idx="287">1284</cx:pt>
          <cx:pt idx="288">1325</cx:pt>
          <cx:pt idx="289">1365</cx:pt>
          <cx:pt idx="290">1406</cx:pt>
          <cx:pt idx="291">1447</cx:pt>
          <cx:pt idx="292">1488</cx:pt>
          <cx:pt idx="293">1528</cx:pt>
          <cx:pt idx="294">1569</cx:pt>
          <cx:pt idx="295">1610</cx:pt>
          <cx:pt idx="296">1651</cx:pt>
          <cx:pt idx="297">1692</cx:pt>
          <cx:pt idx="298">1733</cx:pt>
          <cx:pt idx="299">1774</cx:pt>
          <cx:pt idx="300">1815</cx:pt>
          <cx:pt idx="301">1856</cx:pt>
          <cx:pt idx="302">1897</cx:pt>
          <cx:pt idx="303">1939</cx:pt>
          <cx:pt idx="304">1980</cx:pt>
          <cx:pt idx="305">2021</cx:pt>
          <cx:pt idx="306">2062</cx:pt>
          <cx:pt idx="307">2104</cx:pt>
          <cx:pt idx="308">2145</cx:pt>
          <cx:pt idx="309">2187</cx:pt>
          <cx:pt idx="310">2229</cx:pt>
          <cx:pt idx="311">2270</cx:pt>
          <cx:pt idx="312">2312</cx:pt>
          <cx:pt idx="313">2354</cx:pt>
          <cx:pt idx="314">2395</cx:pt>
          <cx:pt idx="315">2437</cx:pt>
          <cx:pt idx="316">2479</cx:pt>
          <cx:pt idx="317">2521</cx:pt>
          <cx:pt idx="318">2563</cx:pt>
          <cx:pt idx="319">2605</cx:pt>
          <cx:pt idx="320">2648</cx:pt>
          <cx:pt idx="321">2690</cx:pt>
          <cx:pt idx="322">2732</cx:pt>
          <cx:pt idx="323">2775</cx:pt>
          <cx:pt idx="324">2817</cx:pt>
          <cx:pt idx="325">2860</cx:pt>
          <cx:pt idx="326">2902</cx:pt>
          <cx:pt idx="327">2945</cx:pt>
          <cx:pt idx="328">2988</cx:pt>
          <cx:pt idx="329">3031</cx:pt>
          <cx:pt idx="330">3074</cx:pt>
          <cx:pt idx="331">3117</cx:pt>
          <cx:pt idx="332">3160</cx:pt>
          <cx:pt idx="333">3203</cx:pt>
          <cx:pt idx="334">3247</cx:pt>
          <cx:pt idx="335">3290</cx:pt>
          <cx:pt idx="336">3334</cx:pt>
          <cx:pt idx="337">3378</cx:pt>
          <cx:pt idx="338">3421</cx:pt>
          <cx:pt idx="339">3465</cx:pt>
          <cx:pt idx="340">3509</cx:pt>
          <cx:pt idx="341">3553</cx:pt>
          <cx:pt idx="342">3597</cx:pt>
          <cx:pt idx="343">3641</cx:pt>
          <cx:pt idx="344">3686</cx:pt>
          <cx:pt idx="345">3730</cx:pt>
          <cx:pt idx="346">3774</cx:pt>
          <cx:pt idx="347">3819</cx:pt>
          <cx:pt idx="348">3864</cx:pt>
          <cx:pt idx="349">3909</cx:pt>
          <cx:pt idx="350">3954</cx:pt>
          <cx:pt idx="351">3999</cx:pt>
          <cx:pt idx="352">4044</cx:pt>
          <cx:pt idx="353">4089</cx:pt>
          <cx:pt idx="354">4135</cx:pt>
          <cx:pt idx="355">4181</cx:pt>
          <cx:pt idx="356">4226</cx:pt>
          <cx:pt idx="357">4272</cx:pt>
          <cx:pt idx="358">4318</cx:pt>
          <cx:pt idx="359">4364</cx:pt>
          <cx:pt idx="360">4411</cx:pt>
          <cx:pt idx="361">4457</cx:pt>
          <cx:pt idx="362">4504</cx:pt>
          <cx:pt idx="363">4551</cx:pt>
          <cx:pt idx="364">4597</cx:pt>
          <cx:pt idx="365">4644</cx:pt>
          <cx:pt idx="366">4692</cx:pt>
          <cx:pt idx="367">4739</cx:pt>
          <cx:pt idx="368">4786</cx:pt>
          <cx:pt idx="369">4834</cx:pt>
          <cx:pt idx="370">4882</cx:pt>
          <cx:pt idx="371">4930</cx:pt>
          <cx:pt idx="372">4978</cx:pt>
          <cx:pt idx="373">5026</cx:pt>
          <cx:pt idx="374">5075</cx:pt>
          <cx:pt idx="375">5123</cx:pt>
          <cx:pt idx="376">5172</cx:pt>
          <cx:pt idx="377">5221</cx:pt>
          <cx:pt idx="378">5271</cx:pt>
          <cx:pt idx="379">5320</cx:pt>
          <cx:pt idx="380">5369</cx:pt>
          <cx:pt idx="381">5419</cx:pt>
          <cx:pt idx="382">5469</cx:pt>
          <cx:pt idx="383">5520</cx:pt>
          <cx:pt idx="384">5570</cx:pt>
          <cx:pt idx="385">5621</cx:pt>
          <cx:pt idx="386">5672</cx:pt>
          <cx:pt idx="387">5723</cx:pt>
          <cx:pt idx="388">5774</cx:pt>
          <cx:pt idx="389">5826</cx:pt>
          <cx:pt idx="390">5877</cx:pt>
          <cx:pt idx="391">5929</cx:pt>
          <cx:pt idx="392">5981</cx:pt>
          <cx:pt idx="393">6034</cx:pt>
          <cx:pt idx="394">6087</cx:pt>
          <cx:pt idx="395">6140</cx:pt>
          <cx:pt idx="396">6193</cx:pt>
          <cx:pt idx="397">6246</cx:pt>
          <cx:pt idx="398">6300</cx:pt>
          <cx:pt idx="399">6354</cx:pt>
          <cx:pt idx="400">6409</cx:pt>
          <cx:pt idx="401">6463</cx:pt>
          <cx:pt idx="402">6518</cx:pt>
          <cx:pt idx="403">6573</cx:pt>
          <cx:pt idx="404">6629</cx:pt>
          <cx:pt idx="405">6685</cx:pt>
          <cx:pt idx="406">6741</cx:pt>
          <cx:pt idx="407">6797</cx:pt>
          <cx:pt idx="408">6854</cx:pt>
          <cx:pt idx="409">6911</cx:pt>
          <cx:pt idx="410">6969</cx:pt>
          <cx:pt idx="411">7026</cx:pt>
          <cx:pt idx="412">7084</cx:pt>
          <cx:pt idx="413">7143</cx:pt>
          <cx:pt idx="414">7202</cx:pt>
          <cx:pt idx="415">7261</cx:pt>
          <cx:pt idx="416">7320</cx:pt>
          <cx:pt idx="417">7381</cx:pt>
          <cx:pt idx="418">7441</cx:pt>
          <cx:pt idx="419">7501</cx:pt>
          <cx:pt idx="420">7563</cx:pt>
          <cx:pt idx="421">7624</cx:pt>
          <cx:pt idx="422">7687</cx:pt>
          <cx:pt idx="423">7749</cx:pt>
          <cx:pt idx="424">7812</cx:pt>
          <cx:pt idx="425">7875</cx:pt>
          <cx:pt idx="426">7939</cx:pt>
          <cx:pt idx="427">8004</cx:pt>
          <cx:pt idx="428">8069</cx:pt>
          <cx:pt idx="429">8134</cx:pt>
          <cx:pt idx="430">8200</cx:pt>
          <cx:pt idx="431">8266</cx:pt>
          <cx:pt idx="432">8333</cx:pt>
          <cx:pt idx="433">8401</cx:pt>
          <cx:pt idx="434">8469</cx:pt>
          <cx:pt idx="435">8538</cx:pt>
          <cx:pt idx="436">8607</cx:pt>
          <cx:pt idx="437">8677</cx:pt>
          <cx:pt idx="438">8748</cx:pt>
          <cx:pt idx="439">8819</cx:pt>
          <cx:pt idx="440">8891</cx:pt>
          <cx:pt idx="441">8964</cx:pt>
          <cx:pt idx="442">9037</cx:pt>
          <cx:pt idx="443">9111</cx:pt>
          <cx:pt idx="444">9186</cx:pt>
          <cx:pt idx="445">9261</cx:pt>
          <cx:pt idx="446">9338</cx:pt>
          <cx:pt idx="447">9415</cx:pt>
          <cx:pt idx="448">9493</cx:pt>
          <cx:pt idx="449">9572</cx:pt>
          <cx:pt idx="450">9652</cx:pt>
          <cx:pt idx="451">9733</cx:pt>
          <cx:pt idx="452">9814</cx:pt>
          <cx:pt idx="453">9897</cx:pt>
          <cx:pt idx="454">9981</cx:pt>
          <cx:pt idx="455">10066</cx:pt>
          <cx:pt idx="456">10152</cx:pt>
          <cx:pt idx="457">10238</cx:pt>
          <cx:pt idx="458">10326</cx:pt>
          <cx:pt idx="459">10416</cx:pt>
          <cx:pt idx="460">10507</cx:pt>
          <cx:pt idx="461">10598</cx:pt>
          <cx:pt idx="462">10692</cx:pt>
          <cx:pt idx="463">10786</cx:pt>
          <cx:pt idx="464">10883</cx:pt>
          <cx:pt idx="465">10981</cx:pt>
          <cx:pt idx="466">11080</cx:pt>
          <cx:pt idx="467">11180</cx:pt>
          <cx:pt idx="468">11283</cx:pt>
          <cx:pt idx="469">11388</cx:pt>
          <cx:pt idx="470">11494</cx:pt>
          <cx:pt idx="471">11602</cx:pt>
          <cx:pt idx="472">11713</cx:pt>
          <cx:pt idx="473">11826</cx:pt>
          <cx:pt idx="474">11940</cx:pt>
          <cx:pt idx="475">12057</cx:pt>
          <cx:pt idx="476">12177</cx:pt>
          <cx:pt idx="477">12299</cx:pt>
          <cx:pt idx="478">12425</cx:pt>
          <cx:pt idx="479">12553</cx:pt>
          <cx:pt idx="480">12684</cx:pt>
          <cx:pt idx="481">12819</cx:pt>
          <cx:pt idx="482">12957</cx:pt>
          <cx:pt idx="483">13099</cx:pt>
          <cx:pt idx="484">13246</cx:pt>
          <cx:pt idx="485">13396</cx:pt>
          <cx:pt idx="486">13551</cx:pt>
          <cx:pt idx="487">13711</cx:pt>
          <cx:pt idx="488">13877</cx:pt>
          <cx:pt idx="489">14048</cx:pt>
          <cx:pt idx="490">14226</cx:pt>
          <cx:pt idx="491">14411</cx:pt>
          <cx:pt idx="492">14603</cx:pt>
          <cx:pt idx="493">14804</cx:pt>
          <cx:pt idx="494">15014</cx:pt>
          <cx:pt idx="495">15235</cx:pt>
          <cx:pt idx="496">15466</cx:pt>
          <cx:pt idx="497">15712</cx:pt>
          <cx:pt idx="498">15972</cx:pt>
          <cx:pt idx="499">16249</cx:pt>
          <cx:pt idx="500">16547</cx:pt>
          <cx:pt idx="501">16867</cx:pt>
          <cx:pt idx="502">17217</cx:pt>
          <cx:pt idx="503">17600</cx:pt>
          <cx:pt idx="504">18026</cx:pt>
          <cx:pt idx="505">18508</cx:pt>
          <cx:pt idx="506">19064</cx:pt>
          <cx:pt idx="507">19724</cx:pt>
          <cx:pt idx="508">20544</cx:pt>
          <cx:pt idx="509">21644</cx:pt>
          <cx:pt idx="510">23370</cx:pt>
          <cx:pt idx="511">28858</cx:pt>
        </cx:lvl>
      </cx:numDim>
    </cx:data>
  </cx:chartData>
  <cx:chart>
    <cx:title pos="t" align="ctr" overlay="0">
      <cx:tx>
        <cx:txData>
          <cx:v>Normal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800" b="1" i="0" u="none" strike="noStrike" baseline="0">
              <a:solidFill>
                <a:sysClr val="windowText" lastClr="000000">
                  <a:lumMod val="75000"/>
                  <a:lumOff val="25000"/>
                </a:sysClr>
              </a:solidFill>
              <a:latin typeface="Calibri" panose="020F0502020204030204"/>
            </a:rPr>
            <a:t>Normal</a:t>
          </a:r>
        </a:p>
      </cx:txPr>
    </cx:title>
    <cx:plotArea>
      <cx:plotAreaRegion>
        <cx:series layoutId="clusteredColumn" uniqueId="{4B2BD84B-5214-4D03-9FC8-7E4AC1CCB52A}" formatIdx="0">
          <cx:tx>
            <cx:txData>
              <cx:f>normal_ajustado!$A$1</cx:f>
              <cx:v>c1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</cx:series>
        <cx:series layoutId="clusteredColumn" hidden="1" uniqueId="{4B5388DF-9143-419B-BE17-50E8F5E201EB}" formatIdx="1">
          <cx:tx>
            <cx:txData>
              <cx:f>normal_ajustado!$B$1</cx:f>
              <cx:v>c2</cx:v>
            </cx:txData>
          </cx:tx>
          <cx:dataLabels pos="inEnd">
            <cx:visibility seriesName="0" categoryName="0" value="1"/>
          </cx:dataLabels>
          <cx:dataId val="1"/>
          <cx:layoutPr>
            <cx:binning intervalClosed="r"/>
          </cx:layoutPr>
        </cx:series>
        <cx:series layoutId="clusteredColumn" hidden="1" uniqueId="{CB373736-A9F4-4DAD-8AEF-A84A13BDF29F}" formatIdx="2">
          <cx:tx>
            <cx:txData>
              <cx:f>normal_ajustado!$C$1</cx:f>
              <cx:v>c3</cx:v>
            </cx:txData>
          </cx:tx>
          <cx:dataLabels pos="inEnd">
            <cx:visibility seriesName="0" categoryName="0" value="1"/>
          </cx:dataLabels>
          <cx:dataId val="2"/>
          <cx:layoutPr>
            <cx:binning intervalClosed="r"/>
          </cx:layoutPr>
        </cx:series>
        <cx:series layoutId="clusteredColumn" hidden="1" uniqueId="{4BA3BA57-B9B4-4898-9645-B4EF9D6CBC2D}" formatIdx="3">
          <cx:tx>
            <cx:txData>
              <cx:f>normal_ajustado!$D$1</cx:f>
              <cx:v>c4</cx:v>
            </cx:txData>
          </cx:tx>
          <cx:dataLabels pos="inEnd">
            <cx:visibility seriesName="0" categoryName="0" value="1"/>
          </cx:dataLabels>
          <cx:dataId val="3"/>
          <cx:layoutPr>
            <cx:binning intervalClosed="r"/>
          </cx:layoutPr>
        </cx:series>
        <cx:series layoutId="clusteredColumn" hidden="1" uniqueId="{1223101B-B892-459B-BEC5-89ABC4275FD9}" formatIdx="4">
          <cx:tx>
            <cx:txData>
              <cx:f>normal_ajustado!$E$1</cx:f>
              <cx:v>c5</cx:v>
            </cx:txData>
          </cx:tx>
          <cx:dataLabels pos="inEnd">
            <cx:visibility seriesName="0" categoryName="0" value="1"/>
          </cx:dataLabels>
          <cx:dataId val="4"/>
          <cx:layoutPr>
            <cx:binning intervalClosed="r"/>
          </cx:layoutPr>
        </cx:series>
        <cx:series layoutId="clusteredColumn" hidden="1" uniqueId="{9F73FABD-26C7-4E95-8E04-428A3D040DFF}" formatIdx="5">
          <cx:tx>
            <cx:txData>
              <cx:f>normal_ajustado!$F$1</cx:f>
              <cx:v>c6</cx:v>
            </cx:txData>
          </cx:tx>
          <cx:dataLabels pos="inEnd">
            <cx:visibility seriesName="0" categoryName="0" value="1"/>
          </cx:dataLabels>
          <cx:dataId val="5"/>
          <cx:layoutPr>
            <cx:binning intervalClosed="r"/>
          </cx:layoutPr>
        </cx:series>
        <cx:series layoutId="clusteredColumn" hidden="1" uniqueId="{43BCD309-7BEA-4124-91A3-0B54647A3265}" formatIdx="6">
          <cx:tx>
            <cx:txData>
              <cx:f>normal_ajustado!$G$1</cx:f>
              <cx:v>c7</cx:v>
            </cx:txData>
          </cx:tx>
          <cx:dataLabels pos="inEnd">
            <cx:visibility seriesName="0" categoryName="0" value="1"/>
          </cx:dataLabels>
          <cx:dataId val="6"/>
          <cx:layoutPr>
            <cx:binning intervalClosed="r"/>
          </cx:layoutPr>
        </cx:series>
        <cx:series layoutId="clusteredColumn" hidden="1" uniqueId="{E369D16C-5D96-428E-B4F3-BEB7B8CA1274}" formatIdx="7">
          <cx:tx>
            <cx:txData>
              <cx:f>normal_ajustado!$H$1</cx:f>
              <cx:v>c8</cx:v>
            </cx:txData>
          </cx:tx>
          <cx:dataLabels pos="inEnd">
            <cx:visibility seriesName="0" categoryName="0" value="1"/>
          </cx:dataLabels>
          <cx:dataId val="7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1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ing_distribuicao_brumadinho2!$A$2:$A$94994</cx:f>
        <cx:lvl ptCount="94993" formatCode="Geral">
          <cx:pt idx="0">0</cx:pt>
          <cx:pt idx="1">26.399999999999999</cx:pt>
          <cx:pt idx="2">53</cx:pt>
          <cx:pt idx="3">79</cx:pt>
          <cx:pt idx="4">105.2</cx:pt>
          <cx:pt idx="5">131.09999999999999</cx:pt>
          <cx:pt idx="6">157</cx:pt>
          <cx:pt idx="7">183.80000000000001</cx:pt>
          <cx:pt idx="8">209.80000000000001</cx:pt>
          <cx:pt idx="9">236.40000000000001</cx:pt>
          <cx:pt idx="10">262.39999999999998</cx:pt>
          <cx:pt idx="11">288</cx:pt>
          <cx:pt idx="12">313.80000000000001</cx:pt>
          <cx:pt idx="13">340.69999999999999</cx:pt>
          <cx:pt idx="14">366.69999999999999</cx:pt>
          <cx:pt idx="15">393.30000000000001</cx:pt>
          <cx:pt idx="16">420.30000000000001</cx:pt>
          <cx:pt idx="17">446.19999999999999</cx:pt>
          <cx:pt idx="18">473.09999999999997</cx:pt>
          <cx:pt idx="19">499.49999999999994</cx:pt>
          <cx:pt idx="20">526.09999999999991</cx:pt>
          <cx:pt idx="21">552.19999999999993</cx:pt>
          <cx:pt idx="22">578.19999999999993</cx:pt>
          <cx:pt idx="23">604.19999999999993</cx:pt>
          <cx:pt idx="24">630.39999999999998</cx:pt>
          <cx:pt idx="25">656.89999999999998</cx:pt>
          <cx:pt idx="26">683.5</cx:pt>
          <cx:pt idx="27">710</cx:pt>
          <cx:pt idx="28">736</cx:pt>
          <cx:pt idx="29">763.29999999999995</cx:pt>
          <cx:pt idx="30">790.29999999999995</cx:pt>
          <cx:pt idx="31">817.69999999999993</cx:pt>
          <cx:pt idx="32">844.39999999999998</cx:pt>
          <cx:pt idx="33">871</cx:pt>
          <cx:pt idx="34">897</cx:pt>
          <cx:pt idx="35">922.39999999999998</cx:pt>
          <cx:pt idx="36">949.79999999999995</cx:pt>
          <cx:pt idx="37">975.79999999999995</cx:pt>
          <cx:pt idx="38">1002</cx:pt>
          <cx:pt idx="39">1028.9000000000001</cx:pt>
          <cx:pt idx="40">1055.4000000000001</cx:pt>
          <cx:pt idx="41">1082</cx:pt>
          <cx:pt idx="42">1108.2</cx:pt>
          <cx:pt idx="43">1134.2</cx:pt>
          <cx:pt idx="44">1160.1000000000001</cx:pt>
          <cx:pt idx="45">1185.8000000000002</cx:pt>
          <cx:pt idx="46">1212.5000000000002</cx:pt>
          <cx:pt idx="47">1239.8000000000002</cx:pt>
          <cx:pt idx="48">1265.4000000000001</cx:pt>
          <cx:pt idx="49">1291.6000000000001</cx:pt>
          <cx:pt idx="50">1318.1000000000001</cx:pt>
          <cx:pt idx="51">1344.0000000000002</cx:pt>
          <cx:pt idx="52">1370.2000000000003</cx:pt>
          <cx:pt idx="53">1396.7000000000003</cx:pt>
          <cx:pt idx="54">1423.4000000000003</cx:pt>
          <cx:pt idx="55">1449.6000000000004</cx:pt>
          <cx:pt idx="56">1476.0000000000005</cx:pt>
          <cx:pt idx="57">1502.2000000000005</cx:pt>
          <cx:pt idx="58">1528.7000000000005</cx:pt>
          <cx:pt idx="59">1555.4000000000005</cx:pt>
          <cx:pt idx="60">1581.9000000000005</cx:pt>
          <cx:pt idx="61">1608.2000000000005</cx:pt>
          <cx:pt idx="62">1634.2000000000005</cx:pt>
          <cx:pt idx="63">1660.8000000000004</cx:pt>
          <cx:pt idx="64">1686.8000000000004</cx:pt>
          <cx:pt idx="65">1713.6000000000004</cx:pt>
          <cx:pt idx="66">1739.7000000000003</cx:pt>
          <cx:pt idx="67">1765.3000000000002</cx:pt>
          <cx:pt idx="68">1792.4000000000001</cx:pt>
          <cx:pt idx="69">1819.6000000000001</cx:pt>
          <cx:pt idx="70">1845.7</cx:pt>
          <cx:pt idx="71">1871.9000000000001</cx:pt>
          <cx:pt idx="72">1898.3000000000002</cx:pt>
          <cx:pt idx="73">1924.5000000000002</cx:pt>
          <cx:pt idx="74">1950.9000000000003</cx:pt>
          <cx:pt idx="75">1977.5000000000002</cx:pt>
          <cx:pt idx="76">2004.4000000000003</cx:pt>
          <cx:pt idx="77">2030.5000000000002</cx:pt>
          <cx:pt idx="78">2057.5</cx:pt>
          <cx:pt idx="79">2084.5</cx:pt>
          <cx:pt idx="80">2110.8000000000002</cx:pt>
          <cx:pt idx="81">2137.1000000000004</cx:pt>
          <cx:pt idx="82">2163.4000000000005</cx:pt>
          <cx:pt idx="83">2190.2000000000007</cx:pt>
          <cx:pt idx="84">2217.2000000000007</cx:pt>
          <cx:pt idx="85">2243.8000000000006</cx:pt>
          <cx:pt idx="86">2270.5000000000005</cx:pt>
          <cx:pt idx="87">2296.9000000000005</cx:pt>
          <cx:pt idx="88">2324.3000000000006</cx:pt>
          <cx:pt idx="89">2350.3000000000006</cx:pt>
          <cx:pt idx="90">2377.3000000000006</cx:pt>
          <cx:pt idx="91">2403.8000000000006</cx:pt>
          <cx:pt idx="92">2430.7000000000007</cx:pt>
          <cx:pt idx="93">2457.4000000000005</cx:pt>
          <cx:pt idx="94">2483.6000000000004</cx:pt>
          <cx:pt idx="95">2510.9000000000005</cx:pt>
          <cx:pt idx="96">2537.1000000000004</cx:pt>
          <cx:pt idx="97">2564.7000000000003</cx:pt>
          <cx:pt idx="98">2590.8000000000002</cx:pt>
          <cx:pt idx="99">2617</cx:pt>
          <cx:pt idx="100">2643.6999999999998</cx:pt>
          <cx:pt idx="101">2670.1999999999998</cx:pt>
          <cx:pt idx="102">2696.5</cx:pt>
          <cx:pt idx="103">2722.0999999999999</cx:pt>
          <cx:pt idx="104">2748.0999999999999</cx:pt>
          <cx:pt idx="105">2775</cx:pt>
          <cx:pt idx="106">2801.1999999999998</cx:pt>
          <cx:pt idx="107">2828.0999999999999</cx:pt>
          <cx:pt idx="108">2854.5999999999999</cx:pt>
          <cx:pt idx="109">2881.9000000000001</cx:pt>
          <cx:pt idx="110">2907.7000000000003</cx:pt>
          <cx:pt idx="111">2934.5000000000005</cx:pt>
          <cx:pt idx="112">2960.9000000000005</cx:pt>
          <cx:pt idx="113">2986.9000000000005</cx:pt>
          <cx:pt idx="114">3013.1000000000004</cx:pt>
          <cx:pt idx="115">3039.4000000000005</cx:pt>
          <cx:pt idx="116">3066.2000000000007</cx:pt>
          <cx:pt idx="117">3092.9000000000005</cx:pt>
          <cx:pt idx="118">3119.4000000000005</cx:pt>
          <cx:pt idx="119">3145.0000000000005</cx:pt>
          <cx:pt idx="120">3171.1000000000004</cx:pt>
          <cx:pt idx="121">3197.1000000000004</cx:pt>
          <cx:pt idx="122">3223.3000000000002</cx:pt>
          <cx:pt idx="123">3249.2000000000003</cx:pt>
          <cx:pt idx="124">3276.0000000000005</cx:pt>
          <cx:pt idx="125">3302.9000000000005</cx:pt>
          <cx:pt idx="126">3329.1000000000004</cx:pt>
          <cx:pt idx="127">3354.9000000000005</cx:pt>
          <cx:pt idx="128">3381.3000000000006</cx:pt>
          <cx:pt idx="129">3408.2000000000007</cx:pt>
          <cx:pt idx="130">3435.6000000000008</cx:pt>
          <cx:pt idx="131">3461.7000000000007</cx:pt>
          <cx:pt idx="132">3488.5000000000009</cx:pt>
          <cx:pt idx="133">3515.5000000000009</cx:pt>
          <cx:pt idx="134">3541.900000000001</cx:pt>
          <cx:pt idx="135">3569.5000000000009</cx:pt>
          <cx:pt idx="136">3595.900000000001</cx:pt>
          <cx:pt idx="137">3621.8000000000011</cx:pt>
          <cx:pt idx="138">3648.0000000000009</cx:pt>
          <cx:pt idx="139">3674.8000000000011</cx:pt>
          <cx:pt idx="140">3701.5000000000009</cx:pt>
          <cx:pt idx="141">3727.400000000001</cx:pt>
          <cx:pt idx="142">3754.400000000001</cx:pt>
          <cx:pt idx="143">3781.400000000001</cx:pt>
          <cx:pt idx="144">3807.5000000000009</cx:pt>
          <cx:pt idx="145">3833.6000000000008</cx:pt>
          <cx:pt idx="146">3860.3000000000006</cx:pt>
          <cx:pt idx="147">3886.3000000000006</cx:pt>
          <cx:pt idx="148">3913.0000000000005</cx:pt>
          <cx:pt idx="149">3939.1000000000004</cx:pt>
          <cx:pt idx="150">3965.1000000000004</cx:pt>
          <cx:pt idx="151">3991.6000000000004</cx:pt>
          <cx:pt idx="152">4017.9000000000005</cx:pt>
          <cx:pt idx="153">4043.7000000000007</cx:pt>
          <cx:pt idx="154">4069.8000000000006</cx:pt>
          <cx:pt idx="155">4096.0000000000009</cx:pt>
          <cx:pt idx="156">4122.8000000000011</cx:pt>
          <cx:pt idx="157">4148.7000000000007</cx:pt>
          <cx:pt idx="158">4175.1000000000004</cx:pt>
          <cx:pt idx="159">4201.3000000000002</cx:pt>
          <cx:pt idx="160">4227.8000000000002</cx:pt>
          <cx:pt idx="161">4254.8000000000002</cx:pt>
          <cx:pt idx="162">4281.1000000000004</cx:pt>
          <cx:pt idx="163">4306.7000000000007</cx:pt>
          <cx:pt idx="164">4334.2000000000007</cx:pt>
          <cx:pt idx="165">4360.5000000000009</cx:pt>
          <cx:pt idx="166">4386.8000000000011</cx:pt>
          <cx:pt idx="167">4414.3000000000011</cx:pt>
          <cx:pt idx="168">4441.4000000000015</cx:pt>
          <cx:pt idx="169">4467.4000000000015</cx:pt>
          <cx:pt idx="170">4493.6000000000013</cx:pt>
          <cx:pt idx="171">4520.9000000000015</cx:pt>
          <cx:pt idx="172">4546.6000000000013</cx:pt>
          <cx:pt idx="173">4573.0000000000009</cx:pt>
          <cx:pt idx="174">4599.4000000000005</cx:pt>
          <cx:pt idx="175">4625.6000000000004</cx:pt>
          <cx:pt idx="176">4652.5</cx:pt>
          <cx:pt idx="177">4678.8000000000002</cx:pt>
          <cx:pt idx="178">4705.1000000000004</cx:pt>
          <cx:pt idx="179">4731.7000000000007</cx:pt>
          <cx:pt idx="180">4758.6000000000004</cx:pt>
          <cx:pt idx="181">4784.6000000000004</cx:pt>
          <cx:pt idx="182">4811.2000000000007</cx:pt>
          <cx:pt idx="183">4837.7000000000007</cx:pt>
          <cx:pt idx="184">4864.0000000000009</cx:pt>
          <cx:pt idx="185">4890.5000000000009</cx:pt>
          <cx:pt idx="186">4917.4000000000005</cx:pt>
          <cx:pt idx="187">4943.2000000000007</cx:pt>
          <cx:pt idx="188">4970.5000000000009</cx:pt>
          <cx:pt idx="189">4997.2000000000007</cx:pt>
          <cx:pt idx="190">5023.5000000000009</cx:pt>
          <cx:pt idx="191">5050.5000000000009</cx:pt>
          <cx:pt idx="192">5076.9000000000005</cx:pt>
          <cx:pt idx="193">5103.8000000000002</cx:pt>
          <cx:pt idx="194">5131.1000000000004</cx:pt>
          <cx:pt idx="195">5158.3000000000002</cx:pt>
          <cx:pt idx="196">5184</cx:pt>
          <cx:pt idx="197">5209.8000000000002</cx:pt>
          <cx:pt idx="198">5235.9000000000005</cx:pt>
          <cx:pt idx="199">5261.3000000000002</cx:pt>
          <cx:pt idx="200">5287.5</cx:pt>
          <cx:pt idx="201">5313.3000000000002</cx:pt>
          <cx:pt idx="202">5340</cx:pt>
          <cx:pt idx="203">5367.1000000000004</cx:pt>
          <cx:pt idx="204">5393.9000000000005</cx:pt>
          <cx:pt idx="205">5420.5000000000009</cx:pt>
          <cx:pt idx="206">5447.5000000000009</cx:pt>
          <cx:pt idx="207">5474.0000000000009</cx:pt>
          <cx:pt idx="208">5501.1000000000013</cx:pt>
          <cx:pt idx="209">5527.3000000000011</cx:pt>
          <cx:pt idx="210">5553.7000000000007</cx:pt>
          <cx:pt idx="211">5579.7000000000007</cx:pt>
          <cx:pt idx="212">5605.9000000000005</cx:pt>
          <cx:pt idx="213">5632.9000000000005</cx:pt>
          <cx:pt idx="214">5659.3000000000002</cx:pt>
          <cx:pt idx="215">5686</cx:pt>
          <cx:pt idx="216">5712</cx:pt>
          <cx:pt idx="217">5738</cx:pt>
          <cx:pt idx="218">5764.1000000000004</cx:pt>
          <cx:pt idx="219">5790.1000000000004</cx:pt>
          <cx:pt idx="220">5816.3000000000002</cx:pt>
          <cx:pt idx="221">5843.8000000000002</cx:pt>
          <cx:pt idx="222">5870.1000000000004</cx:pt>
          <cx:pt idx="223">5896.3000000000002</cx:pt>
          <cx:pt idx="224">5922.3000000000002</cx:pt>
          <cx:pt idx="225">5949.1999999999998</cx:pt>
          <cx:pt idx="226">5976.1999999999998</cx:pt>
          <cx:pt idx="227">6002.3999999999996</cx:pt>
          <cx:pt idx="228">6028.6999999999998</cx:pt>
          <cx:pt idx="229">6056.0999999999995</cx:pt>
          <cx:pt idx="230">6082.1999999999998</cx:pt>
          <cx:pt idx="231">6108.0999999999995</cx:pt>
          <cx:pt idx="232">6135.4999999999991</cx:pt>
          <cx:pt idx="233">6161.5999999999995</cx:pt>
          <cx:pt idx="234">6187.7999999999993</cx:pt>
          <cx:pt idx="235">6213.5999999999995</cx:pt>
          <cx:pt idx="236">6240.1999999999998</cx:pt>
          <cx:pt idx="237">6265.8000000000002</cx:pt>
          <cx:pt idx="238">6291.4000000000005</cx:pt>
          <cx:pt idx="239">6317.7000000000007</cx:pt>
          <cx:pt idx="240">6344.8000000000011</cx:pt>
          <cx:pt idx="241">6371.2000000000007</cx:pt>
          <cx:pt idx="242">6396.7000000000007</cx:pt>
          <cx:pt idx="243">6423.4000000000005</cx:pt>
          <cx:pt idx="244">6449.8000000000002</cx:pt>
          <cx:pt idx="245">6475.8000000000002</cx:pt>
          <cx:pt idx="246">6502.9000000000005</cx:pt>
          <cx:pt idx="247">6529.3000000000002</cx:pt>
          <cx:pt idx="248">6555.8000000000002</cx:pt>
          <cx:pt idx="249">6582.1000000000004</cx:pt>
          <cx:pt idx="250">6608.9000000000005</cx:pt>
          <cx:pt idx="251">6635.5000000000009</cx:pt>
          <cx:pt idx="252">6662.2000000000007</cx:pt>
          <cx:pt idx="253">6688.4000000000005</cx:pt>
          <cx:pt idx="254">6716.1000000000004</cx:pt>
          <cx:pt idx="255">6742.3000000000002</cx:pt>
          <cx:pt idx="256">6768.6999999999998</cx:pt>
          <cx:pt idx="257">6794.8999999999996</cx:pt>
          <cx:pt idx="258">6821.7999999999993</cx:pt>
          <cx:pt idx="259">6848.2999999999993</cx:pt>
          <cx:pt idx="260">6874.0999999999995</cx:pt>
          <cx:pt idx="261">6899.9999999999991</cx:pt>
          <cx:pt idx="262">6926.8999999999987</cx:pt>
          <cx:pt idx="263">6952.9999999999991</cx:pt>
          <cx:pt idx="264">6978.5999999999995</cx:pt>
          <cx:pt idx="265">7004.6999999999998</cx:pt>
          <cx:pt idx="266">7030.6999999999998</cx:pt>
          <cx:pt idx="267">7056.6999999999998</cx:pt>
          <cx:pt idx="268">7083.5999999999995</cx:pt>
          <cx:pt idx="269">7110.2999999999993</cx:pt>
          <cx:pt idx="270">7136.7999999999993</cx:pt>
          <cx:pt idx="271">7162.7999999999993</cx:pt>
          <cx:pt idx="272">7189.0999999999995</cx:pt>
          <cx:pt idx="273">7215.6999999999998</cx:pt>
          <cx:pt idx="274">7242</cx:pt>
          <cx:pt idx="275">7269.1000000000004</cx:pt>
          <cx:pt idx="276">7296.9000000000005</cx:pt>
          <cx:pt idx="277">7323.0000000000009</cx:pt>
          <cx:pt idx="278">7349.0000000000009</cx:pt>
          <cx:pt idx="279">7376.3000000000011</cx:pt>
          <cx:pt idx="280">7402.9000000000015</cx:pt>
          <cx:pt idx="281">7428.9000000000015</cx:pt>
          <cx:pt idx="282">7454.4000000000015</cx:pt>
          <cx:pt idx="283">7481.6000000000013</cx:pt>
          <cx:pt idx="284">7507.6000000000013</cx:pt>
          <cx:pt idx="285">7533.4000000000015</cx:pt>
          <cx:pt idx="286">7559.1000000000013</cx:pt>
          <cx:pt idx="287">7585.8000000000011</cx:pt>
          <cx:pt idx="288">7611.9000000000015</cx:pt>
          <cx:pt idx="289">7638.4000000000015</cx:pt>
          <cx:pt idx="290">7665.2000000000016</cx:pt>
          <cx:pt idx="291">7691.800000000002</cx:pt>
          <cx:pt idx="292">7717.9000000000024</cx:pt>
          <cx:pt idx="293">7744.2000000000025</cx:pt>
          <cx:pt idx="294">7770.8000000000029</cx:pt>
          <cx:pt idx="295">7796.5000000000027</cx:pt>
          <cx:pt idx="296">7822.7000000000025</cx:pt>
          <cx:pt idx="297">7849.1000000000022</cx:pt>
          <cx:pt idx="298">7875.800000000002</cx:pt>
          <cx:pt idx="299">7901.5000000000018</cx:pt>
          <cx:pt idx="300">7928.7000000000016</cx:pt>
          <cx:pt idx="301">7954.6000000000013</cx:pt>
          <cx:pt idx="302">7980.5000000000009</cx:pt>
          <cx:pt idx="303">8006.5000000000009</cx:pt>
          <cx:pt idx="304">8033.1000000000013</cx:pt>
          <cx:pt idx="305">8060.1000000000013</cx:pt>
          <cx:pt idx="306">8086.8000000000011</cx:pt>
          <cx:pt idx="307">8112.6000000000013</cx:pt>
          <cx:pt idx="308">8139.2000000000016</cx:pt>
          <cx:pt idx="309">8166.2000000000016</cx:pt>
          <cx:pt idx="310">8193.8000000000011</cx:pt>
          <cx:pt idx="311">8219.8000000000011</cx:pt>
          <cx:pt idx="312">8246.0000000000018</cx:pt>
          <cx:pt idx="313">8271.8000000000011</cx:pt>
          <cx:pt idx="314">8298.2000000000007</cx:pt>
          <cx:pt idx="315">8324</cx:pt>
          <cx:pt idx="316">8350.8999999999996</cx:pt>
          <cx:pt idx="317">8377.1000000000004</cx:pt>
          <cx:pt idx="318">8405.1000000000004</cx:pt>
          <cx:pt idx="319">8431.8000000000011</cx:pt>
          <cx:pt idx="320">8457.9000000000015</cx:pt>
          <cx:pt idx="321">8483.7000000000007</cx:pt>
          <cx:pt idx="322">8510</cx:pt>
          <cx:pt idx="323">8536</cx:pt>
          <cx:pt idx="324">8562.3999999999996</cx:pt>
          <cx:pt idx="325">8588.2999999999993</cx:pt>
          <cx:pt idx="326">8614.8999999999996</cx:pt>
          <cx:pt idx="327">8641.1999999999989</cx:pt>
          <cx:pt idx="328">8668.6999999999989</cx:pt>
          <cx:pt idx="329">8694.7999999999993</cx:pt>
          <cx:pt idx="330">8721.3999999999996</cx:pt>
          <cx:pt idx="331">8747.3999999999996</cx:pt>
          <cx:pt idx="332">8773.3999999999996</cx:pt>
          <cx:pt idx="333">8799.5</cx:pt>
          <cx:pt idx="334">8826</cx:pt>
          <cx:pt idx="335">8852.2000000000007</cx:pt>
          <cx:pt idx="336">8878.8000000000011</cx:pt>
          <cx:pt idx="337">8905.3000000000011</cx:pt>
          <cx:pt idx="338">8931.9000000000015</cx:pt>
          <cx:pt idx="339">8958.5000000000018</cx:pt>
          <cx:pt idx="340">8984.0000000000018</cx:pt>
          <cx:pt idx="341">9009.9000000000015</cx:pt>
          <cx:pt idx="342">9037.1000000000022</cx:pt>
          <cx:pt idx="343">9063.7000000000025</cx:pt>
          <cx:pt idx="344">9089.9000000000033</cx:pt>
          <cx:pt idx="345">9116.3000000000029</cx:pt>
          <cx:pt idx="346">9142.9000000000033</cx:pt>
          <cx:pt idx="347">9168.8000000000029</cx:pt>
          <cx:pt idx="348">9194.9000000000033</cx:pt>
          <cx:pt idx="349">9220.4000000000033</cx:pt>
          <cx:pt idx="350">9246.7000000000025</cx:pt>
          <cx:pt idx="351">9272.6000000000022</cx:pt>
          <cx:pt idx="352">9298.4000000000015</cx:pt>
          <cx:pt idx="353">9325.0000000000018</cx:pt>
          <cx:pt idx="354">9351.3000000000011</cx:pt>
          <cx:pt idx="355">9377.7000000000007</cx:pt>
          <cx:pt idx="356">9404</cx:pt>
          <cx:pt idx="357">9429.7999999999993</cx:pt>
          <cx:pt idx="358">9456.5999999999985</cx:pt>
          <cx:pt idx="359">9482.7999999999993</cx:pt>
          <cx:pt idx="360">9508.5</cx:pt>
          <cx:pt idx="361">9536</cx:pt>
          <cx:pt idx="362">9561.6000000000004</cx:pt>
          <cx:pt idx="363">9587.5</cx:pt>
          <cx:pt idx="364">9614</cx:pt>
          <cx:pt idx="365">9640.2999999999993</cx:pt>
          <cx:pt idx="366">9666.3999999999996</cx:pt>
          <cx:pt idx="367">9693.1999999999989</cx:pt>
          <cx:pt idx="368">9719.1999999999989</cx:pt>
          <cx:pt idx="369">9745.4999999999982</cx:pt>
          <cx:pt idx="370">9773.1999999999989</cx:pt>
          <cx:pt idx="371">9798.8999999999996</cx:pt>
          <cx:pt idx="372">9824.6000000000004</cx:pt>
          <cx:pt idx="373">9850.7000000000007</cx:pt>
          <cx:pt idx="374">9876.5</cx:pt>
          <cx:pt idx="375">9903.2000000000007</cx:pt>
          <cx:pt idx="376">9929.2000000000007</cx:pt>
          <cx:pt idx="377">9955.9000000000015</cx:pt>
          <cx:pt idx="378">9982.8000000000011</cx:pt>
          <cx:pt idx="379">10009.000000000002</cx:pt>
          <cx:pt idx="380">10035.400000000001</cx:pt>
          <cx:pt idx="381">10062.100000000002</cx:pt>
          <cx:pt idx="382">10088.300000000003</cx:pt>
          <cx:pt idx="383">10114.800000000003</cx:pt>
          <cx:pt idx="384">10140.800000000003</cx:pt>
          <cx:pt idx="385">10168.100000000002</cx:pt>
          <cx:pt idx="386">10194.700000000003</cx:pt>
          <cx:pt idx="387">10221.600000000002</cx:pt>
          <cx:pt idx="388">10247.800000000003</cx:pt>
          <cx:pt idx="389">10275.400000000003</cx:pt>
          <cx:pt idx="390">10302.000000000004</cx:pt>
          <cx:pt idx="391">10329.000000000004</cx:pt>
          <cx:pt idx="392">10355.100000000004</cx:pt>
          <cx:pt idx="393">10381.700000000004</cx:pt>
          <cx:pt idx="394">10408.300000000005</cx:pt>
          <cx:pt idx="395">10434.200000000004</cx:pt>
          <cx:pt idx="396">10460.700000000004</cx:pt>
          <cx:pt idx="397">10486.400000000005</cx:pt>
          <cx:pt idx="398">10513.400000000005</cx:pt>
          <cx:pt idx="399">10540.800000000005</cx:pt>
          <cx:pt idx="400">10567.300000000005</cx:pt>
          <cx:pt idx="401">10593.200000000004</cx:pt>
          <cx:pt idx="402">10619.700000000004</cx:pt>
          <cx:pt idx="403">10645.900000000005</cx:pt>
          <cx:pt idx="404">10672.500000000005</cx:pt>
          <cx:pt idx="405">10698.700000000006</cx:pt>
          <cx:pt idx="406">10725.100000000006</cx:pt>
          <cx:pt idx="407">10750.800000000007</cx:pt>
          <cx:pt idx="408">10777.000000000007</cx:pt>
          <cx:pt idx="409">10802.900000000007</cx:pt>
          <cx:pt idx="410">10829.300000000007</cx:pt>
          <cx:pt idx="411">10856.200000000006</cx:pt>
          <cx:pt idx="412">10883.100000000006</cx:pt>
          <cx:pt idx="413">10910.000000000005</cx:pt>
          <cx:pt idx="414">10936.300000000005</cx:pt>
          <cx:pt idx="415">10962.000000000005</cx:pt>
          <cx:pt idx="416">10988.700000000006</cx:pt>
          <cx:pt idx="417">11015.200000000006</cx:pt>
          <cx:pt idx="418">11042.500000000005</cx:pt>
          <cx:pt idx="419">11069.900000000005</cx:pt>
          <cx:pt idx="420">11096.900000000005</cx:pt>
          <cx:pt idx="421">11124.700000000004</cx:pt>
          <cx:pt idx="422">11150.600000000004</cx:pt>
          <cx:pt idx="423">11176.700000000004</cx:pt>
          <cx:pt idx="424">11202.800000000005</cx:pt>
          <cx:pt idx="425">11229.700000000004</cx:pt>
          <cx:pt idx="426">11255.700000000004</cx:pt>
          <cx:pt idx="427">11282.200000000004</cx:pt>
          <cx:pt idx="428">11308.500000000004</cx:pt>
          <cx:pt idx="429">11334.200000000004</cx:pt>
          <cx:pt idx="430">11360.000000000004</cx:pt>
          <cx:pt idx="431">11386.600000000004</cx:pt>
          <cx:pt idx="432">11412.900000000003</cx:pt>
          <cx:pt idx="433">11439.500000000004</cx:pt>
          <cx:pt idx="434">11465.500000000004</cx:pt>
          <cx:pt idx="435">11492.700000000004</cx:pt>
          <cx:pt idx="436">11519.200000000004</cx:pt>
          <cx:pt idx="437">11545.400000000005</cx:pt>
          <cx:pt idx="438">11571.900000000005</cx:pt>
          <cx:pt idx="439">11598.900000000005</cx:pt>
          <cx:pt idx="440">11625.700000000004</cx:pt>
          <cx:pt idx="441">11652.400000000005</cx:pt>
          <cx:pt idx="442">11678.500000000005</cx:pt>
          <cx:pt idx="443">11704.600000000006</cx:pt>
          <cx:pt idx="444">11730.700000000006</cx:pt>
          <cx:pt idx="445">11756.700000000006</cx:pt>
          <cx:pt idx="446">11783.400000000007</cx:pt>
          <cx:pt idx="447">11809.400000000007</cx:pt>
          <cx:pt idx="448">11836.000000000007</cx:pt>
          <cx:pt idx="449">11862.500000000007</cx:pt>
          <cx:pt idx="450">11889.200000000008</cx:pt>
          <cx:pt idx="451">11916.500000000007</cx:pt>
          <cx:pt idx="452">11942.800000000007</cx:pt>
          <cx:pt idx="453">11968.400000000007</cx:pt>
          <cx:pt idx="454">11994.400000000007</cx:pt>
          <cx:pt idx="455">12020.800000000007</cx:pt>
          <cx:pt idx="456">12047.200000000006</cx:pt>
          <cx:pt idx="457">12073.900000000007</cx:pt>
          <cx:pt idx="458">12100.800000000007</cx:pt>
          <cx:pt idx="459">12127.800000000007</cx:pt>
          <cx:pt idx="460">12154.600000000006</cx:pt>
          <cx:pt idx="461">12180.900000000005</cx:pt>
          <cx:pt idx="462">12207.300000000005</cx:pt>
          <cx:pt idx="463">12233.900000000005</cx:pt>
          <cx:pt idx="464">12259.800000000005</cx:pt>
          <cx:pt idx="465">12286.200000000004</cx:pt>
          <cx:pt idx="466">12311.800000000005</cx:pt>
          <cx:pt idx="467">12337.800000000005</cx:pt>
          <cx:pt idx="468">12364.400000000005</cx:pt>
          <cx:pt idx="469">12391.100000000006</cx:pt>
          <cx:pt idx="470">12417.700000000006</cx:pt>
          <cx:pt idx="471">12443.900000000007</cx:pt>
          <cx:pt idx="472">12470.300000000007</cx:pt>
          <cx:pt idx="473">12496.000000000007</cx:pt>
          <cx:pt idx="474">12523.000000000007</cx:pt>
          <cx:pt idx="475">12549.500000000007</cx:pt>
          <cx:pt idx="476">12576.100000000008</cx:pt>
          <cx:pt idx="477">12602.200000000008</cx:pt>
          <cx:pt idx="478">12629.000000000007</cx:pt>
          <cx:pt idx="479">12655.700000000008</cx:pt>
          <cx:pt idx="480">12683.100000000008</cx:pt>
          <cx:pt idx="481">12708.800000000008</cx:pt>
          <cx:pt idx="482">12734.900000000009</cx:pt>
          <cx:pt idx="483">12761.200000000008</cx:pt>
          <cx:pt idx="484">12787.600000000008</cx:pt>
          <cx:pt idx="485">12814.000000000007</cx:pt>
          <cx:pt idx="486">12840.900000000007</cx:pt>
          <cx:pt idx="487">12867.000000000007</cx:pt>
          <cx:pt idx="488">12893.300000000007</cx:pt>
          <cx:pt idx="489">12919.700000000006</cx:pt>
          <cx:pt idx="490">12945.900000000007</cx:pt>
          <cx:pt idx="491">12972.800000000007</cx:pt>
          <cx:pt idx="492">12998.800000000007</cx:pt>
          <cx:pt idx="493">13025.800000000007</cx:pt>
          <cx:pt idx="494">13052.200000000006</cx:pt>
          <cx:pt idx="495">13079.700000000006</cx:pt>
          <cx:pt idx="496">13105.700000000006</cx:pt>
          <cx:pt idx="497">13132.200000000006</cx:pt>
          <cx:pt idx="498">13158.500000000005</cx:pt>
          <cx:pt idx="499">13184.800000000005</cx:pt>
          <cx:pt idx="500">13210.700000000004</cx:pt>
          <cx:pt idx="501">13237.700000000004</cx:pt>
          <cx:pt idx="502">13264.100000000004</cx:pt>
          <cx:pt idx="503">13290.800000000005</cx:pt>
          <cx:pt idx="504">13317.000000000005</cx:pt>
          <cx:pt idx="505">13343.000000000005</cx:pt>
          <cx:pt idx="506">13369.100000000006</cx:pt>
          <cx:pt idx="507">13394.900000000005</cx:pt>
          <cx:pt idx="508">13421.600000000006</cx:pt>
          <cx:pt idx="509">13448.000000000005</cx:pt>
          <cx:pt idx="510">13474.800000000005</cx:pt>
          <cx:pt idx="511">13500.600000000004</cx:pt>
          <cx:pt idx="512">13526.600000000004</cx:pt>
          <cx:pt idx="513">13553.900000000003</cx:pt>
          <cx:pt idx="514">13579.900000000003</cx:pt>
          <cx:pt idx="515">13606.100000000004</cx:pt>
          <cx:pt idx="516">13632.200000000004</cx:pt>
          <cx:pt idx="517">13657.800000000005</cx:pt>
          <cx:pt idx="518">13683.700000000004</cx:pt>
          <cx:pt idx="519">13710.400000000005</cx:pt>
          <cx:pt idx="520">13736.400000000005</cx:pt>
          <cx:pt idx="521">13762.700000000004</cx:pt>
          <cx:pt idx="522">13788.900000000005</cx:pt>
          <cx:pt idx="523">13815.100000000006</cx:pt>
          <cx:pt idx="524">13840.900000000005</cx:pt>
          <cx:pt idx="525">13866.800000000005</cx:pt>
          <cx:pt idx="526">13893.200000000004</cx:pt>
          <cx:pt idx="527">13919.200000000004</cx:pt>
          <cx:pt idx="528">13945.800000000005</cx:pt>
          <cx:pt idx="529">13971.700000000004</cx:pt>
          <cx:pt idx="530">13997.800000000005</cx:pt>
          <cx:pt idx="531">14023.800000000005</cx:pt>
          <cx:pt idx="532">14049.800000000005</cx:pt>
          <cx:pt idx="533">14076.300000000005</cx:pt>
          <cx:pt idx="534">14102.800000000005</cx:pt>
          <cx:pt idx="535">14129.400000000005</cx:pt>
          <cx:pt idx="536">14156.000000000005</cx:pt>
          <cx:pt idx="537">14182.400000000005</cx:pt>
          <cx:pt idx="538">14209.100000000006</cx:pt>
          <cx:pt idx="539">14236.400000000005</cx:pt>
          <cx:pt idx="540">14262.200000000004</cx:pt>
          <cx:pt idx="541">14288.200000000004</cx:pt>
          <cx:pt idx="542">14313.900000000005</cx:pt>
          <cx:pt idx="543">14340.600000000006</cx:pt>
          <cx:pt idx="544">14367.600000000006</cx:pt>
          <cx:pt idx="545">14393.400000000005</cx:pt>
          <cx:pt idx="546">14419.300000000005</cx:pt>
          <cx:pt idx="547">14445.400000000005</cx:pt>
          <cx:pt idx="548">14472.000000000005</cx:pt>
          <cx:pt idx="549">14498.500000000005</cx:pt>
          <cx:pt idx="550">14524.600000000006</cx:pt>
          <cx:pt idx="551">14550.200000000006</cx:pt>
          <cx:pt idx="552">14576.800000000007</cx:pt>
          <cx:pt idx="553">14603.200000000006</cx:pt>
          <cx:pt idx="554">14629.600000000006</cx:pt>
          <cx:pt idx="555">14656.200000000006</cx:pt>
          <cx:pt idx="556">14682.600000000006</cx:pt>
          <cx:pt idx="557">14708.400000000005</cx:pt>
          <cx:pt idx="558">14734.300000000005</cx:pt>
          <cx:pt idx="559">14760.200000000004</cx:pt>
          <cx:pt idx="560">14786.600000000004</cx:pt>
          <cx:pt idx="561">14812.800000000005</cx:pt>
          <cx:pt idx="562">14838.900000000005</cx:pt>
          <cx:pt idx="563">14865.000000000005</cx:pt>
          <cx:pt idx="564">14891.000000000005</cx:pt>
          <cx:pt idx="565">14917.000000000005</cx:pt>
          <cx:pt idx="566">14942.900000000005</cx:pt>
          <cx:pt idx="567">14968.700000000004</cx:pt>
          <cx:pt idx="568">14995.900000000005</cx:pt>
          <cx:pt idx="569">15021.700000000004</cx:pt>
          <cx:pt idx="570">15047.400000000005</cx:pt>
          <cx:pt idx="571">15073.200000000004</cx:pt>
          <cx:pt idx="572">15099.900000000005</cx:pt>
          <cx:pt idx="573">15126.000000000005</cx:pt>
          <cx:pt idx="574">15151.900000000005</cx:pt>
          <cx:pt idx="575">15178.500000000005</cx:pt>
          <cx:pt idx="576">15205.500000000005</cx:pt>
          <cx:pt idx="577">15231.500000000005</cx:pt>
          <cx:pt idx="578">15257.400000000005</cx:pt>
          <cx:pt idx="579">15284.200000000004</cx:pt>
          <cx:pt idx="580">15310.200000000004</cx:pt>
          <cx:pt idx="581">15336.500000000004</cx:pt>
          <cx:pt idx="582">15363.000000000004</cx:pt>
          <cx:pt idx="583">15388.600000000004</cx:pt>
          <cx:pt idx="584">15415.000000000004</cx:pt>
          <cx:pt idx="585">15440.900000000003</cx:pt>
          <cx:pt idx="586">15467.500000000004</cx:pt>
          <cx:pt idx="587">15494.400000000003</cx:pt>
          <cx:pt idx="588">15520.200000000003</cx:pt>
          <cx:pt idx="589">15546.300000000003</cx:pt>
          <cx:pt idx="590">15572.000000000004</cx:pt>
          <cx:pt idx="591">15598.300000000003</cx:pt>
          <cx:pt idx="592">15624.600000000002</cx:pt>
          <cx:pt idx="593">15651.200000000003</cx:pt>
          <cx:pt idx="594">15677.400000000003</cx:pt>
          <cx:pt idx="595">15703.400000000003</cx:pt>
          <cx:pt idx="596">15730.600000000004</cx:pt>
          <cx:pt idx="597">15756.600000000004</cx:pt>
          <cx:pt idx="598">15783.500000000004</cx:pt>
          <cx:pt idx="599">15809.400000000003</cx:pt>
          <cx:pt idx="600">15835.200000000003</cx:pt>
          <cx:pt idx="601">15861.900000000003</cx:pt>
          <cx:pt idx="602">15888.500000000004</cx:pt>
          <cx:pt idx="603">15914.700000000004</cx:pt>
          <cx:pt idx="604">15940.900000000005</cx:pt>
          <cx:pt idx="605">15967.200000000004</cx:pt>
          <cx:pt idx="606">15994.200000000004</cx:pt>
          <cx:pt idx="607">16020.100000000004</cx:pt>
          <cx:pt idx="608">16046.500000000004</cx:pt>
          <cx:pt idx="609">16072.300000000003</cx:pt>
          <cx:pt idx="610">16098.000000000004</cx:pt>
          <cx:pt idx="611">16123.500000000004</cx:pt>
          <cx:pt idx="612">16149.500000000004</cx:pt>
          <cx:pt idx="613">16176.000000000004</cx:pt>
          <cx:pt idx="614">16202.600000000004</cx:pt>
          <cx:pt idx="615">16228.600000000004</cx:pt>
          <cx:pt idx="616">16254.700000000004</cx:pt>
          <cx:pt idx="617">16280.300000000005</cx:pt>
          <cx:pt idx="618">16306.500000000005</cx:pt>
          <cx:pt idx="619">16332.600000000006</cx:pt>
          <cx:pt idx="620">16358.900000000005</cx:pt>
          <cx:pt idx="621">16384.900000000005</cx:pt>
          <cx:pt idx="622">16410.300000000007</cx:pt>
          <cx:pt idx="623">16436.300000000007</cx:pt>
          <cx:pt idx="624">16462.900000000005</cx:pt>
          <cx:pt idx="625">16488.700000000004</cx:pt>
          <cx:pt idx="626">16515.100000000006</cx:pt>
          <cx:pt idx="627">16541.400000000005</cx:pt>
          <cx:pt idx="628">16567.400000000005</cx:pt>
          <cx:pt idx="629">16593.600000000006</cx:pt>
          <cx:pt idx="630">16619.300000000007</cx:pt>
          <cx:pt idx="631">16645.500000000007</cx:pt>
          <cx:pt idx="632">16672.100000000006</cx:pt>
          <cx:pt idx="633">16698.300000000007</cx:pt>
          <cx:pt idx="634">16724.300000000007</cx:pt>
          <cx:pt idx="635">16750.300000000007</cx:pt>
          <cx:pt idx="636">16776.600000000006</cx:pt>
          <cx:pt idx="637">16803.600000000006</cx:pt>
          <cx:pt idx="638">16829.600000000006</cx:pt>
          <cx:pt idx="639">16856.000000000007</cx:pt>
          <cx:pt idx="640">16881.500000000007</cx:pt>
          <cx:pt idx="641">16908.000000000007</cx:pt>
          <cx:pt idx="642">16934.300000000007</cx:pt>
          <cx:pt idx="643">16961.600000000006</cx:pt>
          <cx:pt idx="644">16988.800000000007</cx:pt>
          <cx:pt idx="645">17015.300000000007</cx:pt>
          <cx:pt idx="646">17041.900000000005</cx:pt>
          <cx:pt idx="647">17068.600000000006</cx:pt>
          <cx:pt idx="648">17094.700000000004</cx:pt>
          <cx:pt idx="649">17122.300000000003</cx:pt>
          <cx:pt idx="650">17148.400000000001</cx:pt>
          <cx:pt idx="651">17175.300000000003</cx:pt>
          <cx:pt idx="652">17201.600000000002</cx:pt>
          <cx:pt idx="653">17228.200000000001</cx:pt>
          <cx:pt idx="654">17255.100000000002</cx:pt>
          <cx:pt idx="655">17280.900000000001</cx:pt>
          <cx:pt idx="656">17308.200000000001</cx:pt>
          <cx:pt idx="657">17334.299999999999</cx:pt>
          <cx:pt idx="658">17360.599999999999</cx:pt>
          <cx:pt idx="659">17388.099999999999</cx:pt>
          <cx:pt idx="660">17414.099999999999</cx:pt>
          <cx:pt idx="661">17440.299999999999</cx:pt>
          <cx:pt idx="662">17466</cx:pt>
          <cx:pt idx="663">17492.700000000001</cx:pt>
          <cx:pt idx="664">17519.100000000002</cx:pt>
          <cx:pt idx="665">17545.100000000002</cx:pt>
          <cx:pt idx="666">17570.600000000002</cx:pt>
          <cx:pt idx="667">17597.100000000002</cx:pt>
          <cx:pt idx="668">17624.100000000002</cx:pt>
          <cx:pt idx="669">17650.000000000004</cx:pt>
          <cx:pt idx="670">17675.900000000005</cx:pt>
          <cx:pt idx="671">17702.300000000007</cx:pt>
          <cx:pt idx="672">17728.300000000007</cx:pt>
          <cx:pt idx="673">17754.400000000005</cx:pt>
          <cx:pt idx="674">17780.200000000004</cx:pt>
          <cx:pt idx="675">17806.400000000005</cx:pt>
          <cx:pt idx="676">17832.100000000006</cx:pt>
          <cx:pt idx="677">17858.500000000007</cx:pt>
          <cx:pt idx="678">17884.100000000006</cx:pt>
          <cx:pt idx="679">17910.200000000004</cx:pt>
          <cx:pt idx="680">17936.200000000004</cx:pt>
          <cx:pt idx="681">17962.700000000004</cx:pt>
          <cx:pt idx="682">17989.100000000006</cx:pt>
          <cx:pt idx="683">18014.800000000007</cx:pt>
          <cx:pt idx="684">18041.400000000005</cx:pt>
          <cx:pt idx="685">18067.300000000007</cx:pt>
          <cx:pt idx="686">18094.000000000007</cx:pt>
          <cx:pt idx="687">18120.700000000008</cx:pt>
          <cx:pt idx="688">18147.900000000009</cx:pt>
          <cx:pt idx="689">18174.600000000009</cx:pt>
          <cx:pt idx="690">18200.400000000009</cx:pt>
          <cx:pt idx="691">18226.80000000001</cx:pt>
          <cx:pt idx="692">18253.200000000012</cx:pt>
          <cx:pt idx="693">18280.200000000012</cx:pt>
          <cx:pt idx="694">18306.100000000013</cx:pt>
          <cx:pt idx="695">18331.800000000014</cx:pt>
          <cx:pt idx="696">18357.800000000014</cx:pt>
          <cx:pt idx="697">18384.000000000015</cx:pt>
          <cx:pt idx="698">18410.500000000015</cx:pt>
          <cx:pt idx="699">18436.600000000013</cx:pt>
          <cx:pt idx="700">18462.600000000013</cx:pt>
          <cx:pt idx="701">18488.500000000015</cx:pt>
          <cx:pt idx="702">18515.300000000014</cx:pt>
          <cx:pt idx="703">18540.900000000012</cx:pt>
          <cx:pt idx="704">18566.900000000012</cx:pt>
          <cx:pt idx="705">18592.900000000012</cx:pt>
          <cx:pt idx="706">18619.800000000014</cx:pt>
          <cx:pt idx="707">18646.500000000015</cx:pt>
          <cx:pt idx="708">18672.700000000015</cx:pt>
          <cx:pt idx="709">18698.800000000014</cx:pt>
          <cx:pt idx="710">18725.700000000015</cx:pt>
          <cx:pt idx="711">18752.200000000015</cx:pt>
          <cx:pt idx="712">18778.300000000014</cx:pt>
          <cx:pt idx="713">18805.000000000015</cx:pt>
          <cx:pt idx="714">18831.000000000015</cx:pt>
          <cx:pt idx="715">18858.000000000015</cx:pt>
          <cx:pt idx="716">18885.600000000013</cx:pt>
          <cx:pt idx="717">18912.100000000013</cx:pt>
          <cx:pt idx="718">18938.100000000013</cx:pt>
          <cx:pt idx="719">18964.400000000012</cx:pt>
          <cx:pt idx="720">18991.000000000011</cx:pt>
          <cx:pt idx="721">19017.000000000011</cx:pt>
          <cx:pt idx="722">19044.200000000012</cx:pt>
          <cx:pt idx="723">19070.200000000012</cx:pt>
          <cx:pt idx="724">19096.700000000012</cx:pt>
          <cx:pt idx="725">19122.900000000012</cx:pt>
          <cx:pt idx="726">19149.200000000012</cx:pt>
          <cx:pt idx="727">19176.000000000011</cx:pt>
          <cx:pt idx="728">19201.900000000012</cx:pt>
          <cx:pt idx="729">19228.100000000013</cx:pt>
          <cx:pt idx="730">19255.200000000012</cx:pt>
          <cx:pt idx="731">19282.400000000012</cx:pt>
          <cx:pt idx="732">19308.400000000012</cx:pt>
          <cx:pt idx="733">19334.000000000011</cx:pt>
          <cx:pt idx="734">19360.000000000011</cx:pt>
          <cx:pt idx="735">19386.900000000012</cx:pt>
          <cx:pt idx="736">19413.500000000011</cx:pt>
          <cx:pt idx="737">19440.30000000001</cx:pt>
          <cx:pt idx="738">19466.200000000012</cx:pt>
          <cx:pt idx="739">19492.000000000011</cx:pt>
          <cx:pt idx="740">19518.100000000009</cx:pt>
          <cx:pt idx="741">19545.100000000009</cx:pt>
          <cx:pt idx="742">19571.80000000001</cx:pt>
          <cx:pt idx="743">19598.700000000012</cx:pt>
          <cx:pt idx="744">19625.80000000001</cx:pt>
          <cx:pt idx="745">19652.500000000011</cx:pt>
          <cx:pt idx="746">19678.700000000012</cx:pt>
          <cx:pt idx="747">19705.500000000011</cx:pt>
          <cx:pt idx="748">19732.600000000009</cx:pt>
          <cx:pt idx="749">19759.500000000011</cx:pt>
          <cx:pt idx="750">19785.400000000012</cx:pt>
          <cx:pt idx="751">19811.600000000013</cx:pt>
          <cx:pt idx="752">19838.900000000012</cx:pt>
          <cx:pt idx="753">19865.300000000014</cx:pt>
          <cx:pt idx="754">19891.000000000015</cx:pt>
          <cx:pt idx="755">19917.500000000015</cx:pt>
          <cx:pt idx="756">19943.800000000014</cx:pt>
          <cx:pt idx="757">19969.600000000013</cx:pt>
          <cx:pt idx="758">19997.300000000014</cx:pt>
          <cx:pt idx="759">20023.400000000012</cx:pt>
          <cx:pt idx="760">20050.400000000012</cx:pt>
          <cx:pt idx="761">20076.800000000014</cx:pt>
          <cx:pt idx="762">20103.500000000015</cx:pt>
          <cx:pt idx="763">20129.200000000015</cx:pt>
          <cx:pt idx="764">20155.700000000015</cx:pt>
          <cx:pt idx="765">20182.400000000016</cx:pt>
          <cx:pt idx="766">20209.400000000016</cx:pt>
          <cx:pt idx="767">20236.000000000015</cx:pt>
          <cx:pt idx="768">20262.100000000013</cx:pt>
          <cx:pt idx="769">20288.100000000013</cx:pt>
          <cx:pt idx="770">20314.600000000013</cx:pt>
          <cx:pt idx="771">20340.500000000015</cx:pt>
          <cx:pt idx="772">20368.300000000014</cx:pt>
          <cx:pt idx="773">20395.500000000015</cx:pt>
          <cx:pt idx="774">20421.700000000015</cx:pt>
          <cx:pt idx="775">20448.100000000017</cx:pt>
          <cx:pt idx="776">20474.100000000017</cx:pt>
          <cx:pt idx="777">20500.200000000015</cx:pt>
          <cx:pt idx="778">20526.600000000017</cx:pt>
          <cx:pt idx="779">20552.600000000017</cx:pt>
          <cx:pt idx="780">20579.900000000016</cx:pt>
          <cx:pt idx="781">20606.000000000015</cx:pt>
          <cx:pt idx="782">20632.500000000015</cx:pt>
          <cx:pt idx="783">20658.700000000015</cx:pt>
          <cx:pt idx="784">20686.100000000017</cx:pt>
          <cx:pt idx="785">20712.000000000018</cx:pt>
          <cx:pt idx="786">20737.90000000002</cx:pt>
          <cx:pt idx="787">20765.000000000018</cx:pt>
          <cx:pt idx="788">20791.300000000017</cx:pt>
          <cx:pt idx="789">20818.800000000017</cx:pt>
          <cx:pt idx="790">20844.700000000019</cx:pt>
          <cx:pt idx="791">20872.000000000018</cx:pt>
          <cx:pt idx="792">20900.90000000002</cx:pt>
          <cx:pt idx="793">20927.300000000021</cx:pt>
          <cx:pt idx="794">20954.10000000002</cx:pt>
          <cx:pt idx="795">20980.000000000022</cx:pt>
          <cx:pt idx="796">21006.400000000023</cx:pt>
          <cx:pt idx="797">21032.400000000023</cx:pt>
          <cx:pt idx="798">21058.700000000023</cx:pt>
          <cx:pt idx="799">21085.300000000021</cx:pt>
          <cx:pt idx="800">21111.90000000002</cx:pt>
          <cx:pt idx="801">21138.10000000002</cx:pt>
          <cx:pt idx="802">21164.10000000002</cx:pt>
          <cx:pt idx="803">21190.000000000022</cx:pt>
          <cx:pt idx="804">21216.10000000002</cx:pt>
          <cx:pt idx="805">21242.800000000021</cx:pt>
          <cx:pt idx="806">21268.90000000002</cx:pt>
          <cx:pt idx="807">21294.90000000002</cx:pt>
          <cx:pt idx="808">21321.300000000021</cx:pt>
          <cx:pt idx="809">21348.300000000021</cx:pt>
          <cx:pt idx="810">21374.300000000021</cx:pt>
          <cx:pt idx="811">21401.500000000022</cx:pt>
          <cx:pt idx="812">21427.700000000023</cx:pt>
          <cx:pt idx="813">21453.800000000021</cx:pt>
          <cx:pt idx="814">21479.800000000021</cx:pt>
          <cx:pt idx="815">21505.800000000021</cx:pt>
          <cx:pt idx="816">21531.800000000021</cx:pt>
          <cx:pt idx="817">21557.800000000021</cx:pt>
          <cx:pt idx="818">21583.60000000002</cx:pt>
          <cx:pt idx="819">21609.300000000021</cx:pt>
          <cx:pt idx="820">21635.800000000021</cx:pt>
          <cx:pt idx="821">21661.300000000021</cx:pt>
          <cx:pt idx="822">21687.700000000023</cx:pt>
          <cx:pt idx="823">21714.000000000022</cx:pt>
          <cx:pt idx="824">21740.000000000022</cx:pt>
          <cx:pt idx="825">21766.400000000023</cx:pt>
          <cx:pt idx="826">21792.600000000024</cx:pt>
          <cx:pt idx="827">21820.300000000025</cx:pt>
          <cx:pt idx="828">21846.700000000026</cx:pt>
          <cx:pt idx="829">21873.900000000027</cx:pt>
          <cx:pt idx="830">21901.000000000025</cx:pt>
          <cx:pt idx="831">21928.400000000027</cx:pt>
          <cx:pt idx="832">21954.900000000027</cx:pt>
          <cx:pt idx="833">21980.800000000028</cx:pt>
          <cx:pt idx="834">22007.100000000028</cx:pt>
          <cx:pt idx="835">22032.700000000026</cx:pt>
          <cx:pt idx="836">22058.700000000026</cx:pt>
          <cx:pt idx="837">22086.000000000025</cx:pt>
          <cx:pt idx="838">22112.000000000025</cx:pt>
          <cx:pt idx="839">22138.000000000025</cx:pt>
          <cx:pt idx="840">22165.000000000025</cx:pt>
          <cx:pt idx="841">22191.600000000024</cx:pt>
          <cx:pt idx="842">22217.900000000023</cx:pt>
          <cx:pt idx="843">22245.500000000022</cx:pt>
          <cx:pt idx="844">22271.400000000023</cx:pt>
          <cx:pt idx="845">22297.100000000024</cx:pt>
          <cx:pt idx="846">22323.800000000025</cx:pt>
          <cx:pt idx="847">22350.000000000025</cx:pt>
          <cx:pt idx="848">22376.700000000026</cx:pt>
          <cx:pt idx="849">22403.800000000025</cx:pt>
          <cx:pt idx="850">22430.700000000026</cx:pt>
          <cx:pt idx="851">22456.700000000026</cx:pt>
          <cx:pt idx="852">22483.800000000025</cx:pt>
          <cx:pt idx="853">22510.400000000023</cx:pt>
          <cx:pt idx="854">22536.300000000025</cx:pt>
          <cx:pt idx="855">22562.400000000023</cx:pt>
          <cx:pt idx="856">22588.200000000023</cx:pt>
          <cx:pt idx="857">22615.900000000023</cx:pt>
          <cx:pt idx="858">22642.300000000025</cx:pt>
          <cx:pt idx="859">22668.700000000026</cx:pt>
          <cx:pt idx="860">22694.500000000025</cx:pt>
          <cx:pt idx="861">22721.200000000026</cx:pt>
          <cx:pt idx="862">22747.400000000027</cx:pt>
          <cx:pt idx="863">22774.500000000025</cx:pt>
          <cx:pt idx="864">22800.700000000026</cx:pt>
          <cx:pt idx="865">22826.400000000027</cx:pt>
          <cx:pt idx="866">22853.600000000028</cx:pt>
          <cx:pt idx="867">22880.400000000027</cx:pt>
          <cx:pt idx="868">22907.300000000028</cx:pt>
          <cx:pt idx="869">22934.300000000028</cx:pt>
          <cx:pt idx="870">22961.400000000027</cx:pt>
          <cx:pt idx="871">22988.600000000028</cx:pt>
          <cx:pt idx="872">23015.000000000029</cx:pt>
          <cx:pt idx="873">23041.400000000031</cx:pt>
          <cx:pt idx="874">23067.100000000031</cx:pt>
          <cx:pt idx="875">23093.400000000031</cx:pt>
          <cx:pt idx="876">23121.100000000031</cx:pt>
          <cx:pt idx="877">23147.900000000031</cx:pt>
          <cx:pt idx="878">23173.900000000031</cx:pt>
          <cx:pt idx="879">23199.70000000003</cx:pt>
          <cx:pt idx="880">23226.400000000031</cx:pt>
          <cx:pt idx="881">23253.000000000029</cx:pt>
          <cx:pt idx="882">23279.000000000029</cx:pt>
          <cx:pt idx="883">23305.400000000031</cx:pt>
          <cx:pt idx="884">23331.400000000031</cx:pt>
          <cx:pt idx="885">23358.20000000003</cx:pt>
          <cx:pt idx="886">23384.20000000003</cx:pt>
          <cx:pt idx="887">23411.300000000028</cx:pt>
          <cx:pt idx="888">23437.500000000029</cx:pt>
          <cx:pt idx="889">23463.800000000028</cx:pt>
          <cx:pt idx="890">23490.20000000003</cx:pt>
          <cx:pt idx="891">23516.20000000003</cx:pt>
          <cx:pt idx="892">23550.400000000031</cx:pt>
          <cx:pt idx="893">23575.900000000031</cx:pt>
          <cx:pt idx="894">23601.600000000031</cx:pt>
          <cx:pt idx="895">23627.500000000033</cx:pt>
          <cx:pt idx="896">23654.400000000034</cx:pt>
          <cx:pt idx="897">23680.200000000033</cx:pt>
          <cx:pt idx="898">23706.300000000032</cx:pt>
          <cx:pt idx="899">23732.800000000032</cx:pt>
          <cx:pt idx="900">23758.700000000033</cx:pt>
          <cx:pt idx="901">23785.400000000034</cx:pt>
          <cx:pt idx="902">23812.200000000033</cx:pt>
          <cx:pt idx="903">23838.000000000033</cx:pt>
          <cx:pt idx="904">23864.600000000031</cx:pt>
          <cx:pt idx="905">23891.000000000033</cx:pt>
          <cx:pt idx="906">23918.000000000033</cx:pt>
          <cx:pt idx="907">23945.000000000033</cx:pt>
          <cx:pt idx="908">23973.000000000033</cx:pt>
          <cx:pt idx="909">23999.400000000034</cx:pt>
          <cx:pt idx="910">24026.300000000036</cx:pt>
          <cx:pt idx="911">24052.400000000034</cx:pt>
          <cx:pt idx="912">24078.400000000034</cx:pt>
          <cx:pt idx="913">24104.300000000036</cx:pt>
          <cx:pt idx="914">24130.000000000036</cx:pt>
          <cx:pt idx="915">24156.000000000036</cx:pt>
          <cx:pt idx="916">24182.600000000035</cx:pt>
          <cx:pt idx="917">24208.800000000036</cx:pt>
          <cx:pt idx="918">24235.100000000035</cx:pt>
          <cx:pt idx="919">24260.800000000036</cx:pt>
          <cx:pt idx="920">24287.000000000036</cx:pt>
          <cx:pt idx="921">24312.900000000038</cx:pt>
          <cx:pt idx="922">24338.600000000039</cx:pt>
          <cx:pt idx="923">24364.700000000037</cx:pt>
          <cx:pt idx="924">24391.100000000039</cx:pt>
          <cx:pt idx="925">24417.400000000038</cx:pt>
          <cx:pt idx="926">24443.600000000039</cx:pt>
          <cx:pt idx="927">24470.100000000039</cx:pt>
          <cx:pt idx="928">24496.50000000004</cx:pt>
          <cx:pt idx="929">24523.50000000004</cx:pt>
          <cx:pt idx="930">24549.800000000039</cx:pt>
          <cx:pt idx="931">24576.400000000038</cx:pt>
          <cx:pt idx="932">24602.300000000039</cx:pt>
          <cx:pt idx="933">24628.700000000041</cx:pt>
          <cx:pt idx="934">24655.900000000041</cx:pt>
          <cx:pt idx="935">24681.900000000041</cx:pt>
          <cx:pt idx="936">24709.300000000043</cx:pt>
          <cx:pt idx="937">24735.600000000042</cx:pt>
          <cx:pt idx="938">24761.800000000043</cx:pt>
          <cx:pt idx="939">24787.800000000043</cx:pt>
          <cx:pt idx="940">24814.000000000044</cx:pt>
          <cx:pt idx="941">24839.700000000044</cx:pt>
          <cx:pt idx="942">24867.000000000044</cx:pt>
          <cx:pt idx="943">24893.500000000044</cx:pt>
          <cx:pt idx="944">24920.500000000044</cx:pt>
          <cx:pt idx="945">24948.100000000042</cx:pt>
          <cx:pt idx="946">24974.300000000043</cx:pt>
          <cx:pt idx="947">25002.500000000044</cx:pt>
          <cx:pt idx="948">25029.100000000042</cx:pt>
          <cx:pt idx="949">25055.500000000044</cx:pt>
          <cx:pt idx="950">25081.700000000044</cx:pt>
          <cx:pt idx="951">25107.600000000046</cx:pt>
          <cx:pt idx="952">25134.200000000044</cx:pt>
          <cx:pt idx="953">25160.600000000046</cx:pt>
          <cx:pt idx="954">25186.400000000045</cx:pt>
          <cx:pt idx="955">25214.000000000044</cx:pt>
          <cx:pt idx="956">25240.000000000044</cx:pt>
          <cx:pt idx="957">25266.000000000044</cx:pt>
          <cx:pt idx="958">25292.300000000043</cx:pt>
          <cx:pt idx="959">25318.400000000041</cx:pt>
          <cx:pt idx="960">25344.400000000041</cx:pt>
          <cx:pt idx="961">25370.100000000042</cx:pt>
          <cx:pt idx="962">25396.300000000043</cx:pt>
          <cx:pt idx="963">25422.400000000041</cx:pt>
          <cx:pt idx="964">25449.400000000041</cx:pt>
          <cx:pt idx="965">25475.100000000042</cx:pt>
          <cx:pt idx="966">25503.100000000042</cx:pt>
          <cx:pt idx="967">25529.400000000041</cx:pt>
          <cx:pt idx="968">25555.200000000041</cx:pt>
          <cx:pt idx="969">25581.00000000004</cx:pt>
          <cx:pt idx="970">25607.400000000041</cx:pt>
          <cx:pt idx="971">25633.00000000004</cx:pt>
          <cx:pt idx="972">25659.50000000004</cx:pt>
          <cx:pt idx="973">25685.200000000041</cx:pt>
          <cx:pt idx="974">25711.50000000004</cx:pt>
          <cx:pt idx="975">25737.900000000041</cx:pt>
          <cx:pt idx="976">25765.200000000041</cx:pt>
          <cx:pt idx="977">25792.100000000042</cx:pt>
          <cx:pt idx="978">25818.700000000041</cx:pt>
          <cx:pt idx="979">25844.900000000041</cx:pt>
          <cx:pt idx="980">25870.700000000041</cx:pt>
          <cx:pt idx="981">25897.300000000039</cx:pt>
          <cx:pt idx="982">25923.800000000039</cx:pt>
          <cx:pt idx="983">25950.00000000004</cx:pt>
          <cx:pt idx="984">25976.00000000004</cx:pt>
          <cx:pt idx="985">26002.800000000039</cx:pt>
          <cx:pt idx="986">26028.700000000041</cx:pt>
          <cx:pt idx="987">26055.700000000041</cx:pt>
          <cx:pt idx="988">26082.400000000041</cx:pt>
          <cx:pt idx="989">26108.200000000041</cx:pt>
          <cx:pt idx="990">26134.700000000041</cx:pt>
          <cx:pt idx="991">26160.800000000039</cx:pt>
          <cx:pt idx="992">26187.50000000004</cx:pt>
          <cx:pt idx="993">26213.400000000041</cx:pt>
          <cx:pt idx="994">26241.00000000004</cx:pt>
          <cx:pt idx="995">26267.700000000041</cx:pt>
          <cx:pt idx="996">26293.900000000041</cx:pt>
          <cx:pt idx="997">26320.300000000043</cx:pt>
          <cx:pt idx="998">26347.700000000044</cx:pt>
          <cx:pt idx="999">26373.700000000044</cx:pt>
          <cx:pt idx="1000">26399.700000000044</cx:pt>
          <cx:pt idx="1001">26426.700000000044</cx:pt>
          <cx:pt idx="1002">26453.100000000046</cx:pt>
          <cx:pt idx="1003">26479.000000000047</cx:pt>
          <cx:pt idx="1004">26506.800000000047</cx:pt>
          <cx:pt idx="1005">26533.500000000047</cx:pt>
          <cx:pt idx="1006">26560.500000000047</cx:pt>
          <cx:pt idx="1007">26587.500000000047</cx:pt>
          <cx:pt idx="1008">26614.200000000048</cx:pt>
          <cx:pt idx="1009">26640.600000000049</cx:pt>
          <cx:pt idx="1010">26666.30000000005</cx:pt>
          <cx:pt idx="1011">26692.900000000049</cx:pt>
          <cx:pt idx="1012">26718.80000000005</cx:pt>
          <cx:pt idx="1013">26745.000000000051</cx:pt>
          <cx:pt idx="1014">26771.900000000052</cx:pt>
          <cx:pt idx="1015">26797.500000000051</cx:pt>
          <cx:pt idx="1016">26824.600000000049</cx:pt>
          <cx:pt idx="1017">26850.80000000005</cx:pt>
          <cx:pt idx="1018">26877.30000000005</cx:pt>
          <cx:pt idx="1019">26903.400000000049</cx:pt>
          <cx:pt idx="1020">26929.30000000005</cx:pt>
          <cx:pt idx="1021">26955.700000000052</cx:pt>
          <cx:pt idx="1022">26982.100000000053</cx:pt>
          <cx:pt idx="1023">27008.300000000054</cx:pt>
          <cx:pt idx="1024">27034.600000000053</cx:pt>
          <cx:pt idx="1025">27061.000000000055</cx:pt>
          <cx:pt idx="1026">27087.600000000053</cx:pt>
          <cx:pt idx="1027">27114.900000000052</cx:pt>
          <cx:pt idx="1028">27141.400000000052</cx:pt>
          <cx:pt idx="1029">27167.700000000052</cx:pt>
          <cx:pt idx="1030">27194.100000000053</cx:pt>
          <cx:pt idx="1031">27220.500000000055</cx:pt>
          <cx:pt idx="1032">27247.200000000055</cx:pt>
          <cx:pt idx="1033">27274.200000000055</cx:pt>
          <cx:pt idx="1034">27301.500000000055</cx:pt>
          <cx:pt idx="1035">27328.500000000055</cx:pt>
          <cx:pt idx="1036">27354.400000000056</cx:pt>
          <cx:pt idx="1037">27381.500000000055</cx:pt>
          <cx:pt idx="1038">27408.800000000054</cx:pt>
          <cx:pt idx="1039">27436.300000000054</cx:pt>
          <cx:pt idx="1040">27463.400000000052</cx:pt>
          <cx:pt idx="1041">27490.000000000051</cx:pt>
          <cx:pt idx="1042">27516.100000000049</cx:pt>
          <cx:pt idx="1043">27542.400000000049</cx:pt>
          <cx:pt idx="1044">27568.900000000049</cx:pt>
          <cx:pt idx="1045">27594.700000000048</cx:pt>
          <cx:pt idx="1046">27621.100000000049</cx:pt>
          <cx:pt idx="1047">27648.100000000049</cx:pt>
          <cx:pt idx="1048">27674.600000000049</cx:pt>
          <cx:pt idx="1049">27700.600000000049</cx:pt>
          <cx:pt idx="1050">27726.600000000049</cx:pt>
          <cx:pt idx="1051">27752.400000000049</cx:pt>
          <cx:pt idx="1052">27778.500000000047</cx:pt>
          <cx:pt idx="1053">27804.700000000048</cx:pt>
          <cx:pt idx="1054">27831.200000000048</cx:pt>
          <cx:pt idx="1055">27857.800000000047</cx:pt>
          <cx:pt idx="1056">27884.100000000046</cx:pt>
          <cx:pt idx="1057">27910.600000000046</cx:pt>
          <cx:pt idx="1058">27936.500000000047</cx:pt>
          <cx:pt idx="1059">27962.700000000048</cx:pt>
          <cx:pt idx="1060">27989.500000000047</cx:pt>
          <cx:pt idx="1061">28015.600000000046</cx:pt>
          <cx:pt idx="1062">28042.300000000047</cx:pt>
          <cx:pt idx="1063">28067.800000000047</cx:pt>
          <cx:pt idx="1064">28093.700000000048</cx:pt>
          <cx:pt idx="1065">28120.500000000047</cx:pt>
          <cx:pt idx="1066">28147.200000000048</cx:pt>
          <cx:pt idx="1067">28173.800000000047</cx:pt>
          <cx:pt idx="1068">28200.800000000047</cx:pt>
          <cx:pt idx="1069">28227.000000000047</cx:pt>
          <cx:pt idx="1070">28253.100000000046</cx:pt>
          <cx:pt idx="1071">28279.400000000045</cx:pt>
          <cx:pt idx="1072">28305.600000000046</cx:pt>
          <cx:pt idx="1073">28331.600000000046</cx:pt>
          <cx:pt idx="1074">28357.600000000046</cx:pt>
          <cx:pt idx="1075">28384.600000000046</cx:pt>
          <cx:pt idx="1076">28411.100000000046</cx:pt>
          <cx:pt idx="1077">28438.900000000045</cx:pt>
          <cx:pt idx="1078">28465.100000000046</cx:pt>
          <cx:pt idx="1079">28490.900000000045</cx:pt>
          <cx:pt idx="1080">28517.300000000047</cx:pt>
          <cx:pt idx="1081">28543.800000000047</cx:pt>
          <cx:pt idx="1082">28570.700000000048</cx:pt>
          <cx:pt idx="1083">28596.600000000049</cx:pt>
          <cx:pt idx="1084">28623.200000000048</cx:pt>
          <cx:pt idx="1085">28649.600000000049</cx:pt>
          <cx:pt idx="1086">28675.900000000049</cx:pt>
          <cx:pt idx="1087">28702.700000000048</cx:pt>
          <cx:pt idx="1088">28729.000000000047</cx:pt>
          <cx:pt idx="1089">28754.700000000048</cx:pt>
          <cx:pt idx="1090">28781.300000000047</cx:pt>
          <cx:pt idx="1091">28807.000000000047</cx:pt>
          <cx:pt idx="1092">28835.000000000047</cx:pt>
          <cx:pt idx="1093">28862.300000000047</cx:pt>
          <cx:pt idx="1094">28889.000000000047</cx:pt>
          <cx:pt idx="1095">28916.200000000048</cx:pt>
          <cx:pt idx="1096">28942.800000000047</cx:pt>
          <cx:pt idx="1097">28968.300000000047</cx:pt>
          <cx:pt idx="1098">28994.200000000048</cx:pt>
          <cx:pt idx="1099">29020.500000000047</cx:pt>
          <cx:pt idx="1100">29046.400000000049</cx:pt>
          <cx:pt idx="1101">29072.100000000049</cx:pt>
          <cx:pt idx="1102">29098.400000000049</cx:pt>
          <cx:pt idx="1103">29125.500000000047</cx:pt>
          <cx:pt idx="1104">29151.600000000046</cx:pt>
          <cx:pt idx="1105">29178.400000000045</cx:pt>
          <cx:pt idx="1106">29204.400000000045</cx:pt>
          <cx:pt idx="1107">29231.000000000044</cx:pt>
          <cx:pt idx="1108">29257.500000000044</cx:pt>
          <cx:pt idx="1109">29283.600000000042</cx:pt>
          <cx:pt idx="1110">29309.800000000043</cx:pt>
          <cx:pt idx="1111">29336.000000000044</cx:pt>
          <cx:pt idx="1112">29362.100000000042</cx:pt>
          <cx:pt idx="1113">29387.900000000041</cx:pt>
          <cx:pt idx="1114">29414.600000000042</cx:pt>
          <cx:pt idx="1115">29441.100000000042</cx:pt>
          <cx:pt idx="1116">29467.600000000042</cx:pt>
          <cx:pt idx="1117">29493.600000000042</cx:pt>
          <cx:pt idx="1118">29520.100000000042</cx:pt>
          <cx:pt idx="1119">29546.100000000042</cx:pt>
          <cx:pt idx="1120">29573.100000000042</cx:pt>
          <cx:pt idx="1121">29599.700000000041</cx:pt>
          <cx:pt idx="1122">29625.600000000042</cx:pt>
          <cx:pt idx="1123">29651.700000000041</cx:pt>
          <cx:pt idx="1124">29677.700000000041</cx:pt>
          <cx:pt idx="1125">29705.50000000004</cx:pt>
          <cx:pt idx="1126">29732.400000000041</cx:pt>
          <cx:pt idx="1127">29759.400000000041</cx:pt>
          <cx:pt idx="1128">29786.00000000004</cx:pt>
          <cx:pt idx="1129">29812.200000000041</cx:pt>
          <cx:pt idx="1130">29837.900000000041</cx:pt>
          <cx:pt idx="1131">29864.700000000041</cx:pt>
          <cx:pt idx="1132">29890.300000000039</cx:pt>
          <cx:pt idx="1133">29916.300000000039</cx:pt>
          <cx:pt idx="1134">29942.800000000039</cx:pt>
          <cx:pt idx="1135">29969.50000000004</cx:pt>
          <cx:pt idx="1136">29996.200000000041</cx:pt>
          <cx:pt idx="1137">30021.900000000041</cx:pt>
          <cx:pt idx="1138">30048.300000000043</cx:pt>
          <cx:pt idx="1139">30074.700000000044</cx:pt>
          <cx:pt idx="1140">30101.800000000043</cx:pt>
          <cx:pt idx="1141">30127.900000000041</cx:pt>
          <cx:pt idx="1142">30154.300000000043</cx:pt>
          <cx:pt idx="1143">30180.200000000044</cx:pt>
          <cx:pt idx="1144">30206.300000000043</cx:pt>
          <cx:pt idx="1145">30232.800000000043</cx:pt>
          <cx:pt idx="1146">30259.200000000044</cx:pt>
          <cx:pt idx="1147">30286.600000000046</cx:pt>
          <cx:pt idx="1148">30313.000000000047</cx:pt>
          <cx:pt idx="1149">30339.200000000048</cx:pt>
          <cx:pt idx="1150">30366.100000000049</cx:pt>
          <cx:pt idx="1151">30392.900000000049</cx:pt>
          <cx:pt idx="1152">30419.100000000049</cx:pt>
          <cx:pt idx="1153">30445.30000000005</cx:pt>
          <cx:pt idx="1154">30471.400000000049</cx:pt>
          <cx:pt idx="1155">30498.100000000049</cx:pt>
          <cx:pt idx="1156">30524.500000000051</cx:pt>
          <cx:pt idx="1157">30551.100000000049</cx:pt>
          <cx:pt idx="1158">30577.900000000049</cx:pt>
          <cx:pt idx="1159">30603.900000000049</cx:pt>
          <cx:pt idx="1160">30630.30000000005</cx:pt>
          <cx:pt idx="1161">30656.500000000051</cx:pt>
          <cx:pt idx="1162">30682.400000000052</cx:pt>
          <cx:pt idx="1163">30708.400000000052</cx:pt>
          <cx:pt idx="1164">30735.100000000053</cx:pt>
          <cx:pt idx="1165">30762.300000000054</cx:pt>
          <cx:pt idx="1166">30788.500000000055</cx:pt>
          <cx:pt idx="1167">30814.700000000055</cx:pt>
          <cx:pt idx="1168">30840.800000000054</cx:pt>
          <cx:pt idx="1169">30868.600000000053</cx:pt>
          <cx:pt idx="1170">30895.800000000054</cx:pt>
          <cx:pt idx="1171">30922.000000000055</cx:pt>
          <cx:pt idx="1172">30948.400000000056</cx:pt>
          <cx:pt idx="1173">30974.400000000056</cx:pt>
          <cx:pt idx="1174">31001.500000000055</cx:pt>
          <cx:pt idx="1175">31027.800000000054</cx:pt>
          <cx:pt idx="1176">31054.100000000053</cx:pt>
          <cx:pt idx="1177">31081.000000000055</cx:pt>
          <cx:pt idx="1178">31107.400000000056</cx:pt>
          <cx:pt idx="1179">31134.100000000057</cx:pt>
          <cx:pt idx="1180">31160.200000000055</cx:pt>
          <cx:pt idx="1181">31186.700000000055</cx:pt>
          <cx:pt idx="1182">31212.800000000054</cx:pt>
          <cx:pt idx="1183">31239.600000000053</cx:pt>
          <cx:pt idx="1184">31265.600000000053</cx:pt>
          <cx:pt idx="1185">31291.600000000053</cx:pt>
          <cx:pt idx="1186">31318.200000000052</cx:pt>
          <cx:pt idx="1187">31344.400000000052</cx:pt>
          <cx:pt idx="1188">31371.600000000053</cx:pt>
          <cx:pt idx="1189">31398.600000000053</cx:pt>
          <cx:pt idx="1190">31424.700000000052</cx:pt>
          <cx:pt idx="1191">31451.400000000052</cx:pt>
          <cx:pt idx="1192">31478.500000000051</cx:pt>
          <cx:pt idx="1193">31505.500000000051</cx:pt>
          <cx:pt idx="1194">31532.000000000051</cx:pt>
          <cx:pt idx="1195">31558.700000000052</cx:pt>
          <cx:pt idx="1196">31584.80000000005</cx:pt>
          <cx:pt idx="1197">31612.80000000005</cx:pt>
          <cx:pt idx="1198">31639.80000000005</cx:pt>
          <cx:pt idx="1199">31666.30000000005</cx:pt>
          <cx:pt idx="1200">31692.900000000049</cx:pt>
          <cx:pt idx="1201">31719.000000000047</cx:pt>
          <cx:pt idx="1202">31745.300000000047</cx:pt>
          <cx:pt idx="1203">31772.000000000047</cx:pt>
          <cx:pt idx="1204">31798.700000000048</cx:pt>
          <cx:pt idx="1205">31825.400000000049</cx:pt>
          <cx:pt idx="1206">31852.80000000005</cx:pt>
          <cx:pt idx="1207">31879.80000000005</cx:pt>
          <cx:pt idx="1208">31906.500000000051</cx:pt>
          <cx:pt idx="1209">31932.400000000052</cx:pt>
          <cx:pt idx="1210">31958.900000000052</cx:pt>
          <cx:pt idx="1211">31985.500000000051</cx:pt>
          <cx:pt idx="1212">32012.400000000052</cx:pt>
          <cx:pt idx="1213">32039.200000000052</cx:pt>
          <cx:pt idx="1214">32065.30000000005</cx:pt>
          <cx:pt idx="1215">32092.400000000049</cx:pt>
          <cx:pt idx="1216">32118.500000000047</cx:pt>
          <cx:pt idx="1217">32144.200000000048</cx:pt>
          <cx:pt idx="1218">32170.500000000047</cx:pt>
          <cx:pt idx="1219">32196.400000000049</cx:pt>
          <cx:pt idx="1220">32222.900000000049</cx:pt>
          <cx:pt idx="1221">32250.000000000047</cx:pt>
          <cx:pt idx="1222">32275.900000000049</cx:pt>
          <cx:pt idx="1223">32301.600000000049</cx:pt>
          <cx:pt idx="1224">32327.900000000049</cx:pt>
          <cx:pt idx="1225">32354.500000000047</cx:pt>
          <cx:pt idx="1226">32380.400000000049</cx:pt>
          <cx:pt idx="1227">32406.30000000005</cx:pt>
          <cx:pt idx="1228">32432.80000000005</cx:pt>
          <cx:pt idx="1229">32458.900000000049</cx:pt>
          <cx:pt idx="1230">32485.500000000047</cx:pt>
          <cx:pt idx="1231">32512.600000000046</cx:pt>
          <cx:pt idx="1232">32540.000000000047</cx:pt>
          <cx:pt idx="1233">32566.300000000047</cx:pt>
          <cx:pt idx="1234">32592.100000000046</cx:pt>
          <cx:pt idx="1235">32618.100000000046</cx:pt>
          <cx:pt idx="1236">32644.200000000044</cx:pt>
          <cx:pt idx="1237">32671.300000000043</cx:pt>
          <cx:pt idx="1238">32698.300000000043</cx:pt>
          <cx:pt idx="1239">32724.700000000044</cx:pt>
          <cx:pt idx="1240">32750.700000000044</cx:pt>
          <cx:pt idx="1241">32777.000000000044</cx:pt>
          <cx:pt idx="1242">32802.700000000041</cx:pt>
          <cx:pt idx="1243">32828.800000000039</cx:pt>
          <cx:pt idx="1244">32854.900000000038</cx:pt>
          <cx:pt idx="1245">32880.900000000038</cx:pt>
          <cx:pt idx="1246">32907.300000000039</cx:pt>
          <cx:pt idx="1247">32933.700000000041</cx:pt>
          <cx:pt idx="1248">32959.500000000044</cx:pt>
          <cx:pt idx="1249">32986.400000000045</cx:pt>
          <cx:pt idx="1250">33012.300000000047</cx:pt>
          <cx:pt idx="1251">33038.800000000047</cx:pt>
          <cx:pt idx="1252">33064.900000000045</cx:pt>
          <cx:pt idx="1253">33091.700000000048</cx:pt>
          <cx:pt idx="1254">33118.000000000051</cx:pt>
          <cx:pt idx="1255">33143.900000000052</cx:pt>
          <cx:pt idx="1256">33169.700000000055</cx:pt>
          <cx:pt idx="1257">33196.000000000058</cx:pt>
          <cx:pt idx="1258">33222.300000000061</cx:pt>
          <cx:pt idx="1259">33249.500000000058</cx:pt>
          <cx:pt idx="1260">33276.500000000058</cx:pt>
          <cx:pt idx="1261">33302.600000000057</cx:pt>
          <cx:pt idx="1262">33329.700000000055</cx:pt>
          <cx:pt idx="1263">33356.900000000052</cx:pt>
          <cx:pt idx="1264">33383.200000000055</cx:pt>
          <cx:pt idx="1265">33409.500000000058</cx:pt>
          <cx:pt idx="1266">33435.300000000061</cx:pt>
          <cx:pt idx="1267">33461.500000000058</cx:pt>
          <cx:pt idx="1268">33488.700000000055</cx:pt>
          <cx:pt idx="1269">33515.200000000055</cx:pt>
          <cx:pt idx="1270">33541.000000000058</cx:pt>
          <cx:pt idx="1271">33567.200000000055</cx:pt>
          <cx:pt idx="1272">33593.900000000052</cx:pt>
          <cx:pt idx="1273">33620.800000000054</cx:pt>
          <cx:pt idx="1274">33647.300000000054</cx:pt>
          <cx:pt idx="1275">33673.800000000054</cx:pt>
          <cx:pt idx="1276">33700.500000000051</cx:pt>
          <cx:pt idx="1277">33726.600000000049</cx:pt>
          <cx:pt idx="1278">33755.300000000047</cx:pt>
          <cx:pt idx="1279">33782.500000000044</cx:pt>
          <cx:pt idx="1280">33808.400000000045</cx:pt>
          <cx:pt idx="1281">33835.100000000042</cx:pt>
          <cx:pt idx="1282">33862.200000000041</cx:pt>
          <cx:pt idx="1283">33888.600000000042</cx:pt>
          <cx:pt idx="1284">33914.900000000045</cx:pt>
          <cx:pt idx="1285">33941.500000000044</cx:pt>
          <cx:pt idx="1286">33968.500000000044</cx:pt>
          <cx:pt idx="1287">33996.100000000042</cx:pt>
          <cx:pt idx="1288">34023.300000000039</cx:pt>
          <cx:pt idx="1289">34049.400000000038</cx:pt>
          <cx:pt idx="1290">34076.000000000036</cx:pt>
          <cx:pt idx="1291">34102.000000000036</cx:pt>
          <cx:pt idx="1292">34128.300000000039</cx:pt>
          <cx:pt idx="1293">34154.100000000042</cx:pt>
          <cx:pt idx="1294">34180.100000000042</cx:pt>
          <cx:pt idx="1295">34206.100000000042</cx:pt>
          <cx:pt idx="1296">34231.800000000039</cx:pt>
          <cx:pt idx="1297">34258.300000000039</cx:pt>
          <cx:pt idx="1298">34284.500000000036</cx:pt>
          <cx:pt idx="1299">34312.300000000039</cx:pt>
          <cx:pt idx="1300">34339.300000000039</cx:pt>
          <cx:pt idx="1301">34365.300000000039</cx:pt>
          <cx:pt idx="1302">34391.300000000039</cx:pt>
          <cx:pt idx="1303">34417.200000000041</cx:pt>
          <cx:pt idx="1304">34443.300000000039</cx:pt>
          <cx:pt idx="1305">34470.100000000042</cx:pt>
          <cx:pt idx="1306">34496.800000000039</cx:pt>
          <cx:pt idx="1307">34522.800000000039</cx:pt>
          <cx:pt idx="1308">34549.000000000036</cx:pt>
          <cx:pt idx="1309">34575.100000000035</cx:pt>
          <cx:pt idx="1310">34601.700000000033</cx:pt>
          <cx:pt idx="1311">34627.400000000031</cx:pt>
          <cx:pt idx="1312">34654.200000000033</cx:pt>
          <cx:pt idx="1313">34680.100000000035</cx:pt>
          <cx:pt idx="1314">34706.000000000036</cx:pt>
          <cx:pt idx="1315">34733.000000000036</cx:pt>
          <cx:pt idx="1316">34760.400000000038</cx:pt>
          <cx:pt idx="1317">34787.700000000041</cx:pt>
          <cx:pt idx="1318">34814.800000000039</cx:pt>
          <cx:pt idx="1319">34841.400000000038</cx:pt>
          <cx:pt idx="1320">34867.100000000035</cx:pt>
          <cx:pt idx="1321">34893.000000000036</cx:pt>
          <cx:pt idx="1322">34919.100000000035</cx:pt>
          <cx:pt idx="1323">34945.500000000036</cx:pt>
          <cx:pt idx="1324">34972.100000000035</cx:pt>
          <cx:pt idx="1325">34999.400000000038</cx:pt>
          <cx:pt idx="1326">35027.200000000041</cx:pt>
          <cx:pt idx="1327">35053.400000000038</cx:pt>
          <cx:pt idx="1328">35080.700000000041</cx:pt>
          <cx:pt idx="1329">35107.200000000041</cx:pt>
          <cx:pt idx="1330">35133.100000000042</cx:pt>
          <cx:pt idx="1331">35159.700000000041</cx:pt>
          <cx:pt idx="1332">35185.800000000039</cx:pt>
          <cx:pt idx="1333">35211.900000000038</cx:pt>
          <cx:pt idx="1334">35239.300000000039</cx:pt>
          <cx:pt idx="1335">35265.900000000038</cx:pt>
          <cx:pt idx="1336">35292.000000000036</cx:pt>
          <cx:pt idx="1337">35319.000000000036</cx:pt>
          <cx:pt idx="1338">35345.600000000035</cx:pt>
          <cx:pt idx="1339">35373.800000000032</cx:pt>
          <cx:pt idx="1340">35401.200000000033</cx:pt>
          <cx:pt idx="1341">35428.000000000036</cx:pt>
          <cx:pt idx="1342">35454.100000000035</cx:pt>
          <cx:pt idx="1343">35481.400000000038</cx:pt>
          <cx:pt idx="1344">35508.300000000039</cx:pt>
          <cx:pt idx="1345">35534.800000000039</cx:pt>
          <cx:pt idx="1346">35561.400000000038</cx:pt>
          <cx:pt idx="1347">35587.700000000041</cx:pt>
          <cx:pt idx="1348">35615.300000000039</cx:pt>
          <cx:pt idx="1349">35641.800000000039</cx:pt>
          <cx:pt idx="1350">35668.100000000042</cx:pt>
          <cx:pt idx="1351">35693.800000000039</cx:pt>
          <cx:pt idx="1352">35720.900000000038</cx:pt>
          <cx:pt idx="1353">35747.300000000039</cx:pt>
          <cx:pt idx="1354">35774.100000000042</cx:pt>
          <cx:pt idx="1355">35801.300000000039</cx:pt>
          <cx:pt idx="1356">35828.000000000036</cx:pt>
          <cx:pt idx="1357">35857.200000000033</cx:pt>
          <cx:pt idx="1358">35883.600000000035</cx:pt>
          <cx:pt idx="1359">35910.000000000036</cx:pt>
          <cx:pt idx="1360">35937.600000000035</cx:pt>
          <cx:pt idx="1361">35963.900000000038</cx:pt>
          <cx:pt idx="1362">35990.600000000035</cx:pt>
          <cx:pt idx="1363">36016.800000000032</cx:pt>
          <cx:pt idx="1364">36044.200000000033</cx:pt>
          <cx:pt idx="1365">36071.000000000036</cx:pt>
          <cx:pt idx="1366">36096.900000000038</cx:pt>
          <cx:pt idx="1367">36123.300000000039</cx:pt>
          <cx:pt idx="1368">36149.400000000038</cx:pt>
          <cx:pt idx="1369">36175.600000000035</cx:pt>
          <cx:pt idx="1370">36201.700000000033</cx:pt>
          <cx:pt idx="1371">36227.400000000031</cx:pt>
          <cx:pt idx="1372">36252.900000000031</cx:pt>
          <cx:pt idx="1373">36279.600000000028</cx:pt>
          <cx:pt idx="1374">36306.200000000026</cx:pt>
          <cx:pt idx="1375">36334.300000000025</cx:pt>
          <cx:pt idx="1376">36360.600000000028</cx:pt>
          <cx:pt idx="1377">36387.200000000026</cx:pt>
          <cx:pt idx="1378">36413.000000000029</cx:pt>
          <cx:pt idx="1379">36439.000000000029</cx:pt>
          <cx:pt idx="1380">36465.100000000028</cx:pt>
          <cx:pt idx="1381">36490.900000000031</cx:pt>
          <cx:pt idx="1382">36516.900000000031</cx:pt>
          <cx:pt idx="1383">36543.600000000028</cx:pt>
          <cx:pt idx="1384">36571.500000000029</cx:pt>
          <cx:pt idx="1385">36598.900000000031</cx:pt>
          <cx:pt idx="1386">36625.500000000029</cx:pt>
          <cx:pt idx="1387">36651.600000000028</cx:pt>
          <cx:pt idx="1388">36678.300000000025</cx:pt>
          <cx:pt idx="1389">36704.300000000025</cx:pt>
          <cx:pt idx="1390">36730.100000000028</cx:pt>
          <cx:pt idx="1391">36757.000000000029</cx:pt>
          <cx:pt idx="1392">36784.000000000029</cx:pt>
          <cx:pt idx="1393">36812.800000000032</cx:pt>
          <cx:pt idx="1394">36839.200000000033</cx:pt>
          <cx:pt idx="1395">36865.200000000033</cx:pt>
          <cx:pt idx="1396">36891.200000000033</cx:pt>
          <cx:pt idx="1397">36917.100000000035</cx:pt>
          <cx:pt idx="1398">36943.200000000033</cx:pt>
          <cx:pt idx="1399">36969.800000000032</cx:pt>
          <cx:pt idx="1400">36996.200000000033</cx:pt>
          <cx:pt idx="1401">37023.300000000032</cx:pt>
          <cx:pt idx="1402">37051.400000000031</cx:pt>
          <cx:pt idx="1403">37079.400000000031</cx:pt>
          <cx:pt idx="1404">37105.700000000033</cx:pt>
          <cx:pt idx="1405">37131.700000000033</cx:pt>
          <cx:pt idx="1406">37157.700000000033</cx:pt>
          <cx:pt idx="1407">37183.500000000036</cx:pt>
          <cx:pt idx="1408">37209.900000000038</cx:pt>
          <cx:pt idx="1409">37235.900000000038</cx:pt>
          <cx:pt idx="1410">37262.500000000036</cx:pt>
          <cx:pt idx="1411">37289.000000000036</cx:pt>
          <cx:pt idx="1412">37315.700000000033</cx:pt>
          <cx:pt idx="1413">37341.600000000035</cx:pt>
          <cx:pt idx="1414">37369.000000000036</cx:pt>
          <cx:pt idx="1415">37396.500000000036</cx:pt>
          <cx:pt idx="1416">37423.100000000035</cx:pt>
          <cx:pt idx="1417">37450.200000000033</cx:pt>
          <cx:pt idx="1418">37477.300000000032</cx:pt>
          <cx:pt idx="1419">37504.000000000029</cx:pt>
          <cx:pt idx="1420">37530.000000000029</cx:pt>
          <cx:pt idx="1421">37556.500000000029</cx:pt>
          <cx:pt idx="1422">37583.400000000031</cx:pt>
          <cx:pt idx="1423">37609.400000000031</cx:pt>
          <cx:pt idx="1424">37635.600000000028</cx:pt>
          <cx:pt idx="1425">37662.100000000028</cx:pt>
          <cx:pt idx="1426">37688.300000000025</cx:pt>
          <cx:pt idx="1427">37714.300000000025</cx:pt>
          <cx:pt idx="1428">37740.500000000022</cx:pt>
          <cx:pt idx="1429">37766.500000000022</cx:pt>
          <cx:pt idx="1430">37793.500000000022</cx:pt>
          <cx:pt idx="1431">37819.900000000023</cx:pt>
          <cx:pt idx="1432">37846.000000000022</cx:pt>
          <cx:pt idx="1433">37871.800000000025</cx:pt>
          <cx:pt idx="1434">37897.900000000023</cx:pt>
          <cx:pt idx="1435">37924.800000000025</cx:pt>
          <cx:pt idx="1436">37951.000000000022</cx:pt>
          <cx:pt idx="1437">37977.000000000022</cx:pt>
          <cx:pt idx="1438">38002.700000000019</cx:pt>
          <cx:pt idx="1439">38029.200000000019</cx:pt>
          <cx:pt idx="1440">38055.000000000022</cx:pt>
          <cx:pt idx="1441">38080.700000000019</cx:pt>
          <cx:pt idx="1442">38106.400000000016</cx:pt>
          <cx:pt idx="1443">38133.800000000017</cx:pt>
          <cx:pt idx="1444">38160.60000000002</cx:pt>
          <cx:pt idx="1445">38187.800000000017</cx:pt>
          <cx:pt idx="1446">38214.500000000015</cx:pt>
          <cx:pt idx="1447">38241.700000000012</cx:pt>
          <cx:pt idx="1448">38267.500000000015</cx:pt>
          <cx:pt idx="1449">38293.800000000017</cx:pt>
          <cx:pt idx="1450">38320.300000000017</cx:pt>
          <cx:pt idx="1451">38346.500000000015</cx:pt>
          <cx:pt idx="1452">38372.300000000017</cx:pt>
          <cx:pt idx="1453">38399.900000000016</cx:pt>
          <cx:pt idx="1454">38426.500000000015</cx:pt>
          <cx:pt idx="1455">38452.300000000017</cx:pt>
          <cx:pt idx="1456">38479.000000000015</cx:pt>
          <cx:pt idx="1457">38505.200000000012</cx:pt>
          <cx:pt idx="1458">38531.80000000001</cx:pt>
          <cx:pt idx="1459">38557.500000000007</cx:pt>
          <cx:pt idx="1460">38583.700000000004</cx:pt>
          <cx:pt idx="1461">38609.900000000001</cx:pt>
          <cx:pt idx="1462">38636.099999999999</cx:pt>
          <cx:pt idx="1463">38664</cx:pt>
          <cx:pt idx="1464">38690.5</cx:pt>
          <cx:pt idx="1465">38716.599999999999</cx:pt>
          <cx:pt idx="1466">38743.199999999997</cx:pt>
          <cx:pt idx="1467">38769.399999999994</cx:pt>
          <cx:pt idx="1468">38796.099999999991</cx:pt>
          <cx:pt idx="1469">38822.299999999988</cx:pt>
          <cx:pt idx="1470">38848.69999999999</cx:pt>
          <cx:pt idx="1471">38874.69999999999</cx:pt>
          <cx:pt idx="1472">38902.499999999993</cx:pt>
          <cx:pt idx="1473">38928.799999999996</cx:pt>
          <cx:pt idx="1474">38955.299999999996</cx:pt>
          <cx:pt idx="1475">38981.899999999994</cx:pt>
          <cx:pt idx="1476">39008.299999999996</cx:pt>
          <cx:pt idx="1477">39034.599999999999</cx:pt>
          <cx:pt idx="1478">39060.699999999997</cx:pt>
          <cx:pt idx="1479">39086.5</cx:pt>
          <cx:pt idx="1480">39112.599999999999</cx:pt>
          <cx:pt idx="1481">39138.799999999996</cx:pt>
          <cx:pt idx="1482">39164.899999999994</cx:pt>
          <cx:pt idx="1483">39192.099999999991</cx:pt>
          <cx:pt idx="1484">39218.599999999991</cx:pt>
          <cx:pt idx="1485">39245.799999999988</cx:pt>
          <cx:pt idx="1486">39271.999999999985</cx:pt>
          <cx:pt idx="1487">39297.999999999985</cx:pt>
          <cx:pt idx="1488">39324.699999999983</cx:pt>
          <cx:pt idx="1489">39350.89999999998</cx:pt>
          <cx:pt idx="1490">39376.999999999978</cx:pt>
          <cx:pt idx="1491">39403.799999999981</cx:pt>
          <cx:pt idx="1492">39430.39999999998</cx:pt>
          <cx:pt idx="1493">39456.599999999977</cx:pt>
          <cx:pt idx="1494">39483.699999999975</cx:pt>
          <cx:pt idx="1495">39510.199999999975</cx:pt>
          <cx:pt idx="1496">39536.599999999977</cx:pt>
          <cx:pt idx="1497">39563.799999999974</cx:pt>
          <cx:pt idx="1498">39590.499999999971</cx:pt>
          <cx:pt idx="1499">39617.099999999969</cx:pt>
          <cx:pt idx="1500">39643.599999999969</cx:pt>
          <cx:pt idx="1501">39669.599999999969</cx:pt>
          <cx:pt idx="1502">39696.399999999972</cx:pt>
          <cx:pt idx="1503">39723.799999999974</cx:pt>
          <cx:pt idx="1504">39749.699999999975</cx:pt>
          <cx:pt idx="1505">39775.399999999972</cx:pt>
          <cx:pt idx="1506">39802.799999999974</cx:pt>
          <cx:pt idx="1507">39828.999999999971</cx:pt>
          <cx:pt idx="1508">39854.699999999968</cx:pt>
          <cx:pt idx="1509">39881.099999999969</cx:pt>
          <cx:pt idx="1510">39907.399999999972</cx:pt>
          <cx:pt idx="1511">39934.399999999972</cx:pt>
          <cx:pt idx="1512">39959.999999999971</cx:pt>
          <cx:pt idx="1513">39986.599999999969</cx:pt>
          <cx:pt idx="1514">40013.199999999968</cx:pt>
          <cx:pt idx="1515">40039.599999999969</cx:pt>
          <cx:pt idx="1516">40065.699999999968</cx:pt>
          <cx:pt idx="1517">40092.099999999969</cx:pt>
          <cx:pt idx="1518">40118.399999999972</cx:pt>
          <cx:pt idx="1519">40144.199999999975</cx:pt>
          <cx:pt idx="1520">40170.199999999975</cx:pt>
          <cx:pt idx="1521">40196.999999999978</cx:pt>
          <cx:pt idx="1522">40223.299999999981</cx:pt>
          <cx:pt idx="1523">40249.699999999983</cx:pt>
          <cx:pt idx="1524">40276.39999999998</cx:pt>
          <cx:pt idx="1525">40302.199999999983</cx:pt>
          <cx:pt idx="1526">40327.999999999985</cx:pt>
          <cx:pt idx="1527">40354.399999999987</cx:pt>
          <cx:pt idx="1528">40380.499999999985</cx:pt>
          <cx:pt idx="1529">40407.099999999984</cx:pt>
          <cx:pt idx="1530">40433.199999999983</cx:pt>
          <cx:pt idx="1531">40460.099999999984</cx:pt>
          <cx:pt idx="1532">40486.699999999983</cx:pt>
          <cx:pt idx="1533">40513.39999999998</cx:pt>
          <cx:pt idx="1534">40540.099999999977</cx:pt>
          <cx:pt idx="1535">40566.199999999975</cx:pt>
          <cx:pt idx="1536">40592.399999999972</cx:pt>
          <cx:pt idx="1537">40619.799999999974</cx:pt>
          <cx:pt idx="1538">40645.899999999972</cx:pt>
          <cx:pt idx="1539">40672.999999999971</cx:pt>
          <cx:pt idx="1540">40698.999999999971</cx:pt>
          <cx:pt idx="1541">40726.399999999972</cx:pt>
          <cx:pt idx="1542">40753.299999999974</cx:pt>
          <cx:pt idx="1543">40779.599999999977</cx:pt>
          <cx:pt idx="1544">40805.999999999978</cx:pt>
          <cx:pt idx="1545">40832.89999999998</cx:pt>
          <cx:pt idx="1546">40859.39999999998</cx:pt>
          <cx:pt idx="1547">40885.89999999998</cx:pt>
          <cx:pt idx="1548">40912.599999999977</cx:pt>
          <cx:pt idx="1549">40938.999999999978</cx:pt>
          <cx:pt idx="1550">40965.89999999998</cx:pt>
          <cx:pt idx="1551">40991.999999999978</cx:pt>
          <cx:pt idx="1552">41018.39999999998</cx:pt>
          <cx:pt idx="1553">41044.89999999998</cx:pt>
          <cx:pt idx="1554">41071.099999999977</cx:pt>
          <cx:pt idx="1555">41096.999999999978</cx:pt>
          <cx:pt idx="1556">41122.89999999998</cx:pt>
          <cx:pt idx="1557">41149.499999999978</cx:pt>
          <cx:pt idx="1558">41175.799999999981</cx:pt>
          <cx:pt idx="1559">41201.89999999998</cx:pt>
          <cx:pt idx="1560">41228.699999999983</cx:pt>
          <cx:pt idx="1561">41255.999999999985</cx:pt>
          <cx:pt idx="1562">41282.999999999985</cx:pt>
          <cx:pt idx="1563">41308.799999999988</cx:pt>
          <cx:pt idx="1564">41334.999999999985</cx:pt>
          <cx:pt idx="1565">41361.999999999985</cx:pt>
          <cx:pt idx="1566">41387.799999999988</cx:pt>
          <cx:pt idx="1567">41415.099999999991</cx:pt>
          <cx:pt idx="1568">41441.499999999993</cx:pt>
          <cx:pt idx="1569">41468.799999999996</cx:pt>
          <cx:pt idx="1570">41494.899999999994</cx:pt>
          <cx:pt idx="1571">41521.399999999994</cx:pt>
          <cx:pt idx="1572">41547.899999999994</cx:pt>
          <cx:pt idx="1573">41574.399999999994</cx:pt>
          <cx:pt idx="1574">41600.499999999993</cx:pt>
          <cx:pt idx="1575">41626.099999999991</cx:pt>
          <cx:pt idx="1576">41652.19999999999</cx:pt>
          <cx:pt idx="1577">41678.099999999991</cx:pt>
          <cx:pt idx="1578">41704.099999999991</cx:pt>
          <cx:pt idx="1579">41730.099999999991</cx:pt>
          <cx:pt idx="1580">41756.19999999999</cx:pt>
          <cx:pt idx="1581">41783.799999999988</cx:pt>
          <cx:pt idx="1582">41811.999999999985</cx:pt>
          <cx:pt idx="1583">41838.699999999983</cx:pt>
          <cx:pt idx="1584">41865.499999999985</cx:pt>
          <cx:pt idx="1585">41891.899999999987</cx:pt>
          <cx:pt idx="1586">41918.19999999999</cx:pt>
          <cx:pt idx="1587">41944.499999999993</cx:pt>
          <cx:pt idx="1588">41970.499999999993</cx:pt>
          <cx:pt idx="1589">41998.099999999991</cx:pt>
          <cx:pt idx="1590">42024.399999999994</cx:pt>
          <cx:pt idx="1591">42051.799999999996</cx:pt>
          <cx:pt idx="1592">42078.399999999994</cx:pt>
          <cx:pt idx="1593">42104.099999999991</cx:pt>
          <cx:pt idx="1594">42130.799999999988</cx:pt>
          <cx:pt idx="1595">42156.999999999985</cx:pt>
          <cx:pt idx="1596">42183.699999999983</cx:pt>
          <cx:pt idx="1597">42209.499999999985</cx:pt>
          <cx:pt idx="1598">42236.899999999987</cx:pt>
          <cx:pt idx="1599">42262.799999999988</cx:pt>
          <cx:pt idx="1600">42289.899999999987</cx:pt>
          <cx:pt idx="1601">42315.999999999985</cx:pt>
          <cx:pt idx="1602">42342.899999999987</cx:pt>
          <cx:pt idx="1603">42369.399999999987</cx:pt>
          <cx:pt idx="1604">42395.69999999999</cx:pt>
          <cx:pt idx="1605">42422.19999999999</cx:pt>
          <cx:pt idx="1606">42447.899999999987</cx:pt>
          <cx:pt idx="1607">42474.499999999985</cx:pt>
          <cx:pt idx="1608">42500.899999999987</cx:pt>
          <cx:pt idx="1609">42526.799999999988</cx:pt>
          <cx:pt idx="1610">42552.599999999991</cx:pt>
          <cx:pt idx="1611">42578.499999999993</cx:pt>
          <cx:pt idx="1612">42604.69999999999</cx:pt>
          <cx:pt idx="1613">42630.799999999988</cx:pt>
          <cx:pt idx="1614">42656.69999999999</cx:pt>
          <cx:pt idx="1615">42682.399999999987</cx:pt>
          <cx:pt idx="1616">42708.69999999999</cx:pt>
          <cx:pt idx="1617">42734.899999999987</cx:pt>
          <cx:pt idx="1618">42761.099999999984</cx:pt>
          <cx:pt idx="1619">42787.499999999985</cx:pt>
          <cx:pt idx="1620">42813.599999999984</cx:pt>
          <cx:pt idx="1621">42839.699999999983</cx:pt>
          <cx:pt idx="1622">42865.299999999981</cx:pt>
          <cx:pt idx="1623">42891.199999999983</cx:pt>
          <cx:pt idx="1624">42917.299999999981</cx:pt>
          <cx:pt idx="1625">42943.599999999984</cx:pt>
          <cx:pt idx="1626">42969.299999999981</cx:pt>
          <cx:pt idx="1627">42995.099999999984</cx:pt>
          <cx:pt idx="1628">43021.399999999987</cx:pt>
          <cx:pt idx="1629">43049.099999999984</cx:pt>
          <cx:pt idx="1630">43075.899999999987</cx:pt>
          <cx:pt idx="1631">43101.69999999999</cx:pt>
          <cx:pt idx="1632">43127.69999999999</cx:pt>
          <cx:pt idx="1633">43154.099999999991</cx:pt>
          <cx:pt idx="1634">43180.499999999993</cx:pt>
          <cx:pt idx="1635">43207.299999999996</cx:pt>
          <cx:pt idx="1636">43233.299999999996</cx:pt>
          <cx:pt idx="1637">43259.899999999994</cx:pt>
          <cx:pt idx="1638">43286.199999999997</cx:pt>
          <cx:pt idx="1639">43312.799999999996</cx:pt>
          <cx:pt idx="1640">43339.499999999993</cx:pt>
          <cx:pt idx="1641">43365.099999999991</cx:pt>
          <cx:pt idx="1642">43391.999999999993</cx:pt>
          <cx:pt idx="1643">43417.999999999993</cx:pt>
          <cx:pt idx="1644">43445.19999999999</cx:pt>
          <cx:pt idx="1645">43472.69999999999</cx:pt>
          <cx:pt idx="1646">43499.69999999999</cx:pt>
          <cx:pt idx="1647">43526.499999999993</cx:pt>
          <cx:pt idx="1648">43552.599999999991</cx:pt>
          <cx:pt idx="1649">43578.799999999988</cx:pt>
          <cx:pt idx="1650">43605.499999999985</cx:pt>
          <cx:pt idx="1651">43631.899999999987</cx:pt>
          <cx:pt idx="1652">43658.799999999988</cx:pt>
          <cx:pt idx="1653">43685.599999999991</cx:pt>
          <cx:pt idx="1654">43712.299999999988</cx:pt>
          <cx:pt idx="1655">43739.099999999991</cx:pt>
          <cx:pt idx="1656">43765.799999999988</cx:pt>
          <cx:pt idx="1657">43792.299999999988</cx:pt>
          <cx:pt idx="1658">43818.299999999988</cx:pt>
          <cx:pt idx="1659">43844.69999999999</cx:pt>
          <cx:pt idx="1660">43871.099999999991</cx:pt>
          <cx:pt idx="1661">43897.899999999994</cx:pt>
          <cx:pt idx="1662">43925.499999999993</cx:pt>
          <cx:pt idx="1663">43952.799999999996</cx:pt>
          <cx:pt idx="1664">43978.799999999996</cx:pt>
          <cx:pt idx="1665">44005.599999999999</cx:pt>
          <cx:pt idx="1666">44032.199999999997</cx:pt>
          <cx:pt idx="1667">44059.099999999999</cx:pt>
          <cx:pt idx="1668">44085.199999999997</cx:pt>
          <cx:pt idx="1669">44112.299999999996</cx:pt>
          <cx:pt idx="1670">44138.799999999996</cx:pt>
          <cx:pt idx="1671">44165.699999999997</cx:pt>
          <cx:pt idx="1672">44192.899999999994</cx:pt>
          <cx:pt idx="1673">44219.799999999996</cx:pt>
          <cx:pt idx="1674">44246.699999999997</cx:pt>
          <cx:pt idx="1675">44272.799999999996</cx:pt>
          <cx:pt idx="1676">44299.999999999993</cx:pt>
          <cx:pt idx="1677">44325.799999999996</cx:pt>
          <cx:pt idx="1678">44352.199999999997</cx:pt>
          <cx:pt idx="1679">44378.099999999999</cx:pt>
          <cx:pt idx="1680">44404.900000000001</cx:pt>
          <cx:pt idx="1681">44431.800000000003</cx:pt>
          <cx:pt idx="1682">44458.900000000001</cx:pt>
          <cx:pt idx="1683">44485.900000000001</cx:pt>
          <cx:pt idx="1684">44513.800000000003</cx:pt>
          <cx:pt idx="1685">44540.200000000004</cx:pt>
          <cx:pt idx="1686">44566.400000000001</cx:pt>
          <cx:pt idx="1687">44592.700000000004</cx:pt>
          <cx:pt idx="1688">44618.800000000003</cx:pt>
          <cx:pt idx="1689">44645.200000000004</cx:pt>
          <cx:pt idx="1690">44671.000000000007</cx:pt>
          <cx:pt idx="1691">44698.100000000006</cx:pt>
          <cx:pt idx="1692">44724.400000000009</cx:pt>
          <cx:pt idx="1693">44750.600000000006</cx:pt>
          <cx:pt idx="1694">44777.700000000004</cx:pt>
          <cx:pt idx="1695">44803.600000000006</cx:pt>
          <cx:pt idx="1696">44830.500000000007</cx:pt>
          <cx:pt idx="1697">44857.000000000007</cx:pt>
          <cx:pt idx="1698">44884.600000000006</cx:pt>
          <cx:pt idx="1699">44911.300000000003</cx:pt>
          <cx:pt idx="1700">44936.900000000001</cx:pt>
          <cx:pt idx="1701">44963</cx:pt>
          <cx:pt idx="1702">44989.800000000003</cx:pt>
          <cx:pt idx="1703">45017</cx:pt>
          <cx:pt idx="1704">45043.5</cx:pt>
          <cx:pt idx="1705">45070.099999999999</cx:pt>
          <cx:pt idx="1706">45096.299999999996</cx:pt>
          <cx:pt idx="1707">45122.299999999996</cx:pt>
          <cx:pt idx="1708">45147.899999999994</cx:pt>
          <cx:pt idx="1709">45173.899999999994</cx:pt>
          <cx:pt idx="1710">45199.899999999994</cx:pt>
          <cx:pt idx="1711">45226.099999999991</cx:pt>
          <cx:pt idx="1712">45253.599999999991</cx:pt>
          <cx:pt idx="1713">45279.899999999994</cx:pt>
          <cx:pt idx="1714">45306.999999999993</cx:pt>
          <cx:pt idx="1715">45333.69999999999</cx:pt>
          <cx:pt idx="1716">45361.19999999999</cx:pt>
          <cx:pt idx="1717">45386.799999999988</cx:pt>
          <cx:pt idx="1718">45412.799999999988</cx:pt>
          <cx:pt idx="1719">45438.499999999985</cx:pt>
          <cx:pt idx="1720">45464.199999999983</cx:pt>
          <cx:pt idx="1721">45490.799999999981</cx:pt>
          <cx:pt idx="1722">45516.699999999983</cx:pt>
          <cx:pt idx="1723">45543.699999999983</cx:pt>
          <cx:pt idx="1724">45570.699999999983</cx:pt>
          <cx:pt idx="1725">45597.499999999985</cx:pt>
          <cx:pt idx="1726">45623.799999999988</cx:pt>
          <cx:pt idx="1727">45650.099999999991</cx:pt>
          <cx:pt idx="1728">45676.099999999991</cx:pt>
          <cx:pt idx="1729">45702.099999999991</cx:pt>
          <cx:pt idx="1730">45729.19999999999</cx:pt>
          <cx:pt idx="1731">45755.19999999999</cx:pt>
          <cx:pt idx="1732">45781.299999999988</cx:pt>
          <cx:pt idx="1733">45807.499999999985</cx:pt>
          <cx:pt idx="1734">45833.499999999985</cx:pt>
          <cx:pt idx="1735">45860.199999999983</cx:pt>
          <cx:pt idx="1736">45886.499999999985</cx:pt>
          <cx:pt idx="1737">45912.799999999988</cx:pt>
          <cx:pt idx="1738">45939.599999999991</cx:pt>
          <cx:pt idx="1739">45966.499999999993</cx:pt>
          <cx:pt idx="1740">45992.599999999991</cx:pt>
          <cx:pt idx="1741">46019.299999999988</cx:pt>
          <cx:pt idx="1742">46045.399999999987</cx:pt>
          <cx:pt idx="1743">46071.69999999999</cx:pt>
          <cx:pt idx="1744">46098.899999999987</cx:pt>
          <cx:pt idx="1745">46125.399999999987</cx:pt>
          <cx:pt idx="1746">46152.69999999999</cx:pt>
          <cx:pt idx="1747">46180.899999999987</cx:pt>
          <cx:pt idx="1748">46207.399999999987</cx:pt>
          <cx:pt idx="1749">46234.099999999984</cx:pt>
          <cx:pt idx="1750">46260.899999999987</cx:pt>
          <cx:pt idx="1751">46287.69999999999</cx:pt>
          <cx:pt idx="1752">46314.299999999988</cx:pt>
          <cx:pt idx="1753">46340.499999999985</cx:pt>
          <cx:pt idx="1754">46367.299999999988</cx:pt>
          <cx:pt idx="1755">46393.799999999988</cx:pt>
          <cx:pt idx="1756">46421.19999999999</cx:pt>
          <cx:pt idx="1757">46447.999999999993</cx:pt>
          <cx:pt idx="1758">46474.599999999991</cx:pt>
          <cx:pt idx="1759">46501.799999999988</cx:pt>
          <cx:pt idx="1760">46528.799999999988</cx:pt>
          <cx:pt idx="1761">46554.799999999988</cx:pt>
          <cx:pt idx="1762">46581.999999999985</cx:pt>
          <cx:pt idx="1763">46608.299999999988</cx:pt>
          <cx:pt idx="1764">46634.099999999991</cx:pt>
          <cx:pt idx="1765">46660.799999999988</cx:pt>
          <cx:pt idx="1766">46688.799999999988</cx:pt>
          <cx:pt idx="1767">46715.299999999988</cx:pt>
          <cx:pt idx="1768">46740.999999999985</cx:pt>
          <cx:pt idx="1769">46766.999999999985</cx:pt>
          <cx:pt idx="1770">46792.899999999987</cx:pt>
          <cx:pt idx="1771">46819.799999999988</cx:pt>
          <cx:pt idx="1772">46846.599999999991</cx:pt>
          <cx:pt idx="1773">46872.19999999999</cx:pt>
          <cx:pt idx="1774">46899.899999999987</cx:pt>
          <cx:pt idx="1775">46926.599999999984</cx:pt>
          <cx:pt idx="1776">46952.699999999983</cx:pt>
          <cx:pt idx="1777">46979.299999999981</cx:pt>
          <cx:pt idx="1778">47005.299999999981</cx:pt>
          <cx:pt idx="1779">47031.39999999998</cx:pt>
          <cx:pt idx="1780">47057.499999999978</cx:pt>
          <cx:pt idx="1781">47083.499999999978</cx:pt>
          <cx:pt idx="1782">47109.699999999975</cx:pt>
          <cx:pt idx="1783">47135.999999999978</cx:pt>
          <cx:pt idx="1784">47162.89999999998</cx:pt>
          <cx:pt idx="1785">47190.39999999998</cx:pt>
          <cx:pt idx="1786">47216.099999999977</cx:pt>
          <cx:pt idx="1787">47242.799999999974</cx:pt>
          <cx:pt idx="1788">47269.499999999971</cx:pt>
          <cx:pt idx="1789">47295.399999999972</cx:pt>
          <cx:pt idx="1790">47321.599999999969</cx:pt>
          <cx:pt idx="1791">47347.499999999971</cx:pt>
          <cx:pt idx="1792">47373.499999999971</cx:pt>
          <cx:pt idx="1793">47399.199999999968</cx:pt>
          <cx:pt idx="1794">47424.999999999971</cx:pt>
          <cx:pt idx="1795">47452.099999999969</cx:pt>
          <cx:pt idx="1796">47478.699999999968</cx:pt>
          <cx:pt idx="1797">47505.399999999965</cx:pt>
          <cx:pt idx="1798">47531.499999999964</cx:pt>
          <cx:pt idx="1799">47557.399999999965</cx:pt>
          <cx:pt idx="1800">47583.699999999968</cx:pt>
          <cx:pt idx="1801">47609.999999999971</cx:pt>
          <cx:pt idx="1802">47635.699999999968</cx:pt>
          <cx:pt idx="1803">47662.499999999971</cx:pt>
          <cx:pt idx="1804">47688.599999999969</cx:pt>
          <cx:pt idx="1805">47715.099999999969</cx:pt>
          <cx:pt idx="1806">47741.799999999967</cx:pt>
          <cx:pt idx="1807">47768.999999999964</cx:pt>
          <cx:pt idx="1808">47795.899999999965</cx:pt>
          <cx:pt idx="1809">47822.299999999967</cx:pt>
          <cx:pt idx="1810">47847.999999999964</cx:pt>
          <cx:pt idx="1811">47874.199999999961</cx:pt>
          <cx:pt idx="1812">47901.699999999961</cx:pt>
          <cx:pt idx="1813">47928.199999999961</cx:pt>
          <cx:pt idx="1814">47955.999999999964</cx:pt>
          <cx:pt idx="1815">47982.299999999967</cx:pt>
          <cx:pt idx="1816">48008.599999999969</cx:pt>
          <cx:pt idx="1817">48035.099999999969</cx:pt>
          <cx:pt idx="1818">48060.799999999967</cx:pt>
          <cx:pt idx="1819">48086.599999999969</cx:pt>
          <cx:pt idx="1820">48112.399999999972</cx:pt>
          <cx:pt idx="1821">48139.599999999969</cx:pt>
          <cx:pt idx="1822">48166.799999999967</cx:pt>
          <cx:pt idx="1823">48192.699999999968</cx:pt>
          <cx:pt idx="1824">48219.399999999965</cx:pt>
          <cx:pt idx="1825">48245.499999999964</cx:pt>
          <cx:pt idx="1826">48272.199999999961</cx:pt>
          <cx:pt idx="1827">48299.299999999959</cx:pt>
          <cx:pt idx="1828">48325.999999999956</cx:pt>
          <cx:pt idx="1829">48351.899999999958</cx:pt>
          <cx:pt idx="1830">48378.399999999958</cx:pt>
          <cx:pt idx="1831">48406.099999999955</cx:pt>
          <cx:pt idx="1832">48434.899999999958</cx:pt>
          <cx:pt idx="1833">48461.899999999958</cx:pt>
          <cx:pt idx="1834">48488.199999999961</cx:pt>
          <cx:pt idx="1835">48514.699999999961</cx:pt>
          <cx:pt idx="1836">48540.399999999958</cx:pt>
          <cx:pt idx="1837">48566.899999999958</cx:pt>
          <cx:pt idx="1838">48592.999999999956</cx:pt>
          <cx:pt idx="1839">48619.899999999958</cx:pt>
          <cx:pt idx="1840">48645.699999999961</cx:pt>
          <cx:pt idx="1841">48673.199999999961</cx:pt>
          <cx:pt idx="1842">48699.399999999958</cx:pt>
          <cx:pt idx="1843">48726.099999999955</cx:pt>
          <cx:pt idx="1844">48752.399999999958</cx:pt>
          <cx:pt idx="1845">48778.199999999961</cx:pt>
          <cx:pt idx="1846">48804.199999999961</cx:pt>
          <cx:pt idx="1847">48830.199999999961</cx:pt>
          <cx:pt idx="1848">48856.099999999962</cx:pt>
          <cx:pt idx="1849">48882.999999999964</cx:pt>
          <cx:pt idx="1850">48909.699999999961</cx:pt>
          <cx:pt idx="1851">48936.699999999961</cx:pt>
          <cx:pt idx="1852">48962.399999999958</cx:pt>
          <cx:pt idx="1853">48988.699999999961</cx:pt>
          <cx:pt idx="1854">49014.699999999961</cx:pt>
          <cx:pt idx="1855">49040.399999999958</cx:pt>
          <cx:pt idx="1856">49066.499999999956</cx:pt>
          <cx:pt idx="1857">49093.799999999959</cx:pt>
          <cx:pt idx="1858">49119.599999999962</cx:pt>
          <cx:pt idx="1859">49145.599999999962</cx:pt>
          <cx:pt idx="1860">49171.999999999964</cx:pt>
          <cx:pt idx="1861">49197.899999999965</cx:pt>
          <cx:pt idx="1862">49223.599999999962</cx:pt>
          <cx:pt idx="1863">49249.599999999962</cx:pt>
          <cx:pt idx="1864">49275.799999999959</cx:pt>
          <cx:pt idx="1865">49301.599999999962</cx:pt>
          <cx:pt idx="1866">49329.199999999961</cx:pt>
          <cx:pt idx="1867">49356.199999999961</cx:pt>
          <cx:pt idx="1868">49383.499999999964</cx:pt>
          <cx:pt idx="1869">49410.799999999967</cx:pt>
          <cx:pt idx="1870">49437.699999999968</cx:pt>
          <cx:pt idx="1871">49464.499999999971</cx:pt>
          <cx:pt idx="1872">49491.099999999969</cx:pt>
          <cx:pt idx="1873">49517.899999999972</cx:pt>
          <cx:pt idx="1874">49543.899999999972</cx:pt>
          <cx:pt idx="1875">49570.899999999972</cx:pt>
          <cx:pt idx="1876">49597.699999999975</cx:pt>
          <cx:pt idx="1877">49624.499999999978</cx:pt>
          <cx:pt idx="1878">49651.099999999977</cx:pt>
          <cx:pt idx="1879">49678.299999999974</cx:pt>
          <cx:pt idx="1880">49705.499999999971</cx:pt>
          <cx:pt idx="1881">49732.699999999968</cx:pt>
          <cx:pt idx="1882">49759.699999999968</cx:pt>
          <cx:pt idx="1883">49786.899999999965</cx:pt>
          <cx:pt idx="1884">49813.699999999968</cx:pt>
          <cx:pt idx="1885">49840.399999999965</cx:pt>
          <cx:pt idx="1886">49866.899999999965</cx:pt>
          <cx:pt idx="1887">49893.299999999967</cx:pt>
          <cx:pt idx="1888">49919.799999999967</cx:pt>
          <cx:pt idx="1889">49946.099999999969</cx:pt>
          <cx:pt idx="1890">49972.199999999968</cx:pt>
          <cx:pt idx="1891">49998.199999999968</cx:pt>
          <cx:pt idx="1892">50024.299999999967</cx:pt>
          <cx:pt idx="1893">50050.199999999968</cx:pt>
          <cx:pt idx="1894">50076.199999999968</cx:pt>
          <cx:pt idx="1895">50102.099999999969</cx:pt>
          <cx:pt idx="1896">50127.999999999971</cx:pt>
          <cx:pt idx="1897">50154.499999999971</cx:pt>
          <cx:pt idx="1898">50180.399999999972</cx:pt>
          <cx:pt idx="1899">50206.399999999972</cx:pt>
          <cx:pt idx="1900">50232.699999999975</cx:pt>
          <cx:pt idx="1901">50258.799999999974</cx:pt>
          <cx:pt idx="1902">50284.299999999974</cx:pt>
          <cx:pt idx="1903">50310.499999999971</cx:pt>
          <cx:pt idx="1904">50336.999999999971</cx:pt>
          <cx:pt idx="1905">50363.999999999971</cx:pt>
          <cx:pt idx="1906">50390.099999999969</cx:pt>
          <cx:pt idx="1907">50416.799999999967</cx:pt>
          <cx:pt idx="1908">50442.399999999965</cx:pt>
          <cx:pt idx="1909">50468.399999999965</cx:pt>
          <cx:pt idx="1910">50494.499999999964</cx:pt>
          <cx:pt idx="1911">50520.099999999962</cx:pt>
          <cx:pt idx="1912">50546.599999999962</cx:pt>
          <cx:pt idx="1913">50572.099999999962</cx:pt>
          <cx:pt idx="1914">50597.599999999962</cx:pt>
          <cx:pt idx="1915">50623.799999999959</cx:pt>
          <cx:pt idx="1916">50650.299999999959</cx:pt>
          <cx:pt idx="1917">50676.899999999958</cx:pt>
          <cx:pt idx="1918">50703.299999999959</cx:pt>
          <cx:pt idx="1919">50729.699999999961</cx:pt>
          <cx:pt idx="1920">50755.999999999964</cx:pt>
          <cx:pt idx="1921">50781.899999999965</cx:pt>
          <cx:pt idx="1922">50808.199999999968</cx:pt>
          <cx:pt idx="1923">50834.499999999971</cx:pt>
          <cx:pt idx="1924">50860.599999999969</cx:pt>
          <cx:pt idx="1925">50887.199999999968</cx:pt>
          <cx:pt idx="1926">50913.199999999968</cx:pt>
          <cx:pt idx="1927">50939.199999999968</cx:pt>
          <cx:pt idx="1928">50965.699999999968</cx:pt>
          <cx:pt idx="1929">50991.799999999967</cx:pt>
          <cx:pt idx="1930">51018.699999999968</cx:pt>
          <cx:pt idx="1931">51046.699999999968</cx:pt>
          <cx:pt idx="1932">51073.799999999967</cx:pt>
          <cx:pt idx="1933">51100.599999999969</cx:pt>
          <cx:pt idx="1934">51126.999999999971</cx:pt>
          <cx:pt idx="1935">51153.999999999971</cx:pt>
          <cx:pt idx="1936">51179.499999999971</cx:pt>
          <cx:pt idx="1937">51205.499999999971</cx:pt>
          <cx:pt idx="1938">51232.199999999968</cx:pt>
          <cx:pt idx="1939">51258.699999999968</cx:pt>
          <cx:pt idx="1940">51285.199999999968</cx:pt>
          <cx:pt idx="1941">51311.899999999965</cx:pt>
          <cx:pt idx="1942">51338.699999999968</cx:pt>
          <cx:pt idx="1943">51364.599999999969</cx:pt>
          <cx:pt idx="1944">51390.999999999971</cx:pt>
          <cx:pt idx="1945">51416.899999999972</cx:pt>
          <cx:pt idx="1946">51443.199999999975</cx:pt>
          <cx:pt idx="1947">51469.499999999978</cx:pt>
          <cx:pt idx="1948">51495.999999999978</cx:pt>
          <cx:pt idx="1949">51523.599999999977</cx:pt>
          <cx:pt idx="1950">51549.499999999978</cx:pt>
          <cx:pt idx="1951">51576.699999999975</cx:pt>
          <cx:pt idx="1952">51603.699999999975</cx:pt>
          <cx:pt idx="1953">51630.499999999978</cx:pt>
          <cx:pt idx="1954">51656.299999999981</cx:pt>
          <cx:pt idx="1955">51682.39999999998</cx:pt>
          <cx:pt idx="1956">51709.099999999977</cx:pt>
          <cx:pt idx="1957">51734.799999999974</cx:pt>
          <cx:pt idx="1958">51761.399999999972</cx:pt>
          <cx:pt idx="1959">51789.199999999975</cx:pt>
          <cx:pt idx="1960">51816.199999999975</cx:pt>
          <cx:pt idx="1961">51842.499999999978</cx:pt>
          <cx:pt idx="1962">51868.499999999978</cx:pt>
          <cx:pt idx="1963">51894.999999999978</cx:pt>
          <cx:pt idx="1964">51921.89999999998</cx:pt>
          <cx:pt idx="1965">51948.499999999978</cx:pt>
          <cx:pt idx="1966">51975.299999999981</cx:pt>
          <cx:pt idx="1967">52002.199999999983</cx:pt>
          <cx:pt idx="1968">52030.599999999984</cx:pt>
          <cx:pt idx="1969">52057.199999999983</cx:pt>
          <cx:pt idx="1970">52083.799999999981</cx:pt>
          <cx:pt idx="1971">52110.099999999984</cx:pt>
          <cx:pt idx="1972">52136.199999999983</cx:pt>
          <cx:pt idx="1973">52162.499999999985</cx:pt>
          <cx:pt idx="1974">52188.499999999985</cx:pt>
          <cx:pt idx="1975">52214.699999999983</cx:pt>
          <cx:pt idx="1976">52242.099999999984</cx:pt>
          <cx:pt idx="1977">52268.899999999987</cx:pt>
          <cx:pt idx="1978">52294.999999999985</cx:pt>
          <cx:pt idx="1979">52322.199999999983</cx:pt>
          <cx:pt idx="1980">52348.39999999998</cx:pt>
          <cx:pt idx="1981">52374.39999999998</cx:pt>
          <cx:pt idx="1982">52401.999999999978</cx:pt>
          <cx:pt idx="1983">52429.699999999975</cx:pt>
          <cx:pt idx="1984">52456.299999999974</cx:pt>
          <cx:pt idx="1985">52483.099999999977</cx:pt>
          <cx:pt idx="1986">52509.39999999998</cx:pt>
          <cx:pt idx="1987">52536.099999999977</cx:pt>
          <cx:pt idx="1988">52561.89999999998</cx:pt>
          <cx:pt idx="1989">52588.599999999977</cx:pt>
          <cx:pt idx="1990">52614.099999999977</cx:pt>
          <cx:pt idx="1991">52640.499999999978</cx:pt>
          <cx:pt idx="1992">52668.099999999977</cx:pt>
          <cx:pt idx="1993">52694.199999999975</cx:pt>
          <cx:pt idx="1994">52720.299999999974</cx:pt>
          <cx:pt idx="1995">52747.599999999977</cx:pt>
          <cx:pt idx="1996">52773.699999999975</cx:pt>
          <cx:pt idx="1997">52800.399999999972</cx:pt>
          <cx:pt idx="1998">52826.799999999974</cx:pt>
          <cx:pt idx="1999">52853.499999999971</cx:pt>
          <cx:pt idx="2000">52879.599999999969</cx:pt>
          <cx:pt idx="2001">52905.499999999971</cx:pt>
          <cx:pt idx="2002">52931.899999999972</cx:pt>
          <cx:pt idx="2003">52959.799999999974</cx:pt>
          <cx:pt idx="2004">52986.399999999972</cx:pt>
          <cx:pt idx="2005">53012.999999999971</cx:pt>
          <cx:pt idx="2006">53039.299999999974</cx:pt>
          <cx:pt idx="2007">53065.999999999971</cx:pt>
          <cx:pt idx="2008">53091.999999999971</cx:pt>
          <cx:pt idx="2009">53117.899999999972</cx:pt>
          <cx:pt idx="2010">53143.699999999975</cx:pt>
          <cx:pt idx="2011">53169.799999999974</cx:pt>
          <cx:pt idx="2012">53195.699999999975</cx:pt>
          <cx:pt idx="2013">53222.199999999975</cx:pt>
          <cx:pt idx="2014">53248.199999999975</cx:pt>
          <cx:pt idx="2015">53274.699999999975</cx:pt>
          <cx:pt idx="2016">53300.599999999977</cx:pt>
          <cx:pt idx="2017">53328.799999999974</cx:pt>
          <cx:pt idx="2018">53355.699999999975</cx:pt>
          <cx:pt idx="2019">53382.499999999978</cx:pt>
          <cx:pt idx="2020">53408.599999999977</cx:pt>
          <cx:pt idx="2021">53434.099999999977</cx:pt>
          <cx:pt idx="2022">53461.599999999977</cx:pt>
          <cx:pt idx="2023">53488.89999999998</cx:pt>
          <cx:pt idx="2024">53515.799999999981</cx:pt>
          <cx:pt idx="2025">53543.099999999984</cx:pt>
          <cx:pt idx="2026">53569.799999999981</cx:pt>
          <cx:pt idx="2027">53596.499999999978</cx:pt>
          <cx:pt idx="2028">53622.999999999978</cx:pt>
          <cx:pt idx="2029">53649.999999999978</cx:pt>
          <cx:pt idx="2030">53676.499999999978</cx:pt>
          <cx:pt idx="2031">53702.199999999975</cx:pt>
          <cx:pt idx="2032">53728.399999999972</cx:pt>
          <cx:pt idx="2033">53755.799999999974</cx:pt>
          <cx:pt idx="2034">53781.499999999971</cx:pt>
          <cx:pt idx="2035">53808.099999999969</cx:pt>
          <cx:pt idx="2036">53834.299999999967</cx:pt>
          <cx:pt idx="2037">53860.399999999965</cx:pt>
          <cx:pt idx="2038">53886.599999999962</cx:pt>
          <cx:pt idx="2039">53912.599999999962</cx:pt>
          <cx:pt idx="2040">53939.199999999961</cx:pt>
          <cx:pt idx="2041">53965.299999999959</cx:pt>
          <cx:pt idx="2042">53991.299999999959</cx:pt>
          <cx:pt idx="2043">54017.299999999959</cx:pt>
          <cx:pt idx="2044">54044.899999999958</cx:pt>
          <cx:pt idx="2045">54071.399999999958</cx:pt>
          <cx:pt idx="2046">54098.599999999955</cx:pt>
          <cx:pt idx="2047">54124.599999999955</cx:pt>
          <cx:pt idx="2048">54150.499999999956</cx:pt>
          <cx:pt idx="2049">54177.199999999953</cx:pt>
          <cx:pt idx="2050">54203.299999999952</cx:pt>
          <cx:pt idx="2051">54230.999999999949</cx:pt>
          <cx:pt idx="2052">54256.899999999951</cx:pt>
          <cx:pt idx="2053">54284.299999999952</cx:pt>
          <cx:pt idx="2054">54312.499999999949</cx:pt>
          <cx:pt idx="2055">54338.399999999951</cx:pt>
          <cx:pt idx="2056">54364.399999999951</cx:pt>
          <cx:pt idx="2057">54391.799999999952</cx:pt>
          <cx:pt idx="2058">54418.899999999951</cx:pt>
          <cx:pt idx="2059">54444.999999999949</cx:pt>
          <cx:pt idx="2060">54471.899999999951</cx:pt>
          <cx:pt idx="2061">54498.599999999948</cx:pt>
          <cx:pt idx="2062">54525.099999999948</cx:pt>
          <cx:pt idx="2063">54550.899999999951</cx:pt>
          <cx:pt idx="2064">54577.099999999948</cx:pt>
          <cx:pt idx="2065">54603.499999999949</cx:pt>
          <cx:pt idx="2066">54630.499999999949</cx:pt>
          <cx:pt idx="2067">54656.499999999949</cx:pt>
          <cx:pt idx="2068">54682.999999999949</cx:pt>
          <cx:pt idx="2069">54709.499999999949</cx:pt>
          <cx:pt idx="2070">54737.299999999952</cx:pt>
          <cx:pt idx="2071">54763.799999999952</cx:pt>
          <cx:pt idx="2072">54790.899999999951</cx:pt>
          <cx:pt idx="2073">54817.899999999951</cx:pt>
          <cx:pt idx="2074">54844.599999999948</cx:pt>
          <cx:pt idx="2075">54870.599999999948</cx:pt>
          <cx:pt idx="2076">54897.899999999951</cx:pt>
          <cx:pt idx="2077">54924.099999999948</cx:pt>
          <cx:pt idx="2078">54950.299999999945</cx:pt>
          <cx:pt idx="2079">54976.299999999945</cx:pt>
          <cx:pt idx="2080">55002.499999999942</cx:pt>
          <cx:pt idx="2081">55028.499999999942</cx:pt>
          <cx:pt idx="2082">55054.699999999939</cx:pt>
          <cx:pt idx="2083">55080.999999999942</cx:pt>
          <cx:pt idx="2084">55107.399999999943</cx:pt>
          <cx:pt idx="2085">55133.399999999943</cx:pt>
          <cx:pt idx="2086">55159.399999999943</cx:pt>
          <cx:pt idx="2087">55185.499999999942</cx:pt>
          <cx:pt idx="2088">55212.09999999994</cx:pt>
          <cx:pt idx="2089">55238.299999999937</cx:pt>
          <cx:pt idx="2090">55265.199999999939</cx:pt>
          <cx:pt idx="2091">55291.299999999937</cx:pt>
          <cx:pt idx="2092">55318.699999999939</cx:pt>
          <cx:pt idx="2093">55345.199999999939</cx:pt>
          <cx:pt idx="2094">55372.299999999937</cx:pt>
          <cx:pt idx="2095">55399.199999999939</cx:pt>
          <cx:pt idx="2096">55425.699999999939</cx:pt>
          <cx:pt idx="2097">55451.999999999942</cx:pt>
          <cx:pt idx="2098">55478.09999999994</cx:pt>
          <cx:pt idx="2099">55503.799999999937</cx:pt>
          <cx:pt idx="2100">55530.499999999935</cx:pt>
          <cx:pt idx="2101">55557.899999999936</cx:pt>
          <cx:pt idx="2102">55584.699999999939</cx:pt>
          <cx:pt idx="2103">55611.59999999994</cx:pt>
          <cx:pt idx="2104">55638.699999999939</cx:pt>
          <cx:pt idx="2105">55664.899999999936</cx:pt>
          <cx:pt idx="2106">55690.499999999935</cx:pt>
          <cx:pt idx="2107">55717.199999999932</cx:pt>
          <cx:pt idx="2108">55743.399999999929</cx:pt>
          <cx:pt idx="2109">55770.499999999927</cx:pt>
          <cx:pt idx="2110">55797.79999999993</cx:pt>
          <cx:pt idx="2111">55823.699999999932</cx:pt>
          <cx:pt idx="2112">55850.599999999933</cx:pt>
          <cx:pt idx="2113">55876.899999999936</cx:pt>
          <cx:pt idx="2114">55903.899999999936</cx:pt>
          <cx:pt idx="2115">55930.299999999937</cx:pt>
          <cx:pt idx="2116">55956.59999999994</cx:pt>
          <cx:pt idx="2117">55983.999999999942</cx:pt>
          <cx:pt idx="2118">56010.999999999942</cx:pt>
          <cx:pt idx="2119">56037.09999999994</cx:pt>
          <cx:pt idx="2120">56063.499999999942</cx:pt>
          <cx:pt idx="2121">56090.499999999942</cx:pt>
          <cx:pt idx="2122">56116.499999999942</cx:pt>
          <cx:pt idx="2123">56142.59999999994</cx:pt>
          <cx:pt idx="2124">56169.299999999937</cx:pt>
          <cx:pt idx="2125">56194.899999999936</cx:pt>
          <cx:pt idx="2126">56221.499999999935</cx:pt>
          <cx:pt idx="2127">56247.499999999935</cx:pt>
          <cx:pt idx="2128">56273.499999999935</cx:pt>
          <cx:pt idx="2129">56299.999999999935</cx:pt>
          <cx:pt idx="2130">56325.999999999935</cx:pt>
          <cx:pt idx="2131">56351.999999999935</cx:pt>
          <cx:pt idx="2132">56377.899999999936</cx:pt>
          <cx:pt idx="2133">56404.799999999937</cx:pt>
          <cx:pt idx="2134">56431.399999999936</cx:pt>
          <cx:pt idx="2135">56458.399999999936</cx:pt>
          <cx:pt idx="2136">56485.899999999936</cx:pt>
          <cx:pt idx="2137">56513.199999999939</cx:pt>
          <cx:pt idx="2138">56539.59999999994</cx:pt>
          <cx:pt idx="2139">56566.199999999939</cx:pt>
          <cx:pt idx="2140">56592.299999999937</cx:pt>
          <cx:pt idx="2141">56618.59999999994</cx:pt>
          <cx:pt idx="2142">56645.09999999994</cx:pt>
          <cx:pt idx="2143">56671.299999999937</cx:pt>
          <cx:pt idx="2144">56697.499999999935</cx:pt>
          <cx:pt idx="2145">56724.999999999935</cx:pt>
          <cx:pt idx="2146">56751.499999999935</cx:pt>
          <cx:pt idx="2147">56779.099999999933</cx:pt>
          <cx:pt idx="2148">56805.79999999993</cx:pt>
          <cx:pt idx="2149">56833.399999999929</cx:pt>
          <cx:pt idx="2150">56859.599999999926</cx:pt>
          <cx:pt idx="2151">56885.899999999929</cx:pt>
          <cx:pt idx="2152">56912.999999999927</cx:pt>
          <cx:pt idx="2153">56939.599999999926</cx:pt>
          <cx:pt idx="2154">56966.699999999924</cx:pt>
          <cx:pt idx="2155">56992.799999999923</cx:pt>
          <cx:pt idx="2156">57019.599999999926</cx:pt>
          <cx:pt idx="2157">57045.799999999923</cx:pt>
          <cx:pt idx="2158">57072.49999999992</cx:pt>
          <cx:pt idx="2159">57099.199999999917</cx:pt>
          <cx:pt idx="2160">57126.099999999919</cx:pt>
          <cx:pt idx="2161">57152.699999999917</cx:pt>
          <cx:pt idx="2162">57179.49999999992</cx:pt>
          <cx:pt idx="2163">57206.399999999921</cx:pt>
          <cx:pt idx="2164">57232.299999999923</cx:pt>
          <cx:pt idx="2165">57259.199999999924</cx:pt>
          <cx:pt idx="2166">57285.599999999926</cx:pt>
          <cx:pt idx="2167">57311.399999999929</cx:pt>
          <cx:pt idx="2168">57337.699999999932</cx:pt>
          <cx:pt idx="2169">57363.899999999929</cx:pt>
          <cx:pt idx="2170">57390.399999999929</cx:pt>
          <cx:pt idx="2171">57416.29999999993</cx:pt>
          <cx:pt idx="2172">57442.29999999993</cx:pt>
          <cx:pt idx="2173">57468.499999999927</cx:pt>
          <cx:pt idx="2174">57494.79999999993</cx:pt>
          <cx:pt idx="2175">57521.699999999932</cx:pt>
          <cx:pt idx="2176">57547.599999999933</cx:pt>
          <cx:pt idx="2177">57573.399999999936</cx:pt>
          <cx:pt idx="2178">57599.199999999939</cx:pt>
          <cx:pt idx="2179">57625.299999999937</cx:pt>
          <cx:pt idx="2180">57652.59999999994</cx:pt>
          <cx:pt idx="2181">57678.899999999943</cx:pt>
          <cx:pt idx="2182">57705.59999999994</cx:pt>
          <cx:pt idx="2183">57732.59999999994</cx:pt>
          <cx:pt idx="2184">57758.699999999939</cx:pt>
          <cx:pt idx="2185">57785.09999999994</cx:pt>
          <cx:pt idx="2186">57811.199999999939</cx:pt>
          <cx:pt idx="2187">57837.299999999937</cx:pt>
          <cx:pt idx="2188">57863.199999999939</cx:pt>
          <cx:pt idx="2189">57889.199999999939</cx:pt>
          <cx:pt idx="2190">57915.499999999942</cx:pt>
          <cx:pt idx="2191">57942.999999999942</cx:pt>
          <cx:pt idx="2192">57969.399999999943</cx:pt>
          <cx:pt idx="2193">57996.09999999994</cx:pt>
          <cx:pt idx="2194">58022.699999999939</cx:pt>
          <cx:pt idx="2195">58048.899999999936</cx:pt>
          <cx:pt idx="2196">58074.699999999939</cx:pt>
          <cx:pt idx="2197">58101.699999999939</cx:pt>
          <cx:pt idx="2198">58128.59999999994</cx:pt>
          <cx:pt idx="2199">58154.899999999943</cx:pt>
          <cx:pt idx="2200">58181.59999999994</cx:pt>
          <cx:pt idx="2201">58208.499999999942</cx:pt>
          <cx:pt idx="2202">58235.199999999939</cx:pt>
          <cx:pt idx="2203">58261.199999999939</cx:pt>
          <cx:pt idx="2204">58288.09999999994</cx:pt>
          <cx:pt idx="2205">58314.799999999937</cx:pt>
          <cx:pt idx="2206">58340.899999999936</cx:pt>
          <cx:pt idx="2207">58366.799999999937</cx:pt>
          <cx:pt idx="2208">58393.699999999939</cx:pt>
          <cx:pt idx="2209">58420.799999999937</cx:pt>
          <cx:pt idx="2210">58446.799999999937</cx:pt>
          <cx:pt idx="2211">58474.199999999939</cx:pt>
          <cx:pt idx="2212">58500.299999999937</cx:pt>
          <cx:pt idx="2213">58527.199999999939</cx:pt>
          <cx:pt idx="2214">58554.299999999937</cx:pt>
          <cx:pt idx="2215">58580.499999999935</cx:pt>
          <cx:pt idx="2216">58606.499999999935</cx:pt>
          <cx:pt idx="2217">58632.299999999937</cx:pt>
          <cx:pt idx="2218">58658.699999999939</cx:pt>
          <cx:pt idx="2219">58685.199999999939</cx:pt>
          <cx:pt idx="2220">58711.299999999937</cx:pt>
          <cx:pt idx="2221">58738.09999999994</cx:pt>
          <cx:pt idx="2222">58764.09999999994</cx:pt>
          <cx:pt idx="2223">58790.199999999939</cx:pt>
          <cx:pt idx="2224">58817.299999999937</cx:pt>
          <cx:pt idx="2225">58844.59999999994</cx:pt>
          <cx:pt idx="2226">58870.999999999942</cx:pt>
          <cx:pt idx="2227">58898.299999999945</cx:pt>
          <cx:pt idx="2228">58924.599999999948</cx:pt>
          <cx:pt idx="2229">58950.199999999946</cx:pt>
          <cx:pt idx="2230">58976.599999999948</cx:pt>
          <cx:pt idx="2231">59002.699999999946</cx:pt>
          <cx:pt idx="2232">59029.699999999946</cx:pt>
          <cx:pt idx="2233">59056.299999999945</cx:pt>
          <cx:pt idx="2234">59083.999999999942</cx:pt>
          <cx:pt idx="2235">59109.999999999942</cx:pt>
          <cx:pt idx="2236">59136.999999999942</cx:pt>
          <cx:pt idx="2237">59163.999999999942</cx:pt>
          <cx:pt idx="2238">59190.499999999942</cx:pt>
          <cx:pt idx="2239">59217.199999999939</cx:pt>
          <cx:pt idx="2240">59243.999999999942</cx:pt>
          <cx:pt idx="2241">59270.499999999942</cx:pt>
          <cx:pt idx="2242">59296.499999999942</cx:pt>
          <cx:pt idx="2243">59323.299999999945</cx:pt>
          <cx:pt idx="2244">59350.199999999946</cx:pt>
          <cx:pt idx="2245">59376.499999999949</cx:pt>
          <cx:pt idx="2246">59402.999999999949</cx:pt>
          <cx:pt idx="2247">59428.899999999951</cx:pt>
          <cx:pt idx="2248">59454.899999999951</cx:pt>
          <cx:pt idx="2249">59481.299999999952</cx:pt>
          <cx:pt idx="2250">59507.399999999951</cx:pt>
          <cx:pt idx="2251">59534.399999999951</cx:pt>
          <cx:pt idx="2252">59560.699999999953</cx:pt>
          <cx:pt idx="2253">59588.599999999955</cx:pt>
          <cx:pt idx="2254">59615.699999999953</cx:pt>
          <cx:pt idx="2255">59641.799999999952</cx:pt>
          <cx:pt idx="2256">59667.999999999949</cx:pt>
          <cx:pt idx="2257">59694.499999999949</cx:pt>
          <cx:pt idx="2258">59721.099999999948</cx:pt>
          <cx:pt idx="2259">59747.399999999951</cx:pt>
          <cx:pt idx="2260">59773.599999999948</cx:pt>
          <cx:pt idx="2261">59799.899999999951</cx:pt>
          <cx:pt idx="2262">59827.699999999953</cx:pt>
          <cx:pt idx="2263">59853.999999999956</cx:pt>
          <cx:pt idx="2264">59880.899999999958</cx:pt>
          <cx:pt idx="2265">59907.299999999959</cx:pt>
          <cx:pt idx="2266">59933.699999999961</cx:pt>
          <cx:pt idx="2267">59959.799999999959</cx:pt>
          <cx:pt idx="2268">59986.099999999962</cx:pt>
          <cx:pt idx="2269">60011.699999999961</cx:pt>
          <cx:pt idx="2270">60037.599999999962</cx:pt>
          <cx:pt idx="2271">60064.199999999961</cx:pt>
          <cx:pt idx="2272">60091.499999999964</cx:pt>
          <cx:pt idx="2273">60118.799999999967</cx:pt>
          <cx:pt idx="2274">60145.099999999969</cx:pt>
          <cx:pt idx="2275">60172.399999999972</cx:pt>
          <cx:pt idx="2276">60198.599999999969</cx:pt>
          <cx:pt idx="2277">60224.399999999972</cx:pt>
          <cx:pt idx="2278">60250.599999999969</cx:pt>
          <cx:pt idx="2279">60276.499999999971</cx:pt>
          <cx:pt idx="2280">60302.899999999972</cx:pt>
          <cx:pt idx="2281">60331.699999999975</cx:pt>
          <cx:pt idx="2282">60357.499999999978</cx:pt>
          <cx:pt idx="2283">60384.499999999978</cx:pt>
          <cx:pt idx="2284">60410.599999999977</cx:pt>
          <cx:pt idx="2285">60437.699999999975</cx:pt>
          <cx:pt idx="2286">60464.199999999975</cx:pt>
          <cx:pt idx="2287">60490.299999999974</cx:pt>
          <cx:pt idx="2288">60516.399999999972</cx:pt>
          <cx:pt idx="2289">60542.799999999974</cx:pt>
          <cx:pt idx="2290">60568.999999999971</cx:pt>
          <cx:pt idx="2291">60595.499999999971</cx:pt>
          <cx:pt idx="2292">60622.299999999974</cx:pt>
          <cx:pt idx="2293">60650.199999999975</cx:pt>
          <cx:pt idx="2294">60676.799999999974</cx:pt>
          <cx:pt idx="2295">60703.599999999977</cx:pt>
          <cx:pt idx="2296">60730.299999999974</cx:pt>
          <cx:pt idx="2297">60757.099999999977</cx:pt>
          <cx:pt idx="2298">60783.499999999978</cx:pt>
          <cx:pt idx="2299">60810.199999999975</cx:pt>
          <cx:pt idx="2300">60836.699999999975</cx:pt>
          <cx:pt idx="2301">60863.699999999975</cx:pt>
          <cx:pt idx="2302">60890.099999999977</cx:pt>
          <cx:pt idx="2303">60916.799999999974</cx:pt>
          <cx:pt idx="2304">60942.399999999972</cx:pt>
          <cx:pt idx="2305">60967.999999999971</cx:pt>
          <cx:pt idx="2306">60993.999999999971</cx:pt>
          <cx:pt idx="2307">61020.799999999974</cx:pt>
          <cx:pt idx="2308">61047.599999999977</cx:pt>
          <cx:pt idx="2309">61074.599999999977</cx:pt>
          <cx:pt idx="2310">61101.299999999974</cx:pt>
          <cx:pt idx="2311">61127.499999999971</cx:pt>
          <cx:pt idx="2312">61153.499999999971</cx:pt>
          <cx:pt idx="2313">61179.599999999969</cx:pt>
          <cx:pt idx="2314">61206.699999999968</cx:pt>
          <cx:pt idx="2315">61233.599999999969</cx:pt>
          <cx:pt idx="2316">61260.899999999972</cx:pt>
          <cx:pt idx="2317">61288.499999999971</cx:pt>
          <cx:pt idx="2318">61315.499999999971</cx:pt>
          <cx:pt idx="2319">61341.999999999971</cx:pt>
          <cx:pt idx="2320">61367.999999999971</cx:pt>
          <cx:pt idx="2321">61393.699999999968</cx:pt>
          <cx:pt idx="2322">61419.899999999965</cx:pt>
          <cx:pt idx="2323">61446.199999999968</cx:pt>
          <cx:pt idx="2324">61471.799999999967</cx:pt>
          <cx:pt idx="2325">61497.699999999968</cx:pt>
          <cx:pt idx="2326">61523.599999999969</cx:pt>
          <cx:pt idx="2327">61550.399999999972</cx:pt>
          <cx:pt idx="2328">61577.299999999974</cx:pt>
          <cx:pt idx="2329">61603.999999999971</cx:pt>
          <cx:pt idx="2330">61630.399999999972</cx:pt>
          <cx:pt idx="2331">61656.599999999969</cx:pt>
          <cx:pt idx="2332">61682.499999999971</cx:pt>
          <cx:pt idx="2333">61709.099999999969</cx:pt>
          <cx:pt idx="2334">61735.599999999969</cx:pt>
          <cx:pt idx="2335">61762.299999999967</cx:pt>
          <cx:pt idx="2336">61788.599999999969</cx:pt>
          <cx:pt idx="2337">61815.699999999968</cx:pt>
          <cx:pt idx="2338">61842.599999999969</cx:pt>
          <cx:pt idx="2339">61869.499999999971</cx:pt>
          <cx:pt idx="2340">61896.399999999972</cx:pt>
          <cx:pt idx="2341">61923.099999999969</cx:pt>
          <cx:pt idx="2342">61949.499999999971</cx:pt>
          <cx:pt idx="2343">61976.399999999972</cx:pt>
          <cx:pt idx="2344">62002.099999999969</cx:pt>
          <cx:pt idx="2345">62028.099999999969</cx:pt>
          <cx:pt idx="2346">62053.999999999971</cx:pt>
          <cx:pt idx="2347">62079.799999999974</cx:pt>
          <cx:pt idx="2348">62106.399999999972</cx:pt>
          <cx:pt idx="2349">62133.599999999969</cx:pt>
          <cx:pt idx="2350">62159.899999999972</cx:pt>
          <cx:pt idx="2351">62186.599999999969</cx:pt>
          <cx:pt idx="2352">62213.799999999967</cx:pt>
          <cx:pt idx="2353">62240.399999999965</cx:pt>
          <cx:pt idx="2354">62267.499999999964</cx:pt>
          <cx:pt idx="2355">62293.899999999965</cx:pt>
          <cx:pt idx="2356">62320.899999999965</cx:pt>
          <cx:pt idx="2357">62347.299999999967</cx:pt>
          <cx:pt idx="2358">62373.499999999964</cx:pt>
          <cx:pt idx="2359">62400.099999999962</cx:pt>
          <cx:pt idx="2360">62427.199999999961</cx:pt>
          <cx:pt idx="2361">62455.099999999962</cx:pt>
          <cx:pt idx="2362">62481.599999999962</cx:pt>
          <cx:pt idx="2363">62507.999999999964</cx:pt>
          <cx:pt idx="2364">62536.699999999961</cx:pt>
          <cx:pt idx="2365">62562.799999999959</cx:pt>
          <cx:pt idx="2366">62588.199999999961</cx:pt>
          <cx:pt idx="2367">62614.299999999959</cx:pt>
          <cx:pt idx="2368">62640.599999999962</cx:pt>
          <cx:pt idx="2369">62667.799999999959</cx:pt>
          <cx:pt idx="2370">62693.599999999962</cx:pt>
          <cx:pt idx="2371">62721.499999999964</cx:pt>
          <cx:pt idx="2372">62749.099999999962</cx:pt>
          <cx:pt idx="2373">62776.499999999964</cx:pt>
          <cx:pt idx="2374">62804.499999999964</cx:pt>
          <cx:pt idx="2375">62831.099999999962</cx:pt>
          <cx:pt idx="2376">62857.099999999962</cx:pt>
          <cx:pt idx="2377">62883.099999999962</cx:pt>
          <cx:pt idx="2378">62909.199999999961</cx:pt>
          <cx:pt idx="2379">62935.099999999962</cx:pt>
          <cx:pt idx="2380">62961.799999999959</cx:pt>
          <cx:pt idx="2381">62987.899999999958</cx:pt>
          <cx:pt idx="2382">63014.999999999956</cx:pt>
          <cx:pt idx="2383">63042.199999999953</cx:pt>
          <cx:pt idx="2384">63068.899999999951</cx:pt>
          <cx:pt idx="2385">63095.499999999949</cx:pt>
          <cx:pt idx="2386">63121.699999999946</cx:pt>
          <cx:pt idx="2387">63148.499999999949</cx:pt>
          <cx:pt idx="2388">63174.299999999952</cx:pt>
          <cx:pt idx="2389">63200.299999999952</cx:pt>
          <cx:pt idx="2390">63228.199999999953</cx:pt>
          <cx:pt idx="2391">63254.899999999951</cx:pt>
          <cx:pt idx="2392">63281.699999999953</cx:pt>
          <cx:pt idx="2393">63308.699999999953</cx:pt>
          <cx:pt idx="2394">63336.399999999951</cx:pt>
          <cx:pt idx="2395">63362.299999999952</cx:pt>
          <cx:pt idx="2396">63389.899999999951</cx:pt>
          <cx:pt idx="2397">63416.199999999953</cx:pt>
          <cx:pt idx="2398">63442.399999999951</cx:pt>
          <cx:pt idx="2399">63468.399999999951</cx:pt>
          <cx:pt idx="2400">63494.799999999952</cx:pt>
          <cx:pt idx="2401">63521.799999999952</cx:pt>
          <cx:pt idx="2402">63548.899999999951</cx:pt>
          <cx:pt idx="2403">63576.099999999948</cx:pt>
          <cx:pt idx="2404">63602.199999999946</cx:pt>
          <cx:pt idx="2405">63628.299999999945</cx:pt>
          <cx:pt idx="2406">63654.899999999943</cx:pt>
          <cx:pt idx="2407">63681.199999999946</cx:pt>
          <cx:pt idx="2408">63708.399999999943</cx:pt>
          <cx:pt idx="2409">63733.999999999942</cx:pt>
          <cx:pt idx="2410">63760.09999999994</cx:pt>
          <cx:pt idx="2411">63787.399999999943</cx:pt>
          <cx:pt idx="2412">63814.899999999943</cx:pt>
          <cx:pt idx="2413">63841.499999999942</cx:pt>
          <cx:pt idx="2414">63868.199999999939</cx:pt>
          <cx:pt idx="2415">63894.699999999939</cx:pt>
          <cx:pt idx="2416">63921.09999999994</cx:pt>
          <cx:pt idx="2417">63947.199999999939</cx:pt>
          <cx:pt idx="2418">63973.299999999937</cx:pt>
          <cx:pt idx="2419">64000.399999999936</cx:pt>
          <cx:pt idx="2420">64026.599999999933</cx:pt>
          <cx:pt idx="2421">64053.29999999993</cx:pt>
          <cx:pt idx="2422">64079.099999999933</cx:pt>
          <cx:pt idx="2423">64105.399999999936</cx:pt>
          <cx:pt idx="2424">64131.599999999933</cx:pt>
          <cx:pt idx="2425">64157.899999999936</cx:pt>
          <cx:pt idx="2426">64184.799999999937</cx:pt>
          <cx:pt idx="2427">64211.999999999935</cx:pt>
          <cx:pt idx="2428">64238.699999999932</cx:pt>
          <cx:pt idx="2429">64265.599999999933</cx:pt>
          <cx:pt idx="2430">64292.499999999935</cx:pt>
          <cx:pt idx="2431">64318.899999999936</cx:pt>
          <cx:pt idx="2432">64345.799999999937</cx:pt>
          <cx:pt idx="2433">64371.999999999935</cx:pt>
          <cx:pt idx="2434">64398.599999999933</cx:pt>
          <cx:pt idx="2435">64425.999999999935</cx:pt>
          <cx:pt idx="2436">64452.499999999935</cx:pt>
          <cx:pt idx="2437">64478.999999999935</cx:pt>
          <cx:pt idx="2438">64505.299999999937</cx:pt>
          <cx:pt idx="2439">64531.199999999939</cx:pt>
          <cx:pt idx="2440">64557.59999999994</cx:pt>
          <cx:pt idx="2441">64583.899999999943</cx:pt>
          <cx:pt idx="2442">64611.299999999945</cx:pt>
          <cx:pt idx="2443">64637.599999999948</cx:pt>
          <cx:pt idx="2444">64664.699999999946</cx:pt>
          <cx:pt idx="2445">64691.799999999945</cx:pt>
          <cx:pt idx="2446">64717.599999999948</cx:pt>
          <cx:pt idx="2447">64743.399999999951</cx:pt>
          <cx:pt idx="2448">64771.999999999949</cx:pt>
          <cx:pt idx="2449">64798.199999999946</cx:pt>
          <cx:pt idx="2450">64824.399999999943</cx:pt>
          <cx:pt idx="2451">64850.199999999946</cx:pt>
          <cx:pt idx="2452">64876.199999999946</cx:pt>
          <cx:pt idx="2453">64901.899999999943</cx:pt>
          <cx:pt idx="2454">64928.899999999943</cx:pt>
          <cx:pt idx="2455">64955.09999999994</cx:pt>
          <cx:pt idx="2456">64982.199999999939</cx:pt>
          <cx:pt idx="2457">65009.59999999994</cx:pt>
          <cx:pt idx="2458">65035.699999999939</cx:pt>
          <cx:pt idx="2459">65062.799999999937</cx:pt>
          <cx:pt idx="2460">65090.09999999994</cx:pt>
          <cx:pt idx="2461">65116.799999999937</cx:pt>
          <cx:pt idx="2462">65142.59999999994</cx:pt>
          <cx:pt idx="2463">65168.199999999939</cx:pt>
          <cx:pt idx="2464">65194.799999999937</cx:pt>
          <cx:pt idx="2465">65220.399999999936</cx:pt>
          <cx:pt idx="2466">65246.399999999936</cx:pt>
          <cx:pt idx="2467">65272.899999999936</cx:pt>
          <cx:pt idx="2468">65299.399999999936</cx:pt>
          <cx:pt idx="2469">65325.699999999939</cx:pt>
          <cx:pt idx="2470">65351.899999999936</cx:pt>
          <cx:pt idx="2471">65377.999999999935</cx:pt>
          <cx:pt idx="2472">65403.799999999937</cx:pt>
          <cx:pt idx="2473">65429.699999999939</cx:pt>
          <cx:pt idx="2474">65456.999999999942</cx:pt>
          <cx:pt idx="2475">65484.59999999994</cx:pt>
          <cx:pt idx="2476">65511.59999999994</cx:pt>
          <cx:pt idx="2477">65538.299999999945</cx:pt>
          <cx:pt idx="2478">65563.999999999942</cx:pt>
          <cx:pt idx="2479">65589.899999999936</cx:pt>
          <cx:pt idx="2480">65615.699999999939</cx:pt>
          <cx:pt idx="2481">65641.799999999945</cx:pt>
          <cx:pt idx="2482">65667.599999999948</cx:pt>
          <cx:pt idx="2483">65694.199999999953</cx:pt>
          <cx:pt idx="2484">65720.699999999953</cx:pt>
          <cx:pt idx="2485">65747.199999999953</cx:pt>
          <cx:pt idx="2486">65773.599999999948</cx:pt>
          <cx:pt idx="2487">65799.899999999951</cx:pt>
          <cx:pt idx="2488">65826.399999999951</cx:pt>
          <cx:pt idx="2489">65852.499999999956</cx:pt>
          <cx:pt idx="2490">65878.999999999956</cx:pt>
          <cx:pt idx="2491">65905.099999999962</cx:pt>
          <cx:pt idx="2492">65930.899999999965</cx:pt>
          <cx:pt idx="2493">65958.199999999968</cx:pt>
          <cx:pt idx="2494">65984.499999999971</cx:pt>
          <cx:pt idx="2495">66010.499999999971</cx:pt>
          <cx:pt idx="2496">66038.099999999977</cx:pt>
          <cx:pt idx="2497">66064.699999999983</cx:pt>
          <cx:pt idx="2498">66091.099999999977</cx:pt>
          <cx:pt idx="2499">66118.299999999974</cx:pt>
          <cx:pt idx="2500">66144.599999999977</cx:pt>
          <cx:pt idx="2501">66170.699999999983</cx:pt>
          <cx:pt idx="2502">66197.499999999985</cx:pt>
          <cx:pt idx="2503">66223.099999999991</cx:pt>
          <cx:pt idx="2504">66248.999999999985</cx:pt>
          <cx:pt idx="2505">66275.799999999988</cx:pt>
          <cx:pt idx="2506">66301.899999999994</cx:pt>
          <cx:pt idx="2507">66328</cx:pt>
          <cx:pt idx="2508">66354.199999999997</cx:pt>
          <cx:pt idx="2509">66380.899999999994</cx:pt>
          <cx:pt idx="2510">66407.599999999991</cx:pt>
          <cx:pt idx="2511">66434.399999999994</cx:pt>
          <cx:pt idx="2512">66461.899999999994</cx:pt>
          <cx:pt idx="2513">66489</cx:pt>
          <cx:pt idx="2514">66514.800000000003</cx:pt>
          <cx:pt idx="2515">66541.5</cx:pt>
          <cx:pt idx="2516">66568.199999999997</cx:pt>
          <cx:pt idx="2517">66593.800000000003</cx:pt>
          <cx:pt idx="2518">66620.400000000009</cx:pt>
          <cx:pt idx="2519">66646.300000000003</cx:pt>
          <cx:pt idx="2520">66673.199999999997</cx:pt>
          <cx:pt idx="2521">66700.099999999991</cx:pt>
          <cx:pt idx="2522">66726.899999999994</cx:pt>
          <cx:pt idx="2523">66753.799999999988</cx:pt>
          <cx:pt idx="2524">66779.799999999988</cx:pt>
          <cx:pt idx="2525">66805.899999999994</cx:pt>
          <cx:pt idx="2526">66831.899999999994</cx:pt>
          <cx:pt idx="2527">66857.799999999988</cx:pt>
          <cx:pt idx="2528">66884.099999999991</cx:pt>
          <cx:pt idx="2529">66910.499999999985</cx:pt>
          <cx:pt idx="2530">66936.499999999985</cx:pt>
          <cx:pt idx="2531">66962.89999999998</cx:pt>
          <cx:pt idx="2532">66989.199999999983</cx:pt>
          <cx:pt idx="2533">67015.499999999985</cx:pt>
          <cx:pt idx="2534">67041.39999999998</cx:pt>
          <cx:pt idx="2535">67067.39999999998</cx:pt>
          <cx:pt idx="2536">67093.099999999977</cx:pt>
          <cx:pt idx="2537">67118.999999999971</cx:pt>
          <cx:pt idx="2538">67145.099999999977</cx:pt>
          <cx:pt idx="2539">67171.099999999977</cx:pt>
          <cx:pt idx="2540">67196.999999999971</cx:pt>
          <cx:pt idx="2541">67223.699999999968</cx:pt>
          <cx:pt idx="2542">67249.799999999974</cx:pt>
          <cx:pt idx="2543">67277.299999999974</cx:pt>
          <cx:pt idx="2544">67303.799999999974</cx:pt>
          <cx:pt idx="2545">67330.699999999968</cx:pt>
          <cx:pt idx="2546">67357.799999999974</cx:pt>
          <cx:pt idx="2547">67384.799999999974</cx:pt>
          <cx:pt idx="2548">67410.699999999968</cx:pt>
          <cx:pt idx="2549">67437.799999999974</cx:pt>
          <cx:pt idx="2550">67464.199999999968</cx:pt>
          <cx:pt idx="2551">67490.999999999971</cx:pt>
          <cx:pt idx="2552">67517.399999999965</cx:pt>
          <cx:pt idx="2553">67543.699999999968</cx:pt>
          <cx:pt idx="2554">67569.899999999965</cx:pt>
          <cx:pt idx="2555">67596.799999999959</cx:pt>
          <cx:pt idx="2556">67622.499999999956</cx:pt>
          <cx:pt idx="2557">67648.899999999951</cx:pt>
          <cx:pt idx="2558">67675.599999999948</cx:pt>
          <cx:pt idx="2559">67701.299999999945</cx:pt>
          <cx:pt idx="2560">67729.099999999948</cx:pt>
          <cx:pt idx="2561">67755.399999999951</cx:pt>
          <cx:pt idx="2562">67781.499999999956</cx:pt>
          <cx:pt idx="2563">67807.299999999959</cx:pt>
          <cx:pt idx="2564">67834.499999999956</cx:pt>
          <cx:pt idx="2565">67860.899999999951</cx:pt>
          <cx:pt idx="2566">67887.499999999956</cx:pt>
          <cx:pt idx="2567">67914.299999999959</cx:pt>
          <cx:pt idx="2568">67940.999999999956</cx:pt>
          <cx:pt idx="2569">67967.999999999956</cx:pt>
          <cx:pt idx="2570">67995.199999999953</cx:pt>
          <cx:pt idx="2571">68022.499999999956</cx:pt>
          <cx:pt idx="2572">68048.399999999951</cx:pt>
          <cx:pt idx="2573">68074.299999999945</cx:pt>
          <cx:pt idx="2574">68100.199999999939</cx:pt>
          <cx:pt idx="2575">68126.099999999933</cx:pt>
          <cx:pt idx="2576">68153.199999999939</cx:pt>
          <cx:pt idx="2577">68178.699999999939</cx:pt>
          <cx:pt idx="2578">68206.599999999933</cx:pt>
          <cx:pt idx="2579">68233.79999999993</cx:pt>
          <cx:pt idx="2580">68259.699999999924</cx:pt>
          <cx:pt idx="2581">68286.399999999921</cx:pt>
          <cx:pt idx="2582">68312.999999999927</cx:pt>
          <cx:pt idx="2583">68339.399999999921</cx:pt>
          <cx:pt idx="2584">68365.799999999916</cx:pt>
          <cx:pt idx="2585">68391.899999999921</cx:pt>
          <cx:pt idx="2586">68418.299999999916</cx:pt>
          <cx:pt idx="2587">68443.899999999921</cx:pt>
          <cx:pt idx="2588">68469.599999999919</cx:pt>
          <cx:pt idx="2589">68496.199999999924</cx:pt>
          <cx:pt idx="2590">68523.199999999924</cx:pt>
          <cx:pt idx="2591">68549.399999999921</cx:pt>
          <cx:pt idx="2592">68576.099999999919</cx:pt>
          <cx:pt idx="2593">68602.599999999919</cx:pt>
          <cx:pt idx="2594">68628.199999999924</cx:pt>
          <cx:pt idx="2595">68653.899999999921</cx:pt>
          <cx:pt idx="2596">68680.199999999924</cx:pt>
          <cx:pt idx="2597">68706.099999999919</cx:pt>
          <cx:pt idx="2598">68733.499999999913</cx:pt>
          <cx:pt idx="2599">68760.69999999991</cx:pt>
          <cx:pt idx="2600">68788.69999999991</cx:pt>
          <cx:pt idx="2601">68814.799999999916</cx:pt>
          <cx:pt idx="2602">68840.599999999919</cx:pt>
          <cx:pt idx="2603">68867.299999999916</cx:pt>
          <cx:pt idx="2604">68893.299999999916</cx:pt>
          <cx:pt idx="2605">68919.19999999991</cx:pt>
          <cx:pt idx="2606">68945.499999999913</cx:pt>
          <cx:pt idx="2607">68972.599999999919</cx:pt>
          <cx:pt idx="2608">68999.799999999916</cx:pt>
          <cx:pt idx="2609">69025.499999999913</cx:pt>
          <cx:pt idx="2610">69052.999999999913</cx:pt>
          <cx:pt idx="2611">69079.999999999913</cx:pt>
          <cx:pt idx="2612">69107.999999999913</cx:pt>
          <cx:pt idx="2613">69134.499999999913</cx:pt>
          <cx:pt idx="2614">69160.599999999919</cx:pt>
          <cx:pt idx="2615">69186.899999999921</cx:pt>
          <cx:pt idx="2616">69213.199999999924</cx:pt>
          <cx:pt idx="2617">69239.599999999919</cx:pt>
          <cx:pt idx="2618">69266.099999999919</cx:pt>
          <cx:pt idx="2619">69292.099999999919</cx:pt>
          <cx:pt idx="2620">69319.999999999913</cx:pt>
          <cx:pt idx="2621">69346.499999999913</cx:pt>
          <cx:pt idx="2622">69372.799999999916</cx:pt>
          <cx:pt idx="2623">69399.399999999921</cx:pt>
          <cx:pt idx="2624">69425.399999999921</cx:pt>
          <cx:pt idx="2625">69451.199999999924</cx:pt>
          <cx:pt idx="2626">69477.699999999924</cx:pt>
          <cx:pt idx="2627">69503.499999999927</cx:pt>
          <cx:pt idx="2628">69529.29999999993</cx:pt>
          <cx:pt idx="2629">69556.399999999936</cx:pt>
          <cx:pt idx="2630">69583.099999999933</cx:pt>
          <cx:pt idx="2631">69610.099999999933</cx:pt>
          <cx:pt idx="2632">69636.599999999933</cx:pt>
          <cx:pt idx="2633">69662.79999999993</cx:pt>
          <cx:pt idx="2634">69689.999999999927</cx:pt>
          <cx:pt idx="2635">69716.399999999921</cx:pt>
          <cx:pt idx="2636">69742.199999999924</cx:pt>
          <cx:pt idx="2637">69769.699999999924</cx:pt>
          <cx:pt idx="2638">69795.499999999927</cx:pt>
          <cx:pt idx="2639">69822.599999999933</cx:pt>
          <cx:pt idx="2640">69849.599999999933</cx:pt>
          <cx:pt idx="2641">69876.099999999933</cx:pt>
          <cx:pt idx="2642">69902.999999999927</cx:pt>
          <cx:pt idx="2643">69929.999999999927</cx:pt>
          <cx:pt idx="2644">69956.29999999993</cx:pt>
          <cx:pt idx="2645">69981.79999999993</cx:pt>
          <cx:pt idx="2646">70008.199999999924</cx:pt>
          <cx:pt idx="2647">70034.399999999921</cx:pt>
          <cx:pt idx="2648">70060.899999999921</cx:pt>
          <cx:pt idx="2649">70087.499999999927</cx:pt>
          <cx:pt idx="2650">70115.199999999924</cx:pt>
          <cx:pt idx="2651">70142.099999999919</cx:pt>
          <cx:pt idx="2652">70167.799999999916</cx:pt>
          <cx:pt idx="2653">70194.19999999991</cx:pt>
          <cx:pt idx="2654">70219.999999999913</cx:pt>
          <cx:pt idx="2655">70246.099999999919</cx:pt>
          <cx:pt idx="2656">70273.199999999924</cx:pt>
          <cx:pt idx="2657">70299.29999999993</cx:pt>
          <cx:pt idx="2658">70325.699999999924</cx:pt>
          <cx:pt idx="2659">70353.199999999924</cx:pt>
          <cx:pt idx="2660">70379.29999999993</cx:pt>
          <cx:pt idx="2661">70406.099999999933</cx:pt>
          <cx:pt idx="2662">70432.999999999927</cx:pt>
          <cx:pt idx="2663">70459.499999999927</cx:pt>
          <cx:pt idx="2664">70485.599999999933</cx:pt>
          <cx:pt idx="2665">70511.499999999927</cx:pt>
          <cx:pt idx="2666">70537.399999999921</cx:pt>
          <cx:pt idx="2667">70563.399999999921</cx:pt>
          <cx:pt idx="2668">70589.599999999919</cx:pt>
          <cx:pt idx="2669">70616.899999999921</cx:pt>
          <cx:pt idx="2670">70644.299999999916</cx:pt>
          <cx:pt idx="2671">70672.399999999921</cx:pt>
          <cx:pt idx="2672">70699.299999999916</cx:pt>
          <cx:pt idx="2673">70725.299999999916</cx:pt>
          <cx:pt idx="2674">70752.499999999913</cx:pt>
          <cx:pt idx="2675">70779.099999999919</cx:pt>
          <cx:pt idx="2676">70805.099999999919</cx:pt>
          <cx:pt idx="2677">70830.999999999913</cx:pt>
          <cx:pt idx="2678">70856.899999999907</cx:pt>
          <cx:pt idx="2679">70883.899999999907</cx:pt>
          <cx:pt idx="2680">70910.599999999904</cx:pt>
          <cx:pt idx="2681">70936.499999999898</cx:pt>
          <cx:pt idx="2682">70962.999999999898</cx:pt>
          <cx:pt idx="2683">70989.299999999901</cx:pt>
          <cx:pt idx="2684">71015.499999999898</cx:pt>
          <cx:pt idx="2685">71042.599999999904</cx:pt>
          <cx:pt idx="2686">71069.399999999907</cx:pt>
          <cx:pt idx="2687">71096.099999999904</cx:pt>
          <cx:pt idx="2688">71123.599999999904</cx:pt>
          <cx:pt idx="2689">71149.799999999901</cx:pt>
          <cx:pt idx="2690">71175.799999999901</cx:pt>
          <cx:pt idx="2691">71201.999999999898</cx:pt>
          <cx:pt idx="2692">71227.999999999898</cx:pt>
          <cx:pt idx="2693">71257.099999999904</cx:pt>
          <cx:pt idx="2694">71282.899999999907</cx:pt>
          <cx:pt idx="2695">71308.799999999901</cx:pt>
          <cx:pt idx="2696">71335.899999999907</cx:pt>
          <cx:pt idx="2697">71362.599999999904</cx:pt>
          <cx:pt idx="2698">71389.099999999904</cx:pt>
          <cx:pt idx="2699">71414.899999999907</cx:pt>
          <cx:pt idx="2700">71440.899999999907</cx:pt>
          <cx:pt idx="2701">71466.499999999913</cx:pt>
          <cx:pt idx="2702">71492.499999999913</cx:pt>
          <cx:pt idx="2703">71518.399999999907</cx:pt>
          <cx:pt idx="2704">71544.19999999991</cx:pt>
          <cx:pt idx="2705">71570.599999999904</cx:pt>
          <cx:pt idx="2706">71597.999999999898</cx:pt>
          <cx:pt idx="2707">71625.599999999904</cx:pt>
          <cx:pt idx="2708">71653.19999999991</cx:pt>
          <cx:pt idx="2709">71680.299999999916</cx:pt>
          <cx:pt idx="2710">71706.399999999921</cx:pt>
          <cx:pt idx="2711">71732.399999999921</cx:pt>
          <cx:pt idx="2712">71758.499999999927</cx:pt>
          <cx:pt idx="2713">71784.399999999921</cx:pt>
          <cx:pt idx="2714">71810.599999999919</cx:pt>
          <cx:pt idx="2715">71836.599999999919</cx:pt>
          <cx:pt idx="2716">71863.199999999924</cx:pt>
          <cx:pt idx="2717">71889.099999999919</cx:pt>
          <cx:pt idx="2718">71916.099999999919</cx:pt>
          <cx:pt idx="2719">71944.299999999916</cx:pt>
          <cx:pt idx="2720">71971.19999999991</cx:pt>
          <cx:pt idx="2721">71998.69999999991</cx:pt>
          <cx:pt idx="2722">72025.499999999913</cx:pt>
          <cx:pt idx="2723">72052.499999999913</cx:pt>
          <cx:pt idx="2724">72080.599999999919</cx:pt>
          <cx:pt idx="2725">72106.699999999924</cx:pt>
          <cx:pt idx="2726">72133.29999999993</cx:pt>
          <cx:pt idx="2727">72160.199999999924</cx:pt>
          <cx:pt idx="2728">72187.399999999921</cx:pt>
          <cx:pt idx="2729">72213.899999999921</cx:pt>
          <cx:pt idx="2730">72239.899999999921</cx:pt>
          <cx:pt idx="2731">72265.799999999916</cx:pt>
          <cx:pt idx="2732">72291.899999999921</cx:pt>
          <cx:pt idx="2733">72318.799999999916</cx:pt>
          <cx:pt idx="2734">72345.499999999913</cx:pt>
          <cx:pt idx="2735">72372.599999999919</cx:pt>
          <cx:pt idx="2736">72398.899999999921</cx:pt>
          <cx:pt idx="2737">72424.799999999916</cx:pt>
          <cx:pt idx="2738">72450.899999999921</cx:pt>
          <cx:pt idx="2739">72476.699999999924</cx:pt>
          <cx:pt idx="2740">72503.499999999927</cx:pt>
          <cx:pt idx="2741">72529.79999999993</cx:pt>
          <cx:pt idx="2742">72556.29999999993</cx:pt>
          <cx:pt idx="2743">72582.29999999993</cx:pt>
          <cx:pt idx="2744">72608.499999999927</cx:pt>
          <cx:pt idx="2745">72634.999999999927</cx:pt>
          <cx:pt idx="2746">72660.79999999993</cx:pt>
          <cx:pt idx="2747">72686.79999999993</cx:pt>
          <cx:pt idx="2748">72713.199999999924</cx:pt>
          <cx:pt idx="2749">72740.199999999924</cx:pt>
          <cx:pt idx="2750">72767.29999999993</cx:pt>
          <cx:pt idx="2751">72793.29999999993</cx:pt>
          <cx:pt idx="2752">72819.599999999933</cx:pt>
          <cx:pt idx="2753">72845.499999999927</cx:pt>
          <cx:pt idx="2754">72871.499999999927</cx:pt>
          <cx:pt idx="2755">72897.599999999933</cx:pt>
          <cx:pt idx="2756">72923.499999999927</cx:pt>
          <cx:pt idx="2757">72949.599999999933</cx:pt>
          <cx:pt idx="2758">72975.499999999927</cx:pt>
          <cx:pt idx="2759">73001.699999999924</cx:pt>
          <cx:pt idx="2760">73026.999999999927</cx:pt>
          <cx:pt idx="2761">73054.899999999921</cx:pt>
          <cx:pt idx="2762">73081.999999999927</cx:pt>
          <cx:pt idx="2763">73108.599999999933</cx:pt>
          <cx:pt idx="2764">73134.699999999939</cx:pt>
          <cx:pt idx="2765">73161.299999999945</cx:pt>
          <cx:pt idx="2766">73187.599999999948</cx:pt>
          <cx:pt idx="2767">73213.599999999948</cx:pt>
          <cx:pt idx="2768">73240.299999999945</cx:pt>
          <cx:pt idx="2769">73266.099999999948</cx:pt>
          <cx:pt idx="2770">73292.499999999942</cx:pt>
          <cx:pt idx="2771">73318.899999999936</cx:pt>
          <cx:pt idx="2772">73345.399999999936</cx:pt>
          <cx:pt idx="2773">73371.999999999942</cx:pt>
          <cx:pt idx="2774">73397.799999999945</cx:pt>
          <cx:pt idx="2775">73423.699999999939</cx:pt>
          <cx:pt idx="2776">73450.799999999945</cx:pt>
          <cx:pt idx="2777">73477.599999999948</cx:pt>
          <cx:pt idx="2778">73504.199999999953</cx:pt>
          <cx:pt idx="2779">73530.899999999951</cx:pt>
          <cx:pt idx="2780">73557.199999999953</cx:pt>
          <cx:pt idx="2781">73583.299999999959</cx:pt>
          <cx:pt idx="2782">73609.099999999962</cx:pt>
          <cx:pt idx="2783">73635.699999999968</cx:pt>
          <cx:pt idx="2784">73661.699999999968</cx:pt>
          <cx:pt idx="2785">73687.699999999968</cx:pt>
          <cx:pt idx="2786">73714.899999999965</cx:pt>
          <cx:pt idx="2787">73740.699999999968</cx:pt>
          <cx:pt idx="2788">73767.499999999971</cx:pt>
          <cx:pt idx="2789">73793.999999999971</cx:pt>
          <cx:pt idx="2790">73822.399999999965</cx:pt>
          <cx:pt idx="2791">73849.199999999968</cx:pt>
          <cx:pt idx="2792">73875.399999999965</cx:pt>
          <cx:pt idx="2793">73901.699999999968</cx:pt>
          <cx:pt idx="2794">73928.099999999962</cx:pt>
          <cx:pt idx="2795">73954.399999999965</cx:pt>
          <cx:pt idx="2796">73980.399999999965</cx:pt>
          <cx:pt idx="2797">74005.899999999965</cx:pt>
          <cx:pt idx="2798">74031.399999999965</cx:pt>
          <cx:pt idx="2799">74057.899999999965</cx:pt>
          <cx:pt idx="2800">74083.699999999968</cx:pt>
          <cx:pt idx="2801">74109.699999999968</cx:pt>
          <cx:pt idx="2802">74137.799999999974</cx:pt>
          <cx:pt idx="2803">74163.699999999968</cx:pt>
          <cx:pt idx="2804">74189.899999999965</cx:pt>
          <cx:pt idx="2805">74215.499999999971</cx:pt>
          <cx:pt idx="2806">74241.599999999977</cx:pt>
          <cx:pt idx="2807">74268.299999999974</cx:pt>
          <cx:pt idx="2808">74294.999999999971</cx:pt>
          <cx:pt idx="2809">74321.399999999965</cx:pt>
          <cx:pt idx="2810">74347.599999999962</cx:pt>
          <cx:pt idx="2811">74374.499999999956</cx:pt>
          <cx:pt idx="2812">74401.499999999956</cx:pt>
          <cx:pt idx="2813">74427.699999999953</cx:pt>
          <cx:pt idx="2814">74455.199999999953</cx:pt>
          <cx:pt idx="2815">74481.299999999959</cx:pt>
          <cx:pt idx="2816">74507.099999999962</cx:pt>
          <cx:pt idx="2817">74534.199999999968</cx:pt>
          <cx:pt idx="2818">74559.999999999971</cx:pt>
          <cx:pt idx="2819">74585.799999999974</cx:pt>
          <cx:pt idx="2820">74612.299999999974</cx:pt>
          <cx:pt idx="2821">74639.89999999998</cx:pt>
          <cx:pt idx="2822">74666.699999999983</cx:pt>
          <cx:pt idx="2823">74693.499999999985</cx:pt>
          <cx:pt idx="2824">74719.799999999988</cx:pt>
          <cx:pt idx="2825">74745.599999999991</cx:pt>
          <cx:pt idx="2826">74771.999999999985</cx:pt>
          <cx:pt idx="2827">74797.999999999985</cx:pt>
          <cx:pt idx="2828">74823.999999999985</cx:pt>
          <cx:pt idx="2829">74851.199999999983</cx:pt>
          <cx:pt idx="2830">74877.699999999983</cx:pt>
          <cx:pt idx="2831">74904.799999999988</cx:pt>
          <cx:pt idx="2832">74931.199999999983</cx:pt>
          <cx:pt idx="2833">74957.499999999985</cx:pt>
          <cx:pt idx="2834">74983.699999999983</cx:pt>
          <cx:pt idx="2835">75009.699999999983</cx:pt>
          <cx:pt idx="2836">75036.299999999988</cx:pt>
          <cx:pt idx="2837">75062.799999999988</cx:pt>
          <cx:pt idx="2838">75089.499999999985</cx:pt>
          <cx:pt idx="2839">75115.699999999983</cx:pt>
          <cx:pt idx="2840">75141.299999999988</cx:pt>
          <cx:pt idx="2841">75167.799999999988</cx:pt>
          <cx:pt idx="2842">75194.699999999983</cx:pt>
          <cx:pt idx="2843">75221.39999999998</cx:pt>
          <cx:pt idx="2844">75247.799999999974</cx:pt>
          <cx:pt idx="2845">75274.299999999974</cx:pt>
          <cx:pt idx="2846">75301.099999999977</cx:pt>
          <cx:pt idx="2847">75326.799999999974</cx:pt>
          <cx:pt idx="2848">75352.799999999974</cx:pt>
          <cx:pt idx="2849">75378.799999999974</cx:pt>
          <cx:pt idx="2850">75404.699999999968</cx:pt>
          <cx:pt idx="2851">75430.699999999968</cx:pt>
          <cx:pt idx="2852">75456.699999999968</cx:pt>
          <cx:pt idx="2853">75482.699999999968</cx:pt>
          <cx:pt idx="2854">75508.799999999974</cx:pt>
          <cx:pt idx="2855">75534.499999999971</cx:pt>
          <cx:pt idx="2856">75561.099999999977</cx:pt>
          <cx:pt idx="2857">75587.699999999983</cx:pt>
          <cx:pt idx="2858">75614.099999999977</cx:pt>
          <cx:pt idx="2859">75640.499999999971</cx:pt>
          <cx:pt idx="2860">75666.399999999965</cx:pt>
          <cx:pt idx="2861">75693.499999999971</cx:pt>
          <cx:pt idx="2862">75719.299999999974</cx:pt>
          <cx:pt idx="2863">75745.39999999998</cx:pt>
          <cx:pt idx="2864">75771.89999999998</cx:pt>
          <cx:pt idx="2865">75798.099999999977</cx:pt>
          <cx:pt idx="2866">75825.799999999974</cx:pt>
          <cx:pt idx="2867">75851.999999999971</cx:pt>
          <cx:pt idx="2868">75877.699999999968</cx:pt>
          <cx:pt idx="2869">75903.599999999962</cx:pt>
          <cx:pt idx="2870">75930.299999999959</cx:pt>
          <cx:pt idx="2871">75956.899999999965</cx:pt>
          <cx:pt idx="2872">75983.799999999959</cx:pt>
          <cx:pt idx="2873">76009.699999999953</cx:pt>
          <cx:pt idx="2874">76036.799999999959</cx:pt>
          <cx:pt idx="2875">76062.699999999953</cx:pt>
          <cx:pt idx="2876">76088.599999999948</cx:pt>
          <cx:pt idx="2877">76114.699999999953</cx:pt>
          <cx:pt idx="2878">76140.899999999951</cx:pt>
          <cx:pt idx="2879">76167.099999999948</cx:pt>
          <cx:pt idx="2880">76193.799999999945</cx:pt>
          <cx:pt idx="2881">76219.799999999945</cx:pt>
          <cx:pt idx="2882">76245.899999999951</cx:pt>
          <cx:pt idx="2883">76272.099999999948</cx:pt>
          <cx:pt idx="2884">76297.999999999942</cx:pt>
          <cx:pt idx="2885">76323.699999999939</cx:pt>
          <cx:pt idx="2886">76350.299999999945</cx:pt>
          <cx:pt idx="2887">76377.399999999951</cx:pt>
          <cx:pt idx="2888">76403.799999999945</cx:pt>
          <cx:pt idx="2889">76429.799999999945</cx:pt>
          <cx:pt idx="2890">76456.999999999942</cx:pt>
          <cx:pt idx="2891">76482.499999999942</cx:pt>
          <cx:pt idx="2892">76508.999999999942</cx:pt>
          <cx:pt idx="2893">76535.599999999948</cx:pt>
          <cx:pt idx="2894">76562.799999999945</cx:pt>
          <cx:pt idx="2895">76589.399999999951</cx:pt>
          <cx:pt idx="2896">76615.799999999945</cx:pt>
          <cx:pt idx="2897">76642.099999999948</cx:pt>
          <cx:pt idx="2898">76668.699999999953</cx:pt>
          <cx:pt idx="2899">76694.699999999953</cx:pt>
          <cx:pt idx="2900">76720.799999999959</cx:pt>
          <cx:pt idx="2901">76746.499999999956</cx:pt>
          <cx:pt idx="2902">76773.999999999956</cx:pt>
          <cx:pt idx="2903">76800.599999999962</cx:pt>
          <cx:pt idx="2904">76826.599999999962</cx:pt>
          <cx:pt idx="2905">76852.599999999962</cx:pt>
          <cx:pt idx="2906">76879.099999999962</cx:pt>
          <cx:pt idx="2907">76904.599999999962</cx:pt>
          <cx:pt idx="2908">76930.599999999962</cx:pt>
          <cx:pt idx="2909">76957.599999999962</cx:pt>
          <cx:pt idx="2910">76983.699999999968</cx:pt>
          <cx:pt idx="2911">77009.899999999965</cx:pt>
          <cx:pt idx="2912">77036.699999999968</cx:pt>
          <cx:pt idx="2913">77062.999999999971</cx:pt>
          <cx:pt idx="2914">77089.999999999971</cx:pt>
          <cx:pt idx="2915">77116.099999999977</cx:pt>
          <cx:pt idx="2916">77142.499999999971</cx:pt>
          <cx:pt idx="2917">77169.299999999974</cx:pt>
          <cx:pt idx="2918">77195.299999999974</cx:pt>
          <cx:pt idx="2919">77220.699999999968</cx:pt>
          <cx:pt idx="2920">77246.899999999965</cx:pt>
          <cx:pt idx="2921">77274.199999999968</cx:pt>
          <cx:pt idx="2922">77301.099999999962</cx:pt>
          <cx:pt idx="2923">77327.499999999956</cx:pt>
          <cx:pt idx="2924">77353.399999999951</cx:pt>
          <cx:pt idx="2925">77380.499999999956</cx:pt>
          <cx:pt idx="2926">77406.799999999959</cx:pt>
          <cx:pt idx="2927">77434.299999999959</cx:pt>
          <cx:pt idx="2928">77461.599999999962</cx:pt>
          <cx:pt idx="2929">77487.499999999956</cx:pt>
          <cx:pt idx="2930">77514.099999999962</cx:pt>
          <cx:pt idx="2931">77540.699999999968</cx:pt>
          <cx:pt idx="2932">77567.199999999968</cx:pt>
          <cx:pt idx="2933">77593.699999999968</cx:pt>
          <cx:pt idx="2934">77620.799999999974</cx:pt>
          <cx:pt idx="2935">77647.299999999974</cx:pt>
          <cx:pt idx="2936">77673.39999999998</cx:pt>
          <cx:pt idx="2937">77699.599999999977</cx:pt>
          <cx:pt idx="2938">77725.89999999998</cx:pt>
          <cx:pt idx="2939">77751.499999999985</cx:pt>
          <cx:pt idx="2940">77777.699999999983</cx:pt>
          <cx:pt idx="2941">77804.89999999998</cx:pt>
          <cx:pt idx="2942">77831.799999999974</cx:pt>
          <cx:pt idx="2943">77858.89999999998</cx:pt>
          <cx:pt idx="2944">77884.999999999985</cx:pt>
          <cx:pt idx="2945">77911.39999999998</cx:pt>
          <cx:pt idx="2946">77937.099999999977</cx:pt>
          <cx:pt idx="2947">77963.099999999977</cx:pt>
          <cx:pt idx="2948">77990.699999999983</cx:pt>
          <cx:pt idx="2949">78017.699999999983</cx:pt>
          <cx:pt idx="2950">78044.099999999977</cx:pt>
          <cx:pt idx="2951">78070.799999999974</cx:pt>
          <cx:pt idx="2952">78096.799999999974</cx:pt>
          <cx:pt idx="2953">78123.599999999977</cx:pt>
          <cx:pt idx="2954">78150.099999999977</cx:pt>
          <cx:pt idx="2955">78178.199999999983</cx:pt>
          <cx:pt idx="2956">78205.299999999988</cx:pt>
          <cx:pt idx="2957">78231.899999999994</cx:pt>
          <cx:pt idx="2958">78259.199999999997</cx:pt>
          <cx:pt idx="2959">78285</cx:pt>
          <cx:pt idx="2960">78310.899999999994</cx:pt>
          <cx:pt idx="2961">78337.599999999991</cx:pt>
          <cx:pt idx="2962">78363.899999999994</cx:pt>
          <cx:pt idx="2963">78390.699999999997</cx:pt>
          <cx:pt idx="2964">78417.399999999994</cx:pt>
          <cx:pt idx="2965">78443.599999999991</cx:pt>
          <cx:pt idx="2966">78470.599999999991</cx:pt>
          <cx:pt idx="2967">78496.499999999985</cx:pt>
          <cx:pt idx="2968">78523.299999999988</cx:pt>
          <cx:pt idx="2969">78549.799999999988</cx:pt>
          <cx:pt idx="2970">78575.699999999983</cx:pt>
          <cx:pt idx="2971">78601.89999999998</cx:pt>
          <cx:pt idx="2972">78627.999999999985</cx:pt>
          <cx:pt idx="2973">78653.699999999983</cx:pt>
          <cx:pt idx="2974">78680.199999999983</cx:pt>
          <cx:pt idx="2975">78706.199999999983</cx:pt>
          <cx:pt idx="2976">78733.499999999985</cx:pt>
          <cx:pt idx="2977">78760.499999999985</cx:pt>
          <cx:pt idx="2978">78786.199999999983</cx:pt>
          <cx:pt idx="2979">78812.999999999985</cx:pt>
          <cx:pt idx="2980">78839.799999999988</cx:pt>
          <cx:pt idx="2981">78865.799999999988</cx:pt>
          <cx:pt idx="2982">78892.299999999988</cx:pt>
          <cx:pt idx="2983">78918.299999999988</cx:pt>
          <cx:pt idx="2984">78944.499999999985</cx:pt>
          <cx:pt idx="2985">78971.599999999991</cx:pt>
          <cx:pt idx="2986">78997.599999999991</cx:pt>
          <cx:pt idx="2987">79024.599999999991</cx:pt>
          <cx:pt idx="2988">79051.399999999994</cx:pt>
          <cx:pt idx="2989">79078.199999999997</cx:pt>
          <cx:pt idx="2990">79103.599999999991</cx:pt>
          <cx:pt idx="2991">79129.699999999997</cx:pt>
          <cx:pt idx="2992">79156.899999999994</cx:pt>
          <cx:pt idx="2993">79182.799999999988</cx:pt>
          <cx:pt idx="2994">79209.499999999985</cx:pt>
          <cx:pt idx="2995">79235.199999999983</cx:pt>
          <cx:pt idx="2996">79262.599999999977</cx:pt>
          <cx:pt idx="2997">79289.699999999983</cx:pt>
          <cx:pt idx="2998">79316.699999999983</cx:pt>
          <cx:pt idx="2999">79342.299999999988</cx:pt>
          <cx:pt idx="3000">79369.499999999985</cx:pt>
          <cx:pt idx="3001">79396.099999999991</cx:pt>
          <cx:pt idx="3002">79422.799999999988</cx:pt>
          <cx:pt idx="3003">79450.399999999994</cx:pt>
          <cx:pt idx="3004">79476.5</cx:pt>
          <cx:pt idx="3005">79503.399999999994</cx:pt>
          <cx:pt idx="3006">79530.299999999988</cx:pt>
          <cx:pt idx="3007">79556.499999999985</cx:pt>
          <cx:pt idx="3008">79582.999999999985</cx:pt>
          <cx:pt idx="3009">79610.199999999983</cx:pt>
          <cx:pt idx="3010">79636.999999999985</cx:pt>
          <cx:pt idx="3011">79663.799999999988</cx:pt>
          <cx:pt idx="3012">79689.799999999988</cx:pt>
          <cx:pt idx="3013">79716.999999999985</cx:pt>
          <cx:pt idx="3014">79743.099999999991</cx:pt>
          <cx:pt idx="3015">79769.899999999994</cx:pt>
          <cx:pt idx="3016">79796.599999999991</cx:pt>
          <cx:pt idx="3017">79823.199999999997</cx:pt>
          <cx:pt idx="3018">79849.5</cx:pt>
          <cx:pt idx="3019">79875.300000000003</cx:pt>
          <cx:pt idx="3020">79902.400000000009</cx:pt>
          <cx:pt idx="3021">79928.900000000009</cx:pt>
          <cx:pt idx="3022">79955.100000000006</cx:pt>
          <cx:pt idx="3023">79981.700000000012</cx:pt>
          <cx:pt idx="3024">80007.500000000015</cx:pt>
          <cx:pt idx="3025">80034.10000000002</cx:pt>
          <cx:pt idx="3026">80060.700000000026</cx:pt>
          <cx:pt idx="3027">80086.800000000032</cx:pt>
          <cx:pt idx="3028">80113.100000000035</cx:pt>
          <cx:pt idx="3029">80140.000000000029</cx:pt>
          <cx:pt idx="3030">80167.000000000029</cx:pt>
          <cx:pt idx="3031">80193.900000000023</cx:pt>
          <cx:pt idx="3032">80220.000000000029</cx:pt>
          <cx:pt idx="3033">80245.800000000032</cx:pt>
          <cx:pt idx="3034">80272.400000000038</cx:pt>
          <cx:pt idx="3035">80298.600000000035</cx:pt>
          <cx:pt idx="3036">80326.000000000029</cx:pt>
          <cx:pt idx="3037">80353.000000000029</cx:pt>
          <cx:pt idx="3038">80379.600000000035</cx:pt>
          <cx:pt idx="3039">80406.600000000035</cx:pt>
          <cx:pt idx="3040">80432.300000000032</cx:pt>
          <cx:pt idx="3041">80458.600000000035</cx:pt>
          <cx:pt idx="3042">80485.100000000035</cx:pt>
          <cx:pt idx="3043">80511.500000000029</cx:pt>
          <cx:pt idx="3044">80538.600000000035</cx:pt>
          <cx:pt idx="3045">80564.700000000041</cx:pt>
          <cx:pt idx="3046">80590.900000000038</cx:pt>
          <cx:pt idx="3047">80616.600000000035</cx:pt>
          <cx:pt idx="3048">80643.200000000041</cx:pt>
          <cx:pt idx="3049">80669.000000000044</cx:pt>
          <cx:pt idx="3050">80695.000000000044</cx:pt>
          <cx:pt idx="3051">80721.300000000047</cx:pt>
          <cx:pt idx="3052">80747.900000000052</cx:pt>
          <cx:pt idx="3053">80774.100000000049</cx:pt>
          <cx:pt idx="3054">80800.800000000047</cx:pt>
          <cx:pt idx="3055">80828.400000000052</cx:pt>
          <cx:pt idx="3056">80855.100000000049</cx:pt>
          <cx:pt idx="3057">80881.300000000047</cx:pt>
          <cx:pt idx="3058">80907.200000000041</cx:pt>
          <cx:pt idx="3059">80933.100000000035</cx:pt>
          <cx:pt idx="3060">80959.000000000029</cx:pt>
          <cx:pt idx="3061">80985.300000000032</cx:pt>
          <cx:pt idx="3062">81011.700000000026</cx:pt>
          <cx:pt idx="3063">81039.200000000026</cx:pt>
          <cx:pt idx="3064">81066.300000000032</cx:pt>
          <cx:pt idx="3065">81092.900000000038</cx:pt>
          <cx:pt idx="3066">81119.300000000032</cx:pt>
          <cx:pt idx="3067">81145.200000000026</cx:pt>
          <cx:pt idx="3068">81172.500000000029</cx:pt>
          <cx:pt idx="3069">81198.600000000035</cx:pt>
          <cx:pt idx="3070">81225.300000000032</cx:pt>
          <cx:pt idx="3071">81251.200000000026</cx:pt>
          <cx:pt idx="3072">81277.400000000023</cx:pt>
          <cx:pt idx="3073">81304.10000000002</cx:pt>
          <cx:pt idx="3074">81330.800000000017</cx:pt>
          <cx:pt idx="3075">81356.500000000015</cx:pt>
          <cx:pt idx="3076">81382.10000000002</cx:pt>
          <cx:pt idx="3077">81408.10000000002</cx:pt>
          <cx:pt idx="3078">81434.300000000017</cx:pt>
          <cx:pt idx="3079">81460.800000000017</cx:pt>
          <cx:pt idx="3080">81487.400000000023</cx:pt>
          <cx:pt idx="3081">81514.400000000023</cx:pt>
          <cx:pt idx="3082">81540.400000000023</cx:pt>
          <cx:pt idx="3083">81566.200000000026</cx:pt>
          <cx:pt idx="3084">81593.000000000029</cx:pt>
          <cx:pt idx="3085">81619.100000000035</cx:pt>
          <cx:pt idx="3086">81645.000000000029</cx:pt>
          <cx:pt idx="3087">81671.100000000035</cx:pt>
          <cx:pt idx="3088">81697.600000000035</cx:pt>
          <cx:pt idx="3089">81723.100000000035</cx:pt>
          <cx:pt idx="3090">81749.200000000041</cx:pt>
          <cx:pt idx="3091">81775.000000000044</cx:pt>
          <cx:pt idx="3092">81801.100000000049</cx:pt>
          <cx:pt idx="3093">81827.800000000047</cx:pt>
          <cx:pt idx="3094">81854.200000000041</cx:pt>
          <cx:pt idx="3095">81880.700000000041</cx:pt>
          <cx:pt idx="3096">81907.800000000047</cx:pt>
          <cx:pt idx="3097">81934.100000000049</cx:pt>
          <cx:pt idx="3098">81960.700000000055</cx:pt>
          <cx:pt idx="3099">81987.700000000055</cx:pt>
          <cx:pt idx="3100">82013.600000000049</cx:pt>
          <cx:pt idx="3101">82041.000000000044</cx:pt>
          <cx:pt idx="3102">82067.200000000041</cx:pt>
          <cx:pt idx="3103">82092.600000000035</cx:pt>
          <cx:pt idx="3104">82119.400000000038</cx:pt>
          <cx:pt idx="3105">82145.700000000041</cx:pt>
          <cx:pt idx="3106">82171.800000000047</cx:pt>
          <cx:pt idx="3107">82198.200000000041</cx:pt>
          <cx:pt idx="3108">82224.900000000038</cx:pt>
          <cx:pt idx="3109">82250.500000000044</cx:pt>
          <cx:pt idx="3110">82277.000000000044</cx:pt>
          <cx:pt idx="3111">82303.500000000044</cx:pt>
          <cx:pt idx="3112">82329.400000000038</cx:pt>
          <cx:pt idx="3113">82356.100000000035</cx:pt>
          <cx:pt idx="3114">82382.400000000038</cx:pt>
          <cx:pt idx="3115">82409.600000000035</cx:pt>
          <cx:pt idx="3116">82436.700000000041</cx:pt>
          <cx:pt idx="3117">82462.700000000041</cx:pt>
          <cx:pt idx="3118">82489.400000000038</cx:pt>
          <cx:pt idx="3119">82516.600000000035</cx:pt>
          <cx:pt idx="3120">82543.100000000035</cx:pt>
          <cx:pt idx="3121">82569.000000000029</cx:pt>
          <cx:pt idx="3122">82595.100000000035</cx:pt>
          <cx:pt idx="3123">82622.700000000041</cx:pt>
          <cx:pt idx="3124">82649.800000000047</cx:pt>
          <cx:pt idx="3125">82675.700000000041</cx:pt>
          <cx:pt idx="3126">82705.500000000044</cx:pt>
          <cx:pt idx="3127">82731.400000000038</cx:pt>
          <cx:pt idx="3128">82758.000000000044</cx:pt>
          <cx:pt idx="3129">82784.900000000038</cx:pt>
          <cx:pt idx="3130">82810.900000000038</cx:pt>
          <cx:pt idx="3131">82837.300000000032</cx:pt>
          <cx:pt idx="3132">82863.100000000035</cx:pt>
          <cx:pt idx="3133">82890.000000000029</cx:pt>
          <cx:pt idx="3134">82916.100000000035</cx:pt>
          <cx:pt idx="3135">82942.200000000041</cx:pt>
          <cx:pt idx="3136">82968.200000000041</cx:pt>
          <cx:pt idx="3137">82994.800000000047</cx:pt>
          <cx:pt idx="3138">83021.000000000044</cx:pt>
          <cx:pt idx="3139">83046.800000000047</cx:pt>
          <cx:pt idx="3140">83072.800000000047</cx:pt>
          <cx:pt idx="3141">83098.700000000041</cx:pt>
          <cx:pt idx="3142">83124.900000000038</cx:pt>
          <cx:pt idx="3143">83151.000000000044</cx:pt>
          <cx:pt idx="3144">83177.000000000044</cx:pt>
          <cx:pt idx="3145">83203.000000000044</cx:pt>
          <cx:pt idx="3146">83229.200000000041</cx:pt>
          <cx:pt idx="3147">83255.200000000041</cx:pt>
          <cx:pt idx="3148">83281.400000000038</cx:pt>
          <cx:pt idx="3149">83308.600000000035</cx:pt>
          <cx:pt idx="3150">83335.700000000041</cx:pt>
          <cx:pt idx="3151">83361.800000000047</cx:pt>
          <cx:pt idx="3152">83388.000000000044</cx:pt>
          <cx:pt idx="3153">83413.900000000038</cx:pt>
          <cx:pt idx="3154">83439.600000000035</cx:pt>
          <cx:pt idx="3155">83465.400000000038</cx:pt>
          <cx:pt idx="3156">83491.500000000044</cx:pt>
          <cx:pt idx="3157">83517.400000000038</cx:pt>
          <cx:pt idx="3158">83543.600000000035</cx:pt>
          <cx:pt idx="3159">83569.500000000029</cx:pt>
          <cx:pt idx="3160">83595.500000000029</cx:pt>
          <cx:pt idx="3161">83622.400000000023</cx:pt>
          <cx:pt idx="3162">83648.800000000017</cx:pt>
          <cx:pt idx="3163">83674.800000000017</cx:pt>
          <cx:pt idx="3164">83701.400000000023</cx:pt>
          <cx:pt idx="3165">83727.300000000017</cx:pt>
          <cx:pt idx="3166">83753.000000000015</cx:pt>
          <cx:pt idx="3167">83778.700000000012</cx:pt>
          <cx:pt idx="3168">83805.400000000009</cx:pt>
          <cx:pt idx="3169">83831.000000000015</cx:pt>
          <cx:pt idx="3170">83857.400000000009</cx:pt>
          <cx:pt idx="3171">83883.400000000009</cx:pt>
          <cx:pt idx="3172">83909.600000000006</cx:pt>
          <cx:pt idx="3173">83935.900000000009</cx:pt>
          <cx:pt idx="3174">83962.700000000012</cx:pt>
          <cx:pt idx="3175">83990.100000000006</cx:pt>
          <cx:pt idx="3176">84016.100000000006</cx:pt>
          <cx:pt idx="3177">84042.600000000006</cx:pt>
          <cx:pt idx="3178">84068.600000000006</cx:pt>
          <cx:pt idx="3179">84095.100000000006</cx:pt>
          <cx:pt idx="3180">84121.900000000009</cx:pt>
          <cx:pt idx="3181">84148.400000000009</cx:pt>
          <cx:pt idx="3182">84175.400000000009</cx:pt>
          <cx:pt idx="3183">84202.000000000015</cx:pt>
          <cx:pt idx="3184">84229.000000000015</cx:pt>
          <cx:pt idx="3185">84254.900000000009</cx:pt>
          <cx:pt idx="3186">84281.300000000003</cx:pt>
          <cx:pt idx="3187">84307.5</cx:pt>
          <cx:pt idx="3188">84333.699999999997</cx:pt>
          <cx:pt idx="3189">84360.5</cx:pt>
          <cx:pt idx="3190">84386.600000000006</cx:pt>
          <cx:pt idx="3191">84412.900000000009</cx:pt>
          <cx:pt idx="3192">84438.900000000009</cx:pt>
          <cx:pt idx="3193">84466.900000000009</cx:pt>
          <cx:pt idx="3194">84493.000000000015</cx:pt>
          <cx:pt idx="3195">84519.400000000009</cx:pt>
          <cx:pt idx="3196">84545.800000000003</cx:pt>
          <cx:pt idx="3197">84571.5</cx:pt>
          <cx:pt idx="3198">84597.899999999994</cx:pt>
          <cx:pt idx="3199">84624.799999999988</cx:pt>
          <cx:pt idx="3200">84651.299999999988</cx:pt>
          <cx:pt idx="3201">84678.099999999991</cx:pt>
          <cx:pt idx="3202">84705.099999999991</cx:pt>
          <cx:pt idx="3203">84731.699999999997</cx:pt>
          <cx:pt idx="3204">84757.199999999997</cx:pt>
          <cx:pt idx="3205">84783.699999999997</cx:pt>
          <cx:pt idx="3206">84809.599999999991</cx:pt>
          <cx:pt idx="3207">84835.799999999988</cx:pt>
          <cx:pt idx="3208">84862.899999999994</cx:pt>
          <cx:pt idx="3209">84889.899999999994</cx:pt>
          <cx:pt idx="3210">84916.899999999994</cx:pt>
          <cx:pt idx="3211">84943.399999999994</cx:pt>
          <cx:pt idx="3212">84970.599999999991</cx:pt>
          <cx:pt idx="3213">84996.199999999997</cx:pt>
          <cx:pt idx="3214">85022.5</cx:pt>
          <cx:pt idx="3215">85048.5</cx:pt>
          <cx:pt idx="3216">85075.199999999997</cx:pt>
          <cx:pt idx="3217">85101.300000000003</cx:pt>
          <cx:pt idx="3218">85127.600000000006</cx:pt>
          <cx:pt idx="3219">85154.100000000006</cx:pt>
          <cx:pt idx="3220">85180.5</cx:pt>
          <cx:pt idx="3221">85207.600000000006</cx:pt>
          <cx:pt idx="3222">85233.300000000003</cx:pt>
          <cx:pt idx="3223">85259.300000000003</cx:pt>
          <cx:pt idx="3224">85285.400000000009</cx:pt>
          <cx:pt idx="3225">85311.700000000012</cx:pt>
          <cx:pt idx="3226">85338.200000000012</cx:pt>
          <cx:pt idx="3227">85365.500000000015</cx:pt>
          <cx:pt idx="3228">85392.400000000009</cx:pt>
          <cx:pt idx="3229">85418.100000000006</cx:pt>
          <cx:pt idx="3230">85445</cx:pt>
          <cx:pt idx="3231">85471.300000000003</cx:pt>
          <cx:pt idx="3232">85497.600000000006</cx:pt>
          <cx:pt idx="3233">85523.200000000012</cx:pt>
          <cx:pt idx="3234">85550.400000000009</cx:pt>
          <cx:pt idx="3235">85576.800000000003</cx:pt>
          <cx:pt idx="3236">85603.400000000009</cx:pt>
          <cx:pt idx="3237">85630.600000000006</cx:pt>
          <cx:pt idx="3238">85657.100000000006</cx:pt>
          <cx:pt idx="3239">85683.400000000009</cx:pt>
          <cx:pt idx="3240">85710.400000000009</cx:pt>
          <cx:pt idx="3241">85736.700000000012</cx:pt>
          <cx:pt idx="3242">85763.700000000012</cx:pt>
          <cx:pt idx="3243">85789.600000000006</cx:pt>
          <cx:pt idx="3244">85815.900000000009</cx:pt>
          <cx:pt idx="3245">85842.100000000006</cx:pt>
          <cx:pt idx="3246">85868.5</cx:pt>
          <cx:pt idx="3247">85895.600000000006</cx:pt>
          <cx:pt idx="3248">85921.600000000006</cx:pt>
          <cx:pt idx="3249">85948.5</cx:pt>
          <cx:pt idx="3250">85974.100000000006</cx:pt>
          <cx:pt idx="3251">86000.800000000003</cx:pt>
          <cx:pt idx="3252">86027.800000000003</cx:pt>
          <cx:pt idx="3253">86054.900000000009</cx:pt>
          <cx:pt idx="3254">86080.900000000009</cx:pt>
          <cx:pt idx="3255">86107.800000000003</cx:pt>
          <cx:pt idx="3256">86134.5</cx:pt>
          <cx:pt idx="3257">86160.699999999997</cx:pt>
          <cx:pt idx="3258">86187.599999999991</cx:pt>
          <cx:pt idx="3259">86213.899999999994</cx:pt>
          <cx:pt idx="3260">86239.699999999997</cx:pt>
          <cx:pt idx="3261">86266.099999999991</cx:pt>
          <cx:pt idx="3262">86292.799999999988</cx:pt>
          <cx:pt idx="3263">86319.699999999983</cx:pt>
          <cx:pt idx="3264">86346.499999999985</cx:pt>
          <cx:pt idx="3265">86373.299999999988</cx:pt>
          <cx:pt idx="3266">86400.499999999985</cx:pt>
          <cx:pt idx="3267">86427.299999999988</cx:pt>
          <cx:pt idx="3268">86453.999999999985</cx:pt>
          <cx:pt idx="3269">86480.499999999985</cx:pt>
          <cx:pt idx="3270">86506.799999999988</cx:pt>
          <cx:pt idx="3271">86532.699999999983</cx:pt>
          <cx:pt idx="3272">86560.099999999977</cx:pt>
          <cx:pt idx="3273">86586.799999999974</cx:pt>
          <cx:pt idx="3274">86613.799999999974</cx:pt>
          <cx:pt idx="3275">86640.099999999977</cx:pt>
          <cx:pt idx="3276">86666.799999999974</cx:pt>
          <cx:pt idx="3277">86693.499999999971</cx:pt>
          <cx:pt idx="3278">86720.499999999971</cx:pt>
          <cx:pt idx="3279">86747.599999999977</cx:pt>
          <cx:pt idx="3280">86774.199999999983</cx:pt>
          <cx:pt idx="3281">86801.499999999985</cx:pt>
          <cx:pt idx="3282">86827.799999999988</cx:pt>
          <cx:pt idx="3283">86853.699999999983</cx:pt>
          <cx:pt idx="3284">86880.39999999998</cx:pt>
          <cx:pt idx="3285">86908.299999999974</cx:pt>
          <cx:pt idx="3286">86934.199999999968</cx:pt>
          <cx:pt idx="3287">86960.299999999974</cx:pt>
          <cx:pt idx="3288">86986.999999999971</cx:pt>
          <cx:pt idx="3289">87012.799999999974</cx:pt>
          <cx:pt idx="3290">87038.39999999998</cx:pt>
          <cx:pt idx="3291">87064.499999999985</cx:pt>
          <cx:pt idx="3292">87090.099999999991</cx:pt>
          <cx:pt idx="3293">87116.899999999994</cx:pt>
          <cx:pt idx="3294">87143.5</cx:pt>
          <cx:pt idx="3295">87170.699999999997</cx:pt>
          <cx:pt idx="3296">87197.099999999991</cx:pt>
          <cx:pt idx="3297">87223.699999999997</cx:pt>
          <cx:pt idx="3298">87249.5</cx:pt>
          <cx:pt idx="3299">87275.600000000006</cx:pt>
          <cx:pt idx="3300">87301.5</cx:pt>
          <cx:pt idx="3301">87327.699999999997</cx:pt>
          <cx:pt idx="3302">87353.599999999991</cx:pt>
          <cx:pt idx="3303">87380.199999999997</cx:pt>
          <cx:pt idx="3304">87406</cx:pt>
          <cx:pt idx="3305">87432.5</cx:pt>
          <cx:pt idx="3306">87458.399999999994</cx:pt>
          <cx:pt idx="3307">87484.599999999991</cx:pt>
          <cx:pt idx="3308">87510.799999999988</cx:pt>
          <cx:pt idx="3309">87536.699999999983</cx:pt>
          <cx:pt idx="3310">87563.099999999977</cx:pt>
          <cx:pt idx="3311">87589.199999999983</cx:pt>
          <cx:pt idx="3312">87615.39999999998</cx:pt>
          <cx:pt idx="3313">87642.499999999985</cx:pt>
          <cx:pt idx="3314">87668.999999999985</cx:pt>
          <cx:pt idx="3315">87696.499999999985</cx:pt>
          <cx:pt idx="3316">87723.299999999988</cx:pt>
          <cx:pt idx="3317">87749.899999999994</cx:pt>
          <cx:pt idx="3318">87777.699999999997</cx:pt>
          <cx:pt idx="3319">87804</cx:pt>
          <cx:pt idx="3320">87830.199999999997</cx:pt>
          <cx:pt idx="3321">87856.899999999994</cx:pt>
          <cx:pt idx="3322">87883.799999999988</cx:pt>
          <cx:pt idx="3323">87909.599999999991</cx:pt>
          <cx:pt idx="3324">87936.499999999985</cx:pt>
          <cx:pt idx="3325">87963.299999999988</cx:pt>
          <cx:pt idx="3326">87990.299999999988</cx:pt>
          <cx:pt idx="3327">88018.099999999991</cx:pt>
          <cx:pt idx="3328">88044.499999999985</cx:pt>
          <cx:pt idx="3329">88070.699999999983</cx:pt>
          <cx:pt idx="3330">88097.699999999983</cx:pt>
          <cx:pt idx="3331">88123.599999999977</cx:pt>
          <cx:pt idx="3332">88150.999999999971</cx:pt>
          <cx:pt idx="3333">88177.399999999965</cx:pt>
          <cx:pt idx="3334">88203.199999999968</cx:pt>
          <cx:pt idx="3335">88228.899999999965</cx:pt>
          <cx:pt idx="3336">88255.399999999965</cx:pt>
          <cx:pt idx="3337">88282.399999999965</cx:pt>
          <cx:pt idx="3338">88308.299999999959</cx:pt>
          <cx:pt idx="3339">88335.399999999965</cx:pt>
          <cx:pt idx="3340">88362.399999999965</cx:pt>
          <cx:pt idx="3341">88389.199999999968</cx:pt>
          <cx:pt idx="3342">88415.699999999968</cx:pt>
          <cx:pt idx="3343">88441.299999999974</cx:pt>
          <cx:pt idx="3344">88468.499999999971</cx:pt>
          <cx:pt idx="3345">88495.399999999965</cx:pt>
          <cx:pt idx="3346">88521.299999999959</cx:pt>
          <cx:pt idx="3347">88547.299999999959</cx:pt>
          <cx:pt idx="3348">88573.999999999956</cx:pt>
          <cx:pt idx="3349">88600.099999999962</cx:pt>
          <cx:pt idx="3350">88625.999999999956</cx:pt>
          <cx:pt idx="3351">88652.399999999951</cx:pt>
          <cx:pt idx="3352">88678.699999999953</cx:pt>
          <cx:pt idx="3353">88704.399999999951</cx:pt>
          <cx:pt idx="3354">88730.499999999956</cx:pt>
          <cx:pt idx="3355">88755.899999999951</cx:pt>
          <cx:pt idx="3356">88782.999999999956</cx:pt>
          <cx:pt idx="3357">88809.699999999953</cx:pt>
          <cx:pt idx="3358">88836.199999999953</cx:pt>
          <cx:pt idx="3359">88862.799999999959</cx:pt>
          <cx:pt idx="3360">88889.699999999953</cx:pt>
          <cx:pt idx="3361">88915.899999999951</cx:pt>
          <cx:pt idx="3362">88942.499999999956</cx:pt>
          <cx:pt idx="3363">88969.199999999953</cx:pt>
          <cx:pt idx="3364">88994.999999999956</cx:pt>
          <cx:pt idx="3365">89021.499999999956</cx:pt>
          <cx:pt idx="3366">89047.399999999951</cx:pt>
          <cx:pt idx="3367">89073.299999999945</cx:pt>
          <cx:pt idx="3368">89098.999999999942</cx:pt>
          <cx:pt idx="3369">89124.799999999945</cx:pt>
          <cx:pt idx="3370">89150.699999999939</cx:pt>
          <cx:pt idx="3371">89177.299999999945</cx:pt>
          <cx:pt idx="3372">89204.099999999948</cx:pt>
          <cx:pt idx="3373">89230.399999999951</cx:pt>
          <cx:pt idx="3374">89256.699999999953</cx:pt>
          <cx:pt idx="3375">89282.699999999953</cx:pt>
          <cx:pt idx="3376">89309.799999999959</cx:pt>
          <cx:pt idx="3377">89336.699999999953</cx:pt>
          <cx:pt idx="3378">89363.399999999951</cx:pt>
          <cx:pt idx="3379">89389.999999999956</cx:pt>
          <cx:pt idx="3380">89417.199999999953</cx:pt>
          <cx:pt idx="3381">89443.999999999956</cx:pt>
          <cx:pt idx="3382">89470.599999999962</cx:pt>
          <cx:pt idx="3383">89497.499999999956</cx:pt>
          <cx:pt idx="3384">89523.799999999959</cx:pt>
          <cx:pt idx="3385">89550.199999999953</cx:pt>
          <cx:pt idx="3386">89576.999999999956</cx:pt>
          <cx:pt idx="3387">89603.099999999962</cx:pt>
          <cx:pt idx="3388">89630.299999999959</cx:pt>
          <cx:pt idx="3389">89658.099999999962</cx:pt>
          <cx:pt idx="3390">89683.999999999956</cx:pt>
          <cx:pt idx="3391">89711.299999999959</cx:pt>
          <cx:pt idx="3392">89737.699999999953</cx:pt>
          <cx:pt idx="3393">89763.999999999956</cx:pt>
          <cx:pt idx="3394">89790.599999999962</cx:pt>
          <cx:pt idx="3395">89816.299999999959</cx:pt>
          <cx:pt idx="3396">89842.799999999959</cx:pt>
          <cx:pt idx="3397">89869.699999999953</cx:pt>
          <cx:pt idx="3398">89895.999999999956</cx:pt>
          <cx:pt idx="3399">89921.599999999962</cx:pt>
          <cx:pt idx="3400">89947.999999999956</cx:pt>
          <cx:pt idx="3401">89974.099999999962</cx:pt>
          <cx:pt idx="3402">89999.799999999959</cx:pt>
          <cx:pt idx="3403">90025.799999999959</cx:pt>
          <cx:pt idx="3404">90051.499999999956</cx:pt>
          <cx:pt idx="3405">90077.599999999962</cx:pt>
          <cx:pt idx="3406">90103.899999999965</cx:pt>
          <cx:pt idx="3407">90130.299999999959</cx:pt>
          <cx:pt idx="3408">90155.999999999956</cx:pt>
          <cx:pt idx="3409">90182.399999999951</cx:pt>
          <cx:pt idx="3410">90208.899999999951</cx:pt>
          <cx:pt idx="3411">90235.699999999953</cx:pt>
          <cx:pt idx="3412">90262.499999999956</cx:pt>
          <cx:pt idx="3413">90289.599999999962</cx:pt>
          <cx:pt idx="3414">90316.299999999959</cx:pt>
          <cx:pt idx="3415">90342.899999999965</cx:pt>
          <cx:pt idx="3416">90368.899999999965</cx:pt>
          <cx:pt idx="3417">90395.899999999965</cx:pt>
          <cx:pt idx="3418">90422.099999999962</cx:pt>
          <cx:pt idx="3419">90449.699999999968</cx:pt>
          <cx:pt idx="3420">90476.499999999971</cx:pt>
          <cx:pt idx="3421">90503.099999999977</cx:pt>
          <cx:pt idx="3422">90530.39999999998</cx:pt>
          <cx:pt idx="3423">90557.39999999998</cx:pt>
          <cx:pt idx="3424">90583.599999999977</cx:pt>
          <cx:pt idx="3425">90610.499999999971</cx:pt>
          <cx:pt idx="3426">90636.599999999977</cx:pt>
          <cx:pt idx="3427">90662.699999999983</cx:pt>
          <cx:pt idx="3428">90689.699999999983</cx:pt>
          <cx:pt idx="3429">90715.699999999983</cx:pt>
          <cx:pt idx="3430">90742.199999999983</cx:pt>
          <cx:pt idx="3431">90768.699999999983</cx:pt>
          <cx:pt idx="3432">90794.799999999988</cx:pt>
          <cx:pt idx="3433">90820.899999999994</cx:pt>
          <cx:pt idx="3434">90847.299999999988</cx:pt>
          <cx:pt idx="3435">90874.199999999983</cx:pt>
          <cx:pt idx="3436">90899.89999999998</cx:pt>
          <cx:pt idx="3437">90926.39999999998</cx:pt>
          <cx:pt idx="3438">90953.299999999974</cx:pt>
          <cx:pt idx="3439">90980.299999999974</cx:pt>
          <cx:pt idx="3440">91006.999999999971</cx:pt>
          <cx:pt idx="3441">91033.499999999971</cx:pt>
          <cx:pt idx="3442">91059.599999999977</cx:pt>
          <cx:pt idx="3443">91085.799999999974</cx:pt>
          <cx:pt idx="3444">91111.89999999998</cx:pt>
          <cx:pt idx="3445">91139.39999999998</cx:pt>
          <cx:pt idx="3446">91165.499999999985</cx:pt>
          <cx:pt idx="3447">91191.89999999998</cx:pt>
          <cx:pt idx="3448">91218.099999999977</cx:pt>
          <cx:pt idx="3449">91245.499999999971</cx:pt>
          <cx:pt idx="3450">91271.899999999965</cx:pt>
          <cx:pt idx="3451">91299.099999999962</cx:pt>
          <cx:pt idx="3452">91325.499999999956</cx:pt>
          <cx:pt idx="3453">91351.499999999956</cx:pt>
          <cx:pt idx="3454">91378.699999999953</cx:pt>
          <cx:pt idx="3455">91405.099999999948</cx:pt>
          <cx:pt idx="3456">91430.799999999945</cx:pt>
          <cx:pt idx="3457">91456.699999999939</cx:pt>
          <cx:pt idx="3458">91482.499999999942</cx:pt>
          <cx:pt idx="3459">91508.499999999942</cx:pt>
          <cx:pt idx="3460">91535.999999999942</cx:pt>
          <cx:pt idx="3461">91562.099999999948</cx:pt>
          <cx:pt idx="3462">91588.499999999942</cx:pt>
          <cx:pt idx="3463">91614.599999999948</cx:pt>
          <cx:pt idx="3464">91640.599999999948</cx:pt>
          <cx:pt idx="3465">91668.199999999953</cx:pt>
          <cx:pt idx="3466">91694.599999999948</cx:pt>
          <cx:pt idx="3467">91721.199999999953</cx:pt>
          <cx:pt idx="3468">91747.999999999956</cx:pt>
          <cx:pt idx="3469">91774.599999999962</cx:pt>
          <cx:pt idx="3470">91801.399999999965</cx:pt>
          <cx:pt idx="3471">91827.599999999962</cx:pt>
          <cx:pt idx="3472">91853.499999999956</cx:pt>
          <cx:pt idx="3473">91879.999999999956</cx:pt>
          <cx:pt idx="3474">91906.599999999962</cx:pt>
          <cx:pt idx="3475">91933.999999999956</cx:pt>
          <cx:pt idx="3476">91960.399999999951</cx:pt>
          <cx:pt idx="3477">91987.199999999953</cx:pt>
          <cx:pt idx="3478">92013.599999999948</cx:pt>
          <cx:pt idx="3479">92039.899999999951</cx:pt>
          <cx:pt idx="3480">92065.999999999956</cx:pt>
          <cx:pt idx="3481">92091.699999999953</cx:pt>
          <cx:pt idx="3482">92117.599999999948</cx:pt>
          <cx:pt idx="3483">92144.299999999945</cx:pt>
          <cx:pt idx="3484">92170.999999999942</cx:pt>
          <cx:pt idx="3485">92197.299999999945</cx:pt>
          <cx:pt idx="3486">92222.999999999942</cx:pt>
          <cx:pt idx="3487">92249.799999999945</cx:pt>
          <cx:pt idx="3488">92276.599999999948</cx:pt>
          <cx:pt idx="3489">92302.399999999951</cx:pt>
          <cx:pt idx="3490">92329.599999999948</cx:pt>
          <cx:pt idx="3491">92356.499999999942</cx:pt>
          <cx:pt idx="3492">92382.299999999945</cx:pt>
          <cx:pt idx="3493">92408.099999999948</cx:pt>
          <cx:pt idx="3494">92434.399999999951</cx:pt>
          <cx:pt idx="3495">92460.299999999945</cx:pt>
          <cx:pt idx="3496">92485.899999999951</cx:pt>
          <cx:pt idx="3497">92511.899999999951</cx:pt>
          <cx:pt idx="3498">92537.499999999956</cx:pt>
          <cx:pt idx="3499">92564.299999999959</cx:pt>
          <cx:pt idx="3500">92590.799999999959</cx:pt>
          <cx:pt idx="3501">92618.299999999959</cx:pt>
          <cx:pt idx="3502">92644.699999999953</cx:pt>
          <cx:pt idx="3503">92671.199999999953</cx:pt>
          <cx:pt idx="3504">92697.899999999951</cx:pt>
          <cx:pt idx="3505">92724.599999999948</cx:pt>
          <cx:pt idx="3506">92750.899999999951</cx:pt>
          <cx:pt idx="3507">92777.299999999945</cx:pt>
          <cx:pt idx="3508">92804.099999999948</cx:pt>
          <cx:pt idx="3509">92830.499999999942</cx:pt>
          <cx:pt idx="3510">92857.099999999948</cx:pt>
          <cx:pt idx="3511">92883.299999999945</cx:pt>
          <cx:pt idx="3512">92910.699999999939</cx:pt>
          <cx:pt idx="3513">92937.299999999945</cx:pt>
          <cx:pt idx="3514">92963.599999999948</cx:pt>
          <cx:pt idx="3515">92990.299999999945</cx:pt>
          <cx:pt idx="3516">93016.699999999939</cx:pt>
          <cx:pt idx="3517">93042.499999999942</cx:pt>
          <cx:pt idx="3518">93068.399999999936</cx:pt>
          <cx:pt idx="3519">93094.399999999936</cx:pt>
          <cx:pt idx="3520">93120.79999999993</cx:pt>
          <cx:pt idx="3521">93147.29999999993</cx:pt>
          <cx:pt idx="3522">93174.199999999924</cx:pt>
          <cx:pt idx="3523">93200.29999999993</cx:pt>
          <cx:pt idx="3524">93227.599999999933</cx:pt>
          <cx:pt idx="3525">93254.399999999936</cx:pt>
          <cx:pt idx="3526">93281.399999999936</cx:pt>
          <cx:pt idx="3527">93307.79999999993</cx:pt>
          <cx:pt idx="3528">93334.499999999927</cx:pt>
          <cx:pt idx="3529">93360.79999999993</cx:pt>
          <cx:pt idx="3530">93387.099999999933</cx:pt>
          <cx:pt idx="3531">93413.099999999933</cx:pt>
          <cx:pt idx="3532">93439.599999999933</cx:pt>
          <cx:pt idx="3533">93465.699999999939</cx:pt>
          <cx:pt idx="3534">93492.399999999936</cx:pt>
          <cx:pt idx="3535">93517.79999999993</cx:pt>
          <cx:pt idx="3536">93543.79999999993</cx:pt>
          <cx:pt idx="3537">93570.79999999993</cx:pt>
          <cx:pt idx="3538">93596.499999999927</cx:pt>
          <cx:pt idx="3539">93622.199999999924</cx:pt>
          <cx:pt idx="3540">93648.29999999993</cx:pt>
          <cx:pt idx="3541">93674.79999999993</cx:pt>
          <cx:pt idx="3542">93700.999999999927</cx:pt>
          <cx:pt idx="3543">93727.29999999993</cx:pt>
          <cx:pt idx="3544">93753.399999999936</cx:pt>
          <cx:pt idx="3545">93779.499999999942</cx:pt>
          <cx:pt idx="3546">93805.599999999948</cx:pt>
          <cx:pt idx="3547">93833.199999999953</cx:pt>
          <cx:pt idx="3548">93859.099999999948</cx:pt>
          <cx:pt idx="3549">93885.999999999942</cx:pt>
          <cx:pt idx="3550">93913.599999999948</cx:pt>
          <cx:pt idx="3551">93940.299999999945</cx:pt>
          <cx:pt idx="3552">93966.399999999951</cx:pt>
          <cx:pt idx="3553">93992.699999999953</cx:pt>
          <cx:pt idx="3554">94018.999999999956</cx:pt>
          <cx:pt idx="3555">94044.699999999953</cx:pt>
          <cx:pt idx="3556">94070.799999999959</cx:pt>
          <cx:pt idx="3557">94097.999999999956</cx:pt>
          <cx:pt idx="3558">94124.299999999959</cx:pt>
          <cx:pt idx="3559">94151.099999999962</cx:pt>
          <cx:pt idx="3560">94177.399999999965</cx:pt>
          <cx:pt idx="3561">94204.299999999959</cx:pt>
          <cx:pt idx="3562">94230.899999999965</cx:pt>
          <cx:pt idx="3563">94257.599999999962</cx:pt>
          <cx:pt idx="3564">94284.499999999956</cx:pt>
          <cx:pt idx="3565">94310.599999999962</cx:pt>
          <cx:pt idx="3566">94336.399999999965</cx:pt>
          <cx:pt idx="3567">94362.299999999959</cx:pt>
          <cx:pt idx="3568">94389.299999999959</cx:pt>
          <cx:pt idx="3569">94415.599999999962</cx:pt>
          <cx:pt idx="3570">94442.799999999959</cx:pt>
          <cx:pt idx="3571">94468.799999999959</cx:pt>
          <cx:pt idx="3572">94495.899999999965</cx:pt>
          <cx:pt idx="3573">94521.699999999968</cx:pt>
          <cx:pt idx="3574">94548.499999999971</cx:pt>
          <cx:pt idx="3575">94575.699999999968</cx:pt>
          <cx:pt idx="3576">94602.099999999962</cx:pt>
          <cx:pt idx="3577">94628.499999999956</cx:pt>
          <cx:pt idx="3578">94654.199999999953</cx:pt>
          <cx:pt idx="3579">94681.399999999951</cx:pt>
          <cx:pt idx="3580">94708.499999999956</cx:pt>
          <cx:pt idx="3581">94734.999999999956</cx:pt>
          <cx:pt idx="3582">94761.199999999953</cx:pt>
          <cx:pt idx="3583">94787.999999999956</cx:pt>
          <cx:pt idx="3584">94814.099999999962</cx:pt>
          <cx:pt idx="3585">94840.399999999965</cx:pt>
          <cx:pt idx="3586">94867.399999999965</cx:pt>
          <cx:pt idx="3587">94893.499999999971</cx:pt>
          <cx:pt idx="3588">94920.199999999968</cx:pt>
          <cx:pt idx="3589">94946.599999999962</cx:pt>
          <cx:pt idx="3590">94973.599999999962</cx:pt>
          <cx:pt idx="3591">94999.699999999968</cx:pt>
          <cx:pt idx="3592">95025.799999999974</cx:pt>
          <cx:pt idx="3593">95052.999999999971</cx:pt>
          <cx:pt idx="3594">95079.499999999971</cx:pt>
          <cx:pt idx="3595">95106.199999999968</cx:pt>
          <cx:pt idx="3596">95132.699999999968</cx:pt>
          <cx:pt idx="3597">95158.799999999974</cx:pt>
          <cx:pt idx="3598">95184.89999999998</cx:pt>
          <cx:pt idx="3599">95210.999999999985</cx:pt>
          <cx:pt idx="3600">95236.699999999983</cx:pt>
          <cx:pt idx="3601">95262.699999999983</cx:pt>
          <cx:pt idx="3602">95289.89999999998</cx:pt>
          <cx:pt idx="3603">95317.599999999977</cx:pt>
          <cx:pt idx="3604">95343.699999999983</cx:pt>
          <cx:pt idx="3605">95370.299999999988</cx:pt>
          <cx:pt idx="3606">95397.599999999991</cx:pt>
          <cx:pt idx="3607">95425.199999999997</cx:pt>
          <cx:pt idx="3608">95451.699999999997</cx:pt>
          <cx:pt idx="3609">95478.300000000003</cx:pt>
          <cx:pt idx="3610">95504.800000000003</cx:pt>
          <cx:pt idx="3611">95531.100000000006</cx:pt>
          <cx:pt idx="3612">95557.800000000003</cx:pt>
          <cx:pt idx="3613">95584.300000000003</cx:pt>
          <cx:pt idx="3614">95610.199999999997</cx:pt>
          <cx:pt idx="3615">95636.099999999991</cx:pt>
          <cx:pt idx="3616">95662.199999999997</cx:pt>
          <cx:pt idx="3617">95688.199999999997</cx:pt>
          <cx:pt idx="3618">95714.199999999997</cx:pt>
          <cx:pt idx="3619">95741.399999999994</cx:pt>
          <cx:pt idx="3620">95767.699999999997</cx:pt>
          <cx:pt idx="3621">95794.199999999997</cx:pt>
          <cx:pt idx="3622">95820.599999999991</cx:pt>
          <cx:pt idx="3623">95847.299999999988</cx:pt>
          <cx:pt idx="3624">95874.199999999983</cx:pt>
          <cx:pt idx="3625">95899.999999999985</cx:pt>
          <cx:pt idx="3626">95926.599999999991</cx:pt>
          <cx:pt idx="3627">95953.399999999994</cx:pt>
          <cx:pt idx="3628">95980.199999999997</cx:pt>
          <cx:pt idx="3629">96006.399999999994</cx:pt>
          <cx:pt idx="3630">96033.299999999988</cx:pt>
          <cx:pt idx="3631">96060.099999999991</cx:pt>
          <cx:pt idx="3632">96087.399999999994</cx:pt>
          <cx:pt idx="3633">96113.899999999994</cx:pt>
          <cx:pt idx="3634">96139.699999999997</cx:pt>
          <cx:pt idx="3635">96166.399999999994</cx:pt>
          <cx:pt idx="3636">96193.199999999997</cx:pt>
          <cx:pt idx="3637">96220.099999999991</cx:pt>
          <cx:pt idx="3638">96246.599999999991</cx:pt>
          <cx:pt idx="3639">96273.399999999994</cx:pt>
          <cx:pt idx="3640">96299.799999999988</cx:pt>
          <cx:pt idx="3641">96326.799999999988</cx:pt>
          <cx:pt idx="3642">96353.399999999994</cx:pt>
          <cx:pt idx="3643">96379.799999999988</cx:pt>
          <cx:pt idx="3644">96405.599999999991</cx:pt>
          <cx:pt idx="3645">96432.699999999997</cx:pt>
          <cx:pt idx="3646">96459.599999999991</cx:pt>
          <cx:pt idx="3647">96485.499999999985</cx:pt>
          <cx:pt idx="3648">96511.599999999991</cx:pt>
          <cx:pt idx="3649">96538.299999999988</cx:pt>
          <cx:pt idx="3650">96565.999999999985</cx:pt>
          <cx:pt idx="3651">96593.499999999985</cx:pt>
          <cx:pt idx="3652">96619.799999999988</cx:pt>
          <cx:pt idx="3653">96645.999999999985</cx:pt>
          <cx:pt idx="3654">96672.599999999991</cx:pt>
          <cx:pt idx="3655">96698.599999999991</cx:pt>
          <cx:pt idx="3656">96725.599999999991</cx:pt>
          <cx:pt idx="3657">96751.899999999994</cx:pt>
          <cx:pt idx="3658">96778.699999999997</cx:pt>
          <cx:pt idx="3659">96804.599999999991</cx:pt>
          <cx:pt idx="3660">96830.799999999988</cx:pt>
          <cx:pt idx="3661">96856.699999999983</cx:pt>
          <cx:pt idx="3662">96883.099999999977</cx:pt>
          <cx:pt idx="3663">96910.199999999983</cx:pt>
          <cx:pt idx="3664">96935.999999999985</cx:pt>
          <cx:pt idx="3665">96962.199999999983</cx:pt>
          <cx:pt idx="3666">96988.299999999988</cx:pt>
          <cx:pt idx="3667">97014.799999999988</cx:pt>
          <cx:pt idx="3668">97041.699999999983</cx:pt>
          <cx:pt idx="3669">97068.199999999983</cx:pt>
          <cx:pt idx="3670">97094.199999999983</cx:pt>
          <cx:pt idx="3671">97120.39999999998</cx:pt>
          <cx:pt idx="3672">97147.099999999977</cx:pt>
          <cx:pt idx="3673">97173.199999999983</cx:pt>
          <cx:pt idx="3674">97198.699999999983</cx:pt>
          <cx:pt idx="3675">97226.199999999983</cx:pt>
          <cx:pt idx="3676">97252.599999999977</cx:pt>
          <cx:pt idx="3677">97280.099999999977</cx:pt>
          <cx:pt idx="3678">97307.199999999983</cx:pt>
          <cx:pt idx="3679">97333.299999999988</cx:pt>
          <cx:pt idx="3680">97360.999999999985</cx:pt>
          <cx:pt idx="3681">97387.89999999998</cx:pt>
          <cx:pt idx="3682">97415.39999999998</cx:pt>
          <cx:pt idx="3683">97440.999999999985</cx:pt>
          <cx:pt idx="3684">97468.099999999991</cx:pt>
          <cx:pt idx="3685">97494.999999999985</cx:pt>
          <cx:pt idx="3686">97520.89999999998</cx:pt>
          <cx:pt idx="3687">97546.699999999983</cx:pt>
          <cx:pt idx="3688">97574.099999999977</cx:pt>
          <cx:pt idx="3689">97600.499999999971</cx:pt>
          <cx:pt idx="3690">97626.199999999968</cx:pt>
          <cx:pt idx="3691">97652.699999999968</cx:pt>
          <cx:pt idx="3692">97678.699999999968</cx:pt>
          <cx:pt idx="3693">97705.799999999974</cx:pt>
          <cx:pt idx="3694">97732.999999999971</cx:pt>
          <cx:pt idx="3695">97758.999999999971</cx:pt>
          <cx:pt idx="3696">97785.799999999974</cx:pt>
          <cx:pt idx="3697">97812.199999999968</cx:pt>
          <cx:pt idx="3698">97839.399999999965</cx:pt>
          <cx:pt idx="3699">97865.499999999971</cx:pt>
          <cx:pt idx="3700">97891.599999999977</cx:pt>
          <cx:pt idx="3701">97917.999999999971</cx:pt>
          <cx:pt idx="3702">97943.999999999971</cx:pt>
          <cx:pt idx="3703">97970.099999999977</cx:pt>
          <cx:pt idx="3704">97996.499999999971</cx:pt>
          <cx:pt idx="3705">98023.199999999968</cx:pt>
          <cx:pt idx="3706">98050.599999999962</cx:pt>
          <cx:pt idx="3707">98077.099999999962</cx:pt>
          <cx:pt idx="3708">98103.499999999956</cx:pt>
          <cx:pt idx="3709">98129.599999999962</cx:pt>
          <cx:pt idx="3710">98156.199999999968</cx:pt>
          <cx:pt idx="3711">98183.499999999971</cx:pt>
          <cx:pt idx="3712">98210.299999999974</cx:pt>
          <cx:pt idx="3713">98236.699999999968</cx:pt>
          <cx:pt idx="3714">98263.799999999974</cx:pt>
          <cx:pt idx="3715">98289.699999999968</cx:pt>
          <cx:pt idx="3716">98316.299999999974</cx:pt>
          <cx:pt idx="3717">98343.099999999977</cx:pt>
          <cx:pt idx="3718">98369.699999999983</cx:pt>
          <cx:pt idx="3719">98396.199999999983</cx:pt>
          <cx:pt idx="3720">98423.299999999988</cx:pt>
          <cx:pt idx="3721">98449.399999999994</cx:pt>
          <cx:pt idx="3722">98475.699999999997</cx:pt>
          <cx:pt idx="3723">98501.800000000003</cx:pt>
          <cx:pt idx="3724">98528.199999999997</cx:pt>
          <cx:pt idx="3725">98555.599999999991</cx:pt>
          <cx:pt idx="3726">98582.999999999985</cx:pt>
          <cx:pt idx="3727">98609.699999999983</cx:pt>
          <cx:pt idx="3728">98636.299999999988</cx:pt>
          <cx:pt idx="3729">98663.199999999983</cx:pt>
          <cx:pt idx="3730">98689.199999999983</cx:pt>
          <cx:pt idx="3731">98716.599999999977</cx:pt>
          <cx:pt idx="3732">98743.599999999977</cx:pt>
          <cx:pt idx="3733">98770.199999999983</cx:pt>
          <cx:pt idx="3734">98796.799999999988</cx:pt>
          <cx:pt idx="3735">98823.599999999991</cx:pt>
          <cx:pt idx="3736">98849.499999999985</cx:pt>
          <cx:pt idx="3737">98875.39999999998</cx:pt>
          <cx:pt idx="3738">98902.199999999983</cx:pt>
          <cx:pt idx="3739">98928.699999999983</cx:pt>
          <cx:pt idx="3740">98955.89999999998</cx:pt>
          <cx:pt idx="3741">98982.599999999977</cx:pt>
          <cx:pt idx="3742">99009.499999999971</cx:pt>
          <cx:pt idx="3743">99035.699999999968</cx:pt>
          <cx:pt idx="3744">99061.299999999974</cx:pt>
          <cx:pt idx="3745">99087.799999999974</cx:pt>
          <cx:pt idx="3746">99113.999999999971</cx:pt>
          <cx:pt idx="3747">99139.699999999968</cx:pt>
          <cx:pt idx="3748">99165.599999999962</cx:pt>
          <cx:pt idx="3749">99192.999999999956</cx:pt>
          <cx:pt idx="3750">99218.499999999956</cx:pt>
          <cx:pt idx="3751">99244.299999999959</cx:pt>
          <cx:pt idx="3752">99270.799999999959</cx:pt>
          <cx:pt idx="3753">99297.599999999962</cx:pt>
          <cx:pt idx="3754">99324.199999999968</cx:pt>
          <cx:pt idx="3755">99350.899999999965</cx:pt>
          <cx:pt idx="3756">99377.199999999968</cx:pt>
          <cx:pt idx="3757">99403.399999999965</cx:pt>
          <cx:pt idx="3758">99429.799999999959</cx:pt>
          <cx:pt idx="3759">99456.499999999956</cx:pt>
          <cx:pt idx="3760">99482.499999999956</cx:pt>
          <cx:pt idx="3761">99508.199999999953</cx:pt>
          <cx:pt idx="3762">99534.499999999956</cx:pt>
          <cx:pt idx="3763">99560.599999999962</cx:pt>
          <cx:pt idx="3764">99586.999999999956</cx:pt>
          <cx:pt idx="3765">99613.499999999956</cx:pt>
          <cx:pt idx="3766">99640.499999999956</cx:pt>
          <cx:pt idx="3767">99666.499999999956</cx:pt>
          <cx:pt idx="3768">99692.399999999951</cx:pt>
          <cx:pt idx="3769">99718.599999999948</cx:pt>
          <cx:pt idx="3770">99745.399999999951</cx:pt>
          <cx:pt idx="3771">99771.399999999951</cx:pt>
          <cx:pt idx="3772">99797.599999999948</cx:pt>
          <cx:pt idx="3773">99823.899999999951</cx:pt>
          <cx:pt idx="3774">99850.299999999945</cx:pt>
          <cx:pt idx="3775">99876.999999999942</cx:pt>
          <cx:pt idx="3776">99904.399999999936</cx:pt>
          <cx:pt idx="3777">99930.899999999936</cx:pt>
          <cx:pt idx="3778">99956.599999999933</cx:pt>
          <cx:pt idx="3779">99983.29999999993</cx:pt>
          <cx:pt idx="3780">100010.49999999993</cx:pt>
          <cx:pt idx="3781">100037.39999999992</cx:pt>
          <cx:pt idx="3782">100063.39999999992</cx:pt>
          <cx:pt idx="3783">100090.69999999992</cx:pt>
          <cx:pt idx="3784">100116.59999999992</cx:pt>
          <cx:pt idx="3785">100142.59999999992</cx:pt>
          <cx:pt idx="3786">100168.49999999991</cx:pt>
          <cx:pt idx="3787">100194.69999999991</cx:pt>
          <cx:pt idx="3788">100222.39999999991</cx:pt>
          <cx:pt idx="3789">100250.0999999999</cx:pt>
          <cx:pt idx="3790">100276.89999999991</cx:pt>
          <cx:pt idx="3791">100304.7999999999</cx:pt>
          <cx:pt idx="3792">100331.39999999991</cx:pt>
          <cx:pt idx="3793">100357.49999999991</cx:pt>
          <cx:pt idx="3794">100384.79999999992</cx:pt>
          <cx:pt idx="3795">100411.89999999992</cx:pt>
          <cx:pt idx="3796">100439.19999999992</cx:pt>
          <cx:pt idx="3797">100465.89999999992</cx:pt>
          <cx:pt idx="3798">100492.19999999992</cx:pt>
          <cx:pt idx="3799">100518.49999999993</cx:pt>
          <cx:pt idx="3800">100544.49999999993</cx:pt>
          <cx:pt idx="3801">100571.39999999992</cx:pt>
          <cx:pt idx="3802">100598.09999999992</cx:pt>
          <cx:pt idx="3803">100624.69999999992</cx:pt>
          <cx:pt idx="3804">100651.19999999992</cx:pt>
          <cx:pt idx="3805">100677.19999999992</cx:pt>
          <cx:pt idx="3806">100703.19999999992</cx:pt>
          <cx:pt idx="3807">100729.69999999992</cx:pt>
          <cx:pt idx="3808">100755.49999999993</cx:pt>
          <cx:pt idx="3809">100781.19999999992</cx:pt>
          <cx:pt idx="3810">100807.49999999993</cx:pt>
          <cx:pt idx="3811">100833.49999999993</cx:pt>
          <cx:pt idx="3812">100859.39999999992</cx:pt>
          <cx:pt idx="3813">100885.29999999992</cx:pt>
          <cx:pt idx="3814">100911.69999999991</cx:pt>
          <cx:pt idx="3815">100937.29999999992</cx:pt>
          <cx:pt idx="3816">100964.29999999992</cx:pt>
          <cx:pt idx="3817">100991.29999999992</cx:pt>
          <cx:pt idx="3818">101017.09999999992</cx:pt>
          <cx:pt idx="3819">101043.79999999992</cx:pt>
          <cx:pt idx="3820">101069.59999999992</cx:pt>
          <cx:pt idx="3821">101096.79999999992</cx:pt>
          <cx:pt idx="3822">101122.59999999992</cx:pt>
          <cx:pt idx="3823">101148.39999999992</cx:pt>
          <cx:pt idx="3824">101174.09999999992</cx:pt>
          <cx:pt idx="3825">101200.49999999991</cx:pt>
          <cx:pt idx="3826">101227.59999999992</cx:pt>
          <cx:pt idx="3827">101255.09999999992</cx:pt>
          <cx:pt idx="3828">101281.19999999992</cx:pt>
          <cx:pt idx="3829">101307.69999999992</cx:pt>
          <cx:pt idx="3830">101333.29999999993</cx:pt>
          <cx:pt idx="3831">101359.49999999993</cx:pt>
          <cx:pt idx="3832">101385.19999999992</cx:pt>
          <cx:pt idx="3833">101411.19999999992</cx:pt>
          <cx:pt idx="3834">101437.59999999992</cx:pt>
          <cx:pt idx="3835">101464.89999999992</cx:pt>
          <cx:pt idx="3836">101491.59999999992</cx:pt>
          <cx:pt idx="3837">101517.39999999992</cx:pt>
          <cx:pt idx="3838">101543.99999999993</cx:pt>
          <cx:pt idx="3839">101570.29999999993</cx:pt>
          <cx:pt idx="3840">101596.39999999994</cx:pt>
          <cx:pt idx="3841">101622.69999999994</cx:pt>
          <cx:pt idx="3842">101649.49999999994</cx:pt>
          <cx:pt idx="3843">101675.89999999994</cx:pt>
          <cx:pt idx="3844">101702.19999999994</cx:pt>
          <cx:pt idx="3845">101728.99999999994</cx:pt>
          <cx:pt idx="3846">101755.89999999994</cx:pt>
          <cx:pt idx="3847">101781.99999999994</cx:pt>
          <cx:pt idx="3848">101807.79999999994</cx:pt>
          <cx:pt idx="3849">101833.79999999994</cx:pt>
          <cx:pt idx="3850">101860.59999999995</cx:pt>
          <cx:pt idx="3851">101887.29999999994</cx:pt>
          <cx:pt idx="3852">101914.09999999995</cx:pt>
          <cx:pt idx="3853">101939.79999999994</cx:pt>
          <cx:pt idx="3854">101966.09999999995</cx:pt>
          <cx:pt idx="3855">101993.19999999995</cx:pt>
          <cx:pt idx="3856">102019.39999999995</cx:pt>
          <cx:pt idx="3857">102046.69999999995</cx:pt>
          <cx:pt idx="3858">102073.79999999996</cx:pt>
          <cx:pt idx="3859">102100.09999999996</cx:pt>
          <cx:pt idx="3860">102125.89999999997</cx:pt>
          <cx:pt idx="3861">102151.89999999997</cx:pt>
          <cx:pt idx="3862">102178.59999999996</cx:pt>
          <cx:pt idx="3863">102205.39999999997</cx:pt>
          <cx:pt idx="3864">102231.59999999996</cx:pt>
          <cx:pt idx="3865">102257.89999999997</cx:pt>
          <cx:pt idx="3866">102284.19999999997</cx:pt>
          <cx:pt idx="3867">102310.79999999997</cx:pt>
          <cx:pt idx="3868">102337.69999999997</cx:pt>
          <cx:pt idx="3869">102364.59999999996</cx:pt>
          <cx:pt idx="3870">102392.09999999996</cx:pt>
          <cx:pt idx="3871">102418.59999999996</cx:pt>
          <cx:pt idx="3872">102445.49999999996</cx:pt>
          <cx:pt idx="3873">102471.89999999995</cx:pt>
          <cx:pt idx="3874">102498.59999999995</cx:pt>
          <cx:pt idx="3875">102524.29999999994</cx:pt>
          <cx:pt idx="3876">102550.29999999994</cx:pt>
          <cx:pt idx="3877">102576.59999999995</cx:pt>
          <cx:pt idx="3878">102602.89999999995</cx:pt>
          <cx:pt idx="3879">102628.99999999996</cx:pt>
          <cx:pt idx="3880">102655.49999999996</cx:pt>
          <cx:pt idx="3881">102681.89999999995</cx:pt>
          <cx:pt idx="3882">102707.99999999996</cx:pt>
          <cx:pt idx="3883">102734.59999999996</cx:pt>
          <cx:pt idx="3884">102762.09999999996</cx:pt>
          <cx:pt idx="3885">102788.99999999996</cx:pt>
          <cx:pt idx="3886">102816.29999999996</cx:pt>
          <cx:pt idx="3887">102842.19999999995</cx:pt>
          <cx:pt idx="3888">102868.19999999995</cx:pt>
          <cx:pt idx="3889">102894.09999999995</cx:pt>
          <cx:pt idx="3890">102920.49999999994</cx:pt>
          <cx:pt idx="3891">102946.99999999994</cx:pt>
          <cx:pt idx="3892">102973.59999999995</cx:pt>
          <cx:pt idx="3893">103000.29999999994</cx:pt>
          <cx:pt idx="3894">103025.89999999995</cx:pt>
          <cx:pt idx="3895">103053.29999999994</cx:pt>
          <cx:pt idx="3896">103079.19999999994</cx:pt>
          <cx:pt idx="3897">103104.89999999994</cx:pt>
          <cx:pt idx="3898">103131.39999999994</cx:pt>
          <cx:pt idx="3899">103158.09999999993</cx:pt>
          <cx:pt idx="3900">103184.19999999994</cx:pt>
          <cx:pt idx="3901">103211.99999999994</cx:pt>
          <cx:pt idx="3902">103238.59999999995</cx:pt>
          <cx:pt idx="3903">103264.69999999995</cx:pt>
          <cx:pt idx="3904">103291.19999999995</cx:pt>
          <cx:pt idx="3905">103317.29999999996</cx:pt>
          <cx:pt idx="3906">103343.89999999997</cx:pt>
          <cx:pt idx="3907">103370.59999999996</cx:pt>
          <cx:pt idx="3908">103397.69999999997</cx:pt>
          <cx:pt idx="3909">103424.89999999997</cx:pt>
          <cx:pt idx="3910">103451.69999999997</cx:pt>
          <cx:pt idx="3911">103479.59999999996</cx:pt>
          <cx:pt idx="3912">103506.79999999996</cx:pt>
          <cx:pt idx="3913">103534.69999999995</cx:pt>
          <cx:pt idx="3914">103561.29999999996</cx:pt>
          <cx:pt idx="3915">103587.19999999995</cx:pt>
          <cx:pt idx="3916">103614.39999999995</cx:pt>
          <cx:pt idx="3917">103640.59999999995</cx:pt>
          <cx:pt idx="3918">103666.89999999995</cx:pt>
          <cx:pt idx="3919">103693.19999999995</cx:pt>
          <cx:pt idx="3920">103719.39999999995</cx:pt>
          <cx:pt idx="3921">103745.69999999995</cx:pt>
          <cx:pt idx="3922">103771.99999999996</cx:pt>
          <cx:pt idx="3923">103797.99999999996</cx:pt>
          <cx:pt idx="3924">103824.99999999996</cx:pt>
          <cx:pt idx="3925">103851.69999999995</cx:pt>
          <cx:pt idx="3926">103877.59999999995</cx:pt>
          <cx:pt idx="3927">103904.39999999995</cx:pt>
          <cx:pt idx="3928">103930.29999999994</cx:pt>
          <cx:pt idx="3929">103957.49999999994</cx:pt>
          <cx:pt idx="3930">103983.79999999994</cx:pt>
          <cx:pt idx="3931">104009.89999999995</cx:pt>
          <cx:pt idx="3932">104035.49999999996</cx:pt>
          <cx:pt idx="3933">104061.99999999996</cx:pt>
          <cx:pt idx="3934">104088.09999999996</cx:pt>
          <cx:pt idx="3935">104114.29999999996</cx:pt>
          <cx:pt idx="3936">104139.79999999996</cx:pt>
          <cx:pt idx="3937">104167.29999999996</cx:pt>
          <cx:pt idx="3938">104193.49999999996</cx:pt>
          <cx:pt idx="3939">104219.89999999995</cx:pt>
          <cx:pt idx="3940">104245.49999999996</cx:pt>
          <cx:pt idx="3941">104271.89999999995</cx:pt>
          <cx:pt idx="3942">104298.19999999995</cx:pt>
          <cx:pt idx="3943">104323.79999999996</cx:pt>
          <cx:pt idx="3944">104349.79999999996</cx:pt>
          <cx:pt idx="3945">104375.99999999996</cx:pt>
          <cx:pt idx="3946">104402.29999999996</cx:pt>
          <cx:pt idx="3947">104428.69999999995</cx:pt>
          <cx:pt idx="3948">104454.39999999995</cx:pt>
          <cx:pt idx="3949">104481.49999999996</cx:pt>
          <cx:pt idx="3950">104507.09999999996</cx:pt>
          <cx:pt idx="3951">104533.39999999997</cx:pt>
          <cx:pt idx="3952">104559.49999999997</cx:pt>
          <cx:pt idx="3953">104587.09999999998</cx:pt>
          <cx:pt idx="3954">104613.29999999997</cx:pt>
          <cx:pt idx="3955">104640.59999999998</cx:pt>
          <cx:pt idx="3956">104667.59999999998</cx:pt>
          <cx:pt idx="3957">104694.19999999998</cx:pt>
          <cx:pt idx="3958">104721.39999999998</cx:pt>
          <cx:pt idx="3959">104748.29999999997</cx:pt>
          <cx:pt idx="3960">104774.69999999997</cx:pt>
          <cx:pt idx="3961">104801.69999999997</cx:pt>
          <cx:pt idx="3962">104827.99999999997</cx:pt>
          <cx:pt idx="3963">104854.19999999997</cx:pt>
          <cx:pt idx="3964">104880.49999999997</cx:pt>
          <cx:pt idx="3965">104907.59999999998</cx:pt>
          <cx:pt idx="3966">104933.49999999997</cx:pt>
          <cx:pt idx="3967">104959.99999999997</cx:pt>
          <cx:pt idx="3968">104985.89999999997</cx:pt>
          <cx:pt idx="3969">105011.89999999997</cx:pt>
          <cx:pt idx="3970">105037.69999999997</cx:pt>
          <cx:pt idx="3971">105063.99999999997</cx:pt>
          <cx:pt idx="3972">105090.39999999997</cx:pt>
          <cx:pt idx="3973">105116.69999999997</cx:pt>
          <cx:pt idx="3974">105142.29999999997</cx:pt>
          <cx:pt idx="3975">105169.19999999997</cx:pt>
          <cx:pt idx="3976">105196.09999999996</cx:pt>
          <cx:pt idx="3977">105221.99999999996</cx:pt>
          <cx:pt idx="3978">105248.49999999996</cx:pt>
          <cx:pt idx="3979">105274.39999999995</cx:pt>
          <cx:pt idx="3980">105300.69999999995</cx:pt>
          <cx:pt idx="3981">105327.99999999996</cx:pt>
          <cx:pt idx="3982">105354.39999999995</cx:pt>
          <cx:pt idx="3983">105380.59999999995</cx:pt>
          <cx:pt idx="3984">105406.79999999994</cx:pt>
          <cx:pt idx="3985">105433.59999999995</cx:pt>
          <cx:pt idx="3986">105459.99999999994</cx:pt>
          <cx:pt idx="3987">105486.19999999994</cx:pt>
          <cx:pt idx="3988">105512.39999999994</cx:pt>
          <cx:pt idx="3989">105538.79999999993</cx:pt>
          <cx:pt idx="3990">105564.89999999994</cx:pt>
          <cx:pt idx="3991">105591.69999999994</cx:pt>
          <cx:pt idx="3992">105617.89999999994</cx:pt>
          <cx:pt idx="3993">105644.39999999994</cx:pt>
          <cx:pt idx="3994">105671.09999999993</cx:pt>
          <cx:pt idx="3995">105697.19999999994</cx:pt>
          <cx:pt idx="3996">105724.29999999994</cx:pt>
          <cx:pt idx="3997">105751.09999999995</cx:pt>
          <cx:pt idx="3998">105777.29999999994</cx:pt>
          <cx:pt idx="3999">105803.49999999994</cx:pt>
          <cx:pt idx="4000">105831.29999999994</cx:pt>
          <cx:pt idx="4001">105857.99999999994</cx:pt>
          <cx:pt idx="4002">105884.29999999994</cx:pt>
          <cx:pt idx="4003">105911.99999999994</cx:pt>
          <cx:pt idx="4004">105939.39999999994</cx:pt>
          <cx:pt idx="4005">105965.39999999994</cx:pt>
          <cx:pt idx="4006">105991.39999999994</cx:pt>
          <cx:pt idx="4007">106017.79999999993</cx:pt>
          <cx:pt idx="4008">106044.59999999993</cx:pt>
          <cx:pt idx="4009">106071.09999999993</cx:pt>
          <cx:pt idx="4010">106097.59999999993</cx:pt>
          <cx:pt idx="4011">106123.69999999994</cx:pt>
          <cx:pt idx="4012">106150.59999999993</cx:pt>
          <cx:pt idx="4013">106177.69999999994</cx:pt>
          <cx:pt idx="4014">106203.99999999994</cx:pt>
          <cx:pt idx="4015">106231.69999999994</cx:pt>
          <cx:pt idx="4016">106258.29999999994</cx:pt>
          <cx:pt idx="4017">106285.09999999995</cx:pt>
          <cx:pt idx="4018">106311.69999999995</cx:pt>
          <cx:pt idx="4019">106338.39999999995</cx:pt>
          <cx:pt idx="4020">106364.19999999995</cx:pt>
          <cx:pt idx="4021">106390.89999999995</cx:pt>
          <cx:pt idx="4022">106417.39999999995</cx:pt>
          <cx:pt idx="4023">106443.69999999995</cx:pt>
          <cx:pt idx="4024">106470.79999999996</cx:pt>
          <cx:pt idx="4025">106497.89999999997</cx:pt>
          <cx:pt idx="4026">106524.59999999996</cx:pt>
          <cx:pt idx="4027">106551.09999999996</cx:pt>
          <cx:pt idx="4028">106580.89999999997</cx:pt>
          <cx:pt idx="4029">106607.59999999996</cx:pt>
          <cx:pt idx="4030">106634.19999999997</cx:pt>
          <cx:pt idx="4031">106661.29999999997</cx:pt>
          <cx:pt idx="4032">106688.39999999998</cx:pt>
          <cx:pt idx="4033">106714.89999999998</cx:pt>
          <cx:pt idx="4034">106740.59999999998</cx:pt>
          <cx:pt idx="4035">106767.19999999998</cx:pt>
          <cx:pt idx="4036">106793.69999999998</cx:pt>
          <cx:pt idx="4037">106819.79999999999</cx:pt>
          <cx:pt idx="4038">106846.59999999999</cx:pt>
          <cx:pt idx="4039">106873.39999999999</cx:pt>
          <cx:pt idx="4040">106899.09999999999</cx:pt>
          <cx:pt idx="4041">106925.2</cx:pt>
          <cx:pt idx="4042">106951.2</cx:pt>
          <cx:pt idx="4043">106977.59999999999</cx:pt>
          <cx:pt idx="4044">107003.59999999999</cx:pt>
          <cx:pt idx="4045">107029.89999999999</cx:pt>
          <cx:pt idx="4046">107056.7</cx:pt>
          <cx:pt idx="4047">107082.8</cx:pt>
          <cx:pt idx="4048">107108.7</cx:pt>
          <cx:pt idx="4049">107135.2</cx:pt>
          <cx:pt idx="4050">107162.5</cx:pt>
          <cx:pt idx="4051">107189.5</cx:pt>
          <cx:pt idx="4052">107215.3</cx:pt>
          <cx:pt idx="4053">107241.7</cx:pt>
          <cx:pt idx="4054">107268.09999999999</cx:pt>
          <cx:pt idx="4055">107294.39999999999</cx:pt>
          <cx:pt idx="4056">107320.79999999999</cx:pt>
          <cx:pt idx="4057">107347.39999999999</cx:pt>
          <cx:pt idx="4058">107373.59999999999</cx:pt>
          <cx:pt idx="4059">107399.79999999999</cx:pt>
          <cx:pt idx="4060">107426.69999999998</cx:pt>
          <cx:pt idx="4061">107452.99999999999</cx:pt>
          <cx:pt idx="4062">107479.89999999998</cx:pt>
          <cx:pt idx="4063">107506.29999999997</cx:pt>
          <cx:pt idx="4064">107532.69999999997</cx:pt>
          <cx:pt idx="4065">107558.99999999997</cx:pt>
          <cx:pt idx="4066">107586.69999999997</cx:pt>
          <cx:pt idx="4067">107612.79999999997</cx:pt>
          <cx:pt idx="4068">107639.39999999998</cx:pt>
          <cx:pt idx="4069">107666.49999999999</cx:pt>
          <cx:pt idx="4070">107693.29999999999</cx:pt>
          <cx:pt idx="4071">107720.39999999999</cx:pt>
          <cx:pt idx="4072">107747.5</cx:pt>
          <cx:pt idx="4073">107773.60000000001</cx:pt>
          <cx:pt idx="4074">107801</cx:pt>
          <cx:pt idx="4075">107827.7</cx:pt>
          <cx:pt idx="4076">107854.3</cx:pt>
          <cx:pt idx="4077">107880.2</cx:pt>
          <cx:pt idx="4078">107906.39999999999</cx:pt>
          <cx:pt idx="4079">107933.39999999999</cx:pt>
          <cx:pt idx="4080">107960.39999999999</cx:pt>
          <cx:pt idx="4081">107986.89999999999</cx:pt>
          <cx:pt idx="4082">108013.29999999999</cx:pt>
          <cx:pt idx="4083">108039.09999999999</cx:pt>
          <cx:pt idx="4084">108065.29999999999</cx:pt>
          <cx:pt idx="4085">108091.39999999999</cx:pt>
          <cx:pt idx="4086">108117.59999999999</cx:pt>
          <cx:pt idx="4087">108144.7</cx:pt>
          <cx:pt idx="4088">108171.39999999999</cx:pt>
          <cx:pt idx="4089">108197.5</cx:pt>
          <cx:pt idx="4090">108224.5</cx:pt>
          <cx:pt idx="4091">108251.8</cx:pt>
          <cx:pt idx="4092">108278.40000000001</cx:pt>
          <cx:pt idx="4093">108305.20000000001</cx:pt>
          <cx:pt idx="4094">108331.80000000002</cx:pt>
          <cx:pt idx="4095">108357.70000000001</cx:pt>
          <cx:pt idx="4096">108383.80000000002</cx:pt>
          <cx:pt idx="4097">108410.20000000001</cx:pt>
          <cx:pt idx="4098">108436.40000000001</cx:pt>
          <cx:pt idx="4099">108463.40000000001</cx:pt>
          <cx:pt idx="4100">108489.40000000001</cx:pt>
          <cx:pt idx="4101">108515.3</cx:pt>
          <cx:pt idx="4102">108541.3</cx:pt>
          <cx:pt idx="4103">108567.60000000001</cx:pt>
          <cx:pt idx="4104">108593.70000000001</cx:pt>
          <cx:pt idx="4105">108621.10000000001</cx:pt>
          <cx:pt idx="4106">108647.70000000001</cx:pt>
          <cx:pt idx="4107">108673.90000000001</cx:pt>
          <cx:pt idx="4108">108700.20000000001</cx:pt>
          <cx:pt idx="4109">108726.40000000001</cx:pt>
          <cx:pt idx="4110">108752.50000000001</cx:pt>
          <cx:pt idx="4111">108779.00000000001</cx:pt>
          <cx:pt idx="4112">108806.20000000001</cx:pt>
          <cx:pt idx="4113">108832.20000000001</cx:pt>
          <cx:pt idx="4114">108859.30000000002</cx:pt>
          <cx:pt idx="4115">108885.10000000002</cx:pt>
          <cx:pt idx="4116">108911.10000000002</cx:pt>
          <cx:pt idx="4117">108937.90000000002</cx:pt>
          <cx:pt idx="4118">108964.10000000002</cx:pt>
          <cx:pt idx="4119">108989.80000000002</cx:pt>
          <cx:pt idx="4120">109016.60000000002</cx:pt>
          <cx:pt idx="4121">109042.70000000003</cx:pt>
          <cx:pt idx="4122">109068.50000000003</cx:pt>
          <cx:pt idx="4123">109094.40000000002</cx:pt>
          <cx:pt idx="4124">109120.90000000002</cx:pt>
          <cx:pt idx="4125">109147.00000000003</cx:pt>
          <cx:pt idx="4126">109172.80000000003</cx:pt>
          <cx:pt idx="4127">109198.80000000003</cx:pt>
          <cx:pt idx="4128">109226.10000000003</cx:pt>
          <cx:pt idx="4129">109252.50000000003</cx:pt>
          <cx:pt idx="4130">109279.20000000003</cx:pt>
          <cx:pt idx="4131">109304.70000000003</cx:pt>
          <cx:pt idx="4132">109331.50000000003</cx:pt>
          <cx:pt idx="4133">109359.00000000003</cx:pt>
          <cx:pt idx="4134">109385.70000000003</cx:pt>
          <cx:pt idx="4135">109412.50000000003</cx:pt>
          <cx:pt idx="4136">109438.80000000003</cx:pt>
          <cx:pt idx="4137">109466.60000000003</cx:pt>
          <cx:pt idx="4138">109493.10000000003</cx:pt>
          <cx:pt idx="4139">109519.00000000003</cx:pt>
          <cx:pt idx="4140">109545.20000000003</cx:pt>
          <cx:pt idx="4141">109571.60000000002</cx:pt>
          <cx:pt idx="4142">109598.60000000002</cx:pt>
          <cx:pt idx="4143">109625.70000000003</cx:pt>
          <cx:pt idx="4144">109653.60000000002</cx:pt>
          <cx:pt idx="4145">109680.70000000003</cx:pt>
          <cx:pt idx="4146">109707.30000000003</cx:pt>
          <cx:pt idx="4147">109734.20000000003</cx:pt>
          <cx:pt idx="4148">109761.00000000003</cx:pt>
          <cx:pt idx="4149">109787.20000000003</cx:pt>
          <cx:pt idx="4150">109813.10000000002</cx:pt>
          <cx:pt idx="4151">109838.80000000002</cx:pt>
          <cx:pt idx="4152">109865.40000000002</cx:pt>
          <cx:pt idx="4153">109892.00000000003</cx:pt>
          <cx:pt idx="4154">109918.20000000003</cx:pt>
          <cx:pt idx="4155">109944.90000000002</cx:pt>
          <cx:pt idx="4156">109970.60000000002</cx:pt>
          <cx:pt idx="4157">109997.00000000001</cx:pt>
          <cx:pt idx="4158">110023.40000000001</cx:pt>
          <cx:pt idx="4159">110050.20000000001</cx:pt>
          <cx:pt idx="4160">110076.70000000001</cx:pt>
          <cx:pt idx="4161">110103.30000000002</cx:pt>
          <cx:pt idx="4162">110129.70000000001</cx:pt>
          <cx:pt idx="4163">110156.50000000001</cx:pt>
          <cx:pt idx="4164">110182.50000000001</cx:pt>
          <cx:pt idx="4165">110208.00000000001</cx:pt>
          <cx:pt idx="4166">110234.70000000001</cx:pt>
          <cx:pt idx="4167">110260.90000000001</cx:pt>
          <cx:pt idx="4168">110286.50000000001</cx:pt>
          <cx:pt idx="4169">110312.50000000001</cx:pt>
          <cx:pt idx="4170">110338.20000000001</cx:pt>
          <cx:pt idx="4171">110365.00000000001</cx:pt>
          <cx:pt idx="4172">110391.70000000001</cx:pt>
          <cx:pt idx="4173">110417.70000000001</cx:pt>
          <cx:pt idx="4174">110443.70000000001</cx:pt>
          <cx:pt idx="4175">110469.70000000001</cx:pt>
          <cx:pt idx="4176">110497.40000000001</cx:pt>
          <cx:pt idx="4177">110523.60000000001</cx:pt>
          <cx:pt idx="4178">110550.10000000001</cx:pt>
          <cx:pt idx="4179">110576.70000000001</cx:pt>
          <cx:pt idx="4180">110603.30000000002</cx:pt>
          <cx:pt idx="4181">110629.50000000001</cx:pt>
          <cx:pt idx="4182">110655.40000000001</cx:pt>
          <cx:pt idx="4183">110682.70000000001</cx:pt>
          <cx:pt idx="4184">110708.40000000001</cx:pt>
          <cx:pt idx="4185">110734.00000000001</cx:pt>
          <cx:pt idx="4186">110761.40000000001</cx:pt>
          <cx:pt idx="4187">110788.20000000001</cx:pt>
          <cx:pt idx="4188">110814.80000000002</cx:pt>
          <cx:pt idx="4189">110841.20000000001</cx:pt>
          <cx:pt idx="4190">110868.30000000002</cx:pt>
          <cx:pt idx="4191">110894.70000000001</cx:pt>
          <cx:pt idx="4192">110921.30000000002</cx:pt>
          <cx:pt idx="4193">110947.20000000001</cx:pt>
          <cx:pt idx="4194">110973.60000000001</cx:pt>
          <cx:pt idx="4195">110999.60000000001</cx:pt>
          <cx:pt idx="4196">111026.3</cx:pt>
          <cx:pt idx="4197">111053.10000000001</cx:pt>
          <cx:pt idx="4198">111079.5</cx:pt>
          <cx:pt idx="4199">111106</cx:pt>
          <cx:pt idx="4200">111132.7</cx:pt>
          <cx:pt idx="4201">111159</cx:pt>
          <cx:pt idx="4202">111186.2</cx:pt>
          <cx:pt idx="4203">111213.2</cx:pt>
          <cx:pt idx="4204">111239.5</cx:pt>
          <cx:pt idx="4205">111265.60000000001</cx:pt>
          <cx:pt idx="4206">111292.3</cx:pt>
          <cx:pt idx="4207">111318</cx:pt>
          <cx:pt idx="4208">111344.60000000001</cx:pt>
          <cx:pt idx="4209">111371</cx:pt>
          <cx:pt idx="4210">111396.8</cx:pt>
          <cx:pt idx="4211">111423.40000000001</cx:pt>
          <cx:pt idx="4212">111449.3</cx:pt>
          <cx:pt idx="4213">111476.8</cx:pt>
          <cx:pt idx="4214">111503.60000000001</cx:pt>
          <cx:pt idx="4215">111529.70000000001</cx:pt>
          <cx:pt idx="4216">111555.90000000001</cx:pt>
          <cx:pt idx="4217">111582.50000000001</cx:pt>
          <cx:pt idx="4218">111609.10000000002</cx:pt>
          <cx:pt idx="4219">111634.90000000002</cx:pt>
          <cx:pt idx="4220">111662.10000000002</cx:pt>
          <cx:pt idx="4221">111688.30000000002</cx:pt>
          <cx:pt idx="4222">111714.50000000001</cx:pt>
          <cx:pt idx="4223">111740.70000000001</cx:pt>
          <cx:pt idx="4224">111767.10000000001</cx:pt>
          <cx:pt idx="4225">111793.10000000001</cx:pt>
          <cx:pt idx="4226">111819.70000000001</cx:pt>
          <cx:pt idx="4227">111846.00000000001</cx:pt>
          <cx:pt idx="4228">111872.50000000001</cx:pt>
          <cx:pt idx="4229">111898.70000000001</cx:pt>
          <cx:pt idx="4230">111925.20000000001</cx:pt>
          <cx:pt idx="4231">111952.30000000002</cx:pt>
          <cx:pt idx="4232">111978.80000000002</cx:pt>
          <cx:pt idx="4233">112005.10000000002</cx:pt>
          <cx:pt idx="4234">112031.20000000003</cx:pt>
          <cx:pt idx="4235">112057.30000000003</cx:pt>
          <cx:pt idx="4236">112083.40000000004</cx:pt>
          <cx:pt idx="4237">112109.90000000004</cx:pt>
          <cx:pt idx="4238">112136.00000000004</cx:pt>
          <cx:pt idx="4239">112164.00000000004</cx:pt>
          <cx:pt idx="4240">112190.20000000004</cx:pt>
          <cx:pt idx="4241">112217.90000000004</cx:pt>
          <cx:pt idx="4242">112245.10000000003</cx:pt>
          <cx:pt idx="4243">112271.80000000003</cx:pt>
          <cx:pt idx="4244">112298.80000000003</cx:pt>
          <cx:pt idx="4245">112325.90000000004</cx:pt>
          <cx:pt idx="4246">112352.50000000004</cx:pt>
          <cx:pt idx="4247">112378.50000000004</cx:pt>
          <cx:pt idx="4248">112405.10000000005</cx:pt>
          <cx:pt idx="4249">112431.40000000005</cx:pt>
          <cx:pt idx="4250">112458.40000000005</cx:pt>
          <cx:pt idx="4251">112484.70000000006</cx:pt>
          <cx:pt idx="4252">112511.10000000005</cx:pt>
          <cx:pt idx="4253">112537.80000000005</cx:pt>
          <cx:pt idx="4254">112565.20000000004</cx:pt>
          <cx:pt idx="4255">112591.40000000004</cx:pt>
          <cx:pt idx="4256">112617.70000000004</cx:pt>
          <cx:pt idx="4257">112644.00000000004</cx:pt>
          <cx:pt idx="4258">112671.10000000005</cx:pt>
          <cx:pt idx="4259">112697.10000000005</cx:pt>
          <cx:pt idx="4260">112722.90000000005</cx:pt>
          <cx:pt idx="4261">112749.50000000006</cx:pt>
          <cx:pt idx="4262">112775.90000000005</cx:pt>
          <cx:pt idx="4263">112802.00000000006</cx:pt>
          <cx:pt idx="4264">112828.80000000006</cx:pt>
          <cx:pt idx="4265">112855.30000000006</cx:pt>
          <cx:pt idx="4266">112881.90000000007</cx:pt>
          <cx:pt idx="4267">112909.10000000006</cx:pt>
          <cx:pt idx="4268">112935.80000000006</cx:pt>
          <cx:pt idx="4269">112962.50000000006</cx:pt>
          <cx:pt idx="4270">112988.90000000005</cx:pt>
          <cx:pt idx="4271">113015.20000000006</cx:pt>
          <cx:pt idx="4272">113041.40000000005</cx:pt>
          <cx:pt idx="4273">113069.10000000005</cx:pt>
          <cx:pt idx="4274">113095.60000000005</cx:pt>
          <cx:pt idx="4275">113122.80000000005</cx:pt>
          <cx:pt idx="4276">113149.60000000005</cx:pt>
          <cx:pt idx="4277">113175.40000000005</cx:pt>
          <cx:pt idx="4278">113202.40000000005</cx:pt>
          <cx:pt idx="4279">113229.20000000006</cx:pt>
          <cx:pt idx="4280">113255.70000000006</cx:pt>
          <cx:pt idx="4281">113282.80000000006</cx:pt>
          <cx:pt idx="4282">113309.40000000007</cx:pt>
          <cx:pt idx="4283">113335.50000000007</cx:pt>
          <cx:pt idx="4284">113362.70000000007</cx:pt>
          <cx:pt idx="4285">113389.70000000007</cx:pt>
          <cx:pt idx="4286">113415.80000000008</cx:pt>
          <cx:pt idx="4287">113442.70000000007</cx:pt>
          <cx:pt idx="4288">113469.40000000007</cx:pt>
          <cx:pt idx="4289">113495.90000000007</cx:pt>
          <cx:pt idx="4290">113522.10000000006</cx:pt>
          <cx:pt idx="4291">113548.40000000007</cx:pt>
          <cx:pt idx="4292">113575.30000000006</cx:pt>
          <cx:pt idx="4293">113601.60000000006</cx:pt>
          <cx:pt idx="4294">113627.60000000006</cx:pt>
          <cx:pt idx="4295">113653.50000000006</cx:pt>
          <cx:pt idx="4296">113680.70000000006</cx:pt>
          <cx:pt idx="4297">113707.20000000006</cx:pt>
          <cx:pt idx="4298">113733.10000000005</cx:pt>
          <cx:pt idx="4299">113760.30000000005</cx:pt>
          <cx:pt idx="4300">113787.10000000005</cx:pt>
          <cx:pt idx="4301">113813.80000000005</cx:pt>
          <cx:pt idx="4302">113841.40000000005</cx:pt>
          <cx:pt idx="4303">113868.20000000006</cx:pt>
          <cx:pt idx="4304">113894.30000000006</cx:pt>
          <cx:pt idx="4305">113920.20000000006</cx:pt>
          <cx:pt idx="4306">113947.50000000006</cx:pt>
          <cx:pt idx="4307">113973.50000000006</cx:pt>
          <cx:pt idx="4308">113999.80000000006</cx:pt>
          <cx:pt idx="4309">114026.70000000006</cx:pt>
          <cx:pt idx="4310">114053.80000000006</cx:pt>
          <cx:pt idx="4311">114080.50000000006</cx:pt>
          <cx:pt idx="4312">114106.60000000006</cx:pt>
          <cx:pt idx="4313">114133.70000000007</cx:pt>
          <cx:pt idx="4314">114159.80000000008</cx:pt>
          <cx:pt idx="4315">114186.20000000007</cx:pt>
          <cx:pt idx="4316">114213.00000000007</cx:pt>
          <cx:pt idx="4317">114239.70000000007</cx:pt>
          <cx:pt idx="4318">114266.20000000007</cx:pt>
          <cx:pt idx="4319">114292.20000000007</cx:pt>
          <cx:pt idx="4320">114317.90000000007</cx:pt>
          <cx:pt idx="4321">114344.70000000007</cx:pt>
          <cx:pt idx="4322">114370.30000000008</cx:pt>
          <cx:pt idx="4323">114396.70000000007</cx:pt>
          <cx:pt idx="4324">114423.40000000007</cx:pt>
          <cx:pt idx="4325">114450.20000000007</cx:pt>
          <cx:pt idx="4326">114477.00000000007</cx:pt>
          <cx:pt idx="4327">114503.20000000007</cx:pt>
          <cx:pt idx="4328">114529.30000000008</cx:pt>
          <cx:pt idx="4329">114556.30000000008</cx:pt>
          <cx:pt idx="4330">114582.20000000007</cx:pt>
          <cx:pt idx="4331">114608.70000000007</cx:pt>
          <cx:pt idx="4332">114635.30000000008</cx:pt>
          <cx:pt idx="4333">114661.20000000007</cx:pt>
          <cx:pt idx="4334">114688.10000000006</cx:pt>
          <cx:pt idx="4335">114715.20000000007</cx:pt>
          <cx:pt idx="4336">114742.30000000008</cx:pt>
          <cx:pt idx="4337">114769.90000000008</cx:pt>
          <cx:pt idx="4338">114796.90000000008</cx:pt>
          <cx:pt idx="4339">114823.80000000008</cx:pt>
          <cx:pt idx="4340">114851.50000000007</cx:pt>
          <cx:pt idx="4341">114877.50000000007</cx:pt>
          <cx:pt idx="4342">114903.80000000008</cx:pt>
          <cx:pt idx="4343">114930.70000000007</cx:pt>
          <cx:pt idx="4344">114958.10000000006</cx:pt>
          <cx:pt idx="4345">114984.00000000006</cx:pt>
          <cx:pt idx="4346">115010.00000000006</cx:pt>
          <cx:pt idx="4347">115036.10000000006</cx:pt>
          <cx:pt idx="4348">115062.50000000006</cx:pt>
          <cx:pt idx="4349">115088.70000000006</cx:pt>
          <cx:pt idx="4350">115114.40000000005</cx:pt>
          <cx:pt idx="4351">115141.00000000006</cx:pt>
          <cx:pt idx="4352">115167.30000000006</cx:pt>
          <cx:pt idx="4353">115193.80000000006</cx:pt>
          <cx:pt idx="4354">115219.30000000006</cx:pt>
          <cx:pt idx="4355">115245.40000000007</cx:pt>
          <cx:pt idx="4356">115272.80000000006</cx:pt>
          <cx:pt idx="4357">115299.40000000007</cx:pt>
          <cx:pt idx="4358">115326.30000000006</cx:pt>
          <cx:pt idx="4359">115353.70000000006</cx:pt>
          <cx:pt idx="4360">115380.30000000006</cx:pt>
          <cx:pt idx="4361">115406.90000000007</cx:pt>
          <cx:pt idx="4362">115434.20000000007</cx:pt>
          <cx:pt idx="4363">115460.90000000007</cx:pt>
          <cx:pt idx="4364">115488.10000000006</cx:pt>
          <cx:pt idx="4365">115514.30000000006</cx:pt>
          <cx:pt idx="4366">115541.20000000006</cx:pt>
          <cx:pt idx="4367">115567.50000000006</cx:pt>
          <cx:pt idx="4368">115594.20000000006</cx:pt>
          <cx:pt idx="4369">115620.70000000006</cx:pt>
          <cx:pt idx="4370">115646.90000000005</cx:pt>
          <cx:pt idx="4371">115672.90000000005</cx:pt>
          <cx:pt idx="4372">115699.80000000005</cx:pt>
          <cx:pt idx="4373">115725.70000000004</cx:pt>
          <cx:pt idx="4374">115751.50000000004</cx:pt>
          <cx:pt idx="4375">115777.10000000005</cx:pt>
          <cx:pt idx="4376">115803.50000000004</cx:pt>
          <cx:pt idx="4377">115830.70000000004</cx:pt>
          <cx:pt idx="4378">115857.20000000004</cx:pt>
          <cx:pt idx="4379">115883.20000000004</cx:pt>
          <cx:pt idx="4380">115910.30000000005</cx:pt>
          <cx:pt idx="4381">115936.90000000005</cx:pt>
          <cx:pt idx="4382">115963.30000000005</cx:pt>
          <cx:pt idx="4383">115990.70000000004</cx:pt>
          <cx:pt idx="4384">116017.60000000003</cx:pt>
          <cx:pt idx="4385">116044.50000000003</cx:pt>
          <cx:pt idx="4386">116072.20000000003</cx:pt>
          <cx:pt idx="4387">116099.30000000003</cx:pt>
          <cx:pt idx="4388">116125.30000000003</cx:pt>
          <cx:pt idx="4389">116151.00000000003</cx:pt>
          <cx:pt idx="4390">116177.00000000003</cx:pt>
          <cx:pt idx="4391">116204.00000000003</cx:pt>
          <cx:pt idx="4392">116230.10000000003</cx:pt>
          <cx:pt idx="4393">116256.30000000003</cx:pt>
          <cx:pt idx="4394">116282.50000000003</cx:pt>
          <cx:pt idx="4395">116310.10000000003</cx:pt>
          <cx:pt idx="4396">116336.10000000003</cx:pt>
          <cx:pt idx="4397">116362.30000000003</cx:pt>
          <cx:pt idx="4398">116389.90000000004</cx:pt>
          <cx:pt idx="4399">116416.90000000004</cx:pt>
          <cx:pt idx="4400">116443.00000000004</cx:pt>
          <cx:pt idx="4401">116469.00000000004</cx:pt>
          <cx:pt idx="4402">116495.40000000004</cx:pt>
          <cx:pt idx="4403">116521.70000000004</cx:pt>
          <cx:pt idx="4404">116548.20000000004</cx:pt>
          <cx:pt idx="4405">116575.20000000004</cx:pt>
          <cx:pt idx="4406">116601.30000000005</cx:pt>
          <cx:pt idx="4407">116627.30000000005</cx:pt>
          <cx:pt idx="4408">116653.90000000005</cx:pt>
          <cx:pt idx="4409">116680.10000000005</cx:pt>
          <cx:pt idx="4410">116706.30000000005</cx:pt>
          <cx:pt idx="4411">116732.50000000004</cx:pt>
          <cx:pt idx="4412">116759.60000000005</cx:pt>
          <cx:pt idx="4413">116786.90000000005</cx:pt>
          <cx:pt idx="4414">116813.20000000006</cx:pt>
          <cx:pt idx="4415">116839.10000000005</cx:pt>
          <cx:pt idx="4416">116865.70000000006</cx:pt>
          <cx:pt idx="4417">116893.00000000006</cx:pt>
          <cx:pt idx="4418">116919.10000000006</cx:pt>
          <cx:pt idx="4419">116945.90000000007</cx:pt>
          <cx:pt idx="4420">116972.40000000007</cx:pt>
          <cx:pt idx="4421">116998.30000000006</cx:pt>
          <cx:pt idx="4422">117025.50000000006</cx:pt>
          <cx:pt idx="4423">117052.40000000005</cx:pt>
          <cx:pt idx="4424">117078.90000000005</cx:pt>
          <cx:pt idx="4425">117104.80000000005</cx:pt>
          <cx:pt idx="4426">117130.60000000005</cx:pt>
          <cx:pt idx="4427">117157.10000000005</cx:pt>
          <cx:pt idx="4428">117184.10000000005</cx:pt>
          <cx:pt idx="4429">117211.00000000004</cx:pt>
          <cx:pt idx="4430">117236.70000000004</cx:pt>
          <cx:pt idx="4431">117263.20000000004</cx:pt>
          <cx:pt idx="4432">117289.30000000005</cx:pt>
          <cx:pt idx="4433">117315.40000000005</cx:pt>
          <cx:pt idx="4434">117342.00000000006</cx:pt>
          <cx:pt idx="4435">117368.40000000005</cx:pt>
          <cx:pt idx="4436">117394.20000000006</cx:pt>
          <cx:pt idx="4437">117420.70000000006</cx:pt>
          <cx:pt idx="4438">117447.60000000005</cx:pt>
          <cx:pt idx="4439">117474.40000000005</cx:pt>
          <cx:pt idx="4440">117500.80000000005</cx:pt>
          <cx:pt idx="4441">117527.40000000005</cx:pt>
          <cx:pt idx="4442">117554.00000000006</cx:pt>
          <cx:pt idx="4443">117580.40000000005</cx:pt>
          <cx:pt idx="4444">117607.10000000005</cx:pt>
          <cx:pt idx="4445">117632.60000000005</cx:pt>
          <cx:pt idx="4446">117658.50000000004</cx:pt>
          <cx:pt idx="4447">117685.40000000004</cx:pt>
          <cx:pt idx="4448">117711.10000000003</cx:pt>
          <cx:pt idx="4449">117737.30000000003</cx:pt>
          <cx:pt idx="4450">117763.60000000003</cx:pt>
          <cx:pt idx="4451">117790.20000000004</cx:pt>
          <cx:pt idx="4452">117817.10000000003</cx:pt>
          <cx:pt idx="4453">117843.60000000003</cx:pt>
          <cx:pt idx="4454">117869.30000000003</cx:pt>
          <cx:pt idx="4455">117895.00000000003</cx:pt>
          <cx:pt idx="4456">117921.90000000002</cx:pt>
          <cx:pt idx="4457">117947.80000000002</cx:pt>
          <cx:pt idx="4458">117973.80000000002</cx:pt>
          <cx:pt idx="4459">118000.20000000001</cx:pt>
          <cx:pt idx="4460">118026.20000000001</cx:pt>
          <cx:pt idx="4461">118052.50000000001</cx:pt>
          <cx:pt idx="4462">118078.50000000001</cx:pt>
          <cx:pt idx="4463">118104.60000000002</cx:pt>
          <cx:pt idx="4464">118131.30000000002</cx:pt>
          <cx:pt idx="4465">118158.10000000002</cx:pt>
          <cx:pt idx="4466">118184.40000000002</cx:pt>
          <cx:pt idx="4467">118210.70000000003</cx:pt>
          <cx:pt idx="4468">118237.40000000002</cx:pt>
          <cx:pt idx="4469">118263.40000000002</cx:pt>
          <cx:pt idx="4470">118289.70000000003</cx:pt>
          <cx:pt idx="4471">118317.00000000003</cx:pt>
          <cx:pt idx="4472">118342.50000000003</cx:pt>
          <cx:pt idx="4473">118368.30000000003</cx:pt>
          <cx:pt idx="4474">118394.70000000003</cx:pt>
          <cx:pt idx="4475">118420.30000000003</cx:pt>
          <cx:pt idx="4476">118446.30000000003</cx:pt>
          <cx:pt idx="4477">118473.00000000003</cx:pt>
          <cx:pt idx="4478">118499.70000000003</cx:pt>
          <cx:pt idx="4479">118526.50000000003</cx:pt>
          <cx:pt idx="4480">118553.60000000003</cx:pt>
          <cx:pt idx="4481">118580.90000000004</cx:pt>
          <cx:pt idx="4482">118607.00000000004</cx:pt>
          <cx:pt idx="4483">118634.10000000005</cx:pt>
          <cx:pt idx="4484">118661.00000000004</cx:pt>
          <cx:pt idx="4485">118687.60000000005</cx:pt>
          <cx:pt idx="4486">118714.60000000005</cx:pt>
          <cx:pt idx="4487">118740.90000000005</cx:pt>
          <cx:pt idx="4488">118767.00000000006</cx:pt>
          <cx:pt idx="4489">118793.90000000005</cx:pt>
          <cx:pt idx="4490">118820.40000000005</cx:pt>
          <cx:pt idx="4491">118846.40000000005</cx:pt>
          <cx:pt idx="4492">118872.30000000005</cx:pt>
          <cx:pt idx="4493">118899.00000000004</cx:pt>
          <cx:pt idx="4494">118925.70000000004</cx:pt>
          <cx:pt idx="4495">118951.60000000003</cx:pt>
          <cx:pt idx="4496">118977.90000000004</cx:pt>
          <cx:pt idx="4497">119004.30000000003</cx:pt>
          <cx:pt idx="4498">119031.20000000003</cx:pt>
          <cx:pt idx="4499">119057.90000000002</cx:pt>
          <cx:pt idx="4500">119085.00000000003</cx:pt>
          <cx:pt idx="4501">119111.10000000003</cx:pt>
          <cx:pt idx="4502">119137.10000000003</cx:pt>
          <cx:pt idx="4503">119162.90000000004</cx:pt>
          <cx:pt idx="4504">119188.80000000003</cx:pt>
          <cx:pt idx="4505">119230.90000000004</cx:pt>
          <cx:pt idx="4506">119258.20000000004</cx:pt>
          <cx:pt idx="4507">119285.60000000003</cx:pt>
          <cx:pt idx="4508">119313.30000000003</cx:pt>
          <cx:pt idx="4509">119339.40000000004</cx:pt>
          <cx:pt idx="4510">119365.90000000004</cx:pt>
          <cx:pt idx="4511">119392.40000000004</cx:pt>
          <cx:pt idx="4512">119419.00000000004</cx:pt>
          <cx:pt idx="4513">119445.40000000004</cx:pt>
          <cx:pt idx="4514">119471.50000000004</cx:pt>
          <cx:pt idx="4515">119498.90000000004</cx:pt>
          <cx:pt idx="4516">119524.80000000003</cx:pt>
          <cx:pt idx="4517">119550.80000000003</cx:pt>
          <cx:pt idx="4518">119577.40000000004</cx:pt>
          <cx:pt idx="4519">119604.30000000003</cx:pt>
          <cx:pt idx="4520">119630.20000000003</cx:pt>
          <cx:pt idx="4521">119656.70000000003</cx:pt>
          <cx:pt idx="4522">119683.30000000003</cx:pt>
          <cx:pt idx="4523">119709.20000000003</cx:pt>
          <cx:pt idx="4524">119735.70000000003</cx:pt>
          <cx:pt idx="4525">119762.60000000002</cx:pt>
          <cx:pt idx="4526">119788.60000000002</cx:pt>
          <cx:pt idx="4527">119815.70000000003</cx:pt>
          <cx:pt idx="4528">119841.70000000003</cx:pt>
          <cx:pt idx="4529">119867.60000000002</cx:pt>
          <cx:pt idx="4530">119893.90000000002</cx:pt>
          <cx:pt idx="4531">119920.20000000003</cx:pt>
          <cx:pt idx="4532">119946.10000000002</cx:pt>
          <cx:pt idx="4533">119972.10000000002</cx:pt>
          <cx:pt idx="4534">119998.50000000001</cx:pt>
          <cx:pt idx="4535">120024.10000000002</cx:pt>
          <cx:pt idx="4536">120050.60000000002</cx:pt>
          <cx:pt idx="4537">120077.00000000001</cx:pt>
          <cx:pt idx="4538">120102.70000000001</cx:pt>
          <cx:pt idx="4539">120128.90000000001</cx:pt>
          <cx:pt idx="4540">120155.90000000001</cx:pt>
          <cx:pt idx="4541">120182.60000000001</cx:pt>
          <cx:pt idx="4542">120209.10000000001</cx:pt>
          <cx:pt idx="4543">120235.10000000001</cx:pt>
          <cx:pt idx="4544">120261.10000000001</cx:pt>
          <cx:pt idx="4545">120287.20000000001</cx:pt>
          <cx:pt idx="4546">120313.20000000001</cx:pt>
          <cx:pt idx="4547">120339.80000000002</cx:pt>
          <cx:pt idx="4548">120367.10000000002</cx:pt>
          <cx:pt idx="4549">120393.80000000002</cx:pt>
          <cx:pt idx="4550">120420.10000000002</cx:pt>
          <cx:pt idx="4551">120446.30000000002</cx:pt>
          <cx:pt idx="4552">120473.20000000001</cx:pt>
          <cx:pt idx="4553">120499.70000000001</cx:pt>
          <cx:pt idx="4554">120527.10000000001</cx:pt>
          <cx:pt idx="4555">120554.40000000001</cx:pt>
          <cx:pt idx="4556">120580.8</cx:pt>
          <cx:pt idx="4557">120607.3</cx:pt>
          <cx:pt idx="4558">120633.40000000001</cx:pt>
          <cx:pt idx="4559">120660.60000000001</cx:pt>
          <cx:pt idx="4560">120686.8</cx:pt>
          <cx:pt idx="4561">120712.8</cx:pt>
          <cx:pt idx="4562">120739.60000000001</cx:pt>
          <cx:pt idx="4563">120767.70000000001</cx:pt>
          <cx:pt idx="4564">120794.70000000001</cx:pt>
          <cx:pt idx="4565">120821.50000000001</cx:pt>
          <cx:pt idx="4566">120847.60000000002</cx:pt>
          <cx:pt idx="4567">120873.60000000002</cx:pt>
          <cx:pt idx="4568">120900.00000000001</cx:pt>
          <cx:pt idx="4569">120926.70000000001</cx:pt>
          <cx:pt idx="4570">120952.70000000001</cx:pt>
          <cx:pt idx="4571">120979.80000000002</cx:pt>
          <cx:pt idx="4572">121006.90000000002</cx:pt>
          <cx:pt idx="4573">121033.80000000002</cx:pt>
          <cx:pt idx="4574">121060.20000000001</cx:pt>
          <cx:pt idx="4575">121088.60000000001</cx:pt>
          <cx:pt idx="4576">121114.60000000001</cx:pt>
          <cx:pt idx="4577">121140.90000000001</cx:pt>
          <cx:pt idx="4578">121167.60000000001</cx:pt>
          <cx:pt idx="4579">121194.40000000001</cx:pt>
          <cx:pt idx="4580">121221.70000000001</cx:pt>
          <cx:pt idx="4581">121247.80000000002</cx:pt>
          <cx:pt idx="4582">121274.80000000002</cx:pt>
          <cx:pt idx="4583">121300.50000000001</cx:pt>
          <cx:pt idx="4584">121326.90000000001</cx:pt>
          <cx:pt idx="4585">121353.20000000001</cx:pt>
          <cx:pt idx="4586">121380.50000000001</cx:pt>
          <cx:pt idx="4587">121406.50000000001</cx:pt>
          <cx:pt idx="4588">121433.50000000001</cx:pt>
          <cx:pt idx="4589">121459.60000000002</cx:pt>
          <cx:pt idx="4590">121485.80000000002</cx:pt>
          <cx:pt idx="4591">121511.90000000002</cx:pt>
          <cx:pt idx="4592">121538.00000000003</cx:pt>
          <cx:pt idx="4593">121564.20000000003</cx:pt>
          <cx:pt idx="4594">121591.00000000003</cx:pt>
          <cx:pt idx="4595">121617.30000000003</cx:pt>
          <cx:pt idx="4596">121644.70000000003</cx:pt>
          <cx:pt idx="4597">121671.50000000003</cx:pt>
          <cx:pt idx="4598">121697.70000000003</cx:pt>
          <cx:pt idx="4599">121723.70000000003</cx:pt>
          <cx:pt idx="4600">121749.70000000003</cx:pt>
          <cx:pt idx="4601">121777.60000000002</cx:pt>
          <cx:pt idx="4602">121804.00000000001</cx:pt>
          <cx:pt idx="4603">121831.60000000002</cx:pt>
          <cx:pt idx="4604">121858.70000000003</cx:pt>
          <cx:pt idx="4605">121885.80000000003</cx:pt>
          <cx:pt idx="4606">121911.70000000003</cx:pt>
          <cx:pt idx="4607">121937.40000000002</cx:pt>
          <cx:pt idx="4608">121964.40000000002</cx:pt>
          <cx:pt idx="4609">121991.00000000003</cx:pt>
          <cx:pt idx="4610">122017.50000000003</cx:pt>
          <cx:pt idx="4611">122043.50000000003</cx:pt>
          <cx:pt idx="4612">122070.10000000003</cx:pt>
          <cx:pt idx="4613">122096.10000000003</cx:pt>
          <cx:pt idx="4614">122123.80000000003</cx:pt>
          <cx:pt idx="4615">122150.50000000003</cx:pt>
          <cx:pt idx="4616">122177.40000000002</cx:pt>
          <cx:pt idx="4617">122204.20000000003</cx:pt>
          <cx:pt idx="4618">122229.90000000002</cx:pt>
          <cx:pt idx="4619">122256.50000000003</cx:pt>
          <cx:pt idx="4620">122283.40000000002</cx:pt>
          <cx:pt idx="4621">122310.20000000003</cx:pt>
          <cx:pt idx="4622">122336.90000000002</cx:pt>
          <cx:pt idx="4623">122363.60000000002</cx:pt>
          <cx:pt idx="4624">122390.40000000002</cx:pt>
          <cx:pt idx="4625">122416.90000000002</cx:pt>
          <cx:pt idx="4626">122443.60000000002</cx:pt>
          <cx:pt idx="4627">122470.40000000002</cx:pt>
          <cx:pt idx="4628">122497.10000000002</cx:pt>
          <cx:pt idx="4629">122522.80000000002</cx:pt>
          <cx:pt idx="4630">122549.40000000002</cx:pt>
          <cx:pt idx="4631">122575.20000000003</cx:pt>
          <cx:pt idx="4632">122601.70000000003</cx:pt>
          <cx:pt idx="4633">122628.60000000002</cx:pt>
          <cx:pt idx="4634">122656.00000000001</cx:pt>
          <cx:pt idx="4635">122681.50000000001</cx:pt>
          <cx:pt idx="4636">122707.10000000002</cx:pt>
          <cx:pt idx="4637">122733.30000000002</cx:pt>
          <cx:pt idx="4638">122760.10000000002</cx:pt>
          <cx:pt idx="4639">122786.50000000001</cx:pt>
          <cx:pt idx="4640">122812.50000000001</cx:pt>
          <cx:pt idx="4641">122838.50000000001</cx:pt>
          <cx:pt idx="4642">122864.70000000001</cx:pt>
          <cx:pt idx="4643">122891.60000000001</cx:pt>
          <cx:pt idx="4644">122918.10000000001</cx:pt>
          <cx:pt idx="4645">122943.8</cx:pt>
          <cx:pt idx="4646">122970.8</cx:pt>
          <cx:pt idx="4647">122997.2</cx:pt>
          <cx:pt idx="4648">123023.2</cx:pt>
          <cx:pt idx="4649">123050.3</cx:pt>
          <cx:pt idx="4650">123077.3</cx:pt>
          <cx:pt idx="4651">123103.2</cx:pt>
          <cx:pt idx="4652">123129</cx:pt>
          <cx:pt idx="4653">123155.39999999999</cx:pt>
          <cx:pt idx="4654">123182.09999999999</cx:pt>
          <cx:pt idx="4655">123208.09999999999</cx:pt>
          <cx:pt idx="4656">123235.39999999999</cx:pt>
          <cx:pt idx="4657">123261.39999999999</cx:pt>
          <cx:pt idx="4658">123287.79999999999</cx:pt>
          <cx:pt idx="4659">123314.29999999999</cx:pt>
          <cx:pt idx="4660">123340.09999999999</cx:pt>
          <cx:pt idx="4661">123367.2</cx:pt>
          <cx:pt idx="4662">123393.7</cx:pt>
          <cx:pt idx="4663">123420.59999999999</cx:pt>
          <cx:pt idx="4664">123448.49999999999</cx:pt>
          <cx:pt idx="4665">123474.49999999999</cx:pt>
          <cx:pt idx="4666">123501.59999999999</cx:pt>
          <cx:pt idx="4667">123527.99999999999</cx:pt>
          <cx:pt idx="4668">123554.19999999998</cx:pt>
          <cx:pt idx="4669">123581.19999999998</cx:pt>
          <cx:pt idx="4670">123606.99999999999</cx:pt>
          <cx:pt idx="4671">123634.09999999999</cx:pt>
          <cx:pt idx="4672">123660.59999999999</cx:pt>
          <cx:pt idx="4673">123686.49999999999</cx:pt>
          <cx:pt idx="4674">123712.59999999999</cx:pt>
          <cx:pt idx="4675">123738.29999999999</cx:pt>
          <cx:pt idx="4676">123764.89999999999</cx:pt>
          <cx:pt idx="4677">123790.79999999999</cx:pt>
          <cx:pt idx="4678">123818.09999999999</cx:pt>
          <cx:pt idx="4679">123844.99999999999</cx:pt>
          <cx:pt idx="4680">123871.29999999999</cx:pt>
          <cx:pt idx="4681">123897.19999999998</cx:pt>
          <cx:pt idx="4682">123923.89999999998</cx:pt>
          <cx:pt idx="4683">123950.79999999997</cx:pt>
          <cx:pt idx="4684">123976.59999999998</cx:pt>
          <cx:pt idx="4685">124003.19999999998</cx:pt>
          <cx:pt idx="4686">124030.09999999998</cx:pt>
          <cx:pt idx="4687">124056.49999999997</cx:pt>
          <cx:pt idx="4688">124082.89999999997</cx:pt>
          <cx:pt idx="4689">124109.19999999997</cx:pt>
          <cx:pt idx="4690">124135.59999999996</cx:pt>
          <cx:pt idx="4691">124161.49999999996</cx:pt>
          <cx:pt idx="4692">124187.99999999996</cx:pt>
          <cx:pt idx="4693">124214.69999999995</cx:pt>
          <cx:pt idx="4694">124241.09999999995</cx:pt>
          <cx:pt idx="4695">124268.59999999995</cx:pt>
          <cx:pt idx="4696">124296.29999999994</cx:pt>
          <cx:pt idx="4697">124322.29999999994</cx:pt>
          <cx:pt idx="4698">124349.19999999994</cx:pt>
          <cx:pt idx="4699">124375.39999999994</cx:pt>
          <cx:pt idx="4700">124401.99999999994</cx:pt>
          <cx:pt idx="4701">124427.99999999994</cx:pt>
          <cx:pt idx="4702">124453.99999999994</cx:pt>
          <cx:pt idx="4703">124479.99999999994</cx:pt>
          <cx:pt idx="4704">124505.99999999994</cx:pt>
          <cx:pt idx="4705">124531.69999999994</cx:pt>
          <cx:pt idx="4706">124557.39999999994</cx:pt>
          <cx:pt idx="4707">124583.89999999994</cx:pt>
          <cx:pt idx="4708">124610.59999999993</cx:pt>
          <cx:pt idx="4709">124636.79999999993</cx:pt>
          <cx:pt idx="4710">124662.79999999993</cx:pt>
          <cx:pt idx="4711">124689.59999999993</cx:pt>
          <cx:pt idx="4712">124715.79999999993</cx:pt>
          <cx:pt idx="4713">124742.19999999992</cx:pt>
          <cx:pt idx="4714">124769.19999999992</cx:pt>
          <cx:pt idx="4715">124795.49999999993</cx:pt>
          <cx:pt idx="4716">124821.49999999993</cx:pt>
          <cx:pt idx="4717">124847.19999999992</cx:pt>
          <cx:pt idx="4718">124873.09999999992</cx:pt>
          <cx:pt idx="4719">124898.99999999991</cx:pt>
          <cx:pt idx="4720">124924.99999999991</cx:pt>
          <cx:pt idx="4721">124950.89999999991</cx:pt>
          <cx:pt idx="4722">124976.7999999999</cx:pt>
          <cx:pt idx="4723">125003.0999999999</cx:pt>
          <cx:pt idx="4724">125030.0999999999</cx:pt>
          <cx:pt idx="4725">125056.89999999991</cx:pt>
          <cx:pt idx="4726">125083.5999999999</cx:pt>
          <cx:pt idx="4727">125110.2999999999</cx:pt>
          <cx:pt idx="4728">125136.39999999991</cx:pt>
          <cx:pt idx="4729">125162.19999999991</cx:pt>
          <cx:pt idx="4730">125187.89999999991</cx:pt>
          <cx:pt idx="4731">125214.0999999999</cx:pt>
          <cx:pt idx="4732">125239.9999999999</cx:pt>
          <cx:pt idx="4733">125266.5999999999</cx:pt>
          <cx:pt idx="4734">125292.9999999999</cx:pt>
          <cx:pt idx="4735">125319.7999999999</cx:pt>
          <cx:pt idx="4736">125346.5999999999</cx:pt>
          <cx:pt idx="4737">125372.89999999991</cx:pt>
          <cx:pt idx="4738">125399.89999999991</cx:pt>
          <cx:pt idx="4739">125427.39999999991</cx:pt>
          <cx:pt idx="4740">125454.39999999991</cx:pt>
          <cx:pt idx="4741">125480.39999999991</cx:pt>
          <cx:pt idx="4742">125506.39999999991</cx:pt>
          <cx:pt idx="4743">125532.7999999999</cx:pt>
          <cx:pt idx="4744">125558.6999999999</cx:pt>
          <cx:pt idx="4745">125584.7999999999</cx:pt>
          <cx:pt idx="4746">125611.2999999999</cx:pt>
          <cx:pt idx="4747">125638.2999999999</cx:pt>
          <cx:pt idx="4748">125664.5999999999</cx:pt>
          <cx:pt idx="4749">125691.4999999999</cx:pt>
          <cx:pt idx="4750">125718.2999999999</cx:pt>
          <cx:pt idx="4751">125744.0999999999</cx:pt>
          <cx:pt idx="4752">125771.0999999999</cx:pt>
          <cx:pt idx="4753">125798.0999999999</cx:pt>
          <cx:pt idx="4754">125824.89999999991</cx:pt>
          <cx:pt idx="4755">125851.49999999991</cx:pt>
          <cx:pt idx="4756">125878.09999999992</cx:pt>
          <cx:pt idx="4757">125905.19999999992</cx:pt>
          <cx:pt idx="4758">125931.79999999993</cx:pt>
          <cx:pt idx="4759">125958.19999999992</cx:pt>
          <cx:pt idx="4760">125984.49999999993</cx:pt>
          <cx:pt idx="4761">126011.39999999992</cx:pt>
          <cx:pt idx="4762">126038.39999999992</cx:pt>
          <cx:pt idx="4763">126064.59999999992</cx:pt>
          <cx:pt idx="4764">126091.59999999992</cx:pt>
          <cx:pt idx="4765">126117.69999999992</cx:pt>
          <cx:pt idx="4766">126143.89999999992</cx:pt>
          <cx:pt idx="4767">126170.89999999992</cx:pt>
          <cx:pt idx="4768">126197.19999999992</cx:pt>
          <cx:pt idx="4769">126224.09999999992</cx:pt>
          <cx:pt idx="4770">126250.49999999991</cx:pt>
          <cx:pt idx="4771">126276.49999999991</cx:pt>
          <cx:pt idx="4772">126303.29999999992</cx:pt>
          <cx:pt idx="4773">126330.19999999991</cx:pt>
          <cx:pt idx="4774">126355.99999999991</cx:pt>
          <cx:pt idx="4775">126382.59999999992</cx:pt>
          <cx:pt idx="4776">126408.89999999992</cx:pt>
          <cx:pt idx="4777">126435.99999999993</cx:pt>
          <cx:pt idx="4778">126462.69999999992</cx:pt>
          <cx:pt idx="4779">126489.69999999992</cx:pt>
          <cx:pt idx="4780">126515.79999999993</cx:pt>
          <cx:pt idx="4781">126541.79999999993</cx:pt>
          <cx:pt idx="4782">126568.39999999994</cx:pt>
          <cx:pt idx="4783">126594.79999999993</cx:pt>
          <cx:pt idx="4784">126621.29999999993</cx:pt>
          <cx:pt idx="4785">126648.09999999993</cx:pt>
          <cx:pt idx="4786">126674.09999999993</cx:pt>
          <cx:pt idx="4787">126700.29999999993</cx:pt>
          <cx:pt idx="4788">126726.99999999993</cx:pt>
          <cx:pt idx="4789">126753.89999999992</cx:pt>
          <cx:pt idx="4790">126779.99999999993</cx:pt>
          <cx:pt idx="4791">126805.99999999993</cx:pt>
          <cx:pt idx="4792">126832.19999999992</cx:pt>
          <cx:pt idx="4793">126858.99999999993</cx:pt>
          <cx:pt idx="4794">126884.79999999993</cx:pt>
          <cx:pt idx="4795">126910.59999999993</cx:pt>
          <cx:pt idx="4796">126936.99999999993</cx:pt>
          <cx:pt idx="4797">126963.69999999992</cx:pt>
          <cx:pt idx="4798">126989.59999999992</cx:pt>
          <cx:pt idx="4799">127017.49999999991</cx:pt>
          <cx:pt idx="4800">127042.99999999991</cx:pt>
          <cx:pt idx="4801">127069.89999999991</cx:pt>
          <cx:pt idx="4802">127096.39999999991</cx:pt>
          <cx:pt idx="4803">127122.69999999991</cx:pt>
          <cx:pt idx="4804">127150.19999999991</cx:pt>
          <cx:pt idx="4805">127176.79999999992</cx:pt>
          <cx:pt idx="4806">127202.79999999992</cx:pt>
          <cx:pt idx="4807">127229.49999999991</cx:pt>
          <cx:pt idx="4808">127255.69999999991</cx:pt>
          <cx:pt idx="4809">127282.5999999999</cx:pt>
          <cx:pt idx="4810">127309.7999999999</cx:pt>
          <cx:pt idx="4811">127336.4999999999</cx:pt>
          <cx:pt idx="4812">127362.4999999999</cx:pt>
          <cx:pt idx="4813">127388.39999999989</cx:pt>
          <cx:pt idx="4814">127414.79999999989</cx:pt>
          <cx:pt idx="4815">127441.09999999989</cx:pt>
          <cx:pt idx="4816">127466.79999999989</cx:pt>
          <cx:pt idx="4817">127492.89999999989</cx:pt>
          <cx:pt idx="4818">127519.09999999989</cx:pt>
          <cx:pt idx="4819">127544.79999999989</cx:pt>
          <cx:pt idx="4820">127570.99999999988</cx:pt>
          <cx:pt idx="4821">127597.49999999988</cx:pt>
          <cx:pt idx="4822">127623.49999999988</cx:pt>
          <cx:pt idx="4823">127650.39999999988</cx:pt>
          <cx:pt idx="4824">127676.79999999987</cx:pt>
          <cx:pt idx="4825">127703.09999999987</cx:pt>
          <cx:pt idx="4826">127729.59999999987</cx:pt>
          <cx:pt idx="4827">127755.59999999987</cx:pt>
          <cx:pt idx="4828">127781.39999999988</cx:pt>
          <cx:pt idx="4829">127808.79999999987</cx:pt>
          <cx:pt idx="4830">127835.49999999987</cx:pt>
          <cx:pt idx="4831">127862.39999999986</cx:pt>
          <cx:pt idx="4832">127889.49999999987</cx:pt>
          <cx:pt idx="4833">127915.79999999987</cx:pt>
          <cx:pt idx="4834">127941.99999999987</cx:pt>
          <cx:pt idx="4835">127968.89999999986</cx:pt>
          <cx:pt idx="4836">127994.99999999987</cx:pt>
          <cx:pt idx="4837">128020.89999999986</cx:pt>
          <cx:pt idx="4838">128046.79999999986</cx:pt>
          <cx:pt idx="4839">128073.39999999986</cx:pt>
          <cx:pt idx="4840">128099.49999999987</cx:pt>
          <cx:pt idx="4841">128125.59999999987</cx:pt>
          <cx:pt idx="4842">128152.19999999988</cx:pt>
          <cx:pt idx="4843">128178.89999999988</cx:pt>
          <cx:pt idx="4844">128205.29999999987</cx:pt>
          <cx:pt idx="4845">128232.59999999987</cx:pt>
          <cx:pt idx="4846">128259.89999999988</cx:pt>
          <cx:pt idx="4847">128287.99999999988</cx:pt>
          <cx:pt idx="4848">128314.49999999988</cx:pt>
          <cx:pt idx="4849">128340.89999999988</cx:pt>
          <cx:pt idx="4850">128367.69999999988</cx:pt>
          <cx:pt idx="4851">128394.89999999988</cx:pt>
          <cx:pt idx="4852">128421.69999999988</cx:pt>
          <cx:pt idx="4853">128447.79999999989</cx:pt>
          <cx:pt idx="4854">128473.69999999988</cx:pt>
          <cx:pt idx="4855">128500.09999999987</cx:pt>
          <cx:pt idx="4856">128526.99999999987</cx:pt>
          <cx:pt idx="4857">128552.99999999987</cx:pt>
          <cx:pt idx="4858">128579.09999999987</cx:pt>
          <cx:pt idx="4859">128605.29999999987</cx:pt>
          <cx:pt idx="4860">128632.09999999987</cx:pt>
          <cx:pt idx="4861">128658.19999999988</cx:pt>
          <cx:pt idx="4862">128685.09999999987</cx:pt>
          <cx:pt idx="4863">128711.49999999987</cx:pt>
          <cx:pt idx="4864">128737.49999999987</cx:pt>
          <cx:pt idx="4865">128763.89999999986</cx:pt>
          <cx:pt idx="4866">128791.19999999987</cx:pt>
          <cx:pt idx="4867">128817.49999999987</cx:pt>
          <cx:pt idx="4868">128845.19999999987</cx:pt>
          <cx:pt idx="4869">128871.69999999987</cx:pt>
          <cx:pt idx="4870">128898.59999999986</cx:pt>
          <cx:pt idx="4871">128925.19999999987</cx:pt>
          <cx:pt idx="4872">128952.09999999986</cx:pt>
          <cx:pt idx="4873">128979.29999999986</cx:pt>
          <cx:pt idx="4874">129006.39999999986</cx:pt>
          <cx:pt idx="4875">129033.49999999987</cx:pt>
          <cx:pt idx="4876">129060.29999999987</cx:pt>
          <cx:pt idx="4877">129086.89999999988</cx:pt>
          <cx:pt idx="4878">129113.59999999987</cx:pt>
          <cx:pt idx="4879">129139.79999999987</cx:pt>
          <cx:pt idx="4880">129165.89999999988</cx:pt>
          <cx:pt idx="4881">129192.79999999987</cx:pt>
          <cx:pt idx="4882">129218.99999999987</cx:pt>
          <cx:pt idx="4883">129245.69999999987</cx:pt>
          <cx:pt idx="4884">129271.99999999987</cx:pt>
          <cx:pt idx="4885">129298.19999999987</cx:pt>
          <cx:pt idx="4886">129325.09999999986</cx:pt>
          <cx:pt idx="4887">129351.09999999986</cx:pt>
          <cx:pt idx="4888">129377.59999999986</cx:pt>
          <cx:pt idx="4889">129403.79999999986</cx:pt>
          <cx:pt idx="4890">129429.79999999986</cx:pt>
          <cx:pt idx="4891">129456.29999999986</cx:pt>
          <cx:pt idx="4892">129482.59999999986</cx:pt>
          <cx:pt idx="4893">129509.79999999986</cx:pt>
          <cx:pt idx="4894">129535.89999999986</cx:pt>
          <cx:pt idx="4895">129561.89999999986</cx:pt>
          <cx:pt idx="4896">129588.39999999986</cx:pt>
          <cx:pt idx="4897">129615.59999999986</cx:pt>
          <cx:pt idx="4898">129642.19999999987</cx:pt>
          <cx:pt idx="4899">129669.19999999987</cx:pt>
          <cx:pt idx="4900">129694.89999999986</cx:pt>
          <cx:pt idx="4901">129720.89999999986</cx:pt>
          <cx:pt idx="4902">129748.09999999986</cx:pt>
          <cx:pt idx="4903">129774.39999999986</cx:pt>
          <cx:pt idx="4904">129800.69999999987</cx:pt>
          <cx:pt idx="4905">129826.69999999987</cx:pt>
          <cx:pt idx="4906">129853.49999999987</cx:pt>
          <cx:pt idx="4907">129880.69999999987</cx:pt>
          <cx:pt idx="4908">129906.79999999987</cx:pt>
          <cx:pt idx="4909">129932.59999999987</cx:pt>
          <cx:pt idx="4910">129958.89999999988</cx:pt>
          <cx:pt idx="4911">129987.09999999987</cx:pt>
          <cx:pt idx="4912">130013.39999999988</cx:pt>
          <cx:pt idx="4913">130039.69999999988</cx:pt>
          <cx:pt idx="4914">130065.59999999987</cx:pt>
          <cx:pt idx="4915">130091.29999999987</cx:pt>
          <cx:pt idx="4916">130117.19999999987</cx:pt>
          <cx:pt idx="4917">130144.49999999987</cx:pt>
          <cx:pt idx="4918">130171.39999999986</cx:pt>
          <cx:pt idx="4919">130197.29999999986</cx:pt>
          <cx:pt idx="4920">130223.69999999985</cx:pt>
          <cx:pt idx="4921">130250.09999999985</cx:pt>
          <cx:pt idx="4922">130277.39999999985</cx:pt>
          <cx:pt idx="4923">130304.99999999985</cx:pt>
          <cx:pt idx="4924">130331.39999999985</cx:pt>
          <cx:pt idx="4925">130357.89999999985</cx:pt>
          <cx:pt idx="4926">130383.69999999985</cx:pt>
          <cx:pt idx="4927">130411.19999999985</cx:pt>
          <cx:pt idx="4928">130438.19999999985</cx:pt>
          <cx:pt idx="4929">130464.09999999985</cx:pt>
          <cx:pt idx="4930">130489.99999999984</cx:pt>
          <cx:pt idx="4931">130516.19999999984</cx:pt>
          <cx:pt idx="4932">130543.29999999984</cx:pt>
          <cx:pt idx="4933">130568.99999999984</cx:pt>
          <cx:pt idx="4934">130595.19999999984</cx:pt>
          <cx:pt idx="4935">130622.59999999983</cx:pt>
          <cx:pt idx="4936">130649.19999999984</cx:pt>
          <cx:pt idx="4937">130675.19999999984</cx:pt>
          <cx:pt idx="4938">130701.59999999983</cx:pt>
          <cx:pt idx="4939">130727.89999999983</cx:pt>
          <cx:pt idx="4940">130754.99999999984</cx:pt>
          <cx:pt idx="4941">130781.49999999984</cx:pt>
          <cx:pt idx="4942">130808.39999999983</cx:pt>
          <cx:pt idx="4943">130835.19999999984</cx:pt>
          <cx:pt idx="4944">130861.89999999983</cx:pt>
          <cx:pt idx="4945">130888.39999999983</cx:pt>
          <cx:pt idx="4946">130915.49999999984</cx:pt>
          <cx:pt idx="4947">130941.59999999985</cx:pt>
          <cx:pt idx="4948">130968.29999999984</cx:pt>
          <cx:pt idx="4949">130994.39999999985</cx:pt>
          <cx:pt idx="4950">131020.89999999985</cx:pt>
          <cx:pt idx="4951">131047.09999999985</cx:pt>
          <cx:pt idx="4952">131073.49999999985</cx:pt>
          <cx:pt idx="4953">131099.49999999985</cx:pt>
          <cx:pt idx="4954">131125.79999999984</cx:pt>
          <cx:pt idx="4955">131152.29999999984</cx:pt>
          <cx:pt idx="4956">131179.19999999984</cx:pt>
          <cx:pt idx="4957">131205.89999999985</cx:pt>
          <cx:pt idx="4958">131232.09999999986</cx:pt>
          <cx:pt idx="4959">131257.79999999987</cx:pt>
          <cx:pt idx="4960">131284.99999999988</cx:pt>
          <cx:pt idx="4961">131311.1999999999</cx:pt>
          <cx:pt idx="4962">131338.7999999999</cx:pt>
          <cx:pt idx="4963">131364.49999999991</cx:pt>
          <cx:pt idx="4964">131390.19999999992</cx:pt>
          <cx:pt idx="4965">131417.19999999992</cx:pt>
          <cx:pt idx="4966">131443.49999999991</cx:pt>
          <cx:pt idx="4967">131469.39999999991</cx:pt>
          <cx:pt idx="4968">131494.99999999991</cx:pt>
          <cx:pt idx="4969">131521.59999999992</cx:pt>
          <cx:pt idx="4970">131547.69999999992</cx:pt>
          <cx:pt idx="4971">131575.89999999994</cx:pt>
          <cx:pt idx="4972">131602.59999999995</cx:pt>
          <cx:pt idx="4973">131628.89999999994</cx:pt>
          <cx:pt idx="4974">131654.99999999994</cx:pt>
          <cx:pt idx="4975">131681.59999999995</cx:pt>
          <cx:pt idx="4976">131708.39999999994</cx:pt>
          <cx:pt idx="4977">131734.49999999994</cx:pt>
          <cx:pt idx="4978">131761.69999999995</cx:pt>
          <cx:pt idx="4979">131787.99999999994</cx:pt>
          <cx:pt idx="4980">131814.99999999994</cx:pt>
          <cx:pt idx="4981">131840.99999999994</cx:pt>
          <cx:pt idx="4982">131867.39999999994</cx:pt>
          <cx:pt idx="4983">131893.29999999993</cx:pt>
          <cx:pt idx="4984">131920.19999999992</cx:pt>
          <cx:pt idx="4985">131946.79999999993</cx:pt>
          <cx:pt idx="4986">131973.29999999993</cx:pt>
          <cx:pt idx="4987">131999.29999999993</cx:pt>
          <cx:pt idx="4988">132026.39999999994</cx:pt>
          <cx:pt idx="4989">132052.69999999992</cx:pt>
          <cx:pt idx="4990">132078.29999999993</cx:pt>
          <cx:pt idx="4991">132105.69999999992</cx:pt>
          <cx:pt idx="4992">132132.29999999993</cx:pt>
          <cx:pt idx="4993">132158.29999999993</cx:pt>
          <cx:pt idx="4994">132184.79999999993</cx:pt>
          <cx:pt idx="4995">132210.89999999994</cx:pt>
          <cx:pt idx="4996">132237.79999999993</cx:pt>
          <cx:pt idx="4997">132264.49999999994</cx:pt>
          <cx:pt idx="4998">132291.09999999995</cx:pt>
          <cx:pt idx="4999">132317.69999999995</cx:pt>
          <cx:pt idx="5000">132343.99999999994</cx:pt>
          <cx:pt idx="5001">132370.09999999995</cx:pt>
          <cx:pt idx="5002">132396.79999999996</cx:pt>
          <cx:pt idx="5003">132423.19999999995</cx:pt>
          <cx:pt idx="5004">132449.99999999994</cx:pt>
          <cx:pt idx="5005">132476.99999999994</cx:pt>
          <cx:pt idx="5006">132503.89999999994</cx:pt>
          <cx:pt idx="5007">132531.99999999994</cx:pt>
          <cx:pt idx="5008">132558.29999999993</cx:pt>
          <cx:pt idx="5009">132585.69999999992</cx:pt>
          <cx:pt idx="5010">132613.39999999994</cx:pt>
          <cx:pt idx="5011">132639.69999999992</cx:pt>
          <cx:pt idx="5012">132666.49999999991</cx:pt>
          <cx:pt idx="5013">132693.09999999992</cx:pt>
          <cx:pt idx="5014">132719.29999999993</cx:pt>
          <cx:pt idx="5015">132745.79999999993</cx:pt>
          <cx:pt idx="5016">132772.99999999994</cx:pt>
          <cx:pt idx="5017">132799.89999999994</cx:pt>
          <cx:pt idx="5018">132827.09999999995</cx:pt>
          <cx:pt idx="5019">132853.49999999994</cx:pt>
          <cx:pt idx="5020">132880.19999999995</cx:pt>
          <cx:pt idx="5021">132906.89999999997</cx:pt>
          <cx:pt idx="5022">132933.49999999997</cx:pt>
          <cx:pt idx="5023">132960.29999999996</cx:pt>
          <cx:pt idx="5024">132987.19999999995</cx:pt>
          <cx:pt idx="5025">133014.09999999995</cx:pt>
          <cx:pt idx="5026">133040.49999999994</cx:pt>
          <cx:pt idx="5027">133067.19999999995</cx:pt>
          <cx:pt idx="5028">133093.39999999997</cx:pt>
          <cx:pt idx="5029">133119.99999999997</cx:pt>
          <cx:pt idx="5030">133146.49999999997</cx:pt>
          <cx:pt idx="5031">133172.69999999998</cx:pt>
          <cx:pt idx="5032">133199.09999999998</cx:pt>
          <cx:pt idx="5033">133225.39999999997</cx:pt>
          <cx:pt idx="5034">133251.59999999998</cx:pt>
          <cx:pt idx="5035">133278.49999999997</cx:pt>
          <cx:pt idx="5036">133305.89999999997</cx:pt>
          <cx:pt idx="5037">133333.19999999995</cx:pt>
          <cx:pt idx="5038">133359.89999999997</cx:pt>
          <cx:pt idx="5039">133385.69999999995</cx:pt>
          <cx:pt idx="5040">133411.69999999995</cx:pt>
          <cx:pt idx="5041">133437.69999999995</cx:pt>
          <cx:pt idx="5042">133464.09999999995</cx:pt>
          <cx:pt idx="5043">133490.79999999996</cx:pt>
          <cx:pt idx="5044">133517.29999999996</cx:pt>
          <cx:pt idx="5045">133543.29999999996</cx:pt>
          <cx:pt idx="5046">133570.59999999995</cx:pt>
          <cx:pt idx="5047">133597.69999999995</cx:pt>
          <cx:pt idx="5048">133624.89999999997</cx:pt>
          <cx:pt idx="5049">133650.79999999996</cx:pt>
          <cx:pt idx="5050">133677.49999999997</cx:pt>
          <cx:pt idx="5051">133703.69999999998</cx:pt>
          <cx:pt idx="5052">133731.19999999998</cx:pt>
          <cx:pt idx="5053">133757.89999999999</cx:pt>
          <cx:pt idx="5054">133784.10000000001</cx:pt>
          <cx:pt idx="5055">133810.5</cx:pt>
          <cx:pt idx="5056">133836.79999999999</cx:pt>
          <cx:pt idx="5057">133864.5</cx:pt>
          <cx:pt idx="5058">133890.89999999999</cx:pt>
          <cx:pt idx="5059">133918.10000000001</cx:pt>
          <cx:pt idx="5060">133944.70000000001</cx:pt>
          <cx:pt idx="5061">133971.30000000002</cx:pt>
          <cx:pt idx="5062">133997.70000000001</cx:pt>
          <cx:pt idx="5063">134024.40000000002</cx:pt>
          <cx:pt idx="5064">134051.10000000003</cx:pt>
          <cx:pt idx="5065">134077.70000000004</cx:pt>
          <cx:pt idx="5066">134104.10000000003</cx:pt>
          <cx:pt idx="5067">134130.80000000005</cx:pt>
          <cx:pt idx="5068">134156.50000000006</cx:pt>
          <cx:pt idx="5069">134183.50000000006</cx:pt>
          <cx:pt idx="5070">134210.90000000005</cx:pt>
          <cx:pt idx="5071">134237.00000000006</cx:pt>
          <cx:pt idx="5072">134264.50000000006</cx:pt>
          <cx:pt idx="5073">134291.10000000006</cx:pt>
          <cx:pt idx="5074">134317.10000000006</cx:pt>
          <cx:pt idx="5075">134343.10000000006</cx:pt>
          <cx:pt idx="5076">134369.20000000007</cx:pt>
          <cx:pt idx="5077">134395.80000000008</cx:pt>
          <cx:pt idx="5078">134421.80000000008</cx:pt>
          <cx:pt idx="5079">134448.20000000007</cx:pt>
          <cx:pt idx="5080">134474.00000000006</cx:pt>
          <cx:pt idx="5081">134500.00000000006</cx:pt>
          <cx:pt idx="5082">134525.70000000007</cx:pt>
          <cx:pt idx="5083">134552.10000000006</cx:pt>
          <cx:pt idx="5084">134578.80000000008</cx:pt>
          <cx:pt idx="5085">134606.30000000008</cx:pt>
          <cx:pt idx="5086">134632.10000000006</cx:pt>
          <cx:pt idx="5087">134659.70000000007</cx:pt>
          <cx:pt idx="5088">134686.40000000008</cx:pt>
          <cx:pt idx="5089">134712.70000000007</cx:pt>
          <cx:pt idx="5090">134739.30000000008</cx:pt>
          <cx:pt idx="5091">134765.30000000008</cx:pt>
          <cx:pt idx="5092">134792.70000000007</cx:pt>
          <cx:pt idx="5093">134820.40000000008</cx:pt>
          <cx:pt idx="5094">134846.80000000008</cx:pt>
          <cx:pt idx="5095">134873.30000000008</cx:pt>
          <cx:pt idx="5096">134899.10000000006</cx:pt>
          <cx:pt idx="5097">134925.70000000007</cx:pt>
          <cx:pt idx="5098">134952.80000000008</cx:pt>
          <cx:pt idx="5099">134980.50000000009</cx:pt>
          <cx:pt idx="5100">135006.60000000009</cx:pt>
          <cx:pt idx="5101">135032.90000000008</cx:pt>
          <cx:pt idx="5102">135059.80000000008</cx:pt>
          <cx:pt idx="5103">135086.10000000006</cx:pt>
          <cx:pt idx="5104">135111.90000000005</cx:pt>
          <cx:pt idx="5105">135137.50000000006</cx:pt>
          <cx:pt idx="5106">135163.40000000005</cx:pt>
          <cx:pt idx="5107">135190.30000000005</cx:pt>
          <cx:pt idx="5108">135216.90000000005</cx:pt>
          <cx:pt idx="5109">135242.90000000005</cx:pt>
          <cx:pt idx="5110">135269.60000000006</cx:pt>
          <cx:pt idx="5111">135296.50000000006</cx:pt>
          <cx:pt idx="5112">135322.20000000007</cx:pt>
          <cx:pt idx="5113">135348.20000000007</cx:pt>
          <cx:pt idx="5114">135375.20000000007</cx:pt>
          <cx:pt idx="5115">135401.90000000008</cx:pt>
          <cx:pt idx="5116">135428.80000000008</cx:pt>
          <cx:pt idx="5117">135455.80000000008</cx:pt>
          <cx:pt idx="5118">135481.80000000008</cx:pt>
          <cx:pt idx="5119">135508.70000000007</cx:pt>
          <cx:pt idx="5120">135535.20000000007</cx:pt>
          <cx:pt idx="5121">135560.90000000008</cx:pt>
          <cx:pt idx="5122">135586.60000000009</cx:pt>
          <cx:pt idx="5123">135612.50000000009</cx:pt>
          <cx:pt idx="5124">135638.40000000008</cx:pt>
          <cx:pt idx="5125">135664.70000000007</cx:pt>
          <cx:pt idx="5126">135690.60000000006</cx:pt>
          <cx:pt idx="5127">135716.80000000008</cx:pt>
          <cx:pt idx="5128">135743.70000000007</cx:pt>
          <cx:pt idx="5129">135770.10000000006</cx:pt>
          <cx:pt idx="5130">135796.40000000005</cx:pt>
          <cx:pt idx="5131">135822.50000000006</cx:pt>
          <cx:pt idx="5132">135848.70000000007</cx:pt>
          <cx:pt idx="5133">135875.40000000008</cx:pt>
          <cx:pt idx="5134">135901.30000000008</cx:pt>
          <cx:pt idx="5135">135926.90000000008</cx:pt>
          <cx:pt idx="5136">135952.70000000007</cx:pt>
          <cx:pt idx="5137">135979.80000000008</cx:pt>
          <cx:pt idx="5138">136005.90000000008</cx:pt>
          <cx:pt idx="5139">136032.90000000008</cx:pt>
          <cx:pt idx="5140">136059.50000000009</cx:pt>
          <cx:pt idx="5141">136085.80000000008</cx:pt>
          <cx:pt idx="5142">136111.60000000006</cx:pt>
          <cx:pt idx="5143">136137.90000000005</cx:pt>
          <cx:pt idx="5144">136164.30000000005</cx:pt>
          <cx:pt idx="5145">136190.10000000003</cx:pt>
          <cx:pt idx="5146">136216.00000000003</cx:pt>
          <cx:pt idx="5147">136242.50000000003</cx:pt>
          <cx:pt idx="5148">136268.60000000003</cx:pt>
          <cx:pt idx="5149">136294.80000000005</cx:pt>
          <cx:pt idx="5150">136322.10000000003</cx:pt>
          <cx:pt idx="5151">136348.60000000003</cx:pt>
          <cx:pt idx="5152">136375.50000000003</cx:pt>
          <cx:pt idx="5153">136401.90000000002</cx:pt>
          <cx:pt idx="5154">136428.20000000001</cx:pt>
          <cx:pt idx="5155">136454.60000000001</cx:pt>
          <cx:pt idx="5156">136480.70000000001</cx:pt>
          <cx:pt idx="5157">136507.40000000002</cx:pt>
          <cx:pt idx="5158">136533.70000000001</cx:pt>
          <cx:pt idx="5159">136559.80000000002</cx:pt>
          <cx:pt idx="5160">136585.50000000003</cx:pt>
          <cx:pt idx="5161">136611.60000000003</cx:pt>
          <cx:pt idx="5162">136637.90000000002</cx:pt>
          <cx:pt idx="5163">136663.50000000003</cx:pt>
          <cx:pt idx="5164">136690.70000000004</cx:pt>
          <cx:pt idx="5165">136717.10000000003</cx:pt>
          <cx:pt idx="5166">136744.90000000002</cx:pt>
          <cx:pt idx="5167">136771.30000000002</cx:pt>
          <cx:pt idx="5168">136797.40000000002</cx:pt>
          <cx:pt idx="5169">136823.90000000002</cx:pt>
          <cx:pt idx="5170">136850.00000000003</cx:pt>
          <cx:pt idx="5171">136876.00000000003</cx:pt>
          <cx:pt idx="5172">136902.20000000004</cx:pt>
          <cx:pt idx="5173">136928.50000000003</cx:pt>
          <cx:pt idx="5174">136955.80000000002</cx:pt>
          <cx:pt idx="5175">136982.00000000003</cx:pt>
          <cx:pt idx="5176">137008.10000000003</cx:pt>
          <cx:pt idx="5177">137034.80000000005</cx:pt>
          <cx:pt idx="5178">137060.80000000005</cx:pt>
          <cx:pt idx="5179">137086.80000000005</cx:pt>
          <cx:pt idx="5180">137113.70000000004</cx:pt>
          <cx:pt idx="5181">137141.00000000003</cx:pt>
          <cx:pt idx="5182">137167.10000000003</cx:pt>
          <cx:pt idx="5183">137193.80000000005</cx:pt>
          <cx:pt idx="5184">137220.60000000003</cx:pt>
          <cx:pt idx="5185">137247.30000000005</cx:pt>
          <cx:pt idx="5186">137274.60000000003</cx:pt>
          <cx:pt idx="5187">137300.50000000003</cx:pt>
          <cx:pt idx="5188">137326.60000000003</cx:pt>
          <cx:pt idx="5189">137353.30000000005</cx:pt>
          <cx:pt idx="5190">137380.40000000005</cx:pt>
          <cx:pt idx="5191">137407.00000000006</cx:pt>
          <cx:pt idx="5192">137433.90000000005</cx:pt>
          <cx:pt idx="5193">137459.60000000006</cx:pt>
          <cx:pt idx="5194">137485.30000000008</cx:pt>
          <cx:pt idx="5195">137511.80000000008</cx:pt>
          <cx:pt idx="5196">137537.90000000008</cx:pt>
          <cx:pt idx="5197">137563.90000000008</cx:pt>
          <cx:pt idx="5198">137589.90000000008</cx:pt>
          <cx:pt idx="5199">137615.60000000009</cx:pt>
          <cx:pt idx="5200">137642.3000000001</cx:pt>
          <cx:pt idx="5201">137668.7000000001</cx:pt>
          <cx:pt idx="5202">137695.50000000009</cx:pt>
          <cx:pt idx="5203">137721.60000000009</cx:pt>
          <cx:pt idx="5204">137748.50000000009</cx:pt>
          <cx:pt idx="5205">137774.40000000008</cx:pt>
          <cx:pt idx="5206">137800.90000000008</cx:pt>
          <cx:pt idx="5207">137827.30000000008</cx:pt>
          <cx:pt idx="5208">137855.60000000006</cx:pt>
          <cx:pt idx="5209">137882.50000000006</cx:pt>
          <cx:pt idx="5210">137908.80000000005</cx:pt>
          <cx:pt idx="5211">137935.50000000006</cx:pt>
          <cx:pt idx="5212">137962.40000000005</cx:pt>
          <cx:pt idx="5213">137989.20000000004</cx:pt>
          <cx:pt idx="5214">138016.30000000005</cx:pt>
          <cx:pt idx="5215">138042.20000000004</cx:pt>
          <cx:pt idx="5216">138068.60000000003</cx:pt>
          <cx:pt idx="5217">138096.10000000003</cx:pt>
          <cx:pt idx="5218">138122.50000000003</cx:pt>
          <cx:pt idx="5219">138149.00000000003</cx:pt>
          <cx:pt idx="5220">138175.30000000002</cx:pt>
          <cx:pt idx="5221">138201.30000000002</cx:pt>
          <cx:pt idx="5222">138228.40000000002</cx:pt>
          <cx:pt idx="5223">138254.50000000003</cx:pt>
          <cx:pt idx="5224">138280.50000000003</cx:pt>
          <cx:pt idx="5225">138306.20000000004</cx:pt>
          <cx:pt idx="5226">138333.30000000005</cx:pt>
          <cx:pt idx="5227">138359.60000000003</cx:pt>
          <cx:pt idx="5228">138386.60000000003</cx:pt>
          <cx:pt idx="5229">138412.30000000005</cx:pt>
          <cx:pt idx="5230">138438.60000000003</cx:pt>
          <cx:pt idx="5231">138466.10000000003</cx:pt>
          <cx:pt idx="5232">138492.80000000005</cx:pt>
          <cx:pt idx="5233">138519.20000000004</cx:pt>
          <cx:pt idx="5234">138544.70000000004</cx:pt>
          <cx:pt idx="5235">138571.00000000003</cx:pt>
          <cx:pt idx="5236">138597.10000000003</cx:pt>
          <cx:pt idx="5237">138622.80000000005</cx:pt>
          <cx:pt idx="5238">138650.00000000006</cx:pt>
          <cx:pt idx="5239">138675.90000000005</cx:pt>
          <cx:pt idx="5240">138701.40000000005</cx:pt>
          <cx:pt idx="5241">138728.80000000005</cx:pt>
          <cx:pt idx="5242">138754.80000000005</cx:pt>
          <cx:pt idx="5243">138781.60000000003</cx:pt>
          <cx:pt idx="5244">138808.00000000003</cx:pt>
          <cx:pt idx="5245">138834.00000000003</cx:pt>
          <cx:pt idx="5246">138861.60000000003</cx:pt>
          <cx:pt idx="5247">138887.40000000002</cx:pt>
          <cx:pt idx="5248">138913.80000000002</cx:pt>
          <cx:pt idx="5249">138940.30000000002</cx:pt>
          <cx:pt idx="5250">138966.70000000001</cx:pt>
          <cx:pt idx="5251">138992.70000000001</cx:pt>
          <cx:pt idx="5252">139019.30000000002</cx:pt>
          <cx:pt idx="5253">139045.90000000002</cx:pt>
          <cx:pt idx="5254">139072.90000000002</cx:pt>
          <cx:pt idx="5255">139099.10000000003</cx:pt>
          <cx:pt idx="5256">139125.20000000004</cx:pt>
          <cx:pt idx="5257">139152.00000000003</cx:pt>
          <cx:pt idx="5258">139178.90000000002</cx:pt>
          <cx:pt idx="5259">139206.00000000003</cx:pt>
          <cx:pt idx="5260">139231.90000000002</cx:pt>
          <cx:pt idx="5261">139259.00000000003</cx:pt>
          <cx:pt idx="5262">139286.40000000002</cx:pt>
          <cx:pt idx="5263">139313.30000000002</cx:pt>
          <cx:pt idx="5264">139341.20000000001</cx:pt>
          <cx:pt idx="5265">139367.70000000001</cx:pt>
          <cx:pt idx="5266">139394.10000000001</cx:pt>
          <cx:pt idx="5267">139421.10000000001</cx:pt>
          <cx:pt idx="5268">139447.10000000001</cx:pt>
          <cx:pt idx="5269">139473.20000000001</cx:pt>
          <cx:pt idx="5270">139499.70000000001</cx:pt>
          <cx:pt idx="5271">139526.80000000002</cx:pt>
          <cx:pt idx="5272">139553.70000000001</cx:pt>
          <cx:pt idx="5273">139579.60000000001</cx:pt>
          <cx:pt idx="5274">139605.89999999999</cx:pt>
          <cx:pt idx="5275">139632.89999999999</cx:pt>
          <cx:pt idx="5276">139658.5</cx:pt>
          <cx:pt idx="5277">139685.10000000001</cx:pt>
          <cx:pt idx="5278">139712</cx:pt>
          <cx:pt idx="5279">139738.89999999999</cx:pt>
          <cx:pt idx="5280">139765.79999999999</cx:pt>
          <cx:pt idx="5281">139791.79999999999</cx:pt>
          <cx:pt idx="5282">139818.59999999998</cx:pt>
          <cx:pt idx="5283">139845.29999999999</cx:pt>
          <cx:pt idx="5284">139872.39999999999</cx:pt>
          <cx:pt idx="5285">139898.10000000001</cx:pt>
          <cx:pt idx="5286">139925.10000000001</cx:pt>
          <cx:pt idx="5287">139952.20000000001</cx:pt>
          <cx:pt idx="5288">139979.60000000001</cx:pt>
          <cx:pt idx="5289">140006.10000000001</cx:pt>
          <cx:pt idx="5290">140032.89999999999</cx:pt>
          <cx:pt idx="5291">140060.29999999999</cx:pt>
          <cx:pt idx="5292">140086.09999999998</cx:pt>
          <cx:pt idx="5293">140112.59999999998</cx:pt>
          <cx:pt idx="5294">140139.39999999997</cx:pt>
          <cx:pt idx="5295">140166.09999999998</cx:pt>
          <cx:pt idx="5296">140192.59999999998</cx:pt>
          <cx:pt idx="5297">140219.19999999998</cx:pt>
          <cx:pt idx="5298">140245.39999999999</cx:pt>
          <cx:pt idx="5299">140271.39999999999</cx:pt>
          <cx:pt idx="5300">140298.39999999999</cx:pt>
          <cx:pt idx="5301">140325.29999999999</cx:pt>
          <cx:pt idx="5302">140351.09999999998</cx:pt>
          <cx:pt idx="5303">140377.89999999997</cx:pt>
          <cx:pt idx="5304">140404.19999999995</cx:pt>
          <cx:pt idx="5305">140429.99999999994</cx:pt>
          <cx:pt idx="5306">140456.79999999993</cx:pt>
          <cx:pt idx="5307">140482.89999999994</cx:pt>
          <cx:pt idx="5308">140509.59999999995</cx:pt>
          <cx:pt idx="5309">140536.79999999996</cx:pt>
          <cx:pt idx="5310">140562.49999999997</cx:pt>
          <cx:pt idx="5311">140589.19999999998</cx:pt>
          <cx:pt idx="5312">140614.99999999997</cx:pt>
          <cx:pt idx="5313">140642.19999999998</cx:pt>
          <cx:pt idx="5314">140668.29999999999</cx:pt>
          <cx:pt idx="5315">140694.89999999999</cx:pt>
          <cx:pt idx="5316">140721.79999999999</cx:pt>
          <cx:pt idx="5317">140747.79999999999</cx:pt>
          <cx:pt idx="5318">140774.19999999998</cx:pt>
          <cx:pt idx="5319">140800.09999999998</cx:pt>
          <cx:pt idx="5320">140825.79999999999</cx:pt>
          <cx:pt idx="5321">140852.39999999999</cx:pt>
          <cx:pt idx="5322">140878.39999999999</cx:pt>
          <cx:pt idx="5323">140904.39999999999</cx:pt>
          <cx:pt idx="5324">140930.89999999999</cx:pt>
          <cx:pt idx="5325">140957.39999999999</cx:pt>
          <cx:pt idx="5326">140985</cx:pt>
          <cx:pt idx="5327">141011.20000000001</cx:pt>
          <cx:pt idx="5328">141037.40000000002</cx:pt>
          <cx:pt idx="5329">141064.50000000003</cx:pt>
          <cx:pt idx="5330">141090.20000000004</cx:pt>
          <cx:pt idx="5331">141117.10000000003</cx:pt>
          <cx:pt idx="5332">141143.60000000003</cx:pt>
          <cx:pt idx="5333">141170.90000000002</cx:pt>
          <cx:pt idx="5334">141197.90000000002</cx:pt>
          <cx:pt idx="5335">141224.60000000003</cx:pt>
          <cx:pt idx="5336">141250.60000000003</cx:pt>
          <cx:pt idx="5337">141277.10000000003</cx:pt>
          <cx:pt idx="5338">141303.00000000003</cx:pt>
          <cx:pt idx="5339">141329.70000000004</cx:pt>
          <cx:pt idx="5340">141355.70000000004</cx:pt>
          <cx:pt idx="5341">141382.40000000005</cx:pt>
          <cx:pt idx="5342">141409.00000000006</cx:pt>
          <cx:pt idx="5343">141435.90000000005</cx:pt>
          <cx:pt idx="5344">141462.10000000006</cx:pt>
          <cx:pt idx="5345">141489.00000000006</cx:pt>
          <cx:pt idx="5346">141515.10000000006</cx:pt>
          <cx:pt idx="5347">141541.00000000006</cx:pt>
          <cx:pt idx="5348">141567.50000000006</cx:pt>
          <cx:pt idx="5349">141594.50000000006</cx:pt>
          <cx:pt idx="5350">141621.50000000006</cx:pt>
          <cx:pt idx="5351">141648.40000000005</cx:pt>
          <cx:pt idx="5352">141675.10000000006</cx:pt>
          <cx:pt idx="5353">141702.40000000005</cx:pt>
          <cx:pt idx="5354">141728.50000000006</cx:pt>
          <cx:pt idx="5355">141755.60000000006</cx:pt>
          <cx:pt idx="5356">141782.30000000008</cx:pt>
          <cx:pt idx="5357">141809.30000000008</cx:pt>
          <cx:pt idx="5358">141835.70000000007</cx:pt>
          <cx:pt idx="5359">141862.30000000008</cx:pt>
          <cx:pt idx="5360">141889.20000000007</cx:pt>
          <cx:pt idx="5361">141915.10000000006</cx:pt>
          <cx:pt idx="5362">141941.00000000006</cx:pt>
          <cx:pt idx="5363">141967.10000000006</cx:pt>
          <cx:pt idx="5364">141993.30000000008</cx:pt>
          <cx:pt idx="5365">142020.00000000009</cx:pt>
          <cx:pt idx="5366">142046.30000000008</cx:pt>
          <cx:pt idx="5367">142072.70000000007</cx:pt>
          <cx:pt idx="5368">142099.70000000007</cx:pt>
          <cx:pt idx="5369">142126.50000000006</cx:pt>
          <cx:pt idx="5370">142153.70000000007</cx:pt>
          <cx:pt idx="5371">142180.00000000006</cx:pt>
          <cx:pt idx="5372">142206.90000000005</cx:pt>
          <cx:pt idx="5373">142232.70000000004</cx:pt>
          <cx:pt idx="5374">142258.50000000003</cx:pt>
          <cx:pt idx="5375">142284.30000000002</cx:pt>
          <cx:pt idx="5376">142310.60000000001</cx:pt>
          <cx:pt idx="5377">142337.10000000001</cx:pt>
          <cx:pt idx="5378">142364.30000000002</cx:pt>
          <cx:pt idx="5379">142390.60000000001</cx:pt>
          <cx:pt idx="5380">142416.70000000001</cx:pt>
          <cx:pt idx="5381">142443.5</cx:pt>
          <cx:pt idx="5382">142469.79999999999</cx:pt>
          <cx:pt idx="5383">142496.5</cx:pt>
          <cx:pt idx="5384">142523.5</cx:pt>
          <cx:pt idx="5385">142549.29999999999</cx:pt>
          <cx:pt idx="5386">142576.59999999998</cx:pt>
          <cx:pt idx="5387">142602.99999999997</cx:pt>
          <cx:pt idx="5388">142629.69999999998</cx:pt>
          <cx:pt idx="5389">142656.39999999999</cx:pt>
          <cx:pt idx="5390">142682.60000000001</cx:pt>
          <cx:pt idx="5391">142709.39999999999</cx:pt>
          <cx:pt idx="5392">142735.69999999998</cx:pt>
          <cx:pt idx="5393">142762.29999999999</cx:pt>
          <cx:pt idx="5394">142788.29999999999</cx:pt>
          <cx:pt idx="5395">142814.5</cx:pt>
          <cx:pt idx="5396">142841</cx:pt>
          <cx:pt idx="5397">142867.89999999999</cx:pt>
          <cx:pt idx="5398">142894.60000000001</cx:pt>
          <cx:pt idx="5399">142921.10000000001</cx:pt>
          <cx:pt idx="5400">142947.10000000001</cx:pt>
          <cx:pt idx="5401">142974.60000000001</cx:pt>
          <cx:pt idx="5402">143000.60000000001</cx:pt>
          <cx:pt idx="5403">143026.5</cx:pt>
          <cx:pt idx="5404">143053</cx:pt>
          <cx:pt idx="5405">143078.79999999999</cx:pt>
          <cx:pt idx="5406">143104.89999999999</cx:pt>
          <cx:pt idx="5407">143130.89999999999</cx:pt>
          <cx:pt idx="5408">143156.89999999999</cx:pt>
          <cx:pt idx="5409">143182.79999999999</cx:pt>
          <cx:pt idx="5410">143208.79999999999</cx:pt>
          <cx:pt idx="5411">143234.69999999998</cx:pt>
          <cx:pt idx="5412">143260.69999999998</cx:pt>
          <cx:pt idx="5413">143286.69999999998</cx:pt>
          <cx:pt idx="5414">143312.19999999998</cx:pt>
          <cx:pt idx="5415">143338.69999999998</cx:pt>
          <cx:pt idx="5416">143364.79999999999</cx:pt>
          <cx:pt idx="5417">143390.79999999999</cx:pt>
          <cx:pt idx="5418">143416.79999999999</cx:pt>
          <cx:pt idx="5419">143442.39999999999</cx:pt>
          <cx:pt idx="5420">143469</cx:pt>
          <cx:pt idx="5421">143494.89999999999</cx:pt>
          <cx:pt idx="5422">143520.89999999999</cx:pt>
          <cx:pt idx="5423">143546.69999999998</cx:pt>
          <cx:pt idx="5424">143572.79999999999</cx:pt>
          <cx:pt idx="5425">143599</cx:pt>
          <cx:pt idx="5426">143625</cx:pt>
          <cx:pt idx="5427">143651.10000000001</cx:pt>
          <cx:pt idx="5428">143677.10000000001</cx:pt>
          <cx:pt idx="5429">143703</cx:pt>
          <cx:pt idx="5430">143729.10000000001</cx:pt>
          <cx:pt idx="5431">143755.20000000001</cx:pt>
          <cx:pt idx="5432">143781.30000000002</cx:pt>
          <cx:pt idx="5433">143806.90000000002</cx:pt>
          <cx:pt idx="5434">143833.50000000003</cx:pt>
          <cx:pt idx="5435">143859.40000000002</cx:pt>
          <cx:pt idx="5436">143886.40000000002</cx:pt>
          <cx:pt idx="5437">143912.80000000002</cx:pt>
          <cx:pt idx="5438">143939.20000000001</cx:pt>
          <cx:pt idx="5439">143965.20000000001</cx:pt>
          <cx:pt idx="5440">143991.60000000001</cx:pt>
          <cx:pt idx="5441">144017.5</cx:pt>
          <cx:pt idx="5442">144043.39999999999</cx:pt>
          <cx:pt idx="5443">144069.39999999999</cx:pt>
          <cx:pt idx="5444">144095.79999999999</cx:pt>
          <cx:pt idx="5445">144121.39999999999</cx:pt>
          <cx:pt idx="5446">144147.79999999999</cx:pt>
          <cx:pt idx="5447">144173.69999999998</cx:pt>
          <cx:pt idx="5448">144199.69999999998</cx:pt>
          <cx:pt idx="5449">144225.79999999999</cx:pt>
          <cx:pt idx="5450">144253.29999999999</cx:pt>
          <cx:pt idx="5451">144279.69999999998</cx:pt>
          <cx:pt idx="5452">144306.09999999998</cx:pt>
          <cx:pt idx="5453">144332.39999999997</cx:pt>
          <cx:pt idx="5454">144359.19999999995</cx:pt>
          <cx:pt idx="5455">144385.59999999995</cx:pt>
          <cx:pt idx="5456">144411.79999999996</cx:pt>
          <cx:pt idx="5457">144437.99999999997</cx:pt>
          <cx:pt idx="5458">144463.79999999996</cx:pt>
          <cx:pt idx="5459">144490.49999999997</cx:pt>
          <cx:pt idx="5460">144516.39999999997</cx:pt>
          <cx:pt idx="5461">144542.59999999998</cx:pt>
          <cx:pt idx="5462">144569.29999999999</cx:pt>
          <cx:pt idx="5463">144595.69999999998</cx:pt>
          <cx:pt idx="5464">144622.09999999998</cx:pt>
          <cx:pt idx="5465">144648.29999999999</cx:pt>
          <cx:pt idx="5466">144674.79999999999</cx:pt>
          <cx:pt idx="5467">144702.5</cx:pt>
          <cx:pt idx="5468">144728.60000000001</cx:pt>
          <cx:pt idx="5469">144755.5</cx:pt>
          <cx:pt idx="5470">144782.79999999999</cx:pt>
          <cx:pt idx="5471">144809.79999999999</cx:pt>
          <cx:pt idx="5472">144837.69999999998</cx:pt>
          <cx:pt idx="5473">144864.79999999999</cx:pt>
          <cx:pt idx="5474">144891.39999999999</cx:pt>
          <cx:pt idx="5475">144917.19999999998</cx:pt>
          <cx:pt idx="5476">144943.19999999998</cx:pt>
          <cx:pt idx="5477">144969.89999999999</cx:pt>
          <cx:pt idx="5478">144996.79999999999</cx:pt>
          <cx:pt idx="5479">145022.79999999999</cx:pt>
          <cx:pt idx="5480">145049.29999999999</cx:pt>
          <cx:pt idx="5481">145076.09999999998</cx:pt>
          <cx:pt idx="5482">145102.09999999998</cx:pt>
          <cx:pt idx="5483">145129.29999999999</cx:pt>
          <cx:pt idx="5484">145155.09999999998</cx:pt>
          <cx:pt idx="5485">145182.09999999998</cx:pt>
          <cx:pt idx="5486">145207.99999999997</cx:pt>
          <cx:pt idx="5487">145234.09999999998</cx:pt>
          <cx:pt idx="5488">145260.19999999998</cx:pt>
          <cx:pt idx="5489">145286.79999999999</cx:pt>
          <cx:pt idx="5490">145313</cx:pt>
          <cx:pt idx="5491">145340.5</cx:pt>
          <cx:pt idx="5492">145367.10000000001</cx:pt>
          <cx:pt idx="5493">145393.70000000001</cx:pt>
          <cx:pt idx="5494">145420.60000000001</cx:pt>
          <cx:pt idx="5495">145446.60000000001</cx:pt>
          <cx:pt idx="5496">145473.80000000002</cx:pt>
          <cx:pt idx="5497">145500.60000000001</cx:pt>
          <cx:pt idx="5498">145527.5</cx:pt>
          <cx:pt idx="5499">145553.5</cx:pt>
          <cx:pt idx="5500">145579.70000000001</cx:pt>
          <cx:pt idx="5501">145605.5</cx:pt>
          <cx:pt idx="5502">145632.10000000001</cx:pt>
          <cx:pt idx="5503">145658.10000000001</cx:pt>
          <cx:pt idx="5504">145685</cx:pt>
          <cx:pt idx="5505">145711.60000000001</cx:pt>
          <cx:pt idx="5506">145737.10000000001</cx:pt>
          <cx:pt idx="5507">145763.39999999999</cx:pt>
          <cx:pt idx="5508">145789.60000000001</cx:pt>
          <cx:pt idx="5509">145815.5</cx:pt>
          <cx:pt idx="5510">145842.20000000001</cx:pt>
          <cx:pt idx="5511">145869.70000000001</cx:pt>
          <cx:pt idx="5512">145896.10000000001</cx:pt>
          <cx:pt idx="5513">145922</cx:pt>
          <cx:pt idx="5514">145948.39999999999</cx:pt>
          <cx:pt idx="5515">145975.10000000001</cx:pt>
          <cx:pt idx="5516">146001.89999999999</cx:pt>
          <cx:pt idx="5517">146028.39999999999</cx:pt>
          <cx:pt idx="5518">146054.29999999999</cx:pt>
          <cx:pt idx="5519">146080.59999999998</cx:pt>
          <cx:pt idx="5520">146107.59999999998</cx:pt>
          <cx:pt idx="5521">146134.19999999998</cx:pt>
          <cx:pt idx="5522">146160.49999999997</cx:pt>
          <cx:pt idx="5523">146186.89999999997</cx:pt>
          <cx:pt idx="5524">146212.49999999997</cx:pt>
          <cx:pt idx="5525">146238.39999999997</cx:pt>
          <cx:pt idx="5526">146264.09999999998</cx:pt>
          <cx:pt idx="5527">146290.19999999998</cx:pt>
          <cx:pt idx="5528">146316.69999999998</cx:pt>
          <cx:pt idx="5529">146343.69999999998</cx:pt>
          <cx:pt idx="5530">146370.59999999998</cx:pt>
          <cx:pt idx="5531">146397.49999999997</cx:pt>
          <cx:pt idx="5532">146424.89999999997</cx:pt>
          <cx:pt idx="5533">146451.19999999995</cx:pt>
          <cx:pt idx="5534">146478.09999999995</cx:pt>
          <cx:pt idx="5535">146504.59999999995</cx:pt>
          <cx:pt idx="5536">146531.69999999995</cx:pt>
          <cx:pt idx="5537">146558.89999999997</cx:pt>
          <cx:pt idx="5538">146585.79999999996</cx:pt>
          <cx:pt idx="5539">146611.99999999997</cx:pt>
          <cx:pt idx="5540">146639.29999999996</cx:pt>
          <cx:pt idx="5541">146665.09999999995</cx:pt>
          <cx:pt idx="5542">146692.29999999996</cx:pt>
          <cx:pt idx="5543">146718.29999999996</cx:pt>
          <cx:pt idx="5544">146744.99999999997</cx:pt>
          <cx:pt idx="5545">146771.29999999996</cx:pt>
          <cx:pt idx="5546">146797.59999999995</cx:pt>
          <cx:pt idx="5547">146824.09999999995</cx:pt>
          <cx:pt idx="5548">146850.59999999995</cx:pt>
          <cx:pt idx="5549">146876.29999999996</cx:pt>
          <cx:pt idx="5550">146902.29999999996</cx:pt>
          <cx:pt idx="5551">146929.39999999997</cx:pt>
          <cx:pt idx="5552">146956.29999999996</cx:pt>
          <cx:pt idx="5553">146982.59999999995</cx:pt>
          <cx:pt idx="5554">147008.99999999994</cx:pt>
          <cx:pt idx="5555">147035.49999999994</cx:pt>
          <cx:pt idx="5556">147061.49999999994</cx:pt>
          <cx:pt idx="5557">147088.09999999995</cx:pt>
          <cx:pt idx="5558">147113.99999999994</cx:pt>
          <cx:pt idx="5559">147140.49999999994</cx:pt>
          <cx:pt idx="5560">147167.49999999994</cx:pt>
          <cx:pt idx="5561">147193.39999999994</cx:pt>
          <cx:pt idx="5562">147219.89999999994</cx:pt>
          <cx:pt idx="5563">147245.79999999993</cx:pt>
          <cx:pt idx="5564">147272.19999999992</cx:pt>
          <cx:pt idx="5565">147299.59999999992</cx:pt>
          <cx:pt idx="5566">147325.69999999992</cx:pt>
          <cx:pt idx="5567">147352.79999999993</cx:pt>
          <cx:pt idx="5568">147380.39999999994</cx:pt>
          <cx:pt idx="5569">147408.29999999993</cx:pt>
          <cx:pt idx="5570">147434.49999999994</cx:pt>
          <cx:pt idx="5571">147460.89999999994</cx:pt>
          <cx:pt idx="5572">147488.09999999995</cx:pt>
          <cx:pt idx="5573">147514.09999999995</cx:pt>
          <cx:pt idx="5574">147540.79999999996</cx:pt>
          <cx:pt idx="5575">147567.99999999997</cx:pt>
          <cx:pt idx="5576">147594.99999999997</cx:pt>
          <cx:pt idx="5577">147621.19999999998</cx:pt>
          <cx:pt idx="5578">147647.79999999999</cx:pt>
          <cx:pt idx="5579">147673.59999999998</cx:pt>
          <cx:pt idx="5580">147700.59999999998</cx:pt>
          <cx:pt idx="5581">147726.29999999999</cx:pt>
          <cx:pt idx="5582">147753.79999999999</cx:pt>
          <cx:pt idx="5583">147781.19999999998</cx:pt>
          <cx:pt idx="5584">147806.99999999997</cx:pt>
          <cx:pt idx="5585">147832.99999999997</cx:pt>
          <cx:pt idx="5586">147859.99999999997</cx:pt>
          <cx:pt idx="5587">147885.99999999997</cx:pt>
          <cx:pt idx="5588">147912.29999999996</cx:pt>
          <cx:pt idx="5589">147938.29999999996</cx:pt>
          <cx:pt idx="5590">147964.39999999997</cx:pt>
          <cx:pt idx="5591">147990.69999999995</cx:pt>
          <cx:pt idx="5592">148017.19999999995</cx:pt>
          <cx:pt idx="5593">148043.39999999997</cx:pt>
          <cx:pt idx="5594">148070.79999999996</cx:pt>
          <cx:pt idx="5595">148097.49999999997</cx:pt>
          <cx:pt idx="5596">148124.29999999996</cx:pt>
          <cx:pt idx="5597">148150.19999999995</cx:pt>
          <cx:pt idx="5598">148176.69999999995</cx:pt>
          <cx:pt idx="5599">148203.49999999994</cx:pt>
          <cx:pt idx="5600">148230.19999999995</cx:pt>
          <cx:pt idx="5601">148257.49999999994</cx:pt>
          <cx:pt idx="5602">148283.79999999993</cx:pt>
          <cx:pt idx="5603">148309.69999999992</cx:pt>
          <cx:pt idx="5604">148336.39999999994</cx:pt>
          <cx:pt idx="5605">148362.39999999994</cx:pt>
          <cx:pt idx="5606">148388.49999999994</cx:pt>
          <cx:pt idx="5607">148415.29999999993</cx:pt>
          <cx:pt idx="5608">148441.19999999992</cx:pt>
          <cx:pt idx="5609">148468.19999999992</cx:pt>
          <cx:pt idx="5610">148494.29999999993</cx:pt>
          <cx:pt idx="5611">148520.39999999994</cx:pt>
          <cx:pt idx="5612">148546.99999999994</cx:pt>
          <cx:pt idx="5613">148574.39999999994</cx:pt>
          <cx:pt idx="5614">148600.29999999993</cx:pt>
          <cx:pt idx="5615">148627.49999999994</cx:pt>
          <cx:pt idx="5616">148653.79999999993</cx:pt>
          <cx:pt idx="5617">148679.89999999994</cx:pt>
          <cx:pt idx="5618">148706.39999999994</cx:pt>
          <cx:pt idx="5619">148733.59999999995</cx:pt>
          <cx:pt idx="5620">148759.59999999995</cx:pt>
          <cx:pt idx="5621">148785.99999999994</cx:pt>
          <cx:pt idx="5622">148812.19999999995</cx:pt>
          <cx:pt idx="5623">148838.19999999995</cx:pt>
          <cx:pt idx="5624">148864.59999999995</cx:pt>
          <cx:pt idx="5625">148891.69999999995</cx:pt>
          <cx:pt idx="5626">148917.79999999996</cx:pt>
          <cx:pt idx="5627">148943.89999999997</cx:pt>
          <cx:pt idx="5628">148970.29999999996</cx:pt>
          <cx:pt idx="5629">148996.89999999997</cx:pt>
          <cx:pt idx="5630">149023.19999999995</cx:pt>
          <cx:pt idx="5631">149050.99999999994</cx:pt>
          <cx:pt idx="5632">149077.79999999993</cx:pt>
          <cx:pt idx="5633">149103.99999999994</cx:pt>
          <cx:pt idx="5634">149130.79999999993</cx:pt>
          <cx:pt idx="5635">149157.09999999992</cx:pt>
          <cx:pt idx="5636">149183.69999999992</cx:pt>
          <cx:pt idx="5637">149209.89999999994</cx:pt>
          <cx:pt idx="5638">149236.39999999994</cx:pt>
          <cx:pt idx="5639">149262.59999999995</cx:pt>
          <cx:pt idx="5640">149288.89999999994</cx:pt>
          <cx:pt idx="5641">149315.69999999992</cx:pt>
          <cx:pt idx="5642">149342.29999999993</cx:pt>
          <cx:pt idx="5643">149369.19999999992</cx:pt>
          <cx:pt idx="5644">149395.89999999994</cx:pt>
          <cx:pt idx="5645">149422.39999999994</cx:pt>
          <cx:pt idx="5646">149448.39999999994</cx:pt>
          <cx:pt idx="5647">149474.89999999994</cx:pt>
          <cx:pt idx="5648">149501.39999999994</cx:pt>
          <cx:pt idx="5649">149528.19999999992</cx:pt>
          <cx:pt idx="5650">149555.09999999992</cx:pt>
          <cx:pt idx="5651">149581.89999999991</cx:pt>
          <cx:pt idx="5652">149608.7999999999</cx:pt>
          <cx:pt idx="5653">149634.39999999991</cx:pt>
          <cx:pt idx="5654">149662.09999999992</cx:pt>
          <cx:pt idx="5655">149688.09999999992</cx:pt>
          <cx:pt idx="5656">149714.39999999991</cx:pt>
          <cx:pt idx="5657">149740.89999999991</cx:pt>
          <cx:pt idx="5658">149767.39999999991</cx:pt>
          <cx:pt idx="5659">149794.39999999991</cx:pt>
          <cx:pt idx="5660">149820.49999999991</cx:pt>
          <cx:pt idx="5661">149847.59999999992</cx:pt>
          <cx:pt idx="5662">149873.39999999991</cx:pt>
          <cx:pt idx="5663">149900.59999999992</cx:pt>
          <cx:pt idx="5664">149927.79999999993</cx:pt>
          <cx:pt idx="5665">149954.89999999994</cx:pt>
          <cx:pt idx="5666">149981.99999999994</cx:pt>
          <cx:pt idx="5667">150009.29999999993</cx:pt>
          <cx:pt idx="5668">150036.09999999992</cx:pt>
          <cx:pt idx="5669">150062.89999999991</cx:pt>
          <cx:pt idx="5670">150090.09999999992</cx:pt>
          <cx:pt idx="5671">150116.99999999991</cx:pt>
          <cx:pt idx="5672">150142.89999999991</cx:pt>
          <cx:pt idx="5673">150170.39999999991</cx:pt>
          <cx:pt idx="5674">150197.09999999992</cx:pt>
          <cx:pt idx="5675">150222.69999999992</cx:pt>
          <cx:pt idx="5676">150249.29999999993</cx:pt>
          <cx:pt idx="5677">150275.79999999993</cx:pt>
          <cx:pt idx="5678">150302.39999999994</cx:pt>
          <cx:pt idx="5679">150329.19999999992</cx:pt>
          <cx:pt idx="5680">150355.89999999994</cx:pt>
          <cx:pt idx="5681">150381.89999999994</cx:pt>
          <cx:pt idx="5682">150407.69999999992</cx:pt>
          <cx:pt idx="5683">150434.59999999992</cx:pt>
          <cx:pt idx="5684">150461.49999999991</cx:pt>
          <cx:pt idx="5685">150488.2999999999</cx:pt>
          <cx:pt idx="5686">150515.39999999991</cx:pt>
          <cx:pt idx="5687">150541.49999999991</cx:pt>
          <cx:pt idx="5688">150567.99999999991</cx:pt>
          <cx:pt idx="5689">150594.09999999992</cx:pt>
          <cx:pt idx="5690">150620.79999999993</cx:pt>
          <cx:pt idx="5691">150646.59999999992</cx:pt>
          <cx:pt idx="5692">150673.09999999992</cx:pt>
          <cx:pt idx="5693">150698.79999999993</cx:pt>
          <cx:pt idx="5694">150725.39999999994</cx:pt>
          <cx:pt idx="5695">150752.09999999995</cx:pt>
          <cx:pt idx="5696">150778.59999999995</cx:pt>
          <cx:pt idx="5697">150803.99999999994</cx:pt>
          <cx:pt idx="5698">150830.19999999995</cx:pt>
          <cx:pt idx="5699">150856.49999999994</cx:pt>
          <cx:pt idx="5700">150882.89999999994</cx:pt>
          <cx:pt idx="5701">150909.49999999994</cx:pt>
          <cx:pt idx="5702">150935.39999999994</cx:pt>
          <cx:pt idx="5703">150961.29999999993</cx:pt>
          <cx:pt idx="5704">150987.69999999992</cx:pt>
          <cx:pt idx="5705">151014.39999999994</cx:pt>
          <cx:pt idx="5706">151040.79999999993</cx:pt>
          <cx:pt idx="5707">151067.99999999994</cx:pt>
          <cx:pt idx="5708">151093.99999999994</cx:pt>
          <cx:pt idx="5709">151120.19999999995</cx:pt>
          <cx:pt idx="5710">151147.39999999997</cx:pt>
          <cx:pt idx="5711">151173.19999999995</cx:pt>
          <cx:pt idx="5712">151200.19999999995</cx:pt>
          <cx:pt idx="5713">151226.99999999994</cx:pt>
          <cx:pt idx="5714">151253.09999999995</cx:pt>
          <cx:pt idx="5715">151279.39999999994</cx:pt>
          <cx:pt idx="5716">151306.59999999995</cx:pt>
          <cx:pt idx="5717">151332.79999999996</cx:pt>
          <cx:pt idx="5718">151359.29999999996</cx:pt>
          <cx:pt idx="5719">151385.89999999997</cx:pt>
          <cx:pt idx="5720">151412.79999999996</cx:pt>
          <cx:pt idx="5721">151439.89999999997</cx:pt>
          <cx:pt idx="5722">151466.19999999995</cx:pt>
          <cx:pt idx="5723">151492.89999999997</cx:pt>
          <cx:pt idx="5724">151518.79999999996</cx:pt>
          <cx:pt idx="5725">151545.19999999995</cx:pt>
          <cx:pt idx="5726">151571.69999999995</cx:pt>
          <cx:pt idx="5727">151598.49999999994</cx:pt>
          <cx:pt idx="5728">151624.59999999995</cx:pt>
          <cx:pt idx="5729">151650.59999999995</cx:pt>
          <cx:pt idx="5730">151676.79999999996</cx:pt>
          <cx:pt idx="5731">151703.19999999995</cx:pt>
          <cx:pt idx="5732">151729.69999999995</cx:pt>
          <cx:pt idx="5733">151756.39999999997</cx:pt>
          <cx:pt idx="5734">151782.89999999997</cx:pt>
          <cx:pt idx="5735">151809.99999999997</cx:pt>
          <cx:pt idx="5736">151836.29999999996</cx:pt>
          <cx:pt idx="5737">151863.29999999996</cx:pt>
          <cx:pt idx="5738">151889.99999999997</cx:pt>
          <cx:pt idx="5739">151916.49999999997</cx:pt>
          <cx:pt idx="5740">151942.99999999997</cx:pt>
          <cx:pt idx="5741">151970.79999999996</cx:pt>
          <cx:pt idx="5742">151997.39999999997</cx:pt>
          <cx:pt idx="5743">152024.49999999997</cx:pt>
          <cx:pt idx="5744">152050.89999999997</cx:pt>
          <cx:pt idx="5745">152077.89999999997</cx:pt>
          <cx:pt idx="5746">152105.09999999998</cx:pt>
          <cx:pt idx="5747">152131.39999999997</cx:pt>
          <cx:pt idx="5748">152157.29999999996</cx:pt>
          <cx:pt idx="5749">152183.29999999996</cx:pt>
          <cx:pt idx="5750">152209.09999999995</cx:pt>
          <cx:pt idx="5751">152234.69999999995</cx:pt>
          <cx:pt idx="5752">152260.89999999997</cx:pt>
          <cx:pt idx="5753">152287.99999999997</cx:pt>
          <cx:pt idx="5754">152313.79999999996</cx:pt>
          <cx:pt idx="5755">152341.09999999995</cx:pt>
          <cx:pt idx="5756">152367.19999999995</cx:pt>
          <cx:pt idx="5757">152393.69999999995</cx:pt>
          <cx:pt idx="5758">152420.09999999995</cx:pt>
          <cx:pt idx="5759">152447.49999999994</cx:pt>
          <cx:pt idx="5760">152474.19999999995</cx:pt>
          <cx:pt idx="5761">152500.19999999995</cx:pt>
          <cx:pt idx="5762">152525.89999999997</cx:pt>
          <cx:pt idx="5763">152552.69999999995</cx:pt>
          <cx:pt idx="5764">152579.59999999995</cx:pt>
          <cx:pt idx="5765">152606.09999999995</cx:pt>
          <cx:pt idx="5766">152632.09999999995</cx:pt>
          <cx:pt idx="5767">152658.09999999995</cx:pt>
          <cx:pt idx="5768">152684.49999999994</cx:pt>
          <cx:pt idx="5769">152710.89999999994</cx:pt>
          <cx:pt idx="5770">152737.39999999994</cx:pt>
          <cx:pt idx="5771">152763.69999999992</cx:pt>
          <cx:pt idx="5772">152789.39999999994</cx:pt>
          <cx:pt idx="5773">152816.69999999992</cx:pt>
          <cx:pt idx="5774">152842.79999999993</cx:pt>
          <cx:pt idx="5775">152868.79999999993</cx:pt>
          <cx:pt idx="5776">152894.99999999994</cx:pt>
          <cx:pt idx="5777">152921.09999999995</cx:pt>
          <cx:pt idx="5778">152947.59999999995</cx:pt>
          <cx:pt idx="5779">152973.59999999995</cx:pt>
          <cx:pt idx="5780">152999.39999999994</cx:pt>
          <cx:pt idx="5781">153025.69999999992</cx:pt>
          <cx:pt idx="5782">153051.59999999992</cx:pt>
          <cx:pt idx="5783">153077.69999999992</cx:pt>
          <cx:pt idx="5784">153103.39999999994</cx:pt>
          <cx:pt idx="5785">153129.69999999992</cx:pt>
          <cx:pt idx="5786">153155.39999999994</cx:pt>
          <cx:pt idx="5787">153181.79999999993</cx:pt>
          <cx:pt idx="5788">153208.39999999994</cx:pt>
          <cx:pt idx="5789">153234.89999999994</cx:pt>
          <cx:pt idx="5790">153262.19999999992</cx:pt>
          <cx:pt idx="5791">153288.49999999991</cx:pt>
          <cx:pt idx="5792">153315.2999999999</cx:pt>
          <cx:pt idx="5793">153341.39999999991</cx:pt>
          <cx:pt idx="5794">153367.1999999999</cx:pt>
          <cx:pt idx="5795">153393.7999999999</cx:pt>
          <cx:pt idx="5796">153421.09999999989</cx:pt>
          <cx:pt idx="5797">153447.49999999988</cx:pt>
          <cx:pt idx="5798">153473.99999999988</cx:pt>
          <cx:pt idx="5799">153500.1999999999</cx:pt>
          <cx:pt idx="5800">153526.59999999989</cx:pt>
          <cx:pt idx="5801">153553.59999999989</cx:pt>
          <cx:pt idx="5802">153579.59999999989</cx:pt>
          <cx:pt idx="5803">153605.7999999999</cx:pt>
          <cx:pt idx="5804">153632.09999999989</cx:pt>
          <cx:pt idx="5805">153658.09999999989</cx:pt>
          <cx:pt idx="5806">153684.49999999988</cx:pt>
          <cx:pt idx="5807">153711.39999999988</cx:pt>
          <cx:pt idx="5808">153737.49999999988</cx:pt>
          <cx:pt idx="5809">153763.99999999988</cx:pt>
          <cx:pt idx="5810">153790.29999999987</cx:pt>
          <cx:pt idx="5811">153816.89999999988</cx:pt>
          <cx:pt idx="5812">153842.59999999989</cx:pt>
          <cx:pt idx="5813">153868.49999999988</cx:pt>
          <cx:pt idx="5814">153894.6999999999</cx:pt>
          <cx:pt idx="5815">153921.09999999989</cx:pt>
          <cx:pt idx="5816">153948.59999999989</cx:pt>
          <cx:pt idx="5817">153974.89999999988</cx:pt>
          <cx:pt idx="5818">154001.19999999987</cx:pt>
          <cx:pt idx="5819">154028.79999999987</cx:pt>
          <cx:pt idx="5820">154054.89999999988</cx:pt>
          <cx:pt idx="5821">154082.19999999987</cx:pt>
          <cx:pt idx="5822">154109.59999999986</cx:pt>
          <cx:pt idx="5823">154135.89999999985</cx:pt>
          <cx:pt idx="5824">154162.49999999985</cx:pt>
          <cx:pt idx="5825">154188.99999999985</cx:pt>
          <cx:pt idx="5826">154214.69999999987</cx:pt>
          <cx:pt idx="5827">154240.89999999988</cx:pt>
          <cx:pt idx="5828">154267.49999999988</cx:pt>
          <cx:pt idx="5829">154294.39999999988</cx:pt>
          <cx:pt idx="5830">154320.29999999987</cx:pt>
          <cx:pt idx="5831">154346.49999999988</cx:pt>
          <cx:pt idx="5832">154372.49999999988</cx:pt>
          <cx:pt idx="5833">154398.59999999989</cx:pt>
          <cx:pt idx="5834">154425.1999999999</cx:pt>
          <cx:pt idx="5835">154451.99999999988</cx:pt>
          <cx:pt idx="5836">154478.09999999989</cx:pt>
          <cx:pt idx="5837">154504.6999999999</cx:pt>
          <cx:pt idx="5838">154530.99999999988</cx:pt>
          <cx:pt idx="5839">154557.89999999988</cx:pt>
          <cx:pt idx="5840">154584.39999999988</cx:pt>
          <cx:pt idx="5841">154610.89999999988</cx:pt>
          <cx:pt idx="5842">154636.59999999989</cx:pt>
          <cx:pt idx="5843">154662.89999999988</cx:pt>
          <cx:pt idx="5844">154689.19999999987</cx:pt>
          <cx:pt idx="5845">154715.69999999987</cx:pt>
          <cx:pt idx="5846">154743.09999999986</cx:pt>
          <cx:pt idx="5847">154770.59999999986</cx:pt>
          <cx:pt idx="5848">154797.29999999987</cx:pt>
          <cx:pt idx="5849">154823.59999999986</cx:pt>
          <cx:pt idx="5850">154849.49999999985</cx:pt>
          <cx:pt idx="5851">154877.19999999987</cx:pt>
          <cx:pt idx="5852">154903.49999999985</cx:pt>
          <cx:pt idx="5853">154930.09999999986</cx:pt>
          <cx:pt idx="5854">154956.59999999986</cx:pt>
          <cx:pt idx="5855">154983.79999999987</cx:pt>
          <cx:pt idx="5856">155009.99999999988</cx:pt>
          <cx:pt idx="5857">155036.39999999988</cx:pt>
          <cx:pt idx="5858">155062.49999999988</cx:pt>
          <cx:pt idx="5859">155088.49999999988</cx:pt>
          <cx:pt idx="5860">155115.29999999987</cx:pt>
          <cx:pt idx="5861">155142.29999999987</cx:pt>
          <cx:pt idx="5862">155168.79999999987</cx:pt>
          <cx:pt idx="5863">155194.79999999987</cx:pt>
          <cx:pt idx="5864">155222.29999999987</cx:pt>
          <cx:pt idx="5865">155248.09999999986</cx:pt>
          <cx:pt idx="5866">155274.39999999985</cx:pt>
          <cx:pt idx="5867">155300.49999999985</cx:pt>
          <cx:pt idx="5868">155326.39999999985</cx:pt>
          <cx:pt idx="5869">155353.29999999984</cx:pt>
          <cx:pt idx="5870">155380.09999999983</cx:pt>
          <cx:pt idx="5871">155406.59999999983</cx:pt>
          <cx:pt idx="5872">155433.09999999983</cx:pt>
          <cx:pt idx="5873">155459.29999999984</cx:pt>
          <cx:pt idx="5874">155485.39999999985</cx:pt>
          <cx:pt idx="5875">155511.49999999985</cx:pt>
          <cx:pt idx="5876">155537.19999999987</cx:pt>
          <cx:pt idx="5877">155563.99999999985</cx:pt>
          <cx:pt idx="5878">155590.59999999986</cx:pt>
          <cx:pt idx="5879">155618.09999999986</cx:pt>
          <cx:pt idx="5880">155643.99999999985</cx:pt>
          <cx:pt idx="5881">155670.49999999985</cx:pt>
          <cx:pt idx="5882">155696.49999999985</cx:pt>
          <cx:pt idx="5883">155722.49999999985</cx:pt>
          <cx:pt idx="5884">155748.49999999985</cx:pt>
          <cx:pt idx="5885">155774.79999999984</cx:pt>
          <cx:pt idx="5886">155801.69999999984</cx:pt>
          <cx:pt idx="5887">155829.19999999984</cx:pt>
          <cx:pt idx="5888">155855.79999999984</cx:pt>
          <cx:pt idx="5889">155882.09999999983</cx:pt>
          <cx:pt idx="5890">155908.59999999983</cx:pt>
          <cx:pt idx="5891">155934.79999999984</cx:pt>
          <cx:pt idx="5892">155961.59999999983</cx:pt>
          <cx:pt idx="5893">155987.79999999984</cx:pt>
          <cx:pt idx="5894">156014.29999999984</cx:pt>
          <cx:pt idx="5895">156042.19999999984</cx:pt>
          <cx:pt idx="5896">156068.49999999983</cx:pt>
          <cx:pt idx="5897">156094.69999999984</cx:pt>
          <cx:pt idx="5898">156120.69999999984</cx:pt>
          <cx:pt idx="5899">156146.59999999983</cx:pt>
          <cx:pt idx="5900">156172.69999999984</cx:pt>
          <cx:pt idx="5901">156198.69999999984</cx:pt>
          <cx:pt idx="5902">156225.49999999983</cx:pt>
          <cx:pt idx="5903">156252.59999999983</cx:pt>
          <cx:pt idx="5904">156279.49999999983</cx:pt>
          <cx:pt idx="5905">156305.19999999984</cx:pt>
          <cx:pt idx="5906">156332.59999999983</cx:pt>
          <cx:pt idx="5907">156359.09999999983</cx:pt>
          <cx:pt idx="5908">156385.09999999983</cx:pt>
          <cx:pt idx="5909">156412.09999999983</cx:pt>
          <cx:pt idx="5910">156439.79999999984</cx:pt>
          <cx:pt idx="5911">156467.09999999983</cx:pt>
          <cx:pt idx="5912">156494.19999999984</cx:pt>
          <cx:pt idx="5913">156520.69999999984</cx:pt>
          <cx:pt idx="5914">156547.29999999984</cx:pt>
          <cx:pt idx="5915">156573.39999999985</cx:pt>
          <cx:pt idx="5916">156599.19999999984</cx:pt>
          <cx:pt idx="5917">156626.09999999983</cx:pt>
          <cx:pt idx="5918">156652.29999999984</cx:pt>
          <cx:pt idx="5919">156679.09999999983</cx:pt>
          <cx:pt idx="5920">156705.19999999984</cx:pt>
          <cx:pt idx="5921">156731.49999999983</cx:pt>
          <cx:pt idx="5922">156758.79999999981</cx:pt>
          <cx:pt idx="5923">156785.0999999998</cx:pt>
          <cx:pt idx="5924">156811.0999999998</cx:pt>
          <cx:pt idx="5925">156838.29999999981</cx:pt>
          <cx:pt idx="5926">156865.69999999981</cx:pt>
          <cx:pt idx="5927">156893.89999999982</cx:pt>
          <cx:pt idx="5928">156919.89999999982</cx:pt>
          <cx:pt idx="5929">156947.09999999983</cx:pt>
          <cx:pt idx="5930">156973.79999999984</cx:pt>
          <cx:pt idx="5931">157000.49999999985</cx:pt>
          <cx:pt idx="5932">157026.89999999985</cx:pt>
          <cx:pt idx="5933">157054.09999999986</cx:pt>
          <cx:pt idx="5934">157080.29999999987</cx:pt>
          <cx:pt idx="5935">157107.59999999986</cx:pt>
          <cx:pt idx="5936">157134.69999999987</cx:pt>
          <cx:pt idx="5937">157161.29999999987</cx:pt>
          <cx:pt idx="5938">157187.69999999987</cx:pt>
          <cx:pt idx="5939">157214.19999999987</cx:pt>
          <cx:pt idx="5940">157240.39999999988</cx:pt>
          <cx:pt idx="5941">157266.69999999987</cx:pt>
          <cx:pt idx="5942">157292.69999999987</cx:pt>
          <cx:pt idx="5943">157319.49999999985</cx:pt>
          <cx:pt idx="5944">157345.49999999985</cx:pt>
          <cx:pt idx="5945">157372.19999999987</cx:pt>
          <cx:pt idx="5946">157399.29999999987</cx:pt>
          <cx:pt idx="5947">157428.19999999987</cx:pt>
          <cx:pt idx="5948">157454.89999999988</cx:pt>
          <cx:pt idx="5949">157481.09999999989</cx:pt>
          <cx:pt idx="5950">157508.1999999999</cx:pt>
          <cx:pt idx="5951">157534.49999999988</cx:pt>
          <cx:pt idx="5952">157561.39999999988</cx:pt>
          <cx:pt idx="5953">157589.09999999989</cx:pt>
          <cx:pt idx="5954">157615.59999999989</cx:pt>
          <cx:pt idx="5955">157641.49999999988</cx:pt>
          <cx:pt idx="5956">157668.59999999989</cx:pt>
          <cx:pt idx="5957">157695.6999999999</cx:pt>
          <cx:pt idx="5958">157721.99999999988</cx:pt>
          <cx:pt idx="5959">157747.79999999987</cx:pt>
          <cx:pt idx="5960">157774.09999999986</cx:pt>
          <cx:pt idx="5961">157799.99999999985</cx:pt>
          <cx:pt idx="5962">157825.49999999985</cx:pt>
          <cx:pt idx="5963">157851.39999999985</cx:pt>
          <cx:pt idx="5964">157877.79999999984</cx:pt>
          <cx:pt idx="5965">157904.39999999985</cx:pt>
          <cx:pt idx="5966">157931.09999999986</cx:pt>
          <cx:pt idx="5967">157957.29999999987</cx:pt>
          <cx:pt idx="5968">157984.09999999986</cx:pt>
          <cx:pt idx="5969">158010.09999999986</cx:pt>
          <cx:pt idx="5970">158036.99999999985</cx:pt>
          <cx:pt idx="5971">158063.49999999985</cx:pt>
          <cx:pt idx="5972">158090.29999999984</cx:pt>
          <cx:pt idx="5973">158117.29999999984</cx:pt>
          <cx:pt idx="5974">158142.99999999985</cx:pt>
          <cx:pt idx="5975">158169.59999999986</cx:pt>
          <cx:pt idx="5976">158196.39999999985</cx:pt>
          <cx:pt idx="5977">158222.79999999984</cx:pt>
          <cx:pt idx="5978">158249.19999999984</cx:pt>
          <cx:pt idx="5979">158276.49999999983</cx:pt>
          <cx:pt idx="5980">158302.59999999983</cx:pt>
          <cx:pt idx="5981">158328.99999999983</cx:pt>
          <cx:pt idx="5982">158356.19999999984</cx:pt>
          <cx:pt idx="5983">158382.19999999984</cx:pt>
          <cx:pt idx="5984">158408.19999999984</cx:pt>
          <cx:pt idx="5985">158435.39999999985</cx:pt>
          <cx:pt idx="5986">158462.89999999985</cx:pt>
          <cx:pt idx="5987">158489.89999999985</cx:pt>
          <cx:pt idx="5988">158516.89999999985</cx:pt>
          <cx:pt idx="5989">158543.09999999986</cx:pt>
          <cx:pt idx="5990">158569.09999999986</cx:pt>
          <cx:pt idx="5991">158595.79999999987</cx:pt>
          <cx:pt idx="5992">158621.89999999988</cx:pt>
          <cx:pt idx="5993">158647.99999999988</cx:pt>
          <cx:pt idx="5994">158674.29999999987</cx:pt>
          <cx:pt idx="5995">158699.99999999988</cx:pt>
          <cx:pt idx="5996">158726.1999999999</cx:pt>
          <cx:pt idx="5997">158752.7999999999</cx:pt>
          <cx:pt idx="5998">158779.6999999999</cx:pt>
          <cx:pt idx="5999">158805.6999999999</cx:pt>
          <cx:pt idx="6000">158832.6999999999</cx:pt>
          <cx:pt idx="6001">158858.6999999999</cx:pt>
          <cx:pt idx="6002">158885.2999999999</cx:pt>
          <cx:pt idx="6003">158911.49999999991</cx:pt>
          <cx:pt idx="6004">158937.49999999991</cx:pt>
          <cx:pt idx="6005">158963.69999999992</cx:pt>
          <cx:pt idx="6006">158990.19999999992</cx:pt>
          <cx:pt idx="6007">159016.09999999992</cx:pt>
          <cx:pt idx="6008">159042.49999999991</cx:pt>
          <cx:pt idx="6009">159068.69999999992</cx:pt>
          <cx:pt idx="6010">159094.79999999993</cx:pt>
          <cx:pt idx="6011">159120.79999999993</cx:pt>
          <cx:pt idx="6012">159147.19999999992</cx:pt>
          <cx:pt idx="6013">159174.09999999992</cx:pt>
          <cx:pt idx="6014">159200.29999999993</cx:pt>
          <cx:pt idx="6015">159226.89999999994</cx:pt>
          <cx:pt idx="6016">159253.49999999994</cx:pt>
          <cx:pt idx="6017">159280.69999999995</cx:pt>
          <cx:pt idx="6018">159306.79999999996</cx:pt>
          <cx:pt idx="6019">159332.49999999997</cx:pt>
          <cx:pt idx="6020">159358.69999999998</cx:pt>
          <cx:pt idx="6021">159385.69999999998</cx:pt>
          <cx:pt idx="6022">159411.09999999998</cx:pt>
          <cx:pt idx="6023">159437.49999999997</cx:pt>
          <cx:pt idx="6024">159464.49999999997</cx:pt>
          <cx:pt idx="6025">159491.39999999997</cx:pt>
          <cx:pt idx="6026">159517.29999999996</cx:pt>
          <cx:pt idx="6027">159544.49999999997</cx:pt>
          <cx:pt idx="6028">159570.59999999998</cx:pt>
          <cx:pt idx="6029">159598.09999999998</cx:pt>
          <cx:pt idx="6030">159624.99999999997</cx:pt>
          <cx:pt idx="6031">159651.49999999997</cx:pt>
          <cx:pt idx="6032">159679.09999999998</cx:pt>
          <cx:pt idx="6033">159705.69999999998</cx:pt>
          <cx:pt idx="6034">159732.99999999997</cx:pt>
          <cx:pt idx="6035">159760.29999999996</cx:pt>
          <cx:pt idx="6036">159786.29999999996</cx:pt>
          <cx:pt idx="6037">159812.09999999995</cx:pt>
          <cx:pt idx="6038">159838.59999999995</cx:pt>
          <cx:pt idx="6039">159864.79999999996</cx:pt>
          <cx:pt idx="6040">159890.99999999997</cx:pt>
          <cx:pt idx="6041">159917.49999999997</cx:pt>
          <cx:pt idx="6042">159944.79999999996</cx:pt>
          <cx:pt idx="6043">159971.09999999995</cx:pt>
          <cx:pt idx="6044">159996.79999999996</cx:pt>
          <cx:pt idx="6045">160022.59999999995</cx:pt>
          <cx:pt idx="6046">160048.29999999996</cx:pt>
          <cx:pt idx="6047">160074.39999999997</cx:pt>
          <cx:pt idx="6048">160100.19999999995</cx:pt>
          <cx:pt idx="6049">160126.49999999994</cx:pt>
          <cx:pt idx="6050">160153.29999999993</cx:pt>
          <cx:pt idx="6051">160179.79999999993</cx:pt>
          <cx:pt idx="6052">160206.19999999992</cx:pt>
          <cx:pt idx="6053">160232.39999999994</cx:pt>
          <cx:pt idx="6054">160258.79999999993</cx:pt>
          <cx:pt idx="6055">160285.39999999994</cx:pt>
          <cx:pt idx="6056">160311.79999999993</cx:pt>
          <cx:pt idx="6057">160337.89999999994</cx:pt>
          <cx:pt idx="6058">160365.19999999992</cx:pt>
          <cx:pt idx="6059">160392.19999999992</cx:pt>
          <cx:pt idx="6060">160418.19999999992</cx:pt>
          <cx:pt idx="6061">160444.59999999992</cx:pt>
          <cx:pt idx="6062">160470.89999999991</cx:pt>
          <cx:pt idx="6063">160498.7999999999</cx:pt>
          <cx:pt idx="6064">160524.99999999991</cx:pt>
          <cx:pt idx="6065">160552.2999999999</cx:pt>
          <cx:pt idx="6066">160579.49999999991</cx:pt>
          <cx:pt idx="6067">160605.99999999991</cx:pt>
          <cx:pt idx="6068">160632.89999999991</cx:pt>
          <cx:pt idx="6069">160660.6999999999</cx:pt>
          <cx:pt idx="6070">160686.39999999991</cx:pt>
          <cx:pt idx="6071">160712.99999999991</cx:pt>
          <cx:pt idx="6072">160739.2999999999</cx:pt>
          <cx:pt idx="6073">160765.09999999989</cx:pt>
          <cx:pt idx="6074">160792.89999999988</cx:pt>
          <cx:pt idx="6075">160819.39999999988</cx:pt>
          <cx:pt idx="6076">160846.49999999988</cx:pt>
          <cx:pt idx="6077">160872.79999999987</cx:pt>
          <cx:pt idx="6078">160898.59999999986</cx:pt>
          <cx:pt idx="6079">160925.59999999986</cx:pt>
          <cx:pt idx="6080">160952.39999999985</cx:pt>
          <cx:pt idx="6081">160979.09999999986</cx:pt>
          <cx:pt idx="6082">161004.69999999987</cx:pt>
          <cx:pt idx="6083">161031.19999999987</cx:pt>
          <cx:pt idx="6084">161057.89999999988</cx:pt>
          <cx:pt idx="6085">161083.89999999988</cx:pt>
          <cx:pt idx="6086">161109.89999999988</cx:pt>
          <cx:pt idx="6087">161136.49999999988</cx:pt>
          <cx:pt idx="6088">161163.1999999999</cx:pt>
          <cx:pt idx="6089">161189.99999999988</cx:pt>
          <cx:pt idx="6090">161216.49999999988</cx:pt>
          <cx:pt idx="6091">161242.99999999988</cx:pt>
          <cx:pt idx="6092">161269.99999999988</cx:pt>
          <cx:pt idx="6093">161296.59999999989</cx:pt>
          <cx:pt idx="6094">161324.09999999989</cx:pt>
          <cx:pt idx="6095">161351.7999999999</cx:pt>
          <cx:pt idx="6096">161378.2999999999</cx:pt>
          <cx:pt idx="6097">161406.1999999999</cx:pt>
          <cx:pt idx="6098">161432.99999999988</cx:pt>
          <cx:pt idx="6099">161460.09999999989</cx:pt>
          <cx:pt idx="6100">161486.39999999988</cx:pt>
          <cx:pt idx="6101">161513.49999999988</cx:pt>
          <cx:pt idx="6102">161539.1999999999</cx:pt>
          <cx:pt idx="6103">161565.59999999989</cx:pt>
          <cx:pt idx="6104">161592.39999999988</cx:pt>
          <cx:pt idx="6105">161618.99999999988</cx:pt>
          <cx:pt idx="6106">161645.1999999999</cx:pt>
          <cx:pt idx="6107">161671.6999999999</cx:pt>
          <cx:pt idx="6108">161698.49999999988</cx:pt>
          <cx:pt idx="6109">161724.09999999989</cx:pt>
          <cx:pt idx="6110">161750.99999999988</cx:pt>
          <cx:pt idx="6111">161777.59999999989</cx:pt>
          <cx:pt idx="6112">161804.1999999999</cx:pt>
          <cx:pt idx="6113">161831.49999999988</cx:pt>
          <cx:pt idx="6114">161857.99999999988</cx:pt>
          <cx:pt idx="6115">161883.89999999988</cx:pt>
          <cx:pt idx="6116">161910.99999999988</cx:pt>
          <cx:pt idx="6117">161937.49999999988</cx:pt>
          <cx:pt idx="6118">161963.6999999999</cx:pt>
          <cx:pt idx="6119">161989.49999999988</cx:pt>
          <cx:pt idx="6120">162015.89999999988</cx:pt>
          <cx:pt idx="6121">162042.59999999989</cx:pt>
          <cx:pt idx="6122">162069.2999999999</cx:pt>
          <cx:pt idx="6123">162095.89999999991</cx:pt>
          <cx:pt idx="6124">162121.7999999999</cx:pt>
          <cx:pt idx="6125">162148.49999999991</cx:pt>
          <cx:pt idx="6126">162174.2999999999</cx:pt>
          <cx:pt idx="6127">162200.99999999991</cx:pt>
          <cx:pt idx="6128">162227.2999999999</cx:pt>
          <cx:pt idx="6129">162254.6999999999</cx:pt>
          <cx:pt idx="6130">162281.09999999989</cx:pt>
          <cx:pt idx="6131">162307.59999999989</cx:pt>
          <cx:pt idx="6132">162333.59999999989</cx:pt>
          <cx:pt idx="6133">162359.89999999988</cx:pt>
          <cx:pt idx="6134">162386.49999999988</cx:pt>
          <cx:pt idx="6135">162413.49999999988</cx:pt>
          <cx:pt idx="6136">162440.09999999989</cx:pt>
          <cx:pt idx="6137">162466.1999999999</cx:pt>
          <cx:pt idx="6138">162492.49999999988</cx:pt>
          <cx:pt idx="6139">162519.89999999988</cx:pt>
          <cx:pt idx="6140">162546.39999999988</cx:pt>
          <cx:pt idx="6141">162572.79999999987</cx:pt>
          <cx:pt idx="6142">162598.29999999987</cx:pt>
          <cx:pt idx="6143">162624.99999999988</cx:pt>
          <cx:pt idx="6144">162652.29999999987</cx:pt>
          <cx:pt idx="6145">162678.79999999987</cx:pt>
          <cx:pt idx="6146">162705.29999999987</cx:pt>
          <cx:pt idx="6147">162731.99999999988</cx:pt>
          <cx:pt idx="6148">162759.09999999989</cx:pt>
          <cx:pt idx="6149">162785.89999999988</cx:pt>
          <cx:pt idx="6150">162812.79999999987</cx:pt>
          <cx:pt idx="6151">162839.39999999988</cx:pt>
          <cx:pt idx="6152">162865.59999999989</cx:pt>
          <cx:pt idx="6153">162891.89999999988</cx:pt>
          <cx:pt idx="6154">162918.69999999987</cx:pt>
          <cx:pt idx="6155">162944.29999999987</cx:pt>
          <cx:pt idx="6156">162971.79999999987</cx:pt>
          <cx:pt idx="6157">162998.29999999987</cx:pt>
          <cx:pt idx="6158">163025.19999999987</cx:pt>
          <cx:pt idx="6159">163052.29999999987</cx:pt>
          <cx:pt idx="6160">163079.29999999987</cx:pt>
          <cx:pt idx="6161">163105.89999999988</cx:pt>
          <cx:pt idx="6162">163132.59999999989</cx:pt>
          <cx:pt idx="6163">163159.1999999999</cx:pt>
          <cx:pt idx="6164">163185.2999999999</cx:pt>
          <cx:pt idx="6165">163211.49999999991</cx:pt>
          <cx:pt idx="6166">163237.49999999991</cx:pt>
          <cx:pt idx="6167">163263.59999999992</cx:pt>
          <cx:pt idx="6168">163290.69999999992</cx:pt>
          <cx:pt idx="6169">163316.79999999993</cx:pt>
          <cx:pt idx="6170">163343.19999999992</cx:pt>
          <cx:pt idx="6171">163369.29999999993</cx:pt>
          <cx:pt idx="6172">163395.39999999994</cx:pt>
          <cx:pt idx="6173">163422.49999999994</cx:pt>
          <cx:pt idx="6174">163449.49999999994</cx:pt>
          <cx:pt idx="6175">163476.59999999995</cx:pt>
          <cx:pt idx="6176">163503.39999999994</cx:pt>
          <cx:pt idx="6177">163529.49999999994</cx:pt>
          <cx:pt idx="6178">163555.89999999994</cx:pt>
          <cx:pt idx="6179">163582.09999999995</cx:pt>
          <cx:pt idx="6180">163608.69999999995</cx:pt>
          <cx:pt idx="6181">163635.39999999997</cx:pt>
          <cx:pt idx="6182">163662.29999999996</cx:pt>
          <cx:pt idx="6183">163689.29999999996</cx:pt>
          <cx:pt idx="6184">163715.29999999996</cx:pt>
          <cx:pt idx="6185">163741.69999999995</cx:pt>
          <cx:pt idx="6186">163767.79999999996</cx:pt>
          <cx:pt idx="6187">163793.99999999997</cx:pt>
          <cx:pt idx="6188">163820.09999999998</cx:pt>
          <cx:pt idx="6189">163847.29999999999</cx:pt>
          <cx:pt idx="6190">163873.59999999998</cx:pt>
          <cx:pt idx="6191">163901.29999999999</cx:pt>
          <cx:pt idx="6192">163927.29999999999</cx:pt>
          <cx:pt idx="6193">163954.39999999999</cx:pt>
          <cx:pt idx="6194">163981.5</cx:pt>
          <cx:pt idx="6195">164008.10000000001</cx:pt>
          <cx:pt idx="6196">164035.30000000002</cx:pt>
          <cx:pt idx="6197">164061.00000000003</cx:pt>
          <cx:pt idx="6198">164088.80000000002</cx:pt>
          <cx:pt idx="6199">164115.70000000001</cx:pt>
          <cx:pt idx="6200">164142.80000000002</cx:pt>
          <cx:pt idx="6201">164169.50000000003</cx:pt>
          <cx:pt idx="6202">164196.30000000002</cx:pt>
          <cx:pt idx="6203">164223.00000000003</cx:pt>
          <cx:pt idx="6204">164250.00000000003</cx:pt>
          <cx:pt idx="6205">164277.50000000003</cx:pt>
          <cx:pt idx="6206">164303.00000000003</cx:pt>
          <cx:pt idx="6207">164329.70000000004</cx:pt>
          <cx:pt idx="6208">164356.00000000003</cx:pt>
          <cx:pt idx="6209">164381.90000000002</cx:pt>
          <cx:pt idx="6210">164408.10000000003</cx:pt>
          <cx:pt idx="6211">164434.90000000002</cx:pt>
          <cx:pt idx="6212">164460.90000000002</cx:pt>
          <cx:pt idx="6213">164486.70000000001</cx:pt>
          <cx:pt idx="6214">164512.70000000001</cx:pt>
          <cx:pt idx="6215">164538.90000000002</cx:pt>
          <cx:pt idx="6216">164565.60000000003</cx:pt>
          <cx:pt idx="6217">164591.70000000004</cx:pt>
          <cx:pt idx="6218">164618.60000000003</cx:pt>
          <cx:pt idx="6219">164645.30000000005</cx:pt>
          <cx:pt idx="6220">164672.40000000005</cx:pt>
          <cx:pt idx="6221">164698.80000000005</cx:pt>
          <cx:pt idx="6222">164725.20000000004</cx:pt>
          <cx:pt idx="6223">164751.60000000003</cx:pt>
          <cx:pt idx="6224">164777.50000000003</cx:pt>
          <cx:pt idx="6225">164803.90000000002</cx:pt>
          <cx:pt idx="6226">164829.80000000002</cx:pt>
          <cx:pt idx="6227">164855.70000000001</cx:pt>
          <cx:pt idx="6228">164882</cx:pt>
          <cx:pt idx="6229">164907.70000000001</cx:pt>
          <cx:pt idx="6230">164933.5</cx:pt>
          <cx:pt idx="6231">164959.79999999999</cx:pt>
          <cx:pt idx="6232">164985.79999999999</cx:pt>
          <cx:pt idx="6233">165011.79999999999</cx:pt>
          <cx:pt idx="6234">165038.39999999999</cx:pt>
          <cx:pt idx="6235">165064.10000000001</cx:pt>
          <cx:pt idx="6236">165090.20000000001</cx:pt>
          <cx:pt idx="6237">165117.20000000001</cx:pt>
          <cx:pt idx="6238">165143.60000000001</cx:pt>
          <cx:pt idx="6239">165169.89999999999</cx:pt>
          <cx:pt idx="6240">165196.10000000001</cx:pt>
          <cx:pt idx="6241">165222.70000000001</cx:pt>
          <cx:pt idx="6242">165248.80000000002</cx:pt>
          <cx:pt idx="6243">165275.10000000001</cx:pt>
          <cx:pt idx="6244">165301.20000000001</cx:pt>
          <cx:pt idx="6245">165328.5</cx:pt>
          <cx:pt idx="6246">165354.79999999999</cx:pt>
          <cx:pt idx="6247">165381.39999999999</cx:pt>
          <cx:pt idx="6248">165408.39999999999</cx:pt>
          <cx:pt idx="6249">165435.29999999999</cx:pt>
          <cx:pt idx="6250">165462.39999999999</cx:pt>
          <cx:pt idx="6251">165489</cx:pt>
          <cx:pt idx="6252">165515.10000000001</cx:pt>
          <cx:pt idx="6253">165541</cx:pt>
          <cx:pt idx="6254">165568.29999999999</cx:pt>
          <cx:pt idx="6255">165594.29999999999</cx:pt>
          <cx:pt idx="6256">165620.79999999999</cx:pt>
          <cx:pt idx="6257">165646.69999999998</cx:pt>
          <cx:pt idx="6258">165672.79999999999</cx:pt>
          <cx:pt idx="6259">165700.19999999998</cx:pt>
          <cx:pt idx="6260">165725.79999999999</cx:pt>
          <cx:pt idx="6261">165751.79999999999</cx:pt>
          <cx:pt idx="6262">165777.5</cx:pt>
          <cx:pt idx="6263">165804.20000000001</cx:pt>
          <cx:pt idx="6264">165830.70000000001</cx:pt>
          <cx:pt idx="6265">165857.90000000002</cx:pt>
          <cx:pt idx="6266">165884.80000000002</cx:pt>
          <cx:pt idx="6267">165910.90000000002</cx:pt>
          <cx:pt idx="6268">165937.30000000002</cx:pt>
          <cx:pt idx="6269">165963.80000000002</cx:pt>
          <cx:pt idx="6270">165989.40000000002</cx:pt>
          <cx:pt idx="6271">166015.70000000001</cx:pt>
          <cx:pt idx="6272">166041.60000000001</cx:pt>
          <cx:pt idx="6273">166068.60000000001</cx:pt>
          <cx:pt idx="6274">166095.20000000001</cx:pt>
          <cx:pt idx="6275">166121.40000000002</cx:pt>
          <cx:pt idx="6276">166148.20000000001</cx:pt>
          <cx:pt idx="6277">166175</cx:pt>
          <cx:pt idx="6278">166201.5</cx:pt>
          <cx:pt idx="6279">166227.89999999999</cx:pt>
          <cx:pt idx="6280">166254.29999999999</cx:pt>
          <cx:pt idx="6281">166281.29999999999</cx:pt>
          <cx:pt idx="6282">166307.39999999999</cx:pt>
          <cx:pt idx="6283">166333.29999999999</cx:pt>
          <cx:pt idx="6284">166359.59999999998</cx:pt>
          <cx:pt idx="6285">166385.89999999997</cx:pt>
          <cx:pt idx="6286">166412.49999999997</cx:pt>
          <cx:pt idx="6287">166438.99999999997</cx:pt>
          <cx:pt idx="6288">166464.99999999997</cx:pt>
          <cx:pt idx="6289">166491.69999999998</cx:pt>
          <cx:pt idx="6290">166518.79999999999</cx:pt>
          <cx:pt idx="6291">166545.69999999998</cx:pt>
          <cx:pt idx="6292">166571.39999999999</cx:pt>
          <cx:pt idx="6293">166599</cx:pt>
          <cx:pt idx="6294">166625.89999999999</cx:pt>
          <cx:pt idx="6295">166651.89999999999</cx:pt>
          <cx:pt idx="6296">166678.29999999999</cx:pt>
          <cx:pt idx="6297">166704.89999999999</cx:pt>
          <cx:pt idx="6298">166731.10000000001</cx:pt>
          <cx:pt idx="6299">166757.10000000001</cx:pt>
          <cx:pt idx="6300">166783.10000000001</cx:pt>
          <cx:pt idx="6301">166808.89999999999</cx:pt>
          <cx:pt idx="6302">166835.10000000001</cx:pt>
          <cx:pt idx="6303">166861.60000000001</cx:pt>
          <cx:pt idx="6304">166888.20000000001</cx:pt>
          <cx:pt idx="6305">166913.90000000002</cx:pt>
          <cx:pt idx="6306">166939.80000000002</cx:pt>
          <cx:pt idx="6307">166967.40000000002</cx:pt>
          <cx:pt idx="6308">166993.50000000003</cx:pt>
          <cx:pt idx="6309">167019.60000000003</cx:pt>
          <cx:pt idx="6310">167046.70000000004</cx:pt>
          <cx:pt idx="6311">167072.30000000005</cx:pt>
          <cx:pt idx="6312">167098.30000000005</cx:pt>
          <cx:pt idx="6313">167124.40000000005</cx:pt>
          <cx:pt idx="6314">167150.70000000004</cx:pt>
          <cx:pt idx="6315">167176.50000000003</cx:pt>
          <cx:pt idx="6316">167203.80000000002</cx:pt>
          <cx:pt idx="6317">167230.50000000003</cx:pt>
          <cx:pt idx="6318">167256.90000000002</cx:pt>
          <cx:pt idx="6319">167283.30000000002</cx:pt>
          <cx:pt idx="6320">167310.40000000002</cx:pt>
          <cx:pt idx="6321">167336.70000000001</cx:pt>
          <cx:pt idx="6322">167363.60000000001</cx:pt>
          <cx:pt idx="6323">167389.60000000001</cx:pt>
          <cx:pt idx="6324">167415.30000000002</cx:pt>
          <cx:pt idx="6325">167441.70000000001</cx:pt>
          <cx:pt idx="6326">167467.70000000001</cx:pt>
          <cx:pt idx="6327">167494.30000000002</cx:pt>
          <cx:pt idx="6328">167520.20000000001</cx:pt>
          <cx:pt idx="6329">167547.30000000002</cx:pt>
          <cx:pt idx="6330">167573.60000000001</cx:pt>
          <cx:pt idx="6331">167600.10000000001</cx:pt>
          <cx:pt idx="6332">167626.20000000001</cx:pt>
          <cx:pt idx="6333">167653.40000000002</cx:pt>
          <cx:pt idx="6334">167679.80000000002</cx:pt>
          <cx:pt idx="6335">167705.90000000002</cx:pt>
          <cx:pt idx="6336">167731.50000000003</cx:pt>
          <cx:pt idx="6337">167758.90000000002</cx:pt>
          <cx:pt idx="6338">167785.70000000001</cx:pt>
          <cx:pt idx="6339">167812.90000000002</cx:pt>
          <cx:pt idx="6340">167839.20000000001</cx:pt>
          <cx:pt idx="6341">167865.5</cx:pt>
          <cx:pt idx="6342">167892.10000000001</cx:pt>
          <cx:pt idx="6343">167919</cx:pt>
          <cx:pt idx="6344">167945.39999999999</cx:pt>
          <cx:pt idx="6345">167972.29999999999</cx:pt>
          <cx:pt idx="6346">167998.69999999998</cx:pt>
          <cx:pt idx="6347">168025.19999999998</cx:pt>
          <cx:pt idx="6348">168051.49999999997</cx:pt>
          <cx:pt idx="6349">168077.09999999998</cx:pt>
          <cx:pt idx="6350">168103.49999999997</cx:pt>
          <cx:pt idx="6351">168129.69999999998</cx:pt>
          <cx:pt idx="6352">168157.09999999998</cx:pt>
          <cx:pt idx="6353">168183.19999999998</cx:pt>
          <cx:pt idx="6354">168209.69999999998</cx:pt>
          <cx:pt idx="6355">168235.99999999997</cx:pt>
          <cx:pt idx="6356">168262.89999999997</cx:pt>
          <cx:pt idx="6357">168289.99999999997</cx:pt>
          <cx:pt idx="6358">168316.79999999996</cx:pt>
          <cx:pt idx="6359">168342.29999999996</cx:pt>
          <cx:pt idx="6360">168368.89999999997</cx:pt>
          <cx:pt idx="6361">168395.89999999997</cx:pt>
          <cx:pt idx="6362">168422.69999999995</cx:pt>
          <cx:pt idx="6363">168449.09999999995</cx:pt>
          <cx:pt idx="6364">168475.39999999994</cx:pt>
          <cx:pt idx="6365">168501.99999999994</cx:pt>
          <cx:pt idx="6366">168527.99999999994</cx:pt>
          <cx:pt idx="6367">168554.29999999993</cx:pt>
          <cx:pt idx="6368">168580.99999999994</cx:pt>
          <cx:pt idx="6369">168607.69999999995</cx:pt>
          <cx:pt idx="6370">168633.99999999994</cx:pt>
          <cx:pt idx="6371">168661.49999999994</cx:pt>
          <cx:pt idx="6372">168688.89999999994</cx:pt>
          <cx:pt idx="6373">168715.69999999992</cx:pt>
          <cx:pt idx="6374">168741.59999999992</cx:pt>
          <cx:pt idx="6375">168767.89999999991</cx:pt>
          <cx:pt idx="6376">168794.49999999991</cx:pt>
          <cx:pt idx="6377">168821.09999999992</cx:pt>
          <cx:pt idx="6378">168847.39999999991</cx:pt>
          <cx:pt idx="6379">168874.7999999999</cx:pt>
          <cx:pt idx="6380">168901.2999999999</cx:pt>
          <cx:pt idx="6381">168927.7999999999</cx:pt>
          <cx:pt idx="6382">168954.09999999989</cx:pt>
          <cx:pt idx="6383">168980.09999999989</cx:pt>
          <cx:pt idx="6384">169006.7999999999</cx:pt>
          <cx:pt idx="6385">169033.59999999989</cx:pt>
          <cx:pt idx="6386">169060.39999999988</cx:pt>
          <cx:pt idx="6387">169087.29999999987</cx:pt>
          <cx:pt idx="6388">169113.09999999986</cx:pt>
          <cx:pt idx="6389">169138.89999999985</cx:pt>
          <cx:pt idx="6390">169164.79999999984</cx:pt>
          <cx:pt idx="6391">169190.89999999985</cx:pt>
          <cx:pt idx="6392">169217.39999999985</cx:pt>
          <cx:pt idx="6393">169244.19999999984</cx:pt>
          <cx:pt idx="6394">169270.29999999984</cx:pt>
          <cx:pt idx="6395">169296.19999999984</cx:pt>
          <cx:pt idx="6396">169322.19999999984</cx:pt>
          <cx:pt idx="6397">169348.79999999984</cx:pt>
          <cx:pt idx="6398">169374.39999999985</cx:pt>
          <cx:pt idx="6399">169400.79999999984</cx:pt>
          <cx:pt idx="6400">169427.69999999984</cx:pt>
          <cx:pt idx="6401">169454.49999999983</cx:pt>
          <cx:pt idx="6402">169482.09999999983</cx:pt>
          <cx:pt idx="6403">169509.19999999984</cx:pt>
          <cx:pt idx="6404">169536.09999999983</cx:pt>
          <cx:pt idx="6405">169563.19999999984</cx:pt>
          <cx:pt idx="6406">169589.99999999983</cx:pt>
          <cx:pt idx="6407">169616.19999999984</cx:pt>
          <cx:pt idx="6408">169642.09999999983</cx:pt>
          <cx:pt idx="6409">169668.39999999982</cx:pt>
          <cx:pt idx="6410">169694.09999999983</cx:pt>
          <cx:pt idx="6411">169720.19999999984</cx:pt>
          <cx:pt idx="6412">169746.19999999984</cx:pt>
          <cx:pt idx="6413">169772.39999999985</cx:pt>
          <cx:pt idx="6414">169798.69999999984</cx:pt>
          <cx:pt idx="6415">169825.19999999984</cx:pt>
          <cx:pt idx="6416">169851.29999999984</cx:pt>
          <cx:pt idx="6417">169877.79999999984</cx:pt>
          <cx:pt idx="6418">169903.89999999985</cx:pt>
          <cx:pt idx="6419">169930.09999999986</cx:pt>
          <cx:pt idx="6420">169956.39999999985</cx:pt>
          <cx:pt idx="6421">169981.99999999985</cx:pt>
          <cx:pt idx="6422">170007.79999999984</cx:pt>
          <cx:pt idx="6423">170033.59999999983</cx:pt>
          <cx:pt idx="6424">170059.79999999984</cx:pt>
          <cx:pt idx="6425">170085.49999999985</cx:pt>
          <cx:pt idx="6426">170111.89999999985</cx:pt>
          <cx:pt idx="6427">170138.09999999986</cx:pt>
          <cx:pt idx="6428">170164.29999999987</cx:pt>
          <cx:pt idx="6429">170190.99999999988</cx:pt>
          <cx:pt idx="6430">170217.99999999988</cx:pt>
          <cx:pt idx="6431">170243.79999999987</cx:pt>
          <cx:pt idx="6432">170269.79999999987</cx:pt>
          <cx:pt idx="6433">170296.69999999987</cx:pt>
          <cx:pt idx="6434">170322.99999999985</cx:pt>
          <cx:pt idx="6435">170349.79999999984</cx:pt>
          <cx:pt idx="6436">170376.39999999985</cx:pt>
          <cx:pt idx="6437">170402.69999999984</cx:pt>
          <cx:pt idx="6438">170429.59999999983</cx:pt>
          <cx:pt idx="6439">170455.29999999984</cx:pt>
          <cx:pt idx="6440">170481.29999999984</cx:pt>
          <cx:pt idx="6441">170507.69999999984</cx:pt>
          <cx:pt idx="6442">170533.79999999984</cx:pt>
          <cx:pt idx="6443">170560.19999999984</cx:pt>
          <cx:pt idx="6444">170586.99999999983</cx:pt>
          <cx:pt idx="6445">170613.39999999982</cx:pt>
          <cx:pt idx="6446">170639.19999999981</cx:pt>
          <cx:pt idx="6447">170666.0999999998</cx:pt>
          <cx:pt idx="6448">170693.0999999998</cx:pt>
          <cx:pt idx="6449">170718.79999999981</cx:pt>
          <cx:pt idx="6450">170746.0999999998</cx:pt>
          <cx:pt idx="6451">170772.4999999998</cx:pt>
          <cx:pt idx="6452">170799.5999999998</cx:pt>
          <cx:pt idx="6453">170825.4999999998</cx:pt>
          <cx:pt idx="6454">170853.79999999978</cx:pt>
          <cx:pt idx="6455">170880.79999999978</cx:pt>
          <cx:pt idx="6456">170907.09999999977</cx:pt>
          <cx:pt idx="6457">170932.69999999978</cx:pt>
          <cx:pt idx="6458">170958.89999999979</cx:pt>
          <cx:pt idx="6459">170985.69999999978</cx:pt>
          <cx:pt idx="6460">171012.59999999977</cx:pt>
          <cx:pt idx="6461">171039.19999999978</cx:pt>
          <cx:pt idx="6462">171066.49999999977</cx:pt>
          <cx:pt idx="6463">171092.99999999977</cx:pt>
          <cx:pt idx="6464">171119.29999999976</cx:pt>
          <cx:pt idx="6465">171146.09999999974</cx:pt>
          <cx:pt idx="6466">171172.89999999973</cx:pt>
          <cx:pt idx="6467">171198.99999999974</cx:pt>
          <cx:pt idx="6468">171225.69999999975</cx:pt>
          <cx:pt idx="6469">171251.89999999976</cx:pt>
          <cx:pt idx="6470">171277.89999999976</cx:pt>
          <cx:pt idx="6471">171303.79999999976</cx:pt>
          <cx:pt idx="6472">171330.89999999976</cx:pt>
          <cx:pt idx="6473">171356.89999999976</cx:pt>
          <cx:pt idx="6474">171383.09999999977</cx:pt>
          <cx:pt idx="6475">171410.09999999977</cx:pt>
          <cx:pt idx="6476">171436.49999999977</cx:pt>
          <cx:pt idx="6477">171462.29999999976</cx:pt>
          <cx:pt idx="6478">171489.29999999976</cx:pt>
          <cx:pt idx="6479">171516.29999999976</cx:pt>
          <cx:pt idx="6480">171542.69999999975</cx:pt>
          <cx:pt idx="6481">171569.19999999975</cx:pt>
          <cx:pt idx="6482">171595.79999999976</cx:pt>
          <cx:pt idx="6483">171623.09999999974</cx:pt>
          <cx:pt idx="6484">171650.29999999976</cx:pt>
          <cx:pt idx="6485">171676.59999999974</cx:pt>
          <cx:pt idx="6486">171703.99999999974</cx:pt>
          <cx:pt idx="6487">171730.69999999975</cx:pt>
          <cx:pt idx="6488">171757.49999999974</cx:pt>
          <cx:pt idx="6489">171783.99999999974</cx:pt>
          <cx:pt idx="6490">171810.19999999975</cx:pt>
          <cx:pt idx="6491">171837.59999999974</cx:pt>
          <cx:pt idx="6492">171863.79999999976</cx:pt>
          <cx:pt idx="6493">171891.69999999975</cx:pt>
          <cx:pt idx="6494">171918.79999999976</cx:pt>
          <cx:pt idx="6495">171945.19999999975</cx:pt>
          <cx:pt idx="6496">171972.19999999975</cx:pt>
          <cx:pt idx="6497">171998.09999999974</cx:pt>
          <cx:pt idx="6498">172024.49999999974</cx:pt>
          <cx:pt idx="6499">172050.89999999973</cx:pt>
          <cx:pt idx="6500">172077.19999999972</cx:pt>
          <cx:pt idx="6501">172102.79999999973</cx:pt>
          <cx:pt idx="6502">172129.59999999971</cx:pt>
          <cx:pt idx="6503">172157.19999999972</cx:pt>
          <cx:pt idx="6504">172184.19999999972</cx:pt>
          <cx:pt idx="6505">172209.99999999971</cx:pt>
          <cx:pt idx="6506">172236.8999999997</cx:pt>
          <cx:pt idx="6507">172264.59999999971</cx:pt>
          <cx:pt idx="6508">172290.79999999973</cx:pt>
          <cx:pt idx="6509">172316.79999999973</cx:pt>
          <cx:pt idx="6510">172342.69999999972</cx:pt>
          <cx:pt idx="6511">172370.19999999972</cx:pt>
          <cx:pt idx="6512">172397.19999999972</cx:pt>
          <cx:pt idx="6513">172423.49999999971</cx:pt>
          <cx:pt idx="6514">172450.19999999972</cx:pt>
          <cx:pt idx="6515">172476.29999999973</cx:pt>
          <cx:pt idx="6516">172503.09999999971</cx:pt>
          <cx:pt idx="6517">172530.09999999971</cx:pt>
          <cx:pt idx="6518">172557.99999999971</cx:pt>
          <cx:pt idx="6519">172585.19999999972</cx:pt>
          <cx:pt idx="6520">172611.49999999971</cx:pt>
          <cx:pt idx="6521">172637.8999999997</cx:pt>
          <cx:pt idx="6522">172664.49999999971</cx:pt>
          <cx:pt idx="6523">172691.2999999997</cx:pt>
          <cx:pt idx="6524">172718.2999999997</cx:pt>
          <cx:pt idx="6525">172745.2999999997</cx:pt>
          <cx:pt idx="6526">172771.19999999969</cx:pt>
          <cx:pt idx="6527">172797.69999999969</cx:pt>
          <cx:pt idx="6528">172824.99999999968</cx:pt>
          <cx:pt idx="6529">172852.59999999969</cx:pt>
          <cx:pt idx="6530">172879.89999999967</cx:pt>
          <cx:pt idx="6531">172905.89999999967</cx:pt>
          <cx:pt idx="6532">172931.99999999968</cx:pt>
          <cx:pt idx="6533">172958.89999999967</cx:pt>
          <cx:pt idx="6534">172985.49999999968</cx:pt>
          <cx:pt idx="6535">173012.79999999967</cx:pt>
          <cx:pt idx="6536">173039.19999999966</cx:pt>
          <cx:pt idx="6537">173064.99999999965</cx:pt>
          <cx:pt idx="6538">173090.89999999964</cx:pt>
          <cx:pt idx="6539">173117.29999999964</cx:pt>
          <cx:pt idx="6540">173143.09999999963</cx:pt>
          <cx:pt idx="6541">173170.79999999964</cx:pt>
          <cx:pt idx="6542">173197.09999999963</cx:pt>
          <cx:pt idx="6543">173223.79999999964</cx:pt>
          <cx:pt idx="6544">173250.49999999965</cx:pt>
          <cx:pt idx="6545">173277.19999999966</cx:pt>
          <cx:pt idx="6546">173304.09999999966</cx:pt>
          <cx:pt idx="6547">173330.09999999966</cx:pt>
          <cx:pt idx="6548">173356.49999999965</cx:pt>
          <cx:pt idx="6549">173382.89999999964</cx:pt>
          <cx:pt idx="6550">173408.89999999964</cx:pt>
          <cx:pt idx="6551">173435.69999999963</cx:pt>
          <cx:pt idx="6552">173461.69999999963</cx:pt>
          <cx:pt idx="6553">173488.49999999962</cx:pt>
          <cx:pt idx="6554">173514.89999999962</cx:pt>
          <cx:pt idx="6555">173542.79999999961</cx:pt>
          <cx:pt idx="6556">173569.89999999962</cx:pt>
          <cx:pt idx="6557">173596.89999999962</cx:pt>
          <cx:pt idx="6558">173624.09999999963</cx:pt>
          <cx:pt idx="6559">173650.59999999963</cx:pt>
          <cx:pt idx="6560">173676.89999999962</cx:pt>
          <cx:pt idx="6561">173702.79999999961</cx:pt>
          <cx:pt idx="6562">173729.29999999961</cx:pt>
          <cx:pt idx="6563">173756.39999999962</cx:pt>
          <cx:pt idx="6564">173783.89999999962</cx:pt>
          <cx:pt idx="6565">173810.79999999961</cx:pt>
          <cx:pt idx="6566">173836.99999999962</cx:pt>
          <cx:pt idx="6567">173862.89999999962</cx:pt>
          <cx:pt idx="6568">173889.39999999962</cx:pt>
          <cx:pt idx="6569">173916.29999999961</cx:pt>
          <cx:pt idx="6570">173943.1999999996</cx:pt>
          <cx:pt idx="6571">173970.29999999961</cx:pt>
          <cx:pt idx="6572">173996.99999999962</cx:pt>
          <cx:pt idx="6573">174023.29999999961</cx:pt>
          <cx:pt idx="6574">174049.6999999996</cx:pt>
          <cx:pt idx="6575">174076.6999999996</cx:pt>
          <cx:pt idx="6576">174103.49999999959</cx:pt>
          <cx:pt idx="6577">174129.0999999996</cx:pt>
          <cx:pt idx="6578">174155.99999999959</cx:pt>
          <cx:pt idx="6579">174182.99999999959</cx:pt>
          <cx:pt idx="6580">174209.99999999959</cx:pt>
          <cx:pt idx="6581">174235.89999999959</cx:pt>
          <cx:pt idx="6582">174262.0999999996</cx:pt>
          <cx:pt idx="6583">174288.89999999959</cx:pt>
          <cx:pt idx="6584">174317.0999999996</cx:pt>
          <cx:pt idx="6585">174343.99999999959</cx:pt>
          <cx:pt idx="6586">174370.89999999959</cx:pt>
          <cx:pt idx="6587">174397.5999999996</cx:pt>
          <cx:pt idx="6588">174423.79999999961</cx:pt>
          <cx:pt idx="6589">174449.49999999962</cx:pt>
          <cx:pt idx="6590">174476.79999999961</cx:pt>
          <cx:pt idx="6591">174503.29999999961</cx:pt>
          <cx:pt idx="6592">174529.1999999996</cx:pt>
          <cx:pt idx="6593">174556.39999999962</cx:pt>
          <cx:pt idx="6594">174582.89999999962</cx:pt>
          <cx:pt idx="6595">174609.1999999996</cx:pt>
          <cx:pt idx="6596">174636.39999999962</cx:pt>
          <cx:pt idx="6597">174662.79999999961</cx:pt>
          <cx:pt idx="6598">174689.99999999962</cx:pt>
          <cx:pt idx="6599">174716.49999999962</cx:pt>
          <cx:pt idx="6600">174742.19999999963</cx:pt>
          <cx:pt idx="6601">174768.99999999962</cx:pt>
          <cx:pt idx="6602">174796.59999999963</cx:pt>
          <cx:pt idx="6603">174823.39999999962</cx:pt>
          <cx:pt idx="6604">174849.89999999962</cx:pt>
          <cx:pt idx="6605">174876.79999999961</cx:pt>
          <cx:pt idx="6606">174903.5999999996</cx:pt>
          <cx:pt idx="6607">174929.79999999961</cx:pt>
          <cx:pt idx="6608">174955.5999999996</cx:pt>
          <cx:pt idx="6609">174982.29999999961</cx:pt>
          <cx:pt idx="6610">175008.99999999962</cx:pt>
          <cx:pt idx="6611">175036.09999999963</cx:pt>
          <cx:pt idx="6612">175062.19999999963</cx:pt>
          <cx:pt idx="6613">175089.69999999963</cx:pt>
          <cx:pt idx="6614">175116.69999999963</cx:pt>
          <cx:pt idx="6615">175142.69999999963</cx:pt>
          <cx:pt idx="6616">175169.09999999963</cx:pt>
          <cx:pt idx="6617">175195.69999999963</cx:pt>
          <cx:pt idx="6618">175222.09999999963</cx:pt>
          <cx:pt idx="6619">175249.29999999964</cx:pt>
          <cx:pt idx="6620">175275.39999999964</cx:pt>
          <cx:pt idx="6621">175302.49999999965</cx:pt>
          <cx:pt idx="6622">175328.69999999966</cx:pt>
          <cx:pt idx="6623">175356.29999999967</cx:pt>
          <cx:pt idx="6624">175383.19999999966</cx:pt>
          <cx:pt idx="6625">175409.29999999967</cx:pt>
          <cx:pt idx="6626">175435.19999999966</cx:pt>
          <cx:pt idx="6627">175461.79999999967</cx:pt>
          <cx:pt idx="6628">175487.69999999966</cx:pt>
          <cx:pt idx="6629">175514.19999999966</cx:pt>
          <cx:pt idx="6630">175541.19999999966</cx:pt>
          <cx:pt idx="6631">175567.79999999967</cx:pt>
          <cx:pt idx="6632">175595.29999999967</cx:pt>
          <cx:pt idx="6633">175621.49999999968</cx:pt>
          <cx:pt idx="6634">175648.19999999969</cx:pt>
          <cx:pt idx="6635">175675.2999999997</cx:pt>
          <cx:pt idx="6636">175702.7999999997</cx:pt>
          <cx:pt idx="6637">175730.59999999969</cx:pt>
          <cx:pt idx="6638">175757.49999999968</cx:pt>
          <cx:pt idx="6639">175783.79999999967</cx:pt>
          <cx:pt idx="6640">175810.29999999967</cx:pt>
          <cx:pt idx="6641">175836.29999999967</cx:pt>
          <cx:pt idx="6642">175862.89999999967</cx:pt>
          <cx:pt idx="6643">175890.09999999969</cx:pt>
          <cx:pt idx="6644">175916.09999999969</cx:pt>
          <cx:pt idx="6645">175942.49999999968</cx:pt>
          <cx:pt idx="6646">175968.69999999969</cx:pt>
          <cx:pt idx="6647">175994.99999999968</cx:pt>
          <cx:pt idx="6648">176021.89999999967</cx:pt>
          <cx:pt idx="6649">176048.09999999969</cx:pt>
          <cx:pt idx="6650">176074.09999999969</cx:pt>
          <cx:pt idx="6651">176100.39999999967</cx:pt>
          <cx:pt idx="6652">176126.09999999969</cx:pt>
          <cx:pt idx="6653">176153.2999999997</cx:pt>
          <cx:pt idx="6654">176179.99999999971</cx:pt>
          <cx:pt idx="6655">176206.8999999997</cx:pt>
          <cx:pt idx="6656">176232.69999999969</cx:pt>
          <cx:pt idx="6657">176259.49999999968</cx:pt>
          <cx:pt idx="6658">176285.49999999968</cx:pt>
          <cx:pt idx="6659">176311.89999999967</cx:pt>
          <cx:pt idx="6660">176338.89999999967</cx:pt>
          <cx:pt idx="6661">176365.29999999967</cx:pt>
          <cx:pt idx="6662">176391.49999999968</cx:pt>
          <cx:pt idx="6663">176417.29999999967</cx:pt>
          <cx:pt idx="6664">176443.19999999966</cx:pt>
          <cx:pt idx="6665">176470.59999999966</cx:pt>
          <cx:pt idx="6666">176496.39999999964</cx:pt>
          <cx:pt idx="6667">176522.79999999964</cx:pt>
          <cx:pt idx="6668">176549.09999999963</cx:pt>
          <cx:pt idx="6669">176575.29999999964</cx:pt>
          <cx:pt idx="6670">176601.49999999965</cx:pt>
          <cx:pt idx="6671">176627.19999999966</cx:pt>
          <cx:pt idx="6672">176652.89999999967</cx:pt>
          <cx:pt idx="6673">176680.49999999968</cx:pt>
          <cx:pt idx="6674">176707.29999999967</cx:pt>
          <cx:pt idx="6675">176733.59999999966</cx:pt>
          <cx:pt idx="6676">176761.29999999967</cx:pt>
          <cx:pt idx="6677">176787.29999999967</cx:pt>
          <cx:pt idx="6678">176814.99999999968</cx:pt>
          <cx:pt idx="6679">176841.29999999967</cx:pt>
          <cx:pt idx="6680">176868.49999999968</cx:pt>
          <cx:pt idx="6681">176894.49999999968</cx:pt>
          <cx:pt idx="6682">176920.49999999968</cx:pt>
          <cx:pt idx="6683">176946.59999999969</cx:pt>
          <cx:pt idx="6684">176973.7999999997</cx:pt>
          <cx:pt idx="6685">176999.99999999971</cx:pt>
          <cx:pt idx="6686">177027.19999999972</cx:pt>
          <cx:pt idx="6687">177053.39999999973</cx:pt>
          <cx:pt idx="6688">177081.09999999974</cx:pt>
          <cx:pt idx="6689">177107.79999999976</cx:pt>
          <cx:pt idx="6690">177133.49999999977</cx:pt>
          <cx:pt idx="6691">177160.29999999976</cx:pt>
          <cx:pt idx="6692">177186.29999999976</cx:pt>
          <cx:pt idx="6693">177212.89999999976</cx:pt>
          <cx:pt idx="6694">177238.69999999975</cx:pt>
          <cx:pt idx="6695">177265.29999999976</cx:pt>
          <cx:pt idx="6696">177291.29999999976</cx:pt>
          <cx:pt idx="6697">177317.59999999974</cx:pt>
          <cx:pt idx="6698">177344.89999999973</cx:pt>
          <cx:pt idx="6699">177371.59999999974</cx:pt>
          <cx:pt idx="6700">177398.59999999974</cx:pt>
          <cx:pt idx="6701">177424.49999999974</cx:pt>
          <cx:pt idx="6702">177451.09999999974</cx:pt>
          <cx:pt idx="6703">177476.79999999976</cx:pt>
          <cx:pt idx="6704">177504.19999999975</cx:pt>
          <cx:pt idx="6705">177530.89999999976</cx:pt>
          <cx:pt idx="6706">177557.09999999977</cx:pt>
          <cx:pt idx="6707">177583.19999999978</cx:pt>
          <cx:pt idx="6708">177609.19999999978</cx:pt>
          <cx:pt idx="6709">177636.49999999977</cx:pt>
          <cx:pt idx="6710">177662.79999999976</cx:pt>
          <cx:pt idx="6711">177688.59999999974</cx:pt>
          <cx:pt idx="6712">177714.99999999974</cx:pt>
          <cx:pt idx="6713">177740.99999999974</cx:pt>
          <cx:pt idx="6714">177766.89999999973</cx:pt>
          <cx:pt idx="6715">177793.19999999972</cx:pt>
          <cx:pt idx="6716">177819.19999999972</cx:pt>
          <cx:pt idx="6717">177845.59999999971</cx:pt>
          <cx:pt idx="6718">177872.29999999973</cx:pt>
          <cx:pt idx="6719">177898.99999999974</cx:pt>
          <cx:pt idx="6720">177925.49999999974</cx:pt>
          <cx:pt idx="6721">177951.29999999973</cx:pt>
          <cx:pt idx="6722">177978.09999999971</cx:pt>
          <cx:pt idx="6723">178005.79999999973</cx:pt>
          <cx:pt idx="6724">178032.09999999971</cx:pt>
          <cx:pt idx="6725">178058.3999999997</cx:pt>
          <cx:pt idx="6726">178084.8999999997</cx:pt>
          <cx:pt idx="6727">178110.99999999971</cx:pt>
          <cx:pt idx="6728">178138.2999999997</cx:pt>
          <cx:pt idx="6729">178164.2999999997</cx:pt>
          <cx:pt idx="6730">178191.69999999969</cx:pt>
          <cx:pt idx="6731">178218.59999999969</cx:pt>
          <cx:pt idx="6732">178244.49999999968</cx:pt>
          <cx:pt idx="6733">178270.49999999968</cx:pt>
          <cx:pt idx="6734">178296.99999999968</cx:pt>
          <cx:pt idx="6735">178322.79999999967</cx:pt>
          <cx:pt idx="6736">178348.89999999967</cx:pt>
          <cx:pt idx="6737">178374.79999999967</cx:pt>
          <cx:pt idx="6738">178400.59999999966</cx:pt>
          <cx:pt idx="6739">178427.19999999966</cx:pt>
          <cx:pt idx="6740">178453.99999999965</cx:pt>
          <cx:pt idx="6741">178480.39999999964</cx:pt>
          <cx:pt idx="6742">178507.49999999965</cx:pt>
          <cx:pt idx="6743">178533.49999999965</cx:pt>
          <cx:pt idx="6744">178560.59999999966</cx:pt>
          <cx:pt idx="6745">178586.89999999964</cx:pt>
          <cx:pt idx="6746">178613.29999999964</cx:pt>
          <cx:pt idx="6747">178639.49999999965</cx:pt>
          <cx:pt idx="6748">178665.99999999965</cx:pt>
          <cx:pt idx="6749">178692.59999999966</cx:pt>
          <cx:pt idx="6750">178718.99999999965</cx:pt>
          <cx:pt idx="6751">178745.79999999964</cx:pt>
          <cx:pt idx="6752">178771.79999999964</cx:pt>
          <cx:pt idx="6753">178797.99999999965</cx:pt>
          <cx:pt idx="6754">178824.39999999964</cx:pt>
          <cx:pt idx="6755">178850.79999999964</cx:pt>
          <cx:pt idx="6756">178877.69999999963</cx:pt>
          <cx:pt idx="6757">178903.49999999962</cx:pt>
          <cx:pt idx="6758">178929.79999999961</cx:pt>
          <cx:pt idx="6759">178956.29999999961</cx:pt>
          <cx:pt idx="6760">178982.6999999996</cx:pt>
          <cx:pt idx="6761">179009.79999999961</cx:pt>
          <cx:pt idx="6762">179036.5999999996</cx:pt>
          <cx:pt idx="6763">179062.99999999959</cx:pt>
          <cx:pt idx="6764">179089.99999999959</cx:pt>
          <cx:pt idx="6765">179115.89999999959</cx:pt>
          <cx:pt idx="6766">179142.39999999959</cx:pt>
          <cx:pt idx="6767">179169.0999999996</cx:pt>
          <cx:pt idx="6768">179195.29999999961</cx:pt>
          <cx:pt idx="6769">179223.1999999996</cx:pt>
          <cx:pt idx="6770">179249.89999999962</cx:pt>
          <cx:pt idx="6771">179277.09999999963</cx:pt>
          <cx:pt idx="6772">179304.09999999963</cx:pt>
          <cx:pt idx="6773">179331.69999999963</cx:pt>
          <cx:pt idx="6774">179357.59999999963</cx:pt>
          <cx:pt idx="6775">179384.49999999962</cx:pt>
          <cx:pt idx="6776">179411.19999999963</cx:pt>
          <cx:pt idx="6777">179437.49999999962</cx:pt>
          <cx:pt idx="6778">179464.19999999963</cx:pt>
          <cx:pt idx="6779">179490.59999999963</cx:pt>
          <cx:pt idx="6780">179516.39999999962</cx:pt>
          <cx:pt idx="6781">179542.89999999962</cx:pt>
          <cx:pt idx="6782">179569.59999999963</cx:pt>
          <cx:pt idx="6783">179596.09999999963</cx:pt>
          <cx:pt idx="6784">179622.59999999963</cx:pt>
          <cx:pt idx="6785">179650.39999999962</cx:pt>
          <cx:pt idx="6786">179678.09999999963</cx:pt>
          <cx:pt idx="6787">179704.49999999962</cx:pt>
          <cx:pt idx="6788">179731.19999999963</cx:pt>
          <cx:pt idx="6789">179758.39999999964</cx:pt>
          <cx:pt idx="6790">179785.19999999963</cx:pt>
          <cx:pt idx="6791">179811.89999999964</cx:pt>
          <cx:pt idx="6792">179838.49999999965</cx:pt>
          <cx:pt idx="6793">179865.49999999965</cx:pt>
          <cx:pt idx="6794">179891.19999999966</cx:pt>
          <cx:pt idx="6795">179918.59999999966</cx:pt>
          <cx:pt idx="6796">179944.99999999965</cx:pt>
          <cx:pt idx="6797">179971.39999999964</cx:pt>
          <cx:pt idx="6798">179998.39999999964</cx:pt>
          <cx:pt idx="6799">180026.49999999965</cx:pt>
          <cx:pt idx="6800">180053.59999999966</cx:pt>
          <cx:pt idx="6801">180080.59999999966</cx:pt>
          <cx:pt idx="6802">180107.19999999966</cx:pt>
          <cx:pt idx="6803">180133.49999999965</cx:pt>
          <cx:pt idx="6804">180159.69999999966</cx:pt>
          <cx:pt idx="6805">180185.99999999965</cx:pt>
          <cx:pt idx="6806">180212.09999999966</cx:pt>
          <cx:pt idx="6807">180238.29999999967</cx:pt>
          <cx:pt idx="6808">180264.29999999967</cx:pt>
          <cx:pt idx="6809">180291.09999999966</cx:pt>
          <cx:pt idx="6810">180317.89999999964</cx:pt>
          <cx:pt idx="6811">180344.29999999964</cx:pt>
          <cx:pt idx="6812">180370.99999999965</cx:pt>
          <cx:pt idx="6813">180397.89999999964</cx:pt>
          <cx:pt idx="6814">180424.79999999964</cx:pt>
          <cx:pt idx="6815">180451.39999999964</cx:pt>
          <cx:pt idx="6816">180477.49999999965</cx:pt>
          <cx:pt idx="6817">180503.59999999966</cx:pt>
          <cx:pt idx="6818">180529.49999999965</cx:pt>
          <cx:pt idx="6819">180555.69999999966</cx:pt>
          <cx:pt idx="6820">180583.89999999967</cx:pt>
          <cx:pt idx="6821">180610.99999999968</cx:pt>
          <cx:pt idx="6822">180636.49999999968</cx:pt>
          <cx:pt idx="6823">180663.39999999967</cx:pt>
          <cx:pt idx="6824">180691.59999999969</cx:pt>
          <cx:pt idx="6825">180718.2999999997</cx:pt>
          <cx:pt idx="6826">180745.2999999997</cx:pt>
          <cx:pt idx="6827">180772.3999999997</cx:pt>
          <cx:pt idx="6828">180798.19999999969</cx:pt>
          <cx:pt idx="6829">180824.19999999969</cx:pt>
          <cx:pt idx="6830">180851.59999999969</cx:pt>
          <cx:pt idx="6831">180878.69999999969</cx:pt>
          <cx:pt idx="6832">180905.09999999969</cx:pt>
          <cx:pt idx="6833">180931.89999999967</cx:pt>
          <cx:pt idx="6834">180957.99999999968</cx:pt>
          <cx:pt idx="6835">180983.99999999968</cx:pt>
          <cx:pt idx="6836">181010.39999999967</cx:pt>
          <cx:pt idx="6837">181036.49999999968</cx:pt>
          <cx:pt idx="6838">181062.89999999967</cx:pt>
          <cx:pt idx="6839">181088.49999999968</cx:pt>
          <cx:pt idx="6840">181114.79999999967</cx:pt>
          <cx:pt idx="6841">181141.69999999966</cx:pt>
          <cx:pt idx="6842">181168.29999999967</cx:pt>
          <cx:pt idx="6843">181194.79999999967</cx:pt>
          <cx:pt idx="6844">181221.89999999967</cx:pt>
          <cx:pt idx="6845">181248.59999999969</cx:pt>
          <cx:pt idx="6846">181274.89999999967</cx:pt>
          <cx:pt idx="6847">181301.79999999967</cx:pt>
          <cx:pt idx="6848">181328.49999999968</cx:pt>
          <cx:pt idx="6849">181355.89999999967</cx:pt>
          <cx:pt idx="6850">181381.99999999968</cx:pt>
          <cx:pt idx="6851">181407.99999999968</cx:pt>
          <cx:pt idx="6852">181434.39999999967</cx:pt>
          <cx:pt idx="6853">181461.19999999966</cx:pt>
          <cx:pt idx="6854">181487.69999999966</cx:pt>
          <cx:pt idx="6855">181514.89999999967</cx:pt>
          <cx:pt idx="6856">181541.79999999967</cx:pt>
          <cx:pt idx="6857">181569.19999999966</cx:pt>
          <cx:pt idx="6858">181595.79999999967</cx:pt>
          <cx:pt idx="6859">181622.39999999967</cx:pt>
          <cx:pt idx="6860">181649.59999999969</cx:pt>
          <cx:pt idx="6861">181676.69999999969</cx:pt>
          <cx:pt idx="6862">181702.99999999968</cx:pt>
          <cx:pt idx="6863">181728.59999999969</cx:pt>
          <cx:pt idx="6864">181755.89999999967</cx:pt>
          <cx:pt idx="6865">181782.29999999967</cx:pt>
          <cx:pt idx="6866">181810.09999999966</cx:pt>
          <cx:pt idx="6867">181837.19999999966</cx:pt>
          <cx:pt idx="6868">181863.89999999967</cx:pt>
          <cx:pt idx="6869">181890.39999999967</cx:pt>
          <cx:pt idx="6870">181916.19999999966</cx:pt>
          <cx:pt idx="6871">181942.39999999967</cx:pt>
          <cx:pt idx="6872">181968.49999999968</cx:pt>
          <cx:pt idx="6873">181994.79999999967</cx:pt>
          <cx:pt idx="6874">182021.49999999968</cx:pt>
          <cx:pt idx="6875">182047.59999999969</cx:pt>
          <cx:pt idx="6876">182074.2999999997</cx:pt>
          <cx:pt idx="6877">182101.09999999969</cx:pt>
          <cx:pt idx="6878">182128.19999999969</cx:pt>
          <cx:pt idx="6879">182154.09999999969</cx:pt>
          <cx:pt idx="6880">182180.69999999969</cx:pt>
          <cx:pt idx="6881">182206.69999999969</cx:pt>
          <cx:pt idx="6882">182233.09999999969</cx:pt>
          <cx:pt idx="6883">182259.19999999969</cx:pt>
          <cx:pt idx="6884">182285.59999999969</cx:pt>
          <cx:pt idx="6885">182312.7999999997</cx:pt>
          <cx:pt idx="6886">182338.59999999969</cx:pt>
          <cx:pt idx="6887">182364.7999999997</cx:pt>
          <cx:pt idx="6888">182391.2999999997</cx:pt>
          <cx:pt idx="6889">182418.59999999969</cx:pt>
          <cx:pt idx="6890">182445.59999999969</cx:pt>
          <cx:pt idx="6891">182471.69999999969</cx:pt>
          <cx:pt idx="6892">182498.59999999969</cx:pt>
          <cx:pt idx="6893">182525.59999999969</cx:pt>
          <cx:pt idx="6894">182552.09999999969</cx:pt>
          <cx:pt idx="6895">182578.09999999969</cx:pt>
          <cx:pt idx="6896">182604.69999999969</cx:pt>
          <cx:pt idx="6897">182631.19999999969</cx:pt>
          <cx:pt idx="6898">182658.19999999969</cx:pt>
          <cx:pt idx="6899">182684.3999999997</cx:pt>
          <cx:pt idx="6900">182711.19999999969</cx:pt>
          <cx:pt idx="6901">182737.2999999997</cx:pt>
          <cx:pt idx="6902">182763.09999999969</cx:pt>
          <cx:pt idx="6903">182789.99999999968</cx:pt>
          <cx:pt idx="6904">182816.79999999967</cx:pt>
          <cx:pt idx="6905">182843.09999999966</cx:pt>
          <cx:pt idx="6906">182869.79999999967</cx:pt>
          <cx:pt idx="6907">182896.69999999966</cx:pt>
          <cx:pt idx="6908">182922.59999999966</cx:pt>
          <cx:pt idx="6909">182948.79999999967</cx:pt>
          <cx:pt idx="6910">182975.39999999967</cx:pt>
          <cx:pt idx="6911">183001.09999999969</cx:pt>
          <cx:pt idx="6912">183026.99999999968</cx:pt>
          <cx:pt idx="6913">183052.59999999969</cx:pt>
          <cx:pt idx="6914">183079.59999999969</cx:pt>
          <cx:pt idx="6915">183106.49999999968</cx:pt>
          <cx:pt idx="6916">183132.89999999967</cx:pt>
          <cx:pt idx="6917">183159.29999999967</cx:pt>
          <cx:pt idx="6918">183186.49999999968</cx:pt>
          <cx:pt idx="6919">183212.59999999969</cx:pt>
          <cx:pt idx="6920">183240.09999999969</cx:pt>
          <cx:pt idx="6921">183266.2999999997</cx:pt>
          <cx:pt idx="6922">183292.7999999997</cx:pt>
          <cx:pt idx="6923">183319.69999999969</cx:pt>
          <cx:pt idx="6924">183345.69999999969</cx:pt>
          <cx:pt idx="6925">183372.7999999997</cx:pt>
          <cx:pt idx="6926">183399.2999999997</cx:pt>
          <cx:pt idx="6927">183425.59999999969</cx:pt>
          <cx:pt idx="6928">183451.69999999969</cx:pt>
          <cx:pt idx="6929">183478.3999999997</cx:pt>
          <cx:pt idx="6930">183504.59999999971</cx:pt>
          <cx:pt idx="6931">183529.99999999971</cx:pt>
          <cx:pt idx="6932">183555.99999999971</cx:pt>
          <cx:pt idx="6933">183581.99999999971</cx:pt>
          <cx:pt idx="6934">183607.69999999972</cx:pt>
          <cx:pt idx="6935">183633.99999999971</cx:pt>
          <cx:pt idx="6936">183660.2999999997</cx:pt>
          <cx:pt idx="6937">183686.7999999997</cx:pt>
          <cx:pt idx="6938">183712.8999999997</cx:pt>
          <cx:pt idx="6939">183739.49999999971</cx:pt>
          <cx:pt idx="6940">183766.2999999997</cx:pt>
          <cx:pt idx="6941">183792.7999999997</cx:pt>
          <cx:pt idx="6942">183819.09999999969</cx:pt>
          <cx:pt idx="6943">183845.2999999997</cx:pt>
          <cx:pt idx="6944">183871.59999999969</cx:pt>
          <cx:pt idx="6945">183897.99999999968</cx:pt>
          <cx:pt idx="6946">183925.39999999967</cx:pt>
          <cx:pt idx="6947">183951.99999999968</cx:pt>
          <cx:pt idx="6948">183978.39999999967</cx:pt>
          <cx:pt idx="6949">184004.69999999966</cx:pt>
          <cx:pt idx="6950">184030.59999999966</cx:pt>
          <cx:pt idx="6951">184056.69999999966</cx:pt>
          <cx:pt idx="6952">184082.89999999967</cx:pt>
          <cx:pt idx="6953">184109.19999999966</cx:pt>
          <cx:pt idx="6954">184135.59999999966</cx:pt>
          <cx:pt idx="6955">184162.29999999967</cx:pt>
          <cx:pt idx="6956">184188.99999999968</cx:pt>
          <cx:pt idx="6957">184215.39999999967</cx:pt>
          <cx:pt idx="6958">184241.69999999966</cx:pt>
          <cx:pt idx="6959">184269.29999999967</cx:pt>
          <cx:pt idx="6960">184295.69999999966</cx:pt>
          <cx:pt idx="6961">184321.59999999966</cx:pt>
          <cx:pt idx="6962">184349.29999999967</cx:pt>
          <cx:pt idx="6963">184375.69999999966</cx:pt>
          <cx:pt idx="6964">184402.39999999967</cx:pt>
          <cx:pt idx="6965">184429.09999999969</cx:pt>
          <cx:pt idx="6966">184455.49999999968</cx:pt>
          <cx:pt idx="6967">184481.39999999967</cx:pt>
          <cx:pt idx="6968">184507.89999999967</cx:pt>
          <cx:pt idx="6969">184535.49999999968</cx:pt>
          <cx:pt idx="6970">184561.09999999969</cx:pt>
          <cx:pt idx="6971">184586.89999999967</cx:pt>
          <cx:pt idx="6972">184614.19999999966</cx:pt>
          <cx:pt idx="6973">184640.29999999967</cx:pt>
          <cx:pt idx="6974">184666.69999999966</cx:pt>
          <cx:pt idx="6975">184693.19999999966</cx:pt>
          <cx:pt idx="6976">184718.89999999967</cx:pt>
          <cx:pt idx="6977">184744.99999999968</cx:pt>
          <cx:pt idx="6978">184771.69999999969</cx:pt>
          <cx:pt idx="6979">184797.8999999997</cx:pt>
          <cx:pt idx="6980">184824.99999999971</cx:pt>
          <cx:pt idx="6981">184851.8999999997</cx:pt>
          <cx:pt idx="6982">184879.2999999997</cx:pt>
          <cx:pt idx="6983">184906.2999999997</cx:pt>
          <cx:pt idx="6984">184932.99999999971</cx:pt>
          <cx:pt idx="6985">184958.8999999997</cx:pt>
          <cx:pt idx="6986">184985.3999999997</cx:pt>
          <cx:pt idx="6987">185011.69999999969</cx:pt>
          <cx:pt idx="6988">185037.19999999969</cx:pt>
          <cx:pt idx="6989">185064.2999999997</cx:pt>
          <cx:pt idx="6990">185091.59999999969</cx:pt>
          <cx:pt idx="6991">185117.7999999997</cx:pt>
          <cx:pt idx="6992">185144.59999999969</cx:pt>
          <cx:pt idx="6993">185172.39999999967</cx:pt>
          <cx:pt idx="6994">185199.89999999967</cx:pt>
          <cx:pt idx="6995">185225.89999999967</cx:pt>
          <cx:pt idx="6996">185252.19999999966</cx:pt>
          <cx:pt idx="6997">185279.19999999966</cx:pt>
          <cx:pt idx="6998">185305.69999999966</cx:pt>
          <cx:pt idx="6999">185331.49999999965</cx:pt>
          <cx:pt idx="7000">185358.19999999966</cx:pt>
          <cx:pt idx="7001">185384.69999999966</cx:pt>
          <cx:pt idx="7002">185411.99999999965</cx:pt>
          <cx:pt idx="7003">185438.29999999964</cx:pt>
          <cx:pt idx="7004">185464.79999999964</cx:pt>
          <cx:pt idx="7005">185490.99999999965</cx:pt>
          <cx:pt idx="7006">185516.99999999965</cx:pt>
          <cx:pt idx="7007">185543.69999999966</cx:pt>
          <cx:pt idx="7008">185569.29999999967</cx:pt>
          <cx:pt idx="7009">185594.99999999968</cx:pt>
          <cx:pt idx="7010">185621.69999999969</cx:pt>
          <cx:pt idx="7011">185648.59999999969</cx:pt>
          <cx:pt idx="7012">185675.7999999997</cx:pt>
          <cx:pt idx="7013">185701.49999999971</cx:pt>
          <cx:pt idx="7014">185728.59999999971</cx:pt>
          <cx:pt idx="7015">185754.49999999971</cx:pt>
          <cx:pt idx="7016">185780.69999999972</cx:pt>
          <cx:pt idx="7017">185806.29999999973</cx:pt>
          <cx:pt idx="7018">185831.79999999973</cx:pt>
          <cx:pt idx="7019">185857.39999999973</cx:pt>
          <cx:pt idx="7020">185882.89999999973</cx:pt>
          <cx:pt idx="7021">185909.99999999974</cx:pt>
          <cx:pt idx="7022">185936.49999999974</cx:pt>
          <cx:pt idx="7023">185963.09999999974</cx:pt>
          <cx:pt idx="7024">185988.69999999975</cx:pt>
          <cx:pt idx="7025">186014.89999999976</cx:pt>
          <cx:pt idx="7026">186040.99999999977</cx:pt>
          <cx:pt idx="7027">186066.89999999976</cx:pt>
          <cx:pt idx="7028">186093.29999999976</cx:pt>
          <cx:pt idx="7029">186120.59999999974</cx:pt>
          <cx:pt idx="7030">186147.49999999974</cx:pt>
          <cx:pt idx="7031">186174.49999999974</cx:pt>
          <cx:pt idx="7032">186201.59999999974</cx:pt>
          <cx:pt idx="7033">186227.79999999976</cx:pt>
          <cx:pt idx="7034">186253.49999999977</cx:pt>
          <cx:pt idx="7035">186279.59999999977</cx:pt>
          <cx:pt idx="7036">186305.59999999977</cx:pt>
          <cx:pt idx="7037">186331.59999999977</cx:pt>
          <cx:pt idx="7038">186357.59999999977</cx:pt>
          <cx:pt idx="7039">186383.29999999978</cx:pt>
          <cx:pt idx="7040">186409.29999999978</cx:pt>
          <cx:pt idx="7041">186435.29999999978</cx:pt>
          <cx:pt idx="7042">186461.79999999978</cx:pt>
          <cx:pt idx="7043">186487.59999999977</cx:pt>
          <cx:pt idx="7044">186514.49999999977</cx:pt>
          <cx:pt idx="7045">186540.29999999976</cx:pt>
          <cx:pt idx="7046">186566.09999999974</cx:pt>
          <cx:pt idx="7047">186592.69999999975</cx:pt>
          <cx:pt idx="7048">186619.99999999974</cx:pt>
          <cx:pt idx="7049">186646.69999999975</cx:pt>
          <cx:pt idx="7050">186672.39999999976</cx:pt>
          <cx:pt idx="7051">186698.99999999977</cx:pt>
          <cx:pt idx="7052">186724.99999999977</cx:pt>
          <cx:pt idx="7053">186751.19999999978</cx:pt>
          <cx:pt idx="7054">186778.09999999977</cx:pt>
          <cx:pt idx="7055">186805.49999999977</cx:pt>
          <cx:pt idx="7056">186832.09999999977</cx:pt>
          <cx:pt idx="7057">186858.89999999976</cx:pt>
          <cx:pt idx="7058">186885.19999999975</cx:pt>
          <cx:pt idx="7059">186910.89999999976</cx:pt>
          <cx:pt idx="7060">186936.49999999977</cx:pt>
          <cx:pt idx="7061">186962.29999999976</cx:pt>
          <cx:pt idx="7062">186988.09999999974</cx:pt>
          <cx:pt idx="7063">187014.29999999976</cx:pt>
          <cx:pt idx="7064">187040.39999999976</cx:pt>
          <cx:pt idx="7065">187066.19999999975</cx:pt>
          <cx:pt idx="7066">187092.69999999975</cx:pt>
          <cx:pt idx="7067">187119.39999999976</cx:pt>
          <cx:pt idx="7068">187146.09999999977</cx:pt>
          <cx:pt idx="7069">187172.29999999978</cx:pt>
          <cx:pt idx="7070">187198.29999999978</cx:pt>
          <cx:pt idx="7071">187225.09999999977</cx:pt>
          <cx:pt idx="7072">187252.09999999977</cx:pt>
          <cx:pt idx="7073">187278.59999999977</cx:pt>
          <cx:pt idx="7074">187305.59999999977</cx:pt>
          <cx:pt idx="7075">187332.79999999978</cx:pt>
          <cx:pt idx="7076">187359.89999999979</cx:pt>
          <cx:pt idx="7077">187385.89999999979</cx:pt>
          <cx:pt idx="7078">187412.9999999998</cx:pt>
          <cx:pt idx="7079">187439.0999999998</cx:pt>
          <cx:pt idx="7080">187465.5999999998</cx:pt>
          <cx:pt idx="7081">187491.69999999981</cx:pt>
          <cx:pt idx="7082">187517.5999999998</cx:pt>
          <cx:pt idx="7083">187543.9999999998</cx:pt>
          <cx:pt idx="7084">187570.19999999981</cx:pt>
          <cx:pt idx="7085">187596.29999999981</cx:pt>
          <cx:pt idx="7086">187622.69999999981</cx:pt>
          <cx:pt idx="7087">187648.89999999982</cx:pt>
          <cx:pt idx="7088">187674.59999999983</cx:pt>
          <cx:pt idx="7089">187701.19999999984</cx:pt>
          <cx:pt idx="7090">187727.69999999984</cx:pt>
          <cx:pt idx="7091">187753.79999999984</cx:pt>
          <cx:pt idx="7092">187780.39999999985</cx:pt>
          <cx:pt idx="7093">187807.49999999985</cx:pt>
          <cx:pt idx="7094">187834.29999999984</cx:pt>
          <cx:pt idx="7095">187860.39999999985</cx:pt>
          <cx:pt idx="7096">187886.09999999986</cx:pt>
          <cx:pt idx="7097">187912.39999999985</cx:pt>
          <cx:pt idx="7098">187938.59999999986</cx:pt>
          <cx:pt idx="7099">187964.49999999985</cx:pt>
          <cx:pt idx="7100">187991.59999999986</cx:pt>
          <cx:pt idx="7101">188017.29999999987</cx:pt>
          <cx:pt idx="7102">188043.59999999986</cx:pt>
          <cx:pt idx="7103">188069.49999999985</cx:pt>
          <cx:pt idx="7104">188096.69999999987</cx:pt>
          <cx:pt idx="7105">188123.89999999988</cx:pt>
          <cx:pt idx="7106">188150.19999999987</cx:pt>
          <cx:pt idx="7107">188176.19999999987</cx:pt>
          <cx:pt idx="7108">188203.59999999986</cx:pt>
          <cx:pt idx="7109">188230.29999999987</cx:pt>
          <cx:pt idx="7110">188257.29999999987</cx:pt>
          <cx:pt idx="7111">188283.09999999986</cx:pt>
          <cx:pt idx="7112">188309.49999999985</cx:pt>
          <cx:pt idx="7113">188336.49999999985</cx:pt>
          <cx:pt idx="7114">188362.59999999986</cx:pt>
          <cx:pt idx="7115">188388.79999999987</cx:pt>
          <cx:pt idx="7116">188415.29999999987</cx:pt>
          <cx:pt idx="7117">188441.59999999986</cx:pt>
          <cx:pt idx="7118">188468.19999999987</cx:pt>
          <cx:pt idx="7119">188494.09999999986</cx:pt>
          <cx:pt idx="7120">188520.59999999986</cx:pt>
          <cx:pt idx="7121">188547.99999999985</cx:pt>
          <cx:pt idx="7122">188573.69999999987</cx:pt>
          <cx:pt idx="7123">188600.79999999987</cx:pt>
          <cx:pt idx="7124">188627.19999999987</cx:pt>
          <cx:pt idx="7125">188653.89999999988</cx:pt>
          <cx:pt idx="7126">188679.79999999987</cx:pt>
          <cx:pt idx="7127">188705.99999999988</cx:pt>
          <cx:pt idx="7128">188732.49999999988</cx:pt>
          <cx:pt idx="7129">188758.89999999988</cx:pt>
          <cx:pt idx="7130">188785.09999999989</cx:pt>
          <cx:pt idx="7131">188811.89999999988</cx:pt>
          <cx:pt idx="7132">188838.69999999987</cx:pt>
          <cx:pt idx="7133">188864.79999999987</cx:pt>
          <cx:pt idx="7134">188891.69999999987</cx:pt>
          <cx:pt idx="7135">188918.79999999987</cx:pt>
          <cx:pt idx="7136">188945.89999999988</cx:pt>
          <cx:pt idx="7137">188973.39999999988</cx:pt>
          <cx:pt idx="7138">189000.29999999987</cx:pt>
          <cx:pt idx="7139">189026.99999999988</cx:pt>
          <cx:pt idx="7140">189053.39999999988</cx:pt>
          <cx:pt idx="7141">189078.89999999988</cx:pt>
          <cx:pt idx="7142">189105.29999999987</cx:pt>
          <cx:pt idx="7143">189132.69999999987</cx:pt>
          <cx:pt idx="7144">189158.69999999987</cx:pt>
          <cx:pt idx="7145">189184.29999999987</cx:pt>
          <cx:pt idx="7146">189211.29999999987</cx:pt>
          <cx:pt idx="7147">189237.29999999987</cx:pt>
          <cx:pt idx="7148">189264.29999999987</cx:pt>
          <cx:pt idx="7149">189290.89999999988</cx:pt>
          <cx:pt idx="7150">189317.39999999988</cx:pt>
          <cx:pt idx="7151">189343.99999999988</cx:pt>
          <cx:pt idx="7152">189371.39999999988</cx:pt>
          <cx:pt idx="7153">189397.99999999988</cx:pt>
          <cx:pt idx="7154">189424.29999999987</cx:pt>
          <cx:pt idx="7155">189450.39999999988</cx:pt>
          <cx:pt idx="7156">189477.49999999988</cx:pt>
          <cx:pt idx="7157">189503.49999999988</cx:pt>
          <cx:pt idx="7158">189529.6999999999</cx:pt>
          <cx:pt idx="7159">189556.99999999988</cx:pt>
          <cx:pt idx="7160">189583.29999999987</cx:pt>
          <cx:pt idx="7161">189610.09999999986</cx:pt>
          <cx:pt idx="7162">189636.59999999986</cx:pt>
          <cx:pt idx="7163">189663.19999999987</cx:pt>
          <cx:pt idx="7164">189690.39999999988</cx:pt>
          <cx:pt idx="7165">189717.29999999987</cx:pt>
          <cx:pt idx="7166">189743.79999999987</cx:pt>
          <cx:pt idx="7167">189771.19999999987</cx:pt>
          <cx:pt idx="7168">189798.09999999986</cx:pt>
          <cx:pt idx="7169">189824.59999999986</cx:pt>
          <cx:pt idx="7170">189850.89999999985</cx:pt>
          <cx:pt idx="7171">189877.49999999985</cx:pt>
          <cx:pt idx="7172">189904.09999999986</cx:pt>
          <cx:pt idx="7173">189931.09999999986</cx:pt>
          <cx:pt idx="7174">189957.59999999986</cx:pt>
          <cx:pt idx="7175">189983.59999999986</cx:pt>
          <cx:pt idx="7176">190010.79999999987</cx:pt>
          <cx:pt idx="7177">190038.79999999987</cx:pt>
          <cx:pt idx="7178">190065.99999999988</cx:pt>
          <cx:pt idx="7179">190092.09999999989</cx:pt>
          <cx:pt idx="7180">190118.7999999999</cx:pt>
          <cx:pt idx="7181">190144.99999999991</cx:pt>
          <cx:pt idx="7182">190171.39999999991</cx:pt>
          <cx:pt idx="7183">190198.39999999991</cx:pt>
          <cx:pt idx="7184">190224.7999999999</cx:pt>
          <cx:pt idx="7185">190250.2999999999</cx:pt>
          <cx:pt idx="7186">190276.7999999999</cx:pt>
          <cx:pt idx="7187">190303.39999999991</cx:pt>
          <cx:pt idx="7188">190330.49999999991</cx:pt>
          <cx:pt idx="7189">190357.99999999991</cx:pt>
          <cx:pt idx="7190">190383.99999999991</cx:pt>
          <cx:pt idx="7191">190409.99999999991</cx:pt>
          <cx:pt idx="7192">190436.09999999992</cx:pt>
          <cx:pt idx="7193">190462.69999999992</cx:pt>
          <cx:pt idx="7194">190488.69999999992</cx:pt>
          <cx:pt idx="7195">190517.19999999992</cx:pt>
          <cx:pt idx="7196">190544.29999999993</cx:pt>
          <cx:pt idx="7197">190570.39999999994</cx:pt>
          <cx:pt idx="7198">190596.39999999994</cx:pt>
          <cx:pt idx="7199">190622.49999999994</cx:pt>
          <cx:pt idx="7200">190795.49999999994</cx:pt>
          <cx:pt idx="7201">190821.49999999994</cx:pt>
          <cx:pt idx="7202">190847.49999999994</cx:pt>
          <cx:pt idx="7203">190873.79999999993</cx:pt>
          <cx:pt idx="7204">190900.39999999994</cx:pt>
          <cx:pt idx="7205">190927.09999999995</cx:pt>
          <cx:pt idx="7206">190953.29999999996</cx:pt>
          <cx:pt idx="7207">190979.19999999995</cx:pt>
          <cx:pt idx="7208">191006.09999999995</cx:pt>
          <cx:pt idx="7209">191033.09999999995</cx:pt>
          <cx:pt idx="7210">191058.79999999996</cx:pt>
          <cx:pt idx="7211">191085.89999999997</cx:pt>
          <cx:pt idx="7212">191112.19999999995</cx:pt>
          <cx:pt idx="7213">191138.09999999995</cx:pt>
          <cx:pt idx="7214">191163.99999999994</cx:pt>
          <cx:pt idx="7215">191191.29999999993</cx:pt>
          <cx:pt idx="7216">191218.09999999992</cx:pt>
          <cx:pt idx="7217">191244.19999999992</cx:pt>
          <cx:pt idx="7218">191270.29999999993</cx:pt>
          <cx:pt idx="7219">191296.89999999994</cx:pt>
          <cx:pt idx="7220">191323.39999999994</cx:pt>
          <cx:pt idx="7221">191349.99999999994</cx:pt>
          <cx:pt idx="7222">191376.49999999994</cx:pt>
          <cx:pt idx="7223">191403.09999999995</cx:pt>
          <cx:pt idx="7224">191429.89999999994</cx:pt>
          <cx:pt idx="7225">191456.79999999993</cx:pt>
          <cx:pt idx="7226">191484.49999999994</cx:pt>
          <cx:pt idx="7227">191511.49999999994</cx:pt>
          <cx:pt idx="7228">191538.09999999995</cx:pt>
          <cx:pt idx="7229">191564.59999999995</cx:pt>
          <cx:pt idx="7230">191591.79999999996</cx:pt>
          <cx:pt idx="7231">191618.19999999995</cx:pt>
          <cx:pt idx="7232">191644.79999999996</cx:pt>
          <cx:pt idx="7233">191672.19999999995</cx:pt>
          <cx:pt idx="7234">191698.79999999996</cx:pt>
          <cx:pt idx="7235">191725.59999999995</cx:pt>
          <cx:pt idx="7236">191752.89999999994</cx:pt>
          <cx:pt idx="7237">191778.99999999994</cx:pt>
          <cx:pt idx="7238">191806.29999999993</cx:pt>
          <cx:pt idx="7239">191833.89999999994</cx:pt>
          <cx:pt idx="7240">191861.69999999992</cx:pt>
          <cx:pt idx="7241">191888.69999999992</cx:pt>
          <cx:pt idx="7242">191915.29999999993</cx:pt>
          <cx:pt idx="7243">191941.89999999994</cx:pt>
          <cx:pt idx="7244">191968.39999999994</cx:pt>
          <cx:pt idx="7245">191994.69999999992</cx:pt>
          <cx:pt idx="7246">192022.19999999992</cx:pt>
          <cx:pt idx="7247">192048.89999999994</cx:pt>
          <cx:pt idx="7248">192075.29999999993</cx:pt>
          <cx:pt idx="7249">192101.39999999994</cx:pt>
          <cx:pt idx="7250">192127.09999999995</cx:pt>
          <cx:pt idx="7251">192153.09999999995</cx:pt>
          <cx:pt idx="7252">192180.19999999995</cx:pt>
          <cx:pt idx="7253">192206.49999999994</cx:pt>
          <cx:pt idx="7254">192232.89999999994</cx:pt>
          <cx:pt idx="7255">192259.59999999995</cx:pt>
          <cx:pt idx="7256">192285.59999999995</cx:pt>
          <cx:pt idx="7257">192311.59999999995</cx:pt>
          <cx:pt idx="7258">192338.39999999994</cx:pt>
          <cx:pt idx="7259">192364.39999999994</cx:pt>
          <cx:pt idx="7260">192390.69999999992</cx:pt>
          <cx:pt idx="7261">192417.79999999993</cx:pt>
          <cx:pt idx="7262">192443.89999999994</cx:pt>
          <cx:pt idx="7263">192470.19999999992</cx:pt>
          <cx:pt idx="7264">192496.49999999991</cx:pt>
          <cx:pt idx="7265">192522.7999999999</cx:pt>
          <cx:pt idx="7266">192549.1999999999</cx:pt>
          <cx:pt idx="7267">192575.49999999988</cx:pt>
          <cx:pt idx="7268">192602.09999999989</cx:pt>
          <cx:pt idx="7269">192628.89999999988</cx:pt>
          <cx:pt idx="7270">192655.99999999988</cx:pt>
          <cx:pt idx="7271">192682.49999999988</cx:pt>
          <cx:pt idx="7272">192708.6999999999</cx:pt>
          <cx:pt idx="7273">192735.59999999989</cx:pt>
          <cx:pt idx="7274">192762.39999999988</cx:pt>
          <cx:pt idx="7275">192788.79999999987</cx:pt>
          <cx:pt idx="7276">192815.79999999987</cx:pt>
          <cx:pt idx="7277">192841.89999999988</cx:pt>
          <cx:pt idx="7278">192868.59999999989</cx:pt>
          <cx:pt idx="7279">192896.1999999999</cx:pt>
          <cx:pt idx="7280">192922.89999999991</cx:pt>
          <cx:pt idx="7281">192949.39999999991</cx:pt>
          <cx:pt idx="7282">192976.39999999991</cx:pt>
          <cx:pt idx="7283">193002.09999999992</cx:pt>
          <cx:pt idx="7284">193028.29999999993</cx:pt>
          <cx:pt idx="7285">193055.19999999992</cx:pt>
          <cx:pt idx="7286">193081.09999999992</cx:pt>
          <cx:pt idx="7287">193106.79999999993</cx:pt>
          <cx:pt idx="7288">193133.19999999992</cx:pt>
          <cx:pt idx="7289">193160.09999999992</cx:pt>
          <cx:pt idx="7290">193186.79999999993</cx:pt>
          <cx:pt idx="7291">193213.59999999992</cx:pt>
          <cx:pt idx="7292">193239.89999999991</cx:pt>
          <cx:pt idx="7293">193266.1999999999</cx:pt>
          <cx:pt idx="7294">193293.39999999991</cx:pt>
          <cx:pt idx="7295">193319.59999999992</cx:pt>
          <cx:pt idx="7296">193345.69999999992</cx:pt>
          <cx:pt idx="7297">193372.09999999992</cx:pt>
          <cx:pt idx="7298">193398.19999999992</cx:pt>
          <cx:pt idx="7299">193424.49999999991</cx:pt>
          <cx:pt idx="7300">193450.59999999992</cx:pt>
          <cx:pt idx="7301">193476.89999999991</cx:pt>
          <cx:pt idx="7302">193502.89999999991</cx:pt>
          <cx:pt idx="7303">193529.7999999999</cx:pt>
          <cx:pt idx="7304">193555.7999999999</cx:pt>
          <cx:pt idx="7305">193582.39999999991</cx:pt>
          <cx:pt idx="7306">193608.6999999999</cx:pt>
          <cx:pt idx="7307">193634.39999999991</cx:pt>
          <cx:pt idx="7308">193660.59999999992</cx:pt>
          <cx:pt idx="7309">193686.79999999993</cx:pt>
          <cx:pt idx="7310">193713.39999999994</cx:pt>
          <cx:pt idx="7311">193739.29999999993</cx:pt>
          <cx:pt idx="7312">193765.89999999994</cx:pt>
          <cx:pt idx="7313">193791.99999999994</cx:pt>
          <cx:pt idx="7314">193818.09999999995</cx:pt>
          <cx:pt idx="7315">193844.69999999995</cx:pt>
          <cx:pt idx="7316">193871.39999999997</cx:pt>
          <cx:pt idx="7317">193897.99999999997</cx:pt>
          <cx:pt idx="7318">193924.79999999996</cx:pt>
          <cx:pt idx="7319">193951.09999999995</cx:pt>
          <cx:pt idx="7320">193977.29999999996</cx:pt>
          <cx:pt idx="7321">194003.99999999997</cx:pt>
          <cx:pt idx="7322">194031.59999999998</cx:pt>
          <cx:pt idx="7323">194058.09999999998</cx:pt>
          <cx:pt idx="7324">194085.39999999997</cx:pt>
          <cx:pt idx="7325">194112.19999999995</cx:pt>
          <cx:pt idx="7326">194138.29999999996</cx:pt>
          <cx:pt idx="7327">194164.39999999997</cx:pt>
          <cx:pt idx="7328">194191.49999999997</cx:pt>
          <cx:pt idx="7329">194218.89999999997</cx:pt>
          <cx:pt idx="7330">194245.99999999997</cx:pt>
          <cx:pt idx="7331">194272.69999999998</cx:pt>
          <cx:pt idx="7332">194299.49999999997</cx:pt>
          <cx:pt idx="7333">194325.49999999997</cx:pt>
          <cx:pt idx="7334">194351.79999999996</cx:pt>
          <cx:pt idx="7335">194378.89999999997</cx:pt>
          <cx:pt idx="7336">194405.09999999998</cx:pt>
          <cx:pt idx="7337">194431.89999999997</cx:pt>
          <cx:pt idx="7338">194458.09999999998</cx:pt>
          <cx:pt idx="7339">194483.69999999998</cx:pt>
          <cx:pt idx="7340">194510.79999999999</cx:pt>
          <cx:pt idx="7341">194537.39999999999</cx:pt>
          <cx:pt idx="7342">194563.89999999999</cx:pt>
          <cx:pt idx="7343">194590.39999999999</cx:pt>
          <cx:pt idx="7344">194618.5</cx:pt>
          <cx:pt idx="7345">194645.70000000001</cx:pt>
          <cx:pt idx="7346">194671.80000000002</cx:pt>
          <cx:pt idx="7347">194697.80000000002</cx:pt>
          <cx:pt idx="7348">194723.50000000003</cx:pt>
          <cx:pt idx="7349">194749.50000000003</cx:pt>
          <cx:pt idx="7350">194776.00000000003</cx:pt>
          <cx:pt idx="7351">194802.00000000003</cx:pt>
          <cx:pt idx="7352">194829.50000000003</cx:pt>
          <cx:pt idx="7353">194855.80000000002</cx:pt>
          <cx:pt idx="7354">194881.90000000002</cx:pt>
          <cx:pt idx="7355">194908.00000000003</cx:pt>
          <cx:pt idx="7356">194934.50000000003</cx:pt>
          <cx:pt idx="7357">194960.80000000002</cx:pt>
          <cx:pt idx="7358">194987.50000000003</cx:pt>
          <cx:pt idx="7359">195015.10000000003</cx:pt>
          <cx:pt idx="7360">195042.10000000003</cx:pt>
          <cx:pt idx="7361">195068.50000000003</cx:pt>
          <cx:pt idx="7362">195094.70000000004</cx:pt>
          <cx:pt idx="7363">195121.10000000003</cx:pt>
          <cx:pt idx="7364">195147.70000000004</cx:pt>
          <cx:pt idx="7365">195174.70000000004</cx:pt>
          <cx:pt idx="7366">195200.50000000003</cx:pt>
          <cx:pt idx="7367">195227.40000000002</cx:pt>
          <cx:pt idx="7368">195254.10000000003</cx:pt>
          <cx:pt idx="7369">195280.70000000004</cx:pt>
          <cx:pt idx="7370">195306.50000000003</cx:pt>
          <cx:pt idx="7371">195333.00000000003</cx:pt>
          <cx:pt idx="7372">195359.90000000002</cx:pt>
          <cx:pt idx="7373">195387.00000000003</cx:pt>
          <cx:pt idx="7374">195413.90000000002</cx:pt>
          <cx:pt idx="7375">195439.80000000002</cx:pt>
          <cx:pt idx="7376">195466.50000000003</cx:pt>
          <cx:pt idx="7377">195494.50000000003</cx:pt>
          <cx:pt idx="7378">195520.60000000003</cx:pt>
          <cx:pt idx="7379">195547.90000000002</cx:pt>
          <cx:pt idx="7380">195573.90000000002</cx:pt>
          <cx:pt idx="7381">195601.30000000002</cx:pt>
          <cx:pt idx="7382">195627.30000000002</cx:pt>
          <cx:pt idx="7383">195654.10000000001</cx:pt>
          <cx:pt idx="7384">195679.89999999999</cx:pt>
          <cx:pt idx="7385">195707.29999999999</cx:pt>
          <cx:pt idx="7386">195733.29999999999</cx:pt>
          <cx:pt idx="7387">195760</cx:pt>
          <cx:pt idx="7388">195786.89999999999</cx:pt>
          <cx:pt idx="7389">195814</cx:pt>
          <cx:pt idx="7390">195841.60000000001</cx:pt>
          <cx:pt idx="7391">195867.5</cx:pt>
          <cx:pt idx="7392">195895.29999999999</cx:pt>
          <cx:pt idx="7393">195921.69999999998</cx:pt>
          <cx:pt idx="7394">195948.09999999998</cx:pt>
          <cx:pt idx="7395">195974.89999999997</cx:pt>
          <cx:pt idx="7396">196001.09999999998</cx:pt>
          <cx:pt idx="7397">196027.79999999999</cx:pt>
          <cx:pt idx="7398">196053.79999999999</cx:pt>
          <cx:pt idx="7399">196081.29999999999</cx:pt>
          <cx:pt idx="7400">196108.09999999998</cx:pt>
          <cx:pt idx="7401">196134.39999999997</cx:pt>
          <cx:pt idx="7402">196161.29999999996</cx:pt>
          <cx:pt idx="7403">196188.09999999995</cx:pt>
          <cx:pt idx="7404">196214.09999999995</cx:pt>
          <cx:pt idx="7405">196239.99999999994</cx:pt>
          <cx:pt idx="7406">196266.29999999993</cx:pt>
          <cx:pt idx="7407">196292.39999999994</cx:pt>
          <cx:pt idx="7408">196319.29999999993</cx:pt>
          <cx:pt idx="7409">196345.39999999994</cx:pt>
          <cx:pt idx="7410">196372.39999999994</cx:pt>
          <cx:pt idx="7411">196398.29999999993</cx:pt>
          <cx:pt idx="7412">196424.79999999993</cx:pt>
          <cx:pt idx="7413">196450.99999999994</cx:pt>
          <cx:pt idx="7414">196477.59999999995</cx:pt>
          <cx:pt idx="7415">196503.99999999994</cx:pt>
          <cx:pt idx="7416">196529.99999999994</cx:pt>
          <cx:pt idx="7417">196556.29999999993</cx:pt>
          <cx:pt idx="7418">196582.59999999992</cx:pt>
          <cx:pt idx="7419">196608.29999999993</cx:pt>
          <cx:pt idx="7420">196634.39999999994</cx:pt>
          <cx:pt idx="7421">196661.49999999994</cx:pt>
          <cx:pt idx="7422">196688.49999999994</cx:pt>
          <cx:pt idx="7423">196715.09999999995</cx:pt>
          <cx:pt idx="7424">196741.69999999995</cx:pt>
          <cx:pt idx="7425">196768.49999999994</cx:pt>
          <cx:pt idx="7426">196795.19999999995</cx:pt>
          <cx:pt idx="7427">196821.19999999995</cx:pt>
          <cx:pt idx="7428">196848.69999999995</cx:pt>
          <cx:pt idx="7429">196875.29999999996</cx:pt>
          <cx:pt idx="7430">196901.29999999996</cx:pt>
          <cx:pt idx="7431">196927.49999999997</cx:pt>
          <cx:pt idx="7432">196953.19999999998</cx:pt>
          <cx:pt idx="7433">196978.79999999999</cx:pt>
          <cx:pt idx="7434">197006.39999999999</cx:pt>
          <cx:pt idx="7435">197032.69999999998</cx:pt>
          <cx:pt idx="7436">197059.79999999999</cx:pt>
          <cx:pt idx="7437">197086.59999999998</cx:pt>
          <cx:pt idx="7438">197113.19999999998</cx:pt>
          <cx:pt idx="7439">197140.69999999998</cx:pt>
          <cx:pt idx="7440">197166.79999999999</cx:pt>
          <cx:pt idx="7441">197192.79999999999</cx:pt>
          <cx:pt idx="7442">197218.5</cx:pt>
          <cx:pt idx="7443">197244.39999999999</cx:pt>
          <cx:pt idx="7444">197271</cx:pt>
          <cx:pt idx="7445">197297.39999999999</cx:pt>
          <cx:pt idx="7446">197323.39999999999</cx:pt>
          <cx:pt idx="7447">197349.60000000001</cx:pt>
          <cx:pt idx="7448">197375.39999999999</cx:pt>
          <cx:pt idx="7449">197401.69999999998</cx:pt>
          <cx:pt idx="7450">197427.69999999998</cx:pt>
          <cx:pt idx="7451">197454.59999999998</cx:pt>
          <cx:pt idx="7452">197480.19999999998</cx:pt>
          <cx:pt idx="7453">197505.99999999997</cx:pt>
          <cx:pt idx="7454">197532.29999999996</cx:pt>
          <cx:pt idx="7455">197559.59999999995</cx:pt>
          <cx:pt idx="7456">197585.39999999994</cx:pt>
          <cx:pt idx="7457">197611.69999999992</cx:pt>
          <cx:pt idx="7458">197637.99999999991</cx:pt>
          <cx:pt idx="7459">197663.59999999992</cx:pt>
          <cx:pt idx="7460">197689.39999999991</cx:pt>
          <cx:pt idx="7461">197715.1999999999</cx:pt>
          <cx:pt idx="7462">197741.09999999989</cx:pt>
          <cx:pt idx="7463">197768.89999999988</cx:pt>
          <cx:pt idx="7464">197795.29999999987</cx:pt>
          <cx:pt idx="7465">197822.09999999986</cx:pt>
          <cx:pt idx="7466">197848.59999999986</cx:pt>
          <cx:pt idx="7467">197875.29999999987</cx:pt>
          <cx:pt idx="7468">197902.09999999986</cx:pt>
          <cx:pt idx="7469">197928.69999999987</cx:pt>
          <cx:pt idx="7470">197955.59999999986</cx:pt>
          <cx:pt idx="7471">197982.29999999987</cx:pt>
          <cx:pt idx="7472">198009.29999999987</cx:pt>
          <cx:pt idx="7473">198035.69999999987</cx:pt>
          <cx:pt idx="7474">198062.99999999985</cx:pt>
          <cx:pt idx="7475">198088.99999999985</cx:pt>
          <cx:pt idx="7476">198115.59999999986</cx:pt>
          <cx:pt idx="7477">198142.19999999987</cx:pt>
          <cx:pt idx="7478">198168.39999999988</cx:pt>
          <cx:pt idx="7479">198195.69999999987</cx:pt>
          <cx:pt idx="7480">198221.49999999985</cx:pt>
          <cx:pt idx="7481">198248.89999999985</cx:pt>
          <cx:pt idx="7482">198276.89999999985</cx:pt>
          <cx:pt idx="7483">198304.19999999984</cx:pt>
          <cx:pt idx="7484">198331.09999999983</cx:pt>
          <cx:pt idx="7485">198358.79999999984</cx:pt>
          <cx:pt idx="7486">198384.99999999985</cx:pt>
          <cx:pt idx="7487">198411.99999999985</cx:pt>
          <cx:pt idx="7488">198439.09999999986</cx:pt>
          <cx:pt idx="7489">198466.09999999986</cx:pt>
          <cx:pt idx="7490">198492.89999999985</cx:pt>
          <cx:pt idx="7491">198519.29999999984</cx:pt>
          <cx:pt idx="7492">198545.99999999985</cx:pt>
          <cx:pt idx="7493">198571.69999999987</cx:pt>
          <cx:pt idx="7494">198598.29999999987</cx:pt>
          <cx:pt idx="7495">198624.49999999988</cx:pt>
          <cx:pt idx="7496">198650.6999999999</cx:pt>
          <cx:pt idx="7497">198676.89999999991</cx:pt>
          <cx:pt idx="7498">198702.89999999991</cx:pt>
          <cx:pt idx="7499">198728.99999999991</cx:pt>
          <cx:pt idx="7500">198755.19999999992</cx:pt>
          <cx:pt idx="7501">198781.49999999991</cx:pt>
          <cx:pt idx="7502">198808.49999999991</cx:pt>
          <cx:pt idx="7503">198835.19999999992</cx:pt>
          <cx:pt idx="7504">198861.69999999992</cx:pt>
          <cx:pt idx="7505">198888.19999999992</cx:pt>
          <cx:pt idx="7506">198915.49999999991</cx:pt>
          <cx:pt idx="7507">198941.49999999991</cx:pt>
          <cx:pt idx="7508">198968.39999999991</cx:pt>
          <cx:pt idx="7509">198995.09999999992</cx:pt>
          <cx:pt idx="7510">199021.19999999992</cx:pt>
          <cx:pt idx="7511">199047.49999999991</cx:pt>
          <cx:pt idx="7512">199074.09999999992</cx:pt>
          <cx:pt idx="7513">199100.99999999991</cx:pt>
          <cx:pt idx="7514">199127.59999999992</cx:pt>
          <cx:pt idx="7515">199153.99999999991</cx:pt>
          <cx:pt idx="7516">199180.49999999991</cx:pt>
          <cx:pt idx="7517">199207.09999999992</cx:pt>
          <cx:pt idx="7518">199233.59999999992</cx:pt>
          <cx:pt idx="7519">199259.49999999991</cx:pt>
          <cx:pt idx="7520">199285.89999999991</cx:pt>
          <cx:pt idx="7521">199312.39999999991</cx:pt>
          <cx:pt idx="7522">199338.6999999999</cx:pt>
          <cx:pt idx="7523">199364.89999999991</cx:pt>
          <cx:pt idx="7524">199392.09999999992</cx:pt>
          <cx:pt idx="7525">199418.69999999992</cx:pt>
          <cx:pt idx="7526">199444.89999999994</cx:pt>
          <cx:pt idx="7527">199471.09999999995</cx:pt>
          <cx:pt idx="7528">199496.99999999994</cx:pt>
          <cx:pt idx="7529">199524.69999999995</cx:pt>
          <cx:pt idx="7530">199550.69999999995</cx:pt>
          <cx:pt idx="7531">199576.69999999995</cx:pt>
          <cx:pt idx="7532">199603.59999999995</cx:pt>
          <cx:pt idx="7533">199631.29999999996</cx:pt>
          <cx:pt idx="7534">199657.29999999996</cx:pt>
          <cx:pt idx="7535">199683.29999999996</cx:pt>
          <cx:pt idx="7536">199710.29999999996</cx:pt>
          <cx:pt idx="7537">199736.79999999996</cx:pt>
          <cx:pt idx="7538">199763.29999999996</cx:pt>
          <cx:pt idx="7539">199789.59999999995</cx:pt>
          <cx:pt idx="7540">199816.19999999995</cx:pt>
          <cx:pt idx="7541">199842.99999999994</cx:pt>
          <cx:pt idx="7542">199869.09999999995</cx:pt>
          <cx:pt idx="7543">199896.19999999995</cx:pt>
          <cx:pt idx="7544">199923.09999999995</cx:pt>
          <cx:pt idx="7545">199949.69999999995</cx:pt>
          <cx:pt idx="7546">199976.29999999996</cx:pt>
          <cx:pt idx="7547">200003.79999999996</cx:pt>
          <cx:pt idx="7548">200030.29999999996</cx:pt>
          <cx:pt idx="7549">200057.29999999996</cx:pt>
          <cx:pt idx="7550">200084.39999999997</cx:pt>
          <cx:pt idx="7551">200111.09999999998</cx:pt>
          <cx:pt idx="7552">200137.09999999998</cx:pt>
          <cx:pt idx="7553">200163.09999999998</cx:pt>
          <cx:pt idx="7554">200189.99999999997</cx:pt>
          <cx:pt idx="7555">200216.19999999998</cx:pt>
          <cx:pt idx="7556">200243.19999999998</cx:pt>
          <cx:pt idx="7557">200269.49999999997</cx:pt>
          <cx:pt idx="7558">200296.59999999998</cx:pt>
          <cx:pt idx="7559">200323.99999999997</cx:pt>
          <cx:pt idx="7560">200350.09999999998</cx:pt>
          <cx:pt idx="7561">200376.19999999998</cx:pt>
          <cx:pt idx="7562">200402.29999999999</cx:pt>
          <cx:pt idx="7563">200428.79999999999</cx:pt>
          <cx:pt idx="7564">200454.69999999998</cx:pt>
          <cx:pt idx="7565">200480.59999999998</cx:pt>
          <cx:pt idx="7566">200507.29999999999</cx:pt>
          <cx:pt idx="7567">200533.89999999999</cx:pt>
          <cx:pt idx="7568">200560.39999999999</cx:pt>
          <cx:pt idx="7569">200586.79999999999</cx:pt>
          <cx:pt idx="7570">200613.5</cx:pt>
          <cx:pt idx="7571">200640.10000000001</cx:pt>
          <cx:pt idx="7572">200667.60000000001</cx:pt>
          <cx:pt idx="7573">200694.39999999999</cx:pt>
          <cx:pt idx="7574">200721.69999999998</cx:pt>
          <cx:pt idx="7575">200748.79999999999</cx:pt>
          <cx:pt idx="7576">200774.89999999999</cx:pt>
          <cx:pt idx="7577">200801.39999999999</cx:pt>
          <cx:pt idx="7578">200828.89999999999</cx:pt>
          <cx:pt idx="7579">200855.5</cx:pt>
          <cx:pt idx="7580">200881.10000000001</cx:pt>
          <cx:pt idx="7581">200907.39999999999</cx:pt>
          <cx:pt idx="7582">200933.69999999998</cx:pt>
          <cx:pt idx="7583">200960.39999999999</cx:pt>
          <cx:pt idx="7584">200987</cx:pt>
          <cx:pt idx="7585">201014.70000000001</cx:pt>
          <cx:pt idx="7586">201042.20000000001</cx:pt>
          <cx:pt idx="7587">201068.90000000002</cx:pt>
          <cx:pt idx="7588">201095.60000000003</cx:pt>
          <cx:pt idx="7589">201122.40000000002</cx:pt>
          <cx:pt idx="7590">201149.10000000003</cx:pt>
          <cx:pt idx="7591">201175.40000000002</cx:pt>
          <cx:pt idx="7592">201201.80000000002</cx:pt>
          <cx:pt idx="7593">201228.10000000001</cx:pt>
          <cx:pt idx="7594">201254.10000000001</cx:pt>
          <cx:pt idx="7595">201279.80000000002</cx:pt>
          <cx:pt idx="7596">201306.10000000001</cx:pt>
          <cx:pt idx="7597">201332.30000000002</cx:pt>
          <cx:pt idx="7598">201358.20000000001</cx:pt>
          <cx:pt idx="7599">201384.10000000001</cx:pt>
          <cx:pt idx="7600">201410.30000000002</cx:pt>
          <cx:pt idx="7601">201436.20000000001</cx:pt>
          <cx:pt idx="7602">201462.40000000002</cx:pt>
          <cx:pt idx="7603">201488.40000000002</cx:pt>
          <cx:pt idx="7604">201514.90000000002</cx:pt>
          <cx:pt idx="7605">201541.80000000002</cx:pt>
          <cx:pt idx="7606">201568.70000000001</cx:pt>
          <cx:pt idx="7607">201594.90000000002</cx:pt>
          <cx:pt idx="7608">201621.20000000001</cx:pt>
          <cx:pt idx="7609">201648.80000000002</cx:pt>
          <cx:pt idx="7610">201674.90000000002</cx:pt>
          <cx:pt idx="7611">201700.90000000002</cx:pt>
          <cx:pt idx="7612">201728.90000000002</cx:pt>
          <cx:pt idx="7613">201756.10000000003</cx:pt>
          <cx:pt idx="7614">201781.80000000005</cx:pt>
          <cx:pt idx="7615">201808.70000000004</cx:pt>
          <cx:pt idx="7616">201835.40000000005</cx:pt>
          <cx:pt idx="7617">201861.20000000004</cx:pt>
          <cx:pt idx="7618">201887.00000000003</cx:pt>
          <cx:pt idx="7619">201914.40000000002</cx:pt>
          <cx:pt idx="7620">201941.30000000002</cx:pt>
          <cx:pt idx="7621">201967.90000000002</cx:pt>
          <cx:pt idx="7622">201994.80000000002</cx:pt>
          <cx:pt idx="7623">202020.80000000002</cx:pt>
          <cx:pt idx="7624">202047.10000000001</cx:pt>
          <cx:pt idx="7625">202074.10000000001</cx:pt>
          <cx:pt idx="7626">202100.39999999999</cx:pt>
          <cx:pt idx="7627">202128.19999999998</cx:pt>
          <cx:pt idx="7628">202154.79999999999</cx:pt>
          <cx:pt idx="7629">202181.5</cx:pt>
          <cx:pt idx="7630">202207.39999999999</cx:pt>
          <cx:pt idx="7631">202234.5</cx:pt>
          <cx:pt idx="7632">202261</cx:pt>
          <cx:pt idx="7633">202288.5</cx:pt>
          <cx:pt idx="7634">202315.70000000001</cx:pt>
          <cx:pt idx="7635">202341.90000000002</cx:pt>
          <cx:pt idx="7636">202368.30000000002</cx:pt>
          <cx:pt idx="7637">202394.40000000002</cx:pt>
          <cx:pt idx="7638">202420.90000000002</cx:pt>
          <cx:pt idx="7639">202447.90000000002</cx:pt>
          <cx:pt idx="7640">202473.60000000003</cx:pt>
          <cx:pt idx="7641">202499.70000000004</cx:pt>
          <cx:pt idx="7642">202526.60000000003</cx:pt>
          <cx:pt idx="7643">202553.50000000003</cx:pt>
          <cx:pt idx="7644">202580.10000000003</cx:pt>
          <cx:pt idx="7645">202606.60000000003</cx:pt>
          <cx:pt idx="7646">202632.60000000003</cx:pt>
          <cx:pt idx="7647">202658.90000000002</cx:pt>
          <cx:pt idx="7648">202685.60000000003</cx:pt>
          <cx:pt idx="7649">202711.90000000002</cx:pt>
          <cx:pt idx="7650">202738.30000000002</cx:pt>
          <cx:pt idx="7651">202765.70000000001</cx:pt>
          <cx:pt idx="7652">202792.20000000001</cx:pt>
          <cx:pt idx="7653">202818.10000000001</cx:pt>
          <cx:pt idx="7654">202844.5</cx:pt>
          <cx:pt idx="7655">202870.70000000001</cx:pt>
          <cx:pt idx="7656">202896.60000000001</cx:pt>
          <cx:pt idx="7657">202923.60000000001</cx:pt>
          <cx:pt idx="7658">202950.89999999999</cx:pt>
          <cx:pt idx="7659">202977.19999999998</cx:pt>
          <cx:pt idx="7660">203003.09999999998</cx:pt>
          <cx:pt idx="7661">203028.89999999997</cx:pt>
          <cx:pt idx="7662">203055.49999999997</cx:pt>
          <cx:pt idx="7663">203081.49999999997</cx:pt>
          <cx:pt idx="7664">203107.69999999998</cx:pt>
          <cx:pt idx="7665">203133.99999999997</cx:pt>
          <cx:pt idx="7666">203160.09999999998</cx:pt>
          <cx:pt idx="7667">203185.89999999997</cx:pt>
          <cx:pt idx="7668">203211.49999999997</cx:pt>
          <cx:pt idx="7669">203237.19999999998</cx:pt>
          <cx:pt idx="7670">203263.09999999998</cx:pt>
          <cx:pt idx="7671">203289.29999999999</cx:pt>
          <cx:pt idx="7672">203315</cx:pt>
          <cx:pt idx="7673">203340.70000000001</cx:pt>
          <cx:pt idx="7674">203366.70000000001</cx:pt>
          <cx:pt idx="7675">203392.40000000002</cx:pt>
          <cx:pt idx="7676">203419.60000000003</cx:pt>
          <cx:pt idx="7677">203446.60000000003</cx:pt>
          <cx:pt idx="7678">203472.70000000004</cx:pt>
          <cx:pt idx="7679">203499.00000000003</cx:pt>
          <cx:pt idx="7680">203524.90000000002</cx:pt>
          <cx:pt idx="7681">203551.50000000003</cx:pt>
          <cx:pt idx="7682">203577.80000000002</cx:pt>
          <cx:pt idx="7683">203603.80000000002</cx:pt>
          <cx:pt idx="7684">203629.90000000002</cx:pt>
          <cx:pt idx="7685">203655.80000000002</cx:pt>
          <cx:pt idx="7686">203681.60000000001</cx:pt>
          <cx:pt idx="7687">203707.60000000001</cx:pt>
          <cx:pt idx="7688">203733.10000000001</cx:pt>
          <cx:pt idx="7689">203759.39999999999</cx:pt>
          <cx:pt idx="7690">203786.10000000001</cx:pt>
          <cx:pt idx="7691">203812.5</cx:pt>
          <cx:pt idx="7692">203838.39999999999</cx:pt>
          <cx:pt idx="7693">203865.19999999998</cx:pt>
          <cx:pt idx="7694">203891.39999999999</cx:pt>
          <cx:pt idx="7695">203918.19999999998</cx:pt>
          <cx:pt idx="7696">203944.99999999997</cx:pt>
          <cx:pt idx="7697">203971.79999999996</cx:pt>
          <cx:pt idx="7698">203998.39999999997</cx:pt>
          <cx:pt idx="7699">204025.49999999997</cx:pt>
          <cx:pt idx="7700">204051.49999999997</cx:pt>
          <cx:pt idx="7701">204077.39999999997</cx:pt>
          <cx:pt idx="7702">204105.09999999998</cx:pt>
          <cx:pt idx="7703">204130.99999999997</cx:pt>
          <cx:pt idx="7704">204158.09999999998</cx:pt>
          <cx:pt idx="7705">204184.69999999998</cx:pt>
          <cx:pt idx="7706">204210.39999999999</cx:pt>
          <cx:pt idx="7707">204236.19999999998</cx:pt>
          <cx:pt idx="7708">204262.59999999998</cx:pt>
          <cx:pt idx="7709">204289.59999999998</cx:pt>
          <cx:pt idx="7710">204315.69999999998</cx:pt>
          <cx:pt idx="7711">204341.89999999999</cx:pt>
          <cx:pt idx="7712">204368.79999999999</cx:pt>
          <cx:pt idx="7713">204395.69999999998</cx:pt>
          <cx:pt idx="7714">204421.39999999999</cx:pt>
          <cx:pt idx="7715">204447.39999999999</cx:pt>
          <cx:pt idx="7716">204473.29999999999</cx:pt>
          <cx:pt idx="7717">204501</cx:pt>
          <cx:pt idx="7718">204527.89999999999</cx:pt>
          <cx:pt idx="7719">204554.5</cx:pt>
          <cx:pt idx="7720">204580.60000000001</cx:pt>
          <cx:pt idx="7721">204606.89999999999</cx:pt>
          <cx:pt idx="7722">204633.5</cx:pt>
          <cx:pt idx="7723">204659.20000000001</cx:pt>
          <cx:pt idx="7724">204685.80000000002</cx:pt>
          <cx:pt idx="7725">204712.20000000001</cx:pt>
          <cx:pt idx="7726">204738.10000000001</cx:pt>
          <cx:pt idx="7727">204763.80000000002</cx:pt>
          <cx:pt idx="7728">204790.40000000002</cx:pt>
          <cx:pt idx="7729">204815.90000000002</cx:pt>
          <cx:pt idx="7730">204843.00000000003</cx:pt>
          <cx:pt idx="7731">204869.50000000003</cx:pt>
          <cx:pt idx="7732">204895.80000000002</cx:pt>
          <cx:pt idx="7733">204921.60000000001</cx:pt>
          <cx:pt idx="7734">204947.5</cx:pt>
          <cx:pt idx="7735">204974.79999999999</cx:pt>
          <cx:pt idx="7736">205001.39999999999</cx:pt>
          <cx:pt idx="7737">205028.69999999998</cx:pt>
          <cx:pt idx="7738">205054.69999999998</cx:pt>
          <cx:pt idx="7739">205080.39999999999</cx:pt>
          <cx:pt idx="7740">205107.39999999999</cx:pt>
          <cx:pt idx="7741">205133.10000000001</cx:pt>
          <cx:pt idx="7742">205159.30000000002</cx:pt>
          <cx:pt idx="7743">205186.30000000002</cx:pt>
          <cx:pt idx="7744">205212.30000000002</cx:pt>
          <cx:pt idx="7745">205238.70000000001</cx:pt>
          <cx:pt idx="7746">205265</cx:pt>
          <cx:pt idx="7747">205291.10000000001</cx:pt>
          <cx:pt idx="7748">205317.10000000001</cx:pt>
          <cx:pt idx="7749">205343</cx:pt>
          <cx:pt idx="7750">205369.89999999999</cx:pt>
          <cx:pt idx="7751">205397.60000000001</cx:pt>
          <cx:pt idx="7752">205424.20000000001</cx:pt>
          <cx:pt idx="7753">205450.40000000002</cx:pt>
          <cx:pt idx="7754">205477.10000000003</cx:pt>
          <cx:pt idx="7755">205504.20000000004</cx:pt>
          <cx:pt idx="7756">205531.00000000003</cx:pt>
          <cx:pt idx="7757">205558.00000000003</cx:pt>
          <cx:pt idx="7758">205584.90000000002</cx:pt>
          <cx:pt idx="7759">205611.10000000003</cx:pt>
          <cx:pt idx="7760">205637.70000000004</cx:pt>
          <cx:pt idx="7761">205663.30000000005</cx:pt>
          <cx:pt idx="7762">205689.80000000005</cx:pt>
          <cx:pt idx="7763">205715.90000000005</cx:pt>
          <cx:pt idx="7764">205742.30000000005</cx:pt>
          <cx:pt idx="7765">205769.50000000006</cx:pt>
          <cx:pt idx="7766">205796.00000000006</cx:pt>
          <cx:pt idx="7767">205822.50000000006</cx:pt>
          <cx:pt idx="7768">205849.10000000006</cx:pt>
          <cx:pt idx="7769">205875.10000000006</cx:pt>
          <cx:pt idx="7770">205901.40000000005</cx:pt>
          <cx:pt idx="7771">205927.40000000005</cx:pt>
          <cx:pt idx="7772">205953.70000000004</cx:pt>
          <cx:pt idx="7773">205979.40000000005</cx:pt>
          <cx:pt idx="7774">206005.70000000004</cx:pt>
          <cx:pt idx="7775">206032.40000000005</cx:pt>
          <cx:pt idx="7776">206058.90000000005</cx:pt>
          <cx:pt idx="7777">206085.10000000006</cx:pt>
          <cx:pt idx="7778">206112.00000000006</cx:pt>
          <cx:pt idx="7779">206138.50000000006</cx:pt>
          <cx:pt idx="7780">206164.80000000005</cx:pt>
          <cx:pt idx="7781">206190.90000000005</cx:pt>
          <cx:pt idx="7782">206217.50000000006</cx:pt>
          <cx:pt idx="7783">206243.50000000006</cx:pt>
          <cx:pt idx="7784">206270.40000000005</cx:pt>
          <cx:pt idx="7785">206296.50000000006</cx:pt>
          <cx:pt idx="7786">206324.40000000005</cx:pt>
          <cx:pt idx="7787">206351.20000000004</cx:pt>
          <cx:pt idx="7788">206377.80000000005</cx:pt>
          <cx:pt idx="7789">206403.60000000003</cx:pt>
          <cx:pt idx="7790">206429.90000000002</cx:pt>
          <cx:pt idx="7791">206457.30000000002</cx:pt>
          <cx:pt idx="7792">206484.80000000002</cx:pt>
          <cx:pt idx="7793">206511.10000000001</cx:pt>
          <cx:pt idx="7794">206538.5</cx:pt>
          <cx:pt idx="7795">206564.70000000001</cx:pt>
          <cx:pt idx="7796">206590.90000000002</cx:pt>
          <cx:pt idx="7797">206617.00000000003</cx:pt>
          <cx:pt idx="7798">206643.40000000002</cx:pt>
          <cx:pt idx="7799">206669.10000000003</cx:pt>
          <cx:pt idx="7800">206695.60000000003</cx:pt>
          <cx:pt idx="7801">206722.10000000003</cx:pt>
          <cx:pt idx="7802">206748.50000000003</cx:pt>
          <cx:pt idx="7803">206774.90000000002</cx:pt>
          <cx:pt idx="7804">206800.70000000001</cx:pt>
          <cx:pt idx="7805">206826.70000000001</cx:pt>
          <cx:pt idx="7806">206853.40000000002</cx:pt>
          <cx:pt idx="7807">206880.50000000003</cx:pt>
          <cx:pt idx="7808">206906.90000000002</cx:pt>
          <cx:pt idx="7809">206933.30000000002</cx:pt>
          <cx:pt idx="7810">206960.20000000001</cx:pt>
          <cx:pt idx="7811">206986.20000000001</cx:pt>
          <cx:pt idx="7812">207012.90000000002</cx:pt>
          <cx:pt idx="7813">207039.90000000002</cx:pt>
          <cx:pt idx="7814">207066.50000000003</cx:pt>
          <cx:pt idx="7815">207092.30000000002</cx:pt>
          <cx:pt idx="7816">207119.50000000003</cx:pt>
          <cx:pt idx="7817">207145.80000000002</cx:pt>
          <cx:pt idx="7818">207172.90000000002</cx:pt>
          <cx:pt idx="7819">207199.50000000003</cx:pt>
          <cx:pt idx="7820">207225.50000000003</cx:pt>
          <cx:pt idx="7821">207251.90000000002</cx:pt>
          <cx:pt idx="7822">207277.50000000003</cx:pt>
          <cx:pt idx="7823">207305.40000000002</cx:pt>
          <cx:pt idx="7824">207331.40000000002</cx:pt>
          <cx:pt idx="7825">207357.70000000001</cx:pt>
          <cx:pt idx="7826">207383.60000000001</cx:pt>
          <cx:pt idx="7827">207409.89999999999</cx:pt>
          <cx:pt idx="7828">207436.5</cx:pt>
          <cx:pt idx="7829">207463.60000000001</cx:pt>
          <cx:pt idx="7830">207489.80000000002</cx:pt>
          <cx:pt idx="7831">207515.40000000002</cx:pt>
          <cx:pt idx="7832">207543.30000000002</cx:pt>
          <cx:pt idx="7833">207569.00000000003</cx:pt>
          <cx:pt idx="7834">207596.20000000004</cx:pt>
          <cx:pt idx="7835">207622.90000000005</cx:pt>
          <cx:pt idx="7836">207648.60000000006</cx:pt>
          <cx:pt idx="7837">207674.40000000005</cx:pt>
          <cx:pt idx="7838">207700.90000000005</cx:pt>
          <cx:pt idx="7839">207728.20000000004</cx:pt>
          <cx:pt idx="7840">207755.10000000003</cx:pt>
          <cx:pt idx="7841">207780.70000000004</cx:pt>
          <cx:pt idx="7842">207806.90000000005</cx:pt>
          <cx:pt idx="7843">207834.20000000004</cx:pt>
          <cx:pt idx="7844">207861.00000000003</cx:pt>
          <cx:pt idx="7845">207887.10000000003</cx:pt>
          <cx:pt idx="7846">207913.30000000005</cx:pt>
          <cx:pt idx="7847">207939.90000000005</cx:pt>
          <cx:pt idx="7848">207966.60000000006</cx:pt>
          <cx:pt idx="7849">207993.30000000008</cx:pt>
          <cx:pt idx="7850">208019.30000000008</cx:pt>
          <cx:pt idx="7851">208045.80000000008</cx:pt>
          <cx:pt idx="7852">208071.90000000008</cx:pt>
          <cx:pt idx="7853">208098.70000000007</cx:pt>
          <cx:pt idx="7854">208125.30000000008</cx:pt>
          <cx:pt idx="7855">208151.30000000008</cx:pt>
          <cx:pt idx="7856">208179.10000000006</cx:pt>
          <cx:pt idx="7857">208205.80000000008</cx:pt>
          <cx:pt idx="7858">208231.70000000007</cx:pt>
          <cx:pt idx="7859">208257.50000000006</cx:pt>
          <cx:pt idx="7860">208283.40000000005</cx:pt>
          <cx:pt idx="7861">208310.00000000006</cx:pt>
          <cx:pt idx="7862">208336.10000000006</cx:pt>
          <cx:pt idx="7863">208362.00000000006</cx:pt>
          <cx:pt idx="7864">208388.90000000005</cx:pt>
          <cx:pt idx="7865">208415.30000000005</cx:pt>
          <cx:pt idx="7866">208442.50000000006</cx:pt>
          <cx:pt idx="7867">208468.60000000006</cx:pt>
          <cx:pt idx="7868">208494.40000000005</cx:pt>
          <cx:pt idx="7869">208520.90000000005</cx:pt>
          <cx:pt idx="7870">208548.40000000005</cx:pt>
          <cx:pt idx="7871">208574.80000000005</cx:pt>
          <cx:pt idx="7872">208603.30000000005</cx:pt>
          <cx:pt idx="7873">208630.90000000005</cx:pt>
          <cx:pt idx="7874">208657.30000000005</cx:pt>
          <cx:pt idx="7875">208683.30000000005</cx:pt>
          <cx:pt idx="7876">208710.10000000003</cx:pt>
          <cx:pt idx="7877">208736.30000000005</cx:pt>
          <cx:pt idx="7878">208762.30000000005</cx:pt>
          <cx:pt idx="7879">208789.70000000004</cx:pt>
          <cx:pt idx="7880">208816.70000000004</cx:pt>
          <cx:pt idx="7881">208843.40000000005</cx:pt>
          <cx:pt idx="7882">208870.60000000006</cx:pt>
          <cx:pt idx="7883">208896.60000000006</cx:pt>
          <cx:pt idx="7884">208922.90000000005</cx:pt>
          <cx:pt idx="7885">208949.20000000004</cx:pt>
          <cx:pt idx="7886">208975.40000000005</cx:pt>
          <cx:pt idx="7887">209001.40000000005</cx:pt>
          <cx:pt idx="7888">209028.10000000006</cx:pt>
          <cx:pt idx="7889">209055.00000000006</cx:pt>
          <cx:pt idx="7890">209080.90000000005</cx:pt>
          <cx:pt idx="7891">209106.60000000006</cx:pt>
          <cx:pt idx="7892">209132.50000000006</cx:pt>
          <cx:pt idx="7893">209158.90000000005</cx:pt>
          <cx:pt idx="7894">209185.10000000006</cx:pt>
          <cx:pt idx="7895">209211.60000000006</cx:pt>
          <cx:pt idx="7896">209238.00000000006</cx:pt>
          <cx:pt idx="7897">209263.70000000007</cx:pt>
          <cx:pt idx="7898">209290.50000000006</cx:pt>
          <cx:pt idx="7899">209316.70000000007</cx:pt>
          <cx:pt idx="7900">209342.80000000008</cx:pt>
          <cx:pt idx="7901">209369.10000000006</cx:pt>
          <cx:pt idx="7902">209396.10000000006</cx:pt>
          <cx:pt idx="7903">209423.30000000008</cx:pt>
          <cx:pt idx="7904">209450.60000000006</cx:pt>
          <cx:pt idx="7905">209477.60000000006</cx:pt>
          <cx:pt idx="7906">209504.60000000006</cx:pt>
          <cx:pt idx="7907">209531.10000000006</cx:pt>
          <cx:pt idx="7908">209556.70000000007</cx:pt>
          <cx:pt idx="7909">209584.20000000007</cx:pt>
          <cx:pt idx="7910">209610.80000000008</cx:pt>
          <cx:pt idx="7911">209637.70000000007</cx:pt>
          <cx:pt idx="7912">209663.50000000006</cx:pt>
          <cx:pt idx="7913">209690.80000000005</cx:pt>
          <cx:pt idx="7914">209716.80000000005</cx:pt>
          <cx:pt idx="7915">209743.80000000005</cx:pt>
          <cx:pt idx="7916">209769.50000000006</cx:pt>
          <cx:pt idx="7917">209796.20000000007</cx:pt>
          <cx:pt idx="7918">209822.60000000006</cx:pt>
          <cx:pt idx="7919">209848.80000000008</cx:pt>
          <cx:pt idx="7920">209875.20000000007</cx:pt>
          <cx:pt idx="7921">209901.50000000006</cx:pt>
          <cx:pt idx="7922">209928.00000000006</cx:pt>
          <cx:pt idx="7923">209954.50000000006</cx:pt>
          <cx:pt idx="7924">209980.50000000006</cx:pt>
          <cx:pt idx="7925">210006.30000000005</cx:pt>
          <cx:pt idx="7926">210032.30000000005</cx:pt>
          <cx:pt idx="7927">210058.60000000003</cx:pt>
          <cx:pt idx="7928">210085.20000000004</cx:pt>
          <cx:pt idx="7929">210111.70000000004</cx:pt>
          <cx:pt idx="7930">210138.90000000005</cx:pt>
          <cx:pt idx="7931">210165.50000000006</cx:pt>
          <cx:pt idx="7932">210191.40000000005</cx:pt>
          <cx:pt idx="7933">210217.60000000006</cx:pt>
          <cx:pt idx="7934">210244.20000000007</cx:pt>
          <cx:pt idx="7935">210271.50000000006</cx:pt>
          <cx:pt idx="7936">210297.10000000006</cx:pt>
          <cx:pt idx="7937">210323.50000000006</cx:pt>
          <cx:pt idx="7938">210350.20000000007</cx:pt>
          <cx:pt idx="7939">210376.30000000008</cx:pt>
          <cx:pt idx="7940">210403.60000000006</cx:pt>
          <cx:pt idx="7941">210429.90000000005</cx:pt>
          <cx:pt idx="7942">210455.50000000006</cx:pt>
          <cx:pt idx="7943">210482.20000000007</cx:pt>
          <cx:pt idx="7944">210508.20000000007</cx:pt>
          <cx:pt idx="7945">210534.70000000007</cx:pt>
          <cx:pt idx="7946">210561.80000000008</cx:pt>
          <cx:pt idx="7947">210588.20000000007</cx:pt>
          <cx:pt idx="7948">210614.20000000007</cx:pt>
          <cx:pt idx="7949">210640.50000000006</cx:pt>
          <cx:pt idx="7950">210667.10000000006</cx:pt>
          <cx:pt idx="7951">210694.00000000006</cx:pt>
          <cx:pt idx="7952">210720.10000000006</cx:pt>
          <cx:pt idx="7953">210746.40000000005</cx:pt>
          <cx:pt idx="7954">210773.90000000005</cx:pt>
          <cx:pt idx="7955">210800.10000000006</cx:pt>
          <cx:pt idx="7956">210826.30000000008</cx:pt>
          <cx:pt idx="7957">210853.20000000007</cx:pt>
          <cx:pt idx="7958">210879.20000000007</cx:pt>
          <cx:pt idx="7959">210905.60000000006</cx:pt>
          <cx:pt idx="7960">210932.70000000007</cx:pt>
          <cx:pt idx="7961">210959.70000000007</cx:pt>
          <cx:pt idx="7962">210986.50000000006</cx:pt>
          <cx:pt idx="7963">211013.30000000005</cx:pt>
          <cx:pt idx="7964">211040.40000000005</cx:pt>
          <cx:pt idx="7965">211066.40000000005</cx:pt>
          <cx:pt idx="7966">211092.40000000005</cx:pt>
          <cx:pt idx="7967">211118.30000000005</cx:pt>
          <cx:pt idx="7968">211145.40000000005</cx:pt>
          <cx:pt idx="7969">211172.20000000004</cx:pt>
          <cx:pt idx="7970">211198.40000000005</cx:pt>
          <cx:pt idx="7971">211225.40000000005</cx:pt>
          <cx:pt idx="7972">211251.50000000006</cx:pt>
          <cx:pt idx="7973">211277.60000000006</cx:pt>
          <cx:pt idx="7974">211303.90000000005</cx:pt>
          <cx:pt idx="7975">211329.80000000005</cx:pt>
          <cx:pt idx="7976">211357.00000000006</cx:pt>
          <cx:pt idx="7977">211382.70000000007</cx:pt>
          <cx:pt idx="7978">211410.10000000006</cx:pt>
          <cx:pt idx="7979">211436.70000000007</cx:pt>
          <cx:pt idx="7980">211463.90000000008</cx:pt>
          <cx:pt idx="7981">211490.80000000008</cx:pt>
          <cx:pt idx="7982">211516.80000000008</cx:pt>
          <cx:pt idx="7983">211544.00000000009</cx:pt>
          <cx:pt idx="7984">211570.7000000001</cx:pt>
          <cx:pt idx="7985">211596.40000000011</cx:pt>
          <cx:pt idx="7986">211622.10000000012</cx:pt>
          <cx:pt idx="7987">211648.10000000012</cx:pt>
          <cx:pt idx="7988">211674.80000000013</cx:pt>
          <cx:pt idx="7989">211700.90000000014</cx:pt>
          <cx:pt idx="7990">211727.80000000013</cx:pt>
          <cx:pt idx="7991">211754.10000000012</cx:pt>
          <cx:pt idx="7992">211780.80000000013</cx:pt>
          <cx:pt idx="7993">211807.20000000013</cx:pt>
          <cx:pt idx="7994">211834.10000000012</cx:pt>
          <cx:pt idx="7995">211860.30000000013</cx:pt>
          <cx:pt idx="7996">211886.80000000013</cx:pt>
          <cx:pt idx="7997">211913.20000000013</cx:pt>
          <cx:pt idx="7998">211940.10000000012</cx:pt>
          <cx:pt idx="7999">211966.60000000012</cx:pt>
          <cx:pt idx="8000">211994.00000000012</cx:pt>
          <cx:pt idx="8001">212020.00000000012</cx:pt>
          <cx:pt idx="8002">212045.8000000001</cx:pt>
          <cx:pt idx="8003">212072.8000000001</cx:pt>
          <cx:pt idx="8004">212099.8000000001</cx:pt>
          <cx:pt idx="8005">212126.2000000001</cx:pt>
          <cx:pt idx="8006">212153.3000000001</cx:pt>
          <cx:pt idx="8007">212179.90000000011</cx:pt>
          <cx:pt idx="8008">212206.3000000001</cx:pt>
          <cx:pt idx="8009">212233.10000000009</cx:pt>
          <cx:pt idx="8010">212259.60000000009</cx:pt>
          <cx:pt idx="8011">212286.40000000008</cx:pt>
          <cx:pt idx="8012">212312.90000000008</cx:pt>
          <cx:pt idx="8013">212339.00000000009</cx:pt>
          <cx:pt idx="8014">212365.00000000009</cx:pt>
          <cx:pt idx="8015">212390.60000000009</cx:pt>
          <cx:pt idx="8016">212417.40000000008</cx:pt>
          <cx:pt idx="8017">212443.70000000007</cx:pt>
          <cx:pt idx="8018">212471.20000000007</cx:pt>
          <cx:pt idx="8019">212497.30000000008</cx:pt>
          <cx:pt idx="8020">212523.80000000008</cx:pt>
          <cx:pt idx="8021">212550.00000000009</cx:pt>
          <cx:pt idx="8022">212576.90000000008</cx:pt>
          <cx:pt idx="8023">212602.70000000007</cx:pt>
          <cx:pt idx="8024">212629.10000000006</cx:pt>
          <cx:pt idx="8025">212655.40000000005</cx:pt>
          <cx:pt idx="8026">212681.00000000006</cx:pt>
          <cx:pt idx="8027">212707.10000000006</cx:pt>
          <cx:pt idx="8028">212733.00000000006</cx:pt>
          <cx:pt idx="8029">212760.10000000006</cx:pt>
          <cx:pt idx="8030">212786.20000000007</cx:pt>
          <cx:pt idx="8031">212813.00000000006</cx:pt>
          <cx:pt idx="8032">212838.80000000005</cx:pt>
          <cx:pt idx="8033">212865.00000000006</cx:pt>
          <cx:pt idx="8034">212890.80000000005</cx:pt>
          <cx:pt idx="8035">212917.00000000006</cx:pt>
          <cx:pt idx="8036">212944.00000000006</cx:pt>
          <cx:pt idx="8037">212970.90000000005</cx:pt>
          <cx:pt idx="8038">212997.20000000004</cx:pt>
          <cx:pt idx="8039">213024.00000000003</cx:pt>
          <cx:pt idx="8040">213050.60000000003</cx:pt>
          <cx:pt idx="8041">213076.70000000004</cx:pt>
          <cx:pt idx="8042">213102.90000000005</cx:pt>
          <cx:pt idx="8043">213130.20000000004</cx:pt>
          <cx:pt idx="8044">213157.70000000004</cx:pt>
          <cx:pt idx="8045">213184.20000000004</cx:pt>
          <cx:pt idx="8046">213211.20000000004</cx:pt>
          <cx:pt idx="8047">213237.50000000003</cx:pt>
          <cx:pt idx="8048">213264.20000000004</cx:pt>
          <cx:pt idx="8049">213290.50000000003</cx:pt>
          <cx:pt idx="8050">213317.40000000002</cx:pt>
          <cx:pt idx="8051">213344.20000000001</cx:pt>
          <cx:pt idx="8052">213370.80000000002</cx:pt>
          <cx:pt idx="8053">213396.90000000002</cx:pt>
          <cx:pt idx="8054">213423.30000000002</cx:pt>
          <cx:pt idx="8055">213450.20000000001</cx:pt>
          <cx:pt idx="8056">213477.60000000001</cx:pt>
          <cx:pt idx="8057">213504.70000000001</cx:pt>
          <cx:pt idx="8058">213530.30000000002</cx:pt>
          <cx:pt idx="8059">213556.20000000001</cx:pt>
          <cx:pt idx="8060">213582.70000000001</cx:pt>
          <cx:pt idx="8061">213609.5</cx:pt>
          <cx:pt idx="8062">213636.5</cx:pt>
          <cx:pt idx="8063">213663.5</cx:pt>
          <cx:pt idx="8064">213690.79999999999</cx:pt>
          <cx:pt idx="8065">213717.5</cx:pt>
          <cx:pt idx="8066">213744</cx:pt>
          <cx:pt idx="8067">213770.29999999999</cx:pt>
          <cx:pt idx="8068">213796.39999999999</cx:pt>
          <cx:pt idx="8069">213822.39999999999</cx:pt>
          <cx:pt idx="8070">213848.79999999999</cx:pt>
          <cx:pt idx="8071">213874.59999999998</cx:pt>
          <cx:pt idx="8072">213901.19999999998</cx:pt>
          <cx:pt idx="8073">213927.39999999999</cx:pt>
          <cx:pt idx="8074">213954</cx:pt>
          <cx:pt idx="8075">213981</cx:pt>
          <cx:pt idx="8076">214007.5</cx:pt>
          <cx:pt idx="8077">214033.79999999999</cx:pt>
          <cx:pt idx="8078">214060.19999999998</cx:pt>
          <cx:pt idx="8079">214086.79999999999</cx:pt>
          <cx:pt idx="8080">214114.29999999999</cx:pt>
          <cx:pt idx="8081">214141.19999999998</cx:pt>
          <cx:pt idx="8082">214168.89999999999</cx:pt>
          <cx:pt idx="8083">214194.5</cx:pt>
          <cx:pt idx="8084">214220.20000000001</cx:pt>
          <cx:pt idx="8085">214247.40000000002</cx:pt>
          <cx:pt idx="8086">214273.80000000002</cx:pt>
          <cx:pt idx="8087">214299.60000000001</cx:pt>
          <cx:pt idx="8088">214326.39999999999</cx:pt>
          <cx:pt idx="8089">214353.39999999999</cx:pt>
          <cx:pt idx="8090">214379.69999999998</cx:pt>
          <cx:pt idx="8091">214406.59999999998</cx:pt>
          <cx:pt idx="8092">214433.49999999997</cx:pt>
          <cx:pt idx="8093">214460.19999999998</cx:pt>
          <cx:pt idx="8094">214486.29999999999</cx:pt>
          <cx:pt idx="8095">214514.19999999998</cx:pt>
          <cx:pt idx="8096">214540.19999999998</cx:pt>
          <cx:pt idx="8097">214566.99999999997</cx:pt>
          <cx:pt idx="8098">214592.99999999997</cx:pt>
          <cx:pt idx="8099">214619.89999999997</cx:pt>
          <cx:pt idx="8100">214646.49999999997</cx:pt>
          <cx:pt idx="8101">214672.59999999998</cx:pt>
          <cx:pt idx="8102">214698.89999999997</cx:pt>
          <cx:pt idx="8103">214725.79999999996</cx:pt>
          <cx:pt idx="8104">214752.19999999995</cx:pt>
          <cx:pt idx="8105">214777.89999999997</cx:pt>
          <cx:pt idx="8106">214804.59999999998</cx:pt>
          <cx:pt idx="8107">214831.59999999998</cx:pt>
          <cx:pt idx="8108">214857.69999999998</cx:pt>
          <cx:pt idx="8109">214884.69999999998</cx:pt>
          <cx:pt idx="8110">214910.79999999999</cx:pt>
          <cx:pt idx="8111">214937.89999999999</cx:pt>
          <cx:pt idx="8112">214964.79999999999</cx:pt>
          <cx:pt idx="8113">214992</cx:pt>
          <cx:pt idx="8114">215018.5</cx:pt>
          <cx:pt idx="8115">215044.70000000001</cx:pt>
          <cx:pt idx="8116">215071.5</cx:pt>
          <cx:pt idx="8117">215097.39999999999</cx:pt>
          <cx:pt idx="8118">215124.69999999998</cx:pt>
          <cx:pt idx="8119">215151.59999999998</cx:pt>
          <cx:pt idx="8120">215178.99999999997</cx:pt>
          <cx:pt idx="8121">215206.99999999997</cx:pt>
          <cx:pt idx="8122">215232.89999999997</cx:pt>
          <cx:pt idx="8123">215259.89999999997</cx:pt>
          <cx:pt idx="8124">215286.09999999998</cx:pt>
          <cx:pt idx="8125">215312.99999999997</cx:pt>
          <cx:pt idx="8126">215338.99999999997</cx:pt>
          <cx:pt idx="8127">215365.79999999996</cx:pt>
          <cx:pt idx="8128">215392.89999999997</cx:pt>
          <cx:pt idx="8129">215419.09999999998</cx:pt>
          <cx:pt idx="8130">215446.99999999997</cx:pt>
          <cx:pt idx="8131">215473.59999999998</cx:pt>
          <cx:pt idx="8132">215499.69999999998</cx:pt>
          <cx:pt idx="8133">215525.29999999999</cx:pt>
          <cx:pt idx="8134">215551.59999999998</cx:pt>
          <cx:pt idx="8135">215578.99999999997</cx:pt>
          <cx:pt idx="8136">215606.59999999998</cx:pt>
          <cx:pt idx="8137">215633.39999999997</cx:pt>
          <cx:pt idx="8138">215660.19999999995</cx:pt>
          <cx:pt idx="8139">215686.49999999994</cx:pt>
          <cx:pt idx="8140">215712.99999999994</cx:pt>
          <cx:pt idx="8141">215739.89999999994</cx:pt>
          <cx:pt idx="8142">215766.09999999995</cx:pt>
          <cx:pt idx="8143">215791.89999999994</cx:pt>
          <cx:pt idx="8144">215818.49999999994</cx:pt>
          <cx:pt idx="8145">215844.19999999995</cx:pt>
          <cx:pt idx="8146">215870.99999999994</cx:pt>
          <cx:pt idx="8147">215897.19999999995</cx:pt>
          <cx:pt idx="8148">215923.79999999996</cx:pt>
          <cx:pt idx="8149">215950.29999999996</cx:pt>
          <cx:pt idx="8150">215977.49999999997</cx:pt>
          <cx:pt idx="8151">216004.49999999997</cx:pt>
          <cx:pt idx="8152">216030.29999999996</cx:pt>
          <cx:pt idx="8153">216056.99999999997</cx:pt>
          <cx:pt idx="8154">216083.59999999998</cx:pt>
          <cx:pt idx="8155">216109.39999999997</cx:pt>
          <cx:pt idx="8156">216136.39999999997</cx:pt>
          <cx:pt idx="8157">216163.39999999997</cx:pt>
          <cx:pt idx="8158">216189.79999999996</cx:pt>
          <cx:pt idx="8159">216216.79999999996</cx:pt>
          <cx:pt idx="8160">216243.59999999995</cx:pt>
          <cx:pt idx="8161">216270.89999999994</cx:pt>
          <cx:pt idx="8162">216297.59999999995</cx:pt>
          <cx:pt idx="8163">216323.79999999996</cx:pt>
          <cx:pt idx="8164">216351.79999999996</cx:pt>
          <cx:pt idx="8165">216377.89999999997</cx:pt>
          <cx:pt idx="8166">216405.79999999996</cx:pt>
          <cx:pt idx="8167">216432.69999999995</cx:pt>
          <cx:pt idx="8168">216459.59999999995</cx:pt>
          <cx:pt idx="8169">216485.59999999995</cx:pt>
          <cx:pt idx="8170">216511.99999999994</cx:pt>
          <cx:pt idx="8171">216538.69999999995</cx:pt>
          <cx:pt idx="8172">216565.39999999997</cx:pt>
          <cx:pt idx="8173">216591.39999999997</cx:pt>
          <cx:pt idx="8174">216617.39999999997</cx:pt>
          <cx:pt idx="8175">216644.09999999998</cx:pt>
          <cx:pt idx="8176">216670.29999999999</cx:pt>
          <cx:pt idx="8177">216696.89999999999</cx:pt>
          <cx:pt idx="8178">216723.10000000001</cx:pt>
          <cx:pt idx="8179">216750.10000000001</cx:pt>
          <cx:pt idx="8180">216777.10000000001</cx:pt>
          <cx:pt idx="8181">216803.70000000001</cx:pt>
          <cx:pt idx="8182">216830.80000000002</cx:pt>
          <cx:pt idx="8183">216856.90000000002</cx:pt>
          <cx:pt idx="8184">216884.10000000003</cx:pt>
          <cx:pt idx="8185">216910.90000000002</cx:pt>
          <cx:pt idx="8186">216936.90000000002</cx:pt>
          <cx:pt idx="8187">216962.80000000002</cx:pt>
          <cx:pt idx="8188">216989.40000000002</cx:pt>
          <cx:pt idx="8189">217016.30000000002</cx:pt>
          <cx:pt idx="8190">217043.90000000002</cx:pt>
          <cx:pt idx="8191">217070.30000000002</cx:pt>
          <cx:pt idx="8192">217096.10000000001</cx:pt>
          <cx:pt idx="8193">217122.30000000002</cx:pt>
          <cx:pt idx="8194">217150.20000000001</cx:pt>
          <cx:pt idx="8195">217176.5</cx:pt>
          <cx:pt idx="8196">217202.20000000001</cx:pt>
          <cx:pt idx="8197">217228.40000000002</cx:pt>
          <cx:pt idx="8198">217255.00000000003</cx:pt>
          <cx:pt idx="8199">217281.10000000003</cx:pt>
          <cx:pt idx="8200">217307.50000000003</cx:pt>
          <cx:pt idx="8201">217334.10000000003</cx:pt>
          <cx:pt idx="8202">217360.90000000002</cx:pt>
          <cx:pt idx="8203">217387.00000000003</cx:pt>
          <cx:pt idx="8204">217413.30000000002</cx:pt>
          <cx:pt idx="8205">217440.20000000001</cx:pt>
          <cx:pt idx="8206">217467.30000000002</cx:pt>
          <cx:pt idx="8207">217494.50000000003</cx:pt>
          <cx:pt idx="8208">217522.00000000003</cx:pt>
          <cx:pt idx="8209">217548.40000000002</cx:pt>
          <cx:pt idx="8210">217575.70000000001</cx:pt>
          <cx:pt idx="8211">217602.40000000002</cx:pt>
          <cx:pt idx="8212">217628.70000000001</cx:pt>
          <cx:pt idx="8213">217655.80000000002</cx:pt>
          <cx:pt idx="8214">217682.80000000002</cx:pt>
          <cx:pt idx="8215">217708.40000000002</cx:pt>
          <cx:pt idx="8216">217735.10000000003</cx:pt>
          <cx:pt idx="8217">217761.90000000002</cx:pt>
          <cx:pt idx="8218">217789.30000000002</cx:pt>
          <cx:pt idx="8219">217816.00000000003</cx:pt>
          <cx:pt idx="8220">217843.10000000003</cx:pt>
          <cx:pt idx="8221">217870.20000000004</cx:pt>
          <cx:pt idx="8222">217897.80000000005</cx:pt>
          <cx:pt idx="8223">217925.10000000003</cx:pt>
          <cx:pt idx="8224">217952.10000000003</cx:pt>
          <cx:pt idx="8225">217978.90000000002</cx:pt>
          <cx:pt idx="8226">218005.40000000002</cx:pt>
          <cx:pt idx="8227">218032.30000000002</cx:pt>
          <cx:pt idx="8228">218058.30000000002</cx:pt>
          <cx:pt idx="8229">218084.40000000002</cx:pt>
          <cx:pt idx="8230">218111.70000000001</cx:pt>
          <cx:pt idx="8231">218138.60000000001</cx:pt>
          <cx:pt idx="8232">218164.80000000002</cx:pt>
          <cx:pt idx="8233">218190.90000000002</cx:pt>
          <cx:pt idx="8234">218217.30000000002</cx:pt>
          <cx:pt idx="8235">218244.60000000001</cx:pt>
          <cx:pt idx="8236">218271</cx:pt>
          <cx:pt idx="8237">218297.60000000001</cx:pt>
          <cx:pt idx="8238">218325.20000000001</cx:pt>
          <cx:pt idx="8239">218352.20000000001</cx:pt>
          <cx:pt idx="8240">218378.60000000001</cx:pt>
          <cx:pt idx="8241">218405.10000000001</cx:pt>
          <cx:pt idx="8242">218431.30000000002</cx:pt>
          <cx:pt idx="8243">218457.50000000003</cx:pt>
          <cx:pt idx="8244">218483.60000000003</cx:pt>
          <cx:pt idx="8245">218509.80000000005</cx:pt>
          <cx:pt idx="8246">218536.60000000003</cx:pt>
          <cx:pt idx="8247">218562.60000000003</cx:pt>
          <cx:pt idx="8248">218589.00000000003</cx:pt>
          <cx:pt idx="8249">218616.40000000002</cx:pt>
          <cx:pt idx="8250">218642.90000000002</cx:pt>
          <cx:pt idx="8251">218669.80000000002</cx:pt>
          <cx:pt idx="8252">218696.50000000003</cx:pt>
          <cx:pt idx="8253">218722.10000000003</cx:pt>
          <cx:pt idx="8254">218748.30000000005</cx:pt>
          <cx:pt idx="8255">218774.70000000004</cx:pt>
          <cx:pt idx="8256">218801.90000000005</cx:pt>
          <cx:pt idx="8257">218828.70000000004</cx:pt>
          <cx:pt idx="8258">218855.50000000003</cx:pt>
          <cx:pt idx="8259">218881.70000000004</cx:pt>
          <cx:pt idx="8260">218908.10000000003</cx:pt>
          <cx:pt idx="8261">218934.90000000002</cx:pt>
          <cx:pt idx="8262">218962.10000000003</cx:pt>
          <cx:pt idx="8263">218988.60000000003</cx:pt>
          <cx:pt idx="8264">219015.70000000004</cx:pt>
          <cx:pt idx="8265">219042.40000000005</cx:pt>
          <cx:pt idx="8266">219069.50000000006</cx:pt>
          <cx:pt idx="8267">219095.50000000006</cx:pt>
          <cx:pt idx="8268">219122.40000000005</cx:pt>
          <cx:pt idx="8269">219148.20000000004</cx:pt>
          <cx:pt idx="8270">219174.10000000003</cx:pt>
          <cx:pt idx="8271">219201.40000000002</cx:pt>
          <cx:pt idx="8272">219228.90000000002</cx:pt>
          <cx:pt idx="8273">219254.90000000002</cx:pt>
          <cx:pt idx="8274">219281.60000000003</cx:pt>
          <cx:pt idx="8275">219307.70000000004</cx:pt>
          <cx:pt idx="8276">219334.40000000005</cx:pt>
          <cx:pt idx="8277">219360.30000000005</cx:pt>
          <cx:pt idx="8278">219387.40000000005</cx:pt>
          <cx:pt idx="8279">219413.50000000006</cx:pt>
          <cx:pt idx="8280">219440.10000000006</cx:pt>
          <cx:pt idx="8281">219466.20000000007</cx:pt>
          <cx:pt idx="8282">219492.60000000006</cx:pt>
          <cx:pt idx="8283">219518.60000000006</cx:pt>
          <cx:pt idx="8284">219544.40000000005</cx:pt>
          <cx:pt idx="8285">219571.20000000004</cx:pt>
          <cx:pt idx="8286">219598.00000000003</cx:pt>
          <cx:pt idx="8287">219623.40000000002</cx:pt>
          <cx:pt idx="8288">219649.30000000002</cx:pt>
          <cx:pt idx="8289">219675.20000000001</cx:pt>
          <cx:pt idx="8290">219701.20000000001</cx:pt>
          <cx:pt idx="8291">219726.90000000002</cx:pt>
          <cx:pt idx="8292">219753.80000000002</cx:pt>
          <cx:pt idx="8293">219779.60000000001</cx:pt>
          <cx:pt idx="8294">219806</cx:pt>
          <cx:pt idx="8295">219832.20000000001</cx:pt>
          <cx:pt idx="8296">219858.20000000001</cx:pt>
          <cx:pt idx="8297">219884.20000000001</cx:pt>
          <cx:pt idx="8298">219910.5</cx:pt>
          <cx:pt idx="8299">219936.89999999999</cx:pt>
          <cx:pt idx="8300">219962.79999999999</cx:pt>
          <cx:pt idx="8301">219989.19999999998</cx:pt>
          <cx:pt idx="8302">220015.19999999998</cx:pt>
          <cx:pt idx="8303">220041.59999999998</cx:pt>
          <cx:pt idx="8304">220068.69999999998</cx:pt>
          <cx:pt idx="8305">220094.69999999998</cx:pt>
          <cx:pt idx="8306">220121.39999999999</cx:pt>
          <cx:pt idx="8307">220147.69999999998</cx:pt>
          <cx:pt idx="8308">220173.29999999999</cx:pt>
          <cx:pt idx="8309">220198.79999999999</cx:pt>
          <cx:pt idx="8310">220224.69999999998</cx:pt>
          <cx:pt idx="8311">220250.79999999999</cx:pt>
          <cx:pt idx="8312">220276.69999999998</cx:pt>
          <cx:pt idx="8313">220302.49999999997</cx:pt>
          <cx:pt idx="8314">220329.09999999998</cx:pt>
          <cx:pt idx="8315">220355.29999999999</cx:pt>
          <cx:pt idx="8316">220381.69999999998</cx:pt>
          <cx:pt idx="8317">220408.09999999998</cx:pt>
          <cx:pt idx="8318">220434.49999999997</cx:pt>
          <cx:pt idx="8319">220460.89999999997</cx:pt>
          <cx:pt idx="8320">220487.69999999995</cx:pt>
          <cx:pt idx="8321">220515.09999999995</cx:pt>
          <cx:pt idx="8322">220541.09999999995</cx:pt>
          <cx:pt idx="8323">220568.09999999995</cx:pt>
          <cx:pt idx="8324">220594.49999999994</cx:pt>
          <cx:pt idx="8325">220621.09999999995</cx:pt>
          <cx:pt idx="8326">220647.29999999996</cx:pt>
          <cx:pt idx="8327">220672.79999999996</cx:pt>
          <cx:pt idx="8328">220699.19999999995</cx:pt>
          <cx:pt idx="8329">220725.09999999995</cx:pt>
          <cx:pt idx="8330">220751.09999999995</cx:pt>
          <cx:pt idx="8331">220777.49999999994</cx:pt>
          <cx:pt idx="8332">220804.59999999995</cx:pt>
          <cx:pt idx="8333">220830.79999999996</cx:pt>
          <cx:pt idx="8334">220857.59999999995</cx:pt>
          <cx:pt idx="8335">220883.49999999994</cx:pt>
          <cx:pt idx="8336">220909.49999999994</cx:pt>
          <cx:pt idx="8337">220936.09999999995</cx:pt>
          <cx:pt idx="8338">220963.39999999994</cx:pt>
          <cx:pt idx="8339">220989.89999999994</cx:pt>
          <cx:pt idx="8340">221017.29999999993</cx:pt>
          <cx:pt idx="8341">221044.29999999993</cx:pt>
          <cx:pt idx="8342">221070.59999999992</cx:pt>
          <cx:pt idx="8343">221097.49999999991</cx:pt>
          <cx:pt idx="8344">221123.59999999992</cx:pt>
          <cx:pt idx="8345">221149.79999999993</cx:pt>
          <cx:pt idx="8346">221175.59999999992</cx:pt>
          <cx:pt idx="8347">221202.29999999993</cx:pt>
          <cx:pt idx="8348">221228.79999999993</cx:pt>
          <cx:pt idx="8349">221254.89999999994</cx:pt>
          <cx:pt idx="8350">221280.89999999994</cx:pt>
          <cx:pt idx="8351">221306.89999999994</cx:pt>
          <cx:pt idx="8352">221332.89999999994</cx:pt>
          <cx:pt idx="8353">221358.89999999994</cx:pt>
          <cx:pt idx="8354">221385.39999999994</cx:pt>
          <cx:pt idx="8355">221411.49999999994</cx:pt>
          <cx:pt idx="8356">221437.19999999995</cx:pt>
          <cx:pt idx="8357">221463.69999999995</cx:pt>
          <cx:pt idx="8358">221490.19999999995</cx:pt>
          <cx:pt idx="8359">221516.59999999995</cx:pt>
          <cx:pt idx="8360">221543.59999999995</cx:pt>
          <cx:pt idx="8361">221569.39999999994</cx:pt>
          <cx:pt idx="8362">221596.69999999992</cx:pt>
          <cx:pt idx="8363">221622.69999999992</cx:pt>
          <cx:pt idx="8364">221648.69999999992</cx:pt>
          <cx:pt idx="8365">221674.79999999993</cx:pt>
          <cx:pt idx="8366">221701.09999999992</cx:pt>
          <cx:pt idx="8367">221727.09999999992</cx:pt>
          <cx:pt idx="8368">221753.99999999991</cx:pt>
          <cx:pt idx="8369">221780.69999999992</cx:pt>
          <cx:pt idx="8370">221807.69999999992</cx:pt>
          <cx:pt idx="8371">221834.09999999992</cx:pt>
          <cx:pt idx="8372">221860.49999999991</cx:pt>
          <cx:pt idx="8373">221887.49999999991</cx:pt>
          <cx:pt idx="8374">221913.39999999991</cx:pt>
          <cx:pt idx="8375">221939.49999999991</cx:pt>
          <cx:pt idx="8376">221965.2999999999</cx:pt>
          <cx:pt idx="8377">221991.09999999989</cx:pt>
          <cx:pt idx="8378">222018.1999999999</cx:pt>
          <cx:pt idx="8379">222044.1999999999</cx:pt>
          <cx:pt idx="8380">222070.39999999991</cx:pt>
          <cx:pt idx="8381">222096.2999999999</cx:pt>
          <cx:pt idx="8382">222122.6999999999</cx:pt>
          <cx:pt idx="8383">222149.2999999999</cx:pt>
          <cx:pt idx="8384">222175.2999999999</cx:pt>
          <cx:pt idx="8385">222201.49999999991</cx:pt>
          <cx:pt idx="8386">222227.39999999991</cx:pt>
          <cx:pt idx="8387">222254.1999999999</cx:pt>
          <cx:pt idx="8388">222280.7999999999</cx:pt>
          <cx:pt idx="8389">222308.09999999989</cx:pt>
          <cx:pt idx="8390">222334.1999999999</cx:pt>
          <cx:pt idx="8391">222360.39999999991</cx:pt>
          <cx:pt idx="8392">222387.7999999999</cx:pt>
          <cx:pt idx="8393">222414.89999999991</cx:pt>
          <cx:pt idx="8394">222441.09999999992</cx:pt>
          <cx:pt idx="8395">222467.89999999991</cx:pt>
          <cx:pt idx="8396">222494.1999999999</cx:pt>
          <cx:pt idx="8397">222521.39999999991</cx:pt>
          <cx:pt idx="8398">222548.6999999999</cx:pt>
          <cx:pt idx="8399">222574.59999999989</cx:pt>
          <cx:pt idx="8400">222601.59999999989</cx:pt>
          <cx:pt idx="8401">222627.7999999999</cx:pt>
          <cx:pt idx="8402">222654.7999999999</cx:pt>
          <cx:pt idx="8403">222680.99999999991</cx:pt>
          <cx:pt idx="8404">222707.69999999992</cx:pt>
          <cx:pt idx="8405">222733.79999999993</cx:pt>
          <cx:pt idx="8406">222760.39999999994</cx:pt>
          <cx:pt idx="8407">222786.59999999995</cx:pt>
          <cx:pt idx="8408">222813.79999999996</cx:pt>
          <cx:pt idx="8409">222840.59999999995</cx:pt>
          <cx:pt idx="8410">222867.49999999994</cx:pt>
          <cx:pt idx="8411">222893.89999999994</cx:pt>
          <cx:pt idx="8412">222919.99999999994</cx:pt>
          <cx:pt idx="8413">222946.49999999994</cx:pt>
          <cx:pt idx="8414">222973.19999999995</cx:pt>
          <cx:pt idx="8415">222999.79999999996</cx:pt>
          <cx:pt idx="8416">223026.89999999997</cx:pt>
          <cx:pt idx="8417">223054.19999999995</cx:pt>
          <cx:pt idx="8418">223081.49999999994</cx:pt>
          <cx:pt idx="8419">223107.39999999994</cx:pt>
          <cx:pt idx="8420">223133.69999999992</cx:pt>
          <cx:pt idx="8421">223160.59999999992</cx:pt>
          <cx:pt idx="8422">223187.59999999992</cx:pt>
          <cx:pt idx="8423">223213.39999999991</cx:pt>
          <cx:pt idx="8424">223239.89999999991</cx:pt>
          <cx:pt idx="8425">223266.89999999991</cx:pt>
          <cx:pt idx="8426">223292.7999999999</cx:pt>
          <cx:pt idx="8427">223319.49999999991</cx:pt>
          <cx:pt idx="8428">223345.89999999991</cx:pt>
          <cx:pt idx="8429">223371.49999999991</cx:pt>
          <cx:pt idx="8430">223398.09999999992</cx:pt>
          <cx:pt idx="8431">223425.29999999993</cx:pt>
          <cx:pt idx="8432">223451.49999999994</cx:pt>
          <cx:pt idx="8433">223477.89999999994</cx:pt>
          <cx:pt idx="8434">223504.69999999992</cx:pt>
          <cx:pt idx="8435">223530.89999999994</cx:pt>
          <cx:pt idx="8436">223556.99999999994</cx:pt>
          <cx:pt idx="8437">223584.09999999995</cx:pt>
          <cx:pt idx="8438">223610.39999999994</cx:pt>
          <cx:pt idx="8439">223636.99999999994</cx:pt>
          <cx:pt idx="8440">223664.29999999993</cx:pt>
          <cx:pt idx="8441">223690.59999999992</cx:pt>
          <cx:pt idx="8442">223716.29999999993</cx:pt>
          <cx:pt idx="8443">223742.29999999993</cx:pt>
          <cx:pt idx="8444">223768.89999999994</cx:pt>
          <cx:pt idx="8445">223822.99999999994</cx:pt>
          <cx:pt idx="8446">223850.09999999995</cx:pt>
          <cx:pt idx="8447">223877.29999999996</cx:pt>
          <cx:pt idx="8448">223903.89999999997</cx:pt>
          <cx:pt idx="8449">223931.19999999995</cx:pt>
          <cx:pt idx="8450">223957.19999999995</cx:pt>
          <cx:pt idx="8451">223983.39999999997</cx:pt>
          <cx:pt idx="8452">224009.39999999997</cx:pt>
          <cx:pt idx="8453">224035.99999999997</cx:pt>
          <cx:pt idx="8454">224062.49999999997</cx:pt>
          <cx:pt idx="8455">224088.99999999997</cx:pt>
          <cx:pt idx="8456">224114.99999999997</cx:pt>
          <cx:pt idx="8457">224140.59999999998</cx:pt>
          <cx:pt idx="8458">224166.69999999998</cx:pt>
          <cx:pt idx="8459">224192.79999999999</cx:pt>
          <cx:pt idx="8460">224218.5</cx:pt>
          <cx:pt idx="8461">224245.70000000001</cx:pt>
          <cx:pt idx="8462">224272.20000000001</cx:pt>
          <cx:pt idx="8463">224298.20000000001</cx:pt>
          <cx:pt idx="8464">224324.5</cx:pt>
          <cx:pt idx="8465">224350.70000000001</cx:pt>
          <cx:pt idx="8466">224377.30000000002</cx:pt>
          <cx:pt idx="8467">224403.50000000003</cx:pt>
          <cx:pt idx="8468">224430.10000000003</cx:pt>
          <cx:pt idx="8469">224457.10000000003</cx:pt>
          <cx:pt idx="8470">224483.40000000002</cx:pt>
          <cx:pt idx="8471">224510.00000000003</cx:pt>
          <cx:pt idx="8472">224536.00000000003</cx:pt>
          <cx:pt idx="8473">224562.90000000002</cx:pt>
          <cx:pt idx="8474">224589.00000000003</cx:pt>
          <cx:pt idx="8475">224615.50000000003</cx:pt>
          <cx:pt idx="8476">224641.80000000002</cx:pt>
          <cx:pt idx="8477">224668.50000000003</cx:pt>
          <cx:pt idx="8478">224696.50000000003</cx:pt>
          <cx:pt idx="8479">224722.70000000004</cx:pt>
          <cx:pt idx="8480">224748.70000000004</cx:pt>
          <cx:pt idx="8481">224775.70000000004</cx:pt>
          <cx:pt idx="8482">224802.00000000003</cx:pt>
          <cx:pt idx="8483">224828.60000000003</cx:pt>
          <cx:pt idx="8484">224855.40000000002</cx:pt>
          <cx:pt idx="8485">224881.60000000003</cx:pt>
          <cx:pt idx="8486">224907.30000000005</cx:pt>
          <cx:pt idx="8487">224934.30000000005</cx:pt>
          <cx:pt idx="8488">224960.10000000003</cx:pt>
          <cx:pt idx="8489">224986.10000000003</cx:pt>
          <cx:pt idx="8490">225012.60000000003</cx:pt>
          <cx:pt idx="8491">225039.50000000003</cx:pt>
          <cx:pt idx="8492">225065.70000000004</cx:pt>
          <cx:pt idx="8493">225091.70000000004</cx:pt>
          <cx:pt idx="8494">225118.80000000005</cx:pt>
          <cx:pt idx="8495">225145.20000000004</cx:pt>
          <cx:pt idx="8496">225171.50000000003</cx:pt>
          <cx:pt idx="8497">225198.70000000004</cx:pt>
          <cx:pt idx="8498">225226.30000000005</cx:pt>
          <cx:pt idx="8499">225252.80000000005</cx:pt>
          <cx:pt idx="8500">225279.30000000005</cx:pt>
          <cx:pt idx="8501">225305.80000000005</cx:pt>
          <cx:pt idx="8502">225332.60000000003</cx:pt>
          <cx:pt idx="8503">225359.70000000004</cx:pt>
          <cx:pt idx="8504">225386.10000000003</cx:pt>
          <cx:pt idx="8505">225412.80000000005</cx:pt>
          <cx:pt idx="8506">225438.50000000006</cx:pt>
          <cx:pt idx="8507">225464.30000000005</cx:pt>
          <cx:pt idx="8508">225491.50000000006</cx:pt>
          <cx:pt idx="8509">225517.90000000005</cx:pt>
          <cx:pt idx="8510">225544.60000000006</cx:pt>
          <cx:pt idx="8511">225570.70000000007</cx:pt>
          <cx:pt idx="8512">225597.50000000006</cx:pt>
          <cx:pt idx="8513">225624.20000000007</cx:pt>
          <cx:pt idx="8514">225651.00000000006</cx:pt>
          <cx:pt idx="8515">225678.10000000006</cx:pt>
          <cx:pt idx="8516">225705.20000000007</cx:pt>
          <cx:pt idx="8517">225731.40000000008</cx:pt>
          <cx:pt idx="8518">225758.50000000009</cx:pt>
          <cx:pt idx="8519">225785.7000000001</cx:pt>
          <cx:pt idx="8520">225812.00000000009</cx:pt>
          <cx:pt idx="8521">225840.50000000009</cx:pt>
          <cx:pt idx="8522">225867.00000000009</cx:pt>
          <cx:pt idx="8523">225894.10000000009</cx:pt>
          <cx:pt idx="8524">225921.10000000009</cx:pt>
          <cx:pt idx="8525">225947.2000000001</cx:pt>
          <cx:pt idx="8526">225973.7000000001</cx:pt>
          <cx:pt idx="8527">225999.60000000009</cx:pt>
          <cx:pt idx="8528">226026.8000000001</cx:pt>
          <cx:pt idx="8529">226052.40000000011</cx:pt>
          <cx:pt idx="8530">226079.10000000012</cx:pt>
          <cx:pt idx="8531">226105.10000000012</cx:pt>
          <cx:pt idx="8532">226131.30000000013</cx:pt>
          <cx:pt idx="8533">226157.40000000014</cx:pt>
          <cx:pt idx="8534">226183.70000000013</cx:pt>
          <cx:pt idx="8535">226210.60000000012</cx:pt>
          <cx:pt idx="8536">226237.90000000011</cx:pt>
          <cx:pt idx="8537">226263.90000000011</cx:pt>
          <cx:pt idx="8538">226291.2000000001</cx:pt>
          <cx:pt idx="8539">226318.3000000001</cx:pt>
          <cx:pt idx="8540">226345.60000000009</cx:pt>
          <cx:pt idx="8541">226371.90000000008</cx:pt>
          <cx:pt idx="8542">226398.30000000008</cx:pt>
          <cx:pt idx="8543">226424.90000000008</cx:pt>
          <cx:pt idx="8544">226451.20000000007</cx:pt>
          <cx:pt idx="8545">226477.30000000008</cx:pt>
          <cx:pt idx="8546">226504.00000000009</cx:pt>
          <cx:pt idx="8547">226531.40000000008</cx:pt>
          <cx:pt idx="8548">226557.60000000009</cx:pt>
          <cx:pt idx="8549">226584.10000000009</cx:pt>
          <cx:pt idx="8550">226610.60000000009</cx:pt>
          <cx:pt idx="8551">226636.60000000009</cx:pt>
          <cx:pt idx="8552">226662.8000000001</cx:pt>
          <cx:pt idx="8553">226689.50000000012</cx:pt>
          <cx:pt idx="8554">226715.70000000013</cx:pt>
          <cx:pt idx="8555">226741.80000000013</cx:pt>
          <cx:pt idx="8556">226768.30000000013</cx:pt>
          <cx:pt idx="8557">226794.80000000013</cx:pt>
          <cx:pt idx="8558">226821.20000000013</cx:pt>
          <cx:pt idx="8559">226848.20000000013</cx:pt>
          <cx:pt idx="8560">226875.10000000012</cx:pt>
          <cx:pt idx="8561">226901.00000000012</cx:pt>
          <cx:pt idx="8562">226926.70000000013</cx:pt>
          <cx:pt idx="8563">226953.50000000012</cx:pt>
          <cx:pt idx="8564">226979.20000000013</cx:pt>
          <cx:pt idx="8565">227006.10000000012</cx:pt>
          <cx:pt idx="8566">227032.00000000012</cx:pt>
          <cx:pt idx="8567">227058.60000000012</cx:pt>
          <cx:pt idx="8568">227085.00000000012</cx:pt>
          <cx:pt idx="8569">227111.00000000012</cx:pt>
          <cx:pt idx="8570">227137.60000000012</cx:pt>
          <cx:pt idx="8571">227163.60000000012</cx:pt>
          <cx:pt idx="8572">227190.20000000013</cx:pt>
          <cx:pt idx="8573">227216.20000000013</cx:pt>
          <cx:pt idx="8574">227242.80000000013</cx:pt>
          <cx:pt idx="8575">227269.60000000012</cx:pt>
          <cx:pt idx="8576">227295.60000000012</cx:pt>
          <cx:pt idx="8577">227322.20000000013</cx:pt>
          <cx:pt idx="8578">227348.80000000013</cx:pt>
          <cx:pt idx="8579">227375.00000000015</cx:pt>
          <cx:pt idx="8580">227401.40000000014</cx:pt>
          <cx:pt idx="8581">227428.30000000013</cx:pt>
          <cx:pt idx="8582">227454.10000000012</cx:pt>
          <cx:pt idx="8583">227480.50000000012</cx:pt>
          <cx:pt idx="8584">227506.70000000013</cx:pt>
          <cx:pt idx="8585">227533.70000000013</cx:pt>
          <cx:pt idx="8586">227559.80000000013</cx:pt>
          <cx:pt idx="8587">227586.20000000013</cx:pt>
          <cx:pt idx="8588">227612.90000000014</cx:pt>
          <cx:pt idx="8589">227639.70000000013</cx:pt>
          <cx:pt idx="8590">227666.30000000013</cx:pt>
          <cx:pt idx="8591">227692.30000000013</cx:pt>
          <cx:pt idx="8592">227718.90000000014</cx:pt>
          <cx:pt idx="8593">227744.70000000013</cx:pt>
          <cx:pt idx="8594">227770.80000000013</cx:pt>
          <cx:pt idx="8595">227796.90000000014</cx:pt>
          <cx:pt idx="8596">227823.30000000013</cx:pt>
          <cx:pt idx="8597">227849.20000000013</cx:pt>
          <cx:pt idx="8598">227875.00000000012</cx:pt>
          <cx:pt idx="8599">227901.20000000013</cx:pt>
          <cx:pt idx="8600">227927.60000000012</cx:pt>
          <cx:pt idx="8601">227953.50000000012</cx:pt>
          <cx:pt idx="8602">227979.60000000012</cx:pt>
          <cx:pt idx="8603">228005.60000000012</cx:pt>
          <cx:pt idx="8604">228031.60000000012</cx:pt>
          <cx:pt idx="8605">228057.70000000013</cx:pt>
          <cx:pt idx="8606">228083.30000000013</cx:pt>
          <cx:pt idx="8607">228109.40000000014</cx:pt>
          <cx:pt idx="8608">228136.50000000015</cx:pt>
          <cx:pt idx="8609">228163.40000000014</cx:pt>
          <cx:pt idx="8610">228189.20000000013</cx:pt>
          <cx:pt idx="8611">228215.10000000012</cx:pt>
          <cx:pt idx="8612">228242.10000000012</cx:pt>
          <cx:pt idx="8613">228268.80000000013</cx:pt>
          <cx:pt idx="8614">228295.80000000013</cx:pt>
          <cx:pt idx="8615">228322.40000000014</cx:pt>
          <cx:pt idx="8616">228348.70000000013</cx:pt>
          <cx:pt idx="8617">228375.10000000012</cx:pt>
          <cx:pt idx="8618">228401.70000000013</cx:pt>
          <cx:pt idx="8619">228428.60000000012</cx:pt>
          <cx:pt idx="8620">228455.20000000013</cx:pt>
          <cx:pt idx="8621">228481.30000000013</cx:pt>
          <cx:pt idx="8622">228508.40000000014</cx:pt>
          <cx:pt idx="8623">228534.50000000015</cx:pt>
          <cx:pt idx="8624">228560.20000000016</cx:pt>
          <cx:pt idx="8625">228586.20000000016</cx:pt>
          <cx:pt idx="8626">228612.20000000016</cx:pt>
          <cx:pt idx="8627">228638.80000000016</cx:pt>
          <cx:pt idx="8628">228664.60000000015</cx:pt>
          <cx:pt idx="8629">228691.70000000016</cx:pt>
          <cx:pt idx="8630">228718.30000000016</cx:pt>
          <cx:pt idx="8631">228744.50000000017</cx:pt>
          <cx:pt idx="8632">228771.20000000019</cx:pt>
          <cx:pt idx="8633">228798.00000000017</cx:pt>
          <cx:pt idx="8634">228825.10000000018</cx:pt>
          <cx:pt idx="8635">228851.70000000019</cx:pt>
          <cx:pt idx="8636">228877.30000000019</cx:pt>
          <cx:pt idx="8637">228904.5000000002</cx:pt>
          <cx:pt idx="8638">228931.4000000002</cx:pt>
          <cx:pt idx="8639">228958.0000000002</cx:pt>
          <cx:pt idx="8640">228983.9000000002</cx:pt>
          <cx:pt idx="8641">229010.4000000002</cx:pt>
          <cx:pt idx="8642">229036.9000000002</cx:pt>
          <cx:pt idx="8643">229063.60000000021</cx:pt>
          <cx:pt idx="8644">229090.5000000002</cx:pt>
          <cx:pt idx="8645">229117.20000000022</cx:pt>
          <cx:pt idx="8646">229143.20000000022</cx:pt>
          <cx:pt idx="8647">229169.30000000022</cx:pt>
          <cx:pt idx="8648">229195.80000000022</cx:pt>
          <cx:pt idx="8649">229222.70000000022</cx:pt>
          <cx:pt idx="8650">229249.40000000023</cx:pt>
          <cx:pt idx="8651">229275.70000000022</cx:pt>
          <cx:pt idx="8652">229302.5000000002</cx:pt>
          <cx:pt idx="8653">229328.9000000002</cx:pt>
          <cx:pt idx="8654">229354.9000000002</cx:pt>
          <cx:pt idx="8655">229381.70000000019</cx:pt>
          <cx:pt idx="8656">229408.10000000018</cx:pt>
          <cx:pt idx="8657">229434.30000000019</cx:pt>
          <cx:pt idx="8658">229461.60000000018</cx:pt>
          <cx:pt idx="8659">229488.40000000017</cx:pt>
          <cx:pt idx="8660">229514.80000000016</cx:pt>
          <cx:pt idx="8661">229540.80000000016</cx:pt>
          <cx:pt idx="8662">229566.90000000017</cx:pt>
          <cx:pt idx="8663">229593.80000000016</cx:pt>
          <cx:pt idx="8664">229620.70000000016</cx:pt>
          <cx:pt idx="8665">229647.20000000016</cx:pt>
          <cx:pt idx="8666">229673.90000000017</cx:pt>
          <cx:pt idx="8667">229699.90000000017</cx:pt>
          <cx:pt idx="8668">229726.40000000017</cx:pt>
          <cx:pt idx="8669">229752.40000000017</cx:pt>
          <cx:pt idx="8670">229779.20000000016</cx:pt>
          <cx:pt idx="8671">229805.40000000017</cx:pt>
          <cx:pt idx="8672">229831.70000000016</cx:pt>
          <cx:pt idx="8673">229858.10000000015</cx:pt>
          <cx:pt idx="8674">229884.50000000015</cx:pt>
          <cx:pt idx="8675">229910.30000000013</cx:pt>
          <cx:pt idx="8676">229937.20000000013</cx:pt>
          <cx:pt idx="8677">229963.10000000012</cx:pt>
          <cx:pt idx="8678">229989.50000000012</cx:pt>
          <cx:pt idx="8679">230016.00000000012</cx:pt>
          <cx:pt idx="8680">230043.00000000012</cx:pt>
          <cx:pt idx="8681">230069.8000000001</cx:pt>
          <cx:pt idx="8682">230095.90000000011</cx:pt>
          <cx:pt idx="8683">230122.60000000012</cx:pt>
          <cx:pt idx="8684">230148.60000000012</cx:pt>
          <cx:pt idx="8685">230174.40000000011</cx:pt>
          <cx:pt idx="8686">230200.7000000001</cx:pt>
          <cx:pt idx="8687">230226.7000000001</cx:pt>
          <cx:pt idx="8688">230252.40000000011</cx:pt>
          <cx:pt idx="8689">230278.7000000001</cx:pt>
          <cx:pt idx="8690">230305.90000000011</cx:pt>
          <cx:pt idx="8691">230331.60000000012</cx:pt>
          <cx:pt idx="8692">230357.30000000013</cx:pt>
          <cx:pt idx="8693">230383.50000000015</cx:pt>
          <cx:pt idx="8694">230409.40000000014</cx:pt>
          <cx:pt idx="8695">230436.20000000013</cx:pt>
          <cx:pt idx="8696">230462.60000000012</cx:pt>
          <cx:pt idx="8697">230488.80000000013</cx:pt>
          <cx:pt idx="8698">230514.50000000015</cx:pt>
          <cx:pt idx="8699">230540.90000000014</cx:pt>
          <cx:pt idx="8700">230567.20000000013</cx:pt>
          <cx:pt idx="8701">230592.90000000014</cx:pt>
          <cx:pt idx="8702">230619.10000000015</cx:pt>
          <cx:pt idx="8703">230646.10000000015</cx:pt>
          <cx:pt idx="8704">230673.00000000015</cx:pt>
          <cx:pt idx="8705">230699.80000000013</cx:pt>
          <cx:pt idx="8706">230726.10000000012</cx:pt>
          <cx:pt idx="8707">230753.50000000012</cx:pt>
          <cx:pt idx="8708">230780.40000000011</cx:pt>
          <cx:pt idx="8709">230806.50000000012</cx:pt>
          <cx:pt idx="8710">230833.50000000012</cx:pt>
          <cx:pt idx="8711">230859.3000000001</cx:pt>
          <cx:pt idx="8712">230885.8000000001</cx:pt>
          <cx:pt idx="8713">230912.7000000001</cx:pt>
          <cx:pt idx="8714">230938.90000000011</cx:pt>
          <cx:pt idx="8715">230964.90000000011</cx:pt>
          <cx:pt idx="8716">230991.3000000001</cx:pt>
          <cx:pt idx="8717">231018.3000000001</cx:pt>
          <cx:pt idx="8718">231044.40000000011</cx:pt>
          <cx:pt idx="8719">231071.00000000012</cx:pt>
          <cx:pt idx="8720">231097.10000000012</cx:pt>
          <cx:pt idx="8721">231123.10000000012</cx:pt>
          <cx:pt idx="8722">231149.50000000012</cx:pt>
          <cx:pt idx="8723">231175.70000000013</cx:pt>
          <cx:pt idx="8724">231201.80000000013</cx:pt>
          <cx:pt idx="8725">231228.20000000013</cx:pt>
          <cx:pt idx="8726">231255.60000000012</cx:pt>
          <cx:pt idx="8727">231283.40000000011</cx:pt>
          <cx:pt idx="8728">231309.90000000011</cx:pt>
          <cx:pt idx="8729">231336.7000000001</cx:pt>
          <cx:pt idx="8730">231363.00000000009</cx:pt>
          <cx:pt idx="8731">231389.60000000009</cx:pt>
          <cx:pt idx="8732">231416.3000000001</cx:pt>
          <cx:pt idx="8733">231443.00000000012</cx:pt>
          <cx:pt idx="8734">231469.20000000013</cx:pt>
          <cx:pt idx="8735">231495.20000000013</cx:pt>
          <cx:pt idx="8736">231522.60000000012</cx:pt>
          <cx:pt idx="8737">231549.00000000012</cx:pt>
          <cx:pt idx="8738">231575.40000000011</cx:pt>
          <cx:pt idx="8739">231602.3000000001</cx:pt>
          <cx:pt idx="8740">231629.40000000011</cx:pt>
          <cx:pt idx="8741">231657.00000000012</cx:pt>
          <cx:pt idx="8742">231683.00000000012</cx:pt>
          <cx:pt idx="8743">231710.00000000012</cx:pt>
          <cx:pt idx="8744">231736.40000000011</cx:pt>
          <cx:pt idx="8745">231762.3000000001</cx:pt>
          <cx:pt idx="8746">231788.3000000001</cx:pt>
          <cx:pt idx="8747">231814.10000000009</cx:pt>
          <cx:pt idx="8748">231841.00000000009</cx:pt>
          <cx:pt idx="8749">231867.30000000008</cx:pt>
          <cx:pt idx="8750">231894.10000000006</cx:pt>
          <cx:pt idx="8751">231920.50000000006</cx:pt>
          <cx:pt idx="8752">231947.70000000007</cx:pt>
          <cx:pt idx="8753">231974.90000000008</cx:pt>
          <cx:pt idx="8754">232001.10000000009</cx:pt>
          <cx:pt idx="8755">232027.90000000008</cx:pt>
          <cx:pt idx="8756">232054.80000000008</cx:pt>
          <cx:pt idx="8757">232082.00000000009</cx:pt>
          <cx:pt idx="8758">232108.30000000008</cx:pt>
          <cx:pt idx="8759">232134.20000000007</cx:pt>
          <cx:pt idx="8760">232159.90000000008</cx:pt>
          <cx:pt idx="8761">232186.00000000009</cx:pt>
          <cx:pt idx="8762">232212.60000000009</cx:pt>
          <cx:pt idx="8763">232238.90000000008</cx:pt>
          <cx:pt idx="8764">232265.10000000009</cx:pt>
          <cx:pt idx="8765">232292.40000000008</cx:pt>
          <cx:pt idx="8766">232319.30000000008</cx:pt>
          <cx:pt idx="8767">232345.20000000007</cx:pt>
          <cx:pt idx="8768">232370.90000000008</cx:pt>
          <cx:pt idx="8769">232396.90000000008</cx:pt>
          <cx:pt idx="8770">232423.20000000007</cx:pt>
          <cx:pt idx="8771">232449.80000000008</cx:pt>
          <cx:pt idx="8772">232476.60000000006</cx:pt>
          <cx:pt idx="8773">232503.00000000006</cx:pt>
          <cx:pt idx="8774">232528.90000000005</cx:pt>
          <cx:pt idx="8775">232556.00000000006</cx:pt>
          <cx:pt idx="8776">232582.70000000007</cx:pt>
          <cx:pt idx="8777">232608.90000000008</cx:pt>
          <cx:pt idx="8778">232635.50000000009</cx:pt>
          <cx:pt idx="8779">232662.40000000008</cx:pt>
          <cx:pt idx="8780">232688.90000000008</cx:pt>
          <cx:pt idx="8781">232715.10000000009</cx:pt>
          <cx:pt idx="8782">232741.50000000009</cx:pt>
          <cx:pt idx="8783">232767.90000000008</cx:pt>
          <cx:pt idx="8784">232795.00000000009</cx:pt>
          <cx:pt idx="8785">232821.10000000009</cx:pt>
          <cx:pt idx="8786">232848.3000000001</cx:pt>
          <cx:pt idx="8787">232875.2000000001</cx:pt>
          <cx:pt idx="8788">232902.90000000011</cx:pt>
          <cx:pt idx="8789">232930.10000000012</cx:pt>
          <cx:pt idx="8790">232957.70000000013</cx:pt>
          <cx:pt idx="8791">232983.80000000013</cx:pt>
          <cx:pt idx="8792">233011.50000000015</cx:pt>
          <cx:pt idx="8793">233038.50000000015</cx:pt>
          <cx:pt idx="8794">233064.80000000013</cx:pt>
          <cx:pt idx="8795">233090.90000000014</cx:pt>
          <cx:pt idx="8796">233117.40000000014</cx:pt>
          <cx:pt idx="8797">233143.60000000015</cx:pt>
          <cx:pt idx="8798">233169.70000000016</cx:pt>
          <cx:pt idx="8799">233196.20000000016</cx:pt>
          <cx:pt idx="8800">233222.20000000016</cx:pt>
          <cx:pt idx="8801">233248.30000000016</cx:pt>
          <cx:pt idx="8802">233274.90000000017</cx:pt>
          <cx:pt idx="8803">233302.30000000016</cx:pt>
          <cx:pt idx="8804">233329.20000000016</cx:pt>
          <cx:pt idx="8805">233356.50000000015</cx:pt>
          <cx:pt idx="8806">233382.50000000015</cx:pt>
          <cx:pt idx="8807">233408.40000000014</cx:pt>
          <cx:pt idx="8808">233434.70000000013</cx:pt>
          <cx:pt idx="8809">233461.00000000012</cx:pt>
          <cx:pt idx="8810">233486.90000000011</cx:pt>
          <cx:pt idx="8811">233513.10000000012</cx:pt>
          <cx:pt idx="8812">233540.50000000012</cx:pt>
          <cx:pt idx="8813">233566.20000000013</cx:pt>
          <cx:pt idx="8814">233592.60000000012</cx:pt>
          <cx:pt idx="8815">233619.60000000012</cx:pt>
          <cx:pt idx="8816">233645.60000000012</cx:pt>
          <cx:pt idx="8817">233673.00000000012</cx:pt>
          <cx:pt idx="8818">233699.00000000012</cx:pt>
          <cx:pt idx="8819">233725.00000000012</cx:pt>
          <cx:pt idx="8820">233750.90000000011</cx:pt>
          <cx:pt idx="8821">233777.10000000012</cx:pt>
          <cx:pt idx="8822">233803.30000000013</cx:pt>
          <cx:pt idx="8823">233830.90000000014</cx:pt>
          <cx:pt idx="8824">233857.70000000013</cx:pt>
          <cx:pt idx="8825">233884.20000000013</cx:pt>
          <cx:pt idx="8826">233911.10000000012</cx:pt>
          <cx:pt idx="8827">233938.30000000013</cx:pt>
          <cx:pt idx="8828">233964.80000000013</cx:pt>
          <cx:pt idx="8829">233990.80000000013</cx:pt>
          <cx:pt idx="8830">234016.90000000014</cx:pt>
          <cx:pt idx="8831">234043.00000000015</cx:pt>
          <cx:pt idx="8832">234070.10000000015</cx:pt>
          <cx:pt idx="8833">234095.90000000014</cx:pt>
          <cx:pt idx="8834">234122.50000000015</cx:pt>
          <cx:pt idx="8835">234148.30000000013</cx:pt>
          <cx:pt idx="8836">234174.20000000013</cx:pt>
          <cx:pt idx="8837">234199.90000000014</cx:pt>
          <cx:pt idx="8838">234226.60000000015</cx:pt>
          <cx:pt idx="8839">234253.70000000016</cx:pt>
          <cx:pt idx="8840">234280.20000000016</cx:pt>
          <cx:pt idx="8841">234306.70000000016</cx:pt>
          <cx:pt idx="8842">234333.50000000015</cx:pt>
          <cx:pt idx="8843">234360.30000000013</cx:pt>
          <cx:pt idx="8844">234387.40000000014</cx:pt>
          <cx:pt idx="8845">234414.20000000013</cx:pt>
          <cx:pt idx="8846">234440.30000000013</cx:pt>
          <cx:pt idx="8847">234467.30000000013</cx:pt>
          <cx:pt idx="8848">234494.30000000013</cx:pt>
          <cx:pt idx="8849">234520.90000000014</cx:pt>
          <cx:pt idx="8850">234547.60000000015</cx:pt>
          <cx:pt idx="8851">234574.70000000016</cx:pt>
          <cx:pt idx="8852">234601.00000000015</cx:pt>
          <cx:pt idx="8853">234627.20000000016</cx:pt>
          <cx:pt idx="8854">234654.40000000017</cx:pt>
          <cx:pt idx="8855">234681.40000000017</cx:pt>
          <cx:pt idx="8856">234707.50000000017</cx:pt>
          <cx:pt idx="8857">234734.10000000018</cx:pt>
          <cx:pt idx="8858">234761.20000000019</cx:pt>
          <cx:pt idx="8859">234787.50000000017</cx:pt>
          <cx:pt idx="8860">234814.10000000018</cx:pt>
          <cx:pt idx="8861">234840.90000000017</cx:pt>
          <cx:pt idx="8862">234867.60000000018</cx:pt>
          <cx:pt idx="8863">234894.00000000017</cx:pt>
          <cx:pt idx="8864">234920.30000000016</cx:pt>
          <cx:pt idx="8865">234946.30000000016</cx:pt>
          <cx:pt idx="8866">234972.10000000015</cx:pt>
          <cx:pt idx="8867">234998.90000000014</cx:pt>
          <cx:pt idx="8868">235025.80000000013</cx:pt>
          <cx:pt idx="8869">235052.60000000012</cx:pt>
          <cx:pt idx="8870">235079.10000000012</cx:pt>
          <cx:pt idx="8871">235105.20000000013</cx:pt>
          <cx:pt idx="8872">235132.20000000013</cx:pt>
          <cx:pt idx="8873">235159.30000000013</cx:pt>
          <cx:pt idx="8874">235185.60000000012</cx:pt>
          <cx:pt idx="8875">235212.10000000012</cx:pt>
          <cx:pt idx="8876">235238.40000000011</cx:pt>
          <cx:pt idx="8877">235265.50000000012</cx:pt>
          <cx:pt idx="8878">235292.10000000012</cx:pt>
          <cx:pt idx="8879">235318.10000000012</cx:pt>
          <cx:pt idx="8880">235344.70000000013</cx:pt>
          <cx:pt idx="8881">235371.00000000012</cx:pt>
          <cx:pt idx="8882">235397.90000000011</cx:pt>
          <cx:pt idx="8883">235425.10000000012</cx:pt>
          <cx:pt idx="8884">235451.60000000012</cx:pt>
          <cx:pt idx="8885">235477.90000000011</cx:pt>
          <cx:pt idx="8886">235505.00000000012</cx:pt>
          <cx:pt idx="8887">235530.90000000011</cx:pt>
          <cx:pt idx="8888">235557.90000000011</cx:pt>
          <cx:pt idx="8889">235584.00000000012</cx:pt>
          <cx:pt idx="8890">235610.10000000012</cx:pt>
          <cx:pt idx="8891">235636.80000000013</cx:pt>
          <cx:pt idx="8892">235663.00000000015</cx:pt>
          <cx:pt idx="8893">235689.50000000015</cx:pt>
          <cx:pt idx="8894">235715.70000000016</cx:pt>
          <cx:pt idx="8895">235742.60000000015</cx:pt>
          <cx:pt idx="8896">235769.60000000015</cx:pt>
          <cx:pt idx="8897">235795.60000000015</cx:pt>
          <cx:pt idx="8898">235821.60000000015</cx:pt>
          <cx:pt idx="8899">235848.70000000016</cx:pt>
          <cx:pt idx="8900">235875.00000000015</cx:pt>
          <cx:pt idx="8901">235901.60000000015</cx:pt>
          <cx:pt idx="8902">235928.70000000016</cx:pt>
          <cx:pt idx="8903">235956.30000000016</cx:pt>
          <cx:pt idx="8904">235982.60000000015</cx:pt>
          <cx:pt idx="8905">236009.70000000016</cx:pt>
          <cx:pt idx="8906">236036.50000000015</cx:pt>
          <cx:pt idx="8907">236062.50000000015</cx:pt>
          <cx:pt idx="8908">236088.70000000016</cx:pt>
          <cx:pt idx="8909">236116.20000000016</cx:pt>
          <cx:pt idx="8910">236142.30000000016</cx:pt>
          <cx:pt idx="8911">236168.20000000016</cx:pt>
          <cx:pt idx="8912">236194.50000000015</cx:pt>
          <cx:pt idx="8913">236220.60000000015</cx:pt>
          <cx:pt idx="8914">236247.60000000015</cx:pt>
          <cx:pt idx="8915">236274.10000000015</cx:pt>
          <cx:pt idx="8916">236300.90000000014</cx:pt>
          <cx:pt idx="8917">236326.80000000013</cx:pt>
          <cx:pt idx="8918">236352.60000000012</cx:pt>
          <cx:pt idx="8919">236379.80000000013</cx:pt>
          <cx:pt idx="8920">236406.10000000012</cx:pt>
          <cx:pt idx="8921">236432.70000000013</cx:pt>
          <cx:pt idx="8922">236460.00000000012</cx:pt>
          <cx:pt idx="8923">236485.70000000013</cx:pt>
          <cx:pt idx="8924">236512.20000000013</cx:pt>
          <cx:pt idx="8925">236538.50000000012</cx:pt>
          <cx:pt idx="8926">236564.90000000011</cx:pt>
          <cx:pt idx="8927">236590.7000000001</cx:pt>
          <cx:pt idx="8928">236616.60000000009</cx:pt>
          <cx:pt idx="8929">236643.60000000009</cx:pt>
          <cx:pt idx="8930">236669.90000000008</cx:pt>
          <cx:pt idx="8931">236695.60000000009</cx:pt>
          <cx:pt idx="8932">236721.90000000008</cx:pt>
          <cx:pt idx="8933">236747.90000000008</cx:pt>
          <cx:pt idx="8934">236773.90000000008</cx:pt>
          <cx:pt idx="8935">236800.20000000007</cx:pt>
          <cx:pt idx="8936">236826.30000000008</cx:pt>
          <cx:pt idx="8937">236851.70000000007</cx:pt>
          <cx:pt idx="8938">236877.60000000006</cx:pt>
          <cx:pt idx="8939">236903.90000000005</cx:pt>
          <cx:pt idx="8940">236930.10000000006</cx:pt>
          <cx:pt idx="8941">236957.10000000006</cx:pt>
          <cx:pt idx="8942">236983.30000000008</cx:pt>
          <cx:pt idx="8943">237009.60000000006</cx:pt>
          <cx:pt idx="8944">237036.20000000007</cx:pt>
          <cx:pt idx="8945">237062.20000000007</cx:pt>
          <cx:pt idx="8946">237088.10000000006</cx:pt>
          <cx:pt idx="8947">237114.30000000008</cx:pt>
          <cx:pt idx="8948">237140.70000000007</cx:pt>
          <cx:pt idx="8949">237166.60000000006</cx:pt>
          <cx:pt idx="8950">237192.40000000005</cx:pt>
          <cx:pt idx="8951">237218.60000000006</cx:pt>
          <cx:pt idx="8952">237244.70000000007</cx:pt>
          <cx:pt idx="8953">237270.90000000008</cx:pt>
          <cx:pt idx="8954">237296.50000000009</cx:pt>
          <cx:pt idx="8955">237322.60000000009</cx:pt>
          <cx:pt idx="8956">237348.90000000008</cx:pt>
          <cx:pt idx="8957">237375.20000000007</cx:pt>
          <cx:pt idx="8958">237402.00000000006</cx:pt>
          <cx:pt idx="8959">237427.90000000005</cx:pt>
          <cx:pt idx="8960">237454.80000000005</cx:pt>
          <cx:pt idx="8961">237480.80000000005</cx:pt>
          <cx:pt idx="8962">237506.70000000004</cx:pt>
          <cx:pt idx="8963">237533.20000000004</cx:pt>
          <cx:pt idx="8964">237559.50000000003</cx:pt>
          <cx:pt idx="8965">237585.40000000002</cx:pt>
          <cx:pt idx="8966">237611.20000000001</cx:pt>
          <cx:pt idx="8967">237637.10000000001</cx:pt>
          <cx:pt idx="8968">237663.70000000001</cx:pt>
          <cx:pt idx="8969">237690.80000000002</cx:pt>
          <cx:pt idx="8970">237717.00000000003</cx:pt>
          <cx:pt idx="8971">237743.10000000003</cx:pt>
          <cx:pt idx="8972">237769.10000000003</cx:pt>
          <cx:pt idx="8973">237795.50000000003</cx:pt>
          <cx:pt idx="8974">237822.40000000002</cx:pt>
          <cx:pt idx="8975">237849.40000000002</cx:pt>
          <cx:pt idx="8976">237875.30000000002</cx:pt>
          <cx:pt idx="8977">237901.80000000002</cx:pt>
          <cx:pt idx="8978">237928.20000000001</cx:pt>
          <cx:pt idx="8979">237954.40000000002</cx:pt>
          <cx:pt idx="8980">237980.90000000002</cx:pt>
          <cx:pt idx="8981">238006.70000000001</cx:pt>
          <cx:pt idx="8982">238032.70000000001</cx:pt>
          <cx:pt idx="8983">238058.90000000002</cx:pt>
          <cx:pt idx="8984">238085.40000000002</cx:pt>
          <cx:pt idx="8985">238111.30000000002</cx:pt>
          <cx:pt idx="8986">238137.70000000001</cx:pt>
          <cx:pt idx="8987">238164.5</cx:pt>
          <cx:pt idx="8988">238190.5</cx:pt>
          <cx:pt idx="8989">238216.79999999999</cx:pt>
          <cx:pt idx="8990">238242.39999999999</cx:pt>
          <cx:pt idx="8991">238268.19999999998</cx:pt>
          <cx:pt idx="8992">238294.29999999999</cx:pt>
          <cx:pt idx="8993">238320.39999999999</cx:pt>
          <cx:pt idx="8994">238346.39999999999</cx:pt>
          <cx:pt idx="8995">238372.89999999999</cx:pt>
          <cx:pt idx="8996">238398.69999999998</cx:pt>
          <cx:pt idx="8997">238424.49999999997</cx:pt>
          <cx:pt idx="8998">238451.49999999997</cx:pt>
          <cx:pt idx="8999">238477.89999999997</cx:pt>
          <cx:pt idx="9000">238503.89999999997</cx:pt>
          <cx:pt idx="9001">238530.69999999995</cx:pt>
          <cx:pt idx="9002">238557.49999999994</cx:pt>
          <cx:pt idx="9003">238584.49999999994</cx:pt>
          <cx:pt idx="9004">238610.29999999993</cx:pt>
          <cx:pt idx="9005">238636.69999999992</cx:pt>
          <cx:pt idx="9006">238663.29999999993</cx:pt>
          <cx:pt idx="9007">238689.69999999992</cx:pt>
          <cx:pt idx="9008">238715.99999999991</cx:pt>
          <cx:pt idx="9009">238741.7999999999</cx:pt>
          <cx:pt idx="9010">238768.09999999989</cx:pt>
          <cx:pt idx="9011">238794.2999999999</cx:pt>
          <cx:pt idx="9012">238820.6999999999</cx:pt>
          <cx:pt idx="9013">238847.39999999991</cx:pt>
          <cx:pt idx="9014">238873.1999999999</cx:pt>
          <cx:pt idx="9015">238900.39999999991</cx:pt>
          <cx:pt idx="9016">238926.1999999999</cx:pt>
          <cx:pt idx="9017">238952.1999999999</cx:pt>
          <cx:pt idx="9018">238978.6999999999</cx:pt>
          <cx:pt idx="9019">239004.89999999991</cx:pt>
          <cx:pt idx="9020">239031.89999999991</cx:pt>
          <cx:pt idx="9021">239059.09999999992</cx:pt>
          <cx:pt idx="9022">239085.19999999992</cx:pt>
          <cx:pt idx="9023">239111.99999999991</cx:pt>
          <cx:pt idx="9024">239139.09999999992</cx:pt>
          <cx:pt idx="9025">239164.69999999992</cx:pt>
          <cx:pt idx="9026">239190.99999999991</cx:pt>
          <cx:pt idx="9027">239216.89999999991</cx:pt>
          <cx:pt idx="9028">239242.89999999991</cx:pt>
          <cx:pt idx="9029">239268.6999999999</cx:pt>
          <cx:pt idx="9030">239294.7999999999</cx:pt>
          <cx:pt idx="9031">239321.49999999991</cx:pt>
          <cx:pt idx="9032">239348.09999999992</cx:pt>
          <cx:pt idx="9033">239375.39999999991</cx:pt>
          <cx:pt idx="9034">239401.89999999991</cx:pt>
          <cx:pt idx="9035">239428.89999999991</cx:pt>
          <cx:pt idx="9036">239455.1999999999</cx:pt>
          <cx:pt idx="9037">239481.6999999999</cx:pt>
          <cx:pt idx="9038">239507.6999999999</cx:pt>
          <cx:pt idx="9039">239533.6999999999</cx:pt>
          <cx:pt idx="9040">239560.09999999989</cx:pt>
          <cx:pt idx="9041">239587.89999999988</cx:pt>
          <cx:pt idx="9042">239614.69999999987</cx:pt>
          <cx:pt idx="9043">239641.39999999988</cx:pt>
          <cx:pt idx="9044">239668.59999999989</cx:pt>
          <cx:pt idx="9045">239695.2999999999</cx:pt>
          <cx:pt idx="9046">239722.39999999991</cx:pt>
          <cx:pt idx="9047">239750.09999999992</cx:pt>
          <cx:pt idx="9048">239776.59999999992</cx:pt>
          <cx:pt idx="9049">239803.99999999991</cx:pt>
          <cx:pt idx="9050">239830.89999999991</cx:pt>
          <cx:pt idx="9051">239856.7999999999</cx:pt>
          <cx:pt idx="9052">239882.39999999991</cx:pt>
          <cx:pt idx="9053">239908.99999999991</cx:pt>
          <cx:pt idx="9054">239934.69999999992</cx:pt>
          <cx:pt idx="9055">239961.29999999993</cx:pt>
          <cx:pt idx="9056">239987.39999999994</cx:pt>
          <cx:pt idx="9057">240013.39999999994</cx:pt>
          <cx:pt idx="9058">240039.49999999994</cx:pt>
          <cx:pt idx="9059">240065.79999999993</cx:pt>
          <cx:pt idx="9060">240092.29999999993</cx:pt>
          <cx:pt idx="9061">240118.79999999993</cx:pt>
          <cx:pt idx="9062">240145.39999999994</cx:pt>
          <cx:pt idx="9063">240171.59999999995</cx:pt>
          <cx:pt idx="9064">240198.79999999996</cx:pt>
          <cx:pt idx="9065">240226.59999999995</cx:pt>
          <cx:pt idx="9066">240253.29999999996</cx:pt>
          <cx:pt idx="9067">240279.99999999997</cx:pt>
          <cx:pt idx="9068">240306.69999999998</cx:pt>
          <cx:pt idx="9069">240334.29999999999</cx:pt>
          <cx:pt idx="9070">240360.69999999998</cx:pt>
          <cx:pt idx="9071">240387.99999999997</cx:pt>
          <cx:pt idx="9072">240414.79999999996</cx:pt>
          <cx:pt idx="9073">240440.79999999996</cx:pt>
          <cx:pt idx="9074">240467.69999999995</cx:pt>
          <cx:pt idx="9075">240494.79999999996</cx:pt>
          <cx:pt idx="9076">240521.29999999996</cx:pt>
          <cx:pt idx="9077">240548.39999999997</cx:pt>
          <cx:pt idx="9078">240575.29999999996</cx:pt>
          <cx:pt idx="9079">240601.29999999996</cx:pt>
          <cx:pt idx="9080">240628.29999999996</cx:pt>
          <cx:pt idx="9081">240654.69999999995</cx:pt>
          <cx:pt idx="9082">240681.59999999995</cx:pt>
          <cx:pt idx="9083">240708.59999999995</cx:pt>
          <cx:pt idx="9084">240735.59999999995</cx:pt>
          <cx:pt idx="9085">240762.19999999995</cx:pt>
          <cx:pt idx="9086">240788.19999999995</cx:pt>
          <cx:pt idx="9087">240815.69999999995</cx:pt>
          <cx:pt idx="9088">240841.99999999994</cx:pt>
          <cx:pt idx="9089">240868.89999999994</cx:pt>
          <cx:pt idx="9090">240895.09999999995</cx:pt>
          <cx:pt idx="9091">240921.59999999995</cx:pt>
          <cx:pt idx="9092">240948.09999999995</cx:pt>
          <cx:pt idx="9093">240974.59999999995</cx:pt>
          <cx:pt idx="9094">241001.79999999996</cx:pt>
          <cx:pt idx="9095">241029.49999999997</cx:pt>
          <cx:pt idx="9096">241055.39999999997</cx:pt>
          <cx:pt idx="9097">241082.09999999998</cx:pt>
          <cx:pt idx="9098">241110.09999999998</cx:pt>
          <cx:pt idx="9099">241136.29999999999</cx:pt>
          <cx:pt idx="9100">241162.89999999999</cx:pt>
          <cx:pt idx="9101">241190</cx:pt>
          <cx:pt idx="9102">241216.60000000001</cx:pt>
          <cx:pt idx="9103">241243.89999999999</cx:pt>
          <cx:pt idx="9104">241270.5</cx:pt>
          <cx:pt idx="9105">241296.60000000001</cx:pt>
          <cx:pt idx="9106">241323.20000000001</cx:pt>
          <cx:pt idx="9107">241349.90000000002</cx:pt>
          <cx:pt idx="9108">241376.30000000002</cx:pt>
          <cx:pt idx="9109">241402.00000000003</cx:pt>
          <cx:pt idx="9110">241429.00000000003</cx:pt>
          <cx:pt idx="9111">241456.60000000003</cx:pt>
          <cx:pt idx="9112">241482.80000000005</cx:pt>
          <cx:pt idx="9113">241510.10000000003</cx:pt>
          <cx:pt idx="9114">241536.60000000003</cx:pt>
          <cx:pt idx="9115">241563.50000000003</cx:pt>
          <cx:pt idx="9116">241590.50000000003</cx:pt>
          <cx:pt idx="9117">241617.20000000004</cx:pt>
          <cx:pt idx="9118">241644.10000000003</cx:pt>
          <cx:pt idx="9119">241670.70000000004</cx:pt>
          <cx:pt idx="9120">241697.40000000005</cx:pt>
          <cx:pt idx="9121">241723.80000000005</cx:pt>
          <cx:pt idx="9122">241749.80000000005</cx:pt>
          <cx:pt idx="9123">241777.30000000005</cx:pt>
          <cx:pt idx="9124">241803.30000000005</cx:pt>
          <cx:pt idx="9125">241829.30000000005</cx:pt>
          <cx:pt idx="9126">241855.70000000004</cx:pt>
          <cx:pt idx="9127">241881.70000000004</cx:pt>
          <cx:pt idx="9128">241907.60000000003</cx:pt>
          <cx:pt idx="9129">241933.40000000002</cx:pt>
          <cx:pt idx="9130">241959.50000000003</cx:pt>
          <cx:pt idx="9131">241986.00000000003</cx:pt>
          <cx:pt idx="9132">242013.80000000002</cx:pt>
          <cx:pt idx="9133">242040.60000000001</cx:pt>
          <cx:pt idx="9134">242067.39999999999</cx:pt>
          <cx:pt idx="9135">242094.39999999999</cx:pt>
          <cx:pt idx="9136">242121</cx:pt>
          <cx:pt idx="9137">242148</cx:pt>
          <cx:pt idx="9138">242173.60000000001</cx:pt>
          <cx:pt idx="9139">242199.89999999999</cx:pt>
          <cx:pt idx="9140">242225.89999999999</cx:pt>
          <cx:pt idx="9141">242252.29999999999</cx:pt>
          <cx:pt idx="9142">242279.39999999999</cx:pt>
          <cx:pt idx="9143">242305.69999999998</cx:pt>
          <cx:pt idx="9144">242332.99999999997</cx:pt>
          <cx:pt idx="9145">242359.19999999998</cx:pt>
          <cx:pt idx="9146">242386.09999999998</cx:pt>
          <cx:pt idx="9147">242412.49999999997</cx:pt>
          <cx:pt idx="9148">242438.49999999997</cx:pt>
          <cx:pt idx="9149">242465.69999999998</cx:pt>
          <cx:pt idx="9150">242491.49999999997</cx:pt>
          <cx:pt idx="9151">242518.59999999998</cx:pt>
          <cx:pt idx="9152">242545.59999999998</cx:pt>
          <cx:pt idx="9153">242572.09999999998</cx:pt>
          <cx:pt idx="9154">242597.89999999997</cx:pt>
          <cx:pt idx="9155">242624.19999999995</cx:pt>
          <cx:pt idx="9156">242650.49999999994</cx:pt>
          <cx:pt idx="9157">242678.19999999995</cx:pt>
          <cx:pt idx="9158">242705.49999999994</cx:pt>
          <cx:pt idx="9159">242731.89999999994</cx:pt>
          <cx:pt idx="9160">242758.49999999994</cx:pt>
          <cx:pt idx="9161">242785.69999999995</cx:pt>
          <cx:pt idx="9162">242812.19999999995</cx:pt>
          <cx:pt idx="9163">242839.29999999996</cx:pt>
          <cx:pt idx="9164">242865.79999999996</cx:pt>
          <cx:pt idx="9165">242891.79999999996</cx:pt>
          <cx:pt idx="9166">242919.99999999997</cx:pt>
          <cx:pt idx="9167">242945.99999999997</cx:pt>
          <cx:pt idx="9168">242972.79999999996</cx:pt>
          <cx:pt idx="9169">242998.99999999997</cx:pt>
          <cx:pt idx="9170">243025.09999999998</cx:pt>
          <cx:pt idx="9171">243051.29999999999</cx:pt>
          <cx:pt idx="9172">243078</cx:pt>
          <cx:pt idx="9173">243104</cx:pt>
          <cx:pt idx="9174">243130.60000000001</cx:pt>
          <cx:pt idx="9175">243157.70000000001</cx:pt>
          <cx:pt idx="9176">243184.60000000001</cx:pt>
          <cx:pt idx="9177">243211.39999999999</cx:pt>
          <cx:pt idx="9178">243238.10000000001</cx:pt>
          <cx:pt idx="9179">243264.60000000001</cx:pt>
          <cx:pt idx="9180">243291.20000000001</cx:pt>
          <cx:pt idx="9181">243317.60000000001</cx:pt>
          <cx:pt idx="9182">243344.30000000002</cx:pt>
          <cx:pt idx="9183">243370.80000000002</cx:pt>
          <cx:pt idx="9184">243398.00000000003</cx:pt>
          <cx:pt idx="9185">243425.20000000004</cx:pt>
          <cx:pt idx="9186">243453.00000000003</cx:pt>
          <cx:pt idx="9187">243479.80000000002</cx:pt>
          <cx:pt idx="9188">243507.10000000001</cx:pt>
          <cx:pt idx="9189">243534.30000000002</cx:pt>
          <cx:pt idx="9190">243560.90000000002</cx:pt>
          <cx:pt idx="9191">243586.70000000001</cx:pt>
          <cx:pt idx="9192">243613.30000000002</cx:pt>
          <cx:pt idx="9193">243639.50000000003</cx:pt>
          <cx:pt idx="9194">243665.00000000003</cx:pt>
          <cx:pt idx="9195">243691.20000000004</cx:pt>
          <cx:pt idx="9196">243717.80000000005</cx:pt>
          <cx:pt idx="9197">243743.40000000005</cx:pt>
          <cx:pt idx="9198">243769.80000000005</cx:pt>
          <cx:pt idx="9199">243796.50000000006</cx:pt>
          <cx:pt idx="9200">243823.30000000005</cx:pt>
          <cx:pt idx="9201">243849.80000000005</cx:pt>
          <cx:pt idx="9202">243876.20000000004</cx:pt>
          <cx:pt idx="9203">243902.50000000003</cx:pt>
          <cx:pt idx="9204">243928.80000000002</cx:pt>
          <cx:pt idx="9205">243955.30000000002</cx:pt>
          <cx:pt idx="9206">243981.80000000002</cx:pt>
          <cx:pt idx="9207">244008.30000000002</cx:pt>
          <cx:pt idx="9208">244034.90000000002</cx:pt>
          <cx:pt idx="9209">244061.40000000002</cx:pt>
          <cx:pt idx="9210">244087.70000000001</cx:pt>
          <cx:pt idx="9211">244113.5</cx:pt>
          <cx:pt idx="9212">244140</cx:pt>
          <cx:pt idx="9213">244166.89999999999</cx:pt>
          <cx:pt idx="9214">244193.5</cx:pt>
          <cx:pt idx="9215">244220.70000000001</cx:pt>
          <cx:pt idx="9216">244246.80000000002</cx:pt>
          <cx:pt idx="9217">244273.50000000003</cx:pt>
          <cx:pt idx="9218">244300.00000000003</cx:pt>
          <cx:pt idx="9219">244326.70000000004</cx:pt>
          <cx:pt idx="9220">244353.50000000003</cx:pt>
          <cx:pt idx="9221">244380.30000000002</cx:pt>
          <cx:pt idx="9222">244406.00000000003</cx:pt>
          <cx:pt idx="9223">244432.70000000004</cx:pt>
          <cx:pt idx="9224">244459.20000000004</cx:pt>
          <cx:pt idx="9225">244486.40000000005</cx:pt>
          <cx:pt idx="9226">244512.80000000005</cx:pt>
          <cx:pt idx="9227">244539.70000000004</cx:pt>
          <cx:pt idx="9228">244565.60000000003</cx:pt>
          <cx:pt idx="9229">244591.90000000002</cx:pt>
          <cx:pt idx="9230">244617.60000000003</cx:pt>
          <cx:pt idx="9231">244643.60000000003</cx:pt>
          <cx:pt idx="9232">244669.70000000004</cx:pt>
          <cx:pt idx="9233">244695.80000000005</cx:pt>
          <cx:pt idx="9234">244722.20000000004</cx:pt>
          <cx:pt idx="9235">244748.50000000003</cx:pt>
          <cx:pt idx="9236">244775.80000000002</cx:pt>
          <cx:pt idx="9237">244804.50000000003</cx:pt>
          <cx:pt idx="9238">244831.60000000003</cx:pt>
          <cx:pt idx="9239">244859.50000000003</cx:pt>
          <cx:pt idx="9240">244886.00000000003</cx:pt>
          <cx:pt idx="9241">244913.50000000003</cx:pt>
          <cx:pt idx="9242">244940.00000000003</cx:pt>
          <cx:pt idx="9243">244966.50000000003</cx:pt>
          <cx:pt idx="9244">244992.90000000002</cx:pt>
          <cx:pt idx="9245">245020.40000000002</cx:pt>
          <cx:pt idx="9246">245046.50000000003</cx:pt>
          <cx:pt idx="9247">245072.70000000004</cx:pt>
          <cx:pt idx="9248">245099.90000000005</cx:pt>
          <cx:pt idx="9249">245127.00000000006</cx:pt>
          <cx:pt idx="9250">245153.90000000005</cx:pt>
          <cx:pt idx="9251">245180.00000000006</cx:pt>
          <cx:pt idx="9252">245206.60000000006</cx:pt>
          <cx:pt idx="9253">245232.60000000006</cx:pt>
          <cx:pt idx="9254">245258.40000000005</cx:pt>
          <cx:pt idx="9255">245284.10000000006</cx:pt>
          <cx:pt idx="9256">245310.70000000007</cx:pt>
          <cx:pt idx="9257">245337.40000000008</cx:pt>
          <cx:pt idx="9258">245363.90000000008</cx:pt>
          <cx:pt idx="9259">245390.80000000008</cx:pt>
          <cx:pt idx="9260">245418.20000000007</cx:pt>
          <cx:pt idx="9261">245444.30000000008</cx:pt>
          <cx:pt idx="9262">245470.80000000008</cx:pt>
          <cx:pt idx="9263">245497.70000000007</cx:pt>
          <cx:pt idx="9264">245524.10000000006</cx:pt>
          <cx:pt idx="9265">245550.90000000005</cx:pt>
          <cx:pt idx="9266">245577.40000000005</cx:pt>
          <cx:pt idx="9267">245605.20000000004</cx:pt>
          <cx:pt idx="9268">245632.30000000005</cx:pt>
          <cx:pt idx="9269">245658.60000000003</cx:pt>
          <cx:pt idx="9270">245684.40000000002</cx:pt>
          <cx:pt idx="9271">245710.70000000001</cx:pt>
          <cx:pt idx="9272">245737.80000000002</cx:pt>
          <cx:pt idx="9273">245763.90000000002</cx:pt>
          <cx:pt idx="9274">245790.10000000003</cx:pt>
          <cx:pt idx="9275">245817.10000000003</cx:pt>
          <cx:pt idx="9276">245843.50000000003</cx:pt>
          <cx:pt idx="9277">245869.30000000002</cx:pt>
          <cx:pt idx="9278">245895.40000000002</cx:pt>
          <cx:pt idx="9279">245921.40000000002</cx:pt>
          <cx:pt idx="9280">245947.80000000002</cx:pt>
          <cx:pt idx="9281">245973.80000000002</cx:pt>
          <cx:pt idx="9282">246000.00000000003</cx:pt>
          <cx:pt idx="9283">246026.50000000003</cx:pt>
          <cx:pt idx="9284">246053.10000000003</cx:pt>
          <cx:pt idx="9285">246079.20000000004</cx:pt>
          <cx:pt idx="9286">246106.70000000004</cx:pt>
          <cx:pt idx="9287">246133.40000000005</cx:pt>
          <cx:pt idx="9288">246159.40000000005</cx:pt>
          <cx:pt idx="9289">246185.70000000004</cx:pt>
          <cx:pt idx="9290">246211.90000000005</cx:pt>
          <cx:pt idx="9291">246237.70000000004</cx:pt>
          <cx:pt idx="9292">246264.10000000003</cx:pt>
          <cx:pt idx="9293">246290.10000000003</cx:pt>
          <cx:pt idx="9294">246315.50000000003</cx:pt>
          <cx:pt idx="9295">246342.50000000003</cx:pt>
          <cx:pt idx="9296">246368.80000000002</cx:pt>
          <cx:pt idx="9297">246395.60000000001</cx:pt>
          <cx:pt idx="9298">246422.60000000001</cx:pt>
          <cx:pt idx="9299">246449</cx:pt>
          <cx:pt idx="9300">246475.20000000001</cx:pt>
          <cx:pt idx="9301">246503</cx:pt>
          <cx:pt idx="9302">246530</cx:pt>
          <cx:pt idx="9303">246556</cx:pt>
          <cx:pt idx="9304">246582.89999999999</cx:pt>
          <cx:pt idx="9305">246610.10000000001</cx:pt>
          <cx:pt idx="9306">246636.39999999999</cx:pt>
          <cx:pt idx="9307">246663.10000000001</cx:pt>
          <cx:pt idx="9308">246689.39999999999</cx:pt>
          <cx:pt idx="9309">246715.79999999999</cx:pt>
          <cx:pt idx="9310">246742.89999999999</cx:pt>
          <cx:pt idx="9311">246770</cx:pt>
          <cx:pt idx="9312">246795.89999999999</cx:pt>
          <cx:pt idx="9313">246821.69999999998</cx:pt>
          <cx:pt idx="9314">246848.39999999999</cx:pt>
          <cx:pt idx="9315">246874.60000000001</cx:pt>
          <cx:pt idx="9316">246901.70000000001</cx:pt>
          <cx:pt idx="9317">246928.10000000001</cx:pt>
          <cx:pt idx="9318">246954.30000000002</cx:pt>
          <cx:pt idx="9319">246980.40000000002</cx:pt>
          <cx:pt idx="9320">247007.00000000003</cx:pt>
          <cx:pt idx="9321">247033.10000000003</cx:pt>
          <cx:pt idx="9322">247059.10000000003</cx:pt>
          <cx:pt idx="9323">247086.20000000004</cx:pt>
          <cx:pt idx="9324">247112.50000000003</cx:pt>
          <cx:pt idx="9325">247138.50000000003</cx:pt>
          <cx:pt idx="9326">247164.80000000002</cx:pt>
          <cx:pt idx="9327">247190.50000000003</cx:pt>
          <cx:pt idx="9328">247217.40000000002</cx:pt>
          <cx:pt idx="9329">247243.00000000003</cx:pt>
          <cx:pt idx="9330">247270.00000000003</cx:pt>
          <cx:pt idx="9331">247295.70000000004</cx:pt>
          <cx:pt idx="9332">247322.60000000003</cx:pt>
          <cx:pt idx="9333">247348.60000000003</cx:pt>
          <cx:pt idx="9334">247374.80000000005</cx:pt>
          <cx:pt idx="9335">247401.80000000005</cx:pt>
          <cx:pt idx="9336">247427.70000000004</cx:pt>
          <cx:pt idx="9337">247454.60000000003</cx:pt>
          <cx:pt idx="9338">247481.40000000002</cx:pt>
          <cx:pt idx="9339">247507.30000000002</cx:pt>
          <cx:pt idx="9340">247534.50000000003</cx:pt>
          <cx:pt idx="9341">247560.50000000003</cx:pt>
          <cx:pt idx="9342">247587.40000000002</cx:pt>
          <cx:pt idx="9343">247614.50000000003</cx:pt>
          <cx:pt idx="9344">247641.60000000003</cx:pt>
          <cx:pt idx="9345">247668.50000000003</cx:pt>
          <cx:pt idx="9346">247695.20000000004</cx:pt>
          <cx:pt idx="9347">247721.50000000003</cx:pt>
          <cx:pt idx="9348">247748.40000000002</cx:pt>
          <cx:pt idx="9349">247774.80000000002</cx:pt>
          <cx:pt idx="9350">247800.70000000001</cx:pt>
          <cx:pt idx="9351">247827.80000000002</cx:pt>
          <cx:pt idx="9352">247854.80000000002</cx:pt>
          <cx:pt idx="9353">247881.20000000001</cx:pt>
          <cx:pt idx="9354">247907.30000000002</cx:pt>
          <cx:pt idx="9355">247933.80000000002</cx:pt>
          <cx:pt idx="9356">247960.60000000001</cx:pt>
          <cx:pt idx="9357">247987.10000000001</cx:pt>
          <cx:pt idx="9358">248013.80000000002</cx:pt>
          <cx:pt idx="9359">248041.20000000001</cx:pt>
          <cx:pt idx="9360">248067.10000000001</cx:pt>
          <cx:pt idx="9361">248093.10000000001</cx:pt>
          <cx:pt idx="9362">248120</cx:pt>
          <cx:pt idx="9363">248146.70000000001</cx:pt>
          <cx:pt idx="9364">248173.5</cx:pt>
          <cx:pt idx="9365">248199.79999999999</cx:pt>
          <cx:pt idx="9366">248226.79999999999</cx:pt>
          <cx:pt idx="9367">248253.79999999999</cx:pt>
          <cx:pt idx="9368">248279.69999999998</cx:pt>
          <cx:pt idx="9369">248305.69999999998</cx:pt>
          <cx:pt idx="9370">248332.69999999998</cx:pt>
          <cx:pt idx="9371">248358.99999999997</cx:pt>
          <cx:pt idx="9372">248384.99999999997</cx:pt>
          <cx:pt idx="9373">248411.79999999996</cx:pt>
          <cx:pt idx="9374">248438.29999999996</cx:pt>
          <cx:pt idx="9375">248464.99999999997</cx:pt>
          <cx:pt idx="9376">248491.09999999998</cx:pt>
          <cx:pt idx="9377">248518.29999999999</cx:pt>
          <cx:pt idx="9378">248544.19999999998</cx:pt>
          <cx:pt idx="9379">248569.99999999997</cx:pt>
          <cx:pt idx="9380">248596.09999999998</cx:pt>
          <cx:pt idx="9381">248622.79999999999</cx:pt>
          <cx:pt idx="9382">248649.39999999999</cx:pt>
          <cx:pt idx="9383">248675.39999999999</cx:pt>
          <cx:pt idx="9384">248702</cx:pt>
          <cx:pt idx="9385">248728.20000000001</cx:pt>
          <cx:pt idx="9386">248755.20000000001</cx:pt>
          <cx:pt idx="9387">248781.60000000001</cx:pt>
          <cx:pt idx="9388">248807.39999999999</cx:pt>
          <cx:pt idx="9389">248834</cx:pt>
          <cx:pt idx="9390">248861.20000000001</cx:pt>
          <cx:pt idx="9391">248887.80000000002</cx:pt>
          <cx:pt idx="9392">248914.00000000003</cx:pt>
          <cx:pt idx="9393">248940.40000000002</cx:pt>
          <cx:pt idx="9394">248967.50000000003</cx:pt>
          <cx:pt idx="9395">248994.10000000003</cx:pt>
          <cx:pt idx="9396">249021.00000000003</cx:pt>
          <cx:pt idx="9397">249047.00000000003</cx:pt>
          <cx:pt idx="9398">249073.20000000004</cx:pt>
          <cx:pt idx="9399">249098.90000000005</cx:pt>
          <cx:pt idx="9400">249125.30000000005</cx:pt>
          <cx:pt idx="9401">249151.10000000003</cx:pt>
          <cx:pt idx="9402">249177.90000000002</cx:pt>
          <cx:pt idx="9403">249203.90000000002</cx:pt>
          <cx:pt idx="9404">249230.30000000002</cx:pt>
          <cx:pt idx="9405">249257.50000000003</cx:pt>
          <cx:pt idx="9406">249285.20000000004</cx:pt>
          <cx:pt idx="9407">249312.00000000003</cx:pt>
          <cx:pt idx="9408">249338.80000000002</cx:pt>
          <cx:pt idx="9409">249365.30000000002</cx:pt>
          <cx:pt idx="9410">249391.20000000001</cx:pt>
          <cx:pt idx="9411">249417.60000000001</cx:pt>
          <cx:pt idx="9412">249444</cx:pt>
          <cx:pt idx="9413">249470.10000000001</cx:pt>
          <cx:pt idx="9414">249496.70000000001</cx:pt>
          <cx:pt idx="9415">249522.60000000001</cx:pt>
          <cx:pt idx="9416">249549.30000000002</cx:pt>
          <cx:pt idx="9417">249576.70000000001</cx:pt>
          <cx:pt idx="9418">249603.80000000002</cx:pt>
          <cx:pt idx="9419">249630.40000000002</cx:pt>
          <cx:pt idx="9420">249656.60000000003</cx:pt>
          <cx:pt idx="9421">249683.00000000003</cx:pt>
          <cx:pt idx="9422">249709.10000000003</cx:pt>
          <cx:pt idx="9423">249734.80000000005</cx:pt>
          <cx:pt idx="9424">249761.30000000005</cx:pt>
          <cx:pt idx="9425">249787.60000000003</cx:pt>
          <cx:pt idx="9426">249813.70000000004</cx:pt>
          <cx:pt idx="9427">249840.50000000003</cx:pt>
          <cx:pt idx="9428">249866.90000000002</cx:pt>
          <cx:pt idx="9429">249893.20000000001</cx:pt>
          <cx:pt idx="9430">249919.60000000001</cx:pt>
          <cx:pt idx="9431">249947</cx:pt>
          <cx:pt idx="9432">249973.39999999999</cx:pt>
          <cx:pt idx="9433">250000</cx:pt>
          <cx:pt idx="9434">250026.10000000001</cx:pt>
          <cx:pt idx="9435">250053</cx:pt>
          <cx:pt idx="9436">250079.39999999999</cx:pt>
          <cx:pt idx="9437">250106.5</cx:pt>
          <cx:pt idx="9438">250132.89999999999</cx:pt>
          <cx:pt idx="9439">250160.39999999999</cx:pt>
          <cx:pt idx="9440">250186.79999999999</cx:pt>
          <cx:pt idx="9441">250214.29999999999</cx:pt>
          <cx:pt idx="9442">250241.79999999999</cx:pt>
          <cx:pt idx="9443">250267.59999999998</cx:pt>
          <cx:pt idx="9444">250294.99999999997</cx:pt>
          <cx:pt idx="9445">250320.79999999996</cx:pt>
          <cx:pt idx="9446">250348.29999999996</cx:pt>
          <cx:pt idx="9447">250374.59999999995</cx:pt>
          <cx:pt idx="9448">250401.59999999995</cx:pt>
          <cx:pt idx="9449">250428.19999999995</cx:pt>
          <cx:pt idx="9450">250454.99999999994</cx:pt>
          <cx:pt idx="9451">250481.29999999993</cx:pt>
          <cx:pt idx="9452">250507.69999999992</cx:pt>
          <cx:pt idx="9453">250533.79999999993</cx:pt>
          <cx:pt idx="9454">250560.19999999992</cx:pt>
          <cx:pt idx="9455">250585.99999999991</cx:pt>
          <cx:pt idx="9456">250612.49999999991</cx:pt>
          <cx:pt idx="9457">250639.2999999999</cx:pt>
          <cx:pt idx="9458">250665.1999999999</cx:pt>
          <cx:pt idx="9459">250692.49999999988</cx:pt>
          <cx:pt idx="9460">250719.1999999999</cx:pt>
          <cx:pt idx="9461">250744.7999999999</cx:pt>
          <cx:pt idx="9462">250770.59999999989</cx:pt>
          <cx:pt idx="9463">250796.39999999988</cx:pt>
          <cx:pt idx="9464">250822.49999999988</cx:pt>
          <cx:pt idx="9465">250848.99999999988</cx:pt>
          <cx:pt idx="9466">250876.79999999987</cx:pt>
          <cx:pt idx="9467">250902.79999999987</cx:pt>
          <cx:pt idx="9468">250929.39999999988</cx:pt>
          <cx:pt idx="9469">250955.29999999987</cx:pt>
          <cx:pt idx="9470">250981.89999999988</cx:pt>
          <cx:pt idx="9471">251008.49999999988</cx:pt>
          <cx:pt idx="9472">251035.29999999987</cx:pt>
          <cx:pt idx="9473">251061.59999999986</cx:pt>
          <cx:pt idx="9474">251088.29999999987</cx:pt>
          <cx:pt idx="9475">251114.69999999987</cx:pt>
          <cx:pt idx="9476">251140.79999999987</cx:pt>
          <cx:pt idx="9477">251167.89999999988</cx:pt>
          <cx:pt idx="9478">251194.19999999987</cx:pt>
          <cx:pt idx="9479">251221.39999999988</cx:pt>
          <cx:pt idx="9480">251247.79999999987</cx:pt>
          <cx:pt idx="9481">251274.39999999988</cx:pt>
          <cx:pt idx="9482">251300.59999999989</cx:pt>
          <cx:pt idx="9483">251327.09999999989</cx:pt>
          <cx:pt idx="9484">251353.7999999999</cx:pt>
          <cx:pt idx="9485">251379.7999999999</cx:pt>
          <cx:pt idx="9486">251406.1999999999</cx:pt>
          <cx:pt idx="9487">251432.59999999989</cx:pt>
          <cx:pt idx="9488">251459.2999999999</cx:pt>
          <cx:pt idx="9489">251485.1999999999</cx:pt>
          <cx:pt idx="9490">251511.99999999988</cx:pt>
          <cx:pt idx="9491">251538.99999999988</cx:pt>
          <cx:pt idx="9492">251564.79999999987</cx:pt>
          <cx:pt idx="9493">251591.69999999987</cx:pt>
          <cx:pt idx="9494">251618.59999999986</cx:pt>
          <cx:pt idx="9495">251644.89999999985</cx:pt>
          <cx:pt idx="9496">251671.79999999984</cx:pt>
          <cx:pt idx="9497">251697.99999999985</cx:pt>
          <cx:pt idx="9498">251724.29999999984</cx:pt>
          <cx:pt idx="9499">251750.29999999984</cx:pt>
          <cx:pt idx="9500">251777.49999999985</cx:pt>
          <cx:pt idx="9501">251803.69999999987</cx:pt>
          <cx:pt idx="9502">251830.99999999985</cx:pt>
          <cx:pt idx="9503">251857.09999999986</cx:pt>
          <cx:pt idx="9504">251883.19999999987</cx:pt>
          <cx:pt idx="9505">251909.49999999985</cx:pt>
          <cx:pt idx="9506">251936.99999999985</cx:pt>
          <cx:pt idx="9507">251962.79999999984</cx:pt>
          <cx:pt idx="9508">251989.19999999984</cx:pt>
          <cx:pt idx="9509">252015.19999999984</cx:pt>
          <cx:pt idx="9510">252041.99999999983</cx:pt>
          <cx:pt idx="9511">252069.09999999983</cx:pt>
          <cx:pt idx="9512">252094.99999999983</cx:pt>
          <cx:pt idx="9513">252121.19999999984</cx:pt>
          <cx:pt idx="9514">252146.99999999983</cx:pt>
          <cx:pt idx="9515">252174.39999999982</cx:pt>
          <cx:pt idx="9516">252200.79999999981</cx:pt>
          <cx:pt idx="9517">252227.5999999998</cx:pt>
          <cx:pt idx="9518">252254.19999999981</cx:pt>
          <cx:pt idx="9519">252281.39999999982</cx:pt>
          <cx:pt idx="9520">252307.69999999981</cx:pt>
          <cx:pt idx="9521">252334.69999999981</cx:pt>
          <cx:pt idx="9522">252361.4999999998</cx:pt>
          <cx:pt idx="9523">252387.89999999979</cx:pt>
          <cx:pt idx="9524">252414.29999999978</cx:pt>
          <cx:pt idx="9525">252441.39999999979</cx:pt>
          <cx:pt idx="9526">252468.19999999978</cx:pt>
          <cx:pt idx="9527">252494.89999999979</cx:pt>
          <cx:pt idx="9528">252521.29999999978</cx:pt>
          <cx:pt idx="9529">252547.79999999978</cx:pt>
          <cx:pt idx="9530">252574.59999999977</cx:pt>
          <cx:pt idx="9531">252601.79999999978</cx:pt>
          <cx:pt idx="9532">252628.9999999998</cx:pt>
          <cx:pt idx="9533">252656.29999999978</cx:pt>
          <cx:pt idx="9534">252683.4999999998</cx:pt>
          <cx:pt idx="9535">252709.79999999978</cx:pt>
          <cx:pt idx="9536">252735.9999999998</cx:pt>
          <cx:pt idx="9537">252762.79999999978</cx:pt>
          <cx:pt idx="9538">252788.79999999978</cx:pt>
          <cx:pt idx="9539">252814.9999999998</cx:pt>
          <cx:pt idx="9540">252841.79999999978</cx:pt>
          <cx:pt idx="9541">252868.39999999979</cx:pt>
          <cx:pt idx="9542">252895.39999999979</cx:pt>
          <cx:pt idx="9543">252921.39999999979</cx:pt>
          <cx:pt idx="9544">252947.69999999978</cx:pt>
          <cx:pt idx="9545">252974.49999999977</cx:pt>
          <cx:pt idx="9546">253000.69999999978</cx:pt>
          <cx:pt idx="9547">253027.39999999979</cx:pt>
          <cx:pt idx="9548">253054.39999999979</cx:pt>
          <cx:pt idx="9549">253080.9999999998</cx:pt>
          <cx:pt idx="9550">253107.19999999981</cx:pt>
          <cx:pt idx="9551">253134.29999999981</cx:pt>
          <cx:pt idx="9552">253160.5999999998</cx:pt>
          <cx:pt idx="9553">253186.69999999981</cx:pt>
          <cx:pt idx="9554">253212.79999999981</cx:pt>
          <cx:pt idx="9555">253238.39999999982</cx:pt>
          <cx:pt idx="9556">253264.79999999981</cx:pt>
          <cx:pt idx="9557">253290.79999999981</cx:pt>
          <cx:pt idx="9558">253317.19999999981</cx:pt>
          <cx:pt idx="9559">253343.79999999981</cx:pt>
          <cx:pt idx="9560">253369.69999999981</cx:pt>
          <cx:pt idx="9561">253396.89999999982</cx:pt>
          <cx:pt idx="9562">253423.39999999982</cx:pt>
          <cx:pt idx="9563">253449.69999999981</cx:pt>
          <cx:pt idx="9564">253475.29999999981</cx:pt>
          <cx:pt idx="9565">253501.39999999982</cx:pt>
          <cx:pt idx="9566">253528.19999999981</cx:pt>
          <cx:pt idx="9567">253553.89999999982</cx:pt>
          <cx:pt idx="9568">253580.59999999983</cx:pt>
          <cx:pt idx="9569">253606.69999999984</cx:pt>
          <cx:pt idx="9570">253632.69999999984</cx:pt>
          <cx:pt idx="9571">253659.09999999983</cx:pt>
          <cx:pt idx="9572">253685.19999999984</cx:pt>
          <cx:pt idx="9573">253711.69999999984</cx:pt>
          <cx:pt idx="9574">253737.69999999984</cx:pt>
          <cx:pt idx="9575">253763.19999999984</cx:pt>
          <cx:pt idx="9576">253788.69999999984</cx:pt>
          <cx:pt idx="9577">253814.69999999984</cx:pt>
          <cx:pt idx="9578">253840.79999999984</cx:pt>
          <cx:pt idx="9579">253866.89999999985</cx:pt>
          <cx:pt idx="9580">253892.99999999985</cx:pt>
          <cx:pt idx="9581">253919.59999999986</cx:pt>
          <cx:pt idx="9582">253945.99999999985</cx:pt>
          <cx:pt idx="9583">253972.99999999985</cx:pt>
          <cx:pt idx="9584">253998.79999999984</cx:pt>
          <cx:pt idx="9585">254025.49999999985</cx:pt>
          <cx:pt idx="9586">254051.19999999987</cx:pt>
          <cx:pt idx="9587">254077.39999999988</cx:pt>
          <cx:pt idx="9588">254102.99999999988</cx:pt>
          <cx:pt idx="9589">254130.49999999988</cx:pt>
          <cx:pt idx="9590">254156.6999999999</cx:pt>
          <cx:pt idx="9591">254183.59999999989</cx:pt>
          <cx:pt idx="9592">254210.2999999999</cx:pt>
          <cx:pt idx="9593">254236.49999999991</cx:pt>
          <cx:pt idx="9594">254263.59999999992</cx:pt>
          <cx:pt idx="9595">254289.69999999992</cx:pt>
          <cx:pt idx="9596">254315.79999999993</cx:pt>
          <cx:pt idx="9597">254342.49999999994</cx:pt>
          <cx:pt idx="9598">254368.89999999994</cx:pt>
          <cx:pt idx="9599">254395.19999999992</cx:pt>
          <cx:pt idx="9600">254420.99999999991</cx:pt>
          <cx:pt idx="9601">254447.89999999991</cx:pt>
          <cx:pt idx="9602">254474.2999999999</cx:pt>
          <cx:pt idx="9603">254500.39999999991</cx:pt>
          <cx:pt idx="9604">254526.1999999999</cx:pt>
          <cx:pt idx="9605">254552.1999999999</cx:pt>
          <cx:pt idx="9606">254579.39999999991</cx:pt>
          <cx:pt idx="9607">254607.09999999992</cx:pt>
          <cx:pt idx="9608">254633.59999999992</cx:pt>
          <cx:pt idx="9609">254659.79999999993</cx:pt>
          <cx:pt idx="9610">254685.39999999994</cx:pt>
          <cx:pt idx="9611">254712.29999999993</cx:pt>
          <cx:pt idx="9612">254738.49999999994</cx:pt>
          <cx:pt idx="9613">254764.49999999994</cx:pt>
          <cx:pt idx="9614">254790.09999999995</cx:pt>
          <cx:pt idx="9615">254816.59999999995</cx:pt>
          <cx:pt idx="9616">254843.19999999995</cx:pt>
          <cx:pt idx="9617">254869.29999999996</cx:pt>
          <cx:pt idx="9618">254896.79999999996</cx:pt>
          <cx:pt idx="9619">254923.49999999997</cx:pt>
          <cx:pt idx="9620">254949.99999999997</cx:pt>
          <cx:pt idx="9621">254976.29999999996</cx:pt>
          <cx:pt idx="9622">255003.09999999995</cx:pt>
          <cx:pt idx="9623">255029.89999999994</cx:pt>
          <cx:pt idx="9624">255056.29999999993</cx:pt>
          <cx:pt idx="9625">255082.39999999994</cx:pt>
          <cx:pt idx="9626">255109.09999999995</cx:pt>
          <cx:pt idx="9627">255135.69999999995</cx:pt>
          <cx:pt idx="9628">255162.19999999995</cx:pt>
          <cx:pt idx="9629">255188.59999999995</cx:pt>
          <cx:pt idx="9630">255214.89999999994</cx:pt>
          <cx:pt idx="9631">255241.99999999994</cx:pt>
          <cx:pt idx="9632">255269.09999999995</cx:pt>
          <cx:pt idx="9633">255295.69999999995</cx:pt>
          <cx:pt idx="9634">255322.59999999995</cx:pt>
          <cx:pt idx="9635">255348.69999999995</cx:pt>
          <cx:pt idx="9636">255375.19999999995</cx:pt>
          <cx:pt idx="9637">255401.89999999997</cx:pt>
          <cx:pt idx="9638">255427.69999999995</cx:pt>
          <cx:pt idx="9639">255454.39999999997</cx:pt>
          <cx:pt idx="9640">255480.79999999996</cx:pt>
          <cx:pt idx="9641">255507.89999999997</cx:pt>
          <cx:pt idx="9642">255534.09999999998</cx:pt>
          <cx:pt idx="9643">255559.79999999999</cx:pt>
          <cx:pt idx="9644">255585.5</cx:pt>
          <cx:pt idx="9645">255611.60000000001</cx:pt>
          <cx:pt idx="9646">255637.89999999999</cx:pt>
          <cx:pt idx="9647">255664.60000000001</cx:pt>
          <cx:pt idx="9648">255691.30000000002</cx:pt>
          <cx:pt idx="9649">255717.50000000003</cx:pt>
          <cx:pt idx="9650">255743.90000000002</cx:pt>
          <cx:pt idx="9651">255769.60000000003</cx:pt>
          <cx:pt idx="9652">255795.50000000003</cx:pt>
          <cx:pt idx="9653">255823.20000000004</cx:pt>
          <cx:pt idx="9654">255850.50000000003</cx:pt>
          <cx:pt idx="9655">255877.20000000004</cx:pt>
          <cx:pt idx="9656">255904.60000000003</cx:pt>
          <cx:pt idx="9657">255930.70000000004</cx:pt>
          <cx:pt idx="9658">255956.60000000003</cx:pt>
          <cx:pt idx="9659">255983.40000000002</cx:pt>
          <cx:pt idx="9660">256010.40000000002</cx:pt>
          <cx:pt idx="9661">256037.60000000003</cx:pt>
          <cx:pt idx="9662">256064.20000000004</cx:pt>
          <cx:pt idx="9663">256091.00000000003</cx:pt>
          <cx:pt idx="9664">256117.20000000004</cx:pt>
          <cx:pt idx="9665">256143.80000000005</cx:pt>
          <cx:pt idx="9666">256169.80000000005</cx:pt>
          <cx:pt idx="9667">256196.00000000006</cx:pt>
          <cx:pt idx="9668">256222.30000000005</cx:pt>
          <cx:pt idx="9669">256248.40000000005</cx:pt>
          <cx:pt idx="9670">256274.50000000006</cx:pt>
          <cx:pt idx="9671">256301.20000000007</cx:pt>
          <cx:pt idx="9672">256328.30000000008</cx:pt>
          <cx:pt idx="9673">256354.30000000008</cx:pt>
          <cx:pt idx="9674">256381.60000000006</cx:pt>
          <cx:pt idx="9675">256408.60000000006</cx:pt>
          <cx:pt idx="9676">256435.20000000007</cx:pt>
          <cx:pt idx="9677">256462.20000000007</cx:pt>
          <cx:pt idx="9678">256487.80000000008</cx:pt>
          <cx:pt idx="9679">256514.00000000009</cx:pt>
          <cx:pt idx="9680">256540.10000000009</cx:pt>
          <cx:pt idx="9681">256567.3000000001</cx:pt>
          <cx:pt idx="9682">256594.10000000009</cx:pt>
          <cx:pt idx="9683">256620.8000000001</cx:pt>
          <cx:pt idx="9684">256646.60000000009</cx:pt>
          <cx:pt idx="9685">256673.00000000009</cx:pt>
          <cx:pt idx="9686">256699.00000000009</cx:pt>
          <cx:pt idx="9687">256725.2000000001</cx:pt>
          <cx:pt idx="9688">256751.10000000009</cx:pt>
          <cx:pt idx="9689">256777.60000000009</cx:pt>
          <cx:pt idx="9690">256804.40000000008</cx:pt>
          <cx:pt idx="9691">256831.10000000009</cx:pt>
          <cx:pt idx="9692">256857.3000000001</cx:pt>
          <cx:pt idx="9693">256884.7000000001</cx:pt>
          <cx:pt idx="9694">256911.3000000001</cx:pt>
          <cx:pt idx="9695">256937.90000000011</cx:pt>
          <cx:pt idx="9696">256964.90000000011</cx:pt>
          <cx:pt idx="9697">256991.40000000011</cx:pt>
          <cx:pt idx="9698">257018.2000000001</cx:pt>
          <cx:pt idx="9699">257044.2000000001</cx:pt>
          <cx:pt idx="9700">257070.40000000011</cx:pt>
          <cx:pt idx="9701">257096.50000000012</cx:pt>
          <cx:pt idx="9702">257123.70000000013</cx:pt>
          <cx:pt idx="9703">257150.20000000013</cx:pt>
          <cx:pt idx="9704">257176.90000000014</cx:pt>
          <cx:pt idx="9705">257203.60000000015</cx:pt>
          <cx:pt idx="9706">257230.30000000016</cx:pt>
          <cx:pt idx="9707">257257.00000000017</cx:pt>
          <cx:pt idx="9708">257284.00000000017</cx:pt>
          <cx:pt idx="9709">257310.50000000017</cx:pt>
          <cx:pt idx="9710">257337.70000000019</cx:pt>
          <cx:pt idx="9711">257364.80000000019</cx:pt>
          <cx:pt idx="9712">257390.5000000002</cx:pt>
          <cx:pt idx="9713">257417.4000000002</cx:pt>
          <cx:pt idx="9714">257443.80000000019</cx:pt>
          <cx:pt idx="9715">257471.20000000019</cx:pt>
          <cx:pt idx="9716">257497.70000000019</cx:pt>
          <cx:pt idx="9717">257523.70000000019</cx:pt>
          <cx:pt idx="9718">257550.00000000017</cx:pt>
          <cx:pt idx="9719">257576.90000000017</cx:pt>
          <cx:pt idx="9720">257603.40000000017</cx:pt>
          <cx:pt idx="9721">257629.10000000018</cx:pt>
          <cx:pt idx="9722">257654.90000000017</cx:pt>
          <cx:pt idx="9723">257681.50000000017</cx:pt>
          <cx:pt idx="9724">257707.50000000017</cx:pt>
          <cx:pt idx="9725">257734.00000000017</cx:pt>
          <cx:pt idx="9726">257760.80000000016</cx:pt>
          <cx:pt idx="9727">257786.90000000017</cx:pt>
          <cx:pt idx="9728">257813.70000000016</cx:pt>
          <cx:pt idx="9729">257840.60000000015</cx:pt>
          <cx:pt idx="9730">257867.00000000015</cx:pt>
          <cx:pt idx="9731">257893.60000000015</cx:pt>
          <cx:pt idx="9732">257920.60000000015</cx:pt>
          <cx:pt idx="9733">257948.10000000015</cx:pt>
          <cx:pt idx="9734">257974.80000000016</cx:pt>
          <cx:pt idx="9735">258001.70000000016</cx:pt>
          <cx:pt idx="9736">258028.80000000016</cx:pt>
          <cx:pt idx="9737">258055.20000000016</cx:pt>
          <cx:pt idx="9738">258082.40000000017</cx:pt>
          <cx:pt idx="9739">258108.30000000016</cx:pt>
          <cx:pt idx="9740">258135.30000000016</cx:pt>
          <cx:pt idx="9741">258161.40000000017</cx:pt>
          <cx:pt idx="9742">258187.40000000017</cx:pt>
          <cx:pt idx="9743">258214.50000000017</cx:pt>
          <cx:pt idx="9744">258240.60000000018</cx:pt>
          <cx:pt idx="9745">258266.70000000019</cx:pt>
          <cx:pt idx="9746">258292.70000000019</cx:pt>
          <cx:pt idx="9747">258318.70000000019</cx:pt>
          <cx:pt idx="9748">258344.30000000019</cx:pt>
          <cx:pt idx="9749">258370.80000000019</cx:pt>
          <cx:pt idx="9750">258396.60000000018</cx:pt>
          <cx:pt idx="9751">258422.70000000019</cx:pt>
          <cx:pt idx="9752">258448.70000000019</cx:pt>
          <cx:pt idx="9753">258475.20000000019</cx:pt>
          <cx:pt idx="9754">258501.4000000002</cx:pt>
          <cx:pt idx="9755">258527.70000000019</cx:pt>
          <cx:pt idx="9756">258554.50000000017</cx:pt>
          <cx:pt idx="9757">258581.70000000019</cx:pt>
          <cx:pt idx="9758">258607.70000000019</cx:pt>
          <cx:pt idx="9759">258634.20000000019</cx:pt>
          <cx:pt idx="9760">258660.30000000019</cx:pt>
          <cx:pt idx="9761">258687.5000000002</cx:pt>
          <cx:pt idx="9762">258714.20000000022</cx:pt>
          <cx:pt idx="9763">258740.40000000023</cx:pt>
          <cx:pt idx="9764">258766.00000000023</cx:pt>
          <cx:pt idx="9765">258793.20000000024</cx:pt>
          <cx:pt idx="9766">258820.10000000024</cx:pt>
          <cx:pt idx="9767">258846.10000000024</cx:pt>
          <cx:pt idx="9768">258872.90000000023</cx:pt>
          <cx:pt idx="9769">258899.10000000024</cx:pt>
          <cx:pt idx="9770">258926.10000000024</cx:pt>
          <cx:pt idx="9771">258952.10000000024</cx:pt>
          <cx:pt idx="9772">258978.70000000024</cx:pt>
          <cx:pt idx="9773">259005.00000000023</cx:pt>
          <cx:pt idx="9774">259031.80000000022</cx:pt>
          <cx:pt idx="9775">259058.10000000021</cx:pt>
          <cx:pt idx="9776">259085.9000000002</cx:pt>
          <cx:pt idx="9777">259112.30000000019</cx:pt>
          <cx:pt idx="9778">259138.60000000018</cx:pt>
          <cx:pt idx="9779">259165.20000000019</cx:pt>
          <cx:pt idx="9780">259192.50000000017</cx:pt>
          <cx:pt idx="9781">259219.00000000017</cx:pt>
          <cx:pt idx="9782">259244.90000000017</cx:pt>
          <cx:pt idx="9783">259271.00000000017</cx:pt>
          <cx:pt idx="9784">259297.80000000016</cx:pt>
          <cx:pt idx="9785">259324.20000000016</cx:pt>
          <cx:pt idx="9786">259350.30000000016</cx:pt>
          <cx:pt idx="9787">259376.90000000017</cx:pt>
          <cx:pt idx="9788">259403.00000000017</cx:pt>
          <cx:pt idx="9789">259430.50000000017</cx:pt>
          <cx:pt idx="9790">259456.50000000017</cx:pt>
          <cx:pt idx="9791">259484.20000000019</cx:pt>
          <cx:pt idx="9792">259510.9000000002</cx:pt>
          <cx:pt idx="9793">259537.70000000019</cx:pt>
          <cx:pt idx="9794">259563.9000000002</cx:pt>
          <cx:pt idx="9795">259589.60000000021</cx:pt>
          <cx:pt idx="9796">259617.60000000021</cx:pt>
          <cx:pt idx="9797">259643.80000000022</cx:pt>
          <cx:pt idx="9798">259669.80000000022</cx:pt>
          <cx:pt idx="9799">259696.50000000023</cx:pt>
          <cx:pt idx="9800">259722.90000000023</cx:pt>
          <cx:pt idx="9801">259750.40000000023</cx:pt>
          <cx:pt idx="9802">259776.30000000022</cx:pt>
          <cx:pt idx="9803">259802.20000000022</cx:pt>
          <cx:pt idx="9804">259828.70000000022</cx:pt>
          <cx:pt idx="9805">259856.0000000002</cx:pt>
          <cx:pt idx="9806">259882.4000000002</cx:pt>
          <cx:pt idx="9807">259909.4000000002</cx:pt>
          <cx:pt idx="9808">259935.5000000002</cx:pt>
          <cx:pt idx="9809">259961.70000000022</cx:pt>
          <cx:pt idx="9810">259988.0000000002</cx:pt>
          <cx:pt idx="9811">260015.20000000022</cx:pt>
          <cx:pt idx="9812">260041.70000000022</cx:pt>
          <cx:pt idx="9813">260068.0000000002</cx:pt>
          <cx:pt idx="9814">260094.30000000019</cx:pt>
          <cx:pt idx="9815">260120.5000000002</cx:pt>
          <cx:pt idx="9816">260146.80000000019</cx:pt>
          <cx:pt idx="9817">260173.20000000019</cx:pt>
          <cx:pt idx="9818">260199.4000000002</cx:pt>
          <cx:pt idx="9819">260226.5000000002</cx:pt>
          <cx:pt idx="9820">260253.5000000002</cx:pt>
          <cx:pt idx="9821">260280.10000000021</cx:pt>
          <cx:pt idx="9822">260306.60000000021</cx:pt>
          <cx:pt idx="9823">260333.20000000022</cx:pt>
          <cx:pt idx="9824">260360.80000000022</cx:pt>
          <cx:pt idx="9825">260386.80000000022</cx:pt>
          <cx:pt idx="9826">260412.70000000022</cx:pt>
          <cx:pt idx="9827">260438.80000000022</cx:pt>
          <cx:pt idx="9828">260465.70000000022</cx:pt>
          <cx:pt idx="9829">260492.5000000002</cx:pt>
          <cx:pt idx="9830">260519.30000000019</cx:pt>
          <cx:pt idx="9831">260545.70000000019</cx:pt>
          <cx:pt idx="9832">260572.70000000019</cx:pt>
          <cx:pt idx="9833">260598.80000000019</cx:pt>
          <cx:pt idx="9834">260625.70000000019</cx:pt>
          <cx:pt idx="9835">260652.80000000019</cx:pt>
          <cx:pt idx="9836">260679.10000000018</cx:pt>
          <cx:pt idx="9837">260705.00000000017</cx:pt>
          <cx:pt idx="9838">260731.70000000019</cx:pt>
          <cx:pt idx="9839">260758.30000000019</cx:pt>
          <cx:pt idx="9840">260785.5000000002</cx:pt>
          <cx:pt idx="9841">260811.5000000002</cx:pt>
          <cx:pt idx="9842">260838.0000000002</cx:pt>
          <cx:pt idx="9843">260865.10000000021</cx:pt>
          <cx:pt idx="9844">260892.60000000021</cx:pt>
          <cx:pt idx="9845">260919.20000000022</cx:pt>
          <cx:pt idx="9846">260946.10000000021</cx:pt>
          <cx:pt idx="9847">260972.30000000022</cx:pt>
          <cx:pt idx="9848">260998.80000000022</cx:pt>
          <cx:pt idx="9849">261025.50000000023</cx:pt>
          <cx:pt idx="9850">261052.10000000024</cx:pt>
          <cx:pt idx="9851">261078.00000000023</cx:pt>
          <cx:pt idx="9852">261105.10000000024</cx:pt>
          <cx:pt idx="9853">261131.60000000024</cx:pt>
          <cx:pt idx="9854">261157.50000000023</cx:pt>
          <cx:pt idx="9855">261183.40000000023</cx:pt>
          <cx:pt idx="9856">261209.10000000024</cx:pt>
          <cx:pt idx="9857">261235.20000000024</cx:pt>
          <cx:pt idx="9858">261261.40000000026</cx:pt>
          <cx:pt idx="9859">261287.80000000025</cx:pt>
          <cx:pt idx="9860">261314.40000000026</cx:pt>
          <cx:pt idx="9861">261340.60000000027</cx:pt>
          <cx:pt idx="9862">261366.70000000027</cx:pt>
          <cx:pt idx="9863">261393.60000000027</cx:pt>
          <cx:pt idx="9864">261421.00000000026</cx:pt>
          <cx:pt idx="9865">261448.10000000027</cx:pt>
          <cx:pt idx="9866">261475.60000000027</cx:pt>
          <cx:pt idx="9867">261502.50000000026</cx:pt>
          <cx:pt idx="9868">261528.60000000027</cx:pt>
          <cx:pt idx="9869">261555.10000000027</cx:pt>
          <cx:pt idx="9870">261581.20000000027</cx:pt>
          <cx:pt idx="9871">261607.30000000028</cx:pt>
          <cx:pt idx="9872">261634.20000000027</cx:pt>
          <cx:pt idx="9873">261660.70000000027</cx:pt>
          <cx:pt idx="9874">261687.10000000027</cx:pt>
          <cx:pt idx="9875">261713.20000000027</cx:pt>
          <cx:pt idx="9876">261740.10000000027</cx:pt>
          <cx:pt idx="9877">261766.50000000026</cx:pt>
          <cx:pt idx="9878">261793.10000000027</cx:pt>
          <cx:pt idx="9879">261819.80000000028</cx:pt>
          <cx:pt idx="9880">261846.90000000029</cx:pt>
          <cx:pt idx="9881">261873.70000000027</cx:pt>
          <cx:pt idx="9882">261899.80000000028</cx:pt>
          <cx:pt idx="9883">261925.90000000029</cx:pt>
          <cx:pt idx="9884">261952.80000000028</cx:pt>
          <cx:pt idx="9885">261978.80000000028</cx:pt>
          <cx:pt idx="9886">262004.90000000029</cx:pt>
          <cx:pt idx="9887">262032.00000000029</cx:pt>
          <cx:pt idx="9888">262058.00000000029</cx:pt>
          <cx:pt idx="9889">262084.2000000003</cx:pt>
          <cx:pt idx="9890">262112.6000000003</cx:pt>
          <cx:pt idx="9891">262139.2000000003</cx:pt>
          <cx:pt idx="9892">262166.2000000003</cx:pt>
          <cx:pt idx="9893">262191.90000000031</cx:pt>
          <cx:pt idx="9894">262217.90000000031</cx:pt>
          <cx:pt idx="9895">262244.40000000031</cx:pt>
          <cx:pt idx="9896">262270.90000000031</cx:pt>
          <cx:pt idx="9897">262297.90000000031</cx:pt>
          <cx:pt idx="9898">262324.30000000034</cx:pt>
          <cx:pt idx="9899">262350.40000000031</cx:pt>
          <cx:pt idx="9900">262377.30000000034</cx:pt>
          <cx:pt idx="9901">262404.30000000034</cx:pt>
          <cx:pt idx="9902">262430.50000000035</cx:pt>
          <cx:pt idx="9903">262458.10000000033</cx:pt>
          <cx:pt idx="9904">262484.00000000035</cx:pt>
          <cx:pt idx="9905">262511.70000000036</cx:pt>
          <cx:pt idx="9906">262539.00000000035</cx:pt>
          <cx:pt idx="9907">262565.10000000033</cx:pt>
          <cx:pt idx="9908">262592.10000000033</cx:pt>
          <cx:pt idx="9909">262618.40000000031</cx:pt>
          <cx:pt idx="9910">262644.90000000031</cx:pt>
          <cx:pt idx="9911">262671.7000000003</cx:pt>
          <cx:pt idx="9912">262697.50000000029</cx:pt>
          <cx:pt idx="9913">262724.10000000027</cx:pt>
          <cx:pt idx="9914">262750.40000000026</cx:pt>
          <cx:pt idx="9915">262777.60000000027</cx:pt>
          <cx:pt idx="9916">262804.10000000027</cx:pt>
          <cx:pt idx="9917">262830.50000000029</cx:pt>
          <cx:pt idx="9918">262856.80000000028</cx:pt>
          <cx:pt idx="9919">262883.2000000003</cx:pt>
          <cx:pt idx="9920">262909.2000000003</cx:pt>
          <cx:pt idx="9921">262935.30000000028</cx:pt>
          <cx:pt idx="9922">262961.60000000027</cx:pt>
          <cx:pt idx="9923">262987.50000000029</cx:pt>
          <cx:pt idx="9924">263014.40000000031</cx:pt>
          <cx:pt idx="9925">263041.00000000029</cx:pt>
          <cx:pt idx="9926">263067.7000000003</cx:pt>
          <cx:pt idx="9927">263095.10000000033</cx:pt>
          <cx:pt idx="9928">263122.50000000035</cx:pt>
          <cx:pt idx="9929">263148.50000000035</cx:pt>
          <cx:pt idx="9930">263175.50000000035</cx:pt>
          <cx:pt idx="9931">263201.20000000036</cx:pt>
          <cx:pt idx="9932">263228.00000000035</cx:pt>
          <cx:pt idx="9933">263254.20000000036</cx:pt>
          <cx:pt idx="9934">263281.40000000037</cx:pt>
          <cx:pt idx="9935">263307.90000000037</cx:pt>
          <cx:pt idx="9936">263333.60000000038</cx:pt>
          <cx:pt idx="9937">263361.00000000041</cx:pt>
          <cx:pt idx="9938">263389.10000000038</cx:pt>
          <cx:pt idx="9939">263416.50000000041</cx:pt>
          <cx:pt idx="9940">263443.00000000041</cx:pt>
          <cx:pt idx="9941">263470.3000000004</cx:pt>
          <cx:pt idx="9942">263497.60000000038</cx:pt>
          <cx:pt idx="9943">263524.70000000036</cx:pt>
          <cx:pt idx="9944">263551.00000000035</cx:pt>
          <cx:pt idx="9945">263576.90000000037</cx:pt>
          <cx:pt idx="9946">263602.90000000037</cx:pt>
          <cx:pt idx="9947">263630.10000000038</cx:pt>
          <cx:pt idx="9948">263658.50000000041</cx:pt>
          <cx:pt idx="9949">263684.40000000043</cx:pt>
          <cx:pt idx="9950">263710.90000000043</cx:pt>
          <cx:pt idx="9951">263737.40000000043</cx:pt>
          <cx:pt idx="9952">263763.00000000041</cx:pt>
          <cx:pt idx="9953">263789.00000000041</cx:pt>
          <cx:pt idx="9954">263816.3000000004</cx:pt>
          <cx:pt idx="9955">263843.10000000038</cx:pt>
          <cx:pt idx="9956">263870.00000000041</cx:pt>
          <cx:pt idx="9957">263896.60000000038</cx:pt>
          <cx:pt idx="9958">263923.10000000038</cx:pt>
          <cx:pt idx="9959">263950.8000000004</cx:pt>
          <cx:pt idx="9960">263977.40000000037</cx:pt>
          <cx:pt idx="9961">264003.40000000037</cx:pt>
          <cx:pt idx="9962">264029.60000000038</cx:pt>
          <cx:pt idx="9963">264056.40000000037</cx:pt>
          <cx:pt idx="9964">264083.3000000004</cx:pt>
          <cx:pt idx="9965">264109.60000000038</cx:pt>
          <cx:pt idx="9966">264137.3000000004</cx:pt>
          <cx:pt idx="9967">264163.90000000037</cx:pt>
          <cx:pt idx="9968">264190.40000000037</cx:pt>
          <cx:pt idx="9969">264216.40000000037</cx:pt>
          <cx:pt idx="9970">264242.50000000035</cx:pt>
          <cx:pt idx="9971">264269.80000000034</cx:pt>
          <cx:pt idx="9972">264296.10000000033</cx:pt>
          <cx:pt idx="9973">264322.10000000033</cx:pt>
          <cx:pt idx="9974">264349.2000000003</cx:pt>
          <cx:pt idx="9975">264375.7000000003</cx:pt>
          <cx:pt idx="9976">264402.80000000028</cx:pt>
          <cx:pt idx="9977">264429.2000000003</cx:pt>
          <cx:pt idx="9978">264456.2000000003</cx:pt>
          <cx:pt idx="9979">264483.00000000029</cx:pt>
          <cx:pt idx="9980">264510.00000000029</cx:pt>
          <cx:pt idx="9981">264536.40000000031</cx:pt>
          <cx:pt idx="9982">264562.40000000031</cx:pt>
          <cx:pt idx="9983">264588.00000000029</cx:pt>
          <cx:pt idx="9984">264614.7000000003</cx:pt>
          <cx:pt idx="9985">264640.30000000028</cx:pt>
          <cx:pt idx="9986">264666.90000000026</cx:pt>
          <cx:pt idx="9987">264693.50000000023</cx:pt>
          <cx:pt idx="9988">264719.50000000023</cx:pt>
          <cx:pt idx="9989">264746.10000000021</cx:pt>
          <cx:pt idx="9990">264772.10000000021</cx:pt>
          <cx:pt idx="9991">264798.00000000023</cx:pt>
          <cx:pt idx="9992">264825.30000000022</cx:pt>
          <cx:pt idx="9993">264852.30000000022</cx:pt>
          <cx:pt idx="9994">264878.50000000023</cx:pt>
          <cx:pt idx="9995">264904.40000000026</cx:pt>
          <cx:pt idx="9996">264930.90000000026</cx:pt>
          <cx:pt idx="9997">264957.10000000027</cx:pt>
          <cx:pt idx="9998">264984.00000000029</cx:pt>
          <cx:pt idx="9999">265010.30000000028</cx:pt>
          <cx:pt idx="10000">265036.90000000026</cx:pt>
          <cx:pt idx="10001">265063.30000000028</cx:pt>
          <cx:pt idx="10002">265089.60000000027</cx:pt>
          <cx:pt idx="10003">265116.40000000026</cx:pt>
          <cx:pt idx="10004">265143.20000000024</cx:pt>
          <cx:pt idx="10005">265170.20000000024</cx:pt>
          <cx:pt idx="10006">265196.60000000027</cx:pt>
          <cx:pt idx="10007">265223.10000000027</cx:pt>
          <cx:pt idx="10008">265249.00000000029</cx:pt>
          <cx:pt idx="10009">265275.7000000003</cx:pt>
          <cx:pt idx="10010">265302.60000000033</cx:pt>
          <cx:pt idx="10011">265329.00000000035</cx:pt>
          <cx:pt idx="10012">265355.30000000034</cx:pt>
          <cx:pt idx="10013">265381.30000000034</cx:pt>
          <cx:pt idx="10014">265407.60000000033</cx:pt>
          <cx:pt idx="10015">265434.30000000034</cx:pt>
          <cx:pt idx="10016">265461.30000000034</cx:pt>
          <cx:pt idx="10017">265487.30000000034</cx:pt>
          <cx:pt idx="10018">265512.90000000031</cx:pt>
          <cx:pt idx="10019">265540.7000000003</cx:pt>
          <cx:pt idx="10020">265567.60000000033</cx:pt>
          <cx:pt idx="10021">265594.30000000034</cx:pt>
          <cx:pt idx="10022">265620.80000000034</cx:pt>
          <cx:pt idx="10023">265647.10000000033</cx:pt>
          <cx:pt idx="10024">265674.00000000035</cx:pt>
          <cx:pt idx="10025">265700.30000000034</cx:pt>
          <cx:pt idx="10026">265727.00000000035</cx:pt>
          <cx:pt idx="10027">265753.70000000036</cx:pt>
          <cx:pt idx="10028">265779.40000000037</cx:pt>
          <cx:pt idx="10029">265806.00000000035</cx:pt>
          <cx:pt idx="10030">265832.20000000036</cx:pt>
          <cx:pt idx="10031">265858.50000000035</cx:pt>
          <cx:pt idx="10032">265885.20000000036</cx:pt>
          <cx:pt idx="10033">265911.60000000038</cx:pt>
          <cx:pt idx="10034">265938.20000000036</cx:pt>
          <cx:pt idx="10035">265964.50000000035</cx:pt>
          <cx:pt idx="10036">265991.50000000035</cx:pt>
          <cx:pt idx="10037">266017.50000000035</cx:pt>
          <cx:pt idx="10038">266044.70000000036</cx:pt>
          <cx:pt idx="10039">266070.60000000038</cx:pt>
          <cx:pt idx="10040">266097.3000000004</cx:pt>
          <cx:pt idx="10041">266123.70000000042</cx:pt>
          <cx:pt idx="10042">266150.50000000041</cx:pt>
          <cx:pt idx="10043">266176.70000000042</cx:pt>
          <cx:pt idx="10044">266203.00000000041</cx:pt>
          <cx:pt idx="10045">266229.8000000004</cx:pt>
          <cx:pt idx="10046">266256.00000000041</cx:pt>
          <cx:pt idx="10047">266282.70000000042</cx:pt>
          <cx:pt idx="10048">266308.60000000044</cx:pt>
          <cx:pt idx="10049">266334.20000000042</cx:pt>
          <cx:pt idx="10050">266360.20000000042</cx:pt>
          <cx:pt idx="10051">266386.20000000042</cx:pt>
          <cx:pt idx="10052">266412.50000000041</cx:pt>
          <cx:pt idx="10053">266439.3000000004</cx:pt>
          <cx:pt idx="10054">266466.10000000038</cx:pt>
          <cx:pt idx="10055">266492.20000000036</cx:pt>
          <cx:pt idx="10056">266518.80000000034</cx:pt>
          <cx:pt idx="10057">266545.50000000035</cx:pt>
          <cx:pt idx="10058">266571.40000000037</cx:pt>
          <cx:pt idx="10059">266598.50000000035</cx:pt>
          <cx:pt idx="10060">266626.00000000035</cx:pt>
          <cx:pt idx="10061">266653.70000000036</cx:pt>
          <cx:pt idx="10062">266679.70000000036</cx:pt>
          <cx:pt idx="10063">266706.30000000034</cx:pt>
          <cx:pt idx="10064">266732.30000000034</cx:pt>
          <cx:pt idx="10065">266758.50000000035</cx:pt>
          <cx:pt idx="10066">266785.10000000033</cx:pt>
          <cx:pt idx="10067">266811.10000000033</cx:pt>
          <cx:pt idx="10068">266837.50000000035</cx:pt>
          <cx:pt idx="10069">266863.90000000037</cx:pt>
          <cx:pt idx="10070">266889.8000000004</cx:pt>
          <cx:pt idx="10071">266917.3000000004</cx:pt>
          <cx:pt idx="10072">266943.40000000037</cx:pt>
          <cx:pt idx="10073">266969.8000000004</cx:pt>
          <cx:pt idx="10074">266997.00000000041</cx:pt>
          <cx:pt idx="10075">267023.10000000038</cx:pt>
          <cx:pt idx="10076">267049.50000000041</cx:pt>
          <cx:pt idx="10077">267075.70000000042</cx:pt>
          <cx:pt idx="10078">267102.40000000043</cx:pt>
          <cx:pt idx="10079">267128.20000000042</cx:pt>
          <cx:pt idx="10080">267154.50000000041</cx:pt>
          <cx:pt idx="10081">267180.70000000042</cx:pt>
          <cx:pt idx="10082">267207.10000000044</cx:pt>
          <cx:pt idx="10083">267233.00000000047</cx:pt>
          <cx:pt idx="10084">267259.20000000048</cx:pt>
          <cx:pt idx="10085">267285.70000000048</cx:pt>
          <cx:pt idx="10086">267312.90000000049</cx:pt>
          <cx:pt idx="10087">267338.90000000049</cx:pt>
          <cx:pt idx="10088">267365.30000000051</cx:pt>
          <cx:pt idx="10089">267391.50000000052</cx:pt>
          <cx:pt idx="10090">267419.20000000054</cx:pt>
          <cx:pt idx="10091">267445.60000000056</cx:pt>
          <cx:pt idx="10092">267472.50000000058</cx:pt>
          <cx:pt idx="10093">267499.40000000061</cx:pt>
          <cx:pt idx="10094">267525.60000000062</cx:pt>
          <cx:pt idx="10095">267551.60000000062</cx:pt>
          <cx:pt idx="10096">267578.40000000061</cx:pt>
          <cx:pt idx="10097">267604.90000000061</cx:pt>
          <cx:pt idx="10098">267631.70000000059</cx:pt>
          <cx:pt idx="10099">267657.90000000061</cx:pt>
          <cx:pt idx="10100">267683.70000000059</cx:pt>
          <cx:pt idx="10101">267710.10000000062</cx:pt>
          <cx:pt idx="10102">267735.90000000061</cx:pt>
          <cx:pt idx="10103">267762.00000000058</cx:pt>
          <cx:pt idx="10104">267788.20000000059</cx:pt>
          <cx:pt idx="10105">267815.10000000062</cx:pt>
          <cx:pt idx="10106">267841.80000000063</cx:pt>
          <cx:pt idx="10107">267869.20000000065</cx:pt>
          <cx:pt idx="10108">267895.60000000068</cx:pt>
          <cx:pt idx="10109">267922.10000000068</cx:pt>
          <cx:pt idx="10110">267949.30000000069</cx:pt>
          <cx:pt idx="10111">267974.80000000069</cx:pt>
          <cx:pt idx="10112">268000.60000000068</cx:pt>
          <cx:pt idx="10113">268026.70000000065</cx:pt>
          <cx:pt idx="10114">268052.30000000063</cx:pt>
          <cx:pt idx="10115">268078.70000000065</cx:pt>
          <cx:pt idx="10116">268105.30000000063</cx:pt>
          <cx:pt idx="10117">268132.60000000062</cx:pt>
          <cx:pt idx="10118">268159.70000000059</cx:pt>
          <cx:pt idx="10119">268186.10000000062</cx:pt>
          <cx:pt idx="10120">268212.00000000064</cx:pt>
          <cx:pt idx="10121">268237.60000000062</cx:pt>
          <cx:pt idx="10122">268264.00000000064</cx:pt>
          <cx:pt idx="10123">268291.60000000062</cx:pt>
          <cx:pt idx="10124">268317.70000000059</cx:pt>
          <cx:pt idx="10125">268343.50000000058</cx:pt>
          <cx:pt idx="10126">268370.10000000056</cx:pt>
          <cx:pt idx="10127">268396.90000000055</cx:pt>
          <cx:pt idx="10128">268422.90000000055</cx:pt>
          <cx:pt idx="10129">268449.60000000056</cx:pt>
          <cx:pt idx="10130">268476.60000000056</cx:pt>
          <cx:pt idx="10131">268503.30000000057</cx:pt>
          <cx:pt idx="10132">268530.30000000057</cx:pt>
          <cx:pt idx="10133">268556.40000000055</cx:pt>
          <cx:pt idx="10134">268583.00000000052</cx:pt>
          <cx:pt idx="10135">268609.6000000005</cx:pt>
          <cx:pt idx="10136">268636.50000000052</cx:pt>
          <cx:pt idx="10137">268663.1000000005</cx:pt>
          <cx:pt idx="10138">268690.00000000052</cx:pt>
          <cx:pt idx="10139">268716.80000000051</cx:pt>
          <cx:pt idx="10140">268742.90000000049</cx:pt>
          <cx:pt idx="10141">268770.30000000051</cx:pt>
          <cx:pt idx="10142">268796.30000000051</cx:pt>
          <cx:pt idx="10143">268824.20000000054</cx:pt>
          <cx:pt idx="10144">268851.40000000055</cx:pt>
          <cx:pt idx="10145">268878.20000000054</cx:pt>
          <cx:pt idx="10146">268905.20000000054</cx:pt>
          <cx:pt idx="10147">268931.60000000056</cx:pt>
          <cx:pt idx="10148">268958.00000000058</cx:pt>
          <cx:pt idx="10149">268984.80000000057</cx:pt>
          <cx:pt idx="10150">269011.20000000059</cx:pt>
          <cx:pt idx="10151">269038.00000000058</cx:pt>
          <cx:pt idx="10152">269064.60000000056</cx:pt>
          <cx:pt idx="10153">269091.60000000056</cx:pt>
          <cx:pt idx="10154">269117.60000000056</cx:pt>
          <cx:pt idx="10155">269143.90000000055</cx:pt>
          <cx:pt idx="10156">269170.30000000057</cx:pt>
          <cx:pt idx="10157">269196.20000000059</cx:pt>
          <cx:pt idx="10158">269222.70000000059</cx:pt>
          <cx:pt idx="10159">269248.70000000059</cx:pt>
          <cx:pt idx="10160">269274.80000000057</cx:pt>
          <cx:pt idx="10161">269301.20000000059</cx:pt>
          <cx:pt idx="10162">269328.00000000058</cx:pt>
          <cx:pt idx="10163">269354.80000000057</cx:pt>
          <cx:pt idx="10164">269380.70000000059</cx:pt>
          <cx:pt idx="10165">269407.50000000058</cx:pt>
          <cx:pt idx="10166">269433.70000000059</cx:pt>
          <cx:pt idx="10167">269459.90000000061</cx:pt>
          <cx:pt idx="10168">269487.70000000059</cx:pt>
          <cx:pt idx="10169">269513.70000000059</cx:pt>
          <cx:pt idx="10170">269540.40000000061</cx:pt>
          <cx:pt idx="10171">269567.30000000063</cx:pt>
          <cx:pt idx="10172">269594.00000000064</cx:pt>
          <cx:pt idx="10173">269620.50000000064</cx:pt>
          <cx:pt idx="10174">269647.30000000063</cx:pt>
          <cx:pt idx="10175">269673.70000000065</cx:pt>
          <cx:pt idx="10176">269700.80000000063</cx:pt>
          <cx:pt idx="10177">269727.10000000062</cx:pt>
          <cx:pt idx="10178">269753.10000000062</cx:pt>
          <cx:pt idx="10179">269779.40000000061</cx:pt>
          <cx:pt idx="10180">269806.20000000059</cx:pt>
          <cx:pt idx="10181">269832.50000000058</cx:pt>
          <cx:pt idx="10182">269859.30000000057</cx:pt>
          <cx:pt idx="10183">269885.80000000057</cx:pt>
          <cx:pt idx="10184">269911.90000000055</cx:pt>
          <cx:pt idx="10185">269937.90000000055</cx:pt>
          <cx:pt idx="10186">269963.90000000055</cx:pt>
          <cx:pt idx="10187">269990.20000000054</cx:pt>
          <cx:pt idx="10188">270015.90000000055</cx:pt>
          <cx:pt idx="10189">270042.40000000055</cx:pt>
          <cx:pt idx="10190">270068.20000000054</cx:pt>
          <cx:pt idx="10191">270094.90000000055</cx:pt>
          <cx:pt idx="10192">270120.40000000055</cx:pt>
          <cx:pt idx="10193">270146.50000000052</cx:pt>
          <cx:pt idx="10194">270172.90000000055</cx:pt>
          <cx:pt idx="10195">270199.70000000054</cx:pt>
          <cx:pt idx="10196">270225.60000000056</cx:pt>
          <cx:pt idx="10197">270251.40000000055</cx:pt>
          <cx:pt idx="10198">270277.70000000054</cx:pt>
          <cx:pt idx="10199">270304.10000000056</cx:pt>
          <cx:pt idx="10200">270331.10000000056</cx:pt>
          <cx:pt idx="10201">270357.00000000058</cx:pt>
          <cx:pt idx="10202">270384.20000000059</cx:pt>
          <cx:pt idx="10203">270410.70000000059</cx:pt>
          <cx:pt idx="10204">270436.70000000059</cx:pt>
          <cx:pt idx="10205">270463.90000000061</cx:pt>
          <cx:pt idx="10206">270490.50000000058</cx:pt>
          <cx:pt idx="10207">270516.50000000058</cx:pt>
          <cx:pt idx="10208">270543.60000000056</cx:pt>
          <cx:pt idx="10209">270569.90000000055</cx:pt>
          <cx:pt idx="10210">270596.20000000054</cx:pt>
          <cx:pt idx="10211">270622.80000000051</cx:pt>
          <cx:pt idx="10212">270648.50000000052</cx:pt>
          <cx:pt idx="10213">270675.00000000052</cx:pt>
          <cx:pt idx="10214">270701.50000000052</cx:pt>
          <cx:pt idx="10215">270727.20000000054</cx:pt>
          <cx:pt idx="10216">270754.20000000054</cx:pt>
          <cx:pt idx="10217">270780.50000000052</cx:pt>
          <cx:pt idx="10218">270806.6000000005</cx:pt>
          <cx:pt idx="10219">270832.90000000049</cx:pt>
          <cx:pt idx="10220">270859.6000000005</cx:pt>
          <cx:pt idx="10221">270886.40000000049</cx:pt>
          <cx:pt idx="10222">270912.40000000049</cx:pt>
          <cx:pt idx="10223">270939.20000000048</cx:pt>
          <cx:pt idx="10224">270965.20000000048</cx:pt>
          <cx:pt idx="10225">270991.70000000048</cx:pt>
          <cx:pt idx="10226">271018.20000000048</cx:pt>
          <cx:pt idx="10227">271044.90000000049</cx:pt>
          <cx:pt idx="10228">271070.40000000049</cx:pt>
          <cx:pt idx="10229">271096.80000000051</cx:pt>
          <cx:pt idx="10230">271124.20000000054</cx:pt>
          <cx:pt idx="10231">271151.20000000054</cx:pt>
          <cx:pt idx="10232">271177.20000000054</cx:pt>
          <cx:pt idx="10233">271203.50000000052</cx:pt>
          <cx:pt idx="10234">271229.50000000052</cx:pt>
          <cx:pt idx="10235">271257.00000000052</cx:pt>
          <cx:pt idx="10236">271283.50000000052</cx:pt>
          <cx:pt idx="10237">271309.70000000054</cx:pt>
          <cx:pt idx="10238">271335.90000000055</cx:pt>
          <cx:pt idx="10239">271362.70000000054</cx:pt>
          <cx:pt idx="10240">271388.90000000055</cx:pt>
          <cx:pt idx="10241">271414.80000000057</cx:pt>
          <cx:pt idx="10242">271442.10000000056</cx:pt>
          <cx:pt idx="10243">271469.60000000056</cx:pt>
          <cx:pt idx="10244">271497.00000000058</cx:pt>
          <cx:pt idx="10245">271523.50000000058</cx:pt>
          <cx:pt idx="10246">271549.60000000056</cx:pt>
          <cx:pt idx="10247">271576.20000000054</cx:pt>
          <cx:pt idx="10248">271602.20000000054</cx:pt>
          <cx:pt idx="10249">271628.60000000056</cx:pt>
          <cx:pt idx="10250">271656.00000000058</cx:pt>
          <cx:pt idx="10251">271681.70000000059</cx:pt>
          <cx:pt idx="10252">271708.40000000061</cx:pt>
          <cx:pt idx="10253">271735.70000000059</cx:pt>
          <cx:pt idx="10254">271762.50000000058</cx:pt>
          <cx:pt idx="10255">271788.90000000061</cx:pt>
          <cx:pt idx="10256">271815.70000000059</cx:pt>
          <cx:pt idx="10257">271842.40000000061</cx:pt>
          <cx:pt idx="10258">271869.50000000058</cx:pt>
          <cx:pt idx="10259">271895.90000000061</cx:pt>
          <cx:pt idx="10260">271921.60000000062</cx:pt>
          <cx:pt idx="10261">271948.00000000064</cx:pt>
          <cx:pt idx="10262">271974.40000000066</cx:pt>
          <cx:pt idx="10263">272000.30000000069</cx:pt>
          <cx:pt idx="10264">272026.10000000068</cx:pt>
          <cx:pt idx="10265">272052.30000000069</cx:pt>
          <cx:pt idx="10266">272079.80000000069</cx:pt>
          <cx:pt idx="10267">272106.70000000071</cx:pt>
          <cx:pt idx="10268">272132.30000000069</cx:pt>
          <cx:pt idx="10269">272159.0000000007</cx:pt>
          <cx:pt idx="10270">272185.80000000069</cx:pt>
          <cx:pt idx="10271">272212.5000000007</cx:pt>
          <cx:pt idx="10272">272238.5000000007</cx:pt>
          <cx:pt idx="10273">272265.40000000072</cx:pt>
          <cx:pt idx="10274">272291.60000000073</cx:pt>
          <cx:pt idx="10275">272318.30000000075</cx:pt>
          <cx:pt idx="10276">272344.20000000077</cx:pt>
          <cx:pt idx="10277">272369.90000000078</cx:pt>
          <cx:pt idx="10278">272396.40000000078</cx:pt>
          <cx:pt idx="10279">272424.10000000079</cx:pt>
          <cx:pt idx="10280">272450.3000000008</cx:pt>
          <cx:pt idx="10281">272477.00000000081</cx:pt>
          <cx:pt idx="10282">272503.50000000081</cx:pt>
          <cx:pt idx="10283">272529.90000000084</cx:pt>
          <cx:pt idx="10284">272556.60000000085</cx:pt>
          <cx:pt idx="10285">272582.90000000084</cx:pt>
          <cx:pt idx="10286">272608.90000000084</cx:pt>
          <cx:pt idx="10287">272636.30000000086</cx:pt>
          <cx:pt idx="10288">272662.60000000085</cx:pt>
          <cx:pt idx="10289">272688.20000000083</cx:pt>
          <cx:pt idx="10290">272715.3000000008</cx:pt>
          <cx:pt idx="10291">272741.8000000008</cx:pt>
          <cx:pt idx="10292">272768.70000000083</cx:pt>
          <cx:pt idx="10293">272794.60000000085</cx:pt>
          <cx:pt idx="10294">272822.30000000086</cx:pt>
          <cx:pt idx="10295">272848.20000000088</cx:pt>
          <cx:pt idx="10296">272874.30000000086</cx:pt>
          <cx:pt idx="10297">272900.40000000084</cx:pt>
          <cx:pt idx="10298">272926.80000000086</cx:pt>
          <cx:pt idx="10299">272952.80000000086</cx:pt>
          <cx:pt idx="10300">272978.40000000084</cx:pt>
          <cx:pt idx="10301">273004.50000000081</cx:pt>
          <cx:pt idx="10302">273031.00000000081</cx:pt>
          <cx:pt idx="10303">273057.60000000079</cx:pt>
          <cx:pt idx="10304">273084.20000000077</cx:pt>
          <cx:pt idx="10305">273111.00000000076</cx:pt>
          <cx:pt idx="10306">273137.20000000077</cx:pt>
          <cx:pt idx="10307">273163.30000000075</cx:pt>
          <cx:pt idx="10308">273191.00000000076</cx:pt>
          <cx:pt idx="10309">273216.90000000078</cx:pt>
          <cx:pt idx="10310">273244.10000000079</cx:pt>
          <cx:pt idx="10311">273271.00000000081</cx:pt>
          <cx:pt idx="10312">273297.90000000084</cx:pt>
          <cx:pt idx="10313">273323.90000000084</cx:pt>
          <cx:pt idx="10314">273351.20000000083</cx:pt>
          <cx:pt idx="10315">273377.60000000085</cx:pt>
          <cx:pt idx="10316">273403.50000000087</cx:pt>
          <cx:pt idx="10317">273429.60000000085</cx:pt>
          <cx:pt idx="10318">273456.20000000083</cx:pt>
          <cx:pt idx="10319">273482.20000000083</cx:pt>
          <cx:pt idx="10320">273509.90000000084</cx:pt>
          <cx:pt idx="10321">273536.30000000086</cx:pt>
          <cx:pt idx="10322">273563.00000000087</cx:pt>
          <cx:pt idx="10323">273589.9000000009</cx:pt>
          <cx:pt idx="10324">273615.9000000009</cx:pt>
          <cx:pt idx="10325">273642.10000000091</cx:pt>
          <cx:pt idx="10326">273668.10000000091</cx:pt>
          <cx:pt idx="10327">273694.10000000091</cx:pt>
          <cx:pt idx="10328">273720.30000000092</cx:pt>
          <cx:pt idx="10329">273747.20000000094</cx:pt>
          <cx:pt idx="10330">273774.00000000093</cx:pt>
          <cx:pt idx="10331">273800.00000000093</cx:pt>
          <cx:pt idx="10332">273827.20000000094</cx:pt>
          <cx:pt idx="10333">273852.90000000095</cx:pt>
          <cx:pt idx="10334">273878.90000000095</cx:pt>
          <cx:pt idx="10335">273905.40000000095</cx:pt>
          <cx:pt idx="10336">273931.20000000094</cx:pt>
          <cx:pt idx="10337">273958.90000000095</cx:pt>
          <cx:pt idx="10338">273985.10000000097</cx:pt>
          <cx:pt idx="10339">274011.50000000099</cx:pt>
          <cx:pt idx="10340">274037.60000000097</cx:pt>
          <cx:pt idx="10341">274063.80000000098</cx:pt>
          <cx:pt idx="10342">274090.50000000099</cx:pt>
          <cx:pt idx="10343">274117.00000000099</cx:pt>
          <cx:pt idx="10344">274144.10000000097</cx:pt>
          <cx:pt idx="10345">274171.00000000099</cx:pt>
          <cx:pt idx="10346">274197.10000000097</cx:pt>
          <cx:pt idx="10347">274223.30000000098</cx:pt>
          <cx:pt idx="10348">274250.00000000099</cx:pt>
          <cx:pt idx="10349">274276.00000000099</cx:pt>
          <cx:pt idx="10350">274303.200000001</cx:pt>
          <cx:pt idx="10351">274330.50000000099</cx:pt>
          <cx:pt idx="10352">274356.90000000101</cx:pt>
          <cx:pt idx="10353">274383.00000000099</cx:pt>
          <cx:pt idx="10354">274409.40000000101</cx:pt>
          <cx:pt idx="10355">274435.40000000101</cx:pt>
          <cx:pt idx="10356">274462.40000000101</cx:pt>
          <cx:pt idx="10357">274488.50000000099</cx:pt>
          <cx:pt idx="10358">274514.200000001</cx:pt>
          <cx:pt idx="10359">274540.60000000102</cx:pt>
          <cx:pt idx="10360">274567.10000000102</cx:pt>
          <cx:pt idx="10361">274593.50000000105</cx:pt>
          <cx:pt idx="10362">274619.30000000104</cx:pt>
          <cx:pt idx="10363">274645.30000000104</cx:pt>
          <cx:pt idx="10364">274671.30000000104</cx:pt>
          <cx:pt idx="10365">274697.60000000102</cx:pt>
          <cx:pt idx="10366">274724.200000001</cx:pt>
          <cx:pt idx="10367">274750.200000001</cx:pt>
          <cx:pt idx="10368">274776.30000000098</cx:pt>
          <cx:pt idx="10369">274803.700000001</cx:pt>
          <cx:pt idx="10370">274830.90000000101</cx:pt>
          <cx:pt idx="10371">274857.00000000099</cx:pt>
          <cx:pt idx="10372">274883.60000000097</cx:pt>
          <cx:pt idx="10373">274910.30000000098</cx:pt>
          <cx:pt idx="10374">274936.90000000095</cx:pt>
          <cx:pt idx="10375">274963.00000000093</cx:pt>
          <cx:pt idx="10376">274988.90000000095</cx:pt>
          <cx:pt idx="10377">275014.70000000094</cx:pt>
          <cx:pt idx="10378">275041.00000000093</cx:pt>
          <cx:pt idx="10379">275067.80000000092</cx:pt>
          <cx:pt idx="10380">275094.80000000092</cx:pt>
          <cx:pt idx="10381">275121.80000000092</cx:pt>
          <cx:pt idx="10382">275148.60000000091</cx:pt>
          <cx:pt idx="10383">275175.70000000088</cx:pt>
          <cx:pt idx="10384">275203.9000000009</cx:pt>
          <cx:pt idx="10385">275231.50000000087</cx:pt>
          <cx:pt idx="10386">275259.00000000087</cx:pt>
          <cx:pt idx="10387">275285.50000000087</cx:pt>
          <cx:pt idx="10388">275311.60000000085</cx:pt>
          <cx:pt idx="10389">275337.60000000085</cx:pt>
          <cx:pt idx="10390">275365.30000000086</cx:pt>
          <cx:pt idx="10391">275392.60000000085</cx:pt>
          <cx:pt idx="10392">275419.40000000084</cx:pt>
          <cx:pt idx="10393">275446.00000000081</cx:pt>
          <cx:pt idx="10394">275471.90000000084</cx:pt>
          <cx:pt idx="10395">275497.80000000086</cx:pt>
          <cx:pt idx="10396">275523.50000000087</cx:pt>
          <cx:pt idx="10397">275549.70000000088</cx:pt>
          <cx:pt idx="10398">275577.00000000087</cx:pt>
          <cx:pt idx="10399">275603.30000000086</cx:pt>
          <cx:pt idx="10400">275629.30000000086</cx:pt>
          <cx:pt idx="10401">275655.40000000084</cx:pt>
          <cx:pt idx="10402">275681.40000000084</cx:pt>
          <cx:pt idx="10403">275708.00000000081</cx:pt>
          <cx:pt idx="10404">275734.40000000084</cx:pt>
          <cx:pt idx="10405">275761.60000000085</cx:pt>
          <cx:pt idx="10406">275787.60000000085</cx:pt>
          <cx:pt idx="10407">275814.70000000083</cx:pt>
          <cx:pt idx="10408">275842.20000000083</cx:pt>
          <cx:pt idx="10409">275869.40000000084</cx:pt>
          <cx:pt idx="10410">275897.50000000081</cx:pt>
          <cx:pt idx="10411">275924.40000000084</cx:pt>
          <cx:pt idx="10412">275950.50000000081</cx:pt>
          <cx:pt idx="10413">275977.3000000008</cx:pt>
          <cx:pt idx="10414">276003.3000000008</cx:pt>
          <cx:pt idx="10415">276029.00000000081</cx:pt>
          <cx:pt idx="10416">276055.00000000081</cx:pt>
          <cx:pt idx="10417">276081.40000000084</cx:pt>
          <cx:pt idx="10418">276107.30000000086</cx:pt>
          <cx:pt idx="10419">276133.50000000087</cx:pt>
          <cx:pt idx="10420">276160.20000000088</cx:pt>
          <cx:pt idx="10421">276186.70000000088</cx:pt>
          <cx:pt idx="10422">276213.30000000086</cx:pt>
          <cx:pt idx="10423">276239.20000000088</cx:pt>
          <cx:pt idx="10424">276266.10000000091</cx:pt>
          <cx:pt idx="10425">276292.20000000088</cx:pt>
          <cx:pt idx="10426">276319.80000000086</cx:pt>
          <cx:pt idx="10427">276345.70000000088</cx:pt>
          <cx:pt idx="10428">276372.00000000087</cx:pt>
          <cx:pt idx="10429">276398.60000000085</cx:pt>
          <cx:pt idx="10430">276424.90000000084</cx:pt>
          <cx:pt idx="10431">276450.80000000086</cx:pt>
          <cx:pt idx="10432">276477.30000000086</cx:pt>
          <cx:pt idx="10433">276504.30000000086</cx:pt>
          <cx:pt idx="10434">276531.40000000084</cx:pt>
          <cx:pt idx="10435">276558.20000000083</cx:pt>
          <cx:pt idx="10436">276585.40000000084</cx:pt>
          <cx:pt idx="10437">276612.40000000084</cx:pt>
          <cx:pt idx="10438">276638.20000000083</cx:pt>
          <cx:pt idx="10439">276664.20000000083</cx:pt>
          <cx:pt idx="10440">276689.90000000084</cx:pt>
          <cx:pt idx="10441">276716.70000000083</cx:pt>
          <cx:pt idx="10442">276743.90000000084</cx:pt>
          <cx:pt idx="10443">276769.90000000084</cx:pt>
          <cx:pt idx="10444">276796.40000000084</cx:pt>
          <cx:pt idx="10445">276822.10000000085</cx:pt>
          <cx:pt idx="10446">276849.20000000083</cx:pt>
          <cx:pt idx="10447">276875.40000000084</cx:pt>
          <cx:pt idx="10448">276902.10000000085</cx:pt>
          <cx:pt idx="10449">276928.20000000083</cx:pt>
          <cx:pt idx="10450">276954.70000000083</cx:pt>
          <cx:pt idx="10451">276981.60000000085</cx:pt>
          <cx:pt idx="10452">277007.40000000084</cx:pt>
          <cx:pt idx="10453">277033.70000000083</cx:pt>
          <cx:pt idx="10454">277061.00000000081</cx:pt>
          <cx:pt idx="10455">277087.10000000079</cx:pt>
          <cx:pt idx="10456">277113.50000000081</cx:pt>
          <cx:pt idx="10457">277140.3000000008</cx:pt>
          <cx:pt idx="10458">277166.40000000078</cx:pt>
          <cx:pt idx="10459">277193.00000000076</cx:pt>
          <cx:pt idx="10460">277218.80000000075</cx:pt>
          <cx:pt idx="10461">277245.30000000075</cx:pt>
          <cx:pt idx="10462">277271.20000000077</cx:pt>
          <cx:pt idx="10463">277298.70000000077</cx:pt>
          <cx:pt idx="10464">277324.80000000075</cx:pt>
          <cx:pt idx="10465">277351.40000000072</cx:pt>
          <cx:pt idx="10466">277378.60000000073</cx:pt>
          <cx:pt idx="10467">277405.10000000073</cx:pt>
          <cx:pt idx="10468">277431.70000000071</cx:pt>
          <cx:pt idx="10469">277458.0000000007</cx:pt>
          <cx:pt idx="10470">277483.70000000071</cx:pt>
          <cx:pt idx="10471">277510.80000000069</cx:pt>
          <cx:pt idx="10472">277536.90000000066</cx:pt>
          <cx:pt idx="10473">277563.00000000064</cx:pt>
          <cx:pt idx="10474">277589.20000000065</cx:pt>
          <cx:pt idx="10475">277614.70000000065</cx:pt>
          <cx:pt idx="10476">277641.30000000063</cx:pt>
          <cx:pt idx="10477">277668.60000000062</cx:pt>
          <cx:pt idx="10478">277695.50000000064</cx:pt>
          <cx:pt idx="10479">277722.30000000063</cx:pt>
          <cx:pt idx="10480">277748.30000000063</cx:pt>
          <cx:pt idx="10481">277774.50000000064</cx:pt>
          <cx:pt idx="10482">277801.60000000062</cx:pt>
          <cx:pt idx="10483">277829.20000000059</cx:pt>
          <cx:pt idx="10484">277855.90000000061</cx:pt>
          <cx:pt idx="10485">277882.80000000063</cx:pt>
          <cx:pt idx="10486">277909.00000000064</cx:pt>
          <cx:pt idx="10487">277935.00000000064</cx:pt>
          <cx:pt idx="10488">277962.00000000064</cx:pt>
          <cx:pt idx="10489">277987.80000000063</cx:pt>
          <cx:pt idx="10490">278013.80000000063</cx:pt>
          <cx:pt idx="10491">278040.20000000065</cx:pt>
          <cx:pt idx="10492">278066.20000000065</cx:pt>
          <cx:pt idx="10493">278093.40000000066</cx:pt>
          <cx:pt idx="10494">278120.00000000064</cx:pt>
          <cx:pt idx="10495">278146.40000000066</cx:pt>
          <cx:pt idx="10496">278172.80000000069</cx:pt>
          <cx:pt idx="10497">278198.70000000071</cx:pt>
          <cx:pt idx="10498">278225.80000000069</cx:pt>
          <cx:pt idx="10499">278253.5000000007</cx:pt>
          <cx:pt idx="10500">278280.5000000007</cx:pt>
          <cx:pt idx="10501">278307.60000000068</cx:pt>
          <cx:pt idx="10502">278334.20000000065</cx:pt>
          <cx:pt idx="10503">278360.10000000068</cx:pt>
          <cx:pt idx="10504">278387.30000000069</cx:pt>
          <cx:pt idx="10505">278414.5000000007</cx:pt>
          <cx:pt idx="10506">278440.20000000071</cx:pt>
          <cx:pt idx="10507">278466.70000000071</cx:pt>
          <cx:pt idx="10508">278493.20000000071</cx:pt>
          <cx:pt idx="10509">278519.30000000069</cx:pt>
          <cx:pt idx="10510">278545.5000000007</cx:pt>
          <cx:pt idx="10511">278572.70000000071</cx:pt>
          <cx:pt idx="10512">278598.90000000072</cx:pt>
          <cx:pt idx="10513">278625.20000000071</cx:pt>
          <cx:pt idx="10514">278651.0000000007</cx:pt>
          <cx:pt idx="10515">278678.30000000069</cx:pt>
          <cx:pt idx="10516">278705.20000000071</cx:pt>
          <cx:pt idx="10517">278732.0000000007</cx:pt>
          <cx:pt idx="10518">278758.5000000007</cx:pt>
          <cx:pt idx="10519">278784.10000000068</cx:pt>
          <cx:pt idx="10520">278811.10000000068</cx:pt>
          <cx:pt idx="10521">278837.70000000065</cx:pt>
          <cx:pt idx="10522">278864.80000000063</cx:pt>
          <cx:pt idx="10523">278891.90000000061</cx:pt>
          <cx:pt idx="10524">278918.40000000061</cx:pt>
          <cx:pt idx="10525">278945.30000000063</cx:pt>
          <cx:pt idx="10526">278972.10000000062</cx:pt>
          <cx:pt idx="10527">279000.40000000061</cx:pt>
          <cx:pt idx="10528">279026.90000000061</cx:pt>
          <cx:pt idx="10529">279053.80000000063</cx:pt>
          <cx:pt idx="10530">279080.40000000061</cx:pt>
          <cx:pt idx="10531">279106.30000000063</cx:pt>
          <cx:pt idx="10532">279134.00000000064</cx:pt>
          <cx:pt idx="10533">279160.00000000064</cx:pt>
          <cx:pt idx="10534">279186.30000000063</cx:pt>
          <cx:pt idx="10535">279212.30000000063</cx:pt>
          <cx:pt idx="10536">279239.40000000061</cx:pt>
          <cx:pt idx="10537">279267.00000000058</cx:pt>
          <cx:pt idx="10538">279292.90000000061</cx:pt>
          <cx:pt idx="10539">279319.60000000062</cx:pt>
          <cx:pt idx="10540">279347.00000000064</cx:pt>
          <cx:pt idx="10541">279373.30000000063</cx:pt>
          <cx:pt idx="10542">279400.30000000063</cx:pt>
          <cx:pt idx="10543">279426.50000000064</cx:pt>
          <cx:pt idx="10544">279453.50000000064</cx:pt>
          <cx:pt idx="10545">279481.10000000062</cx:pt>
          <cx:pt idx="10546">279507.70000000059</cx:pt>
          <cx:pt idx="10547">279534.30000000057</cx:pt>
          <cx:pt idx="10548">279560.00000000058</cx:pt>
          <cx:pt idx="10549">279586.20000000059</cx:pt>
          <cx:pt idx="10550">279612.40000000061</cx:pt>
          <cx:pt idx="10551">279639.10000000062</cx:pt>
          <cx:pt idx="10552">279666.40000000061</cx:pt>
          <cx:pt idx="10553">279692.80000000063</cx:pt>
          <cx:pt idx="10554">279718.80000000063</cx:pt>
          <cx:pt idx="10555">279745.30000000063</cx:pt>
          <cx:pt idx="10556">279771.60000000062</cx:pt>
          <cx:pt idx="10557">279798.30000000063</cx:pt>
          <cx:pt idx="10558">279824.70000000065</cx:pt>
          <cx:pt idx="10559">279852.10000000068</cx:pt>
          <cx:pt idx="10560">279877.80000000069</cx:pt>
          <cx:pt idx="10561">279904.10000000068</cx:pt>
          <cx:pt idx="10562">279930.0000000007</cx:pt>
          <cx:pt idx="10563">279957.30000000069</cx:pt>
          <cx:pt idx="10564">279983.0000000007</cx:pt>
          <cx:pt idx="10565">280009.60000000068</cx:pt>
          <cx:pt idx="10566">280036.10000000068</cx:pt>
          <cx:pt idx="10567">280063.10000000068</cx:pt>
          <cx:pt idx="10568">280089.70000000065</cx:pt>
          <cx:pt idx="10569">280116.20000000065</cx:pt>
          <cx:pt idx="10570">280142.90000000066</cx:pt>
          <cx:pt idx="10571">280170.50000000064</cx:pt>
          <cx:pt idx="10572">280197.00000000064</cx:pt>
          <cx:pt idx="10573">280223.10000000062</cx:pt>
          <cx:pt idx="10574">280249.90000000061</cx:pt>
          <cx:pt idx="10575">280277.60000000062</cx:pt>
          <cx:pt idx="10576">280304.00000000064</cx:pt>
          <cx:pt idx="10577">280331.50000000064</cx:pt>
          <cx:pt idx="10578">280357.70000000065</cx:pt>
          <cx:pt idx="10579">280383.80000000063</cx:pt>
          <cx:pt idx="10580">280410.60000000062</cx:pt>
          <cx:pt idx="10581">280437.40000000061</cx:pt>
          <cx:pt idx="10582">280463.60000000062</cx:pt>
          <cx:pt idx="10583">280491.50000000064</cx:pt>
          <cx:pt idx="10584">280517.90000000066</cx:pt>
          <cx:pt idx="10585">280546.30000000069</cx:pt>
          <cx:pt idx="10586">280573.5000000007</cx:pt>
          <cx:pt idx="10587">280599.10000000068</cx:pt>
          <cx:pt idx="10588">280625.40000000066</cx:pt>
          <cx:pt idx="10589">280650.90000000066</cx:pt>
          <cx:pt idx="10590">280677.60000000068</cx:pt>
          <cx:pt idx="10591">280703.80000000069</cx:pt>
          <cx:pt idx="10592">280730.0000000007</cx:pt>
          <cx:pt idx="10593">280756.70000000071</cx:pt>
          <cx:pt idx="10594">280782.30000000069</cx:pt>
          <cx:pt idx="10595">280809.30000000069</cx:pt>
          <cx:pt idx="10596">280835.30000000069</cx:pt>
          <cx:pt idx="10597">280862.40000000066</cx:pt>
          <cx:pt idx="10598">280889.50000000064</cx:pt>
          <cx:pt idx="10599">280916.80000000063</cx:pt>
          <cx:pt idx="10600">280942.60000000062</cx:pt>
          <cx:pt idx="10601">280969.80000000063</cx:pt>
          <cx:pt idx="10602">280996.10000000062</cx:pt>
          <cx:pt idx="10603">281022.70000000059</cx:pt>
          <cx:pt idx="10604">281050.00000000058</cx:pt>
          <cx:pt idx="10605">281076.90000000061</cx:pt>
          <cx:pt idx="10606">281103.60000000062</cx:pt>
          <cx:pt idx="10607">281129.20000000059</cx:pt>
          <cx:pt idx="10608">281156.40000000061</cx:pt>
          <cx:pt idx="10609">281182.50000000058</cx:pt>
          <cx:pt idx="10610">281208.50000000058</cx:pt>
          <cx:pt idx="10611">281234.30000000057</cx:pt>
          <cx:pt idx="10612">281261.50000000058</cx:pt>
          <cx:pt idx="10613">281288.10000000056</cx:pt>
          <cx:pt idx="10614">281314.20000000054</cx:pt>
          <cx:pt idx="10615">281341.50000000052</cx:pt>
          <cx:pt idx="10616">281369.00000000052</cx:pt>
          <cx:pt idx="10617">281395.40000000055</cx:pt>
          <cx:pt idx="10618">281422.40000000055</cx:pt>
          <cx:pt idx="10619">281449.90000000055</cx:pt>
          <cx:pt idx="10620">281477.10000000056</cx:pt>
          <cx:pt idx="10621">281503.20000000054</cx:pt>
          <cx:pt idx="10622">281529.60000000056</cx:pt>
          <cx:pt idx="10623">281556.40000000055</cx:pt>
          <cx:pt idx="10624">281583.40000000055</cx:pt>
          <cx:pt idx="10625">281609.50000000052</cx:pt>
          <cx:pt idx="10626">281635.70000000054</cx:pt>
          <cx:pt idx="10627">281662.20000000054</cx:pt>
          <cx:pt idx="10628">281688.80000000051</cx:pt>
          <cx:pt idx="10629">281714.90000000049</cx:pt>
          <cx:pt idx="10630">281741.00000000047</cx:pt>
          <cx:pt idx="10631">281767.10000000044</cx:pt>
          <cx:pt idx="10632">281792.60000000044</cx:pt>
          <cx:pt idx="10633">281818.60000000044</cx:pt>
          <cx:pt idx="10634">281846.00000000047</cx:pt>
          <cx:pt idx="10635">281871.70000000048</cx:pt>
          <cx:pt idx="10636">281898.00000000047</cx:pt>
          <cx:pt idx="10637">281924.10000000044</cx:pt>
          <cx:pt idx="10638">281951.30000000045</cx:pt>
          <cx:pt idx="10639">281978.10000000044</cx:pt>
          <cx:pt idx="10640">282005.00000000047</cx:pt>
          <cx:pt idx="10641">282030.90000000049</cx:pt>
          <cx:pt idx="10642">282057.30000000051</cx:pt>
          <cx:pt idx="10643">282083.40000000049</cx:pt>
          <cx:pt idx="10644">282110.00000000047</cx:pt>
          <cx:pt idx="10645">282136.30000000045</cx:pt>
          <cx:pt idx="10646">282163.10000000044</cx:pt>
          <cx:pt idx="10647">282189.30000000045</cx:pt>
          <cx:pt idx="10648">282215.70000000048</cx:pt>
          <cx:pt idx="10649">282242.40000000049</cx:pt>
          <cx:pt idx="10650">282269.70000000048</cx:pt>
          <cx:pt idx="10651">282296.00000000047</cx:pt>
          <cx:pt idx="10652">282322.10000000044</cx:pt>
          <cx:pt idx="10653">282348.90000000043</cx:pt>
          <cx:pt idx="10654">282375.20000000042</cx:pt>
          <cx:pt idx="10655">282402.90000000043</cx:pt>
          <cx:pt idx="10656">282429.40000000043</cx:pt>
          <cx:pt idx="10657">282456.40000000043</cx:pt>
          <cx:pt idx="10658">282484.30000000045</cx:pt>
          <cx:pt idx="10659">282511.50000000047</cx:pt>
          <cx:pt idx="10660">282539.00000000047</cx:pt>
          <cx:pt idx="10661">282566.20000000048</cx:pt>
          <cx:pt idx="10662">282594.40000000049</cx:pt>
          <cx:pt idx="10663">282620.50000000047</cx:pt>
          <cx:pt idx="10664">282647.10000000044</cx:pt>
          <cx:pt idx="10665">282673.40000000043</cx:pt>
          <cx:pt idx="10666">282699.40000000043</cx:pt>
          <cx:pt idx="10667">282726.30000000045</cx:pt>
          <cx:pt idx="10668">282752.50000000047</cx:pt>
          <cx:pt idx="10669">282779.20000000048</cx:pt>
          <cx:pt idx="10670">282806.00000000047</cx:pt>
          <cx:pt idx="10671">282832.60000000044</cx:pt>
          <cx:pt idx="10672">282858.60000000044</cx:pt>
          <cx:pt idx="10673">282885.30000000045</cx:pt>
          <cx:pt idx="10674">282912.00000000047</cx:pt>
          <cx:pt idx="10675">282938.60000000044</cx:pt>
          <cx:pt idx="10676">282964.80000000045</cx:pt>
          <cx:pt idx="10677">282991.90000000043</cx:pt>
          <cx:pt idx="10678">283019.30000000045</cx:pt>
          <cx:pt idx="10679">283046.50000000047</cx:pt>
          <cx:pt idx="10680">283073.90000000049</cx:pt>
          <cx:pt idx="10681">283100.40000000049</cx:pt>
          <cx:pt idx="10682">283127.00000000047</cx:pt>
          <cx:pt idx="10683">283152.90000000049</cx:pt>
          <cx:pt idx="10684">283179.90000000049</cx:pt>
          <cx:pt idx="10685">283206.50000000047</cx:pt>
          <cx:pt idx="10686">283232.50000000047</cx:pt>
          <cx:pt idx="10687">283259.40000000049</cx:pt>
          <cx:pt idx="10688">283287.6000000005</cx:pt>
          <cx:pt idx="10689">283314.6000000005</cx:pt>
          <cx:pt idx="10690">283340.40000000049</cx:pt>
          <cx:pt idx="10691">283366.6000000005</cx:pt>
          <cx:pt idx="10692">283393.6000000005</cx:pt>
          <cx:pt idx="10693">283420.6000000005</cx:pt>
          <cx:pt idx="10694">283446.90000000049</cx:pt>
          <cx:pt idx="10695">283473.30000000051</cx:pt>
          <cx:pt idx="10696">283499.00000000052</cx:pt>
          <cx:pt idx="10697">283525.6000000005</cx:pt>
          <cx:pt idx="10698">283552.40000000049</cx:pt>
          <cx:pt idx="10699">283579.30000000051</cx:pt>
          <cx:pt idx="10700">283605.70000000054</cx:pt>
          <cx:pt idx="10701">283632.60000000056</cx:pt>
          <cx:pt idx="10702">283660.10000000056</cx:pt>
          <cx:pt idx="10703">283686.50000000058</cx:pt>
          <cx:pt idx="10704">283713.10000000056</cx:pt>
          <cx:pt idx="10705">283738.90000000055</cx:pt>
          <cx:pt idx="10706">283765.90000000055</cx:pt>
          <cx:pt idx="10707">283792.90000000055</cx:pt>
          <cx:pt idx="10708">283820.60000000056</cx:pt>
          <cx:pt idx="10709">283847.20000000054</cx:pt>
          <cx:pt idx="10710">283873.60000000056</cx:pt>
          <cx:pt idx="10711">283900.80000000057</cx:pt>
          <cx:pt idx="10712">283927.40000000055</cx:pt>
          <cx:pt idx="10713">283954.60000000056</cx:pt>
          <cx:pt idx="10714">283981.70000000054</cx:pt>
          <cx:pt idx="10715">284007.40000000055</cx:pt>
          <cx:pt idx="10716">284033.80000000057</cx:pt>
          <cx:pt idx="10717">284059.90000000055</cx:pt>
          <cx:pt idx="10718">284085.60000000056</cx:pt>
          <cx:pt idx="10719">284112.00000000058</cx:pt>
          <cx:pt idx="10720">284137.60000000056</cx:pt>
          <cx:pt idx="10721">284163.60000000056</cx:pt>
          <cx:pt idx="10722">284190.40000000055</cx:pt>
          <cx:pt idx="10723">284217.80000000057</cx:pt>
          <cx:pt idx="10724">284243.90000000055</cx:pt>
          <cx:pt idx="10725">284270.00000000052</cx:pt>
          <cx:pt idx="10726">284296.00000000052</cx:pt>
          <cx:pt idx="10727">284322.20000000054</cx:pt>
          <cx:pt idx="10728">284349.20000000054</cx:pt>
          <cx:pt idx="10729">284376.00000000052</cx:pt>
          <cx:pt idx="10730">284403.40000000055</cx:pt>
          <cx:pt idx="10731">284429.50000000052</cx:pt>
          <cx:pt idx="10732">284455.90000000055</cx:pt>
          <cx:pt idx="10733">284483.00000000052</cx:pt>
          <cx:pt idx="10734">284509.6000000005</cx:pt>
          <cx:pt idx="10735">284536.6000000005</cx:pt>
          <cx:pt idx="10736">284562.6000000005</cx:pt>
          <cx:pt idx="10737">284589.20000000048</cx:pt>
          <cx:pt idx="10738">284615.80000000045</cx:pt>
          <cx:pt idx="10739">284641.70000000048</cx:pt>
          <cx:pt idx="10740">284668.20000000048</cx:pt>
          <cx:pt idx="10741">284695.6000000005</cx:pt>
          <cx:pt idx="10742">284721.6000000005</cx:pt>
          <cx:pt idx="10743">284747.70000000048</cx:pt>
          <cx:pt idx="10744">284774.80000000045</cx:pt>
          <cx:pt idx="10745">284800.40000000043</cx:pt>
          <cx:pt idx="10746">284827.40000000043</cx:pt>
          <cx:pt idx="10747">284854.60000000044</cx:pt>
          <cx:pt idx="10748">284881.30000000045</cx:pt>
          <cx:pt idx="10749">284908.30000000045</cx:pt>
          <cx:pt idx="10750">284935.70000000048</cx:pt>
          <cx:pt idx="10751">284962.00000000047</cx:pt>
          <cx:pt idx="10752">284988.20000000048</cx:pt>
          <cx:pt idx="10753">285015.1000000005</cx:pt>
          <cx:pt idx="10754">285041.50000000052</cx:pt>
          <cx:pt idx="10755">285067.90000000055</cx:pt>
          <cx:pt idx="10756">285094.40000000055</cx:pt>
          <cx:pt idx="10757">285120.80000000057</cx:pt>
          <cx:pt idx="10758">285147.10000000056</cx:pt>
          <cx:pt idx="10759">285174.80000000057</cx:pt>
          <cx:pt idx="10760">285201.40000000055</cx:pt>
          <cx:pt idx="10761">285228.50000000052</cx:pt>
          <cx:pt idx="10762">285254.50000000052</cx:pt>
          <cx:pt idx="10763">285280.30000000051</cx:pt>
          <cx:pt idx="10764">285306.30000000051</cx:pt>
          <cx:pt idx="10765">285332.40000000049</cx:pt>
          <cx:pt idx="10766">285358.80000000051</cx:pt>
          <cx:pt idx="10767">285384.90000000049</cx:pt>
          <cx:pt idx="10768">285410.6000000005</cx:pt>
          <cx:pt idx="10769">285438.30000000051</cx:pt>
          <cx:pt idx="10770">285464.30000000051</cx:pt>
          <cx:pt idx="10771">285490.40000000049</cx:pt>
          <cx:pt idx="10772">285516.70000000048</cx:pt>
          <cx:pt idx="10773">285544.20000000048</cx:pt>
          <cx:pt idx="10774">285571.00000000047</cx:pt>
          <cx:pt idx="10775">285597.50000000047</cx:pt>
          <cx:pt idx="10776">285624.50000000047</cx:pt>
          <cx:pt idx="10777">285651.90000000049</cx:pt>
          <cx:pt idx="10778">285677.90000000049</cx:pt>
          <cx:pt idx="10779">285703.6000000005</cx:pt>
          <cx:pt idx="10780">285730.30000000051</cx:pt>
          <cx:pt idx="10781">285756.80000000051</cx:pt>
          <cx:pt idx="10782">285783.1000000005</cx:pt>
          <cx:pt idx="10783">285810.1000000005</cx:pt>
          <cx:pt idx="10784">285837.00000000052</cx:pt>
          <cx:pt idx="10785">285863.50000000052</cx:pt>
          <cx:pt idx="10786">285890.70000000054</cx:pt>
          <cx:pt idx="10787">285917.10000000056</cx:pt>
          <cx:pt idx="10788">285943.70000000054</cx:pt>
          <cx:pt idx="10789">285969.60000000056</cx:pt>
          <cx:pt idx="10790">285996.20000000054</cx:pt>
          <cx:pt idx="10791">286021.90000000055</cx:pt>
          <cx:pt idx="10792">286048.20000000054</cx:pt>
          <cx:pt idx="10793">286074.30000000051</cx:pt>
          <cx:pt idx="10794">286101.30000000051</cx:pt>
          <cx:pt idx="10795">286128.20000000054</cx:pt>
          <cx:pt idx="10796">286155.40000000055</cx:pt>
          <cx:pt idx="10797">286181.50000000052</cx:pt>
          <cx:pt idx="10798">286208.00000000052</cx:pt>
          <cx:pt idx="10799">286234.1000000005</cx:pt>
          <cx:pt idx="10800">286260.40000000049</cx:pt>
          <cx:pt idx="10801">286286.50000000047</cx:pt>
          <cx:pt idx="10802">286312.60000000044</cx:pt>
          <cx:pt idx="10803">286339.00000000047</cx:pt>
          <cx:pt idx="10804">286365.90000000049</cx:pt>
          <cx:pt idx="10805">286391.90000000049</cx:pt>
          <cx:pt idx="10806">286417.80000000051</cx:pt>
          <cx:pt idx="10807">286443.40000000049</cx:pt>
          <cx:pt idx="10808">286469.80000000051</cx:pt>
          <cx:pt idx="10809">286496.6000000005</cx:pt>
          <cx:pt idx="10810">286523.20000000048</cx:pt>
          <cx:pt idx="10811">286550.20000000048</cx:pt>
          <cx:pt idx="10812">286576.80000000045</cx:pt>
          <cx:pt idx="10813">286602.70000000048</cx:pt>
          <cx:pt idx="10814">286628.70000000048</cx:pt>
          <cx:pt idx="10815">286654.50000000047</cx:pt>
          <cx:pt idx="10816">286681.70000000048</cx:pt>
          <cx:pt idx="10817">286708.40000000049</cx:pt>
          <cx:pt idx="10818">286734.70000000048</cx:pt>
          <cx:pt idx="10819">286760.30000000045</cx:pt>
          <cx:pt idx="10820">286787.00000000047</cx:pt>
          <cx:pt idx="10821">286813.60000000044</cx:pt>
          <cx:pt idx="10822">286839.80000000045</cx:pt>
          <cx:pt idx="10823">286866.10000000044</cx:pt>
          <cx:pt idx="10824">286891.60000000044</cx:pt>
          <cx:pt idx="10825">286917.40000000043</cx:pt>
          <cx:pt idx="10826">286943.20000000042</cx:pt>
          <cx:pt idx="10827">286969.70000000042</cx:pt>
          <cx:pt idx="10828">286996.00000000041</cx:pt>
          <cx:pt idx="10829">287022.00000000041</cx:pt>
          <cx:pt idx="10830">287048.10000000038</cx:pt>
          <cx:pt idx="10831">287074.60000000038</cx:pt>
          <cx:pt idx="10832">287100.3000000004</cx:pt>
          <cx:pt idx="10833">287126.00000000041</cx:pt>
          <cx:pt idx="10834">287151.70000000042</cx:pt>
          <cx:pt idx="10835">287177.3000000004</cx:pt>
          <cx:pt idx="10836">287203.8000000004</cx:pt>
          <cx:pt idx="10837">287230.70000000042</cx:pt>
          <cx:pt idx="10838">287257.10000000044</cx:pt>
          <cx:pt idx="10839">287283.70000000042</cx:pt>
          <cx:pt idx="10840">287310.20000000042</cx:pt>
          <cx:pt idx="10841">287337.40000000043</cx:pt>
          <cx:pt idx="10842">287364.10000000044</cx:pt>
          <cx:pt idx="10843">287390.10000000044</cx:pt>
          <cx:pt idx="10844">287416.10000000044</cx:pt>
          <cx:pt idx="10845">287442.60000000044</cx:pt>
          <cx:pt idx="10846">287468.50000000047</cx:pt>
          <cx:pt idx="10847">287494.80000000045</cx:pt>
          <cx:pt idx="10848">287521.20000000048</cx:pt>
          <cx:pt idx="10849">287547.50000000047</cx:pt>
          <cx:pt idx="10850">287573.80000000045</cx:pt>
          <cx:pt idx="10851">287600.50000000047</cx:pt>
          <cx:pt idx="10852">287627.40000000049</cx:pt>
          <cx:pt idx="10853">287653.70000000048</cx:pt>
          <cx:pt idx="10854">287679.70000000048</cx:pt>
          <cx:pt idx="10855">287706.40000000049</cx:pt>
          <cx:pt idx="10856">287732.00000000047</cx:pt>
          <cx:pt idx="10857">287758.00000000047</cx:pt>
          <cx:pt idx="10858">287783.90000000049</cx:pt>
          <cx:pt idx="10859">287810.20000000048</cx:pt>
          <cx:pt idx="10860">287836.70000000048</cx:pt>
          <cx:pt idx="10861">287863.20000000048</cx:pt>
          <cx:pt idx="10862">287888.70000000048</cx:pt>
          <cx:pt idx="10863">287914.40000000049</cx:pt>
          <cx:pt idx="10864">287941.80000000051</cx:pt>
          <cx:pt idx="10865">287968.1000000005</cx:pt>
          <cx:pt idx="10866">287994.70000000048</cx:pt>
          <cx:pt idx="10867">288020.90000000049</cx:pt>
          <cx:pt idx="10868">288046.90000000049</cx:pt>
          <cx:pt idx="10869">288073.00000000047</cx:pt>
          <cx:pt idx="10870">288099.50000000047</cx:pt>
          <cx:pt idx="10871">288125.10000000044</cx:pt>
          <cx:pt idx="10872">288152.10000000044</cx:pt>
          <cx:pt idx="10873">288178.10000000044</cx:pt>
          <cx:pt idx="10874">288204.80000000045</cx:pt>
          <cx:pt idx="10875">288232.00000000047</cx:pt>
          <cx:pt idx="10876">288257.80000000045</cx:pt>
          <cx:pt idx="10877">288284.50000000047</cx:pt>
          <cx:pt idx="10878">288311.60000000044</cx:pt>
          <cx:pt idx="10879">288338.60000000044</cx:pt>
          <cx:pt idx="10880">288365.00000000047</cx:pt>
          <cx:pt idx="10881">288391.00000000047</cx:pt>
          <cx:pt idx="10882">288416.70000000048</cx:pt>
          <cx:pt idx="10883">288442.70000000048</cx:pt>
          <cx:pt idx="10884">288468.90000000049</cx:pt>
          <cx:pt idx="10885">288495.50000000047</cx:pt>
          <cx:pt idx="10886">288521.90000000049</cx:pt>
          <cx:pt idx="10887">288548.1000000005</cx:pt>
          <cx:pt idx="10888">288574.30000000051</cx:pt>
          <cx:pt idx="10889">288601.50000000052</cx:pt>
          <cx:pt idx="10890">288628.1000000005</cx:pt>
          <cx:pt idx="10891">288654.80000000051</cx:pt>
          <cx:pt idx="10892">288682.1000000005</cx:pt>
          <cx:pt idx="10893">288708.30000000051</cx:pt>
          <cx:pt idx="10894">288734.90000000049</cx:pt>
          <cx:pt idx="10895">288761.40000000049</cx:pt>
          <cx:pt idx="10896">288788.1000000005</cx:pt>
          <cx:pt idx="10897">288814.80000000051</cx:pt>
          <cx:pt idx="10898">288840.70000000054</cx:pt>
          <cx:pt idx="10899">288866.80000000051</cx:pt>
          <cx:pt idx="10900">288893.1000000005</cx:pt>
          <cx:pt idx="10901">288919.50000000052</cx:pt>
          <cx:pt idx="10902">288945.80000000051</cx:pt>
          <cx:pt idx="10903">288971.80000000051</cx:pt>
          <cx:pt idx="10904">288998.50000000052</cx:pt>
          <cx:pt idx="10905">289024.6000000005</cx:pt>
          <cx:pt idx="10906">289051.1000000005</cx:pt>
          <cx:pt idx="10907">289077.40000000049</cx:pt>
          <cx:pt idx="10908">289103.90000000049</cx:pt>
          <cx:pt idx="10909">289130.20000000048</cx:pt>
          <cx:pt idx="10910">289156.20000000048</cx:pt>
          <cx:pt idx="10911">289182.70000000048</cx:pt>
          <cx:pt idx="10912">289209.30000000045</cx:pt>
          <cx:pt idx="10913">289236.50000000047</cx:pt>
          <cx:pt idx="10914">289262.20000000048</cx:pt>
          <cx:pt idx="10915">289288.90000000049</cx:pt>
          <cx:pt idx="10916">289315.90000000049</cx:pt>
          <cx:pt idx="10917">289342.20000000048</cx:pt>
          <cx:pt idx="10918">289368.1000000005</cx:pt>
          <cx:pt idx="10919">289394.40000000049</cx:pt>
          <cx:pt idx="10920">289420.1000000005</cx:pt>
          <cx:pt idx="10921">289447.00000000052</cx:pt>
          <cx:pt idx="10922">289473.70000000054</cx:pt>
          <cx:pt idx="10923">289500.00000000052</cx:pt>
          <cx:pt idx="10924">289526.40000000055</cx:pt>
          <cx:pt idx="10925">289552.50000000052</cx:pt>
          <cx:pt idx="10926">289579.30000000051</cx:pt>
          <cx:pt idx="10927">289606.40000000049</cx:pt>
          <cx:pt idx="10928">289633.40000000049</cx:pt>
          <cx:pt idx="10929">289660.1000000005</cx:pt>
          <cx:pt idx="10930">289687.1000000005</cx:pt>
          <cx:pt idx="10931">289714.00000000052</cx:pt>
          <cx:pt idx="10932">289740.6000000005</cx:pt>
          <cx:pt idx="10933">289766.40000000049</cx:pt>
          <cx:pt idx="10934">289793.40000000049</cx:pt>
          <cx:pt idx="10935">289820.50000000047</cx:pt>
          <cx:pt idx="10936">289846.40000000049</cx:pt>
          <cx:pt idx="10937">289872.70000000048</cx:pt>
          <cx:pt idx="10938">289899.50000000047</cx:pt>
          <cx:pt idx="10939">289925.60000000044</cx:pt>
          <cx:pt idx="10940">289951.50000000047</cx:pt>
          <cx:pt idx="10941">289979.20000000048</cx:pt>
          <cx:pt idx="10942">290005.90000000049</cx:pt>
          <cx:pt idx="10943">290032.90000000049</cx:pt>
          <cx:pt idx="10944">290059.50000000047</cx:pt>
          <cx:pt idx="10945">290086.20000000048</cx:pt>
          <cx:pt idx="10946">290112.50000000047</cx:pt>
          <cx:pt idx="10947">290138.70000000048</cx:pt>
          <cx:pt idx="10948">290165.40000000049</cx:pt>
          <cx:pt idx="10949">290191.40000000049</cx:pt>
          <cx:pt idx="10950">290218.90000000049</cx:pt>
          <cx:pt idx="10951">290245.70000000048</cx:pt>
          <cx:pt idx="10952">290271.70000000048</cx:pt>
          <cx:pt idx="10953">290297.90000000049</cx:pt>
          <cx:pt idx="10954">290323.80000000051</cx:pt>
          <cx:pt idx="10955">290350.00000000052</cx:pt>
          <cx:pt idx="10956">290377.00000000052</cx:pt>
          <cx:pt idx="10957">290403.20000000054</cx:pt>
          <cx:pt idx="10958">290431.40000000055</cx:pt>
          <cx:pt idx="10959">290457.20000000054</cx:pt>
          <cx:pt idx="10960">290483.20000000054</cx:pt>
          <cx:pt idx="10961">290510.20000000054</cx:pt>
          <cx:pt idx="10962">290537.30000000051</cx:pt>
          <cx:pt idx="10963">290564.30000000051</cx:pt>
          <cx:pt idx="10964">290590.6000000005</cx:pt>
          <cx:pt idx="10965">290617.1000000005</cx:pt>
          <cx:pt idx="10966">290643.50000000052</cx:pt>
          <cx:pt idx="10967">290670.30000000051</cx:pt>
          <cx:pt idx="10968">290696.40000000049</cx:pt>
          <cx:pt idx="10969">290723.80000000051</cx:pt>
          <cx:pt idx="10970">290750.1000000005</cx:pt>
          <cx:pt idx="10971">290777.00000000052</cx:pt>
          <cx:pt idx="10972">290803.00000000052</cx:pt>
          <cx:pt idx="10973">290829.50000000052</cx:pt>
          <cx:pt idx="10974">290856.70000000054</cx:pt>
          <cx:pt idx="10975">290883.90000000055</cx:pt>
          <cx:pt idx="10976">290910.40000000055</cx:pt>
          <cx:pt idx="10977">290936.40000000055</cx:pt>
          <cx:pt idx="10978">290962.40000000055</cx:pt>
          <cx:pt idx="10979">290989.70000000054</cx:pt>
          <cx:pt idx="10980">291016.70000000054</cx:pt>
          <cx:pt idx="10981">291042.20000000054</cx:pt>
          <cx:pt idx="10982">291069.00000000052</cx:pt>
          <cx:pt idx="10983">291095.6000000005</cx:pt>
          <cx:pt idx="10984">291121.90000000049</cx:pt>
          <cx:pt idx="10985">291148.20000000048</cx:pt>
          <cx:pt idx="10986">291174.40000000049</cx:pt>
          <cx:pt idx="10987">291201.90000000049</cx:pt>
          <cx:pt idx="10988">291227.90000000049</cx:pt>
          <cx:pt idx="10989">291254.50000000047</cx:pt>
          <cx:pt idx="10990">291280.70000000048</cx:pt>
          <cx:pt idx="10991">291307.00000000047</cx:pt>
          <cx:pt idx="10992">291333.30000000045</cx:pt>
          <cx:pt idx="10993">291359.80000000045</cx:pt>
          <cx:pt idx="10994">291387.30000000045</cx:pt>
          <cx:pt idx="10995">291413.30000000045</cx:pt>
          <cx:pt idx="10996">291439.60000000044</cx:pt>
          <cx:pt idx="10997">291467.30000000045</cx:pt>
          <cx:pt idx="10998">291493.60000000044</cx:pt>
          <cx:pt idx="10999">291520.80000000045</cx:pt>
          <cx:pt idx="11000">291546.80000000045</cx:pt>
          <cx:pt idx="11001">291572.70000000048</cx:pt>
          <cx:pt idx="11002">291598.70000000048</cx:pt>
          <cx:pt idx="11003">291624.70000000048</cx:pt>
          <cx:pt idx="11004">291650.70000000048</cx:pt>
          <cx:pt idx="11005">291677.30000000045</cx:pt>
          <cx:pt idx="11006">291704.60000000044</cx:pt>
          <cx:pt idx="11007">291730.80000000045</cx:pt>
          <cx:pt idx="11008">291757.80000000045</cx:pt>
          <cx:pt idx="11009">291784.80000000045</cx:pt>
          <cx:pt idx="11010">291811.00000000047</cx:pt>
          <cx:pt idx="11011">291837.80000000045</cx:pt>
          <cx:pt idx="11012">291865.40000000043</cx:pt>
          <cx:pt idx="11013">291892.70000000042</cx:pt>
          <cx:pt idx="11014">291919.10000000044</cx:pt>
          <cx:pt idx="11015">291945.60000000044</cx:pt>
          <cx:pt idx="11016">291972.10000000044</cx:pt>
          <cx:pt idx="11017">291999.10000000044</cx:pt>
          <cx:pt idx="11018">292025.50000000047</cx:pt>
          <cx:pt idx="11019">292051.20000000048</cx:pt>
          <cx:pt idx="11020">292078.1000000005</cx:pt>
          <cx:pt idx="11021">292105.1000000005</cx:pt>
          <cx:pt idx="11022">292131.1000000005</cx:pt>
          <cx:pt idx="11023">292157.1000000005</cx:pt>
          <cx:pt idx="11024">292182.80000000051</cx:pt>
          <cx:pt idx="11025">292208.90000000049</cx:pt>
          <cx:pt idx="11026">292236.20000000048</cx:pt>
          <cx:pt idx="11027">292262.1000000005</cx:pt>
          <cx:pt idx="11028">292288.1000000005</cx:pt>
          <cx:pt idx="11029">292314.6000000005</cx:pt>
          <cx:pt idx="11030">292341.6000000005</cx:pt>
          <cx:pt idx="11031">292368.1000000005</cx:pt>
          <cx:pt idx="11032">292394.70000000048</cx:pt>
          <cx:pt idx="11033">292421.70000000048</cx:pt>
          <cx:pt idx="11034">292449.1000000005</cx:pt>
          <cx:pt idx="11035">292475.50000000052</cx:pt>
          <cx:pt idx="11036">292502.50000000052</cx:pt>
          <cx:pt idx="11037">292530.1000000005</cx:pt>
          <cx:pt idx="11038">292556.6000000005</cx:pt>
          <cx:pt idx="11039">292582.90000000049</cx:pt>
          <cx:pt idx="11040">292609.20000000048</cx:pt>
          <cx:pt idx="11041">292635.70000000048</cx:pt>
          <cx:pt idx="11042">292662.30000000045</cx:pt>
          <cx:pt idx="11043">292688.90000000043</cx:pt>
          <cx:pt idx="11044">292715.40000000043</cx:pt>
          <cx:pt idx="11045">292741.40000000043</cx:pt>
          <cx:pt idx="11046">292768.40000000043</cx:pt>
          <cx:pt idx="11047">292795.50000000041</cx:pt>
          <cx:pt idx="11048">292822.3000000004</cx:pt>
          <cx:pt idx="11049">292849.00000000041</cx:pt>
          <cx:pt idx="11050">292875.50000000041</cx:pt>
          <cx:pt idx="11051">292902.3000000004</cx:pt>
          <cx:pt idx="11052">292928.40000000037</cx:pt>
          <cx:pt idx="11053">292955.00000000035</cx:pt>
          <cx:pt idx="11054">292982.20000000036</cx:pt>
          <cx:pt idx="11055">293008.60000000038</cx:pt>
          <cx:pt idx="11056">293035.70000000036</cx:pt>
          <cx:pt idx="11057">293061.50000000035</cx:pt>
          <cx:pt idx="11058">293087.60000000033</cx:pt>
          <cx:pt idx="11059">293113.60000000033</cx:pt>
          <cx:pt idx="11060">293140.00000000035</cx:pt>
          <cx:pt idx="11061">293166.40000000037</cx:pt>
          <cx:pt idx="11062">293193.3000000004</cx:pt>
          <cx:pt idx="11063">293219.60000000038</cx:pt>
          <cx:pt idx="11064">293245.90000000037</cx:pt>
          <cx:pt idx="11065">293273.00000000035</cx:pt>
          <cx:pt idx="11066">293299.10000000033</cx:pt>
          <cx:pt idx="11067">293325.90000000031</cx:pt>
          <cx:pt idx="11068">293352.7000000003</cx:pt>
          <cx:pt idx="11069">293380.00000000029</cx:pt>
          <cx:pt idx="11070">293406.30000000028</cx:pt>
          <cx:pt idx="11071">293433.00000000029</cx:pt>
          <cx:pt idx="11072">293459.80000000028</cx:pt>
          <cx:pt idx="11073">293485.7000000003</cx:pt>
          <cx:pt idx="11074">293513.40000000031</cx:pt>
          <cx:pt idx="11075">293539.40000000031</cx:pt>
          <cx:pt idx="11076">293565.60000000033</cx:pt>
          <cx:pt idx="11077">293592.60000000033</cx:pt>
          <cx:pt idx="11078">293619.7000000003</cx:pt>
          <cx:pt idx="11079">293646.60000000033</cx:pt>
          <cx:pt idx="11080">293673.30000000034</cx:pt>
          <cx:pt idx="11081">293699.30000000034</cx:pt>
          <cx:pt idx="11082">293725.30000000034</cx:pt>
          <cx:pt idx="11083">293751.70000000036</cx:pt>
          <cx:pt idx="11084">293777.60000000038</cx:pt>
          <cx:pt idx="11085">293804.3000000004</cx:pt>
          <cx:pt idx="11086">293830.70000000042</cx:pt>
          <cx:pt idx="11087">293857.00000000041</cx:pt>
          <cx:pt idx="11088">293883.8000000004</cx:pt>
          <cx:pt idx="11089">293909.8000000004</cx:pt>
          <cx:pt idx="11090">293936.40000000037</cx:pt>
          <cx:pt idx="11091">293963.20000000036</cx:pt>
          <cx:pt idx="11092">293990.50000000035</cx:pt>
          <cx:pt idx="11093">294017.00000000035</cx:pt>
          <cx:pt idx="11094">294044.00000000035</cx:pt>
          <cx:pt idx="11095">294070.60000000033</cx:pt>
          <cx:pt idx="11096">294096.7000000003</cx:pt>
          <cx:pt idx="11097">294124.2000000003</cx:pt>
          <cx:pt idx="11098">294150.2000000003</cx:pt>
          <cx:pt idx="11099">294177.2000000003</cx:pt>
          <cx:pt idx="11100">294204.40000000031</cx:pt>
          <cx:pt idx="11101">294231.50000000029</cx:pt>
          <cx:pt idx="11102">294258.60000000027</cx:pt>
          <cx:pt idx="11103">294285.50000000029</cx:pt>
          <cx:pt idx="11104">294311.90000000031</cx:pt>
          <cx:pt idx="11105">294338.60000000033</cx:pt>
          <cx:pt idx="11106">294364.50000000035</cx:pt>
          <cx:pt idx="11107">294391.40000000037</cx:pt>
          <cx:pt idx="11108">294418.50000000035</cx:pt>
          <cx:pt idx="11109">294445.00000000035</cx:pt>
          <cx:pt idx="11110">294471.20000000036</cx:pt>
          <cx:pt idx="11111">294498.00000000035</cx:pt>
          <cx:pt idx="11112">294524.10000000033</cx:pt>
          <cx:pt idx="11113">294550.40000000031</cx:pt>
          <cx:pt idx="11114">294576.60000000033</cx:pt>
          <cx:pt idx="11115">294603.7000000003</cx:pt>
          <cx:pt idx="11116">294629.7000000003</cx:pt>
          <cx:pt idx="11117">294656.00000000029</cx:pt>
          <cx:pt idx="11118">294682.50000000029</cx:pt>
          <cx:pt idx="11119">294708.80000000028</cx:pt>
          <cx:pt idx="11120">294735.7000000003</cx:pt>
          <cx:pt idx="11121">294762.2000000003</cx:pt>
          <cx:pt idx="11122">294789.00000000029</cx:pt>
          <cx:pt idx="11123">294815.90000000031</cx:pt>
          <cx:pt idx="11124">294842.10000000033</cx:pt>
          <cx:pt idx="11125">294869.30000000034</cx:pt>
          <cx:pt idx="11126">294896.80000000034</cx:pt>
          <cx:pt idx="11127">294923.80000000034</cx:pt>
          <cx:pt idx="11128">294950.40000000031</cx:pt>
          <cx:pt idx="11129">294976.30000000034</cx:pt>
          <cx:pt idx="11130">295002.20000000036</cx:pt>
          <cx:pt idx="11131">295029.10000000038</cx:pt>
          <cx:pt idx="11132">295056.70000000036</cx:pt>
          <cx:pt idx="11133">295083.00000000035</cx:pt>
          <cx:pt idx="11134">295109.90000000037</cx:pt>
          <cx:pt idx="11135">295135.60000000038</cx:pt>
          <cx:pt idx="11136">295162.60000000038</cx:pt>
          <cx:pt idx="11137">295189.00000000041</cx:pt>
          <cx:pt idx="11138">295215.50000000041</cx:pt>
          <cx:pt idx="11139">295242.10000000038</cx:pt>
          <cx:pt idx="11140">295269.3000000004</cx:pt>
          <cx:pt idx="11141">295295.90000000037</cx:pt>
          <cx:pt idx="11142">295322.00000000035</cx:pt>
          <cx:pt idx="11143">295348.50000000035</cx:pt>
          <cx:pt idx="11144">295374.50000000035</cx:pt>
          <cx:pt idx="11145">295400.60000000033</cx:pt>
          <cx:pt idx="11146">295427.30000000034</cx:pt>
          <cx:pt idx="11147">295453.50000000035</cx:pt>
          <cx:pt idx="11148">295479.60000000033</cx:pt>
          <cx:pt idx="11149">295506.2000000003</cx:pt>
          <cx:pt idx="11150">295532.50000000029</cx:pt>
          <cx:pt idx="11151">295558.40000000031</cx:pt>
          <cx:pt idx="11152">295584.60000000033</cx:pt>
          <cx:pt idx="11153">295611.60000000033</cx:pt>
          <cx:pt idx="11154">295637.90000000031</cx:pt>
          <cx:pt idx="11155">295663.80000000034</cx:pt>
          <cx:pt idx="11156">295690.90000000031</cx:pt>
          <cx:pt idx="11157">295717.00000000029</cx:pt>
          <cx:pt idx="11158">295743.60000000027</cx:pt>
          <cx:pt idx="11159">295769.80000000028</cx:pt>
          <cx:pt idx="11160">295797.40000000026</cx:pt>
          <cx:pt idx="11161">295824.30000000028</cx:pt>
          <cx:pt idx="11162">295851.40000000026</cx:pt>
          <cx:pt idx="11163">295877.50000000023</cx:pt>
          <cx:pt idx="11164">295904.10000000021</cx:pt>
          <cx:pt idx="11165">295930.30000000022</cx:pt>
          <cx:pt idx="11166">295956.70000000024</cx:pt>
          <cx:pt idx="11167">295982.60000000027</cx:pt>
          <cx:pt idx="11168">296010.10000000027</cx:pt>
          <cx:pt idx="11169">296036.40000000026</cx:pt>
          <cx:pt idx="11170">296062.50000000023</cx:pt>
          <cx:pt idx="11171">296088.30000000022</cx:pt>
          <cx:pt idx="11172">296114.4000000002</cx:pt>
          <cx:pt idx="11173">296140.50000000017</cx:pt>
          <cx:pt idx="11174">296166.70000000019</cx:pt>
          <cx:pt idx="11175">296193.30000000016</cx:pt>
          <cx:pt idx="11176">296219.80000000016</cx:pt>
          <cx:pt idx="11177">296246.60000000015</cx:pt>
          <cx:pt idx="11178">296273.30000000016</cx:pt>
          <cx:pt idx="11179">296299.50000000017</cx:pt>
          <cx:pt idx="11180">296326.50000000017</cx:pt>
          <cx:pt idx="11181">296352.20000000019</cx:pt>
          <cx:pt idx="11182">296378.80000000016</cx:pt>
          <cx:pt idx="11183">296405.10000000015</cx:pt>
          <cx:pt idx="11184">296431.80000000016</cx:pt>
          <cx:pt idx="11185">296458.00000000017</cx:pt>
          <cx:pt idx="11186">296484.50000000017</cx:pt>
          <cx:pt idx="11187">296511.20000000019</cx:pt>
          <cx:pt idx="11188">296537.80000000016</cx:pt>
          <cx:pt idx="11189">296563.80000000016</cx:pt>
          <cx:pt idx="11190">296591.10000000015</cx:pt>
          <cx:pt idx="11191">296616.60000000015</cx:pt>
          <cx:pt idx="11192">296643.20000000013</cx:pt>
          <cx:pt idx="11193">296670.70000000013</cx:pt>
          <cx:pt idx="11194">296697.90000000014</cx:pt>
          <cx:pt idx="11195">296724.70000000013</cx:pt>
          <cx:pt idx="11196">296751.70000000013</cx:pt>
          <cx:pt idx="11197">296778.00000000012</cx:pt>
          <cx:pt idx="11198">296804.8000000001</cx:pt>
          <cx:pt idx="11199">296830.8000000001</cx:pt>
          <cx:pt idx="11200">296857.40000000008</cx:pt>
          <cx:pt idx="11201">296884.90000000008</cx:pt>
          <cx:pt idx="11202">296911.90000000008</cx:pt>
          <cx:pt idx="11203">296939.10000000009</cx:pt>
          <cx:pt idx="11204">296965.3000000001</cx:pt>
          <cx:pt idx="11205">296991.50000000012</cx:pt>
          <cx:pt idx="11206">297017.8000000001</cx:pt>
          <cx:pt idx="11207">297043.8000000001</cx:pt>
          <cx:pt idx="11208">297069.3000000001</cx:pt>
          <cx:pt idx="11209">297095.60000000009</cx:pt>
          <cx:pt idx="11210">297121.70000000007</cx:pt>
          <cx:pt idx="11211">297148.70000000007</cx:pt>
          <cx:pt idx="11212">297175.20000000007</cx:pt>
          <cx:pt idx="11213">297202.00000000006</cx:pt>
          <cx:pt idx="11214">297228.60000000003</cx:pt>
          <cx:pt idx="11215">297254.90000000002</cx:pt>
          <cx:pt idx="11216">297281.30000000005</cx:pt>
          <cx:pt idx="11217">297307.80000000005</cx:pt>
          <cx:pt idx="11218">297334.10000000003</cx:pt>
          <cx:pt idx="11219">297360.40000000002</cx:pt>
          <cx:pt idx="11220">297386.60000000003</cx:pt>
          <cx:pt idx="11221">297413.40000000002</cx:pt>
          <cx:pt idx="11222">297438.90000000002</cx:pt>
          <cx:pt idx="11223">297465.5</cx:pt>
          <cx:pt idx="11224">297492.5</cx:pt>
          <cx:pt idx="11225">297519.5</cx:pt>
          <cx:pt idx="11226">297546.5</cx:pt>
          <cx:pt idx="11227">297572.59999999998</cx:pt>
          <cx:pt idx="11228">297599.19999999995</cx:pt>
          <cx:pt idx="11229">297625.49999999994</cx:pt>
          <cx:pt idx="11230">297651.59999999992</cx:pt>
          <cx:pt idx="11231">297678.1999999999</cx:pt>
          <cx:pt idx="11232">297704.99999999988</cx:pt>
          <cx:pt idx="11233">297731.39999999991</cx:pt>
          <cx:pt idx="11234">297758.1999999999</cx:pt>
          <cx:pt idx="11235">297784.1999999999</cx:pt>
          <cx:pt idx="11236">297810.29999999987</cx:pt>
          <cx:pt idx="11237">297837.6999999999</cx:pt>
          <cx:pt idx="11238">297864.1999999999</cx:pt>
          <cx:pt idx="11239">297890.29999999987</cx:pt>
          <cx:pt idx="11240">297917.6999999999</cx:pt>
          <cx:pt idx="11241">297943.49999999988</cx:pt>
          <cx:pt idx="11242">297970.49999999988</cx:pt>
          <cx:pt idx="11243">297997.29999999987</cx:pt>
          <cx:pt idx="11244">298023.59999999986</cx:pt>
          <cx:pt idx="11245">298050.59999999986</cx:pt>
          <cx:pt idx="11246">298076.59999999986</cx:pt>
          <cx:pt idx="11247">298103.19999999984</cx:pt>
          <cx:pt idx="11248">298128.89999999985</cx:pt>
          <cx:pt idx="11249">298154.79999999987</cx:pt>
          <cx:pt idx="11250">298181.99999999988</cx:pt>
          <cx:pt idx="11251">298207.49999999988</cx:pt>
          <cx:pt idx="11252">298233.39999999991</cx:pt>
          <cx:pt idx="11253">298259.1999999999</cx:pt>
          <cx:pt idx="11254">298285.1999999999</cx:pt>
          <cx:pt idx="11255">298311.89999999991</cx:pt>
          <cx:pt idx="11256">298338.79999999993</cx:pt>
          <cx:pt idx="11257">298365.69999999995</cx:pt>
          <cx:pt idx="11258">298391.49999999994</cx:pt>
          <cx:pt idx="11259">298418.09999999992</cx:pt>
          <cx:pt idx="11260">298444.59999999992</cx:pt>
          <cx:pt idx="11261">298470.29999999993</cx:pt>
          <cx:pt idx="11262">298495.89999999991</cx:pt>
          <cx:pt idx="11263">298521.89999999991</cx:pt>
          <cx:pt idx="11264">298548.1999999999</cx:pt>
          <cx:pt idx="11265">298575.1999999999</cx:pt>
          <cx:pt idx="11266">298601.49999999988</cx:pt>
          <cx:pt idx="11267">298628.49999999988</cx:pt>
          <cx:pt idx="11268">298654.79999999987</cx:pt>
          <cx:pt idx="11269">298681.6999999999</cx:pt>
          <cx:pt idx="11270">298707.6999999999</cx:pt>
          <cx:pt idx="11271">298733.49999999988</cx:pt>
          <cx:pt idx="11272">298760.49999999988</cx:pt>
          <cx:pt idx="11273">298787.49999999988</cx:pt>
          <cx:pt idx="11274">298813.79999999987</cx:pt>
          <cx:pt idx="11275">298839.89999999985</cx:pt>
          <cx:pt idx="11276">298866.39999999985</cx:pt>
          <cx:pt idx="11277">298892.39999999985</cx:pt>
          <cx:pt idx="11278">298918.49999999983</cx:pt>
          <cx:pt idx="11279">298945.29999999981</cx:pt>
          <cx:pt idx="11280">298971.5999999998</cx:pt>
          <cx:pt idx="11281">298997.19999999978</cx:pt>
          <cx:pt idx="11282">299024.19999999978</cx:pt>
          <cx:pt idx="11283">299050.0999999998</cx:pt>
          <cx:pt idx="11284">299076.99999999983</cx:pt>
          <cx:pt idx="11285">299103.0999999998</cx:pt>
          <cx:pt idx="11286">299129.19999999978</cx:pt>
          <cx:pt idx="11287">299155.79999999976</cx:pt>
          <cx:pt idx="11288">299183.09999999974</cx:pt>
          <cx:pt idx="11289">299209.69999999972</cx:pt>
          <cx:pt idx="11290">299235.7999999997</cx:pt>
          <cx:pt idx="11291">299262.19999999972</cx:pt>
          <cx:pt idx="11292">299288.59999999974</cx:pt>
          <cx:pt idx="11293">299315.49999999977</cx:pt>
          <cx:pt idx="11294">299342.29999999976</cx:pt>
          <cx:pt idx="11295">299368.79999999976</cx:pt>
          <cx:pt idx="11296">299395.29999999976</cx:pt>
          <cx:pt idx="11297">299422.09999999974</cx:pt>
          <cx:pt idx="11298">299448.09999999974</cx:pt>
          <cx:pt idx="11299">299473.89999999973</cx:pt>
          <cx:pt idx="11300">299500.69999999972</cx:pt>
          <cx:pt idx="11301">299526.39999999973</cx:pt>
          <cx:pt idx="11302">299553.59999999974</cx:pt>
          <cx:pt idx="11303">299580.69999999972</cx:pt>
          <cx:pt idx="11304">299609.09999999974</cx:pt>
          <cx:pt idx="11305">299635.79999999976</cx:pt>
          <cx:pt idx="11306">299661.99999999977</cx:pt>
          <cx:pt idx="11307">299687.99999999977</cx:pt>
          <cx:pt idx="11308">299714.99999999977</cx:pt>
          <cx:pt idx="11309">299740.89999999979</cx:pt>
          <cx:pt idx="11310">299767.5999999998</cx:pt>
          <cx:pt idx="11311">299794.39999999979</cx:pt>
          <cx:pt idx="11312">299821.49999999977</cx:pt>
          <cx:pt idx="11313">299848.09999999974</cx:pt>
          <cx:pt idx="11314">299874.29999999976</cx:pt>
          <cx:pt idx="11315">299901.69999999978</cx:pt>
          <cx:pt idx="11316">299929.0999999998</cx:pt>
          <cx:pt idx="11317">299955.39999999979</cx:pt>
          <cx:pt idx="11318">299981.5999999998</cx:pt>
          <cx:pt idx="11319">300008.0999999998</cx:pt>
          <cx:pt idx="11320">300034.49999999983</cx:pt>
          <cx:pt idx="11321">300061.5999999998</cx:pt>
          <cx:pt idx="11322">300087.89999999979</cx:pt>
          <cx:pt idx="11323">300114.29999999981</cx:pt>
          <cx:pt idx="11324">300140.29999999981</cx:pt>
          <cx:pt idx="11325">300166.49999999983</cx:pt>
          <cx:pt idx="11326">300193.19999999984</cx:pt>
          <cx:pt idx="11327">300219.89999999985</cx:pt>
          <cx:pt idx="11328">300246.69999999984</cx:pt>
          <cx:pt idx="11329">300273.79999999981</cx:pt>
          <cx:pt idx="11330">300300.5999999998</cx:pt>
          <cx:pt idx="11331">300326.29999999981</cx:pt>
          <cx:pt idx="11332">300352.69999999984</cx:pt>
          <cx:pt idx="11333">300379.29999999981</cx:pt>
          <cx:pt idx="11334">300405.49999999983</cx:pt>
          <cx:pt idx="11335">300431.99999999983</cx:pt>
          <cx:pt idx="11336">300459.0999999998</cx:pt>
          <cx:pt idx="11337">300485.29999999981</cx:pt>
          <cx:pt idx="11338">300511.39999999979</cx:pt>
          <cx:pt idx="11339">300538.99999999977</cx:pt>
          <cx:pt idx="11340">300564.89999999979</cx:pt>
          <cx:pt idx="11341">300590.69999999978</cx:pt>
          <cx:pt idx="11342">300616.5999999998</cx:pt>
          <cx:pt idx="11343">300643.29999999981</cx:pt>
          <cx:pt idx="11344">300670.49999999983</cx:pt>
          <cx:pt idx="11345">300696.5999999998</cx:pt>
          <cx:pt idx="11346">300722.0999999998</cx:pt>
          <cx:pt idx="11347">300748.0999999998</cx:pt>
          <cx:pt idx="11348">300774.5999999998</cx:pt>
          <cx:pt idx="11349">300801.69999999978</cx:pt>
          <cx:pt idx="11350">300828.79999999976</cx:pt>
          <cx:pt idx="11351">300855.59999999974</cx:pt>
          <cx:pt idx="11352">300882.09999999974</cx:pt>
          <cx:pt idx="11353">300909.09999999974</cx:pt>
          <cx:pt idx="11354">300935.59999999974</cx:pt>
          <cx:pt idx="11355">300961.89999999973</cx:pt>
          <cx:pt idx="11356">300987.99999999971</cx:pt>
          <cx:pt idx="11357">301014.2999999997</cx:pt>
          <cx:pt idx="11358">301040.99999999971</cx:pt>
          <cx:pt idx="11359">301067.49999999971</cx:pt>
          <cx:pt idx="11360">301093.2999999997</cx:pt>
          <cx:pt idx="11361">301118.99999999971</cx:pt>
          <cx:pt idx="11362">301145.69999999972</cx:pt>
          <cx:pt idx="11363">301171.59999999974</cx:pt>
          <cx:pt idx="11364">301198.19999999972</cx:pt>
          <cx:pt idx="11365">301224.69999999972</cx:pt>
          <cx:pt idx="11366">301250.7999999997</cx:pt>
          <cx:pt idx="11367">301278.49999999971</cx:pt>
          <cx:pt idx="11368">301305.59999999969</cx:pt>
          <cx:pt idx="11369">301332.89999999967</cx:pt>
          <cx:pt idx="11370">301359.7999999997</cx:pt>
          <cx:pt idx="11371">301385.69999999972</cx:pt>
          <cx:pt idx="11372">301413.2999999997</cx:pt>
          <cx:pt idx="11373">301439.49999999971</cx:pt>
          <cx:pt idx="11374">301466.09999999969</cx:pt>
          <cx:pt idx="11375">301491.7999999997</cx:pt>
          <cx:pt idx="11376">301518.7999999997</cx:pt>
          <cx:pt idx="11377">301545.19999999972</cx:pt>
          <cx:pt idx="11378">301571.59999999974</cx:pt>
          <cx:pt idx="11379">301598.19999999972</cx:pt>
          <cx:pt idx="11380">301625.19999999972</cx:pt>
          <cx:pt idx="11381">301651.69999999972</cx:pt>
          <cx:pt idx="11382">301678.7999999997</cx:pt>
          <cx:pt idx="11383">301705.09999999969</cx:pt>
          <cx:pt idx="11384">301730.7999999997</cx:pt>
          <cx:pt idx="11385">301757.19999999972</cx:pt>
          <cx:pt idx="11386">301784.59999999974</cx:pt>
          <cx:pt idx="11387">301810.79999999976</cx:pt>
          <cx:pt idx="11388">301836.59999999974</cx:pt>
          <cx:pt idx="11389">301863.29999999976</cx:pt>
          <cx:pt idx="11390">301889.79999999976</cx:pt>
          <cx:pt idx="11391">301916.49999999977</cx:pt>
          <cx:pt idx="11392">301943.69999999978</cx:pt>
          <cx:pt idx="11393">301970.39999999979</cx:pt>
          <cx:pt idx="11394">301996.69999999978</cx:pt>
          <cx:pt idx="11395">302023.29999999976</cx:pt>
          <cx:pt idx="11396">302049.29999999976</cx:pt>
          <cx:pt idx="11397">302076.09999999974</cx:pt>
          <cx:pt idx="11398">302102.69999999972</cx:pt>
          <cx:pt idx="11399">302129.89999999973</cx:pt>
          <cx:pt idx="11400">302156.19999999972</cx:pt>
          <cx:pt idx="11401">302182.39999999973</cx:pt>
          <cx:pt idx="11402">302208.59999999974</cx:pt>
          <cx:pt idx="11403">302235.09999999974</cx:pt>
          <cx:pt idx="11404">302262.09999999974</cx:pt>
          <cx:pt idx="11405">302288.09999999974</cx:pt>
          <cx:pt idx="11406">302314.39999999973</cx:pt>
          <cx:pt idx="11407">302341.19999999972</cx:pt>
          <cx:pt idx="11408">302367.59999999974</cx:pt>
          <cx:pt idx="11409">302394.89999999973</cx:pt>
          <cx:pt idx="11410">302421.39999999973</cx:pt>
          <cx:pt idx="11411">302447.99999999971</cx:pt>
          <cx:pt idx="11412">302474.69999999972</cx:pt>
          <cx:pt idx="11413">302501.19999999972</cx:pt>
          <cx:pt idx="11414">302527.99999999971</cx:pt>
          <cx:pt idx="11415">302555.59999999969</cx:pt>
          <cx:pt idx="11416">302582.39999999967</cx:pt>
          <cx:pt idx="11417">302610.09999999969</cx:pt>
          <cx:pt idx="11418">302636.59999999969</cx:pt>
          <cx:pt idx="11419">302663.09999999969</cx:pt>
          <cx:pt idx="11420">302689.39999999967</cx:pt>
          <cx:pt idx="11421">302715.99999999965</cx:pt>
          <cx:pt idx="11422">302742.79999999964</cx:pt>
          <cx:pt idx="11423">302768.89999999962</cx:pt>
          <cx:pt idx="11424">302796.29999999964</cx:pt>
          <cx:pt idx="11425">302822.69999999966</cx:pt>
          <cx:pt idx="11426">302849.89999999967</cx:pt>
          <cx:pt idx="11427">302876.19999999966</cx:pt>
          <cx:pt idx="11428">302902.89999999967</cx:pt>
          <cx:pt idx="11429">302929.99999999965</cx:pt>
          <cx:pt idx="11430">302957.29999999964</cx:pt>
          <cx:pt idx="11431">302983.39999999962</cx:pt>
          <cx:pt idx="11432">303010.39999999962</cx:pt>
          <cx:pt idx="11433">303038.59999999963</cx:pt>
          <cx:pt idx="11434">303065.1999999996</cx:pt>
          <cx:pt idx="11435">303091.89999999962</cx:pt>
          <cx:pt idx="11436">303118.29999999964</cx:pt>
          <cx:pt idx="11437">303144.89999999962</cx:pt>
          <cx:pt idx="11438">303171.79999999964</cx:pt>
          <cx:pt idx="11439">303199.29999999964</cx:pt>
          <cx:pt idx="11440">303226.29999999964</cx:pt>
          <cx:pt idx="11441">303253.49999999965</cx:pt>
          <cx:pt idx="11442">303280.19999999966</cx:pt>
          <cx:pt idx="11443">303306.59999999969</cx:pt>
          <cx:pt idx="11444">303332.99999999971</cx:pt>
          <cx:pt idx="11445">303359.09999999969</cx:pt>
          <cx:pt idx="11446">303386.39999999967</cx:pt>
          <cx:pt idx="11447">303412.7999999997</cx:pt>
          <cx:pt idx="11448">303438.7999999997</cx:pt>
          <cx:pt idx="11449">303465.7999999997</cx:pt>
          <cx:pt idx="11450">303492.39999999967</cx:pt>
          <cx:pt idx="11451">303518.09999999969</cx:pt>
          <cx:pt idx="11452">303544.49999999971</cx:pt>
          <cx:pt idx="11453">303570.7999999997</cx:pt>
          <cx:pt idx="11454">303597.09999999969</cx:pt>
          <cx:pt idx="11455">303623.39999999967</cx:pt>
          <cx:pt idx="11456">303649.69999999966</cx:pt>
          <cx:pt idx="11457">303675.59999999969</cx:pt>
          <cx:pt idx="11458">303701.2999999997</cx:pt>
          <cx:pt idx="11459">303728.2999999997</cx:pt>
          <cx:pt idx="11460">303755.2999999997</cx:pt>
          <cx:pt idx="11461">303781.99999999971</cx:pt>
          <cx:pt idx="11462">303808.59999999969</cx:pt>
          <cx:pt idx="11463">303834.7999999997</cx:pt>
          <cx:pt idx="11464">303861.59999999969</cx:pt>
          <cx:pt idx="11465">303888.49999999971</cx:pt>
          <cx:pt idx="11466">303915.69999999972</cx:pt>
          <cx:pt idx="11467">303942.89999999973</cx:pt>
          <cx:pt idx="11468">303968.99999999971</cx:pt>
          <cx:pt idx="11469">303996.39999999973</cx:pt>
          <cx:pt idx="11470">304022.49999999971</cx:pt>
          <cx:pt idx="11471">304048.2999999997</cx:pt>
          <cx:pt idx="11472">304074.49999999971</cx:pt>
          <cx:pt idx="11473">304100.49999999971</cx:pt>
          <cx:pt idx="11474">304127.59999999969</cx:pt>
          <cx:pt idx="11475">304154.2999999997</cx:pt>
          <cx:pt idx="11476">304181.39999999967</cx:pt>
          <cx:pt idx="11477">304207.39999999967</cx:pt>
          <cx:pt idx="11478">304233.49999999965</cx:pt>
          <cx:pt idx="11479">304260.39999999967</cx:pt>
          <cx:pt idx="11480">304287.7999999997</cx:pt>
          <cx:pt idx="11481">304314.2999999997</cx:pt>
          <cx:pt idx="11482">304341.09999999969</cx:pt>
          <cx:pt idx="11483">304366.7999999997</cx:pt>
          <cx:pt idx="11484">304392.59999999969</cx:pt>
          <cx:pt idx="11485">304418.59999999969</cx:pt>
          <cx:pt idx="11486">304444.59999999969</cx:pt>
          <cx:pt idx="11487">304471.49999999971</cx:pt>
          <cx:pt idx="11488">304498.2999999997</cx:pt>
          <cx:pt idx="11489">304524.7999999997</cx:pt>
          <cx:pt idx="11490">304551.89999999967</cx:pt>
          <cx:pt idx="11491">304578.49999999965</cx:pt>
          <cx:pt idx="11492">304605.19999999966</cx:pt>
          <cx:pt idx="11493">304631.49999999965</cx:pt>
          <cx:pt idx="11494">304657.79999999964</cx:pt>
          <cx:pt idx="11495">304683.79999999964</cx:pt>
          <cx:pt idx="11496">304710.69999999966</cx:pt>
          <cx:pt idx="11497">304736.99999999965</cx:pt>
          <cx:pt idx="11498">304763.19999999966</cx:pt>
          <cx:pt idx="11499">304789.89999999967</cx:pt>
          <cx:pt idx="11500">304815.7999999997</cx:pt>
          <cx:pt idx="11501">304842.7999999997</cx:pt>
          <cx:pt idx="11502">304868.59999999969</cx:pt>
          <cx:pt idx="11503">304895.39999999967</cx:pt>
          <cx:pt idx="11504">304922.39999999967</cx:pt>
          <cx:pt idx="11505">304948.89999999967</cx:pt>
          <cx:pt idx="11506">304974.89999999967</cx:pt>
          <cx:pt idx="11507">305001.89999999967</cx:pt>
          <cx:pt idx="11508">305028.09999999969</cx:pt>
          <cx:pt idx="11509">305055.2999999997</cx:pt>
          <cx:pt idx="11510">305082.2999999997</cx:pt>
          <cx:pt idx="11511">305109.19999999972</cx:pt>
          <cx:pt idx="11512">305134.7999999997</cx:pt>
          <cx:pt idx="11513">305160.39999999967</cx:pt>
          <cx:pt idx="11514">305187.49999999965</cx:pt>
          <cx:pt idx="11515">305213.89999999967</cx:pt>
          <cx:pt idx="11516">305240.59999999969</cx:pt>
          <cx:pt idx="11517">305266.59999999969</cx:pt>
          <cx:pt idx="11518">305292.69999999966</cx:pt>
          <cx:pt idx="11519">305318.79999999964</cx:pt>
          <cx:pt idx="11520">305344.79999999964</cx:pt>
          <cx:pt idx="11521">305372.49999999965</cx:pt>
          <cx:pt idx="11522">305398.39999999967</cx:pt>
          <cx:pt idx="11523">305424.7999999997</cx:pt>
          <cx:pt idx="11524">305451.89999999967</cx:pt>
          <cx:pt idx="11525">305478.49999999965</cx:pt>
          <cx:pt idx="11526">305504.19999999966</cx:pt>
          <cx:pt idx="11527">305530.49999999965</cx:pt>
          <cx:pt idx="11528">305556.99999999965</cx:pt>
          <cx:pt idx="11529">305583.09999999963</cx:pt>
          <cx:pt idx="11530">305609.09999999963</cx:pt>
          <cx:pt idx="11531">305635.6999999996</cx:pt>
          <cx:pt idx="11532">305662.1999999996</cx:pt>
          <cx:pt idx="11533">305688.29999999958</cx:pt>
          <cx:pt idx="11534">305714.09999999957</cx:pt>
          <cx:pt idx="11535">305740.69999999955</cx:pt>
          <cx:pt idx="11536">305766.39999999956</cx:pt>
          <cx:pt idx="11537">305792.79999999958</cx:pt>
          <cx:pt idx="11538">305819.29999999958</cx:pt>
          <cx:pt idx="11539">305845.39999999956</cx:pt>
          <cx:pt idx="11540">305871.19999999955</cx:pt>
          <cx:pt idx="11541">305898.29999999952</cx:pt>
          <cx:pt idx="11542">305924.19999999955</cx:pt>
          <cx:pt idx="11543">305950.99999999953</cx:pt>
          <cx:pt idx="11544">305977.09999999951</cx:pt>
          <cx:pt idx="11545">306003.19999999949</cx:pt>
          <cx:pt idx="11546">306029.99999999948</cx:pt>
          <cx:pt idx="11547">306056.29999999946</cx:pt>
          <cx:pt idx="11548">306082.09999999945</cx:pt>
          <cx:pt idx="11549">306108.49999999948</cx:pt>
          <cx:pt idx="11550">306136.09999999945</cx:pt>
          <cx:pt idx="11551">306162.79999999946</cx:pt>
          <cx:pt idx="11552">306189.29999999946</cx:pt>
          <cx:pt idx="11553">306215.99999999948</cx:pt>
          <cx:pt idx="11554">306242.19999999949</cx:pt>
          <cx:pt idx="11555">306269.29999999946</cx:pt>
          <cx:pt idx="11556">306296.59999999945</cx:pt>
          <cx:pt idx="11557">306323.69999999943</cx:pt>
          <cx:pt idx="11558">306349.29999999941</cx:pt>
          <cx:pt idx="11559">306375.39999999938</cx:pt>
          <cx:pt idx="11560">306402.89999999938</cx:pt>
          <cx:pt idx="11561">306429.59999999939</cx:pt>
          <cx:pt idx="11562">306456.49999999942</cx:pt>
          <cx:pt idx="11563">306484.29999999941</cx:pt>
          <cx:pt idx="11564">306511.19999999943</cx:pt>
          <cx:pt idx="11565">306537.39999999944</cx:pt>
          <cx:pt idx="11566">306563.39999999944</cx:pt>
          <cx:pt idx="11567">306590.89999999944</cx:pt>
          <cx:pt idx="11568">306616.89999999944</cx:pt>
          <cx:pt idx="11569">306643.69999999943</cx:pt>
          <cx:pt idx="11570">306670.29999999941</cx:pt>
          <cx:pt idx="11571">306697.29999999941</cx:pt>
          <cx:pt idx="11572">306724.09999999939</cx:pt>
          <cx:pt idx="11573">306750.19999999937</cx:pt>
          <cx:pt idx="11574">306777.79999999935</cx:pt>
          <cx:pt idx="11575">306804.79999999935</cx:pt>
          <cx:pt idx="11576">306830.79999999935</cx:pt>
          <cx:pt idx="11577">306858.09999999934</cx:pt>
          <cx:pt idx="11578">306885.39999999932</cx:pt>
          <cx:pt idx="11579">306911.9999999993</cx:pt>
          <cx:pt idx="11580">306937.9999999993</cx:pt>
          <cx:pt idx="11581">306964.19999999931</cx:pt>
          <cx:pt idx="11582">306990.59999999934</cx:pt>
          <cx:pt idx="11583">307016.59999999934</cx:pt>
          <cx:pt idx="11584">307043.09999999934</cx:pt>
          <cx:pt idx="11585">307069.99999999936</cx:pt>
          <cx:pt idx="11586">307096.69999999937</cx:pt>
          <cx:pt idx="11587">307123.99999999936</cx:pt>
          <cx:pt idx="11588">307150.49999999936</cx:pt>
          <cx:pt idx="11589">307177.29999999935</cx:pt>
          <cx:pt idx="11590">307204.19999999937</cx:pt>
          <cx:pt idx="11591">307230.19999999937</cx:pt>
          <cx:pt idx="11592">307257.19999999937</cx:pt>
          <cx:pt idx="11593">307283.79999999935</cx:pt>
          <cx:pt idx="11594">307310.09999999934</cx:pt>
          <cx:pt idx="11595">307335.99999999936</cx:pt>
          <cx:pt idx="11596">307362.09999999934</cx:pt>
          <cx:pt idx="11597">307388.79999999935</cx:pt>
          <cx:pt idx="11598">307415.19999999937</cx:pt>
          <cx:pt idx="11599">307441.39999999938</cx:pt>
          <cx:pt idx="11600">307467.49999999936</cx:pt>
          <cx:pt idx="11601">307493.49999999936</cx:pt>
          <cx:pt idx="11602">307519.59999999934</cx:pt>
          <cx:pt idx="11603">307545.99999999936</cx:pt>
          <cx:pt idx="11604">307572.39999999938</cx:pt>
          <cx:pt idx="11605">307598.09999999939</cx:pt>
          <cx:pt idx="11606">307624.19999999937</cx:pt>
          <cx:pt idx="11607">307650.39999999938</cx:pt>
          <cx:pt idx="11608">307676.29999999941</cx:pt>
          <cx:pt idx="11609">307703.59999999939</cx:pt>
          <cx:pt idx="11610">307729.89999999938</cx:pt>
          <cx:pt idx="11611">307756.59999999939</cx:pt>
          <cx:pt idx="11612">307782.79999999941</cx:pt>
          <cx:pt idx="11613">307810.09999999939</cx:pt>
          <cx:pt idx="11614">307836.49999999942</cx:pt>
          <cx:pt idx="11615">307862.89999999944</cx:pt>
          <cx:pt idx="11616">307889.59999999945</cx:pt>
          <cx:pt idx="11617">307916.09999999945</cx:pt>
          <cx:pt idx="11618">307942.59999999945</cx:pt>
          <cx:pt idx="11619">307968.59999999945</cx:pt>
          <cx:pt idx="11620">307994.49999999948</cx:pt>
          <cx:pt idx="11621">308021.69999999949</cx:pt>
          <cx:pt idx="11622">308048.3999999995</cx:pt>
          <cx:pt idx="11623">308074.49999999948</cx:pt>
          <cx:pt idx="11624">308101.3999999995</cx:pt>
          <cx:pt idx="11625">308128.49999999948</cx:pt>
          <cx:pt idx="11626">308155.3999999995</cx:pt>
          <cx:pt idx="11627">308181.49999999948</cx:pt>
          <cx:pt idx="11628">308208.19999999949</cx:pt>
          <cx:pt idx="11629">308235.99999999948</cx:pt>
          <cx:pt idx="11630">308263.29999999946</cx:pt>
          <cx:pt idx="11631">308290.19999999949</cx:pt>
          <cx:pt idx="11632">308316.09999999951</cx:pt>
          <cx:pt idx="11633">308341.99999999953</cx:pt>
          <cx:pt idx="11634">308369.19999999955</cx:pt>
          <cx:pt idx="11635">308395.69999999955</cx:pt>
          <cx:pt idx="11636">308422.59999999957</cx:pt>
          <cx:pt idx="11637">308449.59999999957</cx:pt>
          <cx:pt idx="11638">308476.59999999957</cx:pt>
          <cx:pt idx="11639">308503.89999999956</cx:pt>
          <cx:pt idx="11640">308531.09999999957</cx:pt>
          <cx:pt idx="11641">308556.59999999957</cx:pt>
          <cx:pt idx="11642">308582.39999999956</cx:pt>
          <cx:pt idx="11643">308609.39999999956</cx:pt>
          <cx:pt idx="11644">308635.69999999955</cx:pt>
          <cx:pt idx="11645">308662.69999999955</cx:pt>
          <cx:pt idx="11646">308689.89999999956</cx:pt>
          <cx:pt idx="11647">308715.89999999956</cx:pt>
          <cx:pt idx="11648">308742.69999999955</cx:pt>
          <cx:pt idx="11649">308768.79999999952</cx:pt>
          <cx:pt idx="11650">308795.49999999953</cx:pt>
          <cx:pt idx="11651">308821.39999999956</cx:pt>
          <cx:pt idx="11652">308847.09999999957</cx:pt>
          <cx:pt idx="11653">308873.59999999957</cx:pt>
          <cx:pt idx="11654">308900.09999999957</cx:pt>
          <cx:pt idx="11655">308926.59999999957</cx:pt>
          <cx:pt idx="11656">308952.59999999957</cx:pt>
          <cx:pt idx="11657">308978.79999999958</cx:pt>
          <cx:pt idx="11658">309005.59999999957</cx:pt>
          <cx:pt idx="11659">309032.89999999956</cx:pt>
          <cx:pt idx="11660">309059.59999999957</cx:pt>
          <cx:pt idx="11661">309085.29999999958</cx:pt>
          <cx:pt idx="11662">309111.49999999959</cx:pt>
          <cx:pt idx="11663">309138.6999999996</cx:pt>
          <cx:pt idx="11664">309165.29999999958</cx:pt>
          <cx:pt idx="11665">309192.39999999956</cx:pt>
          <cx:pt idx="11666">309218.49999999953</cx:pt>
          <cx:pt idx="11667">309245.99999999953</cx:pt>
          <cx:pt idx="11668">309273.19999999955</cx:pt>
          <cx:pt idx="11669">309299.39999999956</cx:pt>
          <cx:pt idx="11670">309325.69999999955</cx:pt>
          <cx:pt idx="11671">309352.69999999955</cx:pt>
          <cx:pt idx="11672">309378.79999999952</cx:pt>
          <cx:pt idx="11673">309404.59999999951</cx:pt>
          <cx:pt idx="11674">309430.69999999949</cx:pt>
          <cx:pt idx="11675">309457.49999999948</cx:pt>
          <cx:pt idx="11676">309484.59999999945</cx:pt>
          <cx:pt idx="11677">309510.79999999946</cx:pt>
          <cx:pt idx="11678">309537.69999999949</cx:pt>
          <cx:pt idx="11679">309564.49999999948</cx:pt>
          <cx:pt idx="11680">309591.09999999945</cx:pt>
          <cx:pt idx="11681">309618.49999999948</cx:pt>
          <cx:pt idx="11682">309645.09999999945</cx:pt>
          <cx:pt idx="11683">309671.79999999946</cx:pt>
          <cx:pt idx="11684">309698.59999999945</cx:pt>
          <cx:pt idx="11685">309725.69999999943</cx:pt>
          <cx:pt idx="11686">309752.59999999945</cx:pt>
          <cx:pt idx="11687">309779.59999999945</cx:pt>
          <cx:pt idx="11688">309805.89999999944</cx:pt>
          <cx:pt idx="11689">309831.69999999943</cx:pt>
          <cx:pt idx="11690">309857.59999999945</cx:pt>
          <cx:pt idx="11691">309884.39999999944</cx:pt>
          <cx:pt idx="11692">309910.39999999944</cx:pt>
          <cx:pt idx="11693">309936.79999999946</cx:pt>
          <cx:pt idx="11694">309962.99999999948</cx:pt>
          <cx:pt idx="11695">309989.59999999945</cx:pt>
          <cx:pt idx="11696">310017.19999999943</cx:pt>
          <cx:pt idx="11697">310043.69999999943</cx:pt>
          <cx:pt idx="11698">310069.79999999941</cx:pt>
          <cx:pt idx="11699">310095.79999999941</cx:pt>
          <cx:pt idx="11700">310122.19999999943</cx:pt>
          <cx:pt idx="11701">310148.19999999943</cx:pt>
          <cx:pt idx="11702">310173.99999999942</cx:pt>
          <cx:pt idx="11703">310200.59999999939</cx:pt>
          <cx:pt idx="11704">310226.59999999939</cx:pt>
          <cx:pt idx="11705">310252.99999999942</cx:pt>
          <cx:pt idx="11706">310279.19999999943</cx:pt>
          <cx:pt idx="11707">310306.09999999945</cx:pt>
          <cx:pt idx="11708">310332.69999999943</cx:pt>
          <cx:pt idx="11709">310359.29999999941</cx:pt>
          <cx:pt idx="11710">310385.49999999942</cx:pt>
          <cx:pt idx="11711">310412.19999999943</cx:pt>
          <cx:pt idx="11712">310438.19999999943</cx:pt>
          <cx:pt idx="11713">310464.49999999942</cx:pt>
          <cx:pt idx="11714">310490.29999999941</cx:pt>
          <cx:pt idx="11715">310516.39999999938</cx:pt>
          <cx:pt idx="11716">310543.29999999941</cx:pt>
          <cx:pt idx="11717">310570.09999999939</cx:pt>
          <cx:pt idx="11718">310596.69999999937</cx:pt>
          <cx:pt idx="11719">310624.89999999938</cx:pt>
          <cx:pt idx="11720">310651.99999999936</cx:pt>
          <cx:pt idx="11721">310678.69999999937</cx:pt>
          <cx:pt idx="11722">310706.59999999939</cx:pt>
          <cx:pt idx="11723">310732.59999999939</cx:pt>
          <cx:pt idx="11724">310758.59999999939</cx:pt>
          <cx:pt idx="11725">310785.39999999938</cx:pt>
          <cx:pt idx="11726">310812.39999999938</cx:pt>
          <cx:pt idx="11727">310838.59999999939</cx:pt>
          <cx:pt idx="11728">310864.79999999941</cx:pt>
          <cx:pt idx="11729">310891.29999999941</cx:pt>
          <cx:pt idx="11730">310917.99999999942</cx:pt>
          <cx:pt idx="11731">310944.09999999939</cx:pt>
          <cx:pt idx="11732">310970.29999999941</cx:pt>
          <cx:pt idx="11733">310996.79999999941</cx:pt>
          <cx:pt idx="11734">311023.49999999942</cx:pt>
          <cx:pt idx="11735">311049.49999999942</cx:pt>
          <cx:pt idx="11736">311075.99999999942</cx:pt>
          <cx:pt idx="11737">311103.09999999939</cx:pt>
          <cx:pt idx="11738">311129.99999999942</cx:pt>
          <cx:pt idx="11739">311156.89999999944</cx:pt>
          <cx:pt idx="11740">311183.79999999946</cx:pt>
          <cx:pt idx="11741">311211.09999999945</cx:pt>
          <cx:pt idx="11742">311237.69999999943</cx:pt>
          <cx:pt idx="11743">311264.79999999941</cx:pt>
          <cx:pt idx="11744">311290.79999999941</cx:pt>
          <cx:pt idx="11745">311317.39999999938</cx:pt>
          <cx:pt idx="11746">311343.59999999939</cx:pt>
          <cx:pt idx="11747">311369.99999999942</cx:pt>
          <cx:pt idx="11748">311395.99999999942</cx:pt>
          <cx:pt idx="11749">311422.39999999944</cx:pt>
          <cx:pt idx="11750">311448.99999999942</cx:pt>
          <cx:pt idx="11751">311474.89999999944</cx:pt>
          <cx:pt idx="11752">311500.39999999944</cx:pt>
          <cx:pt idx="11753">311526.09999999945</cx:pt>
          <cx:pt idx="11754">311552.29999999946</cx:pt>
          <cx:pt idx="11755">311577.89999999944</cx:pt>
          <cx:pt idx="11756">311604.69999999943</cx:pt>
          <cx:pt idx="11757">311631.49999999942</cx:pt>
          <cx:pt idx="11758">311658.39999999944</cx:pt>
          <cx:pt idx="11759">311684.49999999942</cx:pt>
          <cx:pt idx="11760">311711.89999999944</cx:pt>
          <cx:pt idx="11761">311738.49999999942</cx:pt>
          <cx:pt idx="11762">311765.39999999944</cx:pt>
          <cx:pt idx="11763">311792.29999999946</cx:pt>
          <cx:pt idx="11764">311818.29999999946</cx:pt>
          <cx:pt idx="11765">311845.79999999946</cx:pt>
          <cx:pt idx="11766">311871.69999999949</cx:pt>
          <cx:pt idx="11767">311897.69999999949</cx:pt>
          <cx:pt idx="11768">311923.59999999951</cx:pt>
          <cx:pt idx="11769">311950.19999999949</cx:pt>
          <cx:pt idx="11770">311977.09999999951</cx:pt>
          <cx:pt idx="11771">312004.19999999949</cx:pt>
          <cx:pt idx="11772">312030.59999999951</cx:pt>
          <cx:pt idx="11773">312057.09999999951</cx:pt>
          <cx:pt idx="11774">312083.3999999995</cx:pt>
          <cx:pt idx="11775">312109.69999999949</cx:pt>
          <cx:pt idx="11776">312135.8999999995</cx:pt>
          <cx:pt idx="11777">312162.8999999995</cx:pt>
          <cx:pt idx="11778">312189.8999999995</cx:pt>
          <cx:pt idx="11779">312216.19999999949</cx:pt>
          <cx:pt idx="11780">312242.19999999949</cx:pt>
          <cx:pt idx="11781">312268.3999999995</cx:pt>
          <cx:pt idx="11782">312295.29999999952</cx:pt>
          <cx:pt idx="11783">312321.8999999995</cx:pt>
          <cx:pt idx="11784">312348.8999999995</cx:pt>
          <cx:pt idx="11785">312374.49999999948</cx:pt>
          <cx:pt idx="11786">312400.8999999995</cx:pt>
          <cx:pt idx="11787">312427.69999999949</cx:pt>
          <cx:pt idx="11788">312454.29999999946</cx:pt>
          <cx:pt idx="11789">312481.99999999948</cx:pt>
          <cx:pt idx="11790">312508.09999999945</cx:pt>
          <cx:pt idx="11791">312534.09999999945</cx:pt>
          <cx:pt idx="11792">312561.19999999943</cx:pt>
          <cx:pt idx="11793">312588.09999999945</cx:pt>
          <cx:pt idx="11794">312614.79999999946</cx:pt>
          <cx:pt idx="11795">312640.79999999946</cx:pt>
          <cx:pt idx="11796">312668.59999999945</cx:pt>
          <cx:pt idx="11797">312694.69999999943</cx:pt>
          <cx:pt idx="11798">312720.79999999941</cx:pt>
          <cx:pt idx="11799">312747.89999999938</cx:pt>
          <cx:pt idx="11800">312773.99999999936</cx:pt>
          <cx:pt idx="11801">312801.29999999935</cx:pt>
          <cx:pt idx="11802">312827.59999999934</cx:pt>
          <cx:pt idx="11803">312854.09999999934</cx:pt>
          <cx:pt idx="11804">312880.69999999931</cx:pt>
          <cx:pt idx="11805">312908.09999999934</cx:pt>
          <cx:pt idx="11806">312935.49999999936</cx:pt>
          <cx:pt idx="11807">312961.99999999936</cx:pt>
          <cx:pt idx="11808">312988.99999999936</cx:pt>
          <cx:pt idx="11809">313015.19999999937</cx:pt>
          <cx:pt idx="11810">313042.29999999935</cx:pt>
          <cx:pt idx="11811">313068.99999999936</cx:pt>
          <cx:pt idx="11812">313094.89999999938</cx:pt>
          <cx:pt idx="11813">313121.49999999936</cx:pt>
          <cx:pt idx="11814">313148.29999999935</cx:pt>
          <cx:pt idx="11815">313174.49999999936</cx:pt>
          <cx:pt idx="11816">313201.49999999936</cx:pt>
          <cx:pt idx="11817">313228.79999999935</cx:pt>
          <cx:pt idx="11818">313255.19999999937</cx:pt>
          <cx:pt idx="11819">313281.59999999939</cx:pt>
          <cx:pt idx="11820">313308.29999999941</cx:pt>
          <cx:pt idx="11821">313334.09999999939</cx:pt>
          <cx:pt idx="11822">313360.39999999938</cx:pt>
          <cx:pt idx="11823">313386.39999999938</cx:pt>
          <cx:pt idx="11824">313413.39999999938</cx:pt>
          <cx:pt idx="11825">313440.79999999941</cx:pt>
          <cx:pt idx="11826">313467.19999999943</cx:pt>
          <cx:pt idx="11827">313493.89999999944</cx:pt>
          <cx:pt idx="11828">313520.39999999944</cx:pt>
          <cx:pt idx="11829">313546.49999999942</cx:pt>
          <cx:pt idx="11830">313572.79999999941</cx:pt>
          <cx:pt idx="11831">313598.99999999942</cx:pt>
          <cx:pt idx="11832">313624.99999999942</cx:pt>
          <cx:pt idx="11833">313651.79999999941</cx:pt>
          <cx:pt idx="11834">313678.09999999939</cx:pt>
          <cx:pt idx="11835">313704.69999999937</cx:pt>
          <cx:pt idx="11836">313731.69999999937</cx:pt>
          <cx:pt idx="11837">313758.29999999935</cx:pt>
          <cx:pt idx="11838">313784.09999999934</cx:pt>
          <cx:pt idx="11839">313810.79999999935</cx:pt>
          <cx:pt idx="11840">313837.69999999937</cx:pt>
          <cx:pt idx="11841">313864.59999999939</cx:pt>
          <cx:pt idx="11842">313891.09999999939</cx:pt>
          <cx:pt idx="11843">313918.09999999939</cx:pt>
          <cx:pt idx="11844">313944.09999999939</cx:pt>
          <cx:pt idx="11845">313969.79999999941</cx:pt>
          <cx:pt idx="11846">313995.99999999942</cx:pt>
          <cx:pt idx="11847">314022.89999999944</cx:pt>
          <cx:pt idx="11848">314050.39999999944</cx:pt>
          <cx:pt idx="11849">314076.69999999943</cx:pt>
          <cx:pt idx="11850">314103.89999999944</cx:pt>
          <cx:pt idx="11851">314130.09999999945</cx:pt>
          <cx:pt idx="11852">314156.39999999944</cx:pt>
          <cx:pt idx="11853">314182.39999999944</cx:pt>
          <cx:pt idx="11854">314208.69999999943</cx:pt>
          <cx:pt idx="11855">314236.19999999943</cx:pt>
          <cx:pt idx="11856">314261.99999999942</cx:pt>
          <cx:pt idx="11857">314287.89999999944</cx:pt>
          <cx:pt idx="11858">314314.29999999946</cx:pt>
          <cx:pt idx="11859">314341.39999999944</cx:pt>
          <cx:pt idx="11860">314367.09999999945</cx:pt>
          <cx:pt idx="11861">314392.99999999948</cx:pt>
          <cx:pt idx="11862">314419.79999999946</cx:pt>
          <cx:pt idx="11863">314445.99999999948</cx:pt>
          <cx:pt idx="11864">314472.8999999995</cx:pt>
          <cx:pt idx="11865">314500.19999999949</cx:pt>
          <cx:pt idx="11866">314526.69999999949</cx:pt>
          <cx:pt idx="11867">314553.3999999995</cx:pt>
          <cx:pt idx="11868">314579.49999999948</cx:pt>
          <cx:pt idx="11869">314605.09999999945</cx:pt>
          <cx:pt idx="11870">314631.09999999945</cx:pt>
          <cx:pt idx="11871">314657.89999999944</cx:pt>
          <cx:pt idx="11872">314683.79999999946</cx:pt>
          <cx:pt idx="11873">314710.59999999945</cx:pt>
          <cx:pt idx="11874">314736.79999999946</cx:pt>
          <cx:pt idx="11875">314763.59999999945</cx:pt>
          <cx:pt idx="11876">314789.09999999945</cx:pt>
          <cx:pt idx="11877">314816.09999999945</cx:pt>
          <cx:pt idx="11878">314842.19999999943</cx:pt>
          <cx:pt idx="11879">314868.59999999945</cx:pt>
          <cx:pt idx="11880">314894.59999999945</cx:pt>
          <cx:pt idx="11881">314921.09999999945</cx:pt>
          <cx:pt idx="11882">314947.19999999943</cx:pt>
          <cx:pt idx="11883">314973.89999999944</cx:pt>
          <cx:pt idx="11884">315001.19999999943</cx:pt>
          <cx:pt idx="11885">315027.79999999941</cx:pt>
          <cx:pt idx="11886">315053.89999999938</cx:pt>
          <cx:pt idx="11887">315080.59999999939</cx:pt>
          <cx:pt idx="11888">315107.09999999939</cx:pt>
          <cx:pt idx="11889">315133.69999999937</cx:pt>
          <cx:pt idx="11890">315160.19999999937</cx:pt>
          <cx:pt idx="11891">315187.39999999938</cx:pt>
          <cx:pt idx="11892">315213.39999999938</cx:pt>
          <cx:pt idx="11893">315240.29999999941</cx:pt>
          <cx:pt idx="11894">315266.39999999938</cx:pt>
          <cx:pt idx="11895">315292.29999999941</cx:pt>
          <cx:pt idx="11896">315318.89999999938</cx:pt>
          <cx:pt idx="11897">315345.49999999936</cx:pt>
          <cx:pt idx="11898">315372.49999999936</cx:pt>
          <cx:pt idx="11899">315398.59999999934</cx:pt>
          <cx:pt idx="11900">315425.59999999934</cx:pt>
          <cx:pt idx="11901">315452.59999999934</cx:pt>
          <cx:pt idx="11902">315479.59999999934</cx:pt>
          <cx:pt idx="11903">315506.89999999932</cx:pt>
          <cx:pt idx="11904">315533.19999999931</cx:pt>
          <cx:pt idx="11905">315559.29999999929</cx:pt>
          <cx:pt idx="11906">315585.69999999931</cx:pt>
          <cx:pt idx="11907">315612.09999999934</cx:pt>
          <cx:pt idx="11908">315639.39999999932</cx:pt>
          <cx:pt idx="11909">315665.29999999935</cx:pt>
          <cx:pt idx="11910">315691.69999999937</cx:pt>
          <cx:pt idx="11911">315718.59999999939</cx:pt>
          <cx:pt idx="11912">315744.39999999938</cx:pt>
          <cx:pt idx="11913">315770.39999999938</cx:pt>
          <cx:pt idx="11914">315797.69999999937</cx:pt>
          <cx:pt idx="11915">315824.99999999936</cx:pt>
          <cx:pt idx="11916">315850.89999999938</cx:pt>
          <cx:pt idx="11917">315877.99999999936</cx:pt>
          <cx:pt idx="11918">315903.99999999936</cx:pt>
          <cx:pt idx="11919">315930.09999999934</cx:pt>
          <cx:pt idx="11920">315956.99999999936</cx:pt>
          <cx:pt idx="11921">315982.89999999938</cx:pt>
          <cx:pt idx="11922">316008.69999999937</cx:pt>
          <cx:pt idx="11923">316035.49999999936</cx:pt>
          <cx:pt idx="11924">316062.49999999936</cx:pt>
          <cx:pt idx="11925">316089.19999999937</cx:pt>
          <cx:pt idx="11926">316116.09999999939</cx:pt>
          <cx:pt idx="11927">316142.49999999942</cx:pt>
          <cx:pt idx="11928">316168.69999999943</cx:pt>
          <cx:pt idx="11929">316195.39999999944</cx:pt>
          <cx:pt idx="11930">316222.19999999943</cx:pt>
          <cx:pt idx="11931">316248.49999999942</cx:pt>
          <cx:pt idx="11932">316275.09999999939</cx:pt>
          <cx:pt idx="11933">316302.59999999939</cx:pt>
          <cx:pt idx="11934">316328.59999999939</cx:pt>
          <cx:pt idx="11935">316355.09999999939</cx:pt>
          <cx:pt idx="11936">316381.59999999939</cx:pt>
          <cx:pt idx="11937">316408.19999999937</cx:pt>
          <cx:pt idx="11938">316433.99999999936</cx:pt>
          <cx:pt idx="11939">316460.09999999934</cx:pt>
          <cx:pt idx="11940">316486.99999999936</cx:pt>
          <cx:pt idx="11941">316513.09999999934</cx:pt>
          <cx:pt idx="11942">316539.79999999935</cx:pt>
          <cx:pt idx="11943">316565.89999999932</cx:pt>
          <cx:pt idx="11944">316591.89999999932</cx:pt>
          <cx:pt idx="11945">316618.69999999931</cx:pt>
          <cx:pt idx="11946">316645.69999999931</cx:pt>
          <cx:pt idx="11947">316672.09999999934</cx:pt>
          <cx:pt idx="11948">316698.39999999932</cx:pt>
          <cx:pt idx="11949">316724.09999999934</cx:pt>
          <cx:pt idx="11950">316751.89999999932</cx:pt>
          <cx:pt idx="11951">316777.59999999934</cx:pt>
          <cx:pt idx="11952">316803.69999999931</cx:pt>
          <cx:pt idx="11953">316830.4999999993</cx:pt>
          <cx:pt idx="11954">316856.89999999932</cx:pt>
          <cx:pt idx="11955">316884.29999999935</cx:pt>
          <cx:pt idx="11956">316911.79999999935</cx:pt>
          <cx:pt idx="11957">316938.79999999935</cx:pt>
          <cx:pt idx="11958">316966.19999999937</cx:pt>
          <cx:pt idx="11959">316992.59999999939</cx:pt>
          <cx:pt idx="11960">317019.39999999938</cx:pt>
          <cx:pt idx="11961">317045.89999999938</cx:pt>
          <cx:pt idx="11962">317072.99999999936</cx:pt>
          <cx:pt idx="11963">317100.49999999936</cx:pt>
          <cx:pt idx="11964">317126.69999999937</cx:pt>
          <cx:pt idx="11965">317153.19999999937</cx:pt>
          <cx:pt idx="11966">317178.79999999935</cx:pt>
          <cx:pt idx="11967">317204.89999999932</cx:pt>
          <cx:pt idx="11968">317231.89999999932</cx:pt>
          <cx:pt idx="11969">317258.29999999935</cx:pt>
          <cx:pt idx="11970">317285.59999999934</cx:pt>
          <cx:pt idx="11971">317312.19999999931</cx:pt>
          <cx:pt idx="11972">317338.89999999932</cx:pt>
          <cx:pt idx="11973">317365.39999999932</cx:pt>
          <cx:pt idx="11974">317392.4999999993</cx:pt>
          <cx:pt idx="11975">317419.19999999931</cx:pt>
          <cx:pt idx="11976">317446.39999999932</cx:pt>
          <cx:pt idx="11977">317473.09999999934</cx:pt>
          <cx:pt idx="11978">317499.89999999932</cx:pt>
          <cx:pt idx="11979">317526.4999999993</cx:pt>
          <cx:pt idx="11980">317552.09999999928</cx:pt>
          <cx:pt idx="11981">317578.19999999925</cx:pt>
          <cx:pt idx="11982">317605.19999999925</cx:pt>
          <cx:pt idx="11983">317631.19999999925</cx:pt>
          <cx:pt idx="11984">317658.19999999925</cx:pt>
          <cx:pt idx="11985">317684.59999999928</cx:pt>
          <cx:pt idx="11986">317711.29999999929</cx:pt>
          <cx:pt idx="11987">317738.09999999928</cx:pt>
          <cx:pt idx="11988">317763.69999999925</cx:pt>
          <cx:pt idx="11989">317790.79999999923</cx:pt>
          <cx:pt idx="11990">317817.39999999921</cx:pt>
          <cx:pt idx="11991">317844.29999999923</cx:pt>
          <cx:pt idx="11992">317871.59999999922</cx:pt>
          <cx:pt idx="11993">317897.59999999922</cx:pt>
          <cx:pt idx="11994">317924.09999999922</cx:pt>
          <cx:pt idx="11995">317950.89999999921</cx:pt>
          <cx:pt idx="11996">317978.09999999922</cx:pt>
          <cx:pt idx="11997">318005.49999999924</cx:pt>
          <cx:pt idx="11998">318032.29999999923</cx:pt>
          <cx:pt idx="11999">318058.39999999921</cx:pt>
          <cx:pt idx="12000">318085.79999999923</cx:pt>
          <cx:pt idx="12001">318111.49999999924</cx:pt>
          <cx:pt idx="12002">318138.69999999925</cx:pt>
          <cx:pt idx="12003">318164.59999999928</cx:pt>
          <cx:pt idx="12004">318191.09999999928</cx:pt>
          <cx:pt idx="12005">318216.89999999927</cx:pt>
          <cx:pt idx="12006">318243.49999999924</cx:pt>
          <cx:pt idx="12007">318270.89999999927</cx:pt>
          <cx:pt idx="12008">318297.89999999927</cx:pt>
          <cx:pt idx="12009">318325.09999999928</cx:pt>
          <cx:pt idx="12010">318351.29999999929</cx:pt>
          <cx:pt idx="12011">318377.39999999927</cx:pt>
          <cx:pt idx="12012">318404.09999999928</cx:pt>
          <cx:pt idx="12013">318430.4999999993</cx:pt>
          <cx:pt idx="12014">318457.89999999932</cx:pt>
          <cx:pt idx="12015">318484.89999999932</cx:pt>
          <cx:pt idx="12016">318511.69999999931</cx:pt>
          <cx:pt idx="12017">318538.29999999929</cx:pt>
          <cx:pt idx="12018">318564.9999999993</cx:pt>
          <cx:pt idx="12019">318592.09999999928</cx:pt>
          <cx:pt idx="12020">318618.09999999928</cx:pt>
          <cx:pt idx="12021">318645.19999999925</cx:pt>
          <cx:pt idx="12022">318671.19999999925</cx:pt>
          <cx:pt idx="12023">318697.49999999924</cx:pt>
          <cx:pt idx="12024">318724.59999999922</cx:pt>
          <cx:pt idx="12025">318752.09999999922</cx:pt>
          <cx:pt idx="12026">318778.99999999924</cx:pt>
          <cx:pt idx="12027">318805.89999999927</cx:pt>
          <cx:pt idx="12028">318833.09999999928</cx:pt>
          <cx:pt idx="12029">318859.4999999993</cx:pt>
          <cx:pt idx="12030">318886.69999999931</cx:pt>
          <cx:pt idx="12031">318913.09999999934</cx:pt>
          <cx:pt idx="12032">318940.09999999934</cx:pt>
          <cx:pt idx="12033">318968.29999999935</cx:pt>
          <cx:pt idx="12034">318994.99999999936</cx:pt>
          <cx:pt idx="12035">319022.09999999934</cx:pt>
          <cx:pt idx="12036">319048.79999999935</cx:pt>
          <cx:pt idx="12037">319075.49999999936</cx:pt>
          <cx:pt idx="12038">319101.99999999936</cx:pt>
          <cx:pt idx="12039">319128.19999999937</cx:pt>
          <cx:pt idx="12040">319154.39999999938</cx:pt>
          <cx:pt idx="12041">319181.19999999937</cx:pt>
          <cx:pt idx="12042">319208.09999999939</cx:pt>
          <cx:pt idx="12043">319235.39999999938</cx:pt>
          <cx:pt idx="12044">319261.39999999938</cx:pt>
          <cx:pt idx="12045">319288.89999999938</cx:pt>
          <cx:pt idx="12046">319315.29999999941</cx:pt>
          <cx:pt idx="12047">319341.39999999938</cx:pt>
          <cx:pt idx="12048">319367.39999999938</cx:pt>
          <cx:pt idx="12049">319393.89999999938</cx:pt>
          <cx:pt idx="12050">319420.19999999937</cx:pt>
          <cx:pt idx="12051">319447.19999999937</cx:pt>
          <cx:pt idx="12052">319473.19999999937</cx:pt>
          <cx:pt idx="12053">319498.69999999937</cx:pt>
          <cx:pt idx="12054">319524.69999999937</cx:pt>
          <cx:pt idx="12055">319550.39999999938</cx:pt>
          <cx:pt idx="12056">319576.39999999938</cx:pt>
          <cx:pt idx="12057">319602.19999999937</cx:pt>
          <cx:pt idx="12058">319629.39999999938</cx:pt>
          <cx:pt idx="12059">319655.39999999938</cx:pt>
          <cx:pt idx="12060">319682.09999999939</cx:pt>
          <cx:pt idx="12061">319707.69999999937</cx:pt>
          <cx:pt idx="12062">319733.49999999936</cx:pt>
          <cx:pt idx="12063">319759.79999999935</cx:pt>
          <cx:pt idx="12064">319785.99999999936</cx:pt>
          <cx:pt idx="12065">319812.09999999934</cx:pt>
          <cx:pt idx="12066">319838.09999999934</cx:pt>
          <cx:pt idx="12067">319865.19999999931</cx:pt>
          <cx:pt idx="12068">319891.29999999929</cx:pt>
          <cx:pt idx="12069">319917.69999999931</cx:pt>
          <cx:pt idx="12070">319943.69999999931</cx:pt>
          <cx:pt idx="12071">319971.09999999934</cx:pt>
          <cx:pt idx="12072">319997.09999999934</cx:pt>
          <cx:pt idx="12073">320022.99999999936</cx:pt>
          <cx:pt idx="12074">320049.79999999935</cx:pt>
          <cx:pt idx="12075">320076.09999999934</cx:pt>
          <cx:pt idx="12076">320103.59999999934</cx:pt>
          <cx:pt idx="12077">320129.29999999935</cx:pt>
          <cx:pt idx="12078">320155.39999999932</cx:pt>
          <cx:pt idx="12079">320180.89999999932</cx:pt>
          <cx:pt idx="12080">320207.59999999934</cx:pt>
          <cx:pt idx="12081">320233.49999999936</cx:pt>
          <cx:pt idx="12082">320259.39999999938</cx:pt>
          <cx:pt idx="12083">320286.39999999938</cx:pt>
          <cx:pt idx="12084">320312.19999999937</cx:pt>
          <cx:pt idx="12085">320338.39999999938</cx:pt>
          <cx:pt idx="12086">320364.59999999939</cx:pt>
          <cx:pt idx="12087">320391.29999999941</cx:pt>
          <cx:pt idx="12088">320416.79999999941</cx:pt>
          <cx:pt idx="12089">320443.49999999942</cx:pt>
          <cx:pt idx="12090">320470.19999999943</cx:pt>
          <cx:pt idx="12091">320496.69999999943</cx:pt>
          <cx:pt idx="12092">320522.79999999941</cx:pt>
          <cx:pt idx="12093">320548.89999999938</cx:pt>
          <cx:pt idx="12094">320575.09999999939</cx:pt>
          <cx:pt idx="12095">320600.89999999938</cx:pt>
          <cx:pt idx="12096">320627.59999999939</cx:pt>
          <cx:pt idx="12097">320654.19999999937</cx:pt>
          <cx:pt idx="12098">320680.19999999937</cx:pt>
          <cx:pt idx="12099">320706.29999999935</cx:pt>
          <cx:pt idx="12100">320732.29999999935</cx:pt>
          <cx:pt idx="12101">320758.19999999937</cx:pt>
          <cx:pt idx="12102">320783.79999999935</cx:pt>
          <cx:pt idx="12103">320810.69999999937</cx:pt>
          <cx:pt idx="12104">320836.59999999939</cx:pt>
          <cx:pt idx="12105">320862.59999999939</cx:pt>
          <cx:pt idx="12106">320888.49999999942</cx:pt>
          <cx:pt idx="12107">320914.29999999941</cx:pt>
          <cx:pt idx="12108">320940.59999999939</cx:pt>
          <cx:pt idx="12109">320966.59999999939</cx:pt>
          <cx:pt idx="12110">320992.79999999941</cx:pt>
          <cx:pt idx="12111">321018.79999999941</cx:pt>
          <cx:pt idx="12112">321044.99999999942</cx:pt>
          <cx:pt idx="12113">321070.99999999942</cx:pt>
          <cx:pt idx="12114">321097.89999999944</cx:pt>
          <cx:pt idx="12115">321124.49999999942</cx:pt>
          <cx:pt idx="12116">321150.59999999939</cx:pt>
          <cx:pt idx="12117">321176.49999999942</cx:pt>
          <cx:pt idx="12118">321202.59999999939</cx:pt>
          <cx:pt idx="12119">321228.59999999939</cx:pt>
          <cx:pt idx="12120">321254.19999999937</cx:pt>
          <cx:pt idx="12121">321281.19999999937</cx:pt>
          <cx:pt idx="12122">321307.59999999939</cx:pt>
          <cx:pt idx="12123">321333.19999999937</cx:pt>
          <cx:pt idx="12124">321359.19999999937</cx:pt>
          <cx:pt idx="12125">321384.89999999938</cx:pt>
          <cx:pt idx="12126">321411.59999999939</cx:pt>
          <cx:pt idx="12127">321438.19999999937</cx:pt>
          <cx:pt idx="12128">321464.69999999937</cx:pt>
          <cx:pt idx="12129">321490.59999999939</cx:pt>
          <cx:pt idx="12130">321517.19999999937</cx:pt>
          <cx:pt idx="12131">321543.89999999938</cx:pt>
          <cx:pt idx="12132">321569.79999999941</cx:pt>
          <cx:pt idx="12133">321597.29999999941</cx:pt>
          <cx:pt idx="12134">321623.59999999939</cx:pt>
          <cx:pt idx="12135">321650.29999999941</cx:pt>
          <cx:pt idx="12136">321676.99999999942</cx:pt>
          <cx:pt idx="12137">321703.19999999943</cx:pt>
          <cx:pt idx="12138">321729.59999999945</cx:pt>
          <cx:pt idx="12139">321755.39999999944</cx:pt>
          <cx:pt idx="12140">321782.39999999944</cx:pt>
          <cx:pt idx="12141">321809.69999999943</cx:pt>
          <cx:pt idx="12142">321836.79999999941</cx:pt>
          <cx:pt idx="12143">321862.89999999938</cx:pt>
          <cx:pt idx="12144">321889.09999999939</cx:pt>
          <cx:pt idx="12145">321915.19999999937</cx:pt>
          <cx:pt idx="12146">321940.69999999937</cx:pt>
          <cx:pt idx="12147">321967.19999999937</cx:pt>
          <cx:pt idx="12148">321993.39999999938</cx:pt>
          <cx:pt idx="12149">322020.09999999939</cx:pt>
          <cx:pt idx="12150">322045.89999999938</cx:pt>
          <cx:pt idx="12151">322072.09999999939</cx:pt>
          <cx:pt idx="12152">322097.79999999941</cx:pt>
          <cx:pt idx="12153">322124.79999999941</cx:pt>
          <cx:pt idx="12154">322151.19999999943</cx:pt>
          <cx:pt idx="12155">322177.49999999942</cx:pt>
          <cx:pt idx="12156">322203.49999999942</cx:pt>
          <cx:pt idx="12157">322230.09999999939</cx:pt>
          <cx:pt idx="12158">322256.19999999937</cx:pt>
          <cx:pt idx="12159">322281.89999999938</cx:pt>
          <cx:pt idx="12160">322307.59999999939</cx:pt>
          <cx:pt idx="12161">322334.39999999938</cx:pt>
          <cx:pt idx="12162">322360.49999999936</cx:pt>
          <cx:pt idx="12163">322387.09999999934</cx:pt>
          <cx:pt idx="12164">322413.99999999936</cx:pt>
          <cx:pt idx="12165">322440.29999999935</cx:pt>
          <cx:pt idx="12166">322467.49999999936</cx:pt>
          <cx:pt idx="12167">322493.59999999934</cx:pt>
          <cx:pt idx="12168">322519.29999999935</cx:pt>
          <cx:pt idx="12169">322546.59999999934</cx:pt>
          <cx:pt idx="12170">322572.99999999936</cx:pt>
          <cx:pt idx="12171">322598.89999999938</cx:pt>
          <cx:pt idx="12172">322625.49999999936</cx:pt>
          <cx:pt idx="12173">322651.29999999935</cx:pt>
          <cx:pt idx="12174">322678.29999999935</cx:pt>
          <cx:pt idx="12175">322704.89999999932</cx:pt>
          <cx:pt idx="12176">322731.59999999934</cx:pt>
          <cx:pt idx="12177">322758.99999999936</cx:pt>
          <cx:pt idx="12178">322785.39999999938</cx:pt>
          <cx:pt idx="12179">322811.99999999936</cx:pt>
          <cx:pt idx="12180">322839.39999999938</cx:pt>
          <cx:pt idx="12181">322865.99999999936</cx:pt>
          <cx:pt idx="12182">322893.19999999937</cx:pt>
          <cx:pt idx="12183">322919.59999999939</cx:pt>
          <cx:pt idx="12184">322945.89999999938</cx:pt>
          <cx:pt idx="12185">322971.69999999937</cx:pt>
          <cx:pt idx="12186">322998.99999999936</cx:pt>
          <cx:pt idx="12187">323025.59999999934</cx:pt>
          <cx:pt idx="12188">323052.29999999935</cx:pt>
          <cx:pt idx="12189">323078.59999999934</cx:pt>
          <cx:pt idx="12190">323105.29999999935</cx:pt>
          <cx:pt idx="12191">323132.29999999935</cx:pt>
          <cx:pt idx="12192">323158.29999999935</cx:pt>
          <cx:pt idx="12193">323184.59999999934</cx:pt>
          <cx:pt idx="12194">323210.99999999936</cx:pt>
          <cx:pt idx="12195">323237.09999999934</cx:pt>
          <cx:pt idx="12196">323263.39999999932</cx:pt>
          <cx:pt idx="12197">323289.4999999993</cx:pt>
          <cx:pt idx="12198">323315.29999999929</cx:pt>
          <cx:pt idx="12199">323341.39999999927</cx:pt>
          <cx:pt idx="12200">323368.99999999924</cx:pt>
          <cx:pt idx="12201">323395.79999999923</cx:pt>
          <cx:pt idx="12202">323423.09999999922</cx:pt>
          <cx:pt idx="12203">323449.49999999924</cx:pt>
          <cx:pt idx="12204">323475.69999999925</cx:pt>
          <cx:pt idx="12205">323502.29999999923</cx:pt>
          <cx:pt idx="12206">323528.49999999924</cx:pt>
          <cx:pt idx="12207">323554.59999999922</cx:pt>
          <cx:pt idx="12208">323581.29999999923</cx:pt>
          <cx:pt idx="12209">323607.79999999923</cx:pt>
          <cx:pt idx="12210">323634.09999999922</cx:pt>
          <cx:pt idx="12211">323660.79999999923</cx:pt>
          <cx:pt idx="12212">323687.49999999924</cx:pt>
          <cx:pt idx="12213">323713.19999999925</cx:pt>
          <cx:pt idx="12214">323739.39999999927</cx:pt>
          <cx:pt idx="12215">323765.89999999927</cx:pt>
          <cx:pt idx="12216">323791.89999999927</cx:pt>
          <cx:pt idx="12217">323818.29999999929</cx:pt>
          <cx:pt idx="12218">323844.89999999927</cx:pt>
          <cx:pt idx="12219">323871.99999999924</cx:pt>
          <cx:pt idx="12220">323899.09999999922</cx:pt>
          <cx:pt idx="12221">323925.29999999923</cx:pt>
          <cx:pt idx="12222">323952.39999999921</cx:pt>
          <cx:pt idx="12223">323979.59999999922</cx:pt>
          <cx:pt idx="12224">324005.39999999921</cx:pt>
          <cx:pt idx="12225">324032.49999999919</cx:pt>
          <cx:pt idx="12226">324058.89999999921</cx:pt>
          <cx:pt idx="12227">324086.29999999923</cx:pt>
          <cx:pt idx="12228">324112.59999999922</cx:pt>
          <cx:pt idx="12229">324138.6999999992</cx:pt>
          <cx:pt idx="12230">324164.6999999992</cx:pt>
          <cx:pt idx="12231">324190.6999999992</cx:pt>
          <cx:pt idx="12232">324217.49999999919</cx:pt>
          <cx:pt idx="12233">324244.59999999916</cx:pt>
          <cx:pt idx="12234">324270.59999999916</cx:pt>
          <cx:pt idx="12235">324296.59999999916</cx:pt>
          <cx:pt idx="12236">324322.39999999915</cx:pt>
          <cx:pt idx="12237">324349.49999999913</cx:pt>
          <cx:pt idx="12238">324376.19999999914</cx:pt>
          <cx:pt idx="12239">324402.89999999915</cx:pt>
          <cx:pt idx="12240">324428.79999999917</cx:pt>
          <cx:pt idx="12241">324455.29999999917</cx:pt>
          <cx:pt idx="12242">324481.89999999915</cx:pt>
          <cx:pt idx="12243">324508.69999999914</cx:pt>
          <cx:pt idx="12244">324535.59999999916</cx:pt>
          <cx:pt idx="12245">324562.39999999915</cx:pt>
          <cx:pt idx="12246">324588.49999999913</cx:pt>
          <cx:pt idx="12247">324614.79999999912</cx:pt>
          <cx:pt idx="12248">324640.99999999913</cx:pt>
          <cx:pt idx="12249">324667.99999999913</cx:pt>
          <cx:pt idx="12250">324693.99999999913</cx:pt>
          <cx:pt idx="12251">324720.49999999913</cx:pt>
          <cx:pt idx="12252">324746.29999999912</cx:pt>
          <cx:pt idx="12253">324772.29999999912</cx:pt>
          <cx:pt idx="12254">324798.0999999991</cx:pt>
          <cx:pt idx="12255">324824.89999999909</cx:pt>
          <cx:pt idx="12256">324851.5999999991</cx:pt>
          <cx:pt idx="12257">324878.49999999913</cx:pt>
          <cx:pt idx="12258">324905.19999999914</cx:pt>
          <cx:pt idx="12259">324931.79999999912</cx:pt>
          <cx:pt idx="12260">324958.39999999909</cx:pt>
          <cx:pt idx="12261">324985.29999999912</cx:pt>
          <cx:pt idx="12262">325012.49999999913</cx:pt>
          <cx:pt idx="12263">325039.99999999913</cx:pt>
          <cx:pt idx="12264">325066.0999999991</cx:pt>
          <cx:pt idx="12265">325092.49999999913</cx:pt>
          <cx:pt idx="12266">325120.0999999991</cx:pt>
          <cx:pt idx="12267">325146.5999999991</cx:pt>
          <cx:pt idx="12268">325173.69999999908</cx:pt>
          <cx:pt idx="12269">325199.99999999907</cx:pt>
          <cx:pt idx="12270">325226.69999999908</cx:pt>
          <cx:pt idx="12271">325253.89999999909</cx:pt>
          <cx:pt idx="12272">325280.49999999907</cx:pt>
          <cx:pt idx="12273">325307.69999999908</cx:pt>
          <cx:pt idx="12274">325334.0999999991</cx:pt>
          <cx:pt idx="12275">325360.49999999913</cx:pt>
          <cx:pt idx="12276">325387.29999999912</cx:pt>
          <cx:pt idx="12277">325413.39999999909</cx:pt>
          <cx:pt idx="12278">325439.5999999991</cx:pt>
          <cx:pt idx="12279">325466.69999999908</cx:pt>
          <cx:pt idx="12280">325493.89999999909</cx:pt>
          <cx:pt idx="12281">325520.19999999908</cx:pt>
          <cx:pt idx="12282">325546.79999999906</cx:pt>
          <cx:pt idx="12283">325574.09999999905</cx:pt>
          <cx:pt idx="12284">325599.89999999903</cx:pt>
          <cx:pt idx="12285">325626.19999999902</cx:pt>
          <cx:pt idx="12286">325651.99999999901</cx:pt>
          <cx:pt idx="12287">325679.09999999899</cx:pt>
          <cx:pt idx="12288">325706.19999999896</cx:pt>
          <cx:pt idx="12289">325732.59999999899</cx:pt>
          <cx:pt idx="12290">325759.39999999898</cx:pt>
          <cx:pt idx="12291">325785.39999999898</cx:pt>
          <cx:pt idx="12292">325812.99999999895</cx:pt>
          <cx:pt idx="12293">325839.69999999896</cx:pt>
          <cx:pt idx="12294">325865.29999999894</cx:pt>
          <cx:pt idx="12295">325891.29999999894</cx:pt>
          <cx:pt idx="12296">325917.19999999896</cx:pt>
          <cx:pt idx="12297">325944.29999999894</cx:pt>
          <cx:pt idx="12298">325970.49999999895</cx:pt>
          <cx:pt idx="12299">325996.39999999898</cx:pt>
          <cx:pt idx="12300">326022.299999999</cx:pt>
          <cx:pt idx="12301">326048.89999999898</cx:pt>
          <cx:pt idx="12302">326075.799999999</cx:pt>
          <cx:pt idx="12303">326102.49999999901</cx:pt>
          <cx:pt idx="12304">326130.09999999899</cx:pt>
          <cx:pt idx="12305">326156.19999999896</cx:pt>
          <cx:pt idx="12306">326182.39999999898</cx:pt>
          <cx:pt idx="12307">326208.299999999</cx:pt>
          <cx:pt idx="12308">326233.99999999901</cx:pt>
          <cx:pt idx="12309">326259.99999999901</cx:pt>
          <cx:pt idx="12310">326286.59999999899</cx:pt>
          <cx:pt idx="12311">326313.19999999896</cx:pt>
          <cx:pt idx="12312">326339.59999999899</cx:pt>
          <cx:pt idx="12313">326365.69999999896</cx:pt>
          <cx:pt idx="12314">326392.79999999894</cx:pt>
          <cx:pt idx="12315">326418.69999999896</cx:pt>
          <cx:pt idx="12316">326444.89999999898</cx:pt>
          <cx:pt idx="12317">326470.89999999898</cx:pt>
          <cx:pt idx="12318">326496.69999999896</cx:pt>
          <cx:pt idx="12319">326523.39999999898</cx:pt>
          <cx:pt idx="12320">326550.39999999898</cx:pt>
          <cx:pt idx="12321">326578.19999999896</cx:pt>
          <cx:pt idx="12322">326604.59999999899</cx:pt>
          <cx:pt idx="12323">326631.59999999899</cx:pt>
          <cx:pt idx="12324">326657.69999999896</cx:pt>
          <cx:pt idx="12325">326684.59999999899</cx:pt>
          <cx:pt idx="12326">326710.99999999901</cx:pt>
          <cx:pt idx="12327">326737.39999999903</cx:pt>
          <cx:pt idx="12328">326764.69999999902</cx:pt>
          <cx:pt idx="12329">326790.59999999905</cx:pt>
          <cx:pt idx="12330">326817.19999999902</cx:pt>
          <cx:pt idx="12331">326843.69999999902</cx:pt>
          <cx:pt idx="12332">326869.99999999901</cx:pt>
          <cx:pt idx="12333">326896.59999999899</cx:pt>
          <cx:pt idx="12334">326922.59999999899</cx:pt>
          <cx:pt idx="12335">326948.49999999901</cx:pt>
          <cx:pt idx="12336">326974.49999999901</cx:pt>
          <cx:pt idx="12337">327001.39999999903</cx:pt>
          <cx:pt idx="12338">327028.59999999905</cx:pt>
          <cx:pt idx="12339">327055.29999999906</cx:pt>
          <cx:pt idx="12340">327081.49999999907</cx:pt>
          <cx:pt idx="12341">327108.09999999905</cx:pt>
          <cx:pt idx="12342">327134.99999999907</cx:pt>
          <cx:pt idx="12343">327161.79999999906</cx:pt>
          <cx:pt idx="12344">327188.79999999906</cx:pt>
          <cx:pt idx="12345">327214.59999999905</cx:pt>
          <cx:pt idx="12346">327240.79999999906</cx:pt>
          <cx:pt idx="12347">327266.99999999907</cx:pt>
          <cx:pt idx="12348">327293.19999999908</cx:pt>
          <cx:pt idx="12349">327320.0999999991</cx:pt>
          <cx:pt idx="12350">327346.69999999908</cx:pt>
          <cx:pt idx="12351">327373.5999999991</cx:pt>
          <cx:pt idx="12352">327400.39999999909</cx:pt>
          <cx:pt idx="12353">327426.49999999907</cx:pt>
          <cx:pt idx="12354">327452.39999999909</cx:pt>
          <cx:pt idx="12355">327478.19999999908</cx:pt>
          <cx:pt idx="12356">327504.0999999991</cx:pt>
          <cx:pt idx="12357">327530.29999999912</cx:pt>
          <cx:pt idx="12358">327556.89999999909</cx:pt>
          <cx:pt idx="12359">327582.89999999909</cx:pt>
          <cx:pt idx="12360">327608.99999999907</cx:pt>
          <cx:pt idx="12361">327635.09999999905</cx:pt>
          <cx:pt idx="12362">327661.29999999906</cx:pt>
          <cx:pt idx="12363">327687.49999999907</cx:pt>
          <cx:pt idx="12364">327714.39999999909</cx:pt>
          <cx:pt idx="12365">327740.79999999912</cx:pt>
          <cx:pt idx="12366">327766.89999999909</cx:pt>
          <cx:pt idx="12367">327792.89999999909</cx:pt>
          <cx:pt idx="12368">327819.89999999909</cx:pt>
          <cx:pt idx="12369">327846.0999999991</cx:pt>
          <cx:pt idx="12370">327871.5999999991</cx:pt>
          <cx:pt idx="12371">327897.5999999991</cx:pt>
          <cx:pt idx="12372">327924.49999999913</cx:pt>
          <cx:pt idx="12373">327951.89999999915</cx:pt>
          <cx:pt idx="12374">327978.29999999917</cx:pt>
          <cx:pt idx="12375">328004.1999999992</cx:pt>
          <cx:pt idx="12376">328029.99999999919</cx:pt>
          <cx:pt idx="12377">328056.79999999917</cx:pt>
          <cx:pt idx="12378">328083.6999999992</cx:pt>
          <cx:pt idx="12379">328109.89999999921</cx:pt>
          <cx:pt idx="12380">328136.59999999922</cx:pt>
          <cx:pt idx="12381">328163.49999999924</cx:pt>
          <cx:pt idx="12382">328191.09999999922</cx:pt>
          <cx:pt idx="12383">328217.09999999922</cx:pt>
          <cx:pt idx="12384">328244.39999999921</cx:pt>
          <cx:pt idx="12385">328271.49999999919</cx:pt>
          <cx:pt idx="12386">328298.49999999919</cx:pt>
          <cx:pt idx="12387">328325.59999999916</cx:pt>
          <cx:pt idx="12388">328352.69999999914</cx:pt>
          <cx:pt idx="12389">328379.79999999912</cx:pt>
          <cx:pt idx="12390">328406.49999999913</cx:pt>
          <cx:pt idx="12391">328433.0999999991</cx:pt>
          <cx:pt idx="12392">328459.29999999912</cx:pt>
          <cx:pt idx="12393">328486.5999999991</cx:pt>
          <cx:pt idx="12394">328513.5999999991</cx:pt>
          <cx:pt idx="12395">328539.79999999912</cx:pt>
          <cx:pt idx="12396">328566.0999999991</cx:pt>
          <cx:pt idx="12397">328592.29999999912</cx:pt>
          <cx:pt idx="12398">328618.89999999909</cx:pt>
          <cx:pt idx="12399">328646.0999999991</cx:pt>
          <cx:pt idx="12400">328673.0999999991</cx:pt>
          <cx:pt idx="12401">328699.69999999908</cx:pt>
          <cx:pt idx="12402">328726.69999999908</cx:pt>
          <cx:pt idx="12403">328752.89999999909</cx:pt>
          <cx:pt idx="12404">328779.49999999907</cx:pt>
          <cx:pt idx="12405">328806.09999999905</cx:pt>
          <cx:pt idx="12406">328832.59999999905</cx:pt>
          <cx:pt idx="12407">328859.19999999902</cx:pt>
          <cx:pt idx="12408">328885.59999999905</cx:pt>
          <cx:pt idx="12409">328911.79999999906</cx:pt>
          <cx:pt idx="12410">328938.59999999905</cx:pt>
          <cx:pt idx="12411">328964.79999999906</cx:pt>
          <cx:pt idx="12412">328990.69999999908</cx:pt>
          <cx:pt idx="12413">329017.19999999908</cx:pt>
          <cx:pt idx="12414">329042.89999999909</cx:pt>
          <cx:pt idx="12415">329069.79999999912</cx:pt>
          <cx:pt idx="12416">329096.0999999991</cx:pt>
          <cx:pt idx="12417">329121.79999999912</cx:pt>
          <cx:pt idx="12418">329148.29999999912</cx:pt>
          <cx:pt idx="12419">329174.89999999909</cx:pt>
          <cx:pt idx="12420">329201.69999999908</cx:pt>
          <cx:pt idx="12421">329227.79999999906</cx:pt>
          <cx:pt idx="12422">329254.29999999906</cx:pt>
          <cx:pt idx="12423">329280.49999999907</cx:pt>
          <cx:pt idx="12424">329307.09999999905</cx:pt>
          <cx:pt idx="12425">329333.49999999907</cx:pt>
          <cx:pt idx="12426">329360.59999999905</cx:pt>
          <cx:pt idx="12427">329387.49999999907</cx:pt>
          <cx:pt idx="12428">329413.99999999907</cx:pt>
          <cx:pt idx="12429">329440.49999999907</cx:pt>
          <cx:pt idx="12430">329467.49999999907</cx:pt>
          <cx:pt idx="12431">329493.79999999906</cx:pt>
          <cx:pt idx="12432">329520.49999999907</cx:pt>
          <cx:pt idx="12433">329546.49999999907</cx:pt>
          <cx:pt idx="12434">329574.99999999907</cx:pt>
          <cx:pt idx="12435">329601.89999999909</cx:pt>
          <cx:pt idx="12436">329629.0999999991</cx:pt>
          <cx:pt idx="12437">329657.39999999909</cx:pt>
          <cx:pt idx="12438">329684.49999999907</cx:pt>
          <cx:pt idx="12439">329711.49999999907</cx:pt>
          <cx:pt idx="12440">329737.89999999909</cx:pt>
          <cx:pt idx="12441">329763.99999999907</cx:pt>
          <cx:pt idx="12442">329789.99999999907</cx:pt>
          <cx:pt idx="12443">329816.19999999908</cx:pt>
          <cx:pt idx="12444">329843.49999999907</cx:pt>
          <cx:pt idx="12445">329870.39999999909</cx:pt>
          <cx:pt idx="12446">329897.79999999912</cx:pt>
          <cx:pt idx="12447">329923.5999999991</cx:pt>
          <cx:pt idx="12448">329950.0999999991</cx:pt>
          <cx:pt idx="12449">329976.39999999909</cx:pt>
          <cx:pt idx="12450">330003.5999999991</cx:pt>
          <cx:pt idx="12451">330029.99999999913</cx:pt>
          <cx:pt idx="12452">330056.69999999914</cx:pt>
          <cx:pt idx="12453">330083.99999999913</cx:pt>
          <cx:pt idx="12454">330110.69999999914</cx:pt>
          <cx:pt idx="12455">330136.69999999914</cx:pt>
          <cx:pt idx="12456">330162.89999999915</cx:pt>
          <cx:pt idx="12457">330188.99999999913</cx:pt>
          <cx:pt idx="12458">330215.0999999991</cx:pt>
          <cx:pt idx="12459">330242.29999999912</cx:pt>
          <cx:pt idx="12460">330268.79999999912</cx:pt>
          <cx:pt idx="12461">330294.99999999913</cx:pt>
          <cx:pt idx="12462">330321.79999999912</cx:pt>
          <cx:pt idx="12463">330348.69999999914</cx:pt>
          <cx:pt idx="12464">330375.29999999912</cx:pt>
          <cx:pt idx="12465">330402.19999999914</cx:pt>
          <cx:pt idx="12466">330427.79999999912</cx:pt>
          <cx:pt idx="12467">330454.79999999912</cx:pt>
          <cx:pt idx="12468">330481.29999999912</cx:pt>
          <cx:pt idx="12469">330508.49999999913</cx:pt>
          <cx:pt idx="12470">330534.49999999913</cx:pt>
          <cx:pt idx="12471">330561.29999999912</cx:pt>
          <cx:pt idx="12472">330587.49999999913</cx:pt>
          <cx:pt idx="12473">330614.89999999915</cx:pt>
          <cx:pt idx="12474">330641.59999999916</cx:pt>
          <cx:pt idx="12475">330667.69999999914</cx:pt>
          <cx:pt idx="12476">330694.99999999913</cx:pt>
          <cx:pt idx="12477">330721.29999999912</cx:pt>
          <cx:pt idx="12478">330747.89999999909</cx:pt>
          <cx:pt idx="12479">330774.89999999909</cx:pt>
          <cx:pt idx="12480">330800.99999999907</cx:pt>
          <cx:pt idx="12481">330827.09999999905</cx:pt>
          <cx:pt idx="12482">330853.49999999907</cx:pt>
          <cx:pt idx="12483">330880.29999999906</cx:pt>
          <cx:pt idx="12484">330906.49999999907</cx:pt>
          <cx:pt idx="12485">330932.09999999905</cx:pt>
          <cx:pt idx="12486">330958.79999999906</cx:pt>
          <cx:pt idx="12487">330985.19999999908</cx:pt>
          <cx:pt idx="12488">331011.49999999907</cx:pt>
          <cx:pt idx="12489">331037.79999999906</cx:pt>
          <cx:pt idx="12490">331063.69999999908</cx:pt>
          <cx:pt idx="12491">331090.29999999906</cx:pt>
          <cx:pt idx="12492">331116.29999999906</cx:pt>
          <cx:pt idx="12493">331143.59999999905</cx:pt>
          <cx:pt idx="12494">331169.29999999906</cx:pt>
          <cx:pt idx="12495">331195.79999999906</cx:pt>
          <cx:pt idx="12496">331222.59999999905</cx:pt>
          <cx:pt idx="12497">331248.49999999907</cx:pt>
          <cx:pt idx="12498">331274.49999999907</cx:pt>
          <cx:pt idx="12499">331301.49999999907</cx:pt>
          <cx:pt idx="12500">331328.39999999909</cx:pt>
          <cx:pt idx="12501">331354.79999999912</cx:pt>
          <cx:pt idx="12502">331380.89999999909</cx:pt>
          <cx:pt idx="12503">331407.5999999991</cx:pt>
          <cx:pt idx="12504">331434.29999999912</cx:pt>
          <cx:pt idx="12505">331460.49999999913</cx:pt>
          <cx:pt idx="12506">331486.99999999913</cx:pt>
          <cx:pt idx="12507">331514.0999999991</cx:pt>
          <cx:pt idx="12508">331539.99999999913</cx:pt>
          <cx:pt idx="12509">331567.29999999912</cx:pt>
          <cx:pt idx="12510">331594.79999999912</cx:pt>
          <cx:pt idx="12511">331620.99999999913</cx:pt>
          <cx:pt idx="12512">331647.5999999991</cx:pt>
          <cx:pt idx="12513">331674.49999999913</cx:pt>
          <cx:pt idx="12514">331701.89999999915</cx:pt>
          <cx:pt idx="12515">331728.49999999913</cx:pt>
          <cx:pt idx="12516">331755.49999999913</cx:pt>
          <cx:pt idx="12517">331782.39999999915</cx:pt>
          <cx:pt idx="12518">331809.29999999917</cx:pt>
          <cx:pt idx="12519">331836.09999999916</cx:pt>
          <cx:pt idx="12520">331862.39999999915</cx:pt>
          <cx:pt idx="12521">331888.69999999914</cx:pt>
          <cx:pt idx="12522">331915.59999999916</cx:pt>
          <cx:pt idx="12523">331941.59999999916</cx:pt>
          <cx:pt idx="12524">331968.39999999915</cx:pt>
          <cx:pt idx="12525">331994.49999999913</cx:pt>
          <cx:pt idx="12526">332021.19999999914</cx:pt>
          <cx:pt idx="12527">332047.89999999915</cx:pt>
          <cx:pt idx="12528">332073.79999999917</cx:pt>
          <cx:pt idx="12529">332100.59999999916</cx:pt>
          <cx:pt idx="12530">332126.59999999916</cx:pt>
          <cx:pt idx="12531">332152.79999999917</cx:pt>
          <cx:pt idx="12532">332179.59999999916</cx:pt>
          <cx:pt idx="12533">332206.19999999914</cx:pt>
          <cx:pt idx="12534">332232.69999999914</cx:pt>
          <cx:pt idx="12535">332259.79999999912</cx:pt>
          <cx:pt idx="12536">332285.5999999991</cx:pt>
          <cx:pt idx="12537">332311.5999999991</cx:pt>
          <cx:pt idx="12538">332337.79999999912</cx:pt>
          <cx:pt idx="12539">332364.69999999914</cx:pt>
          <cx:pt idx="12540">332390.89999999915</cx:pt>
          <cx:pt idx="12541">332417.79999999917</cx:pt>
          <cx:pt idx="12542">332443.29999999917</cx:pt>
          <cx:pt idx="12543">332469.59999999916</cx:pt>
          <cx:pt idx="12544">332495.39999999915</cx:pt>
          <cx:pt idx="12545">332521.69999999914</cx:pt>
          <cx:pt idx="12546">332548.09999999916</cx:pt>
          <cx:pt idx="12547">332574.59999999916</cx:pt>
          <cx:pt idx="12548">332601.29999999917</cx:pt>
          <cx:pt idx="12549">332627.29999999917</cx:pt>
          <cx:pt idx="12550">332653.59999999916</cx:pt>
          <cx:pt idx="12551">332679.49999999919</cx:pt>
          <cx:pt idx="12552">332706.29999999917</cx:pt>
          <cx:pt idx="12553">332732.6999999992</cx:pt>
          <cx:pt idx="12554">332758.6999999992</cx:pt>
          <cx:pt idx="12555">332785.59999999922</cx:pt>
          <cx:pt idx="12556">332811.99999999924</cx:pt>
          <cx:pt idx="12557">332837.99999999924</cx:pt>
          <cx:pt idx="12558">332864.99999999924</cx:pt>
          <cx:pt idx="12559">332890.69999999925</cx:pt>
          <cx:pt idx="12560">332916.79999999923</cx:pt>
          <cx:pt idx="12561">332943.99999999924</cx:pt>
          <cx:pt idx="12562">332970.49999999924</cx:pt>
          <cx:pt idx="12563">332998.69999999925</cx:pt>
          <cx:pt idx="12564">333025.49999999924</cx:pt>
          <cx:pt idx="12565">333051.39999999927</cx:pt>
          <cx:pt idx="12566">333077.39999999927</cx:pt>
          <cx:pt idx="12567">333103.49999999924</cx:pt>
          <cx:pt idx="12568">333129.79999999923</cx:pt>
          <cx:pt idx="12569">333155.89999999921</cx:pt>
          <cx:pt idx="12570">333182.49999999919</cx:pt>
          <cx:pt idx="12571">333208.29999999917</cx:pt>
          <cx:pt idx="12572">333234.79999999917</cx:pt>
          <cx:pt idx="12573">333261.29999999917</cx:pt>
          <cx:pt idx="12574">333286.99999999919</cx:pt>
          <cx:pt idx="12575">333313.89999999921</cx:pt>
          <cx:pt idx="12576">333339.59999999922</cx:pt>
          <cx:pt idx="12577">333365.59999999922</cx:pt>
          <cx:pt idx="12578">333391.39999999921</cx:pt>
          <cx:pt idx="12579">333418.1999999992</cx:pt>
          <cx:pt idx="12580">333445.09999999922</cx:pt>
          <cx:pt idx="12581">333472.1999999992</cx:pt>
          <cx:pt idx="12582">333498.89999999921</cx:pt>
          <cx:pt idx="12583">333525.1999999992</cx:pt>
          <cx:pt idx="12584">333552.1999999992</cx:pt>
          <cx:pt idx="12585">333578.79999999917</cx:pt>
          <cx:pt idx="12586">333605.99999999919</cx:pt>
          <cx:pt idx="12587">333632.1999999992</cx:pt>
          <cx:pt idx="12588">333658.39999999921</cx:pt>
          <cx:pt idx="12589">333684.39999999921</cx:pt>
          <cx:pt idx="12590">333711.79999999923</cx:pt>
          <cx:pt idx="12591">333739.49999999924</cx:pt>
          <cx:pt idx="12592">333766.59999999922</cx:pt>
          <cx:pt idx="12593">333792.39999999921</cx:pt>
          <cx:pt idx="12594">333819.39999999921</cx:pt>
          <cx:pt idx="12595">333846.29999999923</cx:pt>
          <cx:pt idx="12596">333871.99999999924</cx:pt>
          <cx:pt idx="12597">333898.59999999922</cx:pt>
          <cx:pt idx="12598">333925.09999999922</cx:pt>
          <cx:pt idx="12599">333951.6999999992</cx:pt>
          <cx:pt idx="12600">333977.39999999921</cx:pt>
          <cx:pt idx="12601">334003.59999999922</cx:pt>
          <cx:pt idx="12602">334029.59999999922</cx:pt>
          <cx:pt idx="12603">334055.89999999921</cx:pt>
          <cx:pt idx="12604">334082.29999999923</cx:pt>
          <cx:pt idx="12605">334108.49999999924</cx:pt>
          <cx:pt idx="12606">334134.59999999922</cx:pt>
          <cx:pt idx="12607">334161.1999999992</cx:pt>
          <cx:pt idx="12608">334187.79999999917</cx:pt>
          <cx:pt idx="12609">334213.59999999916</cx:pt>
          <cx:pt idx="12610">334239.39999999915</cx:pt>
          <cx:pt idx="12611">334266.39999999915</cx:pt>
          <cx:pt idx="12612">334292.69999999914</cx:pt>
          <cx:pt idx="12613">334319.29999999912</cx:pt>
          <cx:pt idx="12614">334345.29999999912</cx:pt>
          <cx:pt idx="12615">334371.29999999912</cx:pt>
          <cx:pt idx="12616">334398.49999999913</cx:pt>
          <cx:pt idx="12617">334425.0999999991</cx:pt>
          <cx:pt idx="12618">334450.89999999909</cx:pt>
          <cx:pt idx="12619">334476.99999999907</cx:pt>
          <cx:pt idx="12620">334503.59999999905</cx:pt>
          <cx:pt idx="12621">334529.89999999903</cx:pt>
          <cx:pt idx="12622">334557.79999999906</cx:pt>
          <cx:pt idx="12623">334583.89999999903</cx:pt>
          <cx:pt idx="12624">334611.09999999905</cx:pt>
          <cx:pt idx="12625">334637.59999999905</cx:pt>
          <cx:pt idx="12626">334664.39999999903</cx:pt>
          <cx:pt idx="12627">334690.99999999901</cx:pt>
          <cx:pt idx="12628">334718.19999999902</cx:pt>
          <cx:pt idx="12629">334744.99999999901</cx:pt>
          <cx:pt idx="12630">334770.89999999903</cx:pt>
          <cx:pt idx="12631">334797.49999999901</cx:pt>
          <cx:pt idx="12632">334824.39999999903</cx:pt>
          <cx:pt idx="12633">334850.89999999903</cx:pt>
          <cx:pt idx="12634">334876.79999999906</cx:pt>
          <cx:pt idx="12635">334902.79999999906</cx:pt>
          <cx:pt idx="12636">334929.09999999905</cx:pt>
          <cx:pt idx="12637">334955.89999999903</cx:pt>
          <cx:pt idx="12638">334982.29999999906</cx:pt>
          <cx:pt idx="12639">335007.89999999903</cx:pt>
          <cx:pt idx="12640">335033.79999999906</cx:pt>
          <cx:pt idx="12641">335059.99999999907</cx:pt>
          <cx:pt idx="12642">335086.19999999908</cx:pt>
          <cx:pt idx="12643">335112.29999999906</cx:pt>
          <cx:pt idx="12644">335139.29999999906</cx:pt>
          <cx:pt idx="12645">335166.29999999906</cx:pt>
          <cx:pt idx="12646">335192.89999999903</cx:pt>
          <cx:pt idx="12647">335218.99999999901</cx:pt>
          <cx:pt idx="12648">335246.19999999902</cx:pt>
          <cx:pt idx="12649">335272.799999999</cx:pt>
          <cx:pt idx="12650">335299.59999999899</cx:pt>
          <cx:pt idx="12651">335325.59999999899</cx:pt>
          <cx:pt idx="12652">335352.799999999</cx:pt>
          <cx:pt idx="12653">335379.99999999901</cx:pt>
          <cx:pt idx="12654">335406.69999999902</cx:pt>
          <cx:pt idx="12655">335432.39999999903</cx:pt>
          <cx:pt idx="12656">335458.79999999906</cx:pt>
          <cx:pt idx="12657">335484.99999999907</cx:pt>
          <cx:pt idx="12658">335511.19999999908</cx:pt>
          <cx:pt idx="12659">335537.19999999908</cx:pt>
          <cx:pt idx="12660">335563.5999999991</cx:pt>
          <cx:pt idx="12661">335590.29999999912</cx:pt>
          <cx:pt idx="12662">335616.79999999912</cx:pt>
          <cx:pt idx="12663">335643.19999999914</cx:pt>
          <cx:pt idx="12664">335669.69999999914</cx:pt>
          <cx:pt idx="12665">335696.89999999915</cx:pt>
          <cx:pt idx="12666">335722.99999999913</cx:pt>
          <cx:pt idx="12667">335750.0999999991</cx:pt>
          <cx:pt idx="12668">335776.89999999909</cx:pt>
          <cx:pt idx="12669">335803.29999999912</cx:pt>
          <cx:pt idx="12670">335830.19999999914</cx:pt>
          <cx:pt idx="12671">335857.09999999916</cx:pt>
          <cx:pt idx="12672">335883.89999999915</cx:pt>
          <cx:pt idx="12673">335910.99999999913</cx:pt>
          <cx:pt idx="12674">335937.89999999915</cx:pt>
          <cx:pt idx="12675">335963.99999999913</cx:pt>
          <cx:pt idx="12676">335989.79999999912</cx:pt>
          <cx:pt idx="12677">336015.89999999909</cx:pt>
          <cx:pt idx="12678">336041.89999999909</cx:pt>
          <cx:pt idx="12679">336068.5999999991</cx:pt>
          <cx:pt idx="12680">336095.49999999913</cx:pt>
          <cx:pt idx="12681">336122.0999999991</cx:pt>
          <cx:pt idx="12682">336148.79999999912</cx:pt>
          <cx:pt idx="12683">336176.49999999913</cx:pt>
          <cx:pt idx="12684">336202.29999999912</cx:pt>
          <cx:pt idx="12685">336228.69999999914</cx:pt>
          <cx:pt idx="12686">336254.39999999915</cx:pt>
          <cx:pt idx="12687">336282.19999999914</cx:pt>
          <cx:pt idx="12688">336308.79999999912</cx:pt>
          <cx:pt idx="12689">336335.79999999912</cx:pt>
          <cx:pt idx="12690">336362.49999999913</cx:pt>
          <cx:pt idx="12691">336388.89999999915</cx:pt>
          <cx:pt idx="12692">336414.89999999915</cx:pt>
          <cx:pt idx="12693">336442.19999999914</cx:pt>
          <cx:pt idx="12694">336468.59999999916</cx:pt>
          <cx:pt idx="12695">336494.19999999914</cx:pt>
          <cx:pt idx="12696">336521.69999999914</cx:pt>
          <cx:pt idx="12697">336548.59999999916</cx:pt>
          <cx:pt idx="12698">336574.49999999919</cx:pt>
          <cx:pt idx="12699">336601.29999999917</cx:pt>
          <cx:pt idx="12700">336628.1999999992</cx:pt>
          <cx:pt idx="12701">336655.1999999992</cx:pt>
          <cx:pt idx="12702">336680.89999999921</cx:pt>
          <cx:pt idx="12703">336706.99999999919</cx:pt>
          <cx:pt idx="12704">336733.6999999992</cx:pt>
          <cx:pt idx="12705">336760.09999999922</cx:pt>
          <cx:pt idx="12706">336786.59999999922</cx:pt>
          <cx:pt idx="12707">336813.59999999922</cx:pt>
          <cx:pt idx="12708">336839.29999999923</cx:pt>
          <cx:pt idx="12709">336866.39999999921</cx:pt>
          <cx:pt idx="12710">336892.89999999921</cx:pt>
          <cx:pt idx="12711">336918.6999999992</cx:pt>
          <cx:pt idx="12712">336945.29999999917</cx:pt>
          <cx:pt idx="12713">336972.29999999917</cx:pt>
          <cx:pt idx="12714">336999.09999999916</cx:pt>
          <cx:pt idx="12715">337025.79999999917</cx:pt>
          <cx:pt idx="12716">337052.29999999917</cx:pt>
          <cx:pt idx="12717">337079.49999999919</cx:pt>
          <cx:pt idx="12718">337106.1999999992</cx:pt>
          <cx:pt idx="12719">337132.99999999919</cx:pt>
          <cx:pt idx="12720">337159.79999999917</cx:pt>
          <cx:pt idx="12721">337187.49999999919</cx:pt>
          <cx:pt idx="12722">337213.49999999919</cx:pt>
          <cx:pt idx="12723">337239.89999999921</cx:pt>
          <cx:pt idx="12724">337266.79999999923</cx:pt>
          <cx:pt idx="12725">337293.59999999922</cx:pt>
          <cx:pt idx="12726">337320.1999999992</cx:pt>
          <cx:pt idx="12727">337346.1999999992</cx:pt>
          <cx:pt idx="12728">337372.79999999917</cx:pt>
          <cx:pt idx="12729">337398.6999999992</cx:pt>
          <cx:pt idx="12730">337425.09999999922</cx:pt>
          <cx:pt idx="12731">337450.99999999924</cx:pt>
          <cx:pt idx="12732">337477.69999999925</cx:pt>
          <cx:pt idx="12733">337503.89999999927</cx:pt>
          <cx:pt idx="12734">337530.19999999925</cx:pt>
          <cx:pt idx="12735">337556.49999999924</cx:pt>
          <cx:pt idx="12736">337583.49999999924</cx:pt>
          <cx:pt idx="12737">337609.59999999922</cx:pt>
          <cx:pt idx="12738">337635.89999999921</cx:pt>
          <cx:pt idx="12739">337661.59999999922</cx:pt>
          <cx:pt idx="12740">337688.1999999992</cx:pt>
          <cx:pt idx="12741">337713.79999999917</cx:pt>
          <cx:pt idx="12742">337740.49999999919</cx:pt>
          <cx:pt idx="12743">337766.6999999992</cx:pt>
          <cx:pt idx="12744">337793.29999999917</cx:pt>
          <cx:pt idx="12745">337819.99999999919</cx:pt>
          <cx:pt idx="12746">337847.29999999917</cx:pt>
          <cx:pt idx="12747">337872.89999999915</cx:pt>
          <cx:pt idx="12748">337898.79999999917</cx:pt>
          <cx:pt idx="12749">337924.79999999917</cx:pt>
          <cx:pt idx="12750">337951.6999999992</cx:pt>
          <cx:pt idx="12751">337977.49999999919</cx:pt>
          <cx:pt idx="12752">338003.79999999917</cx:pt>
          <cx:pt idx="12753">338030.89999999915</cx:pt>
          <cx:pt idx="12754">338056.79999999917</cx:pt>
          <cx:pt idx="12755">338083.49999999919</cx:pt>
          <cx:pt idx="12756">338109.59999999916</cx:pt>
          <cx:pt idx="12757">338135.99999999919</cx:pt>
          <cx:pt idx="12758">338161.99999999919</cx:pt>
          <cx:pt idx="12759">338187.6999999992</cx:pt>
          <cx:pt idx="12760">338214.39999999921</cx:pt>
          <cx:pt idx="12761">338240.6999999992</cx:pt>
          <cx:pt idx="12762">338266.99999999919</cx:pt>
          <cx:pt idx="12763">338292.99999999919</cx:pt>
          <cx:pt idx="12764">338319.1999999992</cx:pt>
          <cx:pt idx="12765">338345.99999999919</cx:pt>
          <cx:pt idx="12766">338371.89999999921</cx:pt>
          <cx:pt idx="12767">338398.49999999919</cx:pt>
          <cx:pt idx="12768">338424.99999999919</cx:pt>
          <cx:pt idx="12769">338450.6999999992</cx:pt>
          <cx:pt idx="12770">338476.6999999992</cx:pt>
          <cx:pt idx="12771">338503.29999999917</cx:pt>
          <cx:pt idx="12772">338530.49999999919</cx:pt>
          <cx:pt idx="12773">338556.39999999921</cx:pt>
          <cx:pt idx="12774">338583.1999999992</cx:pt>
          <cx:pt idx="12775">338609.09999999922</cx:pt>
          <cx:pt idx="12776">338634.99999999924</cx:pt>
          <cx:pt idx="12777">338661.49999999924</cx:pt>
          <cx:pt idx="12778">338687.29999999923</cx:pt>
          <cx:pt idx="12779">338714.09999999922</cx:pt>
          <cx:pt idx="12780">338740.1999999992</cx:pt>
          <cx:pt idx="12781">338767.49999999919</cx:pt>
          <cx:pt idx="12782">338793.59999999916</cx:pt>
          <cx:pt idx="12783">338820.19999999914</cx:pt>
          <cx:pt idx="12784">338846.39999999915</cx:pt>
          <cx:pt idx="12785">338873.09999999916</cx:pt>
          <cx:pt idx="12786">338899.09999999916</cx:pt>
          <cx:pt idx="12787">338926.19999999914</cx:pt>
          <cx:pt idx="12788">338952.79999999912</cx:pt>
          <cx:pt idx="12789">338979.79999999912</cx:pt>
          <cx:pt idx="12790">339006.29999999912</cx:pt>
          <cx:pt idx="12791">339032.29999999912</cx:pt>
          <cx:pt idx="12792">339058.99999999913</cx:pt>
          <cx:pt idx="12793">339085.49999999913</cx:pt>
          <cx:pt idx="12794">339111.5999999991</cx:pt>
          <cx:pt idx="12795">339137.69999999908</cx:pt>
          <cx:pt idx="12796">339163.79999999906</cx:pt>
          <cx:pt idx="12797">339189.79999999906</cx:pt>
          <cx:pt idx="12798">339215.79999999906</cx:pt>
          <cx:pt idx="12799">339241.89999999903</cx:pt>
          <cx:pt idx="12800">339268.29999999906</cx:pt>
          <cx:pt idx="12801">339295.29999999906</cx:pt>
          <cx:pt idx="12802">339323.09999999905</cx:pt>
          <cx:pt idx="12803">339349.79999999906</cx:pt>
          <cx:pt idx="12804">339376.09999999905</cx:pt>
          <cx:pt idx="12805">339402.49999999907</cx:pt>
          <cx:pt idx="12806">339429.39999999909</cx:pt>
          <cx:pt idx="12807">339455.89999999909</cx:pt>
          <cx:pt idx="12808">339482.19999999908</cx:pt>
          <cx:pt idx="12809">339508.69999999908</cx:pt>
          <cx:pt idx="12810">339534.99999999907</cx:pt>
          <cx:pt idx="12811">339561.49999999907</cx:pt>
          <cx:pt idx="12812">339588.89999999909</cx:pt>
          <cx:pt idx="12813">339615.0999999991</cx:pt>
          <cx:pt idx="12814">339641.5999999991</cx:pt>
          <cx:pt idx="12815">339668.29999999912</cx:pt>
          <cx:pt idx="12816">339694.5999999991</cx:pt>
          <cx:pt idx="12817">339721.0999999991</cx:pt>
          <cx:pt idx="12818">339747.79999999912</cx:pt>
          <cx:pt idx="12819">339773.89999999909</cx:pt>
          <cx:pt idx="12820">339800.49999999907</cx:pt>
          <cx:pt idx="12821">339827.69999999908</cx:pt>
          <cx:pt idx="12822">339854.89999999909</cx:pt>
          <cx:pt idx="12823">339881.0999999991</cx:pt>
          <cx:pt idx="12824">339907.5999999991</cx:pt>
          <cx:pt idx="12825">339934.29999999912</cx:pt>
          <cx:pt idx="12826">339960.99999999913</cx:pt>
          <cx:pt idx="12827">339987.39999999915</cx:pt>
          <cx:pt idx="12828">340014.29999999917</cx:pt>
          <cx:pt idx="12829">340040.6999999992</cx:pt>
          <cx:pt idx="12830">340067.29999999917</cx:pt>
          <cx:pt idx="12831">340093.49999999919</cx:pt>
          <cx:pt idx="12832">340119.39999999921</cx:pt>
          <cx:pt idx="12833">340145.09999999922</cx:pt>
          <cx:pt idx="12834">340170.79999999923</cx:pt>
          <cx:pt idx="12835">340196.89999999921</cx:pt>
          <cx:pt idx="12836">340222.89999999921</cx:pt>
          <cx:pt idx="12837">340249.09999999922</cx:pt>
          <cx:pt idx="12838">340275.1999999992</cx:pt>
          <cx:pt idx="12839">340300.99999999919</cx:pt>
          <cx:pt idx="12840">340326.79999999917</cx:pt>
          <cx:pt idx="12841">340352.89999999915</cx:pt>
          <cx:pt idx="12842">340380.29999999917</cx:pt>
          <cx:pt idx="12843">340406.89999999915</cx:pt>
          <cx:pt idx="12844">340433.59999999916</cx:pt>
          <cx:pt idx="12845">340459.59999999916</cx:pt>
          <cx:pt idx="12846">340485.59999999916</cx:pt>
          <cx:pt idx="12847">340512.09999999916</cx:pt>
          <cx:pt idx="12848">340538.29999999917</cx:pt>
          <cx:pt idx="12849">340565.49999999919</cx:pt>
          <cx:pt idx="12850">340592.1999999992</cx:pt>
          <cx:pt idx="12851">340617.99999999919</cx:pt>
          <cx:pt idx="12852">340643.89999999921</cx:pt>
          <cx:pt idx="12853">340670.89999999921</cx:pt>
          <cx:pt idx="12854">340697.59999999922</cx:pt>
          <cx:pt idx="12855">340723.49999999924</cx:pt>
          <cx:pt idx="12856">340750.79999999923</cx:pt>
          <cx:pt idx="12857">340776.89999999921</cx:pt>
          <cx:pt idx="12858">340803.29999999923</cx:pt>
          <cx:pt idx="12859">340829.79999999923</cx:pt>
          <cx:pt idx="12860">340856.09999999922</cx:pt>
          <cx:pt idx="12861">340883.1999999992</cx:pt>
          <cx:pt idx="12862">340910.1999999992</cx:pt>
          <cx:pt idx="12863">340936.59999999922</cx:pt>
          <cx:pt idx="12864">340962.89999999921</cx:pt>
          <cx:pt idx="12865">340989.59999999922</cx:pt>
          <cx:pt idx="12866">341016.39999999921</cx:pt>
          <cx:pt idx="12867">341042.99999999919</cx:pt>
          <cx:pt idx="12868">341068.79999999917</cx:pt>
          <cx:pt idx="12869">341094.6999999992</cx:pt>
          <cx:pt idx="12870">341121.49999999919</cx:pt>
          <cx:pt idx="12871">341147.89999999921</cx:pt>
          <cx:pt idx="12872">341174.99999999919</cx:pt>
          <cx:pt idx="12873">341200.99999999919</cx:pt>
          <cx:pt idx="12874">341227.89999999921</cx:pt>
          <cx:pt idx="12875">341255.09999999922</cx:pt>
          <cx:pt idx="12876">341281.1999999992</cx:pt>
          <cx:pt idx="12877">341308.6999999992</cx:pt>
          <cx:pt idx="12878">341335.39999999921</cx:pt>
          <cx:pt idx="12879">341362.09999999922</cx:pt>
          <cx:pt idx="12880">341388.1999999992</cx:pt>
          <cx:pt idx="12881">341415.6999999992</cx:pt>
          <cx:pt idx="12882">341441.59999999922</cx:pt>
          <cx:pt idx="12883">341468.59999999922</cx:pt>
          <cx:pt idx="12884">341494.99999999924</cx:pt>
          <cx:pt idx="12885">341521.89999999927</cx:pt>
          <cx:pt idx="12886">341549.29999999929</cx:pt>
          <cx:pt idx="12887">341576.09999999928</cx:pt>
          <cx:pt idx="12888">341602.09999999928</cx:pt>
          <cx:pt idx="12889">341628.69999999925</cx:pt>
          <cx:pt idx="12890">341655.09999999928</cx:pt>
          <cx:pt idx="12891">341682.09999999928</cx:pt>
          <cx:pt idx="12892">341707.89999999927</cx:pt>
          <cx:pt idx="12893">341735.09999999928</cx:pt>
          <cx:pt idx="12894">341761.59999999928</cx:pt>
          <cx:pt idx="12895">341787.9999999993</cx:pt>
          <cx:pt idx="12896">341814.69999999931</cx:pt>
          <cx:pt idx="12897">341840.9999999993</cx:pt>
          <cx:pt idx="12898">341867.4999999993</cx:pt>
          <cx:pt idx="12899">341894.29999999929</cx:pt>
          <cx:pt idx="12900">341921.19999999931</cx:pt>
          <cx:pt idx="12901">341947.9999999993</cx:pt>
          <cx:pt idx="12902">341974.59999999928</cx:pt>
          <cx:pt idx="12903">342000.69999999925</cx:pt>
          <cx:pt idx="12904">342026.99999999924</cx:pt>
          <cx:pt idx="12905">342052.79999999923</cx:pt>
          <cx:pt idx="12906">342080.09999999922</cx:pt>
          <cx:pt idx="12907">342107.6999999992</cx:pt>
          <cx:pt idx="12908">342133.89999999921</cx:pt>
          <cx:pt idx="12909">342160.39999999921</cx:pt>
          <cx:pt idx="12910">342187.79999999923</cx:pt>
          <cx:pt idx="12911">342214.39999999921</cx:pt>
          <cx:pt idx="12912">342240.09999999922</cx:pt>
          <cx:pt idx="12913">342267.29999999923</cx:pt>
          <cx:pt idx="12914">342293.19999999925</cx:pt>
          <cx:pt idx="12915">342320.09999999928</cx:pt>
          <cx:pt idx="12916">342346.29999999929</cx:pt>
          <cx:pt idx="12917">342373.09999999928</cx:pt>
          <cx:pt idx="12918">342399.89999999927</cx:pt>
          <cx:pt idx="12919">342426.19999999925</cx:pt>
          <cx:pt idx="12920">342453.19999999925</cx:pt>
          <cx:pt idx="12921">342481.09999999928</cx:pt>
          <cx:pt idx="12922">342507.39999999927</cx:pt>
          <cx:pt idx="12923">342533.39999999927</cx:pt>
          <cx:pt idx="12924">342560.39999999927</cx:pt>
          <cx:pt idx="12925">342586.79999999929</cx:pt>
          <cx:pt idx="12926">342613.19999999931</cx:pt>
          <cx:pt idx="12927">342639.59999999934</cx:pt>
          <cx:pt idx="12928">342666.29999999935</cx:pt>
          <cx:pt idx="12929">342692.59999999934</cx:pt>
          <cx:pt idx="12930">342719.09999999934</cx:pt>
          <cx:pt idx="12931">342746.69999999931</cx:pt>
          <cx:pt idx="12932">342773.79999999929</cx:pt>
          <cx:pt idx="12933">342800.19999999931</cx:pt>
          <cx:pt idx="12934">342826.39999999932</cx:pt>
          <cx:pt idx="12935">342853.39999999932</cx:pt>
          <cx:pt idx="12936">342881.19999999931</cx:pt>
          <cx:pt idx="12937">342907.29999999929</cx:pt>
          <cx:pt idx="12938">342933.9999999993</cx:pt>
          <cx:pt idx="12939">342960.59999999928</cx:pt>
          <cx:pt idx="12940">342986.4999999993</cx:pt>
          <cx:pt idx="12941">343012.9999999993</cx:pt>
          <cx:pt idx="12942">343038.89999999932</cx:pt>
          <cx:pt idx="12943">343065.09999999934</cx:pt>
          <cx:pt idx="12944">343091.89999999932</cx:pt>
          <cx:pt idx="12945">343117.9999999993</cx:pt>
          <cx:pt idx="12946">343144.69999999931</cx:pt>
          <cx:pt idx="12947">343171.89999999932</cx:pt>
          <cx:pt idx="12948">343198.69999999931</cx:pt>
          <cx:pt idx="12949">343224.39999999932</cx:pt>
          <cx:pt idx="12950">343250.4999999993</cx:pt>
          <cx:pt idx="12951">343276.39999999932</cx:pt>
          <cx:pt idx="12952">343302.19999999931</cx:pt>
          <cx:pt idx="12953">343328.09999999934</cx:pt>
          <cx:pt idx="12954">343353.89999999932</cx:pt>
          <cx:pt idx="12955">343380.19999999931</cx:pt>
          <cx:pt idx="12956">343406.4999999993</cx:pt>
          <cx:pt idx="12957">343433.9999999993</cx:pt>
          <cx:pt idx="12958">343461.19999999931</cx:pt>
          <cx:pt idx="12959">343488.09999999934</cx:pt>
          <cx:pt idx="12960">343515.69999999931</cx:pt>
          <cx:pt idx="12961">343542.09999999934</cx:pt>
          <cx:pt idx="12962">343568.09999999934</cx:pt>
          <cx:pt idx="12963">343595.69999999931</cx:pt>
          <cx:pt idx="12964">343621.59999999934</cx:pt>
          <cx:pt idx="12965">343647.99999999936</cx:pt>
          <cx:pt idx="12966">343674.59999999934</cx:pt>
          <cx:pt idx="12967">343701.09999999934</cx:pt>
          <cx:pt idx="12968">343727.49999999936</cx:pt>
          <cx:pt idx="12969">343754.79999999935</cx:pt>
          <cx:pt idx="12970">343780.59999999934</cx:pt>
          <cx:pt idx="12971">343807.89999999932</cx:pt>
          <cx:pt idx="12972">343834.69999999931</cx:pt>
          <cx:pt idx="12973">343860.69999999931</cx:pt>
          <cx:pt idx="12974">343887.29999999929</cx:pt>
          <cx:pt idx="12975">343913.4999999993</cx:pt>
          <cx:pt idx="12976">343940.69999999931</cx:pt>
          <cx:pt idx="12977">343966.9999999993</cx:pt>
          <cx:pt idx="12978">343993.59999999928</cx:pt>
          <cx:pt idx="12979">344020.69999999925</cx:pt>
          <cx:pt idx="12980">344047.59999999928</cx:pt>
          <cx:pt idx="12981">344074.09999999928</cx:pt>
          <cx:pt idx="12982">344100.79999999929</cx:pt>
          <cx:pt idx="12983">344127.19999999931</cx:pt>
          <cx:pt idx="12984">344153.4999999993</cx:pt>
          <cx:pt idx="12985">344180.89999999932</cx:pt>
          <cx:pt idx="12986">344207.29999999935</cx:pt>
          <cx:pt idx="12987">344234.09999999934</cx:pt>
          <cx:pt idx="12988">344261.09999999934</cx:pt>
          <cx:pt idx="12989">344288.09999999934</cx:pt>
          <cx:pt idx="12990">344314.39999999932</cx:pt>
          <cx:pt idx="12991">344341.29999999935</cx:pt>
          <cx:pt idx="12992">344368.09999999934</cx:pt>
          <cx:pt idx="12993">344395.09999999934</cx:pt>
          <cx:pt idx="12994">344421.89999999932</cx:pt>
          <cx:pt idx="12995">344447.59999999934</cx:pt>
          <cx:pt idx="12996">344475.59999999934</cx:pt>
          <cx:pt idx="12997">344502.19999999931</cx:pt>
          <cx:pt idx="12998">344528.59999999934</cx:pt>
          <cx:pt idx="12999">344554.59999999934</cx:pt>
          <cx:pt idx="13000">344581.69999999931</cx:pt>
          <cx:pt idx="13001">344608.39999999932</cx:pt>
          <cx:pt idx="13002">344635.19999999931</cx:pt>
          <cx:pt idx="13003">344661.89999999932</cx:pt>
          <cx:pt idx="13004">344688.39999999932</cx:pt>
          <cx:pt idx="13005">344715.59999999934</cx:pt>
          <cx:pt idx="13006">344741.99999999936</cx:pt>
          <cx:pt idx="13007">344768.79999999935</cx:pt>
          <cx:pt idx="13008">344796.79999999935</cx:pt>
          <cx:pt idx="13009">344822.89999999932</cx:pt>
          <cx:pt idx="13010">344848.79999999935</cx:pt>
          <cx:pt idx="13011">344875.79999999935</cx:pt>
          <cx:pt idx="13012">344901.89999999932</cx:pt>
          <cx:pt idx="13013">344928.29999999935</cx:pt>
          <cx:pt idx="13014">344954.69999999937</cx:pt>
          <cx:pt idx="13015">344980.39999999938</cx:pt>
          <cx:pt idx="13016">345006.49999999936</cx:pt>
          <cx:pt idx="13017">345032.69999999937</cx:pt>
          <cx:pt idx="13018">345058.89999999938</cx:pt>
          <cx:pt idx="13019">345085.19999999937</cx:pt>
          <cx:pt idx="13020">345111.19999999937</cx:pt>
          <cx:pt idx="13021">345137.59999999939</cx:pt>
          <cx:pt idx="13022">345163.89999999938</cx:pt>
          <cx:pt idx="13023">345189.89999999938</cx:pt>
          <cx:pt idx="13024">345215.49999999936</cx:pt>
          <cx:pt idx="13025">345241.69999999937</cx:pt>
          <cx:pt idx="13026">345267.59999999939</cx:pt>
          <cx:pt idx="13027">345294.09999999939</cx:pt>
          <cx:pt idx="13028">345320.39999999938</cx:pt>
          <cx:pt idx="13029">345347.29999999941</cx:pt>
          <cx:pt idx="13030">345373.49999999942</cx:pt>
          <cx:pt idx="13031">345399.59999999939</cx:pt>
          <cx:pt idx="13032">345425.39999999938</cx:pt>
          <cx:pt idx="13033">345451.79999999941</cx:pt>
          <cx:pt idx="13034">345478.39999999938</cx:pt>
          <cx:pt idx="13035">345505.89999999938</cx:pt>
          <cx:pt idx="13036">345533.39999999938</cx:pt>
          <cx:pt idx="13037">345561.39999999938</cx:pt>
          <cx:pt idx="13038">345588.69999999937</cx:pt>
          <cx:pt idx="13039">345614.89999999938</cx:pt>
          <cx:pt idx="13040">345641.49999999936</cx:pt>
          <cx:pt idx="13041">345668.29999999935</cx:pt>
          <cx:pt idx="13042">345694.19999999937</cx:pt>
          <cx:pt idx="13043">345720.39999999938</cx:pt>
          <cx:pt idx="13044">345747.29999999941</cx:pt>
          <cx:pt idx="13045">345774.79999999941</cx:pt>
          <cx:pt idx="13046">345800.79999999941</cx:pt>
          <cx:pt idx="13047">345826.89999999938</cx:pt>
          <cx:pt idx="13048">345853.99999999936</cx:pt>
          <cx:pt idx="13049">345880.09999999934</cx:pt>
          <cx:pt idx="13050">345906.09999999934</cx:pt>
          <cx:pt idx="13051">345932.49999999936</cx:pt>
          <cx:pt idx="13052">345959.09999999934</cx:pt>
          <cx:pt idx="13053">345984.79999999935</cx:pt>
          <cx:pt idx="13054">346011.19999999937</cx:pt>
          <cx:pt idx="13055">346037.29999999935</cx:pt>
          <cx:pt idx="13056">346064.09999999934</cx:pt>
          <cx:pt idx="13057">346090.49999999936</cx:pt>
          <cx:pt idx="13058">346117.59999999934</cx:pt>
          <cx:pt idx="13059">346144.49999999936</cx:pt>
          <cx:pt idx="13060">346170.49999999936</cx:pt>
          <cx:pt idx="13061">346196.39999999938</cx:pt>
          <cx:pt idx="13062">346222.49999999936</cx:pt>
          <cx:pt idx="13063">346248.99999999936</cx:pt>
          <cx:pt idx="13064">346274.69999999937</cx:pt>
          <cx:pt idx="13065">346301.09999999939</cx:pt>
          <cx:pt idx="13066">346327.09999999939</cx:pt>
          <cx:pt idx="13067">346353.09999999939</cx:pt>
          <cx:pt idx="13068">346379.99999999942</cx:pt>
          <cx:pt idx="13069">346405.79999999941</cx:pt>
          <cx:pt idx="13070">346432.19999999943</cx:pt>
          <cx:pt idx="13071">346458.99999999942</cx:pt>
          <cx:pt idx="13072">346484.69999999943</cx:pt>
          <cx:pt idx="13073">346511.89999999944</cx:pt>
          <cx:pt idx="13074">346538.09999999945</cx:pt>
          <cx:pt idx="13075">346564.79999999946</cx:pt>
          <cx:pt idx="13076">346591.99999999948</cx:pt>
          <cx:pt idx="13077">346618.59999999945</cx:pt>
          <cx:pt idx="13078">346644.29999999946</cx:pt>
          <cx:pt idx="13079">346670.09999999945</cx:pt>
          <cx:pt idx="13080">346697.69999999943</cx:pt>
          <cx:pt idx="13081">346723.59999999945</cx:pt>
          <cx:pt idx="13082">346749.79999999946</cx:pt>
          <cx:pt idx="13083">346775.79999999946</cx:pt>
          <cx:pt idx="13084">346802.79999999946</cx:pt>
          <cx:pt idx="13085">346830.49999999948</cx:pt>
          <cx:pt idx="13086">346856.69999999949</cx:pt>
          <cx:pt idx="13087">346883.09999999951</cx:pt>
          <cx:pt idx="13088">346909.29999999952</cx:pt>
          <cx:pt idx="13089">346936.8999999995</cx:pt>
          <cx:pt idx="13090">346963.19999999949</cx:pt>
          <cx:pt idx="13091">346991.09999999951</cx:pt>
          <cx:pt idx="13092">347016.99999999953</cx:pt>
          <cx:pt idx="13093">347043.79999999952</cx:pt>
          <cx:pt idx="13094">347069.8999999995</cx:pt>
          <cx:pt idx="13095">347096.8999999995</cx:pt>
          <cx:pt idx="13096">347123.99999999948</cx:pt>
          <cx:pt idx="13097">347150.19999999949</cx:pt>
          <cx:pt idx="13098">347176.29999999946</cx:pt>
          <cx:pt idx="13099">347203.49999999948</cx:pt>
          <cx:pt idx="13100">347230.19999999949</cx:pt>
          <cx:pt idx="13101">347257.69999999949</cx:pt>
          <cx:pt idx="13102">347284.09999999951</cx:pt>
          <cx:pt idx="13103">347311.8999999995</cx:pt>
          <cx:pt idx="13104">347338.99999999948</cx:pt>
          <cx:pt idx="13105">347365.59999999945</cx:pt>
          <cx:pt idx="13106">347391.59999999945</cx:pt>
          <cx:pt idx="13107">347418.29999999946</cx:pt>
          <cx:pt idx="13108">347444.39999999944</cx:pt>
          <cx:pt idx="13109">347470.69999999943</cx:pt>
          <cx:pt idx="13110">347496.89999999944</cx:pt>
          <cx:pt idx="13111">347523.49999999942</cx:pt>
          <cx:pt idx="13112">347549.19999999943</cx:pt>
          <cx:pt idx="13113">347575.89999999944</cx:pt>
          <cx:pt idx="13114">347602.89999999944</cx:pt>
          <cx:pt idx="13115">347629.89999999944</cx:pt>
          <cx:pt idx="13116">347656.29999999946</cx:pt>
          <cx:pt idx="13117">347683.39999999944</cx:pt>
          <cx:pt idx="13118">347710.99999999942</cx:pt>
          <cx:pt idx="13119">347737.89999999944</cx:pt>
          <cx:pt idx="13120">347764.59999999945</cx:pt>
          <cx:pt idx="13121">347792.19999999943</cx:pt>
          <cx:pt idx="13122">347819.59999999945</cx:pt>
          <cx:pt idx="13123">347845.89999999944</cx:pt>
          <cx:pt idx="13124">347872.59999999945</cx:pt>
          <cx:pt idx="13125">347899.69999999943</cx:pt>
          <cx:pt idx="13126">347926.99999999942</cx:pt>
          <cx:pt idx="13127">347953.29999999941</cx:pt>
          <cx:pt idx="13128">347978.89999999938</cx:pt>
          <cx:pt idx="13129">348004.69999999937</cx:pt>
          <cx:pt idx="13130">348031.59999999939</cx:pt>
          <cx:pt idx="13131">348058.19999999937</cx:pt>
          <cx:pt idx="13132">348084.69999999937</cx:pt>
          <cx:pt idx="13133">348112.29999999935</cx:pt>
          <cx:pt idx="13134">348138.09999999934</cx:pt>
          <cx:pt idx="13135">348164.19999999931</cx:pt>
          <cx:pt idx="13136">348190.9999999993</cx:pt>
          <cx:pt idx="13137">348217.79999999929</cx:pt>
          <cx:pt idx="13138">348244.19999999931</cx:pt>
          <cx:pt idx="13139">348270.69999999931</cx:pt>
          <cx:pt idx="13140">348296.59999999934</cx:pt>
          <cx:pt idx="13141">348323.89999999932</cx:pt>
          <cx:pt idx="13142">348349.9999999993</cx:pt>
          <cx:pt idx="13143">348376.9999999993</cx:pt>
          <cx:pt idx="13144">348403.19999999931</cx:pt>
          <cx:pt idx="13145">348429.69999999931</cx:pt>
          <cx:pt idx="13146">348455.9999999993</cx:pt>
          <cx:pt idx="13147">348483.09999999928</cx:pt>
          <cx:pt idx="13148">348509.69999999925</cx:pt>
          <cx:pt idx="13149">348535.39999999927</cx:pt>
          <cx:pt idx="13150">348561.89999999927</cx:pt>
          <cx:pt idx="13151">348588.09999999928</cx:pt>
          <cx:pt idx="13152">348614.79999999929</cx:pt>
          <cx:pt idx="13153">348642.19999999931</cx:pt>
          <cx:pt idx="13154">348668.19999999931</cx:pt>
          <cx:pt idx="13155">348695.79999999929</cx:pt>
          <cx:pt idx="13156">348722.4999999993</cx:pt>
          <cx:pt idx="13157">348748.79999999929</cx:pt>
          <cx:pt idx="13158">348775.89999999927</cx:pt>
          <cx:pt idx="13159">348802.19999999925</cx:pt>
          <cx:pt idx="13160">348828.19999999925</cx:pt>
          <cx:pt idx="13161">348854.89999999927</cx:pt>
          <cx:pt idx="13162">348882.19999999925</cx:pt>
          <cx:pt idx="13163">348908.89999999927</cx:pt>
          <cx:pt idx="13164">348935.19999999925</cx:pt>
          <cx:pt idx="13165">348962.79999999923</cx:pt>
          <cx:pt idx="13166">348989.39999999921</cx:pt>
          <cx:pt idx="13167">349016.59999999922</cx:pt>
          <cx:pt idx="13168">349043.29999999923</cx:pt>
          <cx:pt idx="13169">349069.99999999924</cx:pt>
          <cx:pt idx="13170">349096.89999999927</cx:pt>
          <cx:pt idx="13171">349123.29999999929</cx:pt>
          <cx:pt idx="13172">349149.59999999928</cx:pt>
          <cx:pt idx="13173">349176.19999999925</cx:pt>
          <cx:pt idx="13174">349203.09999999928</cx:pt>
          <cx:pt idx="13175">349229.19999999925</cx:pt>
          <cx:pt idx="13176">349255.89999999927</cx:pt>
          <cx:pt idx="13177">349282.99999999924</cx:pt>
          <cx:pt idx="13178">349309.29999999923</cx:pt>
          <cx:pt idx="13179">349336.39999999921</cx:pt>
          <cx:pt idx="13180">349362.89999999921</cx:pt>
          <cx:pt idx="13181">349389.09999999922</cx:pt>
          <cx:pt idx="13182">349415.79999999923</cx:pt>
          <cx:pt idx="13183">349442.29999999923</cx:pt>
          <cx:pt idx="13184">349468.99999999924</cx:pt>
          <cx:pt idx="13185">349495.89999999927</cx:pt>
          <cx:pt idx="13186">349522.69999999925</cx:pt>
          <cx:pt idx="13187">349548.69999999925</cx:pt>
          <cx:pt idx="13188">349574.89999999927</cx:pt>
          <cx:pt idx="13189">349602.09999999928</cx:pt>
          <cx:pt idx="13190">349629.69999999925</cx:pt>
          <cx:pt idx="13191">349655.29999999923</cx:pt>
          <cx:pt idx="13192">349681.29999999923</cx:pt>
          <cx:pt idx="13193">349707.79999999923</cx:pt>
          <cx:pt idx="13194">349733.89999999921</cx:pt>
          <cx:pt idx="13195">349760.39999999921</cx:pt>
          <cx:pt idx="13196">349786.89999999921</cx:pt>
          <cx:pt idx="13197">349813.89999999921</cx:pt>
          <cx:pt idx="13198">349841.1999999992</cx:pt>
          <cx:pt idx="13199">349868.6999999992</cx:pt>
          <cx:pt idx="13200">349895.29999999917</cx:pt>
          <cx:pt idx="13201">349922.29999999917</cx:pt>
          <cx:pt idx="13202">349948.99999999919</cx:pt>
          <cx:pt idx="13203">349975.49999999919</cx:pt>
          <cx:pt idx="13204">350002.1999999992</cx:pt>
          <cx:pt idx="13205">350028.1999999992</cx:pt>
          <cx:pt idx="13206">350054.1999999992</cx:pt>
          <cx:pt idx="13207">350080.6999999992</cx:pt>
          <cx:pt idx="13208">350106.89999999921</cx:pt>
          <cx:pt idx="13209">350132.6999999992</cx:pt>
          <cx:pt idx="13210">350158.6999999992</cx:pt>
          <cx:pt idx="13211">350185.59999999922</cx:pt>
          <cx:pt idx="13212">350212.29999999923</cx:pt>
          <cx:pt idx="13213">350238.29999999923</cx:pt>
          <cx:pt idx="13214">350264.29999999923</cx:pt>
          <cx:pt idx="13215">350290.99999999924</cx:pt>
          <cx:pt idx="13216">350317.49999999924</cx:pt>
          <cx:pt idx="13217">350344.39999999927</cx:pt>
          <cx:pt idx="13218">350370.89999999927</cx:pt>
          <cx:pt idx="13219">350396.79999999929</cx:pt>
          <cx:pt idx="13220">350423.4999999993</cx:pt>
          <cx:pt idx="13221">350449.79999999929</cx:pt>
          <cx:pt idx="13222">350476.4999999993</cx:pt>
          <cx:pt idx="13223">350502.9999999993</cx:pt>
          <cx:pt idx="13224">350529.4999999993</cx:pt>
          <cx:pt idx="13225">350555.89999999932</cx:pt>
          <cx:pt idx="13226">350582.69999999931</cx:pt>
          <cx:pt idx="13227">350608.4999999993</cx:pt>
          <cx:pt idx="13228">350635.4999999993</cx:pt>
          <cx:pt idx="13229">350662.09999999928</cx:pt>
          <cx:pt idx="13230">350688.89999999927</cx:pt>
          <cx:pt idx="13231">350715.49999999924</cx:pt>
          <cx:pt idx="13232">350741.19999999925</cx:pt>
          <cx:pt idx="13233">350767.79999999923</cx:pt>
          <cx:pt idx="13234">350793.59999999922</cx:pt>
          <cx:pt idx="13235">350819.39999999921</cx:pt>
          <cx:pt idx="13236">350845.99999999919</cx:pt>
          <cx:pt idx="13237">350872.39999999921</cx:pt>
          <cx:pt idx="13238">350898.99999999919</cx:pt>
          <cx:pt idx="13239">350925.79999999917</cx:pt>
          <cx:pt idx="13240">350952.39999999915</cx:pt>
          <cx:pt idx="13241">350979.39999999915</cx:pt>
          <cx:pt idx="13242">351005.99999999913</cx:pt>
          <cx:pt idx="13243">351032.29999999912</cx:pt>
          <cx:pt idx="13244">351058.39999999909</cx:pt>
          <cx:pt idx="13245">351085.29999999912</cx:pt>
          <cx:pt idx="13246">351112.0999999991</cx:pt>
          <cx:pt idx="13247">351137.79999999912</cx:pt>
          <cx:pt idx="13248">351164.79999999912</cx:pt>
          <cx:pt idx="13249">351190.69999999914</cx:pt>
          <cx:pt idx="13250">351216.89999999915</cx:pt>
          <cx:pt idx="13251">351243.59999999916</cx:pt>
          <cx:pt idx="13252">351270.99999999919</cx:pt>
          <cx:pt idx="13253">351297.6999999992</cx:pt>
          <cx:pt idx="13254">351325.39999999921</cx:pt>
          <cx:pt idx="13255">351352.1999999992</cx:pt>
          <cx:pt idx="13256">351379.1999999992</cx:pt>
          <cx:pt idx="13257">351405.79999999917</cx:pt>
          <cx:pt idx="13258">351434.1999999992</cx:pt>
          <cx:pt idx="13259">351461.29999999917</cx:pt>
          <cx:pt idx="13260">351487.89999999915</cx:pt>
          <cx:pt idx="13261">351514.59999999916</cx:pt>
          <cx:pt idx="13262">351541.49999999919</cx:pt>
          <cx:pt idx="13263">351568.59999999916</cx:pt>
          <cx:pt idx="13264">351595.99999999919</cx:pt>
          <cx:pt idx="13265">351621.99999999919</cx:pt>
          <cx:pt idx="13266">351649.6999999992</cx:pt>
          <cx:pt idx="13267">351677.99999999919</cx:pt>
          <cx:pt idx="13268">351704.09999999916</cx:pt>
          <cx:pt idx="13269">351731.39999999915</cx:pt>
          <cx:pt idx="13270">351757.79999999917</cx:pt>
          <cx:pt idx="13271">351783.89999999915</cx:pt>
          <cx:pt idx="13272">351810.49999999913</cx:pt>
          <cx:pt idx="13273">351837.5999999991</cx:pt>
          <cx:pt idx="13274">351863.99999999913</cx:pt>
          <cx:pt idx="13275">351889.79999999912</cx:pt>
          <cx:pt idx="13276">351915.89999999909</cx:pt>
          <cx:pt idx="13277">351941.5999999991</cx:pt>
          <cx:pt idx="13278">351967.99999999913</cx:pt>
          <cx:pt idx="13279">351994.89999999915</cx:pt>
          <cx:pt idx="13280">352021.09999999916</cx:pt>
          <cx:pt idx="13281">352047.89999999915</cx:pt>
          <cx:pt idx="13282">352074.29999999917</cx:pt>
          <cx:pt idx="13283">352100.09999999916</cx:pt>
          <cx:pt idx="13284">352126.29999999917</cx:pt>
          <cx:pt idx="13285">352152.59999999916</cx:pt>
          <cx:pt idx="13286">352178.79999999917</cx:pt>
          <cx:pt idx="13287">352205.39999999915</cx:pt>
          <cx:pt idx="13288">352231.39999999915</cx:pt>
          <cx:pt idx="13289">352257.79999999917</cx:pt>
          <cx:pt idx="13290">352283.79999999917</cx:pt>
          <cx:pt idx="13291">352309.79999999917</cx:pt>
          <cx:pt idx="13292">352336.59999999916</cx:pt>
          <cx:pt idx="13293">352364.09999999916</cx:pt>
          <cx:pt idx="13294">352391.89999999915</cx:pt>
          <cx:pt idx="13295">352418.19999999914</cx:pt>
          <cx:pt idx="13296">352444.99999999913</cx:pt>
          <cx:pt idx="13297">352471.69999999914</cx:pt>
          <cx:pt idx="13298">352497.99999999913</cx:pt>
          <cx:pt idx="13299">352524.39999999915</cx:pt>
          <cx:pt idx="13300">352550.69999999914</cx:pt>
          <cx:pt idx="13301">352577.09999999916</cx:pt>
          <cx:pt idx="13302">352603.99999999919</cx:pt>
          <cx:pt idx="13303">352631.09999999916</cx:pt>
          <cx:pt idx="13304">352656.79999999917</cx:pt>
          <cx:pt idx="13305">352682.99999999919</cx:pt>
          <cx:pt idx="13306">352710.39999999921</cx:pt>
          <cx:pt idx="13307">352737.09999999922</cx:pt>
          <cx:pt idx="13308">352764.1999999992</cx:pt>
          <cx:pt idx="13309">352791.29999999917</cx:pt>
          <cx:pt idx="13310">352818.1999999992</cx:pt>
          <cx:pt idx="13311">352844.49999999919</cx:pt>
          <cx:pt idx="13312">352870.99999999919</cx:pt>
          <cx:pt idx="13313">352896.89999999921</cx:pt>
          <cx:pt idx="13314">352923.1999999992</cx:pt>
          <cx:pt idx="13315">352949.1999999992</cx:pt>
          <cx:pt idx="13316">352976.59999999922</cx:pt>
          <cx:pt idx="13317">353002.59999999922</cx:pt>
          <cx:pt idx="13318">353028.99999999924</cx:pt>
          <cx:pt idx="13319">353055.29999999923</cx:pt>
          <cx:pt idx="13320">353081.69999999925</cx:pt>
          <cx:pt idx="13321">353107.79999999923</cx:pt>
          <cx:pt idx="13322">353133.99999999924</cx:pt>
          <cx:pt idx="13323">353160.99999999924</cx:pt>
          <cx:pt idx="13324">353187.59999999922</cx:pt>
          <cx:pt idx="13325">353214.29999999923</cx:pt>
          <cx:pt idx="13326">353240.29999999923</cx:pt>
          <cx:pt idx="13327">353266.39999999921</cx:pt>
          <cx:pt idx="13328">353292.99999999919</cx:pt>
          <cx:pt idx="13329">353319.59999999916</cx:pt>
          <cx:pt idx="13330">353345.49999999919</cx:pt>
          <cx:pt idx="13331">353371.6999999992</cx:pt>
          <cx:pt idx="13332">353397.6999999992</cx:pt>
          <cx:pt idx="13333">353423.6999999992</cx:pt>
          <cx:pt idx="13334">353450.39999999921</cx:pt>
          <cx:pt idx="13335">353477.1999999992</cx:pt>
          <cx:pt idx="13336">353503.59999999922</cx:pt>
          <cx:pt idx="13337">353530.89999999921</cx:pt>
          <cx:pt idx="13338">353557.29999999923</cx:pt>
          <cx:pt idx="13339">353583.99999999924</cx:pt>
          <cx:pt idx="13340">353611.19999999925</cx:pt>
          <cx:pt idx="13341">353637.19999999925</cx:pt>
          <cx:pt idx="13342">353663.89999999927</cx:pt>
          <cx:pt idx="13343">353690.99999999924</cx:pt>
          <cx:pt idx="13344">353717.59999999922</cx:pt>
          <cx:pt idx="13345">353744.49999999924</cx:pt>
          <cx:pt idx="13346">353771.19999999925</cx:pt>
          <cx:pt idx="13347">353798.09999999928</cx:pt>
          <cx:pt idx="13348">353824.4999999993</cx:pt>
          <cx:pt idx="13349">353850.59999999928</cx:pt>
          <cx:pt idx="13350">353876.9999999993</cx:pt>
          <cx:pt idx="13351">353903.59999999928</cx:pt>
          <cx:pt idx="13352">353929.19999999925</cx:pt>
          <cx:pt idx="13353">353954.89999999927</cx:pt>
          <cx:pt idx="13354">353981.49999999924</cx:pt>
          <cx:pt idx="13355">354008.29999999923</cx:pt>
          <cx:pt idx="13356">354035.19999999925</cx:pt>
          <cx:pt idx="13357">354060.89999999927</cx:pt>
          <cx:pt idx="13358">354087.49999999924</cx:pt>
          <cx:pt idx="13359">354114.19999999925</cx:pt>
          <cx:pt idx="13360">354141.69999999925</cx:pt>
          <cx:pt idx="13361">354168.09999999928</cx:pt>
          <cx:pt idx="13362">354193.79999999929</cx:pt>
          <cx:pt idx="13363">354221.19999999931</cx:pt>
          <cx:pt idx="13364">354247.59999999934</cx:pt>
          <cx:pt idx="13365">354274.19999999931</cx:pt>
          <cx:pt idx="13366">354300.09999999934</cx:pt>
          <cx:pt idx="13367">354326.89999999932</cx:pt>
          <cx:pt idx="13368">354353.39999999932</cx:pt>
          <cx:pt idx="13369">354379.19999999931</cx:pt>
          <cx:pt idx="13370">354405.09999999934</cx:pt>
          <cx:pt idx="13371">354431.39999999932</cx:pt>
          <cx:pt idx="13372">354457.59999999934</cx:pt>
          <cx:pt idx="13373">354483.59999999934</cx:pt>
          <cx:pt idx="13374">354509.49999999936</cx:pt>
          <cx:pt idx="13375">354536.39999999938</cx:pt>
          <cx:pt idx="13376">354562.99999999936</cx:pt>
          <cx:pt idx="13377">354589.29999999935</cx:pt>
          <cx:pt idx="13378">354614.99999999936</cx:pt>
          <cx:pt idx="13379">354640.69999999937</cx:pt>
          <cx:pt idx="13380">354666.39999999938</cx:pt>
          <cx:pt idx="13381">354692.29999999941</cx:pt>
          <cx:pt idx="13382">354717.89999999938</cx:pt>
          <cx:pt idx="13383">354744.49999999936</cx:pt>
          <cx:pt idx="13384">354772.29999999935</cx:pt>
          <cx:pt idx="13385">354798.59999999934</cx:pt>
          <cx:pt idx="13386">354824.99999999936</cx:pt>
          <cx:pt idx="13387">354850.99999999936</cx:pt>
          <cx:pt idx="13388">354876.99999999936</cx:pt>
          <cx:pt idx="13389">354903.39999999938</cx:pt>
          <cx:pt idx="13390">354930.69999999937</cx:pt>
          <cx:pt idx="13391">354956.99999999936</cx:pt>
          <cx:pt idx="13392">354983.09999999934</cx:pt>
          <cx:pt idx="13393">355009.49999999936</cx:pt>
          <cx:pt idx="13394">355035.59999999934</cx:pt>
          <cx:pt idx="13395">355062.39999999932</cx:pt>
          <cx:pt idx="13396">355088.19999999931</cx:pt>
          <cx:pt idx="13397">355114.09999999934</cx:pt>
          <cx:pt idx="13398">355140.29999999935</cx:pt>
          <cx:pt idx="13399">355166.79999999935</cx:pt>
          <cx:pt idx="13400">355192.29999999935</cx:pt>
          <cx:pt idx="13401">355219.19999999937</cx:pt>
          <cx:pt idx="13402">355245.49999999936</cx:pt>
          <cx:pt idx="13403">355272.69999999937</cx:pt>
          <cx:pt idx="13404">355298.59999999939</cx:pt>
          <cx:pt idx="13405">355325.79999999941</cx:pt>
          <cx:pt idx="13406">355352.39999999938</cx:pt>
          <cx:pt idx="13407">355378.29999999941</cx:pt>
          <cx:pt idx="13408">355404.99999999942</cx:pt>
          <cx:pt idx="13409">355431.29999999941</cx:pt>
          <cx:pt idx="13410">355457.79999999941</cx:pt>
          <cx:pt idx="13411">355483.59999999939</cx:pt>
          <cx:pt idx="13412">355510.09999999939</cx:pt>
          <cx:pt idx="13413">355536.79999999941</cx:pt>
          <cx:pt idx="13414">355562.79999999941</cx:pt>
          <cx:pt idx="13415">355588.79999999941</cx:pt>
          <cx:pt idx="13416">355615.89999999938</cx:pt>
          <cx:pt idx="13417">355642.19999999937</cx:pt>
          <cx:pt idx="13418">355668.79999999935</cx:pt>
          <cx:pt idx="13419">355695.09999999934</cx:pt>
          <cx:pt idx="13420">355720.79999999935</cx:pt>
          <cx:pt idx="13421">355747.19999999937</cx:pt>
          <cx:pt idx="13422">355773.99999999936</cx:pt>
          <cx:pt idx="13423">355800.89999999938</cx:pt>
          <cx:pt idx="13424">355827.09999999939</cx:pt>
          <cx:pt idx="13425">355853.09999999939</cx:pt>
          <cx:pt idx="13426">355879.99999999942</cx:pt>
          <cx:pt idx="13427">355906.99999999942</cx:pt>
          <cx:pt idx="13428">355933.49999999942</cx:pt>
          <cx:pt idx="13429">355959.99999999942</cx:pt>
          <cx:pt idx="13430">355985.79999999941</cx:pt>
          <cx:pt idx="13431">356012.49999999942</cx:pt>
          <cx:pt idx="13432">356038.59999999939</cx:pt>
          <cx:pt idx="13433">356065.59999999939</cx:pt>
          <cx:pt idx="13434">356091.29999999941</cx:pt>
          <cx:pt idx="13435">356118.19999999943</cx:pt>
          <cx:pt idx="13436">356145.09999999945</cx:pt>
          <cx:pt idx="13437">356171.89999999944</cx:pt>
          <cx:pt idx="13438">356198.59999999945</cx:pt>
          <cx:pt idx="13439">356224.59999999945</cx:pt>
          <cx:pt idx="13440">356250.59999999945</cx:pt>
          <cx:pt idx="13441">356277.99999999948</cx:pt>
          <cx:pt idx="13442">356304.19999999949</cx:pt>
          <cx:pt idx="13443">356330.3999999995</cx:pt>
          <cx:pt idx="13444">356356.3999999995</cx:pt>
          <cx:pt idx="13445">356383.49999999948</cx:pt>
          <cx:pt idx="13446">356410.3999999995</cx:pt>
          <cx:pt idx="13447">356436.8999999995</cx:pt>
          <cx:pt idx="13448">356464.49999999948</cx:pt>
          <cx:pt idx="13449">356491.59999999945</cx:pt>
          <cx:pt idx="13450">356517.39999999944</cx:pt>
          <cx:pt idx="13451">356543.99999999942</cx:pt>
          <cx:pt idx="13452">356570.39999999944</cx:pt>
          <cx:pt idx="13453">356596.59999999945</cx:pt>
          <cx:pt idx="13454">356622.29999999946</cx:pt>
          <cx:pt idx="13455">356649.19999999949</cx:pt>
          <cx:pt idx="13456">356676.29999999946</cx:pt>
          <cx:pt idx="13457">356702.99999999948</cx:pt>
          <cx:pt idx="13458">356729.29999999946</cx:pt>
          <cx:pt idx="13459">356756.19999999949</cx:pt>
          <cx:pt idx="13460">356782.09999999951</cx:pt>
          <cx:pt idx="13461">356808.29999999952</cx:pt>
          <cx:pt idx="13462">356834.29999999952</cx:pt>
          <cx:pt idx="13463">356860.49999999953</cx:pt>
          <cx:pt idx="13464">356886.99999999953</cx:pt>
          <cx:pt idx="13465">356912.69999999955</cx:pt>
          <cx:pt idx="13466">356938.59999999957</cx:pt>
          <cx:pt idx="13467">356965.19999999955</cx:pt>
          <cx:pt idx="13468">356991.29999999952</cx:pt>
          <cx:pt idx="13469">357018.49999999953</cx:pt>
          <cx:pt idx="13470">357044.99999999953</cx:pt>
          <cx:pt idx="13471">357071.29999999952</cx:pt>
          <cx:pt idx="13472">357097.8999999995</cx:pt>
          <cx:pt idx="13473">357124.59999999951</cx:pt>
          <cx:pt idx="13474">357151.69999999949</cx:pt>
          <cx:pt idx="13475">357178.69999999949</cx:pt>
          <cx:pt idx="13476">357205.59999999951</cx:pt>
          <cx:pt idx="13477">357231.69999999949</cx:pt>
          <cx:pt idx="13478">357257.79999999946</cx:pt>
          <cx:pt idx="13479">357283.99999999948</cx:pt>
          <cx:pt idx="13480">357311.59999999945</cx:pt>
          <cx:pt idx="13481">357338.09999999945</cx:pt>
          <cx:pt idx="13482">357364.89999999944</cx:pt>
          <cx:pt idx="13483">357391.89999999944</cx:pt>
          <cx:pt idx="13484">357417.79999999946</cx:pt>
          <cx:pt idx="13485">357444.09999999945</cx:pt>
          <cx:pt idx="13486">357470.59999999945</cx:pt>
          <cx:pt idx="13487">357496.49999999948</cx:pt>
          <cx:pt idx="13488">357522.59999999945</cx:pt>
          <cx:pt idx="13489">357549.19999999943</cx:pt>
          <cx:pt idx="13490">357576.49999999942</cx:pt>
          <cx:pt idx="13491">357602.49999999942</cx:pt>
          <cx:pt idx="13492">357629.69999999943</cx:pt>
          <cx:pt idx="13493">357655.89999999944</cx:pt>
          <cx:pt idx="13494">357681.99999999942</cx:pt>
          <cx:pt idx="13495">357707.89999999944</cx:pt>
          <cx:pt idx="13496">357734.69999999943</cx:pt>
          <cx:pt idx="13497">357761.39999999944</cx:pt>
          <cx:pt idx="13498">357787.79999999946</cx:pt>
          <cx:pt idx="13499">357813.69999999949</cx:pt>
          <cx:pt idx="13500">357840.29999999946</cx:pt>
          <cx:pt idx="13501">357867.39999999944</cx:pt>
          <cx:pt idx="13502">357893.79999999946</cx:pt>
          <cx:pt idx="13503">357920.29999999946</cx:pt>
          <cx:pt idx="13504">357946.79999999946</cx:pt>
          <cx:pt idx="13505">357973.59999999945</cx:pt>
          <cx:pt idx="13506">357999.99999999948</cx:pt>
          <cx:pt idx="13507">358025.8999999995</cx:pt>
          <cx:pt idx="13508">358051.8999999995</cx:pt>
          <cx:pt idx="13509">358078.59999999951</cx:pt>
          <cx:pt idx="13510">358105.49999999953</cx:pt>
          <cx:pt idx="13511">358131.49999999953</cx:pt>
          <cx:pt idx="13512">358157.59999999951</cx:pt>
          <cx:pt idx="13513">358184.49999999953</cx:pt>
          <cx:pt idx="13514">358211.39999999956</cx:pt>
          <cx:pt idx="13515">358238.29999999958</cx:pt>
          <cx:pt idx="13516">358265.6999999996</cx:pt>
          <cx:pt idx="13517">358292.29999999958</cx:pt>
          <cx:pt idx="13518">358318.49999999959</cx:pt>
          <cx:pt idx="13519">358345.49999999959</cx:pt>
          <cx:pt idx="13520">358371.29999999958</cx:pt>
          <cx:pt idx="13521">358397.09999999957</cx:pt>
          <cx:pt idx="13522">358424.09999999957</cx:pt>
          <cx:pt idx="13523">358450.69999999955</cx:pt>
          <cx:pt idx="13524">358477.09999999957</cx:pt>
          <cx:pt idx="13525">358503.19999999955</cx:pt>
          <cx:pt idx="13526">358530.09999999957</cx:pt>
          <cx:pt idx="13527">358557.09999999957</cx:pt>
          <cx:pt idx="13528">358584.09999999957</cx:pt>
          <cx:pt idx="13529">358610.69999999955</cx:pt>
          <cx:pt idx="13530">358636.89999999956</cx:pt>
          <cx:pt idx="13531">358663.19999999955</cx:pt>
          <cx:pt idx="13532">358689.49999999953</cx:pt>
          <cx:pt idx="13533">358716.19999999955</cx:pt>
          <cx:pt idx="13534">358742.69999999955</cx:pt>
          <cx:pt idx="13535">358768.59999999957</cx:pt>
          <cx:pt idx="13536">358795.19999999955</cx:pt>
          <cx:pt idx="13537">358821.59999999957</cx:pt>
          <cx:pt idx="13538">358847.89999999956</cx:pt>
          <cx:pt idx="13539">358875.29999999958</cx:pt>
          <cx:pt idx="13540">358900.99999999959</cx:pt>
          <cx:pt idx="13541">358928.29999999958</cx:pt>
          <cx:pt idx="13542">358955.49999999959</cx:pt>
          <cx:pt idx="13543">358981.6999999996</cx:pt>
          <cx:pt idx="13544">359007.89999999962</cx:pt>
          <cx:pt idx="13545">359034.1999999996</cx:pt>
          <cx:pt idx="13546">359060.99999999959</cx:pt>
          <cx:pt idx="13547">359087.99999999959</cx:pt>
          <cx:pt idx="13548">359114.29999999958</cx:pt>
          <cx:pt idx="13549">359140.29999999958</cx:pt>
          <cx:pt idx="13550">359167.59999999957</cx:pt>
          <cx:pt idx="13551">359194.19999999955</cx:pt>
          <cx:pt idx="13552">359221.09999999957</cx:pt>
          <cx:pt idx="13553">359247.09999999957</cx:pt>
          <cx:pt idx="13554">359273.89999999956</cx:pt>
          <cx:pt idx="13555">359300.99999999953</cx:pt>
          <cx:pt idx="13556">359327.99999999953</cx:pt>
          <cx:pt idx="13557">359354.39999999956</cx:pt>
          <cx:pt idx="13558">359380.29999999958</cx:pt>
          <cx:pt idx="13559">359407.1999999996</cx:pt>
          <cx:pt idx="13560">359433.6999999996</cx:pt>
          <cx:pt idx="13561">359459.6999999996</cx:pt>
          <cx:pt idx="13562">359485.79999999958</cx:pt>
          <cx:pt idx="13563">359513.1999999996</cx:pt>
          <cx:pt idx="13564">359540.09999999963</cx:pt>
          <cx:pt idx="13565">359566.29999999964</cx:pt>
          <cx:pt idx="13566">359592.79999999964</cx:pt>
          <cx:pt idx="13567">359619.49999999965</cx:pt>
          <cx:pt idx="13568">359646.09999999963</cx:pt>
          <cx:pt idx="13569">359672.09999999963</cx:pt>
          <cx:pt idx="13570">359698.59999999963</cx:pt>
          <cx:pt idx="13571">359724.6999999996</cx:pt>
          <cx:pt idx="13572">359750.6999999996</cx:pt>
          <cx:pt idx="13573">359776.29999999958</cx:pt>
          <cx:pt idx="13574">359802.39999999956</cx:pt>
          <cx:pt idx="13575">359829.39999999956</cx:pt>
          <cx:pt idx="13576">359855.89999999956</cx:pt>
          <cx:pt idx="13577">359881.89999999956</cx:pt>
          <cx:pt idx="13578">359908.89999999956</cx:pt>
          <cx:pt idx="13579">359934.99999999953</cx:pt>
          <cx:pt idx="13580">359961.49999999953</cx:pt>
          <cx:pt idx="13581">359988.19999999955</cx:pt>
          <cx:pt idx="13582">360014.19999999955</cx:pt>
          <cx:pt idx="13583">360040.69999999955</cx:pt>
          <cx:pt idx="13584">360067.39999999956</cx:pt>
          <cx:pt idx="13585">360094.09999999957</cx:pt>
          <cx:pt idx="13586">360120.79999999958</cx:pt>
          <cx:pt idx="13587">360147.79999999958</cx:pt>
          <cx:pt idx="13588">360174.29999999958</cx:pt>
          <cx:pt idx="13589">360201.29999999958</cx:pt>
          <cx:pt idx="13590">360227.09999999957</cx:pt>
          <cx:pt idx="13591">360253.49999999959</cx:pt>
          <cx:pt idx="13592">360280.1999999996</cx:pt>
          <cx:pt idx="13593">360306.89999999962</cx:pt>
          <cx:pt idx="13594">360333.29999999964</cx:pt>
          <cx:pt idx="13595">360361.29999999964</cx:pt>
          <cx:pt idx="13596">360388.29999999964</cx:pt>
          <cx:pt idx="13597">360414.49999999965</cx:pt>
          <cx:pt idx="13598">360440.09999999963</cx:pt>
          <cx:pt idx="13599">360467.6999999996</cx:pt>
          <cx:pt idx="13600">360494.49999999959</cx:pt>
          <cx:pt idx="13601">360521.1999999996</cx:pt>
          <cx:pt idx="13602">360548.09999999963</cx:pt>
          <cx:pt idx="13603">360574.79999999964</cx:pt>
          <cx:pt idx="13604">360600.59999999963</cx:pt>
          <cx:pt idx="13605">360626.49999999965</cx:pt>
          <cx:pt idx="13606">360653.89999999967</cx:pt>
          <cx:pt idx="13607">360681.19999999966</cx:pt>
          <cx:pt idx="13608">360708.19999999966</cx:pt>
          <cx:pt idx="13609">360735.39999999967</cx:pt>
          <cx:pt idx="13610">360762.39999999967</cx:pt>
          <cx:pt idx="13611">360788.69999999966</cx:pt>
          <cx:pt idx="13612">360815.19999999966</cx:pt>
          <cx:pt idx="13613">360842.29999999964</cx:pt>
          <cx:pt idx="13614">360868.49999999965</cx:pt>
          <cx:pt idx="13615">360895.09999999963</cx:pt>
          <cx:pt idx="13616">360921.59999999963</cx:pt>
          <cx:pt idx="13617">360947.39999999962</cx:pt>
          <cx:pt idx="13618">360973.99999999959</cx:pt>
          <cx:pt idx="13619">361001.09999999957</cx:pt>
          <cx:pt idx="13620">361027.09999999957</cx:pt>
          <cx:pt idx="13621">361053.49999999959</cx:pt>
          <cx:pt idx="13622">361079.59999999957</cx:pt>
          <cx:pt idx="13623">361106.09999999957</cx:pt>
          <cx:pt idx="13624">361132.19999999955</cx:pt>
          <cx:pt idx="13625">361157.89999999956</cx:pt>
          <cx:pt idx="13626">361183.89999999956</cx:pt>
          <cx:pt idx="13627">361210.59999999957</cx:pt>
          <cx:pt idx="13628">361237.99999999959</cx:pt>
          <cx:pt idx="13629">361263.99999999959</cx:pt>
          <cx:pt idx="13630">361291.39999999962</cx:pt>
          <cx:pt idx="13631">361317.59999999963</cx:pt>
          <cx:pt idx="13632">361344.09999999963</cx:pt>
          <cx:pt idx="13633">361370.89999999962</cx:pt>
          <cx:pt idx="13634">361396.59999999963</cx:pt>
          <cx:pt idx="13635">361422.59999999963</cx:pt>
          <cx:pt idx="13636">361449.29999999964</cx:pt>
          <cx:pt idx="13637">361475.49999999965</cx:pt>
          <cx:pt idx="13638">361502.29999999964</cx:pt>
          <cx:pt idx="13639">361529.49999999965</cx:pt>
          <cx:pt idx="13640">361555.49999999965</cx:pt>
          <cx:pt idx="13641">361581.89999999967</cx:pt>
          <cx:pt idx="13642">361607.7999999997</cx:pt>
          <cx:pt idx="13643">361635.09999999969</cx:pt>
          <cx:pt idx="13644">361662.69999999966</cx:pt>
          <cx:pt idx="13645">361688.89999999967</cx:pt>
          <cx:pt idx="13646">361715.39999999967</cx:pt>
          <cx:pt idx="13647">361741.99999999965</cx:pt>
          <cx:pt idx="13648">361768.19999999966</cx:pt>
          <cx:pt idx="13649">361794.99999999965</cx:pt>
          <cx:pt idx="13650">361821.49999999965</cx:pt>
          <cx:pt idx="13651">361849.09999999963</cx:pt>
          <cx:pt idx="13652">361875.99999999965</cx:pt>
          <cx:pt idx="13653">361902.59999999963</cx:pt>
          <cx:pt idx="13654">361929.99999999965</cx:pt>
          <cx:pt idx="13655">361956.59999999963</cx:pt>
          <cx:pt idx="13656">361983.49999999965</cx:pt>
          <cx:pt idx="13657">362010.59999999963</cx:pt>
          <cx:pt idx="13658">362037.1999999996</cx:pt>
          <cx:pt idx="13659">362064.6999999996</cx:pt>
          <cx:pt idx="13660">362091.39999999962</cx:pt>
          <cx:pt idx="13661">362117.29999999964</cx:pt>
          <cx:pt idx="13662">362144.49999999965</cx:pt>
          <cx:pt idx="13663">362170.79999999964</cx:pt>
          <cx:pt idx="13664">362197.79999999964</cx:pt>
          <cx:pt idx="13665">362225.39999999962</cx:pt>
          <cx:pt idx="13666">362250.89999999962</cx:pt>
          <cx:pt idx="13667">362276.89999999962</cx:pt>
          <cx:pt idx="13668">362303.39999999962</cx:pt>
          <cx:pt idx="13669">362329.29999999964</cx:pt>
          <cx:pt idx="13670">362356.19999999966</cx:pt>
          <cx:pt idx="13671">362382.69999999966</cx:pt>
          <cx:pt idx="13672">362409.59999999969</cx:pt>
          <cx:pt idx="13673">362435.89999999967</cx:pt>
          <cx:pt idx="13674">362462.39999999967</cx:pt>
          <cx:pt idx="13675">362489.2999999997</cx:pt>
          <cx:pt idx="13676">362515.69999999972</cx:pt>
          <cx:pt idx="13677">362542.39999999973</cx:pt>
          <cx:pt idx="13678">362568.39999999973</cx:pt>
          <cx:pt idx="13679">362594.59999999974</cx:pt>
          <cx:pt idx="13680">362620.29999999976</cx:pt>
          <cx:pt idx="13681">362646.49999999977</cx:pt>
          <cx:pt idx="13682">362672.49999999977</cx:pt>
          <cx:pt idx="13683">362698.69999999978</cx:pt>
          <cx:pt idx="13684">362725.0999999998</cx:pt>
          <cx:pt idx="13685">362751.39999999979</cx:pt>
          <cx:pt idx="13686">362777.49999999977</cx:pt>
          <cx:pt idx="13687">362804.29999999976</cx:pt>
          <cx:pt idx="13688">362830.49999999977</cx:pt>
          <cx:pt idx="13689">362856.59999999974</cx:pt>
          <cx:pt idx="13690">362882.59999999974</cx:pt>
          <cx:pt idx="13691">362908.39999999973</cx:pt>
          <cx:pt idx="13692">362935.89999999973</cx:pt>
          <cx:pt idx="13693">362962.59999999974</cx:pt>
          <cx:pt idx="13694">362988.49999999977</cx:pt>
          <cx:pt idx="13695">363015.89999999979</cx:pt>
          <cx:pt idx="13696">363042.79999999981</cx:pt>
          <cx:pt idx="13697">363069.79999999981</cx:pt>
          <cx:pt idx="13698">363096.39999999979</cx:pt>
          <cx:pt idx="13699">363122.89999999979</cx:pt>
          <cx:pt idx="13700">363149.69999999978</cx:pt>
          <cx:pt idx="13701">363175.29999999976</cx:pt>
          <cx:pt idx="13702">363201.39999999973</cx:pt>
          <cx:pt idx="13703">363227.69999999972</cx:pt>
          <cx:pt idx="13704">363253.19999999972</cx:pt>
          <cx:pt idx="13705">363279.59999999974</cx:pt>
          <cx:pt idx="13706">363305.69999999972</cx:pt>
          <cx:pt idx="13707">363332.2999999997</cx:pt>
          <cx:pt idx="13708">363359.09999999969</cx:pt>
          <cx:pt idx="13709">363384.99999999971</cx:pt>
          <cx:pt idx="13710">363410.7999999997</cx:pt>
          <cx:pt idx="13711">363437.09999999969</cx:pt>
          <cx:pt idx="13712">363463.09999999969</cx:pt>
          <cx:pt idx="13713">363489.19999999966</cx:pt>
          <cx:pt idx="13714">363516.49999999965</cx:pt>
          <cx:pt idx="13715">363542.89999999967</cx:pt>
          <cx:pt idx="13716">363569.59999999969</cx:pt>
          <cx:pt idx="13717">363596.39999999967</cx:pt>
          <cx:pt idx="13718">363623.09999999969</cx:pt>
          <cx:pt idx="13719">363650.19999999966</cx:pt>
          <cx:pt idx="13720">363676.59999999969</cx:pt>
          <cx:pt idx="13721">363702.59999999969</cx:pt>
          <cx:pt idx="13722">363729.2999999997</cx:pt>
          <cx:pt idx="13723">363755.99999999971</cx:pt>
          <cx:pt idx="13724">363782.59999999969</cx:pt>
          <cx:pt idx="13725">363809.2999999997</cx:pt>
          <cx:pt idx="13726">363835.59999999969</cx:pt>
          <cx:pt idx="13727">363861.7999999997</cx:pt>
          <cx:pt idx="13728">363887.99999999971</cx:pt>
          <cx:pt idx="13729">363915.49999999971</cx:pt>
          <cx:pt idx="13730">363942.09999999969</cx:pt>
          <cx:pt idx="13731">363967.99999999971</cx:pt>
          <cx:pt idx="13732">363995.39999999973</cx:pt>
          <cx:pt idx="13733">364021.69999999972</cx:pt>
          <cx:pt idx="13734">364048.19999999972</cx:pt>
          <cx:pt idx="13735">364074.89999999973</cx:pt>
          <cx:pt idx="13736">364101.89999999973</cx:pt>
          <cx:pt idx="13737">364128.69999999972</cx:pt>
          <cx:pt idx="13738">364155.69999999972</cx:pt>
          <cx:pt idx="13739">364182.89999999973</cx:pt>
          <cx:pt idx="13740">364209.29999999976</cx:pt>
          <cx:pt idx="13741">364235.09999999974</cx:pt>
          <cx:pt idx="13742">364262.89999999973</cx:pt>
          <cx:pt idx="13743">364288.89999999973</cx:pt>
          <cx:pt idx="13744">364315.19999999972</cx:pt>
          <cx:pt idx="13745">364341.19999999972</cx:pt>
          <cx:pt idx="13746">364366.7999999997</cx:pt>
          <cx:pt idx="13747">364393.89999999967</cx:pt>
          <cx:pt idx="13748">364420.89999999967</cx:pt>
          <cx:pt idx="13749">364447.69999999966</cx:pt>
          <cx:pt idx="13750">364474.29999999964</cx:pt>
          <cx:pt idx="13751">364500.29999999964</cx:pt>
          <cx:pt idx="13752">364526.19999999966</cx:pt>
          <cx:pt idx="13753">364552.69999999966</cx:pt>
          <cx:pt idx="13754">364578.69999999966</cx:pt>
          <cx:pt idx="13755">364605.29999999964</cx:pt>
          <cx:pt idx="13756">364631.59999999963</cx:pt>
          <cx:pt idx="13757">364658.6999999996</cx:pt>
          <cx:pt idx="13758">364684.49999999959</cx:pt>
          <cx:pt idx="13759">364710.49999999959</cx:pt>
          <cx:pt idx="13760">364736.6999999996</cx:pt>
          <cx:pt idx="13761">364763.6999999996</cx:pt>
          <cx:pt idx="13762">364789.6999999996</cx:pt>
          <cx:pt idx="13763">364816.59999999963</cx:pt>
          <cx:pt idx="13764">364843.39999999962</cx:pt>
          <cx:pt idx="13765">364870.49999999959</cx:pt>
          <cx:pt idx="13766">364895.89999999962</cx:pt>
          <cx:pt idx="13767">364922.09999999963</cx:pt>
          <cx:pt idx="13768">364948.39999999962</cx:pt>
          <cx:pt idx="13769">364975.1999999996</cx:pt>
          <cx:pt idx="13770">365002.59999999963</cx:pt>
          <cx:pt idx="13771">365029.89999999962</cx:pt>
          <cx:pt idx="13772">365057.29999999964</cx:pt>
          <cx:pt idx="13773">365083.59999999963</cx:pt>
          <cx:pt idx="13774">365109.6999999996</cx:pt>
          <cx:pt idx="13775">365135.99999999959</cx:pt>
          <cx:pt idx="13776">365162.09999999957</cx:pt>
          <cx:pt idx="13777">365189.59999999957</cx:pt>
          <cx:pt idx="13778">365215.79999999958</cx:pt>
          <cx:pt idx="13779">365241.89999999956</cx:pt>
          <cx:pt idx="13780">365268.69999999955</cx:pt>
          <cx:pt idx="13781">365294.59999999957</cx:pt>
          <cx:pt idx="13782">365321.39999999956</cx:pt>
          <cx:pt idx="13783">365347.29999999958</cx:pt>
          <cx:pt idx="13784">365374.1999999996</cx:pt>
          <cx:pt idx="13785">365400.1999999996</cx:pt>
          <cx:pt idx="13786">365426.1999999996</cx:pt>
          <cx:pt idx="13787">365453.09999999963</cx:pt>
          <cx:pt idx="13788">365479.6999999996</cx:pt>
          <cx:pt idx="13789">365506.59999999963</cx:pt>
          <cx:pt idx="13790">365533.1999999996</cx:pt>
          <cx:pt idx="13791">365559.29999999958</cx:pt>
          <cx:pt idx="13792">365585.99999999959</cx:pt>
          <cx:pt idx="13793">365612.59999999957</cx:pt>
          <cx:pt idx="13794">365639.19999999955</cx:pt>
          <cx:pt idx="13795">365666.29999999952</cx:pt>
          <cx:pt idx="13796">365692.8999999995</cx:pt>
          <cx:pt idx="13797">365719.49999999948</cx:pt>
          <cx:pt idx="13798">365746.29999999946</cx:pt>
          <cx:pt idx="13799">365772.79999999946</cx:pt>
          <cx:pt idx="13800">365798.29999999946</cx:pt>
          <cx:pt idx="13801">365824.59999999945</cx:pt>
          <cx:pt idx="13802">365851.39999999944</cx:pt>
          <cx:pt idx="13803">365878.49999999942</cx:pt>
          <cx:pt idx="13804">365904.49999999942</cx:pt>
          <cx:pt idx="13805">365930.69999999943</cx:pt>
          <cx:pt idx="13806">365956.99999999942</cx:pt>
          <cx:pt idx="13807">365983.39999999944</cx:pt>
          <cx:pt idx="13808">366009.19999999943</cx:pt>
          <cx:pt idx="13809">366035.69999999943</cx:pt>
          <cx:pt idx="13810">366061.79999999941</cx:pt>
          <cx:pt idx="13811">366089.39999999938</cx:pt>
          <cx:pt idx="13812">366116.09999999939</cx:pt>
          <cx:pt idx="13813">366142.39999999938</cx:pt>
          <cx:pt idx="13814">366168.99999999936</cx:pt>
          <cx:pt idx="13815">366195.69999999937</cx:pt>
          <cx:pt idx="13816">366222.09999999939</cx:pt>
          <cx:pt idx="13817">366249.09999999939</cx:pt>
          <cx:pt idx="13818">366275.29999999941</cx:pt>
          <cx:pt idx="13819">366301.39999999938</cx:pt>
          <cx:pt idx="13820">366327.59999999939</cx:pt>
          <cx:pt idx="13821">366354.29999999941</cx:pt>
          <cx:pt idx="13822">366380.09999999939</cx:pt>
          <cx:pt idx="13823">366406.59999999939</cx:pt>
          <cx:pt idx="13824">366432.89999999938</cx:pt>
          <cx:pt idx="13825">366459.69999999937</cx:pt>
          <cx:pt idx="13826">366485.69999999937</cx:pt>
          <cx:pt idx="13827">366511.19999999937</cx:pt>
          <cx:pt idx="13828">366537.59999999939</cx:pt>
          <cx:pt idx="13829">366564.59999999939</cx:pt>
          <cx:pt idx="13830">366590.89999999938</cx:pt>
          <cx:pt idx="13831">366617.19999999937</cx:pt>
          <cx:pt idx="13832">366643.79999999935</cx:pt>
          <cx:pt idx="13833">366669.39999999932</cx:pt>
          <cx:pt idx="13834">366695.89999999932</cx:pt>
          <cx:pt idx="13835">366721.4999999993</cx:pt>
          <cx:pt idx="13836">366747.79999999929</cx:pt>
          <cx:pt idx="13837">366774.19999999931</cx:pt>
          <cx:pt idx="13838">366801.19999999931</cx:pt>
          <cx:pt idx="13839">366827.39999999932</cx:pt>
          <cx:pt idx="13840">366853.69999999931</cx:pt>
          <cx:pt idx="13841">366879.39999999932</cx:pt>
          <cx:pt idx="13842">366905.19999999931</cx:pt>
          <cx:pt idx="13843">366930.89999999932</cx:pt>
          <cx:pt idx="13844">366956.79999999935</cx:pt>
          <cx:pt idx="13845">366983.59999999934</cx:pt>
          <cx:pt idx="13846">367009.69999999931</cx:pt>
          <cx:pt idx="13847">367036.79999999929</cx:pt>
          <cx:pt idx="13848">367063.69999999931</cx:pt>
          <cx:pt idx="13849">367090.69999999931</cx:pt>
          <cx:pt idx="13850">367117.29999999929</cx:pt>
          <cx:pt idx="13851">367143.69999999931</cx:pt>
          <cx:pt idx="13852">367169.89999999932</cx:pt>
          <cx:pt idx="13853">367195.89999999932</cx:pt>
          <cx:pt idx="13854">367222.59999999934</cx:pt>
          <cx:pt idx="13855">367249.49999999936</cx:pt>
          <cx:pt idx="13856">367275.69999999937</cx:pt>
          <cx:pt idx="13857">367301.89999999938</cx:pt>
          <cx:pt idx="13858">367328.59999999939</cx:pt>
          <cx:pt idx="13859">367355.29999999941</cx:pt>
          <cx:pt idx="13860">367381.99999999942</cx:pt>
          <cx:pt idx="13861">367407.99999999942</cx:pt>
          <cx:pt idx="13862">367435.29999999941</cx:pt>
          <cx:pt idx="13863">367461.79999999941</cx:pt>
          <cx:pt idx="13864">367489.59999999939</cx:pt>
          <cx:pt idx="13865">367516.39999999938</cx:pt>
          <cx:pt idx="13866">367543.29999999941</cx:pt>
          <cx:pt idx="13867">367569.99999999942</cx:pt>
          <cx:pt idx="13868">367596.29999999941</cx:pt>
          <cx:pt idx="13869">367622.59999999939</cx:pt>
          <cx:pt idx="13870">367650.09999999939</cx:pt>
          <cx:pt idx="13871">367676.89999999938</cx:pt>
          <cx:pt idx="13872">367702.89999999938</cx:pt>
          <cx:pt idx="13873">367729.49999999936</cx:pt>
          <cx:pt idx="13874">367755.99999999936</cx:pt>
          <cx:pt idx="13875">367782.99999999936</cx:pt>
          <cx:pt idx="13876">367809.09999999934</cx:pt>
          <cx:pt idx="13877">367834.89999999932</cx:pt>
          <cx:pt idx="13878">367862.09999999934</cx:pt>
          <cx:pt idx="13879">367888.59999999934</cx:pt>
          <cx:pt idx="13880">367914.69999999931</cx:pt>
          <cx:pt idx="13881">367941.69999999931</cx:pt>
          <cx:pt idx="13882">367968.39999999932</cx:pt>
          <cx:pt idx="13883">367993.9999999993</cx:pt>
          <cx:pt idx="13884">368019.9999999993</cx:pt>
          <cx:pt idx="13885">368046.4999999993</cx:pt>
          <cx:pt idx="13886">368073.4999999993</cx:pt>
          <cx:pt idx="13887">368099.89999999932</cx:pt>
          <cx:pt idx="13888">368127.09999999934</cx:pt>
          <cx:pt idx="13889">368154.19999999931</cx:pt>
          <cx:pt idx="13890">368180.89999999932</cx:pt>
          <cx:pt idx="13891">368207.29999999935</cx:pt>
          <cx:pt idx="13892">368234.59999999934</cx:pt>
          <cx:pt idx="13893">368260.79999999935</cx:pt>
          <cx:pt idx="13894">368287.79999999935</cx:pt>
          <cx:pt idx="13895">368314.89999999932</cx:pt>
          <cx:pt idx="13896">368340.79999999935</cx:pt>
          <cx:pt idx="13897">368368.19999999937</cx:pt>
          <cx:pt idx="13898">368394.89999999938</cx:pt>
          <cx:pt idx="13899">368422.39999999938</cx:pt>
          <cx:pt idx="13900">368448.39999999938</cx:pt>
          <cx:pt idx="13901">368475.39999999938</cx:pt>
          <cx:pt idx="13902">368502.69999999937</cx:pt>
          <cx:pt idx="13903">368529.29999999935</cx:pt>
          <cx:pt idx="13904">368555.69999999937</cx:pt>
          <cx:pt idx="13905">368582.59999999939</cx:pt>
          <cx:pt idx="13906">368609.39999999938</cx:pt>
          <cx:pt idx="13907">368636.39999999938</cx:pt>
          <cx:pt idx="13908">368663.19999999937</cx:pt>
          <cx:pt idx="13909">368690.39999999938</cx:pt>
          <cx:pt idx="13910">368716.79999999941</cx:pt>
          <cx:pt idx="13911">368743.29999999941</cx:pt>
          <cx:pt idx="13912">368770.19999999943</cx:pt>
          <cx:pt idx="13913">368796.09999999945</cx:pt>
          <cx:pt idx="13914">368822.29999999946</cx:pt>
          <cx:pt idx="13915">368848.19999999949</cx:pt>
          <cx:pt idx="13916">368874.8999999995</cx:pt>
          <cx:pt idx="13917">368901.59999999951</cx:pt>
          <cx:pt idx="13918">368927.59999999951</cx:pt>
          <cx:pt idx="13919">368953.3999999995</cx:pt>
          <cx:pt idx="13920">368979.99999999948</cx:pt>
          <cx:pt idx="13921">369006.3999999995</cx:pt>
          <cx:pt idx="13922">369033.29999999952</cx:pt>
          <cx:pt idx="13923">369059.59999999951</cx:pt>
          <cx:pt idx="13924">369085.29999999952</cx:pt>
          <cx:pt idx="13925">369111.8999999995</cx:pt>
          <cx:pt idx="13926">369138.59999999951</cx:pt>
          <cx:pt idx="13927">369164.09999999951</cx:pt>
          <cx:pt idx="13928">369190.29999999952</cx:pt>
          <cx:pt idx="13929">369216.19999999955</cx:pt>
          <cx:pt idx="13930">369242.09999999957</cx:pt>
          <cx:pt idx="13931">369268.29999999958</cx:pt>
          <cx:pt idx="13932">369295.39999999956</cx:pt>
          <cx:pt idx="13933">369321.39999999956</cx:pt>
          <cx:pt idx="13934">369347.09999999957</cx:pt>
          <cx:pt idx="13935">369374.59999999957</cx:pt>
          <cx:pt idx="13936">369400.19999999955</cx:pt>
          <cx:pt idx="13937">369427.69999999955</cx:pt>
          <cx:pt idx="13938">369454.19999999955</cx:pt>
          <cx:pt idx="13939">369480.29999999952</cx:pt>
          <cx:pt idx="13940">369507.59999999951</cx:pt>
          <cx:pt idx="13941">369534.59999999951</cx:pt>
          <cx:pt idx="13942">369561.09999999951</cx:pt>
          <cx:pt idx="13943">369588.09999999951</cx:pt>
          <cx:pt idx="13944">369614.49999999953</cx:pt>
          <cx:pt idx="13945">369641.39999999956</cx:pt>
          <cx:pt idx="13946">369668.19999999955</cx:pt>
          <cx:pt idx="13947">369694.19999999955</cx:pt>
          <cx:pt idx="13948">369721.19999999955</cx:pt>
          <cx:pt idx="13949">369747.19999999955</cx:pt>
          <cx:pt idx="13950">369773.29999999952</cx:pt>
          <cx:pt idx="13951">369799.3999999995</cx:pt>
          <cx:pt idx="13952">369825.8999999995</cx:pt>
          <cx:pt idx="13953">369852.8999999995</cx:pt>
          <cx:pt idx="13954">369879.49999999948</cx:pt>
          <cx:pt idx="13955">369906.79999999946</cx:pt>
          <cx:pt idx="13956">369934.19999999949</cx:pt>
          <cx:pt idx="13957">369960.8999999995</cx:pt>
          <cx:pt idx="13958">369986.69999999949</cx:pt>
          <cx:pt idx="13959">370013.49999999948</cx:pt>
          <cx:pt idx="13960">370039.69999999949</cx:pt>
          <cx:pt idx="13961">370065.69999999949</cx:pt>
          <cx:pt idx="13962">370092.19999999949</cx:pt>
          <cx:pt idx="13963">370118.29999999946</cx:pt>
          <cx:pt idx="13964">370145.19999999949</cx:pt>
          <cx:pt idx="13965">370171.99999999948</cx:pt>
          <cx:pt idx="13966">370198.19999999949</cx:pt>
          <cx:pt idx="13967">370224.59999999951</cx:pt>
          <cx:pt idx="13968">370251.09999999951</cx:pt>
          <cx:pt idx="13969">370277.09999999951</cx:pt>
          <cx:pt idx="13970">370303.79999999952</cx:pt>
          <cx:pt idx="13971">370330.49999999953</cx:pt>
          <cx:pt idx="13972">370356.79999999952</cx:pt>
          <cx:pt idx="13973">370382.99999999953</cx:pt>
          <cx:pt idx="13974">370409.79999999952</cx:pt>
          <cx:pt idx="13975">370436.09999999951</cx:pt>
          <cx:pt idx="13976">370462.59999999951</cx:pt>
          <cx:pt idx="13977">370489.69999999949</cx:pt>
          <cx:pt idx="13978">370516.19999999949</cx:pt>
          <cx:pt idx="13979">370543.29999999946</cx:pt>
          <cx:pt idx="13980">370570.79999999946</cx:pt>
          <cx:pt idx="13981">370598.09999999945</cx:pt>
          <cx:pt idx="13982">370625.19999999943</cx:pt>
          <cx:pt idx="13983">370651.69999999943</cx:pt>
          <cx:pt idx="13984">370678.09999999945</cx:pt>
          <cx:pt idx="13985">370704.49999999948</cx:pt>
          <cx:pt idx="13986">370731.79999999946</cx:pt>
          <cx:pt idx="13987">370757.69999999949</cx:pt>
          <cx:pt idx="13988">370784.59999999951</cx:pt>
          <cx:pt idx="13989">370810.69999999949</cx:pt>
          <cx:pt idx="13990">370837.99999999948</cx:pt>
          <cx:pt idx="13991">370863.59999999945</cx:pt>
          <cx:pt idx="13992">370890.59999999945</cx:pt>
          <cx:pt idx="13993">370917.49999999948</cx:pt>
          <cx:pt idx="13994">370944.29999999946</cx:pt>
          <cx:pt idx="13995">370969.99999999948</cx:pt>
          <cx:pt idx="13996">370995.99999999948</cx:pt>
          <cx:pt idx="13997">371022.3999999995</cx:pt>
          <cx:pt idx="13998">371048.79999999952</cx:pt>
          <cx:pt idx="13999">371074.59999999951</cx:pt>
          <cx:pt idx="14000">371100.8999999995</cx:pt>
          <cx:pt idx="14001">371127.3999999995</cx:pt>
          <cx:pt idx="14002">371153.8999999995</cx:pt>
          <cx:pt idx="14003">371180.29999999952</cx:pt>
          <cx:pt idx="14004">371206.3999999995</cx:pt>
          <cx:pt idx="14005">371231.8999999995</cx:pt>
          <cx:pt idx="14006">371258.3999999995</cx:pt>
          <cx:pt idx="14007">371284.49999999948</cx:pt>
          <cx:pt idx="14008">371310.49999999948</cx:pt>
          <cx:pt idx="14009">371336.49999999948</cx:pt>
          <cx:pt idx="14010">371362.69999999949</cx:pt>
          <cx:pt idx="14011">371388.59999999951</cx:pt>
          <cx:pt idx="14012">371414.29999999952</cx:pt>
          <cx:pt idx="14013">371441.29999999952</cx:pt>
          <cx:pt idx="14014">371467.29999999952</cx:pt>
          <cx:pt idx="14015">371493.69999999955</cx:pt>
          <cx:pt idx="14016">371519.89999999956</cx:pt>
          <cx:pt idx="14017">371546.29999999958</cx:pt>
          <cx:pt idx="14018">371572.79999999958</cx:pt>
          <cx:pt idx="14019">371598.59999999957</cx:pt>
          <cx:pt idx="14020">371625.39999999956</cx:pt>
          <cx:pt idx="14021">371651.89999999956</cx:pt>
          <cx:pt idx="14022">371679.39999999956</cx:pt>
          <cx:pt idx="14023">371705.69999999955</cx:pt>
          <cx:pt idx="14024">371731.99999999953</cx:pt>
          <cx:pt idx="14025">371758.89999999956</cx:pt>
          <cx:pt idx="14026">371785.29999999958</cx:pt>
          <cx:pt idx="14027">371810.89999999956</cx:pt>
          <cx:pt idx="14028">371837.29999999958</cx:pt>
          <cx:pt idx="14029">371863.59999999957</cx:pt>
          <cx:pt idx="14030">371890.39999999956</cx:pt>
          <cx:pt idx="14031">371917.09999999957</cx:pt>
          <cx:pt idx="14032">371943.79999999958</cx:pt>
          <cx:pt idx="14033">371970.1999999996</cx:pt>
          <cx:pt idx="14034">371996.79999999958</cx:pt>
          <cx:pt idx="14035">372022.59999999957</cx:pt>
          <cx:pt idx="14036">372048.39999999956</cx:pt>
          <cx:pt idx="14037">372074.49999999953</cx:pt>
          <cx:pt idx="14038">372101.99999999953</cx:pt>
          <cx:pt idx="14039">372129.29999999952</cx:pt>
          <cx:pt idx="14040">372156.19999999955</cx:pt>
          <cx:pt idx="14041">372181.79999999952</cx:pt>
          <cx:pt idx="14042">372208.19999999955</cx:pt>
          <cx:pt idx="14043">372234.59999999957</cx:pt>
          <cx:pt idx="14044">372260.99999999959</cx:pt>
          <cx:pt idx="14045">372286.99999999959</cx:pt>
          <cx:pt idx="14046">372313.59999999957</cx:pt>
          <cx:pt idx="14047">372340.79999999958</cx:pt>
          <cx:pt idx="14048">372367.6999999996</cx:pt>
          <cx:pt idx="14049">372394.49999999959</cx:pt>
          <cx:pt idx="14050">372420.6999999996</cx:pt>
          <cx:pt idx="14051">372446.99999999959</cx:pt>
          <cx:pt idx="14052">372473.49999999959</cx:pt>
          <cx:pt idx="14053">372500.29999999958</cx:pt>
          <cx:pt idx="14054">372526.39999999956</cx:pt>
          <cx:pt idx="14055">372553.39999999956</cx:pt>
          <cx:pt idx="14056">372579.79999999958</cx:pt>
          <cx:pt idx="14057">372606.89999999956</cx:pt>
          <cx:pt idx="14058">372633.49999999953</cx:pt>
          <cx:pt idx="14059">372660.29999999952</cx:pt>
          <cx:pt idx="14060">372686.3999999995</cx:pt>
          <cx:pt idx="14061">372712.8999999995</cx:pt>
          <cx:pt idx="14062">372738.8999999995</cx:pt>
          <cx:pt idx="14063">372765.3999999995</cx:pt>
          <cx:pt idx="14064">372792.59999999951</cx:pt>
          <cx:pt idx="14065">372819.99999999953</cx:pt>
          <cx:pt idx="14066">372846.49999999953</cx:pt>
          <cx:pt idx="14067">372872.79999999952</cx:pt>
          <cx:pt idx="14068">372899.29999999952</cx:pt>
          <cx:pt idx="14069">372925.29999999952</cx:pt>
          <cx:pt idx="14070">372951.8999999995</cx:pt>
          <cx:pt idx="14071">372978.69999999949</cx:pt>
          <cx:pt idx="14072">373004.09999999951</cx:pt>
          <cx:pt idx="14073">373029.99999999953</cx:pt>
          <cx:pt idx="14074">373056.49999999953</cx:pt>
          <cx:pt idx="14075">373083.49999999953</cx:pt>
          <cx:pt idx="14076">373111.19999999955</cx:pt>
          <cx:pt idx="14077">373136.89999999956</cx:pt>
          <cx:pt idx="14078">373163.19999999955</cx:pt>
          <cx:pt idx="14079">373189.19999999955</cx:pt>
          <cx:pt idx="14080">373215.69999999955</cx:pt>
          <cx:pt idx="14081">373241.79999999952</cx:pt>
          <cx:pt idx="14082">373268.3999999995</cx:pt>
          <cx:pt idx="14083">373295.29999999952</cx:pt>
          <cx:pt idx="14084">373322.29999999952</cx:pt>
          <cx:pt idx="14085">373349.19999999955</cx:pt>
          <cx:pt idx="14086">373376.39999999956</cx:pt>
          <cx:pt idx="14087">373402.69999999955</cx:pt>
          <cx:pt idx="14088">373429.09999999957</cx:pt>
          <cx:pt idx="14089">373455.99999999959</cx:pt>
          <cx:pt idx="14090">373481.89999999962</cx:pt>
          <cx:pt idx="14091">373508.09999999963</cx:pt>
          <cx:pt idx="14092">373534.1999999996</cx:pt>
          <cx:pt idx="14093">373561.09999999963</cx:pt>
          <cx:pt idx="14094">373586.6999999996</cx:pt>
          <cx:pt idx="14095">373612.6999999996</cx:pt>
          <cx:pt idx="14096">373638.89999999962</cx:pt>
          <cx:pt idx="14097">373665.29999999964</cx:pt>
          <cx:pt idx="14098">373692.99999999965</cx:pt>
          <cx:pt idx="14099">373720.09999999963</cx:pt>
          <cx:pt idx="14100">373746.6999999996</cx:pt>
          <cx:pt idx="14101">373774.49999999959</cx:pt>
          <cx:pt idx="14102">373801.59999999957</cx:pt>
          <cx:pt idx="14103">373828.39999999956</cx:pt>
          <cx:pt idx="14104">373855.49999999953</cx:pt>
          <cx:pt idx="14105">373882.59999999951</cx:pt>
          <cx:pt idx="14106">373909.09999999951</cx:pt>
          <cx:pt idx="14107">373935.3999999995</cx:pt>
          <cx:pt idx="14108">373962.29999999952</cx:pt>
          <cx:pt idx="14109">373988.49999999953</cx:pt>
          <cx:pt idx="14110">374014.79999999952</cx:pt>
          <cx:pt idx="14111">374041.3999999995</cx:pt>
          <cx:pt idx="14112">374068.3999999995</cx:pt>
          <cx:pt idx="14113">374095.69999999949</cx:pt>
          <cx:pt idx="14114">374123.29999999946</cx:pt>
          <cx:pt idx="14115">374149.29999999946</cx:pt>
          <cx:pt idx="14116">374176.69999999949</cx:pt>
          <cx:pt idx="14117">374202.3999999995</cx:pt>
          <cx:pt idx="14118">374229.3999999995</cx:pt>
          <cx:pt idx="14119">374256.69999999949</cx:pt>
          <cx:pt idx="14120">374283.79999999946</cx:pt>
          <cx:pt idx="14121">374310.69999999949</cx:pt>
          <cx:pt idx="14122">374337.79999999946</cx:pt>
          <cx:pt idx="14123">374364.49999999948</cx:pt>
          <cx:pt idx="14124">374391.29999999946</cx:pt>
          <cx:pt idx="14125">374418.09999999945</cx:pt>
          <cx:pt idx="14126">374444.59999999945</cx:pt>
          <cx:pt idx="14127">374470.39999999944</cx:pt>
          <cx:pt idx="14128">374496.99999999942</cx:pt>
          <cx:pt idx="14129">374523.79999999941</cx:pt>
          <cx:pt idx="14130">374550.29999999941</cx:pt>
          <cx:pt idx="14131">374576.19999999943</cx:pt>
          <cx:pt idx="14132">374602.59999999945</cx:pt>
          <cx:pt idx="14133">374628.79999999946</cx:pt>
          <cx:pt idx="14134">374655.99999999948</cx:pt>
          <cx:pt idx="14135">374681.79999999946</cx:pt>
          <cx:pt idx="14136">374707.79999999946</cx:pt>
          <cx:pt idx="14137">374734.69999999949</cx:pt>
          <cx:pt idx="14138">374760.99999999948</cx:pt>
          <cx:pt idx="14139">374786.99999999948</cx:pt>
          <cx:pt idx="14140">374813.3999999995</cx:pt>
          <cx:pt idx="14141">374839.8999999995</cx:pt>
          <cx:pt idx="14142">374865.79999999952</cx:pt>
          <cx:pt idx="14143">374892.49999999953</cx:pt>
          <cx:pt idx="14144">374919.29999999952</cx:pt>
          <cx:pt idx="14145">374945.19999999955</cx:pt>
          <cx:pt idx="14146">374971.29999999952</cx:pt>
          <cx:pt idx="14147">374998.09999999951</cx:pt>
          <cx:pt idx="14148">375025.59999999951</cx:pt>
          <cx:pt idx="14149">375052.49999999953</cx:pt>
          <cx:pt idx="14150">375079.49999999953</cx:pt>
          <cx:pt idx="14151">375107.19999999955</cx:pt>
          <cx:pt idx="14152">375133.69999999955</cx:pt>
          <cx:pt idx="14153">375159.39999999956</cx:pt>
          <cx:pt idx="14154">375186.09999999957</cx:pt>
          <cx:pt idx="14155">375212.79999999958</cx:pt>
          <cx:pt idx="14156">375238.59999999957</cx:pt>
          <cx:pt idx="14157">375264.59999999957</cx:pt>
          <cx:pt idx="14158">375291.59999999957</cx:pt>
          <cx:pt idx="14159">375318.89999999956</cx:pt>
          <cx:pt idx="14160">375345.09999999957</cx:pt>
          <cx:pt idx="14161">375371.39999999956</cx:pt>
          <cx:pt idx="14162">375397.99999999953</cx:pt>
          <cx:pt idx="14163">375425.09999999951</cx:pt>
          <cx:pt idx="14164">375450.79999999952</cx:pt>
          <cx:pt idx="14165">375477.3999999995</cx:pt>
          <cx:pt idx="14166">375504.29999999952</cx:pt>
          <cx:pt idx="14167">375531.69999999955</cx:pt>
          <cx:pt idx="14168">375558.39999999956</cx:pt>
          <cx:pt idx="14169">375585.19999999955</cx:pt>
          <cx:pt idx="14170">375610.99999999953</cx:pt>
          <cx:pt idx="14171">375637.59999999951</cx:pt>
          <cx:pt idx="14172">375664.3999999995</cx:pt>
          <cx:pt idx="14173">375691.29999999952</cx:pt>
          <cx:pt idx="14174">375717.3999999995</cx:pt>
          <cx:pt idx="14175">375743.29999999952</cx:pt>
          <cx:pt idx="14176">375769.3999999995</cx:pt>
          <cx:pt idx="14177">375795.29999999952</cx:pt>
          <cx:pt idx="14178">375821.79999999952</cx:pt>
          <cx:pt idx="14179">375847.79999999952</cx:pt>
          <cx:pt idx="14180">375874.3999999995</cx:pt>
          <cx:pt idx="14181">375900.3999999995</cx:pt>
          <cx:pt idx="14182">375927.99999999948</cx:pt>
          <cx:pt idx="14183">375954.09999999945</cx:pt>
          <cx:pt idx="14184">375980.79999999946</cx:pt>
          <cx:pt idx="14185">376007.19999999949</cx:pt>
          <cx:pt idx="14186">376033.8999999995</cx:pt>
          <cx:pt idx="14187">376060.59999999951</cx:pt>
          <cx:pt idx="14188">376087.19999999949</cx:pt>
          <cx:pt idx="14189">376114.3999999995</cx:pt>
          <cx:pt idx="14190">376140.99999999948</cx:pt>
          <cx:pt idx="14191">376167.19999999949</cx:pt>
          <cx:pt idx="14192">376193.49999999948</cx:pt>
          <cx:pt idx="14193">376219.49999999948</cx:pt>
          <cx:pt idx="14194">376245.59999999945</cx:pt>
          <cx:pt idx="14195">376273.29999999946</cx:pt>
          <cx:pt idx="14196">376299.89999999944</cx:pt>
          <cx:pt idx="14197">376326.09999999945</cx:pt>
          <cx:pt idx="14198">376352.19999999943</cx:pt>
          <cx:pt idx="14199">376377.89999999944</cx:pt>
          <cx:pt idx="14200">376404.09999999945</cx:pt>
          <cx:pt idx="14201">376430.59999999945</cx:pt>
          <cx:pt idx="14202">376457.39999999944</cx:pt>
          <cx:pt idx="14203">376484.09999999945</cx:pt>
          <cx:pt idx="14204">376509.99999999948</cx:pt>
          <cx:pt idx="14205">376536.99999999948</cx:pt>
          <cx:pt idx="14206">376564.79999999946</cx:pt>
          <cx:pt idx="14207">376591.99999999948</cx:pt>
          <cx:pt idx="14208">376618.59999999945</cx:pt>
          <cx:pt idx="14209">376645.29999999946</cx:pt>
          <cx:pt idx="14210">376672.49999999948</cx:pt>
          <cx:pt idx="14211">376699.09999999945</cx:pt>
          <cx:pt idx="14212">376725.99999999948</cx:pt>
          <cx:pt idx="14213">376752.69999999949</cx:pt>
          <cx:pt idx="14214">376779.79999999946</cx:pt>
          <cx:pt idx="14215">376806.59999999945</cx:pt>
          <cx:pt idx="14216">376833.99999999948</cx:pt>
          <cx:pt idx="14217">376860.69999999949</cx:pt>
          <cx:pt idx="14218">376887.79999999946</cx:pt>
          <cx:pt idx="14219">376915.99999999948</cx:pt>
          <cx:pt idx="14220">376942.59999999945</cx:pt>
          <cx:pt idx="14221">376969.09999999945</cx:pt>
          <cx:pt idx="14222">376996.29999999946</cx:pt>
          <cx:pt idx="14223">377022.39999999944</cx:pt>
          <cx:pt idx="14224">377047.89999999944</cx:pt>
          <cx:pt idx="14225">377075.19999999943</cx:pt>
          <cx:pt idx="14226">377103.29999999941</cx:pt>
          <cx:pt idx="14227">377129.79999999941</cx:pt>
          <cx:pt idx="14228">377155.79999999941</cx:pt>
          <cx:pt idx="14229">377182.69999999943</cx:pt>
          <cx:pt idx="14230">377209.19999999943</cx:pt>
          <cx:pt idx="14231">377235.79999999941</cx:pt>
          <cx:pt idx="14232">377261.89999999938</cx:pt>
          <cx:pt idx="14233">377287.99999999936</cx:pt>
          <cx:pt idx="14234">377314.89999999938</cx:pt>
          <cx:pt idx="14235">377340.79999999941</cx:pt>
          <cx:pt idx="14236">377366.79999999941</cx:pt>
          <cx:pt idx="14237">377392.89999999938</cx:pt>
          <cx:pt idx="14238">377419.39999999938</cx:pt>
          <cx:pt idx="14239">377445.99999999936</cx:pt>
          <cx:pt idx="14240">377472.69999999937</cx:pt>
          <cx:pt idx="14241">377499.29999999935</cx:pt>
          <cx:pt idx="14242">377525.09999999934</cx:pt>
          <cx:pt idx="14243">377551.89999999932</cx:pt>
          <cx:pt idx="14244">377577.89999999932</cx:pt>
          <cx:pt idx="14245">377604.59999999934</cx:pt>
          <cx:pt idx="14246">377630.89999999932</cx:pt>
          <cx:pt idx="14247">377657.69999999931</cx:pt>
          <cx:pt idx="14248">377683.79999999929</cx:pt>
          <cx:pt idx="14249">377709.69999999931</cx:pt>
          <cx:pt idx="14250">377736.59999999934</cx:pt>
          <cx:pt idx="14251">377762.99999999936</cx:pt>
          <cx:pt idx="14252">377789.09999999934</cx:pt>
          <cx:pt idx="14253">377814.89999999932</cx:pt>
          <cx:pt idx="14254">377840.89999999932</cx:pt>
          <cx:pt idx="14255">377867.19999999931</cx:pt>
          <cx:pt idx="14256">377894.19999999931</cx:pt>
          <cx:pt idx="14257">377922.29999999929</cx:pt>
          <cx:pt idx="14258">377948.39999999927</cx:pt>
          <cx:pt idx="14259">377975.39999999927</cx:pt>
          <cx:pt idx="14260">378002.89999999927</cx:pt>
          <cx:pt idx="14261">378030.39999999927</cx:pt>
          <cx:pt idx="14262">378056.39999999927</cx:pt>
          <cx:pt idx="14263">378082.69999999925</cx:pt>
          <cx:pt idx="14264">378109.89999999927</cx:pt>
          <cx:pt idx="14265">378135.79999999929</cx:pt>
          <cx:pt idx="14266">378161.79999999929</cx:pt>
          <cx:pt idx="14267">378187.39999999927</cx:pt>
          <cx:pt idx="14268">378213.69999999925</cx:pt>
          <cx:pt idx="14269">378239.59999999928</cx:pt>
          <cx:pt idx="14270">378266.09999999928</cx:pt>
          <cx:pt idx="14271">378292.29999999929</cx:pt>
          <cx:pt idx="14272">378318.69999999931</cx:pt>
          <cx:pt idx="14273">378345.69999999931</cx:pt>
          <cx:pt idx="14274">378371.4999999993</cx:pt>
          <cx:pt idx="14275">378398.39999999932</cx:pt>
          <cx:pt idx="14276">378424.29999999935</cx:pt>
          <cx:pt idx="14277">378449.99999999936</cx:pt>
          <cx:pt idx="14278">378475.59999999934</cx:pt>
          <cx:pt idx="14279">378502.29999999935</cx:pt>
          <cx:pt idx="14280">378529.49999999936</cx:pt>
          <cx:pt idx="14281">378555.49999999936</cx:pt>
          <cx:pt idx="14282">378582.39999999938</cx:pt>
          <cx:pt idx="14283">378609.09999999939</cx:pt>
          <cx:pt idx="14284">378635.49999999942</cx:pt>
          <cx:pt idx="14285">378662.49999999942</cx:pt>
          <cx:pt idx="14286">378688.89999999944</cx:pt>
          <cx:pt idx="14287">378715.29999999946</cx:pt>
          <cx:pt idx="14288">378741.79999999946</cx:pt>
          <cx:pt idx="14289">378768.99999999948</cx:pt>
          <cx:pt idx="14290">378795.79999999946</cx:pt>
          <cx:pt idx="14291">378821.99999999948</cx:pt>
          <cx:pt idx="14292">378848.59999999945</cx:pt>
          <cx:pt idx="14293">378875.69999999943</cx:pt>
          <cx:pt idx="14294">378902.89999999944</cx:pt>
          <cx:pt idx="14295">378930.09999999945</cx:pt>
          <cx:pt idx="14296">378957.29999999946</cx:pt>
          <cx:pt idx="14297">378983.49999999948</cx:pt>
          <cx:pt idx="14298">379010.59999999945</cx:pt>
          <cx:pt idx="14299">379037.19999999943</cx:pt>
          <cx:pt idx="14300">379063.29999999941</cx:pt>
          <cx:pt idx="14301">379090.09999999939</cx:pt>
          <cx:pt idx="14302">379117.59999999939</cx:pt>
          <cx:pt idx="14303">379144.69999999937</cx:pt>
          <cx:pt idx="14304">379170.89999999938</cx:pt>
          <cx:pt idx="14305">379197.89999999938</cx:pt>
          <cx:pt idx="14306">379223.69999999937</cx:pt>
          <cx:pt idx="14307">379250.29999999935</cx:pt>
          <cx:pt idx="14308">379277.29999999935</cx:pt>
          <cx:pt idx="14309">379303.39999999932</cx:pt>
          <cx:pt idx="14310">379329.29999999935</cx:pt>
          <cx:pt idx="14311">379355.59999999934</cx:pt>
          <cx:pt idx="14312">379382.39999999932</cx:pt>
          <cx:pt idx="14313">379409.59999999934</cx:pt>
          <cx:pt idx="14314">379435.89999999932</cx:pt>
          <cx:pt idx="14315">379462.19999999931</cx:pt>
          <cx:pt idx="14316">379488.09999999934</cx:pt>
          <cx:pt idx="14317">379514.79999999935</cx:pt>
          <cx:pt idx="14318">379541.49999999936</cx:pt>
          <cx:pt idx="14319">379568.39999999938</cx:pt>
          <cx:pt idx="14320">379594.09999999939</cx:pt>
          <cx:pt idx="14321">379620.49999999942</cx:pt>
          <cx:pt idx="14322">379647.29999999941</cx:pt>
          <cx:pt idx="14323">379673.89999999938</cx:pt>
          <cx:pt idx="14324">379700.29999999941</cx:pt>
          <cx:pt idx="14325">379726.59999999939</cx:pt>
          <cx:pt idx="14326">379752.69999999937</cx:pt>
          <cx:pt idx="14327">379779.89999999938</cx:pt>
          <cx:pt idx="14328">379807.79999999941</cx:pt>
          <cx:pt idx="14329">379835.29999999941</cx:pt>
          <cx:pt idx="14330">379861.39999999938</cx:pt>
          <cx:pt idx="14331">379887.89999999938</cx:pt>
          <cx:pt idx="14332">379914.29999999941</cx:pt>
          <cx:pt idx="14333">379941.39999999938</cx:pt>
          <cx:pt idx="14334">379967.69999999937</cx:pt>
          <cx:pt idx="14335">379993.99999999936</cx:pt>
          <cx:pt idx="14336">380019.79999999935</cx:pt>
          <cx:pt idx="14337">380046.69999999937</cx:pt>
          <cx:pt idx="14338">380072.79999999935</cx:pt>
          <cx:pt idx="14339">380099.39999999932</cx:pt>
          <cx:pt idx="14340">380126.59999999934</cx:pt>
          <cx:pt idx="14341">380153.69999999931</cx:pt>
          <cx:pt idx="14342">380180.69999999931</cx:pt>
          <cx:pt idx="14343">380206.79999999929</cx:pt>
          <cx:pt idx="14344">380233.89999999927</cx:pt>
          <cx:pt idx="14345">380259.89999999927</cx:pt>
          <cx:pt idx="14346">380287.39999999927</cx:pt>
          <cx:pt idx="14347">380313.69999999925</cx:pt>
          <cx:pt idx="14348">380340.49999999924</cx:pt>
          <cx:pt idx="14349">380366.89999999927</cx:pt>
          <cx:pt idx="14350">380393.59999999928</cx:pt>
          <cx:pt idx="14351">380419.69999999925</cx:pt>
          <cx:pt idx="14352">380446.19999999925</cx:pt>
          <cx:pt idx="14353">380472.59999999928</cx:pt>
          <cx:pt idx="14354">380499.29999999929</cx:pt>
          <cx:pt idx="14355">380525.9999999993</cx:pt>
          <cx:pt idx="14356">380551.79999999929</cx:pt>
          <cx:pt idx="14357">380577.79999999929</cx:pt>
          <cx:pt idx="14358">380604.29999999929</cx:pt>
          <cx:pt idx="14359">380630.9999999993</cx:pt>
          <cx:pt idx="14360">380657.4999999993</cx:pt>
          <cx:pt idx="14361">380683.89999999932</cx:pt>
          <cx:pt idx="14362">380709.89999999932</cx:pt>
          <cx:pt idx="14363">380735.9999999993</cx:pt>
          <cx:pt idx="14364">380762.29999999929</cx:pt>
          <cx:pt idx="14365">380788.19999999931</cx:pt>
          <cx:pt idx="14366">380814.29999999929</cx:pt>
          <cx:pt idx="14367">380840.09999999928</cx:pt>
          <cx:pt idx="14368">380867.4999999993</cx:pt>
          <cx:pt idx="14369">380893.79999999929</cx:pt>
          <cx:pt idx="14370">380919.79999999929</cx:pt>
          <cx:pt idx="14371">380946.39999999927</cx:pt>
          <cx:pt idx="14372">380972.19999999925</cx:pt>
          <cx:pt idx="14373">380998.79999999923</cx:pt>
          <cx:pt idx="14374">381025.59999999922</cx:pt>
          <cx:pt idx="14375">381051.29999999923</cx:pt>
          <cx:pt idx="14376">381077.89999999921</cx:pt>
          <cx:pt idx="14377">381103.99999999919</cx:pt>
          <cx:pt idx="14378">381130.09999999916</cx:pt>
          <cx:pt idx="14379">381156.19999999914</cx:pt>
          <cx:pt idx="14380">381181.99999999913</cx:pt>
          <cx:pt idx="14381">381208.5999999991</cx:pt>
          <cx:pt idx="14382">381235.5999999991</cx:pt>
          <cx:pt idx="14383">381261.89999999909</cx:pt>
          <cx:pt idx="14384">381288.5999999991</cx:pt>
          <cx:pt idx="14385">381314.99999999913</cx:pt>
          <cx:pt idx="14386">381341.49999999913</cx:pt>
          <cx:pt idx="14387">381367.79999999912</cx:pt>
          <cx:pt idx="14388">381394.29999999912</cx:pt>
          <cx:pt idx="14389">381421.49999999913</cx:pt>
          <cx:pt idx="14390">381447.39999999915</cx:pt>
          <cx:pt idx="14391">381474.29999999917</cx:pt>
          <cx:pt idx="14392">381500.59999999916</cx:pt>
          <cx:pt idx="14393">381527.59999999916</cx:pt>
          <cx:pt idx="14394">381554.39999999915</cx:pt>
          <cx:pt idx="14395">381580.79999999917</cx:pt>
          <cx:pt idx="14396">381607.59999999916</cx:pt>
          <cx:pt idx="14397">381635.29999999917</cx:pt>
          <cx:pt idx="14398">381661.1999999992</cx:pt>
          <cx:pt idx="14399">381687.89999999921</cx:pt>
          <cx:pt idx="14400">381714.1999999992</cx:pt>
          <cx:pt idx="14401">381740.29999999917</cx:pt>
          <cx:pt idx="14402">381766.29999999917</cx:pt>
          <cx:pt idx="14403">381792.49999999919</cx:pt>
          <cx:pt idx="14404">381819.6999999992</cx:pt>
          <cx:pt idx="14405">381845.89999999921</cx:pt>
          <cx:pt idx="14406">381871.49999999919</cx:pt>
          <cx:pt idx="14407">381898.1999999992</cx:pt>
          <cx:pt idx="14408">381924.1999999992</cx:pt>
          <cx:pt idx="14409">381951.59999999922</cx:pt>
          <cx:pt idx="14410">381977.59999999922</cx:pt>
          <cx:pt idx="14411">382004.29999999923</cx:pt>
          <cx:pt idx="14412">382030.89999999921</cx:pt>
          <cx:pt idx="14413">382057.09999999922</cx:pt>
          <cx:pt idx="14414">382083.39999999921</cx:pt>
          <cx:pt idx="14415">382108.99999999919</cx:pt>
          <cx:pt idx="14416">382135.6999999992</cx:pt>
          <cx:pt idx="14417">382161.89999999921</cx:pt>
          <cx:pt idx="14418">382187.89999999921</cx:pt>
          <cx:pt idx="14419">382213.79999999923</cx:pt>
          <cx:pt idx="14420">382239.99999999924</cx:pt>
          <cx:pt idx="14421">382266.39999999927</cx:pt>
          <cx:pt idx="14422">382292.29999999929</cx:pt>
          <cx:pt idx="14423">382319.79999999929</cx:pt>
          <cx:pt idx="14424">382346.19999999931</cx:pt>
          <cx:pt idx="14425">382372.89999999932</cx:pt>
          <cx:pt idx="14426">382398.29999999935</cx:pt>
          <cx:pt idx="14427">382424.19999999937</cx:pt>
          <cx:pt idx="14428">382450.29999999935</cx:pt>
          <cx:pt idx="14429">382476.99999999936</cx:pt>
          <cx:pt idx="14430">382502.99999999936</cx:pt>
          <cx:pt idx="14431">382529.59999999934</cx:pt>
          <cx:pt idx="14432">382556.09999999934</cx:pt>
          <cx:pt idx="14433">382581.69999999931</cx:pt>
          <cx:pt idx="14434">382608.79999999929</cx:pt>
          <cx:pt idx="14435">382635.59999999928</cx:pt>
          <cx:pt idx="14436">382662.09999999928</cx:pt>
          <cx:pt idx="14437">382688.09999999928</cx:pt>
          <cx:pt idx="14438">382715.29999999929</cx:pt>
          <cx:pt idx="14439">382741.59999999928</cx:pt>
          <cx:pt idx="14440">382767.59999999928</cx:pt>
          <cx:pt idx="14441">382793.29999999929</cx:pt>
          <cx:pt idx="14442">382820.09999999928</cx:pt>
          <cx:pt idx="14443">382846.59999999928</cx:pt>
          <cx:pt idx="14444">382874.4999999993</cx:pt>
          <cx:pt idx="14445">382901.09999999928</cx:pt>
          <cx:pt idx="14446">382927.59999999928</cx:pt>
          <cx:pt idx="14447">382953.79999999929</cx:pt>
          <cx:pt idx="14448">382980.4999999993</cx:pt>
          <cx:pt idx="14449">383006.29999999929</cx:pt>
          <cx:pt idx="14450">383033.09999999928</cx:pt>
          <cx:pt idx="14451">383059.59999999928</cx:pt>
          <cx:pt idx="14452">383085.9999999993</cx:pt>
          <cx:pt idx="14453">383111.59999999928</cx:pt>
          <cx:pt idx="14454">383138.19999999925</cx:pt>
          <cx:pt idx="14455">383164.79999999923</cx:pt>
          <cx:pt idx="14456">383190.39999999921</cx:pt>
          <cx:pt idx="14457">383216.99999999919</cx:pt>
          <cx:pt idx="14458">383242.99999999919</cx:pt>
          <cx:pt idx="14459">383269.09999999916</cx:pt>
          <cx:pt idx="14460">383294.79999999917</cx:pt>
          <cx:pt idx="14461">383321.09999999916</cx:pt>
          <cx:pt idx="14462">383347.49999999919</cx:pt>
          <cx:pt idx="14463">383374.1999999992</cx:pt>
          <cx:pt idx="14464">383400.1999999992</cx:pt>
          <cx:pt idx="14465">383426.49999999919</cx:pt>
          <cx:pt idx="14466">383453.09999999916</cx:pt>
          <cx:pt idx="14467">383479.69999999914</cx:pt>
          <cx:pt idx="14468">383506.79999999912</cx:pt>
          <cx:pt idx="14469">383533.19999999914</cx:pt>
          <cx:pt idx="14470">383560.29999999912</cx:pt>
          <cx:pt idx="14471">383586.79999999912</cx:pt>
          <cx:pt idx="14472">383613.69999999914</cx:pt>
          <cx:pt idx="14473">383641.69999999914</cx:pt>
          <cx:pt idx="14474">383667.79999999912</cx:pt>
          <cx:pt idx="14475">383695.0999999991</cx:pt>
          <cx:pt idx="14476">383721.99999999913</cx:pt>
          <cx:pt idx="14477">383748.99999999913</cx:pt>
          <cx:pt idx="14478">383774.69999999914</cx:pt>
          <cx:pt idx="14479">383800.69999999914</cx:pt>
          <cx:pt idx="14480">383827.59999999916</cx:pt>
          <cx:pt idx="14481">383853.69999999914</cx:pt>
          <cx:pt idx="14482">383880.59999999916</cx:pt>
          <cx:pt idx="14483">383907.09999999916</cx:pt>
          <cx:pt idx="14484">383933.49999999919</cx:pt>
          <cx:pt idx="14485">383960.09999999916</cx:pt>
          <cx:pt idx="14486">383986.99999999919</cx:pt>
          <cx:pt idx="14487">384012.6999999992</cx:pt>
          <cx:pt idx="14488">384038.99999999919</cx:pt>
          <cx:pt idx="14489">384064.99999999919</cx:pt>
          <cx:pt idx="14490">384091.29999999917</cx:pt>
          <cx:pt idx="14491">384118.6999999992</cx:pt>
          <cx:pt idx="14492">384145.09999999922</cx:pt>
          <cx:pt idx="14493">384171.39999999921</cx:pt>
          <cx:pt idx="14494">384199.29999999923</cx:pt>
          <cx:pt idx="14495">384225.99999999924</cx:pt>
          <cx:pt idx="14496">384252.49999999924</cx:pt>
          <cx:pt idx="14497">384279.69999999925</cx:pt>
          <cx:pt idx="14498">384306.69999999925</cx:pt>
          <cx:pt idx="14499">384333.69999999925</cx:pt>
          <cx:pt idx="14500">384359.89999999927</cx:pt>
          <cx:pt idx="14501">384386.49999999924</cx:pt>
          <cx:pt idx="14502">384412.89999999927</cx:pt>
          <cx:pt idx="14503">384439.39999999927</cx:pt>
          <cx:pt idx="14504">384466.09999999928</cx:pt>
          <cx:pt idx="14505">384492.09999999928</cx:pt>
          <cx:pt idx="14506">384519.4999999993</cx:pt>
          <cx:pt idx="14507">384545.79999999929</cx:pt>
          <cx:pt idx="14508">384572.19999999931</cx:pt>
          <cx:pt idx="14509">384599.29999999929</cx:pt>
          <cx:pt idx="14510">384625.39999999927</cx:pt>
          <cx:pt idx="14511">384652.39999999927</cx:pt>
          <cx:pt idx="14512">384679.39999999927</cx:pt>
          <cx:pt idx="14513">384706.29999999929</cx:pt>
          <cx:pt idx="14514">384733.09999999928</cx:pt>
          <cx:pt idx="14515">384758.69999999925</cx:pt>
          <cx:pt idx="14516">384785.09999999928</cx:pt>
          <cx:pt idx="14517">384811.39999999927</cx:pt>
          <cx:pt idx="14518">384837.79999999929</cx:pt>
          <cx:pt idx="14519">384864.19999999931</cx:pt>
          <cx:pt idx="14520">384890.59999999934</cx:pt>
          <cx:pt idx="14521">384918.19999999931</cx:pt>
          <cx:pt idx="14522">384944.39999999932</cx:pt>
          <cx:pt idx="14523">384970.9999999993</cx:pt>
          <cx:pt idx="14524">384998.29999999929</cx:pt>
          <cx:pt idx="14525">385024.4999999993</cx:pt>
          <cx:pt idx="14526">385051.09999999928</cx:pt>
          <cx:pt idx="14527">385077.89999999927</cx:pt>
          <cx:pt idx="14528">385104.59999999928</cx:pt>
          <cx:pt idx="14529">385131.69999999925</cx:pt>
          <cx:pt idx="14530">385158.59999999928</cx:pt>
          <cx:pt idx="14531">385184.89999999927</cx:pt>
          <cx:pt idx="14532">385211.39999999927</cx:pt>
          <cx:pt idx="14533">385236.99999999924</cx:pt>
          <cx:pt idx="14534">385263.39999999927</cx:pt>
          <cx:pt idx="14535">385289.29999999929</cx:pt>
          <cx:pt idx="14536">385316.19999999931</cx:pt>
          <cx:pt idx="14537">385342.69999999931</cx:pt>
          <cx:pt idx="14538">385368.4999999993</cx:pt>
          <cx:pt idx="14539">385394.4999999993</cx:pt>
          <cx:pt idx="14540">385421.79999999929</cx:pt>
          <cx:pt idx="14541">385448.29999999929</cx:pt>
          <cx:pt idx="14542">385473.9999999993</cx:pt>
          <cx:pt idx="14543">385499.9999999993</cx:pt>
          <cx:pt idx="14544">385526.79999999929</cx:pt>
          <cx:pt idx="14545">385553.59999999928</cx:pt>
          <cx:pt idx="14546">385580.09999999928</cx:pt>
          <cx:pt idx="14547">385606.19999999925</cx:pt>
          <cx:pt idx="14548">385633.09999999928</cx:pt>
          <cx:pt idx="14549">385659.19999999925</cx:pt>
          <cx:pt idx="14550">385685.59999999928</cx:pt>
          <cx:pt idx="14551">385711.59999999928</cx:pt>
          <cx:pt idx="14552">385737.69999999925</cx:pt>
          <cx:pt idx="14553">385764.19999999925</cx:pt>
          <cx:pt idx="14554">385790.39999999927</cx:pt>
          <cx:pt idx="14555">385816.09999999928</cx:pt>
          <cx:pt idx="14556">385842.19999999925</cx:pt>
          <cx:pt idx="14557">385867.99999999924</cx:pt>
          <cx:pt idx="14558">385893.99999999924</cx:pt>
          <cx:pt idx="14559">385920.39999999927</cx:pt>
          <cx:pt idx="14560">385946.59999999928</cx:pt>
          <cx:pt idx="14561">385972.4999999993</cx:pt>
          <cx:pt idx="14562">386000.19999999931</cx:pt>
          <cx:pt idx="14563">386027.79999999929</cx:pt>
          <cx:pt idx="14564">386054.09999999928</cx:pt>
          <cx:pt idx="14565">386080.19999999925</cx:pt>
          <cx:pt idx="14566">386106.29999999923</cx:pt>
          <cx:pt idx="14567">386133.59999999922</cx:pt>
          <cx:pt idx="14568">386160.39999999921</cx:pt>
          <cx:pt idx="14569">386186.79999999923</cx:pt>
          <cx:pt idx="14570">386212.69999999925</cx:pt>
          <cx:pt idx="14571">386239.59999999928</cx:pt>
          <cx:pt idx="14572">386265.59999999928</cx:pt>
          <cx:pt idx="14573">386291.39999999927</cx:pt>
          <cx:pt idx="14574">386318.79999999929</cx:pt>
          <cx:pt idx="14575">386345.59999999928</cx:pt>
          <cx:pt idx="14576">386372.59999999928</cx:pt>
          <cx:pt idx="14577">386398.69999999925</cx:pt>
          <cx:pt idx="14578">386425.19999999925</cx:pt>
          <cx:pt idx="14579">386451.89999999927</cx:pt>
          <cx:pt idx="14580">386478.19999999925</cx:pt>
          <cx:pt idx="14581">386505.29999999923</cx:pt>
          <cx:pt idx="14582">386531.19999999925</cx:pt>
          <cx:pt idx="14583">386557.39999999927</cx:pt>
          <cx:pt idx="14584">386584.29999999929</cx:pt>
          <cx:pt idx="14585">386612.09999999928</cx:pt>
          <cx:pt idx="14586">386639.29999999929</cx:pt>
          <cx:pt idx="14587">386666.4999999993</cx:pt>
          <cx:pt idx="14588">386693.9999999993</cx:pt>
          <cx:pt idx="14589">386721.39999999932</cx:pt>
          <cx:pt idx="14590">386748.4999999993</cx:pt>
          <cx:pt idx="14591">386775.4999999993</cx:pt>
          <cx:pt idx="14592">386802.39999999932</cx:pt>
          <cx:pt idx="14593">386829.19999999931</cx:pt>
          <cx:pt idx="14594">386855.29999999929</cx:pt>
          <cx:pt idx="14595">386881.39999999927</cx:pt>
          <cx:pt idx="14596">386907.39999999927</cx:pt>
          <cx:pt idx="14597">386933.09999999928</cx:pt>
          <cx:pt idx="14598">386958.9999999993</cx:pt>
          <cx:pt idx="14599">386985.09999999928</cx:pt>
          <cx:pt idx="14600">387011.09999999928</cx:pt>
          <cx:pt idx="14601">387036.9999999993</cx:pt>
          <cx:pt idx="14602">387063.79999999929</cx:pt>
          <cx:pt idx="14603">387089.89999999927</cx:pt>
          <cx:pt idx="14604">387116.09999999928</cx:pt>
          <cx:pt idx="14605">387142.09999999928</cx:pt>
          <cx:pt idx="14606">387168.19999999925</cx:pt>
          <cx:pt idx="14607">387194.69999999925</cx:pt>
          <cx:pt idx="14608">387221.89999999927</cx:pt>
          <cx:pt idx="14609">387248.39999999927</cx:pt>
          <cx:pt idx="14610">387275.09999999928</cx:pt>
          <cx:pt idx="14611">387301.29999999929</cx:pt>
          <cx:pt idx="14612">387328.4999999993</cx:pt>
          <cx:pt idx="14613">387355.4999999993</cx:pt>
          <cx:pt idx="14614">387381.79999999929</cx:pt>
          <cx:pt idx="14615">387407.59999999928</cx:pt>
          <cx:pt idx="14616">387435.4999999993</cx:pt>
          <cx:pt idx="14617">387461.4999999993</cx:pt>
          <cx:pt idx="14618">387487.19999999931</cx:pt>
          <cx:pt idx="14619">387513.79999999929</cx:pt>
          <cx:pt idx="14620">387540.09999999928</cx:pt>
          <cx:pt idx="14621">387566.29999999929</cx:pt>
          <cx:pt idx="14622">387592.79999999929</cx:pt>
          <cx:pt idx="14623">387618.39999999927</cx:pt>
          <cx:pt idx="14624">387644.99999999924</cx:pt>
          <cx:pt idx="14625">387670.89999999927</cx:pt>
          <cx:pt idx="14626">387697.59999999928</cx:pt>
          <cx:pt idx="14627">387724.4999999993</cx:pt>
          <cx:pt idx="14628">387750.39999999932</cx:pt>
          <cx:pt idx="14629">387776.4999999993</cx:pt>
          <cx:pt idx="14630">387803.29999999929</cx:pt>
          <cx:pt idx="14631">387829.69999999931</cx:pt>
          <cx:pt idx="14632">387855.79999999929</cx:pt>
          <cx:pt idx="14633">387882.69999999931</cx:pt>
          <cx:pt idx="14634">387908.69999999931</cx:pt>
          <cx:pt idx="14635">387934.59999999934</cx:pt>
          <cx:pt idx="14636">387961.19999999931</cx:pt>
          <cx:pt idx="14637">387988.39999999932</cx:pt>
          <cx:pt idx="14638">388015.19999999931</cx:pt>
          <cx:pt idx="14639">388041.9999999993</cx:pt>
          <cx:pt idx="14640">388068.9999999993</cx:pt>
          <cx:pt idx="14641">388094.9999999993</cx:pt>
          <cx:pt idx="14642">388121.09999999928</cx:pt>
          <cx:pt idx="14643">388146.89999999927</cx:pt>
          <cx:pt idx="14644">388172.69999999925</cx:pt>
          <cx:pt idx="14645">388199.29999999923</cx:pt>
          <cx:pt idx="14646">388225.89999999921</cx:pt>
          <cx:pt idx="14647">388252.99999999919</cx:pt>
          <cx:pt idx="14648">388278.6999999992</cx:pt>
          <cx:pt idx="14649">388305.6999999992</cx:pt>
          <cx:pt idx="14650">388332.6999999992</cx:pt>
          <cx:pt idx="14651">388358.1999999992</cx:pt>
          <cx:pt idx="14652">388384.09999999922</cx:pt>
          <cx:pt idx="14653">388410.59999999922</cx:pt>
          <cx:pt idx="14654">388437.39999999921</cx:pt>
          <cx:pt idx="14655">388464.59999999922</cx:pt>
          <cx:pt idx="14656">388490.79999999923</cx:pt>
          <cx:pt idx="14657">388516.69999999925</cx:pt>
          <cx:pt idx="14658">388542.49999999924</cx:pt>
          <cx:pt idx="14659">388568.79999999923</cx:pt>
          <cx:pt idx="14660">388594.69999999925</cx:pt>
          <cx:pt idx="14661">388620.69999999925</cx:pt>
          <cx:pt idx="14662">388646.49999999924</cx:pt>
          <cx:pt idx="14663">388674.09999999922</cx:pt>
          <cx:pt idx="14664">388701.09999999922</cx:pt>
          <cx:pt idx="14665">388726.79999999923</cx:pt>
          <cx:pt idx="14666">388752.59999999922</cx:pt>
          <cx:pt idx="14667">388779.29999999923</cx:pt>
          <cx:pt idx="14668">388805.59999999922</cx:pt>
          <cx:pt idx="14669">388831.89999999921</cx:pt>
          <cx:pt idx="14670">388858.1999999992</cx:pt>
          <cx:pt idx="14671">388884.59999999922</cx:pt>
          <cx:pt idx="14672">388910.89999999921</cx:pt>
          <cx:pt idx="14673">388937.79999999923</cx:pt>
          <cx:pt idx="14674">388963.89999999921</cx:pt>
          <cx:pt idx="14675">388990.09999999922</cx:pt>
          <cx:pt idx="14676">389016.39999999921</cx:pt>
          <cx:pt idx="14677">389042.39999999921</cx:pt>
          <cx:pt idx="14678">389068.6999999992</cx:pt>
          <cx:pt idx="14679">389094.6999999992</cx:pt>
          <cx:pt idx="14680">389120.59999999922</cx:pt>
          <cx:pt idx="14681">389146.89999999921</cx:pt>
          <cx:pt idx="14682">389172.89999999921</cx:pt>
          <cx:pt idx="14683">389198.89999999921</cx:pt>
          <cx:pt idx="14684">389225.39999999921</cx:pt>
          <cx:pt idx="14685">389251.59999999922</cx:pt>
          <cx:pt idx="14686">389277.6999999992</cx:pt>
          <cx:pt idx="14687">389303.09999999922</cx:pt>
          <cx:pt idx="14688">389328.89999999921</cx:pt>
          <cx:pt idx="14689">389355.1999999992</cx:pt>
          <cx:pt idx="14690">389382.1999999992</cx:pt>
          <cx:pt idx="14691">389408.1999999992</cx:pt>
          <cx:pt idx="14692">389434.79999999917</cx:pt>
          <cx:pt idx="14693">389461.29999999917</cx:pt>
          <cx:pt idx="14694">389487.59999999916</cx:pt>
          <cx:pt idx="14695">389513.99999999919</cx:pt>
          <cx:pt idx="14696">389540.1999999992</cx:pt>
          <cx:pt idx="14697">389566.59999999922</cx:pt>
          <cx:pt idx="14698">389593.1999999992</cx:pt>
          <cx:pt idx="14699">389618.99999999919</cx:pt>
          <cx:pt idx="14700">389645.1999999992</cx:pt>
          <cx:pt idx="14701">389672.09999999922</cx:pt>
          <cx:pt idx="14702">389698.59999999922</cx:pt>
          <cx:pt idx="14703">389724.99999999924</cx:pt>
          <cx:pt idx="14704">389751.39999999927</cx:pt>
          <cx:pt idx="14705">389778.39999999927</cx:pt>
          <cx:pt idx="14706">389804.29999999929</cx:pt>
          <cx:pt idx="14707">389831.09999999928</cx:pt>
          <cx:pt idx="14708">389857.39999999927</cx:pt>
          <cx:pt idx="14709">389885.39999999927</cx:pt>
          <cx:pt idx="14710">389911.09999999928</cx:pt>
          <cx:pt idx="14711">389937.39999999927</cx:pt>
          <cx:pt idx="14712">389963.99999999924</cx:pt>
          <cx:pt idx="14713">389990.39999999927</cx:pt>
          <cx:pt idx="14714">390017.19999999925</cx:pt>
          <cx:pt idx="14715">390044.39999999927</cx:pt>
          <cx:pt idx="14716">390071.29999999929</cx:pt>
          <cx:pt idx="14717">390098.39999999927</cx:pt>
          <cx:pt idx="14718">390124.29999999929</cx:pt>
          <cx:pt idx="14719">390150.79999999929</cx:pt>
          <cx:pt idx="14720">390177.19999999931</cx:pt>
          <cx:pt idx="14721">390203.09999999934</cx:pt>
          <cx:pt idx="14722">390229.19999999931</cx:pt>
          <cx:pt idx="14723">390256.09999999934</cx:pt>
          <cx:pt idx="14724">390282.89999999932</cx:pt>
          <cx:pt idx="14725">390309.89999999932</cx:pt>
          <cx:pt idx="14726">390336.19999999931</cx:pt>
          <cx:pt idx="14727">390362.19999999931</cx:pt>
          <cx:pt idx="14728">390387.79999999929</cx:pt>
          <cx:pt idx="14729">390414.09999999928</cx:pt>
          <cx:pt idx="14730">390440.19999999925</cx:pt>
          <cx:pt idx="14731">390467.29999999923</cx:pt>
          <cx:pt idx="14732">390494.09999999922</cx:pt>
          <cx:pt idx="14733">390520.79999999923</cx:pt>
          <cx:pt idx="14734">390546.69999999925</cx:pt>
          <cx:pt idx="14735">390573.49999999924</cx:pt>
          <cx:pt idx="14736">390600.09999999922</cx:pt>
          <cx:pt idx="14737">390625.99999999924</cx:pt>
          <cx:pt idx="14738">390651.69999999925</cx:pt>
          <cx:pt idx="14739">390678.19999999925</cx:pt>
          <cx:pt idx="14740">390704.59999999928</cx:pt>
          <cx:pt idx="14741">390731.29999999929</cx:pt>
          <cx:pt idx="14742">390757.9999999993</cx:pt>
          <cx:pt idx="14743">390784.59999999928</cx:pt>
          <cx:pt idx="14744">390810.69999999925</cx:pt>
          <cx:pt idx="14745">390837.99999999924</cx:pt>
          <cx:pt idx="14746">390865.39999999927</cx:pt>
          <cx:pt idx="14747">390891.49999999924</cx:pt>
          <cx:pt idx="14748">390917.99999999924</cx:pt>
          <cx:pt idx="14749">390944.19999999925</cx:pt>
          <cx:pt idx="14750">390970.79999999923</cx:pt>
          <cx:pt idx="14751">390997.99999999924</cx:pt>
          <cx:pt idx="14752">391026.09999999922</cx:pt>
          <cx:pt idx="14753">391052.79999999923</cx:pt>
          <cx:pt idx="14754">391080.89999999921</cx:pt>
          <cx:pt idx="14755">391107.99999999919</cx:pt>
          <cx:pt idx="14756">391134.1999999992</cx:pt>
          <cx:pt idx="14757">391160.6999999992</cx:pt>
          <cx:pt idx="14758">391187.79999999917</cx:pt>
          <cx:pt idx="14759">391214.29999999917</cx:pt>
          <cx:pt idx="14760">391240.89999999915</cx:pt>
          <cx:pt idx="14761">391267.99999999913</cx:pt>
          <cx:pt idx="14762">391293.99999999913</cx:pt>
          <cx:pt idx="14763">391320.49999999913</cx:pt>
          <cx:pt idx="14764">391346.29999999912</cx:pt>
          <cx:pt idx="14765">391372.19999999914</cx:pt>
          <cx:pt idx="14766">391399.39999999915</cx:pt>
          <cx:pt idx="14767">391426.49999999913</cx:pt>
          <cx:pt idx="14768">391452.0999999991</cx:pt>
          <cx:pt idx="14769">391478.39999999909</cx:pt>
          <cx:pt idx="14770">391504.79999999912</cx:pt>
          <cx:pt idx="14771">391530.69999999914</cx:pt>
          <cx:pt idx="14772">391557.59999999916</cx:pt>
          <cx:pt idx="14773">391584.09999999916</cx:pt>
          <cx:pt idx="14774">391610.49999999919</cx:pt>
          <cx:pt idx="14775">391636.89999999921</cx:pt>
          <cx:pt idx="14776">391663.79999999923</cx:pt>
          <cx:pt idx="14777">391690.39999999921</cx:pt>
          <cx:pt idx="14778">391716.6999999992</cx:pt>
          <cx:pt idx="14779">391742.59999999922</cx:pt>
          <cx:pt idx="14780">391768.89999999921</cx:pt>
          <cx:pt idx="14781">391796.09999999922</cx:pt>
          <cx:pt idx="14782">391822.6999999992</cx:pt>
          <cx:pt idx="14783">391848.6999999992</cx:pt>
          <cx:pt idx="14784">391874.6999999992</cx:pt>
          <cx:pt idx="14785">391902.59999999922</cx:pt>
          <cx:pt idx="14786">391929.1999999992</cx:pt>
          <cx:pt idx="14787">391957.29999999917</cx:pt>
          <cx:pt idx="14788">391984.49999999919</cx:pt>
          <cx:pt idx="14789">392010.6999999992</cx:pt>
          <cx:pt idx="14790">392037.79999999917</cx:pt>
          <cx:pt idx="14791">392064.29999999917</cx:pt>
          <cx:pt idx="14792">392090.39999999915</cx:pt>
          <cx:pt idx="14793">392117.29999999917</cx:pt>
          <cx:pt idx="14794">392143.89999999915</cx:pt>
          <cx:pt idx="14795">392169.59999999916</cx:pt>
          <cx:pt idx="14796">392196.49999999919</cx:pt>
          <cx:pt idx="14797">392223.89999999921</cx:pt>
          <cx:pt idx="14798">392251.99999999919</cx:pt>
          <cx:pt idx="14799">392278.09999999916</cx:pt>
          <cx:pt idx="14800">392304.79999999917</cx:pt>
          <cx:pt idx="14801">392330.6999999992</cx:pt>
          <cx:pt idx="14802">392357.49999999919</cx:pt>
          <cx:pt idx="14803">392384.09999999916</cx:pt>
          <cx:pt idx="14804">392410.59999999916</cx:pt>
          <cx:pt idx="14805">392437.29999999917</cx:pt>
          <cx:pt idx="14806">392464.1999999992</cx:pt>
          <cx:pt idx="14807">392491.49999999919</cx:pt>
          <cx:pt idx="14808">392518.1999999992</cx:pt>
          <cx:pt idx="14809">392545.09999999922</cx:pt>
          <cx:pt idx="14810">392571.6999999992</cx:pt>
          <cx:pt idx="14811">392598.79999999917</cx:pt>
          <cx:pt idx="14812">392625.39999999915</cx:pt>
          <cx:pt idx="14813">392651.99999999913</cx:pt>
          <cx:pt idx="14814">392678.49999999913</cx:pt>
          <cx:pt idx="14815">392704.99999999913</cx:pt>
          <cx:pt idx="14816">392731.79999999912</cx:pt>
          <cx:pt idx="14817">392757.89999999909</cx:pt>
          <cx:pt idx="14818">392785.5999999991</cx:pt>
          <cx:pt idx="14819">392812.39999999909</cx:pt>
          <cx:pt idx="14820">392838.79999999912</cx:pt>
          <cx:pt idx="14821">392865.0999999991</cx:pt>
          <cx:pt idx="14822">392891.49999999913</cx:pt>
          <cx:pt idx="14823">392917.89999999915</cx:pt>
          <cx:pt idx="14824">392945.09999999916</cx:pt>
          <cx:pt idx="14825">392971.89999999915</cx:pt>
          <cx:pt idx="14826">392998.99999999913</cx:pt>
          <cx:pt idx="14827">393025.79999999912</cx:pt>
          <cx:pt idx="14828">393052.5999999991</cx:pt>
          <cx:pt idx="14829">393079.29999999912</cx:pt>
          <cx:pt idx="14830">393106.29999999912</cx:pt>
          <cx:pt idx="14831">393132.19999999914</cx:pt>
          <cx:pt idx="14832">393158.89999999915</cx:pt>
          <cx:pt idx="14833">393185.59999999916</cx:pt>
          <cx:pt idx="14834">393211.19999999914</cx:pt>
          <cx:pt idx="14835">393237.79999999912</cx:pt>
          <cx:pt idx="14836">393263.99999999913</cx:pt>
          <cx:pt idx="14837">393290.49999999913</cx:pt>
          <cx:pt idx="14838">393316.99999999913</cx:pt>
          <cx:pt idx="14839">393343.19999999914</cx:pt>
          <cx:pt idx="14840">393369.79999999912</cx:pt>
          <cx:pt idx="14841">393396.39999999909</cx:pt>
          <cx:pt idx="14842">393423.0999999991</cx:pt>
          <cx:pt idx="14843">393449.0999999991</cx:pt>
          <cx:pt idx="14844">393475.69999999908</cx:pt>
          <cx:pt idx="14845">393501.5999999991</cx:pt>
          <cx:pt idx="14846">393528.29999999912</cx:pt>
          <cx:pt idx="14847">393554.0999999991</cx:pt>
          <cx:pt idx="14848">393579.79999999912</cx:pt>
          <cx:pt idx="14849">393606.69999999914</cx:pt>
          <cx:pt idx="14850">393633.19999999914</cx:pt>
          <cx:pt idx="14851">393659.09999999916</cx:pt>
          <cx:pt idx="14852">393685.59999999916</cx:pt>
          <cx:pt idx="14853">393712.69999999914</cx:pt>
          <cx:pt idx="14854">393739.69999999914</cx:pt>
          <cx:pt idx="14855">393765.49999999913</cx:pt>
          <cx:pt idx="14856">393791.79999999912</cx:pt>
          <cx:pt idx="14857">393818.29999999912</cx:pt>
          <cx:pt idx="14858">393844.29999999912</cx:pt>
          <cx:pt idx="14859">393871.29999999912</cx:pt>
          <cx:pt idx="14860">393897.79999999912</cx:pt>
          <cx:pt idx="14861">393923.79999999912</cx:pt>
          <cx:pt idx="14862">393950.79999999912</cx:pt>
          <cx:pt idx="14863">393977.39999999909</cx:pt>
          <cx:pt idx="14864">394003.79999999912</cx:pt>
          <cx:pt idx="14865">394029.89999999909</cx:pt>
          <cx:pt idx="14866">394056.69999999908</cx:pt>
          <cx:pt idx="14867">394083.19999999908</cx:pt>
          <cx:pt idx="14868">394110.19999999908</cx:pt>
          <cx:pt idx="14869">394137.49999999907</cx:pt>
          <cx:pt idx="14870">394165.19999999908</cx:pt>
          <cx:pt idx="14871">394191.99999999907</cx:pt>
          <cx:pt idx="14872">394218.19999999908</cx:pt>
          <cx:pt idx="14873">394244.19999999908</cx:pt>
          <cx:pt idx="14874">394271.29999999906</cx:pt>
          <cx:pt idx="14875">394298.09999999905</cx:pt>
          <cx:pt idx="14876">394324.79999999906</cx:pt>
          <cx:pt idx="14877">394351.49999999907</cx:pt>
          <cx:pt idx="14878">394377.89999999909</cx:pt>
          <cx:pt idx="14879">394404.49999999907</cx:pt>
          <cx:pt idx="14880">394431.19999999908</cx:pt>
          <cx:pt idx="14881">394457.19999999908</cx:pt>
          <cx:pt idx="14882">394483.49999999907</cx:pt>
          <cx:pt idx="14883">394510.09999999905</cx:pt>
          <cx:pt idx="14884">394536.59999999905</cx:pt>
          <cx:pt idx="14885">394563.19999999902</cx:pt>
          <cx:pt idx="14886">394589.49999999901</cx:pt>
          <cx:pt idx="14887">394615.799999999</cx:pt>
          <cx:pt idx="14888">394642.09999999899</cx:pt>
          <cx:pt idx="14889">394669.19999999896</cx:pt>
          <cx:pt idx="14890">394695.99999999895</cx:pt>
          <cx:pt idx="14891">394723.59999999893</cx:pt>
          <cx:pt idx="14892">394750.49999999895</cx:pt>
          <cx:pt idx="14893">394776.39999999898</cx:pt>
          <cx:pt idx="14894">394804.59999999899</cx:pt>
          <cx:pt idx="14895">394830.99999999901</cx:pt>
          <cx:pt idx="14896">394858.09999999899</cx:pt>
          <cx:pt idx="14897">394884.69999999896</cx:pt>
          <cx:pt idx="14898">394911.09999999899</cx:pt>
          <cx:pt idx="14899">394937.19999999896</cx:pt>
          <cx:pt idx="14900">394963.89999999898</cx:pt>
          <cx:pt idx="14901">394990.299999999</cx:pt>
          <cx:pt idx="14902">395016.59999999899</cx:pt>
          <cx:pt idx="14903">395042.799999999</cx:pt>
          <cx:pt idx="14904">395068.89999999898</cx:pt>
          <cx:pt idx="14905">395096.09999999899</cx:pt>
          <cx:pt idx="14906">395123.09999999899</cx:pt>
          <cx:pt idx="14907">395149.299999999</cx:pt>
          <cx:pt idx="14908">395176.09999999899</cx:pt>
          <cx:pt idx="14909">395202.89999999898</cx:pt>
          <cx:pt idx="14910">395229.09999999899</cx:pt>
          <cx:pt idx="14911">395255.59999999899</cx:pt>
          <cx:pt idx="14912">395281.89999999898</cx:pt>
          <cx:pt idx="14913">395308.19999999896</cx:pt>
          <cx:pt idx="14914">395334.29999999894</cx:pt>
          <cx:pt idx="14915">395361.09999999893</cx:pt>
          <cx:pt idx="14916">395388.39999999892</cx:pt>
          <cx:pt idx="14917">395415.69999999891</cx:pt>
          <cx:pt idx="14918">395443.59999999893</cx:pt>
          <cx:pt idx="14919">395469.99999999895</cx:pt>
          <cx:pt idx="14920">395496.79999999894</cx:pt>
          <cx:pt idx="14921">395522.79999999894</cx:pt>
          <cx:pt idx="14922">395549.69999999896</cx:pt>
          <cx:pt idx="14923">395576.49999999895</cx:pt>
          <cx:pt idx="14924">395603.79999999894</cx:pt>
          <cx:pt idx="14925">395630.09999999893</cx:pt>
          <cx:pt idx="14926">395655.99999999895</cx:pt>
          <cx:pt idx="14927">395682.89999999898</cx:pt>
          <cx:pt idx="14928">395709.19999999896</cx:pt>
          <cx:pt idx="14929">395736.29999999894</cx:pt>
          <cx:pt idx="14930">395763.09999999893</cx:pt>
          <cx:pt idx="14931">395789.49999999895</cx:pt>
          <cx:pt idx="14932">395815.69999999896</cx:pt>
          <cx:pt idx="14933">395841.69999999896</cx:pt>
          <cx:pt idx="14934">395868.49999999895</cx:pt>
          <cx:pt idx="14935">395894.89999999898</cx:pt>
          <cx:pt idx="14936">395921.09999999899</cx:pt>
          <cx:pt idx="14937">395949.09999999899</cx:pt>
          <cx:pt idx="14938">395976.299999999</cx:pt>
          <cx:pt idx="14939">396002.299999999</cx:pt>
          <cx:pt idx="14940">396028.69999999902</cx:pt>
          <cx:pt idx="14941">396055.799999999</cx:pt>
          <cx:pt idx="14942">396081.99999999901</cx:pt>
          <cx:pt idx="14943">396109.09999999899</cx:pt>
          <cx:pt idx="14944">396135.59999999899</cx:pt>
          <cx:pt idx="14945">396161.49999999901</cx:pt>
          <cx:pt idx="14946">396188.799999999</cx:pt>
          <cx:pt idx="14947">396215.59999999899</cx:pt>
          <cx:pt idx="14948">396242.69999999896</cx:pt>
          <cx:pt idx="14949">396269.69999999896</cx:pt>
          <cx:pt idx="14950">396296.09999999899</cx:pt>
          <cx:pt idx="14951">396323.09999999899</cx:pt>
          <cx:pt idx="14952">396349.89999999898</cx:pt>
          <cx:pt idx="14953">396376.39999999898</cx:pt>
          <cx:pt idx="14954">396403.49999999895</cx:pt>
          <cx:pt idx="14955">396430.09999999893</cx:pt>
          <cx:pt idx="14956">396455.79999999894</cx:pt>
          <cx:pt idx="14957">396482.29999999894</cx:pt>
          <cx:pt idx="14958">396508.59999999893</cx:pt>
          <cx:pt idx="14959">396534.79999999894</cx:pt>
          <cx:pt idx="14960">396561.19999999896</cx:pt>
          <cx:pt idx="14961">396588.19999999896</cx:pt>
          <cx:pt idx="14962">396614.89999999898</cx:pt>
          <cx:pt idx="14963">396641.799999999</cx:pt>
          <cx:pt idx="14964">396667.69999999902</cx:pt>
          <cx:pt idx="14965">396693.69999999902</cx:pt>
          <cx:pt idx="14966">396720.59999999905</cx:pt>
          <cx:pt idx="14967">396747.59999999905</cx:pt>
          <cx:pt idx="14968">396773.89999999903</cx:pt>
          <cx:pt idx="14969">396800.59999999905</cx:pt>
          <cx:pt idx="14970">396827.49999999907</cx:pt>
          <cx:pt idx="14971">396853.69999999908</cx:pt>
          <cx:pt idx="14972">396880.0999999991</cx:pt>
          <cx:pt idx="14973">396907.29999999912</cx:pt>
          <cx:pt idx="14974">396933.0999999991</cx:pt>
          <cx:pt idx="14975">396961.39999999909</cx:pt>
          <cx:pt idx="14976">396987.99999999907</cx:pt>
          <cx:pt idx="14977">397014.59999999905</cx:pt>
          <cx:pt idx="14978">397040.59999999905</cx:pt>
          <cx:pt idx="14979">397067.39999999903</cx:pt>
          <cx:pt idx="14980">397093.29999999906</cx:pt>
          <cx:pt idx="14981">397119.49999999907</cx:pt>
          <cx:pt idx="14982">397146.29999999906</cx:pt>
          <cx:pt idx="14983">397172.49999999907</cx:pt>
          <cx:pt idx="14984">397198.59999999905</cx:pt>
          <cx:pt idx="14985">397224.89999999903</cx:pt>
          <cx:pt idx="14986">397251.59999999905</cx:pt>
          <cx:pt idx="14987">397278.89999999903</cx:pt>
          <cx:pt idx="14988">397305.59999999905</cx:pt>
          <cx:pt idx="14989">397332.09999999905</cx:pt>
          <cx:pt idx="14990">397357.79999999906</cx:pt>
          <cx:pt idx="14991">397383.69999999908</cx:pt>
          <cx:pt idx="14992">397409.99999999907</cx:pt>
          <cx:pt idx="14993">397436.49999999907</cx:pt>
          <cx:pt idx="14994">397462.89999999909</cx:pt>
          <cx:pt idx="14995">397489.69999999908</cx:pt>
          <cx:pt idx="14996">397515.79999999906</cx:pt>
          <cx:pt idx="14997">397542.19999999908</cx:pt>
          <cx:pt idx="14998">397569.29999999906</cx:pt>
          <cx:pt idx="14999">397595.09999999905</cx:pt>
          <cx:pt idx="15000">397622.09999999905</cx:pt>
          <cx:pt idx="15001">397649.09999999905</cx:pt>
          <cx:pt idx="15002">397675.69999999902</cx:pt>
          <cx:pt idx="15003">397702.799999999</cx:pt>
          <cx:pt idx="15004">397728.59999999899</cx:pt>
          <cx:pt idx="15005">397754.69999999896</cx:pt>
          <cx:pt idx="15006">397781.09999999899</cx:pt>
          <cx:pt idx="15007">397808.59999999899</cx:pt>
          <cx:pt idx="15008">397835.49999999901</cx:pt>
          <cx:pt idx="15009">397861.69999999902</cx:pt>
          <cx:pt idx="15010">397888.49999999901</cx:pt>
          <cx:pt idx="15011">397915.49999999901</cx:pt>
          <cx:pt idx="15012">397943.49999999901</cx:pt>
          <cx:pt idx="15013">397969.39999999903</cx:pt>
          <cx:pt idx="15014">397995.99999999901</cx:pt>
          <cx:pt idx="15015">398022.799999999</cx:pt>
          <cx:pt idx="15016">398049.49999999901</cx:pt>
          <cx:pt idx="15017">398077.09999999899</cx:pt>
          <cx:pt idx="15018">398104.19999999896</cx:pt>
          <cx:pt idx="15019">398130.19999999896</cx:pt>
          <cx:pt idx="15020">398156.79999999894</cx:pt>
          <cx:pt idx="15021">398183.49999999895</cx:pt>
          <cx:pt idx="15022">398210.39999999898</cx:pt>
          <cx:pt idx="15023">398236.69999999896</cx:pt>
          <cx:pt idx="15024">398262.49999999895</cx:pt>
          <cx:pt idx="15025">398288.99999999895</cx:pt>
          <cx:pt idx="15026">398316.19999999896</cx:pt>
          <cx:pt idx="15027">398342.59999999899</cx:pt>
          <cx:pt idx="15028">398368.89999999898</cx:pt>
          <cx:pt idx="15029">398395.299999999</cx:pt>
          <cx:pt idx="15030">398422.39999999898</cx:pt>
          <cx:pt idx="15031">398449.39999999898</cx:pt>
          <cx:pt idx="15032">398475.89999999898</cx:pt>
          <cx:pt idx="15033">398502.59999999899</cx:pt>
          <cx:pt idx="15034">398528.89999999898</cx:pt>
          <cx:pt idx="15035">398555.19999999896</cx:pt>
          <cx:pt idx="15036">398581.29999999894</cx:pt>
          <cx:pt idx="15037">398608.19999999896</cx:pt>
          <cx:pt idx="15038">398634.59999999899</cx:pt>
          <cx:pt idx="15039">398660.99999999901</cx:pt>
          <cx:pt idx="15040">398687.59999999899</cx:pt>
          <cx:pt idx="15041">398713.89999999898</cx:pt>
          <cx:pt idx="15042">398740.89999999898</cx:pt>
          <cx:pt idx="15043">398767.89999999898</cx:pt>
          <cx:pt idx="15044">398793.59999999899</cx:pt>
          <cx:pt idx="15045">398821.09999999899</cx:pt>
          <cx:pt idx="15046">398847.39999999898</cx:pt>
          <cx:pt idx="15047">398873.799999999</cx:pt>
          <cx:pt idx="15048">398900.299999999</cx:pt>
          <cx:pt idx="15049">398926.99999999901</cx:pt>
          <cx:pt idx="15050">398953.19999999902</cx:pt>
          <cx:pt idx="15051">398979.59999999905</cx:pt>
          <cx:pt idx="15052">399006.49999999907</cx:pt>
          <cx:pt idx="15053">399033.49999999907</cx:pt>
          <cx:pt idx="15054">399060.69999999908</cx:pt>
          <cx:pt idx="15055">399086.49999999907</cx:pt>
          <cx:pt idx="15056">399113.89999999909</cx:pt>
          <cx:pt idx="15057">399140.89999999909</cx:pt>
          <cx:pt idx="15058">399167.79999999912</cx:pt>
          <cx:pt idx="15059">399194.5999999991</cx:pt>
          <cx:pt idx="15060">399221.19999999908</cx:pt>
          <cx:pt idx="15061">399247.79999999906</cx:pt>
          <cx:pt idx="15062">399274.69999999908</cx:pt>
          <cx:pt idx="15063">399300.49999999907</cx:pt>
          <cx:pt idx="15064">399326.59999999905</cx:pt>
          <cx:pt idx="15065">399352.29999999906</cx:pt>
          <cx:pt idx="15066">399378.29999999906</cx:pt>
          <cx:pt idx="15067">399405.19999999908</cx:pt>
          <cx:pt idx="15068">399431.99999999907</cx:pt>
          <cx:pt idx="15069">399458.09999999905</cx:pt>
          <cx:pt idx="15070">399484.39999999903</cx:pt>
          <cx:pt idx="15071">399511.29999999906</cx:pt>
          <cx:pt idx="15072">399537.89999999903</cx:pt>
          <cx:pt idx="15073">399564.19999999902</cx:pt>
          <cx:pt idx="15074">399591.59999999905</cx:pt>
          <cx:pt idx="15075">399618.39999999903</cx:pt>
          <cx:pt idx="15076">399644.59999999905</cx:pt>
          <cx:pt idx="15077">399670.49999999907</cx:pt>
          <cx:pt idx="15078">399696.59999999905</cx:pt>
          <cx:pt idx="15079">399722.69999999902</cx:pt>
          <cx:pt idx="15080">399748.69999999902</cx:pt>
          <cx:pt idx="15081">399775.49999999901</cx:pt>
          <cx:pt idx="15082">399801.59999999899</cx:pt>
          <cx:pt idx="15083">399827.799999999</cx:pt>
          <cx:pt idx="15084">399853.799999999</cx:pt>
          <cx:pt idx="15085">399879.99999999901</cx:pt>
          <cx:pt idx="15086">399905.89999999903</cx:pt>
          <cx:pt idx="15087">399931.89999999903</cx:pt>
          <cx:pt idx="15088">399958.09999999905</cx:pt>
          <cx:pt idx="15089">399985.19999999902</cx:pt>
          <cx:pt idx="15090">400011.59999999905</cx:pt>
          <cx:pt idx="15091">400038.39999999903</cx:pt>
          <cx:pt idx="15092">400064.89999999903</cx:pt>
          <cx:pt idx="15093">400092.19999999902</cx:pt>
          <cx:pt idx="15094">400119.299999999</cx:pt>
          <cx:pt idx="15095">400145.299999999</cx:pt>
          <cx:pt idx="15096">400172.19999999902</cx:pt>
          <cx:pt idx="15097">400197.89999999903</cx:pt>
          <cx:pt idx="15098">400224.19999999902</cx:pt>
          <cx:pt idx="15099">400250.19999999902</cx:pt>
          <cx:pt idx="15100">400276.299999999</cx:pt>
          <cx:pt idx="15101">400303.799999999</cx:pt>
          <cx:pt idx="15102">400330.49999999901</cx:pt>
          <cx:pt idx="15103">400357.39999999903</cx:pt>
          <cx:pt idx="15104">400384.69999999902</cx:pt>
          <cx:pt idx="15105">400411.89999999903</cx:pt>
          <cx:pt idx="15106">400438.09999999905</cx:pt>
          <cx:pt idx="15107">400465.09999999905</cx:pt>
          <cx:pt idx="15108">400491.69999999902</cx:pt>
          <cx:pt idx="15109">400517.99999999901</cx:pt>
          <cx:pt idx="15110">400545.09999999899</cx:pt>
          <cx:pt idx="15111">400571.49999999901</cx:pt>
          <cx:pt idx="15112">400597.69999999902</cx:pt>
          <cx:pt idx="15113">400624.49999999901</cx:pt>
          <cx:pt idx="15114">400650.69999999902</cx:pt>
          <cx:pt idx="15115">400677.59999999905</cx:pt>
          <cx:pt idx="15116">400704.69999999902</cx:pt>
          <cx:pt idx="15117">400730.99999999901</cx:pt>
          <cx:pt idx="15118">400757.59999999899</cx:pt>
          <cx:pt idx="15119">400783.49999999901</cx:pt>
          <cx:pt idx="15120">400810.299999999</cx:pt>
          <cx:pt idx="15121">400836.49999999901</cx:pt>
          <cx:pt idx="15122">400862.19999999902</cx:pt>
          <cx:pt idx="15123">400888.09999999905</cx:pt>
          <cx:pt idx="15124">400914.59999999905</cx:pt>
          <cx:pt idx="15125">400941.09999999905</cx:pt>
          <cx:pt idx="15126">400967.49999999907</cx:pt>
          <cx:pt idx="15127">400993.89999999909</cx:pt>
          <cx:pt idx="15128">401020.99999999907</cx:pt>
          <cx:pt idx="15129">401046.89999999909</cx:pt>
          <cx:pt idx="15130">401073.0999999991</cx:pt>
          <cx:pt idx="15131">401099.5999999991</cx:pt>
          <cx:pt idx="15132">401125.79999999912</cx:pt>
          <cx:pt idx="15133">401151.69999999914</cx:pt>
          <cx:pt idx="15134">401177.69999999914</cx:pt>
          <cx:pt idx="15135">401204.49999999913</cx:pt>
          <cx:pt idx="15136">401231.49999999913</cx:pt>
          <cx:pt idx="15137">401258.89999999915</cx:pt>
          <cx:pt idx="15138">401285.89999999915</cx:pt>
          <cx:pt idx="15139">401312.09999999916</cx:pt>
          <cx:pt idx="15140">401338.09999999916</cx:pt>
          <cx:pt idx="15141">401364.79999999917</cx:pt>
          <cx:pt idx="15142">401392.29999999917</cx:pt>
          <cx:pt idx="15143">401418.59999999916</cx:pt>
          <cx:pt idx="15144">401444.69999999914</cx:pt>
          <cx:pt idx="15145">401470.69999999914</cx:pt>
          <cx:pt idx="15146">401497.69999999914</cx:pt>
          <cx:pt idx="15147">401523.69999999914</cx:pt>
          <cx:pt idx="15148">401549.69999999914</cx:pt>
          <cx:pt idx="15149">401576.99999999913</cx:pt>
          <cx:pt idx="15150">401604.19999999914</cx:pt>
          <cx:pt idx="15151">401630.09999999916</cx:pt>
          <cx:pt idx="15152">401656.79999999917</cx:pt>
          <cx:pt idx="15153">401683.29999999917</cx:pt>
          <cx:pt idx="15154">401709.49999999919</cx:pt>
          <cx:pt idx="15155">401735.59999999916</cx:pt>
          <cx:pt idx="15156">401761.99999999919</cx:pt>
          <cx:pt idx="15157">401789.29999999917</cx:pt>
          <cx:pt idx="15158">401815.59999999916</cx:pt>
          <cx:pt idx="15159">401841.59999999916</cx:pt>
          <cx:pt idx="15160">401867.49999999919</cx:pt>
          <cx:pt idx="15161">401893.59999999916</cx:pt>
          <cx:pt idx="15162">401920.29999999917</cx:pt>
          <cx:pt idx="15163">401946.99999999919</cx:pt>
          <cx:pt idx="15164">401973.29999999917</cx:pt>
          <cx:pt idx="15165">402001.09999999916</cx:pt>
          <cx:pt idx="15166">402027.39999999915</cx:pt>
          <cx:pt idx="15167">402053.79999999917</cx:pt>
          <cx:pt idx="15168">402079.89999999915</cx:pt>
          <cx:pt idx="15169">402106.79999999917</cx:pt>
          <cx:pt idx="15170">402132.79999999917</cx:pt>
          <cx:pt idx="15171">402160.29999999917</cx:pt>
          <cx:pt idx="15172">402186.79999999917</cx:pt>
          <cx:pt idx="15173">402213.39999999915</cx:pt>
          <cx:pt idx="15174">402239.49999999913</cx:pt>
          <cx:pt idx="15175">402266.69999999914</cx:pt>
          <cx:pt idx="15176">402293.09999999916</cx:pt>
          <cx:pt idx="15177">402319.79999999917</cx:pt>
          <cx:pt idx="15178">402346.49999999919</cx:pt>
          <cx:pt idx="15179">402373.29999999917</cx:pt>
          <cx:pt idx="15180">402400.29999999917</cx:pt>
          <cx:pt idx="15181">402426.59999999916</cx:pt>
          <cx:pt idx="15182">402453.99999999919</cx:pt>
          <cx:pt idx="15183">402480.89999999921</cx:pt>
          <cx:pt idx="15184">402506.79999999923</cx:pt>
          <cx:pt idx="15185">402533.39999999921</cx:pt>
          <cx:pt idx="15186">402559.49999999919</cx:pt>
          <cx:pt idx="15187">402586.1999999992</cx:pt>
          <cx:pt idx="15188">402612.99999999919</cx:pt>
          <cx:pt idx="15189">402639.49999999919</cx:pt>
          <cx:pt idx="15190">402665.49999999919</cx:pt>
          <cx:pt idx="15191">402693.1999999992</cx:pt>
          <cx:pt idx="15192">402719.29999999917</cx:pt>
          <cx:pt idx="15193">402745.29999999917</cx:pt>
          <cx:pt idx="15194">402772.79999999917</cx:pt>
          <cx:pt idx="15195">402798.6999999992</cx:pt>
          <cx:pt idx="15196">402824.59999999922</cx:pt>
          <cx:pt idx="15197">402850.89999999921</cx:pt>
          <cx:pt idx="15198">402877.89999999921</cx:pt>
          <cx:pt idx="15199">402904.1999999992</cx:pt>
          <cx:pt idx="15200">402931.49999999919</cx:pt>
          <cx:pt idx="15201">402957.79999999917</cx:pt>
          <cx:pt idx="15202">402983.39999999915</cx:pt>
          <cx:pt idx="15203">403010.39999999915</cx:pt>
          <cx:pt idx="15204">403036.39999999915</cx:pt>
          <cx:pt idx="15205">403063.49999999913</cx:pt>
          <cx:pt idx="15206">403088.99999999913</cx:pt>
          <cx:pt idx="15207">403115.49999999913</cx:pt>
          <cx:pt idx="15208">403141.5999999991</cx:pt>
          <cx:pt idx="15209">403167.79999999912</cx:pt>
          <cx:pt idx="15210">403194.39999999909</cx:pt>
          <cx:pt idx="15211">403220.89999999909</cx:pt>
          <cx:pt idx="15212">403247.79999999912</cx:pt>
          <cx:pt idx="15213">403274.29999999912</cx:pt>
          <cx:pt idx="15214">403300.39999999909</cx:pt>
          <cx:pt idx="15215">403326.69999999908</cx:pt>
          <cx:pt idx="15216">403353.49999999907</cx:pt>
          <cx:pt idx="15217">403380.09999999905</cx:pt>
          <cx:pt idx="15218">403406.69999999902</cx:pt>
          <cx:pt idx="15219">403433.59999999905</cx:pt>
          <cx:pt idx="15220">403461.79999999906</cx:pt>
          <cx:pt idx="15221">403488.39999999903</cx:pt>
          <cx:pt idx="15222">403515.49999999901</cx:pt>
          <cx:pt idx="15223">403542.49999999901</cx:pt>
          <cx:pt idx="15224">403569.99999999901</cx:pt>
          <cx:pt idx="15225">403596.799999999</cx:pt>
          <cx:pt idx="15226">403623.09999999899</cx:pt>
          <cx:pt idx="15227">403649.39999999898</cx:pt>
          <cx:pt idx="15228">403675.89999999898</cx:pt>
          <cx:pt idx="15229">403702.49999999895</cx:pt>
          <cx:pt idx="15230">403729.29999999894</cx:pt>
          <cx:pt idx="15231">403755.49999999895</cx:pt>
          <cx:pt idx="15232">403782.39999999898</cx:pt>
          <cx:pt idx="15233">403808.89999999898</cx:pt>
          <cx:pt idx="15234">403835.19999999896</cx:pt>
          <cx:pt idx="15235">403861.59999999899</cx:pt>
          <cx:pt idx="15236">403887.59999999899</cx:pt>
          <cx:pt idx="15237">403914.69999999896</cx:pt>
          <cx:pt idx="15238">403941.49999999895</cx:pt>
          <cx:pt idx="15239">403967.59999999893</cx:pt>
          <cx:pt idx="15240">403994.29999999894</cx:pt>
          <cx:pt idx="15241">404021.19999999896</cx:pt>
          <cx:pt idx="15242">404047.39999999898</cx:pt>
          <cx:pt idx="15243">404073.89999999898</cx:pt>
          <cx:pt idx="15244">404100.59999999899</cx:pt>
          <cx:pt idx="15245">404126.49999999901</cx:pt>
          <cx:pt idx="15246">404152.89999999903</cx:pt>
          <cx:pt idx="15247">404179.69999999902</cx:pt>
          <cx:pt idx="15248">404205.59999999905</cx:pt>
          <cx:pt idx="15249">404231.09999999905</cx:pt>
          <cx:pt idx="15250">404257.59999999905</cx:pt>
          <cx:pt idx="15251">404283.69999999902</cx:pt>
          <cx:pt idx="15252">404310.299999999</cx:pt>
          <cx:pt idx="15253">404337.19999999902</cx:pt>
          <cx:pt idx="15254">404363.39999999903</cx:pt>
          <cx:pt idx="15255">404390.59999999905</cx:pt>
          <cx:pt idx="15256">404417.09999999905</cx:pt>
          <cx:pt idx="15257">404443.69999999902</cx:pt>
          <cx:pt idx="15258">404470.19999999902</cx:pt>
          <cx:pt idx="15259">404496.59999999905</cx:pt>
          <cx:pt idx="15260">404522.99999999907</cx:pt>
          <cx:pt idx="15261">404549.49999999907</cx:pt>
          <cx:pt idx="15262">404576.19999999908</cx:pt>
          <cx:pt idx="15263">404602.69999999908</cx:pt>
          <cx:pt idx="15264">404629.0999999991</cx:pt>
          <cx:pt idx="15265">404656.39999999909</cx:pt>
          <cx:pt idx="15266">404683.29999999912</cx:pt>
          <cx:pt idx="15267">404710.39999999909</cx:pt>
          <cx:pt idx="15268">404736.39999999909</cx:pt>
          <cx:pt idx="15269">404762.29999999912</cx:pt>
          <cx:pt idx="15270">404788.39999999909</cx:pt>
          <cx:pt idx="15271">404814.79999999912</cx:pt>
          <cx:pt idx="15272">404842.69999999914</cx:pt>
          <cx:pt idx="15273">404868.99999999913</cx:pt>
          <cx:pt idx="15274">404895.5999999991</cx:pt>
          <cx:pt idx="15275">404922.29999999912</cx:pt>
          <cx:pt idx="15276">404947.99999999913</cx:pt>
          <cx:pt idx="15277">404974.19999999914</cx:pt>
          <cx:pt idx="15278">404999.89999999915</cx:pt>
          <cx:pt idx="15279">405026.09999999916</cx:pt>
          <cx:pt idx="15280">405052.09999999916</cx:pt>
          <cx:pt idx="15281">405078.39999999915</cx:pt>
          <cx:pt idx="15282">405104.99999999913</cx:pt>
          <cx:pt idx="15283">405131.99999999913</cx:pt>
          <cx:pt idx="15284">405157.89999999915</cx:pt>
          <cx:pt idx="15285">405183.99999999913</cx:pt>
          <cx:pt idx="15286">405209.89999999915</cx:pt>
          <cx:pt idx="15287">405236.29999999917</cx:pt>
          <cx:pt idx="15288">405262.89999999915</cx:pt>
          <cx:pt idx="15289">405288.69999999914</cx:pt>
          <cx:pt idx="15290">405315.39999999915</cx:pt>
          <cx:pt idx="15291">405341.59999999916</cx:pt>
          <cx:pt idx="15292">405367.99999999919</cx:pt>
          <cx:pt idx="15293">405393.59999999916</cx:pt>
          <cx:pt idx="15294">405419.79999999917</cx:pt>
          <cx:pt idx="15295">405446.59999999916</cx:pt>
          <cx:pt idx="15296">405473.29999999917</cx:pt>
          <cx:pt idx="15297">405499.99999999919</cx:pt>
          <cx:pt idx="15298">405526.39999999921</cx:pt>
          <cx:pt idx="15299">405552.39999999921</cx:pt>
          <cx:pt idx="15300">405577.89999999921</cx:pt>
          <cx:pt idx="15301">405604.49999999919</cx:pt>
          <cx:pt idx="15302">405630.49999999919</cx:pt>
          <cx:pt idx="15303">405656.49999999919</cx:pt>
          <cx:pt idx="15304">405681.99999999919</cx:pt>
          <cx:pt idx="15305">405708.79999999917</cx:pt>
          <cx:pt idx="15306">405735.79999999917</cx:pt>
          <cx:pt idx="15307">405762.1999999992</cx:pt>
          <cx:pt idx="15308">405789.29999999917</cx:pt>
          <cx:pt idx="15309">405814.89999999915</cx:pt>
          <cx:pt idx="15310">405841.29999999917</cx:pt>
          <cx:pt idx="15311">405867.49999999919</cx:pt>
          <cx:pt idx="15312">405893.89999999921</cx:pt>
          <cx:pt idx="15313">405919.79999999923</cx:pt>
          <cx:pt idx="15314">405946.49999999924</cx:pt>
          <cx:pt idx="15315">405972.59999999922</cx:pt>
          <cx:pt idx="15316">405998.89999999921</cx:pt>
          <cx:pt idx="15317">406025.29999999923</cx:pt>
          <cx:pt idx="15318">406051.59999999922</cx:pt>
          <cx:pt idx="15319">406077.1999999992</cx:pt>
          <cx:pt idx="15320">406102.79999999917</cx:pt>
          <cx:pt idx="15321">406128.59999999916</cx:pt>
          <cx:pt idx="15322">406154.79999999917</cx:pt>
          <cx:pt idx="15323">406180.79999999917</cx:pt>
          <cx:pt idx="15324">406206.1999999992</cx:pt>
          <cx:pt idx="15325">406232.59999999922</cx:pt>
          <cx:pt idx="15326">406258.89999999921</cx:pt>
          <cx:pt idx="15327">406285.59999999922</cx:pt>
          <cx:pt idx="15328">406311.59999999922</cx:pt>
          <cx:pt idx="15329">406337.59999999922</cx:pt>
          <cx:pt idx="15330">406363.29999999923</cx:pt>
          <cx:pt idx="15331">406389.89999999921</cx:pt>
          <cx:pt idx="15332">406417.09999999922</cx:pt>
          <cx:pt idx="15333">406443.49999999924</cx:pt>
          <cx:pt idx="15334">406469.99999999924</cx:pt>
          <cx:pt idx="15335">406496.99999999924</cx:pt>
          <cx:pt idx="15336">406524.19999999925</cx:pt>
          <cx:pt idx="15337">406550.29999999923</cx:pt>
          <cx:pt idx="15338">406577.29999999923</cx:pt>
          <cx:pt idx="15339">406603.19999999925</cx:pt>
          <cx:pt idx="15340">406629.69999999925</cx:pt>
          <cx:pt idx="15341">406656.89999999927</cx:pt>
          <cx:pt idx="15342">406683.19999999925</cx:pt>
          <cx:pt idx="15343">406708.89999999927</cx:pt>
          <cx:pt idx="15344">406734.79999999929</cx:pt>
          <cx:pt idx="15345">406760.4999999993</cx:pt>
          <cx:pt idx="15346">406787.29999999929</cx:pt>
          <cx:pt idx="15347">406814.09999999928</cx:pt>
          <cx:pt idx="15348">406841.79999999929</cx:pt>
          <cx:pt idx="15349">406868.39999999927</cx:pt>
          <cx:pt idx="15350">406894.29999999929</cx:pt>
          <cx:pt idx="15351">406920.39999999927</cx:pt>
          <cx:pt idx="15352">406947.29999999929</cx:pt>
          <cx:pt idx="15353">406974.09999999928</cx:pt>
          <cx:pt idx="15354">406999.9999999993</cx:pt>
          <cx:pt idx="15355">407026.29999999929</cx:pt>
          <cx:pt idx="15356">407053.19999999931</cx:pt>
          <cx:pt idx="15357">407078.89999999932</cx:pt>
          <cx:pt idx="15358">407104.79999999935</cx:pt>
          <cx:pt idx="15359">407130.69999999937</cx:pt>
          <cx:pt idx="15360">407156.59999999939</cx:pt>
          <cx:pt idx="15361">407182.79999999941</cx:pt>
          <cx:pt idx="15362">407208.99999999942</cx:pt>
          <cx:pt idx="15363">407234.69999999943</cx:pt>
          <cx:pt idx="15364">407260.59999999945</cx:pt>
          <cx:pt idx="15365">407286.19999999943</cx:pt>
          <cx:pt idx="15366">407312.19999999943</cx:pt>
          <cx:pt idx="15367">407338.69999999943</cx:pt>
          <cx:pt idx="15368">407366.09999999945</cx:pt>
          <cx:pt idx="15369">407392.39999999944</cx:pt>
          <cx:pt idx="15370">407418.69999999943</cx:pt>
          <cx:pt idx="15371">407445.09999999945</cx:pt>
          <cx:pt idx="15372">407470.99999999948</cx:pt>
          <cx:pt idx="15373">407497.19999999949</cx:pt>
          <cx:pt idx="15374">407523.8999999995</cx:pt>
          <cx:pt idx="15375">407551.29999999952</cx:pt>
          <cx:pt idx="15376">407577.09999999951</cx:pt>
          <cx:pt idx="15377">407603.29999999952</cx:pt>
          <cx:pt idx="15378">407629.59999999951</cx:pt>
          <cx:pt idx="15379">407656.3999999995</cx:pt>
          <cx:pt idx="15380">407682.8999999995</cx:pt>
          <cx:pt idx="15381">407709.09999999951</cx:pt>
          <cx:pt idx="15382">407734.99999999953</cx:pt>
          <cx:pt idx="15383">407761.59999999951</cx:pt>
          <cx:pt idx="15384">407787.3999999995</cx:pt>
          <cx:pt idx="15385">407813.29999999952</cx:pt>
          <cx:pt idx="15386">407841.19999999955</cx:pt>
          <cx:pt idx="15387">407867.29999999952</cx:pt>
          <cx:pt idx="15388">407894.3999999995</cx:pt>
          <cx:pt idx="15389">407920.69999999949</cx:pt>
          <cx:pt idx="15390">407947.29999999946</cx:pt>
          <cx:pt idx="15391">407973.79999999946</cx:pt>
          <cx:pt idx="15392">407999.49999999948</cx:pt>
          <cx:pt idx="15393">408026.8999999995</cx:pt>
          <cx:pt idx="15394">408053.19999999949</cx:pt>
          <cx:pt idx="15395">408079.8999999995</cx:pt>
          <cx:pt idx="15396">408105.3999999995</cx:pt>
          <cx:pt idx="15397">408132.8999999995</cx:pt>
          <cx:pt idx="15398">408159.49999999948</cx:pt>
          <cx:pt idx="15399">408185.8999999995</cx:pt>
          <cx:pt idx="15400">408212.3999999995</cx:pt>
          <cx:pt idx="15401">408238.99999999948</cx:pt>
          <cx:pt idx="15402">408264.49999999948</cx:pt>
          <cx:pt idx="15403">408290.99999999948</cx:pt>
          <cx:pt idx="15404">408316.99999999948</cx:pt>
          <cx:pt idx="15405">408343.09999999945</cx:pt>
          <cx:pt idx="15406">408369.59999999945</cx:pt>
          <cx:pt idx="15407">408396.29999999946</cx:pt>
          <cx:pt idx="15408">408423.19999999949</cx:pt>
          <cx:pt idx="15409">408449.8999999995</cx:pt>
          <cx:pt idx="15410">408476.79999999952</cx:pt>
          <cx:pt idx="15411">408503.99999999953</cx:pt>
          <cx:pt idx="15412">408531.49999999953</cx:pt>
          <cx:pt idx="15413">408558.89999999956</cx:pt>
          <cx:pt idx="15414">408585.49999999953</cx:pt>
          <cx:pt idx="15415">408611.59999999951</cx:pt>
          <cx:pt idx="15416">408637.8999999995</cx:pt>
          <cx:pt idx="15417">408664.69999999949</cx:pt>
          <cx:pt idx="15418">408690.8999999995</cx:pt>
          <cx:pt idx="15419">408718.09999999951</cx:pt>
          <cx:pt idx="15420">408745.19999999949</cx:pt>
          <cx:pt idx="15421">408771.09999999951</cx:pt>
          <cx:pt idx="15422">408798.29999999952</cx:pt>
          <cx:pt idx="15423">408824.8999999995</cx:pt>
          <cx:pt idx="15424">408851.99999999948</cx:pt>
          <cx:pt idx="15425">408878.3999999995</cx:pt>
          <cx:pt idx="15426">408904.3999999995</cx:pt>
          <cx:pt idx="15427">408930.09999999951</cx:pt>
          <cx:pt idx="15428">408957.09999999951</cx:pt>
          <cx:pt idx="15429">408983.09999999951</cx:pt>
          <cx:pt idx="15430">409009.8999999995</cx:pt>
          <cx:pt idx="15431">409036.8999999995</cx:pt>
          <cx:pt idx="15432">409063.29999999952</cx:pt>
          <cx:pt idx="15433">409089.69999999955</cx:pt>
          <cx:pt idx="15434">409115.59999999957</cx:pt>
          <cx:pt idx="15435">409142.09999999957</cx:pt>
          <cx:pt idx="15436">409169.99999999959</cx:pt>
          <cx:pt idx="15437">409196.6999999996</cx:pt>
          <cx:pt idx="15438">409222.39999999962</cx:pt>
          <cx:pt idx="15439">409248.39999999962</cx:pt>
          <cx:pt idx="15440">409274.89999999962</cx:pt>
          <cx:pt idx="15441">409301.89999999962</cx:pt>
          <cx:pt idx="15442">409329.1999999996</cx:pt>
          <cx:pt idx="15443">409355.59999999963</cx:pt>
          <cx:pt idx="15444">409382.89999999962</cx:pt>
          <cx:pt idx="15445">409409.49999999959</cx:pt>
          <cx:pt idx="15446">409435.6999999996</cx:pt>
          <cx:pt idx="15447">409461.89999999962</cx:pt>
          <cx:pt idx="15448">409488.1999999996</cx:pt>
          <cx:pt idx="15449">409514.99999999959</cx:pt>
          <cx:pt idx="15450">409540.99999999959</cx:pt>
          <cx:pt idx="15451">409566.6999999996</cx:pt>
          <cx:pt idx="15452">409594.1999999996</cx:pt>
          <cx:pt idx="15453">409620.6999999996</cx:pt>
          <cx:pt idx="15454">409646.59999999963</cx:pt>
          <cx:pt idx="15455">409673.49999999965</cx:pt>
          <cx:pt idx="15456">409699.99999999965</cx:pt>
          <cx:pt idx="15457">409726.29999999964</cx:pt>
          <cx:pt idx="15458">409752.49999999965</cx:pt>
          <cx:pt idx="15459">409778.59999999963</cx:pt>
          <cx:pt idx="15460">409804.89999999962</cx:pt>
          <cx:pt idx="15461">409831.29999999964</cx:pt>
          <cx:pt idx="15462">409857.69999999966</cx:pt>
          <cx:pt idx="15463">409884.59999999969</cx:pt>
          <cx:pt idx="15464">409911.09999999969</cx:pt>
          <cx:pt idx="15465">409937.69999999966</cx:pt>
          <cx:pt idx="15466">409964.49999999965</cx:pt>
          <cx:pt idx="15467">409990.19999999966</cx:pt>
          <cx:pt idx="15468">410016.59999999969</cx:pt>
          <cx:pt idx="15469">410043.2999999997</cx:pt>
          <cx:pt idx="15470">410069.7999999997</cx:pt>
          <cx:pt idx="15471">410096.39999999967</cx:pt>
          <cx:pt idx="15472">410122.49999999965</cx:pt>
          <cx:pt idx="15473">410148.59999999963</cx:pt>
          <cx:pt idx="15474">410174.59999999963</cx:pt>
          <cx:pt idx="15475">410200.29999999964</cx:pt>
          <cx:pt idx="15476">410227.19999999966</cx:pt>
          <cx:pt idx="15477">410253.39999999967</cx:pt>
          <cx:pt idx="15478">410279.59999999969</cx:pt>
          <cx:pt idx="15479">410305.7999999997</cx:pt>
          <cx:pt idx="15480">410332.99999999971</cx:pt>
          <cx:pt idx="15481">410360.09999999969</cx:pt>
          <cx:pt idx="15482">410386.39999999967</cx:pt>
          <cx:pt idx="15483">410412.59999999969</cx:pt>
          <cx:pt idx="15484">410440.39999999967</cx:pt>
          <cx:pt idx="15485">410467.09999999969</cx:pt>
          <cx:pt idx="15486">410493.2999999997</cx:pt>
          <cx:pt idx="15487">410519.7999999997</cx:pt>
          <cx:pt idx="15488">410545.39999999967</cx:pt>
          <cx:pt idx="15489">410572.69999999966</cx:pt>
          <cx:pt idx="15490">410598.59999999969</cx:pt>
          <cx:pt idx="15491">410625.49999999971</cx:pt>
          <cx:pt idx="15492">410651.7999999997</cx:pt>
          <cx:pt idx="15493">410677.99999999971</cx:pt>
          <cx:pt idx="15494">410703.7999999997</cx:pt>
          <cx:pt idx="15495">410730.39999999967</cx:pt>
          <cx:pt idx="15496">410757.69999999966</cx:pt>
          <cx:pt idx="15497">410783.89999999967</cx:pt>
          <cx:pt idx="15498">410809.99999999965</cx:pt>
          <cx:pt idx="15499">410836.49999999965</cx:pt>
          <cx:pt idx="15500">410862.29999999964</cx:pt>
          <cx:pt idx="15501">410888.59999999963</cx:pt>
          <cx:pt idx="15502">410915.89999999962</cx:pt>
          <cx:pt idx="15503">410942.09999999963</cx:pt>
          <cx:pt idx="15504">410969.39999999962</cx:pt>
          <cx:pt idx="15505">410994.99999999959</cx:pt>
          <cx:pt idx="15506">411021.89999999962</cx:pt>
          <cx:pt idx="15507">411047.99999999959</cx:pt>
          <cx:pt idx="15508">411075.09999999957</cx:pt>
          <cx:pt idx="15509">411101.49999999959</cx:pt>
          <cx:pt idx="15510">411128.29999999958</cx:pt>
          <cx:pt idx="15511">411154.29999999958</cx:pt>
          <cx:pt idx="15512">411180.49999999959</cx:pt>
          <cx:pt idx="15513">411207.79999999958</cx:pt>
          <cx:pt idx="15514">411234.6999999996</cx:pt>
          <cx:pt idx="15515">411260.99999999959</cx:pt>
          <cx:pt idx="15516">411287.49999999959</cx:pt>
          <cx:pt idx="15517">411314.59999999957</cx:pt>
          <cx:pt idx="15518">411340.89999999956</cx:pt>
          <cx:pt idx="15519">411367.49999999953</cx:pt>
          <cx:pt idx="15520">411393.89999999956</cx:pt>
          <cx:pt idx="15521">411419.79999999958</cx:pt>
          <cx:pt idx="15522">411446.89999999956</cx:pt>
          <cx:pt idx="15523">411473.99999999953</cx:pt>
          <cx:pt idx="15524">411502.09999999951</cx:pt>
          <cx:pt idx="15525">411528.79999999952</cx:pt>
          <cx:pt idx="15526">411554.99999999953</cx:pt>
          <cx:pt idx="15527">411581.69999999955</cx:pt>
          <cx:pt idx="15528">411607.99999999953</cx:pt>
          <cx:pt idx="15529">411634.79999999952</cx:pt>
          <cx:pt idx="15530">411661.99999999953</cx:pt>
          <cx:pt idx="15531">411688.49999999953</cx:pt>
          <cx:pt idx="15532">411715.69999999955</cx:pt>
          <cx:pt idx="15533">411742.99999999953</cx:pt>
          <cx:pt idx="15534">411769.09999999951</cx:pt>
          <cx:pt idx="15535">411795.29999999952</cx:pt>
          <cx:pt idx="15536">411821.79999999952</cx:pt>
          <cx:pt idx="15537">411848.59999999951</cx:pt>
          <cx:pt idx="15538">411874.59999999951</cx:pt>
          <cx:pt idx="15539">411900.29999999952</cx:pt>
          <cx:pt idx="15540">411926.49999999953</cx:pt>
          <cx:pt idx="15541">411952.29999999952</cx:pt>
          <cx:pt idx="15542">411979.3999999995</cx:pt>
          <cx:pt idx="15543">412005.69999999949</cx:pt>
          <cx:pt idx="15544">412032.3999999995</cx:pt>
          <cx:pt idx="15545">412058.59999999951</cx:pt>
          <cx:pt idx="15546">412084.59999999951</cx:pt>
          <cx:pt idx="15547">412110.99999999953</cx:pt>
          <cx:pt idx="15548">412136.79999999952</cx:pt>
          <cx:pt idx="15549">412162.8999999995</cx:pt>
          <cx:pt idx="15550">412189.19999999949</cx:pt>
          <cx:pt idx="15551">412215.99999999948</cx:pt>
          <cx:pt idx="15552">412242.19999999949</cx:pt>
          <cx:pt idx="15553">412269.3999999995</cx:pt>
          <cx:pt idx="15554">412296.59999999951</cx:pt>
          <cx:pt idx="15555">412323.99999999953</cx:pt>
          <cx:pt idx="15556">412349.89999999956</cx:pt>
          <cx:pt idx="15557">412376.59999999957</cx:pt>
          <cx:pt idx="15558">412402.59999999957</cx:pt>
          <cx:pt idx="15559">412429.19999999955</cx:pt>
          <cx:pt idx="15560">412456.09999999957</cx:pt>
          <cx:pt idx="15561">412483.39999999956</cx:pt>
          <cx:pt idx="15562">412510.29999999958</cx:pt>
          <cx:pt idx="15563">412537.1999999996</cx:pt>
          <cx:pt idx="15564">412563.49999999959</cx:pt>
          <cx:pt idx="15565">412590.29999999958</cx:pt>
          <cx:pt idx="15566">412615.89999999956</cx:pt>
          <cx:pt idx="15567">412642.29999999958</cx:pt>
          <cx:pt idx="15568">412669.6999999996</cx:pt>
          <cx:pt idx="15569">412696.49999999959</cx:pt>
          <cx:pt idx="15570">412723.79999999958</cx:pt>
          <cx:pt idx="15571">412749.79999999958</cx:pt>
          <cx:pt idx="15572">412775.79999999958</cx:pt>
          <cx:pt idx="15573">412802.79999999958</cx:pt>
          <cx:pt idx="15574">412830.49999999959</cx:pt>
          <cx:pt idx="15575">412857.29999999958</cx:pt>
          <cx:pt idx="15576">412884.49999999959</cx:pt>
          <cx:pt idx="15577">412911.59999999957</cx:pt>
          <cx:pt idx="15578">412939.59999999957</cx:pt>
          <cx:pt idx="15579">412966.29999999958</cx:pt>
          <cx:pt idx="15580">412994.09999999957</cx:pt>
          <cx:pt idx="15581">413021.19999999955</cx:pt>
          <cx:pt idx="15582">413047.19999999955</cx:pt>
          <cx:pt idx="15583">413074.29999999952</cx:pt>
          <cx:pt idx="15584">413101.3999999995</cx:pt>
          <cx:pt idx="15585">413127.49999999948</cx:pt>
          <cx:pt idx="15586">413153.19999999949</cx:pt>
          <cx:pt idx="15587">413179.59999999951</cx:pt>
          <cx:pt idx="15588">413206.49999999953</cx:pt>
          <cx:pt idx="15589">413233.09999999951</cx:pt>
          <cx:pt idx="15590">413259.59999999951</cx:pt>
          <cx:pt idx="15591">413287.09999999951</cx:pt>
          <cx:pt idx="15592">413313.69999999949</cx:pt>
          <cx:pt idx="15593">413340.49999999948</cx:pt>
          <cx:pt idx="15594">413366.8999999995</cx:pt>
          <cx:pt idx="15595">413392.8999999995</cx:pt>
          <cx:pt idx="15596">413419.29999999952</cx:pt>
          <cx:pt idx="15597">413446.09999999951</cx:pt>
          <cx:pt idx="15598">413473.59999999951</cx:pt>
          <cx:pt idx="15599">413499.99999999953</cx:pt>
          <cx:pt idx="15600">413527.19999999955</cx:pt>
          <cx:pt idx="15601">413553.99999999953</cx:pt>
          <cx:pt idx="15602">413580.59999999951</cx:pt>
          <cx:pt idx="15603">413606.69999999949</cx:pt>
          <cx:pt idx="15604">413633.59999999951</cx:pt>
          <cx:pt idx="15605">413660.99999999953</cx:pt>
          <cx:pt idx="15606">413688.89999999956</cx:pt>
          <cx:pt idx="15607">413714.69999999955</cx:pt>
          <cx:pt idx="15608">413741.39999999956</cx:pt>
          <cx:pt idx="15609">413767.29999999958</cx:pt>
          <cx:pt idx="15610">413794.29999999958</cx:pt>
          <cx:pt idx="15611">413820.29999999958</cx:pt>
          <cx:pt idx="15612">413845.79999999958</cx:pt>
          <cx:pt idx="15613">413871.89999999956</cx:pt>
          <cx:pt idx="15614">413897.69999999955</cx:pt>
          <cx:pt idx="15615">413923.89999999956</cx:pt>
          <cx:pt idx="15616">413949.79999999958</cx:pt>
          <cx:pt idx="15617">413976.59999999957</cx:pt>
          <cx:pt idx="15618">414002.79999999958</cx:pt>
          <cx:pt idx="15619">414029.89999999956</cx:pt>
          <cx:pt idx="15620">414057.09999999957</cx:pt>
          <cx:pt idx="15621">414083.99999999959</cx:pt>
          <cx:pt idx="15622">414111.59999999957</cx:pt>
          <cx:pt idx="15623">414139.29999999958</cx:pt>
          <cx:pt idx="15624">414165.6999999996</cx:pt>
          <cx:pt idx="15625">414191.6999999996</cx:pt>
          <cx:pt idx="15626">414218.09999999963</cx:pt>
          <cx:pt idx="15627">414243.99999999965</cx:pt>
          <cx:pt idx="15628">414270.19999999966</cx:pt>
          <cx:pt idx="15629">414296.29999999964</cx:pt>
          <cx:pt idx="15630">414322.99999999965</cx:pt>
          <cx:pt idx="15631">414348.99999999965</cx:pt>
          <cx:pt idx="15632">414374.79999999964</cx:pt>
          <cx:pt idx="15633">414401.09999999963</cx:pt>
          <cx:pt idx="15634">414426.89999999962</cx:pt>
          <cx:pt idx="15635">414452.99999999959</cx:pt>
          <cx:pt idx="15636">414479.6999999996</cx:pt>
          <cx:pt idx="15637">414506.49999999959</cx:pt>
          <cx:pt idx="15638">414532.99999999959</cx:pt>
          <cx:pt idx="15639">414559.1999999996</cx:pt>
          <cx:pt idx="15640">414585.49999999959</cx:pt>
          <cx:pt idx="15641">414611.49999999959</cx:pt>
          <cx:pt idx="15642">414637.89999999962</cx:pt>
          <cx:pt idx="15643">414663.99999999959</cx:pt>
          <cx:pt idx="15644">414690.99999999959</cx:pt>
          <cx:pt idx="15645">414716.89999999962</cx:pt>
          <cx:pt idx="15646">414743.79999999964</cx:pt>
          <cx:pt idx="15647">414770.39999999962</cx:pt>
          <cx:pt idx="15648">414796.89999999962</cx:pt>
          <cx:pt idx="15649">414824.29999999964</cx:pt>
          <cx:pt idx="15650">414850.99999999965</cx:pt>
          <cx:pt idx="15651">414877.99999999965</cx:pt>
          <cx:pt idx="15652">414904.39999999967</cx:pt>
          <cx:pt idx="15653">414931.2999999997</cx:pt>
          <cx:pt idx="15654">414958.49999999971</cx:pt>
          <cx:pt idx="15655">414985.09999999969</cx:pt>
          <cx:pt idx="15656">415011.7999999997</cx:pt>
          <cx:pt idx="15657">415037.39999999967</cx:pt>
          <cx:pt idx="15658">415064.69999999966</cx:pt>
          <cx:pt idx="15659">415091.59999999969</cx:pt>
          <cx:pt idx="15660">415117.99999999971</cx:pt>
          <cx:pt idx="15661">415145.39999999973</cx:pt>
          <cx:pt idx="15662">415172.49999999971</cx:pt>
          <cx:pt idx="15663">415199.19999999972</cx:pt>
          <cx:pt idx="15664">415225.2999999997</cx:pt>
          <cx:pt idx="15665">415252.19999999972</cx:pt>
          <cx:pt idx="15666">415279.19999999972</cx:pt>
          <cx:pt idx="15667">415306.2999999997</cx:pt>
          <cx:pt idx="15668">415332.99999999971</cx:pt>
          <cx:pt idx="15669">415359.69999999972</cx:pt>
          <cx:pt idx="15670">415386.49999999971</cx:pt>
          <cx:pt idx="15671">415413.59999999969</cx:pt>
          <cx:pt idx="15672">415439.39999999967</cx:pt>
          <cx:pt idx="15673">415465.59999999969</cx:pt>
          <cx:pt idx="15674">415491.59999999969</cx:pt>
          <cx:pt idx="15675">415517.49999999971</cx:pt>
          <cx:pt idx="15676">415543.69999999972</cx:pt>
          <cx:pt idx="15677">415570.2999999997</cx:pt>
          <cx:pt idx="15678">415597.09999999969</cx:pt>
          <cx:pt idx="15679">415624.2999999997</cx:pt>
          <cx:pt idx="15680">415650.69999999972</cx:pt>
          <cx:pt idx="15681">415677.49999999971</cx:pt>
          <cx:pt idx="15682">415704.49999999971</cx:pt>
          <cx:pt idx="15683">415731.69999999972</cx:pt>
          <cx:pt idx="15684">415759.19999999972</cx:pt>
          <cx:pt idx="15685">415785.69999999972</cx:pt>
          <cx:pt idx="15686">415812.09999999974</cx:pt>
          <cx:pt idx="15687">415838.89999999973</cx:pt>
          <cx:pt idx="15688">415865.09999999974</cx:pt>
          <cx:pt idx="15689">415891.49999999977</cx:pt>
          <cx:pt idx="15690">415917.99999999977</cx:pt>
          <cx:pt idx="15691">415944.79999999976</cx:pt>
          <cx:pt idx="15692">415971.29999999976</cx:pt>
          <cx:pt idx="15693">415997.29999999976</cx:pt>
          <cx:pt idx="15694">416023.59999999974</cx:pt>
          <cx:pt idx="15695">416050.19999999972</cx:pt>
          <cx:pt idx="15696">416077.39999999973</cx:pt>
          <cx:pt idx="15697">416103.59999999974</cx:pt>
          <cx:pt idx="15698">416129.39999999973</cx:pt>
          <cx:pt idx="15699">416155.89999999973</cx:pt>
          <cx:pt idx="15700">416181.69999999972</cx:pt>
          <cx:pt idx="15701">416207.7999999997</cx:pt>
          <cx:pt idx="15702">416233.7999999997</cx:pt>
          <cx:pt idx="15703">416259.7999999997</cx:pt>
          <cx:pt idx="15704">416285.69999999972</cx:pt>
          <cx:pt idx="15705">416312.19999999972</cx:pt>
          <cx:pt idx="15706">416338.59999999974</cx:pt>
          <cx:pt idx="15707">416365.29999999976</cx:pt>
          <cx:pt idx="15708">416390.79999999976</cx:pt>
          <cx:pt idx="15709">416416.49999999977</cx:pt>
          <cx:pt idx="15710">416442.79999999976</cx:pt>
          <cx:pt idx="15711">416470.59999999974</cx:pt>
          <cx:pt idx="15712">416497.09999999974</cx:pt>
          <cx:pt idx="15713">416524.19999999972</cx:pt>
          <cx:pt idx="15714">416550.89999999973</cx:pt>
          <cx:pt idx="15715">416577.69999999972</cx:pt>
          <cx:pt idx="15716">416604.39999999973</cx:pt>
          <cx:pt idx="15717">416631.09999999974</cx:pt>
          <cx:pt idx="15718">416657.89999999973</cx:pt>
          <cx:pt idx="15719">416684.89999999973</cx:pt>
          <cx:pt idx="15720">416711.59999999974</cx:pt>
          <cx:pt idx="15721">416738.19999999972</cx:pt>
          <cx:pt idx="15722">416765.09999999974</cx:pt>
          <cx:pt idx="15723">416791.69999999972</cx:pt>
          <cx:pt idx="15724">416817.99999999971</cx:pt>
          <cx:pt idx="15725">416844.09999999969</cx:pt>
          <cx:pt idx="15726">416870.39999999967</cx:pt>
          <cx:pt idx="15727">416895.99999999965</cx:pt>
          <cx:pt idx="15728">416923.09999999963</cx:pt>
          <cx:pt idx="15729">416949.99999999965</cx:pt>
          <cx:pt idx="15730">416976.49999999965</cx:pt>
          <cx:pt idx="15731">417002.89999999967</cx:pt>
          <cx:pt idx="15732">417029.2999999997</cx:pt>
          <cx:pt idx="15733">417054.99999999971</cx:pt>
          <cx:pt idx="15734">417081.49999999971</cx:pt>
          <cx:pt idx="15735">417108.89999999973</cx:pt>
          <cx:pt idx="15736">417135.29999999976</cx:pt>
          <cx:pt idx="15737">417162.19999999978</cx:pt>
          <cx:pt idx="15738">417188.0999999998</cx:pt>
          <cx:pt idx="15739">417213.99999999983</cx:pt>
          <cx:pt idx="15740">417240.0999999998</cx:pt>
          <cx:pt idx="15741">417267.29999999981</cx:pt>
          <cx:pt idx="15742">417293.0999999998</cx:pt>
          <cx:pt idx="15743">417319.19999999978</cx:pt>
          <cx:pt idx="15744">417346.39999999979</cx:pt>
          <cx:pt idx="15745">417372.39999999979</cx:pt>
          <cx:pt idx="15746">417398.49999999977</cx:pt>
          <cx:pt idx="15747">417424.29999999976</cx:pt>
          <cx:pt idx="15748">417450.29999999976</cx:pt>
          <cx:pt idx="15749">417476.39999999973</cx:pt>
          <cx:pt idx="15750">417502.89999999973</cx:pt>
          <cx:pt idx="15751">417529.59999999974</cx:pt>
          <cx:pt idx="15752">417555.39999999973</cx:pt>
          <cx:pt idx="15753">417581.89999999973</cx:pt>
          <cx:pt idx="15754">417607.99999999971</cx:pt>
          <cx:pt idx="15755">417634.49999999971</cx:pt>
          <cx:pt idx="15756">417660.59999999969</cx:pt>
          <cx:pt idx="15757">417686.89999999967</cx:pt>
          <cx:pt idx="15758">417712.7999999997</cx:pt>
          <cx:pt idx="15759">417739.19999999972</cx:pt>
          <cx:pt idx="15760">417765.39999999973</cx:pt>
          <cx:pt idx="15761">417791.29999999976</cx:pt>
          <cx:pt idx="15762">417818.29999999976</cx:pt>
          <cx:pt idx="15763">417844.49999999977</cx:pt>
          <cx:pt idx="15764">417871.39999999979</cx:pt>
          <cx:pt idx="15765">417896.99999999977</cx:pt>
          <cx:pt idx="15766">417923.79999999976</cx:pt>
          <cx:pt idx="15767">417950.49999999977</cx:pt>
          <cx:pt idx="15768">417976.49999999977</cx:pt>
          <cx:pt idx="15769">418002.39999999979</cx:pt>
          <cx:pt idx="15770">418028.79999999981</cx:pt>
          <cx:pt idx="15771">418056.19999999984</cx:pt>
          <cx:pt idx="15772">418082.99999999983</cx:pt>
          <cx:pt idx="15773">418108.89999999985</cx:pt>
          <cx:pt idx="15774">418135.79999999987</cx:pt>
          <cx:pt idx="15775">418162.09999999986</cx:pt>
          <cx:pt idx="15776">418189.19999999984</cx:pt>
          <cx:pt idx="15777">418215.49999999983</cx:pt>
          <cx:pt idx="15778">418241.89999999985</cx:pt>
          <cx:pt idx="15779">418267.99999999983</cx:pt>
          <cx:pt idx="15780">418295.0999999998</cx:pt>
          <cx:pt idx="15781">418321.49999999983</cx:pt>
          <cx:pt idx="15782">418347.49999999983</cx:pt>
          <cx:pt idx="15783">418374.49999999983</cx:pt>
          <cx:pt idx="15784">418401.0999999998</cx:pt>
          <cx:pt idx="15785">418426.5999999998</cx:pt>
          <cx:pt idx="15786">418452.5999999998</cx:pt>
          <cx:pt idx="15787">418479.99999999983</cx:pt>
          <cx:pt idx="15788">418505.99999999983</cx:pt>
          <cx:pt idx="15789">418532.99999999983</cx:pt>
          <cx:pt idx="15790">418558.99999999983</cx:pt>
          <cx:pt idx="15791">418586.39999999985</cx:pt>
          <cx:pt idx="15792">418612.39999999985</cx:pt>
          <cx:pt idx="15793">418638.39999999985</cx:pt>
          <cx:pt idx="15794">418664.39999999985</cx:pt>
          <cx:pt idx="15795">418690.29999999987</cx:pt>
          <cx:pt idx="15796">418716.6999999999</cx:pt>
          <cx:pt idx="15797">418742.39999999991</cx:pt>
          <cx:pt idx="15798">418769.49999999988</cx:pt>
          <cx:pt idx="15799">418795.39999999991</cx:pt>
          <cx:pt idx="15800">418821.99999999988</cx:pt>
          <cx:pt idx="15801">418848.39999999991</cx:pt>
          <cx:pt idx="15802">418875.39999999991</cx:pt>
          <cx:pt idx="15803">418901.99999999988</cx:pt>
          <cx:pt idx="15804">418928.49999999988</cx:pt>
          <cx:pt idx="15805">418954.99999999988</cx:pt>
          <cx:pt idx="15806">418982.29999999987</cx:pt>
          <cx:pt idx="15807">419008.29999999987</cx:pt>
          <cx:pt idx="15808">419034.09999999986</cx:pt>
          <cx:pt idx="15809">419060.89999999985</cx:pt>
          <cx:pt idx="15810">419088.39999999985</cx:pt>
          <cx:pt idx="15811">419114.89999999985</cx:pt>
          <cx:pt idx="15812">419140.69999999984</cx:pt>
          <cx:pt idx="15813">419166.99999999983</cx:pt>
          <cx:pt idx="15814">419192.99999999983</cx:pt>
          <cx:pt idx="15815">419219.89999999985</cx:pt>
          <cx:pt idx="15816">419246.69999999984</cx:pt>
          <cx:pt idx="15817">419273.79999999981</cx:pt>
          <cx:pt idx="15818">419300.5999999998</cx:pt>
          <cx:pt idx="15819">419327.19999999978</cx:pt>
          <cx:pt idx="15820">419353.39999999979</cx:pt>
          <cx:pt idx="15821">419379.99999999977</cx:pt>
          <cx:pt idx="15822">419405.99999999977</cx:pt>
          <cx:pt idx="15823">419432.19999999978</cx:pt>
          <cx:pt idx="15824">419458.89999999979</cx:pt>
          <cx:pt idx="15825">419486.49999999977</cx:pt>
          <cx:pt idx="15826">419512.49999999977</cx:pt>
          <cx:pt idx="15827">419538.59999999974</cx:pt>
          <cx:pt idx="15828">419564.99999999977</cx:pt>
          <cx:pt idx="15829">419591.79999999976</cx:pt>
          <cx:pt idx="15830">419617.99999999977</cx:pt>
          <cx:pt idx="15831">419643.89999999979</cx:pt>
          <cx:pt idx="15832">419670.79999999981</cx:pt>
          <cx:pt idx="15833">419697.79999999981</cx:pt>
          <cx:pt idx="15834">419723.89999999979</cx:pt>
          <cx:pt idx="15835">419751.0999999998</cx:pt>
          <cx:pt idx="15836">419777.79999999981</cx:pt>
          <cx:pt idx="15837">419805.49999999983</cx:pt>
          <cx:pt idx="15838">419832.79999999981</cx:pt>
          <cx:pt idx="15839">419860.0999999998</cx:pt>
          <cx:pt idx="15840">419886.39999999979</cx:pt>
          <cx:pt idx="15841">419912.5999999998</cx:pt>
          <cx:pt idx="15842">419939.89999999979</cx:pt>
          <cx:pt idx="15843">419965.99999999977</cx:pt>
          <cx:pt idx="15844">419992.79999999976</cx:pt>
          <cx:pt idx="15845">420018.99999999977</cx:pt>
          <cx:pt idx="15846">420045.29999999976</cx:pt>
          <cx:pt idx="15847">420071.69999999978</cx:pt>
          <cx:pt idx="15848">420098.99999999977</cx:pt>
          <cx:pt idx="15849">420124.79999999976</cx:pt>
          <cx:pt idx="15850">420150.79999999976</cx:pt>
          <cx:pt idx="15851">420177.39999999973</cx:pt>
          <cx:pt idx="15852">420203.09999999974</cx:pt>
          <cx:pt idx="15853">420230.39999999973</cx:pt>
          <cx:pt idx="15854">420256.09999999974</cx:pt>
          <cx:pt idx="15855">420283.29999999976</cx:pt>
          <cx:pt idx="15856">420310.49999999977</cx:pt>
          <cx:pt idx="15857">420337.99999999977</cx:pt>
          <cx:pt idx="15858">420364.29999999976</cx:pt>
          <cx:pt idx="15859">420390.59999999974</cx:pt>
          <cx:pt idx="15860">420416.29999999976</cx:pt>
          <cx:pt idx="15861">420442.79999999976</cx:pt>
          <cx:pt idx="15862">420469.09999999974</cx:pt>
          <cx:pt idx="15863">420495.89999999973</cx:pt>
          <cx:pt idx="15864">420522.69999999972</cx:pt>
          <cx:pt idx="15865">420548.89999999973</cx:pt>
          <cx:pt idx="15866">420575.99999999971</cx:pt>
          <cx:pt idx="15867">420603.2999999997</cx:pt>
          <cx:pt idx="15868">420629.69999999972</cx:pt>
          <cx:pt idx="15869">420655.69999999972</cx:pt>
          <cx:pt idx="15870">420681.49999999971</cx:pt>
          <cx:pt idx="15871">420707.69999999972</cx:pt>
          <cx:pt idx="15872">420733.69999999972</cx:pt>
          <cx:pt idx="15873">420760.2999999997</cx:pt>
          <cx:pt idx="15874">420786.39999999967</cx:pt>
          <cx:pt idx="15875">420812.39999999967</cx:pt>
          <cx:pt idx="15876">420839.2999999997</cx:pt>
          <cx:pt idx="15877">420865.09999999969</cx:pt>
          <cx:pt idx="15878">420891.59999999969</cx:pt>
          <cx:pt idx="15879">420918.89999999967</cx:pt>
          <cx:pt idx="15880">420945.59999999969</cx:pt>
          <cx:pt idx="15881">420972.2999999997</cx:pt>
          <cx:pt idx="15882">420998.59999999969</cx:pt>
          <cx:pt idx="15883">421024.2999999997</cx:pt>
          <cx:pt idx="15884">421051.99999999971</cx:pt>
          <cx:pt idx="15885">421078.49999999971</cx:pt>
          <cx:pt idx="15886">421105.09999999969</cx:pt>
          <cx:pt idx="15887">421130.89999999967</cx:pt>
          <cx:pt idx="15888">421156.89999999967</cx:pt>
          <cx:pt idx="15889">421183.69999999966</cx:pt>
          <cx:pt idx="15890">421211.39999999967</cx:pt>
          <cx:pt idx="15891">421237.19999999966</cx:pt>
          <cx:pt idx="15892">421264.09999999969</cx:pt>
          <cx:pt idx="15893">421290.59999999969</cx:pt>
          <cx:pt idx="15894">421316.09999999969</cx:pt>
          <cx:pt idx="15895">421342.49999999971</cx:pt>
          <cx:pt idx="15896">421368.39999999973</cx:pt>
          <cx:pt idx="15897">421396.09999999974</cx:pt>
          <cx:pt idx="15898">421423.09999999974</cx:pt>
          <cx:pt idx="15899">421449.49999999977</cx:pt>
          <cx:pt idx="15900">421476.09999999974</cx:pt>
          <cx:pt idx="15901">421502.99999999977</cx:pt>
          <cx:pt idx="15902">421529.49999999977</cx:pt>
          <cx:pt idx="15903">421556.69999999978</cx:pt>
          <cx:pt idx="15904">421583.0999999998</cx:pt>
          <cx:pt idx="15905">421609.19999999978</cx:pt>
          <cx:pt idx="15906">421635.39999999979</cx:pt>
          <cx:pt idx="15907">421662.19999999978</cx:pt>
          <cx:pt idx="15908">421688.49999999977</cx:pt>
          <cx:pt idx="15909">421715.49999999977</cx:pt>
          <cx:pt idx="15910">421741.49999999977</cx:pt>
          <cx:pt idx="15911">421767.19999999978</cx:pt>
          <cx:pt idx="15912">421793.29999999976</cx:pt>
          <cx:pt idx="15913">421819.39999999973</cx:pt>
          <cx:pt idx="15914">421846.39999999973</cx:pt>
          <cx:pt idx="15915">421873.29999999976</cx:pt>
          <cx:pt idx="15916">421899.99999999977</cx:pt>
          <cx:pt idx="15917">421925.89999999979</cx:pt>
          <cx:pt idx="15918">421951.99999999977</cx:pt>
          <cx:pt idx="15919">421978.69999999978</cx:pt>
          <cx:pt idx="15920">422005.29999999976</cx:pt>
          <cx:pt idx="15921">422030.99999999977</cx:pt>
          <cx:pt idx="15922">422057.79999999976</cx:pt>
          <cx:pt idx="15923">422084.09999999974</cx:pt>
          <cx:pt idx="15924">422111.09999999974</cx:pt>
          <cx:pt idx="15925">422137.79999999976</cx:pt>
          <cx:pt idx="15926">422163.69999999978</cx:pt>
          <cx:pt idx="15927">422190.19999999978</cx:pt>
          <cx:pt idx="15928">422217.19999999978</cx:pt>
          <cx:pt idx="15929">422243.5999999998</cx:pt>
          <cx:pt idx="15930">422269.49999999983</cx:pt>
          <cx:pt idx="15931">422296.29999999981</cx:pt>
          <cx:pt idx="15932">422323.39999999979</cx:pt>
          <cx:pt idx="15933">422349.39999999979</cx:pt>
          <cx:pt idx="15934">422375.29999999981</cx:pt>
          <cx:pt idx="15935">422401.0999999998</cx:pt>
          <cx:pt idx="15936">422428.0999999998</cx:pt>
          <cx:pt idx="15937">422454.99999999983</cx:pt>
          <cx:pt idx="15938">422480.99999999983</cx:pt>
          <cx:pt idx="15939">422508.39999999985</cx:pt>
          <cx:pt idx="15940">422535.09999999986</cx:pt>
          <cx:pt idx="15941">422561.79999999987</cx:pt>
          <cx:pt idx="15942">422588.89999999985</cx:pt>
          <cx:pt idx="15943">422614.89999999985</cx:pt>
          <cx:pt idx="15944">422640.99999999983</cx:pt>
          <cx:pt idx="15945">422667.5999999998</cx:pt>
          <cx:pt idx="15946">422694.0999999998</cx:pt>
          <cx:pt idx="15947">422720.99999999983</cx:pt>
          <cx:pt idx="15948">422746.79999999981</cx:pt>
          <cx:pt idx="15949">422773.5999999998</cx:pt>
          <cx:pt idx="15950">422800.49999999983</cx:pt>
          <cx:pt idx="15951">422826.19999999984</cx:pt>
          <cx:pt idx="15952">422852.49999999983</cx:pt>
          <cx:pt idx="15953">422878.39999999985</cx:pt>
          <cx:pt idx="15954">422904.99999999983</cx:pt>
          <cx:pt idx="15955">422930.49999999983</cx:pt>
          <cx:pt idx="15956">422955.99999999983</cx:pt>
          <cx:pt idx="15957">422982.19999999984</cx:pt>
          <cx:pt idx="15958">423008.59999999986</cx:pt>
          <cx:pt idx="15959">423034.59999999986</cx:pt>
          <cx:pt idx="15960">423061.49999999988</cx:pt>
          <cx:pt idx="15961">423087.29999999987</cx:pt>
          <cx:pt idx="15962">423113.49999999988</cx:pt>
          <cx:pt idx="15963">423139.59999999986</cx:pt>
          <cx:pt idx="15964">423165.39999999985</cx:pt>
          <cx:pt idx="15965">423191.79999999987</cx:pt>
          <cx:pt idx="15966">423217.79999999987</cx:pt>
          <cx:pt idx="15967">423243.89999999985</cx:pt>
          <cx:pt idx="15968">423270.69999999984</cx:pt>
          <cx:pt idx="15969">423297.49999999983</cx:pt>
          <cx:pt idx="15970">423324.39999999985</cx:pt>
          <cx:pt idx="15971">423351.49999999983</cx:pt>
          <cx:pt idx="15972">423377.29999999981</cx:pt>
          <cx:pt idx="15973">423404.19999999984</cx:pt>
          <cx:pt idx="15974">423430.89999999985</cx:pt>
          <cx:pt idx="15975">423456.99999999983</cx:pt>
          <cx:pt idx="15976">423483.0999999998</cx:pt>
          <cx:pt idx="15977">423509.19999999978</cx:pt>
          <cx:pt idx="15978">423534.69999999978</cx:pt>
          <cx:pt idx="15979">423560.89999999979</cx:pt>
          <cx:pt idx="15980">423587.79999999981</cx:pt>
          <cx:pt idx="15981">423613.89999999979</cx:pt>
          <cx:pt idx="15982">423639.39999999979</cx:pt>
          <cx:pt idx="15983">423665.5999999998</cx:pt>
          <cx:pt idx="15984">423692.5999999998</cx:pt>
          <cx:pt idx="15985">423718.89999999979</cx:pt>
          <cx:pt idx="15986">423744.69999999978</cx:pt>
          <cx:pt idx="15987">423771.39999999979</cx:pt>
          <cx:pt idx="15988">423797.19999999978</cx:pt>
          <cx:pt idx="15989">423823.39999999979</cx:pt>
          <cx:pt idx="15990">423850.69999999978</cx:pt>
          <cx:pt idx="15991">423877.89999999979</cx:pt>
          <cx:pt idx="15992">423904.79999999981</cx:pt>
          <cx:pt idx="15993">423930.5999999998</cx:pt>
          <cx:pt idx="15994">423956.99999999983</cx:pt>
          <cx:pt idx="15995">423984.49999999983</cx:pt>
          <cx:pt idx="15996">424010.49999999983</cx:pt>
          <cx:pt idx="15997">424037.0999999998</cx:pt>
          <cx:pt idx="15998">424063.5999999998</cx:pt>
          <cx:pt idx="15999">424089.69999999978</cx:pt>
          <cx:pt idx="16000">424115.79999999976</cx:pt>
          <cx:pt idx="16001">424142.39999999973</cx:pt>
          <cx:pt idx="16002">424168.39999999973</cx:pt>
          <cx:pt idx="16003">424195.99999999971</cx:pt>
          <cx:pt idx="16004">424221.69999999972</cx:pt>
          <cx:pt idx="16005">424248.39999999973</cx:pt>
          <cx:pt idx="16006">424274.19999999972</cx:pt>
          <cx:pt idx="16007">424300.39999999973</cx:pt>
          <cx:pt idx="16008">424326.99999999971</cx:pt>
          <cx:pt idx="16009">424353.49999999971</cx:pt>
          <cx:pt idx="16010">424379.39999999973</cx:pt>
          <cx:pt idx="16011">424405.79999999976</cx:pt>
          <cx:pt idx="16012">424431.99999999977</cx:pt>
          <cx:pt idx="16013">424457.89999999979</cx:pt>
          <cx:pt idx="16014">424483.69999999978</cx:pt>
          <cx:pt idx="16015">424509.29999999976</cx:pt>
          <cx:pt idx="16016">424535.79999999976</cx:pt>
          <cx:pt idx="16017">424563.09999999974</cx:pt>
          <cx:pt idx="16018">424588.99999999977</cx:pt>
          <cx:pt idx="16019">424615.29999999976</cx:pt>
          <cx:pt idx="16020">424641.49999999977</cx:pt>
          <cx:pt idx="16021">424667.29999999976</cx:pt>
          <cx:pt idx="16022">424694.09999999974</cx:pt>
          <cx:pt idx="16023">424720.59999999974</cx:pt>
          <cx:pt idx="16024">424746.69999999972</cx:pt>
          <cx:pt idx="16025">424772.89999999973</cx:pt>
          <cx:pt idx="16026">424799.79999999976</cx:pt>
          <cx:pt idx="16027">424825.59999999974</cx:pt>
          <cx:pt idx="16028">424851.49999999977</cx:pt>
          <cx:pt idx="16029">424877.99999999977</cx:pt>
          <cx:pt idx="16030">424904.19999999978</cx:pt>
          <cx:pt idx="16031">424930.99999999977</cx:pt>
          <cx:pt idx="16032">424957.09999999974</cx:pt>
          <cx:pt idx="16033">424983.39999999973</cx:pt>
          <cx:pt idx="16034">425008.89999999973</cx:pt>
          <cx:pt idx="16035">425036.79999999976</cx:pt>
          <cx:pt idx="16036">425063.19999999978</cx:pt>
          <cx:pt idx="16037">425089.89999999979</cx:pt>
          <cx:pt idx="16038">425116.29999999981</cx:pt>
          <cx:pt idx="16039">425142.99999999983</cx:pt>
          <cx:pt idx="16040">425169.79999999981</cx:pt>
          <cx:pt idx="16041">425195.49999999983</cx:pt>
          <cx:pt idx="16042">425221.89999999985</cx:pt>
          <cx:pt idx="16043">425247.79999999987</cx:pt>
          <cx:pt idx="16044">425273.89999999985</cx:pt>
          <cx:pt idx="16045">425301.29999999987</cx:pt>
          <cx:pt idx="16046">425327.6999999999</cx:pt>
          <cx:pt idx="16047">425354.6999999999</cx:pt>
          <cx:pt idx="16048">425380.29999999987</cx:pt>
          <cx:pt idx="16049">425407.29999999987</cx:pt>
          <cx:pt idx="16050">425434.6999999999</cx:pt>
          <cx:pt idx="16051">425461.1999999999</cx:pt>
          <cx:pt idx="16052">425487.59999999992</cx:pt>
          <cx:pt idx="16053">425513.59999999992</cx:pt>
          <cx:pt idx="16054">425540.29999999993</cx:pt>
          <cx:pt idx="16055">425566.89999999991</cx:pt>
          <cx:pt idx="16056">425592.79999999993</cx:pt>
          <cx:pt idx="16057">425618.79999999993</cx:pt>
          <cx:pt idx="16058">425645.19999999995</cx:pt>
          <cx:pt idx="16059">425671.39999999997</cx:pt>
          <cx:pt idx="16060">425697.19999999995</cx:pt>
          <cx:pt idx="16061">425723.09999999998</cx:pt>
          <cx:pt idx="16062">425748.79999999999</cx:pt>
          <cx:pt idx="16063">425775.70000000001</cx:pt>
          <cx:pt idx="16064">425802.79999999999</cx:pt>
          <cx:pt idx="16065">425829.29999999999</cx:pt>
          <cx:pt idx="16066">425855.79999999999</cx:pt>
          <cx:pt idx="16067">425882.70000000001</cx:pt>
          <cx:pt idx="16068">425908.5</cx:pt>
          <cx:pt idx="16069">425935.20000000001</cx:pt>
          <cx:pt idx="16070">425962</cx:pt>
          <cx:pt idx="16071">425988.5</cx:pt>
          <cx:pt idx="16072">426015.20000000001</cx:pt>
          <cx:pt idx="16073">426041.40000000002</cx:pt>
          <cx:pt idx="16074">426068.40000000002</cx:pt>
          <cx:pt idx="16075">426094.70000000001</cx:pt>
          <cx:pt idx="16076">426121.60000000003</cx:pt>
          <cx:pt idx="16077">426148.40000000002</cx:pt>
          <cx:pt idx="16078">426175.10000000003</cx:pt>
          <cx:pt idx="16079">426201.40000000002</cx:pt>
          <cx:pt idx="16080">426227.60000000003</cx:pt>
          <cx:pt idx="16081">426255.10000000003</cx:pt>
          <cx:pt idx="16082">426282.60000000003</cx:pt>
          <cx:pt idx="16083">426309.00000000006</cx:pt>
          <cx:pt idx="16084">426335.50000000006</cx:pt>
          <cx:pt idx="16085">426362.10000000003</cx:pt>
          <cx:pt idx="16086">426388.40000000002</cx:pt>
          <cx:pt idx="16087">426414.40000000002</cx:pt>
          <cx:pt idx="16088">426440.60000000003</cx:pt>
          <cx:pt idx="16089">426467.30000000005</cx:pt>
          <cx:pt idx="16090">426494.10000000003</cx:pt>
          <cx:pt idx="16091">426520.10000000003</cx:pt>
          <cx:pt idx="16092">426546.70000000001</cx:pt>
          <cx:pt idx="16093">426573.29999999999</cx:pt>
          <cx:pt idx="16094">426599.59999999998</cx:pt>
          <cx:pt idx="16095">426626.59999999998</cx:pt>
          <cx:pt idx="16096">426653</cx:pt>
          <cx:pt idx="16097">426679.40000000002</cx:pt>
          <cx:pt idx="16098">426706.20000000001</cx:pt>
          <cx:pt idx="16099">426732.79999999999</cx:pt>
          <cx:pt idx="16100">426758.79999999999</cx:pt>
          <cx:pt idx="16101">426786</cx:pt>
          <cx:pt idx="16102">426812.79999999999</cx:pt>
          <cx:pt idx="16103">426839.09999999998</cx:pt>
          <cx:pt idx="16104">426865.79999999999</cx:pt>
          <cx:pt idx="16105">426892</cx:pt>
          <cx:pt idx="16106">426918.29999999999</cx:pt>
          <cx:pt idx="16107">426945.20000000001</cx:pt>
          <cx:pt idx="16108">426971.29999999999</cx:pt>
          <cx:pt idx="16109">426998.70000000001</cx:pt>
          <cx:pt idx="16110">427024.79999999999</cx:pt>
          <cx:pt idx="16111">427051.89999999997</cx:pt>
          <cx:pt idx="16112">427078.89999999997</cx:pt>
          <cx:pt idx="16113">427104.69999999995</cx:pt>
          <cx:pt idx="16114">427130.39999999997</cx:pt>
          <cx:pt idx="16115">427156.49999999994</cx:pt>
          <cx:pt idx="16116">427182.69999999995</cx:pt>
          <cx:pt idx="16117">427210.09999999998</cx:pt>
          <cx:pt idx="16118">427236.09999999998</cx:pt>
          <cx:pt idx="16119">427262.69999999995</cx:pt>
          <cx:pt idx="16120">427289.09999999998</cx:pt>
          <cx:pt idx="16121">427315.89999999997</cx:pt>
          <cx:pt idx="16122">427342.39999999997</cx:pt>
          <cx:pt idx="16123">427369.69999999995</cx:pt>
          <cx:pt idx="16124">427395.39999999997</cx:pt>
          <cx:pt idx="16125">427421.39999999997</cx:pt>
          <cx:pt idx="16126">427447.49999999994</cx:pt>
          <cx:pt idx="16127">427474.09999999992</cx:pt>
          <cx:pt idx="16128">427499.89999999991</cx:pt>
          <cx:pt idx="16129">427526.49999999988</cx:pt>
          <cx:pt idx="16130">427552.79999999987</cx:pt>
          <cx:pt idx="16131">427580.29999999987</cx:pt>
          <cx:pt idx="16132">427606.29999999987</cx:pt>
          <cx:pt idx="16133">427632.89999999985</cx:pt>
          <cx:pt idx="16134">427659.89999999985</cx:pt>
          <cx:pt idx="16135">427686.29999999987</cx:pt>
          <cx:pt idx="16136">427712.59999999986</cx:pt>
          <cx:pt idx="16137">427738.89999999985</cx:pt>
          <cx:pt idx="16138">427765.59999999986</cx:pt>
          <cx:pt idx="16139">427791.49999999988</cx:pt>
          <cx:pt idx="16140">427818.09999999986</cx:pt>
          <cx:pt idx="16141">427844.69999999984</cx:pt>
          <cx:pt idx="16142">427870.89999999985</cx:pt>
          <cx:pt idx="16143">427896.89999999985</cx:pt>
          <cx:pt idx="16144">427923.19999999984</cx:pt>
          <cx:pt idx="16145">427950.19999999984</cx:pt>
          <cx:pt idx="16146">427977.29999999981</cx:pt>
          <cx:pt idx="16147">428004.29999999981</cx:pt>
          <cx:pt idx="16148">428031.0999999998</cx:pt>
          <cx:pt idx="16149">428057.29999999981</cx:pt>
          <cx:pt idx="16150">428084.79999999981</cx:pt>
          <cx:pt idx="16151">428111.19999999984</cx:pt>
          <cx:pt idx="16152">428138.09999999986</cx:pt>
          <cx:pt idx="16153">428164.59999999986</cx:pt>
          <cx:pt idx="16154">428191.39999999985</cx:pt>
          <cx:pt idx="16155">428218.19999999984</cx:pt>
          <cx:pt idx="16156">428244.19999999984</cx:pt>
          <cx:pt idx="16157">428271.09999999986</cx:pt>
          <cx:pt idx="16158">428297.59999999986</cx:pt>
          <cx:pt idx="16159">428323.59999999986</cx:pt>
          <cx:pt idx="16160">428349.69999999984</cx:pt>
          <cx:pt idx="16161">428375.59999999986</cx:pt>
          <cx:pt idx="16162">428402.39999999985</cx:pt>
          <cx:pt idx="16163">428428.59999999986</cx:pt>
          <cx:pt idx="16164">428454.89999999985</cx:pt>
          <cx:pt idx="16165">428480.89999999985</cx:pt>
          <cx:pt idx="16166">428508.09999999986</cx:pt>
          <cx:pt idx="16167">428534.59999999986</cx:pt>
          <cx:pt idx="16168">428560.79999999987</cx:pt>
          <cx:pt idx="16169">428587.09999999986</cx:pt>
          <cx:pt idx="16170">428613.69999999984</cx:pt>
          <cx:pt idx="16171">428640.89999999985</cx:pt>
          <cx:pt idx="16172">428667.49999999983</cx:pt>
          <cx:pt idx="16173">428694.49999999983</cx:pt>
          <cx:pt idx="16174">428721.79999999981</cx:pt>
          <cx:pt idx="16175">428749.69999999984</cx:pt>
          <cx:pt idx="16176">428776.59999999986</cx:pt>
          <cx:pt idx="16177">428803.59999999986</cx:pt>
          <cx:pt idx="16178">428829.69999999984</cx:pt>
          <cx:pt idx="16179">428855.99999999983</cx:pt>
          <cx:pt idx="16180">428883.19999999984</cx:pt>
          <cx:pt idx="16181">428910.49999999983</cx:pt>
          <cx:pt idx="16182">428936.69999999984</cx:pt>
          <cx:pt idx="16183">428963.19999999984</cx:pt>
          <cx:pt idx="16184">428989.19999999984</cx:pt>
          <cx:pt idx="16185">429016.29999999981</cx:pt>
          <cx:pt idx="16186">429075.89999999979</cx:pt>
          <cx:pt idx="16187">429102.5999999998</cx:pt>
          <cx:pt idx="16188">429128.69999999978</cx:pt>
          <cx:pt idx="16189">429155.69999999978</cx:pt>
          <cx:pt idx="16190">429182.5999999998</cx:pt>
          <cx:pt idx="16191">429208.99999999983</cx:pt>
          <cx:pt idx="16192">429235.39999999985</cx:pt>
          <cx:pt idx="16193">429261.29999999987</cx:pt>
          <cx:pt idx="16194">429288.49999999988</cx:pt>
          <cx:pt idx="16195">429315.1999999999</cx:pt>
          <cx:pt idx="16196">429341.59999999992</cx:pt>
          <cx:pt idx="16197">429368.29999999993</cx:pt>
          <cx:pt idx="16198">429395.19999999995</cx:pt>
          <cx:pt idx="16199">429422.49999999994</cx:pt>
          <cx:pt idx="16200">429449.99999999994</cx:pt>
          <cx:pt idx="16201">429477.89999999997</cx:pt>
          <cx:pt idx="16202">429504.79999999999</cx:pt>
          <cx:pt idx="16203">429530.5</cx:pt>
          <cx:pt idx="16204">429556.70000000001</cx:pt>
          <cx:pt idx="16205">429583</cx:pt>
          <cx:pt idx="16206">429609.40000000002</cx:pt>
          <cx:pt idx="16207">429636.20000000001</cx:pt>
          <cx:pt idx="16208">429662.29999999999</cx:pt>
          <cx:pt idx="16209">429688.39999999997</cx:pt>
          <cx:pt idx="16210">429715.39999999997</cx:pt>
          <cx:pt idx="16211">429743.59999999998</cx:pt>
          <cx:pt idx="16212">429769.89999999997</cx:pt>
          <cx:pt idx="16213">429796.69999999995</cx:pt>
          <cx:pt idx="16214">429823.29999999993</cx:pt>
          <cx:pt idx="16215">429849.29999999993</cx:pt>
          <cx:pt idx="16216">429875.59999999992</cx:pt>
          <cx:pt idx="16217">429902.89999999991</cx:pt>
          <cx:pt idx="16218">429929.49999999988</cx:pt>
          <cx:pt idx="16219">429956.29999999987</cx:pt>
          <cx:pt idx="16220">429982.6999999999</cx:pt>
          <cx:pt idx="16221">430009.89999999991</cx:pt>
          <cx:pt idx="16222">430037.1999999999</cx:pt>
          <cx:pt idx="16223">430063.49999999988</cx:pt>
          <cx:pt idx="16224">430090.39999999991</cx:pt>
          <cx:pt idx="16225">430117.29999999993</cx:pt>
          <cx:pt idx="16226">430144.09999999992</cx:pt>
          <cx:pt idx="16227">430170.59999999992</cx:pt>
          <cx:pt idx="16228">430197.59999999992</cx:pt>
          <cx:pt idx="16229">430223.59999999992</cx:pt>
          <cx:pt idx="16230">430249.6999999999</cx:pt>
          <cx:pt idx="16231">430275.99999999988</cx:pt>
          <cx:pt idx="16232">430302.29999999987</cx:pt>
          <cx:pt idx="16233">430328.09999999986</cx:pt>
          <cx:pt idx="16234">430354.09999999986</cx:pt>
          <cx:pt idx="16235">430380.89999999985</cx:pt>
          <cx:pt idx="16236">430407.19999999984</cx:pt>
          <cx:pt idx="16237">430433.99999999983</cx:pt>
          <cx:pt idx="16238">430460.89999999985</cx:pt>
          <cx:pt idx="16239">430486.99999999983</cx:pt>
          <cx:pt idx="16240">430513.29999999981</cx:pt>
          <cx:pt idx="16241">430540.0999999998</cx:pt>
          <cx:pt idx="16242">430566.99999999983</cx:pt>
          <cx:pt idx="16243">430593.79999999981</cx:pt>
          <cx:pt idx="16244">430620.19999999984</cx:pt>
          <cx:pt idx="16245">430646.49999999983</cx:pt>
          <cx:pt idx="16246">430673.49999999983</cx:pt>
          <cx:pt idx="16247">430700.0999999998</cx:pt>
          <cx:pt idx="16248">430727.49999999983</cx:pt>
          <cx:pt idx="16249">430753.99999999983</cx:pt>
          <cx:pt idx="16250">430779.99999999983</cx:pt>
          <cx:pt idx="16251">430805.69999999984</cx:pt>
          <cx:pt idx="16252">430831.69999999984</cx:pt>
          <cx:pt idx="16253">430857.99999999983</cx:pt>
          <cx:pt idx="16254">430883.89999999985</cx:pt>
          <cx:pt idx="16255">430909.99999999983</cx:pt>
          <cx:pt idx="16256">430935.89999999985</cx:pt>
          <cx:pt idx="16257">430962.29999999987</cx:pt>
          <cx:pt idx="16258">430987.99999999988</cx:pt>
          <cx:pt idx="16259">431013.6999999999</cx:pt>
          <cx:pt idx="16260">431039.89999999991</cx:pt>
          <cx:pt idx="16261">431066.79999999993</cx:pt>
          <cx:pt idx="16262">431092.99999999994</cx:pt>
          <cx:pt idx="16263">431119.39999999997</cx:pt>
          <cx:pt idx="16264">431145.69999999995</cx:pt>
          <cx:pt idx="16265">431172.89999999997</cx:pt>
          <cx:pt idx="16266">431199.69999999995</cx:pt>
          <cx:pt idx="16267">431227.09999999998</cx:pt>
          <cx:pt idx="16268">431252.89999999997</cx:pt>
          <cx:pt idx="16269">431279.79999999999</cx:pt>
          <cx:pt idx="16270">431306.09999999998</cx:pt>
          <cx:pt idx="16271">431332.5</cx:pt>
          <cx:pt idx="16272">431358.59999999998</cx:pt>
          <cx:pt idx="16273">431384.69999999995</cx:pt>
          <cx:pt idx="16274">431411.19999999995</cx:pt>
          <cx:pt idx="16275">431437.79999999993</cx:pt>
          <cx:pt idx="16276">431464.79999999993</cx:pt>
          <cx:pt idx="16277">431490.79999999993</cx:pt>
          <cx:pt idx="16278">431517.29999999993</cx:pt>
          <cx:pt idx="16279">431543.69999999995</cx:pt>
          <cx:pt idx="16280">431571.39999999997</cx:pt>
          <cx:pt idx="16281">431598.39999999997</cx:pt>
          <cx:pt idx="16282">431625.09999999998</cx:pt>
          <cx:pt idx="16283">431651.29999999999</cx:pt>
          <cx:pt idx="16284">431679.09999999998</cx:pt>
          <cx:pt idx="16285">431705.69999999995</cx:pt>
          <cx:pt idx="16286">431732.59999999998</cx:pt>
          <cx:pt idx="16287">431759.69999999995</cx:pt>
          <cx:pt idx="16288">431785.69999999995</cx:pt>
          <cx:pt idx="16289">431811.89999999997</cx:pt>
          <cx:pt idx="16290">431837.99999999994</cx:pt>
          <cx:pt idx="16291">431864.39999999997</cx:pt>
          <cx:pt idx="16292">431890.99999999994</cx:pt>
          <cx:pt idx="16293">431917.09999999992</cx:pt>
          <cx:pt idx="16294">431943.39999999991</cx:pt>
          <cx:pt idx="16295">431969.39999999991</cx:pt>
          <cx:pt idx="16296">431996.39999999991</cx:pt>
          <cx:pt idx="16297">432022.6999999999</cx:pt>
          <cx:pt idx="16298">432049.6999999999</cx:pt>
          <cx:pt idx="16299">432076.29999999987</cx:pt>
          <cx:pt idx="16300">432102.39999999985</cx:pt>
          <cx:pt idx="16301">432128.39999999985</cx:pt>
          <cx:pt idx="16302">432154.79999999987</cx:pt>
          <cx:pt idx="16303">432180.99999999988</cx:pt>
          <cx:pt idx="16304">432207.09999999986</cx:pt>
          <cx:pt idx="16305">432234.39999999985</cx:pt>
          <cx:pt idx="16306">432260.39999999985</cx:pt>
          <cx:pt idx="16307">432288.39999999985</cx:pt>
          <cx:pt idx="16308">432315.79999999987</cx:pt>
          <cx:pt idx="16309">432342.6999999999</cx:pt>
          <cx:pt idx="16310">432368.29999999987</cx:pt>
          <cx:pt idx="16311">432394.59999999986</cx:pt>
          <cx:pt idx="16312">432421.29999999987</cx:pt>
          <cx:pt idx="16313">432448.49999999988</cx:pt>
          <cx:pt idx="16314">432474.6999999999</cx:pt>
          <cx:pt idx="16315">432502.1999999999</cx:pt>
          <cx:pt idx="16316">432528.6999999999</cx:pt>
          <cx:pt idx="16317">432555.1999999999</cx:pt>
          <cx:pt idx="16318">432582.49999999988</cx:pt>
          <cx:pt idx="16319">432609.29999999987</cx:pt>
          <cx:pt idx="16320">432635.59999999986</cx:pt>
          <cx:pt idx="16321">432662.89999999985</cx:pt>
          <cx:pt idx="16322">432689.39999999985</cx:pt>
          <cx:pt idx="16323">432715.59999999986</cx:pt>
          <cx:pt idx="16324">432742.29999999987</cx:pt>
          <cx:pt idx="16325">432768.79999999987</cx:pt>
          <cx:pt idx="16326">432794.99999999988</cx:pt>
          <cx:pt idx="16327">432821.79999999987</cx:pt>
          <cx:pt idx="16328">432848.79999999987</cx:pt>
          <cx:pt idx="16329">432875.39999999985</cx:pt>
          <cx:pt idx="16330">432903.09999999986</cx:pt>
          <cx:pt idx="16331">432929.79999999987</cx:pt>
          <cx:pt idx="16332">432956.49999999988</cx:pt>
          <cx:pt idx="16333">432983.1999999999</cx:pt>
          <cx:pt idx="16334">433009.09999999992</cx:pt>
          <cx:pt idx="16335">433036.1999999999</cx:pt>
          <cx:pt idx="16336">433062.1999999999</cx:pt>
          <cx:pt idx="16337">433088.59999999992</cx:pt>
          <cx:pt idx="16338">433114.6999999999</cx:pt>
          <cx:pt idx="16339">433140.89999999991</cx:pt>
          <cx:pt idx="16340">433167.29999999993</cx:pt>
          <cx:pt idx="16341">433192.89999999991</cx:pt>
          <cx:pt idx="16342">433219.1999999999</cx:pt>
          <cx:pt idx="16343">433245.49999999988</cx:pt>
          <cx:pt idx="16344">433272.09999999986</cx:pt>
          <cx:pt idx="16345">433297.89999999985</cx:pt>
          <cx:pt idx="16346">433324.19999999984</cx:pt>
          <cx:pt idx="16347">433350.09999999986</cx:pt>
          <cx:pt idx="16348">433376.49999999988</cx:pt>
          <cx:pt idx="16349">433402.59999999986</cx:pt>
          <cx:pt idx="16350">433428.99999999988</cx:pt>
          <cx:pt idx="16351">433455.59999999986</cx:pt>
          <cx:pt idx="16352">433483.09999999986</cx:pt>
          <cx:pt idx="16353">433509.79999999987</cx:pt>
          <cx:pt idx="16354">433535.99999999988</cx:pt>
          <cx:pt idx="16355">433562.79999999987</cx:pt>
          <cx:pt idx="16356">433588.89999999985</cx:pt>
          <cx:pt idx="16357">433615.89999999985</cx:pt>
          <cx:pt idx="16358">433642.49999999983</cx:pt>
          <cx:pt idx="16359">433668.79999999981</cx:pt>
          <cx:pt idx="16360">433694.89999999979</cx:pt>
          <cx:pt idx="16361">433721.0999999998</cx:pt>
          <cx:pt idx="16362">433747.49999999983</cx:pt>
          <cx:pt idx="16363">433774.19999999984</cx:pt>
          <cx:pt idx="16364">433800.49999999983</cx:pt>
          <cx:pt idx="16365">433827.0999999998</cx:pt>
          <cx:pt idx="16366">433853.49999999983</cx:pt>
          <cx:pt idx="16367">433880.89999999985</cx:pt>
          <cx:pt idx="16368">433908.59999999986</cx:pt>
          <cx:pt idx="16369">433934.49999999988</cx:pt>
          <cx:pt idx="16370">433961.89999999991</cx:pt>
          <cx:pt idx="16371">433988.09999999992</cx:pt>
          <cx:pt idx="16372">434014.6999999999</cx:pt>
          <cx:pt idx="16373">434041.09999999992</cx:pt>
          <cx:pt idx="16374">434067.49999999994</cx:pt>
          <cx:pt idx="16375">434093.99999999994</cx:pt>
          <cx:pt idx="16376">434121.19999999995</cx:pt>
          <cx:pt idx="16377">434147.79999999993</cx:pt>
          <cx:pt idx="16378">434174.49999999994</cx:pt>
          <cx:pt idx="16379">434201.59999999992</cx:pt>
          <cx:pt idx="16380">434228.59999999992</cx:pt>
          <cx:pt idx="16381">434255.89999999991</cx:pt>
          <cx:pt idx="16382">434283.1999999999</cx:pt>
          <cx:pt idx="16383">434309.89999999991</cx:pt>
          <cx:pt idx="16384">434336.39999999991</cx:pt>
          <cx:pt idx="16385">434361.89999999991</cx:pt>
          <cx:pt idx="16386">434387.59999999992</cx:pt>
          <cx:pt idx="16387">434414.89999999991</cx:pt>
          <cx:pt idx="16388">434442.09999999992</cx:pt>
          <cx:pt idx="16389">434468.39999999991</cx:pt>
          <cx:pt idx="16390">434494.79999999993</cx:pt>
          <cx:pt idx="16391">434520.79999999993</cx:pt>
          <cx:pt idx="16392">434546.79999999993</cx:pt>
          <cx:pt idx="16393">434572.79999999993</cx:pt>
          <cx:pt idx="16394">434598.89999999991</cx:pt>
          <cx:pt idx="16395">434625.39999999991</cx:pt>
          <cx:pt idx="16396">434651.59999999992</cx:pt>
          <cx:pt idx="16397">434678.1999999999</cx:pt>
          <cx:pt idx="16398">434704.39999999991</cx:pt>
          <cx:pt idx="16399">434730.1999999999</cx:pt>
          <cx:pt idx="16400">434756.6999999999</cx:pt>
          <cx:pt idx="16401">434782.99999999988</cx:pt>
          <cx:pt idx="16402">434809.1999999999</cx:pt>
          <cx:pt idx="16403">434835.49999999988</cx:pt>
          <cx:pt idx="16404">434861.59999999986</cx:pt>
          <cx:pt idx="16405">434887.89999999985</cx:pt>
          <cx:pt idx="16406">434914.39999999985</cx:pt>
          <cx:pt idx="16407">434940.49999999983</cx:pt>
          <cx:pt idx="16408">434966.69999999984</cx:pt>
          <cx:pt idx="16409">434993.49999999983</cx:pt>
          <cx:pt idx="16410">435019.49999999983</cx:pt>
          <cx:pt idx="16411">435047.0999999998</cx:pt>
          <cx:pt idx="16412">435073.79999999981</cx:pt>
          <cx:pt idx="16413">435099.79999999981</cx:pt>
          <cx:pt idx="16414">435126.99999999983</cx:pt>
          <cx:pt idx="16415">435154.0999999998</cx:pt>
          <cx:pt idx="16416">435180.69999999978</cx:pt>
          <cx:pt idx="16417">435207.0999999998</cx:pt>
          <cx:pt idx="16418">435233.5999999998</cx:pt>
          <cx:pt idx="16419">435259.89999999979</cx:pt>
          <cx:pt idx="16420">435286.39999999979</cx:pt>
          <cx:pt idx="16421">435312.79999999981</cx:pt>
          <cx:pt idx="16422">435338.79999999981</cx:pt>
          <cx:pt idx="16423">435365.29999999981</cx:pt>
          <cx:pt idx="16424">435391.79999999981</cx:pt>
          <cx:pt idx="16425">435418.5999999998</cx:pt>
          <cx:pt idx="16426">435444.99999999983</cx:pt>
          <cx:pt idx="16427">435471.0999999998</cx:pt>
          <cx:pt idx="16428">435497.49999999983</cx:pt>
          <cx:pt idx="16429">435523.79999999981</cx:pt>
          <cx:pt idx="16430">435550.29999999981</cx:pt>
          <cx:pt idx="16431">435577.19999999984</cx:pt>
          <cx:pt idx="16432">435604.09999999986</cx:pt>
          <cx:pt idx="16433">435630.89999999985</cx:pt>
          <cx:pt idx="16434">435656.89999999985</cx:pt>
          <cx:pt idx="16435">435683.99999999983</cx:pt>
          <cx:pt idx="16436">435710.29999999981</cx:pt>
          <cx:pt idx="16437">435737.69999999984</cx:pt>
          <cx:pt idx="16438">435764.59999999986</cx:pt>
          <cx:pt idx="16439">435790.99999999988</cx:pt>
          <cx:pt idx="16440">435817.49999999988</cx:pt>
          <cx:pt idx="16441">435843.79999999987</cx:pt>
          <cx:pt idx="16442">435869.89999999985</cx:pt>
          <cx:pt idx="16443">435896.29999999987</cx:pt>
          <cx:pt idx="16444">435922.1999999999</cx:pt>
          <cx:pt idx="16445">435948.39999999991</cx:pt>
          <cx:pt idx="16446">435975.6999999999</cx:pt>
          <cx:pt idx="16447">436002.1999999999</cx:pt>
          <cx:pt idx="16448">436028.89999999991</cx:pt>
          <cx:pt idx="16449">436055.29999999993</cx:pt>
          <cx:pt idx="16450">436082.49999999994</cx:pt>
          <cx:pt idx="16451">436108.89999999997</cx:pt>
          <cx:pt idx="16452">436136.89999999997</cx:pt>
          <cx:pt idx="16453">436163.09999999998</cx:pt>
          <cx:pt idx="16454">436189.79999999999</cx:pt>
          <cx:pt idx="16455">436216.39999999997</cx:pt>
          <cx:pt idx="16456">436243.19999999995</cx:pt>
          <cx:pt idx="16457">436269.49999999994</cx:pt>
          <cx:pt idx="16458">436295.29999999993</cx:pt>
          <cx:pt idx="16459">436321.59999999992</cx:pt>
          <cx:pt idx="16460">436348.59999999992</cx:pt>
          <cx:pt idx="16461">436374.59999999992</cx:pt>
          <cx:pt idx="16462">436400.99999999994</cx:pt>
          <cx:pt idx="16463">436427.79999999993</cx:pt>
          <cx:pt idx="16464">436453.89999999991</cx:pt>
          <cx:pt idx="16465">436480.39999999991</cx:pt>
          <cx:pt idx="16466">436507.59999999992</cx:pt>
          <cx:pt idx="16467">436533.89999999991</cx:pt>
          <cx:pt idx="16468">436561.09999999992</cx:pt>
          <cx:pt idx="16469">436587.49999999994</cx:pt>
          <cx:pt idx="16470">436614.39999999997</cx:pt>
          <cx:pt idx="16471">436640.39999999997</cx:pt>
          <cx:pt idx="16472">436667.59999999998</cx:pt>
          <cx:pt idx="16473">436694.79999999999</cx:pt>
          <cx:pt idx="16474">436721.59999999998</cx:pt>
          <cx:pt idx="16475">436747.19999999995</cx:pt>
          <cx:pt idx="16476">436772.89999999997</cx:pt>
          <cx:pt idx="16477">436798.69999999995</cx:pt>
          <cx:pt idx="16478">436824.79999999993</cx:pt>
          <cx:pt idx="16479">436851.09999999992</cx:pt>
          <cx:pt idx="16480">436877.89999999991</cx:pt>
          <cx:pt idx="16481">436904.09999999992</cx:pt>
          <cx:pt idx="16482">436930.39999999991</cx:pt>
          <cx:pt idx="16483">436957.29999999993</cx:pt>
          <cx:pt idx="16484">436983.29999999993</cx:pt>
          <cx:pt idx="16485">437009.39999999991</cx:pt>
          <cx:pt idx="16486">437035.09999999992</cx:pt>
          <cx:pt idx="16487">437061.49999999994</cx:pt>
          <cx:pt idx="16488">437087.69999999995</cx:pt>
          <cx:pt idx="16489">437114.29999999993</cx:pt>
          <cx:pt idx="16490">437140.29999999993</cx:pt>
          <cx:pt idx="16491">437166.79999999993</cx:pt>
          <cx:pt idx="16492">437193.29999999993</cx:pt>
          <cx:pt idx="16493">437219.79999999993</cx:pt>
          <cx:pt idx="16494">437245.89999999991</cx:pt>
          <cx:pt idx="16495">437272.89999999991</cx:pt>
          <cx:pt idx="16496">437299.09999999992</cx:pt>
          <cx:pt idx="16497">437325.29999999993</cx:pt>
          <cx:pt idx="16498">437351.99999999994</cx:pt>
          <cx:pt idx="16499">437378.59999999992</cx:pt>
          <cx:pt idx="16500">437405.39999999991</cx:pt>
          <cx:pt idx="16501">437431.39999999991</cx:pt>
          <cx:pt idx="16502">437458.09999999992</cx:pt>
          <cx:pt idx="16503">437485.1999999999</cx:pt>
          <cx:pt idx="16504">437511.6999999999</cx:pt>
          <cx:pt idx="16505">437537.39999999991</cx:pt>
          <cx:pt idx="16506">437563.1999999999</cx:pt>
          <cx:pt idx="16507">437589.99999999988</cx:pt>
          <cx:pt idx="16508">437616.29999999987</cx:pt>
          <cx:pt idx="16509">437642.49999999988</cx:pt>
          <cx:pt idx="16510">437668.49999999988</cx:pt>
          <cx:pt idx="16511">437694.99999999988</cx:pt>
          <cx:pt idx="16512">437721.1999999999</cx:pt>
          <cx:pt idx="16513">437747.09999999992</cx:pt>
          <cx:pt idx="16514">437773.29999999993</cx:pt>
          <cx:pt idx="16515">437799.99999999994</cx:pt>
          <cx:pt idx="16516">437826.49999999994</cx:pt>
          <cx:pt idx="16517">437853.09999999992</cx:pt>
          <cx:pt idx="16518">437879.59999999992</cx:pt>
          <cx:pt idx="16519">437905.89999999991</cx:pt>
          <cx:pt idx="16520">437933.09999999992</cx:pt>
          <cx:pt idx="16521">437960.29999999993</cx:pt>
          <cx:pt idx="16522">437986.59999999992</cx:pt>
          <cx:pt idx="16523">438012.29999999993</cx:pt>
          <cx:pt idx="16524">438039.59999999992</cx:pt>
          <cx:pt idx="16525">438065.89999999991</cx:pt>
          <cx:pt idx="16526">438092.99999999988</cx:pt>
          <cx:pt idx="16527">438118.99999999988</cx:pt>
          <cx:pt idx="16528">438145.1999999999</cx:pt>
          <cx:pt idx="16529">438171.59999999992</cx:pt>
          <cx:pt idx="16530">438198.39999999991</cx:pt>
          <cx:pt idx="16531">438224.49999999988</cx:pt>
          <cx:pt idx="16532">438251.09999999986</cx:pt>
          <cx:pt idx="16533">438277.59999999986</cx:pt>
          <cx:pt idx="16534">438304.99999999988</cx:pt>
          <cx:pt idx="16535">438331.79999999987</cx:pt>
          <cx:pt idx="16536">438358.6999999999</cx:pt>
          <cx:pt idx="16537">438384.79999999987</cx:pt>
          <cx:pt idx="16538">438411.49999999988</cx:pt>
          <cx:pt idx="16539">438437.49999999988</cx:pt>
          <cx:pt idx="16540">438464.49999999988</cx:pt>
          <cx:pt idx="16541">438491.79999999987</cx:pt>
          <cx:pt idx="16542">438517.79999999987</cx:pt>
          <cx:pt idx="16543">438544.79999999987</cx:pt>
          <cx:pt idx="16544">438570.89999999985</cx:pt>
          <cx:pt idx="16545">438597.29999999987</cx:pt>
          <cx:pt idx="16546">438623.89999999985</cx:pt>
          <cx:pt idx="16547">438650.19999999984</cx:pt>
          <cx:pt idx="16548">438676.99999999983</cx:pt>
          <cx:pt idx="16549">438703.49999999983</cx:pt>
          <cx:pt idx="16550">438729.49999999983</cx:pt>
          <cx:pt idx="16551">438755.49999999983</cx:pt>
          <cx:pt idx="16552">438781.39999999985</cx:pt>
          <cx:pt idx="16553">438808.09999999986</cx:pt>
          <cx:pt idx="16554">438835.49999999988</cx:pt>
          <cx:pt idx="16555">438862.09999999986</cx:pt>
          <cx:pt idx="16556">438889.19999999984</cx:pt>
          <cx:pt idx="16557">438915.49999999983</cx:pt>
          <cx:pt idx="16558">438941.69999999984</cx:pt>
          <cx:pt idx="16559">438969.29999999981</cx:pt>
          <cx:pt idx="16560">438995.49999999983</cx:pt>
          <cx:pt idx="16561">439021.99999999983</cx:pt>
          <cx:pt idx="16562">439049.19999999984</cx:pt>
          <cx:pt idx="16563">439076.39999999985</cx:pt>
          <cx:pt idx="16564">439102.99999999983</cx:pt>
          <cx:pt idx="16565">439129.39999999985</cx:pt>
          <cx:pt idx="16566">439155.69999999984</cx:pt>
          <cx:pt idx="16567">439181.49999999983</cx:pt>
          <cx:pt idx="16568">439209.29999999981</cx:pt>
          <cx:pt idx="16569">439235.39999999979</cx:pt>
          <cx:pt idx="16570">439262.0999999998</cx:pt>
          <cx:pt idx="16571">439288.79999999981</cx:pt>
          <cx:pt idx="16572">439315.39999999979</cx:pt>
          <cx:pt idx="16573">439341.39999999979</cx:pt>
          <cx:pt idx="16574">439368.39999999979</cx:pt>
          <cx:pt idx="16575">439394.49999999977</cx:pt>
          <cx:pt idx="16576">439421.59999999974</cx:pt>
          <cx:pt idx="16577">439447.69999999972</cx:pt>
          <cx:pt idx="16578">439474.49999999971</cx:pt>
          <cx:pt idx="16579">439501.19999999972</cx:pt>
          <cx:pt idx="16580">439527.49999999971</cx:pt>
          <cx:pt idx="16581">439553.2999999997</cx:pt>
          <cx:pt idx="16582">439579.09999999969</cx:pt>
          <cx:pt idx="16583">439605.2999999997</cx:pt>
          <cx:pt idx="16584">439631.39999999967</cx:pt>
          <cx:pt idx="16585">439657.7999999997</cx:pt>
          <cx:pt idx="16586">439684.89999999967</cx:pt>
          <cx:pt idx="16587">439711.69999999966</cx:pt>
          <cx:pt idx="16588">439737.69999999966</cx:pt>
          <cx:pt idx="16589">439764.49999999965</cx:pt>
          <cx:pt idx="16590">439790.19999999966</cx:pt>
          <cx:pt idx="16591">439817.09999999969</cx:pt>
          <cx:pt idx="16592">439843.39999999967</cx:pt>
          <cx:pt idx="16593">439870.49999999965</cx:pt>
          <cx:pt idx="16594">439897.49999999965</cx:pt>
          <cx:pt idx="16595">439923.49999999965</cx:pt>
          <cx:pt idx="16596">439950.09999999963</cx:pt>
          <cx:pt idx="16597">439975.89999999962</cx:pt>
          <cx:pt idx="16598">440002.49999999959</cx:pt>
          <cx:pt idx="16599">440028.99999999959</cx:pt>
          <cx:pt idx="16600">440055.29999999958</cx:pt>
          <cx:pt idx="16601">440081.6999999996</cx:pt>
          <cx:pt idx="16602">440108.1999999996</cx:pt>
          <cx:pt idx="16603">440134.99999999959</cx:pt>
          <cx:pt idx="16604">440161.09999999957</cx:pt>
          <cx:pt idx="16605">440186.79999999958</cx:pt>
          <cx:pt idx="16606">440212.6999999996</cx:pt>
          <cx:pt idx="16607">440238.89999999962</cx:pt>
          <cx:pt idx="16608">440265.29999999964</cx:pt>
          <cx:pt idx="16609">440291.69999999966</cx:pt>
          <cx:pt idx="16610">440318.19999999966</cx:pt>
          <cx:pt idx="16611">440343.89999999967</cx:pt>
          <cx:pt idx="16612">440369.89999999967</cx:pt>
          <cx:pt idx="16613">440396.2999999997</cx:pt>
          <cx:pt idx="16614">440422.39999999967</cx:pt>
          <cx:pt idx="16615">440448.99999999965</cx:pt>
          <cx:pt idx="16616">440475.69999999966</cx:pt>
          <cx:pt idx="16617">440501.89999999967</cx:pt>
          <cx:pt idx="16618">440528.59999999969</cx:pt>
          <cx:pt idx="16619">440555.7999999997</cx:pt>
          <cx:pt idx="16620">440582.7999999997</cx:pt>
          <cx:pt idx="16621">440609.49999999971</cx:pt>
          <cx:pt idx="16622">440635.69999999972</cx:pt>
          <cx:pt idx="16623">440661.99999999971</cx:pt>
          <cx:pt idx="16624">440688.39999999973</cx:pt>
          <cx:pt idx="16625">440713.99999999971</cx:pt>
          <cx:pt idx="16626">440740.89999999973</cx:pt>
          <cx:pt idx="16627">440767.19999999972</cx:pt>
          <cx:pt idx="16628">440793.59999999974</cx:pt>
          <cx:pt idx="16629">440820.29999999976</cx:pt>
          <cx:pt idx="16630">440846.89999999973</cx:pt>
          <cx:pt idx="16631">440872.99999999971</cx:pt>
          <cx:pt idx="16632">440898.89999999973</cx:pt>
          <cx:pt idx="16633">440924.99999999971</cx:pt>
          <cx:pt idx="16634">440951.19999999972</cx:pt>
          <cx:pt idx="16635">440977.19999999972</cx:pt>
          <cx:pt idx="16636">441003.49999999971</cx:pt>
          <cx:pt idx="16637">441029.89999999973</cx:pt>
          <cx:pt idx="16638">441055.79999999976</cx:pt>
          <cx:pt idx="16639">441081.79999999976</cx:pt>
          <cx:pt idx="16640">441108.79999999976</cx:pt>
          <cx:pt idx="16641">441134.89999999973</cx:pt>
          <cx:pt idx="16642">441160.69999999972</cx:pt>
          <cx:pt idx="16643">441186.89999999973</cx:pt>
          <cx:pt idx="16644">441212.89999999973</cx:pt>
          <cx:pt idx="16645">441239.09999999974</cx:pt>
          <cx:pt idx="16646">441265.19999999972</cx:pt>
          <cx:pt idx="16647">441291.39999999973</cx:pt>
          <cx:pt idx="16648">441317.29999999976</cx:pt>
          <cx:pt idx="16649">441344.09999999974</cx:pt>
          <cx:pt idx="16650">441371.89999999973</cx:pt>
          <cx:pt idx="16651">441398.59999999974</cx:pt>
          <cx:pt idx="16652">441425.19999999972</cx:pt>
          <cx:pt idx="16653">441451.99999999971</cx:pt>
          <cx:pt idx="16654">441477.69999999972</cx:pt>
          <cx:pt idx="16655">441504.99999999971</cx:pt>
          <cx:pt idx="16656">441530.89999999973</cx:pt>
          <cx:pt idx="16657">441557.49999999971</cx:pt>
          <cx:pt idx="16658">441583.19999999972</cx:pt>
          <cx:pt idx="16659">441609.59999999974</cx:pt>
          <cx:pt idx="16660">441636.09999999974</cx:pt>
          <cx:pt idx="16661">441661.79999999976</cx:pt>
          <cx:pt idx="16662">441688.39999999973</cx:pt>
          <cx:pt idx="16663">441715.39999999973</cx:pt>
          <cx:pt idx="16664">441741.49999999971</cx:pt>
          <cx:pt idx="16665">441767.7999999997</cx:pt>
          <cx:pt idx="16666">441794.39999999967</cx:pt>
          <cx:pt idx="16667">441820.89999999967</cx:pt>
          <cx:pt idx="16668">441847.7999999997</cx:pt>
          <cx:pt idx="16669">441874.59999999969</cx:pt>
          <cx:pt idx="16670">441901.69999999966</cx:pt>
          <cx:pt idx="16671">441928.09999999969</cx:pt>
          <cx:pt idx="16672">441954.99999999971</cx:pt>
          <cx:pt idx="16673">441981.69999999972</cx:pt>
          <cx:pt idx="16674">442007.89999999973</cx:pt>
          <cx:pt idx="16675">442034.89999999973</cx:pt>
          <cx:pt idx="16676">442061.69999999972</cx:pt>
          <cx:pt idx="16677">442087.49999999971</cx:pt>
          <cx:pt idx="16678">442113.59999999969</cx:pt>
          <cx:pt idx="16679">442139.49999999971</cx:pt>
          <cx:pt idx="16680">442166.09999999969</cx:pt>
          <cx:pt idx="16681">442191.99999999971</cx:pt>
          <cx:pt idx="16682">442218.59999999969</cx:pt>
          <cx:pt idx="16683">442245.49999999971</cx:pt>
          <cx:pt idx="16684">442272.49999999971</cx:pt>
          <cx:pt idx="16685">442299.59999999969</cx:pt>
          <cx:pt idx="16686">442326.69999999966</cx:pt>
          <cx:pt idx="16687">442353.19999999966</cx:pt>
          <cx:pt idx="16688">442379.09999999969</cx:pt>
          <cx:pt idx="16689">442405.39999999967</cx:pt>
          <cx:pt idx="16690">442431.69999999966</cx:pt>
          <cx:pt idx="16691">442457.69999999966</cx:pt>
          <cx:pt idx="16692">442484.19999999966</cx:pt>
          <cx:pt idx="16693">442511.09999999969</cx:pt>
          <cx:pt idx="16694">442537.39999999967</cx:pt>
          <cx:pt idx="16695">442563.7999999997</cx:pt>
          <cx:pt idx="16696">442590.49999999971</cx:pt>
          <cx:pt idx="16697">442617.19999999972</cx:pt>
          <cx:pt idx="16698">442643.99999999971</cx:pt>
          <cx:pt idx="16699">442670.59999999969</cx:pt>
          <cx:pt idx="16700">442696.19999999966</cx:pt>
          <cx:pt idx="16701">442723.59999999969</cx:pt>
          <cx:pt idx="16702">442749.99999999971</cx:pt>
          <cx:pt idx="16703">442775.69999999972</cx:pt>
          <cx:pt idx="16704">442801.49999999971</cx:pt>
          <cx:pt idx="16705">442827.99999999971</cx:pt>
          <cx:pt idx="16706">442854.59999999969</cx:pt>
          <cx:pt idx="16707">442880.49999999971</cx:pt>
          <cx:pt idx="16708">442907.19999999972</cx:pt>
          <cx:pt idx="16709">442933.39999999973</cx:pt>
          <cx:pt idx="16710">442959.99999999971</cx:pt>
          <cx:pt idx="16711">442986.49999999971</cx:pt>
          <cx:pt idx="16712">443013.19999999972</cx:pt>
          <cx:pt idx="16713">443039.89999999973</cx:pt>
          <cx:pt idx="16714">443067.19999999972</cx:pt>
          <cx:pt idx="16715">443094.19999999972</cx:pt>
          <cx:pt idx="16716">443120.19999999972</cx:pt>
          <cx:pt idx="16717">443146.49999999971</cx:pt>
          <cx:pt idx="16718">443174.09999999969</cx:pt>
          <cx:pt idx="16719">443200.49999999971</cx:pt>
          <cx:pt idx="16720">443226.99999999971</cx:pt>
          <cx:pt idx="16721">443253.7999999997</cx:pt>
          <cx:pt idx="16722">443281.49999999971</cx:pt>
          <cx:pt idx="16723">443307.19999999972</cx:pt>
          <cx:pt idx="16724">443333.19999999972</cx:pt>
          <cx:pt idx="16725">443359.49999999971</cx:pt>
          <cx:pt idx="16726">443386.49999999971</cx:pt>
          <cx:pt idx="16727">443413.2999999997</cx:pt>
          <cx:pt idx="16728">443440.2999999997</cx:pt>
          <cx:pt idx="16729">443466.49999999971</cx:pt>
          <cx:pt idx="16730">443493.09999999969</cx:pt>
          <cx:pt idx="16731">443519.69999999966</cx:pt>
          <cx:pt idx="16732">443546.59999999969</cx:pt>
          <cx:pt idx="16733">443573.89999999967</cx:pt>
          <cx:pt idx="16734">443601.09999999969</cx:pt>
          <cx:pt idx="16735">443627.2999999997</cx:pt>
          <cx:pt idx="16736">443654.2999999997</cx:pt>
          <cx:pt idx="16737">443680.19999999972</cx:pt>
          <cx:pt idx="16738">443706.99999999971</cx:pt>
          <cx:pt idx="16739">443733.39999999973</cx:pt>
          <cx:pt idx="16740">443759.89999999973</cx:pt>
          <cx:pt idx="16741">443786.79999999976</cx:pt>
          <cx:pt idx="16742">443814.29999999976</cx:pt>
          <cx:pt idx="16743">443840.19999999978</cx:pt>
          <cx:pt idx="16744">443865.89999999979</cx:pt>
          <cx:pt idx="16745">443892.5999999998</cx:pt>
          <cx:pt idx="16746">443918.5999999998</cx:pt>
          <cx:pt idx="16747">443944.5999999998</cx:pt>
          <cx:pt idx="16748">443970.5999999998</cx:pt>
          <cx:pt idx="16749">443996.29999999981</cx:pt>
          <cx:pt idx="16750">444023.19999999984</cx:pt>
          <cx:pt idx="16751">444049.69999999984</cx:pt>
          <cx:pt idx="16752">444076.69999999984</cx:pt>
          <cx:pt idx="16753">444103.79999999981</cx:pt>
          <cx:pt idx="16754">444130.89999999979</cx:pt>
          <cx:pt idx="16755">444157.5999999998</cx:pt>
          <cx:pt idx="16756">444185.29999999981</cx:pt>
          <cx:pt idx="16757">444211.49999999983</cx:pt>
          <cx:pt idx="16758">444237.89999999985</cx:pt>
          <cx:pt idx="16759">444263.79999999987</cx:pt>
          <cx:pt idx="16760">444290.49999999988</cx:pt>
          <cx:pt idx="16761">444317.79999999987</cx:pt>
          <cx:pt idx="16762">444344.89999999985</cx:pt>
          <cx:pt idx="16763">444371.39999999985</cx:pt>
          <cx:pt idx="16764">444397.89999999985</cx:pt>
          <cx:pt idx="16765">444424.09999999986</cx:pt>
          <cx:pt idx="16766">444450.79999999987</cx:pt>
          <cx:pt idx="16767">444477.6999999999</cx:pt>
          <cx:pt idx="16768">444503.59999999992</cx:pt>
          <cx:pt idx="16769">444529.89999999991</cx:pt>
          <cx:pt idx="16770">444556.49999999988</cx:pt>
          <cx:pt idx="16771">444583.6999999999</cx:pt>
          <cx:pt idx="16772">444610.1999999999</cx:pt>
          <cx:pt idx="16773">444636.99999999988</cx:pt>
          <cx:pt idx="16774">444662.89999999991</cx:pt>
          <cx:pt idx="16775">444689.89999999991</cx:pt>
          <cx:pt idx="16776">444717.09999999992</cx:pt>
          <cx:pt idx="16777">444742.89999999991</cx:pt>
          <cx:pt idx="16778">444769.29999999993</cx:pt>
          <cx:pt idx="16779">444795.49999999994</cx:pt>
          <cx:pt idx="16780">444821.39999999997</cx:pt>
          <cx:pt idx="16781">444847.49999999994</cx:pt>
          <cx:pt idx="16782">444874.29999999993</cx:pt>
          <cx:pt idx="16783">444900.19999999995</cx:pt>
          <cx:pt idx="16784">444926.79999999993</cx:pt>
          <cx:pt idx="16785">444952.79999999993</cx:pt>
          <cx:pt idx="16786">444980.49999999994</cx:pt>
          <cx:pt idx="16787">445006.49999999994</cx:pt>
          <cx:pt idx="16788">445033.09999999992</cx:pt>
          <cx:pt idx="16789">445060.49999999994</cx:pt>
          <cx:pt idx="16790">445086.09999999992</cx:pt>
          <cx:pt idx="16791">445112.79999999993</cx:pt>
          <cx:pt idx="16792">445139.59999999992</cx:pt>
          <cx:pt idx="16793">445166.29999999993</cx:pt>
          <cx:pt idx="16794">445192.09999999992</cx:pt>
          <cx:pt idx="16795">445218.49999999994</cx:pt>
          <cx:pt idx="16796">445245.29999999993</cx:pt>
          <cx:pt idx="16797">445271.29999999993</cx:pt>
          <cx:pt idx="16798">445297.29999999993</cx:pt>
          <cx:pt idx="16799">445323.79999999993</cx:pt>
          <cx:pt idx="16800">445350.79999999993</cx:pt>
          <cx:pt idx="16801">445376.99999999994</cx:pt>
          <cx:pt idx="16802">445403.69999999995</cx:pt>
          <cx:pt idx="16803">445430.39999999997</cx:pt>
          <cx:pt idx="16804">445457.19999999995</cx:pt>
          <cx:pt idx="16805">445483.69999999995</cx:pt>
          <cx:pt idx="16806">445509.59999999998</cx:pt>
          <cx:pt idx="16807">445535.79999999999</cx:pt>
          <cx:pt idx="16808">445562.70000000001</cx:pt>
          <cx:pt idx="16809">445589.70000000001</cx:pt>
          <cx:pt idx="16810">445617</cx:pt>
          <cx:pt idx="16811">445644.20000000001</cx:pt>
          <cx:pt idx="16812">445670.70000000001</cx:pt>
          <cx:pt idx="16813">445697.40000000002</cx:pt>
          <cx:pt idx="16814">445724</cx:pt>
          <cx:pt idx="16815">445750</cx:pt>
          <cx:pt idx="16816">445776.40000000002</cx:pt>
          <cx:pt idx="16817">445802.30000000005</cx:pt>
          <cx:pt idx="16818">445829.60000000003</cx:pt>
          <cx:pt idx="16819">445856.00000000006</cx:pt>
          <cx:pt idx="16820">445884.30000000005</cx:pt>
          <cx:pt idx="16821">445910.70000000007</cx:pt>
          <cx:pt idx="16822">445937.60000000009</cx:pt>
          <cx:pt idx="16823">445963.70000000007</cx:pt>
          <cx:pt idx="16824">445990.90000000008</cx:pt>
          <cx:pt idx="16825">446017.40000000008</cx:pt>
          <cx:pt idx="16826">446045.20000000007</cx:pt>
          <cx:pt idx="16827">446071.50000000006</cx:pt>
          <cx:pt idx="16828">446098.00000000006</cx:pt>
          <cx:pt idx="16829">446125.10000000003</cx:pt>
          <cx:pt idx="16830">446151.60000000003</cx:pt>
          <cx:pt idx="16831">446178.80000000005</cx:pt>
          <cx:pt idx="16832">446205.10000000003</cx:pt>
          <cx:pt idx="16833">446231.30000000005</cx:pt>
          <cx:pt idx="16834">446258.20000000007</cx:pt>
          <cx:pt idx="16835">446285.60000000009</cx:pt>
          <cx:pt idx="16836">446311.90000000008</cx:pt>
          <cx:pt idx="16837">446338.40000000008</cx:pt>
          <cx:pt idx="16838">446364.10000000009</cx:pt>
          <cx:pt idx="16839">446390.10000000009</cx:pt>
          <cx:pt idx="16840">446416.20000000007</cx:pt>
          <cx:pt idx="16841">446441.90000000008</cx:pt>
          <cx:pt idx="16842">446468.50000000006</cx:pt>
          <cx:pt idx="16843">446494.30000000005</cx:pt>
          <cx:pt idx="16844">446520.80000000005</cx:pt>
          <cx:pt idx="16845">446546.90000000002</cx:pt>
          <cx:pt idx="16846">446574</cx:pt>
          <cx:pt idx="16847">446600.40000000002</cx:pt>
          <cx:pt idx="16848">446626.40000000002</cx:pt>
          <cx:pt idx="16849">446653.90000000002</cx:pt>
          <cx:pt idx="16850">446680.5</cx:pt>
          <cx:pt idx="16851">446706.59999999998</cx:pt>
          <cx:pt idx="16852">446732.89999999997</cx:pt>
          <cx:pt idx="16853">446758.89999999997</cx:pt>
          <cx:pt idx="16854">446785.19999999995</cx:pt>
          <cx:pt idx="16855">446812.39999999997</cx:pt>
          <cx:pt idx="16856">446838.59999999998</cx:pt>
          <cx:pt idx="16857">446866.09999999998</cx:pt>
          <cx:pt idx="16858">446892.69999999995</cx:pt>
          <cx:pt idx="16859">446918.89999999997</cx:pt>
          <cx:pt idx="16860">446944.89999999997</cx:pt>
          <cx:pt idx="16861">446971.99999999994</cx:pt>
          <cx:pt idx="16862">446999.69999999995</cx:pt>
          <cx:pt idx="16863">447026.09999999998</cx:pt>
          <cx:pt idx="16864">447052.69999999995</cx:pt>
          <cx:pt idx="16865">447080.69999999995</cx:pt>
          <cx:pt idx="16866">447107.79999999993</cx:pt>
          <cx:pt idx="16867">447134.19999999995</cx:pt>
          <cx:pt idx="16868">447161.39999999997</cx:pt>
          <cx:pt idx="16869">447188.59999999998</cx:pt>
          <cx:pt idx="16870">447215.59999999998</cx:pt>
          <cx:pt idx="16871">447242.29999999999</cx:pt>
          <cx:pt idx="16872">447269.09999999998</cx:pt>
          <cx:pt idx="16873">447295.39999999997</cx:pt>
          <cx:pt idx="16874">447322.49999999994</cx:pt>
          <cx:pt idx="16875">447349.09999999992</cx:pt>
          <cx:pt idx="16876">447376.79999999993</cx:pt>
          <cx:pt idx="16877">447403.09999999992</cx:pt>
          <cx:pt idx="16878">447429.09999999992</cx:pt>
          <cx:pt idx="16879">447455.1999999999</cx:pt>
          <cx:pt idx="16880">447481.6999999999</cx:pt>
          <cx:pt idx="16881">447507.49999999988</cx:pt>
          <cx:pt idx="16882">447534.39999999991</cx:pt>
          <cx:pt idx="16883">447560.29999999993</cx:pt>
          <cx:pt idx="16884">447586.69999999995</cx:pt>
          <cx:pt idx="16885">447613.09999999998</cx:pt>
          <cx:pt idx="16886">447639.09999999998</cx:pt>
          <cx:pt idx="16887">447665.79999999999</cx:pt>
          <cx:pt idx="16888">447692.5</cx:pt>
          <cx:pt idx="16889">447719.70000000001</cx:pt>
          <cx:pt idx="16890">447746</cx:pt>
          <cx:pt idx="16891">447772.79999999999</cx:pt>
          <cx:pt idx="16892">447800.20000000001</cx:pt>
          <cx:pt idx="16893">447827.20000000001</cx:pt>
          <cx:pt idx="16894">447853.70000000001</cx:pt>
          <cx:pt idx="16895">447880</cx:pt>
          <cx:pt idx="16896">447906.20000000001</cx:pt>
          <cx:pt idx="16897">447932.60000000003</cx:pt>
          <cx:pt idx="16898">447959.40000000002</cx:pt>
          <cx:pt idx="16899">447986.90000000002</cx:pt>
          <cx:pt idx="16900">448013.70000000001</cx:pt>
          <cx:pt idx="16901">448040.79999999999</cx:pt>
          <cx:pt idx="16902">448067.5</cx:pt>
          <cx:pt idx="16903">448094.09999999998</cx:pt>
          <cx:pt idx="16904">448121.29999999999</cx:pt>
          <cx:pt idx="16905">448147.59999999998</cx:pt>
          <cx:pt idx="16906">448173.09999999998</cx:pt>
          <cx:pt idx="16907">448199.5</cx:pt>
          <cx:pt idx="16908">448226.5</cx:pt>
          <cx:pt idx="16909">448253.40000000002</cx:pt>
          <cx:pt idx="16910">448280.20000000001</cx:pt>
          <cx:pt idx="16911">448306.29999999999</cx:pt>
          <cx:pt idx="16912">448333.09999999998</cx:pt>
          <cx:pt idx="16913">448360.39999999997</cx:pt>
          <cx:pt idx="16914">448386.99999999994</cx:pt>
          <cx:pt idx="16915">448414.19999999995</cx:pt>
          <cx:pt idx="16916">448440.99999999994</cx:pt>
          <cx:pt idx="16917">448466.89999999997</cx:pt>
          <cx:pt idx="16918">448493.99999999994</cx:pt>
          <cx:pt idx="16919">448519.79999999993</cx:pt>
          <cx:pt idx="16920">448546.29999999993</cx:pt>
          <cx:pt idx="16921">448572.39999999991</cx:pt>
          <cx:pt idx="16922">448598.1999999999</cx:pt>
          <cx:pt idx="16923">448624.29999999987</cx:pt>
          <cx:pt idx="16924">448650.1999999999</cx:pt>
          <cx:pt idx="16925">448677.49999999988</cx:pt>
          <cx:pt idx="16926">448704.09999999986</cx:pt>
          <cx:pt idx="16927">448731.09999999986</cx:pt>
          <cx:pt idx="16928">448757.09999999986</cx:pt>
          <cx:pt idx="16929">448783.89999999985</cx:pt>
          <cx:pt idx="16930">448809.69999999984</cx:pt>
          <cx:pt idx="16931">448837.19999999984</cx:pt>
          <cx:pt idx="16932">448863.39999999985</cx:pt>
          <cx:pt idx="16933">448890.19999999984</cx:pt>
          <cx:pt idx="16934">448916.89999999985</cx:pt>
          <cx:pt idx="16935">448944.09999999986</cx:pt>
          <cx:pt idx="16936">448970.89999999985</cx:pt>
          <cx:pt idx="16937">448997.79999999987</cx:pt>
          <cx:pt idx="16938">449023.79999999987</cx:pt>
          <cx:pt idx="16939">449049.49999999988</cx:pt>
          <cx:pt idx="16940">449076.1999999999</cx:pt>
          <cx:pt idx="16941">449102.89999999991</cx:pt>
          <cx:pt idx="16942">449129.89999999991</cx:pt>
          <cx:pt idx="16943">449155.6999999999</cx:pt>
          <cx:pt idx="16944">449182.29999999987</cx:pt>
          <cx:pt idx="16945">449209.09999999986</cx:pt>
          <cx:pt idx="16946">449236.69999999984</cx:pt>
          <cx:pt idx="16947">449263.19999999984</cx:pt>
          <cx:pt idx="16948">449289.39999999985</cx:pt>
          <cx:pt idx="16949">449315.39999999985</cx:pt>
          <cx:pt idx="16950">449342.19999999984</cx:pt>
          <cx:pt idx="16951">449368.69999999984</cx:pt>
          <cx:pt idx="16952">449395.29999999981</cx:pt>
          <cx:pt idx="16953">449421.5999999998</cx:pt>
          <cx:pt idx="16954">449448.49999999983</cx:pt>
          <cx:pt idx="16955">449475.69999999984</cx:pt>
          <cx:pt idx="16956">449502.29999999981</cx:pt>
          <cx:pt idx="16957">449528.49999999983</cx:pt>
          <cx:pt idx="16958">449555.39999999985</cx:pt>
          <cx:pt idx="16959">449582.09999999986</cx:pt>
          <cx:pt idx="16960">449608.09999999986</cx:pt>
          <cx:pt idx="16961">449633.69999999984</cx:pt>
          <cx:pt idx="16962">449659.49999999983</cx:pt>
          <cx:pt idx="16963">449685.49999999983</cx:pt>
          <cx:pt idx="16964">449711.5999999998</cx:pt>
          <cx:pt idx="16965">449737.89999999979</cx:pt>
          <cx:pt idx="16966">449765.5999999998</cx:pt>
          <cx:pt idx="16967">449791.5999999998</cx:pt>
          <cx:pt idx="16968">449817.79999999981</cx:pt>
          <cx:pt idx="16969">449843.99999999983</cx:pt>
          <cx:pt idx="16970">449869.99999999983</cx:pt>
          <cx:pt idx="16971">449895.99999999983</cx:pt>
          <cx:pt idx="16972">449923.99999999983</cx:pt>
          <cx:pt idx="16973">449950.79999999981</cx:pt>
          <cx:pt idx="16974">449976.99999999983</cx:pt>
          <cx:pt idx="16975">450002.89999999985</cx:pt>
          <cx:pt idx="16976">450029.09999999986</cx:pt>
          <cx:pt idx="16977">450055.39999999985</cx:pt>
          <cx:pt idx="16978">450081.99999999983</cx:pt>
          <cx:pt idx="16979">450108.79999999981</cx:pt>
          <cx:pt idx="16980">450136.0999999998</cx:pt>
          <cx:pt idx="16981">450163.29999999981</cx:pt>
          <cx:pt idx="16982">450189.49999999983</cx:pt>
          <cx:pt idx="16983">450215.49999999983</cx:pt>
          <cx:pt idx="16984">450241.79999999981</cx:pt>
          <cx:pt idx="16985">450268.79999999981</cx:pt>
          <cx:pt idx="16986">450295.49999999983</cx:pt>
          <cx:pt idx="16987">450322.29999999981</cx:pt>
          <cx:pt idx="16988">450349.49999999983</cx:pt>
          <cx:pt idx="16989">450376.49999999983</cx:pt>
          <cx:pt idx="16990">450402.79999999981</cx:pt>
          <cx:pt idx="16991">450429.5999999998</cx:pt>
          <cx:pt idx="16992">450456.0999999998</cx:pt>
          <cx:pt idx="16993">450483.5999999998</cx:pt>
          <cx:pt idx="16994">450510.39999999979</cx:pt>
          <cx:pt idx="16995">450537.39999999979</cx:pt>
          <cx:pt idx="16996">450564.19999999978</cx:pt>
          <cx:pt idx="16997">450590.5999999998</cx:pt>
          <cx:pt idx="16998">450616.29999999981</cx:pt>
          <cx:pt idx="16999">450642.29999999981</cx:pt>
          <cx:pt idx="17000">450668.69999999984</cx:pt>
          <cx:pt idx="17001">450694.89999999985</cx:pt>
          <cx:pt idx="17002">450721.29999999987</cx:pt>
          <cx:pt idx="17003">450747.89999999985</cx:pt>
          <cx:pt idx="17004">450773.49999999983</cx:pt>
          <cx:pt idx="17005">450800.19999999984</cx:pt>
          <cx:pt idx="17006">450826.49999999983</cx:pt>
          <cx:pt idx="17007">450853.19999999984</cx:pt>
          <cx:pt idx="17008">450879.59999999986</cx:pt>
          <cx:pt idx="17009">450905.69999999984</cx:pt>
          <cx:pt idx="17010">450931.39999999985</cx:pt>
          <cx:pt idx="17011">450957.09999999986</cx:pt>
          <cx:pt idx="17012">450983.99999999988</cx:pt>
          <cx:pt idx="17013">451010.99999999988</cx:pt>
          <cx:pt idx="17014">451036.79999999987</cx:pt>
          <cx:pt idx="17015">451062.89999999985</cx:pt>
          <cx:pt idx="17016">451088.89999999985</cx:pt>
          <cx:pt idx="17017">451115.09999999986</cx:pt>
          <cx:pt idx="17018">451141.39999999985</cx:pt>
          <cx:pt idx="17019">451168.59999999986</cx:pt>
          <cx:pt idx="17020">451194.89999999985</cx:pt>
          <cx:pt idx="17021">451221.49999999983</cx:pt>
          <cx:pt idx="17022">451247.39999999985</cx:pt>
          <cx:pt idx="17023">451273.79999999987</cx:pt>
          <cx:pt idx="17024">451300.09999999986</cx:pt>
          <cx:pt idx="17025">451326.09999999986</cx:pt>
          <cx:pt idx="17026">451352.69999999984</cx:pt>
          <cx:pt idx="17027">451379.09999999986</cx:pt>
          <cx:pt idx="17028">451406.39999999985</cx:pt>
          <cx:pt idx="17029">451432.39999999985</cx:pt>
          <cx:pt idx="17030">451458.49999999983</cx:pt>
          <cx:pt idx="17031">451484.79999999981</cx:pt>
          <cx:pt idx="17032">451511.49999999983</cx:pt>
          <cx:pt idx="17033">451538.5999999998</cx:pt>
          <cx:pt idx="17034">451565.39999999979</cx:pt>
          <cx:pt idx="17035">451591.5999999998</cx:pt>
          <cx:pt idx="17036">451617.49999999983</cx:pt>
          <cx:pt idx="17037">451643.49999999983</cx:pt>
          <cx:pt idx="17038">451669.79999999981</cx:pt>
          <cx:pt idx="17039">451695.49999999983</cx:pt>
          <cx:pt idx="17040">451721.19999999984</cx:pt>
          <cx:pt idx="17041">451748.09999999986</cx:pt>
          <cx:pt idx="17042">451774.09999999986</cx:pt>
          <cx:pt idx="17043">451800.49999999988</cx:pt>
          <cx:pt idx="17044">451826.99999999988</cx:pt>
          <cx:pt idx="17045">451853.49999999988</cx:pt>
          <cx:pt idx="17046">451879.89999999991</cx:pt>
          <cx:pt idx="17047">451907.49999999988</cx:pt>
          <cx:pt idx="17048">451934.09999999986</cx:pt>
          <cx:pt idx="17049">451960.79999999987</cx:pt>
          <cx:pt idx="17050">451986.89999999985</cx:pt>
          <cx:pt idx="17051">452013.29999999987</cx:pt>
          <cx:pt idx="17052">452039.59999999986</cx:pt>
          <cx:pt idx="17053">452065.69999999984</cx:pt>
          <cx:pt idx="17054">452091.99999999983</cx:pt>
          <cx:pt idx="17055">452119.19999999984</cx:pt>
          <cx:pt idx="17056">452145.99999999983</cx:pt>
          <cx:pt idx="17057">452172.19999999984</cx:pt>
          <cx:pt idx="17058">452198.79999999981</cx:pt>
          <cx:pt idx="17059">452225.69999999984</cx:pt>
          <cx:pt idx="17060">452251.79999999981</cx:pt>
          <cx:pt idx="17061">452277.39999999979</cx:pt>
          <cx:pt idx="17062">452304.49999999977</cx:pt>
          <cx:pt idx="17063">452330.49999999977</cx:pt>
          <cx:pt idx="17064">452357.29999999976</cx:pt>
          <cx:pt idx="17065">452383.89999999973</cx:pt>
          <cx:pt idx="17066">452409.69999999972</cx:pt>
          <cx:pt idx="17067">452435.89999999973</cx:pt>
          <cx:pt idx="17068">452462.29999999976</cx:pt>
          <cx:pt idx="17069">452488.99999999977</cx:pt>
          <cx:pt idx="17070">452515.59999999974</cx:pt>
          <cx:pt idx="17071">452541.89999999973</cx:pt>
          <cx:pt idx="17072">452568.39999999973</cx:pt>
          <cx:pt idx="17073">452595.49999999971</cx:pt>
          <cx:pt idx="17074">452621.69999999972</cx:pt>
          <cx:pt idx="17075">452647.59999999974</cx:pt>
          <cx:pt idx="17076">452674.69999999972</cx:pt>
          <cx:pt idx="17077">452701.69999999972</cx:pt>
          <cx:pt idx="17078">452728.19999999972</cx:pt>
          <cx:pt idx="17079">452754.09999999974</cx:pt>
          <cx:pt idx="17080">452780.19999999972</cx:pt>
          <cx:pt idx="17081">452806.09999999974</cx:pt>
          <cx:pt idx="17082">452832.09999999974</cx:pt>
          <cx:pt idx="17083">452858.19999999972</cx:pt>
          <cx:pt idx="17084">452883.89999999973</cx:pt>
          <cx:pt idx="17085">452910.39999999973</cx:pt>
          <cx:pt idx="17086">452935.89999999973</cx:pt>
          <cx:pt idx="17087">452961.99999999971</cx:pt>
          <cx:pt idx="17088">452988.09999999969</cx:pt>
          <cx:pt idx="17089">453014.7999999997</cx:pt>
          <cx:pt idx="17090">453040.99999999971</cx:pt>
          <cx:pt idx="17091">453067.39999999973</cx:pt>
          <cx:pt idx="17092">453093.39999999973</cx:pt>
          <cx:pt idx="17093">453120.19999999972</cx:pt>
          <cx:pt idx="17094">453145.99999999971</cx:pt>
          <cx:pt idx="17095">453172.2999999997</cx:pt>
          <cx:pt idx="17096">453197.99999999971</cx:pt>
          <cx:pt idx="17097">453224.2999999997</cx:pt>
          <cx:pt idx="17098">453251.2999999997</cx:pt>
          <cx:pt idx="17099">453277.09999999969</cx:pt>
          <cx:pt idx="17100">453303.49999999971</cx:pt>
          <cx:pt idx="17101">453330.39999999973</cx:pt>
          <cx:pt idx="17102">453357.09999999974</cx:pt>
          <cx:pt idx="17103">453384.09999999974</cx:pt>
          <cx:pt idx="17104">453410.69999999972</cx:pt>
          <cx:pt idx="17105">453436.7999999997</cx:pt>
          <cx:pt idx="17106">453463.69999999972</cx:pt>
          <cx:pt idx="17107">453490.19999999972</cx:pt>
          <cx:pt idx="17108">453516.59999999974</cx:pt>
          <cx:pt idx="17109">453543.09999999974</cx:pt>
          <cx:pt idx="17110">453569.29999999976</cx:pt>
          <cx:pt idx="17111">453595.79999999976</cx:pt>
          <cx:pt idx="17112">453622.09999999974</cx:pt>
          <cx:pt idx="17113">453648.19999999972</cx:pt>
          <cx:pt idx="17114">453674.69999999972</cx:pt>
          <cx:pt idx="17115">453701.09999999974</cx:pt>
          <cx:pt idx="17116">453727.79999999976</cx:pt>
          <cx:pt idx="17117">453754.49999999977</cx:pt>
          <cx:pt idx="17118">453781.49999999977</cx:pt>
          <cx:pt idx="17119">453808.29999999976</cx:pt>
          <cx:pt idx="17120">453835.09999999974</cx:pt>
          <cx:pt idx="17121">453861.49999999977</cx:pt>
          <cx:pt idx="17122">453888.29999999976</cx:pt>
          <cx:pt idx="17123">453914.29999999976</cx:pt>
          <cx:pt idx="17124">453940.79999999976</cx:pt>
          <cx:pt idx="17125">453967.79999999976</cx:pt>
          <cx:pt idx="17126">453993.99999999977</cx:pt>
          <cx:pt idx="17127">454020.59999999974</cx:pt>
          <cx:pt idx="17128">454046.89999999973</cx:pt>
          <cx:pt idx="17129">454073.49999999971</cx:pt>
          <cx:pt idx="17130">454100.09999999969</cx:pt>
          <cx:pt idx="17131">454125.99999999971</cx:pt>
          <cx:pt idx="17132">454151.89999999973</cx:pt>
          <cx:pt idx="17133">454177.59999999974</cx:pt>
          <cx:pt idx="17134">454204.09999999974</cx:pt>
          <cx:pt idx="17135">454230.69999999972</cx:pt>
          <cx:pt idx="17136">454257.59999999974</cx:pt>
          <cx:pt idx="17137">454283.49999999977</cx:pt>
          <cx:pt idx="17138">454310.39999999979</cx:pt>
          <cx:pt idx="17139">454336.99999999977</cx:pt>
          <cx:pt idx="17140">454363.19999999978</cx:pt>
          <cx:pt idx="17141">454389.39999999979</cx:pt>
          <cx:pt idx="17142">454416.29999999981</cx:pt>
          <cx:pt idx="17143">454442.29999999981</cx:pt>
          <cx:pt idx="17144">454468.89999999979</cx:pt>
          <cx:pt idx="17145">454495.5999999998</cx:pt>
          <cx:pt idx="17146">454521.49999999983</cx:pt>
          <cx:pt idx="17147">454548.49999999983</cx:pt>
          <cx:pt idx="17148">454575.69999999984</cx:pt>
          <cx:pt idx="17149">454602.19999999984</cx:pt>
          <cx:pt idx="17150">454628.19999999984</cx:pt>
          <cx:pt idx="17151">454654.29999999981</cx:pt>
          <cx:pt idx="17152">454680.5999999998</cx:pt>
          <cx:pt idx="17153">454706.99999999983</cx:pt>
          <cx:pt idx="17154">454734.19999999984</cx:pt>
          <cx:pt idx="17155">454761.69999999984</cx:pt>
          <cx:pt idx="17156">454787.49999999983</cx:pt>
          <cx:pt idx="17157">454814.49999999983</cx:pt>
          <cx:pt idx="17158">454840.99999999983</cx:pt>
          <cx:pt idx="17159">454866.99999999983</cx:pt>
          <cx:pt idx="17160">454893.69999999984</cx:pt>
          <cx:pt idx="17161">454919.39999999985</cx:pt>
          <cx:pt idx="17162">454945.69999999984</cx:pt>
          <cx:pt idx="17163">454971.59999999986</cx:pt>
          <cx:pt idx="17164">454999.59999999986</cx:pt>
          <cx:pt idx="17165">455027.09999999986</cx:pt>
          <cx:pt idx="17166">455053.09999999986</cx:pt>
          <cx:pt idx="17167">455081.19999999984</cx:pt>
          <cx:pt idx="17168">455107.99999999983</cx:pt>
          <cx:pt idx="17169">455133.69999999984</cx:pt>
          <cx:pt idx="17170">455159.79999999981</cx:pt>
          <cx:pt idx="17171">455186.5999999998</cx:pt>
          <cx:pt idx="17172">455212.19999999978</cx:pt>
          <cx:pt idx="17173">455238.29999999976</cx:pt>
          <cx:pt idx="17174">455264.39999999973</cx:pt>
          <cx:pt idx="17175">455290.39999999973</cx:pt>
          <cx:pt idx="17176">455317.09999999974</cx:pt>
          <cx:pt idx="17177">455343.19999999972</cx:pt>
          <cx:pt idx="17178">455369.69999999972</cx:pt>
          <cx:pt idx="17179">455395.59999999974</cx:pt>
          <cx:pt idx="17180">455422.39999999973</cx:pt>
          <cx:pt idx="17181">455448.29999999976</cx:pt>
          <cx:pt idx="17182">455474.79999999976</cx:pt>
          <cx:pt idx="17183">455501.49999999977</cx:pt>
          <cx:pt idx="17184">455528.59999999974</cx:pt>
          <cx:pt idx="17185">455554.89999999973</cx:pt>
          <cx:pt idx="17186">455581.59999999974</cx:pt>
          <cx:pt idx="17187">455608.39999999973</cx:pt>
          <cx:pt idx="17188">455635.09999999974</cx:pt>
          <cx:pt idx="17189">455662.19999999972</cx:pt>
          <cx:pt idx="17190">455688.69999999972</cx:pt>
          <cx:pt idx="17191">455714.59999999974</cx:pt>
          <cx:pt idx="17192">455742.39999999973</cx:pt>
          <cx:pt idx="17193">455769.09999999974</cx:pt>
          <cx:pt idx="17194">455795.69999999972</cx:pt>
          <cx:pt idx="17195">455822.09999999974</cx:pt>
          <cx:pt idx="17196">455848.99999999977</cx:pt>
          <cx:pt idx="17197">455875.29999999976</cx:pt>
          <cx:pt idx="17198">455901.69999999978</cx:pt>
          <cx:pt idx="17199">455927.5999999998</cx:pt>
          <cx:pt idx="17200">455953.89999999979</cx:pt>
          <cx:pt idx="17201">455981.29999999981</cx:pt>
          <cx:pt idx="17202">456006.99999999983</cx:pt>
          <cx:pt idx="17203">456034.0999999998</cx:pt>
          <cx:pt idx="17204">456061.49999999983</cx:pt>
          <cx:pt idx="17205">456088.89999999985</cx:pt>
          <cx:pt idx="17206">456114.99999999983</cx:pt>
          <cx:pt idx="17207">456141.89999999985</cx:pt>
          <cx:pt idx="17208">456169.09999999986</cx:pt>
          <cx:pt idx="17209">456195.89999999985</cx:pt>
          <cx:pt idx="17210">456222.59999999986</cx:pt>
          <cx:pt idx="17211">456249.09999999986</cx:pt>
          <cx:pt idx="17212">456275.19999999984</cx:pt>
          <cx:pt idx="17213">456301.69999999984</cx:pt>
          <cx:pt idx="17214">456329.19999999984</cx:pt>
          <cx:pt idx="17215">456356.39999999985</cx:pt>
          <cx:pt idx="17216">456384.09999999986</cx:pt>
          <cx:pt idx="17217">456410.89999999985</cx:pt>
          <cx:pt idx="17218">456436.79999999987</cx:pt>
          <cx:pt idx="17219">456463.39999999985</cx:pt>
          <cx:pt idx="17220">456488.99999999983</cx:pt>
          <cx:pt idx="17221">456514.79999999981</cx:pt>
          <cx:pt idx="17222">456541.19999999984</cx:pt>
          <cx:pt idx="17223">456567.29999999981</cx:pt>
          <cx:pt idx="17224">456593.29999999981</cx:pt>
          <cx:pt idx="17225">456619.49999999983</cx:pt>
          <cx:pt idx="17226">456646.49999999983</cx:pt>
          <cx:pt idx="17227">456673.19999999984</cx:pt>
          <cx:pt idx="17228">456699.09999999986</cx:pt>
          <cx:pt idx="17229">456725.49999999988</cx:pt>
          <cx:pt idx="17230">456751.99999999988</cx:pt>
          <cx:pt idx="17231">456777.89999999991</cx:pt>
          <cx:pt idx="17232">456804.1999999999</cx:pt>
          <cx:pt idx="17233">456830.89999999991</cx:pt>
          <cx:pt idx="17234">456856.99999999988</cx:pt>
          <cx:pt idx="17235">456883.59999999986</cx:pt>
          <cx:pt idx="17236">456909.29999999987</cx:pt>
          <cx:pt idx="17237">456935.89999999985</cx:pt>
          <cx:pt idx="17238">456962.39999999985</cx:pt>
          <cx:pt idx="17239">456989.69999999984</cx:pt>
          <cx:pt idx="17240">457016.19999999984</cx:pt>
          <cx:pt idx="17241">457043.19999999984</cx:pt>
          <cx:pt idx="17242">457068.89999999985</cx:pt>
          <cx:pt idx="17243">457095.19999999984</cx:pt>
          <cx:pt idx="17244">457121.29999999981</cx:pt>
          <cx:pt idx="17245">457147.5999999998</cx:pt>
          <cx:pt idx="17246">457173.29999999981</cx:pt>
          <cx:pt idx="17247">457199.5999999998</cx:pt>
          <cx:pt idx="17248">457226.0999999998</cx:pt>
          <cx:pt idx="17249">457251.89999999979</cx:pt>
          <cx:pt idx="17250">457277.5999999998</cx:pt>
          <cx:pt idx="17251">457303.5999999998</cx:pt>
          <cx:pt idx="17252">457329.99999999983</cx:pt>
          <cx:pt idx="17253">457355.89999999985</cx:pt>
          <cx:pt idx="17254">457381.79999999987</cx:pt>
          <cx:pt idx="17255">457408.29999999987</cx:pt>
          <cx:pt idx="17256">457434.89999999985</cx:pt>
          <cx:pt idx="17257">457461.09999999986</cx:pt>
          <cx:pt idx="17258">457487.09999999986</cx:pt>
          <cx:pt idx="17259">457514.19999999984</cx:pt>
          <cx:pt idx="17260">457539.89999999985</cx:pt>
          <cx:pt idx="17261">457565.99999999983</cx:pt>
          <cx:pt idx="17262">457592.29999999981</cx:pt>
          <cx:pt idx="17263">457617.99999999983</cx:pt>
          <cx:pt idx="17264">457644.29999999981</cx:pt>
          <cx:pt idx="17265">457670.79999999981</cx:pt>
          <cx:pt idx="17266">457697.29999999981</cx:pt>
          <cx:pt idx="17267">457723.69999999984</cx:pt>
          <cx:pt idx="17268">457750.89999999985</cx:pt>
          <cx:pt idx="17269">457776.99999999983</cx:pt>
          <cx:pt idx="17270">457803.0999999998</cx:pt>
          <cx:pt idx="17271">457828.99999999983</cx:pt>
          <cx:pt idx="17272">457854.69999999984</cx:pt>
          <cx:pt idx="17273">457881.89999999985</cx:pt>
          <cx:pt idx="17274">457907.99999999983</cx:pt>
          <cx:pt idx="17275">457935.0999999998</cx:pt>
          <cx:pt idx="17276">457961.29999999981</cx:pt>
          <cx:pt idx="17277">457987.79999999981</cx:pt>
          <cx:pt idx="17278">458014.49999999983</cx:pt>
          <cx:pt idx="17279">458040.79999999981</cx:pt>
          <cx:pt idx="17280">458066.5999999998</cx:pt>
          <cx:pt idx="17281">458093.79999999981</cx:pt>
          <cx:pt idx="17282">458120.29999999981</cx:pt>
          <cx:pt idx="17283">458146.49999999983</cx:pt>
          <cx:pt idx="17284">458172.69999999984</cx:pt>
          <cx:pt idx="17285">458199.09999999986</cx:pt>
          <cx:pt idx="17286">458225.79999999987</cx:pt>
          <cx:pt idx="17287">458252.6999999999</cx:pt>
          <cx:pt idx="17288">458279.29999999987</cx:pt>
          <cx:pt idx="17289">458305.39999999985</cx:pt>
          <cx:pt idx="17290">458331.69999999984</cx:pt>
          <cx:pt idx="17291">458358.49999999983</cx:pt>
          <cx:pt idx="17292">458385.49999999983</cx:pt>
          <cx:pt idx="17293">458411.39999999985</cx:pt>
          <cx:pt idx="17294">458438.19999999984</cx:pt>
          <cx:pt idx="17295">458463.89999999985</cx:pt>
          <cx:pt idx="17296">458491.19999999984</cx:pt>
          <cx:pt idx="17297">458517.59999999986</cx:pt>
          <cx:pt idx="17298">458543.29999999987</cx:pt>
          <cx:pt idx="17299">458569.49999999988</cx:pt>
          <cx:pt idx="17300">458597.1999999999</cx:pt>
          <cx:pt idx="17301">458623.89999999991</cx:pt>
          <cx:pt idx="17302">458650.89999999991</cx:pt>
          <cx:pt idx="17303">458677.49999999988</cx:pt>
          <cx:pt idx="17304">458703.39999999991</cx:pt>
          <cx:pt idx="17305">458729.39999999991</cx:pt>
          <cx:pt idx="17306">458755.39999999991</cx:pt>
          <cx:pt idx="17307">458781.49999999988</cx:pt>
          <cx:pt idx="17308">458808.6999999999</cx:pt>
          <cx:pt idx="17309">458834.89999999991</cx:pt>
          <cx:pt idx="17310">458860.59999999992</cx:pt>
          <cx:pt idx="17311">458886.49999999994</cx:pt>
          <cx:pt idx="17312">458912.49999999994</cx:pt>
          <cx:pt idx="17313">458938.89999999997</cx:pt>
          <cx:pt idx="17314">458965.39999999997</cx:pt>
          <cx:pt idx="17315">458991.19999999995</cx:pt>
          <cx:pt idx="17316">459017.79999999993</cx:pt>
          <cx:pt idx="17317">459044.59999999992</cx:pt>
          <cx:pt idx="17318">459070.89999999991</cx:pt>
          <cx:pt idx="17319">459098.59999999992</cx:pt>
          <cx:pt idx="17320">459125.1999999999</cx:pt>
          <cx:pt idx="17321">459152.09999999992</cx:pt>
          <cx:pt idx="17322">459178.79999999993</cx:pt>
          <cx:pt idx="17323">459205.49999999994</cx:pt>
          <cx:pt idx="17324">459231.69999999995</cx:pt>
          <cx:pt idx="17325">459258.39999999997</cx:pt>
          <cx:pt idx="17326">459285.49999999994</cx:pt>
          <cx:pt idx="17327">459312.39999999997</cx:pt>
          <cx:pt idx="17328">459339.19999999995</cx:pt>
          <cx:pt idx="17329">459365.39999999997</cx:pt>
          <cx:pt idx="17330">459391.59999999998</cx:pt>
          <cx:pt idx="17331">459417.59999999998</cx:pt>
          <cx:pt idx="17332">459444.59999999998</cx:pt>
          <cx:pt idx="17333">459470.89999999997</cx:pt>
          <cx:pt idx="17334">459496.99999999994</cx:pt>
          <cx:pt idx="17335">459524.09999999992</cx:pt>
          <cx:pt idx="17336">459550.09999999992</cx:pt>
          <cx:pt idx="17337">459576.39999999991</cx:pt>
          <cx:pt idx="17338">459602.89999999991</cx:pt>
          <cx:pt idx="17339">459628.6999999999</cx:pt>
          <cx:pt idx="17340">459654.59999999992</cx:pt>
          <cx:pt idx="17341">459680.39999999991</cx:pt>
          <cx:pt idx="17342">459706.39999999991</cx:pt>
          <cx:pt idx="17343">459733.6999999999</cx:pt>
          <cx:pt idx="17344">459761.1999999999</cx:pt>
          <cx:pt idx="17345">459788.6999999999</cx:pt>
          <cx:pt idx="17346">459815.49999999988</cx:pt>
          <cx:pt idx="17347">459842.09999999986</cx:pt>
          <cx:pt idx="17348">459868.89999999985</cx:pt>
          <cx:pt idx="17349">459896.19999999984</cx:pt>
          <cx:pt idx="17350">459922.59999999986</cx:pt>
          <cx:pt idx="17351">459949.19999999984</cx:pt>
          <cx:pt idx="17352">459976.59999999986</cx:pt>
          <cx:pt idx="17353">460002.99999999988</cx:pt>
          <cx:pt idx="17354">460030.49999999988</cx:pt>
          <cx:pt idx="17355">460056.89999999991</cx:pt>
          <cx:pt idx="17356">460084.29999999993</cx:pt>
          <cx:pt idx="17357">460111.69999999995</cx:pt>
          <cx:pt idx="17358">460137.99999999994</cx:pt>
          <cx:pt idx="17359">460165.69999999995</cx:pt>
          <cx:pt idx="17360">460192.29999999993</cx:pt>
          <cx:pt idx="17361">460219.29999999993</cx:pt>
          <cx:pt idx="17362">460245.99999999994</cx:pt>
          <cx:pt idx="17363">460272.49999999994</cx:pt>
          <cx:pt idx="17364">460299.79999999993</cx:pt>
          <cx:pt idx="17365">460325.49999999994</cx:pt>
          <cx:pt idx="17366">460351.89999999997</cx:pt>
          <cx:pt idx="17367">460378.69999999995</cx:pt>
          <cx:pt idx="17368">460404.89999999997</cx:pt>
          <cx:pt idx="17369">460431.19999999995</cx:pt>
          <cx:pt idx="17370">460457.59999999998</cx:pt>
          <cx:pt idx="17371">460485</cx:pt>
          <cx:pt idx="17372">460511.29999999999</cx:pt>
          <cx:pt idx="17373">460537.5</cx:pt>
          <cx:pt idx="17374">460563.40000000002</cx:pt>
          <cx:pt idx="17375">460590.20000000001</cx:pt>
          <cx:pt idx="17376">460616.79999999999</cx:pt>
          <cx:pt idx="17377">460643.39999999997</cx:pt>
          <cx:pt idx="17378">460669.49999999994</cx:pt>
          <cx:pt idx="17379">460696.19999999995</cx:pt>
          <cx:pt idx="17380">460723.59999999998</cx:pt>
          <cx:pt idx="17381">460750</cx:pt>
          <cx:pt idx="17382">460776.20000000001</cx:pt>
          <cx:pt idx="17383">460801.90000000002</cx:pt>
          <cx:pt idx="17384">460828.10000000003</cx:pt>
          <cx:pt idx="17385">460854.10000000003</cx:pt>
          <cx:pt idx="17386">460879.90000000002</cx:pt>
          <cx:pt idx="17387">460905.80000000005</cx:pt>
          <cx:pt idx="17388">460931.40000000002</cx:pt>
          <cx:pt idx="17389">460958.40000000002</cx:pt>
          <cx:pt idx="17390">460984.5</cx:pt>
          <cx:pt idx="17391">461011.20000000001</cx:pt>
          <cx:pt idx="17392">461037.10000000003</cx:pt>
          <cx:pt idx="17393">461063.60000000003</cx:pt>
          <cx:pt idx="17394">461090.50000000006</cx:pt>
          <cx:pt idx="17395">461117.10000000003</cx:pt>
          <cx:pt idx="17396">461143.00000000006</cx:pt>
          <cx:pt idx="17397">461169.30000000005</cx:pt>
          <cx:pt idx="17398">461195.40000000002</cx:pt>
          <cx:pt idx="17399">461222.10000000003</cx:pt>
          <cx:pt idx="17400">461249.00000000006</cx:pt>
          <cx:pt idx="17401">461275.10000000003</cx:pt>
          <cx:pt idx="17402">461301.20000000001</cx:pt>
          <cx:pt idx="17403">461327.40000000002</cx:pt>
          <cx:pt idx="17404">461354.20000000001</cx:pt>
          <cx:pt idx="17405">461382</cx:pt>
          <cx:pt idx="17406">461408.40000000002</cx:pt>
          <cx:pt idx="17407">461435.10000000003</cx:pt>
          <cx:pt idx="17408">461461.20000000001</cx:pt>
          <cx:pt idx="17409">461487.70000000001</cx:pt>
          <cx:pt idx="17410">461514.5</cx:pt>
          <cx:pt idx="17411">461541.09999999998</cx:pt>
          <cx:pt idx="17412">461567.79999999999</cx:pt>
          <cx:pt idx="17413">461594</cx:pt>
          <cx:pt idx="17414">461619.79999999999</cx:pt>
          <cx:pt idx="17415">461646.70000000001</cx:pt>
          <cx:pt idx="17416">461672.60000000003</cx:pt>
          <cx:pt idx="17417">461699.30000000005</cx:pt>
          <cx:pt idx="17418">461726.10000000003</cx:pt>
          <cx:pt idx="17419">461752.20000000001</cx:pt>
          <cx:pt idx="17420">461778.79999999999</cx:pt>
          <cx:pt idx="17421">461805.39999999997</cx:pt>
          <cx:pt idx="17422">461831.89999999997</cx:pt>
          <cx:pt idx="17423">461857.99999999994</cx:pt>
          <cx:pt idx="17424">461883.79999999993</cx:pt>
          <cx:pt idx="17425">461909.79999999993</cx:pt>
          <cx:pt idx="17426">461936.49999999994</cx:pt>
          <cx:pt idx="17427">461962.89999999997</cx:pt>
          <cx:pt idx="17428">461990.09999999998</cx:pt>
          <cx:pt idx="17429">462016.89999999997</cx:pt>
          <cx:pt idx="17430">462043.29999999999</cx:pt>
          <cx:pt idx="17431">462070.70000000001</cx:pt>
          <cx:pt idx="17432">462097.20000000001</cx:pt>
          <cx:pt idx="17433">462123.60000000003</cx:pt>
          <cx:pt idx="17434">462151.00000000006</cx:pt>
          <cx:pt idx="17435">462177.40000000008</cx:pt>
          <cx:pt idx="17436">462204.8000000001</cx:pt>
          <cx:pt idx="17437">462231.3000000001</cx:pt>
          <cx:pt idx="17438">462258.90000000008</cx:pt>
          <cx:pt idx="17439">462285.20000000007</cx:pt>
          <cx:pt idx="17440">462312.40000000008</cx:pt>
          <cx:pt idx="17441">462339.40000000008</cx:pt>
          <cx:pt idx="17442">462365.8000000001</cx:pt>
          <cx:pt idx="17443">462392.40000000008</cx:pt>
          <cx:pt idx="17444">462420.10000000009</cx:pt>
          <cx:pt idx="17445">462447.10000000009</cx:pt>
          <cx:pt idx="17446">462473.50000000012</cx:pt>
          <cx:pt idx="17447">462501.10000000009</cx:pt>
          <cx:pt idx="17448">462527.10000000009</cx:pt>
          <cx:pt idx="17449">462555.70000000007</cx:pt>
          <cx:pt idx="17450">462582.00000000006</cx:pt>
          <cx:pt idx="17451">462608.70000000007</cx:pt>
          <cx:pt idx="17452">462634.70000000007</cx:pt>
          <cx:pt idx="17453">462661.10000000009</cx:pt>
          <cx:pt idx="17454">462687.8000000001</cx:pt>
          <cx:pt idx="17455">462713.50000000012</cx:pt>
          <cx:pt idx="17456">462740.60000000009</cx:pt>
          <cx:pt idx="17457">462767.8000000001</cx:pt>
          <cx:pt idx="17458">462794.40000000008</cx:pt>
          <cx:pt idx="17459">462820.8000000001</cx:pt>
          <cx:pt idx="17460">462847.20000000013</cx:pt>
          <cx:pt idx="17461">462873.60000000015</cx:pt>
          <cx:pt idx="17462">462900.00000000017</cx:pt>
          <cx:pt idx="17463">462926.4000000002</cx:pt>
          <cx:pt idx="17464">462953.60000000021</cx:pt>
          <cx:pt idx="17465">462980.00000000023</cx:pt>
          <cx:pt idx="17466">463006.10000000021</cx:pt>
          <cx:pt idx="17467">463032.9000000002</cx:pt>
          <cx:pt idx="17468">463059.30000000022</cx:pt>
          <cx:pt idx="17469">463085.50000000023</cx:pt>
          <cx:pt idx="17470">463112.70000000024</cx:pt>
          <cx:pt idx="17471">463138.60000000027</cx:pt>
          <cx:pt idx="17472">463164.70000000024</cx:pt>
          <cx:pt idx="17473">463190.70000000024</cx:pt>
          <cx:pt idx="17474">463217.10000000027</cx:pt>
          <cx:pt idx="17475">463242.80000000028</cx:pt>
          <cx:pt idx="17476">463270.40000000026</cx:pt>
          <cx:pt idx="17477">463297.20000000024</cx:pt>
          <cx:pt idx="17478">463323.10000000027</cx:pt>
          <cx:pt idx="17479">463349.50000000029</cx:pt>
          <cx:pt idx="17480">463376.30000000028</cx:pt>
          <cx:pt idx="17481">463401.90000000026</cx:pt>
          <cx:pt idx="17482">463428.50000000023</cx:pt>
          <cx:pt idx="17483">463455.60000000021</cx:pt>
          <cx:pt idx="17484">463482.50000000023</cx:pt>
          <cx:pt idx="17485">463509.60000000021</cx:pt>
          <cx:pt idx="17486">463537.4000000002</cx:pt>
          <cx:pt idx="17487">463563.50000000017</cx:pt>
          <cx:pt idx="17488">463589.10000000015</cx:pt>
          <cx:pt idx="17489">463615.60000000015</cx:pt>
          <cx:pt idx="17490">463641.70000000013</cx:pt>
          <cx:pt idx="17491">463668.10000000015</cx:pt>
          <cx:pt idx="17492">463693.80000000016</cx:pt>
          <cx:pt idx="17493">463720.30000000016</cx:pt>
          <cx:pt idx="17494">463747.20000000019</cx:pt>
          <cx:pt idx="17495">463773.50000000017</cx:pt>
          <cx:pt idx="17496">463799.60000000015</cx:pt>
          <cx:pt idx="17497">463826.50000000017</cx:pt>
          <cx:pt idx="17498">463853.80000000016</cx:pt>
          <cx:pt idx="17499">463880.40000000014</cx:pt>
          <cx:pt idx="17500">463907.40000000014</cx:pt>
          <cx:pt idx="17501">463934.70000000013</cx:pt>
          <cx:pt idx="17502">463961.70000000013</cx:pt>
          <cx:pt idx="17503">463989.00000000012</cx:pt>
          <cx:pt idx="17504">464015.90000000014</cx:pt>
          <cx:pt idx="17505">464042.60000000015</cx:pt>
          <cx:pt idx="17506">464069.50000000017</cx:pt>
          <cx:pt idx="17507">464095.80000000016</cx:pt>
          <cx:pt idx="17508">464122.70000000019</cx:pt>
          <cx:pt idx="17509">464149.80000000016</cx:pt>
          <cx:pt idx="17510">464175.70000000019</cx:pt>
          <cx:pt idx="17511">464201.50000000017</cx:pt>
          <cx:pt idx="17512">464228.00000000017</cx:pt>
          <cx:pt idx="17513">464254.00000000017</cx:pt>
          <cx:pt idx="17514">464281.00000000017</cx:pt>
          <cx:pt idx="17515">464307.30000000016</cx:pt>
          <cx:pt idx="17516">464333.50000000017</cx:pt>
          <cx:pt idx="17517">464360.70000000019</cx:pt>
          <cx:pt idx="17518">464387.4000000002</cx:pt>
          <cx:pt idx="17519">464414.60000000021</cx:pt>
          <cx:pt idx="17520">464441.30000000022</cx:pt>
          <cx:pt idx="17521">464467.60000000021</cx:pt>
          <cx:pt idx="17522">464494.20000000019</cx:pt>
          <cx:pt idx="17523">464520.60000000021</cx:pt>
          <cx:pt idx="17524">464547.70000000019</cx:pt>
          <cx:pt idx="17525">464574.60000000021</cx:pt>
          <cx:pt idx="17526">464601.30000000022</cx:pt>
          <cx:pt idx="17527">464627.50000000023</cx:pt>
          <cx:pt idx="17528">464654.10000000021</cx:pt>
          <cx:pt idx="17529">464680.4000000002</cx:pt>
          <cx:pt idx="17530">464706.80000000022</cx:pt>
          <cx:pt idx="17531">464733.00000000023</cx:pt>
          <cx:pt idx="17532">464759.20000000024</cx:pt>
          <cx:pt idx="17533">464784.90000000026</cx:pt>
          <cx:pt idx="17534">464811.80000000028</cx:pt>
          <cx:pt idx="17535">464838.60000000027</cx:pt>
          <cx:pt idx="17536">464865.10000000027</cx:pt>
          <cx:pt idx="17537">464892.00000000029</cx:pt>
          <cx:pt idx="17538">464919.40000000031</cx:pt>
          <cx:pt idx="17539">464946.10000000033</cx:pt>
          <cx:pt idx="17540">464971.80000000034</cx:pt>
          <cx:pt idx="17541">464997.90000000031</cx:pt>
          <cx:pt idx="17542">465024.50000000029</cx:pt>
          <cx:pt idx="17543">465051.30000000028</cx:pt>
          <cx:pt idx="17544">465077.30000000028</cx:pt>
          <cx:pt idx="17545">465104.40000000026</cx:pt>
          <cx:pt idx="17546">465130.80000000028</cx:pt>
          <cx:pt idx="17547">465158.10000000027</cx:pt>
          <cx:pt idx="17548">465185.20000000024</cx:pt>
          <cx:pt idx="17549">465211.50000000023</cx:pt>
          <cx:pt idx="17550">465238.40000000026</cx:pt>
          <cx:pt idx="17551">465265.70000000024</cx:pt>
          <cx:pt idx="17552">465292.20000000024</cx:pt>
          <cx:pt idx="17553">465318.50000000023</cx:pt>
          <cx:pt idx="17554">465345.50000000023</cx:pt>
          <cx:pt idx="17555">465372.00000000023</cx:pt>
          <cx:pt idx="17556">465397.80000000022</cx:pt>
          <cx:pt idx="17557">465424.70000000024</cx:pt>
          <cx:pt idx="17558">465451.50000000023</cx:pt>
          <cx:pt idx="17559">465478.70000000024</cx:pt>
          <cx:pt idx="17560">465504.60000000027</cx:pt>
          <cx:pt idx="17561">465531.20000000024</cx:pt>
          <cx:pt idx="17562">465558.40000000026</cx:pt>
          <cx:pt idx="17563">465585.80000000028</cx:pt>
          <cx:pt idx="17564">465612.10000000027</cx:pt>
          <cx:pt idx="17565">465637.90000000026</cx:pt>
          <cx:pt idx="17566">465663.90000000026</cx:pt>
          <cx:pt idx="17567">465690.40000000026</cx:pt>
          <cx:pt idx="17568">465717.50000000023</cx:pt>
          <cx:pt idx="17569">465744.20000000024</cx:pt>
          <cx:pt idx="17570">465771.20000000024</cx:pt>
          <cx:pt idx="17571">465797.80000000022</cx:pt>
          <cx:pt idx="17572">465824.9000000002</cx:pt>
          <cx:pt idx="17573">465851.80000000022</cx:pt>
          <cx:pt idx="17574">465877.80000000022</cx:pt>
          <cx:pt idx="17575">465904.9000000002</cx:pt>
          <cx:pt idx="17576">465931.80000000022</cx:pt>
          <cx:pt idx="17577">465958.50000000023</cx:pt>
          <cx:pt idx="17578">465985.20000000024</cx:pt>
          <cx:pt idx="17579">466011.60000000027</cx:pt>
          <cx:pt idx="17580">466038.80000000028</cx:pt>
          <cx:pt idx="17581">466064.50000000029</cx:pt>
          <cx:pt idx="17582">466091.00000000029</cx:pt>
          <cx:pt idx="17583">466117.00000000029</cx:pt>
          <cx:pt idx="17584">466143.60000000027</cx:pt>
          <cx:pt idx="17585">466170.80000000028</cx:pt>
          <cx:pt idx="17586">466197.80000000028</cx:pt>
          <cx:pt idx="17587">466224.10000000027</cx:pt>
          <cx:pt idx="17588">466250.70000000024</cx:pt>
          <cx:pt idx="17589">466276.80000000022</cx:pt>
          <cx:pt idx="17590">466303.4000000002</cx:pt>
          <cx:pt idx="17591">466330.00000000017</cx:pt>
          <cx:pt idx="17592">466356.10000000015</cx:pt>
          <cx:pt idx="17593">466382.40000000014</cx:pt>
          <cx:pt idx="17594">466408.90000000014</cx:pt>
          <cx:pt idx="17595">466435.70000000013</cx:pt>
          <cx:pt idx="17596">466462.8000000001</cx:pt>
          <cx:pt idx="17597">466490.3000000001</cx:pt>
          <cx:pt idx="17598">466517.40000000008</cx:pt>
          <cx:pt idx="17599">466544.20000000007</cx:pt>
          <cx:pt idx="17600">466571.40000000008</cx:pt>
          <cx:pt idx="17601">466599.00000000006</cx:pt>
          <cx:pt idx="17602">466624.90000000008</cx:pt>
          <cx:pt idx="17603">466651.60000000009</cx:pt>
          <cx:pt idx="17604">466677.3000000001</cx:pt>
          <cx:pt idx="17605">466703.10000000009</cx:pt>
          <cx:pt idx="17606">466730.3000000001</cx:pt>
          <cx:pt idx="17607">466756.60000000009</cx:pt>
          <cx:pt idx="17608">466783.20000000007</cx:pt>
          <cx:pt idx="17609">466809.90000000008</cx:pt>
          <cx:pt idx="17610">466835.70000000007</cx:pt>
          <cx:pt idx="17611">466862.50000000006</cx:pt>
          <cx:pt idx="17612">466889.00000000006</cx:pt>
          <cx:pt idx="17613">466915.00000000006</cx:pt>
          <cx:pt idx="17614">466941.10000000003</cx:pt>
          <cx:pt idx="17615">466968.20000000001</cx:pt>
          <cx:pt idx="17616">466994.90000000002</cx:pt>
          <cx:pt idx="17617">467021</cx:pt>
          <cx:pt idx="17618">467047.79999999999</cx:pt>
          <cx:pt idx="17619">467074.29999999999</cx:pt>
          <cx:pt idx="17620">467101.5</cx:pt>
          <cx:pt idx="17621">467127.5</cx:pt>
          <cx:pt idx="17622">467155.40000000002</cx:pt>
          <cx:pt idx="17623">467181</cx:pt>
          <cx:pt idx="17624">467208.79999999999</cx:pt>
          <cx:pt idx="17625">467235.70000000001</cx:pt>
          <cx:pt idx="17626">467262.70000000001</cx:pt>
          <cx:pt idx="17627">467290.40000000002</cx:pt>
          <cx:pt idx="17628">467317.70000000001</cx:pt>
          <cx:pt idx="17629">467344.79999999999</cx:pt>
          <cx:pt idx="17630">467372.20000000001</cx:pt>
          <cx:pt idx="17631">467399</cx:pt>
          <cx:pt idx="17632">467425.20000000001</cx:pt>
          <cx:pt idx="17633">467452.20000000001</cx:pt>
          <cx:pt idx="17634">467479.20000000001</cx:pt>
          <cx:pt idx="17635">467505.20000000001</cx:pt>
          <cx:pt idx="17636">467532.79999999999</cx:pt>
          <cx:pt idx="17637">467559.5</cx:pt>
          <cx:pt idx="17638">467585.5</cx:pt>
          <cx:pt idx="17639">467612.79999999999</cx:pt>
          <cx:pt idx="17640">467639.39999999997</cx:pt>
          <cx:pt idx="17641">467666.39999999997</cx:pt>
          <cx:pt idx="17642">467692.59999999998</cx:pt>
          <cx:pt idx="17643">467718.5</cx:pt>
          <cx:pt idx="17644">467744.59999999998</cx:pt>
          <cx:pt idx="17645">467771.39999999997</cx:pt>
          <cx:pt idx="17646">467798.39999999997</cx:pt>
          <cx:pt idx="17647">467825.49999999994</cx:pt>
          <cx:pt idx="17648">467852.99999999994</cx:pt>
          <cx:pt idx="17649">467879.99999999994</cx:pt>
          <cx:pt idx="17650">467906.39999999997</cx:pt>
          <cx:pt idx="17651">467933.69999999995</cx:pt>
          <cx:pt idx="17652">467960.69999999995</cx:pt>
          <cx:pt idx="17653">467987.89999999997</cx:pt>
          <cx:pt idx="17654">468014.49999999994</cx:pt>
          <cx:pt idx="17655">468040.39999999997</cx:pt>
          <cx:pt idx="17656">468066.19999999995</cx:pt>
          <cx:pt idx="17657">468093.59999999998</cx:pt>
          <cx:pt idx="17658">468120.89999999997</cx:pt>
          <cx:pt idx="17659">468147.99999999994</cx:pt>
          <cx:pt idx="17660">468174.89999999997</cx:pt>
          <cx:pt idx="17661">468202.49999999994</cx:pt>
          <cx:pt idx="17662">468228.69999999995</cx:pt>
          <cx:pt idx="17663">468255.09999999998</cx:pt>
          <cx:pt idx="17664">468282</cx:pt>
          <cx:pt idx="17665">468308.70000000001</cx:pt>
          <cx:pt idx="17666">468335.29999999999</cx:pt>
          <cx:pt idx="17667">468361.59999999998</cx:pt>
          <cx:pt idx="17668">468387.79999999999</cx:pt>
          <cx:pt idx="17669">468414</cx:pt>
          <cx:pt idx="17670">468440.5</cx:pt>
          <cx:pt idx="17671">468468.5</cx:pt>
          <cx:pt idx="17672">468495.20000000001</cx:pt>
          <cx:pt idx="17673">468522.70000000001</cx:pt>
          <cx:pt idx="17674">468550.10000000003</cx:pt>
          <cx:pt idx="17675">468576.50000000006</cx:pt>
          <cx:pt idx="17676">468603.50000000006</cx:pt>
          <cx:pt idx="17677">468629.60000000003</cx:pt>
          <cx:pt idx="17678">468655.60000000003</cx:pt>
          <cx:pt idx="17679">468681.90000000002</cx:pt>
          <cx:pt idx="17680">468708</cx:pt>
          <cx:pt idx="17681">468735.09999999998</cx:pt>
          <cx:pt idx="17682">468761</cx:pt>
          <cx:pt idx="17683">468787.20000000001</cx:pt>
          <cx:pt idx="17684">468813.20000000001</cx:pt>
          <cx:pt idx="17685">468839.10000000003</cx:pt>
          <cx:pt idx="17686">468865.00000000006</cx:pt>
          <cx:pt idx="17687">468891.70000000007</cx:pt>
          <cx:pt idx="17688">468918.70000000007</cx:pt>
          <cx:pt idx="17689">468945.30000000005</cx:pt>
          <cx:pt idx="17690">468971.90000000002</cx:pt>
          <cx:pt idx="17691">468998.70000000001</cx:pt>
          <cx:pt idx="17692">469024.60000000003</cx:pt>
          <cx:pt idx="17693">469051.50000000006</cx:pt>
          <cx:pt idx="17694">469077.80000000005</cx:pt>
          <cx:pt idx="17695">469103.80000000005</cx:pt>
          <cx:pt idx="17696">469130.60000000003</cx:pt>
          <cx:pt idx="17697">469156.60000000003</cx:pt>
          <cx:pt idx="17698">469183.00000000006</cx:pt>
          <cx:pt idx="17699">469208.90000000008</cx:pt>
          <cx:pt idx="17700">469235.50000000006</cx:pt>
          <cx:pt idx="17701">469262.10000000003</cx:pt>
          <cx:pt idx="17702">469288.70000000001</cx:pt>
          <cx:pt idx="17703">469315.90000000002</cx:pt>
          <cx:pt idx="17704">469341.70000000001</cx:pt>
          <cx:pt idx="17705">469368.10000000003</cx:pt>
          <cx:pt idx="17706">469394.10000000003</cx:pt>
          <cx:pt idx="17707">469421.00000000006</cx:pt>
          <cx:pt idx="17708">469447.60000000003</cx:pt>
          <cx:pt idx="17709">469473.90000000002</cx:pt>
          <cx:pt idx="17710">469499.90000000002</cx:pt>
          <cx:pt idx="17711">469526.90000000002</cx:pt>
          <cx:pt idx="17712">469554.5</cx:pt>
          <cx:pt idx="17713">469581.70000000001</cx:pt>
          <cx:pt idx="17714">469608.79999999999</cx:pt>
          <cx:pt idx="17715">469635.59999999998</cx:pt>
          <cx:pt idx="17716">469661.89999999997</cx:pt>
          <cx:pt idx="17717">469687.79999999999</cx:pt>
          <cx:pt idx="17718">469715</cx:pt>
          <cx:pt idx="17719">469742.90000000002</cx:pt>
          <cx:pt idx="17720">469769.90000000002</cx:pt>
          <cx:pt idx="17721">469796.80000000005</cx:pt>
          <cx:pt idx="17722">469823.30000000005</cx:pt>
          <cx:pt idx="17723">469850.00000000006</cx:pt>
          <cx:pt idx="17724">469876.40000000008</cx:pt>
          <cx:pt idx="17725">469902.3000000001</cx:pt>
          <cx:pt idx="17726">469929.10000000009</cx:pt>
          <cx:pt idx="17727">469955.20000000007</cx:pt>
          <cx:pt idx="17728">469981.20000000007</cx:pt>
          <cx:pt idx="17729">470008.00000000006</cx:pt>
          <cx:pt idx="17730">470034.00000000006</cx:pt>
          <cx:pt idx="17731">470060.00000000006</cx:pt>
          <cx:pt idx="17732">470086.00000000006</cx:pt>
          <cx:pt idx="17733">470112.50000000006</cx:pt>
          <cx:pt idx="17734">470139.60000000003</cx:pt>
          <cx:pt idx="17735">470166.40000000002</cx:pt>
          <cx:pt idx="17736">470192.70000000001</cx:pt>
          <cx:pt idx="17737">470219.10000000003</cx:pt>
          <cx:pt idx="17738">470245.20000000001</cx:pt>
          <cx:pt idx="17739">470271.79999999999</cx:pt>
          <cx:pt idx="17740">470297.70000000001</cx:pt>
          <cx:pt idx="17741">470324.70000000001</cx:pt>
          <cx:pt idx="17742">470351.10000000003</cx:pt>
          <cx:pt idx="17743">470377.10000000003</cx:pt>
          <cx:pt idx="17744">470402.80000000005</cx:pt>
          <cx:pt idx="17745">470429.10000000003</cx:pt>
          <cx:pt idx="17746">470456.10000000003</cx:pt>
          <cx:pt idx="17747">470482.60000000003</cx:pt>
          <cx:pt idx="17748">470509.20000000001</cx:pt>
          <cx:pt idx="17749">470535.90000000002</cx:pt>
          <cx:pt idx="17750">470562.60000000003</cx:pt>
          <cx:pt idx="17751">470590.60000000003</cx:pt>
          <cx:pt idx="17752">470616.70000000001</cx:pt>
          <cx:pt idx="17753">470643.79999999999</cx:pt>
          <cx:pt idx="17754">470670.79999999999</cx:pt>
          <cx:pt idx="17755">470696.89999999997</cx:pt>
          <cx:pt idx="17756">470722.89999999997</cx:pt>
          <cx:pt idx="17757">470750.19999999995</cx:pt>
          <cx:pt idx="17758">470777.49999999994</cx:pt>
          <cx:pt idx="17759">470803.79999999993</cx:pt>
          <cx:pt idx="17760">470830.79999999993</cx:pt>
          <cx:pt idx="17761">470858.19999999995</cx:pt>
          <cx:pt idx="17762">470885.59999999998</cx:pt>
          <cx:pt idx="17763">470912.5</cx:pt>
          <cx:pt idx="17764">470939.09999999998</cx:pt>
          <cx:pt idx="17765">470965.29999999999</cx:pt>
          <cx:pt idx="17766">470992.5</cx:pt>
          <cx:pt idx="17767">471018.79999999999</cx:pt>
          <cx:pt idx="17768">471044.79999999999</cx:pt>
          <cx:pt idx="17769">471070.79999999999</cx:pt>
          <cx:pt idx="17770">471097.29999999999</cx:pt>
          <cx:pt idx="17771">471124</cx:pt>
          <cx:pt idx="17772">471151.20000000001</cx:pt>
          <cx:pt idx="17773">471177.90000000002</cx:pt>
          <cx:pt idx="17774">471205.40000000002</cx:pt>
          <cx:pt idx="17775">471231.70000000001</cx:pt>
          <cx:pt idx="17776">471258.20000000001</cx:pt>
          <cx:pt idx="17777">471284.20000000001</cx:pt>
          <cx:pt idx="17778">471311.29999999999</cx:pt>
          <cx:pt idx="17779">471337.09999999998</cx:pt>
          <cx:pt idx="17780">471363.5</cx:pt>
          <cx:pt idx="17781">471389.29999999999</cx:pt>
          <cx:pt idx="17782">471416</cx:pt>
          <cx:pt idx="17783">471442.5</cx:pt>
          <cx:pt idx="17784">471468.40000000002</cx:pt>
          <cx:pt idx="17785">471494.70000000001</cx:pt>
          <cx:pt idx="17786">471521</cx:pt>
          <cx:pt idx="17787">471547.70000000001</cx:pt>
          <cx:pt idx="17788">471574.5</cx:pt>
          <cx:pt idx="17789">471601</cx:pt>
          <cx:pt idx="17790">471628</cx:pt>
          <cx:pt idx="17791">471653.59999999998</cx:pt>
          <cx:pt idx="17792">471680.19999999995</cx:pt>
          <cx:pt idx="17793">471707.69999999995</cx:pt>
          <cx:pt idx="17794">471734.99999999994</cx:pt>
          <cx:pt idx="17795">471761.09999999992</cx:pt>
          <cx:pt idx="17796">471787.29999999993</cx:pt>
          <cx:pt idx="17797">471813.79999999993</cx:pt>
          <cx:pt idx="17798">471841.49999999994</cx:pt>
          <cx:pt idx="17799">471866.99999999994</cx:pt>
          <cx:pt idx="17800">471893.59999999992</cx:pt>
          <cx:pt idx="17801">471920.1999999999</cx:pt>
          <cx:pt idx="17802">471946.29999999987</cx:pt>
          <cx:pt idx="17803">471972.79999999987</cx:pt>
          <cx:pt idx="17804">471998.89999999985</cx:pt>
          <cx:pt idx="17805">472025.19999999984</cx:pt>
          <cx:pt idx="17806">472052.59999999986</cx:pt>
          <cx:pt idx="17807">472078.69999999984</cx:pt>
          <cx:pt idx="17808">472105.09999999986</cx:pt>
          <cx:pt idx="17809">472131.39999999985</cx:pt>
          <cx:pt idx="17810">472158.49999999983</cx:pt>
          <cx:pt idx="17811">472184.49999999983</cx:pt>
          <cx:pt idx="17812">472210.39999999985</cx:pt>
          <cx:pt idx="17813">472236.99999999983</cx:pt>
          <cx:pt idx="17814">472263.99999999983</cx:pt>
          <cx:pt idx="17815">472289.69999999984</cx:pt>
          <cx:pt idx="17816">472315.79999999981</cx:pt>
          <cx:pt idx="17817">472341.79999999981</cx:pt>
          <cx:pt idx="17818">472368.79999999981</cx:pt>
          <cx:pt idx="17819">472395.69999999984</cx:pt>
          <cx:pt idx="17820">472422.29999999981</cx:pt>
          <cx:pt idx="17821">472449.29999999981</cx:pt>
          <cx:pt idx="17822">472475.99999999983</cx:pt>
          <cx:pt idx="17823">472502.39999999985</cx:pt>
          <cx:pt idx="17824">472527.99999999983</cx:pt>
          <cx:pt idx="17825">472554.29999999981</cx:pt>
          <cx:pt idx="17826">472580.39999999979</cx:pt>
          <cx:pt idx="17827">472606.0999999998</cx:pt>
          <cx:pt idx="17828">472633.0999999998</cx:pt>
          <cx:pt idx="17829">472658.79999999981</cx:pt>
          <cx:pt idx="17830">472684.99999999983</cx:pt>
          <cx:pt idx="17831">472711.69999999984</cx:pt>
          <cx:pt idx="17832">472737.79999999981</cx:pt>
          <cx:pt idx="17833">472764.89999999979</cx:pt>
          <cx:pt idx="17834">472791.89999999979</cx:pt>
          <cx:pt idx="17835">472817.89999999979</cx:pt>
          <cx:pt idx="17836">472845.0999999998</cx:pt>
          <cx:pt idx="17837">472871.79999999981</cx:pt>
          <cx:pt idx="17838">472897.89999999979</cx:pt>
          <cx:pt idx="17839">472923.99999999977</cx:pt>
          <cx:pt idx="17840">472949.89999999979</cx:pt>
          <cx:pt idx="17841">472977.39999999979</cx:pt>
          <cx:pt idx="17842">473004.0999999998</cx:pt>
          <cx:pt idx="17843">473030.29999999981</cx:pt>
          <cx:pt idx="17844">473056.99999999983</cx:pt>
          <cx:pt idx="17845">473083.69999999984</cx:pt>
          <cx:pt idx="17846">473109.49999999983</cx:pt>
          <cx:pt idx="17847">473135.0999999998</cx:pt>
          <cx:pt idx="17848">473160.89999999979</cx:pt>
          <cx:pt idx="17849">473187.5999999998</cx:pt>
          <cx:pt idx="17850">473214.29999999981</cx:pt>
          <cx:pt idx="17851">473240.89999999979</cx:pt>
          <cx:pt idx="17852">473266.89999999979</cx:pt>
          <cx:pt idx="17853">473293.49999999977</cx:pt>
          <cx:pt idx="17854">473319.79999999976</cx:pt>
          <cx:pt idx="17855">473345.79999999976</cx:pt>
          <cx:pt idx="17856">473372.19999999978</cx:pt>
          <cx:pt idx="17857">473398.5999999998</cx:pt>
          <cx:pt idx="17858">473424.79999999981</cx:pt>
          <cx:pt idx="17859">473450.69999999984</cx:pt>
          <cx:pt idx="17860">473476.59999999986</cx:pt>
          <cx:pt idx="17861">473504.09999999986</cx:pt>
          <cx:pt idx="17862">473530.99999999988</cx:pt>
          <cx:pt idx="17863">473557.1999999999</cx:pt>
          <cx:pt idx="17864">473583.1999999999</cx:pt>
          <cx:pt idx="17865">473610.29999999987</cx:pt>
          <cx:pt idx="17866">473636.99999999988</cx:pt>
          <cx:pt idx="17867">473663.1999999999</cx:pt>
          <cx:pt idx="17868">473689.09999999992</cx:pt>
          <cx:pt idx="17869">473715.49999999994</cx:pt>
          <cx:pt idx="17870">473741.79999999993</cx:pt>
          <cx:pt idx="17871">473768.09999999992</cx:pt>
          <cx:pt idx="17872">473794.39999999991</cx:pt>
          <cx:pt idx="17873">473822.09999999992</cx:pt>
          <cx:pt idx="17874">473848.29999999993</cx:pt>
          <cx:pt idx="17875">473874.69999999995</cx:pt>
          <cx:pt idx="17876">473900.39999999997</cx:pt>
          <cx:pt idx="17877">473926.49999999994</cx:pt>
          <cx:pt idx="17878">473952.29999999993</cx:pt>
          <cx:pt idx="17879">473978.29999999993</cx:pt>
          <cx:pt idx="17880">474005.19999999995</cx:pt>
          <cx:pt idx="17881">474031.69999999995</cx:pt>
          <cx:pt idx="17882">474057.59999999998</cx:pt>
          <cx:pt idx="17883">474084.5</cx:pt>
          <cx:pt idx="17884">474111.79999999999</cx:pt>
          <cx:pt idx="17885">474137.5</cx:pt>
          <cx:pt idx="17886">474163.70000000001</cx:pt>
          <cx:pt idx="17887">474190.29999999999</cx:pt>
          <cx:pt idx="17888">474217.09999999998</cx:pt>
          <cx:pt idx="17889">474243.19999999995</cx:pt>
          <cx:pt idx="17890">474269.49999999994</cx:pt>
          <cx:pt idx="17891">474296.49999999994</cx:pt>
          <cx:pt idx="17892">474322.99999999994</cx:pt>
          <cx:pt idx="17893">474348.99999999994</cx:pt>
          <cx:pt idx="17894">474375.09999999992</cx:pt>
          <cx:pt idx="17895">474401.99999999994</cx:pt>
          <cx:pt idx="17896">474427.99999999994</cx:pt>
          <cx:pt idx="17897">474454.49999999994</cx:pt>
          <cx:pt idx="17898">474480.39999999997</cx:pt>
          <cx:pt idx="17899">474507.79999999999</cx:pt>
          <cx:pt idx="17900">474534.39999999997</cx:pt>
          <cx:pt idx="17901">474560.99999999994</cx:pt>
          <cx:pt idx="17902">474587.29999999993</cx:pt>
          <cx:pt idx="17903">474612.89999999991</cx:pt>
          <cx:pt idx="17904">474639.29999999993</cx:pt>
          <cx:pt idx="17905">474664.79999999993</cx:pt>
          <cx:pt idx="17906">474691.19999999995</cx:pt>
          <cx:pt idx="17907">474717.49999999994</cx:pt>
          <cx:pt idx="17908">474743.49999999994</cx:pt>
          <cx:pt idx="17909">474769.69999999995</cx:pt>
          <cx:pt idx="17910">474795.39999999997</cx:pt>
          <cx:pt idx="17911">474821.39999999997</cx:pt>
          <cx:pt idx="17912">474848.59999999998</cx:pt>
          <cx:pt idx="17913">474875</cx:pt>
          <cx:pt idx="17914">474900.90000000002</cx:pt>
          <cx:pt idx="17915">474928.20000000001</cx:pt>
          <cx:pt idx="17916">474955.40000000002</cx:pt>
          <cx:pt idx="17917">474981.5</cx:pt>
          <cx:pt idx="17918">475007.40000000002</cx:pt>
          <cx:pt idx="17919">475033.70000000001</cx:pt>
          <cx:pt idx="17920">475060.29999999999</cx:pt>
          <cx:pt idx="17921">475086.29999999999</cx:pt>
          <cx:pt idx="17922">475113</cx:pt>
          <cx:pt idx="17923">475139.29999999999</cx:pt>
          <cx:pt idx="17924">475166.20000000001</cx:pt>
          <cx:pt idx="17925">475193.10000000003</cx:pt>
          <cx:pt idx="17926">475219.10000000003</cx:pt>
          <cx:pt idx="17927">475245.20000000001</cx:pt>
          <cx:pt idx="17928">475271.90000000002</cx:pt>
          <cx:pt idx="17929">475298.90000000002</cx:pt>
          <cx:pt idx="17930">475326.30000000005</cx:pt>
          <cx:pt idx="17931">475352.70000000007</cx:pt>
          <cx:pt idx="17932">475379.70000000007</cx:pt>
          <cx:pt idx="17933">475405.90000000008</cx:pt>
          <cx:pt idx="17934">475432.90000000008</cx:pt>
          <cx:pt idx="17935">475458.8000000001</cx:pt>
          <cx:pt idx="17936">475485.3000000001</cx:pt>
          <cx:pt idx="17937">475512.3000000001</cx:pt>
          <cx:pt idx="17938">475538.3000000001</cx:pt>
          <cx:pt idx="17939">475565.3000000001</cx:pt>
          <cx:pt idx="17940">475591.70000000013</cx:pt>
          <cx:pt idx="17941">475618.50000000012</cx:pt>
          <cx:pt idx="17942">475645.20000000013</cx:pt>
          <cx:pt idx="17943">475671.60000000015</cx:pt>
          <cx:pt idx="17944">475697.80000000016</cx:pt>
          <cx:pt idx="17945">475724.80000000016</cx:pt>
          <cx:pt idx="17946">475750.90000000014</cx:pt>
          <cx:pt idx="17947">475777.20000000013</cx:pt>
          <cx:pt idx="17948">475803.50000000012</cx:pt>
          <cx:pt idx="17949">475830.20000000013</cx:pt>
          <cx:pt idx="17950">475856.3000000001</cx:pt>
          <cx:pt idx="17951">475882.40000000008</cx:pt>
          <cx:pt idx="17952">475908.90000000008</cx:pt>
          <cx:pt idx="17953">475934.50000000006</cx:pt>
          <cx:pt idx="17954">475960.70000000007</cx:pt>
          <cx:pt idx="17955">475987.70000000007</cx:pt>
          <cx:pt idx="17956">476014.30000000005</cx:pt>
          <cx:pt idx="17957">476041.60000000003</cx:pt>
          <cx:pt idx="17958">476067.80000000005</cx:pt>
          <cx:pt idx="17959">476095.10000000003</cx:pt>
          <cx:pt idx="17960">476121.20000000001</cx:pt>
          <cx:pt idx="17961">476147.29999999999</cx:pt>
          <cx:pt idx="17962">476174.20000000001</cx:pt>
          <cx:pt idx="17963">476201.10000000003</cx:pt>
          <cx:pt idx="17964">476227.30000000005</cx:pt>
          <cx:pt idx="17965">476253.20000000007</cx:pt>
          <cx:pt idx="17966">476280.10000000009</cx:pt>
          <cx:pt idx="17967">476307.00000000012</cx:pt>
          <cx:pt idx="17968">476333.20000000013</cx:pt>
          <cx:pt idx="17969">476359.00000000012</cx:pt>
          <cx:pt idx="17970">476385.8000000001</cx:pt>
          <cx:pt idx="17971">476411.60000000009</cx:pt>
          <cx:pt idx="17972">476438.10000000009</cx:pt>
          <cx:pt idx="17973">476465.3000000001</cx:pt>
          <cx:pt idx="17974">476491.60000000009</cx:pt>
          <cx:pt idx="17975">476519.20000000007</cx:pt>
          <cx:pt idx="17976">476546.10000000009</cx:pt>
          <cx:pt idx="17977">476573.8000000001</cx:pt>
          <cx:pt idx="17978">476601.40000000008</cx:pt>
          <cx:pt idx="17979">476627.10000000009</cx:pt>
          <cx:pt idx="17980">476654.10000000009</cx:pt>
          <cx:pt idx="17981">476680.50000000012</cx:pt>
          <cx:pt idx="17982">476706.60000000009</cx:pt>
          <cx:pt idx="17983">476781.3000000001</cx:pt>
          <cx:pt idx="17984">476808.10000000009</cx:pt>
          <cx:pt idx="17985">476835.00000000012</cx:pt>
          <cx:pt idx="17986">476862.00000000012</cx:pt>
          <cx:pt idx="17987">476888.8000000001</cx:pt>
          <cx:pt idx="17988">476915.10000000009</cx:pt>
          <cx:pt idx="17989">476941.40000000008</cx:pt>
          <cx:pt idx="17990">476968.10000000009</cx:pt>
          <cx:pt idx="17991">476994.20000000007</cx:pt>
          <cx:pt idx="17992">477020.10000000009</cx:pt>
          <cx:pt idx="17993">477047.10000000009</cx:pt>
          <cx:pt idx="17994">477073.40000000008</cx:pt>
          <cx:pt idx="17995">477100.00000000006</cx:pt>
          <cx:pt idx="17996">477125.60000000003</cx:pt>
          <cx:pt idx="17997">477151.70000000001</cx:pt>
          <cx:pt idx="17998">477178.20000000001</cx:pt>
          <cx:pt idx="17999">477204.70000000001</cx:pt>
          <cx:pt idx="18000">477231.79999999999</cx:pt>
          <cx:pt idx="18001">477258.39999999997</cx:pt>
          <cx:pt idx="18002">477285.99999999994</cx:pt>
          <cx:pt idx="18003">477312.19999999995</cx:pt>
          <cx:pt idx="18004">477337.89999999997</cx:pt>
          <cx:pt idx="18005">477364.39999999997</cx:pt>
          <cx:pt idx="18006">477391.29999999999</cx:pt>
          <cx:pt idx="18007">477417.5</cx:pt>
          <cx:pt idx="18008">477443.59999999998</cx:pt>
          <cx:pt idx="18009">477469.69999999995</cx:pt>
          <cx:pt idx="18010">477496.29999999993</cx:pt>
          <cx:pt idx="18011">477522.89999999991</cx:pt>
          <cx:pt idx="18012">477549.59999999992</cx:pt>
          <cx:pt idx="18013">477576.49999999994</cx:pt>
          <cx:pt idx="18014">477603.39999999997</cx:pt>
          <cx:pt idx="18015">477630.09999999998</cx:pt>
          <cx:pt idx="18016">477657</cx:pt>
          <cx:pt idx="18017">477683.90000000002</cx:pt>
          <cx:pt idx="18018">477709.90000000002</cx:pt>
          <cx:pt idx="18019">477736.60000000003</cx:pt>
          <cx:pt idx="18020">477763.50000000006</cx:pt>
          <cx:pt idx="18021">477789.80000000005</cx:pt>
          <cx:pt idx="18022">477815.70000000007</cx:pt>
          <cx:pt idx="18023">477842.10000000009</cx:pt>
          <cx:pt idx="18024">477869.00000000012</cx:pt>
          <cx:pt idx="18025">477895.40000000014</cx:pt>
          <cx:pt idx="18026">477922.50000000012</cx:pt>
          <cx:pt idx="18027">477948.50000000012</cx:pt>
          <cx:pt idx="18028">477975.10000000009</cx:pt>
          <cx:pt idx="18029">478002.3000000001</cx:pt>
          <cx:pt idx="18030">478029.10000000009</cx:pt>
          <cx:pt idx="18031">478055.10000000009</cx:pt>
          <cx:pt idx="18032">478082.40000000008</cx:pt>
          <cx:pt idx="18033">478108.50000000006</cx:pt>
          <cx:pt idx="18034">478135.00000000006</cx:pt>
          <cx:pt idx="18035">478162.40000000008</cx:pt>
          <cx:pt idx="18036">478188.8000000001</cx:pt>
          <cx:pt idx="18037">478214.8000000001</cx:pt>
          <cx:pt idx="18038">478241.00000000012</cx:pt>
          <cx:pt idx="18039">478268.50000000012</cx:pt>
          <cx:pt idx="18040">478294.8000000001</cx:pt>
          <cx:pt idx="18041">478321.10000000009</cx:pt>
          <cx:pt idx="18042">478347.50000000012</cx:pt>
          <cx:pt idx="18043">478375.10000000009</cx:pt>
          <cx:pt idx="18044">478402.00000000012</cx:pt>
          <cx:pt idx="18045">478428.3000000001</cx:pt>
          <cx:pt idx="18046">478454.90000000008</cx:pt>
          <cx:pt idx="18047">478481.70000000007</cx:pt>
          <cx:pt idx="18048">478508.10000000009</cx:pt>
          <cx:pt idx="18049">478534.10000000009</cx:pt>
          <cx:pt idx="18050">478560.20000000007</cx:pt>
          <cx:pt idx="18051">478586.10000000009</cx:pt>
          <cx:pt idx="18052">478612.3000000001</cx:pt>
          <cx:pt idx="18053">478638.90000000008</cx:pt>
          <cx:pt idx="18054">478665.50000000006</cx:pt>
          <cx:pt idx="18055">478692.30000000005</cx:pt>
          <cx:pt idx="18056">478718.80000000005</cx:pt>
          <cx:pt idx="18057">478745.20000000007</cx:pt>
          <cx:pt idx="18058">478770.60000000009</cx:pt>
          <cx:pt idx="18059">478796.70000000007</cx:pt>
          <cx:pt idx="18060">478823.00000000006</cx:pt>
          <cx:pt idx="18061">478850.80000000005</cx:pt>
          <cx:pt idx="18062">478877.80000000005</cx:pt>
          <cx:pt idx="18063">478904.40000000002</cx:pt>
          <cx:pt idx="18064">478931</cx:pt>
          <cx:pt idx="18065">478957.79999999999</cx:pt>
          <cx:pt idx="18066">478983.5</cx:pt>
          <cx:pt idx="18067">479010.70000000001</cx:pt>
          <cx:pt idx="18068">479037.40000000002</cx:pt>
          <cx:pt idx="18069">479063.20000000001</cx:pt>
          <cx:pt idx="18070">479089.5</cx:pt>
          <cx:pt idx="18071">479115.59999999998</cx:pt>
          <cx:pt idx="18072">479142.09999999998</cx:pt>
          <cx:pt idx="18073">479168.59999999998</cx:pt>
          <cx:pt idx="18074">479195.29999999999</cx:pt>
          <cx:pt idx="18075">479222.20000000001</cx:pt>
          <cx:pt idx="18076">479249.20000000001</cx:pt>
          <cx:pt idx="18077">479275.70000000001</cx:pt>
          <cx:pt idx="18078">479302.40000000002</cx:pt>
          <cx:pt idx="18079">479329</cx:pt>
          <cx:pt idx="18080">479356.29999999999</cx:pt>
          <cx:pt idx="18081">479382.39999999997</cx:pt>
          <cx:pt idx="18082">479409.09999999998</cx:pt>
          <cx:pt idx="18083">479435.59999999998</cx:pt>
          <cx:pt idx="18084">479462.5</cx:pt>
          <cx:pt idx="18085">479488.5</cx:pt>
          <cx:pt idx="18086">479515.20000000001</cx:pt>
          <cx:pt idx="18087">479541.20000000001</cx:pt>
          <cx:pt idx="18088">479566.79999999999</cx:pt>
          <cx:pt idx="18089">479593.59999999998</cx:pt>
          <cx:pt idx="18090">479619.19999999995</cx:pt>
          <cx:pt idx="18091">479645.59999999998</cx:pt>
          <cx:pt idx="18092">479671.59999999998</cx:pt>
          <cx:pt idx="18093">479697.39999999997</cx:pt>
          <cx:pt idx="18094">479723.99999999994</cx:pt>
          <cx:pt idx="18095">479750.49999999994</cx:pt>
          <cx:pt idx="18096">479777.69999999995</cx:pt>
          <cx:pt idx="18097">479804.29999999993</cx:pt>
          <cx:pt idx="18098">479830.99999999994</cx:pt>
          <cx:pt idx="18099">479856.79999999993</cx:pt>
          <cx:pt idx="18100">479883.29999999993</cx:pt>
          <cx:pt idx="18101">479910.59999999992</cx:pt>
          <cx:pt idx="18102">479937.49999999994</cx:pt>
          <cx:pt idx="18103">479963.99999999994</cx:pt>
          <cx:pt idx="18104">479989.89999999997</cx:pt>
          <cx:pt idx="18105">480016.79999999999</cx:pt>
          <cx:pt idx="18106">480043</cx:pt>
          <cx:pt idx="18107">480069.40000000002</cx:pt>
          <cx:pt idx="18108">480095.5</cx:pt>
          <cx:pt idx="18109">480122.09999999998</cx:pt>
          <cx:pt idx="18110">480149.19999999995</cx:pt>
          <cx:pt idx="18111">480176.09999999998</cx:pt>
          <cx:pt idx="18112">480202.09999999998</cx:pt>
          <cx:pt idx="18113">480228.59999999998</cx:pt>
          <cx:pt idx="18114">480256</cx:pt>
          <cx:pt idx="18115">480282.40000000002</cx:pt>
          <cx:pt idx="18116">480310.80000000005</cx:pt>
          <cx:pt idx="18117">480337.30000000005</cx:pt>
          <cx:pt idx="18118">480363.40000000002</cx:pt>
          <cx:pt idx="18119">480390.20000000001</cx:pt>
          <cx:pt idx="18120">480416.20000000001</cx:pt>
          <cx:pt idx="18121">480442.29999999999</cx:pt>
          <cx:pt idx="18122">480469.79999999999</cx:pt>
          <cx:pt idx="18123">480495.79999999999</cx:pt>
          <cx:pt idx="18124">480522.89999999997</cx:pt>
          <cx:pt idx="18125">480548.99999999994</cx:pt>
          <cx:pt idx="18126">480575.59999999992</cx:pt>
          <cx:pt idx="18127">480601.6999999999</cx:pt>
          <cx:pt idx="18128">480628.6999999999</cx:pt>
          <cx:pt idx="18129">480655.39999999991</cx:pt>
          <cx:pt idx="18130">480682.39999999991</cx:pt>
          <cx:pt idx="18131">480708.99999999988</cx:pt>
          <cx:pt idx="18132">480735.79999999987</cx:pt>
          <cx:pt idx="18133">480762.29999999987</cx:pt>
          <cx:pt idx="18134">480788.79999999987</cx:pt>
          <cx:pt idx="18135">480815.29999999987</cx:pt>
          <cx:pt idx="18136">480841.6999999999</cx:pt>
          <cx:pt idx="18137">480868.49999999988</cx:pt>
          <cx:pt idx="18138">480894.99999999988</cx:pt>
          <cx:pt idx="18139">480921.59999999986</cx:pt>
          <cx:pt idx="18140">480947.59999999986</cx:pt>
          <cx:pt idx="18141">480973.59999999986</cx:pt>
          <cx:pt idx="18142">480999.39999999985</cx:pt>
          <cx:pt idx="18143">481025.59999999986</cx:pt>
          <cx:pt idx="18144">481051.49999999988</cx:pt>
          <cx:pt idx="18145">481077.39999999991</cx:pt>
          <cx:pt idx="18146">481103.39999999991</cx:pt>
          <cx:pt idx="18147">481129.39999999991</cx:pt>
          <cx:pt idx="18148">481155.39999999991</cx:pt>
          <cx:pt idx="18149">481181.39999999991</cx:pt>
          <cx:pt idx="18150">481207.59999999992</cx:pt>
          <cx:pt idx="18151">481234.39999999991</cx:pt>
          <cx:pt idx="18152">481261.39999999991</cx:pt>
          <cx:pt idx="18153">481288.99999999988</cx:pt>
          <cx:pt idx="18154">481315.29999999987</cx:pt>
          <cx:pt idx="18155">481341.89999999985</cx:pt>
          <cx:pt idx="18156">481367.89999999985</cx:pt>
          <cx:pt idx="18157">481394.99999999983</cx:pt>
          <cx:pt idx="18158">481420.99999999983</cx:pt>
          <cx:pt idx="18159">481447.79999999981</cx:pt>
          <cx:pt idx="18160">481474.39999999979</cx:pt>
          <cx:pt idx="18161">481501.0999999998</cx:pt>
          <cx:pt idx="18162">481527.39999999979</cx:pt>
          <cx:pt idx="18163">481553.99999999977</cx:pt>
          <cx:pt idx="18164">481580.79999999976</cx:pt>
          <cx:pt idx="18165">481607.09999999974</cx:pt>
          <cx:pt idx="18166">481634.09999999974</cx:pt>
          <cx:pt idx="18167">481660.29999999976</cx:pt>
          <cx:pt idx="18168">481686.29999999976</cx:pt>
          <cx:pt idx="18169">481712.79999999976</cx:pt>
          <cx:pt idx="18170">481739.59999999974</cx:pt>
          <cx:pt idx="18171">481765.39999999973</cx:pt>
          <cx:pt idx="18172">481792.39999999973</cx:pt>
          <cx:pt idx="18173">481819.89999999973</cx:pt>
          <cx:pt idx="18174">481845.89999999973</cx:pt>
          <cx:pt idx="18175">481872.49999999971</cx:pt>
          <cx:pt idx="18176">481898.99999999971</cx:pt>
          <cx:pt idx="18177">481925.49999999971</cx:pt>
          <cx:pt idx="18178">481951.49999999971</cx:pt>
          <cx:pt idx="18179">481978.2999999997</cx:pt>
          <cx:pt idx="18180">482005.19999999972</cx:pt>
          <cx:pt idx="18181">482031.49999999971</cx:pt>
          <cx:pt idx="18182">482058.39999999973</cx:pt>
          <cx:pt idx="18183">482085.19999999972</cx:pt>
          <cx:pt idx="18184">482112.09999999974</cx:pt>
          <cx:pt idx="18185">482139.49999999977</cx:pt>
          <cx:pt idx="18186">482166.49999999977</cx:pt>
          <cx:pt idx="18187">482192.59999999974</cx:pt>
          <cx:pt idx="18188">482219.89999999973</cx:pt>
          <cx:pt idx="18189">482245.89999999973</cx:pt>
          <cx:pt idx="18190">482271.89999999973</cx:pt>
          <cx:pt idx="18191">482297.89999999973</cx:pt>
          <cx:pt idx="18192">482323.99999999971</cx:pt>
          <cx:pt idx="18193">482349.99999999971</cx:pt>
          <cx:pt idx="18194">482376.7999999997</cx:pt>
          <cx:pt idx="18195">482402.49999999971</cx:pt>
          <cx:pt idx="18196">482429.09999999969</cx:pt>
          <cx:pt idx="18197">482455.89999999967</cx:pt>
          <cx:pt idx="18198">482481.69999999966</cx:pt>
          <cx:pt idx="18199">482507.89999999967</cx:pt>
          <cx:pt idx="18200">482534.49999999965</cx:pt>
          <cx:pt idx="18201">482560.79999999964</cx:pt>
          <cx:pt idx="18202">482586.39999999962</cx:pt>
          <cx:pt idx="18203">482613.6999999996</cx:pt>
          <cx:pt idx="18204">482639.89999999962</cx:pt>
          <cx:pt idx="18205">482666.39999999962</cx:pt>
          <cx:pt idx="18206">482692.6999999996</cx:pt>
          <cx:pt idx="18207">482720.39999999962</cx:pt>
          <cx:pt idx="18208">482746.29999999964</cx:pt>
          <cx:pt idx="18209">482772.29999999964</cx:pt>
          <cx:pt idx="18210">482799.49999999965</cx:pt>
          <cx:pt idx="18211">482826.19999999966</cx:pt>
          <cx:pt idx="18212">482852.69999999966</cx:pt>
          <cx:pt idx="18213">482878.99999999965</cx:pt>
          <cx:pt idx="18214">482906.19999999966</cx:pt>
          <cx:pt idx="18215">482932.99999999965</cx:pt>
          <cx:pt idx="18216">482960.09999999963</cx:pt>
          <cx:pt idx="18217">482986.89999999962</cx:pt>
          <cx:pt idx="18218">483012.99999999959</cx:pt>
          <cx:pt idx="18219">483039.99999999959</cx:pt>
          <cx:pt idx="18220">483066.99999999959</cx:pt>
          <cx:pt idx="18221">483093.99999999959</cx:pt>
          <cx:pt idx="18222">483120.09999999957</cx:pt>
          <cx:pt idx="18223">483145.99999999959</cx:pt>
          <cx:pt idx="18224">483172.59999999957</cx:pt>
          <cx:pt idx="18225">483199.19999999955</cx:pt>
          <cx:pt idx="18226">483226.19999999955</cx:pt>
          <cx:pt idx="18227">483252.49999999953</cx:pt>
          <cx:pt idx="18228">483279.39999999956</cx:pt>
          <cx:pt idx="18229">483305.89999999956</cx:pt>
          <cx:pt idx="18230">483332.49999999953</cx:pt>
          <cx:pt idx="18231">483358.89999999956</cx:pt>
          <cx:pt idx="18232">483385.89999999956</cx:pt>
          <cx:pt idx="18233">483412.19999999955</cx:pt>
          <cx:pt idx="18234">483438.69999999955</cx:pt>
          <cx:pt idx="18235">483465.49999999953</cx:pt>
          <cx:pt idx="18236">483491.79999999952</cx:pt>
          <cx:pt idx="18237">483517.8999999995</cx:pt>
          <cx:pt idx="18238">483543.59999999951</cx:pt>
          <cx:pt idx="18239">483569.49999999953</cx:pt>
          <cx:pt idx="18240">483595.99999999953</cx:pt>
          <cx:pt idx="18241">483622.19999999955</cx:pt>
          <cx:pt idx="18242">483648.29999999952</cx:pt>
          <cx:pt idx="18243">483674.09999999951</cx:pt>
          <cx:pt idx="18244">483700.29999999952</cx:pt>
          <cx:pt idx="18245">483726.19999999955</cx:pt>
          <cx:pt idx="18246">483751.99999999953</cx:pt>
          <cx:pt idx="18247">483777.79999999952</cx:pt>
          <cx:pt idx="18248">483803.59999999951</cx:pt>
          <cx:pt idx="18249">483830.8999999995</cx:pt>
          <cx:pt idx="18250">483857.49999999948</cx:pt>
          <cx:pt idx="18251">483883.59999999945</cx:pt>
          <cx:pt idx="18252">483910.79999999946</cx:pt>
          <cx:pt idx="18253">483937.09999999945</cx:pt>
          <cx:pt idx="18254">483964.69999999943</cx:pt>
          <cx:pt idx="18255">483991.09999999945</cx:pt>
          <cx:pt idx="18256">484018.19999999943</cx:pt>
          <cx:pt idx="18257">484044.49999999942</cx:pt>
          <cx:pt idx="18258">484071.19999999943</cx:pt>
          <cx:pt idx="18259">484098.39999999944</cx:pt>
          <cx:pt idx="18260">484124.99999999942</cx:pt>
          <cx:pt idx="18261">484152.09999999939</cx:pt>
          <cx:pt idx="18262">484178.79999999941</cx:pt>
          <cx:pt idx="18263">484204.89999999938</cx:pt>
          <cx:pt idx="18264">484230.69999999937</cx:pt>
          <cx:pt idx="18265">484257.49999999936</cx:pt>
          <cx:pt idx="18266">484284.79999999935</cx:pt>
          <cx:pt idx="18267">484311.79999999935</cx:pt>
          <cx:pt idx="18268">484337.89999999932</cx:pt>
          <cx:pt idx="18269">484364.89999999932</cx:pt>
          <cx:pt idx="18270">484391.19999999931</cx:pt>
          <cx:pt idx="18271">484418.09999999934</cx:pt>
          <cx:pt idx="18272">484445.09999999934</cx:pt>
          <cx:pt idx="18273">484471.89999999932</cx:pt>
          <cx:pt idx="18274">484498.59999999934</cx:pt>
          <cx:pt idx="18275">484524.39999999932</cx:pt>
          <cx:pt idx="18276">484550.4999999993</cx:pt>
          <cx:pt idx="18277">484576.69999999931</cx:pt>
          <cx:pt idx="18278">484603.4999999993</cx:pt>
          <cx:pt idx="18279">484629.79999999929</cx:pt>
          <cx:pt idx="18280">484656.4999999993</cx:pt>
          <cx:pt idx="18281">484682.4999999993</cx:pt>
          <cx:pt idx="18282">484709.09999999928</cx:pt>
          <cx:pt idx="18283">484735.69999999925</cx:pt>
          <cx:pt idx="18284">484763.19999999925</cx:pt>
          <cx:pt idx="18285">484789.09999999928</cx:pt>
          <cx:pt idx="18286">484815.39999999927</cx:pt>
          <cx:pt idx="18287">484841.29999999929</cx:pt>
          <cx:pt idx="18288">484867.4999999993</cx:pt>
          <cx:pt idx="18289">484893.39999999932</cx:pt>
          <cx:pt idx="18290">484919.69999999931</cx:pt>
          <cx:pt idx="18291">484946.29999999929</cx:pt>
          <cx:pt idx="18292">484972.19999999931</cx:pt>
          <cx:pt idx="18293">484999.19999999931</cx:pt>
          <cx:pt idx="18294">485026.19999999931</cx:pt>
          <cx:pt idx="18295">485053.39999999932</cx:pt>
          <cx:pt idx="18296">485080.39999999932</cx:pt>
          <cx:pt idx="18297">485107.19999999931</cx:pt>
          <cx:pt idx="18298">485133.9999999993</cx:pt>
          <cx:pt idx="18299">485159.69999999931</cx:pt>
          <cx:pt idx="18300">485187.39999999932</cx:pt>
          <cx:pt idx="18301">485214.09999999934</cx:pt>
          <cx:pt idx="18302">485240.09999999934</cx:pt>
          <cx:pt idx="18303">485266.99999999936</cx:pt>
          <cx:pt idx="18304">485293.39999999938</cx:pt>
          <cx:pt idx="18305">485319.79999999941</cx:pt>
          <cx:pt idx="18306">485346.39999999938</cx:pt>
          <cx:pt idx="18307">485373.19999999937</cx:pt>
          <cx:pt idx="18308">485399.09999999939</cx:pt>
          <cx:pt idx="18309">485425.49999999942</cx:pt>
          <cx:pt idx="18310">485452.29999999941</cx:pt>
          <cx:pt idx="18311">485478.59999999939</cx:pt>
          <cx:pt idx="18312">485505.39999999938</cx:pt>
          <cx:pt idx="18313">485531.29999999941</cx:pt>
          <cx:pt idx="18314">485557.39999999938</cx:pt>
          <cx:pt idx="18315">485584.19999999937</cx:pt>
          <cx:pt idx="18316">485610.79999999935</cx:pt>
          <cx:pt idx="18317">485637.59999999934</cx:pt>
          <cx:pt idx="18318">485665.09999999934</cx:pt>
          <cx:pt idx="18319">485691.19999999931</cx:pt>
          <cx:pt idx="18320">485717.29999999929</cx:pt>
          <cx:pt idx="18321">485743.59999999928</cx:pt>
          <cx:pt idx="18322">485770.19999999925</cx:pt>
          <cx:pt idx="18323">485796.69999999925</cx:pt>
          <cx:pt idx="18324">485823.09999999928</cx:pt>
          <cx:pt idx="18325">485849.4999999993</cx:pt>
          <cx:pt idx="18326">485876.9999999993</cx:pt>
          <cx:pt idx="18327">485902.89999999932</cx:pt>
          <cx:pt idx="18328">485929.29999999935</cx:pt>
          <cx:pt idx="18329">485955.99999999936</cx:pt>
          <cx:pt idx="18330">485982.09999999934</cx:pt>
          <cx:pt idx="18331">486007.89999999932</cx:pt>
          <cx:pt idx="18332">486033.69999999931</cx:pt>
          <cx:pt idx="18333">486060.39999999932</cx:pt>
          <cx:pt idx="18334">486087.39999999932</cx:pt>
          <cx:pt idx="18335">486114.39999999932</cx:pt>
          <cx:pt idx="18336">486140.09999999934</cx:pt>
          <cx:pt idx="18337">486166.39999999932</cx:pt>
          <cx:pt idx="18338">486192.79999999935</cx:pt>
          <cx:pt idx="18339">486219.59999999934</cx:pt>
          <cx:pt idx="18340">486245.69999999931</cx:pt>
          <cx:pt idx="18341">486271.69999999931</cx:pt>
          <cx:pt idx="18342">486298.9999999993</cx:pt>
          <cx:pt idx="18343">486324.9999999993</cx:pt>
          <cx:pt idx="18344">486351.09999999928</cx:pt>
          <cx:pt idx="18345">486377.79999999929</cx:pt>
          <cx:pt idx="18346">486404.89999999927</cx:pt>
          <cx:pt idx="18347">486432.59999999928</cx:pt>
          <cx:pt idx="18348">486459.29999999929</cx:pt>
          <cx:pt idx="18349">486485.19999999931</cx:pt>
          <cx:pt idx="18350">486511.69999999931</cx:pt>
          <cx:pt idx="18351">486538.59999999934</cx:pt>
          <cx:pt idx="18352">486565.09999999934</cx:pt>
          <cx:pt idx="18353">486590.89999999932</cx:pt>
          <cx:pt idx="18354">486617.09999999934</cx:pt>
          <cx:pt idx="18355">486643.49999999936</cx:pt>
          <cx:pt idx="18356">486669.79999999935</cx:pt>
          <cx:pt idx="18357">486696.19999999937</cx:pt>
          <cx:pt idx="18358">486722.19999999937</cx:pt>
          <cx:pt idx="18359">486748.99999999936</cx:pt>
          <cx:pt idx="18360">486776.39999999938</cx:pt>
          <cx:pt idx="18361">486802.49999999936</cx:pt>
          <cx:pt idx="18362">486829.39999999938</cx:pt>
          <cx:pt idx="18363">486854.99999999936</cx:pt>
          <cx:pt idx="18364">486882.39999999938</cx:pt>
          <cx:pt idx="18365">486909.59999999939</cx:pt>
          <cx:pt idx="18366">486936.29999999941</cx:pt>
          <cx:pt idx="18367">486962.69999999943</cx:pt>
          <cx:pt idx="18368">486989.39999999944</cx:pt>
          <cx:pt idx="18369">487015.59999999945</cx:pt>
          <cx:pt idx="18370">487041.79999999946</cx:pt>
          <cx:pt idx="18371">487068.59999999945</cx:pt>
          <cx:pt idx="18372">487095.39999999944</cx:pt>
          <cx:pt idx="18373">487122.69999999943</cx:pt>
          <cx:pt idx="18374">487148.39999999944</cx:pt>
          <cx:pt idx="18375">487174.19999999943</cx:pt>
          <cx:pt idx="18376">487199.99999999942</cx:pt>
          <cx:pt idx="18377">487227.19999999943</cx:pt>
          <cx:pt idx="18378">487253.79999999941</cx:pt>
          <cx:pt idx="18379">487279.89999999938</cx:pt>
          <cx:pt idx="18380">487306.49999999936</cx:pt>
          <cx:pt idx="18381">487332.79999999935</cx:pt>
          <cx:pt idx="18382">487358.59999999934</cx:pt>
          <cx:pt idx="18383">487384.99999999936</cx:pt>
          <cx:pt idx="18384">487410.99999999936</cx:pt>
          <cx:pt idx="18385">487436.79999999935</cx:pt>
          <cx:pt idx="18386">487462.89999999932</cx:pt>
          <cx:pt idx="18387">487489.09999999934</cx:pt>
          <cx:pt idx="18388">487514.89999999932</cx:pt>
          <cx:pt idx="18389">487540.69999999931</cx:pt>
          <cx:pt idx="18390">487566.89999999932</cx:pt>
          <cx:pt idx="18391">487592.79999999935</cx:pt>
          <cx:pt idx="18392">487619.29999999935</cx:pt>
          <cx:pt idx="18393">487645.89999999932</cx:pt>
          <cx:pt idx="18394">487672.79999999935</cx:pt>
          <cx:pt idx="18395">487698.89999999932</cx:pt>
          <cx:pt idx="18396">487725.9999999993</cx:pt>
          <cx:pt idx="18397">487752.4999999993</cx:pt>
          <cx:pt idx="18398">487778.4999999993</cx:pt>
          <cx:pt idx="18399">487805.19999999931</cx:pt>
          <cx:pt idx="18400">487831.89999999932</cx:pt>
          <cx:pt idx="18401">487858.9999999993</cx:pt>
          <cx:pt idx="18402">487885.89999999932</cx:pt>
          <cx:pt idx="18403">487912.29999999935</cx:pt>
          <cx:pt idx="18404">487938.29999999935</cx:pt>
          <cx:pt idx="18405">487964.59999999934</cx:pt>
          <cx:pt idx="18406">487991.89999999932</cx:pt>
          <cx:pt idx="18407">488018.29999999935</cx:pt>
          <cx:pt idx="18408">488045.19999999937</cx:pt>
          <cx:pt idx="18409">488072.19999999937</cx:pt>
          <cx:pt idx="18410">488098.89999999938</cx:pt>
          <cx:pt idx="18411">488126.49999999936</cx:pt>
          <cx:pt idx="18412">488153.19999999937</cx:pt>
          <cx:pt idx="18413">488179.59999999939</cx:pt>
          <cx:pt idx="18414">488205.89999999938</cx:pt>
          <cx:pt idx="18415">488232.99999999936</cx:pt>
          <cx:pt idx="18416">488259.59999999934</cx:pt>
          <cx:pt idx="18417">488286.29999999935</cx:pt>
          <cx:pt idx="18418">488312.39999999932</cx:pt>
          <cx:pt idx="18419">488339.39999999932</cx:pt>
          <cx:pt idx="18420">488365.29999999935</cx:pt>
          <cx:pt idx="18421">488390.79999999935</cx:pt>
          <cx:pt idx="18422">488417.19999999937</cx:pt>
          <cx:pt idx="18423">488443.19999999937</cx:pt>
          <cx:pt idx="18424">488469.29999999935</cx:pt>
          <cx:pt idx="18425">488496.29999999935</cx:pt>
          <cx:pt idx="18426">488522.19999999937</cx:pt>
          <cx:pt idx="18427">488549.79999999935</cx:pt>
          <cx:pt idx="18428">488576.19999999937</cx:pt>
          <cx:pt idx="18429">488603.29999999935</cx:pt>
          <cx:pt idx="18430">488629.69999999937</cx:pt>
          <cx:pt idx="18431">488656.39999999938</cx:pt>
          <cx:pt idx="18432">488682.49999999936</cx:pt>
          <cx:pt idx="18433">488708.99999999936</cx:pt>
          <cx:pt idx="18434">488735.09999999934</cx:pt>
          <cx:pt idx="18435">488761.09999999934</cx:pt>
          <cx:pt idx="18436">488788.09999999934</cx:pt>
          <cx:pt idx="18437">488814.59999999934</cx:pt>
          <cx:pt idx="18438">488840.59999999934</cx:pt>
          <cx:pt idx="18439">488867.99999999936</cx:pt>
          <cx:pt idx="18440">488894.09999999934</cx:pt>
          <cx:pt idx="18441">488920.59999999934</cx:pt>
          <cx:pt idx="18442">488946.89999999932</cx:pt>
          <cx:pt idx="18443">488973.4999999993</cx:pt>
          <cx:pt idx="18444">489000.09999999928</cx:pt>
          <cx:pt idx="18445">489026.89999999927</cx:pt>
          <cx:pt idx="18446">489053.79999999929</cx:pt>
          <cx:pt idx="18447">489080.59999999928</cx:pt>
          <cx:pt idx="18448">489106.79999999929</cx:pt>
          <cx:pt idx="18449">489132.69999999931</cx:pt>
          <cx:pt idx="18450">489159.4999999993</cx:pt>
          <cx:pt idx="18451">489186.09999999928</cx:pt>
          <cx:pt idx="18452">489212.29999999929</cx:pt>
          <cx:pt idx="18453">489239.79999999929</cx:pt>
          <cx:pt idx="18454">489265.4999999993</cx:pt>
          <cx:pt idx="18455">489292.29999999929</cx:pt>
          <cx:pt idx="18456">489319.09999999928</cx:pt>
          <cx:pt idx="18457">489345.4999999993</cx:pt>
          <cx:pt idx="18458">489371.4999999993</cx:pt>
          <cx:pt idx="18459">489397.39999999932</cx:pt>
          <cx:pt idx="18460">489424.29999999935</cx:pt>
          <cx:pt idx="18461">489451.29999999935</cx:pt>
          <cx:pt idx="18462">489477.49999999936</cx:pt>
          <cx:pt idx="18463">489503.19999999937</cx:pt>
          <cx:pt idx="18464">489529.29999999935</cx:pt>
          <cx:pt idx="18465">489556.29999999935</cx:pt>
          <cx:pt idx="18466">489583.49999999936</cx:pt>
          <cx:pt idx="18467">489609.29999999935</cx:pt>
          <cx:pt idx="18468">489635.69999999937</cx:pt>
          <cx:pt idx="18469">489661.79999999935</cx:pt>
          <cx:pt idx="18470">489688.19999999937</cx:pt>
          <cx:pt idx="18471">489714.29999999935</cx:pt>
          <cx:pt idx="18472">489739.99999999936</cx:pt>
          <cx:pt idx="18473">489765.99999999936</cx:pt>
          <cx:pt idx="18474">489791.79999999935</cx:pt>
          <cx:pt idx="18475">489818.59999999934</cx:pt>
          <cx:pt idx="18476">489845.89999999932</cx:pt>
          <cx:pt idx="18477">489872.59999999934</cx:pt>
          <cx:pt idx="18478">489899.09999999934</cx:pt>
          <cx:pt idx="18479">489925.79999999935</cx:pt>
          <cx:pt idx="18480">489952.29999999935</cx:pt>
          <cx:pt idx="18481">489977.79999999935</cx:pt>
          <cx:pt idx="18482">490003.79999999935</cx:pt>
          <cx:pt idx="18483">490030.39999999932</cx:pt>
          <cx:pt idx="18484">490056.39999999932</cx:pt>
          <cx:pt idx="18485">490082.39999999932</cx:pt>
          <cx:pt idx="18486">490108.69999999931</cx:pt>
          <cx:pt idx="18487">490134.9999999993</cx:pt>
          <cx:pt idx="18488">490161.79999999929</cx:pt>
          <cx:pt idx="18489">490187.89999999927</cx:pt>
          <cx:pt idx="18490">490214.49999999924</cx:pt>
          <cx:pt idx="18491">490240.49999999924</cx:pt>
          <cx:pt idx="18492">490266.59999999922</cx:pt>
          <cx:pt idx="18493">490292.59999999922</cx:pt>
          <cx:pt idx="18494">490318.09999999922</cx:pt>
          <cx:pt idx="18495">490344.49999999924</cx:pt>
          <cx:pt idx="18496">490371.39999999927</cx:pt>
          <cx:pt idx="18497">490397.59999999928</cx:pt>
          <cx:pt idx="18498">490423.59999999928</cx:pt>
          <cx:pt idx="18499">490449.59999999928</cx:pt>
          <cx:pt idx="18500">490475.89999999927</cx:pt>
          <cx:pt idx="18501">490502.09999999928</cx:pt>
          <cx:pt idx="18502">490527.79999999929</cx:pt>
          <cx:pt idx="18503">490553.9999999993</cx:pt>
          <cx:pt idx="18504">490580.4999999993</cx:pt>
          <cx:pt idx="18505">490607.19999999931</cx:pt>
          <cx:pt idx="18506">490633.69999999931</cx:pt>
          <cx:pt idx="18507">490660.29999999929</cx:pt>
          <cx:pt idx="18508">490686.4999999993</cx:pt>
          <cx:pt idx="18509">490713.09999999928</cx:pt>
          <cx:pt idx="18510">490739.39999999927</cx:pt>
          <cx:pt idx="18511">490765.49999999924</cx:pt>
          <cx:pt idx="18512">490792.19999999925</cx:pt>
          <cx:pt idx="18513">490818.59999999928</cx:pt>
          <cx:pt idx="18514">490845.19999999925</cx:pt>
          <cx:pt idx="18515">490872.59999999928</cx:pt>
          <cx:pt idx="18516">490898.59999999928</cx:pt>
          <cx:pt idx="18517">490925.89999999927</cx:pt>
          <cx:pt idx="18518">490952.39999999927</cx:pt>
          <cx:pt idx="18519">490979.09999999928</cx:pt>
          <cx:pt idx="18520">491006.29999999929</cx:pt>
          <cx:pt idx="18521">491032.29999999929</cx:pt>
          <cx:pt idx="18522">491058.09999999928</cx:pt>
          <cx:pt idx="18523">491084.19999999925</cx:pt>
          <cx:pt idx="18524">491111.69999999925</cx:pt>
          <cx:pt idx="18525">491138.89999999927</cx:pt>
          <cx:pt idx="18526">491165.19999999925</cx:pt>
          <cx:pt idx="18527">491191.09999999928</cx:pt>
          <cx:pt idx="18528">491217.29999999929</cx:pt>
          <cx:pt idx="18529">491243.9999999993</cx:pt>
          <cx:pt idx="18530">491271.29999999929</cx:pt>
          <cx:pt idx="18531">491297.69999999931</cx:pt>
          <cx:pt idx="18532">491323.69999999931</cx:pt>
          <cx:pt idx="18533">491349.89999999932</cx:pt>
          <cx:pt idx="18534">491376.29999999935</cx:pt>
          <cx:pt idx="18535">491402.89999999932</cx:pt>
          <cx:pt idx="18536">491428.79999999935</cx:pt>
          <cx:pt idx="18537">491455.49999999936</cx:pt>
          <cx:pt idx="18538">491482.29999999935</cx:pt>
          <cx:pt idx="18539">491508.59999999934</cx:pt>
          <cx:pt idx="18540">491536.09999999934</cx:pt>
          <cx:pt idx="18541">491563.59999999934</cx:pt>
          <cx:pt idx="18542">491590.19999999931</cx:pt>
          <cx:pt idx="18543">491616.79999999929</cx:pt>
          <cx:pt idx="18544">491643.39999999927</cx:pt>
          <cx:pt idx="18545">491670.09999999928</cx:pt>
          <cx:pt idx="18546">491696.09999999928</cx:pt>
          <cx:pt idx="18547">491722.19999999925</cx:pt>
          <cx:pt idx="18548">491749.19999999925</cx:pt>
          <cx:pt idx="18549">491776.29999999923</cx:pt>
          <cx:pt idx="18550">491802.39999999921</cx:pt>
          <cx:pt idx="18551">491829.79999999923</cx:pt>
          <cx:pt idx="18552">491856.59999999922</cx:pt>
          <cx:pt idx="18553">491883.49999999924</cx:pt>
          <cx:pt idx="18554">491909.89999999927</cx:pt>
          <cx:pt idx="18555">491936.29999999929</cx:pt>
          <cx:pt idx="18556">491962.89999999927</cx:pt>
          <cx:pt idx="18557">491989.29999999929</cx:pt>
          <cx:pt idx="18558">492016.4999999993</cx:pt>
          <cx:pt idx="18559">492043.9999999993</cx:pt>
          <cx:pt idx="18560">492070.29999999929</cx:pt>
          <cx:pt idx="18561">492097.09999999928</cx:pt>
          <cx:pt idx="18562">492123.89999999927</cx:pt>
          <cx:pt idx="18563">492150.29999999929</cx:pt>
          <cx:pt idx="18564">492176.89999999927</cx:pt>
          <cx:pt idx="18565">492203.19999999925</cx:pt>
          <cx:pt idx="18566">492229.49999999924</cx:pt>
          <cx:pt idx="18567">492255.99999999924</cx:pt>
          <cx:pt idx="18568">492281.99999999924</cx:pt>
          <cx:pt idx="18569">492308.79999999923</cx:pt>
          <cx:pt idx="18570">492335.89999999921</cx:pt>
          <cx:pt idx="18571">492362.59999999922</cx:pt>
          <cx:pt idx="18572">492388.49999999924</cx:pt>
          <cx:pt idx="18573">492414.19999999925</cx:pt>
          <cx:pt idx="18574">492440.69999999925</cx:pt>
          <cx:pt idx="18575">492467.59999999928</cx:pt>
          <cx:pt idx="18576">492494.09999999928</cx:pt>
          <cx:pt idx="18577">492519.9999999993</cx:pt>
          <cx:pt idx="18578">492545.69999999931</cx:pt>
          <cx:pt idx="18579">492572.89999999932</cx:pt>
          <cx:pt idx="18580">492599.9999999993</cx:pt>
          <cx:pt idx="18581">492625.9999999993</cx:pt>
          <cx:pt idx="18582">492654.19999999931</cx:pt>
          <cx:pt idx="18583">492680.89999999932</cx:pt>
          <cx:pt idx="18584">492707.89999999932</cx:pt>
          <cx:pt idx="18585">492734.19999999931</cx:pt>
          <cx:pt idx="18586">492760.19999999931</cx:pt>
          <cx:pt idx="18587">492786.79999999929</cx:pt>
          <cx:pt idx="18588">492813.59999999928</cx:pt>
          <cx:pt idx="18589">492840.9999999993</cx:pt>
          <cx:pt idx="18590">492867.69999999931</cx:pt>
          <cx:pt idx="18591">492894.59999999934</cx:pt>
          <cx:pt idx="18592">492921.29999999935</cx:pt>
          <cx:pt idx="18593">492948.19999999937</cx:pt>
          <cx:pt idx="18594">492975.39999999938</cx:pt>
          <cx:pt idx="18595">493002.59999999939</cx:pt>
          <cx:pt idx="18596">493028.59999999939</cx:pt>
          <cx:pt idx="18597">493054.69999999937</cx:pt>
          <cx:pt idx="18598">493081.89999999938</cx:pt>
          <cx:pt idx="18599">493108.29999999941</cx:pt>
          <cx:pt idx="18600">493134.69999999943</cx:pt>
          <cx:pt idx="18601">493161.39999999944</cx:pt>
          <cx:pt idx="18602">493187.89999999944</cx:pt>
          <cx:pt idx="18603">493215.19999999943</cx:pt>
          <cx:pt idx="18604">493241.49999999942</cx:pt>
          <cx:pt idx="18605">493267.49999999942</cx:pt>
          <cx:pt idx="18606">493294.49999999942</cx:pt>
          <cx:pt idx="18607">493320.59999999939</cx:pt>
          <cx:pt idx="18608">493347.69999999937</cx:pt>
          <cx:pt idx="18609">493374.49999999936</cx:pt>
          <cx:pt idx="18610">493400.39999999938</cx:pt>
          <cx:pt idx="18611">493427.29999999941</cx:pt>
          <cx:pt idx="18612">493453.49999999942</cx:pt>
          <cx:pt idx="18613">493479.49999999942</cx:pt>
          <cx:pt idx="18614">493506.09999999939</cx:pt>
          <cx:pt idx="18615">493532.69999999937</cx:pt>
          <cx:pt idx="18616">493559.29999999935</cx:pt>
          <cx:pt idx="18617">493585.49999999936</cx:pt>
          <cx:pt idx="18618">493611.59999999934</cx:pt>
          <cx:pt idx="18619">493638.29999999935</cx:pt>
          <cx:pt idx="18620">493665.59999999934</cx:pt>
          <cx:pt idx="18621">493691.39999999932</cx:pt>
          <cx:pt idx="18622">493718.29999999935</cx:pt>
          <cx:pt idx="18623">493744.89999999932</cx:pt>
          <cx:pt idx="18624">493771.19999999931</cx:pt>
          <cx:pt idx="18625">493798.29999999929</cx:pt>
          <cx:pt idx="18626">493824.59999999928</cx:pt>
          <cx:pt idx="18627">493850.19999999925</cx:pt>
          <cx:pt idx="18628">493876.59999999928</cx:pt>
          <cx:pt idx="18629">493903.29999999929</cx:pt>
          <cx:pt idx="18630">493929.4999999993</cx:pt>
          <cx:pt idx="18631">493956.4999999993</cx:pt>
          <cx:pt idx="18632">493983.9999999993</cx:pt>
          <cx:pt idx="18633">494010.59999999928</cx:pt>
          <cx:pt idx="18634">494037.69999999925</cx:pt>
          <cx:pt idx="18635">494064.09999999928</cx:pt>
          <cx:pt idx="18636">494089.59999999928</cx:pt>
          <cx:pt idx="18637">494116.29999999929</cx:pt>
          <cx:pt idx="18638">494142.39999999927</cx:pt>
          <cx:pt idx="18639">494168.49999999924</cx:pt>
          <cx:pt idx="18640">494195.49999999924</cx:pt>
          <cx:pt idx="18641">494222.39999999927</cx:pt>
          <cx:pt idx="18642">494248.39999999927</cx:pt>
          <cx:pt idx="18643">494274.99999999924</cx:pt>
          <cx:pt idx="18644">494300.49999999924</cx:pt>
          <cx:pt idx="18645">494326.99999999924</cx:pt>
          <cx:pt idx="18646">494353.89999999927</cx:pt>
          <cx:pt idx="18647">494380.49999999924</cx:pt>
          <cx:pt idx="18648">494406.79999999923</cx:pt>
          <cx:pt idx="18649">494432.89999999921</cx:pt>
          <cx:pt idx="18650">494458.79999999923</cx:pt>
          <cx:pt idx="18651">494484.89999999921</cx:pt>
          <cx:pt idx="18652">494511.59999999922</cx:pt>
          <cx:pt idx="18653">494537.79999999923</cx:pt>
          <cx:pt idx="18654">494564.39999999921</cx:pt>
          <cx:pt idx="18655">494591.09999999922</cx:pt>
          <cx:pt idx="18656">494617.6999999992</cx:pt>
          <cx:pt idx="18657">494644.49999999919</cx:pt>
          <cx:pt idx="18658">494670.39999999921</cx:pt>
          <cx:pt idx="18659">494696.99999999919</cx:pt>
          <cx:pt idx="18660">494723.39999999921</cx:pt>
          <cx:pt idx="18661">494750.39999999921</cx:pt>
          <cx:pt idx="18662">494777.39999999921</cx:pt>
          <cx:pt idx="18663">494803.49999999919</cx:pt>
          <cx:pt idx="18664">494830.39999999921</cx:pt>
          <cx:pt idx="18665">494857.1999999992</cx:pt>
          <cx:pt idx="18666">494883.1999999992</cx:pt>
          <cx:pt idx="18667">494909.09999999922</cx:pt>
          <cx:pt idx="18668">494935.09999999922</cx:pt>
          <cx:pt idx="18669">494961.89999999921</cx:pt>
          <cx:pt idx="18670">494988.49999999919</cx:pt>
          <cx:pt idx="18671">495014.79999999917</cx:pt>
          <cx:pt idx="18672">495040.99999999919</cx:pt>
          <cx:pt idx="18673">495067.59999999916</cx:pt>
          <cx:pt idx="18674">495093.69999999914</cx:pt>
          <cx:pt idx="18675">495120.29999999912</cx:pt>
          <cx:pt idx="18676">495148.29999999912</cx:pt>
          <cx:pt idx="18677">495174.49999999913</cx:pt>
          <cx:pt idx="18678">495201.5999999991</cx:pt>
          <cx:pt idx="18679">495227.69999999908</cx:pt>
          <cx:pt idx="18680">495253.5999999991</cx:pt>
          <cx:pt idx="18681">495279.5999999991</cx:pt>
          <cx:pt idx="18682">495305.79999999912</cx:pt>
          <cx:pt idx="18683">495331.99999999913</cx:pt>
          <cx:pt idx="18684">495358.49999999913</cx:pt>
          <cx:pt idx="18685">495384.19999999914</cx:pt>
          <cx:pt idx="18686">495410.19999999914</cx:pt>
          <cx:pt idx="18687">495436.49999999913</cx:pt>
          <cx:pt idx="18688">495464.19999999914</cx:pt>
          <cx:pt idx="18689">495491.29999999912</cx:pt>
          <cx:pt idx="18690">495519.69999999914</cx:pt>
          <cx:pt idx="18691">495546.99999999913</cx:pt>
          <cx:pt idx="18692">495572.89999999915</cx:pt>
          <cx:pt idx="18693">495599.19999999914</cx:pt>
          <cx:pt idx="18694">495625.19999999914</cx:pt>
          <cx:pt idx="18695">495651.69999999914</cx:pt>
          <cx:pt idx="18696">495678.49999999913</cx:pt>
          <cx:pt idx="18697">495705.29999999912</cx:pt>
          <cx:pt idx="18698">495731.79999999912</cx:pt>
          <cx:pt idx="18699">495757.99999999913</cx:pt>
          <cx:pt idx="18700">495784.49999999913</cx:pt>
          <cx:pt idx="18701">495810.39999999915</cx:pt>
          <cx:pt idx="18702">495836.29999999917</cx:pt>
          <cx:pt idx="18703">495863.29999999917</cx:pt>
          <cx:pt idx="18704">495890.1999999992</cx:pt>
          <cx:pt idx="18705">495916.99999999919</cx:pt>
          <cx:pt idx="18706">495942.89999999921</cx:pt>
          <cx:pt idx="18707">495969.29999999923</cx:pt>
          <cx:pt idx="18708">495995.49999999924</cx:pt>
          <cx:pt idx="18709">496021.19999999925</cx:pt>
          <cx:pt idx="18710">496047.79999999923</cx:pt>
          <cx:pt idx="18711">496073.59999999922</cx:pt>
          <cx:pt idx="18712">496099.59999999922</cx:pt>
          <cx:pt idx="18713">496125.99999999924</cx:pt>
          <cx:pt idx="18714">496152.19999999925</cx:pt>
          <cx:pt idx="18715">496178.09999999928</cx:pt>
          <cx:pt idx="18716">496204.9999999993</cx:pt>
          <cx:pt idx="18717">496231.09999999928</cx:pt>
          <cx:pt idx="18718">496257.29999999929</cx:pt>
          <cx:pt idx="18719">496283.39999999927</cx:pt>
          <cx:pt idx="18720">496310.09999999928</cx:pt>
          <cx:pt idx="18721">496336.69999999925</cx:pt>
          <cx:pt idx="18722">496363.19999999925</cx:pt>
          <cx:pt idx="18723">496389.79999999923</cx:pt>
          <cx:pt idx="18724">496415.79999999923</cx:pt>
          <cx:pt idx="18725">496441.69999999925</cx:pt>
          <cx:pt idx="18726">496468.59999999928</cx:pt>
          <cx:pt idx="18727">496494.39999999927</cx:pt>
          <cx:pt idx="18728">496520.69999999925</cx:pt>
          <cx:pt idx="18729">496547.79999999923</cx:pt>
          <cx:pt idx="18730">496573.89999999921</cx:pt>
          <cx:pt idx="18731">496600.49999999919</cx:pt>
          <cx:pt idx="18732">496626.49999999919</cx:pt>
          <cx:pt idx="18733">496653.59999999916</cx:pt>
          <cx:pt idx="18734">496679.79999999917</cx:pt>
          <cx:pt idx="18735">496706.1999999992</cx:pt>
          <cx:pt idx="18736">496732.49999999919</cx:pt>
          <cx:pt idx="18737">496758.79999999917</cx:pt>
          <cx:pt idx="18738">496785.59999999916</cx:pt>
          <cx:pt idx="18739">496811.69999999914</cx:pt>
          <cx:pt idx="18740">496838.29999999912</cx:pt>
          <cx:pt idx="18741">496864.5999999991</cx:pt>
          <cx:pt idx="18742">496890.99999999913</cx:pt>
          <cx:pt idx="18743">496917.5999999991</cx:pt>
          <cx:pt idx="18744">496944.29999999912</cx:pt>
          <cx:pt idx="18745">496971.5999999991</cx:pt>
          <cx:pt idx="18746">496998.49999999913</cx:pt>
          <cx:pt idx="18747">497025.19999999914</cx:pt>
          <cx:pt idx="18748">497051.09999999916</cx:pt>
          <cx:pt idx="18749">497077.79999999917</cx:pt>
          <cx:pt idx="18750">497104.09999999916</cx:pt>
          <cx:pt idx="18751">497130.79999999917</cx:pt>
          <cx:pt idx="18752">497157.39999999915</cx:pt>
          <cx:pt idx="18753">497184.69999999914</cx:pt>
          <cx:pt idx="18754">497210.49999999913</cx:pt>
          <cx:pt idx="18755">497237.29999999912</cx:pt>
          <cx:pt idx="18756">497264.49999999913</cx:pt>
          <cx:pt idx="18757">497290.99999999913</cx:pt>
          <cx:pt idx="18758">497317.29999999912</cx:pt>
          <cx:pt idx="18759">497343.5999999991</cx:pt>
          <cx:pt idx="18760">497370.19999999908</cx:pt>
          <cx:pt idx="18761">497397.79999999906</cx:pt>
          <cx:pt idx="18762">497423.79999999906</cx:pt>
          <cx:pt idx="18763">497450.49999999907</cx:pt>
          <cx:pt idx="18764">497476.79999999906</cx:pt>
          <cx:pt idx="18765">497502.99999999907</cx:pt>
          <cx:pt idx="18766">497529.29999999906</cx:pt>
          <cx:pt idx="18767">497556.09999999905</cx:pt>
          <cx:pt idx="18768">497582.49999999907</cx:pt>
          <cx:pt idx="18769">497609.79999999906</cx:pt>
          <cx:pt idx="18770">497636.39999999903</cx:pt>
          <cx:pt idx="18771">497663.49999999901</cx:pt>
          <cx:pt idx="18772">497689.89999999903</cx:pt>
          <cx:pt idx="18773">497716.39999999903</cx:pt>
          <cx:pt idx="18774">497742.29999999906</cx:pt>
          <cx:pt idx="18775">497769.09999999905</cx:pt>
          <cx:pt idx="18776">497795.39999999903</cx:pt>
          <cx:pt idx="18777">497821.69999999902</cx:pt>
          <cx:pt idx="18778">497847.799999999</cx:pt>
          <cx:pt idx="18779">497873.69999999902</cx:pt>
          <cx:pt idx="18780">497899.89999999903</cx:pt>
          <cx:pt idx="18781">497925.69999999902</cx:pt>
          <cx:pt idx="18782">497952.49999999901</cx:pt>
          <cx:pt idx="18783">497978.799999999</cx:pt>
          <cx:pt idx="18784">498005.09999999899</cx:pt>
          <cx:pt idx="18785">498031.99999999901</cx:pt>
          <cx:pt idx="18786">498058.89999999903</cx:pt>
          <cx:pt idx="18787">498084.89999999903</cx:pt>
          <cx:pt idx="18788">498110.79999999906</cx:pt>
          <cx:pt idx="18789">498136.89999999903</cx:pt>
          <cx:pt idx="18790">498163.49999999901</cx:pt>
          <cx:pt idx="18791">498190.299999999</cx:pt>
          <cx:pt idx="18792">498216.69999999902</cx:pt>
          <cx:pt idx="18793">498242.99999999901</cx:pt>
          <cx:pt idx="18794">498269.49999999901</cx:pt>
          <cx:pt idx="18795">498295.99999999901</cx:pt>
          <cx:pt idx="18796">498322.59999999899</cx:pt>
          <cx:pt idx="18797">498349.49999999901</cx:pt>
          <cx:pt idx="18798">498375.19999999902</cx:pt>
          <cx:pt idx="18799">498401.299999999</cx:pt>
          <cx:pt idx="18800">498428.19999999902</cx:pt>
          <cx:pt idx="18801">498455.59999999905</cx:pt>
          <cx:pt idx="18802">498482.39999999903</cx:pt>
          <cx:pt idx="18803">498508.99999999901</cx:pt>
          <cx:pt idx="18804">498535.59999999899</cx:pt>
          <cx:pt idx="18805">498561.799999999</cx:pt>
          <cx:pt idx="18806">498587.99999999901</cx:pt>
          <cx:pt idx="18807">498613.799999999</cx:pt>
          <cx:pt idx="18808">498640.39999999898</cx:pt>
          <cx:pt idx="18809">498666.89999999898</cx:pt>
          <cx:pt idx="18810">498693.19999999896</cx:pt>
          <cx:pt idx="18811">498719.29999999894</cx:pt>
          <cx:pt idx="18812">498745.29999999894</cx:pt>
          <cx:pt idx="18813">498771.99999999895</cx:pt>
          <cx:pt idx="18814">498798.59999999893</cx:pt>
          <cx:pt idx="18815">498824.39999999892</cx:pt>
          <cx:pt idx="18816">498850.79999999894</cx:pt>
          <cx:pt idx="18817">498877.49999999895</cx:pt>
          <cx:pt idx="18818">498903.79999999894</cx:pt>
          <cx:pt idx="18819">498930.29999999894</cx:pt>
          <cx:pt idx="18820">498956.99999999895</cx:pt>
          <cx:pt idx="18821">498983.59999999893</cx:pt>
          <cx:pt idx="18822">499010.09999999893</cx:pt>
          <cx:pt idx="18823">499035.99999999895</cx:pt>
          <cx:pt idx="18824">499062.89999999898</cx:pt>
          <cx:pt idx="18825">499089.09999999899</cx:pt>
          <cx:pt idx="18826">499115.09999999899</cx:pt>
          <cx:pt idx="18827">499140.99999999901</cx:pt>
          <cx:pt idx="18828">499167.39999999903</cx:pt>
          <cx:pt idx="18829">499193.59999999905</cx:pt>
          <cx:pt idx="18830">499219.99999999907</cx:pt>
          <cx:pt idx="18831">499247.19999999908</cx:pt>
          <cx:pt idx="18832">499274.39999999909</cx:pt>
          <cx:pt idx="18833">499301.99999999907</cx:pt>
          <cx:pt idx="18834">499328.59999999905</cx:pt>
          <cx:pt idx="18835">499354.59999999905</cx:pt>
          <cx:pt idx="18836">499381.39999999903</cx:pt>
          <cx:pt idx="18837">499407.19999999902</cx:pt>
          <cx:pt idx="18838">499433.49999999901</cx:pt>
          <cx:pt idx="18839">499459.59999999899</cx:pt>
          <cx:pt idx="18840">499486.19999999896</cx:pt>
          <cx:pt idx="18841">499512.49999999895</cx:pt>
          <cx:pt idx="18842">499539.39999999898</cx:pt>
          <cx:pt idx="18843">499565.89999999898</cx:pt>
          <cx:pt idx="18844">499592.69999999896</cx:pt>
          <cx:pt idx="18845">499619.29999999894</cx:pt>
          <cx:pt idx="18846">499646.19999999896</cx:pt>
          <cx:pt idx="18847">499671.79999999894</cx:pt>
          <cx:pt idx="18848">499697.79999999894</cx:pt>
          <cx:pt idx="18849">499724.69999999896</cx:pt>
          <cx:pt idx="18850">499751.09999999899</cx:pt>
          <cx:pt idx="18851">499776.69999999896</cx:pt>
          <cx:pt idx="18852">499802.99999999895</cx:pt>
          <cx:pt idx="18853">499828.99999999895</cx:pt>
          <cx:pt idx="18854">499855.79999999894</cx:pt>
          <cx:pt idx="18855">499881.79999999894</cx:pt>
          <cx:pt idx="18856">499908.49999999895</cx:pt>
          <cx:pt idx="18857">499935.19999999896</cx:pt>
          <cx:pt idx="18858">499961.69999999896</cx:pt>
          <cx:pt idx="18859">499988.19999999896</cx:pt>
          <cx:pt idx="18860">500014.79999999894</cx:pt>
          <cx:pt idx="18861">500040.99999999895</cx:pt>
          <cx:pt idx="18862">500067.39999999898</cx:pt>
          <cx:pt idx="18863">500093.59999999899</cx:pt>
          <cx:pt idx="18864">500119.59999999899</cx:pt>
          <cx:pt idx="18865">500145.39999999898</cx:pt>
          <cx:pt idx="18866">500172.09999999899</cx:pt>
          <cx:pt idx="18867">500198.69999999896</cx:pt>
          <cx:pt idx="18868">500226.29999999894</cx:pt>
          <cx:pt idx="18869">500251.99999999895</cx:pt>
          <cx:pt idx="18870">500278.89999999898</cx:pt>
          <cx:pt idx="18871">500305.799999999</cx:pt>
          <cx:pt idx="18872">500331.89999999898</cx:pt>
          <cx:pt idx="18873">500358.299999999</cx:pt>
          <cx:pt idx="18874">500383.799999999</cx:pt>
          <cx:pt idx="18875">500410.99999999901</cx:pt>
          <cx:pt idx="18876">500437.09999999899</cx:pt>
          <cx:pt idx="18877">500462.99999999901</cx:pt>
          <cx:pt idx="18878">500489.799999999</cx:pt>
          <cx:pt idx="18879">500515.799999999</cx:pt>
          <cx:pt idx="18880">500542.49999999901</cx:pt>
          <cx:pt idx="18881">500568.19999999902</cx:pt>
          <cx:pt idx="18882">500593.99999999901</cx:pt>
          <cx:pt idx="18883">500620.99999999901</cx:pt>
          <cx:pt idx="18884">500647.799999999</cx:pt>
          <cx:pt idx="18885">500674.39999999898</cx:pt>
          <cx:pt idx="18886">500700.799999999</cx:pt>
          <cx:pt idx="18887">500727.49999999901</cx:pt>
          <cx:pt idx="18888">500753.89999999903</cx:pt>
          <cx:pt idx="18889">500779.59999999905</cx:pt>
          <cx:pt idx="18890">500805.59999999905</cx:pt>
          <cx:pt idx="18891">500831.39999999903</cx:pt>
          <cx:pt idx="18892">500857.49999999901</cx:pt>
          <cx:pt idx="18893">500883.09999999899</cx:pt>
          <cx:pt idx="18894">500909.89999999898</cx:pt>
          <cx:pt idx="18895">500935.799999999</cx:pt>
          <cx:pt idx="18896">500962.299999999</cx:pt>
          <cx:pt idx="18897">500988.69999999902</cx:pt>
          <cx:pt idx="18898">501014.49999999901</cx:pt>
          <cx:pt idx="18899">501040.99999999901</cx:pt>
          <cx:pt idx="18900">501067.299999999</cx:pt>
          <cx:pt idx="18901">501093.39999999898</cx:pt>
          <cx:pt idx="18902">501121.09999999899</cx:pt>
          <cx:pt idx="18903">501148.299999999</cx:pt>
          <cx:pt idx="18904">501174.19999999902</cx:pt>
          <cx:pt idx="18905">501201.19999999902</cx:pt>
          <cx:pt idx="18906">501227.39999999903</cx:pt>
          <cx:pt idx="18907">501253.69999999902</cx:pt>
          <cx:pt idx="18908">501280.19999999902</cx:pt>
          <cx:pt idx="18909">501306.299999999</cx:pt>
          <cx:pt idx="18910">501332.69999999902</cx:pt>
          <cx:pt idx="18911">501358.99999999901</cx:pt>
          <cx:pt idx="18912">501385.19999999902</cx:pt>
          <cx:pt idx="18913">501411.19999999902</cx:pt>
          <cx:pt idx="18914">501437.99999999901</cx:pt>
          <cx:pt idx="18915">501464.299999999</cx:pt>
          <cx:pt idx="18916">501491.39999999898</cx:pt>
          <cx:pt idx="18917">501518.19999999896</cx:pt>
          <cx:pt idx="18918">501545.09999999899</cx:pt>
          <cx:pt idx="18919">501571.799999999</cx:pt>
          <cx:pt idx="18920">501597.89999999898</cx:pt>
          <cx:pt idx="18921">501624.19999999896</cx:pt>
          <cx:pt idx="18922">501650.89999999898</cx:pt>
          <cx:pt idx="18923">501677.99999999895</cx:pt>
          <cx:pt idx="18924">501703.99999999895</cx:pt>
          <cx:pt idx="18925">501730.69999999896</cx:pt>
          <cx:pt idx="18926">501757.69999999896</cx:pt>
          <cx:pt idx="18927">501783.59999999899</cx:pt>
          <cx:pt idx="18928">501809.59999999899</cx:pt>
          <cx:pt idx="18929">501836.69999999896</cx:pt>
          <cx:pt idx="18930">501863.09999999899</cx:pt>
          <cx:pt idx="18931">501889.99999999901</cx:pt>
          <cx:pt idx="18932">501916.69999999902</cx:pt>
          <cx:pt idx="18933">501942.799999999</cx:pt>
          <cx:pt idx="18934">501969.19999999902</cx:pt>
          <cx:pt idx="18935">501996.09999999905</cx:pt>
          <cx:pt idx="18936">502023.39999999903</cx:pt>
          <cx:pt idx="18937">502049.49999999901</cx:pt>
          <cx:pt idx="18938">502076.59999999899</cx:pt>
          <cx:pt idx="18939">502102.89999999898</cx:pt>
          <cx:pt idx="18940">502130.89999999898</cx:pt>
          <cx:pt idx="18941">502157.49999999895</cx:pt>
          <cx:pt idx="18942">502183.09999999893</cx:pt>
          <cx:pt idx="18943">502209.99999999895</cx:pt>
          <cx:pt idx="18944">502236.89999999898</cx:pt>
          <cx:pt idx="18945">502262.99999999895</cx:pt>
          <cx:pt idx="18946">502289.59999999893</cx:pt>
          <cx:pt idx="18947">502316.39999999892</cx:pt>
          <cx:pt idx="18948">502342.59999999893</cx:pt>
          <cx:pt idx="18949">502369.39999999892</cx:pt>
          <cx:pt idx="18950">502395.69999999891</cx:pt>
          <cx:pt idx="18951">502422.09999999893</cx:pt>
          <cx:pt idx="18952">502447.79999999894</cx:pt>
          <cx:pt idx="18953">502473.69999999896</cx:pt>
          <cx:pt idx="18954">502499.89999999898</cx:pt>
          <cx:pt idx="18955">502526.59999999899</cx:pt>
          <cx:pt idx="18956">502552.99999999901</cx:pt>
          <cx:pt idx="18957">502579.69999999902</cx:pt>
          <cx:pt idx="18958">502605.89999999903</cx:pt>
          <cx:pt idx="18959">502632.59999999905</cx:pt>
          <cx:pt idx="18960">502659.99999999907</cx:pt>
          <cx:pt idx="18961">502686.29999999906</cx:pt>
          <cx:pt idx="18962">502712.19999999908</cx:pt>
          <cx:pt idx="18963">502738.39999999909</cx:pt>
          <cx:pt idx="18964">502764.79999999912</cx:pt>
          <cx:pt idx="18965">502792.39999999909</cx:pt>
          <cx:pt idx="18966">502819.79999999912</cx:pt>
          <cx:pt idx="18967">502847.0999999991</cx:pt>
          <cx:pt idx="18968">502873.0999999991</cx:pt>
          <cx:pt idx="18969">502899.39999999909</cx:pt>
          <cx:pt idx="18970">502926.19999999908</cx:pt>
          <cx:pt idx="18971">502952.69999999908</cx:pt>
          <cx:pt idx="18972">502979.49999999907</cx:pt>
          <cx:pt idx="18973">503005.59999999905</cx:pt>
          <cx:pt idx="18974">503031.59999999905</cx:pt>
          <cx:pt idx="18975">503057.99999999907</cx:pt>
          <cx:pt idx="18976">503084.79999999906</cx:pt>
          <cx:pt idx="18977">503110.59999999905</cx:pt>
          <cx:pt idx="18978">503136.69999999902</cx:pt>
          <cx:pt idx="18979">503163.59999999905</cx:pt>
          <cx:pt idx="18980">503189.89999999903</cx:pt>
          <cx:pt idx="18981">503216.09999999905</cx:pt>
          <cx:pt idx="18982">503243.59999999905</cx:pt>
          <cx:pt idx="18983">503270.69999999902</cx:pt>
          <cx:pt idx="18984">503297.39999999903</cx:pt>
          <cx:pt idx="18985">503324.59999999905</cx:pt>
          <cx:pt idx="18986">503351.39999999903</cx:pt>
          <cx:pt idx="18987">503377.29999999906</cx:pt>
          <cx:pt idx="18988">503404.09999999905</cx:pt>
          <cx:pt idx="18989">503430.89999999903</cx:pt>
          <cx:pt idx="18990">503457.59999999905</cx:pt>
          <cx:pt idx="18991">503483.79999999906</cx:pt>
          <cx:pt idx="18992">503510.39999999903</cx:pt>
          <cx:pt idx="18993">503537.79999999906</cx:pt>
          <cx:pt idx="18994">503564.19999999908</cx:pt>
          <cx:pt idx="18995">503590.49999999907</cx:pt>
          <cx:pt idx="18996">503617.09999999905</cx:pt>
          <cx:pt idx="18997">503644.49999999907</cx:pt>
          <cx:pt idx="18998">503671.29999999906</cx:pt>
          <cx:pt idx="18999">503697.29999999906</cx:pt>
          <cx:pt idx="19000">503723.89999999903</cx:pt>
          <cx:pt idx="19001">503749.79999999906</cx:pt>
          <cx:pt idx="19002">503775.99999999907</cx:pt>
          <cx:pt idx="19003">503803.19999999908</cx:pt>
          <cx:pt idx="19004">503829.49999999907</cx:pt>
          <cx:pt idx="19005">503856.79999999906</cx:pt>
          <cx:pt idx="19006">503883.09999999905</cx:pt>
          <cx:pt idx="19007">503910.09999999905</cx:pt>
          <cx:pt idx="19008">503936.89999999903</cx:pt>
          <cx:pt idx="19009">503964.19999999902</cx:pt>
          <cx:pt idx="19010">503990.39999999903</cx:pt>
          <cx:pt idx="19011">504017.29999999906</cx:pt>
          <cx:pt idx="19012">504044.59999999905</cx:pt>
          <cx:pt idx="19013">504071.09999999905</cx:pt>
          <cx:pt idx="19014">504098.39999999903</cx:pt>
          <cx:pt idx="19015">504124.49999999901</cx:pt>
          <cx:pt idx="19016">504151.59999999899</cx:pt>
          <cx:pt idx="19017">504177.89999999898</cx:pt>
          <cx:pt idx="19018">504205.09999999899</cx:pt>
          <cx:pt idx="19019">504231.299999999</cx:pt>
          <cx:pt idx="19020">504257.59999999899</cx:pt>
          <cx:pt idx="19021">504283.799999999</cx:pt>
          <cx:pt idx="19022">504309.59999999899</cx:pt>
          <cx:pt idx="19023">504335.99999999901</cx:pt>
          <cx:pt idx="19024">504361.799999999</cx:pt>
          <cx:pt idx="19025">504387.69999999902</cx:pt>
          <cx:pt idx="19026">504414.19999999902</cx:pt>
          <cx:pt idx="19027">504441.299999999</cx:pt>
          <cx:pt idx="19028">504467.09999999899</cx:pt>
          <cx:pt idx="19029">504493.89999999898</cx:pt>
          <cx:pt idx="19030">504519.89999999898</cx:pt>
          <cx:pt idx="19031">504546.99999999895</cx:pt>
          <cx:pt idx="19032">504573.99999999895</cx:pt>
          <cx:pt idx="19033">504601.19999999896</cx:pt>
          <cx:pt idx="19034">504627.89999999898</cx:pt>
          <cx:pt idx="19035">504654.19999999896</cx:pt>
          <cx:pt idx="19036">504680.69999999896</cx:pt>
          <cx:pt idx="19037">504706.99999999895</cx:pt>
          <cx:pt idx="19038">504733.09999999893</cx:pt>
          <cx:pt idx="19039">504759.29999999894</cx:pt>
          <cx:pt idx="19040">504785.99999999895</cx:pt>
          <cx:pt idx="19041">504812.59999999893</cx:pt>
          <cx:pt idx="19042">504838.29999999894</cx:pt>
          <cx:pt idx="19043">504864.49999999895</cx:pt>
          <cx:pt idx="19044">504891.89999999898</cx:pt>
          <cx:pt idx="19045">504917.69999999896</cx:pt>
          <cx:pt idx="19046">504944.59999999899</cx:pt>
          <cx:pt idx="19047">504971.19999999896</cx:pt>
          <cx:pt idx="19048">504997.99999999895</cx:pt>
          <cx:pt idx="19049">505024.19999999896</cx:pt>
          <cx:pt idx="19050">505050.39999999898</cx:pt>
          <cx:pt idx="19051">505077.09999999899</cx:pt>
          <cx:pt idx="19052">505103.799999999</cx:pt>
          <cx:pt idx="19053">505129.69999999902</cx:pt>
          <cx:pt idx="19054">505156.59999999905</cx:pt>
          <cx:pt idx="19055">505183.99999999907</cx:pt>
          <cx:pt idx="19056">505211.29999999906</cx:pt>
          <cx:pt idx="19057">505238.19999999908</cx:pt>
          <cx:pt idx="19058">505265.0999999991</cx:pt>
          <cx:pt idx="19059">505292.69999999908</cx:pt>
          <cx:pt idx="19060">505318.69999999908</cx:pt>
          <cx:pt idx="19061">505345.29999999906</cx:pt>
          <cx:pt idx="19062">505371.19999999908</cx:pt>
          <cx:pt idx="19063">505398.79999999906</cx:pt>
          <cx:pt idx="19064">505426.19999999908</cx:pt>
          <cx:pt idx="19065">505453.39999999909</cx:pt>
          <cx:pt idx="19066">505479.89999999909</cx:pt>
          <cx:pt idx="19067">505507.39999999909</cx:pt>
          <cx:pt idx="19068">505533.29999999912</cx:pt>
          <cx:pt idx="19069">505560.19999999914</cx:pt>
          <cx:pt idx="19070">505586.89999999915</cx:pt>
          <cx:pt idx="19071">505613.79999999917</cx:pt>
          <cx:pt idx="19072">505640.09999999916</cx:pt>
          <cx:pt idx="19073">505666.09999999916</cx:pt>
          <cx:pt idx="19074">505692.49999999919</cx:pt>
          <cx:pt idx="19075">505719.59999999916</cx:pt>
          <cx:pt idx="19076">505747.19999999914</cx:pt>
          <cx:pt idx="19077">505773.69999999914</cx:pt>
          <cx:pt idx="19078">505800.39999999915</cx:pt>
          <cx:pt idx="19079">505826.29999999917</cx:pt>
          <cx:pt idx="19080">505851.99999999919</cx:pt>
          <cx:pt idx="19081">505878.39999999921</cx:pt>
          <cx:pt idx="19082">505905.09999999922</cx:pt>
          <cx:pt idx="19083">505931.1999999992</cx:pt>
          <cx:pt idx="19084">505957.29999999917</cx:pt>
          <cx:pt idx="19085">505983.39999999915</cx:pt>
          <cx:pt idx="19086">506009.39999999915</cx:pt>
          <cx:pt idx="19087">506035.59999999916</cx:pt>
          <cx:pt idx="19088">506061.79999999917</cx:pt>
          <cx:pt idx="19089">506088.39999999915</cx:pt>
          <cx:pt idx="19090">506114.59999999916</cx:pt>
          <cx:pt idx="19091">506140.79999999917</cx:pt>
          <cx:pt idx="19092">506167.59999999916</cx:pt>
          <cx:pt idx="19093">506193.49999999919</cx:pt>
          <cx:pt idx="19094">506219.59999999916</cx:pt>
          <cx:pt idx="19095">506246.99999999919</cx:pt>
          <cx:pt idx="19096">506273.1999999992</cx:pt>
          <cx:pt idx="19097">506299.79999999917</cx:pt>
          <cx:pt idx="19098">506327.29999999917</cx:pt>
          <cx:pt idx="19099">506353.1999999992</cx:pt>
          <cx:pt idx="19100">506379.29999999917</cx:pt>
          <cx:pt idx="19101">506405.09999999916</cx:pt>
          <cx:pt idx="19102">506430.99999999919</cx:pt>
          <cx:pt idx="19103">506457.1999999992</cx:pt>
          <cx:pt idx="19104">506484.1999999992</cx:pt>
          <cx:pt idx="19105">506510.6999999992</cx:pt>
          <cx:pt idx="19106">506538.29999999917</cx:pt>
          <cx:pt idx="19107">506563.89999999915</cx:pt>
          <cx:pt idx="19108">506590.09999999916</cx:pt>
          <cx:pt idx="19109">506616.59999999916</cx:pt>
          <cx:pt idx="19110">506643.39999999915</cx:pt>
          <cx:pt idx="19111">506669.79999999917</cx:pt>
          <cx:pt idx="19112">506696.59999999916</cx:pt>
          <cx:pt idx="19113">506722.19999999914</cx:pt>
          <cx:pt idx="19114">506747.69999999914</cx:pt>
          <cx:pt idx="19115">506773.69999999914</cx:pt>
          <cx:pt idx="19116">506800.19999999914</cx:pt>
          <cx:pt idx="19117">506826.89999999915</cx:pt>
          <cx:pt idx="19118">506852.89999999915</cx:pt>
          <cx:pt idx="19119">506879.09999999916</cx:pt>
          <cx:pt idx="19120">506904.89999999915</cx:pt>
          <cx:pt idx="19121">506932.19999999914</cx:pt>
          <cx:pt idx="19122">506958.89999999915</cx:pt>
          <cx:pt idx="19123">506984.89999999915</cx:pt>
          <cx:pt idx="19124">507012.19999999914</cx:pt>
          <cx:pt idx="19125">507038.19999999914</cx:pt>
          <cx:pt idx="19126">507064.49999999913</cx:pt>
          <cx:pt idx="19127">507090.19999999914</cx:pt>
          <cx:pt idx="19128">507115.89999999915</cx:pt>
          <cx:pt idx="19129">507142.19999999914</cx:pt>
          <cx:pt idx="19130">507168.49999999913</cx:pt>
          <cx:pt idx="19131">507194.0999999991</cx:pt>
          <cx:pt idx="19132">507221.39999999909</cx:pt>
          <cx:pt idx="19133">507247.79999999912</cx:pt>
          <cx:pt idx="19134">507274.39999999909</cx:pt>
          <cx:pt idx="19135">507300.39999999909</cx:pt>
          <cx:pt idx="19136">507327.49999999907</cx:pt>
          <cx:pt idx="19137">507354.09999999905</cx:pt>
          <cx:pt idx="19138">507380.59999999905</cx:pt>
          <cx:pt idx="19139">507406.89999999903</cx:pt>
          <cx:pt idx="19140">507433.59999999905</cx:pt>
          <cx:pt idx="19141">507459.99999999907</cx:pt>
          <cx:pt idx="19142">507486.09999999905</cx:pt>
          <cx:pt idx="19143">507511.59999999905</cx:pt>
          <cx:pt idx="19144">507538.59999999905</cx:pt>
          <cx:pt idx="19145">507565.89999999903</cx:pt>
          <cx:pt idx="19146">507592.59999999905</cx:pt>
          <cx:pt idx="19147">507618.69999999902</cx:pt>
          <cx:pt idx="19148">507644.799999999</cx:pt>
          <cx:pt idx="19149">507671.299999999</cx:pt>
          <cx:pt idx="19150">507697.799999999</cx:pt>
          <cx:pt idx="19151">507723.799999999</cx:pt>
          <cx:pt idx="19152">507750.39999999898</cx:pt>
          <cx:pt idx="19153">507776.69999999896</cx:pt>
          <cx:pt idx="19154">507802.49999999895</cx:pt>
          <cx:pt idx="19155">507828.69999999896</cx:pt>
          <cx:pt idx="19156">507854.49999999895</cx:pt>
          <cx:pt idx="19157">507879.89999999898</cx:pt>
          <cx:pt idx="19158">507906.49999999895</cx:pt>
          <cx:pt idx="19159">507932.69999999896</cx:pt>
          <cx:pt idx="19160">507959.49999999895</cx:pt>
          <cx:pt idx="19161">507985.59999999893</cx:pt>
          <cx:pt idx="19162">508011.49999999895</cx:pt>
          <cx:pt idx="19163">508037.99999999895</cx:pt>
          <cx:pt idx="19164">508063.79999999894</cx:pt>
          <cx:pt idx="19165">508090.19999999896</cx:pt>
          <cx:pt idx="19166">508116.69999999896</cx:pt>
          <cx:pt idx="19167">508143.59999999899</cx:pt>
          <cx:pt idx="19168">508169.69999999896</cx:pt>
          <cx:pt idx="19169">508196.09999999899</cx:pt>
          <cx:pt idx="19170">508221.799999999</cx:pt>
          <cx:pt idx="19171">508248.299999999</cx:pt>
          <cx:pt idx="19172">508274.39999999898</cx:pt>
          <cx:pt idx="19173">508300.299999999</cx:pt>
          <cx:pt idx="19174">508326.99999999901</cx:pt>
          <cx:pt idx="19175">508353.69999999902</cx:pt>
          <cx:pt idx="19176">508380.299999999</cx:pt>
          <cx:pt idx="19177">508406.89999999898</cx:pt>
          <cx:pt idx="19178">508434.299999999</cx:pt>
          <cx:pt idx="19179">508460.09999999899</cx:pt>
          <cx:pt idx="19180">508486.49999999901</cx:pt>
          <cx:pt idx="19181">508513.19999999902</cx:pt>
          <cx:pt idx="19182">508539.89999999903</cx:pt>
          <cx:pt idx="19183">508567.09999999905</cx:pt>
          <cx:pt idx="19184">508593.99999999907</cx:pt>
          <cx:pt idx="19185">508620.99999999907</cx:pt>
          <cx:pt idx="19186">508646.79999999906</cx:pt>
          <cx:pt idx="19187">508673.59999999905</cx:pt>
          <cx:pt idx="19188">508700.79999999906</cx:pt>
          <cx:pt idx="19189">508727.49999999907</cx:pt>
          <cx:pt idx="19190">508754.19999999908</cx:pt>
          <cx:pt idx="19191">508780.69999999908</cx:pt>
          <cx:pt idx="19192">508807.0999999991</cx:pt>
          <cx:pt idx="19193">508832.5999999991</cx:pt>
          <cx:pt idx="19194">508859.0999999991</cx:pt>
          <cx:pt idx="19195">508886.0999999991</cx:pt>
          <cx:pt idx="19196">508912.49999999913</cx:pt>
          <cx:pt idx="19197">508939.89999999915</cx:pt>
          <cx:pt idx="19198">508966.19999999914</cx:pt>
          <cx:pt idx="19199">508992.69999999914</cx:pt>
          <cx:pt idx="19200">509018.99999999913</cx:pt>
          <cx:pt idx="19201">509046.29999999912</cx:pt>
          <cx:pt idx="19202">509072.49999999913</cx:pt>
          <cx:pt idx="19203">509099.29999999912</cx:pt>
          <cx:pt idx="19204">509126.0999999991</cx:pt>
          <cx:pt idx="19205">509152.69999999908</cx:pt>
          <cx:pt idx="19206">509178.79999999906</cx:pt>
          <cx:pt idx="19207">509205.79999999906</cx:pt>
          <cx:pt idx="19208">509232.09999999905</cx:pt>
          <cx:pt idx="19209">509259.09999999905</cx:pt>
          <cx:pt idx="19210">509285.49999999907</cx:pt>
          <cx:pt idx="19211">509311.89999999909</cx:pt>
          <cx:pt idx="19212">509337.89999999909</cx:pt>
          <cx:pt idx="19213">509365.0999999991</cx:pt>
          <cx:pt idx="19214">509392.0999999991</cx:pt>
          <cx:pt idx="19215">509418.29999999912</cx:pt>
          <cx:pt idx="19216">509445.19999999914</cx:pt>
          <cx:pt idx="19217">509471.69999999914</cx:pt>
          <cx:pt idx="19218">509497.99999999913</cx:pt>
          <cx:pt idx="19219">509524.39999999915</cx:pt>
          <cx:pt idx="19220">509551.29999999917</cx:pt>
          <cx:pt idx="19221">509577.6999999992</cx:pt>
          <cx:pt idx="19222">509604.59999999922</cx:pt>
          <cx:pt idx="19223">509631.29999999923</cx:pt>
          <cx:pt idx="19224">509658.59999999922</cx:pt>
          <cx:pt idx="19225">509685.39999999921</cx:pt>
          <cx:pt idx="19226">509711.99999999919</cx:pt>
          <cx:pt idx="19227">509738.89999999921</cx:pt>
          <cx:pt idx="19228">509765.6999999992</cx:pt>
          <cx:pt idx="19229">509791.6999999992</cx:pt>
          <cx:pt idx="19230">509818.39999999921</cx:pt>
          <cx:pt idx="19231">509844.59999999922</cx:pt>
          <cx:pt idx="19232">509870.1999999992</cx:pt>
          <cx:pt idx="19233">509897.09999999922</cx:pt>
          <cx:pt idx="19234">509924.49999999924</cx:pt>
          <cx:pt idx="19235">509951.29999999923</cx:pt>
          <cx:pt idx="19236">509976.89999999921</cx:pt>
          <cx:pt idx="19237">510003.79999999923</cx:pt>
          <cx:pt idx="19238">510032.29999999923</cx:pt>
          <cx:pt idx="19239">510058.39999999921</cx:pt>
          <cx:pt idx="19240">510086.1999999992</cx:pt>
          <cx:pt idx="19241">510112.59999999922</cx:pt>
          <cx:pt idx="19242">510138.99999999924</cx:pt>
          <cx:pt idx="19243">510166.99999999924</cx:pt>
          <cx:pt idx="19244">510194.39999999927</cx:pt>
          <cx:pt idx="19245">510221.79999999929</cx:pt>
          <cx:pt idx="19246">510248.39999999927</cx:pt>
          <cx:pt idx="19247">510274.89999999927</cx:pt>
          <cx:pt idx="19248">510301.59999999928</cx:pt>
          <cx:pt idx="19249">510328.09999999928</cx:pt>
          <cx:pt idx="19250">510354.79999999929</cx:pt>
          <cx:pt idx="19251">510380.4999999993</cx:pt>
          <cx:pt idx="19252">510407.09999999928</cx:pt>
          <cx:pt idx="19253">510433.9999999993</cx:pt>
          <cx:pt idx="19254">510459.59999999928</cx:pt>
          <cx:pt idx="19255">510485.29999999929</cx:pt>
          <cx:pt idx="19256">510511.39999999927</cx:pt>
          <cx:pt idx="19257">510538.39999999927</cx:pt>
          <cx:pt idx="19258">510564.39999999927</cx:pt>
          <cx:pt idx="19259">510592.09999999928</cx:pt>
          <cx:pt idx="19260">510618.09999999928</cx:pt>
          <cx:pt idx="19261">510645.9999999993</cx:pt>
          <cx:pt idx="19262">510673.09999999928</cx:pt>
          <cx:pt idx="19263">510699.89999999927</cx:pt>
          <cx:pt idx="19264">510727.09999999928</cx:pt>
          <cx:pt idx="19265">510753.29999999929</cx:pt>
          <cx:pt idx="19266">510779.39999999927</cx:pt>
          <cx:pt idx="19267">510805.69999999925</cx:pt>
          <cx:pt idx="19268">510832.59999999928</cx:pt>
          <cx:pt idx="19269">510858.79999999929</cx:pt>
          <cx:pt idx="19270">510884.9999999993</cx:pt>
          <cx:pt idx="19271">510910.9999999993</cx:pt>
          <cx:pt idx="19272">510936.79999999929</cx:pt>
          <cx:pt idx="19273">510962.9999999993</cx:pt>
          <cx:pt idx="19274">510989.89999999932</cx:pt>
          <cx:pt idx="19275">511016.69999999931</cx:pt>
          <cx:pt idx="19276">511042.79999999929</cx:pt>
          <cx:pt idx="19277">511069.59999999928</cx:pt>
          <cx:pt idx="19278">511095.59999999928</cx:pt>
          <cx:pt idx="19279">511121.79999999929</cx:pt>
          <cx:pt idx="19280">511147.9999999993</cx:pt>
          <cx:pt idx="19281">511175.09999999928</cx:pt>
          <cx:pt idx="19282">511200.9999999993</cx:pt>
          <cx:pt idx="19283">511227.39999999932</cx:pt>
          <cx:pt idx="19284">511253.4999999993</cx:pt>
          <cx:pt idx="19285">511280.19999999931</cx:pt>
          <cx:pt idx="19286">511306.69999999931</cx:pt>
          <cx:pt idx="19287">511332.9999999993</cx:pt>
          <cx:pt idx="19288">511359.09999999928</cx:pt>
          <cx:pt idx="19289">511386.29999999929</cx:pt>
          <cx:pt idx="19290">511412.79999999929</cx:pt>
          <cx:pt idx="19291">511438.9999999993</cx:pt>
          <cx:pt idx="19292">511465.69999999931</cx:pt>
          <cx:pt idx="19293">511492.4999999993</cx:pt>
          <cx:pt idx="19294">511519.69999999931</cx:pt>
          <cx:pt idx="19295">511546.89999999932</cx:pt>
          <cx:pt idx="19296">511573.59999999934</cx:pt>
          <cx:pt idx="19297">511599.39999999932</cx:pt>
          <cx:pt idx="19298">511625.4999999993</cx:pt>
          <cx:pt idx="19299">511652.69999999931</cx:pt>
          <cx:pt idx="19300">511679.39999999932</cx:pt>
          <cx:pt idx="19301">511705.89999999932</cx:pt>
          <cx:pt idx="19302">511732.29999999935</cx:pt>
          <cx:pt idx="19303">511758.29999999935</cx:pt>
          <cx:pt idx="19304">511784.69999999937</cx:pt>
          <cx:pt idx="19305">511811.79999999935</cx:pt>
          <cx:pt idx="19306">511838.59999999934</cx:pt>
          <cx:pt idx="19307">511864.29999999935</cx:pt>
          <cx:pt idx="19308">511890.39999999932</cx:pt>
          <cx:pt idx="19309">511916.29999999935</cx:pt>
          <cx:pt idx="19310">511942.29999999935</cx:pt>
          <cx:pt idx="19311">511968.99999999936</cx:pt>
          <cx:pt idx="19312">511995.39999999938</cx:pt>
          <cx:pt idx="19313">512022.59999999939</cx:pt>
          <cx:pt idx="19314">512048.89999999938</cx:pt>
          <cx:pt idx="19315">512075.09999999939</cx:pt>
          <cx:pt idx="19316">512101.89999999938</cx:pt>
          <cx:pt idx="19317">512128.69999999937</cx:pt>
          <cx:pt idx="19318">512154.49999999936</cx:pt>
          <cx:pt idx="19319">512181.29999999935</cx:pt>
          <cx:pt idx="19320">512207.49999999936</cx:pt>
          <cx:pt idx="19321">512234.49999999936</cx:pt>
          <cx:pt idx="19322">512261.39999999938</cx:pt>
          <cx:pt idx="19323">512288.09999999939</cx:pt>
          <cx:pt idx="19324">512314.29999999941</cx:pt>
          <cx:pt idx="19325">512341.19999999943</cx:pt>
          <cx:pt idx="19326">512366.99999999942</cx:pt>
          <cx:pt idx="19327">512393.79999999941</cx:pt>
          <cx:pt idx="19328">512420.49999999942</cx:pt>
          <cx:pt idx="19329">512446.59999999939</cx:pt>
          <cx:pt idx="19330">512473.19999999937</cx:pt>
          <cx:pt idx="19331">512499.69999999937</cx:pt>
          <cx:pt idx="19332">512526.59999999939</cx:pt>
          <cx:pt idx="19333">512552.19999999937</cx:pt>
          <cx:pt idx="19334">512578.49999999936</cx:pt>
          <cx:pt idx="19335">512604.59999999934</cx:pt>
          <cx:pt idx="19336">512631.29999999935</cx:pt>
          <cx:pt idx="19337">512657.19999999937</cx:pt>
          <cx:pt idx="19338">512683.79999999935</cx:pt>
          <cx:pt idx="19339">512709.69999999937</cx:pt>
          <cx:pt idx="19340">512736.69999999937</cx:pt>
          <cx:pt idx="19341">512762.49999999936</cx:pt>
          <cx:pt idx="19342">512788.19999999937</cx:pt>
          <cx:pt idx="19343">512814.19999999937</cx:pt>
          <cx:pt idx="19344">512840.89999999938</cx:pt>
          <cx:pt idx="19345">512867.39999999938</cx:pt>
          <cx:pt idx="19346">512894.69999999937</cx:pt>
          <cx:pt idx="19347">512921.79999999935</cx:pt>
          <cx:pt idx="19348">512948.49999999936</cx:pt>
          <cx:pt idx="19349">512974.79999999935</cx:pt>
          <cx:pt idx="19350">513001.49999999936</cx:pt>
          <cx:pt idx="19351">513028.09999999934</cx:pt>
          <cx:pt idx="19352">513054.99999999936</cx:pt>
          <cx:pt idx="19353">513081.09999999934</cx:pt>
          <cx:pt idx="19354">513107.09999999934</cx:pt>
          <cx:pt idx="19355">513133.79999999935</cx:pt>
          <cx:pt idx="19356">513160.19999999937</cx:pt>
          <cx:pt idx="19357">513187.29999999935</cx:pt>
          <cx:pt idx="19358">513213.89999999932</cx:pt>
          <cx:pt idx="19359">513240.79999999935</cx:pt>
          <cx:pt idx="19360">513267.59999999934</cx:pt>
          <cx:pt idx="19361">513293.49999999936</cx:pt>
          <cx:pt idx="19362">513319.89999999938</cx:pt>
          <cx:pt idx="19363">513346.69999999937</cx:pt>
          <cx:pt idx="19364">513372.39999999938</cx:pt>
          <cx:pt idx="19365">513399.29999999941</cx:pt>
          <cx:pt idx="19366">513424.99999999942</cx:pt>
          <cx:pt idx="19367">513450.89999999944</cx:pt>
          <cx:pt idx="19368">513477.79999999946</cx:pt>
          <cx:pt idx="19369">513504.59999999945</cx:pt>
          <cx:pt idx="19370">513531.49999999948</cx:pt>
          <cx:pt idx="19371">513557.99999999948</cx:pt>
          <cx:pt idx="19372">513583.8999999995</cx:pt>
          <cx:pt idx="19373">513610.59999999951</cx:pt>
          <cx:pt idx="19374">513638.29999999952</cx:pt>
          <cx:pt idx="19375">513664.69999999955</cx:pt>
          <cx:pt idx="19376">513690.49999999953</cx:pt>
          <cx:pt idx="19377">513717.49999999953</cx:pt>
          <cx:pt idx="19378">513743.99999999953</cx:pt>
          <cx:pt idx="19379">513770.09999999951</cx:pt>
          <cx:pt idx="19380">513797.19999999949</cx:pt>
          <cx:pt idx="19381">513824.09999999951</cx:pt>
          <cx:pt idx="19382">513850.69999999949</cx:pt>
          <cx:pt idx="19383">513876.99999999948</cx:pt>
          <cx:pt idx="19384">513902.8999999995</cx:pt>
          <cx:pt idx="19385">513929.99999999948</cx:pt>
          <cx:pt idx="19386">513956.09999999945</cx:pt>
          <cx:pt idx="19387">513982.09999999945</cx:pt>
          <cx:pt idx="19388">514008.09999999945</cx:pt>
          <cx:pt idx="19389">514034.09999999945</cx:pt>
          <cx:pt idx="19390">514061.59999999945</cx:pt>
          <cx:pt idx="19391">514087.39999999944</cx:pt>
          <cx:pt idx="19392">514114.49999999942</cx:pt>
          <cx:pt idx="19393">514140.99999999942</cx:pt>
          <cx:pt idx="19394">514166.99999999942</cx:pt>
          <cx:pt idx="19395">514193.89999999944</cx:pt>
          <cx:pt idx="19396">514219.99999999942</cx:pt>
          <cx:pt idx="19397">514246.09999999939</cx:pt>
          <cx:pt idx="19398">514272.29999999941</cx:pt>
          <cx:pt idx="19399">514299.09999999939</cx:pt>
          <cx:pt idx="19400">514324.99999999942</cx:pt>
          <cx:pt idx="19401">514351.79999999941</cx:pt>
          <cx:pt idx="19402">514377.89999999938</cx:pt>
          <cx:pt idx="19403">514404.79999999941</cx:pt>
          <cx:pt idx="19404">514431.09999999939</cx:pt>
          <cx:pt idx="19405">514457.19999999937</cx:pt>
          <cx:pt idx="19406">514482.89999999938</cx:pt>
          <cx:pt idx="19407">514508.99999999936</cx:pt>
          <cx:pt idx="19408">514536.29999999935</cx:pt>
          <cx:pt idx="19409">514562.89999999932</cx:pt>
          <cx:pt idx="19410">514589.39999999932</cx:pt>
          <cx:pt idx="19411">514615.79999999935</cx:pt>
          <cx:pt idx="19412">514642.19999999937</cx:pt>
          <cx:pt idx="19413">514669.19999999937</cx:pt>
          <cx:pt idx="19414">514695.89999999938</cx:pt>
          <cx:pt idx="19415">514721.89999999938</cx:pt>
          <cx:pt idx="19416">514747.49999999936</cx:pt>
          <cx:pt idx="19417">514773.49999999936</cx:pt>
          <cx:pt idx="19418">514800.09999999934</cx:pt>
          <cx:pt idx="19419">514826.69999999931</cx:pt>
          <cx:pt idx="19420">514853.69999999931</cx:pt>
          <cx:pt idx="19421">514880.09999999934</cx:pt>
          <cx:pt idx="19422">514907.09999999934</cx:pt>
          <cx:pt idx="19423">514934.09999999934</cx:pt>
          <cx:pt idx="19424">514960.99999999936</cx:pt>
          <cx:pt idx="19425">514986.89999999938</cx:pt>
          <cx:pt idx="19426">515013.59999999939</cx:pt>
          <cx:pt idx="19427">515040.29999999941</cx:pt>
          <cx:pt idx="19428">515066.89999999938</cx:pt>
          <cx:pt idx="19429">515093.69999999937</cx:pt>
          <cx:pt idx="19430">515120.19999999937</cx:pt>
          <cx:pt idx="19431">515146.79999999935</cx:pt>
          <cx:pt idx="19432">515172.79999999935</cx:pt>
          <cx:pt idx="19433">515198.79999999935</cx:pt>
          <cx:pt idx="19434">515225.39999999932</cx:pt>
          <cx:pt idx="19435">515251.4999999993</cx:pt>
          <cx:pt idx="19436">515277.89999999932</cx:pt>
          <cx:pt idx="19437">515303.89999999932</cx:pt>
          <cx:pt idx="19438">515330.59999999934</cx:pt>
          <cx:pt idx="19439">515357.19999999931</cx:pt>
          <cx:pt idx="19440">515383.19999999931</cx:pt>
          <cx:pt idx="19441">515410.29999999929</cx:pt>
          <cx:pt idx="19442">515436.29999999929</cx:pt>
          <cx:pt idx="19443">515463.69999999931</cx:pt>
          <cx:pt idx="19444">515490.29999999929</cx:pt>
          <cx:pt idx="19445">515516.59999999928</cx:pt>
          <cx:pt idx="19446">515542.79999999929</cx:pt>
          <cx:pt idx="19447">515568.9999999993</cx:pt>
          <cx:pt idx="19448">515595.29999999929</cx:pt>
          <cx:pt idx="19449">515621.19999999931</cx:pt>
          <cx:pt idx="19450">515648.39999999932</cx:pt>
          <cx:pt idx="19451">515674.4999999993</cx:pt>
          <cx:pt idx="19452">515701.19999999931</cx:pt>
          <cx:pt idx="19453">515727.4999999993</cx:pt>
          <cx:pt idx="19454">515754.09999999928</cx:pt>
          <cx:pt idx="19455">515780.59999999928</cx:pt>
          <cx:pt idx="19456">515806.9999999993</cx:pt>
          <cx:pt idx="19457">515833.4999999993</cx:pt>
          <cx:pt idx="19458">515859.79999999929</cx:pt>
          <cx:pt idx="19459">515886.09999999928</cx:pt>
          <cx:pt idx="19460">515912.19999999925</cx:pt>
          <cx:pt idx="19461">515937.89999999927</cx:pt>
          <cx:pt idx="19462">515963.89999999927</cx:pt>
          <cx:pt idx="19463">515990.19999999925</cx:pt>
          <cx:pt idx="19464">516017.49999999924</cx:pt>
          <cx:pt idx="19465">516044.49999999924</cx:pt>
          <cx:pt idx="19466">516070.49999999924</cx:pt>
          <cx:pt idx="19467">516096.39999999927</cx:pt>
          <cx:pt idx="19468">516123.29999999929</cx:pt>
          <cx:pt idx="19469">516150.59999999928</cx:pt>
          <cx:pt idx="19470">516177.39999999927</cx:pt>
          <cx:pt idx="19471">516203.59999999928</cx:pt>
          <cx:pt idx="19472">516230.59999999928</cx:pt>
          <cx:pt idx="19473">516256.4999999993</cx:pt>
          <cx:pt idx="19474">516282.89999999932</cx:pt>
          <cx:pt idx="19475">516308.69999999931</cx:pt>
          <cx:pt idx="19476">516335.19999999931</cx:pt>
          <cx:pt idx="19477">516362.09999999934</cx:pt>
          <cx:pt idx="19478">516388.29999999935</cx:pt>
          <cx:pt idx="19479">516414.59999999934</cx:pt>
          <cx:pt idx="19480">516440.89999999932</cx:pt>
          <cx:pt idx="19481">516467.39999999932</cx:pt>
          <cx:pt idx="19482">516495.39999999932</cx:pt>
          <cx:pt idx="19483">516522.59999999934</cx:pt>
          <cx:pt idx="19484">516549.49999999936</cx:pt>
          <cx:pt idx="19485">516575.59999999934</cx:pt>
          <cx:pt idx="19486">516601.49999999936</cx:pt>
          <cx:pt idx="19487">516628.59999999934</cx:pt>
          <cx:pt idx="19488">516654.59999999934</cx:pt>
          <cx:pt idx="19489">516680.09999999934</cx:pt>
          <cx:pt idx="19490">516705.99999999936</cx:pt>
          <cx:pt idx="19491">516731.79999999935</cx:pt>
          <cx:pt idx="19492">516757.89999999932</cx:pt>
          <cx:pt idx="19493">516784.4999999993</cx:pt>
          <cx:pt idx="19494">516811.29999999929</cx:pt>
          <cx:pt idx="19495">516837.89999999927</cx:pt>
          <cx:pt idx="19496">516864.09999999928</cx:pt>
          <cx:pt idx="19497">516890.59999999928</cx:pt>
          <cx:pt idx="19498">516916.59999999928</cx:pt>
          <cx:pt idx="19499">516942.19999999925</cx:pt>
          <cx:pt idx="19500">516967.89999999927</cx:pt>
          <cx:pt idx="19501">516995.59999999928</cx:pt>
          <cx:pt idx="19502">517022.19999999925</cx:pt>
          <cx:pt idx="19503">517048.19999999925</cx:pt>
          <cx:pt idx="19504">517074.29999999923</cx:pt>
          <cx:pt idx="19505">517100.89999999921</cx:pt>
          <cx:pt idx="19506">517127.1999999992</cx:pt>
          <cx:pt idx="19507">517153.59999999922</cx:pt>
          <cx:pt idx="19508">517180.49999999924</cx:pt>
          <cx:pt idx="19509">517206.59999999922</cx:pt>
          <cx:pt idx="19510">517233.1999999992</cx:pt>
          <cx:pt idx="19511">517259.89999999921</cx:pt>
          <cx:pt idx="19512">517285.99999999919</cx:pt>
          <cx:pt idx="19513">517312.39999999921</cx:pt>
          <cx:pt idx="19514">517338.29999999923</cx:pt>
          <cx:pt idx="19515">517363.89999999921</cx:pt>
          <cx:pt idx="19516">517389.99999999919</cx:pt>
          <cx:pt idx="19517">517415.6999999992</cx:pt>
          <cx:pt idx="19518">517441.59999999922</cx:pt>
          <cx:pt idx="19519">517467.79999999923</cx:pt>
          <cx:pt idx="19520">517493.49999999924</cx:pt>
          <cx:pt idx="19521">517520.39999999927</cx:pt>
          <cx:pt idx="19522">517547.69999999925</cx:pt>
          <cx:pt idx="19523">517574.29999999923</cx:pt>
          <cx:pt idx="19524">517601.19999999925</cx:pt>
          <cx:pt idx="19525">517628.09999999928</cx:pt>
          <cx:pt idx="19526">517655.09999999928</cx:pt>
          <cx:pt idx="19527">517681.09999999928</cx:pt>
          <cx:pt idx="19528">517707.59999999928</cx:pt>
          <cx:pt idx="19529">517734.09999999928</cx:pt>
          <cx:pt idx="19530">517760.19999999925</cx:pt>
          <cx:pt idx="19531">517787.09999999928</cx:pt>
          <cx:pt idx="19532">517813.9999999993</cx:pt>
          <cx:pt idx="19533">517841.4999999993</cx:pt>
          <cx:pt idx="19534">517867.9999999993</cx:pt>
          <cx:pt idx="19535">517893.89999999932</cx:pt>
          <cx:pt idx="19536">517920.69999999931</cx:pt>
          <cx:pt idx="19537">517946.69999999931</cx:pt>
          <cx:pt idx="19538">517972.29999999929</cx:pt>
          <cx:pt idx="19539">517998.39999999927</cx:pt>
          <cx:pt idx="19540">518024.59999999928</cx:pt>
          <cx:pt idx="19541">518051.79999999929</cx:pt>
          <cx:pt idx="19542">518078.29999999929</cx:pt>
          <cx:pt idx="19543">518104.29999999929</cx:pt>
          <cx:pt idx="19544">518130.59999999928</cx:pt>
          <cx:pt idx="19545">518156.9999999993</cx:pt>
          <cx:pt idx="19546">518183.4999999993</cx:pt>
          <cx:pt idx="19547">518209.09999999928</cx:pt>
          <cx:pt idx="19548">518234.79999999929</cx:pt>
          <cx:pt idx="19549">518261.29999999929</cx:pt>
          <cx:pt idx="19550">518288.09999999928</cx:pt>
          <cx:pt idx="19551">518314.69999999925</cx:pt>
          <cx:pt idx="19552">518340.89999999927</cx:pt>
          <cx:pt idx="19553">518368.19999999925</cx:pt>
          <cx:pt idx="19554">518394.99999999924</cx:pt>
          <cx:pt idx="19555">518421.29999999923</cx:pt>
          <cx:pt idx="19556">518448.39999999921</cx:pt>
          <cx:pt idx="19557">518476.1999999992</cx:pt>
          <cx:pt idx="19558">518502.29999999917</cx:pt>
          <cx:pt idx="19559">518528.89999999915</cx:pt>
          <cx:pt idx="19560">518556.19999999914</cx:pt>
          <cx:pt idx="19561">518582.39999999915</cx:pt>
          <cx:pt idx="19562">518609.49999999913</cx:pt>
          <cx:pt idx="19563">518636.49999999913</cx:pt>
          <cx:pt idx="19564">518663.19999999914</cx:pt>
          <cx:pt idx="19565">518691.09999999916</cx:pt>
          <cx:pt idx="19566">518718.09999999916</cx:pt>
          <cx:pt idx="19567">518744.09999999916</cx:pt>
          <cx:pt idx="19568">518770.09999999916</cx:pt>
          <cx:pt idx="19569">518796.39999999915</cx:pt>
          <cx:pt idx="19570">518822.89999999915</cx:pt>
          <cx:pt idx="19571">518849.69999999914</cx:pt>
          <cx:pt idx="19572">518875.79999999912</cx:pt>
          <cx:pt idx="19573">518902.39999999909</cx:pt>
          <cx:pt idx="19574">518928.5999999991</cx:pt>
          <cx:pt idx="19575">518955.0999999991</cx:pt>
          <cx:pt idx="19576">518981.0999999991</cx:pt>
          <cx:pt idx="19577">519007.79999999912</cx:pt>
          <cx:pt idx="19578">519034.39999999909</cx:pt>
          <cx:pt idx="19579">519060.49999999907</cx:pt>
          <cx:pt idx="19580">519088.19999999908</cx:pt>
          <cx:pt idx="19581">519114.99999999907</cx:pt>
          <cx:pt idx="19582">519141.79999999906</cx:pt>
          <cx:pt idx="19583">519169.09999999905</cx:pt>
          <cx:pt idx="19584">519195.79999999906</cx:pt>
          <cx:pt idx="19585">519222.19999999908</cx:pt>
          <cx:pt idx="19586">519248.5999999991</cx:pt>
          <cx:pt idx="19587">519275.39999999909</cx:pt>
          <cx:pt idx="19588">519301.89999999909</cx:pt>
          <cx:pt idx="19589">519328.89999999909</cx:pt>
          <cx:pt idx="19590">519354.89999999909</cx:pt>
          <cx:pt idx="19591">519380.5999999991</cx:pt>
          <cx:pt idx="19592">519406.5999999991</cx:pt>
          <cx:pt idx="19593">519432.69999999908</cx:pt>
          <cx:pt idx="19594">519458.99999999907</cx:pt>
          <cx:pt idx="19595">519485.59999999905</cx:pt>
          <cx:pt idx="19596">519511.99999999907</cx:pt>
          <cx:pt idx="19597">519537.69999999908</cx:pt>
          <cx:pt idx="19598">519564.49999999907</cx:pt>
          <cx:pt idx="19599">519590.69999999908</cx:pt>
          <cx:pt idx="19600">519616.39999999909</cx:pt>
          <cx:pt idx="19601">519642.99999999907</cx:pt>
          <cx:pt idx="19602">519669.09999999905</cx:pt>
          <cx:pt idx="19603">519695.09999999905</cx:pt>
          <cx:pt idx="19604">519722.79999999906</cx:pt>
          <cx:pt idx="19605">519748.59999999905</cx:pt>
          <cx:pt idx="19606">519774.79999999906</cx:pt>
          <cx:pt idx="19607">519801.59999999905</cx:pt>
          <cx:pt idx="19608">519827.99999999907</cx:pt>
          <cx:pt idx="19609">519854.09999999905</cx:pt>
          <cx:pt idx="19610">519880.89999999903</cx:pt>
          <cx:pt idx="19611">519906.99999999901</cx:pt>
          <cx:pt idx="19612">519934.09999999899</cx:pt>
          <cx:pt idx="19613">519961.39999999898</cx:pt>
          <cx:pt idx="19614">519987.59999999899</cx:pt>
          <cx:pt idx="19615">520014.49999999901</cx:pt>
          <cx:pt idx="19616">520041.69999999902</cx:pt>
          <cx:pt idx="19617">520067.799999999</cx:pt>
          <cx:pt idx="19618">520094.39999999898</cx:pt>
          <cx:pt idx="19619">520121.69999999896</cx:pt>
          <cx:pt idx="19620">520147.89999999898</cx:pt>
          <cx:pt idx="19621">520174.89999999898</cx:pt>
          <cx:pt idx="19622">520201.49999999895</cx:pt>
          <cx:pt idx="19623">520227.39999999898</cx:pt>
          <cx:pt idx="19624">520253.799999999</cx:pt>
          <cx:pt idx="19625">520280.49999999901</cx:pt>
          <cx:pt idx="19626">520307.69999999902</cx:pt>
          <cx:pt idx="19627">520333.49999999901</cx:pt>
          <cx:pt idx="19628">520359.799999999</cx:pt>
          <cx:pt idx="19629">520385.99999999901</cx:pt>
          <cx:pt idx="19630">520412.59999999899</cx:pt>
          <cx:pt idx="19631">520439.19999999896</cx:pt>
          <cx:pt idx="19632">520465.69999999896</cx:pt>
          <cx:pt idx="19633">520492.19999999896</cx:pt>
          <cx:pt idx="19634">520517.89999999898</cx:pt>
          <cx:pt idx="19635">520544.799999999</cx:pt>
          <cx:pt idx="19636">520570.799999999</cx:pt>
          <cx:pt idx="19637">520598.09999999899</cx:pt>
          <cx:pt idx="19638">520624.39999999898</cx:pt>
          <cx:pt idx="19639">520651.09999999899</cx:pt>
          <cx:pt idx="19640">520677.799999999</cx:pt>
          <cx:pt idx="19641">520704.69999999902</cx:pt>
          <cx:pt idx="19642">520732.299999999</cx:pt>
          <cx:pt idx="19643">520759.19999999902</cx:pt>
          <cx:pt idx="19644">520785.89999999903</cx:pt>
          <cx:pt idx="19645">520811.59999999905</cx:pt>
          <cx:pt idx="19646">520838.09999999905</cx:pt>
          <cx:pt idx="19647">520864.39999999903</cx:pt>
          <cx:pt idx="19648">520891.29999999906</cx:pt>
          <cx:pt idx="19649">520918.39999999903</cx:pt>
          <cx:pt idx="19650">520944.59999999905</cx:pt>
          <cx:pt idx="19651">520971.99999999907</cx:pt>
          <cx:pt idx="19652">520998.59999999905</cx:pt>
          <cx:pt idx="19653">521025.39999999903</cx:pt>
          <cx:pt idx="19654">521051.79999999906</cx:pt>
          <cx:pt idx="19655">521078.49999999907</cx:pt>
          <cx:pt idx="19656">521104.59999999905</cx:pt>
          <cx:pt idx="19657">521131.29999999906</cx:pt>
          <cx:pt idx="19658">521156.99999999907</cx:pt>
          <cx:pt idx="19659">521182.89999999909</cx:pt>
          <cx:pt idx="19660">521208.99999999907</cx:pt>
          <cx:pt idx="19661">521235.59999999905</cx:pt>
          <cx:pt idx="19662">521262.79999999906</cx:pt>
          <cx:pt idx="19663">521289.39999999903</cx:pt>
          <cx:pt idx="19664">521315.89999999903</cx:pt>
          <cx:pt idx="19665">521342.29999999906</cx:pt>
          <cx:pt idx="19666">521368.79999999906</cx:pt>
          <cx:pt idx="19667">521394.49999999907</cx:pt>
          <cx:pt idx="19668">521420.79999999906</cx:pt>
          <cx:pt idx="19669">521447.69999999908</cx:pt>
          <cx:pt idx="19670">521473.79999999906</cx:pt>
          <cx:pt idx="19671">521500.79999999906</cx:pt>
          <cx:pt idx="19672">521526.79999999906</cx:pt>
          <cx:pt idx="19673">521553.39999999903</cx:pt>
          <cx:pt idx="19674">521579.79999999906</cx:pt>
          <cx:pt idx="19675">521606.19999999908</cx:pt>
          <cx:pt idx="19676">521633.5999999991</cx:pt>
          <cx:pt idx="19677">521660.29999999912</cx:pt>
          <cx:pt idx="19678">521687.19999999914</cx:pt>
          <cx:pt idx="19679">521712.79999999912</cx:pt>
          <cx:pt idx="19680">521738.89999999909</cx:pt>
          <cx:pt idx="19681">521765.19999999908</cx:pt>
          <cx:pt idx="19682">521791.0999999991</cx:pt>
          <cx:pt idx="19683">521816.69999999908</cx:pt>
          <cx:pt idx="19684">521842.5999999991</cx:pt>
          <cx:pt idx="19685">521869.69999999908</cx:pt>
          <cx:pt idx="19686">521896.5999999991</cx:pt>
          <cx:pt idx="19687">521922.69999999908</cx:pt>
          <cx:pt idx="19688">521949.69999999908</cx:pt>
          <cx:pt idx="19689">521975.29999999906</cx:pt>
          <cx:pt idx="19690">522001.19999999908</cx:pt>
          <cx:pt idx="19691">522028.49999999907</cx:pt>
          <cx:pt idx="19692">522056.19999999908</cx:pt>
          <cx:pt idx="19693">522083.49999999907</cx:pt>
          <cx:pt idx="19694">522110.39999999909</cx:pt>
          <cx:pt idx="19695">522137.19999999908</cx:pt>
          <cx:pt idx="19696">522163.0999999991</cx:pt>
          <cx:pt idx="19697">522189.0999999991</cx:pt>
          <cx:pt idx="19698">522216.89999999909</cx:pt>
          <cx:pt idx="19699">522243.0999999991</cx:pt>
          <cx:pt idx="19700">522269.39999999909</cx:pt>
          <cx:pt idx="19701">522296.89999999909</cx:pt>
          <cx:pt idx="19702">522322.89999999909</cx:pt>
          <cx:pt idx="19703">522350.39999999909</cx:pt>
          <cx:pt idx="19704">522378.69999999908</cx:pt>
          <cx:pt idx="19705">522405.99999999907</cx:pt>
          <cx:pt idx="19706">522432.39999999909</cx:pt>
          <cx:pt idx="19707">522459.49999999907</cx:pt>
          <cx:pt idx="19708">522486.19999999908</cx:pt>
          <cx:pt idx="19709">522512.49999999907</cx:pt>
          <cx:pt idx="19710">522538.19999999908</cx:pt>
          <cx:pt idx="19711">522565.29999999906</cx:pt>
          <cx:pt idx="19712">522592.69999999908</cx:pt>
          <cx:pt idx="19713">522618.99999999907</cx:pt>
          <cx:pt idx="19714">522645.09999999905</cx:pt>
          <cx:pt idx="19715">522671.29999999906</cx:pt>
          <cx:pt idx="19716">522697.79999999906</cx:pt>
          <cx:pt idx="19717">522724.29999999906</cx:pt>
          <cx:pt idx="19718">522750.09999999905</cx:pt>
          <cx:pt idx="19719">522776.59999999905</cx:pt>
          <cx:pt idx="19720">522803.49999999907</cx:pt>
          <cx:pt idx="19721">522829.99999999907</cx:pt>
          <cx:pt idx="19722">522856.39999999909</cx:pt>
          <cx:pt idx="19723">522883.29999999912</cx:pt>
          <cx:pt idx="19724">522910.5999999991</cx:pt>
          <cx:pt idx="19725">522936.89999999909</cx:pt>
          <cx:pt idx="19726">522963.0999999991</cx:pt>
          <cx:pt idx="19727">522988.5999999991</cx:pt>
          <cx:pt idx="19728">523014.49999999913</cx:pt>
          <cx:pt idx="19729">523040.5999999991</cx:pt>
          <cx:pt idx="19730">523067.19999999908</cx:pt>
          <cx:pt idx="19731">523094.39999999909</cx:pt>
          <cx:pt idx="19732">523120.99999999907</cx:pt>
          <cx:pt idx="19733">523147.89999999909</cx:pt>
          <cx:pt idx="19734">523174.49999999907</cx:pt>
          <cx:pt idx="19735">523200.89999999909</cx:pt>
          <cx:pt idx="19736">523228.5999999991</cx:pt>
          <cx:pt idx="19737">523254.99999999913</cx:pt>
          <cx:pt idx="19738">523281.29999999912</cx:pt>
          <cx:pt idx="19739">523307.29999999912</cx:pt>
          <cx:pt idx="19740">523333.69999999914</cx:pt>
          <cx:pt idx="19741">523359.59999999916</cx:pt>
          <cx:pt idx="19742">523385.69999999914</cx:pt>
          <cx:pt idx="19743">523411.59999999916</cx:pt>
          <cx:pt idx="19744">523437.89999999915</cx:pt>
          <cx:pt idx="19745">523463.99999999913</cx:pt>
          <cx:pt idx="19746">523490.29999999912</cx:pt>
          <cx:pt idx="19747">523516.69999999914</cx:pt>
          <cx:pt idx="19748">523542.99999999913</cx:pt>
          <cx:pt idx="19749">523568.69999999914</cx:pt>
          <cx:pt idx="19750">523595.49999999913</cx:pt>
          <cx:pt idx="19751">523621.89999999915</cx:pt>
          <cx:pt idx="19752">523647.89999999915</cx:pt>
          <cx:pt idx="19753">523673.49999999913</cx:pt>
          <cx:pt idx="19754">523698.99999999913</cx:pt>
          <cx:pt idx="19755">523724.99999999913</cx:pt>
          <cx:pt idx="19756">523750.69999999914</cx:pt>
          <cx:pt idx="19757">523777.59999999916</cx:pt>
          <cx:pt idx="19758">523803.59999999916</cx:pt>
          <cx:pt idx="19759">523829.39999999915</cx:pt>
          <cx:pt idx="19760">523855.49999999913</cx:pt>
          <cx:pt idx="19761">523882.39999999915</cx:pt>
          <cx:pt idx="19762">523908.19999999914</cx:pt>
          <cx:pt idx="19763">523935.09999999916</cx:pt>
          <cx:pt idx="19764">523962.09999999916</cx:pt>
          <cx:pt idx="19765">523988.39999999915</cx:pt>
          <cx:pt idx="19766">524015.39999999915</cx:pt>
          <cx:pt idx="19767">524041.59999999916</cx:pt>
          <cx:pt idx="19768">524067.69999999914</cx:pt>
          <cx:pt idx="19769">524094.09999999916</cx:pt>
          <cx:pt idx="19770">524120.19999999914</cx:pt>
          <cx:pt idx="19771">524146.29999999912</cx:pt>
          <cx:pt idx="19772">524172.0999999991</cx:pt>
          <cx:pt idx="19773">524199.5999999991</cx:pt>
          <cx:pt idx="19774">524225.29999999912</cx:pt>
          <cx:pt idx="19775">524252.49999999913</cx:pt>
          <cx:pt idx="19776">524278.69999999914</cx:pt>
          <cx:pt idx="19777">524304.69999999914</cx:pt>
          <cx:pt idx="19778">524331.59999999916</cx:pt>
          <cx:pt idx="19779">524357.49999999919</cx:pt>
          <cx:pt idx="19780">524448.29999999923</cx:pt>
          <cx:pt idx="19781">524475.59999999928</cx:pt>
          <cx:pt idx="19782">524502.39999999932</cx:pt>
          <cx:pt idx="19783">524529.69999999937</cx:pt>
          <cx:pt idx="19784">524556.29999999935</cx:pt>
          <cx:pt idx="19785">524583.4999999993</cx:pt>
          <cx:pt idx="19786">524610.29999999935</cx:pt>
          <cx:pt idx="19787">524637.09999999939</cx:pt>
          <cx:pt idx="19788">524663.49999999942</cx:pt>
          <cx:pt idx="19789">524689.79999999946</cx:pt>
          <cx:pt idx="19790">524716.19999999949</cx:pt>
          <cx:pt idx="19791">524742.69999999949</cx:pt>
          <cx:pt idx="19792">524768.59999999951</cx:pt>
          <cx:pt idx="19793">524794.19999999949</cx:pt>
          <cx:pt idx="19794">524820.69999999949</cx:pt>
          <cx:pt idx="19795">524847.59999999951</cx:pt>
          <cx:pt idx="19796">524873.79999999946</cx:pt>
          <cx:pt idx="19797">524900.19999999949</cx:pt>
          <cx:pt idx="19798">524926.49999999953</cx:pt>
          <cx:pt idx="19799">524952.39999999956</cx:pt>
          <cx:pt idx="19800">524978.79999999958</cx:pt>
          <cx:pt idx="19801">525004.6999999996</cx:pt>
          <cx:pt idx="19802">525031.09999999963</cx:pt>
          <cx:pt idx="19803">525057.6999999996</cx:pt>
          <cx:pt idx="19804">525083.89999999956</cx:pt>
          <cx:pt idx="19805">525110.39999999956</cx:pt>
          <cx:pt idx="19806">525136.29999999958</cx:pt>
          <cx:pt idx="19807">525162.39999999956</cx:pt>
          <cx:pt idx="19808">525188.39999999956</cx:pt>
          <cx:pt idx="19809">525214.89999999956</cx:pt>
          <cx:pt idx="19810">525241.59999999951</cx:pt>
          <cx:pt idx="19811">525267.39999999956</cx:pt>
          <cx:pt idx="19812">525293.6999999996</cx:pt>
          <cx:pt idx="19813">525319.49999999965</cx:pt>
          <cx:pt idx="19814">525346.6999999996</cx:pt>
          <cx:pt idx="19815">525374.39999999956</cx:pt>
          <cx:pt idx="19816">525401.09999999951</cx:pt>
          <cx:pt idx="19817">525428.09999999951</cx:pt>
          <cx:pt idx="19818">525454.09999999951</cx:pt>
          <cx:pt idx="19819">525481.09999999951</cx:pt>
          <cx:pt idx="19820">525507.39999999956</cx:pt>
          <cx:pt idx="19821">525533.49999999953</cx:pt>
          <cx:pt idx="19822">525559.29999999958</cx:pt>
          <cx:pt idx="19823">525585.29999999958</cx:pt>
          <cx:pt idx="19824">525610.6999999996</cx:pt>
          <cx:pt idx="19825">525636.99999999965</cx:pt>
          <cx:pt idx="19826">525663.49999999965</cx:pt>
          <cx:pt idx="19827">525689.49999999965</cx:pt>
          <cx:pt idx="19828">525716.2999999997</cx:pt>
          <cx:pt idx="19829">525742.99999999965</cx:pt>
          <cx:pt idx="19830">525769.1999999996</cx:pt>
          <cx:pt idx="19831">525795.09999999963</cx:pt>
          <cx:pt idx="19832">525821.09999999963</cx:pt>
          <cx:pt idx="19833">525847.39999999967</cx:pt>
          <cx:pt idx="19834">525873.59999999963</cx:pt>
          <cx:pt idx="19835">525900.09999999963</cx:pt>
          <cx:pt idx="19836">525927.79999999958</cx:pt>
          <cx:pt idx="19837">525953.99999999953</cx:pt>
          <cx:pt idx="19838">525980.79999999958</cx:pt>
          <cx:pt idx="19839">526007.89999999956</cx:pt>
          <cx:pt idx="19840">526034.29999999958</cx:pt>
          <cx:pt idx="19841">526059.99999999953</cx:pt>
          <cx:pt idx="19842">526086.09999999951</cx:pt>
          <cx:pt idx="19843">526111.99999999953</cx:pt>
          <cx:pt idx="19844">526138.99999999953</cx:pt>
          <cx:pt idx="19845">526164.99999999953</cx:pt>
          <cx:pt idx="19846">526191.19999999949</cx:pt>
          <cx:pt idx="19847">526217.89999999944</cx:pt>
          <cx:pt idx="19848">526243.69999999949</cx:pt>
          <cx:pt idx="19849">526270.19999999949</cx:pt>
          <cx:pt idx="19850">526295.89999999944</cx:pt>
          <cx:pt idx="19851">526321.89999999944</cx:pt>
          <cx:pt idx="19852">526348.59999999939</cx:pt>
          <cx:pt idx="19853">526374.69999999937</cx:pt>
          <cx:pt idx="19854">526400.29999999935</cx:pt>
          <cx:pt idx="19855">526426.79999999935</cx:pt>
          <cx:pt idx="19856">526452.59999999939</cx:pt>
          <cx:pt idx="19857">526479.69999999937</cx:pt>
          <cx:pt idx="19858">526505.99999999942</cx:pt>
          <cx:pt idx="19859">526532.59999999939</cx:pt>
          <cx:pt idx="19860">526559.09999999939</cx:pt>
          <cx:pt idx="19861">526585.19999999937</cx:pt>
          <cx:pt idx="19862">526611.19999999937</cx:pt>
          <cx:pt idx="19863">526637.59999999939</cx:pt>
          <cx:pt idx="19864">526663.69999999937</cx:pt>
          <cx:pt idx="19865">526690.89999999932</cx:pt>
          <cx:pt idx="19866">526717.79999999935</cx:pt>
          <cx:pt idx="19867">526744.39999999932</cx:pt>
          <cx:pt idx="19868">526770.19999999937</cx:pt>
          <cx:pt idx="19869">526796.69999999937</cx:pt>
          <cx:pt idx="19870">526823.09999999939</cx:pt>
          <cx:pt idx="19871">526849.29999999935</cx:pt>
          <cx:pt idx="19872">526876.19999999937</cx:pt>
          <cx:pt idx="19873">526902.79999999935</cx:pt>
          <cx:pt idx="19874">526929.69999999937</cx:pt>
          <cx:pt idx="19875">526955.79999999935</cx:pt>
          <cx:pt idx="19876">526982.4999999993</cx:pt>
          <cx:pt idx="19877">527008.4999999993</cx:pt>
          <cx:pt idx="19878">527035.39999999932</cx:pt>
          <cx:pt idx="19879">527061.39999999932</cx:pt>
          <cx:pt idx="19880">527087.79999999935</cx:pt>
          <cx:pt idx="19881">527114.29999999935</cx:pt>
          <cx:pt idx="19882">527140.29999999935</cx:pt>
          <cx:pt idx="19883">527167.09999999939</cx:pt>
          <cx:pt idx="19884">527194.09999999939</cx:pt>
          <cx:pt idx="19885">527221.09999999939</cx:pt>
          <cx:pt idx="19886">527247.39999999944</cx:pt>
          <cx:pt idx="19887">527273.89999999944</cx:pt>
          <cx:pt idx="19888">527300.09999999939</cx:pt>
          <cx:pt idx="19889">527326.89999999944</cx:pt>
          <cx:pt idx="19890">527353.39999999944</cx:pt>
          <cx:pt idx="19891">527379.69999999949</cx:pt>
          <cx:pt idx="19892">527406.49999999953</cx:pt>
          <cx:pt idx="19893">527433.19999999949</cx:pt>
          <cx:pt idx="19894">527460.29999999946</cx:pt>
          <cx:pt idx="19895">527487.29999999946</cx:pt>
          <cx:pt idx="19896">527514.69999999949</cx:pt>
          <cx:pt idx="19897">527540.89999999944</cx:pt>
          <cx:pt idx="19898">527567.39999999944</cx:pt>
          <cx:pt idx="19899">527594.19999999949</cx:pt>
          <cx:pt idx="19900">527620.49999999953</cx:pt>
          <cx:pt idx="19901">527646.89999999956</cx:pt>
          <cx:pt idx="19902">527673.59999999951</cx:pt>
          <cx:pt idx="19903">527699.79999999946</cx:pt>
          <cx:pt idx="19904">527726.09999999951</cx:pt>
          <cx:pt idx="19905">527752.59999999951</cx:pt>
          <cx:pt idx="19906">527779.39999999956</cx:pt>
          <cx:pt idx="19907">527805.39999999956</cx:pt>
          <cx:pt idx="19908">527832.09999999951</cx:pt>
          <cx:pt idx="19909">527857.79999999946</cx:pt>
          <cx:pt idx="19910">527885.19999999949</cx:pt>
          <cx:pt idx="19911">527910.89999999944</cx:pt>
          <cx:pt idx="19912">527937.99999999942</cx:pt>
          <cx:pt idx="19913">527963.89999999944</cx:pt>
          <cx:pt idx="19914">527989.69999999949</cx:pt>
          <cx:pt idx="19915">528016.59999999951</cx:pt>
          <cx:pt idx="19916">528043.19999999949</cx:pt>
          <cx:pt idx="19917">528069.29999999946</cx:pt>
          <cx:pt idx="19918">528095.89999999944</cx:pt>
          <cx:pt idx="19919">528122.59999999939</cx:pt>
          <cx:pt idx="19920">528148.89999999944</cx:pt>
          <cx:pt idx="19921">528175.49999999942</cx:pt>
          <cx:pt idx="19922">528203.09999999939</cx:pt>
          <cx:pt idx="19923">528230.79999999935</cx:pt>
          <cx:pt idx="19924">528257.59999999939</cx:pt>
          <cx:pt idx="19925">528284.99999999942</cx:pt>
          <cx:pt idx="19926">528310.89999999944</cx:pt>
          <cx:pt idx="19927">528337.99999999942</cx:pt>
          <cx:pt idx="19928">528364.79999999946</cx:pt>
          <cx:pt idx="19929">528391.69999999949</cx:pt>
          <cx:pt idx="19930">528417.79999999946</cx:pt>
          <cx:pt idx="19931">528444.19999999949</cx:pt>
          <cx:pt idx="19932">528470.39999999944</cx:pt>
          <cx:pt idx="19933">528497.29999999946</cx:pt>
          <cx:pt idx="19934">528523.99999999942</cx:pt>
          <cx:pt idx="19935">528550.09999999939</cx:pt>
          <cx:pt idx="19936">528576.29999999935</cx:pt>
          <cx:pt idx="19937">528602.69999999937</cx:pt>
          <cx:pt idx="19938">528629.19999999937</cx:pt>
          <cx:pt idx="19939">528656.09999999939</cx:pt>
          <cx:pt idx="19940">528682.79999999935</cx:pt>
          <cx:pt idx="19941">528708.59999999939</cx:pt>
          <cx:pt idx="19942">528735.59999999939</cx:pt>
          <cx:pt idx="19943">528762.49999999942</cx:pt>
          <cx:pt idx="19944">528788.69999999937</cx:pt>
          <cx:pt idx="19945">528815.29999999935</cx:pt>
          <cx:pt idx="19946">528840.9999999993</cx:pt>
          <cx:pt idx="19947">528867.69999999925</cx:pt>
          <cx:pt idx="19948">528893.59999999928</cx:pt>
          <cx:pt idx="19949">528919.29999999923</cx:pt>
          <cx:pt idx="19950">528947.19999999925</cx:pt>
          <cx:pt idx="19951">528973.59999999928</cx:pt>
          <cx:pt idx="19952">529000.69999999925</cx:pt>
          <cx:pt idx="19953">529027.79999999923</cx:pt>
          <cx:pt idx="19954">529053.99999999919</cx:pt>
          <cx:pt idx="19955">529080.09999999916</cx:pt>
          <cx:pt idx="19956">529107.39999999921</cx:pt>
          <cx:pt idx="19957">529133.79999999923</cx:pt>
          <cx:pt idx="19958">529160.39999999921</cx:pt>
          <cx:pt idx="19959">529186.79999999923</cx:pt>
          <cx:pt idx="19960">529212.49999999919</cx:pt>
          <cx:pt idx="19961">529239.59999999916</cx:pt>
          <cx:pt idx="19962">529266.49999999919</cx:pt>
          <cx:pt idx="19963">529292.59999999916</cx:pt>
          <cx:pt idx="19964">529319.49999999919</cx:pt>
          <cx:pt idx="19965">529345.99999999919</cx:pt>
          <cx:pt idx="19966">529372.79999999923</cx:pt>
          <cx:pt idx="19967">529399.09999999928</cx:pt>
          <cx:pt idx="19968">529425.09999999928</cx:pt>
          <cx:pt idx="19969">529452.69999999925</cx:pt>
          <cx:pt idx="19970">529479.4999999993</cx:pt>
          <cx:pt idx="19971">529505.69999999925</cx:pt>
          <cx:pt idx="19972">529532.09999999928</cx:pt>
          <cx:pt idx="19973">529557.9999999993</cx:pt>
          <cx:pt idx="19974">529585.69999999925</cx:pt>
          <cx:pt idx="19975">529611.89999999921</cx:pt>
          <cx:pt idx="19976">529639.19999999925</cx:pt>
          <cx:pt idx="19977">529665.29999999923</cx:pt>
          <cx:pt idx="19978">529692.29999999923</cx:pt>
          <cx:pt idx="19979">529719.59999999928</cx:pt>
          <cx:pt idx="19980">529746.29999999923</cx:pt>
          <cx:pt idx="19981">529772.29999999923</cx:pt>
          <cx:pt idx="19982">529800.39999999921</cx:pt>
          <cx:pt idx="19983">529826.99999999919</cx:pt>
          <cx:pt idx="19984">529853.79999999923</cx:pt>
          <cx:pt idx="19985">529880.09999999928</cx:pt>
          <cx:pt idx="19986">529906.79999999923</cx:pt>
          <cx:pt idx="19987">529933.89999999921</cx:pt>
          <cx:pt idx="19988">529959.59999999916</cx:pt>
          <cx:pt idx="19989">529986.29999999912</cx:pt>
          <cx:pt idx="19990">530012.89999999909</cx:pt>
          <cx:pt idx="19991">530038.59999999905</cx:pt>
          <cx:pt idx="19992">530064.99999999907</cx:pt>
          <cx:pt idx="19993">530090.99999999907</cx:pt>
          <cx:pt idx="19994">530116.99999999907</cx:pt>
          <cx:pt idx="19995">530143.29999999912</cx:pt>
          <cx:pt idx="19996">530169.79999999912</cx:pt>
          <cx:pt idx="19997">530195.89999999909</cx:pt>
          <cx:pt idx="19998">530222.09999999905</cx:pt>
          <cx:pt idx="19999">530248.69999999902</cx:pt>
          <cx:pt idx="20000">530274.799999999</cx:pt>
          <cx:pt idx="20001">530301.69999999902</cx:pt>
          <cx:pt idx="20002">530328.09999999905</cx:pt>
          <cx:pt idx="20003">530355.39999999909</cx:pt>
          <cx:pt idx="20004">530381.59999999905</cx:pt>
          <cx:pt idx="20005">530407.69999999902</cx:pt>
          <cx:pt idx="20006">530434.09999999905</cx:pt>
          <cx:pt idx="20007">530460.09999999905</cx:pt>
          <cx:pt idx="20008">530485.89999999909</cx:pt>
          <cx:pt idx="20009">530512.49999999907</cx:pt>
          <cx:pt idx="20010">530539.19999999902</cx:pt>
          <cx:pt idx="20011">530565.89999999898</cx:pt>
          <cx:pt idx="20012">530591.69999999902</cx:pt>
          <cx:pt idx="20013">530617.799999999</cx:pt>
          <cx:pt idx="20014">530644.09999999905</cx:pt>
          <cx:pt idx="20015">530671.49999999907</cx:pt>
          <cx:pt idx="20016">530698.29999999912</cx:pt>
          <cx:pt idx="20017">530725.69999999914</cx:pt>
          <cx:pt idx="20018">530751.49999999919</cx:pt>
          <cx:pt idx="20019">530778.49999999919</cx:pt>
          <cx:pt idx="20020">530804.19999999914</cx:pt>
          <cx:pt idx="20021">530830.69999999914</cx:pt>
          <cx:pt idx="20022">530857.69999999914</cx:pt>
          <cx:pt idx="20023">530885.09999999916</cx:pt>
          <cx:pt idx="20024">530911.89999999921</cx:pt>
          <cx:pt idx="20025">530938.99999999919</cx:pt>
          <cx:pt idx="20026">530965.09999999916</cx:pt>
          <cx:pt idx="20027">530992.09999999916</cx:pt>
          <cx:pt idx="20028">531018.09999999916</cx:pt>
          <cx:pt idx="20029">531045.29999999912</cx:pt>
          <cx:pt idx="20030">531072.49999999907</cx:pt>
          <cx:pt idx="20031">531098.79999999912</cx:pt>
          <cx:pt idx="20032">531125.59999999916</cx:pt>
          <cx:pt idx="20033">531151.99999999919</cx:pt>
          <cx:pt idx="20034">531178.39999999921</cx:pt>
          <cx:pt idx="20035">531205.29999999923</cx:pt>
          <cx:pt idx="20036">531232.59999999928</cx:pt>
          <cx:pt idx="20037">531259.29999999923</cx:pt>
          <cx:pt idx="20038">531285.29999999923</cx:pt>
          <cx:pt idx="20039">531311.99999999919</cx:pt>
          <cx:pt idx="20040">531338.69999999914</cx:pt>
          <cx:pt idx="20041">531365.39999999909</cx:pt>
          <cx:pt idx="20042">531391.69999999914</cx:pt>
          <cx:pt idx="20043">531418.29999999912</cx:pt>
          <cx:pt idx="20044">531444.39999999909</cx:pt>
          <cx:pt idx="20045">531470.89999999909</cx:pt>
          <cx:pt idx="20046">531497.69999999914</cx:pt>
          <cx:pt idx="20047">531523.89999999909</cx:pt>
          <cx:pt idx="20048">531550.99999999907</cx:pt>
          <cx:pt idx="20049">531577.39999999909</cx:pt>
          <cx:pt idx="20050">531603.09999999905</cx:pt>
          <cx:pt idx="20051">531629.09999999905</cx:pt>
          <cx:pt idx="20052">531655.39999999909</cx:pt>
          <cx:pt idx="20053">531681.49999999907</cx:pt>
          <cx:pt idx="20054">531707.39999999909</cx:pt>
          <cx:pt idx="20055">531733.59999999905</cx:pt>
          <cx:pt idx="20056">531759.49999999907</cx:pt>
          <cx:pt idx="20057">531785.49999999907</cx:pt>
          <cx:pt idx="20058">531811.49999999907</cx:pt>
          <cx:pt idx="20059">531837.49999999907</cx:pt>
          <cx:pt idx="20060">531863.49999999907</cx:pt>
          <cx:pt idx="20061">531889.59999999905</cx:pt>
          <cx:pt idx="20062">531916.799999999</cx:pt>
          <cx:pt idx="20063">531943.69999999902</cx:pt>
          <cx:pt idx="20064">531969.99999999907</cx:pt>
          <cx:pt idx="20065">531996.09999999905</cx:pt>
          <cx:pt idx="20066">532022.09999999905</cx:pt>
          <cx:pt idx="20067">532048.39999999909</cx:pt>
          <cx:pt idx="20068">532074.89999999909</cx:pt>
          <cx:pt idx="20069">532100.99999999907</cx:pt>
          <cx:pt idx="20070">532126.99999999907</cx:pt>
          <cx:pt idx="20071">532152.49999999907</cx:pt>
          <cx:pt idx="20072">532179.19999999902</cx:pt>
          <cx:pt idx="20073">532205.59999999905</cx:pt>
          <cx:pt idx="20074">532233.799999999</cx:pt>
          <cx:pt idx="20075">532260.09999999905</cx:pt>
          <cx:pt idx="20076">532286.49999999907</cx:pt>
          <cx:pt idx="20077">532312.89999999909</cx:pt>
          <cx:pt idx="20078">532339.99999999907</cx:pt>
          <cx:pt idx="20079">532366.19999999902</cx:pt>
          <cx:pt idx="20080">532393.39999999898</cx:pt>
          <cx:pt idx="20081">532420.19999999902</cx:pt>
          <cx:pt idx="20082">532446.799999999</cx:pt>
          <cx:pt idx="20083">532472.69999999902</cx:pt>
          <cx:pt idx="20084">532499.19999999902</cx:pt>
          <cx:pt idx="20085">532525.09999999905</cx:pt>
          <cx:pt idx="20086">532551.49999999907</cx:pt>
          <cx:pt idx="20087">532577.89999999909</cx:pt>
          <cx:pt idx="20088">532603.69999999914</cx:pt>
          <cx:pt idx="20089">532630.19999999914</cx:pt>
          <cx:pt idx="20090">532656.69999999914</cx:pt>
          <cx:pt idx="20091">532683.09999999916</cx:pt>
          <cx:pt idx="20092">532709.09999999916</cx:pt>
          <cx:pt idx="20093">532735.09999999916</cx:pt>
          <cx:pt idx="20094">532761.09999999916</cx:pt>
          <cx:pt idx="20095">532787.09999999916</cx:pt>
          <cx:pt idx="20096">532813.09999999916</cx:pt>
          <cx:pt idx="20097">532838.99999999919</cx:pt>
          <cx:pt idx="20098">532866.39999999921</cx:pt>
          <cx:pt idx="20099">532892.99999999919</cx:pt>
          <cx:pt idx="20100">532919.09999999916</cx:pt>
          <cx:pt idx="20101">532945.29999999912</cx:pt>
          <cx:pt idx="20102">532971.59999999916</cx:pt>
          <cx:pt idx="20103">532998.39999999921</cx:pt>
          <cx:pt idx="20104">533024.89999999921</cx:pt>
          <cx:pt idx="20105">533051.99999999919</cx:pt>
          <cx:pt idx="20106">533078.59999999916</cx:pt>
          <cx:pt idx="20107">533104.99999999919</cx:pt>
          <cx:pt idx="20108">533132.29999999923</cx:pt>
          <cx:pt idx="20109">533158.99999999919</cx:pt>
          <cx:pt idx="20110">533186.29999999923</cx:pt>
          <cx:pt idx="20111">533212.39999999921</cx:pt>
          <cx:pt idx="20112">533238.49999999919</cx:pt>
          <cx:pt idx="20113">533265.19999999914</cx:pt>
          <cx:pt idx="20114">533291.59999999916</cx:pt>
          <cx:pt idx="20115">533318.69999999914</cx:pt>
          <cx:pt idx="20116">533344.59999999916</cx:pt>
          <cx:pt idx="20117">533371.19999999914</cx:pt>
          <cx:pt idx="20118">533397.19999999914</cx:pt>
          <cx:pt idx="20119">533423.09999999916</cx:pt>
          <cx:pt idx="20120">533449.19999999914</cx:pt>
          <cx:pt idx="20121">533475.89999999909</cx:pt>
          <cx:pt idx="20122">533501.99999999907</cx:pt>
          <cx:pt idx="20123">533528.89999999909</cx:pt>
          <cx:pt idx="20124">533556.09999999905</cx:pt>
          <cx:pt idx="20125">533583.39999999909</cx:pt>
          <cx:pt idx="20126">533609.29999999912</cx:pt>
          <cx:pt idx="20127">533635.99999999907</cx:pt>
          <cx:pt idx="20128">533663.29999999912</cx:pt>
          <cx:pt idx="20129">533689.09999999916</cx:pt>
          <cx:pt idx="20130">533715.79999999912</cx:pt>
          <cx:pt idx="20131">533743.09999999916</cx:pt>
          <cx:pt idx="20132">533770.19999999914</cx:pt>
          <cx:pt idx="20133">533795.99999999919</cx:pt>
          <cx:pt idx="20134">533822.39999999921</cx:pt>
          <cx:pt idx="20135">533848.79999999923</cx:pt>
          <cx:pt idx="20136">533875.19999999925</cx:pt>
          <cx:pt idx="20137">533900.89999999921</cx:pt>
          <cx:pt idx="20138">533926.89999999921</cx:pt>
          <cx:pt idx="20139">533954.09999999916</cx:pt>
          <cx:pt idx="20140">533981.19999999914</cx:pt>
          <cx:pt idx="20141">534007.99999999919</cx:pt>
          <cx:pt idx="20142">534034.49999999919</cx:pt>
          <cx:pt idx="20143">534060.59999999916</cx:pt>
          <cx:pt idx="20144">534086.99999999919</cx:pt>
          <cx:pt idx="20145">534113.19999999914</cx:pt>
          <cx:pt idx="20146">534139.99999999919</cx:pt>
          <cx:pt idx="20147">534167.59999999916</cx:pt>
          <cx:pt idx="20148">534193.79999999912</cx:pt>
          <cx:pt idx="20149">534220.39999999909</cx:pt>
          <cx:pt idx="20150">534247.29999999912</cx:pt>
          <cx:pt idx="20151">534273.59999999916</cx:pt>
          <cx:pt idx="20152">534299.99999999919</cx:pt>
          <cx:pt idx="20153">534326.29999999923</cx:pt>
          <cx:pt idx="20154">534353.49999999919</cx:pt>
          <cx:pt idx="20155">534379.79999999923</cx:pt>
          <cx:pt idx="20156">534406.09999999928</cx:pt>
          <cx:pt idx="20157">534433.39999999932</cx:pt>
          <cx:pt idx="20158">534459.79999999935</cx:pt>
          <cx:pt idx="20159">534486.09999999939</cx:pt>
          <cx:pt idx="20160">534513.39999999944</cx:pt>
          <cx:pt idx="20161">534540.39999999944</cx:pt>
          <cx:pt idx="20162">534566.99999999942</cx:pt>
          <cx:pt idx="20163">534593.99999999942</cx:pt>
          <cx:pt idx="20164">534620.19999999937</cx:pt>
          <cx:pt idx="20165">534645.99999999942</cx:pt>
          <cx:pt idx="20166">534672.19999999937</cx:pt>
          <cx:pt idx="20167">534698.79999999935</cx:pt>
          <cx:pt idx="20168">534725.19999999937</cx:pt>
          <cx:pt idx="20169">534751.59999999939</cx:pt>
          <cx:pt idx="20170">534777.59999999939</cx:pt>
          <cx:pt idx="20171">534803.99999999942</cx:pt>
          <cx:pt idx="20172">534830.29999999946</cx:pt>
          <cx:pt idx="20173">534857.29999999946</cx:pt>
          <cx:pt idx="20174">534883.59999999951</cx:pt>
          <cx:pt idx="20175">534909.79999999946</cx:pt>
          <cx:pt idx="20176">534936.59999999951</cx:pt>
          <cx:pt idx="20177">534963.59999999951</cx:pt>
          <cx:pt idx="20178">534989.89999999956</cx:pt>
          <cx:pt idx="20179">535017.59999999951</cx:pt>
          <cx:pt idx="20180">535043.89999999956</cx:pt>
          <cx:pt idx="20181">535069.79999999958</cx:pt>
          <cx:pt idx="20182">535095.79999999958</cx:pt>
          <cx:pt idx="20183">535122.79999999958</cx:pt>
          <cx:pt idx="20184">535149.29999999958</cx:pt>
          <cx:pt idx="20185">535176.39999999956</cx:pt>
          <cx:pt idx="20186">535202.79999999958</cx:pt>
          <cx:pt idx="20187">535228.59999999963</cx:pt>
          <cx:pt idx="20188">535254.79999999958</cx:pt>
          <cx:pt idx="20189">535281.39999999956</cx:pt>
          <cx:pt idx="20190">535307.59999999951</cx:pt>
          <cx:pt idx="20191">535333.69999999949</cx:pt>
          <cx:pt idx="20192">535359.99999999953</cx:pt>
          <cx:pt idx="20193">535386.59999999951</cx:pt>
          <cx:pt idx="20194">535413.49999999953</cx:pt>
          <cx:pt idx="20195">535439.69999999949</cx:pt>
          <cx:pt idx="20196">535466.89999999944</cx:pt>
          <cx:pt idx="20197">535493.49999999942</cx:pt>
          <cx:pt idx="20198">535519.79999999946</cx:pt>
          <cx:pt idx="20199">535545.79999999946</cx:pt>
          <cx:pt idx="20200">535572.69999999949</cx:pt>
          <cx:pt idx="20201">535598.89999999944</cx:pt>
          <cx:pt idx="20202">535625.19999999949</cx:pt>
          <cx:pt idx="20203">535651.09999999951</cx:pt>
          <cx:pt idx="20204">535677.89999999956</cx:pt>
          <cx:pt idx="20205">535703.99999999953</cx:pt>
          <cx:pt idx="20206">535729.99999999953</cx:pt>
          <cx:pt idx="20207">535756.29999999958</cx:pt>
          <cx:pt idx="20208">535782.1999999996</cx:pt>
          <cx:pt idx="20209">535808.1999999996</cx:pt>
          <cx:pt idx="20210">535834.1999999996</cx:pt>
          <cx:pt idx="20211">535860.99999999965</cx:pt>
          <cx:pt idx="20212">535887.49999999965</cx:pt>
          <cx:pt idx="20213">535913.7999999997</cx:pt>
          <cx:pt idx="20214">535940.7999999997</cx:pt>
          <cx:pt idx="20215">535967.2999999997</cx:pt>
          <cx:pt idx="20216">535993.19999999972</cx:pt>
          <cx:pt idx="20217">536019.59999999974</cx:pt>
          <cx:pt idx="20218">536046.19999999972</cx:pt>
          <cx:pt idx="20219">536072.7999999997</cx:pt>
          <cx:pt idx="20220">536099.59999999974</cx:pt>
          <cx:pt idx="20221">536126.59999999974</cx:pt>
          <cx:pt idx="20222">536153.69999999972</cx:pt>
          <cx:pt idx="20223">536179.99999999977</cx:pt>
          <cx:pt idx="20224">536206.59999999974</cx:pt>
          <cx:pt idx="20225">536232.89999999979</cx:pt>
          <cx:pt idx="20226">536258.99999999977</cx:pt>
          <cx:pt idx="20227">536285.89999999979</cx:pt>
          <cx:pt idx="20228">536313.19999999984</cx:pt>
          <cx:pt idx="20229">536339.19999999984</cx:pt>
          <cx:pt idx="20230">536365.19999999984</cx:pt>
          <cx:pt idx="20231">536391.59999999986</cx:pt>
          <cx:pt idx="20232">536418.59999999986</cx:pt>
          <cx:pt idx="20233">536445.09999999986</cx:pt>
          <cx:pt idx="20234">536471.99999999988</cx:pt>
          <cx:pt idx="20235">536498.49999999988</cx:pt>
          <cx:pt idx="20236">536525.29999999993</cx:pt>
          <cx:pt idx="20237">536551.69999999995</cx:pt>
          <cx:pt idx="20238">536577.79999999993</cx:pt>
          <cx:pt idx="20239">536604.39999999991</cx:pt>
          <cx:pt idx="20240">536630.99999999988</cx:pt>
          <cx:pt idx="20241">536656.79999999993</cx:pt>
          <cx:pt idx="20242">536683.59999999998</cx:pt>
          <cx:pt idx="20243">536709.59999999998</cx:pt>
          <cx:pt idx="20244">536736.19999999995</cx:pt>
          <cx:pt idx="20245">536762.69999999995</cx:pt>
          <cx:pt idx="20246">536788.59999999998</cx:pt>
          <cx:pt idx="20247">536814.79999999993</cx:pt>
          <cx:pt idx="20248">536841.09999999998</cx:pt>
          <cx:pt idx="20249">536867.59999999998</cx:pt>
          <cx:pt idx="20250">536893.29999999993</cx:pt>
          <cx:pt idx="20251">536919.89999999991</cx:pt>
          <cx:pt idx="20252">536946.29999999993</cx:pt>
          <cx:pt idx="20253">536972.39999999991</cx:pt>
          <cx:pt idx="20254">536999.09999999986</cx:pt>
          <cx:pt idx="20255">537025.59999999986</cx:pt>
          <cx:pt idx="20256">537052.09999999986</cx:pt>
          <cx:pt idx="20257">537078.79999999981</cx:pt>
          <cx:pt idx="20258">537105.49999999977</cx:pt>
          <cx:pt idx="20259">537131.79999999981</cx:pt>
          <cx:pt idx="20260">537157.59999999986</cx:pt>
          <cx:pt idx="20261">537184.59999999986</cx:pt>
          <cx:pt idx="20262">537211.09999999986</cx:pt>
          <cx:pt idx="20263">537237.09999999986</cx:pt>
          <cx:pt idx="20264">537264.49999999988</cx:pt>
          <cx:pt idx="20265">537290.99999999988</cx:pt>
          <cx:pt idx="20266">537317.39999999991</cx:pt>
          <cx:pt idx="20267">537345.09999999986</cx:pt>
          <cx:pt idx="20268">537372.49999999988</cx:pt>
          <cx:pt idx="20269">537399.39999999991</cx:pt>
          <cx:pt idx="20270">537425.59999999986</cx:pt>
          <cx:pt idx="20271">537452.19999999984</cx:pt>
          <cx:pt idx="20272">537477.99999999988</cx:pt>
          <cx:pt idx="20273">537503.69999999984</cx:pt>
          <cx:pt idx="20274">537529.89999999979</cx:pt>
          <cx:pt idx="20275">537556.59999999974</cx:pt>
          <cx:pt idx="20276">537583.89999999979</cx:pt>
          <cx:pt idx="20277">537611.09999999974</cx:pt>
          <cx:pt idx="20278">537637.39999999979</cx:pt>
          <cx:pt idx="20279">537663.09999999974</cx:pt>
          <cx:pt idx="20280">537689.7999999997</cx:pt>
          <cx:pt idx="20281">537715.99999999965</cx:pt>
          <cx:pt idx="20282">537742.1999999996</cx:pt>
          <cx:pt idx="20283">537768.09999999963</cx:pt>
          <cx:pt idx="20284">537794.59999999963</cx:pt>
          <cx:pt idx="20285">537820.1999999996</cx:pt>
          <cx:pt idx="20286">537846.29999999958</cx:pt>
          <cx:pt idx="20287">537871.79999999958</cx:pt>
          <cx:pt idx="20288">537897.89999999956</cx:pt>
          <cx:pt idx="20289">537924.6999999996</cx:pt>
          <cx:pt idx="20290">537951.49999999965</cx:pt>
          <cx:pt idx="20291">537978.1999999996</cx:pt>
          <cx:pt idx="20292">538004.49999999965</cx:pt>
          <cx:pt idx="20293">538030.6999999996</cx:pt>
          <cx:pt idx="20294">538056.6999999996</cx:pt>
          <cx:pt idx="20295">538082.99999999965</cx:pt>
          <cx:pt idx="20296">538108.99999999965</cx:pt>
          <cx:pt idx="20297">538135.99999999965</cx:pt>
          <cx:pt idx="20298">538162.2999999997</cx:pt>
          <cx:pt idx="20299">538188.69999999972</cx:pt>
          <cx:pt idx="20300">538215.39999999967</cx:pt>
          <cx:pt idx="20301">538243.09999999963</cx:pt>
          <cx:pt idx="20302">538270.29999999958</cx:pt>
          <cx:pt idx="20303">538297.59999999963</cx:pt>
          <cx:pt idx="20304">538323.49999999965</cx:pt>
          <cx:pt idx="20305">538349.49999999965</cx:pt>
          <cx:pt idx="20306">538375.49999999965</cx:pt>
          <cx:pt idx="20307">538401.89999999967</cx:pt>
          <cx:pt idx="20308">538428.59999999963</cx:pt>
          <cx:pt idx="20309">538455.59999999963</cx:pt>
          <cx:pt idx="20310">538482.49999999965</cx:pt>
          <cx:pt idx="20311">538509.39999999967</cx:pt>
          <cx:pt idx="20312">538535.39999999967</cx:pt>
          <cx:pt idx="20313">538561.89999999967</cx:pt>
          <cx:pt idx="20314">538588.99999999965</cx:pt>
          <cx:pt idx="20315">538614.89999999967</cx:pt>
          <cx:pt idx="20316">538641.59999999963</cx:pt>
          <cx:pt idx="20317">538668.39999999967</cx:pt>
          <cx:pt idx="20318">538694.49999999965</cx:pt>
          <cx:pt idx="20319">538720.89999999967</cx:pt>
          <cx:pt idx="20320">538746.7999999997</cx:pt>
          <cx:pt idx="20321">538772.89999999967</cx:pt>
          <cx:pt idx="20322">538798.59999999963</cx:pt>
          <cx:pt idx="20323">538824.49999999965</cx:pt>
          <cx:pt idx="20324">538850.99999999965</cx:pt>
          <cx:pt idx="20325">538877.7999999997</cx:pt>
          <cx:pt idx="20326">538904.69999999972</cx:pt>
          <cx:pt idx="20327">538930.49999999977</cx:pt>
          <cx:pt idx="20328">538957.39999999979</cx:pt>
          <cx:pt idx="20329">538983.29999999981</cx:pt>
          <cx:pt idx="20330">539009.59999999986</cx:pt>
          <cx:pt idx="20331">539035.49999999988</cx:pt>
          <cx:pt idx="20332">539061.89999999991</cx:pt>
          <cx:pt idx="20333">539088.49999999988</cx:pt>
          <cx:pt idx="20334">539114.29999999993</cx:pt>
          <cx:pt idx="20335">539140.19999999995</cx:pt>
          <cx:pt idx="20336">539167.39999999991</cx:pt>
          <cx:pt idx="20337">539194.59999999986</cx:pt>
          <cx:pt idx="20338">539221.69999999984</cx:pt>
          <cx:pt idx="20339">539248.19999999984</cx:pt>
          <cx:pt idx="20340">539274.39999999979</cx:pt>
          <cx:pt idx="20341">539301.69999999984</cx:pt>
          <cx:pt idx="20342">539328.29999999981</cx:pt>
          <cx:pt idx="20343">539354.09999999986</cx:pt>
          <cx:pt idx="20344">539381.19999999984</cx:pt>
          <cx:pt idx="20345">539407.29999999981</cx:pt>
          <cx:pt idx="20346">539434.59999999986</cx:pt>
          <cx:pt idx="20347">539461.09999999986</cx:pt>
          <cx:pt idx="20348">539487.19999999984</cx:pt>
          <cx:pt idx="20349">539513.39999999979</cx:pt>
          <cx:pt idx="20350">539541.09999999974</cx:pt>
          <cx:pt idx="20351">539567.99999999977</cx:pt>
          <cx:pt idx="20352">539594.09999999974</cx:pt>
          <cx:pt idx="20353">539620.7999999997</cx:pt>
          <cx:pt idx="20354">539646.59999999974</cx:pt>
          <cx:pt idx="20355">539672.89999999979</cx:pt>
          <cx:pt idx="20356">539699.19999999984</cx:pt>
          <cx:pt idx="20357">539724.79999999981</cx:pt>
          <cx:pt idx="20358">539751.09999999986</cx:pt>
          <cx:pt idx="20359">539778.49999999988</cx:pt>
          <cx:pt idx="20360">539805.09999999986</cx:pt>
          <cx:pt idx="20361">539831.59999999986</cx:pt>
          <cx:pt idx="20362">539858.19999999984</cx:pt>
          <cx:pt idx="20363">539884.69999999984</cx:pt>
          <cx:pt idx="20364">539910.69999999984</cx:pt>
          <cx:pt idx="20365">539936.79999999981</cx:pt>
          <cx:pt idx="20366">539962.49999999977</cx:pt>
          <cx:pt idx="20367">539989.69999999972</cx:pt>
          <cx:pt idx="20368">540016.49999999977</cx:pt>
          <cx:pt idx="20369">540043.09999999974</cx:pt>
          <cx:pt idx="20370">540069.19999999972</cx:pt>
          <cx:pt idx="20371">540095.2999999997</cx:pt>
          <cx:pt idx="20372">540121.09999999974</cx:pt>
          <cx:pt idx="20373">540147.49999999977</cx:pt>
          <cx:pt idx="20374">540173.69999999972</cx:pt>
          <cx:pt idx="20375">540199.49999999977</cx:pt>
          <cx:pt idx="20376">540225.29999999981</cx:pt>
          <cx:pt idx="20377">540251.99999999977</cx:pt>
          <cx:pt idx="20378">540278.59999999974</cx:pt>
          <cx:pt idx="20379">540304.2999999997</cx:pt>
          <cx:pt idx="20380">540330.59999999974</cx:pt>
          <cx:pt idx="20381">540356.39999999979</cx:pt>
          <cx:pt idx="20382">540382.89999999979</cx:pt>
          <cx:pt idx="20383">540408.89999999979</cx:pt>
          <cx:pt idx="20384">540434.59999999974</cx:pt>
          <cx:pt idx="20385">540460.59999999974</cx:pt>
          <cx:pt idx="20386">540487.2999999997</cx:pt>
          <cx:pt idx="20387">540513.7999999997</cx:pt>
          <cx:pt idx="20388">540539.99999999965</cx:pt>
          <cx:pt idx="20389">540566.2999999997</cx:pt>
          <cx:pt idx="20390">540592.99999999965</cx:pt>
          <cx:pt idx="20391">540618.6999999996</cx:pt>
          <cx:pt idx="20392">540645.89999999956</cx:pt>
          <cx:pt idx="20393">540672.29999999958</cx:pt>
          <cx:pt idx="20394">540698.89999999956</cx:pt>
          <cx:pt idx="20395">540724.6999999996</cx:pt>
          <cx:pt idx="20396">540751.6999999996</cx:pt>
          <cx:pt idx="20397">540778.09999999963</cx:pt>
          <cx:pt idx="20398">540804.49999999965</cx:pt>
          <cx:pt idx="20399">540830.6999999996</cx:pt>
          <cx:pt idx="20400">540858.09999999963</cx:pt>
          <cx:pt idx="20401">540885.39999999967</cx:pt>
          <cx:pt idx="20402">540911.19999999972</cx:pt>
          <cx:pt idx="20403">540937.69999999972</cx:pt>
          <cx:pt idx="20404">540963.2999999997</cx:pt>
          <cx:pt idx="20405">540989.19999999972</cx:pt>
          <cx:pt idx="20406">541014.89999999967</cx:pt>
          <cx:pt idx="20407">541040.89999999967</cx:pt>
          <cx:pt idx="20408">541066.99999999965</cx:pt>
          <cx:pt idx="20409">541092.89999999967</cx:pt>
          <cx:pt idx="20410">541118.99999999965</cx:pt>
          <cx:pt idx="20411">541144.49999999965</cx:pt>
          <cx:pt idx="20412">541171.2999999997</cx:pt>
          <cx:pt idx="20413">541197.39999999967</cx:pt>
          <cx:pt idx="20414">541224.09999999963</cx:pt>
          <cx:pt idx="20415">541251.1999999996</cx:pt>
          <cx:pt idx="20416">541277.1999999996</cx:pt>
          <cx:pt idx="20417">541303.29999999958</cx:pt>
          <cx:pt idx="20418">541328.99999999953</cx:pt>
          <cx:pt idx="20419">541356.09999999951</cx:pt>
          <cx:pt idx="20420">541381.89999999956</cx:pt>
          <cx:pt idx="20421">541408.49999999953</cx:pt>
          <cx:pt idx="20422">541435.09999999951</cx:pt>
          <cx:pt idx="20423">541461.29999999946</cx:pt>
          <cx:pt idx="20424">541487.69999999949</cx:pt>
          <cx:pt idx="20425">541513.39999999944</cx:pt>
          <cx:pt idx="20426">541539.99999999942</cx:pt>
          <cx:pt idx="20427">541566.19999999937</cx:pt>
          <cx:pt idx="20428">541592.49999999942</cx:pt>
          <cx:pt idx="20429">541619.09999999939</cx:pt>
          <cx:pt idx="20430">541644.99999999942</cx:pt>
          <cx:pt idx="20431">541670.99999999942</cx:pt>
          <cx:pt idx="20432">541697.89999999944</cx:pt>
          <cx:pt idx="20433">541725.09999999939</cx:pt>
          <cx:pt idx="20434">541751.69999999937</cx:pt>
          <cx:pt idx="20435">541777.89999999932</cx:pt>
          <cx:pt idx="20436">541805.29999999935</cx:pt>
          <cx:pt idx="20437">541832.59999999939</cx:pt>
          <cx:pt idx="20438">541859.89999999944</cx:pt>
          <cx:pt idx="20439">541885.89999999944</cx:pt>
          <cx:pt idx="20440">541911.99999999942</cx:pt>
          <cx:pt idx="20441">541937.89999999944</cx:pt>
          <cx:pt idx="20442">541965.19999999949</cx:pt>
          <cx:pt idx="20443">541991.69999999949</cx:pt>
          <cx:pt idx="20444">542018.19999999949</cx:pt>
          <cx:pt idx="20445">542044.29999999946</cx:pt>
          <cx:pt idx="20446">542070.59999999951</cx:pt>
          <cx:pt idx="20447">542096.99999999953</cx:pt>
          <cx:pt idx="20448">542122.79999999958</cx:pt>
          <cx:pt idx="20449">542149.49999999953</cx:pt>
          <cx:pt idx="20450">542175.99999999953</cx:pt>
          <cx:pt idx="20451">542201.69999999949</cx:pt>
          <cx:pt idx="20452">542227.59999999951</cx:pt>
          <cx:pt idx="20453">542253.69999999949</cx:pt>
          <cx:pt idx="20454">542280.99999999953</cx:pt>
          <cx:pt idx="20455">542307.99999999953</cx:pt>
          <cx:pt idx="20456">542333.99999999953</cx:pt>
          <cx:pt idx="20457">542359.89999999956</cx:pt>
          <cx:pt idx="20458">542386.59999999951</cx:pt>
          <cx:pt idx="20459">542413.29999999946</cx:pt>
          <cx:pt idx="20460">542440.39999999944</cx:pt>
          <cx:pt idx="20461">542466.39999999944</cx:pt>
          <cx:pt idx="20462">542492.99999999942</cx:pt>
          <cx:pt idx="20463">542519.09999999939</cx:pt>
          <cx:pt idx="20464">542545.49999999942</cx:pt>
          <cx:pt idx="20465">542572.29999999946</cx:pt>
          <cx:pt idx="20466">542598.69999999949</cx:pt>
          <cx:pt idx="20467">542624.69999999949</cx:pt>
          <cx:pt idx="20468">542651.19999999949</cx:pt>
          <cx:pt idx="20469">542677.39999999944</cx:pt>
          <cx:pt idx="20470">542704.49999999942</cx:pt>
          <cx:pt idx="20471">542730.59999999939</cx:pt>
          <cx:pt idx="20472">542757.99999999942</cx:pt>
          <cx:pt idx="20473">542784.29999999946</cx:pt>
          <cx:pt idx="20474">542810.69999999949</cx:pt>
          <cx:pt idx="20475">542837.39999999944</cx:pt>
          <cx:pt idx="20476">542864.09999999939</cx:pt>
          <cx:pt idx="20477">542890.89999999944</cx:pt>
          <cx:pt idx="20478">542917.19999999949</cx:pt>
          <cx:pt idx="20479">542943.19999999949</cx:pt>
          <cx:pt idx="20480">542969.69999999949</cx:pt>
          <cx:pt idx="20481">542996.59999999951</cx:pt>
          <cx:pt idx="20482">543023.29999999946</cx:pt>
          <cx:pt idx="20483">543049.79999999946</cx:pt>
          <cx:pt idx="20484">543076.39999999944</cx:pt>
          <cx:pt idx="20485">543103.59999999939</cx:pt>
          <cx:pt idx="20486">543129.49999999942</cx:pt>
          <cx:pt idx="20487">543156.29999999946</cx:pt>
          <cx:pt idx="20488">543181.89999999944</cx:pt>
          <cx:pt idx="20489">543207.59999999939</cx:pt>
          <cx:pt idx="20490">543234.69999999937</cx:pt>
          <cx:pt idx="20491">543261.09999999939</cx:pt>
          <cx:pt idx="20492">543286.79999999935</cx:pt>
          <cx:pt idx="20493">543313.39999999932</cx:pt>
          <cx:pt idx="20494">543340.09999999928</cx:pt>
          <cx:pt idx="20495">543366.9999999993</cx:pt>
          <cx:pt idx="20496">543394.4999999993</cx:pt>
          <cx:pt idx="20497">543420.59999999928</cx:pt>
          <cx:pt idx="20498">543446.69999999925</cx:pt>
          <cx:pt idx="20499">543472.9999999993</cx:pt>
          <cx:pt idx="20500">543498.89999999932</cx:pt>
          <cx:pt idx="20501">543525.69999999937</cx:pt>
          <cx:pt idx="20502">543551.79999999935</cx:pt>
          <cx:pt idx="20503">543578.9999999993</cx:pt>
          <cx:pt idx="20504">543605.09999999928</cx:pt>
          <cx:pt idx="20505">543631.9999999993</cx:pt>
          <cx:pt idx="20506">543658.59999999928</cx:pt>
          <cx:pt idx="20507">543685.89999999932</cx:pt>
          <cx:pt idx="20508">543712.39999999932</cx:pt>
          <cx:pt idx="20509">543739.59999999928</cx:pt>
          <cx:pt idx="20510">543766.39999999932</cx:pt>
          <cx:pt idx="20511">543793.39999999932</cx:pt>
          <cx:pt idx="20512">543819.39999999932</cx:pt>
          <cx:pt idx="20513">543845.69999999937</cx:pt>
          <cx:pt idx="20514">543872.19999999937</cx:pt>
          <cx:pt idx="20515">543899.49999999942</cx:pt>
          <cx:pt idx="20516">543925.79999999946</cx:pt>
          <cx:pt idx="20517">543951.79999999946</cx:pt>
          <cx:pt idx="20518">543978.89999999944</cx:pt>
          <cx:pt idx="20519">544005.49999999942</cx:pt>
          <cx:pt idx="20520">544031.69999999937</cx:pt>
          <cx:pt idx="20521">544057.89999999932</cx:pt>
          <cx:pt idx="20522">544085.89999999932</cx:pt>
          <cx:pt idx="20523">544112.59999999928</cx:pt>
          <cx:pt idx="20524">544138.89999999932</cx:pt>
          <cx:pt idx="20525">544165.4999999993</cx:pt>
          <cx:pt idx="20526">544192.29999999935</cx:pt>
          <cx:pt idx="20527">544219.09999999939</cx:pt>
          <cx:pt idx="20528">544245.39999999944</cx:pt>
          <cx:pt idx="20529">544271.79999999946</cx:pt>
          <cx:pt idx="20530">544298.39999999944</cx:pt>
          <cx:pt idx="20531">544324.59999999939</cx:pt>
          <cx:pt idx="20532">544350.39999999944</cx:pt>
          <cx:pt idx="20533">544377.89999999944</cx:pt>
          <cx:pt idx="20534">544403.99999999942</cx:pt>
          <cx:pt idx="20535">544430.39999999944</cx:pt>
          <cx:pt idx="20536">544458.49999999942</cx:pt>
          <cx:pt idx="20537">544484.79999999946</cx:pt>
          <cx:pt idx="20538">544511.49999999942</cx:pt>
          <cx:pt idx="20539">544538.49999999942</cx:pt>
          <cx:pt idx="20540">544565.29999999946</cx:pt>
          <cx:pt idx="20541">544591.59999999951</cx:pt>
          <cx:pt idx="20542">544618.19999999949</cx:pt>
          <cx:pt idx="20543">544644.19999999949</cx:pt>
          <cx:pt idx="20544">544670.49999999953</cx:pt>
          <cx:pt idx="20545">544696.59999999951</cx:pt>
          <cx:pt idx="20546">544722.89999999956</cx:pt>
          <cx:pt idx="20547">544748.89999999956</cx:pt>
          <cx:pt idx="20548">544775.1999999996</cx:pt>
          <cx:pt idx="20549">544801.89999999956</cx:pt>
          <cx:pt idx="20550">544828.09999999951</cx:pt>
          <cx:pt idx="20551">544855.09999999951</cx:pt>
          <cx:pt idx="20552">544882.29999999946</cx:pt>
          <cx:pt idx="20553">544909.39999999944</cx:pt>
          <cx:pt idx="20554">544935.99999999942</cx:pt>
          <cx:pt idx="20555">544962.69999999937</cx:pt>
          <cx:pt idx="20556">544990.39999999932</cx:pt>
          <cx:pt idx="20557">545016.19999999937</cx:pt>
          <cx:pt idx="20558">545042.99999999942</cx:pt>
          <cx:pt idx="20559">545070.39999999944</cx:pt>
          <cx:pt idx="20560">545097.39999999944</cx:pt>
          <cx:pt idx="20561">545124.59999999939</cx:pt>
          <cx:pt idx="20562">545152.29999999935</cx:pt>
          <cx:pt idx="20563">545179.29999999935</cx:pt>
          <cx:pt idx="20564">545205.89999999932</cx:pt>
          <cx:pt idx="20565">545232.69999999937</cx:pt>
          <cx:pt idx="20566">545258.99999999942</cx:pt>
          <cx:pt idx="20567">545285.39999999944</cx:pt>
          <cx:pt idx="20568">545311.29999999946</cx:pt>
          <cx:pt idx="20569">545337.49999999942</cx:pt>
          <cx:pt idx="20570">545365.29999999946</cx:pt>
          <cx:pt idx="20571">545391.49999999942</cx:pt>
          <cx:pt idx="20572">545417.79999999946</cx:pt>
          <cx:pt idx="20573">545443.89999999944</cx:pt>
          <cx:pt idx="20574">545469.79999999946</cx:pt>
          <cx:pt idx="20575">545495.49999999942</cx:pt>
          <cx:pt idx="20576">545522.39999999944</cx:pt>
          <cx:pt idx="20577">545548.29999999946</cx:pt>
          <cx:pt idx="20578">545575.69999999949</cx:pt>
          <cx:pt idx="20579">545602.59999999951</cx:pt>
          <cx:pt idx="20580">545628.79999999946</cx:pt>
          <cx:pt idx="20581">545655.89999999944</cx:pt>
          <cx:pt idx="20582">545682.19999999949</cx:pt>
          <cx:pt idx="20583">545708.29999999946</cx:pt>
          <cx:pt idx="20584">545734.29999999946</cx:pt>
          <cx:pt idx="20585">545759.99999999942</cx:pt>
          <cx:pt idx="20586">545785.99999999942</cx:pt>
          <cx:pt idx="20587">545811.99999999942</cx:pt>
          <cx:pt idx="20588">545837.99999999942</cx:pt>
          <cx:pt idx="20589">545864.09999999939</cx:pt>
          <cx:pt idx="20590">545890.19999999937</cx:pt>
          <cx:pt idx="20591">545916.89999999932</cx:pt>
          <cx:pt idx="20592">545943.19999999937</cx:pt>
          <cx:pt idx="20593">545970.99999999942</cx:pt>
          <cx:pt idx="20594">545997.59999999939</cx:pt>
          <cx:pt idx="20595">546025.09999999939</cx:pt>
          <cx:pt idx="20596">546051.69999999937</cx:pt>
          <cx:pt idx="20597">546078.09999999939</cx:pt>
          <cx:pt idx="20598">546105.99999999942</cx:pt>
          <cx:pt idx="20599">546132.69999999937</cx:pt>
          <cx:pt idx="20600">546158.79999999935</cx:pt>
          <cx:pt idx="20601">546185.19999999937</cx:pt>
          <cx:pt idx="20602">546212.79999999935</cx:pt>
          <cx:pt idx="20603">546238.59999999939</cx:pt>
          <cx:pt idx="20604">546265.59999999939</cx:pt>
          <cx:pt idx="20605">546291.79999999935</cx:pt>
          <cx:pt idx="20606">546318.79999999935</cx:pt>
          <cx:pt idx="20607">546344.39999999932</cx:pt>
          <cx:pt idx="20608">546371.4999999993</cx:pt>
          <cx:pt idx="20609">546399.09999999928</cx:pt>
          <cx:pt idx="20610">546426.09999999928</cx:pt>
          <cx:pt idx="20611">546453.09999999928</cx:pt>
          <cx:pt idx="20612">546480.4999999993</cx:pt>
          <cx:pt idx="20613">546506.59999999928</cx:pt>
          <cx:pt idx="20614">546532.89999999932</cx:pt>
          <cx:pt idx="20615">546558.59999999928</cx:pt>
          <cx:pt idx="20616">546585.69999999925</cx:pt>
          <cx:pt idx="20617">546611.89999999921</cx:pt>
          <cx:pt idx="20618">546638.59999999916</cx:pt>
          <cx:pt idx="20619">546665.49999999919</cx:pt>
          <cx:pt idx="20620">546691.89999999921</cx:pt>
          <cx:pt idx="20621">546718.59999999916</cx:pt>
          <cx:pt idx="20622">546746.29999999912</cx:pt>
          <cx:pt idx="20623">546773.29999999912</cx:pt>
          <cx:pt idx="20624">546799.69999999914</cx:pt>
          <cx:pt idx="20625">546826.99999999919</cx:pt>
          <cx:pt idx="20626">546853.89999999921</cx:pt>
          <cx:pt idx="20627">546879.99999999919</cx:pt>
          <cx:pt idx="20628">546906.39999999921</cx:pt>
          <cx:pt idx="20629">546932.39999999921</cx:pt>
          <cx:pt idx="20630">546958.79999999923</cx:pt>
          <cx:pt idx="20631">546985.59999999928</cx:pt>
          <cx:pt idx="20632">547012.4999999993</cx:pt>
          <cx:pt idx="20633">547038.79999999935</cx:pt>
          <cx:pt idx="20634">547065.29999999935</cx:pt>
          <cx:pt idx="20635">547091.69999999937</cx:pt>
          <cx:pt idx="20636">547117.59999999939</cx:pt>
          <cx:pt idx="20637">547143.39999999944</cx:pt>
          <cx:pt idx="20638">547169.89999999944</cx:pt>
          <cx:pt idx="20639">547196.79999999946</cx:pt>
          <cx:pt idx="20640">547223.29999999946</cx:pt>
          <cx:pt idx="20641">547249.49999999942</cx:pt>
          <cx:pt idx="20642">547275.79999999946</cx:pt>
          <cx:pt idx="20643">547302.29999999946</cx:pt>
          <cx:pt idx="20644">547328.89999999944</cx:pt>
          <cx:pt idx="20645">547355.39999999944</cx:pt>
          <cx:pt idx="20646">547381.99999999942</cx:pt>
          <cx:pt idx="20647">547407.89999999944</cx:pt>
          <cx:pt idx="20648">547433.69999999949</cx:pt>
          <cx:pt idx="20649">547459.79999999946</cx:pt>
          <cx:pt idx="20650">547485.79999999946</cx:pt>
          <cx:pt idx="20651">547511.39999999944</cx:pt>
          <cx:pt idx="20652">547537.39999999944</cx:pt>
          <cx:pt idx="20653">547563.59999999939</cx:pt>
          <cx:pt idx="20654">547589.49999999942</cx:pt>
          <cx:pt idx="20655">547615.49999999942</cx:pt>
          <cx:pt idx="20656">547641.39999999944</cx:pt>
          <cx:pt idx="20657">547668.69999999949</cx:pt>
          <cx:pt idx="20658">547695.19999999949</cx:pt>
          <cx:pt idx="20659">547721.69999999949</cx:pt>
          <cx:pt idx="20660">547748.19999999949</cx:pt>
          <cx:pt idx="20661">547774.89999999944</cx:pt>
          <cx:pt idx="20662">547800.49999999942</cx:pt>
          <cx:pt idx="20663">547828.39999999944</cx:pt>
          <cx:pt idx="20664">547855.69999999949</cx:pt>
          <cx:pt idx="20665">547881.99999999953</cx:pt>
          <cx:pt idx="20666">547908.09999999951</cx:pt>
          <cx:pt idx="20667">547935.29999999946</cx:pt>
          <cx:pt idx="20668">547961.29999999946</cx:pt>
          <cx:pt idx="20669">547988.19999999949</cx:pt>
          <cx:pt idx="20670">548014.29999999946</cx:pt>
          <cx:pt idx="20671">548040.69999999949</cx:pt>
          <cx:pt idx="20672">548067.39999999944</cx:pt>
          <cx:pt idx="20673">548094.39999999944</cx:pt>
          <cx:pt idx="20674">548121.19999999949</cx:pt>
          <cx:pt idx="20675">548147.09999999951</cx:pt>
          <cx:pt idx="20676">548173.39999999956</cx:pt>
          <cx:pt idx="20677">548199.29999999958</cx:pt>
          <cx:pt idx="20678">548225.59999999963</cx:pt>
          <cx:pt idx="20679">548252.29999999958</cx:pt>
          <cx:pt idx="20680">548278.1999999996</cx:pt>
          <cx:pt idx="20681">548304.1999999996</cx:pt>
          <cx:pt idx="20682">548331.29999999958</cx:pt>
          <cx:pt idx="20683">548358.1999999996</cx:pt>
          <cx:pt idx="20684">548386.29999999958</cx:pt>
          <cx:pt idx="20685">548412.89999999956</cx:pt>
          <cx:pt idx="20686">548439.29999999958</cx:pt>
          <cx:pt idx="20687">548464.99999999953</cx:pt>
          <cx:pt idx="20688">548491.09999999951</cx:pt>
          <cx:pt idx="20689">548517.39999999956</cx:pt>
          <cx:pt idx="20690">548544.39999999956</cx:pt>
          <cx:pt idx="20691">548570.59999999951</cx:pt>
          <cx:pt idx="20692">548597.09999999951</cx:pt>
          <cx:pt idx="20693">548623.39999999956</cx:pt>
          <cx:pt idx="20694">548649.29999999958</cx:pt>
          <cx:pt idx="20695">548675.99999999953</cx:pt>
          <cx:pt idx="20696">548702.59999999951</cx:pt>
          <cx:pt idx="20697">548729.09999999951</cx:pt>
          <cx:pt idx="20698">548755.69999999949</cx:pt>
          <cx:pt idx="20699">548782.89999999944</cx:pt>
          <cx:pt idx="20700">548809.69999999949</cx:pt>
          <cx:pt idx="20701">548836.99999999953</cx:pt>
          <cx:pt idx="20702">548863.99999999953</cx:pt>
          <cx:pt idx="20703">548889.69999999949</cx:pt>
          <cx:pt idx="20704">548915.59999999951</cx:pt>
          <cx:pt idx="20705">548941.89999999956</cx:pt>
          <cx:pt idx="20706">548969.49999999953</cx:pt>
          <cx:pt idx="20707">548996.89999999956</cx:pt>
          <cx:pt idx="20708">549024.39999999956</cx:pt>
          <cx:pt idx="20709">549050.29999999958</cx:pt>
          <cx:pt idx="20710">549076.49999999953</cx:pt>
          <cx:pt idx="20711">549103.99999999953</cx:pt>
          <cx:pt idx="20712">549131.19999999949</cx:pt>
          <cx:pt idx="20713">549157.49999999953</cx:pt>
          <cx:pt idx="20714">549184.29999999958</cx:pt>
          <cx:pt idx="20715">549210.6999999996</cx:pt>
          <cx:pt idx="20716">549237.09999999963</cx:pt>
          <cx:pt idx="20717">549263.39999999967</cx:pt>
          <cx:pt idx="20718">549289.19999999972</cx:pt>
          <cx:pt idx="20719">549316.19999999972</cx:pt>
          <cx:pt idx="20720">549342.19999999972</cx:pt>
          <cx:pt idx="20721">549367.89999999967</cx:pt>
          <cx:pt idx="20722">549393.99999999965</cx:pt>
          <cx:pt idx="20723">549419.6999999996</cx:pt>
          <cx:pt idx="20724">549446.1999999996</cx:pt>
          <cx:pt idx="20725">549472.59999999963</cx:pt>
          <cx:pt idx="20726">549499.09999999963</cx:pt>
          <cx:pt idx="20727">549525.49999999965</cx:pt>
          <cx:pt idx="20728">549552.7999999997</cx:pt>
          <cx:pt idx="20729">549578.7999999997</cx:pt>
          <cx:pt idx="20730">549605.19999999972</cx:pt>
          <cx:pt idx="20731">549633.09999999974</cx:pt>
          <cx:pt idx="20732">549660.19999999972</cx:pt>
          <cx:pt idx="20733">549686.49999999977</cx:pt>
          <cx:pt idx="20734">549713.39999999979</cx:pt>
          <cx:pt idx="20735">549739.59999999974</cx:pt>
          <cx:pt idx="20736">549766.09999999974</cx:pt>
          <cx:pt idx="20737">549792.49999999977</cx:pt>
          <cx:pt idx="20738">549819.49999999977</cx:pt>
          <cx:pt idx="20739">549845.79999999981</cx:pt>
          <cx:pt idx="20740">549872.79999999981</cx:pt>
          <cx:pt idx="20741">549898.39999999979</cx:pt>
          <cx:pt idx="20742">549927.39999999979</cx:pt>
          <cx:pt idx="20743">549953.89999999979</cx:pt>
          <cx:pt idx="20744">549980.99999999977</cx:pt>
          <cx:pt idx="20745">550007.19999999972</cx:pt>
          <cx:pt idx="20746">550033.19999999972</cx:pt>
          <cx:pt idx="20747">550059.49999999977</cx:pt>
          <cx:pt idx="20748">550085.59999999974</cx:pt>
          <cx:pt idx="20749">550111.69999999972</cx:pt>
          <cx:pt idx="20750">550138.09999999974</cx:pt>
          <cx:pt idx="20751">550165.09999999974</cx:pt>
          <cx:pt idx="20752">550192.2999999997</cx:pt>
          <cx:pt idx="20753">550219.39999999967</cx:pt>
          <cx:pt idx="20754">550246.09999999963</cx:pt>
          <cx:pt idx="20755">550272.49999999965</cx:pt>
          <cx:pt idx="20756">550298.7999999997</cx:pt>
          <cx:pt idx="20757">550325.99999999965</cx:pt>
          <cx:pt idx="20758">550352.39999999967</cx:pt>
          <cx:pt idx="20759">550378.7999999997</cx:pt>
          <cx:pt idx="20760">550405.89999999967</cx:pt>
          <cx:pt idx="20761">550433.2999999997</cx:pt>
          <cx:pt idx="20762">550460.2999999997</cx:pt>
          <cx:pt idx="20763">550486.39999999967</cx:pt>
          <cx:pt idx="20764">550512.99999999965</cx:pt>
          <cx:pt idx="20765">550539.09999999963</cx:pt>
          <cx:pt idx="20766">550565.09999999963</cx:pt>
          <cx:pt idx="20767">550592.6999999996</cx:pt>
          <cx:pt idx="20768">550619.1999999996</cx:pt>
          <cx:pt idx="20769">550645.1999999996</cx:pt>
          <cx:pt idx="20770">550671.99999999965</cx:pt>
          <cx:pt idx="20771">550698.6999999996</cx:pt>
          <cx:pt idx="20772">550724.99999999965</cx:pt>
          <cx:pt idx="20773">550751.09999999963</cx:pt>
          <cx:pt idx="20774">550777.29999999958</cx:pt>
          <cx:pt idx="20775">550803.59999999963</cx:pt>
          <cx:pt idx="20776">550830.59999999963</cx:pt>
          <cx:pt idx="20777">550857.49999999965</cx:pt>
          <cx:pt idx="20778">550883.7999999997</cx:pt>
          <cx:pt idx="20779">550909.7999999997</cx:pt>
          <cx:pt idx="20780">550936.89999999967</cx:pt>
          <cx:pt idx="20781">550962.99999999965</cx:pt>
          <cx:pt idx="20782">550989.99999999965</cx:pt>
          <cx:pt idx="20783">551016.6999999996</cx:pt>
          <cx:pt idx="20784">551042.49999999965</cx:pt>
          <cx:pt idx="20785">551069.2999999997</cx:pt>
          <cx:pt idx="20786">551095.49999999965</cx:pt>
          <cx:pt idx="20787">551122.09999999963</cx:pt>
          <cx:pt idx="20788">551147.79999999958</cx:pt>
          <cx:pt idx="20789">551173.79999999958</cx:pt>
          <cx:pt idx="20790">551199.6999999996</cx:pt>
          <cx:pt idx="20791">551225.6999999996</cx:pt>
          <cx:pt idx="20792">551253.6999999996</cx:pt>
          <cx:pt idx="20793">551280.6999999996</cx:pt>
          <cx:pt idx="20794">551307.39999999956</cx:pt>
          <cx:pt idx="20795">551334.79999999958</cx:pt>
          <cx:pt idx="20796">551360.79999999958</cx:pt>
          <cx:pt idx="20797">551387.49999999953</cx:pt>
          <cx:pt idx="20798">551413.69999999949</cx:pt>
          <cx:pt idx="20799">551439.69999999949</cx:pt>
          <cx:pt idx="20800">551466.09999999951</cx:pt>
          <cx:pt idx="20801">551492.39999999956</cx:pt>
          <cx:pt idx="20802">551519.09999999951</cx:pt>
          <cx:pt idx="20803">551545.79999999946</cx:pt>
          <cx:pt idx="20804">551571.99999999942</cx:pt>
          <cx:pt idx="20805">551598.29999999946</cx:pt>
          <cx:pt idx="20806">551624.49999999942</cx:pt>
          <cx:pt idx="20807">551651.89999999944</cx:pt>
          <cx:pt idx="20808">551677.79999999946</cx:pt>
          <cx:pt idx="20809">551704.19999999949</cx:pt>
          <cx:pt idx="20810">551729.79999999946</cx:pt>
          <cx:pt idx="20811">551756.09999999951</cx:pt>
          <cx:pt idx="20812">551783.49999999953</cx:pt>
          <cx:pt idx="20813">551809.59999999951</cx:pt>
          <cx:pt idx="20814">551835.79999999946</cx:pt>
          <cx:pt idx="20815">551862.29999999946</cx:pt>
          <cx:pt idx="20816">551888.59999999951</cx:pt>
          <cx:pt idx="20817">551915.49999999953</cx:pt>
          <cx:pt idx="20818">551941.99999999953</cx:pt>
          <cx:pt idx="20819">551969.09999999951</cx:pt>
          <cx:pt idx="20820">551996.29999999946</cx:pt>
          <cx:pt idx="20821">552022.69999999949</cx:pt>
          <cx:pt idx="20822">552048.49999999953</cx:pt>
          <cx:pt idx="20823">552075.19999999949</cx:pt>
          <cx:pt idx="20824">552101.29999999946</cx:pt>
          <cx:pt idx="20825">552127.79999999946</cx:pt>
          <cx:pt idx="20826">552153.79999999946</cx:pt>
          <cx:pt idx="20827">552180.29999999946</cx:pt>
          <cx:pt idx="20828">552207.19999999949</cx:pt>
          <cx:pt idx="20829">552232.89999999944</cx:pt>
          <cx:pt idx="20830">552259.09999999939</cx:pt>
          <cx:pt idx="20831">552285.49999999942</cx:pt>
          <cx:pt idx="20832">552312.19999999937</cx:pt>
          <cx:pt idx="20833">552337.99999999942</cx:pt>
          <cx:pt idx="20834">552365.49999999942</cx:pt>
          <cx:pt idx="20835">552392.79999999946</cx:pt>
          <cx:pt idx="20836">552418.99999999942</cx:pt>
          <cx:pt idx="20837">552445.99999999942</cx:pt>
          <cx:pt idx="20838">552472.19999999937</cx:pt>
          <cx:pt idx="20839">552498.49999999942</cx:pt>
          <cx:pt idx="20840">552525.69999999937</cx:pt>
          <cx:pt idx="20841">552552.19999999937</cx:pt>
          <cx:pt idx="20842">552578.09999999939</cx:pt>
          <cx:pt idx="20843">552604.69999999937</cx:pt>
          <cx:pt idx="20844">552631.49999999942</cx:pt>
          <cx:pt idx="20845">552657.59999999939</cx:pt>
          <cx:pt idx="20846">552684.39999999944</cx:pt>
          <cx:pt idx="20847">552711.09999999939</cx:pt>
          <cx:pt idx="20848">552737.19999999937</cx:pt>
          <cx:pt idx="20849">552763.09999999939</cx:pt>
          <cx:pt idx="20850">552789.09999999939</cx:pt>
          <cx:pt idx="20851">552815.99999999942</cx:pt>
          <cx:pt idx="20852">552842.59999999939</cx:pt>
          <cx:pt idx="20853">552869.99999999942</cx:pt>
          <cx:pt idx="20854">552896.59999999939</cx:pt>
          <cx:pt idx="20855">552923.49999999942</cx:pt>
          <cx:pt idx="20856">552950.29999999946</cx:pt>
          <cx:pt idx="20857">552976.79999999946</cx:pt>
          <cx:pt idx="20858">553003.09999999951</cx:pt>
          <cx:pt idx="20859">553029.69999999949</cx:pt>
          <cx:pt idx="20860">553055.59999999951</cx:pt>
          <cx:pt idx="20861">553082.19999999949</cx:pt>
          <cx:pt idx="20862">553109.49999999953</cx:pt>
          <cx:pt idx="20863">553135.49999999953</cx:pt>
          <cx:pt idx="20864">553163.09999999951</cx:pt>
          <cx:pt idx="20865">553189.99999999953</cx:pt>
          <cx:pt idx="20866">553215.79999999958</cx:pt>
          <cx:pt idx="20867">553242.59999999963</cx:pt>
          <cx:pt idx="20868">553268.89999999967</cx:pt>
          <cx:pt idx="20869">553295.09999999963</cx:pt>
          <cx:pt idx="20870">553322.39999999967</cx:pt>
          <cx:pt idx="20871">553348.89999999967</cx:pt>
          <cx:pt idx="20872">553375.59999999963</cx:pt>
          <cx:pt idx="20873">553402.49999999965</cx:pt>
          <cx:pt idx="20874">553428.2999999997</cx:pt>
          <cx:pt idx="20875">553454.39999999967</cx:pt>
          <cx:pt idx="20876">553481.49999999965</cx:pt>
          <cx:pt idx="20877">553508.49999999965</cx:pt>
          <cx:pt idx="20878">553535.49999999965</cx:pt>
          <cx:pt idx="20879">553562.49999999965</cx:pt>
          <cx:pt idx="20880">553588.49999999965</cx:pt>
          <cx:pt idx="20881">553614.49999999965</cx:pt>
          <cx:pt idx="20882">553640.99999999965</cx:pt>
          <cx:pt idx="20883">553668.49999999965</cx:pt>
          <cx:pt idx="20884">553695.1999999996</cx:pt>
          <cx:pt idx="20885">553721.79999999958</cx:pt>
          <cx:pt idx="20886">553749.29999999958</cx:pt>
          <cx:pt idx="20887">553776.1999999996</cx:pt>
          <cx:pt idx="20888">553803.89999999956</cx:pt>
          <cx:pt idx="20889">553830.49999999953</cx:pt>
          <cx:pt idx="20890">553857.89999999956</cx:pt>
          <cx:pt idx="20891">553883.89999999956</cx:pt>
          <cx:pt idx="20892">553910.29999999958</cx:pt>
          <cx:pt idx="20893">553935.89999999956</cx:pt>
          <cx:pt idx="20894">553963.29999999958</cx:pt>
          <cx:pt idx="20895">553990.29999999958</cx:pt>
          <cx:pt idx="20896">554016.99999999953</cx:pt>
          <cx:pt idx="20897">554042.99999999953</cx:pt>
          <cx:pt idx="20898">554069.39999999956</cx:pt>
          <cx:pt idx="20899">554095.79999999958</cx:pt>
          <cx:pt idx="20900">554122.09999999963</cx:pt>
          <cx:pt idx="20901">554148.6999999996</cx:pt>
          <cx:pt idx="20902">554175.1999999996</cx:pt>
          <cx:pt idx="20903">554201.39999999956</cx:pt>
          <cx:pt idx="20904">554227.29999999958</cx:pt>
          <cx:pt idx="20905">554252.89999999956</cx:pt>
          <cx:pt idx="20906">554279.09999999951</cx:pt>
          <cx:pt idx="20907">554305.19999999949</cx:pt>
          <cx:pt idx="20908">554331.79999999946</cx:pt>
          <cx:pt idx="20909">554357.99999999942</cx:pt>
          <cx:pt idx="20910">554384.79999999946</cx:pt>
          <cx:pt idx="20911">554410.79999999946</cx:pt>
          <cx:pt idx="20912">554437.39999999944</cx:pt>
          <cx:pt idx="20913">554463.89999999944</cx:pt>
          <cx:pt idx="20914">554489.99999999942</cx:pt>
          <cx:pt idx="20915">554516.89999999944</cx:pt>
          <cx:pt idx="20916">554542.69999999949</cx:pt>
          <cx:pt idx="20917">554569.79999999946</cx:pt>
          <cx:pt idx="20918">554595.89999999944</cx:pt>
          <cx:pt idx="20919">554625.29999999946</cx:pt>
          <cx:pt idx="20920">554651.19999999949</cx:pt>
          <cx:pt idx="20921">554677.69999999949</cx:pt>
          <cx:pt idx="20922">554704.69999999949</cx:pt>
          <cx:pt idx="20923">554731.09999999951</cx:pt>
          <cx:pt idx="20924">554758.09999999951</cx:pt>
          <cx:pt idx="20925">554783.99999999953</cx:pt>
          <cx:pt idx="20926">554810.39999999956</cx:pt>
          <cx:pt idx="20927">554837.39999999956</cx:pt>
          <cx:pt idx="20928">554864.39999999956</cx:pt>
          <cx:pt idx="20929">554890.1999999996</cx:pt>
          <cx:pt idx="20930">554917.29999999958</cx:pt>
          <cx:pt idx="20931">554945.09999999963</cx:pt>
          <cx:pt idx="20932">554971.39999999967</cx:pt>
          <cx:pt idx="20933">554998.39999999967</cx:pt>
          <cx:pt idx="20934">555025.2999999997</cx:pt>
          <cx:pt idx="20935">555050.99999999965</cx:pt>
          <cx:pt idx="20936">555076.99999999965</cx:pt>
          <cx:pt idx="20937">555103.6999999996</cx:pt>
          <cx:pt idx="20938">555130.29999999958</cx:pt>
          <cx:pt idx="20939">555156.89999999956</cx:pt>
          <cx:pt idx="20940">555183.1999999996</cx:pt>
          <cx:pt idx="20941">555208.99999999965</cx:pt>
          <cx:pt idx="20942">555235.6999999996</cx:pt>
          <cx:pt idx="20943">555261.99999999965</cx:pt>
          <cx:pt idx="20944">555288.39999999967</cx:pt>
          <cx:pt idx="20945">555314.39999999967</cx:pt>
          <cx:pt idx="20946">555340.19999999972</cx:pt>
          <cx:pt idx="20947">555366.89999999967</cx:pt>
          <cx:pt idx="20948">555393.59999999963</cx:pt>
          <cx:pt idx="20949">555420.29999999958</cx:pt>
          <cx:pt idx="20950">555446.1999999996</cx:pt>
          <cx:pt idx="20951">555472.59999999963</cx:pt>
          <cx:pt idx="20952">555499.39999999967</cx:pt>
          <cx:pt idx="20953">555526.7999999997</cx:pt>
          <cx:pt idx="20954">555553.49999999965</cx:pt>
          <cx:pt idx="20955">555579.6999999996</cx:pt>
          <cx:pt idx="20956">555606.89999999956</cx:pt>
          <cx:pt idx="20957">555633.1999999996</cx:pt>
          <cx:pt idx="20958">555660.59999999963</cx:pt>
          <cx:pt idx="20959">555686.99999999965</cx:pt>
          <cx:pt idx="20960">555713.09999999963</cx:pt>
          <cx:pt idx="20961">555740.39999999967</cx:pt>
          <cx:pt idx="20962">555766.19999999972</cx:pt>
          <cx:pt idx="20963">555792.7999999997</cx:pt>
          <cx:pt idx="20964">555819.49999999965</cx:pt>
          <cx:pt idx="20965">555845.49999999965</cx:pt>
          <cx:pt idx="20966">555872.99999999965</cx:pt>
          <cx:pt idx="20967">555899.59999999963</cx:pt>
          <cx:pt idx="20968">555926.09999999963</cx:pt>
          <cx:pt idx="20969">555952.1999999996</cx:pt>
          <cx:pt idx="20970">555978.59999999963</cx:pt>
          <cx:pt idx="20971">556005.29999999958</cx:pt>
          <cx:pt idx="20972">556031.99999999953</cx:pt>
          <cx:pt idx="20973">556059.19999999949</cx:pt>
          <cx:pt idx="20974">556085.99999999953</cx:pt>
          <cx:pt idx="20975">556111.89999999956</cx:pt>
          <cx:pt idx="20976">556139.79999999958</cx:pt>
          <cx:pt idx="20977">556165.89999999956</cx:pt>
          <cx:pt idx="20978">556191.99999999953</cx:pt>
          <cx:pt idx="20979">556218.79999999958</cx:pt>
          <cx:pt idx="20980">556244.49999999953</cx:pt>
          <cx:pt idx="20981">556271.29999999958</cx:pt>
          <cx:pt idx="20982">556298.39999999956</cx:pt>
          <cx:pt idx="20983">556325.99999999953</cx:pt>
          <cx:pt idx="20984">556352.99999999953</cx:pt>
          <cx:pt idx="20985">556379.39999999956</cx:pt>
          <cx:pt idx="20986">556405.59999999951</cx:pt>
          <cx:pt idx="20987">556431.59999999951</cx:pt>
          <cx:pt idx="20988">556458.09999999951</cx:pt>
          <cx:pt idx="20989">556484.69999999949</cx:pt>
          <cx:pt idx="20990">556510.89999999944</cx:pt>
          <cx:pt idx="20991">556537.19999999949</cx:pt>
          <cx:pt idx="20992">556564.29999999946</cx:pt>
          <cx:pt idx="20993">556590.79999999946</cx:pt>
          <cx:pt idx="20994">556616.99999999942</cx:pt>
          <cx:pt idx="20995">556643.19999999937</cx:pt>
          <cx:pt idx="20996">556669.69999999937</cx:pt>
          <cx:pt idx="20997">556696.09999999939</cx:pt>
          <cx:pt idx="20998">556721.99999999942</cx:pt>
          <cx:pt idx="20999">556748.09999999939</cx:pt>
          <cx:pt idx="21000">556773.89999999944</cx:pt>
          <cx:pt idx="21001">556801.29999999946</cx:pt>
          <cx:pt idx="21002">556828.19999999949</cx:pt>
          <cx:pt idx="21003">556854.49999999953</cx:pt>
          <cx:pt idx="21004">556880.99999999953</cx:pt>
          <cx:pt idx="21005">556907.09999999951</cx:pt>
          <cx:pt idx="21006">556933.09999999951</cx:pt>
          <cx:pt idx="21007">556959.39999999956</cx:pt>
          <cx:pt idx="21008">556984.99999999953</cx:pt>
          <cx:pt idx="21009">557012.09999999951</cx:pt>
          <cx:pt idx="21010">557037.79999999946</cx:pt>
          <cx:pt idx="21011">557063.89999999944</cx:pt>
          <cx:pt idx="21012">557089.99999999942</cx:pt>
          <cx:pt idx="21013">557116.39999999944</cx:pt>
          <cx:pt idx="21014">557143.09999999939</cx:pt>
          <cx:pt idx="21015">557169.19999999937</cx:pt>
          <cx:pt idx="21016">557194.69999999937</cx:pt>
          <cx:pt idx="21017">557220.39999999932</cx:pt>
          <cx:pt idx="21018">557246.09999999928</cx:pt>
          <cx:pt idx="21019">557273.09999999928</cx:pt>
          <cx:pt idx="21020">557299.79999999923</cx:pt>
          <cx:pt idx="21021">557326.19999999925</cx:pt>
          <cx:pt idx="21022">557352.19999999925</cx:pt>
          <cx:pt idx="21023">557378.69999999925</cx:pt>
          <cx:pt idx="21024">557404.79999999923</cx:pt>
          <cx:pt idx="21025">557430.99999999919</cx:pt>
          <cx:pt idx="21026">557456.79999999923</cx:pt>
          <cx:pt idx="21027">557482.99999999919</cx:pt>
          <cx:pt idx="21028">557508.99999999919</cx:pt>
          <cx:pt idx="21029">557535.19999999914</cx:pt>
          <cx:pt idx="21030">557560.89999999909</cx:pt>
          <cx:pt idx="21031">557587.49999999907</cx:pt>
          <cx:pt idx="21032">557613.59999999905</cx:pt>
          <cx:pt idx="21033">557639.59999999905</cx:pt>
          <cx:pt idx="21034">557666.09999999905</cx:pt>
          <cx:pt idx="21035">557692.299999999</cx:pt>
          <cx:pt idx="21036">557718.39999999898</cx:pt>
          <cx:pt idx="21037">557745.39999999898</cx:pt>
          <cx:pt idx="21038">557771.39999999898</cx:pt>
          <cx:pt idx="21039">557798.39999999898</cx:pt>
          <cx:pt idx="21040">557825.19999999902</cx:pt>
          <cx:pt idx="21041">557851.39999999898</cx:pt>
          <cx:pt idx="21042">557877.299999999</cx:pt>
          <cx:pt idx="21043">557904.09999999905</cx:pt>
          <cx:pt idx="21044">557929.59999999905</cx:pt>
          <cx:pt idx="21045">557956.09999999905</cx:pt>
          <cx:pt idx="21046">557983.299999999</cx:pt>
          <cx:pt idx="21047">558010.299999999</cx:pt>
          <cx:pt idx="21048">558036.89999999898</cx:pt>
          <cx:pt idx="21049">558062.69999999902</cx:pt>
          <cx:pt idx="21050">558088.99999999907</cx:pt>
          <cx:pt idx="21051">558115.59999999905</cx:pt>
          <cx:pt idx="21052">558141.799999999</cx:pt>
          <cx:pt idx="21053">558168.19999999902</cx:pt>
          <cx:pt idx="21054">558194.299999999</cx:pt>
          <cx:pt idx="21055">558220.49999999895</cx:pt>
          <cx:pt idx="21056">558247.59999999893</cx:pt>
          <cx:pt idx="21057">558273.79999999888</cx:pt>
          <cx:pt idx="21058">558300.49999999884</cx:pt>
          <cx:pt idx="21059">558326.69999999879</cx:pt>
          <cx:pt idx="21060">558352.49999999884</cx:pt>
          <cx:pt idx="21061">558379.69999999879</cx:pt>
          <cx:pt idx="21062">558406.69999999879</cx:pt>
          <cx:pt idx="21063">558432.49999999884</cx:pt>
          <cx:pt idx="21064">558458.39999999886</cx:pt>
          <cx:pt idx="21065">558484.79999999888</cx:pt>
          <cx:pt idx="21066">558510.69999999891</cx:pt>
          <cx:pt idx="21067">558536.79999999888</cx:pt>
          <cx:pt idx="21068">558563.19999999891</cx:pt>
          <cx:pt idx="21069">558589.49999999895</cx:pt>
          <cx:pt idx="21070">558615.19999999891</cx:pt>
          <cx:pt idx="21071">558642.39999999886</cx:pt>
          <cx:pt idx="21072">558668.59999999881</cx:pt>
          <cx:pt idx="21073">558695.29999999877</cx:pt>
          <cx:pt idx="21074">558722.39999999874</cx:pt>
          <cx:pt idx="21075">558749.39999999874</cx:pt>
          <cx:pt idx="21076">558775.39999999874</cx:pt>
          <cx:pt idx="21077">558801.29999999877</cx:pt>
          <cx:pt idx="21078">558827.59999999881</cx:pt>
          <cx:pt idx="21079">558854.79999999877</cx:pt>
          <cx:pt idx="21080">558880.89999999874</cx:pt>
          <cx:pt idx="21081">558908.79999999877</cx:pt>
          <cx:pt idx="21082">558935.59999999881</cx:pt>
          <cx:pt idx="21083">558962.79999999877</cx:pt>
          <cx:pt idx="21084">558989.29999999877</cx:pt>
          <cx:pt idx="21085">559015.79999999877</cx:pt>
          <cx:pt idx="21086">559041.89999999874</cx:pt>
          <cx:pt idx="21087">559067.89999999874</cx:pt>
          <cx:pt idx="21088">559093.89999999874</cx:pt>
          <cx:pt idx="21089">559119.69999999879</cx:pt>
          <cx:pt idx="21090">559146.49999999884</cx:pt>
          <cx:pt idx="21091">559173.39999999886</cx:pt>
          <cx:pt idx="21092">559199.29999999888</cx:pt>
          <cx:pt idx="21093">559225.29999999888</cx:pt>
          <cx:pt idx="21094">559251.29999999888</cx:pt>
          <cx:pt idx="21095">559277.09999999893</cx:pt>
          <cx:pt idx="21096">559303.89999999898</cx:pt>
          <cx:pt idx="21097">559331.09999999893</cx:pt>
          <cx:pt idx="21098">559357.99999999895</cx:pt>
          <cx:pt idx="21099">559384.19999999891</cx:pt>
          <cx:pt idx="21100">559410.39999999886</cx:pt>
          <cx:pt idx="21101">559436.89999999886</cx:pt>
          <cx:pt idx="21102">559462.89999999886</cx:pt>
          <cx:pt idx="21103">559489.29999999888</cx:pt>
          <cx:pt idx="21104">559515.19999999891</cx:pt>
          <cx:pt idx="21105">559541.59999999893</cx:pt>
          <cx:pt idx="21106">559568.19999999891</cx:pt>
          <cx:pt idx="21107">559594.99999999895</cx:pt>
          <cx:pt idx="21108">559621.49999999895</cx:pt>
          <cx:pt idx="21109">559647.39999999898</cx:pt>
          <cx:pt idx="21110">559673.39999999898</cx:pt>
          <cx:pt idx="21111">559700.09999999893</cx:pt>
          <cx:pt idx="21112">559727.69999999891</cx:pt>
          <cx:pt idx="21113">559754.69999999891</cx:pt>
          <cx:pt idx="21114">559781.29999999888</cx:pt>
          <cx:pt idx="21115">559808.09999999893</cx:pt>
          <cx:pt idx="21116">559834.69999999891</cx:pt>
          <cx:pt idx="21117">559860.79999999888</cx:pt>
          <cx:pt idx="21118">559886.79999999888</cx:pt>
          <cx:pt idx="21119">559913.69999999891</cx:pt>
          <cx:pt idx="21120">559939.29999999888</cx:pt>
          <cx:pt idx="21121">559965.59999999893</cx:pt>
          <cx:pt idx="21122">559992.09999999893</cx:pt>
          <cx:pt idx="21123">560018.79999999888</cx:pt>
          <cx:pt idx="21124">560046.39999999886</cx:pt>
          <cx:pt idx="21125">560073.49999999884</cx:pt>
          <cx:pt idx="21126">560100.09999999881</cx:pt>
          <cx:pt idx="21127">560126.19999999879</cx:pt>
          <cx:pt idx="21128">560152.79999999877</cx:pt>
          <cx:pt idx="21129">560179.99999999872</cx:pt>
          <cx:pt idx="21130">560206.5999999987</cx:pt>
          <cx:pt idx="21131">560233.49999999872</cx:pt>
          <cx:pt idx="21132">560260.19999999867</cx:pt>
          <cx:pt idx="21133">560285.89999999863</cx:pt>
          <cx:pt idx="21134">560312.09999999858</cx:pt>
          <cx:pt idx="21135">560338.4999999986</cx:pt>
          <cx:pt idx="21136">560364.9999999986</cx:pt>
          <cx:pt idx="21137">560391.29999999865</cx:pt>
          <cx:pt idx="21138">560417.9999999986</cx:pt>
          <cx:pt idx="21139">560445.69999999856</cx:pt>
          <cx:pt idx="21140">560471.79999999853</cx:pt>
          <cx:pt idx="21141">560498.49999999849</cx:pt>
          <cx:pt idx="21142">560524.49999999849</cx:pt>
          <cx:pt idx="21143">560551.39999999851</cx:pt>
          <cx:pt idx="21144">560578.29999999853</cx:pt>
          <cx:pt idx="21145">560605.49999999849</cx:pt>
          <cx:pt idx="21146">560632.59999999846</cx:pt>
          <cx:pt idx="21147">560658.89999999851</cx:pt>
          <cx:pt idx="21148">560685.49999999849</cx:pt>
          <cx:pt idx="21149">560713.39999999851</cx:pt>
          <cx:pt idx="21150">560739.69999999856</cx:pt>
          <cx:pt idx="21151">560765.4999999986</cx:pt>
          <cx:pt idx="21152">560791.9999999986</cx:pt>
          <cx:pt idx="21153">560818.69999999856</cx:pt>
          <cx:pt idx="21154">560845.9999999986</cx:pt>
          <cx:pt idx="21155">560873.19999999856</cx:pt>
          <cx:pt idx="21156">560899.69999999856</cx:pt>
          <cx:pt idx="21157">560925.9999999986</cx:pt>
          <cx:pt idx="21158">560952.89999999863</cx:pt>
          <cx:pt idx="21159">560979.39999999863</cx:pt>
          <cx:pt idx="21160">561005.39999999863</cx:pt>
          <cx:pt idx="21161">561031.9999999986</cx:pt>
          <cx:pt idx="21162">561058.4999999986</cx:pt>
          <cx:pt idx="21163">561085.79999999865</cx:pt>
          <cx:pt idx="21164">561112.19999999867</cx:pt>
          <cx:pt idx="21165">561138.29999999865</cx:pt>
          <cx:pt idx="21166">561164.29999999865</cx:pt>
          <cx:pt idx="21167">561190.5999999987</cx:pt>
          <cx:pt idx="21168">561216.39999999874</cx:pt>
          <cx:pt idx="21169">561243.0999999987</cx:pt>
          <cx:pt idx="21170">561269.0999999987</cx:pt>
          <cx:pt idx="21171">561295.5999999987</cx:pt>
          <cx:pt idx="21172">561321.99999999872</cx:pt>
          <cx:pt idx="21173">561348.29999999877</cx:pt>
          <cx:pt idx="21174">561375.39999999874</cx:pt>
          <cx:pt idx="21175">561401.79999999877</cx:pt>
          <cx:pt idx="21176">561429.09999999881</cx:pt>
          <cx:pt idx="21177">561455.59999999881</cx:pt>
          <cx:pt idx="21178">561482.69999999879</cx:pt>
          <cx:pt idx="21179">561508.89999999874</cx:pt>
          <cx:pt idx="21180">561535.89999999874</cx:pt>
          <cx:pt idx="21181">561563.29999999877</cx:pt>
          <cx:pt idx="21182">561592.19999999879</cx:pt>
          <cx:pt idx="21183">561618.39999999874</cx:pt>
          <cx:pt idx="21184">561644.29999999877</cx:pt>
          <cx:pt idx="21185">561670.49999999872</cx:pt>
          <cx:pt idx="21186">561697.0999999987</cx:pt>
          <cx:pt idx="21187">561723.39999999874</cx:pt>
          <cx:pt idx="21188">561749.79999999877</cx:pt>
          <cx:pt idx="21189">561776.19999999879</cx:pt>
          <cx:pt idx="21190">561803.29999999877</cx:pt>
          <cx:pt idx="21191">561829.29999999877</cx:pt>
          <cx:pt idx="21192">561854.89999999874</cx:pt>
          <cx:pt idx="21193">561881.19999999879</cx:pt>
          <cx:pt idx="21194">561906.89999999874</cx:pt>
          <cx:pt idx="21195">561934.0999999987</cx:pt>
          <cx:pt idx="21196">561960.39999999874</cx:pt>
          <cx:pt idx="21197">561986.89999999874</cx:pt>
          <cx:pt idx="21198">562013.99999999872</cx:pt>
          <cx:pt idx="21199">562041.19999999867</cx:pt>
          <cx:pt idx="21200">562067.89999999863</cx:pt>
          <cx:pt idx="21201">562094.59999999858</cx:pt>
          <cx:pt idx="21202">562121.89999999863</cx:pt>
          <cx:pt idx="21203">562148.89999999863</cx:pt>
          <cx:pt idx="21204">562174.59999999858</cx:pt>
          <cx:pt idx="21205">562200.9999999986</cx:pt>
          <cx:pt idx="21206">562227.09999999858</cx:pt>
          <cx:pt idx="21207">562253.29999999853</cx:pt>
          <cx:pt idx="21208">562279.19999999856</cx:pt>
          <cx:pt idx="21209">562305.39999999851</cx:pt>
          <cx:pt idx="21210">562332.89999999851</cx:pt>
          <cx:pt idx="21211">562359.09999999846</cx:pt>
          <cx:pt idx="21212">562385.29999999842</cx:pt>
          <cx:pt idx="21213">562411.89999999839</cx:pt>
          <cx:pt idx="21214">562438.29999999842</cx:pt>
          <cx:pt idx="21215">562464.09999999846</cx:pt>
          <cx:pt idx="21216">562490.19999999844</cx:pt>
          <cx:pt idx="21217">562516.29999999842</cx:pt>
          <cx:pt idx="21218">562542.79999999842</cx:pt>
          <cx:pt idx="21219">562569.09999999846</cx:pt>
          <cx:pt idx="21220">562595.99999999849</cx:pt>
          <cx:pt idx="21221">562622.69999999844</cx:pt>
          <cx:pt idx="21222">562649.39999999839</cx:pt>
          <cx:pt idx="21223">562676.29999999842</cx:pt>
          <cx:pt idx="21224">562703.49999999837</cx:pt>
          <cx:pt idx="21225">562730.09999999835</cx:pt>
          <cx:pt idx="21226">562756.49999999837</cx:pt>
          <cx:pt idx="21227">562782.29999999842</cx:pt>
          <cx:pt idx="21228">562808.19999999844</cx:pt>
          <cx:pt idx="21229">562834.69999999844</cx:pt>
          <cx:pt idx="21230">562861.99999999849</cx:pt>
          <cx:pt idx="21231">562888.09999999846</cx:pt>
          <cx:pt idx="21232">562913.89999999851</cx:pt>
          <cx:pt idx="21233">562940.49999999849</cx:pt>
          <cx:pt idx="21234">562967.19999999844</cx:pt>
          <cx:pt idx="21235">562993.09999999846</cx:pt>
          <cx:pt idx="21236">563019.49999999849</cx:pt>
          <cx:pt idx="21237">563045.79999999853</cx:pt>
          <cx:pt idx="21238">563072.89999999851</cx:pt>
          <cx:pt idx="21239">563099.49999999849</cx:pt>
          <cx:pt idx="21240">563125.79999999853</cx:pt>
          <cx:pt idx="21241">563152.59999999858</cx:pt>
          <cx:pt idx="21242">563178.79999999853</cx:pt>
          <cx:pt idx="21243">563205.59999999858</cx:pt>
          <cx:pt idx="21244">563232.09999999858</cx:pt>
          <cx:pt idx="21245">563258.39999999863</cx:pt>
          <cx:pt idx="21246">563285.39999999863</cx:pt>
          <cx:pt idx="21247">563312.29999999865</cx:pt>
          <cx:pt idx="21248">563338.4999999986</cx:pt>
          <cx:pt idx="21249">563364.89999999863</cx:pt>
          <cx:pt idx="21250">563391.19999999867</cx:pt>
          <cx:pt idx="21251">563418.29999999865</cx:pt>
          <cx:pt idx="21252">563444.5999999987</cx:pt>
          <cx:pt idx="21253">563471.39999999874</cx:pt>
          <cx:pt idx="21254">563497.39999999874</cx:pt>
          <cx:pt idx="21255">563523.99999999872</cx:pt>
          <cx:pt idx="21256">563549.89999999874</cx:pt>
          <cx:pt idx="21257">563576.69999999879</cx:pt>
          <cx:pt idx="21258">563603.19999999879</cx:pt>
          <cx:pt idx="21259">563630.09999999881</cx:pt>
          <cx:pt idx="21260">563655.89999999886</cx:pt>
          <cx:pt idx="21261">563682.69999999891</cx:pt>
          <cx:pt idx="21262">563710.79999999888</cx:pt>
          <cx:pt idx="21263">563738.09999999893</cx:pt>
          <cx:pt idx="21264">563764.69999999891</cx:pt>
          <cx:pt idx="21265">563791.29999999888</cx:pt>
          <cx:pt idx="21266">563818.79999999888</cx:pt>
          <cx:pt idx="21267">563845.79999999888</cx:pt>
          <cx:pt idx="21268">563872.09999999893</cx:pt>
          <cx:pt idx="21269">563898.49999999895</cx:pt>
          <cx:pt idx="21270">563925.19999999891</cx:pt>
          <cx:pt idx="21271">563951.39999999886</cx:pt>
          <cx:pt idx="21272">563977.89999999886</cx:pt>
          <cx:pt idx="21273">564003.79999999888</cx:pt>
          <cx:pt idx="21274">564030.19999999891</cx:pt>
          <cx:pt idx="21275">564056.19999999891</cx:pt>
          <cx:pt idx="21276">564083.69999999891</cx:pt>
          <cx:pt idx="21277">564110.39999999886</cx:pt>
          <cx:pt idx="21278">564136.29999999888</cx:pt>
          <cx:pt idx="21279">564162.69999999891</cx:pt>
          <cx:pt idx="21280">564189.19999999891</cx:pt>
          <cx:pt idx="21281">564215.29999999888</cx:pt>
          <cx:pt idx="21282">564241.79999999888</cx:pt>
          <cx:pt idx="21283">564268.29999999888</cx:pt>
          <cx:pt idx="21284">564294.39999999886</cx:pt>
          <cx:pt idx="21285">564321.69999999891</cx:pt>
          <cx:pt idx="21286">564348.49999999895</cx:pt>
          <cx:pt idx="21287">564374.59999999893</cx:pt>
          <cx:pt idx="21288">564401.29999999888</cx:pt>
          <cx:pt idx="21289">564427.19999999891</cx:pt>
          <cx:pt idx="21290">564454.09999999893</cx:pt>
          <cx:pt idx="21291">564480.79999999888</cx:pt>
          <cx:pt idx="21292">564508.19999999891</cx:pt>
          <cx:pt idx="21293">564534.19999999891</cx:pt>
          <cx:pt idx="21294">564560.69999999891</cx:pt>
          <cx:pt idx="21295">564587.09999999893</cx:pt>
          <cx:pt idx="21296">564613.39999999898</cx:pt>
          <cx:pt idx="21297">564639.89999999898</cx:pt>
          <cx:pt idx="21298">564666.39999999898</cx:pt>
          <cx:pt idx="21299">564692.89999999898</cx:pt>
          <cx:pt idx="21300">564719.69999999902</cx:pt>
          <cx:pt idx="21301">564746.39999999898</cx:pt>
          <cx:pt idx="21302">564772.799999999</cx:pt>
          <cx:pt idx="21303">564798.69999999902</cx:pt>
          <cx:pt idx="21304">564825.09999999905</cx:pt>
          <cx:pt idx="21305">564851.49999999907</cx:pt>
          <cx:pt idx="21306">564877.49999999907</cx:pt>
          <cx:pt idx="21307">564905.29999999912</cx:pt>
          <cx:pt idx="21308">564931.79999999912</cx:pt>
          <cx:pt idx="21309">564958.39999999909</cx:pt>
          <cx:pt idx="21310">564984.69999999914</cx:pt>
          <cx:pt idx="21311">565010.49999999919</cx:pt>
          <cx:pt idx="21312">565037.19999999914</cx:pt>
          <cx:pt idx="21313">565063.99999999919</cx:pt>
          <cx:pt idx="21314">565090.29999999923</cx:pt>
          <cx:pt idx="21315">565117.29999999923</cx:pt>
          <cx:pt idx="21316">565143.79999999923</cx:pt>
          <cx:pt idx="21317">565171.09999999928</cx:pt>
          <cx:pt idx="21318">565197.39999999932</cx:pt>
          <cx:pt idx="21319">565224.19999999937</cx:pt>
          <cx:pt idx="21320">565250.09999999939</cx:pt>
          <cx:pt idx="21321">565276.99999999942</cx:pt>
          <cx:pt idx="21322">565303.69999999937</cx:pt>
          <cx:pt idx="21323">565330.99999999942</cx:pt>
          <cx:pt idx="21324">565357.29999999946</cx:pt>
          <cx:pt idx="21325">565383.29999999946</cx:pt>
          <cx:pt idx="21326">565409.59999999951</cx:pt>
          <cx:pt idx="21327">565436.59999999951</cx:pt>
          <cx:pt idx="21328">565463.39999999956</cx:pt>
          <cx:pt idx="21329">565489.39999999956</cx:pt>
          <cx:pt idx="21330">565515.1999999996</cx:pt>
          <cx:pt idx="21331">565542.49999999965</cx:pt>
          <cx:pt idx="21332">565570.2999999997</cx:pt>
          <cx:pt idx="21333">565596.09999999974</cx:pt>
          <cx:pt idx="21334">565622.2999999997</cx:pt>
          <cx:pt idx="21335">565648.2999999997</cx:pt>
          <cx:pt idx="21336">565674.69999999972</cx:pt>
          <cx:pt idx="21337">565700.99999999977</cx:pt>
          <cx:pt idx="21338">565727.39999999979</cx:pt>
          <cx:pt idx="21339">565754.19999999984</cx:pt>
          <cx:pt idx="21340">565781.29999999981</cx:pt>
          <cx:pt idx="21341">565807.89999999979</cx:pt>
          <cx:pt idx="21342">565833.89999999979</cx:pt>
          <cx:pt idx="21343">565859.89999999979</cx:pt>
          <cx:pt idx="21344">565886.39999999979</cx:pt>
          <cx:pt idx="21345">565912.69999999984</cx:pt>
          <cx:pt idx="21346">565938.79999999981</cx:pt>
          <cx:pt idx="21347">565964.79999999981</cx:pt>
          <cx:pt idx="21348">565992.09999999986</cx:pt>
          <cx:pt idx="21349">566018.19999999984</cx:pt>
          <cx:pt idx="21350">566044.69999999984</cx:pt>
          <cx:pt idx="21351">566070.89999999979</cx:pt>
          <cx:pt idx="21352">566096.89999999979</cx:pt>
          <cx:pt idx="21353">566123.09999999974</cx:pt>
          <cx:pt idx="21354">566149.7999999997</cx:pt>
          <cx:pt idx="21355">566177.09999999974</cx:pt>
          <cx:pt idx="21356">566203.19999999972</cx:pt>
          <cx:pt idx="21357">566229.59999999974</cx:pt>
          <cx:pt idx="21358">566255.99999999977</cx:pt>
          <cx:pt idx="21359">566282.19999999972</cx:pt>
          <cx:pt idx="21360">566308.19999999972</cx:pt>
          <cx:pt idx="21361">566334.89999999967</cx:pt>
          <cx:pt idx="21362">566361.19999999972</cx:pt>
          <cx:pt idx="21363">566387.19999999972</cx:pt>
          <cx:pt idx="21364">566413.7999999997</cx:pt>
          <cx:pt idx="21365">566440.49999999965</cx:pt>
          <cx:pt idx="21366">566466.89999999967</cx:pt>
          <cx:pt idx="21367">566493.89999999967</cx:pt>
          <cx:pt idx="21368">566520.7999999997</cx:pt>
          <cx:pt idx="21369">566546.69999999972</cx:pt>
          <cx:pt idx="21370">566573.69999999972</cx:pt>
          <cx:pt idx="21371">566599.69999999972</cx:pt>
          <cx:pt idx="21372">566625.59999999974</cx:pt>
          <cx:pt idx="21373">566651.99999999977</cx:pt>
          <cx:pt idx="21374">566678.79999999981</cx:pt>
          <cx:pt idx="21375">566705.99999999977</cx:pt>
          <cx:pt idx="21376">566732.19999999972</cx:pt>
          <cx:pt idx="21377">566758.39999999967</cx:pt>
          <cx:pt idx="21378">566785.2999999997</cx:pt>
          <cx:pt idx="21379">566811.69999999972</cx:pt>
          <cx:pt idx="21380">566838.59999999974</cx:pt>
          <cx:pt idx="21381">566864.69999999972</cx:pt>
          <cx:pt idx="21382">566891.89999999967</cx:pt>
          <cx:pt idx="21383">566918.19999999972</cx:pt>
          <cx:pt idx="21384">566945.09999999974</cx:pt>
          <cx:pt idx="21385">566971.09999999974</cx:pt>
          <cx:pt idx="21386">566998.89999999979</cx:pt>
          <cx:pt idx="21387">567026.09999999974</cx:pt>
          <cx:pt idx="21388">567051.89999999979</cx:pt>
          <cx:pt idx="21389">567078.99999999977</cx:pt>
          <cx:pt idx="21390">567106.49999999977</cx:pt>
          <cx:pt idx="21391">567132.49999999977</cx:pt>
          <cx:pt idx="21392">567158.39999999979</cx:pt>
          <cx:pt idx="21393">567184.59999999974</cx:pt>
          <cx:pt idx="21394">567211.39999999979</cx:pt>
          <cx:pt idx="21395">567237.89999999979</cx:pt>
          <cx:pt idx="21396">567263.89999999979</cx:pt>
          <cx:pt idx="21397">567289.79999999981</cx:pt>
          <cx:pt idx="21398">567316.09999999986</cx:pt>
          <cx:pt idx="21399">567342.19999999984</cx:pt>
          <cx:pt idx="21400">567369.19999999984</cx:pt>
          <cx:pt idx="21401">567394.99999999988</cx:pt>
          <cx:pt idx="21402">567421.89999999991</cx:pt>
          <cx:pt idx="21403">567447.69999999995</cx:pt>
          <cx:pt idx="21404">567473.79999999993</cx:pt>
          <cx:pt idx="21405">567500.39999999991</cx:pt>
          <cx:pt idx="21406">567526.49999999988</cx:pt>
          <cx:pt idx="21407">567553.39999999991</cx:pt>
          <cx:pt idx="21408">567580.09999999986</cx:pt>
          <cx:pt idx="21409">567607.89999999991</cx:pt>
          <cx:pt idx="21410">567634.89999999991</cx:pt>
          <cx:pt idx="21411">567661.19999999995</cx:pt>
          <cx:pt idx="21412">567688.29999999993</cx:pt>
          <cx:pt idx="21413">567715.59999999998</cx:pt>
          <cx:pt idx="21414">567743.09999999998</cx:pt>
          <cx:pt idx="21415">567769</cx:pt>
          <cx:pt idx="21416">567796.09999999998</cx:pt>
          <cx:pt idx="21417">567822.09999999998</cx:pt>
          <cx:pt idx="21418">567849</cx:pt>
          <cx:pt idx="21419">567875.40000000002</cx:pt>
          <cx:pt idx="21420">567902.20000000007</cx:pt>
          <cx:pt idx="21421">567928.70000000007</cx:pt>
          <cx:pt idx="21422">567954.60000000009</cx:pt>
          <cx:pt idx="21423">567980.50000000012</cx:pt>
          <cx:pt idx="21424">568006.70000000007</cx:pt>
          <cx:pt idx="21425">568033.70000000007</cx:pt>
          <cx:pt idx="21426">568059.60000000009</cx:pt>
          <cx:pt idx="21427">568086.40000000014</cx:pt>
          <cx:pt idx="21428">568112.60000000009</cx:pt>
          <cx:pt idx="21429">568138.80000000005</cx:pt>
          <cx:pt idx="21430">568165.70000000007</cx:pt>
          <cx:pt idx="21431">568191.40000000002</cx:pt>
          <cx:pt idx="21432">568218.20000000007</cx:pt>
          <cx:pt idx="21433">568245.20000000007</cx:pt>
          <cx:pt idx="21434">568271.70000000007</cx:pt>
          <cx:pt idx="21435">568298.10000000009</cx:pt>
          <cx:pt idx="21436">568325.70000000007</cx:pt>
          <cx:pt idx="21437">568353.80000000005</cx:pt>
          <cx:pt idx="21438">568381.40000000002</cx:pt>
          <cx:pt idx="21439">568407.90000000002</cx:pt>
          <cx:pt idx="21440">568433.80000000005</cx:pt>
          <cx:pt idx="21441">568459.60000000009</cx:pt>
          <cx:pt idx="21442">568486.00000000012</cx:pt>
          <cx:pt idx="21443">568513.90000000014</cx:pt>
          <cx:pt idx="21444">568540.20000000019</cx:pt>
          <cx:pt idx="21445">568567.70000000019</cx:pt>
          <cx:pt idx="21446">568593.90000000014</cx:pt>
          <cx:pt idx="21447">568620.40000000014</cx:pt>
          <cx:pt idx="21448">568648.70000000019</cx:pt>
          <cx:pt idx="21449">568675.00000000023</cx:pt>
          <cx:pt idx="21450">568700.80000000028</cx:pt>
          <cx:pt idx="21451">568727.2000000003</cx:pt>
          <cx:pt idx="21452">568753.80000000028</cx:pt>
          <cx:pt idx="21453">568780.2000000003</cx:pt>
          <cx:pt idx="21454">568806.90000000026</cx:pt>
          <cx:pt idx="21455">568833.00000000023</cx:pt>
          <cx:pt idx="21456">568860.10000000021</cx:pt>
          <cx:pt idx="21457">568886.10000000021</cx:pt>
          <cx:pt idx="21458">568912.00000000023</cx:pt>
          <cx:pt idx="21459">568938.40000000026</cx:pt>
          <cx:pt idx="21460">568964.60000000021</cx:pt>
          <cx:pt idx="21461">568991.40000000026</cx:pt>
          <cx:pt idx="21462">569017.60000000021</cx:pt>
          <cx:pt idx="21463">569043.80000000016</cx:pt>
          <cx:pt idx="21464">569069.90000000014</cx:pt>
          <cx:pt idx="21465">569096.40000000014</cx:pt>
          <cx:pt idx="21466">569122.50000000012</cx:pt>
          <cx:pt idx="21467">569149.30000000016</cx:pt>
          <cx:pt idx="21468">569176.60000000021</cx:pt>
          <cx:pt idx="21469">569203.20000000019</cx:pt>
          <cx:pt idx="21470">569229.10000000021</cx:pt>
          <cx:pt idx="21471">569254.90000000026</cx:pt>
          <cx:pt idx="21472">569283.00000000023</cx:pt>
          <cx:pt idx="21473">569309.70000000019</cx:pt>
          <cx:pt idx="21474">569335.40000000014</cx:pt>
          <cx:pt idx="21475">569361.70000000019</cx:pt>
          <cx:pt idx="21476">569387.70000000019</cx:pt>
          <cx:pt idx="21477">569413.60000000021</cx:pt>
          <cx:pt idx="21478">569440.00000000023</cx:pt>
          <cx:pt idx="21479">569466.80000000028</cx:pt>
          <cx:pt idx="21480">569493.50000000023</cx:pt>
          <cx:pt idx="21481">569520.20000000019</cx:pt>
          <cx:pt idx="21482">569547.40000000014</cx:pt>
          <cx:pt idx="21483">569573.90000000014</cx:pt>
          <cx:pt idx="21484">569600.80000000016</cx:pt>
          <cx:pt idx="21485">569627.40000000014</cx:pt>
          <cx:pt idx="21486">569653.60000000009</cx:pt>
          <cx:pt idx="21487">569679.90000000014</cx:pt>
          <cx:pt idx="21488">569706.30000000016</cx:pt>
          <cx:pt idx="21489">569732.30000000016</cx:pt>
          <cx:pt idx="21490">569758.10000000021</cx:pt>
          <cx:pt idx="21491">569784.60000000021</cx:pt>
          <cx:pt idx="21492">569811.20000000019</cx:pt>
          <cx:pt idx="21493">569838.50000000023</cx:pt>
          <cx:pt idx="21494">569865.50000000023</cx:pt>
          <cx:pt idx="21495">569892.00000000023</cx:pt>
          <cx:pt idx="21496">569918.50000000023</cx:pt>
          <cx:pt idx="21497">569945.80000000028</cx:pt>
          <cx:pt idx="21498">569972.00000000023</cx:pt>
          <cx:pt idx="21499">569998.60000000021</cx:pt>
          <cx:pt idx="21500">570024.80000000016</cx:pt>
          <cx:pt idx="21501">570051.30000000016</cx:pt>
          <cx:pt idx="21502">570079.00000000012</cx:pt>
          <cx:pt idx="21503">570105.80000000016</cx:pt>
          <cx:pt idx="21504">570132.90000000014</cx:pt>
          <cx:pt idx="21505">570159.10000000009</cx:pt>
          <cx:pt idx="21506">570185.70000000007</cx:pt>
          <cx:pt idx="21507">570211.60000000009</cx:pt>
          <cx:pt idx="21508">570237.90000000014</cx:pt>
          <cx:pt idx="21509">570264.10000000009</cx:pt>
          <cx:pt idx="21510">570291.00000000012</cx:pt>
          <cx:pt idx="21511">570317.70000000007</cx:pt>
          <cx:pt idx="21512">570344.20000000007</cx:pt>
          <cx:pt idx="21513">570370.70000000007</cx:pt>
          <cx:pt idx="21514">570396.80000000005</cx:pt>
          <cx:pt idx="21515">570424.10000000009</cx:pt>
          <cx:pt idx="21516">570451.50000000012</cx:pt>
          <cx:pt idx="21517">570478.30000000016</cx:pt>
          <cx:pt idx="21518">570504.40000000014</cx:pt>
          <cx:pt idx="21519">570531.00000000012</cx:pt>
          <cx:pt idx="21520">570557.70000000007</cx:pt>
          <cx:pt idx="21521">570583.30000000005</cx:pt>
          <cx:pt idx="21522">570610.30000000005</cx:pt>
          <cx:pt idx="21523">570637.40000000002</cx:pt>
          <cx:pt idx="21524">570664.30000000005</cx:pt>
          <cx:pt idx="21525">570690.40000000002</cx:pt>
          <cx:pt idx="21526">570716.90000000002</cx:pt>
          <cx:pt idx="21527">570743.90000000002</cx:pt>
          <cx:pt idx="21528">570770.30000000005</cx:pt>
          <cx:pt idx="21529">570797.5</cx:pt>
          <cx:pt idx="21530">570823.5</cx:pt>
          <cx:pt idx="21531">570850.80000000005</cx:pt>
          <cx:pt idx="21532">570876.70000000007</cx:pt>
          <cx:pt idx="21533">570903.50000000012</cx:pt>
          <cx:pt idx="21534">570929.90000000014</cx:pt>
          <cx:pt idx="21535">570956.10000000009</cx:pt>
          <cx:pt idx="21536">570983.50000000012</cx:pt>
          <cx:pt idx="21537">571009.30000000016</cx:pt>
          <cx:pt idx="21538">571036.20000000019</cx:pt>
          <cx:pt idx="21539">571062.90000000014</cx:pt>
          <cx:pt idx="21540">571089.10000000009</cx:pt>
          <cx:pt idx="21541">571116.40000000014</cx:pt>
          <cx:pt idx="21542">571143.70000000019</cx:pt>
          <cx:pt idx="21543">571169.90000000014</cx:pt>
          <cx:pt idx="21544">571197.00000000012</cx:pt>
          <cx:pt idx="21545">571223.90000000014</cx:pt>
          <cx:pt idx="21546">571250.30000000016</cx:pt>
          <cx:pt idx="21547">571277.40000000014</cx:pt>
          <cx:pt idx="21548">571304.40000000014</cx:pt>
          <cx:pt idx="21549">571330.30000000016</cx:pt>
          <cx:pt idx="21550">571356.50000000012</cx:pt>
          <cx:pt idx="21551">571383.90000000014</cx:pt>
          <cx:pt idx="21552">571409.80000000016</cx:pt>
          <cx:pt idx="21553">571436.40000000014</cx:pt>
          <cx:pt idx="21554">571462.70000000019</cx:pt>
          <cx:pt idx="21555">571489.80000000016</cx:pt>
          <cx:pt idx="21556">571517.00000000012</cx:pt>
          <cx:pt idx="21557">571543.70000000007</cx:pt>
          <cx:pt idx="21558">571570.50000000012</cx:pt>
          <cx:pt idx="21559">571597.70000000007</cx:pt>
          <cx:pt idx="21560">571625.20000000007</cx:pt>
          <cx:pt idx="21561">571652.30000000005</cx:pt>
          <cx:pt idx="21562">571678.70000000007</cx:pt>
          <cx:pt idx="21563">571704.10000000009</cx:pt>
          <cx:pt idx="21564">571731.20000000007</cx:pt>
          <cx:pt idx="21565">571759.40000000002</cx:pt>
          <cx:pt idx="21566">571786.70000000007</cx:pt>
          <cx:pt idx="21567">571813.30000000005</cx:pt>
          <cx:pt idx="21568">571840</cx:pt>
          <cx:pt idx="21569">571866.30000000005</cx:pt>
          <cx:pt idx="21570">571893.40000000002</cx:pt>
          <cx:pt idx="21571">571919.09999999998</cx:pt>
          <cx:pt idx="21572">571945.59999999998</cx:pt>
          <cx:pt idx="21573">571972.09999999998</cx:pt>
          <cx:pt idx="21574">571998</cx:pt>
          <cx:pt idx="21575">572023.69999999995</cx:pt>
          <cx:pt idx="21576">572049.69999999995</cx:pt>
          <cx:pt idx="21577">572075.59999999998</cx:pt>
          <cx:pt idx="21578">572101.59999999998</cx:pt>
          <cx:pt idx="21579">572128.19999999995</cx:pt>
          <cx:pt idx="21580">572155.29999999993</cx:pt>
          <cx:pt idx="21581">572181.89999999991</cx:pt>
          <cx:pt idx="21582">572208.79999999993</cx:pt>
          <cx:pt idx="21583">572235.29999999993</cx:pt>
          <cx:pt idx="21584">572262.69999999995</cx:pt>
          <cx:pt idx="21585">572289</cx:pt>
          <cx:pt idx="21586">572316.69999999995</cx:pt>
          <cx:pt idx="21587">572343.59999999998</cx:pt>
          <cx:pt idx="21588">572370.29999999993</cx:pt>
          <cx:pt idx="21589">572396.89999999991</cx:pt>
          <cx:pt idx="21590">572424.49999999988</cx:pt>
          <cx:pt idx="21591">572450.89999999991</cx:pt>
          <cx:pt idx="21592">572477.59999999986</cx:pt>
          <cx:pt idx="21593">572504.09999999986</cx:pt>
          <cx:pt idx="21594">572530.69999999984</cx:pt>
          <cx:pt idx="21595">572557.49999999988</cx:pt>
          <cx:pt idx="21596">572583.99999999988</cx:pt>
          <cx:pt idx="21597">572610.79999999993</cx:pt>
          <cx:pt idx="21598">572637.59999999998</cx:pt>
          <cx:pt idx="21599">572664.79999999993</cx:pt>
          <cx:pt idx="21600">572691.59999999998</cx:pt>
          <cx:pt idx="21601">572718</cx:pt>
          <cx:pt idx="21602">572745.5</cx:pt>
          <cx:pt idx="21603">572772.5</cx:pt>
          <cx:pt idx="21604">572799.90000000002</cx:pt>
          <cx:pt idx="21605">572826.40000000002</cx:pt>
          <cx:pt idx="21606">572852.70000000007</cx:pt>
          <cx:pt idx="21607">572879.30000000005</cx:pt>
          <cx:pt idx="21608">572905.90000000002</cx:pt>
          <cx:pt idx="21609">572931.59999999998</cx:pt>
          <cx:pt idx="21610">572959.09999999998</cx:pt>
          <cx:pt idx="21611">572986.09999999998</cx:pt>
          <cx:pt idx="21612">573012.59999999998</cx:pt>
          <cx:pt idx="21613">573039.90000000002</cx:pt>
          <cx:pt idx="21614">573066.30000000005</cx:pt>
          <cx:pt idx="21615">573092.30000000005</cx:pt>
          <cx:pt idx="21616">573119.60000000009</cx:pt>
          <cx:pt idx="21617">573145.70000000007</cx:pt>
          <cx:pt idx="21618">573172.00000000012</cx:pt>
          <cx:pt idx="21619">573198.70000000007</cx:pt>
          <cx:pt idx="21620">573225.60000000009</cx:pt>
          <cx:pt idx="21621">573253.00000000012</cx:pt>
          <cx:pt idx="21622">573279.10000000009</cx:pt>
          <cx:pt idx="21623">573305.80000000005</cx:pt>
          <cx:pt idx="21624">573332.80000000005</cx:pt>
          <cx:pt idx="21625">573359.40000000002</cx:pt>
          <cx:pt idx="21626">573386.20000000007</cx:pt>
          <cx:pt idx="21627">573413.10000000009</cx:pt>
          <cx:pt idx="21628">573440.70000000007</cx:pt>
          <cx:pt idx="21629">573467.20000000007</cx:pt>
          <cx:pt idx="21630">573493.70000000007</cx:pt>
          <cx:pt idx="21631">573519.70000000007</cx:pt>
          <cx:pt idx="21632">573545.60000000009</cx:pt>
          <cx:pt idx="21633">573571.90000000014</cx:pt>
          <cx:pt idx="21634">573599.20000000019</cx:pt>
          <cx:pt idx="21635">573626.40000000014</cx:pt>
          <cx:pt idx="21636">573653.00000000012</cx:pt>
          <cx:pt idx="21637">573679.50000000012</cx:pt>
          <cx:pt idx="21638">573706.70000000007</cx:pt>
          <cx:pt idx="21639">573732.80000000005</cx:pt>
          <cx:pt idx="21640">573758.80000000005</cx:pt>
          <cx:pt idx="21641">573785.60000000009</cx:pt>
          <cx:pt idx="21642">573811.00000000012</cx:pt>
          <cx:pt idx="21643">573837.60000000009</cx:pt>
          <cx:pt idx="21644">573864.00000000012</cx:pt>
          <cx:pt idx="21645">573889.80000000016</cx:pt>
          <cx:pt idx="21646">573916.40000000014</cx:pt>
          <cx:pt idx="21647">573943.00000000012</cx:pt>
          <cx:pt idx="21648">573970.30000000016</cx:pt>
          <cx:pt idx="21649">573996.90000000014</cx:pt>
          <cx:pt idx="21650">574023.50000000012</cx:pt>
          <cx:pt idx="21651">574049.40000000014</cx:pt>
          <cx:pt idx="21652">574075.30000000016</cx:pt>
          <cx:pt idx="21653">574101.40000000014</cx:pt>
          <cx:pt idx="21654">574128.00000000012</cx:pt>
          <cx:pt idx="21655">574154.30000000016</cx:pt>
          <cx:pt idx="21656">574180.30000000016</cx:pt>
          <cx:pt idx="21657">574206.40000000014</cx:pt>
          <cx:pt idx="21658">574232.70000000019</cx:pt>
          <cx:pt idx="21659">574258.70000000019</cx:pt>
          <cx:pt idx="21660">574285.30000000016</cx:pt>
          <cx:pt idx="21661">574311.90000000014</cx:pt>
          <cx:pt idx="21662">574338.00000000012</cx:pt>
          <cx:pt idx="21663">574364.00000000012</cx:pt>
          <cx:pt idx="21664">574390.70000000007</cx:pt>
          <cx:pt idx="21665">574416.40000000002</cx:pt>
          <cx:pt idx="21666">574442.80000000005</cx:pt>
          <cx:pt idx="21667">574468.70000000007</cx:pt>
          <cx:pt idx="21668">574494.90000000002</cx:pt>
          <cx:pt idx="21669">574520.59999999998</cx:pt>
          <cx:pt idx="21670">574547.19999999995</cx:pt>
          <cx:pt idx="21671">574574.29999999993</cx:pt>
          <cx:pt idx="21672">574600.89999999991</cx:pt>
          <cx:pt idx="21673">574626.39999999991</cx:pt>
          <cx:pt idx="21674">574652.79999999993</cx:pt>
          <cx:pt idx="21675">574678.99999999988</cx:pt>
          <cx:pt idx="21676">574704.79999999993</cx:pt>
          <cx:pt idx="21677">574730.19999999995</cx:pt>
          <cx:pt idx="21678">574756.89999999991</cx:pt>
          <cx:pt idx="21679">574783.29999999993</cx:pt>
          <cx:pt idx="21680">574809.39999999991</cx:pt>
          <cx:pt idx="21681">574835.99999999988</cx:pt>
          <cx:pt idx="21682">574862.79999999993</cx:pt>
          <cx:pt idx="21683">574889.09999999998</cx:pt>
          <cx:pt idx="21684">574915.69999999995</cx:pt>
          <cx:pt idx="21685">574942.5</cx:pt>
          <cx:pt idx="21686">574969.09999999998</cx:pt>
          <cx:pt idx="21687">574994.59999999998</cx:pt>
          <cx:pt idx="21688">575021.09999999998</cx:pt>
          <cx:pt idx="21689">575047.79999999993</cx:pt>
          <cx:pt idx="21690">575073.89999999991</cx:pt>
          <cx:pt idx="21691">575100.99999999988</cx:pt>
          <cx:pt idx="21692">575127.19999999984</cx:pt>
          <cx:pt idx="21693">575153.39999999979</cx:pt>
          <cx:pt idx="21694">575179.59999999974</cx:pt>
          <cx:pt idx="21695">575205.69999999972</cx:pt>
          <cx:pt idx="21696">575233.09999999974</cx:pt>
          <cx:pt idx="21697">575259.89999999979</cx:pt>
          <cx:pt idx="21698">575287.49999999977</cx:pt>
          <cx:pt idx="21699">575313.79999999981</cx:pt>
          <cx:pt idx="21700">575340.39999999979</cx:pt>
          <cx:pt idx="21701">575366.89999999979</cx:pt>
          <cx:pt idx="21702">575392.69999999984</cx:pt>
          <cx:pt idx="21703">575418.79999999981</cx:pt>
          <cx:pt idx="21704">575445.39999999979</cx:pt>
          <cx:pt idx="21705">575471.79999999981</cx:pt>
          <cx:pt idx="21706">575497.89999999979</cx:pt>
          <cx:pt idx="21707">575524.49999999977</cx:pt>
          <cx:pt idx="21708">575550.39999999979</cx:pt>
          <cx:pt idx="21709">575576.99999999977</cx:pt>
          <cx:pt idx="21710">575603.39999999979</cx:pt>
          <cx:pt idx="21711">575630.09999999974</cx:pt>
          <cx:pt idx="21712">575656.49999999977</cx:pt>
          <cx:pt idx="21713">575682.09999999974</cx:pt>
          <cx:pt idx="21714">575708.89999999979</cx:pt>
          <cx:pt idx="21715">575735.09999999974</cx:pt>
          <cx:pt idx="21716">575761.39999999979</cx:pt>
          <cx:pt idx="21717">575787.39999999979</cx:pt>
          <cx:pt idx="21718">575813.99999999977</cx:pt>
          <cx:pt idx="21719">575840.09999999974</cx:pt>
          <cx:pt idx="21720">575866.09999999974</cx:pt>
          <cx:pt idx="21721">575892.2999999997</cx:pt>
          <cx:pt idx="21722">575918.19999999972</cx:pt>
          <cx:pt idx="21723">575944.09999999974</cx:pt>
          <cx:pt idx="21724">575969.99999999977</cx:pt>
          <cx:pt idx="21725">575995.59999999974</cx:pt>
          <cx:pt idx="21726">576022.19999999972</cx:pt>
          <cx:pt idx="21727">576048.89999999967</cx:pt>
          <cx:pt idx="21728">576075.89999999967</cx:pt>
          <cx:pt idx="21729">576102.49999999965</cx:pt>
          <cx:pt idx="21730">576128.99999999965</cx:pt>
          <cx:pt idx="21731">576155.09999999963</cx:pt>
          <cx:pt idx="21732">576181.6999999996</cx:pt>
          <cx:pt idx="21733">576207.6999999996</cx:pt>
          <cx:pt idx="21734">576233.89999999956</cx:pt>
          <cx:pt idx="21735">576261.1999999996</cx:pt>
          <cx:pt idx="21736">576287.49999999965</cx:pt>
          <cx:pt idx="21737">576313.99999999965</cx:pt>
          <cx:pt idx="21738">576340.2999999997</cx:pt>
          <cx:pt idx="21739">576366.09999999974</cx:pt>
          <cx:pt idx="21740">576392.49999999977</cx:pt>
          <cx:pt idx="21741">576418.79999999981</cx:pt>
          <cx:pt idx="21742">576445.39999999979</cx:pt>
          <cx:pt idx="21743">576472.19999999984</cx:pt>
          <cx:pt idx="21744">576498.99999999988</cx:pt>
          <cx:pt idx="21745">576525.89999999991</cx:pt>
          <cx:pt idx="21746">576551.99999999988</cx:pt>
          <cx:pt idx="21747">576577.79999999993</cx:pt>
          <cx:pt idx="21748">576603.49999999988</cx:pt>
          <cx:pt idx="21749">576630.29999999993</cx:pt>
          <cx:pt idx="21750">576656.59999999998</cx:pt>
          <cx:pt idx="21751">576683.59999999998</cx:pt>
          <cx:pt idx="21752">576710</cx:pt>
          <cx:pt idx="21753">576736</cx:pt>
          <cx:pt idx="21754">576763.30000000005</cx:pt>
          <cx:pt idx="21755">576789</cx:pt>
          <cx:pt idx="21756">576815.30000000005</cx:pt>
          <cx:pt idx="21757">576841.10000000009</cx:pt>
          <cx:pt idx="21758">576867.70000000007</cx:pt>
          <cx:pt idx="21759">576893.90000000002</cx:pt>
          <cx:pt idx="21760">576919.90000000002</cx:pt>
          <cx:pt idx="21761">576946.90000000002</cx:pt>
          <cx:pt idx="21762">576973.80000000005</cx:pt>
          <cx:pt idx="21763">576999.70000000007</cx:pt>
          <cx:pt idx="21764">577026.10000000009</cx:pt>
          <cx:pt idx="21765">577052.20000000007</cx:pt>
          <cx:pt idx="21766">577078.50000000012</cx:pt>
          <cx:pt idx="21767">577104.90000000014</cx:pt>
          <cx:pt idx="21768">577131.50000000012</cx:pt>
          <cx:pt idx="21769">577157.30000000016</cx:pt>
          <cx:pt idx="21770">577183.50000000012</cx:pt>
          <cx:pt idx="21771">577211.10000000009</cx:pt>
          <cx:pt idx="21772">577237.30000000005</cx:pt>
          <cx:pt idx="21773">577263.60000000009</cx:pt>
          <cx:pt idx="21774">577290.00000000012</cx:pt>
          <cx:pt idx="21775">577316.10000000009</cx:pt>
          <cx:pt idx="21776">577342.10000000009</cx:pt>
          <cx:pt idx="21777">577367.90000000014</cx:pt>
          <cx:pt idx="21778">577394.10000000009</cx:pt>
          <cx:pt idx="21779">577420.00000000012</cx:pt>
          <cx:pt idx="21780">577446.00000000012</cx:pt>
          <cx:pt idx="21781">577471.60000000009</cx:pt>
          <cx:pt idx="21782">577498.10000000009</cx:pt>
          <cx:pt idx="21783">577524.60000000009</cx:pt>
          <cx:pt idx="21784">577551.10000000009</cx:pt>
          <cx:pt idx="21785">577577.60000000009</cx:pt>
          <cx:pt idx="21786">577603.80000000005</cx:pt>
          <cx:pt idx="21787">577629.80000000005</cx:pt>
          <cx:pt idx="21788">577655.5</cx:pt>
          <cx:pt idx="21789">577683.09999999998</cx:pt>
          <cx:pt idx="21790">577708.69999999995</cx:pt>
          <cx:pt idx="21791">577735.39999999991</cx:pt>
          <cx:pt idx="21792">577762.69999999995</cx:pt>
          <cx:pt idx="21793">577788.89999999991</cx:pt>
          <cx:pt idx="21794">577815.29999999993</cx:pt>
          <cx:pt idx="21795">577842.49999999988</cx:pt>
          <cx:pt idx="21796">577869.19999999984</cx:pt>
          <cx:pt idx="21797">577895.19999999984</cx:pt>
          <cx:pt idx="21798">577921.99999999988</cx:pt>
          <cx:pt idx="21799">577947.79999999993</cx:pt>
          <cx:pt idx="21800">577974.69999999995</cx:pt>
          <cx:pt idx="21801">578001.39999999991</cx:pt>
          <cx:pt idx="21802">578027.39999999991</cx:pt>
          <cx:pt idx="21803">578053.99999999988</cx:pt>
          <cx:pt idx="21804">578080.19999999984</cx:pt>
          <cx:pt idx="21805">578106.69999999984</cx:pt>
          <cx:pt idx="21806">578133.09999999986</cx:pt>
          <cx:pt idx="21807">578160.09999999986</cx:pt>
          <cx:pt idx="21808">578186.19999999984</cx:pt>
          <cx:pt idx="21809">578211.89999999979</cx:pt>
          <cx:pt idx="21810">578237.49999999977</cx:pt>
          <cx:pt idx="21811">578264.19999999972</cx:pt>
          <cx:pt idx="21812">578290.7999999997</cx:pt>
          <cx:pt idx="21813">578317.7999999997</cx:pt>
          <cx:pt idx="21814">578344.39999999967</cx:pt>
          <cx:pt idx="21815">578370.7999999997</cx:pt>
          <cx:pt idx="21816">578397.7999999997</cx:pt>
          <cx:pt idx="21817">578424.39999999967</cx:pt>
          <cx:pt idx="21818">578451.19999999972</cx:pt>
          <cx:pt idx="21819">578477.49999999977</cx:pt>
          <cx:pt idx="21820">578504.19999999972</cx:pt>
          <cx:pt idx="21821">578530.19999999972</cx:pt>
          <cx:pt idx="21822">578556.2999999997</cx:pt>
          <cx:pt idx="21823">578583.59999999974</cx:pt>
          <cx:pt idx="21824">578609.99999999977</cx:pt>
          <cx:pt idx="21825">578636.29999999981</cx:pt>
          <cx:pt idx="21826">578662.39999999979</cx:pt>
          <cx:pt idx="21827">578689.29999999981</cx:pt>
          <cx:pt idx="21828">578715.69999999984</cx:pt>
          <cx:pt idx="21829">578741.69999999984</cx:pt>
          <cx:pt idx="21830">578767.79999999981</cx:pt>
          <cx:pt idx="21831">578793.49999999977</cx:pt>
          <cx:pt idx="21832">578820.29999999981</cx:pt>
          <cx:pt idx="21833">578846.89999999979</cx:pt>
          <cx:pt idx="21834">578873.59999999974</cx:pt>
          <cx:pt idx="21835">578900.19999999972</cx:pt>
          <cx:pt idx="21836">578926.7999999997</cx:pt>
          <cx:pt idx="21837">578953.99999999965</cx:pt>
          <cx:pt idx="21838">578980.1999999996</cx:pt>
          <cx:pt idx="21839">579006.09999999963</cx:pt>
          <cx:pt idx="21840">579032.6999999996</cx:pt>
          <cx:pt idx="21841">579059.49999999965</cx:pt>
          <cx:pt idx="21842">579085.39999999967</cx:pt>
          <cx:pt idx="21843">579112.2999999997</cx:pt>
          <cx:pt idx="21844">579138.59999999974</cx:pt>
          <cx:pt idx="21845">579164.69999999972</cx:pt>
          <cx:pt idx="21846">579190.49999999977</cx:pt>
          <cx:pt idx="21847">579217.29999999981</cx:pt>
          <cx:pt idx="21848">579244.09999999986</cx:pt>
          <cx:pt idx="21849">579270.89999999991</cx:pt>
          <cx:pt idx="21850">579298.59999999986</cx:pt>
          <cx:pt idx="21851">579325.69999999984</cx:pt>
          <cx:pt idx="21852">579351.79999999981</cx:pt>
          <cx:pt idx="21853">579379.19999999984</cx:pt>
          <cx:pt idx="21854">579404.89999999979</cx:pt>
          <cx:pt idx="21855">579431.79999999981</cx:pt>
          <cx:pt idx="21856">579457.59999999986</cx:pt>
          <cx:pt idx="21857">579483.89999999991</cx:pt>
          <cx:pt idx="21858">579510.29999999993</cx:pt>
          <cx:pt idx="21859">579536.59999999998</cx:pt>
          <cx:pt idx="21860">579563.5</cx:pt>
          <cx:pt idx="21861">579591.19999999995</cx:pt>
          <cx:pt idx="21862">579616.79999999993</cx:pt>
          <cx:pt idx="21863">579643.29999999993</cx:pt>
          <cx:pt idx="21864">579670.09999999998</cx:pt>
          <cx:pt idx="21865">579696.69999999995</cx:pt>
          <cx:pt idx="21866">579723.69999999995</cx:pt>
          <cx:pt idx="21867">579750.5</cx:pt>
          <cx:pt idx="21868">579776.69999999995</cx:pt>
          <cx:pt idx="21869">579802.39999999991</cx:pt>
          <cx:pt idx="21870">579829.49999999988</cx:pt>
          <cx:pt idx="21871">579856.79999999993</cx:pt>
          <cx:pt idx="21872">579883.19999999995</cx:pt>
          <cx:pt idx="21873">579909.69999999995</cx:pt>
          <cx:pt idx="21874">579936.5</cx:pt>
          <cx:pt idx="21875">579962.90000000002</cx:pt>
          <cx:pt idx="21876">579989.40000000002</cx:pt>
          <cx:pt idx="21877">580016.80000000005</cx:pt>
          <cx:pt idx="21878">580043.40000000002</cx:pt>
          <cx:pt idx="21879">580069.80000000005</cx:pt>
          <cx:pt idx="21880">580097.20000000007</cx:pt>
          <cx:pt idx="21881">580123.80000000005</cx:pt>
          <cx:pt idx="21882">580150.60000000009</cx:pt>
          <cx:pt idx="21883">580176.50000000012</cx:pt>
          <cx:pt idx="21884">580202.60000000009</cx:pt>
          <cx:pt idx="21885">580228.50000000012</cx:pt>
          <cx:pt idx="21886">580255.90000000014</cx:pt>
          <cx:pt idx="21887">580282.60000000009</cx:pt>
          <cx:pt idx="21888">580308.40000000014</cx:pt>
          <cx:pt idx="21889">580334.70000000019</cx:pt>
          <cx:pt idx="21890">580361.80000000016</cx:pt>
          <cx:pt idx="21891">580388.60000000021</cx:pt>
          <cx:pt idx="21892">580416.00000000023</cx:pt>
          <cx:pt idx="21893">580442.60000000021</cx:pt>
          <cx:pt idx="21894">580468.40000000026</cx:pt>
          <cx:pt idx="21895">580494.90000000026</cx:pt>
          <cx:pt idx="21896">580521.60000000021</cx:pt>
          <cx:pt idx="21897">580549.00000000023</cx:pt>
          <cx:pt idx="21898">580576.10000000021</cx:pt>
          <cx:pt idx="21899">580602.80000000016</cx:pt>
          <cx:pt idx="21900">580629.60000000021</cx:pt>
          <cx:pt idx="21901">580655.30000000016</cx:pt>
          <cx:pt idx="21902">580681.80000000016</cx:pt>
          <cx:pt idx="21903">580707.80000000016</cx:pt>
          <cx:pt idx="21904">580734.60000000021</cx:pt>
          <cx:pt idx="21905">580760.90000000026</cx:pt>
          <cx:pt idx="21906">580788.30000000028</cx:pt>
          <cx:pt idx="21907">580815.60000000033</cx:pt>
          <cx:pt idx="21908">580841.80000000028</cx:pt>
          <cx:pt idx="21909">580869.40000000026</cx:pt>
          <cx:pt idx="21910">580896.80000000028</cx:pt>
          <cx:pt idx="21911">580923.30000000028</cx:pt>
          <cx:pt idx="21912">580949.50000000023</cx:pt>
          <cx:pt idx="21913">580976.80000000028</cx:pt>
          <cx:pt idx="21914">581003.10000000033</cx:pt>
          <cx:pt idx="21915">581029.00000000035</cx:pt>
          <cx:pt idx="21916">581054.90000000037</cx:pt>
          <cx:pt idx="21917">581081.3000000004</cx:pt>
          <cx:pt idx="21918">581107.00000000035</cx:pt>
          <cx:pt idx="21919">581133.40000000037</cx:pt>
          <cx:pt idx="21920">581159.60000000033</cx:pt>
          <cx:pt idx="21921">581187.00000000035</cx:pt>
          <cx:pt idx="21922">581213.00000000035</cx:pt>
          <cx:pt idx="21923">581239.00000000035</cx:pt>
          <cx:pt idx="21924">581265.00000000035</cx:pt>
          <cx:pt idx="21925">581292.10000000033</cx:pt>
          <cx:pt idx="21926">581319.30000000028</cx:pt>
          <cx:pt idx="21927">581346.2000000003</cx:pt>
          <cx:pt idx="21928">581373.2000000003</cx:pt>
          <cx:pt idx="21929">581399.40000000026</cx:pt>
          <cx:pt idx="21930">581425.90000000026</cx:pt>
          <cx:pt idx="21931">581452.50000000023</cx:pt>
          <cx:pt idx="21932">581478.70000000019</cx:pt>
          <cx:pt idx="21933">581505.10000000021</cx:pt>
          <cx:pt idx="21934">581530.90000000026</cx:pt>
          <cx:pt idx="21935">581557.50000000023</cx:pt>
          <cx:pt idx="21936">581583.70000000019</cx:pt>
          <cx:pt idx="21937">581610.10000000021</cx:pt>
          <cx:pt idx="21938">581636.40000000026</cx:pt>
          <cx:pt idx="21939">581663.10000000021</cx:pt>
          <cx:pt idx="21940">581689.50000000023</cx:pt>
          <cx:pt idx="21941">581716.10000000021</cx:pt>
          <cx:pt idx="21942">581742.10000000021</cx:pt>
          <cx:pt idx="21943">581768.30000000016</cx:pt>
          <cx:pt idx="21944">581794.30000000016</cx:pt>
          <cx:pt idx="21945">581820.50000000012</cx:pt>
          <cx:pt idx="21946">581847.20000000007</cx:pt>
          <cx:pt idx="21947">581873.70000000007</cx:pt>
          <cx:pt idx="21948">581901.00000000012</cx:pt>
          <cx:pt idx="21949">581927.40000000014</cx:pt>
          <cx:pt idx="21950">581953.50000000012</cx:pt>
          <cx:pt idx="21951">581980.30000000016</cx:pt>
          <cx:pt idx="21952">582006.70000000019</cx:pt>
          <cx:pt idx="21953">582032.70000000019</cx:pt>
          <cx:pt idx="21954">582059.90000000014</cx:pt>
          <cx:pt idx="21955">582086.70000000019</cx:pt>
          <cx:pt idx="21956">582113.30000000016</cx:pt>
          <cx:pt idx="21957">582139.50000000012</cx:pt>
          <cx:pt idx="21958">582166.20000000007</cx:pt>
          <cx:pt idx="21959">582191.70000000007</cx:pt>
          <cx:pt idx="21960">582218.90000000002</cx:pt>
          <cx:pt idx="21961">582245.09999999998</cx:pt>
          <cx:pt idx="21962">582271.19999999995</cx:pt>
          <cx:pt idx="21963">582297.39999999991</cx:pt>
          <cx:pt idx="21964">582324.79999999993</cx:pt>
          <cx:pt idx="21965">582351.29999999993</cx:pt>
          <cx:pt idx="21966">582377.89999999991</cx:pt>
          <cx:pt idx="21967">582405.39999999991</cx:pt>
          <cx:pt idx="21968">582431.59999999986</cx:pt>
          <cx:pt idx="21969">582458.09999999986</cx:pt>
          <cx:pt idx="21970">582485.59999999986</cx:pt>
          <cx:pt idx="21971">582512.29999999981</cx:pt>
          <cx:pt idx="21972">582538.89999999979</cx:pt>
          <cx:pt idx="21973">582565.19999999984</cx:pt>
          <cx:pt idx="21974">582592.29999999981</cx:pt>
          <cx:pt idx="21975">582618.59999999986</cx:pt>
          <cx:pt idx="21976">582645.39999999991</cx:pt>
          <cx:pt idx="21977">582671.39999999991</cx:pt>
          <cx:pt idx="21978">582698.29999999993</cx:pt>
          <cx:pt idx="21979">582724.39999999991</cx:pt>
          <cx:pt idx="21980">582751.29999999993</cx:pt>
          <cx:pt idx="21981">582778.39999999991</cx:pt>
          <cx:pt idx="21982">582804.09999999986</cx:pt>
          <cx:pt idx="21983">582829.59999999986</cx:pt>
          <cx:pt idx="21984">582856.29999999981</cx:pt>
          <cx:pt idx="21985">582882.89999999979</cx:pt>
          <cx:pt idx="21986">582908.89999999979</cx:pt>
          <cx:pt idx="21987">582935.89999999979</cx:pt>
          <cx:pt idx="21988">582962.39999999979</cx:pt>
          <cx:pt idx="21989">582988.79999999981</cx:pt>
          <cx:pt idx="21990">583015.59999999986</cx:pt>
          <cx:pt idx="21991">583042.39999999991</cx:pt>
          <cx:pt idx="21992">583068.29999999993</cx:pt>
          <cx:pt idx="21993">583095.29999999993</cx:pt>
          <cx:pt idx="21994">583121.49999999988</cx:pt>
          <cx:pt idx="21995">583148.19999999984</cx:pt>
          <cx:pt idx="21996">583174.69999999984</cx:pt>
          <cx:pt idx="21997">583200.39999999979</cx:pt>
          <cx:pt idx="21998">583227.09999999974</cx:pt>
          <cx:pt idx="21999">583254.2999999997</cx:pt>
          <cx:pt idx="22000">583280.89999999967</cx:pt>
          <cx:pt idx="22001">583306.99999999965</cx:pt>
          <cx:pt idx="22002">583333.49999999965</cx:pt>
          <cx:pt idx="22003">583359.89999999967</cx:pt>
          <cx:pt idx="22004">583386.09999999963</cx:pt>
          <cx:pt idx="22005">583413.09999999963</cx:pt>
          <cx:pt idx="22006">583439.49999999965</cx:pt>
          <cx:pt idx="22007">583465.89999999967</cx:pt>
          <cx:pt idx="22008">583492.49999999965</cx:pt>
          <cx:pt idx="22009">583518.6999999996</cx:pt>
          <cx:pt idx="22010">583544.99999999965</cx:pt>
          <cx:pt idx="22011">583572.49999999965</cx:pt>
          <cx:pt idx="22012">583599.99999999965</cx:pt>
          <cx:pt idx="22013">583625.7999999997</cx:pt>
          <cx:pt idx="22014">583652.09999999974</cx:pt>
          <cx:pt idx="22015">583678.09999999974</cx:pt>
          <cx:pt idx="22016">583705.39999999979</cx:pt>
          <cx:pt idx="22017">583732.09999999974</cx:pt>
          <cx:pt idx="22018">583758.39999999979</cx:pt>
          <cx:pt idx="22019">583785.39999999979</cx:pt>
          <cx:pt idx="22020">583810.99999999977</cx:pt>
          <cx:pt idx="22021">583837.09999999974</cx:pt>
          <cx:pt idx="22022">583863.09999999974</cx:pt>
          <cx:pt idx="22023">583889.7999999997</cx:pt>
          <cx:pt idx="22024">583915.7999999997</cx:pt>
          <cx:pt idx="22025">583941.89999999967</cx:pt>
          <cx:pt idx="22026">583968.19999999972</cx:pt>
          <cx:pt idx="22027">583994.49999999977</cx:pt>
          <cx:pt idx="22028">584021.19999999972</cx:pt>
          <cx:pt idx="22029">584047.39999999967</cx:pt>
          <cx:pt idx="22030">584073.39999999967</cx:pt>
          <cx:pt idx="22031">584100.19999999972</cx:pt>
          <cx:pt idx="22032">584126.99999999977</cx:pt>
          <cx:pt idx="22033">584153.29999999981</cx:pt>
          <cx:pt idx="22034">584179.89999999979</cx:pt>
          <cx:pt idx="22035">584207.39999999979</cx:pt>
          <cx:pt idx="22036">584233.49999999977</cx:pt>
          <cx:pt idx="22037">584260.79999999981</cx:pt>
          <cx:pt idx="22038">584286.89999999979</cx:pt>
          <cx:pt idx="22039">584313.29999999981</cx:pt>
          <cx:pt idx="22040">584340.09999999986</cx:pt>
          <cx:pt idx="22041">584366.79999999981</cx:pt>
          <cx:pt idx="22042">584393.89999999979</cx:pt>
          <cx:pt idx="22043">584420.59999999974</cx:pt>
          <cx:pt idx="22044">584446.7999999997</cx:pt>
          <cx:pt idx="22045">584472.49999999965</cx:pt>
          <cx:pt idx="22046">584500.2999999997</cx:pt>
          <cx:pt idx="22047">584527.19999999972</cx:pt>
          <cx:pt idx="22048">584553.2999999997</cx:pt>
          <cx:pt idx="22049">584579.59999999974</cx:pt>
          <cx:pt idx="22050">584606.09999999974</cx:pt>
          <cx:pt idx="22051">584633.69999999972</cx:pt>
          <cx:pt idx="22052">584659.19999999972</cx:pt>
          <cx:pt idx="22053">584686.09999999974</cx:pt>
          <cx:pt idx="22054">584713.19999999972</cx:pt>
          <cx:pt idx="22055">584739.7999999997</cx:pt>
          <cx:pt idx="22056">584766.69999999972</cx:pt>
          <cx:pt idx="22057">584793.7999999997</cx:pt>
          <cx:pt idx="22058">584820.19999999972</cx:pt>
          <cx:pt idx="22059">584847.2999999997</cx:pt>
          <cx:pt idx="22060">584874.49999999965</cx:pt>
          <cx:pt idx="22061">584901.1999999996</cx:pt>
          <cx:pt idx="22062">584928.1999999996</cx:pt>
          <cx:pt idx="22063">584954.1999999996</cx:pt>
          <cx:pt idx="22064">584980.79999999958</cx:pt>
          <cx:pt idx="22065">585007.29999999958</cx:pt>
          <cx:pt idx="22066">585033.49999999953</cx:pt>
          <cx:pt idx="22067">585060.09999999951</cx:pt>
          <cx:pt idx="22068">585086.99999999953</cx:pt>
          <cx:pt idx="22069">585113.59999999951</cx:pt>
          <cx:pt idx="22070">585139.59999999951</cx:pt>
          <cx:pt idx="22071">585166.89999999956</cx:pt>
          <cx:pt idx="22072">585192.6999999996</cx:pt>
          <cx:pt idx="22073">585218.6999999996</cx:pt>
          <cx:pt idx="22074">585245.39999999956</cx:pt>
          <cx:pt idx="22075">585271.89999999956</cx:pt>
          <cx:pt idx="22076">585298.79999999958</cx:pt>
          <cx:pt idx="22077">585324.89999999956</cx:pt>
          <cx:pt idx="22078">585352.09999999951</cx:pt>
          <cx:pt idx="22079">585378.49999999953</cx:pt>
          <cx:pt idx="22080">585404.79999999958</cx:pt>
          <cx:pt idx="22081">585431.49999999953</cx:pt>
          <cx:pt idx="22082">585457.99999999953</cx:pt>
          <cx:pt idx="22083">585485.09999999951</cx:pt>
          <cx:pt idx="22084">585510.99999999953</cx:pt>
          <cx:pt idx="22085">585537.89999999956</cx:pt>
          <cx:pt idx="22086">585564.6999999996</cx:pt>
          <cx:pt idx="22087">585591.09999999963</cx:pt>
          <cx:pt idx="22088">585617.49999999965</cx:pt>
          <cx:pt idx="22089">585643.39999999967</cx:pt>
          <cx:pt idx="22090">585670.7999999997</cx:pt>
          <cx:pt idx="22091">585698.7999999997</cx:pt>
          <cx:pt idx="22092">585725.49999999965</cx:pt>
          <cx:pt idx="22093">585751.89999999967</cx:pt>
          <cx:pt idx="22094">585778.89999999967</cx:pt>
          <cx:pt idx="22095">585804.49999999965</cx:pt>
          <cx:pt idx="22096">585831.09999999963</cx:pt>
          <cx:pt idx="22097">585857.59999999963</cx:pt>
          <cx:pt idx="22098">585883.59999999963</cx:pt>
          <cx:pt idx="22099">585909.59999999963</cx:pt>
          <cx:pt idx="22100">585936.39999999967</cx:pt>
          <cx:pt idx="22101">585962.19999999972</cx:pt>
          <cx:pt idx="22102">585988.89999999967</cx:pt>
          <cx:pt idx="22103">586015.89999999967</cx:pt>
          <cx:pt idx="22104">586042.7999999997</cx:pt>
          <cx:pt idx="22105">586070.19999999972</cx:pt>
          <cx:pt idx="22106">586096.69999999972</cx:pt>
          <cx:pt idx="22107">586122.7999999997</cx:pt>
          <cx:pt idx="22108">586150.19999999972</cx:pt>
          <cx:pt idx="22109">586177.09999999974</cx:pt>
          <cx:pt idx="22110">586203.69999999972</cx:pt>
          <cx:pt idx="22111">586229.7999999997</cx:pt>
          <cx:pt idx="22112">586257.2999999997</cx:pt>
          <cx:pt idx="22113">586283.39999999967</cx:pt>
          <cx:pt idx="22114">586309.89999999967</cx:pt>
          <cx:pt idx="22115">586336.09999999963</cx:pt>
          <cx:pt idx="22116">586362.39999999967</cx:pt>
          <cx:pt idx="22117">586389.7999999997</cx:pt>
          <cx:pt idx="22118">586417.19999999972</cx:pt>
          <cx:pt idx="22119">586443.7999999997</cx:pt>
          <cx:pt idx="22120">586471.19999999972</cx:pt>
          <cx:pt idx="22121">586497.39999999967</cx:pt>
          <cx:pt idx="22122">586523.19999999972</cx:pt>
          <cx:pt idx="22123">586549.49999999977</cx:pt>
          <cx:pt idx="22124">586575.49999999977</cx:pt>
          <cx:pt idx="22125">586601.99999999977</cx:pt>
          <cx:pt idx="22126">586627.79999999981</cx:pt>
          <cx:pt idx="22127">586654.59999999986</cx:pt>
          <cx:pt idx="22128">586681.09999999986</cx:pt>
          <cx:pt idx="22129">586707.59999999986</cx:pt>
          <cx:pt idx="22130">586733.39999999991</cx:pt>
          <cx:pt idx="22131">586760.19999999995</cx:pt>
          <cx:pt idx="22132">586787.59999999998</cx:pt>
          <cx:pt idx="22133">586814.40000000002</cx:pt>
          <cx:pt idx="22134">586842</cx:pt>
          <cx:pt idx="22135">586868.40000000002</cx:pt>
          <cx:pt idx="22136">586894.40000000002</cx:pt>
          <cx:pt idx="22137">586921.40000000002</cx:pt>
          <cx:pt idx="22138">586948.09999999998</cx:pt>
          <cx:pt idx="22139">586974.69999999995</cx:pt>
          <cx:pt idx="22140">587001.39999999991</cx:pt>
          <cx:pt idx="22141">587027.89999999991</cx:pt>
          <cx:pt idx="22142">587054.09999999986</cx:pt>
          <cx:pt idx="22143">587080.69999999984</cx:pt>
          <cx:pt idx="22144">587106.79999999981</cx:pt>
          <cx:pt idx="22145">587132.89999999979</cx:pt>
          <cx:pt idx="22146">587159.09999999974</cx:pt>
          <cx:pt idx="22147">587185.7999999997</cx:pt>
          <cx:pt idx="22148">587212.59999999974</cx:pt>
          <cx:pt idx="22149">587239.39999999979</cx:pt>
          <cx:pt idx="22150">587265.79999999981</cx:pt>
          <cx:pt idx="22151">587292.19999999984</cx:pt>
          <cx:pt idx="22152">587318.59999999986</cx:pt>
          <cx:pt idx="22153">587344.29999999981</cx:pt>
          <cx:pt idx="22154">587371.19999999984</cx:pt>
          <cx:pt idx="22155">587397.89999999979</cx:pt>
          <cx:pt idx="22156">587424.99999999977</cx:pt>
          <cx:pt idx="22157">587450.99999999977</cx:pt>
          <cx:pt idx="22158">587477.89999999979</cx:pt>
          <cx:pt idx="22159">587504.29999999981</cx:pt>
          <cx:pt idx="22160">587531.29999999981</cx:pt>
          <cx:pt idx="22161">587558.29999999981</cx:pt>
          <cx:pt idx="22162">587584.99999999977</cx:pt>
          <cx:pt idx="22163">587611.69999999972</cx:pt>
          <cx:pt idx="22164">587637.49999999977</cx:pt>
          <cx:pt idx="22165">587663.99999999977</cx:pt>
          <cx:pt idx="22166">587690.39999999979</cx:pt>
          <cx:pt idx="22167">587716.89999999979</cx:pt>
          <cx:pt idx="22168">587742.89999999979</cx:pt>
          <cx:pt idx="22169">587768.79999999981</cx:pt>
          <cx:pt idx="22170">587794.69999999984</cx:pt>
          <cx:pt idx="22171">587821.29999999981</cx:pt>
          <cx:pt idx="22172">587847.69999999984</cx:pt>
          <cx:pt idx="22173">587873.39999999979</cx:pt>
          <cx:pt idx="22174">587899.59999999974</cx:pt>
          <cx:pt idx="22175">587925.09999999974</cx:pt>
          <cx:pt idx="22176">587951.39999999979</cx:pt>
          <cx:pt idx="22177">587978.39999999979</cx:pt>
          <cx:pt idx="22178">588004.69999999984</cx:pt>
          <cx:pt idx="22179">588031.09999999986</cx:pt>
          <cx:pt idx="22180">588056.99999999988</cx:pt>
          <cx:pt idx="22181">588082.99999999988</cx:pt>
          <cx:pt idx="22182">588109.29999999993</cx:pt>
          <cx:pt idx="22183">588135.99999999988</cx:pt>
          <cx:pt idx="22184">588162.19999999984</cx:pt>
          <cx:pt idx="22185">588188.09999999986</cx:pt>
          <cx:pt idx="22186">588214.99999999988</cx:pt>
          <cx:pt idx="22187">588242.19999999984</cx:pt>
          <cx:pt idx="22188">588267.89999999979</cx:pt>
          <cx:pt idx="22189">588294.29999999981</cx:pt>
          <cx:pt idx="22190">588319.89999999979</cx:pt>
          <cx:pt idx="22191">588346.99999999977</cx:pt>
          <cx:pt idx="22192">588372.99999999977</cx:pt>
          <cx:pt idx="22193">588400.29999999981</cx:pt>
          <cx:pt idx="22194">588426.69999999984</cx:pt>
          <cx:pt idx="22195">588453.59999999986</cx:pt>
          <cx:pt idx="22196">588480.09999999986</cx:pt>
          <cx:pt idx="22197">588506.79999999981</cx:pt>
          <cx:pt idx="22198">588533.19999999984</cx:pt>
          <cx:pt idx="22199">588560.19999999984</cx:pt>
          <cx:pt idx="22200">588586.09999999986</cx:pt>
          <cx:pt idx="22201">588612.99999999988</cx:pt>
          <cx:pt idx="22202">588639.19999999984</cx:pt>
          <cx:pt idx="22203">588665.49999999988</cx:pt>
          <cx:pt idx="22204">588691.79999999993</cx:pt>
          <cx:pt idx="22205">588717.69999999995</cx:pt>
          <cx:pt idx="22206">588744</cx:pt>
          <cx:pt idx="22207">588770.5</cx:pt>
          <cx:pt idx="22208">588797.69999999995</cx:pt>
          <cx:pt idx="22209">588824.19999999995</cx:pt>
          <cx:pt idx="22210">588851.89999999991</cx:pt>
          <cx:pt idx="22211">588878.79999999993</cx:pt>
          <cx:pt idx="22212">588905.89999999991</cx:pt>
          <cx:pt idx="22213">588932.89999999991</cx:pt>
          <cx:pt idx="22214">588959.89999999991</cx:pt>
          <cx:pt idx="22215">588985.89999999991</cx:pt>
          <cx:pt idx="22216">589012.89999999991</cx:pt>
          <cx:pt idx="22217">589039.29999999993</cx:pt>
          <cx:pt idx="22218">589066.39999999991</cx:pt>
          <cx:pt idx="22219">589093.39999999991</cx:pt>
          <cx:pt idx="22220">589120.19999999995</cx:pt>
          <cx:pt idx="22221">589146.89999999991</cx:pt>
          <cx:pt idx="22222">589173.09999999986</cx:pt>
          <cx:pt idx="22223">589199.99999999988</cx:pt>
          <cx:pt idx="22224">589226.79999999993</cx:pt>
          <cx:pt idx="22225">589254.09999999998</cx:pt>
          <cx:pt idx="22226">589280.19999999995</cx:pt>
          <cx:pt idx="22227">589305.89999999991</cx:pt>
          <cx:pt idx="22228">589331.79999999993</cx:pt>
          <cx:pt idx="22229">589358.59999999998</cx:pt>
          <cx:pt idx="22230">589384.59999999998</cx:pt>
          <cx:pt idx="22231">589410.90000000002</cx:pt>
          <cx:pt idx="22232">589438</cx:pt>
          <cx:pt idx="22233">589464.5</cx:pt>
          <cx:pt idx="22234">589490.19999999995</cx:pt>
          <cx:pt idx="22235">589516.29999999993</cx:pt>
          <cx:pt idx="22236">589542.49999999988</cx:pt>
          <cx:pt idx="22237">589568.79999999993</cx:pt>
          <cx:pt idx="22238">589595.69999999995</cx:pt>
          <cx:pt idx="22239">589622</cx:pt>
          <cx:pt idx="22240">589649.09999999998</cx:pt>
          <cx:pt idx="22241">589675.79999999993</cx:pt>
          <cx:pt idx="22242">589702.29999999993</cx:pt>
          <cx:pt idx="22243">589729.29999999993</cx:pt>
          <cx:pt idx="22244">589756.39999999991</cx:pt>
          <cx:pt idx="22245">589782.49999999988</cx:pt>
          <cx:pt idx="22246">589809.79999999993</cx:pt>
          <cx:pt idx="22247">589836.39999999991</cx:pt>
          <cx:pt idx="22248">589863.39999999991</cx:pt>
          <cx:pt idx="22249">589890.59999999986</cx:pt>
          <cx:pt idx="22250">589918.19999999984</cx:pt>
          <cx:pt idx="22251">589944.99999999988</cx:pt>
          <cx:pt idx="22252">589971.09999999986</cx:pt>
          <cx:pt idx="22253">589996.99999999988</cx:pt>
          <cx:pt idx="22254">590023.19999999984</cx:pt>
          <cx:pt idx="22255">590049.29999999981</cx:pt>
          <cx:pt idx="22256">590075.09999999986</cx:pt>
          <cx:pt idx="22257">590102.09999999986</cx:pt>
          <cx:pt idx="22258">590127.89999999991</cx:pt>
          <cx:pt idx="22259">590153.99999999988</cx:pt>
          <cx:pt idx="22260">590180.59999999986</cx:pt>
          <cx:pt idx="22261">590207.99999999988</cx:pt>
          <cx:pt idx="22262">590234.99999999988</cx:pt>
          <cx:pt idx="22263">590261.59999999986</cx:pt>
          <cx:pt idx="22264">590288.59999999986</cx:pt>
          <cx:pt idx="22265">590314.49999999988</cx:pt>
          <cx:pt idx="22266">590341.99999999988</cx:pt>
          <cx:pt idx="22267">590368.99999999988</cx:pt>
          <cx:pt idx="22268">590395.99999999988</cx:pt>
          <cx:pt idx="22269">590422.49999999988</cx:pt>
          <cx:pt idx="22270">590449.09999999986</cx:pt>
          <cx:pt idx="22271">590475.09999999986</cx:pt>
          <cx:pt idx="22272">590501.09999999986</cx:pt>
          <cx:pt idx="22273">590526.89999999991</cx:pt>
          <cx:pt idx="22274">590553.69999999995</cx:pt>
          <cx:pt idx="22275">590580.19999999995</cx:pt>
          <cx:pt idx="22276">590607.39999999991</cx:pt>
          <cx:pt idx="22277">590634.79999999993</cx:pt>
          <cx:pt idx="22278">590662.19999999995</cx:pt>
          <cx:pt idx="22279">590688.5</cx:pt>
          <cx:pt idx="22280">590715</cx:pt>
          <cx:pt idx="22281">590741.40000000002</cx:pt>
          <cx:pt idx="22282">590767.30000000005</cx:pt>
          <cx:pt idx="22283">590793.70000000007</cx:pt>
          <cx:pt idx="22284">590819.40000000002</cx:pt>
          <cx:pt idx="22285">590845.80000000005</cx:pt>
          <cx:pt idx="22286">590871.5</cx:pt>
          <cx:pt idx="22287">590898.59999999998</cx:pt>
          <cx:pt idx="22288">590924.79999999993</cx:pt>
          <cx:pt idx="22289">590950.59999999998</cx:pt>
          <cx:pt idx="22290">590976.5</cx:pt>
          <cx:pt idx="22291">591002.30000000005</cx:pt>
          <cx:pt idx="22292">591028.90000000002</cx:pt>
          <cx:pt idx="22293">591055.5</cx:pt>
          <cx:pt idx="22294">591081.40000000002</cx:pt>
          <cx:pt idx="22295">591107.90000000002</cx:pt>
          <cx:pt idx="22296">591134.20000000007</cx:pt>
          <cx:pt idx="22297">591160.60000000009</cx:pt>
          <cx:pt idx="22298">591187.20000000007</cx:pt>
          <cx:pt idx="22299">591214.00000000012</cx:pt>
          <cx:pt idx="22300">591241.20000000007</cx:pt>
          <cx:pt idx="22301">591267.40000000002</cx:pt>
          <cx:pt idx="22302">591293.5</cx:pt>
          <cx:pt idx="22303">591320.09999999998</cx:pt>
          <cx:pt idx="22304">591346.09999999998</cx:pt>
          <cx:pt idx="22305">591372.09999999998</cx:pt>
          <cx:pt idx="22306">591397.90000000002</cx:pt>
          <cx:pt idx="22307">591424.40000000002</cx:pt>
          <cx:pt idx="22308">591450</cx:pt>
          <cx:pt idx="22309">591476.59999999998</cx:pt>
          <cx:pt idx="22310">591503.09999999998</cx:pt>
          <cx:pt idx="22311">591530.09999999998</cx:pt>
          <cx:pt idx="22312">591556.79999999993</cx:pt>
          <cx:pt idx="22313">591582.79999999993</cx:pt>
          <cx:pt idx="22314">591609.79999999993</cx:pt>
          <cx:pt idx="22315">591635.69999999995</cx:pt>
          <cx:pt idx="22316">591661.69999999995</cx:pt>
          <cx:pt idx="22317">591687.5</cx:pt>
          <cx:pt idx="22318">591713.40000000002</cx:pt>
          <cx:pt idx="22319">591739.70000000007</cx:pt>
          <cx:pt idx="22320">591766.10000000009</cx:pt>
          <cx:pt idx="22321">591791.50000000012</cx:pt>
          <cx:pt idx="22322">591817.40000000014</cx:pt>
          <cx:pt idx="22323">591843.10000000009</cx:pt>
          <cx:pt idx="22324">591870.10000000009</cx:pt>
          <cx:pt idx="22325">591896.30000000005</cx:pt>
          <cx:pt idx="22326">591922.30000000005</cx:pt>
          <cx:pt idx="22327">591948.90000000002</cx:pt>
          <cx:pt idx="22328">591974.5</cx:pt>
          <cx:pt idx="22329">592001.09999999998</cx:pt>
          <cx:pt idx="22330">592027.40000000002</cx:pt>
          <cx:pt idx="22331">592054</cx:pt>
          <cx:pt idx="22332">592080.59999999998</cx:pt>
          <cx:pt idx="22333">592107.40000000002</cx:pt>
          <cx:pt idx="22334">592133.40000000002</cx:pt>
          <cx:pt idx="22335">592159.40000000002</cx:pt>
          <cx:pt idx="22336">592185.70000000007</cx:pt>
          <cx:pt idx="22337">592212.80000000005</cx:pt>
          <cx:pt idx="22338">592238.5</cx:pt>
          <cx:pt idx="22339">592265.19999999995</cx:pt>
          <cx:pt idx="22340">592291.89999999991</cx:pt>
          <cx:pt idx="22341">592318.09999999986</cx:pt>
          <cx:pt idx="22342">592344.99999999988</cx:pt>
          <cx:pt idx="22343">592371.29999999993</cx:pt>
          <cx:pt idx="22344">592397.59999999998</cx:pt>
          <cx:pt idx="22345">592423.90000000002</cx:pt>
          <cx:pt idx="22346">592449.80000000005</cx:pt>
          <cx:pt idx="22347">592476.40000000002</cx:pt>
          <cx:pt idx="22348">592503.20000000007</cx:pt>
          <cx:pt idx="22349">592530.20000000007</cx:pt>
          <cx:pt idx="22350">592556.60000000009</cx:pt>
          <cx:pt idx="22351">592583.00000000012</cx:pt>
          <cx:pt idx="22352">592608.90000000014</cx:pt>
          <cx:pt idx="22353">592635.10000000009</cx:pt>
          <cx:pt idx="22354">592662.70000000007</cx:pt>
          <cx:pt idx="22355">592689.70000000007</cx:pt>
          <cx:pt idx="22356">592715.80000000005</cx:pt>
          <cx:pt idx="22357">592741.80000000005</cx:pt>
          <cx:pt idx="22358">592768.30000000005</cx:pt>
          <cx:pt idx="22359">592794.70000000007</cx:pt>
          <cx:pt idx="22360">592821.30000000005</cx:pt>
          <cx:pt idx="22361">592846.60000000009</cx:pt>
          <cx:pt idx="22362">592872.70000000007</cx:pt>
          <cx:pt idx="22363">592899.40000000002</cx:pt>
          <cx:pt idx="22364">592925.90000000002</cx:pt>
          <cx:pt idx="22365">592952</cx:pt>
          <cx:pt idx="22366">592977.80000000005</cx:pt>
          <cx:pt idx="22367">593004.30000000005</cx:pt>
          <cx:pt idx="22368">593031</cx:pt>
          <cx:pt idx="22369">593057.5</cx:pt>
          <cx:pt idx="22370">593084</cx:pt>
          <cx:pt idx="22371">593109.69999999995</cx:pt>
          <cx:pt idx="22372">593135.79999999993</cx:pt>
          <cx:pt idx="22373">593161.69999999995</cx:pt>
          <cx:pt idx="22374">593188.29999999993</cx:pt>
          <cx:pt idx="22375">593214.29999999993</cx:pt>
          <cx:pt idx="22376">593240.29999999993</cx:pt>
          <cx:pt idx="22377">593266.29999999993</cx:pt>
          <cx:pt idx="22378">593292.39999999991</cx:pt>
          <cx:pt idx="22379">593318.39999999991</cx:pt>
          <cx:pt idx="22380">593344.29999999993</cx:pt>
          <cx:pt idx="22381">593371.19999999995</cx:pt>
          <cx:pt idx="22382">593397</cx:pt>
          <cx:pt idx="22383">593422.69999999995</cx:pt>
          <cx:pt idx="22384">593450.09999999998</cx:pt>
          <cx:pt idx="22385">593476.69999999995</cx:pt>
          <cx:pt idx="22386">593503</cx:pt>
          <cx:pt idx="22387">593529.30000000005</cx:pt>
          <cx:pt idx="22388">593556.20000000007</cx:pt>
          <cx:pt idx="22389">593582.30000000005</cx:pt>
          <cx:pt idx="22390">593608.20000000007</cx:pt>
          <cx:pt idx="22391">593634.70000000007</cx:pt>
          <cx:pt idx="22392">593661.80000000005</cx:pt>
          <cx:pt idx="22393">593687.20000000007</cx:pt>
          <cx:pt idx="22394">593713.60000000009</cx:pt>
          <cx:pt idx="22395">593740.40000000014</cx:pt>
          <cx:pt idx="22396">593766.70000000019</cx:pt>
          <cx:pt idx="22397">593793.60000000021</cx:pt>
          <cx:pt idx="22398">593820.60000000021</cx:pt>
          <cx:pt idx="22399">593846.80000000016</cx:pt>
          <cx:pt idx="22400">593873.00000000012</cx:pt>
          <cx:pt idx="22401">593899.20000000007</cx:pt>
          <cx:pt idx="22402">593926.10000000009</cx:pt>
          <cx:pt idx="22403">593953.10000000009</cx:pt>
          <cx:pt idx="22404">593979.70000000007</cx:pt>
          <cx:pt idx="22405">594005.40000000002</cx:pt>
          <cx:pt idx="22406">594031.59999999998</cx:pt>
          <cx:pt idx="22407">594057.69999999995</cx:pt>
          <cx:pt idx="22408">594084.39999999991</cx:pt>
          <cx:pt idx="22409">594110.99999999988</cx:pt>
          <cx:pt idx="22410">594136.99999999988</cx:pt>
          <cx:pt idx="22411">594163.59999999986</cx:pt>
          <cx:pt idx="22412">594189.59999999986</cx:pt>
          <cx:pt idx="22413">594215.79999999981</cx:pt>
          <cx:pt idx="22414">594242.69999999984</cx:pt>
          <cx:pt idx="22415">594268.69999999984</cx:pt>
          <cx:pt idx="22416">594296.09999999986</cx:pt>
          <cx:pt idx="22417">594321.69999999984</cx:pt>
          <cx:pt idx="22418">594347.59999999986</cx:pt>
          <cx:pt idx="22419">594373.59999999986</cx:pt>
          <cx:pt idx="22420">594399.79999999981</cx:pt>
          <cx:pt idx="22421">594425.59999999986</cx:pt>
          <cx:pt idx="22422">594452.79999999981</cx:pt>
          <cx:pt idx="22423">594479.89999999979</cx:pt>
          <cx:pt idx="22424">594506.89999999979</cx:pt>
          <cx:pt idx="22425">594533.39999999979</cx:pt>
          <cx:pt idx="22426">594560.29999999981</cx:pt>
          <cx:pt idx="22427">594586.29999999981</cx:pt>
          <cx:pt idx="22428">594612.79999999981</cx:pt>
          <cx:pt idx="22429">594639.69999999984</cx:pt>
          <cx:pt idx="22430">594666.99999999988</cx:pt>
          <cx:pt idx="22431">594693.49999999988</cx:pt>
          <cx:pt idx="22432">594720.09999999986</cx:pt>
          <cx:pt idx="22433">594747.29999999981</cx:pt>
          <cx:pt idx="22434">594773.69999999984</cx:pt>
          <cx:pt idx="22435">594799.79999999981</cx:pt>
          <cx:pt idx="22436">594825.89999999979</cx:pt>
          <cx:pt idx="22437">594852.19999999984</cx:pt>
          <cx:pt idx="22438">594878.39999999979</cx:pt>
          <cx:pt idx="22439">594904.59999999974</cx:pt>
          <cx:pt idx="22440">594931.99999999977</cx:pt>
          <cx:pt idx="22441">594958.09999999974</cx:pt>
          <cx:pt idx="22442">594985.49999999977</cx:pt>
          <cx:pt idx="22443">595013.19999999972</cx:pt>
          <cx:pt idx="22444">595040.09999999974</cx:pt>
          <cx:pt idx="22445">595066.7999999997</cx:pt>
          <cx:pt idx="22446">595093.49999999965</cx:pt>
          <cx:pt idx="22447">595120.6999999996</cx:pt>
          <cx:pt idx="22448">595147.49999999965</cx:pt>
          <cx:pt idx="22449">595174.09999999963</cx:pt>
          <cx:pt idx="22450">595200.09999999963</cx:pt>
          <cx:pt idx="22451">595226.79999999958</cx:pt>
          <cx:pt idx="22452">595253.39999999956</cx:pt>
          <cx:pt idx="22453">595280.99999999953</cx:pt>
          <cx:pt idx="22454">595307.79999999958</cx:pt>
          <cx:pt idx="22455">595333.6999999996</cx:pt>
          <cx:pt idx="22456">595360.49999999965</cx:pt>
          <cx:pt idx="22457">595386.7999999997</cx:pt>
          <cx:pt idx="22458">595412.7999999997</cx:pt>
          <cx:pt idx="22459">595439.69999999972</cx:pt>
          <cx:pt idx="22460">595466.49999999977</cx:pt>
          <cx:pt idx="22461">595492.49999999977</cx:pt>
          <cx:pt idx="22462">595519.49999999977</cx:pt>
          <cx:pt idx="22463">595545.99999999977</cx:pt>
          <cx:pt idx="22464">595572.19999999972</cx:pt>
          <cx:pt idx="22465">595598.89999999967</cx:pt>
          <cx:pt idx="22466">595624.7999999997</cx:pt>
          <cx:pt idx="22467">595651.2999999997</cx:pt>
          <cx:pt idx="22468">595678.09999999974</cx:pt>
          <cx:pt idx="22469">595704.2999999997</cx:pt>
          <cx:pt idx="22470">595731.49999999965</cx:pt>
          <cx:pt idx="22471">595757.6999999996</cx:pt>
          <cx:pt idx="22472">595783.79999999958</cx:pt>
          <cx:pt idx="22473">595809.89999999956</cx:pt>
          <cx:pt idx="22474">595836.29999999958</cx:pt>
          <cx:pt idx="22475">595863.89999999956</cx:pt>
          <cx:pt idx="22476">595891.1999999996</cx:pt>
          <cx:pt idx="22477">595918.39999999956</cx:pt>
          <cx:pt idx="22478">595944.1999999996</cx:pt>
          <cx:pt idx="22479">595970.59999999963</cx:pt>
          <cx:pt idx="22480">595997.39999999967</cx:pt>
          <cx:pt idx="22481">596023.89999999967</cx:pt>
          <cx:pt idx="22482">596050.09999999963</cx:pt>
          <cx:pt idx="22483">596076.59999999963</cx:pt>
          <cx:pt idx="22484">596103.39999999967</cx:pt>
          <cx:pt idx="22485">596129.09999999963</cx:pt>
          <cx:pt idx="22486">596155.89999999967</cx:pt>
          <cx:pt idx="22487">596182.69999999972</cx:pt>
          <cx:pt idx="22488">596208.69999999972</cx:pt>
          <cx:pt idx="22489">596235.99999999977</cx:pt>
          <cx:pt idx="22490">596261.89999999979</cx:pt>
          <cx:pt idx="22491">596287.89999999979</cx:pt>
          <cx:pt idx="22492">596314.79999999981</cx:pt>
          <cx:pt idx="22493">596342.09999999986</cx:pt>
          <cx:pt idx="22494">596368.09999999986</cx:pt>
          <cx:pt idx="22495">596394.99999999988</cx:pt>
          <cx:pt idx="22496">596421.09999999986</cx:pt>
          <cx:pt idx="22497">596447.49999999988</cx:pt>
          <cx:pt idx="22498">596473.29999999993</cx:pt>
          <cx:pt idx="22499">596500.59999999998</cx:pt>
          <cx:pt idx="22500">596526.19999999995</cx:pt>
          <cx:pt idx="22501">596552.89999999991</cx:pt>
          <cx:pt idx="22502">596578.99999999988</cx:pt>
          <cx:pt idx="22503">596605.09999999986</cx:pt>
          <cx:pt idx="22504">596630.99999999988</cx:pt>
          <cx:pt idx="22505">596657.99999999988</cx:pt>
          <cx:pt idx="22506">596684.39999999991</cx:pt>
          <cx:pt idx="22507">596710.29999999993</cx:pt>
          <cx:pt idx="22508">596736.19999999995</cx:pt>
          <cx:pt idx="22509">596762.39999999991</cx:pt>
          <cx:pt idx="22510">596788.39999999991</cx:pt>
          <cx:pt idx="22511">596814.69999999995</cx:pt>
          <cx:pt idx="22512">596840.59999999998</cx:pt>
          <cx:pt idx="22513">596867.40000000002</cx:pt>
          <cx:pt idx="22514">596894.09999999998</cx:pt>
          <cx:pt idx="22515">596921.40000000002</cx:pt>
          <cx:pt idx="22516">596947.70000000007</cx:pt>
          <cx:pt idx="22517">596974.20000000007</cx:pt>
          <cx:pt idx="22518">597000.70000000007</cx:pt>
          <cx:pt idx="22519">597027.30000000005</cx:pt>
          <cx:pt idx="22520">597053</cx:pt>
          <cx:pt idx="22521">597079</cx:pt>
          <cx:pt idx="22522">597105.09999999998</cx:pt>
          <cx:pt idx="22523">597131.59999999998</cx:pt>
          <cx:pt idx="22524">597158.19999999995</cx:pt>
          <cx:pt idx="22525">597184</cx:pt>
          <cx:pt idx="22526">597210.19999999995</cx:pt>
          <cx:pt idx="22527">597237.29999999993</cx:pt>
          <cx:pt idx="22528">597263.69999999995</cx:pt>
          <cx:pt idx="22529">597289.59999999998</cx:pt>
          <cx:pt idx="22530">597315.5</cx:pt>
          <cx:pt idx="22531">597341.30000000005</cx:pt>
          <cx:pt idx="22532">597367.80000000005</cx:pt>
          <cx:pt idx="22533">597393.90000000002</cx:pt>
          <cx:pt idx="22534">597420.30000000005</cx:pt>
          <cx:pt idx="22535">597446.90000000002</cx:pt>
          <cx:pt idx="22536">597473.5</cx:pt>
          <cx:pt idx="22537">597500.19999999995</cx:pt>
          <cx:pt idx="22538">597526.59999999998</cx:pt>
          <cx:pt idx="22539">597553.5</cx:pt>
          <cx:pt idx="22540">597579.80000000005</cx:pt>
          <cx:pt idx="22541">597607.30000000005</cx:pt>
          <cx:pt idx="22542">597633.5</cx:pt>
          <cx:pt idx="22543">597659.69999999995</cx:pt>
          <cx:pt idx="22544">597686</cx:pt>
          <cx:pt idx="22545">597714.69999999995</cx:pt>
          <cx:pt idx="22546">597741.59999999998</cx:pt>
          <cx:pt idx="22547">597768.19999999995</cx:pt>
          <cx:pt idx="22548">597794.19999999995</cx:pt>
          <cx:pt idx="22549">597819.79999999993</cx:pt>
          <cx:pt idx="22550">597846.19999999995</cx:pt>
          <cx:pt idx="22551">597872.29999999993</cx:pt>
          <cx:pt idx="22552">597899.49999999988</cx:pt>
          <cx:pt idx="22553">597925.49999999988</cx:pt>
          <cx:pt idx="22554">597952.69999999984</cx:pt>
          <cx:pt idx="22555">597978.79999999981</cx:pt>
          <cx:pt idx="22556">598005.49999999977</cx:pt>
          <cx:pt idx="22557">598032.19999999972</cx:pt>
          <cx:pt idx="22558">598058.19999999972</cx:pt>
          <cx:pt idx="22559">598084.59999999974</cx:pt>
          <cx:pt idx="22560">598111.39999999979</cx:pt>
          <cx:pt idx="22561">598137.49999999977</cx:pt>
          <cx:pt idx="22562">598163.99999999977</cx:pt>
          <cx:pt idx="22563">598190.39999999979</cx:pt>
          <cx:pt idx="22564">598217.59999999974</cx:pt>
          <cx:pt idx="22565">598243.69999999972</cx:pt>
          <cx:pt idx="22566">598269.69999999972</cx:pt>
          <cx:pt idx="22567">598296.49999999977</cx:pt>
          <cx:pt idx="22568">598323.49999999977</cx:pt>
          <cx:pt idx="22569">598349.89999999979</cx:pt>
          <cx:pt idx="22570">598375.59999999974</cx:pt>
          <cx:pt idx="22571">598402.2999999997</cx:pt>
          <cx:pt idx="22572">598428.2999999997</cx:pt>
          <cx:pt idx="22573">598454.49999999965</cx:pt>
          <cx:pt idx="22574">598481.2999999997</cx:pt>
          <cx:pt idx="22575">598508.59999999974</cx:pt>
          <cx:pt idx="22576">598534.99999999977</cx:pt>
          <cx:pt idx="22577">598561.59999999974</cx:pt>
          <cx:pt idx="22578">598588.2999999997</cx:pt>
          <cx:pt idx="22579">598614.7999999997</cx:pt>
          <cx:pt idx="22580">598641.59999999974</cx:pt>
          <cx:pt idx="22581">598668.2999999997</cx:pt>
          <cx:pt idx="22582">598694.89999999967</cx:pt>
          <cx:pt idx="22583">598721.7999999997</cx:pt>
          <cx:pt idx="22584">598747.59999999974</cx:pt>
          <cx:pt idx="22585">598774.19999999972</cx:pt>
          <cx:pt idx="22586">598800.19999999972</cx:pt>
          <cx:pt idx="22587">598826.19999999972</cx:pt>
          <cx:pt idx="22588">598851.99999999977</cx:pt>
          <cx:pt idx="22589">598878.69999999972</cx:pt>
          <cx:pt idx="22590">598905.2999999997</cx:pt>
          <cx:pt idx="22591">598932.59999999974</cx:pt>
          <cx:pt idx="22592">598959.69999999972</cx:pt>
          <cx:pt idx="22593">598985.69999999972</cx:pt>
          <cx:pt idx="22594">599011.69999999972</cx:pt>
          <cx:pt idx="22595">599037.99999999977</cx:pt>
          <cx:pt idx="22596">599064.49999999977</cx:pt>
          <cx:pt idx="22597">599091.09999999974</cx:pt>
          <cx:pt idx="22598">599118.2999999997</cx:pt>
          <cx:pt idx="22599">599144.7999999997</cx:pt>
          <cx:pt idx="22600">599170.7999999997</cx:pt>
          <cx:pt idx="22601">599196.69999999972</cx:pt>
          <cx:pt idx="22602">599224.09999999974</cx:pt>
          <cx:pt idx="22603">599250.19999999972</cx:pt>
          <cx:pt idx="22604">599276.69999999972</cx:pt>
          <cx:pt idx="22605">599302.39999999967</cx:pt>
          <cx:pt idx="22606">599329.19999999972</cx:pt>
          <cx:pt idx="22607">599356.2999999997</cx:pt>
          <cx:pt idx="22608">599382.39999999967</cx:pt>
          <cx:pt idx="22609">599408.89999999967</cx:pt>
          <cx:pt idx="22610">599435.19999999972</cx:pt>
          <cx:pt idx="22611">599461.59999999974</cx:pt>
          <cx:pt idx="22612">599488.69999999972</cx:pt>
          <cx:pt idx="22613">599515.69999999972</cx:pt>
          <cx:pt idx="22614">599543.09999999974</cx:pt>
          <cx:pt idx="22615">599569.39999999979</cx:pt>
          <cx:pt idx="22616">599596.09999999974</cx:pt>
          <cx:pt idx="22617">599622.49999999977</cx:pt>
          <cx:pt idx="22618">599649.39999999979</cx:pt>
          <cx:pt idx="22619">599676.59999999974</cx:pt>
          <cx:pt idx="22620">599703.2999999997</cx:pt>
          <cx:pt idx="22621">599729.49999999965</cx:pt>
          <cx:pt idx="22622">599756.89999999967</cx:pt>
          <cx:pt idx="22623">599783.89999999967</cx:pt>
          <cx:pt idx="22624">599809.99999999965</cx:pt>
          <cx:pt idx="22625">599835.7999999997</cx:pt>
          <cx:pt idx="22626">599862.19999999972</cx:pt>
          <cx:pt idx="22627">599888.19999999972</cx:pt>
          <cx:pt idx="22628">599915.39999999967</cx:pt>
          <cx:pt idx="22629">599941.39999999967</cx:pt>
          <cx:pt idx="22630">599968.19999999972</cx:pt>
          <cx:pt idx="22631">599994.19999999972</cx:pt>
          <cx:pt idx="22632">600022.09999999974</cx:pt>
          <cx:pt idx="22633">600048.59999999974</cx:pt>
          <cx:pt idx="22634">600075.59999999974</cx:pt>
          <cx:pt idx="22635">600101.2999999997</cx:pt>
          <cx:pt idx="22636">600127.89999999967</cx:pt>
          <cx:pt idx="22637">600154.39999999967</cx:pt>
          <cx:pt idx="22638">600180.69999999972</cx:pt>
          <cx:pt idx="22639">600207.09999999974</cx:pt>
          <cx:pt idx="22640">600233.89999999979</cx:pt>
          <cx:pt idx="22641">600260.69999999984</cx:pt>
          <cx:pt idx="22642">600287.19999999984</cx:pt>
          <cx:pt idx="22643">600313.19999999984</cx:pt>
          <cx:pt idx="22644">600338.89999999979</cx:pt>
          <cx:pt idx="22645">600365.79999999981</cx:pt>
          <cx:pt idx="22646">600391.89999999979</cx:pt>
          <cx:pt idx="22647">600418.29999999981</cx:pt>
          <cx:pt idx="22648">600445.69999999984</cx:pt>
          <cx:pt idx="22649">600472.49999999988</cx:pt>
          <cx:pt idx="22650">600499.49999999988</cx:pt>
          <cx:pt idx="22651">600526.09999999986</cx:pt>
          <cx:pt idx="22652">600552.29999999981</cx:pt>
          <cx:pt idx="22653">600578.29999999981</cx:pt>
          <cx:pt idx="22654">600604.49999999977</cx:pt>
          <cx:pt idx="22655">600630.49999999977</cx:pt>
          <cx:pt idx="22656">600657.09999999974</cx:pt>
          <cx:pt idx="22657">600682.99999999977</cx:pt>
          <cx:pt idx="22658">600709.29999999981</cx:pt>
          <cx:pt idx="22659">600736.99999999977</cx:pt>
          <cx:pt idx="22660">600763.29999999981</cx:pt>
          <cx:pt idx="22661">600790.29999999981</cx:pt>
          <cx:pt idx="22662">600817.29999999981</cx:pt>
          <cx:pt idx="22663">600843.49999999977</cx:pt>
          <cx:pt idx="22664">600870.49999999977</cx:pt>
          <cx:pt idx="22665">600896.69999999972</cx:pt>
          <cx:pt idx="22666">600924.69999999972</cx:pt>
          <cx:pt idx="22667">600951.49999999977</cx:pt>
          <cx:pt idx="22668">600979.29999999981</cx:pt>
          <cx:pt idx="22669">601004.99999999977</cx:pt>
          <cx:pt idx="22670">601030.99999999977</cx:pt>
          <cx:pt idx="22671">601057.59999999974</cx:pt>
          <cx:pt idx="22672">601083.2999999997</cx:pt>
          <cx:pt idx="22673">601108.99999999965</cx:pt>
          <cx:pt idx="22674">601134.59999999963</cx:pt>
          <cx:pt idx="22675">601160.89999999967</cx:pt>
          <cx:pt idx="22676">601187.39999999967</cx:pt>
          <cx:pt idx="22677">601213.59999999963</cx:pt>
          <cx:pt idx="22678">601239.1999999996</cx:pt>
          <cx:pt idx="22679">601264.89999999956</cx:pt>
          <cx:pt idx="22680">601291.29999999958</cx:pt>
          <cx:pt idx="22681">601317.39999999956</cx:pt>
          <cx:pt idx="22682">601343.29999999958</cx:pt>
          <cx:pt idx="22683">601369.39999999956</cx:pt>
          <cx:pt idx="22684">601395.09999999951</cx:pt>
          <cx:pt idx="22685">601422.29999999946</cx:pt>
          <cx:pt idx="22686">601449.39999999944</cx:pt>
          <cx:pt idx="22687">601476.89999999944</cx:pt>
          <cx:pt idx="22688">601504.09999999939</cx:pt>
          <cx:pt idx="22689">601530.99999999942</cx:pt>
          <cx:pt idx="22690">601557.89999999944</cx:pt>
          <cx:pt idx="22691">601584.19999999949</cx:pt>
          <cx:pt idx="22692">601610.89999999944</cx:pt>
          <cx:pt idx="22693">601636.89999999944</cx:pt>
          <cx:pt idx="22694">601663.79999999946</cx:pt>
          <cx:pt idx="22695">601690.19999999949</cx:pt>
          <cx:pt idx="22696">601717.59999999951</cx:pt>
          <cx:pt idx="22697">601743.49999999953</cx:pt>
          <cx:pt idx="22698">601769.59999999951</cx:pt>
          <cx:pt idx="22699">601795.99999999953</cx:pt>
          <cx:pt idx="22700">601821.89999999956</cx:pt>
          <cx:pt idx="22701">601848.59999999951</cx:pt>
          <cx:pt idx="22702">601875.19999999949</cx:pt>
          <cx:pt idx="22703">601901.89999999944</cx:pt>
          <cx:pt idx="22704">601929.49999999942</cx:pt>
          <cx:pt idx="22705">601955.79999999946</cx:pt>
          <cx:pt idx="22706">601982.59999999951</cx:pt>
          <cx:pt idx="22707">602008.89999999956</cx:pt>
          <cx:pt idx="22708">602036.1999999996</cx:pt>
          <cx:pt idx="22709">602062.1999999996</cx:pt>
          <cx:pt idx="22710">602089.09999999963</cx:pt>
          <cx:pt idx="22711">602115.29999999958</cx:pt>
          <cx:pt idx="22712">602141.59999999963</cx:pt>
          <cx:pt idx="22713">602168.09999999963</cx:pt>
          <cx:pt idx="22714">602194.99999999965</cx:pt>
          <cx:pt idx="22715">602221.1999999996</cx:pt>
          <cx:pt idx="22716">602247.39999999956</cx:pt>
          <cx:pt idx="22717">602273.39999999956</cx:pt>
          <cx:pt idx="22718">602299.99999999953</cx:pt>
          <cx:pt idx="22719">602326.89999999956</cx:pt>
          <cx:pt idx="22720">602353.29999999958</cx:pt>
          <cx:pt idx="22721">602379.1999999996</cx:pt>
          <cx:pt idx="22722">602405.6999999996</cx:pt>
          <cx:pt idx="22723">602431.49999999965</cx:pt>
          <cx:pt idx="22724">602458.1999999996</cx:pt>
          <cx:pt idx="22725">602484.1999999996</cx:pt>
          <cx:pt idx="22726">602510.1999999996</cx:pt>
          <cx:pt idx="22727">602537.39999999956</cx:pt>
          <cx:pt idx="22728">602563.1999999996</cx:pt>
          <cx:pt idx="22729">602590.39999999956</cx:pt>
          <cx:pt idx="22730">602616.99999999953</cx:pt>
          <cx:pt idx="22731">602642.79999999958</cx:pt>
          <cx:pt idx="22732">602668.99999999953</cx:pt>
          <cx:pt idx="22733">602695.59999999951</cx:pt>
          <cx:pt idx="22734">602721.59999999951</cx:pt>
          <cx:pt idx="22735">602747.39999999956</cx:pt>
          <cx:pt idx="22736">602774.1999999996</cx:pt>
          <cx:pt idx="22737">602800.59999999963</cx:pt>
          <cx:pt idx="22738">602827.29999999958</cx:pt>
          <cx:pt idx="22739">602854.99999999953</cx:pt>
          <cx:pt idx="22740">602881.99999999953</cx:pt>
          <cx:pt idx="22741">602907.99999999953</cx:pt>
          <cx:pt idx="22742">602934.19999999949</cx:pt>
          <cx:pt idx="22743">602959.99999999953</cx:pt>
          <cx:pt idx="22744">602987.09999999951</cx:pt>
          <cx:pt idx="22745">603013.89999999956</cx:pt>
          <cx:pt idx="22746">603041.1999999996</cx:pt>
          <cx:pt idx="22747">603067.1999999996</cx:pt>
          <cx:pt idx="22748">603093.29999999958</cx:pt>
          <cx:pt idx="22749">603118.99999999953</cx:pt>
          <cx:pt idx="22750">603145.69999999949</cx:pt>
          <cx:pt idx="22751">603171.89999999944</cx:pt>
          <cx:pt idx="22752">603197.69999999949</cx:pt>
          <cx:pt idx="22753">603224.89999999944</cx:pt>
          <cx:pt idx="22754">603251.29999999946</cx:pt>
          <cx:pt idx="22755">603277.39999999944</cx:pt>
          <cx:pt idx="22756">603303.49999999942</cx:pt>
          <cx:pt idx="22757">603330.39999999944</cx:pt>
          <cx:pt idx="22758">603357.69999999949</cx:pt>
          <cx:pt idx="22759">603383.69999999949</cx:pt>
          <cx:pt idx="22760">603409.29999999946</cx:pt>
          <cx:pt idx="22761">603435.29999999946</cx:pt>
          <cx:pt idx="22762">603462.79999999946</cx:pt>
          <cx:pt idx="22763">603489.49999999942</cx:pt>
          <cx:pt idx="22764">603515.39999999944</cx:pt>
          <cx:pt idx="22765">603541.39999999944</cx:pt>
          <cx:pt idx="22766">603568.29999999946</cx:pt>
          <cx:pt idx="22767">603594.49999999942</cx:pt>
          <cx:pt idx="22768">603621.09999999939</cx:pt>
          <cx:pt idx="22769">603648.49999999942</cx:pt>
          <cx:pt idx="22770">603675.49999999942</cx:pt>
          <cx:pt idx="22771">603702.19999999937</cx:pt>
          <cx:pt idx="22772">603727.99999999942</cx:pt>
          <cx:pt idx="22773">603754.49999999942</cx:pt>
          <cx:pt idx="22774">603781.39999999944</cx:pt>
          <cx:pt idx="22775">603808.79999999946</cx:pt>
          <cx:pt idx="22776">603835.39999999944</cx:pt>
          <cx:pt idx="22777">603861.99999999942</cx:pt>
          <cx:pt idx="22778">603888.19999999937</cx:pt>
          <cx:pt idx="22779">603914.99999999942</cx:pt>
          <cx:pt idx="22780">603941.99999999942</cx:pt>
          <cx:pt idx="22781">603968.69999999937</cx:pt>
          <cx:pt idx="22782">603994.69999999937</cx:pt>
          <cx:pt idx="22783">604021.59999999939</cx:pt>
          <cx:pt idx="22784">604047.99999999942</cx:pt>
          <cx:pt idx="22785">604074.59999999939</cx:pt>
          <cx:pt idx="22786">604100.99999999942</cx:pt>
          <cx:pt idx="22787">604127.29999999946</cx:pt>
          <cx:pt idx="22788">604152.79999999946</cx:pt>
          <cx:pt idx="22789">604179.09999999951</cx:pt>
          <cx:pt idx="22790">604205.39999999956</cx:pt>
          <cx:pt idx="22791">604231.99999999953</cx:pt>
          <cx:pt idx="22792">604258.59999999951</cx:pt>
          <cx:pt idx="22793">604285.29999999946</cx:pt>
          <cx:pt idx="22794">604311.89999999944</cx:pt>
          <cx:pt idx="22795">604337.59999999939</cx:pt>
          <cx:pt idx="22796">604364.49999999942</cx:pt>
          <cx:pt idx="22797">604391.29999999946</cx:pt>
          <cx:pt idx="22798">604417.89999999944</cx:pt>
          <cx:pt idx="22799">604443.99999999942</cx:pt>
          <cx:pt idx="22800">604471.49999999942</cx:pt>
          <cx:pt idx="22801">604497.49999999942</cx:pt>
          <cx:pt idx="22802">604523.39999999944</cx:pt>
          <cx:pt idx="22803">604549.89999999944</cx:pt>
          <cx:pt idx="22804">604576.99999999942</cx:pt>
          <cx:pt idx="22805">604603.29999999946</cx:pt>
          <cx:pt idx="22806">604630.79999999946</cx:pt>
          <cx:pt idx="22807">604657.09999999951</cx:pt>
          <cx:pt idx="22808">604683.89999999956</cx:pt>
          <cx:pt idx="22809">604710.29999999958</cx:pt>
          <cx:pt idx="22810">604735.99999999953</cx:pt>
          <cx:pt idx="22811">604762.79999999958</cx:pt>
          <cx:pt idx="22812">604790.29999999958</cx:pt>
          <cx:pt idx="22813">604816.59999999963</cx:pt>
          <cx:pt idx="22814">604843.29999999958</cx:pt>
          <cx:pt idx="22815">604870.09999999963</cx:pt>
          <cx:pt idx="22816">604896.59999999963</cx:pt>
          <cx:pt idx="22817">604922.99999999965</cx:pt>
          <cx:pt idx="22818">604950.49999999965</cx:pt>
          <cx:pt idx="22819">604976.89999999967</cx:pt>
          <cx:pt idx="22820">605003.2999999997</cx:pt>
          <cx:pt idx="22821">605029.49999999965</cx:pt>
          <cx:pt idx="22822">605055.89999999967</cx:pt>
          <cx:pt idx="22823">605081.7999999997</cx:pt>
          <cx:pt idx="22824">605108.09999999974</cx:pt>
          <cx:pt idx="22825">605135.39999999979</cx:pt>
          <cx:pt idx="22826">605161.89999999979</cx:pt>
          <cx:pt idx="22827">605189.19999999984</cx:pt>
          <cx:pt idx="22828">605215.59999999986</cx:pt>
          <cx:pt idx="22829">605241.69999999984</cx:pt>
          <cx:pt idx="22830">605268.39999999979</cx:pt>
          <cx:pt idx="22831">605295.39999999979</cx:pt>
          <cx:pt idx="22832">605321.09999999974</cx:pt>
          <cx:pt idx="22833">605347.19999999972</cx:pt>
          <cx:pt idx="22834">605373.2999999997</cx:pt>
          <cx:pt idx="22835">605399.09999999974</cx:pt>
          <cx:pt idx="22836">605425.69999999972</cx:pt>
          <cx:pt idx="22837">605452.2999999997</cx:pt>
          <cx:pt idx="22838">605479.09999999974</cx:pt>
          <cx:pt idx="22839">605505.49999999977</cx:pt>
          <cx:pt idx="22840">605531.39999999979</cx:pt>
          <cx:pt idx="22841">605557.69999999984</cx:pt>
          <cx:pt idx="22842">605584.89999999979</cx:pt>
          <cx:pt idx="22843">605611.09999999974</cx:pt>
          <cx:pt idx="22844">605637.7999999997</cx:pt>
          <cx:pt idx="22845">605664.09999999974</cx:pt>
          <cx:pt idx="22846">605690.09999999974</cx:pt>
          <cx:pt idx="22847">605717.49999999977</cx:pt>
          <cx:pt idx="22848">605743.69999999972</cx:pt>
          <cx:pt idx="22849">605769.7999999997</cx:pt>
          <cx:pt idx="22850">605796.39999999967</cx:pt>
          <cx:pt idx="22851">605823.09999999963</cx:pt>
          <cx:pt idx="22852">605849.09999999963</cx:pt>
          <cx:pt idx="22853">605875.89999999967</cx:pt>
          <cx:pt idx="22854">605903.19999999972</cx:pt>
          <cx:pt idx="22855">605929.69999999972</cx:pt>
          <cx:pt idx="22856">605956.49999999977</cx:pt>
          <cx:pt idx="22857">605982.89999999979</cx:pt>
          <cx:pt idx="22858">606008.99999999977</cx:pt>
          <cx:pt idx="22859">606034.89999999979</cx:pt>
          <cx:pt idx="22860">606061.19999999984</cx:pt>
          <cx:pt idx="22861">606087.49999999988</cx:pt>
          <cx:pt idx="22862">606114.29999999993</cx:pt>
          <cx:pt idx="22863">606141.19999999995</cx:pt>
          <cx:pt idx="22864">606167.09999999998</cx:pt>
          <cx:pt idx="22865">606194</cx:pt>
          <cx:pt idx="22866">606221.09999999998</cx:pt>
          <cx:pt idx="22867">606248.40000000002</cx:pt>
          <cx:pt idx="22868">606275</cx:pt>
          <cx:pt idx="22869">606301.90000000002</cx:pt>
          <cx:pt idx="22870">606327.80000000005</cx:pt>
          <cx:pt idx="22871">606354.20000000007</cx:pt>
          <cx:pt idx="22872">606379.70000000007</cx:pt>
          <cx:pt idx="22873">606406.60000000009</cx:pt>
          <cx:pt idx="22874">606433.30000000005</cx:pt>
          <cx:pt idx="22875">606459.80000000005</cx:pt>
          <cx:pt idx="22876">606486.60000000009</cx:pt>
          <cx:pt idx="22877">606513.30000000005</cx:pt>
          <cx:pt idx="22878">606539.90000000002</cx:pt>
          <cx:pt idx="22879">606566.80000000005</cx:pt>
          <cx:pt idx="22880">606593.80000000005</cx:pt>
          <cx:pt idx="22881">606620.5</cx:pt>
          <cx:pt idx="22882">606646.90000000002</cx:pt>
          <cx:pt idx="22883">606673.09999999998</cx:pt>
          <cx:pt idx="22884">606700.69999999995</cx:pt>
          <cx:pt idx="22885">606726.29999999993</cx:pt>
          <cx:pt idx="22886">606752.19999999995</cx:pt>
          <cx:pt idx="22887">606778.89999999991</cx:pt>
          <cx:pt idx="22888">606805.49999999988</cx:pt>
          <cx:pt idx="22889">606832.29999999993</cx:pt>
          <cx:pt idx="22890">606858.19999999995</cx:pt>
          <cx:pt idx="22891">606884.29999999993</cx:pt>
          <cx:pt idx="22892">606910.69999999995</cx:pt>
          <cx:pt idx="22893">606936.29999999993</cx:pt>
          <cx:pt idx="22894">606961.89999999991</cx:pt>
          <cx:pt idx="22895">606988.29999999993</cx:pt>
          <cx:pt idx="22896">607014.79999999993</cx:pt>
          <cx:pt idx="22897">607040.79999999993</cx:pt>
          <cx:pt idx="22898">607067.19999999995</cx:pt>
          <cx:pt idx="22899">607093.19999999995</cx:pt>
          <cx:pt idx="22900">607120.5</cx:pt>
          <cx:pt idx="22901">607147.69999999995</cx:pt>
          <cx:pt idx="22902">607175.09999999998</cx:pt>
          <cx:pt idx="22903">607201.09999999998</cx:pt>
          <cx:pt idx="22904">607227.19999999995</cx:pt>
          <cx:pt idx="22905">607253.19999999995</cx:pt>
          <cx:pt idx="22906">607278.69999999995</cx:pt>
          <cx:pt idx="22907">607306.29999999993</cx:pt>
          <cx:pt idx="22908">607332.69999999995</cx:pt>
          <cx:pt idx="22909">607359.69999999995</cx:pt>
          <cx:pt idx="22910">607386</cx:pt>
          <cx:pt idx="22911">607412.90000000002</cx:pt>
          <cx:pt idx="22912">607439.5</cx:pt>
          <cx:pt idx="22913">607465.59999999998</cx:pt>
          <cx:pt idx="22914">607493.29999999993</cx:pt>
          <cx:pt idx="22915">607519.29999999993</cx:pt>
          <cx:pt idx="22916">607545.49999999988</cx:pt>
          <cx:pt idx="22917">607572.49999999988</cx:pt>
          <cx:pt idx="22918">607598.29999999993</cx:pt>
          <cx:pt idx="22919">607625.39999999991</cx:pt>
          <cx:pt idx="22920">607651.19999999995</cx:pt>
          <cx:pt idx="22921">607678.29999999993</cx:pt>
          <cx:pt idx="22922">607704.79999999993</cx:pt>
          <cx:pt idx="22923">607730.89999999991</cx:pt>
          <cx:pt idx="22924">607757.99999999988</cx:pt>
          <cx:pt idx="22925">607784.29999999993</cx:pt>
          <cx:pt idx="22926">607810.19999999995</cx:pt>
          <cx:pt idx="22927">607836.5</cx:pt>
          <cx:pt idx="22928">607862.40000000002</cx:pt>
          <cx:pt idx="22929">607888.70000000007</cx:pt>
          <cx:pt idx="22930">607915.00000000012</cx:pt>
          <cx:pt idx="22931">607941.90000000014</cx:pt>
          <cx:pt idx="22932">607968.80000000016</cx:pt>
          <cx:pt idx="22933">607995.00000000012</cx:pt>
          <cx:pt idx="22934">608021.10000000009</cx:pt>
          <cx:pt idx="22935">608047.10000000009</cx:pt>
          <cx:pt idx="22936">608074.10000000009</cx:pt>
          <cx:pt idx="22937">608100.70000000007</cx:pt>
          <cx:pt idx="22938">608127.10000000009</cx:pt>
          <cx:pt idx="22939">608153.70000000007</cx:pt>
          <cx:pt idx="22940">608179.90000000002</cx:pt>
          <cx:pt idx="22941">608206.30000000005</cx:pt>
          <cx:pt idx="22942">608233.20000000007</cx:pt>
          <cx:pt idx="22943">608258.90000000002</cx:pt>
          <cx:pt idx="22944">608284.80000000005</cx:pt>
          <cx:pt idx="22945">608311</cx:pt>
          <cx:pt idx="22946">608337.09999999998</cx:pt>
          <cx:pt idx="22947">608364</cx:pt>
          <cx:pt idx="22948">608390.69999999995</cx:pt>
          <cx:pt idx="22949">608417.29999999993</cx:pt>
          <cx:pt idx="22950">608442.79999999993</cx:pt>
          <cx:pt idx="22951">608468.89999999991</cx:pt>
          <cx:pt idx="22952">608494.89999999991</cx:pt>
          <cx:pt idx="22953">608521.19999999995</cx:pt>
          <cx:pt idx="22954">608547</cx:pt>
          <cx:pt idx="22955">608573.30000000005</cx:pt>
          <cx:pt idx="22956">608599.90000000002</cx:pt>
          <cx:pt idx="22957">608625.90000000002</cx:pt>
          <cx:pt idx="22958">608651.59999999998</cx:pt>
          <cx:pt idx="22959">608678</cx:pt>
          <cx:pt idx="22960">608704.09999999998</cx:pt>
          <cx:pt idx="22961">608730</cx:pt>
          <cx:pt idx="22962">608755.59999999998</cx:pt>
          <cx:pt idx="22963">608782</cx:pt>
          <cx:pt idx="22964">608808</cx:pt>
          <cx:pt idx="22965">608834.30000000005</cx:pt>
          <cx:pt idx="22966">608861.10000000009</cx:pt>
          <cx:pt idx="22967">608886.70000000007</cx:pt>
          <cx:pt idx="22968">608913.20000000007</cx:pt>
          <cx:pt idx="22969">608940.00000000012</cx:pt>
          <cx:pt idx="22970">608966.20000000007</cx:pt>
          <cx:pt idx="22971">608993.10000000009</cx:pt>
          <cx:pt idx="22972">609019.10000000009</cx:pt>
          <cx:pt idx="22973">609045.20000000007</cx:pt>
          <cx:pt idx="22974">609071.20000000007</cx:pt>
          <cx:pt idx="22975">609097.20000000007</cx:pt>
          <cx:pt idx="22976">609123.60000000009</cx:pt>
          <cx:pt idx="22977">609149.90000000014</cx:pt>
          <cx:pt idx="22978">609176.90000000014</cx:pt>
          <cx:pt idx="22979">609202.90000000014</cx:pt>
          <cx:pt idx="22980">609229.40000000014</cx:pt>
          <cx:pt idx="22981">609255.90000000014</cx:pt>
          <cx:pt idx="22982">609282.40000000014</cx:pt>
          <cx:pt idx="22983">609308.90000000014</cx:pt>
          <cx:pt idx="22984">609335.50000000012</cx:pt>
          <cx:pt idx="22985">609361.90000000014</cx:pt>
          <cx:pt idx="22986">609388.00000000012</cx:pt>
          <cx:pt idx="22987">609414.10000000009</cx:pt>
          <cx:pt idx="22988">609439.70000000007</cx:pt>
          <cx:pt idx="22989">609466.00000000012</cx:pt>
          <cx:pt idx="22990">609492.40000000014</cx:pt>
          <cx:pt idx="22991">609519.20000000019</cx:pt>
          <cx:pt idx="22992">609545.60000000021</cx:pt>
          <cx:pt idx="22993">609571.50000000023</cx:pt>
          <cx:pt idx="22994">609597.60000000021</cx:pt>
          <cx:pt idx="22995">609624.30000000016</cx:pt>
          <cx:pt idx="22996">609650.30000000016</cx:pt>
          <cx:pt idx="22997">609677.10000000021</cx:pt>
          <cx:pt idx="22998">609703.60000000021</cx:pt>
          <cx:pt idx="22999">609730.50000000023</cx:pt>
          <cx:pt idx="23000">609756.80000000028</cx:pt>
          <cx:pt idx="23001">609782.80000000028</cx:pt>
          <cx:pt idx="23002">609809.7000000003</cx:pt>
          <cx:pt idx="23003">609835.50000000035</cx:pt>
          <cx:pt idx="23004">609861.2000000003</cx:pt>
          <cx:pt idx="23005">609887.50000000035</cx:pt>
          <cx:pt idx="23006">609913.7000000003</cx:pt>
          <cx:pt idx="23007">609940.90000000026</cx:pt>
          <cx:pt idx="23008">609966.50000000023</cx:pt>
          <cx:pt idx="23009">609993.70000000019</cx:pt>
          <cx:pt idx="23010">610020.10000000021</cx:pt>
          <cx:pt idx="23011">610047.30000000016</cx:pt>
          <cx:pt idx="23012">610073.70000000019</cx:pt>
          <cx:pt idx="23013">610100.10000000021</cx:pt>
          <cx:pt idx="23014">610126.20000000019</cx:pt>
          <cx:pt idx="23015">610153.70000000019</cx:pt>
          <cx:pt idx="23016">610179.70000000019</cx:pt>
          <cx:pt idx="23017">610206.20000000019</cx:pt>
          <cx:pt idx="23018">610232.90000000014</cx:pt>
          <cx:pt idx="23019">610259.90000000014</cx:pt>
          <cx:pt idx="23020">610286.00000000012</cx:pt>
          <cx:pt idx="23021">610313.40000000014</cx:pt>
          <cx:pt idx="23022">610339.70000000019</cx:pt>
          <cx:pt idx="23023">610365.50000000023</cx:pt>
          <cx:pt idx="23024">610391.20000000019</cx:pt>
          <cx:pt idx="23025">610417.80000000016</cx:pt>
          <cx:pt idx="23026">610444.10000000021</cx:pt>
          <cx:pt idx="23027">610470.80000000016</cx:pt>
          <cx:pt idx="23028">610497.50000000012</cx:pt>
          <cx:pt idx="23029">610524.30000000016</cx:pt>
          <cx:pt idx="23030">610550.30000000016</cx:pt>
          <cx:pt idx="23031">610576.60000000021</cx:pt>
          <cx:pt idx="23032">610602.90000000026</cx:pt>
          <cx:pt idx="23033">610630.40000000026</cx:pt>
          <cx:pt idx="23034">610656.50000000023</cx:pt>
          <cx:pt idx="23035">610682.50000000023</cx:pt>
          <cx:pt idx="23036">610709.60000000021</cx:pt>
          <cx:pt idx="23037">610736.40000000026</cx:pt>
          <cx:pt idx="23038">610762.2000000003</cx:pt>
          <cx:pt idx="23039">610788.90000000026</cx:pt>
          <cx:pt idx="23040">610815.30000000028</cx:pt>
          <cx:pt idx="23041">610842.2000000003</cx:pt>
          <cx:pt idx="23042">610869.30000000028</cx:pt>
          <cx:pt idx="23043">610895.30000000028</cx:pt>
          <cx:pt idx="23044">610922.2000000003</cx:pt>
          <cx:pt idx="23045">610949.10000000033</cx:pt>
          <cx:pt idx="23046">610977.2000000003</cx:pt>
          <cx:pt idx="23047">611004.40000000026</cx:pt>
          <cx:pt idx="23048">611031.30000000028</cx:pt>
          <cx:pt idx="23049">611058.10000000033</cx:pt>
          <cx:pt idx="23050">611084.60000000033</cx:pt>
          <cx:pt idx="23051">611111.2000000003</cx:pt>
          <cx:pt idx="23052">611137.30000000028</cx:pt>
          <cx:pt idx="23053">611162.7000000003</cx:pt>
          <cx:pt idx="23054">611189.2000000003</cx:pt>
          <cx:pt idx="23055">611215.00000000035</cx:pt>
          <cx:pt idx="23056">611241.00000000035</cx:pt>
          <cx:pt idx="23057">611267.10000000033</cx:pt>
          <cx:pt idx="23058">611293.7000000003</cx:pt>
          <cx:pt idx="23059">611320.10000000033</cx:pt>
          <cx:pt idx="23060">611347.50000000035</cx:pt>
          <cx:pt idx="23061">611373.2000000003</cx:pt>
          <cx:pt idx="23062">611399.60000000033</cx:pt>
          <cx:pt idx="23063">611426.30000000028</cx:pt>
          <cx:pt idx="23064">611452.7000000003</cx:pt>
          <cx:pt idx="23065">611479.7000000003</cx:pt>
          <cx:pt idx="23066">611506.60000000033</cx:pt>
          <cx:pt idx="23067">611533.60000000033</cx:pt>
          <cx:pt idx="23068">611560.40000000037</cx:pt>
          <cx:pt idx="23069">611587.3000000004</cx:pt>
          <cx:pt idx="23070">611614.10000000044</cx:pt>
          <cx:pt idx="23071">611641.40000000049</cx:pt>
          <cx:pt idx="23072">611667.60000000044</cx:pt>
          <cx:pt idx="23073">611694.20000000042</cx:pt>
          <cx:pt idx="23074">611720.8000000004</cx:pt>
          <cx:pt idx="23075">611747.60000000044</cx:pt>
          <cx:pt idx="23076">611773.3000000004</cx:pt>
          <cx:pt idx="23077">611799.60000000044</cx:pt>
          <cx:pt idx="23078">611825.8000000004</cx:pt>
          <cx:pt idx="23079">611852.60000000044</cx:pt>
          <cx:pt idx="23080">611878.60000000044</cx:pt>
          <cx:pt idx="23081">611906.10000000044</cx:pt>
          <cx:pt idx="23082">611932.60000000044</cx:pt>
          <cx:pt idx="23083">611959.3000000004</cx:pt>
          <cx:pt idx="23084">611986.10000000044</cx:pt>
          <cx:pt idx="23085">612012.60000000044</cx:pt>
          <cx:pt idx="23086">612040.00000000047</cx:pt>
          <cx:pt idx="23087">612066.90000000049</cx:pt>
          <cx:pt idx="23088">612093.60000000044</cx:pt>
          <cx:pt idx="23089">612120.00000000047</cx:pt>
          <cx:pt idx="23090">612146.10000000044</cx:pt>
          <cx:pt idx="23091">612172.70000000042</cx:pt>
          <cx:pt idx="23092">612199.70000000042</cx:pt>
          <cx:pt idx="23093">612225.70000000042</cx:pt>
          <cx:pt idx="23094">612252.00000000047</cx:pt>
          <cx:pt idx="23095">612277.90000000049</cx:pt>
          <cx:pt idx="23096">612304.20000000054</cx:pt>
          <cx:pt idx="23097">612330.40000000049</cx:pt>
          <cx:pt idx="23098">612357.40000000049</cx:pt>
          <cx:pt idx="23099">612383.70000000054</cx:pt>
          <cx:pt idx="23100">612410.70000000054</cx:pt>
          <cx:pt idx="23101">612436.70000000054</cx:pt>
          <cx:pt idx="23102">612463.20000000054</cx:pt>
          <cx:pt idx="23103">612488.90000000049</cx:pt>
          <cx:pt idx="23104">612516.00000000047</cx:pt>
          <cx:pt idx="23105">612542.30000000051</cx:pt>
          <cx:pt idx="23106">612568.60000000056</cx:pt>
          <cx:pt idx="23107">612596.30000000051</cx:pt>
          <cx:pt idx="23108">612623.50000000047</cx:pt>
          <cx:pt idx="23109">612650.20000000042</cx:pt>
          <cx:pt idx="23110">612676.3000000004</cx:pt>
          <cx:pt idx="23111">612704.20000000042</cx:pt>
          <cx:pt idx="23112">612731.00000000047</cx:pt>
          <cx:pt idx="23113">612757.40000000049</cx:pt>
          <cx:pt idx="23114">612783.60000000044</cx:pt>
          <cx:pt idx="23115">612809.50000000047</cx:pt>
          <cx:pt idx="23116">612836.20000000042</cx:pt>
          <cx:pt idx="23117">612863.10000000044</cx:pt>
          <cx:pt idx="23118">612890.50000000047</cx:pt>
          <cx:pt idx="23119">612917.90000000049</cx:pt>
          <cx:pt idx="23120">612945.00000000047</cx:pt>
          <cx:pt idx="23121">612971.80000000051</cx:pt>
          <cx:pt idx="23122">612997.70000000054</cx:pt>
          <cx:pt idx="23123">613024.90000000049</cx:pt>
          <cx:pt idx="23124">613051.20000000054</cx:pt>
          <cx:pt idx="23125">613078.10000000056</cx:pt>
          <cx:pt idx="23126">613105.20000000054</cx:pt>
          <cx:pt idx="23127">613131.50000000058</cx:pt>
          <cx:pt idx="23128">613158.80000000063</cx:pt>
          <cx:pt idx="23129">613186.10000000068</cx:pt>
          <cx:pt idx="23130">613212.60000000068</cx:pt>
          <cx:pt idx="23131">613238.60000000068</cx:pt>
          <cx:pt idx="23132">613264.40000000072</cx:pt>
          <cx:pt idx="23133">613292.0000000007</cx:pt>
          <cx:pt idx="23134">613318.10000000068</cx:pt>
          <cx:pt idx="23135">613344.20000000065</cx:pt>
          <cx:pt idx="23136">613371.90000000061</cx:pt>
          <cx:pt idx="23137">613398.30000000063</cx:pt>
          <cx:pt idx="23138">613424.10000000068</cx:pt>
          <cx:pt idx="23139">613451.70000000065</cx:pt>
          <cx:pt idx="23140">613479.60000000068</cx:pt>
          <cx:pt idx="23141">613505.30000000063</cx:pt>
          <cx:pt idx="23142">613531.40000000061</cx:pt>
          <cx:pt idx="23143">613558.20000000065</cx:pt>
          <cx:pt idx="23144">613584.70000000065</cx:pt>
          <cx:pt idx="23145">613610.70000000065</cx:pt>
          <cx:pt idx="23146">613636.90000000061</cx:pt>
          <cx:pt idx="23147">613663.30000000063</cx:pt>
          <cx:pt idx="23148">613689.60000000068</cx:pt>
          <cx:pt idx="23149">613715.80000000063</cx:pt>
          <cx:pt idx="23150">613742.90000000061</cx:pt>
          <cx:pt idx="23151">613770.10000000056</cx:pt>
          <cx:pt idx="23152">613796.40000000061</cx:pt>
          <cx:pt idx="23153">613823.00000000058</cx:pt>
          <cx:pt idx="23154">613849.60000000056</cx:pt>
          <cx:pt idx="23155">613876.60000000056</cx:pt>
          <cx:pt idx="23156">613902.60000000056</cx:pt>
          <cx:pt idx="23157">613929.00000000058</cx:pt>
          <cx:pt idx="23158">613955.10000000056</cx:pt>
          <cx:pt idx="23159">613981.40000000061</cx:pt>
          <cx:pt idx="23160">614008.10000000056</cx:pt>
          <cx:pt idx="23161">614034.90000000061</cx:pt>
          <cx:pt idx="23162">614060.70000000065</cx:pt>
          <cx:pt idx="23163">614087.60000000068</cx:pt>
          <cx:pt idx="23164">614114.20000000065</cx:pt>
          <cx:pt idx="23165">614140.30000000063</cx:pt>
          <cx:pt idx="23166">614166.30000000063</cx:pt>
          <cx:pt idx="23167">614193.40000000061</cx:pt>
          <cx:pt idx="23168">614219.90000000061</cx:pt>
          <cx:pt idx="23169">614246.80000000063</cx:pt>
          <cx:pt idx="23170">614273.50000000058</cx:pt>
          <cx:pt idx="23171">614300.40000000061</cx:pt>
          <cx:pt idx="23172">614327.40000000061</cx:pt>
          <cx:pt idx="23173">614353.40000000061</cx:pt>
          <cx:pt idx="23174">614380.00000000058</cx:pt>
          <cx:pt idx="23175">614406.20000000054</cx:pt>
          <cx:pt idx="23176">614432.60000000056</cx:pt>
          <cx:pt idx="23177">614458.50000000058</cx:pt>
          <cx:pt idx="23178">614484.70000000054</cx:pt>
          <cx:pt idx="23179">614510.60000000056</cx:pt>
          <cx:pt idx="23180">614536.30000000051</cx:pt>
          <cx:pt idx="23181">614563.20000000054</cx:pt>
          <cx:pt idx="23182">614590.00000000058</cx:pt>
          <cx:pt idx="23183">614616.20000000054</cx:pt>
          <cx:pt idx="23184">614642.70000000054</cx:pt>
          <cx:pt idx="23185">614668.50000000058</cx:pt>
          <cx:pt idx="23186">614695.30000000063</cx:pt>
          <cx:pt idx="23187">614721.30000000063</cx:pt>
          <cx:pt idx="23188">614747.30000000063</cx:pt>
          <cx:pt idx="23189">614774.00000000058</cx:pt>
          <cx:pt idx="23190">614799.80000000063</cx:pt>
          <cx:pt idx="23191">614826.40000000061</cx:pt>
          <cx:pt idx="23192">614853.00000000058</cx:pt>
          <cx:pt idx="23193">614880.00000000058</cx:pt>
          <cx:pt idx="23194">614906.70000000054</cx:pt>
          <cx:pt idx="23195">614933.30000000051</cx:pt>
          <cx:pt idx="23196">614959.30000000051</cx:pt>
          <cx:pt idx="23197">614986.10000000056</cx:pt>
          <cx:pt idx="23198">615012.60000000056</cx:pt>
          <cx:pt idx="23199">615038.60000000056</cx:pt>
          <cx:pt idx="23200">615065.00000000058</cx:pt>
          <cx:pt idx="23201">615090.90000000061</cx:pt>
          <cx:pt idx="23202">615118.10000000056</cx:pt>
          <cx:pt idx="23203">615145.10000000056</cx:pt>
          <cx:pt idx="23204">615171.00000000058</cx:pt>
          <cx:pt idx="23205">615197.00000000058</cx:pt>
          <cx:pt idx="23206">615223.30000000063</cx:pt>
          <cx:pt idx="23207">615249.60000000068</cx:pt>
          <cx:pt idx="23208">615277.30000000063</cx:pt>
          <cx:pt idx="23209">615303.30000000063</cx:pt>
          <cx:pt idx="23210">615329.90000000061</cx:pt>
          <cx:pt idx="23211">615355.90000000061</cx:pt>
          <cx:pt idx="23212">615382.20000000065</cx:pt>
          <cx:pt idx="23213">615409.30000000063</cx:pt>
          <cx:pt idx="23214">615436.30000000063</cx:pt>
          <cx:pt idx="23215">615462.40000000061</cx:pt>
          <cx:pt idx="23216">615488.90000000061</cx:pt>
          <cx:pt idx="23217">615514.80000000063</cx:pt>
          <cx:pt idx="23218">615541.10000000068</cx:pt>
          <cx:pt idx="23219">615567.20000000065</cx:pt>
          <cx:pt idx="23220">615593.40000000061</cx:pt>
          <cx:pt idx="23221">615619.60000000056</cx:pt>
          <cx:pt idx="23222">615645.60000000056</cx:pt>
          <cx:pt idx="23223">615672.40000000061</cx:pt>
          <cx:pt idx="23224">615698.40000000061</cx:pt>
          <cx:pt idx="23225">615724.40000000061</cx:pt>
          <cx:pt idx="23226">615751.10000000056</cx:pt>
          <cx:pt idx="23227">615777.20000000054</cx:pt>
          <cx:pt idx="23228">615803.00000000058</cx:pt>
          <cx:pt idx="23229">615829.30000000063</cx:pt>
          <cx:pt idx="23230">615855.90000000061</cx:pt>
          <cx:pt idx="23231">615882.60000000056</cx:pt>
          <cx:pt idx="23232">615908.60000000056</cx:pt>
          <cx:pt idx="23233">615934.60000000056</cx:pt>
          <cx:pt idx="23234">615961.60000000056</cx:pt>
          <cx:pt idx="23235">615988.80000000051</cx:pt>
          <cx:pt idx="23236">616016.10000000056</cx:pt>
          <cx:pt idx="23237">616042.20000000054</cx:pt>
          <cx:pt idx="23238">616068.70000000054</cx:pt>
          <cx:pt idx="23239">616094.90000000049</cx:pt>
          <cx:pt idx="23240">616121.60000000044</cx:pt>
          <cx:pt idx="23241">616148.60000000044</cx:pt>
          <cx:pt idx="23242">616175.10000000044</cx:pt>
          <cx:pt idx="23243">616201.00000000047</cx:pt>
          <cx:pt idx="23244">616226.60000000044</cx:pt>
          <cx:pt idx="23245">616252.90000000049</cx:pt>
          <cx:pt idx="23246">616279.70000000054</cx:pt>
          <cx:pt idx="23247">616306.60000000056</cx:pt>
          <cx:pt idx="23248">616332.90000000061</cx:pt>
          <cx:pt idx="23249">616359.50000000058</cx:pt>
          <cx:pt idx="23250">616385.80000000063</cx:pt>
          <cx:pt idx="23251">616411.90000000061</cx:pt>
          <cx:pt idx="23252">616438.50000000058</cx:pt>
          <cx:pt idx="23253">616465.20000000054</cx:pt>
          <cx:pt idx="23254">616491.50000000058</cx:pt>
          <cx:pt idx="23255">616517.70000000054</cx:pt>
          <cx:pt idx="23256">616544.10000000056</cx:pt>
          <cx:pt idx="23257">616569.80000000051</cx:pt>
          <cx:pt idx="23258">616596.40000000049</cx:pt>
          <cx:pt idx="23259">616622.80000000051</cx:pt>
          <cx:pt idx="23260">616649.30000000051</cx:pt>
          <cx:pt idx="23261">616675.60000000056</cx:pt>
          <cx:pt idx="23262">616701.20000000054</cx:pt>
          <cx:pt idx="23263">616727.70000000054</cx:pt>
          <cx:pt idx="23264">616754.10000000056</cx:pt>
          <cx:pt idx="23265">616780.60000000056</cx:pt>
          <cx:pt idx="23266">616806.60000000056</cx:pt>
          <cx:pt idx="23267">616832.90000000061</cx:pt>
          <cx:pt idx="23268">616858.50000000058</cx:pt>
          <cx:pt idx="23269">616884.90000000061</cx:pt>
          <cx:pt idx="23270">616911.80000000063</cx:pt>
          <cx:pt idx="23271">616938.80000000063</cx:pt>
          <cx:pt idx="23272">616965.10000000068</cx:pt>
          <cx:pt idx="23273">616992.0000000007</cx:pt>
          <cx:pt idx="23274">617018.40000000072</cx:pt>
          <cx:pt idx="23275">617045.0000000007</cx:pt>
          <cx:pt idx="23276">617072.10000000068</cx:pt>
          <cx:pt idx="23277">617098.30000000063</cx:pt>
          <cx:pt idx="23278">617124.70000000065</cx:pt>
          <cx:pt idx="23279">617151.30000000063</cx:pt>
          <cx:pt idx="23280">617178.00000000058</cx:pt>
          <cx:pt idx="23281">617204.20000000054</cx:pt>
          <cx:pt idx="23282">617230.30000000051</cx:pt>
          <cx:pt idx="23283">617256.50000000047</cx:pt>
          <cx:pt idx="23284">617283.20000000042</cx:pt>
          <cx:pt idx="23285">617309.60000000044</cx:pt>
          <cx:pt idx="23286">617336.20000000042</cx:pt>
          <cx:pt idx="23287">617362.00000000047</cx:pt>
          <cx:pt idx="23288">617388.20000000042</cx:pt>
          <cx:pt idx="23289">617414.3000000004</cx:pt>
          <cx:pt idx="23290">617440.90000000037</cx:pt>
          <cx:pt idx="23291">617468.10000000033</cx:pt>
          <cx:pt idx="23292">617494.10000000033</cx:pt>
          <cx:pt idx="23293">617521.7000000003</cx:pt>
          <cx:pt idx="23294">617548.30000000028</cx:pt>
          <cx:pt idx="23295">617576.30000000028</cx:pt>
          <cx:pt idx="23296">617602.10000000033</cx:pt>
          <cx:pt idx="23297">617629.60000000033</cx:pt>
          <cx:pt idx="23298">617656.7000000003</cx:pt>
          <cx:pt idx="23299">617684.2000000003</cx:pt>
          <cx:pt idx="23300">617710.30000000028</cx:pt>
          <cx:pt idx="23301">617737.90000000026</cx:pt>
          <cx:pt idx="23302">617765.40000000026</cx:pt>
          <cx:pt idx="23303">617792.50000000023</cx:pt>
          <cx:pt idx="23304">617818.30000000028</cx:pt>
          <cx:pt idx="23305">617845.00000000023</cx:pt>
          <cx:pt idx="23306">617872.20000000019</cx:pt>
          <cx:pt idx="23307">617898.70000000019</cx:pt>
          <cx:pt idx="23308">617926.40000000014</cx:pt>
          <cx:pt idx="23309">617952.80000000016</cx:pt>
          <cx:pt idx="23310">617979.70000000019</cx:pt>
          <cx:pt idx="23311">618006.00000000023</cx:pt>
          <cx:pt idx="23312">618032.70000000019</cx:pt>
          <cx:pt idx="23313">618059.20000000019</cx:pt>
          <cx:pt idx="23314">618086.00000000023</cx:pt>
          <cx:pt idx="23315">618112.90000000026</cx:pt>
          <cx:pt idx="23316">618138.90000000026</cx:pt>
          <cx:pt idx="23317">618165.7000000003</cx:pt>
          <cx:pt idx="23318">618191.90000000026</cx:pt>
          <cx:pt idx="23319">618217.90000000026</cx:pt>
          <cx:pt idx="23320">618244.7000000003</cx:pt>
          <cx:pt idx="23321">618270.50000000035</cx:pt>
          <cx:pt idx="23322">618297.7000000003</cx:pt>
          <cx:pt idx="23323">618323.80000000028</cx:pt>
          <cx:pt idx="23324">618350.90000000026</cx:pt>
          <cx:pt idx="23325">618376.80000000028</cx:pt>
          <cx:pt idx="23326">618402.90000000026</cx:pt>
          <cx:pt idx="23327">618429.40000000026</cx:pt>
          <cx:pt idx="23328">618455.80000000028</cx:pt>
          <cx:pt idx="23329">618482.2000000003</cx:pt>
          <cx:pt idx="23330">618508.90000000026</cx:pt>
          <cx:pt idx="23331">618535.10000000021</cx:pt>
          <cx:pt idx="23332">618561.70000000019</cx:pt>
          <cx:pt idx="23333">618587.90000000014</cx:pt>
          <cx:pt idx="23334">618615.80000000016</cx:pt>
          <cx:pt idx="23335">618642.70000000019</cx:pt>
          <cx:pt idx="23336">618668.80000000016</cx:pt>
          <cx:pt idx="23337">618695.10000000021</cx:pt>
          <cx:pt idx="23338">618720.90000000026</cx:pt>
          <cx:pt idx="23339">618747.2000000003</cx:pt>
          <cx:pt idx="23340">618773.00000000035</cx:pt>
          <cx:pt idx="23341">618798.8000000004</cx:pt>
          <cx:pt idx="23342">618825.10000000044</cx:pt>
          <cx:pt idx="23343">618851.60000000044</cx:pt>
          <cx:pt idx="23344">618877.60000000044</cx:pt>
          <cx:pt idx="23345">618904.60000000044</cx:pt>
          <cx:pt idx="23346">618930.3000000004</cx:pt>
          <cx:pt idx="23347">618956.40000000037</cx:pt>
          <cx:pt idx="23348">618983.10000000033</cx:pt>
          <cx:pt idx="23349">619010.80000000028</cx:pt>
          <cx:pt idx="23350">619038.00000000023</cx:pt>
          <cx:pt idx="23351">619064.20000000019</cx:pt>
          <cx:pt idx="23352">619091.50000000023</cx:pt>
          <cx:pt idx="23353">619118.00000000023</cx:pt>
          <cx:pt idx="23354">619144.70000000019</cx:pt>
          <cx:pt idx="23355">619170.70000000019</cx:pt>
          <cx:pt idx="23356">619197.30000000016</cx:pt>
          <cx:pt idx="23357">619223.80000000016</cx:pt>
          <cx:pt idx="23358">619250.80000000016</cx:pt>
          <cx:pt idx="23359">619276.90000000014</cx:pt>
          <cx:pt idx="23360">619303.70000000019</cx:pt>
          <cx:pt idx="23361">619330.60000000021</cx:pt>
          <cx:pt idx="23362">619357.30000000016</cx:pt>
          <cx:pt idx="23363">619384.20000000019</cx:pt>
          <cx:pt idx="23364">619411.20000000019</cx:pt>
          <cx:pt idx="23365">619438.20000000019</cx:pt>
          <cx:pt idx="23366">619465.20000000019</cx:pt>
          <cx:pt idx="23367">619492.10000000021</cx:pt>
          <cx:pt idx="23368">619519.10000000021</cx:pt>
          <cx:pt idx="23369">619546.90000000026</cx:pt>
          <cx:pt idx="23370">619573.7000000003</cx:pt>
          <cx:pt idx="23371">619599.40000000026</cx:pt>
          <cx:pt idx="23372">619625.40000000026</cx:pt>
          <cx:pt idx="23373">619652.60000000021</cx:pt>
          <cx:pt idx="23374">619679.00000000023</cx:pt>
          <cx:pt idx="23375">619705.20000000019</cx:pt>
          <cx:pt idx="23376">619731.80000000016</cx:pt>
          <cx:pt idx="23377">619758.20000000019</cx:pt>
          <cx:pt idx="23378">619784.00000000023</cx:pt>
          <cx:pt idx="23379">619810.60000000021</cx:pt>
          <cx:pt idx="23380">619836.40000000026</cx:pt>
          <cx:pt idx="23381">619863.7000000003</cx:pt>
          <cx:pt idx="23382">619889.7000000003</cx:pt>
          <cx:pt idx="23383">619915.60000000033</cx:pt>
          <cx:pt idx="23384">619942.00000000035</cx:pt>
          <cx:pt idx="23385">619968.60000000033</cx:pt>
          <cx:pt idx="23386">619995.50000000035</cx:pt>
          <cx:pt idx="23387">620021.50000000035</cx:pt>
          <cx:pt idx="23388">620047.60000000033</cx:pt>
          <cx:pt idx="23389">620073.50000000035</cx:pt>
          <cx:pt idx="23390">620099.50000000035</cx:pt>
          <cx:pt idx="23391">620125.3000000004</cx:pt>
          <cx:pt idx="23392">620151.20000000042</cx:pt>
          <cx:pt idx="23393">620177.10000000044</cx:pt>
          <cx:pt idx="23394">620203.8000000004</cx:pt>
          <cx:pt idx="23395">620230.50000000035</cx:pt>
          <cx:pt idx="23396">620257.00000000035</cx:pt>
          <cx:pt idx="23397">620283.50000000035</cx:pt>
          <cx:pt idx="23398">620310.50000000035</cx:pt>
          <cx:pt idx="23399">620336.10000000033</cx:pt>
          <cx:pt idx="23400">620363.30000000028</cx:pt>
          <cx:pt idx="23401">620389.50000000023</cx:pt>
          <cx:pt idx="23402">620415.70000000019</cx:pt>
          <cx:pt idx="23403">620443.30000000016</cx:pt>
          <cx:pt idx="23404">620469.40000000014</cx:pt>
          <cx:pt idx="23405">620495.40000000014</cx:pt>
          <cx:pt idx="23406">620522.00000000012</cx:pt>
          <cx:pt idx="23407">620548.20000000007</cx:pt>
          <cx:pt idx="23408">620574.00000000012</cx:pt>
          <cx:pt idx="23409">620599.80000000016</cx:pt>
          <cx:pt idx="23410">620627.10000000021</cx:pt>
          <cx:pt idx="23411">620653.10000000021</cx:pt>
          <cx:pt idx="23412">620679.60000000021</cx:pt>
          <cx:pt idx="23413">620706.80000000016</cx:pt>
          <cx:pt idx="23414">620733.60000000021</cx:pt>
          <cx:pt idx="23415">620759.50000000023</cx:pt>
          <cx:pt idx="23416">620785.70000000019</cx:pt>
          <cx:pt idx="23417">620812.60000000021</cx:pt>
          <cx:pt idx="23418">620839.60000000021</cx:pt>
          <cx:pt idx="23419">620866.10000000021</cx:pt>
          <cx:pt idx="23420">620892.40000000026</cx:pt>
          <cx:pt idx="23421">620920.30000000028</cx:pt>
          <cx:pt idx="23422">620946.30000000028</cx:pt>
          <cx:pt idx="23423">620972.60000000033</cx:pt>
          <cx:pt idx="23424">620999.40000000037</cx:pt>
          <cx:pt idx="23425">621025.50000000035</cx:pt>
          <cx:pt idx="23426">621052.2000000003</cx:pt>
          <cx:pt idx="23427">621077.90000000026</cx:pt>
          <cx:pt idx="23428">621104.7000000003</cx:pt>
          <cx:pt idx="23429">621131.2000000003</cx:pt>
          <cx:pt idx="23430">621157.40000000026</cx:pt>
          <cx:pt idx="23431">621183.40000000026</cx:pt>
          <cx:pt idx="23432">621210.50000000023</cx:pt>
          <cx:pt idx="23433">621236.80000000028</cx:pt>
          <cx:pt idx="23434">621262.80000000028</cx:pt>
          <cx:pt idx="23435">621288.60000000033</cx:pt>
          <cx:pt idx="23436">621314.50000000035</cx:pt>
          <cx:pt idx="23437">621341.50000000035</cx:pt>
          <cx:pt idx="23438">621367.60000000033</cx:pt>
          <cx:pt idx="23439">621394.00000000035</cx:pt>
          <cx:pt idx="23440">621419.7000000003</cx:pt>
          <cx:pt idx="23441">621445.60000000033</cx:pt>
          <cx:pt idx="23442">621472.30000000028</cx:pt>
          <cx:pt idx="23443">621498.60000000033</cx:pt>
          <cx:pt idx="23444">621525.7000000003</cx:pt>
          <cx:pt idx="23445">621552.90000000026</cx:pt>
          <cx:pt idx="23446">621578.90000000026</cx:pt>
          <cx:pt idx="23447">621606.00000000023</cx:pt>
          <cx:pt idx="23448">621631.90000000026</cx:pt>
          <cx:pt idx="23449">621658.90000000026</cx:pt>
          <cx:pt idx="23450">621684.90000000026</cx:pt>
          <cx:pt idx="23451">621711.30000000028</cx:pt>
          <cx:pt idx="23452">621738.30000000028</cx:pt>
          <cx:pt idx="23453">621765.2000000003</cx:pt>
          <cx:pt idx="23454">621790.90000000026</cx:pt>
          <cx:pt idx="23455">621817.2000000003</cx:pt>
          <cx:pt idx="23456">621843.2000000003</cx:pt>
          <cx:pt idx="23457">621870.10000000033</cx:pt>
          <cx:pt idx="23458">621897.40000000037</cx:pt>
          <cx:pt idx="23459">621923.90000000037</cx:pt>
          <cx:pt idx="23460">621950.20000000042</cx:pt>
          <cx:pt idx="23461">621977.00000000047</cx:pt>
          <cx:pt idx="23462">622004.00000000047</cx:pt>
          <cx:pt idx="23463">622030.30000000051</cx:pt>
          <cx:pt idx="23464">622057.10000000056</cx:pt>
          <cx:pt idx="23465">622083.40000000061</cx:pt>
          <cx:pt idx="23466">622109.90000000061</cx:pt>
          <cx:pt idx="23467">622136.70000000065</cx:pt>
          <cx:pt idx="23468">622163.20000000065</cx:pt>
          <cx:pt idx="23469">622190.30000000063</cx:pt>
          <cx:pt idx="23470">622216.90000000061</cx:pt>
          <cx:pt idx="23471">622244.00000000058</cx:pt>
          <cx:pt idx="23472">622270.20000000054</cx:pt>
          <cx:pt idx="23473">622297.10000000056</cx:pt>
          <cx:pt idx="23474">622322.90000000061</cx:pt>
          <cx:pt idx="23475">622348.80000000063</cx:pt>
          <cx:pt idx="23476">622376.00000000058</cx:pt>
          <cx:pt idx="23477">622402.90000000061</cx:pt>
          <cx:pt idx="23478">622430.10000000056</cx:pt>
          <cx:pt idx="23479">622456.70000000054</cx:pt>
          <cx:pt idx="23480">622483.00000000058</cx:pt>
          <cx:pt idx="23481">622509.80000000063</cx:pt>
          <cx:pt idx="23482">622537.10000000068</cx:pt>
          <cx:pt idx="23483">622563.70000000065</cx:pt>
          <cx:pt idx="23484">622591.5000000007</cx:pt>
          <cx:pt idx="23485">622617.70000000065</cx:pt>
          <cx:pt idx="23486">622644.20000000065</cx:pt>
          <cx:pt idx="23487">622670.40000000061</cx:pt>
          <cx:pt idx="23488">622697.00000000058</cx:pt>
          <cx:pt idx="23489">622723.20000000054</cx:pt>
          <cx:pt idx="23490">622750.90000000049</cx:pt>
          <cx:pt idx="23491">622776.90000000049</cx:pt>
          <cx:pt idx="23492">622803.80000000051</cx:pt>
          <cx:pt idx="23493">622829.90000000049</cx:pt>
          <cx:pt idx="23494">622856.20000000054</cx:pt>
          <cx:pt idx="23495">622882.00000000058</cx:pt>
          <cx:pt idx="23496">622908.50000000058</cx:pt>
          <cx:pt idx="23497">622934.50000000058</cx:pt>
          <cx:pt idx="23498">622960.80000000063</cx:pt>
          <cx:pt idx="23499">622986.40000000061</cx:pt>
          <cx:pt idx="23500">623012.20000000065</cx:pt>
          <cx:pt idx="23501">623038.80000000063</cx:pt>
          <cx:pt idx="23502">623064.90000000061</cx:pt>
          <cx:pt idx="23503">623091.50000000058</cx:pt>
          <cx:pt idx="23504">623117.80000000063</cx:pt>
          <cx:pt idx="23505">623144.60000000068</cx:pt>
          <cx:pt idx="23506">623171.40000000072</cx:pt>
          <cx:pt idx="23507">623197.30000000075</cx:pt>
          <cx:pt idx="23508">623223.60000000079</cx:pt>
          <cx:pt idx="23509">623249.70000000077</cx:pt>
          <cx:pt idx="23510">623277.70000000077</cx:pt>
          <cx:pt idx="23511">623304.40000000072</cx:pt>
          <cx:pt idx="23512">623330.20000000077</cx:pt>
          <cx:pt idx="23513">623356.40000000072</cx:pt>
          <cx:pt idx="23514">623382.80000000075</cx:pt>
          <cx:pt idx="23515">623408.70000000077</cx:pt>
          <cx:pt idx="23516">623434.30000000075</cx:pt>
          <cx:pt idx="23517">623460.80000000075</cx:pt>
          <cx:pt idx="23518">623486.90000000072</cx:pt>
          <cx:pt idx="23519">623513.90000000072</cx:pt>
          <cx:pt idx="23520">623539.90000000072</cx:pt>
          <cx:pt idx="23521">623566.30000000075</cx:pt>
          <cx:pt idx="23522">623592.60000000079</cx:pt>
          <cx:pt idx="23523">623619.20000000077</cx:pt>
          <cx:pt idx="23524">623645.50000000081</cx:pt>
          <cx:pt idx="23525">623672.40000000084</cx:pt>
          <cx:pt idx="23526">623699.20000000088</cx:pt>
          <cx:pt idx="23527">623725.50000000093</cx:pt>
          <cx:pt idx="23528">623751.90000000095</cx:pt>
          <cx:pt idx="23529">623778.60000000091</cx:pt>
          <cx:pt idx="23530">623805.40000000095</cx:pt>
          <cx:pt idx="23531">623831.30000000098</cx:pt>
          <cx:pt idx="23532">623857.90000000095</cx:pt>
          <cx:pt idx="23533">623884.30000000098</cx:pt>
          <cx:pt idx="23534">623910.50000000093</cx:pt>
          <cx:pt idx="23535">623936.40000000095</cx:pt>
          <cx:pt idx="23536">623962.60000000091</cx:pt>
          <cx:pt idx="23537">623988.80000000086</cx:pt>
          <cx:pt idx="23538">624015.40000000084</cx:pt>
          <cx:pt idx="23539">624041.20000000088</cx:pt>
          <cx:pt idx="23540">624068.30000000086</cx:pt>
          <cx:pt idx="23541">624095.50000000081</cx:pt>
          <cx:pt idx="23542">624122.40000000084</cx:pt>
          <cx:pt idx="23543">624149.00000000081</cx:pt>
          <cx:pt idx="23544">624175.60000000079</cx:pt>
          <cx:pt idx="23545">624202.80000000075</cx:pt>
          <cx:pt idx="23546">624228.80000000075</cx:pt>
          <cx:pt idx="23547">624255.60000000079</cx:pt>
          <cx:pt idx="23548">624281.60000000079</cx:pt>
          <cx:pt idx="23549">624309.10000000079</cx:pt>
          <cx:pt idx="23550">624334.90000000084</cx:pt>
          <cx:pt idx="23551">624361.00000000081</cx:pt>
          <cx:pt idx="23552">624386.70000000077</cx:pt>
          <cx:pt idx="23553">624412.50000000081</cx:pt>
          <cx:pt idx="23554">624439.50000000081</cx:pt>
          <cx:pt idx="23555">624466.50000000081</cx:pt>
          <cx:pt idx="23556">624493.00000000081</cx:pt>
          <cx:pt idx="23557">624519.90000000084</cx:pt>
          <cx:pt idx="23558">624545.70000000088</cx:pt>
          <cx:pt idx="23559">624571.90000000084</cx:pt>
          <cx:pt idx="23560">624598.30000000086</cx:pt>
          <cx:pt idx="23561">624625.70000000088</cx:pt>
          <cx:pt idx="23562">624652.00000000093</cx:pt>
          <cx:pt idx="23563">624678.30000000098</cx:pt>
          <cx:pt idx="23564">624704.200000001</cx:pt>
          <cx:pt idx="23565">624730.700000001</cx:pt>
          <cx:pt idx="23566">624756.50000000105</cx:pt>
          <cx:pt idx="23567">624783.40000000107</cx:pt>
          <cx:pt idx="23568">624809.50000000105</cx:pt>
          <cx:pt idx="23569">624835.40000000107</cx:pt>
          <cx:pt idx="23570">624861.70000000112</cx:pt>
          <cx:pt idx="23571">624887.70000000112</cx:pt>
          <cx:pt idx="23572">624914.50000000116</cx:pt>
          <cx:pt idx="23573">624940.40000000119</cx:pt>
          <cx:pt idx="23574">624966.80000000121</cx:pt>
          <cx:pt idx="23575">624993.50000000116</cx:pt>
          <cx:pt idx="23576">625020.00000000116</cx:pt>
          <cx:pt idx="23577">625046.90000000119</cx:pt>
          <cx:pt idx="23578">625073.80000000121</cx:pt>
          <cx:pt idx="23579">625100.50000000116</cx:pt>
          <cx:pt idx="23580">625126.20000000112</cx:pt>
          <cx:pt idx="23581">625152.20000000112</cx:pt>
          <cx:pt idx="23582">625178.20000000112</cx:pt>
          <cx:pt idx="23583">625204.10000000114</cx:pt>
          <cx:pt idx="23584">625230.90000000119</cx:pt>
          <cx:pt idx="23585">625256.90000000119</cx:pt>
          <cx:pt idx="23586">625283.70000000123</cx:pt>
          <cx:pt idx="23587">625311.30000000121</cx:pt>
          <cx:pt idx="23588">625337.90000000119</cx:pt>
          <cx:pt idx="23589">625363.90000000119</cx:pt>
          <cx:pt idx="23590">625390.20000000123</cx:pt>
          <cx:pt idx="23591">625417.20000000123</cx:pt>
          <cx:pt idx="23592">625442.80000000121</cx:pt>
          <cx:pt idx="23593">625469.70000000123</cx:pt>
          <cx:pt idx="23594">625496.40000000119</cx:pt>
          <cx:pt idx="23595">625522.70000000123</cx:pt>
          <cx:pt idx="23596">625550.20000000123</cx:pt>
          <cx:pt idx="23597">625576.00000000128</cx:pt>
          <cx:pt idx="23598">625602.4000000013</cx:pt>
          <cx:pt idx="23599">625628.9000000013</cx:pt>
          <cx:pt idx="23600">625654.80000000133</cx:pt>
          <cx:pt idx="23601">625681.00000000128</cx:pt>
          <cx:pt idx="23602">625707.4000000013</cx:pt>
          <cx:pt idx="23603">625733.80000000133</cx:pt>
          <cx:pt idx="23604">625760.4000000013</cx:pt>
          <cx:pt idx="23605">625787.00000000128</cx:pt>
          <cx:pt idx="23606">625813.50000000128</cx:pt>
          <cx:pt idx="23607">625839.20000000123</cx:pt>
          <cx:pt idx="23608">625865.10000000126</cx:pt>
          <cx:pt idx="23609">625890.9000000013</cx:pt>
          <cx:pt idx="23610">625916.80000000133</cx:pt>
          <cx:pt idx="23611">625942.50000000128</cx:pt>
          <cx:pt idx="23612">625968.10000000126</cx:pt>
          <cx:pt idx="23613">625994.4000000013</cx:pt>
          <cx:pt idx="23614">626020.60000000126</cx:pt>
          <cx:pt idx="23615">626046.30000000121</cx:pt>
          <cx:pt idx="23616">626072.20000000123</cx:pt>
          <cx:pt idx="23617">626098.50000000128</cx:pt>
          <cx:pt idx="23618">626124.50000000128</cx:pt>
          <cx:pt idx="23619">626150.70000000123</cx:pt>
          <cx:pt idx="23620">626177.50000000128</cx:pt>
          <cx:pt idx="23621">626203.20000000123</cx:pt>
          <cx:pt idx="23622">626229.20000000123</cx:pt>
          <cx:pt idx="23623">626255.10000000126</cx:pt>
          <cx:pt idx="23624">626281.30000000121</cx:pt>
          <cx:pt idx="23625">626308.00000000116</cx:pt>
          <cx:pt idx="23626">626334.00000000116</cx:pt>
          <cx:pt idx="23627">626361.30000000121</cx:pt>
          <cx:pt idx="23628">626386.90000000119</cx:pt>
          <cx:pt idx="23629">626412.80000000121</cx:pt>
          <cx:pt idx="23630">626439.00000000116</cx:pt>
          <cx:pt idx="23631">626466.20000000112</cx:pt>
          <cx:pt idx="23632">626492.10000000114</cx:pt>
          <cx:pt idx="23633">626518.10000000114</cx:pt>
          <cx:pt idx="23634">626544.00000000116</cx:pt>
          <cx:pt idx="23635">626570.50000000116</cx:pt>
          <cx:pt idx="23636">626596.50000000116</cx:pt>
          <cx:pt idx="23637">626622.30000000121</cx:pt>
          <cx:pt idx="23638">626649.50000000116</cx:pt>
          <cx:pt idx="23639">626675.30000000121</cx:pt>
          <cx:pt idx="23640">626701.50000000116</cx:pt>
          <cx:pt idx="23641">626727.50000000116</cx:pt>
          <cx:pt idx="23642">626754.50000000116</cx:pt>
          <cx:pt idx="23643">626780.30000000121</cx:pt>
          <cx:pt idx="23644">626806.30000000121</cx:pt>
          <cx:pt idx="23645">626832.90000000119</cx:pt>
          <cx:pt idx="23646">626859.80000000121</cx:pt>
          <cx:pt idx="23647">626886.30000000121</cx:pt>
          <cx:pt idx="23648">626912.40000000119</cx:pt>
          <cx:pt idx="23649">626938.40000000119</cx:pt>
          <cx:pt idx="23650">626964.70000000123</cx:pt>
          <cx:pt idx="23651">626990.90000000119</cx:pt>
          <cx:pt idx="23652">627017.10000000114</cx:pt>
          <cx:pt idx="23653">627043.00000000116</cx:pt>
          <cx:pt idx="23654">627069.40000000119</cx:pt>
          <cx:pt idx="23655">627095.30000000121</cx:pt>
          <cx:pt idx="23656">627121.10000000126</cx:pt>
          <cx:pt idx="23657">627147.50000000128</cx:pt>
          <cx:pt idx="23658">627173.80000000133</cx:pt>
          <cx:pt idx="23659">627200.60000000137</cx:pt>
          <cx:pt idx="23660">627226.5000000014</cx:pt>
          <cx:pt idx="23661">627253.20000000135</cx:pt>
          <cx:pt idx="23662">627279.30000000133</cx:pt>
          <cx:pt idx="23663">627304.9000000013</cx:pt>
          <cx:pt idx="23664">627331.50000000128</cx:pt>
          <cx:pt idx="23665">627357.50000000128</cx:pt>
          <cx:pt idx="23666">627384.20000000123</cx:pt>
          <cx:pt idx="23667">627410.80000000121</cx:pt>
          <cx:pt idx="23668">627438.10000000126</cx:pt>
          <cx:pt idx="23669">627464.00000000128</cx:pt>
          <cx:pt idx="23670">627490.4000000013</cx:pt>
          <cx:pt idx="23671">627517.80000000133</cx:pt>
          <cx:pt idx="23672">627543.9000000013</cx:pt>
          <cx:pt idx="23673">627570.70000000135</cx:pt>
          <cx:pt idx="23674">627596.70000000135</cx:pt>
          <cx:pt idx="23675">627623.80000000133</cx:pt>
          <cx:pt idx="23676">627650.00000000128</cx:pt>
          <cx:pt idx="23677">627676.30000000133</cx:pt>
          <cx:pt idx="23678">627703.30000000133</cx:pt>
          <cx:pt idx="23679">627729.9000000013</cx:pt>
          <cx:pt idx="23680">627756.20000000135</cx:pt>
          <cx:pt idx="23681">627782.5000000014</cx:pt>
          <cx:pt idx="23682">627809.60000000137</cx:pt>
          <cx:pt idx="23683">627836.20000000135</cx:pt>
          <cx:pt idx="23684">627861.9000000013</cx:pt>
          <cx:pt idx="23685">627887.9000000013</cx:pt>
          <cx:pt idx="23686">627914.60000000126</cx:pt>
          <cx:pt idx="23687">627941.10000000126</cx:pt>
          <cx:pt idx="23688">627968.30000000121</cx:pt>
          <cx:pt idx="23689">627995.30000000121</cx:pt>
          <cx:pt idx="23690">628021.80000000121</cx:pt>
          <cx:pt idx="23691">628049.00000000116</cx:pt>
          <cx:pt idx="23692">628075.40000000119</cx:pt>
          <cx:pt idx="23693">628102.00000000116</cx:pt>
          <cx:pt idx="23694">628128.90000000119</cx:pt>
          <cx:pt idx="23695">628154.80000000121</cx:pt>
          <cx:pt idx="23696">628180.50000000116</cx:pt>
          <cx:pt idx="23697">628207.40000000119</cx:pt>
          <cx:pt idx="23698">628233.70000000123</cx:pt>
          <cx:pt idx="23699">628260.40000000119</cx:pt>
          <cx:pt idx="23700">628287.30000000121</cx:pt>
          <cx:pt idx="23701">628315.20000000123</cx:pt>
          <cx:pt idx="23702">628341.20000000123</cx:pt>
          <cx:pt idx="23703">628367.60000000126</cx:pt>
          <cx:pt idx="23704">628394.20000000123</cx:pt>
          <cx:pt idx="23705">628420.30000000121</cx:pt>
          <cx:pt idx="23706">628446.40000000119</cx:pt>
          <cx:pt idx="23707">628472.00000000116</cx:pt>
          <cx:pt idx="23708">628498.70000000112</cx:pt>
          <cx:pt idx="23709">628525.50000000116</cx:pt>
          <cx:pt idx="23710">628552.70000000112</cx:pt>
          <cx:pt idx="23711">628578.90000000107</cx:pt>
          <cx:pt idx="23712">628604.80000000109</cx:pt>
          <cx:pt idx="23713">628630.60000000114</cx:pt>
          <cx:pt idx="23714">628657.20000000112</cx:pt>
          <cx:pt idx="23715">628683.90000000107</cx:pt>
          <cx:pt idx="23716">628709.40000000107</cx:pt>
          <cx:pt idx="23717">628735.60000000102</cx:pt>
          <cx:pt idx="23718">628761.90000000107</cx:pt>
          <cx:pt idx="23719">628788.80000000109</cx:pt>
          <cx:pt idx="23720">628815.20000000112</cx:pt>
          <cx:pt idx="23721">628840.80000000109</cx:pt>
          <cx:pt idx="23722">628867.00000000105</cx:pt>
          <cx:pt idx="23723">628894.200000001</cx:pt>
          <cx:pt idx="23724">628920.80000000098</cx:pt>
          <cx:pt idx="23725">628947.10000000102</cx:pt>
          <cx:pt idx="23726">628973.00000000105</cx:pt>
          <cx:pt idx="23727">628999.700000001</cx:pt>
          <cx:pt idx="23728">629026.30000000098</cx:pt>
          <cx:pt idx="23729">629052.90000000095</cx:pt>
          <cx:pt idx="23730">629079.80000000098</cx:pt>
          <cx:pt idx="23731">629105.700000001</cx:pt>
          <cx:pt idx="23732">629131.700000001</cx:pt>
          <cx:pt idx="23733">629157.10000000102</cx:pt>
          <cx:pt idx="23734">629183.30000000098</cx:pt>
          <cx:pt idx="23735">629209.50000000093</cx:pt>
          <cx:pt idx="23736">629235.90000000095</cx:pt>
          <cx:pt idx="23737">629261.50000000093</cx:pt>
          <cx:pt idx="23738">629288.00000000093</cx:pt>
          <cx:pt idx="23739">629314.80000000098</cx:pt>
          <cx:pt idx="23740">629341.50000000093</cx:pt>
          <cx:pt idx="23741">629368.30000000098</cx:pt>
          <cx:pt idx="23742">629395.40000000095</cx:pt>
          <cx:pt idx="23743">629421.700000001</cx:pt>
          <cx:pt idx="23744">629447.90000000095</cx:pt>
          <cx:pt idx="23745">629474.30000000098</cx:pt>
          <cx:pt idx="23746">629501.00000000093</cx:pt>
          <cx:pt idx="23747">629527.10000000091</cx:pt>
          <cx:pt idx="23748">629553.90000000095</cx:pt>
          <cx:pt idx="23749">629580.30000000098</cx:pt>
          <cx:pt idx="23750">629607.00000000093</cx:pt>
          <cx:pt idx="23751">629634.70000000088</cx:pt>
          <cx:pt idx="23752">629662.20000000088</cx:pt>
          <cx:pt idx="23753">629688.70000000088</cx:pt>
          <cx:pt idx="23754">629715.80000000086</cx:pt>
          <cx:pt idx="23755">629742.00000000081</cx:pt>
          <cx:pt idx="23756">629768.40000000084</cx:pt>
          <cx:pt idx="23757">629795.20000000088</cx:pt>
          <cx:pt idx="23758">629822.20000000088</cx:pt>
          <cx:pt idx="23759">629848.90000000084</cx:pt>
          <cx:pt idx="23760">629875.80000000086</cx:pt>
          <cx:pt idx="23761">629902.60000000091</cx:pt>
          <cx:pt idx="23762">629928.80000000086</cx:pt>
          <cx:pt idx="23763">629954.80000000086</cx:pt>
          <cx:pt idx="23764">629981.60000000091</cx:pt>
          <cx:pt idx="23765">630008.10000000091</cx:pt>
          <cx:pt idx="23766">630035.30000000086</cx:pt>
          <cx:pt idx="23767">630061.90000000084</cx:pt>
          <cx:pt idx="23768">630088.10000000079</cx:pt>
          <cx:pt idx="23769">630114.90000000084</cx:pt>
          <cx:pt idx="23770">630141.40000000084</cx:pt>
          <cx:pt idx="23771">630168.00000000081</cx:pt>
          <cx:pt idx="23772">630194.60000000079</cx:pt>
          <cx:pt idx="23773">630221.20000000077</cx:pt>
          <cx:pt idx="23774">630247.70000000077</cx:pt>
          <cx:pt idx="23775">630274.00000000081</cx:pt>
          <cx:pt idx="23776">630299.70000000077</cx:pt>
          <cx:pt idx="23777">630326.50000000081</cx:pt>
          <cx:pt idx="23778">630353.20000000077</cx:pt>
          <cx:pt idx="23779">630378.90000000072</cx:pt>
          <cx:pt idx="23780">630405.0000000007</cx:pt>
          <cx:pt idx="23781">630430.90000000072</cx:pt>
          <cx:pt idx="23782">630457.60000000068</cx:pt>
          <cx:pt idx="23783">630484.30000000063</cx:pt>
          <cx:pt idx="23784">630510.50000000058</cx:pt>
          <cx:pt idx="23785">630536.80000000063</cx:pt>
          <cx:pt idx="23786">630563.80000000063</cx:pt>
          <cx:pt idx="23787">630590.50000000058</cx:pt>
          <cx:pt idx="23788">630617.30000000063</cx:pt>
          <cx:pt idx="23789">630644.40000000061</cx:pt>
          <cx:pt idx="23790">630671.00000000058</cx:pt>
          <cx:pt idx="23791">630697.10000000056</cx:pt>
          <cx:pt idx="23792">630723.40000000061</cx:pt>
          <cx:pt idx="23793">630749.10000000056</cx:pt>
          <cx:pt idx="23794">630775.70000000054</cx:pt>
          <cx:pt idx="23795">630801.90000000049</cx:pt>
          <cx:pt idx="23796">630828.50000000047</cx:pt>
          <cx:pt idx="23797">630855.40000000049</cx:pt>
          <cx:pt idx="23798">630882.40000000049</cx:pt>
          <cx:pt idx="23799">630908.50000000047</cx:pt>
          <cx:pt idx="23800">630935.30000000051</cx:pt>
          <cx:pt idx="23801">630961.90000000049</cx:pt>
          <cx:pt idx="23802">630988.30000000051</cx:pt>
          <cx:pt idx="23803">631014.50000000047</cx:pt>
          <cx:pt idx="23804">631040.90000000049</cx:pt>
          <cx:pt idx="23805">631066.90000000049</cx:pt>
          <cx:pt idx="23806">631093.60000000044</cx:pt>
          <cx:pt idx="23807">631120.50000000047</cx:pt>
          <cx:pt idx="23808">631147.20000000042</cx:pt>
          <cx:pt idx="23809">631174.00000000047</cx:pt>
          <cx:pt idx="23810">631201.30000000051</cx:pt>
          <cx:pt idx="23811">631227.30000000051</cx:pt>
          <cx:pt idx="23812">631254.30000000051</cx:pt>
          <cx:pt idx="23813">631281.80000000051</cx:pt>
          <cx:pt idx="23814">631308.90000000049</cx:pt>
          <cx:pt idx="23815">631335.70000000054</cx:pt>
          <cx:pt idx="23816">631363.00000000058</cx:pt>
          <cx:pt idx="23817">631390.40000000061</cx:pt>
          <cx:pt idx="23818">631417.00000000058</cx:pt>
          <cx:pt idx="23819">631443.60000000056</cx:pt>
          <cx:pt idx="23820">631470.70000000054</cx:pt>
          <cx:pt idx="23821">631496.80000000051</cx:pt>
          <cx:pt idx="23822">631522.70000000054</cx:pt>
          <cx:pt idx="23823">631548.80000000051</cx:pt>
          <cx:pt idx="23824">631575.50000000047</cx:pt>
          <cx:pt idx="23825">631602.00000000047</cx:pt>
          <cx:pt idx="23826">631628.50000000047</cx:pt>
          <cx:pt idx="23827">631654.40000000049</cx:pt>
          <cx:pt idx="23828">631681.60000000044</cx:pt>
          <cx:pt idx="23829">631707.8000000004</cx:pt>
          <cx:pt idx="23830">631734.20000000042</cx:pt>
          <cx:pt idx="23831">631761.20000000042</cx:pt>
          <cx:pt idx="23832">631787.3000000004</cx:pt>
          <cx:pt idx="23833">631813.40000000037</cx:pt>
          <cx:pt idx="23834">631840.00000000035</cx:pt>
          <cx:pt idx="23835">631866.10000000033</cx:pt>
          <cx:pt idx="23836">631892.00000000035</cx:pt>
          <cx:pt idx="23837">631919.10000000033</cx:pt>
          <cx:pt idx="23838">631945.10000000033</cx:pt>
          <cx:pt idx="23839">631971.80000000028</cx:pt>
          <cx:pt idx="23840">631998.10000000033</cx:pt>
          <cx:pt idx="23841">632023.80000000028</cx:pt>
          <cx:pt idx="23842">632050.00000000023</cx:pt>
          <cx:pt idx="23843">632077.30000000028</cx:pt>
          <cx:pt idx="23844">632104.00000000023</cx:pt>
          <cx:pt idx="23845">632129.70000000019</cx:pt>
          <cx:pt idx="23846">632156.00000000023</cx:pt>
          <cx:pt idx="23847">632182.00000000023</cx:pt>
          <cx:pt idx="23848">632208.20000000019</cx:pt>
          <cx:pt idx="23849">632234.70000000019</cx:pt>
          <cx:pt idx="23850">632260.90000000014</cx:pt>
          <cx:pt idx="23851">632287.20000000019</cx:pt>
          <cx:pt idx="23852">632313.60000000021</cx:pt>
          <cx:pt idx="23853">632340.10000000021</cx:pt>
          <cx:pt idx="23854">632366.20000000019</cx:pt>
          <cx:pt idx="23855">632392.80000000016</cx:pt>
          <cx:pt idx="23856">632420.00000000012</cx:pt>
          <cx:pt idx="23857">632447.40000000014</cx:pt>
          <cx:pt idx="23858">632473.50000000012</cx:pt>
          <cx:pt idx="23859">632500.20000000007</cx:pt>
          <cx:pt idx="23860">632526.80000000005</cx:pt>
          <cx:pt idx="23861">632553.60000000009</cx:pt>
          <cx:pt idx="23862">632580.00000000012</cx:pt>
          <cx:pt idx="23863">632606.50000000012</cx:pt>
          <cx:pt idx="23864">632632.40000000014</cx:pt>
          <cx:pt idx="23865">632659.60000000009</cx:pt>
          <cx:pt idx="23866">632686.00000000012</cx:pt>
          <cx:pt idx="23867">632712.20000000007</cx:pt>
          <cx:pt idx="23868">632738.80000000005</cx:pt>
          <cx:pt idx="23869">632764.80000000005</cx:pt>
          <cx:pt idx="23870">632791.10000000009</cx:pt>
          <cx:pt idx="23871">632817.20000000007</cx:pt>
          <cx:pt idx="23872">632844.10000000009</cx:pt>
          <cx:pt idx="23873">632869.90000000014</cx:pt>
          <cx:pt idx="23874">632897.00000000012</cx:pt>
          <cx:pt idx="23875">632923.80000000016</cx:pt>
          <cx:pt idx="23876">632950.30000000016</cx:pt>
          <cx:pt idx="23877">632976.20000000019</cx:pt>
          <cx:pt idx="23878">633003.10000000021</cx:pt>
          <cx:pt idx="23879">633029.60000000021</cx:pt>
          <cx:pt idx="23880">633055.40000000026</cx:pt>
          <cx:pt idx="23881">633081.2000000003</cx:pt>
          <cx:pt idx="23882">633107.7000000003</cx:pt>
          <cx:pt idx="23883">633134.60000000033</cx:pt>
          <cx:pt idx="23884">633160.60000000033</cx:pt>
          <cx:pt idx="23885">633187.50000000035</cx:pt>
          <cx:pt idx="23886">633214.3000000004</cx:pt>
          <cx:pt idx="23887">633240.90000000037</cx:pt>
          <cx:pt idx="23888">633267.3000000004</cx:pt>
          <cx:pt idx="23889">633294.70000000042</cx:pt>
          <cx:pt idx="23890">633321.3000000004</cx:pt>
          <cx:pt idx="23891">633347.20000000042</cx:pt>
          <cx:pt idx="23892">633372.90000000037</cx:pt>
          <cx:pt idx="23893">633400.10000000033</cx:pt>
          <cx:pt idx="23894">633426.2000000003</cx:pt>
          <cx:pt idx="23895">633452.30000000028</cx:pt>
          <cx:pt idx="23896">633478.7000000003</cx:pt>
          <cx:pt idx="23897">633504.90000000026</cx:pt>
          <cx:pt idx="23898">633530.80000000028</cx:pt>
          <cx:pt idx="23899">633557.90000000026</cx:pt>
          <cx:pt idx="23900">633583.60000000021</cx:pt>
          <cx:pt idx="23901">633609.70000000019</cx:pt>
          <cx:pt idx="23902">633636.80000000016</cx:pt>
          <cx:pt idx="23903">633663.40000000014</cx:pt>
          <cx:pt idx="23904">633689.40000000014</cx:pt>
          <cx:pt idx="23905">633717.10000000009</cx:pt>
          <cx:pt idx="23906">633743.10000000009</cx:pt>
          <cx:pt idx="23907">633770.00000000012</cx:pt>
          <cx:pt idx="23908">633797.10000000009</cx:pt>
          <cx:pt idx="23909">633824.20000000007</cx:pt>
          <cx:pt idx="23910">633851.50000000012</cx:pt>
          <cx:pt idx="23911">633877.00000000012</cx:pt>
          <cx:pt idx="23912">633902.80000000016</cx:pt>
          <cx:pt idx="23913">633929.50000000012</cx:pt>
          <cx:pt idx="23914">633955.90000000014</cx:pt>
          <cx:pt idx="23915">633983.20000000019</cx:pt>
          <cx:pt idx="23916">634008.90000000014</cx:pt>
          <cx:pt idx="23917">634035.50000000012</cx:pt>
          <cx:pt idx="23918">634062.00000000012</cx:pt>
          <cx:pt idx="23919">634088.90000000014</cx:pt>
          <cx:pt idx="23920">634115.50000000012</cx:pt>
          <cx:pt idx="23921">634141.40000000014</cx:pt>
          <cx:pt idx="23922">634167.80000000016</cx:pt>
          <cx:pt idx="23923">634194.30000000016</cx:pt>
          <cx:pt idx="23924">634220.90000000014</cx:pt>
          <cx:pt idx="23925">634248.20000000019</cx:pt>
          <cx:pt idx="23926">634274.20000000019</cx:pt>
          <cx:pt idx="23927">634300.40000000014</cx:pt>
          <cx:pt idx="23928">634326.90000000014</cx:pt>
          <cx:pt idx="23929">634352.70000000019</cx:pt>
          <cx:pt idx="23930">634379.30000000016</cx:pt>
          <cx:pt idx="23931">634405.00000000012</cx:pt>
          <cx:pt idx="23932">634431.90000000014</cx:pt>
          <cx:pt idx="23933">634458.00000000012</cx:pt>
          <cx:pt idx="23934">634483.90000000014</cx:pt>
          <cx:pt idx="23935">634510.30000000016</cx:pt>
          <cx:pt idx="23936">634536.30000000016</cx:pt>
          <cx:pt idx="23937">634562.50000000012</cx:pt>
          <cx:pt idx="23938">634589.40000000014</cx:pt>
          <cx:pt idx="23939">634616.50000000012</cx:pt>
          <cx:pt idx="23940">634643.40000000014</cx:pt>
          <cx:pt idx="23941">634669.80000000016</cx:pt>
          <cx:pt idx="23942">634695.90000000014</cx:pt>
          <cx:pt idx="23943">634723.00000000012</cx:pt>
          <cx:pt idx="23944">634749.20000000007</cx:pt>
          <cx:pt idx="23945">634774.80000000005</cx:pt>
          <cx:pt idx="23946">634800.5</cx:pt>
          <cx:pt idx="23947">634826.69999999995</cx:pt>
          <cx:pt idx="23948">634852.69999999995</cx:pt>
          <cx:pt idx="23949">634879.29999999993</cx:pt>
          <cx:pt idx="23950">634906.19999999995</cx:pt>
          <cx:pt idx="23951">634932.29999999993</cx:pt>
          <cx:pt idx="23952">634957.99999999988</cx:pt>
          <cx:pt idx="23953">634983.89999999991</cx:pt>
          <cx:pt idx="23954">635010.39999999991</cx:pt>
          <cx:pt idx="23955">635036.59999999986</cx:pt>
          <cx:pt idx="23956">635062.89999999991</cx:pt>
          <cx:pt idx="23957">635089.29999999993</cx:pt>
          <cx:pt idx="23958">635115.89999999991</cx:pt>
          <cx:pt idx="23959">635142.39999999991</cx:pt>
          <cx:pt idx="23960">635168.89999999991</cx:pt>
          <cx:pt idx="23961">635195.09999999986</cx:pt>
          <cx:pt idx="23962">635221.49999999988</cx:pt>
          <cx:pt idx="23963">635248.79999999993</cx:pt>
          <cx:pt idx="23964">635275.89999999991</cx:pt>
          <cx:pt idx="23965">635302.59999999986</cx:pt>
          <cx:pt idx="23966">635329.49999999988</cx:pt>
          <cx:pt idx="23967">635356.59999999986</cx:pt>
          <cx:pt idx="23968">635383.29999999981</cx:pt>
          <cx:pt idx="23969">635409.99999999977</cx:pt>
          <cx:pt idx="23970">635436.29999999981</cx:pt>
          <cx:pt idx="23971">635463.79999999981</cx:pt>
          <cx:pt idx="23972">635489.59999999986</cx:pt>
          <cx:pt idx="23973">635517.39999999991</cx:pt>
          <cx:pt idx="23974">635544.09999999986</cx:pt>
          <cx:pt idx="23975">635570.89999999991</cx:pt>
          <cx:pt idx="23976">635598.29999999993</cx:pt>
          <cx:pt idx="23977">635624.19999999995</cx:pt>
          <cx:pt idx="23978">635649.89999999991</cx:pt>
          <cx:pt idx="23979">635675.99999999988</cx:pt>
          <cx:pt idx="23980">635701.79999999993</cx:pt>
          <cx:pt idx="23981">635728.39999999991</cx:pt>
          <cx:pt idx="23982">635756.09999999986</cx:pt>
          <cx:pt idx="23983">635782.89999999991</cx:pt>
          <cx:pt idx="23984">635810.99999999988</cx:pt>
          <cx:pt idx="23985">635839.39999999991</cx:pt>
          <cx:pt idx="23986">635866.09999999986</cx:pt>
          <cx:pt idx="23987">635893.99999999988</cx:pt>
          <cx:pt idx="23988">635920.39999999991</cx:pt>
          <cx:pt idx="23989">635947.69999999995</cx:pt>
          <cx:pt idx="23990">635974.39999999991</cx:pt>
          <cx:pt idx="23991">636001.09999999986</cx:pt>
          <cx:pt idx="23992">636027.69999999984</cx:pt>
          <cx:pt idx="23993">636054.19999999984</cx:pt>
          <cx:pt idx="23994">636080.69999999984</cx:pt>
          <cx:pt idx="23995">636107.29999999981</cx:pt>
          <cx:pt idx="23996">636133.69999999984</cx:pt>
          <cx:pt idx="23997">636159.99999999988</cx:pt>
          <cx:pt idx="23998">636186.59999999986</cx:pt>
          <cx:pt idx="23999">636214.09999999986</cx:pt>
          <cx:pt idx="24000">636241.59999999986</cx:pt>
          <cx:pt idx="24001">636267.69999999984</cx:pt>
          <cx:pt idx="24002">636293.79999999981</cx:pt>
          <cx:pt idx="24003">636319.99999999977</cx:pt>
          <cx:pt idx="24004">636345.99999999977</cx:pt>
          <cx:pt idx="24005">636371.99999999977</cx:pt>
          <cx:pt idx="24006">636398.09999999974</cx:pt>
          <cx:pt idx="24007">636424.19999999972</cx:pt>
          <cx:pt idx="24008">636450.99999999977</cx:pt>
          <cx:pt idx="24009">636478.19999999972</cx:pt>
          <cx:pt idx="24010">636504.49999999977</cx:pt>
          <cx:pt idx="24011">636531.09999999974</cx:pt>
          <cx:pt idx="24012">636557.19999999972</cx:pt>
          <cx:pt idx="24013">636584.19999999972</cx:pt>
          <cx:pt idx="24014">636610.59999999974</cx:pt>
          <cx:pt idx="24015">636636.7999999997</cx:pt>
          <cx:pt idx="24016">636663.7999999997</cx:pt>
          <cx:pt idx="24017">636690.69999999972</cx:pt>
          <cx:pt idx="24018">636716.59999999974</cx:pt>
          <cx:pt idx="24019">636743.19999999972</cx:pt>
          <cx:pt idx="24020">636769.69999999972</cx:pt>
          <cx:pt idx="24021">636796.2999999997</cx:pt>
          <cx:pt idx="24022">636823.39999999967</cx:pt>
          <cx:pt idx="24023">636849.49999999965</cx:pt>
          <cx:pt idx="24024">636875.6999999996</cx:pt>
          <cx:pt idx="24025">636902.29999999958</cx:pt>
          <cx:pt idx="24026">636927.89999999956</cx:pt>
          <cx:pt idx="24027">636953.49999999953</cx:pt>
          <cx:pt idx="24028">636979.89999999956</cx:pt>
          <cx:pt idx="24029">637006.09999999951</cx:pt>
          <cx:pt idx="24030">637032.19999999949</cx:pt>
          <cx:pt idx="24031">637058.89999999944</cx:pt>
          <cx:pt idx="24032">637085.59999999939</cx:pt>
          <cx:pt idx="24033">637112.09999999939</cx:pt>
          <cx:pt idx="24034">637138.29999999935</cx:pt>
          <cx:pt idx="24035">637164.69999999937</cx:pt>
          <cx:pt idx="24036">637190.99999999942</cx:pt>
          <cx:pt idx="24037">637217.99999999942</cx:pt>
          <cx:pt idx="24038">637244.99999999942</cx:pt>
          <cx:pt idx="24039">637272.09999999939</cx:pt>
          <cx:pt idx="24040">637298.39999999944</cx:pt>
          <cx:pt idx="24041">637324.59999999939</cx:pt>
          <cx:pt idx="24042">637350.79999999935</cx:pt>
          <cx:pt idx="24043">637377.19999999937</cx:pt>
          <cx:pt idx="24044">637403.29999999935</cx:pt>
          <cx:pt idx="24045">637430.09999999939</cx:pt>
          <cx:pt idx="24046">637456.29999999935</cx:pt>
          <cx:pt idx="24047">637482.4999999993</cx:pt>
          <cx:pt idx="24048">637509.29999999935</cx:pt>
          <cx:pt idx="24049">637535.4999999993</cx:pt>
          <cx:pt idx="24050">637561.19999999925</cx:pt>
          <cx:pt idx="24051">637587.79999999923</cx:pt>
          <cx:pt idx="24052">637614.89999999921</cx:pt>
          <cx:pt idx="24053">637640.99999999919</cx:pt>
          <cx:pt idx="24054">637668.19999999914</cx:pt>
          <cx:pt idx="24055">637694.99999999919</cx:pt>
          <cx:pt idx="24056">637721.49999999919</cx:pt>
          <cx:pt idx="24057">637747.89999999921</cx:pt>
          <cx:pt idx="24058">637774.39999999921</cx:pt>
          <cx:pt idx="24059">637801.79999999923</cx:pt>
          <cx:pt idx="24060">637828.79999999923</cx:pt>
          <cx:pt idx="24061">637855.19999999925</cx:pt>
          <cx:pt idx="24062">637881.39999999921</cx:pt>
          <cx:pt idx="24063">637907.69999999925</cx:pt>
          <cx:pt idx="24064">637933.79999999923</cx:pt>
          <cx:pt idx="24065">637959.69999999925</cx:pt>
          <cx:pt idx="24066">637985.69999999925</cx:pt>
          <cx:pt idx="24067">638013.4999999993</cx:pt>
          <cx:pt idx="24068">638040.39999999932</cx:pt>
          <cx:pt idx="24069">638067.69999999937</cx:pt>
          <cx:pt idx="24070">638094.89999999932</cx:pt>
          <cx:pt idx="24071">638121.29999999935</cx:pt>
          <cx:pt idx="24072">638149.4999999993</cx:pt>
          <cx:pt idx="24073">638176.29999999935</cx:pt>
          <cx:pt idx="24074">638204.69999999937</cx:pt>
          <cx:pt idx="24075">638231.19999999937</cx:pt>
          <cx:pt idx="24076">638257.69999999937</cx:pt>
          <cx:pt idx="24077">638284.29999999935</cx:pt>
          <cx:pt idx="24078">638311.69999999937</cx:pt>
          <cx:pt idx="24079">638338.19999999937</cx:pt>
          <cx:pt idx="24080">638365.39999999932</cx:pt>
          <cx:pt idx="24081">638391.29999999935</cx:pt>
          <cx:pt idx="24082">638417.4999999993</cx:pt>
          <cx:pt idx="24083">638444.09999999928</cx:pt>
          <cx:pt idx="24084">638470.69999999925</cx:pt>
          <cx:pt idx="24085">638496.9999999993</cx:pt>
          <cx:pt idx="24086">638523.4999999993</cx:pt>
          <cx:pt idx="24087">638549.59999999928</cx:pt>
          <cx:pt idx="24088">638576.39999999932</cx:pt>
          <cx:pt idx="24089">638602.89999999932</cx:pt>
          <cx:pt idx="24090">638629.59999999928</cx:pt>
          <cx:pt idx="24091">638655.89999999932</cx:pt>
          <cx:pt idx="24092">638682.19999999937</cx:pt>
          <cx:pt idx="24093">638708.89999999932</cx:pt>
          <cx:pt idx="24094">638734.9999999993</cx:pt>
          <cx:pt idx="24095">638760.9999999993</cx:pt>
          <cx:pt idx="24096">638788.4999999993</cx:pt>
          <cx:pt idx="24097">638814.79999999935</cx:pt>
          <cx:pt idx="24098">638841.19999999937</cx:pt>
          <cx:pt idx="24099">638866.89999999932</cx:pt>
          <cx:pt idx="24100">638893.39999999932</cx:pt>
          <cx:pt idx="24101">638919.09999999928</cx:pt>
          <cx:pt idx="24102">638945.09999999928</cx:pt>
          <cx:pt idx="24103">638972.9999999993</cx:pt>
          <cx:pt idx="24104">638999.39999999932</cx:pt>
          <cx:pt idx="24105">639026.09999999928</cx:pt>
          <cx:pt idx="24106">639053.59999999928</cx:pt>
          <cx:pt idx="24107">639079.4999999993</cx:pt>
          <cx:pt idx="24108">639105.9999999993</cx:pt>
          <cx:pt idx="24109">639132.19999999925</cx:pt>
          <cx:pt idx="24110">639159.29999999923</cx:pt>
          <cx:pt idx="24111">639185.29999999923</cx:pt>
          <cx:pt idx="24112">639211.69999999925</cx:pt>
          <cx:pt idx="24113">639238.09999999928</cx:pt>
          <cx:pt idx="24114">639264.9999999993</cx:pt>
          <cx:pt idx="24115">639291.9999999993</cx:pt>
          <cx:pt idx="24116">639317.9999999993</cx:pt>
          <cx:pt idx="24117">639345.19999999925</cx:pt>
          <cx:pt idx="24118">639372.59999999928</cx:pt>
          <cx:pt idx="24119">639399.4999999993</cx:pt>
          <cx:pt idx="24120">639426.19999999925</cx:pt>
          <cx:pt idx="24121">639453.19999999925</cx:pt>
          <cx:pt idx="24122">639479.59999999928</cx:pt>
          <cx:pt idx="24123">639505.89999999932</cx:pt>
          <cx:pt idx="24124">639532.09999999928</cx:pt>
          <cx:pt idx="24125">639558.09999999928</cx:pt>
          <cx:pt idx="24126">639583.89999999932</cx:pt>
          <cx:pt idx="24127">639610.79999999935</cx:pt>
          <cx:pt idx="24128">639636.69999999937</cx:pt>
          <cx:pt idx="24129">639663.29999999935</cx:pt>
          <cx:pt idx="24130">639689.9999999993</cx:pt>
          <cx:pt idx="24131">639716.39999999932</cx:pt>
          <cx:pt idx="24132">639742.9999999993</cx:pt>
          <cx:pt idx="24133">639770.09999999928</cx:pt>
          <cx:pt idx="24134">639796.39999999932</cx:pt>
          <cx:pt idx="24135">639823.09999999928</cx:pt>
          <cx:pt idx="24136">639848.79999999923</cx:pt>
          <cx:pt idx="24137">639875.49999999919</cx:pt>
          <cx:pt idx="24138">639901.89999999921</cx:pt>
          <cx:pt idx="24139">639929.39999999921</cx:pt>
          <cx:pt idx="24140">639955.99999999919</cx:pt>
          <cx:pt idx="24141">639982.49999999919</cx:pt>
          <cx:pt idx="24142">640008.39999999921</cx:pt>
          <cx:pt idx="24143">640034.69999999925</cx:pt>
          <cx:pt idx="24144">640061.69999999925</cx:pt>
          <cx:pt idx="24145">640087.69999999925</cx:pt>
          <cx:pt idx="24146">640114.4999999993</cx:pt>
          <cx:pt idx="24147">640141.19999999925</cx:pt>
          <cx:pt idx="24148">640167.89999999921</cx:pt>
          <cx:pt idx="24149">640193.99999999919</cx:pt>
          <cx:pt idx="24150">640221.59999999916</cx:pt>
          <cx:pt idx="24151">640247.69999999914</cx:pt>
          <cx:pt idx="24152">640274.09999999916</cx:pt>
          <cx:pt idx="24153">640300.59999999916</cx:pt>
          <cx:pt idx="24154">640327.39999999921</cx:pt>
          <cx:pt idx="24155">640353.39999999921</cx:pt>
          <cx:pt idx="24156">640380.29999999923</cx:pt>
          <cx:pt idx="24157">640407.19999999925</cx:pt>
          <cx:pt idx="24158">640434.89999999921</cx:pt>
          <cx:pt idx="24159">640462.39999999921</cx:pt>
          <cx:pt idx="24160">640488.89999999921</cx:pt>
          <cx:pt idx="24161">640515.79999999923</cx:pt>
          <cx:pt idx="24162">640541.39999999921</cx:pt>
          <cx:pt idx="24163">640568.49999999919</cx:pt>
          <cx:pt idx="24164">640595.99999999919</cx:pt>
          <cx:pt idx="24165">640622.19999999914</cx:pt>
          <cx:pt idx="24166">640648.99999999919</cx:pt>
          <cx:pt idx="24167">640675.69999999914</cx:pt>
          <cx:pt idx="24168">640701.49999999919</cx:pt>
          <cx:pt idx="24169">640727.39999999921</cx:pt>
          <cx:pt idx="24170">640753.99999999919</cx:pt>
          <cx:pt idx="24171">640780.29999999923</cx:pt>
          <cx:pt idx="24172">640807.09999999928</cx:pt>
          <cx:pt idx="24173">640833.09999999928</cx:pt>
          <cx:pt idx="24174">640860.4999999993</cx:pt>
          <cx:pt idx="24175">640887.4999999993</cx:pt>
          <cx:pt idx="24176">640913.39999999932</cx:pt>
          <cx:pt idx="24177">640939.39999999932</cx:pt>
          <cx:pt idx="24178">640965.4999999993</cx:pt>
          <cx:pt idx="24179">640991.4999999993</cx:pt>
          <cx:pt idx="24180">641017.4999999993</cx:pt>
          <cx:pt idx="24181">641043.79999999935</cx:pt>
          <cx:pt idx="24182">641070.9999999993</cx:pt>
          <cx:pt idx="24183">641097.39999999932</cx:pt>
          <cx:pt idx="24184">641123.79999999935</cx:pt>
          <cx:pt idx="24185">641150.29999999935</cx:pt>
          <cx:pt idx="24186">641176.79999999935</cx:pt>
          <cx:pt idx="24187">641202.89999999932</cx:pt>
          <cx:pt idx="24188">641229.19999999937</cx:pt>
          <cx:pt idx="24189">641256.19999999937</cx:pt>
          <cx:pt idx="24190">641282.99999999942</cx:pt>
          <cx:pt idx="24191">641309.19999999937</cx:pt>
          <cx:pt idx="24192">641335.39999999932</cx:pt>
          <cx:pt idx="24193">641361.89999999932</cx:pt>
          <cx:pt idx="24194">641388.79999999935</cx:pt>
          <cx:pt idx="24195">641414.79999999935</cx:pt>
          <cx:pt idx="24196">641441.29999999935</cx:pt>
          <cx:pt idx="24197">641467.69999999937</cx:pt>
          <cx:pt idx="24198">641493.99999999942</cx:pt>
          <cx:pt idx="24199">641520.79999999946</cx:pt>
          <cx:pt idx="24200">641546.99999999942</cx:pt>
          <cx:pt idx="24201">641573.39999999944</cx:pt>
          <cx:pt idx="24202">641600.59999999939</cx:pt>
          <cx:pt idx="24203">641627.09999999939</cx:pt>
          <cx:pt idx="24204">641652.99999999942</cx:pt>
          <cx:pt idx="24205">641679.99999999942</cx:pt>
          <cx:pt idx="24206">641706.89999999944</cx:pt>
          <cx:pt idx="24207">641733.19999999949</cx:pt>
          <cx:pt idx="24208">641759.59999999951</cx:pt>
          <cx:pt idx="24209">641785.79999999946</cx:pt>
          <cx:pt idx="24210">641811.69999999949</cx:pt>
          <cx:pt idx="24211">641838.19999999949</cx:pt>
          <cx:pt idx="24212">641864.79999999946</cx:pt>
          <cx:pt idx="24213">641890.89999999944</cx:pt>
          <cx:pt idx="24214">641917.09999999939</cx:pt>
          <cx:pt idx="24215">641943.69999999937</cx:pt>
          <cx:pt idx="24216">641970.39999999932</cx:pt>
          <cx:pt idx="24217">641996.4999999993</cx:pt>
          <cx:pt idx="24218">642022.69999999925</cx:pt>
          <cx:pt idx="24219">642048.9999999993</cx:pt>
          <cx:pt idx="24220">642074.9999999993</cx:pt>
          <cx:pt idx="24221">642101.59999999928</cx:pt>
          <cx:pt idx="24222">642127.9999999993</cx:pt>
          <cx:pt idx="24223">642154.9999999993</cx:pt>
          <cx:pt idx="24224">642180.79999999935</cx:pt>
          <cx:pt idx="24225">642208.19999999937</cx:pt>
          <cx:pt idx="24226">642235.39999999932</cx:pt>
          <cx:pt idx="24227">642262.4999999993</cx:pt>
          <cx:pt idx="24228">642288.79999999935</cx:pt>
          <cx:pt idx="24229">642316.09999999939</cx:pt>
          <cx:pt idx="24230">642343.09999999939</cx:pt>
          <cx:pt idx="24231">642370.59999999939</cx:pt>
          <cx:pt idx="24232">642396.59999999939</cx:pt>
          <cx:pt idx="24233">642422.99999999942</cx:pt>
          <cx:pt idx="24234">642449.59999999939</cx:pt>
          <cx:pt idx="24235">642476.09999999939</cx:pt>
          <cx:pt idx="24236">642502.39999999944</cx:pt>
          <cx:pt idx="24237">642528.89999999944</cx:pt>
          <cx:pt idx="24238">642555.39999999944</cx:pt>
          <cx:pt idx="24239">642582.19999999949</cx:pt>
          <cx:pt idx="24240">642607.99999999953</cx:pt>
          <cx:pt idx="24241">642634.19999999949</cx:pt>
          <cx:pt idx="24242">642660.79999999946</cx:pt>
          <cx:pt idx="24243">642686.69999999949</cx:pt>
          <cx:pt idx="24244">642713.49999999953</cx:pt>
          <cx:pt idx="24245">642740.19999999949</cx:pt>
          <cx:pt idx="24246">642767.29999999946</cx:pt>
          <cx:pt idx="24247">642793.09999999951</cx:pt>
          <cx:pt idx="24248">642819.19999999949</cx:pt>
          <cx:pt idx="24249">642846.79999999946</cx:pt>
          <cx:pt idx="24250">642873.49999999942</cx:pt>
          <cx:pt idx="24251">642899.39999999944</cx:pt>
          <cx:pt idx="24252">642925.09999999939</cx:pt>
          <cx:pt idx="24253">642950.89999999944</cx:pt>
          <cx:pt idx="24254">642976.99999999942</cx:pt>
          <cx:pt idx="24255">643003.09999999939</cx:pt>
          <cx:pt idx="24256">643029.59999999939</cx:pt>
          <cx:pt idx="24257">643055.99999999942</cx:pt>
          <cx:pt idx="24258">643082.09999999939</cx:pt>
          <cx:pt idx="24259">643108.59999999939</cx:pt>
          <cx:pt idx="24260">643135.29999999935</cx:pt>
          <cx:pt idx="24261">643161.9999999993</cx:pt>
          <cx:pt idx="24262">643187.89999999932</cx:pt>
          <cx:pt idx="24263">643213.69999999937</cx:pt>
          <cx:pt idx="24264">643239.79999999935</cx:pt>
          <cx:pt idx="24265">643266.19999999937</cx:pt>
          <cx:pt idx="24266">643292.79999999935</cx:pt>
          <cx:pt idx="24267">643318.9999999993</cx:pt>
          <cx:pt idx="24268">643346.39999999932</cx:pt>
          <cx:pt idx="24269">643372.59999999928</cx:pt>
          <cx:pt idx="24270">643398.59999999928</cx:pt>
          <cx:pt idx="24271">643424.59999999928</cx:pt>
          <cx:pt idx="24272">643450.59999999928</cx:pt>
          <cx:pt idx="24273">643476.59999999928</cx:pt>
          <cx:pt idx="24274">643503.19999999925</cx:pt>
          <cx:pt idx="24275">643689.19999999925</cx:pt>
          <cx:pt idx="24276">643715.09999999928</cx:pt>
          <cx:pt idx="24277">643741.9999999993</cx:pt>
          <cx:pt idx="24278">643768.39999999932</cx:pt>
          <cx:pt idx="24279">643795.29999999935</cx:pt>
          <cx:pt idx="24280">643821.69999999937</cx:pt>
          <cx:pt idx="24281">643848.09999999939</cx:pt>
          <cx:pt idx="24282">643874.09999999939</cx:pt>
          <cx:pt idx="24283">643900.09999999939</cx:pt>
          <cx:pt idx="24284">643926.79999999935</cx:pt>
          <cx:pt idx="24285">643953.4999999993</cx:pt>
          <cx:pt idx="24286">643979.59999999928</cx:pt>
          <cx:pt idx="24287">644006.4999999993</cx:pt>
          <cx:pt idx="24288">644032.59999999928</cx:pt>
          <cx:pt idx="24289">644058.4999999993</cx:pt>
          <cx:pt idx="24290">644084.19999999925</cx:pt>
          <cx:pt idx="24291">644110.39999999921</cx:pt>
          <cx:pt idx="24292">644137.79999999923</cx:pt>
          <cx:pt idx="24293">644164.79999999923</cx:pt>
          <cx:pt idx="24294">644190.79999999923</cx:pt>
          <cx:pt idx="24295">644217.29999999923</cx:pt>
          <cx:pt idx="24296">644243.09999999928</cx:pt>
          <cx:pt idx="24297">644270.4999999993</cx:pt>
          <cx:pt idx="24298">644297.69999999925</cx:pt>
          <cx:pt idx="24299">644325.19999999925</cx:pt>
          <cx:pt idx="24300">644351.89999999921</cx:pt>
          <cx:pt idx="24301">644378.49999999919</cx:pt>
          <cx:pt idx="24302">644404.59999999916</cx:pt>
          <cx:pt idx="24303">644430.49999999919</cx:pt>
          <cx:pt idx="24304">644456.29999999923</cx:pt>
          <cx:pt idx="24305">644482.39999999921</cx:pt>
          <cx:pt idx="24306">644508.99999999919</cx:pt>
          <cx:pt idx="24307">644536.09999999916</cx:pt>
          <cx:pt idx="24308">644563.69999999914</cx:pt>
          <cx:pt idx="24309">644590.29999999912</cx:pt>
          <cx:pt idx="24310">644616.79999999912</cx:pt>
          <cx:pt idx="24311">644642.49999999907</cx:pt>
          <cx:pt idx="24312">644668.49999999907</cx:pt>
          <cx:pt idx="24313">644694.99999999907</cx:pt>
          <cx:pt idx="24314">644720.59999999905</cx:pt>
          <cx:pt idx="24315">644747.09999999905</cx:pt>
          <cx:pt idx="24316">644773.39999999909</cx:pt>
          <cx:pt idx="24317">644799.59999999905</cx:pt>
          <cx:pt idx="24318">644826.49999999907</cx:pt>
          <cx:pt idx="24319">644853.19999999902</cx:pt>
          <cx:pt idx="24320">644879.89999999898</cx:pt>
          <cx:pt idx="24321">644905.59999999893</cx:pt>
          <cx:pt idx="24322">644932.79999999888</cx:pt>
          <cx:pt idx="24323">644959.39999999886</cx:pt>
          <cx:pt idx="24324">644985.59999999881</cx:pt>
          <cx:pt idx="24325">645013.09999999881</cx:pt>
          <cx:pt idx="24326">645039.99999999884</cx:pt>
          <cx:pt idx="24327">645067.19999999879</cx:pt>
          <cx:pt idx="24328">645094.29999999877</cx:pt>
          <cx:pt idx="24329">645121.09999999881</cx:pt>
          <cx:pt idx="24330">645147.79999999877</cx:pt>
          <cx:pt idx="24331">645173.79999999877</cx:pt>
          <cx:pt idx="24332">645199.99999999872</cx:pt>
          <cx:pt idx="24333">645225.5999999987</cx:pt>
          <cx:pt idx="24334">645252.69999999867</cx:pt>
          <cx:pt idx="24335">645278.79999999865</cx:pt>
          <cx:pt idx="24336">645305.0999999987</cx:pt>
          <cx:pt idx="24337">645331.19999999867</cx:pt>
          <cx:pt idx="24338">645357.69999999867</cx:pt>
          <cx:pt idx="24339">645384.79999999865</cx:pt>
          <cx:pt idx="24340">645410.4999999986</cx:pt>
          <cx:pt idx="24341">645436.69999999856</cx:pt>
          <cx:pt idx="24342">645463.59999999858</cx:pt>
          <cx:pt idx="24343">645490.39999999863</cx:pt>
          <cx:pt idx="24344">645516.19999999867</cx:pt>
          <cx:pt idx="24345">645541.89999999863</cx:pt>
          <cx:pt idx="24346">645568.59999999858</cx:pt>
          <cx:pt idx="24347">645594.89999999863</cx:pt>
          <cx:pt idx="24348">645621.89999999863</cx:pt>
          <cx:pt idx="24349">645647.9999999986</cx:pt>
          <cx:pt idx="24350">645675.09999999858</cx:pt>
          <cx:pt idx="24351">645701.29999999853</cx:pt>
          <cx:pt idx="24352">645728.09999999858</cx:pt>
          <cx:pt idx="24353">645754.09999999858</cx:pt>
          <cx:pt idx="24354">645781.39999999863</cx:pt>
          <cx:pt idx="24355">645807.9999999986</cx:pt>
          <cx:pt idx="24356">645834.79999999865</cx:pt>
          <cx:pt idx="24357">645861.89999999863</cx:pt>
          <cx:pt idx="24358">645888.79999999865</cx:pt>
          <cx:pt idx="24359">645915.79999999865</cx:pt>
          <cx:pt idx="24360">645942.79999999865</cx:pt>
          <cx:pt idx="24361">645969.4999999986</cx:pt>
          <cx:pt idx="24362">645996.19999999856</cx:pt>
          <cx:pt idx="24363">646022.39999999851</cx:pt>
          <cx:pt idx="24364">646049.29999999853</cx:pt>
          <cx:pt idx="24365">646075.89999999851</cx:pt>
          <cx:pt idx="24366">646102.79999999853</cx:pt>
          <cx:pt idx="24367">646130.19999999856</cx:pt>
          <cx:pt idx="24368">646157.29999999853</cx:pt>
          <cx:pt idx="24369">646183.29999999853</cx:pt>
          <cx:pt idx="24370">646210.09999999858</cx:pt>
          <cx:pt idx="24371">646237.09999999858</cx:pt>
          <cx:pt idx="24372">646263.4999999986</cx:pt>
          <cx:pt idx="24373">646290.59999999858</cx:pt>
          <cx:pt idx="24374">646317.89999999863</cx:pt>
          <cx:pt idx="24375">646344.4999999986</cx:pt>
          <cx:pt idx="24376">646370.4999999986</cx:pt>
          <cx:pt idx="24377">646397.09999999858</cx:pt>
          <cx:pt idx="24378">646422.89999999863</cx:pt>
          <cx:pt idx="24379">646449.29999999865</cx:pt>
          <cx:pt idx="24380">646475.5999999987</cx:pt>
          <cx:pt idx="24381">646502.0999999987</cx:pt>
          <cx:pt idx="24382">646528.49999999872</cx:pt>
          <cx:pt idx="24383">646555.39999999874</cx:pt>
          <cx:pt idx="24384">646581.79999999877</cx:pt>
          <cx:pt idx="24385">646607.89999999874</cx:pt>
          <cx:pt idx="24386">646634.19999999879</cx:pt>
          <cx:pt idx="24387">646660.49999999884</cx:pt>
          <cx:pt idx="24388">646687.69999999879</cx:pt>
          <cx:pt idx="24389">646714.39999999874</cx:pt>
          <cx:pt idx="24390">646741.0999999987</cx:pt>
          <cx:pt idx="24391">646767.19999999867</cx:pt>
          <cx:pt idx="24392">646794.49999999872</cx:pt>
          <cx:pt idx="24393">646821.29999999877</cx:pt>
          <cx:pt idx="24394">646848.39999999874</cx:pt>
          <cx:pt idx="24395">646873.79999999877</cx:pt>
          <cx:pt idx="24396">646900.19999999879</cx:pt>
          <cx:pt idx="24397">646927.59999999881</cx:pt>
          <cx:pt idx="24398">646954.59999999881</cx:pt>
          <cx:pt idx="24399">646980.69999999879</cx:pt>
          <cx:pt idx="24400">647007.09999999881</cx:pt>
          <cx:pt idx="24401">647034.29999999877</cx:pt>
          <cx:pt idx="24402">647061.09999999881</cx:pt>
          <cx:pt idx="24403">647086.99999999884</cx:pt>
          <cx:pt idx="24404">647113.69999999879</cx:pt>
          <cx:pt idx="24405">647140.69999999879</cx:pt>
          <cx:pt idx="24406">647167.19999999879</cx:pt>
          <cx:pt idx="24407">647194.49999999884</cx:pt>
          <cx:pt idx="24408">647221.19999999879</cx:pt>
          <cx:pt idx="24409">647248.19999999879</cx:pt>
          <cx:pt idx="24410">647275.49999999884</cx:pt>
          <cx:pt idx="24411">647302.39999999886</cx:pt>
          <cx:pt idx="24412">647329.39999999886</cx:pt>
          <cx:pt idx="24413">647355.39999999886</cx:pt>
          <cx:pt idx="24414">647381.89999999886</cx:pt>
          <cx:pt idx="24415">647407.79999999888</cx:pt>
          <cx:pt idx="24416">647434.19999999891</cx:pt>
          <cx:pt idx="24417">647460.49999999895</cx:pt>
          <cx:pt idx="24418">647487.19999999891</cx:pt>
          <cx:pt idx="24419">647514.19999999891</cx:pt>
          <cx:pt idx="24420">647542.09999999893</cx:pt>
          <cx:pt idx="24421">647569.39999999898</cx:pt>
          <cx:pt idx="24422">647596.69999999902</cx:pt>
          <cx:pt idx="24423">647623.799999999</cx:pt>
          <cx:pt idx="24424">647649.799999999</cx:pt>
          <cx:pt idx="24425">647676.19999999902</cx:pt>
          <cx:pt idx="24426">647702.49999999907</cx:pt>
          <cx:pt idx="24427">647728.59999999905</cx:pt>
          <cx:pt idx="24428">647755.299999999</cx:pt>
          <cx:pt idx="24429">647782.59999999905</cx:pt>
          <cx:pt idx="24430">647808.59999999905</cx:pt>
          <cx:pt idx="24431">647834.99999999907</cx:pt>
          <cx:pt idx="24432">647862.09999999905</cx:pt>
          <cx:pt idx="24433">647889.39999999909</cx:pt>
          <cx:pt idx="24434">647915.59999999905</cx:pt>
          <cx:pt idx="24435">647942.39999999909</cx:pt>
          <cx:pt idx="24436">647969.49999999907</cx:pt>
          <cx:pt idx="24437">647996.49999999907</cx:pt>
          <cx:pt idx="24438">648023.09999999905</cx:pt>
          <cx:pt idx="24439">648049.299999999</cx:pt>
          <cx:pt idx="24440">648075.99999999895</cx:pt>
          <cx:pt idx="24441">648102.59999999893</cx:pt>
          <cx:pt idx="24442">648128.19999999891</cx:pt>
          <cx:pt idx="24443">648154.79999999888</cx:pt>
          <cx:pt idx="24444">648181.09999999893</cx:pt>
          <cx:pt idx="24445">648206.99999999895</cx:pt>
          <cx:pt idx="24446">648233.99999999895</cx:pt>
          <cx:pt idx="24447">648260.49999999895</cx:pt>
          <cx:pt idx="24448">648287.09999999893</cx:pt>
          <cx:pt idx="24449">648313.49999999895</cx:pt>
          <cx:pt idx="24450">648340.09999999893</cx:pt>
          <cx:pt idx="24451">648367.39999999898</cx:pt>
          <cx:pt idx="24452">648394.09999999893</cx:pt>
          <cx:pt idx="24453">648419.89999999898</cx:pt>
          <cx:pt idx="24454">648446.19999999902</cx:pt>
          <cx:pt idx="24455">648472.19999999902</cx:pt>
          <cx:pt idx="24456">648499.299999999</cx:pt>
          <cx:pt idx="24457">648526.69999999902</cx:pt>
          <cx:pt idx="24458">648554.09999999905</cx:pt>
          <cx:pt idx="24459">648580.799999999</cx:pt>
          <cx:pt idx="24460">648607.59999999905</cx:pt>
          <cx:pt idx="24461">648634.19999999902</cx:pt>
          <cx:pt idx="24462">648659.99999999907</cx:pt>
          <cx:pt idx="24463">648685.79999999912</cx:pt>
          <cx:pt idx="24464">648712.59999999916</cx:pt>
          <cx:pt idx="24465">648739.49999999919</cx:pt>
          <cx:pt idx="24466">648766.29999999923</cx:pt>
          <cx:pt idx="24467">648792.29999999923</cx:pt>
          <cx:pt idx="24468">648819.49999999919</cx:pt>
          <cx:pt idx="24469">648845.49999999919</cx:pt>
          <cx:pt idx="24470">648871.29999999923</cx:pt>
          <cx:pt idx="24471">648897.49999999919</cx:pt>
          <cx:pt idx="24472">648924.09999999916</cx:pt>
          <cx:pt idx="24473">648949.99999999919</cx:pt>
          <cx:pt idx="24474">648976.39999999921</cx:pt>
          <cx:pt idx="24475">649002.89999999921</cx:pt>
          <cx:pt idx="24476">649029.09999999916</cx:pt>
          <cx:pt idx="24477">649055.89999999921</cx:pt>
          <cx:pt idx="24478">649082.39999999921</cx:pt>
          <cx:pt idx="24479">649108.59999999916</cx:pt>
          <cx:pt idx="24480">649134.69999999914</cx:pt>
          <cx:pt idx="24481">649161.19999999914</cx:pt>
          <cx:pt idx="24482">649187.19999999914</cx:pt>
          <cx:pt idx="24483">649213.29999999912</cx:pt>
          <cx:pt idx="24484">649239.89999999909</cx:pt>
          <cx:pt idx="24485">649266.29999999912</cx:pt>
          <cx:pt idx="24486">649292.39999999909</cx:pt>
          <cx:pt idx="24487">649318.79999999912</cx:pt>
          <cx:pt idx="24488">649344.89999999909</cx:pt>
          <cx:pt idx="24489">649371.99999999907</cx:pt>
          <cx:pt idx="24490">649398.29999999912</cx:pt>
          <cx:pt idx="24491">649424.79999999912</cx:pt>
          <cx:pt idx="24492">649451.49999999907</cx:pt>
          <cx:pt idx="24493">649478.29999999912</cx:pt>
          <cx:pt idx="24494">649504.69999999914</cx:pt>
          <cx:pt idx="24495">649530.69999999914</cx:pt>
          <cx:pt idx="24496">649557.19999999914</cx:pt>
          <cx:pt idx="24497">649582.99999999919</cx:pt>
          <cx:pt idx="24498">649609.59999999916</cx:pt>
          <cx:pt idx="24499">649636.09999999916</cx:pt>
          <cx:pt idx="24500">649662.29999999912</cx:pt>
          <cx:pt idx="24501">649687.99999999907</cx:pt>
          <cx:pt idx="24502">649714.49999999907</cx:pt>
          <cx:pt idx="24503">649740.69999999902</cx:pt>
          <cx:pt idx="24504">649767.59999999905</cx:pt>
          <cx:pt idx="24505">649793.59999999905</cx:pt>
          <cx:pt idx="24506">649820.299999999</cx:pt>
          <cx:pt idx="24507">649846.799999999</cx:pt>
          <cx:pt idx="24508">649872.799999999</cx:pt>
          <cx:pt idx="24509">649899.59999999905</cx:pt>
          <cx:pt idx="24510">649925.69999999902</cx:pt>
          <cx:pt idx="24511">649951.39999999898</cx:pt>
          <cx:pt idx="24512">649978.69999999902</cx:pt>
          <cx:pt idx="24513">650004.799999999</cx:pt>
          <cx:pt idx="24514">650030.799999999</cx:pt>
          <cx:pt idx="24515">650056.799999999</cx:pt>
          <cx:pt idx="24516">650083.59999999905</cx:pt>
          <cx:pt idx="24517">650110.39999999909</cx:pt>
          <cx:pt idx="24518">650136.69999999914</cx:pt>
          <cx:pt idx="24519">650162.69999999914</cx:pt>
          <cx:pt idx="24520">650188.89999999909</cx:pt>
          <cx:pt idx="24521">650215.99999999907</cx:pt>
          <cx:pt idx="24522">650242.59999999905</cx:pt>
          <cx:pt idx="24523">650269.89999999909</cx:pt>
          <cx:pt idx="24524">650295.89999999909</cx:pt>
          <cx:pt idx="24525">650321.79999999912</cx:pt>
          <cx:pt idx="24526">650348.09999999916</cx:pt>
          <cx:pt idx="24527">650374.69999999914</cx:pt>
          <cx:pt idx="24528">650402.19999999914</cx:pt>
          <cx:pt idx="24529">650428.59999999916</cx:pt>
          <cx:pt idx="24530">650454.49999999919</cx:pt>
          <cx:pt idx="24531">650481.19999999914</cx:pt>
          <cx:pt idx="24532">650507.59999999916</cx:pt>
          <cx:pt idx="24533">650534.19999999914</cx:pt>
          <cx:pt idx="24534">650560.99999999919</cx:pt>
          <cx:pt idx="24535">650586.79999999923</cx:pt>
          <cx:pt idx="24536">650612.39999999921</cx:pt>
          <cx:pt idx="24537">650638.59999999916</cx:pt>
          <cx:pt idx="24538">650664.29999999912</cx:pt>
          <cx:pt idx="24539">650690.69999999914</cx:pt>
          <cx:pt idx="24540">650716.49999999919</cx:pt>
          <cx:pt idx="24541">650742.59999999916</cx:pt>
          <cx:pt idx="24542">650768.69999999914</cx:pt>
          <cx:pt idx="24543">650795.19999999914</cx:pt>
          <cx:pt idx="24544">650821.09999999916</cx:pt>
          <cx:pt idx="24545">650847.49999999919</cx:pt>
          <cx:pt idx="24546">650873.99999999919</cx:pt>
          <cx:pt idx="24547">650900.49999999919</cx:pt>
          <cx:pt idx="24548">650926.79999999923</cx:pt>
          <cx:pt idx="24549">650954.29999999923</cx:pt>
          <cx:pt idx="24550">650981.59999999928</cx:pt>
          <cx:pt idx="24551">651007.79999999923</cx:pt>
          <cx:pt idx="24552">651035.09999999928</cx:pt>
          <cx:pt idx="24553">651061.09999999928</cx:pt>
          <cx:pt idx="24554">651086.89999999932</cx:pt>
          <cx:pt idx="24555">651112.59999999928</cx:pt>
          <cx:pt idx="24556">651139.9999999993</cx:pt>
          <cx:pt idx="24557">651166.9999999993</cx:pt>
          <cx:pt idx="24558">651193.19999999925</cx:pt>
          <cx:pt idx="24559">651220.39999999921</cx:pt>
          <cx:pt idx="24560">651246.19999999925</cx:pt>
          <cx:pt idx="24561">651272.69999999925</cx:pt>
          <cx:pt idx="24562">651299.4999999993</cx:pt>
          <cx:pt idx="24563">651325.59999999928</cx:pt>
          <cx:pt idx="24564">651351.79999999923</cx:pt>
          <cx:pt idx="24565">651378.69999999925</cx:pt>
          <cx:pt idx="24566">651405.09999999928</cx:pt>
          <cx:pt idx="24567">651431.89999999932</cx:pt>
          <cx:pt idx="24568">651458.59999999928</cx:pt>
          <cx:pt idx="24569">651484.59999999928</cx:pt>
          <cx:pt idx="24570">651510.89999999932</cx:pt>
          <cx:pt idx="24571">651536.9999999993</cx:pt>
          <cx:pt idx="24572">651563.89999999932</cx:pt>
          <cx:pt idx="24573">651590.39999999932</cx:pt>
          <cx:pt idx="24574">651617.59999999928</cx:pt>
          <cx:pt idx="24575">651643.59999999928</cx:pt>
          <cx:pt idx="24576">651670.79999999923</cx:pt>
          <cx:pt idx="24577">651696.79999999923</cx:pt>
          <cx:pt idx="24578">651722.89999999921</cx:pt>
          <cx:pt idx="24579">651749.49999999919</cx:pt>
          <cx:pt idx="24580">651775.29999999923</cx:pt>
          <cx:pt idx="24581">651801.99999999919</cx:pt>
          <cx:pt idx="24582">651828.59999999916</cx:pt>
          <cx:pt idx="24583">651854.39999999921</cx:pt>
          <cx:pt idx="24584">651880.39999999921</cx:pt>
          <cx:pt idx="24585">651906.19999999925</cx:pt>
          <cx:pt idx="24586">651933.29999999923</cx:pt>
          <cx:pt idx="24587">651958.99999999919</cx:pt>
          <cx:pt idx="24588">651986.49999999919</cx:pt>
          <cx:pt idx="24589">652012.79999999923</cx:pt>
          <cx:pt idx="24590">652039.09999999928</cx:pt>
          <cx:pt idx="24591">652065.19999999925</cx:pt>
          <cx:pt idx="24592">652091.9999999993</cx:pt>
          <cx:pt idx="24593">652118.69999999925</cx:pt>
          <cx:pt idx="24594">652144.79999999923</cx:pt>
          <cx:pt idx="24595">652171.19999999925</cx:pt>
          <cx:pt idx="24596">652197.09999999928</cx:pt>
          <cx:pt idx="24597">652223.79999999923</cx:pt>
          <cx:pt idx="24598">652250.39999999921</cx:pt>
          <cx:pt idx="24599">652277.09999999916</cx:pt>
          <cx:pt idx="24600">652304.09999999916</cx:pt>
          <cx:pt idx="24601">652330.39999999921</cx:pt>
          <cx:pt idx="24602">652357.49999999919</cx:pt>
          <cx:pt idx="24603">652384.39999999921</cx:pt>
          <cx:pt idx="24604">652411.79999999923</cx:pt>
          <cx:pt idx="24605">652437.99999999919</cx:pt>
          <cx:pt idx="24606">652464.89999999921</cx:pt>
          <cx:pt idx="24607">652491.59999999916</cx:pt>
          <cx:pt idx="24608">652518.19999999914</cx:pt>
          <cx:pt idx="24609">652545.09999999916</cx:pt>
          <cx:pt idx="24610">652571.59999999916</cx:pt>
          <cx:pt idx="24611">652597.99999999919</cx:pt>
          <cx:pt idx="24612">652624.09999999916</cx:pt>
          <cx:pt idx="24613">652650.59999999916</cx:pt>
          <cx:pt idx="24614">652676.39999999921</cx:pt>
          <cx:pt idx="24615">652703.09999999916</cx:pt>
          <cx:pt idx="24616">652728.89999999921</cx:pt>
          <cx:pt idx="24617">652755.69999999925</cx:pt>
          <cx:pt idx="24618">652782.4999999993</cx:pt>
          <cx:pt idx="24619">652809.39999999932</cx:pt>
          <cx:pt idx="24620">652835.39999999932</cx:pt>
          <cx:pt idx="24621">652861.29999999935</cx:pt>
          <cx:pt idx="24622">652887.4999999993</cx:pt>
          <cx:pt idx="24623">652913.59999999928</cx:pt>
          <cx:pt idx="24624">652939.79999999923</cx:pt>
          <cx:pt idx="24625">652966.29999999923</cx:pt>
          <cx:pt idx="24626">652992.79999999923</cx:pt>
          <cx:pt idx="24627">653018.79999999923</cx:pt>
          <cx:pt idx="24628">653045.19999999925</cx:pt>
          <cx:pt idx="24629">653071.29999999923</cx:pt>
          <cx:pt idx="24630">653098.59999999928</cx:pt>
          <cx:pt idx="24631">653125.59999999928</cx:pt>
          <cx:pt idx="24632">653151.89999999932</cx:pt>
          <cx:pt idx="24633">653178.9999999993</cx:pt>
          <cx:pt idx="24634">653206.09999999928</cx:pt>
          <cx:pt idx="24635">653232.89999999932</cx:pt>
          <cx:pt idx="24636">653259.39999999932</cx:pt>
          <cx:pt idx="24637">653285.89999999932</cx:pt>
          <cx:pt idx="24638">653312.89999999932</cx:pt>
          <cx:pt idx="24639">653339.39999999932</cx:pt>
          <cx:pt idx="24640">653366.4999999993</cx:pt>
          <cx:pt idx="24641">653392.9999999993</cx:pt>
          <cx:pt idx="24642">653419.59999999928</cx:pt>
          <cx:pt idx="24643">653445.69999999925</cx:pt>
          <cx:pt idx="24644">653471.89999999921</cx:pt>
          <cx:pt idx="24645">653498.39999999921</cx:pt>
          <cx:pt idx="24646">653524.19999999925</cx:pt>
          <cx:pt idx="24647">653551.9999999993</cx:pt>
          <cx:pt idx="24648">653578.29999999935</cx:pt>
          <cx:pt idx="24649">653605.09999999939</cx:pt>
          <cx:pt idx="24650">653631.79999999935</cx:pt>
          <cx:pt idx="24651">653657.59999999939</cx:pt>
          <cx:pt idx="24652">653684.19999999937</cx:pt>
          <cx:pt idx="24653">653711.39999999932</cx:pt>
          <cx:pt idx="24654">653737.79999999935</cx:pt>
          <cx:pt idx="24655">653763.69999999937</cx:pt>
          <cx:pt idx="24656">653789.59999999939</cx:pt>
          <cx:pt idx="24657">653815.99999999942</cx:pt>
          <cx:pt idx="24658">653842.79999999946</cx:pt>
          <cx:pt idx="24659">653869.49999999942</cx:pt>
          <cx:pt idx="24660">653894.99999999942</cx:pt>
          <cx:pt idx="24661">653920.69999999937</cx:pt>
          <cx:pt idx="24662">653947.09999999939</cx:pt>
          <cx:pt idx="24663">653973.49999999942</cx:pt>
          <cx:pt idx="24664">653999.49999999942</cx:pt>
          <cx:pt idx="24665">654025.29999999946</cx:pt>
          <cx:pt idx="24666">654051.29999999946</cx:pt>
          <cx:pt idx="24667">654077.99999999942</cx:pt>
          <cx:pt idx="24668">654104.09999999939</cx:pt>
          <cx:pt idx="24669">654130.89999999944</cx:pt>
          <cx:pt idx="24670">654157.19999999949</cx:pt>
          <cx:pt idx="24671">654183.89999999944</cx:pt>
          <cx:pt idx="24672">654210.49999999942</cx:pt>
          <cx:pt idx="24673">654237.59999999939</cx:pt>
          <cx:pt idx="24674">654264.69999999937</cx:pt>
          <cx:pt idx="24675">654290.69999999937</cx:pt>
          <cx:pt idx="24676">654316.99999999942</cx:pt>
          <cx:pt idx="24677">654343.79999999946</cx:pt>
          <cx:pt idx="24678">654370.59999999951</cx:pt>
          <cx:pt idx="24679">654397.39999999956</cx:pt>
          <cx:pt idx="24680">654423.39999999956</cx:pt>
          <cx:pt idx="24681">654449.79999999958</cx:pt>
          <cx:pt idx="24682">654476.39999999956</cx:pt>
          <cx:pt idx="24683">654503.09999999951</cx:pt>
          <cx:pt idx="24684">654530.09999999951</cx:pt>
          <cx:pt idx="24685">654557.19999999949</cx:pt>
          <cx:pt idx="24686">654583.79999999946</cx:pt>
          <cx:pt idx="24687">654610.29999999946</cx:pt>
          <cx:pt idx="24688">654637.79999999946</cx:pt>
          <cx:pt idx="24689">654664.09999999951</cx:pt>
          <cx:pt idx="24690">654691.29999999946</cx:pt>
          <cx:pt idx="24691">654717.79999999946</cx:pt>
          <cx:pt idx="24692">654744.69999999949</cx:pt>
          <cx:pt idx="24693">654770.89999999944</cx:pt>
          <cx:pt idx="24694">654797.19999999949</cx:pt>
          <cx:pt idx="24695">654823.69999999949</cx:pt>
          <cx:pt idx="24696">654850.39999999944</cx:pt>
          <cx:pt idx="24697">654876.69999999949</cx:pt>
          <cx:pt idx="24698">654902.19999999949</cx:pt>
          <cx:pt idx="24699">654928.69999999949</cx:pt>
          <cx:pt idx="24700">654955.49999999953</cx:pt>
          <cx:pt idx="24701">654981.19999999949</cx:pt>
          <cx:pt idx="24702">655008.09999999951</cx:pt>
          <cx:pt idx="24703">655034.99999999953</cx:pt>
          <cx:pt idx="24704">655061.79999999958</cx:pt>
          <cx:pt idx="24705">655088.09999999963</cx:pt>
          <cx:pt idx="24706">655113.89999999967</cx:pt>
          <cx:pt idx="24707">655140.19999999972</cx:pt>
          <cx:pt idx="24708">655167.69999999972</cx:pt>
          <cx:pt idx="24709">655194.69999999972</cx:pt>
          <cx:pt idx="24710">655220.69999999972</cx:pt>
          <cx:pt idx="24711">655246.39999999967</cx:pt>
          <cx:pt idx="24712">655273.19999999972</cx:pt>
          <cx:pt idx="24713">655300.49999999977</cx:pt>
          <cx:pt idx="24714">655327.09999999974</cx:pt>
          <cx:pt idx="24715">655352.99999999977</cx:pt>
          <cx:pt idx="24716">655379.89999999979</cx:pt>
          <cx:pt idx="24717">655406.99999999977</cx:pt>
          <cx:pt idx="24718">655433.99999999977</cx:pt>
          <cx:pt idx="24719">655461.09999999974</cx:pt>
          <cx:pt idx="24720">655487.2999999997</cx:pt>
          <cx:pt idx="24721">655514.2999999997</cx:pt>
          <cx:pt idx="24722">655540.59999999974</cx:pt>
          <cx:pt idx="24723">655567.69999999972</cx:pt>
          <cx:pt idx="24724">655594.39999999967</cx:pt>
          <cx:pt idx="24725">655621.39999999967</cx:pt>
          <cx:pt idx="24726">655648.2999999997</cx:pt>
          <cx:pt idx="24727">655674.99999999965</cx:pt>
          <cx:pt idx="24728">655701.1999999996</cx:pt>
          <cx:pt idx="24729">655727.49999999965</cx:pt>
          <cx:pt idx="24730">655754.7999999997</cx:pt>
          <cx:pt idx="24731">655781.39999999967</cx:pt>
          <cx:pt idx="24732">655807.69999999972</cx:pt>
          <cx:pt idx="24733">655833.7999999997</cx:pt>
          <cx:pt idx="24734">655860.59999999974</cx:pt>
          <cx:pt idx="24735">655886.59999999974</cx:pt>
          <cx:pt idx="24736">655914.2999999997</cx:pt>
          <cx:pt idx="24737">655940.39999999967</cx:pt>
          <cx:pt idx="24738">655966.69999999972</cx:pt>
          <cx:pt idx="24739">655993.59999999974</cx:pt>
          <cx:pt idx="24740">656020.09999999974</cx:pt>
          <cx:pt idx="24741">656046.69999999972</cx:pt>
          <cx:pt idx="24742">656073.39999999967</cx:pt>
          <cx:pt idx="24743">656101.59999999963</cx:pt>
          <cx:pt idx="24744">656128.29999999958</cx:pt>
          <cx:pt idx="24745">656154.89999999956</cx:pt>
          <cx:pt idx="24746">656181.79999999958</cx:pt>
          <cx:pt idx="24747">656207.6999999996</cx:pt>
          <cx:pt idx="24748">656234.1999999996</cx:pt>
          <cx:pt idx="24749">656260.1999999996</cx:pt>
          <cx:pt idx="24750">656286.39999999956</cx:pt>
          <cx:pt idx="24751">656313.1999999996</cx:pt>
          <cx:pt idx="24752">656339.29999999958</cx:pt>
          <cx:pt idx="24753">656365.39999999956</cx:pt>
          <cx:pt idx="24754">656391.89999999956</cx:pt>
          <cx:pt idx="24755">656418.59999999951</cx:pt>
          <cx:pt idx="24756">656445.29999999946</cx:pt>
          <cx:pt idx="24757">656471.19999999949</cx:pt>
          <cx:pt idx="24758">656498.79999999946</cx:pt>
          <cx:pt idx="24759">656524.69999999949</cx:pt>
          <cx:pt idx="24760">656551.39999999944</cx:pt>
          <cx:pt idx="24761">656577.89999999944</cx:pt>
          <cx:pt idx="24762">656603.89999999944</cx:pt>
          <cx:pt idx="24763">656630.19999999949</cx:pt>
          <cx:pt idx="24764">656657.19999999949</cx:pt>
          <cx:pt idx="24765">656683.79999999946</cx:pt>
          <cx:pt idx="24766">656710.49999999942</cx:pt>
          <cx:pt idx="24767">656736.39999999944</cx:pt>
          <cx:pt idx="24768">656763.89999999944</cx:pt>
          <cx:pt idx="24769">656789.89999999944</cx:pt>
          <cx:pt idx="24770">656815.99999999942</cx:pt>
          <cx:pt idx="24771">656842.79999999946</cx:pt>
          <cx:pt idx="24772">656869.69999999949</cx:pt>
          <cx:pt idx="24773">656896.19999999949</cx:pt>
          <cx:pt idx="24774">656922.49999999953</cx:pt>
          <cx:pt idx="24775">656949.79999999958</cx:pt>
          <cx:pt idx="24776">656976.1999999996</cx:pt>
          <cx:pt idx="24777">657003.29999999958</cx:pt>
          <cx:pt idx="24778">657030.29999999958</cx:pt>
          <cx:pt idx="24779">657056.49999999953</cx:pt>
          <cx:pt idx="24780">657083.19999999949</cx:pt>
          <cx:pt idx="24781">657109.79999999946</cx:pt>
          <cx:pt idx="24782">657136.09999999951</cx:pt>
          <cx:pt idx="24783">657161.89999999956</cx:pt>
          <cx:pt idx="24784">657188.59999999951</cx:pt>
          <cx:pt idx="24785">657215.19999999949</cx:pt>
          <cx:pt idx="24786">657241.99999999953</cx:pt>
          <cx:pt idx="24787">657268.39999999956</cx:pt>
          <cx:pt idx="24788">657294.49999999953</cx:pt>
          <cx:pt idx="24789">657320.49999999953</cx:pt>
          <cx:pt idx="24790">657346.99999999953</cx:pt>
          <cx:pt idx="24791">657373.09999999951</cx:pt>
          <cx:pt idx="24792">657398.69999999949</cx:pt>
          <cx:pt idx="24793">657424.49999999953</cx:pt>
          <cx:pt idx="24794">657450.49999999953</cx:pt>
          <cx:pt idx="24795">657476.59999999951</cx:pt>
          <cx:pt idx="24796">657504.09999999951</cx:pt>
          <cx:pt idx="24797">657531.69999999949</cx:pt>
          <cx:pt idx="24798">657558.49999999953</cx:pt>
          <cx:pt idx="24799">657584.49999999953</cx:pt>
          <cx:pt idx="24800">657611.49999999953</cx:pt>
          <cx:pt idx="24801">657637.49999999953</cx:pt>
          <cx:pt idx="24802">657665.19999999949</cx:pt>
          <cx:pt idx="24803">657691.49999999953</cx:pt>
          <cx:pt idx="24804">657717.99999999953</cx:pt>
          <cx:pt idx="24805">657744.19999999949</cx:pt>
          <cx:pt idx="24806">657770.59999999951</cx:pt>
          <cx:pt idx="24807">657798.09999999951</cx:pt>
          <cx:pt idx="24808">657824.79999999946</cx:pt>
          <cx:pt idx="24809">657851.39999999944</cx:pt>
          <cx:pt idx="24810">657877.19999999949</cx:pt>
          <cx:pt idx="24811">657903.19999999949</cx:pt>
          <cx:pt idx="24812">657929.99999999953</cx:pt>
          <cx:pt idx="24813">657956.09999999951</cx:pt>
          <cx:pt idx="24814">657981.99999999953</cx:pt>
          <cx:pt idx="24815">658008.29999999958</cx:pt>
          <cx:pt idx="24816">658034.49999999953</cx:pt>
          <cx:pt idx="24817">658060.19999999949</cx:pt>
          <cx:pt idx="24818">658087.49999999953</cx:pt>
          <cx:pt idx="24819">658114.49999999953</cx:pt>
          <cx:pt idx="24820">658140.39999999956</cx:pt>
          <cx:pt idx="24821">658165.89999999956</cx:pt>
          <cx:pt idx="24822">658192.1999999996</cx:pt>
          <cx:pt idx="24823">658218.49999999965</cx:pt>
          <cx:pt idx="24824">658244.59999999963</cx:pt>
          <cx:pt idx="24825">658271.39999999967</cx:pt>
          <cx:pt idx="24826">658298.59999999963</cx:pt>
          <cx:pt idx="24827">658326.39999999967</cx:pt>
          <cx:pt idx="24828">658353.19999999972</cx:pt>
          <cx:pt idx="24829">658380.2999999997</cx:pt>
          <cx:pt idx="24830">658407.09999999974</cx:pt>
          <cx:pt idx="24831">658433.99999999977</cx:pt>
          <cx:pt idx="24832">658459.89999999979</cx:pt>
          <cx:pt idx="24833">658486.69999999984</cx:pt>
          <cx:pt idx="24834">658512.79999999981</cx:pt>
          <cx:pt idx="24835">658538.59999999986</cx:pt>
          <cx:pt idx="24836">658564.69999999984</cx:pt>
          <cx:pt idx="24837">658591.69999999984</cx:pt>
          <cx:pt idx="24838">658617.59999999986</cx:pt>
          <cx:pt idx="24839">658644.39999999991</cx:pt>
          <cx:pt idx="24840">658671.09999999986</cx:pt>
          <cx:pt idx="24841">658697.69999999984</cx:pt>
          <cx:pt idx="24842">658723.79999999981</cx:pt>
          <cx:pt idx="24843">658750.59999999986</cx:pt>
          <cx:pt idx="24844">658777.09999999986</cx:pt>
          <cx:pt idx="24845">658803.39999999991</cx:pt>
          <cx:pt idx="24846">658829.69999999995</cx:pt>
          <cx:pt idx="24847">658856.59999999998</cx:pt>
          <cx:pt idx="24848">658883.90000000002</cx:pt>
          <cx:pt idx="24849">658911.09999999998</cx:pt>
          <cx:pt idx="24850">658938.19999999995</cx:pt>
          <cx:pt idx="24851">658964.19999999995</cx:pt>
          <cx:pt idx="24852">658990.69999999995</cx:pt>
          <cx:pt idx="24853">659016.69999999995</cx:pt>
          <cx:pt idx="24854">659043.09999999998</cx:pt>
          <cx:pt idx="24855">659069.90000000002</cx:pt>
          <cx:pt idx="24856">659096.70000000007</cx:pt>
          <cx:pt idx="24857">659123.50000000012</cx:pt>
          <cx:pt idx="24858">659151.50000000012</cx:pt>
          <cx:pt idx="24859">659178.10000000009</cx:pt>
          <cx:pt idx="24860">659204.40000000014</cx:pt>
          <cx:pt idx="24861">659231.00000000012</cx:pt>
          <cx:pt idx="24862">659257.30000000016</cx:pt>
          <cx:pt idx="24863">659283.50000000012</cx:pt>
          <cx:pt idx="24864">659310.60000000009</cx:pt>
          <cx:pt idx="24865">659337.10000000009</cx:pt>
          <cx:pt idx="24866">659363.50000000012</cx:pt>
          <cx:pt idx="24867">659391.10000000009</cx:pt>
          <cx:pt idx="24868">659417.80000000005</cx:pt>
          <cx:pt idx="24869">659443.90000000002</cx:pt>
          <cx:pt idx="24870">659469.80000000005</cx:pt>
          <cx:pt idx="24871">659495.80000000005</cx:pt>
          <cx:pt idx="24872">659522.90000000002</cx:pt>
          <cx:pt idx="24873">659549.20000000007</cx:pt>
          <cx:pt idx="24874">659575.70000000007</cx:pt>
          <cx:pt idx="24875">659602.80000000005</cx:pt>
          <cx:pt idx="24876">659628.60000000009</cx:pt>
          <cx:pt idx="24877">659654.60000000009</cx:pt>
          <cx:pt idx="24878">659681.60000000009</cx:pt>
          <cx:pt idx="24879">659708.60000000009</cx:pt>
          <cx:pt idx="24880">659734.70000000007</cx:pt>
          <cx:pt idx="24881">659761.50000000012</cx:pt>
          <cx:pt idx="24882">659788.20000000007</cx:pt>
          <cx:pt idx="24883">659814.50000000012</cx:pt>
          <cx:pt idx="24884">659841.80000000016</cx:pt>
          <cx:pt idx="24885">659868.20000000019</cx:pt>
          <cx:pt idx="24886">659894.10000000021</cx:pt>
          <cx:pt idx="24887">659920.90000000026</cx:pt>
          <cx:pt idx="24888">659946.80000000028</cx:pt>
          <cx:pt idx="24889">659972.40000000026</cx:pt>
          <cx:pt idx="24890">659998.7000000003</cx:pt>
          <cx:pt idx="24891">660024.50000000035</cx:pt>
          <cx:pt idx="24892">660050.60000000033</cx:pt>
          <cx:pt idx="24893">660077.90000000037</cx:pt>
          <cx:pt idx="24894">660104.00000000035</cx:pt>
          <cx:pt idx="24895">660130.7000000003</cx:pt>
          <cx:pt idx="24896">660156.7000000003</cx:pt>
          <cx:pt idx="24897">660183.40000000026</cx:pt>
          <cx:pt idx="24898">660210.2000000003</cx:pt>
          <cx:pt idx="24899">660236.30000000028</cx:pt>
          <cx:pt idx="24900">660261.80000000028</cx:pt>
          <cx:pt idx="24901">660288.7000000003</cx:pt>
          <cx:pt idx="24902">660314.2000000003</cx:pt>
          <cx:pt idx="24903">660340.90000000026</cx:pt>
          <cx:pt idx="24904">660366.90000000026</cx:pt>
          <cx:pt idx="24905">660393.50000000023</cx:pt>
          <cx:pt idx="24906">660420.10000000021</cx:pt>
          <cx:pt idx="24907">660446.80000000016</cx:pt>
          <cx:pt idx="24908">660473.00000000012</cx:pt>
          <cx:pt idx="24909">660499.90000000014</cx:pt>
          <cx:pt idx="24910">660525.90000000014</cx:pt>
          <cx:pt idx="24911">660551.90000000014</cx:pt>
          <cx:pt idx="24912">660578.10000000009</cx:pt>
          <cx:pt idx="24913">660604.30000000005</cx:pt>
          <cx:pt idx="24914">660630</cx:pt>
          <cx:pt idx="24915">660656</cx:pt>
          <cx:pt idx="24916">660682</cx:pt>
          <cx:pt idx="24917">660708.69999999995</cx:pt>
          <cx:pt idx="24918">660734.09999999998</cx:pt>
          <cx:pt idx="24919">660760.40000000002</cx:pt>
          <cx:pt idx="24920">660786.40000000002</cx:pt>
          <cx:pt idx="24921">660812.59999999998</cx:pt>
          <cx:pt idx="24922">660839.09999999998</cx:pt>
          <cx:pt idx="24923">660865.79999999993</cx:pt>
          <cx:pt idx="24924">660891.99999999988</cx:pt>
          <cx:pt idx="24925">660918.29999999993</cx:pt>
          <cx:pt idx="24926">660944.89999999991</cx:pt>
          <cx:pt idx="24927">660971.39999999991</cx:pt>
          <cx:pt idx="24928">660998.09999999986</cx:pt>
          <cx:pt idx="24929">661024.79999999981</cx:pt>
          <cx:pt idx="24930">661051.59999999986</cx:pt>
          <cx:pt idx="24931">661077.99999999988</cx:pt>
          <cx:pt idx="24932">661103.49999999988</cx:pt>
          <cx:pt idx="24933">661129.69999999984</cx:pt>
          <cx:pt idx="24934">661156.09999999986</cx:pt>
          <cx:pt idx="24935">661182.09999999986</cx:pt>
          <cx:pt idx="24936">661208.69999999984</cx:pt>
          <cx:pt idx="24937">661234.39999999979</cx:pt>
          <cx:pt idx="24938">661261.19999999984</cx:pt>
          <cx:pt idx="24939">661287.29999999981</cx:pt>
          <cx:pt idx="24940">661313.59999999986</cx:pt>
          <cx:pt idx="24941">661339.79999999981</cx:pt>
          <cx:pt idx="24942">661365.89999999979</cx:pt>
          <cx:pt idx="24943">661391.59999999974</cx:pt>
          <cx:pt idx="24944">661417.69999999972</cx:pt>
          <cx:pt idx="24945">661444.09999999974</cx:pt>
          <cx:pt idx="24946">661470.69999999972</cx:pt>
          <cx:pt idx="24947">661496.89999999967</cx:pt>
          <cx:pt idx="24948">661523.2999999997</cx:pt>
          <cx:pt idx="24949">661550.49999999965</cx:pt>
          <cx:pt idx="24950">661577.89999999967</cx:pt>
          <cx:pt idx="24951">661604.19999999972</cx:pt>
          <cx:pt idx="24952">661630.39999999967</cx:pt>
          <cx:pt idx="24953">661657.69999999972</cx:pt>
          <cx:pt idx="24954">661684.39999999967</cx:pt>
          <cx:pt idx="24955">661710.59999999963</cx:pt>
          <cx:pt idx="24956">661736.09999999963</cx:pt>
          <cx:pt idx="24957">661761.79999999958</cx:pt>
          <cx:pt idx="24958">661788.59999999963</cx:pt>
          <cx:pt idx="24959">661815.39999999967</cx:pt>
          <cx:pt idx="24960">661841.19999999972</cx:pt>
          <cx:pt idx="24961">661868.19999999972</cx:pt>
          <cx:pt idx="24962">661894.2999999997</cx:pt>
          <cx:pt idx="24963">661919.99999999965</cx:pt>
          <cx:pt idx="24964">661947.1999999996</cx:pt>
          <cx:pt idx="24965">661972.99999999965</cx:pt>
          <cx:pt idx="24966">661999.89999999967</cx:pt>
          <cx:pt idx="24967">662025.99999999965</cx:pt>
          <cx:pt idx="24968">662051.7999999997</cx:pt>
          <cx:pt idx="24969">662077.89999999967</cx:pt>
          <cx:pt idx="24970">662103.89999999967</cx:pt>
          <cx:pt idx="24971">662130.39999999967</cx:pt>
          <cx:pt idx="24972">662156.49999999965</cx:pt>
          <cx:pt idx="24973">662184.2999999997</cx:pt>
          <cx:pt idx="24974">662210.2999999997</cx:pt>
          <cx:pt idx="24975">662236.19999999972</cx:pt>
          <cx:pt idx="24976">662262.19999999972</cx:pt>
          <cx:pt idx="24977">662287.99999999977</cx:pt>
          <cx:pt idx="24978">662314.99999999977</cx:pt>
          <cx:pt idx="24979">662341.29999999981</cx:pt>
          <cx:pt idx="24980">662368.09999999986</cx:pt>
          <cx:pt idx="24981">662393.89999999991</cx:pt>
          <cx:pt idx="24982">662421.09999999986</cx:pt>
          <cx:pt idx="24983">662447.79999999981</cx:pt>
          <cx:pt idx="24984">662474.39999999979</cx:pt>
          <cx:pt idx="24985">662500.29999999981</cx:pt>
          <cx:pt idx="24986">662526.99999999977</cx:pt>
          <cx:pt idx="24987">662553.69999999972</cx:pt>
          <cx:pt idx="24988">662580.09999999974</cx:pt>
          <cx:pt idx="24989">662606.99999999977</cx:pt>
          <cx:pt idx="24990">662633.79999999981</cx:pt>
          <cx:pt idx="24991">662660.19999999984</cx:pt>
          <cx:pt idx="24992">662686.49999999988</cx:pt>
          <cx:pt idx="24993">662712.39999999991</cx:pt>
          <cx:pt idx="24994">662738.29999999993</cx:pt>
          <cx:pt idx="24995">662764.99999999988</cx:pt>
          <cx:pt idx="24996">662791.69999999984</cx:pt>
          <cx:pt idx="24997">662817.79999999981</cx:pt>
          <cx:pt idx="24998">662843.29999999981</cx:pt>
          <cx:pt idx="24999">662870.29999999981</cx:pt>
          <cx:pt idx="25000">662897.39999999979</cx:pt>
          <cx:pt idx="25001">662923.49999999977</cx:pt>
          <cx:pt idx="25002">662950.59999999974</cx:pt>
          <cx:pt idx="25003">662976.7999999997</cx:pt>
          <cx:pt idx="25004">663002.99999999965</cx:pt>
          <cx:pt idx="25005">663029.1999999996</cx:pt>
          <cx:pt idx="25006">663055.79999999958</cx:pt>
          <cx:pt idx="25007">663081.89999999956</cx:pt>
          <cx:pt idx="25008">663108.79999999958</cx:pt>
          <cx:pt idx="25009">663134.89999999956</cx:pt>
          <cx:pt idx="25010">663161.29999999958</cx:pt>
          <cx:pt idx="25011">663187.59999999963</cx:pt>
          <cx:pt idx="25012">663214.1999999996</cx:pt>
          <cx:pt idx="25013">663240.89999999956</cx:pt>
          <cx:pt idx="25014">663266.89999999956</cx:pt>
          <cx:pt idx="25015">663293.49999999953</cx:pt>
          <cx:pt idx="25016">663319.69999999949</cx:pt>
          <cx:pt idx="25017">663345.69999999949</cx:pt>
          <cx:pt idx="25018">663373.09999999951</cx:pt>
          <cx:pt idx="25019">663399.79999999946</cx:pt>
          <cx:pt idx="25020">663426.89999999944</cx:pt>
          <cx:pt idx="25021">663453.29999999946</cx:pt>
          <cx:pt idx="25022">663479.69999999949</cx:pt>
          <cx:pt idx="25023">663507.49999999953</cx:pt>
          <cx:pt idx="25024">663535.69999999949</cx:pt>
          <cx:pt idx="25025">663561.89999999944</cx:pt>
          <cx:pt idx="25026">663588.09999999939</cx:pt>
          <cx:pt idx="25027">663614.69999999937</cx:pt>
          <cx:pt idx="25028">663641.29999999935</cx:pt>
          <cx:pt idx="25029">663668.59999999939</cx:pt>
          <cx:pt idx="25030">663695.99999999942</cx:pt>
          <cx:pt idx="25031">663723.59999999939</cx:pt>
          <cx:pt idx="25032">663749.99999999942</cx:pt>
          <cx:pt idx="25033">663776.69999999937</cx:pt>
          <cx:pt idx="25034">663803.09999999939</cx:pt>
          <cx:pt idx="25035">663829.49999999942</cx:pt>
          <cx:pt idx="25036">663857.09999999939</cx:pt>
          <cx:pt idx="25037">663883.09999999939</cx:pt>
          <cx:pt idx="25038">663910.29999999935</cx:pt>
          <cx:pt idx="25039">663937.39999999932</cx:pt>
          <cx:pt idx="25040">663964.39999999932</cx:pt>
          <cx:pt idx="25041">663990.89999999932</cx:pt>
          <cx:pt idx="25042">664016.89999999932</cx:pt>
          <cx:pt idx="25043">664043.39999999932</cx:pt>
          <cx:pt idx="25044">664070.4999999993</cx:pt>
          <cx:pt idx="25045">664096.59999999928</cx:pt>
          <cx:pt idx="25046">664123.4999999993</cx:pt>
          <cx:pt idx="25047">664149.79999999935</cx:pt>
          <cx:pt idx="25048">664175.69999999937</cx:pt>
          <cx:pt idx="25049">664202.09999999939</cx:pt>
          <cx:pt idx="25050">664227.79999999935</cx:pt>
          <cx:pt idx="25051">664253.89999999932</cx:pt>
          <cx:pt idx="25052">664280.4999999993</cx:pt>
          <cx:pt idx="25053">664308.29999999935</cx:pt>
          <cx:pt idx="25054">664334.89999999932</cx:pt>
          <cx:pt idx="25055">664361.79999999935</cx:pt>
          <cx:pt idx="25056">664388.19999999937</cx:pt>
          <cx:pt idx="25057">664414.89999999932</cx:pt>
          <cx:pt idx="25058">664441.4999999993</cx:pt>
          <cx:pt idx="25059">664467.69999999925</cx:pt>
          <cx:pt idx="25060">664494.19999999925</cx:pt>
          <cx:pt idx="25061">664520.29999999923</cx:pt>
          <cx:pt idx="25062">664546.99999999919</cx:pt>
          <cx:pt idx="25063">664574.99999999919</cx:pt>
          <cx:pt idx="25064">664601.09999999916</cx:pt>
          <cx:pt idx="25065">664628.09999999916</cx:pt>
          <cx:pt idx="25066">664655.09999999916</cx:pt>
          <cx:pt idx="25067">664681.89999999921</cx:pt>
          <cx:pt idx="25068">664709.69999999925</cx:pt>
          <cx:pt idx="25069">664735.79999999923</cx:pt>
          <cx:pt idx="25070">664762.09999999928</cx:pt>
          <cx:pt idx="25071">664788.09999999928</cx:pt>
          <cx:pt idx="25072">664815.69999999925</cx:pt>
          <cx:pt idx="25073">664842.09999999928</cx:pt>
          <cx:pt idx="25074">664868.89999999932</cx:pt>
          <cx:pt idx="25075">664894.89999999932</cx:pt>
          <cx:pt idx="25076">664921.39999999932</cx:pt>
          <cx:pt idx="25077">664947.89999999932</cx:pt>
          <cx:pt idx="25078">664974.39999999932</cx:pt>
          <cx:pt idx="25079">665000.59999999928</cx:pt>
          <cx:pt idx="25080">665027.39999999932</cx:pt>
          <cx:pt idx="25081">665053.89999999932</cx:pt>
          <cx:pt idx="25082">665079.89999999932</cx:pt>
          <cx:pt idx="25083">665106.29999999935</cx:pt>
          <cx:pt idx="25084">665132.4999999993</cx:pt>
          <cx:pt idx="25085">665160.19999999925</cx:pt>
          <cx:pt idx="25086">665186.4999999993</cx:pt>
          <cx:pt idx="25087">665213.19999999925</cx:pt>
          <cx:pt idx="25088">665240.4999999993</cx:pt>
          <cx:pt idx="25089">665267.29999999935</cx:pt>
          <cx:pt idx="25090">665293.89999999932</cx:pt>
          <cx:pt idx="25091">665320.4999999993</cx:pt>
          <cx:pt idx="25092">665346.69999999925</cx:pt>
          <cx:pt idx="25093">665372.59999999928</cx:pt>
          <cx:pt idx="25094">665398.89999999932</cx:pt>
          <cx:pt idx="25095">665426.29999999935</cx:pt>
          <cx:pt idx="25096">665452.39999999932</cx:pt>
          <cx:pt idx="25097">665478.39999999932</cx:pt>
          <cx:pt idx="25098">665504.39999999932</cx:pt>
          <cx:pt idx="25099">665530.79999999935</cx:pt>
          <cx:pt idx="25100">665557.69999999937</cx:pt>
          <cx:pt idx="25101">665583.89999999932</cx:pt>
          <cx:pt idx="25102">665610.29999999935</cx:pt>
          <cx:pt idx="25103">665636.9999999993</cx:pt>
          <cx:pt idx="25104">665663.69999999925</cx:pt>
          <cx:pt idx="25105">665689.59999999928</cx:pt>
          <cx:pt idx="25106">665715.89999999932</cx:pt>
          <cx:pt idx="25107">665741.9999999993</cx:pt>
          <cx:pt idx="25108">665768.9999999993</cx:pt>
          <cx:pt idx="25109">665795.19999999925</cx:pt>
          <cx:pt idx="25110">665822.69999999925</cx:pt>
          <cx:pt idx="25111">665849.29999999923</cx:pt>
          <cx:pt idx="25112">665876.49999999919</cx:pt>
          <cx:pt idx="25113">665902.39999999921</cx:pt>
          <cx:pt idx="25114">665928.49999999919</cx:pt>
          <cx:pt idx="25115">665954.49999999919</cx:pt>
          <cx:pt idx="25116">665981.09999999916</cx:pt>
          <cx:pt idx="25117">666007.79999999912</cx:pt>
          <cx:pt idx="25118">666033.79999999912</cx:pt>
          <cx:pt idx="25119">666060.09999999916</cx:pt>
          <cx:pt idx="25120">666085.89999999921</cx:pt>
          <cx:pt idx="25121">666111.79999999923</cx:pt>
          <cx:pt idx="25122">666138.49999999919</cx:pt>
          <cx:pt idx="25123">666164.39999999921</cx:pt>
          <cx:pt idx="25124">666191.79999999923</cx:pt>
          <cx:pt idx="25125">666218.69999999925</cx:pt>
          <cx:pt idx="25126">666245.09999999928</cx:pt>
          <cx:pt idx="25127">666272.79999999923</cx:pt>
          <cx:pt idx="25128">666299.49999999919</cx:pt>
          <cx:pt idx="25129">666326.09999999916</cx:pt>
          <cx:pt idx="25130">666352.99999999919</cx:pt>
          <cx:pt idx="25131">666380.19999999914</cx:pt>
          <cx:pt idx="25132">666407.49999999919</cx:pt>
          <cx:pt idx="25133">666434.99999999919</cx:pt>
          <cx:pt idx="25134">666461.09999999916</cx:pt>
          <cx:pt idx="25135">666487.89999999921</cx:pt>
          <cx:pt idx="25136">666514.09999999916</cx:pt>
          <cx:pt idx="25137">666539.99999999919</cx:pt>
          <cx:pt idx="25138">666566.59999999916</cx:pt>
          <cx:pt idx="25139">666592.89999999921</cx:pt>
          <cx:pt idx="25140">666619.49999999919</cx:pt>
          <cx:pt idx="25141">666645.69999999914</cx:pt>
          <cx:pt idx="25142">666671.99999999919</cx:pt>
          <cx:pt idx="25143">666698.69999999914</cx:pt>
          <cx:pt idx="25144">666724.99999999919</cx:pt>
          <cx:pt idx="25145">666751.29999999923</cx:pt>
          <cx:pt idx="25146">666776.89999999921</cx:pt>
          <cx:pt idx="25147">666804.29999999923</cx:pt>
          <cx:pt idx="25148">666831.69999999925</cx:pt>
          <cx:pt idx="25149">666857.9999999993</cx:pt>
          <cx:pt idx="25150">666885.09999999928</cx:pt>
          <cx:pt idx="25151">666911.19999999925</cx:pt>
          <cx:pt idx="25152">666937.69999999925</cx:pt>
          <cx:pt idx="25153">666963.69999999925</cx:pt>
          <cx:pt idx="25154">666989.79999999923</cx:pt>
          <cx:pt idx="25155">667015.79999999923</cx:pt>
          <cx:pt idx="25156">667041.99999999919</cx:pt>
          <cx:pt idx="25157">667069.79999999923</cx:pt>
          <cx:pt idx="25158">667095.79999999923</cx:pt>
          <cx:pt idx="25159">667122.29999999923</cx:pt>
          <cx:pt idx="25160">667148.59999999928</cx:pt>
          <cx:pt idx="25161">667175.29999999923</cx:pt>
          <cx:pt idx="25162">667201.89999999921</cx:pt>
          <cx:pt idx="25163">667229.39999999921</cx:pt>
          <cx:pt idx="25164">667254.99999999919</cx:pt>
          <cx:pt idx="25165">667280.89999999921</cx:pt>
          <cx:pt idx="25166">667308.09999999916</cx:pt>
          <cx:pt idx="25167">667334.89999999921</cx:pt>
          <cx:pt idx="25168">667360.99999999919</cx:pt>
          <cx:pt idx="25169">667387.89999999921</cx:pt>
          <cx:pt idx="25170">667413.69999999925</cx:pt>
          <cx:pt idx="25171">667440.19999999925</cx:pt>
          <cx:pt idx="25172">667467.59999999928</cx:pt>
          <cx:pt idx="25173">667493.59999999928</cx:pt>
          <cx:pt idx="25174">667520.19999999925</cx:pt>
          <cx:pt idx="25175">667547.29999999923</cx:pt>
          <cx:pt idx="25176">667574.09999999928</cx:pt>
          <cx:pt idx="25177">667600.79999999923</cx:pt>
          <cx:pt idx="25178">667626.39999999921</cx:pt>
          <cx:pt idx="25179">667652.19999999925</cx:pt>
          <cx:pt idx="25180">667678.89999999921</cx:pt>
          <cx:pt idx="25181">667706.59999999916</cx:pt>
          <cx:pt idx="25182">667732.69999999914</cx:pt>
          <cx:pt idx="25183">667758.69999999914</cx:pt>
          <cx:pt idx="25184">667786.49999999919</cx:pt>
          <cx:pt idx="25185">667814.29999999923</cx:pt>
          <cx:pt idx="25186">667840.19999999925</cx:pt>
          <cx:pt idx="25187">667866.4999999993</cx:pt>
          <cx:pt idx="25188">667892.19999999925</cx:pt>
          <cx:pt idx="25189">667918.89999999921</cx:pt>
          <cx:pt idx="25190">667945.79999999923</cx:pt>
          <cx:pt idx="25191">667972.99999999919</cx:pt>
          <cx:pt idx="25192">667999.49999999919</cx:pt>
          <cx:pt idx="25193">668025.69999999914</cx:pt>
          <cx:pt idx="25194">668051.89999999909</cx:pt>
          <cx:pt idx="25195">668078.99999999907</cx:pt>
          <cx:pt idx="25196">668105.89999999909</cx:pt>
          <cx:pt idx="25197">668132.79999999912</cx:pt>
          <cx:pt idx="25198">668158.89999999909</cx:pt>
          <cx:pt idx="25199">668185.39999999909</cx:pt>
          <cx:pt idx="25200">668211.89999999909</cx:pt>
          <cx:pt idx="25201">668239.09999999905</cx:pt>
          <cx:pt idx="25202">668264.99999999907</cx:pt>
          <cx:pt idx="25203">668291.29999999912</cx:pt>
          <cx:pt idx="25204">668317.99999999907</cx:pt>
          <cx:pt idx="25205">668344.79999999912</cx:pt>
          <cx:pt idx="25206">668372.19999999914</cx:pt>
          <cx:pt idx="25207">668397.79999999912</cx:pt>
          <cx:pt idx="25208">668423.99999999907</cx:pt>
          <cx:pt idx="25209">668450.79999999912</cx:pt>
          <cx:pt idx="25210">668476.89999999909</cx:pt>
          <cx:pt idx="25211">668503.69999999914</cx:pt>
          <cx:pt idx="25212">668530.19999999914</cx:pt>
          <cx:pt idx="25213">668556.39999999909</cx:pt>
          <cx:pt idx="25214">668582.69999999914</cx:pt>
          <cx:pt idx="25215">668608.99999999919</cx:pt>
          <cx:pt idx="25216">668636.09999999916</cx:pt>
          <cx:pt idx="25217">668662.99999999919</cx:pt>
          <cx:pt idx="25218">668688.89999999921</cx:pt>
          <cx:pt idx="25219">668715.09999999916</cx:pt>
          <cx:pt idx="25220">668741.19999999914</cx:pt>
          <cx:pt idx="25221">668767.49999999919</cx:pt>
          <cx:pt idx="25222">668793.49999999919</cx:pt>
          <cx:pt idx="25223">668819.99999999919</cx:pt>
          <cx:pt idx="25224">668846.09999999916</cx:pt>
          <cx:pt idx="25225">668871.69999999914</cx:pt>
          <cx:pt idx="25226">668898.49999999919</cx:pt>
          <cx:pt idx="25227">668924.59999999916</cx:pt>
          <cx:pt idx="25228">668951.29999999912</cx:pt>
          <cx:pt idx="25229">668977.99999999907</cx:pt>
          <cx:pt idx="25230">669005.29999999912</cx:pt>
          <cx:pt idx="25231">669031.69999999914</cx:pt>
          <cx:pt idx="25232">669057.59999999916</cx:pt>
          <cx:pt idx="25233">669084.39999999921</cx:pt>
          <cx:pt idx="25234">669110.09999999916</cx:pt>
          <cx:pt idx="25235">669135.99999999919</cx:pt>
          <cx:pt idx="25236">669162.69999999914</cx:pt>
          <cx:pt idx="25237">669189.59999999916</cx:pt>
          <cx:pt idx="25238">669215.99999999919</cx:pt>
          <cx:pt idx="25239">669242.19999999914</cx:pt>
          <cx:pt idx="25240">669267.89999999909</cx:pt>
          <cx:pt idx="25241">669294.29999999912</cx:pt>
          <cx:pt idx="25242">669321.69999999914</cx:pt>
          <cx:pt idx="25243">669348.29999999912</cx:pt>
          <cx:pt idx="25244">669374.09999999916</cx:pt>
          <cx:pt idx="25245">669400.39999999921</cx:pt>
          <cx:pt idx="25246">669426.99999999919</cx:pt>
          <cx:pt idx="25247">669453.89999999921</cx:pt>
          <cx:pt idx="25248">669479.59999999916</cx:pt>
          <cx:pt idx="25249">669506.39999999921</cx:pt>
          <cx:pt idx="25250">669533.69999999925</cx:pt>
          <cx:pt idx="25251">669561.19999999925</cx:pt>
          <cx:pt idx="25252">669587.4999999993</cx:pt>
          <cx:pt idx="25253">669614.39999999932</cx:pt>
          <cx:pt idx="25254">669640.39999999932</cx:pt>
          <cx:pt idx="25255">669667.4999999993</cx:pt>
          <cx:pt idx="25256">669694.29999999935</cx:pt>
          <cx:pt idx="25257">669720.79999999935</cx:pt>
          <cx:pt idx="25258">669747.09999999939</cx:pt>
          <cx:pt idx="25259">669772.79999999935</cx:pt>
          <cx:pt idx="25260">669799.4999999993</cx:pt>
          <cx:pt idx="25261">669825.29999999935</cx:pt>
          <cx:pt idx="25262">669851.19999999937</cx:pt>
          <cx:pt idx="25263">669877.69999999937</cx:pt>
          <cx:pt idx="25264">669903.99999999942</cx:pt>
          <cx:pt idx="25265">669930.59999999939</cx:pt>
          <cx:pt idx="25266">669958.89999999944</cx:pt>
          <cx:pt idx="25267">669985.99999999942</cx:pt>
          <cx:pt idx="25268">670013.19999999937</cx:pt>
          <cx:pt idx="25269">670040.09999999939</cx:pt>
          <cx:pt idx="25270">670066.19999999937</cx:pt>
          <cx:pt idx="25271">670091.69999999937</cx:pt>
          <cx:pt idx="25272">670118.29999999935</cx:pt>
          <cx:pt idx="25273">670143.89999999932</cx:pt>
          <cx:pt idx="25274">670170.9999999993</cx:pt>
          <cx:pt idx="25275">670197.19999999925</cx:pt>
          <cx:pt idx="25276">670223.19999999925</cx:pt>
          <cx:pt idx="25277">670249.39999999921</cx:pt>
          <cx:pt idx="25278">670275.59999999916</cx:pt>
          <cx:pt idx="25279">670301.59999999916</cx:pt>
          <cx:pt idx="25280">670328.19999999914</cx:pt>
          <cx:pt idx="25281">670355.29999999912</cx:pt>
          <cx:pt idx="25282">670381.69999999914</cx:pt>
          <cx:pt idx="25283">670408.19999999914</cx:pt>
          <cx:pt idx="25284">670434.09999999916</cx:pt>
          <cx:pt idx="25285">670460.39999999921</cx:pt>
          <cx:pt idx="25286">670486.89999999921</cx:pt>
          <cx:pt idx="25287">670512.59999999916</cx:pt>
          <cx:pt idx="25288">670539.29999999912</cx:pt>
          <cx:pt idx="25289">670565.29999999912</cx:pt>
          <cx:pt idx="25290">670590.99999999907</cx:pt>
          <cx:pt idx="25291">670617.39999999909</cx:pt>
          <cx:pt idx="25292">670643.29999999912</cx:pt>
          <cx:pt idx="25293">670670.49999999907</cx:pt>
          <cx:pt idx="25294">670696.19999999902</cx:pt>
          <cx:pt idx="25295">670722.99999999907</cx:pt>
          <cx:pt idx="25296">670749.49999999907</cx:pt>
          <cx:pt idx="25297">670775.99999999907</cx:pt>
          <cx:pt idx="25298">670802.49999999907</cx:pt>
          <cx:pt idx="25299">670828.59999999905</cx:pt>
          <cx:pt idx="25300">670856.09999999905</cx:pt>
          <cx:pt idx="25301">670882.09999999905</cx:pt>
          <cx:pt idx="25302">670908.99999999907</cx:pt>
          <cx:pt idx="25303">670935.29999999912</cx:pt>
          <cx:pt idx="25304">670961.19999999914</cx:pt>
          <cx:pt idx="25305">670988.49999999919</cx:pt>
          <cx:pt idx="25306">671014.49999999919</cx:pt>
          <cx:pt idx="25307">671041.49999999919</cx:pt>
          <cx:pt idx="25308">671068.59999999916</cx:pt>
          <cx:pt idx="25309">671095.99999999919</cx:pt>
          <cx:pt idx="25310">671122.09999999916</cx:pt>
          <cx:pt idx="25311">671149.29999999912</cx:pt>
          <cx:pt idx="25312">671176.59999999916</cx:pt>
          <cx:pt idx="25313">671203.19999999914</cx:pt>
          <cx:pt idx="25314">671230.49999999919</cx:pt>
          <cx:pt idx="25315">671257.39999999921</cx:pt>
          <cx:pt idx="25316">671283.79999999923</cx:pt>
          <cx:pt idx="25317">671310.69999999925</cx:pt>
          <cx:pt idx="25318">671337.09999999928</cx:pt>
          <cx:pt idx="25319">671362.89999999932</cx:pt>
          <cx:pt idx="25320">671389.9999999993</cx:pt>
          <cx:pt idx="25321">671417.19999999925</cx:pt>
          <cx:pt idx="25322">671443.89999999921</cx:pt>
          <cx:pt idx="25323">671470.89999999921</cx:pt>
          <cx:pt idx="25324">671497.29999999923</cx:pt>
          <cx:pt idx="25325">671523.69999999925</cx:pt>
          <cx:pt idx="25326">671551.19999999925</cx:pt>
          <cx:pt idx="25327">671578.29999999923</cx:pt>
          <cx:pt idx="25328">671604.69999999925</cx:pt>
          <cx:pt idx="25329">671630.79999999923</cx:pt>
          <cx:pt idx="25330">671657.09999999928</cx:pt>
          <cx:pt idx="25331">671683.79999999923</cx:pt>
          <cx:pt idx="25332">671709.79999999923</cx:pt>
          <cx:pt idx="25333">671735.69999999925</cx:pt>
          <cx:pt idx="25334">671762.39999999921</cx:pt>
          <cx:pt idx="25335">671789.19999999925</cx:pt>
          <cx:pt idx="25336">671815.29999999923</cx:pt>
          <cx:pt idx="25337">671842.59999999928</cx:pt>
          <cx:pt idx="25338">671869.39999999932</cx:pt>
          <cx:pt idx="25339">671895.89999999932</cx:pt>
          <cx:pt idx="25340">671922.39999999932</cx:pt>
          <cx:pt idx="25341">671948.69999999937</cx:pt>
          <cx:pt idx="25342">671974.79999999935</cx:pt>
          <cx:pt idx="25343">672000.79999999935</cx:pt>
          <cx:pt idx="25344">672027.59999999939</cx:pt>
          <cx:pt idx="25345">672054.69999999937</cx:pt>
          <cx:pt idx="25346">672082.19999999937</cx:pt>
          <cx:pt idx="25347">672108.39999999932</cx:pt>
          <cx:pt idx="25348">672135.4999999993</cx:pt>
          <cx:pt idx="25349">672161.9999999993</cx:pt>
          <cx:pt idx="25350">672188.9999999993</cx:pt>
          <cx:pt idx="25351">672215.9999999993</cx:pt>
          <cx:pt idx="25352">672242.29999999935</cx:pt>
          <cx:pt idx="25353">672269.4999999993</cx:pt>
          <cx:pt idx="25354">672296.39999999932</cx:pt>
          <cx:pt idx="25355">672322.19999999937</cx:pt>
          <cx:pt idx="25356">672348.59999999939</cx:pt>
          <cx:pt idx="25357">672374.69999999937</cx:pt>
          <cx:pt idx="25358">672401.19999999937</cx:pt>
          <cx:pt idx="25359">672427.19999999937</cx:pt>
          <cx:pt idx="25360">672453.79999999935</cx:pt>
          <cx:pt idx="25361">672480.79999999935</cx:pt>
          <cx:pt idx="25362">672507.79999999935</cx:pt>
          <cx:pt idx="25363">672533.9999999993</cx:pt>
          <cx:pt idx="25364">672559.89999999932</cx:pt>
          <cx:pt idx="25365">672587.09999999928</cx:pt>
          <cx:pt idx="25366">672613.09999999928</cx:pt>
          <cx:pt idx="25367">672639.89999999932</cx:pt>
          <cx:pt idx="25368">672667.19999999937</cx:pt>
          <cx:pt idx="25369">672693.99999999942</cx:pt>
          <cx:pt idx="25370">672720.69999999937</cx:pt>
          <cx:pt idx="25371">672746.69999999937</cx:pt>
          <cx:pt idx="25372">672773.59999999939</cx:pt>
          <cx:pt idx="25373">672801.69999999937</cx:pt>
          <cx:pt idx="25374">672829.29999999935</cx:pt>
          <cx:pt idx="25375">672855.69999999937</cx:pt>
          <cx:pt idx="25376">672882.29999999935</cx:pt>
          <cx:pt idx="25377">672908.29999999935</cx:pt>
          <cx:pt idx="25378">672934.19999999937</cx:pt>
          <cx:pt idx="25379">672961.89999999932</cx:pt>
          <cx:pt idx="25380">672988.79999999935</cx:pt>
          <cx:pt idx="25381">673015.39999999932</cx:pt>
          <cx:pt idx="25382">673041.19999999937</cx:pt>
          <cx:pt idx="25383">673067.29999999935</cx:pt>
          <cx:pt idx="25384">673093.59999999939</cx:pt>
          <cx:pt idx="25385">673120.49999999942</cx:pt>
          <cx:pt idx="25386">673146.59999999939</cx:pt>
          <cx:pt idx="25387">673173.39999999944</cx:pt>
          <cx:pt idx="25388">673199.39999999944</cx:pt>
          <cx:pt idx="25389">673225.89999999944</cx:pt>
          <cx:pt idx="25390">673252.69999999949</cx:pt>
          <cx:pt idx="25391">673279.59999999951</cx:pt>
          <cx:pt idx="25392">673305.89999999956</cx:pt>
          <cx:pt idx="25393">673331.89999999956</cx:pt>
          <cx:pt idx="25394">673357.79999999958</cx:pt>
          <cx:pt idx="25395">673383.99999999953</cx:pt>
          <cx:pt idx="25396">673410.69999999949</cx:pt>
          <cx:pt idx="25397">673436.49999999953</cx:pt>
          <cx:pt idx="25398">673463.39999999956</cx:pt>
          <cx:pt idx="25399">673489.79999999958</cx:pt>
          <cx:pt idx="25400">673515.29999999958</cx:pt>
          <cx:pt idx="25401">673541.99999999953</cx:pt>
          <cx:pt idx="25402">673568.09999999951</cx:pt>
          <cx:pt idx="25403">673594.19999999949</cx:pt>
          <cx:pt idx="25404">673620.39999999944</cx:pt>
          <cx:pt idx="25405">673647.59999999939</cx:pt>
          <cx:pt idx="25406">673673.49999999942</cx:pt>
          <cx:pt idx="25407">673699.59999999939</cx:pt>
          <cx:pt idx="25408">673725.79999999935</cx:pt>
          <cx:pt idx="25409">673751.9999999993</cx:pt>
          <cx:pt idx="25410">673778.29999999935</cx:pt>
          <cx:pt idx="25411">673804.79999999935</cx:pt>
          <cx:pt idx="25412">673830.59999999939</cx:pt>
          <cx:pt idx="25413">673857.59999999939</cx:pt>
          <cx:pt idx="25414">673883.69999999937</cx:pt>
          <cx:pt idx="25415">673909.69999999937</cx:pt>
          <cx:pt idx="25416">673936.39999999932</cx:pt>
          <cx:pt idx="25417">673962.89999999932</cx:pt>
          <cx:pt idx="25418">673989.79999999935</cx:pt>
          <cx:pt idx="25419">674017.19999999937</cx:pt>
          <cx:pt idx="25420">674044.29999999935</cx:pt>
          <cx:pt idx="25421">674071.19999999937</cx:pt>
          <cx:pt idx="25422">674097.69999999937</cx:pt>
          <cx:pt idx="25423">674123.59999999939</cx:pt>
          <cx:pt idx="25424">674149.19999999937</cx:pt>
          <cx:pt idx="25425">674175.49999999942</cx:pt>
          <cx:pt idx="25426">674201.79999999946</cx:pt>
          <cx:pt idx="25427">674228.59999999951</cx:pt>
          <cx:pt idx="25428">674254.79999999946</cx:pt>
          <cx:pt idx="25429">674281.99999999942</cx:pt>
          <cx:pt idx="25430">674308.49999999942</cx:pt>
          <cx:pt idx="25431">674335.49999999942</cx:pt>
          <cx:pt idx="25432">674361.59999999939</cx:pt>
          <cx:pt idx="25433">674388.19999999937</cx:pt>
          <cx:pt idx="25434">674415.09999999939</cx:pt>
          <cx:pt idx="25435">674440.79999999935</cx:pt>
          <cx:pt idx="25436">674466.79999999935</cx:pt>
          <cx:pt idx="25437">674493.29999999935</cx:pt>
          <cx:pt idx="25438">674519.89999999932</cx:pt>
          <cx:pt idx="25439">674546.9999999993</cx:pt>
          <cx:pt idx="25440">674573.59999999928</cx:pt>
          <cx:pt idx="25441">674600.89999999932</cx:pt>
          <cx:pt idx="25442">674627.19999999937</cx:pt>
          <cx:pt idx="25443">674654.79999999935</cx:pt>
          <cx:pt idx="25444">674681.09999999939</cx:pt>
          <cx:pt idx="25445">674707.59999999939</cx:pt>
          <cx:pt idx="25446">674735.09999999939</cx:pt>
          <cx:pt idx="25447">674761.59999999939</cx:pt>
          <cx:pt idx="25448">674788.69999999937</cx:pt>
          <cx:pt idx="25449">674814.69999999937</cx:pt>
          <cx:pt idx="25450">674840.69999999937</cx:pt>
          <cx:pt idx="25451">674867.09999999939</cx:pt>
          <cx:pt idx="25452">674893.49999999942</cx:pt>
          <cx:pt idx="25453">674920.09999999939</cx:pt>
          <cx:pt idx="25454">674947.19999999937</cx:pt>
          <cx:pt idx="25455">674973.79999999935</cx:pt>
          <cx:pt idx="25456">675000.09999999939</cx:pt>
          <cx:pt idx="25457">675027.19999999937</cx:pt>
          <cx:pt idx="25458">675053.29999999935</cx:pt>
          <cx:pt idx="25459">675079.09999999939</cx:pt>
          <cx:pt idx="25460">675105.99999999942</cx:pt>
          <cx:pt idx="25461">675131.99999999942</cx:pt>
          <cx:pt idx="25462">675158.29999999946</cx:pt>
          <cx:pt idx="25463">675185.19999999949</cx:pt>
          <cx:pt idx="25464">675211.89999999944</cx:pt>
          <cx:pt idx="25465">675238.59999999939</cx:pt>
          <cx:pt idx="25466">675264.69999999937</cx:pt>
          <cx:pt idx="25467">675290.79999999935</cx:pt>
          <cx:pt idx="25468">675316.89999999932</cx:pt>
          <cx:pt idx="25469">675343.79999999935</cx:pt>
          <cx:pt idx="25470">675369.39999999932</cx:pt>
          <cx:pt idx="25471">675396.59999999928</cx:pt>
          <cx:pt idx="25472">675423.09999999928</cx:pt>
          <cx:pt idx="25473">675449.4999999993</cx:pt>
          <cx:pt idx="25474">675476.29999999935</cx:pt>
          <cx:pt idx="25475">675502.4999999993</cx:pt>
          <cx:pt idx="25476">675528.9999999993</cx:pt>
          <cx:pt idx="25477">675554.89999999932</cx:pt>
          <cx:pt idx="25478">675580.79999999935</cx:pt>
          <cx:pt idx="25479">675607.29999999935</cx:pt>
          <cx:pt idx="25480">675633.9999999993</cx:pt>
          <cx:pt idx="25481">675661.39999999932</cx:pt>
          <cx:pt idx="25482">675688.4999999993</cx:pt>
          <cx:pt idx="25483">675714.39999999932</cx:pt>
          <cx:pt idx="25484">675741.39999999932</cx:pt>
          <cx:pt idx="25485">675767.9999999993</cx:pt>
          <cx:pt idx="25486">675795.39999999932</cx:pt>
          <cx:pt idx="25487">675821.89999999932</cx:pt>
          <cx:pt idx="25488">675849.19999999937</cx:pt>
          <cx:pt idx="25489">675875.69999999937</cx:pt>
          <cx:pt idx="25490">675901.99999999942</cx:pt>
          <cx:pt idx="25491">675928.19999999937</cx:pt>
          <cx:pt idx="25492">675955.09999999939</cx:pt>
          <cx:pt idx="25493">675980.79999999935</cx:pt>
          <cx:pt idx="25494">676008.09999999939</cx:pt>
          <cx:pt idx="25495">676033.99999999942</cx:pt>
          <cx:pt idx="25496">676060.49999999942</cx:pt>
          <cx:pt idx="25497">676087.29999999946</cx:pt>
          <cx:pt idx="25498">676113.39999999944</cx:pt>
          <cx:pt idx="25499">676139.69999999949</cx:pt>
          <cx:pt idx="25500">676165.79999999946</cx:pt>
          <cx:pt idx="25501">676192.59999999951</cx:pt>
          <cx:pt idx="25502">676218.49999999953</cx:pt>
          <cx:pt idx="25503">676244.59999999951</cx:pt>
          <cx:pt idx="25504">676270.99999999953</cx:pt>
          <cx:pt idx="25505">676297.09999999951</cx:pt>
          <cx:pt idx="25506">676323.39999999956</cx:pt>
          <cx:pt idx="25507">676350.79999999958</cx:pt>
          <cx:pt idx="25508">676377.29999999958</cx:pt>
          <cx:pt idx="25509">676402.79999999958</cx:pt>
          <cx:pt idx="25510">676429.6999999996</cx:pt>
          <cx:pt idx="25511">676456.09999999963</cx:pt>
          <cx:pt idx="25512">676482.99999999965</cx:pt>
          <cx:pt idx="25513">676509.59999999963</cx:pt>
          <cx:pt idx="25514">676535.99999999965</cx:pt>
          <cx:pt idx="25515">676561.59999999963</cx:pt>
          <cx:pt idx="25516">676588.1999999996</cx:pt>
          <cx:pt idx="25517">676614.79999999958</cx:pt>
          <cx:pt idx="25518">676641.39999999956</cx:pt>
          <cx:pt idx="25519">676667.1999999996</cx:pt>
          <cx:pt idx="25520">676693.79999999958</cx:pt>
          <cx:pt idx="25521">676719.79999999958</cx:pt>
          <cx:pt idx="25522">676745.79999999958</cx:pt>
          <cx:pt idx="25523">676772.89999999956</cx:pt>
          <cx:pt idx="25524">676800.29999999958</cx:pt>
          <cx:pt idx="25525">676826.6999999996</cx:pt>
          <cx:pt idx="25526">676852.39999999956</cx:pt>
          <cx:pt idx="25527">676879.59999999951</cx:pt>
          <cx:pt idx="25528">676905.39999999956</cx:pt>
          <cx:pt idx="25529">676931.29999999958</cx:pt>
          <cx:pt idx="25530">676957.1999999996</cx:pt>
          <cx:pt idx="25531">676983.09999999963</cx:pt>
          <cx:pt idx="25532">677009.49999999965</cx:pt>
          <cx:pt idx="25533">677036.39999999967</cx:pt>
          <cx:pt idx="25534">677062.59999999963</cx:pt>
          <cx:pt idx="25535">677088.6999999996</cx:pt>
          <cx:pt idx="25536">677115.29999999958</cx:pt>
          <cx:pt idx="25537">677141.49999999953</cx:pt>
          <cx:pt idx="25538">677167.69999999949</cx:pt>
          <cx:pt idx="25539">677194.79999999946</cx:pt>
          <cx:pt idx="25540">677222.49999999942</cx:pt>
          <cx:pt idx="25541">677250.09999999939</cx:pt>
          <cx:pt idx="25542">677275.79999999935</cx:pt>
          <cx:pt idx="25543">677302.79999999935</cx:pt>
          <cx:pt idx="25544">677328.9999999993</cx:pt>
          <cx:pt idx="25545">677355.19999999925</cx:pt>
          <cx:pt idx="25546">677381.09999999928</cx:pt>
          <cx:pt idx="25547">677407.29999999923</cx:pt>
          <cx:pt idx="25548">677433.19999999925</cx:pt>
          <cx:pt idx="25549">677459.59999999928</cx:pt>
          <cx:pt idx="25550">677485.39999999932</cx:pt>
          <cx:pt idx="25551">677511.29999999935</cx:pt>
          <cx:pt idx="25552">677537.79999999935</cx:pt>
          <cx:pt idx="25553">677563.69999999937</cx:pt>
          <cx:pt idx="25554">677591.29999999935</cx:pt>
          <cx:pt idx="25555">677618.19999999937</cx:pt>
          <cx:pt idx="25556">677644.59999999939</cx:pt>
          <cx:pt idx="25557">677670.89999999944</cx:pt>
          <cx:pt idx="25558">677697.69999999949</cx:pt>
          <cx:pt idx="25559">677723.99999999953</cx:pt>
          <cx:pt idx="25560">677750.59999999951</cx:pt>
          <cx:pt idx="25561">677776.29999999946</cx:pt>
          <cx:pt idx="25562">677802.49999999942</cx:pt>
          <cx:pt idx="25563">677828.29999999946</cx:pt>
          <cx:pt idx="25564">677854.19999999949</cx:pt>
          <cx:pt idx="25565">677880.09999999951</cx:pt>
          <cx:pt idx="25566">677906.09999999951</cx:pt>
          <cx:pt idx="25567">677931.89999999956</cx:pt>
          <cx:pt idx="25568">677958.09999999951</cx:pt>
          <cx:pt idx="25569">677983.79999999946</cx:pt>
          <cx:pt idx="25570">678009.59999999951</cx:pt>
          <cx:pt idx="25571">678035.59999999951</cx:pt>
          <cx:pt idx="25572">678062.29999999946</cx:pt>
          <cx:pt idx="25573">678088.19999999949</cx:pt>
          <cx:pt idx="25574">678115.39999999944</cx:pt>
          <cx:pt idx="25575">678141.39999999944</cx:pt>
          <cx:pt idx="25576">678167.59999999939</cx:pt>
          <cx:pt idx="25577">678194.89999999944</cx:pt>
          <cx:pt idx="25578">678220.89999999944</cx:pt>
          <cx:pt idx="25579">678246.59999999939</cx:pt>
          <cx:pt idx="25580">678272.49999999942</cx:pt>
          <cx:pt idx="25581">678297.99999999942</cx:pt>
          <cx:pt idx="25582">678324.39999999944</cx:pt>
          <cx:pt idx="25583">678350.39999999944</cx:pt>
          <cx:pt idx="25584">678377.19999999949</cx:pt>
          <cx:pt idx="25585">678403.59999999951</cx:pt>
          <cx:pt idx="25586">678429.99999999953</cx:pt>
          <cx:pt idx="25587">678456.49999999953</cx:pt>
          <cx:pt idx="25588">678483.09999999951</cx:pt>
          <cx:pt idx="25589">678509.09999999951</cx:pt>
          <cx:pt idx="25590">678535.09999999951</cx:pt>
          <cx:pt idx="25591">678560.99999999953</cx:pt>
          <cx:pt idx="25592">678587.69999999949</cx:pt>
          <cx:pt idx="25593">678614.39999999944</cx:pt>
          <cx:pt idx="25594">678640.79999999946</cx:pt>
          <cx:pt idx="25595">678667.19999999949</cx:pt>
          <cx:pt idx="25596">678693.09999999951</cx:pt>
          <cx:pt idx="25597">678719.29999999946</cx:pt>
          <cx:pt idx="25598">678745.59999999951</cx:pt>
          <cx:pt idx="25599">678771.79999999946</cx:pt>
          <cx:pt idx="25600">678798.09999999951</cx:pt>
          <cx:pt idx="25601">678823.99999999953</cx:pt>
          <cx:pt idx="25602">678850.19999999949</cx:pt>
          <cx:pt idx="25603">678875.79999999946</cx:pt>
          <cx:pt idx="25604">678902.79999999946</cx:pt>
          <cx:pt idx="25605">678930.19999999949</cx:pt>
          <cx:pt idx="25606">678956.69999999949</cx:pt>
          <cx:pt idx="25607">678982.59999999951</cx:pt>
          <cx:pt idx="25608">679009.39999999956</cx:pt>
          <cx:pt idx="25609">679035.6999999996</cx:pt>
          <cx:pt idx="25610">679062.6999999996</cx:pt>
          <cx:pt idx="25611">679088.6999999996</cx:pt>
          <cx:pt idx="25612">679114.99999999965</cx:pt>
          <cx:pt idx="25613">679140.89999999967</cx:pt>
          <cx:pt idx="25614">679167.19999999972</cx:pt>
          <cx:pt idx="25615">679193.59999999974</cx:pt>
          <cx:pt idx="25616">679220.89999999979</cx:pt>
          <cx:pt idx="25617">679246.59999999974</cx:pt>
          <cx:pt idx="25618">679272.59999999974</cx:pt>
          <cx:pt idx="25619">679298.19999999972</cx:pt>
          <cx:pt idx="25620">679323.89999999967</cx:pt>
          <cx:pt idx="25621">679350.59999999963</cx:pt>
          <cx:pt idx="25622">679377.79999999958</cx:pt>
          <cx:pt idx="25623">679403.49999999953</cx:pt>
          <cx:pt idx="25624">679430.19999999949</cx:pt>
          <cx:pt idx="25625">679456.09999999951</cx:pt>
          <cx:pt idx="25626">679481.89999999956</cx:pt>
          <cx:pt idx="25627">679507.99999999953</cx:pt>
          <cx:pt idx="25628">679534.79999999958</cx:pt>
          <cx:pt idx="25629">679560.59999999963</cx:pt>
          <cx:pt idx="25630">679587.59999999963</cx:pt>
          <cx:pt idx="25631">679613.6999999996</cx:pt>
          <cx:pt idx="25632">679639.99999999965</cx:pt>
          <cx:pt idx="25633">679666.49999999965</cx:pt>
          <cx:pt idx="25634">679693.49999999965</cx:pt>
          <cx:pt idx="25635">679720.09999999963</cx:pt>
          <cx:pt idx="25636">679746.49999999965</cx:pt>
          <cx:pt idx="25637">679773.39999999967</cx:pt>
          <cx:pt idx="25638">679800.19999999972</cx:pt>
          <cx:pt idx="25639">679826.7999999997</cx:pt>
          <cx:pt idx="25640">679853.2999999997</cx:pt>
          <cx:pt idx="25641">679880.69999999972</cx:pt>
          <cx:pt idx="25642">679906.2999999997</cx:pt>
          <cx:pt idx="25643">679932.2999999997</cx:pt>
          <cx:pt idx="25644">679958.39999999967</cx:pt>
          <cx:pt idx="25645">679984.89999999967</cx:pt>
          <cx:pt idx="25646">680010.7999999997</cx:pt>
          <cx:pt idx="25647">680036.99999999965</cx:pt>
          <cx:pt idx="25648">680063.09999999963</cx:pt>
          <cx:pt idx="25649">680088.99999999965</cx:pt>
          <cx:pt idx="25650">680115.2999999997</cx:pt>
          <cx:pt idx="25651">680141.49999999965</cx:pt>
          <cx:pt idx="25652">680168.6999999996</cx:pt>
          <cx:pt idx="25653">680195.09999999963</cx:pt>
          <cx:pt idx="25654">680220.99999999965</cx:pt>
          <cx:pt idx="25655">680246.7999999997</cx:pt>
          <cx:pt idx="25656">680273.09999999974</cx:pt>
          <cx:pt idx="25657">680299.89999999979</cx:pt>
          <cx:pt idx="25658">680325.89999999979</cx:pt>
          <cx:pt idx="25659">680352.09999999974</cx:pt>
          <cx:pt idx="25660">680377.99999999977</cx:pt>
          <cx:pt idx="25661">680404.19999999972</cx:pt>
          <cx:pt idx="25662">680429.99999999977</cx:pt>
          <cx:pt idx="25663">680455.89999999979</cx:pt>
          <cx:pt idx="25664">680481.99999999977</cx:pt>
          <cx:pt idx="25665">680508.49999999977</cx:pt>
          <cx:pt idx="25666">680534.79999999981</cx:pt>
          <cx:pt idx="25667">680560.59999999986</cx:pt>
          <cx:pt idx="25668">680587.29999999981</cx:pt>
          <cx:pt idx="25669">680613.89999999979</cx:pt>
          <cx:pt idx="25670">680640.59999999974</cx:pt>
          <cx:pt idx="25671">680666.49999999977</cx:pt>
          <cx:pt idx="25672">680693.19999999972</cx:pt>
          <cx:pt idx="25673">680719.59999999974</cx:pt>
          <cx:pt idx="25674">680746.19999999972</cx:pt>
          <cx:pt idx="25675">680772.7999999997</cx:pt>
          <cx:pt idx="25676">680799.99999999965</cx:pt>
          <cx:pt idx="25677">680826.7999999997</cx:pt>
          <cx:pt idx="25678">680853.89999999967</cx:pt>
          <cx:pt idx="25679">680879.69999999972</cx:pt>
          <cx:pt idx="25680">680906.09999999974</cx:pt>
          <cx:pt idx="25681">680931.7999999997</cx:pt>
          <cx:pt idx="25682">680958.09999999974</cx:pt>
          <cx:pt idx="25683">680984.99999999977</cx:pt>
          <cx:pt idx="25684">681011.59999999974</cx:pt>
          <cx:pt idx="25685">681037.2999999997</cx:pt>
          <cx:pt idx="25686">681063.19999999972</cx:pt>
          <cx:pt idx="25687">681089.09999999974</cx:pt>
          <cx:pt idx="25688">681115.2999999997</cx:pt>
          <cx:pt idx="25689">681141.99999999965</cx:pt>
          <cx:pt idx="25690">681167.99999999965</cx:pt>
          <cx:pt idx="25691">681194.49999999965</cx:pt>
          <cx:pt idx="25692">681220.6999999996</cx:pt>
          <cx:pt idx="25693">681247.1999999996</cx:pt>
          <cx:pt idx="25694">681274.09999999963</cx:pt>
          <cx:pt idx="25695">681300.09999999963</cx:pt>
          <cx:pt idx="25696">681327.1999999996</cx:pt>
          <cx:pt idx="25697">681353.49999999965</cx:pt>
          <cx:pt idx="25698">681379.39999999967</cx:pt>
          <cx:pt idx="25699">681405.99999999965</cx:pt>
          <cx:pt idx="25700">681432.6999999996</cx:pt>
          <cx:pt idx="25701">681459.89999999956</cx:pt>
          <cx:pt idx="25702">681486.29999999958</cx:pt>
          <cx:pt idx="25703">681513.1999999996</cx:pt>
          <cx:pt idx="25704">681539.49999999965</cx:pt>
          <cx:pt idx="25705">681565.7999999997</cx:pt>
          <cx:pt idx="25706">681592.69999999972</cx:pt>
          <cx:pt idx="25707">681619.09999999974</cx:pt>
          <cx:pt idx="25708">681645.39999999979</cx:pt>
          <cx:pt idx="25709">681672.79999999981</cx:pt>
          <cx:pt idx="25710">681699.19999999984</cx:pt>
          <cx:pt idx="25711">681725.79999999981</cx:pt>
          <cx:pt idx="25712">681752.39999999979</cx:pt>
          <cx:pt idx="25713">681778.99999999977</cx:pt>
          <cx:pt idx="25714">681806.69999999972</cx:pt>
          <cx:pt idx="25715">681832.89999999967</cx:pt>
          <cx:pt idx="25716">681859.19999999972</cx:pt>
          <cx:pt idx="25717">681885.69999999972</cx:pt>
          <cx:pt idx="25718">681912.49999999977</cx:pt>
          <cx:pt idx="25719">681939.19999999972</cx:pt>
          <cx:pt idx="25720">681965.59999999974</cx:pt>
          <cx:pt idx="25721">681991.59999999974</cx:pt>
          <cx:pt idx="25722">682018.2999999997</cx:pt>
          <cx:pt idx="25723">682045.19999999972</cx:pt>
          <cx:pt idx="25724">682071.49999999977</cx:pt>
          <cx:pt idx="25725">682098.49999999977</cx:pt>
          <cx:pt idx="25726">682124.49999999977</cx:pt>
          <cx:pt idx="25727">682151.39999999979</cx:pt>
          <cx:pt idx="25728">682177.69999999984</cx:pt>
          <cx:pt idx="25729">682204.49999999988</cx:pt>
          <cx:pt idx="25730">682230.39999999991</cx:pt>
          <cx:pt idx="25731">682256.69999999995</cx:pt>
          <cx:pt idx="25732">682282.79999999993</cx:pt>
          <cx:pt idx="25733">682309.09999999998</cx:pt>
          <cx:pt idx="25734">682334.79999999993</cx:pt>
          <cx:pt idx="25735">682362.29999999993</cx:pt>
          <cx:pt idx="25736">682389.39999999991</cx:pt>
          <cx:pt idx="25737">682416.29999999993</cx:pt>
          <cx:pt idx="25738">682442.39999999991</cx:pt>
          <cx:pt idx="25739">682468.69999999995</cx:pt>
          <cx:pt idx="25740">682494.69999999995</cx:pt>
          <cx:pt idx="25741">682520.59999999998</cx:pt>
          <cx:pt idx="25742">682547</cx:pt>
          <cx:pt idx="25743">682572.80000000005</cx:pt>
          <cx:pt idx="25744">682599.60000000009</cx:pt>
          <cx:pt idx="25745">682626.10000000009</cx:pt>
          <cx:pt idx="25746">682652.50000000012</cx:pt>
          <cx:pt idx="25747">682679.00000000012</cx:pt>
          <cx:pt idx="25748">682706.20000000007</cx:pt>
          <cx:pt idx="25749">682732.20000000007</cx:pt>
          <cx:pt idx="25750">682758.30000000005</cx:pt>
          <cx:pt idx="25751">682784.70000000007</cx:pt>
          <cx:pt idx="25752">682811.20000000007</cx:pt>
          <cx:pt idx="25753">682837.40000000002</cx:pt>
          <cx:pt idx="25754">682863.90000000002</cx:pt>
          <cx:pt idx="25755">682890</cx:pt>
          <cx:pt idx="25756">682917</cx:pt>
          <cx:pt idx="25757">682943.09999999998</cx:pt>
          <cx:pt idx="25758">682969</cx:pt>
          <cx:pt idx="25759">682995.90000000002</cx:pt>
          <cx:pt idx="25760">683022.40000000002</cx:pt>
          <cx:pt idx="25761">683049</cx:pt>
          <cx:pt idx="25762">683076.09999999998</cx:pt>
          <cx:pt idx="25763">683102.90000000002</cx:pt>
          <cx:pt idx="25764">683130.30000000005</cx:pt>
          <cx:pt idx="25765">683155.90000000002</cx:pt>
          <cx:pt idx="25766">683183.09999999998</cx:pt>
          <cx:pt idx="25767">683209.40000000002</cx:pt>
          <cx:pt idx="25768">683235.90000000002</cx:pt>
          <cx:pt idx="25769">683263.09999999998</cx:pt>
          <cx:pt idx="25770">683289.5</cx:pt>
          <cx:pt idx="25771">683315.69999999995</cx:pt>
          <cx:pt idx="25772">683341.89999999991</cx:pt>
          <cx:pt idx="25773">683369.49999999988</cx:pt>
          <cx:pt idx="25774">683395.09999999986</cx:pt>
          <cx:pt idx="25775">683421.59999999986</cx:pt>
          <cx:pt idx="25776">683447.89999999991</cx:pt>
          <cx:pt idx="25777">683473.99999999988</cx:pt>
          <cx:pt idx="25778">683499.89999999991</cx:pt>
          <cx:pt idx="25779">683526.79999999993</cx:pt>
          <cx:pt idx="25780">683553.39999999991</cx:pt>
          <cx:pt idx="25781">683579.39999999991</cx:pt>
          <cx:pt idx="25782">683605.99999999988</cx:pt>
          <cx:pt idx="25783">683633.19999999984</cx:pt>
          <cx:pt idx="25784">683659.19999999984</cx:pt>
          <cx:pt idx="25785">683684.89999999979</cx:pt>
          <cx:pt idx="25786">683712.79999999981</cx:pt>
          <cx:pt idx="25787">683740.39999999979</cx:pt>
          <cx:pt idx="25788">683767.19999999984</cx:pt>
          <cx:pt idx="25789">683793.29999999981</cx:pt>
          <cx:pt idx="25790">683819.99999999977</cx:pt>
          <cx:pt idx="25791">683846.19999999972</cx:pt>
          <cx:pt idx="25792">683872.49999999977</cx:pt>
          <cx:pt idx="25793">683899.79999999981</cx:pt>
          <cx:pt idx="25794">683926.39999999979</cx:pt>
          <cx:pt idx="25795">683952.69999999984</cx:pt>
          <cx:pt idx="25796">683978.59999999986</cx:pt>
          <cx:pt idx="25797">684006.29999999981</cx:pt>
          <cx:pt idx="25798">684032.89999999979</cx:pt>
          <cx:pt idx="25799">684058.99999999977</cx:pt>
          <cx:pt idx="25800">684085.09999999974</cx:pt>
          <cx:pt idx="25801">684111.49999999977</cx:pt>
          <cx:pt idx="25802">684138.59999999974</cx:pt>
          <cx:pt idx="25803">684165.49999999977</cx:pt>
          <cx:pt idx="25804">684192.39999999979</cx:pt>
          <cx:pt idx="25805">684218.39999999979</cx:pt>
          <cx:pt idx="25806">684244.39999999979</cx:pt>
          <cx:pt idx="25807">684270.59999999974</cx:pt>
          <cx:pt idx="25808">684296.99999999977</cx:pt>
          <cx:pt idx="25809">684322.79999999981</cx:pt>
          <cx:pt idx="25810">684349.19999999984</cx:pt>
          <cx:pt idx="25811">684375.09999999986</cx:pt>
          <cx:pt idx="25812">684400.99999999988</cx:pt>
          <cx:pt idx="25813">684427.99999999988</cx:pt>
          <cx:pt idx="25814">684454.79999999993</cx:pt>
          <cx:pt idx="25815">684481.19999999995</cx:pt>
          <cx:pt idx="25816">684508.09999999998</cx:pt>
          <cx:pt idx="25817">684535.79999999993</cx:pt>
          <cx:pt idx="25818">684562.79999999993</cx:pt>
          <cx:pt idx="25819">684589.29999999993</cx:pt>
          <cx:pt idx="25820">684616.29999999993</cx:pt>
          <cx:pt idx="25821">684642.59999999998</cx:pt>
          <cx:pt idx="25822">684668.90000000002</cx:pt>
          <cx:pt idx="25823">684695.20000000007</cx:pt>
          <cx:pt idx="25824">684721.40000000002</cx:pt>
          <cx:pt idx="25825">684748.09999999998</cx:pt>
          <cx:pt idx="25826">684774</cx:pt>
          <cx:pt idx="25827">684800.19999999995</cx:pt>
          <cx:pt idx="25828">684826.79999999993</cx:pt>
          <cx:pt idx="25829">684852.99999999988</cx:pt>
          <cx:pt idx="25830">684879.49999999988</cx:pt>
          <cx:pt idx="25831">684906.79999999993</cx:pt>
          <cx:pt idx="25832">684934.29999999993</cx:pt>
          <cx:pt idx="25833">684961.29999999993</cx:pt>
          <cx:pt idx="25834">684987.69999999995</cx:pt>
          <cx:pt idx="25835">685013.59999999998</cx:pt>
          <cx:pt idx="25836">685040.90000000002</cx:pt>
          <cx:pt idx="25837">685067.5</cx:pt>
          <cx:pt idx="25838">685094.19999999995</cx:pt>
          <cx:pt idx="25839">685120.19999999995</cx:pt>
          <cx:pt idx="25840">685147.19999999995</cx:pt>
          <cx:pt idx="25841">685174.19999999995</cx:pt>
          <cx:pt idx="25842">685201</cx:pt>
          <cx:pt idx="25843">685227.40000000002</cx:pt>
          <cx:pt idx="25844">685254.09999999998</cx:pt>
          <cx:pt idx="25845">685281</cx:pt>
          <cx:pt idx="25846">685307.09999999998</cx:pt>
          <cx:pt idx="25847">685333.5</cx:pt>
          <cx:pt idx="25848">685359.80000000005</cx:pt>
          <cx:pt idx="25849">685386.60000000009</cx:pt>
          <cx:pt idx="25850">685413.60000000009</cx:pt>
          <cx:pt idx="25851">685440.50000000012</cx:pt>
          <cx:pt idx="25852">685467.60000000009</cx:pt>
          <cx:pt idx="25853">685494.20000000007</cx:pt>
          <cx:pt idx="25854">685520.90000000002</cx:pt>
          <cx:pt idx="25855">685547.70000000007</cx:pt>
          <cx:pt idx="25856">685574.80000000005</cx:pt>
          <cx:pt idx="25857">685600.40000000002</cx:pt>
          <cx:pt idx="25858">685627</cx:pt>
          <cx:pt idx="25859">685653.80000000005</cx:pt>
          <cx:pt idx="25860">685680.60000000009</cx:pt>
          <cx:pt idx="25861">685707.40000000014</cx:pt>
          <cx:pt idx="25862">685733.80000000016</cx:pt>
          <cx:pt idx="25863">685760.10000000021</cx:pt>
          <cx:pt idx="25864">685786.90000000026</cx:pt>
          <cx:pt idx="25865">685813.60000000021</cx:pt>
          <cx:pt idx="25866">685840.80000000016</cx:pt>
          <cx:pt idx="25867">685867.30000000016</cx:pt>
          <cx:pt idx="25868">685893.40000000014</cx:pt>
          <cx:pt idx="25869">685920.00000000012</cx:pt>
          <cx:pt idx="25870">685946.50000000012</cx:pt>
          <cx:pt idx="25871">685973.30000000016</cx:pt>
          <cx:pt idx="25872">685999.60000000021</cx:pt>
          <cx:pt idx="25873">686025.90000000026</cx:pt>
          <cx:pt idx="25874">686052.80000000028</cx:pt>
          <cx:pt idx="25875">686079.7000000003</cx:pt>
          <cx:pt idx="25876">686105.90000000026</cx:pt>
          <cx:pt idx="25877">686132.2000000003</cx:pt>
          <cx:pt idx="25878">686158.60000000033</cx:pt>
          <cx:pt idx="25879">686184.90000000037</cx:pt>
          <cx:pt idx="25880">686211.00000000035</cx:pt>
          <cx:pt idx="25881">686237.40000000037</cx:pt>
          <cx:pt idx="25882">686263.90000000037</cx:pt>
          <cx:pt idx="25883">686290.60000000033</cx:pt>
          <cx:pt idx="25884">686317.40000000037</cx:pt>
          <cx:pt idx="25885">686344.00000000035</cx:pt>
          <cx:pt idx="25886">686370.40000000037</cx:pt>
          <cx:pt idx="25887">686397.20000000042</cx:pt>
          <cx:pt idx="25888">686423.10000000044</cx:pt>
          <cx:pt idx="25889">686449.20000000042</cx:pt>
          <cx:pt idx="25890">686476.70000000042</cx:pt>
          <cx:pt idx="25891">686503.60000000044</cx:pt>
          <cx:pt idx="25892">686530.70000000042</cx:pt>
          <cx:pt idx="25893">686557.70000000042</cx:pt>
          <cx:pt idx="25894">686584.20000000042</cx:pt>
          <cx:pt idx="25895">686610.00000000047</cx:pt>
          <cx:pt idx="25896">686636.00000000047</cx:pt>
          <cx:pt idx="25897">686662.80000000051</cx:pt>
          <cx:pt idx="25898">686688.50000000047</cx:pt>
          <cx:pt idx="25899">686715.30000000051</cx:pt>
          <cx:pt idx="25900">686741.60000000056</cx:pt>
          <cx:pt idx="25901">686769.20000000054</cx:pt>
          <cx:pt idx="25902">686795.60000000056</cx:pt>
          <cx:pt idx="25903">686822.90000000061</cx:pt>
          <cx:pt idx="25904">686849.10000000056</cx:pt>
          <cx:pt idx="25905">686875.50000000058</cx:pt>
          <cx:pt idx="25906">686901.80000000063</cx:pt>
          <cx:pt idx="25907">686928.30000000063</cx:pt>
          <cx:pt idx="25908">686955.00000000058</cx:pt>
          <cx:pt idx="25909">686980.90000000061</cx:pt>
          <cx:pt idx="25910">687007.50000000058</cx:pt>
          <cx:pt idx="25911">687034.30000000063</cx:pt>
          <cx:pt idx="25912">687060.90000000061</cx:pt>
          <cx:pt idx="25913">687087.40000000061</cx:pt>
          <cx:pt idx="25914">687114.00000000058</cx:pt>
          <cx:pt idx="25915">687140.50000000058</cx:pt>
          <cx:pt idx="25916">687167.00000000058</cx:pt>
          <cx:pt idx="25917">687193.00000000058</cx:pt>
          <cx:pt idx="25918">687218.90000000061</cx:pt>
          <cx:pt idx="25919">687245.50000000058</cx:pt>
          <cx:pt idx="25920">687271.80000000063</cx:pt>
          <cx:pt idx="25921">687298.20000000065</cx:pt>
          <cx:pt idx="25922">687325.90000000061</cx:pt>
          <cx:pt idx="25923">687352.60000000056</cx:pt>
          <cx:pt idx="25924">687380.00000000058</cx:pt>
          <cx:pt idx="25925">687407.40000000061</cx:pt>
          <cx:pt idx="25926">687434.10000000056</cx:pt>
          <cx:pt idx="25927">687461.40000000061</cx:pt>
          <cx:pt idx="25928">687488.70000000065</cx:pt>
          <cx:pt idx="25929">687515.80000000063</cx:pt>
          <cx:pt idx="25930">687542.40000000061</cx:pt>
          <cx:pt idx="25931">687568.70000000065</cx:pt>
          <cx:pt idx="25932">687595.30000000063</cx:pt>
          <cx:pt idx="25933">687621.20000000065</cx:pt>
          <cx:pt idx="25934">687648.5000000007</cx:pt>
          <cx:pt idx="25935">687675.40000000072</cx:pt>
          <cx:pt idx="25936">687701.40000000072</cx:pt>
          <cx:pt idx="25937">687728.30000000075</cx:pt>
          <cx:pt idx="25938">687754.20000000077</cx:pt>
          <cx:pt idx="25939">687781.10000000079</cx:pt>
          <cx:pt idx="25940">687806.70000000077</cx:pt>
          <cx:pt idx="25941">687832.70000000077</cx:pt>
          <cx:pt idx="25942">687860.00000000081</cx:pt>
          <cx:pt idx="25943">687885.90000000084</cx:pt>
          <cx:pt idx="25944">687912.50000000081</cx:pt>
          <cx:pt idx="25945">687939.50000000081</cx:pt>
          <cx:pt idx="25946">687966.30000000086</cx:pt>
          <cx:pt idx="25947">687992.30000000086</cx:pt>
          <cx:pt idx="25948">688017.90000000084</cx:pt>
          <cx:pt idx="25949">688044.50000000081</cx:pt>
          <cx:pt idx="25950">688071.30000000086</cx:pt>
          <cx:pt idx="25951">688098.70000000088</cx:pt>
          <cx:pt idx="25952">688125.80000000086</cx:pt>
          <cx:pt idx="25953">688151.50000000081</cx:pt>
          <cx:pt idx="25954">688178.70000000077</cx:pt>
          <cx:pt idx="25955">688205.40000000072</cx:pt>
          <cx:pt idx="25956">688231.30000000075</cx:pt>
          <cx:pt idx="25957">688257.5000000007</cx:pt>
          <cx:pt idx="25958">688283.70000000065</cx:pt>
          <cx:pt idx="25959">688311.5000000007</cx:pt>
          <cx:pt idx="25960">688337.90000000072</cx:pt>
          <cx:pt idx="25961">688364.80000000075</cx:pt>
          <cx:pt idx="25962">688391.60000000079</cx:pt>
          <cx:pt idx="25963">688418.00000000081</cx:pt>
          <cx:pt idx="25964">688443.90000000084</cx:pt>
          <cx:pt idx="25965">688470.60000000079</cx:pt>
          <cx:pt idx="25966">688497.30000000075</cx:pt>
          <cx:pt idx="25967">688523.90000000072</cx:pt>
          <cx:pt idx="25968">688549.60000000068</cx:pt>
          <cx:pt idx="25969">688575.90000000072</cx:pt>
          <cx:pt idx="25970">688601.90000000072</cx:pt>
          <cx:pt idx="25971">688628.80000000075</cx:pt>
          <cx:pt idx="25972">688654.80000000075</cx:pt>
          <cx:pt idx="25973">688680.90000000072</cx:pt>
          <cx:pt idx="25974">688707.20000000077</cx:pt>
          <cx:pt idx="25975">688733.00000000081</cx:pt>
          <cx:pt idx="25976">688758.60000000079</cx:pt>
          <cx:pt idx="25977">688784.60000000079</cx:pt>
          <cx:pt idx="25978">688810.70000000077</cx:pt>
          <cx:pt idx="25979">688836.70000000077</cx:pt>
          <cx:pt idx="25980">688862.80000000075</cx:pt>
          <cx:pt idx="25981">688889.0000000007</cx:pt>
          <cx:pt idx="25982">688915.30000000075</cx:pt>
          <cx:pt idx="25983">688942.0000000007</cx:pt>
          <cx:pt idx="25984">688968.60000000068</cx:pt>
          <cx:pt idx="25985">688995.70000000065</cx:pt>
          <cx:pt idx="25986">689021.70000000065</cx:pt>
          <cx:pt idx="25987">689048.10000000068</cx:pt>
          <cx:pt idx="25988">689074.0000000007</cx:pt>
          <cx:pt idx="25989">689100.80000000075</cx:pt>
          <cx:pt idx="25990">689127.30000000075</cx:pt>
          <cx:pt idx="25991">689153.70000000077</cx:pt>
          <cx:pt idx="25992">689180.70000000077</cx:pt>
          <cx:pt idx="25993">689206.70000000077</cx:pt>
          <cx:pt idx="25994">689232.80000000075</cx:pt>
          <cx:pt idx="25995">689260.80000000075</cx:pt>
          <cx:pt idx="25996">689287.80000000075</cx:pt>
          <cx:pt idx="25997">689314.80000000075</cx:pt>
          <cx:pt idx="25998">689341.70000000077</cx:pt>
          <cx:pt idx="25999">689368.40000000072</cx:pt>
          <cx:pt idx="26000">689394.70000000077</cx:pt>
          <cx:pt idx="26001">689421.40000000072</cx:pt>
          <cx:pt idx="26002">689448.80000000075</cx:pt>
          <cx:pt idx="26003">689475.30000000075</cx:pt>
          <cx:pt idx="26004">689501.90000000072</cx:pt>
          <cx:pt idx="26005">689527.80000000075</cx:pt>
          <cx:pt idx="26006">689554.0000000007</cx:pt>
          <cx:pt idx="26007">689580.10000000068</cx:pt>
          <cx:pt idx="26008">689606.60000000068</cx:pt>
          <cx:pt idx="26009">689632.90000000072</cx:pt>
          <cx:pt idx="26010">689659.60000000068</cx:pt>
          <cx:pt idx="26011">689685.70000000065</cx:pt>
          <cx:pt idx="26012">689713.20000000065</cx:pt>
          <cx:pt idx="26013">689738.90000000061</cx:pt>
          <cx:pt idx="26014">689766.30000000063</cx:pt>
          <cx:pt idx="26015">689793.30000000063</cx:pt>
          <cx:pt idx="26016">689820.10000000068</cx:pt>
          <cx:pt idx="26017">689846.5000000007</cx:pt>
          <cx:pt idx="26018">689873.80000000075</cx:pt>
          <cx:pt idx="26019">689901.20000000077</cx:pt>
          <cx:pt idx="26020">689928.30000000075</cx:pt>
          <cx:pt idx="26021">689954.60000000079</cx:pt>
          <cx:pt idx="26022">689981.10000000079</cx:pt>
          <cx:pt idx="26023">690007.80000000075</cx:pt>
          <cx:pt idx="26024">690035.20000000077</cx:pt>
          <cx:pt idx="26025">690062.60000000079</cx:pt>
          <cx:pt idx="26026">690089.70000000077</cx:pt>
          <cx:pt idx="26027">690115.50000000081</cx:pt>
          <cx:pt idx="26028">690141.40000000084</cx:pt>
          <cx:pt idx="26029">690167.80000000086</cx:pt>
          <cx:pt idx="26030">690193.90000000084</cx:pt>
          <cx:pt idx="26031">690219.50000000081</cx:pt>
          <cx:pt idx="26032">690245.30000000086</cx:pt>
          <cx:pt idx="26033">690271.70000000088</cx:pt>
          <cx:pt idx="26034">690298.30000000086</cx:pt>
          <cx:pt idx="26035">690325.50000000081</cx:pt>
          <cx:pt idx="26036">690351.40000000084</cx:pt>
          <cx:pt idx="26037">690377.50000000081</cx:pt>
          <cx:pt idx="26038">690403.70000000077</cx:pt>
          <cx:pt idx="26039">690429.90000000072</cx:pt>
          <cx:pt idx="26040">690457.10000000068</cx:pt>
          <cx:pt idx="26041">690483.80000000063</cx:pt>
          <cx:pt idx="26042">690510.50000000058</cx:pt>
          <cx:pt idx="26043">690537.00000000058</cx:pt>
          <cx:pt idx="26044">690563.60000000056</cx:pt>
          <cx:pt idx="26045">690590.20000000054</cx:pt>
          <cx:pt idx="26046">690617.20000000054</cx:pt>
          <cx:pt idx="26047">690643.00000000058</cx:pt>
          <cx:pt idx="26048">690669.00000000058</cx:pt>
          <cx:pt idx="26049">690695.90000000061</cx:pt>
          <cx:pt idx="26050">690721.70000000065</cx:pt>
          <cx:pt idx="26051">690747.80000000063</cx:pt>
          <cx:pt idx="26052">690775.50000000058</cx:pt>
          <cx:pt idx="26053">690801.20000000054</cx:pt>
          <cx:pt idx="26054">690828.00000000058</cx:pt>
          <cx:pt idx="26055">690854.10000000056</cx:pt>
          <cx:pt idx="26056">690880.50000000058</cx:pt>
          <cx:pt idx="26057">690907.10000000056</cx:pt>
          <cx:pt idx="26058">690933.60000000056</cx:pt>
          <cx:pt idx="26059">690959.50000000058</cx:pt>
          <cx:pt idx="26060">690986.90000000061</cx:pt>
          <cx:pt idx="26061">691012.90000000061</cx:pt>
          <cx:pt idx="26062">691039.30000000063</cx:pt>
          <cx:pt idx="26063">691065.70000000065</cx:pt>
          <cx:pt idx="26064">691091.60000000068</cx:pt>
          <cx:pt idx="26065">691118.40000000072</cx:pt>
          <cx:pt idx="26066">691145.40000000072</cx:pt>
          <cx:pt idx="26067">691171.5000000007</cx:pt>
          <cx:pt idx="26068">691198.20000000065</cx:pt>
          <cx:pt idx="26069">691224.30000000063</cx:pt>
          <cx:pt idx="26070">691250.90000000061</cx:pt>
          <cx:pt idx="26071">691398.90000000061</cx:pt>
          <cx:pt idx="26072">691425.00000000058</cx:pt>
          <cx:pt idx="26073">691451.40000000061</cx:pt>
          <cx:pt idx="26074">691478.70000000065</cx:pt>
          <cx:pt idx="26075">691505.30000000063</cx:pt>
          <cx:pt idx="26076">691532.70000000065</cx:pt>
          <cx:pt idx="26077">691558.90000000061</cx:pt>
          <cx:pt idx="26078">691585.60000000056</cx:pt>
          <cx:pt idx="26079">691612.30000000051</cx:pt>
          <cx:pt idx="26080">691638.80000000051</cx:pt>
          <cx:pt idx="26081">691665.50000000047</cx:pt>
          <cx:pt idx="26082">691691.60000000044</cx:pt>
          <cx:pt idx="26083">691718.10000000044</cx:pt>
          <cx:pt idx="26084">691744.60000000044</cx:pt>
          <cx:pt idx="26085">691770.50000000047</cx:pt>
          <cx:pt idx="26086">691796.60000000044</cx:pt>
          <cx:pt idx="26087">691823.50000000047</cx:pt>
          <cx:pt idx="26088">691849.80000000051</cx:pt>
          <cx:pt idx="26089">691875.90000000049</cx:pt>
          <cx:pt idx="26090">691903.60000000044</cx:pt>
          <cx:pt idx="26091">691930.90000000049</cx:pt>
          <cx:pt idx="26092">691957.50000000047</cx:pt>
          <cx:pt idx="26093">691985.20000000042</cx:pt>
          <cx:pt idx="26094">692011.60000000044</cx:pt>
          <cx:pt idx="26095">692039.40000000049</cx:pt>
          <cx:pt idx="26096">692065.50000000047</cx:pt>
          <cx:pt idx="26097">692092.10000000044</cx:pt>
          <cx:pt idx="26098">692118.60000000044</cx:pt>
          <cx:pt idx="26099">692146.3000000004</cx:pt>
          <cx:pt idx="26100">692173.40000000037</cx:pt>
          <cx:pt idx="26101">692199.90000000037</cx:pt>
          <cx:pt idx="26102">692226.3000000004</cx:pt>
          <cx:pt idx="26103">692253.40000000037</cx:pt>
          <cx:pt idx="26104">692279.20000000042</cx:pt>
          <cx:pt idx="26105">692305.90000000037</cx:pt>
          <cx:pt idx="26106">692332.10000000033</cx:pt>
          <cx:pt idx="26107">692358.30000000028</cx:pt>
          <cx:pt idx="26108">692385.2000000003</cx:pt>
          <cx:pt idx="26109">692411.7000000003</cx:pt>
          <cx:pt idx="26110">692438.40000000026</cx:pt>
          <cx:pt idx="26111">692464.30000000028</cx:pt>
          <cx:pt idx="26112">692490.50000000023</cx:pt>
          <cx:pt idx="26113">692517.10000000021</cx:pt>
          <cx:pt idx="26114">692544.00000000023</cx:pt>
          <cx:pt idx="26115">692569.80000000028</cx:pt>
          <cx:pt idx="26116">692595.60000000033</cx:pt>
          <cx:pt idx="26117">692621.50000000035</cx:pt>
          <cx:pt idx="26118">692647.10000000033</cx:pt>
          <cx:pt idx="26119">692673.2000000003</cx:pt>
          <cx:pt idx="26120">692699.80000000028</cx:pt>
          <cx:pt idx="26121">692725.7000000003</cx:pt>
          <cx:pt idx="26122">692752.40000000026</cx:pt>
          <cx:pt idx="26123">692779.40000000026</cx:pt>
          <cx:pt idx="26124">692805.10000000021</cx:pt>
          <cx:pt idx="26125">692832.30000000016</cx:pt>
          <cx:pt idx="26126">692859.60000000021</cx:pt>
          <cx:pt idx="26127">692886.20000000019</cx:pt>
          <cx:pt idx="26128">692913.10000000021</cx:pt>
          <cx:pt idx="26129">692939.10000000021</cx:pt>
          <cx:pt idx="26130">692965.00000000023</cx:pt>
          <cx:pt idx="26131">692991.50000000023</cx:pt>
          <cx:pt idx="26132">693017.30000000028</cx:pt>
          <cx:pt idx="26133">693043.7000000003</cx:pt>
          <cx:pt idx="26134">693069.80000000028</cx:pt>
          <cx:pt idx="26135">693096.2000000003</cx:pt>
          <cx:pt idx="26136">693122.10000000033</cx:pt>
          <cx:pt idx="26137">693148.30000000028</cx:pt>
          <cx:pt idx="26138">693174.00000000023</cx:pt>
          <cx:pt idx="26139">693199.80000000028</cx:pt>
          <cx:pt idx="26140">693225.80000000028</cx:pt>
          <cx:pt idx="26141">693252.00000000023</cx:pt>
          <cx:pt idx="26142">693278.00000000023</cx:pt>
          <cx:pt idx="26143">693304.50000000023</cx:pt>
          <cx:pt idx="26144">693330.70000000019</cx:pt>
          <cx:pt idx="26145">693356.80000000016</cx:pt>
          <cx:pt idx="26146">693383.00000000012</cx:pt>
          <cx:pt idx="26147">693408.60000000009</cx:pt>
          <cx:pt idx="26148">693435.50000000012</cx:pt>
          <cx:pt idx="26149">693461.40000000014</cx:pt>
          <cx:pt idx="26150">693487.50000000012</cx:pt>
          <cx:pt idx="26151">693514.80000000016</cx:pt>
          <cx:pt idx="26152">693541.50000000012</cx:pt>
          <cx:pt idx="26153">693568.40000000014</cx:pt>
          <cx:pt idx="26154">693594.40000000014</cx:pt>
          <cx:pt idx="26155">693621.40000000014</cx:pt>
          <cx:pt idx="26156">693647.30000000016</cx:pt>
          <cx:pt idx="26157">693675.00000000012</cx:pt>
          <cx:pt idx="26158">693702.60000000009</cx:pt>
          <cx:pt idx="26159">693729.60000000009</cx:pt>
          <cx:pt idx="26160">693756.60000000009</cx:pt>
          <cx:pt idx="26161">693783.00000000012</cx:pt>
          <cx:pt idx="26162">693810.10000000009</cx:pt>
          <cx:pt idx="26163">693837.90000000014</cx:pt>
          <cx:pt idx="26164">693863.90000000014</cx:pt>
          <cx:pt idx="26165">693890.00000000012</cx:pt>
          <cx:pt idx="26166">693917.40000000014</cx:pt>
          <cx:pt idx="26167">693943.50000000012</cx:pt>
          <cx:pt idx="26168">693969.20000000007</cx:pt>
          <cx:pt idx="26169">693995.60000000009</cx:pt>
          <cx:pt idx="26170">694022.20000000007</cx:pt>
          <cx:pt idx="26171">694048.10000000009</cx:pt>
          <cx:pt idx="26172">694074.40000000014</cx:pt>
          <cx:pt idx="26173">694101.90000000014</cx:pt>
          <cx:pt idx="26174">694128.20000000019</cx:pt>
          <cx:pt idx="26175">694154.90000000014</cx:pt>
          <cx:pt idx="26176">694182.30000000016</cx:pt>
          <cx:pt idx="26177">694209.30000000016</cx:pt>
          <cx:pt idx="26178">694235.60000000021</cx:pt>
          <cx:pt idx="26179">694261.80000000016</cx:pt>
          <cx:pt idx="26180">694287.70000000019</cx:pt>
          <cx:pt idx="26181">694313.80000000016</cx:pt>
          <cx:pt idx="26182">694339.90000000014</cx:pt>
          <cx:pt idx="26183">694366.00000000012</cx:pt>
          <cx:pt idx="26184">694392.40000000014</cx:pt>
          <cx:pt idx="26185">694419.00000000012</cx:pt>
          <cx:pt idx="26186">694445.10000000009</cx:pt>
          <cx:pt idx="26187">694471.30000000005</cx:pt>
          <cx:pt idx="26188">694496.80000000005</cx:pt>
          <cx:pt idx="26189">694523.40000000002</cx:pt>
          <cx:pt idx="26190">694549.40000000002</cx:pt>
          <cx:pt idx="26191">694575.30000000005</cx:pt>
          <cx:pt idx="26192">694602.60000000009</cx:pt>
          <cx:pt idx="26193">694628.60000000009</cx:pt>
          <cx:pt idx="26194">694655.70000000007</cx:pt>
          <cx:pt idx="26195">694681.80000000005</cx:pt>
          <cx:pt idx="26196">694708.10000000009</cx:pt>
          <cx:pt idx="26197">694734.40000000014</cx:pt>
          <cx:pt idx="26198">694761.00000000012</cx:pt>
          <cx:pt idx="26199">694788.00000000012</cx:pt>
          <cx:pt idx="26200">694814.80000000016</cx:pt>
          <cx:pt idx="26201">694840.90000000014</cx:pt>
          <cx:pt idx="26202">694867.00000000012</cx:pt>
          <cx:pt idx="26203">694892.70000000007</cx:pt>
          <cx:pt idx="26204">694919.80000000005</cx:pt>
          <cx:pt idx="26205">694947.20000000007</cx:pt>
          <cx:pt idx="26206">694973.30000000005</cx:pt>
          <cx:pt idx="26207">694999</cx:pt>
          <cx:pt idx="26208">695026.40000000002</cx:pt>
          <cx:pt idx="26209">695052.59999999998</cx:pt>
          <cx:pt idx="26210">695078.40000000002</cx:pt>
          <cx:pt idx="26211">695104.20000000007</cx:pt>
          <cx:pt idx="26212">695130.40000000002</cx:pt>
          <cx:pt idx="26213">695156</cx:pt>
          <cx:pt idx="26214">695183.30000000005</cx:pt>
          <cx:pt idx="26215">695210</cx:pt>
          <cx:pt idx="26216">695236.59999999998</cx:pt>
          <cx:pt idx="26217">695262.59999999998</cx:pt>
          <cx:pt idx="26218">695288.40000000002</cx:pt>
          <cx:pt idx="26219">695314.80000000005</cx:pt>
          <cx:pt idx="26220">695341.5</cx:pt>
          <cx:pt idx="26221">695368.30000000005</cx:pt>
          <cx:pt idx="26222">695394.70000000007</cx:pt>
          <cx:pt idx="26223">695420.50000000012</cx:pt>
          <cx:pt idx="26224">695447.20000000007</cx:pt>
          <cx:pt idx="26225">695473.10000000009</cx:pt>
          <cx:pt idx="26226">695498.90000000014</cx:pt>
          <cx:pt idx="26227">695525.30000000016</cx:pt>
          <cx:pt idx="26228">695552.00000000012</cx:pt>
          <cx:pt idx="26229">695578.70000000007</cx:pt>
          <cx:pt idx="26230">695604.80000000005</cx:pt>
          <cx:pt idx="26231">695631.60000000009</cx:pt>
          <cx:pt idx="26232">695657.30000000005</cx:pt>
          <cx:pt idx="26233">695683.5</cx:pt>
          <cx:pt idx="26234">695709.19999999995</cx:pt>
          <cx:pt idx="26235">695736.09999999998</cx:pt>
          <cx:pt idx="26236">695762.19999999995</cx:pt>
          <cx:pt idx="26237">695787.89999999991</cx:pt>
          <cx:pt idx="26238">695814.09999999986</cx:pt>
          <cx:pt idx="26239">695840.29999999981</cx:pt>
          <cx:pt idx="26240">695866.69999999984</cx:pt>
          <cx:pt idx="26241">695893.19999999984</cx:pt>
          <cx:pt idx="26242">695919.79999999981</cx:pt>
          <cx:pt idx="26243">695945.69999999984</cx:pt>
          <cx:pt idx="26244">695972.19999999984</cx:pt>
          <cx:pt idx="26245">695998.39999999979</cx:pt>
          <cx:pt idx="26246">696024.79999999981</cx:pt>
          <cx:pt idx="26247">696051.59999999986</cx:pt>
          <cx:pt idx="26248">696078.19999999984</cx:pt>
          <cx:pt idx="26249">696104.79999999981</cx:pt>
          <cx:pt idx="26250">696131.19999999984</cx:pt>
          <cx:pt idx="26251">696158.49999999988</cx:pt>
          <cx:pt idx="26252">696184.59999999986</cx:pt>
          <cx:pt idx="26253">696210.09999999986</cx:pt>
          <cx:pt idx="26254">696236.89999999991</cx:pt>
          <cx:pt idx="26255">696263.79999999993</cx:pt>
          <cx:pt idx="26256">696289.99999999988</cx:pt>
          <cx:pt idx="26257">696316.99999999988</cx:pt>
          <cx:pt idx="26258">696342.69999999984</cx:pt>
          <cx:pt idx="26259">696369.09999999986</cx:pt>
          <cx:pt idx="26260">696395.59999999986</cx:pt>
          <cx:pt idx="26261">696421.49999999988</cx:pt>
          <cx:pt idx="26262">696448.19999999984</cx:pt>
          <cx:pt idx="26263">696474.69999999984</cx:pt>
          <cx:pt idx="26264">696501.49999999988</cx:pt>
          <cx:pt idx="26265">696527.89999999991</cx:pt>
          <cx:pt idx="26266">696555.39999999991</cx:pt>
          <cx:pt idx="26267">696581.99999999988</cx:pt>
          <cx:pt idx="26268">696608.79999999993</cx:pt>
          <cx:pt idx="26269">696635.49999999988</cx:pt>
          <cx:pt idx="26270">696661.89999999991</cx:pt>
          <cx:pt idx="26271">696688.39999999991</cx:pt>
          <cx:pt idx="26272">696714.99999999988</cx:pt>
          <cx:pt idx="26273">696741.49999999988</cx:pt>
          <cx:pt idx="26274">696767.89999999991</cx:pt>
          <cx:pt idx="26275">696793.69999999995</cx:pt>
          <cx:pt idx="26276">696819.89999999991</cx:pt>
          <cx:pt idx="26277">696846.89999999991</cx:pt>
          <cx:pt idx="26278">696873.39999999991</cx:pt>
          <cx:pt idx="26279">696899.99999999988</cx:pt>
          <cx:pt idx="26280">696927.29999999993</cx:pt>
          <cx:pt idx="26281">696953.09999999998</cx:pt>
          <cx:pt idx="26282">696979.29999999993</cx:pt>
          <cx:pt idx="26283">697005.69999999995</cx:pt>
          <cx:pt idx="26284">697032.79999999993</cx:pt>
          <cx:pt idx="26285">697059.49999999988</cx:pt>
          <cx:pt idx="26286">697086.79999999993</cx:pt>
          <cx:pt idx="26287">697113.39999999991</cx:pt>
          <cx:pt idx="26288">697139.69999999995</cx:pt>
          <cx:pt idx="26289">697166.29999999993</cx:pt>
          <cx:pt idx="26290">697192.29999999993</cx:pt>
          <cx:pt idx="26291">697218.49999999988</cx:pt>
          <cx:pt idx="26292">697244.99999999988</cx:pt>
          <cx:pt idx="26293">697270.79999999993</cx:pt>
          <cx:pt idx="26294">697297.59999999998</cx:pt>
          <cx:pt idx="26295">697323.5</cx:pt>
          <cx:pt idx="26296">697349.90000000002</cx:pt>
          <cx:pt idx="26297">697376.40000000002</cx:pt>
          <cx:pt idx="26298">697402.30000000005</cx:pt>
          <cx:pt idx="26299">697428.10000000009</cx:pt>
          <cx:pt idx="26300">697455.00000000012</cx:pt>
          <cx:pt idx="26301">697482.00000000012</cx:pt>
          <cx:pt idx="26302">697508.30000000016</cx:pt>
          <cx:pt idx="26303">697535.60000000021</cx:pt>
          <cx:pt idx="26304">697562.10000000021</cx:pt>
          <cx:pt idx="26305">697587.80000000016</cx:pt>
          <cx:pt idx="26306">697615.20000000019</cx:pt>
          <cx:pt idx="26307">697641.00000000023</cx:pt>
          <cx:pt idx="26308">697667.80000000028</cx:pt>
          <cx:pt idx="26309">697693.90000000026</cx:pt>
          <cx:pt idx="26310">697720.30000000028</cx:pt>
          <cx:pt idx="26311">697746.2000000003</cx:pt>
          <cx:pt idx="26312">697772.60000000033</cx:pt>
          <cx:pt idx="26313">697799.2000000003</cx:pt>
          <cx:pt idx="26314">697825.2000000003</cx:pt>
          <cx:pt idx="26315">697851.80000000028</cx:pt>
          <cx:pt idx="26316">697878.00000000023</cx:pt>
          <cx:pt idx="26317">697904.00000000023</cx:pt>
          <cx:pt idx="26318">697930.40000000026</cx:pt>
          <cx:pt idx="26319">697956.80000000028</cx:pt>
          <cx:pt idx="26320">697983.00000000023</cx:pt>
          <cx:pt idx="26321">698009.80000000028</cx:pt>
          <cx:pt idx="26322">698037.30000000028</cx:pt>
          <cx:pt idx="26323">698063.10000000033</cx:pt>
          <cx:pt idx="26324">698089.2000000003</cx:pt>
          <cx:pt idx="26325">698115.10000000033</cx:pt>
          <cx:pt idx="26326">698140.80000000028</cx:pt>
          <cx:pt idx="26327">698166.7000000003</cx:pt>
          <cx:pt idx="26328">698192.60000000033</cx:pt>
          <cx:pt idx="26329">698219.30000000028</cx:pt>
          <cx:pt idx="26330">698245.80000000028</cx:pt>
          <cx:pt idx="26331">698274.10000000033</cx:pt>
          <cx:pt idx="26332">698300.40000000037</cx:pt>
          <cx:pt idx="26333">698328.00000000035</cx:pt>
          <cx:pt idx="26334">698354.50000000035</cx:pt>
          <cx:pt idx="26335">698380.90000000037</cx:pt>
          <cx:pt idx="26336">698407.20000000042</cx:pt>
          <cx:pt idx="26337">698433.8000000004</cx:pt>
          <cx:pt idx="26338">698460.70000000042</cx:pt>
          <cx:pt idx="26339">698487.60000000044</cx:pt>
          <cx:pt idx="26340">698513.8000000004</cx:pt>
          <cx:pt idx="26341">698541.40000000037</cx:pt>
          <cx:pt idx="26342">698567.50000000035</cx:pt>
          <cx:pt idx="26343">698594.50000000035</cx:pt>
          <cx:pt idx="26344">698621.00000000035</cx:pt>
          <cx:pt idx="26345">698646.8000000004</cx:pt>
          <cx:pt idx="26346">698674.10000000044</cx:pt>
          <cx:pt idx="26347">698700.20000000042</cx:pt>
          <cx:pt idx="26348">698726.70000000042</cx:pt>
          <cx:pt idx="26349">698753.70000000042</cx:pt>
          <cx:pt idx="26350">698779.50000000047</cx:pt>
          <cx:pt idx="26351">698805.50000000047</cx:pt>
          <cx:pt idx="26352">698832.60000000044</cx:pt>
          <cx:pt idx="26353">698858.90000000049</cx:pt>
          <cx:pt idx="26354">698884.80000000051</cx:pt>
          <cx:pt idx="26355">698912.00000000047</cx:pt>
          <cx:pt idx="26356">698939.50000000047</cx:pt>
          <cx:pt idx="26357">698966.50000000047</cx:pt>
          <cx:pt idx="26358">698993.70000000042</cx:pt>
          <cx:pt idx="26359">699020.10000000044</cx:pt>
          <cx:pt idx="26360">699046.70000000042</cx:pt>
          <cx:pt idx="26361">699073.70000000042</cx:pt>
          <cx:pt idx="26362">699099.50000000047</cx:pt>
          <cx:pt idx="26363">699125.90000000049</cx:pt>
          <cx:pt idx="26364">699151.90000000049</cx:pt>
          <cx:pt idx="26365">699178.20000000054</cx:pt>
          <cx:pt idx="26366">699203.90000000049</cx:pt>
          <cx:pt idx="26367">699229.70000000054</cx:pt>
          <cx:pt idx="26368">699256.10000000056</cx:pt>
          <cx:pt idx="26369">699283.00000000058</cx:pt>
          <cx:pt idx="26370">699309.90000000061</cx:pt>
          <cx:pt idx="26371">699336.30000000063</cx:pt>
          <cx:pt idx="26372">699362.30000000063</cx:pt>
          <cx:pt idx="26373">699388.30000000063</cx:pt>
          <cx:pt idx="26374">699415.50000000058</cx:pt>
          <cx:pt idx="26375">699441.70000000054</cx:pt>
          <cx:pt idx="26376">699468.20000000054</cx:pt>
          <cx:pt idx="26377">699495.50000000058</cx:pt>
          <cx:pt idx="26378">699522.00000000058</cx:pt>
          <cx:pt idx="26379">699548.60000000056</cx:pt>
          <cx:pt idx="26380">699574.50000000058</cx:pt>
          <cx:pt idx="26381">699601.10000000056</cx:pt>
          <cx:pt idx="26382">699627.40000000061</cx:pt>
          <cx:pt idx="26383">699655.20000000065</cx:pt>
          <cx:pt idx="26384">699682.0000000007</cx:pt>
          <cx:pt idx="26385">699708.40000000072</cx:pt>
          <cx:pt idx="26386">699735.70000000077</cx:pt>
          <cx:pt idx="26387">699761.90000000072</cx:pt>
          <cx:pt idx="26388">699788.90000000072</cx:pt>
          <cx:pt idx="26389">699815.90000000072</cx:pt>
          <cx:pt idx="26390">699842.0000000007</cx:pt>
          <cx:pt idx="26391">699868.0000000007</cx:pt>
          <cx:pt idx="26392">699894.20000000065</cx:pt>
          <cx:pt idx="26393">699920.10000000068</cx:pt>
          <cx:pt idx="26394">699947.5000000007</cx:pt>
          <cx:pt idx="26395">699974.5000000007</cx:pt>
          <cx:pt idx="26396">700000.5000000007</cx:pt>
          <cx:pt idx="26397">700027.70000000065</cx:pt>
          <cx:pt idx="26398">700053.30000000063</cx:pt>
          <cx:pt idx="26399">700080.00000000058</cx:pt>
          <cx:pt idx="26400">700106.80000000063</cx:pt>
          <cx:pt idx="26401">700134.50000000058</cx:pt>
          <cx:pt idx="26402">700161.30000000063</cx:pt>
          <cx:pt idx="26403">700187.80000000063</cx:pt>
          <cx:pt idx="26404">700214.00000000058</cx:pt>
          <cx:pt idx="26405">700240.00000000058</cx:pt>
          <cx:pt idx="26406">700265.80000000063</cx:pt>
          <cx:pt idx="26407">700292.00000000058</cx:pt>
          <cx:pt idx="26408">700318.60000000056</cx:pt>
          <cx:pt idx="26409">700345.20000000054</cx:pt>
          <cx:pt idx="26410">700371.50000000058</cx:pt>
          <cx:pt idx="26411">700397.80000000063</cx:pt>
          <cx:pt idx="26412">700424.30000000063</cx:pt>
          <cx:pt idx="26413">700450.90000000061</cx:pt>
          <cx:pt idx="26414">700476.40000000061</cx:pt>
          <cx:pt idx="26415">700502.70000000065</cx:pt>
          <cx:pt idx="26416">700530.0000000007</cx:pt>
          <cx:pt idx="26417">700555.90000000072</cx:pt>
          <cx:pt idx="26418">700581.40000000072</cx:pt>
          <cx:pt idx="26419">700607.90000000072</cx:pt>
          <cx:pt idx="26420">700634.70000000077</cx:pt>
          <cx:pt idx="26421">700661.10000000079</cx:pt>
          <cx:pt idx="26422">700687.70000000077</cx:pt>
          <cx:pt idx="26423">700714.40000000072</cx:pt>
          <cx:pt idx="26424">700741.80000000075</cx:pt>
          <cx:pt idx="26425">700768.5000000007</cx:pt>
          <cx:pt idx="26426">700795.90000000072</cx:pt>
          <cx:pt idx="26427">700822.30000000075</cx:pt>
          <cx:pt idx="26428">700849.10000000079</cx:pt>
          <cx:pt idx="26429">700875.00000000081</cx:pt>
          <cx:pt idx="26430">700903.10000000079</cx:pt>
          <cx:pt idx="26431">700930.00000000081</cx:pt>
          <cx:pt idx="26432">700956.60000000079</cx:pt>
          <cx:pt idx="26433">700982.50000000081</cx:pt>
          <cx:pt idx="26434">701009.70000000077</cx:pt>
          <cx:pt idx="26435">701037.10000000079</cx:pt>
          <cx:pt idx="26436">701064.40000000084</cx:pt>
          <cx:pt idx="26437">701090.80000000086</cx:pt>
          <cx:pt idx="26438">701117.90000000084</cx:pt>
          <cx:pt idx="26439">701143.50000000081</cx:pt>
          <cx:pt idx="26440">701169.70000000077</cx:pt>
          <cx:pt idx="26441">701196.80000000075</cx:pt>
          <cx:pt idx="26442">701223.30000000075</cx:pt>
          <cx:pt idx="26443">701251.10000000079</cx:pt>
          <cx:pt idx="26444">701276.80000000075</cx:pt>
          <cx:pt idx="26445">701303.10000000079</cx:pt>
          <cx:pt idx="26446">701330.00000000081</cx:pt>
          <cx:pt idx="26447">701356.50000000081</cx:pt>
          <cx:pt idx="26448">701382.40000000084</cx:pt>
          <cx:pt idx="26449">701409.40000000084</cx:pt>
          <cx:pt idx="26450">701435.80000000086</cx:pt>
          <cx:pt idx="26451">701462.90000000084</cx:pt>
          <cx:pt idx="26452">701489.30000000086</cx:pt>
          <cx:pt idx="26453">701515.30000000086</cx:pt>
          <cx:pt idx="26454">701541.20000000088</cx:pt>
          <cx:pt idx="26455">701567.60000000091</cx:pt>
          <cx:pt idx="26456">701593.90000000095</cx:pt>
          <cx:pt idx="26457">701620.200000001</cx:pt>
          <cx:pt idx="26458">701645.80000000098</cx:pt>
          <cx:pt idx="26459">701672.200000001</cx:pt>
          <cx:pt idx="26460">701698.700000001</cx:pt>
          <cx:pt idx="26461">701725.200000001</cx:pt>
          <cx:pt idx="26462">701750.700000001</cx:pt>
          <cx:pt idx="26463">701777.40000000095</cx:pt>
          <cx:pt idx="26464">701804.200000001</cx:pt>
          <cx:pt idx="26465">701830.90000000095</cx:pt>
          <cx:pt idx="26466">701857.50000000093</cx:pt>
          <cx:pt idx="26467">701883.90000000095</cx:pt>
          <cx:pt idx="26468">701910.00000000093</cx:pt>
          <cx:pt idx="26469">701937.30000000098</cx:pt>
          <cx:pt idx="26470">701964.200000001</cx:pt>
          <cx:pt idx="26471">701990.40000000095</cx:pt>
          <cx:pt idx="26472">702017.90000000095</cx:pt>
          <cx:pt idx="26473">702044.60000000091</cx:pt>
          <cx:pt idx="26474">702071.90000000095</cx:pt>
          <cx:pt idx="26475">702099.200000001</cx:pt>
          <cx:pt idx="26476">702125.50000000105</cx:pt>
          <cx:pt idx="26477">702151.90000000107</cx:pt>
          <cx:pt idx="26478">702177.50000000105</cx:pt>
          <cx:pt idx="26479">702204.200000001</cx:pt>
          <cx:pt idx="26480">702231.700000001</cx:pt>
          <cx:pt idx="26481">702258.30000000098</cx:pt>
          <cx:pt idx="26482">702284.00000000093</cx:pt>
          <cx:pt idx="26483">702309.60000000091</cx:pt>
          <cx:pt idx="26484">702335.50000000093</cx:pt>
          <cx:pt idx="26485">702362.20000000088</cx:pt>
          <cx:pt idx="26486">702388.80000000086</cx:pt>
          <cx:pt idx="26487">702415.60000000091</cx:pt>
          <cx:pt idx="26488">702441.40000000095</cx:pt>
          <cx:pt idx="26489">702467.700000001</cx:pt>
          <cx:pt idx="26490">702493.50000000105</cx:pt>
          <cx:pt idx="26491">702520.10000000102</cx:pt>
          <cx:pt idx="26492">702546.60000000102</cx:pt>
          <cx:pt idx="26493">702572.60000000102</cx:pt>
          <cx:pt idx="26494">702599.40000000107</cx:pt>
          <cx:pt idx="26495">702626.00000000105</cx:pt>
          <cx:pt idx="26496">702652.40000000107</cx:pt>
          <cx:pt idx="26497">702678.30000000109</cx:pt>
          <cx:pt idx="26498">702704.90000000107</cx:pt>
          <cx:pt idx="26499">702731.00000000105</cx:pt>
          <cx:pt idx="26500">702758.10000000102</cx:pt>
          <cx:pt idx="26501">702784.60000000102</cx:pt>
          <cx:pt idx="26502">702810.60000000102</cx:pt>
          <cx:pt idx="26503">702836.80000000098</cx:pt>
          <cx:pt idx="26504">702862.90000000095</cx:pt>
          <cx:pt idx="26505">702889.90000000095</cx:pt>
          <cx:pt idx="26506">702916.90000000095</cx:pt>
          <cx:pt idx="26507">702943.40000000095</cx:pt>
          <cx:pt idx="26508">702969.200000001</cx:pt>
          <cx:pt idx="26509">702996.50000000105</cx:pt>
          <cx:pt idx="26510">703022.30000000109</cx:pt>
          <cx:pt idx="26511">703048.70000000112</cx:pt>
          <cx:pt idx="26512">703074.90000000107</cx:pt>
          <cx:pt idx="26513">703100.60000000102</cx:pt>
          <cx:pt idx="26514">703126.60000000102</cx:pt>
          <cx:pt idx="26515">703153.200000001</cx:pt>
          <cx:pt idx="26516">703179.10000000102</cx:pt>
          <cx:pt idx="26517">703205.90000000107</cx:pt>
          <cx:pt idx="26518">703232.30000000109</cx:pt>
          <cx:pt idx="26519">703259.10000000114</cx:pt>
          <cx:pt idx="26520">703284.90000000119</cx:pt>
          <cx:pt idx="26521">703312.30000000121</cx:pt>
          <cx:pt idx="26522">703338.80000000121</cx:pt>
          <cx:pt idx="26523">703366.10000000126</cx:pt>
          <cx:pt idx="26524">703392.20000000123</cx:pt>
          <cx:pt idx="26525">703418.90000000119</cx:pt>
          <cx:pt idx="26526">703444.90000000119</cx:pt>
          <cx:pt idx="26527">703470.80000000121</cx:pt>
          <cx:pt idx="26528">703497.90000000119</cx:pt>
          <cx:pt idx="26529">703524.60000000114</cx:pt>
          <cx:pt idx="26530">703550.30000000109</cx:pt>
          <cx:pt idx="26531">703576.40000000107</cx:pt>
          <cx:pt idx="26532">703602.70000000112</cx:pt>
          <cx:pt idx="26533">703628.60000000114</cx:pt>
          <cx:pt idx="26534">703655.20000000112</cx:pt>
          <cx:pt idx="26535">703681.40000000107</cx:pt>
          <cx:pt idx="26536">703707.30000000109</cx:pt>
          <cx:pt idx="26537">703734.80000000109</cx:pt>
          <cx:pt idx="26538">703761.70000000112</cx:pt>
          <cx:pt idx="26539">703788.10000000114</cx:pt>
          <cx:pt idx="26540">703815.90000000119</cx:pt>
          <cx:pt idx="26541">703842.20000000123</cx:pt>
          <cx:pt idx="26542">703868.10000000126</cx:pt>
          <cx:pt idx="26543">703894.00000000128</cx:pt>
          <cx:pt idx="26544">703920.9000000013</cx:pt>
          <cx:pt idx="26545">703948.00000000128</cx:pt>
          <cx:pt idx="26546">703974.00000000128</cx:pt>
          <cx:pt idx="26547">704000.20000000123</cx:pt>
          <cx:pt idx="26548">704027.00000000128</cx:pt>
          <cx:pt idx="26549">704052.50000000128</cx:pt>
          <cx:pt idx="26550">704078.9000000013</cx:pt>
          <cx:pt idx="26551">704105.30000000133</cx:pt>
          <cx:pt idx="26552">704131.60000000137</cx:pt>
          <cx:pt idx="26553">704158.5000000014</cx:pt>
          <cx:pt idx="26554">704185.20000000135</cx:pt>
          <cx:pt idx="26555">704211.60000000137</cx:pt>
          <cx:pt idx="26556">704238.40000000142</cx:pt>
          <cx:pt idx="26557">704265.10000000137</cx:pt>
          <cx:pt idx="26558">704291.40000000142</cx:pt>
          <cx:pt idx="26559">704317.40000000142</cx:pt>
          <cx:pt idx="26560">704343.60000000137</cx:pt>
          <cx:pt idx="26561">704369.70000000135</cx:pt>
          <cx:pt idx="26562">704395.60000000137</cx:pt>
          <cx:pt idx="26563">704421.80000000133</cx:pt>
          <cx:pt idx="26564">704448.70000000135</cx:pt>
          <cx:pt idx="26565">704475.5000000014</cx:pt>
          <cx:pt idx="26566">704502.20000000135</cx:pt>
          <cx:pt idx="26567">704528.80000000133</cx:pt>
          <cx:pt idx="26568">704554.9000000013</cx:pt>
          <cx:pt idx="26569">704581.00000000128</cx:pt>
          <cx:pt idx="26570">704607.30000000133</cx:pt>
          <cx:pt idx="26571">704633.4000000013</cx:pt>
          <cx:pt idx="26572">704658.9000000013</cx:pt>
          <cx:pt idx="26573">704685.60000000126</cx:pt>
          <cx:pt idx="26574">704711.80000000121</cx:pt>
          <cx:pt idx="26575">704737.50000000116</cx:pt>
          <cx:pt idx="26576">704763.20000000112</cx:pt>
          <cx:pt idx="26577">704789.10000000114</cx:pt>
          <cx:pt idx="26578">704815.50000000116</cx:pt>
          <cx:pt idx="26579">704841.70000000112</cx:pt>
          <cx:pt idx="26580">704867.80000000109</cx:pt>
          <cx:pt idx="26581">704894.90000000107</cx:pt>
          <cx:pt idx="26582">704920.90000000107</cx:pt>
          <cx:pt idx="26583">704947.20000000112</cx:pt>
          <cx:pt idx="26584">704973.30000000109</cx:pt>
          <cx:pt idx="26585">705000.00000000105</cx:pt>
          <cx:pt idx="26586">705026.10000000102</cx:pt>
          <cx:pt idx="26587">705053.00000000105</cx:pt>
          <cx:pt idx="26588">705079.10000000102</cx:pt>
          <cx:pt idx="26589">705105.90000000107</cx:pt>
          <cx:pt idx="26590">705132.00000000105</cx:pt>
          <cx:pt idx="26591">705157.50000000105</cx:pt>
          <cx:pt idx="26592">705183.60000000102</cx:pt>
          <cx:pt idx="26593">705210.30000000098</cx:pt>
          <cx:pt idx="26594">705236.40000000095</cx:pt>
          <cx:pt idx="26595">705263.90000000095</cx:pt>
          <cx:pt idx="26596">705290.50000000093</cx:pt>
          <cx:pt idx="26597">705317.40000000095</cx:pt>
          <cx:pt idx="26598">705343.50000000093</cx:pt>
          <cx:pt idx="26599">705369.90000000095</cx:pt>
          <cx:pt idx="26600">705396.60000000091</cx:pt>
          <cx:pt idx="26601">705423.20000000088</cx:pt>
          <cx:pt idx="26602">705449.70000000088</cx:pt>
          <cx:pt idx="26603">705476.00000000093</cx:pt>
          <cx:pt idx="26604">705502.70000000088</cx:pt>
          <cx:pt idx="26605">705528.80000000086</cx:pt>
          <cx:pt idx="26606">705554.80000000086</cx:pt>
          <cx:pt idx="26607">705581.50000000081</cx:pt>
          <cx:pt idx="26608">705608.50000000081</cx:pt>
          <cx:pt idx="26609">705634.60000000079</cx:pt>
          <cx:pt idx="26610">705660.80000000075</cx:pt>
          <cx:pt idx="26611">705687.30000000075</cx:pt>
          <cx:pt idx="26612">705713.40000000072</cx:pt>
          <cx:pt idx="26613">705740.10000000068</cx:pt>
          <cx:pt idx="26614">705765.90000000072</cx:pt>
          <cx:pt idx="26615">705792.0000000007</cx:pt>
          <cx:pt idx="26616">705819.0000000007</cx:pt>
          <cx:pt idx="26617">705845.30000000075</cx:pt>
          <cx:pt idx="26618">705871.5000000007</cx:pt>
          <cx:pt idx="26619">705897.30000000075</cx:pt>
          <cx:pt idx="26620">705924.90000000072</cx:pt>
          <cx:pt idx="26621">705951.5000000007</cx:pt>
          <cx:pt idx="26622">705978.10000000068</cx:pt>
          <cx:pt idx="26623">706004.60000000068</cx:pt>
          <cx:pt idx="26624">706031.30000000063</cx:pt>
          <cx:pt idx="26625">706057.90000000061</cx:pt>
          <cx:pt idx="26626">706084.90000000061</cx:pt>
          <cx:pt idx="26627">706112.60000000056</cx:pt>
          <cx:pt idx="26628">706139.30000000051</cx:pt>
          <cx:pt idx="26629">706165.00000000047</cx:pt>
          <cx:pt idx="26630">706191.20000000042</cx:pt>
          <cx:pt idx="26631">706217.20000000042</cx:pt>
          <cx:pt idx="26632">706243.40000000037</cx:pt>
          <cx:pt idx="26633">706270.50000000035</cx:pt>
          <cx:pt idx="26634">706297.50000000035</cx:pt>
          <cx:pt idx="26635">706324.60000000033</cx:pt>
          <cx:pt idx="26636">706351.90000000037</cx:pt>
          <cx:pt idx="26637">706379.60000000033</cx:pt>
          <cx:pt idx="26638">706406.30000000028</cx:pt>
          <cx:pt idx="26639">706433.00000000023</cx:pt>
          <cx:pt idx="26640">706459.60000000021</cx:pt>
          <cx:pt idx="26641">706486.20000000019</cx:pt>
          <cx:pt idx="26642">706512.60000000021</cx:pt>
          <cx:pt idx="26643">706539.20000000019</cx:pt>
          <cx:pt idx="26644">706566.40000000014</cx:pt>
          <cx:pt idx="26645">706592.80000000016</cx:pt>
          <cx:pt idx="26646">706618.90000000014</cx:pt>
          <cx:pt idx="26647">706644.90000000014</cx:pt>
          <cx:pt idx="26648">706672.20000000019</cx:pt>
          <cx:pt idx="26649">706698.40000000014</cx:pt>
          <cx:pt idx="26650">706725.60000000009</cx:pt>
          <cx:pt idx="26651">706752.40000000014</cx:pt>
          <cx:pt idx="26652">706778.40000000014</cx:pt>
          <cx:pt idx="26653">706805.00000000012</cx:pt>
          <cx:pt idx="26654">706830.70000000007</cx:pt>
          <cx:pt idx="26655">706857.00000000012</cx:pt>
          <cx:pt idx="26656">706883.10000000009</cx:pt>
          <cx:pt idx="26657">706910.10000000009</cx:pt>
          <cx:pt idx="26658">706936.80000000005</cx:pt>
          <cx:pt idx="26659">706964</cx:pt>
          <cx:pt idx="26660">706989.5</cx:pt>
          <cx:pt idx="26661">707016.5</cx:pt>
          <cx:pt idx="26662">707043.59999999998</cx:pt>
          <cx:pt idx="26663">707071.69999999995</cx:pt>
          <cx:pt idx="26664">707098.39999999991</cx:pt>
          <cx:pt idx="26665">707125.59999999986</cx:pt>
          <cx:pt idx="26666">707152.29999999981</cx:pt>
          <cx:pt idx="26667">707179.49999999977</cx:pt>
          <cx:pt idx="26668">707207.39999999979</cx:pt>
          <cx:pt idx="26669">707233.39999999979</cx:pt>
          <cx:pt idx="26670">707259.59999999974</cx:pt>
          <cx:pt idx="26671">707286.2999999997</cx:pt>
          <cx:pt idx="26672">707312.49999999965</cx:pt>
          <cx:pt idx="26673">707339.59999999963</cx:pt>
          <cx:pt idx="26674">707366.49999999965</cx:pt>
          <cx:pt idx="26675">707392.49999999965</cx:pt>
          <cx:pt idx="26676">707418.49999999965</cx:pt>
          <cx:pt idx="26677">707445.09999999963</cx:pt>
          <cx:pt idx="26678">707470.79999999958</cx:pt>
          <cx:pt idx="26679">707497.89999999956</cx:pt>
          <cx:pt idx="26680">707524.49999999953</cx:pt>
          <cx:pt idx="26681">707550.79999999958</cx:pt>
          <cx:pt idx="26682">707577.99999999953</cx:pt>
          <cx:pt idx="26683">707604.39999999956</cx:pt>
          <cx:pt idx="26684">707631.39999999956</cx:pt>
          <cx:pt idx="26685">707658.1999999996</cx:pt>
          <cx:pt idx="26686">707683.79999999958</cx:pt>
          <cx:pt idx="26687">707709.59999999963</cx:pt>
          <cx:pt idx="26688">707735.49999999965</cx:pt>
          <cx:pt idx="26689">707761.7999999997</cx:pt>
          <cx:pt idx="26690">707787.49999999965</cx:pt>
          <cx:pt idx="26691">707813.39999999967</cx:pt>
          <cx:pt idx="26692">707839.99999999965</cx:pt>
          <cx:pt idx="26693">707866.39999999967</cx:pt>
          <cx:pt idx="26694">707893.69999999972</cx:pt>
          <cx:pt idx="26695">707919.89999999967</cx:pt>
          <cx:pt idx="26696">707946.69999999972</cx:pt>
          <cx:pt idx="26697">707972.99999999977</cx:pt>
          <cx:pt idx="26698">707998.69999999972</cx:pt>
          <cx:pt idx="26699">708024.7999999997</cx:pt>
          <cx:pt idx="26700">708051.89999999967</cx:pt>
          <cx:pt idx="26701">708077.89999999967</cx:pt>
          <cx:pt idx="26702">708105.89999999967</cx:pt>
          <cx:pt idx="26703">708132.59999999963</cx:pt>
          <cx:pt idx="26704">708159.1999999996</cx:pt>
          <cx:pt idx="26705">708185.29999999958</cx:pt>
          <cx:pt idx="26706">708211.39999999956</cx:pt>
          <cx:pt idx="26707">708237.49999999953</cx:pt>
          <cx:pt idx="26708">708263.59999999951</cx:pt>
          <cx:pt idx="26709">708289.99999999953</cx:pt>
          <cx:pt idx="26710">708316.29999999958</cx:pt>
          <cx:pt idx="26711">708342.89999999956</cx:pt>
          <cx:pt idx="26712">708369.59999999951</cx:pt>
          <cx:pt idx="26713">708396.09999999951</cx:pt>
          <cx:pt idx="26714">708421.79999999946</cx:pt>
          <cx:pt idx="26715">708448.19999999949</cx:pt>
          <cx:pt idx="26716">708474.79999999946</cx:pt>
          <cx:pt idx="26717">708500.89999999944</cx:pt>
          <cx:pt idx="26718">708527.09999999939</cx:pt>
          <cx:pt idx="26719">708554.19999999937</cx:pt>
          <cx:pt idx="26720">708580.59999999939</cx:pt>
          <cx:pt idx="26721">708606.49999999942</cx:pt>
          <cx:pt idx="26722">708632.29999999946</cx:pt>
          <cx:pt idx="26723">708659.59999999951</cx:pt>
          <cx:pt idx="26724">708686.49999999953</cx:pt>
          <cx:pt idx="26725">708713.29999999958</cx:pt>
          <cx:pt idx="26726">708741.09999999963</cx:pt>
          <cx:pt idx="26727">708767.29999999958</cx:pt>
          <cx:pt idx="26728">708793.39999999956</cx:pt>
          <cx:pt idx="26729">708820.59999999951</cx:pt>
          <cx:pt idx="26730">708848.09999999951</cx:pt>
          <cx:pt idx="26731">708876.09999999951</cx:pt>
          <cx:pt idx="26732">708902.09999999951</cx:pt>
          <cx:pt idx="26733">708928.29999999946</cx:pt>
          <cx:pt idx="26734">708954.59999999951</cx:pt>
          <cx:pt idx="26735">708981.79999999946</cx:pt>
          <cx:pt idx="26736">709007.79999999946</cx:pt>
          <cx:pt idx="26737">709033.39999999944</cx:pt>
          <cx:pt idx="26738">709059.89999999944</cx:pt>
          <cx:pt idx="26739">709086.19999999949</cx:pt>
          <cx:pt idx="26740">709112.19999999949</cx:pt>
          <cx:pt idx="26741">709138.29999999946</cx:pt>
          <cx:pt idx="26742">709164.19999999949</cx:pt>
          <cx:pt idx="26743">709190.19999999949</cx:pt>
          <cx:pt idx="26744">709217.09999999951</cx:pt>
          <cx:pt idx="26745">709243.29999999946</cx:pt>
          <cx:pt idx="26746">709269.69999999949</cx:pt>
          <cx:pt idx="26747">709296.19999999949</cx:pt>
          <cx:pt idx="26748">709322.99999999953</cx:pt>
          <cx:pt idx="26749">709349.39999999956</cx:pt>
          <cx:pt idx="26750">709375.6999999996</cx:pt>
          <cx:pt idx="26751">709402.39999999956</cx:pt>
          <cx:pt idx="26752">709429.6999999996</cx:pt>
          <cx:pt idx="26753">709456.79999999958</cx:pt>
          <cx:pt idx="26754">709483.59999999963</cx:pt>
          <cx:pt idx="26755">709509.89999999967</cx:pt>
          <cx:pt idx="26756">709535.89999999967</cx:pt>
          <cx:pt idx="26757">709563.19999999972</cx:pt>
          <cx:pt idx="26758">709589.09999999974</cx:pt>
          <cx:pt idx="26759">709616.19999999972</cx:pt>
          <cx:pt idx="26760">709643.09999999974</cx:pt>
          <cx:pt idx="26761">709669.69999999972</cx:pt>
          <cx:pt idx="26762">709697.39999999967</cx:pt>
          <cx:pt idx="26763">709723.59999999963</cx:pt>
          <cx:pt idx="26764">709750.29999999958</cx:pt>
          <cx:pt idx="26765">709776.49999999953</cx:pt>
          <cx:pt idx="26766">709803.19999999949</cx:pt>
          <cx:pt idx="26767">709830.19999999949</cx:pt>
          <cx:pt idx="26768">709856.79999999946</cx:pt>
          <cx:pt idx="26769">709883.39999999944</cx:pt>
          <cx:pt idx="26770">709909.49999999942</cx:pt>
          <cx:pt idx="26771">709935.39999999944</cx:pt>
          <cx:pt idx="26772">709962.79999999946</cx:pt>
          <cx:pt idx="26773">709988.59999999951</cx:pt>
          <cx:pt idx="26774">710014.79999999946</cx:pt>
          <cx:pt idx="26775">710040.89999999944</cx:pt>
          <cx:pt idx="26776">710067.59999999939</cx:pt>
          <cx:pt idx="26777">710094.19999999937</cx:pt>
          <cx:pt idx="26778">710120.19999999937</cx:pt>
          <cx:pt idx="26779">710145.89999999932</cx:pt>
          <cx:pt idx="26780">710171.9999999993</cx:pt>
          <cx:pt idx="26781">710198.79999999935</cx:pt>
          <cx:pt idx="26782">710224.69999999937</cx:pt>
          <cx:pt idx="26783">710250.79999999935</cx:pt>
          <cx:pt idx="26784">710276.79999999935</cx:pt>
          <cx:pt idx="26785">710302.9999999993</cx:pt>
          <cx:pt idx="26786">710329.69999999925</cx:pt>
          <cx:pt idx="26787">710355.89999999921</cx:pt>
          <cx:pt idx="26788">710381.59999999916</cx:pt>
          <cx:pt idx="26789">710408.19999999914</cx:pt>
          <cx:pt idx="26790">710434.29999999912</cx:pt>
          <cx:pt idx="26791">710460.39999999909</cx:pt>
          <cx:pt idx="26792">710486.89999999909</cx:pt>
          <cx:pt idx="26793">710513.49999999907</cx:pt>
          <cx:pt idx="26794">710539.59999999905</cx:pt>
          <cx:pt idx="26795">710566.19999999902</cx:pt>
          <cx:pt idx="26796">710592.19999999902</cx:pt>
          <cx:pt idx="26797">710618.49999999907</cx:pt>
          <cx:pt idx="26798">710644.19999999902</cx:pt>
          <cx:pt idx="26799">710670.09999999905</cx:pt>
          <cx:pt idx="26800">710695.99999999907</cx:pt>
          <cx:pt idx="26801">710721.69999999902</cx:pt>
          <cx:pt idx="26802">710747.99999999907</cx:pt>
          <cx:pt idx="26803">710774.69999999902</cx:pt>
          <cx:pt idx="26804">710800.799999999</cx:pt>
          <cx:pt idx="26805">710826.49999999895</cx:pt>
          <cx:pt idx="26806">710852.59999999893</cx:pt>
          <cx:pt idx="26807">710878.79999999888</cx:pt>
          <cx:pt idx="26808">710904.89999999886</cx:pt>
          <cx:pt idx="26809">710930.79999999888</cx:pt>
          <cx:pt idx="26810">710956.99999999884</cx:pt>
          <cx:pt idx="26811">710983.79999999888</cx:pt>
          <cx:pt idx="26812">711011.19999999891</cx:pt>
          <cx:pt idx="26813">711038.49999999895</cx:pt>
          <cx:pt idx="26814">711064.69999999891</cx:pt>
          <cx:pt idx="26815">711090.49999999895</cx:pt>
          <cx:pt idx="26816">711117.09999999893</cx:pt>
          <cx:pt idx="26817">711143.49999999895</cx:pt>
          <cx:pt idx="26818">711170.299999999</cx:pt>
          <cx:pt idx="26819">711196.799999999</cx:pt>
          <cx:pt idx="26820">711222.89999999898</cx:pt>
          <cx:pt idx="26821">711248.69999999902</cx:pt>
          <cx:pt idx="26822">711275.09999999905</cx:pt>
          <cx:pt idx="26823">711301.69999999902</cx:pt>
          <cx:pt idx="26824">711329.19999999902</cx:pt>
          <cx:pt idx="26825">711355.799999999</cx:pt>
          <cx:pt idx="26826">711381.59999999905</cx:pt>
          <cx:pt idx="26827">711407.799999999</cx:pt>
          <cx:pt idx="26828">711434.09999999905</cx:pt>
          <cx:pt idx="26829">711460.69999999902</cx:pt>
          <cx:pt idx="26830">711486.99999999907</cx:pt>
          <cx:pt idx="26831">711514.39999999909</cx:pt>
          <cx:pt idx="26832">711540.49999999907</cx:pt>
          <cx:pt idx="26833">711567.29999999912</cx:pt>
          <cx:pt idx="26834">711594.29999999912</cx:pt>
          <cx:pt idx="26835">711620.19999999914</cx:pt>
          <cx:pt idx="26836">711646.79999999912</cx:pt>
          <cx:pt idx="26837">711673.49999999907</cx:pt>
          <cx:pt idx="26838">711699.89999999909</cx:pt>
          <cx:pt idx="26839">711725.59999999905</cx:pt>
          <cx:pt idx="26840">711751.49999999907</cx:pt>
          <cx:pt idx="26841">711778.09999999905</cx:pt>
          <cx:pt idx="26842">711804.59999999905</cx:pt>
          <cx:pt idx="26843">711831.799999999</cx:pt>
          <cx:pt idx="26844">711857.59999999905</cx:pt>
          <cx:pt idx="26845">711883.19999999902</cx:pt>
          <cx:pt idx="26846">711910.299999999</cx:pt>
          <cx:pt idx="26847">711936.69999999902</cx:pt>
          <cx:pt idx="26848">711963.49999999907</cx:pt>
          <cx:pt idx="26849">711989.19999999902</cx:pt>
          <cx:pt idx="26850">712015.59999999905</cx:pt>
          <cx:pt idx="26851">712041.49999999907</cx:pt>
          <cx:pt idx="26852">712068.89999999909</cx:pt>
          <cx:pt idx="26853">712094.99999999907</cx:pt>
          <cx:pt idx="26854">712121.19999999902</cx:pt>
          <cx:pt idx="26855">712148.99999999907</cx:pt>
          <cx:pt idx="26856">712174.49999999907</cx:pt>
          <cx:pt idx="26857">712200.49999999907</cx:pt>
          <cx:pt idx="26858">712227.19999999902</cx:pt>
          <cx:pt idx="26859">712254.19999999902</cx:pt>
          <cx:pt idx="26860">712280.59999999905</cx:pt>
          <cx:pt idx="26861">712306.89999999909</cx:pt>
          <cx:pt idx="26862">712333.09999999905</cx:pt>
          <cx:pt idx="26863">712359.39999999909</cx:pt>
          <cx:pt idx="26864">712385.49999999907</cx:pt>
          <cx:pt idx="26865">712411.49999999907</cx:pt>
          <cx:pt idx="26866">712437.39999999909</cx:pt>
          <cx:pt idx="26867">712464.19999999914</cx:pt>
          <cx:pt idx="26868">712489.99999999919</cx:pt>
          <cx:pt idx="26869">712516.59999999916</cx:pt>
          <cx:pt idx="26870">712543.29999999912</cx:pt>
          <cx:pt idx="26871">712569.89999999909</cx:pt>
          <cx:pt idx="26872">712596.79999999912</cx:pt>
          <cx:pt idx="26873">712623.39999999909</cx:pt>
          <cx:pt idx="26874">712650.59999999905</cx:pt>
          <cx:pt idx="26875">712677.49999999907</cx:pt>
          <cx:pt idx="26876">712703.69999999902</cx:pt>
          <cx:pt idx="26877">712729.89999999898</cx:pt>
          <cx:pt idx="26878">712756.799999999</cx:pt>
          <cx:pt idx="26879">712782.49999999895</cx:pt>
          <cx:pt idx="26880">712809.69999999891</cx:pt>
          <cx:pt idx="26881">712836.49999999895</cx:pt>
          <cx:pt idx="26882">712863.39999999898</cx:pt>
          <cx:pt idx="26883">712889.19999999902</cx:pt>
          <cx:pt idx="26884">712915.19999999902</cx:pt>
          <cx:pt idx="26885">712940.99999999907</cx:pt>
          <cx:pt idx="26886">712967.19999999902</cx:pt>
          <cx:pt idx="26887">712993.299999999</cx:pt>
          <cx:pt idx="26888">713019.89999999898</cx:pt>
          <cx:pt idx="26889">713047.39999999898</cx:pt>
          <cx:pt idx="26890">713073.49999999895</cx:pt>
          <cx:pt idx="26891">713100.299999999</cx:pt>
          <cx:pt idx="26892">713127.19999999902</cx:pt>
          <cx:pt idx="26893">713153.49999999907</cx:pt>
          <cx:pt idx="26894">713179.79999999912</cx:pt>
          <cx:pt idx="26895">713205.89999999909</cx:pt>
          <cx:pt idx="26896">713232.29999999912</cx:pt>
          <cx:pt idx="26897">713258.29999999912</cx:pt>
          <cx:pt idx="26898">713285.39999999909</cx:pt>
          <cx:pt idx="26899">713311.59999999905</cx:pt>
          <cx:pt idx="26900">713338.89999999909</cx:pt>
          <cx:pt idx="26901">713365.39999999909</cx:pt>
          <cx:pt idx="26902">713392.19999999914</cx:pt>
          <cx:pt idx="26903">713418.79999999912</cx:pt>
          <cx:pt idx="26904">713445.49999999907</cx:pt>
          <cx:pt idx="26905">713471.99999999907</cx:pt>
          <cx:pt idx="26906">713498.99999999907</cx:pt>
          <cx:pt idx="26907">713524.99999999907</cx:pt>
          <cx:pt idx="26908">713551.39999999909</cx:pt>
          <cx:pt idx="26909">713577.39999999909</cx:pt>
          <cx:pt idx="26910">713604.09999999905</cx:pt>
          <cx:pt idx="26911">713630.99999999907</cx:pt>
          <cx:pt idx="26912">713657.79999999912</cx:pt>
          <cx:pt idx="26913">713684.09999999916</cx:pt>
          <cx:pt idx="26914">713711.09999999916</cx:pt>
          <cx:pt idx="26915">713737.49999999919</cx:pt>
          <cx:pt idx="26916">713765.09999999916</cx:pt>
          <cx:pt idx="26917">713792.39999999921</cx:pt>
          <cx:pt idx="26918">713818.39999999921</cx:pt>
          <cx:pt idx="26919">713844.49999999919</cx:pt>
          <cx:pt idx="26920">713871.79999999923</cx:pt>
          <cx:pt idx="26921">713897.99999999919</cx:pt>
          <cx:pt idx="26922">713924.69999999914</cx:pt>
          <cx:pt idx="26923">713951.29999999912</cx:pt>
          <cx:pt idx="26924">713979.09999999916</cx:pt>
          <cx:pt idx="26925">714005.19999999914</cx:pt>
          <cx:pt idx="26926">714031.79999999912</cx:pt>
          <cx:pt idx="26927">714058.39999999909</cx:pt>
          <cx:pt idx="26928">714084.39999999909</cx:pt>
          <cx:pt idx="26929">714110.29999999912</cx:pt>
          <cx:pt idx="26930">714136.19999999914</cx:pt>
          <cx:pt idx="26931">714163.49999999919</cx:pt>
          <cx:pt idx="26932">714189.39999999921</cx:pt>
          <cx:pt idx="26933">714216.69999999925</cx:pt>
          <cx:pt idx="26934">714243.29999999923</cx:pt>
          <cx:pt idx="26935">714270.29999999923</cx:pt>
          <cx:pt idx="26936">714296.79999999923</cx:pt>
          <cx:pt idx="26937">714323.09999999928</cx:pt>
          <cx:pt idx="26938">714349.39999999932</cx:pt>
          <cx:pt idx="26939">714375.29999999935</cx:pt>
          <cx:pt idx="26940">714401.39999999932</cx:pt>
          <cx:pt idx="26941">714427.59999999928</cx:pt>
          <cx:pt idx="26942">714454.39999999932</cx:pt>
          <cx:pt idx="26943">714480.79999999935</cx:pt>
          <cx:pt idx="26944">714506.89999999932</cx:pt>
          <cx:pt idx="26945">714532.69999999937</cx:pt>
          <cx:pt idx="26946">714558.69999999937</cx:pt>
          <cx:pt idx="26947">714584.49999999942</cx:pt>
          <cx:pt idx="26948">714611.39999999944</cx:pt>
          <cx:pt idx="26949">714638.69999999949</cx:pt>
          <cx:pt idx="26950">714665.89999999944</cx:pt>
          <cx:pt idx="26951">714692.19999999949</cx:pt>
          <cx:pt idx="26952">714719.69999999949</cx:pt>
          <cx:pt idx="26953">714745.99999999953</cx:pt>
          <cx:pt idx="26954">714773.09999999951</cx:pt>
          <cx:pt idx="26955">714799.99999999953</cx:pt>
          <cx:pt idx="26956">714826.99999999953</cx:pt>
          <cx:pt idx="26957">714852.79999999958</cx:pt>
          <cx:pt idx="26958">714878.99999999953</cx:pt>
          <cx:pt idx="26959">714905.49999999953</cx:pt>
          <cx:pt idx="26960">714931.69999999949</cx:pt>
          <cx:pt idx="26961">714958.59999999951</cx:pt>
          <cx:pt idx="26962">714984.59999999951</cx:pt>
          <cx:pt idx="26963">715011.49999999953</cx:pt>
          <cx:pt idx="26964">715038.19999999949</cx:pt>
          <cx:pt idx="26965">715065.09999999951</cx:pt>
          <cx:pt idx="26966">715091.89999999956</cx:pt>
          <cx:pt idx="26967">715117.49999999953</cx:pt>
          <cx:pt idx="26968">715144.29999999958</cx:pt>
          <cx:pt idx="26969">715173.1999999996</cx:pt>
          <cx:pt idx="26970">715199.99999999965</cx:pt>
          <cx:pt idx="26971">715226.49999999965</cx:pt>
          <cx:pt idx="26972">715252.89999999967</cx:pt>
          <cx:pt idx="26973">715279.2999999997</cx:pt>
          <cx:pt idx="26974">715306.19999999972</cx:pt>
          <cx:pt idx="26975">715333.2999999997</cx:pt>
          <cx:pt idx="26976">715360.09999999974</cx:pt>
          <cx:pt idx="26977">715386.49999999977</cx:pt>
          <cx:pt idx="26978">715412.69999999972</cx:pt>
          <cx:pt idx="26979">715438.7999999997</cx:pt>
          <cx:pt idx="26980">715465.7999999997</cx:pt>
          <cx:pt idx="26981">715492.09999999974</cx:pt>
          <cx:pt idx="26982">715518.49999999977</cx:pt>
          <cx:pt idx="26983">715544.99999999977</cx:pt>
          <cx:pt idx="26984">715572.09999999974</cx:pt>
          <cx:pt idx="26985">715598.99999999977</cx:pt>
          <cx:pt idx="26986">715625.49999999977</cx:pt>
          <cx:pt idx="26987">715651.39999999979</cx:pt>
          <cx:pt idx="26988">715678.39999999979</cx:pt>
          <cx:pt idx="26989">715705.09999999974</cx:pt>
          <cx:pt idx="26990">715731.19999999972</cx:pt>
          <cx:pt idx="26991">715757.99999999977</cx:pt>
          <cx:pt idx="26992">715783.79999999981</cx:pt>
          <cx:pt idx="26993">715810.19999999984</cx:pt>
          <cx:pt idx="26994">715836.29999999981</cx:pt>
          <cx:pt idx="26995">715862.79999999981</cx:pt>
          <cx:pt idx="26996">715889.59999999986</cx:pt>
          <cx:pt idx="26997">715916.59999999986</cx:pt>
          <cx:pt idx="26998">715943.59999999986</cx:pt>
          <cx:pt idx="26999">715970.29999999981</cx:pt>
          <cx:pt idx="27000">715996.69999999984</cx:pt>
          <cx:pt idx="27001">716022.89999999979</cx:pt>
          <cx:pt idx="27002">716048.69999999984</cx:pt>
          <cx:pt idx="27003">716076.39999999979</cx:pt>
          <cx:pt idx="27004">716102.39999999979</cx:pt>
          <cx:pt idx="27005">716129.29999999981</cx:pt>
          <cx:pt idx="27006">716155.49999999977</cx:pt>
          <cx:pt idx="27007">716181.49999999977</cx:pt>
          <cx:pt idx="27008">716207.99999999977</cx:pt>
          <cx:pt idx="27009">716234.79999999981</cx:pt>
          <cx:pt idx="27010">716261.19999999984</cx:pt>
          <cx:pt idx="27011">716286.89999999979</cx:pt>
          <cx:pt idx="27012">716312.69999999984</cx:pt>
          <cx:pt idx="27013">716338.89999999979</cx:pt>
          <cx:pt idx="27014">716364.49999999977</cx:pt>
          <cx:pt idx="27015">716390.79999999981</cx:pt>
          <cx:pt idx="27016">716418.09999999986</cx:pt>
          <cx:pt idx="27017">716444.89999999991</cx:pt>
          <cx:pt idx="27018">716471.49999999988</cx:pt>
          <cx:pt idx="27019">716497.19999999984</cx:pt>
          <cx:pt idx="27020">716524.09999999986</cx:pt>
          <cx:pt idx="27021">716550.09999999986</cx:pt>
          <cx:pt idx="27022">716575.59999999986</cx:pt>
          <cx:pt idx="27023">716601.29999999981</cx:pt>
          <cx:pt idx="27024">716627.69999999984</cx:pt>
          <cx:pt idx="27025">716654.79999999981</cx:pt>
          <cx:pt idx="27026">716680.89999999979</cx:pt>
          <cx:pt idx="27027">716707.49999999977</cx:pt>
          <cx:pt idx="27028">716733.29999999981</cx:pt>
          <cx:pt idx="27029">716759.69999999984</cx:pt>
          <cx:pt idx="27030">716785.79999999981</cx:pt>
          <cx:pt idx="27031">716812.09999999986</cx:pt>
          <cx:pt idx="27032">716838.49999999988</cx:pt>
          <cx:pt idx="27033">716865.09999999986</cx:pt>
          <cx:pt idx="27034">716892.09999999986</cx:pt>
          <cx:pt idx="27035">716918.59999999986</cx:pt>
          <cx:pt idx="27036">716946.39999999991</cx:pt>
          <cx:pt idx="27037">716973.09999999986</cx:pt>
          <cx:pt idx="27038">717000.09999999986</cx:pt>
          <cx:pt idx="27039">717026.09999999986</cx:pt>
          <cx:pt idx="27040">717051.99999999988</cx:pt>
          <cx:pt idx="27041">717078.29999999993</cx:pt>
          <cx:pt idx="27042">717105.39999999991</cx:pt>
          <cx:pt idx="27043">717131.89999999991</cx:pt>
          <cx:pt idx="27044">717158.19999999995</cx:pt>
          <cx:pt idx="27045">717184.89999999991</cx:pt>
          <cx:pt idx="27046">717211.59999999986</cx:pt>
          <cx:pt idx="27047">717237.29999999981</cx:pt>
          <cx:pt idx="27048">717264.29999999981</cx:pt>
          <cx:pt idx="27049">717290.39999999979</cx:pt>
          <cx:pt idx="27050">717316.69999999984</cx:pt>
          <cx:pt idx="27051">717343.29999999981</cx:pt>
          <cx:pt idx="27052">717369.99999999977</cx:pt>
          <cx:pt idx="27053">717396.49999999977</cx:pt>
          <cx:pt idx="27054">717422.49999999977</cx:pt>
          <cx:pt idx="27055">717448.39999999979</cx:pt>
          <cx:pt idx="27056">717475.19999999984</cx:pt>
          <cx:pt idx="27057">717501.69999999984</cx:pt>
          <cx:pt idx="27058">717528.09999999986</cx:pt>
          <cx:pt idx="27059">717554.89999999991</cx:pt>
          <cx:pt idx="27060">717581.19999999995</cx:pt>
          <cx:pt idx="27061">717607.69999999995</cx:pt>
          <cx:pt idx="27062">717634.59999999998</cx:pt>
          <cx:pt idx="27063">717661.29999999993</cx:pt>
          <cx:pt idx="27064">717687.29999999993</cx:pt>
          <cx:pt idx="27065">717714.29999999993</cx:pt>
          <cx:pt idx="27066">717740.49999999988</cx:pt>
          <cx:pt idx="27067">717767.29999999993</cx:pt>
          <cx:pt idx="27068">717794.69999999995</cx:pt>
          <cx:pt idx="27069">717820.79999999993</cx:pt>
          <cx:pt idx="27070">717847.39999999991</cx:pt>
          <cx:pt idx="27071">717874.69999999995</cx:pt>
          <cx:pt idx="27072">717901.69999999995</cx:pt>
          <cx:pt idx="27073">717928</cx:pt>
          <cx:pt idx="27074">717954.90000000002</cx:pt>
          <cx:pt idx="27075">717981.80000000005</cx:pt>
          <cx:pt idx="27076">718008.60000000009</cx:pt>
          <cx:pt idx="27077">718034.40000000014</cx:pt>
          <cx:pt idx="27078">718061.40000000014</cx:pt>
          <cx:pt idx="27079">718087.90000000014</cx:pt>
          <cx:pt idx="27080">718113.80000000016</cx:pt>
          <cx:pt idx="27081">718139.80000000016</cx:pt>
          <cx:pt idx="27082">718166.90000000014</cx:pt>
          <cx:pt idx="27083">718193.90000000014</cx:pt>
          <cx:pt idx="27084">718220.80000000016</cx:pt>
          <cx:pt idx="27085">718247.20000000019</cx:pt>
          <cx:pt idx="27086">718274.20000000019</cx:pt>
          <cx:pt idx="27087">718300.40000000014</cx:pt>
          <cx:pt idx="27088">718327.90000000014</cx:pt>
          <cx:pt idx="27089">718354.00000000012</cx:pt>
          <cx:pt idx="27090">718380.30000000016</cx:pt>
          <cx:pt idx="27091">718406.30000000016</cx:pt>
          <cx:pt idx="27092">718433.20000000019</cx:pt>
          <cx:pt idx="27093">718460.20000000019</cx:pt>
          <cx:pt idx="27094">718487.00000000023</cx:pt>
          <cx:pt idx="27095">718514.30000000028</cx:pt>
          <cx:pt idx="27096">718540.2000000003</cx:pt>
          <cx:pt idx="27097">718567.00000000035</cx:pt>
          <cx:pt idx="27098">718594.8000000004</cx:pt>
          <cx:pt idx="27099">718621.20000000042</cx:pt>
          <cx:pt idx="27100">718647.20000000042</cx:pt>
          <cx:pt idx="27101">718674.00000000047</cx:pt>
          <cx:pt idx="27102">718700.80000000051</cx:pt>
          <cx:pt idx="27103">718727.50000000047</cx:pt>
          <cx:pt idx="27104">718753.00000000047</cx:pt>
          <cx:pt idx="27105">718780.30000000051</cx:pt>
          <cx:pt idx="27106">718807.30000000051</cx:pt>
          <cx:pt idx="27107">718833.90000000049</cx:pt>
          <cx:pt idx="27108">718859.80000000051</cx:pt>
          <cx:pt idx="27109">718886.40000000049</cx:pt>
          <cx:pt idx="27110">718912.30000000051</cx:pt>
          <cx:pt idx="27111">718938.10000000056</cx:pt>
          <cx:pt idx="27112">718964.50000000058</cx:pt>
          <cx:pt idx="27113">718990.60000000056</cx:pt>
          <cx:pt idx="27114">719017.10000000056</cx:pt>
          <cx:pt idx="27115">719043.30000000051</cx:pt>
          <cx:pt idx="27116">719069.80000000051</cx:pt>
          <cx:pt idx="27117">719096.60000000056</cx:pt>
          <cx:pt idx="27118">719123.90000000061</cx:pt>
          <cx:pt idx="27119">719150.00000000058</cx:pt>
          <cx:pt idx="27120">719176.40000000061</cx:pt>
          <cx:pt idx="27121">719202.80000000063</cx:pt>
          <cx:pt idx="27122">719229.80000000063</cx:pt>
          <cx:pt idx="27123">719256.30000000063</cx:pt>
          <cx:pt idx="27124">719282.50000000058</cx:pt>
          <cx:pt idx="27125">719308.80000000063</cx:pt>
          <cx:pt idx="27126">719335.30000000063</cx:pt>
          <cx:pt idx="27127">719361.80000000063</cx:pt>
          <cx:pt idx="27128">719388.90000000061</cx:pt>
          <cx:pt idx="27129">719416.10000000056</cx:pt>
          <cx:pt idx="27130">719442.30000000051</cx:pt>
          <cx:pt idx="27131">719468.30000000051</cx:pt>
          <cx:pt idx="27132">719495.10000000056</cx:pt>
          <cx:pt idx="27133">719522.50000000058</cx:pt>
          <cx:pt idx="27134">719549.20000000054</cx:pt>
          <cx:pt idx="27135">719576.00000000058</cx:pt>
          <cx:pt idx="27136">719602.50000000058</cx:pt>
          <cx:pt idx="27137">719629.10000000056</cx:pt>
          <cx:pt idx="27138">719655.50000000058</cx:pt>
          <cx:pt idx="27139">719682.60000000056</cx:pt>
          <cx:pt idx="27140">719708.70000000054</cx:pt>
          <cx:pt idx="27141">719734.90000000049</cx:pt>
          <cx:pt idx="27142">719761.60000000044</cx:pt>
          <cx:pt idx="27143">719789.00000000047</cx:pt>
          <cx:pt idx="27144">719815.20000000042</cx:pt>
          <cx:pt idx="27145">719842.70000000042</cx:pt>
          <cx:pt idx="27146">719870.60000000044</cx:pt>
          <cx:pt idx="27147">719898.00000000047</cx:pt>
          <cx:pt idx="27148">719924.70000000042</cx:pt>
          <cx:pt idx="27149">719950.70000000042</cx:pt>
          <cx:pt idx="27150">719976.8000000004</cx:pt>
          <cx:pt idx="27151">720002.8000000004</cx:pt>
          <cx:pt idx="27152">720029.70000000042</cx:pt>
          <cx:pt idx="27153">720055.70000000042</cx:pt>
          <cx:pt idx="27154">720082.10000000044</cx:pt>
          <cx:pt idx="27155">720108.90000000049</cx:pt>
          <cx:pt idx="27156">720135.40000000049</cx:pt>
          <cx:pt idx="27157">720161.20000000054</cx:pt>
          <cx:pt idx="27158">720187.00000000058</cx:pt>
          <cx:pt idx="27159">720213.40000000061</cx:pt>
          <cx:pt idx="27160">720239.90000000061</cx:pt>
          <cx:pt idx="27161">720266.20000000065</cx:pt>
          <cx:pt idx="27162">720292.0000000007</cx:pt>
          <cx:pt idx="27163">720318.90000000072</cx:pt>
          <cx:pt idx="27164">720344.90000000072</cx:pt>
          <cx:pt idx="27165">720370.40000000072</cx:pt>
          <cx:pt idx="27166">720396.70000000077</cx:pt>
          <cx:pt idx="27167">720423.20000000077</cx:pt>
          <cx:pt idx="27168">720449.30000000075</cx:pt>
          <cx:pt idx="27169">720475.70000000077</cx:pt>
          <cx:pt idx="27170">720502.40000000072</cx:pt>
          <cx:pt idx="27171">720528.90000000072</cx:pt>
          <cx:pt idx="27172">720555.0000000007</cx:pt>
          <cx:pt idx="27173">720581.40000000072</cx:pt>
          <cx:pt idx="27174">720607.30000000075</cx:pt>
          <cx:pt idx="27175">720633.30000000075</cx:pt>
          <cx:pt idx="27176">720659.30000000075</cx:pt>
          <cx:pt idx="27177">720685.30000000075</cx:pt>
          <cx:pt idx="27178">720711.40000000072</cx:pt>
          <cx:pt idx="27179">720738.40000000072</cx:pt>
          <cx:pt idx="27180">720764.60000000068</cx:pt>
          <cx:pt idx="27181">720790.90000000072</cx:pt>
          <cx:pt idx="27182">720817.30000000075</cx:pt>
          <cx:pt idx="27183">720843.5000000007</cx:pt>
          <cx:pt idx="27184">720870.0000000007</cx:pt>
          <cx:pt idx="27185">720895.70000000065</cx:pt>
          <cx:pt idx="27186">720921.80000000063</cx:pt>
          <cx:pt idx="27187">720947.60000000068</cx:pt>
          <cx:pt idx="27188">720973.60000000068</cx:pt>
          <cx:pt idx="27189">720999.80000000063</cx:pt>
          <cx:pt idx="27190">721025.60000000068</cx:pt>
          <cx:pt idx="27191">721051.90000000072</cx:pt>
          <cx:pt idx="27192">721078.60000000068</cx:pt>
          <cx:pt idx="27193">721105.30000000063</cx:pt>
          <cx:pt idx="27194">721131.60000000068</cx:pt>
          <cx:pt idx="27195">721157.70000000065</cx:pt>
          <cx:pt idx="27196">721183.90000000061</cx:pt>
          <cx:pt idx="27197">721210.00000000058</cx:pt>
          <cx:pt idx="27198">721236.50000000058</cx:pt>
          <cx:pt idx="27199">721262.90000000061</cx:pt>
          <cx:pt idx="27200">721289.50000000058</cx:pt>
          <cx:pt idx="27201">721316.10000000056</cx:pt>
          <cx:pt idx="27202">721342.20000000054</cx:pt>
          <cx:pt idx="27203">721368.50000000058</cx:pt>
          <cx:pt idx="27204">721394.50000000058</cx:pt>
          <cx:pt idx="27205">721421.00000000058</cx:pt>
          <cx:pt idx="27206">721447.30000000063</cx:pt>
          <cx:pt idx="27207">721473.40000000061</cx:pt>
          <cx:pt idx="27208">721500.40000000061</cx:pt>
          <cx:pt idx="27209">721526.60000000056</cx:pt>
          <cx:pt idx="27210">721553.60000000056</cx:pt>
          <cx:pt idx="27211">721579.60000000056</cx:pt>
          <cx:pt idx="27212">721605.40000000061</cx:pt>
          <cx:pt idx="27213">721631.20000000065</cx:pt>
          <cx:pt idx="27214">721657.0000000007</cx:pt>
          <cx:pt idx="27215">721683.80000000075</cx:pt>
          <cx:pt idx="27216">721710.10000000079</cx:pt>
          <cx:pt idx="27217">721736.00000000081</cx:pt>
          <cx:pt idx="27218">721762.20000000077</cx:pt>
          <cx:pt idx="27219">721787.90000000072</cx:pt>
          <cx:pt idx="27220">721814.10000000068</cx:pt>
          <cx:pt idx="27221">721840.10000000068</cx:pt>
          <cx:pt idx="27222">721867.20000000065</cx:pt>
          <cx:pt idx="27223">721895.0000000007</cx:pt>
          <cx:pt idx="27224">721921.20000000065</cx:pt>
          <cx:pt idx="27225">721947.90000000061</cx:pt>
          <cx:pt idx="27226">721975.10000000056</cx:pt>
          <cx:pt idx="27227">722001.70000000054</cx:pt>
          <cx:pt idx="27228">722028.80000000051</cx:pt>
          <cx:pt idx="27229">722055.70000000054</cx:pt>
          <cx:pt idx="27230">722083.00000000058</cx:pt>
          <cx:pt idx="27231">722109.00000000058</cx:pt>
          <cx:pt idx="27232">722135.70000000054</cx:pt>
          <cx:pt idx="27233">722162.60000000056</cx:pt>
          <cx:pt idx="27234">722189.60000000056</cx:pt>
          <cx:pt idx="27235">722216.80000000051</cx:pt>
          <cx:pt idx="27236">722243.50000000047</cx:pt>
          <cx:pt idx="27237">722270.00000000047</cx:pt>
          <cx:pt idx="27238">722296.70000000042</cx:pt>
          <cx:pt idx="27239">722323.3000000004</cx:pt>
          <cx:pt idx="27240">722350.3000000004</cx:pt>
          <cx:pt idx="27241">722376.8000000004</cx:pt>
          <cx:pt idx="27242">722402.90000000037</cx:pt>
          <cx:pt idx="27243">722429.50000000035</cx:pt>
          <cx:pt idx="27244">722456.3000000004</cx:pt>
          <cx:pt idx="27245">722482.10000000044</cx:pt>
          <cx:pt idx="27246">722508.90000000049</cx:pt>
          <cx:pt idx="27247">722534.70000000054</cx:pt>
          <cx:pt idx="27248">722561.20000000054</cx:pt>
          <cx:pt idx="27249">722587.30000000051</cx:pt>
          <cx:pt idx="27250">722613.60000000056</cx:pt>
          <cx:pt idx="27251">722639.70000000054</cx:pt>
          <cx:pt idx="27252">722666.90000000049</cx:pt>
          <cx:pt idx="27253">722693.00000000047</cx:pt>
          <cx:pt idx="27254">722719.10000000044</cx:pt>
          <cx:pt idx="27255">722744.90000000049</cx:pt>
          <cx:pt idx="27256">722771.80000000051</cx:pt>
          <cx:pt idx="27257">722799.20000000054</cx:pt>
          <cx:pt idx="27258">722825.80000000051</cx:pt>
          <cx:pt idx="27259">722853.20000000054</cx:pt>
          <cx:pt idx="27260">722879.40000000049</cx:pt>
          <cx:pt idx="27261">722905.00000000047</cx:pt>
          <cx:pt idx="27262">722930.70000000042</cx:pt>
          <cx:pt idx="27263">722957.3000000004</cx:pt>
          <cx:pt idx="27264">722983.10000000044</cx:pt>
          <cx:pt idx="27265">723009.8000000004</cx:pt>
          <cx:pt idx="27266">723036.90000000037</cx:pt>
          <cx:pt idx="27267">723064.20000000042</cx:pt>
          <cx:pt idx="27268">723090.70000000042</cx:pt>
          <cx:pt idx="27269">723116.90000000037</cx:pt>
          <cx:pt idx="27270">723143.20000000042</cx:pt>
          <cx:pt idx="27271">723169.40000000037</cx:pt>
          <cx:pt idx="27272">723195.60000000033</cx:pt>
          <cx:pt idx="27273">723221.90000000037</cx:pt>
          <cx:pt idx="27274">723247.50000000035</cx:pt>
          <cx:pt idx="27275">723273.7000000003</cx:pt>
          <cx:pt idx="27276">723300.00000000035</cx:pt>
          <cx:pt idx="27277">723327.00000000035</cx:pt>
          <cx:pt idx="27278">723352.60000000033</cx:pt>
          <cx:pt idx="27279">723380.00000000035</cx:pt>
          <cx:pt idx="27280">723406.3000000004</cx:pt>
          <cx:pt idx="27281">723433.00000000035</cx:pt>
          <cx:pt idx="27282">723459.00000000035</cx:pt>
          <cx:pt idx="27283">723484.90000000037</cx:pt>
          <cx:pt idx="27284">723511.90000000037</cx:pt>
          <cx:pt idx="27285">723537.8000000004</cx:pt>
          <cx:pt idx="27286">723563.90000000037</cx:pt>
          <cx:pt idx="27287">723590.50000000035</cx:pt>
          <cx:pt idx="27288">723617.50000000035</cx:pt>
          <cx:pt idx="27289">723643.60000000033</cx:pt>
          <cx:pt idx="27290">723669.40000000037</cx:pt>
          <cx:pt idx="27291">723695.50000000035</cx:pt>
          <cx:pt idx="27292">723721.90000000037</cx:pt>
          <cx:pt idx="27293">723749.3000000004</cx:pt>
          <cx:pt idx="27294">723775.60000000044</cx:pt>
          <cx:pt idx="27295">723802.8000000004</cx:pt>
          <cx:pt idx="27296">723828.8000000004</cx:pt>
          <cx:pt idx="27297">723855.70000000042</cx:pt>
          <cx:pt idx="27298">723882.3000000004</cx:pt>
          <cx:pt idx="27299">723909.50000000035</cx:pt>
          <cx:pt idx="27300">723937.60000000033</cx:pt>
          <cx:pt idx="27301">723963.40000000037</cx:pt>
          <cx:pt idx="27302">723990.20000000042</cx:pt>
          <cx:pt idx="27303">724016.60000000044</cx:pt>
          <cx:pt idx="27304">724043.10000000044</cx:pt>
          <cx:pt idx="27305">724070.10000000044</cx:pt>
          <cx:pt idx="27306">724095.8000000004</cx:pt>
          <cx:pt idx="27307">724121.90000000037</cx:pt>
          <cx:pt idx="27308">724147.8000000004</cx:pt>
          <cx:pt idx="27309">724175.20000000042</cx:pt>
          <cx:pt idx="27310">724202.70000000042</cx:pt>
          <cx:pt idx="27311">724229.00000000047</cx:pt>
          <cx:pt idx="27312">724256.70000000042</cx:pt>
          <cx:pt idx="27313">724284.20000000042</cx:pt>
          <cx:pt idx="27314">724310.3000000004</cx:pt>
          <cx:pt idx="27315">724337.40000000037</cx:pt>
          <cx:pt idx="27316">724364.3000000004</cx:pt>
          <cx:pt idx="27317">724390.3000000004</cx:pt>
          <cx:pt idx="27318">724416.60000000044</cx:pt>
          <cx:pt idx="27319">724442.8000000004</cx:pt>
          <cx:pt idx="27320">724469.50000000035</cx:pt>
          <cx:pt idx="27321">724496.50000000035</cx:pt>
          <cx:pt idx="27322">724522.7000000003</cx:pt>
          <cx:pt idx="27323">724549.50000000035</cx:pt>
          <cx:pt idx="27324">724576.00000000035</cx:pt>
          <cx:pt idx="27325">724602.00000000035</cx:pt>
          <cx:pt idx="27326">724628.2000000003</cx:pt>
          <cx:pt idx="27327">724654.10000000033</cx:pt>
          <cx:pt idx="27328">724680.40000000037</cx:pt>
          <cx:pt idx="27329">724707.00000000035</cx:pt>
          <cx:pt idx="27330">724733.8000000004</cx:pt>
          <cx:pt idx="27331">724759.90000000037</cx:pt>
          <cx:pt idx="27332">724786.90000000037</cx:pt>
          <cx:pt idx="27333">724813.20000000042</cx:pt>
          <cx:pt idx="27334">724839.60000000044</cx:pt>
          <cx:pt idx="27335">724865.70000000042</cx:pt>
          <cx:pt idx="27336">724892.90000000037</cx:pt>
          <cx:pt idx="27337">724919.20000000042</cx:pt>
          <cx:pt idx="27338">724944.8000000004</cx:pt>
          <cx:pt idx="27339">724971.40000000037</cx:pt>
          <cx:pt idx="27340">724997.50000000035</cx:pt>
          <cx:pt idx="27341">725023.90000000037</cx:pt>
          <cx:pt idx="27342">725049.90000000037</cx:pt>
          <cx:pt idx="27343">725076.10000000033</cx:pt>
          <cx:pt idx="27344">725102.30000000028</cx:pt>
          <cx:pt idx="27345">725128.40000000026</cx:pt>
          <cx:pt idx="27346">725155.10000000021</cx:pt>
          <cx:pt idx="27347">725181.80000000016</cx:pt>
          <cx:pt idx="27348">725208.50000000012</cx:pt>
          <cx:pt idx="27349">725234.60000000009</cx:pt>
          <cx:pt idx="27350">725260.50000000012</cx:pt>
          <cx:pt idx="27351">725287.20000000007</cx:pt>
          <cx:pt idx="27352">725313.60000000009</cx:pt>
          <cx:pt idx="27353">725340.40000000014</cx:pt>
          <cx:pt idx="27354">725366.40000000014</cx:pt>
          <cx:pt idx="27355">725393.70000000019</cx:pt>
          <cx:pt idx="27356">725419.90000000014</cx:pt>
          <cx:pt idx="27357">725446.70000000019</cx:pt>
          <cx:pt idx="27358">725473.50000000023</cx:pt>
          <cx:pt idx="27359">725499.20000000019</cx:pt>
          <cx:pt idx="27360">725525.30000000016</cx:pt>
          <cx:pt idx="27361">725551.50000000012</cx:pt>
          <cx:pt idx="27362">725577.20000000007</cx:pt>
          <cx:pt idx="27363">725604.10000000009</cx:pt>
          <cx:pt idx="27364">725631.10000000009</cx:pt>
          <cx:pt idx="27365">725657.40000000014</cx:pt>
          <cx:pt idx="27366">725684.00000000012</cx:pt>
          <cx:pt idx="27367">725710.90000000014</cx:pt>
          <cx:pt idx="27368">725738.20000000019</cx:pt>
          <cx:pt idx="27369">725764.10000000021</cx:pt>
          <cx:pt idx="27370">725790.70000000019</cx:pt>
          <cx:pt idx="27371">725817.60000000021</cx:pt>
          <cx:pt idx="27372">725843.80000000016</cx:pt>
          <cx:pt idx="27373">725869.90000000014</cx:pt>
          <cx:pt idx="27374">725896.60000000009</cx:pt>
          <cx:pt idx="27375">725923.00000000012</cx:pt>
          <cx:pt idx="27376">725949.00000000012</cx:pt>
          <cx:pt idx="27377">725975.40000000014</cx:pt>
          <cx:pt idx="27378">726002.90000000014</cx:pt>
          <cx:pt idx="27379">726029.00000000012</cx:pt>
          <cx:pt idx="27380">726054.50000000012</cx:pt>
          <cx:pt idx="27381">726080.50000000012</cx:pt>
          <cx:pt idx="27382">726107.40000000014</cx:pt>
          <cx:pt idx="27383">726133.70000000019</cx:pt>
          <cx:pt idx="27384">726160.10000000021</cx:pt>
          <cx:pt idx="27385">726186.10000000021</cx:pt>
          <cx:pt idx="27386">726212.20000000019</cx:pt>
          <cx:pt idx="27387">726238.10000000021</cx:pt>
          <cx:pt idx="27388">726263.90000000026</cx:pt>
          <cx:pt idx="27389">726289.60000000021</cx:pt>
          <cx:pt idx="27390">726315.80000000016</cx:pt>
          <cx:pt idx="27391">726341.50000000012</cx:pt>
          <cx:pt idx="27392">726367.80000000016</cx:pt>
          <cx:pt idx="27393">726393.40000000014</cx:pt>
          <cx:pt idx="27394">726420.60000000009</cx:pt>
          <cx:pt idx="27395">726447.20000000007</cx:pt>
          <cx:pt idx="27396">726473.20000000007</cx:pt>
          <cx:pt idx="27397">726500.00000000012</cx:pt>
          <cx:pt idx="27398">726526.70000000007</cx:pt>
          <cx:pt idx="27399">726553.60000000009</cx:pt>
          <cx:pt idx="27400">726579.50000000012</cx:pt>
          <cx:pt idx="27401">726605.60000000009</cx:pt>
          <cx:pt idx="27402">726632.00000000012</cx:pt>
          <cx:pt idx="27403">726658.00000000012</cx:pt>
          <cx:pt idx="27404">726684.20000000007</cx:pt>
          <cx:pt idx="27405">726710.30000000005</cx:pt>
          <cx:pt idx="27406">726736.60000000009</cx:pt>
          <cx:pt idx="27407">726763.00000000012</cx:pt>
          <cx:pt idx="27408">726788.50000000012</cx:pt>
          <cx:pt idx="27409">726814.70000000007</cx:pt>
          <cx:pt idx="27410">726840.60000000009</cx:pt>
          <cx:pt idx="27411">726866.60000000009</cx:pt>
          <cx:pt idx="27412">726893.30000000005</cx:pt>
          <cx:pt idx="27413">726919.80000000005</cx:pt>
          <cx:pt idx="27414">726945.80000000005</cx:pt>
          <cx:pt idx="27415">726971.80000000005</cx:pt>
          <cx:pt idx="27416">726998.60000000009</cx:pt>
          <cx:pt idx="27417">727024.90000000014</cx:pt>
          <cx:pt idx="27418">727050.80000000016</cx:pt>
          <cx:pt idx="27419">727077.80000000016</cx:pt>
          <cx:pt idx="27420">727103.50000000012</cx:pt>
          <cx:pt idx="27421">727129.40000000014</cx:pt>
          <cx:pt idx="27422">727155.70000000019</cx:pt>
          <cx:pt idx="27423">727182.00000000023</cx:pt>
          <cx:pt idx="27424">727208.20000000019</cx:pt>
          <cx:pt idx="27425">727234.20000000019</cx:pt>
          <cx:pt idx="27426">727260.40000000014</cx:pt>
          <cx:pt idx="27427">727286.40000000014</cx:pt>
          <cx:pt idx="27428">727312.30000000016</cx:pt>
          <cx:pt idx="27429">727338.20000000019</cx:pt>
          <cx:pt idx="27430">727364.00000000023</cx:pt>
          <cx:pt idx="27431">727390.40000000026</cx:pt>
          <cx:pt idx="27432">727416.40000000026</cx:pt>
          <cx:pt idx="27433">727443.10000000021</cx:pt>
          <cx:pt idx="27434">727469.80000000016</cx:pt>
          <cx:pt idx="27435">727495.90000000014</cx:pt>
          <cx:pt idx="27436">727522.20000000019</cx:pt>
          <cx:pt idx="27437">727548.70000000019</cx:pt>
          <cx:pt idx="27438">727575.30000000016</cx:pt>
          <cx:pt idx="27439">727601.80000000016</cx:pt>
          <cx:pt idx="27440">727628.00000000012</cx:pt>
          <cx:pt idx="27441">727654.90000000014</cx:pt>
          <cx:pt idx="27442">727681.10000000009</cx:pt>
          <cx:pt idx="27443">727707.10000000009</cx:pt>
          <cx:pt idx="27444">727733.60000000009</cx:pt>
          <cx:pt idx="27445">727760.30000000005</cx:pt>
          <cx:pt idx="27446">727786.5</cx:pt>
          <cx:pt idx="27447">727812.69999999995</cx:pt>
          <cx:pt idx="27448">727840</cx:pt>
          <cx:pt idx="27449">727866.30000000005</cx:pt>
          <cx:pt idx="27450">727892.30000000005</cx:pt>
          <cx:pt idx="27451">727918.5</cx:pt>
          <cx:pt idx="27452">727945.59999999998</cx:pt>
          <cx:pt idx="27453">727972.69999999995</cx:pt>
          <cx:pt idx="27454">727999.29999999993</cx:pt>
          <cx:pt idx="27455">728025.49999999988</cx:pt>
          <cx:pt idx="27456">728051.69999999984</cx:pt>
          <cx:pt idx="27457">728077.89999999979</cx:pt>
          <cx:pt idx="27458">728104.29999999981</cx:pt>
          <cx:pt idx="27459">728130.69999999984</cx:pt>
          <cx:pt idx="27460">728157.09999999986</cx:pt>
          <cx:pt idx="27461">728183.99999999988</cx:pt>
          <cx:pt idx="27462">728210.49999999988</cx:pt>
          <cx:pt idx="27463">728237.19999999984</cx:pt>
          <cx:pt idx="27464">728263.19999999984</cx:pt>
          <cx:pt idx="27465">728289.19999999984</cx:pt>
          <cx:pt idx="27466">728315.29999999981</cx:pt>
          <cx:pt idx="27467">728341.09999999986</cx:pt>
          <cx:pt idx="27468">728367.79999999981</cx:pt>
          <cx:pt idx="27469">728394.49999999977</cx:pt>
          <cx:pt idx="27470">728421.59999999974</cx:pt>
          <cx:pt idx="27471">728448.69999999972</cx:pt>
          <cx:pt idx="27472">728474.99999999977</cx:pt>
          <cx:pt idx="27473">728501.89999999979</cx:pt>
          <cx:pt idx="27474">728527.99999999977</cx:pt>
          <cx:pt idx="27475">728554.09999999974</cx:pt>
          <cx:pt idx="27476">728580.19999999972</cx:pt>
          <cx:pt idx="27477">728607.49999999977</cx:pt>
          <cx:pt idx="27478">728634.69999999972</cx:pt>
          <cx:pt idx="27479">728660.69999999972</cx:pt>
          <cx:pt idx="27480">728687.19999999972</cx:pt>
          <cx:pt idx="27481">728714.2999999997</cx:pt>
          <cx:pt idx="27482">728739.99999999965</cx:pt>
          <cx:pt idx="27483">728765.99999999965</cx:pt>
          <cx:pt idx="27484">728791.59999999963</cx:pt>
          <cx:pt idx="27485">728818.1999999996</cx:pt>
          <cx:pt idx="27486">728844.89999999956</cx:pt>
          <cx:pt idx="27487">728870.89999999956</cx:pt>
          <cx:pt idx="27488">728896.89999999956</cx:pt>
          <cx:pt idx="27489">728923.99999999953</cx:pt>
          <cx:pt idx="27490">728949.89999999956</cx:pt>
          <cx:pt idx="27491">728975.6999999996</cx:pt>
          <cx:pt idx="27492">729002.29999999958</cx:pt>
          <cx:pt idx="27493">729029.79999999958</cx:pt>
          <cx:pt idx="27494">729056.09999999963</cx:pt>
          <cx:pt idx="27495">729081.99999999965</cx:pt>
          <cx:pt idx="27496">729108.99999999965</cx:pt>
          <cx:pt idx="27497">729135.1999999996</cx:pt>
          <cx:pt idx="27498">729161.59999999963</cx:pt>
          <cx:pt idx="27499">729188.79999999958</cx:pt>
          <cx:pt idx="27500">729214.39999999956</cx:pt>
          <cx:pt idx="27501">729241.1999999996</cx:pt>
          <cx:pt idx="27502">729267.6999999996</cx:pt>
          <cx:pt idx="27503">729294.39999999956</cx:pt>
          <cx:pt idx="27504">729320.89999999956</cx:pt>
          <cx:pt idx="27505">729346.99999999953</cx:pt>
          <cx:pt idx="27506">729372.79999999958</cx:pt>
          <cx:pt idx="27507">729399.79999999958</cx:pt>
          <cx:pt idx="27508">729425.99999999953</cx:pt>
          <cx:pt idx="27509">729453.69999999949</cx:pt>
          <cx:pt idx="27510">729480.29999999946</cx:pt>
          <cx:pt idx="27511">729507.49999999942</cx:pt>
          <cx:pt idx="27512">729533.89999999944</cx:pt>
          <cx:pt idx="27513">729560.49999999942</cx:pt>
          <cx:pt idx="27514">729586.89999999944</cx:pt>
          <cx:pt idx="27515">729613.29999999946</cx:pt>
          <cx:pt idx="27516">729640.39999999944</cx:pt>
          <cx:pt idx="27517">729667.89999999944</cx:pt>
          <cx:pt idx="27518">729694.09999999939</cx:pt>
          <cx:pt idx="27519">729720.39999999944</cx:pt>
          <cx:pt idx="27520">729746.49999999942</cx:pt>
          <cx:pt idx="27521">729772.29999999946</cx:pt>
          <cx:pt idx="27522">729798.69999999949</cx:pt>
          <cx:pt idx="27523">729824.99999999953</cx:pt>
          <cx:pt idx="27524">729851.39999999956</cx:pt>
          <cx:pt idx="27525">729878.6999999996</cx:pt>
          <cx:pt idx="27526">729904.79999999958</cx:pt>
          <cx:pt idx="27527">729930.6999999996</cx:pt>
          <cx:pt idx="27528">729957.6999999996</cx:pt>
          <cx:pt idx="27529">729984.09999999963</cx:pt>
          <cx:pt idx="27530">730011.1999999996</cx:pt>
          <cx:pt idx="27531">730037.79999999958</cx:pt>
          <cx:pt idx="27532">730064.29999999958</cx:pt>
          <cx:pt idx="27533">730090.59999999963</cx:pt>
          <cx:pt idx="27534">730117.1999999996</cx:pt>
          <cx:pt idx="27535">730143.29999999958</cx:pt>
          <cx:pt idx="27536">730170.09999999963</cx:pt>
          <cx:pt idx="27537">730196.49999999965</cx:pt>
          <cx:pt idx="27538">730223.1999999996</cx:pt>
          <cx:pt idx="27539">730250.1999999996</cx:pt>
          <cx:pt idx="27540">730276.99999999965</cx:pt>
          <cx:pt idx="27541">730303.6999999996</cx:pt>
          <cx:pt idx="27542">730330.39999999956</cx:pt>
          <cx:pt idx="27543">730357.6999999996</cx:pt>
          <cx:pt idx="27544">730384.6999999996</cx:pt>
          <cx:pt idx="27545">730411.59999999963</cx:pt>
          <cx:pt idx="27546">730438.59999999963</cx:pt>
          <cx:pt idx="27547">730464.99999999965</cx:pt>
          <cx:pt idx="27548">730491.2999999997</cx:pt>
          <cx:pt idx="27549">730518.09999999974</cx:pt>
          <cx:pt idx="27550">730544.09999999974</cx:pt>
          <cx:pt idx="27551">730570.09999999974</cx:pt>
          <cx:pt idx="27552">730596.99999999977</cx:pt>
          <cx:pt idx="27553">730623.49999999977</cx:pt>
          <cx:pt idx="27554">730649.99999999977</cx:pt>
          <cx:pt idx="27555">730676.39999999979</cx:pt>
          <cx:pt idx="27556">730702.49999999977</cx:pt>
          <cx:pt idx="27557">730730.59999999974</cx:pt>
          <cx:pt idx="27558">730756.49999999977</cx:pt>
          <cx:pt idx="27559">730782.69999999972</cx:pt>
          <cx:pt idx="27560">730810.19999999972</cx:pt>
          <cx:pt idx="27561">730836.59999999974</cx:pt>
          <cx:pt idx="27562">730863.59999999974</cx:pt>
          <cx:pt idx="27563">730889.7999999997</cx:pt>
          <cx:pt idx="27564">730915.59999999974</cx:pt>
          <cx:pt idx="27565">730943.39999999979</cx:pt>
          <cx:pt idx="27566">730970.19999999984</cx:pt>
          <cx:pt idx="27567">730997.09999999986</cx:pt>
          <cx:pt idx="27568">731023.09999999986</cx:pt>
          <cx:pt idx="27569">731049.79999999981</cx:pt>
          <cx:pt idx="27570">731075.99999999977</cx:pt>
          <cx:pt idx="27571">731102.39999999979</cx:pt>
          <cx:pt idx="27572">731128.79999999981</cx:pt>
          <cx:pt idx="27573">731154.69999999984</cx:pt>
          <cx:pt idx="27574">731180.89999999979</cx:pt>
          <cx:pt idx="27575">731207.19999999984</cx:pt>
          <cx:pt idx="27576">731234.09999999986</cx:pt>
          <cx:pt idx="27577">731260.39999999991</cx:pt>
          <cx:pt idx="27578">731287.09999999986</cx:pt>
          <cx:pt idx="27579">731313.49999999988</cx:pt>
          <cx:pt idx="27580">731340.19999999984</cx:pt>
          <cx:pt idx="27581">731367.39999999979</cx:pt>
          <cx:pt idx="27582">731394.59999999974</cx:pt>
          <cx:pt idx="27583">731421.09999999974</cx:pt>
          <cx:pt idx="27584">731447.19999999972</cx:pt>
          <cx:pt idx="27585">731473.19999999972</cx:pt>
          <cx:pt idx="27586">731499.59999999974</cx:pt>
          <cx:pt idx="27587">731526.09999999974</cx:pt>
          <cx:pt idx="27588">731553.2999999997</cx:pt>
          <cx:pt idx="27589">731579.49999999965</cx:pt>
          <cx:pt idx="27590">731606.09999999963</cx:pt>
          <cx:pt idx="27591">731633.1999999996</cx:pt>
          <cx:pt idx="27592">731659.59999999963</cx:pt>
          <cx:pt idx="27593">731686.39999999967</cx:pt>
          <cx:pt idx="27594">731712.89999999967</cx:pt>
          <cx:pt idx="27595">731739.19999999972</cx:pt>
          <cx:pt idx="27596">731764.7999999997</cx:pt>
          <cx:pt idx="27597">731791.2999999997</cx:pt>
          <cx:pt idx="27598">731817.89999999967</cx:pt>
          <cx:pt idx="27599">731844.19999999972</cx:pt>
          <cx:pt idx="27600">731871.59999999974</cx:pt>
          <cx:pt idx="27601">731898.19999999972</cx:pt>
          <cx:pt idx="27602">731924.2999999997</cx:pt>
          <cx:pt idx="27603">731950.99999999965</cx:pt>
          <cx:pt idx="27604">731978.89999999967</cx:pt>
          <cx:pt idx="27605">732004.7999999997</cx:pt>
          <cx:pt idx="27606">732030.7999999997</cx:pt>
          <cx:pt idx="27607">732057.2999999997</cx:pt>
          <cx:pt idx="27608">732083.49999999965</cx:pt>
          <cx:pt idx="27609">732110.39999999967</cx:pt>
          <cx:pt idx="27610">732136.7999999997</cx:pt>
          <cx:pt idx="27611">732163.09999999974</cx:pt>
          <cx:pt idx="27612">732189.89999999979</cx:pt>
          <cx:pt idx="27613">732216.39999999979</cx:pt>
          <cx:pt idx="27614">732243.19999999984</cx:pt>
          <cx:pt idx="27615">732268.89999999979</cx:pt>
          <cx:pt idx="27616">732296.19999999984</cx:pt>
          <cx:pt idx="27617">732322.59999999986</cx:pt>
          <cx:pt idx="27618">732348.89999999991</cx:pt>
          <cx:pt idx="27619">732376.29999999993</cx:pt>
          <cx:pt idx="27620">732402.49999999988</cx:pt>
          <cx:pt idx="27621">732428.59999999986</cx:pt>
          <cx:pt idx="27622">732456.29999999981</cx:pt>
          <cx:pt idx="27623">732483.19999999984</cx:pt>
          <cx:pt idx="27624">732509.09999999986</cx:pt>
          <cx:pt idx="27625">732536.49999999988</cx:pt>
          <cx:pt idx="27626">732562.59999999986</cx:pt>
          <cx:pt idx="27627">732589.59999999986</cx:pt>
          <cx:pt idx="27628">732616.49999999988</cx:pt>
          <cx:pt idx="27629">732642.29999999993</cx:pt>
          <cx:pt idx="27630">732668.69999999995</cx:pt>
          <cx:pt idx="27631">732695.79999999993</cx:pt>
          <cx:pt idx="27632">732722.19999999995</cx:pt>
          <cx:pt idx="27633">732749.59999999998</cx:pt>
          <cx:pt idx="27634">732776.09999999998</cx:pt>
          <cx:pt idx="27635">732802.40000000002</cx:pt>
          <cx:pt idx="27636">732829.59999999998</cx:pt>
          <cx:pt idx="27637">732856</cx:pt>
          <cx:pt idx="27638">732882.19999999995</cx:pt>
          <cx:pt idx="27639">732907.89999999991</cx:pt>
          <cx:pt idx="27640">732934.19999999995</cx:pt>
          <cx:pt idx="27641">732960.29999999993</cx:pt>
          <cx:pt idx="27642">732987.29999999993</cx:pt>
          <cx:pt idx="27643">733014.49999999988</cx:pt>
          <cx:pt idx="27644">733040.89999999991</cx:pt>
          <cx:pt idx="27645">733068.49999999988</cx:pt>
          <cx:pt idx="27646">733094.49999999988</cx:pt>
          <cx:pt idx="27647">733121.19999999984</cx:pt>
          <cx:pt idx="27648">733147.59999999986</cx:pt>
          <cx:pt idx="27649">733175.09999999986</cx:pt>
          <cx:pt idx="27650">733201.79999999981</cx:pt>
          <cx:pt idx="27651">733228.49999999977</cx:pt>
          <cx:pt idx="27652">733255.09999999974</cx:pt>
          <cx:pt idx="27653">733280.69999999972</cx:pt>
          <cx:pt idx="27654">733307.19999999972</cx:pt>
          <cx:pt idx="27655">733334.39999999967</cx:pt>
          <cx:pt idx="27656">733360.7999999997</cx:pt>
          <cx:pt idx="27657">733387.2999999997</cx:pt>
          <cx:pt idx="27658">733414.89999999967</cx:pt>
          <cx:pt idx="27659">733441.7999999997</cx:pt>
          <cx:pt idx="27660">733469.19999999972</cx:pt>
          <cx:pt idx="27661">733495.69999999972</cx:pt>
          <cx:pt idx="27662">733522.39999999967</cx:pt>
          <cx:pt idx="27663">733549.7999999997</cx:pt>
          <cx:pt idx="27664">733576.49999999965</cx:pt>
          <cx:pt idx="27665">733604.2999999997</cx:pt>
          <cx:pt idx="27666">733631.49999999965</cx:pt>
          <cx:pt idx="27667">733657.99999999965</cx:pt>
          <cx:pt idx="27668">733685.09999999963</cx:pt>
          <cx:pt idx="27669">733711.89999999967</cx:pt>
          <cx:pt idx="27670">733738.89999999967</cx:pt>
          <cx:pt idx="27671">733765.09999999963</cx:pt>
          <cx:pt idx="27672">733790.99999999965</cx:pt>
          <cx:pt idx="27673">733817.7999999997</cx:pt>
          <cx:pt idx="27674">733844.39999999967</cx:pt>
          <cx:pt idx="27675">733871.09999999963</cx:pt>
          <cx:pt idx="27676">733897.49999999965</cx:pt>
          <cx:pt idx="27677">733924.59999999963</cx:pt>
          <cx:pt idx="27678">733951.79999999958</cx:pt>
          <cx:pt idx="27679">733977.99999999953</cx:pt>
          <cx:pt idx="27680">734004.69999999949</cx:pt>
          <cx:pt idx="27681">734030.29999999946</cx:pt>
          <cx:pt idx="27682">734056.49999999942</cx:pt>
          <cx:pt idx="27683">734082.99999999942</cx:pt>
          <cx:pt idx="27684">734108.99999999942</cx:pt>
          <cx:pt idx="27685">734135.29999999946</cx:pt>
          <cx:pt idx="27686">734161.79999999946</cx:pt>
          <cx:pt idx="27687">734188.09999999951</cx:pt>
          <cx:pt idx="27688">734214.59999999951</cx:pt>
          <cx:pt idx="27689">734241.59999999951</cx:pt>
          <cx:pt idx="27690">734268.49999999953</cx:pt>
          <cx:pt idx="27691">734294.39999999956</cx:pt>
          <cx:pt idx="27692">734320.59999999951</cx:pt>
          <cx:pt idx="27693">734346.39999999956</cx:pt>
          <cx:pt idx="27694">734373.09999999951</cx:pt>
          <cx:pt idx="27695">734398.89999999956</cx:pt>
          <cx:pt idx="27696">734426.09999999951</cx:pt>
          <cx:pt idx="27697">734452.39999999956</cx:pt>
          <cx:pt idx="27698">734479.29999999958</cx:pt>
          <cx:pt idx="27699">734505.09999999963</cx:pt>
          <cx:pt idx="27700">734530.89999999967</cx:pt>
          <cx:pt idx="27701">734557.09999999963</cx:pt>
          <cx:pt idx="27702">734583.1999999996</cx:pt>
          <cx:pt idx="27703">734609.79999999958</cx:pt>
          <cx:pt idx="27704">734636.99999999953</cx:pt>
          <cx:pt idx="27705">734663.29999999958</cx:pt>
          <cx:pt idx="27706">734689.1999999996</cx:pt>
          <cx:pt idx="27707">734715.1999999996</cx:pt>
          <cx:pt idx="27708">734740.89999999956</cx:pt>
          <cx:pt idx="27709">734766.6999999996</cx:pt>
          <cx:pt idx="27710">734793.79999999958</cx:pt>
          <cx:pt idx="27711">734820.39999999956</cx:pt>
          <cx:pt idx="27712">734846.49999999953</cx:pt>
          <cx:pt idx="27713">734872.89999999956</cx:pt>
          <cx:pt idx="27714">734899.29999999958</cx:pt>
          <cx:pt idx="27715">734925.99999999953</cx:pt>
          <cx:pt idx="27716">734953.59999999951</cx:pt>
          <cx:pt idx="27717">734979.59999999951</cx:pt>
          <cx:pt idx="27718">735005.69999999949</cx:pt>
          <cx:pt idx="27719">735033.09999999951</cx:pt>
          <cx:pt idx="27720">735059.19999999949</cx:pt>
          <cx:pt idx="27721">735085.69999999949</cx:pt>
          <cx:pt idx="27722">735112.09999999951</cx:pt>
          <cx:pt idx="27723">735139.59999999951</cx:pt>
          <cx:pt idx="27724">735165.39999999956</cx:pt>
          <cx:pt idx="27725">735192.29999999958</cx:pt>
          <cx:pt idx="27726">735218.89999999956</cx:pt>
          <cx:pt idx="27727">735245.59999999951</cx:pt>
          <cx:pt idx="27728">735272.69999999949</cx:pt>
          <cx:pt idx="27729">735298.99999999953</cx:pt>
          <cx:pt idx="27730">735326.79999999958</cx:pt>
          <cx:pt idx="27731">735352.59999999963</cx:pt>
          <cx:pt idx="27732">735379.99999999965</cx:pt>
          <cx:pt idx="27733">735406.89999999967</cx:pt>
          <cx:pt idx="27734">735433.09999999963</cx:pt>
          <cx:pt idx="27735">735459.1999999996</cx:pt>
          <cx:pt idx="27736">735485.99999999965</cx:pt>
          <cx:pt idx="27737">735511.99999999965</cx:pt>
          <cx:pt idx="27738">735538.1999999996</cx:pt>
          <cx:pt idx="27739">735565.09999999963</cx:pt>
          <cx:pt idx="27740">735592.29999999958</cx:pt>
          <cx:pt idx="27741">735619.09999999963</cx:pt>
          <cx:pt idx="27742">735645.59999999963</cx:pt>
          <cx:pt idx="27743">735671.39999999967</cx:pt>
          <cx:pt idx="27744">735698.2999999997</cx:pt>
          <cx:pt idx="27745">735724.2999999997</cx:pt>
          <cx:pt idx="27746">735750.99999999965</cx:pt>
          <cx:pt idx="27747">735776.7999999997</cx:pt>
          <cx:pt idx="27748">735803.59999999974</cx:pt>
          <cx:pt idx="27749">735830.59999999974</cx:pt>
          <cx:pt idx="27750">735856.39999999979</cx:pt>
          <cx:pt idx="27751">735882.79999999981</cx:pt>
          <cx:pt idx="27752">735909.69999999984</cx:pt>
          <cx:pt idx="27753">735936.79999999981</cx:pt>
          <cx:pt idx="27754">735963.69999999984</cx:pt>
          <cx:pt idx="27755">735990.49999999988</cx:pt>
          <cx:pt idx="27756">736016.89999999991</cx:pt>
          <cx:pt idx="27757">736044.19999999995</cx:pt>
          <cx:pt idx="27758">736071.19999999995</cx:pt>
          <cx:pt idx="27759">736097.29999999993</cx:pt>
          <cx:pt idx="27760">736124.49999999988</cx:pt>
          <cx:pt idx="27761">736152.39999999991</cx:pt>
          <cx:pt idx="27762">736178.59999999986</cx:pt>
          <cx:pt idx="27763">736205.29999999981</cx:pt>
          <cx:pt idx="27764">736231.59999999986</cx:pt>
          <cx:pt idx="27765">736257.99999999988</cx:pt>
          <cx:pt idx="27766">736284.29999999993</cx:pt>
          <cx:pt idx="27767">736310.29999999993</cx:pt>
          <cx:pt idx="27768">736337.19999999995</cx:pt>
          <cx:pt idx="27769">736364.29999999993</cx:pt>
          <cx:pt idx="27770">736390.49999999988</cx:pt>
          <cx:pt idx="27771">736416.49999999988</cx:pt>
          <cx:pt idx="27772">736442.59999999986</cx:pt>
          <cx:pt idx="27773">736468.59999999986</cx:pt>
          <cx:pt idx="27774">736494.59999999986</cx:pt>
          <cx:pt idx="27775">736520.59999999986</cx:pt>
          <cx:pt idx="27776">736546.69999999984</cx:pt>
          <cx:pt idx="27777">736572.79999999981</cx:pt>
          <cx:pt idx="27778">736599.19999999984</cx:pt>
          <cx:pt idx="27779">736625.49999999988</cx:pt>
          <cx:pt idx="27780">736651.39999999991</cx:pt>
          <cx:pt idx="27781">736677.39999999991</cx:pt>
          <cx:pt idx="27782">736704.09999999986</cx:pt>
          <cx:pt idx="27783">736729.89999999991</cx:pt>
          <cx:pt idx="27784">736755.59999999986</cx:pt>
          <cx:pt idx="27785">736781.99999999988</cx:pt>
          <cx:pt idx="27786">736809.39999999991</cx:pt>
          <cx:pt idx="27787">736835.89999999991</cx:pt>
          <cx:pt idx="27788">736862.89999999991</cx:pt>
          <cx:pt idx="27789">736889.79999999993</cx:pt>
          <cx:pt idx="27790">736915.89999999991</cx:pt>
          <cx:pt idx="27791">736942.49999999988</cx:pt>
          <cx:pt idx="27792">736968.79999999993</cx:pt>
          <cx:pt idx="27793">736994.99999999988</cx:pt>
          <cx:pt idx="27794">737023.09999999986</cx:pt>
          <cx:pt idx="27795">737049.79999999981</cx:pt>
          <cx:pt idx="27796">737076.29999999981</cx:pt>
          <cx:pt idx="27797">737102.69999999984</cx:pt>
          <cx:pt idx="27798">737128.39999999979</cx:pt>
          <cx:pt idx="27799">737154.99999999977</cx:pt>
          <cx:pt idx="27800">737181.59999999974</cx:pt>
          <cx:pt idx="27801">737208.59999999974</cx:pt>
          <cx:pt idx="27802">737235.69999999972</cx:pt>
          <cx:pt idx="27803">737262.2999999997</cx:pt>
          <cx:pt idx="27804">737288.49999999965</cx:pt>
          <cx:pt idx="27805">737315.1999999996</cx:pt>
          <cx:pt idx="27806">737341.99999999965</cx:pt>
          <cx:pt idx="27807">737368.39999999967</cx:pt>
          <cx:pt idx="27808">737393.99999999965</cx:pt>
          <cx:pt idx="27809">737419.6999999996</cx:pt>
          <cx:pt idx="27810">737447.09999999963</cx:pt>
          <cx:pt idx="27811">737474.09999999963</cx:pt>
          <cx:pt idx="27812">737500.99999999965</cx:pt>
          <cx:pt idx="27813">737528.2999999997</cx:pt>
          <cx:pt idx="27814">737554.49999999965</cx:pt>
          <cx:pt idx="27815">737580.6999999996</cx:pt>
          <cx:pt idx="27816">737607.49999999965</cx:pt>
          <cx:pt idx="27817">737634.49999999965</cx:pt>
          <cx:pt idx="27818">737661.09999999963</cx:pt>
          <cx:pt idx="27819">737688.39999999967</cx:pt>
          <cx:pt idx="27820">737715.09999999963</cx:pt>
          <cx:pt idx="27821">737740.99999999965</cx:pt>
          <cx:pt idx="27822">737767.59999999963</cx:pt>
          <cx:pt idx="27823">737793.99999999965</cx:pt>
          <cx:pt idx="27824">737820.59999999963</cx:pt>
          <cx:pt idx="27825">737846.1999999996</cx:pt>
          <cx:pt idx="27826">737872.79999999958</cx:pt>
          <cx:pt idx="27827">737899.6999999996</cx:pt>
          <cx:pt idx="27828">737925.6999999996</cx:pt>
          <cx:pt idx="27829">737951.59999999963</cx:pt>
          <cx:pt idx="27830">737977.6999999996</cx:pt>
          <cx:pt idx="27831">738004.99999999965</cx:pt>
          <cx:pt idx="27832">738032.09999999963</cx:pt>
          <cx:pt idx="27833">738058.79999999958</cx:pt>
          <cx:pt idx="27834">738085.6999999996</cx:pt>
          <cx:pt idx="27835">738111.49999999965</cx:pt>
          <cx:pt idx="27836">738138.39999999967</cx:pt>
          <cx:pt idx="27837">738165.59999999963</cx:pt>
          <cx:pt idx="27838">738191.59999999963</cx:pt>
          <cx:pt idx="27839">738217.6999999996</cx:pt>
          <cx:pt idx="27840">738243.39999999956</cx:pt>
          <cx:pt idx="27841">738270.1999999996</cx:pt>
          <cx:pt idx="27842">738297.09999999963</cx:pt>
          <cx:pt idx="27843">738323.29999999958</cx:pt>
          <cx:pt idx="27844">738349.29999999958</cx:pt>
          <cx:pt idx="27845">738375.79999999958</cx:pt>
          <cx:pt idx="27846">738402.6999999996</cx:pt>
          <cx:pt idx="27847">738429.89999999956</cx:pt>
          <cx:pt idx="27848">738456.6999999996</cx:pt>
          <cx:pt idx="27849">738482.79999999958</cx:pt>
          <cx:pt idx="27850">738508.49999999953</cx:pt>
          <cx:pt idx="27851">738533.89999999956</cx:pt>
          <cx:pt idx="27852">738560.29999999958</cx:pt>
          <cx:pt idx="27853">738587.6999999996</cx:pt>
          <cx:pt idx="27854">738613.59999999963</cx:pt>
          <cx:pt idx="27855">738639.6999999996</cx:pt>
          <cx:pt idx="27856">738665.6999999996</cx:pt>
          <cx:pt idx="27857">738692.49999999965</cx:pt>
          <cx:pt idx="27858">738718.49999999965</cx:pt>
          <cx:pt idx="27859">738744.49999999965</cx:pt>
          <cx:pt idx="27860">738770.49999999965</cx:pt>
          <cx:pt idx="27861">738796.49999999965</cx:pt>
          <cx:pt idx="27862">738822.49999999965</cx:pt>
          <cx:pt idx="27863">738848.59999999963</cx:pt>
          <cx:pt idx="27864">738874.59999999963</cx:pt>
          <cx:pt idx="27865">738900.79999999958</cx:pt>
          <cx:pt idx="27866">738926.89999999956</cx:pt>
          <cx:pt idx="27867">738952.79999999958</cx:pt>
          <cx:pt idx="27868">738979.89999999956</cx:pt>
          <cx:pt idx="27869">739005.89999999956</cx:pt>
          <cx:pt idx="27870">739032.09999999951</cx:pt>
          <cx:pt idx="27871">739058.39999999956</cx:pt>
          <cx:pt idx="27872">739084.89999999956</cx:pt>
          <cx:pt idx="27873">739110.89999999956</cx:pt>
          <cx:pt idx="27874">739137.49999999953</cx:pt>
          <cx:pt idx="27875">739164.09999999951</cx:pt>
          <cx:pt idx="27876">739190.59999999951</cx:pt>
          <cx:pt idx="27877">739217.69999999949</cx:pt>
          <cx:pt idx="27878">739245.29999999946</cx:pt>
          <cx:pt idx="27879">739271.49999999942</cx:pt>
          <cx:pt idx="27880">739297.59999999939</cx:pt>
          <cx:pt idx="27881">739323.69999999937</cx:pt>
          <cx:pt idx="27882">739350.49999999942</cx:pt>
          <cx:pt idx="27883">739376.59999999939</cx:pt>
          <cx:pt idx="27884">739402.59999999939</cx:pt>
          <cx:pt idx="27885">739429.09999999939</cx:pt>
          <cx:pt idx="27886">739455.79999999935</cx:pt>
          <cx:pt idx="27887">739482.79999999935</cx:pt>
          <cx:pt idx="27888">739508.59999999939</cx:pt>
          <cx:pt idx="27889">739535.39999999944</cx:pt>
          <cx:pt idx="27890">739561.49999999942</cx:pt>
          <cx:pt idx="27891">739588.89999999944</cx:pt>
          <cx:pt idx="27892">739615.19999999949</cx:pt>
          <cx:pt idx="27893">739642.09999999951</cx:pt>
          <cx:pt idx="27894">739667.99999999953</cx:pt>
          <cx:pt idx="27895">739694.19999999949</cx:pt>
          <cx:pt idx="27896">739720.39999999944</cx:pt>
          <cx:pt idx="27897">739746.79999999946</cx:pt>
          <cx:pt idx="27898">739773.19999999949</cx:pt>
          <cx:pt idx="27899">739799.99999999953</cx:pt>
          <cx:pt idx="27900">739825.79999999958</cx:pt>
          <cx:pt idx="27901">739852.49999999953</cx:pt>
          <cx:pt idx="27902">739878.49999999953</cx:pt>
          <cx:pt idx="27903">739905.29999999958</cx:pt>
          <cx:pt idx="27904">739931.6999999996</cx:pt>
          <cx:pt idx="27905">739957.49999999965</cx:pt>
          <cx:pt idx="27906">739983.99999999965</cx:pt>
          <cx:pt idx="27907">740009.99999999965</cx:pt>
          <cx:pt idx="27908">740036.99999999965</cx:pt>
          <cx:pt idx="27909">740063.59999999963</cx:pt>
          <cx:pt idx="27910">740089.6999999996</cx:pt>
          <cx:pt idx="27911">740115.6999999996</cx:pt>
          <cx:pt idx="27912">740141.39999999956</cx:pt>
          <cx:pt idx="27913">740166.99999999953</cx:pt>
          <cx:pt idx="27914">740193.19999999949</cx:pt>
          <cx:pt idx="27915">740219.09999999951</cx:pt>
          <cx:pt idx="27916">740245.89999999956</cx:pt>
          <cx:pt idx="27917">740272.99999999953</cx:pt>
          <cx:pt idx="27918">740298.69999999949</cx:pt>
          <cx:pt idx="27919">740324.09999999951</cx:pt>
          <cx:pt idx="27920">740350.09999999951</cx:pt>
          <cx:pt idx="27921">740376.19999999949</cx:pt>
          <cx:pt idx="27922">740402.59999999951</cx:pt>
          <cx:pt idx="27923">740428.49999999953</cx:pt>
          <cx:pt idx="27924">740455.29999999958</cx:pt>
          <cx:pt idx="27925">740481.89999999956</cx:pt>
          <cx:pt idx="27926">740508.39999999956</cx:pt>
          <cx:pt idx="27927">740535.89999999956</cx:pt>
          <cx:pt idx="27928">740562.09999999951</cx:pt>
          <cx:pt idx="27929">740589.29999999946</cx:pt>
          <cx:pt idx="27930">740615.19999999949</cx:pt>
          <cx:pt idx="27931">740641.99999999953</cx:pt>
          <cx:pt idx="27932">740668.09999999951</cx:pt>
          <cx:pt idx="27933">740695.49999999953</cx:pt>
          <cx:pt idx="27934">740721.79999999958</cx:pt>
          <cx:pt idx="27935">740748.49999999953</cx:pt>
          <cx:pt idx="27936">740775.29999999958</cx:pt>
          <cx:pt idx="27937">740801.79999999958</cx:pt>
          <cx:pt idx="27938">740828.49999999953</cx:pt>
          <cx:pt idx="27939">740855.09999999951</cx:pt>
          <cx:pt idx="27940">740881.09999999951</cx:pt>
          <cx:pt idx="27941">740908.09999999951</cx:pt>
          <cx:pt idx="27942">740934.29999999946</cx:pt>
          <cx:pt idx="27943">740960.49999999942</cx:pt>
          <cx:pt idx="27944">740987.79999999946</cx:pt>
          <cx:pt idx="27945">741014.59999999951</cx:pt>
          <cx:pt idx="27946">741041.09999999951</cx:pt>
          <cx:pt idx="27947">741067.19999999949</cx:pt>
          <cx:pt idx="27948">741093.59999999951</cx:pt>
          <cx:pt idx="27949">741119.59999999951</cx:pt>
          <cx:pt idx="27950">741145.69999999949</cx:pt>
          <cx:pt idx="27951">741171.89999999944</cx:pt>
          <cx:pt idx="27952">741198.79999999946</cx:pt>
          <cx:pt idx="27953">741224.69999999949</cx:pt>
          <cx:pt idx="27954">741250.69999999949</cx:pt>
          <cx:pt idx="27955">741277.19999999949</cx:pt>
          <cx:pt idx="27956">741304.39999999944</cx:pt>
          <cx:pt idx="27957">741330.89999999944</cx:pt>
          <cx:pt idx="27958">741357.29999999946</cx:pt>
          <cx:pt idx="27959">741384.29999999946</cx:pt>
          <cx:pt idx="27960">741410.59999999951</cx:pt>
          <cx:pt idx="27961">741436.49999999953</cx:pt>
          <cx:pt idx="27962">741463.09999999951</cx:pt>
          <cx:pt idx="27963">741489.39999999956</cx:pt>
          <cx:pt idx="27964">741515.49999999953</cx:pt>
          <cx:pt idx="27965">741543.49999999953</cx:pt>
          <cx:pt idx="27966">741570.69999999949</cx:pt>
          <cx:pt idx="27967">741597.99999999953</cx:pt>
          <cx:pt idx="27968">741624.69999999949</cx:pt>
          <cx:pt idx="27969">741650.89999999944</cx:pt>
          <cx:pt idx="27970">741677.99999999942</cx:pt>
          <cx:pt idx="27971">741704.49999999942</cx:pt>
          <cx:pt idx="27972">741730.79999999946</cx:pt>
          <cx:pt idx="27973">741756.79999999946</cx:pt>
          <cx:pt idx="27974">741783.49999999942</cx:pt>
          <cx:pt idx="27975">741810.09999999939</cx:pt>
          <cx:pt idx="27976">741835.89999999944</cx:pt>
          <cx:pt idx="27977">741862.69999999949</cx:pt>
          <cx:pt idx="27978">741889.29999999946</cx:pt>
          <cx:pt idx="27979">741915.19999999949</cx:pt>
          <cx:pt idx="27980">741941.69999999949</cx:pt>
          <cx:pt idx="27981">741968.29999999946</cx:pt>
          <cx:pt idx="27982">741994.19999999949</cx:pt>
          <cx:pt idx="27983">742021.39999999944</cx:pt>
          <cx:pt idx="27984">742048.29999999946</cx:pt>
          <cx:pt idx="27985">742073.99999999942</cx:pt>
          <cx:pt idx="27986">742100.69999999937</cx:pt>
          <cx:pt idx="27987">742126.59999999939</cx:pt>
          <cx:pt idx="27988">742152.69999999937</cx:pt>
          <cx:pt idx="27989">742179.09999999939</cx:pt>
          <cx:pt idx="27990">742205.79999999935</cx:pt>
          <cx:pt idx="27991">742232.39999999932</cx:pt>
          <cx:pt idx="27992">742258.79999999935</cx:pt>
          <cx:pt idx="27993">742285.09999999939</cx:pt>
          <cx:pt idx="27994">742311.39999999944</cx:pt>
          <cx:pt idx="27995">742338.39999999944</cx:pt>
          <cx:pt idx="27996">742364.49999999942</cx:pt>
          <cx:pt idx="27997">742391.29999999946</cx:pt>
          <cx:pt idx="27998">742418.19999999949</cx:pt>
          <cx:pt idx="27999">742443.89999999944</cx:pt>
          <cx:pt idx="28000">742470.69999999949</cx:pt>
          <cx:pt idx="28001">742498.09999999951</cx:pt>
          <cx:pt idx="28002">742524.59999999951</cx:pt>
          <cx:pt idx="28003">742550.99999999953</cx:pt>
          <cx:pt idx="28004">742577.29999999958</cx:pt>
          <cx:pt idx="28005">742603.6999999996</cx:pt>
          <cx:pt idx="28006">742630.79999999958</cx:pt>
          <cx:pt idx="28007">742657.79999999958</cx:pt>
          <cx:pt idx="28008">742684.99999999953</cx:pt>
          <cx:pt idx="28009">742711.49999999953</cx:pt>
          <cx:pt idx="28010">742737.59999999951</cx:pt>
          <cx:pt idx="28011">742764.29999999946</cx:pt>
          <cx:pt idx="28012">742790.49999999942</cx:pt>
          <cx:pt idx="28013">742816.39999999944</cx:pt>
          <cx:pt idx="28014">742842.49999999942</cx:pt>
          <cx:pt idx="28015">742869.19999999937</cx:pt>
          <cx:pt idx="28016">742895.09999999939</cx:pt>
          <cx:pt idx="28017">742922.69999999937</cx:pt>
          <cx:pt idx="28018">742950.29999999935</cx:pt>
          <cx:pt idx="28019">742976.59999999939</cx:pt>
          <cx:pt idx="28020">743003.49999999942</cx:pt>
          <cx:pt idx="28021">743030.49999999942</cx:pt>
          <cx:pt idx="28022">743056.19999999937</cx:pt>
          <cx:pt idx="28023">743082.59999999939</cx:pt>
          <cx:pt idx="28024">743108.99999999942</cx:pt>
          <cx:pt idx="28025">743134.79999999946</cx:pt>
          <cx:pt idx="28026">743160.99999999942</cx:pt>
          <cx:pt idx="28027">743188.19999999937</cx:pt>
          <cx:pt idx="28028">743215.19999999937</cx:pt>
          <cx:pt idx="28029">743240.99999999942</cx:pt>
          <cx:pt idx="28030">743267.09999999939</cx:pt>
          <cx:pt idx="28031">743293.99999999942</cx:pt>
          <cx:pt idx="28032">743319.79999999946</cx:pt>
          <cx:pt idx="28033">743346.29999999946</cx:pt>
          <cx:pt idx="28034">743372.79999999946</cx:pt>
          <cx:pt idx="28035">743398.59999999951</cx:pt>
          <cx:pt idx="28036">743424.39999999956</cx:pt>
          <cx:pt idx="28037">743454.39999999956</cx:pt>
          <cx:pt idx="28038">743480.99999999953</cx:pt>
          <cx:pt idx="28039">743508.39999999956</cx:pt>
          <cx:pt idx="28040">743535.49999999953</cx:pt>
          <cx:pt idx="28041">743561.39999999956</cx:pt>
          <cx:pt idx="28042">743587.6999999996</cx:pt>
          <cx:pt idx="28043">743614.49999999965</cx:pt>
          <cx:pt idx="28044">743640.09999999963</cx:pt>
          <cx:pt idx="28045">743666.49999999965</cx:pt>
          <cx:pt idx="28046">743692.49999999965</cx:pt>
          <cx:pt idx="28047">743718.99999999965</cx:pt>
          <cx:pt idx="28048">743745.89999999967</cx:pt>
          <cx:pt idx="28049">743771.2999999997</cx:pt>
          <cx:pt idx="28050">743798.19999999972</cx:pt>
          <cx:pt idx="28051">743823.69999999972</cx:pt>
          <cx:pt idx="28052">743850.59999999974</cx:pt>
          <cx:pt idx="28053">743876.59999999974</cx:pt>
          <cx:pt idx="28054">743903.19999999972</cx:pt>
          <cx:pt idx="28055">743929.09999999974</cx:pt>
          <cx:pt idx="28056">743955.7999999997</cx:pt>
          <cx:pt idx="28057">743981.69999999972</cx:pt>
          <cx:pt idx="28058">744008.99999999977</cx:pt>
          <cx:pt idx="28059">744035.19999999972</cx:pt>
          <cx:pt idx="28060">744062.19999999972</cx:pt>
          <cx:pt idx="28061">744088.39999999967</cx:pt>
          <cx:pt idx="28062">744114.49999999965</cx:pt>
          <cx:pt idx="28063">744140.1999999996</cx:pt>
          <cx:pt idx="28064">744165.99999999965</cx:pt>
          <cx:pt idx="28065">744191.59999999963</cx:pt>
          <cx:pt idx="28066">744217.29999999958</cx:pt>
          <cx:pt idx="28067">744243.89999999956</cx:pt>
          <cx:pt idx="28068">744270.1999999996</cx:pt>
          <cx:pt idx="28069">744296.39999999956</cx:pt>
          <cx:pt idx="28070">744322.39999999956</cx:pt>
          <cx:pt idx="28071">744348.89999999956</cx:pt>
          <cx:pt idx="28072">744375.6999999996</cx:pt>
          <cx:pt idx="28073">744402.49999999965</cx:pt>
          <cx:pt idx="28074">744428.7999999997</cx:pt>
          <cx:pt idx="28075">744454.49999999965</cx:pt>
          <cx:pt idx="28076">744480.59999999963</cx:pt>
          <cx:pt idx="28077">744507.1999999996</cx:pt>
          <cx:pt idx="28078">744533.1999999996</cx:pt>
          <cx:pt idx="28079">744559.1999999996</cx:pt>
          <cx:pt idx="28080">744585.29999999958</cx:pt>
          <cx:pt idx="28081">744612.09999999963</cx:pt>
          <cx:pt idx="28082">744639.6999999996</cx:pt>
          <cx:pt idx="28083">744665.1999999996</cx:pt>
          <cx:pt idx="28084">744691.89999999956</cx:pt>
          <cx:pt idx="28085">744718.09999999951</cx:pt>
          <cx:pt idx="28086">744743.89999999956</cx:pt>
          <cx:pt idx="28087">744770.1999999996</cx:pt>
          <cx:pt idx="28088">744796.29999999958</cx:pt>
          <cx:pt idx="28089">744822.99999999953</cx:pt>
          <cx:pt idx="28090">744848.69999999949</cx:pt>
          <cx:pt idx="28091">744875.19999999949</cx:pt>
          <cx:pt idx="28092">744901.69999999949</cx:pt>
          <cx:pt idx="28093">744928.69999999949</cx:pt>
          <cx:pt idx="28094">744955.79999999946</cx:pt>
          <cx:pt idx="28095">744982.09999999951</cx:pt>
          <cx:pt idx="28096">745008.89999999956</cx:pt>
          <cx:pt idx="28097">745035.29999999958</cx:pt>
          <cx:pt idx="28098">745061.89999999956</cx:pt>
          <cx:pt idx="28099">745087.79999999958</cx:pt>
          <cx:pt idx="28100">745113.39999999956</cx:pt>
          <cx:pt idx="28101">745140.59999999951</cx:pt>
          <cx:pt idx="28102">745167.39999999956</cx:pt>
          <cx:pt idx="28103">745194.1999999996</cx:pt>
          <cx:pt idx="28104">745220.29999999958</cx:pt>
          <cx:pt idx="28105">745245.89999999956</cx:pt>
          <cx:pt idx="28106">745271.79999999958</cx:pt>
          <cx:pt idx="28107">745298.99999999953</cx:pt>
          <cx:pt idx="28108">745324.99999999953</cx:pt>
          <cx:pt idx="28109">745350.89999999956</cx:pt>
          <cx:pt idx="28110">745377.29999999958</cx:pt>
          <cx:pt idx="28111">745403.59999999963</cx:pt>
          <cx:pt idx="28112">745429.29999999958</cx:pt>
          <cx:pt idx="28113">745455.09999999963</cx:pt>
          <cx:pt idx="28114">745481.1999999996</cx:pt>
          <cx:pt idx="28115">745506.79999999958</cx:pt>
          <cx:pt idx="28116">745534.59999999963</cx:pt>
          <cx:pt idx="28117">745561.09999999963</cx:pt>
          <cx:pt idx="28118">745588.1999999996</cx:pt>
          <cx:pt idx="28119">745613.99999999965</cx:pt>
          <cx:pt idx="28120">745639.6999999996</cx:pt>
          <cx:pt idx="28121">745666.1999999996</cx:pt>
          <cx:pt idx="28122">745692.1999999996</cx:pt>
          <cx:pt idx="28123">745718.89999999956</cx:pt>
          <cx:pt idx="28124">745745.59999999951</cx:pt>
          <cx:pt idx="28125">745771.89999999956</cx:pt>
          <cx:pt idx="28126">745799.09999999951</cx:pt>
          <cx:pt idx="28127">745825.89999999956</cx:pt>
          <cx:pt idx="28128">745853.1999999996</cx:pt>
          <cx:pt idx="28129">745879.29999999958</cx:pt>
          <cx:pt idx="28130">745905.79999999958</cx:pt>
          <cx:pt idx="28131">745931.79999999958</cx:pt>
          <cx:pt idx="28132">745958.39999999956</cx:pt>
          <cx:pt idx="28133">745985.89999999956</cx:pt>
          <cx:pt idx="28134">746013.09999999951</cx:pt>
          <cx:pt idx="28135">746039.69999999949</cx:pt>
          <cx:pt idx="28136">746066.59999999951</cx:pt>
          <cx:pt idx="28137">746093.39999999956</cx:pt>
          <cx:pt idx="28138">746120.6999999996</cx:pt>
          <cx:pt idx="28139">746147.59999999963</cx:pt>
          <cx:pt idx="28140">746173.79999999958</cx:pt>
          <cx:pt idx="28141">746200.39999999956</cx:pt>
          <cx:pt idx="28142">746227.39999999956</cx:pt>
          <cx:pt idx="28143">746253.39999999956</cx:pt>
          <cx:pt idx="28144">746279.39999999956</cx:pt>
          <cx:pt idx="28145">746306.59999999951</cx:pt>
          <cx:pt idx="28146">746332.69999999949</cx:pt>
          <cx:pt idx="28147">746359.69999999949</cx:pt>
          <cx:pt idx="28148">746386.49999999953</cx:pt>
          <cx:pt idx="28149">746412.69999999949</cx:pt>
          <cx:pt idx="28150">746439.19999999949</cx:pt>
          <cx:pt idx="28151">746465.09999999951</cx:pt>
          <cx:pt idx="28152">746491.09999999951</cx:pt>
          <cx:pt idx="28153">746518.29999999946</cx:pt>
          <cx:pt idx="28154">746544.39999999944</cx:pt>
          <cx:pt idx="28155">746572.19999999949</cx:pt>
          <cx:pt idx="28156">746598.89999999944</cx:pt>
          <cx:pt idx="28157">746624.79999999946</cx:pt>
          <cx:pt idx="28158">746651.79999999946</cx:pt>
          <cx:pt idx="28159">746678.39999999944</cx:pt>
          <cx:pt idx="28160">746705.99999999942</cx:pt>
          <cx:pt idx="28161">746732.79999999946</cx:pt>
          <cx:pt idx="28162">746758.79999999946</cx:pt>
          <cx:pt idx="28163">746786.09999999951</cx:pt>
          <cx:pt idx="28164">746813.39999999956</cx:pt>
          <cx:pt idx="28165">746839.89999999956</cx:pt>
          <cx:pt idx="28166">746865.89999999956</cx:pt>
          <cx:pt idx="28167">746891.89999999956</cx:pt>
          <cx:pt idx="28168">746918.39999999956</cx:pt>
          <cx:pt idx="28169">746944.79999999958</cx:pt>
          <cx:pt idx="28170">746971.6999999996</cx:pt>
          <cx:pt idx="28171">746998.89999999956</cx:pt>
          <cx:pt idx="28172">747024.79999999958</cx:pt>
          <cx:pt idx="28173">747051.89999999956</cx:pt>
          <cx:pt idx="28174">747078.6999999996</cx:pt>
          <cx:pt idx="28175">747105.59999999963</cx:pt>
          <cx:pt idx="28176">747131.29999999958</cx:pt>
          <cx:pt idx="28177">747157.6999999996</cx:pt>
          <cx:pt idx="28178">747184.49999999965</cx:pt>
          <cx:pt idx="28179">747210.1999999996</cx:pt>
          <cx:pt idx="28180">747237.49999999965</cx:pt>
          <cx:pt idx="28181">747264.7999999997</cx:pt>
          <cx:pt idx="28182">747291.39999999967</cx:pt>
          <cx:pt idx="28183">747318.19999999972</cx:pt>
          <cx:pt idx="28184">747346.49999999977</cx:pt>
          <cx:pt idx="28185">747373.19999999972</cx:pt>
          <cx:pt idx="28186">747399.2999999997</cx:pt>
          <cx:pt idx="28187">747426.19999999972</cx:pt>
          <cx:pt idx="28188">747452.69999999972</cx:pt>
          <cx:pt idx="28189">747478.99999999977</cx:pt>
          <cx:pt idx="28190">747505.69999999972</cx:pt>
          <cx:pt idx="28191">747531.99999999977</cx:pt>
          <cx:pt idx="28192">747557.99999999977</cx:pt>
          <cx:pt idx="28193">747585.49999999977</cx:pt>
          <cx:pt idx="28194">747612.39999999979</cx:pt>
          <cx:pt idx="28195">747638.29999999981</cx:pt>
          <cx:pt idx="28196">747664.19999999984</cx:pt>
          <cx:pt idx="28197">747691.29999999981</cx:pt>
          <cx:pt idx="28198">747717.49999999977</cx:pt>
          <cx:pt idx="28199">747744.59999999974</cx:pt>
          <cx:pt idx="28200">747770.49999999977</cx:pt>
          <cx:pt idx="28201">747796.89999999979</cx:pt>
          <cx:pt idx="28202">747823.09999999974</cx:pt>
          <cx:pt idx="28203">747849.89999999979</cx:pt>
          <cx:pt idx="28204">747876.69999999984</cx:pt>
          <cx:pt idx="28205">747902.49999999988</cx:pt>
          <cx:pt idx="28206">747929.39999999991</cx:pt>
          <cx:pt idx="28207">747955.59999999986</cx:pt>
          <cx:pt idx="28208">747982.39999999991</cx:pt>
          <cx:pt idx="28209">748009.79999999993</cx:pt>
          <cx:pt idx="28210">748036.49999999988</cx:pt>
          <cx:pt idx="28211">748063.09999999986</cx:pt>
          <cx:pt idx="28212">748088.99999999988</cx:pt>
          <cx:pt idx="28213">748116.39999999991</cx:pt>
          <cx:pt idx="28214">748142.69999999995</cx:pt>
          <cx:pt idx="28215">748169.5</cx:pt>
          <cx:pt idx="28216">748197.90000000002</cx:pt>
          <cx:pt idx="28217">748225.30000000005</cx:pt>
          <cx:pt idx="28218">748252.20000000007</cx:pt>
          <cx:pt idx="28219">748278.90000000002</cx:pt>
          <cx:pt idx="28220">748304.70000000007</cx:pt>
          <cx:pt idx="28221">748330.70000000007</cx:pt>
          <cx:pt idx="28222">748357.60000000009</cx:pt>
          <cx:pt idx="28223">748383.80000000005</cx:pt>
          <cx:pt idx="28224">748409.70000000007</cx:pt>
          <cx:pt idx="28225">748437.50000000012</cx:pt>
          <cx:pt idx="28226">748464.20000000007</cx:pt>
          <cx:pt idx="28227">748490.30000000005</cx:pt>
          <cx:pt idx="28228">748517.40000000002</cx:pt>
          <cx:pt idx="28229">748544</cx:pt>
          <cx:pt idx="28230">748571.09999999998</cx:pt>
          <cx:pt idx="28231">748596.40000000002</cx:pt>
          <cx:pt idx="28232">748622</cx:pt>
          <cx:pt idx="28233">748648.80000000005</cx:pt>
          <cx:pt idx="28234">748675.60000000009</cx:pt>
          <cx:pt idx="28235">748702.20000000007</cx:pt>
          <cx:pt idx="28236">748728.90000000002</cx:pt>
          <cx:pt idx="28237">748755.90000000002</cx:pt>
          <cx:pt idx="28238">748782.20000000007</cx:pt>
          <cx:pt idx="28239">748808.60000000009</cx:pt>
          <cx:pt idx="28240">748835.00000000012</cx:pt>
          <cx:pt idx="28241">748861.20000000007</cx:pt>
          <cx:pt idx="28242">748887.60000000009</cx:pt>
          <cx:pt idx="28243">748915.00000000012</cx:pt>
          <cx:pt idx="28244">748941.00000000012</cx:pt>
          <cx:pt idx="28245">748967.30000000016</cx:pt>
          <cx:pt idx="28246">748994.30000000016</cx:pt>
          <cx:pt idx="28247">749020.80000000016</cx:pt>
          <cx:pt idx="28248">749048.10000000021</cx:pt>
          <cx:pt idx="28249">749074.90000000026</cx:pt>
          <cx:pt idx="28250">749100.80000000028</cx:pt>
          <cx:pt idx="28251">749127.30000000028</cx:pt>
          <cx:pt idx="28252">749153.90000000026</cx:pt>
          <cx:pt idx="28253">749180.50000000023</cx:pt>
          <cx:pt idx="28254">749207.20000000019</cx:pt>
          <cx:pt idx="28255">749234.20000000019</cx:pt>
          <cx:pt idx="28256">749260.50000000023</cx:pt>
          <cx:pt idx="28257">749287.40000000026</cx:pt>
          <cx:pt idx="28258">749314.50000000023</cx:pt>
          <cx:pt idx="28259">749341.40000000026</cx:pt>
          <cx:pt idx="28260">749367.7000000003</cx:pt>
          <cx:pt idx="28261">749394.60000000033</cx:pt>
          <cx:pt idx="28262">749420.40000000037</cx:pt>
          <cx:pt idx="28263">749446.50000000035</cx:pt>
          <cx:pt idx="28264">749473.40000000037</cx:pt>
          <cx:pt idx="28265">749499.90000000037</cx:pt>
          <cx:pt idx="28266">749525.90000000037</cx:pt>
          <cx:pt idx="28267">749553.3000000004</cx:pt>
          <cx:pt idx="28268">749579.3000000004</cx:pt>
          <cx:pt idx="28269">749605.00000000035</cx:pt>
          <cx:pt idx="28270">749631.3000000004</cx:pt>
          <cx:pt idx="28271">749658.8000000004</cx:pt>
          <cx:pt idx="28272">749685.40000000037</cx:pt>
          <cx:pt idx="28273">749711.70000000042</cx:pt>
          <cx:pt idx="28274">749737.60000000044</cx:pt>
          <cx:pt idx="28275">749763.70000000042</cx:pt>
          <cx:pt idx="28276">749790.8000000004</cx:pt>
          <cx:pt idx="28277">749817.60000000044</cx:pt>
          <cx:pt idx="28278">749844.3000000004</cx:pt>
          <cx:pt idx="28279">749871.20000000042</cx:pt>
          <cx:pt idx="28280">749897.50000000047</cx:pt>
          <cx:pt idx="28281">749923.90000000049</cx:pt>
          <cx:pt idx="28282">749950.20000000054</cx:pt>
          <cx:pt idx="28283">749976.50000000058</cx:pt>
          <cx:pt idx="28284">750003.00000000058</cx:pt>
          <cx:pt idx="28285">750029.00000000058</cx:pt>
          <cx:pt idx="28286">750055.40000000061</cx:pt>
          <cx:pt idx="28287">750081.50000000058</cx:pt>
          <cx:pt idx="28288">750108.10000000056</cx:pt>
          <cx:pt idx="28289">750134.50000000058</cx:pt>
          <cx:pt idx="28290">750161.10000000056</cx:pt>
          <cx:pt idx="28291">750188.40000000061</cx:pt>
          <cx:pt idx="28292">750215.80000000063</cx:pt>
          <cx:pt idx="28293">750242.10000000068</cx:pt>
          <cx:pt idx="28294">750268.90000000072</cx:pt>
          <cx:pt idx="28295">750295.40000000072</cx:pt>
          <cx:pt idx="28296">750322.10000000068</cx:pt>
          <cx:pt idx="28297">750349.10000000068</cx:pt>
          <cx:pt idx="28298">750375.10000000068</cx:pt>
          <cx:pt idx="28299">750401.40000000072</cx:pt>
          <cx:pt idx="28300">750428.0000000007</cx:pt>
          <cx:pt idx="28301">750454.10000000068</cx:pt>
          <cx:pt idx="28302">750480.10000000068</cx:pt>
          <cx:pt idx="28303">750506.0000000007</cx:pt>
          <cx:pt idx="28304">750532.20000000065</cx:pt>
          <cx:pt idx="28305">750558.70000000065</cx:pt>
          <cx:pt idx="28306">750584.40000000061</cx:pt>
          <cx:pt idx="28307">750610.40000000061</cx:pt>
          <cx:pt idx="28308">750637.10000000056</cx:pt>
          <cx:pt idx="28309">750663.40000000061</cx:pt>
          <cx:pt idx="28310">750689.80000000063</cx:pt>
          <cx:pt idx="28311">750716.30000000063</cx:pt>
          <cx:pt idx="28312">750743.80000000063</cx:pt>
          <cx:pt idx="28313">750769.80000000063</cx:pt>
          <cx:pt idx="28314">750795.80000000063</cx:pt>
          <cx:pt idx="28315">750822.30000000063</cx:pt>
          <cx:pt idx="28316">750848.10000000068</cx:pt>
          <cx:pt idx="28317">750874.0000000007</cx:pt>
          <cx:pt idx="28318">750900.30000000075</cx:pt>
          <cx:pt idx="28319">750927.10000000079</cx:pt>
          <cx:pt idx="28320">750953.50000000081</cx:pt>
          <cx:pt idx="28321">750979.30000000086</cx:pt>
          <cx:pt idx="28322">751005.60000000091</cx:pt>
          <cx:pt idx="28323">751031.70000000088</cx:pt>
          <cx:pt idx="28324">751057.50000000093</cx:pt>
          <cx:pt idx="28325">751083.80000000098</cx:pt>
          <cx:pt idx="28326">751109.90000000095</cx:pt>
          <cx:pt idx="28327">751136.00000000093</cx:pt>
          <cx:pt idx="28328">751163.50000000093</cx:pt>
          <cx:pt idx="28329">751189.50000000093</cx:pt>
          <cx:pt idx="28330">751216.60000000091</cx:pt>
          <cx:pt idx="28331">751242.80000000086</cx:pt>
          <cx:pt idx="28332">751269.30000000086</cx:pt>
          <cx:pt idx="28333">751295.90000000084</cx:pt>
          <cx:pt idx="28334">751324.00000000081</cx:pt>
          <cx:pt idx="28335">751350.40000000084</cx:pt>
          <cx:pt idx="28336">751376.20000000088</cx:pt>
          <cx:pt idx="28337">751402.20000000088</cx:pt>
          <cx:pt idx="28338">751428.20000000088</cx:pt>
          <cx:pt idx="28339">751454.10000000091</cx:pt>
          <cx:pt idx="28340">751480.70000000088</cx:pt>
          <cx:pt idx="28341">751507.00000000093</cx:pt>
          <cx:pt idx="28342">751533.00000000093</cx:pt>
          <cx:pt idx="28343">751559.40000000095</cx:pt>
          <cx:pt idx="28344">751585.50000000093</cx:pt>
          <cx:pt idx="28345">751612.10000000091</cx:pt>
          <cx:pt idx="28346">751638.50000000093</cx:pt>
          <cx:pt idx="28347">751664.90000000095</cx:pt>
          <cx:pt idx="28348">751692.10000000091</cx:pt>
          <cx:pt idx="28349">751718.80000000086</cx:pt>
          <cx:pt idx="28350">751744.50000000081</cx:pt>
          <cx:pt idx="28351">751771.70000000077</cx:pt>
          <cx:pt idx="28352">751798.80000000075</cx:pt>
          <cx:pt idx="28353">751825.90000000072</cx:pt>
          <cx:pt idx="28354">751851.60000000068</cx:pt>
          <cx:pt idx="28355">751878.20000000065</cx:pt>
          <cx:pt idx="28356">751904.30000000063</cx:pt>
          <cx:pt idx="28357">751930.10000000068</cx:pt>
          <cx:pt idx="28358">751956.80000000063</cx:pt>
          <cx:pt idx="28359">751984.00000000058</cx:pt>
          <cx:pt idx="28360">752009.70000000054</cx:pt>
          <cx:pt idx="28361">752035.60000000056</cx:pt>
          <cx:pt idx="28362">752062.10000000056</cx:pt>
          <cx:pt idx="28363">752088.10000000056</cx:pt>
          <cx:pt idx="28364">752114.10000000056</cx:pt>
          <cx:pt idx="28365">752140.30000000051</cx:pt>
          <cx:pt idx="28366">752166.30000000051</cx:pt>
          <cx:pt idx="28367">752192.90000000049</cx:pt>
          <cx:pt idx="28368">752219.00000000047</cx:pt>
          <cx:pt idx="28369">752246.10000000044</cx:pt>
          <cx:pt idx="28370">752272.8000000004</cx:pt>
          <cx:pt idx="28371">752299.10000000044</cx:pt>
          <cx:pt idx="28372">752325.10000000044</cx:pt>
          <cx:pt idx="28373">752352.20000000042</cx:pt>
          <cx:pt idx="28374">752378.20000000042</cx:pt>
          <cx:pt idx="28375">752404.60000000044</cx:pt>
          <cx:pt idx="28376">752431.40000000049</cx:pt>
          <cx:pt idx="28377">752458.30000000051</cx:pt>
          <cx:pt idx="28378">752484.40000000049</cx:pt>
          <cx:pt idx="28379">752510.70000000054</cx:pt>
          <cx:pt idx="28380">752537.70000000054</cx:pt>
          <cx:pt idx="28381">752565.00000000058</cx:pt>
          <cx:pt idx="28382">752592.00000000058</cx:pt>
          <cx:pt idx="28383">752618.70000000054</cx:pt>
          <cx:pt idx="28384">752645.50000000058</cx:pt>
          <cx:pt idx="28385">752671.60000000056</cx:pt>
          <cx:pt idx="28386">752698.20000000054</cx:pt>
          <cx:pt idx="28387">752723.90000000049</cx:pt>
          <cx:pt idx="28388">752751.00000000047</cx:pt>
          <cx:pt idx="28389">752777.30000000051</cx:pt>
          <cx:pt idx="28390">752803.80000000051</cx:pt>
          <cx:pt idx="28391">752830.40000000049</cx:pt>
          <cx:pt idx="28392">752856.50000000047</cx:pt>
          <cx:pt idx="28393">752883.20000000042</cx:pt>
          <cx:pt idx="28394">752909.40000000037</cx:pt>
          <cx:pt idx="28395">752936.70000000042</cx:pt>
          <cx:pt idx="28396">752963.60000000044</cx:pt>
          <cx:pt idx="28397">752989.70000000042</cx:pt>
          <cx:pt idx="28398">753015.20000000042</cx:pt>
          <cx:pt idx="28399">753040.8000000004</cx:pt>
          <cx:pt idx="28400">753067.10000000044</cx:pt>
          <cx:pt idx="28401">753093.3000000004</cx:pt>
          <cx:pt idx="28402">753119.90000000037</cx:pt>
          <cx:pt idx="28403">753146.10000000033</cx:pt>
          <cx:pt idx="28404">753172.7000000003</cx:pt>
          <cx:pt idx="28405">753198.90000000026</cx:pt>
          <cx:pt idx="28406">753225.30000000028</cx:pt>
          <cx:pt idx="28407">753251.40000000026</cx:pt>
          <cx:pt idx="28408">753278.40000000026</cx:pt>
          <cx:pt idx="28409">753305.2000000003</cx:pt>
          <cx:pt idx="28410">753331.30000000028</cx:pt>
          <cx:pt idx="28411">753358.30000000028</cx:pt>
          <cx:pt idx="28412">753385.00000000023</cx:pt>
          <cx:pt idx="28413">753411.30000000028</cx:pt>
          <cx:pt idx="28414">753438.10000000033</cx:pt>
          <cx:pt idx="28415">753465.2000000003</cx:pt>
          <cx:pt idx="28416">753492.00000000035</cx:pt>
          <cx:pt idx="28417">753517.90000000037</cx:pt>
          <cx:pt idx="28418">753546.50000000035</cx:pt>
          <cx:pt idx="28419">753573.90000000037</cx:pt>
          <cx:pt idx="28420">753601.50000000035</cx:pt>
          <cx:pt idx="28421">753628.10000000033</cx:pt>
          <cx:pt idx="28422">753654.2000000003</cx:pt>
          <cx:pt idx="28423">753681.00000000035</cx:pt>
          <cx:pt idx="28424">753708.7000000003</cx:pt>
          <cx:pt idx="28425">753734.7000000003</cx:pt>
          <cx:pt idx="28426">753761.40000000026</cx:pt>
          <cx:pt idx="28427">753788.90000000026</cx:pt>
          <cx:pt idx="28428">753815.30000000028</cx:pt>
          <cx:pt idx="28429">753842.00000000023</cx:pt>
          <cx:pt idx="28430">753868.30000000028</cx:pt>
          <cx:pt idx="28431">753894.90000000026</cx:pt>
          <cx:pt idx="28432">753921.00000000023</cx:pt>
          <cx:pt idx="28433">753946.80000000028</cx:pt>
          <cx:pt idx="28434">753973.40000000026</cx:pt>
          <cx:pt idx="28435">753999.40000000026</cx:pt>
          <cx:pt idx="28436">754026.10000000021</cx:pt>
          <cx:pt idx="28437">754052.20000000019</cx:pt>
          <cx:pt idx="28438">754079.70000000019</cx:pt>
          <cx:pt idx="28439">754106.10000000021</cx:pt>
          <cx:pt idx="28440">754133.00000000023</cx:pt>
          <cx:pt idx="28441">754159.30000000028</cx:pt>
          <cx:pt idx="28442">754185.10000000033</cx:pt>
          <cx:pt idx="28443">754211.10000000033</cx:pt>
          <cx:pt idx="28444">754237.00000000035</cx:pt>
          <cx:pt idx="28445">754263.60000000033</cx:pt>
          <cx:pt idx="28446">754290.2000000003</cx:pt>
          <cx:pt idx="28447">754316.80000000028</cx:pt>
          <cx:pt idx="28448">754343.7000000003</cx:pt>
          <cx:pt idx="28449">754370.7000000003</cx:pt>
          <cx:pt idx="28450">754396.60000000033</cx:pt>
          <cx:pt idx="28451">754422.80000000028</cx:pt>
          <cx:pt idx="28452">754450.00000000023</cx:pt>
          <cx:pt idx="28453">754477.40000000026</cx:pt>
          <cx:pt idx="28454">754504.60000000021</cx:pt>
          <cx:pt idx="28455">754531.40000000026</cx:pt>
          <cx:pt idx="28456">754558.10000000021</cx:pt>
          <cx:pt idx="28457">754584.70000000019</cx:pt>
          <cx:pt idx="28458">754611.20000000019</cx:pt>
          <cx:pt idx="28459">754637.30000000016</cx:pt>
          <cx:pt idx="28460">754663.10000000021</cx:pt>
          <cx:pt idx="28461">754690.90000000026</cx:pt>
          <cx:pt idx="28462">754717.30000000028</cx:pt>
          <cx:pt idx="28463">754743.2000000003</cx:pt>
          <cx:pt idx="28464">754770.40000000026</cx:pt>
          <cx:pt idx="28465">754796.10000000021</cx:pt>
          <cx:pt idx="28466">754822.90000000026</cx:pt>
          <cx:pt idx="28467">754848.90000000026</cx:pt>
          <cx:pt idx="28468">754876.10000000021</cx:pt>
          <cx:pt idx="28469">754903.70000000019</cx:pt>
          <cx:pt idx="28470">754930.90000000014</cx:pt>
          <cx:pt idx="28471">754957.50000000012</cx:pt>
          <cx:pt idx="28472">754983.80000000016</cx:pt>
          <cx:pt idx="28473">755010.00000000012</cx:pt>
          <cx:pt idx="28474">755036.30000000016</cx:pt>
          <cx:pt idx="28475">755062.90000000014</cx:pt>
          <cx:pt idx="28476">755089.00000000012</cx:pt>
          <cx:pt idx="28477">755116.10000000009</cx:pt>
          <cx:pt idx="28478">755143.00000000012</cx:pt>
          <cx:pt idx="28479">755169.70000000007</cx:pt>
          <cx:pt idx="28480">755196.50000000012</cx:pt>
          <cx:pt idx="28481">755223.30000000016</cx:pt>
          <cx:pt idx="28482">755249.20000000019</cx:pt>
          <cx:pt idx="28483">755275.00000000023</cx:pt>
          <cx:pt idx="28484">755302.20000000019</cx:pt>
          <cx:pt idx="28485">755328.20000000019</cx:pt>
          <cx:pt idx="28486">755354.40000000014</cx:pt>
          <cx:pt idx="28487">755381.60000000009</cx:pt>
          <cx:pt idx="28488">755408.20000000007</cx:pt>
          <cx:pt idx="28489">755434.70000000007</cx:pt>
          <cx:pt idx="28490">755461.10000000009</cx:pt>
          <cx:pt idx="28491">755487.70000000007</cx:pt>
          <cx:pt idx="28492">755513.90000000002</cx:pt>
          <cx:pt idx="28493">755540.70000000007</cx:pt>
          <cx:pt idx="28494">755568.00000000012</cx:pt>
          <cx:pt idx="28495">755594.00000000012</cx:pt>
          <cx:pt idx="28496">755620.10000000009</cx:pt>
          <cx:pt idx="28497">755647.10000000009</cx:pt>
          <cx:pt idx="28498">755673.30000000005</cx:pt>
          <cx:pt idx="28499">755700</cx:pt>
          <cx:pt idx="28500">755727.5</cx:pt>
          <cx:pt idx="28501">755754</cx:pt>
          <cx:pt idx="28502">755780.19999999995</cx:pt>
          <cx:pt idx="28503">755806.39999999991</cx:pt>
          <cx:pt idx="28504">755832.79999999993</cx:pt>
          <cx:pt idx="28505">755859.99999999988</cx:pt>
          <cx:pt idx="28506">755885.79999999993</cx:pt>
          <cx:pt idx="28507">755912.89999999991</cx:pt>
          <cx:pt idx="28508">755939.29999999993</cx:pt>
          <cx:pt idx="28509">755965.39999999991</cx:pt>
          <cx:pt idx="28510">755991.49999999988</cx:pt>
          <cx:pt idx="28511">756018.09999999986</cx:pt>
          <cx:pt idx="28512">756045.39999999991</cx:pt>
          <cx:pt idx="28513">756071.69999999995</cx:pt>
          <cx:pt idx="28514">756098</cx:pt>
          <cx:pt idx="28515">756123.40000000002</cx:pt>
          <cx:pt idx="28516">756150.20000000007</cx:pt>
          <cx:pt idx="28517">756176.70000000007</cx:pt>
          <cx:pt idx="28518">756203.30000000005</cx:pt>
          <cx:pt idx="28519">756229.5</cx:pt>
          <cx:pt idx="28520">756256.30000000005</cx:pt>
          <cx:pt idx="28521">756282.30000000005</cx:pt>
          <cx:pt idx="28522">756309.90000000002</cx:pt>
          <cx:pt idx="28523">756336.90000000002</cx:pt>
          <cx:pt idx="28524">756363.40000000002</cx:pt>
          <cx:pt idx="28525">756390.20000000007</cx:pt>
          <cx:pt idx="28526">756416.30000000005</cx:pt>
          <cx:pt idx="28527">756443.20000000007</cx:pt>
          <cx:pt idx="28528">756470.70000000007</cx:pt>
          <cx:pt idx="28529">756497.30000000005</cx:pt>
          <cx:pt idx="28530">756523.70000000007</cx:pt>
          <cx:pt idx="28531">756550.40000000002</cx:pt>
          <cx:pt idx="28532">756576.80000000005</cx:pt>
          <cx:pt idx="28533">756603.90000000002</cx:pt>
          <cx:pt idx="28534">756630.5</cx:pt>
          <cx:pt idx="28535">756657</cx:pt>
          <cx:pt idx="28536">756683.5</cx:pt>
          <cx:pt idx="28537">756709.59999999998</cx:pt>
          <cx:pt idx="28538">756735.40000000002</cx:pt>
          <cx:pt idx="28539">756761.80000000005</cx:pt>
          <cx:pt idx="28540">756788.10000000009</cx:pt>
          <cx:pt idx="28541">756814.40000000014</cx:pt>
          <cx:pt idx="28542">756841.30000000016</cx:pt>
          <cx:pt idx="28543">756867.90000000014</cx:pt>
          <cx:pt idx="28544">756894.40000000014</cx:pt>
          <cx:pt idx="28545">756921.20000000019</cx:pt>
          <cx:pt idx="28546">756947.30000000016</cx:pt>
          <cx:pt idx="28547">756973.80000000016</cx:pt>
          <cx:pt idx="28548">757000.50000000012</cx:pt>
          <cx:pt idx="28549">757027.10000000009</cx:pt>
          <cx:pt idx="28550">757053.70000000007</cx:pt>
          <cx:pt idx="28551">757080.50000000012</cx:pt>
          <cx:pt idx="28552">757107.00000000012</cx:pt>
          <cx:pt idx="28553">757134.20000000007</cx:pt>
          <cx:pt idx="28554">757160.40000000002</cx:pt>
          <cx:pt idx="28555">757187.59999999998</cx:pt>
          <cx:pt idx="28556">757213.69999999995</cx:pt>
          <cx:pt idx="28557">757240</cx:pt>
          <cx:pt idx="28558">757266.69999999995</cx:pt>
          <cx:pt idx="28559">757292.69999999995</cx:pt>
          <cx:pt idx="28560">757319.79999999993</cx:pt>
          <cx:pt idx="28561">757346.79999999993</cx:pt>
          <cx:pt idx="28562">757372.99999999988</cx:pt>
          <cx:pt idx="28563">757398.79999999993</cx:pt>
          <cx:pt idx="28564">757426.09999999998</cx:pt>
          <cx:pt idx="28565">757452.5</cx:pt>
          <cx:pt idx="28566">757478.80000000005</cx:pt>
          <cx:pt idx="28567">757505.5</cx:pt>
          <cx:pt idx="28568">757532.09999999998</cx:pt>
          <cx:pt idx="28569">757559.09999999998</cx:pt>
          <cx:pt idx="28570">757585.5</cx:pt>
          <cx:pt idx="28571">757611.90000000002</cx:pt>
          <cx:pt idx="28572">757638.20000000007</cx:pt>
          <cx:pt idx="28573">757664.10000000009</cx:pt>
          <cx:pt idx="28574">757690.10000000009</cx:pt>
          <cx:pt idx="28575">757716.10000000009</cx:pt>
          <cx:pt idx="28576">757742.80000000005</cx:pt>
          <cx:pt idx="28577">757770.20000000007</cx:pt>
          <cx:pt idx="28578">757796.10000000009</cx:pt>
          <cx:pt idx="28579">757822.70000000007</cx:pt>
          <cx:pt idx="28580">757848.60000000009</cx:pt>
          <cx:pt idx="28581">757875.10000000009</cx:pt>
          <cx:pt idx="28582">757902.20000000007</cx:pt>
          <cx:pt idx="28583">757927.90000000002</cx:pt>
          <cx:pt idx="28584">757954.70000000007</cx:pt>
          <cx:pt idx="28585">757981.20000000007</cx:pt>
          <cx:pt idx="28586">758007.70000000007</cx:pt>
          <cx:pt idx="28587">758034.30000000005</cx:pt>
          <cx:pt idx="28588">758061.10000000009</cx:pt>
          <cx:pt idx="28589">758087.00000000012</cx:pt>
          <cx:pt idx="28590">758113.00000000012</cx:pt>
          <cx:pt idx="28591">758140.00000000012</cx:pt>
          <cx:pt idx="28592">758166.30000000016</cx:pt>
          <cx:pt idx="28593">758193.40000000014</cx:pt>
          <cx:pt idx="28594">758220.40000000014</cx:pt>
          <cx:pt idx="28595">758248.50000000012</cx:pt>
          <cx:pt idx="28596">758274.70000000007</cx:pt>
          <cx:pt idx="28597">758301.80000000005</cx:pt>
          <cx:pt idx="28598">758328.80000000005</cx:pt>
          <cx:pt idx="28599">758354.90000000002</cx:pt>
          <cx:pt idx="28600">758381.70000000007</cx:pt>
          <cx:pt idx="28601">758407.90000000002</cx:pt>
          <cx:pt idx="28602">758435.20000000007</cx:pt>
          <cx:pt idx="28603">758461.40000000002</cx:pt>
          <cx:pt idx="28604">758487.30000000005</cx:pt>
          <cx:pt idx="28605">758514</cx:pt>
          <cx:pt idx="28606">758540.40000000002</cx:pt>
          <cx:pt idx="28607">758566.30000000005</cx:pt>
          <cx:pt idx="28608">758592.70000000007</cx:pt>
          <cx:pt idx="28609">758619.00000000012</cx:pt>
          <cx:pt idx="28610">758644.80000000016</cx:pt>
          <cx:pt idx="28611">758670.90000000014</cx:pt>
          <cx:pt idx="28612">758697.00000000012</cx:pt>
          <cx:pt idx="28613">758722.90000000014</cx:pt>
          <cx:pt idx="28614">758748.90000000014</cx:pt>
          <cx:pt idx="28615">758774.50000000012</cx:pt>
          <cx:pt idx="28616">758800.40000000014</cx:pt>
          <cx:pt idx="28617">758826.70000000019</cx:pt>
          <cx:pt idx="28618">758853.10000000021</cx:pt>
          <cx:pt idx="28619">758879.10000000021</cx:pt>
          <cx:pt idx="28620">758905.40000000026</cx:pt>
          <cx:pt idx="28621">758932.80000000028</cx:pt>
          <cx:pt idx="28622">758959.90000000026</cx:pt>
          <cx:pt idx="28623">758986.90000000026</cx:pt>
          <cx:pt idx="28624">759013.7000000003</cx:pt>
          <cx:pt idx="28625">759041.2000000003</cx:pt>
          <cx:pt idx="28626">759068.40000000026</cx:pt>
          <cx:pt idx="28627">759094.80000000028</cx:pt>
          <cx:pt idx="28628">759120.7000000003</cx:pt>
          <cx:pt idx="28629">759146.7000000003</cx:pt>
          <cx:pt idx="28630">759172.7000000003</cx:pt>
          <cx:pt idx="28631">759199.2000000003</cx:pt>
          <cx:pt idx="28632">759225.00000000035</cx:pt>
          <cx:pt idx="28633">759252.40000000037</cx:pt>
          <cx:pt idx="28634">759278.40000000037</cx:pt>
          <cx:pt idx="28635">759304.3000000004</cx:pt>
          <cx:pt idx="28636">759330.60000000044</cx:pt>
          <cx:pt idx="28637">759357.00000000047</cx:pt>
          <cx:pt idx="28638">759383.60000000044</cx:pt>
          <cx:pt idx="28639">759410.3000000004</cx:pt>
          <cx:pt idx="28640">759436.70000000042</cx:pt>
          <cx:pt idx="28641">759463.90000000037</cx:pt>
          <cx:pt idx="28642">759490.00000000035</cx:pt>
          <cx:pt idx="28643">759516.00000000035</cx:pt>
          <cx:pt idx="28644">759542.7000000003</cx:pt>
          <cx:pt idx="28645">759569.2000000003</cx:pt>
          <cx:pt idx="28646">759595.40000000026</cx:pt>
          <cx:pt idx="28647">759621.2000000003</cx:pt>
          <cx:pt idx="28648">759647.40000000026</cx:pt>
          <cx:pt idx="28649">759673.30000000028</cx:pt>
          <cx:pt idx="28650">759699.80000000028</cx:pt>
          <cx:pt idx="28651">759726.50000000023</cx:pt>
          <cx:pt idx="28652">759753.70000000019</cx:pt>
          <cx:pt idx="28653">759779.90000000014</cx:pt>
          <cx:pt idx="28654">759807.50000000012</cx:pt>
          <cx:pt idx="28655">759834.10000000009</cx:pt>
          <cx:pt idx="28656">759860.20000000007</cx:pt>
          <cx:pt idx="28657">759886.30000000005</cx:pt>
          <cx:pt idx="28658">759913.20000000007</cx:pt>
          <cx:pt idx="28659">759938.90000000002</cx:pt>
          <cx:pt idx="28660">759964.59999999998</cx:pt>
          <cx:pt idx="28661">759990.69999999995</cx:pt>
          <cx:pt idx="28662">760017.39999999991</cx:pt>
          <cx:pt idx="28663">760044.79999999993</cx:pt>
          <cx:pt idx="28664">760070.39999999991</cx:pt>
          <cx:pt idx="28665">760097.49999999988</cx:pt>
          <cx:pt idx="28666">760124.09999999986</cx:pt>
          <cx:pt idx="28667">760151.19999999984</cx:pt>
          <cx:pt idx="28668">760178.09999999986</cx:pt>
          <cx:pt idx="28669">760204.39999999991</cx:pt>
          <cx:pt idx="28670">760231.69999999995</cx:pt>
          <cx:pt idx="28671">760258.69999999995</cx:pt>
          <cx:pt idx="28672">760285.09999999998</cx:pt>
          <cx:pt idx="28673">760312.09999999998</cx:pt>
          <cx:pt idx="28674">760338.79999999993</cx:pt>
          <cx:pt idx="28675">760365.49999999988</cx:pt>
          <cx:pt idx="28676">760392.09999999986</cx:pt>
          <cx:pt idx="28677">760419.29999999981</cx:pt>
          <cx:pt idx="28678">760445.29999999981</cx:pt>
          <cx:pt idx="28679">760471.09999999986</cx:pt>
          <cx:pt idx="28680">760497.29999999981</cx:pt>
          <cx:pt idx="28681">760523.19999999984</cx:pt>
          <cx:pt idx="28682">760549.29999999981</cx:pt>
          <cx:pt idx="28683">760574.89999999979</cx:pt>
          <cx:pt idx="28684">760601.19999999984</cx:pt>
          <cx:pt idx="28685">760627.39999999979</cx:pt>
          <cx:pt idx="28686">760653.59999999974</cx:pt>
          <cx:pt idx="28687">760680.39999999979</cx:pt>
          <cx:pt idx="28688">760707.79999999981</cx:pt>
          <cx:pt idx="28689">760734.49999999977</cx:pt>
          <cx:pt idx="28690">760761.99999999977</cx:pt>
          <cx:pt idx="28691">760789.39999999979</cx:pt>
          <cx:pt idx="28692">760815.89999999979</cx:pt>
          <cx:pt idx="28693">760842.19999999984</cx:pt>
          <cx:pt idx="28694">760868.09999999986</cx:pt>
          <cx:pt idx="28695">760895.29999999981</cx:pt>
          <cx:pt idx="28696">760920.89999999979</cx:pt>
          <cx:pt idx="28697">760946.89999999979</cx:pt>
          <cx:pt idx="28698">760973.19999999984</cx:pt>
          <cx:pt idx="28699">760999.09999999986</cx:pt>
          <cx:pt idx="28700">761026.39999999991</cx:pt>
          <cx:pt idx="28701">761052.79999999993</cx:pt>
          <cx:pt idx="28702">761078.59999999998</cx:pt>
          <cx:pt idx="28703">761104</cx:pt>
          <cx:pt idx="28704">761131.09999999998</cx:pt>
          <cx:pt idx="28705">761156.79999999993</cx:pt>
          <cx:pt idx="28706">761182.79999999993</cx:pt>
          <cx:pt idx="28707">761208.99999999988</cx:pt>
          <cx:pt idx="28708">761235.09999999986</cx:pt>
          <cx:pt idx="28709">761262.69999999984</cx:pt>
          <cx:pt idx="28710">761288.99999999988</cx:pt>
          <cx:pt idx="28711">761314.99999999988</cx:pt>
          <cx:pt idx="28712">761341.59999999986</cx:pt>
          <cx:pt idx="28713">761369.59999999986</cx:pt>
          <cx:pt idx="28714">761396.19999999984</cx:pt>
          <cx:pt idx="28715">761422.69999999984</cx:pt>
          <cx:pt idx="28716">761448.29999999981</cx:pt>
          <cx:pt idx="28717">761474.19999999984</cx:pt>
          <cx:pt idx="28718">761501.39999999979</cx:pt>
          <cx:pt idx="28719">761527.99999999977</cx:pt>
          <cx:pt idx="28720">761554.79999999981</cx:pt>
          <cx:pt idx="28721">761581.19999999984</cx:pt>
          <cx:pt idx="28722">761608.79999999981</cx:pt>
          <cx:pt idx="28723">761635.09999999986</cx:pt>
          <cx:pt idx="28724">761661.09999999986</cx:pt>
          <cx:pt idx="28725">761686.99999999988</cx:pt>
          <cx:pt idx="28726">761713.49999999988</cx:pt>
          <cx:pt idx="28727">761740.39999999991</cx:pt>
          <cx:pt idx="28728">761766.69999999995</cx:pt>
          <cx:pt idx="28729">761793.79999999993</cx:pt>
          <cx:pt idx="28730">761820.29999999993</cx:pt>
          <cx:pt idx="28731">761846.89999999991</cx:pt>
          <cx:pt idx="28732">761872.59999999986</cx:pt>
          <cx:pt idx="28733">761900.19999999984</cx:pt>
          <cx:pt idx="28734">761926.29999999981</cx:pt>
          <cx:pt idx="28735">761952.19999999984</cx:pt>
          <cx:pt idx="28736">761978.29999999981</cx:pt>
          <cx:pt idx="28737">762004.79999999981</cx:pt>
          <cx:pt idx="28738">762031.69999999984</cx:pt>
          <cx:pt idx="28739">762058.09999999986</cx:pt>
          <cx:pt idx="28740">762084.99999999988</cx:pt>
          <cx:pt idx="28741">762110.99999999988</cx:pt>
          <cx:pt idx="28742">762136.69999999984</cx:pt>
          <cx:pt idx="28743">762162.69999999984</cx:pt>
          <cx:pt idx="28744">762188.89999999979</cx:pt>
          <cx:pt idx="28745">762214.79999999981</cx:pt>
          <cx:pt idx="28746">762241.79999999981</cx:pt>
          <cx:pt idx="28747">762268.49999999977</cx:pt>
          <cx:pt idx="28748">762294.79999999981</cx:pt>
          <cx:pt idx="28749">762320.79999999981</cx:pt>
          <cx:pt idx="28750">762347.19999999984</cx:pt>
          <cx:pt idx="28751">762374.29999999981</cx:pt>
          <cx:pt idx="28752">762401.49999999977</cx:pt>
          <cx:pt idx="28753">762427.19999999972</cx:pt>
          <cx:pt idx="28754">762453.09999999974</cx:pt>
          <cx:pt idx="28755">762479.49999999977</cx:pt>
          <cx:pt idx="28756">762506.29999999981</cx:pt>
          <cx:pt idx="28757">762532.79999999981</cx:pt>
          <cx:pt idx="28758">762558.79999999981</cx:pt>
          <cx:pt idx="28759">762585.39999999979</cx:pt>
          <cx:pt idx="28760">762611.09999999974</cx:pt>
          <cx:pt idx="28761">762637.7999999997</cx:pt>
          <cx:pt idx="28762">762663.49999999965</cx:pt>
          <cx:pt idx="28763">762689.49999999965</cx:pt>
          <cx:pt idx="28764">762717.1999999996</cx:pt>
          <cx:pt idx="28765">762743.29999999958</cx:pt>
          <cx:pt idx="28766">762883.29999999958</cx:pt>
          <cx:pt idx="28767">762909.49999999953</cx:pt>
          <cx:pt idx="28768">762936.09999999951</cx:pt>
          <cx:pt idx="28769">762962.19999999949</cx:pt>
          <cx:pt idx="28770">762989.69999999949</cx:pt>
          <cx:pt idx="28771">763016.49999999953</cx:pt>
          <cx:pt idx="28772">763043.79999999958</cx:pt>
          <cx:pt idx="28773">763070.6999999996</cx:pt>
          <cx:pt idx="28774">763097.39999999956</cx:pt>
          <cx:pt idx="28775">763124.89999999956</cx:pt>
          <cx:pt idx="28776">763150.49999999953</cx:pt>
          <cx:pt idx="28777">763177.69999999949</cx:pt>
          <cx:pt idx="28778">763204.39999999944</cx:pt>
          <cx:pt idx="28779">763231.49999999942</cx:pt>
          <cx:pt idx="28780">763258.19999999937</cx:pt>
          <cx:pt idx="28781">763284.19999999937</cx:pt>
          <cx:pt idx="28782">763311.19999999937</cx:pt>
          <cx:pt idx="28783">763338.29999999935</cx:pt>
          <cx:pt idx="28784">763364.59999999939</cx:pt>
          <cx:pt idx="28785">763390.49999999942</cx:pt>
          <cx:pt idx="28786">763416.89999999944</cx:pt>
          <cx:pt idx="28787">763443.99999999942</cx:pt>
          <cx:pt idx="28788">763471.19999999937</cx:pt>
          <cx:pt idx="28789">763497.19999999937</cx:pt>
          <cx:pt idx="28790">763522.99999999942</cx:pt>
          <cx:pt idx="28791">763549.49999999942</cx:pt>
          <cx:pt idx="28792">763575.49999999942</cx:pt>
          <cx:pt idx="28793">763601.99999999942</cx:pt>
          <cx:pt idx="28794">763627.99999999942</cx:pt>
          <cx:pt idx="28795">763654.79999999946</cx:pt>
          <cx:pt idx="28796">763681.19999999949</cx:pt>
          <cx:pt idx="28797">763707.59999999951</cx:pt>
          <cx:pt idx="28798">763733.49999999953</cx:pt>
          <cx:pt idx="28799">763759.59999999951</cx:pt>
          <cx:pt idx="28800">763786.49999999953</cx:pt>
          <cx:pt idx="28801">763812.99999999953</cx:pt>
          <cx:pt idx="28802">763839.49999999953</cx:pt>
          <cx:pt idx="28803">763866.09999999951</cx:pt>
          <cx:pt idx="28804">763892.89999999956</cx:pt>
          <cx:pt idx="28805">763920.29999999958</cx:pt>
          <cx:pt idx="28806">763946.79999999958</cx:pt>
          <cx:pt idx="28807">763972.99999999953</cx:pt>
          <cx:pt idx="28808">763998.99999999953</cx:pt>
          <cx:pt idx="28809">764025.49999999953</cx:pt>
          <cx:pt idx="28810">764051.19999999949</cx:pt>
          <cx:pt idx="28811">764077.69999999949</cx:pt>
          <cx:pt idx="28812">764104.29999999946</cx:pt>
          <cx:pt idx="28813">764130.59999999951</cx:pt>
          <cx:pt idx="28814">764156.59999999951</cx:pt>
          <cx:pt idx="28815">764182.79999999946</cx:pt>
          <cx:pt idx="28816">764208.99999999942</cx:pt>
          <cx:pt idx="28817">764235.29999999946</cx:pt>
          <cx:pt idx="28818">764261.79999999946</cx:pt>
          <cx:pt idx="28819">764288.99999999942</cx:pt>
          <cx:pt idx="28820">764315.69999999937</cx:pt>
          <cx:pt idx="28821">764341.89999999932</cx:pt>
          <cx:pt idx="28822">764369.29999999935</cx:pt>
          <cx:pt idx="28823">764395.9999999993</cx:pt>
          <cx:pt idx="28824">764423.79999999935</cx:pt>
          <cx:pt idx="28825">764450.29999999935</cx:pt>
          <cx:pt idx="28826">764476.89999999932</cx:pt>
          <cx:pt idx="28827">764503.19999999937</cx:pt>
          <cx:pt idx="28828">764529.79999999935</cx:pt>
          <cx:pt idx="28829">764556.9999999993</cx:pt>
          <cx:pt idx="28830">764583.9999999993</cx:pt>
          <cx:pt idx="28831">764610.79999999935</cx:pt>
          <cx:pt idx="28832">764638.79999999935</cx:pt>
          <cx:pt idx="28833">764665.4999999993</cx:pt>
          <cx:pt idx="28834">764692.9999999993</cx:pt>
          <cx:pt idx="28835">764719.19999999925</cx:pt>
          <cx:pt idx="28836">764745.4999999993</cx:pt>
          <cx:pt idx="28837">764771.59999999928</cx:pt>
          <cx:pt idx="28838">764798.09999999928</cx:pt>
          <cx:pt idx="28839">764824.69999999925</cx:pt>
          <cx:pt idx="28840">764850.89999999921</cx:pt>
          <cx:pt idx="28841">764877.29999999923</cx:pt>
          <cx:pt idx="28842">764903.89999999921</cx:pt>
          <cx:pt idx="28843">764929.99999999919</cx:pt>
          <cx:pt idx="28844">764956.39999999921</cx:pt>
          <cx:pt idx="28845">764982.29999999923</cx:pt>
          <cx:pt idx="28846">765008.39999999921</cx:pt>
          <cx:pt idx="28847">765035.39999999921</cx:pt>
          <cx:pt idx="28848">765061.79999999923</cx:pt>
          <cx:pt idx="28849">765088.69999999925</cx:pt>
          <cx:pt idx="28850">765114.39999999921</cx:pt>
          <cx:pt idx="28851">765141.39999999921</cx:pt>
          <cx:pt idx="28852">765168.39999999921</cx:pt>
          <cx:pt idx="28853">765194.89999999921</cx:pt>
          <cx:pt idx="28854">765223.59999999916</cx:pt>
          <cx:pt idx="28855">765249.59999999916</cx:pt>
          <cx:pt idx="28856">765277.29999999912</cx:pt>
          <cx:pt idx="28857">765303.79999999912</cx:pt>
          <cx:pt idx="28858">765331.39999999909</cx:pt>
          <cx:pt idx="28859">765358.19999999914</cx:pt>
          <cx:pt idx="28860">765384.19999999914</cx:pt>
          <cx:pt idx="28861">765410.49999999919</cx:pt>
          <cx:pt idx="28862">765437.79999999923</cx:pt>
          <cx:pt idx="28863">765464.49999999919</cx:pt>
          <cx:pt idx="28864">765491.29999999923</cx:pt>
          <cx:pt idx="28865">765518.79999999923</cx:pt>
          <cx:pt idx="28866">765544.69999999925</cx:pt>
          <cx:pt idx="28867">765570.4999999993</cx:pt>
          <cx:pt idx="28868">765596.59999999928</cx:pt>
          <cx:pt idx="28869">765623.39999999932</cx:pt>
          <cx:pt idx="28870">765649.59999999928</cx:pt>
          <cx:pt idx="28871">765676.09999999928</cx:pt>
          <cx:pt idx="28872">765702.59999999928</cx:pt>
          <cx:pt idx="28873">765728.4999999993</cx:pt>
          <cx:pt idx="28874">765755.59999999928</cx:pt>
          <cx:pt idx="28875">765782.19999999925</cx:pt>
          <cx:pt idx="28876">765808.89999999921</cx:pt>
          <cx:pt idx="28877">765835.89999999921</cx:pt>
          <cx:pt idx="28878">765861.79999999923</cx:pt>
          <cx:pt idx="28879">765888.39999999921</cx:pt>
          <cx:pt idx="28880">765914.19999999925</cx:pt>
          <cx:pt idx="28881">765941.09999999928</cx:pt>
          <cx:pt idx="28882">765968.29999999923</cx:pt>
          <cx:pt idx="28883">765994.99999999919</cx:pt>
          <cx:pt idx="28884">766021.39999999921</cx:pt>
          <cx:pt idx="28885">766048.09999999916</cx:pt>
          <cx:pt idx="28886">766075.19999999914</cx:pt>
          <cx:pt idx="28887">766101.89999999909</cx:pt>
          <cx:pt idx="28888">766128.09999999905</cx:pt>
          <cx:pt idx="28889">766154.99999999907</cx:pt>
          <cx:pt idx="28890">766181.89999999909</cx:pt>
          <cx:pt idx="28891">766208.89999999909</cx:pt>
          <cx:pt idx="28892">766236.09999999905</cx:pt>
          <cx:pt idx="28893">766261.799999999</cx:pt>
          <cx:pt idx="28894">766289.49999999895</cx:pt>
          <cx:pt idx="28895">766316.99999999895</cx:pt>
          <cx:pt idx="28896">766343.799999999</cx:pt>
          <cx:pt idx="28897">766370.69999999902</cx:pt>
          <cx:pt idx="28898">766396.49999999907</cx:pt>
          <cx:pt idx="28899">766423.19999999902</cx:pt>
          <cx:pt idx="28900">766451.09999999905</cx:pt>
          <cx:pt idx="28901">766477.99999999907</cx:pt>
          <cx:pt idx="28902">766504.49999999907</cx:pt>
          <cx:pt idx="28903">766532.09999999905</cx:pt>
          <cx:pt idx="28904">766558.19999999902</cx:pt>
          <cx:pt idx="28905">766584.89999999898</cx:pt>
          <cx:pt idx="28906">766611.49999999895</cx:pt>
          <cx:pt idx="28907">766638.49999999895</cx:pt>
          <cx:pt idx="28908">766665.19999999891</cx:pt>
          <cx:pt idx="28909">766692.39999999886</cx:pt>
          <cx:pt idx="28910">766718.79999999888</cx:pt>
          <cx:pt idx="28911">766744.69999999891</cx:pt>
          <cx:pt idx="28912">766770.99999999895</cx:pt>
          <cx:pt idx="28913">766797.19999999891</cx:pt>
          <cx:pt idx="28914">766823.99999999895</cx:pt>
          <cx:pt idx="28915">766850.49999999895</cx:pt>
          <cx:pt idx="28916">766877.09999999893</cx:pt>
          <cx:pt idx="28917">766903.19999999891</cx:pt>
          <cx:pt idx="28918">766929.79999999888</cx:pt>
          <cx:pt idx="28919">766957.19999999891</cx:pt>
          <cx:pt idx="28920">766983.19999999891</cx:pt>
          <cx:pt idx="28921">767010.59999999893</cx:pt>
          <cx:pt idx="28922">767036.99999999895</cx:pt>
          <cx:pt idx="28923">767064.09999999893</cx:pt>
          <cx:pt idx="28924">767090.49999999895</cx:pt>
          <cx:pt idx="28925">767116.799999999</cx:pt>
          <cx:pt idx="28926">767143.49999999895</cx:pt>
          <cx:pt idx="28927">767170.39999999898</cx:pt>
          <cx:pt idx="28928">767197.99999999895</cx:pt>
          <cx:pt idx="28929">767225.299999999</cx:pt>
          <cx:pt idx="28930">767252.69999999902</cx:pt>
          <cx:pt idx="28931">767279.09999999905</cx:pt>
          <cx:pt idx="28932">767305.89999999909</cx:pt>
          <cx:pt idx="28933">767332.79999999912</cx:pt>
          <cx:pt idx="28934">767359.79999999912</cx:pt>
          <cx:pt idx="28935">767385.99999999907</cx:pt>
          <cx:pt idx="28936">767412.39999999909</cx:pt>
          <cx:pt idx="28937">767438.99999999907</cx:pt>
          <cx:pt idx="28938">767465.59999999905</cx:pt>
          <cx:pt idx="28939">767491.89999999909</cx:pt>
          <cx:pt idx="28940">767518.09999999905</cx:pt>
          <cx:pt idx="28941">767545.19999999902</cx:pt>
          <cx:pt idx="28942">767571.99999999907</cx:pt>
          <cx:pt idx="28943">767599.29999999912</cx:pt>
          <cx:pt idx="28944">767626.29999999912</cx:pt>
          <cx:pt idx="28945">767653.59999999916</cx:pt>
          <cx:pt idx="28946">767680.39999999921</cx:pt>
          <cx:pt idx="28947">767706.09999999916</cx:pt>
          <cx:pt idx="28948">767733.49999999919</cx:pt>
          <cx:pt idx="28949">767759.89999999921</cx:pt>
          <cx:pt idx="28950">767786.59999999916</cx:pt>
          <cx:pt idx="28951">767813.29999999912</cx:pt>
          <cx:pt idx="28952">767839.79999999912</cx:pt>
          <cx:pt idx="28953">767866.49999999907</cx:pt>
          <cx:pt idx="28954">767893.59999999905</cx:pt>
          <cx:pt idx="28955">767920.49999999907</cx:pt>
          <cx:pt idx="28956">767946.99999999907</cx:pt>
          <cx:pt idx="28957">767972.59999999905</cx:pt>
          <cx:pt idx="28958">767998.99999999907</cx:pt>
          <cx:pt idx="28959">768026.59999999905</cx:pt>
          <cx:pt idx="28960">768053.39999999909</cx:pt>
          <cx:pt idx="28961">768080.99999999907</cx:pt>
          <cx:pt idx="28962">768107.99999999907</cx:pt>
          <cx:pt idx="28963">768134.09999999905</cx:pt>
          <cx:pt idx="28964">768160.799999999</cx:pt>
          <cx:pt idx="28965">768186.99999999895</cx:pt>
          <cx:pt idx="28966">768213.49999999895</cx:pt>
          <cx:pt idx="28967">768240.299999999</cx:pt>
          <cx:pt idx="28968">768266.799999999</cx:pt>
          <cx:pt idx="28969">768292.799999999</cx:pt>
          <cx:pt idx="28970">768319.799999999</cx:pt>
          <cx:pt idx="28971">768346.299999999</cx:pt>
          <cx:pt idx="28972">768373.39999999898</cx:pt>
          <cx:pt idx="28973">768399.89999999898</cx:pt>
          <cx:pt idx="28974">768427.39999999898</cx:pt>
          <cx:pt idx="28975">768453.89999999898</cx:pt>
          <cx:pt idx="28976">768481.19999999902</cx:pt>
          <cx:pt idx="28977">768507.49999999907</cx:pt>
          <cx:pt idx="28978">768534.49999999907</cx:pt>
          <cx:pt idx="28979">768561.39999999909</cx:pt>
          <cx:pt idx="28980">768587.09999999905</cx:pt>
          <cx:pt idx="28981">768612.799999999</cx:pt>
          <cx:pt idx="28982">768638.799999999</cx:pt>
          <cx:pt idx="28983">768665.299999999</cx:pt>
          <cx:pt idx="28984">768691.49999999895</cx:pt>
          <cx:pt idx="28985">768718.19999999891</cx:pt>
          <cx:pt idx="28986">768744.69999999891</cx:pt>
          <cx:pt idx="28987">768770.99999999895</cx:pt>
          <cx:pt idx="28988">768797.59999999893</cx:pt>
          <cx:pt idx="28989">768823.99999999895</cx:pt>
          <cx:pt idx="28990">768851.09999999893</cx:pt>
          <cx:pt idx="28991">768877.59999999893</cx:pt>
          <cx:pt idx="28992">768904.29999999888</cx:pt>
          <cx:pt idx="28993">768930.79999999888</cx:pt>
          <cx:pt idx="28994">768957.29999999888</cx:pt>
          <cx:pt idx="28995">768983.19999999891</cx:pt>
          <cx:pt idx="28996">769009.59999999893</cx:pt>
          <cx:pt idx="28997">769036.49999999895</cx:pt>
          <cx:pt idx="28998">769063.39999999898</cx:pt>
          <cx:pt idx="28999">769089.99999999895</cx:pt>
          <cx:pt idx="29000">769116.39999999898</cx:pt>
          <cx:pt idx="29001">769142.299999999</cx:pt>
          <cx:pt idx="29002">769168.49999999895</cx:pt>
          <cx:pt idx="29003">769194.799999999</cx:pt>
          <cx:pt idx="29004">769222.49999999895</cx:pt>
          <cx:pt idx="29005">769248.99999999895</cx:pt>
          <cx:pt idx="29006">769275.59999999893</cx:pt>
          <cx:pt idx="29007">769302.29999999888</cx:pt>
          <cx:pt idx="29008">769329.59999999893</cx:pt>
          <cx:pt idx="29009">769355.59999999893</cx:pt>
          <cx:pt idx="29010">769381.59999999893</cx:pt>
          <cx:pt idx="29011">769408.39999999898</cx:pt>
          <cx:pt idx="29012">769434.299999999</cx:pt>
          <cx:pt idx="29013">769461.09999999905</cx:pt>
          <cx:pt idx="29014">769487.799999999</cx:pt>
          <cx:pt idx="29015">769514.49999999895</cx:pt>
          <cx:pt idx="29016">769541.799999999</cx:pt>
          <cx:pt idx="29017">769568.39999999898</cx:pt>
          <cx:pt idx="29018">769594.69999999902</cx:pt>
          <cx:pt idx="29019">769621.299999999</cx:pt>
          <cx:pt idx="29020">769648.299999999</cx:pt>
          <cx:pt idx="29021">769674.99999999895</cx:pt>
          <cx:pt idx="29022">769701.49999999895</cx:pt>
          <cx:pt idx="29023">769728.39999999898</cx:pt>
          <cx:pt idx="29024">769754.59999999893</cx:pt>
          <cx:pt idx="29025">769781.69999999891</cx:pt>
          <cx:pt idx="29026">769807.89999999886</cx:pt>
          <cx:pt idx="29027">769834.79999999888</cx:pt>
          <cx:pt idx="29028">769860.49999999884</cx:pt>
          <cx:pt idx="29029">769887.19999999879</cx:pt>
          <cx:pt idx="29030">769913.49999999884</cx:pt>
          <cx:pt idx="29031">769941.19999999879</cx:pt>
          <cx:pt idx="29032">769967.29999999877</cx:pt>
          <cx:pt idx="29033">769994.69999999879</cx:pt>
          <cx:pt idx="29034">770021.09999999881</cx:pt>
          <cx:pt idx="29035">770047.39999999886</cx:pt>
          <cx:pt idx="29036">770073.99999999884</cx:pt>
          <cx:pt idx="29037">770100.49999999884</cx:pt>
          <cx:pt idx="29038">770126.69999999879</cx:pt>
          <cx:pt idx="29039">770153.39999999874</cx:pt>
          <cx:pt idx="29040">770180.29999999877</cx:pt>
          <cx:pt idx="29041">770206.29999999877</cx:pt>
          <cx:pt idx="29042">770233.59999999881</cx:pt>
          <cx:pt idx="29043">770260.69999999879</cx:pt>
          <cx:pt idx="29044">770286.79999999877</cx:pt>
          <cx:pt idx="29045">770313.09999999881</cx:pt>
          <cx:pt idx="29046">770340.69999999879</cx:pt>
          <cx:pt idx="29047">770367.59999999881</cx:pt>
          <cx:pt idx="29048">770394.39999999886</cx:pt>
          <cx:pt idx="29049">770420.29999999888</cx:pt>
          <cx:pt idx="29050">770446.09999999893</cx:pt>
          <cx:pt idx="29051">770471.99999999895</cx:pt>
          <cx:pt idx="29052">770498.299999999</cx:pt>
          <cx:pt idx="29053">770524.799999999</cx:pt>
          <cx:pt idx="29054">770551.69999999902</cx:pt>
          <cx:pt idx="29055">770577.49999999907</cx:pt>
          <cx:pt idx="29056">770603.39999999909</cx:pt>
          <cx:pt idx="29057">770629.39999999909</cx:pt>
          <cx:pt idx="29058">770655.99999999907</cx:pt>
          <cx:pt idx="29059">770682.89999999909</cx:pt>
          <cx:pt idx="29060">770709.09999999905</cx:pt>
          <cx:pt idx="29061">770736.19999999902</cx:pt>
          <cx:pt idx="29062">770764.09999999905</cx:pt>
          <cx:pt idx="29063">770790.69999999902</cx:pt>
          <cx:pt idx="29064">770817.299999999</cx:pt>
          <cx:pt idx="29065">770843.799999999</cx:pt>
          <cx:pt idx="29066">770870.69999999902</cx:pt>
          <cx:pt idx="29067">770897.69999999902</cx:pt>
          <cx:pt idx="29068">770924.19999999902</cx:pt>
          <cx:pt idx="29069">770951.799999999</cx:pt>
          <cx:pt idx="29070">770978.799999999</cx:pt>
          <cx:pt idx="29071">771006.799999999</cx:pt>
          <cx:pt idx="29072">771033.39999999898</cx:pt>
          <cx:pt idx="29073">771060.49999999895</cx:pt>
          <cx:pt idx="29074">771087.49999999895</cx:pt>
          <cx:pt idx="29075">771114.59999999893</cx:pt>
          <cx:pt idx="29076">771140.59999999893</cx:pt>
          <cx:pt idx="29077">771167.19999999891</cx:pt>
          <cx:pt idx="29078">771193.89999999886</cx:pt>
          <cx:pt idx="29079">771220.29999999888</cx:pt>
          <cx:pt idx="29080">771247.99999999884</cx:pt>
          <cx:pt idx="29081">771274.89999999886</cx:pt>
          <cx:pt idx="29082">771300.99999999884</cx:pt>
          <cx:pt idx="29083">771327.59999999881</cx:pt>
          <cx:pt idx="29084">771354.19999999879</cx:pt>
          <cx:pt idx="29085">771380.39999999874</cx:pt>
          <cx:pt idx="29086">771407.0999999987</cx:pt>
          <cx:pt idx="29087">771433.79999999865</cx:pt>
          <cx:pt idx="29088">771460.29999999865</cx:pt>
          <cx:pt idx="29089">771487.5999999987</cx:pt>
          <cx:pt idx="29090">771515.0999999987</cx:pt>
          <cx:pt idx="29091">771542.49999999872</cx:pt>
          <cx:pt idx="29092">771569.39999999874</cx:pt>
          <cx:pt idx="29093">771595.89999999874</cx:pt>
          <cx:pt idx="29094">771621.99999999872</cx:pt>
          <cx:pt idx="29095">771647.89999999874</cx:pt>
          <cx:pt idx="29096">771673.89999999874</cx:pt>
          <cx:pt idx="29097">771700.5999999987</cx:pt>
          <cx:pt idx="29098">771727.39999999874</cx:pt>
          <cx:pt idx="29099">771753.0999999987</cx:pt>
          <cx:pt idx="29100">771780.19999999867</cx:pt>
          <cx:pt idx="29101">771806.5999999987</cx:pt>
          <cx:pt idx="29102">771832.89999999874</cx:pt>
          <cx:pt idx="29103">771859.5999999987</cx:pt>
          <cx:pt idx="29104">771885.79999999865</cx:pt>
          <cx:pt idx="29105">771911.79999999865</cx:pt>
          <cx:pt idx="29106">771938.4999999986</cx:pt>
          <cx:pt idx="29107">771964.89999999863</cx:pt>
          <cx:pt idx="29108">771990.69999999867</cx:pt>
          <cx:pt idx="29109">772016.69999999867</cx:pt>
          <cx:pt idx="29110">772042.19999999867</cx:pt>
          <cx:pt idx="29111">772069.39999999863</cx:pt>
          <cx:pt idx="29112">772096.39999999863</cx:pt>
          <cx:pt idx="29113">772123.59999999858</cx:pt>
          <cx:pt idx="29114">772149.19999999856</cx:pt>
          <cx:pt idx="29115">772176.39999999851</cx:pt>
          <cx:pt idx="29116">772202.29999999853</cx:pt>
          <cx:pt idx="29117">772229.29999999853</cx:pt>
          <cx:pt idx="29118">772256.59999999858</cx:pt>
          <cx:pt idx="29119">772283.39999999863</cx:pt>
          <cx:pt idx="29120">772309.89999999863</cx:pt>
          <cx:pt idx="29121">772336.89999999863</cx:pt>
          <cx:pt idx="29122">772364.09999999858</cx:pt>
          <cx:pt idx="29123">772390.89999999863</cx:pt>
          <cx:pt idx="29124">772416.89999999863</cx:pt>
          <cx:pt idx="29125">772443.79999999865</cx:pt>
          <cx:pt idx="29126">772469.89999999863</cx:pt>
          <cx:pt idx="29127">772496.9999999986</cx:pt>
          <cx:pt idx="29128">772523.69999999856</cx:pt>
          <cx:pt idx="29129">772550.19999999856</cx:pt>
          <cx:pt idx="29130">772575.9999999986</cx:pt>
          <cx:pt idx="29131">772601.79999999865</cx:pt>
          <cx:pt idx="29132">772628.5999999987</cx:pt>
          <cx:pt idx="29133">772655.0999999987</cx:pt>
          <cx:pt idx="29134">772682.49999999872</cx:pt>
          <cx:pt idx="29135">772708.79999999877</cx:pt>
          <cx:pt idx="29136">772734.89999999874</cx:pt>
          <cx:pt idx="29137">772761.29999999877</cx:pt>
          <cx:pt idx="29138">772789.09999999881</cx:pt>
          <cx:pt idx="29139">772816.29999999877</cx:pt>
          <cx:pt idx="29140">772842.69999999879</cx:pt>
          <cx:pt idx="29141">772869.29999999877</cx:pt>
          <cx:pt idx="29142">772894.99999999872</cx:pt>
          <cx:pt idx="29143">772920.49999999872</cx:pt>
          <cx:pt idx="29144">772946.49999999872</cx:pt>
          <cx:pt idx="29145">772972.19999999867</cx:pt>
          <cx:pt idx="29146">772998.5999999987</cx:pt>
          <cx:pt idx="29147">773025.29999999865</cx:pt>
          <cx:pt idx="29148">773051.29999999865</cx:pt>
          <cx:pt idx="29149">773077.39999999863</cx:pt>
          <cx:pt idx="29150">773103.29999999865</cx:pt>
          <cx:pt idx="29151">773130.19999999867</cx:pt>
          <cx:pt idx="29152">773157.19999999867</cx:pt>
          <cx:pt idx="29153">773183.79999999865</cx:pt>
          <cx:pt idx="29154">773209.89999999863</cx:pt>
          <cx:pt idx="29155">773237.09999999858</cx:pt>
          <cx:pt idx="29156">773263.69999999856</cx:pt>
          <cx:pt idx="29157">773289.39999999851</cx:pt>
          <cx:pt idx="29158">773315.79999999853</cx:pt>
          <cx:pt idx="29159">773341.69999999856</cx:pt>
          <cx:pt idx="29160">773367.79999999853</cx:pt>
          <cx:pt idx="29161">773394.59999999858</cx:pt>
          <cx:pt idx="29162">773420.9999999986</cx:pt>
          <cx:pt idx="29163">773446.9999999986</cx:pt>
          <cx:pt idx="29164">773474.69999999856</cx:pt>
          <cx:pt idx="29165">773501.39999999851</cx:pt>
          <cx:pt idx="29166">773528.29999999853</cx:pt>
          <cx:pt idx="29167">773555.19999999856</cx:pt>
          <cx:pt idx="29168">773581.29999999853</cx:pt>
          <cx:pt idx="29169">773608.39999999851</cx:pt>
          <cx:pt idx="29170">773635.79999999853</cx:pt>
          <cx:pt idx="29171">773661.99999999849</cx:pt>
          <cx:pt idx="29172">773688.89999999851</cx:pt>
          <cx:pt idx="29173">773715.79999999853</cx:pt>
          <cx:pt idx="29174">773741.29999999853</cx:pt>
          <cx:pt idx="29175">773767.19999999856</cx:pt>
          <cx:pt idx="29176">773793.29999999853</cx:pt>
          <cx:pt idx="29177">773819.19999999856</cx:pt>
          <cx:pt idx="29178">773845.29999999853</cx:pt>
          <cx:pt idx="29179">773871.69999999856</cx:pt>
          <cx:pt idx="29180">773898.79999999853</cx:pt>
          <cx:pt idx="29181">773924.79999999853</cx:pt>
          <cx:pt idx="29182">773952.29999999853</cx:pt>
          <cx:pt idx="29183">773977.89999999851</cx:pt>
          <cx:pt idx="29184">774005.29999999853</cx:pt>
          <cx:pt idx="29185">774032.89999999851</cx:pt>
          <cx:pt idx="29186">774059.89999999851</cx:pt>
          <cx:pt idx="29187">774086.69999999856</cx:pt>
          <cx:pt idx="29188">774112.4999999986</cx:pt>
          <cx:pt idx="29189">774138.39999999863</cx:pt>
          <cx:pt idx="29190">774165.29999999865</cx:pt>
          <cx:pt idx="29191">774191.19999999867</cx:pt>
          <cx:pt idx="29192">774217.79999999865</cx:pt>
          <cx:pt idx="29193">774244.9999999986</cx:pt>
          <cx:pt idx="29194">774271.69999999856</cx:pt>
          <cx:pt idx="29195">774298.09999999858</cx:pt>
          <cx:pt idx="29196">774324.59999999858</cx:pt>
          <cx:pt idx="29197">774351.19999999856</cx:pt>
          <cx:pt idx="29198">774377.29999999853</cx:pt>
          <cx:pt idx="29199">774404.59999999858</cx:pt>
          <cx:pt idx="29200">774431.19999999856</cx:pt>
          <cx:pt idx="29201">774457.29999999853</cx:pt>
          <cx:pt idx="29202">774483.19999999856</cx:pt>
          <cx:pt idx="29203">774510.29999999853</cx:pt>
          <cx:pt idx="29204">774536.29999999853</cx:pt>
          <cx:pt idx="29205">774563.59999999858</cx:pt>
          <cx:pt idx="29206">774590.09999999858</cx:pt>
          <cx:pt idx="29207">774616.79999999853</cx:pt>
          <cx:pt idx="29208">774642.89999999851</cx:pt>
          <cx:pt idx="29209">774669.39999999851</cx:pt>
          <cx:pt idx="29210">774695.89999999851</cx:pt>
          <cx:pt idx="29211">774722.89999999851</cx:pt>
          <cx:pt idx="29212">774748.99999999849</cx:pt>
          <cx:pt idx="29213">774776.09999999846</cx:pt>
          <cx:pt idx="29214">774802.09999999846</cx:pt>
          <cx:pt idx="29215">774828.29999999842</cx:pt>
          <cx:pt idx="29216">774854.99999999837</cx:pt>
          <cx:pt idx="29217">774881.69999999832</cx:pt>
          <cx:pt idx="29218">774908.19999999832</cx:pt>
          <cx:pt idx="29219">774935.19999999832</cx:pt>
          <cx:pt idx="29220">774961.49999999837</cx:pt>
          <cx:pt idx="29221">774988.39999999839</cx:pt>
          <cx:pt idx="29222">775015.19999999844</cx:pt>
          <cx:pt idx="29223">775042.09999999846</cx:pt>
          <cx:pt idx="29224">775067.89999999851</cx:pt>
          <cx:pt idx="29225">775094.39999999851</cx:pt>
          <cx:pt idx="29226">775120.89999999851</cx:pt>
          <cx:pt idx="29227">775147.59999999846</cx:pt>
          <cx:pt idx="29228">775173.39999999851</cx:pt>
          <cx:pt idx="29229">775199.39999999851</cx:pt>
          <cx:pt idx="29230">775225.79999999853</cx:pt>
          <cx:pt idx="29231">775252.59999999858</cx:pt>
          <cx:pt idx="29232">775279.79999999853</cx:pt>
          <cx:pt idx="29233">775306.69999999856</cx:pt>
          <cx:pt idx="29234">775333.4999999986</cx:pt>
          <cx:pt idx="29235">775360.4999999986</cx:pt>
          <cx:pt idx="29236">775386.9999999986</cx:pt>
          <cx:pt idx="29237">775414.19999999856</cx:pt>
          <cx:pt idx="29238">775441.29999999853</cx:pt>
          <cx:pt idx="29239">775467.89999999851</cx:pt>
          <cx:pt idx="29240">775494.79999999853</cx:pt>
          <cx:pt idx="29241">775521.29999999853</cx:pt>
          <cx:pt idx="29242">775547.89999999851</cx:pt>
          <cx:pt idx="29243">775574.09999999846</cx:pt>
          <cx:pt idx="29244">775600.19999999844</cx:pt>
          <cx:pt idx="29245">775625.99999999849</cx:pt>
          <cx:pt idx="29246">775651.69999999844</cx:pt>
          <cx:pt idx="29247">775677.89999999839</cx:pt>
          <cx:pt idx="29248">775703.99999999837</cx:pt>
          <cx:pt idx="29249">775729.89999999839</cx:pt>
          <cx:pt idx="29250">775756.29999999842</cx:pt>
          <cx:pt idx="29251">775782.39999999839</cx:pt>
          <cx:pt idx="29252">775808.69999999844</cx:pt>
          <cx:pt idx="29253">775834.69999999844</cx:pt>
          <cx:pt idx="29254">775861.29999999842</cx:pt>
          <cx:pt idx="29255">775888.69999999844</cx:pt>
          <cx:pt idx="29256">775915.69999999844</cx:pt>
          <cx:pt idx="29257">775941.89999999839</cx:pt>
          <cx:pt idx="29258">775968.39999999839</cx:pt>
          <cx:pt idx="29259">775995.49999999837</cx:pt>
          <cx:pt idx="29260">776021.79999999842</cx:pt>
          <cx:pt idx="29261">776047.69999999844</cx:pt>
          <cx:pt idx="29262">776074.09999999846</cx:pt>
          <cx:pt idx="29263">776100.49999999849</cx:pt>
          <cx:pt idx="29264">776126.79999999853</cx:pt>
          <cx:pt idx="29265">776154.09999999858</cx:pt>
          <cx:pt idx="29266">776180.79999999853</cx:pt>
          <cx:pt idx="29267">776206.79999999853</cx:pt>
          <cx:pt idx="29268">776232.69999999856</cx:pt>
          <cx:pt idx="29269">776258.69999999856</cx:pt>
          <cx:pt idx="29270">776284.39999999851</cx:pt>
          <cx:pt idx="29271">776310.39999999851</cx:pt>
          <cx:pt idx="29272">776336.29999999853</cx:pt>
          <cx:pt idx="29273">776362.99999999849</cx:pt>
          <cx:pt idx="29274">776389.79999999853</cx:pt>
          <cx:pt idx="29275">776417.09999999858</cx:pt>
          <cx:pt idx="29276">776443.29999999853</cx:pt>
          <cx:pt idx="29277">776470.29999999853</cx:pt>
          <cx:pt idx="29278">776496.29999999853</cx:pt>
          <cx:pt idx="29279">776523.09999999858</cx:pt>
          <cx:pt idx="29280">776550.39999999863</cx:pt>
          <cx:pt idx="29281">776576.59999999858</cx:pt>
          <cx:pt idx="29282">776603.89999999863</cx:pt>
          <cx:pt idx="29283">776629.89999999863</cx:pt>
          <cx:pt idx="29284">776655.89999999863</cx:pt>
          <cx:pt idx="29285">776681.89999999863</cx:pt>
          <cx:pt idx="29286">776707.89999999863</cx:pt>
          <cx:pt idx="29287">776734.4999999986</cx:pt>
          <cx:pt idx="29288">776760.4999999986</cx:pt>
          <cx:pt idx="29289">776786.9999999986</cx:pt>
          <cx:pt idx="29290">776812.79999999865</cx:pt>
          <cx:pt idx="29291">776839.69999999867</cx:pt>
          <cx:pt idx="29292">776865.99999999872</cx:pt>
          <cx:pt idx="29293">776892.89999999874</cx:pt>
          <cx:pt idx="29294">776919.5999999987</cx:pt>
          <cx:pt idx="29295">776946.49999999872</cx:pt>
          <cx:pt idx="29296">776972.99999999872</cx:pt>
          <cx:pt idx="29297">776999.19999999867</cx:pt>
          <cx:pt idx="29298">777026.0999999987</cx:pt>
          <cx:pt idx="29299">777052.79999999865</cx:pt>
          <cx:pt idx="29300">777079.9999999986</cx:pt>
          <cx:pt idx="29301">777106.9999999986</cx:pt>
          <cx:pt idx="29302">777133.29999999865</cx:pt>
          <cx:pt idx="29303">777159.0999999987</cx:pt>
          <cx:pt idx="29304">777185.29999999865</cx:pt>
          <cx:pt idx="29305">777211.39999999863</cx:pt>
          <cx:pt idx="29306">777237.39999999863</cx:pt>
          <cx:pt idx="29307">777263.69999999867</cx:pt>
          <cx:pt idx="29308">777290.0999999987</cx:pt>
          <cx:pt idx="29309">777315.99999999872</cx:pt>
          <cx:pt idx="29310">777341.99999999872</cx:pt>
          <cx:pt idx="29311">777368.5999999987</cx:pt>
          <cx:pt idx="29312">777394.49999999872</cx:pt>
          <cx:pt idx="29313">777420.69999999867</cx:pt>
          <cx:pt idx="29314">777446.39999999863</cx:pt>
          <cx:pt idx="29315">777472.89999999863</cx:pt>
          <cx:pt idx="29316">777498.59999999858</cx:pt>
          <cx:pt idx="29317">777525.19999999856</cx:pt>
          <cx:pt idx="29318">777550.9999999986</cx:pt>
          <cx:pt idx="29319">777577.69999999856</cx:pt>
          <cx:pt idx="29320">777605.09999999858</cx:pt>
          <cx:pt idx="29321">777632.4999999986</cx:pt>
          <cx:pt idx="29322">777659.69999999856</cx:pt>
          <cx:pt idx="29323">777686.29999999853</cx:pt>
          <cx:pt idx="29324">777712.59999999858</cx:pt>
          <cx:pt idx="29325">777738.29999999853</cx:pt>
          <cx:pt idx="29326">777764.59999999858</cx:pt>
          <cx:pt idx="29327">777791.19999999856</cx:pt>
          <cx:pt idx="29328">777817.29999999853</cx:pt>
          <cx:pt idx="29329">777842.99999999849</cx:pt>
          <cx:pt idx="29330">777869.19999999844</cx:pt>
          <cx:pt idx="29331">777895.49999999849</cx:pt>
          <cx:pt idx="29332">777921.59999999846</cx:pt>
          <cx:pt idx="29333">777948.29999999842</cx:pt>
          <cx:pt idx="29334">777974.09999999846</cx:pt>
          <cx:pt idx="29335">778000.09999999846</cx:pt>
          <cx:pt idx="29336">778026.59999999846</cx:pt>
          <cx:pt idx="29337">778052.79999999842</cx:pt>
          <cx:pt idx="29338">778079.09999999846</cx:pt>
          <cx:pt idx="29339">778105.19999999844</cx:pt>
          <cx:pt idx="29340">778130.69999999844</cx:pt>
          <cx:pt idx="29341">778157.09999999846</cx:pt>
          <cx:pt idx="29342">778183.59999999846</cx:pt>
          <cx:pt idx="29343">778210.29999999842</cx:pt>
          <cx:pt idx="29344">778235.99999999837</cx:pt>
          <cx:pt idx="29345">778261.99999999837</cx:pt>
          <cx:pt idx="29346">778288.99999999837</cx:pt>
          <cx:pt idx="29347">778315.19999999832</cx:pt>
          <cx:pt idx="29348">778341.59999999835</cx:pt>
          <cx:pt idx="29349">778368.09999999835</cx:pt>
          <cx:pt idx="29350">778394.59999999835</cx:pt>
          <cx:pt idx="29351">778421.19999999832</cx:pt>
          <cx:pt idx="29352">778448.09999999835</cx:pt>
          <cx:pt idx="29353">778473.59999999835</cx:pt>
          <cx:pt idx="29354">778499.69999999832</cx:pt>
          <cx:pt idx="29355">778525.69999999832</cx:pt>
          <cx:pt idx="29356">778552.19999999832</cx:pt>
          <cx:pt idx="29357">778578.19999999832</cx:pt>
          <cx:pt idx="29358">778604.69999999832</cx:pt>
          <cx:pt idx="29359">778630.7999999983</cx:pt>
          <cx:pt idx="29360">778657.49999999825</cx:pt>
          <cx:pt idx="29361">778683.49999999825</cx:pt>
          <cx:pt idx="29362">778710.09999999823</cx:pt>
          <cx:pt idx="29363">778736.39999999828</cx:pt>
          <cx:pt idx="29364">778762.2999999983</cx:pt>
          <cx:pt idx="29365">778787.99999999825</cx:pt>
          <cx:pt idx="29366">778814.99999999825</cx:pt>
          <cx:pt idx="29367">778842.49999999825</cx:pt>
          <cx:pt idx="29368">778868.59999999823</cx:pt>
          <cx:pt idx="29369">778894.69999999821</cx:pt>
          <cx:pt idx="29370">778921.39999999816</cx:pt>
          <cx:pt idx="29371">778947.49999999814</cx:pt>
          <cx:pt idx="29372">778973.59999999811</cx:pt>
          <cx:pt idx="29373">779000.09999999811</cx:pt>
          <cx:pt idx="29374">779026.79999999807</cx:pt>
          <cx:pt idx="29375">779052.89999999804</cx:pt>
          <cx:pt idx="29376">779078.599999998</cx:pt>
          <cx:pt idx="29377">779105.599999998</cx:pt>
          <cx:pt idx="29378">779131.89999999804</cx:pt>
          <cx:pt idx="29379">779158.099999998</cx:pt>
          <cx:pt idx="29380">779183.79999999795</cx:pt>
          <cx:pt idx="29381">779210.19999999797</cx:pt>
          <cx:pt idx="29382">779235.89999999793</cx:pt>
          <cx:pt idx="29383">779261.69999999797</cx:pt>
          <cx:pt idx="29384">779288.79999999795</cx:pt>
          <cx:pt idx="29385">779315.099999998</cx:pt>
          <cx:pt idx="29386">779341.99999999802</cx:pt>
          <cx:pt idx="29387">779368.599999998</cx:pt>
          <cx:pt idx="29388">779394.29999999795</cx:pt>
          <cx:pt idx="29389">779421.39999999793</cx:pt>
          <cx:pt idx="29390">779448.09999999788</cx:pt>
          <cx:pt idx="29391">779474.4999999979</cx:pt>
          <cx:pt idx="29392">779500.9999999979</cx:pt>
          <cx:pt idx="29393">779526.69999999786</cx:pt>
          <cx:pt idx="29394">779552.4999999979</cx:pt>
          <cx:pt idx="29395">779579.09999999788</cx:pt>
          <cx:pt idx="29396">779605.19999999786</cx:pt>
          <cx:pt idx="29397">779631.29999999783</cx:pt>
          <cx:pt idx="29398">779658.59999999788</cx:pt>
          <cx:pt idx="29399">779684.89999999793</cx:pt>
          <cx:pt idx="29400">779711.59999999788</cx:pt>
          <cx:pt idx="29401">779737.39999999793</cx:pt>
          <cx:pt idx="29402">779763.59999999788</cx:pt>
          <cx:pt idx="29403">779789.79999999783</cx:pt>
          <cx:pt idx="29404">779815.99999999779</cx:pt>
          <cx:pt idx="29405">779842.29999999783</cx:pt>
          <cx:pt idx="29406">779868.29999999783</cx:pt>
          <cx:pt idx="29407">779894.29999999783</cx:pt>
          <cx:pt idx="29408">779920.29999999783</cx:pt>
          <cx:pt idx="29409">779947.09999999788</cx:pt>
          <cx:pt idx="29410">779973.4999999979</cx:pt>
          <cx:pt idx="29411">780000.29999999795</cx:pt>
          <cx:pt idx="29412">780026.39999999793</cx:pt>
          <cx:pt idx="29413">780052.79999999795</cx:pt>
          <cx:pt idx="29414">780079.099999998</cx:pt>
          <cx:pt idx="29415">780105.99999999802</cx:pt>
          <cx:pt idx="29416">780131.99999999802</cx:pt>
          <cx:pt idx="29417">780158.099999998</cx:pt>
          <cx:pt idx="29418">780184.99999999802</cx:pt>
          <cx:pt idx="29419">780210.89999999804</cx:pt>
          <cx:pt idx="29420">780237.19999999809</cx:pt>
          <cx:pt idx="29421">780263.89999999804</cx:pt>
          <cx:pt idx="29422">780290.49999999802</cx:pt>
          <cx:pt idx="29423">780317.69999999797</cx:pt>
          <cx:pt idx="29424">780344.69999999797</cx:pt>
          <cx:pt idx="29425">780371.69999999797</cx:pt>
          <cx:pt idx="29426">780397.99999999802</cx:pt>
          <cx:pt idx="29427">780424.79999999807</cx:pt>
          <cx:pt idx="29428">780451.09999999811</cx:pt>
          <cx:pt idx="29429">780477.19999999809</cx:pt>
          <cx:pt idx="29430">780504.29999999807</cx:pt>
          <cx:pt idx="29431">780531.59999999811</cx:pt>
          <cx:pt idx="29432">780557.49999999814</cx:pt>
          <cx:pt idx="29433">780583.29999999818</cx:pt>
          <cx:pt idx="29434">780609.49999999814</cx:pt>
          <cx:pt idx="29435">780636.49999999814</cx:pt>
          <cx:pt idx="29436">780662.79999999818</cx:pt>
          <cx:pt idx="29437">780689.19999999821</cx:pt>
          <cx:pt idx="29438">780715.59999999823</cx:pt>
          <cx:pt idx="29439">780742.29999999818</cx:pt>
          <cx:pt idx="29440">780768.89999999816</cx:pt>
          <cx:pt idx="29441">780795.29999999818</cx:pt>
          <cx:pt idx="29442">780821.79999999818</cx:pt>
          <cx:pt idx="29443">780848.39999999816</cx:pt>
          <cx:pt idx="29444">780874.39999999816</cx:pt>
          <cx:pt idx="29445">780900.89999999816</cx:pt>
          <cx:pt idx="29446">780927.59999999811</cx:pt>
          <cx:pt idx="29447">780954.29999999807</cx:pt>
          <cx:pt idx="29448">780981.09999999811</cx:pt>
          <cx:pt idx="29449">781007.19999999809</cx:pt>
          <cx:pt idx="29450">781033.99999999814</cx:pt>
          <cx:pt idx="29451">781060.29999999818</cx:pt>
          <cx:pt idx="29452">781087.39999999816</cx:pt>
          <cx:pt idx="29453">781112.99999999814</cx:pt>
          <cx:pt idx="29454">781139.49999999814</cx:pt>
          <cx:pt idx="29455">781166.89999999816</cx:pt>
          <cx:pt idx="29456">781192.99999999814</cx:pt>
          <cx:pt idx="29457">781219.49999999814</cx:pt>
          <cx:pt idx="29458">781245.69999999809</cx:pt>
          <cx:pt idx="29459">781272.79999999807</cx:pt>
          <cx:pt idx="29460">781299.79999999807</cx:pt>
          <cx:pt idx="29461">781326.19999999809</cx:pt>
          <cx:pt idx="29462">781353.29999999807</cx:pt>
          <cx:pt idx="29463">781380.39999999804</cx:pt>
          <cx:pt idx="29464">781407.29999999807</cx:pt>
          <cx:pt idx="29465">781434.39999999804</cx:pt>
          <cx:pt idx="29466">781460.49999999802</cx:pt>
          <cx:pt idx="29467">781486.19999999797</cx:pt>
          <cx:pt idx="29468">781513.29999999795</cx:pt>
          <cx:pt idx="29469">781539.69999999797</cx:pt>
          <cx:pt idx="29470">781565.599999998</cx:pt>
          <cx:pt idx="29471">781592.599999998</cx:pt>
          <cx:pt idx="29472">781619.49999999802</cx:pt>
          <cx:pt idx="29473">781645.89999999804</cx:pt>
          <cx:pt idx="29474">781672.099999998</cx:pt>
          <cx:pt idx="29475">781698.39999999804</cx:pt>
          <cx:pt idx="29476">781724.99999999802</cx:pt>
          <cx:pt idx="29477">781751.79999999807</cx:pt>
          <cx:pt idx="29478">781777.79999999807</cx:pt>
          <cx:pt idx="29479">781803.49999999802</cx:pt>
          <cx:pt idx="29480">781829.39999999804</cx:pt>
          <cx:pt idx="29481">781856.39999999804</cx:pt>
          <cx:pt idx="29482">781882.099999998</cx:pt>
          <cx:pt idx="29483">781908.99999999802</cx:pt>
          <cx:pt idx="29484">781935.39999999804</cx:pt>
          <cx:pt idx="29485">781961.89999999804</cx:pt>
          <cx:pt idx="29486">781989.39999999804</cx:pt>
          <cx:pt idx="29487">782015.49999999802</cx:pt>
          <cx:pt idx="29488">782041.89999999804</cx:pt>
          <cx:pt idx="29489">782069.599999998</cx:pt>
          <cx:pt idx="29490">782096.79999999795</cx:pt>
          <cx:pt idx="29491">782123.29999999795</cx:pt>
          <cx:pt idx="29492">782150.29999999795</cx:pt>
          <cx:pt idx="29493">782177.29999999795</cx:pt>
          <cx:pt idx="29494">782202.9999999979</cx:pt>
          <cx:pt idx="29495">782229.79999999795</cx:pt>
          <cx:pt idx="29496">782255.79999999795</cx:pt>
          <cx:pt idx="29497">782282.69999999797</cx:pt>
          <cx:pt idx="29498">782308.599999998</cx:pt>
          <cx:pt idx="29499">782334.599999998</cx:pt>
          <cx:pt idx="29500">782361.49999999802</cx:pt>
          <cx:pt idx="29501">782387.39999999804</cx:pt>
          <cx:pt idx="29502">782413.29999999807</cx:pt>
          <cx:pt idx="29503">782440.09999999811</cx:pt>
          <cx:pt idx="29504">782466.99999999814</cx:pt>
          <cx:pt idx="29505">782494.39999999816</cx:pt>
          <cx:pt idx="29506">782520.89999999816</cx:pt>
          <cx:pt idx="29507">782548.59999999811</cx:pt>
          <cx:pt idx="29508">782575.19999999809</cx:pt>
          <cx:pt idx="29509">782601.29999999807</cx:pt>
          <cx:pt idx="29510">782628.69999999809</cx:pt>
          <cx:pt idx="29511">782654.69999999809</cx:pt>
          <cx:pt idx="29512">782681.59999999811</cx:pt>
          <cx:pt idx="29513">782708.09999999811</cx:pt>
          <cx:pt idx="29514">782734.19999999809</cx:pt>
          <cx:pt idx="29515">782760.89999999804</cx:pt>
          <cx:pt idx="29516">782786.99999999802</cx:pt>
          <cx:pt idx="29517">782812.69999999797</cx:pt>
          <cx:pt idx="29518">782839.89999999793</cx:pt>
          <cx:pt idx="29519">782866.29999999795</cx:pt>
          <cx:pt idx="29520">782893.79999999795</cx:pt>
          <cx:pt idx="29521">782920.89999999793</cx:pt>
          <cx:pt idx="29522">782948.39999999793</cx:pt>
          <cx:pt idx="29523">782974.39999999793</cx:pt>
          <cx:pt idx="29524">783001.19999999797</cx:pt>
          <cx:pt idx="29525">783027.099999998</cx:pt>
          <cx:pt idx="29526">783053.39999999804</cx:pt>
          <cx:pt idx="29527">783079.49999999802</cx:pt>
          <cx:pt idx="29528">783105.49999999802</cx:pt>
          <cx:pt idx="29529">783131.79999999807</cx:pt>
          <cx:pt idx="29530">783157.99999999802</cx:pt>
          <cx:pt idx="29531">783183.89999999804</cx:pt>
          <cx:pt idx="29532">783210.69999999809</cx:pt>
          <cx:pt idx="29533">783236.89999999804</cx:pt>
          <cx:pt idx="29534">783263.599999998</cx:pt>
          <cx:pt idx="29535">783290.89999999804</cx:pt>
          <cx:pt idx="29536">783317.69999999809</cx:pt>
          <cx:pt idx="29537">783344.39999999804</cx:pt>
          <cx:pt idx="29538">783371.79999999807</cx:pt>
          <cx:pt idx="29539">783398.19999999809</cx:pt>
          <cx:pt idx="29540">783424.89999999804</cx:pt>
          <cx:pt idx="29541">783451.099999998</cx:pt>
          <cx:pt idx="29542">783477.69999999797</cx:pt>
          <cx:pt idx="29543">783503.89999999793</cx:pt>
          <cx:pt idx="29544">783530.09999999788</cx:pt>
          <cx:pt idx="29545">783556.9999999979</cx:pt>
          <cx:pt idx="29546">783584.09999999788</cx:pt>
          <cx:pt idx="29547">783609.9999999979</cx:pt>
          <cx:pt idx="29548">783636.09999999788</cx:pt>
          <cx:pt idx="29549">783663.29999999783</cx:pt>
          <cx:pt idx="29550">783690.29999999783</cx:pt>
          <cx:pt idx="29551">783717.59999999788</cx:pt>
          <cx:pt idx="29552">783743.59999999788</cx:pt>
          <cx:pt idx="29553">783769.4999999979</cx:pt>
          <cx:pt idx="29554">783795.59999999788</cx:pt>
          <cx:pt idx="29555">783822.4999999979</cx:pt>
          <cx:pt idx="29556">783848.9999999979</cx:pt>
          <cx:pt idx="29557">783875.9999999979</cx:pt>
          <cx:pt idx="29558">783902.39999999793</cx:pt>
          <cx:pt idx="29559">783928.79999999795</cx:pt>
          <cx:pt idx="29560">783955.599999998</cx:pt>
          <cx:pt idx="29561">783981.599999998</cx:pt>
          <cx:pt idx="29562">784007.599999998</cx:pt>
          <cx:pt idx="29563">784034.29999999795</cx:pt>
          <cx:pt idx="29564">784061.69999999797</cx:pt>
          <cx:pt idx="29565">784087.89999999793</cx:pt>
          <cx:pt idx="29566">784113.79999999795</cx:pt>
          <cx:pt idx="29567">784139.89999999793</cx:pt>
          <cx:pt idx="29568">784166.89999999793</cx:pt>
          <cx:pt idx="29569">784193.09999999788</cx:pt>
          <cx:pt idx="29570">784219.39999999793</cx:pt>
          <cx:pt idx="29571">784245.4999999979</cx:pt>
          <cx:pt idx="29572">784271.39999999793</cx:pt>
          <cx:pt idx="29573">784297.39999999793</cx:pt>
          <cx:pt idx="29574">784323.39999999793</cx:pt>
          <cx:pt idx="29575">784351.09999999788</cx:pt>
          <cx:pt idx="29576">784377.69999999786</cx:pt>
          <cx:pt idx="29577">784404.69999999786</cx:pt>
          <cx:pt idx="29578">784430.69999999786</cx:pt>
          <cx:pt idx="29579">784456.79999999783</cx:pt>
          <cx:pt idx="29580">784483.69999999786</cx:pt>
          <cx:pt idx="29581">784510.59999999788</cx:pt>
          <cx:pt idx="29582">784537.09999999788</cx:pt>
          <cx:pt idx="29583">784564.4999999979</cx:pt>
          <cx:pt idx="29584">784591.29999999795</cx:pt>
          <cx:pt idx="29585">784618.79999999795</cx:pt>
          <cx:pt idx="29586">784646.39999999793</cx:pt>
          <cx:pt idx="29587">784674.19999999797</cx:pt>
          <cx:pt idx="29588">784701.099999998</cx:pt>
          <cx:pt idx="29589">784726.89999999804</cx:pt>
          <cx:pt idx="29590">784753.599999998</cx:pt>
          <cx:pt idx="29591">784780.29999999795</cx:pt>
          <cx:pt idx="29592">784806.39999999793</cx:pt>
          <cx:pt idx="29593">784833.39999999793</cx:pt>
          <cx:pt idx="29594">784859.79999999795</cx:pt>
          <cx:pt idx="29595">784886.9999999979</cx:pt>
          <cx:pt idx="29596">784913.19999999786</cx:pt>
          <cx:pt idx="29597">784939.89999999781</cx:pt>
          <cx:pt idx="29598">784966.49999999779</cx:pt>
          <cx:pt idx="29599">784992.39999999781</cx:pt>
          <cx:pt idx="29600">785019.29999999783</cx:pt>
          <cx:pt idx="29601">785045.39999999781</cx:pt>
          <cx:pt idx="29602">785071.39999999781</cx:pt>
          <cx:pt idx="29603">785097.59999999776</cx:pt>
          <cx:pt idx="29604">785124.49999999779</cx:pt>
          <cx:pt idx="29605">785150.29999999783</cx:pt>
          <cx:pt idx="29606">785176.29999999783</cx:pt>
          <cx:pt idx="29607">785203.09999999788</cx:pt>
          <cx:pt idx="29608">785229.89999999793</cx:pt>
          <cx:pt idx="29609">785256.79999999795</cx:pt>
          <cx:pt idx="29610">785282.599999998</cx:pt>
          <cx:pt idx="29611">785309.69999999797</cx:pt>
          <cx:pt idx="29612">785336.29999999795</cx:pt>
          <cx:pt idx="29613">785363.89999999793</cx:pt>
          <cx:pt idx="29614">785390.39999999793</cx:pt>
          <cx:pt idx="29615">785417.29999999795</cx:pt>
          <cx:pt idx="29616">785444.19999999797</cx:pt>
          <cx:pt idx="29617">785470.69999999797</cx:pt>
          <cx:pt idx="29618">785497.099999998</cx:pt>
          <cx:pt idx="29619">785523.99999999802</cx:pt>
          <cx:pt idx="29620">785550.19999999797</cx:pt>
          <cx:pt idx="29621">785576.99999999802</cx:pt>
          <cx:pt idx="29622">785603.79999999807</cx:pt>
          <cx:pt idx="29623">785630.39999999804</cx:pt>
          <cx:pt idx="29624">785656.99999999802</cx:pt>
          <cx:pt idx="29625">785683.29999999807</cx:pt>
          <cx:pt idx="29626">785710.29999999807</cx:pt>
          <cx:pt idx="29627">785737.59999999811</cx:pt>
          <cx:pt idx="29628">785763.49999999814</cx:pt>
          <cx:pt idx="29629">785790.49999999814</cx:pt>
          <cx:pt idx="29630">785817.99999999814</cx:pt>
          <cx:pt idx="29631">785844.59999999811</cx:pt>
          <cx:pt idx="29632">785871.89999999816</cx:pt>
          <cx:pt idx="29633">785898.59999999811</cx:pt>
          <cx:pt idx="29634">785924.49999999814</cx:pt>
          <cx:pt idx="29635">785951.69999999809</cx:pt>
          <cx:pt idx="29636">785978.29999999807</cx:pt>
          <cx:pt idx="29637">786005.29999999807</cx:pt>
          <cx:pt idx="29638">786032.49999999802</cx:pt>
          <cx:pt idx="29639">786059.099999998</cx:pt>
          <cx:pt idx="29640">786085.099999998</cx:pt>
          <cx:pt idx="29641">786111.19999999797</cx:pt>
          <cx:pt idx="29642">786137.69999999797</cx:pt>
          <cx:pt idx="29643">786164.49999999802</cx:pt>
          <cx:pt idx="29644">786190.89999999804</cx:pt>
          <cx:pt idx="29645">786216.89999999804</cx:pt>
          <cx:pt idx="29646">786243.599999998</cx:pt>
          <cx:pt idx="29647">786271.599999998</cx:pt>
          <cx:pt idx="29648">786297.79999999795</cx:pt>
          <cx:pt idx="29649">786325.099999998</cx:pt>
          <cx:pt idx="29650">786352.69999999797</cx:pt>
          <cx:pt idx="29651">786380.39999999793</cx:pt>
          <cx:pt idx="29652">786407.89999999793</cx:pt>
          <cx:pt idx="29653">786433.9999999979</cx:pt>
          <cx:pt idx="29654">786460.19999999786</cx:pt>
          <cx:pt idx="29655">786487.09999999788</cx:pt>
          <cx:pt idx="29656">786513.69999999786</cx:pt>
          <cx:pt idx="29657">786540.19999999786</cx:pt>
          <cx:pt idx="29658">786566.59999999788</cx:pt>
          <cx:pt idx="29659">786592.9999999979</cx:pt>
          <cx:pt idx="29660">786618.59999999788</cx:pt>
          <cx:pt idx="29661">786645.59999999788</cx:pt>
          <cx:pt idx="29662">786671.59999999788</cx:pt>
          <cx:pt idx="29663">786697.79999999783</cx:pt>
          <cx:pt idx="29664">786724.09999999788</cx:pt>
          <cx:pt idx="29665">786751.39999999793</cx:pt>
          <cx:pt idx="29666">786777.29999999795</cx:pt>
          <cx:pt idx="29667">786803.69999999797</cx:pt>
          <cx:pt idx="29668">786830.29999999795</cx:pt>
          <cx:pt idx="29669">786856.19999999797</cx:pt>
          <cx:pt idx="29670">786882.79999999795</cx:pt>
          <cx:pt idx="29671">786909.4999999979</cx:pt>
          <cx:pt idx="29672">786936.09999999788</cx:pt>
          <cx:pt idx="29673">786963.39999999793</cx:pt>
          <cx:pt idx="29674">786990.19999999797</cx:pt>
          <cx:pt idx="29675">787016.599999998</cx:pt>
          <cx:pt idx="29676">787042.39999999804</cx:pt>
          <cx:pt idx="29677">787070.79999999807</cx:pt>
          <cx:pt idx="29678">787097.59999999811</cx:pt>
          <cx:pt idx="29679">787124.69999999809</cx:pt>
          <cx:pt idx="29680">787151.39999999804</cx:pt>
          <cx:pt idx="29681">787177.599999998</cx:pt>
          <cx:pt idx="29682">787203.99999999802</cx:pt>
          <cx:pt idx="29683">787229.99999999802</cx:pt>
          <cx:pt idx="29684">787256.29999999807</cx:pt>
          <cx:pt idx="29685">787283.59999999811</cx:pt>
          <cx:pt idx="29686">787309.89999999816</cx:pt>
          <cx:pt idx="29687">787335.69999999821</cx:pt>
          <cx:pt idx="29688">787361.99999999825</cx:pt>
          <cx:pt idx="29689">787388.19999999821</cx:pt>
          <cx:pt idx="29690">787414.19999999821</cx:pt>
          <cx:pt idx="29691">787440.19999999821</cx:pt>
          <cx:pt idx="29692">787467.39999999816</cx:pt>
          <cx:pt idx="29693">787493.89999999816</cx:pt>
          <cx:pt idx="29694">787519.89999999816</cx:pt>
          <cx:pt idx="29695">787546.79999999818</cx:pt>
          <cx:pt idx="29696">787573.69999999821</cx:pt>
          <cx:pt idx="29697">787599.69999999821</cx:pt>
          <cx:pt idx="29698">787626.09999999823</cx:pt>
          <cx:pt idx="29699">787652.49999999825</cx:pt>
          <cx:pt idx="29700">787679.69999999821</cx:pt>
          <cx:pt idx="29701">787706.49999999825</cx:pt>
          <cx:pt idx="29702">787733.49999999825</cx:pt>
          <cx:pt idx="29703">787760.49999999825</cx:pt>
          <cx:pt idx="29704">787787.39999999828</cx:pt>
          <cx:pt idx="29705">787814.2999999983</cx:pt>
          <cx:pt idx="29706">787841.89999999828</cx:pt>
          <cx:pt idx="29707">787868.09999999823</cx:pt>
          <cx:pt idx="29708">787895.59999999823</cx:pt>
          <cx:pt idx="29709">787921.59999999823</cx:pt>
          <cx:pt idx="29710">787948.19999999821</cx:pt>
          <cx:pt idx="29711">787974.59999999823</cx:pt>
          <cx:pt idx="29712">788001.19999999821</cx:pt>
          <cx:pt idx="29713">788027.39999999816</cx:pt>
          <cx:pt idx="29714">788053.89999999816</cx:pt>
          <cx:pt idx="29715">788080.59999999811</cx:pt>
          <cx:pt idx="29716">788106.69999999809</cx:pt>
          <cx:pt idx="29717">788132.89999999804</cx:pt>
          <cx:pt idx="29718">788159.99999999802</cx:pt>
          <cx:pt idx="29719">788186.099999998</cx:pt>
          <cx:pt idx="29720">788212.99999999802</cx:pt>
          <cx:pt idx="29721">788239.599999998</cx:pt>
          <cx:pt idx="29722">788265.99999999802</cx:pt>
          <cx:pt idx="29723">788292.69999999797</cx:pt>
          <cx:pt idx="29724">788320.39999999793</cx:pt>
          <cx:pt idx="29725">788346.79999999795</cx:pt>
          <cx:pt idx="29726">788372.79999999795</cx:pt>
          <cx:pt idx="29727">788399.9999999979</cx:pt>
          <cx:pt idx="29728">788426.09999999788</cx:pt>
          <cx:pt idx="29729">788452.4999999979</cx:pt>
          <cx:pt idx="29730">788478.79999999795</cx:pt>
          <cx:pt idx="29731">788505.599999998</cx:pt>
          <cx:pt idx="29732">788532.69999999797</cx:pt>
          <cx:pt idx="29733">788558.49999999802</cx:pt>
          <cx:pt idx="29734">788584.29999999807</cx:pt>
          <cx:pt idx="29735">788610.39999999804</cx:pt>
          <cx:pt idx="29736">788635.99999999802</cx:pt>
          <cx:pt idx="29737">788662.79999999807</cx:pt>
          <cx:pt idx="29738">788690.19999999809</cx:pt>
          <cx:pt idx="29739">788716.99999999814</cx:pt>
          <cx:pt idx="29740">788744.59999999811</cx:pt>
          <cx:pt idx="29741">788772.09999999811</cx:pt>
          <cx:pt idx="29742">788799.09999999811</cx:pt>
          <cx:pt idx="29743">788825.19999999809</cx:pt>
          <cx:pt idx="29744">788850.79999999807</cx:pt>
          <cx:pt idx="29745">788876.79999999807</cx:pt>
          <cx:pt idx="29746">788902.49999999802</cx:pt>
          <cx:pt idx="29747">788928.99999999802</cx:pt>
          <cx:pt idx="29748">788955.599999998</cx:pt>
          <cx:pt idx="29749">788981.89999999804</cx:pt>
          <cx:pt idx="29750">789009.49999999802</cx:pt>
          <cx:pt idx="29751">789036.69999999797</cx:pt>
          <cx:pt idx="29752">789063.099999998</cx:pt>
          <cx:pt idx="29753">789090.29999999795</cx:pt>
          <cx:pt idx="29754">789117.19999999797</cx:pt>
          <cx:pt idx="29755">789144.29999999795</cx:pt>
          <cx:pt idx="29756">789170.39999999793</cx:pt>
          <cx:pt idx="29757">789196.69999999797</cx:pt>
          <cx:pt idx="29758">789222.79999999795</cx:pt>
          <cx:pt idx="29759">789249.79999999795</cx:pt>
          <cx:pt idx="29760">789276.69999999797</cx:pt>
          <cx:pt idx="29761">789302.69999999797</cx:pt>
          <cx:pt idx="29762">789329.39999999793</cx:pt>
          <cx:pt idx="29763">789355.4999999979</cx:pt>
          <cx:pt idx="29764">789381.59999999788</cx:pt>
          <cx:pt idx="29765">789407.79999999783</cx:pt>
          <cx:pt idx="29766">789434.39999999781</cx:pt>
          <cx:pt idx="29767">789460.49999999779</cx:pt>
          <cx:pt idx="29768">789486.59999999776</cx:pt>
          <cx:pt idx="29769">789513.39999999781</cx:pt>
          <cx:pt idx="29770">789539.99999999779</cx:pt>
          <cx:pt idx="29771">789566.59999999776</cx:pt>
          <cx:pt idx="29772">789593.39999999781</cx:pt>
          <cx:pt idx="29773">789619.29999999783</cx:pt>
          <cx:pt idx="29774">789645.79999999783</cx:pt>
          <cx:pt idx="29775">789671.99999999779</cx:pt>
          <cx:pt idx="29776">789698.69999999774</cx:pt>
          <cx:pt idx="29777">789725.59999999776</cx:pt>
          <cx:pt idx="29778">789752.29999999772</cx:pt>
          <cx:pt idx="29779">789779.89999999769</cx:pt>
          <cx:pt idx="29780">789806.19999999774</cx:pt>
          <cx:pt idx="29781">789832.69999999774</cx:pt>
          <cx:pt idx="29782">789858.39999999769</cx:pt>
          <cx:pt idx="29783">789884.99999999767</cx:pt>
          <cx:pt idx="29784">789910.89999999769</cx:pt>
          <cx:pt idx="29785">789937.89999999769</cx:pt>
          <cx:pt idx="29786">789964.19999999774</cx:pt>
          <cx:pt idx="29787">789990.99999999779</cx:pt>
          <cx:pt idx="29788">790017.39999999781</cx:pt>
          <cx:pt idx="29789">790044.09999999776</cx:pt>
          <cx:pt idx="29790">790070.89999999781</cx:pt>
          <cx:pt idx="29791">790097.79999999783</cx:pt>
          <cx:pt idx="29792">790125.19999999786</cx:pt>
          <cx:pt idx="29793">790151.09999999788</cx:pt>
          <cx:pt idx="29794">790177.39999999793</cx:pt>
          <cx:pt idx="29795">790203.4999999979</cx:pt>
          <cx:pt idx="29796">790229.39999999793</cx:pt>
          <cx:pt idx="29797">790255.4999999979</cx:pt>
          <cx:pt idx="29798">790281.39999999793</cx:pt>
          <cx:pt idx="29799">790308.19999999797</cx:pt>
          <cx:pt idx="29800">790334.69999999797</cx:pt>
          <cx:pt idx="29801">790360.79999999795</cx:pt>
          <cx:pt idx="29802">790386.89999999793</cx:pt>
          <cx:pt idx="29803">790413.59999999788</cx:pt>
          <cx:pt idx="29804">790439.89999999793</cx:pt>
          <cx:pt idx="29805">790466.09999999788</cx:pt>
          <cx:pt idx="29806">790492.9999999979</cx:pt>
          <cx:pt idx="29807">790519.9999999979</cx:pt>
          <cx:pt idx="29808">790545.9999999979</cx:pt>
          <cx:pt idx="29809">790572.29999999795</cx:pt>
          <cx:pt idx="29810">790598.099999998</cx:pt>
          <cx:pt idx="29811">790624.89999999804</cx:pt>
          <cx:pt idx="29812">790651.29999999807</cx:pt>
          <cx:pt idx="29813">790677.89999999804</cx:pt>
          <cx:pt idx="29814">790705.19999999809</cx:pt>
          <cx:pt idx="29815">790731.19999999809</cx:pt>
          <cx:pt idx="29816">790757.89999999804</cx:pt>
          <cx:pt idx="29817">790785.39999999804</cx:pt>
          <cx:pt idx="29818">790812.29999999807</cx:pt>
          <cx:pt idx="29819">790839.19999999809</cx:pt>
          <cx:pt idx="29820">790865.79999999807</cx:pt>
          <cx:pt idx="29821">790891.99999999802</cx:pt>
          <cx:pt idx="29822">790917.89999999804</cx:pt>
          <cx:pt idx="29823">790944.599999998</cx:pt>
          <cx:pt idx="29824">790970.79999999795</cx:pt>
          <cx:pt idx="29825">790997.099999998</cx:pt>
          <cx:pt idx="29826">791023.19999999797</cx:pt>
          <cx:pt idx="29827">791049.599999998</cx:pt>
          <cx:pt idx="29828">791076.39999999804</cx:pt>
          <cx:pt idx="29829">791102.49999999802</cx:pt>
          <cx:pt idx="29830">791128.599999998</cx:pt>
          <cx:pt idx="29831">791154.69999999797</cx:pt>
          <cx:pt idx="29832">791182.099999998</cx:pt>
          <cx:pt idx="29833">791208.19999999797</cx:pt>
          <cx:pt idx="29834">791234.49999999802</cx:pt>
          <cx:pt idx="29835">791261.19999999797</cx:pt>
          <cx:pt idx="29836">791286.89999999793</cx:pt>
          <cx:pt idx="29837">791312.9999999979</cx:pt>
          <cx:pt idx="29838">791339.59999999788</cx:pt>
          <cx:pt idx="29839">791365.79999999783</cx:pt>
          <cx:pt idx="29840">791392.19999999786</cx:pt>
          <cx:pt idx="29841">791418.29999999783</cx:pt>
          <cx:pt idx="29842">791444.79999999783</cx:pt>
          <cx:pt idx="29843">791470.99999999779</cx:pt>
          <cx:pt idx="29844">791498.29999999783</cx:pt>
          <cx:pt idx="29845">791523.99999999779</cx:pt>
          <cx:pt idx="29846">791550.89999999781</cx:pt>
          <cx:pt idx="29847">791577.99999999779</cx:pt>
          <cx:pt idx="29848">791604.79999999783</cx:pt>
          <cx:pt idx="29849">791631.09999999788</cx:pt>
          <cx:pt idx="29850">791657.4999999979</cx:pt>
          <cx:pt idx="29851">791685.19999999786</cx:pt>
          <cx:pt idx="29852">791712.09999999788</cx:pt>
          <cx:pt idx="29853">791737.79999999783</cx:pt>
          <cx:pt idx="29854">791764.19999999786</cx:pt>
          <cx:pt idx="29855">791790.9999999979</cx:pt>
          <cx:pt idx="29856">791818.89999999793</cx:pt>
          <cx:pt idx="29857">791845.19999999797</cx:pt>
          <cx:pt idx="29858">791872.29999999795</cx:pt>
          <cx:pt idx="29859">791898.89999999793</cx:pt>
          <cx:pt idx="29860">791925.4999999979</cx:pt>
          <cx:pt idx="29861">791952.09999999788</cx:pt>
          <cx:pt idx="29862">791979.19999999786</cx:pt>
          <cx:pt idx="29863">792005.69999999786</cx:pt>
          <cx:pt idx="29864">792032.79999999783</cx:pt>
          <cx:pt idx="29865">792059.79999999783</cx:pt>
          <cx:pt idx="29866">792086.19999999786</cx:pt>
          <cx:pt idx="29867">792112.09999999788</cx:pt>
          <cx:pt idx="29868">792139.09999999788</cx:pt>
          <cx:pt idx="29869">792166.39999999793</cx:pt>
          <cx:pt idx="29870">792192.19999999797</cx:pt>
          <cx:pt idx="29871">792218.19999999797</cx:pt>
          <cx:pt idx="29872">792245.19999999797</cx:pt>
          <cx:pt idx="29873">792270.99999999802</cx:pt>
          <cx:pt idx="29874">792296.69999999797</cx:pt>
          <cx:pt idx="29875">792322.39999999793</cx:pt>
          <cx:pt idx="29876">792348.59999999788</cx:pt>
          <cx:pt idx="29877">792374.59999999788</cx:pt>
          <cx:pt idx="29878">792402.09999999788</cx:pt>
          <cx:pt idx="29879">792428.4999999979</cx:pt>
          <cx:pt idx="29880">792454.4999999979</cx:pt>
          <cx:pt idx="29881">792480.59999999788</cx:pt>
          <cx:pt idx="29882">792506.79999999783</cx:pt>
          <cx:pt idx="29883">792533.19999999786</cx:pt>
          <cx:pt idx="29884">792558.9999999979</cx:pt>
          <cx:pt idx="29885">792585.79999999795</cx:pt>
          <cx:pt idx="29886">792613.79999999795</cx:pt>
          <cx:pt idx="29887">792640.79999999795</cx:pt>
          <cx:pt idx="29888">792669.39999999793</cx:pt>
          <cx:pt idx="29889">792695.4999999979</cx:pt>
          <cx:pt idx="29890">792721.59999999788</cx:pt>
          <cx:pt idx="29891">792747.59999999788</cx:pt>
          <cx:pt idx="29892">792773.89999999793</cx:pt>
          <cx:pt idx="29893">792800.29999999795</cx:pt>
          <cx:pt idx="29894">792827.89999999793</cx:pt>
          <cx:pt idx="29895">792854.59999999788</cx:pt>
          <cx:pt idx="29896">792880.9999999979</cx:pt>
          <cx:pt idx="29897">792907.19999999786</cx:pt>
          <cx:pt idx="29898">792933.29999999783</cx:pt>
          <cx:pt idx="29899">792959.39999999781</cx:pt>
          <cx:pt idx="29900">792986.29999999783</cx:pt>
          <cx:pt idx="29901">793013.49999999779</cx:pt>
          <cx:pt idx="29902">793040.29999999783</cx:pt>
          <cx:pt idx="29903">793067.09999999788</cx:pt>
          <cx:pt idx="29904">793094.19999999786</cx:pt>
          <cx:pt idx="29905">793120.69999999786</cx:pt>
          <cx:pt idx="29906">793146.39999999781</cx:pt>
          <cx:pt idx="29907">793172.39999999781</cx:pt>
          <cx:pt idx="29908">793198.59999999776</cx:pt>
          <cx:pt idx="29909">793225.69999999774</cx:pt>
          <cx:pt idx="29910">793252.59999999776</cx:pt>
          <cx:pt idx="29911">793279.49999999779</cx:pt>
          <cx:pt idx="29912">793305.39999999781</cx:pt>
          <cx:pt idx="29913">793332.29999999783</cx:pt>
          <cx:pt idx="29914">793358.29999999783</cx:pt>
          <cx:pt idx="29915">793384.99999999779</cx:pt>
          <cx:pt idx="29916">793411.59999999776</cx:pt>
          <cx:pt idx="29917">793437.39999999781</cx:pt>
          <cx:pt idx="29918">793463.99999999779</cx:pt>
          <cx:pt idx="29919">793490.69999999774</cx:pt>
          <cx:pt idx="29920">793516.79999999772</cx:pt>
          <cx:pt idx="29921">793543.19999999774</cx:pt>
          <cx:pt idx="29922">793569.99999999779</cx:pt>
          <cx:pt idx="29923">793596.69999999774</cx:pt>
          <cx:pt idx="29924">793622.99999999779</cx:pt>
          <cx:pt idx="29925">793649.09999999776</cx:pt>
          <cx:pt idx="29926">793676.29999999772</cx:pt>
          <cx:pt idx="29927">793702.39999999769</cx:pt>
          <cx:pt idx="29928">793728.79999999772</cx:pt>
          <cx:pt idx="29929">793755.59999999776</cx:pt>
          <cx:pt idx="29930">793781.69999999774</cx:pt>
          <cx:pt idx="29931">793808.29999999772</cx:pt>
          <cx:pt idx="29932">793835.59999999776</cx:pt>
          <cx:pt idx="29933">793862.19999999774</cx:pt>
          <cx:pt idx="29934">793888.99999999779</cx:pt>
          <cx:pt idx="29935">793915.79999999783</cx:pt>
          <cx:pt idx="29936">793942.49999999779</cx:pt>
          <cx:pt idx="29937">793968.19999999774</cx:pt>
          <cx:pt idx="29938">793994.29999999772</cx:pt>
          <cx:pt idx="29939">794020.09999999776</cx:pt>
          <cx:pt idx="29940">794046.89999999781</cx:pt>
          <cx:pt idx="29941">794073.09999999776</cx:pt>
          <cx:pt idx="29942">794099.89999999781</cx:pt>
          <cx:pt idx="29943">794126.49999999779</cx:pt>
          <cx:pt idx="29944">794153.19999999774</cx:pt>
          <cx:pt idx="29945">794179.59999999776</cx:pt>
          <cx:pt idx="29946">794206.39999999781</cx:pt>
          <cx:pt idx="29947">794232.39999999781</cx:pt>
          <cx:pt idx="29948">794258.59999999776</cx:pt>
          <cx:pt idx="29949">794284.49999999779</cx:pt>
          <cx:pt idx="29950">794310.39999999781</cx:pt>
          <cx:pt idx="29951">794336.69999999786</cx:pt>
          <cx:pt idx="29952">794362.9999999979</cx:pt>
          <cx:pt idx="29953">794388.79999999795</cx:pt>
          <cx:pt idx="29954">794415.29999999795</cx:pt>
          <cx:pt idx="29955">794441.19999999797</cx:pt>
          <cx:pt idx="29956">794467.49999999802</cx:pt>
          <cx:pt idx="29957">794493.69999999797</cx:pt>
          <cx:pt idx="29958">794520.29999999795</cx:pt>
          <cx:pt idx="29959">794546.89999999793</cx:pt>
          <cx:pt idx="29960">794572.69999999797</cx:pt>
          <cx:pt idx="29961">794598.89999999793</cx:pt>
          <cx:pt idx="29962">794624.89999999793</cx:pt>
          <cx:pt idx="29963">794650.59999999788</cx:pt>
          <cx:pt idx="29964">794676.19999999786</cx:pt>
          <cx:pt idx="29965">794701.79999999783</cx:pt>
          <cx:pt idx="29966">794728.19999999786</cx:pt>
          <cx:pt idx="29967">794754.69999999786</cx:pt>
          <cx:pt idx="29968">794781.29999999783</cx:pt>
          <cx:pt idx="29969">794807.59999999788</cx:pt>
          <cx:pt idx="29970">794833.89999999793</cx:pt>
          <cx:pt idx="29971">794860.39999999793</cx:pt>
          <cx:pt idx="29972">794885.89999999793</cx:pt>
          <cx:pt idx="29973">794912.09999999788</cx:pt>
          <cx:pt idx="29974">794938.4999999979</cx:pt>
          <cx:pt idx="29975">794965.29999999795</cx:pt>
          <cx:pt idx="29976">794992.19999999797</cx:pt>
          <cx:pt idx="29977">795018.39999999793</cx:pt>
          <cx:pt idx="29978">795044.19999999797</cx:pt>
          <cx:pt idx="29979">795070.69999999797</cx:pt>
          <cx:pt idx="29980">795096.599999998</cx:pt>
          <cx:pt idx="29981">795123.39999999804</cx:pt>
          <cx:pt idx="29982">795149.39999999804</cx:pt>
          <cx:pt idx="29983">795175.39999999804</cx:pt>
          <cx:pt idx="29984">795202.099999998</cx:pt>
          <cx:pt idx="29985">795228.79999999795</cx:pt>
          <cx:pt idx="29986">795255.79999999795</cx:pt>
          <cx:pt idx="29987">795281.599999998</cx:pt>
          <cx:pt idx="29988">795307.599999998</cx:pt>
          <cx:pt idx="29989">795333.599999998</cx:pt>
          <cx:pt idx="29990">795359.49999999802</cx:pt>
          <cx:pt idx="29991">795385.599999998</cx:pt>
          <cx:pt idx="29992">795411.29999999795</cx:pt>
          <cx:pt idx="29993">795437.29999999795</cx:pt>
          <cx:pt idx="29994">795463.19999999797</cx:pt>
          <cx:pt idx="29995">795490.69999999797</cx:pt>
          <cx:pt idx="29996">795516.79999999795</cx:pt>
          <cx:pt idx="29997">795543.599999998</cx:pt>
          <cx:pt idx="29998">795570.49999999802</cx:pt>
          <cx:pt idx="29999">795596.89999999804</cx:pt>
          <cx:pt idx="30000">795622.89999999804</cx:pt>
          <cx:pt idx="30001">795648.599999998</cx:pt>
          <cx:pt idx="30002">795674.79999999795</cx:pt>
          <cx:pt idx="30003">795700.69999999797</cx:pt>
          <cx:pt idx="30004">795726.599999998</cx:pt>
          <cx:pt idx="30005">795752.29999999795</cx:pt>
          <cx:pt idx="30006">795779.79999999795</cx:pt>
          <cx:pt idx="30007">795805.4999999979</cx:pt>
          <cx:pt idx="30008">795830.9999999979</cx:pt>
          <cx:pt idx="30009">795857.19999999786</cx:pt>
          <cx:pt idx="30010">795884.09999999788</cx:pt>
          <cx:pt idx="30011">795910.19999999786</cx:pt>
          <cx:pt idx="30012">795936.59999999788</cx:pt>
          <cx:pt idx="30013">795963.79999999783</cx:pt>
          <cx:pt idx="30014">795989.69999999786</cx:pt>
          <cx:pt idx="30015">796015.4999999979</cx:pt>
          <cx:pt idx="30016">796040.9999999979</cx:pt>
          <cx:pt idx="30017">796067.9999999979</cx:pt>
          <cx:pt idx="30018">796094.09999999788</cx:pt>
          <cx:pt idx="30019">796119.89999999793</cx:pt>
          <cx:pt idx="30020">796146.09999999788</cx:pt>
          <cx:pt idx="30021">796172.39999999793</cx:pt>
          <cx:pt idx="30022">796198.39999999793</cx:pt>
          <cx:pt idx="30023">796224.19999999797</cx:pt>
          <cx:pt idx="30024">796250.099999998</cx:pt>
          <cx:pt idx="30025">796276.89999999804</cx:pt>
          <cx:pt idx="30026">796303.599999998</cx:pt>
          <cx:pt idx="30027">796329.99999999802</cx:pt>
          <cx:pt idx="30028">796355.89999999804</cx:pt>
          <cx:pt idx="30029">796382.19999999809</cx:pt>
          <cx:pt idx="30030">796408.79999999807</cx:pt>
          <cx:pt idx="30031">796434.79999999807</cx:pt>
          <cx:pt idx="30032">796460.99999999802</cx:pt>
          <cx:pt idx="30033">796486.99999999802</cx:pt>
          <cx:pt idx="30034">796513.49999999802</cx:pt>
          <cx:pt idx="30035">796539.49999999802</cx:pt>
          <cx:pt idx="30036">796566.79999999807</cx:pt>
          <cx:pt idx="30037">796593.69999999809</cx:pt>
          <cx:pt idx="30038">796620.39999999804</cx:pt>
          <cx:pt idx="30039">796646.099999998</cx:pt>
          <cx:pt idx="30040">796672.69999999797</cx:pt>
          <cx:pt idx="30041">796699.599999998</cx:pt>
          <cx:pt idx="30042">796726.89999999804</cx:pt>
          <cx:pt idx="30043">796753.099999998</cx:pt>
          <cx:pt idx="30044">796779.099999998</cx:pt>
          <cx:pt idx="30045">796805.19999999797</cx:pt>
          <cx:pt idx="30046">796831.19999999797</cx:pt>
          <cx:pt idx="30047">796857.29999999795</cx:pt>
          <cx:pt idx="30048">796883.79999999795</cx:pt>
          <cx:pt idx="30049">796909.39999999793</cx:pt>
          <cx:pt idx="30050">796935.4999999979</cx:pt>
          <cx:pt idx="30051">796961.79999999795</cx:pt>
          <cx:pt idx="30052">796989.19999999797</cx:pt>
          <cx:pt idx="30053">797015.099999998</cx:pt>
          <cx:pt idx="30054">797040.99999999802</cx:pt>
          <cx:pt idx="30055">797068.19999999797</cx:pt>
          <cx:pt idx="30056">797095.599999998</cx:pt>
          <cx:pt idx="30057">797122.79999999795</cx:pt>
          <cx:pt idx="30058">797149.9999999979</cx:pt>
          <cx:pt idx="30059">797176.4999999979</cx:pt>
          <cx:pt idx="30060">797202.39999999793</cx:pt>
          <cx:pt idx="30061">797228.69999999797</cx:pt>
          <cx:pt idx="30062">797255.79999999795</cx:pt>
          <cx:pt idx="30063">797282.19999999797</cx:pt>
          <cx:pt idx="30064">797308.19999999797</cx:pt>
          <cx:pt idx="30065">797334.19999999797</cx:pt>
          <cx:pt idx="30066">797360.099999998</cx:pt>
          <cx:pt idx="30067">797386.19999999797</cx:pt>
          <cx:pt idx="30068">797412.39999999793</cx:pt>
          <cx:pt idx="30069">797438.9999999979</cx:pt>
          <cx:pt idx="30070">797464.79999999795</cx:pt>
          <cx:pt idx="30071">797491.099999998</cx:pt>
          <cx:pt idx="30072">797517.49999999802</cx:pt>
          <cx:pt idx="30073">797543.49999999802</cx:pt>
          <cx:pt idx="30074">797569.79999999807</cx:pt>
          <cx:pt idx="30075">797596.39999999804</cx:pt>
          <cx:pt idx="30076">797622.599999998</cx:pt>
          <cx:pt idx="30077">797649.49999999802</cx:pt>
          <cx:pt idx="30078">797676.099999998</cx:pt>
          <cx:pt idx="30079">797702.599999998</cx:pt>
          <cx:pt idx="30080">797728.39999999804</cx:pt>
          <cx:pt idx="30081">797754.79999999807</cx:pt>
          <cx:pt idx="30082">797781.89999999804</cx:pt>
          <cx:pt idx="30083">797807.99999999802</cx:pt>
          <cx:pt idx="30084">797834.19999999797</cx:pt>
          <cx:pt idx="30085">797860.39999999793</cx:pt>
          <cx:pt idx="30086">797887.09999999788</cx:pt>
          <cx:pt idx="30087">797912.79999999783</cx:pt>
          <cx:pt idx="30088">797939.29999999783</cx:pt>
          <cx:pt idx="30089">797965.69999999786</cx:pt>
          <cx:pt idx="30090">797992.29999999783</cx:pt>
          <cx:pt idx="30091">798019.59999999788</cx:pt>
          <cx:pt idx="30092">798046.29999999783</cx:pt>
          <cx:pt idx="30093">798072.69999999786</cx:pt>
          <cx:pt idx="30094">798100.09999999788</cx:pt>
          <cx:pt idx="30095">798126.29999999783</cx:pt>
          <cx:pt idx="30096">798152.79999999783</cx:pt>
          <cx:pt idx="30097">798178.89999999781</cx:pt>
          <cx:pt idx="30098">798206.19999999786</cx:pt>
          <cx:pt idx="30099">798234.29999999783</cx:pt>
          <cx:pt idx="30100">798260.19999999786</cx:pt>
          <cx:pt idx="30101">798287.69999999786</cx:pt>
          <cx:pt idx="30102">798314.09999999788</cx:pt>
          <cx:pt idx="30103">798340.19999999786</cx:pt>
          <cx:pt idx="30104">798366.59999999788</cx:pt>
          <cx:pt idx="30105">798392.39999999793</cx:pt>
          <cx:pt idx="30106">798418.4999999979</cx:pt>
          <cx:pt idx="30107">798444.79999999795</cx:pt>
          <cx:pt idx="30108">798471.099999998</cx:pt>
          <cx:pt idx="30109">798497.599999998</cx:pt>
          <cx:pt idx="30110">798523.599999998</cx:pt>
          <cx:pt idx="30111">798551.19999999797</cx:pt>
          <cx:pt idx="30112">798578.19999999797</cx:pt>
          <cx:pt idx="30113">798604.599999998</cx:pt>
          <cx:pt idx="30114">798632.099999998</cx:pt>
          <cx:pt idx="30115">798658.69999999797</cx:pt>
          <cx:pt idx="30116">798685.29999999795</cx:pt>
          <cx:pt idx="30117">798711.39999999793</cx:pt>
          <cx:pt idx="30118">798738.4999999979</cx:pt>
          <cx:pt idx="30119">798766.79999999795</cx:pt>
          <cx:pt idx="30120">798793.89999999793</cx:pt>
          <cx:pt idx="30121">798820.09999999788</cx:pt>
          <cx:pt idx="30122">798846.4999999979</cx:pt>
          <cx:pt idx="30123">798872.89999999793</cx:pt>
          <cx:pt idx="30124">798899.09999999788</cx:pt>
          <cx:pt idx="30125">798925.39999999793</cx:pt>
          <cx:pt idx="30126">798951.59999999788</cx:pt>
          <cx:pt idx="30127">798978.19999999786</cx:pt>
          <cx:pt idx="30128">799005.09999999788</cx:pt>
          <cx:pt idx="30129">799031.39999999793</cx:pt>
          <cx:pt idx="30130">799057.79999999795</cx:pt>
          <cx:pt idx="30131">799083.89999999793</cx:pt>
          <cx:pt idx="30132">799110.79999999795</cx:pt>
          <cx:pt idx="30133">799136.79999999795</cx:pt>
          <cx:pt idx="30134">799162.79999999795</cx:pt>
          <cx:pt idx="30135">799189.79999999795</cx:pt>
          <cx:pt idx="30136">799216.29999999795</cx:pt>
          <cx:pt idx="30137">799242.39999999793</cx:pt>
          <cx:pt idx="30138">799268.89999999793</cx:pt>
          <cx:pt idx="30139">799295.19999999797</cx:pt>
          <cx:pt idx="30140">799320.99999999802</cx:pt>
          <cx:pt idx="30141">799346.99999999802</cx:pt>
          <cx:pt idx="30142">799373.599999998</cx:pt>
          <cx:pt idx="30143">799400.19999999797</cx:pt>
          <cx:pt idx="30144">799427.099999998</cx:pt>
          <cx:pt idx="30145">799452.89999999804</cx:pt>
          <cx:pt idx="30146">799479.49999999802</cx:pt>
          <cx:pt idx="30147">799506.19999999797</cx:pt>
          <cx:pt idx="30148">799532.69999999797</cx:pt>
          <cx:pt idx="30149">799559.79999999795</cx:pt>
          <cx:pt idx="30150">799586.4999999979</cx:pt>
          <cx:pt idx="30151">799613.89999999793</cx:pt>
          <cx:pt idx="30152">799640.29999999795</cx:pt>
          <cx:pt idx="30153">799667.099999998</cx:pt>
          <cx:pt idx="30154">799693.39999999804</cx:pt>
          <cx:pt idx="30155">799720.099999998</cx:pt>
          <cx:pt idx="30156">799746.89999999804</cx:pt>
          <cx:pt idx="30157">799773.69999999809</cx:pt>
          <cx:pt idx="30158">799799.79999999807</cx:pt>
          <cx:pt idx="30159">799827.19999999809</cx:pt>
          <cx:pt idx="30160">799854.19999999809</cx:pt>
          <cx:pt idx="30161">799880.49999999814</cx:pt>
          <cx:pt idx="30162">799906.49999999814</cx:pt>
          <cx:pt idx="30163">799932.59999999811</cx:pt>
          <cx:pt idx="30164">799958.79999999807</cx:pt>
          <cx:pt idx="30165">799984.89999999804</cx:pt>
          <cx:pt idx="30166">800011.099999998</cx:pt>
          <cx:pt idx="30167">800038.29999999795</cx:pt>
          <cx:pt idx="30168">800064.39999999793</cx:pt>
          <cx:pt idx="30169">800090.79999999795</cx:pt>
          <cx:pt idx="30170">800117.4999999979</cx:pt>
          <cx:pt idx="30171">800144.59999999788</cx:pt>
          <cx:pt idx="30172">800171.79999999783</cx:pt>
          <cx:pt idx="30173">800198.49999999779</cx:pt>
          <cx:pt idx="30174">800224.79999999783</cx:pt>
          <cx:pt idx="30175">800251.49999999779</cx:pt>
          <cx:pt idx="30176">800277.39999999781</cx:pt>
          <cx:pt idx="30177">800302.99999999779</cx:pt>
          <cx:pt idx="30178">800329.79999999783</cx:pt>
          <cx:pt idx="30179">800355.79999999783</cx:pt>
          <cx:pt idx="30180">800381.79999999783</cx:pt>
          <cx:pt idx="30181">800407.99999999779</cx:pt>
          <cx:pt idx="30182">800434.79999999783</cx:pt>
          <cx:pt idx="30183">800461.39999999781</cx:pt>
          <cx:pt idx="30184">800487.49999999779</cx:pt>
          <cx:pt idx="30185">800513.79999999783</cx:pt>
          <cx:pt idx="30186">800540.39999999781</cx:pt>
          <cx:pt idx="30187">800566.59999999776</cx:pt>
          <cx:pt idx="30188">800594.09999999776</cx:pt>
          <cx:pt idx="30189">800620.89999999781</cx:pt>
          <cx:pt idx="30190">800647.09999999776</cx:pt>
          <cx:pt idx="30191">800672.99999999779</cx:pt>
          <cx:pt idx="30192">800699.09999999776</cx:pt>
          <cx:pt idx="30193">800725.49999999779</cx:pt>
          <cx:pt idx="30194">800751.49999999779</cx:pt>
          <cx:pt idx="30195">800778.59999999776</cx:pt>
          <cx:pt idx="30196">800805.49999999779</cx:pt>
          <cx:pt idx="30197">800832.09999999776</cx:pt>
          <cx:pt idx="30198">800858.79999999772</cx:pt>
          <cx:pt idx="30199">800885.49999999767</cx:pt>
          <cx:pt idx="30200">800912.69999999763</cx:pt>
          <cx:pt idx="30201">800940.2999999976</cx:pt>
          <cx:pt idx="30202">800967.09999999765</cx:pt>
          <cx:pt idx="30203">800993.09999999765</cx:pt>
          <cx:pt idx="30204">801020.2999999976</cx:pt>
          <cx:pt idx="30205">801047.49999999756</cx:pt>
          <cx:pt idx="30206">801073.89999999758</cx:pt>
          <cx:pt idx="30207">801100.7999999976</cx:pt>
          <cx:pt idx="30208">801127.09999999765</cx:pt>
          <cx:pt idx="30209">801153.7999999976</cx:pt>
          <cx:pt idx="30210">801181.19999999763</cx:pt>
          <cx:pt idx="30211">801206.99999999767</cx:pt>
          <cx:pt idx="30212">801234.59999999765</cx:pt>
          <cx:pt idx="30213">801261.69999999763</cx:pt>
          <cx:pt idx="30214">801289.39999999758</cx:pt>
          <cx:pt idx="30215">801315.59999999753</cx:pt>
          <cx:pt idx="30216">801342.29999999749</cx:pt>
          <cx:pt idx="30217">801367.99999999744</cx:pt>
          <cx:pt idx="30218">801393.99999999744</cx:pt>
          <cx:pt idx="30219">801419.99999999744</cx:pt>
          <cx:pt idx="30220">801446.29999999749</cx:pt>
          <cx:pt idx="30221">801472.29999999749</cx:pt>
          <cx:pt idx="30222">801499.29999999749</cx:pt>
          <cx:pt idx="30223">801526.09999999753</cx:pt>
          <cx:pt idx="30224">801552.79999999749</cx:pt>
          <cx:pt idx="30225">801579.29999999749</cx:pt>
          <cx:pt idx="30226">801605.49999999744</cx:pt>
          <cx:pt idx="30227">801631.29999999749</cx:pt>
          <cx:pt idx="30228">801657.49999999744</cx:pt>
          <cx:pt idx="30229">801683.29999999749</cx:pt>
          <cx:pt idx="30230">801709.99999999744</cx:pt>
          <cx:pt idx="30231">801736.79999999749</cx:pt>
          <cx:pt idx="30232">801763.29999999749</cx:pt>
          <cx:pt idx="30233">801789.89999999746</cx:pt>
          <cx:pt idx="30234">801817.09999999742</cx:pt>
          <cx:pt idx="30235">801843.49999999744</cx:pt>
          <cx:pt idx="30236">801870.19999999739</cx:pt>
          <cx:pt idx="30237">801897.19999999739</cx:pt>
          <cx:pt idx="30238">801923.09999999742</cx:pt>
          <cx:pt idx="30239">801949.19999999739</cx:pt>
          <cx:pt idx="30240">801975.19999999739</cx:pt>
          <cx:pt idx="30241">802001.49999999744</cx:pt>
          <cx:pt idx="30242">802028.19999999739</cx:pt>
          <cx:pt idx="30243">802054.59999999742</cx:pt>
          <cx:pt idx="30244">802080.59999999742</cx:pt>
          <cx:pt idx="30245">802107.19999999739</cx:pt>
          <cx:pt idx="30246">802133.29999999737</cx:pt>
          <cx:pt idx="30247">802159.29999999737</cx:pt>
          <cx:pt idx="30248">802185.99999999732</cx:pt>
          <cx:pt idx="30249">802212.99999999732</cx:pt>
          <cx:pt idx="30250">802240.39999999735</cx:pt>
          <cx:pt idx="30251">802266.5999999973</cx:pt>
          <cx:pt idx="30252">802293.19999999728</cx:pt>
          <cx:pt idx="30253">802319.79999999725</cx:pt>
          <cx:pt idx="30254">802345.99999999721</cx:pt>
          <cx:pt idx="30255">802371.99999999721</cx:pt>
          <cx:pt idx="30256">802398.49999999721</cx:pt>
          <cx:pt idx="30257">802424.59999999718</cx:pt>
          <cx:pt idx="30258">802451.19999999716</cx:pt>
          <cx:pt idx="30259">802478.79999999714</cx:pt>
          <cx:pt idx="30260">802505.89999999711</cx:pt>
          <cx:pt idx="30261">802531.99999999709</cx:pt>
          <cx:pt idx="30262">802560.29999999714</cx:pt>
          <cx:pt idx="30263">802587.89999999711</cx:pt>
          <cx:pt idx="30264">802614.09999999707</cx:pt>
          <cx:pt idx="30265">802639.89999999711</cx:pt>
          <cx:pt idx="30266">802666.69999999716</cx:pt>
          <cx:pt idx="30267">802694.19999999716</cx:pt>
          <cx:pt idx="30268">802720.69999999716</cx:pt>
          <cx:pt idx="30269">802748.49999999721</cx:pt>
          <cx:pt idx="30270">802774.79999999725</cx:pt>
          <cx:pt idx="30271">802801.19999999728</cx:pt>
          <cx:pt idx="30272">802827.29999999725</cx:pt>
          <cx:pt idx="30273">802854.49999999721</cx:pt>
          <cx:pt idx="30274">802880.49999999721</cx:pt>
          <cx:pt idx="30275">802906.49999999721</cx:pt>
          <cx:pt idx="30276">802932.29999999725</cx:pt>
          <cx:pt idx="30277">802959.0999999973</cx:pt>
          <cx:pt idx="30278">802985.69999999728</cx:pt>
          <cx:pt idx="30279">803011.99999999732</cx:pt>
          <cx:pt idx="30280">803037.89999999735</cx:pt>
          <cx:pt idx="30281">803064.19999999739</cx:pt>
          <cx:pt idx="30282">803090.29999999737</cx:pt>
          <cx:pt idx="30283">803116.59999999742</cx:pt>
          <cx:pt idx="30284">803142.49999999744</cx:pt>
          <cx:pt idx="30285">803169.59999999742</cx:pt>
          <cx:pt idx="30286">803195.49999999744</cx:pt>
          <cx:pt idx="30287">803222.79999999749</cx:pt>
          <cx:pt idx="30288">803249.19999999751</cx:pt>
          <cx:pt idx="30289">803276.39999999746</cx:pt>
          <cx:pt idx="30290">803302.09999999742</cx:pt>
          <cx:pt idx="30291">803329.29999999737</cx:pt>
          <cx:pt idx="30292">803355.89999999735</cx:pt>
          <cx:pt idx="30293">803381.89999999735</cx:pt>
          <cx:pt idx="30294">803408.49999999732</cx:pt>
          <cx:pt idx="30295">803435.39999999735</cx:pt>
          <cx:pt idx="30296">803461.39999999735</cx:pt>
          <cx:pt idx="30297">803488.19999999739</cx:pt>
          <cx:pt idx="30298">803514.59999999742</cx:pt>
          <cx:pt idx="30299">803541.89999999746</cx:pt>
          <cx:pt idx="30300">803567.69999999751</cx:pt>
          <cx:pt idx="30301">803594.29999999749</cx:pt>
          <cx:pt idx="30302">803622.09999999753</cx:pt>
          <cx:pt idx="30303">803648.69999999751</cx:pt>
          <cx:pt idx="30304">803674.59999999753</cx:pt>
          <cx:pt idx="30305">803700.99999999756</cx:pt>
          <cx:pt idx="30306">803727.49999999756</cx:pt>
          <cx:pt idx="30307">803754.49999999756</cx:pt>
          <cx:pt idx="30308">803781.19999999751</cx:pt>
          <cx:pt idx="30309">803807.29999999749</cx:pt>
          <cx:pt idx="30310">803834.69999999751</cx:pt>
          <cx:pt idx="30311">803861.09999999753</cx:pt>
          <cx:pt idx="30312">803888.19999999751</cx:pt>
          <cx:pt idx="30313">803914.59999999753</cx:pt>
          <cx:pt idx="30314">803940.59999999753</cx:pt>
          <cx:pt idx="30315">803967.49999999756</cx:pt>
          <cx:pt idx="30316">803993.49999999756</cx:pt>
          <cx:pt idx="30317">804020.2999999976</cx:pt>
          <cx:pt idx="30318">804046.99999999756</cx:pt>
          <cx:pt idx="30319">804074.39999999758</cx:pt>
          <cx:pt idx="30320">804101.39999999758</cx:pt>
          <cx:pt idx="30321">804127.89999999758</cx:pt>
          <cx:pt idx="30322">804154.39999999758</cx:pt>
          <cx:pt idx="30323">804181.2999999976</cx:pt>
          <cx:pt idx="30324">804208.59999999765</cx:pt>
          <cx:pt idx="30325">804234.69999999763</cx:pt>
          <cx:pt idx="30326">804261.49999999767</cx:pt>
          <cx:pt idx="30327">804288.09999999765</cx:pt>
          <cx:pt idx="30328">804314.09999999765</cx:pt>
          <cx:pt idx="30329">804340.59999999765</cx:pt>
          <cx:pt idx="30330">804366.89999999769</cx:pt>
          <cx:pt idx="30331">804392.99999999767</cx:pt>
          <cx:pt idx="30332">804419.09999999765</cx:pt>
          <cx:pt idx="30333">804445.89999999769</cx:pt>
          <cx:pt idx="30334">804472.59999999765</cx:pt>
          <cx:pt idx="30335">804498.99999999767</cx:pt>
          <cx:pt idx="30336">804525.59999999765</cx:pt>
          <cx:pt idx="30337">804552.99999999767</cx:pt>
          <cx:pt idx="30338">804579.69999999763</cx:pt>
          <cx:pt idx="30339">804606.09999999765</cx:pt>
          <cx:pt idx="30340">804633.09999999765</cx:pt>
          <cx:pt idx="30341">804660.19999999763</cx:pt>
          <cx:pt idx="30342">804685.99999999767</cx:pt>
          <cx:pt idx="30343">804711.89999999769</cx:pt>
          <cx:pt idx="30344">804738.89999999769</cx:pt>
          <cx:pt idx="30345">804765.29999999772</cx:pt>
          <cx:pt idx="30346">804791.39999999769</cx:pt>
          <cx:pt idx="30347">804818.09999999765</cx:pt>
          <cx:pt idx="30348">804844.59999999765</cx:pt>
          <cx:pt idx="30349">804870.59999999765</cx:pt>
          <cx:pt idx="30350">804897.2999999976</cx:pt>
          <cx:pt idx="30351">804923.49999999756</cx:pt>
          <cx:pt idx="30352">804949.59999999753</cx:pt>
          <cx:pt idx="30353">804976.49999999756</cx:pt>
          <cx:pt idx="30354">805003.2999999976</cx:pt>
          <cx:pt idx="30355">805030.99999999756</cx:pt>
          <cx:pt idx="30356">805057.49999999756</cx:pt>
          <cx:pt idx="30357">805083.7999999976</cx:pt>
          <cx:pt idx="30358">805110.49999999756</cx:pt>
          <cx:pt idx="30359">805136.69999999751</cx:pt>
          <cx:pt idx="30360">805164.09999999753</cx:pt>
          <cx:pt idx="30361">805190.59999999753</cx:pt>
          <cx:pt idx="30362">805217.39999999758</cx:pt>
          <cx:pt idx="30363">805244.39999999758</cx:pt>
          <cx:pt idx="30364">805270.99999999756</cx:pt>
          <cx:pt idx="30365">805297.09999999753</cx:pt>
          <cx:pt idx="30366">805323.99999999756</cx:pt>
          <cx:pt idx="30367">805350.39999999758</cx:pt>
          <cx:pt idx="30368">805376.99999999756</cx:pt>
          <cx:pt idx="30369">805402.89999999758</cx:pt>
          <cx:pt idx="30370">805428.7999999976</cx:pt>
          <cx:pt idx="30371">805455.39999999758</cx:pt>
          <cx:pt idx="30372">805481.99999999756</cx:pt>
          <cx:pt idx="30373">805508.59999999753</cx:pt>
          <cx:pt idx="30374">805534.49999999756</cx:pt>
          <cx:pt idx="30375">805561.59999999753</cx:pt>
          <cx:pt idx="30376">805587.59999999753</cx:pt>
          <cx:pt idx="30377">805613.69999999751</cx:pt>
          <cx:pt idx="30378">805640.19999999751</cx:pt>
          <cx:pt idx="30379">805666.69999999751</cx:pt>
          <cx:pt idx="30380">805694.09999999753</cx:pt>
          <cx:pt idx="30381">805721.29999999749</cx:pt>
          <cx:pt idx="30382">805747.59999999753</cx:pt>
          <cx:pt idx="30383">805773.39999999758</cx:pt>
          <cx:pt idx="30384">805800.09999999753</cx:pt>
          <cx:pt idx="30385">805826.39999999758</cx:pt>
          <cx:pt idx="30386">805852.49999999756</cx:pt>
          <cx:pt idx="30387">805878.69999999751</cx:pt>
          <cx:pt idx="30388">805906.39999999746</cx:pt>
          <cx:pt idx="30389">805933.69999999751</cx:pt>
          <cx:pt idx="30390">805960.39999999746</cx:pt>
          <cx:pt idx="30391">805988.09999999742</cx:pt>
          <cx:pt idx="30392">806014.39999999746</cx:pt>
          <cx:pt idx="30393">806040.39999999746</cx:pt>
          <cx:pt idx="30394">806066.69999999751</cx:pt>
          <cx:pt idx="30395">806092.79999999749</cx:pt>
          <cx:pt idx="30396">806118.89999999746</cx:pt>
          <cx:pt idx="30397">806145.19999999751</cx:pt>
          <cx:pt idx="30398">806171.19999999751</cx:pt>
          <cx:pt idx="30399">806198.59999999753</cx:pt>
          <cx:pt idx="30400">806225.09999999753</cx:pt>
          <cx:pt idx="30401">806251.59999999753</cx:pt>
          <cx:pt idx="30402">806278.19999999751</cx:pt>
          <cx:pt idx="30403">806304.89999999746</cx:pt>
          <cx:pt idx="30404">806331.49999999744</cx:pt>
          <cx:pt idx="30405">806357.59999999742</cx:pt>
          <cx:pt idx="30406">806383.99999999744</cx:pt>
          <cx:pt idx="30407">806410.09999999742</cx:pt>
          <cx:pt idx="30408">806437.89999999746</cx:pt>
          <cx:pt idx="30409">806465.09999999742</cx:pt>
          <cx:pt idx="30410">806491.09999999742</cx:pt>
          <cx:pt idx="30411">806517.49999999744</cx:pt>
          <cx:pt idx="30412">806544.69999999739</cx:pt>
          <cx:pt idx="30413">806570.79999999737</cx:pt>
          <cx:pt idx="30414">806597.59999999742</cx:pt>
          <cx:pt idx="30415">806623.79999999737</cx:pt>
          <cx:pt idx="30416">806651.09999999742</cx:pt>
          <cx:pt idx="30417">806677.79999999737</cx:pt>
          <cx:pt idx="30418">806703.89999999735</cx:pt>
          <cx:pt idx="30419">806730.19999999739</cx:pt>
          <cx:pt idx="30420">806757.39999999735</cx:pt>
          <cx:pt idx="30421">806784.39999999735</cx:pt>
          <cx:pt idx="30422">806810.49999999732</cx:pt>
          <cx:pt idx="30423">806837.49999999732</cx:pt>
          <cx:pt idx="30424">806863.89999999735</cx:pt>
          <cx:pt idx="30425">806890.19999999739</cx:pt>
          <cx:pt idx="30426">806916.89999999735</cx:pt>
          <cx:pt idx="30427">806942.69999999739</cx:pt>
          <cx:pt idx="30428">806969.29999999737</cx:pt>
          <cx:pt idx="30429">806996.19999999739</cx:pt>
          <cx:pt idx="30430">807022.49999999744</cx:pt>
          <cx:pt idx="30431">807048.49999999744</cx:pt>
          <cx:pt idx="30432">807074.59999999742</cx:pt>
          <cx:pt idx="30433">807102.19999999739</cx:pt>
          <cx:pt idx="30434">807128.69999999739</cx:pt>
          <cx:pt idx="30435">807156.59999999742</cx:pt>
          <cx:pt idx="30436">807182.79999999737</cx:pt>
          <cx:pt idx="30437">807208.79999999737</cx:pt>
          <cx:pt idx="30438">807235.49999999732</cx:pt>
          <cx:pt idx="30439">807261.79999999737</cx:pt>
          <cx:pt idx="30440">807289.29999999737</cx:pt>
          <cx:pt idx="30441">807316.19999999739</cx:pt>
          <cx:pt idx="30442">807343.09999999742</cx:pt>
          <cx:pt idx="30443">807369.39999999746</cx:pt>
          <cx:pt idx="30444">807396.09999999742</cx:pt>
          <cx:pt idx="30445">807422.49999999744</cx:pt>
          <cx:pt idx="30446">807448.79999999749</cx:pt>
          <cx:pt idx="30447">807475.09999999753</cx:pt>
          <cx:pt idx="30448">807502.59999999753</cx:pt>
          <cx:pt idx="30449">807529.29999999749</cx:pt>
          <cx:pt idx="30450">807555.29999999749</cx:pt>
          <cx:pt idx="30451">807581.59999999753</cx:pt>
          <cx:pt idx="30452">807607.39999999758</cx:pt>
          <cx:pt idx="30453">807633.49999999756</cx:pt>
          <cx:pt idx="30454">807659.39999999758</cx:pt>
          <cx:pt idx="30455">807685.89999999758</cx:pt>
          <cx:pt idx="30456">807712.39999999758</cx:pt>
          <cx:pt idx="30457">807738.2999999976</cx:pt>
          <cx:pt idx="30458">807765.59999999765</cx:pt>
          <cx:pt idx="30459">807791.89999999769</cx:pt>
          <cx:pt idx="30460">807817.99999999767</cx:pt>
          <cx:pt idx="30461">807843.89999999769</cx:pt>
          <cx:pt idx="30462">807870.39999999769</cx:pt>
          <cx:pt idx="30463">807897.59999999765</cx:pt>
          <cx:pt idx="30464">807923.7999999976</cx:pt>
          <cx:pt idx="30465">807949.99999999756</cx:pt>
          <cx:pt idx="30466">807975.39999999758</cx:pt>
          <cx:pt idx="30467">808001.49999999756</cx:pt>
          <cx:pt idx="30468">808027.09999999753</cx:pt>
          <cx:pt idx="30469">808052.89999999758</cx:pt>
          <cx:pt idx="30470">808079.2999999976</cx:pt>
          <cx:pt idx="30471">808105.7999999976</cx:pt>
          <cx:pt idx="30472">808132.19999999763</cx:pt>
          <cx:pt idx="30473">808158.59999999765</cx:pt>
          <cx:pt idx="30474">808186.19999999763</cx:pt>
          <cx:pt idx="30475">808212.69999999763</cx:pt>
          <cx:pt idx="30476">808239.09999999765</cx:pt>
          <cx:pt idx="30477">808266.59999999765</cx:pt>
          <cx:pt idx="30478">808292.7999999976</cx:pt>
          <cx:pt idx="30479">808319.2999999976</cx:pt>
          <cx:pt idx="30480">808345.39999999758</cx:pt>
          <cx:pt idx="30481">808371.39999999758</cx:pt>
          <cx:pt idx="30482">808397.09999999753</cx:pt>
          <cx:pt idx="30483">808423.39999999758</cx:pt>
          <cx:pt idx="30484">808450.39999999758</cx:pt>
          <cx:pt idx="30485">808476.89999999758</cx:pt>
          <cx:pt idx="30486">808504.39999999758</cx:pt>
          <cx:pt idx="30487">808530.99999999756</cx:pt>
          <cx:pt idx="30488">808556.89999999758</cx:pt>
          <cx:pt idx="30489">808583.09999999753</cx:pt>
          <cx:pt idx="30490">808609.29999999749</cx:pt>
          <cx:pt idx="30491">808634.79999999749</cx:pt>
          <cx:pt idx="30492">808660.89999999746</cx:pt>
          <cx:pt idx="30493">808687.29999999749</cx:pt>
          <cx:pt idx="30494">808714.49999999744</cx:pt>
          <cx:pt idx="30495">808741.09999999742</cx:pt>
          <cx:pt idx="30496">808767.09999999742</cx:pt>
          <cx:pt idx="30497">808793.39999999746</cx:pt>
          <cx:pt idx="30498">808820.09999999742</cx:pt>
          <cx:pt idx="30499">808846.39999999746</cx:pt>
          <cx:pt idx="30500">808871.99999999744</cx:pt>
          <cx:pt idx="30501">808898.89999999746</cx:pt>
          <cx:pt idx="30502">808925.59999999742</cx:pt>
          <cx:pt idx="30503">808951.89999999746</cx:pt>
          <cx:pt idx="30504">808977.79999999749</cx:pt>
          <cx:pt idx="30505">809003.59999999753</cx:pt>
          <cx:pt idx="30506">809029.29999999749</cx:pt>
          <cx:pt idx="30507">809056.59999999753</cx:pt>
          <cx:pt idx="30508">809084.19999999751</cx:pt>
          <cx:pt idx="30509">809110.09999999753</cx:pt>
          <cx:pt idx="30510">809136.09999999753</cx:pt>
          <cx:pt idx="30511">809161.99999999756</cx:pt>
          <cx:pt idx="30512">809188.59999999753</cx:pt>
          <cx:pt idx="30513">809214.89999999758</cx:pt>
          <cx:pt idx="30514">809241.59999999753</cx:pt>
          <cx:pt idx="30515">809268.29999999749</cx:pt>
          <cx:pt idx="30516">809295.19999999751</cx:pt>
          <cx:pt idx="30517">809321.69999999751</cx:pt>
          <cx:pt idx="30518">809347.99999999756</cx:pt>
          <cx:pt idx="30519">809373.99999999756</cx:pt>
          <cx:pt idx="30520">809401.2999999976</cx:pt>
          <cx:pt idx="30521">809427.89999999758</cx:pt>
          <cx:pt idx="30522">809454.7999999976</cx:pt>
          <cx:pt idx="30523">809481.59999999765</cx:pt>
          <cx:pt idx="30524">809508.49999999767</cx:pt>
          <cx:pt idx="30525">809534.19999999763</cx:pt>
          <cx:pt idx="30526">809561.19999999763</cx:pt>
          <cx:pt idx="30527">809587.89999999758</cx:pt>
          <cx:pt idx="30528">809613.89999999758</cx:pt>
          <cx:pt idx="30529">809639.69999999763</cx:pt>
          <cx:pt idx="30530">809666.39999999758</cx:pt>
          <cx:pt idx="30531">809692.89999999758</cx:pt>
          <cx:pt idx="30532">809719.39999999758</cx:pt>
          <cx:pt idx="30533">809746.7999999976</cx:pt>
          <cx:pt idx="30534">809774.2999999976</cx:pt>
          <cx:pt idx="30535">809800.99999999756</cx:pt>
          <cx:pt idx="30536">809828.19999999751</cx:pt>
          <cx:pt idx="30537">809855.19999999751</cx:pt>
          <cx:pt idx="30538">809881.29999999749</cx:pt>
          <cx:pt idx="30539">809907.49999999744</cx:pt>
          <cx:pt idx="30540">809933.99999999744</cx:pt>
          <cx:pt idx="30541">809960.59999999742</cx:pt>
          <cx:pt idx="30542">809987.29999999737</cx:pt>
          <cx:pt idx="30543">810013.29999999737</cx:pt>
          <cx:pt idx="30544">810040.79999999737</cx:pt>
          <cx:pt idx="30545">810067.99999999732</cx:pt>
          <cx:pt idx="30546">810095.0999999973</cx:pt>
          <cx:pt idx="30547">810121.5999999973</cx:pt>
          <cx:pt idx="30548">810147.99999999732</cx:pt>
          <cx:pt idx="30549">810173.89999999735</cx:pt>
          <cx:pt idx="30550">810199.5999999973</cx:pt>
          <cx:pt idx="30551">810226.19999999728</cx:pt>
          <cx:pt idx="30552">810252.99999999732</cx:pt>
          <cx:pt idx="30553">810280.19999999728</cx:pt>
          <cx:pt idx="30554">810307.0999999973</cx:pt>
          <cx:pt idx="30555">810333.39999999735</cx:pt>
          <cx:pt idx="30556">810361.19999999739</cx:pt>
          <cx:pt idx="30557">810387.49999999744</cx:pt>
          <cx:pt idx="30558">810413.49999999744</cx:pt>
          <cx:pt idx="30559">810439.79999999749</cx:pt>
          <cx:pt idx="30560">810465.49999999744</cx:pt>
          <cx:pt idx="30561">810491.89999999746</cx:pt>
          <cx:pt idx="30562">810518.59999999742</cx:pt>
          <cx:pt idx="30563">810544.99999999744</cx:pt>
          <cx:pt idx="30564">810571.39999999746</cx:pt>
          <cx:pt idx="30565">810597.79999999749</cx:pt>
          <cx:pt idx="30566">810623.89999999746</cx:pt>
          <cx:pt idx="30567">810650.69999999751</cx:pt>
          <cx:pt idx="30568">810676.59999999753</cx:pt>
          <cx:pt idx="30569">810702.59999999753</cx:pt>
          <cx:pt idx="30570">810729.49999999756</cx:pt>
          <cx:pt idx="30571">810755.49999999756</cx:pt>
          <cx:pt idx="30572">810781.89999999758</cx:pt>
          <cx:pt idx="30573">810808.59999999753</cx:pt>
          <cx:pt idx="30574">810834.99999999756</cx:pt>
          <cx:pt idx="30575">810862.39999999758</cx:pt>
          <cx:pt idx="30576">810888.99999999756</cx:pt>
          <cx:pt idx="30577">810914.69999999751</cx:pt>
          <cx:pt idx="30578">810940.39999999746</cx:pt>
          <cx:pt idx="30579">810965.99999999744</cx:pt>
          <cx:pt idx="30580">810992.09999999742</cx:pt>
          <cx:pt idx="30581">811017.99999999744</cx:pt>
          <cx:pt idx="30582">811044.49999999744</cx:pt>
          <cx:pt idx="30583">811070.79999999749</cx:pt>
          <cx:pt idx="30584">811097.99999999744</cx:pt>
          <cx:pt idx="30585">811124.09999999742</cx:pt>
          <cx:pt idx="30586">811149.89999999746</cx:pt>
          <cx:pt idx="30587">811176.29999999749</cx:pt>
          <cx:pt idx="30588">811202.59999999753</cx:pt>
          <cx:pt idx="30589">811228.79999999749</cx:pt>
          <cx:pt idx="30590">811254.89999999746</cx:pt>
          <cx:pt idx="30591">811281.69999999751</cx:pt>
          <cx:pt idx="30592">811308.59999999753</cx:pt>
          <cx:pt idx="30593">811334.89999999758</cx:pt>
          <cx:pt idx="30594">811361.39999999758</cx:pt>
          <cx:pt idx="30595">811387.69999999763</cx:pt>
          <cx:pt idx="30596">811414.09999999765</cx:pt>
          <cx:pt idx="30597">811439.7999999976</cx:pt>
          <cx:pt idx="30598">811466.2999999976</cx:pt>
          <cx:pt idx="30599">811492.69999999763</cx:pt>
          <cx:pt idx="30600">811520.09999999765</cx:pt>
          <cx:pt idx="30601">811546.59999999765</cx:pt>
          <cx:pt idx="30602">811573.49999999767</cx:pt>
          <cx:pt idx="30603">811599.49999999767</cx:pt>
          <cx:pt idx="30604">811625.69999999763</cx:pt>
          <cx:pt idx="30605">811651.59999999765</cx:pt>
          <cx:pt idx="30606">811677.49999999767</cx:pt>
          <cx:pt idx="30607">811704.09999999765</cx:pt>
          <cx:pt idx="30608">811730.69999999763</cx:pt>
          <cx:pt idx="30609">811756.39999999758</cx:pt>
          <cx:pt idx="30610">811782.69999999763</cx:pt>
          <cx:pt idx="30611">811808.99999999767</cx:pt>
          <cx:pt idx="30612">811834.59999999765</cx:pt>
          <cx:pt idx="30613">811860.89999999769</cx:pt>
          <cx:pt idx="30614">811887.19999999774</cx:pt>
          <cx:pt idx="30615">811912.99999999779</cx:pt>
          <cx:pt idx="30616">811939.89999999781</cx:pt>
          <cx:pt idx="30617">811966.09999999776</cx:pt>
          <cx:pt idx="30618">811992.49999999779</cx:pt>
          <cx:pt idx="30619">812018.49999999779</cx:pt>
          <cx:pt idx="30620">812044.59999999776</cx:pt>
          <cx:pt idx="30621">812070.79999999772</cx:pt>
          <cx:pt idx="30622">812096.79999999772</cx:pt>
          <cx:pt idx="30623">812122.49999999767</cx:pt>
          <cx:pt idx="30624">812148.19999999763</cx:pt>
          <cx:pt idx="30625">812174.19999999763</cx:pt>
          <cx:pt idx="30626">812199.99999999767</cx:pt>
          <cx:pt idx="30627">812226.49999999767</cx:pt>
          <cx:pt idx="30628">812253.19999999763</cx:pt>
          <cx:pt idx="30629">812279.2999999976</cx:pt>
          <cx:pt idx="30630">812306.2999999976</cx:pt>
          <cx:pt idx="30631">812332.59999999765</cx:pt>
          <cx:pt idx="30632">812358.7999999976</cx:pt>
          <cx:pt idx="30633">812384.2999999976</cx:pt>
          <cx:pt idx="30634">812410.59999999765</cx:pt>
          <cx:pt idx="30635">812437.89999999769</cx:pt>
          <cx:pt idx="30636">812463.99999999767</cx:pt>
          <cx:pt idx="30637">812490.79999999772</cx:pt>
          <cx:pt idx="30638">812517.89999999769</cx:pt>
          <cx:pt idx="30639">812544.39999999769</cx:pt>
          <cx:pt idx="30640">812570.99999999767</cx:pt>
          <cx:pt idx="30641">812598.49999999767</cx:pt>
          <cx:pt idx="30642">812624.79999999772</cx:pt>
          <cx:pt idx="30643">812650.99999999767</cx:pt>
          <cx:pt idx="30644">812676.89999999769</cx:pt>
          <cx:pt idx="30645">812703.59999999765</cx:pt>
          <cx:pt idx="30646">812729.19999999763</cx:pt>
          <cx:pt idx="30647">812755.39999999758</cx:pt>
          <cx:pt idx="30648">812781.19999999763</cx:pt>
          <cx:pt idx="30649">812806.99999999767</cx:pt>
          <cx:pt idx="30650">812833.69999999763</cx:pt>
          <cx:pt idx="30651">812859.69999999763</cx:pt>
          <cx:pt idx="30652">812885.49999999767</cx:pt>
          <cx:pt idx="30653">812911.69999999763</cx:pt>
          <cx:pt idx="30654">812938.2999999976</cx:pt>
          <cx:pt idx="30655">812965.59999999765</cx:pt>
          <cx:pt idx="30656">812990.89999999769</cx:pt>
          <cx:pt idx="30657">813017.39999999769</cx:pt>
          <cx:pt idx="30658">813043.89999999769</cx:pt>
          <cx:pt idx="30659">813070.49999999767</cx:pt>
          <cx:pt idx="30660">813096.49999999767</cx:pt>
          <cx:pt idx="30661">813122.69999999763</cx:pt>
          <cx:pt idx="30662">813148.89999999758</cx:pt>
          <cx:pt idx="30663">813174.59999999753</cx:pt>
          <cx:pt idx="30664">813200.99999999756</cx:pt>
          <cx:pt idx="30665">813227.7999999976</cx:pt>
          <cx:pt idx="30666">813254.59999999765</cx:pt>
          <cx:pt idx="30667">813281.19999999763</cx:pt>
          <cx:pt idx="30668">813307.89999999758</cx:pt>
          <cx:pt idx="30669">813335.99999999756</cx:pt>
          <cx:pt idx="30670">813362.19999999751</cx:pt>
          <cx:pt idx="30671">813387.99999999756</cx:pt>
          <cx:pt idx="30672">813414.7999999976</cx:pt>
          <cx:pt idx="30673">813440.99999999756</cx:pt>
          <cx:pt idx="30674">813467.59999999753</cx:pt>
          <cx:pt idx="30675">813493.89999999758</cx:pt>
          <cx:pt idx="30676">813519.89999999758</cx:pt>
          <cx:pt idx="30677">813546.7999999976</cx:pt>
          <cx:pt idx="30678">813573.69999999763</cx:pt>
          <cx:pt idx="30679">813599.99999999767</cx:pt>
          <cx:pt idx="30680">813625.89999999769</cx:pt>
          <cx:pt idx="30681">813652.09999999765</cx:pt>
          <cx:pt idx="30682">813678.7999999976</cx:pt>
          <cx:pt idx="30683">813705.09999999765</cx:pt>
          <cx:pt idx="30684">813731.89999999769</cx:pt>
          <cx:pt idx="30685">813758.69999999774</cx:pt>
          <cx:pt idx="30686">813784.89999999769</cx:pt>
          <cx:pt idx="30687">813811.39999999769</cx:pt>
          <cx:pt idx="30688">813838.89999999769</cx:pt>
          <cx:pt idx="30689">813865.59999999765</cx:pt>
          <cx:pt idx="30690">813891.99999999767</cx:pt>
          <cx:pt idx="30691">813918.19999999763</cx:pt>
          <cx:pt idx="30692">813943.99999999767</cx:pt>
          <cx:pt idx="30693">813971.09999999765</cx:pt>
          <cx:pt idx="30694">813997.89999999769</cx:pt>
          <cx:pt idx="30695">814024.69999999774</cx:pt>
          <cx:pt idx="30696">814052.09999999776</cx:pt>
          <cx:pt idx="30697">814079.09999999776</cx:pt>
          <cx:pt idx="30698">814105.89999999781</cx:pt>
          <cx:pt idx="30699">814131.99999999779</cx:pt>
          <cx:pt idx="30700">814158.09999999776</cx:pt>
          <cx:pt idx="30701">814184.89999999781</cx:pt>
          <cx:pt idx="30702">814211.79999999783</cx:pt>
          <cx:pt idx="30703">814238.09999999788</cx:pt>
          <cx:pt idx="30704">814265.89999999793</cx:pt>
          <cx:pt idx="30705">814292.09999999788</cx:pt>
          <cx:pt idx="30706">814318.29999999783</cx:pt>
          <cx:pt idx="30707">814344.49999999779</cx:pt>
          <cx:pt idx="30708">814371.29999999783</cx:pt>
          <cx:pt idx="30709">814398.09999999788</cx:pt>
          <cx:pt idx="30710">814424.9999999979</cx:pt>
          <cx:pt idx="30711">814450.9999999979</cx:pt>
          <cx:pt idx="30712">814477.09999999788</cx:pt>
          <cx:pt idx="30713">814504.59999999788</cx:pt>
          <cx:pt idx="30714">814530.79999999783</cx:pt>
          <cx:pt idx="30715">814557.49999999779</cx:pt>
          <cx:pt idx="30716">814583.69999999774</cx:pt>
          <cx:pt idx="30717">814610.99999999779</cx:pt>
          <cx:pt idx="30718">814637.19999999774</cx:pt>
          <cx:pt idx="30719">814663.39999999769</cx:pt>
          <cx:pt idx="30720">814689.99999999767</cx:pt>
          <cx:pt idx="30721">814716.09999999765</cx:pt>
          <cx:pt idx="30722">814742.2999999976</cx:pt>
          <cx:pt idx="30723">814769.09999999765</cx:pt>
          <cx:pt idx="30724">814796.59999999765</cx:pt>
          <cx:pt idx="30725">814823.19999999763</cx:pt>
          <cx:pt idx="30726">814849.39999999758</cx:pt>
          <cx:pt idx="30727">814875.7999999976</cx:pt>
          <cx:pt idx="30728">814901.59999999765</cx:pt>
          <cx:pt idx="30729">814928.19999999763</cx:pt>
          <cx:pt idx="30730">814954.69999999763</cx:pt>
          <cx:pt idx="30731">814981.2999999976</cx:pt>
          <cx:pt idx="30732">815006.99999999756</cx:pt>
          <cx:pt idx="30733">815034.2999999976</cx:pt>
          <cx:pt idx="30734">815060.99999999756</cx:pt>
          <cx:pt idx="30735">815087.39999999758</cx:pt>
          <cx:pt idx="30736">815113.2999999976</cx:pt>
          <cx:pt idx="30737">815139.09999999765</cx:pt>
          <cx:pt idx="30738">815165.39999999769</cx:pt>
          <cx:pt idx="30739">815193.09999999765</cx:pt>
          <cx:pt idx="30740">815219.39999999769</cx:pt>
          <cx:pt idx="30741">815245.89999999769</cx:pt>
          <cx:pt idx="30742">815271.99999999767</cx:pt>
          <cx:pt idx="30743">815298.29999999772</cx:pt>
          <cx:pt idx="30744">815324.39999999769</cx:pt>
          <cx:pt idx="30745">815351.19999999774</cx:pt>
          <cx:pt idx="30746">815377.89999999769</cx:pt>
          <cx:pt idx="30747">815405.69999999774</cx:pt>
          <cx:pt idx="30748">815432.89999999769</cx:pt>
          <cx:pt idx="30749">815459.39999999769</cx:pt>
          <cx:pt idx="30750">815486.19999999774</cx:pt>
          <cx:pt idx="30751">815512.79999999772</cx:pt>
          <cx:pt idx="30752">815539.69999999774</cx:pt>
          <cx:pt idx="30753">815566.29999999772</cx:pt>
          <cx:pt idx="30754">815591.99999999767</cx:pt>
          <cx:pt idx="30755">815618.49999999767</cx:pt>
          <cx:pt idx="30756">815645.49999999767</cx:pt>
          <cx:pt idx="30757">815672.79999999772</cx:pt>
          <cx:pt idx="30758">815700.49999999767</cx:pt>
          <cx:pt idx="30759">815727.89999999769</cx:pt>
          <cx:pt idx="30760">815755.19999999774</cx:pt>
          <cx:pt idx="30761">815782.89999999769</cx:pt>
          <cx:pt idx="30762">815810.19999999774</cx:pt>
          <cx:pt idx="30763">815835.99999999779</cx:pt>
          <cx:pt idx="30764">815862.59999999776</cx:pt>
          <cx:pt idx="30765">815889.69999999774</cx:pt>
          <cx:pt idx="30766">815915.79999999772</cx:pt>
          <cx:pt idx="30767">815941.59999999776</cx:pt>
          <cx:pt idx="30768">815967.69999999774</cx:pt>
          <cx:pt idx="30769">815993.69999999774</cx:pt>
          <cx:pt idx="30770">816019.69999999774</cx:pt>
          <cx:pt idx="30771">816045.69999999774</cx:pt>
          <cx:pt idx="30772">816071.69999999774</cx:pt>
          <cx:pt idx="30773">816098.39999999769</cx:pt>
          <cx:pt idx="30774">816124.99999999767</cx:pt>
          <cx:pt idx="30775">816151.19999999763</cx:pt>
          <cx:pt idx="30776">816178.39999999758</cx:pt>
          <cx:pt idx="30777">816204.19999999763</cx:pt>
          <cx:pt idx="30778">816230.49999999767</cx:pt>
          <cx:pt idx="30779">816257.49999999767</cx:pt>
          <cx:pt idx="30780">816284.09999999765</cx:pt>
          <cx:pt idx="30781">816311.2999999976</cx:pt>
          <cx:pt idx="30782">816337.7999999976</cx:pt>
          <cx:pt idx="30783">816364.99999999756</cx:pt>
          <cx:pt idx="30784">816391.69999999751</cx:pt>
          <cx:pt idx="30785">816417.99999999756</cx:pt>
          <cx:pt idx="30786">816444.19999999751</cx:pt>
          <cx:pt idx="30787">816469.79999999749</cx:pt>
          <cx:pt idx="30788">816496.89999999746</cx:pt>
          <cx:pt idx="30789">816523.59999999742</cx:pt>
          <cx:pt idx="30790">816550.49999999744</cx:pt>
          <cx:pt idx="30791">816576.79999999749</cx:pt>
          <cx:pt idx="30792">816602.79999999749</cx:pt>
          <cx:pt idx="30793">816629.89999999746</cx:pt>
          <cx:pt idx="30794">816656.59999999742</cx:pt>
          <cx:pt idx="30795">816682.29999999737</cx:pt>
          <cx:pt idx="30796">816709.39999999735</cx:pt>
          <cx:pt idx="30797">816736.69999999739</cx:pt>
          <cx:pt idx="30798">816764.09999999742</cx:pt>
          <cx:pt idx="30799">816790.29999999737</cx:pt>
          <cx:pt idx="30800">816816.19999999739</cx:pt>
          <cx:pt idx="30801">816842.19999999739</cx:pt>
          <cx:pt idx="30802">816868.29999999737</cx:pt>
          <cx:pt idx="30803">816895.29999999737</cx:pt>
          <cx:pt idx="30804">816922.49999999732</cx:pt>
          <cx:pt idx="30805">816949.19999999728</cx:pt>
          <cx:pt idx="30806">816975.0999999973</cx:pt>
          <cx:pt idx="30807">817001.29999999725</cx:pt>
          <cx:pt idx="30808">817027.49999999721</cx:pt>
          <cx:pt idx="30809">817053.89999999723</cx:pt>
          <cx:pt idx="30810">817081.29999999725</cx:pt>
          <cx:pt idx="30811">817108.0999999973</cx:pt>
          <cx:pt idx="30812">817134.0999999973</cx:pt>
          <cx:pt idx="30813">817160.99999999732</cx:pt>
          <cx:pt idx="30814">817186.69999999728</cx:pt>
          <cx:pt idx="30815">817212.99999999732</cx:pt>
          <cx:pt idx="30816">817240.99999999732</cx:pt>
          <cx:pt idx="30817">817267.69999999728</cx:pt>
          <cx:pt idx="30818">817294.89999999723</cx:pt>
          <cx:pt idx="30819">817322.39999999723</cx:pt>
          <cx:pt idx="30820">817348.49999999721</cx:pt>
          <cx:pt idx="30821">817374.69999999716</cx:pt>
          <cx:pt idx="30822">817401.49999999721</cx:pt>
          <cx:pt idx="30823">817427.99999999721</cx:pt>
          <cx:pt idx="30824">817454.49999999721</cx:pt>
          <cx:pt idx="30825">817481.09999999718</cx:pt>
          <cx:pt idx="30826">817507.79999999714</cx:pt>
          <cx:pt idx="30827">817535.09999999718</cx:pt>
          <cx:pt idx="30828">817561.59999999718</cx:pt>
          <cx:pt idx="30829">817587.69999999716</cx:pt>
          <cx:pt idx="30830">817613.99999999721</cx:pt>
          <cx:pt idx="30831">817640.79999999725</cx:pt>
          <cx:pt idx="30832">817668.29999999725</cx:pt>
          <cx:pt idx="30833">817694.19999999728</cx:pt>
          <cx:pt idx="30834">817720.5999999973</cx:pt>
          <cx:pt idx="30835">817747.0999999973</cx:pt>
          <cx:pt idx="30836">817773.19999999728</cx:pt>
          <cx:pt idx="30837">817799.29999999725</cx:pt>
          <cx:pt idx="30838">817826.5999999973</cx:pt>
          <cx:pt idx="30839">817852.89999999735</cx:pt>
          <cx:pt idx="30840">817879.99999999732</cx:pt>
          <cx:pt idx="30841">817906.0999999973</cx:pt>
          <cx:pt idx="30842">817932.89999999735</cx:pt>
          <cx:pt idx="30843">817958.99999999732</cx:pt>
          <cx:pt idx="30844">817986.5999999973</cx:pt>
          <cx:pt idx="30845">818013.39999999735</cx:pt>
          <cx:pt idx="30846">818040.0999999973</cx:pt>
          <cx:pt idx="30847">818067.29999999725</cx:pt>
          <cx:pt idx="30848">818094.29999999725</cx:pt>
          <cx:pt idx="30849">818120.69999999728</cx:pt>
          <cx:pt idx="30850">818147.69999999728</cx:pt>
          <cx:pt idx="30851">818173.99999999732</cx:pt>
          <cx:pt idx="30852">818200.69999999728</cx:pt>
          <cx:pt idx="30853">818226.29999999725</cx:pt>
          <cx:pt idx="30854">818252.49999999721</cx:pt>
          <cx:pt idx="30855">818278.59999999718</cx:pt>
          <cx:pt idx="30856">818304.79999999714</cx:pt>
          <cx:pt idx="30857">818330.79999999714</cx:pt>
          <cx:pt idx="30858">818357.39999999711</cx:pt>
          <cx:pt idx="30859">818383.99999999709</cx:pt>
          <cx:pt idx="30860">818410.79999999714</cx:pt>
          <cx:pt idx="30861">818436.49999999709</cx:pt>
          <cx:pt idx="30862">818463.89999999711</cx:pt>
          <cx:pt idx="30863">818489.69999999716</cx:pt>
          <cx:pt idx="30864">818515.79999999714</cx:pt>
          <cx:pt idx="30865">818541.79999999714</cx:pt>
          <cx:pt idx="30866">818568.59999999718</cx:pt>
          <cx:pt idx="30867">818594.59999999718</cx:pt>
          <cx:pt idx="30868">818621.19999999716</cx:pt>
          <cx:pt idx="30869">818646.99999999721</cx:pt>
          <cx:pt idx="30870">818673.39999999723</cx:pt>
          <cx:pt idx="30871">818700.09999999718</cx:pt>
          <cx:pt idx="30872">818726.19999999716</cx:pt>
          <cx:pt idx="30873">818752.79999999714</cx:pt>
          <cx:pt idx="30874">818779.19999999716</cx:pt>
          <cx:pt idx="30875">818805.59999999718</cx:pt>
          <cx:pt idx="30876">818832.89999999723</cx:pt>
          <cx:pt idx="30877">818859.49999999721</cx:pt>
          <cx:pt idx="30878">818885.49999999721</cx:pt>
          <cx:pt idx="30879">818912.69999999716</cx:pt>
          <cx:pt idx="30880">818939.39999999711</cx:pt>
          <cx:pt idx="30881">818965.99999999709</cx:pt>
          <cx:pt idx="30882">818991.89999999711</cx:pt>
          <cx:pt idx="30883">819018.39999999711</cx:pt>
          <cx:pt idx="30884">819045.49999999709</cx:pt>
          <cx:pt idx="30885">819072.59999999707</cx:pt>
          <cx:pt idx="30886">819099.89999999711</cx:pt>
          <cx:pt idx="30887">819126.99999999709</cx:pt>
          <cx:pt idx="30888">819153.89999999711</cx:pt>
          <cx:pt idx="30889">819180.09999999707</cx:pt>
          <cx:pt idx="30890">819206.69999999704</cx:pt>
          <cx:pt idx="30891">819233.19999999704</cx:pt>
          <cx:pt idx="30892">819260.29999999702</cx:pt>
          <cx:pt idx="30893">819286.29999999702</cx:pt>
          <cx:pt idx="30894">819312.99999999697</cx:pt>
          <cx:pt idx="30895">819339.59999999695</cx:pt>
          <cx:pt idx="30896">819365.19999999693</cx:pt>
          <cx:pt idx="30897">819391.7999999969</cx:pt>
          <cx:pt idx="30898">819418.69999999693</cx:pt>
          <cx:pt idx="30899">819445.19999999693</cx:pt>
          <cx:pt idx="30900">819471.69999999693</cx:pt>
          <cx:pt idx="30901">819497.49999999697</cx:pt>
          <cx:pt idx="30902">819524.79999999702</cx:pt>
          <cx:pt idx="30903">819551.09999999707</cx:pt>
          <cx:pt idx="30904">819576.99999999709</cx:pt>
          <cx:pt idx="30905">819603.29999999714</cx:pt>
          <cx:pt idx="30906">819629.19999999716</cx:pt>
          <cx:pt idx="30907">819655.89999999711</cx:pt>
          <cx:pt idx="30908">819681.99999999709</cx:pt>
          <cx:pt idx="30909">819708.19999999704</cx:pt>
          <cx:pt idx="30910">819733.99999999709</cx:pt>
          <cx:pt idx="30911">819760.69999999704</cx:pt>
          <cx:pt idx="30912">819788.19999999704</cx:pt>
          <cx:pt idx="30913">819813.99999999709</cx:pt>
          <cx:pt idx="30914">819840.49999999709</cx:pt>
          <cx:pt idx="30915">819866.89999999711</cx:pt>
          <cx:pt idx="30916">819892.99999999709</cx:pt>
          <cx:pt idx="30917">819919.09999999707</cx:pt>
          <cx:pt idx="30918">819945.79999999702</cx:pt>
          <cx:pt idx="30919">819971.49999999697</cx:pt>
          <cx:pt idx="30920">819998.59999999695</cx:pt>
          <cx:pt idx="30921">820025.69999999693</cx:pt>
          <cx:pt idx="30922">820051.69999999693</cx:pt>
          <cx:pt idx="30923">820077.69999999693</cx:pt>
          <cx:pt idx="30924">820104.39999999688</cx:pt>
          <cx:pt idx="30925">820131.69999999693</cx:pt>
          <cx:pt idx="30926">820159.09999999695</cx:pt>
          <cx:pt idx="30927">820185.59999999695</cx:pt>
          <cx:pt idx="30928">820213.09999999695</cx:pt>
          <cx:pt idx="30929">820239.59999999695</cx:pt>
          <cx:pt idx="30930">820266.99999999697</cx:pt>
          <cx:pt idx="30931">820293.899999997</cx:pt>
          <cx:pt idx="30932">820320.79999999702</cx:pt>
          <cx:pt idx="30933">820347.19999999704</cx:pt>
          <cx:pt idx="30934">820373.49999999709</cx:pt>
          <cx:pt idx="30935">820399.69999999704</cx:pt>
          <cx:pt idx="30936">820425.899999997</cx:pt>
          <cx:pt idx="30937">820452.29999999702</cx:pt>
          <cx:pt idx="30938">820478.49999999697</cx:pt>
          <cx:pt idx="30939">820504.49999999697</cx:pt>
          <cx:pt idx="30940">820531.59999999695</cx:pt>
          <cx:pt idx="30941">820557.899999997</cx:pt>
          <cx:pt idx="30942">820584.399999997</cx:pt>
          <cx:pt idx="30943">820610.29999999702</cx:pt>
          <cx:pt idx="30944">820635.899999997</cx:pt>
          <cx:pt idx="30945">820662.899999997</cx:pt>
          <cx:pt idx="30946">820689.19999999704</cx:pt>
          <cx:pt idx="30947">820715.69999999704</cx:pt>
          <cx:pt idx="30948">820741.79999999702</cx:pt>
          <cx:pt idx="30949">820768.399999997</cx:pt>
          <cx:pt idx="30950">820794.59999999695</cx:pt>
          <cx:pt idx="30951">820821.7999999969</cx:pt>
          <cx:pt idx="30952">820847.39999999688</cx:pt>
          <cx:pt idx="30953">820873.69999999693</cx:pt>
          <cx:pt idx="30954">820899.59999999695</cx:pt>
          <cx:pt idx="30955">820925.7999999969</cx:pt>
          <cx:pt idx="30956">820952.09999999695</cx:pt>
          <cx:pt idx="30957">820978.399999997</cx:pt>
          <cx:pt idx="30958">821004.49999999697</cx:pt>
          <cx:pt idx="30959">821031.49999999697</cx:pt>
          <cx:pt idx="30960">821057.399999997</cx:pt>
          <cx:pt idx="30961">821084.09999999695</cx:pt>
          <cx:pt idx="30962">821110.7999999969</cx:pt>
          <cx:pt idx="30963">821136.7999999969</cx:pt>
          <cx:pt idx="30964">821162.89999999688</cx:pt>
          <cx:pt idx="30965">821189.89999999688</cx:pt>
          <cx:pt idx="30966">821217.39999999688</cx:pt>
          <cx:pt idx="30967">821243.99999999686</cx:pt>
          <cx:pt idx="30968">821271.2999999969</cx:pt>
          <cx:pt idx="30969">821297.09999999695</cx:pt>
          <cx:pt idx="30970">821324.59999999695</cx:pt>
          <cx:pt idx="30971">821350.899999997</cx:pt>
          <cx:pt idx="30972">821378.899999997</cx:pt>
          <cx:pt idx="30973">821406.29999999702</cx:pt>
          <cx:pt idx="30974">821433.29999999702</cx:pt>
          <cx:pt idx="30975">821459.69999999704</cx:pt>
          <cx:pt idx="30976">821486.399999997</cx:pt>
          <cx:pt idx="30977">821512.399999997</cx:pt>
          <cx:pt idx="30978">821538.69999999704</cx:pt>
          <cx:pt idx="30979">821564.69999999704</cx:pt>
          <cx:pt idx="30980">821591.399999997</cx:pt>
          <cx:pt idx="30981">821617.79999999702</cx:pt>
          <cx:pt idx="30982">821643.79999999702</cx:pt>
          <cx:pt idx="30983">821669.69999999704</cx:pt>
          <cx:pt idx="30984">821696.69999999704</cx:pt>
          <cx:pt idx="30985">821723.09999999707</cx:pt>
          <cx:pt idx="30986">821749.89999999711</cx:pt>
          <cx:pt idx="30987">821775.99999999709</cx:pt>
          <cx:pt idx="30988">821802.79999999714</cx:pt>
          <cx:pt idx="30989">821828.79999999714</cx:pt>
          <cx:pt idx="30990">821854.89999999711</cx:pt>
          <cx:pt idx="30991">821882.09999999707</cx:pt>
          <cx:pt idx="30992">821908.79999999702</cx:pt>
          <cx:pt idx="30993">821935.29999999702</cx:pt>
          <cx:pt idx="30994">821961.69999999704</cx:pt>
          <cx:pt idx="30995">821988.399999997</cx:pt>
          <cx:pt idx="30996">822014.399999997</cx:pt>
          <cx:pt idx="30997">822040.79999999702</cx:pt>
          <cx:pt idx="30998">822066.69999999704</cx:pt>
          <cx:pt idx="30999">822093.19999999704</cx:pt>
          <cx:pt idx="31000">822119.399999997</cx:pt>
          <cx:pt idx="31001">822145.99999999697</cx:pt>
          <cx:pt idx="31002">822171.79999999702</cx:pt>
          <cx:pt idx="31003">822199.19999999704</cx:pt>
          <cx:pt idx="31004">822225.09999999707</cx:pt>
          <cx:pt idx="31005">822252.29999999702</cx:pt>
          <cx:pt idx="31006">822278.59999999707</cx:pt>
          <cx:pt idx="31007">822304.19999999704</cx:pt>
          <cx:pt idx="31008">822330.899999997</cx:pt>
          <cx:pt idx="31009">822357.29999999702</cx:pt>
          <cx:pt idx="31010">822384.399999997</cx:pt>
          <cx:pt idx="31011">822410.69999999704</cx:pt>
          <cx:pt idx="31012">822437.49999999709</cx:pt>
          <cx:pt idx="31013">822464.39999999711</cx:pt>
          <cx:pt idx="31014">822490.39999999711</cx:pt>
          <cx:pt idx="31015">822517.49999999709</cx:pt>
          <cx:pt idx="31016">822544.49999999709</cx:pt>
          <cx:pt idx="31017">822571.39999999711</cx:pt>
          <cx:pt idx="31018">822597.89999999711</cx:pt>
          <cx:pt idx="31019">822624.29999999714</cx:pt>
          <cx:pt idx="31020">822650.59999999718</cx:pt>
          <cx:pt idx="31021">822677.99999999721</cx:pt>
          <cx:pt idx="31022">822704.99999999721</cx:pt>
          <cx:pt idx="31023">822730.69999999716</cx:pt>
          <cx:pt idx="31024">822756.79999999714</cx:pt>
          <cx:pt idx="31025">822783.79999999714</cx:pt>
          <cx:pt idx="31026">822809.79999999714</cx:pt>
          <cx:pt idx="31027">822836.29999999714</cx:pt>
          <cx:pt idx="31028">822862.79999999714</cx:pt>
          <cx:pt idx="31029">822888.29999999714</cx:pt>
          <cx:pt idx="31030">822914.79999999714</cx:pt>
          <cx:pt idx="31031">822941.09999999718</cx:pt>
          <cx:pt idx="31032">822968.09999999718</cx:pt>
          <cx:pt idx="31033">822994.29999999714</cx:pt>
          <cx:pt idx="31034">823020.59999999718</cx:pt>
          <cx:pt idx="31035">823047.09999999718</cx:pt>
          <cx:pt idx="31036">823074.49999999721</cx:pt>
          <cx:pt idx="31037">823100.09999999718</cx:pt>
          <cx:pt idx="31038">823126.49999999721</cx:pt>
          <cx:pt idx="31039">823152.89999999723</cx:pt>
          <cx:pt idx="31040">823178.79999999725</cx:pt>
          <cx:pt idx="31041">823205.29999999725</cx:pt>
          <cx:pt idx="31042">823231.69999999728</cx:pt>
          <cx:pt idx="31043">823257.69999999728</cx:pt>
          <cx:pt idx="31044">823284.79999999725</cx:pt>
          <cx:pt idx="31045">823311.49999999721</cx:pt>
          <cx:pt idx="31046">823337.59999999718</cx:pt>
          <cx:pt idx="31047">823363.39999999723</cx:pt>
          <cx:pt idx="31048">823390.39999999723</cx:pt>
          <cx:pt idx="31049">823416.89999999723</cx:pt>
          <cx:pt idx="31050">823443.39999999723</cx:pt>
          <cx:pt idx="31051">823470.29999999725</cx:pt>
          <cx:pt idx="31052">823497.0999999973</cx:pt>
          <cx:pt idx="31053">823523.49999999732</cx:pt>
          <cx:pt idx="31054">823549.49999999732</cx:pt>
          <cx:pt idx="31055">823575.19999999728</cx:pt>
          <cx:pt idx="31056">823601.69999999728</cx:pt>
          <cx:pt idx="31057">823627.99999999732</cx:pt>
          <cx:pt idx="31058">823654.79999999737</cx:pt>
          <cx:pt idx="31059">823682.19999999739</cx:pt>
          <cx:pt idx="31060">823708.69999999739</cx:pt>
          <cx:pt idx="31061">823735.49999999744</cx:pt>
          <cx:pt idx="31062">823761.29999999749</cx:pt>
          <cx:pt idx="31063">823788.09999999753</cx:pt>
          <cx:pt idx="31064">823814.49999999756</cx:pt>
          <cx:pt idx="31065">823841.99999999756</cx:pt>
          <cx:pt idx="31066">823868.39999999758</cx:pt>
          <cx:pt idx="31067">823894.7999999976</cx:pt>
          <cx:pt idx="31068">823920.39999999758</cx:pt>
          <cx:pt idx="31069">823946.99999999756</cx:pt>
          <cx:pt idx="31070">823972.89999999758</cx:pt>
          <cx:pt idx="31071">824000.59999999753</cx:pt>
          <cx:pt idx="31072">824026.99999999756</cx:pt>
          <cx:pt idx="31073">824053.7999999976</cx:pt>
          <cx:pt idx="31074">824079.99999999756</cx:pt>
          <cx:pt idx="31075">824106.89999999758</cx:pt>
          <cx:pt idx="31076">824133.89999999758</cx:pt>
          <cx:pt idx="31077">824161.09999999753</cx:pt>
          <cx:pt idx="31078">824188.39999999758</cx:pt>
          <cx:pt idx="31079">824214.7999999976</cx:pt>
          <cx:pt idx="31080">824241.89999999758</cx:pt>
          <cx:pt idx="31081">824268.49999999756</cx:pt>
          <cx:pt idx="31082">824294.89999999758</cx:pt>
          <cx:pt idx="31083">824320.99999999756</cx:pt>
          <cx:pt idx="31084">824347.59999999753</cx:pt>
          <cx:pt idx="31085">824373.69999999751</cx:pt>
          <cx:pt idx="31086">824399.99999999756</cx:pt>
          <cx:pt idx="31087">824427.39999999758</cx:pt>
          <cx:pt idx="31088">824454.99999999756</cx:pt>
          <cx:pt idx="31089">824481.7999999976</cx:pt>
          <cx:pt idx="31090">824507.89999999758</cx:pt>
          <cx:pt idx="31091">824534.19999999763</cx:pt>
          <cx:pt idx="31092">824560.89999999758</cx:pt>
          <cx:pt idx="31093">824587.49999999756</cx:pt>
          <cx:pt idx="31094">824613.39999999758</cx:pt>
          <cx:pt idx="31095">824640.89999999758</cx:pt>
          <cx:pt idx="31096">824668.09999999753</cx:pt>
          <cx:pt idx="31097">824693.89999999758</cx:pt>
          <cx:pt idx="31098">824720.09999999753</cx:pt>
          <cx:pt idx="31099">824746.29999999749</cx:pt>
          <cx:pt idx="31100">824772.79999999749</cx:pt>
          <cx:pt idx="31101">824798.69999999751</cx:pt>
          <cx:pt idx="31102">824824.99999999756</cx:pt>
          <cx:pt idx="31103">824852.69999999751</cx:pt>
          <cx:pt idx="31104">824878.99999999756</cx:pt>
          <cx:pt idx="31105">824905.89999999758</cx:pt>
          <cx:pt idx="31106">824932.2999999976</cx:pt>
          <cx:pt idx="31107">824959.09999999765</cx:pt>
          <cx:pt idx="31108">824985.99999999767</cx:pt>
          <cx:pt idx="31109">825012.99999999767</cx:pt>
          <cx:pt idx="31110">825039.09999999765</cx:pt>
          <cx:pt idx="31111">825065.59999999765</cx:pt>
          <cx:pt idx="31112">825092.39999999769</cx:pt>
          <cx:pt idx="31113">825118.49999999767</cx:pt>
          <cx:pt idx="31114">825145.29999999772</cx:pt>
          <cx:pt idx="31115">825171.39999999769</cx:pt>
          <cx:pt idx="31116">825197.29999999772</cx:pt>
          <cx:pt idx="31117">825222.79999999772</cx:pt>
          <cx:pt idx="31118">825248.59999999776</cx:pt>
          <cx:pt idx="31119">825275.09999999776</cx:pt>
          <cx:pt idx="31120">825301.99999999779</cx:pt>
          <cx:pt idx="31121">825328.49999999779</cx:pt>
          <cx:pt idx="31122">825354.19999999774</cx:pt>
          <cx:pt idx="31123">825381.19999999774</cx:pt>
          <cx:pt idx="31124">825407.49999999779</cx:pt>
          <cx:pt idx="31125">825434.29999999783</cx:pt>
          <cx:pt idx="31126">825461.19999999786</cx:pt>
          <cx:pt idx="31127">825487.4999999979</cx:pt>
          <cx:pt idx="31128">825513.79999999795</cx:pt>
          <cx:pt idx="31129">825540.9999999979</cx:pt>
          <cx:pt idx="31130">825567.69999999786</cx:pt>
          <cx:pt idx="31131">825594.09999999788</cx:pt>
          <cx:pt idx="31132">825620.59999999788</cx:pt>
          <cx:pt idx="31133">825647.59999999788</cx:pt>
          <cx:pt idx="31134">825673.69999999786</cx:pt>
          <cx:pt idx="31135">825700.79999999783</cx:pt>
          <cx:pt idx="31136">825727.39999999781</cx:pt>
          <cx:pt idx="31137">825754.39999999781</cx:pt>
          <cx:pt idx="31138">825780.79999999783</cx:pt>
          <cx:pt idx="31139">825806.69999999786</cx:pt>
          <cx:pt idx="31140">825833.39999999781</cx:pt>
          <cx:pt idx="31141">825859.69999999786</cx:pt>
          <cx:pt idx="31142">825886.19999999786</cx:pt>
          <cx:pt idx="31143">825913.19999999786</cx:pt>
          <cx:pt idx="31144">825939.79999999783</cx:pt>
          <cx:pt idx="31145">825966.29999999783</cx:pt>
          <cx:pt idx="31146">825992.19999999786</cx:pt>
          <cx:pt idx="31147">826018.59999999788</cx:pt>
          <cx:pt idx="31148">826045.9999999979</cx:pt>
          <cx:pt idx="31149">826072.89999999793</cx:pt>
          <cx:pt idx="31150">826099.39999999793</cx:pt>
          <cx:pt idx="31151">826125.59999999788</cx:pt>
          <cx:pt idx="31152">826152.79999999783</cx:pt>
          <cx:pt idx="31153">826179.69999999786</cx:pt>
          <cx:pt idx="31154">826206.59999999788</cx:pt>
          <cx:pt idx="31155">826232.69999999786</cx:pt>
          <cx:pt idx="31156">826259.4999999979</cx:pt>
          <cx:pt idx="31157">826287.09999999788</cx:pt>
          <cx:pt idx="31158">826313.29999999783</cx:pt>
          <cx:pt idx="31159">826339.79999999783</cx:pt>
          <cx:pt idx="31160">826366.09999999788</cx:pt>
          <cx:pt idx="31161">826392.9999999979</cx:pt>
          <cx:pt idx="31162">826419.4999999979</cx:pt>
          <cx:pt idx="31163">826446.59999999788</cx:pt>
          <cx:pt idx="31164">826473.69999999786</cx:pt>
          <cx:pt idx="31165">826499.79999999783</cx:pt>
          <cx:pt idx="31166">826526.29999999783</cx:pt>
          <cx:pt idx="31167">826553.59999999788</cx:pt>
          <cx:pt idx="31168">826580.09999999788</cx:pt>
          <cx:pt idx="31169">826607.19999999786</cx:pt>
          <cx:pt idx="31170">826633.79999999783</cx:pt>
          <cx:pt idx="31171">826660.09999999788</cx:pt>
          <cx:pt idx="31172">826685.89999999793</cx:pt>
          <cx:pt idx="31173">826712.39999999793</cx:pt>
          <cx:pt idx="31174">826738.09999999788</cx:pt>
          <cx:pt idx="31175">826764.29999999783</cx:pt>
          <cx:pt idx="31176">826790.39999999781</cx:pt>
          <cx:pt idx="31177">826816.69999999786</cx:pt>
          <cx:pt idx="31178">826843.4999999979</cx:pt>
          <cx:pt idx="31179">826870.59999999788</cx:pt>
          <cx:pt idx="31180">826897.89999999793</cx:pt>
          <cx:pt idx="31181">826924.4999999979</cx:pt>
          <cx:pt idx="31182">826950.59999999788</cx:pt>
          <cx:pt idx="31183">826977.69999999786</cx:pt>
          <cx:pt idx="31184">827004.59999999788</cx:pt>
          <cx:pt idx="31185">827031.69999999786</cx:pt>
          <cx:pt idx="31186">827057.79999999783</cx:pt>
          <cx:pt idx="31187">827084.19999999786</cx:pt>
          <cx:pt idx="31188">827110.69999999786</cx:pt>
          <cx:pt idx="31189">827138.09999999788</cx:pt>
          <cx:pt idx="31190">827164.39999999793</cx:pt>
          <cx:pt idx="31191">827190.39999999793</cx:pt>
          <cx:pt idx="31192">827217.39999999793</cx:pt>
          <cx:pt idx="31193">827243.29999999795</cx:pt>
          <cx:pt idx="31194">827269.19999999797</cx:pt>
          <cx:pt idx="31195">827295.69999999797</cx:pt>
          <cx:pt idx="31196">827321.89999999793</cx:pt>
          <cx:pt idx="31197">827349.09999999788</cx:pt>
          <cx:pt idx="31198">827376.19999999786</cx:pt>
          <cx:pt idx="31199">827403.19999999786</cx:pt>
          <cx:pt idx="31200">827429.19999999786</cx:pt>
          <cx:pt idx="31201">827455.89999999781</cx:pt>
          <cx:pt idx="31202">827482.69999999786</cx:pt>
          <cx:pt idx="31203">827510.29999999783</cx:pt>
          <cx:pt idx="31204">827537.29999999783</cx:pt>
          <cx:pt idx="31205">827563.89999999781</cx:pt>
          <cx:pt idx="31206">827590.89999999781</cx:pt>
          <cx:pt idx="31207">827617.19999999786</cx:pt>
          <cx:pt idx="31208">827644.29999999783</cx:pt>
          <cx:pt idx="31209">827670.19999999786</cx:pt>
          <cx:pt idx="31210">827696.19999999786</cx:pt>
          <cx:pt idx="31211">827722.29999999783</cx:pt>
          <cx:pt idx="31212">827748.29999999783</cx:pt>
          <cx:pt idx="31213">827775.19999999786</cx:pt>
          <cx:pt idx="31214">827801.79999999783</cx:pt>
          <cx:pt idx="31215">827828.09999999788</cx:pt>
          <cx:pt idx="31216">827854.4999999979</cx:pt>
          <cx:pt idx="31217">827880.79999999795</cx:pt>
          <cx:pt idx="31218">827907.19999999797</cx:pt>
          <cx:pt idx="31219">827934.599999998</cx:pt>
          <cx:pt idx="31220">827960.49999999802</cx:pt>
          <cx:pt idx="31221">827986.19999999797</cx:pt>
          <cx:pt idx="31222">828012.29999999795</cx:pt>
          <cx:pt idx="31223">828039.29999999795</cx:pt>
          <cx:pt idx="31224">828065.4999999979</cx:pt>
          <cx:pt idx="31225">828092.59999999788</cx:pt>
          <cx:pt idx="31226">828118.69999999786</cx:pt>
          <cx:pt idx="31227">828144.79999999783</cx:pt>
          <cx:pt idx="31228">828171.29999999783</cx:pt>
          <cx:pt idx="31229">828198.09999999788</cx:pt>
          <cx:pt idx="31230">828224.29999999783</cx:pt>
          <cx:pt idx="31231">828250.99999999779</cx:pt>
          <cx:pt idx="31232">828277.59999999776</cx:pt>
          <cx:pt idx="31233">828303.89999999781</cx:pt>
          <cx:pt idx="31234">828330.09999999776</cx:pt>
          <cx:pt idx="31235">828355.89999999781</cx:pt>
          <cx:pt idx="31236">828381.89999999781</cx:pt>
          <cx:pt idx="31237">828407.79999999783</cx:pt>
          <cx:pt idx="31238">828433.89999999781</cx:pt>
          <cx:pt idx="31239">828460.19999999786</cx:pt>
          <cx:pt idx="31240">828486.9999999979</cx:pt>
          <cx:pt idx="31241">828513.59999999788</cx:pt>
          <cx:pt idx="31242">828539.29999999783</cx:pt>
          <cx:pt idx="31243">828564.99999999779</cx:pt>
          <cx:pt idx="31244">828591.09999999776</cx:pt>
          <cx:pt idx="31245">828617.69999999774</cx:pt>
          <cx:pt idx="31246">828644.39999999769</cx:pt>
          <cx:pt idx="31247">828670.49999999767</cx:pt>
          <cx:pt idx="31248">828696.49999999767</cx:pt>
          <cx:pt idx="31249">828722.49999999767</cx:pt>
          <cx:pt idx="31250">828748.49999999767</cx:pt>
          <cx:pt idx="31251">828775.29999999772</cx:pt>
          <cx:pt idx="31252">828801.29999999772</cx:pt>
          <cx:pt idx="31253">828828.49999999767</cx:pt>
          <cx:pt idx="31254">828854.69999999763</cx:pt>
          <cx:pt idx="31255">828880.59999999765</cx:pt>
          <cx:pt idx="31256">828906.99999999767</cx:pt>
          <cx:pt idx="31257">828933.49999999767</cx:pt>
          <cx:pt idx="31258">828959.79999999772</cx:pt>
          <cx:pt idx="31259">828986.09999999776</cx:pt>
          <cx:pt idx="31260">829012.19999999774</cx:pt>
          <cx:pt idx="31261">829038.49999999779</cx:pt>
          <cx:pt idx="31262">829064.39999999781</cx:pt>
          <cx:pt idx="31263">829090.29999999783</cx:pt>
          <cx:pt idx="31264">829116.79999999783</cx:pt>
          <cx:pt idx="31265">829143.09999999788</cx:pt>
          <cx:pt idx="31266">829169.9999999979</cx:pt>
          <cx:pt idx="31267">829197.4999999979</cx:pt>
          <cx:pt idx="31268">829224.19999999786</cx:pt>
          <cx:pt idx="31269">829250.39999999781</cx:pt>
          <cx:pt idx="31270">829276.99999999779</cx:pt>
          <cx:pt idx="31271">829303.89999999781</cx:pt>
          <cx:pt idx="31272">829330.49999999779</cx:pt>
          <cx:pt idx="31273">829356.39999999781</cx:pt>
          <cx:pt idx="31274">829382.69999999786</cx:pt>
          <cx:pt idx="31275">829408.59999999788</cx:pt>
          <cx:pt idx="31276">829434.29999999783</cx:pt>
          <cx:pt idx="31277">829460.39999999781</cx:pt>
          <cx:pt idx="31278">829487.99999999779</cx:pt>
          <cx:pt idx="31279">829514.89999999781</cx:pt>
          <cx:pt idx="31280">829541.19999999786</cx:pt>
          <cx:pt idx="31281">829567.19999999786</cx:pt>
          <cx:pt idx="31282">829593.79999999783</cx:pt>
          <cx:pt idx="31283">829620.49999999779</cx:pt>
          <cx:pt idx="31284">829647.19999999774</cx:pt>
          <cx:pt idx="31285">829673.29999999772</cx:pt>
          <cx:pt idx="31286">829699.39999999769</cx:pt>
          <cx:pt idx="31287">829725.49999999767</cx:pt>
          <cx:pt idx="31288">829751.19999999763</cx:pt>
          <cx:pt idx="31289">829777.49999999767</cx:pt>
          <cx:pt idx="31290">829803.29999999772</cx:pt>
          <cx:pt idx="31291">829829.19999999774</cx:pt>
          <cx:pt idx="31292">829855.69999999774</cx:pt>
          <cx:pt idx="31293">829882.49999999779</cx:pt>
          <cx:pt idx="31294">829908.49999999779</cx:pt>
          <cx:pt idx="31295">829934.59999999776</cx:pt>
          <cx:pt idx="31296">829961.09999999776</cx:pt>
          <cx:pt idx="31297">829987.09999999776</cx:pt>
          <cx:pt idx="31298">830013.59999999776</cx:pt>
          <cx:pt idx="31299">830039.79999999772</cx:pt>
          <cx:pt idx="31300">830066.29999999772</cx:pt>
          <cx:pt idx="31301">830092.29999999772</cx:pt>
          <cx:pt idx="31302">830118.59999999776</cx:pt>
          <cx:pt idx="31303">830144.99999999779</cx:pt>
          <cx:pt idx="31304">830171.09999999776</cx:pt>
          <cx:pt idx="31305">830197.39999999781</cx:pt>
          <cx:pt idx="31306">830223.19999999786</cx:pt>
          <cx:pt idx="31307">830250.19999999786</cx:pt>
          <cx:pt idx="31308">830276.79999999783</cx:pt>
          <cx:pt idx="31309">830303.09999999788</cx:pt>
          <cx:pt idx="31310">830329.29999999783</cx:pt>
          <cx:pt idx="31311">830355.79999999783</cx:pt>
          <cx:pt idx="31312">830381.99999999779</cx:pt>
          <cx:pt idx="31313">830409.19999999774</cx:pt>
          <cx:pt idx="31314">830435.19999999774</cx:pt>
          <cx:pt idx="31315">830461.19999999774</cx:pt>
          <cx:pt idx="31316">830487.49999999779</cx:pt>
          <cx:pt idx="31317">830513.69999999774</cx:pt>
          <cx:pt idx="31318">830540.69999999774</cx:pt>
          <cx:pt idx="31319">830567.09999999776</cx:pt>
          <cx:pt idx="31320">830594.09999999776</cx:pt>
          <cx:pt idx="31321">830620.09999999776</cx:pt>
          <cx:pt idx="31322">830646.69999999774</cx:pt>
          <cx:pt idx="31323">830672.79999999772</cx:pt>
          <cx:pt idx="31324">830698.89999999769</cx:pt>
          <cx:pt idx="31325">830724.89999999769</cx:pt>
          <cx:pt idx="31326">830751.99999999767</cx:pt>
          <cx:pt idx="31327">830778.49999999767</cx:pt>
          <cx:pt idx="31328">830805.69999999763</cx:pt>
          <cx:pt idx="31329">830831.99999999767</cx:pt>
          <cx:pt idx="31330">830857.59999999765</cx:pt>
          <cx:pt idx="31331">830883.89999999769</cx:pt>
          <cx:pt idx="31332">830909.99999999767</cx:pt>
          <cx:pt idx="31333">830936.29999999772</cx:pt>
          <cx:pt idx="31334">830963.19999999774</cx:pt>
          <cx:pt idx="31335">830989.49999999779</cx:pt>
          <cx:pt idx="31336">831016.89999999781</cx:pt>
          <cx:pt idx="31337">831043.19999999786</cx:pt>
          <cx:pt idx="31338">831069.29999999783</cx:pt>
          <cx:pt idx="31339">831095.09999999788</cx:pt>
          <cx:pt idx="31340">831121.29999999783</cx:pt>
          <cx:pt idx="31341">831147.59999999788</cx:pt>
          <cx:pt idx="31342">831173.59999999788</cx:pt>
          <cx:pt idx="31343">831200.69999999786</cx:pt>
          <cx:pt idx="31344">831226.9999999979</cx:pt>
          <cx:pt idx="31345">831252.89999999793</cx:pt>
          <cx:pt idx="31346">831279.09999999788</cx:pt>
          <cx:pt idx="31347">831305.59999999788</cx:pt>
          <cx:pt idx="31348">831331.39999999793</cx:pt>
          <cx:pt idx="31349">831358.59999999788</cx:pt>
          <cx:pt idx="31350">831385.79999999783</cx:pt>
          <cx:pt idx="31351">831412.39999999781</cx:pt>
          <cx:pt idx="31352">831438.29999999783</cx:pt>
          <cx:pt idx="31353">831464.09999999788</cx:pt>
          <cx:pt idx="31354">831490.69999999786</cx:pt>
          <cx:pt idx="31355">831516.59999999788</cx:pt>
          <cx:pt idx="31356">831542.39999999793</cx:pt>
          <cx:pt idx="31357">831568.69999999797</cx:pt>
          <cx:pt idx="31358">831594.89999999793</cx:pt>
          <cx:pt idx="31359">831620.89999999793</cx:pt>
          <cx:pt idx="31360">831646.79999999795</cx:pt>
          <cx:pt idx="31361">831674.69999999797</cx:pt>
          <cx:pt idx="31362">831700.79999999795</cx:pt>
          <cx:pt idx="31363">831726.9999999979</cx:pt>
          <cx:pt idx="31364">831753.69999999786</cx:pt>
          <cx:pt idx="31365">831779.79999999783</cx:pt>
          <cx:pt idx="31366">831805.89999999781</cx:pt>
          <cx:pt idx="31367">831833.09999999776</cx:pt>
          <cx:pt idx="31368">831859.89999999781</cx:pt>
          <cx:pt idx="31369">831886.39999999781</cx:pt>
          <cx:pt idx="31370">831913.19999999786</cx:pt>
          <cx:pt idx="31371">831939.4999999979</cx:pt>
          <cx:pt idx="31372">831966.29999999795</cx:pt>
          <cx:pt idx="31373">831992.69999999797</cx:pt>
          <cx:pt idx="31374">832019.39999999793</cx:pt>
          <cx:pt idx="31375">832045.89999999793</cx:pt>
          <cx:pt idx="31376">832072.9999999979</cx:pt>
          <cx:pt idx="31377">832099.79999999795</cx:pt>
          <cx:pt idx="31378">832126.599999998</cx:pt>
          <cx:pt idx="31379">832153.39999999804</cx:pt>
          <cx:pt idx="31380">832179.29999999807</cx:pt>
          <cx:pt idx="31381">832204.89999999804</cx:pt>
          <cx:pt idx="31382">832232.39999999804</cx:pt>
          <cx:pt idx="31383">832259.39999999804</cx:pt>
          <cx:pt idx="31384">832286.39999999804</cx:pt>
          <cx:pt idx="31385">832313.49999999802</cx:pt>
          <cx:pt idx="31386">832339.99999999802</cx:pt>
          <cx:pt idx="31387">832366.89999999804</cx:pt>
          <cx:pt idx="31388">832393.69999999809</cx:pt>
          <cx:pt idx="31389">832421.89999999804</cx:pt>
          <cx:pt idx="31390">832448.599999998</cx:pt>
          <cx:pt idx="31391">832475.89999999804</cx:pt>
          <cx:pt idx="31392">832502.599999998</cx:pt>
          <cx:pt idx="31393">832528.99999999802</cx:pt>
          <cx:pt idx="31394">832555.89999999804</cx:pt>
          <cx:pt idx="31395">832581.79999999807</cx:pt>
          <cx:pt idx="31396">832607.89999999804</cx:pt>
          <cx:pt idx="31397">832634.89999999804</cx:pt>
          <cx:pt idx="31398">832660.89999999804</cx:pt>
          <cx:pt idx="31399">832687.89999999804</cx:pt>
          <cx:pt idx="31400">832714.39999999804</cx:pt>
          <cx:pt idx="31401">832740.69999999809</cx:pt>
          <cx:pt idx="31402">832766.59999999811</cx:pt>
          <cx:pt idx="31403">832792.09999999811</cx:pt>
          <cx:pt idx="31404">832818.09999999811</cx:pt>
          <cx:pt idx="31405">832844.19999999809</cx:pt>
          <cx:pt idx="31406">832871.99999999814</cx:pt>
          <cx:pt idx="31407">832898.49999999814</cx:pt>
          <cx:pt idx="31408">832924.49999999814</cx:pt>
          <cx:pt idx="31409">832951.19999999809</cx:pt>
          <cx:pt idx="31410">832978.29999999807</cx:pt>
          <cx:pt idx="31411">833004.29999999807</cx:pt>
          <cx:pt idx="31412">833030.99999999802</cx:pt>
          <cx:pt idx="31413">833056.99999999802</cx:pt>
          <cx:pt idx="31414">833083.099999998</cx:pt>
          <cx:pt idx="31415">833110.49999999802</cx:pt>
          <cx:pt idx="31416">833136.89999999804</cx:pt>
          <cx:pt idx="31417">833162.99999999802</cx:pt>
          <cx:pt idx="31418">833190.099999998</cx:pt>
          <cx:pt idx="31419">833216.39999999804</cx:pt>
          <cx:pt idx="31420">833243.79999999807</cx:pt>
          <cx:pt idx="31421">833270.09999999811</cx:pt>
          <cx:pt idx="31422">833296.79999999807</cx:pt>
          <cx:pt idx="31423">833323.59999999811</cx:pt>
          <cx:pt idx="31424">833350.49999999814</cx:pt>
          <cx:pt idx="31425">833377.19999999809</cx:pt>
          <cx:pt idx="31426">833403.99999999814</cx:pt>
          <cx:pt idx="31427">833430.19999999809</cx:pt>
          <cx:pt idx="31428">833456.59999999811</cx:pt>
          <cx:pt idx="31429">833482.49999999814</cx:pt>
          <cx:pt idx="31430">833509.29999999818</cx:pt>
          <cx:pt idx="31431">833535.69999999821</cx:pt>
          <cx:pt idx="31432">833562.09999999823</cx:pt>
          <cx:pt idx="31433">833588.89999999828</cx:pt>
          <cx:pt idx="31434">833615.09999999823</cx:pt>
          <cx:pt idx="31435">833641.59999999823</cx:pt>
          <cx:pt idx="31436">833667.29999999818</cx:pt>
          <cx:pt idx="31437">833693.59999999823</cx:pt>
          <cx:pt idx="31438">833720.89999999828</cx:pt>
          <cx:pt idx="31439">833747.49999999825</cx:pt>
          <cx:pt idx="31440">833773.49999999825</cx:pt>
          <cx:pt idx="31441">833799.59999999823</cx:pt>
          <cx:pt idx="31442">833826.09999999823</cx:pt>
          <cx:pt idx="31443">833852.79999999818</cx:pt>
          <cx:pt idx="31444">833878.39999999816</cx:pt>
          <cx:pt idx="31445">833904.99999999814</cx:pt>
          <cx:pt idx="31446">833930.99999999814</cx:pt>
          <cx:pt idx="31447">833956.89999999816</cx:pt>
          <cx:pt idx="31448">833982.89999999816</cx:pt>
          <cx:pt idx="31449">834010.59999999811</cx:pt>
          <cx:pt idx="31450">834037.79999999807</cx:pt>
          <cx:pt idx="31451">834063.69999999809</cx:pt>
          <cx:pt idx="31452">834090.59999999811</cx:pt>
          <cx:pt idx="31453">834116.99999999814</cx:pt>
          <cx:pt idx="31454">834143.09999999811</cx:pt>
          <cx:pt idx="31455">834169.69999999809</cx:pt>
          <cx:pt idx="31456">834195.69999999809</cx:pt>
          <cx:pt idx="31457">834221.69999999809</cx:pt>
          <cx:pt idx="31458">834248.39999999804</cx:pt>
          <cx:pt idx="31459">834274.599999998</cx:pt>
          <cx:pt idx="31460">834300.599999998</cx:pt>
          <cx:pt idx="31461">834326.29999999795</cx:pt>
          <cx:pt idx="31462">834352.79999999795</cx:pt>
          <cx:pt idx="31463">834379.19999999797</cx:pt>
          <cx:pt idx="31464">834405.49999999802</cx:pt>
          <cx:pt idx="31465">834432.39999999804</cx:pt>
          <cx:pt idx="31466">834459.49999999802</cx:pt>
          <cx:pt idx="31467">834486.599999998</cx:pt>
          <cx:pt idx="31468">834513.099999998</cx:pt>
          <cx:pt idx="31469">834539.099999998</cx:pt>
          <cx:pt idx="31470">834566.29999999795</cx:pt>
          <cx:pt idx="31471">834592.4999999979</cx:pt>
          <cx:pt idx="31472">834619.19999999786</cx:pt>
          <cx:pt idx="31473">834645.69999999786</cx:pt>
          <cx:pt idx="31474">834672.39999999781</cx:pt>
          <cx:pt idx="31475">834699.89999999781</cx:pt>
          <cx:pt idx="31476">834726.39999999781</cx:pt>
          <cx:pt idx="31477">834753.39999999781</cx:pt>
          <cx:pt idx="31478">834780.39999999781</cx:pt>
          <cx:pt idx="31479">834806.09999999776</cx:pt>
          <cx:pt idx="31480">834832.89999999781</cx:pt>
          <cx:pt idx="31481">834858.79999999783</cx:pt>
          <cx:pt idx="31482">834886.29999999783</cx:pt>
          <cx:pt idx="31483">834912.59999999788</cx:pt>
          <cx:pt idx="31484">834940.19999999786</cx:pt>
          <cx:pt idx="31485">834966.09999999788</cx:pt>
          <cx:pt idx="31486">834992.09999999788</cx:pt>
          <cx:pt idx="31487">835017.9999999979</cx:pt>
          <cx:pt idx="31488">835044.59999999788</cx:pt>
          <cx:pt idx="31489">835072.09999999788</cx:pt>
          <cx:pt idx="31490">835098.79999999783</cx:pt>
          <cx:pt idx="31491">835125.49999999779</cx:pt>
          <cx:pt idx="31492">835152.29999999783</cx:pt>
          <cx:pt idx="31493">835178.89999999781</cx:pt>
          <cx:pt idx="31494">835205.29999999783</cx:pt>
          <cx:pt idx="31495">835232.19999999786</cx:pt>
          <cx:pt idx="31496">835258.39999999781</cx:pt>
          <cx:pt idx="31497">835284.39999999781</cx:pt>
          <cx:pt idx="31498">835310.99999999779</cx:pt>
          <cx:pt idx="31499">835336.59999999776</cx:pt>
          <cx:pt idx="31500">835362.89999999781</cx:pt>
          <cx:pt idx="31501">835389.09999999776</cx:pt>
          <cx:pt idx="31502">835415.59999999776</cx:pt>
          <cx:pt idx="31503">835442.99999999779</cx:pt>
          <cx:pt idx="31504">835470.39999999781</cx:pt>
          <cx:pt idx="31505">835497.39999999781</cx:pt>
          <cx:pt idx="31506">835523.49999999779</cx:pt>
          <cx:pt idx="31507">835550.29999999783</cx:pt>
          <cx:pt idx="31508">835576.89999999781</cx:pt>
          <cx:pt idx="31509">835603.29999999783</cx:pt>
          <cx:pt idx="31510">835629.39999999781</cx:pt>
          <cx:pt idx="31511">835655.39999999781</cx:pt>
          <cx:pt idx="31512">835681.19999999786</cx:pt>
          <cx:pt idx="31513">835707.69999999786</cx:pt>
          <cx:pt idx="31514">835733.69999999786</cx:pt>
          <cx:pt idx="31515">835760.69999999786</cx:pt>
          <cx:pt idx="31516">835787.09999999788</cx:pt>
          <cx:pt idx="31517">835813.39999999793</cx:pt>
          <cx:pt idx="31518">835840.39999999793</cx:pt>
          <cx:pt idx="31519">835866.29999999795</cx:pt>
          <cx:pt idx="31520">835892.39999999793</cx:pt>
          <cx:pt idx="31521">835919.9999999979</cx:pt>
          <cx:pt idx="31522">835945.9999999979</cx:pt>
          <cx:pt idx="31523">835972.9999999979</cx:pt>
          <cx:pt idx="31524">835999.89999999793</cx:pt>
          <cx:pt idx="31525">836026.19999999797</cx:pt>
          <cx:pt idx="31526">836052.39999999793</cx:pt>
          <cx:pt idx="31527">836078.79999999795</cx:pt>
          <cx:pt idx="31528">836104.9999999979</cx:pt>
          <cx:pt idx="31529">836131.29999999795</cx:pt>
          <cx:pt idx="31530">836158.599999998</cx:pt>
          <cx:pt idx="31531">836185.69999999797</cx:pt>
          <cx:pt idx="31532">836212.69999999797</cx:pt>
          <cx:pt idx="31533">836240.099999998</cx:pt>
          <cx:pt idx="31534">836266.69999999797</cx:pt>
          <cx:pt idx="31535">836293.89999999793</cx:pt>
          <cx:pt idx="31536">836320.09999999788</cx:pt>
          <cx:pt idx="31537">836345.69999999786</cx:pt>
          <cx:pt idx="31538">836372.69999999786</cx:pt>
          <cx:pt idx="31539">836398.69999999786</cx:pt>
          <cx:pt idx="31540">836425.4999999979</cx:pt>
          <cx:pt idx="31541">836452.29999999795</cx:pt>
          <cx:pt idx="31542">836478.89999999793</cx:pt>
          <cx:pt idx="31543">836506.09999999788</cx:pt>
          <cx:pt idx="31544">836533.19999999786</cx:pt>
          <cx:pt idx="31545">836560.79999999783</cx:pt>
          <cx:pt idx="31546">836588.09999999788</cx:pt>
          <cx:pt idx="31547">836615.29999999783</cx:pt>
          <cx:pt idx="31548">836641.49999999779</cx:pt>
          <cx:pt idx="31549">836667.59999999776</cx:pt>
          <cx:pt idx="31550">836694.39999999781</cx:pt>
          <cx:pt idx="31551">836720.09999999776</cx:pt>
          <cx:pt idx="31552">836747.09999999776</cx:pt>
          <cx:pt idx="31553">836774.39999999781</cx:pt>
          <cx:pt idx="31554">836800.99999999779</cx:pt>
          <cx:pt idx="31555">836827.49999999779</cx:pt>
          <cx:pt idx="31556">836853.99999999779</cx:pt>
          <cx:pt idx="31557">836881.39999999781</cx:pt>
          <cx:pt idx="31558">836907.09999999776</cx:pt>
          <cx:pt idx="31559">836933.19999999774</cx:pt>
          <cx:pt idx="31560">836959.69999999774</cx:pt>
          <cx:pt idx="31561">836986.19999999774</cx:pt>
          <cx:pt idx="31562">837011.99999999779</cx:pt>
          <cx:pt idx="31563">837038.59999999776</cx:pt>
          <cx:pt idx="31564">837064.99999999779</cx:pt>
          <cx:pt idx="31565">837091.59999999776</cx:pt>
          <cx:pt idx="31566">837119.39999999781</cx:pt>
          <cx:pt idx="31567">837145.79999999783</cx:pt>
          <cx:pt idx="31568">837172.39999999781</cx:pt>
          <cx:pt idx="31569">837199.29999999783</cx:pt>
          <cx:pt idx="31570">837226.19999999786</cx:pt>
          <cx:pt idx="31571">837252.59999999788</cx:pt>
          <cx:pt idx="31572">837279.69999999786</cx:pt>
          <cx:pt idx="31573">837306.09999999788</cx:pt>
          <cx:pt idx="31574">837333.29999999783</cx:pt>
          <cx:pt idx="31575">837359.39999999781</cx:pt>
          <cx:pt idx="31576">837386.19999999786</cx:pt>
          <cx:pt idx="31577">837412.79999999783</cx:pt>
          <cx:pt idx="31578">837438.79999999783</cx:pt>
          <cx:pt idx="31579">837465.09999999788</cx:pt>
          <cx:pt idx="31580">837491.39999999793</cx:pt>
          <cx:pt idx="31581">837517.79999999795</cx:pt>
          <cx:pt idx="31582">837544.099999998</cx:pt>
          <cx:pt idx="31583">837570.69999999797</cx:pt>
          <cx:pt idx="31584">837597.89999999793</cx:pt>
          <cx:pt idx="31585">837624.19999999797</cx:pt>
          <cx:pt idx="31586">837650.69999999797</cx:pt>
          <cx:pt idx="31587">837677.49999999802</cx:pt>
          <cx:pt idx="31588">837703.69999999797</cx:pt>
          <cx:pt idx="31589">837730.79999999795</cx:pt>
          <cx:pt idx="31590">837756.79999999795</cx:pt>
          <cx:pt idx="31591">837783.69999999797</cx:pt>
          <cx:pt idx="31592">837810.39999999793</cx:pt>
          <cx:pt idx="31593">837836.9999999979</cx:pt>
          <cx:pt idx="31594">837862.9999999979</cx:pt>
          <cx:pt idx="31595">837889.19999999786</cx:pt>
          <cx:pt idx="31596">837915.9999999979</cx:pt>
          <cx:pt idx="31597">837942.09999999788</cx:pt>
          <cx:pt idx="31598">837968.29999999783</cx:pt>
          <cx:pt idx="31599">837994.69999999786</cx:pt>
          <cx:pt idx="31600">838021.19999999786</cx:pt>
          <cx:pt idx="31601">838047.79999999783</cx:pt>
          <cx:pt idx="31602">838073.99999999779</cx:pt>
          <cx:pt idx="31603">838100.09999999776</cx:pt>
          <cx:pt idx="31604">838126.79999999772</cx:pt>
          <cx:pt idx="31605">838153.19999999774</cx:pt>
          <cx:pt idx="31606">838179.69999999774</cx:pt>
          <cx:pt idx="31607">838205.59999999776</cx:pt>
          <cx:pt idx="31608">838231.89999999781</cx:pt>
          <cx:pt idx="31609">838258.89999999781</cx:pt>
          <cx:pt idx="31610">838284.79999999783</cx:pt>
          <cx:pt idx="31611">838311.09999999788</cx:pt>
          <cx:pt idx="31612">838337.69999999786</cx:pt>
          <cx:pt idx="31613">838364.9999999979</cx:pt>
          <cx:pt idx="31614">838390.89999999793</cx:pt>
          <cx:pt idx="31615">838417.29999999795</cx:pt>
          <cx:pt idx="31616">838443.4999999979</cx:pt>
          <cx:pt idx="31617">838469.39999999793</cx:pt>
          <cx:pt idx="31618">838495.89999999793</cx:pt>
          <cx:pt idx="31619">838522.79999999795</cx:pt>
          <cx:pt idx="31620">838549.29999999795</cx:pt>
          <cx:pt idx="31621">838576.19999999797</cx:pt>
          <cx:pt idx="31622">838602.39999999793</cx:pt>
          <cx:pt idx="31623">838628.69999999797</cx:pt>
          <cx:pt idx="31624">838654.79999999795</cx:pt>
          <cx:pt idx="31625">838681.69999999797</cx:pt>
          <cx:pt idx="31626">838709.29999999795</cx:pt>
          <cx:pt idx="31627">838737.19999999797</cx:pt>
          <cx:pt idx="31628">838763.79999999795</cx:pt>
          <cx:pt idx="31629">838789.9999999979</cx:pt>
          <cx:pt idx="31630">838815.79999999795</cx:pt>
          <cx:pt idx="31631">838842.39999999793</cx:pt>
          <cx:pt idx="31632">838868.39999999793</cx:pt>
          <cx:pt idx="31633">838894.19999999797</cx:pt>
          <cx:pt idx="31634">838920.89999999793</cx:pt>
          <cx:pt idx="31635">838946.89999999793</cx:pt>
          <cx:pt idx="31636">838973.29999999795</cx:pt>
          <cx:pt idx="31637">838999.29999999795</cx:pt>
          <cx:pt idx="31638">839025.39999999793</cx:pt>
          <cx:pt idx="31639">839051.69999999797</cx:pt>
          <cx:pt idx="31640">839078.19999999797</cx:pt>
          <cx:pt idx="31641">839105.29999999795</cx:pt>
          <cx:pt idx="31642">839131.39999999793</cx:pt>
          <cx:pt idx="31643">839156.9999999979</cx:pt>
          <cx:pt idx="31644">839183.9999999979</cx:pt>
          <cx:pt idx="31645">839209.59999999788</cx:pt>
          <cx:pt idx="31646">839236.89999999793</cx:pt>
          <cx:pt idx="31647">839262.89999999793</cx:pt>
          <cx:pt idx="31648">839289.69999999797</cx:pt>
          <cx:pt idx="31649">839315.599999998</cx:pt>
          <cx:pt idx="31650">839341.599999998</cx:pt>
          <cx:pt idx="31651">839367.599999998</cx:pt>
          <cx:pt idx="31652">839393.599999998</cx:pt>
          <cx:pt idx="31653">839420.599999998</cx:pt>
          <cx:pt idx="31654">839446.89999999804</cx:pt>
          <cx:pt idx="31655">839474.099999998</cx:pt>
          <cx:pt idx="31656">839500.49999999802</cx:pt>
          <cx:pt idx="31657">839527.89999999804</cx:pt>
          <cx:pt idx="31658">839554.599999998</cx:pt>
          <cx:pt idx="31659">839581.69999999797</cx:pt>
          <cx:pt idx="31660">839607.69999999797</cx:pt>
          <cx:pt idx="31661">839635.099999998</cx:pt>
          <cx:pt idx="31662">839662.39999999804</cx:pt>
          <cx:pt idx="31663">839689.69999999809</cx:pt>
          <cx:pt idx="31664">839716.99999999814</cx:pt>
          <cx:pt idx="31665">839743.59999999811</cx:pt>
          <cx:pt idx="31666">839769.79999999807</cx:pt>
          <cx:pt idx="31667">839795.79999999807</cx:pt>
          <cx:pt idx="31668">839821.59999999811</cx:pt>
          <cx:pt idx="31669">839848.59999999811</cx:pt>
          <cx:pt idx="31670">839874.69999999809</cx:pt>
          <cx:pt idx="31671">839901.79999999807</cx:pt>
          <cx:pt idx="31672">839928.49999999802</cx:pt>
          <cx:pt idx="31673">839954.49999999802</cx:pt>
          <cx:pt idx="31674">839981.49999999802</cx:pt>
          <cx:pt idx="31675">840009.39999999804</cx:pt>
          <cx:pt idx="31676">840035.49999999802</cx:pt>
          <cx:pt idx="31677">840061.599999998</cx:pt>
          <cx:pt idx="31678">840087.99999999802</cx:pt>
          <cx:pt idx="31679">840113.89999999804</cx:pt>
          <cx:pt idx="31680">840140.19999999809</cx:pt>
          <cx:pt idx="31681">840167.59999999811</cx:pt>
          <cx:pt idx="31682">840194.19999999809</cx:pt>
          <cx:pt idx="31683">840220.79999999807</cx:pt>
          <cx:pt idx="31684">840247.99999999802</cx:pt>
          <cx:pt idx="31685">840274.39999999804</cx:pt>
          <cx:pt idx="31686">840300.79999999807</cx:pt>
          <cx:pt idx="31687">840327.29999999807</cx:pt>
          <cx:pt idx="31688">840353.89999999804</cx:pt>
          <cx:pt idx="31689">840380.29999999807</cx:pt>
          <cx:pt idx="31690">840406.79999999807</cx:pt>
          <cx:pt idx="31691">840434.19999999809</cx:pt>
          <cx:pt idx="31692">840460.99999999814</cx:pt>
          <cx:pt idx="31693">840486.69999999809</cx:pt>
          <cx:pt idx="31694">840513.79999999807</cx:pt>
          <cx:pt idx="31695">840540.09999999811</cx:pt>
          <cx:pt idx="31696">840567.69999999809</cx:pt>
          <cx:pt idx="31697">840594.59999999811</cx:pt>
          <cx:pt idx="31698">840621.49999999814</cx:pt>
          <cx:pt idx="31699">840647.69999999809</cx:pt>
          <cx:pt idx="31700">840673.59999999811</cx:pt>
          <cx:pt idx="31701">840700.29999999807</cx:pt>
          <cx:pt idx="31702">840725.89999999804</cx:pt>
          <cx:pt idx="31703">840751.69999999809</cx:pt>
          <cx:pt idx="31704">840777.59999999811</cx:pt>
          <cx:pt idx="31705">840803.59999999811</cx:pt>
          <cx:pt idx="31706">840829.79999999807</cx:pt>
          <cx:pt idx="31707">840857.09999999811</cx:pt>
          <cx:pt idx="31708">840883.49999999814</cx:pt>
          <cx:pt idx="31709">840910.09999999811</cx:pt>
          <cx:pt idx="31710">840938.59999999811</cx:pt>
          <cx:pt idx="31711">840964.29999999807</cx:pt>
          <cx:pt idx="31712">840990.29999999807</cx:pt>
          <cx:pt idx="31713">841016.79999999807</cx:pt>
          <cx:pt idx="31714">841043.79999999807</cx:pt>
          <cx:pt idx="31715">841070.49999999802</cx:pt>
          <cx:pt idx="31716">841097.599999998</cx:pt>
          <cx:pt idx="31717">841123.79999999795</cx:pt>
          <cx:pt idx="31718">841150.89999999793</cx:pt>
          <cx:pt idx="31719">841177.9999999979</cx:pt>
          <cx:pt idx="31720">841204.59999999788</cx:pt>
          <cx:pt idx="31721">841231.89999999793</cx:pt>
          <cx:pt idx="31722">841259.09999999788</cx:pt>
          <cx:pt idx="31723">841285.89999999793</cx:pt>
          <cx:pt idx="31724">841312.69999999797</cx:pt>
          <cx:pt idx="31725">841339.69999999797</cx:pt>
          <cx:pt idx="31726">841365.99999999802</cx:pt>
          <cx:pt idx="31727">841392.29999999807</cx:pt>
          <cx:pt idx="31728">841419.09999999811</cx:pt>
          <cx:pt idx="31729">841445.59999999811</cx:pt>
          <cx:pt idx="31730">841471.59999999811</cx:pt>
          <cx:pt idx="31731">841497.49999999814</cx:pt>
          <cx:pt idx="31732">841524.29999999818</cx:pt>
          <cx:pt idx="31733">841551.09999999823</cx:pt>
          <cx:pt idx="31734">841577.29999999818</cx:pt>
          <cx:pt idx="31735">841603.79999999818</cx:pt>
          <cx:pt idx="31736">841630.39999999816</cx:pt>
          <cx:pt idx="31737">841656.79999999818</cx:pt>
          <cx:pt idx="31738">841683.69999999821</cx:pt>
          <cx:pt idx="31739">841710.99999999825</cx:pt>
          <cx:pt idx="31740">841738.19999999821</cx:pt>
          <cx:pt idx="31741">841764.69999999821</cx:pt>
          <cx:pt idx="31742">841790.59999999823</cx:pt>
          <cx:pt idx="31743">841816.49999999825</cx:pt>
          <cx:pt idx="31744">841843.09999999823</cx:pt>
          <cx:pt idx="31745">841869.29999999818</cx:pt>
          <cx:pt idx="31746">841895.89999999816</cx:pt>
          <cx:pt idx="31747">841921.79999999818</cx:pt>
          <cx:pt idx="31748">841948.19999999821</cx:pt>
          <cx:pt idx="31749">841975.09999999823</cx:pt>
          <cx:pt idx="31750">842002.19999999821</cx:pt>
          <cx:pt idx="31751">842028.29999999818</cx:pt>
          <cx:pt idx="31752">842054.79999999818</cx:pt>
          <cx:pt idx="31753">842081.09999999823</cx:pt>
          <cx:pt idx="31754">842107.09999999823</cx:pt>
          <cx:pt idx="31755">842134.29999999818</cx:pt>
          <cx:pt idx="31756">842159.99999999814</cx:pt>
          <cx:pt idx="31757">842186.99999999814</cx:pt>
          <cx:pt idx="31758">842214.09999999811</cx:pt>
          <cx:pt idx="31759">842240.99999999814</cx:pt>
          <cx:pt idx="31760">842267.79999999818</cx:pt>
          <cx:pt idx="31761">842293.49999999814</cx:pt>
          <cx:pt idx="31762">842319.59999999811</cx:pt>
          <cx:pt idx="31763">842346.09999999811</cx:pt>
          <cx:pt idx="31764">842372.39999999816</cx:pt>
          <cx:pt idx="31765">842397.99999999814</cx:pt>
          <cx:pt idx="31766">842423.99999999814</cx:pt>
          <cx:pt idx="31767">842450.29999999818</cx:pt>
          <cx:pt idx="31768">842476.29999999818</cx:pt>
          <cx:pt idx="31769">842502.59999999823</cx:pt>
          <cx:pt idx="31770">842528.29999999818</cx:pt>
          <cx:pt idx="31771">842554.89999999816</cx:pt>
          <cx:pt idx="31772">842580.99999999814</cx:pt>
          <cx:pt idx="31773">842606.89999999816</cx:pt>
          <cx:pt idx="31774">842633.09999999811</cx:pt>
          <cx:pt idx="31775">842659.39999999816</cx:pt>
          <cx:pt idx="31776">842685.39999999816</cx:pt>
          <cx:pt idx="31777">842711.49999999814</cx:pt>
          <cx:pt idx="31778">842738.09999999811</cx:pt>
          <cx:pt idx="31779">842764.69999999809</cx:pt>
          <cx:pt idx="31780">842791.99999999814</cx:pt>
          <cx:pt idx="31781">842818.39999999816</cx:pt>
          <cx:pt idx="31782">842845.09999999811</cx:pt>
          <cx:pt idx="31783">842872.29999999807</cx:pt>
          <cx:pt idx="31784">842898.49999999802</cx:pt>
          <cx:pt idx="31785">842924.89999999804</cx:pt>
          <cx:pt idx="31786">842950.69999999809</cx:pt>
          <cx:pt idx="31787">842976.79999999807</cx:pt>
          <cx:pt idx="31788">843003.09999999811</cx:pt>
          <cx:pt idx="31789">843030.19999999809</cx:pt>
          <cx:pt idx="31790">843056.59999999811</cx:pt>
          <cx:pt idx="31791">843084.49999999814</cx:pt>
          <cx:pt idx="31792">843110.69999999809</cx:pt>
          <cx:pt idx="31793">843136.89999999804</cx:pt>
          <cx:pt idx="31794">843163.599999998</cx:pt>
          <cx:pt idx="31795">843189.599999998</cx:pt>
          <cx:pt idx="31796">843216.39999999804</cx:pt>
          <cx:pt idx="31797">843243.89999999804</cx:pt>
          <cx:pt idx="31798">843270.89999999804</cx:pt>
          <cx:pt idx="31799">843297.99999999802</cx:pt>
          <cx:pt idx="31800">843324.79999999807</cx:pt>
          <cx:pt idx="31801">843351.29999999807</cx:pt>
          <cx:pt idx="31802">843377.99999999802</cx:pt>
          <cx:pt idx="31803">843404.49999999802</cx:pt>
          <cx:pt idx="31804">843431.39999999804</cx:pt>
          <cx:pt idx="31805">843457.29999999807</cx:pt>
          <cx:pt idx="31806">843483.89999999804</cx:pt>
          <cx:pt idx="31807">843510.39999999804</cx:pt>
          <cx:pt idx="31808">843536.79999999807</cx:pt>
          <cx:pt idx="31809">843562.79999999807</cx:pt>
          <cx:pt idx="31810">843588.89999999804</cx:pt>
          <cx:pt idx="31811">843614.79999999807</cx:pt>
          <cx:pt idx="31812">843641.19999999809</cx:pt>
          <cx:pt idx="31813">843668.19999999809</cx:pt>
          <cx:pt idx="31814">843695.09999999811</cx:pt>
          <cx:pt idx="31815">843722.19999999809</cx:pt>
          <cx:pt idx="31816">843748.99999999814</cx:pt>
          <cx:pt idx="31817">843775.99999999814</cx:pt>
          <cx:pt idx="31818">843801.99999999814</cx:pt>
          <cx:pt idx="31819">843827.89999999816</cx:pt>
          <cx:pt idx="31820">843855.19999999821</cx:pt>
          <cx:pt idx="31821">843881.79999999818</cx:pt>
          <cx:pt idx="31822">843907.79999999818</cx:pt>
          <cx:pt idx="31823">843934.79999999818</cx:pt>
          <cx:pt idx="31824">843960.49999999814</cx:pt>
          <cx:pt idx="31825">843987.09999999811</cx:pt>
          <cx:pt idx="31826">844014.49999999814</cx:pt>
          <cx:pt idx="31827">844041.09999999811</cx:pt>
          <cx:pt idx="31828">844067.39999999816</cx:pt>
          <cx:pt idx="31829">844093.49999999814</cx:pt>
          <cx:pt idx="31830">844119.49999999814</cx:pt>
          <cx:pt idx="31831">844146.19999999809</cx:pt>
          <cx:pt idx="31832">844172.89999999804</cx:pt>
          <cx:pt idx="31833">844199.599999998</cx:pt>
          <cx:pt idx="31834">844226.599999998</cx:pt>
          <cx:pt idx="31835">844253.599999998</cx:pt>
          <cx:pt idx="31836">844279.599999998</cx:pt>
          <cx:pt idx="31837">844306.099999998</cx:pt>
          <cx:pt idx="31838">844331.99999999802</cx:pt>
          <cx:pt idx="31839">844358.49999999802</cx:pt>
          <cx:pt idx="31840">844385.49999999802</cx:pt>
          <cx:pt idx="31841">844412.89999999804</cx:pt>
          <cx:pt idx="31842">844439.39999999804</cx:pt>
          <cx:pt idx="31843">844466.099999998</cx:pt>
          <cx:pt idx="31844">844493.599999998</cx:pt>
          <cx:pt idx="31845">844519.99999999802</cx:pt>
          <cx:pt idx="31846">844545.99999999802</cx:pt>
          <cx:pt idx="31847">844573.39999999804</cx:pt>
          <cx:pt idx="31848">844599.89999999804</cx:pt>
          <cx:pt idx="31849">844625.79999999807</cx:pt>
          <cx:pt idx="31850">844652.79999999807</cx:pt>
          <cx:pt idx="31851">844678.89999999804</cx:pt>
          <cx:pt idx="31852">844705.79999999807</cx:pt>
          <cx:pt idx="31853">844732.39999999804</cx:pt>
          <cx:pt idx="31854">844758.99999999802</cx:pt>
          <cx:pt idx="31855">844786.599999998</cx:pt>
          <cx:pt idx="31856">844813.599999998</cx:pt>
          <cx:pt idx="31857">844839.29999999795</cx:pt>
          <cx:pt idx="31858">844864.9999999979</cx:pt>
          <cx:pt idx="31859">844892.19999999786</cx:pt>
          <cx:pt idx="31860">844918.69999999786</cx:pt>
          <cx:pt idx="31861">844944.69999999786</cx:pt>
          <cx:pt idx="31862">844971.69999999786</cx:pt>
          <cx:pt idx="31863">844997.79999999783</cx:pt>
          <cx:pt idx="31864">845024.19999999786</cx:pt>
          <cx:pt idx="31865">845051.19999999786</cx:pt>
          <cx:pt idx="31866">845076.9999999979</cx:pt>
          <cx:pt idx="31867">845103.4999999979</cx:pt>
          <cx:pt idx="31868">845130.39999999793</cx:pt>
          <cx:pt idx="31869">845157.29999999795</cx:pt>
          <cx:pt idx="31870">845183.69999999797</cx:pt>
          <cx:pt idx="31871">845210.099999998</cx:pt>
          <cx:pt idx="31872">845236.29999999795</cx:pt>
          <cx:pt idx="31873">845262.79999999795</cx:pt>
          <cx:pt idx="31874">845288.9999999979</cx:pt>
          <cx:pt idx="31875">845315.09999999788</cx:pt>
          <cx:pt idx="31876">845340.9999999979</cx:pt>
          <cx:pt idx="31877">845367.4999999979</cx:pt>
          <cx:pt idx="31878">845392.9999999979</cx:pt>
          <cx:pt idx="31879">845418.89999999793</cx:pt>
          <cx:pt idx="31880">845445.79999999795</cx:pt>
          <cx:pt idx="31881">845471.89999999793</cx:pt>
          <cx:pt idx="31882">845497.89999999793</cx:pt>
          <cx:pt idx="31883">845524.79999999795</cx:pt>
          <cx:pt idx="31884">845550.39999999793</cx:pt>
          <cx:pt idx="31885">845576.19999999797</cx:pt>
          <cx:pt idx="31886">845602.099999998</cx:pt>
          <cx:pt idx="31887">845629.79999999795</cx:pt>
          <cx:pt idx="31888">845655.4999999979</cx:pt>
          <cx:pt idx="31889">845682.29999999795</cx:pt>
          <cx:pt idx="31890">845708.599999998</cx:pt>
          <cx:pt idx="31891">845734.79999999795</cx:pt>
          <cx:pt idx="31892">845761.29999999795</cx:pt>
          <cx:pt idx="31893">845787.69999999797</cx:pt>
          <cx:pt idx="31894">845813.69999999797</cx:pt>
          <cx:pt idx="31895">845839.99999999802</cx:pt>
          <cx:pt idx="31896">845866.19999999797</cx:pt>
          <cx:pt idx="31897">845892.49999999802</cx:pt>
          <cx:pt idx="31898">845918.49999999802</cx:pt>
          <cx:pt idx="31899">845944.19999999797</cx:pt>
          <cx:pt idx="31900">845969.79999999795</cx:pt>
          <cx:pt idx="31901">845995.69999999797</cx:pt>
          <cx:pt idx="31902">846022.099999998</cx:pt>
          <cx:pt idx="31903">846048.19999999797</cx:pt>
          <cx:pt idx="31904">846074.599999998</cx:pt>
          <cx:pt idx="31905">846100.79999999795</cx:pt>
          <cx:pt idx="31906">846127.39999999793</cx:pt>
          <cx:pt idx="31907">846153.9999999979</cx:pt>
          <cx:pt idx="31908">846180.9999999979</cx:pt>
          <cx:pt idx="31909">846207.9999999979</cx:pt>
          <cx:pt idx="31910">846234.4999999979</cx:pt>
          <cx:pt idx="31911">846260.89999999793</cx:pt>
          <cx:pt idx="31912">846287.29999999795</cx:pt>
          <cx:pt idx="31913">846313.4999999979</cx:pt>
          <cx:pt idx="31914">846340.39999999793</cx:pt>
          <cx:pt idx="31915">846366.69999999797</cx:pt>
          <cx:pt idx="31916">846393.79999999795</cx:pt>
          <cx:pt idx="31917">846420.9999999979</cx:pt>
          <cx:pt idx="31918">846447.4999999979</cx:pt>
          <cx:pt idx="31919">846474.89999999793</cx:pt>
          <cx:pt idx="31920">846501.19999999797</cx:pt>
          <cx:pt idx="31921">846527.49999999802</cx:pt>
          <cx:pt idx="31922">846553.79999999807</cx:pt>
          <cx:pt idx="31923">846580.69999999809</cx:pt>
          <cx:pt idx="31924">846606.29999999807</cx:pt>
          <cx:pt idx="31925">846633.49999999802</cx:pt>
          <cx:pt idx="31926">846659.49999999802</cx:pt>
          <cx:pt idx="31927">846686.39999999804</cx:pt>
          <cx:pt idx="31928">846712.69999999809</cx:pt>
          <cx:pt idx="31929">846739.29999999807</cx:pt>
          <cx:pt idx="31930">846766.09999999811</cx:pt>
          <cx:pt idx="31931">846792.69999999809</cx:pt>
          <cx:pt idx="31932">846819.79999999807</cx:pt>
          <cx:pt idx="31933">846845.99999999802</cx:pt>
          <cx:pt idx="31934">846871.99999999802</cx:pt>
          <cx:pt idx="31935">846897.599999998</cx:pt>
          <cx:pt idx="31936">846923.19999999797</cx:pt>
          <cx:pt idx="31937">846949.099999998</cx:pt>
          <cx:pt idx="31938">846974.69999999797</cx:pt>
          <cx:pt idx="31939">847001.19999999797</cx:pt>
          <cx:pt idx="31940">847027.39999999793</cx:pt>
          <cx:pt idx="31941">847054.39999999793</cx:pt>
          <cx:pt idx="31942">847080.19999999797</cx:pt>
          <cx:pt idx="31943">847106.49999999802</cx:pt>
          <cx:pt idx="31944">847133.599999998</cx:pt>
          <cx:pt idx="31945">847160.19999999797</cx:pt>
          <cx:pt idx="31946">847186.29999999795</cx:pt>
          <cx:pt idx="31947">847213.19999999797</cx:pt>
          <cx:pt idx="31948">847239.99999999802</cx:pt>
          <cx:pt idx="31949">847266.39999999804</cx:pt>
          <cx:pt idx="31950">847292.89999999804</cx:pt>
          <cx:pt idx="31951">847319.69999999809</cx:pt>
          <cx:pt idx="31952">847345.49999999814</cx:pt>
          <cx:pt idx="31953">847371.39999999816</cx:pt>
          <cx:pt idx="31954">847397.39999999816</cx:pt>
          <cx:pt idx="31955">847424.59999999811</cx:pt>
          <cx:pt idx="31956">847451.39999999816</cx:pt>
          <cx:pt idx="31957">847477.49999999814</cx:pt>
          <cx:pt idx="31958">847503.59999999811</cx:pt>
          <cx:pt idx="31959">847529.39999999816</cx:pt>
          <cx:pt idx="31960">847556.09999999811</cx:pt>
          <cx:pt idx="31961">847581.89999999816</cx:pt>
          <cx:pt idx="31962">847607.39999999816</cx:pt>
          <cx:pt idx="31963">847634.49999999814</cx:pt>
          <cx:pt idx="31964">847660.79999999818</cx:pt>
          <cx:pt idx="31965">847687.59999999823</cx:pt>
          <cx:pt idx="31966">847713.69999999821</cx:pt>
          <cx:pt idx="31967">847739.59999999823</cx:pt>
          <cx:pt idx="31968">847765.59999999823</cx:pt>
          <cx:pt idx="31969">847791.59999999823</cx:pt>
          <cx:pt idx="31970">847818.09999999823</cx:pt>
          <cx:pt idx="31971">847843.39999999828</cx:pt>
          <cx:pt idx="31972">847869.39999999828</cx:pt>
          <cx:pt idx="31973">847895.7999999983</cx:pt>
          <cx:pt idx="31974">847922.7999999983</cx:pt>
          <cx:pt idx="31975">847949.99999999825</cx:pt>
          <cx:pt idx="31976">847976.2999999983</cx:pt>
          <cx:pt idx="31977">848002.7999999983</cx:pt>
          <cx:pt idx="31978">848028.2999999983</cx:pt>
          <cx:pt idx="31979">848054.99999999825</cx:pt>
          <cx:pt idx="31980">848081.7999999983</cx:pt>
          <cx:pt idx="31981">848107.99999999825</cx:pt>
          <cx:pt idx="31982">848133.99999999825</cx:pt>
          <cx:pt idx="31983">848160.19999999821</cx:pt>
          <cx:pt idx="31984">848186.49999999825</cx:pt>
          <cx:pt idx="31985">848212.49999999825</cx:pt>
          <cx:pt idx="31986">848238.39999999828</cx:pt>
          <cx:pt idx="31987">848264.49999999825</cx:pt>
          <cx:pt idx="31988">848290.89999999828</cx:pt>
          <cx:pt idx="31989">848317.69999999832</cx:pt>
          <cx:pt idx="31990">848344.09999999835</cx:pt>
          <cx:pt idx="31991">848370.49999999837</cx:pt>
          <cx:pt idx="31992">848397.19999999832</cx:pt>
          <cx:pt idx="31993">848423.69999999832</cx:pt>
          <cx:pt idx="31994">848449.69999999832</cx:pt>
          <cx:pt idx="31995">848476.69999999832</cx:pt>
          <cx:pt idx="31996">848503.49999999837</cx:pt>
          <cx:pt idx="31997">848529.89999999839</cx:pt>
          <cx:pt idx="31998">848555.89999999839</cx:pt>
          <cx:pt idx="31999">848582.59999999835</cx:pt>
          <cx:pt idx="32000">848608.69999999832</cx:pt>
          <cx:pt idx="32001">848634.99999999837</cx:pt>
          <cx:pt idx="32002">848661.19999999832</cx:pt>
          <cx:pt idx="32003">848687.99999999837</cx:pt>
          <cx:pt idx="32004">848713.99999999837</cx:pt>
          <cx:pt idx="32005">848741.09999999835</cx:pt>
          <cx:pt idx="32006">848767.2999999983</cx:pt>
          <cx:pt idx="32007">848793.59999999835</cx:pt>
          <cx:pt idx="32008">848819.49999999837</cx:pt>
          <cx:pt idx="32009">848845.59999999835</cx:pt>
          <cx:pt idx="32010">848871.69999999832</cx:pt>
          <cx:pt idx="32011">848897.7999999983</cx:pt>
          <cx:pt idx="32012">848924.99999999825</cx:pt>
          <cx:pt idx="32013">848951.2999999983</cx:pt>
          <cx:pt idx="32014">848978.09999999835</cx:pt>
          <cx:pt idx="32015">849005.59999999835</cx:pt>
          <cx:pt idx="32016">849032.19999999832</cx:pt>
          <cx:pt idx="32017">849058.19999999832</cx:pt>
          <cx:pt idx="32018">849084.7999999983</cx:pt>
          <cx:pt idx="32019">849111.59999999835</cx:pt>
          <cx:pt idx="32020">849138.19999999832</cx:pt>
          <cx:pt idx="32021">849164.89999999828</cx:pt>
          <cx:pt idx="32022">849191.49999999825</cx:pt>
          <cx:pt idx="32023">849218.39999999828</cx:pt>
          <cx:pt idx="32024">849244.39999999828</cx:pt>
          <cx:pt idx="32025">849271.19999999832</cx:pt>
          <cx:pt idx="32026">849297.49999999837</cx:pt>
          <cx:pt idx="32027">849323.59999999835</cx:pt>
          <cx:pt idx="32028">849350.09999999835</cx:pt>
          <cx:pt idx="32029">849376.2999999983</cx:pt>
          <cx:pt idx="32030">849403.39999999828</cx:pt>
          <cx:pt idx="32031">849429.19999999832</cx:pt>
          <cx:pt idx="32032">849455.59999999835</cx:pt>
          <cx:pt idx="32033">849482.59999999835</cx:pt>
          <cx:pt idx="32034">849508.49999999837</cx:pt>
          <cx:pt idx="32035">849535.79999999842</cx:pt>
          <cx:pt idx="32036">849562.59999999846</cx:pt>
          <cx:pt idx="32037">849589.89999999851</cx:pt>
          <cx:pt idx="32038">849617.59999999846</cx:pt>
          <cx:pt idx="32039">849643.79999999842</cx:pt>
          <cx:pt idx="32040">849670.49999999837</cx:pt>
          <cx:pt idx="32041">849697.09999999835</cx:pt>
          <cx:pt idx="32042">849724.19999999832</cx:pt>
          <cx:pt idx="32043">849750.49999999837</cx:pt>
          <cx:pt idx="32044">849776.79999999842</cx:pt>
          <cx:pt idx="32045">849804.29999999842</cx:pt>
          <cx:pt idx="32046">849830.99999999837</cx:pt>
          <cx:pt idx="32047">849857.79999999842</cx:pt>
          <cx:pt idx="32048">849884.39999999839</cx:pt>
          <cx:pt idx="32049">849910.69999999844</cx:pt>
          <cx:pt idx="32050">849937.89999999839</cx:pt>
          <cx:pt idx="32051">849963.99999999837</cx:pt>
          <cx:pt idx="32052">849990.79999999842</cx:pt>
          <cx:pt idx="32053">850017.49999999837</cx:pt>
          <cx:pt idx="32054">850044.29999999842</cx:pt>
          <cx:pt idx="32055">850070.69999999844</cx:pt>
          <cx:pt idx="32056">850096.39999999839</cx:pt>
          <cx:pt idx="32057">850123.99999999837</cx:pt>
          <cx:pt idx="32058">850150.39999999839</cx:pt>
          <cx:pt idx="32059">850177.59999999835</cx:pt>
          <cx:pt idx="32060">850204.2999999983</cx:pt>
          <cx:pt idx="32061">850231.2999999983</cx:pt>
          <cx:pt idx="32062">850257.7999999983</cx:pt>
          <cx:pt idx="32063">850284.09999999835</cx:pt>
          <cx:pt idx="32064">850310.09999999835</cx:pt>
          <cx:pt idx="32065">850337.39999999839</cx:pt>
          <cx:pt idx="32066">850364.29999999842</cx:pt>
          <cx:pt idx="32067">850391.39999999839</cx:pt>
          <cx:pt idx="32068">850417.69999999844</cx:pt>
          <cx:pt idx="32069">850444.19999999844</cx:pt>
          <cx:pt idx="32070">850469.79999999842</cx:pt>
          <cx:pt idx="32071">850496.59999999846</cx:pt>
          <cx:pt idx="32072">850523.89999999851</cx:pt>
          <cx:pt idx="32073">850551.39999999851</cx:pt>
          <cx:pt idx="32074">850577.09999999846</cx:pt>
          <cx:pt idx="32075">850603.19999999844</cx:pt>
          <cx:pt idx="32076">850629.29999999842</cx:pt>
          <cx:pt idx="32077">850656.99999999837</cx:pt>
          <cx:pt idx="32078">850683.39999999839</cx:pt>
          <cx:pt idx="32079">850710.99999999837</cx:pt>
          <cx:pt idx="32080">850737.19999999832</cx:pt>
          <cx:pt idx="32081">850763.49999999837</cx:pt>
          <cx:pt idx="32082">850789.29999999842</cx:pt>
          <cx:pt idx="32083">850815.99999999837</cx:pt>
          <cx:pt idx="32084">850843.09999999835</cx:pt>
          <cx:pt idx="32085">850868.99999999837</cx:pt>
          <cx:pt idx="32086">850895.79999999842</cx:pt>
          <cx:pt idx="32087">850922.79999999842</cx:pt>
          <cx:pt idx="32088">850949.29999999842</cx:pt>
          <cx:pt idx="32089">850975.09999999846</cx:pt>
          <cx:pt idx="32090">851002.09999999846</cx:pt>
          <cx:pt idx="32091">851028.89999999851</cx:pt>
          <cx:pt idx="32092">851054.99999999849</cx:pt>
          <cx:pt idx="32093">851085.59999999846</cx:pt>
          <cx:pt idx="32094">851113.29999999842</cx:pt>
          <cx:pt idx="32095">851140.29999999842</cx:pt>
          <cx:pt idx="32096">851167.89999999839</cx:pt>
          <cx:pt idx="32097">851194.59999999835</cx:pt>
          <cx:pt idx="32098">851220.7999999983</cx:pt>
          <cx:pt idx="32099">851247.89999999828</cx:pt>
          <cx:pt idx="32100">851274.19999999832</cx:pt>
          <cx:pt idx="32101">851300.99999999837</cx:pt>
          <cx:pt idx="32102">851326.69999999832</cx:pt>
          <cx:pt idx="32103">851354.2999999983</cx:pt>
          <cx:pt idx="32104">851379.99999999825</cx:pt>
          <cx:pt idx="32105">851406.19999999821</cx:pt>
          <cx:pt idx="32106">851432.29999999818</cx:pt>
          <cx:pt idx="32107">851458.39999999816</cx:pt>
          <cx:pt idx="32108">851485.39999999816</cx:pt>
          <cx:pt idx="32109">851511.49999999814</cx:pt>
          <cx:pt idx="32110">851538.09999999811</cx:pt>
          <cx:pt idx="32111">851565.59999999811</cx:pt>
          <cx:pt idx="32112">851592.19999999809</cx:pt>
          <cx:pt idx="32113">851618.79999999807</cx:pt>
          <cx:pt idx="32114">851644.99999999802</cx:pt>
          <cx:pt idx="32115">851672.79999999807</cx:pt>
          <cx:pt idx="32116">851698.59999999811</cx:pt>
          <cx:pt idx="32117">851724.69999999809</cx:pt>
          <cx:pt idx="32118">851751.99999999814</cx:pt>
          <cx:pt idx="32119">851778.09999999811</cx:pt>
          <cx:pt idx="32120">851805.59999999811</cx:pt>
          <cx:pt idx="32121">851831.59999999811</cx:pt>
          <cx:pt idx="32122">851858.89999999816</cx:pt>
          <cx:pt idx="32123">851885.49999999814</cx:pt>
          <cx:pt idx="32124">851911.49999999814</cx:pt>
          <cx:pt idx="32125">851938.09999999811</cx:pt>
          <cx:pt idx="32126">851964.89999999816</cx:pt>
          <cx:pt idx="32127">851991.69999999821</cx:pt>
          <cx:pt idx="32128">852018.19999999821</cx:pt>
          <cx:pt idx="32129">852044.89999999816</cx:pt>
          <cx:pt idx="32130">852070.79999999818</cx:pt>
          <cx:pt idx="32131">852097.29999999818</cx:pt>
          <cx:pt idx="32132">852123.79999999818</cx:pt>
          <cx:pt idx="32133">852151.39999999816</cx:pt>
          <cx:pt idx="32134">852178.29999999818</cx:pt>
          <cx:pt idx="32135">852205.39999999816</cx:pt>
          <cx:pt idx="32136">852233.09999999811</cx:pt>
          <cx:pt idx="32137">852259.69999999809</cx:pt>
          <cx:pt idx="32138">852286.49999999814</cx:pt>
          <cx:pt idx="32139">852313.19999999809</cx:pt>
          <cx:pt idx="32140">852339.19999999809</cx:pt>
          <cx:pt idx="32141">852365.39999999804</cx:pt>
          <cx:pt idx="32142">852391.099999998</cx:pt>
          <cx:pt idx="32143">852417.89999999804</cx:pt>
          <cx:pt idx="32144">852445.19999999809</cx:pt>
          <cx:pt idx="32145">852471.99999999814</cx:pt>
          <cx:pt idx="32146">852498.09999999811</cx:pt>
          <cx:pt idx="32147">852525.19999999809</cx:pt>
          <cx:pt idx="32148">852552.39999999804</cx:pt>
          <cx:pt idx="32149">852579.29999999807</cx:pt>
          <cx:pt idx="32150">852606.49999999802</cx:pt>
          <cx:pt idx="32151">852632.19999999797</cx:pt>
          <cx:pt idx="32152">852658.79999999795</cx:pt>
          <cx:pt idx="32153">852684.4999999979</cx:pt>
          <cx:pt idx="32154">852711.29999999795</cx:pt>
          <cx:pt idx="32155">852737.89999999793</cx:pt>
          <cx:pt idx="32156">852763.69999999797</cx:pt>
          <cx:pt idx="32157">852790.599999998</cx:pt>
          <cx:pt idx="32158">852816.69999999797</cx:pt>
          <cx:pt idx="32159">852843.49999999802</cx:pt>
          <cx:pt idx="32160">852869.49999999802</cx:pt>
          <cx:pt idx="32161">852896.099999998</cx:pt>
          <cx:pt idx="32162">852921.99999999802</cx:pt>
          <cx:pt idx="32163">852948.79999999807</cx:pt>
          <cx:pt idx="32164">852975.19999999809</cx:pt>
          <cx:pt idx="32165">853002.19999999809</cx:pt>
          <cx:pt idx="32166">853029.49999999814</cx:pt>
          <cx:pt idx="32167">853055.49999999814</cx:pt>
          <cx:pt idx="32168">853081.69999999809</cx:pt>
          <cx:pt idx="32169">853107.59999999811</cx:pt>
          <cx:pt idx="32170">853134.29999999807</cx:pt>
          <cx:pt idx="32171">853160.99999999802</cx:pt>
          <cx:pt idx="32172">853187.19999999797</cx:pt>
          <cx:pt idx="32173">853214.099999998</cx:pt>
          <cx:pt idx="32174">853240.19999999797</cx:pt>
          <cx:pt idx="32175">853268.19999999797</cx:pt>
          <cx:pt idx="32176">853294.39999999793</cx:pt>
          <cx:pt idx="32177">853320.39999999793</cx:pt>
          <cx:pt idx="32178">853347.59999999788</cx:pt>
          <cx:pt idx="32179">853374.4999999979</cx:pt>
          <cx:pt idx="32180">853401.59999999788</cx:pt>
          <cx:pt idx="32181">853427.9999999979</cx:pt>
          <cx:pt idx="32182">853454.4999999979</cx:pt>
          <cx:pt idx="32183">853481.29999999795</cx:pt>
          <cx:pt idx="32184">853507.69999999797</cx:pt>
          <cx:pt idx="32185">853533.99999999802</cx:pt>
          <cx:pt idx="32186">853561.19999999797</cx:pt>
          <cx:pt idx="32187">853587.69999999797</cx:pt>
          <cx:pt idx="32188">853613.89999999793</cx:pt>
          <cx:pt idx="32189">853640.59999999788</cx:pt>
          <cx:pt idx="32190">853667.19999999786</cx:pt>
          <cx:pt idx="32191">853693.39999999781</cx:pt>
          <cx:pt idx="32192">853719.99999999779</cx:pt>
          <cx:pt idx="32193">853746.79999999783</cx:pt>
          <cx:pt idx="32194">853773.29999999783</cx:pt>
          <cx:pt idx="32195">853799.49999999779</cx:pt>
          <cx:pt idx="32196">853825.39999999781</cx:pt>
          <cx:pt idx="32197">853851.39999999781</cx:pt>
          <cx:pt idx="32198">853877.09999999776</cx:pt>
          <cx:pt idx="32199">853903.29999999772</cx:pt>
          <cx:pt idx="32200">853929.39999999769</cx:pt>
          <cx:pt idx="32201">853955.69999999774</cx:pt>
          <cx:pt idx="32202">853982.59999999776</cx:pt>
          <cx:pt idx="32203">854008.99999999779</cx:pt>
          <cx:pt idx="32204">854035.49999999779</cx:pt>
          <cx:pt idx="32205">854061.99999999779</cx:pt>
          <cx:pt idx="32206">854088.19999999774</cx:pt>
          <cx:pt idx="32207">854115.19999999774</cx:pt>
          <cx:pt idx="32208">854142.49999999779</cx:pt>
          <cx:pt idx="32209">854169.39999999781</cx:pt>
          <cx:pt idx="32210">854195.89999999781</cx:pt>
          <cx:pt idx="32211">854223.09999999776</cx:pt>
          <cx:pt idx="32212">854250.99999999779</cx:pt>
          <cx:pt idx="32213">854277.39999999781</cx:pt>
          <cx:pt idx="32214">854304.49999999779</cx:pt>
          <cx:pt idx="32215">854331.19999999774</cx:pt>
          <cx:pt idx="32216">854358.59999999776</cx:pt>
          <cx:pt idx="32217">854386.19999999774</cx:pt>
          <cx:pt idx="32218">854412.69999999774</cx:pt>
          <cx:pt idx="32219">854439.09999999776</cx:pt>
          <cx:pt idx="32220">854466.19999999774</cx:pt>
          <cx:pt idx="32221">854492.49999999779</cx:pt>
          <cx:pt idx="32222">854519.19999999774</cx:pt>
          <cx:pt idx="32223">854545.49999999779</cx:pt>
          <cx:pt idx="32224">854571.79999999783</cx:pt>
          <cx:pt idx="32225">854598.49999999779</cx:pt>
          <cx:pt idx="32226">854624.29999999783</cx:pt>
          <cx:pt idx="32227">854651.09999999788</cx:pt>
          <cx:pt idx="32228">854677.59999999788</cx:pt>
          <cx:pt idx="32229">854704.29999999783</cx:pt>
          <cx:pt idx="32230">854730.39999999781</cx:pt>
          <cx:pt idx="32231">854757.09999999776</cx:pt>
          <cx:pt idx="32232">854783.79999999772</cx:pt>
          <cx:pt idx="32233">854809.39999999769</cx:pt>
          <cx:pt idx="32234">854836.29999999772</cx:pt>
          <cx:pt idx="32235">854862.89999999769</cx:pt>
          <cx:pt idx="32236">854889.39999999769</cx:pt>
          <cx:pt idx="32237">854916.19999999774</cx:pt>
          <cx:pt idx="32238">854943.19999999774</cx:pt>
          <cx:pt idx="32239">854969.59999999776</cx:pt>
          <cx:pt idx="32240">854995.99999999779</cx:pt>
          <cx:pt idx="32241">855022.49999999779</cx:pt>
          <cx:pt idx="32242">855049.49999999779</cx:pt>
          <cx:pt idx="32243">855075.59999999776</cx:pt>
          <cx:pt idx="32244">855102.39999999781</cx:pt>
          <cx:pt idx="32245">855128.79999999783</cx:pt>
          <cx:pt idx="32246">855155.99999999779</cx:pt>
          <cx:pt idx="32247">855182.59999999776</cx:pt>
          <cx:pt idx="32248">855208.59999999776</cx:pt>
          <cx:pt idx="32249">855235.09999999776</cx:pt>
          <cx:pt idx="32250">855262.19999999774</cx:pt>
          <cx:pt idx="32251">855288.79999999772</cx:pt>
          <cx:pt idx="32252">855315.59999999776</cx:pt>
          <cx:pt idx="32253">855341.79999999772</cx:pt>
          <cx:pt idx="32254">855367.89999999769</cx:pt>
          <cx:pt idx="32255">855394.99999999767</cx:pt>
          <cx:pt idx="32256">855421.19999999763</cx:pt>
          <cx:pt idx="32257">855446.99999999767</cx:pt>
          <cx:pt idx="32258">855472.89999999769</cx:pt>
          <cx:pt idx="32259">855499.39999999769</cx:pt>
          <cx:pt idx="32260">855525.99999999767</cx:pt>
          <cx:pt idx="32261">855552.69999999763</cx:pt>
          <cx:pt idx="32262">855578.99999999767</cx:pt>
          <cx:pt idx="32263">855605.09999999765</cx:pt>
          <cx:pt idx="32264">855631.2999999976</cx:pt>
          <cx:pt idx="32265">855658.59999999765</cx:pt>
          <cx:pt idx="32266">855685.09999999765</cx:pt>
          <cx:pt idx="32267">855711.19999999763</cx:pt>
          <cx:pt idx="32268">855737.89999999758</cx:pt>
          <cx:pt idx="32269">855764.89999999758</cx:pt>
          <cx:pt idx="32270">855790.59999999753</cx:pt>
          <cx:pt idx="32271">855817.19999999751</cx:pt>
          <cx:pt idx="32272">855844.29999999749</cx:pt>
          <cx:pt idx="32273">855870.49999999744</cx:pt>
          <cx:pt idx="32274">855896.49999999744</cx:pt>
          <cx:pt idx="32275">855922.39999999746</cx:pt>
          <cx:pt idx="32276">855948.59999999742</cx:pt>
          <cx:pt idx="32277">855975.49999999744</cx:pt>
          <cx:pt idx="32278">856001.99999999744</cx:pt>
          <cx:pt idx="32279">856028.49999999744</cx:pt>
          <cx:pt idx="32280">856056.39999999746</cx:pt>
          <cx:pt idx="32281">856082.89999999746</cx:pt>
          <cx:pt idx="32282">856109.89999999746</cx:pt>
          <cx:pt idx="32283">856136.19999999751</cx:pt>
          <cx:pt idx="32284">856163.09999999753</cx:pt>
          <cx:pt idx="32285">856190.09999999753</cx:pt>
          <cx:pt idx="32286">856217.19999999751</cx:pt>
          <cx:pt idx="32287">856243.29999999749</cx:pt>
          <cx:pt idx="32288">856270.59999999753</cx:pt>
          <cx:pt idx="32289">856298.09999999753</cx:pt>
          <cx:pt idx="32290">856324.69999999751</cx:pt>
          <cx:pt idx="32291">856351.09999999753</cx:pt>
          <cx:pt idx="32292">856377.99999999756</cx:pt>
          <cx:pt idx="32293">856403.69999999751</cx:pt>
          <cx:pt idx="32294">856429.89999999746</cx:pt>
          <cx:pt idx="32295">856457.09999999742</cx:pt>
          <cx:pt idx="32296">856483.79999999737</cx:pt>
          <cx:pt idx="32297">856510.59999999742</cx:pt>
          <cx:pt idx="32298">856537.59999999742</cx:pt>
          <cx:pt idx="32299">856564.89999999746</cx:pt>
          <cx:pt idx="32300">856590.89999999746</cx:pt>
          <cx:pt idx="32301">856617.79999999749</cx:pt>
          <cx:pt idx="32302">856644.59999999753</cx:pt>
          <cx:pt idx="32303">856671.99999999756</cx:pt>
          <cx:pt idx="32304">856698.39999999758</cx:pt>
          <cx:pt idx="32305">856724.69999999763</cx:pt>
          <cx:pt idx="32306">856750.69999999763</cx:pt>
          <cx:pt idx="32307">856778.39999999758</cx:pt>
          <cx:pt idx="32308">856804.59999999753</cx:pt>
          <cx:pt idx="32309">856831.19999999751</cx:pt>
          <cx:pt idx="32310">856858.29999999749</cx:pt>
          <cx:pt idx="32311">856884.29999999749</cx:pt>
          <cx:pt idx="32312">856910.79999999749</cx:pt>
          <cx:pt idx="32313">856937.09999999753</cx:pt>
          <cx:pt idx="32314">856963.99999999756</cx:pt>
          <cx:pt idx="32315">856990.59999999753</cx:pt>
          <cx:pt idx="32316">857016.69999999751</cx:pt>
          <cx:pt idx="32317">857042.49999999756</cx:pt>
          <cx:pt idx="32318">857068.59999999753</cx:pt>
          <cx:pt idx="32319">857095.09999999753</cx:pt>
          <cx:pt idx="32320">857121.79999999749</cx:pt>
          <cx:pt idx="32321">857147.49999999744</cx:pt>
          <cx:pt idx="32322">857173.19999999739</cx:pt>
          <cx:pt idx="32323">857199.79999999737</cx:pt>
          <cx:pt idx="32324">857227.09999999742</cx:pt>
          <cx:pt idx="32325">857253.49999999744</cx:pt>
          <cx:pt idx="32326">857279.59999999742</cx:pt>
          <cx:pt idx="32327">857305.99999999744</cx:pt>
          <cx:pt idx="32328">857332.29999999749</cx:pt>
          <cx:pt idx="32329">857358.09999999753</cx:pt>
          <cx:pt idx="32330">857385.09999999753</cx:pt>
          <cx:pt idx="32331">857411.49999999756</cx:pt>
          <cx:pt idx="32332">857437.49999999756</cx:pt>
          <cx:pt idx="32333">857464.7999999976</cx:pt>
          <cx:pt idx="32334">857491.19999999763</cx:pt>
          <cx:pt idx="32335">857517.99999999767</cx:pt>
          <cx:pt idx="32336">857544.39999999769</cx:pt>
          <cx:pt idx="32337">857570.29999999772</cx:pt>
          <cx:pt idx="32338">857597.09999999776</cx:pt>
          <cx:pt idx="32339">857624.59999999776</cx:pt>
          <cx:pt idx="32340">857651.19999999774</cx:pt>
          <cx:pt idx="32341">857678.49999999779</cx:pt>
          <cx:pt idx="32342">857705.39999999781</cx:pt>
          <cx:pt idx="32343">857732.69999999786</cx:pt>
          <cx:pt idx="32344">857760.09999999788</cx:pt>
          <cx:pt idx="32345">857786.4999999979</cx:pt>
          <cx:pt idx="32346">857813.09999999788</cx:pt>
          <cx:pt idx="32347">857840.29999999783</cx:pt>
          <cx:pt idx="32348">857867.29999999783</cx:pt>
          <cx:pt idx="32349">857893.79999999783</cx:pt>
          <cx:pt idx="32350">857920.99999999779</cx:pt>
          <cx:pt idx="32351">857947.09999999776</cx:pt>
          <cx:pt idx="32352">857972.89999999781</cx:pt>
          <cx:pt idx="32353">857999.29999999783</cx:pt>
          <cx:pt idx="32354">858025.89999999781</cx:pt>
          <cx:pt idx="32355">858051.89999999781</cx:pt>
          <cx:pt idx="32356">858078.59999999776</cx:pt>
          <cx:pt idx="32357">858105.29999999772</cx:pt>
          <cx:pt idx="32358">858130.99999999767</cx:pt>
          <cx:pt idx="32359">858156.89999999769</cx:pt>
          <cx:pt idx="32360">858184.29999999772</cx:pt>
          <cx:pt idx="32361">858210.29999999772</cx:pt>
          <cx:pt idx="32362">858236.39999999769</cx:pt>
          <cx:pt idx="32363">858264.39999999769</cx:pt>
          <cx:pt idx="32364">858291.09999999765</cx:pt>
          <cx:pt idx="32365">858317.49999999767</cx:pt>
          <cx:pt idx="32366">858343.59999999765</cx:pt>
          <cx:pt idx="32367">858370.19999999763</cx:pt>
          <cx:pt idx="32368">858396.49999999767</cx:pt>
          <cx:pt idx="32369">858422.49999999767</cx:pt>
          <cx:pt idx="32370">858449.49999999767</cx:pt>
          <cx:pt idx="32371">858476.59999999765</cx:pt>
          <cx:pt idx="32372">858503.49999999767</cx:pt>
          <cx:pt idx="32373">858529.89999999769</cx:pt>
          <cx:pt idx="32374">858555.69999999774</cx:pt>
          <cx:pt idx="32375">858581.69999999774</cx:pt>
          <cx:pt idx="32376">858608.89999999769</cx:pt>
          <cx:pt idx="32377">858634.89999999769</cx:pt>
          <cx:pt idx="32378">858660.99999999767</cx:pt>
          <cx:pt idx="32379">858686.99999999767</cx:pt>
          <cx:pt idx="32380">858714.19999999763</cx:pt>
          <cx:pt idx="32381">858741.7999999976</cx:pt>
          <cx:pt idx="32382">858768.69999999763</cx:pt>
          <cx:pt idx="32383">858795.59999999765</cx:pt>
          <cx:pt idx="32384">858822.89999999769</cx:pt>
          <cx:pt idx="32385">858849.59999999765</cx:pt>
          <cx:pt idx="32386">858876.2999999976</cx:pt>
          <cx:pt idx="32387">858902.69999999763</cx:pt>
          <cx:pt idx="32388">858929.19999999763</cx:pt>
          <cx:pt idx="32389">858956.19999999763</cx:pt>
          <cx:pt idx="32390">858983.2999999976</cx:pt>
          <cx:pt idx="32391">859009.2999999976</cx:pt>
          <cx:pt idx="32392">859035.2999999976</cx:pt>
          <cx:pt idx="32393">859062.49999999756</cx:pt>
          <cx:pt idx="32394">859088.49999999756</cx:pt>
          <cx:pt idx="32395">859114.39999999758</cx:pt>
          <cx:pt idx="32396">859140.49999999756</cx:pt>
          <cx:pt idx="32397">859166.49999999756</cx:pt>
          <cx:pt idx="32398">859193.19999999751</cx:pt>
          <cx:pt idx="32399">859219.79999999749</cx:pt>
          <cx:pt idx="32400">859246.39999999746</cx:pt>
          <cx:pt idx="32401">859273.29999999749</cx:pt>
          <cx:pt idx="32402">859299.39999999746</cx:pt>
          <cx:pt idx="32403">859326.09999999742</cx:pt>
          <cx:pt idx="32404">859352.79999999737</cx:pt>
          <cx:pt idx="32405">859378.99999999732</cx:pt>
          <cx:pt idx="32406">859406.39999999735</cx:pt>
          <cx:pt idx="32407">859433.5999999973</cx:pt>
          <cx:pt idx="32408">859460.69999999728</cx:pt>
          <cx:pt idx="32409">859487.99999999732</cx:pt>
          <cx:pt idx="32410">859514.49999999732</cx:pt>
          <cx:pt idx="32411">859542.39999999735</cx:pt>
          <cx:pt idx="32412">859568.79999999737</cx:pt>
          <cx:pt idx="32413">859594.79999999737</cx:pt>
          <cx:pt idx="32414">859621.69999999739</cx:pt>
          <cx:pt idx="32415">859648.29999999737</cx:pt>
          <cx:pt idx="32416">859674.29999999737</cx:pt>
          <cx:pt idx="32417">859700.59999999742</cx:pt>
          <cx:pt idx="32418">859726.99999999744</cx:pt>
          <cx:pt idx="32419">859754.99999999744</cx:pt>
          <cx:pt idx="32420">859781.39999999746</cx:pt>
          <cx:pt idx="32421">859807.99999999744</cx:pt>
          <cx:pt idx="32422">859835.39999999746</cx:pt>
          <cx:pt idx="32423">859861.79999999749</cx:pt>
          <cx:pt idx="32424">859887.99999999744</cx:pt>
          <cx:pt idx="32425">859914.09999999742</cx:pt>
          <cx:pt idx="32426">859940.29999999737</cx:pt>
          <cx:pt idx="32427">859966.69999999739</cx:pt>
          <cx:pt idx="32428">859993.39999999735</cx:pt>
          <cx:pt idx="32429">860020.5999999973</cx:pt>
          <cx:pt idx="32430">860046.49999999732</cx:pt>
          <cx:pt idx="32431">860072.19999999728</cx:pt>
          <cx:pt idx="32432">860099.5999999973</cx:pt>
          <cx:pt idx="32433">860127.19999999728</cx:pt>
          <cx:pt idx="32434">860153.0999999973</cx:pt>
          <cx:pt idx="32435">860180.39999999735</cx:pt>
          <cx:pt idx="32436">860206.19999999739</cx:pt>
          <cx:pt idx="32437">860232.59999999742</cx:pt>
          <cx:pt idx="32438">860259.09999999742</cx:pt>
          <cx:pt idx="32439">860285.39999999746</cx:pt>
          <cx:pt idx="32440">860311.49999999744</cx:pt>
          <cx:pt idx="32441">860337.59999999742</cx:pt>
          <cx:pt idx="32442">860364.09999999742</cx:pt>
          <cx:pt idx="32443">860391.59999999742</cx:pt>
          <cx:pt idx="32444">860417.69999999739</cx:pt>
          <cx:pt idx="32445">860444.59999999742</cx:pt>
          <cx:pt idx="32446">860470.69999999739</cx:pt>
          <cx:pt idx="32447">860496.89999999735</cx:pt>
          <cx:pt idx="32448">860523.19999999739</cx:pt>
          <cx:pt idx="32449">860549.79999999737</cx:pt>
          <cx:pt idx="32450">860577.09999999742</cx:pt>
          <cx:pt idx="32451">860603.29999999737</cx:pt>
          <cx:pt idx="32452">860629.79999999737</cx:pt>
          <cx:pt idx="32453">860656.19999999739</cx:pt>
          <cx:pt idx="32454">860683.09999999742</cx:pt>
          <cx:pt idx="32455">860710.39999999746</cx:pt>
          <cx:pt idx="32456">860736.89999999746</cx:pt>
          <cx:pt idx="32457">860763.49999999744</cx:pt>
          <cx:pt idx="32458">860789.59999999742</cx:pt>
          <cx:pt idx="32459">860817.19999999739</cx:pt>
          <cx:pt idx="32460">860843.49999999744</cx:pt>
          <cx:pt idx="32461">860869.79999999749</cx:pt>
          <cx:pt idx="32462">860896.29999999749</cx:pt>
          <cx:pt idx="32463">860923.09999999753</cx:pt>
          <cx:pt idx="32464">860949.59999999753</cx:pt>
          <cx:pt idx="32465">860977.89999999758</cx:pt>
          <cx:pt idx="32466">861004.69999999763</cx:pt>
          <cx:pt idx="32467">861031.49999999767</cx:pt>
          <cx:pt idx="32468">861058.29999999772</cx:pt>
          <cx:pt idx="32469">861084.79999999772</cx:pt>
          <cx:pt idx="32470">861110.79999999772</cx:pt>
          <cx:pt idx="32471">861137.59999999776</cx:pt>
          <cx:pt idx="32472">861165.09999999776</cx:pt>
          <cx:pt idx="32473">861191.09999999776</cx:pt>
          <cx:pt idx="32474">861217.99999999779</cx:pt>
          <cx:pt idx="32475">861244.89999999781</cx:pt>
          <cx:pt idx="32476">861271.49999999779</cx:pt>
          <cx:pt idx="32477">861297.89999999781</cx:pt>
          <cx:pt idx="32478">861323.89999999781</cx:pt>
          <cx:pt idx="32479">861350.09999999776</cx:pt>
          <cx:pt idx="32480">861376.49999999779</cx:pt>
          <cx:pt idx="32481">861402.39999999781</cx:pt>
          <cx:pt idx="32482">861429.19999999786</cx:pt>
          <cx:pt idx="32483">861454.89999999781</cx:pt>
          <cx:pt idx="32484">861480.49999999779</cx:pt>
          <cx:pt idx="32485">861506.89999999781</cx:pt>
          <cx:pt idx="32486">861532.69999999786</cx:pt>
          <cx:pt idx="32487">861558.59999999788</cx:pt>
          <cx:pt idx="32488">861585.29999999783</cx:pt>
          <cx:pt idx="32489">861611.69999999786</cx:pt>
          <cx:pt idx="32490">861637.89999999781</cx:pt>
          <cx:pt idx="32491">861664.59999999776</cx:pt>
          <cx:pt idx="32492">861691.09999999776</cx:pt>
          <cx:pt idx="32493">861716.89999999781</cx:pt>
          <cx:pt idx="32494">861744.09999999776</cx:pt>
          <cx:pt idx="32495">861769.99999999779</cx:pt>
          <cx:pt idx="32496">861796.49999999779</cx:pt>
          <cx:pt idx="32497">861822.09999999776</cx:pt>
          <cx:pt idx="32498">861848.59999999776</cx:pt>
          <cx:pt idx="32499">861875.29999999772</cx:pt>
          <cx:pt idx="32500">861901.29999999772</cx:pt>
          <cx:pt idx="32501">861927.69999999774</cx:pt>
          <cx:pt idx="32502">861953.89999999769</cx:pt>
          <cx:pt idx="32503">861980.79999999772</cx:pt>
          <cx:pt idx="32504">862006.99999999767</cx:pt>
          <cx:pt idx="32505">862033.69999999763</cx:pt>
          <cx:pt idx="32506">862059.7999999976</cx:pt>
          <cx:pt idx="32507">862085.69999999763</cx:pt>
          <cx:pt idx="32508">862111.7999999976</cx:pt>
          <cx:pt idx="32509">862137.7999999976</cx:pt>
          <cx:pt idx="32510">862163.69999999763</cx:pt>
          <cx:pt idx="32511">862189.49999999767</cx:pt>
          <cx:pt idx="32512">862215.19999999763</cx:pt>
          <cx:pt idx="32513">862241.19999999763</cx:pt>
          <cx:pt idx="32514">862267.19999999763</cx:pt>
          <cx:pt idx="32515">862293.2999999976</cx:pt>
          <cx:pt idx="32516">862320.19999999763</cx:pt>
          <cx:pt idx="32517">862345.99999999767</cx:pt>
          <cx:pt idx="32518">862372.89999999769</cx:pt>
          <cx:pt idx="32519">862399.79999999772</cx:pt>
          <cx:pt idx="32520">862425.69999999774</cx:pt>
          <cx:pt idx="32521">862452.39999999769</cx:pt>
          <cx:pt idx="32522">862478.99999999767</cx:pt>
          <cx:pt idx="32523">862504.69999999763</cx:pt>
          <cx:pt idx="32524">862530.99999999767</cx:pt>
          <cx:pt idx="32525">862557.39999999769</cx:pt>
          <cx:pt idx="32526">862583.79999999772</cx:pt>
          <cx:pt idx="32527">862609.89999999769</cx:pt>
          <cx:pt idx="32528">862635.99999999767</cx:pt>
          <cx:pt idx="32529">862661.99999999767</cx:pt>
          <cx:pt idx="32530">862687.99999999767</cx:pt>
          <cx:pt idx="32531">862713.89999999769</cx:pt>
          <cx:pt idx="32532">862739.89999999769</cx:pt>
          <cx:pt idx="32533">862766.49999999767</cx:pt>
          <cx:pt idx="32534">862792.39999999769</cx:pt>
          <cx:pt idx="32535">862818.89999999769</cx:pt>
          <cx:pt idx="32536">862845.59999999765</cx:pt>
          <cx:pt idx="32537">862871.49999999767</cx:pt>
          <cx:pt idx="32538">862898.59999999765</cx:pt>
          <cx:pt idx="32539">862924.99999999767</cx:pt>
          <cx:pt idx="32540">862951.79999999772</cx:pt>
          <cx:pt idx="32541">862978.99999999767</cx:pt>
          <cx:pt idx="32542">863005.09999999765</cx:pt>
          <cx:pt idx="32543">863032.39999999769</cx:pt>
          <cx:pt idx="32544">863058.09999999765</cx:pt>
          <cx:pt idx="32545">863084.69999999763</cx:pt>
          <cx:pt idx="32546">863111.19999999763</cx:pt>
          <cx:pt idx="32547">863137.89999999758</cx:pt>
          <cx:pt idx="32548">863164.99999999756</cx:pt>
          <cx:pt idx="32549">863190.7999999976</cx:pt>
          <cx:pt idx="32550">863217.99999999756</cx:pt>
          <cx:pt idx="32551">863244.7999999976</cx:pt>
          <cx:pt idx="32552">863271.39999999758</cx:pt>
          <cx:pt idx="32553">863298.7999999976</cx:pt>
          <cx:pt idx="32554">863325.09999999765</cx:pt>
          <cx:pt idx="32555">863351.09999999765</cx:pt>
          <cx:pt idx="32556">863376.69999999763</cx:pt>
          <cx:pt idx="32557">863403.19999999763</cx:pt>
          <cx:pt idx="32558">863429.99999999767</cx:pt>
          <cx:pt idx="32559">863456.49999999767</cx:pt>
          <cx:pt idx="32560">863482.39999999769</cx:pt>
          <cx:pt idx="32561">863508.39999999769</cx:pt>
          <cx:pt idx="32562">863534.89999999769</cx:pt>
          <cx:pt idx="32563">863561.29999999772</cx:pt>
          <cx:pt idx="32564">863587.39999999769</cx:pt>
          <cx:pt idx="32565">863613.49999999767</cx:pt>
          <cx:pt idx="32566">863639.99999999767</cx:pt>
          <cx:pt idx="32567">863665.69999999763</cx:pt>
          <cx:pt idx="32568">863691.7999999976</cx:pt>
          <cx:pt idx="32569">863718.19999999763</cx:pt>
          <cx:pt idx="32570">863744.89999999758</cx:pt>
          <cx:pt idx="32571">863771.39999999758</cx:pt>
          <cx:pt idx="32572">863798.7999999976</cx:pt>
          <cx:pt idx="32573">863825.69999999763</cx:pt>
          <cx:pt idx="32574">863851.89999999758</cx:pt>
          <cx:pt idx="32575">863878.19999999763</cx:pt>
          <cx:pt idx="32576">863904.7999999976</cx:pt>
          <cx:pt idx="32577">863932.39999999758</cx:pt>
          <cx:pt idx="32578">863958.19999999763</cx:pt>
          <cx:pt idx="32579">863983.89999999758</cx:pt>
          <cx:pt idx="32580">864010.99999999756</cx:pt>
          <cx:pt idx="32581">864037.89999999758</cx:pt>
          <cx:pt idx="32582">864064.59999999753</cx:pt>
          <cx:pt idx="32583">864090.59999999753</cx:pt>
          <cx:pt idx="32584">864116.19999999751</cx:pt>
          <cx:pt idx="32585">864143.19999999751</cx:pt>
          <cx:pt idx="32586">864169.09999999753</cx:pt>
          <cx:pt idx="32587">864195.49999999756</cx:pt>
          <cx:pt idx="32588">864222.39999999758</cx:pt>
          <cx:pt idx="32589">864249.19999999763</cx:pt>
          <cx:pt idx="32590">864275.09999999765</cx:pt>
          <cx:pt idx="32591">864301.19999999763</cx:pt>
          <cx:pt idx="32592">864327.99999999767</cx:pt>
          <cx:pt idx="32593">864354.09999999765</cx:pt>
          <cx:pt idx="32594">864380.99999999767</cx:pt>
          <cx:pt idx="32595">864407.49999999767</cx:pt>
          <cx:pt idx="32596">864433.79999999772</cx:pt>
          <cx:pt idx="32597">864460.29999999772</cx:pt>
          <cx:pt idx="32598">864486.69999999774</cx:pt>
          <cx:pt idx="32599">864513.09999999776</cx:pt>
          <cx:pt idx="32600">864539.49999999779</cx:pt>
          <cx:pt idx="32601">864565.69999999774</cx:pt>
          <cx:pt idx="32602">864591.59999999776</cx:pt>
          <cx:pt idx="32603">864618.99999999779</cx:pt>
          <cx:pt idx="32604">864645.39999999781</cx:pt>
          <cx:pt idx="32605">864671.49999999779</cx:pt>
          <cx:pt idx="32606">864697.79999999783</cx:pt>
          <cx:pt idx="32607">864725.29999999783</cx:pt>
          <cx:pt idx="32608">864750.89999999781</cx:pt>
          <cx:pt idx="32609">864777.19999999786</cx:pt>
          <cx:pt idx="32610">864804.69999999786</cx:pt>
          <cx:pt idx="32611">864831.09999999788</cx:pt>
          <cx:pt idx="32612">864857.69999999786</cx:pt>
          <cx:pt idx="32613">864883.69999999786</cx:pt>
          <cx:pt idx="32614">864909.9999999979</cx:pt>
          <cx:pt idx="32615">864936.59999999788</cx:pt>
          <cx:pt idx="32616">864963.59999999788</cx:pt>
          <cx:pt idx="32617">864989.89999999793</cx:pt>
          <cx:pt idx="32618">865016.4999999979</cx:pt>
          <cx:pt idx="32619">865042.39999999793</cx:pt>
          <cx:pt idx="32620">865068.89999999793</cx:pt>
          <cx:pt idx="32621">865095.19999999797</cx:pt>
          <cx:pt idx="32622">865121.29999999795</cx:pt>
          <cx:pt idx="32623">865148.69999999797</cx:pt>
          <cx:pt idx="32624">865175.599999998</cx:pt>
          <cx:pt idx="32625">865203.19999999797</cx:pt>
          <cx:pt idx="32626">865229.19999999797</cx:pt>
          <cx:pt idx="32627">865255.89999999793</cx:pt>
          <cx:pt idx="32628">865281.79999999795</cx:pt>
          <cx:pt idx="32629">865307.69999999797</cx:pt>
          <cx:pt idx="32630">865334.599999998</cx:pt>
          <cx:pt idx="32631">865360.49999999802</cx:pt>
          <cx:pt idx="32632">865387.39999999804</cx:pt>
          <cx:pt idx="32633">865413.29999999807</cx:pt>
          <cx:pt idx="32634">865440.89999999804</cx:pt>
          <cx:pt idx="32635">865467.89999999804</cx:pt>
          <cx:pt idx="32636">865494.19999999809</cx:pt>
          <cx:pt idx="32637">865521.29999999807</cx:pt>
          <cx:pt idx="32638">865547.59999999811</cx:pt>
          <cx:pt idx="32639">865574.19999999809</cx:pt>
          <cx:pt idx="32640">865600.39999999804</cx:pt>
          <cx:pt idx="32641">865625.79999999807</cx:pt>
          <cx:pt idx="32642">865651.49999999802</cx:pt>
          <cx:pt idx="32643">865677.39999999804</cx:pt>
          <cx:pt idx="32644">865704.099999998</cx:pt>
          <cx:pt idx="32645">865729.99999999802</cx:pt>
          <cx:pt idx="32646">865757.49999999802</cx:pt>
          <cx:pt idx="32647">865784.599999998</cx:pt>
          <cx:pt idx="32648">865811.599999998</cx:pt>
          <cx:pt idx="32649">865838.89999999804</cx:pt>
          <cx:pt idx="32650">865865.69999999809</cx:pt>
          <cx:pt idx="32651">865892.19999999809</cx:pt>
          <cx:pt idx="32652">865918.89999999804</cx:pt>
          <cx:pt idx="32653">865946.79999999807</cx:pt>
          <cx:pt idx="32654">865973.39999999804</cx:pt>
          <cx:pt idx="32655">865999.19999999809</cx:pt>
          <cx:pt idx="32656">866025.39999999804</cx:pt>
          <cx:pt idx="32657">866052.39999999804</cx:pt>
          <cx:pt idx="32658">866078.79999999807</cx:pt>
          <cx:pt idx="32659">866105.09999999811</cx:pt>
          <cx:pt idx="32660">866132.39999999816</cx:pt>
          <cx:pt idx="32661">866158.19999999821</cx:pt>
          <cx:pt idx="32662">866185.19999999821</cx:pt>
          <cx:pt idx="32663">866211.49999999825</cx:pt>
          <cx:pt idx="32664">866237.89999999828</cx:pt>
          <cx:pt idx="32665">866263.49999999825</cx:pt>
          <cx:pt idx="32666">866290.59999999823</cx:pt>
          <cx:pt idx="32667">866317.89999999828</cx:pt>
          <cx:pt idx="32668">866344.59999999823</cx:pt>
          <cx:pt idx="32669">866371.59999999823</cx:pt>
          <cx:pt idx="32670">866398.19999999821</cx:pt>
          <cx:pt idx="32671">866424.49999999825</cx:pt>
          <cx:pt idx="32672">866451.09999999823</cx:pt>
          <cx:pt idx="32673">866477.49999999825</cx:pt>
          <cx:pt idx="32674">866503.69999999821</cx:pt>
          <cx:pt idx="32675">866530.79999999818</cx:pt>
          <cx:pt idx="32676">866557.49999999814</cx:pt>
          <cx:pt idx="32677">866584.69999999809</cx:pt>
          <cx:pt idx="32678">866610.79999999807</cx:pt>
          <cx:pt idx="32679">866636.79999999807</cx:pt>
          <cx:pt idx="32680">866662.59999999811</cx:pt>
          <cx:pt idx="32681">866689.99999999814</cx:pt>
          <cx:pt idx="32682">866716.09999999811</cx:pt>
          <cx:pt idx="32683">866742.69999999809</cx:pt>
          <cx:pt idx="32684">866770.09999999811</cx:pt>
          <cx:pt idx="32685">866796.59999999811</cx:pt>
          <cx:pt idx="32686">866823.39999999816</cx:pt>
          <cx:pt idx="32687">866850.29999999818</cx:pt>
          <cx:pt idx="32688">866876.59999999823</cx:pt>
          <cx:pt idx="32689">866902.59999999823</cx:pt>
          <cx:pt idx="32690">866929.69999999821</cx:pt>
          <cx:pt idx="32691">866955.99999999825</cx:pt>
          <cx:pt idx="32692">866982.69999999821</cx:pt>
          <cx:pt idx="32693">867008.29999999818</cx:pt>
          <cx:pt idx="32694">867033.99999999814</cx:pt>
          <cx:pt idx="32695">867060.89999999816</cx:pt>
          <cx:pt idx="32696">867087.79999999818</cx:pt>
          <cx:pt idx="32697">867114.69999999821</cx:pt>
          <cx:pt idx="32698">867141.99999999825</cx:pt>
          <cx:pt idx="32699">867169.09999999823</cx:pt>
          <cx:pt idx="32700">867195.09999999823</cx:pt>
          <cx:pt idx="32701">867221.29999999818</cx:pt>
          <cx:pt idx="32702">867247.89999999816</cx:pt>
          <cx:pt idx="32703">867275.29999999818</cx:pt>
          <cx:pt idx="32704">867303.19999999821</cx:pt>
          <cx:pt idx="32705">867330.49999999825</cx:pt>
          <cx:pt idx="32706">867357.7999999983</cx:pt>
          <cx:pt idx="32707">867384.7999999983</cx:pt>
          <cx:pt idx="32708">867410.39999999828</cx:pt>
          <cx:pt idx="32709">867436.99999999825</cx:pt>
          <cx:pt idx="32710">867464.2999999983</cx:pt>
          <cx:pt idx="32711">867491.09999999835</cx:pt>
          <cx:pt idx="32712">867517.39999999839</cx:pt>
          <cx:pt idx="32713">867543.49999999837</cx:pt>
          <cx:pt idx="32714">867569.79999999842</cx:pt>
          <cx:pt idx="32715">867596.99999999837</cx:pt>
          <cx:pt idx="32716">867623.09999999835</cx:pt>
          <cx:pt idx="32717">867649.7999999983</cx:pt>
          <cx:pt idx="32718">867676.19999999832</cx:pt>
          <cx:pt idx="32719">867702.49999999837</cx:pt>
          <cx:pt idx="32720">867729.59999999835</cx:pt>
          <cx:pt idx="32721">867756.19999999832</cx:pt>
          <cx:pt idx="32722">867782.09999999835</cx:pt>
          <cx:pt idx="32723">867807.69999999832</cx:pt>
          <cx:pt idx="32724">867834.69999999832</cx:pt>
          <cx:pt idx="32725">867861.2999999983</cx:pt>
          <cx:pt idx="32726">867887.2999999983</cx:pt>
          <cx:pt idx="32727">867913.2999999983</cx:pt>
          <cx:pt idx="32728">867939.69999999832</cx:pt>
          <cx:pt idx="32729">867965.59999999835</cx:pt>
          <cx:pt idx="32730">867991.69999999832</cx:pt>
          <cx:pt idx="32731">868019.09999999835</cx:pt>
          <cx:pt idx="32732">868045.99999999837</cx:pt>
          <cx:pt idx="32733">868072.79999999842</cx:pt>
          <cx:pt idx="32734">868099.19999999844</cx:pt>
          <cx:pt idx="32735">868126.69999999844</cx:pt>
          <cx:pt idx="32736">868153.59999999846</cx:pt>
          <cx:pt idx="32737">868179.79999999842</cx:pt>
          <cx:pt idx="32738">868205.99999999837</cx:pt>
          <cx:pt idx="32739">868233.09999999835</cx:pt>
          <cx:pt idx="32740">868259.7999999983</cx:pt>
          <cx:pt idx="32741">868286.49999999825</cx:pt>
          <cx:pt idx="32742">868313.7999999983</cx:pt>
          <cx:pt idx="32743">868340.7999999983</cx:pt>
          <cx:pt idx="32744">868367.49999999825</cx:pt>
          <cx:pt idx="32745">868395.2999999983</cx:pt>
          <cx:pt idx="32746">868421.69999999832</cx:pt>
          <cx:pt idx="32747">868449.39999999828</cx:pt>
          <cx:pt idx="32748">868475.09999999823</cx:pt>
          <cx:pt idx="32749">868501.29999999818</cx:pt>
          <cx:pt idx="32750">868528.39999999816</cx:pt>
          <cx:pt idx="32751">868555.39999999816</cx:pt>
          <cx:pt idx="32752">868581.69999999821</cx:pt>
          <cx:pt idx="32753">868608.59999999823</cx:pt>
          <cx:pt idx="32754">868636.09999999823</cx:pt>
          <cx:pt idx="32755">868661.99999999825</cx:pt>
          <cx:pt idx="32756">868688.7999999983</cx:pt>
          <cx:pt idx="32757">868716.09999999835</cx:pt>
          <cx:pt idx="32758">868742.59999999835</cx:pt>
          <cx:pt idx="32759">868769.2999999983</cx:pt>
          <cx:pt idx="32760">868796.69999999832</cx:pt>
          <cx:pt idx="32761">868823.2999999983</cx:pt>
          <cx:pt idx="32762">868850.49999999825</cx:pt>
          <cx:pt idx="32763">868877.7999999983</cx:pt>
          <cx:pt idx="32764">868904.49999999825</cx:pt>
          <cx:pt idx="32765">868931.39999999828</cx:pt>
          <cx:pt idx="32766">868957.7999999983</cx:pt>
          <cx:pt idx="32767">868984.39999999828</cx:pt>
          <cx:pt idx="32768">869010.59999999823</cx:pt>
          <cx:pt idx="32769">869037.59999999823</cx:pt>
          <cx:pt idx="32770">869063.79999999818</cx:pt>
          <cx:pt idx="32771">869090.39999999816</cx:pt>
          <cx:pt idx="32772">869116.29999999818</cx:pt>
          <cx:pt idx="32773">869143.39999999816</cx:pt>
          <cx:pt idx="32774">869170.49999999814</cx:pt>
          <cx:pt idx="32775">869196.79999999818</cx:pt>
          <cx:pt idx="32776">869222.99999999814</cx:pt>
          <cx:pt idx="32777">869249.09999999811</cx:pt>
          <cx:pt idx="32778">869276.19999999809</cx:pt>
          <cx:pt idx="32779">869303.29999999807</cx:pt>
          <cx:pt idx="32780">869330.09999999811</cx:pt>
          <cx:pt idx="32781">869357.19999999809</cx:pt>
          <cx:pt idx="32782">869383.99999999814</cx:pt>
          <cx:pt idx="32783">869411.39999999816</cx:pt>
          <cx:pt idx="32784">869437.69999999821</cx:pt>
          <cx:pt idx="32785">869464.89999999816</cx:pt>
          <cx:pt idx="32786">869491.39999999816</cx:pt>
          <cx:pt idx="32787">869517.49999999814</cx:pt>
          <cx:pt idx="32788">869544.39999999816</cx:pt>
          <cx:pt idx="32789">869570.79999999818</cx:pt>
          <cx:pt idx="32790">869597.69999999821</cx:pt>
          <cx:pt idx="32791">869625.29999999818</cx:pt>
          <cx:pt idx="32792">869652.59999999823</cx:pt>
          <cx:pt idx="32793">869678.99999999825</cx:pt>
          <cx:pt idx="32794">869705.49999999825</cx:pt>
          <cx:pt idx="32795">869732.7999999983</cx:pt>
          <cx:pt idx="32796">869759.09999999835</cx:pt>
          <cx:pt idx="32797">869785.99999999837</cx:pt>
          <cx:pt idx="32798">869813.39999999839</cx:pt>
          <cx:pt idx="32799">869839.59999999835</cx:pt>
          <cx:pt idx="32800">869867.09999999835</cx:pt>
          <cx:pt idx="32801">869894.19999999832</cx:pt>
          <cx:pt idx="32802">869921.19999999832</cx:pt>
          <cx:pt idx="32803">869948.09999999835</cx:pt>
          <cx:pt idx="32804">869973.69999999832</cx:pt>
          <cx:pt idx="32805">869999.69999999832</cx:pt>
          <cx:pt idx="32806">870026.7999999983</cx:pt>
          <cx:pt idx="32807">870052.69999999832</cx:pt>
          <cx:pt idx="32808">870080.19999999832</cx:pt>
          <cx:pt idx="32809">870107.39999999828</cx:pt>
          <cx:pt idx="32810">870134.49999999825</cx:pt>
          <cx:pt idx="32811">870161.49999999825</cx:pt>
          <cx:pt idx="32812">870188.49999999825</cx:pt>
          <cx:pt idx="32813">870215.49999999825</cx:pt>
          <cx:pt idx="32814">870242.2999999983</cx:pt>
          <cx:pt idx="32815">870268.2999999983</cx:pt>
          <cx:pt idx="32816">870295.19999999832</cx:pt>
          <cx:pt idx="32817">870320.99999999837</cx:pt>
          <cx:pt idx="32818">870346.49999999837</cx:pt>
          <cx:pt idx="32819">870372.59999999835</cx:pt>
          <cx:pt idx="32820">870398.59999999835</cx:pt>
          <cx:pt idx="32821">870425.99999999837</cx:pt>
          <cx:pt idx="32822">870452.59999999835</cx:pt>
          <cx:pt idx="32823">870479.09999999835</cx:pt>
          <cx:pt idx="32824">870506.39999999839</cx:pt>
          <cx:pt idx="32825">870533.29999999842</cx:pt>
          <cx:pt idx="32826">870559.59999999846</cx:pt>
          <cx:pt idx="32827">870586.49999999849</cx:pt>
          <cx:pt idx="32828">870612.89999999851</cx:pt>
          <cx:pt idx="32829">870639.59999999846</cx:pt>
          <cx:pt idx="32830">870666.99999999849</cx:pt>
          <cx:pt idx="32831">870693.69999999844</cx:pt>
          <cx:pt idx="32832">870720.49999999849</cx:pt>
          <cx:pt idx="32833">870748.39999999851</cx:pt>
          <cx:pt idx="32834">870775.49999999849</cx:pt>
          <cx:pt idx="32835">870802.09999999846</cx:pt>
          <cx:pt idx="32836">870829.09999999846</cx:pt>
          <cx:pt idx="32837">870855.99999999849</cx:pt>
          <cx:pt idx="32838">870882.19999999844</cx:pt>
          <cx:pt idx="32839">870908.89999999839</cx:pt>
          <cx:pt idx="32840">870935.39999999839</cx:pt>
          <cx:pt idx="32841">870960.99999999837</cx:pt>
          <cx:pt idx="32842">870988.19999999832</cx:pt>
          <cx:pt idx="32843">871014.39999999828</cx:pt>
          <cx:pt idx="32844">871041.89999999828</cx:pt>
          <cx:pt idx="32845">871068.2999999983</cx:pt>
          <cx:pt idx="32846">871095.2999999983</cx:pt>
          <cx:pt idx="32847">871121.19999999832</cx:pt>
          <cx:pt idx="32848">871147.49999999837</cx:pt>
          <cx:pt idx="32849">871173.69999999832</cx:pt>
          <cx:pt idx="32850">871199.89999999828</cx:pt>
          <cx:pt idx="32851">871225.69999999832</cx:pt>
          <cx:pt idx="32852">871251.39999999828</cx:pt>
          <cx:pt idx="32853">871277.2999999983</cx:pt>
          <cx:pt idx="32854">871304.2999999983</cx:pt>
          <cx:pt idx="32855">871330.49999999825</cx:pt>
          <cx:pt idx="32856">871357.2999999983</cx:pt>
          <cx:pt idx="32857">871383.59999999835</cx:pt>
          <cx:pt idx="32858">871411.19999999832</cx:pt>
          <cx:pt idx="32859">871436.99999999837</cx:pt>
          <cx:pt idx="32860">871463.49999999837</cx:pt>
          <cx:pt idx="32861">871490.09999999835</cx:pt>
          <cx:pt idx="32862">871517.49999999837</cx:pt>
          <cx:pt idx="32863">871544.49999999837</cx:pt>
          <cx:pt idx="32864">871570.79999999842</cx:pt>
          <cx:pt idx="32865">871598.19999999844</cx:pt>
          <cx:pt idx="32866">871624.19999999844</cx:pt>
          <cx:pt idx="32867">871650.09999999846</cx:pt>
          <cx:pt idx="32868">871676.69999999844</cx:pt>
          <cx:pt idx="32869">871702.99999999849</cx:pt>
          <cx:pt idx="32870">871729.29999999853</cx:pt>
          <cx:pt idx="32871">871755.59999999858</cx:pt>
          <cx:pt idx="32872">871782.09999999858</cx:pt>
          <cx:pt idx="32873">871808.69999999856</cx:pt>
          <cx:pt idx="32874">871835.69999999856</cx:pt>
          <cx:pt idx="32875">871862.59999999858</cx:pt>
          <cx:pt idx="32876">871889.09999999858</cx:pt>
          <cx:pt idx="32877">871915.4999999986</cx:pt>
          <cx:pt idx="32878">871942.4999999986</cx:pt>
          <cx:pt idx="32879">871968.9999999986</cx:pt>
          <cx:pt idx="32880">871995.39999999863</cx:pt>
          <cx:pt idx="32881">872022.09999999858</cx:pt>
          <cx:pt idx="32882">872048.09999999858</cx:pt>
          <cx:pt idx="32883">872075.29999999853</cx:pt>
          <cx:pt idx="32884">872101.49999999849</cx:pt>
          <cx:pt idx="32885">872127.89999999851</cx:pt>
          <cx:pt idx="32886">872153.79999999853</cx:pt>
          <cx:pt idx="32887">872181.09999999858</cx:pt>
          <cx:pt idx="32888">872206.4999999986</cx:pt>
          <cx:pt idx="32889">872233.39999999863</cx:pt>
          <cx:pt idx="32890">872259.69999999867</cx:pt>
          <cx:pt idx="32891">872286.79999999865</cx:pt>
          <cx:pt idx="32892">872314.5999999987</cx:pt>
          <cx:pt idx="32893">872340.99999999872</cx:pt>
          <cx:pt idx="32894">872367.99999999872</cx:pt>
          <cx:pt idx="32895">872393.99999999872</cx:pt>
          <cx:pt idx="32896">872420.19999999867</cx:pt>
          <cx:pt idx="32897">872446.19999999867</cx:pt>
          <cx:pt idx="32898">872472.89999999863</cx:pt>
          <cx:pt idx="32899">872499.9999999986</cx:pt>
          <cx:pt idx="32900">872527.09999999858</cx:pt>
          <cx:pt idx="32901">872552.9999999986</cx:pt>
          <cx:pt idx="32902">872579.4999999986</cx:pt>
          <cx:pt idx="32903">872605.79999999865</cx:pt>
          <cx:pt idx="32904">872632.79999999865</cx:pt>
          <cx:pt idx="32905">872659.29999999865</cx:pt>
          <cx:pt idx="32906">872685.0999999987</cx:pt>
          <cx:pt idx="32907">872711.69999999867</cx:pt>
          <cx:pt idx="32908">872738.29999999865</cx:pt>
          <cx:pt idx="32909">872764.4999999986</cx:pt>
          <cx:pt idx="32910">872791.59999999858</cx:pt>
          <cx:pt idx="32911">872818.59999999858</cx:pt>
          <cx:pt idx="32912">872845.09999999858</cx:pt>
          <cx:pt idx="32913">872871.59999999858</cx:pt>
          <cx:pt idx="32914">872898.69999999856</cx:pt>
          <cx:pt idx="32915">872925.89999999851</cx:pt>
          <cx:pt idx="32916">872953.19999999856</cx:pt>
          <cx:pt idx="32917">872979.9999999986</cx:pt>
          <cx:pt idx="32918">873006.39999999863</cx:pt>
          <cx:pt idx="32919">873032.39999999863</cx:pt>
          <cx:pt idx="32920">873060.09999999858</cx:pt>
          <cx:pt idx="32921">873086.79999999853</cx:pt>
          <cx:pt idx="32922">873113.59999999858</cx:pt>
          <cx:pt idx="32923">873140.09999999858</cx:pt>
          <cx:pt idx="32924">873166.19999999856</cx:pt>
          <cx:pt idx="32925">873192.09999999858</cx:pt>
          <cx:pt idx="32926">873219.4999999986</cx:pt>
          <cx:pt idx="32927">873246.89999999863</cx:pt>
          <cx:pt idx="32928">873272.9999999986</cx:pt>
          <cx:pt idx="32929">873299.9999999986</cx:pt>
          <cx:pt idx="32930">873325.79999999865</cx:pt>
          <cx:pt idx="32931">873352.19999999867</cx:pt>
          <cx:pt idx="32932">873379.0999999987</cx:pt>
          <cx:pt idx="32933">873405.5999999987</cx:pt>
          <cx:pt idx="32934">873432.79999999865</cx:pt>
          <cx:pt idx="32935">873459.19999999867</cx:pt>
          <cx:pt idx="32936">873485.0999999987</cx:pt>
          <cx:pt idx="32937">873511.29999999865</cx:pt>
          <cx:pt idx="32938">873536.89999999863</cx:pt>
          <cx:pt idx="32939">873563.39999999863</cx:pt>
          <cx:pt idx="32940">873589.4999999986</cx:pt>
          <cx:pt idx="32941">873615.59999999858</cx:pt>
          <cx:pt idx="32942">873641.4999999986</cx:pt>
          <cx:pt idx="32943">873667.19999999856</cx:pt>
          <cx:pt idx="32944">873694.19999999856</cx:pt>
          <cx:pt idx="32945">873720.09999999858</cx:pt>
          <cx:pt idx="32946">873746.89999999863</cx:pt>
          <cx:pt idx="32947">873773.19999999867</cx:pt>
          <cx:pt idx="32948">873799.79999999865</cx:pt>
          <cx:pt idx="32949">873826.19999999867</cx:pt>
          <cx:pt idx="32950">873852.39999999863</cx:pt>
          <cx:pt idx="32951">873879.29999999865</cx:pt>
          <cx:pt idx="32952">873905.19999999867</cx:pt>
          <cx:pt idx="32953">873932.19999999867</cx:pt>
          <cx:pt idx="32954">873958.29999999865</cx:pt>
          <cx:pt idx="32955">873984.39999999863</cx:pt>
          <cx:pt idx="32956">874010.89999999863</cx:pt>
          <cx:pt idx="32957">874037.19999999867</cx:pt>
          <cx:pt idx="32958">874063.39999999863</cx:pt>
          <cx:pt idx="32959">874090.4999999986</cx:pt>
          <cx:pt idx="32960">874118.29999999865</cx:pt>
          <cx:pt idx="32961">874145.19999999867</cx:pt>
          <cx:pt idx="32962">874170.99999999872</cx:pt>
          <cx:pt idx="32963">874197.89999999874</cx:pt>
          <cx:pt idx="32964">874224.39999999874</cx:pt>
          <cx:pt idx="32965">874250.89999999874</cx:pt>
          <cx:pt idx="32966">874277.69999999879</cx:pt>
          <cx:pt idx="32967">874304.49999999884</cx:pt>
          <cx:pt idx="32968">874330.99999999884</cx:pt>
          <cx:pt idx="32969">874357.49999999884</cx:pt>
          <cx:pt idx="32970">874383.99999999884</cx:pt>
          <cx:pt idx="32971">874410.59999999881</cx:pt>
          <cx:pt idx="32972">874436.99999999884</cx:pt>
          <cx:pt idx="32973">874462.99999999884</cx:pt>
          <cx:pt idx="32974">874489.69999999879</cx:pt>
          <cx:pt idx="32975">874516.89999999874</cx:pt>
          <cx:pt idx="32976">874543.29999999877</cx:pt>
          <cx:pt idx="32977">874569.89999999874</cx:pt>
          <cx:pt idx="32978">874596.29999999877</cx:pt>
          <cx:pt idx="32979">874623.39999999874</cx:pt>
          <cx:pt idx="32980">874650.49999999872</cx:pt>
          <cx:pt idx="32981">874677.19999999867</cx:pt>
          <cx:pt idx="32982">874703.29999999865</cx:pt>
          <cx:pt idx="32983">874729.9999999986</cx:pt>
          <cx:pt idx="32984">874756.59999999858</cx:pt>
          <cx:pt idx="32985">874782.89999999863</cx:pt>
          <cx:pt idx="32986">874809.79999999865</cx:pt>
          <cx:pt idx="32987">874836.19999999867</cx:pt>
          <cx:pt idx="32988">874863.19999999867</cx:pt>
          <cx:pt idx="32989">874890.0999999987</cx:pt>
          <cx:pt idx="32990">874917.19999999867</cx:pt>
          <cx:pt idx="32991">874943.49999999872</cx:pt>
          <cx:pt idx="32992">874970.39999999874</cx:pt>
          <cx:pt idx="32993">874996.49999999872</cx:pt>
          <cx:pt idx="32994">875023.29999999877</cx:pt>
          <cx:pt idx="32995">875049.99999999872</cx:pt>
          <cx:pt idx="32996">875076.39999999874</cx:pt>
          <cx:pt idx="32997">875103.49999999872</cx:pt>
          <cx:pt idx="32998">875129.39999999874</cx:pt>
          <cx:pt idx="32999">875155.39999999874</cx:pt>
          <cx:pt idx="33000">875180.89999999874</cx:pt>
          <cx:pt idx="33001">875207.49999999872</cx:pt>
          <cx:pt idx="33002">875234.79999999877</cx:pt>
          <cx:pt idx="33003">875261.49999999872</cx:pt>
          <cx:pt idx="33004">875288.29999999877</cx:pt>
          <cx:pt idx="33005">875314.89999999874</cx:pt>
          <cx:pt idx="33006">875342.0999999987</cx:pt>
          <cx:pt idx="33007">875368.19999999867</cx:pt>
          <cx:pt idx="33008">875394.49999999872</cx:pt>
          <cx:pt idx="33009">875419.99999999872</cx:pt>
          <cx:pt idx="33010">875446.99999999872</cx:pt>
          <cx:pt idx="33011">875474.19999999867</cx:pt>
          <cx:pt idx="33012">875500.5999999987</cx:pt>
          <cx:pt idx="33013">875526.69999999867</cx:pt>
          <cx:pt idx="33014">875553.19999999867</cx:pt>
          <cx:pt idx="33015">875578.99999999872</cx:pt>
          <cx:pt idx="33016">875605.0999999987</cx:pt>
          <cx:pt idx="33017">875631.89999999874</cx:pt>
          <cx:pt idx="33018">875658.69999999879</cx:pt>
          <cx:pt idx="33019">875684.39999999874</cx:pt>
          <cx:pt idx="33020">875710.29999999877</cx:pt>
          <cx:pt idx="33021">875736.19999999879</cx:pt>
          <cx:pt idx="33022">875762.19999999879</cx:pt>
          <cx:pt idx="33023">875787.99999999884</cx:pt>
          <cx:pt idx="33024">875814.09999999881</cx:pt>
          <cx:pt idx="33025">875840.09999999881</cx:pt>
          <cx:pt idx="33026">875866.09999999881</cx:pt>
          <cx:pt idx="33027">875892.79999999877</cx:pt>
          <cx:pt idx="33028">875919.59999999881</cx:pt>
          <cx:pt idx="33029">875945.59999999881</cx:pt>
          <cx:pt idx="33030">875971.99999999884</cx:pt>
          <cx:pt idx="33031">875997.79999999888</cx:pt>
          <cx:pt idx="33032">876023.69999999891</cx:pt>
          <cx:pt idx="33033">876050.89999999886</cx:pt>
          <cx:pt idx="33034">876076.49999999884</cx:pt>
          <cx:pt idx="33035">876102.79999999888</cx:pt>
          <cx:pt idx="33036">876128.79999999888</cx:pt>
          <cx:pt idx="33037">876154.89999999886</cx:pt>
          <cx:pt idx="33038">876181.39999999886</cx:pt>
          <cx:pt idx="33039">876208.29999999888</cx:pt>
          <cx:pt idx="33040">876235.09999999893</cx:pt>
          <cx:pt idx="33041">876262.29999999888</cx:pt>
          <cx:pt idx="33042">876288.09999999893</cx:pt>
          <cx:pt idx="33043">876314.99999999895</cx:pt>
          <cx:pt idx="33044">876342.09999999893</cx:pt>
          <cx:pt idx="33045">876368.79999999888</cx:pt>
          <cx:pt idx="33046">876394.79999999888</cx:pt>
          <cx:pt idx="33047">876420.89999999886</cx:pt>
          <cx:pt idx="33048">876446.59999999881</cx:pt>
          <cx:pt idx="33049">876473.29999999877</cx:pt>
          <cx:pt idx="33050">876499.69999999879</cx:pt>
          <cx:pt idx="33051">876525.59999999881</cx:pt>
          <cx:pt idx="33052">876551.29999999877</cx:pt>
          <cx:pt idx="33053">876577.69999999879</cx:pt>
          <cx:pt idx="33054">876605.39999999874</cx:pt>
          <cx:pt idx="33055">876631.49999999872</cx:pt>
          <cx:pt idx="33056">876657.39999999874</cx:pt>
          <cx:pt idx="33057">876683.39999999874</cx:pt>
          <cx:pt idx="33058">876709.39999999874</cx:pt>
          <cx:pt idx="33059">876735.79999999877</cx:pt>
          <cx:pt idx="33060">876762.29999999877</cx:pt>
          <cx:pt idx="33061">876789.09999999881</cx:pt>
          <cx:pt idx="33062">876815.59999999881</cx:pt>
          <cx:pt idx="33063">876842.39999999886</cx:pt>
          <cx:pt idx="33064">876868.99999999884</cx:pt>
          <cx:pt idx="33065">876895.29999999888</cx:pt>
          <cx:pt idx="33066">876922.39999999886</cx:pt>
          <cx:pt idx="33067">876949.09999999881</cx:pt>
          <cx:pt idx="33068">876974.79999999877</cx:pt>
          <cx:pt idx="33069">877000.79999999877</cx:pt>
          <cx:pt idx="33070">877027.69999999879</cx:pt>
          <cx:pt idx="33071">877055.09999999881</cx:pt>
          <cx:pt idx="33072">877081.69999999879</cx:pt>
          <cx:pt idx="33073">877108.99999999884</cx:pt>
          <cx:pt idx="33074">877135.29999999888</cx:pt>
          <cx:pt idx="33075">877162.09999999893</cx:pt>
          <cx:pt idx="33076">877188.49999999895</cx:pt>
          <cx:pt idx="33077">877215.39999999898</cx:pt>
          <cx:pt idx="33078">877241.59999999893</cx:pt>
          <cx:pt idx="33079">877268.09999999893</cx:pt>
          <cx:pt idx="33080">877294.19999999891</cx:pt>
          <cx:pt idx="33081">877320.89999999886</cx:pt>
          <cx:pt idx="33082">877348.49999999884</cx:pt>
          <cx:pt idx="33083">877375.09999999881</cx:pt>
          <cx:pt idx="33084">877400.89999999886</cx:pt>
          <cx:pt idx="33085">877427.39999999886</cx:pt>
          <cx:pt idx="33086">877453.59999999881</cx:pt>
          <cx:pt idx="33087">877480.69999999879</cx:pt>
          <cx:pt idx="33088">877507.29999999877</cx:pt>
          <cx:pt idx="33089">877533.59999999881</cx:pt>
          <cx:pt idx="33090">877559.59999999881</cx:pt>
          <cx:pt idx="33091">877586.79999999877</cx:pt>
          <cx:pt idx="33092">877612.79999999877</cx:pt>
          <cx:pt idx="33093">877639.69999999879</cx:pt>
          <cx:pt idx="33094">877666.09999999881</cx:pt>
          <cx:pt idx="33095">877692.59999999881</cx:pt>
          <cx:pt idx="33096">877719.09999999881</cx:pt>
          <cx:pt idx="33097">877745.09999999881</cx:pt>
          <cx:pt idx="33098">877771.39999999886</cx:pt>
          <cx:pt idx="33099">877798.09999999881</cx:pt>
          <cx:pt idx="33100">877825.19999999879</cx:pt>
          <cx:pt idx="33101">877851.19999999879</cx:pt>
          <cx:pt idx="33102">877878.09999999881</cx:pt>
          <cx:pt idx="33103">877905.29999999877</cx:pt>
          <cx:pt idx="33104">877932.79999999877</cx:pt>
          <cx:pt idx="33105">877959.39999999874</cx:pt>
          <cx:pt idx="33106">877985.39999999874</cx:pt>
          <cx:pt idx="33107">878011.39999999874</cx:pt>
          <cx:pt idx="33108">878037.29999999877</cx:pt>
          <cx:pt idx="33109">878063.59999999881</cx:pt>
          <cx:pt idx="33110">878090.29999999877</cx:pt>
          <cx:pt idx="33111">878117.49999999872</cx:pt>
          <cx:pt idx="33112">878144.19999999867</cx:pt>
          <cx:pt idx="33113">878170.69999999867</cx:pt>
          <cx:pt idx="33114">878197.0999999987</cx:pt>
          <cx:pt idx="33115">878223.5999999987</cx:pt>
          <cx:pt idx="33116">878250.29999999865</cx:pt>
          <cx:pt idx="33117">878276.4999999986</cx:pt>
          <cx:pt idx="33118">878302.79999999865</cx:pt>
          <cx:pt idx="33119">878329.4999999986</cx:pt>
          <cx:pt idx="33120">878355.9999999986</cx:pt>
          <cx:pt idx="33121">878381.9999999986</cx:pt>
          <cx:pt idx="33122">878409.19999999856</cx:pt>
          <cx:pt idx="33123">878435.59999999858</cx:pt>
          <cx:pt idx="33124">878461.89999999863</cx:pt>
          <cx:pt idx="33125">878488.39999999863</cx:pt>
          <cx:pt idx="33126">878514.89999999863</cx:pt>
          <cx:pt idx="33127">878541.39999999863</cx:pt>
          <cx:pt idx="33128">878567.39999999863</cx:pt>
          <cx:pt idx="33129">878593.89999999863</cx:pt>
          <cx:pt idx="33130">878619.59999999858</cx:pt>
          <cx:pt idx="33131">878646.09999999858</cx:pt>
          <cx:pt idx="33132">878671.89999999863</cx:pt>
          <cx:pt idx="33133">878697.69999999867</cx:pt>
          <cx:pt idx="33134">878723.5999999987</cx:pt>
          <cx:pt idx="33135">878749.29999999865</cx:pt>
          <cx:pt idx="33136">878775.29999999865</cx:pt>
          <cx:pt idx="33137">878802.39999999863</cx:pt>
          <cx:pt idx="33138">878829.29999999865</cx:pt>
          <cx:pt idx="33139">878855.4999999986</cx:pt>
          <cx:pt idx="33140">878881.4999999986</cx:pt>
          <cx:pt idx="33141">878907.59999999858</cx:pt>
          <cx:pt idx="33142">878933.4999999986</cx:pt>
          <cx:pt idx="33143">878959.69999999856</cx:pt>
          <cx:pt idx="33144">878985.69999999856</cx:pt>
          <cx:pt idx="33145">879011.39999999851</cx:pt>
          <cx:pt idx="33146">879037.49999999849</cx:pt>
          <cx:pt idx="33147">879063.79999999853</cx:pt>
          <cx:pt idx="33148">879089.49999999849</cx:pt>
          <cx:pt idx="33149">879115.29999999853</cx:pt>
          <cx:pt idx="33150">879141.29999999853</cx:pt>
          <cx:pt idx="33151">879167.69999999856</cx:pt>
          <cx:pt idx="33152">879194.39999999851</cx:pt>
          <cx:pt idx="33153">879220.59999999846</cx:pt>
          <cx:pt idx="33154">879246.69999999844</cx:pt>
          <cx:pt idx="33155">879273.19999999844</cx:pt>
          <cx:pt idx="33156">879298.69999999844</cx:pt>
          <cx:pt idx="33157">879325.09999999846</cx:pt>
          <cx:pt idx="33158">879351.09999999846</cx:pt>
          <cx:pt idx="33159">879377.19999999844</cx:pt>
          <cx:pt idx="33160">879402.89999999839</cx:pt>
          <cx:pt idx="33161">879428.79999999842</cx:pt>
          <cx:pt idx="33162">879454.49999999837</cx:pt>
          <cx:pt idx="33163">879480.99999999837</cx:pt>
          <cx:pt idx="33164">879507.59999999835</cx:pt>
          <cx:pt idx="33165">879533.7999999983</cx:pt>
          <cx:pt idx="33166">879560.09999999835</cx:pt>
          <cx:pt idx="33167">879586.59999999835</cx:pt>
          <cx:pt idx="33168">879612.89999999839</cx:pt>
          <cx:pt idx="33169">879638.59999999835</cx:pt>
          <cx:pt idx="33170">879665.19999999832</cx:pt>
          <cx:pt idx="33171">879691.89999999828</cx:pt>
          <cx:pt idx="33172">879718.89999999828</cx:pt>
          <cx:pt idx="33173">879745.19999999832</cx:pt>
          <cx:pt idx="33174">879771.99999999837</cx:pt>
          <cx:pt idx="33175">879798.59999999835</cx:pt>
          <cx:pt idx="33176">879825.59999999835</cx:pt>
          <cx:pt idx="33177">879852.49999999837</cx:pt>
          <cx:pt idx="33178">879878.99999999837</cx:pt>
          <cx:pt idx="33179">879905.49999999837</cx:pt>
          <cx:pt idx="33180">879933.19999999832</cx:pt>
          <cx:pt idx="33181">879959.09999999835</cx:pt>
          <cx:pt idx="33182">879986.49999999837</cx:pt>
          <cx:pt idx="33183">880012.69999999832</cx:pt>
          <cx:pt idx="33184">880038.89999999828</cx:pt>
          <cx:pt idx="33185">880065.89999999828</cx:pt>
          <cx:pt idx="33186">880091.7999999983</cx:pt>
          <cx:pt idx="33187">880117.69999999832</cx:pt>
          <cx:pt idx="33188">880144.49999999837</cx:pt>
          <cx:pt idx="33189">880170.29999999842</cx:pt>
          <cx:pt idx="33190">880196.79999999842</cx:pt>
          <cx:pt idx="33191">880223.49999999837</cx:pt>
          <cx:pt idx="33192">880249.89999999839</cx:pt>
          <cx:pt idx="33193">880275.99999999837</cx:pt>
          <cx:pt idx="33194">880302.39999999839</cx:pt>
          <cx:pt idx="33195">880329.19999999844</cx:pt>
          <cx:pt idx="33196">880354.89999999839</cx:pt>
          <cx:pt idx="33197">880380.59999999835</cx:pt>
          <cx:pt idx="33198">880406.69999999832</cx:pt>
          <cx:pt idx="33199">880432.59999999835</cx:pt>
          <cx:pt idx="33200">880459.39999999839</cx:pt>
          <cx:pt idx="33201">880486.09999999835</cx:pt>
          <cx:pt idx="33202">880512.09999999835</cx:pt>
          <cx:pt idx="33203">880539.39999999839</cx:pt>
          <cx:pt idx="33204">880565.49999999837</cx:pt>
          <cx:pt idx="33205">880592.19999999832</cx:pt>
          <cx:pt idx="33206">880618.2999999983</cx:pt>
          <cx:pt idx="33207">880644.7999999983</cx:pt>
          <cx:pt idx="33208">880671.7999999983</cx:pt>
          <cx:pt idx="33209">880697.39999999828</cx:pt>
          <cx:pt idx="33210">880724.89999999828</cx:pt>
          <cx:pt idx="33211">880751.39999999828</cx:pt>
          <cx:pt idx="33212">880777.99999999825</cx:pt>
          <cx:pt idx="33213">880804.09999999823</cx:pt>
          <cx:pt idx="33214">880830.19999999821</cx:pt>
          <cx:pt idx="33215">880856.79999999818</cx:pt>
          <cx:pt idx="33216">880883.79999999818</cx:pt>
          <cx:pt idx="33217">880910.19999999821</cx:pt>
          <cx:pt idx="33218">880936.39999999816</cx:pt>
          <cx:pt idx="33219">880963.39999999816</cx:pt>
          <cx:pt idx="33220">880990.09999999811</cx:pt>
          <cx:pt idx="33221">881016.19999999809</cx:pt>
          <cx:pt idx="33222">881041.89999999804</cx:pt>
          <cx:pt idx="33223">881068.599999998</cx:pt>
          <cx:pt idx="33224">881096.19999999797</cx:pt>
          <cx:pt idx="33225">881123.29999999795</cx:pt>
          <cx:pt idx="33226">881148.79999999795</cx:pt>
          <cx:pt idx="33227">881175.39999999793</cx:pt>
          <cx:pt idx="33228">881201.19999999797</cx:pt>
          <cx:pt idx="33229">881228.099999998</cx:pt>
          <cx:pt idx="33230">881255.19999999797</cx:pt>
          <cx:pt idx="33231">881282.49999999802</cx:pt>
          <cx:pt idx="33232">881308.79999999807</cx:pt>
          <cx:pt idx="33233">881334.99999999802</cx:pt>
          <cx:pt idx="33234">881362.099999998</cx:pt>
          <cx:pt idx="33235">881388.49999999802</cx:pt>
          <cx:pt idx="33236">881414.39999999804</cx:pt>
          <cx:pt idx="33237">881440.19999999809</cx:pt>
          <cx:pt idx="33238">881466.49999999814</cx:pt>
          <cx:pt idx="33239">881494.19999999809</cx:pt>
          <cx:pt idx="33240">881520.69999999809</cx:pt>
          <cx:pt idx="33241">881546.69999999809</cx:pt>
          <cx:pt idx="33242">881572.69999999809</cx:pt>
          <cx:pt idx="33243">881599.19999999809</cx:pt>
          <cx:pt idx="33244">881626.59999999811</cx:pt>
          <cx:pt idx="33245">881653.89999999816</cx:pt>
          <cx:pt idx="33246">881680.19999999821</cx:pt>
          <cx:pt idx="33247">881706.39999999816</cx:pt>
          <cx:pt idx="33248">881732.39999999816</cx:pt>
          <cx:pt idx="33249">881758.79999999818</cx:pt>
          <cx:pt idx="33250">881785.19999999821</cx:pt>
          <cx:pt idx="33251">881810.89999999816</cx:pt>
          <cx:pt idx="33252">881837.19999999821</cx:pt>
          <cx:pt idx="33253">881863.39999999816</cx:pt>
          <cx:pt idx="33254">881890.09999999811</cx:pt>
          <cx:pt idx="33255">881916.39999999816</cx:pt>
          <cx:pt idx="33256">881942.09999999811</cx:pt>
          <cx:pt idx="33257">881968.19999999809</cx:pt>
          <cx:pt idx="33258">881994.79999999807</cx:pt>
          <cx:pt idx="33259">882021.89999999804</cx:pt>
          <cx:pt idx="33260">882048.49999999802</cx:pt>
          <cx:pt idx="33261">882075.29999999807</cx:pt>
          <cx:pt idx="33262">882100.99999999802</cx:pt>
          <cx:pt idx="33263">882127.39999999804</cx:pt>
          <cx:pt idx="33264">882154.099999998</cx:pt>
          <cx:pt idx="33265">882179.89999999804</cx:pt>
          <cx:pt idx="33266">882206.599999998</cx:pt>
          <cx:pt idx="33267">882232.69999999797</cx:pt>
          <cx:pt idx="33268">882258.89999999793</cx:pt>
          <cx:pt idx="33269">882285.89999999793</cx:pt>
          <cx:pt idx="33270">882312.19999999797</cx:pt>
          <cx:pt idx="33271">882338.39999999793</cx:pt>
          <cx:pt idx="33272">882364.9999999979</cx:pt>
          <cx:pt idx="33273">882391.39999999793</cx:pt>
          <cx:pt idx="33274">882417.19999999797</cx:pt>
          <cx:pt idx="33275">882443.69999999797</cx:pt>
          <cx:pt idx="33276">882470.79999999795</cx:pt>
          <cx:pt idx="33277">882497.4999999979</cx:pt>
          <cx:pt idx="33278">882523.69999999786</cx:pt>
          <cx:pt idx="33279">882549.4999999979</cx:pt>
          <cx:pt idx="33280">882576.19999999786</cx:pt>
          <cx:pt idx="33281">882602.19999999786</cx:pt>
          <cx:pt idx="33282">882629.29999999783</cx:pt>
          <cx:pt idx="33283">882655.79999999783</cx:pt>
          <cx:pt idx="33284">882682.09999999788</cx:pt>
          <cx:pt idx="33285">882707.79999999783</cx:pt>
          <cx:pt idx="33286">882734.99999999779</cx:pt>
          <cx:pt idx="33287">882761.39999999781</cx:pt>
          <cx:pt idx="33288">882788.69999999786</cx:pt>
          <cx:pt idx="33289">882814.69999999786</cx:pt>
          <cx:pt idx="33290">882840.69999999786</cx:pt>
          <cx:pt idx="33291">882866.69999999786</cx:pt>
          <cx:pt idx="33292">882893.39999999781</cx:pt>
          <cx:pt idx="33293">882920.79999999783</cx:pt>
          <cx:pt idx="33294">882948.09999999788</cx:pt>
          <cx:pt idx="33295">882974.59999999788</cx:pt>
          <cx:pt idx="33296">883000.9999999979</cx:pt>
          <cx:pt idx="33297">883026.4999999979</cx:pt>
          <cx:pt idx="33298">883053.29999999795</cx:pt>
          <cx:pt idx="33299">883078.89999999793</cx:pt>
          <cx:pt idx="33300">883104.79999999795</cx:pt>
          <cx:pt idx="33301">883130.79999999795</cx:pt>
          <cx:pt idx="33302">883157.099999998</cx:pt>
          <cx:pt idx="33303">883183.29999999795</cx:pt>
          <cx:pt idx="33304">883209.89999999793</cx:pt>
          <cx:pt idx="33305">883236.9999999979</cx:pt>
          <cx:pt idx="33306">883263.59999999788</cx:pt>
          <cx:pt idx="33307">883290.89999999793</cx:pt>
          <cx:pt idx="33308">883316.9999999979</cx:pt>
          <cx:pt idx="33309">883344.29999999795</cx:pt>
          <cx:pt idx="33310">883370.599999998</cx:pt>
          <cx:pt idx="33311">883397.29999999795</cx:pt>
          <cx:pt idx="33312">883424.9999999979</cx:pt>
          <cx:pt idx="33313">883451.39999999793</cx:pt>
          <cx:pt idx="33314">883477.69999999797</cx:pt>
          <cx:pt idx="33315">883503.29999999795</cx:pt>
          <cx:pt idx="33316">883528.89999999793</cx:pt>
          <cx:pt idx="33317">883554.69999999797</cx:pt>
          <cx:pt idx="33318">883580.599999998</cx:pt>
          <cx:pt idx="33319">883607.19999999797</cx:pt>
          <cx:pt idx="33320">883632.599999998</cx:pt>
          <cx:pt idx="33321">883658.79999999795</cx:pt>
          <cx:pt idx="33322">883685.39999999793</cx:pt>
          <cx:pt idx="33323">883711.59999999788</cx:pt>
          <cx:pt idx="33324">883737.79999999783</cx:pt>
          <cx:pt idx="33325">883764.59999999788</cx:pt>
          <cx:pt idx="33326">883791.09999999788</cx:pt>
          <cx:pt idx="33327">883818.4999999979</cx:pt>
          <cx:pt idx="33328">883844.79999999795</cx:pt>
          <cx:pt idx="33329">883871.9999999979</cx:pt>
          <cx:pt idx="33330">883898.39999999793</cx:pt>
          <cx:pt idx="33331">883924.89999999793</cx:pt>
          <cx:pt idx="33332">883951.4999999979</cx:pt>
          <cx:pt idx="33333">883977.89999999793</cx:pt>
          <cx:pt idx="33334">884004.59999999788</cx:pt>
          <cx:pt idx="33335">884031.89999999793</cx:pt>
          <cx:pt idx="33336">884057.89999999793</cx:pt>
          <cx:pt idx="33337">884083.59999999788</cx:pt>
          <cx:pt idx="33338">884109.79999999783</cx:pt>
          <cx:pt idx="33339">884136.19999999786</cx:pt>
          <cx:pt idx="33340">884162.09999999788</cx:pt>
          <cx:pt idx="33341">884188.79999999783</cx:pt>
          <cx:pt idx="33342">884214.79999999783</cx:pt>
          <cx:pt idx="33343">884240.39999999781</cx:pt>
          <cx:pt idx="33344">884267.99999999779</cx:pt>
          <cx:pt idx="33345">884294.59999999776</cx:pt>
          <cx:pt idx="33346">884320.19999999774</cx:pt>
          <cx:pt idx="33347">884346.99999999779</cx:pt>
          <cx:pt idx="33348">884373.09999999776</cx:pt>
          <cx:pt idx="33349">884398.89999999781</cx:pt>
          <cx:pt idx="33350">884425.29999999783</cx:pt>
          <cx:pt idx="33351">884451.49999999779</cx:pt>
          <cx:pt idx="33352">884478.19999999774</cx:pt>
          <cx:pt idx="33353">884504.39999999769</cx:pt>
          <cx:pt idx="33354">884530.59999999765</cx:pt>
          <cx:pt idx="33355">884556.7999999976</cx:pt>
          <cx:pt idx="33356">884582.7999999976</cx:pt>
          <cx:pt idx="33357">884609.39999999758</cx:pt>
          <cx:pt idx="33358">884635.89999999758</cx:pt>
          <cx:pt idx="33359">884661.99999999756</cx:pt>
          <cx:pt idx="33360">884688.09999999753</cx:pt>
          <cx:pt idx="33361">884714.49999999756</cx:pt>
          <cx:pt idx="33362">884741.39999999758</cx:pt>
          <cx:pt idx="33363">884767.99999999756</cx:pt>
          <cx:pt idx="33364">884793.99999999756</cx:pt>
          <cx:pt idx="33365">884820.09999999753</cx:pt>
          <cx:pt idx="33366">884846.99999999756</cx:pt>
          <cx:pt idx="33367">884874.7999999976</cx:pt>
          <cx:pt idx="33368">884901.69999999763</cx:pt>
          <cx:pt idx="33369">884928.2999999976</cx:pt>
          <cx:pt idx="33370">884954.39999999758</cx:pt>
          <cx:pt idx="33371">884980.69999999763</cx:pt>
          <cx:pt idx="33372">885006.89999999758</cx:pt>
          <cx:pt idx="33373">885033.69999999763</cx:pt>
          <cx:pt idx="33374">885060.2999999976</cx:pt>
          <cx:pt idx="33375">885087.09999999765</cx:pt>
          <cx:pt idx="33376">885112.89999999769</cx:pt>
          <cx:pt idx="33377">885139.19999999774</cx:pt>
          <cx:pt idx="33378">885165.69999999774</cx:pt>
          <cx:pt idx="33379">885191.99999999779</cx:pt>
          <cx:pt idx="33380">885217.79999999783</cx:pt>
          <cx:pt idx="33381">885244.49999999779</cx:pt>
          <cx:pt idx="33382">885270.99999999779</cx:pt>
          <cx:pt idx="33383">885296.89999999781</cx:pt>
          <cx:pt idx="33384">885322.89999999781</cx:pt>
          <cx:pt idx="33385">885349.49999999779</cx:pt>
          <cx:pt idx="33386">885375.09999999776</cx:pt>
          <cx:pt idx="33387">885401.49999999779</cx:pt>
          <cx:pt idx="33388">885427.99999999779</cx:pt>
          <cx:pt idx="33389">885455.09999999776</cx:pt>
          <cx:pt idx="33390">885481.29999999772</cx:pt>
          <cx:pt idx="33391">885507.19999999774</cx:pt>
          <cx:pt idx="33392">885533.79999999772</cx:pt>
          <cx:pt idx="33393">885560.29999999772</cx:pt>
          <cx:pt idx="33394">885587.79999999772</cx:pt>
          <cx:pt idx="33395">885613.69999999774</cx:pt>
          <cx:pt idx="33396">885640.29999999772</cx:pt>
          <cx:pt idx="33397">885666.69999999774</cx:pt>
          <cx:pt idx="33398">885692.69999999774</cx:pt>
          <cx:pt idx="33399">885719.59999999776</cx:pt>
          <cx:pt idx="33400">885746.79999999772</cx:pt>
          <cx:pt idx="33401">885773.09999999776</cx:pt>
          <cx:pt idx="33402">885800.89999999781</cx:pt>
          <cx:pt idx="33403">885827.89999999781</cx:pt>
          <cx:pt idx="33404">885854.69999999786</cx:pt>
          <cx:pt idx="33405">885881.09999999788</cx:pt>
          <cx:pt idx="33406">885906.9999999979</cx:pt>
          <cx:pt idx="33407">885933.69999999786</cx:pt>
          <cx:pt idx="33408">885959.89999999781</cx:pt>
          <cx:pt idx="33409">885986.39999999781</cx:pt>
          <cx:pt idx="33410">886012.39999999781</cx:pt>
          <cx:pt idx="33411">886038.99999999779</cx:pt>
          <cx:pt idx="33412">886065.89999999781</cx:pt>
          <cx:pt idx="33413">886092.79999999783</cx:pt>
          <cx:pt idx="33414">886118.89999999781</cx:pt>
          <cx:pt idx="33415">886145.19999999786</cx:pt>
          <cx:pt idx="33416">886172.09999999788</cx:pt>
          <cx:pt idx="33417">886199.09999999788</cx:pt>
          <cx:pt idx="33418">886225.79999999783</cx:pt>
          <cx:pt idx="33419">886251.79999999783</cx:pt>
          <cx:pt idx="33420">886278.79999999783</cx:pt>
          <cx:pt idx="33421">886305.89999999781</cx:pt>
          <cx:pt idx="33422">886331.99999999779</cx:pt>
          <cx:pt idx="33423">886357.99999999779</cx:pt>
          <cx:pt idx="33424">886384.39999999781</cx:pt>
          <cx:pt idx="33425">886411.19999999786</cx:pt>
          <cx:pt idx="33426">886437.29999999783</cx:pt>
          <cx:pt idx="33427">886463.29999999783</cx:pt>
          <cx:pt idx="33428">886489.89999999781</cx:pt>
          <cx:pt idx="33429">886516.59999999776</cx:pt>
          <cx:pt idx="33430">886542.69999999774</cx:pt>
          <cx:pt idx="33431">886568.59999999776</cx:pt>
          <cx:pt idx="33432">886594.29999999772</cx:pt>
          <cx:pt idx="33433">886620.69999999774</cx:pt>
          <cx:pt idx="33434">886646.99999999779</cx:pt>
          <cx:pt idx="33435">886673.49999999779</cx:pt>
          <cx:pt idx="33436">886699.39999999781</cx:pt>
          <cx:pt idx="33437">886724.89999999781</cx:pt>
          <cx:pt idx="33438">886750.89999999781</cx:pt>
          <cx:pt idx="33439">886776.89999999781</cx:pt>
          <cx:pt idx="33440">886802.99999999779</cx:pt>
          <cx:pt idx="33441">886830.09999999776</cx:pt>
          <cx:pt idx="33442">886856.19999999774</cx:pt>
          <cx:pt idx="33443">886882.99999999779</cx:pt>
          <cx:pt idx="33444">886909.09999999776</cx:pt>
          <cx:pt idx="33445">886935.89999999781</cx:pt>
          <cx:pt idx="33446">886963.19999999786</cx:pt>
          <cx:pt idx="33447">886990.19999999786</cx:pt>
          <cx:pt idx="33448">887016.09999999788</cx:pt>
          <cx:pt idx="33449">887041.59999999788</cx:pt>
          <cx:pt idx="33450">887067.19999999786</cx:pt>
          <cx:pt idx="33451">887093.39999999781</cx:pt>
          <cx:pt idx="33452">887120.59999999776</cx:pt>
          <cx:pt idx="33453">887146.49999999779</cx:pt>
          <cx:pt idx="33454">887172.39999999781</cx:pt>
          <cx:pt idx="33455">887198.89999999781</cx:pt>
          <cx:pt idx="33456">887225.19999999786</cx:pt>
          <cx:pt idx="33457">887251.9999999979</cx:pt>
          <cx:pt idx="33458">887278.4999999979</cx:pt>
          <cx:pt idx="33459">887305.59999999788</cx:pt>
          <cx:pt idx="33460">887331.59999999788</cx:pt>
          <cx:pt idx="33461">887358.59999999788</cx:pt>
          <cx:pt idx="33462">887384.4999999979</cx:pt>
          <cx:pt idx="33463">887411.4999999979</cx:pt>
          <cx:pt idx="33464">887437.89999999793</cx:pt>
          <cx:pt idx="33465">887464.9999999979</cx:pt>
          <cx:pt idx="33466">887491.4999999979</cx:pt>
          <cx:pt idx="33467">887518.19999999786</cx:pt>
          <cx:pt idx="33468">887545.19999999786</cx:pt>
          <cx:pt idx="33469">887572.79999999783</cx:pt>
          <cx:pt idx="33470">887599.59999999788</cx:pt>
          <cx:pt idx="33471">887625.19999999786</cx:pt>
          <cx:pt idx="33472">887650.9999999979</cx:pt>
          <cx:pt idx="33473">887677.29999999795</cx:pt>
          <cx:pt idx="33474">887704.4999999979</cx:pt>
          <cx:pt idx="33475">887731.69999999786</cx:pt>
          <cx:pt idx="33476">887759.19999999786</cx:pt>
          <cx:pt idx="33477">887786.19999999786</cx:pt>
          <cx:pt idx="33478">887812.59999999788</cx:pt>
          <cx:pt idx="33479">887839.69999999786</cx:pt>
          <cx:pt idx="33480">887865.9999999979</cx:pt>
          <cx:pt idx="33481">887892.29999999795</cx:pt>
          <cx:pt idx="33482">887918.4999999979</cx:pt>
          <cx:pt idx="33483">887944.9999999979</cx:pt>
          <cx:pt idx="33484">887971.29999999795</cx:pt>
          <cx:pt idx="33485">887997.4999999979</cx:pt>
          <cx:pt idx="33486">888023.4999999979</cx:pt>
          <cx:pt idx="33487">888049.29999999795</cx:pt>
          <cx:pt idx="33488">888075.4999999979</cx:pt>
          <cx:pt idx="33489">888102.4999999979</cx:pt>
          <cx:pt idx="33490">888129.09999999788</cx:pt>
          <cx:pt idx="33491">888155.69999999786</cx:pt>
          <cx:pt idx="33492">888182.4999999979</cx:pt>
          <cx:pt idx="33493">888209.9999999979</cx:pt>
          <cx:pt idx="33494">888236.79999999795</cx:pt>
          <cx:pt idx="33495">888263.9999999979</cx:pt>
          <cx:pt idx="33496">888291.19999999786</cx:pt>
          <cx:pt idx="33497">888317.59999999788</cx:pt>
          <cx:pt idx="33498">888344.39999999793</cx:pt>
          <cx:pt idx="33499">888371.89999999793</cx:pt>
          <cx:pt idx="33500">888398.59999999788</cx:pt>
          <cx:pt idx="33501">888425.69999999786</cx:pt>
          <cx:pt idx="33502">888451.79999999783</cx:pt>
          <cx:pt idx="33503">888478.39999999781</cx:pt>
          <cx:pt idx="33504">888504.49999999779</cx:pt>
          <cx:pt idx="33505">888530.19999999774</cx:pt>
          <cx:pt idx="33506">888556.69999999774</cx:pt>
          <cx:pt idx="33507">888583.99999999779</cx:pt>
          <cx:pt idx="33508">888611.29999999783</cx:pt>
          <cx:pt idx="33509">888637.19999999786</cx:pt>
          <cx:pt idx="33510">888663.4999999979</cx:pt>
          <cx:pt idx="33511">888690.4999999979</cx:pt>
          <cx:pt idx="33512">888716.39999999793</cx:pt>
          <cx:pt idx="33513">888742.89999999793</cx:pt>
          <cx:pt idx="33514">888768.9999999979</cx:pt>
          <cx:pt idx="33515">888794.9999999979</cx:pt>
          <cx:pt idx="33516">888822.19999999786</cx:pt>
          <cx:pt idx="33517">888847.89999999781</cx:pt>
          <cx:pt idx="33518">888874.99999999779</cx:pt>
          <cx:pt idx="33519">888901.39999999781</cx:pt>
          <cx:pt idx="33520">888927.39999999781</cx:pt>
          <cx:pt idx="33521">888954.59999999776</cx:pt>
          <cx:pt idx="33522">888980.29999999772</cx:pt>
          <cx:pt idx="33523">889007.79999999772</cx:pt>
          <cx:pt idx="33524">889034.39999999769</cx:pt>
          <cx:pt idx="33525">889061.99999999767</cx:pt>
          <cx:pt idx="33526">889087.79999999772</cx:pt>
          <cx:pt idx="33527">889115.09999999776</cx:pt>
          <cx:pt idx="33528">889141.69999999774</cx:pt>
          <cx:pt idx="33529">889168.49999999779</cx:pt>
          <cx:pt idx="33530">889195.19999999774</cx:pt>
          <cx:pt idx="33531">889222.19999999774</cx:pt>
          <cx:pt idx="33532">889248.79999999772</cx:pt>
          <cx:pt idx="33533">889274.29999999772</cx:pt>
          <cx:pt idx="33534">889299.89999999769</cx:pt>
          <cx:pt idx="33535">889326.89999999769</cx:pt>
          <cx:pt idx="33536">889353.19999999774</cx:pt>
          <cx:pt idx="33537">889379.99999999779</cx:pt>
          <cx:pt idx="33538">889405.89999999781</cx:pt>
          <cx:pt idx="33539">889431.99999999779</cx:pt>
          <cx:pt idx="33540">889458.79999999783</cx:pt>
          <cx:pt idx="33541">889485.99999999779</cx:pt>
          <cx:pt idx="33542">889512.29999999783</cx:pt>
          <cx:pt idx="33543">889539.69999999786</cx:pt>
          <cx:pt idx="33544">889567.29999999783</cx:pt>
          <cx:pt idx="33545">889594.09999999788</cx:pt>
          <cx:pt idx="33546">889620.19999999786</cx:pt>
          <cx:pt idx="33547">889646.69999999786</cx:pt>
          <cx:pt idx="33548">889673.4999999979</cx:pt>
          <cx:pt idx="33549">889700.59999999788</cx:pt>
          <cx:pt idx="33550">889728.09999999788</cx:pt>
          <cx:pt idx="33551">889754.9999999979</cx:pt>
          <cx:pt idx="33552">889781.29999999795</cx:pt>
          <cx:pt idx="33553">889808.19999999797</cx:pt>
          <cx:pt idx="33554">889834.89999999793</cx:pt>
          <cx:pt idx="33555">889861.69999999797</cx:pt>
          <cx:pt idx="33556">889888.19999999797</cx:pt>
          <cx:pt idx="33557">889914.19999999797</cx:pt>
          <cx:pt idx="33558">889940.599999998</cx:pt>
          <cx:pt idx="33559">889966.99999999802</cx:pt>
          <cx:pt idx="33560">889992.99999999802</cx:pt>
          <cx:pt idx="33561">890019.69999999797</cx:pt>
          <cx:pt idx="33562">890046.099999998</cx:pt>
          <cx:pt idx="33563">890072.599999998</cx:pt>
          <cx:pt idx="33564">890098.599999998</cx:pt>
          <cx:pt idx="33565">890124.89999999804</cx:pt>
          <cx:pt idx="33566">890150.89999999804</cx:pt>
          <cx:pt idx="33567">890176.89999999804</cx:pt>
          <cx:pt idx="33568">890203.79999999807</cx:pt>
          <cx:pt idx="33569">890230.19999999809</cx:pt>
          <cx:pt idx="33570">890256.19999999809</cx:pt>
          <cx:pt idx="33571">890282.29999999807</cx:pt>
          <cx:pt idx="33572">890309.29999999807</cx:pt>
          <cx:pt idx="33573">890335.09999999811</cx:pt>
          <cx:pt idx="33574">890361.99999999814</cx:pt>
          <cx:pt idx="33575">890388.29999999818</cx:pt>
          <cx:pt idx="33576">890415.49999999814</cx:pt>
          <cx:pt idx="33577">890442.09999999811</cx:pt>
          <cx:pt idx="33578">890469.39999999816</cx:pt>
          <cx:pt idx="33579">890496.59999999811</cx:pt>
          <cx:pt idx="33580">890523.89999999816</cx:pt>
          <cx:pt idx="33581">890552.19999999821</cx:pt>
          <cx:pt idx="33582">890579.79999999818</cx:pt>
          <cx:pt idx="33583">890606.19999999821</cx:pt>
          <cx:pt idx="33584">890632.99999999825</cx:pt>
          <cx:pt idx="33585">890660.19999999821</cx:pt>
          <cx:pt idx="33586">890687.09999999823</cx:pt>
          <cx:pt idx="33587">890714.09999999823</cx:pt>
          <cx:pt idx="33588">890740.09999999823</cx:pt>
          <cx:pt idx="33589">890767.59999999823</cx:pt>
          <cx:pt idx="33590">890793.89999999828</cx:pt>
          <cx:pt idx="33591">890820.59999999823</cx:pt>
          <cx:pt idx="33592">890846.69999999821</cx:pt>
          <cx:pt idx="33593">890873.29999999818</cx:pt>
          <cx:pt idx="33594">890899.09999999823</cx:pt>
          <cx:pt idx="33595">890925.49999999825</cx:pt>
          <cx:pt idx="33596">890953.09999999823</cx:pt>
          <cx:pt idx="33597">890979.09999999823</cx:pt>
          <cx:pt idx="33598">891006.59999999823</cx:pt>
          <cx:pt idx="33599">891033.29999999818</cx:pt>
          <cx:pt idx="33600">891059.09999999823</cx:pt>
          <cx:pt idx="33601">891085.39999999828</cx:pt>
          <cx:pt idx="33602">891112.09999999823</cx:pt>
          <cx:pt idx="33603">891138.79999999818</cx:pt>
          <cx:pt idx="33604">891165.49999999814</cx:pt>
          <cx:pt idx="33605">891191.89999999816</cx:pt>
          <cx:pt idx="33606">891218.69999999821</cx:pt>
          <cx:pt idx="33607">891245.39999999816</cx:pt>
          <cx:pt idx="33608">891271.29999999818</cx:pt>
          <cx:pt idx="33609">891297.59999999823</cx:pt>
          <cx:pt idx="33610">891324.39999999828</cx:pt>
          <cx:pt idx="33611">891350.59999999823</cx:pt>
          <cx:pt idx="33612">891376.79999999818</cx:pt>
          <cx:pt idx="33613">891402.79999999818</cx:pt>
          <cx:pt idx="33614">891429.39999999816</cx:pt>
          <cx:pt idx="33615">891455.49999999814</cx:pt>
          <cx:pt idx="33616">891481.99999999814</cx:pt>
          <cx:pt idx="33617">891507.79999999818</cx:pt>
          <cx:pt idx="33618">891534.49999999814</cx:pt>
          <cx:pt idx="33619">891561.69999999809</cx:pt>
          <cx:pt idx="33620">891587.79999999807</cx:pt>
          <cx:pt idx="33621">891614.79999999807</cx:pt>
          <cx:pt idx="33622">891641.69999999809</cx:pt>
          <cx:pt idx="33623">891669.09999999811</cx:pt>
          <cx:pt idx="33624">891696.19999999809</cx:pt>
          <cx:pt idx="33625">891722.89999999804</cx:pt>
          <cx:pt idx="33626">891748.99999999802</cx:pt>
          <cx:pt idx="33627">891775.89999999804</cx:pt>
          <cx:pt idx="33628">891802.49999999802</cx:pt>
          <cx:pt idx="33629">891828.89999999804</cx:pt>
          <cx:pt idx="33630">891855.89999999804</cx:pt>
          <cx:pt idx="33631">891881.89999999804</cx:pt>
          <cx:pt idx="33632">891908.099999998</cx:pt>
          <cx:pt idx="33633">891934.599999998</cx:pt>
          <cx:pt idx="33634">891961.599999998</cx:pt>
          <cx:pt idx="33635">891989.19999999797</cx:pt>
          <cx:pt idx="33636">892015.19999999797</cx:pt>
          <cx:pt idx="33637">892041.79999999795</cx:pt>
          <cx:pt idx="33638">892068.89999999793</cx:pt>
          <cx:pt idx="33639">892095.39999999793</cx:pt>
          <cx:pt idx="33640">892122.59999999788</cx:pt>
          <cx:pt idx="33641">892149.79999999783</cx:pt>
          <cx:pt idx="33642">892176.79999999783</cx:pt>
          <cx:pt idx="33643">892203.19999999786</cx:pt>
          <cx:pt idx="33644">892229.79999999783</cx:pt>
          <cx:pt idx="33645">892256.49999999779</cx:pt>
          <cx:pt idx="33646">892282.89999999781</cx:pt>
          <cx:pt idx="33647">892308.89999999781</cx:pt>
          <cx:pt idx="33648">892335.79999999783</cx:pt>
          <cx:pt idx="33649">892361.59999999788</cx:pt>
          <cx:pt idx="33650">892387.59999999788</cx:pt>
          <cx:pt idx="33651">892414.9999999979</cx:pt>
          <cx:pt idx="33652">892441.59999999788</cx:pt>
          <cx:pt idx="33653">892467.59999999788</cx:pt>
          <cx:pt idx="33654">892495.09999999788</cx:pt>
          <cx:pt idx="33655">892521.79999999783</cx:pt>
          <cx:pt idx="33656">892548.19999999786</cx:pt>
          <cx:pt idx="33657">892574.9999999979</cx:pt>
          <cx:pt idx="33658">892601.4999999979</cx:pt>
          <cx:pt idx="33659">892627.69999999786</cx:pt>
          <cx:pt idx="33660">892654.19999999786</cx:pt>
          <cx:pt idx="33661">892680.89999999781</cx:pt>
          <cx:pt idx="33662">892707.89999999781</cx:pt>
          <cx:pt idx="33663">892735.19999999786</cx:pt>
          <cx:pt idx="33664">892762.39999999781</cx:pt>
          <cx:pt idx="33665">892788.19999999786</cx:pt>
          <cx:pt idx="33666">892814.59999999788</cx:pt>
          <cx:pt idx="33667">892840.59999999788</cx:pt>
          <cx:pt idx="33668">892866.79999999783</cx:pt>
          <cx:pt idx="33669">892892.59999999788</cx:pt>
          <cx:pt idx="33670">892919.69999999786</cx:pt>
          <cx:pt idx="33671">892946.19999999786</cx:pt>
          <cx:pt idx="33672">892972.79999999783</cx:pt>
          <cx:pt idx="33673">892998.89999999781</cx:pt>
          <cx:pt idx="33674">893024.69999999786</cx:pt>
          <cx:pt idx="33675">893050.9999999979</cx:pt>
          <cx:pt idx="33676">893078.4999999979</cx:pt>
          <cx:pt idx="33677">893104.19999999786</cx:pt>
          <cx:pt idx="33678">893130.29999999783</cx:pt>
          <cx:pt idx="33679">893156.49999999779</cx:pt>
          <cx:pt idx="33680">893182.89999999781</cx:pt>
          <cx:pt idx="33681">893209.49999999779</cx:pt>
          <cx:pt idx="33682">893236.59999999776</cx:pt>
          <cx:pt idx="33683">893264.19999999774</cx:pt>
          <cx:pt idx="33684">893290.89999999769</cx:pt>
          <cx:pt idx="33685">893318.59999999765</cx:pt>
          <cx:pt idx="33686">893344.19999999763</cx:pt>
          <cx:pt idx="33687">893370.2999999976</cx:pt>
          <cx:pt idx="33688">893397.49999999756</cx:pt>
          <cx:pt idx="33689">893423.69999999751</cx:pt>
          <cx:pt idx="33690">893449.69999999751</cx:pt>
          <cx:pt idx="33691">893476.79999999749</cx:pt>
          <cx:pt idx="33692">893502.89999999746</cx:pt>
          <cx:pt idx="33693">893529.19999999751</cx:pt>
          <cx:pt idx="33694">893555.99999999756</cx:pt>
          <cx:pt idx="33695">893581.49999999756</cx:pt>
          <cx:pt idx="33696">893607.7999999976</cx:pt>
          <cx:pt idx="33697">893634.2999999976</cx:pt>
          <cx:pt idx="33698">893661.2999999976</cx:pt>
          <cx:pt idx="33699">893687.49999999756</cx:pt>
          <cx:pt idx="33700">893713.99999999756</cx:pt>
          <cx:pt idx="33701">893741.09999999753</cx:pt>
          <cx:pt idx="33702">893767.39999999758</cx:pt>
          <cx:pt idx="33703">893793.19999999763</cx:pt>
          <cx:pt idx="33704">893819.09999999765</cx:pt>
          <cx:pt idx="33705">893846.19999999763</cx:pt>
          <cx:pt idx="33706">893872.19999999763</cx:pt>
          <cx:pt idx="33707">893898.39999999758</cx:pt>
          <cx:pt idx="33708">893925.69999999763</cx:pt>
          <cx:pt idx="33709">893951.69999999763</cx:pt>
          <cx:pt idx="33710">893978.2999999976</cx:pt>
          <cx:pt idx="33711">894004.49999999756</cx:pt>
          <cx:pt idx="33712">894031.09999999753</cx:pt>
          <cx:pt idx="33713">894057.29999999749</cx:pt>
          <cx:pt idx="33714">894083.49999999744</cx:pt>
          <cx:pt idx="33715">894110.09999999742</cx:pt>
          <cx:pt idx="33716">894136.09999999742</cx:pt>
          <cx:pt idx="33717">894162.19999999739</cx:pt>
          <cx:pt idx="33718">894188.99999999744</cx:pt>
          <cx:pt idx="33719">894215.79999999749</cx:pt>
          <cx:pt idx="33720">894242.49999999744</cx:pt>
          <cx:pt idx="33721">894268.99999999744</cx:pt>
          <cx:pt idx="33722">894296.29999999749</cx:pt>
          <cx:pt idx="33723">894322.39999999746</cx:pt>
          <cx:pt idx="33724">894348.39999999746</cx:pt>
          <cx:pt idx="33725">894375.19999999751</cx:pt>
          <cx:pt idx="33726">894401.39999999746</cx:pt>
          <cx:pt idx="33727">894427.49999999744</cx:pt>
          <cx:pt idx="33728">894454.19999999739</cx:pt>
          <cx:pt idx="33729">894481.19999999739</cx:pt>
          <cx:pt idx="33730">894507.99999999744</cx:pt>
          <cx:pt idx="33731">894536.19999999739</cx:pt>
          <cx:pt idx="33732">894562.89999999735</cx:pt>
          <cx:pt idx="33733">894588.79999999737</cx:pt>
          <cx:pt idx="33734">894615.39999999735</cx:pt>
          <cx:pt idx="33735">894641.49999999732</cx:pt>
          <cx:pt idx="33736">894667.79999999737</cx:pt>
          <cx:pt idx="33737">894694.09999999742</cx:pt>
          <cx:pt idx="33738">894720.49999999744</cx:pt>
          <cx:pt idx="33739">894747.39999999746</cx:pt>
          <cx:pt idx="33740">894773.99999999744</cx:pt>
          <cx:pt idx="33741">894800.89999999746</cx:pt>
          <cx:pt idx="33742">894827.09999999742</cx:pt>
          <cx:pt idx="33743">894853.89999999746</cx:pt>
          <cx:pt idx="33744">894880.39999999746</cx:pt>
          <cx:pt idx="33745">894906.59999999742</cx:pt>
          <cx:pt idx="33746">894932.99999999744</cx:pt>
          <cx:pt idx="33747">894959.69999999739</cx:pt>
          <cx:pt idx="33748">894985.59999999742</cx:pt>
          <cx:pt idx="33749">895013.19999999739</cx:pt>
          <cx:pt idx="33750">895039.19999999739</cx:pt>
          <cx:pt idx="33751">895064.79999999737</cx:pt>
          <cx:pt idx="33752">895090.69999999739</cx:pt>
          <cx:pt idx="33753">895116.99999999744</cx:pt>
          <cx:pt idx="33754">895143.59999999742</cx:pt>
          <cx:pt idx="33755">895170.79999999737</cx:pt>
          <cx:pt idx="33756">895198.39999999735</cx:pt>
          <cx:pt idx="33757">895224.29999999737</cx:pt>
          <cx:pt idx="33758">895251.29999999737</cx:pt>
          <cx:pt idx="33759">895277.79999999737</cx:pt>
          <cx:pt idx="33760">895305.09999999742</cx:pt>
          <cx:pt idx="33761">895332.19999999739</cx:pt>
          <cx:pt idx="33762">895359.19999999739</cx:pt>
          <cx:pt idx="33763">895385.19999999739</cx:pt>
          <cx:pt idx="33764">895411.09999999742</cx:pt>
          <cx:pt idx="33765">895437.59999999742</cx:pt>
          <cx:pt idx="33766">895464.29999999737</cx:pt>
          <cx:pt idx="33767">895490.09999999742</cx:pt>
          <cx:pt idx="33768">895515.59999999742</cx:pt>
          <cx:pt idx="33769">895541.59999999742</cx:pt>
          <cx:pt idx="33770">895567.19999999739</cx:pt>
          <cx:pt idx="33771">895593.59999999742</cx:pt>
          <cx:pt idx="33772">895620.39999999746</cx:pt>
          <cx:pt idx="33773">895646.69999999751</cx:pt>
          <cx:pt idx="33774">895672.79999999749</cx:pt>
          <cx:pt idx="33775">895705.19999999751</cx:pt>
          <cx:pt idx="33776">895731.69999999751</cx:pt>
          <cx:pt idx="33777">895757.69999999751</cx:pt>
          <cx:pt idx="33778">895783.89999999746</cx:pt>
          <cx:pt idx="33779">895810.19999999751</cx:pt>
          <cx:pt idx="33780">895836.69999999751</cx:pt>
          <cx:pt idx="33781">895862.99999999756</cx:pt>
          <cx:pt idx="33782">895889.99999999756</cx:pt>
          <cx:pt idx="33783">895915.89999999758</cx:pt>
          <cx:pt idx="33784">895941.99999999756</cx:pt>
          <cx:pt idx="33785">895968.49999999756</cx:pt>
          <cx:pt idx="33786">895994.59999999753</cx:pt>
          <cx:pt idx="33787">896021.69999999751</cx:pt>
          <cx:pt idx="33788">896048.59999999753</cx:pt>
          <cx:pt idx="33789">896074.89999999758</cx:pt>
          <cx:pt idx="33790">896100.89999999758</cx:pt>
          <cx:pt idx="33791">896126.99999999756</cx:pt>
          <cx:pt idx="33792">896153.69999999751</cx:pt>
          <cx:pt idx="33793">896179.99999999756</cx:pt>
          <cx:pt idx="33794">896205.89999999758</cx:pt>
          <cx:pt idx="33795">896232.39999999758</cx:pt>
          <cx:pt idx="33796">896258.2999999976</cx:pt>
          <cx:pt idx="33797">896284.19999999763</cx:pt>
          <cx:pt idx="33798">896310.39999999758</cx:pt>
          <cx:pt idx="33799">896335.99999999756</cx:pt>
          <cx:pt idx="33800">896363.09999999753</cx:pt>
          <cx:pt idx="33801">896389.49999999756</cx:pt>
          <cx:pt idx="33802">896415.69999999751</cx:pt>
          <cx:pt idx="33803">896442.69999999751</cx:pt>
          <cx:pt idx="33804">896468.99999999756</cx:pt>
          <cx:pt idx="33805">896495.89999999758</cx:pt>
          <cx:pt idx="33806">896522.09999999753</cx:pt>
          <cx:pt idx="33807">896547.69999999751</cx:pt>
          <cx:pt idx="33808">896573.59999999753</cx:pt>
          <cx:pt idx="33809">896600.19999999751</cx:pt>
          <cx:pt idx="33810">896626.39999999746</cx:pt>
          <cx:pt idx="33811">896652.69999999751</cx:pt>
          <cx:pt idx="33812">896679.09999999753</cx:pt>
          <cx:pt idx="33813">896705.99999999756</cx:pt>
          <cx:pt idx="33814">896732.69999999751</cx:pt>
          <cx:pt idx="33815">896758.49999999756</cx:pt>
          <cx:pt idx="33816">896785.19999999751</cx:pt>
          <cx:pt idx="33817">896812.19999999751</cx:pt>
          <cx:pt idx="33818">896838.19999999751</cx:pt>
          <cx:pt idx="33819">896865.49999999756</cx:pt>
          <cx:pt idx="33820">896892.2999999976</cx:pt>
          <cx:pt idx="33821">896918.59999999765</cx:pt>
          <cx:pt idx="33822">896944.7999999976</cx:pt>
          <cx:pt idx="33823">896971.89999999758</cx:pt>
          <cx:pt idx="33824">896997.69999999763</cx:pt>
          <cx:pt idx="33825">897024.2999999976</cx:pt>
          <cx:pt idx="33826">897050.49999999756</cx:pt>
          <cx:pt idx="33827">897077.2999999976</cx:pt>
          <cx:pt idx="33828">897103.7999999976</cx:pt>
          <cx:pt idx="33829">897129.7999999976</cx:pt>
          <cx:pt idx="33830">897156.49999999756</cx:pt>
          <cx:pt idx="33831">897182.69999999751</cx:pt>
          <cx:pt idx="33832">897209.29999999749</cx:pt>
          <cx:pt idx="33833">897236.49999999744</cx:pt>
          <cx:pt idx="33834">897262.99999999744</cx:pt>
          <cx:pt idx="33835">897288.99999999744</cx:pt>
          <cx:pt idx="33836">897315.49999999744</cx:pt>
          <cx:pt idx="33837">897342.09999999742</cx:pt>
          <cx:pt idx="33838">897368.39999999746</cx:pt>
          <cx:pt idx="33839">897395.59999999742</cx:pt>
          <cx:pt idx="33840">897421.69999999739</cx:pt>
          <cx:pt idx="33841">897448.59999999742</cx:pt>
          <cx:pt idx="33842">897475.79999999737</cx:pt>
          <cx:pt idx="33843">897502.59999999742</cx:pt>
          <cx:pt idx="33844">897530.09999999742</cx:pt>
          <cx:pt idx="33845">897557.29999999737</cx:pt>
          <cx:pt idx="33846">897583.59999999742</cx:pt>
          <cx:pt idx="33847">897609.79999999737</cx:pt>
          <cx:pt idx="33848">897636.79999999737</cx:pt>
          <cx:pt idx="33849">897662.29999999737</cx:pt>
          <cx:pt idx="33850">897688.09999999742</cx:pt>
          <cx:pt idx="33851">897715.09999999742</cx:pt>
          <cx:pt idx="33852">897741.89999999746</cx:pt>
          <cx:pt idx="33853">897767.89999999746</cx:pt>
          <cx:pt idx="33854">897793.39999999746</cx:pt>
          <cx:pt idx="33855">897819.89999999746</cx:pt>
          <cx:pt idx="33856">897846.49999999744</cx:pt>
          <cx:pt idx="33857">897872.29999999749</cx:pt>
          <cx:pt idx="33858">897898.69999999751</cx:pt>
          <cx:pt idx="33859">897925.29999999749</cx:pt>
          <cx:pt idx="33860">897951.09999999753</cx:pt>
          <cx:pt idx="33861">897977.59999999753</cx:pt>
          <cx:pt idx="33862">898004.09999999753</cx:pt>
          <cx:pt idx="33863">898031.09999999753</cx:pt>
          <cx:pt idx="33864">898056.79999999749</cx:pt>
          <cx:pt idx="33865">898082.89999999746</cx:pt>
          <cx:pt idx="33866">898108.59999999742</cx:pt>
          <cx:pt idx="33867">898135.39999999746</cx:pt>
          <cx:pt idx="33868">898162.49999999744</cx:pt>
          <cx:pt idx="33869">898189.29999999749</cx:pt>
          <cx:pt idx="33870">898215.19999999751</cx:pt>
          <cx:pt idx="33871">898242.39999999746</cx:pt>
          <cx:pt idx="33872">898268.39999999746</cx:pt>
          <cx:pt idx="33873">898294.59999999742</cx:pt>
          <cx:pt idx="33874">898321.39999999746</cx:pt>
          <cx:pt idx="33875">898347.49999999744</cx:pt>
          <cx:pt idx="33876">898373.99999999744</cx:pt>
          <cx:pt idx="33877">898400.49999999744</cx:pt>
          <cx:pt idx="33878">898426.39999999746</cx:pt>
          <cx:pt idx="33879">898453.69999999751</cx:pt>
          <cx:pt idx="33880">898480.09999999753</cx:pt>
          <cx:pt idx="33881">898506.79999999749</cx:pt>
          <cx:pt idx="33882">898533.39999999746</cx:pt>
          <cx:pt idx="33883">898559.19999999751</cx:pt>
          <cx:pt idx="33884">898586.09999999753</cx:pt>
          <cx:pt idx="33885">898613.49999999756</cx:pt>
          <cx:pt idx="33886">898639.39999999758</cx:pt>
          <cx:pt idx="33887">898666.59999999753</cx:pt>
          <cx:pt idx="33888">898692.89999999758</cx:pt>
          <cx:pt idx="33889">898719.49999999756</cx:pt>
          <cx:pt idx="33890">898746.2999999976</cx:pt>
          <cx:pt idx="33891">898772.89999999758</cx:pt>
          <cx:pt idx="33892">898799.69999999763</cx:pt>
          <cx:pt idx="33893">898826.09999999765</cx:pt>
          <cx:pt idx="33894">898852.99999999767</cx:pt>
          <cx:pt idx="33895">898879.69999999763</cx:pt>
          <cx:pt idx="33896">898905.69999999763</cx:pt>
          <cx:pt idx="33897">898932.59999999765</cx:pt>
          <cx:pt idx="33898">898959.39999999769</cx:pt>
          <cx:pt idx="33899">898985.49999999767</cx:pt>
          <cx:pt idx="33900">899012.09999999765</cx:pt>
          <cx:pt idx="33901">899038.39999999769</cx:pt>
          <cx:pt idx="33902">899065.09999999765</cx:pt>
          <cx:pt idx="33903">899093.99999999767</cx:pt>
          <cx:pt idx="33904">899120.69999999763</cx:pt>
          <cx:pt idx="33905">899146.69999999763</cx:pt>
          <cx:pt idx="33906">899173.49999999767</cx:pt>
          <cx:pt idx="33907">899200.19999999763</cx:pt>
          <cx:pt idx="33908">899227.19999999763</cx:pt>
          <cx:pt idx="33909">899253.2999999976</cx:pt>
          <cx:pt idx="33910">899279.49999999756</cx:pt>
          <cx:pt idx="33911">899306.19999999751</cx:pt>
          <cx:pt idx="33912">899331.89999999746</cx:pt>
          <cx:pt idx="33913">899358.29999999749</cx:pt>
          <cx:pt idx="33914">899385.69999999751</cx:pt>
          <cx:pt idx="33915">899411.69999999751</cx:pt>
          <cx:pt idx="33916">899437.79999999749</cx:pt>
          <cx:pt idx="33917">899464.29999999749</cx:pt>
          <cx:pt idx="33918">899489.89999999746</cx:pt>
          <cx:pt idx="33919">899516.69999999751</cx:pt>
          <cx:pt idx="33920">899543.99999999756</cx:pt>
          <cx:pt idx="33921">899570.7999999976</cx:pt>
          <cx:pt idx="33922">899597.49999999756</cx:pt>
          <cx:pt idx="33923">899623.49999999756</cx:pt>
          <cx:pt idx="33924">899649.49999999756</cx:pt>
          <cx:pt idx="33925">899676.49999999756</cx:pt>
          <cx:pt idx="33926">899702.09999999753</cx:pt>
          <cx:pt idx="33927">899728.79999999749</cx:pt>
          <cx:pt idx="33928">899755.59999999753</cx:pt>
          <cx:pt idx="33929">899782.69999999751</cx:pt>
          <cx:pt idx="33930">899809.29999999749</cx:pt>
          <cx:pt idx="33931">899836.09999999753</cx:pt>
          <cx:pt idx="33932">899861.59999999753</cx:pt>
          <cx:pt idx="33933">899888.29999999749</cx:pt>
          <cx:pt idx="33934">899914.99999999744</cx:pt>
          <cx:pt idx="33935">899942.29999999749</cx:pt>
          <cx:pt idx="33936">899969.19999999751</cx:pt>
          <cx:pt idx="33937">899995.89999999746</cx:pt>
          <cx:pt idx="33938">900021.99999999744</cx:pt>
          <cx:pt idx="33939">900047.59999999742</cx:pt>
          <cx:pt idx="33940">900074.19999999739</cx:pt>
          <cx:pt idx="33941">900100.19999999739</cx:pt>
          <cx:pt idx="33942">900126.09999999742</cx:pt>
          <cx:pt idx="33943">900153.29999999737</cx:pt>
          <cx:pt idx="33944">900179.79999999737</cx:pt>
          <cx:pt idx="33945">900206.69999999739</cx:pt>
          <cx:pt idx="33946">900234.09999999742</cx:pt>
          <cx:pt idx="33947">900261.29999999737</cx:pt>
          <cx:pt idx="33948">900287.99999999732</cx:pt>
          <cx:pt idx="33949">900315.29999999737</cx:pt>
          <cx:pt idx="33950">900342.29999999737</cx:pt>
          <cx:pt idx="33951">900368.59999999742</cx:pt>
          <cx:pt idx="33952">900395.29999999737</cx:pt>
          <cx:pt idx="33953">900422.79999999737</cx:pt>
          <cx:pt idx="33954">900449.69999999739</cx:pt>
          <cx:pt idx="33955">900476.39999999735</cx:pt>
          <cx:pt idx="33956">900503.29999999737</cx:pt>
          <cx:pt idx="33957">900529.29999999737</cx:pt>
          <cx:pt idx="33958">900555.59999999742</cx:pt>
          <cx:pt idx="33959">900581.59999999742</cx:pt>
          <cx:pt idx="33960">900607.89999999746</cx:pt>
          <cx:pt idx="33961">900634.89999999746</cx:pt>
          <cx:pt idx="33962">900661.09999999742</cx:pt>
          <cx:pt idx="33963">900687.69999999739</cx:pt>
          <cx:pt idx="33964">900713.99999999744</cx:pt>
          <cx:pt idx="33965">900739.69999999739</cx:pt>
          <cx:pt idx="33966">900765.49999999744</cx:pt>
          <cx:pt idx="33967">900792.09999999742</cx:pt>
          <cx:pt idx="33968">900817.79999999737</cx:pt>
          <cx:pt idx="33969">900843.89999999735</cx:pt>
          <cx:pt idx="33970">900870.5999999973</cx:pt>
          <cx:pt idx="33971">900896.29999999725</cx:pt>
          <cx:pt idx="33972">900922.99999999721</cx:pt>
          <cx:pt idx="33973">900949.79999999725</cx:pt>
          <cx:pt idx="33974">900976.29999999725</cx:pt>
          <cx:pt idx="33975">901003.39999999723</cx:pt>
          <cx:pt idx="33976">901029.59999999718</cx:pt>
          <cx:pt idx="33977">901056.09999999718</cx:pt>
          <cx:pt idx="33978">901083.19999999716</cx:pt>
          <cx:pt idx="33979">901110.19999999716</cx:pt>
          <cx:pt idx="33980">901135.99999999721</cx:pt>
          <cx:pt idx="33981">901162.59999999718</cx:pt>
          <cx:pt idx="33982">901190.09999999718</cx:pt>
          <cx:pt idx="33983">901216.39999999723</cx:pt>
          <cx:pt idx="33984">901243.59999999718</cx:pt>
          <cx:pt idx="33985">901270.19999999716</cx:pt>
          <cx:pt idx="33986">901297.89999999711</cx:pt>
          <cx:pt idx="33987">901324.69999999716</cx:pt>
          <cx:pt idx="33988">901351.59999999718</cx:pt>
          <cx:pt idx="33989">901378.09999999718</cx:pt>
          <cx:pt idx="33990">901405.09999999718</cx:pt>
          <cx:pt idx="33991">901431.29999999714</cx:pt>
          <cx:pt idx="33992">901457.19999999716</cx:pt>
          <cx:pt idx="33993">901483.09999999718</cx:pt>
          <cx:pt idx="33994">901509.59999999718</cx:pt>
          <cx:pt idx="33995">901537.19999999716</cx:pt>
          <cx:pt idx="33996">901563.19999999716</cx:pt>
          <cx:pt idx="33997">901590.09999999718</cx:pt>
          <cx:pt idx="33998">901615.99999999721</cx:pt>
          <cx:pt idx="33999">901642.49999999721</cx:pt>
          <cx:pt idx="34000">901669.49999999721</cx:pt>
          <cx:pt idx="34001">901695.39999999723</cx:pt>
          <cx:pt idx="34002">901722.09999999718</cx:pt>
          <cx:pt idx="34003">901748.99999999721</cx:pt>
          <cx:pt idx="34004">901775.89999999723</cx:pt>
          <cx:pt idx="34005">901802.19999999728</cx:pt>
          <cx:pt idx="34006">901828.99999999732</cx:pt>
          <cx:pt idx="34007">901855.69999999728</cx:pt>
          <cx:pt idx="34008">901882.69999999728</cx:pt>
          <cx:pt idx="34009">901909.5999999973</cx:pt>
          <cx:pt idx="34010">901935.39999999735</cx:pt>
          <cx:pt idx="34011">901961.79999999737</cx:pt>
          <cx:pt idx="34012">901988.49999999732</cx:pt>
          <cx:pt idx="34013">902014.99999999732</cx:pt>
          <cx:pt idx="34014">902041.39999999735</cx:pt>
          <cx:pt idx="34015">902068.29999999737</cx:pt>
          <cx:pt idx="34016">902094.29999999737</cx:pt>
          <cx:pt idx="34017">902120.89999999735</cx:pt>
          <cx:pt idx="34018">902147.5999999973</cx:pt>
          <cx:pt idx="34019">902175.0999999973</cx:pt>
          <cx:pt idx="34020">902202.19999999728</cx:pt>
          <cx:pt idx="34021">902228.49999999732</cx:pt>
          <cx:pt idx="34022">902254.5999999973</cx:pt>
          <cx:pt idx="34023">902281.49999999732</cx:pt>
          <cx:pt idx="34024">902307.49999999732</cx:pt>
          <cx:pt idx="34025">902333.5999999973</cx:pt>
          <cx:pt idx="34026">902360.49999999732</cx:pt>
          <cx:pt idx="34027">902387.39999999735</cx:pt>
          <cx:pt idx="34028">902415.5999999973</cx:pt>
          <cx:pt idx="34029">902441.89999999735</cx:pt>
          <cx:pt idx="34030">902468.49999999732</cx:pt>
          <cx:pt idx="34031">902495.49999999732</cx:pt>
          <cx:pt idx="34032">902521.99999999732</cx:pt>
          <cx:pt idx="34033">902549.49999999732</cx:pt>
          <cx:pt idx="34034">902576.5999999973</cx:pt>
          <cx:pt idx="34035">902604.29999999725</cx:pt>
          <cx:pt idx="34036">902630.0999999973</cx:pt>
          <cx:pt idx="34037">902655.99999999732</cx:pt>
          <cx:pt idx="34038">902682.39999999735</cx:pt>
          <cx:pt idx="34039">902708.79999999737</cx:pt>
          <cx:pt idx="34040">902734.79999999737</cx:pt>
          <cx:pt idx="34041">902761.99999999732</cx:pt>
          <cx:pt idx="34042">902788.79999999737</cx:pt>
          <cx:pt idx="34043">902815.19999999739</cx:pt>
          <cx:pt idx="34044">902841.59999999742</cx:pt>
          <cx:pt idx="34045">902867.89999999746</cx:pt>
          <cx:pt idx="34046">902894.19999999751</cx:pt>
          <cx:pt idx="34047">902920.29999999749</cx:pt>
          <cx:pt idx="34048">902946.89999999746</cx:pt>
          <cx:pt idx="34049">902972.79999999749</cx:pt>
          <cx:pt idx="34050">902999.69999999751</cx:pt>
          <cx:pt idx="34051">903026.89999999746</cx:pt>
          <cx:pt idx="34052">903053.79999999749</cx:pt>
          <cx:pt idx="34053">903079.69999999751</cx:pt>
          <cx:pt idx="34054">903107.19999999751</cx:pt>
          <cx:pt idx="34055">903133.79999999749</cx:pt>
          <cx:pt idx="34056">903160.59999999753</cx:pt>
          <cx:pt idx="34057">903186.69999999751</cx:pt>
          <cx:pt idx="34058">903212.89999999746</cx:pt>
          <cx:pt idx="34059">903238.89999999746</cx:pt>
          <cx:pt idx="34060">903265.39999999746</cx:pt>
          <cx:pt idx="34061">903291.49999999744</cx:pt>
          <cx:pt idx="34062">903317.59999999742</cx:pt>
          <cx:pt idx="34063">903344.29999999737</cx:pt>
          <cx:pt idx="34064">903370.89999999735</cx:pt>
          <cx:pt idx="34065">903397.69999999739</cx:pt>
          <cx:pt idx="34066">903424.49999999744</cx:pt>
          <cx:pt idx="34067">903450.69999999739</cx:pt>
          <cx:pt idx="34068">903478.29999999737</cx:pt>
          <cx:pt idx="34069">903504.49999999732</cx:pt>
          <cx:pt idx="34070">903531.79999999737</cx:pt>
          <cx:pt idx="34071">903558.59999999742</cx:pt>
          <cx:pt idx="34072">903585.79999999737</cx:pt>
          <cx:pt idx="34073">903612.19999999739</cx:pt>
          <cx:pt idx="34074">903638.59999999742</cx:pt>
          <cx:pt idx="34075">903664.79999999737</cx:pt>
          <cx:pt idx="34076">903691.79999999737</cx:pt>
          <cx:pt idx="34077">903718.19999999739</cx:pt>
          <cx:pt idx="34078">903744.19999999739</cx:pt>
          <cx:pt idx="34079">903770.99999999744</cx:pt>
          <cx:pt idx="34080">903798.09999999742</cx:pt>
          <cx:pt idx="34081">903824.79999999737</cx:pt>
          <cx:pt idx="34082">903851.29999999737</cx:pt>
          <cx:pt idx="34083">903877.79999999737</cx:pt>
          <cx:pt idx="34084">903904.39999999735</cx:pt>
          <cx:pt idx="34085">903930.49999999732</cx:pt>
          <cx:pt idx="34086">903957.49999999732</cx:pt>
          <cx:pt idx="34087">903983.89999999735</cx:pt>
          <cx:pt idx="34088">904010.49999999732</cx:pt>
          <cx:pt idx="34089">904037.49999999732</cx:pt>
          <cx:pt idx="34090">904063.39999999735</cx:pt>
          <cx:pt idx="34091">904090.39999999735</cx:pt>
          <cx:pt idx="34092">904116.49999999732</cx:pt>
          <cx:pt idx="34093">904143.19999999728</cx:pt>
          <cx:pt idx="34094">904168.99999999732</cx:pt>
          <cx:pt idx="34095">904195.29999999737</cx:pt>
          <cx:pt idx="34096">904222.39999999735</cx:pt>
          <cx:pt idx="34097">904248.29999999737</cx:pt>
          <cx:pt idx="34098">904273.79999999737</cx:pt>
          <cx:pt idx="34099">904300.19999999739</cx:pt>
          <cx:pt idx="34100">904326.99999999744</cx:pt>
          <cx:pt idx="34101">904353.89999999746</cx:pt>
          <cx:pt idx="34102">904379.59999999742</cx:pt>
          <cx:pt idx="34103">904405.79999999737</cx:pt>
          <cx:pt idx="34104">904432.59999999742</cx:pt>
          <cx:pt idx="34105">904459.99999999744</cx:pt>
          <cx:pt idx="34106">904486.39999999746</cx:pt>
          <cx:pt idx="34107">904513.79999999749</cx:pt>
          <cx:pt idx="34108">904539.89999999746</cx:pt>
          <cx:pt idx="34109">904565.79999999749</cx:pt>
          <cx:pt idx="34110">904592.39999999746</cx:pt>
          <cx:pt idx="34111">904619.69999999751</cx:pt>
          <cx:pt idx="34112">904646.09999999753</cx:pt>
          <cx:pt idx="34113">904672.09999999753</cx:pt>
          <cx:pt idx="34114">904698.49999999756</cx:pt>
          <cx:pt idx="34115">904725.2999999976</cx:pt>
          <cx:pt idx="34116">904751.09999999765</cx:pt>
          <cx:pt idx="34117">904777.39999999769</cx:pt>
          <cx:pt idx="34118">904804.49999999767</cx:pt>
          <cx:pt idx="34119">904830.99999999767</cx:pt>
          <cx:pt idx="34120">904858.19999999763</cx:pt>
          <cx:pt idx="34121">904885.09999999765</cx:pt>
          <cx:pt idx="34122">904912.39999999769</cx:pt>
          <cx:pt idx="34123">904939.79999999772</cx:pt>
          <cx:pt idx="34124">904965.99999999767</cx:pt>
          <cx:pt idx="34125">904992.29999999772</cx:pt>
          <cx:pt idx="34126">905019.49999999767</cx:pt>
          <cx:pt idx="34127">905045.39999999769</cx:pt>
          <cx:pt idx="34128">905072.99999999767</cx:pt>
          <cx:pt idx="34129">905099.49999999767</cx:pt>
          <cx:pt idx="34130">905125.89999999769</cx:pt>
          <cx:pt idx="34131">905151.99999999767</cx:pt>
          <cx:pt idx="34132">905177.99999999767</cx:pt>
          <cx:pt idx="34133">905203.79999999772</cx:pt>
          <cx:pt idx="34134">905230.29999999772</cx:pt>
          <cx:pt idx="34135">905256.39999999769</cx:pt>
          <cx:pt idx="34136">905281.99999999767</cx:pt>
          <cx:pt idx="34137">905308.69999999763</cx:pt>
          <cx:pt idx="34138">905334.59999999765</cx:pt>
          <cx:pt idx="34139">905360.59999999765</cx:pt>
          <cx:pt idx="34140">905386.7999999976</cx:pt>
          <cx:pt idx="34141">905412.69999999763</cx:pt>
          <cx:pt idx="34142">905439.39999999758</cx:pt>
          <cx:pt idx="34143">905466.49999999756</cx:pt>
          <cx:pt idx="34144">905492.69999999751</cx:pt>
          <cx:pt idx="34145">905518.89999999746</cx:pt>
          <cx:pt idx="34146">905545.29999999749</cx:pt>
          <cx:pt idx="34147">905571.39999999746</cx:pt>
          <cx:pt idx="34148">905598.09999999742</cx:pt>
          <cx:pt idx="34149">905624.79999999737</cx:pt>
          <cx:pt idx="34150">905650.99999999732</cx:pt>
          <cx:pt idx="34151">905677.69999999728</cx:pt>
          <cx:pt idx="34152">905704.0999999973</cx:pt>
          <cx:pt idx="34153">905730.79999999725</cx:pt>
          <cx:pt idx="34154">905757.39999999723</cx:pt>
          <cx:pt idx="34155">905783.99999999721</cx:pt>
          <cx:pt idx="34156">905810.99999999721</cx:pt>
          <cx:pt idx="34157">905837.39999999723</cx:pt>
          <cx:pt idx="34158">905863.79999999725</cx:pt>
          <cx:pt idx="34159">905889.69999999728</cx:pt>
          <cx:pt idx="34160">905916.69999999728</cx:pt>
          <cx:pt idx="34161">905943.39999999723</cx:pt>
          <cx:pt idx="34162">905969.49999999721</cx:pt>
          <cx:pt idx="34163">905995.39999999723</cx:pt>
          <cx:pt idx="34164">906022.19999999728</cx:pt>
          <cx:pt idx="34165">906049.29999999725</cx:pt>
          <cx:pt idx="34166">906074.99999999721</cx:pt>
          <cx:pt idx="34167">906101.09999999718</cx:pt>
          <cx:pt idx="34168">906127.49999999721</cx:pt>
          <cx:pt idx="34169">906155.09999999718</cx:pt>
          <cx:pt idx="34170">906181.49999999721</cx:pt>
          <cx:pt idx="34171">906207.99999999721</cx:pt>
          <cx:pt idx="34172">906234.49999999721</cx:pt>
          <cx:pt idx="34173">906261.59999999718</cx:pt>
          <cx:pt idx="34174">906287.69999999716</cx:pt>
          <cx:pt idx="34175">906313.89999999711</cx:pt>
          <cx:pt idx="34176">906340.59999999707</cx:pt>
          <cx:pt idx="34177">906366.89999999711</cx:pt>
          <cx:pt idx="34178">906393.19999999716</cx:pt>
          <cx:pt idx="34179">906419.19999999716</cx:pt>
          <cx:pt idx="34180">906444.89999999711</cx:pt>
          <cx:pt idx="34181">906470.69999999716</cx:pt>
          <cx:pt idx="34182">906497.49999999721</cx:pt>
          <cx:pt idx="34183">906524.19999999716</cx:pt>
          <cx:pt idx="34184">906550.99999999721</cx:pt>
          <cx:pt idx="34185">906578.39999999723</cx:pt>
          <cx:pt idx="34186">906604.39999999723</cx:pt>
          <cx:pt idx="34187">906630.49999999721</cx:pt>
          <cx:pt idx="34188">906656.49999999721</cx:pt>
          <cx:pt idx="34189">906683.79999999725</cx:pt>
          <cx:pt idx="34190">906710.39999999723</cx:pt>
          <cx:pt idx="34191">906737.89999999723</cx:pt>
          <cx:pt idx="34192">906765.29999999725</cx:pt>
          <cx:pt idx="34193">906791.5999999973</cx:pt>
          <cx:pt idx="34194">906818.69999999728</cx:pt>
          <cx:pt idx="34195">906844.89999999723</cx:pt>
          <cx:pt idx="34196">906871.79999999725</cx:pt>
          <cx:pt idx="34197">906898.79999999725</cx:pt>
          <cx:pt idx="34198">906925.49999999721</cx:pt>
          <cx:pt idx="34199">906952.59999999718</cx:pt>
          <cx:pt idx="34200">906979.39999999723</cx:pt>
          <cx:pt idx="34201">907005.19999999728</cx:pt>
          <cx:pt idx="34202">907031.39999999723</cx:pt>
          <cx:pt idx="34203">907057.49999999721</cx:pt>
          <cx:pt idx="34204">907083.99999999721</cx:pt>
          <cx:pt idx="34205">907110.29999999725</cx:pt>
          <cx:pt idx="34206">907136.5999999973</cx:pt>
          <cx:pt idx="34207">907162.5999999973</cx:pt>
          <cx:pt idx="34208">907188.79999999725</cx:pt>
          <cx:pt idx="34209">907215.89999999723</cx:pt>
          <cx:pt idx="34210">907242.49999999721</cx:pt>
          <cx:pt idx="34211">907268.29999999725</cx:pt>
          <cx:pt idx="34212">907295.49999999721</cx:pt>
          <cx:pt idx="34213">907321.89999999723</cx:pt>
          <cx:pt idx="34214">907348.59999999718</cx:pt>
          <cx:pt idx="34215">907375.19999999716</cx:pt>
          <cx:pt idx="34216">907401.49999999721</cx:pt>
          <cx:pt idx="34217">907428.19999999716</cx:pt>
          <cx:pt idx="34218">907455.19999999716</cx:pt>
          <cx:pt idx="34219">907481.79999999714</cx:pt>
          <cx:pt idx="34220">907509.29999999714</cx:pt>
          <cx:pt idx="34221">907536.39999999711</cx:pt>
          <cx:pt idx="34222">907562.39999999711</cx:pt>
          <cx:pt idx="34223">907588.89999999711</cx:pt>
          <cx:pt idx="34224">907614.89999999711</cx:pt>
          <cx:pt idx="34225">907640.59999999707</cx:pt>
          <cx:pt idx="34226">907667.29999999702</cx:pt>
          <cx:pt idx="34227">907694.49999999697</cx:pt>
          <cx:pt idx="34228">907721.29999999702</cx:pt>
          <cx:pt idx="34229">907748.399999997</cx:pt>
          <cx:pt idx="34230">907774.399999997</cx:pt>
          <cx:pt idx="34231">907800.99999999697</cx:pt>
          <cx:pt idx="34232">907827.99999999697</cx:pt>
          <cx:pt idx="34233">907854.59999999695</cx:pt>
          <cx:pt idx="34234">907881.19999999693</cx:pt>
          <cx:pt idx="34235">907907.99999999697</cx:pt>
          <cx:pt idx="34236">907935.19999999693</cx:pt>
          <cx:pt idx="34237">907962.39999999688</cx:pt>
          <cx:pt idx="34238">907989.39999999688</cx:pt>
          <cx:pt idx="34239">908015.49999999686</cx:pt>
          <cx:pt idx="34240">908041.59999999683</cx:pt>
          <cx:pt idx="34241">908067.39999999688</cx:pt>
          <cx:pt idx="34242">908094.19999999693</cx:pt>
          <cx:pt idx="34243">908120.39999999688</cx:pt>
          <cx:pt idx="34244">908147.2999999969</cx:pt>
          <cx:pt idx="34245">908174.19999999693</cx:pt>
          <cx:pt idx="34246">908200.49999999697</cx:pt>
          <cx:pt idx="34247">908227.29999999702</cx:pt>
          <cx:pt idx="34248">908253.899999997</cx:pt>
          <cx:pt idx="34249">908279.899999997</cx:pt>
          <cx:pt idx="34250">908305.899999997</cx:pt>
          <cx:pt idx="34251">908332.59999999695</cx:pt>
          <cx:pt idx="34252">908359.2999999969</cx:pt>
          <cx:pt idx="34253">908385.99999999686</cx:pt>
          <cx:pt idx="34254">908412.19999999681</cx:pt>
          <cx:pt idx="34255">908439.29999999679</cx:pt>
          <cx:pt idx="34256">908465.29999999679</cx:pt>
          <cx:pt idx="34257">908492.19999999681</cx:pt>
          <cx:pt idx="34258">908518.69999999681</cx:pt>
          <cx:pt idx="34259">908545.69999999681</cx:pt>
          <cx:pt idx="34260">908571.69999999681</cx:pt>
          <cx:pt idx="34261">908598.59999999683</cx:pt>
          <cx:pt idx="34262">908625.19999999681</cx:pt>
          <cx:pt idx="34263">908651.19999999681</cx:pt>
          <cx:pt idx="34264">908677.59999999683</cx:pt>
          <cx:pt idx="34265">908704.09999999683</cx:pt>
          <cx:pt idx="34266">908730.19999999681</cx:pt>
          <cx:pt idx="34267">908756.09999999683</cx:pt>
          <cx:pt idx="34268">908782.59999999683</cx:pt>
          <cx:pt idx="34269">908809.29999999679</cx:pt>
          <cx:pt idx="34270">908836.99999999674</cx:pt>
          <cx:pt idx="34271">908863.79999999679</cx:pt>
          <cx:pt idx="34272">908890.69999999681</cx:pt>
          <cx:pt idx="34273">908917.79999999679</cx:pt>
          <cx:pt idx="34274">908944.49999999674</cx:pt>
          <cx:pt idx="34275">908971.19999999669</cx:pt>
          <cx:pt idx="34276">908996.99999999674</cx:pt>
          <cx:pt idx="34277">909023.89999999676</cx:pt>
          <cx:pt idx="34278">909050.29999999679</cx:pt>
          <cx:pt idx="34279">909077.09999999683</cx:pt>
          <cx:pt idx="34280">909103.29999999679</cx:pt>
          <cx:pt idx="34281">909129.89999999676</cx:pt>
          <cx:pt idx="34282">909156.29999999679</cx:pt>
          <cx:pt idx="34283">909183.29999999679</cx:pt>
          <cx:pt idx="34284">909209.69999999681</cx:pt>
          <cx:pt idx="34285">909235.99999999686</cx:pt>
          <cx:pt idx="34286">909262.89999999688</cx:pt>
          <cx:pt idx="34287">909289.39999999688</cx:pt>
          <cx:pt idx="34288">909315.19999999693</cx:pt>
          <cx:pt idx="34289">909341.49999999697</cx:pt>
          <cx:pt idx="34290">909368.899999997</cx:pt>
          <cx:pt idx="34291">909395.49999999697</cx:pt>
          <cx:pt idx="34292">909421.99999999697</cx:pt>
          <cx:pt idx="34293">909448.399999997</cx:pt>
          <cx:pt idx="34294">909475.49999999697</cx:pt>
          <cx:pt idx="34295">909501.49999999697</cx:pt>
          <cx:pt idx="34296">909527.399999997</cx:pt>
          <cx:pt idx="34297">909554.29999999702</cx:pt>
          <cx:pt idx="34298">909581.59999999707</cx:pt>
          <cx:pt idx="34299">909608.69999999704</cx:pt>
          <cx:pt idx="34300">909635.29999999702</cx:pt>
          <cx:pt idx="34301">909661.29999999702</cx:pt>
          <cx:pt idx="34302">909687.79999999702</cx:pt>
          <cx:pt idx="34303">909713.899999997</cx:pt>
          <cx:pt idx="34304">909740.19999999704</cx:pt>
          <cx:pt idx="34305">909765.899999997</cx:pt>
          <cx:pt idx="34306">909792.29999999702</cx:pt>
          <cx:pt idx="34307">909818.99999999697</cx:pt>
          <cx:pt idx="34308">909845.59999999695</cx:pt>
          <cx:pt idx="34309">909871.59999999695</cx:pt>
          <cx:pt idx="34310">909898.49999999697</cx:pt>
          <cx:pt idx="34311">909925.69999999693</cx:pt>
          <cx:pt idx="34312">909952.89999999688</cx:pt>
          <cx:pt idx="34313">909979.99999999686</cx:pt>
          <cx:pt idx="34314">910006.89999999688</cx:pt>
          <cx:pt idx="34315">910033.7999999969</cx:pt>
          <cx:pt idx="34316">910062.19999999693</cx:pt>
          <cx:pt idx="34317">910089.2999999969</cx:pt>
          <cx:pt idx="34318">910115.89999999688</cx:pt>
          <cx:pt idx="34319">910141.99999999686</cx:pt>
          <cx:pt idx="34320">910168.19999999681</cx:pt>
          <cx:pt idx="34321">910194.19999999681</cx:pt>
          <cx:pt idx="34322">910220.89999999676</cx:pt>
          <cx:pt idx="34323">910247.29999999679</cx:pt>
          <cx:pt idx="34324">910273.79999999679</cx:pt>
          <cx:pt idx="34325">910300.69999999681</cx:pt>
          <cx:pt idx="34326">910327.19999999681</cx:pt>
          <cx:pt idx="34327">910354.39999999676</cx:pt>
          <cx:pt idx="34328">910381.69999999681</cx:pt>
          <cx:pt idx="34329">910408.99999999686</cx:pt>
          <cx:pt idx="34330">910435.49999999686</cx:pt>
          <cx:pt idx="34331">910462.69999999681</cx:pt>
          <cx:pt idx="34332">910488.69999999681</cx:pt>
          <cx:pt idx="34333">910515.29999999679</cx:pt>
          <cx:pt idx="34334">910541.79999999679</cx:pt>
          <cx:pt idx="34335">910567.49999999674</cx:pt>
          <cx:pt idx="34336">910594.09999999672</cx:pt>
          <cx:pt idx="34337">910620.29999999667</cx:pt>
          <cx:pt idx="34338">910646.59999999672</cx:pt>
          <cx:pt idx="34339">910672.79999999667</cx:pt>
          <cx:pt idx="34340">910698.79999999667</cx:pt>
          <cx:pt idx="34341">910724.89999999665</cx:pt>
          <cx:pt idx="34342">910750.69999999669</cx:pt>
          <cx:pt idx="34343">910777.19999999669</cx:pt>
          <cx:pt idx="34344">910803.59999999672</cx:pt>
          <cx:pt idx="34345">910830.29999999667</cx:pt>
          <cx:pt idx="34346">910856.79999999667</cx:pt>
          <cx:pt idx="34347">910882.59999999672</cx:pt>
          <cx:pt idx="34348">910908.99999999674</cx:pt>
          <cx:pt idx="34349">910934.79999999679</cx:pt>
          <cx:pt idx="34350">910961.19999999681</cx:pt>
          <cx:pt idx="34351">910988.69999999681</cx:pt>
          <cx:pt idx="34352">911015.59999999683</cx:pt>
          <cx:pt idx="34353">911041.89999999688</cx:pt>
          <cx:pt idx="34354">911067.7999999969</cx:pt>
          <cx:pt idx="34355">911094.2999999969</cx:pt>
          <cx:pt idx="34356">911121.99999999686</cx:pt>
          <cx:pt idx="34357">911149.39999999688</cx:pt>
          <cx:pt idx="34358">911175.59999999683</cx:pt>
          <cx:pt idx="34359">911202.59999999683</cx:pt>
          <cx:pt idx="34360">911228.89999999688</cx:pt>
          <cx:pt idx="34361">911255.99999999686</cx:pt>
          <cx:pt idx="34362">911281.99999999686</cx:pt>
          <cx:pt idx="34363">911308.59999999683</cx:pt>
          <cx:pt idx="34364">911335.29999999679</cx:pt>
          <cx:pt idx="34365">911361.29999999679</cx:pt>
          <cx:pt idx="34366">911387.39999999676</cx:pt>
          <cx:pt idx="34367">911414.09999999672</cx:pt>
          <cx:pt idx="34368">911440.49999999674</cx:pt>
          <cx:pt idx="34369">911467.19999999669</cx:pt>
          <cx:pt idx="34370">911493.79999999667</cx:pt>
          <cx:pt idx="34371">911519.59999999672</cx:pt>
          <cx:pt idx="34372">911545.69999999669</cx:pt>
          <cx:pt idx="34373">911572.09999999672</cx:pt>
          <cx:pt idx="34374">911598.69999999669</cx:pt>
          <cx:pt idx="34375">911625.49999999674</cx:pt>
          <cx:pt idx="34376">911651.59999999672</cx:pt>
          <cx:pt idx="34377">911677.09999999672</cx:pt>
          <cx:pt idx="34378">911704.79999999667</cx:pt>
          <cx:pt idx="34379">911731.69999999669</cx:pt>
          <cx:pt idx="34380">911757.79999999667</cx:pt>
          <cx:pt idx="34381">911784.09999999672</cx:pt>
          <cx:pt idx="34382">911810.09999999672</cx:pt>
          <cx:pt idx="34383">911837.69999999669</cx:pt>
          <cx:pt idx="34384">911863.69999999669</cx:pt>
          <cx:pt idx="34385">911890.59999999672</cx:pt>
          <cx:pt idx="34386">911916.59999999672</cx:pt>
          <cx:pt idx="34387">911943.19999999669</cx:pt>
          <cx:pt idx="34388">911969.19999999669</cx:pt>
          <cx:pt idx="34389">911994.99999999674</cx:pt>
          <cx:pt idx="34390">912021.09999999672</cx:pt>
          <cx:pt idx="34391">912048.09999999672</cx:pt>
          <cx:pt idx="34392">912075.29999999667</cx:pt>
          <cx:pt idx="34393">912101.49999999662</cx:pt>
          <cx:pt idx="34394">912127.0999999966</cx:pt>
          <cx:pt idx="34395">912153.49999999662</cx:pt>
          <cx:pt idx="34396">912179.99999999662</cx:pt>
          <cx:pt idx="34397">912205.99999999662</cx:pt>
          <cx:pt idx="34398">912232.89999999665</cx:pt>
          <cx:pt idx="34399">912259.0999999966</cx:pt>
          <cx:pt idx="34400">912285.49999999662</cx:pt>
          <cx:pt idx="34401">912312.29999999667</cx:pt>
          <cx:pt idx="34402">912339.29999999667</cx:pt>
          <cx:pt idx="34403">912365.79999999667</cx:pt>
          <cx:pt idx="34404">912392.29999999667</cx:pt>
          <cx:pt idx="34405">912419.49999999662</cx:pt>
          <cx:pt idx="34406">912445.5999999966</cx:pt>
          <cx:pt idx="34407">912472.0999999966</cx:pt>
          <cx:pt idx="34408">912498.69999999658</cx:pt>
          <cx:pt idx="34409">912524.29999999655</cx:pt>
          <cx:pt idx="34410">912551.39999999653</cx:pt>
          <cx:pt idx="34411">912577.69999999658</cx:pt>
          <cx:pt idx="34412">912604.49999999662</cx:pt>
          <cx:pt idx="34413">912631.39999999665</cx:pt>
          <cx:pt idx="34414">912657.89999999665</cx:pt>
          <cx:pt idx="34415">912685.29999999667</cx:pt>
          <cx:pt idx="34416">912711.29999999667</cx:pt>
          <cx:pt idx="34417">912738.39999999665</cx:pt>
          <cx:pt idx="34418">912764.49999999662</cx:pt>
          <cx:pt idx="34419">912790.89999999665</cx:pt>
          <cx:pt idx="34420">912816.99999999662</cx:pt>
          <cx:pt idx="34421">912843.79999999667</cx:pt>
          <cx:pt idx="34422">912869.99999999662</cx:pt>
          <cx:pt idx="34423">912895.79999999667</cx:pt>
          <cx:pt idx="34424">912921.99999999662</cx:pt>
          <cx:pt idx="34425">912948.29999999667</cx:pt>
          <cx:pt idx="34426">912974.89999999665</cx:pt>
          <cx:pt idx="34427">913000.5999999966</cx:pt>
          <cx:pt idx="34428">913026.5999999966</cx:pt>
          <cx:pt idx="34429">913052.69999999658</cx:pt>
          <cx:pt idx="34430">913079.39999999653</cx:pt>
          <cx:pt idx="34431">913105.29999999655</cx:pt>
          <cx:pt idx="34432">913131.69999999658</cx:pt>
          <cx:pt idx="34433">913157.5999999966</cx:pt>
          <cx:pt idx="34434">913183.79999999655</cx:pt>
          <cx:pt idx="34435">913211.49999999651</cx:pt>
          <cx:pt idx="34436">913237.89999999653</cx:pt>
          <cx:pt idx="34437">913263.59999999648</cx:pt>
          <cx:pt idx="34438">913291.29999999644</cx:pt>
          <cx:pt idx="34439">913317.69999999646</cx:pt>
          <cx:pt idx="34440">913344.59999999648</cx:pt>
          <cx:pt idx="34441">913370.69999999646</cx:pt>
          <cx:pt idx="34442">913396.69999999646</cx:pt>
          <cx:pt idx="34443">913422.89999999641</cx:pt>
          <cx:pt idx="34444">913450.19999999646</cx:pt>
          <cx:pt idx="34445">913476.59999999648</cx:pt>
          <cx:pt idx="34446">913502.99999999651</cx:pt>
          <cx:pt idx="34447">913529.59999999648</cx:pt>
          <cx:pt idx="34448">913556.19999999646</cx:pt>
          <cx:pt idx="34449">913582.49999999651</cx:pt>
          <cx:pt idx="34450">913608.19999999646</cx:pt>
          <cx:pt idx="34451">913634.49999999651</cx:pt>
          <cx:pt idx="34452">913660.29999999655</cx:pt>
          <cx:pt idx="34453">913687.19999999658</cx:pt>
          <cx:pt idx="34454">913714.19999999658</cx:pt>
          <cx:pt idx="34455">913740.19999999658</cx:pt>
          <cx:pt idx="34456">913766.69999999658</cx:pt>
          <cx:pt idx="34457">913792.89999999653</cx:pt>
          <cx:pt idx="34458">913819.59999999648</cx:pt>
          <cx:pt idx="34459">913845.49999999651</cx:pt>
          <cx:pt idx="34460">913871.59999999648</cx:pt>
          <cx:pt idx="34461">913898.09999999648</cx:pt>
          <cx:pt idx="34462">913924.49999999651</cx:pt>
          <cx:pt idx="34463">913950.89999999653</cx:pt>
          <cx:pt idx="34464">913977.59999999648</cx:pt>
          <cx:pt idx="34465">914004.09999999648</cx:pt>
          <cx:pt idx="34466">914031.19999999646</cx:pt>
          <cx:pt idx="34467">914058.19999999646</cx:pt>
          <cx:pt idx="34468">914084.29999999644</cx:pt>
          <cx:pt idx="34469">914111.19999999646</cx:pt>
          <cx:pt idx="34470">914138.49999999651</cx:pt>
          <cx:pt idx="34471">914165.19999999646</cx:pt>
          <cx:pt idx="34472">914192.09999999648</cx:pt>
          <cx:pt idx="34473">914218.39999999653</cx:pt>
          <cx:pt idx="34474">914244.99999999651</cx:pt>
          <cx:pt idx="34475">914271.29999999655</cx:pt>
          <cx:pt idx="34476">914298.49999999651</cx:pt>
          <cx:pt idx="34477">914324.99999999651</cx:pt>
          <cx:pt idx="34478">914351.29999999655</cx:pt>
          <cx:pt idx="34479">914377.99999999651</cx:pt>
          <cx:pt idx="34480">914404.09999999648</cx:pt>
          <cx:pt idx="34481">914431.09999999648</cx:pt>
          <cx:pt idx="34482">914457.09999999648</cx:pt>
          <cx:pt idx="34483">914483.79999999644</cx:pt>
          <cx:pt idx="34484">914510.49999999639</cx:pt>
          <cx:pt idx="34485">914536.19999999634</cx:pt>
          <cx:pt idx="34486">914563.19999999634</cx:pt>
          <cx:pt idx="34487">914590.19999999634</cx:pt>
          <cx:pt idx="34488">914617.09999999637</cx:pt>
          <cx:pt idx="34489">914643.69999999634</cx:pt>
          <cx:pt idx="34490">914669.59999999637</cx:pt>
          <cx:pt idx="34491">914696.19999999634</cx:pt>
          <cx:pt idx="34492">914722.09999999637</cx:pt>
          <cx:pt idx="34493">914748.39999999641</cx:pt>
          <cx:pt idx="34494">914775.69999999646</cx:pt>
          <cx:pt idx="34495">914801.79999999644</cx:pt>
          <cx:pt idx="34496">914828.09999999648</cx:pt>
          <cx:pt idx="34497">914855.19999999646</cx:pt>
          <cx:pt idx="34498">914882.59999999648</cx:pt>
          <cx:pt idx="34499">914909.29999999644</cx:pt>
          <cx:pt idx="34500">914935.39999999641</cx:pt>
          <cx:pt idx="34501">914961.59999999637</cx:pt>
          <cx:pt idx="34502">914989.09999999637</cx:pt>
          <cx:pt idx="34503">915015.79999999632</cx:pt>
          <cx:pt idx="34504">915043.29999999632</cx:pt>
          <cx:pt idx="34505">915069.59999999637</cx:pt>
          <cx:pt idx="34506">915096.69999999634</cx:pt>
          <cx:pt idx="34507">915122.99999999639</cx:pt>
          <cx:pt idx="34508">915149.29999999644</cx:pt>
          <cx:pt idx="34509">915175.29999999644</cx:pt>
          <cx:pt idx="34510">915202.19999999646</cx:pt>
          <cx:pt idx="34511">915228.19999999646</cx:pt>
          <cx:pt idx="34512">915254.99999999651</cx:pt>
          <cx:pt idx="34513">915281.59999999648</cx:pt>
          <cx:pt idx="34514">915307.99999999651</cx:pt>
          <cx:pt idx="34515">915335.19999999646</cx:pt>
          <cx:pt idx="34516">915361.19999999646</cx:pt>
          <cx:pt idx="34517">915387.09999999648</cx:pt>
          <cx:pt idx="34518">915413.49999999651</cx:pt>
          <cx:pt idx="34519">915439.19999999646</cx:pt>
          <cx:pt idx="34520">915466.19999999646</cx:pt>
          <cx:pt idx="34521">915491.89999999641</cx:pt>
          <cx:pt idx="34522">915518.19999999646</cx:pt>
          <cx:pt idx="34523">915544.99999999651</cx:pt>
          <cx:pt idx="34524">915571.29999999655</cx:pt>
          <cx:pt idx="34525">915598.0999999966</cx:pt>
          <cx:pt idx="34526">915624.39999999665</cx:pt>
          <cx:pt idx="34527">915650.99999999662</cx:pt>
          <cx:pt idx="34528">915677.99999999662</cx:pt>
          <cx:pt idx="34529">915704.69999999658</cx:pt>
          <cx:pt idx="34530">915730.29999999655</cx:pt>
          <cx:pt idx="34531">915757.79999999655</cx:pt>
          <cx:pt idx="34532">915784.5999999966</cx:pt>
          <cx:pt idx="34533">915811.0999999966</cx:pt>
          <cx:pt idx="34534">915837.89999999665</cx:pt>
          <cx:pt idx="34535">915864.29999999667</cx:pt>
          <cx:pt idx="34536">915891.39999999665</cx:pt>
          <cx:pt idx="34537">915918.19999999669</cx:pt>
          <cx:pt idx="34538">915944.29999999667</cx:pt>
          <cx:pt idx="34539">915970.49999999662</cx:pt>
          <cx:pt idx="34540">915996.19999999658</cx:pt>
          <cx:pt idx="34541">916021.5999999966</cx:pt>
          <cx:pt idx="34542">916047.69999999658</cx:pt>
          <cx:pt idx="34543">916073.5999999966</cx:pt>
          <cx:pt idx="34544">916099.79999999655</cx:pt>
          <cx:pt idx="34545">916126.69999999658</cx:pt>
          <cx:pt idx="34546">916153.0999999966</cx:pt>
          <cx:pt idx="34547">916179.39999999665</cx:pt>
          <cx:pt idx="34548">916205.99999999662</cx:pt>
          <cx:pt idx="34549">916231.99999999662</cx:pt>
          <cx:pt idx="34550">916258.19999999658</cx:pt>
          <cx:pt idx="34551">916284.5999999966</cx:pt>
          <cx:pt idx="34552">916310.89999999665</cx:pt>
          <cx:pt idx="34553">916337.69999999669</cx:pt>
          <cx:pt idx="34554">916363.79999999667</cx:pt>
          <cx:pt idx="34555">916390.59999999672</cx:pt>
          <cx:pt idx="34556">916417.19999999669</cx:pt>
          <cx:pt idx="34557">916443.49999999674</cx:pt>
          <cx:pt idx="34558">916470.49999999674</cx:pt>
          <cx:pt idx="34559">916497.09999999672</cx:pt>
          <cx:pt idx="34560">916524.49999999674</cx:pt>
          <cx:pt idx="34561">916550.29999999679</cx:pt>
          <cx:pt idx="34562">916576.99999999674</cx:pt>
          <cx:pt idx="34563">916602.99999999674</cx:pt>
          <cx:pt idx="34564">916628.79999999679</cx:pt>
          <cx:pt idx="34565">916654.99999999674</cx:pt>
          <cx:pt idx="34566">916681.79999999679</cx:pt>
          <cx:pt idx="34567">916707.69999999681</cx:pt>
          <cx:pt idx="34568">916733.89999999676</cx:pt>
          <cx:pt idx="34569">916760.39999999676</cx:pt>
          <cx:pt idx="34570">916786.19999999681</cx:pt>
          <cx:pt idx="34571">916812.59999999683</cx:pt>
          <cx:pt idx="34572">916839.49999999686</cx:pt>
          <cx:pt idx="34573">916865.59999999683</cx:pt>
          <cx:pt idx="34574">916891.89999999688</cx:pt>
          <cx:pt idx="34575">916918.39999999688</cx:pt>
          <cx:pt idx="34576">916944.69999999693</cx:pt>
          <cx:pt idx="34577">916970.99999999697</cx:pt>
          <cx:pt idx="34578">916997.49999999697</cx:pt>
          <cx:pt idx="34579">917023.29999999702</cx:pt>
          <cx:pt idx="34580">917049.99999999697</cx:pt>
          <cx:pt idx="34581">917075.79999999702</cx:pt>
          <cx:pt idx="34582">917101.59999999707</cx:pt>
          <cx:pt idx="34583">917128.19999999704</cx:pt>
          <cx:pt idx="34584">917153.79999999702</cx:pt>
          <cx:pt idx="34585">917179.899999997</cx:pt>
          <cx:pt idx="34586">917206.19999999704</cx:pt>
          <cx:pt idx="34587">917232.49999999709</cx:pt>
          <cx:pt idx="34588">917258.59999999707</cx:pt>
          <cx:pt idx="34589">917285.79999999702</cx:pt>
          <cx:pt idx="34590">917313.09999999707</cx:pt>
          <cx:pt idx="34591">917339.09999999707</cx:pt>
          <cx:pt idx="34592">917365.79999999702</cx:pt>
          <cx:pt idx="34593">917391.69999999704</cx:pt>
          <cx:pt idx="34594">917417.899999997</cx:pt>
          <cx:pt idx="34595">917444.399999997</cx:pt>
          <cx:pt idx="34596">917470.29999999702</cx:pt>
          <cx:pt idx="34597">917496.99999999697</cx:pt>
          <cx:pt idx="34598">917524.09999999695</cx:pt>
          <cx:pt idx="34599">917551.2999999969</cx:pt>
          <cx:pt idx="34600">917576.89999999688</cx:pt>
          <cx:pt idx="34601">917603.59999999683</cx:pt>
          <cx:pt idx="34602">917629.39999999688</cx:pt>
          <cx:pt idx="34603">917655.69999999693</cx:pt>
          <cx:pt idx="34604">917682.69999999693</cx:pt>
          <cx:pt idx="34605">917708.7999999969</cx:pt>
          <cx:pt idx="34606">917735.49999999686</cx:pt>
          <cx:pt idx="34607">917762.7999999969</cx:pt>
          <cx:pt idx="34608">917789.19999999693</cx:pt>
          <cx:pt idx="34609">917815.89999999688</cx:pt>
          <cx:pt idx="34610">917842.7999999969</cx:pt>
          <cx:pt idx="34611">917868.49999999686</cx:pt>
          <cx:pt idx="34612">917894.19999999681</cx:pt>
          <cx:pt idx="34613">917920.59999999683</cx:pt>
          <cx:pt idx="34614">917946.89999999688</cx:pt>
          <cx:pt idx="34615">917972.99999999686</cx:pt>
          <cx:pt idx="34616">917999.19999999681</cx:pt>
          <cx:pt idx="34617">918026.19999999681</cx:pt>
          <cx:pt idx="34618">918052.69999999681</cx:pt>
          <cx:pt idx="34619">918079.59999999683</cx:pt>
          <cx:pt idx="34620">918106.69999999681</cx:pt>
          <cx:pt idx="34621">918132.99999999686</cx:pt>
          <cx:pt idx="34622">918160.09999999683</cx:pt>
          <cx:pt idx="34623">918186.69999999681</cx:pt>
          <cx:pt idx="34624">918213.19999999681</cx:pt>
          <cx:pt idx="34625">918240.09999999683</cx:pt>
          <cx:pt idx="34626">918265.79999999679</cx:pt>
          <cx:pt idx="34627">918293.29999999679</cx:pt>
          <cx:pt idx="34628">918320.89999999676</cx:pt>
          <cx:pt idx="34629">918347.69999999681</cx:pt>
          <cx:pt idx="34630">918373.69999999681</cx:pt>
          <cx:pt idx="34631">918400.99999999686</cx:pt>
          <cx:pt idx="34632">918427.69999999681</cx:pt>
          <cx:pt idx="34633">918454.09999999683</cx:pt>
          <cx:pt idx="34634">918481.59999999683</cx:pt>
          <cx:pt idx="34635">918507.89999999688</cx:pt>
          <cx:pt idx="34636">918534.49999999686</cx:pt>
          <cx:pt idx="34637">918561.59999999683</cx:pt>
          <cx:pt idx="34638">918588.49999999686</cx:pt>
          <cx:pt idx="34639">918615.69999999681</cx:pt>
          <cx:pt idx="34640">918642.79999999679</cx:pt>
          <cx:pt idx="34641">918669.39999999676</cx:pt>
          <cx:pt idx="34642">918695.69999999681</cx:pt>
          <cx:pt idx="34643">918721.69999999681</cx:pt>
          <cx:pt idx="34644">918749.39999999676</cx:pt>
          <cx:pt idx="34645">918777.09999999672</cx:pt>
          <cx:pt idx="34646">918803.89999999676</cx:pt>
          <cx:pt idx="34647">918830.39999999676</cx:pt>
          <cx:pt idx="34648">918856.19999999681</cx:pt>
          <cx:pt idx="34649">918882.49999999686</cx:pt>
          <cx:pt idx="34650">918908.89999999688</cx:pt>
          <cx:pt idx="34651">918935.7999999969</cx:pt>
          <cx:pt idx="34652">918962.49999999686</cx:pt>
          <cx:pt idx="34653">918989.19999999681</cx:pt>
          <cx:pt idx="34654">919015.69999999681</cx:pt>
          <cx:pt idx="34655">919042.39999999676</cx:pt>
          <cx:pt idx="34656">919069.39999999676</cx:pt>
          <cx:pt idx="34657">919097.39999999676</cx:pt>
          <cx:pt idx="34658">919123.99999999674</cx:pt>
          <cx:pt idx="34659">919150.79999999679</cx:pt>
          <cx:pt idx="34660">919176.79999999679</cx:pt>
          <cx:pt idx="34661">919203.69999999681</cx:pt>
          <cx:pt idx="34662">919230.69999999681</cx:pt>
          <cx:pt idx="34663">919256.89999999676</cx:pt>
          <cx:pt idx="34664">919284.09999999672</cx:pt>
          <cx:pt idx="34665">919311.99999999674</cx:pt>
          <cx:pt idx="34666">919338.89999999676</cx:pt>
          <cx:pt idx="34667">919366.39999999676</cx:pt>
          <cx:pt idx="34668">919392.59999999672</cx:pt>
          <cx:pt idx="34669">919418.99999999674</cx:pt>
          <cx:pt idx="34670">919445.19999999669</cx:pt>
          <cx:pt idx="34671">919471.29999999667</cx:pt>
          <cx:pt idx="34672">919497.99999999662</cx:pt>
          <cx:pt idx="34673">919524.39999999665</cx:pt>
          <cx:pt idx="34674">919551.0999999966</cx:pt>
          <cx:pt idx="34675">919577.0999999966</cx:pt>
          <cx:pt idx="34676">919604.19999999658</cx:pt>
          <cx:pt idx="34677">919630.29999999655</cx:pt>
          <cx:pt idx="34678">919657.0999999966</cx:pt>
          <cx:pt idx="34679">919683.89999999665</cx:pt>
          <cx:pt idx="34680">919710.5999999966</cx:pt>
          <cx:pt idx="34681">919736.69999999658</cx:pt>
          <cx:pt idx="34682">919762.39999999653</cx:pt>
          <cx:pt idx="34683">919789.19999999658</cx:pt>
          <cx:pt idx="34684">919815.19999999658</cx:pt>
          <cx:pt idx="34685">919841.49999999662</cx:pt>
          <cx:pt idx="34686">919868.19999999658</cx:pt>
          <cx:pt idx="34687">919895.39999999653</cx:pt>
          <cx:pt idx="34688">919921.89999999653</cx:pt>
          <cx:pt idx="34689">919948.69999999658</cx:pt>
          <cx:pt idx="34690">919975.39999999653</cx:pt>
          <cx:pt idx="34691">920002.29999999655</cx:pt>
          <cx:pt idx="34692">920028.79999999655</cx:pt>
          <cx:pt idx="34693">920054.99999999651</cx:pt>
          <cx:pt idx="34694">920081.29999999655</cx:pt>
          <cx:pt idx="34695">920107.5999999966</cx:pt>
          <cx:pt idx="34696">920134.49999999662</cx:pt>
          <cx:pt idx="34697">920160.79999999667</cx:pt>
          <cx:pt idx="34698">920188.69999999669</cx:pt>
          <cx:pt idx="34699">920214.49999999674</cx:pt>
          <cx:pt idx="34700">920240.69999999669</cx:pt>
          <cx:pt idx="34701">920268.39999999665</cx:pt>
          <cx:pt idx="34702">920294.69999999669</cx:pt>
          <cx:pt idx="34703">920321.49999999674</cx:pt>
          <cx:pt idx="34704">920348.59999999672</cx:pt>
          <cx:pt idx="34705">920374.99999999674</cx:pt>
          <cx:pt idx="34706">920400.89999999676</cx:pt>
          <cx:pt idx="34707">920428.29999999679</cx:pt>
          <cx:pt idx="34708">920456.09999999683</cx:pt>
          <cx:pt idx="34709">920483.19999999681</cx:pt>
          <cx:pt idx="34710">920509.99999999686</cx:pt>
          <cx:pt idx="34711">920536.99999999686</cx:pt>
          <cx:pt idx="34712">920563.7999999969</cx:pt>
          <cx:pt idx="34713">920591.59999999695</cx:pt>
          <cx:pt idx="34714">920618.2999999969</cx:pt>
          <cx:pt idx="34715">920645.39999999688</cx:pt>
          <cx:pt idx="34716">920672.2999999969</cx:pt>
          <cx:pt idx="34717">920698.19999999693</cx:pt>
          <cx:pt idx="34718">920724.19999999693</cx:pt>
          <cx:pt idx="34719">920751.69999999693</cx:pt>
          <cx:pt idx="34720">920778.59999999695</cx:pt>
          <cx:pt idx="34721">920804.69999999693</cx:pt>
          <cx:pt idx="34722">920831.09999999695</cx:pt>
          <cx:pt idx="34723">920857.7999999969</cx:pt>
          <cx:pt idx="34724">920884.39999999688</cx:pt>
          <cx:pt idx="34725">920910.89999999688</cx:pt>
          <cx:pt idx="34726">920937.39999999688</cx:pt>
          <cx:pt idx="34727">920964.2999999969</cx:pt>
          <cx:pt idx="34728">920990.89999999688</cx:pt>
          <cx:pt idx="34729">921016.7999999969</cx:pt>
          <cx:pt idx="34730">921043.49999999686</cx:pt>
          <cx:pt idx="34731">921070.59999999683</cx:pt>
          <cx:pt idx="34732">921097.69999999681</cx:pt>
          <cx:pt idx="34733">921125.49999999686</cx:pt>
          <cx:pt idx="34734">921152.49999999686</cx:pt>
          <cx:pt idx="34735">921178.2999999969</cx:pt>
          <cx:pt idx="34736">921204.39999999688</cx:pt>
          <cx:pt idx="34737">921230.7999999969</cx:pt>
          <cx:pt idx="34738">921256.7999999969</cx:pt>
          <cx:pt idx="34739">921283.39999999688</cx:pt>
          <cx:pt idx="34740">921309.69999999693</cx:pt>
          <cx:pt idx="34741">921336.69999999693</cx:pt>
          <cx:pt idx="34742">921363.09999999695</cx:pt>
          <cx:pt idx="34743">921389.59999999695</cx:pt>
          <cx:pt idx="34744">921416.899999997</cx:pt>
          <cx:pt idx="34745">921443.29999999702</cx:pt>
          <cx:pt idx="34746">921469.49999999697</cx:pt>
          <cx:pt idx="34747">921496.09999999695</cx:pt>
          <cx:pt idx="34748">921522.899999997</cx:pt>
          <cx:pt idx="34749">921549.69999999704</cx:pt>
          <cx:pt idx="34750">921575.399999997</cx:pt>
          <cx:pt idx="34751">921601.59999999695</cx:pt>
          <cx:pt idx="34752">921628.899999997</cx:pt>
          <cx:pt idx="34753">921655.09999999695</cx:pt>
          <cx:pt idx="34754">921681.2999999969</cx:pt>
          <cx:pt idx="34755">921707.89999999688</cx:pt>
          <cx:pt idx="34756">921734.7999999969</cx:pt>
          <cx:pt idx="34757">921761.59999999695</cx:pt>
          <cx:pt idx="34758">921787.49999999697</cx:pt>
          <cx:pt idx="34759">921814.399999997</cx:pt>
          <cx:pt idx="34760">921840.59999999695</cx:pt>
          <cx:pt idx="34761">921866.69999999693</cx:pt>
          <cx:pt idx="34762">921893.19999999693</cx:pt>
          <cx:pt idx="34763">921920.19999999693</cx:pt>
          <cx:pt idx="34764">921946.89999999688</cx:pt>
          <cx:pt idx="34765">921974.09999999683</cx:pt>
          <cx:pt idx="34766">921999.89999999688</cx:pt>
          <cx:pt idx="34767">922026.19999999693</cx:pt>
          <cx:pt idx="34768">922053.39999999688</cx:pt>
          <cx:pt idx="34769">922080.59999999683</cx:pt>
          <cx:pt idx="34770">922107.69999999681</cx:pt>
          <cx:pt idx="34771">922134.99999999686</cx:pt>
          <cx:pt idx="34772">922161.39999999688</cx:pt>
          <cx:pt idx="34773">922187.19999999693</cx:pt>
          <cx:pt idx="34774">922214.19999999693</cx:pt>
          <cx:pt idx="34775">922241.2999999969</cx:pt>
          <cx:pt idx="34776">922267.99999999686</cx:pt>
          <cx:pt idx="34777">922294.19999999681</cx:pt>
          <cx:pt idx="34778">922321.09999999683</cx:pt>
          <cx:pt idx="34779">922348.09999999683</cx:pt>
          <cx:pt idx="34780">922375.49999999686</cx:pt>
          <cx:pt idx="34781">922402.7999999969</cx:pt>
          <cx:pt idx="34782">922428.49999999686</cx:pt>
          <cx:pt idx="34783">922455.39999999688</cx:pt>
          <cx:pt idx="34784">922480.99999999686</cx:pt>
          <cx:pt idx="34785">922507.49999999686</cx:pt>
          <cx:pt idx="34786">922533.2999999969</cx:pt>
          <cx:pt idx="34787">922559.7999999969</cx:pt>
          <cx:pt idx="34788">922585.39999999688</cx:pt>
          <cx:pt idx="34789">922611.49999999686</cx:pt>
          <cx:pt idx="34790">922637.09999999683</cx:pt>
          <cx:pt idx="34791">922663.09999999683</cx:pt>
          <cx:pt idx="34792">922689.29999999679</cx:pt>
          <cx:pt idx="34793">922716.19999999681</cx:pt>
          <cx:pt idx="34794">922742.99999999686</cx:pt>
          <cx:pt idx="34795">922768.99999999686</cx:pt>
          <cx:pt idx="34796">922795.7999999969</cx:pt>
          <cx:pt idx="34797">922822.89999999688</cx:pt>
          <cx:pt idx="34798">922849.39999999688</cx:pt>
          <cx:pt idx="34799">922875.19999999693</cx:pt>
          <cx:pt idx="34800">922902.2999999969</cx:pt>
          <cx:pt idx="34801">922928.99999999686</cx:pt>
          <cx:pt idx="34802">922954.89999999688</cx:pt>
          <cx:pt idx="34803">922980.89999999688</cx:pt>
          <cx:pt idx="34804">923007.39999999688</cx:pt>
          <cx:pt idx="34805">923034.09999999683</cx:pt>
          <cx:pt idx="34806">923060.19999999681</cx:pt>
          <cx:pt idx="34807">923086.09999999683</cx:pt>
          <cx:pt idx="34808">923113.29999999679</cx:pt>
          <cx:pt idx="34809">923140.09999999683</cx:pt>
          <cx:pt idx="34810">923166.39999999688</cx:pt>
          <cx:pt idx="34811">923192.09999999683</cx:pt>
          <cx:pt idx="34812">923219.09999999683</cx:pt>
          <cx:pt idx="34813">923244.99999999686</cx:pt>
          <cx:pt idx="34814">923271.2999999969</cx:pt>
          <cx:pt idx="34815">923297.2999999969</cx:pt>
          <cx:pt idx="34816">923323.89999999688</cx:pt>
          <cx:pt idx="34817">923349.69999999693</cx:pt>
          <cx:pt idx="34818">923376.09999999695</cx:pt>
          <cx:pt idx="34819">923402.09999999695</cx:pt>
          <cx:pt idx="34820">923429.19999999693</cx:pt>
          <cx:pt idx="34821">923456.7999999969</cx:pt>
          <cx:pt idx="34822">923483.09999999695</cx:pt>
          <cx:pt idx="34823">923509.19999999693</cx:pt>
          <cx:pt idx="34824">923536.7999999969</cx:pt>
          <cx:pt idx="34825">923562.7999999969</cx:pt>
          <cx:pt idx="34826">923589.19999999693</cx:pt>
          <cx:pt idx="34827">923615.49999999697</cx:pt>
          <cx:pt idx="34828">923642.09999999695</cx:pt>
          <cx:pt idx="34829">923669.2999999969</cx:pt>
          <cx:pt idx="34830">923696.19999999693</cx:pt>
          <cx:pt idx="34831">923722.59999999695</cx:pt>
          <cx:pt idx="34832">923750.399999997</cx:pt>
          <cx:pt idx="34833">923776.79999999702</cx:pt>
          <cx:pt idx="34834">923803.899999997</cx:pt>
          <cx:pt idx="34835">923830.59999999695</cx:pt>
          <cx:pt idx="34836">923857.7999999969</cx:pt>
          <cx:pt idx="34837">923884.2999999969</cx:pt>
          <cx:pt idx="34838">923910.89999999688</cx:pt>
          <cx:pt idx="34839">923939.19999999693</cx:pt>
          <cx:pt idx="34840">923965.19999999693</cx:pt>
          <cx:pt idx="34841">923991.2999999969</cx:pt>
          <cx:pt idx="34842">924017.19999999693</cx:pt>
          <cx:pt idx="34843">924043.69999999693</cx:pt>
          <cx:pt idx="34844">924070.09999999695</cx:pt>
          <cx:pt idx="34845">924096.399999997</cx:pt>
          <cx:pt idx="34846">924122.49999999697</cx:pt>
          <cx:pt idx="34847">924148.899999997</cx:pt>
          <cx:pt idx="34848">924174.99999999697</cx:pt>
          <cx:pt idx="34849">924201.899999997</cx:pt>
          <cx:pt idx="34850">924227.69999999704</cx:pt>
          <cx:pt idx="34851">924253.99999999709</cx:pt>
          <cx:pt idx="34852">924280.79999999714</cx:pt>
          <cx:pt idx="34853">924306.79999999714</cx:pt>
          <cx:pt idx="34854">924333.49999999709</cx:pt>
          <cx:pt idx="34855">924360.09999999707</cx:pt>
          <cx:pt idx="34856">924386.59999999707</cx:pt>
          <cx:pt idx="34857">924413.79999999702</cx:pt>
          <cx:pt idx="34858">924440.99999999697</cx:pt>
          <cx:pt idx="34859">924467.79999999702</cx:pt>
          <cx:pt idx="34860">924493.99999999697</cx:pt>
          <cx:pt idx="34861">924520.49999999697</cx:pt>
          <cx:pt idx="34862">924547.399999997</cx:pt>
          <cx:pt idx="34863">924574.19999999704</cx:pt>
          <cx:pt idx="34864">924600.09999999707</cx:pt>
          <cx:pt idx="34865">924626.69999999704</cx:pt>
          <cx:pt idx="34866">924652.49999999709</cx:pt>
          <cx:pt idx="34867">924678.89999999711</cx:pt>
          <cx:pt idx="34868">924706.09999999707</cx:pt>
          <cx:pt idx="34869">924732.09999999707</cx:pt>
          <cx:pt idx="34870">924758.59999999707</cx:pt>
          <cx:pt idx="34871">924784.59999999707</cx:pt>
          <cx:pt idx="34872">924812.29999999702</cx:pt>
          <cx:pt idx="34873">924840.19999999704</cx:pt>
          <cx:pt idx="34874">924866.19999999704</cx:pt>
          <cx:pt idx="34875">924892.69999999704</cx:pt>
          <cx:pt idx="34876">924920.09999999707</cx:pt>
          <cx:pt idx="34877">924946.79999999702</cx:pt>
          <cx:pt idx="34878">924973.399999997</cx:pt>
          <cx:pt idx="34879">924999.19999999704</cx:pt>
          <cx:pt idx="34880">925025.29999999702</cx:pt>
          <cx:pt idx="34881">925051.59999999707</cx:pt>
          <cx:pt idx="34882">925077.59999999707</cx:pt>
          <cx:pt idx="34883">925103.49999999709</cx:pt>
          <cx:pt idx="34884">925130.39999999711</cx:pt>
          <cx:pt idx="34885">925157.79999999714</cx:pt>
          <cx:pt idx="34886">925184.09999999718</cx:pt>
          <cx:pt idx="34887">925211.09999999718</cx:pt>
          <cx:pt idx="34888">925236.79999999714</cx:pt>
          <cx:pt idx="34889">925262.39999999711</cx:pt>
          <cx:pt idx="34890">925288.59999999707</cx:pt>
          <cx:pt idx="34891">925314.79999999702</cx:pt>
          <cx:pt idx="34892">925341.59999999707</cx:pt>
          <cx:pt idx="34893">925369.39999999711</cx:pt>
          <cx:pt idx="34894">925395.89999999711</cx:pt>
          <cx:pt idx="34895">925422.09999999707</cx:pt>
          <cx:pt idx="34896">925447.99999999709</cx:pt>
          <cx:pt idx="34897">925473.89999999711</cx:pt>
          <cx:pt idx="34898">925499.89999999711</cx:pt>
          <cx:pt idx="34899">925525.99999999709</cx:pt>
          <cx:pt idx="34900">925551.89999999711</cx:pt>
          <cx:pt idx="34901">925578.19999999716</cx:pt>
          <cx:pt idx="34902">925604.29999999714</cx:pt>
          <cx:pt idx="34903">925631.59999999718</cx:pt>
          <cx:pt idx="34904">925658.19999999716</cx:pt>
          <cx:pt idx="34905">925684.29999999714</cx:pt>
          <cx:pt idx="34906">925710.29999999714</cx:pt>
          <cx:pt idx="34907">925736.99999999709</cx:pt>
          <cx:pt idx="34908">925762.89999999711</cx:pt>
          <cx:pt idx="34909">925788.59999999707</cx:pt>
          <cx:pt idx="34910">925815.69999999704</cx:pt>
          <cx:pt idx="34911">925841.79999999702</cx:pt>
          <cx:pt idx="34912">925868.29999999702</cx:pt>
          <cx:pt idx="34913">925894.59999999707</cx:pt>
          <cx:pt idx="34914">925921.39999999711</cx:pt>
          <cx:pt idx="34915">925948.59999999707</cx:pt>
          <cx:pt idx="34916">925975.69999999704</cx:pt>
          <cx:pt idx="34917">926001.59999999707</cx:pt>
          <cx:pt idx="34918">926028.69999999704</cx:pt>
          <cx:pt idx="34919">926056.49999999709</cx:pt>
          <cx:pt idx="34920">926083.49999999709</cx:pt>
          <cx:pt idx="34921">926110.09999999707</cx:pt>
          <cx:pt idx="34922">926136.89999999711</cx:pt>
          <cx:pt idx="34923">926164.29999999714</cx:pt>
          <cx:pt idx="34924">926191.09999999718</cx:pt>
          <cx:pt idx="34925">926217.39999999723</cx:pt>
          <cx:pt idx="34926">926244.19999999728</cx:pt>
          <cx:pt idx="34927">926270.19999999728</cx:pt>
          <cx:pt idx="34928">926296.69999999728</cx:pt>
          <cx:pt idx="34929">926323.5999999973</cx:pt>
          <cx:pt idx="34930">926350.29999999725</cx:pt>
          <cx:pt idx="34931">926376.19999999728</cx:pt>
          <cx:pt idx="34932">926402.49999999732</cx:pt>
          <cx:pt idx="34933">926428.19999999728</cx:pt>
          <cx:pt idx="34934">926454.49999999732</cx:pt>
          <cx:pt idx="34935">926480.69999999728</cx:pt>
          <cx:pt idx="34936">926506.69999999728</cx:pt>
          <cx:pt idx="34937">926533.19999999728</cx:pt>
          <cx:pt idx="34938">926559.39999999723</cx:pt>
          <cx:pt idx="34939">926586.39999999723</cx:pt>
          <cx:pt idx="34940">926612.89999999723</cx:pt>
          <cx:pt idx="34941">926639.69999999728</cx:pt>
          <cx:pt idx="34942">926666.29999999725</cx:pt>
          <cx:pt idx="34943">926692.29999999725</cx:pt>
          <cx:pt idx="34944">926718.49999999721</cx:pt>
          <cx:pt idx="34945">926744.79999999725</cx:pt>
          <cx:pt idx="34946">926771.19999999728</cx:pt>
          <cx:pt idx="34947">926796.79999999725</cx:pt>
          <cx:pt idx="34948">926823.69999999728</cx:pt>
          <cx:pt idx="34949">926850.79999999725</cx:pt>
          <cx:pt idx="34950">926876.79999999725</cx:pt>
          <cx:pt idx="34951">926902.99999999721</cx:pt>
          <cx:pt idx="34952">926929.09999999718</cx:pt>
          <cx:pt idx="34953">926955.79999999714</cx:pt>
          <cx:pt idx="34954">926981.79999999714</cx:pt>
          <cx:pt idx="34955">927007.89999999711</cx:pt>
          <cx:pt idx="34956">927033.89999999711</cx:pt>
          <cx:pt idx="34957">927060.59999999707</cx:pt>
          <cx:pt idx="34958">927087.79999999702</cx:pt>
          <cx:pt idx="34959">927113.79999999702</cx:pt>
          <cx:pt idx="34960">927140.59999999707</cx:pt>
          <cx:pt idx="34961">927167.89999999711</cx:pt>
          <cx:pt idx="34962">927194.69999999716</cx:pt>
          <cx:pt idx="34963">927222.09999999718</cx:pt>
          <cx:pt idx="34964">927248.99999999721</cx:pt>
          <cx:pt idx="34965">927275.49999999721</cx:pt>
          <cx:pt idx="34966">927301.79999999725</cx:pt>
          <cx:pt idx="34967">927328.39999999723</cx:pt>
          <cx:pt idx="34968">927354.59999999718</cx:pt>
          <cx:pt idx="34969">927381.19999999716</cx:pt>
          <cx:pt idx="34970">927407.19999999716</cx:pt>
          <cx:pt idx="34971">927433.09999999718</cx:pt>
          <cx:pt idx="34972">927460.19999999716</cx:pt>
          <cx:pt idx="34973">927487.39999999711</cx:pt>
          <cx:pt idx="34974">927513.99999999709</cx:pt>
          <cx:pt idx="34975">927540.69999999704</cx:pt>
          <cx:pt idx="34976">927567.09999999707</cx:pt>
          <cx:pt idx="34977">927593.09999999707</cx:pt>
          <cx:pt idx="34978">927618.99999999709</cx:pt>
          <cx:pt idx="34979">927645.69999999704</cx:pt>
          <cx:pt idx="34980">927672.899999997</cx:pt>
          <cx:pt idx="34981">927698.899999997</cx:pt>
          <cx:pt idx="34982">927725.09999999695</cx:pt>
          <cx:pt idx="34983">927751.59999999695</cx:pt>
          <cx:pt idx="34984">927777.69999999693</cx:pt>
          <cx:pt idx="34985">927803.7999999969</cx:pt>
          <cx:pt idx="34986">927830.69999999693</cx:pt>
          <cx:pt idx="34987">927856.59999999695</cx:pt>
          <cx:pt idx="34988">927882.59999999695</cx:pt>
          <cx:pt idx="34989">927909.09999999695</cx:pt>
          <cx:pt idx="34990">927935.399999997</cx:pt>
          <cx:pt idx="34991">927961.99999999697</cx:pt>
          <cx:pt idx="34992">927988.899999997</cx:pt>
          <cx:pt idx="34993">928014.79999999702</cx:pt>
          <cx:pt idx="34994">928041.399999997</cx:pt>
          <cx:pt idx="34995">928067.899999997</cx:pt>
          <cx:pt idx="34996">928094.69999999704</cx:pt>
          <cx:pt idx="34997">928121.399999997</cx:pt>
          <cx:pt idx="34998">928148.399999997</cx:pt>
          <cx:pt idx="34999">928175.69999999704</cx:pt>
          <cx:pt idx="35000">928202.69999999704</cx:pt>
          <cx:pt idx="35001">928229.19999999704</cx:pt>
          <cx:pt idx="35002">928255.59999999707</cx:pt>
          <cx:pt idx="35003">928281.99999999709</cx:pt>
          <cx:pt idx="35004">928308.69999999704</cx:pt>
          <cx:pt idx="35005">928335.09999999707</cx:pt>
          <cx:pt idx="35006">928361.89999999711</cx:pt>
          <cx:pt idx="35007">928387.89999999711</cx:pt>
          <cx:pt idx="35008">928413.89999999711</cx:pt>
          <cx:pt idx="35009">928440.19999999716</cx:pt>
          <cx:pt idx="35010">928466.39999999711</cx:pt>
          <cx:pt idx="35011">928493.39999999711</cx:pt>
          <cx:pt idx="35012">928519.09999999707</cx:pt>
          <cx:pt idx="35013">928544.69999999704</cx:pt>
          <cx:pt idx="35014">928572.09999999707</cx:pt>
          <cx:pt idx="35015">928598.89999999711</cx:pt>
          <cx:pt idx="35016">928625.39999999711</cx:pt>
          <cx:pt idx="35017">928652.39999999711</cx:pt>
          <cx:pt idx="35018">928678.39999999711</cx:pt>
          <cx:pt idx="35019">928704.59999999707</cx:pt>
          <cx:pt idx="35020">928731.29999999702</cx:pt>
          <cx:pt idx="35021">928758.29999999702</cx:pt>
          <cx:pt idx="35022">928784.69999999704</cx:pt>
          <cx:pt idx="35023">928810.09999999707</cx:pt>
          <cx:pt idx="35024">928837.39999999711</cx:pt>
          <cx:pt idx="35025">928864.09999999707</cx:pt>
          <cx:pt idx="35026">928890.09999999707</cx:pt>
          <cx:pt idx="35027">928915.99999999709</cx:pt>
          <cx:pt idx="35028">928941.49999999709</cx:pt>
          <cx:pt idx="35029">928967.19999999704</cx:pt>
          <cx:pt idx="35030">928993.99999999709</cx:pt>
          <cx:pt idx="35031">929020.69999999704</cx:pt>
          <cx:pt idx="35032">929047.09999999707</cx:pt>
          <cx:pt idx="35033">929072.69999999704</cx:pt>
          <cx:pt idx="35034">929098.899999997</cx:pt>
          <cx:pt idx="35035">929124.899999997</cx:pt>
          <cx:pt idx="35036">929150.69999999704</cx:pt>
          <cx:pt idx="35037">929177.19999999704</cx:pt>
          <cx:pt idx="35038">929203.29999999702</cx:pt>
          <cx:pt idx="35039">929228.899999997</cx:pt>
          <cx:pt idx="35040">929254.899999997</cx:pt>
          <cx:pt idx="35041">929280.79999999702</cx:pt>
          <cx:pt idx="35042">929306.69999999704</cx:pt>
          <cx:pt idx="35043">929333.09999999707</cx:pt>
          <cx:pt idx="35044">929359.49999999709</cx:pt>
          <cx:pt idx="35045">929386.29999999714</cx:pt>
          <cx:pt idx="35046">929412.59999999718</cx:pt>
          <cx:pt idx="35047">929439.99999999721</cx:pt>
          <cx:pt idx="35048">929466.09999999718</cx:pt>
          <cx:pt idx="35049">929491.59999999718</cx:pt>
          <cx:pt idx="35050">929517.69999999716</cx:pt>
          <cx:pt idx="35051">929543.69999999716</cx:pt>
          <cx:pt idx="35052">929570.59999999718</cx:pt>
          <cx:pt idx="35053">929596.59999999718</cx:pt>
          <cx:pt idx="35054">929622.49999999721</cx:pt>
          <cx:pt idx="35055">929648.39999999723</cx:pt>
          <cx:pt idx="35056">929674.49999999721</cx:pt>
          <cx:pt idx="35057">929700.69999999716</cx:pt>
          <cx:pt idx="35058">929726.99999999721</cx:pt>
          <cx:pt idx="35059">929753.59999999718</cx:pt>
          <cx:pt idx="35060">929779.79999999714</cx:pt>
          <cx:pt idx="35061">929806.49999999709</cx:pt>
          <cx:pt idx="35062">929832.29999999714</cx:pt>
          <cx:pt idx="35063">929858.89999999711</cx:pt>
          <cx:pt idx="35064">929885.39999999711</cx:pt>
          <cx:pt idx="35065">929910.99999999709</cx:pt>
          <cx:pt idx="35066">929936.59999999707</cx:pt>
          <cx:pt idx="35067">929964.19999999704</cx:pt>
          <cx:pt idx="35068">929989.99999999709</cx:pt>
          <cx:pt idx="35069">930016.39999999711</cx:pt>
          <cx:pt idx="35070">930042.09999999707</cx:pt>
          <cx:pt idx="35071">930067.79999999702</cx:pt>
          <cx:pt idx="35072">930093.49999999697</cx:pt>
          <cx:pt idx="35073">930120.09999999695</cx:pt>
          <cx:pt idx="35074">930146.59999999695</cx:pt>
          <cx:pt idx="35075">930172.59999999695</cx:pt>
          <cx:pt idx="35076">930198.899999997</cx:pt>
          <cx:pt idx="35077">930226.79999999702</cx:pt>
          <cx:pt idx="35078">930253.79999999702</cx:pt>
          <cx:pt idx="35079">930280.19999999704</cx:pt>
          <cx:pt idx="35080">930305.79999999702</cx:pt>
          <cx:pt idx="35081">930332.19999999704</cx:pt>
          <cx:pt idx="35082">930358.19999999704</cx:pt>
          <cx:pt idx="35083">930384.19999999704</cx:pt>
          <cx:pt idx="35084">930410.899999997</cx:pt>
          <cx:pt idx="35085">930437.29999999702</cx:pt>
          <cx:pt idx="35086">930463.99999999697</cx:pt>
          <cx:pt idx="35087">930490.09999999695</cx:pt>
          <cx:pt idx="35088">930516.899999997</cx:pt>
          <cx:pt idx="35089">930542.899999997</cx:pt>
          <cx:pt idx="35090">930568.99999999697</cx:pt>
          <cx:pt idx="35091">930595.49999999697</cx:pt>
          <cx:pt idx="35092">930622.19999999693</cx:pt>
          <cx:pt idx="35093">930647.99999999697</cx:pt>
          <cx:pt idx="35094">930673.99999999697</cx:pt>
          <cx:pt idx="35095">930700.59999999695</cx:pt>
          <cx:pt idx="35096">930726.09999999695</cx:pt>
          <cx:pt idx="35097">930752.49999999697</cx:pt>
          <cx:pt idx="35098">930778.399999997</cx:pt>
          <cx:pt idx="35099">930804.29999999702</cx:pt>
          <cx:pt idx="35100">930830.09999999707</cx:pt>
          <cx:pt idx="35101">930856.29999999702</cx:pt>
          <cx:pt idx="35102">930882.79999999702</cx:pt>
          <cx:pt idx="35103">930908.79999999702</cx:pt>
          <cx:pt idx="35104">930935.69999999704</cx:pt>
          <cx:pt idx="35105">930961.899999997</cx:pt>
          <cx:pt idx="35106">930988.59999999695</cx:pt>
          <cx:pt idx="35107">931015.09999999695</cx:pt>
          <cx:pt idx="35108">931041.399999997</cx:pt>
          <cx:pt idx="35109">931067.19999999704</cx:pt>
          <cx:pt idx="35110">931093.899999997</cx:pt>
          <cx:pt idx="35111">931120.99999999697</cx:pt>
          <cx:pt idx="35112">931147.69999999693</cx:pt>
          <cx:pt idx="35113">931174.09999999695</cx:pt>
          <cx:pt idx="35114">931200.399999997</cx:pt>
          <cx:pt idx="35115">931226.899999997</cx:pt>
          <cx:pt idx="35116">931253.09999999695</cx:pt>
          <cx:pt idx="35117">931279.399999997</cx:pt>
          <cx:pt idx="35118">931305.29999999702</cx:pt>
          <cx:pt idx="35119">931331.59999999707</cx:pt>
          <cx:pt idx="35120">931357.79999999702</cx:pt>
          <cx:pt idx="35121">931384.59999999707</cx:pt>
          <cx:pt idx="35122">931410.79999999702</cx:pt>
          <cx:pt idx="35123">931437.59999999707</cx:pt>
          <cx:pt idx="35124">931463.49999999709</cx:pt>
          <cx:pt idx="35125">931489.19999999704</cx:pt>
          <cx:pt idx="35126">931515.69999999704</cx:pt>
          <cx:pt idx="35127">931541.49999999709</cx:pt>
          <cx:pt idx="35128">931568.69999999704</cx:pt>
          <cx:pt idx="35129">931594.49999999709</cx:pt>
          <cx:pt idx="35130">931621.79999999714</cx:pt>
          <cx:pt idx="35131">931647.79999999714</cx:pt>
          <cx:pt idx="35132">931674.29999999714</cx:pt>
          <cx:pt idx="35133">931701.39999999711</cx:pt>
          <cx:pt idx="35134">931727.99999999709</cx:pt>
          <cx:pt idx="35135">931754.39999999711</cx:pt>
          <cx:pt idx="35136">931780.89999999711</cx:pt>
          <cx:pt idx="35137">931806.99999999709</cx:pt>
          <cx:pt idx="35138">931833.89999999711</cx:pt>
          <cx:pt idx="35139">931860.79999999714</cx:pt>
          <cx:pt idx="35140">931886.99999999709</cx:pt>
          <cx:pt idx="35141">931913.39999999711</cx:pt>
          <cx:pt idx="35142">931939.29999999714</cx:pt>
          <cx:pt idx="35143">931966.39999999711</cx:pt>
          <cx:pt idx="35144">931992.79999999714</cx:pt>
          <cx:pt idx="35145">932018.59999999718</cx:pt>
          <cx:pt idx="35146">932044.79999999714</cx:pt>
          <cx:pt idx="35147">932070.69999999716</cx:pt>
          <cx:pt idx="35148">932096.99999999721</cx:pt>
          <cx:pt idx="35149">932123.79999999725</cx:pt>
          <cx:pt idx="35150">932149.49999999721</cx:pt>
          <cx:pt idx="35151">932176.29999999725</cx:pt>
          <cx:pt idx="35152">932202.19999999728</cx:pt>
          <cx:pt idx="35153">932228.89999999723</cx:pt>
          <cx:pt idx="35154">932255.69999999728</cx:pt>
          <cx:pt idx="35155">932282.79999999725</cx:pt>
          <cx:pt idx="35156">932309.39999999723</cx:pt>
          <cx:pt idx="35157">932335.59999999718</cx:pt>
          <cx:pt idx="35158">932361.69999999716</cx:pt>
          <cx:pt idx="35159">932388.29999999714</cx:pt>
          <cx:pt idx="35160">932414.09999999718</cx:pt>
          <cx:pt idx="35161">932441.69999999716</cx:pt>
          <cx:pt idx="35162">932468.79999999714</cx:pt>
          <cx:pt idx="35163">932495.59999999718</cx:pt>
          <cx:pt idx="35164">932521.79999999714</cx:pt>
          <cx:pt idx="35165">932547.99999999709</cx:pt>
          <cx:pt idx="35166">932574.29999999714</cx:pt>
          <cx:pt idx="35167">932600.99999999709</cx:pt>
          <cx:pt idx="35168">932627.39999999711</cx:pt>
          <cx:pt idx="35169">932653.09999999707</cx:pt>
          <cx:pt idx="35170">932679.09999999707</cx:pt>
          <cx:pt idx="35171">932705.79999999702</cx:pt>
          <cx:pt idx="35172">932731.59999999707</cx:pt>
          <cx:pt idx="35173">932757.99999999709</cx:pt>
          <cx:pt idx="35174">932784.49999999709</cx:pt>
          <cx:pt idx="35175">932811.09999999707</cx:pt>
          <cx:pt idx="35176">932837.29999999702</cx:pt>
          <cx:pt idx="35177">932863.69999999704</cx:pt>
          <cx:pt idx="35178">932890.29999999702</cx:pt>
          <cx:pt idx="35179">932916.899999997</cx:pt>
          <cx:pt idx="35180">932943.29999999702</cx:pt>
          <cx:pt idx="35181">932970.19999999704</cx:pt>
          <cx:pt idx="35182">932996.99999999709</cx:pt>
          <cx:pt idx="35183">933024.19999999704</cx:pt>
          <cx:pt idx="35184">933049.99999999709</cx:pt>
          <cx:pt idx="35185">933075.79999999714</cx:pt>
          <cx:pt idx="35186">933101.79999999714</cx:pt>
          <cx:pt idx="35187">933128.59999999718</cx:pt>
          <cx:pt idx="35188">933155.09999999718</cx:pt>
          <cx:pt idx="35189">933181.39999999723</cx:pt>
          <cx:pt idx="35190">933207.69999999728</cx:pt>
          <cx:pt idx="35191">933234.99999999732</cx:pt>
          <cx:pt idx="35192">933261.0999999973</cx:pt>
          <cx:pt idx="35193">933288.5999999973</cx:pt>
          <cx:pt idx="35194">933315.0999999973</cx:pt>
          <cx:pt idx="35195">933342.19999999728</cx:pt>
          <cx:pt idx="35196">933368.5999999973</cx:pt>
          <cx:pt idx="35197">933395.49999999732</cx:pt>
          <cx:pt idx="35198">933421.19999999728</cx:pt>
          <cx:pt idx="35199">933447.89999999723</cx:pt>
          <cx:pt idx="35200">933474.59999999718</cx:pt>
          <cx:pt idx="35201">933501.39999999723</cx:pt>
          <cx:pt idx="35202">933527.39999999723</cx:pt>
          <cx:pt idx="35203">933554.59999999718</cx:pt>
          <cx:pt idx="35204">933580.69999999716</cx:pt>
          <cx:pt idx="35205">933608.29999999714</cx:pt>
          <cx:pt idx="35206">933634.29999999714</cx:pt>
          <cx:pt idx="35207">933661.19999999716</cx:pt>
          <cx:pt idx="35208">933688.19999999716</cx:pt>
          <cx:pt idx="35209">933714.39999999711</cx:pt>
          <cx:pt idx="35210">933740.59999999707</cx:pt>
          <cx:pt idx="35211">933767.19999999704</cx:pt>
          <cx:pt idx="35212">933793.899999997</cx:pt>
          <cx:pt idx="35213">933820.399999997</cx:pt>
          <cx:pt idx="35214">933846.29999999702</cx:pt>
          <cx:pt idx="35215">933872.19999999704</cx:pt>
          <cx:pt idx="35216">933898.899999997</cx:pt>
          <cx:pt idx="35217">933924.899999997</cx:pt>
          <cx:pt idx="35218">933951.59999999695</cx:pt>
          <cx:pt idx="35219">933978.2999999969</cx:pt>
          <cx:pt idx="35220">934005.19999999693</cx:pt>
          <cx:pt idx="35221">934031.99999999697</cx:pt>
          <cx:pt idx="35222">934058.99999999697</cx:pt>
          <cx:pt idx="35223">934085.69999999693</cx:pt>
          <cx:pt idx="35224">934112.69999999693</cx:pt>
          <cx:pt idx="35225">934138.59999999695</cx:pt>
          <cx:pt idx="35226">934164.899999997</cx:pt>
          <cx:pt idx="35227">934191.49999999697</cx:pt>
          <cx:pt idx="35228">934217.899999997</cx:pt>
          <cx:pt idx="35229">934243.899999997</cx:pt>
          <cx:pt idx="35230">934270.399999997</cx:pt>
          <cx:pt idx="35231">934297.09999999695</cx:pt>
          <cx:pt idx="35232">934323.899999997</cx:pt>
          <cx:pt idx="35233">934350.899999997</cx:pt>
          <cx:pt idx="35234">934376.69999999704</cx:pt>
          <cx:pt idx="35235">934402.99999999709</cx:pt>
          <cx:pt idx="35236">934430.49999999709</cx:pt>
          <cx:pt idx="35237">934457.89999999711</cx:pt>
          <cx:pt idx="35238">934484.49999999709</cx:pt>
          <cx:pt idx="35239">934511.49999999709</cx:pt>
          <cx:pt idx="35240">934538.39999999711</cx:pt>
          <cx:pt idx="35241">934565.09999999707</cx:pt>
          <cx:pt idx="35242">934592.29999999702</cx:pt>
          <cx:pt idx="35243">934618.99999999697</cx:pt>
          <cx:pt idx="35244">934645.09999999695</cx:pt>
          <cx:pt idx="35245">934671.59999999695</cx:pt>
          <cx:pt idx="35246">934697.99999999697</cx:pt>
          <cx:pt idx="35247">934723.99999999697</cx:pt>
          <cx:pt idx="35248">934750.29999999702</cx:pt>
          <cx:pt idx="35249">934775.899999997</cx:pt>
          <cx:pt idx="35250">934802.69999999704</cx:pt>
          <cx:pt idx="35251">934828.69999999704</cx:pt>
          <cx:pt idx="35252">934855.69999999704</cx:pt>
          <cx:pt idx="35253">934882.899999997</cx:pt>
          <cx:pt idx="35254">934908.99999999697</cx:pt>
          <cx:pt idx="35255">934935.19999999693</cx:pt>
          <cx:pt idx="35256">934961.09999999695</cx:pt>
          <cx:pt idx="35257">934987.49999999697</cx:pt>
          <cx:pt idx="35258">935013.79999999702</cx:pt>
          <cx:pt idx="35259">935039.99999999697</cx:pt>
          <cx:pt idx="35260">935065.79999999702</cx:pt>
          <cx:pt idx="35261">935092.49999999697</cx:pt>
          <cx:pt idx="35262">935119.399999997</cx:pt>
          <cx:pt idx="35263">935146.29999999702</cx:pt>
          <cx:pt idx="35264">935172.19999999704</cx:pt>
          <cx:pt idx="35265">935199.09999999707</cx:pt>
          <cx:pt idx="35266">935225.99999999709</cx:pt>
          <cx:pt idx="35267">935252.09999999707</cx:pt>
          <cx:pt idx="35268">935277.79999999702</cx:pt>
          <cx:pt idx="35269">935303.899999997</cx:pt>
          <cx:pt idx="35270">935330.19999999704</cx:pt>
          <cx:pt idx="35271">935356.49999999709</cx:pt>
          <cx:pt idx="35272">935384.19999999704</cx:pt>
          <cx:pt idx="35273">935410.29999999702</cx:pt>
          <cx:pt idx="35274">935437.399999997</cx:pt>
          <cx:pt idx="35275">935464.29999999702</cx:pt>
          <cx:pt idx="35276">935491.19999999704</cx:pt>
          <cx:pt idx="35277">935517.69999999704</cx:pt>
          <cx:pt idx="35278">935543.99999999709</cx:pt>
          <cx:pt idx="35279">935570.29999999714</cx:pt>
          <cx:pt idx="35280">935596.79999999714</cx:pt>
          <cx:pt idx="35281">935623.29999999714</cx:pt>
          <cx:pt idx="35282">935650.39999999711</cx:pt>
          <cx:pt idx="35283">935677.19999999716</cx:pt>
          <cx:pt idx="35284">935702.89999999711</cx:pt>
          <cx:pt idx="35285">935729.49999999709</cx:pt>
          <cx:pt idx="35286">935755.39999999711</cx:pt>
          <cx:pt idx="35287">935781.59999999707</cx:pt>
          <cx:pt idx="35288">935807.89999999711</cx:pt>
          <cx:pt idx="35289">935833.79999999714</cx:pt>
          <cx:pt idx="35290">935859.79999999714</cx:pt>
          <cx:pt idx="35291">935885.79999999714</cx:pt>
          <cx:pt idx="35292">935912.69999999716</cx:pt>
          <cx:pt idx="35293">935938.69999999716</cx:pt>
          <cx:pt idx="35294">935964.69999999716</cx:pt>
          <cx:pt idx="35295">935990.49999999721</cx:pt>
          <cx:pt idx="35296">936016.89999999723</cx:pt>
          <cx:pt idx="35297">936043.09999999718</cx:pt>
          <cx:pt idx="35298">936069.29999999714</cx:pt>
          <cx:pt idx="35299">936095.29999999714</cx:pt>
          <cx:pt idx="35300">936121.39999999711</cx:pt>
          <cx:pt idx="35301">936148.19999999716</cx:pt>
          <cx:pt idx="35302">936175.79999999714</cx:pt>
          <cx:pt idx="35303">936201.79999999714</cx:pt>
          <cx:pt idx="35304">936227.99999999709</cx:pt>
          <cx:pt idx="35305">936253.69999999704</cx:pt>
          <cx:pt idx="35306">936279.49999999709</cx:pt>
          <cx:pt idx="35307">936305.29999999714</cx:pt>
          <cx:pt idx="35308">936331.49999999709</cx:pt>
          <cx:pt idx="35309">936357.49999999709</cx:pt>
          <cx:pt idx="35310">936383.59999999707</cx:pt>
          <cx:pt idx="35311">936409.99999999709</cx:pt>
          <cx:pt idx="35312">936436.19999999704</cx:pt>
          <cx:pt idx="35313">936462.899999997</cx:pt>
          <cx:pt idx="35314">936488.899999997</cx:pt>
          <cx:pt idx="35315">936514.99999999697</cx:pt>
          <cx:pt idx="35316">936541.99999999697</cx:pt>
          <cx:pt idx="35317">936568.79999999702</cx:pt>
          <cx:pt idx="35318">936594.79999999702</cx:pt>
          <cx:pt idx="35319">936620.79999999702</cx:pt>
          <cx:pt idx="35320">936647.49999999697</cx:pt>
          <cx:pt idx="35321">936674.49999999697</cx:pt>
          <cx:pt idx="35322">936700.79999999702</cx:pt>
          <cx:pt idx="35323">936727.59999999707</cx:pt>
          <cx:pt idx="35324">936753.79999999702</cx:pt>
          <cx:pt idx="35325">936779.69999999704</cx:pt>
          <cx:pt idx="35326">936805.899999997</cx:pt>
          <cx:pt idx="35327">936832.09999999695</cx:pt>
          <cx:pt idx="35328">936858.2999999969</cx:pt>
          <cx:pt idx="35329">936884.7999999969</cx:pt>
          <cx:pt idx="35330">936910.7999999969</cx:pt>
          <cx:pt idx="35331">936936.89999999688</cx:pt>
          <cx:pt idx="35332">936963.09999999683</cx:pt>
          <cx:pt idx="35333">936988.89999999688</cx:pt>
          <cx:pt idx="35334">937015.19999999693</cx:pt>
          <cx:pt idx="35335">937042.49999999697</cx:pt>
          <cx:pt idx="35336">937069.09999999695</cx:pt>
          <cx:pt idx="35337">937095.49999999697</cx:pt>
          <cx:pt idx="35338">937123.29999999702</cx:pt>
          <cx:pt idx="35339">937149.59999999707</cx:pt>
          <cx:pt idx="35340">937177.29999999702</cx:pt>
          <cx:pt idx="35341">937203.69999999704</cx:pt>
          <cx:pt idx="35342">937229.899999997</cx:pt>
          <cx:pt idx="35343">937256.49999999697</cx:pt>
          <cx:pt idx="35344">937282.09999999695</cx:pt>
          <cx:pt idx="35345">937308.49999999697</cx:pt>
          <cx:pt idx="35346">937335.19999999693</cx:pt>
          <cx:pt idx="35347">937361.39999999688</cx:pt>
          <cx:pt idx="35348">937387.69999999693</cx:pt>
          <cx:pt idx="35349">937413.69999999693</cx:pt>
          <cx:pt idx="35350">937440.7999999969</cx:pt>
          <cx:pt idx="35351">937467.2999999969</cx:pt>
          <cx:pt idx="35352">937493.2999999969</cx:pt>
          <cx:pt idx="35353">937520.59999999695</cx:pt>
          <cx:pt idx="35354">937547.59999999695</cx:pt>
          <cx:pt idx="35355">937574.7999999969</cx:pt>
          <cx:pt idx="35356">937601.09999999695</cx:pt>
          <cx:pt idx="35357">937627.49999999697</cx:pt>
          <cx:pt idx="35358">937654.29999999702</cx:pt>
          <cx:pt idx="35359">937679.899999997</cx:pt>
          <cx:pt idx="35360">937706.69999999704</cx:pt>
          <cx:pt idx="35361">937734.09999999707</cx:pt>
          <cx:pt idx="35362">937760.79999999702</cx:pt>
          <cx:pt idx="35363">937787.19999999704</cx:pt>
          <cx:pt idx="35364">937813.899999997</cx:pt>
          <cx:pt idx="35365">937839.899999997</cx:pt>
          <cx:pt idx="35366">937867.29999999702</cx:pt>
          <cx:pt idx="35367">937894.59999999707</cx:pt>
          <cx:pt idx="35368">937920.09999999707</cx:pt>
          <cx:pt idx="35369">937946.59999999707</cx:pt>
          <cx:pt idx="35370">937973.49999999709</cx:pt>
          <cx:pt idx="35371">937999.69999999704</cx:pt>
          <cx:pt idx="35372">938026.69999999704</cx:pt>
          <cx:pt idx="35373">938053.59999999707</cx:pt>
          <cx:pt idx="35374">938080.29999999702</cx:pt>
          <cx:pt idx="35375">938106.399999997</cx:pt>
          <cx:pt idx="35376">938132.69999999704</cx:pt>
          <cx:pt idx="35377">938158.79999999702</cx:pt>
          <cx:pt idx="35378">938184.49999999697</cx:pt>
          <cx:pt idx="35379">938210.399999997</cx:pt>
          <cx:pt idx="35380">938236.899999997</cx:pt>
          <cx:pt idx="35381">938262.899999997</cx:pt>
          <cx:pt idx="35382">938289.99999999697</cx:pt>
          <cx:pt idx="35383">938315.99999999697</cx:pt>
          <cx:pt idx="35384">938342.19999999693</cx:pt>
          <cx:pt idx="35385">938369.59999999695</cx:pt>
          <cx:pt idx="35386">938395.69999999693</cx:pt>
          <cx:pt idx="35387">938421.59999999695</cx:pt>
          <cx:pt idx="35388">938448.09999999695</cx:pt>
          <cx:pt idx="35389">938474.399999997</cx:pt>
          <cx:pt idx="35390">938500.79999999702</cx:pt>
          <cx:pt idx="35391">938527.09999999707</cx:pt>
          <cx:pt idx="35392">938553.39999999711</cx:pt>
          <cx:pt idx="35393">938580.39999999711</cx:pt>
          <cx:pt idx="35394">938606.39999999711</cx:pt>
          <cx:pt idx="35395">938633.09999999707</cx:pt>
          <cx:pt idx="35396">938660.09999999707</cx:pt>
          <cx:pt idx="35397">938686.59999999707</cx:pt>
          <cx:pt idx="35398">938713.29999999702</cx:pt>
          <cx:pt idx="35399">938740.19999999704</cx:pt>
          <cx:pt idx="35400">938766.29999999702</cx:pt>
          <cx:pt idx="35401">938793.399999997</cx:pt>
          <cx:pt idx="35402">938819.69999999704</cx:pt>
          <cx:pt idx="35403">938845.99999999709</cx:pt>
          <cx:pt idx="35404">938872.39999999711</cx:pt>
          <cx:pt idx="35405">938899.49999999709</cx:pt>
          <cx:pt idx="35406">938925.79999999714</cx:pt>
          <cx:pt idx="35407">938951.69999999716</cx:pt>
          <cx:pt idx="35408">938978.69999999716</cx:pt>
          <cx:pt idx="35409">939004.79999999714</cx:pt>
          <cx:pt idx="35410">939032.29999999714</cx:pt>
          <cx:pt idx="35411">939058.39999999711</cx:pt>
          <cx:pt idx="35412">939084.69999999716</cx:pt>
          <cx:pt idx="35413">939111.69999999716</cx:pt>
          <cx:pt idx="35414">939137.89999999711</cx:pt>
          <cx:pt idx="35415">939163.89999999711</cx:pt>
          <cx:pt idx="35416">939191.39999999711</cx:pt>
          <cx:pt idx="35417">939217.39999999711</cx:pt>
          <cx:pt idx="35418">939243.59999999707</cx:pt>
          <cx:pt idx="35419">939271.59999999707</cx:pt>
          <cx:pt idx="35420">939297.99999999709</cx:pt>
          <cx:pt idx="35421">939323.99999999709</cx:pt>
          <cx:pt idx="35422">939350.49999999709</cx:pt>
          <cx:pt idx="35423">939377.29999999714</cx:pt>
          <cx:pt idx="35424">939403.09999999718</cx:pt>
          <cx:pt idx="35425">939429.69999999716</cx:pt>
          <cx:pt idx="35426">939455.29999999714</cx:pt>
          <cx:pt idx="35427">939481.29999999714</cx:pt>
          <cx:pt idx="35428">939507.59999999718</cx:pt>
          <cx:pt idx="35429">939533.49999999721</cx:pt>
          <cx:pt idx="35430">939560.09999999718</cx:pt>
          <cx:pt idx="35431">939586.49999999721</cx:pt>
          <cx:pt idx="35432">939613.29999999725</cx:pt>
          <cx:pt idx="35433">939640.89999999723</cx:pt>
          <cx:pt idx="35434">939667.09999999718</cx:pt>
          <cx:pt idx="35435">939693.99999999721</cx:pt>
          <cx:pt idx="35436">939721.09999999718</cx:pt>
          <cx:pt idx="35437">939746.99999999721</cx:pt>
          <cx:pt idx="35438">939774.09999999718</cx:pt>
          <cx:pt idx="35439">939800.49999999721</cx:pt>
          <cx:pt idx="35440">939826.29999999725</cx:pt>
          <cx:pt idx="35441">939853.99999999721</cx:pt>
          <cx:pt idx="35442">939880.69999999716</cx:pt>
          <cx:pt idx="35443">939907.79999999714</cx:pt>
          <cx:pt idx="35444">939934.49999999709</cx:pt>
          <cx:pt idx="35445">939961.19999999704</cx:pt>
          <cx:pt idx="35446">939988.399999997</cx:pt>
          <cx:pt idx="35447">940014.899999997</cx:pt>
          <cx:pt idx="35448">940040.899999997</cx:pt>
          <cx:pt idx="35449">940067.399999997</cx:pt>
          <cx:pt idx="35450">940094.19999999704</cx:pt>
          <cx:pt idx="35451">940119.99999999709</cx:pt>
          <cx:pt idx="35452">940146.79999999714</cx:pt>
          <cx:pt idx="35453">940173.99999999709</cx:pt>
          <cx:pt idx="35454">940199.79999999714</cx:pt>
          <cx:pt idx="35455">940226.09999999718</cx:pt>
          <cx:pt idx="35456">940252.69999999716</cx:pt>
          <cx:pt idx="35457">940279.19999999716</cx:pt>
          <cx:pt idx="35458">940305.19999999716</cx:pt>
          <cx:pt idx="35459">940331.19999999716</cx:pt>
          <cx:pt idx="35460">940357.79999999714</cx:pt>
          <cx:pt idx="35461">940383.39999999711</cx:pt>
          <cx:pt idx="35462">940409.09999999707</cx:pt>
          <cx:pt idx="35463">940435.39999999711</cx:pt>
          <cx:pt idx="35464">940461.39999999711</cx:pt>
          <cx:pt idx="35465">940487.79999999714</cx:pt>
          <cx:pt idx="35466">940513.89999999711</cx:pt>
          <cx:pt idx="35467">940540.99999999709</cx:pt>
          <cx:pt idx="35468">940567.39999999711</cx:pt>
          <cx:pt idx="35469">940593.59999999707</cx:pt>
          <cx:pt idx="35470">940619.89999999711</cx:pt>
          <cx:pt idx="35471">940646.19999999716</cx:pt>
          <cx:pt idx="35472">940672.09999999718</cx:pt>
          <cx:pt idx="35473">940698.19999999716</cx:pt>
          <cx:pt idx="35474">940723.89999999711</cx:pt>
          <cx:pt idx="35475">940751.69999999716</cx:pt>
          <cx:pt idx="35476">940778.09999999718</cx:pt>
          <cx:pt idx="35477">940805.19999999716</cx:pt>
          <cx:pt idx="35478">940831.49999999721</cx:pt>
          <cx:pt idx="35479">940858.19999999716</cx:pt>
          <cx:pt idx="35480">940885.29999999714</cx:pt>
          <cx:pt idx="35481">940911.79999999714</cx:pt>
          <cx:pt idx="35482">940939.49999999709</cx:pt>
          <cx:pt idx="35483">940965.59999999707</cx:pt>
          <cx:pt idx="35484">940992.69999999704</cx:pt>
          <cx:pt idx="35485">941020.59999999707</cx:pt>
          <cx:pt idx="35486">941047.49999999709</cx:pt>
          <cx:pt idx="35487">941074.99999999709</cx:pt>
          <cx:pt idx="35488">941101.99999999709</cx:pt>
          <cx:pt idx="35489">941128.09999999707</cx:pt>
          <cx:pt idx="35490">941154.39999999711</cx:pt>
          <cx:pt idx="35491">941180.99999999709</cx:pt>
          <cx:pt idx="35492">941207.79999999714</cx:pt>
          <cx:pt idx="35493">941233.69999999716</cx:pt>
          <cx:pt idx="35494">941260.99999999721</cx:pt>
          <cx:pt idx="35495">941288.59999999718</cx:pt>
          <cx:pt idx="35496">941315.09999999718</cx:pt>
          <cx:pt idx="35497">941342.69999999716</cx:pt>
          <cx:pt idx="35498">941370.29999999714</cx:pt>
          <cx:pt idx="35499">941396.19999999716</cx:pt>
          <cx:pt idx="35500">941423.99999999721</cx:pt>
          <cx:pt idx="35501">941450.09999999718</cx:pt>
          <cx:pt idx="35502">941476.09999999718</cx:pt>
          <cx:pt idx="35503">941502.79999999714</cx:pt>
          <cx:pt idx="35504">941528.79999999714</cx:pt>
          <cx:pt idx="35505">941554.59999999718</cx:pt>
          <cx:pt idx="35506">941580.79999999714</cx:pt>
          <cx:pt idx="35507">941608.19999999716</cx:pt>
          <cx:pt idx="35508">941634.39999999711</cx:pt>
          <cx:pt idx="35509">941660.39999999711</cx:pt>
          <cx:pt idx="35510">941686.79999999714</cx:pt>
          <cx:pt idx="35511">941713.39999999711</cx:pt>
          <cx:pt idx="35512">941739.79999999714</cx:pt>
          <cx:pt idx="35513">941765.69999999716</cx:pt>
          <cx:pt idx="35514">941792.09999999718</cx:pt>
          <cx:pt idx="35515">941818.09999999718</cx:pt>
          <cx:pt idx="35516">941844.89999999723</cx:pt>
          <cx:pt idx="35517">941871.99999999721</cx:pt>
          <cx:pt idx="35518">941898.49999999721</cx:pt>
          <cx:pt idx="35519">941924.79999999725</cx:pt>
          <cx:pt idx="35520">941951.69999999728</cx:pt>
          <cx:pt idx="35521">941978.19999999728</cx:pt>
          <cx:pt idx="35522">942004.29999999725</cx:pt>
          <cx:pt idx="35523">942030.79999999725</cx:pt>
          <cx:pt idx="35524">942057.29999999725</cx:pt>
          <cx:pt idx="35525">942084.0999999973</cx:pt>
          <cx:pt idx="35526">942110.39999999735</cx:pt>
          <cx:pt idx="35527">942137.0999999973</cx:pt>
          <cx:pt idx="35528">942163.49999999732</cx:pt>
          <cx:pt idx="35529">942189.79999999737</cx:pt>
          <cx:pt idx="35530">942216.89999999735</cx:pt>
          <cx:pt idx="35531">942242.89999999735</cx:pt>
          <cx:pt idx="35532">942269.5999999973</cx:pt>
          <cx:pt idx="35533">942296.19999999728</cx:pt>
          <cx:pt idx="35534">942322.19999999728</cx:pt>
          <cx:pt idx="35535">942348.69999999728</cx:pt>
          <cx:pt idx="35536">942374.39999999723</cx:pt>
          <cx:pt idx="35537">942400.99999999721</cx:pt>
          <cx:pt idx="35538">942428.09999999718</cx:pt>
          <cx:pt idx="35539">942454.89999999723</cx:pt>
          <cx:pt idx="35540">942481.09999999718</cx:pt>
          <cx:pt idx="35541">942507.69999999716</cx:pt>
          <cx:pt idx="35542">942534.39999999711</cx:pt>
          <cx:pt idx="35543">942560.69999999716</cx:pt>
          <cx:pt idx="35544">942587.19999999716</cx:pt>
          <cx:pt idx="35545">942613.19999999716</cx:pt>
          <cx:pt idx="35546">942639.39999999711</cx:pt>
          <cx:pt idx="35547">942665.99999999709</cx:pt>
          <cx:pt idx="35548">942692.49999999709</cx:pt>
          <cx:pt idx="35549">942718.99999999709</cx:pt>
          <cx:pt idx="35550">942751.09999999707</cx:pt>
          <cx:pt idx="35551">942778.59999999707</cx:pt>
          <cx:pt idx="35552">942805.59999999707</cx:pt>
          <cx:pt idx="35553">942831.49999999709</cx:pt>
          <cx:pt idx="35554">942857.69999999704</cx:pt>
          <cx:pt idx="35555">942883.59999999707</cx:pt>
          <cx:pt idx="35556">942909.79999999702</cx:pt>
          <cx:pt idx="35557">942936.59999999707</cx:pt>
          <cx:pt idx="35558">942962.99999999709</cx:pt>
          <cx:pt idx="35559">942990.09999999707</cx:pt>
          <cx:pt idx="35560">943016.89999999711</cx:pt>
          <cx:pt idx="35561">943043.89999999711</cx:pt>
          <cx:pt idx="35562">943070.79999999714</cx:pt>
          <cx:pt idx="35563">943097.69999999716</cx:pt>
          <cx:pt idx="35564">943124.49999999721</cx:pt>
          <cx:pt idx="35565">943151.49999999721</cx:pt>
          <cx:pt idx="35566">943177.39999999723</cx:pt>
          <cx:pt idx="35567">943203.19999999728</cx:pt>
          <cx:pt idx="35568">943229.19999999728</cx:pt>
          <cx:pt idx="35569">943255.49999999732</cx:pt>
          <cx:pt idx="35570">943282.29999999737</cx:pt>
          <cx:pt idx="35571">943308.79999999737</cx:pt>
          <cx:pt idx="35572">943335.69999999739</cx:pt>
          <cx:pt idx="35573">943361.69999999739</cx:pt>
          <cx:pt idx="35574">943388.39999999735</cx:pt>
          <cx:pt idx="35575">943414.89999999735</cx:pt>
          <cx:pt idx="35576">943442.0999999973</cx:pt>
          <cx:pt idx="35577">943468.89999999735</cx:pt>
          <cx:pt idx="35578">943495.99999999732</cx:pt>
          <cx:pt idx="35579">943522.49999999732</cx:pt>
          <cx:pt idx="35580">943548.79999999737</cx:pt>
          <cx:pt idx="35581">943575.39999999735</cx:pt>
          <cx:pt idx="35582">943601.69999999739</cx:pt>
          <cx:pt idx="35583">943628.29999999737</cx:pt>
          <cx:pt idx="35584">943655.19999999739</cx:pt>
          <cx:pt idx="35585">943682.69999999739</cx:pt>
          <cx:pt idx="35586">943709.69999999739</cx:pt>
          <cx:pt idx="35587">943735.99999999744</cx:pt>
          <cx:pt idx="35588">943762.69999999739</cx:pt>
          <cx:pt idx="35589">943788.99999999744</cx:pt>
          <cx:pt idx="35590">943815.59999999742</cx:pt>
          <cx:pt idx="35591">943841.89999999746</cx:pt>
          <cx:pt idx="35592">943868.39999999746</cx:pt>
          <cx:pt idx="35593">943894.39999999746</cx:pt>
          <cx:pt idx="35594">943920.69999999751</cx:pt>
          <cx:pt idx="35595">943946.49999999756</cx:pt>
          <cx:pt idx="35596">943972.7999999976</cx:pt>
          <cx:pt idx="35597">944000.49999999756</cx:pt>
          <cx:pt idx="35598">944027.7999999976</cx:pt>
          <cx:pt idx="35599">944054.2999999976</cx:pt>
          <cx:pt idx="35600">944080.99999999756</cx:pt>
          <cx:pt idx="35601">944107.39999999758</cx:pt>
          <cx:pt idx="35602">944134.49999999756</cx:pt>
          <cx:pt idx="35603">944159.99999999756</cx:pt>
          <cx:pt idx="35604">944185.99999999756</cx:pt>
          <cx:pt idx="35605">944212.69999999751</cx:pt>
          <cx:pt idx="35606">944239.09999999753</cx:pt>
          <cx:pt idx="35607">944265.69999999751</cx:pt>
          <cx:pt idx="35608">944291.89999999746</cx:pt>
          <cx:pt idx="35609">944318.29999999749</cx:pt>
          <cx:pt idx="35610">944344.39999999746</cx:pt>
          <cx:pt idx="35611">944370.99999999744</cx:pt>
          <cx:pt idx="35612">944397.49999999744</cx:pt>
          <cx:pt idx="35613">944424.09999999742</cx:pt>
          <cx:pt idx="35614">944450.29999999737</cx:pt>
          <cx:pt idx="35615">944478.09999999742</cx:pt>
          <cx:pt idx="35616">944504.69999999739</cx:pt>
          <cx:pt idx="35617">944531.59999999742</cx:pt>
          <cx:pt idx="35618">944557.69999999739</cx:pt>
          <cx:pt idx="35619">944584.59999999742</cx:pt>
          <cx:pt idx="35620">944612.29999999737</cx:pt>
          <cx:pt idx="35621">944638.69999999739</cx:pt>
          <cx:pt idx="35622">944665.09999999742</cx:pt>
          <cx:pt idx="35623">944691.29999999737</cx:pt>
          <cx:pt idx="35624">944717.19999999739</cx:pt>
          <cx:pt idx="35625">944743.79999999737</cx:pt>
          <cx:pt idx="35626">944770.49999999732</cx:pt>
          <cx:pt idx="35627">944797.69999999728</cx:pt>
          <cx:pt idx="35628">944824.39999999723</cx:pt>
          <cx:pt idx="35629">944850.89999999723</cx:pt>
          <cx:pt idx="35630">944876.59999999718</cx:pt>
          <cx:pt idx="35631">944904.19999999716</cx:pt>
          <cx:pt idx="35632">944930.09999999718</cx:pt>
          <cx:pt idx="35633">944955.89999999723</cx:pt>
          <cx:pt idx="35634">944981.69999999728</cx:pt>
          <cx:pt idx="35635">945007.79999999725</cx:pt>
          <cx:pt idx="35636">945033.49999999721</cx:pt>
          <cx:pt idx="35637">945060.09999999718</cx:pt>
          <cx:pt idx="35638">945086.99999999721</cx:pt>
          <cx:pt idx="35639">945113.09999999718</cx:pt>
          <cx:pt idx="35640">945139.59999999718</cx:pt>
          <cx:pt idx="35641">945166.69999999716</cx:pt>
          <cx:pt idx="35642">945192.79999999714</cx:pt>
          <cx:pt idx="35643">945218.69999999716</cx:pt>
          <cx:pt idx="35644">945245.59999999718</cx:pt>
          <cx:pt idx="35645">945271.79999999714</cx:pt>
          <cx:pt idx="35646">945297.49999999709</cx:pt>
          <cx:pt idx="35647">945323.69999999704</cx:pt>
          <cx:pt idx="35648">945349.49999999709</cx:pt>
          <cx:pt idx="35649">945376.89999999711</cx:pt>
          <cx:pt idx="35650">945403.59999999707</cx:pt>
          <cx:pt idx="35651">945430.19999999704</cx:pt>
          <cx:pt idx="35652">945456.79999999702</cx:pt>
          <cx:pt idx="35653">945482.899999997</cx:pt>
          <cx:pt idx="35654">945509.49999999697</cx:pt>
          <cx:pt idx="35655">945535.29999999702</cx:pt>
          <cx:pt idx="35656">945561.399999997</cx:pt>
          <cx:pt idx="35657">945588.29999999702</cx:pt>
          <cx:pt idx="35658">945614.79999999702</cx:pt>
          <cx:pt idx="35659">945640.99999999697</cx:pt>
          <cx:pt idx="35660">945667.19999999693</cx:pt>
          <cx:pt idx="35661">945693.99999999697</cx:pt>
          <cx:pt idx="35662">945719.899999997</cx:pt>
          <cx:pt idx="35663">945745.99999999697</cx:pt>
          <cx:pt idx="35664">945772.29999999702</cx:pt>
          <cx:pt idx="35665">945798.09999999707</cx:pt>
          <cx:pt idx="35666">945824.79999999702</cx:pt>
          <cx:pt idx="35667">945851.09999999707</cx:pt>
          <cx:pt idx="35668">945877.29999999702</cx:pt>
          <cx:pt idx="35669">945902.99999999697</cx:pt>
          <cx:pt idx="35670">945928.69999999693</cx:pt>
          <cx:pt idx="35671">945954.99999999697</cx:pt>
          <cx:pt idx="35672">945981.899999997</cx:pt>
          <cx:pt idx="35673">946007.79999999702</cx:pt>
          <cx:pt idx="35674">946033.49999999697</cx:pt>
          <cx:pt idx="35675">946059.59999999695</cx:pt>
          <cx:pt idx="35676">946085.399999997</cx:pt>
          <cx:pt idx="35677">946111.09999999695</cx:pt>
          <cx:pt idx="35678">946136.7999999969</cx:pt>
          <cx:pt idx="35679">946162.99999999686</cx:pt>
          <cx:pt idx="35680">946189.39999999688</cx:pt>
          <cx:pt idx="35681">946215.69999999693</cx:pt>
          <cx:pt idx="35682">946241.89999999688</cx:pt>
          <cx:pt idx="35683">946267.59999999683</cx:pt>
          <cx:pt idx="35684">946293.49999999686</cx:pt>
          <cx:pt idx="35685">946319.59999999683</cx:pt>
          <cx:pt idx="35686">946345.99999999686</cx:pt>
          <cx:pt idx="35687">946372.49999999686</cx:pt>
          <cx:pt idx="35688">946399.49999999686</cx:pt>
          <cx:pt idx="35689">946426.19999999681</cx:pt>
          <cx:pt idx="35690">946452.49999999686</cx:pt>
          <cx:pt idx="35691">946478.49999999686</cx:pt>
          <cx:pt idx="35692">946505.09999999683</cx:pt>
          <cx:pt idx="35693">946531.49999999686</cx:pt>
          <cx:pt idx="35694">946557.89999999688</cx:pt>
          <cx:pt idx="35695">946584.19999999693</cx:pt>
          <cx:pt idx="35696">946610.39999999688</cx:pt>
          <cx:pt idx="35697">946637.19999999693</cx:pt>
          <cx:pt idx="35698">946663.09999999695</cx:pt>
          <cx:pt idx="35699">946690.19999999693</cx:pt>
          <cx:pt idx="35700">946716.69999999693</cx:pt>
          <cx:pt idx="35701">946742.99999999697</cx:pt>
          <cx:pt idx="35702">946768.69999999693</cx:pt>
          <cx:pt idx="35703">946794.7999999969</cx:pt>
          <cx:pt idx="35704">946820.49999999686</cx:pt>
          <cx:pt idx="35705">946846.39999999688</cx:pt>
          <cx:pt idx="35706">946872.19999999693</cx:pt>
          <cx:pt idx="35707">946898.7999999969</cx:pt>
          <cx:pt idx="35708">946924.39999999688</cx:pt>
          <cx:pt idx="35709">946950.2999999969</cx:pt>
          <cx:pt idx="35710">946976.59999999695</cx:pt>
          <cx:pt idx="35711">947003.7999999969</cx:pt>
          <cx:pt idx="35712">947029.7999999969</cx:pt>
          <cx:pt idx="35713">947055.39999999688</cx:pt>
          <cx:pt idx="35714">947081.49999999686</cx:pt>
          <cx:pt idx="35715">947107.09999999683</cx:pt>
          <cx:pt idx="35716">947133.09999999683</cx:pt>
          <cx:pt idx="35717">947159.69999999681</cx:pt>
          <cx:pt idx="35718">947186.99999999686</cx:pt>
          <cx:pt idx="35719">947213.89999999688</cx:pt>
          <cx:pt idx="35720">947240.2999999969</cx:pt>
          <cx:pt idx="35721">947266.49999999686</cx:pt>
          <cx:pt idx="35722">947292.89999999688</cx:pt>
          <cx:pt idx="35723">947319.2999999969</cx:pt>
          <cx:pt idx="35724">947345.49999999686</cx:pt>
          <cx:pt idx="35725">947371.89999999688</cx:pt>
          <cx:pt idx="35726">947397.89999999688</cx:pt>
          <cx:pt idx="35727">947424.7999999969</cx:pt>
          <cx:pt idx="35728">947451.2999999969</cx:pt>
          <cx:pt idx="35729">947477.7999999969</cx:pt>
          <cx:pt idx="35730">947503.59999999695</cx:pt>
          <cx:pt idx="35731">947529.7999999969</cx:pt>
          <cx:pt idx="35732">947556.2999999969</cx:pt>
          <cx:pt idx="35733">947582.7999999969</cx:pt>
          <cx:pt idx="35734">947610.39999999688</cx:pt>
          <cx:pt idx="35735">947636.39999999688</cx:pt>
          <cx:pt idx="35736">947662.49999999686</cx:pt>
          <cx:pt idx="35737">947688.69999999681</cx:pt>
          <cx:pt idx="35738">947714.79999999679</cx:pt>
          <cx:pt idx="35739">947741.19999999681</cx:pt>
          <cx:pt idx="35740">947767.69999999681</cx:pt>
          <cx:pt idx="35741">947793.49999999686</cx:pt>
          <cx:pt idx="35742">947819.7999999969</cx:pt>
          <cx:pt idx="35743">947846.89999999688</cx:pt>
          <cx:pt idx="35744">947873.09999999683</cx:pt>
          <cx:pt idx="35745">947898.99999999686</cx:pt>
          <cx:pt idx="35746">947925.7999999969</cx:pt>
          <cx:pt idx="35747">947951.49999999686</cx:pt>
          <cx:pt idx="35748">947977.59999999683</cx:pt>
          <cx:pt idx="35749">948004.29999999679</cx:pt>
          <cx:pt idx="35750">948030.09999999683</cx:pt>
          <cx:pt idx="35751">948056.09999999683</cx:pt>
          <cx:pt idx="35752">948082.19999999681</cx:pt>
          <cx:pt idx="35753">948108.09999999683</cx:pt>
          <cx:pt idx="35754">948134.09999999683</cx:pt>
          <cx:pt idx="35755">948161.19999999681</cx:pt>
          <cx:pt idx="35756">948187.19999999681</cx:pt>
          <cx:pt idx="35757">948214.09999999683</cx:pt>
          <cx:pt idx="35758">948240.29999999679</cx:pt>
          <cx:pt idx="35759">948266.39999999676</cx:pt>
          <cx:pt idx="35760">948292.79999999679</cx:pt>
          <cx:pt idx="35761">948318.59999999683</cx:pt>
          <cx:pt idx="35762">948346.09999999683</cx:pt>
          <cx:pt idx="35763">948372.79999999679</cx:pt>
          <cx:pt idx="35764">948399.39999999676</cx:pt>
          <cx:pt idx="35765">948425.99999999674</cx:pt>
          <cx:pt idx="35766">948451.89999999676</cx:pt>
          <cx:pt idx="35767">948478.69999999681</cx:pt>
          <cx:pt idx="35768">948505.29999999679</cx:pt>
          <cx:pt idx="35769">948532.89999999676</cx:pt>
          <cx:pt idx="35770">948558.59999999672</cx:pt>
          <cx:pt idx="35771">948584.39999999676</cx:pt>
          <cx:pt idx="35772">948610.99999999674</cx:pt>
          <cx:pt idx="35773">948638.09999999672</cx:pt>
          <cx:pt idx="35774">948665.19999999669</cx:pt>
          <cx:pt idx="35775">948691.09999999672</cx:pt>
          <cx:pt idx="35776">948717.89999999676</cx:pt>
          <cx:pt idx="35777">948743.79999999679</cx:pt>
          <cx:pt idx="35778">948770.29999999679</cx:pt>
          <cx:pt idx="35779">948796.99999999674</cx:pt>
          <cx:pt idx="35780">948823.89999999676</cx:pt>
          <cx:pt idx="35781">948850.99999999674</cx:pt>
          <cx:pt idx="35782">948877.49999999674</cx:pt>
          <cx:pt idx="35783">948903.99999999674</cx:pt>
          <cx:pt idx="35784">948930.19999999669</cx:pt>
          <cx:pt idx="35785">948956.59999999672</cx:pt>
          <cx:pt idx="35786">948982.89999999676</cx:pt>
          <cx:pt idx="35787">949010.09999999672</cx:pt>
          <cx:pt idx="35788">949036.89999999676</cx:pt>
          <cx:pt idx="35789">949062.99999999674</cx:pt>
          <cx:pt idx="35790">949089.29999999679</cx:pt>
          <cx:pt idx="35791">949115.19999999681</cx:pt>
          <cx:pt idx="35792">949142.99999999686</cx:pt>
          <cx:pt idx="35793">949169.69999999681</cx:pt>
          <cx:pt idx="35794">949196.19999999681</cx:pt>
          <cx:pt idx="35795">949223.39999999676</cx:pt>
          <cx:pt idx="35796">949249.59999999672</cx:pt>
          <cx:pt idx="35797">949275.09999999672</cx:pt>
          <cx:pt idx="35798">949302.29999999667</cx:pt>
          <cx:pt idx="35799">949329.29999999667</cx:pt>
          <cx:pt idx="35800">949356.19999999669</cx:pt>
          <cx:pt idx="35801">949383.09999999672</cx:pt>
          <cx:pt idx="35802">949409.99999999674</cx:pt>
          <cx:pt idx="35803">949437.09999999672</cx:pt>
          <cx:pt idx="35804">949464.09999999672</cx:pt>
          <cx:pt idx="35805">949491.19999999669</cx:pt>
          <cx:pt idx="35806">949517.59999999672</cx:pt>
          <cx:pt idx="35807">949544.39999999676</cx:pt>
          <cx:pt idx="35808">949570.99999999674</cx:pt>
          <cx:pt idx="35809">949596.89999999676</cx:pt>
          <cx:pt idx="35810">949623.29999999679</cx:pt>
          <cx:pt idx="35811">949650.19999999681</cx:pt>
          <cx:pt idx="35812">949677.29999999679</cx:pt>
          <cx:pt idx="35813">949703.89999999676</cx:pt>
          <cx:pt idx="35814">949729.79999999679</cx:pt>
          <cx:pt idx="35815">949756.79999999679</cx:pt>
          <cx:pt idx="35816">949783.39999999676</cx:pt>
          <cx:pt idx="35817">949809.89999999676</cx:pt>
          <cx:pt idx="35818">949836.29999999679</cx:pt>
          <cx:pt idx="35819">949862.39999999676</cx:pt>
          <cx:pt idx="35820">949888.69999999681</cx:pt>
          <cx:pt idx="35821">949915.29999999679</cx:pt>
          <cx:pt idx="35822">949942.19999999681</cx:pt>
          <cx:pt idx="35823">949969.29999999679</cx:pt>
          <cx:pt idx="35824">949996.59999999683</cx:pt>
          <cx:pt idx="35825">950022.69999999681</cx:pt>
          <cx:pt idx="35826">950049.69999999681</cx:pt>
          <cx:pt idx="35827">950076.79999999679</cx:pt>
          <cx:pt idx="35828">950102.99999999674</cx:pt>
          <cx:pt idx="35829">950129.49999999674</cx:pt>
          <cx:pt idx="35830">950155.29999999679</cx:pt>
          <cx:pt idx="35831">950181.09999999683</cx:pt>
          <cx:pt idx="35832">950208.09999999683</cx:pt>
          <cx:pt idx="35833">950234.29999999679</cx:pt>
          <cx:pt idx="35834">950260.69999999681</cx:pt>
          <cx:pt idx="35835">950287.29999999679</cx:pt>
          <cx:pt idx="35836">950313.49999999674</cx:pt>
          <cx:pt idx="35837">950339.39999999676</cx:pt>
          <cx:pt idx="35838">950365.59999999672</cx:pt>
          <cx:pt idx="35839">950392.49999999674</cx:pt>
          <cx:pt idx="35840">950419.99999999674</cx:pt>
          <cx:pt idx="35841">950446.29999999679</cx:pt>
          <cx:pt idx="35842">950473.19999999681</cx:pt>
          <cx:pt idx="35843">950499.49999999686</cx:pt>
          <cx:pt idx="35844">950526.09999999683</cx:pt>
          <cx:pt idx="35845">950552.19999999681</cx:pt>
          <cx:pt idx="35846">950579.49999999686</cx:pt>
          <cx:pt idx="35847">950605.89999999688</cx:pt>
          <cx:pt idx="35848">950631.7999999969</cx:pt>
          <cx:pt idx="35849">950659.39999999688</cx:pt>
          <cx:pt idx="35850">950685.59999999683</cx:pt>
          <cx:pt idx="35851">950712.19999999681</cx:pt>
          <cx:pt idx="35852">950738.89999999676</cx:pt>
          <cx:pt idx="35853">950764.69999999681</cx:pt>
          <cx:pt idx="35854">950790.99999999686</cx:pt>
          <cx:pt idx="35855">950816.99999999686</cx:pt>
          <cx:pt idx="35856">950844.09999999683</cx:pt>
          <cx:pt idx="35857">950869.99999999686</cx:pt>
          <cx:pt idx="35858">950897.09999999683</cx:pt>
          <cx:pt idx="35859">950924.09999999683</cx:pt>
          <cx:pt idx="35860">950949.99999999686</cx:pt>
          <cx:pt idx="35861">950976.2999999969</cx:pt>
          <cx:pt idx="35862">951003.19999999693</cx:pt>
          <cx:pt idx="35863">951028.99999999697</cx:pt>
          <cx:pt idx="35864">951056.59999999695</cx:pt>
          <cx:pt idx="35865">951083.2999999969</cx:pt>
          <cx:pt idx="35866">951109.19999999693</cx:pt>
          <cx:pt idx="35867">951135.69999999693</cx:pt>
          <cx:pt idx="35868">951162.09999999695</cx:pt>
          <cx:pt idx="35869">951189.19999999693</cx:pt>
          <cx:pt idx="35870">951214.99999999697</cx:pt>
          <cx:pt idx="35871">951241.19999999693</cx:pt>
          <cx:pt idx="35872">951267.89999999688</cx:pt>
          <cx:pt idx="35873">951294.59999999683</cx:pt>
          <cx:pt idx="35874">951321.19999999681</cx:pt>
          <cx:pt idx="35875">951347.89999999676</cx:pt>
          <cx:pt idx="35876">951374.49999999674</cx:pt>
          <cx:pt idx="35877">951401.09999999672</cx:pt>
          <cx:pt idx="35878">951427.99999999674</cx:pt>
          <cx:pt idx="35879">951455.39999999676</cx:pt>
          <cx:pt idx="35880">951482.69999999681</cx:pt>
          <cx:pt idx="35881">951509.59999999683</cx:pt>
          <cx:pt idx="35882">951537.39999999688</cx:pt>
          <cx:pt idx="35883">951564.39999999688</cx:pt>
          <cx:pt idx="35884">951591.59999999683</cx:pt>
          <cx:pt idx="35885">951617.59999999683</cx:pt>
          <cx:pt idx="35886">951643.79999999679</cx:pt>
          <cx:pt idx="35887">951669.79999999679</cx:pt>
          <cx:pt idx="35888">951697.49999999674</cx:pt>
          <cx:pt idx="35889">951723.19999999669</cx:pt>
          <cx:pt idx="35890">951749.99999999674</cx:pt>
          <cx:pt idx="35891">951776.19999999669</cx:pt>
          <cx:pt idx="35892">951802.69999999669</cx:pt>
          <cx:pt idx="35893">951829.89999999665</cx:pt>
          <cx:pt idx="35894">951856.19999999669</cx:pt>
          <cx:pt idx="35895">951882.29999999667</cx:pt>
          <cx:pt idx="35896">951908.49999999662</cx:pt>
          <cx:pt idx="35897">951935.0999999966</cx:pt>
          <cx:pt idx="35898">951961.0999999966</cx:pt>
          <cx:pt idx="35899">951987.89999999665</cx:pt>
          <cx:pt idx="35900">952014.29999999667</cx:pt>
          <cx:pt idx="35901">952040.29999999667</cx:pt>
          <cx:pt idx="35902">952066.19999999669</cx:pt>
          <cx:pt idx="35903">952093.29999999667</cx:pt>
          <cx:pt idx="35904">952119.79999999667</cx:pt>
          <cx:pt idx="35905">952146.59999999672</cx:pt>
          <cx:pt idx="35906">952172.79999999667</cx:pt>
          <cx:pt idx="35907">952198.99999999662</cx:pt>
          <cx:pt idx="35908">952224.49999999662</cx:pt>
          <cx:pt idx="35909">952250.79999999667</cx:pt>
          <cx:pt idx="35910">952276.59999999672</cx:pt>
          <cx:pt idx="35911">952303.09999999672</cx:pt>
          <cx:pt idx="35912">952329.79999999667</cx:pt>
          <cx:pt idx="35913">952355.69999999669</cx:pt>
          <cx:pt idx="35914">952381.49999999674</cx:pt>
          <cx:pt idx="35915">952408.29999999679</cx:pt>
          <cx:pt idx="35916">952435.49999999674</cx:pt>
          <cx:pt idx="35917">952461.99999999674</cx:pt>
          <cx:pt idx="35918">952488.39999999676</cx:pt>
          <cx:pt idx="35919">952515.29999999679</cx:pt>
          <cx:pt idx="35920">952541.49999999674</cx:pt>
          <cx:pt idx="35921">952567.39999999676</cx:pt>
          <cx:pt idx="35922">952593.99999999674</cx:pt>
          <cx:pt idx="35923">952620.89999999676</cx:pt>
          <cx:pt idx="35924">952646.79999999679</cx:pt>
          <cx:pt idx="35925">952673.59999999683</cx:pt>
          <cx:pt idx="35926">952700.49999999686</cx:pt>
          <cx:pt idx="35927">952727.69999999681</cx:pt>
          <cx:pt idx="35928">952753.39999999676</cx:pt>
          <cx:pt idx="35929">952780.29999999679</cx:pt>
          <cx:pt idx="35930">952806.29999999679</cx:pt>
          <cx:pt idx="35931">952832.69999999681</cx:pt>
          <cx:pt idx="35932">952859.59999999683</cx:pt>
          <cx:pt idx="35933">952886.79999999679</cx:pt>
          <cx:pt idx="35934">952912.69999999681</cx:pt>
          <cx:pt idx="35935">952938.99999999686</cx:pt>
          <cx:pt idx="35936">952965.59999999683</cx:pt>
          <cx:pt idx="35937">952991.19999999681</cx:pt>
          <cx:pt idx="35938">953017.99999999686</cx:pt>
          <cx:pt idx="35939">953044.59999999683</cx:pt>
          <cx:pt idx="35940">953071.29999999679</cx:pt>
          <cx:pt idx="35941">953097.39999999676</cx:pt>
          <cx:pt idx="35942">953123.89999999676</cx:pt>
          <cx:pt idx="35943">953150.39999999676</cx:pt>
          <cx:pt idx="35944">953177.19999999681</cx:pt>
          <cx:pt idx="35945">953203.89999999676</cx:pt>
          <cx:pt idx="35946">953230.69999999681</cx:pt>
          <cx:pt idx="35947">953257.69999999681</cx:pt>
          <cx:pt idx="35948">953284.09999999683</cx:pt>
          <cx:pt idx="35949">953310.79999999679</cx:pt>
          <cx:pt idx="35950">953337.89999999676</cx:pt>
          <cx:pt idx="35951">953364.69999999681</cx:pt>
          <cx:pt idx="35952">953391.19999999681</cx:pt>
          <cx:pt idx="35953">953417.59999999683</cx:pt>
          <cx:pt idx="35954">953443.19999999681</cx:pt>
          <cx:pt idx="35955">953469.69999999681</cx:pt>
          <cx:pt idx="35956">953495.89999999676</cx:pt>
          <cx:pt idx="35957">953522.99999999674</cx:pt>
          <cx:pt idx="35958">953549.29999999679</cx:pt>
          <cx:pt idx="35959">953575.79999999679</cx:pt>
          <cx:pt idx="35960">953601.79999999679</cx:pt>
          <cx:pt idx="35961">953629.49999999674</cx:pt>
          <cx:pt idx="35962">953656.29999999679</cx:pt>
          <cx:pt idx="35963">953682.59999999683</cx:pt>
          <cx:pt idx="35964">953709.09999999683</cx:pt>
          <cx:pt idx="35965">953735.19999999681</cx:pt>
          <cx:pt idx="35966">953761.79999999679</cx:pt>
          <cx:pt idx="35967">953788.79999999679</cx:pt>
          <cx:pt idx="35968">953815.49999999674</cx:pt>
          <cx:pt idx="35969">953841.99999999674</cx:pt>
          <cx:pt idx="35970">953868.49999999674</cx:pt>
          <cx:pt idx="35971">953894.59999999672</cx:pt>
          <cx:pt idx="35972">953920.69999999669</cx:pt>
          <cx:pt idx="35973">953946.79999999667</cx:pt>
          <cx:pt idx="35974">953972.99999999662</cx:pt>
          <cx:pt idx="35975">954000.99999999662</cx:pt>
          <cx:pt idx="35976">954026.99999999662</cx:pt>
          <cx:pt idx="35977">954052.99999999662</cx:pt>
          <cx:pt idx="35978">954079.0999999966</cx:pt>
          <cx:pt idx="35979">954105.89999999665</cx:pt>
          <cx:pt idx="35980">954132.79999999667</cx:pt>
          <cx:pt idx="35981">954158.79999999667</cx:pt>
          <cx:pt idx="35982">954185.19999999669</cx:pt>
          <cx:pt idx="35983">954212.59999999672</cx:pt>
          <cx:pt idx="35984">954239.29999999667</cx:pt>
          <cx:pt idx="35985">954266.39999999665</cx:pt>
          <cx:pt idx="35986">954292.79999999667</cx:pt>
          <cx:pt idx="35987">954319.89999999665</cx:pt>
          <cx:pt idx="35988">954346.0999999966</cx:pt>
          <cx:pt idx="35989">954373.29999999655</cx:pt>
          <cx:pt idx="35990">954399.69999999658</cx:pt>
          <cx:pt idx="35991">954426.29999999655</cx:pt>
          <cx:pt idx="35992">954453.29999999655</cx:pt>
          <cx:pt idx="35993">954479.79999999655</cx:pt>
          <cx:pt idx="35994">954506.39999999653</cx:pt>
          <cx:pt idx="35995">954532.39999999653</cx:pt>
          <cx:pt idx="35996">954558.89999999653</cx:pt>
          <cx:pt idx="35997">954585.39999999653</cx:pt>
          <cx:pt idx="35998">954611.09999999648</cx:pt>
          <cx:pt idx="35999">954637.59999999648</cx:pt>
          <cx:pt idx="36000">954663.99999999651</cx:pt>
          <cx:pt idx="36001">954689.49999999651</cx:pt>
          <cx:pt idx="36002">954715.69999999646</cx:pt>
          <cx:pt idx="36003">954742.09999999648</cx:pt>
          <cx:pt idx="36004">954768.69999999646</cx:pt>
          <cx:pt idx="36005">954795.59999999648</cx:pt>
          <cx:pt idx="36006">954821.89999999653</cx:pt>
          <cx:pt idx="36007">954849.59999999648</cx:pt>
          <cx:pt idx="36008">954875.59999999648</cx:pt>
          <cx:pt idx="36009">954901.49999999651</cx:pt>
          <cx:pt idx="36010">954927.39999999653</cx:pt>
          <cx:pt idx="36011">954956.59999999648</cx:pt>
          <cx:pt idx="36012">954983.49999999651</cx:pt>
          <cx:pt idx="36013">955010.09999999648</cx:pt>
          <cx:pt idx="36014">955036.79999999644</cx:pt>
          <cx:pt idx="36015">955064.19999999646</cx:pt>
          <cx:pt idx="36016">955091.19999999646</cx:pt>
          <cx:pt idx="36017">955117.89999999641</cx:pt>
          <cx:pt idx="36018">955144.19999999646</cx:pt>
          <cx:pt idx="36019">955170.29999999644</cx:pt>
          <cx:pt idx="36020">955196.89999999641</cx:pt>
          <cx:pt idx="36021">955222.39999999641</cx:pt>
          <cx:pt idx="36022">955248.99999999639</cx:pt>
          <cx:pt idx="36023">955274.99999999639</cx:pt>
          <cx:pt idx="36024">955301.79999999644</cx:pt>
          <cx:pt idx="36025">955328.49999999639</cx:pt>
          <cx:pt idx="36026">955354.69999999634</cx:pt>
          <cx:pt idx="36027">955380.79999999632</cx:pt>
          <cx:pt idx="36028">955408.09999999637</cx:pt>
          <cx:pt idx="36029">955434.99999999639</cx:pt>
          <cx:pt idx="36030">955462.39999999641</cx:pt>
          <cx:pt idx="36031">955489.79999999644</cx:pt>
          <cx:pt idx="36032">955516.69999999646</cx:pt>
          <cx:pt idx="36033">955542.69999999646</cx:pt>
          <cx:pt idx="36034">955569.39999999641</cx:pt>
          <cx:pt idx="36035">955595.69999999646</cx:pt>
          <cx:pt idx="36036">955622.09999999648</cx:pt>
          <cx:pt idx="36037">955648.29999999644</cx:pt>
          <cx:pt idx="36038">955674.19999999646</cx:pt>
          <cx:pt idx="36039">955700.99999999651</cx:pt>
          <cx:pt idx="36040">955727.89999999653</cx:pt>
          <cx:pt idx="36041">955755.59999999648</cx:pt>
          <cx:pt idx="36042">955782.49999999651</cx:pt>
          <cx:pt idx="36043">955808.79999999655</cx:pt>
          <cx:pt idx="36044">955835.39999999653</cx:pt>
          <cx:pt idx="36045">955861.89999999653</cx:pt>
          <cx:pt idx="36046">955888.89999999653</cx:pt>
          <cx:pt idx="36047">955915.79999999655</cx:pt>
          <cx:pt idx="36048">955941.79999999655</cx:pt>
          <cx:pt idx="36049">955968.89999999653</cx:pt>
          <cx:pt idx="36050">955995.69999999658</cx:pt>
          <cx:pt idx="36051">956023.19999999658</cx:pt>
          <cx:pt idx="36052">956050.0999999966</cx:pt>
          <cx:pt idx="36053">956076.0999999966</cx:pt>
          <cx:pt idx="36054">956102.69999999658</cx:pt>
          <cx:pt idx="36055">956129.19999999658</cx:pt>
          <cx:pt idx="36056">956155.39999999653</cx:pt>
          <cx:pt idx="36057">956181.49999999651</cx:pt>
          <cx:pt idx="36058">956208.49999999651</cx:pt>
          <cx:pt idx="36059">956234.69999999646</cx:pt>
          <cx:pt idx="36060">956261.39999999641</cx:pt>
          <cx:pt idx="36061">956288.09999999637</cx:pt>
          <cx:pt idx="36062">956314.09999999637</cx:pt>
          <cx:pt idx="36063">956340.89999999641</cx:pt>
          <cx:pt idx="36064">956367.29999999644</cx:pt>
          <cx:pt idx="36065">956393.79999999644</cx:pt>
          <cx:pt idx="36066">956420.69999999646</cx:pt>
          <cx:pt idx="36067">956446.79999999644</cx:pt>
          <cx:pt idx="36068">956473.49999999639</cx:pt>
          <cx:pt idx="36069">956499.69999999634</cx:pt>
          <cx:pt idx="36070">956525.69999999634</cx:pt>
          <cx:pt idx="36071">956552.09999999637</cx:pt>
          <cx:pt idx="36072">956578.09999999637</cx:pt>
          <cx:pt idx="36073">956604.59999999637</cx:pt>
          <cx:pt idx="36074">956630.69999999634</cx:pt>
          <cx:pt idx="36075">956656.79999999632</cx:pt>
          <cx:pt idx="36076">956683.49999999627</cx:pt>
          <cx:pt idx="36077">956709.09999999625</cx:pt>
          <cx:pt idx="36078">956735.2999999962</cx:pt>
          <cx:pt idx="36079">956762.59999999625</cx:pt>
          <cx:pt idx="36080">956788.59999999625</cx:pt>
          <cx:pt idx="36081">956815.49999999627</cx:pt>
          <cx:pt idx="36082">956841.19999999623</cx:pt>
          <cx:pt idx="36083">956867.49999999627</cx:pt>
          <cx:pt idx="36084">956894.19999999623</cx:pt>
          <cx:pt idx="36085">956921.7999999962</cx:pt>
          <cx:pt idx="36086">956948.09999999625</cx:pt>
          <cx:pt idx="36087">956974.3999999963</cx:pt>
          <cx:pt idx="36088">957000.49999999627</cx:pt>
          <cx:pt idx="36089">957027.69999999623</cx:pt>
          <cx:pt idx="36090">957053.89999999618</cx:pt>
          <cx:pt idx="36091">957081.2999999962</cx:pt>
          <cx:pt idx="36092">957107.7999999962</cx:pt>
          <cx:pt idx="36093">957134.19999999623</cx:pt>
          <cx:pt idx="36094">957159.99999999627</cx:pt>
          <cx:pt idx="36095">957186.3999999963</cx:pt>
          <cx:pt idx="36096">957212.3999999963</cx:pt>
          <cx:pt idx="36097">957238.09999999625</cx:pt>
          <cx:pt idx="36098">957264.09999999625</cx:pt>
          <cx:pt idx="36099">957290.8999999963</cx:pt>
          <cx:pt idx="36100">957317.8999999963</cx:pt>
          <cx:pt idx="36101">957344.8999999963</cx:pt>
          <cx:pt idx="36102">957371.8999999963</cx:pt>
          <cx:pt idx="36103">957397.99999999627</cx:pt>
          <cx:pt idx="36104">957424.8999999963</cx:pt>
          <cx:pt idx="36105">957451.8999999963</cx:pt>
          <cx:pt idx="36106">957479.3999999963</cx:pt>
          <cx:pt idx="36107">957505.59999999625</cx:pt>
          <cx:pt idx="36108">957532.99999999627</cx:pt>
          <cx:pt idx="36109">957559.19999999623</cx:pt>
          <cx:pt idx="36110">957585.39999999618</cx:pt>
          <cx:pt idx="36111">957612.09999999614</cx:pt>
          <cx:pt idx="36112">957639.29999999609</cx:pt>
          <cx:pt idx="36113">957665.19999999611</cx:pt>
          <cx:pt idx="36114">957692.59999999614</cx:pt>
          <cx:pt idx="36115">957718.59999999614</cx:pt>
          <cx:pt idx="36116">957745.39999999618</cx:pt>
          <cx:pt idx="36117">957771.89999999618</cx:pt>
          <cx:pt idx="36118">957798.09999999614</cx:pt>
          <cx:pt idx="36119">957824.59999999614</cx:pt>
          <cx:pt idx="36120">957851.09999999614</cx:pt>
          <cx:pt idx="36121">957876.89999999618</cx:pt>
          <cx:pt idx="36122">957903.59999999614</cx:pt>
          <cx:pt idx="36123">957929.89999999618</cx:pt>
          <cx:pt idx="36124">957956.89999999618</cx:pt>
          <cx:pt idx="36125">957983.69999999623</cx:pt>
          <cx:pt idx="36126">958009.89999999618</cx:pt>
          <cx:pt idx="36127">958036.09999999614</cx:pt>
          <cx:pt idx="36128">958062.29999999609</cx:pt>
          <cx:pt idx="36129">958089.49999999604</cx:pt>
          <cx:pt idx="36130">958116.59999999602</cx:pt>
          <cx:pt idx="36131">958144.49999999604</cx:pt>
          <cx:pt idx="36132">958171.49999999604</cx:pt>
          <cx:pt idx="36133">958197.59999999602</cx:pt>
          <cx:pt idx="36134">958224.199999996</cx:pt>
          <cx:pt idx="36135">958251.39999999595</cx:pt>
          <cx:pt idx="36136">958277.49999999593</cx:pt>
          <cx:pt idx="36137">958303.99999999593</cx:pt>
          <cx:pt idx="36138">958331.29999999597</cx:pt>
          <cx:pt idx="36139">958357.49999999593</cx:pt>
          <cx:pt idx="36140">958383.49999999593</cx:pt>
          <cx:pt idx="36141">958410.29999999597</cx:pt>
          <cx:pt idx="36142">958436.29999999597</cx:pt>
          <cx:pt idx="36143">958462.699999996</cx:pt>
          <cx:pt idx="36144">958489.89999999595</cx:pt>
          <cx:pt idx="36145">958516.39999999595</cx:pt>
          <cx:pt idx="36146">958542.29999999597</cx:pt>
          <cx:pt idx="36147">958569.199999996</cx:pt>
          <cx:pt idx="36148">958596.79999999597</cx:pt>
          <cx:pt idx="36149">958623.59999999602</cx:pt>
          <cx:pt idx="36150">958649.699999996</cx:pt>
          <cx:pt idx="36151">958675.79999999597</cx:pt>
          <cx:pt idx="36152">958703.59999999602</cx:pt>
          <cx:pt idx="36153">958729.699999996</cx:pt>
          <cx:pt idx="36154">958756.79999999597</cx:pt>
          <cx:pt idx="36155">958782.29999999597</cx:pt>
          <cx:pt idx="36156">958809.09999999602</cx:pt>
          <cx:pt idx="36157">958835.49999999604</cx:pt>
          <cx:pt idx="36158">958862.59999999602</cx:pt>
          <cx:pt idx="36159">958888.699999996</cx:pt>
          <cx:pt idx="36160">958915.699999996</cx:pt>
          <cx:pt idx="36161">958941.79999999597</cx:pt>
          <cx:pt idx="36162">958968.29999999597</cx:pt>
          <cx:pt idx="36163">958994.99999999593</cx:pt>
          <cx:pt idx="36164">959021.19999999588</cx:pt>
          <cx:pt idx="36165">959046.79999999586</cx:pt>
          <cx:pt idx="36166">959073.49999999581</cx:pt>
          <cx:pt idx="36167">959099.59999999579</cx:pt>
          <cx:pt idx="36168">959125.99999999581</cx:pt>
          <cx:pt idx="36169">959152.99999999581</cx:pt>
          <cx:pt idx="36170">959179.99999999581</cx:pt>
          <cx:pt idx="36171">959205.79999999586</cx:pt>
          <cx:pt idx="36172">959232.39999999583</cx:pt>
          <cx:pt idx="36173">959258.29999999586</cx:pt>
          <cx:pt idx="36174">959284.29999999586</cx:pt>
          <cx:pt idx="36175">959310.79999999586</cx:pt>
          <cx:pt idx="36176">959338.49999999581</cx:pt>
          <cx:pt idx="36177">959364.69999999576</cx:pt>
          <cx:pt idx="36178">959391.29999999574</cx:pt>
          <cx:pt idx="36179">959418.79999999574</cx:pt>
          <cx:pt idx="36180">959444.19999999576</cx:pt>
          <cx:pt idx="36181">959469.79999999574</cx:pt>
          <cx:pt idx="36182">959495.29999999574</cx:pt>
          <cx:pt idx="36183">959521.89999999572</cx:pt>
          <cx:pt idx="36184">959549.79999999574</cx:pt>
          <cx:pt idx="36185">959575.79999999574</cx:pt>
          <cx:pt idx="36186">959601.69999999576</cx:pt>
          <cx:pt idx="36187">959627.79999999574</cx:pt>
          <cx:pt idx="36188">959654.79999999574</cx:pt>
          <cx:pt idx="36189">959681.09999999579</cx:pt>
          <cx:pt idx="36190">959708.79999999574</cx:pt>
          <cx:pt idx="36191">959736.19999999576</cx:pt>
          <cx:pt idx="36192">959762.79999999574</cx:pt>
          <cx:pt idx="36193">959788.89999999572</cx:pt>
          <cx:pt idx="36194">959814.89999999572</cx:pt>
          <cx:pt idx="36195">959840.89999999572</cx:pt>
          <cx:pt idx="36196">959867.69999999576</cx:pt>
          <cx:pt idx="36197">959894.49999999581</cx:pt>
          <cx:pt idx="36198">959921.29999999586</cx:pt>
          <cx:pt idx="36199">959947.29999999586</cx:pt>
          <cx:pt idx="36200">959974.5999999959</cx:pt>
          <cx:pt idx="36201">960000.5999999959</cx:pt>
          <cx:pt idx="36202">960026.19999999588</cx:pt>
          <cx:pt idx="36203">960052.5999999959</cx:pt>
          <cx:pt idx="36204">960078.89999999595</cx:pt>
          <cx:pt idx="36205">960106.49999999593</cx:pt>
          <cx:pt idx="36206">960132.49999999593</cx:pt>
          <cx:pt idx="36207">960158.49999999593</cx:pt>
          <cx:pt idx="36208">960184.49999999593</cx:pt>
          <cx:pt idx="36209">960210.79999999597</cx:pt>
          <cx:pt idx="36210">960237.79999999597</cx:pt>
          <cx:pt idx="36211">960263.99999999593</cx:pt>
          <cx:pt idx="36212">960290.49999999593</cx:pt>
          <cx:pt idx="36213">960317.19999999588</cx:pt>
          <cx:pt idx="36214">960343.39999999583</cx:pt>
          <cx:pt idx="36215">960369.39999999583</cx:pt>
          <cx:pt idx="36216">960395.29999999586</cx:pt>
          <cx:pt idx="36217">960421.69999999588</cx:pt>
          <cx:pt idx="36218">960447.99999999593</cx:pt>
          <cx:pt idx="36219">960474.29999999597</cx:pt>
          <cx:pt idx="36220">960500.89999999595</cx:pt>
          <cx:pt idx="36221">960526.89999999595</cx:pt>
          <cx:pt idx="36222">960552.99999999593</cx:pt>
          <cx:pt idx="36223">960578.99999999593</cx:pt>
          <cx:pt idx="36224">960605.69999999588</cx:pt>
          <cx:pt idx="36225">960631.99999999593</cx:pt>
          <cx:pt idx="36226">960660.19999999588</cx:pt>
          <cx:pt idx="36227">960686.5999999959</cx:pt>
          <cx:pt idx="36228">960713.29999999586</cx:pt>
          <cx:pt idx="36229">960740.19999999588</cx:pt>
          <cx:pt idx="36230">960766.69999999588</cx:pt>
          <cx:pt idx="36231">960793.0999999959</cx:pt>
          <cx:pt idx="36232">960818.5999999959</cx:pt>
          <cx:pt idx="36233">960845.5999999959</cx:pt>
          <cx:pt idx="36234">960871.79999999586</cx:pt>
          <cx:pt idx="36235">960898.29999999586</cx:pt>
          <cx:pt idx="36236">960924.39999999583</cx:pt>
          <cx:pt idx="36237">960950.39999999583</cx:pt>
          <cx:pt idx="36238">960976.39999999583</cx:pt>
          <cx:pt idx="36239">961002.99999999581</cx:pt>
          <cx:pt idx="36240">961028.69999999576</cx:pt>
          <cx:pt idx="36241">961054.69999999576</cx:pt>
          <cx:pt idx="36242">961080.69999999576</cx:pt>
          <cx:pt idx="36243">961108.39999999572</cx:pt>
          <cx:pt idx="36244">961135.29999999574</cx:pt>
          <cx:pt idx="36245">961161.79999999574</cx:pt>
          <cx:pt idx="36246">961188.09999999579</cx:pt>
          <cx:pt idx="36247">961214.79999999574</cx:pt>
          <cx:pt idx="36248">961240.79999999574</cx:pt>
          <cx:pt idx="36249">961268.39999999572</cx:pt>
          <cx:pt idx="36250">961295.59999999567</cx:pt>
          <cx:pt idx="36251">961321.59999999567</cx:pt>
          <cx:pt idx="36252">961348.59999999567</cx:pt>
          <cx:pt idx="36253">961374.69999999565</cx:pt>
          <cx:pt idx="36254">961401.19999999565</cx:pt>
          <cx:pt idx="36255">961427.59999999567</cx:pt>
          <cx:pt idx="36256">961454.39999999572</cx:pt>
          <cx:pt idx="36257">961481.19999999576</cx:pt>
          <cx:pt idx="36258">961507.39999999572</cx:pt>
          <cx:pt idx="36259">961533.99999999569</cx:pt>
          <cx:pt idx="36260">961560.09999999567</cx:pt>
          <cx:pt idx="36261">961586.19999999565</cx:pt>
          <cx:pt idx="36262">961611.8999999956</cx:pt>
          <cx:pt idx="36263">961638.49999999558</cx:pt>
          <cx:pt idx="36264">961665.09999999555</cx:pt>
          <cx:pt idx="36265">961691.59999999555</cx:pt>
          <cx:pt idx="36266">961717.49999999558</cx:pt>
          <cx:pt idx="36267">961743.79999999562</cx:pt>
          <cx:pt idx="36268">961770.19999999565</cx:pt>
          <cx:pt idx="36269">961796.09999999567</cx:pt>
          <cx:pt idx="36270">961822.39999999572</cx:pt>
          <cx:pt idx="36271">961848.89999999572</cx:pt>
          <cx:pt idx="36272">961875.59999999567</cx:pt>
          <cx:pt idx="36273">961902.59999999567</cx:pt>
          <cx:pt idx="36274">961928.49999999569</cx:pt>
          <cx:pt idx="36275">961955.59999999567</cx:pt>
          <cx:pt idx="36276">961981.69999999565</cx:pt>
          <cx:pt idx="36277">962007.8999999956</cx:pt>
          <cx:pt idx="36278">962034.3999999956</cx:pt>
          <cx:pt idx="36279">962062.09999999555</cx:pt>
          <cx:pt idx="36280">962089.19999999553</cx:pt>
          <cx:pt idx="36281">962115.19999999553</cx:pt>
          <cx:pt idx="36282">962140.99999999558</cx:pt>
          <cx:pt idx="36283">962166.99999999558</cx:pt>
          <cx:pt idx="36284">962192.99999999558</cx:pt>
          <cx:pt idx="36285">962218.69999999553</cx:pt>
          <cx:pt idx="36286">962245.09999999555</cx:pt>
          <cx:pt idx="36287">962270.99999999558</cx:pt>
          <cx:pt idx="36288">962297.09999999555</cx:pt>
          <cx:pt idx="36289">962323.09999999555</cx:pt>
          <cx:pt idx="36290">962363.8999999956</cx:pt>
          <cx:pt idx="36291">962390.19999999565</cx:pt>
          <cx:pt idx="36292">962416.19999999565</cx:pt>
          <cx:pt idx="36293">962442.19999999565</cx:pt>
          <cx:pt idx="36294">962469.3999999956</cx:pt>
          <cx:pt idx="36295">962496.79999999562</cx:pt>
          <cx:pt idx="36296">962523.29999999562</cx:pt>
          <cx:pt idx="36297">962549.29999999562</cx:pt>
          <cx:pt idx="36298">962575.29999999562</cx:pt>
          <cx:pt idx="36299">962601.09999999567</cx:pt>
          <cx:pt idx="36300">962627.19999999565</cx:pt>
          <cx:pt idx="36301">962653.19999999565</cx:pt>
          <cx:pt idx="36302">962678.99999999569</cx:pt>
          <cx:pt idx="36303">962704.99999999569</cx:pt>
          <cx:pt idx="36304">962731.09999999567</cx:pt>
          <cx:pt idx="36305">962757.39999999572</cx:pt>
          <cx:pt idx="36306">962784.09999999567</cx:pt>
          <cx:pt idx="36307">962810.09999999567</cx:pt>
          <cx:pt idx="36308">962836.49999999569</cx:pt>
          <cx:pt idx="36309">962862.59999999567</cx:pt>
          <cx:pt idx="36310">962888.69999999565</cx:pt>
          <cx:pt idx="36311">962915.99999999569</cx:pt>
          <cx:pt idx="36312">962942.29999999574</cx:pt>
          <cx:pt idx="36313">962969.09999999579</cx:pt>
          <cx:pt idx="36314">962994.59999999579</cx:pt>
          <cx:pt idx="36315">963020.79999999574</cx:pt>
          <cx:pt idx="36316">963046.79999999574</cx:pt>
          <cx:pt idx="36317">963073.39999999572</cx:pt>
          <cx:pt idx="36318">963099.49999999569</cx:pt>
          <cx:pt idx="36319">963125.39999999572</cx:pt>
          <cx:pt idx="36320">963152.59999999567</cx:pt>
          <cx:pt idx="36321">963178.39999999572</cx:pt>
          <cx:pt idx="36322">963204.89999999572</cx:pt>
          <cx:pt idx="36323">963232.69999999576</cx:pt>
          <cx:pt idx="36324">963258.39999999572</cx:pt>
          <cx:pt idx="36325">963284.29999999574</cx:pt>
          <cx:pt idx="36326">963310.29999999574</cx:pt>
          <cx:pt idx="36327">963335.69999999576</cx:pt>
          <cx:pt idx="36328">963361.69999999576</cx:pt>
          <cx:pt idx="36329">963387.79999999574</cx:pt>
          <cx:pt idx="36330">963413.79999999574</cx:pt>
          <cx:pt idx="36331">963439.59999999579</cx:pt>
          <cx:pt idx="36332">963465.89999999583</cx:pt>
          <cx:pt idx="36333">963492.09999999579</cx:pt>
          <cx:pt idx="36334">963517.59999999579</cx:pt>
          <cx:pt idx="36335">963544.29999999574</cx:pt>
          <cx:pt idx="36336">963570.79999999574</cx:pt>
          <cx:pt idx="36337">963597.29999999574</cx:pt>
          <cx:pt idx="36338">963623.59999999579</cx:pt>
          <cx:pt idx="36339">963649.29999999574</cx:pt>
          <cx:pt idx="36340">963675.99999999569</cx:pt>
          <cx:pt idx="36341">963701.69999999565</cx:pt>
          <cx:pt idx="36342">963727.79999999562</cx:pt>
          <cx:pt idx="36343">963753.8999999956</cx:pt>
          <cx:pt idx="36344">963779.59999999555</cx:pt>
          <cx:pt idx="36345">963805.29999999551</cx:pt>
          <cx:pt idx="36346">963831.29999999551</cx:pt>
          <cx:pt idx="36347">963857.39999999548</cx:pt>
          <cx:pt idx="36348">963883.39999999548</cx:pt>
          <cx:pt idx="36349">963909.99999999546</cx:pt>
          <cx:pt idx="36350">963935.99999999546</cx:pt>
          <cx:pt idx="36351">963961.99999999546</cx:pt>
          <cx:pt idx="36352">963987.49999999546</cx:pt>
          <cx:pt idx="36353">964013.09999999544</cx:pt>
          <cx:pt idx="36354">964039.69999999541</cx:pt>
          <cx:pt idx="36355">964065.89999999537</cx:pt>
          <cx:pt idx="36356">964091.89999999537</cx:pt>
          <cx:pt idx="36357">964118.79999999539</cx:pt>
          <cx:pt idx="36358">964144.79999999539</cx:pt>
          <cx:pt idx="36359">964170.99999999534</cx:pt>
          <cx:pt idx="36360">964197.39999999537</cx:pt>
          <cx:pt idx="36361">964223.39999999537</cx:pt>
          <cx:pt idx="36362">964249.99999999534</cx:pt>
          <cx:pt idx="36363">964276.39999999537</cx:pt>
          <cx:pt idx="36364">964302.89999999537</cx:pt>
          <cx:pt idx="36365">964329.09999999532</cx:pt>
          <cx:pt idx="36366">964356.29999999527</cx:pt>
          <cx:pt idx="36367">964382.29999999527</cx:pt>
          <cx:pt idx="36368">964408.29999999527</cx:pt>
          <cx:pt idx="36369">964434.99999999523</cx:pt>
          <cx:pt idx="36370">964461.29999999527</cx:pt>
          <cx:pt idx="36371">964487.39999999525</cx:pt>
          <cx:pt idx="36372">964514.1999999953</cx:pt>
          <cx:pt idx="36373">964539.6999999953</cx:pt>
          <cx:pt idx="36374">964565.6999999953</cx:pt>
          <cx:pt idx="36375">964592.89999999525</cx:pt>
          <cx:pt idx="36376">964619.29999999527</cx:pt>
          <cx:pt idx="36377">964645.79999999527</cx:pt>
          <cx:pt idx="36378">964671.59999999532</cx:pt>
          <cx:pt idx="36379">964697.89999999537</cx:pt>
          <cx:pt idx="36380">964724.09999999532</cx:pt>
          <cx:pt idx="36381">964750.29999999527</cx:pt>
          <cx:pt idx="36382">964776.29999999527</cx:pt>
          <cx:pt idx="36383">964802.29999999527</cx:pt>
          <cx:pt idx="36384">964828.39999999525</cx:pt>
          <cx:pt idx="36385">964854.6999999953</cx:pt>
          <cx:pt idx="36386">964880.49999999534</cx:pt>
          <cx:pt idx="36387">964906.39999999537</cx:pt>
          <cx:pt idx="36388">964931.99999999534</cx:pt>
          <cx:pt idx="36389">964958.09999999532</cx:pt>
          <cx:pt idx="36390">964984.79999999527</cx:pt>
          <cx:pt idx="36391">965010.99999999523</cx:pt>
          <cx:pt idx="36392">965037.39999999525</cx:pt>
          <cx:pt idx="36393">965063.1999999953</cx:pt>
          <cx:pt idx="36394">965089.49999999534</cx:pt>
          <cx:pt idx="36395">965115.89999999537</cx:pt>
          <cx:pt idx="36396">965141.69999999541</cx:pt>
          <cx:pt idx="36397">965168.09999999544</cx:pt>
          <cx:pt idx="36398">965194.39999999548</cx:pt>
          <cx:pt idx="36399">965220.69999999553</cx:pt>
          <cx:pt idx="36400">965246.79999999551</cx:pt>
          <cx:pt idx="36401">965272.79999999551</cx:pt>
          <cx:pt idx="36402">965298.99999999546</cx:pt>
          <cx:pt idx="36403">965325.09999999544</cx:pt>
          <cx:pt idx="36404">965351.39999999548</cx:pt>
          <cx:pt idx="36405">965377.29999999551</cx:pt>
          <cx:pt idx="36406">965403.19999999553</cx:pt>
          <cx:pt idx="36407">965429.99999999558</cx:pt>
          <cx:pt idx="36408">965455.69999999553</cx:pt>
          <cx:pt idx="36409">965482.29999999551</cx:pt>
          <cx:pt idx="36410">965508.79999999551</cx:pt>
          <cx:pt idx="36411">965534.69999999553</cx:pt>
          <cx:pt idx="36412">965561.69999999553</cx:pt>
          <cx:pt idx="36413">965588.79999999551</cx:pt>
          <cx:pt idx="36414">965614.69999999553</cx:pt>
          <cx:pt idx="36415">965640.99999999558</cx:pt>
          <cx:pt idx="36416">965666.8999999956</cx:pt>
          <cx:pt idx="36417">965693.79999999562</cx:pt>
          <cx:pt idx="36418">965719.59999999567</cx:pt>
          <cx:pt idx="36419">965746.09999999567</cx:pt>
          <cx:pt idx="36420">965772.89999999572</cx:pt>
          <cx:pt idx="36421">965799.29999999574</cx:pt>
          <cx:pt idx="36422">965825.39999999572</cx:pt>
          <cx:pt idx="36423">965851.19999999576</cx:pt>
          <cx:pt idx="36424">965877.69999999576</cx:pt>
          <cx:pt idx="36425">965903.39999999572</cx:pt>
          <cx:pt idx="36426">965929.49999999569</cx:pt>
          <cx:pt idx="36427">965955.39999999572</cx:pt>
          <cx:pt idx="36428">965981.29999999574</cx:pt>
          <cx:pt idx="36429">966007.89999999572</cx:pt>
          <cx:pt idx="36430">966034.69999999576</cx:pt>
          <cx:pt idx="36431">966060.79999999574</cx:pt>
          <cx:pt idx="36432">966087.29999999574</cx:pt>
          <cx:pt idx="36433">966113.49999999569</cx:pt>
          <cx:pt idx="36434">966139.39999999572</cx:pt>
          <cx:pt idx="36435">966165.39999999572</cx:pt>
          <cx:pt idx="36436">966192.39999999572</cx:pt>
          <cx:pt idx="36437">966219.39999999572</cx:pt>
          <cx:pt idx="36438">966246.39999999572</cx:pt>
          <cx:pt idx="36439">966273.29999999574</cx:pt>
          <cx:pt idx="36440">966299.69999999576</cx:pt>
          <cx:pt idx="36441">966326.19999999576</cx:pt>
          <cx:pt idx="36442">966352.19999999576</cx:pt>
          <cx:pt idx="36443">966378.19999999576</cx:pt>
          <cx:pt idx="36444">966404.29999999574</cx:pt>
          <cx:pt idx="36445">966430.69999999576</cx:pt>
          <cx:pt idx="36446">966456.89999999572</cx:pt>
          <cx:pt idx="36447">966483.59999999567</cx:pt>
          <cx:pt idx="36448">966509.69999999565</cx:pt>
          <cx:pt idx="36449">966535.79999999562</cx:pt>
          <cx:pt idx="36450">966563.19999999565</cx:pt>
          <cx:pt idx="36451">966588.79999999562</cx:pt>
          <cx:pt idx="36452">966615.29999999562</cx:pt>
          <cx:pt idx="36453">966641.49999999558</cx:pt>
          <cx:pt idx="36454">966667.69999999553</cx:pt>
          <cx:pt idx="36455">966695.09999999555</cx:pt>
          <cx:pt idx="36456">966721.49999999558</cx:pt>
          <cx:pt idx="36457">966748.99999999558</cx:pt>
          <cx:pt idx="36458">966774.79999999562</cx:pt>
          <cx:pt idx="36459">966801.49999999558</cx:pt>
          <cx:pt idx="36460">966826.99999999558</cx:pt>
          <cx:pt idx="36461">966853.59999999555</cx:pt>
          <cx:pt idx="36462">966879.8999999956</cx:pt>
          <cx:pt idx="36463">966905.8999999956</cx:pt>
          <cx:pt idx="36464">966933.19999999565</cx:pt>
          <cx:pt idx="36465">966959.3999999956</cx:pt>
          <cx:pt idx="36466">966985.49999999558</cx:pt>
          <cx:pt idx="36467">967012.49999999558</cx:pt>
          <cx:pt idx="36468">967039.19999999553</cx:pt>
          <cx:pt idx="36469">967066.29999999551</cx:pt>
          <cx:pt idx="36470">967092.79999999551</cx:pt>
          <cx:pt idx="36471">967119.29999999551</cx:pt>
          <cx:pt idx="36472">967145.29999999551</cx:pt>
          <cx:pt idx="36473">967171.69999999553</cx:pt>
          <cx:pt idx="36474">967199.29999999551</cx:pt>
          <cx:pt idx="36475">967226.49999999546</cx:pt>
          <cx:pt idx="36476">967251.89999999548</cx:pt>
          <cx:pt idx="36477">967278.19999999553</cx:pt>
          <cx:pt idx="36478">967304.59999999555</cx:pt>
          <cx:pt idx="36479">967330.8999999956</cx:pt>
          <cx:pt idx="36480">967356.69999999565</cx:pt>
          <cx:pt idx="36481">967382.69999999565</cx:pt>
          <cx:pt idx="36482">967408.59999999567</cx:pt>
          <cx:pt idx="36483">967434.49999999569</cx:pt>
          <cx:pt idx="36484">967461.49999999569</cx:pt>
          <cx:pt idx="36485">967487.19999999565</cx:pt>
          <cx:pt idx="36486">967513.19999999565</cx:pt>
          <cx:pt idx="36487">967539.69999999565</cx:pt>
          <cx:pt idx="36488">967566.3999999956</cx:pt>
          <cx:pt idx="36489">967592.29999999562</cx:pt>
          <cx:pt idx="36490">967618.29999999562</cx:pt>
          <cx:pt idx="36491">967644.49999999558</cx:pt>
          <cx:pt idx="36492">967670.3999999956</cx:pt>
          <cx:pt idx="36493">967697.09999999555</cx:pt>
          <cx:pt idx="36494">967723.49999999558</cx:pt>
          <cx:pt idx="36495">967749.3999999956</cx:pt>
          <cx:pt idx="36496">967776.3999999956</cx:pt>
          <cx:pt idx="36497">967802.8999999956</cx:pt>
          <cx:pt idx="36498">967828.99999999558</cx:pt>
          <cx:pt idx="36499">967855.19999999553</cx:pt>
          <cx:pt idx="36500">967881.79999999551</cx:pt>
          <cx:pt idx="36501">967908.19999999553</cx:pt>
          <cx:pt idx="36502">967934.79999999551</cx:pt>
          <cx:pt idx="36503">967960.79999999551</cx:pt>
          <cx:pt idx="36504">967986.99999999546</cx:pt>
          <cx:pt idx="36505">968012.99999999546</cx:pt>
          <cx:pt idx="36506">968039.69999999541</cx:pt>
          <cx:pt idx="36507">968066.49999999546</cx:pt>
          <cx:pt idx="36508">968092.59999999544</cx:pt>
          <cx:pt idx="36509">968119.29999999539</cx:pt>
          <cx:pt idx="36510">968145.69999999541</cx:pt>
          <cx:pt idx="36511">968172.59999999544</cx:pt>
          <cx:pt idx="36512">968198.69999999541</cx:pt>
          <cx:pt idx="36513">968224.79999999539</cx:pt>
          <cx:pt idx="36514">968251.99999999534</cx:pt>
          <cx:pt idx="36515">968278.59999999532</cx:pt>
          <cx:pt idx="36516">968304.6999999953</cx:pt>
          <cx:pt idx="36517">968330.39999999525</cx:pt>
          <cx:pt idx="36518">968357.1999999953</cx:pt>
          <cx:pt idx="36519">968383.29999999527</cx:pt>
          <cx:pt idx="36520">968409.39999999525</cx:pt>
          <cx:pt idx="36521">968435.49999999523</cx:pt>
          <cx:pt idx="36522">968462.19999999518</cx:pt>
          <cx:pt idx="36523">968489.0999999952</cx:pt>
          <cx:pt idx="36524">968515.5999999952</cx:pt>
          <cx:pt idx="36525">968541.69999999518</cx:pt>
          <cx:pt idx="36526">968567.99999999523</cx:pt>
          <cx:pt idx="36527">968594.19999999518</cx:pt>
          <cx:pt idx="36528">968620.19999999518</cx:pt>
          <cx:pt idx="36529">968646.89999999513</cx:pt>
          <cx:pt idx="36530">968672.89999999513</cx:pt>
          <cx:pt idx="36531">968699.19999999518</cx:pt>
          <cx:pt idx="36532">968725.49999999523</cx:pt>
          <cx:pt idx="36533">968753.39999999525</cx:pt>
          <cx:pt idx="36534">968779.89999999525</cx:pt>
          <cx:pt idx="36535">968806.29999999527</cx:pt>
          <cx:pt idx="36536">968832.29999999527</cx:pt>
          <cx:pt idx="36537">968858.1999999953</cx:pt>
          <cx:pt idx="36538">968884.99999999534</cx:pt>
          <cx:pt idx="36539">968912.6999999953</cx:pt>
          <cx:pt idx="36540">968939.39999999525</cx:pt>
          <cx:pt idx="36541">968964.99999999523</cx:pt>
          <cx:pt idx="36542">968990.69999999518</cx:pt>
          <cx:pt idx="36543">969016.89999999513</cx:pt>
          <cx:pt idx="36544">969042.69999999518</cx:pt>
          <cx:pt idx="36545">969069.29999999516</cx:pt>
          <cx:pt idx="36546">969095.99999999511</cx:pt>
          <cx:pt idx="36547">969121.89999999513</cx:pt>
          <cx:pt idx="36548">969148.69999999518</cx:pt>
          <cx:pt idx="36549">969175.39999999513</cx:pt>
          <cx:pt idx="36550">969201.29999999516</cx:pt>
          <cx:pt idx="36551">969228.0999999952</cx:pt>
          <cx:pt idx="36552">969254.39999999525</cx:pt>
          <cx:pt idx="36553">969281.99999999523</cx:pt>
          <cx:pt idx="36554">969308.99999999523</cx:pt>
          <cx:pt idx="36555">969335.29999999527</cx:pt>
          <cx:pt idx="36556">969361.99999999523</cx:pt>
          <cx:pt idx="36557">969387.79999999527</cx:pt>
          <cx:pt idx="36558">969414.39999999525</cx:pt>
          <cx:pt idx="36559">969440.5999999952</cx:pt>
          <cx:pt idx="36560">969466.69999999518</cx:pt>
          <cx:pt idx="36561">969492.49999999523</cx:pt>
          <cx:pt idx="36562">969518.5999999952</cx:pt>
          <cx:pt idx="36563">969545.0999999952</cx:pt>
          <cx:pt idx="36564">969571.89999999525</cx:pt>
          <cx:pt idx="36565">969597.79999999527</cx:pt>
          <cx:pt idx="36566">969623.79999999527</cx:pt>
          <cx:pt idx="36567">969650.09999999532</cx:pt>
          <cx:pt idx="36568">969676.09999999532</cx:pt>
          <cx:pt idx="36569">969702.29999999527</cx:pt>
          <cx:pt idx="36570">969729.39999999525</cx:pt>
          <cx:pt idx="36571">969756.5999999952</cx:pt>
          <cx:pt idx="36572">969782.49999999523</cx:pt>
          <cx:pt idx="36573">969808.5999999952</cx:pt>
          <cx:pt idx="36574">969834.5999999952</cx:pt>
          <cx:pt idx="36575">969861.29999999516</cx:pt>
          <cx:pt idx="36576">969887.49999999511</cx:pt>
          <cx:pt idx="36577">969913.49999999511</cx:pt>
          <cx:pt idx="36578">969939.59999999509</cx:pt>
          <cx:pt idx="36579">969966.09999999509</cx:pt>
          <cx:pt idx="36580">969992.39999999513</cx:pt>
          <cx:pt idx="36581">970018.99999999511</cx:pt>
          <cx:pt idx="36582">970044.99999999511</cx:pt>
          <cx:pt idx="36583">970071.29999999516</cx:pt>
          <cx:pt idx="36584">970098.49999999511</cx:pt>
          <cx:pt idx="36585">970124.79999999516</cx:pt>
          <cx:pt idx="36586">970150.99999999511</cx:pt>
          <cx:pt idx="36587">970177.69999999506</cx:pt>
          <cx:pt idx="36588">970204.89999999502</cx:pt>
          <cx:pt idx="36589">970231.99999999499</cx:pt>
          <cx:pt idx="36590">970258.29999999504</cx:pt>
          <cx:pt idx="36591">970284.19999999506</cx:pt>
          <cx:pt idx="36592">970310.09999999509</cx:pt>
          <cx:pt idx="36593">970337.39999999513</cx:pt>
          <cx:pt idx="36594">970363.39999999513</cx:pt>
          <cx:pt idx="36595">970390.09999999509</cx:pt>
          <cx:pt idx="36596">970417.29999999504</cx:pt>
          <cx:pt idx="36597">970444.19999999506</cx:pt>
          <cx:pt idx="36598">970470.49999999511</cx:pt>
          <cx:pt idx="36599">970497.19999999506</cx:pt>
          <cx:pt idx="36600">970524.19999999506</cx:pt>
          <cx:pt idx="36601">970550.69999999506</cx:pt>
          <cx:pt idx="36602">970576.69999999506</cx:pt>
          <cx:pt idx="36603">970603.09999999509</cx:pt>
          <cx:pt idx="36604">970629.39999999513</cx:pt>
          <cx:pt idx="36605">970655.69999999518</cx:pt>
          <cx:pt idx="36606">970681.39999999513</cx:pt>
          <cx:pt idx="36607">970707.29999999516</cx:pt>
          <cx:pt idx="36608">970734.5999999952</cx:pt>
          <cx:pt idx="36609">970760.49999999523</cx:pt>
          <cx:pt idx="36610">970787.39999999525</cx:pt>
          <cx:pt idx="36611">970814.49999999523</cx:pt>
          <cx:pt idx="36612">970840.69999999518</cx:pt>
          <cx:pt idx="36613">970867.5999999952</cx:pt>
          <cx:pt idx="36614">970894.19999999518</cx:pt>
          <cx:pt idx="36615">970920.5999999952</cx:pt>
          <cx:pt idx="36616">970947.69999999518</cx:pt>
          <cx:pt idx="36617">970974.19999999518</cx:pt>
          <cx:pt idx="36618">971000.49999999523</cx:pt>
          <cx:pt idx="36619">971026.5999999952</cx:pt>
          <cx:pt idx="36620">971052.49999999523</cx:pt>
          <cx:pt idx="36621">971079.39999999525</cx:pt>
          <cx:pt idx="36622">971106.5999999952</cx:pt>
          <cx:pt idx="36623">971132.79999999516</cx:pt>
          <cx:pt idx="36624">971159.79999999516</cx:pt>
          <cx:pt idx="36625">971185.5999999952</cx:pt>
          <cx:pt idx="36626">971211.69999999518</cx:pt>
          <cx:pt idx="36627">971237.99999999523</cx:pt>
          <cx:pt idx="36628">971264.79999999527</cx:pt>
          <cx:pt idx="36629">971290.6999999953</cx:pt>
          <cx:pt idx="36630">971316.6999999953</cx:pt>
          <cx:pt idx="36631">971343.29999999527</cx:pt>
          <cx:pt idx="36632">971370.1999999953</cx:pt>
          <cx:pt idx="36633">971396.29999999527</cx:pt>
          <cx:pt idx="36634">971422.29999999527</cx:pt>
          <cx:pt idx="36635">971452.09999999532</cx:pt>
          <cx:pt idx="36636">971479.29999999527</cx:pt>
          <cx:pt idx="36637">971505.59999999532</cx:pt>
          <cx:pt idx="36638">971533.29999999527</cx:pt>
          <cx:pt idx="36639">971559.6999999953</cx:pt>
          <cx:pt idx="36640">971585.6999999953</cx:pt>
          <cx:pt idx="36641">971612.6999999953</cx:pt>
          <cx:pt idx="36642">971639.39999999525</cx:pt>
          <cx:pt idx="36643">971666.49999999523</cx:pt>
          <cx:pt idx="36644">971692.49999999523</cx:pt>
          <cx:pt idx="36645">971718.19999999518</cx:pt>
          <cx:pt idx="36646">971744.39999999513</cx:pt>
          <cx:pt idx="36647">971771.19999999518</cx:pt>
          <cx:pt idx="36648">971798.29999999516</cx:pt>
          <cx:pt idx="36649">971824.19999999518</cx:pt>
          <cx:pt idx="36650">971850.0999999952</cx:pt>
          <cx:pt idx="36651">971876.39999999525</cx:pt>
          <cx:pt idx="36652">971903.1999999953</cx:pt>
          <cx:pt idx="36653">971930.09999999532</cx:pt>
          <cx:pt idx="36654">971957.49999999534</cx:pt>
          <cx:pt idx="36655">971983.29999999539</cx:pt>
          <cx:pt idx="36656">972010.09999999544</cx:pt>
          <cx:pt idx="36657">972036.99999999546</cx:pt>
          <cx:pt idx="36658">972064.69999999541</cx:pt>
          <cx:pt idx="36659">972090.99999999546</cx:pt>
          <cx:pt idx="36660">972117.69999999541</cx:pt>
          <cx:pt idx="36661">972143.79999999539</cx:pt>
          <cx:pt idx="36662">972170.99999999534</cx:pt>
          <cx:pt idx="36663">972198.89999999537</cx:pt>
          <cx:pt idx="36664">972227.09999999532</cx:pt>
          <cx:pt idx="36665">972253.89999999537</cx:pt>
          <cx:pt idx="36666">972279.89999999537</cx:pt>
          <cx:pt idx="36667">972306.29999999539</cx:pt>
          <cx:pt idx="36668">972332.49999999534</cx:pt>
          <cx:pt idx="36669">972359.39999999537</cx:pt>
          <cx:pt idx="36670">972385.89999999537</cx:pt>
          <cx:pt idx="36671">972411.89999999537</cx:pt>
          <cx:pt idx="36672">972437.89999999537</cx:pt>
          <cx:pt idx="36673">972464.09999999532</cx:pt>
          <cx:pt idx="36674">972490.09999999532</cx:pt>
          <cx:pt idx="36675">972516.39999999537</cx:pt>
          <cx:pt idx="36676">972542.59999999532</cx:pt>
          <cx:pt idx="36677">972568.99999999534</cx:pt>
          <cx:pt idx="36678">972596.89999999537</cx:pt>
          <cx:pt idx="36679">972623.09999999532</cx:pt>
          <cx:pt idx="36680">972649.89999999537</cx:pt>
          <cx:pt idx="36681">972676.59999999532</cx:pt>
          <cx:pt idx="36682">972703.49999999534</cx:pt>
          <cx:pt idx="36683">972729.89999999537</cx:pt>
          <cx:pt idx="36684">972756.49999999534</cx:pt>
          <cx:pt idx="36685">972782.49999999534</cx:pt>
          <cx:pt idx="36686">972808.89999999537</cx:pt>
          <cx:pt idx="36687">972834.79999999539</cx:pt>
          <cx:pt idx="36688">972860.79999999539</cx:pt>
          <cx:pt idx="36689">972887.99999999534</cx:pt>
          <cx:pt idx="36690">972915.09999999532</cx:pt>
          <cx:pt idx="36691">972941.09999999532</cx:pt>
          <cx:pt idx="36692">972967.09999999532</cx:pt>
          <cx:pt idx="36693">972992.99999999534</cx:pt>
          <cx:pt idx="36694">973020.09999999532</cx:pt>
          <cx:pt idx="36695">973047.1999999953</cx:pt>
          <cx:pt idx="36696">973074.09999999532</cx:pt>
          <cx:pt idx="36697">973100.1999999953</cx:pt>
          <cx:pt idx="36698">973126.89999999525</cx:pt>
          <cx:pt idx="36699">973153.0999999952</cx:pt>
          <cx:pt idx="36700">973179.39999999525</cx:pt>
          <cx:pt idx="36701">973205.49999999523</cx:pt>
          <cx:pt idx="36702">973231.99999999523</cx:pt>
          <cx:pt idx="36703">973257.99999999523</cx:pt>
          <cx:pt idx="36704">973283.89999999525</cx:pt>
          <cx:pt idx="36705">973310.1999999953</cx:pt>
          <cx:pt idx="36706">973336.6999999953</cx:pt>
          <cx:pt idx="36707">973362.89999999525</cx:pt>
          <cx:pt idx="36708">973388.99999999523</cx:pt>
          <cx:pt idx="36709">973415.0999999952</cx:pt>
          <cx:pt idx="36710">973441.79999999516</cx:pt>
          <cx:pt idx="36711">973468.79999999516</cx:pt>
          <cx:pt idx="36712">973495.0999999952</cx:pt>
          <cx:pt idx="36713">973522.5999999952</cx:pt>
          <cx:pt idx="36714">973549.0999999952</cx:pt>
          <cx:pt idx="36715">973575.5999999952</cx:pt>
          <cx:pt idx="36716">973601.69999999518</cx:pt>
          <cx:pt idx="36717">973627.79999999516</cx:pt>
          <cx:pt idx="36718">973655.19999999518</cx:pt>
          <cx:pt idx="36719">973682.29999999516</cx:pt>
          <cx:pt idx="36720">973709.29999999516</cx:pt>
          <cx:pt idx="36721">973735.99999999511</cx:pt>
          <cx:pt idx="36722">973763.69999999506</cx:pt>
          <cx:pt idx="36723">973789.89999999502</cx:pt>
          <cx:pt idx="36724">973816.09999999497</cx:pt>
          <cx:pt idx="36725">973842.19999999495</cx:pt>
          <cx:pt idx="36726">973867.8999999949</cx:pt>
          <cx:pt idx="36727">973893.8999999949</cx:pt>
          <cx:pt idx="36728">973920.19999999495</cx:pt>
          <cx:pt idx="36729">973946.79999999492</cx:pt>
          <cx:pt idx="36730">973972.99999999488</cx:pt>
          <cx:pt idx="36731">974000.29999999492</cx:pt>
          <cx:pt idx="36732">974026.79999999492</cx:pt>
          <cx:pt idx="36733">974052.69999999495</cx:pt>
          <cx:pt idx="36734">974078.99999999499</cx:pt>
          <cx:pt idx="36735">974104.99999999499</cx:pt>
          <cx:pt idx="36736">974131.99999999499</cx:pt>
          <cx:pt idx="36737">974158.69999999495</cx:pt>
          <cx:pt idx="36738">974184.19999999495</cx:pt>
          <cx:pt idx="36739">974210.8999999949</cx:pt>
          <cx:pt idx="36740">974236.99999999488</cx:pt>
          <cx:pt idx="36741">974263.69999999483</cx:pt>
          <cx:pt idx="36742">974290.89999999478</cx:pt>
          <cx:pt idx="36743">974318.49999999476</cx:pt>
          <cx:pt idx="36744">974344.99999999476</cx:pt>
          <cx:pt idx="36745">974371.69999999471</cx:pt>
          <cx:pt idx="36746">974399.09999999474</cx:pt>
          <cx:pt idx="36747">974424.89999999478</cx:pt>
          <cx:pt idx="36748">974451.19999999483</cx:pt>
          <cx:pt idx="36749">974477.19999999483</cx:pt>
          <cx:pt idx="36750">974503.49999999488</cx:pt>
          <cx:pt idx="36751">974529.3999999949</cx:pt>
          <cx:pt idx="36752">974556.19999999495</cx:pt>
          <cx:pt idx="36753">974582.99999999499</cx:pt>
          <cx:pt idx="36754">974609.99999999499</cx:pt>
          <cx:pt idx="36755">974635.69999999495</cx:pt>
          <cx:pt idx="36756">974662.3999999949</cx:pt>
          <cx:pt idx="36757">974689.09999999485</cx:pt>
          <cx:pt idx="36758">974715.19999999483</cx:pt>
          <cx:pt idx="36759">974741.19999999483</cx:pt>
          <cx:pt idx="36760">974767.49999999488</cx:pt>
          <cx:pt idx="36761">974793.49999999488</cx:pt>
          <cx:pt idx="36762">974819.49999999488</cx:pt>
          <cx:pt idx="36763">974845.79999999492</cx:pt>
          <cx:pt idx="36764">974871.8999999949</cx:pt>
          <cx:pt idx="36765">974897.99999999488</cx:pt>
          <cx:pt idx="36766">974924.99999999488</cx:pt>
          <cx:pt idx="36767">974950.8999999949</cx:pt>
          <cx:pt idx="36768">974976.69999999495</cx:pt>
          <cx:pt idx="36769">975002.69999999495</cx:pt>
          <cx:pt idx="36770">975028.49999999499</cx:pt>
          <cx:pt idx="36771">975054.79999999504</cx:pt>
          <cx:pt idx="36772">975081.49999999499</cx:pt>
          <cx:pt idx="36773">975107.69999999495</cx:pt>
          <cx:pt idx="36774">975134.29999999492</cx:pt>
          <cx:pt idx="36775">975160.49999999488</cx:pt>
          <cx:pt idx="36776">975186.59999999485</cx:pt>
          <cx:pt idx="36777">975212.8999999949</cx:pt>
          <cx:pt idx="36778">975240.29999999492</cx:pt>
          <cx:pt idx="36779">975266.69999999495</cx:pt>
          <cx:pt idx="36780">975292.69999999495</cx:pt>
          <cx:pt idx="36781">975318.59999999497</cx:pt>
          <cx:pt idx="36782">975344.19999999495</cx:pt>
          <cx:pt idx="36783">975369.79999999492</cx:pt>
          <cx:pt idx="36784">975395.8999999949</cx:pt>
          <cx:pt idx="36785">975422.8999999949</cx:pt>
          <cx:pt idx="36786">975448.99999999488</cx:pt>
          <cx:pt idx="36787">975474.99999999488</cx:pt>
          <cx:pt idx="36788">975501.29999999492</cx:pt>
          <cx:pt idx="36789">975526.99999999488</cx:pt>
          <cx:pt idx="36790">975552.99999999488</cx:pt>
          <cx:pt idx="36791">975579.3999999949</cx:pt>
          <cx:pt idx="36792">975606.3999999949</cx:pt>
          <cx:pt idx="36793">975632.79999999492</cx:pt>
          <cx:pt idx="36794">975659.3999999949</cx:pt>
          <cx:pt idx="36795">975685.69999999495</cx:pt>
          <cx:pt idx="36796">975712.09999999497</cx:pt>
          <cx:pt idx="36797">975749.99999999499</cx:pt>
          <cx:pt idx="36798">975775.79999999504</cx:pt>
          <cx:pt idx="36799">975802.29999999504</cx:pt>
          <cx:pt idx="36800">975828.69999999506</cx:pt>
          <cx:pt idx="36801">975855.89999999502</cx:pt>
          <cx:pt idx="36802">975882.09999999497</cx:pt>
          <cx:pt idx="36803">975908.79999999492</cx:pt>
          <cx:pt idx="36804">975934.99999999488</cx:pt>
          <cx:pt idx="36805">975962.49999999488</cx:pt>
          <cx:pt idx="36806">975988.49999999488</cx:pt>
          <cx:pt idx="36807">976015.79999999492</cx:pt>
          <cx:pt idx="36808">976041.59999999497</cx:pt>
          <cx:pt idx="36809">976067.69999999495</cx:pt>
          <cx:pt idx="36810">976093.59999999497</cx:pt>
          <cx:pt idx="36811">976120.09999999497</cx:pt>
          <cx:pt idx="36812">976146.59999999497</cx:pt>
          <cx:pt idx="36813">976172.99999999499</cx:pt>
          <cx:pt idx="36814">976199.09999999497</cx:pt>
          <cx:pt idx="36815">976225.19999999495</cx:pt>
          <cx:pt idx="36816">976251.79999999492</cx:pt>
          <cx:pt idx="36817">976279.29999999492</cx:pt>
          <cx:pt idx="36818">976305.29999999492</cx:pt>
          <cx:pt idx="36819">976331.19999999495</cx:pt>
          <cx:pt idx="36820">976357.49999999499</cx:pt>
          <cx:pt idx="36821">976383.79999999504</cx:pt>
          <cx:pt idx="36822">976409.69999999506</cx:pt>
          <cx:pt idx="36823">976435.79999999504</cx:pt>
          <cx:pt idx="36824">976461.69999999506</cx:pt>
          <cx:pt idx="36825">976487.69999999506</cx:pt>
          <cx:pt idx="36826">976514.99999999511</cx:pt>
          <cx:pt idx="36827">976540.99999999511</cx:pt>
          <cx:pt idx="36828">976566.99999999511</cx:pt>
          <cx:pt idx="36829">976593.49999999511</cx:pt>
          <cx:pt idx="36830">976619.49999999511</cx:pt>
          <cx:pt idx="36831">976645.49999999511</cx:pt>
          <cx:pt idx="36832">976671.79999999516</cx:pt>
          <cx:pt idx="36833">976697.79999999516</cx:pt>
          <cx:pt idx="36834">976723.49999999511</cx:pt>
          <cx:pt idx="36835">976749.49999999511</cx:pt>
          <cx:pt idx="36836">976776.19999999506</cx:pt>
          <cx:pt idx="36837">976802.19999999506</cx:pt>
          <cx:pt idx="36838">976828.19999999506</cx:pt>
          <cx:pt idx="36839">976855.39999999502</cx:pt>
          <cx:pt idx="36840">976881.89999999502</cx:pt>
          <cx:pt idx="36841">976908.29999999504</cx:pt>
          <cx:pt idx="36842">976934.89999999502</cx:pt>
          <cx:pt idx="36843">976961.19999999506</cx:pt>
          <cx:pt idx="36844">976987.29999999504</cx:pt>
          <cx:pt idx="36845">977012.99999999499</cx:pt>
          <cx:pt idx="36846">977039.69999999495</cx:pt>
          <cx:pt idx="36847">977066.09999999497</cx:pt>
          <cx:pt idx="36848">977092.29999999492</cx:pt>
          <cx:pt idx="36849">977117.99999999488</cx:pt>
          <cx:pt idx="36850">977144.19999999483</cx:pt>
          <cx:pt idx="36851">977170.89999999478</cx:pt>
          <cx:pt idx="36852">977196.89999999478</cx:pt>
          <cx:pt idx="36853">977222.79999999481</cx:pt>
          <cx:pt idx="36854">977249.39999999478</cx:pt>
          <cx:pt idx="36855">977276.69999999483</cx:pt>
          <cx:pt idx="36856">977303.09999999485</cx:pt>
          <cx:pt idx="36857">977330.09999999485</cx:pt>
          <cx:pt idx="36858">977356.29999999481</cx:pt>
          <cx:pt idx="36859">977382.19999999483</cx:pt>
          <cx:pt idx="36860">977408.69999999483</cx:pt>
          <cx:pt idx="36861">977434.89999999478</cx:pt>
          <cx:pt idx="36862">977461.39999999478</cx:pt>
          <cx:pt idx="36863">977487.29999999481</cx:pt>
          <cx:pt idx="36864">977512.89999999478</cx:pt>
          <cx:pt idx="36865">977538.99999999476</cx:pt>
          <cx:pt idx="36866">977567.09999999474</cx:pt>
          <cx:pt idx="36867">977592.99999999476</cx:pt>
          <cx:pt idx="36868">977619.99999999476</cx:pt>
          <cx:pt idx="36869">977646.69999999471</cx:pt>
          <cx:pt idx="36870">977673.89999999467</cx:pt>
          <cx:pt idx="36871">977699.99999999464</cx:pt>
          <cx:pt idx="36872">977726.09999999462</cx:pt>
          <cx:pt idx="36873">977751.99999999464</cx:pt>
          <cx:pt idx="36874">977778.09999999462</cx:pt>
          <cx:pt idx="36875">977803.99999999464</cx:pt>
          <cx:pt idx="36876">977830.89999999467</cx:pt>
          <cx:pt idx="36877">977856.89999999467</cx:pt>
          <cx:pt idx="36878">977883.09999999462</cx:pt>
          <cx:pt idx="36879">977908.79999999458</cx:pt>
          <cx:pt idx="36880">977934.79999999458</cx:pt>
          <cx:pt idx="36881">977961.29999999458</cx:pt>
          <cx:pt idx="36882">977987.79999999458</cx:pt>
          <cx:pt idx="36883">978014.59999999462</cx:pt>
          <cx:pt idx="36884">978041.09999999462</cx:pt>
          <cx:pt idx="36885">978066.79999999458</cx:pt>
          <cx:pt idx="36886">978093.09999999462</cx:pt>
          <cx:pt idx="36887">978119.09999999462</cx:pt>
          <cx:pt idx="36888">978145.39999999467</cx:pt>
          <cx:pt idx="36889">978171.39999999467</cx:pt>
          <cx:pt idx="36890">978197.39999999467</cx:pt>
          <cx:pt idx="36891">978223.59999999462</cx:pt>
          <cx:pt idx="36892">978250.1999999946</cx:pt>
          <cx:pt idx="36893">978276.49999999464</cx:pt>
          <cx:pt idx="36894">978302.49999999464</cx:pt>
          <cx:pt idx="36895">978328.1999999946</cx:pt>
          <cx:pt idx="36896">978355.39999999455</cx:pt>
          <cx:pt idx="36897">978382.29999999458</cx:pt>
          <cx:pt idx="36898">978408.39999999455</cx:pt>
          <cx:pt idx="36899">978434.49999999453</cx:pt>
          <cx:pt idx="36900">978460.49999999453</cx:pt>
          <cx:pt idx="36901">978486.49999999453</cx:pt>
          <cx:pt idx="36902">978512.39999999455</cx:pt>
          <cx:pt idx="36903">978538.39999999455</cx:pt>
          <cx:pt idx="36904">978565.1999999946</cx:pt>
          <cx:pt idx="36905">978591.1999999946</cx:pt>
          <cx:pt idx="36906">978616.89999999455</cx:pt>
          <cx:pt idx="36907">978643.39999999455</cx:pt>
          <cx:pt idx="36908">978669.6999999946</cx:pt>
          <cx:pt idx="36909">978695.99999999464</cx:pt>
          <cx:pt idx="36910">978721.6999999946</cx:pt>
          <cx:pt idx="36911">978747.39999999455</cx:pt>
          <cx:pt idx="36912">978773.29999999458</cx:pt>
          <cx:pt idx="36913">978798.89999999455</cx:pt>
          <cx:pt idx="36914">978825.99999999453</cx:pt>
          <cx:pt idx="36915">978852.79999999458</cx:pt>
          <cx:pt idx="36916">978879.6999999946</cx:pt>
          <cx:pt idx="36917">978906.89999999455</cx:pt>
          <cx:pt idx="36918">978932.99999999453</cx:pt>
          <cx:pt idx="36919">978958.79999999458</cx:pt>
          <cx:pt idx="36920">978984.79999999458</cx:pt>
          <cx:pt idx="36921">979011.29999999458</cx:pt>
          <cx:pt idx="36922">979037.29999999458</cx:pt>
          <cx:pt idx="36923">979063.39999999455</cx:pt>
          <cx:pt idx="36924">979089.49999999453</cx:pt>
          <cx:pt idx="36925">979115.69999999448</cx:pt>
          <cx:pt idx="36926">979142.19999999448</cx:pt>
          <cx:pt idx="36927">979168.09999999451</cx:pt>
          <cx:pt idx="36928">979195.09999999451</cx:pt>
          <cx:pt idx="36929">979221.19999999448</cx:pt>
          <cx:pt idx="36930">979247.49999999453</cx:pt>
          <cx:pt idx="36931">979273.49999999453</cx:pt>
          <cx:pt idx="36932">979299.79999999458</cx:pt>
          <cx:pt idx="36933">979325.49999999453</cx:pt>
          <cx:pt idx="36934">979351.69999999448</cx:pt>
          <cx:pt idx="36935">979377.49999999453</cx:pt>
          <cx:pt idx="36936">979403.99999999453</cx:pt>
          <cx:pt idx="36937">979430.29999999458</cx:pt>
          <cx:pt idx="36938">979456.39999999455</cx:pt>
          <cx:pt idx="36939">979482.29999999458</cx:pt>
          <cx:pt idx="36940">979508.29999999458</cx:pt>
          <cx:pt idx="36941">979535.09999999462</cx:pt>
          <cx:pt idx="36942">979561.99999999464</cx:pt>
          <cx:pt idx="36943">979588.09999999462</cx:pt>
          <cx:pt idx="36944">979614.29999999458</cx:pt>
          <cx:pt idx="36945">979640.59999999462</cx:pt>
          <cx:pt idx="36946">979667.59999999462</cx:pt>
          <cx:pt idx="36947">979694.1999999946</cx:pt>
          <cx:pt idx="36948">979719.89999999455</cx:pt>
          <cx:pt idx="36949">979745.59999999451</cx:pt>
          <cx:pt idx="36950">979772.09999999451</cx:pt>
          <cx:pt idx="36951">979798.39999999455</cx:pt>
          <cx:pt idx="36952">979824.89999999455</cx:pt>
          <cx:pt idx="36953">979850.99999999453</cx:pt>
          <cx:pt idx="36954">979876.59999999451</cx:pt>
          <cx:pt idx="36955">979903.89999999455</cx:pt>
          <cx:pt idx="36956">979930.59999999451</cx:pt>
          <cx:pt idx="36957">979957.79999999446</cx:pt>
          <cx:pt idx="36958">979983.99999999441</cx:pt>
          <cx:pt idx="36959">980009.69999999437</cx:pt>
          <cx:pt idx="36960">980036.69999999437</cx:pt>
          <cx:pt idx="36961">980062.99999999441</cx:pt>
          <cx:pt idx="36962">980088.49999999441</cx:pt>
          <cx:pt idx="36963">980114.59999999439</cx:pt>
          <cx:pt idx="36964">980140.39999999444</cx:pt>
          <cx:pt idx="36965">980167.09999999439</cx:pt>
          <cx:pt idx="36966">980193.79999999434</cx:pt>
          <cx:pt idx="36967">980219.89999999432</cx:pt>
          <cx:pt idx="36968">980246.69999999437</cx:pt>
          <cx:pt idx="36969">980272.59999999439</cx:pt>
          <cx:pt idx="36970">980298.29999999434</cx:pt>
          <cx:pt idx="36971">980324.19999999437</cx:pt>
          <cx:pt idx="36972">980350.59999999439</cx:pt>
          <cx:pt idx="36973">980377.39999999444</cx:pt>
          <cx:pt idx="36974">980404.49999999441</cx:pt>
          <cx:pt idx="36975">980431.19999999437</cx:pt>
          <cx:pt idx="36976">980458.09999999439</cx:pt>
          <cx:pt idx="36977">980483.79999999434</cx:pt>
          <cx:pt idx="36978">980510.19999999437</cx:pt>
          <cx:pt idx="36979">980536.89999999432</cx:pt>
          <cx:pt idx="36980">980564.19999999437</cx:pt>
          <cx:pt idx="36981">980590.19999999437</cx:pt>
          <cx:pt idx="36982">980615.79999999434</cx:pt>
          <cx:pt idx="36983">980641.39999999432</cx:pt>
          <cx:pt idx="36984">980667.9999999943</cx:pt>
          <cx:pt idx="36985">980694.4999999943</cx:pt>
          <cx:pt idx="36986">980720.59999999427</cx:pt>
          <cx:pt idx="36987">980746.29999999423</cx:pt>
          <cx:pt idx="36988">980772.8999999942</cx:pt>
          <cx:pt idx="36989">980799.79999999423</cx:pt>
          <cx:pt idx="36990">980825.3999999942</cx:pt>
          <cx:pt idx="36991">980851.29999999423</cx:pt>
          <cx:pt idx="36992">980877.09999999427</cx:pt>
          <cx:pt idx="36993">980903.09999999427</cx:pt>
          <cx:pt idx="36994">980929.09999999427</cx:pt>
          <cx:pt idx="36995">980955.79999999423</cx:pt>
          <cx:pt idx="36996">980981.8999999942</cx:pt>
          <cx:pt idx="36997">981008.19999999425</cx:pt>
          <cx:pt idx="36998">981034.19999999425</cx:pt>
          <cx:pt idx="36999">981061.19999999425</cx:pt>
          <cx:pt idx="37000">981087.59999999427</cx:pt>
          <cx:pt idx="37001">981113.69999999425</cx:pt>
          <cx:pt idx="37002">981139.69999999425</cx:pt>
          <cx:pt idx="37003">981165.69999999425</cx:pt>
          <cx:pt idx="37004">981191.69999999425</cx:pt>
          <cx:pt idx="37005">981217.09999999427</cx:pt>
          <cx:pt idx="37006">981243.59999999427</cx:pt>
          <cx:pt idx="37007">981268.9999999943</cx:pt>
          <cx:pt idx="37008">981295.29999999434</cx:pt>
          <cx:pt idx="37009">981321.29999999434</cx:pt>
          <cx:pt idx="37010">981347.19999999437</cx:pt>
          <cx:pt idx="37011">981373.49999999441</cx:pt>
          <cx:pt idx="37012">981399.89999999444</cx:pt>
          <cx:pt idx="37013">981425.89999999444</cx:pt>
          <cx:pt idx="37014">981451.89999999444</cx:pt>
          <cx:pt idx="37015">981477.89999999444</cx:pt>
          <cx:pt idx="37016">981504.39999999444</cx:pt>
          <cx:pt idx="37017">981530.79999999446</cx:pt>
          <cx:pt idx="37018">981556.69999999448</cx:pt>
          <cx:pt idx="37019">981583.59999999451</cx:pt>
          <cx:pt idx="37020">981609.89999999455</cx:pt>
          <cx:pt idx="37021">981636.89999999455</cx:pt>
          <cx:pt idx="37022">981663.99999999453</cx:pt>
          <cx:pt idx="37023">981690.59999999451</cx:pt>
          <cx:pt idx="37024">981716.49999999453</cx:pt>
          <cx:pt idx="37025">981742.89999999455</cx:pt>
          <cx:pt idx="37026">981768.99999999453</cx:pt>
          <cx:pt idx="37027">981795.29999999458</cx:pt>
          <cx:pt idx="37028">981821.39999999455</cx:pt>
          <cx:pt idx="37029">981847.09999999451</cx:pt>
          <cx:pt idx="37030">981873.19999999448</cx:pt>
          <cx:pt idx="37031">981899.39999999444</cx:pt>
          <cx:pt idx="37032">981925.19999999448</cx:pt>
          <cx:pt idx="37033">981951.89999999444</cx:pt>
          <cx:pt idx="37034">981978.99999999441</cx:pt>
          <cx:pt idx="37035">982005.69999999437</cx:pt>
          <cx:pt idx="37036">982031.49999999441</cx:pt>
          <cx:pt idx="37037">982057.19999999437</cx:pt>
          <cx:pt idx="37038">982084.09999999439</cx:pt>
          <cx:pt idx="37039">982110.29999999434</cx:pt>
          <cx:pt idx="37040">982136.39999999432</cx:pt>
          <cx:pt idx="37041">982162.89999999432</cx:pt>
          <cx:pt idx="37042">982188.89999999432</cx:pt>
          <cx:pt idx="37043">982215.29999999434</cx:pt>
          <cx:pt idx="37044">982241.39999999432</cx:pt>
          <cx:pt idx="37045">982267.79999999434</cx:pt>
          <cx:pt idx="37046">982294.59999999439</cx:pt>
          <cx:pt idx="37047">982320.89999999444</cx:pt>
          <cx:pt idx="37048">982346.89999999444</cx:pt>
          <cx:pt idx="37049">982373.49999999441</cx:pt>
          <cx:pt idx="37050">982400.09999999439</cx:pt>
          <cx:pt idx="37051">982426.59999999439</cx:pt>
          <cx:pt idx="37052">982452.79999999434</cx:pt>
          <cx:pt idx="37053">982478.69999999437</cx:pt>
          <cx:pt idx="37054">982504.59999999439</cx:pt>
          <cx:pt idx="37055">982530.59999999439</cx:pt>
          <cx:pt idx="37056">982556.59999999439</cx:pt>
          <cx:pt idx="37057">982582.79999999434</cx:pt>
          <cx:pt idx="37058">982609.4999999943</cx:pt>
          <cx:pt idx="37059">982635.89999999432</cx:pt>
          <cx:pt idx="37060">982662.69999999437</cx:pt>
          <cx:pt idx="37061">982688.39999999432</cx:pt>
          <cx:pt idx="37062">982715.79999999434</cx:pt>
          <cx:pt idx="37063">982741.79999999434</cx:pt>
          <cx:pt idx="37064">982767.4999999943</cx:pt>
          <cx:pt idx="37065">982794.4999999943</cx:pt>
          <cx:pt idx="37066">982820.29999999434</cx:pt>
          <cx:pt idx="37067">982846.9999999943</cx:pt>
          <cx:pt idx="37068">982873.29999999434</cx:pt>
          <cx:pt idx="37069">982899.19999999437</cx:pt>
          <cx:pt idx="37070">982925.29999999434</cx:pt>
          <cx:pt idx="37071">982950.9999999943</cx:pt>
          <cx:pt idx="37072">982977.09999999427</cx:pt>
          <cx:pt idx="37073">983004.29999999423</cx:pt>
          <cx:pt idx="37074">983030.69999999425</cx:pt>
          <cx:pt idx="37075">983057.09999999427</cx:pt>
          <cx:pt idx="37076">983083.09999999427</cx:pt>
          <cx:pt idx="37077">983109.69999999425</cx:pt>
          <cx:pt idx="37078">983136.69999999425</cx:pt>
          <cx:pt idx="37079">983164.3999999942</cx:pt>
          <cx:pt idx="37080">983191.19999999425</cx:pt>
          <cx:pt idx="37081">983217.09999999427</cx:pt>
          <cx:pt idx="37082">983243.69999999425</cx:pt>
          <cx:pt idx="37083">983270.3999999942</cx:pt>
          <cx:pt idx="37084">983296.49999999418</cx:pt>
          <cx:pt idx="37085">983322.79999999423</cx:pt>
          <cx:pt idx="37086">983349.09999999427</cx:pt>
          <cx:pt idx="37087">983375.19999999425</cx:pt>
          <cx:pt idx="37088">983401.79999999423</cx:pt>
          <cx:pt idx="37089">983428.3999999942</cx:pt>
          <cx:pt idx="37090">983454.49999999418</cx:pt>
          <cx:pt idx="37091">983480.59999999416</cx:pt>
          <cx:pt idx="37092">983506.69999999413</cx:pt>
          <cx:pt idx="37093">983532.89999999409</cx:pt>
          <cx:pt idx="37094">983559.39999999409</cx:pt>
          <cx:pt idx="37095">983586.09999999404</cx:pt>
          <cx:pt idx="37096">983612.59999999404</cx:pt>
          <cx:pt idx="37097">983638.99999999406</cx:pt>
          <cx:pt idx="37098">983664.89999999409</cx:pt>
          <cx:pt idx="37099">983691.19999999413</cx:pt>
          <cx:pt idx="37100">983716.99999999418</cx:pt>
          <cx:pt idx="37101">983743.09999999416</cx:pt>
          <cx:pt idx="37102">983768.79999999411</cx:pt>
          <cx:pt idx="37103">983794.49999999406</cx:pt>
          <cx:pt idx="37104">983820.59999999404</cx:pt>
          <cx:pt idx="37105">983846.59999999404</cx:pt>
          <cx:pt idx="37106">983872.69999999402</cx:pt>
          <cx:pt idx="37107">983898.89999999397</cx:pt>
          <cx:pt idx="37108">983924.99999999395</cx:pt>
          <cx:pt idx="37109">983950.99999999395</cx:pt>
          <cx:pt idx="37110">983977.49999999395</cx:pt>
          <cx:pt idx="37111">984003.59999999392</cx:pt>
          <cx:pt idx="37112">984029.09999999392</cx:pt>
          <cx:pt idx="37113">984055.49999999395</cx:pt>
          <cx:pt idx="37114">984081.99999999395</cx:pt>
          <cx:pt idx="37115">984108.1999999939</cx:pt>
          <cx:pt idx="37116">984134.1999999939</cx:pt>
          <cx:pt idx="37117">984160.49999999395</cx:pt>
          <cx:pt idx="37118">984186.6999999939</cx:pt>
          <cx:pt idx="37119">984212.6999999939</cx:pt>
          <cx:pt idx="37120">984238.6999999939</cx:pt>
          <cx:pt idx="37121">984264.49999999395</cx:pt>
          <cx:pt idx="37122">984290.29999999399</cx:pt>
          <cx:pt idx="37123">984316.99999999395</cx:pt>
          <cx:pt idx="37124">984343.1999999939</cx:pt>
          <cx:pt idx="37125">984369.79999999388</cx:pt>
          <cx:pt idx="37126">984395.6999999939</cx:pt>
          <cx:pt idx="37127">984423.09999999392</cx:pt>
          <cx:pt idx="37128">984449.29999999388</cx:pt>
          <cx:pt idx="37129">984475.39999999385</cx:pt>
          <cx:pt idx="37130">984501.29999999388</cx:pt>
          <cx:pt idx="37131">984528.1999999939</cx:pt>
          <cx:pt idx="37132">984554.1999999939</cx:pt>
          <cx:pt idx="37133">984580.6999999939</cx:pt>
          <cx:pt idx="37134">984606.29999999388</cx:pt>
          <cx:pt idx="37135">984633.09999999392</cx:pt>
          <cx:pt idx="37136">984659.49999999395</cx:pt>
          <cx:pt idx="37137">984685.99999999395</cx:pt>
          <cx:pt idx="37138">984712.29999999399</cx:pt>
          <cx:pt idx="37139">984738.89999999397</cx:pt>
          <cx:pt idx="37140">984765.89999999397</cx:pt>
          <cx:pt idx="37141">984793.09999999392</cx:pt>
          <cx:pt idx="37142">984818.79999999388</cx:pt>
          <cx:pt idx="37143">984844.6999999939</cx:pt>
          <cx:pt idx="37144">984870.79999999388</cx:pt>
          <cx:pt idx="37145">984897.1999999939</cx:pt>
          <cx:pt idx="37146">984923.6999999939</cx:pt>
          <cx:pt idx="37147">984950.09999999392</cx:pt>
          <cx:pt idx="37148">984976.59999999392</cx:pt>
          <cx:pt idx="37149">985002.59999999392</cx:pt>
          <cx:pt idx="37150">985030.49999999395</cx:pt>
          <cx:pt idx="37151">985056.6999999939</cx:pt>
          <cx:pt idx="37152">985082.99999999395</cx:pt>
          <cx:pt idx="37153">985109.09999999392</cx:pt>
          <cx:pt idx="37154">985135.1999999939</cx:pt>
          <cx:pt idx="37155">985161.59999999392</cx:pt>
          <cx:pt idx="37156">985188.1999999939</cx:pt>
          <cx:pt idx="37157">985214.49999999395</cx:pt>
          <cx:pt idx="37158">985240.6999999939</cx:pt>
          <cx:pt idx="37159">985269.1999999939</cx:pt>
          <cx:pt idx="37160">985296.89999999385</cx:pt>
          <cx:pt idx="37161">985323.79999999388</cx:pt>
          <cx:pt idx="37162">985349.79999999388</cx:pt>
          <cx:pt idx="37163">985375.49999999383</cx:pt>
          <cx:pt idx="37164">985401.49999999383</cx:pt>
          <cx:pt idx="37165">985427.39999999385</cx:pt>
          <cx:pt idx="37166">985453.39999999385</cx:pt>
          <cx:pt idx="37167">985479.59999999381</cx:pt>
          <cx:pt idx="37168">985505.49999999383</cx:pt>
          <cx:pt idx="37169">985533.49999999383</cx:pt>
          <cx:pt idx="37170">985560.39999999385</cx:pt>
          <cx:pt idx="37171">985586.39999999385</cx:pt>
          <cx:pt idx="37172">985613.39999999385</cx:pt>
          <cx:pt idx="37173">985639.09999999381</cx:pt>
          <cx:pt idx="37174">985665.09999999381</cx:pt>
          <cx:pt idx="37175">985691.19999999378</cx:pt>
          <cx:pt idx="37176">985717.29999999376</cx:pt>
          <cx:pt idx="37177">985743.49999999371</cx:pt>
          <cx:pt idx="37178">985769.59999999369</cx:pt>
          <cx:pt idx="37179">985795.49999999371</cx:pt>
          <cx:pt idx="37180">985821.49999999371</cx:pt>
          <cx:pt idx="37181">985847.99999999371</cx:pt>
          <cx:pt idx="37182">985874.09999999369</cx:pt>
          <cx:pt idx="37183">985899.89999999374</cx:pt>
          <cx:pt idx="37184">985926.39999999374</cx:pt>
          <cx:pt idx="37185">985952.39999999374</cx:pt>
          <cx:pt idx="37186">985978.49999999371</cx:pt>
          <cx:pt idx="37187">986004.59999999369</cx:pt>
          <cx:pt idx="37188">986030.59999999369</cx:pt>
          <cx:pt idx="37189">986056.69999999367</cx:pt>
          <cx:pt idx="37190">986082.69999999367</cx:pt>
          <cx:pt idx="37191">986108.49999999371</cx:pt>
          <cx:pt idx="37192">986134.59999999369</cx:pt>
          <cx:pt idx="37193">986160.69999999367</cx:pt>
          <cx:pt idx="37194">986187.39999999362</cx:pt>
          <cx:pt idx="37195">986213.69999999367</cx:pt>
          <cx:pt idx="37196">986240.09999999369</cx:pt>
          <cx:pt idx="37197">986266.49999999371</cx:pt>
          <cx:pt idx="37198">986293.29999999376</cx:pt>
          <cx:pt idx="37199">986319.89999999374</cx:pt>
          <cx:pt idx="37200">986346.09999999369</cx:pt>
          <cx:pt idx="37201">986373.19999999367</cx:pt>
          <cx:pt idx="37202">986399.29999999364</cx:pt>
          <cx:pt idx="37203">986425.69999999367</cx:pt>
          <cx:pt idx="37204">986452.19999999367</cx:pt>
          <cx:pt idx="37205">986478.79999999364</cx:pt>
          <cx:pt idx="37206">986505.19999999367</cx:pt>
          <cx:pt idx="37207">986531.19999999367</cx:pt>
          <cx:pt idx="37208">986557.59999999369</cx:pt>
          <cx:pt idx="37209">986583.99999999371</cx:pt>
          <cx:pt idx="37210">986610.79999999376</cx:pt>
          <cx:pt idx="37211">986637.69999999378</cx:pt>
          <cx:pt idx="37212">986664.09999999381</cx:pt>
          <cx:pt idx="37213">986690.89999999385</cx:pt>
          <cx:pt idx="37214">986717.1999999939</cx:pt>
          <cx:pt idx="37215">986744.1999999939</cx:pt>
          <cx:pt idx="37216">986771.49999999395</cx:pt>
          <cx:pt idx="37217">986797.79999999399</cx:pt>
          <cx:pt idx="37218">986824.49999999395</cx:pt>
          <cx:pt idx="37219">986850.29999999399</cx:pt>
          <cx:pt idx="37220">986876.39999999397</cx:pt>
          <cx:pt idx="37221">986902.39999999397</cx:pt>
          <cx:pt idx="37222">986929.79999999399</cx:pt>
          <cx:pt idx="37223">986955.89999999397</cx:pt>
          <cx:pt idx="37224">986982.09999999392</cx:pt>
          <cx:pt idx="37225">987008.29999999388</cx:pt>
          <cx:pt idx="37226">987035.1999999939</cx:pt>
          <cx:pt idx="37227">987061.79999999388</cx:pt>
          <cx:pt idx="37228">987087.99999999383</cx:pt>
          <cx:pt idx="37229">987114.39999999385</cx:pt>
          <cx:pt idx="37230">987140.39999999385</cx:pt>
          <cx:pt idx="37231">987166.6999999939</cx:pt>
          <cx:pt idx="37232">987192.6999999939</cx:pt>
          <cx:pt idx="37233">987218.89999999385</cx:pt>
          <cx:pt idx="37234">987244.39999999385</cx:pt>
          <cx:pt idx="37235">987270.39999999385</cx:pt>
          <cx:pt idx="37236">987296.09999999381</cx:pt>
          <cx:pt idx="37237">987322.99999999383</cx:pt>
          <cx:pt idx="37238">987349.99999999383</cx:pt>
          <cx:pt idx="37239">987377.09999999381</cx:pt>
          <cx:pt idx="37240">987403.79999999376</cx:pt>
          <cx:pt idx="37241">987430.49999999371</cx:pt>
          <cx:pt idx="37242">987456.39999999374</cx:pt>
          <cx:pt idx="37243">987483.09999999369</cx:pt>
          <cx:pt idx="37244">987509.69999999367</cx:pt>
          <cx:pt idx="37245">987536.49999999371</cx:pt>
          <cx:pt idx="37246">987564.19999999367</cx:pt>
          <cx:pt idx="37247">987590.89999999362</cx:pt>
          <cx:pt idx="37248">987616.59999999357</cx:pt>
          <cx:pt idx="37249">987643.29999999353</cx:pt>
          <cx:pt idx="37250">987670.09999999357</cx:pt>
          <cx:pt idx="37251">987696.79999999353</cx:pt>
          <cx:pt idx="37252">987722.69999999355</cx:pt>
          <cx:pt idx="37253">987749.4999999936</cx:pt>
          <cx:pt idx="37254">987775.89999999362</cx:pt>
          <cx:pt idx="37255">987803.09999999357</cx:pt>
          <cx:pt idx="37256">987829.39999999362</cx:pt>
          <cx:pt idx="37257">987856.19999999367</cx:pt>
          <cx:pt idx="37258">987881.99999999371</cx:pt>
          <cx:pt idx="37259">987908.59999999369</cx:pt>
          <cx:pt idx="37260">987934.69999999367</cx:pt>
          <cx:pt idx="37261">987961.29999999364</cx:pt>
          <cx:pt idx="37262">987987.59999999369</cx:pt>
          <cx:pt idx="37263">988013.29999999364</cx:pt>
          <cx:pt idx="37264">988039.19999999367</cx:pt>
          <cx:pt idx="37265">988065.89999999362</cx:pt>
          <cx:pt idx="37266">988091.89999999362</cx:pt>
          <cx:pt idx="37267">988117.89999999362</cx:pt>
          <cx:pt idx="37268">988144.39999999362</cx:pt>
          <cx:pt idx="37269">988170.09999999357</cx:pt>
          <cx:pt idx="37270">988197.09999999357</cx:pt>
          <cx:pt idx="37271">988223.59999999357</cx:pt>
          <cx:pt idx="37272">988250.19999999355</cx:pt>
          <cx:pt idx="37273">988275.79999999353</cx:pt>
          <cx:pt idx="37274">988302.59999999357</cx:pt>
          <cx:pt idx="37275">988329.09999999357</cx:pt>
          <cx:pt idx="37276">988356.09999999357</cx:pt>
          <cx:pt idx="37277">988382.4999999936</cx:pt>
          <cx:pt idx="37278">988408.9999999936</cx:pt>
          <cx:pt idx="37279">988435.39999999362</cx:pt>
          <cx:pt idx="37280">988461.4999999936</cx:pt>
          <cx:pt idx="37281">988487.39999999362</cx:pt>
          <cx:pt idx="37282">988513.39999999362</cx:pt>
          <cx:pt idx="37283">988540.09999999357</cx:pt>
          <cx:pt idx="37284">988566.79999999353</cx:pt>
          <cx:pt idx="37285">988592.8999999935</cx:pt>
          <cx:pt idx="37286">988619.8999999935</cx:pt>
          <cx:pt idx="37287">988645.8999999935</cx:pt>
          <cx:pt idx="37288">988673.29999999353</cx:pt>
          <cx:pt idx="37289">988699.49999999348</cx:pt>
          <cx:pt idx="37290">988725.99999999348</cx:pt>
          <cx:pt idx="37291">988752.79999999353</cx:pt>
          <cx:pt idx="37292">988778.59999999357</cx:pt>
          <cx:pt idx="37293">988805.29999999353</cx:pt>
          <cx:pt idx="37294">988831.3999999935</cx:pt>
          <cx:pt idx="37295">988857.3999999935</cx:pt>
          <cx:pt idx="37296">988884.3999999935</cx:pt>
          <cx:pt idx="37297">988911.59999999346</cx:pt>
          <cx:pt idx="37298">988938.19999999343</cx:pt>
          <cx:pt idx="37299">988964.19999999343</cx:pt>
          <cx:pt idx="37300">988991.09999999346</cx:pt>
          <cx:pt idx="37301">989017.59999999346</cx:pt>
          <cx:pt idx="37302">989044.29999999341</cx:pt>
          <cx:pt idx="37303">989070.09999999346</cx:pt>
          <cx:pt idx="37304">989096.29999999341</cx:pt>
          <cx:pt idx="37305">989122.89999999339</cx:pt>
          <cx:pt idx="37306">989149.79999999341</cx:pt>
          <cx:pt idx="37307">989176.29999999341</cx:pt>
          <cx:pt idx="37308">989203.39999999339</cx:pt>
          <cx:pt idx="37309">989229.89999999339</cx:pt>
          <cx:pt idx="37310">989257.39999999339</cx:pt>
          <cx:pt idx="37311">989283.49999999336</cx:pt>
          <cx:pt idx="37312">989309.69999999332</cx:pt>
          <cx:pt idx="37313">989335.89999999327</cx:pt>
          <cx:pt idx="37314">989362.79999999329</cx:pt>
          <cx:pt idx="37315">989388.99999999325</cx:pt>
          <cx:pt idx="37316">989416.29999999329</cx:pt>
          <cx:pt idx="37317">989441.79999999329</cx:pt>
          <cx:pt idx="37318">989467.89999999327</cx:pt>
          <cx:pt idx="37319">989494.19999999332</cx:pt>
          <cx:pt idx="37320">989520.59999999334</cx:pt>
          <cx:pt idx="37321">989548.29999999329</cx:pt>
          <cx:pt idx="37322">989574.49999999325</cx:pt>
          <cx:pt idx="37323">989601.59999999322</cx:pt>
          <cx:pt idx="37324">989628.99999999325</cx:pt>
          <cx:pt idx="37325">989655.09999999322</cx:pt>
          <cx:pt idx="37326">989681.79999999318</cx:pt>
          <cx:pt idx="37327">989708.1999999932</cx:pt>
          <cx:pt idx="37328">989734.59999999322</cx:pt>
          <cx:pt idx="37329">989760.39999999327</cx:pt>
          <cx:pt idx="37330">989786.79999999329</cx:pt>
          <cx:pt idx="37331">989812.89999999327</cx:pt>
          <cx:pt idx="37332">989839.89999999327</cx:pt>
          <cx:pt idx="37333">989865.89999999327</cx:pt>
          <cx:pt idx="37334">989892.29999999329</cx:pt>
          <cx:pt idx="37335">989919.09999999334</cx:pt>
          <cx:pt idx="37336">989944.49999999336</cx:pt>
          <cx:pt idx="37337">989971.19999999332</cx:pt>
          <cx:pt idx="37338">989998.19999999332</cx:pt>
          <cx:pt idx="37339">990024.39999999327</cx:pt>
          <cx:pt idx="37340">990050.49999999325</cx:pt>
          <cx:pt idx="37341">990076.49999999325</cx:pt>
          <cx:pt idx="37342">990102.59999999322</cx:pt>
          <cx:pt idx="37343">990129.09999999322</cx:pt>
          <cx:pt idx="37344">990156.59999999322</cx:pt>
          <cx:pt idx="37345">990182.99999999325</cx:pt>
          <cx:pt idx="37346">990210.09999999322</cx:pt>
          <cx:pt idx="37347">990236.29999999318</cx:pt>
          <cx:pt idx="37348">990262.49999999313</cx:pt>
          <cx:pt idx="37349">990289.09999999311</cx:pt>
          <cx:pt idx="37350">990314.99999999313</cx:pt>
          <cx:pt idx="37351">990342.19999999308</cx:pt>
          <cx:pt idx="37352">990368.69999999308</cx:pt>
          <cx:pt idx="37353">990394.79999999306</cx:pt>
          <cx:pt idx="37354">990420.89999999304</cx:pt>
          <cx:pt idx="37355">990447.59999999299</cx:pt>
          <cx:pt idx="37356">990473.59999999299</cx:pt>
          <cx:pt idx="37357">990499.89999999304</cx:pt>
          <cx:pt idx="37358">990526.19999999308</cx:pt>
          <cx:pt idx="37359">990552.89999999304</cx:pt>
          <cx:pt idx="37360">990578.89999999304</cx:pt>
          <cx:pt idx="37361">990605.69999999308</cx:pt>
          <cx:pt idx="37362">990631.89999999304</cx:pt>
          <cx:pt idx="37363">990658.29999999306</cx:pt>
          <cx:pt idx="37364">990684.79999999306</cx:pt>
          <cx:pt idx="37365">990711.69999999308</cx:pt>
          <cx:pt idx="37366">990737.99999999313</cx:pt>
          <cx:pt idx="37367">990764.09999999311</cx:pt>
          <cx:pt idx="37368">990790.59999999311</cx:pt>
          <cx:pt idx="37369">990817.89999999315</cx:pt>
          <cx:pt idx="37370">990843.99999999313</cx:pt>
          <cx:pt idx="37371">990869.99999999313</cx:pt>
          <cx:pt idx="37372">990896.29999999318</cx:pt>
          <cx:pt idx="37373">990922.99999999313</cx:pt>
          <cx:pt idx="37374">990949.19999999308</cx:pt>
          <cx:pt idx="37375">990975.39999999304</cx:pt>
          <cx:pt idx="37376">991001.59999999299</cx:pt>
          <cx:pt idx="37377">991027.79999999295</cx:pt>
          <cx:pt idx="37378">991055.29999999295</cx:pt>
          <cx:pt idx="37379">991081.89999999292</cx:pt>
          <cx:pt idx="37380">991107.9999999929</cx:pt>
          <cx:pt idx="37381">991133.9999999929</cx:pt>
          <cx:pt idx="37382">991159.9999999929</cx:pt>
          <cx:pt idx="37383">991185.9999999929</cx:pt>
          <cx:pt idx="37384">991212.9999999929</cx:pt>
          <cx:pt idx="37385">991238.9999999929</cx:pt>
          <cx:pt idx="37386">991265.59999999288</cx:pt>
          <cx:pt idx="37387">991291.59999999288</cx:pt>
          <cx:pt idx="37388">991318.39999999292</cx:pt>
          <cx:pt idx="37389">991345.09999999288</cx:pt>
          <cx:pt idx="37390">991372.09999999288</cx:pt>
          <cx:pt idx="37391">991398.39999999292</cx:pt>
          <cx:pt idx="37392">991425.29999999295</cx:pt>
          <cx:pt idx="37393">991451.69999999297</cx:pt>
          <cx:pt idx="37394">991477.39999999292</cx:pt>
          <cx:pt idx="37395">991503.89999999292</cx:pt>
          <cx:pt idx="37396">991530.19999999297</cx:pt>
          <cx:pt idx="37397">991556.19999999297</cx:pt>
          <cx:pt idx="37398">991581.79999999295</cx:pt>
          <cx:pt idx="37399">991607.69999999297</cx:pt>
          <cx:pt idx="37400">991633.99999999302</cx:pt>
          <cx:pt idx="37401">991661.29999999306</cx:pt>
          <cx:pt idx="37402">991687.99999999302</cx:pt>
          <cx:pt idx="37403">991713.99999999302</cx:pt>
          <cx:pt idx="37404">991740.09999999299</cx:pt>
          <cx:pt idx="37405">991767.39999999304</cx:pt>
          <cx:pt idx="37406">991793.49999999302</cx:pt>
          <cx:pt idx="37407">991819.49999999302</cx:pt>
          <cx:pt idx="37408">991846.09999999299</cx:pt>
          <cx:pt idx="37409">991873.09999999299</cx:pt>
          <cx:pt idx="37410">991899.19999999297</cx:pt>
          <cx:pt idx="37411">991925.89999999292</cx:pt>
          <cx:pt idx="37412">991952.29999999295</cx:pt>
          <cx:pt idx="37413">991978.69999999297</cx:pt>
          <cx:pt idx="37414">992004.69999999297</cx:pt>
          <cx:pt idx="37415">992031.49999999302</cx:pt>
          <cx:pt idx="37416">992057.59999999299</cx:pt>
          <cx:pt idx="37417">992084.09999999299</cx:pt>
          <cx:pt idx="37418">992111.29999999295</cx:pt>
          <cx:pt idx="37419">992137.9999999929</cx:pt>
          <cx:pt idx="37420">992165.19999999285</cx:pt>
          <cx:pt idx="37421">992191.89999999281</cx:pt>
          <cx:pt idx="37422">992218.19999999285</cx:pt>
          <cx:pt idx="37423">992244.89999999281</cx:pt>
          <cx:pt idx="37424">992271.09999999276</cx:pt>
          <cx:pt idx="37425">992297.59999999276</cx:pt>
          <cx:pt idx="37426">992323.89999999281</cx:pt>
          <cx:pt idx="37427">992350.39999999281</cx:pt>
          <cx:pt idx="37428">992376.19999999285</cx:pt>
          <cx:pt idx="37429">992402.79999999283</cx:pt>
          <cx:pt idx="37430">992429.79999999283</cx:pt>
          <cx:pt idx="37431">992457.19999999285</cx:pt>
          <cx:pt idx="37432">992482.9999999929</cx:pt>
          <cx:pt idx="37433">992509.09999999288</cx:pt>
          <cx:pt idx="37434">992536.29999999283</cx:pt>
          <cx:pt idx="37435">992562.99999999278</cx:pt>
          <cx:pt idx="37436">992588.89999999281</cx:pt>
          <cx:pt idx="37437">992614.89999999281</cx:pt>
          <cx:pt idx="37438">992641.89999999281</cx:pt>
          <cx:pt idx="37439">992669.19999999285</cx:pt>
          <cx:pt idx="37440">992696.79999999283</cx:pt>
          <cx:pt idx="37441">992723.09999999288</cx:pt>
          <cx:pt idx="37442">992749.9999999929</cx:pt>
          <cx:pt idx="37443">992776.39999999292</cx:pt>
          <cx:pt idx="37444">992803.29999999295</cx:pt>
          <cx:pt idx="37445">992830.29999999295</cx:pt>
          <cx:pt idx="37446">992856.29999999295</cx:pt>
          <cx:pt idx="37447">992882.4999999929</cx:pt>
          <cx:pt idx="37448">992909.09999999288</cx:pt>
          <cx:pt idx="37449">992935.19999999285</cx:pt>
          <cx:pt idx="37450">992961.59999999288</cx:pt>
          <cx:pt idx="37451">992987.69999999285</cx:pt>
          <cx:pt idx="37452">993013.9999999929</cx:pt>
          <cx:pt idx="37453">993039.9999999929</cx:pt>
          <cx:pt idx="37454">993065.9999999929</cx:pt>
          <cx:pt idx="37455">993092.69999999285</cx:pt>
          <cx:pt idx="37456">993118.4999999929</cx:pt>
          <cx:pt idx="37457">993144.4999999929</cx:pt>
          <cx:pt idx="37458">993170.19999999285</cx:pt>
          <cx:pt idx="37459">993196.4999999929</cx:pt>
          <cx:pt idx="37460">993222.4999999929</cx:pt>
          <cx:pt idx="37461">993249.19999999285</cx:pt>
          <cx:pt idx="37462">993275.4999999929</cx:pt>
          <cx:pt idx="37463">993301.79999999295</cx:pt>
          <cx:pt idx="37464">993327.79999999295</cx:pt>
          <cx:pt idx="37465">993354.09999999299</cx:pt>
          <cx:pt idx="37466">993380.59999999299</cx:pt>
          <cx:pt idx="37467">993407.19999999297</cx:pt>
          <cx:pt idx="37468">993434.29999999295</cx:pt>
          <cx:pt idx="37469">993460.39999999292</cx:pt>
          <cx:pt idx="37470">993486.9999999929</cx:pt>
          <cx:pt idx="37471">993513.29999999295</cx:pt>
          <cx:pt idx="37472">993539.69999999297</cx:pt>
          <cx:pt idx="37473">993566.69999999297</cx:pt>
          <cx:pt idx="37474">993592.49999999302</cx:pt>
          <cx:pt idx="37475">993619.49999999302</cx:pt>
          <cx:pt idx="37476">993645.39999999304</cx:pt>
          <cx:pt idx="37477">993671.49999999302</cx:pt>
          <cx:pt idx="37478">993697.49999999302</cx:pt>
          <cx:pt idx="37479">993723.99999999302</cx:pt>
          <cx:pt idx="37480">993750.19999999297</cx:pt>
          <cx:pt idx="37481">993776.49999999302</cx:pt>
          <cx:pt idx="37482">993802.89999999304</cx:pt>
          <cx:pt idx="37483">993828.79999999306</cx:pt>
          <cx:pt idx="37484">993855.09999999311</cx:pt>
          <cx:pt idx="37485">993881.09999999311</cx:pt>
          <cx:pt idx="37486">993907.19999999308</cx:pt>
          <cx:pt idx="37487">993933.39999999304</cx:pt>
          <cx:pt idx="37488">993959.79999999306</cx:pt>
          <cx:pt idx="37489">993985.99999999302</cx:pt>
          <cx:pt idx="37490">994012.29999999306</cx:pt>
          <cx:pt idx="37491">994039.39999999304</cx:pt>
          <cx:pt idx="37492">994065.79999999306</cx:pt>
          <cx:pt idx="37493">994092.89999999304</cx:pt>
          <cx:pt idx="37494">994120.09999999299</cx:pt>
          <cx:pt idx="37495">994147.29999999295</cx:pt>
          <cx:pt idx="37496">994173.89999999292</cx:pt>
          <cx:pt idx="37497">994199.89999999292</cx:pt>
          <cx:pt idx="37498">994225.79999999295</cx:pt>
          <cx:pt idx="37499">994251.9999999929</cx:pt>
          <cx:pt idx="37500">994279.09999999288</cx:pt>
          <cx:pt idx="37501">994305.59999999288</cx:pt>
          <cx:pt idx="37502">994332.4999999929</cx:pt>
          <cx:pt idx="37503">994359.59999999288</cx:pt>
          <cx:pt idx="37504">994386.9999999929</cx:pt>
          <cx:pt idx="37505">994412.79999999295</cx:pt>
          <cx:pt idx="37506">994438.69999999297</cx:pt>
          <cx:pt idx="37507">994464.99999999302</cx:pt>
          <cx:pt idx="37508">994491.59999999299</cx:pt>
          <cx:pt idx="37509">994518.19999999297</cx:pt>
          <cx:pt idx="37510">994544.69999999297</cx:pt>
          <cx:pt idx="37511">994570.79999999295</cx:pt>
          <cx:pt idx="37512">994597.4999999929</cx:pt>
          <cx:pt idx="37513">994624.79999999295</cx:pt>
          <cx:pt idx="37514">994651.09999999299</cx:pt>
          <cx:pt idx="37515">994676.99999999302</cx:pt>
          <cx:pt idx="37516">994704.29999999306</cx:pt>
          <cx:pt idx="37517">994729.89999999304</cx:pt>
          <cx:pt idx="37518">994756.39999999304</cx:pt>
          <cx:pt idx="37519">994782.09999999299</cx:pt>
          <cx:pt idx="37520">994809.49999999302</cx:pt>
          <cx:pt idx="37521">994836.49999999302</cx:pt>
          <cx:pt idx="37522">994863.19999999297</cx:pt>
          <cx:pt idx="37523">994888.79999999295</cx:pt>
          <cx:pt idx="37524">994915.9999999929</cx:pt>
          <cx:pt idx="37525">994943.09999999288</cx:pt>
          <cx:pt idx="37526">994969.4999999929</cx:pt>
          <cx:pt idx="37527">994996.4999999929</cx:pt>
          <cx:pt idx="37528">995022.59999999288</cx:pt>
          <cx:pt idx="37529">995049.39999999292</cx:pt>
          <cx:pt idx="37530">995075.29999999295</cx:pt>
          <cx:pt idx="37531">995101.19999999297</cx:pt>
          <cx:pt idx="37532">995127.19999999297</cx:pt>
          <cx:pt idx="37533">995152.99999999302</cx:pt>
          <cx:pt idx="37534">995179.09999999299</cx:pt>
          <cx:pt idx="37535">995205.19999999297</cx:pt>
          <cx:pt idx="37536">995231.09999999299</cx:pt>
          <cx:pt idx="37537">995257.29999999295</cx:pt>
          <cx:pt idx="37538">995283.29999999295</cx:pt>
          <cx:pt idx="37539">995309.59999999299</cx:pt>
          <cx:pt idx="37540">995336.49999999302</cx:pt>
          <cx:pt idx="37541">995362.39999999304</cx:pt>
          <cx:pt idx="37542">995388.79999999306</cx:pt>
          <cx:pt idx="37543">995414.69999999308</cx:pt>
          <cx:pt idx="37544">995440.69999999308</cx:pt>
          <cx:pt idx="37545">995467.29999999306</cx:pt>
          <cx:pt idx="37546">995494.29999999306</cx:pt>
          <cx:pt idx="37547">995520.19999999308</cx:pt>
          <cx:pt idx="37548">995547.29999999306</cx:pt>
          <cx:pt idx="37549">995573.29999999306</cx:pt>
          <cx:pt idx="37550">995599.49999999302</cx:pt>
          <cx:pt idx="37551">995625.69999999297</cx:pt>
          <cx:pt idx="37552">995651.69999999297</cx:pt>
          <cx:pt idx="37553">995679.39999999292</cx:pt>
          <cx:pt idx="37554">995705.9999999929</cx:pt>
          <cx:pt idx="37555">995733.79999999295</cx:pt>
          <cx:pt idx="37556">995759.69999999297</cx:pt>
          <cx:pt idx="37557">995786.29999999295</cx:pt>
          <cx:pt idx="37558">995812.89999999292</cx:pt>
          <cx:pt idx="37559">995838.4999999929</cx:pt>
          <cx:pt idx="37560">995864.9999999929</cx:pt>
          <cx:pt idx="37561">995890.9999999929</cx:pt>
          <cx:pt idx="37562">995917.9999999929</cx:pt>
          <cx:pt idx="37563">995944.19999999285</cx:pt>
          <cx:pt idx="37564">995970.09999999288</cx:pt>
          <cx:pt idx="37565">995997.09999999288</cx:pt>
          <cx:pt idx="37566">996022.9999999929</cx:pt>
          <cx:pt idx="37567">996048.59999999288</cx:pt>
          <cx:pt idx="37568">996074.59999999288</cx:pt>
          <cx:pt idx="37569">996100.89999999292</cx:pt>
          <cx:pt idx="37570">996127.59999999288</cx:pt>
          <cx:pt idx="37571">996153.9999999929</cx:pt>
          <cx:pt idx="37572">996179.59999999288</cx:pt>
          <cx:pt idx="37573">996206.19999999285</cx:pt>
          <cx:pt idx="37574">996232.79999999283</cx:pt>
          <cx:pt idx="37575">996258.39999999281</cx:pt>
          <cx:pt idx="37576">996285.09999999276</cx:pt>
          <cx:pt idx="37577">996310.89999999281</cx:pt>
          <cx:pt idx="37578">996337.29999999283</cx:pt>
          <cx:pt idx="37579">996363.29999999283</cx:pt>
          <cx:pt idx="37580">996389.99999999278</cx:pt>
          <cx:pt idx="37581">996416.59999999276</cx:pt>
          <cx:pt idx="37582">996443.29999999271</cx:pt>
          <cx:pt idx="37583">996469.29999999271</cx:pt>
          <cx:pt idx="37584">996495.99999999267</cx:pt>
          <cx:pt idx="37585">996523.09999999264</cx:pt>
          <cx:pt idx="37586">996549.69999999262</cx:pt>
          <cx:pt idx="37587">996576.19999999262</cx:pt>
          <cx:pt idx="37588">996602.7999999926</cx:pt>
          <cx:pt idx="37589">996628.99999999255</cx:pt>
          <cx:pt idx="37590">996655.59999999253</cx:pt>
          <cx:pt idx="37591">996681.99999999255</cx:pt>
          <cx:pt idx="37592">996707.7999999926</cx:pt>
          <cx:pt idx="37593">996733.99999999255</cx:pt>
          <cx:pt idx="37594">996760.09999999253</cx:pt>
          <cx:pt idx="37595">996786.1999999925</cx:pt>
          <cx:pt idx="37596">996812.1999999925</cx:pt>
          <cx:pt idx="37597">996838.59999999253</cx:pt>
          <cx:pt idx="37598">996864.6999999925</cx:pt>
          <cx:pt idx="37599">996890.59999999253</cx:pt>
          <cx:pt idx="37600">996915.99999999255</cx:pt>
          <cx:pt idx="37601">996941.99999999255</cx:pt>
          <cx:pt idx="37602">996969.99999999255</cx:pt>
          <cx:pt idx="37603">996995.6999999925</cx:pt>
          <cx:pt idx="37604">997022.79999999248</cx:pt>
          <cx:pt idx="37605">997049.6999999925</cx:pt>
          <cx:pt idx="37606">997076.09999999253</cx:pt>
          <cx:pt idx="37607">997102.1999999925</cx:pt>
          <cx:pt idx="37608">997128.99999999255</cx:pt>
          <cx:pt idx="37609">997155.49999999255</cx:pt>
          <cx:pt idx="37610">997181.6999999925</cx:pt>
          <cx:pt idx="37611">997207.99999999255</cx:pt>
          <cx:pt idx="37612">997234.7999999926</cx:pt>
          <cx:pt idx="37613">997261.09999999264</cx:pt>
          <cx:pt idx="37614">997287.19999999262</cx:pt>
          <cx:pt idx="37615">997313.19999999262</cx:pt>
          <cx:pt idx="37616">997339.59999999264</cx:pt>
          <cx:pt idx="37617">997365.99999999267</cx:pt>
          <cx:pt idx="37618">997392.09999999264</cx:pt>
          <cx:pt idx="37619">997418.59999999264</cx:pt>
          <cx:pt idx="37620">997445.09999999264</cx:pt>
          <cx:pt idx="37621">997471.09999999264</cx:pt>
          <cx:pt idx="37622">997498.39999999269</cx:pt>
          <cx:pt idx="37623">997524.39999999269</cx:pt>
          <cx:pt idx="37624">997550.19999999274</cx:pt>
          <cx:pt idx="37625">997576.19999999274</cx:pt>
          <cx:pt idx="37626">997602.29999999271</cx:pt>
          <cx:pt idx="37627">997627.69999999274</cx:pt>
          <cx:pt idx="37628">997653.69999999274</cx:pt>
          <cx:pt idx="37629">997679.59999999276</cx:pt>
          <cx:pt idx="37630">997705.99999999278</cx:pt>
          <cx:pt idx="37631">997733.19999999274</cx:pt>
          <cx:pt idx="37632">997759.79999999271</cx:pt>
          <cx:pt idx="37633">997786.49999999267</cx:pt>
          <cx:pt idx="37634">997813.99999999267</cx:pt>
          <cx:pt idx="37635">997840.19999999262</cx:pt>
          <cx:pt idx="37636">997866.59999999264</cx:pt>
          <cx:pt idx="37637">997892.89999999269</cx:pt>
          <cx:pt idx="37638">997919.59999999264</cx:pt>
          <cx:pt idx="37639">997946.49999999267</cx:pt>
          <cx:pt idx="37640">997972.89999999269</cx:pt>
          <cx:pt idx="37641">997999.79999999271</cx:pt>
          <cx:pt idx="37642">998026.09999999276</cx:pt>
          <cx:pt idx="37643">998052.89999999281</cx:pt>
          <cx:pt idx="37644">998078.99999999278</cx:pt>
          <cx:pt idx="37645">998104.69999999274</cx:pt>
          <cx:pt idx="37646">998130.89999999269</cx:pt>
          <cx:pt idx="37647">998157.99999999267</cx:pt>
          <cx:pt idx="37648">998184.59999999264</cx:pt>
          <cx:pt idx="37649">998211.19999999262</cx:pt>
          <cx:pt idx="37650">998237.49999999267</cx:pt>
          <cx:pt idx="37651">998263.39999999269</cx:pt>
          <cx:pt idx="37652">998289.39999999269</cx:pt>
          <cx:pt idx="37653">998315.09999999264</cx:pt>
          <cx:pt idx="37654">998341.2999999926</cx:pt>
          <cx:pt idx="37655">998367.69999999262</cx:pt>
          <cx:pt idx="37656">998393.59999999264</cx:pt>
          <cx:pt idx="37657">998419.2999999926</cx:pt>
          <cx:pt idx="37658">998444.99999999255</cx:pt>
          <cx:pt idx="37659">998471.39999999257</cx:pt>
          <cx:pt idx="37660">998497.7999999926</cx:pt>
          <cx:pt idx="37661">998523.49999999255</cx:pt>
          <cx:pt idx="37662">998549.7999999926</cx:pt>
          <cx:pt idx="37663">998575.7999999926</cx:pt>
          <cx:pt idx="37664">998601.49999999255</cx:pt>
          <cx:pt idx="37665">998627.89999999257</cx:pt>
          <cx:pt idx="37666">998653.89999999257</cx:pt>
          <cx:pt idx="37667">998679.39999999257</cx:pt>
          <cx:pt idx="37668">998705.2999999926</cx:pt>
          <cx:pt idx="37669">998731.09999999264</cx:pt>
          <cx:pt idx="37670">998757.39999999269</cx:pt>
          <cx:pt idx="37671">998783.09999999264</cx:pt>
          <cx:pt idx="37672">998809.49999999267</cx:pt>
          <cx:pt idx="37673">998835.59999999264</cx:pt>
          <cx:pt idx="37674">998862.09999999264</cx:pt>
          <cx:pt idx="37675">998888.7999999926</cx:pt>
          <cx:pt idx="37676">998916.19999999262</cx:pt>
          <cx:pt idx="37677">998943.09999999264</cx:pt>
          <cx:pt idx="37678">998969.7999999926</cx:pt>
          <cx:pt idx="37679">998996.69999999262</cx:pt>
          <cx:pt idx="37680">999022.69999999262</cx:pt>
          <cx:pt idx="37681">999048.19999999262</cx:pt>
          <cx:pt idx="37682">999073.99999999267</cx:pt>
          <cx:pt idx="37683">999100.09999999264</cx:pt>
          <cx:pt idx="37684">999126.19999999262</cx:pt>
          <cx:pt idx="37685">999153.39999999257</cx:pt>
          <cx:pt idx="37686">999179.39999999257</cx:pt>
          <cx:pt idx="37687">999205.49999999255</cx:pt>
          <cx:pt idx="37688">999231.1999999925</cx:pt>
          <cx:pt idx="37689">999257.89999999246</cx:pt>
          <cx:pt idx="37690">999283.6999999925</cx:pt>
          <cx:pt idx="37691">999309.29999999248</cx:pt>
          <cx:pt idx="37692">999335.99999999243</cx:pt>
          <cx:pt idx="37693">999362.69999999239</cx:pt>
          <cx:pt idx="37694">999388.69999999239</cx:pt>
          <cx:pt idx="37695">999414.49999999243</cx:pt>
          <cx:pt idx="37696">999440.79999999248</cx:pt>
          <cx:pt idx="37697">999467.1999999925</cx:pt>
          <cx:pt idx="37698">999493.1999999925</cx:pt>
          <cx:pt idx="37699">999519.59999999253</cx:pt>
          <cx:pt idx="37700">999546.29999999248</cx:pt>
          <cx:pt idx="37701">999572.09999999253</cx:pt>
          <cx:pt idx="37702">999597.89999999257</cx:pt>
          <cx:pt idx="37703">999624.19999999262</cx:pt>
          <cx:pt idx="37704">999650.19999999262</cx:pt>
          <cx:pt idx="37705">999676.2999999926</cx:pt>
          <cx:pt idx="37706">999703.7999999926</cx:pt>
          <cx:pt idx="37707">999730.19999999262</cx:pt>
          <cx:pt idx="37708">999756.09999999264</cx:pt>
          <cx:pt idx="37709">999782.89999999269</cx:pt>
          <cx:pt idx="37710">999808.89999999269</cx:pt>
          <cx:pt idx="37711">999835.59999999264</cx:pt>
          <cx:pt idx="37712">999861.59999999264</cx:pt>
          <cx:pt idx="37713">999888.99999999267</cx:pt>
          <cx:pt idx="37714">999914.79999999271</cx:pt>
          <cx:pt idx="37715">999941.59999999276</cx:pt>
          <cx:pt idx="37716">999968.59999999276</cx:pt>
          <cx:pt idx="37717">999995.39999999281</cx:pt>
          <cx:pt idx="37718">1000021.7999999928</cx:pt>
          <cx:pt idx="37719">1000048.0999999929</cx:pt>
          <cx:pt idx="37720">1000074.4999999929</cx:pt>
          <cx:pt idx="37721">1000100.4999999929</cx:pt>
          <cx:pt idx="37722">1000126.5999999929</cx:pt>
          <cx:pt idx="37723">1000153.2999999928</cx:pt>
          <cx:pt idx="37724">1000179.2999999928</cx:pt>
          <cx:pt idx="37725">1000205.5999999929</cx:pt>
          <cx:pt idx="37726">1000231.6999999929</cx:pt>
          <cx:pt idx="37727">1000259.3999999928</cx:pt>
          <cx:pt idx="37728">1000285.5999999928</cx:pt>
          <cx:pt idx="37729">1000312.9999999928</cx:pt>
          <cx:pt idx="37730">1000338.8999999928</cx:pt>
          <cx:pt idx="37731">1000365.1999999929</cx:pt>
          <cx:pt idx="37732">1000391.7999999928</cx:pt>
          <cx:pt idx="37733">1000418.3999999928</cx:pt>
          <cx:pt idx="37734">1000444.5999999928</cx:pt>
          <cx:pt idx="37735">1000470.9999999928</cx:pt>
          <cx:pt idx="37736">1000496.8999999928</cx:pt>
          <cx:pt idx="37737">1000522.8999999928</cx:pt>
          <cx:pt idx="37738">1000549.3999999928</cx:pt>
          <cx:pt idx="37739">1000575.8999999928</cx:pt>
          <cx:pt idx="37740">1000602.1999999929</cx:pt>
          <cx:pt idx="37741">1000628.3999999928</cx:pt>
          <cx:pt idx="37742">1000654.1999999929</cx:pt>
          <cx:pt idx="37743">1000681.0999999929</cx:pt>
          <cx:pt idx="37744">1000707.2999999928</cx:pt>
          <cx:pt idx="37745">1000733.2999999928</cx:pt>
          <cx:pt idx="37746">1000759.6999999929</cx:pt>
          <cx:pt idx="37747">1000786.0999999929</cx:pt>
          <cx:pt idx="37748">1000811.9999999929</cx:pt>
          <cx:pt idx="37749">1000838.0999999929</cx:pt>
          <cx:pt idx="37750">1000865.4999999929</cx:pt>
          <cx:pt idx="37751">1000891.2999999929</cx:pt>
          <cx:pt idx="37752">1000917.8999999929</cx:pt>
          <cx:pt idx="37753">1000944.2999999929</cx:pt>
          <cx:pt idx="37754">1000969.9999999929</cx:pt>
          <cx:pt idx="37755">1000997.0999999929</cx:pt>
          <cx:pt idx="37756">1001022.5999999929</cx:pt>
          <cx:pt idx="37757">1001049.2999999928</cx:pt>
          <cx:pt idx="37758">1001075.7999999928</cx:pt>
          <cx:pt idx="37759">1001102.6999999929</cx:pt>
          <cx:pt idx="37760">1001129.5999999929</cx:pt>
          <cx:pt idx="37761">1001155.9999999929</cx:pt>
          <cx:pt idx="37762">1001182.5999999929</cx:pt>
          <cx:pt idx="37763">1001209.1999999929</cx:pt>
          <cx:pt idx="37764">1001236.1999999929</cx:pt>
          <cx:pt idx="37765">1001262.5999999929</cx:pt>
          <cx:pt idx="37766">1001288.5999999929</cx:pt>
          <cx:pt idx="37767">1001315.0999999929</cx:pt>
          <cx:pt idx="37768">1001341.3999999929</cx:pt>
          <cx:pt idx="37769">1001366.8999999929</cx:pt>
          <cx:pt idx="37770">1001393.5999999929</cx:pt>
          <cx:pt idx="37771">1001420.5999999929</cx:pt>
          <cx:pt idx="37772">1001447.0999999929</cx:pt>
          <cx:pt idx="37773">1001472.8999999929</cx:pt>
          <cx:pt idx="37774">1001500.199999993</cx:pt>
          <cx:pt idx="37775">1001527.099999993</cx:pt>
          <cx:pt idx="37776">1001554.199999993</cx:pt>
          <cx:pt idx="37777">1001579.8999999929</cx:pt>
          <cx:pt idx="37778">1001605.8999999929</cx:pt>
          <cx:pt idx="37779">1001632.0999999929</cx:pt>
          <cx:pt idx="37780">1001658.3999999929</cx:pt>
          <cx:pt idx="37781">1001684.3999999929</cx:pt>
          <cx:pt idx="37782">1001710.7999999929</cx:pt>
          <cx:pt idx="37783">1001737.699999993</cx:pt>
          <cx:pt idx="37784">1001763.699999993</cx:pt>
          <cx:pt idx="37785">1001789.699999993</cx:pt>
          <cx:pt idx="37786">1001816.8999999929</cx:pt>
          <cx:pt idx="37787">1001842.699999993</cx:pt>
          <cx:pt idx="37788">1001869.499999993</cx:pt>
          <cx:pt idx="37789">1001895.499999993</cx:pt>
          <cx:pt idx="37790">1001921.899999993</cx:pt>
          <cx:pt idx="37791">1001947.7999999931</cx:pt>
          <cx:pt idx="37792">1001973.999999993</cx:pt>
          <cx:pt idx="37793">1002000.7999999931</cx:pt>
          <cx:pt idx="37794">1002026.5999999931</cx:pt>
          <cx:pt idx="37795">1002053.2999999931</cx:pt>
          <cx:pt idx="37796">1002080.5999999931</cx:pt>
          <cx:pt idx="37797">1002106.9999999931</cx:pt>
          <cx:pt idx="37798">1002133.9999999931</cx:pt>
          <cx:pt idx="37799">1002160.5999999931</cx:pt>
          <cx:pt idx="37800">1002186.7999999931</cx:pt>
          <cx:pt idx="37801">1002213.5999999931</cx:pt>
          <cx:pt idx="37802">1002240.6999999931</cx:pt>
          <cx:pt idx="37803">1002266.899999993</cx:pt>
          <cx:pt idx="37804">1002293.399999993</cx:pt>
          <cx:pt idx="37805">1002319.499999993</cx:pt>
          <cx:pt idx="37806">1002346.699999993</cx:pt>
          <cx:pt idx="37807">1002372.8999999929</cx:pt>
          <cx:pt idx="37808">1002399.8999999929</cx:pt>
          <cx:pt idx="37809">1002426.699999993</cx:pt>
          <cx:pt idx="37810">1002453.8999999929</cx:pt>
          <cx:pt idx="37811">1002480.3999999929</cx:pt>
          <cx:pt idx="37812">1002507.9999999929</cx:pt>
          <cx:pt idx="37813">1002533.8999999929</cx:pt>
          <cx:pt idx="37814">1002559.7999999929</cx:pt>
          <cx:pt idx="37815">1002586.3999999929</cx:pt>
          <cx:pt idx="37816">1002613.199999993</cx:pt>
          <cx:pt idx="37817">1002639.699999993</cx:pt>
          <cx:pt idx="37818">1002665.499999993</cx:pt>
          <cx:pt idx="37819">1002692.499999993</cx:pt>
          <cx:pt idx="37820">1002719.099999993</cx:pt>
          <cx:pt idx="37821">1002745.899999993</cx:pt>
          <cx:pt idx="37822">1002772.2999999931</cx:pt>
          <cx:pt idx="37823">1002798.5999999931</cx:pt>
          <cx:pt idx="37824">1002825.9999999931</cx:pt>
          <cx:pt idx="37825">1002851.9999999931</cx:pt>
          <cx:pt idx="37826">1002878.2999999932</cx:pt>
          <cx:pt idx="37827">1002904.7999999932</cx:pt>
          <cx:pt idx="37828">1002931.0999999932</cx:pt>
          <cx:pt idx="37829">1002957.3999999933</cx:pt>
          <cx:pt idx="37830">1002983.1999999933</cx:pt>
          <cx:pt idx="37831">1003009.7999999933</cx:pt>
          <cx:pt idx="37832">1003035.8999999933</cx:pt>
          <cx:pt idx="37833">1003061.5999999932</cx:pt>
          <cx:pt idx="37834">1003087.7999999932</cx:pt>
          <cx:pt idx="37835">1003114.1999999932</cx:pt>
          <cx:pt idx="37836">1003140.5999999932</cx:pt>
          <cx:pt idx="37837">1003166.2999999932</cx:pt>
          <cx:pt idx="37838">1003192.8999999932</cx:pt>
          <cx:pt idx="37839">1003218.9999999931</cx:pt>
          <cx:pt idx="37840">1003245.7999999932</cx:pt>
          <cx:pt idx="37841">1003272.7999999932</cx:pt>
          <cx:pt idx="37842">1003299.0999999932</cx:pt>
          <cx:pt idx="37843">1003325.1999999932</cx:pt>
          <cx:pt idx="37844">1003351.6999999932</cx:pt>
          <cx:pt idx="37845">1003378.0999999932</cx:pt>
          <cx:pt idx="37846">1003404.6999999932</cx:pt>
          <cx:pt idx="37847">1003431.0999999932</cx:pt>
          <cx:pt idx="37848">1003458.3999999933</cx:pt>
          <cx:pt idx="37849">1003485.3999999933</cx:pt>
          <cx:pt idx="37850">1003512.4999999932</cx:pt>
          <cx:pt idx="37851">1003539.1999999932</cx:pt>
          <cx:pt idx="37852">1003565.7999999932</cx:pt>
          <cx:pt idx="37853">1003592.3999999932</cx:pt>
          <cx:pt idx="37854">1003618.5999999931</cx:pt>
          <cx:pt idx="37855">1003644.5999999931</cx:pt>
          <cx:pt idx="37856">1003671.4999999931</cx:pt>
          <cx:pt idx="37857">1003698.7999999932</cx:pt>
          <cx:pt idx="37858">1003725.6999999932</cx:pt>
          <cx:pt idx="37859">1003752.3999999932</cx:pt>
          <cx:pt idx="37860">1003779.0999999931</cx:pt>
          <cx:pt idx="37861">1003806.0999999931</cx:pt>
          <cx:pt idx="37862">1003831.9999999931</cx:pt>
          <cx:pt idx="37863">1003858.6999999931</cx:pt>
          <cx:pt idx="37864">1003884.899999993</cx:pt>
          <cx:pt idx="37865">1003910.999999993</cx:pt>
          <cx:pt idx="37866">1003937.499999993</cx:pt>
          <cx:pt idx="37867">1003963.599999993</cx:pt>
          <cx:pt idx="37868">1003991.099999993</cx:pt>
          <cx:pt idx="37869">1004018.899999993</cx:pt>
          <cx:pt idx="37870">1004046.099999993</cx:pt>
          <cx:pt idx="37871">1004073.099999993</cx:pt>
          <cx:pt idx="37872">1004099.999999993</cx:pt>
          <cx:pt idx="37873">1004126.399999993</cx:pt>
          <cx:pt idx="37874">1004153.6999999931</cx:pt>
          <cx:pt idx="37875">1004179.6999999931</cx:pt>
          <cx:pt idx="37876">1004206.7999999931</cx:pt>
          <cx:pt idx="37877">1004232.999999993</cx:pt>
          <cx:pt idx="37878">1004259.2999999931</cx:pt>
          <cx:pt idx="37879">1004286.0999999931</cx:pt>
          <cx:pt idx="37880">1004312.8999999932</cx:pt>
          <cx:pt idx="37881">1004339.5999999931</cx:pt>
          <cx:pt idx="37882">1004365.8999999932</cx:pt>
          <cx:pt idx="37883">1004391.6999999932</cx:pt>
          <cx:pt idx="37884">1004418.2999999932</cx:pt>
          <cx:pt idx="37885">1004444.6999999932</cx:pt>
          <cx:pt idx="37886">1004470.8999999932</cx:pt>
          <cx:pt idx="37887">1004497.4999999931</cx:pt>
          <cx:pt idx="37888">1004524.1999999931</cx:pt>
          <cx:pt idx="37889">1004550.1999999931</cx:pt>
          <cx:pt idx="37890">1004576.6999999931</cx:pt>
          <cx:pt idx="37891">1004602.9999999931</cx:pt>
          <cx:pt idx="37892">1004628.9999999931</cx:pt>
          <cx:pt idx="37893">1004655.3999999932</cx:pt>
          <cx:pt idx="37894">1004680.9999999931</cx:pt>
          <cx:pt idx="37895">1004708.1999999931</cx:pt>
          <cx:pt idx="37896">1004734.399999993</cx:pt>
          <cx:pt idx="37897">1004760.6999999931</cx:pt>
          <cx:pt idx="37898">1004787.6999999931</cx:pt>
          <cx:pt idx="37899">1004814.2999999931</cx:pt>
          <cx:pt idx="37900">1004839.999999993</cx:pt>
          <cx:pt idx="37901">1004866.499999993</cx:pt>
          <cx:pt idx="37902">1004892.399999993</cx:pt>
          <cx:pt idx="37903">1004918.099999993</cx:pt>
          <cx:pt idx="37904">1004944.699999993</cx:pt>
          <cx:pt idx="37905">1004970.499999993</cx:pt>
          <cx:pt idx="37906">1004997.699999993</cx:pt>
          <cx:pt idx="37907">1005024.499999993</cx:pt>
          <cx:pt idx="37908">1005051.099999993</cx:pt>
          <cx:pt idx="37909">1005077.7999999929</cx:pt>
          <cx:pt idx="37910">1005104.199999993</cx:pt>
          <cx:pt idx="37911">1005130.7999999929</cx:pt>
          <cx:pt idx="37912">1005156.8999999929</cx:pt>
          <cx:pt idx="37913">1005183.8999999929</cx:pt>
          <cx:pt idx="37914">1005210.4999999929</cx:pt>
          <cx:pt idx="37915">1005236.4999999929</cx:pt>
          <cx:pt idx="37916">1005262.7999999929</cx:pt>
          <cx:pt idx="37917">1005288.599999993</cx:pt>
          <cx:pt idx="37918">1005314.699999993</cx:pt>
          <cx:pt idx="37919">1005341.099999993</cx:pt>
          <cx:pt idx="37920">1005367.499999993</cx:pt>
          <cx:pt idx="37921">1005394.7999999931</cx:pt>
          <cx:pt idx="37922">1005421.0999999931</cx:pt>
          <cx:pt idx="37923">1005446.9999999931</cx:pt>
          <cx:pt idx="37924">1005473.2999999932</cx:pt>
          <cx:pt idx="37925">1005499.5999999932</cx:pt>
          <cx:pt idx="37926">1005526.2999999932</cx:pt>
          <cx:pt idx="37927">1005552.2999999932</cx:pt>
          <cx:pt idx="37928">1005579.4999999931</cx:pt>
          <cx:pt idx="37929">1005605.9999999931</cx:pt>
          <cx:pt idx="37930">1005632.9999999931</cx:pt>
          <cx:pt idx="37931">1005658.9999999931</cx:pt>
          <cx:pt idx="37932">1005685.0999999931</cx:pt>
          <cx:pt idx="37933">1005711.4999999931</cx:pt>
          <cx:pt idx="37934">1005737.9999999931</cx:pt>
          <cx:pt idx="37935">1005764.0999999931</cx:pt>
          <cx:pt idx="37936">1005791.2999999931</cx:pt>
          <cx:pt idx="37937">1005817.999999993</cx:pt>
          <cx:pt idx="37938">1005844.499999993</cx:pt>
          <cx:pt idx="37939">1005870.699999993</cx:pt>
          <cx:pt idx="37940">1005896.8999999929</cx:pt>
          <cx:pt idx="37941">1005923.5999999929</cx:pt>
          <cx:pt idx="37942">1005949.9999999929</cx:pt>
          <cx:pt idx="37943">1005975.9999999929</cx:pt>
          <cx:pt idx="37944">1006002.3999999929</cx:pt>
          <cx:pt idx="37945">1006029.699999993</cx:pt>
          <cx:pt idx="37946">1006055.8999999929</cx:pt>
          <cx:pt idx="37947">1006081.8999999929</cx:pt>
          <cx:pt idx="37948">1006107.7999999929</cx:pt>
          <cx:pt idx="37949">1006134.4999999929</cx:pt>
          <cx:pt idx="37950">1006160.2999999929</cx:pt>
          <cx:pt idx="37951">1006186.3999999929</cx:pt>
          <cx:pt idx="37952">1006212.8999999929</cx:pt>
          <cx:pt idx="37953">1006239.0999999929</cx:pt>
          <cx:pt idx="37954">1006265.3999999929</cx:pt>
          <cx:pt idx="37955">1006292.7999999929</cx:pt>
          <cx:pt idx="37956">1006319.599999993</cx:pt>
          <cx:pt idx="37957">1006346.2999999929</cx:pt>
          <cx:pt idx="37958">1006372.3999999929</cx:pt>
          <cx:pt idx="37959">1006398.4999999929</cx:pt>
          <cx:pt idx="37960">1006424.4999999929</cx:pt>
          <cx:pt idx="37961">1006450.4999999929</cx:pt>
          <cx:pt idx="37962">1006477.3999999929</cx:pt>
          <cx:pt idx="37963">1006503.3999999929</cx:pt>
          <cx:pt idx="37964">1006529.9999999929</cx:pt>
          <cx:pt idx="37965">1006556.3999999929</cx:pt>
          <cx:pt idx="37966">1006582.3999999929</cx:pt>
          <cx:pt idx="37967">1006609.7999999929</cx:pt>
          <cx:pt idx="37968">1006636.7999999929</cx:pt>
          <cx:pt idx="37969">1006662.8999999929</cx:pt>
          <cx:pt idx="37970">1006689.7999999929</cx:pt>
          <cx:pt idx="37971">1006715.9999999929</cx:pt>
          <cx:pt idx="37972">1006742.7999999929</cx:pt>
          <cx:pt idx="37973">1006768.9999999929</cx:pt>
          <cx:pt idx="37974">1006795.3999999929</cx:pt>
          <cx:pt idx="37975">1006821.5999999929</cx:pt>
          <cx:pt idx="37976">1006848.5999999929</cx:pt>
          <cx:pt idx="37977">1006874.8999999929</cx:pt>
          <cx:pt idx="37978">1006901.9999999929</cx:pt>
          <cx:pt idx="37979">1006927.7999999929</cx:pt>
          <cx:pt idx="37980">1006954.099999993</cx:pt>
          <cx:pt idx="37981">1006979.999999993</cx:pt>
          <cx:pt idx="37982">1007005.999999993</cx:pt>
          <cx:pt idx="37983">1007031.999999993</cx:pt>
          <cx:pt idx="37984">1007057.999999993</cx:pt>
          <cx:pt idx="37985">1007084.099999993</cx:pt>
          <cx:pt idx="37986">1007110.599999993</cx:pt>
          <cx:pt idx="37987">1007136.899999993</cx:pt>
          <cx:pt idx="37988">1007163.2999999931</cx:pt>
          <cx:pt idx="37989">1007189.5999999931</cx:pt>
          <cx:pt idx="37990">1007216.2999999931</cx:pt>
          <cx:pt idx="37991">1007241.999999993</cx:pt>
          <cx:pt idx="37992">1007269.2999999931</cx:pt>
          <cx:pt idx="37993">1007296.2999999931</cx:pt>
          <cx:pt idx="37994">1007322.999999993</cx:pt>
          <cx:pt idx="37995">1007348.599999993</cx:pt>
          <cx:pt idx="37996">1007374.2999999929</cx:pt>
          <cx:pt idx="37997">1007400.9999999929</cx:pt>
          <cx:pt idx="37998">1007428.6999999929</cx:pt>
          <cx:pt idx="37999">1007455.0999999929</cx:pt>
          <cx:pt idx="38000">1007481.4999999929</cx:pt>
          <cx:pt idx="38001">1007507.9999999929</cx:pt>
          <cx:pt idx="38002">1007534.5999999929</cx:pt>
          <cx:pt idx="38003">1007560.9999999929</cx:pt>
          <cx:pt idx="38004">1007586.5999999929</cx:pt>
          <cx:pt idx="38005">1007613.8999999929</cx:pt>
          <cx:pt idx="38006">1007640.0999999929</cx:pt>
          <cx:pt idx="38007">1007666.1999999929</cx:pt>
          <cx:pt idx="38008">1007692.3999999928</cx:pt>
          <cx:pt idx="38009">1007718.5999999928</cx:pt>
          <cx:pt idx="38010">1007745.2999999927</cx:pt>
          <cx:pt idx="38011">1007771.9999999927</cx:pt>
          <cx:pt idx="38012">1007798.5999999926</cx:pt>
          <cx:pt idx="38013">1007824.0999999926</cx:pt>
          <cx:pt idx="38014">1007850.9999999927</cx:pt>
          <cx:pt idx="38015">1007877.3999999927</cx:pt>
          <cx:pt idx="38016">1007904.2999999927</cx:pt>
          <cx:pt idx="38017">1007930.4999999927</cx:pt>
          <cx:pt idx="38018">1007956.6999999926</cx:pt>
          <cx:pt idx="38019">1007982.6999999926</cx:pt>
          <cx:pt idx="38020">1008008.5999999926</cx:pt>
          <cx:pt idx="38021">1008034.6999999926</cx:pt>
          <cx:pt idx="38022">1008061.4999999927</cx:pt>
          <cx:pt idx="38023">1008087.4999999927</cx:pt>
          <cx:pt idx="38024">1008113.2999999927</cx:pt>
          <cx:pt idx="38025">1008139.2999999927</cx:pt>
          <cx:pt idx="38026">1008165.1999999927</cx:pt>
          <cx:pt idx="38027">1008192.8999999927</cx:pt>
          <cx:pt idx="38028">1008221.1999999927</cx:pt>
          <cx:pt idx="38029">1008247.8999999927</cx:pt>
          <cx:pt idx="38030">1008273.6999999927</cx:pt>
          <cx:pt idx="38031">1008300.4999999928</cx:pt>
          <cx:pt idx="38032">1008326.3999999928</cx:pt>
          <cx:pt idx="38033">1008352.4999999928</cx:pt>
          <cx:pt idx="38034">1008379.2999999928</cx:pt>
          <cx:pt idx="38035">1008405.1999999929</cx:pt>
          <cx:pt idx="38036">1008431.0999999929</cx:pt>
          <cx:pt idx="38037">1008457.3999999929</cx:pt>
          <cx:pt idx="38038">1008483.4999999929</cx:pt>
          <cx:pt idx="38039">1008509.3999999929</cx:pt>
          <cx:pt idx="38040">1008536.7999999929</cx:pt>
          <cx:pt idx="38041">1008563.4999999929</cx:pt>
          <cx:pt idx="38042">1008589.9999999929</cx:pt>
          <cx:pt idx="38043">1008616.7999999929</cx:pt>
          <cx:pt idx="38044">1008642.599999993</cx:pt>
          <cx:pt idx="38045">1008669.499999993</cx:pt>
          <cx:pt idx="38046">1008696.199999993</cx:pt>
          <cx:pt idx="38047">1008722.199999993</cx:pt>
          <cx:pt idx="38048">1008748.699999993</cx:pt>
          <cx:pt idx="38049">1008774.999999993</cx:pt>
          <cx:pt idx="38050">1008800.499999993</cx:pt>
          <cx:pt idx="38051">1008827.099999993</cx:pt>
          <cx:pt idx="38052">1008853.099999993</cx:pt>
          <cx:pt idx="38053">1008879.999999993</cx:pt>
          <cx:pt idx="38054">1008906.699999993</cx:pt>
          <cx:pt idx="38055">1008932.8999999929</cx:pt>
          <cx:pt idx="38056">1008958.7999999929</cx:pt>
          <cx:pt idx="38057">1008985.3999999929</cx:pt>
          <cx:pt idx="38058">1009011.5999999929</cx:pt>
          <cx:pt idx="38059">1009039.4999999929</cx:pt>
          <cx:pt idx="38060">1009066.3999999929</cx:pt>
          <cx:pt idx="38061">1009093.0999999929</cx:pt>
          <cx:pt idx="38062">1009119.5999999929</cx:pt>
          <cx:pt idx="38063">1009145.8999999929</cx:pt>
          <cx:pt idx="38064">1009172.7999999929</cx:pt>
          <cx:pt idx="38065">1009199.099999993</cx:pt>
          <cx:pt idx="38066">1009225.499999993</cx:pt>
          <cx:pt idx="38067">1009251.7999999931</cx:pt>
          <cx:pt idx="38068">1009277.499999993</cx:pt>
          <cx:pt idx="38069">1009303.7999999931</cx:pt>
          <cx:pt idx="38070">1009330.2999999931</cx:pt>
          <cx:pt idx="38071">1009356.5999999931</cx:pt>
          <cx:pt idx="38072">1009383.0999999931</cx:pt>
          <cx:pt idx="38073">1009408.9999999931</cx:pt>
          <cx:pt idx="38074">1009434.8999999932</cx:pt>
          <cx:pt idx="38075">1009461.0999999931</cx:pt>
          <cx:pt idx="38076">1009488.6999999931</cx:pt>
          <cx:pt idx="38077">1009514.7999999931</cx:pt>
          <cx:pt idx="38078">1009540.999999993</cx:pt>
          <cx:pt idx="38079">1009567.099999993</cx:pt>
          <cx:pt idx="38080">1009593.599999993</cx:pt>
          <cx:pt idx="38081">1009620.899999993</cx:pt>
          <cx:pt idx="38082">1009647.399999993</cx:pt>
          <cx:pt idx="38083">1009673.499999993</cx:pt>
          <cx:pt idx="38084">1009699.7999999931</cx:pt>
          <cx:pt idx="38085">1009725.5999999931</cx:pt>
          <cx:pt idx="38086">1009752.3999999932</cx:pt>
          <cx:pt idx="38087">1009778.8999999932</cx:pt>
          <cx:pt idx="38088">1009805.3999999932</cx:pt>
          <cx:pt idx="38089">1009831.8999999932</cx:pt>
          <cx:pt idx="38090">1009857.9999999931</cx:pt>
          <cx:pt idx="38091">1009884.0999999931</cx:pt>
          <cx:pt idx="38092">1009909.8999999932</cx:pt>
          <cx:pt idx="38093">1009935.8999999932</cx:pt>
          <cx:pt idx="38094">1009962.3999999932</cx:pt>
          <cx:pt idx="38095">1009989.6999999932</cx:pt>
          <cx:pt idx="38096">1010016.3999999932</cx:pt>
          <cx:pt idx="38097">1010042.4999999931</cx:pt>
          <cx:pt idx="38098">1010068.1999999931</cx:pt>
          <cx:pt idx="38099">1010094.9999999931</cx:pt>
          <cx:pt idx="38100">1010120.8999999932</cx:pt>
          <cx:pt idx="38101">1010147.7999999932</cx:pt>
          <cx:pt idx="38102">1010173.9999999931</cx:pt>
          <cx:pt idx="38103">1010199.7999999932</cx:pt>
          <cx:pt idx="38104">1010225.7999999932</cx:pt>
          <cx:pt idx="38105">1010251.4999999931</cx:pt>
          <cx:pt idx="38106">1010278.0999999931</cx:pt>
          <cx:pt idx="38107">1010305.4999999931</cx:pt>
          <cx:pt idx="38108">1010332.1999999931</cx:pt>
          <cx:pt idx="38109">1010359.9999999931</cx:pt>
          <cx:pt idx="38110">1010386.8999999932</cx:pt>
          <cx:pt idx="38111">1010412.9999999931</cx:pt>
          <cx:pt idx="38112">1010439.5999999931</cx:pt>
          <cx:pt idx="38113">1010466.3999999932</cx:pt>
          <cx:pt idx="38114">1010492.5999999931</cx:pt>
          <cx:pt idx="38115">1010518.6999999931</cx:pt>
          <cx:pt idx="38116">1010544.5999999931</cx:pt>
          <cx:pt idx="38117">1010571.1999999931</cx:pt>
          <cx:pt idx="38118">1010598.4999999931</cx:pt>
          <cx:pt idx="38119">1010625.1999999931</cx:pt>
          <cx:pt idx="38120">1010650.9999999931</cx:pt>
          <cx:pt idx="38121">1010677.0999999931</cx:pt>
          <cx:pt idx="38122">1010703.7999999931</cx:pt>
          <cx:pt idx="38123">1010729.999999993</cx:pt>
          <cx:pt idx="38124">1010755.899999993</cx:pt>
          <cx:pt idx="38125">1010782.499999993</cx:pt>
          <cx:pt idx="38126">1010810.199999993</cx:pt>
          <cx:pt idx="38127">1010835.7999999929</cx:pt>
          <cx:pt idx="38128">1010862.4999999929</cx:pt>
          <cx:pt idx="38129">1010889.1999999929</cx:pt>
          <cx:pt idx="38130">1010915.3999999928</cx:pt>
          <cx:pt idx="38131">1010941.4999999928</cx:pt>
          <cx:pt idx="38132">1010967.5999999928</cx:pt>
          <cx:pt idx="38133">1010993.9999999928</cx:pt>
          <cx:pt idx="38134">1011019.7999999928</cx:pt>
          <cx:pt idx="38135">1011046.0999999929</cx:pt>
          <cx:pt idx="38136">1011071.5999999929</cx:pt>
          <cx:pt idx="38137">1011098.1999999929</cx:pt>
          <cx:pt idx="38138">1011125.4999999929</cx:pt>
          <cx:pt idx="38139">1011152.4999999929</cx:pt>
          <cx:pt idx="38140">1011178.4999999929</cx:pt>
          <cx:pt idx="38141">1011204.3999999929</cx:pt>
          <cx:pt idx="38142">1011230.4999999929</cx:pt>
          <cx:pt idx="38143">1011257.5999999929</cx:pt>
          <cx:pt idx="38144">1011283.9999999929</cx:pt>
          <cx:pt idx="38145">1011309.8999999929</cx:pt>
          <cx:pt idx="38146">1011335.699999993</cx:pt>
          <cx:pt idx="38147">1011361.499999993</cx:pt>
          <cx:pt idx="38148">1011387.699999993</cx:pt>
          <cx:pt idx="38149">1011413.8999999929</cx:pt>
          <cx:pt idx="38150">1011439.7999999929</cx:pt>
          <cx:pt idx="38151">1011466.199999993</cx:pt>
          <cx:pt idx="38152">1011492.499999993</cx:pt>
          <cx:pt idx="38153">1011519.499999993</cx:pt>
          <cx:pt idx="38154">1011545.899999993</cx:pt>
          <cx:pt idx="38155">1011572.2999999931</cx:pt>
          <cx:pt idx="38156">1011598.2999999931</cx:pt>
          <cx:pt idx="38157">1011624.6999999931</cx:pt>
          <cx:pt idx="38158">1011652.5999999931</cx:pt>
          <cx:pt idx="38159">1011680.2999999931</cx:pt>
          <cx:pt idx="38160">1011706.1999999931</cx:pt>
          <cx:pt idx="38161">1011732.399999993</cx:pt>
          <cx:pt idx="38162">1011759.2999999931</cx:pt>
          <cx:pt idx="38163">1011784.7999999931</cx:pt>
          <cx:pt idx="38164">1011810.7999999931</cx:pt>
          <cx:pt idx="38165">1011837.2999999931</cx:pt>
          <cx:pt idx="38166">1011863.899999993</cx:pt>
          <cx:pt idx="38167">1011890.599999993</cx:pt>
          <cx:pt idx="38168">1011916.7999999929</cx:pt>
          <cx:pt idx="38169">1011942.8999999929</cx:pt>
          <cx:pt idx="38170">1011969.0999999929</cx:pt>
          <cx:pt idx="38171">1011995.1999999929</cx:pt>
          <cx:pt idx="38172">1012021.8999999928</cx:pt>
          <cx:pt idx="38173">1012047.7999999928</cx:pt>
          <cx:pt idx="38174">1012074.1999999929</cx:pt>
          <cx:pt idx="38175">1012100.9999999929</cx:pt>
          <cx:pt idx="38176">1012127.4999999929</cx:pt>
          <cx:pt idx="38177">1012152.9999999929</cx:pt>
          <cx:pt idx="38178">1012178.9999999929</cx:pt>
          <cx:pt idx="38179">1012205.3999999929</cx:pt>
          <cx:pt idx="38180">1012231.5999999929</cx:pt>
          <cx:pt idx="38181">1012258.6999999929</cx:pt>
          <cx:pt idx="38182">1012284.7999999928</cx:pt>
          <cx:pt idx="38183">1012310.1999999929</cx:pt>
          <cx:pt idx="38184">1012337.1999999929</cx:pt>
          <cx:pt idx="38185">1012364.2999999928</cx:pt>
          <cx:pt idx="38186">1012391.5999999929</cx:pt>
          <cx:pt idx="38187">1012417.7999999928</cx:pt>
          <cx:pt idx="38188">1012443.5999999929</cx:pt>
          <cx:pt idx="38189">1012469.9999999929</cx:pt>
          <cx:pt idx="38190">1012495.9999999929</cx:pt>
          <cx:pt idx="38191">1012522.8999999929</cx:pt>
          <cx:pt idx="38192">1012550.7999999929</cx:pt>
          <cx:pt idx="38193">1012578.699999993</cx:pt>
          <cx:pt idx="38194">1012604.699999993</cx:pt>
          <cx:pt idx="38195">1012630.7999999929</cx:pt>
          <cx:pt idx="38196">1012656.599999993</cx:pt>
          <cx:pt idx="38197">1012682.999999993</cx:pt>
          <cx:pt idx="38198">1012708.699999993</cx:pt>
          <cx:pt idx="38199">1012735.199999993</cx:pt>
          <cx:pt idx="38200">1012760.8999999929</cx:pt>
          <cx:pt idx="38201">1012786.7999999929</cx:pt>
          <cx:pt idx="38202">1012813.4999999929</cx:pt>
          <cx:pt idx="38203">1012840.1999999929</cx:pt>
          <cx:pt idx="38204">1012866.1999999929</cx:pt>
          <cx:pt idx="38205">1012892.8999999928</cx:pt>
          <cx:pt idx="38206">1012918.9999999928</cx:pt>
          <cx:pt idx="38207">1012945.1999999927</cx:pt>
          <cx:pt idx="38208">1012971.1999999927</cx:pt>
          <cx:pt idx="38209">1012997.0999999928</cx:pt>
          <cx:pt idx="38210">1013023.6999999927</cx:pt>
          <cx:pt idx="38211">1013049.5999999928</cx:pt>
          <cx:pt idx="38212">1013075.3999999928</cx:pt>
          <cx:pt idx="38213">1013101.7999999928</cx:pt>
          <cx:pt idx="38214">1013128.9999999928</cx:pt>
          <cx:pt idx="38215">1013155.9999999928</cx:pt>
          <cx:pt idx="38216">1013182.4999999928</cx:pt>
          <cx:pt idx="38217">1013208.0999999928</cx:pt>
          <cx:pt idx="38218">1013234.0999999928</cx:pt>
          <cx:pt idx="38219">1013260.0999999928</cx:pt>
          <cx:pt idx="38220">1013286.1999999927</cx:pt>
          <cx:pt idx="38221">1013312.2999999927</cx:pt>
          <cx:pt idx="38222">1013338.5999999928</cx:pt>
          <cx:pt idx="38223">1013364.2999999927</cx:pt>
          <cx:pt idx="38224">1013390.5999999928</cx:pt>
          <cx:pt idx="38225">1013416.2999999927</cx:pt>
          <cx:pt idx="38226">1013441.9999999927</cx:pt>
          <cx:pt idx="38227">1013467.6999999926</cx:pt>
          <cx:pt idx="38228">1013493.5999999926</cx:pt>
          <cx:pt idx="38229">1013519.7999999926</cx:pt>
          <cx:pt idx="38230">1013545.9999999925</cx:pt>
          <cx:pt idx="38231">1013572.0999999925</cx:pt>
          <cx:pt idx="38232">1013597.7999999925</cx:pt>
          <cx:pt idx="38233">1013624.9999999924</cx:pt>
          <cx:pt idx="38234">1013650.9999999924</cx:pt>
          <cx:pt idx="38235">1013678.2999999925</cx:pt>
          <cx:pt idx="38236">1013705.4999999924</cx:pt>
          <cx:pt idx="38237">1013732.0999999924</cx:pt>
          <cx:pt idx="38238">1013758.7999999924</cx:pt>
          <cx:pt idx="38239">1013784.7999999924</cx:pt>
          <cx:pt idx="38240">1013810.7999999924</cx:pt>
          <cx:pt idx="38241">1013836.5999999924</cx:pt>
          <cx:pt idx="38242">1013862.6999999924</cx:pt>
          <cx:pt idx="38243">1013888.5999999924</cx:pt>
          <cx:pt idx="38244">1013915.8999999925</cx:pt>
          <cx:pt idx="38245">1013941.9999999924</cx:pt>
          <cx:pt idx="38246">1013968.3999999925</cx:pt>
          <cx:pt idx="38247">1013995.1999999925</cx:pt>
          <cx:pt idx="38248">1014021.5999999925</cx:pt>
          <cx:pt idx="38249">1014048.2999999925</cx:pt>
          <cx:pt idx="38250">1014073.8999999925</cx:pt>
          <cx:pt idx="38251">1014099.8999999925</cx:pt>
          <cx:pt idx="38252">1014125.8999999925</cx:pt>
          <cx:pt idx="38253">1014151.9999999924</cx:pt>
          <cx:pt idx="38254">1014178.1999999924</cx:pt>
          <cx:pt idx="38255">1014204.6999999924</cx:pt>
          <cx:pt idx="38256">1014231.5999999924</cx:pt>
          <cx:pt idx="38257">1014257.9999999924</cx:pt>
          <cx:pt idx="38258">1014284.1999999924</cx:pt>
          <cx:pt idx="38259">1014310.9999999924</cx:pt>
          <cx:pt idx="38260">1014336.9999999924</cx:pt>
          <cx:pt idx="38261">1014363.4999999924</cx:pt>
          <cx:pt idx="38262">1014389.0999999924</cx:pt>
          <cx:pt idx="38263">1014415.8999999925</cx:pt>
          <cx:pt idx="38264">1014442.7999999925</cx:pt>
          <cx:pt idx="38265">1014468.8999999925</cx:pt>
          <cx:pt idx="38266">1014494.9999999924</cx:pt>
          <cx:pt idx="38267">1014521.0999999924</cx:pt>
          <cx:pt idx="38268">1014547.3999999925</cx:pt>
          <cx:pt idx="38269">1014573.1999999925</cx:pt>
          <cx:pt idx="38270">1014600.5999999925</cx:pt>
          <cx:pt idx="38271">1014627.8999999926</cx:pt>
          <cx:pt idx="38272">1014654.9999999925</cx:pt>
          <cx:pt idx="38273">1014681.0999999925</cx:pt>
          <cx:pt idx="38274">1014707.3999999926</cx:pt>
          <cx:pt idx="38275">1014733.6999999926</cx:pt>
          <cx:pt idx="38276">1014760.5999999926</cx:pt>
          <cx:pt idx="38277">1014786.3999999927</cx:pt>
          <cx:pt idx="38278">1014812.1999999927</cx:pt>
          <cx:pt idx="38279">1014837.9999999928</cx:pt>
          <cx:pt idx="38280">1014864.8999999928</cx:pt>
          <cx:pt idx="38281">1014890.4999999928</cx:pt>
          <cx:pt idx="38282">1014916.9999999928</cx:pt>
          <cx:pt idx="38283">1014943.1999999927</cx:pt>
          <cx:pt idx="38284">1014970.1999999927</cx:pt>
          <cx:pt idx="38285">1014996.3999999927</cx:pt>
          <cx:pt idx="38286">1015022.0999999926</cx:pt>
          <cx:pt idx="38287">1015049.7999999926</cx:pt>
          <cx:pt idx="38288">1015075.7999999926</cx:pt>
          <cx:pt idx="38289">1015101.7999999926</cx:pt>
          <cx:pt idx="38290">1015127.7999999926</cx:pt>
          <cx:pt idx="38291">1015154.2999999926</cx:pt>
          <cx:pt idx="38292">1015180.4999999925</cx:pt>
          <cx:pt idx="38293">1015206.4999999925</cx:pt>
          <cx:pt idx="38294">1015232.8999999926</cx:pt>
          <cx:pt idx="38295">1015259.7999999926</cx:pt>
          <cx:pt idx="38296">1015285.8999999926</cx:pt>
          <cx:pt idx="38297">1015311.8999999926</cx:pt>
          <cx:pt idx="38298">1015337.8999999926</cx:pt>
          <cx:pt idx="38299">1015363.9999999925</cx:pt>
          <cx:pt idx="38300">1015389.9999999925</cx:pt>
          <cx:pt idx="38301">1015416.1999999925</cx:pt>
          <cx:pt idx="38302">1015442.1999999925</cx:pt>
          <cx:pt idx="38303">1015468.5999999925</cx:pt>
          <cx:pt idx="38304">1015495.7999999925</cx:pt>
          <cx:pt idx="38305">1015521.5999999925</cx:pt>
          <cx:pt idx="38306">1015547.9999999925</cx:pt>
          <cx:pt idx="38307">1015573.8999999926</cx:pt>
          <cx:pt idx="38308">1015599.9999999925</cx:pt>
          <cx:pt idx="38309">1015626.2999999926</cx:pt>
          <cx:pt idx="38310">1015652.9999999925</cx:pt>
          <cx:pt idx="38311">1015679.5999999925</cx:pt>
          <cx:pt idx="38312">1015705.6999999925</cx:pt>
          <cx:pt idx="38313">1015731.0999999925</cx:pt>
          <cx:pt idx="38314">1015757.1999999925</cx:pt>
          <cx:pt idx="38315">1015782.8999999925</cx:pt>
          <cx:pt idx="38316">1015809.1999999925</cx:pt>
          <cx:pt idx="38317">1015835.6999999925</cx:pt>
          <cx:pt idx="38318">1015862.3999999925</cx:pt>
          <cx:pt idx="38319">1015888.1999999925</cx:pt>
          <cx:pt idx="38320">1015914.1999999925</cx:pt>
          <cx:pt idx="38321">1015940.4999999925</cx:pt>
          <cx:pt idx="38322">1015966.5999999925</cx:pt>
          <cx:pt idx="38323">1015992.8999999926</cx:pt>
          <cx:pt idx="38324">1016019.3999999926</cx:pt>
          <cx:pt idx="38325">1016046.1999999926</cx:pt>
          <cx:pt idx="38326">1016072.3999999926</cx:pt>
          <cx:pt idx="38327">1016098.4999999925</cx:pt>
          <cx:pt idx="38328">1016124.4999999925</cx:pt>
          <cx:pt idx="38329">1016150.4999999925</cx:pt>
          <cx:pt idx="38330">1016176.4999999925</cx:pt>
          <cx:pt idx="38331">1016202.9999999925</cx:pt>
          <cx:pt idx="38332">1016229.9999999925</cx:pt>
          <cx:pt idx="38333">1016256.1999999925</cx:pt>
          <cx:pt idx="38334">1016283.2999999925</cx:pt>
          <cx:pt idx="38335">1016309.5999999925</cx:pt>
          <cx:pt idx="38336">1016335.5999999925</cx:pt>
          <cx:pt idx="38337">1016362.2999999925</cx:pt>
          <cx:pt idx="38338">1016388.8999999925</cx:pt>
          <cx:pt idx="38339">1016415.5999999924</cx:pt>
          <cx:pt idx="38340">1016442.6999999924</cx:pt>
          <cx:pt idx="38341">1016469.0999999924</cx:pt>
          <cx:pt idx="38342">1016495.0999999924</cx:pt>
          <cx:pt idx="38343">1016521.5999999924</cx:pt>
          <cx:pt idx="38344">1016547.3999999925</cx:pt>
          <cx:pt idx="38345">1016573.3999999925</cx:pt>
          <cx:pt idx="38346">1016599.8999999925</cx:pt>
          <cx:pt idx="38347">1016626.1999999925</cx:pt>
          <cx:pt idx="38348">1016651.9999999925</cx:pt>
          <cx:pt idx="38349">1016678.4999999925</cx:pt>
          <cx:pt idx="38350">1016705.1999999925</cx:pt>
          <cx:pt idx="38351">1016731.4999999925</cx:pt>
          <cx:pt idx="38352">1016758.7999999926</cx:pt>
          <cx:pt idx="38353">1016785.0999999926</cx:pt>
          <cx:pt idx="38354">1016810.9999999927</cx:pt>
          <cx:pt idx="38355">1016836.8999999927</cx:pt>
          <cx:pt idx="38356">1016863.1999999927</cx:pt>
          <cx:pt idx="38357">1016889.3999999927</cx:pt>
          <cx:pt idx="38358">1016915.4999999927</cx:pt>
          <cx:pt idx="38359">1016941.9999999927</cx:pt>
          <cx:pt idx="38360">1016968.3999999927</cx:pt>
          <cx:pt idx="38361">1016993.9999999927</cx:pt>
          <cx:pt idx="38362">1017020.2999999927</cx:pt>
          <cx:pt idx="38363">1017046.0999999928</cx:pt>
          <cx:pt idx="38364">1017073.4999999928</cx:pt>
          <cx:pt idx="38365">1017100.6999999927</cx:pt>
          <cx:pt idx="38366">1017126.6999999927</cx:pt>
          <cx:pt idx="38367">1017152.2999999927</cx:pt>
          <cx:pt idx="38368">1017179.2999999927</cx:pt>
          <cx:pt idx="38369">1017205.6999999927</cx:pt>
          <cx:pt idx="38370">1017232.7999999927</cx:pt>
          <cx:pt idx="38371">1017259.8999999927</cx:pt>
          <cx:pt idx="38372">1017286.4999999927</cx:pt>
          <cx:pt idx="38373">1017312.8999999927</cx:pt>
          <cx:pt idx="38374">1017339.0999999926</cx:pt>
          <cx:pt idx="38375">1017365.0999999926</cx:pt>
          <cx:pt idx="38376">1017391.7999999926</cx:pt>
          <cx:pt idx="38377">1017417.7999999926</cx:pt>
          <cx:pt idx="38378">1017444.6999999926</cx:pt>
          <cx:pt idx="38379">1017470.9999999927</cx:pt>
          <cx:pt idx="38380">1017497.5999999926</cx:pt>
          <cx:pt idx="38381">1017524.9999999927</cx:pt>
          <cx:pt idx="38382">1017551.2999999927</cx:pt>
          <cx:pt idx="38383">1017577.0999999928</cx:pt>
          <cx:pt idx="38384">1017603.3999999928</cx:pt>
          <cx:pt idx="38385">1017630.5999999928</cx:pt>
          <cx:pt idx="38386">1017657.0999999928</cx:pt>
          <cx:pt idx="38387">1017683.7999999927</cx:pt>
          <cx:pt idx="38388">1017710.8999999927</cx:pt>
          <cx:pt idx="38389">1017738.0999999926</cx:pt>
          <cx:pt idx="38390">1017764.1999999926</cx:pt>
          <cx:pt idx="38391">1017790.6999999926</cx:pt>
          <cx:pt idx="38392">1017816.7999999926</cx:pt>
          <cx:pt idx="38393">1017843.4999999925</cx:pt>
          <cx:pt idx="38394">1017869.2999999926</cx:pt>
          <cx:pt idx="38395">1017895.7999999926</cx:pt>
          <cx:pt idx="38396">1017921.9999999925</cx:pt>
          <cx:pt idx="38397">1017947.9999999925</cx:pt>
          <cx:pt idx="38398">1017974.0999999925</cx:pt>
          <cx:pt idx="38399">1018000.6999999925</cx:pt>
          <cx:pt idx="38400">1018027.0999999925</cx:pt>
          <cx:pt idx="38401">1018053.9999999925</cx:pt>
          <cx:pt idx="38402">1018080.3999999926</cx:pt>
          <cx:pt idx="38403">1018106.8999999926</cx:pt>
          <cx:pt idx="38404">1018132.8999999926</cx:pt>
          <cx:pt idx="38405">1018158.7999999926</cx:pt>
          <cx:pt idx="38406">1018185.0999999926</cx:pt>
          <cx:pt idx="38407">1018212.2999999926</cx:pt>
          <cx:pt idx="38408">1018238.6999999926</cx:pt>
          <cx:pt idx="38409">1018265.5999999926</cx:pt>
          <cx:pt idx="38410">1018291.1999999926</cx:pt>
          <cx:pt idx="38411">1018318.0999999926</cx:pt>
          <cx:pt idx="38412">1018344.3999999927</cx:pt>
          <cx:pt idx="38413">1018370.4999999927</cx:pt>
          <cx:pt idx="38414">1018396.8999999927</cx:pt>
          <cx:pt idx="38415">1018423.1999999927</cx:pt>
          <cx:pt idx="38416">1018449.0999999928</cx:pt>
          <cx:pt idx="38417">1018474.9999999928</cx:pt>
          <cx:pt idx="38418">1018500.8999999928</cx:pt>
          <cx:pt idx="38419">1018526.9999999928</cx:pt>
          <cx:pt idx="38420">1018553.7999999928</cx:pt>
          <cx:pt idx="38421">1018580.3999999928</cx:pt>
          <cx:pt idx="38422">1018607.5999999928</cx:pt>
          <cx:pt idx="38423">1018634.4999999928</cx:pt>
          <cx:pt idx="38424">1018660.1999999927</cx:pt>
          <cx:pt idx="38425">1018686.7999999927</cx:pt>
          <cx:pt idx="38426">1018713.4999999927</cx:pt>
          <cx:pt idx="38427">1018739.8999999927</cx:pt>
          <cx:pt idx="38428">1018765.9999999927</cx:pt>
          <cx:pt idx="38429">1018792.0999999926</cx:pt>
          <cx:pt idx="38430">1018817.9999999927</cx:pt>
          <cx:pt idx="38431">1018844.2999999927</cx:pt>
          <cx:pt idx="38432">1018869.9999999927</cx:pt>
          <cx:pt idx="38433">1018896.9999999927</cx:pt>
          <cx:pt idx="38434">1018923.1999999926</cx:pt>
          <cx:pt idx="38435">1018949.2999999926</cx:pt>
          <cx:pt idx="38436">1018974.9999999925</cx:pt>
          <cx:pt idx="38437">1019002.2999999926</cx:pt>
          <cx:pt idx="38438">1019028.1999999926</cx:pt>
          <cx:pt idx="38439">1019054.2999999926</cx:pt>
          <cx:pt idx="38440">1019088.2999999926</cx:pt>
          <cx:pt idx="38441">1019114.2999999926</cx:pt>
          <cx:pt idx="38442">1019140.0999999926</cx:pt>
          <cx:pt idx="38443">1019166.8999999927</cx:pt>
          <cx:pt idx="38444">1019193.0999999926</cx:pt>
          <cx:pt idx="38445">1019219.1999999926</cx:pt>
          <cx:pt idx="38446">1019245.9999999927</cx:pt>
          <cx:pt idx="38447">1019271.5999999926</cx:pt>
          <cx:pt idx="38448">1019297.5999999926</cx:pt>
          <cx:pt idx="38449">1019323.5999999926</cx:pt>
          <cx:pt idx="38450">1019349.3999999927</cx:pt>
          <cx:pt idx="38451">1019375.7999999927</cx:pt>
          <cx:pt idx="38452">1019402.3999999927</cx:pt>
          <cx:pt idx="38453">1019428.8999999927</cx:pt>
          <cx:pt idx="38454">1019454.7999999927</cx:pt>
          <cx:pt idx="38455">1019480.5999999928</cx:pt>
          <cx:pt idx="38456">1019507.1999999927</cx:pt>
          <cx:pt idx="38457">1019534.0999999928</cx:pt>
          <cx:pt idx="38458">1019560.6999999927</cx:pt>
          <cx:pt idx="38459">1019587.0999999928</cx:pt>
          <cx:pt idx="38460">1019614.0999999928</cx:pt>
          <cx:pt idx="38461">1019640.9999999928</cx:pt>
          <cx:pt idx="38462">1019666.8999999928</cx:pt>
          <cx:pt idx="38463">1019693.7999999928</cx:pt>
          <cx:pt idx="38464">1019719.9999999928</cx:pt>
          <cx:pt idx="38465">1019746.8999999928</cx:pt>
          <cx:pt idx="38466">1019773.9999999928</cx:pt>
          <cx:pt idx="38467">1019800.7999999928</cx:pt>
          <cx:pt idx="38468">1019826.6999999929</cx:pt>
          <cx:pt idx="38469">1019853.6999999929</cx:pt>
          <cx:pt idx="38470">1019879.8999999928</cx:pt>
          <cx:pt idx="38471">1019906.6999999929</cx:pt>
          <cx:pt idx="38472">1019932.7999999928</cx:pt>
          <cx:pt idx="38473">1019959.2999999928</cx:pt>
          <cx:pt idx="38474">1019985.7999999928</cx:pt>
          <cx:pt idx="38475">1020011.9999999928</cx:pt>
          <cx:pt idx="38476">1020038.3999999928</cx:pt>
          <cx:pt idx="38477">1020064.6999999929</cx:pt>
          <cx:pt idx="38478">1020091.1999999929</cx:pt>
          <cx:pt idx="38479">1020117.0999999929</cx:pt>
          <cx:pt idx="38480">1020144.7999999928</cx:pt>
          <cx:pt idx="38481">1020171.4999999928</cx:pt>
          <cx:pt idx="38482">1020198.4999999928</cx:pt>
          <cx:pt idx="38483">1020224.4999999928</cx:pt>
          <cx:pt idx="38484">1020250.6999999927</cx:pt>
          <cx:pt idx="38485">1020276.4999999928</cx:pt>
          <cx:pt idx="38486">1020302.6999999927</cx:pt>
          <cx:pt idx="38487">1020330.2999999927</cx:pt>
          <cx:pt idx="38488">1020356.9999999927</cx:pt>
          <cx:pt idx="38489">1020382.9999999927</cx:pt>
          <cx:pt idx="38490">1020409.4999999927</cx:pt>
          <cx:pt idx="38491">1020435.3999999927</cx:pt>
          <cx:pt idx="38492">1020461.0999999926</cx:pt>
          <cx:pt idx="38493">1020487.0999999926</cx:pt>
          <cx:pt idx="38494">1020514.1999999926</cx:pt>
          <cx:pt idx="38495">1020541.9999999927</cx:pt>
          <cx:pt idx="38496">1020568.9999999927</cx:pt>
          <cx:pt idx="38497">1020595.5999999926</cx:pt>
          <cx:pt idx="38498">1020621.5999999926</cx:pt>
          <cx:pt idx="38499">1020648.1999999926</cx:pt>
          <cx:pt idx="38500">1020674.5999999926</cx:pt>
          <cx:pt idx="38501">1020702.0999999926</cx:pt>
          <cx:pt idx="38502">1020729.3999999927</cx:pt>
          <cx:pt idx="38503">1020756.4999999927</cx:pt>
          <cx:pt idx="38504">1020783.4999999927</cx:pt>
          <cx:pt idx="38505">1020809.0999999926</cx:pt>
          <cx:pt idx="38506">1020835.6999999926</cx:pt>
          <cx:pt idx="38507">1020861.7999999926</cx:pt>
          <cx:pt idx="38508">1020889.0999999926</cx:pt>
          <cx:pt idx="38509">1020915.1999999926</cx:pt>
          <cx:pt idx="38510">1020941.8999999926</cx:pt>
          <cx:pt idx="38511">1020967.8999999926</cx:pt>
          <cx:pt idx="38512">1020993.8999999926</cx:pt>
          <cx:pt idx="38513">1021020.1999999926</cx:pt>
          <cx:pt idx="38514">1021046.6999999926</cx:pt>
          <cx:pt idx="38515">1021072.9999999927</cx:pt>
          <cx:pt idx="38516">1021099.9999999927</cx:pt>
          <cx:pt idx="38517">1021126.2999999927</cx:pt>
          <cx:pt idx="38518">1021152.4999999927</cx:pt>
          <cx:pt idx="38519">1021179.5999999926</cx:pt>
          <cx:pt idx="38520">1021205.7999999926</cx:pt>
          <cx:pt idx="38521">1021231.4999999925</cx:pt>
          <cx:pt idx="38522">1021257.6999999925</cx:pt>
          <cx:pt idx="38523">1021283.8999999925</cx:pt>
          <cx:pt idx="38524">1021310.2999999925</cx:pt>
          <cx:pt idx="38525">1021336.4999999924</cx:pt>
          <cx:pt idx="38526">1021362.0999999924</cx:pt>
          <cx:pt idx="38527">1021388.2999999924</cx:pt>
          <cx:pt idx="38528">1021415.5999999924</cx:pt>
          <cx:pt idx="38529">1021441.2999999924</cx:pt>
          <cx:pt idx="38530">1021468.1999999924</cx:pt>
          <cx:pt idx="38531">1021495.2999999924</cx:pt>
          <cx:pt idx="38532">1021521.4999999923</cx:pt>
          <cx:pt idx="38533">1021547.8999999923</cx:pt>
          <cx:pt idx="38534">1021573.8999999923</cx:pt>
          <cx:pt idx="38535">1021599.7999999924</cx:pt>
          <cx:pt idx="38536">1021626.1999999924</cx:pt>
          <cx:pt idx="38537">1021652.4999999924</cx:pt>
          <cx:pt idx="38538">1021679.6999999924</cx:pt>
          <cx:pt idx="38539">1021706.3999999923</cx:pt>
          <cx:pt idx="38540">1021733.0999999923</cx:pt>
          <cx:pt idx="38541">1021759.6999999923</cx:pt>
          <cx:pt idx="38542">1021786.1999999923</cx:pt>
          <cx:pt idx="38543">1021812.7999999922</cx:pt>
          <cx:pt idx="38544">1021839.6999999923</cx:pt>
          <cx:pt idx="38545">1021866.4999999923</cx:pt>
          <cx:pt idx="38546">1021893.0999999923</cx:pt>
          <cx:pt idx="38547">1021919.0999999923</cx:pt>
          <cx:pt idx="38548">1021945.5999999923</cx:pt>
          <cx:pt idx="38549">1021972.1999999923</cx:pt>
          <cx:pt idx="38550">1021998.2999999922</cx:pt>
          <cx:pt idx="38551">1022025.2999999922</cx:pt>
          <cx:pt idx="38552">1022051.5999999923</cx:pt>
          <cx:pt idx="38553">1022078.4999999923</cx:pt>
          <cx:pt idx="38554">1022104.6999999923</cx:pt>
          <cx:pt idx="38555">1022130.7999999922</cx:pt>
          <cx:pt idx="38556">1022157.3999999922</cx:pt>
          <cx:pt idx="38557">1022183.4999999922</cx:pt>
          <cx:pt idx="38558">1022209.5999999922</cx:pt>
          <cx:pt idx="38559">1022235.4999999922</cx:pt>
          <cx:pt idx="38560">1022261.3999999922</cx:pt>
          <cx:pt idx="38561">1022287.7999999922</cx:pt>
          <cx:pt idx="38562">1022313.5999999923</cx:pt>
          <cx:pt idx="38563">1022339.6999999923</cx:pt>
          <cx:pt idx="38564">1022365.9999999923</cx:pt>
          <cx:pt idx="38565">1022392.2999999924</cx:pt>
          <cx:pt idx="38566">1022418.2999999924</cx:pt>
          <cx:pt idx="38567">1022444.3999999923</cx:pt>
          <cx:pt idx="38568">1022470.3999999923</cx:pt>
          <cx:pt idx="38569">1022497.4999999923</cx:pt>
          <cx:pt idx="38570">1022523.3999999923</cx:pt>
          <cx:pt idx="38571">1022549.5999999923</cx:pt>
          <cx:pt idx="38572">1022575.5999999923</cx:pt>
          <cx:pt idx="38573">1022602.6999999923</cx:pt>
          <cx:pt idx="38574">1022628.9999999923</cx:pt>
          <cx:pt idx="38575">1022655.6999999923</cx:pt>
          <cx:pt idx="38576">1022681.9999999923</cx:pt>
          <cx:pt idx="38577">1022707.8999999923</cx:pt>
          <cx:pt idx="38578">1022735.1999999924</cx:pt>
          <cx:pt idx="38579">1022761.9999999924</cx:pt>
          <cx:pt idx="38580">1022787.9999999924</cx:pt>
          <cx:pt idx="38581">1022814.9999999924</cx:pt>
          <cx:pt idx="38582">1022841.1999999924</cx:pt>
          <cx:pt idx="38583">1022868.1999999924</cx:pt>
          <cx:pt idx="38584">1022894.5999999924</cx:pt>
          <cx:pt idx="38585">1022920.7999999924</cx:pt>
          <cx:pt idx="38586">1022947.0999999924</cx:pt>
          <cx:pt idx="38587">1022973.6999999924</cx:pt>
          <cx:pt idx="38588">1023000.2999999924</cx:pt>
          <cx:pt idx="38589">1023026.2999999924</cx:pt>
          <cx:pt idx="38590">1023052.7999999924</cx:pt>
          <cx:pt idx="38591">1023078.9999999923</cx:pt>
          <cx:pt idx="38592">1023105.0999999923</cx:pt>
          <cx:pt idx="38593">1023131.8999999923</cx:pt>
          <cx:pt idx="38594">1023158.4999999923</cx:pt>
          <cx:pt idx="38595">1023185.3999999923</cx:pt>
          <cx:pt idx="38596">1023211.3999999923</cx:pt>
          <cx:pt idx="38597">1023239.3999999923</cx:pt>
          <cx:pt idx="38598">1023265.3999999923</cx:pt>
          <cx:pt idx="38599">1023292.2999999924</cx:pt>
          <cx:pt idx="38600">1023318.7999999924</cx:pt>
          <cx:pt idx="38601">1023344.8999999923</cx:pt>
          <cx:pt idx="38602">1023371.4999999923</cx:pt>
          <cx:pt idx="38603">1023397.2999999924</cx:pt>
          <cx:pt idx="38604">1023423.0999999924</cx:pt>
          <cx:pt idx="38605">1023449.6999999924</cx:pt>
          <cx:pt idx="38606">1023475.4999999924</cx:pt>
          <cx:pt idx="38607">1023502.2999999925</cx:pt>
          <cx:pt idx="38608">1023529.3999999925</cx:pt>
          <cx:pt idx="38609">1023555.2999999925</cx:pt>
          <cx:pt idx="38610">1023582.6999999925</cx:pt>
          <cx:pt idx="38611">1023609.5999999925</cx:pt>
          <cx:pt idx="38612">1023635.9999999925</cx:pt>
          <cx:pt idx="38613">1023662.8999999926</cx:pt>
          <cx:pt idx="38614">1023689.9999999925</cx:pt>
          <cx:pt idx="38615">1023716.6999999925</cx:pt>
          <cx:pt idx="38616">1023743.5999999925</cx:pt>
          <cx:pt idx="38617">1023770.1999999925</cx:pt>
          <cx:pt idx="38618">1023797.3999999925</cx:pt>
          <cx:pt idx="38619">1023822.9999999924</cx:pt>
          <cx:pt idx="38620">1023849.8999999925</cx:pt>
          <cx:pt idx="38621">1023875.9999999924</cx:pt>
          <cx:pt idx="38622">1023902.4999999924</cx:pt>
          <cx:pt idx="38623">1023928.4999999924</cx:pt>
          <cx:pt idx="38624">1023955.6999999924</cx:pt>
          <cx:pt idx="38625">1023982.4999999924</cx:pt>
          <cx:pt idx="38626">1024009.3999999925</cx:pt>
          <cx:pt idx="38627">1024035.3999999925</cx:pt>
          <cx:pt idx="38628">1024061.9999999924</cx:pt>
          <cx:pt idx="38629">1024088.1999999924</cx:pt>
          <cx:pt idx="38630">1024114.7999999924</cx:pt>
          <cx:pt idx="38631">1024140.7999999924</cx:pt>
          <cx:pt idx="38632">1024167.6999999924</cx:pt>
          <cx:pt idx="38633">1024194.3999999923</cx:pt>
          <cx:pt idx="38634">1024220.9999999923</cx:pt>
          <cx:pt idx="38635">1024247.6999999923</cx:pt>
          <cx:pt idx="38636">1024273.7999999922</cx:pt>
          <cx:pt idx="38637">1024300.9999999922</cx:pt>
          <cx:pt idx="38638">1024326.9999999922</cx:pt>
          <cx:pt idx="38639">1024353.8999999922</cx:pt>
          <cx:pt idx="38640">1024380.8999999922</cx:pt>
          <cx:pt idx="38641">1024407.4999999922</cx:pt>
          <cx:pt idx="38642">1024433.4999999922</cx:pt>
          <cx:pt idx="38643">1024459.3999999922</cx:pt>
          <cx:pt idx="38644">1024485.5999999922</cx:pt>
          <cx:pt idx="38645">1024511.4999999922</cx:pt>
          <cx:pt idx="38646">1024538.5999999922</cx:pt>
          <cx:pt idx="38647">1024565.0999999922</cx:pt>
          <cx:pt idx="38648">1024592.0999999922</cx:pt>
          <cx:pt idx="38649">1024618.1999999922</cx:pt>
          <cx:pt idx="38650">1024644.6999999922</cx:pt>
          <cx:pt idx="38651">1024670.9999999922</cx:pt>
          <cx:pt idx="38652">1024697.5999999922</cx:pt>
          <cx:pt idx="38653">1024724.1999999922</cx:pt>
          <cx:pt idx="38654">1024750.7999999921</cx:pt>
          <cx:pt idx="38655">1024776.8999999921</cx:pt>
          <cx:pt idx="38656">1024802.9999999921</cx:pt>
          <cx:pt idx="38657">1024828.8999999921</cx:pt>
          <cx:pt idx="38658">1024855.6999999922</cx:pt>
          <cx:pt idx="38659">1024881.7999999921</cx:pt>
          <cx:pt idx="38660">1024907.9999999921</cx:pt>
          <cx:pt idx="38661">1024933.699999992</cx:pt>
          <cx:pt idx="38662">1024959.899999992</cx:pt>
          <cx:pt idx="38663">1024986.899999992</cx:pt>
          <cx:pt idx="38664">1025012.299999992</cx:pt>
          <cx:pt idx="38665">1025038.5999999921</cx:pt>
          <cx:pt idx="38666">1025064.4999999921</cx:pt>
          <cx:pt idx="38667">1025090.7999999921</cx:pt>
          <cx:pt idx="38668">1025117.6999999922</cx:pt>
          <cx:pt idx="38669">1025144.0999999922</cx:pt>
          <cx:pt idx="38670">1025170.3999999922</cx:pt>
          <cx:pt idx="38671">1025195.9999999922</cx:pt>
          <cx:pt idx="38672">1025222.3999999922</cx:pt>
          <cx:pt idx="38673">1025248.1999999923</cx:pt>
          <cx:pt idx="38674">1025274.0999999923</cx:pt>
          <cx:pt idx="38675">1025300.1999999923</cx:pt>
          <cx:pt idx="38676">1025327.1999999923</cx:pt>
          <cx:pt idx="38677">1025353.3999999922</cx:pt>
          <cx:pt idx="38678">1025379.7999999922</cx:pt>
          <cx:pt idx="38679">1025405.3999999922</cx:pt>
          <cx:pt idx="38680">1025431.6999999923</cx:pt>
          <cx:pt idx="38681">1025458.3999999922</cx:pt>
          <cx:pt idx="38682">1025484.5999999922</cx:pt>
          <cx:pt idx="38683">1025510.9999999922</cx:pt>
          <cx:pt idx="38684">1025537.2999999922</cx:pt>
          <cx:pt idx="38685">1025563.1999999923</cx:pt>
          <cx:pt idx="38686">1025589.9999999923</cx:pt>
          <cx:pt idx="38687">1025616.1999999923</cx:pt>
          <cx:pt idx="38688">1025642.5999999923</cx:pt>
          <cx:pt idx="38689">1025669.1999999923</cx:pt>
          <cx:pt idx="38690">1025694.9999999923</cx:pt>
          <cx:pt idx="38691">1025721.5999999923</cx:pt>
          <cx:pt idx="38692">1025747.5999999923</cx:pt>
          <cx:pt idx="38693">1025773.5999999923</cx:pt>
          <cx:pt idx="38694">1025800.1999999923</cx:pt>
          <cx:pt idx="38695">1025826.5999999923</cx:pt>
          <cx:pt idx="38696">1025852.3999999923</cx:pt>
          <cx:pt idx="38697">1025879.3999999923</cx:pt>
          <cx:pt idx="38698">1025905.5999999923</cx:pt>
          <cx:pt idx="38699">1025932.2999999922</cx:pt>
          <cx:pt idx="38700">1025958.6999999923</cx:pt>
          <cx:pt idx="38701">1025985.3999999922</cx:pt>
          <cx:pt idx="38702">1026012.3999999922</cx:pt>
          <cx:pt idx="38703">1026039.7999999922</cx:pt>
          <cx:pt idx="38704">1026065.4999999922</cx:pt>
          <cx:pt idx="38705">1026091.5999999922</cx:pt>
          <cx:pt idx="38706">1026117.6999999922</cx:pt>
          <cx:pt idx="38707">1026144.4999999922</cx:pt>
          <cx:pt idx="38708">1026170.6999999922</cx:pt>
          <cx:pt idx="38709">1026197.3999999921</cx:pt>
          <cx:pt idx="38710">1026224.0999999921</cx:pt>
          <cx:pt idx="38711">1026249.9999999921</cx:pt>
          <cx:pt idx="38712">1026276.199999992</cx:pt>
          <cx:pt idx="38713">1026302.4999999921</cx:pt>
          <cx:pt idx="38714">1026328.2999999921</cx:pt>
          <cx:pt idx="38715">1026354.4999999921</cx:pt>
          <cx:pt idx="38716">1026381.199999992</cx:pt>
          <cx:pt idx="38717">1026407.4999999921</cx:pt>
          <cx:pt idx="38718">1026433.7999999921</cx:pt>
          <cx:pt idx="38719">1026460.4999999921</cx:pt>
          <cx:pt idx="38720">1026487.4999999921</cx:pt>
          <cx:pt idx="38721">1026513.699999992</cx:pt>
          <cx:pt idx="38722">1026539.799999992</cx:pt>
          <cx:pt idx="38723">1026566.0999999921</cx:pt>
          <cx:pt idx="38724">1026592.699999992</cx:pt>
          <cx:pt idx="38725">1026618.799999992</cx:pt>
          <cx:pt idx="38726">1026644.899999992</cx:pt>
          <cx:pt idx="38727">1026670.999999992</cx:pt>
          <cx:pt idx="38728">1026696.999999992</cx:pt>
          <cx:pt idx="38729">1026723.399999992</cx:pt>
          <cx:pt idx="38730">1026749.5999999919</cx:pt>
          <cx:pt idx="38731">1026776.0999999919</cx:pt>
          <cx:pt idx="38732">1026801.6999999919</cx:pt>
          <cx:pt idx="38733">1026828.2999999919</cx:pt>
          <cx:pt idx="38734">1026854.8999999919</cx:pt>
          <cx:pt idx="38735">1026882.1999999919</cx:pt>
          <cx:pt idx="38736">1026908.999999992</cx:pt>
          <cx:pt idx="38737">1026935.899999992</cx:pt>
          <cx:pt idx="38738">1026961.999999992</cx:pt>
          <cx:pt idx="38739">1026988.399999992</cx:pt>
          <cx:pt idx="38740">1027015.0999999919</cx:pt>
          <cx:pt idx="38741">1027041.1999999919</cx:pt>
          <cx:pt idx="38742">1027068.3999999919</cx:pt>
          <cx:pt idx="38743">1027094.3999999919</cx:pt>
          <cx:pt idx="38744">1027120.4999999919</cx:pt>
          <cx:pt idx="38745">1027147.2999999919</cx:pt>
          <cx:pt idx="38746">1027173.1999999919</cx:pt>
          <cx:pt idx="38747">1027199.7999999919</cx:pt>
          <cx:pt idx="38748">1027226.6999999919</cx:pt>
          <cx:pt idx="38749">1027252.999999992</cx:pt>
          <cx:pt idx="38750">1027279.399999992</cx:pt>
          <cx:pt idx="38751">1027305.899999992</cx:pt>
          <cx:pt idx="38752">1027331.899999992</cx:pt>
          <cx:pt idx="38753">1027358.399999992</cx:pt>
          <cx:pt idx="38754">1027384.799999992</cx:pt>
          <cx:pt idx="38755">1027411.699999992</cx:pt>
          <cx:pt idx="38756">1027437.899999992</cx:pt>
          <cx:pt idx="38757">1027464.499999992</cx:pt>
          <cx:pt idx="38758">1027491.499999992</cx:pt>
          <cx:pt idx="38759">1027517.1999999919</cx:pt>
          <cx:pt idx="38760">1027544.2999999919</cx:pt>
          <cx:pt idx="38761">1027570.4999999919</cx:pt>
          <cx:pt idx="38762">1027596.7999999919</cx:pt>
          <cx:pt idx="38763">1027623.8999999919</cx:pt>
          <cx:pt idx="38764">1027650.3999999919</cx:pt>
          <cx:pt idx="38765">1027676.6999999919</cx:pt>
          <cx:pt idx="38766">1027703.0999999919</cx:pt>
          <cx:pt idx="38767">1027729.5999999919</cx:pt>
          <cx:pt idx="38768">1027755.6999999919</cx:pt>
          <cx:pt idx="38769">1027781.3999999919</cx:pt>
          <cx:pt idx="38770">1027808.3999999919</cx:pt>
          <cx:pt idx="38771">1027834.7999999919</cx:pt>
          <cx:pt idx="38772">1027861.5999999919</cx:pt>
          <cx:pt idx="38773">1027888.1999999919</cx:pt>
          <cx:pt idx="38774">1027914.1999999919</cx:pt>
          <cx:pt idx="38775">1027940.499999992</cx:pt>
          <cx:pt idx="38776">1027967.499999992</cx:pt>
          <cx:pt idx="38777">1027996.6999999919</cx:pt>
          <cx:pt idx="38778">1028022.999999992</cx:pt>
          <cx:pt idx="38779">1028049.0999999919</cx:pt>
          <cx:pt idx="38780">1028075.7999999919</cx:pt>
          <cx:pt idx="38781">1028102.7999999919</cx:pt>
          <cx:pt idx="38782">1028129.8999999919</cx:pt>
          <cx:pt idx="38783">1028156.4999999919</cx:pt>
          <cx:pt idx="38784">1028182.1999999918</cx:pt>
          <cx:pt idx="38785">1028208.0999999918</cx:pt>
          <cx:pt idx="38786">1028235.2999999918</cx:pt>
          <cx:pt idx="38787">1028260.8999999918</cx:pt>
          <cx:pt idx="38788">1028286.7999999918</cx:pt>
          <cx:pt idx="38789">1028313.7999999918</cx:pt>
          <cx:pt idx="38790">1028340.3999999918</cx:pt>
          <cx:pt idx="38791">1028366.9999999917</cx:pt>
          <cx:pt idx="38792">1028393.9999999917</cx:pt>
          <cx:pt idx="38793">1028419.9999999917</cx:pt>
          <cx:pt idx="38794">1028445.8999999918</cx:pt>
          <cx:pt idx="38795">1028474.3999999918</cx:pt>
          <cx:pt idx="38796">1028501.9999999917</cx:pt>
          <cx:pt idx="38797">1028527.9999999917</cx:pt>
          <cx:pt idx="38798">1028554.5999999917</cx:pt>
          <cx:pt idx="38799">1028580.7999999917</cx:pt>
          <cx:pt idx="38800">1028606.6999999917</cx:pt>
          <cx:pt idx="38801">1028633.3999999916</cx:pt>
          <cx:pt idx="38802">1028660.1999999917</cx:pt>
          <cx:pt idx="38803">1028686.5999999917</cx:pt>
          <cx:pt idx="38804">1028712.1999999917</cx:pt>
          <cx:pt idx="38805">1028738.5999999917</cx:pt>
          <cx:pt idx="38806">1028766.2999999917</cx:pt>
          <cx:pt idx="38807">1028792.3999999916</cx:pt>
          <cx:pt idx="38808">1028819.2999999917</cx:pt>
          <cx:pt idx="38809">1028845.0999999917</cx:pt>
          <cx:pt idx="38810">1028872.3999999918</cx:pt>
          <cx:pt idx="38811">1028897.8999999918</cx:pt>
          <cx:pt idx="38812">1028924.1999999918</cx:pt>
          <cx:pt idx="38813">1028949.7999999918</cx:pt>
          <cx:pt idx="38814">1028975.8999999918</cx:pt>
          <cx:pt idx="38815">1029003.3999999918</cx:pt>
          <cx:pt idx="38816">1029029.0999999917</cx:pt>
          <cx:pt idx="38817">1029055.3999999918</cx:pt>
          <cx:pt idx="38818">1029081.3999999918</cx:pt>
          <cx:pt idx="38819">1029108.4999999917</cx:pt>
          <cx:pt idx="38820">1029134.3999999918</cx:pt>
          <cx:pt idx="38821">1029160.3999999918</cx:pt>
          <cx:pt idx="38822">1029186.6999999918</cx:pt>
          <cx:pt idx="38823">1029213.3999999918</cx:pt>
          <cx:pt idx="38824">1029240.1999999918</cx:pt>
          <cx:pt idx="38825">1029266.6999999918</cx:pt>
          <cx:pt idx="38826">1029292.6999999918</cx:pt>
          <cx:pt idx="38827">1029318.5999999918</cx:pt>
          <cx:pt idx="38828">1029345.3999999919</cx:pt>
          <cx:pt idx="38829">1029371.4999999919</cx:pt>
          <cx:pt idx="38830">1029398.3999999919</cx:pt>
          <cx:pt idx="38831">1029424.4999999919</cx:pt>
          <cx:pt idx="38832">1029451.0999999918</cx:pt>
          <cx:pt idx="38833">1029477.4999999919</cx:pt>
          <cx:pt idx="38834">1029503.1999999918</cx:pt>
          <cx:pt idx="38835">1029531.0999999918</cx:pt>
          <cx:pt idx="38836">1029557.8999999919</cx:pt>
          <cx:pt idx="38837">1029584.6999999919</cx:pt>
          <cx:pt idx="38838">1029611.499999992</cx:pt>
          <cx:pt idx="38839">1029638.799999992</cx:pt>
          <cx:pt idx="38840">1029664.999999992</cx:pt>
          <cx:pt idx="38841">1029691.1999999919</cx:pt>
          <cx:pt idx="38842">1029718.3999999919</cx:pt>
          <cx:pt idx="38843">1029745.3999999919</cx:pt>
          <cx:pt idx="38844">1029772.3999999919</cx:pt>
          <cx:pt idx="38845">1029798.9999999919</cx:pt>
          <cx:pt idx="38846">1029824.8999999919</cx:pt>
          <cx:pt idx="38847">1029851.3999999919</cx:pt>
          <cx:pt idx="38848">1029878.0999999918</cx:pt>
          <cx:pt idx="38849">1029904.5999999918</cx:pt>
          <cx:pt idx="38850">1029930.5999999918</cx:pt>
          <cx:pt idx="38851">1029957.1999999918</cx:pt>
          <cx:pt idx="38852">1029983.9999999919</cx:pt>
          <cx:pt idx="38853">1030010.1999999918</cx:pt>
          <cx:pt idx="38854">1030036.5999999918</cx:pt>
          <cx:pt idx="38855">1030063.1999999918</cx:pt>
          <cx:pt idx="38856">1030089.6999999918</cx:pt>
          <cx:pt idx="38857">1030116.7999999918</cx:pt>
          <cx:pt idx="38858">1030142.8999999918</cx:pt>
          <cx:pt idx="38859">1030169.9999999917</cx:pt>
          <cx:pt idx="38860">1030195.9999999917</cx:pt>
          <cx:pt idx="38861">1030222.5999999917</cx:pt>
          <cx:pt idx="38862">1030248.3999999918</cx:pt>
          <cx:pt idx="38863">1030274.5999999917</cx:pt>
          <cx:pt idx="38864">1030301.5999999917</cx:pt>
          <cx:pt idx="38865">1030327.6999999917</cx:pt>
          <cx:pt idx="38866">1030354.0999999917</cx:pt>
          <cx:pt idx="38867">1030380.3999999918</cx:pt>
          <cx:pt idx="38868">1030406.5999999917</cx:pt>
          <cx:pt idx="38869">1030433.2999999917</cx:pt>
          <cx:pt idx="38870">1030459.1999999917</cx:pt>
          <cx:pt idx="38871">1030484.7999999917</cx:pt>
          <cx:pt idx="38872">1030511.4999999916</cx:pt>
          <cx:pt idx="38873">1030537.9999999916</cx:pt>
          <cx:pt idx="38874">1030564.4999999916</cx:pt>
          <cx:pt idx="38875">1030590.7999999917</cx:pt>
          <cx:pt idx="38876">1030617.0999999917</cx:pt>
          <cx:pt idx="38877">1030643.8999999918</cx:pt>
          <cx:pt idx="38878">1030670.8999999918</cx:pt>
          <cx:pt idx="38879">1030697.9999999917</cx:pt>
          <cx:pt idx="38880">1030724.3999999918</cx:pt>
          <cx:pt idx="38881">1030750.7999999918</cx:pt>
          <cx:pt idx="38882">1030777.7999999918</cx:pt>
          <cx:pt idx="38883">1030803.7999999918</cx:pt>
          <cx:pt idx="38884">1030829.7999999918</cx:pt>
          <cx:pt idx="38885">1030856.2999999918</cx:pt>
          <cx:pt idx="38886">1030882.3999999918</cx:pt>
          <cx:pt idx="38887">1030908.5999999917</cx:pt>
          <cx:pt idx="38888">1030935.2999999917</cx:pt>
          <cx:pt idx="38889">1030961.4999999916</cx:pt>
          <cx:pt idx="38890">1030987.5999999916</cx:pt>
          <cx:pt idx="38891">1031014.2999999915</cx:pt>
          <cx:pt idx="38892">1031041.0999999916</cx:pt>
          <cx:pt idx="38893">1031066.9999999916</cx:pt>
          <cx:pt idx="38894">1031093.0999999916</cx:pt>
          <cx:pt idx="38895">1031119.8999999916</cx:pt>
          <cx:pt idx="38896">1031145.6999999917</cx:pt>
          <cx:pt idx="38897">1031172.2999999917</cx:pt>
          <cx:pt idx="38898">1031198.3999999916</cx:pt>
          <cx:pt idx="38899">1031224.7999999917</cx:pt>
          <cx:pt idx="38900">1031250.3999999916</cx:pt>
          <cx:pt idx="38901">1031276.5999999916</cx:pt>
          <cx:pt idx="38902">1031303.1999999916</cx:pt>
          <cx:pt idx="38903">1031329.6999999916</cx:pt>
          <cx:pt idx="38904">1031355.5999999916</cx:pt>
          <cx:pt idx="38905">1031381.3999999916</cx:pt>
          <cx:pt idx="38906">1031407.6999999917</cx:pt>
          <cx:pt idx="38907">1031434.0999999917</cx:pt>
          <cx:pt idx="38908">1031460.0999999917</cx:pt>
          <cx:pt idx="38909">1031486.8999999918</cx:pt>
          <cx:pt idx="38910">1031514.2999999918</cx:pt>
          <cx:pt idx="38911">1031540.9999999917</cx:pt>
          <cx:pt idx="38912">1031566.6999999917</cx:pt>
          <cx:pt idx="38913">1031593.3999999916</cx:pt>
          <cx:pt idx="38914">1031619.2999999917</cx:pt>
          <cx:pt idx="38915">1031645.1999999917</cx:pt>
          <cx:pt idx="38916">1031670.7999999917</cx:pt>
          <cx:pt idx="38917">1031696.6999999917</cx:pt>
          <cx:pt idx="38918">1031723.3999999916</cx:pt>
          <cx:pt idx="38919">1031749.5999999916</cx:pt>
          <cx:pt idx="38920">1031775.5999999916</cx:pt>
          <cx:pt idx="38921">1031801.7999999915</cx:pt>
          <cx:pt idx="38922">1031827.9999999915</cx:pt>
          <cx:pt idx="38923">1031854.9999999915</cx:pt>
          <cx:pt idx="38924">1031880.6999999915</cx:pt>
          <cx:pt idx="38925">1031906.6999999915</cx:pt>
          <cx:pt idx="38926">1031932.8999999914</cx:pt>
          <cx:pt idx="38927">1031959.8999999914</cx:pt>
          <cx:pt idx="38928">1031985.7999999914</cx:pt>
          <cx:pt idx="38929">1032011.4999999914</cx:pt>
          <cx:pt idx="38930">1032038.2999999914</cx:pt>
          <cx:pt idx="38931">1032064.1999999915</cx:pt>
          <cx:pt idx="38932">1032089.9999999915</cx:pt>
          <cx:pt idx="38933">1032116.5999999915</cx:pt>
          <cx:pt idx="38934">1032142.6999999915</cx:pt>
          <cx:pt idx="38935">1032168.7999999914</cx:pt>
          <cx:pt idx="38936">1032195.0999999915</cx:pt>
          <cx:pt idx="38937">1032220.8999999915</cx:pt>
          <cx:pt idx="38938">1032247.7999999915</cx:pt>
          <cx:pt idx="38939">1032273.8999999915</cx:pt>
          <cx:pt idx="38940">1032300.0999999915</cx:pt>
          <cx:pt idx="38941">1032325.9999999915</cx:pt>
          <cx:pt idx="38942">1032352.8999999915</cx:pt>
          <cx:pt idx="38943">1032378.8999999915</cx:pt>
          <cx:pt idx="38944">1032404.9999999915</cx:pt>
          <cx:pt idx="38945">1032431.1999999915</cx:pt>
          <cx:pt idx="38946">1032458.2999999914</cx:pt>
          <cx:pt idx="38947">1032483.8999999914</cx:pt>
          <cx:pt idx="38948">1032509.8999999914</cx:pt>
          <cx:pt idx="38949">1032536.1999999915</cx:pt>
          <cx:pt idx="38950">1032561.6999999915</cx:pt>
          <cx:pt idx="38951">1032588.2999999914</cx:pt>
          <cx:pt idx="38952">1032614.6999999915</cx:pt>
          <cx:pt idx="38953">1032641.3999999914</cx:pt>
          <cx:pt idx="38954">1032667.5999999914</cx:pt>
          <cx:pt idx="38955">1032694.6999999913</cx:pt>
          <cx:pt idx="38956">1032721.8999999913</cx:pt>
          <cx:pt idx="38957">1032747.9999999913</cx:pt>
          <cx:pt idx="38958">1032774.3999999913</cx:pt>
          <cx:pt idx="38959">1032801.8999999913</cx:pt>
          <cx:pt idx="38960">1032827.4999999913</cx:pt>
          <cx:pt idx="38961">1032853.5999999912</cx:pt>
          <cx:pt idx="38962">1032879.3999999913</cx:pt>
          <cx:pt idx="38963">1032905.7999999913</cx:pt>
          <cx:pt idx="38964">1032931.7999999913</cx:pt>
          <cx:pt idx="38965">1032958.0999999914</cx:pt>
          <cx:pt idx="38966">1032983.5999999914</cx:pt>
          <cx:pt idx="38967">1033010.1999999913</cx:pt>
          <cx:pt idx="38968">1033036.6999999913</cx:pt>
          <cx:pt idx="38969">1033062.9999999914</cx:pt>
          <cx:pt idx="38970">1033088.8999999914</cx:pt>
          <cx:pt idx="38971">1033115.2999999914</cx:pt>
          <cx:pt idx="38972">1033141.8999999914</cx:pt>
          <cx:pt idx="38973">1033168.3999999914</cx:pt>
          <cx:pt idx="38974">1033194.4999999914</cx:pt>
          <cx:pt idx="38975">1033220.2999999914</cx:pt>
          <cx:pt idx="38976">1033247.0999999915</cx:pt>
          <cx:pt idx="38977">1033273.7999999914</cx:pt>
          <cx:pt idx="38978">1033300.0999999915</cx:pt>
          <cx:pt idx="38979">1033326.3999999915</cx:pt>
          <cx:pt idx="38980">1033352.6999999916</cx:pt>
          <cx:pt idx="38981">1033379.3999999915</cx:pt>
          <cx:pt idx="38982">1033405.6999999916</cx:pt>
          <cx:pt idx="38983">1033432.1999999916</cx:pt>
          <cx:pt idx="38984">1033457.8999999915</cx:pt>
          <cx:pt idx="38985">1033483.6999999916</cx:pt>
          <cx:pt idx="38986">1033509.5999999916</cx:pt>
          <cx:pt idx="38987">1033535.2999999915</cx:pt>
          <cx:pt idx="38988">1033561.6999999916</cx:pt>
          <cx:pt idx="38989">1033587.8999999915</cx:pt>
          <cx:pt idx="38990">1033614.1999999916</cx:pt>
          <cx:pt idx="38991">1033640.6999999916</cx:pt>
          <cx:pt idx="38992">1033666.7999999915</cx:pt>
          <cx:pt idx="38993">1033692.5999999916</cx:pt>
          <cx:pt idx="38994">1033718.9999999916</cx:pt>
          <cx:pt idx="38995">1033744.9999999916</cx:pt>
          <cx:pt idx="38996">1033771.4999999916</cx:pt>
          <cx:pt idx="38997">1033797.3999999916</cx:pt>
          <cx:pt idx="38998">1033823.9999999916</cx:pt>
          <cx:pt idx="38999">1033851.0999999916</cx:pt>
          <cx:pt idx="39000">1033877.1999999916</cx:pt>
          <cx:pt idx="39001">1033903.6999999916</cx:pt>
          <cx:pt idx="39002">1033929.3999999915</cx:pt>
          <cx:pt idx="39003">1033955.4999999915</cx:pt>
          <cx:pt idx="39004">1033981.7999999915</cx:pt>
          <cx:pt idx="39005">1034008.2999999915</cx:pt>
          <cx:pt idx="39006">1034034.7999999915</cx:pt>
          <cx:pt idx="39007">1034061.3999999915</cx:pt>
          <cx:pt idx="39008">1034087.1999999916</cx:pt>
          <cx:pt idx="39009">1034113.9999999916</cx:pt>
          <cx:pt idx="39010">1034140.1999999916</cx:pt>
          <cx:pt idx="39011">1034166.4999999916</cx:pt>
          <cx:pt idx="39012">1034192.4999999916</cx:pt>
          <cx:pt idx="39013">1034218.6999999916</cx:pt>
          <cx:pt idx="39014">1034244.8999999915</cx:pt>
          <cx:pt idx="39015">1034271.4999999915</cx:pt>
          <cx:pt idx="39016">1034297.2999999915</cx:pt>
          <cx:pt idx="39017">1034324.2999999915</cx:pt>
          <cx:pt idx="39018">1034350.2999999915</cx:pt>
          <cx:pt idx="39019">1034376.1999999916</cx:pt>
          <cx:pt idx="39020">1034403.0999999916</cx:pt>
          <cx:pt idx="39021">1034429.3999999916</cx:pt>
          <cx:pt idx="39022">1034456.1999999917</cx:pt>
          <cx:pt idx="39023">1034483.0999999917</cx:pt>
          <cx:pt idx="39024">1034509.5999999917</cx:pt>
          <cx:pt idx="39025">1034536.2999999917</cx:pt>
          <cx:pt idx="39026">1034563.0999999917</cx:pt>
          <cx:pt idx="39027">1034588.9999999917</cx:pt>
          <cx:pt idx="39028">1034615.8999999918</cx:pt>
          <cx:pt idx="39029">1034642.4999999917</cx:pt>
          <cx:pt idx="39030">1034668.4999999917</cx:pt>
          <cx:pt idx="39031">1034694.8999999918</cx:pt>
          <cx:pt idx="39032">1034721.0999999917</cx:pt>
          <cx:pt idx="39033">1034746.9999999917</cx:pt>
          <cx:pt idx="39034">1034773.3999999918</cx:pt>
          <cx:pt idx="39035">1034800.7999999918</cx:pt>
          <cx:pt idx="39036">1034828.6999999918</cx:pt>
          <cx:pt idx="39037">1034855.2999999918</cx:pt>
          <cx:pt idx="39038">1034882.5999999918</cx:pt>
          <cx:pt idx="39039">1034909.4999999919</cx:pt>
          <cx:pt idx="39040">1034935.2999999919</cx:pt>
          <cx:pt idx="39041">1034961.5999999919</cx:pt>
          <cx:pt idx="39042">1034987.5999999919</cx:pt>
          <cx:pt idx="39043">1035014.499999992</cx:pt>
          <cx:pt idx="39044">1035041.5999999919</cx:pt>
          <cx:pt idx="39045">1035069.6999999919</cx:pt>
          <cx:pt idx="39046">1035097.1999999919</cx:pt>
          <cx:pt idx="39047">1035124.3999999919</cx:pt>
          <cx:pt idx="39048">1035150.2999999919</cx:pt>
          <cx:pt idx="39049">1035176.8999999919</cx:pt>
          <cx:pt idx="39050">1035202.8999999919</cx:pt>
          <cx:pt idx="39051">1035228.9999999919</cx:pt>
          <cx:pt idx="39052">1035255.9999999919</cx:pt>
          <cx:pt idx="39053">1035281.9999999919</cx:pt>
          <cx:pt idx="39054">1035308.1999999918</cx:pt>
          <cx:pt idx="39055">1035334.2999999918</cx:pt>
          <cx:pt idx="39056">1035360.1999999918</cx:pt>
          <cx:pt idx="39057">1035387.2999999918</cx:pt>
          <cx:pt idx="39058">1035413.1999999918</cx:pt>
          <cx:pt idx="39059">1035440.5999999918</cx:pt>
          <cx:pt idx="39060">1035466.5999999918</cx:pt>
          <cx:pt idx="39061">1035492.9999999919</cx:pt>
          <cx:pt idx="39062">1035519.0999999918</cx:pt>
          <cx:pt idx="39063">1035545.2999999918</cx:pt>
          <cx:pt idx="39064">1035571.7999999918</cx:pt>
          <cx:pt idx="39065">1035597.7999999918</cx:pt>
          <cx:pt idx="39066">1035624.1999999918</cx:pt>
          <cx:pt idx="39067">1035651.0999999918</cx:pt>
          <cx:pt idx="39068">1035677.6999999918</cx:pt>
          <cx:pt idx="39069">1035703.4999999919</cx:pt>
          <cx:pt idx="39070">1035730.2999999919</cx:pt>
          <cx:pt idx="39071">1035756.5999999919</cx:pt>
          <cx:pt idx="39072">1035782.6999999919</cx:pt>
          <cx:pt idx="39073">1035808.1999999919</cx:pt>
          <cx:pt idx="39074">1035833.8999999919</cx:pt>
          <cx:pt idx="39075">1035859.9999999919</cx:pt>
          <cx:pt idx="39076">1035886.3999999919</cx:pt>
          <cx:pt idx="39077">1035912.4999999919</cx:pt>
          <cx:pt idx="39078">1035938.7999999919</cx:pt>
          <cx:pt idx="39079">1035965.7999999919</cx:pt>
          <cx:pt idx="39080">1035991.8999999919</cx:pt>
          <cx:pt idx="39081">1036018.1999999919</cx:pt>
          <cx:pt idx="39082">1036044.3999999919</cx:pt>
          <cx:pt idx="39083">1036070.5999999918</cx:pt>
          <cx:pt idx="39084">1036097.0999999918</cx:pt>
          <cx:pt idx="39085">1036123.8999999919</cx:pt>
          <cx:pt idx="39086">1036150.3999999919</cx:pt>
          <cx:pt idx="39087">1036176.0999999918</cx:pt>
          <cx:pt idx="39088">1036203.0999999918</cx:pt>
          <cx:pt idx="39089">1036229.6999999918</cx:pt>
          <cx:pt idx="39090">1036255.5999999918</cx:pt>
          <cx:pt idx="39091">1036281.4999999919</cx:pt>
          <cx:pt idx="39092">1036308.6999999918</cx:pt>
          <cx:pt idx="39093">1036334.7999999918</cx:pt>
          <cx:pt idx="39094">1036361.6999999918</cx:pt>
          <cx:pt idx="39095">1036388.0999999918</cx:pt>
          <cx:pt idx="39096">1036414.5999999918</cx:pt>
          <cx:pt idx="39097">1036441.6999999918</cx:pt>
          <cx:pt idx="39098">1036468.9999999919</cx:pt>
          <cx:pt idx="39099">1036495.7999999919</cx:pt>
          <cx:pt idx="39100">1036522.6999999919</cx:pt>
          <cx:pt idx="39101">1036548.8999999919</cx:pt>
          <cx:pt idx="39102">1036574.7999999919</cx:pt>
          <cx:pt idx="39103">1036600.9999999919</cx:pt>
          <cx:pt idx="39104">1036627.5999999918</cx:pt>
          <cx:pt idx="39105">1036654.0999999918</cx:pt>
          <cx:pt idx="39106">1036681.3999999919</cx:pt>
          <cx:pt idx="39107">1036707.2999999919</cx:pt>
          <cx:pt idx="39108">1036733.5999999919</cx:pt>
          <cx:pt idx="39109">1036760.2999999919</cx:pt>
          <cx:pt idx="39110">1036787.9999999919</cx:pt>
          <cx:pt idx="39111">1036813.8999999919</cx:pt>
          <cx:pt idx="39112">1036841.2999999919</cx:pt>
          <cx:pt idx="39113">1036866.9999999919</cx:pt>
          <cx:pt idx="39114">1036893.9999999919</cx:pt>
          <cx:pt idx="39115">1036921.4999999919</cx:pt>
          <cx:pt idx="39116">1036948.0999999918</cx:pt>
          <cx:pt idx="39117">1036974.1999999918</cx:pt>
          <cx:pt idx="39118">1037000.1999999918</cx:pt>
          <cx:pt idx="39119">1037026.1999999918</cx:pt>
          <cx:pt idx="39120">1037052.0999999918</cx:pt>
          <cx:pt idx="39121">1037078.1999999918</cx:pt>
          <cx:pt idx="39122">1037104.2999999918</cx:pt>
          <cx:pt idx="39123">1037130.8999999918</cx:pt>
          <cx:pt idx="39124">1037157.5999999917</cx:pt>
          <cx:pt idx="39125">1037185.3999999918</cx:pt>
          <cx:pt idx="39126">1037211.4999999917</cx:pt>
          <cx:pt idx="39127">1037237.3999999918</cx:pt>
          <cx:pt idx="39128">1037263.2999999918</cx:pt>
          <cx:pt idx="39129">1037289.5999999918</cx:pt>
          <cx:pt idx="39130">1037316.1999999918</cx:pt>
          <cx:pt idx="39131">1037342.4999999919</cx:pt>
          <cx:pt idx="39132">1037369.8999999919</cx:pt>
          <cx:pt idx="39133">1037395.8999999919</cx:pt>
          <cx:pt idx="39134">1037422.0999999918</cx:pt>
          <cx:pt idx="39135">1037447.9999999919</cx:pt>
          <cx:pt idx="39136">1037473.9999999919</cx:pt>
          <cx:pt idx="39137">1037499.6999999918</cx:pt>
          <cx:pt idx="39138">1037525.8999999918</cx:pt>
          <cx:pt idx="39139">1037552.6999999918</cx:pt>
          <cx:pt idx="39140">1037580.4999999919</cx:pt>
          <cx:pt idx="39141">1037606.6999999918</cx:pt>
          <cx:pt idx="39142">1037633.7999999918</cx:pt>
          <cx:pt idx="39143">1037660.2999999918</cx:pt>
          <cx:pt idx="39144">1037686.1999999918</cx:pt>
          <cx:pt idx="39145">1037711.6999999918</cx:pt>
          <cx:pt idx="39146">1037737.7999999918</cx:pt>
          <cx:pt idx="39147">1037765.1999999918</cx:pt>
          <cx:pt idx="39148">1037792.0999999918</cx:pt>
          <cx:pt idx="39149">1037817.8999999919</cx:pt>
          <cx:pt idx="39150">1037845.2999999919</cx:pt>
          <cx:pt idx="39151">1037871.7999999919</cx:pt>
          <cx:pt idx="39152">1037899.4999999919</cx:pt>
          <cx:pt idx="39153">1037925.5999999918</cx:pt>
          <cx:pt idx="39154">1037952.2999999918</cx:pt>
          <cx:pt idx="39155">1037978.6999999918</cx:pt>
          <cx:pt idx="39156">1038004.6999999918</cx:pt>
          <cx:pt idx="39157">1038030.7999999918</cx:pt>
          <cx:pt idx="39158">1038056.6999999918</cx:pt>
          <cx:pt idx="39159">1038082.6999999918</cx:pt>
          <cx:pt idx="39160">1038108.3999999918</cx:pt>
          <cx:pt idx="39161">1038134.5999999917</cx:pt>
          <cx:pt idx="39162">1038161.9999999917</cx:pt>
          <cx:pt idx="39163">1038188.3999999918</cx:pt>
          <cx:pt idx="39164">1038214.6999999918</cx:pt>
          <cx:pt idx="39165">1038241.9999999919</cx:pt>
          <cx:pt idx="39166">1038268.5999999918</cx:pt>
          <cx:pt idx="39167">1038294.6999999918</cx:pt>
          <cx:pt idx="39168">1038321.2999999918</cx:pt>
          <cx:pt idx="39169">1038348.1999999918</cx:pt>
          <cx:pt idx="39170">1038374.4999999919</cx:pt>
          <cx:pt idx="39171">1038400.3999999919</cx:pt>
          <cx:pt idx="39172">1038427.5999999918</cx:pt>
          <cx:pt idx="39173">1038454.2999999918</cx:pt>
          <cx:pt idx="39174">1038480.4999999917</cx:pt>
          <cx:pt idx="39175">1038507.0999999917</cx:pt>
          <cx:pt idx="39176">1038533.7999999917</cx:pt>
          <cx:pt idx="39177">1038560.3999999916</cx:pt>
          <cx:pt idx="39178">1038586.7999999917</cx:pt>
          <cx:pt idx="39179">1038612.7999999917</cx:pt>
          <cx:pt idx="39180">1038639.5999999917</cx:pt>
          <cx:pt idx="39181">1038666.5999999917</cx:pt>
          <cx:pt idx="39182">1038693.0999999917</cx:pt>
          <cx:pt idx="39183">1038719.4999999917</cx:pt>
          <cx:pt idx="39184">1038746.4999999917</cx:pt>
          <cx:pt idx="39185">1038772.7999999918</cx:pt>
          <cx:pt idx="39186">1038799.2999999918</cx:pt>
          <cx:pt idx="39187">1038825.5999999918</cx:pt>
          <cx:pt idx="39188">1038851.7999999918</cx:pt>
          <cx:pt idx="39189">1038879.0999999918</cx:pt>
          <cx:pt idx="39190">1038904.9999999919</cx:pt>
          <cx:pt idx="39191">1038931.9999999919</cx:pt>
          <cx:pt idx="39192">1038957.9999999919</cx:pt>
          <cx:pt idx="39193">1038984.9999999919</cx:pt>
          <cx:pt idx="39194">1039010.6999999918</cx:pt>
          <cx:pt idx="39195">1039037.2999999918</cx:pt>
          <cx:pt idx="39196">1039063.0999999918</cx:pt>
          <cx:pt idx="39197">1039089.8999999919</cx:pt>
          <cx:pt idx="39198">1039116.1999999919</cx:pt>
          <cx:pt idx="39199">1039142.0999999919</cx:pt>
          <cx:pt idx="39200">1039168.999999992</cx:pt>
          <cx:pt idx="39201">1039196.399999992</cx:pt>
          <cx:pt idx="39202">1039222.399999992</cx:pt>
          <cx:pt idx="39203">1039249.699999992</cx:pt>
          <cx:pt idx="39204">1039275.699999992</cx:pt>
          <cx:pt idx="39205">1039301.299999992</cx:pt>
          <cx:pt idx="39206">1039328.499999992</cx:pt>
          <cx:pt idx="39207">1039354.799999992</cx:pt>
          <cx:pt idx="39208">1039381.399999992</cx:pt>
          <cx:pt idx="39209">1039407.999999992</cx:pt>
          <cx:pt idx="39210">1039433.999999992</cx:pt>
          <cx:pt idx="39211">1039459.899999992</cx:pt>
          <cx:pt idx="39212">1039486.199999992</cx:pt>
          <cx:pt idx="39213">1039513.799999992</cx:pt>
          <cx:pt idx="39214">1039539.899999992</cx:pt>
          <cx:pt idx="39215">1039566.0999999919</cx:pt>
          <cx:pt idx="39216">1039592.2999999919</cx:pt>
          <cx:pt idx="39217">1039618.5999999919</cx:pt>
          <cx:pt idx="39218">1039644.499999992</cx:pt>
          <cx:pt idx="39219">1039671.0999999919</cx:pt>
          <cx:pt idx="39220">1039696.999999992</cx:pt>
          <cx:pt idx="39221">1039722.899999992</cx:pt>
          <cx:pt idx="39222">1039748.999999992</cx:pt>
          <cx:pt idx="39223">1039774.6999999919</cx:pt>
          <cx:pt idx="39224">1039800.6999999919</cx:pt>
          <cx:pt idx="39225">1039827.5999999919</cx:pt>
          <cx:pt idx="39226">1039853.2999999919</cx:pt>
          <cx:pt idx="39227">1039879.3999999919</cx:pt>
          <cx:pt idx="39228">1039906.3999999919</cx:pt>
          <cx:pt idx="39229">1039932.4999999919</cx:pt>
          <cx:pt idx="39230">1039958.7999999919</cx:pt>
          <cx:pt idx="39231">1039984.8999999919</cx:pt>
          <cx:pt idx="39232">1040010.9999999919</cx:pt>
          <cx:pt idx="39233">1040036.8999999919</cx:pt>
          <cx:pt idx="39234">1040063.1999999919</cx:pt>
          <cx:pt idx="39235">1040089.8999999919</cx:pt>
          <cx:pt idx="39236">1040116.2999999919</cx:pt>
          <cx:pt idx="39237">1040142.2999999919</cx:pt>
          <cx:pt idx="39238">1040168.3999999919</cx:pt>
          <cx:pt idx="39239">1040195.1999999919</cx:pt>
          <cx:pt idx="39240">1040221.3999999919</cx:pt>
          <cx:pt idx="39241">1040248.4999999919</cx:pt>
          <cx:pt idx="39242">1040275.7999999919</cx:pt>
          <cx:pt idx="39243">1040302.3999999919</cx:pt>
          <cx:pt idx="39244">1040328.7999999919</cx:pt>
          <cx:pt idx="39245">1040354.6999999919</cx:pt>
          <cx:pt idx="39246">1040380.5999999919</cx:pt>
          <cx:pt idx="39247">1040406.2999999919</cx:pt>
          <cx:pt idx="39248">1040431.9999999919</cx:pt>
          <cx:pt idx="39249">1040457.9999999919</cx:pt>
          <cx:pt idx="39250">1040483.9999999919</cx:pt>
          <cx:pt idx="39251">1040509.8999999919</cx:pt>
          <cx:pt idx="39252">1040536.1999999919</cx:pt>
          <cx:pt idx="39253">1040562.499999992</cx:pt>
          <cx:pt idx="39254">1040588.5999999919</cx:pt>
          <cx:pt idx="39255">1040614.6999999919</cx:pt>
          <cx:pt idx="39256">1040640.5999999919</cx:pt>
          <cx:pt idx="39257">1040666.2999999919</cx:pt>
          <cx:pt idx="39258">1040692.9999999919</cx:pt>
          <cx:pt idx="39259">1040719.0999999918</cx:pt>
          <cx:pt idx="39260">1040745.2999999918</cx:pt>
          <cx:pt idx="39261">1040771.5999999918</cx:pt>
          <cx:pt idx="39262">1040798.1999999918</cx:pt>
          <cx:pt idx="39263">1040824.4999999919</cx:pt>
          <cx:pt idx="39264">1040850.9999999919</cx:pt>
          <cx:pt idx="39265">1040877.0999999918</cx:pt>
          <cx:pt idx="39266">1040902.6999999918</cx:pt>
          <cx:pt idx="39267">1040928.4999999919</cx:pt>
          <cx:pt idx="39268">1040954.3999999919</cx:pt>
          <cx:pt idx="39269">1040981.3999999919</cx:pt>
          <cx:pt idx="39270">1041007.0999999918</cx:pt>
          <cx:pt idx="39271">1041032.7999999918</cx:pt>
          <cx:pt idx="39272">1041059.0999999918</cx:pt>
          <cx:pt idx="39273">1041085.1999999918</cx:pt>
          <cx:pt idx="39274">1041111.7999999918</cx:pt>
          <cx:pt idx="39275">1041137.5999999918</cx:pt>
          <cx:pt idx="39276">1041164.2999999918</cx:pt>
          <cx:pt idx="39277">1041190.2999999918</cx:pt>
          <cx:pt idx="39278">1041217.8999999918</cx:pt>
          <cx:pt idx="39279">1041243.4999999917</cx:pt>
          <cx:pt idx="39280">1041269.7999999918</cx:pt>
          <cx:pt idx="39281">1041295.4999999917</cx:pt>
          <cx:pt idx="39282">1041322.2999999918</cx:pt>
          <cx:pt idx="39283">1041349.2999999918</cx:pt>
          <cx:pt idx="39284">1041375.8999999918</cx:pt>
          <cx:pt idx="39285">1041402.2999999918</cx:pt>
          <cx:pt idx="39286">1041429.2999999918</cx:pt>
          <cx:pt idx="39287">1041455.8999999918</cx:pt>
          <cx:pt idx="39288">1041481.5999999917</cx:pt>
          <cx:pt idx="39289">1041507.6999999917</cx:pt>
          <cx:pt idx="39290">1041533.6999999917</cx:pt>
          <cx:pt idx="39291">1041559.7999999917</cx:pt>
          <cx:pt idx="39292">1041585.7999999917</cx:pt>
          <cx:pt idx="39293">1041612.5999999917</cx:pt>
          <cx:pt idx="39294">1041639.4999999917</cx:pt>
          <cx:pt idx="39295">1041665.8999999918</cx:pt>
          <cx:pt idx="39296">1041693.0999999917</cx:pt>
          <cx:pt idx="39297">1041718.9999999917</cx:pt>
          <cx:pt idx="39298">1041745.6999999917</cx:pt>
          <cx:pt idx="39299">1041772.1999999917</cx:pt>
          <cx:pt idx="39300">1041798.1999999917</cx:pt>
          <cx:pt idx="39301">1041824.2999999917</cx:pt>
          <cx:pt idx="39302">1041850.1999999917</cx:pt>
          <cx:pt idx="39303">1041876.3999999916</cx:pt>
          <cx:pt idx="39304">1041902.7999999917</cx:pt>
          <cx:pt idx="39305">1041928.8999999916</cx:pt>
          <cx:pt idx="39306">1041955.5999999916</cx:pt>
          <cx:pt idx="39307">1041982.0999999916</cx:pt>
          <cx:pt idx="39308">1042008.3999999916</cx:pt>
          <cx:pt idx="39309">1042034.9999999916</cx:pt>
          <cx:pt idx="39310">1042060.8999999916</cx:pt>
          <cx:pt idx="39311">1042086.8999999916</cx:pt>
          <cx:pt idx="39312">1042112.6999999917</cx:pt>
          <cx:pt idx="39313">1042138.6999999917</cx:pt>
          <cx:pt idx="39314">1042164.7999999917</cx:pt>
          <cx:pt idx="39315">1042190.9999999916</cx:pt>
          <cx:pt idx="39316">1042216.9999999916</cx:pt>
          <cx:pt idx="39317">1042243.0999999916</cx:pt>
          <cx:pt idx="39318">1042269.9999999916</cx:pt>
          <cx:pt idx="39319">1042296.5999999916</cx:pt>
          <cx:pt idx="39320">1042323.1999999916</cx:pt>
          <cx:pt idx="39321">1042350.3999999915</cx:pt>
          <cx:pt idx="39322">1042376.5999999915</cx:pt>
          <cx:pt idx="39323">1042402.2999999914</cx:pt>
          <cx:pt idx="39324">1042428.3999999914</cx:pt>
          <cx:pt idx="39325">1042455.2999999914</cx:pt>
          <cx:pt idx="39326">1042481.5999999915</cx:pt>
          <cx:pt idx="39327">1042507.9999999915</cx:pt>
          <cx:pt idx="39328">1042535.5999999915</cx:pt>
          <cx:pt idx="39329">1042561.4999999915</cx:pt>
          <cx:pt idx="39330">1042587.8999999915</cx:pt>
          <cx:pt idx="39331">1042614.4999999915</cx:pt>
          <cx:pt idx="39332">1042640.5999999915</cx:pt>
          <cx:pt idx="39333">1042667.0999999915</cx:pt>
          <cx:pt idx="39334">1042692.8999999915</cx:pt>
          <cx:pt idx="39335">1042719.5999999915</cx:pt>
          <cx:pt idx="39336">1042747.2999999914</cx:pt>
          <cx:pt idx="39337">1042774.4999999914</cx:pt>
          <cx:pt idx="39338">1042800.4999999914</cx:pt>
          <cx:pt idx="39339">1042826.5999999914</cx:pt>
          <cx:pt idx="39340">1042853.0999999914</cx:pt>
          <cx:pt idx="39341">1042880.3999999914</cx:pt>
          <cx:pt idx="39342">1042906.2999999914</cx:pt>
          <cx:pt idx="39343">1042932.2999999914</cx:pt>
          <cx:pt idx="39344">1042959.2999999914</cx:pt>
          <cx:pt idx="39345">1042985.2999999914</cx:pt>
          <cx:pt idx="39346">1043012.1999999915</cx:pt>
          <cx:pt idx="39347">1043039.3999999914</cx:pt>
          <cx:pt idx="39348">1043065.6999999915</cx:pt>
          <cx:pt idx="39349">1043092.5999999915</cx:pt>
          <cx:pt idx="39350">1043119.1999999915</cx:pt>
          <cx:pt idx="39351">1043145.6999999915</cx:pt>
          <cx:pt idx="39352">1043172.1999999915</cx:pt>
          <cx:pt idx="39353">1043198.8999999914</cx:pt>
          <cx:pt idx="39354">1043224.6999999915</cx:pt>
          <cx:pt idx="39355">1043251.0999999915</cx:pt>
          <cx:pt idx="39356">1043277.4999999915</cx:pt>
          <cx:pt idx="39357">1043303.6999999915</cx:pt>
          <cx:pt idx="39358">1043330.2999999914</cx:pt>
          <cx:pt idx="39359">1043356.9999999914</cx:pt>
          <cx:pt idx="39360">1043383.1999999913</cx:pt>
          <cx:pt idx="39361">1043409.0999999914</cx:pt>
          <cx:pt idx="39362">1043435.7999999913</cx:pt>
          <cx:pt idx="39363">1043462.9999999913</cx:pt>
          <cx:pt idx="39364">1043488.9999999913</cx:pt>
          <cx:pt idx="39365">1043515.7999999913</cx:pt>
          <cx:pt idx="39366">1043542.0999999914</cx:pt>
          <cx:pt idx="39367">1043568.1999999913</cx:pt>
          <cx:pt idx="39368">1043595.0999999914</cx:pt>
          <cx:pt idx="39369">1043621.1999999913</cx:pt>
          <cx:pt idx="39370">1043647.9999999914</cx:pt>
          <cx:pt idx="39371">1043674.5999999914</cx:pt>
          <cx:pt idx="39372">1043701.1999999913</cx:pt>
          <cx:pt idx="39373">1043726.6999999913</cx:pt>
          <cx:pt idx="39374">1043752.9999999914</cx:pt>
          <cx:pt idx="39375">1043780.1999999913</cx:pt>
          <cx:pt idx="39376">1043806.0999999914</cx:pt>
          <cx:pt idx="39377">1043832.9999999914</cx:pt>
          <cx:pt idx="39378">1043859.7999999914</cx:pt>
          <cx:pt idx="39379">1043885.5999999915</cx:pt>
          <cx:pt idx="39380">1043912.5999999915</cx:pt>
          <cx:pt idx="39381">1043939.5999999915</cx:pt>
          <cx:pt idx="39382">1043966.0999999915</cx:pt>
          <cx:pt idx="39383">1043992.0999999915</cx:pt>
          <cx:pt idx="39384">1044018.0999999915</cx:pt>
          <cx:pt idx="39385">1044044.1999999915</cx:pt>
          <cx:pt idx="39386">1044070.6999999915</cx:pt>
          <cx:pt idx="39387">1044096.9999999915</cx:pt>
          <cx:pt idx="39388">1044122.9999999915</cx:pt>
          <cx:pt idx="39389">1044149.4999999915</cx:pt>
          <cx:pt idx="39390">1044175.1999999915</cx:pt>
          <cx:pt idx="39391">1044201.1999999915</cx:pt>
          <cx:pt idx="39392">1044226.8999999914</cx:pt>
          <cx:pt idx="39393">1044253.5999999914</cx:pt>
          <cx:pt idx="39394">1044279.1999999913</cx:pt>
          <cx:pt idx="39395">1044304.8999999913</cx:pt>
          <cx:pt idx="39396">1044331.0999999912</cx:pt>
          <cx:pt idx="39397">1044357.8999999913</cx:pt>
          <cx:pt idx="39398">1044384.0999999912</cx:pt>
          <cx:pt idx="39399">1044410.2999999912</cx:pt>
          <cx:pt idx="39400">1044436.8999999912</cx:pt>
          <cx:pt idx="39401">1044463.2999999912</cx:pt>
          <cx:pt idx="39402">1044489.4999999912</cx:pt>
          <cx:pt idx="39403">1044515.7999999912</cx:pt>
          <cx:pt idx="39404">1044542.0999999912</cx:pt>
          <cx:pt idx="39405">1044568.3999999913</cx:pt>
          <cx:pt idx="39406">1044594.6999999913</cx:pt>
          <cx:pt idx="39407">1044620.8999999913</cx:pt>
          <cx:pt idx="39408">1044646.9999999913</cx:pt>
          <cx:pt idx="39409">1044672.8999999913</cx:pt>
          <cx:pt idx="39410">1044699.8999999913</cx:pt>
          <cx:pt idx="39411">1044726.6999999913</cx:pt>
          <cx:pt idx="39412">1044752.5999999914</cx:pt>
          <cx:pt idx="39413">1044778.8999999914</cx:pt>
          <cx:pt idx="39414">1044804.9999999914</cx:pt>
          <cx:pt idx="39415">1044831.7999999914</cx:pt>
          <cx:pt idx="39416">1044858.3999999914</cx:pt>
          <cx:pt idx="39417">1044884.7999999914</cx:pt>
          <cx:pt idx="39418">1044911.1999999915</cx:pt>
          <cx:pt idx="39419">1044938.0999999915</cx:pt>
          <cx:pt idx="39420">1044964.1999999915</cx:pt>
          <cx:pt idx="39421">1044991.1999999915</cx:pt>
          <cx:pt idx="39422">1045017.7999999914</cx:pt>
          <cx:pt idx="39423">1045044.2999999914</cx:pt>
          <cx:pt idx="39424">1045071.5999999915</cx:pt>
          <cx:pt idx="39425">1045098.3999999915</cx:pt>
          <cx:pt idx="39426">1045125.4999999915</cx:pt>
          <cx:pt idx="39427">1045151.5999999915</cx:pt>
          <cx:pt idx="39428">1045177.3999999915</cx:pt>
          <cx:pt idx="39429">1045203.9999999915</cx:pt>
          <cx:pt idx="39430">1045230.7999999915</cx:pt>
          <cx:pt idx="39431">1045257.2999999915</cx:pt>
          <cx:pt idx="39432">1045283.3999999915</cx:pt>
          <cx:pt idx="39433">1045308.9999999915</cx:pt>
          <cx:pt idx="39434">1045335.2999999915</cx:pt>
          <cx:pt idx="39435">1045361.3999999915</cx:pt>
          <cx:pt idx="39436">1045388.0999999915</cx:pt>
          <cx:pt idx="39437">1045413.9999999915</cx:pt>
          <cx:pt idx="39438">1045440.1999999915</cx:pt>
          <cx:pt idx="39439">1045465.8999999914</cx:pt>
          <cx:pt idx="39440">1045491.8999999914</cx:pt>
          <cx:pt idx="39441">1045517.6999999915</cx:pt>
          <cx:pt idx="39442">1045544.3999999914</cx:pt>
          <cx:pt idx="39443">1045570.6999999915</cx:pt>
          <cx:pt idx="39444">1045597.6999999915</cx:pt>
          <cx:pt idx="39445">1045623.4999999915</cx:pt>
          <cx:pt idx="39446">1045649.4999999915</cx:pt>
          <cx:pt idx="39447">1045675.2999999915</cx:pt>
          <cx:pt idx="39448">1045701.3999999915</cx:pt>
          <cx:pt idx="39449">1045728.2999999915</cx:pt>
          <cx:pt idx="39450">1045754.4999999915</cx:pt>
          <cx:pt idx="39451">1045780.6999999915</cx:pt>
          <cx:pt idx="39452">1045807.2999999914</cx:pt>
          <cx:pt idx="39453">1045833.2999999914</cx:pt>
          <cx:pt idx="39454">1045858.7999999914</cx:pt>
          <cx:pt idx="39455">1045884.7999999914</cx:pt>
          <cx:pt idx="39456">1045913.8999999914</cx:pt>
          <cx:pt idx="39457">1045940.1999999915</cx:pt>
          <cx:pt idx="39458">1045967.0999999915</cx:pt>
          <cx:pt idx="39459">1045992.8999999915</cx:pt>
          <cx:pt idx="39460">1046018.7999999915</cx:pt>
          <cx:pt idx="39461">1046045.9999999915</cx:pt>
          <cx:pt idx="39462">1046072.0999999915</cx:pt>
          <cx:pt idx="39463">1046097.4999999915</cx:pt>
          <cx:pt idx="39464">1046123.4999999915</cx:pt>
          <cx:pt idx="39465">1046149.5999999915</cx:pt>
          <cx:pt idx="39466">1046175.8999999915</cx:pt>
          <cx:pt idx="39467">1046202.3999999915</cx:pt>
          <cx:pt idx="39468">1046229.3999999915</cx:pt>
          <cx:pt idx="39469">1046256.0999999915</cx:pt>
          <cx:pt idx="39470">1046282.1999999915</cx:pt>
          <cx:pt idx="39471">1046308.0999999915</cx:pt>
          <cx:pt idx="39472">1046334.8999999915</cx:pt>
          <cx:pt idx="39473">1046360.5999999915</cx:pt>
          <cx:pt idx="39474">1046386.7999999914</cx:pt>
          <cx:pt idx="39475">1046412.8999999914</cx:pt>
          <cx:pt idx="39476">1046439.0999999914</cx:pt>
          <cx:pt idx="39477">1046465.1999999913</cx:pt>
          <cx:pt idx="39478">1046491.5999999914</cx:pt>
          <cx:pt idx="39479">1046517.6999999913</cx:pt>
          <cx:pt idx="39480">1046543.3999999913</cx:pt>
          <cx:pt idx="39481">1046569.3999999913</cx:pt>
          <cx:pt idx="39482">1046596.0999999912</cx:pt>
          <cx:pt idx="39483">1046622.1999999912</cx:pt>
          <cx:pt idx="39484">1046648.1999999912</cx:pt>
          <cx:pt idx="39485">1046674.4999999913</cx:pt>
          <cx:pt idx="39486">1046701.4999999913</cx:pt>
          <cx:pt idx="39487">1046727.7999999913</cx:pt>
          <cx:pt idx="39488">1046753.4999999913</cx:pt>
          <cx:pt idx="39489">1046779.5999999912</cx:pt>
          <cx:pt idx="39490">1046806.3999999913</cx:pt>
          <cx:pt idx="39491">1046832.9999999913</cx:pt>
          <cx:pt idx="39492">1046859.6999999912</cx:pt>
          <cx:pt idx="39493">1046885.6999999912</cx:pt>
          <cx:pt idx="39494">1046913.1999999912</cx:pt>
          <cx:pt idx="39495">1046940.2999999912</cx:pt>
          <cx:pt idx="39496">1046967.1999999912</cx:pt>
          <cx:pt idx="39497">1046993.1999999912</cx:pt>
          <cx:pt idx="39498">1047019.5999999912</cx:pt>
          <cx:pt idx="39499">1047046.1999999912</cx:pt>
          <cx:pt idx="39500">1047072.3999999912</cx:pt>
          <cx:pt idx="39501">1047099.0999999911</cx:pt>
          <cx:pt idx="39502">1047124.8999999912</cx:pt>
          <cx:pt idx="39503">1047150.8999999912</cx:pt>
          <cx:pt idx="39504">1047177.0999999911</cx:pt>
          <cx:pt idx="39505">1047203.5999999911</cx:pt>
          <cx:pt idx="39506">1047230.3999999912</cx:pt>
          <cx:pt idx="39507">1047256.2999999912</cx:pt>
          <cx:pt idx="39508">1047282.5999999912</cx:pt>
          <cx:pt idx="39509">1047308.4999999913</cx:pt>
          <cx:pt idx="39510">1047334.8999999913</cx:pt>
          <cx:pt idx="39511">1047360.7999999913</cx:pt>
          <cx:pt idx="39512">1047387.4999999913</cx:pt>
          <cx:pt idx="39513">1047413.2999999913</cx:pt>
          <cx:pt idx="39514">1047439.7999999913</cx:pt>
          <cx:pt idx="39515">1047465.9999999913</cx:pt>
          <cx:pt idx="39516">1047492.9999999913</cx:pt>
          <cx:pt idx="39517">1047519.2999999913</cx:pt>
          <cx:pt idx="39518">1047545.8999999913</cx:pt>
          <cx:pt idx="39519">1047572.0999999912</cx:pt>
          <cx:pt idx="39520">1047598.6999999912</cx:pt>
          <cx:pt idx="39521">1047625.2999999912</cx:pt>
          <cx:pt idx="39522">1047650.7999999912</cx:pt>
          <cx:pt idx="39523">1047676.8999999912</cx:pt>
          <cx:pt idx="39524">1047703.5999999911</cx:pt>
          <cx:pt idx="39525">1047730.7999999911</cx:pt>
          <cx:pt idx="39526">1047757.999999991</cx:pt>
          <cx:pt idx="39527">1047784.199999991</cx:pt>
          <cx:pt idx="39528">1047810.099999991</cx:pt>
          <cx:pt idx="39529">1047836.199999991</cx:pt>
          <cx:pt idx="39530">1047861.999999991</cx:pt>
          <cx:pt idx="39531">1047888.599999991</cx:pt>
          <cx:pt idx="39532">1047914.999999991</cx:pt>
          <cx:pt idx="39533">1047941.599999991</cx:pt>
          <cx:pt idx="39534">1047967.699999991</cx:pt>
          <cx:pt idx="39535">1047993.699999991</cx:pt>
          <cx:pt idx="39536">1048020.299999991</cx:pt>
          <cx:pt idx="39537">1048046.599999991</cx:pt>
          <cx:pt idx="39538">1048073.199999991</cx:pt>
          <cx:pt idx="39539">1048098.999999991</cx:pt>
          <cx:pt idx="39540">1048125.699999991</cx:pt>
          <cx:pt idx="39541">1048151.999999991</cx:pt>
          <cx:pt idx="39542">1048178.3999999911</cx:pt>
          <cx:pt idx="39543">1048204.7999999911</cx:pt>
          <cx:pt idx="39544">1048230.8999999911</cx:pt>
          <cx:pt idx="39545">1048257.499999991</cx:pt>
          <cx:pt idx="39546">1048283.599999991</cx:pt>
          <cx:pt idx="39547">1048309.599999991</cx:pt>
          <cx:pt idx="39548">1048335.599999991</cx:pt>
          <cx:pt idx="39549">1048362.499999991</cx:pt>
          <cx:pt idx="39550">1048388.499999991</cx:pt>
          <cx:pt idx="39551">1048414.499999991</cx:pt>
          <cx:pt idx="39552">1048440.599999991</cx:pt>
          <cx:pt idx="39553">1048466.599999991</cx:pt>
          <cx:pt idx="39554">1048492.3999999911</cx:pt>
          <cx:pt idx="39555">1048518.8999999911</cx:pt>
          <cx:pt idx="39556">1048544.8999999911</cx:pt>
          <cx:pt idx="39557">1048570.999999991</cx:pt>
          <cx:pt idx="39558">1048596.8999999911</cx:pt>
          <cx:pt idx="39559">1048622.799999991</cx:pt>
          <cx:pt idx="39560">1048649.299999991</cx:pt>
          <cx:pt idx="39561">1048675.4999999909</cx:pt>
          <cx:pt idx="39562">1048701.1999999909</cx:pt>
          <cx:pt idx="39563">1048727.299999991</cx:pt>
          <cx:pt idx="39564">1048753.3999999911</cx:pt>
          <cx:pt idx="39565">1048780.6999999911</cx:pt>
          <cx:pt idx="39566">1048807.1999999911</cx:pt>
          <cx:pt idx="39567">1048833.599999991</cx:pt>
          <cx:pt idx="39568">1048860.8999999911</cx:pt>
          <cx:pt idx="39569">1048887.599999991</cx:pt>
          <cx:pt idx="39570">1048913.8999999911</cx:pt>
          <cx:pt idx="39571">1048939.4999999912</cx:pt>
          <cx:pt idx="39572">1048965.1999999911</cx:pt>
          <cx:pt idx="39573">1048991.1999999911</cx:pt>
          <cx:pt idx="39574">1049017.3999999911</cx:pt>
          <cx:pt idx="39575">1049042.9999999912</cx:pt>
          <cx:pt idx="39576">1049069.2999999912</cx:pt>
          <cx:pt idx="39577">1049098.0999999912</cx:pt>
          <cx:pt idx="39578">1049124.7999999912</cx:pt>
          <cx:pt idx="39579">1049150.4999999912</cx:pt>
          <cx:pt idx="39580">1049176.5999999912</cx:pt>
          <cx:pt idx="39581">1049202.2999999912</cx:pt>
          <cx:pt idx="39582">1049228.5999999912</cx:pt>
          <cx:pt idx="39583">1049254.5999999912</cx:pt>
          <cx:pt idx="39584">1049281.1999999913</cx:pt>
          <cx:pt idx="39585">1049307.5999999912</cx:pt>
          <cx:pt idx="39586">1049333.6999999913</cx:pt>
          <cx:pt idx="39587">1049359.9999999914</cx:pt>
          <cx:pt idx="39588">1049385.6999999913</cx:pt>
          <cx:pt idx="39589">1049411.3999999913</cx:pt>
          <cx:pt idx="39590">1049437.0999999912</cx:pt>
          <cx:pt idx="39591">1049463.0999999912</cx:pt>
          <cx:pt idx="39592">1049489.4999999912</cx:pt>
          <cx:pt idx="39593">1049515.1999999911</cx:pt>
          <cx:pt idx="39594">1049541.9999999912</cx:pt>
          <cx:pt idx="39595">1049568.3999999911</cx:pt>
          <cx:pt idx="39596">1049594.1999999911</cx:pt>
          <cx:pt idx="39597">1049620.2999999912</cx:pt>
          <cx:pt idx="39598">1049646.3999999913</cx:pt>
          <cx:pt idx="39599">1049672.1999999913</cx:pt>
          <cx:pt idx="39600">1049698.6999999913</cx:pt>
          <cx:pt idx="39601">1049724.6999999913</cx:pt>
          <cx:pt idx="39602">1049750.6999999913</cx:pt>
          <cx:pt idx="39603">1049776.8999999913</cx:pt>
          <cx:pt idx="39604">1049803.3999999913</cx:pt>
          <cx:pt idx="39605">1049829.0999999912</cx:pt>
          <cx:pt idx="39606">1049855.1999999913</cx:pt>
          <cx:pt idx="39607">1049882.4999999914</cx:pt>
          <cx:pt idx="39608">1049908.1999999913</cx:pt>
          <cx:pt idx="39609">1049934.5999999912</cx:pt>
          <cx:pt idx="39610">1049961.3999999913</cx:pt>
          <cx:pt idx="39611">1049987.6999999913</cx:pt>
          <cx:pt idx="39612">1050014.4999999914</cx:pt>
          <cx:pt idx="39613">1050040.8999999913</cx:pt>
          <cx:pt idx="39614">1050067.0999999912</cx:pt>
          <cx:pt idx="39615">1050094.3999999913</cx:pt>
          <cx:pt idx="39616">1050121.0999999912</cx:pt>
          <cx:pt idx="39617">1050147.1999999913</cx:pt>
          <cx:pt idx="39618">1050173.5999999912</cx:pt>
          <cx:pt idx="39619">1050199.2999999912</cx:pt>
          <cx:pt idx="39620">1050225.7999999912</cx:pt>
          <cx:pt idx="39621">1050252.4999999912</cx:pt>
          <cx:pt idx="39622">1050278.3999999911</cx:pt>
          <cx:pt idx="39623">1050308.3999999911</cx:pt>
          <cx:pt idx="39624">1050333.8999999911</cx:pt>
          <cx:pt idx="39625">1050360.1999999911</cx:pt>
          <cx:pt idx="39626">1050387.1999999911</cx:pt>
          <cx:pt idx="39627">1050413.6999999911</cx:pt>
          <cx:pt idx="39628">1050439.6999999911</cx:pt>
          <cx:pt idx="39629">1050465.4999999912</cx:pt>
          <cx:pt idx="39630">1050491.6999999911</cx:pt>
          <cx:pt idx="39631">1050517.4999999912</cx:pt>
          <cx:pt idx="39632">1050543.5999999912</cx:pt>
          <cx:pt idx="39633">1050569.9999999912</cx:pt>
          <cx:pt idx="39634">1050596.7999999912</cx:pt>
          <cx:pt idx="39635">1050624.3999999913</cx:pt>
          <cx:pt idx="39636">1050651.7999999912</cx:pt>
          <cx:pt idx="39637">1050677.2999999912</cx:pt>
          <cx:pt idx="39638">1050704.2999999912</cx:pt>
          <cx:pt idx="39639">1050730.6999999911</cx:pt>
          <cx:pt idx="39640">1050756.8999999911</cx:pt>
          <cx:pt idx="39641">1050783.6999999911</cx:pt>
          <cx:pt idx="39642">1050809.9999999912</cx:pt>
          <cx:pt idx="39643">1050835.9999999912</cx:pt>
          <cx:pt idx="39644">1050862.3999999911</cx:pt>
          <cx:pt idx="39645">1050889.1999999911</cx:pt>
          <cx:pt idx="39646">1050914.8999999911</cx:pt>
          <cx:pt idx="39647">1050940.8999999911</cx:pt>
          <cx:pt idx="39648">1050967.099999991</cx:pt>
          <cx:pt idx="39649">1050993.8999999911</cx:pt>
          <cx:pt idx="39650">1051020.1999999911</cx:pt>
          <cx:pt idx="39651">1051046.3999999911</cx:pt>
          <cx:pt idx="39652">1051072.299999991</cx:pt>
          <cx:pt idx="39653">1051098.8999999911</cx:pt>
          <cx:pt idx="39654">1051124.8999999911</cx:pt>
          <cx:pt idx="39655">1051150.799999991</cx:pt>
          <cx:pt idx="39656">1051176.599999991</cx:pt>
          <cx:pt idx="39657">1051203.099999991</cx:pt>
          <cx:pt idx="39658">1051230.599999991</cx:pt>
          <cx:pt idx="39659">1051256.8999999911</cx:pt>
          <cx:pt idx="39660">1051282.599999991</cx:pt>
          <cx:pt idx="39661">1051308.6999999911</cx:pt>
          <cx:pt idx="39662">1051334.7999999912</cx:pt>
          <cx:pt idx="39663">1051360.9999999912</cx:pt>
          <cx:pt idx="39664">1051387.1999999911</cx:pt>
          <cx:pt idx="39665">1051412.9999999912</cx:pt>
          <cx:pt idx="39666">1051439.3999999911</cx:pt>
          <cx:pt idx="39667">1051465.799999991</cx:pt>
          <cx:pt idx="39668">1051492.1999999909</cx:pt>
          <cx:pt idx="39669">1051518.799999991</cx:pt>
          <cx:pt idx="39670">1051544.8999999911</cx:pt>
          <cx:pt idx="39671">1051570.8999999911</cx:pt>
          <cx:pt idx="39672">1051597.1999999911</cx:pt>
          <cx:pt idx="39673">1051622.9999999912</cx:pt>
          <cx:pt idx="39674">1051649.1999999911</cx:pt>
          <cx:pt idx="39675">1051675.6999999911</cx:pt>
          <cx:pt idx="39676">1051702.7999999912</cx:pt>
          <cx:pt idx="39677">1051729.0999999912</cx:pt>
          <cx:pt idx="39678">1051755.0999999912</cx:pt>
          <cx:pt idx="39679">1051781.6999999913</cx:pt>
          <cx:pt idx="39680">1051808.4999999914</cx:pt>
          <cx:pt idx="39681">1051834.2999999914</cx:pt>
          <cx:pt idx="39682">1051860.0999999915</cx:pt>
          <cx:pt idx="39683">1051886.6999999916</cx:pt>
          <cx:pt idx="39684">1051913.7999999917</cx:pt>
          <cx:pt idx="39685">1051940.0999999917</cx:pt>
          <cx:pt idx="39686">1051966.4999999916</cx:pt>
          <cx:pt idx="39687">1051993.4999999916</cx:pt>
          <cx:pt idx="39688">1052020.1999999916</cx:pt>
          <cx:pt idx="39689">1052046.0999999915</cx:pt>
          <cx:pt idx="39690">1052071.9999999914</cx:pt>
          <cx:pt idx="39691">1052098.1999999913</cx:pt>
          <cx:pt idx="39692">1052124.0999999912</cx:pt>
          <cx:pt idx="39693">1052151.1999999913</cx:pt>
          <cx:pt idx="39694">1052177.0999999912</cx:pt>
          <cx:pt idx="39695">1052203.4999999912</cx:pt>
          <cx:pt idx="39696">1052229.5999999912</cx:pt>
          <cx:pt idx="39697">1052255.5999999912</cx:pt>
          <cx:pt idx="39698">1052281.5999999912</cx:pt>
          <cx:pt idx="39699">1052307.8999999913</cx:pt>
          <cx:pt idx="39700">1052333.9999999914</cx:pt>
          <cx:pt idx="39701">1052360.7999999914</cx:pt>
          <cx:pt idx="39702">1052387.9999999914</cx:pt>
          <cx:pt idx="39703">1052414.3999999913</cx:pt>
          <cx:pt idx="39704">1052440.3999999913</cx:pt>
          <cx:pt idx="39705">1052466.7999999912</cx:pt>
          <cx:pt idx="39706">1052493.1999999911</cx:pt>
          <cx:pt idx="39707">1052519.599999991</cx:pt>
          <cx:pt idx="39708">1052545.8999999911</cx:pt>
          <cx:pt idx="39709">1052571.8999999911</cx:pt>
          <cx:pt idx="39710">1052597.8999999911</cx:pt>
          <cx:pt idx="39711">1052624.299999991</cx:pt>
          <cx:pt idx="39712">1052650.799999991</cx:pt>
          <cx:pt idx="39713">1052677.3999999911</cx:pt>
          <cx:pt idx="39714">1052703.799999991</cx:pt>
          <cx:pt idx="39715">1052730.099999991</cx:pt>
          <cx:pt idx="39716">1052756.9999999909</cx:pt>
          <cx:pt idx="39717">1052783.6999999909</cx:pt>
          <cx:pt idx="39718">1052810.1999999909</cx:pt>
          <cx:pt idx="39719">1052836.6999999909</cx:pt>
          <cx:pt idx="39720">1052863.6999999909</cx:pt>
          <cx:pt idx="39721">1052889.4999999909</cx:pt>
          <cx:pt idx="39722">1052915.299999991</cx:pt>
          <cx:pt idx="39723">1052941.6999999909</cx:pt>
          <cx:pt idx="39724">1052967.4999999909</cx:pt>
          <cx:pt idx="39725">1052994.799999991</cx:pt>
          <cx:pt idx="39726">1053021.099999991</cx:pt>
          <cx:pt idx="39727">1053047.1999999911</cx:pt>
          <cx:pt idx="39728">1053073.6999999911</cx:pt>
          <cx:pt idx="39729">1053099.9999999912</cx:pt>
          <cx:pt idx="39730">1053126.0999999912</cx:pt>
          <cx:pt idx="39731">1053151.8999999913</cx:pt>
          <cx:pt idx="39732">1053178.2999999912</cx:pt>
          <cx:pt idx="39733">1053205.4999999912</cx:pt>
          <cx:pt idx="39734">1053231.9999999912</cx:pt>
          <cx:pt idx="39735">1053258.4999999912</cx:pt>
          <cx:pt idx="39736">1053285.5999999912</cx:pt>
          <cx:pt idx="39737">1053312.6999999913</cx:pt>
          <cx:pt idx="39738">1053338.7999999914</cx:pt>
          <cx:pt idx="39739">1053366.0999999915</cx:pt>
          <cx:pt idx="39740">1053392.1999999916</cx:pt>
          <cx:pt idx="39741">1053418.5999999915</cx:pt>
          <cx:pt idx="39742">1053444.8999999915</cx:pt>
          <cx:pt idx="39743">1053471.1999999916</cx:pt>
          <cx:pt idx="39744">1053497.5999999915</cx:pt>
          <cx:pt idx="39745">1053524.5999999915</cx:pt>
          <cx:pt idx="39746">1053550.7999999914</cx:pt>
          <cx:pt idx="39747">1053577.3999999915</cx:pt>
          <cx:pt idx="39748">1053603.8999999915</cx:pt>
          <cx:pt idx="39749">1053630.0999999915</cx:pt>
          <cx:pt idx="39750">1053656.2999999914</cx:pt>
          <cx:pt idx="39751">1053682.3999999915</cx:pt>
          <cx:pt idx="39752">1053709.6999999916</cx:pt>
          <cx:pt idx="39753">1053735.7999999917</cx:pt>
          <cx:pt idx="39754">1053761.8999999918</cx:pt>
          <cx:pt idx="39755">1053787.8999999918</cx:pt>
          <cx:pt idx="39756">1053814.1999999918</cx:pt>
          <cx:pt idx="39757">1053840.1999999918</cx:pt>
          <cx:pt idx="39758">1053866.1999999918</cx:pt>
          <cx:pt idx="39759">1053892.1999999918</cx:pt>
          <cx:pt idx="39760">1053918.2999999919</cx:pt>
          <cx:pt idx="39761">1053944.899999992</cx:pt>
          <cx:pt idx="39762">1053971.199999992</cx:pt>
          <cx:pt idx="39763">1053997.699999992</cx:pt>
          <cx:pt idx="39764">1054023.7999999921</cx:pt>
          <cx:pt idx="39765">1054050.7999999921</cx:pt>
          <cx:pt idx="39766">1054080.9999999921</cx:pt>
          <cx:pt idx="39767">1054107.5999999922</cx:pt>
          <cx:pt idx="39768">1054133.6999999923</cx:pt>
          <cx:pt idx="39769">1054159.7999999924</cx:pt>
          <cx:pt idx="39770">1054185.6999999923</cx:pt>
          <cx:pt idx="39771">1054211.5999999922</cx:pt>
          <cx:pt idx="39772">1054237.5999999922</cx:pt>
          <cx:pt idx="39773">1054263.5999999922</cx:pt>
          <cx:pt idx="39774">1054289.8999999922</cx:pt>
          <cx:pt idx="39775">1054316.1999999923</cx:pt>
          <cx:pt idx="39776">1054342.2999999924</cx:pt>
          <cx:pt idx="39777">1054368.7999999924</cx:pt>
          <cx:pt idx="39778">1054395.1999999923</cx:pt>
          <cx:pt idx="39779">1054421.1999999923</cx:pt>
          <cx:pt idx="39780">1054447.5999999922</cx:pt>
          <cx:pt idx="39781">1054473.5999999922</cx:pt>
          <cx:pt idx="39782">1054500.6999999923</cx:pt>
          <cx:pt idx="39783">1054526.7999999924</cx:pt>
          <cx:pt idx="39784">1054552.7999999924</cx:pt>
          <cx:pt idx="39785">1054578.8999999925</cx:pt>
          <cx:pt idx="39786">1054604.5999999924</cx:pt>
          <cx:pt idx="39787">1054630.5999999924</cx:pt>
          <cx:pt idx="39788">1054658.0999999924</cx:pt>
          <cx:pt idx="39789">1054684.1999999925</cx:pt>
          <cx:pt idx="39790">1054710.5999999924</cx:pt>
          <cx:pt idx="39791">1054737.1999999925</cx:pt>
          <cx:pt idx="39792">1054763.4999999925</cx:pt>
          <cx:pt idx="39793">1054790.5999999926</cx:pt>
          <cx:pt idx="39794">1054817.1999999927</cx:pt>
          <cx:pt idx="39795">1054844.0999999926</cx:pt>
          <cx:pt idx="39796">1054869.9999999925</cx:pt>
          <cx:pt idx="39797">1054896.1999999925</cx:pt>
          <cx:pt idx="39798">1054922.6999999925</cx:pt>
          <cx:pt idx="39799">1054949.1999999925</cx:pt>
          <cx:pt idx="39800">1054975.1999999925</cx:pt>
          <cx:pt idx="39801">1055000.9999999925</cx:pt>
          <cx:pt idx="39802">1055027.7999999926</cx:pt>
          <cx:pt idx="39803">1055053.5999999926</cx:pt>
          <cx:pt idx="39804">1055080.2999999926</cx:pt>
          <cx:pt idx="39805">1055106.3999999927</cx:pt>
          <cx:pt idx="39806">1055132.6999999927</cx:pt>
          <cx:pt idx="39807">1055158.9999999928</cx:pt>
          <cx:pt idx="39808">1055185.4999999928</cx:pt>
          <cx:pt idx="39809">1055211.7999999928</cx:pt>
          <cx:pt idx="39810">1055239.0999999929</cx:pt>
          <cx:pt idx="39811">1055278.699999993</cx:pt>
          <cx:pt idx="39812">1055304.5999999929</cx:pt>
          <cx:pt idx="39813">1055330.5999999929</cx:pt>
          <cx:pt idx="39814">1055357.9999999928</cx:pt>
          <cx:pt idx="39815">1055384.2999999928</cx:pt>
          <cx:pt idx="39816">1055410.0999999929</cx:pt>
          <cx:pt idx="39817">1055436.5999999929</cx:pt>
          <cx:pt idx="39818">1055462.699999993</cx:pt>
          <cx:pt idx="39819">1055488.699999993</cx:pt>
          <cx:pt idx="39820">1055515.7999999931</cx:pt>
          <cx:pt idx="39821">1055542.5999999931</cx:pt>
          <cx:pt idx="39822">1055568.1999999932</cx:pt>
          <cx:pt idx="39823">1055594.1999999932</cx:pt>
          <cx:pt idx="39824">1055620.2999999933</cx:pt>
          <cx:pt idx="39825">1055645.9999999932</cx:pt>
          <cx:pt idx="39826">1055673.0999999933</cx:pt>
          <cx:pt idx="39827">1055698.9999999932</cx:pt>
          <cx:pt idx="39828">1055725.8999999932</cx:pt>
          <cx:pt idx="39829">1055751.9999999932</cx:pt>
          <cx:pt idx="39830">1055778.1999999932</cx:pt>
          <cx:pt idx="39831">1055805.4999999932</cx:pt>
          <cx:pt idx="39832">1055831.6999999932</cx:pt>
          <cx:pt idx="39833">1055857.3999999932</cx:pt>
          <cx:pt idx="39834">1055884.2999999931</cx:pt>
          <cx:pt idx="39835">1055910.2999999931</cx:pt>
          <cx:pt idx="39836">1055936.0999999931</cx:pt>
          <cx:pt idx="39837">1055962.3999999932</cx:pt>
          <cx:pt idx="39838">1055988.3999999932</cx:pt>
          <cx:pt idx="39839">1056014.6999999932</cx:pt>
          <cx:pt idx="39840">1056040.8999999932</cx:pt>
          <cx:pt idx="39841">1056067.5999999931</cx:pt>
          <cx:pt idx="39842">1056093.8999999932</cx:pt>
          <cx:pt idx="39843">1056120.8999999932</cx:pt>
          <cx:pt idx="39844">1056147.9999999932</cx:pt>
          <cx:pt idx="39845">1056174.0999999933</cx:pt>
          <cx:pt idx="39846">1056201.3999999934</cx:pt>
          <cx:pt idx="39847">1056228.1999999934</cx:pt>
          <cx:pt idx="39848">1056254.6999999934</cx:pt>
          <cx:pt idx="39849">1056282.5999999933</cx:pt>
          <cx:pt idx="39850">1056309.2999999933</cx:pt>
          <cx:pt idx="39851">1056336.3999999934</cx:pt>
          <cx:pt idx="39852">1056363.0999999933</cx:pt>
          <cx:pt idx="39853">1056388.7999999933</cx:pt>
          <cx:pt idx="39854">1056414.6999999932</cx:pt>
          <cx:pt idx="39855">1056441.0999999931</cx:pt>
          <cx:pt idx="39856">1056466.6999999932</cx:pt>
          <cx:pt idx="39857">1056493.1999999932</cx:pt>
          <cx:pt idx="39858">1056519.3999999932</cx:pt>
          <cx:pt idx="39859">1056545.4999999932</cx:pt>
          <cx:pt idx="39860">1056571.2999999933</cx:pt>
          <cx:pt idx="39861">1056597.3999999934</cx:pt>
          <cx:pt idx="39862">1056623.6999999934</cx:pt>
          <cx:pt idx="39863">1056650.1999999934</cx:pt>
          <cx:pt idx="39864">1056676.7999999935</cx:pt>
          <cx:pt idx="39865">1056705.9999999935</cx:pt>
          <cx:pt idx="39866">1056732.2999999935</cx:pt>
          <cx:pt idx="39867">1056758.3999999936</cx:pt>
          <cx:pt idx="39868">1056784.1999999937</cx:pt>
          <cx:pt idx="39869">1056810.7999999938</cx:pt>
          <cx:pt idx="39870">1056837.0999999938</cx:pt>
          <cx:pt idx="39871">1056863.0999999938</cx:pt>
          <cx:pt idx="39872">1056889.5999999938</cx:pt>
          <cx:pt idx="39873">1056916.2999999938</cx:pt>
          <cx:pt idx="39874">1056942.3999999939</cx:pt>
          <cx:pt idx="39875">1056968.1999999939</cx:pt>
          <cx:pt idx="39876">1056995.1999999939</cx:pt>
          <cx:pt idx="39877">1057021.9999999939</cx:pt>
          <cx:pt idx="39878">1057048.6999999939</cx:pt>
          <cx:pt idx="39879">1057076.1999999939</cx:pt>
          <cx:pt idx="39880">1057101.9999999939</cx:pt>
          <cx:pt idx="39881">1057128.099999994</cx:pt>
          <cx:pt idx="39882">1057155.3999999941</cx:pt>
          <cx:pt idx="39883">1057181.1999999941</cx:pt>
          <cx:pt idx="39884">1057207.7999999942</cx:pt>
          <cx:pt idx="39885">1057234.2999999942</cx:pt>
          <cx:pt idx="39886">1057260.5999999943</cx:pt>
          <cx:pt idx="39887">1057287.6999999944</cx:pt>
          <cx:pt idx="39888">1057313.6999999944</cx:pt>
          <cx:pt idx="39889">1057340.0999999943</cx:pt>
          <cx:pt idx="39890">1057366.4999999942</cx:pt>
          <cx:pt idx="39891">1057392.8999999941</cx:pt>
          <cx:pt idx="39892">1057419.3999999941</cx:pt>
          <cx:pt idx="39893">1057445.4999999942</cx:pt>
          <cx:pt idx="39894">1057471.2999999942</cx:pt>
          <cx:pt idx="39895">1057497.7999999942</cx:pt>
          <cx:pt idx="39896">1057523.7999999942</cx:pt>
          <cx:pt idx="39897">1057550.1999999941</cx:pt>
          <cx:pt idx="39898">1057577.099999994</cx:pt>
          <cx:pt idx="39899">1057602.6999999941</cx:pt>
          <cx:pt idx="39900">1057628.7999999942</cx:pt>
          <cx:pt idx="39901">1057655.4999999942</cx:pt>
          <cx:pt idx="39902">1057681.5999999943</cx:pt>
          <cx:pt idx="39903">1057708.1999999944</cx:pt>
          <cx:pt idx="39904">1057737.2999999945</cx:pt>
          <cx:pt idx="39905">1057763.9999999944</cx:pt>
          <cx:pt idx="39906">1057790.0999999945</cx:pt>
          <cx:pt idx="39907">1057816.0999999945</cx:pt>
          <cx:pt idx="39908">1057842.4999999944</cx:pt>
          <cx:pt idx="39909">1057869.0999999945</cx:pt>
          <cx:pt idx="39910">1057895.4999999944</cx:pt>
          <cx:pt idx="39911">1057922.1999999944</cx:pt>
          <cx:pt idx="39912">1057948.1999999944</cx:pt>
          <cx:pt idx="39913">1057974.2999999945</cx:pt>
          <cx:pt idx="39914">1057999.9999999944</cx:pt>
          <cx:pt idx="39915">1058026.9999999944</cx:pt>
          <cx:pt idx="39916">1058054.0999999945</cx:pt>
          <cx:pt idx="39917">1058079.9999999944</cx:pt>
          <cx:pt idx="39918">1058105.8999999943</cx:pt>
          <cx:pt idx="39919">1058131.8999999943</cx:pt>
          <cx:pt idx="39920">1058157.7999999942</cx:pt>
          <cx:pt idx="39921">1058184.0999999943</cx:pt>
          <cx:pt idx="39922">1058210.4999999942</cx:pt>
          <cx:pt idx="39923">1058236.1999999941</cx:pt>
          <cx:pt idx="39924">1058263.2999999942</cx:pt>
          <cx:pt idx="39925">1058290.1999999941</cx:pt>
          <cx:pt idx="39926">1058316.2999999942</cx:pt>
          <cx:pt idx="39927">1058342.1999999941</cx:pt>
          <cx:pt idx="39928">1058368.7999999942</cx:pt>
          <cx:pt idx="39929">1058394.8999999943</cx:pt>
          <cx:pt idx="39930">1058421.4999999944</cx:pt>
          <cx:pt idx="39931">1058447.3999999943</cx:pt>
          <cx:pt idx="39932">1058473.3999999943</cx:pt>
          <cx:pt idx="39933">1058499.8999999943</cx:pt>
          <cx:pt idx="39934">1058525.6999999944</cx:pt>
          <cx:pt idx="39935">1058552.1999999944</cx:pt>
          <cx:pt idx="39936">1058578.7999999945</cx:pt>
          <cx:pt idx="39937">1058604.7999999945</cx:pt>
          <cx:pt idx="39938">1058632.2999999945</cx:pt>
          <cx:pt idx="39939">1058658.1999999944</cx:pt>
          <cx:pt idx="39940">1058684.1999999944</cx:pt>
          <cx:pt idx="39941">1058710.5999999943</cx:pt>
          <cx:pt idx="39942">1058736.1999999944</cx:pt>
          <cx:pt idx="39943">1058762.4999999944</cx:pt>
          <cx:pt idx="39944">1058789.5999999945</cx:pt>
          <cx:pt idx="39945">1058815.4999999944</cx:pt>
          <cx:pt idx="39946">1058841.5999999945</cx:pt>
          <cx:pt idx="39947">1058867.6999999946</cx:pt>
          <cx:pt idx="39948">1058893.9999999946</cx:pt>
          <cx:pt idx="39949">1058919.7999999947</cx:pt>
          <cx:pt idx="39950">1058946.8999999948</cx:pt>
          <cx:pt idx="39951">1058973.0999999947</cx:pt>
          <cx:pt idx="39952">1058999.5999999947</cx:pt>
          <cx:pt idx="39953">1059025.9999999946</cx:pt>
          <cx:pt idx="39954">1059051.5999999947</cx:pt>
          <cx:pt idx="39955">1059077.8999999948</cx:pt>
          <cx:pt idx="39956">1059104.3999999948</cx:pt>
          <cx:pt idx="39957">1059130.9999999949</cx:pt>
          <cx:pt idx="39958">1059156.7999999949</cx:pt>
          <cx:pt idx="39959">1059182.899999995</cx:pt>
          <cx:pt idx="39960">1059208.6999999951</cx:pt>
          <cx:pt idx="39961">1059234.2999999952</cx:pt>
          <cx:pt idx="39962">1059261.5999999952</cx:pt>
          <cx:pt idx="39963">1059287.8999999953</cx:pt>
          <cx:pt idx="39964">1059313.7999999952</cx:pt>
          <cx:pt idx="39965">1059339.7999999952</cx:pt>
          <cx:pt idx="39966">1059367.1999999951</cx:pt>
          <cx:pt idx="39967">1059393.2999999952</cx:pt>
          <cx:pt idx="39968">1059420.3999999953</cx:pt>
          <cx:pt idx="39969">1059446.7999999952</cx:pt>
          <cx:pt idx="39970">1059472.3999999953</cx:pt>
          <cx:pt idx="39971">1059498.0999999952</cx:pt>
          <cx:pt idx="39972">1059524.5999999952</cx:pt>
          <cx:pt idx="39973">1059550.1999999953</cx:pt>
          <cx:pt idx="39974">1059576.3999999953</cx:pt>
          <cx:pt idx="39975">1059602.8999999953</cx:pt>
          <cx:pt idx="39976">1059629.7999999952</cx:pt>
          <cx:pt idx="39977">1059655.3999999953</cx:pt>
          <cx:pt idx="39978">1059682.2999999952</cx:pt>
          <cx:pt idx="39979">1059707.9999999951</cx:pt>
          <cx:pt idx="39980">1059733.7999999952</cx:pt>
          <cx:pt idx="39981">1059759.5999999952</cx:pt>
          <cx:pt idx="39982">1059785.5999999952</cx:pt>
          <cx:pt idx="39983">1059812.2999999952</cx:pt>
          <cx:pt idx="39984">1059838.0999999952</cx:pt>
          <cx:pt idx="39985">1059863.8999999953</cx:pt>
          <cx:pt idx="39986">1059889.8999999953</cx:pt>
          <cx:pt idx="39987">1059916.0999999952</cx:pt>
          <cx:pt idx="39988">1059941.9999999951</cx:pt>
          <cx:pt idx="39989">1059967.6999999951</cx:pt>
          <cx:pt idx="39990">1059993.899999995</cx:pt>
          <cx:pt idx="39991">1060020.899999995</cx:pt>
          <cx:pt idx="39992">1060047.399999995</cx:pt>
          <cx:pt idx="39993">1060073.9999999951</cx:pt>
          <cx:pt idx="39994">1060100.2999999952</cx:pt>
          <cx:pt idx="39995">1060126.4999999951</cx:pt>
          <cx:pt idx="39996">1060153.2999999952</cx:pt>
          <cx:pt idx="39997">1060179.4999999951</cx:pt>
          <cx:pt idx="39998">1060206.9999999951</cx:pt>
          <cx:pt idx="39999">1060233.2999999952</cx:pt>
          <cx:pt idx="40000">1060258.9999999951</cx:pt>
          <cx:pt idx="40001">1060285.2999999952</cx:pt>
          <cx:pt idx="40002">1060311.1999999951</cx:pt>
          <cx:pt idx="40003">1060337.1999999951</cx:pt>
          <cx:pt idx="40004">1060363.7999999952</cx:pt>
          <cx:pt idx="40005">1060390.1999999951</cx:pt>
          <cx:pt idx="40006">1060416.1999999951</cx:pt>
          <cx:pt idx="40007">1060442.399999995</cx:pt>
          <cx:pt idx="40008">1060468.399999995</cx:pt>
          <cx:pt idx="40009">1060494.599999995</cx:pt>
          <cx:pt idx="40010">1060520.399999995</cx:pt>
          <cx:pt idx="40011">1060546.099999995</cx:pt>
          <cx:pt idx="40012">1060572.4999999949</cx:pt>
          <cx:pt idx="40013">1060598.599999995</cx:pt>
          <cx:pt idx="40014">1060625.599999995</cx:pt>
          <cx:pt idx="40015">1060652.599999995</cx:pt>
          <cx:pt idx="40016">1060678.7999999949</cx:pt>
          <cx:pt idx="40017">1060705.099999995</cx:pt>
          <cx:pt idx="40018">1060731.399999995</cx:pt>
          <cx:pt idx="40019">1060757.1999999951</cx:pt>
          <cx:pt idx="40020">1060783.4999999951</cx:pt>
          <cx:pt idx="40021">1060809.5999999952</cx:pt>
          <cx:pt idx="40022">1060835.5999999952</cx:pt>
          <cx:pt idx="40023">1060862.3999999953</cx:pt>
          <cx:pt idx="40024">1060888.3999999953</cx:pt>
          <cx:pt idx="40025">1060915.9999999953</cx:pt>
          <cx:pt idx="40026">1060942.2999999954</cx:pt>
          <cx:pt idx="40027">1060968.8999999955</cx:pt>
          <cx:pt idx="40028">1060997.6999999955</cx:pt>
          <cx:pt idx="40029">1061023.3999999955</cx:pt>
          <cx:pt idx="40030">1061051.0999999954</cx:pt>
          <cx:pt idx="40031">1061077.4999999953</cx:pt>
          <cx:pt idx="40032">1061103.7999999954</cx:pt>
          <cx:pt idx="40033">1061130.7999999954</cx:pt>
          <cx:pt idx="40034">1061156.8999999955</cx:pt>
          <cx:pt idx="40035">1061183.4999999956</cx:pt>
          <cx:pt idx="40036">1061209.2999999956</cx:pt>
          <cx:pt idx="40037">1061235.7999999956</cx:pt>
          <cx:pt idx="40038">1061261.8999999957</cx:pt>
          <cx:pt idx="40039">1061287.4999999958</cx:pt>
          <cx:pt idx="40040">1061313.7999999959</cx:pt>
          <cx:pt idx="40041">1061341.5999999959</cx:pt>
          <cx:pt idx="40042">1061367.2999999959</cx:pt>
          <cx:pt idx="40043">1061394.1999999958</cx:pt>
          <cx:pt idx="40044">1061420.1999999958</cx:pt>
          <cx:pt idx="40045">1061445.8999999957</cx:pt>
          <cx:pt idx="40046">1061471.8999999957</cx:pt>
          <cx:pt idx="40047">1061499.1999999958</cx:pt>
          <cx:pt idx="40048">1061525.5999999957</cx:pt>
          <cx:pt idx="40049">1061551.7999999956</cx:pt>
          <cx:pt idx="40050">1061578.5999999957</cx:pt>
          <cx:pt idx="40051">1061604.9999999956</cx:pt>
          <cx:pt idx="40052">1061631.1999999955</cx:pt>
          <cx:pt idx="40053">1061658.1999999955</cx:pt>
          <cx:pt idx="40054">1061685.0999999954</cx:pt>
          <cx:pt idx="40055">1061711.2999999954</cx:pt>
          <cx:pt idx="40056">1061737.4999999953</cx:pt>
          <cx:pt idx="40057">1061763.5999999954</cx:pt>
          <cx:pt idx="40058">1061790.3999999955</cx:pt>
          <cx:pt idx="40059">1061816.4999999956</cx:pt>
          <cx:pt idx="40060">1061843.1999999955</cx:pt>
          <cx:pt idx="40061">1061870.1999999955</cx:pt>
          <cx:pt idx="40062">1061896.4999999956</cx:pt>
          <cx:pt idx="40063">1061923.7999999956</cx:pt>
          <cx:pt idx="40064">1061949.3999999957</cx:pt>
          <cx:pt idx="40065">1061976.6999999958</cx:pt>
          <cx:pt idx="40066">1062002.6999999958</cx:pt>
          <cx:pt idx="40067">1062028.8999999957</cx:pt>
          <cx:pt idx="40068">1062056.1999999958</cx:pt>
          <cx:pt idx="40069">1062081.8999999957</cx:pt>
          <cx:pt idx="40070">1062107.8999999957</cx:pt>
          <cx:pt idx="40071">1062134.3999999957</cx:pt>
          <cx:pt idx="40072">1062160.0999999957</cx:pt>
          <cx:pt idx="40073">1062186.3999999957</cx:pt>
          <cx:pt idx="40074">1062212.3999999957</cx:pt>
          <cx:pt idx="40075">1062238.4999999958</cx:pt>
          <cx:pt idx="40076">1062264.5999999959</cx:pt>
          <cx:pt idx="40077">1062290.0999999959</cx:pt>
          <cx:pt idx="40078">1062316.199999996</cx:pt>
          <cx:pt idx="40079">1062342.199999996</cx:pt>
          <cx:pt idx="40080">1062368.199999996</cx:pt>
          <cx:pt idx="40081">1062394.7999999961</cx:pt>
          <cx:pt idx="40082">1062420.999999996</cx:pt>
          <cx:pt idx="40083">1062447.999999996</cx:pt>
          <cx:pt idx="40084">1062474.699999996</cx:pt>
          <cx:pt idx="40085">1062500.8999999959</cx:pt>
          <cx:pt idx="40086">1062526.999999996</cx:pt>
          <cx:pt idx="40087">1062553.999999996</cx:pt>
          <cx:pt idx="40088">1062580.8999999959</cx:pt>
          <cx:pt idx="40089">1062606.5999999959</cx:pt>
          <cx:pt idx="40090">1062632.9999999958</cx:pt>
          <cx:pt idx="40091">1062658.7999999959</cx:pt>
          <cx:pt idx="40092">1062684.8999999959</cx:pt>
          <cx:pt idx="40093">1062711.2999999959</cx:pt>
          <cx:pt idx="40094">1062737.0999999959</cx:pt>
          <cx:pt idx="40095">1062763.0999999959</cx:pt>
          <cx:pt idx="40096">1062789.5999999959</cx:pt>
          <cx:pt idx="40097">1062815.3999999959</cx:pt>
          <cx:pt idx="40098">1062842.7999999959</cx:pt>
          <cx:pt idx="40099">1062869.3999999959</cx:pt>
          <cx:pt idx="40100">1062895.999999996</cx:pt>
          <cx:pt idx="40101">1062922.3999999959</cx:pt>
          <cx:pt idx="40102">1062948.999999996</cx:pt>
          <cx:pt idx="40103">1062975.699999996</cx:pt>
          <cx:pt idx="40104">1063002.2999999961</cx:pt>
          <cx:pt idx="40105">1063028.7999999961</cx:pt>
          <cx:pt idx="40106">1063055.699999996</cx:pt>
          <cx:pt idx="40107">1063081.699999996</cx:pt>
          <cx:pt idx="40108">1063109.0999999959</cx:pt>
          <cx:pt idx="40109">1063135.7999999959</cx:pt>
          <cx:pt idx="40110">1063161.8999999959</cx:pt>
          <cx:pt idx="40111">1063188.0999999959</cx:pt>
          <cx:pt idx="40112">1063214.4999999958</cx:pt>
          <cx:pt idx="40113">1063241.7999999959</cx:pt>
          <cx:pt idx="40114">1063268.0999999959</cx:pt>
          <cx:pt idx="40115">1063294.9999999958</cx:pt>
          <cx:pt idx="40116">1063322.1999999958</cx:pt>
          <cx:pt idx="40117">1063348.5999999957</cx:pt>
          <cx:pt idx="40118">1063374.1999999958</cx:pt>
          <cx:pt idx="40119">1063400.6999999958</cx:pt>
          <cx:pt idx="40120">1063426.6999999958</cx:pt>
          <cx:pt idx="40121">1063453.1999999958</cx:pt>
          <cx:pt idx="40122">1063479.4999999958</cx:pt>
          <cx:pt idx="40123">1063506.2999999959</cx:pt>
          <cx:pt idx="40124">1063532.2999999959</cx:pt>
          <cx:pt idx="40125">1063558.5999999959</cx:pt>
          <cx:pt idx="40126">1063585.199999996</cx:pt>
          <cx:pt idx="40127">1063612.199999996</cx:pt>
          <cx:pt idx="40128">1063638.999999996</cx:pt>
          <cx:pt idx="40129">1063665.699999996</cx:pt>
          <cx:pt idx="40130">1063691.7999999961</cx:pt>
          <cx:pt idx="40131">1063719.3999999962</cx:pt>
          <cx:pt idx="40132">1063745.6999999962</cx:pt>
          <cx:pt idx="40133">1063771.6999999962</cx:pt>
          <cx:pt idx="40134">1063798.1999999962</cx:pt>
          <cx:pt idx="40135">1063825.3999999962</cx:pt>
          <cx:pt idx="40136">1063851.3999999962</cx:pt>
          <cx:pt idx="40137">1063878.4999999963</cx:pt>
          <cx:pt idx="40138">1063904.4999999963</cx:pt>
          <cx:pt idx="40139">1063930.7999999963</cx:pt>
          <cx:pt idx="40140">1063957.5999999964</cx:pt>
          <cx:pt idx="40141">1063983.9999999963</cx:pt>
          <cx:pt idx="40142">1064010.0999999964</cx:pt>
          <cx:pt idx="40143">1064036.6999999965</cx:pt>
          <cx:pt idx="40144">1064063.8999999964</cx:pt>
          <cx:pt idx="40145">1064090.4999999965</cx:pt>
          <cx:pt idx="40146">1064117.2999999966</cx:pt>
          <cx:pt idx="40147">1064143.2999999966</cx:pt>
          <cx:pt idx="40148">1064169.5999999966</cx:pt>
          <cx:pt idx="40149">1064195.1999999967</cx:pt>
          <cx:pt idx="40150">1064221.3999999966</cx:pt>
          <cx:pt idx="40151">1064247.8999999966</cx:pt>
          <cx:pt idx="40152">1064273.8999999966</cx:pt>
          <cx:pt idx="40153">1064300.5999999966</cx:pt>
          <cx:pt idx="40154">1064326.5999999966</cx:pt>
          <cx:pt idx="40155">1064353.3999999966</cx:pt>
          <cx:pt idx="40156">1064380.9999999967</cx:pt>
          <cx:pt idx="40157">1064406.9999999967</cx:pt>
          <cx:pt idx="40158">1064432.9999999967</cx:pt>
          <cx:pt idx="40159">1064458.9999999967</cx:pt>
          <cx:pt idx="40160">1064485.8999999966</cx:pt>
          <cx:pt idx="40161">1064512.2999999966</cx:pt>
          <cx:pt idx="40162">1064538.2999999966</cx:pt>
          <cx:pt idx="40163">1064565.6999999965</cx:pt>
          <cx:pt idx="40164">1064592.4999999965</cx:pt>
          <cx:pt idx="40165">1064618.9999999965</cx:pt>
          <cx:pt idx="40166">1064645.6999999965</cx:pt>
          <cx:pt idx="40167">1064672.2999999966</cx:pt>
          <cx:pt idx="40168">1064698.3999999966</cx:pt>
          <cx:pt idx="40169">1064724.8999999966</cx:pt>
          <cx:pt idx="40170">1064751.9999999967</cx:pt>
          <cx:pt idx="40171">1064778.3999999966</cx:pt>
          <cx:pt idx="40172">1064804.6999999967</cx:pt>
          <cx:pt idx="40173">1064830.6999999967</cx:pt>
          <cx:pt idx="40174">1064856.6999999967</cx:pt>
          <cx:pt idx="40175">1064883.2999999968</cx:pt>
          <cx:pt idx="40176">1064909.8999999969</cx:pt>
          <cx:pt idx="40177">1064935.8999999969</cx:pt>
          <cx:pt idx="40178">1064962.8999999969</cx:pt>
          <cx:pt idx="40179">1064989.6999999969</cx:pt>
          <cx:pt idx="40180">1065016.5999999968</cx:pt>
          <cx:pt idx="40181">1065042.5999999968</cx:pt>
          <cx:pt idx="40182">1065068.5999999968</cx:pt>
          <cx:pt idx="40183">1065095.3999999969</cx:pt>
          <cx:pt idx="40184">1065122.499999997</cx:pt>
          <cx:pt idx="40185">1065149.799999997</cx:pt>
          <cx:pt idx="40186">1065175.8999999971</cx:pt>
          <cx:pt idx="40187">1065201.9999999972</cx:pt>
          <cx:pt idx="40188">1065228.5999999973</cx:pt>
          <cx:pt idx="40189">1065255.0999999973</cx:pt>
          <cx:pt idx="40190">1065282.1999999974</cx:pt>
          <cx:pt idx="40191">1065308.7999999975</cx:pt>
          <cx:pt idx="40192">1065334.7999999975</cx:pt>
          <cx:pt idx="40193">1065362.2999999975</cx:pt>
          <cx:pt idx="40194">1065387.7999999975</cx:pt>
          <cx:pt idx="40195">1065414.2999999975</cx:pt>
          <cx:pt idx="40196">1065439.9999999974</cx:pt>
          <cx:pt idx="40197">1065465.8999999973</cx:pt>
          <cx:pt idx="40198">1065491.8999999973</cx:pt>
          <cx:pt idx="40199">1065518.1999999974</cx:pt>
          <cx:pt idx="40200">1065543.8999999973</cx:pt>
          <cx:pt idx="40201">1065569.9999999974</cx:pt>
          <cx:pt idx="40202">1065595.7999999975</cx:pt>
          <cx:pt idx="40203">1065621.2999999975</cx:pt>
          <cx:pt idx="40204">1065646.8999999976</cx:pt>
          <cx:pt idx="40205">1065672.8999999976</cx:pt>
          <cx:pt idx="40206">1065698.9999999977</cx:pt>
          <cx:pt idx="40207">1065724.9999999977</cx:pt>
          <cx:pt idx="40208">1065751.9999999977</cx:pt>
          <cx:pt idx="40209">1065778.2999999977</cx:pt>
          <cx:pt idx="40210">1065805.1999999976</cx:pt>
          <cx:pt idx="40211">1065831.1999999976</cx:pt>
          <cx:pt idx="40212">1065857.8999999976</cx:pt>
          <cx:pt idx="40213">1065883.9999999977</cx:pt>
          <cx:pt idx="40214">1065910.0999999978</cx:pt>
          <cx:pt idx="40215">1065936.1999999979</cx:pt>
          <cx:pt idx="40216">1065962.1999999979</cx:pt>
          <cx:pt idx="40217">1065988.1999999979</cx:pt>
          <cx:pt idx="40218">1066014.6999999979</cx:pt>
          <cx:pt idx="40219">1066040.799999998</cx:pt>
          <cx:pt idx="40220">1066066.399999998</cx:pt>
          <cx:pt idx="40221">1066092.799999998</cx:pt>
          <cx:pt idx="40222">1066119.4999999979</cx:pt>
          <cx:pt idx="40223">1066146.099999998</cx:pt>
          <cx:pt idx="40224">1066171.799999998</cx:pt>
          <cx:pt idx="40225">1066198.099999998</cx:pt>
          <cx:pt idx="40226">1066224.299999998</cx:pt>
          <cx:pt idx="40227">1066250.299999998</cx:pt>
          <cx:pt idx="40228">1066276.599999998</cx:pt>
          <cx:pt idx="40229">1066303.099999998</cx:pt>
          <cx:pt idx="40230">1066329.299999998</cx:pt>
          <cx:pt idx="40231">1066355.599999998</cx:pt>
          <cx:pt idx="40232">1066382.6999999981</cx:pt>
          <cx:pt idx="40233">1066409.1999999981</cx:pt>
          <cx:pt idx="40234">1066435.2999999982</cx:pt>
          <cx:pt idx="40235">1066461.3999999983</cx:pt>
          <cx:pt idx="40236">1066487.2999999982</cx:pt>
          <cx:pt idx="40237">1066512.6999999981</cx:pt>
          <cx:pt idx="40238">1066538.9999999981</cx:pt>
          <cx:pt idx="40239">1066564.9999999981</cx:pt>
          <cx:pt idx="40240">1066591.0999999982</cx:pt>
          <cx:pt idx="40241">1066617.1999999983</cx:pt>
          <cx:pt idx="40242">1066642.9999999984</cx:pt>
          <cx:pt idx="40243">1066670.0999999985</cx:pt>
          <cx:pt idx="40244">1066697.2999999984</cx:pt>
          <cx:pt idx="40245">1066723.7999999984</cx:pt>
          <cx:pt idx="40246">1066750.2999999984</cx:pt>
          <cx:pt idx="40247">1066777.5999999985</cx:pt>
          <cx:pt idx="40248">1066803.1999999986</cx:pt>
          <cx:pt idx="40249">1066829.5999999985</cx:pt>
          <cx:pt idx="40250">1066857.1999999986</cx:pt>
          <cx:pt idx="40251">1066882.7999999986</cx:pt>
          <cx:pt idx="40252">1066908.9999999986</cx:pt>
          <cx:pt idx="40253">1066935.3999999985</cx:pt>
          <cx:pt idx="40254">1066961.4999999986</cx:pt>
          <cx:pt idx="40255">1066987.6999999986</cx:pt>
          <cx:pt idx="40256">1067013.1999999986</cx:pt>
          <cx:pt idx="40257">1067039.3999999985</cx:pt>
          <cx:pt idx="40258">1067065.1999999986</cx:pt>
          <cx:pt idx="40259">1067091.2999999986</cx:pt>
          <cx:pt idx="40260">1067117.7999999986</cx:pt>
          <cx:pt idx="40261">1067144.5999999987</cx:pt>
          <cx:pt idx="40262">1067171.6999999988</cx:pt>
          <cx:pt idx="40263">1067197.2999999989</cx:pt>
          <cx:pt idx="40264">1067222.899999999</cx:pt>
          <cx:pt idx="40265">1067249.9999999991</cx:pt>
          <cx:pt idx="40266">1067275.899999999</cx:pt>
          <cx:pt idx="40267">1067302.399999999</cx:pt>
          <cx:pt idx="40268">1067329.399999999</cx:pt>
          <cx:pt idx="40269">1067355.4999999991</cx:pt>
          <cx:pt idx="40270">1067382.2999999991</cx:pt>
          <cx:pt idx="40271">1067408.4999999991</cx:pt>
          <cx:pt idx="40272">1067434.199999999</cx:pt>
          <cx:pt idx="40273">1067460.7999999991</cx:pt>
          <cx:pt idx="40274">1067487.0999999992</cx:pt>
          <cx:pt idx="40275">1067513.1999999993</cx:pt>
          <cx:pt idx="40276">1067539.3999999992</cx:pt>
          <cx:pt idx="40277">1067566.9999999993</cx:pt>
          <cx:pt idx="40278">1067593.5999999994</cx:pt>
          <cx:pt idx="40279">1067619.7999999993</cx:pt>
          <cx:pt idx="40280">1067646.6999999993</cx:pt>
          <cx:pt idx="40281">1067672.4999999993</cx:pt>
          <cx:pt idx="40282">1067700.1999999993</cx:pt>
          <cx:pt idx="40283">1067725.8999999992</cx:pt>
          <cx:pt idx="40284">1067752.4999999993</cx:pt>
          <cx:pt idx="40285">1067779.0999999994</cx:pt>
          <cx:pt idx="40286">1067805.4999999993</cx:pt>
          <cx:pt idx="40287">1067831.7999999993</cx:pt>
          <cx:pt idx="40288">1067857.7999999993</cx:pt>
          <cx:pt idx="40289">1067884.4999999993</cx:pt>
          <cx:pt idx="40290">1067910.8999999992</cx:pt>
          <cx:pt idx="40291">1067937.7999999991</cx:pt>
          <cx:pt idx="40292">1067964.0999999992</cx:pt>
          <cx:pt idx="40293">1067990.4999999991</cx:pt>
          <cx:pt idx="40294">1068017.199999999</cx:pt>
          <cx:pt idx="40295">1068043.4999999991</cx:pt>
          <cx:pt idx="40296">1068070.0999999992</cx:pt>
          <cx:pt idx="40297">1068096.4999999991</cx:pt>
          <cx:pt idx="40298">1068122.399999999</cx:pt>
          <cx:pt idx="40299">1068148.699999999</cx:pt>
          <cx:pt idx="40300">1068175.5999999989</cx:pt>
          <cx:pt idx="40301">1068202.899999999</cx:pt>
          <cx:pt idx="40302">1068229.9999999991</cx:pt>
          <cx:pt idx="40303">1068256.399999999</cx:pt>
          <cx:pt idx="40304">1068283.9999999991</cx:pt>
          <cx:pt idx="40305">1068309.9999999991</cx:pt>
          <cx:pt idx="40306">1068336.2999999991</cx:pt>
          <cx:pt idx="40307">1068364.199999999</cx:pt>
          <cx:pt idx="40308">1068390.0999999989</cx:pt>
          <cx:pt idx="40309">1068415.5999999989</cx:pt>
          <cx:pt idx="40310">1068441.899999999</cx:pt>
          <cx:pt idx="40311">1068467.899999999</cx:pt>
          <cx:pt idx="40312">1068493.7999999989</cx:pt>
          <cx:pt idx="40313">1068520.5999999989</cx:pt>
          <cx:pt idx="40314">1068546.4999999988</cx:pt>
          <cx:pt idx="40315">1068574.2999999989</cx:pt>
          <cx:pt idx="40316">1068601.0999999989</cx:pt>
          <cx:pt idx="40317">1068627.199999999</cx:pt>
          <cx:pt idx="40318">1068653.9999999991</cx:pt>
          <cx:pt idx="40319">1068680.0999999992</cx:pt>
          <cx:pt idx="40320">1068706.2999999991</cx:pt>
          <cx:pt idx="40321">1068732.5999999992</cx:pt>
          <cx:pt idx="40322">1068759.9999999991</cx:pt>
          <cx:pt idx="40323">1068786.7999999991</cx:pt>
          <cx:pt idx="40324">1068812.8999999992</cx:pt>
          <cx:pt idx="40325">1068839.2999999991</cx:pt>
          <cx:pt idx="40326">1068865.7999999991</cx:pt>
          <cx:pt idx="40327">1068892.0999999992</cx:pt>
          <cx:pt idx="40328">1068918.4999999991</cx:pt>
          <cx:pt idx="40329">1068945.0999999992</cx:pt>
          <cx:pt idx="40330">1068971.5999999992</cx:pt>
          <cx:pt idx="40331">1068997.1999999993</cx:pt>
          <cx:pt idx="40332">1069023.6999999993</cx:pt>
          <cx:pt idx="40333">1069050.2999999993</cx:pt>
          <cx:pt idx="40334">1069075.7999999993</cx:pt>
          <cx:pt idx="40335">1069102.2999999993</cx:pt>
          <cx:pt idx="40336">1069128.1999999993</cx:pt>
          <cx:pt idx="40337">1069154.1999999993</cx:pt>
          <cx:pt idx="40338">1069180.4999999993</cx:pt>
          <cx:pt idx="40339">1069207.0999999994</cx:pt>
          <cx:pt idx="40340">1069234.0999999994</cx:pt>
          <cx:pt idx="40341">1069260.4999999993</cx:pt>
          <cx:pt idx="40342">1069287.4999999993</cx:pt>
          <cx:pt idx="40343">1069314.4999999993</cx:pt>
          <cx:pt idx="40344">1069341.5999999994</cx:pt>
          <cx:pt idx="40345">1069367.9999999993</cx:pt>
          <cx:pt idx="40346">1069400.0999999994</cx:pt>
          <cx:pt idx="40347">1069426.1999999995</cx:pt>
          <cx:pt idx="40348">1069453.2999999996</cx:pt>
          <cx:pt idx="40349">1069479.5999999996</cx:pt>
          <cx:pt idx="40350">1069506.0999999996</cx:pt>
          <cx:pt idx="40351">1069533.3999999997</cx:pt>
          <cx:pt idx="40352">1069560.0999999996</cx:pt>
          <cx:pt idx="40353">1069586.1999999997</cx:pt>
          <cx:pt idx="40354">1069612.0999999996</cx:pt>
          <cx:pt idx="40355">1069638.5999999996</cx:pt>
          <cx:pt idx="40356">1069664.6999999997</cx:pt>
          <cx:pt idx="40357">1069690.6999999997</cx:pt>
          <cx:pt idx="40358">1069716.5999999996</cx:pt>
          <cx:pt idx="40359">1069742.8999999997</cx:pt>
          <cx:pt idx="40360">1069769.4999999998</cx:pt>
          <cx:pt idx="40361">1069795.4999999998</cx:pt>
          <cx:pt idx="40362">1069822.1999999997</cx:pt>
          <cx:pt idx="40363">1069848.7999999998</cx:pt>
          <cx:pt idx="40364">1069875.0999999999</cx:pt>
          <cx:pt idx="40365">1069901.4999999998</cx:pt>
          <cx:pt idx="40366">1069927.5999999999</cx:pt>
          <cx:pt idx="40367">1069954.7999999998</cx:pt>
          <cx:pt idx="40368">1069980.3999999999</cx:pt>
          <cx:pt idx="40369">1070006.3999999999</cx:pt>
          <cx:pt idx="40370">1070032.5999999999</cx:pt>
          <cx:pt idx="40371">1070059.3999999999</cx:pt>
          <cx:pt idx="40372">1070085.7999999998</cx:pt>
          <cx:pt idx="40373">1070112.0999999999</cx:pt>
          <cx:pt idx="40374">1070137.9999999998</cx:pt>
          <cx:pt idx="40375">1070163.5999999999</cx:pt>
          <cx:pt idx="40376">1070189.7999999998</cx:pt>
          <cx:pt idx="40377">1070216.4999999998</cx:pt>
          <cx:pt idx="40378">1070242.7999999998</cx:pt>
          <cx:pt idx="40379">1070270.2999999998</cx:pt>
          <cx:pt idx="40380">1070296.1999999997</cx:pt>
          <cx:pt idx="40381">1070324.2999999998</cx:pt>
          <cx:pt idx="40382">1070350.6999999997</cx:pt>
          <cx:pt idx="40383">1070377.7999999998</cx:pt>
          <cx:pt idx="40384">1070404.0999999999</cx:pt>
          <cx:pt idx="40385">1070430.7</cx:pt>
          <cx:pt idx="40386">1070456.8</cx:pt>
          <cx:pt idx="40387">1070483</cx:pt>
          <cx:pt idx="40388">1070508.8</cx:pt>
          <cx:pt idx="40389">1070535.4000000001</cx:pt>
          <cx:pt idx="40390">1070561.4000000001</cx:pt>
          <cx:pt idx="40391">1070587.9000000001</cx:pt>
          <cx:pt idx="40392">1070614.5000000002</cx:pt>
          <cx:pt idx="40393">1070640.7000000002</cx:pt>
          <cx:pt idx="40394">1070666.7000000002</cx:pt>
          <cx:pt idx="40395">1070693.6000000001</cx:pt>
          <cx:pt idx="40396">1070720.2000000002</cx:pt>
          <cx:pt idx="40397">1070746.3000000003</cx:pt>
          <cx:pt idx="40398">1070773.0000000002</cx:pt>
          <cx:pt idx="40399">1070799.6000000003</cx:pt>
          <cx:pt idx="40400">1070826.3000000003</cx:pt>
          <cx:pt idx="40401">1070853.6000000003</cx:pt>
          <cx:pt idx="40402">1070880.3000000003</cx:pt>
          <cx:pt idx="40403">1070906.0000000002</cx:pt>
          <cx:pt idx="40404">1070932.0000000002</cx:pt>
          <cx:pt idx="40405">1070958.7000000002</cx:pt>
          <cx:pt idx="40406">1070985.6000000001</cx:pt>
          <cx:pt idx="40407">1071012</cx:pt>
          <cx:pt idx="40408">1071038.7</cx:pt>
          <cx:pt idx="40409">1071065.3</cx:pt>
          <cx:pt idx="40410">1071090.9000000001</cx:pt>
          <cx:pt idx="40411">1071116.7000000002</cx:pt>
          <cx:pt idx="40412">1071143.0000000002</cx:pt>
          <cx:pt idx="40413">1071169.1000000003</cx:pt>
          <cx:pt idx="40414">1071195.3000000003</cx:pt>
          <cx:pt idx="40415">1071221.5000000002</cx:pt>
          <cx:pt idx="40416">1071247.7000000002</cx:pt>
          <cx:pt idx="40417">1071274.0000000002</cx:pt>
          <cx:pt idx="40418">1071300.6000000003</cx:pt>
          <cx:pt idx="40419">1071327.6000000003</cx:pt>
          <cx:pt idx="40420">1071354.8000000003</cx:pt>
          <cx:pt idx="40421">1071381.6000000003</cx:pt>
          <cx:pt idx="40422">1071408.1000000003</cx:pt>
          <cx:pt idx="40423">1071434.1000000003</cx:pt>
          <cx:pt idx="40424">1071460.1000000003</cx:pt>
          <cx:pt idx="40425">1071486.5000000002</cx:pt>
          <cx:pt idx="40426">1071512.4000000001</cx:pt>
          <cx:pt idx="40427">1071539.5000000002</cx:pt>
          <cx:pt idx="40428">1071566.0000000002</cx:pt>
          <cx:pt idx="40429">1071592.0000000002</cx:pt>
          <cx:pt idx="40430">1071618.6000000003</cx:pt>
          <cx:pt idx="40431">1071644.9000000004</cx:pt>
          <cx:pt idx="40432">1071671.2000000004</cx:pt>
          <cx:pt idx="40433">1071697.8000000005</cx:pt>
          <cx:pt idx="40434">1071724.3000000005</cx:pt>
          <cx:pt idx="40435">1071750.3000000005</cx:pt>
          <cx:pt idx="40436">1071776.6000000006</cx:pt>
          <cx:pt idx="40437">1071803.1000000006</cx:pt>
          <cx:pt idx="40438">1071829.0000000005</cx:pt>
          <cx:pt idx="40439">1071854.9000000004</cx:pt>
          <cx:pt idx="40440">1071881.0000000005</cx:pt>
          <cx:pt idx="40441">1071907.4000000004</cx:pt>
          <cx:pt idx="40442">1071933.4000000004</cx:pt>
          <cx:pt idx="40443">1071959.3000000003</cx:pt>
          <cx:pt idx="40444">1071985.8000000003</cx:pt>
          <cx:pt idx="40445">1072012.7000000002</cx:pt>
          <cx:pt idx="40446">1072038.7000000002</cx:pt>
          <cx:pt idx="40447">1072065.2000000002</cx:pt>
          <cx:pt idx="40448">1072092.0000000002</cx:pt>
          <cx:pt idx="40449">1072118.3000000003</cx:pt>
          <cx:pt idx="40450">1072145.5000000002</cx:pt>
          <cx:pt idx="40451">1072171.7000000002</cx:pt>
          <cx:pt idx="40452">1072198.3000000003</cx:pt>
          <cx:pt idx="40453">1072225.9000000004</cx:pt>
          <cx:pt idx="40454">1072252.4000000004</cx:pt>
          <cx:pt idx="40455">1072280.4000000004</cx:pt>
          <cx:pt idx="40456">1072306.5000000005</cx:pt>
          <cx:pt idx="40457">1072333.9000000004</cx:pt>
          <cx:pt idx="40458">1072359.7000000004</cx:pt>
          <cx:pt idx="40459">1072385.9000000004</cx:pt>
          <cx:pt idx="40460">1072411.9000000004</cx:pt>
          <cx:pt idx="40461">1072438.1000000003</cx:pt>
          <cx:pt idx="40462">1072464.6000000003</cx:pt>
          <cx:pt idx="40463">1072491.8000000003</cx:pt>
          <cx:pt idx="40464">1072519.0000000002</cx:pt>
          <cx:pt idx="40465">1072545.3000000003</cx:pt>
          <cx:pt idx="40466">1072572.9000000004</cx:pt>
          <cx:pt idx="40467">1072598.9000000004</cx:pt>
          <cx:pt idx="40468">1072624.7000000004</cx:pt>
          <cx:pt idx="40469">1072652.0000000005</cx:pt>
          <cx:pt idx="40470">1072678.8000000005</cx:pt>
          <cx:pt idx="40471">1072705.1000000006</cx:pt>
          <cx:pt idx="40472">1072731.2000000007</cx:pt>
          <cx:pt idx="40473">1072758.0000000007</cx:pt>
          <cx:pt idx="40474">1072784.8000000007</cx:pt>
          <cx:pt idx="40475">1072811.8000000007</cx:pt>
          <cx:pt idx="40476">1072838.2000000007</cx:pt>
          <cx:pt idx="40477">1072864.0000000007</cx:pt>
          <cx:pt idx="40478">1072890.5000000007</cx:pt>
          <cx:pt idx="40479">1072916.5000000007</cx:pt>
          <cx:pt idx="40480">1072942.4000000006</cx:pt>
          <cx:pt idx="40481">1072969.5000000007</cx:pt>
          <cx:pt idx="40482">1072996.2000000007</cx:pt>
          <cx:pt idx="40483">1073023.2000000007</cx:pt>
          <cx:pt idx="40484">1073049.9000000006</cx:pt>
          <cx:pt idx="40485">1073075.8000000005</cx:pt>
          <cx:pt idx="40486">1073102.1000000006</cx:pt>
          <cx:pt idx="40487">1073128.5000000005</cx:pt>
          <cx:pt idx="40488">1073155.0000000005</cx:pt>
          <cx:pt idx="40489">1073181.4000000004</cx:pt>
          <cx:pt idx="40490">1073207.3000000003</cx:pt>
          <cx:pt idx="40491">1073233.5000000002</cx:pt>
          <cx:pt idx="40492">1073259.7000000002</cx:pt>
          <cx:pt idx="40493">1073286.9000000001</cx:pt>
          <cx:pt idx="40494">1073313.0000000002</cx:pt>
          <cx:pt idx="40495">1073339.1000000003</cx:pt>
          <cx:pt idx="40496">1073366.1000000003</cx:pt>
          <cx:pt idx="40497">1073394.0000000002</cx:pt>
          <cx:pt idx="40498">1073420.4000000001</cx:pt>
          <cx:pt idx="40499">1073447.7000000002</cx:pt>
          <cx:pt idx="40500">1073474.7000000002</cx:pt>
          <cx:pt idx="40501">1073500.6000000001</cx:pt>
          <cx:pt idx="40502">1073526.4000000001</cx:pt>
          <cx:pt idx="40503">1073552.4000000001</cx:pt>
          <cx:pt idx="40504">1073578.9000000001</cx:pt>
          <cx:pt idx="40505">1073605.4000000001</cx:pt>
          <cx:pt idx="40506">1073631.9000000001</cx:pt>
          <cx:pt idx="40507">1073659.0000000002</cx:pt>
          <cx:pt idx="40508">1073686.0000000002</cx:pt>
          <cx:pt idx="40509">1073713.4000000001</cx:pt>
          <cx:pt idx="40510">1073740.7000000002</cx:pt>
          <cx:pt idx="40511">1073766.7000000002</cx:pt>
          <cx:pt idx="40512">1073793.9000000001</cx:pt>
          <cx:pt idx="40513">1073821.3</cx:pt>
          <cx:pt idx="40514">1073848.7</cx:pt>
          <cx:pt idx="40515">1073874.7</cx:pt>
          <cx:pt idx="40516">1073901.2</cx:pt>
          <cx:pt idx="40517">1073928.0999999999</cx:pt>
          <cx:pt idx="40518">1073954.2999999998</cx:pt>
          <cx:pt idx="40519">1073981.0999999999</cx:pt>
          <cx:pt idx="40520">1074006.9999999998</cx:pt>
          <cx:pt idx="40521">1074033.7999999998</cx:pt>
          <cx:pt idx="40522">1074060.0999999999</cx:pt>
          <cx:pt idx="40523">1074086.2999999998</cx:pt>
          <cx:pt idx="40524">1074112.4999999998</cx:pt>
          <cx:pt idx="40525">1074138.3999999997</cx:pt>
          <cx:pt idx="40526">1074164.6999999997</cx:pt>
          <cx:pt idx="40527">1074191.9999999998</cx:pt>
          <cx:pt idx="40528">1074218.2999999998</cx:pt>
          <cx:pt idx="40529">1074244.4999999998</cx:pt>
          <cx:pt idx="40530">1074270.6999999997</cx:pt>
          <cx:pt idx="40531">1074297.5999999996</cx:pt>
          <cx:pt idx="40532">1074323.1999999997</cx:pt>
          <cx:pt idx="40533">1074349.4999999998</cx:pt>
          <cx:pt idx="40534">1074375.3999999997</cx:pt>
          <cx:pt idx="40535">1074401.3999999997</cx:pt>
          <cx:pt idx="40536">1074427.0999999996</cx:pt>
          <cx:pt idx="40537">1074453.7999999996</cx:pt>
          <cx:pt idx="40538">1074480.0999999996</cx:pt>
          <cx:pt idx="40539">1074506.5999999996</cx:pt>
          <cx:pt idx="40540">1074533.3999999997</cx:pt>
          <cx:pt idx="40541">1074559.6999999997</cx:pt>
          <cx:pt idx="40542">1074585.9999999998</cx:pt>
          <cx:pt idx="40543">1074612.1999999997</cx:pt>
          <cx:pt idx="40544">1074639.5999999996</cx:pt>
          <cx:pt idx="40545">1074665.7999999996</cx:pt>
          <cx:pt idx="40546">1074691.7999999996</cx:pt>
          <cx:pt idx="40547">1074718.3999999997</cx:pt>
          <cx:pt idx="40548">1074744.9999999998</cx:pt>
          <cx:pt idx="40549">1074771.5999999999</cx:pt>
          <cx:pt idx="40550">1074797.2</cx:pt>
          <cx:pt idx="40551">1074823.3999999999</cx:pt>
          <cx:pt idx="40552">1074849.5999999999</cx:pt>
          <cx:pt idx="40553">1074875.7</cx:pt>
          <cx:pt idx="40554">1074901.5999999999</cx:pt>
          <cx:pt idx="40555">1074927.9999999998</cx:pt>
          <cx:pt idx="40556">1074954.3999999997</cx:pt>
          <cx:pt idx="40557">1074980.5999999996</cx:pt>
          <cx:pt idx="40558">1075007.1999999997</cx:pt>
          <cx:pt idx="40559">1075033.9999999998</cx:pt>
          <cx:pt idx="40560">1075059.7999999998</cx:pt>
          <cx:pt idx="40561">1075086.3999999999</cx:pt>
          <cx:pt idx="40562">1075112.3999999999</cx:pt>
          <cx:pt idx="40563">1075138.2999999998</cx:pt>
          <cx:pt idx="40564">1075164.2999999998</cx:pt>
          <cx:pt idx="40565">1075191.0999999999</cx:pt>
          <cx:pt idx="40566">1075217.4999999998</cx:pt>
          <cx:pt idx="40567">1075243.4999999998</cx:pt>
          <cx:pt idx="40568">1075269.4999999998</cx:pt>
          <cx:pt idx="40569">1075296.6999999997</cx:pt>
          <cx:pt idx="40570">1075322.6999999997</cx:pt>
          <cx:pt idx="40571">1075348.8999999997</cx:pt>
          <cx:pt idx="40572">1075375.3999999997</cx:pt>
          <cx:pt idx="40573">1075402.1999999997</cx:pt>
          <cx:pt idx="40574">1075427.6999999997</cx:pt>
          <cx:pt idx="40575">1075453.6999999997</cx:pt>
          <cx:pt idx="40576">1075479.4999999998</cx:pt>
          <cx:pt idx="40577">1075506.3999999997</cx:pt>
          <cx:pt idx="40578">1075532.2999999996</cx:pt>
          <cx:pt idx="40579">1075558.7999999996</cx:pt>
          <cx:pt idx="40580">1075585.0999999996</cx:pt>
          <cx:pt idx="40581">1075611.6999999997</cx:pt>
          <cx:pt idx="40582">1075637.5999999996</cx:pt>
          <cx:pt idx="40583">1075663.8999999997</cx:pt>
          <cx:pt idx="40584">1075690.0999999996</cx:pt>
          <cx:pt idx="40585">1075716.8999999997</cx:pt>
          <cx:pt idx="40586">1075743.6999999997</cx:pt>
          <cx:pt idx="40587">1075769.8999999997</cx:pt>
          <cx:pt idx="40588">1075796.1999999997</cx:pt>
          <cx:pt idx="40589">1075821.9999999998</cx:pt>
          <cx:pt idx="40590">1075849.0999999999</cx:pt>
          <cx:pt idx="40591">1075875.0999999999</cx:pt>
          <cx:pt idx="40592">1075901.7</cx:pt>
          <cx:pt idx="40593">1075928</cx:pt>
          <cx:pt idx="40594">1075954.3999999999</cx:pt>
          <cx:pt idx="40595">1075981.5999999999</cx:pt>
          <cx:pt idx="40596">1076008.3999999999</cx:pt>
          <cx:pt idx="40597">1076035.2</cx:pt>
          <cx:pt idx="40598">1076060.8</cx:pt>
          <cx:pt idx="40599">1076087.1000000001</cx:pt>
          <cx:pt idx="40600">1076114</cx:pt>
          <cx:pt idx="40601">1076140</cx:pt>
          <cx:pt idx="40602">1076167</cx:pt>
          <cx:pt idx="40603">1076193.3</cx:pt>
          <cx:pt idx="40604">1076219.3</cx:pt>
          <cx:pt idx="40605">1076245.9000000001</cx:pt>
          <cx:pt idx="40606">1076272.4000000001</cx:pt>
          <cx:pt idx="40607">1076299.5000000002</cx:pt>
          <cx:pt idx="40608">1076326.4000000001</cx:pt>
          <cx:pt idx="40609">1076352.5000000002</cx:pt>
          <cx:pt idx="40610">1076378.9000000001</cx:pt>
          <cx:pt idx="40611">1076405.1000000001</cx:pt>
          <cx:pt idx="40612">1076431.9000000001</cx:pt>
          <cx:pt idx="40613">1076458.5000000002</cx:pt>
          <cx:pt idx="40614">1076484.4000000001</cx:pt>
          <cx:pt idx="40615">1076511.0000000002</cx:pt>
          <cx:pt idx="40616">1076538.2000000002</cx:pt>
          <cx:pt idx="40617">1076565.6000000001</cx:pt>
          <cx:pt idx="40618">1076592.4000000001</cx:pt>
          <cx:pt idx="40619">1076618.4000000001</cx:pt>
          <cx:pt idx="40620">1076644.3</cx:pt>
          <cx:pt idx="40621">1076671.3</cx:pt>
          <cx:pt idx="40622">1076698</cx:pt>
          <cx:pt idx="40623">1076724.1000000001</cx:pt>
          <cx:pt idx="40624">1076750.4000000001</cx:pt>
          <cx:pt idx="40625">1076777.1000000001</cx:pt>
          <cx:pt idx="40626">1076803.3</cx:pt>
          <cx:pt idx="40627">1076830.9000000001</cx:pt>
          <cx:pt idx="40628">1076856.9000000001</cx:pt>
          <cx:pt idx="40629">1076883.1000000001</cx:pt>
          <cx:pt idx="40630">1076910</cx:pt>
          <cx:pt idx="40631">1076936.8</cx:pt>
          <cx:pt idx="40632">1076962.9000000001</cx:pt>
          <cx:pt idx="40633">1076989.8</cx:pt>
          <cx:pt idx="40634">1077015.8</cx:pt>
          <cx:pt idx="40635">1077041.6000000001</cx:pt>
          <cx:pt idx="40636">1077067.5</cx:pt>
          <cx:pt idx="40637">1077093.6000000001</cx:pt>
          <cx:pt idx="40638">1077119.8</cx:pt>
          <cx:pt idx="40639">1077145.9000000001</cx:pt>
          <cx:pt idx="40640">1077172.5000000002</cx:pt>
          <cx:pt idx="40641">1077199.8000000003</cx:pt>
          <cx:pt idx="40642">1077227.4000000004</cx:pt>
          <cx:pt idx="40643">1077253.2000000004</cx:pt>
          <cx:pt idx="40644">1077279.1000000003</cx:pt>
          <cx:pt idx="40645">1077305.4000000004</cx:pt>
          <cx:pt idx="40646">1077332.0000000005</cx:pt>
          <cx:pt idx="40647">1077358.8000000005</cx:pt>
          <cx:pt idx="40648">1077385.6000000006</cx:pt>
          <cx:pt idx="40649">1077412.2000000007</cx:pt>
          <cx:pt idx="40650">1077439.4000000006</cx:pt>
          <cx:pt idx="40651">1077465.5000000007</cx:pt>
          <cx:pt idx="40652">1077492.3000000007</cx:pt>
          <cx:pt idx="40653">1077519.3000000007</cx:pt>
          <cx:pt idx="40654">1077545.0000000007</cx:pt>
          <cx:pt idx="40655">1077571.0000000007</cx:pt>
          <cx:pt idx="40656">1077598.3000000007</cx:pt>
          <cx:pt idx="40657">1077625.4000000008</cx:pt>
          <cx:pt idx="40658">1077651.4000000008</cx:pt>
          <cx:pt idx="40659">1077677.2000000009</cx:pt>
          <cx:pt idx="40660">1077703.800000001</cx:pt>
          <cx:pt idx="40661">1077731.100000001</cx:pt>
          <cx:pt idx="40662">1077758.600000001</cx:pt>
          <cx:pt idx="40663">1077784.800000001</cx:pt>
          <cx:pt idx="40664">1077811.4000000011</cx:pt>
          <cx:pt idx="40665">1077837.9000000011</cx:pt>
          <cx:pt idx="40666">1077865.600000001</cx:pt>
          <cx:pt idx="40667">1077891.800000001</cx:pt>
          <cx:pt idx="40668">1077919.600000001</cx:pt>
          <cx:pt idx="40669">1077945.800000001</cx:pt>
          <cx:pt idx="40670">1077971.9000000011</cx:pt>
          <cx:pt idx="40671">1077999.0000000012</cx:pt>
          <cx:pt idx="40672">1078025.7000000011</cx:pt>
          <cx:pt idx="40673">1078051.8000000012</cx:pt>
          <cx:pt idx="40674">1078078.1000000013</cx:pt>
          <cx:pt idx="40675">1078104.3000000012</cx:pt>
          <cx:pt idx="40676">1078130.4000000013</cx:pt>
          <cx:pt idx="40677">1078156.5000000014</cx:pt>
          <cx:pt idx="40678">1078182.8000000014</cx:pt>
          <cx:pt idx="40679">1078209.8000000014</cx:pt>
          <cx:pt idx="40680">1078236.3000000014</cx:pt>
          <cx:pt idx="40681">1078263.1000000015</cx:pt>
          <cx:pt idx="40682">1078289.2000000016</cx:pt>
          <cx:pt idx="40683">1078315.4000000015</cx:pt>
          <cx:pt idx="40684">1078341.3000000014</cx:pt>
          <cx:pt idx="40685">1078368.3000000014</cx:pt>
          <cx:pt idx="40686">1078394.4000000015</cx:pt>
          <cx:pt idx="40687">1078420.2000000016</cx:pt>
          <cx:pt idx="40688">1078447.1000000015</cx:pt>
          <cx:pt idx="40689">1078473.4000000015</cx:pt>
          <cx:pt idx="40690">1078499.9000000015</cx:pt>
          <cx:pt idx="40691">1078525.9000000015</cx:pt>
          <cx:pt idx="40692">1078551.9000000015</cx:pt>
          <cx:pt idx="40693">1078578.5000000016</cx:pt>
          <cx:pt idx="40694">1078606.9000000015</cx:pt>
          <cx:pt idx="40695">1078634.3000000014</cx:pt>
          <cx:pt idx="40696">1078660.2000000014</cx:pt>
          <cx:pt idx="40697">1078686.1000000013</cx:pt>
          <cx:pt idx="40698">1078712.7000000014</cx:pt>
          <cx:pt idx="40699">1078739.5000000014</cx:pt>
          <cx:pt idx="40700">1078766.3000000014</cx:pt>
          <cx:pt idx="40701">1078792.3000000014</cx:pt>
          <cx:pt idx="40702">1078818.7000000014</cx:pt>
          <cx:pt idx="40703">1078845.3000000014</cx:pt>
          <cx:pt idx="40704">1078872.5000000014</cx:pt>
          <cx:pt idx="40705">1078898.9000000013</cx:pt>
          <cx:pt idx="40706">1078925.2000000014</cx:pt>
          <cx:pt idx="40707">1078952.0000000014</cx:pt>
          <cx:pt idx="40708">1078978.4000000013</cx:pt>
          <cx:pt idx="40709">1079004.3000000012</cx:pt>
          <cx:pt idx="40710">1079030.6000000013</cx:pt>
          <cx:pt idx="40711">1079056.6000000013</cx:pt>
          <cx:pt idx="40712">1079083.3000000012</cx:pt>
          <cx:pt idx="40713">1079109.6000000013</cx:pt>
          <cx:pt idx="40714">1079135.7000000014</cx:pt>
          <cx:pt idx="40715">1079161.8000000014</cx:pt>
          <cx:pt idx="40716">1079188.6000000015</cx:pt>
          <cx:pt idx="40717">1079215.7000000016</cx:pt>
          <cx:pt idx="40718">1079241.4000000015</cx:pt>
          <cx:pt idx="40719">1079268.1000000015</cx:pt>
          <cx:pt idx="40720">1079295.0000000014</cx:pt>
          <cx:pt idx="40721">1079321.3000000014</cx:pt>
          <cx:pt idx="40722">1079347.2000000014</cx:pt>
          <cx:pt idx="40723">1079373.1000000013</cx:pt>
          <cx:pt idx="40724">1079399.1000000013</cx:pt>
          <cx:pt idx="40725">1079425.8000000012</cx:pt>
          <cx:pt idx="40726">1079452.1000000013</cx:pt>
          <cx:pt idx="40727">1079478.3000000012</cx:pt>
          <cx:pt idx="40728">1079504.9000000013</cx:pt>
          <cx:pt idx="40729">1079531.6000000013</cx:pt>
          <cx:pt idx="40730">1079558.5000000012</cx:pt>
          <cx:pt idx="40731">1079585.3000000012</cx:pt>
          <cx:pt idx="40732">1079612.5000000012</cx:pt>
          <cx:pt idx="40733">1079638.4000000011</cx:pt>
          <cx:pt idx="40734">1079664.600000001</cx:pt>
          <cx:pt idx="40735">1079690.100000001</cx:pt>
          <cx:pt idx="40736">1079715.9000000011</cx:pt>
          <cx:pt idx="40737">1079741.9000000011</cx:pt>
          <cx:pt idx="40738">1079768.4000000011</cx:pt>
          <cx:pt idx="40739">1079796.2000000011</cx:pt>
          <cx:pt idx="40740">1079822.3000000012</cx:pt>
          <cx:pt idx="40741">1079848.5000000012</cx:pt>
          <cx:pt idx="40742">1079874.7000000011</cx:pt>
          <cx:pt idx="40743">1079901.0000000012</cx:pt>
          <cx:pt idx="40744">1079927.5000000012</cx:pt>
          <cx:pt idx="40745">1079953.1000000013</cx:pt>
          <cx:pt idx="40746">1079979.5000000012</cx:pt>
          <cx:pt idx="40747">1080006.1000000013</cx:pt>
          <cx:pt idx="40748">1080032.0000000012</cx:pt>
          <cx:pt idx="40749">1080058.2000000011</cx:pt>
          <cx:pt idx="40750">1080085.5000000012</cx:pt>
          <cx:pt idx="40751">1080112.1000000013</cx:pt>
          <cx:pt idx="40752">1080138.3000000012</cx:pt>
          <cx:pt idx="40753">1080165.4000000013</cx:pt>
          <cx:pt idx="40754">1080192.2000000014</cx:pt>
          <cx:pt idx="40755">1080218.1000000013</cx:pt>
          <cx:pt idx="40756">1080243.8000000012</cx:pt>
          <cx:pt idx="40757">1080270.1000000013</cx:pt>
          <cx:pt idx="40758">1080295.9000000013</cx:pt>
          <cx:pt idx="40759">1080322.1000000013</cx:pt>
          <cx:pt idx="40760">1080348.2000000014</cx:pt>
          <cx:pt idx="40761">1080374.7000000014</cx:pt>
          <cx:pt idx="40762">1080402.2000000014</cx:pt>
          <cx:pt idx="40763">1080428.7000000014</cx:pt>
          <cx:pt idx="40764">1080455.4000000013</cx:pt>
          <cx:pt idx="40765">1080481.5000000014</cx:pt>
          <cx:pt idx="40766">1080507.7000000014</cx:pt>
          <cx:pt idx="40767">1080534.2000000014</cx:pt>
          <cx:pt idx="40768">1080559.8000000014</cx:pt>
          <cx:pt idx="40769">1080585.6000000015</cx:pt>
          <cx:pt idx="40770">1080612.8000000014</cx:pt>
          <cx:pt idx="40771">1080638.2000000014</cx:pt>
          <cx:pt idx="40772">1080664.0000000014</cx:pt>
          <cx:pt idx="40773">1080690.2000000014</cx:pt>
          <cx:pt idx="40774">1080716.7000000014</cx:pt>
          <cx:pt idx="40775">1080743.0000000014</cx:pt>
          <cx:pt idx="40776">1080769.0000000014</cx:pt>
          <cx:pt idx="40777">1080795.4000000013</cx:pt>
          <cx:pt idx="40778">1080821.2000000014</cx:pt>
          <cx:pt idx="40779">1080848.2000000014</cx:pt>
          <cx:pt idx="40780">1080875.2000000014</cx:pt>
          <cx:pt idx="40781">1080902.4000000013</cx:pt>
          <cx:pt idx="40782">1080929.0000000014</cx:pt>
          <cx:pt idx="40783">1080955.1000000015</cx:pt>
          <cx:pt idx="40784">1080981.3000000014</cx:pt>
          <cx:pt idx="40785">1081007.2000000014</cx:pt>
          <cx:pt idx="40786">1081033.4000000013</cx:pt>
          <cx:pt idx="40787">1081059.2000000014</cx:pt>
          <cx:pt idx="40788">1081084.9000000013</cx:pt>
          <cx:pt idx="40789">1081111.1000000013</cx:pt>
          <cx:pt idx="40790">1081136.9000000013</cx:pt>
          <cx:pt idx="40791">1081163.0000000014</cx:pt>
          <cx:pt idx="40792">1081189.1000000015</cx:pt>
          <cx:pt idx="40793">1081215.1000000015</cx:pt>
          <cx:pt idx="40794">1081241.1000000015</cx:pt>
          <cx:pt idx="40795">1081266.7000000016</cx:pt>
          <cx:pt idx="40796">1081292.8000000017</cx:pt>
          <cx:pt idx="40797">1081318.6000000017</cx:pt>
          <cx:pt idx="40798">1081344.7000000018</cx:pt>
          <cx:pt idx="40799">1081370.7000000018</cx:pt>
          <cx:pt idx="40800">1081396.6000000017</cx:pt>
          <cx:pt idx="40801">1081423.3000000017</cx:pt>
          <cx:pt idx="40802">1081449.8000000017</cx:pt>
          <cx:pt idx="40803">1081476.9000000018</cx:pt>
          <cx:pt idx="40804">1081506.1000000017</cx:pt>
          <cx:pt idx="40805">1081532.1000000017</cx:pt>
          <cx:pt idx="40806">1081557.8000000017</cx:pt>
          <cx:pt idx="40807">1081584.2000000016</cx:pt>
          <cx:pt idx="40808">1081610.3000000017</cx:pt>
          <cx:pt idx="40809">1081636.3000000017</cx:pt>
          <cx:pt idx="40810">1081662.2000000016</cx:pt>
          <cx:pt idx="40811">1081688.2000000016</cx:pt>
          <cx:pt idx="40812">1081714.8000000017</cx:pt>
          <cx:pt idx="40813">1081740.5000000016</cx:pt>
          <cx:pt idx="40814">1081767.1000000017</cx:pt>
          <cx:pt idx="40815">1081793.0000000016</cx:pt>
          <cx:pt idx="40816">1081818.7000000016</cx:pt>
          <cx:pt idx="40817">1081845.0000000016</cx:pt>
          <cx:pt idx="40818">1081871.9000000015</cx:pt>
          <cx:pt idx="40819">1081898.0000000016</cx:pt>
          <cx:pt idx="40820">1081924.3000000017</cx:pt>
          <cx:pt idx="40821">1081950.2000000016</cx:pt>
          <cx:pt idx="40822">1081976.6000000015</cx:pt>
          <cx:pt idx="40823">1082002.6000000015</cx:pt>
          <cx:pt idx="40824">1082029.0000000014</cx:pt>
          <cx:pt idx="40825">1082055.0000000014</cx:pt>
          <cx:pt idx="40826">1082081.1000000015</cx:pt>
          <cx:pt idx="40827">1082106.9000000015</cx:pt>
          <cx:pt idx="40828">1082132.4000000015</cx:pt>
          <cx:pt idx="40829">1082158.7000000016</cx:pt>
          <cx:pt idx="40830">1082185.1000000015</cx:pt>
          <cx:pt idx="40831">1082210.9000000015</cx:pt>
          <cx:pt idx="40832">1082237.0000000016</cx:pt>
          <cx:pt idx="40833">1082263.0000000016</cx:pt>
          <cx:pt idx="40834">1082289.1000000017</cx:pt>
          <cx:pt idx="40835">1082315.5000000016</cx:pt>
          <cx:pt idx="40836">1082342.3000000017</cx:pt>
          <cx:pt idx="40837">1082368.9000000018</cx:pt>
          <cx:pt idx="40838">1082395.8000000017</cx:pt>
          <cx:pt idx="40839">1082421.8000000017</cx:pt>
          <cx:pt idx="40840">1082448.0000000016</cx:pt>
          <cx:pt idx="40841">1082474.0000000016</cx:pt>
          <cx:pt idx="40842">1082499.9000000015</cx:pt>
          <cx:pt idx="40843">1082525.6000000015</cx:pt>
          <cx:pt idx="40844">1082551.5000000014</cx:pt>
          <cx:pt idx="40845">1082577.7000000014</cx:pt>
          <cx:pt idx="40846">1082604.3000000014</cx:pt>
          <cx:pt idx="40847">1082631.7000000014</cx:pt>
          <cx:pt idx="40848">1082657.2000000014</cx:pt>
          <cx:pt idx="40849">1082682.7000000014</cx:pt>
          <cx:pt idx="40850">1082709.0000000014</cx:pt>
          <cx:pt idx="40851">1082735.5000000014</cx:pt>
          <cx:pt idx="40852">1082762.0000000014</cx:pt>
          <cx:pt idx="40853">1082789.7000000014</cx:pt>
          <cx:pt idx="40854">1082816.1000000013</cx:pt>
          <cx:pt idx="40855">1082842.7000000014</cx:pt>
          <cx:pt idx="40856">1082868.8000000014</cx:pt>
          <cx:pt idx="40857">1082894.4000000015</cx:pt>
          <cx:pt idx="40858">1082920.9000000015</cx:pt>
          <cx:pt idx="40859">1082947.0000000016</cx:pt>
          <cx:pt idx="40860">1082973.0000000016</cx:pt>
          <cx:pt idx="40861">1082998.9000000015</cx:pt>
          <cx:pt idx="40862">1083025.0000000016</cx:pt>
          <cx:pt idx="40863">1083050.7000000016</cx:pt>
          <cx:pt idx="40864">1083076.5000000016</cx:pt>
          <cx:pt idx="40865">1083102.8000000017</cx:pt>
          <cx:pt idx="40866">1083130.2000000016</cx:pt>
          <cx:pt idx="40867">1083157.1000000015</cx:pt>
          <cx:pt idx="40868">1083183.8000000014</cx:pt>
          <cx:pt idx="40869">1083210.4000000015</cx:pt>
          <cx:pt idx="40870">1083237.4000000015</cx:pt>
          <cx:pt idx="40871">1083263.9000000015</cx:pt>
          <cx:pt idx="40872">1083290.1000000015</cx:pt>
          <cx:pt idx="40873">1083316.5000000014</cx:pt>
          <cx:pt idx="40874">1083343.0000000014</cx:pt>
          <cx:pt idx="40875">1083369.0000000014</cx:pt>
          <cx:pt idx="40876">1083395.1000000015</cx:pt>
          <cx:pt idx="40877">1083421.6000000015</cx:pt>
          <cx:pt idx="40878">1083448.0000000014</cx:pt>
          <cx:pt idx="40879">1083474.5000000014</cx:pt>
          <cx:pt idx="40880">1083500.5000000014</cx:pt>
          <cx:pt idx="40881">1083526.1000000015</cx:pt>
          <cx:pt idx="40882">1083553.1000000015</cx:pt>
          <cx:pt idx="40883">1083579.6000000015</cx:pt>
          <cx:pt idx="40884">1083605.5000000014</cx:pt>
          <cx:pt idx="40885">1083631.8000000014</cx:pt>
          <cx:pt idx="40886">1083657.6000000015</cx:pt>
          <cx:pt idx="40887">1083683.6000000015</cx:pt>
          <cx:pt idx="40888">1083709.6000000015</cx:pt>
          <cx:pt idx="40889">1083735.7000000016</cx:pt>
          <cx:pt idx="40890">1083761.5000000016</cx:pt>
          <cx:pt idx="40891">1083787.4000000015</cx:pt>
          <cx:pt idx="40892">1083814.7000000016</cx:pt>
          <cx:pt idx="40893">1083840.8000000017</cx:pt>
          <cx:pt idx="40894">1083867.1000000017</cx:pt>
          <cx:pt idx="40895">1083893.6000000017</cx:pt>
          <cx:pt idx="40896">1083921.2000000018</cx:pt>
          <cx:pt idx="40897">1083947.5000000019</cx:pt>
          <cx:pt idx="40898">1083974.100000002</cx:pt>
          <cx:pt idx="40899">1084000.3000000019</cx:pt>
          <cx:pt idx="40900">1084026.2000000018</cx:pt>
          <cx:pt idx="40901">1084053.7000000018</cx:pt>
          <cx:pt idx="40902">1084080.2000000018</cx:pt>
          <cx:pt idx="40903">1084107.0000000019</cx:pt>
          <cx:pt idx="40904">1084132.600000002</cx:pt>
          <cx:pt idx="40905">1084158.600000002</cx:pt>
          <cx:pt idx="40906">1084184.900000002</cx:pt>
          <cx:pt idx="40907">1084210.600000002</cx:pt>
          <cx:pt idx="40908">1084237.200000002</cx:pt>
          <cx:pt idx="40909">1084263.400000002</cx:pt>
          <cx:pt idx="40910">1084289.5000000021</cx:pt>
          <cx:pt idx="40911">1084316.1000000022</cx:pt>
          <cx:pt idx="40912">1084342.6000000022</cx:pt>
          <cx:pt idx="40913">1084369.6000000022</cx:pt>
          <cx:pt idx="40914">1084395.3000000021</cx:pt>
          <cx:pt idx="40915">1084421.200000002</cx:pt>
          <cx:pt idx="40916">1084447.3000000021</cx:pt>
          <cx:pt idx="40917">1084473.3000000021</cx:pt>
          <cx:pt idx="40918">1084499.5000000021</cx:pt>
          <cx:pt idx="40919">1084525.5000000021</cx:pt>
          <cx:pt idx="40920">1084551.3000000021</cx:pt>
          <cx:pt idx="40921">1084578.3000000021</cx:pt>
          <cx:pt idx="40922">1084604.200000002</cx:pt>
          <cx:pt idx="40923">1084631.3000000021</cx:pt>
          <cx:pt idx="40924">1084657.200000002</cx:pt>
          <cx:pt idx="40925">1084683.3000000021</cx:pt>
          <cx:pt idx="40926">1084709.3000000021</cx:pt>
          <cx:pt idx="40927">1084736.3000000021</cx:pt>
          <cx:pt idx="40928">1084762.6000000022</cx:pt>
          <cx:pt idx="40929">1084788.6000000022</cx:pt>
          <cx:pt idx="40930">1084815.4000000022</cx:pt>
          <cx:pt idx="40931">1084841.3000000021</cx:pt>
          <cx:pt idx="40932">1084867.3000000021</cx:pt>
          <cx:pt idx="40933">1084893.9000000022</cx:pt>
          <cx:pt idx="40934">1084920.2000000023</cx:pt>
          <cx:pt idx="40935">1084946.2000000023</cx:pt>
          <cx:pt idx="40936">1084972.1000000022</cx:pt>
          <cx:pt idx="40937">1084998.2000000023</cx:pt>
          <cx:pt idx="40938">1085024.8000000024</cx:pt>
          <cx:pt idx="40939">1085051.5000000023</cx:pt>
          <cx:pt idx="40940">1085077.6000000024</cx:pt>
          <cx:pt idx="40941">1085103.7000000025</cx:pt>
          <cx:pt idx="40942">1085131.0000000026</cx:pt>
          <cx:pt idx="40943">1085156.8000000026</cx:pt>
          <cx:pt idx="40944">1085183.4000000027</cx:pt>
          <cx:pt idx="40945">1085209.0000000028</cx:pt>
          <cx:pt idx="40946">1085235.3000000028</cx:pt>
          <cx:pt idx="40947">1085261.7000000027</cx:pt>
          <cx:pt idx="40948">1085288.2000000027</cx:pt>
          <cx:pt idx="40949">1085315.1000000027</cx:pt>
          <cx:pt idx="40950">1085341.5000000026</cx:pt>
          <cx:pt idx="40951">1085368.5000000026</cx:pt>
          <cx:pt idx="40952">1085395.8000000026</cx:pt>
          <cx:pt idx="40953">1085421.8000000026</cx:pt>
          <cx:pt idx="40954">1085447.7000000025</cx:pt>
          <cx:pt idx="40955">1085473.7000000025</cx:pt>
          <cx:pt idx="40956">1085499.7000000025</cx:pt>
          <cx:pt idx="40957">1085525.6000000024</cx:pt>
          <cx:pt idx="40958">1085551.6000000024</cx:pt>
          <cx:pt idx="40959">1085578.3000000024</cx:pt>
          <cx:pt idx="40960">1085605.3000000024</cx:pt>
          <cx:pt idx="40961">1085631.6000000024</cx:pt>
          <cx:pt idx="40962">1085658.9000000025</cx:pt>
          <cx:pt idx="40963">1085684.4000000025</cx:pt>
          <cx:pt idx="40964">1085710.4000000025</cx:pt>
          <cx:pt idx="40965">1085736.3000000024</cx:pt>
          <cx:pt idx="40966">1085763.1000000024</cx:pt>
          <cx:pt idx="40967">1085789.6000000024</cx:pt>
          <cx:pt idx="40968">1085815.6000000024</cx:pt>
          <cx:pt idx="40969">1085841.7000000025</cx:pt>
          <cx:pt idx="40970">1085867.8000000026</cx:pt>
          <cx:pt idx="40971">1085894.0000000026</cx:pt>
          <cx:pt idx="40972">1085920.9000000025</cx:pt>
          <cx:pt idx="40973">1085947.0000000026</cx:pt>
          <cx:pt idx="40974">1085973.0000000026</cx:pt>
          <cx:pt idx="40975">1085999.9000000025</cx:pt>
          <cx:pt idx="40976">1086026.2000000025</cx:pt>
          <cx:pt idx="40977">1086052.3000000026</cx:pt>
          <cx:pt idx="40978">1086078.6000000027</cx:pt>
          <cx:pt idx="40979">1086105.4000000027</cx:pt>
          <cx:pt idx="40980">1086131.1000000027</cx:pt>
          <cx:pt idx="40981">1086157.5000000026</cx:pt>
          <cx:pt idx="40982">1086185.2000000025</cx:pt>
          <cx:pt idx="40983">1086211.5000000026</cx:pt>
          <cx:pt idx="40984">1086238.1000000027</cx:pt>
          <cx:pt idx="40985">1086263.8000000026</cx:pt>
          <cx:pt idx="40986">1086290.1000000027</cx:pt>
          <cx:pt idx="40987">1086316.9000000027</cx:pt>
          <cx:pt idx="40988">1086343.1000000027</cx:pt>
          <cx:pt idx="40989">1086369.9000000027</cx:pt>
          <cx:pt idx="40990">1086395.6000000027</cx:pt>
          <cx:pt idx="40991">1086423.4000000027</cx:pt>
          <cx:pt idx="40992">1086450.3000000026</cx:pt>
          <cx:pt idx="40993">1086476.1000000027</cx:pt>
          <cx:pt idx="40994">1086502.3000000026</cx:pt>
          <cx:pt idx="40995">1086529.5000000026</cx:pt>
          <cx:pt idx="40996">1086556.5000000026</cx:pt>
          <cx:pt idx="40997">1086583.6000000027</cx:pt>
          <cx:pt idx="40998">1086610.3000000026</cx:pt>
          <cx:pt idx="40999">1086637.1000000027</cx:pt>
          <cx:pt idx="41000">1086663.5000000026</cx:pt>
          <cx:pt idx="41001">1086689.5000000026</cx:pt>
          <cx:pt idx="41002">1086715.9000000025</cx:pt>
          <cx:pt idx="41003">1086743.0000000026</cx:pt>
          <cx:pt idx="41004">1086769.8000000026</cx:pt>
          <cx:pt idx="41005">1086796.4000000027</cx:pt>
          <cx:pt idx="41006">1086822.4000000027</cx:pt>
          <cx:pt idx="41007">1086848.7000000027</cx:pt>
          <cx:pt idx="41008">1086875.7000000027</cx:pt>
          <cx:pt idx="41009">1086902.3000000028</cx:pt>
          <cx:pt idx="41010">1086929.1000000029</cx:pt>
          <cx:pt idx="41011">1086956.0000000028</cx:pt>
          <cx:pt idx="41012">1086983.4000000027</cx:pt>
          <cx:pt idx="41013">1087009.5000000028</cx:pt>
          <cx:pt idx="41014">1087036.4000000027</cx:pt>
          <cx:pt idx="41015">1087062.7000000027</cx:pt>
          <cx:pt idx="41016">1087088.4000000027</cx:pt>
          <cx:pt idx="41017">1087114.5000000028</cx:pt>
          <cx:pt idx="41018">1087141.1000000029</cx:pt>
          <cx:pt idx="41019">1087167.3000000028</cx:pt>
          <cx:pt idx="41020">1087193.3000000028</cx:pt>
          <cx:pt idx="41021">1087219.7000000027</cx:pt>
          <cx:pt idx="41022">1087247.9000000027</cx:pt>
          <cx:pt idx="41023">1087275.2000000027</cx:pt>
          <cx:pt idx="41024">1087301.4000000027</cx:pt>
          <cx:pt idx="41025">1087327.8000000026</cx:pt>
          <cx:pt idx="41026">1087354.1000000027</cx:pt>
          <cx:pt idx="41027">1087380.7000000027</cx:pt>
          <cx:pt idx="41028">1087406.7000000027</cx:pt>
          <cx:pt idx="41029">1087433.4000000027</cx:pt>
          <cx:pt idx="41030">1087460.1000000027</cx:pt>
          <cx:pt idx="41031">1087486.1000000027</cx:pt>
          <cx:pt idx="41032">1087512.1000000027</cx:pt>
          <cx:pt idx="41033">1087539.1000000027</cx:pt>
          <cx:pt idx="41034">1087565.5000000026</cx:pt>
          <cx:pt idx="41035">1087591.8000000026</cx:pt>
          <cx:pt idx="41036">1087618.5000000026</cx:pt>
          <cx:pt idx="41037">1087645.3000000026</cx:pt>
          <cx:pt idx="41038">1087671.6000000027</cx:pt>
          <cx:pt idx="41039">1087698.0000000026</cx:pt>
          <cx:pt idx="41040">1087724.4000000025</cx:pt>
          <cx:pt idx="41041">1087750.9000000025</cx:pt>
          <cx:pt idx="41042">1087778.6000000024</cx:pt>
          <cx:pt idx="41043">1087804.6000000024</cx:pt>
          <cx:pt idx="41044">1087830.4000000025</cx:pt>
          <cx:pt idx="41045">1087856.0000000026</cx:pt>
          <cx:pt idx="41046">1087882.6000000027</cx:pt>
          <cx:pt idx="41047">1087908.7000000027</cx:pt>
          <cx:pt idx="41048">1087935.8000000028</cx:pt>
          <cx:pt idx="41049">1087961.8000000028</cx:pt>
          <cx:pt idx="41050">1087989.2000000027</cx:pt>
          <cx:pt idx="41051">1088016.0000000028</cx:pt>
          <cx:pt idx="41052">1088042.8000000028</cx:pt>
          <cx:pt idx="41053">1088068.8000000028</cx:pt>
          <cx:pt idx="41054">1088094.6000000029</cx:pt>
          <cx:pt idx="41055">1088121.200000003</cx:pt>
          <cx:pt idx="41056">1088147.3000000031</cx:pt>
          <cx:pt idx="41057">1088173.9000000032</cx:pt>
          <cx:pt idx="41058">1088201.0000000033</cx:pt>
          <cx:pt idx="41059">1088227.6000000034</cx:pt>
          <cx:pt idx="41060">1088253.4000000034</cx:pt>
          <cx:pt idx="41061">1088279.2000000034</cx:pt>
          <cx:pt idx="41062">1088305.3000000035</cx:pt>
          <cx:pt idx="41063">1088331.4000000036</cx:pt>
          <cx:pt idx="41064">1088357.5000000037</cx:pt>
          <cx:pt idx="41065">1088383.6000000038</cx:pt>
          <cx:pt idx="41066">1088409.4000000039</cx:pt>
          <cx:pt idx="41067">1088436.9000000039</cx:pt>
          <cx:pt idx="41068">1088470.7000000039</cx:pt>
          <cx:pt idx="41069">1088496.9000000039</cx:pt>
          <cx:pt idx="41070">1088522.7000000039</cx:pt>
          <cx:pt idx="41071">1088549.300000004</cx:pt>
          <cx:pt idx="41072">1088575.300000004</cx:pt>
          <cx:pt idx="41073">1088601.800000004</cx:pt>
          <cx:pt idx="41074">1088629.1000000041</cx:pt>
          <cx:pt idx="41075">1088655.4000000041</cx:pt>
          <cx:pt idx="41076">1088682.1000000041</cx:pt>
          <cx:pt idx="41077">1088709.500000004</cx:pt>
          <cx:pt idx="41078">1088736.000000004</cx:pt>
          <cx:pt idx="41079">1088762.1000000041</cx:pt>
          <cx:pt idx="41080">1088788.6000000041</cx:pt>
          <cx:pt idx="41081">1088815.800000004</cx:pt>
          <cx:pt idx="41082">1088842.6000000041</cx:pt>
          <cx:pt idx="41083">1088869.4000000041</cx:pt>
          <cx:pt idx="41084">1088895.5000000042</cx:pt>
          <cx:pt idx="41085">1088921.9000000041</cx:pt>
          <cx:pt idx="41086">1088948.0000000042</cx:pt>
          <cx:pt idx="41087">1088974.5000000042</cx:pt>
          <cx:pt idx="41088">1089001.0000000042</cx:pt>
          <cx:pt idx="41089">1089027.6000000043</cx:pt>
          <cx:pt idx="41090">1089055.1000000043</cx:pt>
          <cx:pt idx="41091">1089082.4000000043</cx:pt>
          <cx:pt idx="41092">1089108.8000000042</cx:pt>
          <cx:pt idx="41093">1089135.8000000042</cx:pt>
          <cx:pt idx="41094">1089161.9000000043</cx:pt>
          <cx:pt idx="41095">1089188.4000000043</cx:pt>
          <cx:pt idx="41096">1089214.9000000043</cx:pt>
          <cx:pt idx="41097">1089240.8000000042</cx:pt>
          <cx:pt idx="41098">1089267.2000000041</cx:pt>
          <cx:pt idx="41099">1089293.5000000042</cx:pt>
          <cx:pt idx="41100">1089320.2000000041</cx:pt>
          <cx:pt idx="41101">1089346.3000000042</cx:pt>
          <cx:pt idx="41102">1089372.3000000042</cx:pt>
          <cx:pt idx="41103">1089398.5000000042</cx:pt>
          <cx:pt idx="41104">1089424.9000000041</cx:pt>
          <cx:pt idx="41105">1089451.0000000042</cx:pt>
          <cx:pt idx="41106">1089477.4000000041</cx:pt>
          <cx:pt idx="41107">1089503.5000000042</cx:pt>
          <cx:pt idx="41108">1089530.4000000041</cx:pt>
          <cx:pt idx="41109">1089556.2000000041</cx:pt>
          <cx:pt idx="41110">1089582.2000000041</cx:pt>
          <cx:pt idx="41111">1089609.1000000041</cx:pt>
          <cx:pt idx="41112">1089635.2000000041</cx:pt>
          <cx:pt idx="41113">1089661.7000000041</cx:pt>
          <cx:pt idx="41114">1089687.8000000042</cx:pt>
          <cx:pt idx="41115">1089714.3000000042</cx:pt>
          <cx:pt idx="41116">1089740.7000000041</cx:pt>
          <cx:pt idx="41117">1089766.8000000042</cx:pt>
          <cx:pt idx="41118">1089794.1000000043</cx:pt>
          <cx:pt idx="41119">1089820.5000000042</cx:pt>
          <cx:pt idx="41120">1089846.4000000041</cx:pt>
          <cx:pt idx="41121">1089872.9000000041</cx:pt>
          <cx:pt idx="41122">1089900.0000000042</cx:pt>
          <cx:pt idx="41123">1089926.1000000043</cx:pt>
          <cx:pt idx="41124">1089952.2000000044</cx:pt>
          <cx:pt idx="41125">1089978.1000000043</cx:pt>
          <cx:pt idx="41126">1090004.5000000042</cx:pt>
          <cx:pt idx="41127">1090030.9000000041</cx:pt>
          <cx:pt idx="41128">1090057.300000004</cx:pt>
          <cx:pt idx="41129">1090083.500000004</cx:pt>
          <cx:pt idx="41130">1090109.9000000039</cx:pt>
          <cx:pt idx="41131">1090136.500000004</cx:pt>
          <cx:pt idx="41132">1090162.7000000039</cx:pt>
          <cx:pt idx="41133">1090189.7000000039</cx:pt>
          <cx:pt idx="41134">1090216.300000004</cx:pt>
          <cx:pt idx="41135">1090243.1000000041</cx:pt>
          <cx:pt idx="41136">1090269.9000000041</cx:pt>
          <cx:pt idx="41137">1090297.0000000042</cx:pt>
          <cx:pt idx="41138">1090322.8000000042</cx:pt>
          <cx:pt idx="41139">1090349.5000000042</cx:pt>
          <cx:pt idx="41140">1090376.3000000042</cx:pt>
          <cx:pt idx="41141">1090402.3000000042</cx:pt>
          <cx:pt idx="41142">1090428.0000000042</cx:pt>
          <cx:pt idx="41143">1090455.1000000043</cx:pt>
          <cx:pt idx="41144">1090481.4000000043</cx:pt>
          <cx:pt idx="41145">1090507.9000000043</cx:pt>
          <cx:pt idx="41146">1090534.7000000044</cx:pt>
          <cx:pt idx="41147">1090561.3000000045</cx:pt>
          <cx:pt idx="41148">1090588.5000000044</cx:pt>
          <cx:pt idx="41149">1090615.2000000044</cx:pt>
          <cx:pt idx="41150">1090641.5000000044</cx:pt>
          <cx:pt idx="41151">1090669.4000000043</cx:pt>
          <cx:pt idx="41152">1090695.7000000044</cx:pt>
          <cx:pt idx="41153">1090721.6000000043</cx:pt>
          <cx:pt idx="41154">1090747.9000000043</cx:pt>
          <cx:pt idx="41155">1090773.9000000043</cx:pt>
          <cx:pt idx="41156">1090800.4000000043</cx:pt>
          <cx:pt idx="41157">1090826.7000000044</cx:pt>
          <cx:pt idx="41158">1090853.5000000044</cx:pt>
          <cx:pt idx="41159">1090880.3000000045</cx:pt>
          <cx:pt idx="41160">1090906.3000000045</cx:pt>
          <cx:pt idx="41161">1090932.7000000044</cx:pt>
          <cx:pt idx="41162">1090959.2000000044</cx:pt>
          <cx:pt idx="41163">1090986.2000000044</cx:pt>
          <cx:pt idx="41164">1091012.4000000043</cx:pt>
          <cx:pt idx="41165">1091038.3000000042</cx:pt>
          <cx:pt idx="41166">1091064.4000000043</cx:pt>
          <cx:pt idx="41167">1091091.6000000043</cx:pt>
          <cx:pt idx="41168">1091117.8000000042</cx:pt>
          <cx:pt idx="41169">1091144.7000000041</cx:pt>
          <cx:pt idx="41170">1091171.0000000042</cx:pt>
          <cx:pt idx="41171">1091196.9000000041</cx:pt>
          <cx:pt idx="41172">1091222.800000004</cx:pt>
          <cx:pt idx="41173">1091249.4000000041</cx:pt>
          <cx:pt idx="41174">1091275.7000000041</cx:pt>
          <cx:pt idx="41175">1091301.7000000041</cx:pt>
          <cx:pt idx="41176">1091328.4000000041</cx:pt>
          <cx:pt idx="41177">1091355.0000000042</cx:pt>
          <cx:pt idx="41178">1091381.1000000043</cx:pt>
          <cx:pt idx="41179">1091407.5000000042</cx:pt>
          <cx:pt idx="41180">1091434.3000000042</cx:pt>
          <cx:pt idx="41181">1091460.9000000043</cx:pt>
          <cx:pt idx="41182">1091487.9000000043</cx:pt>
          <cx:pt idx="41183">1091513.6000000043</cx:pt>
          <cx:pt idx="41184">1091540.4000000043</cx:pt>
          <cx:pt idx="41185">1091566.8000000042</cx:pt>
          <cx:pt idx="41186">1091593.2000000041</cx:pt>
          <cx:pt idx="41187">1091619.1000000041</cx:pt>
          <cx:pt idx="41188">1091647.300000004</cx:pt>
          <cx:pt idx="41189">1091674.300000004</cx:pt>
          <cx:pt idx="41190">1091701.7000000039</cx:pt>
          <cx:pt idx="41191">1091728.6000000038</cx:pt>
          <cx:pt idx="41192">1091754.8000000038</cx:pt>
          <cx:pt idx="41193">1091781.1000000038</cx:pt>
          <cx:pt idx="41194">1091807.2000000039</cx:pt>
          <cx:pt idx="41195">1091833.9000000039</cx:pt>
          <cx:pt idx="41196">1091860.8000000038</cx:pt>
          <cx:pt idx="41197">1091887.7000000037</cx:pt>
          <cx:pt idx="41198">1091914.7000000037</cx:pt>
          <cx:pt idx="41199">1091940.3000000038</cx:pt>
          <cx:pt idx="41200">1091966.8000000038</cx:pt>
          <cx:pt idx="41201">1091993.3000000038</cx:pt>
          <cx:pt idx="41202">1092020.6000000038</cx:pt>
          <cx:pt idx="41203">1092047.3000000038</cx:pt>
          <cx:pt idx="41204">1092073.4000000039</cx:pt>
          <cx:pt idx="41205">1092099.6000000038</cx:pt>
          <cx:pt idx="41206">1092125.6000000038</cx:pt>
          <cx:pt idx="41207">1092151.2000000039</cx:pt>
          <cx:pt idx="41208">1092177.500000004</cx:pt>
          <cx:pt idx="41209">1092204.1000000041</cx:pt>
          <cx:pt idx="41210">1092230.4000000041</cx:pt>
          <cx:pt idx="41211">1092256.0000000042</cx:pt>
          <cx:pt idx="41212">1092281.7000000041</cx:pt>
          <cx:pt idx="41213">1092308.0000000042</cx:pt>
          <cx:pt idx="41214">1092334.3000000042</cx:pt>
          <cx:pt idx="41215">1092360.5000000042</cx:pt>
          <cx:pt idx="41216">1092386.6000000043</cx:pt>
          <cx:pt idx="41217">1092413.3000000042</cx:pt>
          <cx:pt idx="41218">1092440.4000000043</cx:pt>
          <cx:pt idx="41219">1092466.9000000043</cx:pt>
          <cx:pt idx="41220">1092494.1000000043</cx:pt>
          <cx:pt idx="41221">1092520.0000000042</cx:pt>
          <cx:pt idx="41222">1092546.6000000043</cx:pt>
          <cx:pt idx="41223">1092572.7000000044</cx:pt>
          <cx:pt idx="41224">1092599.1000000043</cx:pt>
          <cx:pt idx="41225">1092625.2000000044</cx:pt>
          <cx:pt idx="41226">1092651.4000000043</cx:pt>
          <cx:pt idx="41227">1092678.0000000044</cx:pt>
          <cx:pt idx="41228">1092704.4000000043</cx:pt>
          <cx:pt idx="41229">1092731.8000000042</cx:pt>
          <cx:pt idx="41230">1092758.2000000041</cx:pt>
          <cx:pt idx="41231">1092784.2000000041</cx:pt>
          <cx:pt idx="41232">1092810.2000000041</cx:pt>
          <cx:pt idx="41233">1092837.2000000041</cx:pt>
          <cx:pt idx="41234">1092864.8000000042</cx:pt>
          <cx:pt idx="41235">1092891.6000000043</cx:pt>
          <cx:pt idx="41236">1092918.1000000043</cx:pt>
          <cx:pt idx="41237">1092944.6000000043</cx:pt>
          <cx:pt idx="41238">1092970.5000000042</cx:pt>
          <cx:pt idx="41239">1092997.7000000041</cx:pt>
          <cx:pt idx="41240">1093024.7000000041</cx:pt>
          <cx:pt idx="41241">1093051.2000000041</cx:pt>
          <cx:pt idx="41242">1093078.0000000042</cx:pt>
          <cx:pt idx="41243">1093104.8000000042</cx:pt>
          <cx:pt idx="41244">1093131.5000000042</cx:pt>
          <cx:pt idx="41245">1093158.1000000043</cx:pt>
          <cx:pt idx="41246">1093185.1000000043</cx:pt>
          <cx:pt idx="41247">1093212.0000000042</cx:pt>
          <cx:pt idx="41248">1093238.2000000041</cx:pt>
          <cx:pt idx="41249">1093264.5000000042</cx:pt>
          <cx:pt idx="41250">1093290.5000000042</cx:pt>
          <cx:pt idx="41251">1093317.0000000042</cx:pt>
          <cx:pt idx="41252">1093343.2000000041</cx:pt>
          <cx:pt idx="41253">1093369.9000000041</cx:pt>
          <cx:pt idx="41254">1093395.6000000041</cx:pt>
          <cx:pt idx="41255">1093421.2000000041</cx:pt>
          <cx:pt idx="41256">1093447.9000000041</cx:pt>
          <cx:pt idx="41257">1093474.5000000042</cx:pt>
          <cx:pt idx="41258">1093501.3000000042</cx:pt>
          <cx:pt idx="41259">1093528.2000000041</cx:pt>
          <cx:pt idx="41260">1093554.4000000041</cx:pt>
          <cx:pt idx="41261">1093580.5000000042</cx:pt>
          <cx:pt idx="41262">1093607.0000000042</cx:pt>
          <cx:pt idx="41263">1093633.5000000042</cx:pt>
          <cx:pt idx="41264">1093660.1000000043</cx:pt>
          <cx:pt idx="41265">1093685.9000000043</cx:pt>
          <cx:pt idx="41266">1093712.9000000043</cx:pt>
          <cx:pt idx="41267">1093738.9000000043</cx:pt>
          <cx:pt idx="41268">1093765.6000000043</cx:pt>
          <cx:pt idx="41269">1093791.5000000042</cx:pt>
          <cx:pt idx="41270">1093817.6000000043</cx:pt>
          <cx:pt idx="41271">1093844.2000000044</cx:pt>
          <cx:pt idx="41272">1093870.9000000043</cx:pt>
          <cx:pt idx="41273">1093896.6000000043</cx:pt>
          <cx:pt idx="41274">1093922.7000000044</cx:pt>
          <cx:pt idx="41275">1093950.0000000044</cx:pt>
          <cx:pt idx="41276">1093976.7000000044</cx:pt>
          <cx:pt idx="41277">1094003.0000000044</cx:pt>
          <cx:pt idx="41278">1094030.2000000044</cx:pt>
          <cx:pt idx="41279">1094056.5000000044</cx:pt>
          <cx:pt idx="41280">1094083.5000000044</cx:pt>
          <cx:pt idx="41281">1094109.6000000045</cx:pt>
          <cx:pt idx="41282">1094135.7000000046</cx:pt>
          <cx:pt idx="41283">1094161.3000000047</cx:pt>
          <cx:pt idx="41284">1094188.2000000046</cx:pt>
          <cx:pt idx="41285">1094215.1000000045</cx:pt>
          <cx:pt idx="41286">1094241.3000000045</cx:pt>
          <cx:pt idx="41287">1094267.7000000044</cx:pt>
          <cx:pt idx="41288">1094295.1000000043</cx:pt>
          <cx:pt idx="41289">1094321.7000000044</cx:pt>
          <cx:pt idx="41290">1094347.4000000043</cx:pt>
          <cx:pt idx="41291">1094373.4000000043</cx:pt>
          <cx:pt idx="41292">1094400.2000000044</cx:pt>
          <cx:pt idx="41293">1094427.5000000044</cx:pt>
          <cx:pt idx="41294">1094453.9000000043</cx:pt>
          <cx:pt idx="41295">1094480.8000000042</cx:pt>
          <cx:pt idx="41296">1094507.7000000041</cx:pt>
          <cx:pt idx="41297">1094534.7000000041</cx:pt>
          <cx:pt idx="41298">1094560.7000000041</cx:pt>
          <cx:pt idx="41299">1094587.1000000041</cx:pt>
          <cx:pt idx="41300">1094613.000000004</cx:pt>
          <cx:pt idx="41301">1094639.6000000041</cx:pt>
          <cx:pt idx="41302">1094665.7000000041</cx:pt>
          <cx:pt idx="41303">1094691.8000000042</cx:pt>
          <cx:pt idx="41304">1094718.5000000042</cx:pt>
          <cx:pt idx="41305">1094746.2000000041</cx:pt>
          <cx:pt idx="41306">1094772.5000000042</cx:pt>
          <cx:pt idx="41307">1094798.8000000042</cx:pt>
          <cx:pt idx="41308">1094825.0000000042</cx:pt>
          <cx:pt idx="41309">1094851.4000000041</cx:pt>
          <cx:pt idx="41310">1094878.5000000042</cx:pt>
          <cx:pt idx="41311">1094905.6000000043</cx:pt>
          <cx:pt idx="41312">1094931.8000000042</cx:pt>
          <cx:pt idx="41313">1094957.9000000043</cx:pt>
          <cx:pt idx="41314">1094984.0000000044</cx:pt>
          <cx:pt idx="41315">1095010.2000000044</cx:pt>
          <cx:pt idx="41316">1095037.1000000043</cx:pt>
          <cx:pt idx="41317">1095063.6000000043</cx:pt>
          <cx:pt idx="41318">1095089.4000000043</cx:pt>
          <cx:pt idx="41319">1095115.7000000044</cx:pt>
          <cx:pt idx="41320">1095141.9000000043</cx:pt>
          <cx:pt idx="41321">1095168.4000000043</cx:pt>
          <cx:pt idx="41322">1095194.4000000043</cx:pt>
          <cx:pt idx="41323">1095221.0000000044</cx:pt>
          <cx:pt idx="41324">1095246.9000000043</cx:pt>
          <cx:pt idx="41325">1095274.2000000044</cx:pt>
          <cx:pt idx="41326">1095300.2000000044</cx:pt>
          <cx:pt idx="41327">1095327.3000000045</cx:pt>
          <cx:pt idx="41328">1095354.2000000044</cx:pt>
          <cx:pt idx="41329">1095380.6000000043</cx:pt>
          <cx:pt idx="41330">1095406.6000000043</cx:pt>
          <cx:pt idx="41331">1095432.9000000043</cx:pt>
          <cx:pt idx="41332">1095459.1000000043</cx:pt>
          <cx:pt idx="41333">1095485.5000000042</cx:pt>
          <cx:pt idx="41334">1095511.9000000041</cx:pt>
          <cx:pt idx="41335">1095538.5000000042</cx:pt>
          <cx:pt idx="41336">1095564.7000000041</cx:pt>
          <cx:pt idx="41337">1095590.6000000041</cx:pt>
          <cx:pt idx="41338">1095617.4000000041</cx:pt>
          <cx:pt idx="41339">1095644.300000004</cx:pt>
          <cx:pt idx="41340">1095670.2000000039</cx:pt>
          <cx:pt idx="41341">1095696.9000000039</cx:pt>
          <cx:pt idx="41342">1095724.1000000038</cx:pt>
          <cx:pt idx="41343">1095750.9000000039</cx:pt>
          <cx:pt idx="41344">1095777.3000000038</cx:pt>
          <cx:pt idx="41345">1095804.3000000038</cx:pt>
          <cx:pt idx="41346">1095831.4000000039</cx:pt>
          <cx:pt idx="41347">1095858.6000000038</cx:pt>
          <cx:pt idx="41348">1095885.2000000039</cx:pt>
          <cx:pt idx="41349">1095911.7000000039</cx:pt>
          <cx:pt idx="41350">1095938.4000000039</cx:pt>
          <cx:pt idx="41351">1095965.1000000038</cx:pt>
          <cx:pt idx="41352">1095991.9000000039</cx:pt>
          <cx:pt idx="41353">1096020.1000000038</cx:pt>
          <cx:pt idx="41354">1096046.9000000039</cx:pt>
          <cx:pt idx="41355">1096073.500000004</cx:pt>
          <cx:pt idx="41356">1096100.800000004</cx:pt>
          <cx:pt idx="41357">1096126.500000004</cx:pt>
          <cx:pt idx="41358">1096153.2000000039</cx:pt>
          <cx:pt idx="41359">1096179.800000004</cx:pt>
          <cx:pt idx="41360">1096206.4000000041</cx:pt>
          <cx:pt idx="41361">1096232.300000004</cx:pt>
          <cx:pt idx="41362">1096258.300000004</cx:pt>
          <cx:pt idx="41363">1096285.1000000041</cx:pt>
          <cx:pt idx="41364">1096311.000000004</cx:pt>
          <cx:pt idx="41365">1096337.000000004</cx:pt>
          <cx:pt idx="41366">1096363.000000004</cx:pt>
          <cx:pt idx="41367">1096388.7000000039</cx:pt>
          <cx:pt idx="41368">1096415.1000000038</cx:pt>
          <cx:pt idx="41369">1096441.6000000038</cx:pt>
          <cx:pt idx="41370">1096468.1000000038</cx:pt>
          <cx:pt idx="41371">1096493.8000000038</cx:pt>
          <cx:pt idx="41372">1096520.1000000038</cx:pt>
          <cx:pt idx="41373">1096547.1000000038</cx:pt>
          <cx:pt idx="41374">1096573.0000000037</cx:pt>
          <cx:pt idx="41375">1096599.4000000036</cx:pt>
          <cx:pt idx="41376">1096625.8000000035</cx:pt>
          <cx:pt idx="41377">1096651.9000000036</cx:pt>
          <cx:pt idx="41378">1096678.5000000037</cx:pt>
          <cx:pt idx="41379">1096704.8000000038</cx:pt>
          <cx:pt idx="41380">1096730.9000000039</cx:pt>
          <cx:pt idx="41381">1096756.500000004</cx:pt>
          <cx:pt idx="41382">1096782.7000000039</cx:pt>
          <cx:pt idx="41383">1096810.000000004</cx:pt>
          <cx:pt idx="41384">1096836.6000000041</cx:pt>
          <cx:pt idx="41385">1096863.500000004</cx:pt>
          <cx:pt idx="41386">1096890.300000004</cx:pt>
          <cx:pt idx="41387">1096916.4000000041</cx:pt>
          <cx:pt idx="41388">1096943.0000000042</cx:pt>
          <cx:pt idx="41389">1096969.8000000042</cx:pt>
          <cx:pt idx="41390">1096995.9000000043</cx:pt>
          <cx:pt idx="41391">1097023.0000000044</cx:pt>
          <cx:pt idx="41392">1097049.4000000043</cx:pt>
          <cx:pt idx="41393">1097075.6000000043</cx:pt>
          <cx:pt idx="41394">1097101.8000000042</cx:pt>
          <cx:pt idx="41395">1097127.9000000043</cx:pt>
          <cx:pt idx="41396">1097154.2000000044</cx:pt>
          <cx:pt idx="41397">1097181.2000000044</cx:pt>
          <cx:pt idx="41398">1097207.2000000044</cx:pt>
          <cx:pt idx="41399">1097234.7000000044</cx:pt>
          <cx:pt idx="41400">1097261.5000000044</cx:pt>
          <cx:pt idx="41401">1097287.9000000043</cx:pt>
          <cx:pt idx="41402">1097314.5000000044</cx:pt>
          <cx:pt idx="41403">1097340.5000000044</cx:pt>
          <cx:pt idx="41404">1097368.0000000044</cx:pt>
          <cx:pt idx="41405">1097394.8000000045</cx:pt>
          <cx:pt idx="41406">1097421.7000000044</cx:pt>
          <cx:pt idx="41407">1097447.5000000044</cx:pt>
          <cx:pt idx="41408">1097473.6000000045</cx:pt>
          <cx:pt idx="41409">1097500.4000000046</cx:pt>
          <cx:pt idx="41410">1097526.3000000045</cx:pt>
          <cx:pt idx="41411">1097552.6000000045</cx:pt>
          <cx:pt idx="41412">1097578.7000000046</cx:pt>
          <cx:pt idx="41413">1097605.3000000047</cx:pt>
          <cx:pt idx="41414">1097631.8000000047</cx:pt>
          <cx:pt idx="41415">1097658.1000000047</cx:pt>
          <cx:pt idx="41416">1097684.3000000047</cx:pt>
          <cx:pt idx="41417">1097711.0000000047</cx:pt>
          <cx:pt idx="41418">1097737.4000000046</cx:pt>
          <cx:pt idx="41419">1097764.6000000045</cx:pt>
          <cx:pt idx="41420">1097791.3000000045</cx:pt>
          <cx:pt idx="41421">1097816.8000000045</cx:pt>
          <cx:pt idx="41422">1097843.7000000044</cx:pt>
          <cx:pt idx="41423">1097869.8000000045</cx:pt>
          <cx:pt idx="41424">1097895.9000000046</cx:pt>
          <cx:pt idx="41425">1097921.7000000046</cx:pt>
          <cx:pt idx="41426">1097947.4000000046</cx:pt>
          <cx:pt idx="41427">1097974.2000000046</cx:pt>
          <cx:pt idx="41428">1098000.2000000046</cx:pt>
          <cx:pt idx="41429">1098026.8000000047</cx:pt>
          <cx:pt idx="41430">1098053.5000000047</cx:pt>
          <cx:pt idx="41431">1098080.4000000046</cx:pt>
          <cx:pt idx="41432">1098106.5000000047</cx:pt>
          <cx:pt idx="41433">1098132.5000000047</cx:pt>
          <cx:pt idx="41434">1098159.1000000047</cx:pt>
          <cx:pt idx="41435">1098184.9000000048</cx:pt>
          <cx:pt idx="41436">1098210.6000000047</cx:pt>
          <cx:pt idx="41437">1098236.7000000048</cx:pt>
          <cx:pt idx="41438">1098262.3000000049</cx:pt>
          <cx:pt idx="41439">1098288.3000000049</cx:pt>
          <cx:pt idx="41440">1098314.5000000049</cx:pt>
          <cx:pt idx="41441">1098340.4000000048</cx:pt>
          <cx:pt idx="41442">1098366.6000000047</cx:pt>
          <cx:pt idx="41443">1098392.7000000048</cx:pt>
          <cx:pt idx="41444">1098418.8000000049</cx:pt>
          <cx:pt idx="41445">1098444.900000005</cx:pt>
          <cx:pt idx="41446">1098470.600000005</cx:pt>
          <cx:pt idx="41447">1098496.400000005</cx:pt>
          <cx:pt idx="41448">1098522.2000000051</cx:pt>
          <cx:pt idx="41449">1098548.400000005</cx:pt>
          <cx:pt idx="41450">1098574.100000005</cx:pt>
          <cx:pt idx="41451">1098600.900000005</cx:pt>
          <cx:pt idx="41452">1098627.100000005</cx:pt>
          <cx:pt idx="41453">1098653.7000000051</cx:pt>
          <cx:pt idx="41454">1098680.0000000051</cx:pt>
          <cx:pt idx="41455">1098706.3000000052</cx:pt>
          <cx:pt idx="41456">1098732.7000000051</cx:pt>
          <cx:pt idx="41457">1098759.0000000051</cx:pt>
          <cx:pt idx="41458">1098785.2000000051</cx:pt>
          <cx:pt idx="41459">1098811.100000005</cx:pt>
          <cx:pt idx="41460">1098838.100000005</cx:pt>
          <cx:pt idx="41461">1098864.3000000049</cx:pt>
          <cx:pt idx="41462">1098892.0000000049</cx:pt>
          <cx:pt idx="41463">1098919.600000005</cx:pt>
          <cx:pt idx="41464">1098945.900000005</cx:pt>
          <cx:pt idx="41465">1098971.900000005</cx:pt>
          <cx:pt idx="41466">1098998.100000005</cx:pt>
          <cx:pt idx="41467">1099024.7000000051</cx:pt>
          <cx:pt idx="41468">1099051.7000000051</cx:pt>
          <cx:pt idx="41469">1099078.8000000052</cx:pt>
          <cx:pt idx="41470">1099104.7000000051</cx:pt>
          <cx:pt idx="41471">1099131.7000000051</cx:pt>
          <cx:pt idx="41472">1099158.7000000051</cx:pt>
          <cx:pt idx="41473">1099184.5000000051</cx:pt>
          <cx:pt idx="41474">1099210.3000000052</cx:pt>
          <cx:pt idx="41475">1099236.3000000052</cx:pt>
          <cx:pt idx="41476">1099263.2000000051</cx:pt>
          <cx:pt idx="41477">1099288.7000000051</cx:pt>
          <cx:pt idx="41478">1099314.7000000051</cx:pt>
          <cx:pt idx="41479">1099340.8000000052</cx:pt>
          <cx:pt idx="41480">1099367.3000000052</cx:pt>
          <cx:pt idx="41481">1099393.3000000052</cx:pt>
          <cx:pt idx="41482">1099419.5000000051</cx:pt>
          <cx:pt idx="41483">1099445.6000000052</cx:pt>
          <cx:pt idx="41484">1099472.2000000053</cx:pt>
          <cx:pt idx="41485">1099498.2000000053</cx:pt>
          <cx:pt idx="41486">1099524.9000000053</cx:pt>
          <cx:pt idx="41487">1099551.4000000053</cx:pt>
          <cx:pt idx="41488">1099577.7000000053</cx:pt>
          <cx:pt idx="41489">1099604.2000000053</cx:pt>
          <cx:pt idx="41490">1099630.8000000054</cx:pt>
          <cx:pt idx="41491">1099656.7000000053</cx:pt>
          <cx:pt idx="41492">1099682.9000000053</cx:pt>
          <cx:pt idx="41493">1099708.9000000053</cx:pt>
          <cx:pt idx="41494">1099735.1000000052</cx:pt>
          <cx:pt idx="41495">1099760.7000000053</cx:pt>
          <cx:pt idx="41496">1099787.4000000053</cx:pt>
          <cx:pt idx="41497">1099813.2000000053</cx:pt>
          <cx:pt idx="41498">1099839.9000000053</cx:pt>
          <cx:pt idx="41499">1099866.5000000054</cx:pt>
          <cx:pt idx="41500">1099892.7000000053</cx:pt>
          <cx:pt idx="41501">1099919.1000000052</cx:pt>
          <cx:pt idx="41502">1099946.0000000051</cx:pt>
          <cx:pt idx="41503">1099972.1000000052</cx:pt>
          <cx:pt idx="41504">1099998.2000000053</cx:pt>
          <cx:pt idx="41505">1100024.9000000053</cx:pt>
          <cx:pt idx="41506">1100050.9000000053</cx:pt>
          <cx:pt idx="41507">1100077.1000000052</cx:pt>
          <cx:pt idx="41508">1100103.0000000051</cx:pt>
          <cx:pt idx="41509">1100129.400000005</cx:pt>
          <cx:pt idx="41510">1100156.400000005</cx:pt>
          <cx:pt idx="41511">1100183.0000000051</cx:pt>
          <cx:pt idx="41512">1100209.2000000051</cx:pt>
          <cx:pt idx="41513">1100235.2000000051</cx:pt>
          <cx:pt idx="41514">1100260.8000000052</cx:pt>
          <cx:pt idx="41515">1100286.6000000052</cx:pt>
          <cx:pt idx="41516">1100313.4000000053</cx:pt>
          <cx:pt idx="41517">1100339.4000000053</cx:pt>
          <cx:pt idx="41518">1100366.0000000054</cx:pt>
          <cx:pt idx="41519">1100392.7000000053</cx:pt>
          <cx:pt idx="41520">1100419.7000000053</cx:pt>
          <cx:pt idx="41521">1100446.3000000054</cx:pt>
          <cx:pt idx="41522">1100472.4000000055</cx:pt>
          <cx:pt idx="41523">1100499.0000000056</cx:pt>
          <cx:pt idx="41524">1100524.8000000056</cx:pt>
          <cx:pt idx="41525">1100550.9000000057</cx:pt>
          <cx:pt idx="41526">1100577.2000000058</cx:pt>
          <cx:pt idx="41527">1100604.6000000057</cx:pt>
          <cx:pt idx="41528">1100630.6000000057</cx:pt>
          <cx:pt idx="41529">1100657.0000000056</cx:pt>
          <cx:pt idx="41530">1100682.8000000056</cx:pt>
          <cx:pt idx="41531">1100709.7000000055</cx:pt>
          <cx:pt idx="41532">1100736.2000000055</cx:pt>
          <cx:pt idx="41533">1100761.8000000056</cx:pt>
          <cx:pt idx="41534">1100787.8000000056</cx:pt>
          <cx:pt idx="41535">1100813.8000000056</cx:pt>
          <cx:pt idx="41536">1100840.5000000056</cx:pt>
          <cx:pt idx="41537">1100866.6000000057</cx:pt>
          <cx:pt idx="41538">1100893.6000000057</cx:pt>
          <cx:pt idx="41539">1100920.8000000056</cx:pt>
          <cx:pt idx="41540">1100946.8000000056</cx:pt>
          <cx:pt idx="41541">1100972.8000000056</cx:pt>
          <cx:pt idx="41542">1100998.8000000056</cx:pt>
          <cx:pt idx="41543">1101024.8000000056</cx:pt>
          <cx:pt idx="41544">1101050.4000000057</cx:pt>
          <cx:pt idx="41545">1101076.3000000056</cx:pt>
          <cx:pt idx="41546">1101102.6000000057</cx:pt>
          <cx:pt idx="41547">1101128.6000000057</cx:pt>
          <cx:pt idx="41548">1101154.6000000057</cx:pt>
          <cx:pt idx="41549">1101180.7000000058</cx:pt>
          <cx:pt idx="41550">1101206.6000000057</cx:pt>
          <cx:pt idx="41551">1101233.7000000058</cx:pt>
          <cx:pt idx="41552">1101260.0000000058</cx:pt>
          <cx:pt idx="41553">1101286.4000000057</cx:pt>
          <cx:pt idx="41554">1101312.5000000058</cx:pt>
          <cx:pt idx="41555">1101338.6000000059</cx:pt>
          <cx:pt idx="41556">1101364.700000006</cx:pt>
          <cx:pt idx="41557">1101391.6000000059</cx:pt>
          <cx:pt idx="41558">1101417.6000000059</cx:pt>
          <cx:pt idx="41559">1101443.900000006</cx:pt>
          <cx:pt idx="41560">1101469.900000006</cx:pt>
          <cx:pt idx="41561">1101496.3000000059</cx:pt>
          <cx:pt idx="41562">1101523.3000000059</cx:pt>
          <cx:pt idx="41563">1101549.7000000058</cx:pt>
          <cx:pt idx="41564">1101575.7000000058</cx:pt>
          <cx:pt idx="41565">1101602.2000000058</cx:pt>
          <cx:pt idx="41566">1101628.8000000059</cx:pt>
          <cx:pt idx="41567">1101655.6000000059</cx:pt>
          <cx:pt idx="41568">1101681.700000006</cx:pt>
          <cx:pt idx="41569">1101708.0000000061</cx:pt>
          <cx:pt idx="41570">1101734.1000000061</cx:pt>
          <cx:pt idx="41571">1101760.8000000061</cx:pt>
          <cx:pt idx="41572">1101786.700000006</cx:pt>
          <cx:pt idx="41573">1101812.8000000061</cx:pt>
          <cx:pt idx="41574">1101840.9000000062</cx:pt>
          <cx:pt idx="41575">1101866.9000000062</cx:pt>
          <cx:pt idx="41576">1101893.0000000063</cx:pt>
          <cx:pt idx="41577">1101919.2000000062</cx:pt>
          <cx:pt idx="41578">1101945.3000000063</cx:pt>
          <cx:pt idx="41579">1101971.3000000063</cx:pt>
          <cx:pt idx="41580">1101997.4000000064</cx:pt>
          <cx:pt idx="41581">1102024.1000000064</cx:pt>
          <cx:pt idx="41582">1102050.2000000065</cx:pt>
          <cx:pt idx="41583">1102077.2000000065</cx:pt>
          <cx:pt idx="41584">1102103.2000000065</cx:pt>
          <cx:pt idx="41585">1102130.2000000065</cx:pt>
          <cx:pt idx="41586">1102156.4000000064</cx:pt>
          <cx:pt idx="41587">1102183.0000000065</cx:pt>
          <cx:pt idx="41588">1102209.0000000065</cx:pt>
          <cx:pt idx="41589">1102235.3000000066</cx:pt>
          <cx:pt idx="41590">1102261.2000000065</cx:pt>
          <cx:pt idx="41591">1102287.9000000064</cx:pt>
          <cx:pt idx="41592">1102314.3000000063</cx:pt>
          <cx:pt idx="41593">1102340.4000000064</cx:pt>
          <cx:pt idx="41594">1102366.5000000065</cx:pt>
          <cx:pt idx="41595">1102392.6000000066</cx:pt>
          <cx:pt idx="41596">1102420.1000000066</cx:pt>
          <cx:pt idx="41597">1102446.8000000066</cx:pt>
          <cx:pt idx="41598">1102472.8000000066</cx:pt>
          <cx:pt idx="41599">1102499.1000000066</cx:pt>
          <cx:pt idx="41600">1102525.4000000067</cx:pt>
          <cx:pt idx="41601">1102551.6000000066</cx:pt>
          <cx:pt idx="41602">1102578.2000000067</cx:pt>
          <cx:pt idx="41603">1102604.1000000066</cx:pt>
          <cx:pt idx="41604">1102630.5000000065</cx:pt>
          <cx:pt idx="41605">1102656.5000000065</cx:pt>
          <cx:pt idx="41606">1102682.8000000066</cx:pt>
          <cx:pt idx="41607">1102709.3000000066</cx:pt>
          <cx:pt idx="41608">1102735.5000000065</cx:pt>
          <cx:pt idx="41609">1102761.3000000066</cx:pt>
          <cx:pt idx="41610">1102787.3000000066</cx:pt>
          <cx:pt idx="41611">1102814.3000000066</cx:pt>
          <cx:pt idx="41612">1102841.3000000066</cx:pt>
          <cx:pt idx="41613">1102867.7000000065</cx:pt>
          <cx:pt idx="41614">1102894.1000000064</cx:pt>
          <cx:pt idx="41615">1102920.0000000063</cx:pt>
          <cx:pt idx="41616">1102945.7000000062</cx:pt>
          <cx:pt idx="41617">1102972.2000000062</cx:pt>
          <cx:pt idx="41618">1102999.3000000063</cx:pt>
          <cx:pt idx="41619">1103025.9000000064</cx:pt>
          <cx:pt idx="41620">1103052.0000000065</cx:pt>
          <cx:pt idx="41621">1103079.2000000065</cx:pt>
          <cx:pt idx="41622">1103105.4000000064</cx:pt>
          <cx:pt idx="41623">1103131.6000000064</cx:pt>
          <cx:pt idx="41624">1103158.1000000064</cx:pt>
          <cx:pt idx="41625">1103184.0000000063</cx:pt>
          <cx:pt idx="41626">1103210.0000000063</cx:pt>
          <cx:pt idx="41627">1103237.1000000064</cx:pt>
          <cx:pt idx="41628">1103264.0000000063</cx:pt>
          <cx:pt idx="41629">1103290.0000000063</cx:pt>
          <cx:pt idx="41630">1103317.4000000062</cx:pt>
          <cx:pt idx="41631">1103343.8000000061</cx:pt>
          <cx:pt idx="41632">1103370.0000000061</cx:pt>
          <cx:pt idx="41633">1103396.200000006</cx:pt>
          <cx:pt idx="41634">1103422.200000006</cx:pt>
          <cx:pt idx="41635">1103449.200000006</cx:pt>
          <cx:pt idx="41636">1103475.0000000061</cx:pt>
          <cx:pt idx="41637">1103502.5000000061</cx:pt>
          <cx:pt idx="41638">1103528.400000006</cx:pt>
          <cx:pt idx="41639">1103555.3000000059</cx:pt>
          <cx:pt idx="41640">1103582.1000000059</cx:pt>
          <cx:pt idx="41641">1103607.900000006</cx:pt>
          <cx:pt idx="41642">1103634.900000006</cx:pt>
          <cx:pt idx="41643">1103660.8000000059</cx:pt>
          <cx:pt idx="41644">1103687.8000000059</cx:pt>
          <cx:pt idx="41645">1103714.1000000059</cx:pt>
          <cx:pt idx="41646">1103740.5000000058</cx:pt>
          <cx:pt idx="41647">1103766.6000000059</cx:pt>
          <cx:pt idx="41648">1103793.200000006</cx:pt>
          <cx:pt idx="41649">1103819.1000000059</cx:pt>
          <cx:pt idx="41650">1103846.3000000059</cx:pt>
          <cx:pt idx="41651">1103872.6000000059</cx:pt>
          <cx:pt idx="41652">1103900.0000000058</cx:pt>
          <cx:pt idx="41653">1103926.4000000057</cx:pt>
          <cx:pt idx="41654">1103952.5000000058</cx:pt>
          <cx:pt idx="41655">1103978.6000000059</cx:pt>
          <cx:pt idx="41656">1104006.200000006</cx:pt>
          <cx:pt idx="41657">1104032.6000000059</cx:pt>
          <cx:pt idx="41658">1104058.8000000059</cx:pt>
          <cx:pt idx="41659">1104084.6000000059</cx:pt>
          <cx:pt idx="41660">1104110.8000000059</cx:pt>
          <cx:pt idx="41661">1104137.2000000058</cx:pt>
          <cx:pt idx="41662">1104164.2000000058</cx:pt>
          <cx:pt idx="41663">1104190.8000000059</cx:pt>
          <cx:pt idx="41664">1104217.2000000058</cx:pt>
          <cx:pt idx="41665">1104243.3000000059</cx:pt>
          <cx:pt idx="41666">1104269.7000000058</cx:pt>
          <cx:pt idx="41667">1104296.6000000057</cx:pt>
          <cx:pt idx="41668">1104322.4000000057</cx:pt>
          <cx:pt idx="41669">1104349.5000000058</cx:pt>
          <cx:pt idx="41670">1104376.6000000059</cx:pt>
          <cx:pt idx="41671">1104402.6000000059</cx:pt>
          <cx:pt idx="41672">1104428.700000006</cx:pt>
          <cx:pt idx="41673">1104456.0000000061</cx:pt>
          <cx:pt idx="41674">1104482.700000006</cx:pt>
          <cx:pt idx="41675">1104509.200000006</cx:pt>
          <cx:pt idx="41676">1104535.400000006</cx:pt>
          <cx:pt idx="41677">1104561.6000000059</cx:pt>
          <cx:pt idx="41678">1104587.6000000059</cx:pt>
          <cx:pt idx="41679">1104614.1000000059</cx:pt>
          <cx:pt idx="41680">1104639.700000006</cx:pt>
          <cx:pt idx="41681">1104666.900000006</cx:pt>
          <cx:pt idx="41682">1104693.200000006</cx:pt>
          <cx:pt idx="41683">1104719.8000000061</cx:pt>
          <cx:pt idx="41684">1104745.700000006</cx:pt>
          <cx:pt idx="41685">1104772.1000000059</cx:pt>
          <cx:pt idx="41686">1104798.700000006</cx:pt>
          <cx:pt idx="41687">1104824.700000006</cx:pt>
          <cx:pt idx="41688">1104850.700000006</cx:pt>
          <cx:pt idx="41689">1104876.400000006</cx:pt>
          <cx:pt idx="41690">1104903.1000000059</cx:pt>
          <cx:pt idx="41691">1104929.3000000059</cx:pt>
          <cx:pt idx="41692">1104954.900000006</cx:pt>
          <cx:pt idx="41693">1104981.700000006</cx:pt>
          <cx:pt idx="41694">1105008.0000000061</cx:pt>
          <cx:pt idx="41695">1105035.200000006</cx:pt>
          <cx:pt idx="41696">1105062.5000000061</cx:pt>
          <cx:pt idx="41697">1105089.0000000061</cx:pt>
          <cx:pt idx="41698">1105115.200000006</cx:pt>
          <cx:pt idx="41699">1105141.200000006</cx:pt>
          <cx:pt idx="41700">1105167.3000000061</cx:pt>
          <cx:pt idx="41701">1105193.4000000062</cx:pt>
          <cx:pt idx="41702">1105219.7000000062</cx:pt>
          <cx:pt idx="41703">1105246.1000000061</cx:pt>
          <cx:pt idx="41704">1105272.2000000062</cx:pt>
          <cx:pt idx="41705">1105298.4000000062</cx:pt>
          <cx:pt idx="41706">1105325.5000000063</cx:pt>
          <cx:pt idx="41707">1105351.4000000062</cx:pt>
          <cx:pt idx="41708">1105378.5000000063</cx:pt>
          <cx:pt idx="41709">1105404.5000000063</cx:pt>
          <cx:pt idx="41710">1105431.7000000062</cx:pt>
          <cx:pt idx="41711">1105457.9000000062</cx:pt>
          <cx:pt idx="41712">1105484.3000000061</cx:pt>
          <cx:pt idx="41713">1105509.9000000062</cx:pt>
          <cx:pt idx="41714">1105535.8000000061</cx:pt>
          <cx:pt idx="41715">1105561.9000000062</cx:pt>
          <cx:pt idx="41716">1105588.5000000063</cx:pt>
          <cx:pt idx="41717">1105615.5000000063</cx:pt>
          <cx:pt idx="41718">1105641.7000000062</cx:pt>
          <cx:pt idx="41719">1105668.4000000062</cx:pt>
          <cx:pt idx="41720">1105695.4000000062</cx:pt>
          <cx:pt idx="41721">1105721.1000000061</cx:pt>
          <cx:pt idx="41722">1105747.4000000062</cx:pt>
          <cx:pt idx="41723">1105774.0000000063</cx:pt>
          <cx:pt idx="41724">1105800.4000000062</cx:pt>
          <cx:pt idx="41725">1105826.4000000062</cx:pt>
          <cx:pt idx="41726">1105852.5000000063</cx:pt>
          <cx:pt idx="41727">1105878.9000000062</cx:pt>
          <cx:pt idx="41728">1105905.6000000061</cx:pt>
          <cx:pt idx="41729">1105931.9000000062</cx:pt>
          <cx:pt idx="41730">1105958.2000000062</cx:pt>
          <cx:pt idx="41731">1105985.9000000062</cx:pt>
          <cx:pt idx="41732">1106011.9000000062</cx:pt>
          <cx:pt idx="41733">1106038.7000000062</cx:pt>
          <cx:pt idx="41734">1106064.7000000062</cx:pt>
          <cx:pt idx="41735">1106098.3000000063</cx:pt>
          <cx:pt idx="41736">1106124.3000000063</cx:pt>
          <cx:pt idx="41737">1106150.5000000063</cx:pt>
          <cx:pt idx="41738">1106177.1000000064</cx:pt>
          <cx:pt idx="41739">1106203.7000000065</cx:pt>
          <cx:pt idx="41740">1106229.9000000064</cx:pt>
          <cx:pt idx="41741">1106256.4000000064</cx:pt>
          <cx:pt idx="41742">1106283.1000000064</cx:pt>
          <cx:pt idx="41743">1106310.2000000065</cx:pt>
          <cx:pt idx="41744">1106335.9000000064</cx:pt>
          <cx:pt idx="41745">1106362.0000000065</cx:pt>
          <cx:pt idx="41746">1106388.8000000066</cx:pt>
          <cx:pt idx="41747">1106415.2000000065</cx:pt>
          <cx:pt idx="41748">1106441.5000000065</cx:pt>
          <cx:pt idx="41749">1106468.5000000065</cx:pt>
          <cx:pt idx="41750">1106494.3000000066</cx:pt>
          <cx:pt idx="41751">1106521.1000000066</cx:pt>
          <cx:pt idx="41752">1106547.9000000067</cx:pt>
          <cx:pt idx="41753">1106574.7000000067</cx:pt>
          <cx:pt idx="41754">1106601.1000000066</cx:pt>
          <cx:pt idx="41755">1106626.9000000067</cx:pt>
          <cx:pt idx="41756">1106653.7000000067</cx:pt>
          <cx:pt idx="41757">1106680.8000000068</cx:pt>
          <cx:pt idx="41758">1106708.0000000068</cx:pt>
          <cx:pt idx="41759">1106734.6000000068</cx:pt>
          <cx:pt idx="41760">1106761.9000000069</cx:pt>
          <cx:pt idx="41761">1106788.3000000068</cx:pt>
          <cx:pt idx="41762">1106815.6000000068</cx:pt>
          <cx:pt idx="41763">1106841.7000000069</cx:pt>
          <cx:pt idx="41764">1106869.1000000068</cx:pt>
          <cx:pt idx="41765">1106895.6000000068</cx:pt>
          <cx:pt idx="41766">1106922.7000000069</cx:pt>
          <cx:pt idx="41767">1106949.300000007</cx:pt>
          <cx:pt idx="41768">1106976.4000000071</cx:pt>
          <cx:pt idx="41769">1107002.800000007</cx:pt>
          <cx:pt idx="41770">1107030.1000000071</cx:pt>
          <cx:pt idx="41771">1107056.4000000071</cx:pt>
          <cx:pt idx="41772">1107082.7000000072</cx:pt>
          <cx:pt idx="41773">1107109.5000000072</cx:pt>
          <cx:pt idx="41774">1107136.4000000071</cx:pt>
          <cx:pt idx="41775">1107162.1000000071</cx:pt>
          <cx:pt idx="41776">1107189.000000007</cx:pt>
          <cx:pt idx="41777">1107215.9000000069</cx:pt>
          <cx:pt idx="41778">1107242.1000000068</cx:pt>
          <cx:pt idx="41779">1107269.4000000069</cx:pt>
          <cx:pt idx="41780">1107295.9000000069</cx:pt>
          <cx:pt idx="41781">1107322.4000000069</cx:pt>
          <cx:pt idx="41782">1107348.000000007</cx:pt>
          <cx:pt idx="41783">1107374.000000007</cx:pt>
          <cx:pt idx="41784">1107400.500000007</cx:pt>
          <cx:pt idx="41785">1107426.4000000069</cx:pt>
          <cx:pt idx="41786">1107452.2000000069</cx:pt>
          <cx:pt idx="41787">1107479.300000007</cx:pt>
          <cx:pt idx="41788">1107505.500000007</cx:pt>
          <cx:pt idx="41789">1107532.1000000071</cx:pt>
          <cx:pt idx="41790">1107558.6000000071</cx:pt>
          <cx:pt idx="41791">1107584.7000000072</cx:pt>
          <cx:pt idx="41792">1107610.6000000071</cx:pt>
          <cx:pt idx="41793">1107636.7000000072</cx:pt>
          <cx:pt idx="41794">1107663.6000000071</cx:pt>
          <cx:pt idx="41795">1107690.4000000071</cx:pt>
          <cx:pt idx="41796">1107716.7000000072</cx:pt>
          <cx:pt idx="41797">1107742.6000000071</cx:pt>
          <cx:pt idx="41798">1107768.9000000071</cx:pt>
          <cx:pt idx="41799">1107794.7000000072</cx:pt>
          <cx:pt idx="41800">1107821.1000000071</cx:pt>
          <cx:pt idx="41801">1107847.2000000072</cx:pt>
          <cx:pt idx="41802">1107874.5000000072</cx:pt>
          <cx:pt idx="41803">1107900.9000000071</cx:pt>
          <cx:pt idx="41804">1107927.5000000072</cx:pt>
          <cx:pt idx="41805">1107953.6000000073</cx:pt>
          <cx:pt idx="41806">1107980.0000000072</cx:pt>
          <cx:pt idx="41807">1108006.2000000072</cx:pt>
          <cx:pt idx="41808">1108032.5000000072</cx:pt>
          <cx:pt idx="41809">1108058.8000000073</cx:pt>
          <cx:pt idx="41810">1108084.7000000072</cx:pt>
          <cx:pt idx="41811">1108111.0000000072</cx:pt>
          <cx:pt idx="41812">1108138.3000000073</cx:pt>
          <cx:pt idx="41813">1108164.7000000072</cx:pt>
          <cx:pt idx="41814">1108191.3000000073</cx:pt>
          <cx:pt idx="41815">1108217.9000000074</cx:pt>
          <cx:pt idx="41816">1108244.0000000075</cx:pt>
          <cx:pt idx="41817">1108270.7000000074</cx:pt>
          <cx:pt idx="41818">1108297.6000000073</cx:pt>
          <cx:pt idx="41819">1108324.8000000073</cx:pt>
          <cx:pt idx="41820">1108351.3000000073</cx:pt>
          <cx:pt idx="41821">1108377.4000000074</cx:pt>
          <cx:pt idx="41822">1108403.2000000074</cx:pt>
          <cx:pt idx="41823">1108429.4000000074</cx:pt>
          <cx:pt idx="41824">1108456.5000000075</cx:pt>
          <cx:pt idx="41825">1108483.6000000075</cx:pt>
          <cx:pt idx="41826">1108511.0000000075</cx:pt>
          <cx:pt idx="41827">1108537.7000000074</cx:pt>
          <cx:pt idx="41828">1108563.6000000073</cx:pt>
          <cx:pt idx="41829">1108589.9000000074</cx:pt>
          <cx:pt idx="41830">1108616.1000000073</cx:pt>
          <cx:pt idx="41831">1108643.1000000073</cx:pt>
          <cx:pt idx="41832">1108670.0000000072</cx:pt>
          <cx:pt idx="41833">1108697.5000000072</cx:pt>
          <cx:pt idx="41834">1108723.5000000072</cx:pt>
          <cx:pt idx="41835">1108749.6000000073</cx:pt>
          <cx:pt idx="41836">1108775.3000000073</cx:pt>
          <cx:pt idx="41837">1108801.3000000073</cx:pt>
          <cx:pt idx="41838">1108828.9000000074</cx:pt>
          <cx:pt idx="41839">1108855.0000000075</cx:pt>
          <cx:pt idx="41840">1108881.0000000075</cx:pt>
          <cx:pt idx="41841">1108906.9000000074</cx:pt>
          <cx:pt idx="41842">1108933.0000000075</cx:pt>
          <cx:pt idx="41843">1108959.5000000075</cx:pt>
          <cx:pt idx="41844">1108986.1000000075</cx:pt>
          <cx:pt idx="41845">1109012.1000000075</cx:pt>
          <cx:pt idx="41846">1109037.9000000076</cx:pt>
          <cx:pt idx="41847">1109064.3000000075</cx:pt>
          <cx:pt idx="41848">1109090.6000000075</cx:pt>
          <cx:pt idx="41849">1109118.1000000075</cx:pt>
          <cx:pt idx="41850">1109144.2000000076</cx:pt>
          <cx:pt idx="41851">1109171.3000000077</cx:pt>
          <cx:pt idx="41852">1109198.1000000078</cx:pt>
          <cx:pt idx="41853">1109224.1000000078</cx:pt>
          <cx:pt idx="41854">1109250.7000000079</cx:pt>
          <cx:pt idx="41855">1109277.1000000078</cx:pt>
          <cx:pt idx="41856">1109304.9000000078</cx:pt>
          <cx:pt idx="41857">1109332.6000000078</cx:pt>
          <cx:pt idx="41858">1109358.7000000079</cx:pt>
          <cx:pt idx="41859">1109384.800000008</cx:pt>
          <cx:pt idx="41860">1109410.9000000081</cx:pt>
          <cx:pt idx="41861">1109436.9000000081</cx:pt>
          <cx:pt idx="41862">1109463.2000000081</cx:pt>
          <cx:pt idx="41863">1109490.0000000081</cx:pt>
          <cx:pt idx="41864">1109516.4000000081</cx:pt>
          <cx:pt idx="41865">1109542.4000000081</cx:pt>
          <cx:pt idx="41866">1109568.800000008</cx:pt>
          <cx:pt idx="41867">1109594.9000000081</cx:pt>
          <cx:pt idx="41868">1109620.800000008</cx:pt>
          <cx:pt idx="41869">1109647.4000000081</cx:pt>
          <cx:pt idx="41870">1109674.2000000081</cx:pt>
          <cx:pt idx="41871">1109700.8000000082</cx:pt>
          <cx:pt idx="41872">1109727.4000000083</cx:pt>
          <cx:pt idx="41873">1109754.2000000083</cx:pt>
          <cx:pt idx="41874">1109780.4000000083</cx:pt>
          <cx:pt idx="41875">1109807.4000000083</cx:pt>
          <cx:pt idx="41876">1109833.2000000083</cx:pt>
          <cx:pt idx="41877">1109859.8000000084</cx:pt>
          <cx:pt idx="41878">1109885.9000000085</cx:pt>
          <cx:pt idx="41879">1109912.5000000086</cx:pt>
          <cx:pt idx="41880">1109938.9000000085</cx:pt>
          <cx:pt idx="41881">1109966.1000000085</cx:pt>
          <cx:pt idx="41882">1109992.3000000084</cx:pt>
          <cx:pt idx="41883">1110019.6000000085</cx:pt>
          <cx:pt idx="41884">1110046.3000000084</cx:pt>
          <cx:pt idx="41885">1110072.4000000085</cx:pt>
          <cx:pt idx="41886">1110098.7000000086</cx:pt>
          <cx:pt idx="41887">1110125.0000000086</cx:pt>
          <cx:pt idx="41888">1110152.0000000086</cx:pt>
          <cx:pt idx="41889">1110178.4000000085</cx:pt>
          <cx:pt idx="41890">1110204.8000000084</cx:pt>
          <cx:pt idx="41891">1110232.0000000084</cx:pt>
          <cx:pt idx="41892">1110258.6000000085</cx:pt>
          <cx:pt idx="41893">1110284.6000000085</cx:pt>
          <cx:pt idx="41894">1110311.5000000084</cx:pt>
          <cx:pt idx="41895">1110337.5000000084</cx:pt>
          <cx:pt idx="41896">1110363.2000000083</cx:pt>
          <cx:pt idx="41897">1110390.1000000082</cx:pt>
          <cx:pt idx="41898">1110416.3000000082</cx:pt>
          <cx:pt idx="41899">1110442.3000000082</cx:pt>
          <cx:pt idx="41900">1110469.0000000081</cx:pt>
          <cx:pt idx="41901">1110495.2000000081</cx:pt>
          <cx:pt idx="41902">1110521.4000000081</cx:pt>
          <cx:pt idx="41903">1110547.4000000081</cx:pt>
          <cx:pt idx="41904">1110574.100000008</cx:pt>
          <cx:pt idx="41905">1110600.300000008</cx:pt>
          <cx:pt idx="41906">1110626.100000008</cx:pt>
          <cx:pt idx="41907">1110652.4000000081</cx:pt>
          <cx:pt idx="41908">1110678.4000000081</cx:pt>
          <cx:pt idx="41909">1110704.5000000081</cx:pt>
          <cx:pt idx="41910">1110731.2000000081</cx:pt>
          <cx:pt idx="41911">1110757.4000000081</cx:pt>
          <cx:pt idx="41912">1110783.5000000081</cx:pt>
          <cx:pt idx="41913">1110810.0000000081</cx:pt>
          <cx:pt idx="41914">1110836.6000000082</cx:pt>
          <cx:pt idx="41915">1110862.3000000082</cx:pt>
          <cx:pt idx="41916">1110889.2000000081</cx:pt>
          <cx:pt idx="41917">1110916.7000000081</cx:pt>
          <cx:pt idx="41918">1110943.2000000081</cx:pt>
          <cx:pt idx="41919">1110969.600000008</cx:pt>
          <cx:pt idx="41920">1110996.300000008</cx:pt>
          <cx:pt idx="41921">1111022.9000000081</cx:pt>
          <cx:pt idx="41922">1111049.2000000081</cx:pt>
          <cx:pt idx="41923">1111075.600000008</cx:pt>
          <cx:pt idx="41924">1111102.100000008</cx:pt>
          <cx:pt idx="41925">1111128.7000000081</cx:pt>
          <cx:pt idx="41926">1111155.0000000081</cx:pt>
          <cx:pt idx="41927">1111181.6000000082</cx:pt>
          <cx:pt idx="41928">1111208.6000000082</cx:pt>
          <cx:pt idx="41929">1111235.3000000082</cx:pt>
          <cx:pt idx="41930">1111261.6000000082</cx:pt>
          <cx:pt idx="41931">1111288.3000000082</cx:pt>
          <cx:pt idx="41932">1111314.3000000082</cx:pt>
          <cx:pt idx="41933">1111341.2000000081</cx:pt>
          <cx:pt idx="41934">1111367.9000000081</cx:pt>
          <cx:pt idx="41935">1111394.100000008</cx:pt>
          <cx:pt idx="41936">1111420.7000000081</cx:pt>
          <cx:pt idx="41937">1111446.4000000081</cx:pt>
          <cx:pt idx="41938">1111473.100000008</cx:pt>
          <cx:pt idx="41939">1111499.7000000081</cx:pt>
          <cx:pt idx="41940">1111525.8000000082</cx:pt>
          <cx:pt idx="41941">1111551.6000000082</cx:pt>
          <cx:pt idx="41942">1111578.1000000082</cx:pt>
          <cx:pt idx="41943">1111605.7000000083</cx:pt>
          <cx:pt idx="41944">1111631.4000000083</cx:pt>
          <cx:pt idx="41945">1111657.8000000082</cx:pt>
          <cx:pt idx="41946">1111683.9000000083</cx:pt>
          <cx:pt idx="41947">1111709.6000000082</cx:pt>
          <cx:pt idx="41948">1111735.8000000082</cx:pt>
          <cx:pt idx="41949">1111761.6000000082</cx:pt>
          <cx:pt idx="41950">1111788.1000000082</cx:pt>
          <cx:pt idx="41951">1111814.2000000083</cx:pt>
          <cx:pt idx="41952">1111840.6000000082</cx:pt>
          <cx:pt idx="41953">1111868.1000000082</cx:pt>
          <cx:pt idx="41954">1111894.4000000083</cx:pt>
          <cx:pt idx="41955">1111920.2000000083</cx:pt>
          <cx:pt idx="41956">1111947.6000000082</cx:pt>
          <cx:pt idx="41957">1111974.0000000081</cx:pt>
          <cx:pt idx="41958">1112000.0000000081</cx:pt>
          <cx:pt idx="41959">1112026.3000000082</cx:pt>
          <cx:pt idx="41960">1112052.6000000082</cx:pt>
          <cx:pt idx="41961">1112078.3000000082</cx:pt>
          <cx:pt idx="41962">1112104.8000000082</cx:pt>
          <cx:pt idx="41963">1112130.9000000083</cx:pt>
          <cx:pt idx="41964">1112158.2000000083</cx:pt>
          <cx:pt idx="41965">1112183.9000000083</cx:pt>
          <cx:pt idx="41966">1112210.2000000083</cx:pt>
          <cx:pt idx="41967">1112236.3000000084</cx:pt>
          <cx:pt idx="41968">1112263.6000000085</cx:pt>
          <cx:pt idx="41969">1112289.8000000084</cx:pt>
          <cx:pt idx="41970">1112316.1000000085</cx:pt>
          <cx:pt idx="41971">1112342.3000000084</cx:pt>
          <cx:pt idx="41972">1112368.7000000083</cx:pt>
          <cx:pt idx="41973">1112395.3000000084</cx:pt>
          <cx:pt idx="41974">1112421.4000000085</cx:pt>
          <cx:pt idx="41975">1112447.6000000085</cx:pt>
          <cx:pt idx="41976">1112473.8000000084</cx:pt>
          <cx:pt idx="41977">1112499.7000000083</cx:pt>
          <cx:pt idx="41978">1112525.8000000084</cx:pt>
          <cx:pt idx="41979">1112552.3000000084</cx:pt>
          <cx:pt idx="41980">1112578.4000000085</cx:pt>
          <cx:pt idx="41981">1112605.3000000084</cx:pt>
          <cx:pt idx="41982">1112631.1000000085</cx:pt>
          <cx:pt idx="41983">1112657.4000000085</cx:pt>
          <cx:pt idx="41984">1112684.6000000085</cx:pt>
          <cx:pt idx="41985">1112711.1000000085</cx:pt>
          <cx:pt idx="41986">1112737.5000000084</cx:pt>
          <cx:pt idx="41987">1112763.5000000084</cx:pt>
          <cx:pt idx="41988">1112789.8000000084</cx:pt>
          <cx:pt idx="41989">1112815.9000000085</cx:pt>
          <cx:pt idx="41990">1112841.8000000084</cx:pt>
          <cx:pt idx="41991">1112867.8000000084</cx:pt>
          <cx:pt idx="41992">1112894.4000000085</cx:pt>
          <cx:pt idx="41993">1112920.9000000085</cx:pt>
          <cx:pt idx="41994">1112946.6000000085</cx:pt>
          <cx:pt idx="41995">1112972.7000000086</cx:pt>
          <cx:pt idx="41996">1112998.8000000087</cx:pt>
          <cx:pt idx="41997">1113025.0000000086</cx:pt>
          <cx:pt idx="41998">1113051.2000000086</cx:pt>
          <cx:pt idx="41999">1113077.9000000085</cx:pt>
          <cx:pt idx="42000">1113104.2000000086</cx:pt>
          <cx:pt idx="42001">1113130.8000000087</cx:pt>
          <cx:pt idx="42002">1113157.0000000086</cx:pt>
          <cx:pt idx="42003">1113184.5000000086</cx:pt>
          <cx:pt idx="42004">1113211.4000000085</cx:pt>
          <cx:pt idx="42005">1113238.2000000086</cx:pt>
          <cx:pt idx="42006">1113265.2000000086</cx:pt>
          <cx:pt idx="42007">1113291.3000000087</cx:pt>
          <cx:pt idx="42008">1113318.1000000087</cx:pt>
          <cx:pt idx="42009">1113344.8000000087</cx:pt>
          <cx:pt idx="42010">1113372.2000000086</cx:pt>
          <cx:pt idx="42011">1113399.1000000085</cx:pt>
          <cx:pt idx="42012">1113425.7000000086</cx:pt>
          <cx:pt idx="42013">1113451.8000000087</cx:pt>
          <cx:pt idx="42014">1113477.7000000086</cx:pt>
          <cx:pt idx="42015">1113504.7000000086</cx:pt>
          <cx:pt idx="42016">1113531.0000000086</cx:pt>
          <cx:pt idx="42017">1113557.6000000087</cx:pt>
          <cx:pt idx="42018">1113583.4000000088</cx:pt>
          <cx:pt idx="42019">1113610.3000000087</cx:pt>
          <cx:pt idx="42020">1113635.9000000088</cx:pt>
          <cx:pt idx="42021">1113662.6000000087</cx:pt>
          <cx:pt idx="42022">1113688.8000000087</cx:pt>
          <cx:pt idx="42023">1113715.4000000088</cx:pt>
          <cx:pt idx="42024">1113741.6000000087</cx:pt>
          <cx:pt idx="42025">1113767.6000000087</cx:pt>
          <cx:pt idx="42026">1113793.8000000087</cx:pt>
          <cx:pt idx="42027">1113820.7000000086</cx:pt>
          <cx:pt idx="42028">1113847.6000000085</cx:pt>
          <cx:pt idx="42029">1113873.6000000085</cx:pt>
          <cx:pt idx="42030">1113899.9000000085</cx:pt>
          <cx:pt idx="42031">1113925.8000000084</cx:pt>
          <cx:pt idx="42032">1113952.4000000085</cx:pt>
          <cx:pt idx="42033">1113978.7000000086</cx:pt>
          <cx:pt idx="42034">1114004.9000000085</cx:pt>
          <cx:pt idx="42035">1114030.9000000085</cx:pt>
          <cx:pt idx="42036">1114057.3000000084</cx:pt>
          <cx:pt idx="42037">1114083.4000000085</cx:pt>
          <cx:pt idx="42038">1114109.9000000085</cx:pt>
          <cx:pt idx="42039">1114135.7000000086</cx:pt>
          <cx:pt idx="42040">1114162.0000000086</cx:pt>
          <cx:pt idx="42041">1114187.9000000085</cx:pt>
          <cx:pt idx="42042">1114213.8000000084</cx:pt>
          <cx:pt idx="42043">1114239.6000000085</cx:pt>
          <cx:pt idx="42044">1114266.4000000085</cx:pt>
          <cx:pt idx="42045">1114292.3000000084</cx:pt>
          <cx:pt idx="42046">1114318.5000000084</cx:pt>
          <cx:pt idx="42047">1114344.8000000084</cx:pt>
          <cx:pt idx="42048">1114371.1000000085</cx:pt>
          <cx:pt idx="42049">1114397.6000000085</cx:pt>
          <cx:pt idx="42050">1114423.8000000084</cx:pt>
          <cx:pt idx="42051">1114450.5000000084</cx:pt>
          <cx:pt idx="42052">1114476.8000000084</cx:pt>
          <cx:pt idx="42053">1114503.2000000083</cx:pt>
          <cx:pt idx="42054">1114529.3000000084</cx:pt>
          <cx:pt idx="42055">1114555.3000000084</cx:pt>
          <cx:pt idx="42056">1114582.3000000084</cx:pt>
          <cx:pt idx="42057">1114608.1000000085</cx:pt>
          <cx:pt idx="42058">1114634.2000000086</cx:pt>
          <cx:pt idx="42059">1114660.2000000086</cx:pt>
          <cx:pt idx="42060">1114687.7000000086</cx:pt>
          <cx:pt idx="42061">1114713.5000000086</cx:pt>
          <cx:pt idx="42062">1114740.6000000087</cx:pt>
          <cx:pt idx="42063">1114766.6000000087</cx:pt>
          <cx:pt idx="42064">1114792.9000000088</cx:pt>
          <cx:pt idx="42065">1114819.2000000088</cx:pt>
          <cx:pt idx="42066">1114845.2000000088</cx:pt>
          <cx:pt idx="42067">1114871.1000000087</cx:pt>
          <cx:pt idx="42068">1114897.1000000087</cx:pt>
          <cx:pt idx="42069">1114923.2000000088</cx:pt>
          <cx:pt idx="42070">1114949.1000000087</cx:pt>
          <cx:pt idx="42071">1114976.1000000087</cx:pt>
          <cx:pt idx="42072">1115002.5000000086</cx:pt>
          <cx:pt idx="42073">1115028.2000000086</cx:pt>
          <cx:pt idx="42074">1115054.7000000086</cx:pt>
          <cx:pt idx="42075">1115081.0000000086</cx:pt>
          <cx:pt idx="42076">1115107.2000000086</cx:pt>
          <cx:pt idx="42077">1115133.6000000085</cx:pt>
          <cx:pt idx="42078">1115159.5000000084</cx:pt>
          <cx:pt idx="42079">1115185.3000000084</cx:pt>
          <cx:pt idx="42080">1115211.7000000083</cx:pt>
          <cx:pt idx="42081">1115237.4000000083</cx:pt>
          <cx:pt idx="42082">1115263.5000000084</cx:pt>
          <cx:pt idx="42083">1115289.5000000084</cx:pt>
          <cx:pt idx="42084">1115315.2000000083</cx:pt>
          <cx:pt idx="42085">1115341.0000000084</cx:pt>
          <cx:pt idx="42086">1115366.5000000084</cx:pt>
          <cx:pt idx="42087">1115392.5000000084</cx:pt>
          <cx:pt idx="42088">1115418.5000000084</cx:pt>
          <cx:pt idx="42089">1115444.6000000085</cx:pt>
          <cx:pt idx="42090">1115471.0000000084</cx:pt>
          <cx:pt idx="42091">1115496.9000000083</cx:pt>
          <cx:pt idx="42092">1115523.1000000082</cx:pt>
          <cx:pt idx="42093">1115549.4000000083</cx:pt>
          <cx:pt idx="42094">1115575.2000000083</cx:pt>
          <cx:pt idx="42095">1115601.2000000083</cx:pt>
          <cx:pt idx="42096">1115626.7000000083</cx:pt>
          <cx:pt idx="42097">1115652.6000000082</cx:pt>
          <cx:pt idx="42098">1115678.8000000082</cx:pt>
          <cx:pt idx="42099">1115704.9000000083</cx:pt>
          <cx:pt idx="42100">1115731.2000000083</cx:pt>
          <cx:pt idx="42101">1115757.6000000082</cx:pt>
          <cx:pt idx="42102">1115784.3000000082</cx:pt>
          <cx:pt idx="42103">1115810.5000000081</cx:pt>
          <cx:pt idx="42104">1115837.4000000081</cx:pt>
          <cx:pt idx="42105">1115863.800000008</cx:pt>
          <cx:pt idx="42106">1115889.9000000081</cx:pt>
          <cx:pt idx="42107">1115915.600000008</cx:pt>
          <cx:pt idx="42108">1115942.300000008</cx:pt>
          <cx:pt idx="42109">1115968.0000000079</cx:pt>
          <cx:pt idx="42110">1115994.2000000079</cx:pt>
          <cx:pt idx="42111">1116020.6000000078</cx:pt>
          <cx:pt idx="42112">1116046.8000000077</cx:pt>
          <cx:pt idx="42113">1116073.2000000076</cx:pt>
          <cx:pt idx="42114">1116099.7000000076</cx:pt>
          <cx:pt idx="42115">1116126.4000000076</cx:pt>
          <cx:pt idx="42116">1116152.4000000076</cx:pt>
          <cx:pt idx="42117">1116179.5000000077</cx:pt>
          <cx:pt idx="42118">1116205.9000000076</cx:pt>
          <cx:pt idx="42119">1116232.3000000075</cx:pt>
          <cx:pt idx="42120">1116259.1000000075</cx:pt>
          <cx:pt idx="42121">1116285.5000000075</cx:pt>
          <cx:pt idx="42122">1116311.4000000074</cx:pt>
          <cx:pt idx="42123">1116338.0000000075</cx:pt>
          <cx:pt idx="42124">1116363.8000000075</cx:pt>
          <cx:pt idx="42125">1116391.3000000075</cx:pt>
          <cx:pt idx="42126">1116417.9000000076</cx:pt>
          <cx:pt idx="42127">1116444.3000000075</cx:pt>
          <cx:pt idx="42128">1116470.9000000076</cx:pt>
          <cx:pt idx="42129">1116497.0000000077</cx:pt>
          <cx:pt idx="42130">1116523.2000000076</cx:pt>
          <cx:pt idx="42131">1116550.4000000076</cx:pt>
          <cx:pt idx="42132">1116577.4000000076</cx:pt>
          <cx:pt idx="42133">1116603.3000000075</cx:pt>
          <cx:pt idx="42134">1116629.1000000075</cx:pt>
          <cx:pt idx="42135">1116656.1000000075</cx:pt>
          <cx:pt idx="42136">1116682.0000000075</cx:pt>
          <cx:pt idx="42137">1116707.9000000074</cx:pt>
          <cx:pt idx="42138">1116734.7000000074</cx:pt>
          <cx:pt idx="42139">1116760.7000000074</cx:pt>
          <cx:pt idx="42140">1116787.5000000075</cx:pt>
          <cx:pt idx="42141">1116814.1000000075</cx:pt>
          <cx:pt idx="42142">1116841.3000000075</cx:pt>
          <cx:pt idx="42143">1116867.3000000075</cx:pt>
          <cx:pt idx="42144">1116893.1000000075</cx:pt>
          <cx:pt idx="42145">1116919.8000000075</cx:pt>
          <cx:pt idx="42146">1116945.9000000076</cx:pt>
          <cx:pt idx="42147">1116971.9000000076</cx:pt>
          <cx:pt idx="42148">1116998.1000000075</cx:pt>
          <cx:pt idx="42149">1117024.0000000075</cx:pt>
          <cx:pt idx="42150">1117050.9000000074</cx:pt>
          <cx:pt idx="42151">1117077.7000000074</cx:pt>
          <cx:pt idx="42152">1117103.6000000073</cx:pt>
          <cx:pt idx="42153">1117129.6000000073</cx:pt>
          <cx:pt idx="42154">1117155.6000000073</cx:pt>
          <cx:pt idx="42155">1117181.7000000074</cx:pt>
          <cx:pt idx="42156">1117207.7000000074</cx:pt>
          <cx:pt idx="42157">1117234.7000000074</cx:pt>
          <cx:pt idx="42158">1117261.3000000075</cx:pt>
          <cx:pt idx="42159">1117287.1000000075</cx:pt>
          <cx:pt idx="42160">1117313.5000000075</cx:pt>
          <cx:pt idx="42161">1117339.9000000074</cx:pt>
          <cx:pt idx="42162">1117365.7000000074</cx:pt>
          <cx:pt idx="42163">1117392.4000000074</cx:pt>
          <cx:pt idx="42164">1117418.5000000075</cx:pt>
          <cx:pt idx="42165">1117444.9000000074</cx:pt>
          <cx:pt idx="42166">1117471.8000000073</cx:pt>
          <cx:pt idx="42167">1117497.8000000073</cx:pt>
          <cx:pt idx="42168">1117524.1000000073</cx:pt>
          <cx:pt idx="42169">1117550.1000000073</cx:pt>
          <cx:pt idx="42170">1117576.2000000074</cx:pt>
          <cx:pt idx="42171">1117603.2000000074</cx:pt>
          <cx:pt idx="42172">1117629.5000000075</cx:pt>
          <cx:pt idx="42173">1117655.6000000075</cx:pt>
          <cx:pt idx="42174">1117681.9000000076</cx:pt>
          <cx:pt idx="42175">1117708.2000000076</cx:pt>
          <cx:pt idx="42176">1117734.0000000077</cx:pt>
          <cx:pt idx="42177">1117760.7000000076</cx:pt>
          <cx:pt idx="42178">1117788.1000000075</cx:pt>
          <cx:pt idx="42179">1117815.0000000075</cx:pt>
          <cx:pt idx="42180">1117841.9000000074</cx:pt>
          <cx:pt idx="42181">1117868.1000000073</cx:pt>
          <cx:pt idx="42182">1117894.7000000074</cx:pt>
          <cx:pt idx="42183">1117920.7000000074</cx:pt>
          <cx:pt idx="42184">1117946.6000000073</cx:pt>
          <cx:pt idx="42185">1117974.1000000073</cx:pt>
          <cx:pt idx="42186">1118000.2000000074</cx:pt>
          <cx:pt idx="42187">1118027.3000000075</cx:pt>
          <cx:pt idx="42188">1118053.2000000074</cx:pt>
          <cx:pt idx="42189">1118080.4000000074</cx:pt>
          <cx:pt idx="42190">1118106.9000000074</cx:pt>
          <cx:pt idx="42191">1118133.5000000075</cx:pt>
          <cx:pt idx="42192">1118159.5000000075</cx:pt>
          <cx:pt idx="42193">1118186.3000000075</cx:pt>
          <cx:pt idx="42194">1118213.5000000075</cx:pt>
          <cx:pt idx="42195">1118240.6000000075</cx:pt>
          <cx:pt idx="42196">1118267.4000000076</cx:pt>
          <cx:pt idx="42197">1118294.0000000077</cx:pt>
          <cx:pt idx="42198">1118320.3000000077</cx:pt>
          <cx:pt idx="42199">1118346.8000000077</cx:pt>
          <cx:pt idx="42200">1118373.6000000078</cx:pt>
          <cx:pt idx="42201">1118399.8000000077</cx:pt>
          <cx:pt idx="42202">1118425.7000000076</cx:pt>
          <cx:pt idx="42203">1118452.5000000077</cx:pt>
          <cx:pt idx="42204">1118478.8000000077</cx:pt>
          <cx:pt idx="42205">1118505.1000000078</cx:pt>
          <cx:pt idx="42206">1118530.8000000077</cx:pt>
          <cx:pt idx="42207">1118557.1000000078</cx:pt>
          <cx:pt idx="42208">1118584.3000000077</cx:pt>
          <cx:pt idx="42209">1118611.0000000077</cx:pt>
          <cx:pt idx="42210">1118637.1000000078</cx:pt>
          <cx:pt idx="42211">1118663.5000000077</cx:pt>
          <cx:pt idx="42212">1118689.8000000077</cx:pt>
          <cx:pt idx="42213">1118715.8000000077</cx:pt>
          <cx:pt idx="42214">1118742.5000000077</cx:pt>
          <cx:pt idx="42215">1118768.9000000076</cx:pt>
          <cx:pt idx="42216">1118796.2000000076</cx:pt>
          <cx:pt idx="42217">1118822.2000000076</cx:pt>
          <cx:pt idx="42218">1118850.1000000075</cx:pt>
          <cx:pt idx="42219">1118876.6000000075</cx:pt>
          <cx:pt idx="42220">1118902.9000000076</cx:pt>
          <cx:pt idx="42221">1118930.0000000077</cx:pt>
          <cx:pt idx="42222">1118956.2000000076</cx:pt>
          <cx:pt idx="42223">1118983.7000000076</cx:pt>
          <cx:pt idx="42224">1119009.4000000076</cx:pt>
          <cx:pt idx="42225">1119035.7000000076</cx:pt>
          <cx:pt idx="42226">1119062.1000000075</cx:pt>
          <cx:pt idx="42227">1119089.5000000075</cx:pt>
          <cx:pt idx="42228">1119116.3000000075</cx:pt>
          <cx:pt idx="42229">1119142.7000000074</cx:pt>
          <cx:pt idx="42230">1119169.3000000075</cx:pt>
          <cx:pt idx="42231">1119196.0000000075</cx:pt>
          <cx:pt idx="42232">1119221.9000000074</cx:pt>
          <cx:pt idx="42233">1119248.1000000073</cx:pt>
          <cx:pt idx="42234">1119275.6000000073</cx:pt>
          <cx:pt idx="42235">1119301.6000000073</cx:pt>
          <cx:pt idx="42236">1119328.2000000074</cx:pt>
          <cx:pt idx="42237">1119354.3000000075</cx:pt>
          <cx:pt idx="42238">1119380.9000000076</cx:pt>
          <cx:pt idx="42239">1119406.6000000075</cx:pt>
          <cx:pt idx="42240">1119432.9000000076</cx:pt>
          <cx:pt idx="42241">1119459.5000000077</cx:pt>
          <cx:pt idx="42242">1119485.5000000077</cx:pt>
          <cx:pt idx="42243">1119512.2000000076</cx:pt>
          <cx:pt idx="42244">1119538.5000000077</cx:pt>
          <cx:pt idx="42245">1119565.1000000078</cx:pt>
          <cx:pt idx="42246">1119591.6000000078</cx:pt>
          <cx:pt idx="42247">1119618.4000000078</cx:pt>
          <cx:pt idx="42248">1119645.0000000079</cx:pt>
          <cx:pt idx="42249">1119670.9000000078</cx:pt>
          <cx:pt idx="42250">1119698.0000000079</cx:pt>
          <cx:pt idx="42251">1119724.300000008</cx:pt>
          <cx:pt idx="42252">1119751.0000000079</cx:pt>
          <cx:pt idx="42253">1119777.0000000079</cx:pt>
          <cx:pt idx="42254">1119802.800000008</cx:pt>
          <cx:pt idx="42255">1119829.300000008</cx:pt>
          <cx:pt idx="42256">1119855.7000000079</cx:pt>
          <cx:pt idx="42257">1119882.2000000079</cx:pt>
          <cx:pt idx="42258">1119909.4000000078</cx:pt>
          <cx:pt idx="42259">1119935.5000000079</cx:pt>
          <cx:pt idx="42260">1119962.300000008</cx:pt>
          <cx:pt idx="42261">1119988.800000008</cx:pt>
          <cx:pt idx="42262">1120016.0000000079</cx:pt>
          <cx:pt idx="42263">1120043.2000000079</cx:pt>
          <cx:pt idx="42264">1120069.800000008</cx:pt>
          <cx:pt idx="42265">1120097.4000000081</cx:pt>
          <cx:pt idx="42266">1120124.300000008</cx:pt>
          <cx:pt idx="42267">1120150.100000008</cx:pt>
          <cx:pt idx="42268">1120177.5000000079</cx:pt>
          <cx:pt idx="42269">1120204.7000000079</cx:pt>
          <cx:pt idx="42270">1120231.7000000079</cx:pt>
          <cx:pt idx="42271">1120258.7000000079</cx:pt>
          <cx:pt idx="42272">1120284.9000000078</cx:pt>
          <cx:pt idx="42273">1120312.0000000079</cx:pt>
          <cx:pt idx="42274">1120338.0000000079</cx:pt>
          <cx:pt idx="42275">1120363.9000000078</cx:pt>
          <cx:pt idx="42276">1120390.2000000079</cx:pt>
          <cx:pt idx="42277">1120416.1000000078</cx:pt>
          <cx:pt idx="42278">1120442.9000000078</cx:pt>
          <cx:pt idx="42279">1120469.0000000079</cx:pt>
          <cx:pt idx="42280">1120495.800000008</cx:pt>
          <cx:pt idx="42281">1120523.2000000079</cx:pt>
          <cx:pt idx="42282">1120549.1000000078</cx:pt>
          <cx:pt idx="42283">1120576.5000000077</cx:pt>
          <cx:pt idx="42284">1120603.6000000078</cx:pt>
          <cx:pt idx="42285">1120631.0000000077</cx:pt>
          <cx:pt idx="42286">1120657.0000000077</cx:pt>
          <cx:pt idx="42287">1120682.6000000078</cx:pt>
          <cx:pt idx="42288">1120708.4000000078</cx:pt>
          <cx:pt idx="42289">1120735.0000000079</cx:pt>
          <cx:pt idx="42290">1120761.4000000078</cx:pt>
          <cx:pt idx="42291">1120787.8000000077</cx:pt>
          <cx:pt idx="42292">1120813.9000000078</cx:pt>
          <cx:pt idx="42293">1120841.4000000078</cx:pt>
          <cx:pt idx="42294">1120867.3000000077</cx:pt>
          <cx:pt idx="42295">1120894.1000000078</cx:pt>
          <cx:pt idx="42296">1120920.2000000079</cx:pt>
          <cx:pt idx="42297">1120946.6000000078</cx:pt>
          <cx:pt idx="42298">1120972.9000000078</cx:pt>
          <cx:pt idx="42299">1120998.9000000078</cx:pt>
          <cx:pt idx="42300">1121025.0000000079</cx:pt>
          <cx:pt idx="42301">1121051.600000008</cx:pt>
          <cx:pt idx="42302">1121077.600000008</cx:pt>
          <cx:pt idx="42303">1121103.800000008</cx:pt>
          <cx:pt idx="42304">1121130.800000008</cx:pt>
          <cx:pt idx="42305">1121157.100000008</cx:pt>
          <cx:pt idx="42306">1121183.2000000081</cx:pt>
          <cx:pt idx="42307">1121209.100000008</cx:pt>
          <cx:pt idx="42308">1121237.0000000079</cx:pt>
          <cx:pt idx="42309">1121263.600000008</cx:pt>
          <cx:pt idx="42310">1121289.7000000081</cx:pt>
          <cx:pt idx="42311">1121315.8000000082</cx:pt>
          <cx:pt idx="42312">1121342.4000000083</cx:pt>
          <cx:pt idx="42313">1121368.9000000083</cx:pt>
          <cx:pt idx="42314">1121395.6000000082</cx:pt>
          <cx:pt idx="42315">1121422.1000000082</cx:pt>
          <cx:pt idx="42316">1121448.1000000082</cx:pt>
          <cx:pt idx="42317">1121474.9000000083</cx:pt>
          <cx:pt idx="42318">1121501.3000000082</cx:pt>
          <cx:pt idx="42319">1121527.2000000081</cx:pt>
          <cx:pt idx="42320">1121553.9000000081</cx:pt>
          <cx:pt idx="42321">1121580.2000000081</cx:pt>
          <cx:pt idx="42322">1121606.5000000081</cx:pt>
          <cx:pt idx="42323">1121632.9000000081</cx:pt>
          <cx:pt idx="42324">1121658.9000000081</cx:pt>
          <cx:pt idx="42325">1121686.0000000081</cx:pt>
          <cx:pt idx="42326">1121712.1000000082</cx:pt>
          <cx:pt idx="42327">1121738.5000000081</cx:pt>
          <cx:pt idx="42328">1121764.8000000082</cx:pt>
          <cx:pt idx="42329">1121790.8000000082</cx:pt>
          <cx:pt idx="42330">1121817.8000000082</cx:pt>
          <cx:pt idx="42331">1121843.9000000083</cx:pt>
          <cx:pt idx="42332">1121870.4000000083</cx:pt>
          <cx:pt idx="42333">1121896.9000000083</cx:pt>
          <cx:pt idx="42334">1121923.0000000084</cx:pt>
          <cx:pt idx="42335">1121949.0000000084</cx:pt>
          <cx:pt idx="42336">1121976.0000000084</cx:pt>
          <cx:pt idx="42337">1122001.9000000083</cx:pt>
          <cx:pt idx="42338">1122028.7000000083</cx:pt>
          <cx:pt idx="42339">1122055.4000000083</cx:pt>
          <cx:pt idx="42340">1122082.3000000082</cx:pt>
          <cx:pt idx="42341">1122108.3000000082</cx:pt>
          <cx:pt idx="42342">1122134.5000000081</cx:pt>
          <cx:pt idx="42343">1122161.4000000081</cx:pt>
          <cx:pt idx="42344">1122188.2000000081</cx:pt>
          <cx:pt idx="42345">1122214.5000000081</cx:pt>
          <cx:pt idx="42346">1122241.8000000082</cx:pt>
          <cx:pt idx="42347">1122268.8000000082</cx:pt>
          <cx:pt idx="42348">1122295.1000000082</cx:pt>
          <cx:pt idx="42349">1122322.2000000083</cx:pt>
          <cx:pt idx="42350">1122348.6000000082</cx:pt>
          <cx:pt idx="42351">1122375.1000000082</cx:pt>
          <cx:pt idx="42352">1122401.1000000082</cx:pt>
          <cx:pt idx="42353">1122427.1000000082</cx:pt>
          <cx:pt idx="42354">1122452.9000000083</cx:pt>
          <cx:pt idx="42355">1122478.6000000082</cx:pt>
          <cx:pt idx="42356">1122505.6000000082</cx:pt>
          <cx:pt idx="42357">1122531.8000000082</cx:pt>
          <cx:pt idx="42358">1122557.7000000081</cx:pt>
          <cx:pt idx="42359">1122584.100000008</cx:pt>
          <cx:pt idx="42360">1122610.4000000081</cx:pt>
          <cx:pt idx="42361">1122636.4000000081</cx:pt>
          <cx:pt idx="42362">1122664.100000008</cx:pt>
          <cx:pt idx="42363">1122690.4000000081</cx:pt>
          <cx:pt idx="42364">1122716.4000000081</cx:pt>
          <cx:pt idx="42365">1122742.4000000081</cx:pt>
          <cx:pt idx="42366">1122768.4000000081</cx:pt>
          <cx:pt idx="42367">1122794.9000000081</cx:pt>
          <cx:pt idx="42368">1122821.4000000081</cx:pt>
          <cx:pt idx="42369">1122847.600000008</cx:pt>
          <cx:pt idx="42370">1122874.2000000081</cx:pt>
          <cx:pt idx="42371">1122900.2000000081</cx:pt>
          <cx:pt idx="42372">1122928.0000000081</cx:pt>
          <cx:pt idx="42373">1122954.3000000082</cx:pt>
          <cx:pt idx="42374">1122980.3000000082</cx:pt>
          <cx:pt idx="42375">1123006.7000000081</cx:pt>
          <cx:pt idx="42376">1123033.600000008</cx:pt>
          <cx:pt idx="42377">1123060.7000000081</cx:pt>
          <cx:pt idx="42378">1123087.100000008</cx:pt>
          <cx:pt idx="42379">1123112.800000008</cx:pt>
          <cx:pt idx="42380">1123139.2000000079</cx:pt>
          <cx:pt idx="42381">1123167.0000000079</cx:pt>
          <cx:pt idx="42382">1123193.5000000079</cx:pt>
          <cx:pt idx="42383">1123219.9000000078</cx:pt>
          <cx:pt idx="42384">1123245.7000000079</cx:pt>
          <cx:pt idx="42385">1123272.7000000079</cx:pt>
          <cx:pt idx="42386">1123298.5000000079</cx:pt>
          <cx:pt idx="42387">1123325.5000000079</cx:pt>
          <cx:pt idx="42388">1123351.800000008</cx:pt>
          <cx:pt idx="42389">1123378.800000008</cx:pt>
          <cx:pt idx="42390">1123404.800000008</cx:pt>
          <cx:pt idx="42391">1123430.800000008</cx:pt>
          <cx:pt idx="42392">1123456.7000000079</cx:pt>
          <cx:pt idx="42393">1123484.300000008</cx:pt>
          <cx:pt idx="42394">1123510.300000008</cx:pt>
          <cx:pt idx="42395">1123536.5000000079</cx:pt>
          <cx:pt idx="42396">1123563.4000000078</cx:pt>
          <cx:pt idx="42397">1123589.2000000079</cx:pt>
          <cx:pt idx="42398">1123616.5000000079</cx:pt>
          <cx:pt idx="42399">1123642.600000008</cx:pt>
          <cx:pt idx="42400">1123668.800000008</cx:pt>
          <cx:pt idx="42401">1123695.0000000079</cx:pt>
          <cx:pt idx="42402">1123721.9000000078</cx:pt>
          <cx:pt idx="42403">1123747.9000000078</cx:pt>
          <cx:pt idx="42404">1123775.2000000079</cx:pt>
          <cx:pt idx="42405">1123803.4000000078</cx:pt>
          <cx:pt idx="42406">1123829.7000000079</cx:pt>
          <cx:pt idx="42407">1123855.9000000078</cx:pt>
          <cx:pt idx="42408">1123881.9000000078</cx:pt>
          <cx:pt idx="42409">1123908.4000000078</cx:pt>
          <cx:pt idx="42410">1123934.7000000079</cx:pt>
          <cx:pt idx="42411">1123961.2000000079</cx:pt>
          <cx:pt idx="42412">1123987.5000000079</cx:pt>
          <cx:pt idx="42413">1124014.300000008</cx:pt>
          <cx:pt idx="42414">1124040.600000008</cx:pt>
          <cx:pt idx="42415">1124067.300000008</cx:pt>
          <cx:pt idx="42416">1124094.300000008</cx:pt>
          <cx:pt idx="42417">1124120.5000000079</cx:pt>
          <cx:pt idx="42418">1124146.4000000078</cx:pt>
          <cx:pt idx="42419">1124172.5000000079</cx:pt>
          <cx:pt idx="42420">1124199.5000000079</cx:pt>
          <cx:pt idx="42421">1124226.100000008</cx:pt>
          <cx:pt idx="42422">1124252.800000008</cx:pt>
          <cx:pt idx="42423">1124280.800000008</cx:pt>
          <cx:pt idx="42424">1124307.100000008</cx:pt>
          <cx:pt idx="42425">1124333.9000000081</cx:pt>
          <cx:pt idx="42426">1124360.600000008</cx:pt>
          <cx:pt idx="42427">1124386.600000008</cx:pt>
          <cx:pt idx="42428">1124413.300000008</cx:pt>
          <cx:pt idx="42429">1124439.5000000079</cx:pt>
          <cx:pt idx="42430">1124465.300000008</cx:pt>
          <cx:pt idx="42431">1124492.0000000079</cx:pt>
          <cx:pt idx="42432">1124518.100000008</cx:pt>
          <cx:pt idx="42433">1124545.800000008</cx:pt>
          <cx:pt idx="42434">1124572.4000000081</cx:pt>
          <cx:pt idx="42435">1124598.300000008</cx:pt>
          <cx:pt idx="42436">1124624.300000008</cx:pt>
          <cx:pt idx="42437">1124650.300000008</cx:pt>
          <cx:pt idx="42438">1124676.800000008</cx:pt>
          <cx:pt idx="42439">1124703.2000000079</cx:pt>
          <cx:pt idx="42440">1124729.0000000079</cx:pt>
          <cx:pt idx="42441">1124755.100000008</cx:pt>
          <cx:pt idx="42442">1124782.5000000079</cx:pt>
          <cx:pt idx="42443">1124808.7000000079</cx:pt>
          <cx:pt idx="42444">1124834.9000000078</cx:pt>
          <cx:pt idx="42445">1124861.4000000078</cx:pt>
          <cx:pt idx="42446">1124889.1000000078</cx:pt>
          <cx:pt idx="42447">1124915.3000000077</cx:pt>
          <cx:pt idx="42448">1124942.1000000078</cx:pt>
          <cx:pt idx="42449">1124968.7000000079</cx:pt>
          <cx:pt idx="42450">1124994.300000008</cx:pt>
          <cx:pt idx="42451">1125021.800000008</cx:pt>
          <cx:pt idx="42452">1125048.5000000079</cx:pt>
          <cx:pt idx="42453">1125074.9000000078</cx:pt>
          <cx:pt idx="42454">1125101.4000000078</cx:pt>
          <cx:pt idx="42455">1125127.1000000078</cx:pt>
          <cx:pt idx="42456">1125153.8000000077</cx:pt>
          <cx:pt idx="42457">1125180.6000000078</cx:pt>
          <cx:pt idx="42458">1125206.7000000079</cx:pt>
          <cx:pt idx="42459">1125233.1000000078</cx:pt>
          <cx:pt idx="42460">1125259.1000000078</cx:pt>
          <cx:pt idx="42461">1125285.8000000077</cx:pt>
          <cx:pt idx="42462">1125312.0000000077</cx:pt>
          <cx:pt idx="42463">1125337.9000000076</cx:pt>
          <cx:pt idx="42464">1125363.8000000075</cx:pt>
          <cx:pt idx="42465">1125390.9000000076</cx:pt>
          <cx:pt idx="42466">1125418.3000000075</cx:pt>
          <cx:pt idx="42467">1125444.9000000076</cx:pt>
          <cx:pt idx="42468">1125470.8000000075</cx:pt>
          <cx:pt idx="42469">1125496.6000000075</cx:pt>
          <cx:pt idx="42470">1125523.5000000075</cx:pt>
          <cx:pt idx="42471">1125549.8000000075</cx:pt>
          <cx:pt idx="42472">1125576.8000000075</cx:pt>
          <cx:pt idx="42473">1125603.0000000075</cx:pt>
          <cx:pt idx="42474">1125629.8000000075</cx:pt>
          <cx:pt idx="42475">1125656.1000000075</cx:pt>
          <cx:pt idx="42476">1125682.6000000075</cx:pt>
          <cx:pt idx="42477">1125708.5000000075</cx:pt>
          <cx:pt idx="42478">1125734.3000000075</cx:pt>
          <cx:pt idx="42479">1125759.6000000075</cx:pt>
          <cx:pt idx="42480">1125785.2000000076</cx:pt>
          <cx:pt idx="42481">1125810.8000000077</cx:pt>
          <cx:pt idx="42482">1125838.9000000078</cx:pt>
          <cx:pt idx="42483">1125923.9000000078</cx:pt>
          <cx:pt idx="42484">1125991.5000000079</cx:pt>
          <cx:pt idx="42485">1126017.2000000079</cx:pt>
          <cx:pt idx="42486">1126043.300000008</cx:pt>
          <cx:pt idx="42487">1126068.800000008</cx:pt>
          <cx:pt idx="42488">1126095.0000000079</cx:pt>
          <cx:pt idx="42489">1126120.300000008</cx:pt>
          <cx:pt idx="42490">1126146.2000000079</cx:pt>
          <cx:pt idx="42491">1126172.6000000078</cx:pt>
          <cx:pt idx="42492">1126199.1000000078</cx:pt>
          <cx:pt idx="42493">1126232.9000000078</cx:pt>
          <cx:pt idx="42494">1126259.0000000079</cx:pt>
          <cx:pt idx="42495">1126284.9000000078</cx:pt>
          <cx:pt idx="42496">1126310.9000000078</cx:pt>
          <cx:pt idx="42497">1126336.9000000078</cx:pt>
          <cx:pt idx="42498">1126363.2000000079</cx:pt>
          <cx:pt idx="42499">1126389.6000000078</cx:pt>
          <cx:pt idx="42500">1126416.0000000077</cx:pt>
          <cx:pt idx="42501">1126444.0000000077</cx:pt>
          <cx:pt idx="42502">1126470.1000000078</cx:pt>
          <cx:pt idx="42503">1126496.2000000079</cx:pt>
          <cx:pt idx="42504">1126522.5000000079</cx:pt>
          <cx:pt idx="42505">1126549.0000000079</cx:pt>
          <cx:pt idx="42506">1126575.300000008</cx:pt>
          <cx:pt idx="42507">1126602.0000000079</cx:pt>
          <cx:pt idx="42508">1126629.0000000079</cx:pt>
          <cx:pt idx="42509">1126655.2000000079</cx:pt>
          <cx:pt idx="42510">1126682.300000008</cx:pt>
          <cx:pt idx="42511">1126710.2000000079</cx:pt>
          <cx:pt idx="42512">1126737.300000008</cx:pt>
          <cx:pt idx="42513">1126764.100000008</cx:pt>
          <cx:pt idx="42514">1126790.100000008</cx:pt>
          <cx:pt idx="42515">1126816.800000008</cx:pt>
          <cx:pt idx="42516">1126843.7000000079</cx:pt>
          <cx:pt idx="42517">1126870.5000000079</cx:pt>
          <cx:pt idx="42518">1126896.7000000079</cx:pt>
          <cx:pt idx="42519">1126922.800000008</cx:pt>
          <cx:pt idx="42520">1126949.5000000079</cx:pt>
          <cx:pt idx="42521">1126975.9000000078</cx:pt>
          <cx:pt idx="42522">1127002.1000000078</cx:pt>
          <cx:pt idx="42523">1127028.1000000078</cx:pt>
          <cx:pt idx="42524">1127054.8000000077</cx:pt>
          <cx:pt idx="42525">1127081.0000000077</cx:pt>
          <cx:pt idx="42526">1127106.8000000077</cx:pt>
          <cx:pt idx="42527">1127132.8000000077</cx:pt>
          <cx:pt idx="42528">1127158.7000000076</cx:pt>
          <cx:pt idx="42529">1127185.1000000075</cx:pt>
          <cx:pt idx="42530">1127212.3000000075</cx:pt>
          <cx:pt idx="42531">1127238.5000000075</cx:pt>
          <cx:pt idx="42532">1127266.3000000075</cx:pt>
          <cx:pt idx="42533">1127293.0000000075</cx:pt>
          <cx:pt idx="42534">1127318.8000000075</cx:pt>
          <cx:pt idx="42535">1127344.4000000076</cx:pt>
          <cx:pt idx="42536">1127370.4000000076</cx:pt>
          <cx:pt idx="42537">1127396.1000000075</cx:pt>
          <cx:pt idx="42538">1127422.4000000076</cx:pt>
          <cx:pt idx="42539">1127448.4000000076</cx:pt>
          <cx:pt idx="42540">1127475.5000000077</cx:pt>
          <cx:pt idx="42541">1127502.6000000078</cx:pt>
          <cx:pt idx="42542">1127528.6000000078</cx:pt>
          <cx:pt idx="42543">1127554.5000000077</cx:pt>
          <cx:pt idx="42544">1127580.5000000077</cx:pt>
          <cx:pt idx="42545">1127607.6000000078</cx:pt>
          <cx:pt idx="42546">1127634.4000000078</cx:pt>
          <cx:pt idx="42547">1127660.4000000078</cx:pt>
          <cx:pt idx="42548">1127687.4000000078</cx:pt>
          <cx:pt idx="42549">1127714.4000000078</cx:pt>
          <cx:pt idx="42550">1127740.2000000079</cx:pt>
          <cx:pt idx="42551">1127766.6000000078</cx:pt>
          <cx:pt idx="42552">1127793.9000000078</cx:pt>
          <cx:pt idx="42553">1127819.7000000079</cx:pt>
          <cx:pt idx="42554">1127846.1000000078</cx:pt>
          <cx:pt idx="42555">1127872.1000000078</cx:pt>
          <cx:pt idx="42556">1127898.3000000077</cx:pt>
          <cx:pt idx="42557">1127924.4000000078</cx:pt>
          <cx:pt idx="42558">1127951.0000000079</cx:pt>
          <cx:pt idx="42559">1127978.2000000079</cx:pt>
          <cx:pt idx="42560">1128004.9000000078</cx:pt>
          <cx:pt idx="42561">1128031.6000000078</cx:pt>
          <cx:pt idx="42562">1128058.3000000077</cx:pt>
          <cx:pt idx="42563">1128084.7000000076</cx:pt>
          <cx:pt idx="42564">1128111.2000000076</cx:pt>
          <cx:pt idx="42565">1128137.5000000077</cx:pt>
          <cx:pt idx="42566">1128163.6000000078</cx:pt>
          <cx:pt idx="42567">1128189.7000000079</cx:pt>
          <cx:pt idx="42568">1128215.9000000078</cx:pt>
          <cx:pt idx="42569">1128242.2000000079</cx:pt>
          <cx:pt idx="42570">1128268.2000000079</cx:pt>
          <cx:pt idx="42571">1128294.300000008</cx:pt>
          <cx:pt idx="42572">1128320.7000000079</cx:pt>
          <cx:pt idx="42573">1128347.9000000078</cx:pt>
          <cx:pt idx="42574">1128374.8000000077</cx:pt>
          <cx:pt idx="42575">1128401.6000000078</cx:pt>
          <cx:pt idx="42576">1128427.5000000077</cx:pt>
          <cx:pt idx="42577">1128454.1000000078</cx:pt>
          <cx:pt idx="42578">1128480.8000000077</cx:pt>
          <cx:pt idx="42579">1128507.7000000076</cx:pt>
          <cx:pt idx="42580">1128533.6000000075</cx:pt>
          <cx:pt idx="42581">1128560.3000000075</cx:pt>
          <cx:pt idx="42582">1128586.6000000075</cx:pt>
          <cx:pt idx="42583">1128612.3000000075</cx:pt>
          <cx:pt idx="42584">1128638.8000000075</cx:pt>
          <cx:pt idx="42585">1128664.2000000074</cx:pt>
          <cx:pt idx="42586">1128691.8000000075</cx:pt>
          <cx:pt idx="42587">1128717.7000000074</cx:pt>
          <cx:pt idx="42588">1128744.3000000075</cx:pt>
          <cx:pt idx="42589">1128770.4000000076</cx:pt>
          <cx:pt idx="42590">1128797.5000000077</cx:pt>
          <cx:pt idx="42591">1128824.8000000077</cx:pt>
          <cx:pt idx="42592">1128851.3000000077</cx:pt>
          <cx:pt idx="42593">1128877.2000000076</cx:pt>
          <cx:pt idx="42594">1128903.5000000077</cx:pt>
          <cx:pt idx="42595">1128929.8000000077</cx:pt>
          <cx:pt idx="42596">1128956.4000000078</cx:pt>
          <cx:pt idx="42597">1128983.3000000077</cx:pt>
          <cx:pt idx="42598">1129009.8000000077</cx:pt>
          <cx:pt idx="42599">1129036.9000000078</cx:pt>
          <cx:pt idx="42600">1129063.2000000079</cx:pt>
          <cx:pt idx="42601">1129088.9000000078</cx:pt>
          <cx:pt idx="42602">1129115.3000000077</cx:pt>
          <cx:pt idx="42603">1129141.3000000077</cx:pt>
          <cx:pt idx="42604">1129167.4000000078</cx:pt>
          <cx:pt idx="42605">1129193.8000000077</cx:pt>
          <cx:pt idx="42606">1129221.9000000078</cx:pt>
          <cx:pt idx="42607">1129250.0000000079</cx:pt>
          <cx:pt idx="42608">1129276.9000000078</cx:pt>
          <cx:pt idx="42609">1129303.4000000078</cx:pt>
          <cx:pt idx="42610">1129329.2000000079</cx:pt>
          <cx:pt idx="42611">1129357.4000000078</cx:pt>
          <cx:pt idx="42612">1129384.1000000078</cx:pt>
          <cx:pt idx="42613">1129410.7000000079</cx:pt>
          <cx:pt idx="42614">1129436.9000000078</cx:pt>
          <cx:pt idx="42615">1129464.3000000077</cx:pt>
          <cx:pt idx="42616">1129490.2000000076</cx:pt>
          <cx:pt idx="42617">1129516.8000000077</cx:pt>
          <cx:pt idx="42618">1129542.8000000077</cx:pt>
          <cx:pt idx="42619">1129569.2000000076</cx:pt>
          <cx:pt idx="42620">1129596.1000000075</cx:pt>
          <cx:pt idx="42621">1129623.7000000076</cx:pt>
          <cx:pt idx="42622">1129650.4000000076</cx:pt>
          <cx:pt idx="42623">1129676.2000000076</cx:pt>
          <cx:pt idx="42624">1129702.2000000076</cx:pt>
          <cx:pt idx="42625">1129728.3000000077</cx:pt>
          <cx:pt idx="42626">1129754.4000000078</cx:pt>
          <cx:pt idx="42627">1129780.0000000079</cx:pt>
          <cx:pt idx="42628">1129805.800000008</cx:pt>
          <cx:pt idx="42629">1129831.800000008</cx:pt>
          <cx:pt idx="42630">1129858.100000008</cx:pt>
          <cx:pt idx="42631">1129884.4000000081</cx:pt>
          <cx:pt idx="42632">1129910.300000008</cx:pt>
          <cx:pt idx="42633">1129935.9000000081</cx:pt>
          <cx:pt idx="42634">1129961.4000000081</cx:pt>
          <cx:pt idx="42635">1129987.600000008</cx:pt>
          <cx:pt idx="42636">1130014.0000000079</cx:pt>
          <cx:pt idx="42637">1130039.9000000078</cx:pt>
          <cx:pt idx="42638">1130066.0000000079</cx:pt>
          <cx:pt idx="42639">1130092.300000008</cx:pt>
          <cx:pt idx="42640">1130118.300000008</cx:pt>
          <cx:pt idx="42641">1130144.800000008</cx:pt>
          <cx:pt idx="42642">1130171.4000000081</cx:pt>
          <cx:pt idx="42643">1130197.300000008</cx:pt>
          <cx:pt idx="42644">1130223.100000008</cx:pt>
          <cx:pt idx="42645">1130249.300000008</cx:pt>
          <cx:pt idx="42646">1130275.800000008</cx:pt>
          <cx:pt idx="42647">1130302.5000000079</cx:pt>
          <cx:pt idx="42648">1130328.800000008</cx:pt>
          <cx:pt idx="42649">1130354.600000008</cx:pt>
          <cx:pt idx="42650">1130380.4000000081</cx:pt>
          <cx:pt idx="42651">1130406.600000008</cx:pt>
          <cx:pt idx="42652">1130432.4000000081</cx:pt>
          <cx:pt idx="42653">1130458.600000008</cx:pt>
          <cx:pt idx="42654">1130484.4000000081</cx:pt>
          <cx:pt idx="42655">1130511.100000008</cx:pt>
          <cx:pt idx="42656">1130536.800000008</cx:pt>
          <cx:pt idx="42657">1130563.100000008</cx:pt>
          <cx:pt idx="42658">1130589.2000000081</cx:pt>
          <cx:pt idx="42659">1130615.100000008</cx:pt>
          <cx:pt idx="42660">1130641.4000000081</cx:pt>
          <cx:pt idx="42661">1130667.100000008</cx:pt>
          <cx:pt idx="42662">1130693.7000000081</cx:pt>
          <cx:pt idx="42663">1130719.100000008</cx:pt>
          <cx:pt idx="42664">1130744.9000000081</cx:pt>
          <cx:pt idx="42665">1130772.0000000081</cx:pt>
          <cx:pt idx="42666">1130799.4000000081</cx:pt>
          <cx:pt idx="42667">1130826.5000000081</cx:pt>
          <cx:pt idx="42668">1130853.9000000081</cx:pt>
          <cx:pt idx="42669">1130880.4000000081</cx:pt>
          <cx:pt idx="42670">1130906.5000000081</cx:pt>
          <cx:pt idx="42671">1130933.2000000081</cx:pt>
          <cx:pt idx="42672">1130958.9000000081</cx:pt>
          <cx:pt idx="42673">1130984.800000008</cx:pt>
          <cx:pt idx="42674">1131010.7000000079</cx:pt>
          <cx:pt idx="42675">1131036.7000000079</cx:pt>
          <cx:pt idx="42676">1131062.9000000078</cx:pt>
          <cx:pt idx="42677">1131089.5000000079</cx:pt>
          <cx:pt idx="42678">1131115.9000000078</cx:pt>
          <cx:pt idx="42679">1131143.3000000077</cx:pt>
          <cx:pt idx="42680">1131169.6000000078</cx:pt>
          <cx:pt idx="42681">1131196.3000000077</cx:pt>
          <cx:pt idx="42682">1131222.5000000077</cx:pt>
          <cx:pt idx="42683">1131248.5000000077</cx:pt>
          <cx:pt idx="42684">1131274.2000000076</cx:pt>
          <cx:pt idx="42685">1131300.6000000075</cx:pt>
          <cx:pt idx="42686">1131326.2000000076</cx:pt>
          <cx:pt idx="42687">1131352.1000000075</cx:pt>
          <cx:pt idx="42688">1131378.7000000076</cx:pt>
          <cx:pt idx="42689">1131405.5000000077</cx:pt>
          <cx:pt idx="42690">1131432.3000000077</cx:pt>
          <cx:pt idx="42691">1131459.0000000077</cx:pt>
          <cx:pt idx="42692">1131484.8000000077</cx:pt>
          <cx:pt idx="42693">1131511.9000000078</cx:pt>
          <cx:pt idx="42694">1131538.4000000078</cx:pt>
          <cx:pt idx="42695">1131564.2000000079</cx:pt>
          <cx:pt idx="42696">1131590.4000000078</cx:pt>
          <cx:pt idx="42697">1131618.0000000079</cx:pt>
          <cx:pt idx="42698">1131644.800000008</cx:pt>
          <cx:pt idx="42699">1131671.800000008</cx:pt>
          <cx:pt idx="42700">1131698.0000000079</cx:pt>
          <cx:pt idx="42701">1131725.100000008</cx:pt>
          <cx:pt idx="42702">1131751.2000000081</cx:pt>
          <cx:pt idx="42703">1131778.3000000082</cx:pt>
          <cx:pt idx="42704">1131804.2000000081</cx:pt>
          <cx:pt idx="42705">1131830.8000000082</cx:pt>
          <cx:pt idx="42706">1131858.4000000083</cx:pt>
          <cx:pt idx="42707">1131885.5000000084</cx:pt>
          <cx:pt idx="42708">1131912.5000000084</cx:pt>
          <cx:pt idx="42709">1131939.3000000084</cx:pt>
          <cx:pt idx="42710">1131965.5000000084</cx:pt>
          <cx:pt idx="42711">1131991.6000000085</cx:pt>
          <cx:pt idx="42712">1132018.1000000085</cx:pt>
          <cx:pt idx="42713">1132044.3000000084</cx:pt>
          <cx:pt idx="42714">1132070.5000000084</cx:pt>
          <cx:pt idx="42715">1132096.5000000084</cx:pt>
          <cx:pt idx="42716">1132122.5000000084</cx:pt>
          <cx:pt idx="42717">1132148.5000000084</cx:pt>
          <cx:pt idx="42718">1132174.1000000085</cx:pt>
          <cx:pt idx="42719">1132200.6000000085</cx:pt>
          <cx:pt idx="42720">1132226.9000000085</cx:pt>
          <cx:pt idx="42721">1132252.9000000085</cx:pt>
          <cx:pt idx="42722">1132279.2000000086</cx:pt>
          <cx:pt idx="42723">1132305.4000000085</cx:pt>
          <cx:pt idx="42724">1132332.3000000084</cx:pt>
          <cx:pt idx="42725">1132358.7000000083</cx:pt>
          <cx:pt idx="42726">1132385.7000000083</cx:pt>
          <cx:pt idx="42727">1132411.8000000084</cx:pt>
          <cx:pt idx="42728">1132437.3000000084</cx:pt>
          <cx:pt idx="42729">1132463.5000000084</cx:pt>
          <cx:pt idx="42730">1132490.0000000084</cx:pt>
          <cx:pt idx="42731">1132516.0000000084</cx:pt>
          <cx:pt idx="42732">1132542.3000000084</cx:pt>
          <cx:pt idx="42733">1132568.1000000085</cx:pt>
          <cx:pt idx="42734">1132595.2000000086</cx:pt>
          <cx:pt idx="42735">1132622.0000000086</cx:pt>
          <cx:pt idx="42736">1132648.2000000086</cx:pt>
          <cx:pt idx="42737">1132674.8000000087</cx:pt>
          <cx:pt idx="42738">1132700.9000000088</cx:pt>
          <cx:pt idx="42739">1132727.8000000087</cx:pt>
          <cx:pt idx="42740">1132754.7000000086</cx:pt>
          <cx:pt idx="42741">1132781.6000000085</cx:pt>
          <cx:pt idx="42742">1132808.3000000084</cx:pt>
          <cx:pt idx="42743">1132834.5000000084</cx:pt>
          <cx:pt idx="42744">1132861.1000000085</cx:pt>
          <cx:pt idx="42745">1132887.0000000084</cx:pt>
          <cx:pt idx="42746">1132913.6000000085</cx:pt>
          <cx:pt idx="42747">1132940.3000000084</cx:pt>
          <cx:pt idx="42748">1132965.7000000083</cx:pt>
          <cx:pt idx="42749">1132992.6000000082</cx:pt>
          <cx:pt idx="42750">1133019.2000000083</cx:pt>
          <cx:pt idx="42751">1133045.2000000083</cx:pt>
          <cx:pt idx="42752">1133072.3000000084</cx:pt>
          <cx:pt idx="42753">1133098.2000000083</cx:pt>
          <cx:pt idx="42754">1133126.1000000082</cx:pt>
          <cx:pt idx="42755">1133152.5000000081</cx:pt>
          <cx:pt idx="42756">1133178.9000000081</cx:pt>
          <cx:pt idx="42757">1133204.9000000081</cx:pt>
          <cx:pt idx="42758">1133230.800000008</cx:pt>
          <cx:pt idx="42759">1133256.600000008</cx:pt>
          <cx:pt idx="42760">1133283.4000000081</cx:pt>
          <cx:pt idx="42761">1133310.2000000081</cx:pt>
          <cx:pt idx="42762">1133336.2000000081</cx:pt>
          <cx:pt idx="42763">1133362.600000008</cx:pt>
          <cx:pt idx="42764">1133388.800000008</cx:pt>
          <cx:pt idx="42765">1133414.800000008</cx:pt>
          <cx:pt idx="42766">1133441.9000000081</cx:pt>
          <cx:pt idx="42767">1133468.0000000081</cx:pt>
          <cx:pt idx="42768">1133493.6000000082</cx:pt>
          <cx:pt idx="42769">1133519.2000000083</cx:pt>
          <cx:pt idx="42770">1133545.9000000083</cx:pt>
          <cx:pt idx="42771">1133572.1000000082</cx:pt>
          <cx:pt idx="42772">1133597.8000000082</cx:pt>
          <cx:pt idx="42773">1133623.8000000082</cx:pt>
          <cx:pt idx="42774">1133650.7000000081</cx:pt>
          <cx:pt idx="42775">1133676.9000000081</cx:pt>
          <cx:pt idx="42776">1133703.2000000081</cx:pt>
          <cx:pt idx="42777">1133730.0000000081</cx:pt>
          <cx:pt idx="42778">1133756.0000000081</cx:pt>
          <cx:pt idx="42779">1133782.9000000081</cx:pt>
          <cx:pt idx="42780">1133809.100000008</cx:pt>
          <cx:pt idx="42781">1133835.100000008</cx:pt>
          <cx:pt idx="42782">1133861.7000000081</cx:pt>
          <cx:pt idx="42783">1133888.0000000081</cx:pt>
          <cx:pt idx="42784">1133914.2000000081</cx:pt>
          <cx:pt idx="42785">1133940.9000000081</cx:pt>
          <cx:pt idx="42786">1133968.2000000081</cx:pt>
          <cx:pt idx="42787">1133995.2000000081</cx:pt>
          <cx:pt idx="42788">1134021.8000000082</cx:pt>
          <cx:pt idx="42789">1134048.1000000082</cx:pt>
          <cx:pt idx="42790">1134074.6000000082</cx:pt>
          <cx:pt idx="42791">1134101.7000000083</cx:pt>
          <cx:pt idx="42792">1134129.0000000084</cx:pt>
          <cx:pt idx="42793">1134154.8000000084</cx:pt>
          <cx:pt idx="42794">1134181.0000000084</cx:pt>
          <cx:pt idx="42795">1134207.4000000083</cx:pt>
          <cx:pt idx="42796">1134234.8000000082</cx:pt>
          <cx:pt idx="42797">1134261.9000000083</cx:pt>
          <cx:pt idx="42798">1134288.2000000083</cx:pt>
          <cx:pt idx="42799">1134315.2000000083</cx:pt>
          <cx:pt idx="42800">1134341.1000000082</cx:pt>
          <cx:pt idx="42801">1134367.0000000081</cx:pt>
          <cx:pt idx="42802">1134393.4000000081</cx:pt>
          <cx:pt idx="42803">1134421.0000000081</cx:pt>
          <cx:pt idx="42804">1134447.4000000081</cx:pt>
          <cx:pt idx="42805">1134474.9000000081</cx:pt>
          <cx:pt idx="42806">1134500.7000000081</cx:pt>
          <cx:pt idx="42807">1134527.0000000081</cx:pt>
          <cx:pt idx="42808">1134554.1000000082</cx:pt>
          <cx:pt idx="42809">1134579.8000000082</cx:pt>
          <cx:pt idx="42810">1134605.6000000082</cx:pt>
          <cx:pt idx="42811">1134632.4000000083</cx:pt>
          <cx:pt idx="42812">1134659.7000000083</cx:pt>
          <cx:pt idx="42813">1134685.6000000082</cx:pt>
          <cx:pt idx="42814">1134712.7000000083</cx:pt>
          <cx:pt idx="42815">1134741.3000000084</cx:pt>
          <cx:pt idx="42816">1134767.2000000083</cx:pt>
          <cx:pt idx="42817">1134793.2000000083</cx:pt>
          <cx:pt idx="42818">1134819.6000000082</cx:pt>
          <cx:pt idx="42819">1134845.9000000083</cx:pt>
          <cx:pt idx="42820">1134872.2000000083</cx:pt>
          <cx:pt idx="42821">1134898.2000000083</cx:pt>
          <cx:pt idx="42822">1134924.0000000084</cx:pt>
          <cx:pt idx="42823">1134950.4000000083</cx:pt>
          <cx:pt idx="42824">1134977.5000000084</cx:pt>
          <cx:pt idx="42825">1135004.5000000084</cx:pt>
          <cx:pt idx="42826">1135031.2000000083</cx:pt>
          <cx:pt idx="42827">1135057.4000000083</cx:pt>
          <cx:pt idx="42828">1135084.7000000083</cx:pt>
          <cx:pt idx="42829">1135111.0000000084</cx:pt>
          <cx:pt idx="42830">1135138.0000000084</cx:pt>
          <cx:pt idx="42831">1135165.1000000085</cx:pt>
          <cx:pt idx="42832">1135191.4000000085</cx:pt>
          <cx:pt idx="42833">1135217.2000000086</cx:pt>
          <cx:pt idx="42834">1135244.2000000086</cx:pt>
          <cx:pt idx="42835">1135270.4000000085</cx:pt>
          <cx:pt idx="42836">1135296.1000000085</cx:pt>
          <cx:pt idx="42837">1135322.5000000084</cx:pt>
          <cx:pt idx="42838">1135348.7000000083</cx:pt>
          <cx:pt idx="42839">1135374.3000000084</cx:pt>
          <cx:pt idx="42840">1135401.6000000085</cx:pt>
          <cx:pt idx="42841">1135427.7000000086</cx:pt>
          <cx:pt idx="42842">1135453.7000000086</cx:pt>
          <cx:pt idx="42843">1135479.7000000086</cx:pt>
          <cx:pt idx="42844">1135505.3000000087</cx:pt>
          <cx:pt idx="42845">1135532.4000000088</cx:pt>
          <cx:pt idx="42846">1135558.1000000087</cx:pt>
          <cx:pt idx="42847">1135584.2000000088</cx:pt>
          <cx:pt idx="42848">1135612.0000000088</cx:pt>
          <cx:pt idx="42849">1135638.3000000089</cx:pt>
          <cx:pt idx="42850">1135665.8000000089</cx:pt>
          <cx:pt idx="42851">1135692.5000000088</cx:pt>
          <cx:pt idx="42852">1135719.2000000088</cx:pt>
          <cx:pt idx="42853">1135744.9000000088</cx:pt>
          <cx:pt idx="42854">1135771.8000000087</cx:pt>
          <cx:pt idx="42855">1135798.6000000087</cx:pt>
          <cx:pt idx="42856">1135824.8000000087</cx:pt>
          <cx:pt idx="42857">1135851.2000000086</cx:pt>
          <cx:pt idx="42858">1135877.4000000085</cx:pt>
          <cx:pt idx="42859">1135903.9000000085</cx:pt>
          <cx:pt idx="42860">1135929.9000000085</cx:pt>
          <cx:pt idx="42861">1135956.7000000086</cx:pt>
          <cx:pt idx="42862">1135982.7000000086</cx:pt>
          <cx:pt idx="42863">1136009.2000000086</cx:pt>
          <cx:pt idx="42864">1136035.3000000087</cx:pt>
          <cx:pt idx="42865">1136061.1000000087</cx:pt>
          <cx:pt idx="42866">1136088.0000000086</cx:pt>
          <cx:pt idx="42867">1136114.4000000085</cx:pt>
          <cx:pt idx="42868">1136140.8000000084</cx:pt>
          <cx:pt idx="42869">1136166.9000000085</cx:pt>
          <cx:pt idx="42870">1136193.7000000086</cx:pt>
          <cx:pt idx="42871">1136220.3000000087</cx:pt>
          <cx:pt idx="42872">1136246.7000000086</cx:pt>
          <cx:pt idx="42873">1136273.7000000086</cx:pt>
          <cx:pt idx="42874">1136299.2000000086</cx:pt>
          <cx:pt idx="42875">1136325.7000000086</cx:pt>
          <cx:pt idx="42876">1136351.5000000086</cx:pt>
          <cx:pt idx="42877">1136379.1000000087</cx:pt>
          <cx:pt idx="42878">1136405.0000000086</cx:pt>
          <cx:pt idx="42879">1136431.2000000086</cx:pt>
          <cx:pt idx="42880">1136457.4000000085</cx:pt>
          <cx:pt idx="42881">1136483.7000000086</cx:pt>
          <cx:pt idx="42882">1136509.9000000085</cx:pt>
          <cx:pt idx="42883">1136536.2000000086</cx:pt>
          <cx:pt idx="42884">1136562.1000000085</cx:pt>
          <cx:pt idx="42885">1136588.7000000086</cx:pt>
          <cx:pt idx="42886">1136614.6000000085</cx:pt>
          <cx:pt idx="42887">1136641.8000000084</cx:pt>
          <cx:pt idx="42888">1136667.8000000084</cx:pt>
          <cx:pt idx="42889">1136695.0000000084</cx:pt>
          <cx:pt idx="42890">1136720.8000000084</cx:pt>
          <cx:pt idx="42891">1136747.1000000085</cx:pt>
          <cx:pt idx="42892">1136772.7000000086</cx:pt>
          <cx:pt idx="42893">1136798.8000000087</cx:pt>
          <cx:pt idx="42894">1136824.9000000088</cx:pt>
          <cx:pt idx="42895">1136851.0000000088</cx:pt>
          <cx:pt idx="42896">1136877.7000000088</cx:pt>
          <cx:pt idx="42897">1136903.7000000088</cx:pt>
          <cx:pt idx="42898">1136929.6000000087</cx:pt>
          <cx:pt idx="42899">1136956.1000000087</cx:pt>
          <cx:pt idx="42900">1136982.2000000088</cx:pt>
          <cx:pt idx="42901">1137009.2000000088</cx:pt>
          <cx:pt idx="42902">1137035.6000000087</cx:pt>
          <cx:pt idx="42903">1137062.6000000087</cx:pt>
          <cx:pt idx="42904">1137088.6000000087</cx:pt>
          <cx:pt idx="42905">1137114.9000000088</cx:pt>
          <cx:pt idx="42906">1137140.9000000088</cx:pt>
          <cx:pt idx="42907">1137168.2000000088</cx:pt>
          <cx:pt idx="42908">1137194.6000000087</cx:pt>
          <cx:pt idx="42909">1137220.5000000086</cx:pt>
          <cx:pt idx="42910">1137247.2000000086</cx:pt>
          <cx:pt idx="42911">1137273.3000000087</cx:pt>
          <cx:pt idx="42912">1137299.5000000086</cx:pt>
          <cx:pt idx="42913">1137325.6000000087</cx:pt>
          <cx:pt idx="42914">1137351.6000000087</cx:pt>
          <cx:pt idx="42915">1137378.2000000088</cx:pt>
          <cx:pt idx="42916">1137404.8000000089</cx:pt>
          <cx:pt idx="42917">1137431.8000000089</cx:pt>
          <cx:pt idx="42918">1137458.8000000089</cx:pt>
          <cx:pt idx="42919">1137485.2000000088</cx:pt>
          <cx:pt idx="42920">1137512.4000000088</cx:pt>
          <cx:pt idx="42921">1137539.1000000087</cx:pt>
          <cx:pt idx="42922">1137564.9000000088</cx:pt>
          <cx:pt idx="42923">1137591.1000000087</cx:pt>
          <cx:pt idx="42924">1137617.1000000087</cx:pt>
          <cx:pt idx="42925">1137644.4000000088</cx:pt>
          <cx:pt idx="42926">1137671.0000000088</cx:pt>
          <cx:pt idx="42927">1137697.5000000088</cx:pt>
          <cx:pt idx="42928">1137724.6000000089</cx:pt>
          <cx:pt idx="42929">1137751.900000009</cx:pt>
          <cx:pt idx="42930">1137779.1000000089</cx:pt>
          <cx:pt idx="42931">1137805.6000000089</cx:pt>
          <cx:pt idx="42932">1137832.6000000089</cx:pt>
          <cx:pt idx="42933">1137858.3000000089</cx:pt>
          <cx:pt idx="42934">1137885.7000000088</cx:pt>
          <cx:pt idx="42935">1137911.1000000087</cx:pt>
          <cx:pt idx="42936">1137939.3000000087</cx:pt>
          <cx:pt idx="42937">1137965.4000000088</cx:pt>
          <cx:pt idx="42938">1137992.0000000088</cx:pt>
          <cx:pt idx="42939">1138019.2000000088</cx:pt>
          <cx:pt idx="42940">1138045.4000000088</cx:pt>
          <cx:pt idx="42941">1138071.6000000087</cx:pt>
          <cx:pt idx="42942">1138097.8000000087</cx:pt>
          <cx:pt idx="42943">1138123.8000000087</cx:pt>
          <cx:pt idx="42944">1138150.3000000087</cx:pt>
          <cx:pt idx="42945">1138176.0000000086</cx:pt>
          <cx:pt idx="42946">1138201.9000000085</cx:pt>
          <cx:pt idx="42947">1138227.8000000084</cx:pt>
          <cx:pt idx="42948">1138255.0000000084</cx:pt>
          <cx:pt idx="42949">1138281.9000000083</cx:pt>
          <cx:pt idx="42950">1138307.9000000083</cx:pt>
          <cx:pt idx="42951">1138334.5000000084</cx:pt>
          <cx:pt idx="42952">1138360.4000000083</cx:pt>
          <cx:pt idx="42953">1138387.1000000082</cx:pt>
          <cx:pt idx="42954">1138412.5000000081</cx:pt>
          <cx:pt idx="42955">1138439.0000000081</cx:pt>
          <cx:pt idx="42956">1138465.6000000082</cx:pt>
          <cx:pt idx="42957">1138492.1000000082</cx:pt>
          <cx:pt idx="42958">1138518.2000000083</cx:pt>
          <cx:pt idx="42959">1138545.4000000083</cx:pt>
          <cx:pt idx="42960">1138571.5000000084</cx:pt>
          <cx:pt idx="42961">1138598.6000000085</cx:pt>
          <cx:pt idx="42962">1138625.0000000084</cx:pt>
          <cx:pt idx="42963">1138650.9000000083</cx:pt>
          <cx:pt idx="42964">1138677.2000000083</cx:pt>
          <cx:pt idx="42965">1138703.9000000083</cx:pt>
          <cx:pt idx="42966">1138729.7000000083</cx:pt>
          <cx:pt idx="42967">1138755.6000000082</cx:pt>
          <cx:pt idx="42968">1138782.7000000083</cx:pt>
          <cx:pt idx="42969">1138809.6000000082</cx:pt>
          <cx:pt idx="42970">1138836.4000000083</cx:pt>
          <cx:pt idx="42971">1138862.2000000083</cx:pt>
          <cx:pt idx="42972">1138889.3000000084</cx:pt>
          <cx:pt idx="42973">1138915.2000000083</cx:pt>
          <cx:pt idx="42974">1138941.3000000084</cx:pt>
          <cx:pt idx="42975">1138968.5000000084</cx:pt>
          <cx:pt idx="42976">1138994.4000000083</cx:pt>
          <cx:pt idx="42977">1139021.3000000082</cx:pt>
          <cx:pt idx="42978">1139047.8000000082</cx:pt>
          <cx:pt idx="42979">1139073.4000000083</cx:pt>
          <cx:pt idx="42980">1139100.0000000084</cx:pt>
          <cx:pt idx="42981">1139126.4000000083</cx:pt>
          <cx:pt idx="42982">1139153.0000000084</cx:pt>
          <cx:pt idx="42983">1139178.7000000083</cx:pt>
          <cx:pt idx="42984">1139204.9000000083</cx:pt>
          <cx:pt idx="42985">1139231.4000000083</cx:pt>
          <cx:pt idx="42986">1139257.5000000084</cx:pt>
          <cx:pt idx="42987">1139283.5000000084</cx:pt>
          <cx:pt idx="42988">1139310.8000000084</cx:pt>
          <cx:pt idx="42989">1139337.3000000084</cx:pt>
          <cx:pt idx="42990">1139364.2000000083</cx:pt>
          <cx:pt idx="42991">1139390.1000000082</cx:pt>
          <cx:pt idx="42992">1139415.5000000081</cx:pt>
          <cx:pt idx="42993">1139441.4000000081</cx:pt>
          <cx:pt idx="42994">1139467.2000000081</cx:pt>
          <cx:pt idx="42995">1139493.9000000081</cx:pt>
          <cx:pt idx="42996">1139520.800000008</cx:pt>
          <cx:pt idx="42997">1139547.300000008</cx:pt>
          <cx:pt idx="42998">1139574.100000008</cx:pt>
          <cx:pt idx="42999">1139599.9000000081</cx:pt>
          <cx:pt idx="43000">1139626.2000000081</cx:pt>
          <cx:pt idx="43001">1139652.2000000081</cx:pt>
          <cx:pt idx="43002">1139679.2000000081</cx:pt>
          <cx:pt idx="43003">1139706.5000000081</cx:pt>
          <cx:pt idx="43004">1139732.6000000082</cx:pt>
          <cx:pt idx="43005">1139759.4000000083</cx:pt>
          <cx:pt idx="43006">1139785.9000000083</cx:pt>
          <cx:pt idx="43007">1139812.2000000083</cx:pt>
          <cx:pt idx="43008">1139838.2000000083</cx:pt>
          <cx:pt idx="43009">1139865.3000000084</cx:pt>
          <cx:pt idx="43010">1139891.5000000084</cx:pt>
          <cx:pt idx="43011">1139918.0000000084</cx:pt>
          <cx:pt idx="43012">1139944.1000000085</cx:pt>
          <cx:pt idx="43013">1139970.4000000085</cx:pt>
          <cx:pt idx="43014">1139996.6000000085</cx:pt>
          <cx:pt idx="43015">1140023.5000000084</cx:pt>
          <cx:pt idx="43016">1140049.1000000085</cx:pt>
          <cx:pt idx="43017">1140075.2000000086</cx:pt>
          <cx:pt idx="43018">1140102.7000000086</cx:pt>
          <cx:pt idx="43019">1140130.8000000087</cx:pt>
          <cx:pt idx="43020">1140156.9000000088</cx:pt>
          <cx:pt idx="43021">1140183.8000000087</cx:pt>
          <cx:pt idx="43022">1140210.2000000086</cx:pt>
          <cx:pt idx="43023">1140237.4000000085</cx:pt>
          <cx:pt idx="43024">1140263.4000000085</cx:pt>
          <cx:pt idx="43025">1140289.6000000085</cx:pt>
          <cx:pt idx="43026">1140315.8000000084</cx:pt>
          <cx:pt idx="43027">1140342.0000000084</cx:pt>
          <cx:pt idx="43028">1140369.1000000085</cx:pt>
          <cx:pt idx="43029">1140395.4000000085</cx:pt>
          <cx:pt idx="43030">1140421.7000000086</cx:pt>
          <cx:pt idx="43031">1140447.6000000085</cx:pt>
          <cx:pt idx="43032">1140473.6000000085</cx:pt>
          <cx:pt idx="43033">1140499.5000000084</cx:pt>
          <cx:pt idx="43034">1140525.3000000084</cx:pt>
          <cx:pt idx="43035">1140551.5000000084</cx:pt>
          <cx:pt idx="43036">1140577.7000000083</cx:pt>
          <cx:pt idx="43037">1140604.2000000083</cx:pt>
          <cx:pt idx="43038">1140630.0000000084</cx:pt>
          <cx:pt idx="43039">1140655.8000000084</cx:pt>
          <cx:pt idx="43040">1140682.7000000083</cx:pt>
          <cx:pt idx="43041">1140708.3000000084</cx:pt>
          <cx:pt idx="43042">1140735.1000000085</cx:pt>
          <cx:pt idx="43043">1140761.9000000085</cx:pt>
          <cx:pt idx="43044">1140787.8000000084</cx:pt>
          <cx:pt idx="43045">1140814.1000000085</cx:pt>
          <cx:pt idx="43046">1140840.0000000084</cx:pt>
          <cx:pt idx="43047">1140866.6000000085</cx:pt>
          <cx:pt idx="43048">1140892.1000000085</cx:pt>
          <cx:pt idx="43049">1140919.3000000084</cx:pt>
          <cx:pt idx="43050">1140945.5000000084</cx:pt>
          <cx:pt idx="43051">1140972.8000000084</cx:pt>
          <cx:pt idx="43052">1140998.7000000083</cx:pt>
          <cx:pt idx="43053">1141024.5000000084</cx:pt>
          <cx:pt idx="43054">1141051.9000000083</cx:pt>
          <cx:pt idx="43055">1141078.6000000082</cx:pt>
          <cx:pt idx="43056">1141105.5000000081</cx:pt>
          <cx:pt idx="43057">1141131.8000000082</cx:pt>
          <cx:pt idx="43058">1141158.9000000083</cx:pt>
          <cx:pt idx="43059">1141185.2000000083</cx:pt>
          <cx:pt idx="43060">1141211.3000000084</cx:pt>
          <cx:pt idx="43061">1141237.4000000085</cx:pt>
          <cx:pt idx="43062">1141263.4000000085</cx:pt>
          <cx:pt idx="43063">1141289.6000000085</cx:pt>
          <cx:pt idx="43064">1141315.5000000084</cx:pt>
          <cx:pt idx="43065">1141341.2000000083</cx:pt>
          <cx:pt idx="43066">1141367.3000000084</cx:pt>
          <cx:pt idx="43067">1141393.0000000084</cx:pt>
          <cx:pt idx="43068">1141419.3000000084</cx:pt>
          <cx:pt idx="43069">1141445.3000000084</cx:pt>
          <cx:pt idx="43070">1141471.6000000085</cx:pt>
          <cx:pt idx="43071">1141497.9000000085</cx:pt>
          <cx:pt idx="43072">1141524.1000000085</cx:pt>
          <cx:pt idx="43073">1141550.2000000086</cx:pt>
          <cx:pt idx="43074">1141577.2000000086</cx:pt>
          <cx:pt idx="43075">1141603.9000000085</cx:pt>
          <cx:pt idx="43076">1141630.0000000086</cx:pt>
          <cx:pt idx="43077">1141656.8000000087</cx:pt>
          <cx:pt idx="43078">1141683.4000000088</cx:pt>
          <cx:pt idx="43079">1141709.7000000088</cx:pt>
          <cx:pt idx="43080">1141735.8000000089</cx:pt>
          <cx:pt idx="43081">1141762.3000000089</cx:pt>
          <cx:pt idx="43082">1141788.5000000088</cx:pt>
          <cx:pt idx="43083">1141815.5000000088</cx:pt>
          <cx:pt idx="43084">1141842.0000000088</cx:pt>
          <cx:pt idx="43085">1141867.9000000088</cx:pt>
          <cx:pt idx="43086">1141894.1000000087</cx:pt>
          <cx:pt idx="43087">1141922.1000000087</cx:pt>
          <cx:pt idx="43088">1141948.4000000088</cx:pt>
          <cx:pt idx="43089">1141975.2000000088</cx:pt>
          <cx:pt idx="43090">1142001.8000000089</cx:pt>
          <cx:pt idx="43091">1142028.0000000088</cx:pt>
          <cx:pt idx="43092">1142054.5000000088</cx:pt>
          <cx:pt idx="43093">1142081.0000000088</cx:pt>
          <cx:pt idx="43094">1142106.8000000089</cx:pt>
          <cx:pt idx="43095">1142133.6000000089</cx:pt>
          <cx:pt idx="43096">1142159.200000009</cx:pt>
          <cx:pt idx="43097">1142185.0000000091</cx:pt>
          <cx:pt idx="43098">1142210.700000009</cx:pt>
          <cx:pt idx="43099">1142236.900000009</cx:pt>
          <cx:pt idx="43100">1142263.1000000089</cx:pt>
          <cx:pt idx="43101">1142289.200000009</cx:pt>
          <cx:pt idx="43102">1142315.8000000091</cx:pt>
          <cx:pt idx="43103">1142343.1000000092</cx:pt>
          <cx:pt idx="43104">1142369.9000000092</cx:pt>
          <cx:pt idx="43105">1142396.6000000092</cx:pt>
          <cx:pt idx="43106">1142422.1000000092</cx:pt>
          <cx:pt idx="43107">1142448.0000000091</cx:pt>
          <cx:pt idx="43108">1142474.700000009</cx:pt>
          <cx:pt idx="43109">1142501.6000000089</cx:pt>
          <cx:pt idx="43110">1142527.900000009</cx:pt>
          <cx:pt idx="43111">1142555.5000000091</cx:pt>
          <cx:pt idx="43112">1142581.3000000091</cx:pt>
          <cx:pt idx="43113">1142607.5000000091</cx:pt>
          <cx:pt idx="43114">1142633.400000009</cx:pt>
          <cx:pt idx="43115">1142659.5000000091</cx:pt>
          <cx:pt idx="43116">1142685.5000000091</cx:pt>
          <cx:pt idx="43117">1142711.6000000092</cx:pt>
          <cx:pt idx="43118">1142738.1000000092</cx:pt>
          <cx:pt idx="43119">1142764.3000000091</cx:pt>
          <cx:pt idx="43120">1142790.3000000091</cx:pt>
          <cx:pt idx="43121">1142817.200000009</cx:pt>
          <cx:pt idx="43122">1142843.700000009</cx:pt>
          <cx:pt idx="43123">1142870.6000000089</cx:pt>
          <cx:pt idx="43124">1142897.1000000089</cx:pt>
          <cx:pt idx="43125">1142924.0000000088</cx:pt>
          <cx:pt idx="43126">1142950.0000000088</cx:pt>
          <cx:pt idx="43127">1142976.5000000088</cx:pt>
          <cx:pt idx="43128">1143002.3000000089</cx:pt>
          <cx:pt idx="43129">1143028.1000000089</cx:pt>
          <cx:pt idx="43130">1143053.8000000089</cx:pt>
          <cx:pt idx="43131">1143079.900000009</cx:pt>
          <cx:pt idx="43132">1143106.6000000089</cx:pt>
          <cx:pt idx="43133">1143133.400000009</cx:pt>
          <cx:pt idx="43134">1143159.8000000089</cx:pt>
          <cx:pt idx="43135">1143185.8000000089</cx:pt>
          <cx:pt idx="43136">1143212.0000000088</cx:pt>
          <cx:pt idx="43137">1143238.0000000088</cx:pt>
          <cx:pt idx="43138">1143265.2000000088</cx:pt>
          <cx:pt idx="43139">1143291.5000000088</cx:pt>
          <cx:pt idx="43140">1143317.4000000088</cx:pt>
          <cx:pt idx="43141">1143344.2000000088</cx:pt>
          <cx:pt idx="43142">1143370.3000000089</cx:pt>
          <cx:pt idx="43143">1143396.7000000088</cx:pt>
          <cx:pt idx="43144">1143422.3000000089</cx:pt>
          <cx:pt idx="43145">1143448.3000000089</cx:pt>
          <cx:pt idx="43146">1143474.6000000089</cx:pt>
          <cx:pt idx="43147">1143500.6000000089</cx:pt>
          <cx:pt idx="43148">1143527.3000000089</cx:pt>
          <cx:pt idx="43149">1143553.3000000089</cx:pt>
          <cx:pt idx="43150">1143580.7000000088</cx:pt>
          <cx:pt idx="43151">1143606.9000000088</cx:pt>
          <cx:pt idx="43152">1143633.0000000088</cx:pt>
          <cx:pt idx="43153">1143660.2000000088</cx:pt>
          <cx:pt idx="43154">1143686.3000000089</cx:pt>
          <cx:pt idx="43155">1143713.0000000088</cx:pt>
          <cx:pt idx="43156">1143739.1000000089</cx:pt>
          <cx:pt idx="43157">1143765.900000009</cx:pt>
          <cx:pt idx="43158">1143791.8000000089</cx:pt>
          <cx:pt idx="43159">1143818.8000000089</cx:pt>
          <cx:pt idx="43160">1143844.900000009</cx:pt>
          <cx:pt idx="43161">1143872.3000000089</cx:pt>
          <cx:pt idx="43162">1143898.0000000088</cx:pt>
          <cx:pt idx="43163">1143924.2000000088</cx:pt>
          <cx:pt idx="43164">1143950.2000000088</cx:pt>
          <cx:pt idx="43165">1143977.1000000087</cx:pt>
          <cx:pt idx="43166">1144002.8000000087</cx:pt>
          <cx:pt idx="43167">1144028.8000000087</cx:pt>
          <cx:pt idx="43168">1144055.7000000086</cx:pt>
          <cx:pt idx="43169">1144081.9000000085</cx:pt>
          <cx:pt idx="43170">1144108.1000000085</cx:pt>
          <cx:pt idx="43171">1144134.2000000086</cx:pt>
          <cx:pt idx="43172">1144160.5000000086</cx:pt>
          <cx:pt idx="43173">1144186.7000000086</cx:pt>
          <cx:pt idx="43174">1144212.4000000085</cx:pt>
          <cx:pt idx="43175">1144239.0000000086</cx:pt>
          <cx:pt idx="43176">1144265.7000000086</cx:pt>
          <cx:pt idx="43177">1144292.5000000086</cx:pt>
          <cx:pt idx="43178">1144318.1000000087</cx:pt>
          <cx:pt idx="43179">1144344.2000000088</cx:pt>
          <cx:pt idx="43180">1144370.1000000087</cx:pt>
          <cx:pt idx="43181">1144396.2000000088</cx:pt>
          <cx:pt idx="43182">1144422.5000000088</cx:pt>
          <cx:pt idx="43183">1144449.0000000088</cx:pt>
          <cx:pt idx="43184">1144475.8000000089</cx:pt>
          <cx:pt idx="43185">1144502.1000000089</cx:pt>
          <cx:pt idx="43186">1144528.5000000088</cx:pt>
          <cx:pt idx="43187">1144554.4000000088</cx:pt>
          <cx:pt idx="43188">1144579.9000000088</cx:pt>
          <cx:pt idx="43189">1144606.5000000088</cx:pt>
          <cx:pt idx="43190">1144634.4000000088</cx:pt>
          <cx:pt idx="43191">1144660.8000000087</cx:pt>
          <cx:pt idx="43192">1144687.0000000086</cx:pt>
          <cx:pt idx="43193">1144714.0000000086</cx:pt>
          <cx:pt idx="43194">1144740.4000000085</cx:pt>
          <cx:pt idx="43195">1144766.0000000086</cx:pt>
          <cx:pt idx="43196">1144792.6000000087</cx:pt>
          <cx:pt idx="43197">1144819.1000000087</cx:pt>
          <cx:pt idx="43198">1144845.1000000087</cx:pt>
          <cx:pt idx="43199">1144871.0000000086</cx:pt>
          <cx:pt idx="43200">1144897.6000000087</cx:pt>
          <cx:pt idx="43201">1144924.8000000087</cx:pt>
          <cx:pt idx="43202">1144950.5000000086</cx:pt>
          <cx:pt idx="43203">1144976.8000000087</cx:pt>
          <cx:pt idx="43204">1145003.8000000087</cx:pt>
          <cx:pt idx="43205">1145029.6000000087</cx:pt>
          <cx:pt idx="43206">1145056.8000000087</cx:pt>
          <cx:pt idx="43207">1145083.1000000087</cx:pt>
          <cx:pt idx="43208">1145109.2000000088</cx:pt>
          <cx:pt idx="43209">1145135.2000000088</cx:pt>
          <cx:pt idx="43210">1145163.0000000088</cx:pt>
          <cx:pt idx="43211">1145189.7000000088</cx:pt>
          <cx:pt idx="43212">1145216.7000000088</cx:pt>
          <cx:pt idx="43213">1145242.8000000089</cx:pt>
          <cx:pt idx="43214">1145268.7000000088</cx:pt>
          <cx:pt idx="43215">1145295.6000000087</cx:pt>
          <cx:pt idx="43216">1145322.3000000087</cx:pt>
          <cx:pt idx="43217">1145348.5000000086</cx:pt>
          <cx:pt idx="43218">1145374.6000000087</cx:pt>
          <cx:pt idx="43219">1145401.3000000087</cx:pt>
          <cx:pt idx="43220">1145427.9000000088</cx:pt>
          <cx:pt idx="43221">1145454.8000000087</cx:pt>
          <cx:pt idx="43222">1145481.1000000087</cx:pt>
          <cx:pt idx="43223">1145507.2000000088</cx:pt>
          <cx:pt idx="43224">1145533.0000000088</cx:pt>
          <cx:pt idx="43225">1145560.6000000089</cx:pt>
          <cx:pt idx="43226">1145586.3000000089</cx:pt>
          <cx:pt idx="43227">1145613.3000000089</cx:pt>
          <cx:pt idx="43228">1145639.5000000088</cx:pt>
          <cx:pt idx="43229">1145665.6000000089</cx:pt>
          <cx:pt idx="43230">1145692.400000009</cx:pt>
          <cx:pt idx="43231">1145718.900000009</cx:pt>
          <cx:pt idx="43232">1145745.1000000089</cx:pt>
          <cx:pt idx="43233">1145771.200000009</cx:pt>
          <cx:pt idx="43234">1145797.5000000091</cx:pt>
          <cx:pt idx="43235">1145824.0000000091</cx:pt>
          <cx:pt idx="43236">1145851.200000009</cx:pt>
          <cx:pt idx="43237">1145877.400000009</cx:pt>
          <cx:pt idx="43238">1145903.5000000091</cx:pt>
          <cx:pt idx="43239">1145929.700000009</cx:pt>
          <cx:pt idx="43240">1145957.200000009</cx:pt>
          <cx:pt idx="43241">1145983.3000000091</cx:pt>
          <cx:pt idx="43242">1146009.4000000092</cx:pt>
          <cx:pt idx="43243">1146036.9000000092</cx:pt>
          <cx:pt idx="43244">1146063.5000000093</cx:pt>
          <cx:pt idx="43245">1146089.5000000093</cx:pt>
          <cx:pt idx="43246">1146118.0000000093</cx:pt>
          <cx:pt idx="43247">1146145.0000000093</cx:pt>
          <cx:pt idx="43248">1146172.7000000093</cx:pt>
          <cx:pt idx="43249">1146199.5000000093</cx:pt>
          <cx:pt idx="43250">1146225.9000000092</cx:pt>
          <cx:pt idx="43251">1146252.1000000092</cx:pt>
          <cx:pt idx="43252">1146278.7000000093</cx:pt>
          <cx:pt idx="43253">1146304.9000000092</cx:pt>
          <cx:pt idx="43254">1146331.0000000093</cx:pt>
          <cx:pt idx="43255">1146357.8000000094</cx:pt>
          <cx:pt idx="43256">1146383.7000000093</cx:pt>
          <cx:pt idx="43257">1146410.0000000093</cx:pt>
          <cx:pt idx="43258">1146436.6000000094</cx:pt>
          <cx:pt idx="43259">1146462.9000000095</cx:pt>
          <cx:pt idx="43260">1146489.6000000094</cx:pt>
          <cx:pt idx="43261">1146517.4000000095</cx:pt>
          <cx:pt idx="43262">1146545.5000000095</cx:pt>
          <cx:pt idx="43263">1146571.5000000095</cx:pt>
          <cx:pt idx="43264">1146598.6000000096</cx:pt>
          <cx:pt idx="43265">1146625.1000000096</cx:pt>
          <cx:pt idx="43266">1146651.3000000096</cx:pt>
          <cx:pt idx="43267">1146678.0000000095</cx:pt>
          <cx:pt idx="43268">1146705.4000000095</cx:pt>
          <cx:pt idx="43269">1146732.5000000095</cx:pt>
          <cx:pt idx="43270">1146759.3000000096</cx:pt>
          <cx:pt idx="43271">1146785.3000000096</cx:pt>
          <cx:pt idx="43272">1146814.4000000097</cx:pt>
          <cx:pt idx="43273">1146841.4000000097</cx:pt>
          <cx:pt idx="43274">1146868.9000000097</cx:pt>
          <cx:pt idx="43275">1146894.8000000096</cx:pt>
          <cx:pt idx="43276">1146920.7000000095</cx:pt>
          <cx:pt idx="43277">1146946.9000000095</cx:pt>
          <cx:pt idx="43278">1146973.8000000094</cx:pt>
          <cx:pt idx="43279">1147000.3000000094</cx:pt>
          <cx:pt idx="43280">1147027.8000000094</cx:pt>
          <cx:pt idx="43281">1147055.0000000093</cx:pt>
          <cx:pt idx="43282">1147081.2000000093</cx:pt>
          <cx:pt idx="43283">1147106.7000000093</cx:pt>
          <cx:pt idx="43284">1147132.8000000094</cx:pt>
          <cx:pt idx="43285">1147159.7000000093</cx:pt>
          <cx:pt idx="43286">1147186.4000000092</cx:pt>
          <cx:pt idx="43287">1147212.8000000091</cx:pt>
          <cx:pt idx="43288">1147239.0000000091</cx:pt>
          <cx:pt idx="43289">1147265.200000009</cx:pt>
          <cx:pt idx="43290">1147291.6000000089</cx:pt>
          <cx:pt idx="43291">1147317.8000000089</cx:pt>
          <cx:pt idx="43292">1147343.900000009</cx:pt>
          <cx:pt idx="43293">1147369.5000000091</cx:pt>
          <cx:pt idx="43294">1147396.0000000091</cx:pt>
          <cx:pt idx="43295">1147422.5000000091</cx:pt>
          <cx:pt idx="43296">1147448.8000000091</cx:pt>
          <cx:pt idx="43297">1147475.1000000092</cx:pt>
          <cx:pt idx="43298">1147500.8000000091</cx:pt>
          <cx:pt idx="43299">1147527.0000000091</cx:pt>
          <cx:pt idx="43300">1147553.900000009</cx:pt>
          <cx:pt idx="43301">1147580.400000009</cx:pt>
          <cx:pt idx="43302">1147606.8000000089</cx:pt>
          <cx:pt idx="43303">1147633.400000009</cx:pt>
          <cx:pt idx="43304">1147659.200000009</cx:pt>
          <cx:pt idx="43305">1147685.3000000091</cx:pt>
          <cx:pt idx="43306">1147711.8000000091</cx:pt>
          <cx:pt idx="43307">1147738.5000000091</cx:pt>
          <cx:pt idx="43308">1147764.8000000091</cx:pt>
          <cx:pt idx="43309">1147791.200000009</cx:pt>
          <cx:pt idx="43310">1147817.5000000091</cx:pt>
          <cx:pt idx="43311">1147843.8000000091</cx:pt>
          <cx:pt idx="43312">1147869.700000009</cx:pt>
          <cx:pt idx="43313">1147895.700000009</cx:pt>
          <cx:pt idx="43314">1147921.6000000089</cx:pt>
          <cx:pt idx="43315">1147947.700000009</cx:pt>
          <cx:pt idx="43316">1147973.8000000091</cx:pt>
          <cx:pt idx="43317">1148000.5000000091</cx:pt>
          <cx:pt idx="43318">1148026.6000000092</cx:pt>
          <cx:pt idx="43319">1148053.1000000092</cx:pt>
          <cx:pt idx="43320">1148078.9000000092</cx:pt>
          <cx:pt idx="43321">1148105.2000000093</cx:pt>
          <cx:pt idx="43322">1148131.6000000092</cx:pt>
          <cx:pt idx="43323">1148158.2000000093</cx:pt>
          <cx:pt idx="43324">1148183.9000000092</cx:pt>
          <cx:pt idx="43325">1148210.2000000093</cx:pt>
          <cx:pt idx="43326">1148236.2000000093</cx:pt>
          <cx:pt idx="43327">1148262.5000000093</cx:pt>
          <cx:pt idx="43328">1148288.2000000093</cx:pt>
          <cx:pt idx="43329">1148314.0000000093</cx:pt>
          <cx:pt idx="43330">1148340.1000000094</cx:pt>
          <cx:pt idx="43331">1148366.3000000094</cx:pt>
          <cx:pt idx="43332">1148392.2000000093</cx:pt>
          <cx:pt idx="43333">1148418.7000000093</cx:pt>
          <cx:pt idx="43334">1148445.2000000093</cx:pt>
          <cx:pt idx="43335">1148471.2000000093</cx:pt>
          <cx:pt idx="43336">1148497.2000000093</cx:pt>
          <cx:pt idx="43337">1148524.2000000093</cx:pt>
          <cx:pt idx="43338">1148550.5000000093</cx:pt>
          <cx:pt idx="43339">1148576.8000000094</cx:pt>
          <cx:pt idx="43340">1148603.5000000093</cx:pt>
          <cx:pt idx="43341">1148630.3000000094</cx:pt>
          <cx:pt idx="43342">1148656.3000000094</cx:pt>
          <cx:pt idx="43343">1148682.9000000095</cx:pt>
          <cx:pt idx="43344">1148709.9000000095</cx:pt>
          <cx:pt idx="43345">1148736.1000000094</cx:pt>
          <cx:pt idx="43346">1148762.9000000095</cx:pt>
          <cx:pt idx="43347">1148788.9000000095</cx:pt>
          <cx:pt idx="43348">1148815.3000000094</cx:pt>
          <cx:pt idx="43349">1148842.5000000093</cx:pt>
          <cx:pt idx="43350">1148868.5000000093</cx:pt>
          <cx:pt idx="43351">1148894.7000000093</cx:pt>
          <cx:pt idx="43352">1148920.6000000092</cx:pt>
          <cx:pt idx="43353">1148946.5000000091</cx:pt>
          <cx:pt idx="43354">1148972.5000000091</cx:pt>
          <cx:pt idx="43355">1148998.6000000092</cx:pt>
          <cx:pt idx="43356">1149024.4000000092</cx:pt>
          <cx:pt idx="43357">1149050.5000000093</cx:pt>
          <cx:pt idx="43358">1149076.7000000093</cx:pt>
          <cx:pt idx="43359">1149102.4000000092</cx:pt>
          <cx:pt idx="43360">1149128.4000000092</cx:pt>
          <cx:pt idx="43361">1149155.1000000092</cx:pt>
          <cx:pt idx="43362">1149180.6000000092</cx:pt>
          <cx:pt idx="43363">1149206.6000000092</cx:pt>
          <cx:pt idx="43364">1149234.0000000091</cx:pt>
          <cx:pt idx="43365">1149260.0000000091</cx:pt>
          <cx:pt idx="43366">1149286.6000000092</cx:pt>
          <cx:pt idx="43367">1149312.5000000091</cx:pt>
          <cx:pt idx="43368">1149338.3000000091</cx:pt>
          <cx:pt idx="43369">1149364.3000000091</cx:pt>
          <cx:pt idx="43370">1149390.4000000092</cx:pt>
          <cx:pt idx="43371">1149416.7000000093</cx:pt>
          <cx:pt idx="43372">1149442.3000000094</cx:pt>
          <cx:pt idx="43373">1149468.6000000094</cx:pt>
          <cx:pt idx="43374">1149495.4000000095</cx:pt>
          <cx:pt idx="43375">1149521.4000000095</cx:pt>
          <cx:pt idx="43376">1149548.0000000095</cx:pt>
          <cx:pt idx="43377">1149574.3000000096</cx:pt>
          <cx:pt idx="43378">1149600.5000000095</cx:pt>
          <cx:pt idx="43379">1149626.4000000095</cx:pt>
          <cx:pt idx="43380">1149652.2000000095</cx:pt>
          <cx:pt idx="43381">1149678.8000000096</cx:pt>
          <cx:pt idx="43382">1149704.7000000095</cx:pt>
          <cx:pt idx="43383">1149730.6000000094</cx:pt>
          <cx:pt idx="43384">1149757.2000000095</cx:pt>
          <cx:pt idx="43385">1149784.1000000094</cx:pt>
          <cx:pt idx="43386">1149810.3000000094</cx:pt>
          <cx:pt idx="43387">1149836.6000000094</cx:pt>
          <cx:pt idx="43388">1149864.2000000095</cx:pt>
          <cx:pt idx="43389">1149890.5000000095</cx:pt>
          <cx:pt idx="43390">1149916.8000000096</cx:pt>
          <cx:pt idx="43391">1149943.1000000096</cx:pt>
          <cx:pt idx="43392">1149969.6000000096</cx:pt>
          <cx:pt idx="43393">1149996.7000000097</cx:pt>
          <cx:pt idx="43394">1150023.0000000098</cx:pt>
          <cx:pt idx="43395">1150048.9000000097</cx:pt>
          <cx:pt idx="43396">1150074.8000000096</cx:pt>
          <cx:pt idx="43397">1150102.0000000095</cx:pt>
          <cx:pt idx="43398">1150127.9000000095</cx:pt>
          <cx:pt idx="43399">1150153.9000000095</cx:pt>
          <cx:pt idx="43400">1150180.8000000094</cx:pt>
          <cx:pt idx="43401">1150206.8000000094</cx:pt>
          <cx:pt idx="43402">1150233.5000000093</cx:pt>
          <cx:pt idx="43403">1150259.3000000094</cx:pt>
          <cx:pt idx="43404">1150285.4000000095</cx:pt>
          <cx:pt idx="43405">1150311.1000000094</cx:pt>
          <cx:pt idx="43406">1150337.0000000093</cx:pt>
          <cx:pt idx="43407">1150363.7000000093</cx:pt>
          <cx:pt idx="43408">1150390.0000000093</cx:pt>
          <cx:pt idx="43409">1150416.7000000093</cx:pt>
          <cx:pt idx="43410">1150443.1000000092</cx:pt>
          <cx:pt idx="43411">1150469.4000000092</cx:pt>
          <cx:pt idx="43412">1150496.0000000093</cx:pt>
          <cx:pt idx="43413">1150522.4000000092</cx:pt>
          <cx:pt idx="43414">1150548.8000000091</cx:pt>
          <cx:pt idx="43415">1150576.200000009</cx:pt>
          <cx:pt idx="43416">1150602.8000000091</cx:pt>
          <cx:pt idx="43417">1150629.0000000091</cx:pt>
          <cx:pt idx="43418">1150655.700000009</cx:pt>
          <cx:pt idx="43419">1150681.6000000089</cx:pt>
          <cx:pt idx="43420">1150707.8000000089</cx:pt>
          <cx:pt idx="43421">1150734.900000009</cx:pt>
          <cx:pt idx="43422">1150760.5000000091</cx:pt>
          <cx:pt idx="43423">1150786.400000009</cx:pt>
          <cx:pt idx="43424">1150812.6000000089</cx:pt>
          <cx:pt idx="43425">1150839.400000009</cx:pt>
          <cx:pt idx="43426">1150865.900000009</cx:pt>
          <cx:pt idx="43427">1150892.1000000089</cx:pt>
          <cx:pt idx="43428">1150918.8000000089</cx:pt>
          <cx:pt idx="43429">1150945.1000000089</cx:pt>
          <cx:pt idx="43430">1150970.900000009</cx:pt>
          <cx:pt idx="43431">1150998.1000000089</cx:pt>
          <cx:pt idx="43432">1151024.0000000088</cx:pt>
          <cx:pt idx="43433">1151050.4000000088</cx:pt>
          <cx:pt idx="43434">1151076.5000000088</cx:pt>
          <cx:pt idx="43435">1151102.1000000089</cx:pt>
          <cx:pt idx="43436">1151127.900000009</cx:pt>
          <cx:pt idx="43437">1151154.8000000089</cx:pt>
          <cx:pt idx="43438">1151181.400000009</cx:pt>
          <cx:pt idx="43439">1151207.700000009</cx:pt>
          <cx:pt idx="43440">1151234.6000000089</cx:pt>
          <cx:pt idx="43441">1151260.6000000089</cx:pt>
          <cx:pt idx="43442">1151287.200000009</cx:pt>
          <cx:pt idx="43443">1151314.5000000091</cx:pt>
          <cx:pt idx="43444">1151340.5000000091</cx:pt>
          <cx:pt idx="43445">1151366.8000000091</cx:pt>
          <cx:pt idx="43446">1151393.5000000091</cx:pt>
          <cx:pt idx="43447">1151419.3000000091</cx:pt>
          <cx:pt idx="43448">1151446.3000000091</cx:pt>
          <cx:pt idx="43449">1151472.200000009</cx:pt>
          <cx:pt idx="43450">1151499.1000000089</cx:pt>
          <cx:pt idx="43451">1151525.3000000089</cx:pt>
          <cx:pt idx="43452">1151551.6000000089</cx:pt>
          <cx:pt idx="43453">1151579.1000000089</cx:pt>
          <cx:pt idx="43454">1151605.700000009</cx:pt>
          <cx:pt idx="43455">1151632.3000000091</cx:pt>
          <cx:pt idx="43456">1151659.1000000092</cx:pt>
          <cx:pt idx="43457">1151685.3000000091</cx:pt>
          <cx:pt idx="43458">1151711.3000000091</cx:pt>
          <cx:pt idx="43459">1151737.4000000092</cx:pt>
          <cx:pt idx="43460">1151764.0000000093</cx:pt>
          <cx:pt idx="43461">1151790.0000000093</cx:pt>
          <cx:pt idx="43462">1151816.1000000094</cx:pt>
          <cx:pt idx="43463">1151842.2000000095</cx:pt>
          <cx:pt idx="43464">1151868.5000000095</cx:pt>
          <cx:pt idx="43465">1151895.2000000095</cx:pt>
          <cx:pt idx="43466">1151921.6000000094</cx:pt>
          <cx:pt idx="43467">1151947.6000000094</cx:pt>
          <cx:pt idx="43468">1151974.3000000094</cx:pt>
          <cx:pt idx="43469">1152001.2000000093</cx:pt>
          <cx:pt idx="43470">1152027.6000000092</cx:pt>
          <cx:pt idx="43471">1152054.5000000091</cx:pt>
          <cx:pt idx="43472">1152080.5000000091</cx:pt>
          <cx:pt idx="43473">1152107.5000000091</cx:pt>
          <cx:pt idx="43474">1152134.900000009</cx:pt>
          <cx:pt idx="43475">1152161.0000000091</cx:pt>
          <cx:pt idx="43476">1152188.0000000091</cx:pt>
          <cx:pt idx="43477">1152215.0000000091</cx:pt>
          <cx:pt idx="43478">1152242.200000009</cx:pt>
          <cx:pt idx="43479">1152268.8000000091</cx:pt>
          <cx:pt idx="43480">1152295.8000000091</cx:pt>
          <cx:pt idx="43481">1152322.5000000091</cx:pt>
          <cx:pt idx="43482">1152349.200000009</cx:pt>
          <cx:pt idx="43483">1152375.400000009</cx:pt>
          <cx:pt idx="43484">1152402.3000000089</cx:pt>
          <cx:pt idx="43485">1152428.1000000089</cx:pt>
          <cx:pt idx="43486">1152455.0000000088</cx:pt>
          <cx:pt idx="43487">1152481.5000000088</cx:pt>
          <cx:pt idx="43488">1152508.0000000088</cx:pt>
          <cx:pt idx="43489">1152535.4000000088</cx:pt>
          <cx:pt idx="43490">1152562.5000000088</cx:pt>
          <cx:pt idx="43491">1152590.0000000088</cx:pt>
          <cx:pt idx="43492">1152615.9000000088</cx:pt>
          <cx:pt idx="43493">1152641.9000000088</cx:pt>
          <cx:pt idx="43494">1152668.6000000087</cx:pt>
          <cx:pt idx="43495">1152695.4000000088</cx:pt>
          <cx:pt idx="43496">1152721.3000000087</cx:pt>
          <cx:pt idx="43497">1152747.1000000087</cx:pt>
          <cx:pt idx="43498">1152773.2000000088</cx:pt>
          <cx:pt idx="43499">1152800.3000000089</cx:pt>
          <cx:pt idx="43500">1152827.1000000089</cx:pt>
          <cx:pt idx="43501">1152853.200000009</cx:pt>
          <cx:pt idx="43502">1152879.200000009</cx:pt>
          <cx:pt idx="43503">1152905.5000000091</cx:pt>
          <cx:pt idx="43504">1152931.8000000091</cx:pt>
          <cx:pt idx="43505">1152958.200000009</cx:pt>
          <cx:pt idx="43506">1152984.400000009</cx:pt>
          <cx:pt idx="43507">1153010.900000009</cx:pt>
          <cx:pt idx="43508">1153037.700000009</cx:pt>
          <cx:pt idx="43509">1153064.1000000089</cx:pt>
          <cx:pt idx="43510">1153090.200000009</cx:pt>
          <cx:pt idx="43511">1153117.700000009</cx:pt>
          <cx:pt idx="43512">1153143.900000009</cx:pt>
          <cx:pt idx="43513">1153169.900000009</cx:pt>
          <cx:pt idx="43514">1153196.200000009</cx:pt>
          <cx:pt idx="43515">1153222.8000000091</cx:pt>
          <cx:pt idx="43516">1153250.0000000091</cx:pt>
          <cx:pt idx="43517">1153276.200000009</cx:pt>
          <cx:pt idx="43518">1153302.8000000091</cx:pt>
          <cx:pt idx="43519">1153328.9000000092</cx:pt>
          <cx:pt idx="43520">1153356.6000000092</cx:pt>
          <cx:pt idx="43521">1153382.8000000091</cx:pt>
          <cx:pt idx="43522">1153408.9000000092</cx:pt>
          <cx:pt idx="43523">1153435.1000000092</cx:pt>
          <cx:pt idx="43524">1153461.0000000091</cx:pt>
          <cx:pt idx="43525">1153487.1000000092</cx:pt>
          <cx:pt idx="43526">1153513.7000000093</cx:pt>
          <cx:pt idx="43527">1153539.8000000094</cx:pt>
          <cx:pt idx="43528">1153565.6000000094</cx:pt>
          <cx:pt idx="43529">1153591.5000000093</cx:pt>
          <cx:pt idx="43530">1153617.4000000092</cx:pt>
          <cx:pt idx="43531">1153644.0000000093</cx:pt>
          <cx:pt idx="43532">1153670.3000000094</cx:pt>
          <cx:pt idx="43533">1153697.8000000094</cx:pt>
          <cx:pt idx="43534">1153724.7000000093</cx:pt>
          <cx:pt idx="43535">1153750.8000000094</cx:pt>
          <cx:pt idx="43536">1153776.6000000094</cx:pt>
          <cx:pt idx="43537">1153803.0000000093</cx:pt>
          <cx:pt idx="43538">1153830.1000000094</cx:pt>
          <cx:pt idx="43539">1153856.8000000094</cx:pt>
          <cx:pt idx="43540">1153882.5000000093</cx:pt>
          <cx:pt idx="43541">1153908.7000000093</cx:pt>
          <cx:pt idx="43542">1153935.1000000092</cx:pt>
          <cx:pt idx="43543">1153962.6000000092</cx:pt>
          <cx:pt idx="43544">1153988.3000000091</cx:pt>
          <cx:pt idx="43545">1154014.9000000092</cx:pt>
          <cx:pt idx="43546">1154040.9000000092</cx:pt>
          <cx:pt idx="43547">1154067.2000000093</cx:pt>
          <cx:pt idx="43548">1154094.4000000092</cx:pt>
          <cx:pt idx="43549">1154121.0000000093</cx:pt>
          <cx:pt idx="43550">1154147.8000000094</cx:pt>
          <cx:pt idx="43551">1154174.9000000095</cx:pt>
          <cx:pt idx="43552">1154200.9000000095</cx:pt>
          <cx:pt idx="43553">1154227.2000000095</cx:pt>
          <cx:pt idx="43554">1154253.3000000096</cx:pt>
          <cx:pt idx="43555">1154279.3000000096</cx:pt>
          <cx:pt idx="43556">1154305.4000000097</cx:pt>
          <cx:pt idx="43557">1154331.5000000098</cx:pt>
          <cx:pt idx="43558">1154357.4000000097</cx:pt>
          <cx:pt idx="43559">1154383.6000000096</cx:pt>
          <cx:pt idx="43560">1154409.5000000095</cx:pt>
          <cx:pt idx="43561">1154436.4000000095</cx:pt>
          <cx:pt idx="43562">1154462.7000000095</cx:pt>
          <cx:pt idx="43563">1154489.4000000095</cx:pt>
          <cx:pt idx="43564">1154515.8000000094</cx:pt>
          <cx:pt idx="43565">1154542.2000000093</cx:pt>
          <cx:pt idx="43566">1154569.0000000093</cx:pt>
          <cx:pt idx="43567">1154595.6000000094</cx:pt>
          <cx:pt idx="43568">1154622.5000000093</cx:pt>
          <cx:pt idx="43569">1154648.9000000092</cx:pt>
          <cx:pt idx="43570">1154676.0000000093</cx:pt>
          <cx:pt idx="43571">1154702.8000000094</cx:pt>
          <cx:pt idx="43572">1154729.3000000094</cx:pt>
          <cx:pt idx="43573">1154755.1000000094</cx:pt>
          <cx:pt idx="43574">1154781.3000000094</cx:pt>
          <cx:pt idx="43575">1154807.3000000094</cx:pt>
          <cx:pt idx="43576">1154834.1000000094</cx:pt>
          <cx:pt idx="43577">1154860.2000000095</cx:pt>
          <cx:pt idx="43578">1154888.0000000095</cx:pt>
          <cx:pt idx="43579">1154913.9000000095</cx:pt>
          <cx:pt idx="43580">1154940.1000000094</cx:pt>
          <cx:pt idx="43581">1154966.3000000094</cx:pt>
          <cx:pt idx="43582">1154992.8000000094</cx:pt>
          <cx:pt idx="43583">1155018.9000000095</cx:pt>
          <cx:pt idx="43584">1155045.1000000094</cx:pt>
          <cx:pt idx="43585">1155071.9000000095</cx:pt>
          <cx:pt idx="43586">1155098.4000000095</cx:pt>
          <cx:pt idx="43587">1155124.8000000094</cx:pt>
          <cx:pt idx="43588">1155150.7000000093</cx:pt>
          <cx:pt idx="43589">1155177.2000000093</cx:pt>
          <cx:pt idx="43590">1155204.2000000093</cx:pt>
          <cx:pt idx="43591">1155229.9000000092</cx:pt>
          <cx:pt idx="43592">1155256.8000000091</cx:pt>
          <cx:pt idx="43593">1155282.700000009</cx:pt>
          <cx:pt idx="43594">1155309.700000009</cx:pt>
          <cx:pt idx="43595">1155336.200000009</cx:pt>
          <cx:pt idx="43596">1155363.3000000091</cx:pt>
          <cx:pt idx="43597">1155389.200000009</cx:pt>
          <cx:pt idx="43598">1155416.6000000089</cx:pt>
          <cx:pt idx="43599">1155442.3000000089</cx:pt>
          <cx:pt idx="43600">1155468.0000000088</cx:pt>
          <cx:pt idx="43601">1155494.6000000089</cx:pt>
          <cx:pt idx="43602">1155520.6000000089</cx:pt>
          <cx:pt idx="43603">1155546.5000000088</cx:pt>
          <cx:pt idx="43604">1155573.2000000088</cx:pt>
          <cx:pt idx="43605">1155599.4000000088</cx:pt>
          <cx:pt idx="43606">1155625.8000000087</cx:pt>
          <cx:pt idx="43607">1155651.5000000086</cx:pt>
          <cx:pt idx="43608">1155678.6000000087</cx:pt>
          <cx:pt idx="43609">1155705.1000000087</cx:pt>
          <cx:pt idx="43610">1155731.5000000086</cx:pt>
          <cx:pt idx="43611">1155758.1000000087</cx:pt>
          <cx:pt idx="43612">1155784.4000000088</cx:pt>
          <cx:pt idx="43613">1155810.0000000088</cx:pt>
          <cx:pt idx="43614">1155836.4000000088</cx:pt>
          <cx:pt idx="43615">1155862.7000000088</cx:pt>
          <cx:pt idx="43616">1155888.7000000088</cx:pt>
          <cx:pt idx="43617">1155914.6000000087</cx:pt>
          <cx:pt idx="43618">1155940.7000000088</cx:pt>
          <cx:pt idx="43619">1155966.9000000088</cx:pt>
          <cx:pt idx="43620">1155993.3000000087</cx:pt>
          <cx:pt idx="43621">1156020.1000000087</cx:pt>
          <cx:pt idx="43622">1156046.1000000087</cx:pt>
          <cx:pt idx="43623">1156073.6000000087</cx:pt>
          <cx:pt idx="43624">1156099.9000000088</cx:pt>
          <cx:pt idx="43625">1156126.4000000088</cx:pt>
          <cx:pt idx="43626">1156153.3000000087</cx:pt>
          <cx:pt idx="43627">1156179.9000000088</cx:pt>
          <cx:pt idx="43628">1156205.8000000087</cx:pt>
          <cx:pt idx="43629">1156232.6000000087</cx:pt>
          <cx:pt idx="43630">1156259.4000000088</cx:pt>
          <cx:pt idx="43631">1156285.6000000087</cx:pt>
          <cx:pt idx="43632">1156311.8000000087</cx:pt>
          <cx:pt idx="43633">1156338.8000000087</cx:pt>
          <cx:pt idx="43634">1156365.3000000087</cx:pt>
          <cx:pt idx="43635">1156392.4000000088</cx:pt>
          <cx:pt idx="43636">1156418.4000000088</cx:pt>
          <cx:pt idx="43637">1156444.4000000088</cx:pt>
          <cx:pt idx="43638">1156470.9000000088</cx:pt>
          <cx:pt idx="43639">1156497.4000000088</cx:pt>
          <cx:pt idx="43640">1156524.0000000088</cx:pt>
          <cx:pt idx="43641">1156550.1000000089</cx:pt>
          <cx:pt idx="43642">1156577.6000000089</cx:pt>
          <cx:pt idx="43643">1156603.5000000088</cx:pt>
          <cx:pt idx="43644">1156629.2000000088</cx:pt>
          <cx:pt idx="43645">1156655.3000000089</cx:pt>
          <cx:pt idx="43646">1156681.3000000089</cx:pt>
          <cx:pt idx="43647">1156707.5000000088</cx:pt>
          <cx:pt idx="43648">1156733.8000000089</cx:pt>
          <cx:pt idx="43649">1156759.7000000088</cx:pt>
          <cx:pt idx="43650">1156786.1000000087</cx:pt>
          <cx:pt idx="43651">1156812.2000000088</cx:pt>
          <cx:pt idx="43652">1156838.8000000089</cx:pt>
          <cx:pt idx="43653">1156864.8000000089</cx:pt>
          <cx:pt idx="43654">1156891.8000000089</cx:pt>
          <cx:pt idx="43655">1156918.900000009</cx:pt>
          <cx:pt idx="43656">1156945.400000009</cx:pt>
          <cx:pt idx="43657">1156971.700000009</cx:pt>
          <cx:pt idx="43658">1156997.900000009</cx:pt>
          <cx:pt idx="43659">1157024.6000000089</cx:pt>
          <cx:pt idx="43660">1157050.6000000089</cx:pt>
          <cx:pt idx="43661">1157077.900000009</cx:pt>
          <cx:pt idx="43662">1157104.8000000089</cx:pt>
          <cx:pt idx="43663">1157131.0000000088</cx:pt>
          <cx:pt idx="43664">1157157.3000000089</cx:pt>
          <cx:pt idx="43665">1157183.3000000089</cx:pt>
          <cx:pt idx="43666">1157209.2000000088</cx:pt>
          <cx:pt idx="43667">1157235.7000000088</cx:pt>
          <cx:pt idx="43668">1157262.9000000088</cx:pt>
          <cx:pt idx="43669">1157290.3000000087</cx:pt>
          <cx:pt idx="43670">1157317.2000000086</cx:pt>
          <cx:pt idx="43671">1157343.3000000087</cx:pt>
          <cx:pt idx="43672">1157369.1000000087</cx:pt>
          <cx:pt idx="43673">1157396.2000000088</cx:pt>
          <cx:pt idx="43674">1157423.6000000087</cx:pt>
          <cx:pt idx="43675">1157449.5000000086</cx:pt>
          <cx:pt idx="43676">1157475.7000000086</cx:pt>
          <cx:pt idx="43677">1157501.9000000085</cx:pt>
          <cx:pt idx="43678">1157527.8000000084</cx:pt>
          <cx:pt idx="43679">1157554.9000000085</cx:pt>
          <cx:pt idx="43680">1157580.6000000085</cx:pt>
          <cx:pt idx="43681">1157606.7000000086</cx:pt>
          <cx:pt idx="43682">1157633.7000000086</cx:pt>
          <cx:pt idx="43683">1157660.5000000086</cx:pt>
          <cx:pt idx="43684">1157687.8000000087</cx:pt>
          <cx:pt idx="43685">1157713.9000000088</cx:pt>
          <cx:pt idx="43686">1157741.3000000087</cx:pt>
          <cx:pt idx="43687">1157767.9000000088</cx:pt>
          <cx:pt idx="43688">1157794.7000000088</cx:pt>
          <cx:pt idx="43689">1157821.6000000087</cx:pt>
          <cx:pt idx="43690">1157848.3000000087</cx:pt>
          <cx:pt idx="43691">1157874.2000000086</cx:pt>
          <cx:pt idx="43692">1157900.5000000086</cx:pt>
          <cx:pt idx="43693">1157926.7000000086</cx:pt>
          <cx:pt idx="43694">1157953.7000000086</cx:pt>
          <cx:pt idx="43695">1157979.9000000085</cx:pt>
          <cx:pt idx="43696">1158006.0000000086</cx:pt>
          <cx:pt idx="43697">1158032.1000000087</cx:pt>
          <cx:pt idx="43698">1158058.1000000087</cx:pt>
          <cx:pt idx="43699">1158084.4000000088</cx:pt>
          <cx:pt idx="43700">1158110.3000000087</cx:pt>
          <cx:pt idx="43701">1158136.6000000087</cx:pt>
          <cx:pt idx="43702">1158163.7000000088</cx:pt>
          <cx:pt idx="43703">1158190.1000000087</cx:pt>
          <cx:pt idx="43704">1158215.8000000087</cx:pt>
          <cx:pt idx="43705">1158241.6000000087</cx:pt>
          <cx:pt idx="43706">1158268.0000000086</cx:pt>
          <cx:pt idx="43707">1158293.8000000087</cx:pt>
          <cx:pt idx="43708">1158321.0000000086</cx:pt>
          <cx:pt idx="43709">1158347.6000000087</cx:pt>
          <cx:pt idx="43710">1158374.1000000087</cx:pt>
          <cx:pt idx="43711">1158400.4000000088</cx:pt>
          <cx:pt idx="43712">1158426.2000000088</cx:pt>
          <cx:pt idx="43713">1158452.2000000088</cx:pt>
          <cx:pt idx="43714">1158478.7000000088</cx:pt>
          <cx:pt idx="43715">1158505.3000000089</cx:pt>
          <cx:pt idx="43716">1158531.400000009</cx:pt>
          <cx:pt idx="43717">1158558.400000009</cx:pt>
          <cx:pt idx="43718">1158585.1000000089</cx:pt>
          <cx:pt idx="43719">1158611.3000000089</cx:pt>
          <cx:pt idx="43720">1158637.900000009</cx:pt>
          <cx:pt idx="43721">1158664.1000000089</cx:pt>
          <cx:pt idx="43722">1158690.200000009</cx:pt>
          <cx:pt idx="43723">1158718.1000000089</cx:pt>
          <cx:pt idx="43724">1158744.700000009</cx:pt>
          <cx:pt idx="43725">1158771.900000009</cx:pt>
          <cx:pt idx="43726">1158798.400000009</cx:pt>
          <cx:pt idx="43727">1158824.900000009</cx:pt>
          <cx:pt idx="43728">1158851.400000009</cx:pt>
          <cx:pt idx="43729">1158877.3000000089</cx:pt>
          <cx:pt idx="43730">1158903.2000000088</cx:pt>
          <cx:pt idx="43731">1158929.6000000087</cx:pt>
          <cx:pt idx="43732">1158956.4000000088</cx:pt>
          <cx:pt idx="43733">1158982.6000000087</cx:pt>
          <cx:pt idx="43734">1159009.1000000087</cx:pt>
          <cx:pt idx="43735">1159036.0000000086</cx:pt>
          <cx:pt idx="43736">1159062.4000000085</cx:pt>
          <cx:pt idx="43737">1159088.8000000084</cx:pt>
          <cx:pt idx="43738">1159114.8000000084</cx:pt>
          <cx:pt idx="43739">1159141.3000000084</cx:pt>
          <cx:pt idx="43740">1159167.3000000084</cx:pt>
          <cx:pt idx="43741">1159193.4000000085</cx:pt>
          <cx:pt idx="43742">1159219.7000000086</cx:pt>
          <cx:pt idx="43743">1159246.0000000086</cx:pt>
          <cx:pt idx="43744">1159272.1000000087</cx:pt>
          <cx:pt idx="43745">1159298.7000000088</cx:pt>
          <cx:pt idx="43746">1159325.0000000088</cx:pt>
          <cx:pt idx="43747">1159351.0000000088</cx:pt>
          <cx:pt idx="43748">1159378.0000000088</cx:pt>
          <cx:pt idx="43749">1159404.4000000088</cx:pt>
          <cx:pt idx="43750">1159430.4000000088</cx:pt>
          <cx:pt idx="43751">1159457.4000000088</cx:pt>
          <cx:pt idx="43752">1159484.4000000088</cx:pt>
          <cx:pt idx="43753">1159511.2000000088</cx:pt>
          <cx:pt idx="43754">1159538.3000000089</cx:pt>
          <cx:pt idx="43755">1159565.2000000088</cx:pt>
          <cx:pt idx="43756">1159592.9000000088</cx:pt>
          <cx:pt idx="43757">1159619.8000000087</cx:pt>
          <cx:pt idx="43758">1159646.5000000086</cx:pt>
          <cx:pt idx="43759">1159672.5000000086</cx:pt>
          <cx:pt idx="43760">1159699.7000000086</cx:pt>
          <cx:pt idx="43761">1159726.2000000086</cx:pt>
          <cx:pt idx="43762">1159752.0000000086</cx:pt>
          <cx:pt idx="43763">1159778.0000000086</cx:pt>
          <cx:pt idx="43764">1159804.1000000087</cx:pt>
          <cx:pt idx="43765">1159830.7000000088</cx:pt>
          <cx:pt idx="43766">1159857.1000000087</cx:pt>
          <cx:pt idx="43767">1159883.0000000086</cx:pt>
          <cx:pt idx="43768">1159909.5000000086</cx:pt>
          <cx:pt idx="43769">1159935.8000000087</cx:pt>
          <cx:pt idx="43770">1159962.0000000086</cx:pt>
          <cx:pt idx="43771">1159988.8000000087</cx:pt>
          <cx:pt idx="43772">1160015.2000000086</cx:pt>
          <cx:pt idx="43773">1160041.2000000086</cx:pt>
          <cx:pt idx="43774">1160067.4000000085</cx:pt>
          <cx:pt idx="43775">1160094.2000000086</cx:pt>
          <cx:pt idx="43776">1160120.8000000087</cx:pt>
          <cx:pt idx="43777">1160147.4000000088</cx:pt>
          <cx:pt idx="43778">1160173.5000000088</cx:pt>
          <cx:pt idx="43779">1160199.8000000089</cx:pt>
          <cx:pt idx="43780">1160225.8000000089</cx:pt>
          <cx:pt idx="43781">1160251.7000000088</cx:pt>
          <cx:pt idx="43782">1160278.7000000088</cx:pt>
          <cx:pt idx="43783">1160305.6000000087</cx:pt>
          <cx:pt idx="43784">1160331.5000000086</cx:pt>
          <cx:pt idx="43785">1160357.7000000086</cx:pt>
          <cx:pt idx="43786">1160384.5000000086</cx:pt>
          <cx:pt idx="43787">1160410.8000000087</cx:pt>
          <cx:pt idx="43788">1160437.4000000088</cx:pt>
          <cx:pt idx="43789">1160463.6000000087</cx:pt>
          <cx:pt idx="43790">1160489.5000000086</cx:pt>
          <cx:pt idx="43791">1160515.1000000087</cx:pt>
          <cx:pt idx="43792">1160541.5000000086</cx:pt>
          <cx:pt idx="43793">1160567.6000000087</cx:pt>
          <cx:pt idx="43794">1160593.7000000088</cx:pt>
          <cx:pt idx="43795">1160620.6000000087</cx:pt>
          <cx:pt idx="43796">1160647.1000000087</cx:pt>
          <cx:pt idx="43797">1160673.6000000087</cx:pt>
          <cx:pt idx="43798">1160700.2000000088</cx:pt>
          <cx:pt idx="43799">1160726.7000000088</cx:pt>
          <cx:pt idx="43800">1160752.5000000088</cx:pt>
          <cx:pt idx="43801">1160778.4000000088</cx:pt>
          <cx:pt idx="43802">1160805.7000000088</cx:pt>
          <cx:pt idx="43803">1160832.2000000088</cx:pt>
          <cx:pt idx="43804">1160860.8000000089</cx:pt>
          <cx:pt idx="43805">1160886.400000009</cx:pt>
          <cx:pt idx="43806">1160913.1000000089</cx:pt>
          <cx:pt idx="43807">1160939.5000000088</cx:pt>
          <cx:pt idx="43808">1160966.2000000088</cx:pt>
          <cx:pt idx="43809">1160992.0000000088</cx:pt>
          <cx:pt idx="43810">1161018.2000000088</cx:pt>
          <cx:pt idx="43811">1161044.2000000088</cx:pt>
          <cx:pt idx="43812">1161071.0000000088</cx:pt>
          <cx:pt idx="43813">1161097.4000000088</cx:pt>
          <cx:pt idx="43814">1161124.4000000088</cx:pt>
          <cx:pt idx="43815">1161151.7000000088</cx:pt>
          <cx:pt idx="43816">1161177.6000000087</cx:pt>
          <cx:pt idx="43817">1161203.6000000087</cx:pt>
          <cx:pt idx="43818">1161230.9000000088</cx:pt>
          <cx:pt idx="43819">1161257.3000000087</cx:pt>
          <cx:pt idx="43820">1161284.3000000087</cx:pt>
          <cx:pt idx="43821">1161310.3000000087</cx:pt>
          <cx:pt idx="43822">1161336.3000000087</cx:pt>
          <cx:pt idx="43823">1161362.7000000086</cx:pt>
          <cx:pt idx="43824">1161388.8000000087</cx:pt>
          <cx:pt idx="43825">1161416.7000000086</cx:pt>
          <cx:pt idx="43826">1161442.5000000086</cx:pt>
          <cx:pt idx="43827">1161468.3000000087</cx:pt>
          <cx:pt idx="43828">1161494.4000000088</cx:pt>
          <cx:pt idx="43829">1161521.3000000087</cx:pt>
          <cx:pt idx="43830">1161547.2000000086</cx:pt>
          <cx:pt idx="43831">1161573.9000000085</cx:pt>
          <cx:pt idx="43832">1161600.8000000084</cx:pt>
          <cx:pt idx="43833">1161627.1000000085</cx:pt>
          <cx:pt idx="43834">1161654.0000000084</cx:pt>
          <cx:pt idx="43835">1161680.2000000083</cx:pt>
          <cx:pt idx="43836">1161706.9000000083</cx:pt>
          <cx:pt idx="43837">1161732.6000000082</cx:pt>
          <cx:pt idx="43838">1161758.7000000083</cx:pt>
          <cx:pt idx="43839">1161784.7000000083</cx:pt>
          <cx:pt idx="43840">1161811.3000000084</cx:pt>
          <cx:pt idx="43841">1161837.9000000085</cx:pt>
          <cx:pt idx="43842">1161864.2000000086</cx:pt>
          <cx:pt idx="43843">1161890.3000000087</cx:pt>
          <cx:pt idx="43844">1161916.7000000086</cx:pt>
          <cx:pt idx="43845">1161943.0000000086</cx:pt>
          <cx:pt idx="43846">1161969.7000000086</cx:pt>
          <cx:pt idx="43847">1161997.1000000085</cx:pt>
          <cx:pt idx="43848">1162023.2000000086</cx:pt>
          <cx:pt idx="43849">1162049.0000000086</cx:pt>
          <cx:pt idx="43850">1162075.2000000086</cx:pt>
          <cx:pt idx="43851">1162101.7000000086</cx:pt>
          <cx:pt idx="43852">1162127.9000000085</cx:pt>
          <cx:pt idx="43853">1162154.1000000085</cx:pt>
          <cx:pt idx="43854">1162180.6000000085</cx:pt>
          <cx:pt idx="43855">1162207.0000000084</cx:pt>
          <cx:pt idx="43856">1162232.7000000083</cx:pt>
          <cx:pt idx="43857">1162258.8000000084</cx:pt>
          <cx:pt idx="43858">1162285.7000000083</cx:pt>
          <cx:pt idx="43859">1162311.7000000083</cx:pt>
          <cx:pt idx="43860">1162338.8000000084</cx:pt>
          <cx:pt idx="43861">1162365.4000000085</cx:pt>
          <cx:pt idx="43862">1162391.5000000086</cx:pt>
          <cx:pt idx="43863">1162417.9000000085</cx:pt>
          <cx:pt idx="43864">1162444.6000000085</cx:pt>
          <cx:pt idx="43865">1162470.9000000085</cx:pt>
          <cx:pt idx="43866">1162497.4000000085</cx:pt>
          <cx:pt idx="43867">1162524.1000000085</cx:pt>
          <cx:pt idx="43868">1162551.7000000086</cx:pt>
          <cx:pt idx="43869">1162578.4000000085</cx:pt>
          <cx:pt idx="43870">1162606.0000000086</cx:pt>
          <cx:pt idx="43871">1162632.3000000087</cx:pt>
          <cx:pt idx="43872">1162659.7000000086</cx:pt>
          <cx:pt idx="43873">1162685.9000000085</cx:pt>
          <cx:pt idx="43874">1162712.1000000085</cx:pt>
          <cx:pt idx="43875">1162738.1000000085</cx:pt>
          <cx:pt idx="43876">1162764.4000000085</cx:pt>
          <cx:pt idx="43877">1162790.7000000086</cx:pt>
          <cx:pt idx="43878">1162816.9000000085</cx:pt>
          <cx:pt idx="43879">1162843.5000000086</cx:pt>
          <cx:pt idx="43880">1162869.8000000087</cx:pt>
          <cx:pt idx="43881">1162895.8000000087</cx:pt>
          <cx:pt idx="43882">1162921.8000000087</cx:pt>
          <cx:pt idx="43883">1162948.5000000086</cx:pt>
          <cx:pt idx="43884">1162974.5000000086</cx:pt>
          <cx:pt idx="43885">1163001.1000000087</cx:pt>
          <cx:pt idx="43886">1163027.3000000087</cx:pt>
          <cx:pt idx="43887">1163054.3000000087</cx:pt>
          <cx:pt idx="43888">1163080.7000000086</cx:pt>
          <cx:pt idx="43889">1163106.8000000087</cx:pt>
          <cx:pt idx="43890">1163133.4000000088</cx:pt>
          <cx:pt idx="43891">1163159.8000000087</cx:pt>
          <cx:pt idx="43892">1163186.7000000086</cx:pt>
          <cx:pt idx="43893">1163213.5000000086</cx:pt>
          <cx:pt idx="43894">1163239.7000000086</cx:pt>
          <cx:pt idx="43895">1163265.8000000087</cx:pt>
          <cx:pt idx="43896">1163291.7000000086</cx:pt>
          <cx:pt idx="43897">1163319.0000000086</cx:pt>
          <cx:pt idx="43898">1163344.9000000085</cx:pt>
          <cx:pt idx="43899">1163371.2000000086</cx:pt>
          <cx:pt idx="43900">1163397.2000000086</cx:pt>
          <cx:pt idx="43901">1163424.0000000086</cx:pt>
          <cx:pt idx="43902">1163450.3000000087</cx:pt>
          <cx:pt idx="43903">1163477.2000000086</cx:pt>
          <cx:pt idx="43904">1163503.8000000087</cx:pt>
          <cx:pt idx="43905">1163530.8000000087</cx:pt>
          <cx:pt idx="43906">1163556.9000000088</cx:pt>
          <cx:pt idx="43907">1163584.1000000087</cx:pt>
          <cx:pt idx="43908">1163610.7000000088</cx:pt>
          <cx:pt idx="43909">1163636.7000000088</cx:pt>
          <cx:pt idx="43910">1163662.6000000087</cx:pt>
          <cx:pt idx="43911">1163688.2000000088</cx:pt>
          <cx:pt idx="43912">1163715.6000000087</cx:pt>
          <cx:pt idx="43913">1163742.3000000087</cx:pt>
          <cx:pt idx="43914">1163768.7000000086</cx:pt>
          <cx:pt idx="43915">1163795.1000000085</cx:pt>
          <cx:pt idx="43916">1163822.4000000085</cx:pt>
          <cx:pt idx="43917">1163848.8000000084</cx:pt>
          <cx:pt idx="43918">1163876.0000000084</cx:pt>
          <cx:pt idx="43919">1163902.0000000084</cx:pt>
          <cx:pt idx="43920">1163928.0000000084</cx:pt>
          <cx:pt idx="43921">1163954.7000000083</cx:pt>
          <cx:pt idx="43922">1163981.8000000084</cx:pt>
          <cx:pt idx="43923">1164008.0000000084</cx:pt>
          <cx:pt idx="43924">1164034.3000000084</cx:pt>
          <cx:pt idx="43925">1164061.2000000083</cx:pt>
          <cx:pt idx="43926">1164087.3000000084</cx:pt>
          <cx:pt idx="43927">1164113.4000000085</cx:pt>
          <cx:pt idx="43928">1164139.3000000084</cx:pt>
          <cx:pt idx="43929">1164165.3000000084</cx:pt>
          <cx:pt idx="43930">1164191.8000000084</cx:pt>
          <cx:pt idx="43931">1164217.8000000084</cx:pt>
          <cx:pt idx="43932">1164244.6000000085</cx:pt>
          <cx:pt idx="43933">1164270.5000000084</cx:pt>
          <cx:pt idx="43934">1164297.6000000085</cx:pt>
          <cx:pt idx="43935">1164323.4000000085</cx:pt>
          <cx:pt idx="43936">1164349.6000000085</cx:pt>
          <cx:pt idx="43937">1164375.8000000084</cx:pt>
          <cx:pt idx="43938">1164402.9000000085</cx:pt>
          <cx:pt idx="43939">1164429.2000000086</cx:pt>
          <cx:pt idx="43940">1164456.4000000085</cx:pt>
          <cx:pt idx="43941">1164483.2000000086</cx:pt>
          <cx:pt idx="43942">1164508.9000000085</cx:pt>
          <cx:pt idx="43943">1164535.2000000086</cx:pt>
          <cx:pt idx="43944">1164561.4000000085</cx:pt>
          <cx:pt idx="43945">1164587.7000000086</cx:pt>
          <cx:pt idx="43946">1164614.1000000085</cx:pt>
          <cx:pt idx="43947">1164640.8000000084</cx:pt>
          <cx:pt idx="43948">1164666.9000000085</cx:pt>
          <cx:pt idx="43949">1164693.8000000084</cx:pt>
          <cx:pt idx="43950">1164720.6000000085</cx:pt>
          <cx:pt idx="43951">1164746.6000000085</cx:pt>
          <cx:pt idx="43952">1164776.1000000085</cx:pt>
          <cx:pt idx="43953">1164803.0000000084</cx:pt>
          <cx:pt idx="43954">1164830.1000000085</cx:pt>
          <cx:pt idx="43955">1164856.2000000086</cx:pt>
          <cx:pt idx="43956">1164883.3000000087</cx:pt>
          <cx:pt idx="43957">1164909.6000000087</cx:pt>
          <cx:pt idx="43958">1164935.8000000087</cx:pt>
          <cx:pt idx="43959">1164961.8000000087</cx:pt>
          <cx:pt idx="43960">1164987.3000000087</cx:pt>
          <cx:pt idx="43961">1165013.1000000087</cx:pt>
          <cx:pt idx="43962">1165038.9000000088</cx:pt>
          <cx:pt idx="43963">1165064.9000000088</cx:pt>
          <cx:pt idx="43964">1165091.7000000088</cx:pt>
          <cx:pt idx="43965">1165117.9000000088</cx:pt>
          <cx:pt idx="43966">1165144.2000000088</cx:pt>
          <cx:pt idx="43967">1165171.5000000088</cx:pt>
          <cx:pt idx="43968">1165197.8000000089</cx:pt>
          <cx:pt idx="43969">1165224.1000000089</cx:pt>
          <cx:pt idx="43970">1165250.200000009</cx:pt>
          <cx:pt idx="43971">1165276.6000000089</cx:pt>
          <cx:pt idx="43972">1165302.700000009</cx:pt>
          <cx:pt idx="43973">1165329.200000009</cx:pt>
          <cx:pt idx="43974">1165355.3000000091</cx:pt>
          <cx:pt idx="43975">1165381.9000000092</cx:pt>
          <cx:pt idx="43976">1165409.1000000092</cx:pt>
          <cx:pt idx="43977">1165435.1000000092</cx:pt>
          <cx:pt idx="43978">1165460.9000000092</cx:pt>
          <cx:pt idx="43979">1165487.2000000093</cx:pt>
          <cx:pt idx="43980">1165513.1000000092</cx:pt>
          <cx:pt idx="43981">1165539.4000000092</cx:pt>
          <cx:pt idx="43982">1165567.3000000091</cx:pt>
          <cx:pt idx="43983">1165593.700000009</cx:pt>
          <cx:pt idx="43984">1165620.0000000091</cx:pt>
          <cx:pt idx="43985">1165646.5000000091</cx:pt>
          <cx:pt idx="43986">1165672.5000000091</cx:pt>
          <cx:pt idx="43987">1165699.200000009</cx:pt>
          <cx:pt idx="43988">1165726.3000000091</cx:pt>
          <cx:pt idx="43989">1165753.0000000091</cx:pt>
          <cx:pt idx="43990">1165779.3000000091</cx:pt>
          <cx:pt idx="43991">1165806.0000000091</cx:pt>
          <cx:pt idx="43992">1165832.3000000091</cx:pt>
          <cx:pt idx="43993">1165857.8000000091</cx:pt>
          <cx:pt idx="43994">1165884.200000009</cx:pt>
          <cx:pt idx="43995">1165910.1000000089</cx:pt>
          <cx:pt idx="43996">1165936.0000000088</cx:pt>
          <cx:pt idx="43997">1165962.2000000088</cx:pt>
          <cx:pt idx="43998">1165988.7000000088</cx:pt>
          <cx:pt idx="43999">1166014.7000000088</cx:pt>
          <cx:pt idx="44000">1166041.7000000088</cx:pt>
          <cx:pt idx="44001">1166068.3000000089</cx:pt>
          <cx:pt idx="44002">1166094.6000000089</cx:pt>
          <cx:pt idx="44003">1166121.1000000089</cx:pt>
          <cx:pt idx="44004">1166147.200000009</cx:pt>
          <cx:pt idx="44005">1166173.1000000089</cx:pt>
          <cx:pt idx="44006">1166199.5000000088</cx:pt>
          <cx:pt idx="44007">1166226.0000000088</cx:pt>
          <cx:pt idx="44008">1166252.5000000088</cx:pt>
          <cx:pt idx="44009">1166278.9000000088</cx:pt>
          <cx:pt idx="44010">1166304.8000000087</cx:pt>
          <cx:pt idx="44011">1166332.4000000088</cx:pt>
          <cx:pt idx="44012">1166358.4000000088</cx:pt>
          <cx:pt idx="44013">1166384.7000000088</cx:pt>
          <cx:pt idx="44014">1166411.7000000088</cx:pt>
          <cx:pt idx="44015">1166437.7000000088</cx:pt>
          <cx:pt idx="44016">1166464.2000000088</cx:pt>
          <cx:pt idx="44017">1166491.7000000088</cx:pt>
          <cx:pt idx="44018">1166518.0000000088</cx:pt>
          <cx:pt idx="44019">1166545.4000000088</cx:pt>
          <cx:pt idx="44020">1166571.4000000088</cx:pt>
          <cx:pt idx="44021">1166597.5000000088</cx:pt>
          <cx:pt idx="44022">1166624.2000000088</cx:pt>
          <cx:pt idx="44023">1166650.2000000088</cx:pt>
          <cx:pt idx="44024">1166677.1000000087</cx:pt>
          <cx:pt idx="44025">1166703.3000000087</cx:pt>
          <cx:pt idx="44026">1166729.5000000086</cx:pt>
          <cx:pt idx="44027">1166757.9000000085</cx:pt>
          <cx:pt idx="44028">1166784.5000000086</cx:pt>
          <cx:pt idx="44029">1166811.6000000087</cx:pt>
          <cx:pt idx="44030">1166838.4000000088</cx:pt>
          <cx:pt idx="44031">1166864.6000000087</cx:pt>
          <cx:pt idx="44032">1166890.7000000088</cx:pt>
          <cx:pt idx="44033">1166916.9000000088</cx:pt>
          <cx:pt idx="44034">1166944.4000000088</cx:pt>
          <cx:pt idx="44035">1166970.6000000087</cx:pt>
          <cx:pt idx="44036">1166997.9000000088</cx:pt>
          <cx:pt idx="44037">1167024.3000000087</cx:pt>
          <cx:pt idx="44038">1167051.4000000088</cx:pt>
          <cx:pt idx="44039">1167077.7000000088</cx:pt>
          <cx:pt idx="44040">1167103.7000000088</cx:pt>
          <cx:pt idx="44041">1167130.2000000088</cx:pt>
          <cx:pt idx="44042">1167156.5000000088</cx:pt>
          <cx:pt idx="44043">1167237.9000000088</cx:pt>
          <cx:pt idx="44044">1167264.0000000088</cx:pt>
          <cx:pt idx="44045">1167291.3000000089</cx:pt>
          <cx:pt idx="44046">1167319.7000000088</cx:pt>
          <cx:pt idx="44047">1167346.1000000087</cx:pt>
          <cx:pt idx="44048">1167371.8000000087</cx:pt>
          <cx:pt idx="44049">1167398.0000000086</cx:pt>
          <cx:pt idx="44050">1167424.2000000086</cx:pt>
          <cx:pt idx="44051">1167450.6000000085</cx:pt>
          <cx:pt idx="44052">1167476.5000000084</cx:pt>
          <cx:pt idx="44053">1167502.9000000083</cx:pt>
          <cx:pt idx="44054">1167528.5000000084</cx:pt>
          <cx:pt idx="44055">1167555.2000000083</cx:pt>
          <cx:pt idx="44056">1167581.6000000082</cx:pt>
          <cx:pt idx="44057">1167608.0000000081</cx:pt>
          <cx:pt idx="44058">1167634.1000000082</cx:pt>
          <cx:pt idx="44059">1167660.2000000083</cx:pt>
          <cx:pt idx="44060">1167686.0000000084</cx:pt>
          <cx:pt idx="44061">1167712.4000000083</cx:pt>
          <cx:pt idx="44062">1167739.8000000082</cx:pt>
          <cx:pt idx="44063">1167765.8000000082</cx:pt>
          <cx:pt idx="44064">1167793.5000000081</cx:pt>
          <cx:pt idx="44065">1167819.8000000082</cx:pt>
          <cx:pt idx="44066">1167845.7000000081</cx:pt>
          <cx:pt idx="44067">1167871.4000000081</cx:pt>
          <cx:pt idx="44068">1167898.100000008</cx:pt>
          <cx:pt idx="44069">1167924.2000000081</cx:pt>
          <cx:pt idx="44070">1167950.4000000081</cx:pt>
          <cx:pt idx="44071">1167976.2000000081</cx:pt>
          <cx:pt idx="44072">1168002.600000008</cx:pt>
          <cx:pt idx="44073">1168029.2000000081</cx:pt>
          <cx:pt idx="44074">1168055.5000000081</cx:pt>
          <cx:pt idx="44075">1168081.6000000082</cx:pt>
          <cx:pt idx="44076">1168107.4000000083</cx:pt>
          <cx:pt idx="44077">1168134.3000000082</cx:pt>
          <cx:pt idx="44078">1168160.4000000083</cx:pt>
          <cx:pt idx="44079">1168186.2000000083</cx:pt>
          <cx:pt idx="44080">1168212.4000000083</cx:pt>
          <cx:pt idx="44081">1168238.7000000083</cx:pt>
          <cx:pt idx="44082">1168264.7000000083</cx:pt>
          <cx:pt idx="44083">1168290.9000000083</cx:pt>
          <cx:pt idx="44084">1168317.0000000084</cx:pt>
          <cx:pt idx="44085">1168343.0000000084</cx:pt>
          <cx:pt idx="44086">1168368.9000000083</cx:pt>
          <cx:pt idx="44087">1168395.8000000082</cx:pt>
          <cx:pt idx="44088">1168421.9000000083</cx:pt>
          <cx:pt idx="44089">1168447.9000000083</cx:pt>
          <cx:pt idx="44090">1168474.5000000084</cx:pt>
          <cx:pt idx="44091">1168501.3000000084</cx:pt>
          <cx:pt idx="44092">1168528.0000000084</cx:pt>
          <cx:pt idx="44093">1168554.9000000083</cx:pt>
          <cx:pt idx="44094">1168581.8000000082</cx:pt>
          <cx:pt idx="44095">1168607.6000000082</cx:pt>
          <cx:pt idx="44096">1168633.5000000081</cx:pt>
          <cx:pt idx="44097">1168660.3000000082</cx:pt>
          <cx:pt idx="44098">1168686.5000000081</cx:pt>
          <cx:pt idx="44099">1168712.9000000081</cx:pt>
          <cx:pt idx="44100">1168738.800000008</cx:pt>
          <cx:pt idx="44101">1168765.100000008</cx:pt>
          <cx:pt idx="44102">1168790.9000000081</cx:pt>
          <cx:pt idx="44103">1168817.0000000081</cx:pt>
          <cx:pt idx="44104">1168843.0000000081</cx:pt>
          <cx:pt idx="44105">1168869.3000000082</cx:pt>
          <cx:pt idx="44106">1168895.5000000081</cx:pt>
          <cx:pt idx="44107">1168921.9000000081</cx:pt>
          <cx:pt idx="44108">1168949.300000008</cx:pt>
          <cx:pt idx="44109">1168975.300000008</cx:pt>
          <cx:pt idx="44110">1169001.9000000081</cx:pt>
          <cx:pt idx="44111">1169028.7000000081</cx:pt>
          <cx:pt idx="44112">1169055.0000000081</cx:pt>
          <cx:pt idx="44113">1169080.6000000082</cx:pt>
          <cx:pt idx="44114">1169106.6000000082</cx:pt>
          <cx:pt idx="44115">1169132.6000000082</cx:pt>
          <cx:pt idx="44116">1169158.9000000083</cx:pt>
          <cx:pt idx="44117">1169185.1000000082</cx:pt>
          <cx:pt idx="44118">1169211.2000000083</cx:pt>
          <cx:pt idx="44119">1169237.2000000083</cx:pt>
          <cx:pt idx="44120">1169263.7000000083</cx:pt>
          <cx:pt idx="44121">1169289.7000000083</cx:pt>
          <cx:pt idx="44122">1169316.2000000083</cx:pt>
          <cx:pt idx="44123">1169343.0000000084</cx:pt>
          <cx:pt idx="44124">1169369.3000000084</cx:pt>
          <cx:pt idx="44125">1169396.1000000085</cx:pt>
          <cx:pt idx="44126">1169422.1000000085</cx:pt>
          <cx:pt idx="44127">1169448.6000000085</cx:pt>
          <cx:pt idx="44128">1169474.7000000086</cx:pt>
          <cx:pt idx="44129">1169500.6000000085</cx:pt>
          <cx:pt idx="44130">1169527.1000000085</cx:pt>
          <cx:pt idx="44131">1169554.1000000085</cx:pt>
          <cx:pt idx="44132">1169580.6000000085</cx:pt>
          <cx:pt idx="44133">1169606.5000000084</cx:pt>
          <cx:pt idx="44134">1169633.6000000085</cx:pt>
          <cx:pt idx="44135">1169660.8000000084</cx:pt>
          <cx:pt idx="44136">1169687.7000000083</cx:pt>
          <cx:pt idx="44137">1169713.8000000084</cx:pt>
          <cx:pt idx="44138">1169740.8000000084</cx:pt>
          <cx:pt idx="44139">1169766.8000000084</cx:pt>
          <cx:pt idx="44140">1169793.5000000084</cx:pt>
          <cx:pt idx="44141">1169819.0000000084</cx:pt>
          <cx:pt idx="44142">1169844.9000000083</cx:pt>
          <cx:pt idx="44143">1169871.8000000082</cx:pt>
          <cx:pt idx="44144">1169898.3000000082</cx:pt>
          <cx:pt idx="44145">1169924.8000000082</cx:pt>
          <cx:pt idx="44146">1169950.8000000082</cx:pt>
          <cx:pt idx="44147">1169977.1000000082</cx:pt>
          <cx:pt idx="44148">1170002.8000000082</cx:pt>
          <cx:pt idx="44149">1170029.5000000081</cx:pt>
          <cx:pt idx="44150">1170056.0000000081</cx:pt>
          <cx:pt idx="44151">1170082.3000000082</cx:pt>
          <cx:pt idx="44152">1170108.9000000083</cx:pt>
          <cx:pt idx="44153">1170135.9000000083</cx:pt>
          <cx:pt idx="44154">1170162.2000000083</cx:pt>
          <cx:pt idx="44155">1170188.5000000084</cx:pt>
          <cx:pt idx="44156">1170214.7000000083</cx:pt>
          <cx:pt idx="44157">1170240.9000000083</cx:pt>
          <cx:pt idx="44158">1170266.8000000082</cx:pt>
          <cx:pt idx="44159">1170293.3000000082</cx:pt>
          <cx:pt idx="44160">1170319.2000000081</cx:pt>
          <cx:pt idx="44161">1170345.8000000082</cx:pt>
          <cx:pt idx="44162">1170372.6000000082</cx:pt>
          <cx:pt idx="44163">1170399.4000000083</cx:pt>
          <cx:pt idx="44164">1170426.0000000084</cx:pt>
          <cx:pt idx="44165">1170453.2000000083</cx:pt>
          <cx:pt idx="44166">1170479.3000000084</cx:pt>
          <cx:pt idx="44167">1170506.0000000084</cx:pt>
          <cx:pt idx="44168">1170532.5000000084</cx:pt>
          <cx:pt idx="44169">1170558.2000000083</cx:pt>
          <cx:pt idx="44170">1170584.6000000082</cx:pt>
          <cx:pt idx="44171">1170611.4000000083</cx:pt>
          <cx:pt idx="44172">1170638.7000000083</cx:pt>
          <cx:pt idx="44173">1170664.7000000083</cx:pt>
          <cx:pt idx="44174">1170690.6000000082</cx:pt>
          <cx:pt idx="44175">1170716.7000000083</cx:pt>
          <cx:pt idx="44176">1170744.4000000083</cx:pt>
          <cx:pt idx="44177">1170770.8000000082</cx:pt>
          <cx:pt idx="44178">1170796.8000000082</cx:pt>
          <cx:pt idx="44179">1170823.4000000083</cx:pt>
          <cx:pt idx="44180">1170849.5000000084</cx:pt>
          <cx:pt idx="44181">1170876.2000000083</cx:pt>
          <cx:pt idx="44182">1170902.4000000083</cx:pt>
          <cx:pt idx="44183">1170929.7000000083</cx:pt>
          <cx:pt idx="44184">1170955.9000000083</cx:pt>
          <cx:pt idx="44185">1170982.1000000082</cx:pt>
          <cx:pt idx="44186">1171008.5000000081</cx:pt>
          <cx:pt idx="44187">1171034.5000000081</cx:pt>
          <cx:pt idx="44188">1171060.5000000081</cx:pt>
          <cx:pt idx="44189">1171086.6000000082</cx:pt>
          <cx:pt idx="44190">1171113.6000000082</cx:pt>
          <cx:pt idx="44191">1171140.5000000081</cx:pt>
          <cx:pt idx="44192">1171167.4000000081</cx:pt>
          <cx:pt idx="44193">1171194.2000000081</cx:pt>
          <cx:pt idx="44194">1171220.7000000081</cx:pt>
          <cx:pt idx="44195">1171246.600000008</cx:pt>
          <cx:pt idx="44196">1171272.9000000081</cx:pt>
          <cx:pt idx="44197">1171299.4000000081</cx:pt>
          <cx:pt idx="44198">1171326.0000000081</cx:pt>
          <cx:pt idx="44199">1171352.2000000081</cx:pt>
          <cx:pt idx="44200">1171378.7000000081</cx:pt>
          <cx:pt idx="44201">1171405.2000000081</cx:pt>
          <cx:pt idx="44202">1171431.7000000081</cx:pt>
          <cx:pt idx="44203">1171457.600000008</cx:pt>
          <cx:pt idx="44204">1171483.7000000081</cx:pt>
          <cx:pt idx="44205">1171510.100000008</cx:pt>
          <cx:pt idx="44206">1171536.5000000079</cx:pt>
          <cx:pt idx="44207">1171563.9000000078</cx:pt>
          <cx:pt idx="44208">1171589.9000000078</cx:pt>
          <cx:pt idx="44209">1171616.2000000079</cx:pt>
          <cx:pt idx="44210">1171642.300000008</cx:pt>
          <cx:pt idx="44211">1171668.4000000081</cx:pt>
          <cx:pt idx="44212">1171694.800000008</cx:pt>
          <cx:pt idx="44213">1171721.300000008</cx:pt>
          <cx:pt idx="44214">1171747.300000008</cx:pt>
          <cx:pt idx="44215">1171773.600000008</cx:pt>
          <cx:pt idx="44216">1171800.100000008</cx:pt>
          <cx:pt idx="44217">1171826.7000000081</cx:pt>
          <cx:pt idx="44218">1171855.5000000081</cx:pt>
          <cx:pt idx="44219">1171881.4000000081</cx:pt>
          <cx:pt idx="44220">1171908.0000000081</cx:pt>
          <cx:pt idx="44221">1171935.0000000081</cx:pt>
          <cx:pt idx="44222">1171961.0000000081</cx:pt>
          <cx:pt idx="44223">1171987.6000000082</cx:pt>
          <cx:pt idx="44224">1172014.4000000083</cx:pt>
          <cx:pt idx="44225">1172040.2000000083</cx:pt>
          <cx:pt idx="44226">1172067.3000000084</cx:pt>
          <cx:pt idx="44227">1172093.6000000085</cx:pt>
          <cx:pt idx="44228">1172120.5000000084</cx:pt>
          <cx:pt idx="44229">1172147.3000000084</cx:pt>
          <cx:pt idx="44230">1172173.6000000085</cx:pt>
          <cx:pt idx="44231">1172199.7000000086</cx:pt>
          <cx:pt idx="44232">1172226.1000000085</cx:pt>
          <cx:pt idx="44233">1172252.6000000085</cx:pt>
          <cx:pt idx="44234">1172278.4000000085</cx:pt>
          <cx:pt idx="44235">1172305.0000000086</cx:pt>
          <cx:pt idx="44236">1172331.1000000087</cx:pt>
          <cx:pt idx="44237">1172357.1000000087</cx:pt>
          <cx:pt idx="44238">1172383.6000000087</cx:pt>
          <cx:pt idx="44239">1172411.9000000088</cx:pt>
          <cx:pt idx="44240">1172439.2000000088</cx:pt>
          <cx:pt idx="44241">1172465.0000000088</cx:pt>
          <cx:pt idx="44242">1172491.9000000088</cx:pt>
          <cx:pt idx="44243">1172517.9000000088</cx:pt>
          <cx:pt idx="44244">1172544.2000000088</cx:pt>
          <cx:pt idx="44245">1172571.8000000089</cx:pt>
          <cx:pt idx="44246">1172598.3000000089</cx:pt>
          <cx:pt idx="44247">1172625.3000000089</cx:pt>
          <cx:pt idx="44248">1172650.900000009</cx:pt>
          <cx:pt idx="44249">1172678.1000000089</cx:pt>
          <cx:pt idx="44250">1172704.3000000089</cx:pt>
          <cx:pt idx="44251">1172730.5000000088</cx:pt>
          <cx:pt idx="44252">1172756.1000000089</cx:pt>
          <cx:pt idx="44253">1172783.0000000088</cx:pt>
          <cx:pt idx="44254">1172810.1000000089</cx:pt>
          <cx:pt idx="44255">1172836.900000009</cx:pt>
          <cx:pt idx="44256">1172862.8000000089</cx:pt>
          <cx:pt idx="44257">1172888.6000000089</cx:pt>
          <cx:pt idx="44258">1172915.1000000089</cx:pt>
          <cx:pt idx="44259">1172941.1000000089</cx:pt>
          <cx:pt idx="44260">1172967.900000009</cx:pt>
          <cx:pt idx="44261">1172993.900000009</cx:pt>
          <cx:pt idx="44262">1173019.8000000089</cx:pt>
          <cx:pt idx="44263">1173046.400000009</cx:pt>
          <cx:pt idx="44264">1173072.5000000091</cx:pt>
          <cx:pt idx="44265">1173099.0000000091</cx:pt>
          <cx:pt idx="44266">1173126.0000000091</cx:pt>
          <cx:pt idx="44267">1173151.900000009</cx:pt>
          <cx:pt idx="44268">1173177.900000009</cx:pt>
          <cx:pt idx="44269">1173204.6000000089</cx:pt>
          <cx:pt idx="44270">1173230.3000000089</cx:pt>
          <cx:pt idx="44271">1173256.1000000089</cx:pt>
          <cx:pt idx="44272">1173283.5000000088</cx:pt>
          <cx:pt idx="44273">1173309.9000000088</cx:pt>
          <cx:pt idx="44274">1173336.4000000088</cx:pt>
          <cx:pt idx="44275">1173362.4000000088</cx:pt>
          <cx:pt idx="44276">1173389.2000000088</cx:pt>
          <cx:pt idx="44277">1173415.0000000088</cx:pt>
          <cx:pt idx="44278">1173440.9000000088</cx:pt>
          <cx:pt idx="44279">1173466.9000000088</cx:pt>
          <cx:pt idx="44280">1173492.5000000088</cx:pt>
          <cx:pt idx="44281">1173519.0000000088</cx:pt>
          <cx:pt idx="44282">1173546.5000000088</cx:pt>
          <cx:pt idx="44283">1173573.8000000089</cx:pt>
          <cx:pt idx="44284">1173600.3000000089</cx:pt>
          <cx:pt idx="44285">1173626.8000000089</cx:pt>
          <cx:pt idx="44286">1173653.7000000088</cx:pt>
          <cx:pt idx="44287">1173680.9000000088</cx:pt>
          <cx:pt idx="44288">1173707.2000000088</cx:pt>
          <cx:pt idx="44289">1173733.9000000088</cx:pt>
          <cx:pt idx="44290">1173759.9000000088</cx:pt>
          <cx:pt idx="44291">1173787.3000000087</cx:pt>
          <cx:pt idx="44292">1173813.7000000086</cx:pt>
          <cx:pt idx="44293">1173839.6000000085</cx:pt>
          <cx:pt idx="44294">1173867.1000000085</cx:pt>
          <cx:pt idx="44295">1173894.0000000084</cx:pt>
          <cx:pt idx="44296">1173919.8000000084</cx:pt>
          <cx:pt idx="44297">1173945.8000000084</cx:pt>
          <cx:pt idx="44298">1173972.2000000083</cx:pt>
          <cx:pt idx="44299">1173998.2000000083</cx:pt>
          <cx:pt idx="44300">1174024.3000000084</cx:pt>
          <cx:pt idx="44301">1174050.6000000085</cx:pt>
          <cx:pt idx="44302">1174077.0000000084</cx:pt>
          <cx:pt idx="44303">1174102.8000000084</cx:pt>
          <cx:pt idx="44304">1174129.6000000085</cx:pt>
          <cx:pt idx="44305">1174155.5000000084</cx:pt>
          <cx:pt idx="44306">1174182.0000000084</cx:pt>
          <cx:pt idx="44307">1174208.3000000084</cx:pt>
          <cx:pt idx="44308">1174234.7000000083</cx:pt>
          <cx:pt idx="44309">1174261.5000000084</cx:pt>
          <cx:pt idx="44310">1174289.0000000084</cx:pt>
          <cx:pt idx="44311">1174315.2000000083</cx:pt>
          <cx:pt idx="44312">1174341.4000000083</cx:pt>
          <cx:pt idx="44313">1174367.7000000083</cx:pt>
          <cx:pt idx="44314">1174393.3000000084</cx:pt>
          <cx:pt idx="44315">1174420.0000000084</cx:pt>
          <cx:pt idx="44316">1174446.3000000084</cx:pt>
          <cx:pt idx="44317">1174472.5000000084</cx:pt>
          <cx:pt idx="44318">1174499.4000000083</cx:pt>
          <cx:pt idx="44319">1174525.6000000082</cx:pt>
          <cx:pt idx="44320">1174552.8000000082</cx:pt>
          <cx:pt idx="44321">1174579.5000000081</cx:pt>
          <cx:pt idx="44322">1174605.8000000082</cx:pt>
          <cx:pt idx="44323">1174632.5000000081</cx:pt>
          <cx:pt idx="44324">1174658.6000000082</cx:pt>
          <cx:pt idx="44325">1174684.9000000083</cx:pt>
          <cx:pt idx="44326">1174711.3000000082</cx:pt>
          <cx:pt idx="44327">1174737.3000000082</cx:pt>
          <cx:pt idx="44328">1174763.9000000083</cx:pt>
          <cx:pt idx="44329">1174790.5000000084</cx:pt>
          <cx:pt idx="44330">1174817.1000000085</cx:pt>
          <cx:pt idx="44331">1174843.5000000084</cx:pt>
          <cx:pt idx="44332">1174870.7000000083</cx:pt>
          <cx:pt idx="44333">1174896.5000000084</cx:pt>
          <cx:pt idx="44334">1174923.4000000083</cx:pt>
          <cx:pt idx="44335">1174950.0000000084</cx:pt>
          <cx:pt idx="44336">1174976.0000000084</cx:pt>
          <cx:pt idx="44337">1175002.3000000084</cx:pt>
          <cx:pt idx="44338">1175029.2000000083</cx:pt>
          <cx:pt idx="44339">1175054.8000000084</cx:pt>
          <cx:pt idx="44340">1175080.4000000085</cx:pt>
          <cx:pt idx="44341">1175107.0000000086</cx:pt>
          <cx:pt idx="44342">1175133.1000000087</cx:pt>
          <cx:pt idx="44343">1175160.7000000088</cx:pt>
          <cx:pt idx="44344">1175187.1000000087</cx:pt>
          <cx:pt idx="44345">1175213.1000000087</cx:pt>
          <cx:pt idx="44346">1175239.0000000086</cx:pt>
          <cx:pt idx="44347">1175265.7000000086</cx:pt>
          <cx:pt idx="44348">1175291.5000000086</cx:pt>
          <cx:pt idx="44349">1175317.4000000085</cx:pt>
          <cx:pt idx="44350">1175344.2000000086</cx:pt>
          <cx:pt idx="44351">1175370.9000000085</cx:pt>
          <cx:pt idx="44352">1175397.3000000084</cx:pt>
          <cx:pt idx="44353">1175424.1000000085</cx:pt>
          <cx:pt idx="44354">1175449.9000000085</cx:pt>
          <cx:pt idx="44355">1175475.7000000086</cx:pt>
          <cx:pt idx="44356">1175501.8000000087</cx:pt>
          <cx:pt idx="44357">1175529.0000000086</cx:pt>
          <cx:pt idx="44358">1175555.4000000085</cx:pt>
          <cx:pt idx="44359">1175583.2000000086</cx:pt>
          <cx:pt idx="44360">1175610.6000000085</cx:pt>
          <cx:pt idx="44361">1175638.4000000085</cx:pt>
          <cx:pt idx="44362">1175664.9000000085</cx:pt>
          <cx:pt idx="44363">1175692.0000000086</cx:pt>
          <cx:pt idx="44364">1175718.0000000086</cx:pt>
          <cx:pt idx="44365">1175744.9000000085</cx:pt>
          <cx:pt idx="44366">1175771.5000000086</cx:pt>
          <cx:pt idx="44367">1175797.6000000087</cx:pt>
          <cx:pt idx="44368">1175823.5000000086</cx:pt>
          <cx:pt idx="44369">1175850.3000000087</cx:pt>
          <cx:pt idx="44370">1175877.3000000087</cx:pt>
          <cx:pt idx="44371">1175904.0000000086</cx:pt>
          <cx:pt idx="44372">1175931.5000000086</cx:pt>
          <cx:pt idx="44373">1175957.4000000085</cx:pt>
          <cx:pt idx="44374">1175984.0000000086</cx:pt>
          <cx:pt idx="44375">1176010.1000000087</cx:pt>
          <cx:pt idx="44376">1176036.5000000086</cx:pt>
          <cx:pt idx="44377">1176063.1000000087</cx:pt>
          <cx:pt idx="44378">1176090.1000000087</cx:pt>
          <cx:pt idx="44379">1176116.4000000088</cx:pt>
          <cx:pt idx="44380">1176142.7000000088</cx:pt>
          <cx:pt idx="44381">1176170.9000000088</cx:pt>
          <cx:pt idx="44382">1176196.6000000087</cx:pt>
          <cx:pt idx="44383">1176223.1000000087</cx:pt>
          <cx:pt idx="44384">1176249.6000000087</cx:pt>
          <cx:pt idx="44385">1176275.6000000087</cx:pt>
          <cx:pt idx="44386">1176302.1000000087</cx:pt>
          <cx:pt idx="44387">1176329.0000000086</cx:pt>
          <cx:pt idx="44388">1176355.2000000086</cx:pt>
          <cx:pt idx="44389">1176381.7000000086</cx:pt>
          <cx:pt idx="44390">1176407.4000000085</cx:pt>
          <cx:pt idx="44391">1176435.0000000086</cx:pt>
          <cx:pt idx="44392">1176461.4000000085</cx:pt>
          <cx:pt idx="44393">1176487.1000000085</cx:pt>
          <cx:pt idx="44394">1176513.2000000086</cx:pt>
          <cx:pt idx="44395">1176541.1000000085</cx:pt>
          <cx:pt idx="44396">1176567.4000000085</cx:pt>
          <cx:pt idx="44397">1176593.7000000086</cx:pt>
          <cx:pt idx="44398">1176619.1000000085</cx:pt>
          <cx:pt idx="44399">1176645.9000000085</cx:pt>
          <cx:pt idx="44400">1176671.6000000085</cx:pt>
          <cx:pt idx="44401">1176699.2000000086</cx:pt>
          <cx:pt idx="44402">1176725.2000000086</cx:pt>
          <cx:pt idx="44403">1176752.2000000086</cx:pt>
          <cx:pt idx="44404">1176778.8000000087</cx:pt>
          <cx:pt idx="44405">1176805.0000000086</cx:pt>
          <cx:pt idx="44406">1176831.0000000086</cx:pt>
          <cx:pt idx="44407">1176857.7000000086</cx:pt>
          <cx:pt idx="44408">1176884.1000000085</cx:pt>
          <cx:pt idx="44409">1176911.3000000084</cx:pt>
          <cx:pt idx="44410">1176937.6000000085</cx:pt>
          <cx:pt idx="44411">1176964.9000000085</cx:pt>
          <cx:pt idx="44412">1176991.7000000086</cx:pt>
          <cx:pt idx="44413">1177017.8000000087</cx:pt>
          <cx:pt idx="44414">1177044.9000000088</cx:pt>
          <cx:pt idx="44415">1177071.8000000087</cx:pt>
          <cx:pt idx="44416">1177098.3000000087</cx:pt>
          <cx:pt idx="44417">1177124.3000000087</cx:pt>
          <cx:pt idx="44418">1177151.3000000087</cx:pt>
          <cx:pt idx="44419">1177177.4000000088</cx:pt>
          <cx:pt idx="44420">1177204.8000000087</cx:pt>
          <cx:pt idx="44421">1177231.3000000087</cx:pt>
          <cx:pt idx="44422">1177257.3000000087</cx:pt>
          <cx:pt idx="44423">1177283.1000000087</cx:pt>
          <cx:pt idx="44424">1177309.7000000088</cx:pt>
          <cx:pt idx="44425">1177336.2000000088</cx:pt>
          <cx:pt idx="44426">1177362.6000000087</cx:pt>
          <cx:pt idx="44427">1177388.9000000088</cx:pt>
          <cx:pt idx="44428">1177415.1000000087</cx:pt>
          <cx:pt idx="44429">1177441.7000000088</cx:pt>
          <cx:pt idx="44430">1177467.9000000088</cx:pt>
          <cx:pt idx="44431">1177496.0000000088</cx:pt>
          <cx:pt idx="44432">1177522.8000000089</cx:pt>
          <cx:pt idx="44433">1177549.5000000088</cx:pt>
          <cx:pt idx="44434">1177575.6000000089</cx:pt>
          <cx:pt idx="44435">1177602.400000009</cx:pt>
          <cx:pt idx="44436">1177628.200000009</cx:pt>
          <cx:pt idx="44437">1177655.5000000091</cx:pt>
          <cx:pt idx="44438">1177681.700000009</cx:pt>
          <cx:pt idx="44439">1177707.900000009</cx:pt>
          <cx:pt idx="44440">1177734.400000009</cx:pt>
          <cx:pt idx="44441">1177761.200000009</cx:pt>
          <cx:pt idx="44442">1177787.6000000089</cx:pt>
          <cx:pt idx="44443">1177814.200000009</cx:pt>
          <cx:pt idx="44444">1177840.6000000089</cx:pt>
          <cx:pt idx="44445">1177867.1000000089</cx:pt>
          <cx:pt idx="44446">1177893.8000000089</cx:pt>
          <cx:pt idx="44447">1177919.900000009</cx:pt>
          <cx:pt idx="44448">1177946.400000009</cx:pt>
          <cx:pt idx="44449">1177972.3000000089</cx:pt>
          <cx:pt idx="44450">1177999.0000000088</cx:pt>
          <cx:pt idx="44451">1178025.9000000088</cx:pt>
          <cx:pt idx="44452">1178052.3000000087</cx:pt>
          <cx:pt idx="44453">1178078.6000000087</cx:pt>
          <cx:pt idx="44454">1178105.7000000088</cx:pt>
          <cx:pt idx="44455">1178131.7000000088</cx:pt>
          <cx:pt idx="44456">1178158.5000000088</cx:pt>
          <cx:pt idx="44457">1178185.6000000089</cx:pt>
          <cx:pt idx="44458">1178211.6000000089</cx:pt>
          <cx:pt idx="44459">1178237.400000009</cx:pt>
          <cx:pt idx="44460">1178264.5000000091</cx:pt>
          <cx:pt idx="44461">1178291.400000009</cx:pt>
          <cx:pt idx="44462">1178317.8000000089</cx:pt>
          <cx:pt idx="44463">1178344.6000000089</cx:pt>
          <cx:pt idx="44464">1178371.400000009</cx:pt>
          <cx:pt idx="44465">1178397.8000000089</cx:pt>
          <cx:pt idx="44466">1178423.900000009</cx:pt>
          <cx:pt idx="44467">1178450.700000009</cx:pt>
          <cx:pt idx="44468">1178476.700000009</cx:pt>
          <cx:pt idx="44469">1178503.200000009</cx:pt>
          <cx:pt idx="44470">1178530.3000000091</cx:pt>
          <cx:pt idx="44471">1178556.3000000091</cx:pt>
          <cx:pt idx="44472">1178582.4000000092</cx:pt>
          <cx:pt idx="44473">1178608.8000000091</cx:pt>
          <cx:pt idx="44474">1178635.5000000091</cx:pt>
          <cx:pt idx="44475">1178663.3000000091</cx:pt>
          <cx:pt idx="44476">1178689.9000000092</cx:pt>
          <cx:pt idx="44477">1178716.8000000091</cx:pt>
          <cx:pt idx="44478">1178743.4000000092</cx:pt>
          <cx:pt idx="44479">1178770.8000000091</cx:pt>
          <cx:pt idx="44480">1178798.200000009</cx:pt>
          <cx:pt idx="44481">1178824.3000000091</cx:pt>
          <cx:pt idx="44482">1178850.3000000091</cx:pt>
          <cx:pt idx="44483">1178876.4000000092</cx:pt>
          <cx:pt idx="44484">1178902.7000000093</cx:pt>
          <cx:pt idx="44485">1178928.9000000092</cx:pt>
          <cx:pt idx="44486">1178954.8000000091</cx:pt>
          <cx:pt idx="44487">1178981.0000000091</cx:pt>
          <cx:pt idx="44488">1179007.8000000091</cx:pt>
          <cx:pt idx="44489">1179033.6000000092</cx:pt>
          <cx:pt idx="44490">1179059.4000000092</cx:pt>
          <cx:pt idx="44491">1179086.5000000093</cx:pt>
          <cx:pt idx="44492">1179113.0000000093</cx:pt>
          <cx:pt idx="44493">1179139.4000000092</cx:pt>
          <cx:pt idx="44494">1179165.4000000092</cx:pt>
          <cx:pt idx="44495">1179192.0000000093</cx:pt>
          <cx:pt idx="44496">1179219.2000000093</cx:pt>
          <cx:pt idx="44497">1179246.7000000093</cx:pt>
          <cx:pt idx="44498">1179273.7000000093</cx:pt>
          <cx:pt idx="44499">1179300.6000000092</cx:pt>
          <cx:pt idx="44500">1179327.2000000093</cx:pt>
          <cx:pt idx="44501">1179353.5000000093</cx:pt>
          <cx:pt idx="44502">1179380.1000000094</cx:pt>
          <cx:pt idx="44503">1179407.1000000094</cx:pt>
          <cx:pt idx="44504">1179433.8000000094</cx:pt>
          <cx:pt idx="44505">1179460.2000000093</cx:pt>
          <cx:pt idx="44506">1179486.4000000092</cx:pt>
          <cx:pt idx="44507">1179512.3000000091</cx:pt>
          <cx:pt idx="44508">1179538.1000000092</cx:pt>
          <cx:pt idx="44509">1179563.9000000092</cx:pt>
          <cx:pt idx="44510">1179591.2000000093</cx:pt>
          <cx:pt idx="44511">1179617.5000000093</cx:pt>
          <cx:pt idx="44512">1179644.9000000092</cx:pt>
          <cx:pt idx="44513">1179670.9000000092</cx:pt>
          <cx:pt idx="44514">1179698.0000000093</cx:pt>
          <cx:pt idx="44515">1179724.7000000093</cx:pt>
          <cx:pt idx="44516">1179751.6000000092</cx:pt>
          <cx:pt idx="44517">1179778.0000000091</cx:pt>
          <cx:pt idx="44518">1179805.3000000091</cx:pt>
          <cx:pt idx="44519">1179831.8000000091</cx:pt>
          <cx:pt idx="44520">1179858.8000000091</cx:pt>
          <cx:pt idx="44521">1179884.9000000092</cx:pt>
          <cx:pt idx="44522">1179911.1000000092</cx:pt>
          <cx:pt idx="44523">1179938.5000000091</cx:pt>
          <cx:pt idx="44524">1179964.8000000091</cx:pt>
          <cx:pt idx="44525">1179991.700000009</cx:pt>
          <cx:pt idx="44526">1180017.5000000091</cx:pt>
          <cx:pt idx="44527">1180043.5000000091</cx:pt>
          <cx:pt idx="44528">1180069.8000000091</cx:pt>
          <cx:pt idx="44529">1180095.8000000091</cx:pt>
          <cx:pt idx="44530">1180121.4000000092</cx:pt>
          <cx:pt idx="44531">1180147.6000000092</cx:pt>
          <cx:pt idx="44532">1180174.0000000091</cx:pt>
          <cx:pt idx="44533">1180200.3000000091</cx:pt>
          <cx:pt idx="44534">1180226.1000000092</cx:pt>
          <cx:pt idx="44535">1180253.1000000092</cx:pt>
          <cx:pt idx="44536">1180278.8000000091</cx:pt>
          <cx:pt idx="44537">1180305.0000000091</cx:pt>
          <cx:pt idx="44538">1180331.5000000091</cx:pt>
          <cx:pt idx="44539">1180357.5000000091</cx:pt>
          <cx:pt idx="44540">1180384.0000000091</cx:pt>
          <cx:pt idx="44541">1180409.700000009</cx:pt>
          <cx:pt idx="44542">1180437.3000000091</cx:pt>
          <cx:pt idx="44543">1180463.200000009</cx:pt>
          <cx:pt idx="44544">1180489.900000009</cx:pt>
          <cx:pt idx="44545">1180515.8000000089</cx:pt>
          <cx:pt idx="44546">1180541.8000000089</cx:pt>
          <cx:pt idx="44547">1180568.3000000089</cx:pt>
          <cx:pt idx="44548">1180594.2000000088</cx:pt>
          <cx:pt idx="44549">1180620.2000000088</cx:pt>
          <cx:pt idx="44550">1180646.2000000088</cx:pt>
          <cx:pt idx="44551">1180671.6000000087</cx:pt>
          <cx:pt idx="44552">1180697.9000000088</cx:pt>
          <cx:pt idx="44553">1180724.2000000088</cx:pt>
          <cx:pt idx="44554">1180750.5000000088</cx:pt>
          <cx:pt idx="44555">1180777.2000000088</cx:pt>
          <cx:pt idx="44556">1180803.7000000088</cx:pt>
          <cx:pt idx="44557">1180830.2000000088</cx:pt>
          <cx:pt idx="44558">1180856.3000000089</cx:pt>
          <cx:pt idx="44559">1180882.6000000089</cx:pt>
          <cx:pt idx="44560">1180909.200000009</cx:pt>
          <cx:pt idx="44561">1180935.700000009</cx:pt>
          <cx:pt idx="44562">1180962.5000000091</cx:pt>
          <cx:pt idx="44563">1180989.3000000091</cx:pt>
          <cx:pt idx="44564">1181015.4000000092</cx:pt>
          <cx:pt idx="44565">1181041.7000000093</cx:pt>
          <cx:pt idx="44566">1181067.9000000092</cx:pt>
          <cx:pt idx="44567">1181093.9000000092</cx:pt>
          <cx:pt idx="44568">1181119.9000000092</cx:pt>
          <cx:pt idx="44569">1181146.0000000093</cx:pt>
          <cx:pt idx="44570">1181172.2000000093</cx:pt>
          <cx:pt idx="44571">1181198.6000000092</cx:pt>
          <cx:pt idx="44572">1181224.5000000091</cx:pt>
          <cx:pt idx="44573">1181250.1000000092</cx:pt>
          <cx:pt idx="44574">1181275.8000000091</cx:pt>
          <cx:pt idx="44575">1181302.0000000091</cx:pt>
          <cx:pt idx="44576">1181328.200000009</cx:pt>
          <cx:pt idx="44577">1181354.400000009</cx:pt>
          <cx:pt idx="44578">1181380.400000009</cx:pt>
          <cx:pt idx="44579">1181406.5000000091</cx:pt>
          <cx:pt idx="44580">1181432.400000009</cx:pt>
          <cx:pt idx="44581">1181458.5000000091</cx:pt>
          <cx:pt idx="44582">1181484.700000009</cx:pt>
          <cx:pt idx="44583">1181510.700000009</cx:pt>
          <cx:pt idx="44584">1181536.700000009</cx:pt>
          <cx:pt idx="44585">1181562.8000000091</cx:pt>
          <cx:pt idx="44586">1181590.1000000092</cx:pt>
          <cx:pt idx="44587">1181616.4000000092</cx:pt>
          <cx:pt idx="44588">1181643.0000000093</cx:pt>
          <cx:pt idx="44589">1181669.2000000093</cx:pt>
          <cx:pt idx="44590">1181695.8000000094</cx:pt>
          <cx:pt idx="44591">1181722.3000000094</cx:pt>
          <cx:pt idx="44592">1181748.0000000093</cx:pt>
          <cx:pt idx="44593">1181774.2000000093</cx:pt>
          <cx:pt idx="44594">1181799.9000000092</cx:pt>
          <cx:pt idx="44595">1181825.8000000091</cx:pt>
          <cx:pt idx="44596">1181852.200000009</cx:pt>
          <cx:pt idx="44597">1181877.8000000091</cx:pt>
          <cx:pt idx="44598">1181903.8000000091</cx:pt>
          <cx:pt idx="44599">1181930.8000000091</cx:pt>
          <cx:pt idx="44600">1181957.200000009</cx:pt>
          <cx:pt idx="44601">1181983.5000000091</cx:pt>
          <cx:pt idx="44602">1182009.3000000091</cx:pt>
          <cx:pt idx="44603">1182035.8000000091</cx:pt>
          <cx:pt idx="44604">1182062.0000000091</cx:pt>
          <cx:pt idx="44605">1182087.8000000091</cx:pt>
          <cx:pt idx="44606">1182115.0000000091</cx:pt>
          <cx:pt idx="44607">1182141.700000009</cx:pt>
          <cx:pt idx="44608">1182168.5000000091</cx:pt>
          <cx:pt idx="44609">1182195.400000009</cx:pt>
          <cx:pt idx="44610">1182221.5000000091</cx:pt>
          <cx:pt idx="44611">1182247.8000000091</cx:pt>
          <cx:pt idx="44612">1182274.0000000091</cx:pt>
          <cx:pt idx="44613">1182300.200000009</cx:pt>
          <cx:pt idx="44614">1182326.200000009</cx:pt>
          <cx:pt idx="44615">1182352.3000000091</cx:pt>
          <cx:pt idx="44616">1182378.5000000091</cx:pt>
          <cx:pt idx="44617">1182404.5000000091</cx:pt>
          <cx:pt idx="44618">1182431.5000000091</cx:pt>
          <cx:pt idx="44619">1182457.6000000092</cx:pt>
          <cx:pt idx="44620">1182483.9000000092</cx:pt>
          <cx:pt idx="44621">1182509.9000000092</cx:pt>
          <cx:pt idx="44622">1182536.0000000093</cx:pt>
          <cx:pt idx="44623">1182562.1000000094</cx:pt>
          <cx:pt idx="44624">1182588.4000000095</cx:pt>
          <cx:pt idx="44625">1182614.5000000095</cx:pt>
          <cx:pt idx="44626">1182642.2000000095</cx:pt>
          <cx:pt idx="44627">1182670.0000000095</cx:pt>
          <cx:pt idx="44628">1182696.2000000095</cx:pt>
          <cx:pt idx="44629">1182722.4000000095</cx:pt>
          <cx:pt idx="44630">1182748.6000000094</cx:pt>
          <cx:pt idx="44631">1182774.4000000095</cx:pt>
          <cx:pt idx="44632">1182800.7000000095</cx:pt>
          <cx:pt idx="44633">1182826.5000000095</cx:pt>
          <cx:pt idx="44634">1182853.5000000095</cx:pt>
          <cx:pt idx="44635">1182880.0000000095</cx:pt>
          <cx:pt idx="44636">1182906.9000000095</cx:pt>
          <cx:pt idx="44637">1182932.6000000094</cx:pt>
          <cx:pt idx="44638">1182959.9000000095</cx:pt>
          <cx:pt idx="44639">1182986.1000000094</cx:pt>
          <cx:pt idx="44640">1183012.3000000094</cx:pt>
          <cx:pt idx="44641">1183038.6000000094</cx:pt>
          <cx:pt idx="44642">1183065.7000000095</cx:pt>
          <cx:pt idx="44643">1183091.8000000096</cx:pt>
          <cx:pt idx="44644">1183118.3000000096</cx:pt>
          <cx:pt idx="44645">1183145.0000000095</cx:pt>
          <cx:pt idx="44646">1183172.1000000096</cx:pt>
          <cx:pt idx="44647">1183199.2000000097</cx:pt>
          <cx:pt idx="44648">1183226.2000000097</cx:pt>
          <cx:pt idx="44649">1183252.6000000096</cx:pt>
          <cx:pt idx="44650">1183278.8000000096</cx:pt>
          <cx:pt idx="44651">1183305.7000000095</cx:pt>
          <cx:pt idx="44652">1183331.7000000095</cx:pt>
          <cx:pt idx="44653">1183358.4000000095</cx:pt>
          <cx:pt idx="44654">1183384.8000000094</cx:pt>
          <cx:pt idx="44655">1183411.2000000093</cx:pt>
          <cx:pt idx="44656">1183437.4000000092</cx:pt>
          <cx:pt idx="44657">1183463.3000000091</cx:pt>
          <cx:pt idx="44658">1183489.3000000091</cx:pt>
          <cx:pt idx="44659">1183515.9000000092</cx:pt>
          <cx:pt idx="44660">1183542.4000000092</cx:pt>
          <cx:pt idx="44661">1183569.5000000093</cx:pt>
          <cx:pt idx="44662">1183595.6000000094</cx:pt>
          <cx:pt idx="44663">1183621.6000000094</cx:pt>
          <cx:pt idx="44664">1183647.2000000095</cx:pt>
          <cx:pt idx="44665">1183674.1000000094</cx:pt>
          <cx:pt idx="44666">1183700.7000000095</cx:pt>
          <cx:pt idx="44667">1183727.7000000095</cx:pt>
          <cx:pt idx="44668">1183753.7000000095</cx:pt>
          <cx:pt idx="44669">1183780.4000000095</cx:pt>
          <cx:pt idx="44670">1183806.5000000095</cx:pt>
          <cx:pt idx="44671">1183833.2000000095</cx:pt>
          <cx:pt idx="44672">1183859.4000000095</cx:pt>
          <cx:pt idx="44673">1183886.6000000094</cx:pt>
          <cx:pt idx="44674">1183913.9000000095</cx:pt>
          <cx:pt idx="44675">1183940.6000000094</cx:pt>
          <cx:pt idx="44676">1183966.9000000095</cx:pt>
          <cx:pt idx="44677">1183993.0000000095</cx:pt>
          <cx:pt idx="44678">1184019.3000000096</cx:pt>
          <cx:pt idx="44679">1184045.4000000097</cx:pt>
          <cx:pt idx="44680">1184071.8000000096</cx:pt>
          <cx:pt idx="44681">1184098.7000000095</cx:pt>
          <cx:pt idx="44682">1184125.5000000095</cx:pt>
          <cx:pt idx="44683">1184152.1000000096</cx:pt>
          <cx:pt idx="44684">1184178.6000000096</cx:pt>
          <cx:pt idx="44685">1184204.0000000095</cx:pt>
          <cx:pt idx="44686">1184229.9000000095</cx:pt>
          <cx:pt idx="44687">1184255.9000000095</cx:pt>
          <cx:pt idx="44688">1184281.6000000094</cx:pt>
          <cx:pt idx="44689">1184307.4000000095</cx:pt>
          <cx:pt idx="44690">1184334.1000000094</cx:pt>
          <cx:pt idx="44691">1184360.7000000095</cx:pt>
          <cx:pt idx="44692">1184387.4000000095</cx:pt>
          <cx:pt idx="44693">1184414.4000000095</cx:pt>
          <cx:pt idx="44694">1184441.8000000094</cx:pt>
          <cx:pt idx="44695">1184467.7000000093</cx:pt>
          <cx:pt idx="44696">1184494.0000000093</cx:pt>
          <cx:pt idx="44697">1184521.3000000094</cx:pt>
          <cx:pt idx="44698">1184548.5000000093</cx:pt>
          <cx:pt idx="44699">1184575.5000000093</cx:pt>
          <cx:pt idx="44700">1184601.5000000093</cx:pt>
          <cx:pt idx="44701">1184628.4000000092</cx:pt>
          <cx:pt idx="44702">1184654.6000000092</cx:pt>
          <cx:pt idx="44703">1184681.2000000093</cx:pt>
          <cx:pt idx="44704">1184707.7000000093</cx:pt>
          <cx:pt idx="44705">1184733.5000000093</cx:pt>
          <cx:pt idx="44706">1184760.2000000093</cx:pt>
          <cx:pt idx="44707">1184786.1000000092</cx:pt>
          <cx:pt idx="44708">1184812.8000000091</cx:pt>
          <cx:pt idx="44709">1184839.8000000091</cx:pt>
          <cx:pt idx="44710">1184866.3000000091</cx:pt>
          <cx:pt idx="44711">1184893.5000000091</cx:pt>
          <cx:pt idx="44712">1184920.6000000092</cx:pt>
          <cx:pt idx="44713">1184947.4000000092</cx:pt>
          <cx:pt idx="44714">1184973.7000000093</cx:pt>
          <cx:pt idx="44715">1185000.6000000092</cx:pt>
          <cx:pt idx="44716">1185026.5000000091</cx:pt>
          <cx:pt idx="44717">1185052.6000000092</cx:pt>
          <cx:pt idx="44718">1185079.1000000092</cx:pt>
          <cx:pt idx="44719">1185106.2000000093</cx:pt>
          <cx:pt idx="44720">1185133.8000000094</cx:pt>
          <cx:pt idx="44721">1185160.5000000093</cx:pt>
          <cx:pt idx="44722">1185186.9000000092</cx:pt>
          <cx:pt idx="44723">1185213.6000000092</cx:pt>
          <cx:pt idx="44724">1185239.5000000091</cx:pt>
          <cx:pt idx="44725">1185266.0000000091</cx:pt>
          <cx:pt idx="44726">1185292.0000000091</cx:pt>
          <cx:pt idx="44727">1185319.0000000091</cx:pt>
          <cx:pt idx="44728">1185345.400000009</cx:pt>
          <cx:pt idx="44729">1185371.6000000089</cx:pt>
          <cx:pt idx="44730">1185398.6000000089</cx:pt>
          <cx:pt idx="44731">1185425.700000009</cx:pt>
          <cx:pt idx="44732">1185452.0000000091</cx:pt>
          <cx:pt idx="44733">1185477.8000000091</cx:pt>
          <cx:pt idx="44734">1185504.1000000092</cx:pt>
          <cx:pt idx="44735">1185529.8000000091</cx:pt>
          <cx:pt idx="44736">1185555.5000000091</cx:pt>
          <cx:pt idx="44737">1185581.6000000092</cx:pt>
          <cx:pt idx="44738">1185607.9000000092</cx:pt>
          <cx:pt idx="44739">1185635.2000000093</cx:pt>
          <cx:pt idx="44740">1185662.8000000094</cx:pt>
          <cx:pt idx="44741">1185689.6000000094</cx:pt>
          <cx:pt idx="44742">1185716.4000000095</cx:pt>
          <cx:pt idx="44743">1185742.4000000095</cx:pt>
          <cx:pt idx="44744">1185769.2000000095</cx:pt>
          <cx:pt idx="44745">1185796.2000000095</cx:pt>
          <cx:pt idx="44746">1185822.2000000095</cx:pt>
          <cx:pt idx="44747">1185849.0000000095</cx:pt>
          <cx:pt idx="44748">1185875.1000000096</cx:pt>
          <cx:pt idx="44749">1185901.7000000097</cx:pt>
          <cx:pt idx="44750">1185927.9000000097</cx:pt>
          <cx:pt idx="44751">1185954.3000000096</cx:pt>
          <cx:pt idx="44752">1185980.6000000096</cx:pt>
          <cx:pt idx="44753">1186007.0000000095</cx:pt>
          <cx:pt idx="44754">1186032.9000000095</cx:pt>
          <cx:pt idx="44755">1186058.8000000094</cx:pt>
          <cx:pt idx="44756">1186085.0000000093</cx:pt>
          <cx:pt idx="44757">1186111.6000000094</cx:pt>
          <cx:pt idx="44758">1186137.7000000095</cx:pt>
          <cx:pt idx="44759">1186163.8000000096</cx:pt>
          <cx:pt idx="44760">1186189.8000000096</cx:pt>
          <cx:pt idx="44761">1186216.3000000096</cx:pt>
          <cx:pt idx="44762">1186242.5000000095</cx:pt>
          <cx:pt idx="44763">1186269.0000000095</cx:pt>
          <cx:pt idx="44764">1186296.4000000095</cx:pt>
          <cx:pt idx="44765">1186322.4000000095</cx:pt>
          <cx:pt idx="44766">1186349.3000000094</cx:pt>
          <cx:pt idx="44767">1186375.4000000095</cx:pt>
          <cx:pt idx="44768">1186402.5000000095</cx:pt>
          <cx:pt idx="44769">1186429.8000000096</cx:pt>
          <cx:pt idx="44770">1186457.0000000095</cx:pt>
          <cx:pt idx="44771">1186484.0000000095</cx:pt>
          <cx:pt idx="44772">1186510.9000000095</cx:pt>
          <cx:pt idx="44773">1186537.9000000095</cx:pt>
          <cx:pt idx="44774">1186564.7000000095</cx:pt>
          <cx:pt idx="44775">1186590.3000000096</cx:pt>
          <cx:pt idx="44776">1186616.4000000097</cx:pt>
          <cx:pt idx="44777">1186642.4000000097</cx:pt>
          <cx:pt idx="44778">1186668.5000000098</cx:pt>
          <cx:pt idx="44779">1186694.9000000097</cx:pt>
          <cx:pt idx="44780">1186720.9000000097</cx:pt>
          <cx:pt idx="44781">1186748.8000000096</cx:pt>
          <cx:pt idx="44782">1186775.2000000095</cx:pt>
          <cx:pt idx="44783">1186802.0000000095</cx:pt>
          <cx:pt idx="44784">1186827.6000000096</cx:pt>
          <cx:pt idx="44785">1186853.5000000095</cx:pt>
          <cx:pt idx="44786">1186879.1000000096</cx:pt>
          <cx:pt idx="44787">1186905.3000000096</cx:pt>
          <cx:pt idx="44788">1186931.6000000096</cx:pt>
          <cx:pt idx="44789">1186957.8000000096</cx:pt>
          <cx:pt idx="44790">1186984.0000000095</cx:pt>
          <cx:pt idx="44791">1187010.3000000096</cx:pt>
          <cx:pt idx="44792">1187036.6000000096</cx:pt>
          <cx:pt idx="44793">1187063.3000000096</cx:pt>
          <cx:pt idx="44794">1187089.5000000095</cx:pt>
          <cx:pt idx="44795">1187115.9000000095</cx:pt>
          <cx:pt idx="44796">1187142.3000000094</cx:pt>
          <cx:pt idx="44797">1187169.2000000093</cx:pt>
          <cx:pt idx="44798">1187195.2000000093</cx:pt>
          <cx:pt idx="44799">1187221.3000000094</cx:pt>
          <cx:pt idx="44800">1187247.8000000094</cx:pt>
          <cx:pt idx="44801">1187274.4000000095</cx:pt>
          <cx:pt idx="44802">1187301.0000000095</cx:pt>
          <cx:pt idx="44803">1187327.8000000096</cx:pt>
          <cx:pt idx="44804">1187354.5000000095</cx:pt>
          <cx:pt idx="44805">1187380.5000000095</cx:pt>
          <cx:pt idx="44806">1187406.9000000095</cx:pt>
          <cx:pt idx="44807">1187433.1000000094</cx:pt>
          <cx:pt idx="44808">1187459.6000000094</cx:pt>
          <cx:pt idx="44809">1187485.7000000095</cx:pt>
          <cx:pt idx="44810">1187512.8000000096</cx:pt>
          <cx:pt idx="44811">1187539.4000000097</cx:pt>
          <cx:pt idx="44812">1187565.4000000097</cx:pt>
          <cx:pt idx="44813">1187591.8000000096</cx:pt>
          <cx:pt idx="44814">1187618.8000000096</cx:pt>
          <cx:pt idx="44815">1187645.3000000096</cx:pt>
          <cx:pt idx="44816">1187671.5000000095</cx:pt>
          <cx:pt idx="44817">1187698.2000000095</cx:pt>
          <cx:pt idx="44818">1187724.6000000094</cx:pt>
          <cx:pt idx="44819">1187750.3000000094</cx:pt>
          <cx:pt idx="44820">1187776.9000000095</cx:pt>
          <cx:pt idx="44821">1187804.2000000095</cx:pt>
          <cx:pt idx="44822">1187831.8000000096</cx:pt>
          <cx:pt idx="44823">1187857.8000000096</cx:pt>
          <cx:pt idx="44824">1187883.9000000097</cx:pt>
          <cx:pt idx="44825">1187910.5000000098</cx:pt>
          <cx:pt idx="44826">1187937.5000000098</cx:pt>
          <cx:pt idx="44827">1187963.2000000097</cx:pt>
          <cx:pt idx="44828">1187989.7000000097</cx:pt>
          <cx:pt idx="44829">1188016.1000000096</cx:pt>
          <cx:pt idx="44830">1188042.9000000097</cx:pt>
          <cx:pt idx="44831">1188069.0000000098</cx:pt>
          <cx:pt idx="44832">1188096.9000000097</cx:pt>
          <cx:pt idx="44833">1188123.0000000098</cx:pt>
          <cx:pt idx="44834">1188149.3000000098</cx:pt>
          <cx:pt idx="44835">1188175.2000000097</cx:pt>
          <cx:pt idx="44836">1188202.3000000098</cx:pt>
          <cx:pt idx="44837">1188228.1000000099</cx:pt>
          <cx:pt idx="44838">1188254.4000000099</cx:pt>
          <cx:pt idx="44839">1188280.50000001</cx:pt>
          <cx:pt idx="44840">1188306.6000000101</cx:pt>
          <cx:pt idx="44841">1188332.8000000101</cx:pt>
          <cx:pt idx="44842">1188360.1000000101</cx:pt>
          <cx:pt idx="44843">1188386.2000000102</cx:pt>
          <cx:pt idx="44844">1188412.1000000101</cx:pt>
          <cx:pt idx="44845">1188437.9000000102</cx:pt>
          <cx:pt idx="44846">1188463.9000000102</cx:pt>
          <cx:pt idx="44847">1188490.0000000102</cx:pt>
          <cx:pt idx="44848">1188516.5000000102</cx:pt>
          <cx:pt idx="44849">1188543.5000000102</cx:pt>
          <cx:pt idx="44850">1188569.6000000103</cx:pt>
          <cx:pt idx="44851">1188595.4000000104</cx:pt>
          <cx:pt idx="44852">1188622.0000000105</cx:pt>
          <cx:pt idx="44853">1188648.2000000104</cx:pt>
          <cx:pt idx="44854">1188674.5000000105</cx:pt>
          <cx:pt idx="44855">1188701.4000000104</cx:pt>
          <cx:pt idx="44856">1188728.3000000103</cx:pt>
          <cx:pt idx="44857">1188754.4000000104</cx:pt>
          <cx:pt idx="44858">1188780.6000000103</cx:pt>
          <cx:pt idx="44859">1188807.2000000104</cx:pt>
          <cx:pt idx="44860">1188835.0000000105</cx:pt>
          <cx:pt idx="44861">1188861.4000000104</cx:pt>
          <cx:pt idx="44862">1188888.4000000104</cx:pt>
          <cx:pt idx="44863">1188914.4000000104</cx:pt>
          <cx:pt idx="44864">1188940.6000000103</cx:pt>
          <cx:pt idx="44865">1188967.0000000102</cx:pt>
          <cx:pt idx="44866">1188993.0000000102</cx:pt>
          <cx:pt idx="44867">1189018.9000000102</cx:pt>
          <cx:pt idx="44868">1189044.7000000102</cx:pt>
          <cx:pt idx="44869">1189071.3000000103</cx:pt>
          <cx:pt idx="44870">1189097.5000000102</cx:pt>
          <cx:pt idx="44871">1189124.5000000102</cx:pt>
          <cx:pt idx="44872">1189150.8000000103</cx:pt>
          <cx:pt idx="44873">1189176.6000000103</cx:pt>
          <cx:pt idx="44874">1189203.6000000103</cx:pt>
          <cx:pt idx="44875">1189229.9000000104</cx:pt>
          <cx:pt idx="44876">1189256.4000000104</cx:pt>
          <cx:pt idx="44877">1189283.4000000104</cx:pt>
          <cx:pt idx="44878">1189310.0000000105</cx:pt>
          <cx:pt idx="44879">1189336.2000000104</cx:pt>
          <cx:pt idx="44880">1189362.2000000104</cx:pt>
          <cx:pt idx="44881">1189388.0000000105</cx:pt>
          <cx:pt idx="44882">1189414.2000000104</cx:pt>
          <cx:pt idx="44883">1189440.7000000104</cx:pt>
          <cx:pt idx="44884">1189467.0000000105</cx:pt>
          <cx:pt idx="44885">1189492.7000000104</cx:pt>
          <cx:pt idx="44886">1189518.8000000105</cx:pt>
          <cx:pt idx="44887">1189545.0000000105</cx:pt>
          <cx:pt idx="44888">1189572.2000000104</cx:pt>
          <cx:pt idx="44889">1189600.1000000103</cx:pt>
          <cx:pt idx="44890">1189626.3000000103</cx:pt>
          <cx:pt idx="44891">1189653.1000000103</cx:pt>
          <cx:pt idx="44892">1189678.6000000103</cx:pt>
          <cx:pt idx="44893">1189704.6000000103</cx:pt>
          <cx:pt idx="44894">1189730.2000000104</cx:pt>
          <cx:pt idx="44895">1189756.3000000105</cx:pt>
          <cx:pt idx="44896">1189782.7000000104</cx:pt>
          <cx:pt idx="44897">1189808.7000000104</cx:pt>
          <cx:pt idx="44898">1189834.7000000104</cx:pt>
          <cx:pt idx="44899">1189861.8000000105</cx:pt>
          <cx:pt idx="44900">1189887.4000000106</cx:pt>
          <cx:pt idx="44901">1189913.8000000105</cx:pt>
          <cx:pt idx="44902">1189940.8000000105</cx:pt>
          <cx:pt idx="44903">1189968.2000000104</cx:pt>
          <cx:pt idx="44904">1189994.4000000104</cx:pt>
          <cx:pt idx="44905">1190020.4000000104</cx:pt>
          <cx:pt idx="44906">1190047.2000000104</cx:pt>
          <cx:pt idx="44907">1190073.3000000105</cx:pt>
          <cx:pt idx="44908">1190099.8000000105</cx:pt>
          <cx:pt idx="44909">1190125.9000000106</cx:pt>
          <cx:pt idx="44910">1190152.6000000106</cx:pt>
          <cx:pt idx="44911">1190179.5000000105</cx:pt>
          <cx:pt idx="44912">1190206.1000000106</cx:pt>
          <cx:pt idx="44913">1190232.8000000105</cx:pt>
          <cx:pt idx="44914">1190258.8000000105</cx:pt>
          <cx:pt idx="44915">1190284.8000000105</cx:pt>
          <cx:pt idx="44916">1190310.8000000105</cx:pt>
          <cx:pt idx="44917">1190337.0000000105</cx:pt>
          <cx:pt idx="44918">1190363.5000000105</cx:pt>
          <cx:pt idx="44919">1190389.5000000105</cx:pt>
          <cx:pt idx="44920">1190415.7000000104</cx:pt>
          <cx:pt idx="44921">1190442.4000000104</cx:pt>
          <cx:pt idx="44922">1190469.4000000104</cx:pt>
          <cx:pt idx="44923">1190495.9000000104</cx:pt>
          <cx:pt idx="44924">1190522.1000000103</cx:pt>
          <cx:pt idx="44925">1190549.0000000102</cx:pt>
          <cx:pt idx="44926">1190576.3000000103</cx:pt>
          <cx:pt idx="44927">1190602.9000000104</cx:pt>
          <cx:pt idx="44928">1190629.4000000104</cx:pt>
          <cx:pt idx="44929">1190655.2000000104</cx:pt>
          <cx:pt idx="44930">1190681.5000000105</cx:pt>
          <cx:pt idx="44931">1190707.8000000105</cx:pt>
          <cx:pt idx="44932">1190734.9000000106</cx:pt>
          <cx:pt idx="44933">1190761.2000000107</cx:pt>
          <cx:pt idx="44934">1190787.5000000107</cx:pt>
          <cx:pt idx="44935">1190814.3000000108</cx:pt>
          <cx:pt idx="44936">1190840.1000000108</cx:pt>
          <cx:pt idx="44937">1190866.5000000107</cx:pt>
          <cx:pt idx="44938">1190894.0000000107</cx:pt>
          <cx:pt idx="44939">1190921.1000000108</cx:pt>
          <cx:pt idx="44940">1190948.2000000109</cx:pt>
          <cx:pt idx="44941">1190975.9000000108</cx:pt>
          <cx:pt idx="44942">1191002.8000000108</cx:pt>
          <cx:pt idx="44943">1191028.6000000108</cx:pt>
          <cx:pt idx="44944">1191055.4000000108</cx:pt>
          <cx:pt idx="44945">1191082.2000000109</cx:pt>
          <cx:pt idx="44946">1191108.5000000109</cx:pt>
          <cx:pt idx="44947">1191135.100000011</cx:pt>
          <cx:pt idx="44948">1191161.600000011</cx:pt>
          <cx:pt idx="44949">1191188.0000000109</cx:pt>
          <cx:pt idx="44950">1191214.9000000108</cx:pt>
          <cx:pt idx="44951">1191241.0000000109</cx:pt>
          <cx:pt idx="44952">1191267.4000000108</cx:pt>
          <cx:pt idx="44953">1191293.3000000108</cx:pt>
          <cx:pt idx="44954">1191319.9000000108</cx:pt>
          <cx:pt idx="44955">1191346.2000000109</cx:pt>
          <cx:pt idx="44956">1191372.800000011</cx:pt>
          <cx:pt idx="44957">1191398.9000000111</cx:pt>
          <cx:pt idx="44958">1191427.2000000111</cx:pt>
          <cx:pt idx="44959">1191453.8000000112</cx:pt>
          <cx:pt idx="44960">1191481.4000000113</cx:pt>
          <cx:pt idx="44961">1191508.3000000112</cx:pt>
          <cx:pt idx="44962">1191534.9000000113</cx:pt>
          <cx:pt idx="44963">1191560.8000000112</cx:pt>
          <cx:pt idx="44964">1191587.4000000113</cx:pt>
          <cx:pt idx="44965">1191613.3000000112</cx:pt>
          <cx:pt idx="44966">1191639.3000000112</cx:pt>
          <cx:pt idx="44967">1191665.8000000112</cx:pt>
          <cx:pt idx="44968">1191692.1000000113</cx:pt>
          <cx:pt idx="44969">1191719.3000000112</cx:pt>
          <cx:pt idx="44970">1191745.4000000113</cx:pt>
          <cx:pt idx="44971">1191773.3000000112</cx:pt>
          <cx:pt idx="44972">1191799.4000000113</cx:pt>
          <cx:pt idx="44973">1191825.3000000112</cx:pt>
          <cx:pt idx="44974">1191851.5000000112</cx:pt>
          <cx:pt idx="44975">1191877.6000000113</cx:pt>
          <cx:pt idx="44976">1191903.5000000112</cx:pt>
          <cx:pt idx="44977">1191929.9000000111</cx:pt>
          <cx:pt idx="44978">1191955.9000000111</cx:pt>
          <cx:pt idx="44979">1191982.0000000112</cx:pt>
          <cx:pt idx="44980">1192009.3000000112</cx:pt>
          <cx:pt idx="44981">1192036.0000000112</cx:pt>
          <cx:pt idx="44982">1192062.1000000113</cx:pt>
          <cx:pt idx="44983">1192087.9000000113</cx:pt>
          <cx:pt idx="44984">1192114.9000000113</cx:pt>
          <cx:pt idx="44985">1192140.4000000113</cx:pt>
          <cx:pt idx="44986">1192166.3000000112</cx:pt>
          <cx:pt idx="44987">1192192.3000000112</cx:pt>
          <cx:pt idx="44988">1192218.7000000111</cx:pt>
          <cx:pt idx="44989">1192245.0000000112</cx:pt>
          <cx:pt idx="44990">1192270.9000000111</cx:pt>
          <cx:pt idx="44991">1192296.5000000112</cx:pt>
          <cx:pt idx="44992">1192323.3000000112</cx:pt>
          <cx:pt idx="44993">1192349.0000000112</cx:pt>
          <cx:pt idx="44994">1192374.9000000111</cx:pt>
          <cx:pt idx="44995">1192400.800000011</cx:pt>
          <cx:pt idx="44996">1192427.800000011</cx:pt>
          <cx:pt idx="44997">1192454.0000000109</cx:pt>
          <cx:pt idx="44998">1192481.300000011</cx:pt>
          <cx:pt idx="44999">1192507.600000011</cx:pt>
          <cx:pt idx="45000">1192534.2000000111</cx:pt>
          <cx:pt idx="45001">1192562.600000011</cx:pt>
          <cx:pt idx="45002">1192588.800000011</cx:pt>
          <cx:pt idx="45003">1192615.4000000111</cx:pt>
          <cx:pt idx="45004">1192641.9000000111</cx:pt>
          <cx:pt idx="45005">1192668.5000000112</cx:pt>
          <cx:pt idx="45006">1192695.4000000111</cx:pt>
          <cx:pt idx="45007">1192721.300000011</cx:pt>
          <cx:pt idx="45008">1192747.300000011</cx:pt>
          <cx:pt idx="45009">1192773.2000000109</cx:pt>
          <cx:pt idx="45010">1192799.4000000108</cx:pt>
          <cx:pt idx="45011">1192825.9000000108</cx:pt>
          <cx:pt idx="45012">1192851.9000000108</cx:pt>
          <cx:pt idx="45013">1192879.5000000109</cx:pt>
          <cx:pt idx="45014">1192905.800000011</cx:pt>
          <cx:pt idx="45015">1192932.300000011</cx:pt>
          <cx:pt idx="45016">1192958.300000011</cx:pt>
          <cx:pt idx="45017">1192984.800000011</cx:pt>
          <cx:pt idx="45018">1193011.5000000109</cx:pt>
          <cx:pt idx="45019">1193037.2000000109</cx:pt>
          <cx:pt idx="45020">1193063.300000011</cx:pt>
          <cx:pt idx="45021">1193089.7000000109</cx:pt>
          <cx:pt idx="45022">1193116.0000000109</cx:pt>
          <cx:pt idx="45023">1193141.800000011</cx:pt>
          <cx:pt idx="45024">1193169.300000011</cx:pt>
          <cx:pt idx="45025">1193195.5000000109</cx:pt>
          <cx:pt idx="45026">1193222.800000011</cx:pt>
          <cx:pt idx="45027">1193248.7000000109</cx:pt>
          <cx:pt idx="45028">1193275.6000000108</cx:pt>
          <cx:pt idx="45029">1193301.3000000108</cx:pt>
          <cx:pt idx="45030">1193327.5000000107</cx:pt>
          <cx:pt idx="45031">1193353.6000000108</cx:pt>
          <cx:pt idx="45032">1193380.7000000109</cx:pt>
          <cx:pt idx="45033">1193406.7000000109</cx:pt>
          <cx:pt idx="45034">1193433.4000000108</cx:pt>
          <cx:pt idx="45035">1193460.2000000109</cx:pt>
          <cx:pt idx="45036">1193486.7000000109</cx:pt>
          <cx:pt idx="45037">1193512.5000000109</cx:pt>
          <cx:pt idx="45038">1193539.0000000109</cx:pt>
          <cx:pt idx="45039">1193565.2000000109</cx:pt>
          <cx:pt idx="45040">1193591.300000011</cx:pt>
          <cx:pt idx="45041">1193618.100000011</cx:pt>
          <cx:pt idx="45042">1193644.2000000111</cx:pt>
          <cx:pt idx="45043">1193670.100000011</cx:pt>
          <cx:pt idx="45044">1193697.100000011</cx:pt>
          <cx:pt idx="45045">1193723.7000000111</cx:pt>
          <cx:pt idx="45046">1193749.4000000111</cx:pt>
          <cx:pt idx="45047">1193775.4000000111</cx:pt>
          <cx:pt idx="45048">1193801.4000000111</cx:pt>
          <cx:pt idx="45049">1193828.2000000111</cx:pt>
          <cx:pt idx="45050">1193854.7000000111</cx:pt>
          <cx:pt idx="45051">1193880.9000000111</cx:pt>
          <cx:pt idx="45052">1193907.7000000111</cx:pt>
          <cx:pt idx="45053">1193933.9000000111</cx:pt>
          <cx:pt idx="45054">1193961.4000000111</cx:pt>
          <cx:pt idx="45055">1193988.600000011</cx:pt>
          <cx:pt idx="45056">1194015.0000000109</cx:pt>
          <cx:pt idx="45057">1194041.800000011</cx:pt>
          <cx:pt idx="45058">1194068.2000000109</cx:pt>
          <cx:pt idx="45059">1194094.9000000108</cx:pt>
          <cx:pt idx="45060">1194121.5000000109</cx:pt>
          <cx:pt idx="45061">1194148.4000000108</cx:pt>
          <cx:pt idx="45062">1194174.7000000109</cx:pt>
          <cx:pt idx="45063">1194200.800000011</cx:pt>
          <cx:pt idx="45064">1194227.0000000109</cx:pt>
          <cx:pt idx="45065">1194253.0000000109</cx:pt>
          <cx:pt idx="45066">1194280.2000000109</cx:pt>
          <cx:pt idx="45067">1194306.0000000109</cx:pt>
          <cx:pt idx="45068">1194332.2000000109</cx:pt>
          <cx:pt idx="45069">1194359.7000000109</cx:pt>
          <cx:pt idx="45070">1194387.300000011</cx:pt>
          <cx:pt idx="45071">1194414.0000000109</cx:pt>
          <cx:pt idx="45072">1194440.0000000109</cx:pt>
          <cx:pt idx="45073">1194465.9000000108</cx:pt>
          <cx:pt idx="45074">1194491.9000000108</cx:pt>
          <cx:pt idx="45075">1194518.7000000109</cx:pt>
          <cx:pt idx="45076">1194545.300000011</cx:pt>
          <cx:pt idx="45077">1194571.100000011</cx:pt>
          <cx:pt idx="45078">1194597.7000000111</cx:pt>
          <cx:pt idx="45079">1194624.5000000112</cx:pt>
          <cx:pt idx="45080">1194650.6000000113</cx:pt>
          <cx:pt idx="45081">1194677.4000000113</cx:pt>
          <cx:pt idx="45082">1194704.5000000114</cx:pt>
          <cx:pt idx="45083">1194730.6000000115</cx:pt>
          <cx:pt idx="45084">1194757.1000000115</cx:pt>
          <cx:pt idx="45085">1194783.6000000115</cx:pt>
          <cx:pt idx="45086">1194809.4000000115</cx:pt>
          <cx:pt idx="45087">1194836.1000000115</cx:pt>
          <cx:pt idx="45088">1194862.5000000114</cx:pt>
          <cx:pt idx="45089">1194890.0000000114</cx:pt>
          <cx:pt idx="45090">1194916.2000000114</cx:pt>
          <cx:pt idx="45091">1194943.1000000113</cx:pt>
          <cx:pt idx="45092">1194969.0000000112</cx:pt>
          <cx:pt idx="45093">1194995.3000000112</cx:pt>
          <cx:pt idx="45094">1195021.8000000112</cx:pt>
          <cx:pt idx="45095">1195048.1000000113</cx:pt>
          <cx:pt idx="45096">1195073.8000000112</cx:pt>
          <cx:pt idx="45097">1195100.3000000112</cx:pt>
          <cx:pt idx="45098">1195127.3000000112</cx:pt>
          <cx:pt idx="45099">1195153.2000000111</cx:pt>
          <cx:pt idx="45100">1195179.7000000111</cx:pt>
          <cx:pt idx="45101">1195206.0000000112</cx:pt>
          <cx:pt idx="45102">1195232.9000000111</cx:pt>
          <cx:pt idx="45103">1195258.600000011</cx:pt>
          <cx:pt idx="45104">1195285.0000000109</cx:pt>
          <cx:pt idx="45105">1195311.100000011</cx:pt>
          <cx:pt idx="45106">1195337.7000000111</cx:pt>
          <cx:pt idx="45107">1195364.600000011</cx:pt>
          <cx:pt idx="45108">1195391.300000011</cx:pt>
          <cx:pt idx="45109">1195417.4000000111</cx:pt>
          <cx:pt idx="45110">1195443.800000011</cx:pt>
          <cx:pt idx="45111">1195470.100000011</cx:pt>
          <cx:pt idx="45112">1195496.100000011</cx:pt>
          <cx:pt idx="45113">1195523.300000011</cx:pt>
          <cx:pt idx="45114">1195549.7000000109</cx:pt>
          <cx:pt idx="45115">1195576.300000011</cx:pt>
          <cx:pt idx="45116">1195602.2000000109</cx:pt>
          <cx:pt idx="45117">1195628.800000011</cx:pt>
          <cx:pt idx="45118">1195654.800000011</cx:pt>
          <cx:pt idx="45119">1195680.800000011</cx:pt>
          <cx:pt idx="45120">1195707.300000011</cx:pt>
          <cx:pt idx="45121">1195734.4000000111</cx:pt>
          <cx:pt idx="45122">1195761.4000000111</cx:pt>
          <cx:pt idx="45123">1195788.5000000112</cx:pt>
          <cx:pt idx="45124">1195815.2000000111</cx:pt>
          <cx:pt idx="45125">1195841.3000000112</cx:pt>
          <cx:pt idx="45126">1195867.3000000112</cx:pt>
          <cx:pt idx="45127">1195893.2000000111</cx:pt>
          <cx:pt idx="45128">1195919.9000000111</cx:pt>
          <cx:pt idx="45129">1195946.0000000112</cx:pt>
          <cx:pt idx="45130">1195972.2000000111</cx:pt>
          <cx:pt idx="45131">1195997.8000000112</cx:pt>
          <cx:pt idx="45132">1196024.1000000113</cx:pt>
          <cx:pt idx="45133">1196050.4000000113</cx:pt>
          <cx:pt idx="45134">1196076.0000000114</cx:pt>
          <cx:pt idx="45135">1196103.3000000115</cx:pt>
          <cx:pt idx="45136">1196129.6000000115</cx:pt>
          <cx:pt idx="45137">1196157.0000000114</cx:pt>
          <cx:pt idx="45138">1196183.8000000115</cx:pt>
          <cx:pt idx="45139">1196210.3000000115</cx:pt>
          <cx:pt idx="45140">1196236.7000000114</cx:pt>
          <cx:pt idx="45141">1196262.7000000114</cx:pt>
          <cx:pt idx="45142">1196288.5000000114</cx:pt>
          <cx:pt idx="45143">1196315.7000000114</cx:pt>
          <cx:pt idx="45144">1196342.6000000113</cx:pt>
          <cx:pt idx="45145">1196368.8000000112</cx:pt>
          <cx:pt idx="45146">1196394.7000000111</cx:pt>
          <cx:pt idx="45147">1196420.8000000112</cx:pt>
          <cx:pt idx="45148">1196447.7000000111</cx:pt>
          <cx:pt idx="45149">1196474.3000000112</cx:pt>
          <cx:pt idx="45150">1196500.3000000112</cx:pt>
          <cx:pt idx="45151">1196526.8000000112</cx:pt>
          <cx:pt idx="45152">1196553.2000000111</cx:pt>
          <cx:pt idx="45153">1196580.0000000112</cx:pt>
          <cx:pt idx="45154">1196606.4000000111</cx:pt>
          <cx:pt idx="45155">1196633.300000011</cx:pt>
          <cx:pt idx="45156">1196659.600000011</cx:pt>
          <cx:pt idx="45157">1196685.800000011</cx:pt>
          <cx:pt idx="45158">1196712.300000011</cx:pt>
          <cx:pt idx="45159">1196739.300000011</cx:pt>
          <cx:pt idx="45160">1196766.300000011</cx:pt>
          <cx:pt idx="45161">1196793.0000000109</cx:pt>
          <cx:pt idx="45162">1196819.800000011</cx:pt>
          <cx:pt idx="45163">1196846.800000011</cx:pt>
          <cx:pt idx="45164">1196872.800000011</cx:pt>
          <cx:pt idx="45165">1196900.300000011</cx:pt>
          <cx:pt idx="45166">1196927.300000011</cx:pt>
          <cx:pt idx="45167">1196954.300000011</cx:pt>
          <cx:pt idx="45168">1196980.2000000109</cx:pt>
          <cx:pt idx="45169">1197006.300000011</cx:pt>
          <cx:pt idx="45170">1197032.7000000109</cx:pt>
          <cx:pt idx="45171">1197058.9000000108</cx:pt>
          <cx:pt idx="45172">1197085.3000000108</cx:pt>
          <cx:pt idx="45173">1197111.5000000107</cx:pt>
          <cx:pt idx="45174">1197138.3000000108</cx:pt>
          <cx:pt idx="45175">1197164.3000000108</cx:pt>
          <cx:pt idx="45176">1197190.7000000107</cx:pt>
          <cx:pt idx="45177">1197217.8000000108</cx:pt>
          <cx:pt idx="45178">1197243.9000000108</cx:pt>
          <cx:pt idx="45179">1197270.7000000109</cx:pt>
          <cx:pt idx="45180">1197296.7000000109</cx:pt>
          <cx:pt idx="45181">1197323.7000000109</cx:pt>
          <cx:pt idx="45182">1197349.6000000108</cx:pt>
          <cx:pt idx="45183">1197375.7000000109</cx:pt>
          <cx:pt idx="45184">1197402.1000000108</cx:pt>
          <cx:pt idx="45185">1197429.2000000109</cx:pt>
          <cx:pt idx="45186">1197455.1000000108</cx:pt>
          <cx:pt idx="45187">1197481.9000000108</cx:pt>
          <cx:pt idx="45188">1197508.4000000108</cx:pt>
          <cx:pt idx="45189">1197533.9000000108</cx:pt>
          <cx:pt idx="45190">1197559.8000000108</cx:pt>
          <cx:pt idx="45191">1197585.6000000108</cx:pt>
          <cx:pt idx="45192">1197611.3000000108</cx:pt>
          <cx:pt idx="45193">1197636.9000000108</cx:pt>
          <cx:pt idx="45194">1197662.8000000108</cx:pt>
          <cx:pt idx="45195">1197688.8000000108</cx:pt>
          <cx:pt idx="45196">1197715.6000000108</cx:pt>
          <cx:pt idx="45197">1197741.9000000108</cx:pt>
          <cx:pt idx="45198">1197768.6000000108</cx:pt>
          <cx:pt idx="45199">1197794.6000000108</cx:pt>
          <cx:pt idx="45200">1197821.3000000108</cx:pt>
          <cx:pt idx="45201">1197847.9000000108</cx:pt>
          <cx:pt idx="45202">1197873.9000000108</cx:pt>
          <cx:pt idx="45203">1197899.6000000108</cx:pt>
          <cx:pt idx="45204">1197926.0000000107</cx:pt>
          <cx:pt idx="45205">1197953.2000000107</cx:pt>
          <cx:pt idx="45206">1197979.2000000107</cx:pt>
          <cx:pt idx="45207">1198004.9000000106</cx:pt>
          <cx:pt idx="45208">1198031.3000000105</cx:pt>
          <cx:pt idx="45209">1198057.1000000106</cx:pt>
          <cx:pt idx="45210">1198083.0000000105</cx:pt>
          <cx:pt idx="45211">1198109.0000000105</cx:pt>
          <cx:pt idx="45212">1198134.7000000104</cx:pt>
          <cx:pt idx="45213">1198160.8000000105</cx:pt>
          <cx:pt idx="45214">1198187.5000000105</cx:pt>
          <cx:pt idx="45215">1198213.7000000104</cx:pt>
          <cx:pt idx="45216">1198239.9000000104</cx:pt>
          <cx:pt idx="45217">1198266.1000000103</cx:pt>
          <cx:pt idx="45218">1198292.1000000103</cx:pt>
          <cx:pt idx="45219">1198318.4000000104</cx:pt>
          <cx:pt idx="45220">1198343.7000000104</cx:pt>
          <cx:pt idx="45221">1198370.0000000105</cx:pt>
          <cx:pt idx="45222">1198396.3000000105</cx:pt>
          <cx:pt idx="45223">1198423.5000000105</cx:pt>
          <cx:pt idx="45224">1198449.7000000104</cx:pt>
          <cx:pt idx="45225">1198475.6000000103</cx:pt>
          <cx:pt idx="45226">1198502.3000000103</cx:pt>
          <cx:pt idx="45227">1198529.3000000103</cx:pt>
          <cx:pt idx="45228">1198555.5000000102</cx:pt>
          <cx:pt idx="45229">1198581.9000000102</cx:pt>
          <cx:pt idx="45230">1198607.7000000102</cx:pt>
          <cx:pt idx="45231">1198633.7000000102</cx:pt>
          <cx:pt idx="45232">1198660.1000000101</cx:pt>
          <cx:pt idx="45233">1198686.1000000101</cx:pt>
          <cx:pt idx="45234">1198712.2000000102</cx:pt>
          <cx:pt idx="45235">1198738.9000000102</cx:pt>
          <cx:pt idx="45236">1198766.1000000101</cx:pt>
          <cx:pt idx="45237">1198792.7000000102</cx:pt>
          <cx:pt idx="45238">1198818.7000000102</cx:pt>
          <cx:pt idx="45239">1198845.1000000101</cx:pt>
          <cx:pt idx="45240">1198872.00000001</cx:pt>
          <cx:pt idx="45241">1198897.9000000099</cx:pt>
          <cx:pt idx="45242">1198923.6000000099</cx:pt>
          <cx:pt idx="45243">1198949.70000001</cx:pt>
          <cx:pt idx="45244">1198975.9000000099</cx:pt>
          <cx:pt idx="45245">1199002.50000001</cx:pt>
          <cx:pt idx="45246">1199029.00000001</cx:pt>
          <cx:pt idx="45247">1199055.4000000099</cx:pt>
          <cx:pt idx="45248">1199081.20000001</cx:pt>
          <cx:pt idx="45249">1199107.6000000099</cx:pt>
          <cx:pt idx="45250">1199133.6000000099</cx:pt>
          <cx:pt idx="45251">1199159.6000000099</cx:pt>
          <cx:pt idx="45252">1199186.0000000098</cx:pt>
          <cx:pt idx="45253">1199212.9000000097</cx:pt>
          <cx:pt idx="45254">1199239.6000000096</cx:pt>
          <cx:pt idx="45255">1199265.7000000097</cx:pt>
          <cx:pt idx="45256">1199292.1000000096</cx:pt>
          <cx:pt idx="45257">1199318.4000000097</cx:pt>
          <cx:pt idx="45258">1199344.9000000097</cx:pt>
          <cx:pt idx="45259">1199371.0000000098</cx:pt>
          <cx:pt idx="45260">1199396.9000000097</cx:pt>
          <cx:pt idx="45261">1199423.6000000096</cx:pt>
          <cx:pt idx="45262">1199449.8000000096</cx:pt>
          <cx:pt idx="45263">1199475.4000000097</cx:pt>
          <cx:pt idx="45264">1199501.8000000096</cx:pt>
          <cx:pt idx="45265">1199528.4000000097</cx:pt>
          <cx:pt idx="45266">1199556.3000000096</cx:pt>
          <cx:pt idx="45267">1199583.1000000096</cx:pt>
          <cx:pt idx="45268">1199609.1000000096</cx:pt>
          <cx:pt idx="45269">1199635.5000000095</cx:pt>
          <cx:pt idx="45270">1199661.7000000095</cx:pt>
          <cx:pt idx="45271">1199687.7000000095</cx:pt>
          <cx:pt idx="45272">1199714.6000000094</cx:pt>
          <cx:pt idx="45273">1199740.8000000094</cx:pt>
          <cx:pt idx="45274">1199767.4000000095</cx:pt>
          <cx:pt idx="45275">1199793.6000000094</cx:pt>
          <cx:pt idx="45276">1199819.4000000095</cx:pt>
          <cx:pt idx="45277">1199845.9000000095</cx:pt>
          <cx:pt idx="45278">1199872.1000000094</cx:pt>
          <cx:pt idx="45279">1199897.9000000095</cx:pt>
          <cx:pt idx="45280">1199924.4000000095</cx:pt>
          <cx:pt idx="45281">1199950.6000000094</cx:pt>
          <cx:pt idx="45282">1199977.0000000093</cx:pt>
          <cx:pt idx="45283">1200003.7000000093</cx:pt>
          <cx:pt idx="45284">1200029.4000000092</cx:pt>
          <cx:pt idx="45285">1200055.6000000092</cx:pt>
          <cx:pt idx="45286">1200082.5000000091</cx:pt>
          <cx:pt idx="45287">1200108.3000000091</cx:pt>
          <cx:pt idx="45288">1200134.4000000092</cx:pt>
          <cx:pt idx="45289">1200161.2000000093</cx:pt>
          <cx:pt idx="45290">1200187.4000000092</cx:pt>
          <cx:pt idx="45291">1200213.1000000092</cx:pt>
          <cx:pt idx="45292">1200238.8000000091</cx:pt>
          <cx:pt idx="45293">1200265.0000000091</cx:pt>
          <cx:pt idx="45294">1200290.900000009</cx:pt>
          <cx:pt idx="45295">1200318.3000000089</cx:pt>
          <cx:pt idx="45296">1200344.900000009</cx:pt>
          <cx:pt idx="45297">1200371.200000009</cx:pt>
          <cx:pt idx="45298">1200397.6000000089</cx:pt>
          <cx:pt idx="45299">1200423.900000009</cx:pt>
          <cx:pt idx="45300">1200450.3000000089</cx:pt>
          <cx:pt idx="45301">1200476.5000000088</cx:pt>
          <cx:pt idx="45302">1200502.7000000088</cx:pt>
          <cx:pt idx="45303">1200528.6000000087</cx:pt>
          <cx:pt idx="45304">1200554.9000000088</cx:pt>
          <cx:pt idx="45305">1200581.0000000088</cx:pt>
          <cx:pt idx="45306">1200607.7000000088</cx:pt>
          <cx:pt idx="45307">1200634.2000000088</cx:pt>
          <cx:pt idx="45308">1200660.5000000088</cx:pt>
          <cx:pt idx="45309">1200686.3000000089</cx:pt>
          <cx:pt idx="45310">1200712.3000000089</cx:pt>
          <cx:pt idx="45311">1200738.5000000088</cx:pt>
          <cx:pt idx="45312">1200764.4000000088</cx:pt>
          <cx:pt idx="45313">1200790.6000000087</cx:pt>
          <cx:pt idx="45314">1200817.0000000086</cx:pt>
          <cx:pt idx="45315">1200843.9000000085</cx:pt>
          <cx:pt idx="45316">1200869.8000000084</cx:pt>
          <cx:pt idx="45317">1200896.1000000085</cx:pt>
          <cx:pt idx="45318">1200922.1000000085</cx:pt>
          <cx:pt idx="45319">1200947.8000000084</cx:pt>
          <cx:pt idx="45320">1200974.2000000083</cx:pt>
          <cx:pt idx="45321">1201000.5000000084</cx:pt>
          <cx:pt idx="45322">1201026.7000000083</cx:pt>
          <cx:pt idx="45323">1201052.2000000083</cx:pt>
          <cx:pt idx="45324">1201078.9000000083</cx:pt>
          <cx:pt idx="45325">1201106.1000000082</cx:pt>
          <cx:pt idx="45326">1201132.2000000083</cx:pt>
          <cx:pt idx="45327">1201159.1000000082</cx:pt>
          <cx:pt idx="45328">1201185.5000000081</cx:pt>
          <cx:pt idx="45329">1201211.9000000081</cx:pt>
          <cx:pt idx="45330">1201239.600000008</cx:pt>
          <cx:pt idx="45331">1201265.800000008</cx:pt>
          <cx:pt idx="45332">1201292.7000000079</cx:pt>
          <cx:pt idx="45333">1201318.9000000078</cx:pt>
          <cx:pt idx="45334">1201345.1000000078</cx:pt>
          <cx:pt idx="45335">1201371.7000000079</cx:pt>
          <cx:pt idx="45336">1201399.2000000079</cx:pt>
          <cx:pt idx="45337">1201425.0000000079</cx:pt>
          <cx:pt idx="45338">1201451.9000000078</cx:pt>
          <cx:pt idx="45339">1201478.0000000079</cx:pt>
          <cx:pt idx="45340">1201503.800000008</cx:pt>
          <cx:pt idx="45341">1201529.800000008</cx:pt>
          <cx:pt idx="45342">1201556.9000000081</cx:pt>
          <cx:pt idx="45343">1201584.5000000081</cx:pt>
          <cx:pt idx="45344">1201611.4000000081</cx:pt>
          <cx:pt idx="45345">1201637.600000008</cx:pt>
          <cx:pt idx="45346">1201664.4000000081</cx:pt>
          <cx:pt idx="45347">1201690.2000000081</cx:pt>
          <cx:pt idx="45348">1201717.100000008</cx:pt>
          <cx:pt idx="45349">1201744.7000000081</cx:pt>
          <cx:pt idx="45350">1201770.600000008</cx:pt>
          <cx:pt idx="45351">1201797.300000008</cx:pt>
          <cx:pt idx="45352">1201824.800000008</cx:pt>
          <cx:pt idx="45353">1201851.5000000079</cx:pt>
          <cx:pt idx="45354">1201877.5000000079</cx:pt>
          <cx:pt idx="45355">1201904.100000008</cx:pt>
          <cx:pt idx="45356">1201930.2000000081</cx:pt>
          <cx:pt idx="45357">1201956.0000000081</cx:pt>
          <cx:pt idx="45358">1201982.1000000082</cx:pt>
          <cx:pt idx="45359">1202008.0000000081</cx:pt>
          <cx:pt idx="45360">1202033.8000000082</cx:pt>
          <cx:pt idx="45361">1202060.6000000082</cx:pt>
          <cx:pt idx="45362">1202086.3000000082</cx:pt>
          <cx:pt idx="45363">1202112.6000000082</cx:pt>
          <cx:pt idx="45364">1202138.6000000082</cx:pt>
          <cx:pt idx="45365">1202164.7000000083</cx:pt>
          <cx:pt idx="45366">1202190.4000000083</cx:pt>
          <cx:pt idx="45367">1202216.6000000082</cx:pt>
          <cx:pt idx="45368">1202242.5000000081</cx:pt>
          <cx:pt idx="45369">1202268.7000000081</cx:pt>
          <cx:pt idx="45370">1202295.100000008</cx:pt>
          <cx:pt idx="45371">1202320.800000008</cx:pt>
          <cx:pt idx="45372">1202347.300000008</cx:pt>
          <cx:pt idx="45373">1202373.4000000081</cx:pt>
          <cx:pt idx="45374">1202399.9000000081</cx:pt>
          <cx:pt idx="45375">1202426.600000008</cx:pt>
          <cx:pt idx="45376">1202452.9000000081</cx:pt>
          <cx:pt idx="45377">1202479.0000000081</cx:pt>
          <cx:pt idx="45378">1202505.0000000081</cx:pt>
          <cx:pt idx="45379">1202531.2000000081</cx:pt>
          <cx:pt idx="45380">1202557.7000000081</cx:pt>
          <cx:pt idx="45381">1202583.9000000081</cx:pt>
          <cx:pt idx="45382">1202610.4000000081</cx:pt>
          <cx:pt idx="45383">1202636.300000008</cx:pt>
          <cx:pt idx="45384">1202662.100000008</cx:pt>
          <cx:pt idx="45385">1202689.600000008</cx:pt>
          <cx:pt idx="45386">1202715.5000000079</cx:pt>
          <cx:pt idx="45387">1202741.600000008</cx:pt>
          <cx:pt idx="45388">1202768.0000000079</cx:pt>
          <cx:pt idx="45389">1202794.4000000078</cx:pt>
          <cx:pt idx="45390">1202820.0000000079</cx:pt>
          <cx:pt idx="45391">1202847.2000000079</cx:pt>
          <cx:pt idx="45392">1202873.5000000079</cx:pt>
          <cx:pt idx="45393">1202900.600000008</cx:pt>
          <cx:pt idx="45394">1202927.4000000081</cx:pt>
          <cx:pt idx="45395">1202953.600000008</cx:pt>
          <cx:pt idx="45396">1202979.7000000081</cx:pt>
          <cx:pt idx="45397">1203005.3000000082</cx:pt>
          <cx:pt idx="45398">1203031.8000000082</cx:pt>
          <cx:pt idx="45399">1203057.9000000083</cx:pt>
          <cx:pt idx="45400">1203083.9000000083</cx:pt>
          <cx:pt idx="45401">1203111.8000000082</cx:pt>
          <cx:pt idx="45402">1203138.1000000082</cx:pt>
          <cx:pt idx="45403">1203165.1000000082</cx:pt>
          <cx:pt idx="45404">1203191.2000000083</cx:pt>
          <cx:pt idx="45405">1203217.3000000084</cx:pt>
          <cx:pt idx="45406">1203243.3000000084</cx:pt>
          <cx:pt idx="45407">1203269.6000000085</cx:pt>
          <cx:pt idx="45408">1203295.7000000086</cx:pt>
          <cx:pt idx="45409">1203322.1000000085</cx:pt>
          <cx:pt idx="45410">1203349.7000000086</cx:pt>
          <cx:pt idx="45411">1203375.5000000086</cx:pt>
          <cx:pt idx="45412">1203401.5000000086</cx:pt>
          <cx:pt idx="45413">1203428.0000000086</cx:pt>
          <cx:pt idx="45414">1203453.9000000085</cx:pt>
          <cx:pt idx="45415">1203480.2000000086</cx:pt>
          <cx:pt idx="45416">1203505.9000000085</cx:pt>
          <cx:pt idx="45417">1203531.6000000085</cx:pt>
          <cx:pt idx="45418">1203558.5000000084</cx:pt>
          <cx:pt idx="45419">1203584.8000000084</cx:pt>
          <cx:pt idx="45420">1203611.2000000083</cx:pt>
          <cx:pt idx="45421">1203637.6000000082</cx:pt>
          <cx:pt idx="45422">1203663.2000000083</cx:pt>
          <cx:pt idx="45423">1203689.0000000084</cx:pt>
          <cx:pt idx="45424">1203715.3000000084</cx:pt>
          <cx:pt idx="45425">1203741.2000000083</cx:pt>
          <cx:pt idx="45426">1203767.6000000082</cx:pt>
          <cx:pt idx="45427">1203794.8000000082</cx:pt>
          <cx:pt idx="45428">1203822.4000000083</cx:pt>
          <cx:pt idx="45429">1203848.8000000082</cx:pt>
          <cx:pt idx="45430">1203875.1000000082</cx:pt>
          <cx:pt idx="45431">1203902.4000000083</cx:pt>
          <cx:pt idx="45432">1203929.1000000082</cx:pt>
          <cx:pt idx="45433">1203956.1000000082</cx:pt>
          <cx:pt idx="45434">1203982.2000000083</cx:pt>
          <cx:pt idx="45435">1204008.4000000083</cx:pt>
          <cx:pt idx="45436">1204034.4000000083</cx:pt>
          <cx:pt idx="45437">1204060.4000000083</cx:pt>
          <cx:pt idx="45438">1204086.4000000083</cx:pt>
          <cx:pt idx="45439">1204112.7000000083</cx:pt>
          <cx:pt idx="45440">1204138.9000000083</cx:pt>
          <cx:pt idx="45441">1204165.2000000083</cx:pt>
          <cx:pt idx="45442">1204191.3000000084</cx:pt>
          <cx:pt idx="45443">1204217.8000000084</cx:pt>
          <cx:pt idx="45444">1204243.8000000084</cx:pt>
          <cx:pt idx="45445">1204270.6000000085</cx:pt>
          <cx:pt idx="45446">1204296.9000000085</cx:pt>
          <cx:pt idx="45447">1204322.8000000084</cx:pt>
          <cx:pt idx="45448">1204348.7000000083</cx:pt>
          <cx:pt idx="45449">1204374.8000000084</cx:pt>
          <cx:pt idx="45450">1204402.7000000083</cx:pt>
          <cx:pt idx="45451">1204429.0000000084</cx:pt>
          <cx:pt idx="45452">1204455.1000000085</cx:pt>
          <cx:pt idx="45453">1204480.9000000085</cx:pt>
          <cx:pt idx="45454">1204506.5000000086</cx:pt>
          <cx:pt idx="45455">1204532.8000000087</cx:pt>
          <cx:pt idx="45456">1204559.2000000086</cx:pt>
          <cx:pt idx="45457">1204585.5000000086</cx:pt>
          <cx:pt idx="45458">1204611.9000000085</cx:pt>
          <cx:pt idx="45459">1204637.8000000084</cx:pt>
          <cx:pt idx="45460">1204664.7000000083</cx:pt>
          <cx:pt idx="45461">1204691.2000000083</cx:pt>
          <cx:pt idx="45462">1204716.9000000083</cx:pt>
          <cx:pt idx="45463">1204743.9000000083</cx:pt>
          <cx:pt idx="45464">1204770.5000000084</cx:pt>
          <cx:pt idx="45465">1204796.6000000085</cx:pt>
          <cx:pt idx="45466">1204823.0000000084</cx:pt>
          <cx:pt idx="45467">1204849.7000000083</cx:pt>
          <cx:pt idx="45468">1204875.8000000084</cx:pt>
          <cx:pt idx="45469">1204902.2000000083</cx:pt>
          <cx:pt idx="45470">1204928.8000000084</cx:pt>
          <cx:pt idx="45471">1204955.8000000084</cx:pt>
          <cx:pt idx="45472">1204983.3000000084</cx:pt>
          <cx:pt idx="45473">1205010.1000000085</cx:pt>
          <cx:pt idx="45474">1205036.0000000084</cx:pt>
          <cx:pt idx="45475">1205062.4000000083</cx:pt>
          <cx:pt idx="45476">1205088.6000000082</cx:pt>
          <cx:pt idx="45477">1205115.2000000083</cx:pt>
          <cx:pt idx="45478">1205141.6000000082</cx:pt>
          <cx:pt idx="45479">1205169.1000000082</cx:pt>
          <cx:pt idx="45480">1205195.3000000082</cx:pt>
          <cx:pt idx="45481">1205220.9000000083</cx:pt>
          <cx:pt idx="45482">1205246.9000000083</cx:pt>
          <cx:pt idx="45483">1205273.4000000083</cx:pt>
          <cx:pt idx="45484">1205299.2000000083</cx:pt>
          <cx:pt idx="45485">1205325.6000000082</cx:pt>
          <cx:pt idx="45486">1205351.9000000083</cx:pt>
          <cx:pt idx="45487">1205378.9000000083</cx:pt>
          <cx:pt idx="45488">1205404.9000000083</cx:pt>
          <cx:pt idx="45489">1205431.7000000083</cx:pt>
          <cx:pt idx="45490">1205457.5000000084</cx:pt>
          <cx:pt idx="45491">1205483.9000000083</cx:pt>
          <cx:pt idx="45492">1205511.0000000084</cx:pt>
          <cx:pt idx="45493">1205537.5000000084</cx:pt>
          <cx:pt idx="45494">1205563.3000000084</cx:pt>
          <cx:pt idx="45495">1205589.0000000084</cx:pt>
          <cx:pt idx="45496">1205614.8000000084</cx:pt>
          <cx:pt idx="45497">1205640.9000000085</cx:pt>
          <cx:pt idx="45498">1205667.2000000086</cx:pt>
          <cx:pt idx="45499">1205692.8000000087</cx:pt>
          <cx:pt idx="45500">1205718.5000000086</cx:pt>
          <cx:pt idx="45501">1205744.7000000086</cx:pt>
          <cx:pt idx="45502">1205770.6000000085</cx:pt>
          <cx:pt idx="45503">1205796.8000000084</cx:pt>
          <cx:pt idx="45504">1205823.2000000083</cx:pt>
          <cx:pt idx="45505">1205849.3000000084</cx:pt>
          <cx:pt idx="45506">1205875.3000000084</cx:pt>
          <cx:pt idx="45507">1205901.2000000083</cx:pt>
          <cx:pt idx="45508">1205928.0000000084</cx:pt>
          <cx:pt idx="45509">1205954.3000000084</cx:pt>
          <cx:pt idx="45510">1205979.9000000085</cx:pt>
          <cx:pt idx="45511">1206006.4000000085</cx:pt>
          <cx:pt idx="45512">1206032.3000000084</cx:pt>
          <cx:pt idx="45513">1206059.3000000084</cx:pt>
          <cx:pt idx="45514">1206085.3000000084</cx:pt>
          <cx:pt idx="45515">1206111.4000000085</cx:pt>
          <cx:pt idx="45516">1206137.8000000084</cx:pt>
          <cx:pt idx="45517">1206164.0000000084</cx:pt>
          <cx:pt idx="45518">1206190.8000000084</cx:pt>
          <cx:pt idx="45519">1206217.6000000085</cx:pt>
          <cx:pt idx="45520">1206244.3000000084</cx:pt>
          <cx:pt idx="45521">1206271.4000000085</cx:pt>
          <cx:pt idx="45522">1206297.4000000085</cx:pt>
          <cx:pt idx="45523">1206323.4000000085</cx:pt>
          <cx:pt idx="45524">1206349.5000000086</cx:pt>
          <cx:pt idx="45525">1206375.8000000087</cx:pt>
          <cx:pt idx="45526">1206402.1000000087</cx:pt>
          <cx:pt idx="45527">1206428.0000000086</cx:pt>
          <cx:pt idx="45528">1206454.8000000087</cx:pt>
          <cx:pt idx="45529">1206481.1000000087</cx:pt>
          <cx:pt idx="45530">1206507.2000000088</cx:pt>
          <cx:pt idx="45531">1206533.4000000088</cx:pt>
          <cx:pt idx="45532">1206560.2000000088</cx:pt>
          <cx:pt idx="45533">1206586.3000000089</cx:pt>
          <cx:pt idx="45534">1206612.5000000088</cx:pt>
          <cx:pt idx="45535">1206638.6000000089</cx:pt>
          <cx:pt idx="45536">1206664.8000000089</cx:pt>
          <cx:pt idx="45537">1206691.3000000089</cx:pt>
          <cx:pt idx="45538">1206718.1000000089</cx:pt>
          <cx:pt idx="45539">1206744.0000000088</cx:pt>
          <cx:pt idx="45540">1206770.0000000088</cx:pt>
          <cx:pt idx="45541">1206796.9000000088</cx:pt>
          <cx:pt idx="45542">1206823.0000000088</cx:pt>
          <cx:pt idx="45543">1206848.9000000088</cx:pt>
          <cx:pt idx="45544">1206875.9000000088</cx:pt>
          <cx:pt idx="45545">1206902.0000000088</cx:pt>
          <cx:pt idx="45546">1206928.3000000089</cx:pt>
          <cx:pt idx="45547">1206955.2000000088</cx:pt>
          <cx:pt idx="45548">1206981.6000000087</cx:pt>
          <cx:pt idx="45549">1207008.3000000087</cx:pt>
          <cx:pt idx="45550">1207034.5000000086</cx:pt>
          <cx:pt idx="45551">1207061.3000000087</cx:pt>
          <cx:pt idx="45552">1207087.7000000086</cx:pt>
          <cx:pt idx="45553">1207113.4000000085</cx:pt>
          <cx:pt idx="45554">1207140.3000000084</cx:pt>
          <cx:pt idx="45555">1207167.2000000083</cx:pt>
          <cx:pt idx="45556">1207193.4000000083</cx:pt>
          <cx:pt idx="45557">1207219.5000000084</cx:pt>
          <cx:pt idx="45558">1207245.4000000083</cx:pt>
          <cx:pt idx="45559">1207272.0000000084</cx:pt>
          <cx:pt idx="45560">1207298.0000000084</cx:pt>
          <cx:pt idx="45561">1207324.8000000084</cx:pt>
          <cx:pt idx="45562">1207351.7000000083</cx:pt>
          <cx:pt idx="45563">1207377.9000000083</cx:pt>
          <cx:pt idx="45564">1207403.9000000083</cx:pt>
          <cx:pt idx="45565">1207430.0000000084</cx:pt>
          <cx:pt idx="45566">1207457.2000000083</cx:pt>
          <cx:pt idx="45567">1207482.9000000083</cx:pt>
          <cx:pt idx="45568">1207509.2000000083</cx:pt>
          <cx:pt idx="45569">1207534.8000000084</cx:pt>
          <cx:pt idx="45570">1207560.9000000085</cx:pt>
          <cx:pt idx="45571">1207587.1000000085</cx:pt>
          <cx:pt idx="45572">1207613.2000000086</cx:pt>
          <cx:pt idx="45573">1207639.3000000087</cx:pt>
          <cx:pt idx="45574">1207665.5000000086</cx:pt>
          <cx:pt idx="45575">1207691.8000000087</cx:pt>
          <cx:pt idx="45576">1207718.5000000086</cx:pt>
          <cx:pt idx="45577">1207745.4000000085</cx:pt>
          <cx:pt idx="45578">1207771.9000000085</cx:pt>
          <cx:pt idx="45579">1207797.8000000084</cx:pt>
          <cx:pt idx="45580">1207824.5000000084</cx:pt>
          <cx:pt idx="45581">1207851.4000000083</cx:pt>
          <cx:pt idx="45582">1207877.5000000084</cx:pt>
          <cx:pt idx="45583">1207905.0000000084</cx:pt>
          <cx:pt idx="45584">1207933.0000000084</cx:pt>
          <cx:pt idx="45585">1207959.3000000084</cx:pt>
          <cx:pt idx="45586">1207985.5000000084</cx:pt>
          <cx:pt idx="45587">1208012.3000000084</cx:pt>
          <cx:pt idx="45588">1208038.2000000083</cx:pt>
          <cx:pt idx="45589">1208065.6000000082</cx:pt>
          <cx:pt idx="45590">1208091.4000000083</cx:pt>
          <cx:pt idx="45591">1208118.0000000084</cx:pt>
          <cx:pt idx="45592">1208145.3000000084</cx:pt>
          <cx:pt idx="45593">1208172.0000000084</cx:pt>
          <cx:pt idx="45594">1208199.2000000083</cx:pt>
          <cx:pt idx="45595">1208226.1000000082</cx:pt>
          <cx:pt idx="45596">1208252.5000000081</cx:pt>
          <cx:pt idx="45597">1208279.4000000081</cx:pt>
          <cx:pt idx="45598">1208305.7000000081</cx:pt>
          <cx:pt idx="45599">1208331.8000000082</cx:pt>
          <cx:pt idx="45600">1208357.9000000083</cx:pt>
          <cx:pt idx="45601">1208384.0000000084</cx:pt>
          <cx:pt idx="45602">1208410.2000000083</cx:pt>
          <cx:pt idx="45603">1208436.7000000083</cx:pt>
          <cx:pt idx="45604">1208462.6000000082</cx:pt>
          <cx:pt idx="45605">1208488.7000000083</cx:pt>
          <cx:pt idx="45606">1208516.6000000082</cx:pt>
          <cx:pt idx="45607">1208544.0000000081</cx:pt>
          <cx:pt idx="45608">1208570.7000000081</cx:pt>
          <cx:pt idx="45609">1208597.0000000081</cx:pt>
          <cx:pt idx="45610">1208624.2000000081</cx:pt>
          <cx:pt idx="45611">1208649.9000000081</cx:pt>
          <cx:pt idx="45612">1208676.600000008</cx:pt>
          <cx:pt idx="45613">1208703.0000000079</cx:pt>
          <cx:pt idx="45614">1208730.100000008</cx:pt>
          <cx:pt idx="45615">1208755.800000008</cx:pt>
          <cx:pt idx="45616">1208781.5000000079</cx:pt>
          <cx:pt idx="45617">1208807.300000008</cx:pt>
          <cx:pt idx="45618">1208833.7000000079</cx:pt>
          <cx:pt idx="45619">1208860.800000008</cx:pt>
          <cx:pt idx="45620">1208887.2000000079</cx:pt>
          <cx:pt idx="45621">1208912.800000008</cx:pt>
          <cx:pt idx="45622">1208939.7000000079</cx:pt>
          <cx:pt idx="45623">1208965.9000000078</cx:pt>
          <cx:pt idx="45624">1208992.1000000078</cx:pt>
          <cx:pt idx="45625">1209018.1000000078</cx:pt>
          <cx:pt idx="45626">1209044.1000000078</cx:pt>
          <cx:pt idx="45627">1209069.7000000079</cx:pt>
          <cx:pt idx="45628">1209095.7000000079</cx:pt>
          <cx:pt idx="45629">1209121.7000000079</cx:pt>
          <cx:pt idx="45630">1209148.2000000079</cx:pt>
          <cx:pt idx="45631">1209174.7000000079</cx:pt>
          <cx:pt idx="45632">1209201.0000000079</cx:pt>
          <cx:pt idx="45633">1209228.7000000079</cx:pt>
          <cx:pt idx="45634">1209255.6000000078</cx:pt>
          <cx:pt idx="45635">1209281.3000000077</cx:pt>
          <cx:pt idx="45636">1209307.4000000078</cx:pt>
          <cx:pt idx="45637">1209334.2000000079</cx:pt>
          <cx:pt idx="45638">1209360.5000000079</cx:pt>
          <cx:pt idx="45639">1209386.300000008</cx:pt>
          <cx:pt idx="45640">1209412.2000000079</cx:pt>
          <cx:pt idx="45641">1209438.300000008</cx:pt>
          <cx:pt idx="45642">1209466.100000008</cx:pt>
          <cx:pt idx="45643">1209493.4000000081</cx:pt>
          <cx:pt idx="45644">1209519.300000008</cx:pt>
          <cx:pt idx="45645">1209546.5000000079</cx:pt>
          <cx:pt idx="45646">1209573.2000000079</cx:pt>
          <cx:pt idx="45647">1209600.0000000079</cx:pt>
          <cx:pt idx="45648">1209626.0000000079</cx:pt>
          <cx:pt idx="45649">1209651.600000008</cx:pt>
          <cx:pt idx="45650">1209677.5000000079</cx:pt>
          <cx:pt idx="45651">1209705.0000000079</cx:pt>
          <cx:pt idx="45652">1209731.5000000079</cx:pt>
          <cx:pt idx="45653">1209757.800000008</cx:pt>
          <cx:pt idx="45654">1209784.5000000079</cx:pt>
          <cx:pt idx="45655">1209810.7000000079</cx:pt>
          <cx:pt idx="45656">1209837.6000000078</cx:pt>
          <cx:pt idx="45657">1209863.6000000078</cx:pt>
          <cx:pt idx="45658">1209890.0000000077</cx:pt>
          <cx:pt idx="45659">1209916.2000000076</cx:pt>
          <cx:pt idx="45660">1209942.8000000077</cx:pt>
          <cx:pt idx="45661">1209968.9000000078</cx:pt>
          <cx:pt idx="45662">1209995.3000000077</cx:pt>
          <cx:pt idx="45663">1210021.9000000078</cx:pt>
          <cx:pt idx="45664">1210049.1000000078</cx:pt>
          <cx:pt idx="45665">1210076.2000000079</cx:pt>
          <cx:pt idx="45666">1210102.6000000078</cx:pt>
          <cx:pt idx="45667">1210129.5000000077</cx:pt>
          <cx:pt idx="45668">1210156.1000000078</cx:pt>
          <cx:pt idx="45669">1210183.1000000078</cx:pt>
          <cx:pt idx="45670">1210209.6000000078</cx:pt>
          <cx:pt idx="45671">1210235.6000000078</cx:pt>
          <cx:pt idx="45672">1210261.8000000077</cx:pt>
          <cx:pt idx="45673">1210288.7000000076</cx:pt>
          <cx:pt idx="45674">1210315.4000000076</cx:pt>
          <cx:pt idx="45675">1210342.8000000075</cx:pt>
          <cx:pt idx="45676">1210368.6000000075</cx:pt>
          <cx:pt idx="45677">1210395.2000000076</cx:pt>
          <cx:pt idx="45678">1210421.4000000076</cx:pt>
          <cx:pt idx="45679">1210447.5000000077</cx:pt>
          <cx:pt idx="45680">1210473.9000000076</cx:pt>
          <cx:pt idx="45681">1210500.0000000077</cx:pt>
          <cx:pt idx="45682">1210526.0000000077</cx:pt>
          <cx:pt idx="45683">1210552.2000000076</cx:pt>
          <cx:pt idx="45684">1210578.6000000075</cx:pt>
          <cx:pt idx="45685">1210604.1000000075</cx:pt>
          <cx:pt idx="45686">1210630.7000000076</cx:pt>
          <cx:pt idx="45687">1210656.6000000075</cx:pt>
          <cx:pt idx="45688">1210683.0000000075</cx:pt>
          <cx:pt idx="45689">1210710.2000000074</cx:pt>
          <cx:pt idx="45690">1210736.1000000073</cx:pt>
          <cx:pt idx="45691">1210763.0000000072</cx:pt>
          <cx:pt idx="45692">1210789.0000000072</cx:pt>
          <cx:pt idx="45693">1210815.7000000072</cx:pt>
          <cx:pt idx="45694">1210842.6000000071</cx:pt>
          <cx:pt idx="45695">1210868.6000000071</cx:pt>
          <cx:pt idx="45696">1210894.1000000071</cx:pt>
          <cx:pt idx="45697">1210920.000000007</cx:pt>
          <cx:pt idx="45698">1210946.1000000071</cx:pt>
          <cx:pt idx="45699">1210972.7000000072</cx:pt>
          <cx:pt idx="45700">1210999.0000000072</cx:pt>
          <cx:pt idx="45701">1211025.1000000073</cx:pt>
          <cx:pt idx="45702">1211051.1000000073</cx:pt>
          <cx:pt idx="45703">1211077.8000000073</cx:pt>
          <cx:pt idx="45704">1211104.4000000074</cx:pt>
          <cx:pt idx="45705">1211132.1000000073</cx:pt>
          <cx:pt idx="45706">1211158.1000000073</cx:pt>
          <cx:pt idx="45707">1211184.3000000073</cx:pt>
          <cx:pt idx="45708">1211210.6000000073</cx:pt>
          <cx:pt idx="45709">1211236.5000000072</cx:pt>
          <cx:pt idx="45710">1211262.5000000072</cx:pt>
          <cx:pt idx="45711">1211288.3000000073</cx:pt>
          <cx:pt idx="45712">1211314.6000000073</cx:pt>
          <cx:pt idx="45713">1211340.7000000074</cx:pt>
          <cx:pt idx="45714">1211367.2000000074</cx:pt>
          <cx:pt idx="45715">1211394.2000000074</cx:pt>
          <cx:pt idx="45716">1211420.5000000075</cx:pt>
          <cx:pt idx="45717">1211446.6000000075</cx:pt>
          <cx:pt idx="45718">1211472.8000000075</cx:pt>
          <cx:pt idx="45719">1211499.9000000076</cx:pt>
          <cx:pt idx="45720">1211525.8000000075</cx:pt>
          <cx:pt idx="45721">1211552.5000000075</cx:pt>
          <cx:pt idx="45722">1211579.3000000075</cx:pt>
          <cx:pt idx="45723">1211605.5000000075</cx:pt>
          <cx:pt idx="45724">1211631.7000000074</cx:pt>
          <cx:pt idx="45725">1211657.6000000073</cx:pt>
          <cx:pt idx="45726">1211683.9000000074</cx:pt>
          <cx:pt idx="45727">1211711.0000000075</cx:pt>
          <cx:pt idx="45728">1211737.8000000075</cx:pt>
          <cx:pt idx="45729">1211764.1000000075</cx:pt>
          <cx:pt idx="45730">1211790.0000000075</cx:pt>
          <cx:pt idx="45731">1211815.7000000074</cx:pt>
          <cx:pt idx="45732">1211842.2000000074</cx:pt>
          <cx:pt idx="45733">1211869.3000000075</cx:pt>
          <cx:pt idx="45734">1211895.2000000074</cx:pt>
          <cx:pt idx="45735">1211921.6000000073</cx:pt>
          <cx:pt idx="45736">1211947.7000000074</cx:pt>
          <cx:pt idx="45737">1211974.1000000073</cx:pt>
          <cx:pt idx="45738">1212000.5000000072</cx:pt>
          <cx:pt idx="45739">1212027.4000000071</cx:pt>
          <cx:pt idx="45740">1212053.6000000071</cx:pt>
          <cx:pt idx="45741">1212079.6000000071</cx:pt>
          <cx:pt idx="45742">1212106.2000000072</cx:pt>
          <cx:pt idx="45743">1212132.4000000071</cx:pt>
          <cx:pt idx="45744">1212158.9000000071</cx:pt>
          <cx:pt idx="45745">1212184.7000000072</cx:pt>
          <cx:pt idx="45746">1212211.1000000071</cx:pt>
          <cx:pt idx="45747">1212237.300000007</cx:pt>
          <cx:pt idx="45748">1212263.000000007</cx:pt>
          <cx:pt idx="45749">1212289.1000000071</cx:pt>
          <cx:pt idx="45750">1212315.300000007</cx:pt>
          <cx:pt idx="45751">1212340.800000007</cx:pt>
          <cx:pt idx="45752">1212367.7000000069</cx:pt>
          <cx:pt idx="45753">1212394.800000007</cx:pt>
          <cx:pt idx="45754">1212421.4000000071</cx:pt>
          <cx:pt idx="45755">1212447.4000000071</cx:pt>
          <cx:pt idx="45756">1212473.9000000071</cx:pt>
          <cx:pt idx="45757">1212500.7000000072</cx:pt>
          <cx:pt idx="45758">1212527.3000000073</cx:pt>
          <cx:pt idx="45759">1212552.9000000074</cx:pt>
          <cx:pt idx="45760">1212579.2000000074</cx:pt>
          <cx:pt idx="45761">1212605.2000000074</cx:pt>
          <cx:pt idx="45762">1212631.9000000074</cx:pt>
          <cx:pt idx="45763">1212658.3000000073</cx:pt>
          <cx:pt idx="45764">1212685.4000000074</cx:pt>
          <cx:pt idx="45765">1212711.2000000074</cx:pt>
          <cx:pt idx="45766">1212737.6000000073</cx:pt>
          <cx:pt idx="45767">1212763.7000000074</cx:pt>
          <cx:pt idx="45768">1212789.9000000074</cx:pt>
          <cx:pt idx="45769">1212815.8000000073</cx:pt>
          <cx:pt idx="45770">1212842.3000000073</cx:pt>
          <cx:pt idx="45771">1212868.7000000072</cx:pt>
          <cx:pt idx="45772">1212896.0000000072</cx:pt>
          <cx:pt idx="45773">1212923.0000000072</cx:pt>
          <cx:pt idx="45774">1212949.1000000073</cx:pt>
          <cx:pt idx="45775">1212975.4000000074</cx:pt>
          <cx:pt idx="45776">1213001.6000000073</cx:pt>
          <cx:pt idx="45777">1213028.0000000072</cx:pt>
          <cx:pt idx="45778">1213054.3000000073</cx:pt>
          <cx:pt idx="45779">1213080.5000000072</cx:pt>
          <cx:pt idx="45780">1213107.7000000072</cx:pt>
          <cx:pt idx="45781">1213134.1000000071</cx:pt>
          <cx:pt idx="45782">1213160.1000000071</cx:pt>
          <cx:pt idx="45783">1213186.6000000071</cx:pt>
          <cx:pt idx="45784">1213213.4000000071</cx:pt>
          <cx:pt idx="45785">1213239.4000000071</cx:pt>
          <cx:pt idx="45786">1213265.1000000071</cx:pt>
          <cx:pt idx="45787">1213291.300000007</cx:pt>
          <cx:pt idx="45788">1213317.6000000071</cx:pt>
          <cx:pt idx="45789">1213343.6000000071</cx:pt>
          <cx:pt idx="45790">1213370.1000000071</cx:pt>
          <cx:pt idx="45791">1213395.9000000071</cx:pt>
          <cx:pt idx="45792">1213422.4000000071</cx:pt>
          <cx:pt idx="45793">1213448.4000000071</cx:pt>
          <cx:pt idx="45794">1213474.300000007</cx:pt>
          <cx:pt idx="45795">1213500.300000007</cx:pt>
          <cx:pt idx="45796">1213526.9000000071</cx:pt>
          <cx:pt idx="45797">1213553.9000000071</cx:pt>
          <cx:pt idx="45798">1213580.2000000072</cx:pt>
          <cx:pt idx="45799">1213607.5000000072</cx:pt>
          <cx:pt idx="45800">1213634.5000000072</cx:pt>
          <cx:pt idx="45801">1213660.5000000072</cx:pt>
          <cx:pt idx="45802">1213687.2000000072</cx:pt>
          <cx:pt idx="45803">1213713.4000000071</cx:pt>
          <cx:pt idx="45804">1213740.1000000071</cx:pt>
          <cx:pt idx="45805">1213767.300000007</cx:pt>
          <cx:pt idx="45806">1213794.000000007</cx:pt>
          <cx:pt idx="45807">1213819.9000000069</cx:pt>
          <cx:pt idx="45808">1213845.9000000069</cx:pt>
          <cx:pt idx="45809">1213872.8000000068</cx:pt>
          <cx:pt idx="45810">1213898.6000000068</cx:pt>
          <cx:pt idx="45811">1213925.0000000068</cx:pt>
          <cx:pt idx="45812">1213951.1000000068</cx:pt>
          <cx:pt idx="45813">1213977.3000000068</cx:pt>
          <cx:pt idx="45814">1214003.6000000068</cx:pt>
          <cx:pt idx="45815">1214030.2000000069</cx:pt>
          <cx:pt idx="45816">1214056.1000000068</cx:pt>
          <cx:pt idx="45817">1214083.8000000068</cx:pt>
          <cx:pt idx="45818">1214111.1000000068</cx:pt>
          <cx:pt idx="45819">1214137.3000000068</cx:pt>
          <cx:pt idx="45820">1214163.5000000068</cx:pt>
          <cx:pt idx="45821">1214189.4000000067</cx:pt>
          <cx:pt idx="45822">1214215.7000000067</cx:pt>
          <cx:pt idx="45823">1214242.0000000068</cx:pt>
          <cx:pt idx="45824">1214268.0000000068</cx:pt>
          <cx:pt idx="45825">1214294.6000000068</cx:pt>
          <cx:pt idx="45826">1214321.5000000068</cx:pt>
          <cx:pt idx="45827">1214347.4000000067</cx:pt>
          <cx:pt idx="45828">1214372.9000000067</cx:pt>
          <cx:pt idx="45829">1214398.7000000067</cx:pt>
          <cx:pt idx="45830">1214424.6000000066</cx:pt>
          <cx:pt idx="45831">1214450.7000000067</cx:pt>
          <cx:pt idx="45832">1214477.3000000068</cx:pt>
          <cx:pt idx="45833">1214503.2000000067</cx:pt>
          <cx:pt idx="45834">1214530.7000000067</cx:pt>
          <cx:pt idx="45835">1214558.4000000067</cx:pt>
          <cx:pt idx="45836">1214585.5000000068</cx:pt>
          <cx:pt idx="45837">1214612.9000000067</cx:pt>
          <cx:pt idx="45838">1214640.3000000066</cx:pt>
          <cx:pt idx="45839">1214667.5000000065</cx:pt>
          <cx:pt idx="45840">1214693.3000000066</cx:pt>
          <cx:pt idx="45841">1214719.2000000065</cx:pt>
          <cx:pt idx="45842">1214745.4000000064</cx:pt>
          <cx:pt idx="45843">1214771.3000000063</cx:pt>
          <cx:pt idx="45844">1214797.4000000064</cx:pt>
          <cx:pt idx="45845">1214824.4000000064</cx:pt>
          <cx:pt idx="45846">1214851.0000000065</cx:pt>
          <cx:pt idx="45847">1214877.2000000065</cx:pt>
          <cx:pt idx="45848">1214903.4000000064</cx:pt>
          <cx:pt idx="45849">1214929.2000000065</cx:pt>
          <cx:pt idx="45850">1214955.2000000065</cx:pt>
          <cx:pt idx="45851">1214981.2000000065</cx:pt>
          <cx:pt idx="45852">1215007.4000000064</cx:pt>
          <cx:pt idx="45853">1215033.6000000064</cx:pt>
          <cx:pt idx="45854">1215059.9000000064</cx:pt>
          <cx:pt idx="45855">1215087.1000000064</cx:pt>
          <cx:pt idx="45856">1215113.4000000064</cx:pt>
          <cx:pt idx="45857">1215140.1000000064</cx:pt>
          <cx:pt idx="45858">1215166.4000000064</cx:pt>
          <cx:pt idx="45859">1215192.7000000065</cx:pt>
          <cx:pt idx="45860">1215218.6000000064</cx:pt>
          <cx:pt idx="45861">1215244.6000000064</cx:pt>
          <cx:pt idx="45862">1215271.5000000063</cx:pt>
          <cx:pt idx="45863">1215298.1000000064</cx:pt>
          <cx:pt idx="45864">1215324.2000000065</cx:pt>
          <cx:pt idx="45865">1215350.6000000064</cx:pt>
          <cx:pt idx="45866">1215377.1000000064</cx:pt>
          <cx:pt idx="45867">1215403.9000000064</cx:pt>
          <cx:pt idx="45868">1215429.7000000065</cx:pt>
          <cx:pt idx="45869">1215457.4000000064</cx:pt>
          <cx:pt idx="45870">1215483.4000000064</cx:pt>
          <cx:pt idx="45871">1215509.4000000064</cx:pt>
          <cx:pt idx="45872">1215535.5000000065</cx:pt>
          <cx:pt idx="45873">1215561.5000000065</cx:pt>
          <cx:pt idx="45874">1215588.6000000066</cx:pt>
          <cx:pt idx="45875">1215614.6000000066</cx:pt>
          <cx:pt idx="45876">1215641.6000000066</cx:pt>
          <cx:pt idx="45877">1215668.0000000065</cx:pt>
          <cx:pt idx="45878">1215694.7000000065</cx:pt>
          <cx:pt idx="45879">1215720.9000000064</cx:pt>
          <cx:pt idx="45880">1215746.8000000063</cx:pt>
          <cx:pt idx="45881">1215773.6000000064</cx:pt>
          <cx:pt idx="45882">1215799.4000000064</cx:pt>
          <cx:pt idx="45883">1215825.7000000065</cx:pt>
          <cx:pt idx="45884">1215852.7000000065</cx:pt>
          <cx:pt idx="45885">1215878.6000000064</cx:pt>
          <cx:pt idx="45886">1215904.6000000064</cx:pt>
          <cx:pt idx="45887">1215930.3000000063</cx:pt>
          <cx:pt idx="45888">1215956.4000000064</cx:pt>
          <cx:pt idx="45889">1215982.3000000063</cx:pt>
          <cx:pt idx="45890">1216009.3000000063</cx:pt>
          <cx:pt idx="45891">1216036.9000000064</cx:pt>
          <cx:pt idx="45892">1216062.8000000063</cx:pt>
          <cx:pt idx="45893">1216089.6000000064</cx:pt>
          <cx:pt idx="45894">1216115.8000000063</cx:pt>
          <cx:pt idx="45895">1216143.2000000062</cx:pt>
          <cx:pt idx="45896">1216169.6000000061</cx:pt>
          <cx:pt idx="45897">1216196.0000000061</cx:pt>
          <cx:pt idx="45898">1216222.0000000061</cx:pt>
          <cx:pt idx="45899">1216247.6000000061</cx:pt>
          <cx:pt idx="45900">1216275.1000000061</cx:pt>
          <cx:pt idx="45901">1216301.6000000061</cx:pt>
          <cx:pt idx="45902">1216328.4000000062</cx:pt>
          <cx:pt idx="45903">1216354.7000000062</cx:pt>
          <cx:pt idx="45904">1216381.1000000061</cx:pt>
          <cx:pt idx="45905">1216407.1000000061</cx:pt>
          <cx:pt idx="45906">1216433.7000000062</cx:pt>
          <cx:pt idx="45907">1216460.3000000063</cx:pt>
          <cx:pt idx="45908">1216486.4000000064</cx:pt>
          <cx:pt idx="45909">1216512.6000000064</cx:pt>
          <cx:pt idx="45910">1216538.6000000064</cx:pt>
          <cx:pt idx="45911">1216566.0000000063</cx:pt>
          <cx:pt idx="45912">1216592.6000000064</cx:pt>
          <cx:pt idx="45913">1216620.0000000063</cx:pt>
          <cx:pt idx="45914">1216647.1000000064</cx:pt>
          <cx:pt idx="45915">1216673.0000000063</cx:pt>
          <cx:pt idx="45916">1216699.3000000063</cx:pt>
          <cx:pt idx="45917">1216726.2000000062</cx:pt>
          <cx:pt idx="45918">1216752.9000000062</cx:pt>
          <cx:pt idx="45919">1216778.9000000062</cx:pt>
          <cx:pt idx="45920">1216805.5000000063</cx:pt>
          <cx:pt idx="45921">1216831.3000000063</cx:pt>
          <cx:pt idx="45922">1216858.3000000063</cx:pt>
          <cx:pt idx="45923">1216885.5000000063</cx:pt>
          <cx:pt idx="45924">1216912.6000000064</cx:pt>
          <cx:pt idx="45925">1216939.0000000063</cx:pt>
          <cx:pt idx="45926">1216965.4000000062</cx:pt>
          <cx:pt idx="45927">1216991.9000000062</cx:pt>
          <cx:pt idx="45928">1217019.0000000063</cx:pt>
          <cx:pt idx="45929">1217046.2000000062</cx:pt>
          <cx:pt idx="45930">1217072.5000000063</cx:pt>
          <cx:pt idx="45931">1217099.5000000063</cx:pt>
          <cx:pt idx="45932">1217125.9000000062</cx:pt>
          <cx:pt idx="45933">1217153.1000000061</cx:pt>
          <cx:pt idx="45934">1217180.8000000061</cx:pt>
          <cx:pt idx="45935">1217207.4000000062</cx:pt>
          <cx:pt idx="45936">1217234.1000000061</cx:pt>
          <cx:pt idx="45937">1217261.0000000061</cx:pt>
          <cx:pt idx="45938">1217287.0000000061</cx:pt>
          <cx:pt idx="45939">1217313.400000006</cx:pt>
          <cx:pt idx="45940">1217340.200000006</cx:pt>
          <cx:pt idx="45941">1217367.0000000061</cx:pt>
          <cx:pt idx="45942">1217393.5000000061</cx:pt>
          <cx:pt idx="45943">1217421.200000006</cx:pt>
          <cx:pt idx="45944">1217447.400000006</cx:pt>
          <cx:pt idx="45945">1217474.1000000059</cx:pt>
          <cx:pt idx="45946">1217500.0000000058</cx:pt>
          <cx:pt idx="45947">1217526.4000000057</cx:pt>
          <cx:pt idx="45948">1217552.6000000057</cx:pt>
          <cx:pt idx="45949">1217578.8000000056</cx:pt>
          <cx:pt idx="45950">1217604.9000000057</cx:pt>
          <cx:pt idx="45951">1217630.9000000057</cx:pt>
          <cx:pt idx="45952">1217657.2000000058</cx:pt>
          <cx:pt idx="45953">1217684.5000000058</cx:pt>
          <cx:pt idx="45954">1217710.6000000059</cx:pt>
          <cx:pt idx="45955">1217737.5000000058</cx:pt>
          <cx:pt idx="45956">1217763.4000000057</cx:pt>
          <cx:pt idx="45957">1217789.9000000057</cx:pt>
          <cx:pt idx="45958">1217816.0000000058</cx:pt>
          <cx:pt idx="45959">1217842.1000000059</cx:pt>
          <cx:pt idx="45960">1217868.0000000058</cx:pt>
          <cx:pt idx="45961">1217894.1000000059</cx:pt>
          <cx:pt idx="45962">1217920.200000006</cx:pt>
          <cx:pt idx="45963">1217946.200000006</cx:pt>
          <cx:pt idx="45964">1217973.400000006</cx:pt>
          <cx:pt idx="45965">1217999.400000006</cx:pt>
          <cx:pt idx="45966">1218025.6000000059</cx:pt>
          <cx:pt idx="45967">1218052.200000006</cx:pt>
          <cx:pt idx="45968">1218078.5000000061</cx:pt>
          <cx:pt idx="45969">1218105.0000000061</cx:pt>
          <cx:pt idx="45970">1218131.3000000061</cx:pt>
          <cx:pt idx="45971">1218157.3000000061</cx:pt>
          <cx:pt idx="45972">1218183.9000000062</cx:pt>
          <cx:pt idx="45973">1218210.9000000062</cx:pt>
          <cx:pt idx="45974">1218237.4000000062</cx:pt>
          <cx:pt idx="45975">1218264.6000000061</cx:pt>
          <cx:pt idx="45976">1218290.2000000062</cx:pt>
          <cx:pt idx="45977">1218317.0000000063</cx:pt>
          <cx:pt idx="45978">1218342.6000000064</cx:pt>
          <cx:pt idx="45979">1218369.2000000065</cx:pt>
          <cx:pt idx="45980">1218396.3000000066</cx:pt>
          <cx:pt idx="45981">1218421.7000000065</cx:pt>
          <cx:pt idx="45982">1218447.7000000065</cx:pt>
          <cx:pt idx="45983">1218474.2000000065</cx:pt>
          <cx:pt idx="45984">1218500.3000000066</cx:pt>
          <cx:pt idx="45985">1218527.8000000066</cx:pt>
          <cx:pt idx="45986">1218553.9000000067</cx:pt>
          <cx:pt idx="45987">1218580.9000000067</cx:pt>
          <cx:pt idx="45988">1218607.0000000068</cx:pt>
          <cx:pt idx="45989">1218632.9000000067</cx:pt>
          <cx:pt idx="45990">1218659.6000000066</cx:pt>
          <cx:pt idx="45991">1218686.4000000067</cx:pt>
          <cx:pt idx="45992">1218712.2000000067</cx:pt>
          <cx:pt idx="45993">1218738.1000000066</cx:pt>
          <cx:pt idx="45994">1218765.5000000065</cx:pt>
          <cx:pt idx="45995">1218791.6000000066</cx:pt>
          <cx:pt idx="45996">1218817.9000000067</cx:pt>
          <cx:pt idx="45997">1218844.3000000066</cx:pt>
          <cx:pt idx="45998">1218870.9000000067</cx:pt>
          <cx:pt idx="45999">1218897.3000000066</cx:pt>
          <cx:pt idx="46000">1218924.0000000065</cx:pt>
          <cx:pt idx="46001">1218951.0000000065</cx:pt>
          <cx:pt idx="46002">1218977.9000000064</cx:pt>
          <cx:pt idx="46003">1219003.6000000064</cx:pt>
          <cx:pt idx="46004">1219031.1000000064</cx:pt>
          <cx:pt idx="46005">1219057.2000000065</cx:pt>
          <cx:pt idx="46006">1219083.2000000065</cx:pt>
          <cx:pt idx="46007">1219109.6000000064</cx:pt>
          <cx:pt idx="46008">1219136.9000000064</cx:pt>
          <cx:pt idx="46009">1219163.3000000063</cx:pt>
          <cx:pt idx="46010">1219191.3000000063</cx:pt>
          <cx:pt idx="46011">1219217.6000000064</cx:pt>
          <cx:pt idx="46012">1219244.1000000064</cx:pt>
          <cx:pt idx="46013">1219271.3000000063</cx:pt>
          <cx:pt idx="46014">1219297.8000000063</cx:pt>
          <cx:pt idx="46015">1219325.2000000062</cx:pt>
          <cx:pt idx="46016">1219351.3000000063</cx:pt>
          <cx:pt idx="46017">1219377.2000000062</cx:pt>
          <cx:pt idx="46018">1219404.5000000063</cx:pt>
          <cx:pt idx="46019">1219432.4000000062</cx:pt>
          <cx:pt idx="46020">1219460.3000000061</cx:pt>
          <cx:pt idx="46021">1219488.1000000061</cx:pt>
          <cx:pt idx="46022">1219514.1000000061</cx:pt>
          <cx:pt idx="46023">1219540.1000000061</cx:pt>
          <cx:pt idx="46024">1219566.3000000061</cx:pt>
          <cx:pt idx="46025">1219592.4000000062</cx:pt>
          <cx:pt idx="46026">1219618.6000000061</cx:pt>
          <cx:pt idx="46027">1219644.7000000062</cx:pt>
          <cx:pt idx="46028">1219671.0000000063</cx:pt>
          <cx:pt idx="46029">1219698.0000000063</cx:pt>
          <cx:pt idx="46030">1219725.5000000063</cx:pt>
          <cx:pt idx="46031">1219751.9000000062</cx:pt>
          <cx:pt idx="46032">1219778.1000000061</cx:pt>
          <cx:pt idx="46033">1219805.3000000061</cx:pt>
          <cx:pt idx="46034">1219831.6000000061</cx:pt>
          <cx:pt idx="46035">1219858.0000000061</cx:pt>
          <cx:pt idx="46036">1219884.900000006</cx:pt>
          <cx:pt idx="46037">1219911.6000000059</cx:pt>
          <cx:pt idx="46038">1219937.700000006</cx:pt>
          <cx:pt idx="46039">1219963.3000000061</cx:pt>
          <cx:pt idx="46040">1219990.9000000062</cx:pt>
          <cx:pt idx="46041">1220017.9000000062</cx:pt>
          <cx:pt idx="46042">1220043.7000000062</cx:pt>
          <cx:pt idx="46043">1220070.7000000062</cx:pt>
          <cx:pt idx="46044">1220097.0000000063</cx:pt>
          <cx:pt idx="46045">1220123.4000000062</cx:pt>
          <cx:pt idx="46046">1220148.9000000062</cx:pt>
          <cx:pt idx="46047">1220175.0000000063</cx:pt>
          <cx:pt idx="46048">1220201.1000000064</cx:pt>
          <cx:pt idx="46049">1220227.2000000065</cx:pt>
          <cx:pt idx="46050">1220253.6000000064</cx:pt>
          <cx:pt idx="46051">1220280.2000000065</cx:pt>
          <cx:pt idx="46052">1220306.3000000066</cx:pt>
          <cx:pt idx="46053">1220333.4000000067</cx:pt>
          <cx:pt idx="46054">1220359.6000000066</cx:pt>
          <cx:pt idx="46055">1220386.0000000065</cx:pt>
          <cx:pt idx="46056">1220412.1000000066</cx:pt>
          <cx:pt idx="46057">1220442.3000000066</cx:pt>
          <cx:pt idx="46058">1220468.8000000066</cx:pt>
          <cx:pt idx="46059">1220494.8000000066</cx:pt>
          <cx:pt idx="46060">1220521.5000000065</cx:pt>
          <cx:pt idx="46061">1220547.3000000066</cx:pt>
          <cx:pt idx="46062">1220574.2000000065</cx:pt>
          <cx:pt idx="46063">1220600.8000000066</cx:pt>
          <cx:pt idx="46064">1220627.4000000067</cx:pt>
          <cx:pt idx="46065">1220654.3000000066</cx:pt>
          <cx:pt idx="46066">1220680.8000000066</cx:pt>
          <cx:pt idx="46067">1220707.1000000066</cx:pt>
          <cx:pt idx="46068">1220733.3000000066</cx:pt>
          <cx:pt idx="46069">1220761.4000000067</cx:pt>
          <cx:pt idx="46070">1220787.4000000067</cx:pt>
          <cx:pt idx="46071">1220814.0000000068</cx:pt>
          <cx:pt idx="46072">1220842.1000000068</cx:pt>
          <cx:pt idx="46073">1220868.2000000069</cx:pt>
          <cx:pt idx="46074">1220894.6000000068</cx:pt>
          <cx:pt idx="46075">1220921.0000000068</cx:pt>
          <cx:pt idx="46076">1220947.0000000068</cx:pt>
          <cx:pt idx="46077">1220973.5000000068</cx:pt>
          <cx:pt idx="46078">1220999.8000000068</cx:pt>
          <cx:pt idx="46079">1221026.8000000068</cx:pt>
          <cx:pt idx="46080">1221053.6000000068</cx:pt>
          <cx:pt idx="46081">1221080.3000000068</cx:pt>
          <cx:pt idx="46082">1221107.6000000068</cx:pt>
          <cx:pt idx="46083">1221133.9000000069</cx:pt>
          <cx:pt idx="46084">1221160.1000000068</cx:pt>
          <cx:pt idx="46085">1221186.3000000068</cx:pt>
          <cx:pt idx="46086">1221212.8000000068</cx:pt>
          <cx:pt idx="46087">1221238.6000000068</cx:pt>
          <cx:pt idx="46088">1221264.7000000069</cx:pt>
          <cx:pt idx="46089">1221291.4000000069</cx:pt>
          <cx:pt idx="46090">1221317.9000000069</cx:pt>
          <cx:pt idx="46091">1221344.500000007</cx:pt>
          <cx:pt idx="46092">1221371.500000007</cx:pt>
          <cx:pt idx="46093">1221398.4000000069</cx:pt>
          <cx:pt idx="46094">1221425.3000000068</cx:pt>
          <cx:pt idx="46095">1221451.1000000068</cx:pt>
          <cx:pt idx="46096">1221477.8000000068</cx:pt>
          <cx:pt idx="46097">1221505.0000000068</cx:pt>
          <cx:pt idx="46098">1221530.9000000067</cx:pt>
          <cx:pt idx="46099">1221556.9000000067</cx:pt>
          <cx:pt idx="46100">1221582.9000000067</cx:pt>
          <cx:pt idx="46101">1221609.3000000066</cx:pt>
          <cx:pt idx="46102">1221635.9000000067</cx:pt>
          <cx:pt idx="46103">1221662.3000000066</cx:pt>
          <cx:pt idx="46104">1221688.5000000065</cx:pt>
          <cx:pt idx="46105">1221714.7000000065</cx:pt>
          <cx:pt idx="46106">1221740.9000000064</cx:pt>
          <cx:pt idx="46107">1221767.7000000065</cx:pt>
          <cx:pt idx="46108">1221794.0000000065</cx:pt>
          <cx:pt idx="46109">1221820.2000000065</cx:pt>
          <cx:pt idx="46110">1221846.8000000066</cx:pt>
          <cx:pt idx="46111">1221873.8000000066</cx:pt>
          <cx:pt idx="46112">1221899.8000000066</cx:pt>
          <cx:pt idx="46113">1221926.0000000065</cx:pt>
          <cx:pt idx="46114">1221952.0000000065</cx:pt>
          <cx:pt idx="46115">1221978.3000000066</cx:pt>
          <cx:pt idx="46116">1222004.0000000065</cx:pt>
          <cx:pt idx="46117">1222030.0000000065</cx:pt>
          <cx:pt idx="46118">1222056.6000000066</cx:pt>
          <cx:pt idx="46119">1222082.6000000066</cx:pt>
          <cx:pt idx="46120">1222108.8000000066</cx:pt>
          <cx:pt idx="46121">1222135.1000000066</cx:pt>
          <cx:pt idx="46122">1222161.9000000067</cx:pt>
          <cx:pt idx="46123">1222187.8000000066</cx:pt>
          <cx:pt idx="46124">1222213.8000000066</cx:pt>
          <cx:pt idx="46125">1222239.6000000066</cx:pt>
          <cx:pt idx="46126">1222265.6000000066</cx:pt>
          <cx:pt idx="46127">1222292.5000000065</cx:pt>
          <cx:pt idx="46128">1222319.2000000065</cx:pt>
          <cx:pt idx="46129">1222345.7000000065</cx:pt>
          <cx:pt idx="46130">1222372.4000000064</cx:pt>
          <cx:pt idx="46131">1222398.4000000064</cx:pt>
          <cx:pt idx="46132">1222424.4000000064</cx:pt>
          <cx:pt idx="46133">1222450.9000000064</cx:pt>
          <cx:pt idx="46134">1222477.2000000065</cx:pt>
          <cx:pt idx="46135">1222504.4000000064</cx:pt>
          <cx:pt idx="46136">1222530.4000000064</cx:pt>
          <cx:pt idx="46137">1222556.6000000064</cx:pt>
          <cx:pt idx="46138">1222582.7000000065</cx:pt>
          <cx:pt idx="46139">1222609.3000000066</cx:pt>
          <cx:pt idx="46140">1222635.8000000066</cx:pt>
          <cx:pt idx="46141">1222661.7000000065</cx:pt>
          <cx:pt idx="46142">1222687.5000000065</cx:pt>
          <cx:pt idx="46143">1222714.1000000066</cx:pt>
          <cx:pt idx="46144">1222740.4000000067</cx:pt>
          <cx:pt idx="46145">1222766.0000000068</cx:pt>
          <cx:pt idx="46146">1222792.2000000067</cx:pt>
          <cx:pt idx="46147">1222818.5000000068</cx:pt>
          <cx:pt idx="46148">1222844.5000000068</cx:pt>
          <cx:pt idx="46149">1222870.7000000067</cx:pt>
          <cx:pt idx="46150">1222897.5000000068</cx:pt>
          <cx:pt idx="46151">1222923.5000000068</cx:pt>
          <cx:pt idx="46152">1222949.8000000068</cx:pt>
          <cx:pt idx="46153">1222975.8000000068</cx:pt>
          <cx:pt idx="46154">1223002.6000000068</cx:pt>
          <cx:pt idx="46155">1223029.4000000069</cx:pt>
          <cx:pt idx="46156">1223055.3000000068</cx:pt>
          <cx:pt idx="46157">1223082.1000000068</cx:pt>
          <cx:pt idx="46158">1223108.6000000068</cx:pt>
          <cx:pt idx="46159">1223135.5000000068</cx:pt>
          <cx:pt idx="46160">1223161.5000000068</cx:pt>
          <cx:pt idx="46161">1223187.5000000068</cx:pt>
          <cx:pt idx="46162">1223213.7000000067</cx:pt>
          <cx:pt idx="46163">1223239.6000000066</cx:pt>
          <cx:pt idx="46164">1223265.8000000066</cx:pt>
          <cx:pt idx="46165">1223292.0000000065</cx:pt>
          <cx:pt idx="46166">1223318.0000000065</cx:pt>
          <cx:pt idx="46167">1223343.8000000066</cx:pt>
          <cx:pt idx="46168">1223370.0000000065</cx:pt>
          <cx:pt idx="46169">1223397.7000000065</cx:pt>
          <cx:pt idx="46170">1223424.9000000064</cx:pt>
          <cx:pt idx="46171">1223451.5000000065</cx:pt>
          <cx:pt idx="46172">1223478.4000000064</cx:pt>
          <cx:pt idx="46173">1223504.4000000064</cx:pt>
          <cx:pt idx="46174">1223530.9000000064</cx:pt>
          <cx:pt idx="46175">1223557.2000000065</cx:pt>
          <cx:pt idx="46176">1223584.0000000065</cx:pt>
          <cx:pt idx="46177">1223610.6000000066</cx:pt>
          <cx:pt idx="46178">1223637.1000000066</cx:pt>
          <cx:pt idx="46179">1223663.1000000066</cx:pt>
          <cx:pt idx="46180">1223689.7000000067</cx:pt>
          <cx:pt idx="46181">1223715.6000000066</cx:pt>
          <cx:pt idx="46182">1223741.6000000066</cx:pt>
          <cx:pt idx="46183">1223768.0000000065</cx:pt>
          <cx:pt idx="46184">1223795.3000000066</cx:pt>
          <cx:pt idx="46185">1223821.9000000067</cx:pt>
          <cx:pt idx="46186">1223847.7000000067</cx:pt>
          <cx:pt idx="46187">1223873.8000000068</cx:pt>
          <cx:pt idx="46188">1223900.0000000068</cx:pt>
          <cx:pt idx="46189">1223927.7000000067</cx:pt>
          <cx:pt idx="46190">1223954.3000000068</cx:pt>
          <cx:pt idx="46191">1223980.4000000069</cx:pt>
          <cx:pt idx="46192">1224007.000000007</cx:pt>
          <cx:pt idx="46193">1224033.300000007</cx:pt>
          <cx:pt idx="46194">1224060.000000007</cx:pt>
          <cx:pt idx="46195">1224085.800000007</cx:pt>
          <cx:pt idx="46196">1224112.300000007</cx:pt>
          <cx:pt idx="46197">1224139.800000007</cx:pt>
          <cx:pt idx="46198">1224166.1000000071</cx:pt>
          <cx:pt idx="46199">1224191.800000007</cx:pt>
          <cx:pt idx="46200">1224217.9000000071</cx:pt>
          <cx:pt idx="46201">1224244.6000000071</cx:pt>
          <cx:pt idx="46202">1224270.4000000071</cx:pt>
          <cx:pt idx="46203">1224296.5000000072</cx:pt>
          <cx:pt idx="46204">1224322.7000000072</cx:pt>
          <cx:pt idx="46205">1224348.6000000071</cx:pt>
          <cx:pt idx="46206">1224376.1000000071</cx:pt>
          <cx:pt idx="46207">1224402.500000007</cx:pt>
          <cx:pt idx="46208">1224428.800000007</cx:pt>
          <cx:pt idx="46209">1224455.1000000071</cx:pt>
          <cx:pt idx="46210">1224481.2000000072</cx:pt>
          <cx:pt idx="46211">1224507.5000000072</cx:pt>
          <cx:pt idx="46212">1224534.4000000071</cx:pt>
          <cx:pt idx="46213">1224560.6000000071</cx:pt>
          <cx:pt idx="46214">1224586.7000000072</cx:pt>
          <cx:pt idx="46215">1224612.3000000073</cx:pt>
          <cx:pt idx="46216">1224638.4000000074</cx:pt>
          <cx:pt idx="46217">1224665.1000000073</cx:pt>
          <cx:pt idx="46218">1224692.9000000074</cx:pt>
          <cx:pt idx="46219">1224720.9000000074</cx:pt>
          <cx:pt idx="46220">1224748.1000000073</cx:pt>
          <cx:pt idx="46221">1224774.3000000073</cx:pt>
          <cx:pt idx="46222">1224800.5000000072</cx:pt>
          <cx:pt idx="46223">1224826.8000000073</cx:pt>
          <cx:pt idx="46224">1224852.7000000072</cx:pt>
          <cx:pt idx="46225">1224879.2000000072</cx:pt>
          <cx:pt idx="46226">1224905.5000000072</cx:pt>
          <cx:pt idx="46227">1224932.3000000073</cx:pt>
          <cx:pt idx="46228">1224958.8000000073</cx:pt>
          <cx:pt idx="46229">1224984.3000000073</cx:pt>
          <cx:pt idx="46230">1225010.4000000074</cx:pt>
          <cx:pt idx="46231">1225036.0000000075</cx:pt>
          <cx:pt idx="46232">1225062.1000000075</cx:pt>
          <cx:pt idx="46233">1225088.4000000076</cx:pt>
          <cx:pt idx="46234">1225114.7000000076</cx:pt>
          <cx:pt idx="46235">1225140.4000000076</cx:pt>
          <cx:pt idx="46236">1225167.7000000076</cx:pt>
          <cx:pt idx="46237">1225194.5000000077</cx:pt>
          <cx:pt idx="46238">1225221.2000000076</cx:pt>
          <cx:pt idx="46239">1225247.6000000075</cx:pt>
          <cx:pt idx="46240">1225274.6000000075</cx:pt>
          <cx:pt idx="46241">1225301.0000000075</cx:pt>
          <cx:pt idx="46242">1225327.0000000075</cx:pt>
          <cx:pt idx="46243">1225353.6000000075</cx:pt>
          <cx:pt idx="46244">1225381.2000000076</cx:pt>
          <cx:pt idx="46245">1225407.6000000075</cx:pt>
          <cx:pt idx="46246">1225434.1000000075</cx:pt>
          <cx:pt idx="46247">1225460.8000000075</cx:pt>
          <cx:pt idx="46248">1225487.7000000074</cx:pt>
          <cx:pt idx="46249">1225514.0000000075</cx:pt>
          <cx:pt idx="46250">1225539.8000000075</cx:pt>
          <cx:pt idx="46251">1225566.0000000075</cx:pt>
          <cx:pt idx="46252">1225592.8000000075</cx:pt>
          <cx:pt idx="46253">1225619.7000000074</cx:pt>
          <cx:pt idx="46254">1225646.2000000074</cx:pt>
          <cx:pt idx="46255">1225673.5000000075</cx:pt>
          <cx:pt idx="46256">1225699.2000000074</cx:pt>
          <cx:pt idx="46257">1225725.2000000074</cx:pt>
          <cx:pt idx="46258">1225750.7000000074</cx:pt>
          <cx:pt idx="46259">1225776.4000000074</cx:pt>
          <cx:pt idx="46260">1225802.1000000073</cx:pt>
          <cx:pt idx="46261">1225828.3000000073</cx:pt>
          <cx:pt idx="46262">1225854.4000000074</cx:pt>
          <cx:pt idx="46263">1225881.0000000075</cx:pt>
          <cx:pt idx="46264">1225907.5000000075</cx:pt>
          <cx:pt idx="46265">1225933.5000000075</cx:pt>
          <cx:pt idx="46266">1225960.5000000075</cx:pt>
          <cx:pt idx="46267">1225986.9000000074</cx:pt>
          <cx:pt idx="46268">1226013.4000000074</cx:pt>
          <cx:pt idx="46269">1226040.4000000074</cx:pt>
          <cx:pt idx="46270">1226066.1000000073</cx:pt>
          <cx:pt idx="46271">1226093.7000000074</cx:pt>
          <cx:pt idx="46272">1226119.4000000074</cx:pt>
          <cx:pt idx="46273">1226146.8000000073</cx:pt>
          <cx:pt idx="46274">1226173.6000000073</cx:pt>
          <cx:pt idx="46275">1226200.7000000074</cx:pt>
          <cx:pt idx="46276">1226226.8000000075</cx:pt>
          <cx:pt idx="46277">1226253.3000000075</cx:pt>
          <cx:pt idx="46278">1226279.5000000075</cx:pt>
          <cx:pt idx="46279">1226305.4000000074</cx:pt>
          <cx:pt idx="46280">1226331.6000000073</cx:pt>
          <cx:pt idx="46281">1226358.5000000072</cx:pt>
          <cx:pt idx="46282">1226384.7000000072</cx:pt>
          <cx:pt idx="46283">1226410.4000000071</cx:pt>
          <cx:pt idx="46284">1226436.6000000071</cx:pt>
          <cx:pt idx="46285">1226463.7000000072</cx:pt>
          <cx:pt idx="46286">1226490.3000000073</cx:pt>
          <cx:pt idx="46287">1226516.2000000072</cx:pt>
          <cx:pt idx="46288">1226542.8000000073</cx:pt>
          <cx:pt idx="46289">1226568.8000000073</cx:pt>
          <cx:pt idx="46290">1226595.9000000074</cx:pt>
          <cx:pt idx="46291">1226621.9000000074</cx:pt>
          <cx:pt idx="46292">1226648.8000000073</cx:pt>
          <cx:pt idx="46293">1226674.8000000073</cx:pt>
          <cx:pt idx="46294">1226700.9000000074</cx:pt>
          <cx:pt idx="46295">1226726.8000000073</cx:pt>
          <cx:pt idx="46296">1226753.4000000074</cx:pt>
          <cx:pt idx="46297">1226779.1000000073</cx:pt>
          <cx:pt idx="46298">1226805.0000000072</cx:pt>
          <cx:pt idx="46299">1226831.8000000073</cx:pt>
          <cx:pt idx="46300">1226858.6000000073</cx:pt>
          <cx:pt idx="46301">1226885.7000000074</cx:pt>
          <cx:pt idx="46302">1226913.2000000074</cx:pt>
          <cx:pt idx="46303">1226939.8000000075</cx:pt>
          <cx:pt idx="46304">1226965.5000000075</cx:pt>
          <cx:pt idx="46305">1226991.5000000075</cx:pt>
          <cx:pt idx="46306">1227017.1000000075</cx:pt>
          <cx:pt idx="46307">1227042.8000000075</cx:pt>
          <cx:pt idx="46308">1227069.0000000075</cx:pt>
          <cx:pt idx="46309">1227094.9000000074</cx:pt>
          <cx:pt idx="46310">1227122.7000000074</cx:pt>
          <cx:pt idx="46311">1227149.9000000074</cx:pt>
          <cx:pt idx="46312">1227177.0000000075</cx:pt>
          <cx:pt idx="46313">1227203.5000000075</cx:pt>
          <cx:pt idx="46314">1227229.4000000074</cx:pt>
          <cx:pt idx="46315">1227255.4000000074</cx:pt>
          <cx:pt idx="46316">1227281.3000000073</cx:pt>
          <cx:pt idx="46317">1227307.0000000072</cx:pt>
          <cx:pt idx="46318">1227334.9000000071</cx:pt>
          <cx:pt idx="46319">1227360.7000000072</cx:pt>
          <cx:pt idx="46320">1227386.7000000072</cx:pt>
          <cx:pt idx="46321">1227413.3000000073</cx:pt>
          <cx:pt idx="46322">1227439.0000000072</cx:pt>
          <cx:pt idx="46323">1227465.1000000073</cx:pt>
          <cx:pt idx="46324">1227491.9000000074</cx:pt>
          <cx:pt idx="46325">1227517.8000000073</cx:pt>
          <cx:pt idx="46326">1227544.0000000072</cx:pt>
          <cx:pt idx="46327">1227570.6000000073</cx:pt>
          <cx:pt idx="46328">1227596.6000000073</cx:pt>
          <cx:pt idx="46329">1227623.3000000073</cx:pt>
          <cx:pt idx="46330">1227649.1000000073</cx:pt>
          <cx:pt idx="46331">1227675.8000000073</cx:pt>
          <cx:pt idx="46332">1227702.1000000073</cx:pt>
          <cx:pt idx="46333">1227728.2000000074</cx:pt>
          <cx:pt idx="46334">1227754.6000000073</cx:pt>
          <cx:pt idx="46335">1227781.7000000074</cx:pt>
          <cx:pt idx="46336">1227808.6000000073</cx:pt>
          <cx:pt idx="46337">1227834.6000000073</cx:pt>
          <cx:pt idx="46338">1227861.6000000073</cx:pt>
          <cx:pt idx="46339">1227888.2000000074</cx:pt>
          <cx:pt idx="46340">1227915.7000000074</cx:pt>
          <cx:pt idx="46341">1227941.9000000074</cx:pt>
          <cx:pt idx="46342">1227969.1000000073</cx:pt>
          <cx:pt idx="46343">1227995.9000000074</cx:pt>
          <cx:pt idx="46344">1228023.0000000075</cx:pt>
          <cx:pt idx="46345">1228049.6000000075</cx:pt>
          <cx:pt idx="46346">1228076.2000000076</cx:pt>
          <cx:pt idx="46347">1228103.4000000076</cx:pt>
          <cx:pt idx="46348">1228129.8000000075</cx:pt>
          <cx:pt idx="46349">1228156.5000000075</cx:pt>
          <cx:pt idx="46350">1228183.5000000075</cx:pt>
          <cx:pt idx="46351">1228209.3000000075</cx:pt>
          <cx:pt idx="46352">1228235.3000000075</cx:pt>
          <cx:pt idx="46353">1228260.9000000076</cx:pt>
          <cx:pt idx="46354">1228287.2000000076</cx:pt>
          <cx:pt idx="46355">1228313.7000000076</cx:pt>
          <cx:pt idx="46356">1228339.7000000076</cx:pt>
          <cx:pt idx="46357">1228366.8000000077</cx:pt>
          <cx:pt idx="46358">1228392.9000000078</cx:pt>
          <cx:pt idx="46359">1228419.1000000078</cx:pt>
          <cx:pt idx="46360">1228445.1000000078</cx:pt>
          <cx:pt idx="46361">1228472.4000000078</cx:pt>
          <cx:pt idx="46362">1228499.0000000079</cx:pt>
          <cx:pt idx="46363">1228526.100000008</cx:pt>
          <cx:pt idx="46364">1228552.600000008</cx:pt>
          <cx:pt idx="46365">1228578.4000000081</cx:pt>
          <cx:pt idx="46366">1228604.7000000081</cx:pt>
          <cx:pt idx="46367">1228631.0000000081</cx:pt>
          <cx:pt idx="46368">1228657.4000000081</cx:pt>
          <cx:pt idx="46369">1228684.600000008</cx:pt>
          <cx:pt idx="46370">1228710.600000008</cx:pt>
          <cx:pt idx="46371">1228737.7000000081</cx:pt>
          <cx:pt idx="46372">1228763.5000000081</cx:pt>
          <cx:pt idx="46373">1228789.6000000082</cx:pt>
          <cx:pt idx="46374">1228815.9000000083</cx:pt>
          <cx:pt idx="46375">1228842.2000000083</cx:pt>
          <cx:pt idx="46376">1228867.9000000083</cx:pt>
          <cx:pt idx="46377">1228894.3000000082</cx:pt>
          <cx:pt idx="46378">1228921.2000000081</cx:pt>
          <cx:pt idx="46379">1228948.2000000081</cx:pt>
          <cx:pt idx="46380">1228974.600000008</cx:pt>
          <cx:pt idx="46381">1229000.600000008</cx:pt>
          <cx:pt idx="46382">1229026.600000008</cx:pt>
          <cx:pt idx="46383">1229053.4000000081</cx:pt>
          <cx:pt idx="46384">1229080.100000008</cx:pt>
          <cx:pt idx="46385">1229107.2000000081</cx:pt>
          <cx:pt idx="46386">1229133.3000000082</cx:pt>
          <cx:pt idx="46387">1229159.9000000083</cx:pt>
          <cx:pt idx="46388">1229186.2000000083</cx:pt>
          <cx:pt idx="46389">1229212.5000000084</cx:pt>
          <cx:pt idx="46390">1229239.9000000083</cx:pt>
          <cx:pt idx="46391">1229265.6000000082</cx:pt>
          <cx:pt idx="46392">1229291.9000000083</cx:pt>
          <cx:pt idx="46393">1229318.1000000082</cx:pt>
          <cx:pt idx="46394">1229344.1000000082</cx:pt>
          <cx:pt idx="46395">1229370.2000000083</cx:pt>
          <cx:pt idx="46396">1229395.9000000083</cx:pt>
          <cx:pt idx="46397">1229421.9000000083</cx:pt>
          <cx:pt idx="46398">1229448.2000000083</cx:pt>
          <cx:pt idx="46399">1229474.2000000083</cx:pt>
          <cx:pt idx="46400">1229501.8000000084</cx:pt>
          <cx:pt idx="46401">1229527.9000000085</cx:pt>
          <cx:pt idx="46402">1229553.6000000085</cx:pt>
          <cx:pt idx="46403">1229581.2000000086</cx:pt>
          <cx:pt idx="46404">1229607.4000000085</cx:pt>
          <cx:pt idx="46405">1229634.7000000086</cx:pt>
          <cx:pt idx="46406">1229661.0000000086</cx:pt>
          <cx:pt idx="46407">1229687.5000000086</cx:pt>
          <cx:pt idx="46408">1229713.4000000085</cx:pt>
          <cx:pt idx="46409">1229739.3000000084</cx:pt>
          <cx:pt idx="46410">1229765.6000000085</cx:pt>
          <cx:pt idx="46411">1229791.7000000086</cx:pt>
          <cx:pt idx="46412">1229818.4000000085</cx:pt>
          <cx:pt idx="46413">1229845.1000000085</cx:pt>
          <cx:pt idx="46414">1229871.3000000084</cx:pt>
          <cx:pt idx="46415">1229899.0000000084</cx:pt>
          <cx:pt idx="46416">1229925.1000000085</cx:pt>
          <cx:pt idx="46417">1229951.8000000084</cx:pt>
          <cx:pt idx="46418">1229978.2000000083</cx:pt>
          <cx:pt idx="46419">1230005.5000000084</cx:pt>
          <cx:pt idx="46420">1230031.7000000083</cx:pt>
          <cx:pt idx="46421">1230058.3000000084</cx:pt>
          <cx:pt idx="46422">1230084.4000000085</cx:pt>
          <cx:pt idx="46423">1230111.1000000085</cx:pt>
          <cx:pt idx="46424">1230137.5000000084</cx:pt>
          <cx:pt idx="46425">1230163.7000000083</cx:pt>
          <cx:pt idx="46426">1230191.3000000084</cx:pt>
          <cx:pt idx="46427">1230217.3000000084</cx:pt>
          <cx:pt idx="46428">1230243.8000000084</cx:pt>
          <cx:pt idx="46429">1230270.2000000083</cx:pt>
          <cx:pt idx="46430">1230296.1000000082</cx:pt>
          <cx:pt idx="46431">1230323.4000000083</cx:pt>
          <cx:pt idx="46432">1230349.7000000083</cx:pt>
          <cx:pt idx="46433">1230375.9000000083</cx:pt>
          <cx:pt idx="46434">1230402.2000000083</cx:pt>
          <cx:pt idx="46435">1230428.6000000082</cx:pt>
          <cx:pt idx="46436">1230454.9000000083</cx:pt>
          <cx:pt idx="46437">1230481.5000000084</cx:pt>
          <cx:pt idx="46438">1230508.1000000085</cx:pt>
          <cx:pt idx="46439">1230535.0000000084</cx:pt>
          <cx:pt idx="46440">1230561.9000000083</cx:pt>
          <cx:pt idx="46441">1230587.6000000082</cx:pt>
          <cx:pt idx="46442">1230613.2000000083</cx:pt>
          <cx:pt idx="46443">1230639.8000000084</cx:pt>
          <cx:pt idx="46444">1230666.3000000084</cx:pt>
          <cx:pt idx="46445">1230692.9000000085</cx:pt>
          <cx:pt idx="46446">1230719.1000000085</cx:pt>
          <cx:pt idx="46447">1230745.1000000085</cx:pt>
          <cx:pt idx="46448">1230772.1000000085</cx:pt>
          <cx:pt idx="46449">1230797.9000000085</cx:pt>
          <cx:pt idx="46450">1230824.1000000085</cx:pt>
          <cx:pt idx="46451">1230849.9000000085</cx:pt>
          <cx:pt idx="46452">1230876.2000000086</cx:pt>
          <cx:pt idx="46453">1230902.0000000086</cx:pt>
          <cx:pt idx="46454">1230927.9000000085</cx:pt>
          <cx:pt idx="46455">1230954.3000000084</cx:pt>
          <cx:pt idx="46456">1230981.0000000084</cx:pt>
          <cx:pt idx="46457">1231007.6000000085</cx:pt>
          <cx:pt idx="46458">1231034.3000000084</cx:pt>
          <cx:pt idx="46459">1231060.6000000085</cx:pt>
          <cx:pt idx="46460">1231086.4000000085</cx:pt>
          <cx:pt idx="46461">1231112.3000000084</cx:pt>
          <cx:pt idx="46462">1231138.5000000084</cx:pt>
          <cx:pt idx="46463">1231165.4000000083</cx:pt>
          <cx:pt idx="46464">1231191.4000000083</cx:pt>
          <cx:pt idx="46465">1231217.4000000083</cx:pt>
          <cx:pt idx="46466">1231243.8000000082</cx:pt>
          <cx:pt idx="46467">1231269.5000000081</cx:pt>
          <cx:pt idx="46468">1231295.2000000081</cx:pt>
          <cx:pt idx="46469">1231321.5000000081</cx:pt>
          <cx:pt idx="46470">1231348.0000000081</cx:pt>
          <cx:pt idx="46471">1231374.1000000082</cx:pt>
          <cx:pt idx="46472">1231400.1000000082</cx:pt>
          <cx:pt idx="46473">1231426.2000000083</cx:pt>
          <cx:pt idx="46474">1231452.5000000084</cx:pt>
          <cx:pt idx="46475">1231478.6000000085</cx:pt>
          <cx:pt idx="46476">1231504.7000000086</cx:pt>
          <cx:pt idx="46477">1231531.8000000087</cx:pt>
          <cx:pt idx="46478">1231557.4000000088</cx:pt>
          <cx:pt idx="46479">1231583.6000000087</cx:pt>
          <cx:pt idx="46480">1231609.7000000088</cx:pt>
          <cx:pt idx="46481">1231635.7000000088</cx:pt>
          <cx:pt idx="46482">1231661.6000000087</cx:pt>
          <cx:pt idx="46483">1231687.6000000087</cx:pt>
          <cx:pt idx="46484">1231713.9000000088</cx:pt>
          <cx:pt idx="46485">1231740.1000000087</cx:pt>
          <cx:pt idx="46486">1231766.0000000086</cx:pt>
          <cx:pt idx="46487">1231791.7000000086</cx:pt>
          <cx:pt idx="46488">1231817.7000000086</cx:pt>
          <cx:pt idx="46489">1231843.6000000085</cx:pt>
          <cx:pt idx="46490">1231869.3000000084</cx:pt>
          <cx:pt idx="46491">1231895.4000000085</cx:pt>
          <cx:pt idx="46492">1231921.7000000086</cx:pt>
          <cx:pt idx="46493">1231948.0000000086</cx:pt>
          <cx:pt idx="46494">1231975.3000000087</cx:pt>
          <cx:pt idx="46495">1232001.6000000087</cx:pt>
          <cx:pt idx="46496">1232027.9000000088</cx:pt>
          <cx:pt idx="46497">1232054.7000000088</cx:pt>
          <cx:pt idx="46498">1232081.1000000087</cx:pt>
          <cx:pt idx="46499">1232106.9000000088</cx:pt>
          <cx:pt idx="46500">1232133.5000000088</cx:pt>
          <cx:pt idx="46501">1232159.8000000089</cx:pt>
          <cx:pt idx="46502">1232186.3000000089</cx:pt>
          <cx:pt idx="46503">1232212.2000000088</cx:pt>
          <cx:pt idx="46504">1232239.6000000087</cx:pt>
          <cx:pt idx="46505">1232265.9000000088</cx:pt>
          <cx:pt idx="46506">1232293.0000000088</cx:pt>
          <cx:pt idx="46507">1232319.6000000089</cx:pt>
          <cx:pt idx="46508">1232345.6000000089</cx:pt>
          <cx:pt idx="46509">1232371.700000009</cx:pt>
          <cx:pt idx="46510">1232398.3000000091</cx:pt>
          <cx:pt idx="46511">1232424.6000000092</cx:pt>
          <cx:pt idx="46512">1232451.0000000091</cx:pt>
          <cx:pt idx="46513">1232477.900000009</cx:pt>
          <cx:pt idx="46514">1232504.400000009</cx:pt>
          <cx:pt idx="46515">1232530.6000000089</cx:pt>
          <cx:pt idx="46516">1232557.200000009</cx:pt>
          <cx:pt idx="46517">1232583.5000000091</cx:pt>
          <cx:pt idx="46518">1232610.3000000091</cx:pt>
          <cx:pt idx="46519">1232636.200000009</cx:pt>
          <cx:pt idx="46520">1232662.200000009</cx:pt>
          <cx:pt idx="46521">1232690.400000009</cx:pt>
          <cx:pt idx="46522">1232716.700000009</cx:pt>
          <cx:pt idx="46523">1232744.1000000089</cx:pt>
          <cx:pt idx="46524">1232770.1000000089</cx:pt>
          <cx:pt idx="46525">1232796.400000009</cx:pt>
          <cx:pt idx="46526">1232822.5000000091</cx:pt>
          <cx:pt idx="46527">1232848.8000000091</cx:pt>
          <cx:pt idx="46528">1232875.5000000091</cx:pt>
          <cx:pt idx="46529">1232901.400000009</cx:pt>
          <cx:pt idx="46530">1232927.6000000089</cx:pt>
          <cx:pt idx="46531">1232953.8000000089</cx:pt>
          <cx:pt idx="46532">1232980.400000009</cx:pt>
          <cx:pt idx="46533">1233006.700000009</cx:pt>
          <cx:pt idx="46534">1233032.8000000091</cx:pt>
          <cx:pt idx="46535">1233058.700000009</cx:pt>
          <cx:pt idx="46536">1233085.200000009</cx:pt>
          <cx:pt idx="46537">1233111.3000000091</cx:pt>
          <cx:pt idx="46538">1233138.3000000091</cx:pt>
          <cx:pt idx="46539">1233164.1000000092</cx:pt>
          <cx:pt idx="46540">1233190.3000000091</cx:pt>
          <cx:pt idx="46541">1233216.8000000091</cx:pt>
          <cx:pt idx="46542">1233243.3000000091</cx:pt>
          <cx:pt idx="46543">1233269.8000000091</cx:pt>
          <cx:pt idx="46544">1233295.9000000092</cx:pt>
          <cx:pt idx="46545">1233322.1000000092</cx:pt>
          <cx:pt idx="46546">1233348.2000000093</cx:pt>
          <cx:pt idx="46547">1233374.0000000093</cx:pt>
          <cx:pt idx="46548">1233400.6000000094</cx:pt>
          <cx:pt idx="46549">1233426.4000000095</cx:pt>
          <cx:pt idx="46550">1233452.6000000094</cx:pt>
          <cx:pt idx="46551">1233478.4000000095</cx:pt>
          <cx:pt idx="46552">1233505.3000000094</cx:pt>
          <cx:pt idx="46553">1233532.0000000093</cx:pt>
          <cx:pt idx="46554">1233558.4000000092</cx:pt>
          <cx:pt idx="46555">1233585.0000000093</cx:pt>
          <cx:pt idx="46556">1233611.3000000094</cx:pt>
          <cx:pt idx="46557">1233637.7000000093</cx:pt>
          <cx:pt idx="46558">1233664.4000000092</cx:pt>
          <cx:pt idx="46559">1233690.2000000093</cx:pt>
          <cx:pt idx="46560">1233717.1000000092</cx:pt>
          <cx:pt idx="46561">1233745.0000000091</cx:pt>
          <cx:pt idx="46562">1233771.200000009</cx:pt>
          <cx:pt idx="46563">1233796.900000009</cx:pt>
          <cx:pt idx="46564">1233822.700000009</cx:pt>
          <cx:pt idx="46565">1233848.700000009</cx:pt>
          <cx:pt idx="46566">1233874.5000000091</cx:pt>
          <cx:pt idx="46567">1233901.900000009</cx:pt>
          <cx:pt idx="46568">1233928.400000009</cx:pt>
          <cx:pt idx="46569">1233955.6000000089</cx:pt>
          <cx:pt idx="46570">1233982.5000000088</cx:pt>
          <cx:pt idx="46571">1234009.3000000089</cx:pt>
          <cx:pt idx="46572">1234035.900000009</cx:pt>
          <cx:pt idx="46573">1234063.200000009</cx:pt>
          <cx:pt idx="46574">1234089.8000000091</cx:pt>
          <cx:pt idx="46575">1234116.8000000091</cx:pt>
          <cx:pt idx="46576">1234144.0000000091</cx:pt>
          <cx:pt idx="46577">1234171.6000000092</cx:pt>
          <cx:pt idx="46578">1234198.4000000092</cx:pt>
          <cx:pt idx="46579">1234225.5000000093</cx:pt>
          <cx:pt idx="46580">1234251.1000000094</cx:pt>
          <cx:pt idx="46581">1234277.6000000094</cx:pt>
          <cx:pt idx="46582">1234303.8000000094</cx:pt>
          <cx:pt idx="46583">1234330.5000000093</cx:pt>
          <cx:pt idx="46584">1234358.2000000093</cx:pt>
          <cx:pt idx="46585">1234385.0000000093</cx:pt>
          <cx:pt idx="46586">1234412.4000000092</cx:pt>
          <cx:pt idx="46587">1234439.3000000091</cx:pt>
          <cx:pt idx="46588">1234465.4000000092</cx:pt>
          <cx:pt idx="46589">1234491.8000000091</cx:pt>
          <cx:pt idx="46590">1234517.4000000092</cx:pt>
          <cx:pt idx="46591">1234543.2000000093</cx:pt>
          <cx:pt idx="46592">1234569.9000000092</cx:pt>
          <cx:pt idx="46593">1234596.2000000093</cx:pt>
          <cx:pt idx="46594">1234622.2000000093</cx:pt>
          <cx:pt idx="46595">1234649.1000000092</cx:pt>
          <cx:pt idx="46596">1234676.1000000092</cx:pt>
          <cx:pt idx="46597">1234702.9000000092</cx:pt>
          <cx:pt idx="46598">1234728.9000000092</cx:pt>
          <cx:pt idx="46599">1234754.8000000091</cx:pt>
          <cx:pt idx="46600">1234781.6000000092</cx:pt>
          <cx:pt idx="46601">1234807.9000000092</cx:pt>
          <cx:pt idx="46602">1234834.9000000092</cx:pt>
          <cx:pt idx="46603">1234861.7000000093</cx:pt>
          <cx:pt idx="46604">1234888.6000000092</cx:pt>
          <cx:pt idx="46605">1234916.0000000091</cx:pt>
          <cx:pt idx="46606">1234943.8000000091</cx:pt>
          <cx:pt idx="46607">1234971.1000000092</cx:pt>
          <cx:pt idx="46608">1234997.7000000093</cx:pt>
          <cx:pt idx="46609">1235024.2000000093</cx:pt>
          <cx:pt idx="46610">1235050.8000000094</cx:pt>
          <cx:pt idx="46611">1235077.1000000094</cx:pt>
          <cx:pt idx="46612">1235104.1000000094</cx:pt>
          <cx:pt idx="46613">1235130.1000000094</cx:pt>
          <cx:pt idx="46614">1235156.7000000095</cx:pt>
          <cx:pt idx="46615">1235182.4000000095</cx:pt>
          <cx:pt idx="46616">1235208.8000000094</cx:pt>
          <cx:pt idx="46617">1235235.0000000093</cx:pt>
          <cx:pt idx="46618">1235262.0000000093</cx:pt>
          <cx:pt idx="46619">1235288.4000000092</cx:pt>
          <cx:pt idx="46620">1235314.4000000092</cx:pt>
          <cx:pt idx="46621">1235340.6000000092</cx:pt>
          <cx:pt idx="46622">1235367.7000000093</cx:pt>
          <cx:pt idx="46623">1235394.2000000093</cx:pt>
          <cx:pt idx="46624">1235421.0000000093</cx:pt>
          <cx:pt idx="46625">1235448.4000000092</cx:pt>
          <cx:pt idx="46626">1235474.8000000091</cx:pt>
          <cx:pt idx="46627">1235501.9000000092</cx:pt>
          <cx:pt idx="46628">1235528.2000000093</cx:pt>
          <cx:pt idx="46629">1235554.0000000093</cx:pt>
          <cx:pt idx="46630">1235580.0000000093</cx:pt>
          <cx:pt idx="46631">1235606.7000000093</cx:pt>
          <cx:pt idx="46632">1235633.0000000093</cx:pt>
          <cx:pt idx="46633">1235659.4000000092</cx:pt>
          <cx:pt idx="46634">1235685.2000000093</cx:pt>
          <cx:pt idx="46635">1235711.5000000093</cx:pt>
          <cx:pt idx="46636">1235737.8000000094</cx:pt>
          <cx:pt idx="46637">1235764.4000000095</cx:pt>
          <cx:pt idx="46638">1235790.5000000095</cx:pt>
          <cx:pt idx="46639">1235817.2000000095</cx:pt>
          <cx:pt idx="46640">1235843.2000000095</cx:pt>
          <cx:pt idx="46641">1235869.1000000094</cx:pt>
          <cx:pt idx="46642">1235895.3000000094</cx:pt>
          <cx:pt idx="46643">1235921.8000000094</cx:pt>
          <cx:pt idx="46644">1235948.8000000094</cx:pt>
          <cx:pt idx="46645">1235975.2000000093</cx:pt>
          <cx:pt idx="46646">1236001.9000000092</cx:pt>
          <cx:pt idx="46647">1236028.4000000092</cx:pt>
          <cx:pt idx="46648">1236054.3000000091</cx:pt>
          <cx:pt idx="46649">1236080.9000000092</cx:pt>
          <cx:pt idx="46650">1236107.1000000092</cx:pt>
          <cx:pt idx="46651">1236132.8000000091</cx:pt>
          <cx:pt idx="46652">1236159.3000000091</cx:pt>
          <cx:pt idx="46653">1236185.0000000091</cx:pt>
          <cx:pt idx="46654">1236210.700000009</cx:pt>
          <cx:pt idx="46655">1236237.900000009</cx:pt>
          <cx:pt idx="46656">1236264.900000009</cx:pt>
          <cx:pt idx="46657">1236291.3000000089</cx:pt>
          <cx:pt idx="46658">1236317.7000000088</cx:pt>
          <cx:pt idx="46659">1236343.8000000089</cx:pt>
          <cx:pt idx="46660">1236370.0000000088</cx:pt>
          <cx:pt idx="46661">1236396.1000000089</cx:pt>
          <cx:pt idx="46662">1236422.0000000088</cx:pt>
          <cx:pt idx="46663">1236448.4000000088</cx:pt>
          <cx:pt idx="46664">1236475.5000000088</cx:pt>
          <cx:pt idx="46665">1236501.8000000089</cx:pt>
          <cx:pt idx="46666">1236527.6000000089</cx:pt>
          <cx:pt idx="46667">1236553.6000000089</cx:pt>
          <cx:pt idx="46668">1236579.6000000089</cx:pt>
          <cx:pt idx="46669">1236606.0000000088</cx:pt>
          <cx:pt idx="46670">1236632.3000000089</cx:pt>
          <cx:pt idx="46671">1236658.5000000088</cx:pt>
          <cx:pt idx="46672">1236685.3000000089</cx:pt>
          <cx:pt idx="46673">1236712.7000000088</cx:pt>
          <cx:pt idx="46674">1236739.1000000087</cx:pt>
          <cx:pt idx="46675">1236765.9000000088</cx:pt>
          <cx:pt idx="46676">1236792.4000000088</cx:pt>
          <cx:pt idx="46677">1236818.8000000087</cx:pt>
          <cx:pt idx="46678">1236845.7000000086</cx:pt>
          <cx:pt idx="46679">1236871.8000000087</cx:pt>
          <cx:pt idx="46680">1236898.5000000086</cx:pt>
          <cx:pt idx="46681">1236924.5000000086</cx:pt>
          <cx:pt idx="46682">1236950.3000000087</cx:pt>
          <cx:pt idx="46683">1236977.4000000088</cx:pt>
          <cx:pt idx="46684">1237003.9000000088</cx:pt>
          <cx:pt idx="46685">1237030.3000000087</cx:pt>
          <cx:pt idx="46686">1237056.2000000086</cx:pt>
          <cx:pt idx="46687">1237082.8000000087</cx:pt>
          <cx:pt idx="46688">1237109.1000000087</cx:pt>
          <cx:pt idx="46689">1237135.2000000088</cx:pt>
          <cx:pt idx="46690">1237160.8000000089</cx:pt>
          <cx:pt idx="46691">1237186.7000000088</cx:pt>
          <cx:pt idx="46692">1237212.4000000088</cx:pt>
          <cx:pt idx="46693">1237239.4000000088</cx:pt>
          <cx:pt idx="46694">1237265.4000000088</cx:pt>
          <cx:pt idx="46695">1237291.6000000087</cx:pt>
          <cx:pt idx="46696">1237318.5000000086</cx:pt>
          <cx:pt idx="46697">1237345.8000000087</cx:pt>
          <cx:pt idx="46698">1237372.1000000087</cx:pt>
          <cx:pt idx="46699">1237398.7000000088</cx:pt>
          <cx:pt idx="46700">1237425.9000000088</cx:pt>
          <cx:pt idx="46701">1237452.4000000088</cx:pt>
          <cx:pt idx="46702">1237478.5000000088</cx:pt>
          <cx:pt idx="46703">1237505.0000000088</cx:pt>
          <cx:pt idx="46704">1237531.7000000088</cx:pt>
          <cx:pt idx="46705">1237557.8000000089</cx:pt>
          <cx:pt idx="46706">1237584.3000000089</cx:pt>
          <cx:pt idx="46707">1237611.3000000089</cx:pt>
          <cx:pt idx="46708">1237638.0000000088</cx:pt>
          <cx:pt idx="46709">1237663.7000000088</cx:pt>
          <cx:pt idx="46710">1237690.0000000088</cx:pt>
          <cx:pt idx="46711">1237716.1000000089</cx:pt>
          <cx:pt idx="46712">1237742.8000000089</cx:pt>
          <cx:pt idx="46713">1237771.1000000089</cx:pt>
          <cx:pt idx="46714">1237797.0000000088</cx:pt>
          <cx:pt idx="46715">1237823.1000000089</cx:pt>
          <cx:pt idx="46716">1237849.6000000089</cx:pt>
          <cx:pt idx="46717">1237896.1000000089</cx:pt>
          <cx:pt idx="46718">1237922.3000000089</cx:pt>
          <cx:pt idx="46719">1237948.7000000088</cx:pt>
          <cx:pt idx="46720">1237974.3000000089</cx:pt>
          <cx:pt idx="46721">1238000.2000000088</cx:pt>
          <cx:pt idx="46722">1238027.6000000087</cx:pt>
          <cx:pt idx="46723">1238053.7000000088</cx:pt>
          <cx:pt idx="46724">1238080.3000000089</cx:pt>
          <cx:pt idx="46725">1238107.1000000089</cx:pt>
          <cx:pt idx="46726">1238134.0000000088</cx:pt>
          <cx:pt idx="46727">1238160.9000000088</cx:pt>
          <cx:pt idx="46728">1238187.1000000087</cx:pt>
          <cx:pt idx="46729">1238213.8000000087</cx:pt>
          <cx:pt idx="46730">1238240.1000000087</cx:pt>
          <cx:pt idx="46731">1238266.1000000087</cx:pt>
          <cx:pt idx="46732">1238292.5000000086</cx:pt>
          <cx:pt idx="46733">1238318.9000000085</cx:pt>
          <cx:pt idx="46734">1238345.3000000084</cx:pt>
          <cx:pt idx="46735">1238372.3000000084</cx:pt>
          <cx:pt idx="46736">1238399.9000000085</cx:pt>
          <cx:pt idx="46737">1238426.0000000086</cx:pt>
          <cx:pt idx="46738">1238532.0000000086</cx:pt>
          <cx:pt idx="46739">1238558.4000000085</cx:pt>
          <cx:pt idx="46740">1238584.4000000085</cx:pt>
          <cx:pt idx="46741">1238610.1000000085</cx:pt>
          <cx:pt idx="46742">1238636.4000000085</cx:pt>
          <cx:pt idx="46743">1238662.5000000086</cx:pt>
          <cx:pt idx="46744">1238688.7000000086</cx:pt>
          <cx:pt idx="46745">1238715.2000000086</cx:pt>
          <cx:pt idx="46746">1238742.4000000085</cx:pt>
          <cx:pt idx="46747">1238768.9000000085</cx:pt>
          <cx:pt idx="46748">1238795.3000000084</cx:pt>
          <cx:pt idx="46749">1238821.7000000083</cx:pt>
          <cx:pt idx="46750">1238848.0000000084</cx:pt>
          <cx:pt idx="46751">1238874.9000000083</cx:pt>
          <cx:pt idx="46752">1238900.9000000083</cx:pt>
          <cx:pt idx="46753">1238927.7000000083</cx:pt>
          <cx:pt idx="46754">1238954.0000000084</cx:pt>
          <cx:pt idx="46755">1238980.3000000084</cx:pt>
          <cx:pt idx="46756">1239007.2000000083</cx:pt>
          <cx:pt idx="46757">1239033.7000000083</cx:pt>
          <cx:pt idx="46758">1239060.4000000083</cx:pt>
          <cx:pt idx="46759">1239086.1000000082</cx:pt>
          <cx:pt idx="46760">1239112.9000000083</cx:pt>
          <cx:pt idx="46761">1239139.8000000082</cx:pt>
          <cx:pt idx="46762">1239166.1000000082</cx:pt>
          <cx:pt idx="46763">1239192.6000000082</cx:pt>
          <cx:pt idx="46764">1239219.1000000082</cx:pt>
          <cx:pt idx="46765">1239245.4000000083</cx:pt>
          <cx:pt idx="46766">1239271.6000000082</cx:pt>
          <cx:pt idx="46767">1239298.0000000081</cx:pt>
          <cx:pt idx="46768">1239324.2000000081</cx:pt>
          <cx:pt idx="46769">1239350.5000000081</cx:pt>
          <cx:pt idx="46770">1239376.8000000082</cx:pt>
          <cx:pt idx="46771">1239403.1000000082</cx:pt>
          <cx:pt idx="46772">1239429.2000000083</cx:pt>
          <cx:pt idx="46773">1239455.8000000084</cx:pt>
          <cx:pt idx="46774">1239481.7000000083</cx:pt>
          <cx:pt idx="46775">1239509.1000000082</cx:pt>
          <cx:pt idx="46776">1239534.9000000083</cx:pt>
          <cx:pt idx="46777">1239560.8000000082</cx:pt>
          <cx:pt idx="46778">1239588.1000000082</cx:pt>
          <cx:pt idx="46779">1239614.4000000083</cx:pt>
          <cx:pt idx="46780">1239641.0000000084</cx:pt>
          <cx:pt idx="46781">1239667.3000000084</cx:pt>
          <cx:pt idx="46782">1239693.4000000085</cx:pt>
          <cx:pt idx="46783">1239719.3000000084</cx:pt>
          <cx:pt idx="46784">1239745.1000000085</cx:pt>
          <cx:pt idx="46785">1239771.2000000086</cx:pt>
          <cx:pt idx="46786">1239798.0000000086</cx:pt>
          <cx:pt idx="46787">1239823.6000000087</cx:pt>
          <cx:pt idx="46788">1239850.4000000088</cx:pt>
          <cx:pt idx="46789">1239876.3000000087</cx:pt>
          <cx:pt idx="46790">1239902.5000000086</cx:pt>
          <cx:pt idx="46791">1239928.6000000087</cx:pt>
          <cx:pt idx="46792">1239954.6000000087</cx:pt>
          <cx:pt idx="46793">1239980.5000000086</cx:pt>
          <cx:pt idx="46794">1240007.0000000086</cx:pt>
          <cx:pt idx="46795">1240033.1000000087</cx:pt>
          <cx:pt idx="46796">1240059.2000000088</cx:pt>
          <cx:pt idx="46797">1240085.5000000088</cx:pt>
          <cx:pt idx="46798">1240111.6000000089</cx:pt>
          <cx:pt idx="46799">1240137.700000009</cx:pt>
          <cx:pt idx="46800">1240163.6000000089</cx:pt>
          <cx:pt idx="46801">1240191.0000000088</cx:pt>
          <cx:pt idx="46802">1240216.8000000089</cx:pt>
          <cx:pt idx="46803">1240244.1000000089</cx:pt>
          <cx:pt idx="46804">1240270.6000000089</cx:pt>
          <cx:pt idx="46805">1240297.6000000089</cx:pt>
          <cx:pt idx="46806">1240323.6000000089</cx:pt>
          <cx:pt idx="46807">1240350.0000000088</cx:pt>
          <cx:pt idx="46808">1240376.8000000089</cx:pt>
          <cx:pt idx="46809">1240402.6000000089</cx:pt>
          <cx:pt idx="46810">1240429.200000009</cx:pt>
          <cx:pt idx="46811">1240456.3000000091</cx:pt>
          <cx:pt idx="46812">1240482.3000000091</cx:pt>
          <cx:pt idx="46813">1240509.0000000091</cx:pt>
          <cx:pt idx="46814">1240535.400000009</cx:pt>
          <cx:pt idx="46815">1240561.3000000089</cx:pt>
          <cx:pt idx="46816">1240587.2000000088</cx:pt>
          <cx:pt idx="46817">1240612.9000000088</cx:pt>
          <cx:pt idx="46818">1240639.2000000088</cx:pt>
          <cx:pt idx="46819">1240665.6000000087</cx:pt>
          <cx:pt idx="46820">1240691.7000000088</cx:pt>
          <cx:pt idx="46821">1240717.4000000088</cx:pt>
          <cx:pt idx="46822">1240743.6000000087</cx:pt>
          <cx:pt idx="46823">1240770.2000000088</cx:pt>
          <cx:pt idx="46824">1240796.8000000089</cx:pt>
          <cx:pt idx="46825">1240823.1000000089</cx:pt>
          <cx:pt idx="46826">1240849.400000009</cx:pt>
          <cx:pt idx="46827">1240876.200000009</cx:pt>
          <cx:pt idx="46828">1240902.1000000089</cx:pt>
          <cx:pt idx="46829">1240928.700000009</cx:pt>
          <cx:pt idx="46830">1240955.5000000091</cx:pt>
          <cx:pt idx="46831">1240982.400000009</cx:pt>
          <cx:pt idx="46832">1241008.700000009</cx:pt>
          <cx:pt idx="46833">1241036.5000000091</cx:pt>
          <cx:pt idx="46834">1241063.8000000091</cx:pt>
          <cx:pt idx="46835">1241090.200000009</cx:pt>
          <cx:pt idx="46836">1241117.0000000091</cx:pt>
          <cx:pt idx="46837">1241142.6000000092</cx:pt>
          <cx:pt idx="46838">1241168.6000000092</cx:pt>
          <cx:pt idx="46839">1241196.2000000093</cx:pt>
          <cx:pt idx="46840">1241223.1000000092</cx:pt>
          <cx:pt idx="46841">1241249.8000000091</cx:pt>
          <cx:pt idx="46842">1241276.3000000091</cx:pt>
          <cx:pt idx="46843">1241302.4000000092</cx:pt>
          <cx:pt idx="46844">1241328.4000000092</cx:pt>
          <cx:pt idx="46845">1241354.3000000091</cx:pt>
          <cx:pt idx="46846">1241380.3000000091</cx:pt>
          <cx:pt idx="46847">1241407.0000000091</cx:pt>
          <cx:pt idx="46848">1241433.200000009</cx:pt>
          <cx:pt idx="46849">1241459.3000000091</cx:pt>
          <cx:pt idx="46850">1241486.200000009</cx:pt>
          <cx:pt idx="46851">1241513.200000009</cx:pt>
          <cx:pt idx="46852">1241538.900000009</cx:pt>
          <cx:pt idx="46853">1241565.400000009</cx:pt>
          <cx:pt idx="46854">1241593.400000009</cx:pt>
          <cx:pt idx="46855">1241619.400000009</cx:pt>
          <cx:pt idx="46856">1241645.3000000089</cx:pt>
          <cx:pt idx="46857">1241671.7000000088</cx:pt>
          <cx:pt idx="46858">1241697.9000000088</cx:pt>
          <cx:pt idx="46859">1241723.6000000087</cx:pt>
          <cx:pt idx="46860">1241750.2000000088</cx:pt>
          <cx:pt idx="46861">1241776.2000000088</cx:pt>
          <cx:pt idx="46862">1241801.9000000088</cx:pt>
          <cx:pt idx="46863">1241828.8000000087</cx:pt>
          <cx:pt idx="46864">1241854.9000000088</cx:pt>
          <cx:pt idx="46865">1241880.9000000088</cx:pt>
          <cx:pt idx="46866">1241907.4000000088</cx:pt>
          <cx:pt idx="46867">1241933.7000000088</cx:pt>
          <cx:pt idx="46868">1241959.7000000088</cx:pt>
          <cx:pt idx="46869">1241986.0000000088</cx:pt>
          <cx:pt idx="46870">1242011.5000000088</cx:pt>
          <cx:pt idx="46871">1242037.5000000088</cx:pt>
          <cx:pt idx="46872">1242063.3000000089</cx:pt>
          <cx:pt idx="46873">1242090.0000000088</cx:pt>
          <cx:pt idx="46874">1242116.6000000089</cx:pt>
          <cx:pt idx="46875">1242142.3000000089</cx:pt>
          <cx:pt idx="46876">1242168.3000000089</cx:pt>
          <cx:pt idx="46877">1242194.3000000089</cx:pt>
          <cx:pt idx="46878">1242220.8000000089</cx:pt>
          <cx:pt idx="46879">1242247.400000009</cx:pt>
          <cx:pt idx="46880">1242273.6000000089</cx:pt>
          <cx:pt idx="46881">1242300.1000000089</cx:pt>
          <cx:pt idx="46882">1242326.200000009</cx:pt>
          <cx:pt idx="46883">1242352.6000000089</cx:pt>
          <cx:pt idx="46884">1242378.700000009</cx:pt>
          <cx:pt idx="46885">1242404.5000000091</cx:pt>
          <cx:pt idx="46886">1242430.0000000091</cx:pt>
          <cx:pt idx="46887">1242457.200000009</cx:pt>
          <cx:pt idx="46888">1242483.200000009</cx:pt>
          <cx:pt idx="46889">1242509.200000009</cx:pt>
          <cx:pt idx="46890">1242535.200000009</cx:pt>
          <cx:pt idx="46891">1242561.5000000091</cx:pt>
          <cx:pt idx="46892">1242588.900000009</cx:pt>
          <cx:pt idx="46893">1242615.200000009</cx:pt>
          <cx:pt idx="46894">1242642.200000009</cx:pt>
          <cx:pt idx="46895">1242668.200000009</cx:pt>
          <cx:pt idx="46896">1242694.5000000091</cx:pt>
          <cx:pt idx="46897">1242720.8000000091</cx:pt>
          <cx:pt idx="46898">1242746.700000009</cx:pt>
          <cx:pt idx="46899">1242773.6000000089</cx:pt>
          <cx:pt idx="46900">1242799.8000000089</cx:pt>
          <cx:pt idx="46901">1242825.900000009</cx:pt>
          <cx:pt idx="46902">1242851.8000000089</cx:pt>
          <cx:pt idx="46903">1242878.8000000089</cx:pt>
          <cx:pt idx="46904">1242905.400000009</cx:pt>
          <cx:pt idx="46905">1242932.1000000089</cx:pt>
          <cx:pt idx="46906">1242957.8000000089</cx:pt>
          <cx:pt idx="46907">1242983.900000009</cx:pt>
          <cx:pt idx="46908">1243011.0000000091</cx:pt>
          <cx:pt idx="46909">1243037.0000000091</cx:pt>
          <cx:pt idx="46910">1243063.8000000091</cx:pt>
          <cx:pt idx="46911">1243091.1000000092</cx:pt>
          <cx:pt idx="46912">1243117.5000000091</cx:pt>
          <cx:pt idx="46913">1243144.1000000092</cx:pt>
          <cx:pt idx="46914">1243171.2000000093</cx:pt>
          <cx:pt idx="46915">1243197.0000000093</cx:pt>
          <cx:pt idx="46916">1243222.7000000093</cx:pt>
          <cx:pt idx="46917">1243248.8000000094</cx:pt>
          <cx:pt idx="46918">1243274.9000000095</cx:pt>
          <cx:pt idx="46919">1243300.7000000095</cx:pt>
          <cx:pt idx="46920">1243326.8000000096</cx:pt>
          <cx:pt idx="46921">1243353.4000000097</cx:pt>
          <cx:pt idx="46922">1243380.5000000098</cx:pt>
          <cx:pt idx="46923">1243406.4000000097</cx:pt>
          <cx:pt idx="46924">1243432.7000000097</cx:pt>
          <cx:pt idx="46925">1243458.7000000097</cx:pt>
          <cx:pt idx="46926">1243485.6000000096</cx:pt>
          <cx:pt idx="46927">1243512.0000000095</cx:pt>
          <cx:pt idx="46928">1243538.5000000095</cx:pt>
          <cx:pt idx="46929">1243565.2000000095</cx:pt>
          <cx:pt idx="46930">1243591.1000000094</cx:pt>
          <cx:pt idx="46931">1243618.3000000094</cx:pt>
          <cx:pt idx="46932">1243644.4000000095</cx:pt>
          <cx:pt idx="46933">1243670.3000000094</cx:pt>
          <cx:pt idx="46934">1243696.4000000095</cx:pt>
          <cx:pt idx="46935">1243722.4000000095</cx:pt>
          <cx:pt idx="46936">1243748.5000000095</cx:pt>
          <cx:pt idx="46937">1243774.4000000095</cx:pt>
          <cx:pt idx="46938">1243800.6000000094</cx:pt>
          <cx:pt idx="46939">1243826.9000000095</cx:pt>
          <cx:pt idx="46940">1243853.4000000095</cx:pt>
          <cx:pt idx="46941">1243879.7000000095</cx:pt>
          <cx:pt idx="46942">1243906.0000000095</cx:pt>
          <cx:pt idx="46943">1243931.8000000096</cx:pt>
          <cx:pt idx="46944">1243957.8000000096</cx:pt>
          <cx:pt idx="46945">1243983.7000000095</cx:pt>
          <cx:pt idx="46946">1244011.3000000096</cx:pt>
          <cx:pt idx="46947">1244037.8000000096</cx:pt>
          <cx:pt idx="46948">1244065.0000000095</cx:pt>
          <cx:pt idx="46949">1244091.1000000096</cx:pt>
          <cx:pt idx="46950">1244117.0000000095</cx:pt>
          <cx:pt idx="46951">1244143.1000000096</cx:pt>
          <cx:pt idx="46952">1244169.8000000096</cx:pt>
          <cx:pt idx="46953">1244196.2000000095</cx:pt>
          <cx:pt idx="46954">1244223.3000000096</cx:pt>
          <cx:pt idx="46955">1244249.0000000095</cx:pt>
          <cx:pt idx="46956">1244275.9000000095</cx:pt>
          <cx:pt idx="46957">1244301.9000000095</cx:pt>
          <cx:pt idx="46958">1244328.0000000095</cx:pt>
          <cx:pt idx="46959">1244355.1000000096</cx:pt>
          <cx:pt idx="46960">1244381.3000000096</cx:pt>
          <cx:pt idx="46961">1244407.7000000095</cx:pt>
          <cx:pt idx="46962">1244434.3000000096</cx:pt>
          <cx:pt idx="46963">1244460.2000000095</cx:pt>
          <cx:pt idx="46964">1244486.3000000096</cx:pt>
          <cx:pt idx="46965">1244512.3000000096</cx:pt>
          <cx:pt idx="46966">1244538.5000000095</cx:pt>
          <cx:pt idx="46967">1244565.5000000095</cx:pt>
          <cx:pt idx="46968">1244591.8000000096</cx:pt>
          <cx:pt idx="46969">1244618.0000000095</cx:pt>
          <cx:pt idx="46970">1244644.1000000096</cx:pt>
          <cx:pt idx="46971">1244670.3000000096</cx:pt>
          <cx:pt idx="46972">1244696.5000000095</cx:pt>
          <cx:pt idx="46973">1244722.9000000095</cx:pt>
          <cx:pt idx="46974">1244749.4000000095</cx:pt>
          <cx:pt idx="46975">1244776.1000000094</cx:pt>
          <cx:pt idx="46976">1244802.0000000093</cx:pt>
          <cx:pt idx="46977">1244828.8000000094</cx:pt>
          <cx:pt idx="46978">1244855.1000000094</cx:pt>
          <cx:pt idx="46979">1244881.8000000094</cx:pt>
          <cx:pt idx="46980">1244907.7000000093</cx:pt>
          <cx:pt idx="46981">1244933.7000000093</cx:pt>
          <cx:pt idx="46982">1244960.7000000093</cx:pt>
          <cx:pt idx="46983">1244986.8000000094</cx:pt>
          <cx:pt idx="46984">1245012.9000000095</cx:pt>
          <cx:pt idx="46985">1245039.0000000095</cx:pt>
          <cx:pt idx="46986">1245065.1000000096</cx:pt>
          <cx:pt idx="46987">1245092.0000000095</cx:pt>
          <cx:pt idx="46988">1245118.5000000095</cx:pt>
          <cx:pt idx="46989">1245145.3000000096</cx:pt>
          <cx:pt idx="46990">1245171.8000000096</cx:pt>
          <cx:pt idx="46991">1245197.7000000095</cx:pt>
          <cx:pt idx="46992">1245223.7000000095</cx:pt>
          <cx:pt idx="46993">1245250.6000000094</cx:pt>
          <cx:pt idx="46994">1245277.4000000095</cx:pt>
          <cx:pt idx="46995">1245304.1000000094</cx:pt>
          <cx:pt idx="46996">1245330.3000000094</cx:pt>
          <cx:pt idx="46997">1245356.9000000095</cx:pt>
          <cx:pt idx="46998">1245383.3000000094</cx:pt>
          <cx:pt idx="46999">1245409.6000000094</cx:pt>
          <cx:pt idx="47000">1245436.3000000094</cx:pt>
          <cx:pt idx="47001">1245462.7000000093</cx:pt>
          <cx:pt idx="47002">1245488.9000000092</cx:pt>
          <cx:pt idx="47003">1245515.0000000093</cx:pt>
          <cx:pt idx="47004">1245542.2000000093</cx:pt>
          <cx:pt idx="47005">1245569.8000000094</cx:pt>
          <cx:pt idx="47006">1245596.9000000095</cx:pt>
          <cx:pt idx="47007">1245623.6000000094</cx:pt>
          <cx:pt idx="47008">1245649.7000000095</cx:pt>
          <cx:pt idx="47009">1245676.3000000096</cx:pt>
          <cx:pt idx="47010">1245703.3000000096</cx:pt>
          <cx:pt idx="47011">1245729.4000000097</cx:pt>
          <cx:pt idx="47012">1245755.2000000097</cx:pt>
          <cx:pt idx="47013">1245781.4000000097</cx:pt>
          <cx:pt idx="47014">1245807.8000000096</cx:pt>
          <cx:pt idx="47015">1245833.7000000095</cx:pt>
          <cx:pt idx="47016">1245861.0000000095</cx:pt>
          <cx:pt idx="47017">1245887.0000000095</cx:pt>
          <cx:pt idx="47018">1245913.8000000096</cx:pt>
          <cx:pt idx="47019">1245940.2000000095</cx:pt>
          <cx:pt idx="47020">1245966.0000000095</cx:pt>
          <cx:pt idx="47021">1245992.0000000095</cx:pt>
          <cx:pt idx="47022">1246018.0000000095</cx:pt>
          <cx:pt idx="47023">1246045.6000000096</cx:pt>
          <cx:pt idx="47024">1246071.8000000096</cx:pt>
          <cx:pt idx="47025">1246098.4000000097</cx:pt>
          <cx:pt idx="47026">1246124.2000000097</cx:pt>
          <cx:pt idx="47027">1246150.9000000097</cx:pt>
          <cx:pt idx="47028">1246176.9000000097</cx:pt>
          <cx:pt idx="47029">1246202.8000000096</cx:pt>
          <cx:pt idx="47030">1246229.4000000097</cx:pt>
          <cx:pt idx="47031">1246255.8000000096</cx:pt>
          <cx:pt idx="47032">1246282.0000000095</cx:pt>
          <cx:pt idx="47033">1246308.4000000095</cx:pt>
          <cx:pt idx="47034">1246334.9000000095</cx:pt>
          <cx:pt idx="47035">1246360.9000000095</cx:pt>
          <cx:pt idx="47036">1246386.9000000095</cx:pt>
          <cx:pt idx="47037">1246413.6000000094</cx:pt>
          <cx:pt idx="47038">1246440.0000000093</cx:pt>
          <cx:pt idx="47039">1246465.7000000093</cx:pt>
          <cx:pt idx="47040">1246492.1000000092</cx:pt>
          <cx:pt idx="47041">1246518.7000000093</cx:pt>
          <cx:pt idx="47042">1246544.9000000092</cx:pt>
          <cx:pt idx="47043">1246571.3000000091</cx:pt>
          <cx:pt idx="47044">1246597.200000009</cx:pt>
          <cx:pt idx="47045">1246623.200000009</cx:pt>
          <cx:pt idx="47046">1246649.3000000091</cx:pt>
          <cx:pt idx="47047">1246675.1000000092</cx:pt>
          <cx:pt idx="47048">1246701.5000000091</cx:pt>
          <cx:pt idx="47049">1246728.700000009</cx:pt>
          <cx:pt idx="47050">1246755.6000000089</cx:pt>
          <cx:pt idx="47051">1246782.6000000089</cx:pt>
          <cx:pt idx="47052">1246808.900000009</cx:pt>
          <cx:pt idx="47053">1246835.6000000089</cx:pt>
          <cx:pt idx="47054">1246862.900000009</cx:pt>
          <cx:pt idx="47055">1246889.8000000089</cx:pt>
          <cx:pt idx="47056">1246916.5000000088</cx:pt>
          <cx:pt idx="47057">1246944.2000000088</cx:pt>
          <cx:pt idx="47058">1246970.8000000089</cx:pt>
          <cx:pt idx="47059">1246996.900000009</cx:pt>
          <cx:pt idx="47060">1247023.0000000091</cx:pt>
          <cx:pt idx="47061">1247049.700000009</cx:pt>
          <cx:pt idx="47062">1247076.3000000091</cx:pt>
          <cx:pt idx="47063">1247102.1000000092</cx:pt>
          <cx:pt idx="47064">1247128.3000000091</cx:pt>
          <cx:pt idx="47065">1247154.6000000092</cx:pt>
          <cx:pt idx="47066">1247180.3000000091</cx:pt>
          <cx:pt idx="47067">1247205.700000009</cx:pt>
          <cx:pt idx="47068">1247232.1000000089</cx:pt>
          <cx:pt idx="47069">1247258.200000009</cx:pt>
          <cx:pt idx="47070">1247284.200000009</cx:pt>
          <cx:pt idx="47071">1247310.6000000089</cx:pt>
          <cx:pt idx="47072">1247336.6000000089</cx:pt>
          <cx:pt idx="47073">1247363.400000009</cx:pt>
          <cx:pt idx="47074">1247389.900000009</cx:pt>
          <cx:pt idx="47075">1247416.0000000091</cx:pt>
          <cx:pt idx="47076">1247442.400000009</cx:pt>
          <cx:pt idx="47077">1247467.8000000089</cx:pt>
          <cx:pt idx="47078">1247494.0000000088</cx:pt>
          <cx:pt idx="47079">1247520.0000000088</cx:pt>
          <cx:pt idx="47080">1247546.0000000088</cx:pt>
          <cx:pt idx="47081">1247572.8000000089</cx:pt>
          <cx:pt idx="47082">1247599.5000000088</cx:pt>
          <cx:pt idx="47083">1247625.8000000089</cx:pt>
          <cx:pt idx="47084">1247651.6000000089</cx:pt>
          <cx:pt idx="47085">1247678.400000009</cx:pt>
          <cx:pt idx="47086">1247704.400000009</cx:pt>
          <cx:pt idx="47087">1247730.400000009</cx:pt>
          <cx:pt idx="47088">1247756.3000000089</cx:pt>
          <cx:pt idx="47089">1247782.0000000088</cx:pt>
          <cx:pt idx="47090">1247807.5000000088</cx:pt>
          <cx:pt idx="47091">1247834.0000000088</cx:pt>
          <cx:pt idx="47092">1247860.5000000088</cx:pt>
          <cx:pt idx="47093">1247887.0000000088</cx:pt>
          <cx:pt idx="47094">1247914.0000000088</cx:pt>
          <cx:pt idx="47095">1247940.7000000088</cx:pt>
          <cx:pt idx="47096">1247966.9000000088</cx:pt>
          <cx:pt idx="47097">1247992.6000000087</cx:pt>
          <cx:pt idx="47098">1248020.0000000086</cx:pt>
          <cx:pt idx="47099">1248045.8000000087</cx:pt>
          <cx:pt idx="47100">1248071.7000000086</cx:pt>
          <cx:pt idx="47101">1248098.1000000085</cx:pt>
          <cx:pt idx="47102">1248123.7000000086</cx:pt>
          <cx:pt idx="47103">1248150.2000000086</cx:pt>
          <cx:pt idx="47104">1248177.6000000085</cx:pt>
          <cx:pt idx="47105">1248203.5000000084</cx:pt>
          <cx:pt idx="47106">1248229.8000000084</cx:pt>
          <cx:pt idx="47107">1248256.0000000084</cx:pt>
          <cx:pt idx="47108">1248282.0000000084</cx:pt>
          <cx:pt idx="47109">1248307.6000000085</cx:pt>
          <cx:pt idx="47110">1248333.5000000084</cx:pt>
          <cx:pt idx="47111">1248360.1000000085</cx:pt>
          <cx:pt idx="47112">1248386.4000000085</cx:pt>
          <cx:pt idx="47113">1248413.2000000086</cx:pt>
          <cx:pt idx="47114">1248439.5000000086</cx:pt>
          <cx:pt idx="47115">1248466.2000000086</cx:pt>
          <cx:pt idx="47116">1248492.2000000086</cx:pt>
          <cx:pt idx="47117">1248518.4000000085</cx:pt>
          <cx:pt idx="47118">1248544.4000000085</cx:pt>
          <cx:pt idx="47119">1248571.3000000084</cx:pt>
          <cx:pt idx="47120">1248597.5000000084</cx:pt>
          <cx:pt idx="47121">1248623.4000000083</cx:pt>
          <cx:pt idx="47122">1248650.0000000084</cx:pt>
          <cx:pt idx="47123">1248676.6000000085</cx:pt>
          <cx:pt idx="47124">1248703.3000000084</cx:pt>
          <cx:pt idx="47125">1248730.0000000084</cx:pt>
          <cx:pt idx="47126">1248755.5000000084</cx:pt>
          <cx:pt idx="47127">1248782.5000000084</cx:pt>
          <cx:pt idx="47128">1248808.5000000084</cx:pt>
          <cx:pt idx="47129">1248834.8000000084</cx:pt>
          <cx:pt idx="47130">1248861.6000000085</cx:pt>
          <cx:pt idx="47131">1248887.9000000085</cx:pt>
          <cx:pt idx="47132">1248914.9000000085</cx:pt>
          <cx:pt idx="47133">1248942.9000000085</cx:pt>
          <cx:pt idx="47134">1248968.8000000084</cx:pt>
          <cx:pt idx="47135">1248995.2000000083</cx:pt>
          <cx:pt idx="47136">1249021.4000000083</cx:pt>
          <cx:pt idx="47137">1249048.2000000083</cx:pt>
          <cx:pt idx="47138">1249075.4000000083</cx:pt>
          <cx:pt idx="47139">1249101.5000000084</cx:pt>
          <cx:pt idx="47140">1249128.6000000085</cx:pt>
          <cx:pt idx="47141">1249154.5000000084</cx:pt>
          <cx:pt idx="47142">1249180.8000000084</cx:pt>
          <cx:pt idx="47143">1249208.0000000084</cx:pt>
          <cx:pt idx="47144">1249235.0000000084</cx:pt>
          <cx:pt idx="47145">1249261.3000000084</cx:pt>
          <cx:pt idx="47146">1249288.2000000083</cx:pt>
          <cx:pt idx="47147">1249314.2000000083</cx:pt>
          <cx:pt idx="47148">1249341.4000000083</cx:pt>
          <cx:pt idx="47149">1249367.5000000084</cx:pt>
          <cx:pt idx="47150">1249393.2000000083</cx:pt>
          <cx:pt idx="47151">1249419.2000000083</cx:pt>
          <cx:pt idx="47152">1249445.8000000084</cx:pt>
          <cx:pt idx="47153">1249472.3000000084</cx:pt>
          <cx:pt idx="47154">1249498.2000000083</cx:pt>
          <cx:pt idx="47155">1249525.8000000084</cx:pt>
          <cx:pt idx="47156">1249552.1000000085</cx:pt>
          <cx:pt idx="47157">1249578.9000000085</cx:pt>
          <cx:pt idx="47158">1249605.2000000086</cx:pt>
          <cx:pt idx="47159">1249631.2000000086</cx:pt>
          <cx:pt idx="47160">1249657.3000000087</cx:pt>
          <cx:pt idx="47161">1249684.3000000087</cx:pt>
          <cx:pt idx="47162">1249711.0000000086</cx:pt>
          <cx:pt idx="47163">1249737.6000000087</cx:pt>
          <cx:pt idx="47164">1249763.8000000087</cx:pt>
          <cx:pt idx="47165">1249791.0000000086</cx:pt>
          <cx:pt idx="47166">1249817.0000000086</cx:pt>
          <cx:pt idx="47167">1249845.6000000087</cx:pt>
          <cx:pt idx="47168">1249872.3000000087</cx:pt>
          <cx:pt idx="47169">1249898.5000000086</cx:pt>
          <cx:pt idx="47170">1249924.3000000087</cx:pt>
          <cx:pt idx="47171">1249949.9000000088</cx:pt>
          <cx:pt idx="47172">1249976.3000000087</cx:pt>
          <cx:pt idx="47173">1250002.5000000086</cx:pt>
          <cx:pt idx="47174">1250028.3000000087</cx:pt>
          <cx:pt idx="47175">1250054.5000000086</cx:pt>
          <cx:pt idx="47176">1250080.8000000087</cx:pt>
          <cx:pt idx="47177">1250107.5000000086</cx:pt>
          <cx:pt idx="47178">1250133.9000000085</cx:pt>
          <cx:pt idx="47179">1250160.9000000085</cx:pt>
          <cx:pt idx="47180">1250186.6000000085</cx:pt>
          <cx:pt idx="47181">1250213.2000000086</cx:pt>
          <cx:pt idx="47182">1250238.9000000085</cx:pt>
          <cx:pt idx="47183">1250265.0000000086</cx:pt>
          <cx:pt idx="47184">1250292.0000000086</cx:pt>
          <cx:pt idx="47185">1250318.5000000086</cx:pt>
          <cx:pt idx="47186">1250346.0000000086</cx:pt>
          <cx:pt idx="47187">1250372.6000000087</cx:pt>
          <cx:pt idx="47188">1250398.4000000088</cx:pt>
          <cx:pt idx="47189">1250424.1000000087</cx:pt>
          <cx:pt idx="47190">1250450.0000000086</cx:pt>
          <cx:pt idx="47191">1250477.3000000087</cx:pt>
          <cx:pt idx="47192">1250504.6000000087</cx:pt>
          <cx:pt idx="47193">1250531.7000000088</cx:pt>
          <cx:pt idx="47194">1250558.5000000088</cx:pt>
          <cx:pt idx="47195">1250584.6000000089</cx:pt>
          <cx:pt idx="47196">1250611.200000009</cx:pt>
          <cx:pt idx="47197">1250638.1000000089</cx:pt>
          <cx:pt idx="47198">1250665.0000000088</cx:pt>
          <cx:pt idx="47199">1250692.1000000089</cx:pt>
          <cx:pt idx="47200">1250718.5000000088</cx:pt>
          <cx:pt idx="47201">1250744.2000000088</cx:pt>
          <cx:pt idx="47202">1250770.1000000087</cx:pt>
          <cx:pt idx="47203">1250796.0000000086</cx:pt>
          <cx:pt idx="47204">1250821.8000000087</cx:pt>
          <cx:pt idx="47205">1250848.3000000087</cx:pt>
          <cx:pt idx="47206">1250874.5000000086</cx:pt>
          <cx:pt idx="47207">1250900.8000000087</cx:pt>
          <cx:pt idx="47208">1250927.5000000086</cx:pt>
          <cx:pt idx="47209">1250953.0000000086</cx:pt>
          <cx:pt idx="47210">1250980.1000000087</cx:pt>
          <cx:pt idx="47211">1251006.6000000087</cx:pt>
          <cx:pt idx="47212">1251032.4000000088</cx:pt>
          <cx:pt idx="47213">1251058.4000000088</cx:pt>
          <cx:pt idx="47214">1251084.5000000088</cx:pt>
          <cx:pt idx="47215">1251111.0000000088</cx:pt>
          <cx:pt idx="47216">1251136.8000000089</cx:pt>
          <cx:pt idx="47217">1251163.1000000089</cx:pt>
          <cx:pt idx="47218">1251189.5000000088</cx:pt>
          <cx:pt idx="47219">1251215.9000000088</cx:pt>
          <cx:pt idx="47220">1251242.1000000087</cx:pt>
          <cx:pt idx="47221">1251268.8000000087</cx:pt>
          <cx:pt idx="47222">1251295.4000000088</cx:pt>
          <cx:pt idx="47223">1251321.3000000087</cx:pt>
          <cx:pt idx="47224">1251347.5000000086</cx:pt>
          <cx:pt idx="47225">1251374.0000000086</cx:pt>
          <cx:pt idx="47226">1251400.2000000086</cx:pt>
          <cx:pt idx="47227">1251426.7000000086</cx:pt>
          <cx:pt idx="47228">1251453.3000000087</cx:pt>
          <cx:pt idx="47229">1251478.9000000088</cx:pt>
          <cx:pt idx="47230">1251505.0000000088</cx:pt>
          <cx:pt idx="47231">1251531.4000000088</cx:pt>
          <cx:pt idx="47232">1251557.7000000088</cx:pt>
          <cx:pt idx="47233">1251585.1000000087</cx:pt>
          <cx:pt idx="47234">1251611.4000000088</cx:pt>
          <cx:pt idx="47235">1251637.1000000087</cx:pt>
          <cx:pt idx="47236">1251663.3000000087</cx:pt>
          <cx:pt idx="47237">1251690.0000000086</cx:pt>
          <cx:pt idx="47238">1251717.1000000087</cx:pt>
          <cx:pt idx="47239">1251744.3000000087</cx:pt>
          <cx:pt idx="47240">1251771.1000000087</cx:pt>
          <cx:pt idx="47241">1251797.2000000088</cx:pt>
          <cx:pt idx="47242">1251823.1000000087</cx:pt>
          <cx:pt idx="47243">1251850.3000000087</cx:pt>
          <cx:pt idx="47244">1251875.9000000088</cx:pt>
          <cx:pt idx="47245">1251902.7000000088</cx:pt>
          <cx:pt idx="47246">1251928.8000000089</cx:pt>
          <cx:pt idx="47247">1251954.900000009</cx:pt>
          <cx:pt idx="47248">1251981.6000000089</cx:pt>
          <cx:pt idx="47249">1252007.700000009</cx:pt>
          <cx:pt idx="47250">1252033.900000009</cx:pt>
          <cx:pt idx="47251">1252060.400000009</cx:pt>
          <cx:pt idx="47252">1252087.3000000089</cx:pt>
          <cx:pt idx="47253">1252113.400000009</cx:pt>
          <cx:pt idx="47254">1252139.1000000089</cx:pt>
          <cx:pt idx="47255">1252166.3000000089</cx:pt>
          <cx:pt idx="47256">1252193.5000000088</cx:pt>
          <cx:pt idx="47257">1252219.7000000088</cx:pt>
          <cx:pt idx="47258">1252245.7000000088</cx:pt>
          <cx:pt idx="47259">1252272.1000000087</cx:pt>
          <cx:pt idx="47260">1252298.6000000087</cx:pt>
          <cx:pt idx="47261">1252325.6000000087</cx:pt>
          <cx:pt idx="47262">1252351.4000000088</cx:pt>
          <cx:pt idx="47263">1252377.6000000087</cx:pt>
          <cx:pt idx="47264">1252403.7000000088</cx:pt>
          <cx:pt idx="47265">1252429.8000000089</cx:pt>
          <cx:pt idx="47266">1252455.8000000089</cx:pt>
          <cx:pt idx="47267">1252481.900000009</cx:pt>
          <cx:pt idx="47268">1252508.0000000091</cx:pt>
          <cx:pt idx="47269">1252534.8000000091</cx:pt>
          <cx:pt idx="47270">1252561.5000000091</cx:pt>
          <cx:pt idx="47271">1252587.0000000091</cx:pt>
          <cx:pt idx="47272">1252613.900000009</cx:pt>
          <cx:pt idx="47273">1252640.8000000089</cx:pt>
          <cx:pt idx="47274">1252666.5000000088</cx:pt>
          <cx:pt idx="47275">1252693.1000000089</cx:pt>
          <cx:pt idx="47276">1252719.1000000089</cx:pt>
          <cx:pt idx="47277">1252745.700000009</cx:pt>
          <cx:pt idx="47278">1252771.900000009</cx:pt>
          <cx:pt idx="47279">1252798.5000000091</cx:pt>
          <cx:pt idx="47280">1252825.3000000091</cx:pt>
          <cx:pt idx="47281">1252852.6000000092</cx:pt>
          <cx:pt idx="47282">1252879.4000000092</cx:pt>
          <cx:pt idx="47283">1252905.9000000092</cx:pt>
          <cx:pt idx="47284">1252932.1000000092</cx:pt>
          <cx:pt idx="47285">1252958.5000000091</cx:pt>
          <cx:pt idx="47286">1252984.700000009</cx:pt>
          <cx:pt idx="47287">1253010.900000009</cx:pt>
          <cx:pt idx="47288">1253037.700000009</cx:pt>
          <cx:pt idx="47289">1253064.6000000089</cx:pt>
          <cx:pt idx="47290">1253091.200000009</cx:pt>
          <cx:pt idx="47291">1253117.5000000091</cx:pt>
          <cx:pt idx="47292">1253144.200000009</cx:pt>
          <cx:pt idx="47293">1253170.5000000091</cx:pt>
          <cx:pt idx="47294">1253196.400000009</cx:pt>
          <cx:pt idx="47295">1253222.900000009</cx:pt>
          <cx:pt idx="47296">1253249.1000000089</cx:pt>
          <cx:pt idx="47297">1253275.0000000088</cx:pt>
          <cx:pt idx="47298">1253301.5000000088</cx:pt>
          <cx:pt idx="47299">1253327.5000000088</cx:pt>
          <cx:pt idx="47300">1253353.8000000089</cx:pt>
          <cx:pt idx="47301">1253380.8000000089</cx:pt>
          <cx:pt idx="47302">1253407.6000000089</cx:pt>
          <cx:pt idx="47303">1253433.900000009</cx:pt>
          <cx:pt idx="47304">1253460.3000000089</cx:pt>
          <cx:pt idx="47305">1253486.8000000089</cx:pt>
          <cx:pt idx="47306">1253512.8000000089</cx:pt>
          <cx:pt idx="47307">1253538.400000009</cx:pt>
          <cx:pt idx="47308">1253564.200000009</cx:pt>
          <cx:pt idx="47309">1253591.6000000089</cx:pt>
          <cx:pt idx="47310">1253617.700000009</cx:pt>
          <cx:pt idx="47311">1253643.8000000091</cx:pt>
          <cx:pt idx="47312">1253671.200000009</cx:pt>
          <cx:pt idx="47313">1253697.8000000091</cx:pt>
          <cx:pt idx="47314">1253723.8000000091</cx:pt>
          <cx:pt idx="47315">1253749.700000009</cx:pt>
          <cx:pt idx="47316">1253776.200000009</cx:pt>
          <cx:pt idx="47317">1253803.3000000091</cx:pt>
          <cx:pt idx="47318">1253829.3000000091</cx:pt>
          <cx:pt idx="47319">1253855.3000000091</cx:pt>
          <cx:pt idx="47320">1253882.200000009</cx:pt>
          <cx:pt idx="47321">1253908.8000000091</cx:pt>
          <cx:pt idx="47322">1253936.200000009</cx:pt>
          <cx:pt idx="47323">1253963.200000009</cx:pt>
          <cx:pt idx="47324">1253990.8000000091</cx:pt>
          <cx:pt idx="47325">1254017.4000000092</cx:pt>
          <cx:pt idx="47326">1254043.6000000092</cx:pt>
          <cx:pt idx="47327">1254070.2000000093</cx:pt>
          <cx:pt idx="47328">1254097.6000000092</cx:pt>
          <cx:pt idx="47329">1254124.3000000091</cx:pt>
          <cx:pt idx="47330">1254150.9000000092</cx:pt>
          <cx:pt idx="47331">1254176.8000000091</cx:pt>
          <cx:pt idx="47332">1254203.1000000092</cx:pt>
          <cx:pt idx="47333">1254229.6000000092</cx:pt>
          <cx:pt idx="47334">1254256.2000000093</cx:pt>
          <cx:pt idx="47335">1254282.4000000092</cx:pt>
          <cx:pt idx="47336">1254308.8000000091</cx:pt>
          <cx:pt idx="47337">1254335.3000000091</cx:pt>
          <cx:pt idx="47338">1254361.4000000092</cx:pt>
          <cx:pt idx="47339">1254388.1000000092</cx:pt>
          <cx:pt idx="47340">1254414.6000000092</cx:pt>
          <cx:pt idx="47341">1254440.5000000091</cx:pt>
          <cx:pt idx="47342">1254467.900000009</cx:pt>
          <cx:pt idx="47343">1254495.6000000089</cx:pt>
          <cx:pt idx="47344">1254522.0000000088</cx:pt>
          <cx:pt idx="47345">1254548.3000000089</cx:pt>
          <cx:pt idx="47346">1254575.0000000088</cx:pt>
          <cx:pt idx="47347">1254601.1000000089</cx:pt>
          <cx:pt idx="47348">1254627.1000000089</cx:pt>
          <cx:pt idx="47349">1254654.1000000089</cx:pt>
          <cx:pt idx="47350">1254680.0000000088</cx:pt>
          <cx:pt idx="47351">1254706.9000000088</cx:pt>
          <cx:pt idx="47352">1254733.4000000088</cx:pt>
          <cx:pt idx="47353">1254760.3000000087</cx:pt>
          <cx:pt idx="47354">1254787.2000000086</cx:pt>
          <cx:pt idx="47355">1254813.9000000085</cx:pt>
          <cx:pt idx="47356">1254840.0000000086</cx:pt>
          <cx:pt idx="47357">1254866.0000000086</cx:pt>
          <cx:pt idx="47358">1254891.7000000086</cx:pt>
          <cx:pt idx="47359">1254917.8000000087</cx:pt>
          <cx:pt idx="47360">1254944.4000000088</cx:pt>
          <cx:pt idx="47361">1254972.1000000087</cx:pt>
          <cx:pt idx="47362">1254998.3000000087</cx:pt>
          <cx:pt idx="47363">1255025.4000000088</cx:pt>
          <cx:pt idx="47364">1255051.5000000088</cx:pt>
          <cx:pt idx="47365">1255077.6000000089</cx:pt>
          <cx:pt idx="47366">1255103.700000009</cx:pt>
          <cx:pt idx="47367">1255130.1000000089</cx:pt>
          <cx:pt idx="47368">1255156.6000000089</cx:pt>
          <cx:pt idx="47369">1255182.6000000089</cx:pt>
          <cx:pt idx="47370">1255208.3000000089</cx:pt>
          <cx:pt idx="47371">1255235.2000000088</cx:pt>
          <cx:pt idx="47372">1255261.6000000087</cx:pt>
          <cx:pt idx="47373">1255288.2000000088</cx:pt>
          <cx:pt idx="47374">1255314.1000000087</cx:pt>
          <cx:pt idx="47375">1255340.6000000087</cx:pt>
          <cx:pt idx="47376">1255366.5000000086</cx:pt>
          <cx:pt idx="47377">1255393.3000000087</cx:pt>
          <cx:pt idx="47378">1255419.7000000086</cx:pt>
          <cx:pt idx="47379">1255447.1000000085</cx:pt>
          <cx:pt idx="47380">1255473.3000000084</cx:pt>
          <cx:pt idx="47381">1255500.1000000085</cx:pt>
          <cx:pt idx="47382">1255526.4000000085</cx:pt>
          <cx:pt idx="47383">1255553.6000000085</cx:pt>
          <cx:pt idx="47384">1255580.2000000086</cx:pt>
          <cx:pt idx="47385">1255606.4000000085</cx:pt>
          <cx:pt idx="47386">1255633.1000000085</cx:pt>
          <cx:pt idx="47387">1255659.9000000085</cx:pt>
          <cx:pt idx="47388">1255686.6000000085</cx:pt>
          <cx:pt idx="47389">1255712.7000000086</cx:pt>
          <cx:pt idx="47390">1255739.9000000085</cx:pt>
          <cx:pt idx="47391">1255766.3000000084</cx:pt>
          <cx:pt idx="47392">1255793.3000000084</cx:pt>
          <cx:pt idx="47393">1255819.7000000083</cx:pt>
          <cx:pt idx="47394">1255846.5000000084</cx:pt>
          <cx:pt idx="47395">1255873.8000000084</cx:pt>
          <cx:pt idx="47396">1255899.8000000084</cx:pt>
          <cx:pt idx="47397">1255926.7000000083</cx:pt>
          <cx:pt idx="47398">1255953.5000000084</cx:pt>
          <cx:pt idx="47399">1255979.9000000083</cx:pt>
          <cx:pt idx="47400">1256007.5000000084</cx:pt>
          <cx:pt idx="47401">1256033.4000000083</cx:pt>
          <cx:pt idx="47402">1256060.2000000083</cx:pt>
          <cx:pt idx="47403">1256086.6000000082</cx:pt>
          <cx:pt idx="47404">1256113.6000000082</cx:pt>
          <cx:pt idx="47405">1256139.4000000083</cx:pt>
          <cx:pt idx="47406">1256165.9000000083</cx:pt>
          <cx:pt idx="47407">1256192.1000000082</cx:pt>
          <cx:pt idx="47408">1256218.1000000082</cx:pt>
          <cx:pt idx="47409">1256244.5000000081</cx:pt>
          <cx:pt idx="47410">1256270.3000000082</cx:pt>
          <cx:pt idx="47411">1256296.4000000083</cx:pt>
          <cx:pt idx="47412">1256322.5000000084</cx:pt>
          <cx:pt idx="47413">1256349.2000000083</cx:pt>
          <cx:pt idx="47414">1256376.1000000082</cx:pt>
          <cx:pt idx="47415">1256403.2000000083</cx:pt>
          <cx:pt idx="47416">1256429.6000000082</cx:pt>
          <cx:pt idx="47417">1256455.7000000083</cx:pt>
          <cx:pt idx="47418">1256481.7000000083</cx:pt>
          <cx:pt idx="47419">1256507.7000000083</cx:pt>
          <cx:pt idx="47420">1256534.1000000082</cx:pt>
          <cx:pt idx="47421">1256560.1000000082</cx:pt>
          <cx:pt idx="47422">1256586.6000000082</cx:pt>
          <cx:pt idx="47423">1256612.1000000082</cx:pt>
          <cx:pt idx="47424">1256638.6000000082</cx:pt>
          <cx:pt idx="47425">1256664.4000000083</cx:pt>
          <cx:pt idx="47426">1256690.6000000082</cx:pt>
          <cx:pt idx="47427">1256717.0000000081</cx:pt>
          <cx:pt idx="47428">1256743.2000000081</cx:pt>
          <cx:pt idx="47429">1256769.4000000081</cx:pt>
          <cx:pt idx="47430">1256796.7000000081</cx:pt>
          <cx:pt idx="47431">1256822.5000000081</cx:pt>
          <cx:pt idx="47432">1256848.8000000082</cx:pt>
          <cx:pt idx="47433">1256875.2000000081</cx:pt>
          <cx:pt idx="47434">1256900.9000000081</cx:pt>
          <cx:pt idx="47435">1256927.600000008</cx:pt>
          <cx:pt idx="47436">1256954.800000008</cx:pt>
          <cx:pt idx="47437">1256980.4000000081</cx:pt>
          <cx:pt idx="47438">1257007.800000008</cx:pt>
          <cx:pt idx="47439">1257034.0000000079</cx:pt>
          <cx:pt idx="47440">1257060.300000008</cx:pt>
          <cx:pt idx="47441">1257086.2000000079</cx:pt>
          <cx:pt idx="47442">1257112.2000000079</cx:pt>
          <cx:pt idx="47443">1257139.2000000079</cx:pt>
          <cx:pt idx="47444">1257165.2000000079</cx:pt>
          <cx:pt idx="47445">1257191.4000000078</cx:pt>
          <cx:pt idx="47446">1257218.2000000079</cx:pt>
          <cx:pt idx="47447">1257244.5000000079</cx:pt>
          <cx:pt idx="47448">1257271.100000008</cx:pt>
          <cx:pt idx="47449">1257297.4000000081</cx:pt>
          <cx:pt idx="47450">1257324.100000008</cx:pt>
          <cx:pt idx="47451">1257350.5000000079</cx:pt>
          <cx:pt idx="47452">1257377.7000000079</cx:pt>
          <cx:pt idx="47453">1257404.0000000079</cx:pt>
          <cx:pt idx="47454">1257430.800000008</cx:pt>
          <cx:pt idx="47455">1257456.7000000079</cx:pt>
          <cx:pt idx="47456">1257482.4000000078</cx:pt>
          <cx:pt idx="47457">1257508.1000000078</cx:pt>
          <cx:pt idx="47458">1257534.9000000078</cx:pt>
          <cx:pt idx="47459">1257561.9000000078</cx:pt>
          <cx:pt idx="47460">1257587.8000000077</cx:pt>
          <cx:pt idx="47461">1257613.8000000077</cx:pt>
          <cx:pt idx="47462">1257640.1000000078</cx:pt>
          <cx:pt idx="47463">1257666.4000000078</cx:pt>
          <cx:pt idx="47464">1257692.9000000078</cx:pt>
          <cx:pt idx="47465">1257718.8000000077</cx:pt>
          <cx:pt idx="47466">1257744.9000000078</cx:pt>
          <cx:pt idx="47467">1257771.0000000079</cx:pt>
          <cx:pt idx="47468">1257796.600000008</cx:pt>
          <cx:pt idx="47469">1257822.800000008</cx:pt>
          <cx:pt idx="47470">1257849.7000000079</cx:pt>
          <cx:pt idx="47471">1257875.6000000078</cx:pt>
          <cx:pt idx="47472">1257902.5000000077</cx:pt>
          <cx:pt idx="47473">1257930.0000000077</cx:pt>
          <cx:pt idx="47474">1257957.4000000076</cx:pt>
          <cx:pt idx="47475">1257984.2000000076</cx:pt>
          <cx:pt idx="47476">1258010.3000000077</cx:pt>
          <cx:pt idx="47477">1258037.2000000076</cx:pt>
          <cx:pt idx="47478">1258063.9000000076</cx:pt>
          <cx:pt idx="47479">1258090.2000000076</cx:pt>
          <cx:pt idx="47480">1258116.5000000077</cx:pt>
          <cx:pt idx="47481">1258142.8000000077</cx:pt>
          <cx:pt idx="47482">1258169.0000000077</cx:pt>
          <cx:pt idx="47483">1258196.5000000077</cx:pt>
          <cx:pt idx="47484">1258222.6000000078</cx:pt>
          <cx:pt idx="47485">1258249.5000000077</cx:pt>
          <cx:pt idx="47486">1258275.9000000076</cx:pt>
          <cx:pt idx="47487">1258303.3000000075</cx:pt>
          <cx:pt idx="47488">1258330.6000000075</cx:pt>
          <cx:pt idx="47489">1258356.5000000075</cx:pt>
          <cx:pt idx="47490">1258383.2000000074</cx:pt>
          <cx:pt idx="47491">1258409.2000000074</cx:pt>
          <cx:pt idx="47492">1258435.4000000074</cx:pt>
          <cx:pt idx="47493">1258461.5000000075</cx:pt>
          <cx:pt idx="47494">1258488.2000000074</cx:pt>
          <cx:pt idx="47495">1258514.2000000074</cx:pt>
          <cx:pt idx="47496">1258540.4000000074</cx:pt>
          <cx:pt idx="47497">1258568.3000000073</cx:pt>
          <cx:pt idx="47498">1258595.0000000072</cx:pt>
          <cx:pt idx="47499">1258621.2000000072</cx:pt>
          <cx:pt idx="47500">1258648.2000000072</cx:pt>
          <cx:pt idx="47501">1258674.0000000072</cx:pt>
          <cx:pt idx="47502">1258700.1000000073</cx:pt>
          <cx:pt idx="47503">1258726.8000000073</cx:pt>
          <cx:pt idx="47504">1258753.4000000074</cx:pt>
          <cx:pt idx="47505">1258780.0000000075</cx:pt>
          <cx:pt idx="47506">1258806.6000000075</cx:pt>
          <cx:pt idx="47507">1258832.7000000076</cx:pt>
          <cx:pt idx="47508">1258858.8000000077</cx:pt>
          <cx:pt idx="47509">1258886.3000000077</cx:pt>
          <cx:pt idx="47510">1258913.6000000078</cx:pt>
          <cx:pt idx="47511">1258940.0000000077</cx:pt>
          <cx:pt idx="47512">1258966.3000000077</cx:pt>
          <cx:pt idx="47513">1258994.1000000078</cx:pt>
          <cx:pt idx="47514">1259020.4000000078</cx:pt>
          <cx:pt idx="47515">1259047.4000000078</cx:pt>
          <cx:pt idx="47516">1259073.4000000078</cx:pt>
          <cx:pt idx="47517">1259100.4000000078</cx:pt>
          <cx:pt idx="47518">1259126.8000000077</cx:pt>
          <cx:pt idx="47519">1259153.4000000078</cx:pt>
          <cx:pt idx="47520">1259179.3000000077</cx:pt>
          <cx:pt idx="47521">1259206.3000000077</cx:pt>
          <cx:pt idx="47522">1259233.8000000077</cx:pt>
          <cx:pt idx="47523">1259260.4000000078</cx:pt>
          <cx:pt idx="47524">1259286.4000000078</cx:pt>
          <cx:pt idx="47525">1259312.4000000078</cx:pt>
          <cx:pt idx="47526">1259338.1000000078</cx:pt>
          <cx:pt idx="47527">1259364.7000000079</cx:pt>
          <cx:pt idx="47528">1259391.4000000078</cx:pt>
          <cx:pt idx="47529">1259418.5000000079</cx:pt>
          <cx:pt idx="47530">1259444.300000008</cx:pt>
          <cx:pt idx="47531">1259470.9000000081</cx:pt>
          <cx:pt idx="47532">1259497.9000000081</cx:pt>
          <cx:pt idx="47533">1259523.800000008</cx:pt>
          <cx:pt idx="47534">1259550.5000000079</cx:pt>
          <cx:pt idx="47535">1259577.2000000079</cx:pt>
          <cx:pt idx="47536">1259603.7000000079</cx:pt>
          <cx:pt idx="47537">1259630.4000000078</cx:pt>
          <cx:pt idx="47538">1259656.3000000077</cx:pt>
          <cx:pt idx="47539">1259682.9000000078</cx:pt>
          <cx:pt idx="47540">1259709.1000000078</cx:pt>
          <cx:pt idx="47541">1259737.0000000077</cx:pt>
          <cx:pt idx="47542">1259763.1000000078</cx:pt>
          <cx:pt idx="47543">1259789.2000000079</cx:pt>
          <cx:pt idx="47544">1259815.300000008</cx:pt>
          <cx:pt idx="47545">1259841.4000000081</cx:pt>
          <cx:pt idx="47546">1259867.4000000081</cx:pt>
          <cx:pt idx="47547">1259893.4000000081</cx:pt>
          <cx:pt idx="47548">1259919.0000000081</cx:pt>
          <cx:pt idx="47549">1259946.1000000082</cx:pt>
          <cx:pt idx="47550">1259972.4000000083</cx:pt>
          <cx:pt idx="47551">1259999.3000000082</cx:pt>
          <cx:pt idx="47552">1260026.4000000083</cx:pt>
          <cx:pt idx="47553">1260052.6000000082</cx:pt>
          <cx:pt idx="47554">1260078.5000000081</cx:pt>
          <cx:pt idx="47555">1260104.5000000081</cx:pt>
          <cx:pt idx="47556">1260130.5000000081</cx:pt>
          <cx:pt idx="47557">1260156.9000000081</cx:pt>
          <cx:pt idx="47558">1260183.600000008</cx:pt>
          <cx:pt idx="47559">1260209.600000008</cx:pt>
          <cx:pt idx="47560">1260236.0000000079</cx:pt>
          <cx:pt idx="47561">1260262.100000008</cx:pt>
          <cx:pt idx="47562">1260288.100000008</cx:pt>
          <cx:pt idx="47563">1260314.2000000081</cx:pt>
          <cx:pt idx="47564">1260340.4000000081</cx:pt>
          <cx:pt idx="47565">1260366.300000008</cx:pt>
          <cx:pt idx="47566">1260392.4000000081</cx:pt>
          <cx:pt idx="47567">1260418.7000000081</cx:pt>
          <cx:pt idx="47568">1260444.8000000082</cx:pt>
          <cx:pt idx="47569">1260471.2000000081</cx:pt>
          <cx:pt idx="47570">1260497.4000000081</cx:pt>
          <cx:pt idx="47571">1260523.5000000081</cx:pt>
          <cx:pt idx="47572">1260550.2000000081</cx:pt>
          <cx:pt idx="47573">1260576.7000000081</cx:pt>
          <cx:pt idx="47574">1260603.100000008</cx:pt>
          <cx:pt idx="47575">1260629.800000008</cx:pt>
          <cx:pt idx="47576">1260656.100000008</cx:pt>
          <cx:pt idx="47577">1260682.5000000079</cx:pt>
          <cx:pt idx="47578">1260709.300000008</cx:pt>
          <cx:pt idx="47579">1260736.0000000079</cx:pt>
          <cx:pt idx="47580">1260762.4000000078</cx:pt>
          <cx:pt idx="47581">1260788.7000000079</cx:pt>
          <cx:pt idx="47582">1260815.7000000079</cx:pt>
          <cx:pt idx="47583">1260842.2000000079</cx:pt>
          <cx:pt idx="47584">1260868.7000000079</cx:pt>
          <cx:pt idx="47585">1260895.4000000078</cx:pt>
          <cx:pt idx="47586">1260921.2000000079</cx:pt>
          <cx:pt idx="47587">1260947.6000000078</cx:pt>
          <cx:pt idx="47588">1260973.2000000079</cx:pt>
          <cx:pt idx="47589">1260999.7000000079</cx:pt>
          <cx:pt idx="47590">1261027.5000000079</cx:pt>
          <cx:pt idx="47591">1261053.800000008</cx:pt>
          <cx:pt idx="47592">1261080.600000008</cx:pt>
          <cx:pt idx="47593">1261106.9000000081</cx:pt>
          <cx:pt idx="47594">1261133.0000000081</cx:pt>
          <cx:pt idx="47595">1261159.7000000081</cx:pt>
          <cx:pt idx="47596">1261185.5000000081</cx:pt>
          <cx:pt idx="47597">1261212.2000000081</cx:pt>
          <cx:pt idx="47598">1261238.4000000081</cx:pt>
          <cx:pt idx="47599">1261265.600000008</cx:pt>
          <cx:pt idx="47600">1261292.0000000079</cx:pt>
          <cx:pt idx="47601">1261319.100000008</cx:pt>
          <cx:pt idx="47602">1261345.7000000081</cx:pt>
          <cx:pt idx="47603">1261372.100000008</cx:pt>
          <cx:pt idx="47604">1261398.7000000081</cx:pt>
          <cx:pt idx="47605">1261424.600000008</cx:pt>
          <cx:pt idx="47606">1261451.0000000079</cx:pt>
          <cx:pt idx="47607">1261477.5000000079</cx:pt>
          <cx:pt idx="47608">1261503.600000008</cx:pt>
          <cx:pt idx="47609">1261529.7000000081</cx:pt>
          <cx:pt idx="47610">1261555.5000000081</cx:pt>
          <cx:pt idx="47611">1261581.9000000081</cx:pt>
          <cx:pt idx="47612">1261608.2000000081</cx:pt>
          <cx:pt idx="47613">1261634.3000000082</cx:pt>
          <cx:pt idx="47614">1261660.9000000083</cx:pt>
          <cx:pt idx="47615">1261687.6000000082</cx:pt>
          <cx:pt idx="47616">1261713.4000000083</cx:pt>
          <cx:pt idx="47617">1261739.5000000084</cx:pt>
          <cx:pt idx="47618">1261765.5000000084</cx:pt>
          <cx:pt idx="47619">1261792.1000000085</cx:pt>
          <cx:pt idx="47620">1261818.3000000084</cx:pt>
          <cx:pt idx="47621">1261844.4000000085</cx:pt>
          <cx:pt idx="47622">1261870.1000000085</cx:pt>
          <cx:pt idx="47623">1261896.8000000084</cx:pt>
          <cx:pt idx="47624">1261922.8000000084</cx:pt>
          <cx:pt idx="47625">1261948.9000000085</cx:pt>
          <cx:pt idx="47626">1261974.5000000086</cx:pt>
          <cx:pt idx="47627">1262000.6000000087</cx:pt>
          <cx:pt idx="47628">1262028.1000000087</cx:pt>
          <cx:pt idx="47629">1262054.9000000088</cx:pt>
          <cx:pt idx="47630">1262081.1000000087</cx:pt>
          <cx:pt idx="47631">1262107.2000000088</cx:pt>
          <cx:pt idx="47632">1262133.1000000087</cx:pt>
          <cx:pt idx="47633">1262158.9000000088</cx:pt>
          <cx:pt idx="47634">1262185.5000000088</cx:pt>
          <cx:pt idx="47635">1262211.5000000088</cx:pt>
          <cx:pt idx="47636">1262238.8000000089</cx:pt>
          <cx:pt idx="47637">1262265.5000000088</cx:pt>
          <cx:pt idx="47638">1262291.9000000088</cx:pt>
          <cx:pt idx="47639">1262317.9000000088</cx:pt>
          <cx:pt idx="47640">1262344.3000000087</cx:pt>
          <cx:pt idx="47641">1262371.3000000087</cx:pt>
          <cx:pt idx="47642">1262397.8000000087</cx:pt>
          <cx:pt idx="47643">1262424.9000000088</cx:pt>
          <cx:pt idx="47644">1262452.0000000088</cx:pt>
          <cx:pt idx="47645">1262478.1000000089</cx:pt>
          <cx:pt idx="47646">1262505.1000000089</cx:pt>
          <cx:pt idx="47647">1262530.8000000089</cx:pt>
          <cx:pt idx="47648">1262558.0000000088</cx:pt>
          <cx:pt idx="47649">1262584.6000000089</cx:pt>
          <cx:pt idx="47650">1262611.8000000089</cx:pt>
          <cx:pt idx="47651">1262638.0000000088</cx:pt>
          <cx:pt idx="47652">1262664.0000000088</cx:pt>
          <cx:pt idx="47653">1262690.1000000089</cx:pt>
          <cx:pt idx="47654">1262716.0000000088</cx:pt>
          <cx:pt idx="47655">1262742.0000000088</cx:pt>
          <cx:pt idx="47656">1262768.9000000088</cx:pt>
          <cx:pt idx="47657">1262796.0000000088</cx:pt>
          <cx:pt idx="47658">1262822.3000000089</cx:pt>
          <cx:pt idx="47659">1262848.400000009</cx:pt>
          <cx:pt idx="47660">1262874.8000000089</cx:pt>
          <cx:pt idx="47661">1262900.6000000089</cx:pt>
          <cx:pt idx="47662">1262927.400000009</cx:pt>
          <cx:pt idx="47663">1262953.1000000089</cx:pt>
          <cx:pt idx="47664">1262978.900000009</cx:pt>
          <cx:pt idx="47665">1263006.1000000089</cx:pt>
          <cx:pt idx="47666">1263032.900000009</cx:pt>
          <cx:pt idx="47667">1263059.3000000089</cx:pt>
          <cx:pt idx="47668">1263085.400000009</cx:pt>
          <cx:pt idx="47669">1263111.400000009</cx:pt>
          <cx:pt idx="47670">1263137.400000009</cx:pt>
          <cx:pt idx="47671">1263164.400000009</cx:pt>
          <cx:pt idx="47672">1263190.8000000089</cx:pt>
          <cx:pt idx="47673">1263217.8000000089</cx:pt>
          <cx:pt idx="47674">1263243.5000000088</cx:pt>
          <cx:pt idx="47675">1263270.2000000088</cx:pt>
          <cx:pt idx="47676">1263296.1000000087</cx:pt>
          <cx:pt idx="47677">1263322.5000000086</cx:pt>
          <cx:pt idx="47678">1263348.6000000087</cx:pt>
          <cx:pt idx="47679">1263374.8000000087</cx:pt>
          <cx:pt idx="47680">1263400.6000000087</cx:pt>
          <cx:pt idx="47681">1263427.4000000088</cx:pt>
          <cx:pt idx="47682">1263454.0000000088</cx:pt>
          <cx:pt idx="47683">1263480.8000000089</cx:pt>
          <cx:pt idx="47684">1263507.400000009</cx:pt>
          <cx:pt idx="47685">1263533.400000009</cx:pt>
          <cx:pt idx="47686">1263559.400000009</cx:pt>
          <cx:pt idx="47687">1263585.200000009</cx:pt>
          <cx:pt idx="47688">1263611.3000000091</cx:pt>
          <cx:pt idx="47689">1263638.3000000091</cx:pt>
          <cx:pt idx="47690">1263665.0000000091</cx:pt>
          <cx:pt idx="47691">1263691.6000000092</cx:pt>
          <cx:pt idx="47692">1263718.5000000091</cx:pt>
          <cx:pt idx="47693">1263744.8000000091</cx:pt>
          <cx:pt idx="47694">1263771.0000000091</cx:pt>
          <cx:pt idx="47695">1263797.8000000091</cx:pt>
          <cx:pt idx="47696">1263823.5000000091</cx:pt>
          <cx:pt idx="47697">1263849.700000009</cx:pt>
          <cx:pt idx="47698">1263875.6000000089</cx:pt>
          <cx:pt idx="47699">1263901.700000009</cx:pt>
          <cx:pt idx="47700">1263927.5000000091</cx:pt>
          <cx:pt idx="47701">1263953.8000000091</cx:pt>
          <cx:pt idx="47702">1263980.0000000091</cx:pt>
          <cx:pt idx="47703">1264005.700000009</cx:pt>
          <cx:pt idx="47704">1264032.200000009</cx:pt>
          <cx:pt idx="47705">1264058.700000009</cx:pt>
          <cx:pt idx="47706">1264084.5000000091</cx:pt>
          <cx:pt idx="47707">1264110.900000009</cx:pt>
          <cx:pt idx="47708">1264136.6000000089</cx:pt>
          <cx:pt idx="47709">1264162.6000000089</cx:pt>
          <cx:pt idx="47710">1264188.900000009</cx:pt>
          <cx:pt idx="47711">1264215.400000009</cx:pt>
          <cx:pt idx="47712">1264242.0000000091</cx:pt>
          <cx:pt idx="47713">1264269.1000000092</cx:pt>
          <cx:pt idx="47714">1264295.4000000092</cx:pt>
          <cx:pt idx="47715">1264320.8000000091</cx:pt>
          <cx:pt idx="47716">1264347.5000000091</cx:pt>
          <cx:pt idx="47717">1264373.900000009</cx:pt>
          <cx:pt idx="47718">1264400.700000009</cx:pt>
          <cx:pt idx="47719">1264426.900000009</cx:pt>
          <cx:pt idx="47720">1264453.3000000089</cx:pt>
          <cx:pt idx="47721">1264479.5000000088</cx:pt>
          <cx:pt idx="47722">1264506.1000000089</cx:pt>
          <cx:pt idx="47723">1264531.900000009</cx:pt>
          <cx:pt idx="47724">1264557.6000000089</cx:pt>
          <cx:pt idx="47725">1264583.8000000089</cx:pt>
          <cx:pt idx="47726">1264609.900000009</cx:pt>
          <cx:pt idx="47727">1264636.1000000089</cx:pt>
          <cx:pt idx="47728">1264662.3000000089</cx:pt>
          <cx:pt idx="47729">1264688.8000000089</cx:pt>
          <cx:pt idx="47730">1264715.6000000089</cx:pt>
          <cx:pt idx="47731">1264742.0000000088</cx:pt>
          <cx:pt idx="47732">1264768.0000000088</cx:pt>
          <cx:pt idx="47733">1264794.2000000088</cx:pt>
          <cx:pt idx="47734">1264821.1000000087</cx:pt>
          <cx:pt idx="47735">1264847.4000000088</cx:pt>
          <cx:pt idx="47736">1264874.1000000087</cx:pt>
          <cx:pt idx="47737">1264900.1000000087</cx:pt>
          <cx:pt idx="47738">1264926.3000000087</cx:pt>
          <cx:pt idx="47739">1264953.7000000086</cx:pt>
          <cx:pt idx="47740">1264980.3000000087</cx:pt>
          <cx:pt idx="47741">1265007.2000000086</cx:pt>
          <cx:pt idx="47742">1265033.3000000087</cx:pt>
          <cx:pt idx="47743">1265059.4000000088</cx:pt>
          <cx:pt idx="47744">1265085.8000000087</cx:pt>
          <cx:pt idx="47745">1265112.5000000086</cx:pt>
          <cx:pt idx="47746">1265138.5000000086</cx:pt>
          <cx:pt idx="47747">1265166.1000000087</cx:pt>
          <cx:pt idx="47748">1265192.8000000087</cx:pt>
          <cx:pt idx="47749">1265218.9000000088</cx:pt>
          <cx:pt idx="47750">1265244.9000000088</cx:pt>
          <cx:pt idx="47751">1265271.1000000087</cx:pt>
          <cx:pt idx="47752">1265297.2000000088</cx:pt>
          <cx:pt idx="47753">1265324.1000000087</cx:pt>
          <cx:pt idx="47754">1265351.4000000088</cx:pt>
          <cx:pt idx="47755">1265377.7000000088</cx:pt>
          <cx:pt idx="47756">1265405.5000000088</cx:pt>
          <cx:pt idx="47757">1265432.4000000088</cx:pt>
          <cx:pt idx="47758">1265459.1000000087</cx:pt>
          <cx:pt idx="47759">1265485.3000000087</cx:pt>
          <cx:pt idx="47760">1265511.6000000087</cx:pt>
          <cx:pt idx="47761">1265538.2000000088</cx:pt>
          <cx:pt idx="47762">1265565.0000000088</cx:pt>
          <cx:pt idx="47763">1265591.4000000088</cx:pt>
          <cx:pt idx="47764">1265618.2000000088</cx:pt>
          <cx:pt idx="47765">1265645.1000000087</cx:pt>
          <cx:pt idx="47766">1265671.1000000087</cx:pt>
          <cx:pt idx="47767">1265697.1000000087</cx:pt>
          <cx:pt idx="47768">1265723.4000000088</cx:pt>
          <cx:pt idx="47769">1265750.0000000088</cx:pt>
          <cx:pt idx="47770">1265776.1000000089</cx:pt>
          <cx:pt idx="47771">1265802.200000009</cx:pt>
          <cx:pt idx="47772">1265828.400000009</cx:pt>
          <cx:pt idx="47773">1265854.400000009</cx:pt>
          <cx:pt idx="47774">1265880.400000009</cx:pt>
          <cx:pt idx="47775">1265906.400000009</cx:pt>
          <cx:pt idx="47776">1265932.3000000089</cx:pt>
          <cx:pt idx="47777">1265959.1000000089</cx:pt>
          <cx:pt idx="47778">1265985.200000009</cx:pt>
          <cx:pt idx="47779">1266012.1000000089</cx:pt>
          <cx:pt idx="47780">1266038.5000000088</cx:pt>
          <cx:pt idx="47781">1266064.9000000088</cx:pt>
          <cx:pt idx="47782">1266092.4000000088</cx:pt>
          <cx:pt idx="47783">1266117.9000000088</cx:pt>
          <cx:pt idx="47784">1266144.8000000087</cx:pt>
          <cx:pt idx="47785">1266171.5000000086</cx:pt>
          <cx:pt idx="47786">1266197.6000000087</cx:pt>
          <cx:pt idx="47787">1266224.9000000088</cx:pt>
          <cx:pt idx="47788">1266251.2000000088</cx:pt>
          <cx:pt idx="47789">1266276.9000000088</cx:pt>
          <cx:pt idx="47790">1266302.6000000087</cx:pt>
          <cx:pt idx="47791">1266329.4000000088</cx:pt>
          <cx:pt idx="47792">1266356.0000000088</cx:pt>
          <cx:pt idx="47793">1266382.0000000088</cx:pt>
          <cx:pt idx="47794">1266408.7000000088</cx:pt>
          <cx:pt idx="47795">1266435.5000000088</cx:pt>
          <cx:pt idx="47796">1266462.1000000089</cx:pt>
          <cx:pt idx="47797">1266488.400000009</cx:pt>
          <cx:pt idx="47798">1266514.400000009</cx:pt>
          <cx:pt idx="47799">1266541.200000009</cx:pt>
          <cx:pt idx="47800">1266567.400000009</cx:pt>
          <cx:pt idx="47801">1266594.0000000091</cx:pt>
          <cx:pt idx="47802">1266619.900000009</cx:pt>
          <cx:pt idx="47803">1266646.8000000089</cx:pt>
          <cx:pt idx="47804">1266673.0000000088</cx:pt>
          <cx:pt idx="47805">1266699.0000000088</cx:pt>
          <cx:pt idx="47806">1266725.1000000089</cx:pt>
          <cx:pt idx="47807">1266751.5000000088</cx:pt>
          <cx:pt idx="47808">1266777.6000000089</cx:pt>
          <cx:pt idx="47809">1266803.8000000089</cx:pt>
          <cx:pt idx="47810">1266830.400000009</cx:pt>
          <cx:pt idx="47811">1266856.900000009</cx:pt>
          <cx:pt idx="47812">1266883.6000000089</cx:pt>
          <cx:pt idx="47813">1266909.5000000088</cx:pt>
          <cx:pt idx="47814">1266936.2000000088</cx:pt>
          <cx:pt idx="47815">1266962.8000000089</cx:pt>
          <cx:pt idx="47816">1266989.0000000088</cx:pt>
          <cx:pt idx="47817">1267015.3000000089</cx:pt>
          <cx:pt idx="47818">1267041.400000009</cx:pt>
          <cx:pt idx="47819">1267068.1000000089</cx:pt>
          <cx:pt idx="47820">1267094.400000009</cx:pt>
          <cx:pt idx="47821">1267120.8000000089</cx:pt>
          <cx:pt idx="47822">1267147.400000009</cx:pt>
          <cx:pt idx="47823">1267173.3000000089</cx:pt>
          <cx:pt idx="47824">1267199.900000009</cx:pt>
          <cx:pt idx="47825">1267227.1000000089</cx:pt>
          <cx:pt idx="47826">1267253.900000009</cx:pt>
          <cx:pt idx="47827">1267279.700000009</cx:pt>
          <cx:pt idx="47828">1267306.1000000089</cx:pt>
          <cx:pt idx="47829">1267332.200000009</cx:pt>
          <cx:pt idx="47830">1267358.5000000091</cx:pt>
          <cx:pt idx="47831">1267385.1000000092</cx:pt>
          <cx:pt idx="47832">1267412.2000000093</cx:pt>
          <cx:pt idx="47833">1267438.6000000092</cx:pt>
          <cx:pt idx="47834">1267465.3000000091</cx:pt>
          <cx:pt idx="47835">1267491.200000009</cx:pt>
          <cx:pt idx="47836">1267517.400000009</cx:pt>
          <cx:pt idx="47837">1267543.5000000091</cx:pt>
          <cx:pt idx="47838">1267569.8000000091</cx:pt>
          <cx:pt idx="47839">1267596.200000009</cx:pt>
          <cx:pt idx="47840">1267622.5000000091</cx:pt>
          <cx:pt idx="47841">1267649.5000000091</cx:pt>
          <cx:pt idx="47842">1267676.1000000092</cx:pt>
          <cx:pt idx="47843">1267702.4000000092</cx:pt>
          <cx:pt idx="47844">1267729.0000000093</cx:pt>
          <cx:pt idx="47845">1267755.5000000093</cx:pt>
          <cx:pt idx="47846">1267781.5000000093</cx:pt>
          <cx:pt idx="47847">1267807.4000000092</cx:pt>
          <cx:pt idx="47848">1267833.6000000092</cx:pt>
          <cx:pt idx="47849">1267859.4000000092</cx:pt>
          <cx:pt idx="47850">1267886.7000000093</cx:pt>
          <cx:pt idx="47851">1267912.7000000093</cx:pt>
          <cx:pt idx="47852">1267938.5000000093</cx:pt>
          <cx:pt idx="47853">1267964.5000000093</cx:pt>
          <cx:pt idx="47854">1267990.2000000093</cx:pt>
          <cx:pt idx="47855">1268017.1000000092</cx:pt>
          <cx:pt idx="47856">1268044.3000000091</cx:pt>
          <cx:pt idx="47857">1268071.1000000092</cx:pt>
          <cx:pt idx="47858">1268096.8000000091</cx:pt>
          <cx:pt idx="47859">1268124.5000000091</cx:pt>
          <cx:pt idx="47860">1268150.5000000091</cx:pt>
          <cx:pt idx="47861">1268176.400000009</cx:pt>
          <cx:pt idx="47862">1268203.200000009</cx:pt>
          <cx:pt idx="47863">1268230.1000000089</cx:pt>
          <cx:pt idx="47864">1268255.700000009</cx:pt>
          <cx:pt idx="47865">1268281.700000009</cx:pt>
          <cx:pt idx="47866">1268307.900000009</cx:pt>
          <cx:pt idx="47867">1268333.5000000091</cx:pt>
          <cx:pt idx="47868">1268359.1000000092</cx:pt>
          <cx:pt idx="47869">1268384.8000000091</cx:pt>
          <cx:pt idx="47870">1268410.700000009</cx:pt>
          <cx:pt idx="47871">1268436.700000009</cx:pt>
          <cx:pt idx="47872">1268463.1000000089</cx:pt>
          <cx:pt idx="47873">1268488.900000009</cx:pt>
          <cx:pt idx="47874">1268515.900000009</cx:pt>
          <cx:pt idx="47875">1268541.900000009</cx:pt>
          <cx:pt idx="47876">1268568.700000009</cx:pt>
          <cx:pt idx="47877">1268595.3000000091</cx:pt>
          <cx:pt idx="47878">1268621.4000000092</cx:pt>
          <cx:pt idx="47879">1268647.7000000093</cx:pt>
          <cx:pt idx="47880">1268673.9000000092</cx:pt>
          <cx:pt idx="47881">1268699.9000000092</cx:pt>
          <cx:pt idx="47882">1268726.1000000092</cx:pt>
          <cx:pt idx="47883">1268751.8000000091</cx:pt>
          <cx:pt idx="47884">1268778.4000000092</cx:pt>
          <cx:pt idx="47885">1268804.5000000093</cx:pt>
          <cx:pt idx="47886">1268830.7000000093</cx:pt>
          <cx:pt idx="47887">1268856.4000000092</cx:pt>
          <cx:pt idx="47888">1268882.8000000091</cx:pt>
          <cx:pt idx="47889">1268909.1000000092</cx:pt>
          <cx:pt idx="47890">1268935.5000000091</cx:pt>
          <cx:pt idx="47891">1268963.1000000092</cx:pt>
          <cx:pt idx="47892">1268989.8000000091</cx:pt>
          <cx:pt idx="47893">1269015.700000009</cx:pt>
          <cx:pt idx="47894">1269041.900000009</cx:pt>
          <cx:pt idx="47895">1269068.5000000091</cx:pt>
          <cx:pt idx="47896">1269094.700000009</cx:pt>
          <cx:pt idx="47897">1269120.400000009</cx:pt>
          <cx:pt idx="47898">1269146.6000000089</cx:pt>
          <cx:pt idx="47899">1269172.8000000089</cx:pt>
          <cx:pt idx="47900">1269199.3000000089</cx:pt>
          <cx:pt idx="47901">1269226.8000000089</cx:pt>
          <cx:pt idx="47902">1269252.7000000088</cx:pt>
          <cx:pt idx="47903">1269279.4000000088</cx:pt>
          <cx:pt idx="47904">1269306.0000000088</cx:pt>
          <cx:pt idx="47905">1269332.0000000088</cx:pt>
          <cx:pt idx="47906">1269359.4000000088</cx:pt>
          <cx:pt idx="47907">1269385.5000000088</cx:pt>
          <cx:pt idx="47908">1269412.3000000089</cx:pt>
          <cx:pt idx="47909">1269438.6000000089</cx:pt>
          <cx:pt idx="47910">1269465.0000000088</cx:pt>
          <cx:pt idx="47911">1269493.0000000088</cx:pt>
          <cx:pt idx="47912">1269520.7000000088</cx:pt>
          <cx:pt idx="47913">1269547.2000000088</cx:pt>
          <cx:pt idx="47914">1269573.3000000089</cx:pt>
          <cx:pt idx="47915">1269599.7000000088</cx:pt>
          <cx:pt idx="47916">1269626.1000000087</cx:pt>
          <cx:pt idx="47917">1269653.0000000086</cx:pt>
          <cx:pt idx="47918">1269678.9000000085</cx:pt>
          <cx:pt idx="47919">1269705.7000000086</cx:pt>
          <cx:pt idx="47920">1269731.9000000085</cx:pt>
          <cx:pt idx="47921">1269759.2000000086</cx:pt>
          <cx:pt idx="47922">1269786.2000000086</cx:pt>
          <cx:pt idx="47923">1269812.2000000086</cx:pt>
          <cx:pt idx="47924">1269838.5000000086</cx:pt>
          <cx:pt idx="47925">1269864.8000000087</cx:pt>
          <cx:pt idx="47926">1269891.5000000086</cx:pt>
          <cx:pt idx="47927">1269917.8000000087</cx:pt>
          <cx:pt idx="47928">1269943.7000000086</cx:pt>
          <cx:pt idx="47929">1269970.8000000087</cx:pt>
          <cx:pt idx="47930">1269997.1000000087</cx:pt>
          <cx:pt idx="47931">1270023.4000000088</cx:pt>
          <cx:pt idx="47932">1270049.7000000088</cx:pt>
          <cx:pt idx="47933">1270076.6000000087</cx:pt>
          <cx:pt idx="47934">1270102.7000000088</cx:pt>
          <cx:pt idx="47935">1270129.6000000087</cx:pt>
          <cx:pt idx="47936">1270155.8000000087</cx:pt>
          <cx:pt idx="47937">1270181.9000000088</cx:pt>
          <cx:pt idx="47938">1270208.2000000088</cx:pt>
          <cx:pt idx="47939">1270234.6000000087</cx:pt>
          <cx:pt idx="47940">1270260.9000000088</cx:pt>
          <cx:pt idx="47941">1270287.3000000087</cx:pt>
          <cx:pt idx="47942">1270314.2000000086</cx:pt>
          <cx:pt idx="47943">1270341.2000000086</cx:pt>
          <cx:pt idx="47944">1270368.7000000086</cx:pt>
          <cx:pt idx="47945">1270395.6000000085</cx:pt>
          <cx:pt idx="47946">1270421.7000000086</cx:pt>
          <cx:pt idx="47947">1270448.8000000087</cx:pt>
          <cx:pt idx="47948">1270475.0000000086</cx:pt>
          <cx:pt idx="47949">1270501.0000000086</cx:pt>
          <cx:pt idx="47950">1270527.3000000087</cx:pt>
          <cx:pt idx="47951">1270553.8000000087</cx:pt>
          <cx:pt idx="47952">1270580.8000000087</cx:pt>
          <cx:pt idx="47953">1270608.9000000088</cx:pt>
          <cx:pt idx="47954">1270635.9000000088</cx:pt>
          <cx:pt idx="47955">1270662.5000000088</cx:pt>
          <cx:pt idx="47956">1270688.9000000088</cx:pt>
          <cx:pt idx="47957">1270715.2000000088</cx:pt>
          <cx:pt idx="47958">1270741.8000000089</cx:pt>
          <cx:pt idx="47959">1270768.1000000089</cx:pt>
          <cx:pt idx="47960">1270795.1000000089</cx:pt>
          <cx:pt idx="47961">1270820.6000000089</cx:pt>
          <cx:pt idx="47962">1270846.5000000088</cx:pt>
          <cx:pt idx="47963">1270872.7000000088</cx:pt>
          <cx:pt idx="47964">1270898.6000000087</cx:pt>
          <cx:pt idx="47965">1270924.5000000086</cx:pt>
          <cx:pt idx="47966">1270950.8000000087</cx:pt>
          <cx:pt idx="47967">1270977.0000000086</cx:pt>
          <cx:pt idx="47968">1271003.3000000087</cx:pt>
          <cx:pt idx="47969">1271030.6000000087</cx:pt>
          <cx:pt idx="47970">1271057.1000000087</cx:pt>
          <cx:pt idx="47971">1271084.2000000088</cx:pt>
          <cx:pt idx="47972">1271111.0000000088</cx:pt>
          <cx:pt idx="47973">1271137.1000000089</cx:pt>
          <cx:pt idx="47974">1271163.900000009</cx:pt>
          <cx:pt idx="47975">1271190.8000000089</cx:pt>
          <cx:pt idx="47976">1271217.400000009</cx:pt>
          <cx:pt idx="47977">1271243.8000000089</cx:pt>
          <cx:pt idx="47978">1271270.2000000088</cx:pt>
          <cx:pt idx="47979">1271297.7000000088</cx:pt>
          <cx:pt idx="47980">1271323.4000000088</cx:pt>
          <cx:pt idx="47981">1271349.4000000088</cx:pt>
          <cx:pt idx="47982">1271375.8000000087</cx:pt>
          <cx:pt idx="47983">1271403.4000000088</cx:pt>
          <cx:pt idx="47984">1271429.7000000088</cx:pt>
          <cx:pt idx="47985">1271455.7000000088</cx:pt>
          <cx:pt idx="47986">1271481.5000000088</cx:pt>
          <cx:pt idx="47987">1271508.1000000089</cx:pt>
          <cx:pt idx="47988">1271533.8000000089</cx:pt>
          <cx:pt idx="47989">1271559.5000000088</cx:pt>
          <cx:pt idx="47990">1271585.5000000088</cx:pt>
          <cx:pt idx="47991">1271612.5000000088</cx:pt>
          <cx:pt idx="47992">1271638.9000000088</cx:pt>
          <cx:pt idx="47993">1271665.9000000088</cx:pt>
          <cx:pt idx="47994">1271692.8000000087</cx:pt>
          <cx:pt idx="47995">1271718.6000000087</cx:pt>
          <cx:pt idx="47996">1271745.9000000088</cx:pt>
          <cx:pt idx="47997">1271772.0000000088</cx:pt>
          <cx:pt idx="47998">1271798.1000000089</cx:pt>
          <cx:pt idx="47999">1271825.1000000089</cx:pt>
          <cx:pt idx="48000">1271851.3000000089</cx:pt>
          <cx:pt idx="48001">1271878.7000000088</cx:pt>
          <cx:pt idx="48002">1271905.3000000089</cx:pt>
          <cx:pt idx="48003">1271931.3000000089</cx:pt>
          <cx:pt idx="48004">1271957.7000000088</cx:pt>
          <cx:pt idx="48005">1271984.4000000088</cx:pt>
          <cx:pt idx="48006">1272010.4000000088</cx:pt>
          <cx:pt idx="48007">1272036.4000000088</cx:pt>
          <cx:pt idx="48008">1272063.7000000088</cx:pt>
          <cx:pt idx="48009">1272090.1000000087</cx:pt>
          <cx:pt idx="48010">1272116.7000000088</cx:pt>
          <cx:pt idx="48011">1272142.4000000088</cx:pt>
          <cx:pt idx="48012">1272168.2000000088</cx:pt>
          <cx:pt idx="48013">1272195.0000000088</cx:pt>
          <cx:pt idx="48014">1272221.0000000088</cx:pt>
          <cx:pt idx="48015">1272247.7000000088</cx:pt>
          <cx:pt idx="48016">1272273.9000000088</cx:pt>
          <cx:pt idx="48017">1272300.0000000088</cx:pt>
          <cx:pt idx="48018">1272327.2000000088</cx:pt>
          <cx:pt idx="48019">1272353.6000000087</cx:pt>
          <cx:pt idx="48020">1272379.6000000087</cx:pt>
          <cx:pt idx="48021">1272406.1000000087</cx:pt>
          <cx:pt idx="48022">1272432.6000000087</cx:pt>
          <cx:pt idx="48023">1272459.8000000087</cx:pt>
          <cx:pt idx="48024">1272485.8000000087</cx:pt>
          <cx:pt idx="48025">1272512.2000000086</cx:pt>
          <cx:pt idx="48026">1272538.2000000086</cx:pt>
          <cx:pt idx="48027">1272564.5000000086</cx:pt>
          <cx:pt idx="48028">1272591.9000000085</cx:pt>
          <cx:pt idx="48029">1272618.0000000086</cx:pt>
          <cx:pt idx="48030">1272644.7000000086</cx:pt>
          <cx:pt idx="48031">1272670.9000000085</cx:pt>
          <cx:pt idx="48032">1272696.7000000086</cx:pt>
          <cx:pt idx="48033">1272723.4000000085</cx:pt>
          <cx:pt idx="48034">1272749.6000000085</cx:pt>
          <cx:pt idx="48035">1272775.6000000085</cx:pt>
          <cx:pt idx="48036">1272801.8000000084</cx:pt>
          <cx:pt idx="48037">1272828.1000000085</cx:pt>
          <cx:pt idx="48038">1272854.4000000085</cx:pt>
          <cx:pt idx="48039">1272880.3000000084</cx:pt>
          <cx:pt idx="48040">1272906.3000000084</cx:pt>
          <cx:pt idx="48041">1272932.3000000084</cx:pt>
          <cx:pt idx="48042">1272958.4000000085</cx:pt>
          <cx:pt idx="48043">1272984.6000000085</cx:pt>
          <cx:pt idx="48044">1273010.4000000085</cx:pt>
          <cx:pt idx="48045">1273036.7000000086</cx:pt>
          <cx:pt idx="48046">1273062.3000000087</cx:pt>
          <cx:pt idx="48047">1273088.3000000087</cx:pt>
          <cx:pt idx="48048">1273114.9000000088</cx:pt>
          <cx:pt idx="48049">1273142.3000000087</cx:pt>
          <cx:pt idx="48050">1273169.4000000088</cx:pt>
          <cx:pt idx="48051">1273195.4000000088</cx:pt>
          <cx:pt idx="48052">1273221.4000000088</cx:pt>
          <cx:pt idx="48053">1273247.4000000088</cx:pt>
          <cx:pt idx="48054">1273274.0000000088</cx:pt>
          <cx:pt idx="48055">1273300.4000000088</cx:pt>
          <cx:pt idx="48056">1273326.7000000088</cx:pt>
          <cx:pt idx="48057">1273353.5000000088</cx:pt>
          <cx:pt idx="48058">1273379.7000000088</cx:pt>
          <cx:pt idx="48059">1273405.7000000088</cx:pt>
          <cx:pt idx="48060">1273431.8000000089</cx:pt>
          <cx:pt idx="48061">1273458.0000000088</cx:pt>
          <cx:pt idx="48062">1273484.9000000088</cx:pt>
          <cx:pt idx="48063">1273510.9000000088</cx:pt>
          <cx:pt idx="48064">1273538.1000000087</cx:pt>
          <cx:pt idx="48065">1273564.0000000086</cx:pt>
          <cx:pt idx="48066">1273590.4000000085</cx:pt>
          <cx:pt idx="48067">1273617.3000000084</cx:pt>
          <cx:pt idx="48068">1273643.6000000085</cx:pt>
          <cx:pt idx="48069">1273669.8000000084</cx:pt>
          <cx:pt idx="48070">1273695.8000000084</cx:pt>
          <cx:pt idx="48071">1273722.3000000084</cx:pt>
          <cx:pt idx="48072">1273748.7000000083</cx:pt>
          <cx:pt idx="48073">1273775.7000000083</cx:pt>
          <cx:pt idx="48074">1273801.7000000083</cx:pt>
          <cx:pt idx="48075">1273828.3000000084</cx:pt>
          <cx:pt idx="48076">1273854.4000000085</cx:pt>
          <cx:pt idx="48077">1273880.5000000086</cx:pt>
          <cx:pt idx="48078">1273906.5000000086</cx:pt>
          <cx:pt idx="48079">1273932.5000000086</cx:pt>
          <cx:pt idx="48080">1273958.8000000087</cx:pt>
          <cx:pt idx="48081">1273985.4000000088</cx:pt>
          <cx:pt idx="48082">1274012.2000000088</cx:pt>
          <cx:pt idx="48083">1274039.0000000088</cx:pt>
          <cx:pt idx="48084">1274065.1000000089</cx:pt>
          <cx:pt idx="48085">1274092.200000009</cx:pt>
          <cx:pt idx="48086">1274118.8000000091</cx:pt>
          <cx:pt idx="48087">1274146.200000009</cx:pt>
          <cx:pt idx="48088">1274172.3000000091</cx:pt>
          <cx:pt idx="48089">1274198.4000000092</cx:pt>
          <cx:pt idx="48090">1274224.4000000092</cx:pt>
          <cx:pt idx="48091">1274250.3000000091</cx:pt>
          <cx:pt idx="48092">1274277.1000000092</cx:pt>
          <cx:pt idx="48093">1274304.1000000092</cx:pt>
          <cx:pt idx="48094">1274330.2000000093</cx:pt>
          <cx:pt idx="48095">1274356.2000000093</cx:pt>
          <cx:pt idx="48096">1274383.1000000092</cx:pt>
          <cx:pt idx="48097">1274409.6000000092</cx:pt>
          <cx:pt idx="48098">1274436.5000000091</cx:pt>
          <cx:pt idx="48099">1274462.200000009</cx:pt>
          <cx:pt idx="48100">1274487.900000009</cx:pt>
          <cx:pt idx="48101">1274515.0000000091</cx:pt>
          <cx:pt idx="48102">1274541.700000009</cx:pt>
          <cx:pt idx="48103">1274568.3000000091</cx:pt>
          <cx:pt idx="48104">1274594.0000000091</cx:pt>
          <cx:pt idx="48105">1274620.200000009</cx:pt>
          <cx:pt idx="48106">1274647.0000000091</cx:pt>
          <cx:pt idx="48107">1274673.1000000092</cx:pt>
          <cx:pt idx="48108">1274699.9000000092</cx:pt>
          <cx:pt idx="48109">1274725.8000000091</cx:pt>
          <cx:pt idx="48110">1274752.0000000091</cx:pt>
          <cx:pt idx="48111">1274778.3000000091</cx:pt>
          <cx:pt idx="48112">1274805.4000000092</cx:pt>
          <cx:pt idx="48113">1274832.1000000092</cx:pt>
          <cx:pt idx="48114">1274859.3000000091</cx:pt>
          <cx:pt idx="48115">1274886.200000009</cx:pt>
          <cx:pt idx="48116">1274913.0000000091</cx:pt>
          <cx:pt idx="48117">1274938.8000000091</cx:pt>
          <cx:pt idx="48118">1274965.1000000092</cx:pt>
          <cx:pt idx="48119">1274990.9000000092</cx:pt>
          <cx:pt idx="48120">1275017.1000000092</cx:pt>
          <cx:pt idx="48121">1275044.6000000092</cx:pt>
          <cx:pt idx="48122">1275071.0000000091</cx:pt>
          <cx:pt idx="48123">1275097.1000000092</cx:pt>
          <cx:pt idx="48124">1275123.2000000093</cx:pt>
          <cx:pt idx="48125">1275149.2000000093</cx:pt>
          <cx:pt idx="48126">1275175.0000000093</cx:pt>
          <cx:pt idx="48127">1275202.1000000094</cx:pt>
          <cx:pt idx="48128">1275228.3000000094</cx:pt>
          <cx:pt idx="48129">1275255.1000000094</cx:pt>
          <cx:pt idx="48130">1275281.4000000095</cx:pt>
          <cx:pt idx="48131">1275307.4000000095</cx:pt>
          <cx:pt idx="48132">1275334.2000000095</cx:pt>
          <cx:pt idx="48133">1275360.3000000096</cx:pt>
          <cx:pt idx="48134">1275386.5000000095</cx:pt>
          <cx:pt idx="48135">1275413.4000000095</cx:pt>
          <cx:pt idx="48136">1275439.4000000095</cx:pt>
          <cx:pt idx="48137">1275465.2000000095</cx:pt>
          <cx:pt idx="48138">1275491.3000000096</cx:pt>
          <cx:pt idx="48139">1275517.1000000096</cx:pt>
          <cx:pt idx="48140">1275542.9000000097</cx:pt>
          <cx:pt idx="48141">1275570.6000000096</cx:pt>
          <cx:pt idx="48142">1275596.6000000096</cx:pt>
          <cx:pt idx="48143">1275622.5000000095</cx:pt>
          <cx:pt idx="48144">1275649.8000000096</cx:pt>
          <cx:pt idx="48145">1275676.7000000095</cx:pt>
          <cx:pt idx="48146">1275702.6000000094</cx:pt>
          <cx:pt idx="48147">1275729.1000000094</cx:pt>
          <cx:pt idx="48148">1275755.6000000094</cx:pt>
          <cx:pt idx="48149">1275782.3000000094</cx:pt>
          <cx:pt idx="48150">1275808.9000000095</cx:pt>
          <cx:pt idx="48151">1275836.0000000095</cx:pt>
          <cx:pt idx="48152">1275862.8000000096</cx:pt>
          <cx:pt idx="48153">1275889.3000000096</cx:pt>
          <cx:pt idx="48154">1275916.2000000095</cx:pt>
          <cx:pt idx="48155">1275943.3000000096</cx:pt>
          <cx:pt idx="48156">1275969.5000000095</cx:pt>
          <cx:pt idx="48157">1275995.7000000095</cx:pt>
          <cx:pt idx="48158">1276022.2000000095</cx:pt>
          <cx:pt idx="48159">1276047.8000000096</cx:pt>
          <cx:pt idx="48160">1276074.4000000097</cx:pt>
          <cx:pt idx="48161">1276100.6000000096</cx:pt>
          <cx:pt idx="48162">1276127.3000000096</cx:pt>
          <cx:pt idx="48163">1276153.9000000097</cx:pt>
          <cx:pt idx="48164">1276180.1000000096</cx:pt>
          <cx:pt idx="48165">1276207.2000000097</cx:pt>
          <cx:pt idx="48166">1276233.1000000096</cx:pt>
          <cx:pt idx="48167">1276260.0000000095</cx:pt>
          <cx:pt idx="48168">1276286.8000000096</cx:pt>
          <cx:pt idx="48169">1276313.0000000095</cx:pt>
          <cx:pt idx="48170">1276340.4000000095</cx:pt>
          <cx:pt idx="48171">1276366.7000000095</cx:pt>
          <cx:pt idx="48172">1276393.7000000095</cx:pt>
          <cx:pt idx="48173">1276419.9000000095</cx:pt>
          <cx:pt idx="48174">1276445.9000000095</cx:pt>
          <cx:pt idx="48175">1276471.7000000095</cx:pt>
          <cx:pt idx="48176">1276497.5000000095</cx:pt>
          <cx:pt idx="48177">1276523.2000000095</cx:pt>
          <cx:pt idx="48178">1276549.4000000095</cx:pt>
          <cx:pt idx="48179">1276575.7000000095</cx:pt>
          <cx:pt idx="48180">1276602.6000000094</cx:pt>
          <cx:pt idx="48181">1276628.7000000095</cx:pt>
          <cx:pt idx="48182">1276655.1000000094</cx:pt>
          <cx:pt idx="48183">1276681.1000000094</cx:pt>
          <cx:pt idx="48184">1276707.3000000094</cx:pt>
          <cx:pt idx="48185">1276733.7000000093</cx:pt>
          <cx:pt idx="48186">1276759.4000000092</cx:pt>
          <cx:pt idx="48187">1276785.5000000093</cx:pt>
          <cx:pt idx="48188">1276811.8000000094</cx:pt>
          <cx:pt idx="48189">1276838.3000000094</cx:pt>
          <cx:pt idx="48190">1276864.5000000093</cx:pt>
          <cx:pt idx="48191">1276891.1000000094</cx:pt>
          <cx:pt idx="48192">1276917.3000000094</cx:pt>
          <cx:pt idx="48193">1276943.4000000095</cx:pt>
          <cx:pt idx="48194">1276969.9000000095</cx:pt>
          <cx:pt idx="48195">1276996.2000000095</cx:pt>
          <cx:pt idx="48196">1277023.0000000095</cx:pt>
          <cx:pt idx="48197">1277049.3000000096</cx:pt>
          <cx:pt idx="48198">1277075.5000000095</cx:pt>
          <cx:pt idx="48199">1277101.5000000095</cx:pt>
          <cx:pt idx="48200">1277127.5000000095</cx:pt>
          <cx:pt idx="48201">1277155.1000000096</cx:pt>
          <cx:pt idx="48202">1277181.6000000096</cx:pt>
          <cx:pt idx="48203">1277207.6000000096</cx:pt>
          <cx:pt idx="48204">1277233.6000000096</cx:pt>
          <cx:pt idx="48205">1277260.3000000096</cx:pt>
          <cx:pt idx="48206">1277285.8000000096</cx:pt>
          <cx:pt idx="48207">1277312.0000000095</cx:pt>
          <cx:pt idx="48208">1277337.9000000095</cx:pt>
          <cx:pt idx="48209">1277364.1000000094</cx:pt>
          <cx:pt idx="48210">1277390.6000000094</cx:pt>
          <cx:pt idx="48211">1277417.2000000095</cx:pt>
          <cx:pt idx="48212">1277443.2000000095</cx:pt>
          <cx:pt idx="48213">1277469.5000000095</cx:pt>
          <cx:pt idx="48214">1277495.5000000095</cx:pt>
          <cx:pt idx="48215">1277521.4000000095</cx:pt>
          <cx:pt idx="48216">1277547.7000000095</cx:pt>
          <cx:pt idx="48217">1277574.9000000095</cx:pt>
          <cx:pt idx="48218">1277600.9000000095</cx:pt>
          <cx:pt idx="48219">1277628.3000000094</cx:pt>
          <cx:pt idx="48220">1277654.5000000093</cx:pt>
          <cx:pt idx="48221">1277680.9000000092</cx:pt>
          <cx:pt idx="48222">1277706.8000000091</cx:pt>
          <cx:pt idx="48223">1277732.8000000091</cx:pt>
          <cx:pt idx="48224">1277758.700000009</cx:pt>
          <cx:pt idx="48225">1277784.6000000089</cx:pt>
          <cx:pt idx="48226">1277810.700000009</cx:pt>
          <cx:pt idx="48227">1277837.700000009</cx:pt>
          <cx:pt idx="48228">1277866.1000000089</cx:pt>
          <cx:pt idx="48229">1277892.400000009</cx:pt>
          <cx:pt idx="48230">1277918.5000000091</cx:pt>
          <cx:pt idx="48231">1277944.6000000092</cx:pt>
          <cx:pt idx="48232">1277970.7000000093</cx:pt>
          <cx:pt idx="48233">1277997.8000000094</cx:pt>
          <cx:pt idx="48234">1278023.8000000094</cx:pt>
          <cx:pt idx="48235">1278050.8000000094</cx:pt>
          <cx:pt idx="48236">1278077.7000000093</cx:pt>
          <cx:pt idx="48237">1278105.3000000094</cx:pt>
          <cx:pt idx="48238">1278132.6000000094</cx:pt>
          <cx:pt idx="48239">1278159.0000000093</cx:pt>
          <cx:pt idx="48240">1278185.4000000092</cx:pt>
          <cx:pt idx="48241">1278211.2000000093</cx:pt>
          <cx:pt idx="48242">1278237.0000000093</cx:pt>
          <cx:pt idx="48243">1278263.1000000094</cx:pt>
          <cx:pt idx="48244">1278289.0000000093</cx:pt>
          <cx:pt idx="48245">1278315.4000000092</cx:pt>
          <cx:pt idx="48246">1278341.7000000093</cx:pt>
          <cx:pt idx="48247">1278367.6000000092</cx:pt>
          <cx:pt idx="48248">1278395.0000000091</cx:pt>
          <cx:pt idx="48249">1278421.1000000092</cx:pt>
          <cx:pt idx="48250">1278447.2000000093</cx:pt>
          <cx:pt idx="48251">1278472.9000000092</cx:pt>
          <cx:pt idx="48252">1278499.1000000092</cx:pt>
          <cx:pt idx="48253">1278525.4000000092</cx:pt>
          <cx:pt idx="48254">1278551.5000000093</cx:pt>
          <cx:pt idx="48255">1278577.9000000092</cx:pt>
          <cx:pt idx="48256">1278604.7000000093</cx:pt>
          <cx:pt idx="48257">1278630.6000000092</cx:pt>
          <cx:pt idx="48258">1278656.4000000092</cx:pt>
          <cx:pt idx="48259">1278682.4000000092</cx:pt>
          <cx:pt idx="48260">1278709.3000000091</cx:pt>
          <cx:pt idx="48261">1278735.4000000092</cx:pt>
          <cx:pt idx="48262">1278762.1000000092</cx:pt>
          <cx:pt idx="48263">1278788.3000000091</cx:pt>
          <cx:pt idx="48264">1278814.4000000092</cx:pt>
          <cx:pt idx="48265">1278841.5000000093</cx:pt>
          <cx:pt idx="48266">1278867.4000000092</cx:pt>
          <cx:pt idx="48267">1278893.3000000091</cx:pt>
          <cx:pt idx="48268">1278920.200000009</cx:pt>
          <cx:pt idx="48269">1278946.1000000089</cx:pt>
          <cx:pt idx="48270">1278973.5000000088</cx:pt>
          <cx:pt idx="48271">1279000.6000000089</cx:pt>
          <cx:pt idx="48272">1279026.700000009</cx:pt>
          <cx:pt idx="48273">1279053.1000000089</cx:pt>
          <cx:pt idx="48274">1279078.8000000089</cx:pt>
          <cx:pt idx="48275">1279106.0000000088</cx:pt>
          <cx:pt idx="48276">1279131.9000000088</cx:pt>
          <cx:pt idx="48277">1279157.6000000087</cx:pt>
          <cx:pt idx="48278">1279183.4000000088</cx:pt>
          <cx:pt idx="48279">1279210.4000000088</cx:pt>
          <cx:pt idx="48280">1279237.1000000087</cx:pt>
          <cx:pt idx="48281">1279264.9000000088</cx:pt>
          <cx:pt idx="48282">1279290.7000000088</cx:pt>
          <cx:pt idx="48283">1279317.1000000087</cx:pt>
          <cx:pt idx="48284">1279343.7000000088</cx:pt>
          <cx:pt idx="48285">1279369.1000000087</cx:pt>
          <cx:pt idx="48286">1279395.5000000086</cx:pt>
          <cx:pt idx="48287">1279422.2000000086</cx:pt>
          <cx:pt idx="48288">1279449.2000000086</cx:pt>
          <cx:pt idx="48289">1279475.4000000085</cx:pt>
          <cx:pt idx="48290">1279502.3000000084</cx:pt>
          <cx:pt idx="48291">1279529.4000000085</cx:pt>
          <cx:pt idx="48292">1279556.4000000085</cx:pt>
          <cx:pt idx="48293">1279582.3000000084</cx:pt>
          <cx:pt idx="48294">1279608.4000000085</cx:pt>
          <cx:pt idx="48295">1279635.6000000085</cx:pt>
          <cx:pt idx="48296">1279661.6000000085</cx:pt>
          <cx:pt idx="48297">1279687.6000000085</cx:pt>
          <cx:pt idx="48298">1279713.3000000084</cx:pt>
          <cx:pt idx="48299">1279740.6000000085</cx:pt>
          <cx:pt idx="48300">1279766.7000000086</cx:pt>
          <cx:pt idx="48301">1279793.1000000085</cx:pt>
          <cx:pt idx="48302">1279818.9000000085</cx:pt>
          <cx:pt idx="48303">1279845.0000000086</cx:pt>
          <cx:pt idx="48304">1279870.9000000085</cx:pt>
          <cx:pt idx="48305">1279896.8000000084</cx:pt>
          <cx:pt idx="48306">1279923.1000000085</cx:pt>
          <cx:pt idx="48307">1279949.1000000085</cx:pt>
          <cx:pt idx="48308">1279975.4000000085</cx:pt>
          <cx:pt idx="48309">1280002.5000000086</cx:pt>
          <cx:pt idx="48310">1280028.6000000087</cx:pt>
          <cx:pt idx="48311">1280054.7000000088</cx:pt>
          <cx:pt idx="48312">1280081.0000000088</cx:pt>
          <cx:pt idx="48313">1280107.1000000089</cx:pt>
          <cx:pt idx="48314">1280133.1000000089</cx:pt>
          <cx:pt idx="48315">1280159.8000000089</cx:pt>
          <cx:pt idx="48316">1280185.6000000089</cx:pt>
          <cx:pt idx="48317">1280211.400000009</cx:pt>
          <cx:pt idx="48318">1280238.400000009</cx:pt>
          <cx:pt idx="48319">1280264.400000009</cx:pt>
          <cx:pt idx="48320">1280292.0000000091</cx:pt>
          <cx:pt idx="48321">1280318.400000009</cx:pt>
          <cx:pt idx="48322">1280344.400000009</cx:pt>
          <cx:pt idx="48323">1280370.6000000089</cx:pt>
          <cx:pt idx="48324">1280396.700000009</cx:pt>
          <cx:pt idx="48325">1280422.700000009</cx:pt>
          <cx:pt idx="48326">1280448.6000000089</cx:pt>
          <cx:pt idx="48327">1280474.700000009</cx:pt>
          <cx:pt idx="48328">1280500.700000009</cx:pt>
          <cx:pt idx="48329">1280527.200000009</cx:pt>
          <cx:pt idx="48330">1280554.1000000089</cx:pt>
          <cx:pt idx="48331">1280580.5000000088</cx:pt>
          <cx:pt idx="48332">1280606.5000000088</cx:pt>
          <cx:pt idx="48333">1280632.5000000088</cx:pt>
          <cx:pt idx="48334">1280659.2000000088</cx:pt>
          <cx:pt idx="48335">1280685.7000000088</cx:pt>
          <cx:pt idx="48336">1280711.4000000088</cx:pt>
          <cx:pt idx="48337">1280738.8000000087</cx:pt>
          <cx:pt idx="48338">1280764.8000000087</cx:pt>
          <cx:pt idx="48339">1280791.7000000086</cx:pt>
          <cx:pt idx="48340">1280817.8000000087</cx:pt>
          <cx:pt idx="48341">1280845.2000000086</cx:pt>
          <cx:pt idx="48342">1280872.3000000087</cx:pt>
          <cx:pt idx="48343">1280899.7000000086</cx:pt>
          <cx:pt idx="48344">1280926.4000000085</cx:pt>
          <cx:pt idx="48345">1280953.3000000084</cx:pt>
          <cx:pt idx="48346">1280979.9000000085</cx:pt>
          <cx:pt idx="48347">1281006.4000000085</cx:pt>
          <cx:pt idx="48348">1281033.4000000085</cx:pt>
          <cx:pt idx="48349">1281059.8000000084</cx:pt>
          <cx:pt idx="48350">1281085.8000000084</cx:pt>
          <cx:pt idx="48351">1281112.3000000084</cx:pt>
          <cx:pt idx="48352">1281137.8000000084</cx:pt>
          <cx:pt idx="48353">1281164.9000000085</cx:pt>
          <cx:pt idx="48354">1281191.8000000084</cx:pt>
          <cx:pt idx="48355">1281217.4000000085</cx:pt>
          <cx:pt idx="48356">1281243.4000000085</cx:pt>
          <cx:pt idx="48357">1281269.4000000085</cx:pt>
          <cx:pt idx="48358">1281294.8000000084</cx:pt>
          <cx:pt idx="48359">1281321.0000000084</cx:pt>
          <cx:pt idx="48360">1281347.0000000084</cx:pt>
          <cx:pt idx="48361">1281373.4000000083</cx:pt>
          <cx:pt idx="48362">1281399.8000000082</cx:pt>
          <cx:pt idx="48363">1281426.9000000083</cx:pt>
          <cx:pt idx="48364">1281452.9000000083</cx:pt>
          <cx:pt idx="48365">1281478.6000000082</cx:pt>
          <cx:pt idx="48366">1281504.4000000083</cx:pt>
          <cx:pt idx="48367">1281530.9000000083</cx:pt>
          <cx:pt idx="48368">1281557.1000000082</cx:pt>
          <cx:pt idx="48369">1281583.6000000082</cx:pt>
          <cx:pt idx="48370">1281610.5000000081</cx:pt>
          <cx:pt idx="48371">1281636.1000000082</cx:pt>
          <cx:pt idx="48372">1281662.2000000083</cx:pt>
          <cx:pt idx="48373">1281688.9000000083</cx:pt>
          <cx:pt idx="48374">1281715.7000000083</cx:pt>
          <cx:pt idx="48375">1281742.9000000083</cx:pt>
          <cx:pt idx="48376">1281768.7000000083</cx:pt>
          <cx:pt idx="48377">1281795.3000000084</cx:pt>
          <cx:pt idx="48378">1281821.4000000085</cx:pt>
          <cx:pt idx="48379">1281847.4000000085</cx:pt>
          <cx:pt idx="48380">1281873.6000000085</cx:pt>
          <cx:pt idx="48381">1281899.8000000084</cx:pt>
          <cx:pt idx="48382">1281925.7000000083</cx:pt>
          <cx:pt idx="48383">1281951.7000000083</cx:pt>
          <cx:pt idx="48384">1281978.0000000084</cx:pt>
          <cx:pt idx="48385">1282004.1000000085</cx:pt>
          <cx:pt idx="48386">1282030.2000000086</cx:pt>
          <cx:pt idx="48387">1282056.2000000086</cx:pt>
          <cx:pt idx="48388">1282082.0000000086</cx:pt>
          <cx:pt idx="48389">1282108.2000000086</cx:pt>
          <cx:pt idx="48390">1282133.8000000087</cx:pt>
          <cx:pt idx="48391">1282161.4000000088</cx:pt>
          <cx:pt idx="48392">1282187.5000000088</cx:pt>
          <cx:pt idx="48393">1282213.2000000088</cx:pt>
          <cx:pt idx="48394">1282239.5000000088</cx:pt>
          <cx:pt idx="48395">1282265.3000000089</cx:pt>
          <cx:pt idx="48396">1282292.5000000088</cx:pt>
          <cx:pt idx="48397">1282319.1000000089</cx:pt>
          <cx:pt idx="48398">1282344.8000000089</cx:pt>
          <cx:pt idx="48399">1282371.6000000089</cx:pt>
          <cx:pt idx="48400">1282398.200000009</cx:pt>
          <cx:pt idx="48401">1282423.8000000091</cx:pt>
          <cx:pt idx="48402">1282451.4000000092</cx:pt>
          <cx:pt idx="48403">1282477.2000000093</cx:pt>
          <cx:pt idx="48404">1282502.9000000092</cx:pt>
          <cx:pt idx="48405">1282530.0000000093</cx:pt>
          <cx:pt idx="48406">1282557.4000000092</cx:pt>
          <cx:pt idx="48407">1282583.8000000091</cx:pt>
          <cx:pt idx="48408">1282610.4000000092</cx:pt>
          <cx:pt idx="48409">1282636.3000000091</cx:pt>
          <cx:pt idx="48410">1282662.4000000092</cx:pt>
          <cx:pt idx="48411">1282688.4000000092</cx:pt>
          <cx:pt idx="48412">1282714.9000000092</cx:pt>
          <cx:pt idx="48413">1282741.8000000091</cx:pt>
          <cx:pt idx="48414">1282768.1000000092</cx:pt>
          <cx:pt idx="48415">1282794.5000000091</cx:pt>
          <cx:pt idx="48416">1282821.3000000091</cx:pt>
          <cx:pt idx="48417">1282848.0000000091</cx:pt>
          <cx:pt idx="48418">1282875.0000000091</cx:pt>
          <cx:pt idx="48419">1282902.200000009</cx:pt>
          <cx:pt idx="48420">1282928.900000009</cx:pt>
          <cx:pt idx="48421">1282956.200000009</cx:pt>
          <cx:pt idx="48422">1282983.200000009</cx:pt>
          <cx:pt idx="48423">1283009.1000000089</cx:pt>
          <cx:pt idx="48424">1283035.200000009</cx:pt>
          <cx:pt idx="48425">1283062.0000000091</cx:pt>
          <cx:pt idx="48426">1283088.900000009</cx:pt>
          <cx:pt idx="48427">1283130.200000009</cx:pt>
          <cx:pt idx="48428">1283157.700000009</cx:pt>
          <cx:pt idx="48429">1283183.900000009</cx:pt>
          <cx:pt idx="48430">1283210.3000000089</cx:pt>
          <cx:pt idx="48431">1283236.1000000089</cx:pt>
          <cx:pt idx="48432">1283262.1000000089</cx:pt>
          <cx:pt idx="48433">1283288.700000009</cx:pt>
          <cx:pt idx="48434">1283315.200000009</cx:pt>
          <cx:pt idx="48435">1283341.200000009</cx:pt>
          <cx:pt idx="48436">1283367.3000000091</cx:pt>
          <cx:pt idx="48437">1283393.5000000091</cx:pt>
          <cx:pt idx="48438">1283419.6000000092</cx:pt>
          <cx:pt idx="48439">1283445.8000000091</cx:pt>
          <cx:pt idx="48440">1283471.700000009</cx:pt>
          <cx:pt idx="48441">1283497.8000000091</cx:pt>
          <cx:pt idx="48442">1283523.8000000091</cx:pt>
          <cx:pt idx="48443">1283549.9000000092</cx:pt>
          <cx:pt idx="48444">1283575.7000000093</cx:pt>
          <cx:pt idx="48445">1283601.7000000093</cx:pt>
          <cx:pt idx="48446">1283628.0000000093</cx:pt>
          <cx:pt idx="48447">1283654.4000000092</cx:pt>
          <cx:pt idx="48448">1283680.9000000092</cx:pt>
          <cx:pt idx="48449">1283707.5000000093</cx:pt>
          <cx:pt idx="48450">1283733.9000000092</cx:pt>
          <cx:pt idx="48451">1283760.4000000092</cx:pt>
          <cx:pt idx="48452">1283787.2000000093</cx:pt>
          <cx:pt idx="48453">1283813.6000000092</cx:pt>
          <cx:pt idx="48454">1283840.1000000092</cx:pt>
          <cx:pt idx="48455">1283866.6000000092</cx:pt>
          <cx:pt idx="48456">1283892.8000000091</cx:pt>
          <cx:pt idx="48457">1283918.3000000091</cx:pt>
          <cx:pt idx="48458">1283944.6000000092</cx:pt>
          <cx:pt idx="48459">1283971.2000000093</cx:pt>
          <cx:pt idx="48460">1283997.3000000094</cx:pt>
          <cx:pt idx="48461">1284023.6000000094</cx:pt>
          <cx:pt idx="48462">1284049.9000000095</cx:pt>
          <cx:pt idx="48463">1284076.1000000094</cx:pt>
          <cx:pt idx="48464">1284101.9000000095</cx:pt>
          <cx:pt idx="48465">1284127.7000000095</cx:pt>
          <cx:pt idx="48466">1284153.8000000096</cx:pt>
          <cx:pt idx="48467">1284179.9000000097</cx:pt>
          <cx:pt idx="48468">1284206.4000000097</cx:pt>
          <cx:pt idx="48469">1284233.7000000097</cx:pt>
          <cx:pt idx="48470">1284260.6000000096</cx:pt>
          <cx:pt idx="48471">1284286.6000000096</cx:pt>
          <cx:pt idx="48472">1284312.5000000095</cx:pt>
          <cx:pt idx="48473">1284338.8000000096</cx:pt>
          <cx:pt idx="48474">1284364.8000000096</cx:pt>
          <cx:pt idx="48475">1284390.5000000095</cx:pt>
          <cx:pt idx="48476">1284417.3000000096</cx:pt>
          <cx:pt idx="48477">1284443.4000000097</cx:pt>
          <cx:pt idx="48478">1284469.4000000097</cx:pt>
          <cx:pt idx="48479">1284495.5000000098</cx:pt>
          <cx:pt idx="48480">1284522.4000000097</cx:pt>
          <cx:pt idx="48481">1284548.5000000098</cx:pt>
          <cx:pt idx="48482">1284574.7000000097</cx:pt>
          <cx:pt idx="48483">1284600.4000000097</cx:pt>
          <cx:pt idx="48484">1284626.3000000096</cx:pt>
          <cx:pt idx="48485">1284653.2000000095</cx:pt>
          <cx:pt idx="48486">1284679.4000000095</cx:pt>
          <cx:pt idx="48487">1284705.7000000095</cx:pt>
          <cx:pt idx="48488">1284731.5000000095</cx:pt>
          <cx:pt idx="48489">1284758.6000000096</cx:pt>
          <cx:pt idx="48490">1284784.4000000097</cx:pt>
          <cx:pt idx="48491">1284810.5000000098</cx:pt>
          <cx:pt idx="48492">1284836.4000000097</cx:pt>
          <cx:pt idx="48493">1284863.2000000097</cx:pt>
          <cx:pt idx="48494">1284890.0000000098</cx:pt>
          <cx:pt idx="48495">1284916.1000000099</cx:pt>
          <cx:pt idx="48496">1284942.9000000099</cx:pt>
          <cx:pt idx="48497">1284969.9000000099</cx:pt>
          <cx:pt idx="48498">1284996.50000001</cx:pt>
          <cx:pt idx="48499">1285022.9000000099</cx:pt>
          <cx:pt idx="48500">1285049.3000000098</cx:pt>
          <cx:pt idx="48501">1285075.3000000098</cx:pt>
          <cx:pt idx="48502">1285101.2000000097</cx:pt>
          <cx:pt idx="48503">1285127.7000000097</cx:pt>
          <cx:pt idx="48504">1285154.7000000097</cx:pt>
          <cx:pt idx="48505">1285182.2000000097</cx:pt>
          <cx:pt idx="48506">1285208.0000000098</cx:pt>
          <cx:pt idx="48507">1285234.2000000097</cx:pt>
          <cx:pt idx="48508">1285260.3000000098</cx:pt>
          <cx:pt idx="48509">1285286.3000000098</cx:pt>
          <cx:pt idx="48510">1285312.2000000097</cx:pt>
          <cx:pt idx="48511">1285338.0000000098</cx:pt>
          <cx:pt idx="48512">1285364.8000000098</cx:pt>
          <cx:pt idx="48513">1285392.4000000099</cx:pt>
          <cx:pt idx="48514">1285418.70000001</cx:pt>
          <cx:pt idx="48515">1285445.20000001</cx:pt>
          <cx:pt idx="48516">1285471.1000000099</cx:pt>
          <cx:pt idx="48517">1285499.5000000098</cx:pt>
          <cx:pt idx="48518">1285525.5000000098</cx:pt>
          <cx:pt idx="48519">1285552.0000000098</cx:pt>
          <cx:pt idx="48520">1285578.3000000098</cx:pt>
          <cx:pt idx="48521">1285604.8000000098</cx:pt>
          <cx:pt idx="48522">1285631.2000000097</cx:pt>
          <cx:pt idx="48523">1285657.2000000097</cx:pt>
          <cx:pt idx="48524">1285682.8000000098</cx:pt>
          <cx:pt idx="48525">1285709.6000000099</cx:pt>
          <cx:pt idx="48526">1285736.3000000098</cx:pt>
          <cx:pt idx="48527">1285762.4000000099</cx:pt>
          <cx:pt idx="48528">1285788.6000000099</cx:pt>
          <cx:pt idx="48529">1285814.6000000099</cx:pt>
          <cx:pt idx="48530">1285840.70000001</cx:pt>
          <cx:pt idx="48531">1285866.70000001</cx:pt>
          <cx:pt idx="48532">1285892.70000001</cx:pt>
          <cx:pt idx="48533">1285918.70000001</cx:pt>
          <cx:pt idx="48534">1285945.1000000099</cx:pt>
          <cx:pt idx="48535">1285972.1000000099</cx:pt>
          <cx:pt idx="48536">1285998.5000000098</cx:pt>
          <cx:pt idx="48537">1286024.7000000097</cx:pt>
          <cx:pt idx="48538">1286050.7000000097</cx:pt>
          <cx:pt idx="48539">1286076.8000000098</cx:pt>
          <cx:pt idx="48540">1286103.2000000097</cx:pt>
          <cx:pt idx="48541">1286133.2000000097</cx:pt>
          <cx:pt idx="48542">1286159.0000000098</cx:pt>
          <cx:pt idx="48543">1286185.7000000097</cx:pt>
          <cx:pt idx="48544">1286213.5000000098</cx:pt>
          <cx:pt idx="48545">1286239.8000000098</cx:pt>
          <cx:pt idx="48546">1286267.0000000098</cx:pt>
          <cx:pt idx="48547">1286293.2000000097</cx:pt>
          <cx:pt idx="48548">1286319.2000000097</cx:pt>
          <cx:pt idx="48549">1286345.3000000098</cx:pt>
          <cx:pt idx="48550">1286371.2000000097</cx:pt>
          <cx:pt idx="48551">1286397.2000000097</cx:pt>
          <cx:pt idx="48552">1286424.2000000097</cx:pt>
          <cx:pt idx="48553">1286450.8000000098</cx:pt>
          <cx:pt idx="48554">1286476.8000000098</cx:pt>
          <cx:pt idx="48555">1286502.8000000098</cx:pt>
          <cx:pt idx="48556">1286528.9000000099</cx:pt>
          <cx:pt idx="48557">1286556.50000001</cx:pt>
          <cx:pt idx="48558">1286582.50000001</cx:pt>
          <cx:pt idx="48559">1286608.3000000101</cx:pt>
          <cx:pt idx="48560">1286634.4000000102</cx:pt>
          <cx:pt idx="48561">1286662.6000000101</cx:pt>
          <cx:pt idx="48562">1286689.50000001</cx:pt>
          <cx:pt idx="48563">1286715.20000001</cx:pt>
          <cx:pt idx="48564">1286742.3000000101</cx:pt>
          <cx:pt idx="48565">1286768.9000000102</cx:pt>
          <cx:pt idx="48566">1286794.9000000102</cx:pt>
          <cx:pt idx="48567">1286820.9000000102</cx:pt>
          <cx:pt idx="48568">1286847.1000000101</cx:pt>
          <cx:pt idx="48569">1286873.2000000102</cx:pt>
          <cx:pt idx="48570">1286899.2000000102</cx:pt>
          <cx:pt idx="48571">1286925.1000000101</cx:pt>
          <cx:pt idx="48572">1286951.1000000101</cx:pt>
          <cx:pt idx="48573">1286977.00000001</cx:pt>
          <cx:pt idx="48574">1287002.70000001</cx:pt>
          <cx:pt idx="48575">1287029.3000000101</cx:pt>
          <cx:pt idx="48576">1287055.1000000101</cx:pt>
          <cx:pt idx="48577">1287081.4000000102</cx:pt>
          <cx:pt idx="48578">1287108.9000000102</cx:pt>
          <cx:pt idx="48579">1287135.6000000101</cx:pt>
          <cx:pt idx="48580">1287161.6000000101</cx:pt>
          <cx:pt idx="48581">1287187.9000000102</cx:pt>
          <cx:pt idx="48582">1287214.2000000102</cx:pt>
          <cx:pt idx="48583">1287240.2000000102</cx:pt>
          <cx:pt idx="48584">1287265.9000000102</cx:pt>
          <cx:pt idx="48585">1287291.9000000102</cx:pt>
          <cx:pt idx="48586">1287318.0000000102</cx:pt>
          <cx:pt idx="48587">1287343.9000000102</cx:pt>
          <cx:pt idx="48588">1287376.4000000102</cx:pt>
          <cx:pt idx="48589">1287404.4000000102</cx:pt>
          <cx:pt idx="48590">1287432.0000000102</cx:pt>
          <cx:pt idx="48591">1287459.4000000102</cx:pt>
          <cx:pt idx="48592">1287485.5000000102</cx:pt>
          <cx:pt idx="48593">1287513.6000000103</cx:pt>
          <cx:pt idx="48594">1287539.6000000103</cx:pt>
          <cx:pt idx="48595">1287565.9000000104</cx:pt>
          <cx:pt idx="48596">1287595.8000000103</cx:pt>
          <cx:pt idx="48597">1287622.6000000103</cx:pt>
          <cx:pt idx="48598">1287649.3000000103</cx:pt>
          <cx:pt idx="48599">1287675.8000000103</cx:pt>
          <cx:pt idx="48600">1287702.3000000103</cx:pt>
          <cx:pt idx="48601">1287728.4000000104</cx:pt>
          <cx:pt idx="48602">1287755.4000000104</cx:pt>
          <cx:pt idx="48603">1287781.9000000104</cx:pt>
          <cx:pt idx="48604">1287807.5000000105</cx:pt>
          <cx:pt idx="48605">1287835.7000000104</cx:pt>
          <cx:pt idx="48606">1287862.3000000105</cx:pt>
          <cx:pt idx="48607">1287890.1000000106</cx:pt>
          <cx:pt idx="48608">1287916.1000000106</cx:pt>
          <cx:pt idx="48609">1287942.4000000106</cx:pt>
          <cx:pt idx="48610">1287968.3000000105</cx:pt>
          <cx:pt idx="48611">1287994.2000000104</cx:pt>
          <cx:pt idx="48612">1288020.0000000105</cx:pt>
          <cx:pt idx="48613">1288045.9000000104</cx:pt>
          <cx:pt idx="48614">1288071.9000000104</cx:pt>
          <cx:pt idx="48615">1288098.5000000105</cx:pt>
          <cx:pt idx="48616">1288124.6000000106</cx:pt>
          <cx:pt idx="48617">1288150.4000000106</cx:pt>
          <cx:pt idx="48618">1288176.5000000107</cx:pt>
          <cx:pt idx="48619">1288202.4000000106</cx:pt>
          <cx:pt idx="48620">1288228.9000000106</cx:pt>
          <cx:pt idx="48621">1288254.9000000106</cx:pt>
          <cx:pt idx="48622">1288281.0000000107</cx:pt>
          <cx:pt idx="48623">1288306.9000000106</cx:pt>
          <cx:pt idx="48624">1288333.0000000107</cx:pt>
          <cx:pt idx="48625">1288359.0000000107</cx:pt>
          <cx:pt idx="48626">1288384.7000000107</cx:pt>
          <cx:pt idx="48627">1288410.8000000108</cx:pt>
          <cx:pt idx="48628">1288436.7000000107</cx:pt>
          <cx:pt idx="48629">1288462.8000000108</cx:pt>
          <cx:pt idx="48630">1288488.8000000108</cx:pt>
          <cx:pt idx="48631">1288514.7000000107</cx:pt>
          <cx:pt idx="48632">1288540.3000000108</cx:pt>
          <cx:pt idx="48633">1288566.0000000107</cx:pt>
          <cx:pt idx="48634">1288593.1000000108</cx:pt>
          <cx:pt idx="48635">1288619.0000000107</cx:pt>
          <cx:pt idx="48636">1288645.0000000107</cx:pt>
          <cx:pt idx="48637">1288673.2000000107</cx:pt>
          <cx:pt idx="48638">1288699.4000000106</cx:pt>
          <cx:pt idx="48639">1288725.6000000106</cx:pt>
          <cx:pt idx="48640">1288751.7000000107</cx:pt>
          <cx:pt idx="48641">1288777.9000000106</cx:pt>
          <cx:pt idx="48642">1288803.8000000105</cx:pt>
          <cx:pt idx="48643">1288829.5000000105</cx:pt>
          <cx:pt idx="48644">1288855.7000000104</cx:pt>
          <cx:pt idx="48645">1288884.1000000103</cx:pt>
          <cx:pt idx="48646">1288910.8000000103</cx:pt>
          <cx:pt idx="48647">1288936.5000000102</cx:pt>
          <cx:pt idx="48648">1288962.3000000103</cx:pt>
          <cx:pt idx="48649">1288988.1000000103</cx:pt>
          <cx:pt idx="48650">1289015.0000000102</cx:pt>
          <cx:pt idx="48651">1289041.0000000102</cx:pt>
          <cx:pt idx="48652">1289066.7000000102</cx:pt>
          <cx:pt idx="48653">1289094.2000000102</cx:pt>
          <cx:pt idx="48654">1289120.1000000101</cx:pt>
          <cx:pt idx="48655">1289146.00000001</cx:pt>
          <cx:pt idx="48656">1289173.20000001</cx:pt>
          <cx:pt idx="48657">1289199.4000000099</cx:pt>
          <cx:pt idx="48658">1289225.50000001</cx:pt>
          <cx:pt idx="48659">1289251.6000000101</cx:pt>
          <cx:pt idx="48660">1289277.8000000101</cx:pt>
          <cx:pt idx="48661">1289303.8000000101</cx:pt>
          <cx:pt idx="48662">1289330.9000000102</cx:pt>
          <cx:pt idx="48663">1289357.9000000102</cx:pt>
          <cx:pt idx="48664">1289384.5000000102</cx:pt>
          <cx:pt idx="48665">1289411.8000000103</cx:pt>
          <cx:pt idx="48666">1289438.9000000104</cx:pt>
          <cx:pt idx="48667">1289466.5000000105</cx:pt>
          <cx:pt idx="48668">1289492.5000000105</cx:pt>
          <cx:pt idx="48669">1289519.5000000105</cx:pt>
          <cx:pt idx="48670">1289546.2000000104</cx:pt>
          <cx:pt idx="48671">1289572.3000000105</cx:pt>
          <cx:pt idx="48672">1289599.1000000106</cx:pt>
          <cx:pt idx="48673">1289624.9000000106</cx:pt>
          <cx:pt idx="48674">1289651.0000000107</cx:pt>
          <cx:pt idx="48675">1289678.1000000108</cx:pt>
          <cx:pt idx="48676">1289704.0000000107</cx:pt>
          <cx:pt idx="48677">1289730.8000000108</cx:pt>
          <cx:pt idx="48678">1289757.0000000107</cx:pt>
          <cx:pt idx="48679">1289783.1000000108</cx:pt>
          <cx:pt idx="48680">1289810.2000000109</cx:pt>
          <cx:pt idx="48681">1289838.0000000109</cx:pt>
          <cx:pt idx="48682">1289865.0000000109</cx:pt>
          <cx:pt idx="48683">1289891.4000000108</cx:pt>
          <cx:pt idx="48684">1289917.9000000108</cx:pt>
          <cx:pt idx="48685">1289943.8000000108</cx:pt>
          <cx:pt idx="48686">1289970.2000000107</cx:pt>
          <cx:pt idx="48687">1289997.0000000107</cx:pt>
          <cx:pt idx="48688">1290024.1000000108</cx:pt>
          <cx:pt idx="48689">1290050.4000000108</cx:pt>
          <cx:pt idx="48690">1290076.8000000108</cx:pt>
          <cx:pt idx="48691">1290103.8000000108</cx:pt>
          <cx:pt idx="48692">1290130.0000000107</cx:pt>
          <cx:pt idx="48693">1290156.1000000108</cx:pt>
          <cx:pt idx="48694">1290183.1000000108</cx:pt>
          <cx:pt idx="48695">1290210.2000000109</cx:pt>
          <cx:pt idx="48696">1290237.4000000108</cx:pt>
          <cx:pt idx="48697">1290265.7000000109</cx:pt>
          <cx:pt idx="48698">1290291.5000000109</cx:pt>
          <cx:pt idx="48699">1290317.800000011</cx:pt>
          <cx:pt idx="48700">1290344.300000011</cx:pt>
          <cx:pt idx="48701">1290371.4000000111</cx:pt>
          <cx:pt idx="48702">1290398.4000000111</cx:pt>
          <cx:pt idx="48703">1290424.7000000111</cx:pt>
          <cx:pt idx="48704">1290451.2000000111</cx:pt>
          <cx:pt idx="48705">1290477.0000000112</cx:pt>
          <cx:pt idx="48706">1290506.1000000113</cx:pt>
          <cx:pt idx="48707">1290533.0000000112</cx:pt>
          <cx:pt idx="48708">1290560.3000000112</cx:pt>
          <cx:pt idx="48709">1290586.5000000112</cx:pt>
          <cx:pt idx="48710">1290612.9000000111</cx:pt>
          <cx:pt idx="48711">1290639.300000011</cx:pt>
          <cx:pt idx="48712">1290666.0000000109</cx:pt>
          <cx:pt idx="48713">1290692.7000000109</cx:pt>
          <cx:pt idx="48714">1290718.7000000109</cx:pt>
          <cx:pt idx="48715">1290745.4000000108</cx:pt>
          <cx:pt idx="48716">1290772.0000000109</cx:pt>
          <cx:pt idx="48717">1290798.7000000109</cx:pt>
          <cx:pt idx="48718">1290825.2000000109</cx:pt>
          <cx:pt idx="48719">1290852.4000000108</cx:pt>
          <cx:pt idx="48720">1290878.3000000108</cx:pt>
          <cx:pt idx="48721">1290904.3000000108</cx:pt>
          <cx:pt idx="48722">1290930.0000000107</cx:pt>
          <cx:pt idx="48723">1290955.9000000106</cx:pt>
          <cx:pt idx="48724">1290981.8000000105</cx:pt>
          <cx:pt idx="48725">1291008.3000000105</cx:pt>
          <cx:pt idx="48726">1291034.3000000105</cx:pt>
          <cx:pt idx="48727">1291060.5000000105</cx:pt>
          <cx:pt idx="48728">1291087.2000000104</cx:pt>
          <cx:pt idx="48729">1291113.1000000103</cx:pt>
          <cx:pt idx="48730">1291139.1000000103</cx:pt>
          <cx:pt idx="48731">1291164.8000000103</cx:pt>
          <cx:pt idx="48732">1291191.6000000103</cx:pt>
          <cx:pt idx="48733">1291217.8000000103</cx:pt>
          <cx:pt idx="48734">1291244.4000000104</cx:pt>
          <cx:pt idx="48735">1291272.6000000103</cx:pt>
          <cx:pt idx="48736">1291300.8000000103</cx:pt>
          <cx:pt idx="48737">1291327.0000000102</cx:pt>
          <cx:pt idx="48738">1291353.1000000103</cx:pt>
          <cx:pt idx="48739">1291380.1000000103</cx:pt>
          <cx:pt idx="48740">1291406.3000000103</cx:pt>
          <cx:pt idx="48741">1291432.5000000102</cx:pt>
          <cx:pt idx="48742">1291458.5000000102</cx:pt>
          <cx:pt idx="48743">1291484.5000000102</cx:pt>
          <cx:pt idx="48744">1291516.1000000103</cx:pt>
          <cx:pt idx="48745">1291543.7000000104</cx:pt>
          <cx:pt idx="48746">1291574.1000000103</cx:pt>
          <cx:pt idx="48747">1291601.2000000104</cx:pt>
          <cx:pt idx="48748">1291629.0000000105</cx:pt>
          <cx:pt idx="48749">1291656.3000000105</cx:pt>
          <cx:pt idx="48750">1291682.4000000106</cx:pt>
          <cx:pt idx="48751">1291708.5000000107</cx:pt>
          <cx:pt idx="48752">1291734.2000000107</cx:pt>
          <cx:pt idx="48753">1291760.3000000108</cx:pt>
          <cx:pt idx="48754">1291786.4000000108</cx:pt>
          <cx:pt idx="48755">1291812.9000000108</cx:pt>
          <cx:pt idx="48756">1291839.0000000109</cx:pt>
          <cx:pt idx="48757">1291864.800000011</cx:pt>
          <cx:pt idx="48758">1291893.9000000111</cx:pt>
          <cx:pt idx="48759">1291921.300000011</cx:pt>
          <cx:pt idx="48760">1291948.7000000109</cx:pt>
          <cx:pt idx="48761">1291975.300000011</cx:pt>
          <cx:pt idx="48762">1292001.9000000111</cx:pt>
          <cx:pt idx="48763">1292028.0000000112</cx:pt>
          <cx:pt idx="48764">1292054.0000000112</cx:pt>
          <cx:pt idx="48765">1292080.5000000112</cx:pt>
          <cx:pt idx="48766">1292107.1000000113</cx:pt>
          <cx:pt idx="48767">1292133.6000000113</cx:pt>
          <cx:pt idx="48768">1292159.6000000113</cx:pt>
          <cx:pt idx="48769">1292185.7000000114</cx:pt>
          <cx:pt idx="48770">1292212.8000000115</cx:pt>
          <cx:pt idx="48771">1292238.8000000115</cx:pt>
          <cx:pt idx="48772">1292264.8000000115</cx:pt>
          <cx:pt idx="48773">1292290.8000000115</cx:pt>
          <cx:pt idx="48774">1292317.2000000114</cx:pt>
          <cx:pt idx="48775">1292343.7000000114</cx:pt>
          <cx:pt idx="48776">1292369.4000000113</cx:pt>
          <cx:pt idx="48777">1292395.5000000114</cx:pt>
          <cx:pt idx="48778">1292421.5000000114</cx:pt>
          <cx:pt idx="48779">1292447.6000000115</cx:pt>
          <cx:pt idx="48780">1292473.8000000115</cx:pt>
          <cx:pt idx="48781">1292500.4000000115</cx:pt>
          <cx:pt idx="48782">1292526.9000000115</cx:pt>
          <cx:pt idx="48783">1292552.7000000116</cx:pt>
          <cx:pt idx="48784">1292578.8000000117</cx:pt>
          <cx:pt idx="48785">1292604.5000000116</cx:pt>
          <cx:pt idx="48786">1292630.0000000116</cx:pt>
          <cx:pt idx="48787">1292656.0000000116</cx:pt>
          <cx:pt idx="48788">1292681.8000000117</cx:pt>
          <cx:pt idx="48789">1292708.2000000116</cx:pt>
          <cx:pt idx="48790">1292734.1000000115</cx:pt>
          <cx:pt idx="48791">1292760.2000000116</cx:pt>
          <cx:pt idx="48792">1292787.4000000115</cx:pt>
          <cx:pt idx="48793">1292813.1000000115</cx:pt>
          <cx:pt idx="48794">1292839.0000000114</cx:pt>
          <cx:pt idx="48795">1292865.4000000113</cx:pt>
          <cx:pt idx="48796">1292891.9000000113</cx:pt>
          <cx:pt idx="48797">1292918.1000000113</cx:pt>
          <cx:pt idx="48798">1292944.5000000112</cx:pt>
          <cx:pt idx="48799">1292971.0000000112</cx:pt>
          <cx:pt idx="48800">1292997.1000000113</cx:pt>
          <cx:pt idx="48801">1293023.1000000113</cx:pt>
          <cx:pt idx="48802">1293049.3000000112</cx:pt>
          <cx:pt idx="48803">1293075.0000000112</cx:pt>
          <cx:pt idx="48804">1293101.5000000112</cx:pt>
          <cx:pt idx="48805">1293127.6000000113</cx:pt>
          <cx:pt idx="48806">1293154.0000000112</cx:pt>
          <cx:pt idx="48807">1293180.8000000112</cx:pt>
          <cx:pt idx="48808">1293208.3000000112</cx:pt>
          <cx:pt idx="48809">1293234.6000000113</cx:pt>
          <cx:pt idx="48810">1293260.7000000114</cx:pt>
          <cx:pt idx="48811">1293287.5000000114</cx:pt>
          <cx:pt idx="48812">1293312.9000000113</cx:pt>
          <cx:pt idx="48813">1293339.2000000114</cx:pt>
          <cx:pt idx="48814">1293365.3000000115</cx:pt>
          <cx:pt idx="48815">1293390.8000000115</cx:pt>
          <cx:pt idx="48816">1293417.1000000115</cx:pt>
          <cx:pt idx="48817">1293443.1000000115</cx:pt>
          <cx:pt idx="48818">1293469.1000000115</cx:pt>
          <cx:pt idx="48819">1293495.4000000115</cx:pt>
          <cx:pt idx="48820">1293522.7000000116</cx:pt>
          <cx:pt idx="48821">1293549.2000000116</cx:pt>
          <cx:pt idx="48822">1293574.9000000115</cx:pt>
          <cx:pt idx="48823">1293600.9000000115</cx:pt>
          <cx:pt idx="48824">1293627.7000000116</cx:pt>
          <cx:pt idx="48825">1293653.5000000116</cx:pt>
          <cx:pt idx="48826">1293680.3000000117</cx:pt>
          <cx:pt idx="48827">1293706.1000000117</cx:pt>
          <cx:pt idx="48828">1293732.6000000117</cx:pt>
          <cx:pt idx="48829">1293758.8000000117</cx:pt>
          <cx:pt idx="48830">1293784.8000000117</cx:pt>
          <cx:pt idx="48831">1293811.2000000116</cx:pt>
          <cx:pt idx="48832">1293839.2000000116</cx:pt>
          <cx:pt idx="48833">1293865.6000000115</cx:pt>
          <cx:pt idx="48834">1293892.2000000116</cx:pt>
          <cx:pt idx="48835">1293918.2000000116</cx:pt>
          <cx:pt idx="48836">1293944.5000000116</cx:pt>
          <cx:pt idx="48837">1293971.0000000116</cx:pt>
          <cx:pt idx="48838">1293997.0000000116</cx:pt>
          <cx:pt idx="48839">1294023.0000000116</cx:pt>
          <cx:pt idx="48840">1294049.0000000116</cx:pt>
          <cx:pt idx="48841">1294075.1000000117</cx:pt>
          <cx:pt idx="48842">1294102.0000000116</cx:pt>
          <cx:pt idx="48843">1294128.1000000117</cx:pt>
          <cx:pt idx="48844">1294155.1000000117</cx:pt>
          <cx:pt idx="48845">1294182.4000000118</cx:pt>
          <cx:pt idx="48846">1294208.4000000118</cx:pt>
          <cx:pt idx="48847">1294234.8000000117</cx:pt>
          <cx:pt idx="48848">1294260.8000000117</cx:pt>
          <cx:pt idx="48849">1294287.5000000116</cx:pt>
          <cx:pt idx="48850">1294313.2000000116</cx:pt>
          <cx:pt idx="48851">1294339.8000000117</cx:pt>
          <cx:pt idx="48852">1294366.6000000117</cx:pt>
          <cx:pt idx="48853">1294392.5000000116</cx:pt>
          <cx:pt idx="48854">1294418.2000000116</cx:pt>
          <cx:pt idx="48855">1294445.1000000115</cx:pt>
          <cx:pt idx="48856">1294471.9000000115</cx:pt>
          <cx:pt idx="48857">1294497.8000000115</cx:pt>
          <cx:pt idx="48858">1294524.1000000115</cx:pt>
          <cx:pt idx="48859">1294550.7000000116</cx:pt>
          <cx:pt idx="48860">1294576.7000000116</cx:pt>
          <cx:pt idx="48861">1294603.9000000115</cx:pt>
          <cx:pt idx="48862">1294629.8000000115</cx:pt>
          <cx:pt idx="48863">1294656.0000000114</cx:pt>
          <cx:pt idx="48864">1294682.6000000115</cx:pt>
          <cx:pt idx="48865">1294709.4000000115</cx:pt>
          <cx:pt idx="48866">1294735.4000000115</cx:pt>
          <cx:pt idx="48867">1294761.3000000115</cx:pt>
          <cx:pt idx="48868">1294789.2000000114</cx:pt>
          <cx:pt idx="48869">1294816.2000000114</cx:pt>
          <cx:pt idx="48870">1294843.0000000114</cx:pt>
          <cx:pt idx="48871">1294869.1000000115</cx:pt>
          <cx:pt idx="48872">1294897.0000000114</cx:pt>
          <cx:pt idx="48873">1294923.0000000114</cx:pt>
          <cx:pt idx="48874">1294949.1000000115</cx:pt>
          <cx:pt idx="48875">1294976.2000000116</cx:pt>
          <cx:pt idx="48876">1295003.0000000116</cx:pt>
          <cx:pt idx="48877">1295028.7000000116</cx:pt>
          <cx:pt idx="48878">1295055.9000000115</cx:pt>
          <cx:pt idx="48879">1295083.5000000116</cx:pt>
          <cx:pt idx="48880">1295110.2000000116</cx:pt>
          <cx:pt idx="48881">1295136.1000000115</cx:pt>
          <cx:pt idx="48882">1295162.5000000114</cx:pt>
          <cx:pt idx="48883">1295188.9000000113</cx:pt>
          <cx:pt idx="48884">1295214.6000000113</cx:pt>
          <cx:pt idx="48885">1295240.4000000113</cx:pt>
          <cx:pt idx="48886">1295266.4000000113</cx:pt>
          <cx:pt idx="48887">1295292.8000000112</cx:pt>
          <cx:pt idx="48888">1295319.7000000111</cx:pt>
          <cx:pt idx="48889">1295346.100000011</cx:pt>
          <cx:pt idx="48890">1295372.800000011</cx:pt>
          <cx:pt idx="48891">1295399.600000011</cx:pt>
          <cx:pt idx="48892">1295425.7000000111</cx:pt>
          <cx:pt idx="48893">1295451.9000000111</cx:pt>
          <cx:pt idx="48894">1295477.800000011</cx:pt>
          <cx:pt idx="48895">1295504.5000000109</cx:pt>
          <cx:pt idx="48896">1295531.100000011</cx:pt>
          <cx:pt idx="48897">1295557.100000011</cx:pt>
          <cx:pt idx="48898">1295583.7000000111</cx:pt>
          <cx:pt idx="48899">1295610.0000000112</cx:pt>
          <cx:pt idx="48900">1295636.4000000111</cx:pt>
          <cx:pt idx="48901">1295662.7000000111</cx:pt>
          <cx:pt idx="48902">1295689.3000000112</cx:pt>
          <cx:pt idx="48903">1295716.4000000113</cx:pt>
          <cx:pt idx="48904">1295743.6000000113</cx:pt>
          <cx:pt idx="48905">1295770.2000000114</cx:pt>
          <cx:pt idx="48906">1295796.7000000114</cx:pt>
          <cx:pt idx="48907">1295822.7000000114</cx:pt>
          <cx:pt idx="48908">1295848.7000000114</cx:pt>
          <cx:pt idx="48909">1295875.0000000114</cx:pt>
          <cx:pt idx="48910">1295901.2000000114</cx:pt>
          <cx:pt idx="48911">1295927.4000000113</cx:pt>
          <cx:pt idx="48912">1295953.5000000114</cx:pt>
          <cx:pt idx="48913">1295980.6000000115</cx:pt>
          <cx:pt idx="48914">1296007.6000000115</cx:pt>
          <cx:pt idx="48915">1296033.6000000115</cx:pt>
          <cx:pt idx="48916">1296059.6000000115</cx:pt>
          <cx:pt idx="48917">1296086.6000000115</cx:pt>
          <cx:pt idx="48918">1296112.8000000115</cx:pt>
          <cx:pt idx="48919">1296139.4000000115</cx:pt>
          <cx:pt idx="48920">1296166.3000000115</cx:pt>
          <cx:pt idx="48921">1296192.6000000115</cx:pt>
          <cx:pt idx="48922">1296219.6000000115</cx:pt>
          <cx:pt idx="48923">1296246.1000000115</cx:pt>
          <cx:pt idx="48924">1296272.3000000115</cx:pt>
          <cx:pt idx="48925">1296298.4000000115</cx:pt>
          <cx:pt idx="48926">1296324.4000000115</cx:pt>
          <cx:pt idx="48927">1296350.7000000116</cx:pt>
          <cx:pt idx="48928">1296376.9000000115</cx:pt>
          <cx:pt idx="48929">1296403.8000000115</cx:pt>
          <cx:pt idx="48930">1296430.6000000115</cx:pt>
          <cx:pt idx="48931">1296456.5000000114</cx:pt>
          <cx:pt idx="48932">1296482.8000000115</cx:pt>
          <cx:pt idx="48933">1296509.2000000114</cx:pt>
          <cx:pt idx="48934">1296536.3000000115</cx:pt>
          <cx:pt idx="48935">1296562.3000000115</cx:pt>
          <cx:pt idx="48936">1296588.3000000115</cx:pt>
          <cx:pt idx="48937">1296615.2000000114</cx:pt>
          <cx:pt idx="48938">1296641.5000000114</cx:pt>
          <cx:pt idx="48939">1296667.4000000113</cx:pt>
          <cx:pt idx="48940">1296694.3000000112</cx:pt>
          <cx:pt idx="48941">1296721.2000000111</cx:pt>
          <cx:pt idx="48942">1296747.4000000111</cx:pt>
          <cx:pt idx="48943">1296773.5000000112</cx:pt>
          <cx:pt idx="48944">1296799.6000000113</cx:pt>
          <cx:pt idx="48945">1296825.9000000113</cx:pt>
          <cx:pt idx="48946">1296852.8000000112</cx:pt>
          <cx:pt idx="48947">1296880.0000000112</cx:pt>
          <cx:pt idx="48948">1296906.3000000112</cx:pt>
          <cx:pt idx="48949">1296932.7000000111</cx:pt>
          <cx:pt idx="48950">1296960.600000011</cx:pt>
          <cx:pt idx="48951">1296986.5000000109</cx:pt>
          <cx:pt idx="48952">1297012.300000011</cx:pt>
          <cx:pt idx="48953">1297039.600000011</cx:pt>
          <cx:pt idx="48954">1297065.9000000111</cx:pt>
          <cx:pt idx="48955">1297091.9000000111</cx:pt>
          <cx:pt idx="48956">1297118.300000011</cx:pt>
          <cx:pt idx="48957">1297144.600000011</cx:pt>
          <cx:pt idx="48958">1297170.4000000111</cx:pt>
          <cx:pt idx="48959">1297196.9000000111</cx:pt>
          <cx:pt idx="48960">1297223.800000011</cx:pt>
          <cx:pt idx="48961">1297250.2000000109</cx:pt>
          <cx:pt idx="48962">1297276.2000000109</cx:pt>
          <cx:pt idx="48963">1297302.6000000108</cx:pt>
          <cx:pt idx="48964">1297328.5000000107</cx:pt>
          <cx:pt idx="48965">1297355.5000000107</cx:pt>
          <cx:pt idx="48966">1297381.4000000106</cx:pt>
          <cx:pt idx="48967">1297408.3000000105</cx:pt>
          <cx:pt idx="48968">1297434.3000000105</cx:pt>
          <cx:pt idx="48969">1297460.9000000106</cx:pt>
          <cx:pt idx="48970">1297487.0000000107</cx:pt>
          <cx:pt idx="48971">1297512.9000000106</cx:pt>
          <cx:pt idx="48972">1297539.0000000107</cx:pt>
          <cx:pt idx="48973">1297565.7000000107</cx:pt>
          <cx:pt idx="48974">1297591.6000000106</cx:pt>
          <cx:pt idx="48975">1297617.6000000106</cx:pt>
          <cx:pt idx="48976">1297645.3000000105</cx:pt>
          <cx:pt idx="48977">1297671.6000000106</cx:pt>
          <cx:pt idx="48978">1297698.0000000105</cx:pt>
          <cx:pt idx="48979">1297724.3000000105</cx:pt>
          <cx:pt idx="48980">1297750.4000000106</cx:pt>
          <cx:pt idx="48981">1297776.5000000107</cx:pt>
          <cx:pt idx="48982">1297803.2000000107</cx:pt>
          <cx:pt idx="48983">1297829.4000000106</cx:pt>
          <cx:pt idx="48984">1297855.9000000106</cx:pt>
          <cx:pt idx="48985">1297882.1000000106</cx:pt>
          <cx:pt idx="48986">1297908.4000000106</cx:pt>
          <cx:pt idx="48987">1297934.1000000106</cx:pt>
          <cx:pt idx="48988">1297960.5000000105</cx:pt>
          <cx:pt idx="48989">1297987.0000000105</cx:pt>
          <cx:pt idx="48990">1298013.7000000104</cx:pt>
          <cx:pt idx="48991">1298040.5000000105</cx:pt>
          <cx:pt idx="48992">1298067.1000000106</cx:pt>
          <cx:pt idx="48993">1298093.2000000107</cx:pt>
          <cx:pt idx="48994">1298118.6000000106</cx:pt>
          <cx:pt idx="48995">1298144.5000000105</cx:pt>
          <cx:pt idx="48996">1298170.5000000105</cx:pt>
          <cx:pt idx="48997">1298197.2000000104</cx:pt>
          <cx:pt idx="48998">1298223.0000000105</cx:pt>
          <cx:pt idx="48999">1298248.9000000104</cx:pt>
          <cx:pt idx="49000">1298275.3000000103</cx:pt>
          <cx:pt idx="49001">1298301.6000000103</cx:pt>
          <cx:pt idx="49002">1298328.7000000104</cx:pt>
          <cx:pt idx="49003">1298355.2000000104</cx:pt>
          <cx:pt idx="49004">1298380.6000000103</cx:pt>
          <cx:pt idx="49005">1298407.2000000104</cx:pt>
          <cx:pt idx="49006">1298433.6000000103</cx:pt>
          <cx:pt idx="49007">1298459.6000000103</cx:pt>
          <cx:pt idx="49008">1298486.0000000102</cx:pt>
          <cx:pt idx="49009">1298512.4000000102</cx:pt>
          <cx:pt idx="49010">1298538.6000000101</cx:pt>
          <cx:pt idx="49011">1298565.2000000102</cx:pt>
          <cx:pt idx="49012">1298591.3000000103</cx:pt>
          <cx:pt idx="49013">1298617.0000000102</cx:pt>
          <cx:pt idx="49014">1298643.0000000102</cx:pt>
          <cx:pt idx="49015">1298668.5000000102</cx:pt>
          <cx:pt idx="49016">1298695.8000000103</cx:pt>
          <cx:pt idx="49017">1298721.9000000104</cx:pt>
          <cx:pt idx="49018">1298748.1000000103</cx:pt>
          <cx:pt idx="49019">1298775.0000000102</cx:pt>
          <cx:pt idx="49020">1298801.3000000103</cx:pt>
          <cx:pt idx="49021">1298827.3000000103</cx:pt>
          <cx:pt idx="49022">1298853.4000000104</cx:pt>
          <cx:pt idx="49023">1298879.1000000103</cx:pt>
          <cx:pt idx="49024">1298906.1000000103</cx:pt>
          <cx:pt idx="49025">1298932.0000000102</cx:pt>
          <cx:pt idx="49026">1298957.8000000103</cx:pt>
          <cx:pt idx="49027">1298984.8000000103</cx:pt>
          <cx:pt idx="49028">1299011.1000000103</cx:pt>
          <cx:pt idx="49029">1299037.2000000104</cx:pt>
          <cx:pt idx="49030">1299063.2000000104</cx:pt>
          <cx:pt idx="49031">1299089.0000000105</cx:pt>
          <cx:pt idx="49032">1299115.1000000106</cx:pt>
          <cx:pt idx="49033">1299140.8000000105</cx:pt>
          <cx:pt idx="49034">1299166.5000000105</cx:pt>
          <cx:pt idx="49035">1299192.7000000104</cx:pt>
          <cx:pt idx="49036">1299218.6000000103</cx:pt>
          <cx:pt idx="49037">1299245.1000000103</cx:pt>
          <cx:pt idx="49038">1299271.3000000103</cx:pt>
          <cx:pt idx="49039">1299298.0000000102</cx:pt>
          <cx:pt idx="49040">1299324.3000000103</cx:pt>
          <cx:pt idx="49041">1299350.5000000102</cx:pt>
          <cx:pt idx="49042">1299377.1000000103</cx:pt>
          <cx:pt idx="49043">1299402.8000000103</cx:pt>
          <cx:pt idx="49044">1299429.1000000103</cx:pt>
          <cx:pt idx="49045">1299455.9000000104</cx:pt>
          <cx:pt idx="49046">1299482.9000000104</cx:pt>
          <cx:pt idx="49047">1299510.4000000104</cx:pt>
          <cx:pt idx="49048">1299536.4000000104</cx:pt>
          <cx:pt idx="49049">1299562.8000000103</cx:pt>
          <cx:pt idx="49050">1299588.8000000103</cx:pt>
          <cx:pt idx="49051">1299615.3000000103</cx:pt>
          <cx:pt idx="49052">1299642.3000000103</cx:pt>
          <cx:pt idx="49053">1299669.1000000103</cx:pt>
          <cx:pt idx="49054">1299696.3000000103</cx:pt>
          <cx:pt idx="49055">1299723.6000000103</cx:pt>
          <cx:pt idx="49056">1299750.2000000104</cx:pt>
          <cx:pt idx="49057">1299777.0000000105</cx:pt>
          <cx:pt idx="49058">1299804.1000000106</cx:pt>
          <cx:pt idx="49059">1299830.9000000106</cx:pt>
          <cx:pt idx="49060">1299857.3000000105</cx:pt>
          <cx:pt idx="49061">1299883.4000000106</cx:pt>
          <cx:pt idx="49062">1299910.0000000107</cx:pt>
          <cx:pt idx="49063">1299936.3000000108</cx:pt>
          <cx:pt idx="49064">1299962.4000000108</cx:pt>
          <cx:pt idx="49065">1299988.5000000109</cx:pt>
          <cx:pt idx="49066">1300014.9000000108</cx:pt>
          <cx:pt idx="49067">1300041.7000000109</cx:pt>
          <cx:pt idx="49068">1300067.7000000109</cx:pt>
          <cx:pt idx="49069">1300094.2000000109</cx:pt>
          <cx:pt idx="49070">1300120.300000011</cx:pt>
          <cx:pt idx="49071">1300145.800000011</cx:pt>
          <cx:pt idx="49072">1300171.7000000109</cx:pt>
          <cx:pt idx="49073">1300198.300000011</cx:pt>
          <cx:pt idx="49074">1300226.100000011</cx:pt>
          <cx:pt idx="49075">1300253.0000000109</cx:pt>
          <cx:pt idx="49076">1300279.0000000109</cx:pt>
          <cx:pt idx="49077">1300304.9000000108</cx:pt>
          <cx:pt idx="49078">1300331.2000000109</cx:pt>
          <cx:pt idx="49079">1300357.2000000109</cx:pt>
          <cx:pt idx="49080">1300383.4000000108</cx:pt>
          <cx:pt idx="49081">1300409.6000000108</cx:pt>
          <cx:pt idx="49082">1300435.8000000108</cx:pt>
          <cx:pt idx="49083">1300462.1000000108</cx:pt>
          <cx:pt idx="49084">1300488.5000000107</cx:pt>
          <cx:pt idx="49085">1300514.6000000108</cx:pt>
          <cx:pt idx="49086">1300541.5000000107</cx:pt>
          <cx:pt idx="49087">1300568.0000000107</cx:pt>
          <cx:pt idx="49088">1300594.4000000106</cx:pt>
          <cx:pt idx="49089">1300621.0000000107</cx:pt>
          <cx:pt idx="49090">1300647.8000000108</cx:pt>
          <cx:pt idx="49091">1300673.5000000107</cx:pt>
          <cx:pt idx="49092">1300699.4000000106</cx:pt>
          <cx:pt idx="49093">1300726.0000000107</cx:pt>
          <cx:pt idx="49094">1300753.0000000107</cx:pt>
          <cx:pt idx="49095">1300778.9000000106</cx:pt>
          <cx:pt idx="49096">1300805.4000000106</cx:pt>
          <cx:pt idx="49097">1300832.1000000106</cx:pt>
          <cx:pt idx="49098">1300858.1000000106</cx:pt>
          <cx:pt idx="49099">1300884.2000000107</cx:pt>
          <cx:pt idx="49100">1300910.4000000106</cx:pt>
          <cx:pt idx="49101">1300936.3000000105</cx:pt>
          <cx:pt idx="49102">1300963.3000000105</cx:pt>
          <cx:pt idx="49103">1300989.6000000106</cx:pt>
          <cx:pt idx="49104">1301015.6000000106</cx:pt>
          <cx:pt idx="49105">1301043.5000000105</cx:pt>
          <cx:pt idx="49106">1301069.8000000105</cx:pt>
          <cx:pt idx="49107">1301096.0000000105</cx:pt>
          <cx:pt idx="49108">1301123.1000000106</cx:pt>
          <cx:pt idx="49109">1301149.0000000105</cx:pt>
          <cx:pt idx="49110">1301174.7000000104</cx:pt>
          <cx:pt idx="49111">1301201.0000000105</cx:pt>
          <cx:pt idx="49112">1301226.7000000104</cx:pt>
          <cx:pt idx="49113">1301252.8000000105</cx:pt>
          <cx:pt idx="49114">1301279.7000000104</cx:pt>
          <cx:pt idx="49115">1301305.8000000105</cx:pt>
          <cx:pt idx="49116">1301332.6000000106</cx:pt>
          <cx:pt idx="49117">1301358.4000000106</cx:pt>
          <cx:pt idx="49118">1301385.4000000106</cx:pt>
          <cx:pt idx="49119">1301412.1000000106</cx:pt>
          <cx:pt idx="49120">1301437.7000000107</cx:pt>
          <cx:pt idx="49121">1301464.2000000107</cx:pt>
          <cx:pt idx="49122">1301491.2000000107</cx:pt>
          <cx:pt idx="49123">1301517.6000000106</cx:pt>
          <cx:pt idx="49124">1301543.9000000106</cx:pt>
          <cx:pt idx="49125">1301571.0000000107</cx:pt>
          <cx:pt idx="49126">1301597.7000000107</cx:pt>
          <cx:pt idx="49127">1301625.3000000108</cx:pt>
          <cx:pt idx="49128">1301652.4000000108</cx:pt>
          <cx:pt idx="49129">1301680.1000000108</cx:pt>
          <cx:pt idx="49130">1301706.1000000108</cx:pt>
          <cx:pt idx="49131">1301732.4000000108</cx:pt>
          <cx:pt idx="49132">1301758.5000000109</cx:pt>
          <cx:pt idx="49133">1301785.4000000108</cx:pt>
          <cx:pt idx="49134">1301811.5000000109</cx:pt>
          <cx:pt idx="49135">1301837.4000000108</cx:pt>
          <cx:pt idx="49136">1301864.2000000109</cx:pt>
          <cx:pt idx="49137">1301890.300000011</cx:pt>
          <cx:pt idx="49138">1301917.9000000111</cx:pt>
          <cx:pt idx="49139">1301944.0000000112</cx:pt>
          <cx:pt idx="49140">1301970.2000000111</cx:pt>
          <cx:pt idx="49141">1301995.7000000111</cx:pt>
          <cx:pt idx="49142">1302021.7000000111</cx:pt>
          <cx:pt idx="49143">1302048.5000000112</cx:pt>
          <cx:pt idx="49144">1302074.0000000112</cx:pt>
          <cx:pt idx="49145">1302101.7000000111</cx:pt>
          <cx:pt idx="49146">1302128.8000000112</cx:pt>
          <cx:pt idx="49147">1302155.4000000113</cx:pt>
          <cx:pt idx="49148">1302181.1000000113</cx:pt>
          <cx:pt idx="49149">1302207.4000000113</cx:pt>
          <cx:pt idx="49150">1302233.5000000114</cx:pt>
          <cx:pt idx="49151">1302259.7000000114</cx:pt>
          <cx:pt idx="49152">1302286.4000000113</cx:pt>
          <cx:pt idx="49153">1302312.1000000113</cx:pt>
          <cx:pt idx="49154">1302338.0000000112</cx:pt>
          <cx:pt idx="49155">1302364.9000000111</cx:pt>
          <cx:pt idx="49156">1302391.2000000111</cx:pt>
          <cx:pt idx="49157">1302417.5000000112</cx:pt>
          <cx:pt idx="49158">1302444.3000000112</cx:pt>
          <cx:pt idx="49159">1302470.6000000113</cx:pt>
          <cx:pt idx="49160">1302497.6000000113</cx:pt>
          <cx:pt idx="49161">1302524.6000000113</cx:pt>
          <cx:pt idx="49162">1302551.3000000112</cx:pt>
          <cx:pt idx="49163">1302577.5000000112</cx:pt>
          <cx:pt idx="49164">1302603.6000000113</cx:pt>
          <cx:pt idx="49165">1302630.0000000112</cx:pt>
          <cx:pt idx="49166">1302657.5000000112</cx:pt>
          <cx:pt idx="49167">1302683.8000000112</cx:pt>
          <cx:pt idx="49168">1302709.7000000111</cx:pt>
          <cx:pt idx="49169">1302736.4000000111</cx:pt>
          <cx:pt idx="49170">1302762.4000000111</cx:pt>
          <cx:pt idx="49171">1302788.9000000111</cx:pt>
          <cx:pt idx="49172">1302814.9000000111</cx:pt>
          <cx:pt idx="49173">1302841.4000000111</cx:pt>
          <cx:pt idx="49174">1302867.9000000111</cx:pt>
          <cx:pt idx="49175">1302893.7000000111</cx:pt>
          <cx:pt idx="49176">1302920.3000000112</cx:pt>
          <cx:pt idx="49177">1302946.7000000111</cx:pt>
          <cx:pt idx="49178">1302972.8000000112</cx:pt>
          <cx:pt idx="49179">1302999.3000000112</cx:pt>
          <cx:pt idx="49180">1303025.5000000112</cx:pt>
          <cx:pt idx="49181">1303051.3000000112</cx:pt>
          <cx:pt idx="49182">1303077.6000000113</cx:pt>
          <cx:pt idx="49183">1303103.8000000112</cx:pt>
          <cx:pt idx="49184">1303130.3000000112</cx:pt>
          <cx:pt idx="49185">1303156.9000000113</cx:pt>
          <cx:pt idx="49186">1303184.5000000114</cx:pt>
          <cx:pt idx="49187">1303211.5000000114</cx:pt>
          <cx:pt idx="49188">1303238.0000000114</cx:pt>
          <cx:pt idx="49189">1303264.7000000114</cx:pt>
          <cx:pt idx="49190">1303290.8000000115</cx:pt>
          <cx:pt idx="49191">1303316.7000000114</cx:pt>
          <cx:pt idx="49192">1303343.9000000113</cx:pt>
          <cx:pt idx="49193">1303369.6000000113</cx:pt>
          <cx:pt idx="49194">1303395.9000000113</cx:pt>
          <cx:pt idx="49195">1303422.0000000114</cx:pt>
          <cx:pt idx="49196">1303450.1000000115</cx:pt>
          <cx:pt idx="49197">1303476.3000000115</cx:pt>
          <cx:pt idx="49198">1303501.9000000115</cx:pt>
          <cx:pt idx="49199">1303528.0000000116</cx:pt>
          <cx:pt idx="49200">1303553.9000000115</cx:pt>
          <cx:pt idx="49201">1303579.4000000115</cx:pt>
          <cx:pt idx="49202">1303605.7000000116</cx:pt>
          <cx:pt idx="49203">1303631.9000000115</cx:pt>
          <cx:pt idx="49204">1303658.3000000115</cx:pt>
          <cx:pt idx="49205">1303685.3000000115</cx:pt>
          <cx:pt idx="49206">1303712.1000000115</cx:pt>
          <cx:pt idx="49207">1303738.7000000116</cx:pt>
          <cx:pt idx="49208">1303766.0000000116</cx:pt>
          <cx:pt idx="49209">1303792.1000000117</cx:pt>
          <cx:pt idx="49210">1303819.1000000117</cx:pt>
          <cx:pt idx="49211">1303845.2000000118</cx:pt>
          <cx:pt idx="49212">1303872.4000000118</cx:pt>
          <cx:pt idx="49213">1303898.2000000118</cx:pt>
          <cx:pt idx="49214">1303924.0000000119</cx:pt>
          <cx:pt idx="49215">1303950.3000000119</cx:pt>
          <cx:pt idx="49216">1303976.8000000119</cx:pt>
          <cx:pt idx="49217">1304003.2000000118</cx:pt>
          <cx:pt idx="49218">1304030.2000000118</cx:pt>
          <cx:pt idx="49219">1304057.7000000118</cx:pt>
          <cx:pt idx="49220">1304085.4000000118</cx:pt>
          <cx:pt idx="49221">1304111.9000000118</cx:pt>
          <cx:pt idx="49222">1304137.9000000118</cx:pt>
          <cx:pt idx="49223">1304164.8000000117</cx:pt>
          <cx:pt idx="49224">1304191.1000000117</cx:pt>
          <cx:pt idx="49225">1304217.1000000117</cx:pt>
          <cx:pt idx="49226">1304243.4000000118</cx:pt>
          <cx:pt idx="49227">1304269.3000000117</cx:pt>
          <cx:pt idx="49228">1304295.8000000117</cx:pt>
          <cx:pt idx="49229">1304322.8000000117</cx:pt>
          <cx:pt idx="49230">1304348.9000000118</cx:pt>
          <cx:pt idx="49231">1304375.7000000118</cx:pt>
          <cx:pt idx="49232">1304402.4000000118</cx:pt>
          <cx:pt idx="49233">1304428.9000000118</cx:pt>
          <cx:pt idx="49234">1304456.1000000117</cx:pt>
          <cx:pt idx="49235">1304482.1000000117</cx:pt>
          <cx:pt idx="49236">1304508.4000000118</cx:pt>
          <cx:pt idx="49237">1304534.6000000117</cx:pt>
          <cx:pt idx="49238">1304561.4000000118</cx:pt>
          <cx:pt idx="49239">1304587.5000000119</cx:pt>
          <cx:pt idx="49240">1304614.5000000119</cx:pt>
          <cx:pt idx="49241">1304640.600000012</cx:pt>
          <cx:pt idx="49242">1304667.5000000119</cx:pt>
          <cx:pt idx="49243">1304693.8000000119</cx:pt>
          <cx:pt idx="49244">1304721.100000012</cx:pt>
          <cx:pt idx="49245">1304747.400000012</cx:pt>
          <cx:pt idx="49246">1304773.900000012</cx:pt>
          <cx:pt idx="49247">1304799.7000000121</cx:pt>
          <cx:pt idx="49248">1304826.3000000122</cx:pt>
          <cx:pt idx="49249">1304852.4000000122</cx:pt>
          <cx:pt idx="49250">1304878.8000000122</cx:pt>
          <cx:pt idx="49251">1304906.0000000121</cx:pt>
          <cx:pt idx="49252">1304933.0000000121</cx:pt>
          <cx:pt idx="49253">1304959.6000000122</cx:pt>
          <cx:pt idx="49254">1304985.5000000121</cx:pt>
          <cx:pt idx="49255">1305011.2000000121</cx:pt>
          <cx:pt idx="49256">1305037.5000000121</cx:pt>
          <cx:pt idx="49257">1305064.3000000122</cx:pt>
          <cx:pt idx="49258">1305091.2000000121</cx:pt>
          <cx:pt idx="49259">1305117.3000000122</cx:pt>
          <cx:pt idx="49260">1305143.5000000121</cx:pt>
          <cx:pt idx="49261">1305170.2000000121</cx:pt>
          <cx:pt idx="49262">1305196.7000000121</cx:pt>
          <cx:pt idx="49263">1305222.900000012</cx:pt>
          <cx:pt idx="49264">1305248.8000000119</cx:pt>
          <cx:pt idx="49265">1305275.400000012</cx:pt>
          <cx:pt idx="49266">1305302.5000000121</cx:pt>
          <cx:pt idx="49267">1305328.3000000122</cx:pt>
          <cx:pt idx="49268">1305354.9000000122</cx:pt>
          <cx:pt idx="49269">1305381.0000000123</cx:pt>
          <cx:pt idx="49270">1305407.0000000123</cx:pt>
          <cx:pt idx="49271">1305434.7000000123</cx:pt>
          <cx:pt idx="49272">1305460.8000000124</cx:pt>
          <cx:pt idx="49273">1305486.6000000124</cx:pt>
          <cx:pt idx="49274">1305513.6000000124</cx:pt>
          <cx:pt idx="49275">1305539.7000000125</cx:pt>
          <cx:pt idx="49276">1305566.0000000126</cx:pt>
          <cx:pt idx="49277">1305593.3000000126</cx:pt>
          <cx:pt idx="49278">1305621.1000000127</cx:pt>
          <cx:pt idx="49279">1305647.0000000126</cx:pt>
          <cx:pt idx="49280">1305674.0000000126</cx:pt>
          <cx:pt idx="49281">1305699.8000000126</cx:pt>
          <cx:pt idx="49282">1305726.0000000126</cx:pt>
          <cx:pt idx="49283">1305752.8000000126</cx:pt>
          <cx:pt idx="49284">1305778.9000000127</cx:pt>
          <cx:pt idx="49285">1305804.9000000127</cx:pt>
          <cx:pt idx="49286">1305831.2000000128</cx:pt>
          <cx:pt idx="49287">1305858.7000000128</cx:pt>
          <cx:pt idx="49288">1305885.3000000129</cx:pt>
          <cx:pt idx="49289">1305911.9000000129</cx:pt>
          <cx:pt idx="49290">1305937.700000013</cx:pt>
          <cx:pt idx="49291">1305963.4000000129</cx:pt>
          <cx:pt idx="49292">1305989.4000000129</cx:pt>
          <cx:pt idx="49293">1306015.6000000129</cx:pt>
          <cx:pt idx="49294">1306042.3000000129</cx:pt>
          <cx:pt idx="49295">1306069.6000000129</cx:pt>
          <cx:pt idx="49296">1306095.700000013</cx:pt>
          <cx:pt idx="49297">1306121.9000000129</cx:pt>
          <cx:pt idx="49298">1306149.4000000129</cx:pt>
          <cx:pt idx="49299">1306175.8000000129</cx:pt>
          <cx:pt idx="49300">1306202.9000000129</cx:pt>
          <cx:pt idx="49301">1306228.9000000129</cx:pt>
          <cx:pt idx="49302">1306254.9000000129</cx:pt>
          <cx:pt idx="49303">1306281.200000013</cx:pt>
          <cx:pt idx="49304">1306307.3000000131</cx:pt>
          <cx:pt idx="49305">1306333.500000013</cx:pt>
          <cx:pt idx="49306">1306359.3000000131</cx:pt>
          <cx:pt idx="49307">1306387.700000013</cx:pt>
          <cx:pt idx="49308">1306414.000000013</cx:pt>
          <cx:pt idx="49309">1306441.8000000131</cx:pt>
          <cx:pt idx="49310">1306468.4000000132</cx:pt>
          <cx:pt idx="49311">1306494.2000000132</cx:pt>
          <cx:pt idx="49312">1306520.5000000133</cx:pt>
          <cx:pt idx="49313">1306546.7000000132</cx:pt>
          <cx:pt idx="49314">1306572.9000000132</cx:pt>
          <cx:pt idx="49315">1306599.6000000131</cx:pt>
          <cx:pt idx="49316">1306625.3000000131</cx:pt>
          <cx:pt idx="49317">1306651.000000013</cx:pt>
          <cx:pt idx="49318">1306678.200000013</cx:pt>
          <cx:pt idx="49319">1306705.700000013</cx:pt>
          <cx:pt idx="49320">1306732.4000000129</cx:pt>
          <cx:pt idx="49321">1306759.700000013</cx:pt>
          <cx:pt idx="49322">1306785.500000013</cx:pt>
          <cx:pt idx="49323">1306812.1000000131</cx:pt>
          <cx:pt idx="49324">1306840.1000000131</cx:pt>
          <cx:pt idx="49325">1306868.3000000131</cx:pt>
          <cx:pt idx="49326">1306894.9000000132</cx:pt>
          <cx:pt idx="49327">1306922.5000000133</cx:pt>
          <cx:pt idx="49328">1306948.3000000133</cx:pt>
          <cx:pt idx="49329">1306974.3000000133</cx:pt>
          <cx:pt idx="49330">1307000.2000000132</cx:pt>
          <cx:pt idx="49331">1307026.3000000133</cx:pt>
          <cx:pt idx="49332">1307052.4000000134</cx:pt>
          <cx:pt idx="49333">1307078.7000000135</cx:pt>
          <cx:pt idx="49334">1307105.1000000134</cx:pt>
          <cx:pt idx="49335">1307132.0000000133</cx:pt>
          <cx:pt idx="49336">1307158.8000000133</cx:pt>
          <cx:pt idx="49337">1307184.9000000134</cx:pt>
          <cx:pt idx="49338">1307211.4000000134</cx:pt>
          <cx:pt idx="49339">1307237.5000000135</cx:pt>
          <cx:pt idx="49340">1307264.5000000135</cx:pt>
          <cx:pt idx="49341">1307291.8000000136</cx:pt>
          <cx:pt idx="49342">1307317.8000000136</cx:pt>
          <cx:pt idx="49343">1307343.8000000136</cx:pt>
          <cx:pt idx="49344">1307370.4000000136</cx:pt>
          <cx:pt idx="49345">1307396.2000000137</cx:pt>
          <cx:pt idx="49346">1307422.8000000138</cx:pt>
          <cx:pt idx="49347">1307449.2000000137</cx:pt>
          <cx:pt idx="49348">1307475.6000000136</cx:pt>
          <cx:pt idx="49349">1307502.9000000136</cx:pt>
          <cx:pt idx="49350">1307529.0000000137</cx:pt>
          <cx:pt idx="49351">1307555.0000000137</cx:pt>
          <cx:pt idx="49352">1307581.6000000138</cx:pt>
          <cx:pt idx="49353">1307608.5000000137</cx:pt>
          <cx:pt idx="49354">1307635.2000000137</cx:pt>
          <cx:pt idx="49355">1307662.5000000137</cx:pt>
          <cx:pt idx="49356">1307688.9000000136</cx:pt>
          <cx:pt idx="49357">1307714.7000000137</cx:pt>
          <cx:pt idx="49358">1307741.0000000137</cx:pt>
          <cx:pt idx="49359">1307767.9000000136</cx:pt>
          <cx:pt idx="49360">1307794.2000000137</cx:pt>
          <cx:pt idx="49361">1307820.7000000137</cx:pt>
          <cx:pt idx="49362">1307846.8000000138</cx:pt>
          <cx:pt idx="49363">1307872.8000000138</cx:pt>
          <cx:pt idx="49364">1307898.6000000138</cx:pt>
          <cx:pt idx="49365">1307925.2000000139</cx:pt>
          <cx:pt idx="49366">1307950.9000000139</cx:pt>
          <cx:pt idx="49367">1307978.1000000138</cx:pt>
          <cx:pt idx="49368">1308003.9000000139</cx:pt>
          <cx:pt idx="49369">1308030.2000000139</cx:pt>
          <cx:pt idx="49370">1308056.6000000138</cx:pt>
          <cx:pt idx="49371">1308083.3000000138</cx:pt>
          <cx:pt idx="49372">1308109.6000000138</cx:pt>
          <cx:pt idx="49373">1308135.6000000138</cx:pt>
          <cx:pt idx="49374">1308161.7000000139</cx:pt>
          <cx:pt idx="49375">1308187.800000014</cx:pt>
          <cx:pt idx="49376">1308214.000000014</cx:pt>
          <cx:pt idx="49377">1308241.1000000141</cx:pt>
          <cx:pt idx="49378">1308266.800000014</cx:pt>
          <cx:pt idx="49379">1308294.000000014</cx:pt>
          <cx:pt idx="49380">1308319.800000014</cx:pt>
          <cx:pt idx="49381">1308345.6000000141</cx:pt>
          <cx:pt idx="49382">1308372.9000000141</cx:pt>
          <cx:pt idx="49383">1308398.9000000141</cx:pt>
          <cx:pt idx="49384">1308425.800000014</cx:pt>
          <cx:pt idx="49385">1308453.000000014</cx:pt>
          <cx:pt idx="49386">1308479.1000000141</cx:pt>
          <cx:pt idx="49387">1308506.1000000141</cx:pt>
          <cx:pt idx="49388">1308532.2000000142</cx:pt>
          <cx:pt idx="49389">1308558.0000000142</cx:pt>
          <cx:pt idx="49390">1308584.6000000143</cx:pt>
          <cx:pt idx="49391">1308610.5000000142</cx:pt>
          <cx:pt idx="49392">1308636.5000000142</cx:pt>
          <cx:pt idx="49393">1308662.6000000143</cx:pt>
          <cx:pt idx="49394">1308689.5000000142</cx:pt>
          <cx:pt idx="49395">1308715.5000000142</cx:pt>
          <cx:pt idx="49396">1308741.7000000142</cx:pt>
          <cx:pt idx="49397">1308769.1000000141</cx:pt>
          <cx:pt idx="49398">1308795.500000014</cx:pt>
          <cx:pt idx="49399">1308821.9000000139</cx:pt>
          <cx:pt idx="49400">1308847.9000000139</cx:pt>
          <cx:pt idx="49401">1308874.000000014</cx:pt>
          <cx:pt idx="49402">1308901.000000014</cx:pt>
          <cx:pt idx="49403">1308927.2000000139</cx:pt>
          <cx:pt idx="49404">1308953.1000000138</cx:pt>
          <cx:pt idx="49405">1308979.9000000139</cx:pt>
          <cx:pt idx="49406">1309007.3000000138</cx:pt>
          <cx:pt idx="49407">1309033.1000000138</cx:pt>
          <cx:pt idx="49408">1309060.4000000139</cx:pt>
          <cx:pt idx="49409">1309086.8000000138</cx:pt>
          <cx:pt idx="49410">1309112.9000000139</cx:pt>
          <cx:pt idx="49411">1309139.1000000138</cx:pt>
          <cx:pt idx="49412">1309165.6000000138</cx:pt>
          <cx:pt idx="49413">1309192.7000000139</cx:pt>
          <cx:pt idx="49414">1309218.800000014</cx:pt>
          <cx:pt idx="49415">1309244.4000000141</cx:pt>
          <cx:pt idx="49416">1309270.5000000142</cx:pt>
          <cx:pt idx="49417">1309297.2000000142</cx:pt>
          <cx:pt idx="49418">1309323.6000000141</cx:pt>
          <cx:pt idx="49419">1309349.9000000141</cx:pt>
          <cx:pt idx="49420">1309375.800000014</cx:pt>
          <cx:pt idx="49421">1309401.9000000141</cx:pt>
          <cx:pt idx="49422">1309427.4000000141</cx:pt>
          <cx:pt idx="49423">1309453.5000000142</cx:pt>
          <cx:pt idx="49424">1309479.6000000143</cx:pt>
          <cx:pt idx="49425">1309505.6000000143</cx:pt>
          <cx:pt idx="49426">1309532.2000000144</cx:pt>
          <cx:pt idx="49427">1309558.2000000144</cx:pt>
          <cx:pt idx="49428">1309584.8000000145</cx:pt>
          <cx:pt idx="49429">1309611.2000000144</cx:pt>
          <cx:pt idx="49430">1309637.5000000144</cx:pt>
          <cx:pt idx="49431">1309664.0000000144</cx:pt>
          <cx:pt idx="49432">1309690.3000000145</cx:pt>
          <cx:pt idx="49433">1309716.4000000146</cx:pt>
          <cx:pt idx="49434">1309742.3000000145</cx:pt>
          <cx:pt idx="49435">1309768.7000000144</cx:pt>
          <cx:pt idx="49436">1309904.7000000144</cx:pt>
          <cx:pt idx="49437">1309931.8000000145</cx:pt>
          <cx:pt idx="49438">1309957.8000000145</cx:pt>
          <cx:pt idx="49439">1309984.2000000144</cx:pt>
          <cx:pt idx="49440">1310010.1000000143</cx:pt>
          <cx:pt idx="49441">1310036.3000000142</cx:pt>
          <cx:pt idx="49442">1310062.8000000142</cx:pt>
          <cx:pt idx="49443">1310089.0000000142</cx:pt>
          <cx:pt idx="49444">1310115.4000000141</cx:pt>
          <cx:pt idx="49445">1310141.4000000141</cx:pt>
          <cx:pt idx="49446">1310167.800000014</cx:pt>
          <cx:pt idx="49447">1310193.7000000139</cx:pt>
          <cx:pt idx="49448">1310219.2000000139</cx:pt>
          <cx:pt idx="49449">1310245.9000000139</cx:pt>
          <cx:pt idx="49450">1310272.9000000139</cx:pt>
          <cx:pt idx="49451">1310298.7000000139</cx:pt>
          <cx:pt idx="49452">1310325.300000014</cx:pt>
          <cx:pt idx="49453">1310352.800000014</cx:pt>
          <cx:pt idx="49454">1310378.9000000141</cx:pt>
          <cx:pt idx="49455">1310404.800000014</cx:pt>
          <cx:pt idx="49456">1310432.6000000141</cx:pt>
          <cx:pt idx="49457">1310459.000000014</cx:pt>
          <cx:pt idx="49458">1310485.800000014</cx:pt>
          <cx:pt idx="49459">1310512.2000000139</cx:pt>
          <cx:pt idx="49460">1310538.500000014</cx:pt>
          <cx:pt idx="49461">1310564.7000000139</cx:pt>
          <cx:pt idx="49462">1310590.9000000139</cx:pt>
          <cx:pt idx="49463">1310617.6000000138</cx:pt>
          <cx:pt idx="49464">1310643.2000000139</cx:pt>
          <cx:pt idx="49465">1310670.2000000139</cx:pt>
          <cx:pt idx="49466">1310696.9000000139</cx:pt>
          <cx:pt idx="49467">1310722.7000000139</cx:pt>
          <cx:pt idx="49468">1310748.800000014</cx:pt>
          <cx:pt idx="49469">1310775.000000014</cx:pt>
          <cx:pt idx="49470">1310801.2000000139</cx:pt>
          <cx:pt idx="49471">1310827.000000014</cx:pt>
          <cx:pt idx="49472">1310853.000000014</cx:pt>
          <cx:pt idx="49473">1310881.1000000141</cx:pt>
          <cx:pt idx="49474">1310907.9000000141</cx:pt>
          <cx:pt idx="49475">1310933.800000014</cx:pt>
          <cx:pt idx="49476">1310959.9000000141</cx:pt>
          <cx:pt idx="49477">1310985.7000000142</cx:pt>
          <cx:pt idx="49478">1311011.7000000142</cx:pt>
          <cx:pt idx="49479">1311038.3000000142</cx:pt>
          <cx:pt idx="49480">1311064.3000000142</cx:pt>
          <cx:pt idx="49481">1311090.2000000142</cx:pt>
          <cx:pt idx="49482">1311116.3000000142</cx:pt>
          <cx:pt idx="49483">1311143.0000000142</cx:pt>
          <cx:pt idx="49484">1311169.1000000143</cx:pt>
          <cx:pt idx="49485">1311196.4000000143</cx:pt>
          <cx:pt idx="49486">1311222.6000000143</cx:pt>
          <cx:pt idx="49487">1311248.8000000142</cx:pt>
          <cx:pt idx="49488">1311274.8000000142</cx:pt>
          <cx:pt idx="49489">1311300.7000000142</cx:pt>
          <cx:pt idx="49490">1311327.3000000142</cx:pt>
          <cx:pt idx="49491">1311353.2000000142</cx:pt>
          <cx:pt idx="49492">1311379.4000000141</cx:pt>
          <cx:pt idx="49493">1311406.1000000141</cx:pt>
          <cx:pt idx="49494">1311432.2000000142</cx:pt>
          <cx:pt idx="49495">1311458.1000000141</cx:pt>
          <cx:pt idx="49496">1311484.000000014</cx:pt>
          <cx:pt idx="49497">1311510.500000014</cx:pt>
          <cx:pt idx="49498">1311536.4000000139</cx:pt>
          <cx:pt idx="49499">1311563.000000014</cx:pt>
          <cx:pt idx="49500">1311589.000000014</cx:pt>
          <cx:pt idx="49501">1311615.000000014</cx:pt>
          <cx:pt idx="49502">1311641.000000014</cx:pt>
          <cx:pt idx="49503">1311667.2000000139</cx:pt>
          <cx:pt idx="49504">1311693.4000000139</cx:pt>
          <cx:pt idx="49505">1311720.8000000138</cx:pt>
          <cx:pt idx="49506">1311747.6000000138</cx:pt>
          <cx:pt idx="49507">1311773.7000000139</cx:pt>
          <cx:pt idx="49508">1311799.800000014</cx:pt>
          <cx:pt idx="49509">1311826.000000014</cx:pt>
          <cx:pt idx="49510">1311852.1000000141</cx:pt>
          <cx:pt idx="49511">1311878.2000000142</cx:pt>
          <cx:pt idx="49512">1311904.8000000142</cx:pt>
          <cx:pt idx="49513">1311931.6000000143</cx:pt>
          <cx:pt idx="49514">1311957.8000000142</cx:pt>
          <cx:pt idx="49515">1311985.3000000142</cx:pt>
          <cx:pt idx="49516">1312012.6000000143</cx:pt>
          <cx:pt idx="49517">1312038.2000000144</cx:pt>
          <cx:pt idx="49518">1312064.0000000144</cx:pt>
          <cx:pt idx="49519">1312089.6000000145</cx:pt>
          <cx:pt idx="49520">1312115.8000000145</cx:pt>
          <cx:pt idx="49521">1312142.3000000145</cx:pt>
          <cx:pt idx="49522">1312168.3000000145</cx:pt>
          <cx:pt idx="49523">1312194.6000000145</cx:pt>
          <cx:pt idx="49524">1312220.7000000146</cx:pt>
          <cx:pt idx="49525">1312247.0000000147</cx:pt>
          <cx:pt idx="49526">1312273.5000000147</cx:pt>
          <cx:pt idx="49527">1312300.0000000147</cx:pt>
          <cx:pt idx="49528">1312326.0000000147</cx:pt>
          <cx:pt idx="49529">1312352.1000000148</cx:pt>
          <cx:pt idx="49530">1312378.7000000149</cx:pt>
          <cx:pt idx="49531">1312405.2000000149</cx:pt>
          <cx:pt idx="49532">1312432.2000000149</cx:pt>
          <cx:pt idx="49533">1312458.5000000149</cx:pt>
          <cx:pt idx="49534">1312486.100000015</cx:pt>
          <cx:pt idx="49535">1312513.0000000149</cx:pt>
          <cx:pt idx="49536">1312539.7000000149</cx:pt>
          <cx:pt idx="49537">1312566.3000000149</cx:pt>
          <cx:pt idx="49538">1312592.5000000149</cx:pt>
          <cx:pt idx="49539">1312618.600000015</cx:pt>
          <cx:pt idx="49540">1312644.8000000149</cx:pt>
          <cx:pt idx="49541">1312670.600000015</cx:pt>
          <cx:pt idx="49542">1312696.8000000149</cx:pt>
          <cx:pt idx="49543">1312724.400000015</cx:pt>
          <cx:pt idx="49544">1312751.100000015</cx:pt>
          <cx:pt idx="49545">1312777.3000000149</cx:pt>
          <cx:pt idx="49546">1312804.2000000149</cx:pt>
          <cx:pt idx="49547">1312830.0000000149</cx:pt>
          <cx:pt idx="49548">1312856.2000000149</cx:pt>
          <cx:pt idx="49549">1312882.1000000148</cx:pt>
          <cx:pt idx="49550">1312908.9000000148</cx:pt>
          <cx:pt idx="49551">1312935.1000000148</cx:pt>
          <cx:pt idx="49552">1312961.5000000147</cx:pt>
          <cx:pt idx="49553">1312988.5000000147</cx:pt>
          <cx:pt idx="49554">1313015.7000000146</cx:pt>
          <cx:pt idx="49555">1313042.3000000147</cx:pt>
          <cx:pt idx="49556">1313068.3000000147</cx:pt>
          <cx:pt idx="49557">1313095.1000000148</cx:pt>
          <cx:pt idx="49558">1313121.0000000147</cx:pt>
          <cx:pt idx="49559">1313146.8000000147</cx:pt>
          <cx:pt idx="49560">1313172.8000000147</cx:pt>
          <cx:pt idx="49561">1313198.7000000146</cx:pt>
          <cx:pt idx="49562">1313225.2000000146</cx:pt>
          <cx:pt idx="49563">1313251.2000000146</cx:pt>
          <cx:pt idx="49564">1313278.1000000145</cx:pt>
          <cx:pt idx="49565">1313304.1000000145</cx:pt>
          <cx:pt idx="49566">1313331.4000000146</cx:pt>
          <cx:pt idx="49567">1313357.6000000145</cx:pt>
          <cx:pt idx="49568">1313384.3000000145</cx:pt>
          <cx:pt idx="49569">1313410.7000000144</cx:pt>
          <cx:pt idx="49570">1313436.6000000143</cx:pt>
          <cx:pt idx="49571">1313462.5000000142</cx:pt>
          <cx:pt idx="49572">1313488.3000000142</cx:pt>
          <cx:pt idx="49573">1313514.2000000142</cx:pt>
          <cx:pt idx="49574">1313540.1000000141</cx:pt>
          <cx:pt idx="49575">1313566.1000000141</cx:pt>
          <cx:pt idx="49576">1313592.7000000142</cx:pt>
          <cx:pt idx="49577">1313619.3000000142</cx:pt>
          <cx:pt idx="49578">1313646.5000000142</cx:pt>
          <cx:pt idx="49579">1313673.0000000142</cx:pt>
          <cx:pt idx="49580">1313700.4000000141</cx:pt>
          <cx:pt idx="49581">1313726.300000014</cx:pt>
          <cx:pt idx="49582">1313753.1000000141</cx:pt>
          <cx:pt idx="49583">1313779.000000014</cx:pt>
          <cx:pt idx="49584">1313804.9000000139</cx:pt>
          <cx:pt idx="49585">1313831.6000000138</cx:pt>
          <cx:pt idx="49586">1313858.3000000138</cx:pt>
          <cx:pt idx="49587">1313884.3000000138</cx:pt>
          <cx:pt idx="49588">1313910.3000000138</cx:pt>
          <cx:pt idx="49589">1313936.2000000137</cx:pt>
          <cx:pt idx="49590">1313962.0000000137</cx:pt>
          <cx:pt idx="49591">1313988.1000000138</cx:pt>
          <cx:pt idx="49592">1314014.2000000139</cx:pt>
          <cx:pt idx="49593">1314041.4000000139</cx:pt>
          <cx:pt idx="49594">1314067.1000000138</cx:pt>
          <cx:pt idx="49595">1314094.3000000138</cx:pt>
          <cx:pt idx="49596">1314121.8000000138</cx:pt>
          <cx:pt idx="49597">1314148.4000000139</cx:pt>
          <cx:pt idx="49598">1314174.6000000138</cx:pt>
          <cx:pt idx="49599">1314200.6000000138</cx:pt>
          <cx:pt idx="49600">1314227.6000000138</cx:pt>
          <cx:pt idx="49601">1314253.8000000138</cx:pt>
          <cx:pt idx="49602">1314281.0000000137</cx:pt>
          <cx:pt idx="49603">1314307.0000000137</cx:pt>
          <cx:pt idx="49604">1314334.1000000138</cx:pt>
          <cx:pt idx="49605">1314360.6000000138</cx:pt>
          <cx:pt idx="49606">1314386.7000000139</cx:pt>
          <cx:pt idx="49607">1314412.800000014</cx:pt>
          <cx:pt idx="49608">1314439.1000000141</cx:pt>
          <cx:pt idx="49609">1314465.4000000141</cx:pt>
          <cx:pt idx="49610">1314491.6000000141</cx:pt>
          <cx:pt idx="49611">1314517.9000000141</cx:pt>
          <cx:pt idx="49612">1314545.1000000141</cx:pt>
          <cx:pt idx="49613">1314571.9000000141</cx:pt>
          <cx:pt idx="49614">1314597.9000000141</cx:pt>
          <cx:pt idx="49615">1314625.4000000141</cx:pt>
          <cx:pt idx="49616">1314651.7000000142</cx:pt>
          <cx:pt idx="49617">1314677.9000000141</cx:pt>
          <cx:pt idx="49618">1314704.2000000142</cx:pt>
          <cx:pt idx="49619">1314730.6000000141</cx:pt>
          <cx:pt idx="49620">1314756.7000000142</cx:pt>
          <cx:pt idx="49621">1314782.9000000141</cx:pt>
          <cx:pt idx="49622">1314809.7000000142</cx:pt>
          <cx:pt idx="49623">1314835.1000000141</cx:pt>
          <cx:pt idx="49624">1314860.9000000141</cx:pt>
          <cx:pt idx="49625">1314888.2000000142</cx:pt>
          <cx:pt idx="49626">1314914.6000000141</cx:pt>
          <cx:pt idx="49627">1314940.9000000141</cx:pt>
          <cx:pt idx="49628">1314968.4000000141</cx:pt>
          <cx:pt idx="49629">1314994.300000014</cx:pt>
          <cx:pt idx="49630">1315020.4000000141</cx:pt>
          <cx:pt idx="49631">1315047.1000000141</cx:pt>
          <cx:pt idx="49632">1315073.000000014</cx:pt>
          <cx:pt idx="49633">1315098.7000000139</cx:pt>
          <cx:pt idx="49634">1315124.4000000139</cx:pt>
          <cx:pt idx="49635">1315151.6000000138</cx:pt>
          <cx:pt idx="49636">1315177.9000000139</cx:pt>
          <cx:pt idx="49637">1315204.000000014</cx:pt>
          <cx:pt idx="49638">1315230.1000000141</cx:pt>
          <cx:pt idx="49639">1315258.300000014</cx:pt>
          <cx:pt idx="49640">1315284.500000014</cx:pt>
          <cx:pt idx="49641">1315310.9000000139</cx:pt>
          <cx:pt idx="49642">1315338.2000000139</cx:pt>
          <cx:pt idx="49643">1315364.000000014</cx:pt>
          <cx:pt idx="49644">1315390.000000014</cx:pt>
          <cx:pt idx="49645">1315416.500000014</cx:pt>
          <cx:pt idx="49646">1315442.4000000139</cx:pt>
          <cx:pt idx="49647">1315468.8000000138</cx:pt>
          <cx:pt idx="49648">1315495.1000000138</cx:pt>
          <cx:pt idx="49649">1315521.0000000137</cx:pt>
          <cx:pt idx="49650">1315546.7000000137</cx:pt>
          <cx:pt idx="49651">1315572.8000000138</cx:pt>
          <cx:pt idx="49652">1315598.5000000137</cx:pt>
          <cx:pt idx="49653">1315624.3000000138</cx:pt>
          <cx:pt idx="49654">1315650.5000000137</cx:pt>
          <cx:pt idx="49655">1315677.4000000136</cx:pt>
          <cx:pt idx="49656">1315703.5000000137</cx:pt>
          <cx:pt idx="49657">1315729.4000000136</cx:pt>
          <cx:pt idx="49658">1315755.7000000137</cx:pt>
          <cx:pt idx="49659">1315782.9000000136</cx:pt>
          <cx:pt idx="49660">1315808.8000000136</cx:pt>
          <cx:pt idx="49661">1315834.6000000136</cx:pt>
          <cx:pt idx="49662">1315860.3000000136</cx:pt>
          <cx:pt idx="49663">1315886.0000000135</cx:pt>
          <cx:pt idx="49664">1315912.1000000136</cx:pt>
          <cx:pt idx="49665">1315938.0000000135</cx:pt>
          <cx:pt idx="49666">1315964.3000000136</cx:pt>
          <cx:pt idx="49667">1315990.5000000135</cx:pt>
          <cx:pt idx="49668">1316018.3000000136</cx:pt>
          <cx:pt idx="49669">1316044.8000000136</cx:pt>
          <cx:pt idx="49670">1316071.1000000136</cx:pt>
          <cx:pt idx="49671">1316097.2000000137</cx:pt>
          <cx:pt idx="49672">1316123.2000000137</cx:pt>
          <cx:pt idx="49673">1316149.4000000136</cx:pt>
          <cx:pt idx="49674">1316175.1000000136</cx:pt>
          <cx:pt idx="49675">1316201.4000000136</cx:pt>
          <cx:pt idx="49676">1316227.7000000137</cx:pt>
          <cx:pt idx="49677">1316253.9000000136</cx:pt>
          <cx:pt idx="49678">1316280.6000000136</cx:pt>
          <cx:pt idx="49679">1316306.7000000137</cx:pt>
          <cx:pt idx="49680">1316332.4000000136</cx:pt>
          <cx:pt idx="49681">1316358.6000000136</cx:pt>
          <cx:pt idx="49682">1316384.9000000136</cx:pt>
          <cx:pt idx="49683">1316411.4000000136</cx:pt>
          <cx:pt idx="49684">1316437.6000000136</cx:pt>
          <cx:pt idx="49685">1316464.6000000136</cx:pt>
          <cx:pt idx="49686">1316491.0000000135</cx:pt>
          <cx:pt idx="49687">1316516.9000000134</cx:pt>
          <cx:pt idx="49688">1316544.2000000135</cx:pt>
          <cx:pt idx="49689">1316571.1000000134</cx:pt>
          <cx:pt idx="49690">1316597.5000000133</cx:pt>
          <cx:pt idx="49691">1316623.6000000134</cx:pt>
          <cx:pt idx="49692">1316649.6000000134</cx:pt>
          <cx:pt idx="49693">1316676.0000000133</cx:pt>
          <cx:pt idx="49694">1316702.4000000132</cx:pt>
          <cx:pt idx="49695">1316728.8000000131</cx:pt>
          <cx:pt idx="49696">1316755.8000000131</cx:pt>
          <cx:pt idx="49697">1316782.200000013</cx:pt>
          <cx:pt idx="49698">1316808.1000000129</cx:pt>
          <cx:pt idx="49699">1316834.5000000128</cx:pt>
          <cx:pt idx="49700">1316861.6000000129</cx:pt>
          <cx:pt idx="49701">1316888.200000013</cx:pt>
          <cx:pt idx="49702">1316914.700000013</cx:pt>
          <cx:pt idx="49703">1316942.3000000131</cx:pt>
          <cx:pt idx="49704">1316968.9000000132</cx:pt>
          <cx:pt idx="49705">1316995.4000000132</cx:pt>
          <cx:pt idx="49706">1317022.3000000131</cx:pt>
          <cx:pt idx="49707">1317048.700000013</cx:pt>
          <cx:pt idx="49708">1317074.700000013</cx:pt>
          <cx:pt idx="49709">1317101.000000013</cx:pt>
          <cx:pt idx="49710">1317127.200000013</cx:pt>
          <cx:pt idx="49711">1317153.3000000131</cx:pt>
          <cx:pt idx="49712">1317179.000000013</cx:pt>
          <cx:pt idx="49713">1317206.000000013</cx:pt>
          <cx:pt idx="49714">1317233.1000000131</cx:pt>
          <cx:pt idx="49715">1317258.7000000132</cx:pt>
          <cx:pt idx="49716">1317285.1000000131</cx:pt>
          <cx:pt idx="49717">1317311.500000013</cx:pt>
          <cx:pt idx="49718">1317338.1000000131</cx:pt>
          <cx:pt idx="49719">1317364.9000000132</cx:pt>
          <cx:pt idx="49720">1317391.7000000132</cx:pt>
          <cx:pt idx="49721">1317418.6000000131</cx:pt>
          <cx:pt idx="49722">1317445.6000000131</cx:pt>
          <cx:pt idx="49723">1317471.4000000132</cx:pt>
          <cx:pt idx="49724">1317497.3000000131</cx:pt>
          <cx:pt idx="49725">1317524.200000013</cx:pt>
          <cx:pt idx="49726">1317550.200000013</cx:pt>
          <cx:pt idx="49727">1317575.9000000129</cx:pt>
          <cx:pt idx="49728">1317601.8000000129</cx:pt>
          <cx:pt idx="49729">1317627.7000000128</cx:pt>
          <cx:pt idx="49730">1317653.6000000127</cx:pt>
          <cx:pt idx="49731">1317679.6000000127</cx:pt>
          <cx:pt idx="49732">1317705.9000000127</cx:pt>
          <cx:pt idx="49733">1317732.7000000128</cx:pt>
          <cx:pt idx="49734">1317759.0000000128</cx:pt>
          <cx:pt idx="49735">1317785.7000000128</cx:pt>
          <cx:pt idx="49736">1317812.9000000127</cx:pt>
          <cx:pt idx="49737">1317838.8000000126</cx:pt>
          <cx:pt idx="49738">1317865.0000000126</cx:pt>
          <cx:pt idx="49739">1317891.5000000126</cx:pt>
          <cx:pt idx="49740">1317917.3000000126</cx:pt>
          <cx:pt idx="49741">1317943.5000000126</cx:pt>
          <cx:pt idx="49742">1317969.6000000127</cx:pt>
          <cx:pt idx="49743">1317996.1000000127</cx:pt>
          <cx:pt idx="49744">1318022.0000000126</cx:pt>
          <cx:pt idx="49745">1318048.1000000127</cx:pt>
          <cx:pt idx="49746">1318075.1000000127</cx:pt>
          <cx:pt idx="49747">1318102.0000000126</cx:pt>
          <cx:pt idx="49748">1318128.7000000125</cx:pt>
          <cx:pt idx="49749">1318155.5000000126</cx:pt>
          <cx:pt idx="49750">1318182.9000000125</cx:pt>
          <cx:pt idx="49751">1318209.0000000126</cx:pt>
          <cx:pt idx="49752">1318235.0000000126</cx:pt>
          <cx:pt idx="49753">1318261.3000000126</cx:pt>
          <cx:pt idx="49754">1318287.3000000126</cx:pt>
          <cx:pt idx="49755">1318313.4000000127</cx:pt>
          <cx:pt idx="49756">1318339.2000000128</cx:pt>
          <cx:pt idx="49757">1318365.4000000127</cx:pt>
          <cx:pt idx="49758">1318391.7000000128</cx:pt>
          <cx:pt idx="49759">1318417.5000000128</cx:pt>
          <cx:pt idx="49760">1318444.3000000129</cx:pt>
          <cx:pt idx="49761">1318470.4000000129</cx:pt>
          <cx:pt idx="49762">1318496.500000013</cx:pt>
          <cx:pt idx="49763">1318522.3000000131</cx:pt>
          <cx:pt idx="49764">1318548.6000000131</cx:pt>
          <cx:pt idx="49765">1318574.8000000131</cx:pt>
          <cx:pt idx="49766">1318601.000000013</cx:pt>
          <cx:pt idx="49767">1318627.500000013</cx:pt>
          <cx:pt idx="49768">1318653.8000000131</cx:pt>
          <cx:pt idx="49769">1318679.8000000131</cx:pt>
          <cx:pt idx="49770">1318706.4000000132</cx:pt>
          <cx:pt idx="49771">1318732.9000000132</cx:pt>
          <cx:pt idx="49772">1318759.1000000131</cx:pt>
          <cx:pt idx="49773">1318786.6000000131</cx:pt>
          <cx:pt idx="49774">1318812.6000000131</cx:pt>
          <cx:pt idx="49775">1318838.3000000131</cx:pt>
          <cx:pt idx="49776">1318865.1000000131</cx:pt>
          <cx:pt idx="49777">1318891.8000000131</cx:pt>
          <cx:pt idx="49778">1318918.500000013</cx:pt>
          <cx:pt idx="49779">1318945.500000013</cx:pt>
          <cx:pt idx="49780">1318971.200000013</cx:pt>
          <cx:pt idx="49781">1318997.700000013</cx:pt>
          <cx:pt idx="49782">1319024.3000000131</cx:pt>
          <cx:pt idx="49783">1319050.6000000131</cx:pt>
          <cx:pt idx="49784">1319076.8000000131</cx:pt>
          <cx:pt idx="49785">1319103.1000000131</cx:pt>
          <cx:pt idx="49786">1319129.9000000132</cx:pt>
          <cx:pt idx="49787">1319157.0000000133</cx:pt>
          <cx:pt idx="49788">1319183.0000000133</cx:pt>
          <cx:pt idx="49789">1319209.0000000133</cx:pt>
          <cx:pt idx="49790">1319235.0000000133</cx:pt>
          <cx:pt idx="49791">1319261.0000000133</cx:pt>
          <cx:pt idx="49792">1319287.6000000134</cx:pt>
          <cx:pt idx="49793">1319313.6000000134</cx:pt>
          <cx:pt idx="49794">1319339.6000000134</cx:pt>
          <cx:pt idx="49795">1319365.7000000135</cx:pt>
          <cx:pt idx="49796">1319391.8000000136</cx:pt>
          <cx:pt idx="49797">1319418.4000000136</cx:pt>
          <cx:pt idx="49798">1319445.2000000137</cx:pt>
          <cx:pt idx="49799">1319475.4000000136</cx:pt>
          <cx:pt idx="49800">1319502.1000000136</cx:pt>
          <cx:pt idx="49801">1319528.1000000136</cx:pt>
          <cx:pt idx="49802">1319553.8000000136</cx:pt>
          <cx:pt idx="49803">1319580.7000000135</cx:pt>
          <cx:pt idx="49804">1319606.6000000134</cx:pt>
          <cx:pt idx="49805">1319632.6000000134</cx:pt>
          <cx:pt idx="49806">1319658.8000000133</cx:pt>
          <cx:pt idx="49807">1319684.7000000132</cx:pt>
          <cx:pt idx="49808">1319711.4000000132</cx:pt>
          <cx:pt idx="49809">1319738.0000000133</cx:pt>
          <cx:pt idx="49810">1319764.0000000133</cx:pt>
          <cx:pt idx="49811">1319790.3000000133</cx:pt>
          <cx:pt idx="49812">1319816.3000000133</cx:pt>
          <cx:pt idx="49813">1319842.4000000134</cx:pt>
          <cx:pt idx="49814">1319869.6000000134</cx:pt>
          <cx:pt idx="49815">1319895.8000000133</cx:pt>
          <cx:pt idx="49816">1319921.8000000133</cx:pt>
          <cx:pt idx="49817">1319948.3000000133</cx:pt>
          <cx:pt idx="49818">1319974.2000000132</cx:pt>
          <cx:pt idx="49819">1320000.2000000132</cx:pt>
          <cx:pt idx="49820">1320027.0000000133</cx:pt>
          <cx:pt idx="49821">1320053.4000000132</cx:pt>
          <cx:pt idx="49822">1320079.5000000133</cx:pt>
          <cx:pt idx="49823">1320105.9000000132</cx:pt>
          <cx:pt idx="49824">1320132.4000000132</cx:pt>
          <cx:pt idx="49825">1320158.4000000132</cx:pt>
          <cx:pt idx="49826">1320184.3000000131</cx:pt>
          <cx:pt idx="49827">1320210.6000000131</cx:pt>
          <cx:pt idx="49828">1320237.500000013</cx:pt>
          <cx:pt idx="49829">1320263.700000013</cx:pt>
          <cx:pt idx="49830">1320290.1000000129</cx:pt>
          <cx:pt idx="49831">1320317.1000000129</cx:pt>
          <cx:pt idx="49832">1320342.6000000129</cx:pt>
          <cx:pt idx="49833">1320368.700000013</cx:pt>
          <cx:pt idx="49834">1320395.700000013</cx:pt>
          <cx:pt idx="49835">1320421.9000000129</cx:pt>
          <cx:pt idx="49836">1320448.000000013</cx:pt>
          <cx:pt idx="49837">1320474.6000000131</cx:pt>
          <cx:pt idx="49838">1320501.2000000132</cx:pt>
          <cx:pt idx="49839">1320527.2000000132</cx:pt>
          <cx:pt idx="49840">1320553.2000000132</cx:pt>
          <cx:pt idx="49841">1320579.7000000132</cx:pt>
          <cx:pt idx="49842">1320605.9000000132</cx:pt>
          <cx:pt idx="49843">1320632.8000000131</cx:pt>
          <cx:pt idx="49844">1320659.3000000131</cx:pt>
          <cx:pt idx="49845">1320685.3000000131</cx:pt>
          <cx:pt idx="49846">1320711.8000000131</cx:pt>
          <cx:pt idx="49847">1320739.8000000131</cx:pt>
          <cx:pt idx="49848">1320765.500000013</cx:pt>
          <cx:pt idx="49849">1320791.500000013</cx:pt>
          <cx:pt idx="49850">1320817.8000000131</cx:pt>
          <cx:pt idx="49851">1320843.8000000131</cx:pt>
          <cx:pt idx="49852">1320870.700000013</cx:pt>
          <cx:pt idx="49853">1320897.4000000129</cx:pt>
          <cx:pt idx="49854">1320924.200000013</cx:pt>
          <cx:pt idx="49855">1320950.6000000129</cx:pt>
          <cx:pt idx="49856">1320976.700000013</cx:pt>
          <cx:pt idx="49857">1321004.500000013</cx:pt>
          <cx:pt idx="49858">1321031.4000000129</cx:pt>
          <cx:pt idx="49859">1321057.4000000129</cx:pt>
          <cx:pt idx="49860">1321083.3000000129</cx:pt>
          <cx:pt idx="49861">1321109.4000000129</cx:pt>
          <cx:pt idx="49862">1321136.1000000129</cx:pt>
          <cx:pt idx="49863">1321162.0000000128</cx:pt>
          <cx:pt idx="49864">1321188.3000000129</cx:pt>
          <cx:pt idx="49865">1321214.5000000128</cx:pt>
          <cx:pt idx="49866">1321241.0000000128</cx:pt>
          <cx:pt idx="49867">1321267.3000000129</cx:pt>
          <cx:pt idx="49868">1321293.6000000129</cx:pt>
          <cx:pt idx="49869">1321320.0000000128</cx:pt>
          <cx:pt idx="49870">1321346.1000000129</cx:pt>
          <cx:pt idx="49871">1321372.3000000129</cx:pt>
          <cx:pt idx="49872">1321398.3000000129</cx:pt>
          <cx:pt idx="49873">1321423.9000000129</cx:pt>
          <cx:pt idx="49874">1321450.000000013</cx:pt>
          <cx:pt idx="49875">1321476.000000013</cx:pt>
          <cx:pt idx="49876">1321502.3000000131</cx:pt>
          <cx:pt idx="49877">1321528.500000013</cx:pt>
          <cx:pt idx="49878">1321555.200000013</cx:pt>
          <cx:pt idx="49879">1321581.200000013</cx:pt>
          <cx:pt idx="49880">1321607.700000013</cx:pt>
          <cx:pt idx="49881">1321633.9000000129</cx:pt>
          <cx:pt idx="49882">1321660.200000013</cx:pt>
          <cx:pt idx="49883">1321686.4000000129</cx:pt>
          <cx:pt idx="49884">1321713.200000013</cx:pt>
          <cx:pt idx="49885">1321739.200000013</cx:pt>
          <cx:pt idx="49886">1321766.000000013</cx:pt>
          <cx:pt idx="49887">1321791.4000000129</cx:pt>
          <cx:pt idx="49888">1321818.200000013</cx:pt>
          <cx:pt idx="49889">1321844.200000013</cx:pt>
          <cx:pt idx="49890">1321870.500000013</cx:pt>
          <cx:pt idx="49891">1321896.6000000131</cx:pt>
          <cx:pt idx="49892">1321922.4000000132</cx:pt>
          <cx:pt idx="49893">1321948.5000000133</cx:pt>
          <cx:pt idx="49894">1321974.8000000133</cx:pt>
          <cx:pt idx="49895">1322000.8000000133</cx:pt>
          <cx:pt idx="49896">1322026.7000000132</cx:pt>
          <cx:pt idx="49897">1322053.4000000132</cx:pt>
          <cx:pt idx="49898">1322079.8000000131</cx:pt>
          <cx:pt idx="49899">1322105.8000000131</cx:pt>
          <cx:pt idx="49900">1322132.9000000132</cx:pt>
          <cx:pt idx="49901">1322158.5000000133</cx:pt>
          <cx:pt idx="49902">1322184.5000000133</cx:pt>
          <cx:pt idx="49903">1322210.8000000133</cx:pt>
          <cx:pt idx="49904">1322237.6000000134</cx:pt>
          <cx:pt idx="49905">1322263.7000000135</cx:pt>
          <cx:pt idx="49906">1322289.8000000136</cx:pt>
          <cx:pt idx="49907">1322315.5000000135</cx:pt>
          <cx:pt idx="49908">1322341.5000000135</cx:pt>
          <cx:pt idx="49909">1322368.1000000136</cx:pt>
          <cx:pt idx="49910">1322394.1000000136</cx:pt>
          <cx:pt idx="49911">1322420.6000000136</cx:pt>
          <cx:pt idx="49912">1322446.4000000136</cx:pt>
          <cx:pt idx="49913">1322472.9000000136</cx:pt>
          <cx:pt idx="49914">1322498.7000000137</cx:pt>
          <cx:pt idx="49915">1322525.3000000138</cx:pt>
          <cx:pt idx="49916">1322551.2000000137</cx:pt>
          <cx:pt idx="49917">1322578.3000000138</cx:pt>
          <cx:pt idx="49918">1322605.8000000138</cx:pt>
          <cx:pt idx="49919">1322632.4000000139</cx:pt>
          <cx:pt idx="49920">1322659.2000000139</cx:pt>
          <cx:pt idx="49921">1322685.4000000139</cx:pt>
          <cx:pt idx="49922">1322711.500000014</cx:pt>
          <cx:pt idx="49923">1322739.000000014</cx:pt>
          <cx:pt idx="49924">1322765.300000014</cx:pt>
          <cx:pt idx="49925">1322791.1000000141</cx:pt>
          <cx:pt idx="49926">1322817.1000000141</cx:pt>
          <cx:pt idx="49927">1322844.2000000142</cx:pt>
          <cx:pt idx="49928">1322870.8000000142</cx:pt>
          <cx:pt idx="49929">1322896.7000000142</cx:pt>
          <cx:pt idx="49930">1322923.9000000141</cx:pt>
          <cx:pt idx="49931">1322949.9000000141</cx:pt>
          <cx:pt idx="49932">1322976.300000014</cx:pt>
          <cx:pt idx="49933">1323002.4000000141</cx:pt>
          <cx:pt idx="49934">1323029.1000000141</cx:pt>
          <cx:pt idx="49935">1323055.9000000141</cx:pt>
          <cx:pt idx="49936">1323081.800000014</cx:pt>
          <cx:pt idx="49937">1323107.800000014</cx:pt>
          <cx:pt idx="49938">1323133.7000000139</cx:pt>
          <cx:pt idx="49939">1323160.000000014</cx:pt>
          <cx:pt idx="49940">1323186.000000014</cx:pt>
          <cx:pt idx="49941">1323213.2000000139</cx:pt>
          <cx:pt idx="49942">1323239.500000014</cx:pt>
          <cx:pt idx="49943">1323265.9000000139</cx:pt>
          <cx:pt idx="49944">1323291.7000000139</cx:pt>
          <cx:pt idx="49945">1323317.800000014</cx:pt>
          <cx:pt idx="49946">1323344.300000014</cx:pt>
          <cx:pt idx="49947">1323370.1000000141</cx:pt>
          <cx:pt idx="49948">1323396.9000000141</cx:pt>
          <cx:pt idx="49949">1323423.2000000142</cx:pt>
          <cx:pt idx="49950">1323449.5000000142</cx:pt>
          <cx:pt idx="49951">1323476.3000000142</cx:pt>
          <cx:pt idx="49952">1323502.4000000143</cx:pt>
          <cx:pt idx="49953">1323529.4000000143</cx:pt>
          <cx:pt idx="49954">1323555.7000000144</cx:pt>
          <cx:pt idx="49955">1323582.5000000144</cx:pt>
          <cx:pt idx="49956">1323608.7000000144</cx:pt>
          <cx:pt idx="49957">1323634.5000000144</cx:pt>
          <cx:pt idx="49958">1323660.7000000144</cx:pt>
          <cx:pt idx="49959">1323687.9000000143</cx:pt>
          <cx:pt idx="49960">1323715.0000000144</cx:pt>
          <cx:pt idx="49961">1323742.0000000144</cx:pt>
          <cx:pt idx="49962">1323768.1000000145</cx:pt>
          <cx:pt idx="49963">1323794.8000000145</cx:pt>
          <cx:pt idx="49964">1323820.5000000144</cx:pt>
          <cx:pt idx="49965">1323846.5000000144</cx:pt>
          <cx:pt idx="49966">1323873.2000000144</cx:pt>
          <cx:pt idx="49967">1323899.2000000144</cx:pt>
          <cx:pt idx="49968">1323924.7000000144</cx:pt>
          <cx:pt idx="49969">1323952.2000000144</cx:pt>
          <cx:pt idx="49970">1323978.4000000143</cx:pt>
          <cx:pt idx="49971">1324004.8000000142</cx:pt>
          <cx:pt idx="49972">1324030.7000000142</cx:pt>
          <cx:pt idx="49973">1324056.8000000142</cx:pt>
          <cx:pt idx="49974">1324082.7000000142</cx:pt>
          <cx:pt idx="49975">1324109.4000000141</cx:pt>
          <cx:pt idx="49976">1324136.2000000142</cx:pt>
          <cx:pt idx="49977">1324162.5000000142</cx:pt>
          <cx:pt idx="49978">1324188.7000000142</cx:pt>
          <cx:pt idx="49979">1324215.6000000141</cx:pt>
          <cx:pt idx="49980">1324241.7000000142</cx:pt>
          <cx:pt idx="49981">1324268.8000000142</cx:pt>
          <cx:pt idx="49982">1324294.9000000143</cx:pt>
          <cx:pt idx="49983">1324321.3000000142</cx:pt>
          <cx:pt idx="49984">1324348.0000000142</cx:pt>
          <cx:pt idx="49985">1324374.2000000142</cx:pt>
          <cx:pt idx="49986">1324400.1000000141</cx:pt>
          <cx:pt idx="49987">1324426.2000000142</cx:pt>
          <cx:pt idx="49988">1324453.8000000142</cx:pt>
          <cx:pt idx="49989">1324479.6000000143</cx:pt>
          <cx:pt idx="49990">1324505.9000000143</cx:pt>
          <cx:pt idx="49991">1324531.7000000144</cx:pt>
          <cx:pt idx="49992">1324558.5000000144</cx:pt>
          <cx:pt idx="49993">1324584.9000000143</cx:pt>
          <cx:pt idx="49994">1324611.0000000144</cx:pt>
          <cx:pt idx="49995">1324638.0000000144</cx:pt>
          <cx:pt idx="49996">1324664.4000000143</cx:pt>
          <cx:pt idx="49997">1324691.8000000142</cx:pt>
          <cx:pt idx="49998">1324718.3000000142</cx:pt>
          <cx:pt idx="49999">1324745.2000000142</cx:pt>
          <cx:pt idx="50000">1324771.6000000141</cx:pt>
          <cx:pt idx="50001">1324797.7000000142</cx:pt>
          <cx:pt idx="50002">1324824.1000000141</cx:pt>
          <cx:pt idx="50003">1324850.2000000142</cx:pt>
          <cx:pt idx="50004">1324878.1000000141</cx:pt>
          <cx:pt idx="50005">1324904.800000014</cx:pt>
          <cx:pt idx="50006">1324931.4000000141</cx:pt>
          <cx:pt idx="50007">1324958.7000000142</cx:pt>
          <cx:pt idx="50008">1324985.4000000141</cx:pt>
          <cx:pt idx="50009">1325012.7000000142</cx:pt>
          <cx:pt idx="50010">1325038.5000000142</cx:pt>
          <cx:pt idx="50011">1325064.5000000142</cx:pt>
          <cx:pt idx="50012">1325090.7000000142</cx:pt>
          <cx:pt idx="50013">1325116.9000000141</cx:pt>
          <cx:pt idx="50014">1325143.4000000141</cx:pt>
          <cx:pt idx="50015">1325170.7000000142</cx:pt>
          <cx:pt idx="50016">1325197.7000000142</cx:pt>
          <cx:pt idx="50017">1325224.1000000141</cx:pt>
          <cx:pt idx="50018">1325250.9000000141</cx:pt>
          <cx:pt idx="50019">1325277.1000000141</cx:pt>
          <cx:pt idx="50020">1325304.000000014</cx:pt>
          <cx:pt idx="50021">1325330.1000000141</cx:pt>
          <cx:pt idx="50022">1325356.6000000141</cx:pt>
          <cx:pt idx="50023">1325382.4000000141</cx:pt>
          <cx:pt idx="50024">1325408.6000000141</cx:pt>
          <cx:pt idx="50025">1325434.9000000141</cx:pt>
          <cx:pt idx="50026">1325460.300000014</cx:pt>
          <cx:pt idx="50027">1325486.2000000139</cx:pt>
          <cx:pt idx="50028">1325512.9000000139</cx:pt>
          <cx:pt idx="50029">1325539.500000014</cx:pt>
          <cx:pt idx="50030">1325566.1000000141</cx:pt>
          <cx:pt idx="50031">1325592.800000014</cx:pt>
          <cx:pt idx="50032">1325619.500000014</cx:pt>
          <cx:pt idx="50033">1325645.300000014</cx:pt>
          <cx:pt idx="50034">1325671.800000014</cx:pt>
          <cx:pt idx="50035">1325697.500000014</cx:pt>
          <cx:pt idx="50036">1325724.300000014</cx:pt>
          <cx:pt idx="50037">1325750.6000000141</cx:pt>
          <cx:pt idx="50038">1325777.2000000142</cx:pt>
          <cx:pt idx="50039">1325803.7000000142</cx:pt>
          <cx:pt idx="50040">1325830.5000000142</cx:pt>
          <cx:pt idx="50041">1325857.4000000141</cx:pt>
          <cx:pt idx="50042">1325883.9000000141</cx:pt>
          <cx:pt idx="50043">1325911.0000000142</cx:pt>
          <cx:pt idx="50044">1325938.8000000142</cx:pt>
          <cx:pt idx="50045">1325964.6000000143</cx:pt>
          <cx:pt idx="50046">1325991.4000000143</cx:pt>
          <cx:pt idx="50047">1326017.5000000144</cx:pt>
          <cx:pt idx="50048">1326043.8000000145</cx:pt>
          <cx:pt idx="50049">1326070.6000000145</cx:pt>
          <cx:pt idx="50050">1326097.6000000145</cx:pt>
          <cx:pt idx="50051">1326124.6000000145</cx:pt>
          <cx:pt idx="50052">1326151.3000000145</cx:pt>
          <cx:pt idx="50053">1326177.0000000144</cx:pt>
          <cx:pt idx="50054">1326204.1000000145</cx:pt>
          <cx:pt idx="50055">1326229.8000000145</cx:pt>
          <cx:pt idx="50056">1326255.8000000145</cx:pt>
          <cx:pt idx="50057">1326282.6000000145</cx:pt>
          <cx:pt idx="50058">1326310.0000000144</cx:pt>
          <cx:pt idx="50059">1326337.2000000144</cx:pt>
          <cx:pt idx="50060">1326363.6000000143</cx:pt>
          <cx:pt idx="50061">1326391.9000000143</cx:pt>
          <cx:pt idx="50062">1326418.6000000143</cx:pt>
          <cx:pt idx="50063">1326444.5000000142</cx:pt>
          <cx:pt idx="50064">1326471.7000000142</cx:pt>
          <cx:pt idx="50065">1326497.9000000141</cx:pt>
          <cx:pt idx="50066">1326524.2000000142</cx:pt>
          <cx:pt idx="50067">1326551.3000000142</cx:pt>
          <cx:pt idx="50068">1326577.5000000142</cx:pt>
          <cx:pt idx="50069">1326603.5000000142</cx:pt>
          <cx:pt idx="50070">1326629.9000000141</cx:pt>
          <cx:pt idx="50071">1326655.7000000142</cx:pt>
          <cx:pt idx="50072">1326682.8000000142</cx:pt>
          <cx:pt idx="50073">1326708.3000000142</cx:pt>
          <cx:pt idx="50074">1326735.3000000142</cx:pt>
          <cx:pt idx="50075">1326761.7000000142</cx:pt>
          <cx:pt idx="50076">1326788.3000000142</cx:pt>
          <cx:pt idx="50077">1326814.9000000143</cx:pt>
          <cx:pt idx="50078">1326840.7000000144</cx:pt>
          <cx:pt idx="50079">1326866.7000000144</cx:pt>
          <cx:pt idx="50080">1326893.0000000144</cx:pt>
          <cx:pt idx="50081">1326919.2000000144</cx:pt>
          <cx:pt idx="50082">1326945.6000000143</cx:pt>
          <cx:pt idx="50083">1326972.0000000142</cx:pt>
          <cx:pt idx="50084">1326999.2000000142</cx:pt>
          <cx:pt idx="50085">1327025.3000000142</cx:pt>
          <cx:pt idx="50086">1327053.0000000142</cx:pt>
          <cx:pt idx="50087">1327079.4000000141</cx:pt>
          <cx:pt idx="50088">1327105.800000014</cx:pt>
          <cx:pt idx="50089">1327132.000000014</cx:pt>
          <cx:pt idx="50090">1327157.9000000139</cx:pt>
          <cx:pt idx="50091">1327184.7000000139</cx:pt>
          <cx:pt idx="50092">1327212.300000014</cx:pt>
          <cx:pt idx="50093">1327238.6000000141</cx:pt>
          <cx:pt idx="50094">1327265.000000014</cx:pt>
          <cx:pt idx="50095">1327291.6000000141</cx:pt>
          <cx:pt idx="50096">1327318.7000000142</cx:pt>
          <cx:pt idx="50097">1327345.2000000142</cx:pt>
          <cx:pt idx="50098">1327372.1000000141</cx:pt>
          <cx:pt idx="50099">1327398.800000014</cx:pt>
          <cx:pt idx="50100">1327425.000000014</cx:pt>
          <cx:pt idx="50101">1327451.6000000141</cx:pt>
          <cx:pt idx="50102">1327477.7000000142</cx:pt>
          <cx:pt idx="50103">1327504.2000000142</cx:pt>
          <cx:pt idx="50104">1327530.3000000142</cx:pt>
          <cx:pt idx="50105">1327557.3000000142</cx:pt>
          <cx:pt idx="50106">1327584.1000000143</cx:pt>
          <cx:pt idx="50107">1327610.8000000142</cx:pt>
          <cx:pt idx="50108">1327637.3000000142</cx:pt>
          <cx:pt idx="50109">1327663.9000000143</cx:pt>
          <cx:pt idx="50110">1327689.8000000142</cx:pt>
          <cx:pt idx="50111">1327715.6000000143</cx:pt>
          <cx:pt idx="50112">1327743.3000000142</cx:pt>
          <cx:pt idx="50113">1327769.0000000142</cx:pt>
          <cx:pt idx="50114">1327796.1000000143</cx:pt>
          <cx:pt idx="50115">1327823.0000000142</cx:pt>
          <cx:pt idx="50116">1327849.5000000142</cx:pt>
          <cx:pt idx="50117">1327875.7000000142</cx:pt>
          <cx:pt idx="50118">1327902.2000000142</cx:pt>
          <cx:pt idx="50119">1327929.0000000142</cx:pt>
          <cx:pt idx="50120">1327955.5000000142</cx:pt>
          <cx:pt idx="50121">1327982.4000000141</cx:pt>
          <cx:pt idx="50122">1328008.4000000141</cx:pt>
          <cx:pt idx="50123">1328034.4000000141</cx:pt>
          <cx:pt idx="50124">1328060.9000000141</cx:pt>
          <cx:pt idx="50125">1328087.300000014</cx:pt>
          <cx:pt idx="50126">1328113.7000000139</cx:pt>
          <cx:pt idx="50127">1328139.7000000139</cx:pt>
          <cx:pt idx="50128">1328165.4000000139</cx:pt>
          <cx:pt idx="50129">1328191.7000000139</cx:pt>
          <cx:pt idx="50130">1328217.7000000139</cx:pt>
          <cx:pt idx="50131">1328245.4000000139</cx:pt>
          <cx:pt idx="50132">1328272.500000014</cx:pt>
          <cx:pt idx="50133">1328298.800000014</cx:pt>
          <cx:pt idx="50134">1328324.800000014</cx:pt>
          <cx:pt idx="50135">1328352.1000000141</cx:pt>
          <cx:pt idx="50136">1328378.2000000142</cx:pt>
          <cx:pt idx="50137">1328404.2000000142</cx:pt>
          <cx:pt idx="50138">1328431.4000000141</cx:pt>
          <cx:pt idx="50139">1328458.5000000142</cx:pt>
          <cx:pt idx="50140">1328485.3000000142</cx:pt>
          <cx:pt idx="50141">1328511.4000000143</cx:pt>
          <cx:pt idx="50142">1328537.6000000143</cx:pt>
          <cx:pt idx="50143">1328563.5000000142</cx:pt>
          <cx:pt idx="50144">1328590.0000000142</cx:pt>
          <cx:pt idx="50145">1328615.8000000142</cx:pt>
          <cx:pt idx="50146">1328642.5000000142</cx:pt>
          <cx:pt idx="50147">1328668.8000000142</cx:pt>
          <cx:pt idx="50148">1328694.9000000143</cx:pt>
          <cx:pt idx="50149">1328721.3000000142</cx:pt>
          <cx:pt idx="50150">1328748.4000000143</cx:pt>
          <cx:pt idx="50151">1328774.3000000142</cx:pt>
          <cx:pt idx="50152">1328800.8000000142</cx:pt>
          <cx:pt idx="50153">1328828.0000000142</cx:pt>
          <cx:pt idx="50154">1328854.2000000142</cx:pt>
          <cx:pt idx="50155">1328880.2000000142</cx:pt>
          <cx:pt idx="50156">1328906.6000000141</cx:pt>
          <cx:pt idx="50157">1328932.500000014</cx:pt>
          <cx:pt idx="50158">1328959.300000014</cx:pt>
          <cx:pt idx="50159">1328986.000000014</cx:pt>
          <cx:pt idx="50160">1329013.000000014</cx:pt>
          <cx:pt idx="50161">1329039.6000000141</cx:pt>
          <cx:pt idx="50162">1329066.300000014</cx:pt>
          <cx:pt idx="50163">1329092.500000014</cx:pt>
          <cx:pt idx="50164">1329119.6000000141</cx:pt>
          <cx:pt idx="50165">1329145.4000000141</cx:pt>
          <cx:pt idx="50166">1329171.9000000141</cx:pt>
          <cx:pt idx="50167">1329197.7000000142</cx:pt>
          <cx:pt idx="50168">1329223.7000000142</cx:pt>
          <cx:pt idx="50169">1329250.2000000142</cx:pt>
          <cx:pt idx="50170">1329276.3000000142</cx:pt>
          <cx:pt idx="50171">1329302.5000000142</cx:pt>
          <cx:pt idx="50172">1329328.5000000142</cx:pt>
          <cx:pt idx="50173">1329354.4000000141</cx:pt>
          <cx:pt idx="50174">1329380.2000000142</cx:pt>
          <cx:pt idx="50175">1329406.4000000141</cx:pt>
          <cx:pt idx="50176">1329433.7000000142</cx:pt>
          <cx:pt idx="50177">1329460.0000000142</cx:pt>
          <cx:pt idx="50178">1329486.4000000141</cx:pt>
          <cx:pt idx="50179">1329512.7000000142</cx:pt>
          <cx:pt idx="50180">1329538.5000000142</cx:pt>
          <cx:pt idx="50181">1329564.6000000143</cx:pt>
          <cx:pt idx="50182">1329592.3000000142</cx:pt>
          <cx:pt idx="50183">1329618.3000000142</cx:pt>
          <cx:pt idx="50184">1329644.4000000143</cx:pt>
          <cx:pt idx="50185">1329670.4000000143</cx:pt>
          <cx:pt idx="50186">1329698.3000000142</cx:pt>
          <cx:pt idx="50187">1329724.9000000143</cx:pt>
          <cx:pt idx="50188">1329750.7000000144</cx:pt>
          <cx:pt idx="50189">1329776.8000000145</cx:pt>
          <cx:pt idx="50190">1329802.7000000144</cx:pt>
          <cx:pt idx="50191">1329829.3000000145</cx:pt>
          <cx:pt idx="50192">1329855.6000000145</cx:pt>
          <cx:pt idx="50193">1329882.1000000145</cx:pt>
          <cx:pt idx="50194">1329908.1000000145</cx:pt>
          <cx:pt idx="50195">1329935.1000000145</cx:pt>
          <cx:pt idx="50196">1329960.8000000145</cx:pt>
          <cx:pt idx="50197">1329986.9000000146</cx:pt>
          <cx:pt idx="50198">1330013.0000000147</cx:pt>
          <cx:pt idx="50199">1330039.1000000148</cx:pt>
          <cx:pt idx="50200">1330065.9000000148</cx:pt>
          <cx:pt idx="50201">1330091.6000000148</cx:pt>
          <cx:pt idx="50202">1330118.3000000147</cx:pt>
          <cx:pt idx="50203">1330145.9000000148</cx:pt>
          <cx:pt idx="50204">1330172.7000000149</cx:pt>
          <cx:pt idx="50205">1330199.2000000149</cx:pt>
          <cx:pt idx="50206">1330226.4000000148</cx:pt>
          <cx:pt idx="50207">1330253.4000000148</cx:pt>
          <cx:pt idx="50208">1330279.7000000149</cx:pt>
          <cx:pt idx="50209">1330306.9000000148</cx:pt>
          <cx:pt idx="50210">1330334.1000000148</cx:pt>
          <cx:pt idx="50211">1330360.8000000147</cx:pt>
          <cx:pt idx="50212">1330387.0000000147</cx:pt>
          <cx:pt idx="50213">1330414.2000000146</cx:pt>
          <cx:pt idx="50214">1330440.6000000145</cx:pt>
          <cx:pt idx="50215">1330467.8000000145</cx:pt>
          <cx:pt idx="50216">1330493.3000000145</cx:pt>
          <cx:pt idx="50217">1330519.3000000145</cx:pt>
          <cx:pt idx="50218">1330546.7000000144</cx:pt>
          <cx:pt idx="50219">1330572.9000000143</cx:pt>
          <cx:pt idx="50220">1330600.3000000142</cx:pt>
          <cx:pt idx="50221">1330627.2000000142</cx:pt>
          <cx:pt idx="50222">1330652.9000000141</cx:pt>
          <cx:pt idx="50223">1330679.1000000141</cx:pt>
          <cx:pt idx="50224">1330705.300000014</cx:pt>
          <cx:pt idx="50225">1330731.9000000141</cx:pt>
          <cx:pt idx="50226">1330758.7000000142</cx:pt>
          <cx:pt idx="50227">1330785.4000000141</cx:pt>
          <cx:pt idx="50228">1330812.1000000141</cx:pt>
          <cx:pt idx="50229">1330837.7000000142</cx:pt>
          <cx:pt idx="50230">1330863.9000000141</cx:pt>
          <cx:pt idx="50231">1330890.2000000142</cx:pt>
          <cx:pt idx="50232">1330916.3000000142</cx:pt>
          <cx:pt idx="50233">1330942.9000000143</cx:pt>
          <cx:pt idx="50234">1330969.2000000144</cx:pt>
          <cx:pt idx="50235">1330996.0000000144</cx:pt>
          <cx:pt idx="50236">1331022.3000000145</cx:pt>
          <cx:pt idx="50237">1331048.2000000144</cx:pt>
          <cx:pt idx="50238">1331074.3000000145</cx:pt>
          <cx:pt idx="50239">1331100.1000000145</cx:pt>
          <cx:pt idx="50240">1331126.3000000145</cx:pt>
          <cx:pt idx="50241">1331152.7000000144</cx:pt>
          <cx:pt idx="50242">1331179.0000000144</cx:pt>
          <cx:pt idx="50243">1331205.6000000145</cx:pt>
          <cx:pt idx="50244">1331232.4000000146</cx:pt>
          <cx:pt idx="50245">1331258.2000000146</cx:pt>
          <cx:pt idx="50246">1331285.1000000145</cx:pt>
          <cx:pt idx="50247">1331311.7000000146</cx:pt>
          <cx:pt idx="50248">1331338.5000000147</cx:pt>
          <cx:pt idx="50249">1331364.9000000146</cx:pt>
          <cx:pt idx="50250">1331392.1000000145</cx:pt>
          <cx:pt idx="50251">1331418.7000000146</cx:pt>
          <cx:pt idx="50252">1331445.0000000147</cx:pt>
          <cx:pt idx="50253">1331471.7000000146</cx:pt>
          <cx:pt idx="50254">1331498.0000000147</cx:pt>
          <cx:pt idx="50255">1331524.2000000146</cx:pt>
          <cx:pt idx="50256">1331551.2000000146</cx:pt>
          <cx:pt idx="50257">1331578.8000000147</cx:pt>
          <cx:pt idx="50258">1331604.8000000147</cx:pt>
          <cx:pt idx="50259">1331631.2000000146</cx:pt>
          <cx:pt idx="50260">1331657.6000000145</cx:pt>
          <cx:pt idx="50261">1331683.7000000146</cx:pt>
          <cx:pt idx="50262">1331709.7000000146</cx:pt>
          <cx:pt idx="50263">1331736.9000000146</cx:pt>
          <cx:pt idx="50264">1331763.0000000147</cx:pt>
          <cx:pt idx="50265">1331790.2000000146</cx:pt>
          <cx:pt idx="50266">1331816.3000000147</cx:pt>
          <cx:pt idx="50267">1331842.9000000148</cx:pt>
          <cx:pt idx="50268">1331869.0000000149</cx:pt>
          <cx:pt idx="50269">1331896.3000000149</cx:pt>
          <cx:pt idx="50270">1331923.400000015</cx:pt>
          <cx:pt idx="50271">1331950.8000000149</cx:pt>
          <cx:pt idx="50272">1331976.600000015</cx:pt>
          <cx:pt idx="50273">1332002.3000000149</cx:pt>
          <cx:pt idx="50274">1332028.900000015</cx:pt>
          <cx:pt idx="50275">1332054.900000015</cx:pt>
          <cx:pt idx="50276">1332081.100000015</cx:pt>
          <cx:pt idx="50277">1332107.100000015</cx:pt>
          <cx:pt idx="50278">1332134.0000000149</cx:pt>
          <cx:pt idx="50279">1332160.600000015</cx:pt>
          <cx:pt idx="50280">1332188.5000000149</cx:pt>
          <cx:pt idx="50281">1332215.3000000149</cx:pt>
          <cx:pt idx="50282">1332240.900000015</cx:pt>
          <cx:pt idx="50283">1332267.100000015</cx:pt>
          <cx:pt idx="50284">1332293.3000000149</cx:pt>
          <cx:pt idx="50285">1332320.600000015</cx:pt>
          <cx:pt idx="50286">1332346.5000000149</cx:pt>
          <cx:pt idx="50287">1332372.3000000149</cx:pt>
          <cx:pt idx="50288">1332398.3000000149</cx:pt>
          <cx:pt idx="50289">1332424.0000000149</cx:pt>
          <cx:pt idx="50290">1332450.3000000149</cx:pt>
          <cx:pt idx="50291">1332476.3000000149</cx:pt>
          <cx:pt idx="50292">1332502.0000000149</cx:pt>
          <cx:pt idx="50293">1332528.2000000149</cx:pt>
          <cx:pt idx="50294">1332554.4000000148</cx:pt>
          <cx:pt idx="50295">1332580.1000000148</cx:pt>
          <cx:pt idx="50296">1332606.3000000147</cx:pt>
          <cx:pt idx="50297">1332633.0000000147</cx:pt>
          <cx:pt idx="50298">1332659.9000000146</cx:pt>
          <cx:pt idx="50299">1332686.1000000145</cx:pt>
          <cx:pt idx="50300">1332712.1000000145</cx:pt>
          <cx:pt idx="50301">1332738.6000000145</cx:pt>
          <cx:pt idx="50302">1332765.2000000146</cx:pt>
          <cx:pt idx="50303">1332791.5000000147</cx:pt>
          <cx:pt idx="50304">1332818.7000000146</cx:pt>
          <cx:pt idx="50305">1332844.7000000146</cx:pt>
          <cx:pt idx="50306">1332870.9000000146</cx:pt>
          <cx:pt idx="50307">1332898.2000000146</cx:pt>
          <cx:pt idx="50308">1332925.2000000146</cx:pt>
          <cx:pt idx="50309">1332951.9000000146</cx:pt>
          <cx:pt idx="50310">1332978.1000000145</cx:pt>
          <cx:pt idx="50311">1333005.4000000146</cx:pt>
          <cx:pt idx="50312">1333031.6000000145</cx:pt>
          <cx:pt idx="50313">1333058.0000000144</cx:pt>
          <cx:pt idx="50314">1333084.3000000145</cx:pt>
          <cx:pt idx="50315">1333110.6000000145</cx:pt>
          <cx:pt idx="50316">1333136.4000000146</cx:pt>
          <cx:pt idx="50317">1333162.8000000145</cx:pt>
          <cx:pt idx="50318">1333189.1000000145</cx:pt>
          <cx:pt idx="50319">1333215.3000000145</cx:pt>
          <cx:pt idx="50320">1333241.4000000146</cx:pt>
          <cx:pt idx="50321">1333267.7000000146</cx:pt>
          <cx:pt idx="50322">1333293.5000000147</cx:pt>
          <cx:pt idx="50323">1333319.5000000147</cx:pt>
          <cx:pt idx="50324">1333345.7000000146</cx:pt>
          <cx:pt idx="50325">1333372.0000000147</cx:pt>
          <cx:pt idx="50326">1333398.3000000147</cx:pt>
          <cx:pt idx="50327">1333426.0000000147</cx:pt>
          <cx:pt idx="50328">1333452.4000000146</cx:pt>
          <cx:pt idx="50329">1333479.5000000147</cx:pt>
          <cx:pt idx="50330">1333505.6000000148</cx:pt>
          <cx:pt idx="50331">1333532.1000000148</cx:pt>
          <cx:pt idx="50332">1333558.4000000148</cx:pt>
          <cx:pt idx="50333">1333584.8000000147</cx:pt>
          <cx:pt idx="50334">1333611.0000000147</cx:pt>
          <cx:pt idx="50335">1333637.4000000146</cx:pt>
          <cx:pt idx="50336">1333663.3000000145</cx:pt>
          <cx:pt idx="50337">1333688.9000000146</cx:pt>
          <cx:pt idx="50338">1333715.2000000146</cx:pt>
          <cx:pt idx="50339">1333741.7000000146</cx:pt>
          <cx:pt idx="50340">1333768.2000000146</cx:pt>
          <cx:pt idx="50341">1333795.2000000146</cx:pt>
          <cx:pt idx="50342">1333821.2000000146</cx:pt>
          <cx:pt idx="50343">1333848.1000000145</cx:pt>
          <cx:pt idx="50344">1333876.0000000144</cx:pt>
          <cx:pt idx="50345">1333902.2000000144</cx:pt>
          <cx:pt idx="50346">1333929.4000000143</cx:pt>
          <cx:pt idx="50347">1333955.7000000144</cx:pt>
          <cx:pt idx="50348">1333982.0000000144</cx:pt>
          <cx:pt idx="50349">1334008.0000000144</cx:pt>
          <cx:pt idx="50350">1334034.4000000143</cx:pt>
          <cx:pt idx="50351">1334060.5000000144</cx:pt>
          <cx:pt idx="50352">1334086.1000000145</cx:pt>
          <cx:pt idx="50353">1334112.0000000144</cx:pt>
          <cx:pt idx="50354">1334138.1000000145</cx:pt>
          <cx:pt idx="50355">1334164.3000000145</cx:pt>
          <cx:pt idx="50356">1334190.2000000144</cx:pt>
          <cx:pt idx="50357">1334216.6000000143</cx:pt>
          <cx:pt idx="50358">1334243.1000000143</cx:pt>
          <cx:pt idx="50359">1334269.9000000143</cx:pt>
          <cx:pt idx="50360">1334296.5000000144</cx:pt>
          <cx:pt idx="50361">1334322.3000000145</cx:pt>
          <cx:pt idx="50362">1334348.2000000144</cx:pt>
          <cx:pt idx="50363">1334373.9000000143</cx:pt>
          <cx:pt idx="50364">1334400.2000000144</cx:pt>
          <cx:pt idx="50365">1334426.3000000145</cx:pt>
          <cx:pt idx="50366">1334452.3000000145</cx:pt>
          <cx:pt idx="50367">1334479.0000000144</cx:pt>
          <cx:pt idx="50368">1334510.2000000144</cx:pt>
          <cx:pt idx="50369">1334537.7000000144</cx:pt>
          <cx:pt idx="50370">1334564.3000000145</cx:pt>
          <cx:pt idx="50371">1334590.1000000145</cx:pt>
          <cx:pt idx="50372">1334616.8000000145</cx:pt>
          <cx:pt idx="50373">1334642.6000000145</cx:pt>
          <cx:pt idx="50374">1334668.7000000146</cx:pt>
          <cx:pt idx="50375">1334695.6000000145</cx:pt>
          <cx:pt idx="50376">1334722.1000000145</cx:pt>
          <cx:pt idx="50377">1334747.9000000146</cx:pt>
          <cx:pt idx="50378">1334774.1000000145</cx:pt>
          <cx:pt idx="50379">1334800.8000000145</cx:pt>
          <cx:pt idx="50380">1334827.3000000145</cx:pt>
          <cx:pt idx="50381">1334854.0000000144</cx:pt>
          <cx:pt idx="50382">1334880.5000000144</cx:pt>
          <cx:pt idx="50383">1334906.5000000144</cx:pt>
          <cx:pt idx="50384">1334932.8000000145</cx:pt>
          <cx:pt idx="50385">1334959.5000000144</cx:pt>
          <cx:pt idx="50386">1334985.8000000145</cx:pt>
          <cx:pt idx="50387">1335012.0000000144</cx:pt>
          <cx:pt idx="50388">1335038.6000000145</cx:pt>
          <cx:pt idx="50389">1335065.2000000146</cx:pt>
          <cx:pt idx="50390">1335091.0000000147</cx:pt>
          <cx:pt idx="50391">1335117.1000000148</cx:pt>
          <cx:pt idx="50392">1335143.9000000148</cx:pt>
          <cx:pt idx="50393">1335169.3000000147</cx:pt>
          <cx:pt idx="50394">1335194.9000000148</cx:pt>
          <cx:pt idx="50395">1335220.9000000148</cx:pt>
          <cx:pt idx="50396">1335246.7000000149</cx:pt>
          <cx:pt idx="50397">1335273.5000000149</cx:pt>
          <cx:pt idx="50398">1335300.0000000149</cx:pt>
          <cx:pt idx="50399">1335327.0000000149</cx:pt>
          <cx:pt idx="50400">1335352.8000000149</cx:pt>
          <cx:pt idx="50401">1335379.0000000149</cx:pt>
          <cx:pt idx="50402">1335405.7000000149</cx:pt>
          <cx:pt idx="50403">1335431.7000000149</cx:pt>
          <cx:pt idx="50404">1335457.5000000149</cx:pt>
          <cx:pt idx="50405">1335484.8000000149</cx:pt>
          <cx:pt idx="50406">1335510.7000000149</cx:pt>
          <cx:pt idx="50407">1335537.3000000149</cx:pt>
          <cx:pt idx="50408">1335563.2000000149</cx:pt>
          <cx:pt idx="50409">1335589.2000000149</cx:pt>
          <cx:pt idx="50410">1335615.5000000149</cx:pt>
          <cx:pt idx="50411">1335641.9000000148</cx:pt>
          <cx:pt idx="50412">1335667.7000000149</cx:pt>
          <cx:pt idx="50413">1335694.8000000149</cx:pt>
          <cx:pt idx="50414">1335721.100000015</cx:pt>
          <cx:pt idx="50415">1335747.0000000149</cx:pt>
          <cx:pt idx="50416">1335773.0000000149</cx:pt>
          <cx:pt idx="50417">1335799.4000000148</cx:pt>
          <cx:pt idx="50418">1335825.7000000149</cx:pt>
          <cx:pt idx="50419">1335852.2000000149</cx:pt>
          <cx:pt idx="50420">1335878.5000000149</cx:pt>
          <cx:pt idx="50421">1335904.2000000149</cx:pt>
          <cx:pt idx="50422">1335930.1000000148</cx:pt>
          <cx:pt idx="50423">1335957.0000000147</cx:pt>
          <cx:pt idx="50424">1335983.1000000148</cx:pt>
          <cx:pt idx="50425">1336008.9000000148</cx:pt>
          <cx:pt idx="50426">1336034.9000000148</cx:pt>
          <cx:pt idx="50427">1336061.8000000147</cx:pt>
          <cx:pt idx="50428">1336087.5000000147</cx:pt>
          <cx:pt idx="50429">1336113.4000000146</cx:pt>
          <cx:pt idx="50430">1336139.4000000146</cx:pt>
          <cx:pt idx="50431">1336165.7000000146</cx:pt>
          <cx:pt idx="50432">1336191.8000000147</cx:pt>
          <cx:pt idx="50433">1336218.9000000148</cx:pt>
          <cx:pt idx="50434">1336245.0000000149</cx:pt>
          <cx:pt idx="50435">1336270.9000000148</cx:pt>
          <cx:pt idx="50436">1336296.6000000148</cx:pt>
          <cx:pt idx="50437">1336323.0000000147</cx:pt>
          <cx:pt idx="50438">1336349.9000000146</cx:pt>
          <cx:pt idx="50439">1336376.0000000147</cx:pt>
          <cx:pt idx="50440">1336402.0000000147</cx:pt>
          <cx:pt idx="50441">1336428.3000000147</cx:pt>
          <cx:pt idx="50442">1336454.3000000147</cx:pt>
          <cx:pt idx="50443">1336480.7000000146</cx:pt>
          <cx:pt idx="50444">1336506.7000000146</cx:pt>
          <cx:pt idx="50445">1336532.5000000147</cx:pt>
          <cx:pt idx="50446">1336559.7000000146</cx:pt>
          <cx:pt idx="50447">1336586.7000000146</cx:pt>
          <cx:pt idx="50448">1336612.6000000145</cx:pt>
          <cx:pt idx="50449">1336639.5000000144</cx:pt>
          <cx:pt idx="50450">1336666.2000000144</cx:pt>
          <cx:pt idx="50451">1336692.4000000143</cx:pt>
          <cx:pt idx="50452">1336719.3000000142</cx:pt>
          <cx:pt idx="50453">1336745.8000000142</cx:pt>
          <cx:pt idx="50454">1336772.1000000143</cx:pt>
          <cx:pt idx="50455">1336800.3000000142</cx:pt>
          <cx:pt idx="50456">1336827.3000000142</cx:pt>
          <cx:pt idx="50457">1336854.0000000142</cx:pt>
          <cx:pt idx="50458">1336880.2000000142</cx:pt>
          <cx:pt idx="50459">1336907.0000000142</cx:pt>
          <cx:pt idx="50460">1336933.0000000142</cx:pt>
          <cx:pt idx="50461">1336959.3000000142</cx:pt>
          <cx:pt idx="50462">1336985.8000000142</cx:pt>
          <cx:pt idx="50463">1337013.2000000142</cx:pt>
          <cx:pt idx="50464">1337039.2000000142</cx:pt>
          <cx:pt idx="50465">1337065.2000000142</cx:pt>
          <cx:pt idx="50466">1337091.4000000141</cx:pt>
          <cx:pt idx="50467">1337117.4000000141</cx:pt>
          <cx:pt idx="50468">1337145.1000000141</cx:pt>
          <cx:pt idx="50469">1337171.500000014</cx:pt>
          <cx:pt idx="50470">1337197.9000000139</cx:pt>
          <cx:pt idx="50471">1337223.6000000138</cx:pt>
          <cx:pt idx="50472">1337249.9000000139</cx:pt>
          <cx:pt idx="50473">1337276.9000000139</cx:pt>
          <cx:pt idx="50474">1337303.6000000138</cx:pt>
          <cx:pt idx="50475">1337330.1000000138</cx:pt>
          <cx:pt idx="50476">1337356.2000000139</cx:pt>
          <cx:pt idx="50477">1337382.1000000138</cx:pt>
          <cx:pt idx="50478">1337408.1000000138</cx:pt>
          <cx:pt idx="50479">1337433.8000000138</cx:pt>
          <cx:pt idx="50480">1337459.9000000139</cx:pt>
          <cx:pt idx="50481">1337486.1000000138</cx:pt>
          <cx:pt idx="50482">1337513.1000000138</cx:pt>
          <cx:pt idx="50483">1337539.5000000137</cx:pt>
          <cx:pt idx="50484">1337565.5000000137</cx:pt>
          <cx:pt idx="50485">1337591.5000000137</cx:pt>
          <cx:pt idx="50486">1337617.9000000136</cx:pt>
          <cx:pt idx="50487">1337644.0000000137</cx:pt>
          <cx:pt idx="50488">1337670.6000000138</cx:pt>
          <cx:pt idx="50489">1337696.9000000139</cx:pt>
          <cx:pt idx="50490">1337723.000000014</cx:pt>
          <cx:pt idx="50491">1337749.500000014</cx:pt>
          <cx:pt idx="50492">1337775.800000014</cx:pt>
          <cx:pt idx="50493">1337802.000000014</cx:pt>
          <cx:pt idx="50494">1337829.6000000141</cx:pt>
          <cx:pt idx="50495">1337856.6000000141</cx:pt>
          <cx:pt idx="50496">1337882.7000000142</cx:pt>
          <cx:pt idx="50497">1337908.4000000141</cx:pt>
          <cx:pt idx="50498">1337934.5000000142</cx:pt>
          <cx:pt idx="50499">1337960.7000000142</cx:pt>
          <cx:pt idx="50500">1337986.3000000142</cx:pt>
          <cx:pt idx="50501">1338012.0000000142</cx:pt>
          <cx:pt idx="50502">1338038.0000000142</cx:pt>
          <cx:pt idx="50503">1338064.3000000142</cx:pt>
          <cx:pt idx="50504">1338090.6000000143</cx:pt>
          <cx:pt idx="50505">1338116.8000000142</cx:pt>
          <cx:pt idx="50506">1338142.9000000143</cx:pt>
          <cx:pt idx="50507">1338169.3000000142</cx:pt>
          <cx:pt idx="50508">1338195.7000000142</cx:pt>
          <cx:pt idx="50509">1338221.7000000142</cx:pt>
          <cx:pt idx="50510">1338247.6000000141</cx:pt>
          <cx:pt idx="50511">1338273.1000000141</cx:pt>
          <cx:pt idx="50512">1338299.7000000142</cx:pt>
          <cx:pt idx="50513">1338325.7000000142</cx:pt>
          <cx:pt idx="50514">1338352.2000000142</cx:pt>
          <cx:pt idx="50515">1338378.8000000142</cx:pt>
          <cx:pt idx="50516">1338406.1000000143</cx:pt>
          <cx:pt idx="50517">1338432.5000000142</cx:pt>
          <cx:pt idx="50518">1338459.6000000143</cx:pt>
          <cx:pt idx="50519">1338485.7000000144</cx:pt>
          <cx:pt idx="50520">1338512.7000000144</cx:pt>
          <cx:pt idx="50521">1338538.7000000144</cx:pt>
          <cx:pt idx="50522">1338564.7000000144</cx:pt>
          <cx:pt idx="50523">1338590.3000000145</cx:pt>
          <cx:pt idx="50524">1338616.7000000144</cx:pt>
          <cx:pt idx="50525">1338642.8000000145</cx:pt>
          <cx:pt idx="50526">1338669.0000000144</cx:pt>
          <cx:pt idx="50527">1338695.0000000144</cx:pt>
          <cx:pt idx="50528">1338722.7000000144</cx:pt>
          <cx:pt idx="50529">1338748.8000000145</cx:pt>
          <cx:pt idx="50530">1338775.4000000146</cx:pt>
          <cx:pt idx="50531">1338802.4000000146</cx:pt>
          <cx:pt idx="50532">1338829.4000000146</cx:pt>
          <cx:pt idx="50533">1338855.8000000145</cx:pt>
          <cx:pt idx="50534">1338882.7000000144</cx:pt>
          <cx:pt idx="50535">1338908.6000000143</cx:pt>
          <cx:pt idx="50536">1338934.7000000144</cx:pt>
          <cx:pt idx="50537">1338961.0000000144</cx:pt>
          <cx:pt idx="50538">1338987.0000000144</cx:pt>
          <cx:pt idx="50539">1339012.5000000144</cx:pt>
          <cx:pt idx="50540">1339038.4000000143</cx:pt>
          <cx:pt idx="50541">1339065.3000000142</cx:pt>
          <cx:pt idx="50542">1339091.3000000142</cx:pt>
          <cx:pt idx="50543">1339117.2000000142</cx:pt>
          <cx:pt idx="50544">1339143.2000000142</cx:pt>
          <cx:pt idx="50545">1339169.1000000141</cx:pt>
          <cx:pt idx="50546">1339195.4000000141</cx:pt>
          <cx:pt idx="50547">1339221.0000000142</cx:pt>
          <cx:pt idx="50548">1339247.0000000142</cx:pt>
          <cx:pt idx="50549">1339273.7000000142</cx:pt>
          <cx:pt idx="50550">1339300.0000000142</cx:pt>
          <cx:pt idx="50551">1339327.1000000143</cx:pt>
          <cx:pt idx="50552">1339353.8000000142</cx:pt>
          <cx:pt idx="50553">1339380.8000000142</cx:pt>
          <cx:pt idx="50554">1339407.8000000142</cx:pt>
          <cx:pt idx="50555">1339434.2000000142</cx:pt>
          <cx:pt idx="50556">1339461.2000000142</cx:pt>
          <cx:pt idx="50557">1339487.4000000141</cx:pt>
          <cx:pt idx="50558">1339513.7000000142</cx:pt>
          <cx:pt idx="50559">1339540.2000000142</cx:pt>
          <cx:pt idx="50560">1339566.2000000142</cx:pt>
          <cx:pt idx="50561">1339593.1000000141</cx:pt>
          <cx:pt idx="50562">1339619.9000000141</cx:pt>
          <cx:pt idx="50563">1339646.6000000141</cx:pt>
          <cx:pt idx="50564">1339672.500000014</cx:pt>
          <cx:pt idx="50565">1339698.500000014</cx:pt>
          <cx:pt idx="50566">1339724.6000000141</cx:pt>
          <cx:pt idx="50567">1339750.2000000142</cx:pt>
          <cx:pt idx="50568">1339776.4000000141</cx:pt>
          <cx:pt idx="50569">1339802.4000000141</cx:pt>
          <cx:pt idx="50570">1339828.9000000141</cx:pt>
          <cx:pt idx="50571">1339854.9000000141</cx:pt>
          <cx:pt idx="50572">1339880.9000000141</cx:pt>
          <cx:pt idx="50573">1339907.4000000141</cx:pt>
          <cx:pt idx="50574">1339934.300000014</cx:pt>
          <cx:pt idx="50575">1339961.300000014</cx:pt>
          <cx:pt idx="50576">1339988.6000000141</cx:pt>
          <cx:pt idx="50577">1340014.6000000141</cx:pt>
          <cx:pt idx="50578">1340040.800000014</cx:pt>
          <cx:pt idx="50579">1340067.2000000139</cx:pt>
          <cx:pt idx="50580">1340093.1000000138</cx:pt>
          <cx:pt idx="50581">1340119.4000000139</cx:pt>
          <cx:pt idx="50582">1340147.000000014</cx:pt>
          <cx:pt idx="50583">1340173.7000000139</cx:pt>
          <cx:pt idx="50584">1340199.800000014</cx:pt>
          <cx:pt idx="50585">1340226.4000000141</cx:pt>
          <cx:pt idx="50586">1340252.7000000142</cx:pt>
          <cx:pt idx="50587">1340278.5000000142</cx:pt>
          <cx:pt idx="50588">1340304.4000000141</cx:pt>
          <cx:pt idx="50589">1340330.2000000142</cx:pt>
          <cx:pt idx="50590">1340356.9000000141</cx:pt>
          <cx:pt idx="50591">1340383.2000000142</cx:pt>
          <cx:pt idx="50592">1340409.5000000142</cx:pt>
          <cx:pt idx="50593">1340435.7000000142</cx:pt>
          <cx:pt idx="50594">1340462.4000000141</cx:pt>
          <cx:pt idx="50595">1340489.1000000141</cx:pt>
          <cx:pt idx="50596">1340515.300000014</cx:pt>
          <cx:pt idx="50597">1340542.4000000141</cx:pt>
          <cx:pt idx="50598">1340568.800000014</cx:pt>
          <cx:pt idx="50599">1340595.1000000141</cx:pt>
          <cx:pt idx="50600">1340621.9000000141</cx:pt>
          <cx:pt idx="50601">1340648.1000000141</cx:pt>
          <cx:pt idx="50602">1340674.500000014</cx:pt>
          <cx:pt idx="50603">1340700.6000000141</cx:pt>
          <cx:pt idx="50604">1340727.500000014</cx:pt>
          <cx:pt idx="50605">1340753.4000000139</cx:pt>
          <cx:pt idx="50606">1340779.6000000138</cx:pt>
          <cx:pt idx="50607">1340806.2000000139</cx:pt>
          <cx:pt idx="50608">1340832.4000000139</cx:pt>
          <cx:pt idx="50609">1340858.6000000138</cx:pt>
          <cx:pt idx="50610">1340885.5000000137</cx:pt>
          <cx:pt idx="50611">1340911.6000000138</cx:pt>
          <cx:pt idx="50612">1340937.8000000138</cx:pt>
          <cx:pt idx="50613">1340964.7000000137</cx:pt>
          <cx:pt idx="50614">1340990.4000000136</cx:pt>
          <cx:pt idx="50615">1341017.0000000137</cx:pt>
          <cx:pt idx="50616">1341044.0000000137</cx:pt>
          <cx:pt idx="50617">1341070.3000000138</cx:pt>
          <cx:pt idx="50618">1341096.9000000139</cx:pt>
          <cx:pt idx="50619">1341122.9000000139</cx:pt>
          <cx:pt idx="50620">1341149.000000014</cx:pt>
          <cx:pt idx="50621">1341175.4000000139</cx:pt>
          <cx:pt idx="50622">1341202.2000000139</cx:pt>
          <cx:pt idx="50623">1341228.500000014</cx:pt>
          <cx:pt idx="50624">1341254.7000000139</cx:pt>
          <cx:pt idx="50625">1341280.500000014</cx:pt>
          <cx:pt idx="50626">1341306.300000014</cx:pt>
          <cx:pt idx="50627">1341332.300000014</cx:pt>
          <cx:pt idx="50628">1341357.800000014</cx:pt>
          <cx:pt idx="50629">1341383.800000014</cx:pt>
          <cx:pt idx="50630">1341409.6000000141</cx:pt>
          <cx:pt idx="50631">1341436.300000014</cx:pt>
          <cx:pt idx="50632">1341462.4000000141</cx:pt>
          <cx:pt idx="50633">1341488.300000014</cx:pt>
          <cx:pt idx="50634">1341515.2000000139</cx:pt>
          <cx:pt idx="50635">1341541.1000000138</cx:pt>
          <cx:pt idx="50636">1341567.6000000138</cx:pt>
          <cx:pt idx="50637">1341593.3000000138</cx:pt>
          <cx:pt idx="50638">1341619.2000000137</cx:pt>
          <cx:pt idx="50639">1341645.7000000137</cx:pt>
          <cx:pt idx="50640">1341672.6000000136</cx:pt>
          <cx:pt idx="50641">1341700.6000000136</cx:pt>
          <cx:pt idx="50642">1341726.9000000136</cx:pt>
          <cx:pt idx="50643">1341753.1000000136</cx:pt>
          <cx:pt idx="50644">1341779.7000000137</cx:pt>
          <cx:pt idx="50645">1341806.2000000137</cx:pt>
          <cx:pt idx="50646">1341832.5000000137</cx:pt>
          <cx:pt idx="50647">1341859.0000000137</cx:pt>
          <cx:pt idx="50648">1341885.4000000136</cx:pt>
          <cx:pt idx="50649">1341912.4000000136</cx:pt>
          <cx:pt idx="50650">1341939.3000000136</cx:pt>
          <cx:pt idx="50651">1341968.4000000136</cx:pt>
          <cx:pt idx="50652">1341995.6000000136</cx:pt>
          <cx:pt idx="50653">1342021.6000000136</cx:pt>
          <cx:pt idx="50654">1342048.0000000135</cx:pt>
          <cx:pt idx="50655">1342074.1000000136</cx:pt>
          <cx:pt idx="50656">1342100.2000000137</cx:pt>
          <cx:pt idx="50657">1342127.1000000136</cx:pt>
          <cx:pt idx="50658">1342154.0000000135</cx:pt>
          <cx:pt idx="50659">1342180.6000000136</cx:pt>
          <cx:pt idx="50660">1342210.3000000136</cx:pt>
          <cx:pt idx="50661">1342237.6000000136</cx:pt>
          <cx:pt idx="50662">1342264.8000000136</cx:pt>
          <cx:pt idx="50663">1342290.9000000136</cx:pt>
          <cx:pt idx="50664">1342317.5000000137</cx:pt>
          <cx:pt idx="50665">1342344.2000000137</cx:pt>
          <cx:pt idx="50666">1342370.4000000136</cx:pt>
          <cx:pt idx="50667">1342397.2000000137</cx:pt>
          <cx:pt idx="50668">1342423.2000000137</cx:pt>
          <cx:pt idx="50669">1342448.9000000136</cx:pt>
          <cx:pt idx="50670">1342475.4000000136</cx:pt>
          <cx:pt idx="50671">1342500.9000000136</cx:pt>
          <cx:pt idx="50672">1342527.5000000137</cx:pt>
          <cx:pt idx="50673">1342553.4000000136</cx:pt>
          <cx:pt idx="50674">1342579.7000000137</cx:pt>
          <cx:pt idx="50675">1342606.0000000137</cx:pt>
          <cx:pt idx="50676">1342632.1000000138</cx:pt>
          <cx:pt idx="50677">1342658.1000000138</cx:pt>
          <cx:pt idx="50678">1342684.9000000139</cx:pt>
          <cx:pt idx="50679">1342711.8000000138</cx:pt>
          <cx:pt idx="50680">1342738.3000000138</cx:pt>
          <cx:pt idx="50681">1342764.1000000138</cx:pt>
          <cx:pt idx="50682">1342790.2000000139</cx:pt>
          <cx:pt idx="50683">1342816.1000000138</cx:pt>
          <cx:pt idx="50684">1342843.0000000137</cx:pt>
          <cx:pt idx="50685">1342870.7000000137</cx:pt>
          <cx:pt idx="50686">1342897.2000000137</cx:pt>
          <cx:pt idx="50687">1342923.3000000138</cx:pt>
          <cx:pt idx="50688">1342949.3000000138</cx:pt>
          <cx:pt idx="50689">1342975.5000000137</cx:pt>
          <cx:pt idx="50690">1343002.8000000138</cx:pt>
          <cx:pt idx="50691">1343029.7000000137</cx:pt>
          <cx:pt idx="50692">1343055.2000000137</cx:pt>
          <cx:pt idx="50693">1343081.0000000137</cx:pt>
          <cx:pt idx="50694">1343106.9000000136</cx:pt>
          <cx:pt idx="50695">1343133.0000000137</cx:pt>
          <cx:pt idx="50696">1343159.7000000137</cx:pt>
          <cx:pt idx="50697">1343185.7000000137</cx:pt>
          <cx:pt idx="50698">1343212.7000000137</cx:pt>
          <cx:pt idx="50699">1343238.9000000136</cx:pt>
          <cx:pt idx="50700">1343265.2000000137</cx:pt>
          <cx:pt idx="50701">1343291.9000000136</cx:pt>
          <cx:pt idx="50702">1343318.4000000136</cx:pt>
          <cx:pt idx="50703">1343344.6000000136</cx:pt>
          <cx:pt idx="50704">1343370.9000000136</cx:pt>
          <cx:pt idx="50705">1343398.4000000136</cx:pt>
          <cx:pt idx="50706">1343425.0000000137</cx:pt>
          <cx:pt idx="50707">1343451.3000000138</cx:pt>
          <cx:pt idx="50708">1343477.6000000138</cx:pt>
          <cx:pt idx="50709">1343503.9000000139</cx:pt>
          <cx:pt idx="50710">1343530.000000014</cx:pt>
          <cx:pt idx="50711">1343556.1000000141</cx:pt>
          <cx:pt idx="50712">1343582.800000014</cx:pt>
          <cx:pt idx="50713">1343609.000000014</cx:pt>
          <cx:pt idx="50714">1343635.1000000141</cx:pt>
          <cx:pt idx="50715">1343661.2000000142</cx:pt>
          <cx:pt idx="50716">1343687.3000000142</cx:pt>
          <cx:pt idx="50717">1343714.3000000142</cx:pt>
          <cx:pt idx="50718">1343740.4000000143</cx:pt>
          <cx:pt idx="50719">1343766.6000000143</cx:pt>
          <cx:pt idx="50720">1343792.9000000143</cx:pt>
          <cx:pt idx="50721">1343819.4000000143</cx:pt>
          <cx:pt idx="50722">1343845.9000000143</cx:pt>
          <cx:pt idx="50723">1343872.3000000142</cx:pt>
          <cx:pt idx="50724">1343898.5000000142</cx:pt>
          <cx:pt idx="50725">1343924.5000000142</cx:pt>
          <cx:pt idx="50726">1343950.8000000142</cx:pt>
          <cx:pt idx="50727">1343976.7000000142</cx:pt>
          <cx:pt idx="50728">1344003.7000000142</cx:pt>
          <cx:pt idx="50729">1344029.6000000141</cx:pt>
          <cx:pt idx="50730">1344055.7000000142</cx:pt>
          <cx:pt idx="50731">1344081.7000000142</cx:pt>
          <cx:pt idx="50732">1344108.7000000142</cx:pt>
          <cx:pt idx="50733">1344134.7000000142</cx:pt>
          <cx:pt idx="50734">1344162.1000000141</cx:pt>
          <cx:pt idx="50735">1344189.500000014</cx:pt>
          <cx:pt idx="50736">1344216.000000014</cx:pt>
          <cx:pt idx="50737">1344242.1000000141</cx:pt>
          <cx:pt idx="50738">1344268.300000014</cx:pt>
          <cx:pt idx="50739">1344294.1000000141</cx:pt>
          <cx:pt idx="50740">1344320.6000000141</cx:pt>
          <cx:pt idx="50741">1344347.2000000142</cx:pt>
          <cx:pt idx="50742">1344373.7000000142</cx:pt>
          <cx:pt idx="50743">1344400.2000000142</cx:pt>
          <cx:pt idx="50744">1344427.1000000141</cx:pt>
          <cx:pt idx="50745">1344452.9000000141</cx:pt>
          <cx:pt idx="50746">1344479.4000000141</cx:pt>
          <cx:pt idx="50747">1344506.300000014</cx:pt>
          <cx:pt idx="50748">1344533.2000000139</cx:pt>
          <cx:pt idx="50749">1344559.9000000139</cx:pt>
          <cx:pt idx="50750">1344586.2000000139</cx:pt>
          <cx:pt idx="50751">1344612.1000000138</cx:pt>
          <cx:pt idx="50752">1344638.8000000138</cx:pt>
          <cx:pt idx="50753">1344666.3000000138</cx:pt>
          <cx:pt idx="50754">1344692.3000000138</cx:pt>
          <cx:pt idx="50755">1344718.1000000138</cx:pt>
          <cx:pt idx="50756">1344743.9000000139</cx:pt>
          <cx:pt idx="50757">1344770.4000000139</cx:pt>
          <cx:pt idx="50758">1344796.3000000138</cx:pt>
          <cx:pt idx="50759">1344822.3000000138</cx:pt>
          <cx:pt idx="50760">1344848.1000000138</cx:pt>
          <cx:pt idx="50761">1344874.6000000138</cx:pt>
          <cx:pt idx="50762">1344901.8000000138</cx:pt>
          <cx:pt idx="50763">1344929.0000000137</cx:pt>
          <cx:pt idx="50764">1344955.7000000137</cx:pt>
          <cx:pt idx="50765">1344982.0000000137</cx:pt>
          <cx:pt idx="50766">1345008.2000000137</cx:pt>
          <cx:pt idx="50767">1345034.6000000136</cx:pt>
          <cx:pt idx="50768">1345060.6000000136</cx:pt>
          <cx:pt idx="50769">1345087.3000000136</cx:pt>
          <cx:pt idx="50770">1345113.2000000135</cx:pt>
          <cx:pt idx="50771">1345140.7000000135</cx:pt>
          <cx:pt idx="50772">1345167.5000000135</cx:pt>
          <cx:pt idx="50773">1345194.5000000135</cx:pt>
          <cx:pt idx="50774">1345220.4000000134</cx:pt>
          <cx:pt idx="50775">1345246.3000000133</cx:pt>
          <cx:pt idx="50776">1345272.5000000133</cx:pt>
          <cx:pt idx="50777">1345298.5000000133</cx:pt>
          <cx:pt idx="50778">1345324.8000000133</cx:pt>
          <cx:pt idx="50779">1345351.3000000133</cx:pt>
          <cx:pt idx="50780">1345378.4000000134</cx:pt>
          <cx:pt idx="50781">1345405.1000000134</cx:pt>
          <cx:pt idx="50782">1345432.0000000133</cx:pt>
          <cx:pt idx="50783">1345458.4000000132</cx:pt>
          <cx:pt idx="50784">1345484.3000000131</cx:pt>
          <cx:pt idx="50785">1345510.3000000131</cx:pt>
          <cx:pt idx="50786">1345536.9000000132</cx:pt>
          <cx:pt idx="50787">1345563.1000000131</cx:pt>
          <cx:pt idx="50788">1345588.7000000132</cx:pt>
          <cx:pt idx="50789">1345614.7000000132</cx:pt>
          <cx:pt idx="50790">1345641.0000000133</cx:pt>
          <cx:pt idx="50791">1345667.5000000133</cx:pt>
          <cx:pt idx="50792">1345694.6000000134</cx:pt>
          <cx:pt idx="50793">1345720.2000000135</cx:pt>
          <cx:pt idx="50794">1345747.7000000135</cx:pt>
          <cx:pt idx="50795">1345774.6000000134</cx:pt>
          <cx:pt idx="50796">1345801.0000000133</cx:pt>
          <cx:pt idx="50797">1345827.1000000134</cx:pt>
          <cx:pt idx="50798">1345853.7000000135</cx:pt>
          <cx:pt idx="50799">1345880.2000000135</cx:pt>
          <cx:pt idx="50800">1345907.4000000134</cx:pt>
          <cx:pt idx="50801">1345934.4000000134</cx:pt>
          <cx:pt idx="50802">1345960.6000000134</cx:pt>
          <cx:pt idx="50803">1345987.4000000134</cx:pt>
          <cx:pt idx="50804">1346013.6000000134</cx:pt>
          <cx:pt idx="50805">1346039.9000000134</cx:pt>
          <cx:pt idx="50806">1346066.3000000133</cx:pt>
          <cx:pt idx="50807">1346092.2000000132</cx:pt>
          <cx:pt idx="50808">1346118.9000000132</cx:pt>
          <cx:pt idx="50809">1346145.2000000132</cx:pt>
          <cx:pt idx="50810">1346171.3000000133</cx:pt>
          <cx:pt idx="50811">1346198.3000000133</cx:pt>
          <cx:pt idx="50812">1346224.6000000134</cx:pt>
          <cx:pt idx="50813">1346250.7000000135</cx:pt>
          <cx:pt idx="50814">1346276.3000000136</cx:pt>
          <cx:pt idx="50815">1346302.4000000136</cx:pt>
          <cx:pt idx="50816">1346328.4000000136</cx:pt>
          <cx:pt idx="50817">1346354.9000000136</cx:pt>
          <cx:pt idx="50818">1346381.0000000137</cx:pt>
          <cx:pt idx="50819">1346407.5000000137</cx:pt>
          <cx:pt idx="50820">1346434.0000000137</cx:pt>
          <cx:pt idx="50821">1346460.8000000138</cx:pt>
          <cx:pt idx="50822">1346487.1000000138</cx:pt>
          <cx:pt idx="50823">1346513.1000000138</cx:pt>
          <cx:pt idx="50824">1346539.3000000138</cx:pt>
          <cx:pt idx="50825">1346565.1000000138</cx:pt>
          <cx:pt idx="50826">1346591.1000000138</cx:pt>
          <cx:pt idx="50827">1346617.3000000138</cx:pt>
          <cx:pt idx="50828">1346643.3000000138</cx:pt>
          <cx:pt idx="50829">1346673.0000000137</cx:pt>
          <cx:pt idx="50830">1346699.0000000137</cx:pt>
          <cx:pt idx="50831">1346725.2000000137</cx:pt>
          <cx:pt idx="50832">1346752.1000000136</cx:pt>
          <cx:pt idx="50833">1346778.8000000136</cx:pt>
          <cx:pt idx="50834">1346804.6000000136</cx:pt>
          <cx:pt idx="50835">1346830.7000000137</cx:pt>
          <cx:pt idx="50836">1346856.5000000137</cx:pt>
          <cx:pt idx="50837">1346882.1000000138</cx:pt>
          <cx:pt idx="50838">1346907.9000000139</cx:pt>
          <cx:pt idx="50839">1346934.2000000139</cx:pt>
          <cx:pt idx="50840">1346960.500000014</cx:pt>
          <cx:pt idx="50841">1346987.6000000141</cx:pt>
          <cx:pt idx="50842">1347013.6000000141</cx:pt>
          <cx:pt idx="50843">1347039.800000014</cx:pt>
          <cx:pt idx="50844">1347065.9000000141</cx:pt>
          <cx:pt idx="50845">1347091.7000000142</cx:pt>
          <cx:pt idx="50846">1347117.8000000142</cx:pt>
          <cx:pt idx="50847">1347143.7000000142</cx:pt>
          <cx:pt idx="50848">1347169.9000000141</cx:pt>
          <cx:pt idx="50849">1347196.9000000141</cx:pt>
          <cx:pt idx="50850">1347223.300000014</cx:pt>
          <cx:pt idx="50851">1347249.1000000141</cx:pt>
          <cx:pt idx="50852">1347276.300000014</cx:pt>
          <cx:pt idx="50853">1347302.300000014</cx:pt>
          <cx:pt idx="50854">1347328.4000000141</cx:pt>
          <cx:pt idx="50855">1347354.800000014</cx:pt>
          <cx:pt idx="50856">1347380.800000014</cx:pt>
          <cx:pt idx="50857">1347407.9000000141</cx:pt>
          <cx:pt idx="50858">1347434.2000000142</cx:pt>
          <cx:pt idx="50859">1347460.5000000142</cx:pt>
          <cx:pt idx="50860">1347487.6000000143</cx:pt>
          <cx:pt idx="50861">1347513.8000000142</cx:pt>
          <cx:pt idx="50862">1347539.8000000142</cx:pt>
          <cx:pt idx="50863">1347565.9000000143</cx:pt>
          <cx:pt idx="50864">1347592.2000000144</cx:pt>
          <cx:pt idx="50865">1347618.7000000144</cx:pt>
          <cx:pt idx="50866">1347644.9000000143</cx:pt>
          <cx:pt idx="50867">1347671.9000000143</cx:pt>
          <cx:pt idx="50868">1347698.7000000144</cx:pt>
          <cx:pt idx="50869">1347724.7000000144</cx:pt>
          <cx:pt idx="50870">1347750.8000000145</cx:pt>
          <cx:pt idx="50871">1347776.7000000144</cx:pt>
          <cx:pt idx="50872">1347802.7000000144</cx:pt>
          <cx:pt idx="50873">1347829.6000000143</cx:pt>
          <cx:pt idx="50874">1347855.9000000143</cx:pt>
          <cx:pt idx="50875">1347882.4000000143</cx:pt>
          <cx:pt idx="50876">1347908.4000000143</cx:pt>
          <cx:pt idx="50877">1347934.5000000144</cx:pt>
          <cx:pt idx="50878">1347960.9000000143</cx:pt>
          <cx:pt idx="50879">1347986.8000000142</cx:pt>
          <cx:pt idx="50880">1348013.3000000142</cx:pt>
          <cx:pt idx="50881">1348039.3000000142</cx:pt>
          <cx:pt idx="50882">1348065.4000000143</cx:pt>
          <cx:pt idx="50883">1348091.4000000143</cx:pt>
          <cx:pt idx="50884">1348118.5000000144</cx:pt>
          <cx:pt idx="50885">1348145.0000000144</cx:pt>
          <cx:pt idx="50886">1348171.1000000145</cx:pt>
          <cx:pt idx="50887">1348197.9000000146</cx:pt>
          <cx:pt idx="50888">1348223.9000000146</cx:pt>
          <cx:pt idx="50889">1348250.6000000145</cx:pt>
          <cx:pt idx="50890">1348277.6000000145</cx:pt>
          <cx:pt idx="50891">1348303.9000000146</cx:pt>
          <cx:pt idx="50892">1348329.9000000146</cx:pt>
          <cx:pt idx="50893">1348355.9000000146</cx:pt>
          <cx:pt idx="50894">1348382.4000000146</cx:pt>
          <cx:pt idx="50895">1348408.8000000145</cx:pt>
          <cx:pt idx="50896">1348434.8000000145</cx:pt>
          <cx:pt idx="50897">1348460.7000000144</cx:pt>
          <cx:pt idx="50898">1348486.9000000143</cx:pt>
          <cx:pt idx="50899">1348513.6000000143</cx:pt>
          <cx:pt idx="50900">1348539.9000000143</cx:pt>
          <cx:pt idx="50901">1348566.3000000142</cx:pt>
          <cx:pt idx="50902">1348593.8000000142</cx:pt>
          <cx:pt idx="50903">1348619.8000000142</cx:pt>
          <cx:pt idx="50904">1348646.4000000143</cx:pt>
          <cx:pt idx="50905">1348673.5000000144</cx:pt>
          <cx:pt idx="50906">1348699.5000000144</cx:pt>
          <cx:pt idx="50907">1348726.4000000143</cx:pt>
          <cx:pt idx="50908">1348754.2000000144</cx:pt>
          <cx:pt idx="50909">1348781.1000000143</cx:pt>
          <cx:pt idx="50910">1348807.5000000142</cx:pt>
          <cx:pt idx="50911">1348834.3000000142</cx:pt>
          <cx:pt idx="50912">1348860.4000000143</cx:pt>
          <cx:pt idx="50913">1348887.4000000143</cx:pt>
          <cx:pt idx="50914">1348913.5000000144</cx:pt>
          <cx:pt idx="50915">1348940.4000000143</cx:pt>
          <cx:pt idx="50916">1348966.9000000143</cx:pt>
          <cx:pt idx="50917">1348992.7000000144</cx:pt>
          <cx:pt idx="50918">1349019.5000000144</cx:pt>
          <cx:pt idx="50919">1349045.7000000144</cx:pt>
          <cx:pt idx="50920">1349072.4000000143</cx:pt>
          <cx:pt idx="50921">1349099.2000000144</cx:pt>
          <cx:pt idx="50922">1349125.2000000144</cx:pt>
          <cx:pt idx="50923">1349151.0000000144</cx:pt>
          <cx:pt idx="50924">1349177.1000000145</cx:pt>
          <cx:pt idx="50925">1349203.9000000146</cx:pt>
          <cx:pt idx="50926">1349230.0000000147</cx:pt>
          <cx:pt idx="50927">1349256.9000000146</cx:pt>
          <cx:pt idx="50928">1349283.6000000145</cx:pt>
          <cx:pt idx="50929">1349310.6000000145</cx:pt>
          <cx:pt idx="50930">1349337.2000000146</cx:pt>
          <cx:pt idx="50931">1349363.3000000147</cx:pt>
          <cx:pt idx="50932">1349389.4000000148</cx:pt>
          <cx:pt idx="50933">1349415.4000000148</cx:pt>
          <cx:pt idx="50934">1349440.9000000148</cx:pt>
          <cx:pt idx="50935">1349467.0000000149</cx:pt>
          <cx:pt idx="50936">1349493.5000000149</cx:pt>
          <cx:pt idx="50937">1349519.600000015</cx:pt>
          <cx:pt idx="50938">1349545.600000015</cx:pt>
          <cx:pt idx="50939">1349571.8000000149</cx:pt>
          <cx:pt idx="50940">1349597.8000000149</cx:pt>
          <cx:pt idx="50941">1349623.8000000149</cx:pt>
          <cx:pt idx="50942">1349649.600000015</cx:pt>
          <cx:pt idx="50943">1349675.5000000149</cx:pt>
          <cx:pt idx="50944">1349701.3000000149</cx:pt>
          <cx:pt idx="50945">1349727.5000000149</cx:pt>
          <cx:pt idx="50946">1349753.2000000149</cx:pt>
          <cx:pt idx="50947">1349778.9000000148</cx:pt>
          <cx:pt idx="50948">1349804.9000000148</cx:pt>
          <cx:pt idx="50949">1349830.7000000149</cx:pt>
          <cx:pt idx="50950">1349857.3000000149</cx:pt>
          <cx:pt idx="50951">1349882.8000000149</cx:pt>
          <cx:pt idx="50952">1349909.100000015</cx:pt>
          <cx:pt idx="50953">1349935.3000000149</cx:pt>
          <cx:pt idx="50954">1349961.400000015</cx:pt>
          <cx:pt idx="50955">1349987.8000000149</cx:pt>
          <cx:pt idx="50956">1350014.100000015</cx:pt>
          <cx:pt idx="50957">1350039.8000000149</cx:pt>
          <cx:pt idx="50958">1350065.8000000149</cx:pt>
          <cx:pt idx="50959">1350092.0000000149</cx:pt>
          <cx:pt idx="50960">1350118.100000015</cx:pt>
          <cx:pt idx="50961">1350143.7000000151</cx:pt>
          <cx:pt idx="50962">1350169.8000000152</cx:pt>
          <cx:pt idx="50963">1350195.8000000152</cx:pt>
          <cx:pt idx="50964">1350222.9000000153</cx:pt>
          <cx:pt idx="50965">1350248.8000000152</cx:pt>
          <cx:pt idx="50966">1350274.8000000152</cx:pt>
          <cx:pt idx="50967">1350300.8000000152</cx:pt>
          <cx:pt idx="50968">1350328.2000000151</cx:pt>
          <cx:pt idx="50969">1350354.100000015</cx:pt>
          <cx:pt idx="50970">1350380.0000000149</cx:pt>
          <cx:pt idx="50971">1350406.2000000149</cx:pt>
          <cx:pt idx="50972">1350432.6000000148</cx:pt>
          <cx:pt idx="50973">1350458.9000000148</cx:pt>
          <cx:pt idx="50974">1350484.9000000148</cx:pt>
          <cx:pt idx="50975">1350510.9000000148</cx:pt>
          <cx:pt idx="50976">1350537.1000000148</cx:pt>
          <cx:pt idx="50977">1350563.4000000148</cx:pt>
          <cx:pt idx="50978">1350589.2000000149</cx:pt>
          <cx:pt idx="50979">1350615.5000000149</cx:pt>
          <cx:pt idx="50980">1350641.7000000149</cx:pt>
          <cx:pt idx="50981">1350668.1000000148</cx:pt>
          <cx:pt idx="50982">1350694.5000000147</cx:pt>
          <cx:pt idx="50983">1350721.7000000146</cx:pt>
          <cx:pt idx="50984">1350748.2000000146</cx:pt>
          <cx:pt idx="50985">1350774.4000000146</cx:pt>
          <cx:pt idx="50986">1350800.4000000146</cx:pt>
          <cx:pt idx="50987">1350826.9000000146</cx:pt>
          <cx:pt idx="50988">1350853.3000000145</cx:pt>
          <cx:pt idx="50989">1350879.8000000145</cx:pt>
          <cx:pt idx="50990">1350906.0000000144</cx:pt>
          <cx:pt idx="50991">1350932.4000000143</cx:pt>
          <cx:pt idx="50992">1350958.8000000142</cx:pt>
          <cx:pt idx="50993">1350984.7000000142</cx:pt>
          <cx:pt idx="50994">1351011.1000000141</cx:pt>
          <cx:pt idx="50995">1351037.500000014</cx:pt>
          <cx:pt idx="50996">1351063.7000000139</cx:pt>
          <cx:pt idx="50997">1351090.300000014</cx:pt>
          <cx:pt idx="50998">1351116.000000014</cx:pt>
          <cx:pt idx="50999">1351143.9000000139</cx:pt>
          <cx:pt idx="51000">1351170.7000000139</cx:pt>
          <cx:pt idx="51001">1351197.800000014</cx:pt>
          <cx:pt idx="51002">1351223.6000000141</cx:pt>
          <cx:pt idx="51003">1351250.9000000141</cx:pt>
          <cx:pt idx="51004">1351277.7000000142</cx:pt>
          <cx:pt idx="51005">1351303.8000000142</cx:pt>
          <cx:pt idx="51006">1351329.8000000142</cx:pt>
          <cx:pt idx="51007">1351356.4000000143</cx:pt>
          <cx:pt idx="51008">1351382.1000000143</cx:pt>
          <cx:pt idx="51009">1351408.4000000143</cx:pt>
          <cx:pt idx="51010">1351436.1000000143</cx:pt>
          <cx:pt idx="51011">1351463.0000000142</cx:pt>
          <cx:pt idx="51012">1351489.2000000142</cx:pt>
          <cx:pt idx="51013">1351515.7000000142</cx:pt>
          <cx:pt idx="51014">1351541.6000000141</cx:pt>
          <cx:pt idx="51015">1351568.1000000141</cx:pt>
          <cx:pt idx="51016">1351594.1000000141</cx:pt>
          <cx:pt idx="51017">1351620.1000000141</cx:pt>
          <cx:pt idx="51018">1351646.000000014</cx:pt>
          <cx:pt idx="51019">1351672.800000014</cx:pt>
          <cx:pt idx="51020">1351699.800000014</cx:pt>
          <cx:pt idx="51021">1351726.6000000141</cx:pt>
          <cx:pt idx="51022">1351753.2000000142</cx:pt>
          <cx:pt idx="51023">1351779.1000000141</cx:pt>
          <cx:pt idx="51024">1351805.9000000141</cx:pt>
          <cx:pt idx="51025">1351831.9000000141</cx:pt>
          <cx:pt idx="51026">1351858.5000000142</cx:pt>
          <cx:pt idx="51027">1351884.7000000142</cx:pt>
          <cx:pt idx="51028">1351911.1000000141</cx:pt>
          <cx:pt idx="51029">1351937.2000000142</cx:pt>
          <cx:pt idx="51030">1351963.6000000141</cx:pt>
          <cx:pt idx="51031">1351990.4000000141</cx:pt>
          <cx:pt idx="51032">1352016.4000000141</cx:pt>
          <cx:pt idx="51033">1352042.4000000141</cx:pt>
          <cx:pt idx="51034">1352068.6000000141</cx:pt>
          <cx:pt idx="51035">1352094.800000014</cx:pt>
          <cx:pt idx="51036">1352120.6000000141</cx:pt>
          <cx:pt idx="51037">1352146.7000000142</cx:pt>
          <cx:pt idx="51038">1352172.3000000142</cx:pt>
          <cx:pt idx="51039">1352199.2000000142</cx:pt>
          <cx:pt idx="51040">1352225.3000000142</cx:pt>
          <cx:pt idx="51041">1352251.3000000142</cx:pt>
          <cx:pt idx="51042">1352278.5000000142</cx:pt>
          <cx:pt idx="51043">1352307.5000000142</cx:pt>
          <cx:pt idx="51044">1352333.5000000142</cx:pt>
          <cx:pt idx="51045">1352361.1000000143</cx:pt>
          <cx:pt idx="51046">1352387.0000000142</cx:pt>
          <cx:pt idx="51047">1352413.4000000141</cx:pt>
          <cx:pt idx="51048">1352440.1000000141</cx:pt>
          <cx:pt idx="51049">1352466.6000000141</cx:pt>
          <cx:pt idx="51050">1352492.9000000141</cx:pt>
          <cx:pt idx="51051">1352519.9000000141</cx:pt>
          <cx:pt idx="51052">1352546.6000000141</cx:pt>
          <cx:pt idx="51053">1352572.800000014</cx:pt>
          <cx:pt idx="51054">1352599.7000000139</cx:pt>
          <cx:pt idx="51055">1352626.000000014</cx:pt>
          <cx:pt idx="51056">1352652.500000014</cx:pt>
          <cx:pt idx="51057">1352679.6000000141</cx:pt>
          <cx:pt idx="51058">1352705.300000014</cx:pt>
          <cx:pt idx="51059">1352731.300000014</cx:pt>
          <cx:pt idx="51060">1352757.1000000141</cx:pt>
          <cx:pt idx="51061">1352783.300000014</cx:pt>
          <cx:pt idx="51062">1352809.300000014</cx:pt>
          <cx:pt idx="51063">1352835.6000000141</cx:pt>
          <cx:pt idx="51064">1352861.800000014</cx:pt>
          <cx:pt idx="51065">1352887.7000000139</cx:pt>
          <cx:pt idx="51066">1352914.2000000139</cx:pt>
          <cx:pt idx="51067">1352940.6000000138</cx:pt>
          <cx:pt idx="51068">1352966.8000000138</cx:pt>
          <cx:pt idx="51069">1352994.4000000139</cx:pt>
          <cx:pt idx="51070">1353020.2000000139</cx:pt>
          <cx:pt idx="51071">1353047.000000014</cx:pt>
          <cx:pt idx="51072">1353072.9000000139</cx:pt>
          <cx:pt idx="51073">1353098.9000000139</cx:pt>
          <cx:pt idx="51074">1353124.6000000138</cx:pt>
          <cx:pt idx="51075">1353151.1000000138</cx:pt>
          <cx:pt idx="51076">1353176.9000000139</cx:pt>
          <cx:pt idx="51077">1353202.8000000138</cx:pt>
          <cx:pt idx="51078">1353229.2000000137</cx:pt>
          <cx:pt idx="51079">1353255.4000000136</cx:pt>
          <cx:pt idx="51080">1353282.2000000137</cx:pt>
          <cx:pt idx="51081">1353308.5000000137</cx:pt>
          <cx:pt idx="51082">1353335.0000000137</cx:pt>
          <cx:pt idx="51083">1353360.8000000138</cx:pt>
          <cx:pt idx="51084">1353386.9000000139</cx:pt>
          <cx:pt idx="51085">1353413.4000000139</cx:pt>
          <cx:pt idx="51086">1353440.000000014</cx:pt>
          <cx:pt idx="51087">1353466.6000000141</cx:pt>
          <cx:pt idx="51088">1353492.4000000141</cx:pt>
          <cx:pt idx="51089">1353519.6000000141</cx:pt>
          <cx:pt idx="51090">1353546.1000000141</cx:pt>
          <cx:pt idx="51091">1353572.000000014</cx:pt>
          <cx:pt idx="51092">1353598.1000000141</cx:pt>
          <cx:pt idx="51093">1353624.300000014</cx:pt>
          <cx:pt idx="51094">1353651.2000000139</cx:pt>
          <cx:pt idx="51095">1353677.800000014</cx:pt>
          <cx:pt idx="51096">1353704.500000014</cx:pt>
          <cx:pt idx="51097">1353731.1000000141</cx:pt>
          <cx:pt idx="51098">1353757.9000000141</cx:pt>
          <cx:pt idx="51099">1353784.1000000141</cx:pt>
          <cx:pt idx="51100">1353809.7000000142</cx:pt>
          <cx:pt idx="51101">1353835.9000000141</cx:pt>
          <cx:pt idx="51102">1353862.9000000141</cx:pt>
          <cx:pt idx="51103">1353889.300000014</cx:pt>
          <cx:pt idx="51104">1353915.300000014</cx:pt>
          <cx:pt idx="51105">1353941.7000000139</cx:pt>
          <cx:pt idx="51106">1353968.2000000139</cx:pt>
          <cx:pt idx="51107">1353994.6000000138</cx:pt>
          <cx:pt idx="51108">1354021.0000000137</cx:pt>
          <cx:pt idx="51109">1354047.5000000137</cx:pt>
          <cx:pt idx="51110">1354073.6000000138</cx:pt>
          <cx:pt idx="51111">1354100.0000000137</cx:pt>
          <cx:pt idx="51112">1354127.3000000138</cx:pt>
          <cx:pt idx="51113">1354153.9000000139</cx:pt>
          <cx:pt idx="51114">1354180.2000000139</cx:pt>
          <cx:pt idx="51115">1354207.800000014</cx:pt>
          <cx:pt idx="51116">1354233.6000000141</cx:pt>
          <cx:pt idx="51117">1354259.7000000142</cx:pt>
          <cx:pt idx="51118">1354285.7000000142</cx:pt>
          <cx:pt idx="51119">1354312.0000000142</cx:pt>
          <cx:pt idx="51120">1354338.0000000142</cx:pt>
          <cx:pt idx="51121">1354364.5000000142</cx:pt>
          <cx:pt idx="51122">1354390.9000000141</cx:pt>
          <cx:pt idx="51123">1354416.800000014</cx:pt>
          <cx:pt idx="51124">1354444.2000000139</cx:pt>
          <cx:pt idx="51125">1354470.7000000139</cx:pt>
          <cx:pt idx="51126">1354497.500000014</cx:pt>
          <cx:pt idx="51127">1354523.4000000139</cx:pt>
          <cx:pt idx="51128">1354550.2000000139</cx:pt>
          <cx:pt idx="51129">1354576.1000000138</cx:pt>
          <cx:pt idx="51130">1354602.2000000139</cx:pt>
          <cx:pt idx="51131">1354628.800000014</cx:pt>
          <cx:pt idx="51132">1354656.300000014</cx:pt>
          <cx:pt idx="51133">1354682.7000000139</cx:pt>
          <cx:pt idx="51134">1354708.7000000139</cx:pt>
          <cx:pt idx="51135">1354735.6000000138</cx:pt>
          <cx:pt idx="51136">1354761.5000000137</cx:pt>
          <cx:pt idx="51137">1354787.9000000136</cx:pt>
          <cx:pt idx="51138">1354814.6000000136</cx:pt>
          <cx:pt idx="51139">1354840.5000000135</cx:pt>
          <cx:pt idx="51140">1354866.5000000135</cx:pt>
          <cx:pt idx="51141">1354892.9000000134</cx:pt>
          <cx:pt idx="51142">1354919.9000000134</cx:pt>
          <cx:pt idx="51143">1354947.4000000134</cx:pt>
          <cx:pt idx="51144">1354973.5000000135</cx:pt>
          <cx:pt idx="51145">1355000.0000000135</cx:pt>
          <cx:pt idx="51146">1355026.0000000135</cx:pt>
          <cx:pt idx="51147">1355052.3000000136</cx:pt>
          <cx:pt idx="51148">1355078.5000000135</cx:pt>
          <cx:pt idx="51149">1355104.6000000136</cx:pt>
          <cx:pt idx="51150">1355130.7000000137</cx:pt>
          <cx:pt idx="51151">1355157.4000000136</cx:pt>
          <cx:pt idx="51152">1355183.5000000137</cx:pt>
          <cx:pt idx="51153">1355210.1000000138</cx:pt>
          <cx:pt idx="51154">1355236.9000000139</cx:pt>
          <cx:pt idx="51155">1355263.6000000138</cx:pt>
          <cx:pt idx="51156">1355289.9000000139</cx:pt>
          <cx:pt idx="51157">1355316.6000000138</cx:pt>
          <cx:pt idx="51158">1355343.4000000139</cx:pt>
          <cx:pt idx="51159">1355369.4000000139</cx:pt>
          <cx:pt idx="51160">1355395.6000000138</cx:pt>
          <cx:pt idx="51161">1355421.8000000138</cx:pt>
          <cx:pt idx="51162">1355448.6000000138</cx:pt>
          <cx:pt idx="51163">1355476.1000000138</cx:pt>
          <cx:pt idx="51164">1355502.3000000138</cx:pt>
          <cx:pt idx="51165">1355528.5000000137</cx:pt>
          <cx:pt idx="51166">1355555.7000000137</cx:pt>
          <cx:pt idx="51167">1355582.1000000136</cx:pt>
          <cx:pt idx="51168">1355608.1000000136</cx:pt>
          <cx:pt idx="51169">1355634.5000000135</cx:pt>
          <cx:pt idx="51170">1355661.2000000135</cx:pt>
          <cx:pt idx="51171">1355688.3000000136</cx:pt>
          <cx:pt idx="51172">1355714.6000000136</cx:pt>
          <cx:pt idx="51173">1355741.4000000136</cx:pt>
          <cx:pt idx="51174">1355767.0000000137</cx:pt>
          <cx:pt idx="51175">1355794.2000000137</cx:pt>
          <cx:pt idx="51176">1355821.4000000136</cx:pt>
          <cx:pt idx="51177">1355847.7000000137</cx:pt>
          <cx:pt idx="51178">1355874.0000000137</cx:pt>
          <cx:pt idx="51179">1355900.0000000137</cx:pt>
          <cx:pt idx="51180">1355927.0000000137</cx:pt>
          <cx:pt idx="51181">1355953.7000000137</cx:pt>
          <cx:pt idx="51182">1355980.5000000137</cx:pt>
          <cx:pt idx="51183">1356006.9000000136</cx:pt>
          <cx:pt idx="51184">1356032.9000000136</cx:pt>
          <cx:pt idx="51185">1356059.9000000136</cx:pt>
          <cx:pt idx="51186">1356086.9000000136</cx:pt>
          <cx:pt idx="51187">1356112.9000000136</cx:pt>
          <cx:pt idx="51188">1356138.6000000136</cx:pt>
          <cx:pt idx="51189">1356164.5000000135</cx:pt>
          <cx:pt idx="51190">1356190.0000000135</cx:pt>
          <cx:pt idx="51191">1356217.0000000135</cx:pt>
          <cx:pt idx="51192">1356243.7000000135</cx:pt>
          <cx:pt idx="51193">1356269.5000000135</cx:pt>
          <cx:pt idx="51194">1356295.4000000134</cx:pt>
          <cx:pt idx="51195">1356321.4000000134</cx:pt>
          <cx:pt idx="51196">1356347.2000000135</cx:pt>
          <cx:pt idx="51197">1356373.5000000135</cx:pt>
          <cx:pt idx="51198">1356399.8000000136</cx:pt>
          <cx:pt idx="51199">1356425.7000000135</cx:pt>
          <cx:pt idx="51200">1356451.9000000134</cx:pt>
          <cx:pt idx="51201">1356477.8000000133</cx:pt>
          <cx:pt idx="51202">1356503.6000000134</cx:pt>
          <cx:pt idx="51203">1356529.5000000133</cx:pt>
          <cx:pt idx="51204">1356555.5000000133</cx:pt>
          <cx:pt idx="51205">1356581.4000000132</cx:pt>
          <cx:pt idx="51206">1356608.0000000133</cx:pt>
          <cx:pt idx="51207">1356633.7000000132</cx:pt>
          <cx:pt idx="51208">1356659.7000000132</cx:pt>
          <cx:pt idx="51209">1356685.9000000132</cx:pt>
          <cx:pt idx="51210">1356711.9000000132</cx:pt>
          <cx:pt idx="51211">1356738.1000000131</cx:pt>
          <cx:pt idx="51212">1356764.8000000131</cx:pt>
          <cx:pt idx="51213">1356791.700000013</cx:pt>
          <cx:pt idx="51214">1356818.3000000131</cx:pt>
          <cx:pt idx="51215">1356844.3000000131</cx:pt>
          <cx:pt idx="51216">1356869.9000000132</cx:pt>
          <cx:pt idx="51217">1356896.7000000132</cx:pt>
          <cx:pt idx="51218">1356922.5000000133</cx:pt>
          <cx:pt idx="51219">1356948.7000000132</cx:pt>
          <cx:pt idx="51220">1356976.0000000133</cx:pt>
          <cx:pt idx="51221">1357001.7000000132</cx:pt>
          <cx:pt idx="51222">1357028.4000000132</cx:pt>
          <cx:pt idx="51223">1357055.4000000132</cx:pt>
          <cx:pt idx="51224">1357081.8000000131</cx:pt>
          <cx:pt idx="51225">1357108.500000013</cx:pt>
          <cx:pt idx="51226">1357134.000000013</cx:pt>
          <cx:pt idx="51227">1357160.6000000131</cx:pt>
          <cx:pt idx="51228">1357188.2000000132</cx:pt>
          <cx:pt idx="51229">1357214.2000000132</cx:pt>
          <cx:pt idx="51230">1357241.5000000133</cx:pt>
          <cx:pt idx="51231">1357268.5000000133</cx:pt>
          <cx:pt idx="51232">1357295.9000000132</cx:pt>
          <cx:pt idx="51233">1357323.1000000131</cx:pt>
          <cx:pt idx="51234">1357349.500000013</cx:pt>
          <cx:pt idx="51235">1357376.4000000129</cx:pt>
          <cx:pt idx="51236">1357403.1000000129</cx:pt>
          <cx:pt idx="51237">1357429.0000000128</cx:pt>
          <cx:pt idx="51238">1357455.6000000129</cx:pt>
          <cx:pt idx="51239">1357481.700000013</cx:pt>
          <cx:pt idx="51240">1357508.8000000131</cx:pt>
          <cx:pt idx="51241">1357534.4000000132</cx:pt>
          <cx:pt idx="51242">1357560.8000000131</cx:pt>
          <cx:pt idx="51243">1357587.200000013</cx:pt>
          <cx:pt idx="51244">1357613.700000013</cx:pt>
          <cx:pt idx="51245">1357639.700000013</cx:pt>
          <cx:pt idx="51246">1357667.4000000129</cx:pt>
          <cx:pt idx="51247">1357693.700000013</cx:pt>
          <cx:pt idx="51248">1357719.700000013</cx:pt>
          <cx:pt idx="51249">1357745.500000013</cx:pt>
          <cx:pt idx="51250">1357771.4000000129</cx:pt>
          <cx:pt idx="51251">1357797.6000000129</cx:pt>
          <cx:pt idx="51252">1357823.8000000129</cx:pt>
          <cx:pt idx="51253">1357850.9000000129</cx:pt>
          <cx:pt idx="51254">1357877.9000000129</cx:pt>
          <cx:pt idx="51255">1357904.700000013</cx:pt>
          <cx:pt idx="51256">1357931.200000013</cx:pt>
          <cx:pt idx="51257">1357957.6000000129</cx:pt>
          <cx:pt idx="51258">1357983.4000000129</cx:pt>
          <cx:pt idx="51259">1358009.500000013</cx:pt>
          <cx:pt idx="51260">1358036.6000000131</cx:pt>
          <cx:pt idx="51261">1358062.8000000131</cx:pt>
          <cx:pt idx="51262">1358088.8000000131</cx:pt>
          <cx:pt idx="51263">1358114.9000000132</cx:pt>
          <cx:pt idx="51264">1358141.1000000131</cx:pt>
          <cx:pt idx="51265">1358168.2000000132</cx:pt>
          <cx:pt idx="51266">1358194.2000000132</cx:pt>
          <cx:pt idx="51267">1358220.8000000133</cx:pt>
          <cx:pt idx="51268">1358246.3000000133</cx:pt>
          <cx:pt idx="51269">1358272.3000000133</cx:pt>
          <cx:pt idx="51270">1358299.7000000132</cx:pt>
          <cx:pt idx="51271">1358327.6000000131</cx:pt>
          <cx:pt idx="51272">1358354.6000000131</cx:pt>
          <cx:pt idx="51273">1358380.7000000132</cx:pt>
          <cx:pt idx="51274">1358406.9000000132</cx:pt>
          <cx:pt idx="51275">1358433.3000000131</cx:pt>
          <cx:pt idx="51276">1358459.700000013</cx:pt>
          <cx:pt idx="51277">1358485.700000013</cx:pt>
          <cx:pt idx="51278">1358512.000000013</cx:pt>
          <cx:pt idx="51279">1358538.9000000129</cx:pt>
          <cx:pt idx="51280">1358565.200000013</cx:pt>
          <cx:pt idx="51281">1358591.6000000129</cx:pt>
          <cx:pt idx="51282">1358618.0000000128</cx:pt>
          <cx:pt idx="51283">1358644.6000000129</cx:pt>
          <cx:pt idx="51284">1358671.5000000128</cx:pt>
          <cx:pt idx="51285">1358697.8000000129</cx:pt>
          <cx:pt idx="51286">1358724.0000000128</cx:pt>
          <cx:pt idx="51287">1358750.7000000128</cx:pt>
          <cx:pt idx="51288">1358777.2000000128</cx:pt>
          <cx:pt idx="51289">1358802.9000000127</cx:pt>
          <cx:pt idx="51290">1358829.1000000127</cx:pt>
          <cx:pt idx="51291">1358855.0000000126</cx:pt>
          <cx:pt idx="51292">1358882.1000000127</cx:pt>
          <cx:pt idx="51293">1358908.8000000126</cx:pt>
          <cx:pt idx="51294">1358935.5000000126</cx:pt>
          <cx:pt idx="51295">1358961.5000000126</cx:pt>
          <cx:pt idx="51296">1358988.0000000126</cx:pt>
          <cx:pt idx="51297">1359014.3000000126</cx:pt>
          <cx:pt idx="51298">1359040.1000000127</cx:pt>
          <cx:pt idx="51299">1359066.5000000126</cx:pt>
          <cx:pt idx="51300">1359092.4000000125</cx:pt>
          <cx:pt idx="51301">1359119.6000000124</cx:pt>
          <cx:pt idx="51302">1359145.4000000125</cx:pt>
          <cx:pt idx="51303">1359172.6000000124</cx:pt>
          <cx:pt idx="51304">1359198.2000000125</cx:pt>
          <cx:pt idx="51305">1359224.0000000126</cx:pt>
          <cx:pt idx="51306">1359250.5000000126</cx:pt>
          <cx:pt idx="51307">1359276.1000000127</cx:pt>
          <cx:pt idx="51308">1359302.4000000127</cx:pt>
          <cx:pt idx="51309">1359329.6000000127</cx:pt>
          <cx:pt idx="51310">1359355.6000000127</cx:pt>
          <cx:pt idx="51311">1359382.7000000128</cx:pt>
          <cx:pt idx="51312">1359409.0000000128</cx:pt>
          <cx:pt idx="51313">1359435.2000000128</cx:pt>
          <cx:pt idx="51314">1359460.9000000127</cx:pt>
          <cx:pt idx="51315">1359487.5000000128</cx:pt>
          <cx:pt idx="51316">1359513.7000000128</cx:pt>
          <cx:pt idx="51317">1359539.8000000129</cx:pt>
          <cx:pt idx="51318">1359565.5000000128</cx:pt>
          <cx:pt idx="51319">1359592.1000000129</cx:pt>
          <cx:pt idx="51320">1359618.700000013</cx:pt>
          <cx:pt idx="51321">1359645.3000000131</cx:pt>
          <cx:pt idx="51322">1359672.1000000131</cx:pt>
          <cx:pt idx="51323">1359698.500000013</cx:pt>
          <cx:pt idx="51324">1359724.9000000129</cx:pt>
          <cx:pt idx="51325">1359751.000000013</cx:pt>
          <cx:pt idx="51326">1359777.4000000129</cx:pt>
          <cx:pt idx="51327">1359803.8000000129</cx:pt>
          <cx:pt idx="51328">1359830.2000000128</cx:pt>
          <cx:pt idx="51329">1359856.4000000127</cx:pt>
          <cx:pt idx="51330">1359882.5000000128</cx:pt>
          <cx:pt idx="51331">1359910.2000000128</cx:pt>
          <cx:pt idx="51332">1359937.8000000129</cx:pt>
          <cx:pt idx="51333">1359964.4000000129</cx:pt>
          <cx:pt idx="51334">1359991.8000000129</cx:pt>
          <cx:pt idx="51335">1360018.9000000129</cx:pt>
          <cx:pt idx="51336">1360045.3000000129</cx:pt>
          <cx:pt idx="51337">1360071.1000000129</cx:pt>
          <cx:pt idx="51338">1360098.4000000129</cx:pt>
          <cx:pt idx="51339">1360124.500000013</cx:pt>
          <cx:pt idx="51340">1360150.6000000131</cx:pt>
          <cx:pt idx="51341">1360177.4000000132</cx:pt>
          <cx:pt idx="51342">1360203.7000000132</cx:pt>
          <cx:pt idx="51343">1360229.8000000133</cx:pt>
          <cx:pt idx="51344">1360256.7000000132</cx:pt>
          <cx:pt idx="51345">1360282.7000000132</cx:pt>
          <cx:pt idx="51346">1360309.5000000133</cx:pt>
          <cx:pt idx="51347">1360335.4000000132</cx:pt>
          <cx:pt idx="51348">1360361.7000000132</cx:pt>
          <cx:pt idx="51349">1360387.5000000133</cx:pt>
          <cx:pt idx="51350">1360413.6000000134</cx:pt>
          <cx:pt idx="51351">1360439.9000000134</cx:pt>
          <cx:pt idx="51352">1360466.3000000133</cx:pt>
          <cx:pt idx="51353">1360492.9000000134</cx:pt>
          <cx:pt idx="51354">1360518.5000000135</cx:pt>
          <cx:pt idx="51355">1360544.5000000135</cx:pt>
          <cx:pt idx="51356">1360570.2000000135</cx:pt>
          <cx:pt idx="51357">1360596.5000000135</cx:pt>
          <cx:pt idx="51358">1360622.8000000136</cx:pt>
          <cx:pt idx="51359">1360650.0000000135</cx:pt>
          <cx:pt idx="51360">1360677.6000000136</cx:pt>
          <cx:pt idx="51361">1360703.6000000136</cx:pt>
          <cx:pt idx="51362">1360730.8000000136</cx:pt>
          <cx:pt idx="51363">1360757.4000000136</cx:pt>
          <cx:pt idx="51364">1360783.1000000136</cx:pt>
          <cx:pt idx="51365">1360809.3000000136</cx:pt>
          <cx:pt idx="51366">1360835.3000000136</cx:pt>
          <cx:pt idx="51367">1360862.3000000136</cx:pt>
          <cx:pt idx="51368">1360888.4000000136</cx:pt>
          <cx:pt idx="51369">1360914.5000000137</cx:pt>
          <cx:pt idx="51370">1360941.2000000137</cx:pt>
          <cx:pt idx="51371">1360967.2000000137</cx:pt>
          <cx:pt idx="51372">1360993.1000000136</cx:pt>
          <cx:pt idx="51373">1361019.3000000136</cx:pt>
          <cx:pt idx="51374">1361045.7000000135</cx:pt>
          <cx:pt idx="51375">1361071.6000000134</cx:pt>
          <cx:pt idx="51376">1361097.3000000133</cx:pt>
          <cx:pt idx="51377">1361123.0000000133</cx:pt>
          <cx:pt idx="51378">1361149.8000000133</cx:pt>
          <cx:pt idx="51379">1361175.9000000134</cx:pt>
          <cx:pt idx="51380">1361201.6000000134</cx:pt>
          <cx:pt idx="51381">1361228.5000000133</cx:pt>
          <cx:pt idx="51382">1361254.1000000134</cx:pt>
          <cx:pt idx="51383">1361280.3000000133</cx:pt>
          <cx:pt idx="51384">1361306.7000000132</cx:pt>
          <cx:pt idx="51385">1361333.0000000133</cx:pt>
          <cx:pt idx="51386">1361359.9000000132</cx:pt>
          <cx:pt idx="51387">1361386.0000000133</cx:pt>
          <cx:pt idx="51388">1361413.1000000134</cx:pt>
          <cx:pt idx="51389">1361439.0000000133</cx:pt>
          <cx:pt idx="51390">1361466.5000000133</cx:pt>
          <cx:pt idx="51391">1361493.0000000133</cx:pt>
          <cx:pt idx="51392">1361519.1000000134</cx:pt>
          <cx:pt idx="51393">1361546.2000000135</cx:pt>
          <cx:pt idx="51394">1361573.2000000135</cx:pt>
          <cx:pt idx="51395">1361599.0000000135</cx:pt>
          <cx:pt idx="51396">1361625.5000000135</cx:pt>
          <cx:pt idx="51397">1361652.3000000136</cx:pt>
          <cx:pt idx="51398">1361679.3000000136</cx:pt>
          <cx:pt idx="51399">1361705.5000000135</cx:pt>
          <cx:pt idx="51400">1361732.1000000136</cx:pt>
          <cx:pt idx="51401">1361758.9000000136</cx:pt>
          <cx:pt idx="51402">1361785.0000000137</cx:pt>
          <cx:pt idx="51403">1361811.5000000137</cx:pt>
          <cx:pt idx="51404">1361837.7000000137</cx:pt>
          <cx:pt idx="51405">1361864.4000000136</cx:pt>
          <cx:pt idx="51406">1361891.1000000136</cx:pt>
          <cx:pt idx="51407">1361917.2000000137</cx:pt>
          <cx:pt idx="51408">1361943.5000000137</cx:pt>
          <cx:pt idx="51409">1361970.7000000137</cx:pt>
          <cx:pt idx="51410">1361996.7000000137</cx:pt>
          <cx:pt idx="51411">1362023.0000000137</cx:pt>
          <cx:pt idx="51412">1362050.4000000136</cx:pt>
          <cx:pt idx="51413">1362077.0000000137</cx:pt>
          <cx:pt idx="51414">1362102.8000000138</cx:pt>
          <cx:pt idx="51415">1362129.7000000137</cx:pt>
          <cx:pt idx="51416">1362156.4000000136</cx:pt>
          <cx:pt idx="51417">1362182.4000000136</cx:pt>
          <cx:pt idx="51418">1362208.4000000136</cx:pt>
          <cx:pt idx="51419">1362235.3000000136</cx:pt>
          <cx:pt idx="51420">1362261.2000000135</cx:pt>
          <cx:pt idx="51421">1362289.0000000135</cx:pt>
          <cx:pt idx="51422">1362316.1000000136</cx:pt>
          <cx:pt idx="51423">1362342.3000000136</cx:pt>
          <cx:pt idx="51424">1362368.4000000136</cx:pt>
          <cx:pt idx="51425">1362395.3000000136</cx:pt>
          <cx:pt idx="51426">1362421.2000000135</cx:pt>
          <cx:pt idx="51427">1362447.2000000135</cx:pt>
          <cx:pt idx="51428">1362473.7000000135</cx:pt>
          <cx:pt idx="51429">1362499.6000000134</cx:pt>
          <cx:pt idx="51430">1362526.5000000133</cx:pt>
          <cx:pt idx="51431">1362553.4000000132</cx:pt>
          <cx:pt idx="51432">1362579.5000000133</cx:pt>
          <cx:pt idx="51433">1362605.9000000132</cx:pt>
          <cx:pt idx="51434">1362632.9000000132</cx:pt>
          <cx:pt idx="51435">1362659.4000000132</cx:pt>
          <cx:pt idx="51436">1362685.7000000132</cx:pt>
          <cx:pt idx="51437">1362712.5000000133</cx:pt>
          <cx:pt idx="51438">1362738.5000000133</cx:pt>
          <cx:pt idx="51439">1362765.0000000133</cx:pt>
          <cx:pt idx="51440">1362791.6000000134</cx:pt>
          <cx:pt idx="51441">1362818.3000000133</cx:pt>
          <cx:pt idx="51442">1362845.4000000134</cx:pt>
          <cx:pt idx="51443">1362871.7000000135</cx:pt>
          <cx:pt idx="51444">1362899.3000000136</cx:pt>
          <cx:pt idx="51445">1362925.4000000136</cx:pt>
          <cx:pt idx="51446">1362951.4000000136</cx:pt>
          <cx:pt idx="51447">1362977.3000000136</cx:pt>
          <cx:pt idx="51448">1363003.7000000135</cx:pt>
          <cx:pt idx="51449">1363030.0000000135</cx:pt>
          <cx:pt idx="51450">1363055.9000000134</cx:pt>
          <cx:pt idx="51451">1363081.6000000134</cx:pt>
          <cx:pt idx="51452">1363108.0000000133</cx:pt>
          <cx:pt idx="51453">1363134.3000000133</cx:pt>
          <cx:pt idx="51454">1363160.4000000134</cx:pt>
          <cx:pt idx="51455">1363186.6000000134</cx:pt>
          <cx:pt idx="51456">1363213.6000000134</cx:pt>
          <cx:pt idx="51457">1363240.1000000134</cx:pt>
          <cx:pt idx="51458">1363266.2000000135</cx:pt>
          <cx:pt idx="51459">1363292.2000000135</cx:pt>
          <cx:pt idx="51460">1363318.8000000136</cx:pt>
          <cx:pt idx="51461">1363344.7000000135</cx:pt>
          <cx:pt idx="51462">1363370.7000000135</cx:pt>
          <cx:pt idx="51463">1363396.9000000134</cx:pt>
          <cx:pt idx="51464">1363423.0000000135</cx:pt>
          <cx:pt idx="51465">1363449.0000000135</cx:pt>
          <cx:pt idx="51466">1363475.2000000135</cx:pt>
          <cx:pt idx="51467">1363501.9000000134</cx:pt>
          <cx:pt idx="51468">1363528.6000000134</cx:pt>
          <cx:pt idx="51469">1363555.0000000133</cx:pt>
          <cx:pt idx="51470">1363581.7000000132</cx:pt>
          <cx:pt idx="51471">1363609.0000000133</cx:pt>
          <cx:pt idx="51472">1363635.4000000132</cx:pt>
          <cx:pt idx="51473">1363662.0000000133</cx:pt>
          <cx:pt idx="51474">1363688.6000000134</cx:pt>
          <cx:pt idx="51475">1363715.9000000134</cx:pt>
          <cx:pt idx="51476">1363743.7000000135</cx:pt>
          <cx:pt idx="51477">1363770.1000000134</cx:pt>
          <cx:pt idx="51478">1363796.4000000134</cx:pt>
          <cx:pt idx="51479">1363822.3000000133</cx:pt>
          <cx:pt idx="51480">1363848.5000000133</cx:pt>
          <cx:pt idx="51481">1363875.3000000133</cx:pt>
          <cx:pt idx="51482">1363901.5000000133</cx:pt>
          <cx:pt idx="51483">1363927.5000000133</cx:pt>
          <cx:pt idx="51484">1363954.3000000133</cx:pt>
          <cx:pt idx="51485">1363979.9000000134</cx:pt>
          <cx:pt idx="51486">1364006.5000000135</cx:pt>
          <cx:pt idx="51487">1364033.3000000136</cx:pt>
          <cx:pt idx="51488">1364060.0000000135</cx:pt>
          <cx:pt idx="51489">1364086.4000000134</cx:pt>
          <cx:pt idx="51490">1364113.0000000135</cx:pt>
          <cx:pt idx="51491">1364139.0000000135</cx:pt>
          <cx:pt idx="51492">1364165.0000000135</cx:pt>
          <cx:pt idx="51493">1364191.6000000136</cx:pt>
          <cx:pt idx="51494">1364218.5000000135</cx:pt>
          <cx:pt idx="51495">1364245.4000000134</cx:pt>
          <cx:pt idx="51496">1364271.7000000135</cx:pt>
          <cx:pt idx="51497">1364298.3000000136</cx:pt>
          <cx:pt idx="51498">1364324.0000000135</cx:pt>
          <cx:pt idx="51499">1364350.5000000135</cx:pt>
          <cx:pt idx="51500">1364377.1000000136</cx:pt>
          <cx:pt idx="51501">1364403.5000000135</cx:pt>
          <cx:pt idx="51502">1364429.7000000135</cx:pt>
          <cx:pt idx="51503">1364455.6000000134</cx:pt>
          <cx:pt idx="51504">1364481.7000000135</cx:pt>
          <cx:pt idx="51505">1364507.9000000134</cx:pt>
          <cx:pt idx="51506">1364534.3000000133</cx:pt>
          <cx:pt idx="51507">1364560.2000000132</cx:pt>
          <cx:pt idx="51508">1364586.7000000132</cx:pt>
          <cx:pt idx="51509">1364613.4000000132</cx:pt>
          <cx:pt idx="51510">1364639.3000000131</cx:pt>
          <cx:pt idx="51511">1364665.4000000132</cx:pt>
          <cx:pt idx="51512">1364691.7000000132</cx:pt>
          <cx:pt idx="51513">1364718.3000000133</cx:pt>
          <cx:pt idx="51514">1364745.8000000133</cx:pt>
          <cx:pt idx="51515">1364772.2000000132</cx:pt>
          <cx:pt idx="51516">1364798.7000000132</cx:pt>
          <cx:pt idx="51517">1364825.4000000132</cx:pt>
          <cx:pt idx="51518">1364851.4000000132</cx:pt>
          <cx:pt idx="51519">1364877.5000000133</cx:pt>
          <cx:pt idx="51520">1364903.3000000133</cx:pt>
          <cx:pt idx="51521">1364930.2000000132</cx:pt>
          <cx:pt idx="51522">1364955.8000000133</cx:pt>
          <cx:pt idx="51523">1364981.8000000133</cx:pt>
          <cx:pt idx="51524">1365007.6000000134</cx:pt>
          <cx:pt idx="51525">1365033.5000000133</cx:pt>
          <cx:pt idx="51526">1365060.5000000133</cx:pt>
          <cx:pt idx="51527">1365087.6000000134</cx:pt>
          <cx:pt idx="51528">1365114.6000000134</cx:pt>
          <cx:pt idx="51529">1365141.1000000134</cx:pt>
          <cx:pt idx="51530">1365166.9000000134</cx:pt>
          <cx:pt idx="51531">1365193.0000000135</cx:pt>
          <cx:pt idx="51532">1365220.4000000134</cx:pt>
          <cx:pt idx="51533">1365247.9000000134</cx:pt>
          <cx:pt idx="51534">1365273.8000000133</cx:pt>
          <cx:pt idx="51535">1365299.6000000134</cx:pt>
          <cx:pt idx="51536">1365325.6000000134</cx:pt>
          <cx:pt idx="51537">1365352.3000000133</cx:pt>
          <cx:pt idx="51538">1365378.5000000133</cx:pt>
          <cx:pt idx="51539">1365404.7000000132</cx:pt>
          <cx:pt idx="51540">1365430.5000000133</cx:pt>
          <cx:pt idx="51541">1365456.2000000132</cx:pt>
          <cx:pt idx="51542">1365482.4000000132</cx:pt>
          <cx:pt idx="51543">1365508.9000000132</cx:pt>
          <cx:pt idx="51544">1365535.7000000132</cx:pt>
          <cx:pt idx="51545">1365561.9000000132</cx:pt>
          <cx:pt idx="51546">1365587.9000000132</cx:pt>
          <cx:pt idx="51547">1365614.1000000131</cx:pt>
          <cx:pt idx="51548">1365639.7000000132</cx:pt>
          <cx:pt idx="51549">1365666.2000000132</cx:pt>
          <cx:pt idx="51550">1365693.4000000132</cx:pt>
          <cx:pt idx="51551">1365719.7000000132</cx:pt>
          <cx:pt idx="51552">1365746.0000000133</cx:pt>
          <cx:pt idx="51553">1365772.7000000132</cx:pt>
          <cx:pt idx="51554">1365799.0000000133</cx:pt>
          <cx:pt idx="51555">1365825.4000000132</cx:pt>
          <cx:pt idx="51556">1365852.1000000131</cx:pt>
          <cx:pt idx="51557">1365878.3000000131</cx:pt>
          <cx:pt idx="51558">1365904.000000013</cx:pt>
          <cx:pt idx="51559">1365930.1000000131</cx:pt>
          <cx:pt idx="51560">1365956.500000013</cx:pt>
          <cx:pt idx="51561">1365983.1000000131</cx:pt>
          <cx:pt idx="51562">1366010.000000013</cx:pt>
          <cx:pt idx="51563">1366036.500000013</cx:pt>
          <cx:pt idx="51564">1366062.4000000129</cx:pt>
          <cx:pt idx="51565">1366088.9000000129</cx:pt>
          <cx:pt idx="51566">1366115.000000013</cx:pt>
          <cx:pt idx="51567">1366141.4000000129</cx:pt>
          <cx:pt idx="51568">1366168.200000013</cx:pt>
          <cx:pt idx="51569">1366195.6000000129</cx:pt>
          <cx:pt idx="51570">1366221.6000000129</cx:pt>
          <cx:pt idx="51571">1366248.700000013</cx:pt>
          <cx:pt idx="51572">1366274.9000000129</cx:pt>
          <cx:pt idx="51573">1366301.9000000129</cx:pt>
          <cx:pt idx="51574">1366328.200000013</cx:pt>
          <cx:pt idx="51575">1366354.1000000129</cx:pt>
          <cx:pt idx="51576">1366380.6000000129</cx:pt>
          <cx:pt idx="51577">1366406.700000013</cx:pt>
          <cx:pt idx="51578">1366432.9000000129</cx:pt>
          <cx:pt idx="51579">1366459.1000000129</cx:pt>
          <cx:pt idx="51580">1366485.1000000129</cx:pt>
          <cx:pt idx="51581">1366512.1000000129</cx:pt>
          <cx:pt idx="51582">1366538.6000000129</cx:pt>
          <cx:pt idx="51583">1366565.1000000129</cx:pt>
          <cx:pt idx="51584">1366590.9000000129</cx:pt>
          <cx:pt idx="51585">1366617.500000013</cx:pt>
          <cx:pt idx="51586">1366643.500000013</cx:pt>
          <cx:pt idx="51587">1366669.8000000131</cx:pt>
          <cx:pt idx="51588">1366696.000000013</cx:pt>
          <cx:pt idx="51589">1366722.3000000131</cx:pt>
          <cx:pt idx="51590">1366748.9000000132</cx:pt>
          <cx:pt idx="51591">1366774.5000000133</cx:pt>
          <cx:pt idx="51592">1366800.4000000132</cx:pt>
          <cx:pt idx="51593">1366826.4000000132</cx:pt>
          <cx:pt idx="51594">1366853.0000000133</cx:pt>
          <cx:pt idx="51595">1366880.0000000133</cx:pt>
          <cx:pt idx="51596">1366905.6000000134</cx:pt>
          <cx:pt idx="51597">1366932.5000000133</cx:pt>
          <cx:pt idx="51598">1366958.9000000132</cx:pt>
          <cx:pt idx="51599">1366985.7000000132</cx:pt>
          <cx:pt idx="51600">1367011.6000000131</cx:pt>
          <cx:pt idx="51601">1367037.7000000132</cx:pt>
          <cx:pt idx="51602">1367064.5000000133</cx:pt>
          <cx:pt idx="51603">1367090.4000000132</cx:pt>
          <cx:pt idx="51604">1367116.7000000132</cx:pt>
          <cx:pt idx="51605">1367143.5000000133</cx:pt>
          <cx:pt idx="51606">1367169.8000000133</cx:pt>
          <cx:pt idx="51607">1367195.9000000134</cx:pt>
          <cx:pt idx="51608">1367222.9000000134</cx:pt>
          <cx:pt idx="51609">1367249.1000000134</cx:pt>
          <cx:pt idx="51610">1367275.0000000133</cx:pt>
          <cx:pt idx="51611">1367301.1000000134</cx:pt>
          <cx:pt idx="51612">1367327.1000000134</cx:pt>
          <cx:pt idx="51613">1367353.4000000134</cx:pt>
          <cx:pt idx="51614">1367379.4000000134</cx:pt>
          <cx:pt idx="51615">1367405.5000000135</cx:pt>
          <cx:pt idx="51616">1367431.6000000136</cx:pt>
          <cx:pt idx="51617">1367457.6000000136</cx:pt>
          <cx:pt idx="51618">1367483.3000000136</cx:pt>
          <cx:pt idx="51619">1367509.0000000135</cx:pt>
          <cx:pt idx="51620">1367535.7000000135</cx:pt>
          <cx:pt idx="51621">1367561.7000000135</cx:pt>
          <cx:pt idx="51622">1367587.6000000134</cx:pt>
          <cx:pt idx="51623">1367613.7000000135</cx:pt>
          <cx:pt idx="51624">1367639.5000000135</cx:pt>
          <cx:pt idx="51625">1367665.6000000136</cx:pt>
          <cx:pt idx="51626">1367691.3000000136</cx:pt>
          <cx:pt idx="51627">1367717.6000000136</cx:pt>
          <cx:pt idx="51628">1367744.0000000135</cx:pt>
          <cx:pt idx="51629">1367770.5000000135</cx:pt>
          <cx:pt idx="51630">1367796.4000000134</cx:pt>
          <cx:pt idx="51631">1367822.4000000134</cx:pt>
          <cx:pt idx="51632">1367849.8000000133</cx:pt>
          <cx:pt idx="51633">1367876.4000000134</cx:pt>
          <cx:pt idx="51634">1367902.8000000133</cx:pt>
          <cx:pt idx="51635">1367928.7000000132</cx:pt>
          <cx:pt idx="51636">1367955.1000000131</cx:pt>
          <cx:pt idx="51637">1367982.7000000132</cx:pt>
          <cx:pt idx="51638">1368009.4000000132</cx:pt>
          <cx:pt idx="51639">1368035.6000000131</cx:pt>
          <cx:pt idx="51640">1368062.9000000132</cx:pt>
          <cx:pt idx="51641">1368088.4000000132</cx:pt>
          <cx:pt idx="51642">1368114.1000000131</cx:pt>
          <cx:pt idx="51643">1368140.4000000132</cx:pt>
          <cx:pt idx="51644">1368166.2000000132</cx:pt>
          <cx:pt idx="51645">1368193.5000000133</cx:pt>
          <cx:pt idx="51646">1368220.6000000134</cx:pt>
          <cx:pt idx="51647">1368246.6000000134</cx:pt>
          <cx:pt idx="51648">1368272.6000000134</cx:pt>
          <cx:pt idx="51649">1368299.0000000133</cx:pt>
          <cx:pt idx="51650">1368325.3000000133</cx:pt>
          <cx:pt idx="51651">1368351.4000000134</cx:pt>
          <cx:pt idx="51652">1368377.3000000133</cx:pt>
          <cx:pt idx="51653">1368402.8000000133</cx:pt>
          <cx:pt idx="51654">1368428.8000000133</cx:pt>
          <cx:pt idx="51655">1368455.5000000133</cx:pt>
          <cx:pt idx="51656">1368481.9000000132</cx:pt>
          <cx:pt idx="51657">1368507.9000000132</cx:pt>
          <cx:pt idx="51658">1368533.8000000131</cx:pt>
          <cx:pt idx="51659">1368561.6000000131</cx:pt>
          <cx:pt idx="51660">1368588.6000000131</cx:pt>
          <cx:pt idx="51661">1368614.9000000132</cx:pt>
          <cx:pt idx="51662">1368641.2000000132</cx:pt>
          <cx:pt idx="51663">1368667.2000000132</cx:pt>
          <cx:pt idx="51664">1368693.8000000133</cx:pt>
          <cx:pt idx="51665">1368720.5000000133</cx:pt>
          <cx:pt idx="51666">1368747.5000000133</cx:pt>
          <cx:pt idx="51667">1368773.5000000133</cx:pt>
          <cx:pt idx="51668">1368799.5000000133</cx:pt>
          <cx:pt idx="51669">1368826.0000000133</cx:pt>
          <cx:pt idx="51670">1368852.2000000132</cx:pt>
          <cx:pt idx="51671">1368878.6000000131</cx:pt>
          <cx:pt idx="51672">1368904.4000000132</cx:pt>
          <cx:pt idx="51673">1368930.2000000132</cx:pt>
          <cx:pt idx="51674">1368956.9000000132</cx:pt>
          <cx:pt idx="51675">1368982.7000000132</cx:pt>
          <cx:pt idx="51676">1369008.9000000132</cx:pt>
          <cx:pt idx="51677">1369035.7000000132</cx:pt>
          <cx:pt idx="51678">1369062.1000000131</cx:pt>
          <cx:pt idx="51679">1369088.4000000132</cx:pt>
          <cx:pt idx="51680">1369114.9000000132</cx:pt>
          <cx:pt idx="51681">1369141.8000000131</cx:pt>
          <cx:pt idx="51682">1369168.700000013</cx:pt>
          <cx:pt idx="51683">1369195.6000000129</cx:pt>
          <cx:pt idx="51684">1369221.200000013</cx:pt>
          <cx:pt idx="51685">1369247.4000000129</cx:pt>
          <cx:pt idx="51686">1369273.6000000129</cx:pt>
          <cx:pt idx="51687">1369300.5000000128</cx:pt>
          <cx:pt idx="51688">1369327.2000000128</cx:pt>
          <cx:pt idx="51689">1369353.0000000128</cx:pt>
          <cx:pt idx="51690">1369379.6000000129</cx:pt>
          <cx:pt idx="51691">1369405.9000000129</cx:pt>
          <cx:pt idx="51692">1369432.000000013</cx:pt>
          <cx:pt idx="51693">1369458.200000013</cx:pt>
          <cx:pt idx="51694">1369485.4000000129</cx:pt>
          <cx:pt idx="51695">1369512.700000013</cx:pt>
          <cx:pt idx="51696">1369539.1000000129</cx:pt>
          <cx:pt idx="51697">1369566.4000000129</cx:pt>
          <cx:pt idx="51698">1369592.3000000129</cx:pt>
          <cx:pt idx="51699">1369618.4000000129</cx:pt>
          <cx:pt idx="51700">1369644.4000000129</cx:pt>
          <cx:pt idx="51701">1369670.1000000129</cx:pt>
          <cx:pt idx="51702">1369695.700000013</cx:pt>
          <cx:pt idx="51703">1369722.1000000129</cx:pt>
          <cx:pt idx="51704">1369748.4000000129</cx:pt>
          <cx:pt idx="51705">1369775.6000000129</cx:pt>
          <cx:pt idx="51706">1369801.4000000129</cx:pt>
          <cx:pt idx="51707">1369827.8000000129</cx:pt>
          <cx:pt idx="51708">1369854.0000000128</cx:pt>
          <cx:pt idx="51709">1369879.8000000129</cx:pt>
          <cx:pt idx="51710">1369906.1000000129</cx:pt>
          <cx:pt idx="51711">1369932.200000013</cx:pt>
          <cx:pt idx="51712">1369960.000000013</cx:pt>
          <cx:pt idx="51713">1369986.1000000131</cx:pt>
          <cx:pt idx="51714">1370013.2000000132</cx:pt>
          <cx:pt idx="51715">1370040.3000000133</cx:pt>
          <cx:pt idx="51716">1370066.8000000133</cx:pt>
          <cx:pt idx="51717">1370092.6000000134</cx:pt>
          <cx:pt idx="51718">1370119.2000000135</cx:pt>
          <cx:pt idx="51719">1370145.0000000135</cx:pt>
          <cx:pt idx="51720">1370171.1000000136</cx:pt>
          <cx:pt idx="51721">1370196.7000000137</cx:pt>
          <cx:pt idx="51722">1370222.8000000138</cx:pt>
          <cx:pt idx="51723">1370249.9000000139</cx:pt>
          <cx:pt idx="51724">1370276.4000000139</cx:pt>
          <cx:pt idx="51725">1370302.500000014</cx:pt>
          <cx:pt idx="51726">1370329.500000014</cx:pt>
          <cx:pt idx="51727">1370355.000000014</cx:pt>
          <cx:pt idx="51728">1370381.1000000141</cx:pt>
          <cx:pt idx="51729">1370407.9000000141</cx:pt>
          <cx:pt idx="51730">1370434.2000000142</cx:pt>
          <cx:pt idx="51731">1370461.0000000142</cx:pt>
          <cx:pt idx="51732">1370487.2000000142</cx:pt>
          <cx:pt idx="51733">1370513.5000000142</cx:pt>
          <cx:pt idx="51734">1370541.0000000142</cx:pt>
          <cx:pt idx="51735">1370568.1000000143</cx:pt>
          <cx:pt idx="51736">1370594.4000000143</cx:pt>
          <cx:pt idx="51737">1370620.4000000143</cx:pt>
          <cx:pt idx="51738">1370646.3000000142</cx:pt>
          <cx:pt idx="51739">1370672.8000000142</cx:pt>
          <cx:pt idx="51740">1370698.6000000143</cx:pt>
          <cx:pt idx="51741">1370726.1000000143</cx:pt>
          <cx:pt idx="51742">1370752.2000000144</cx:pt>
          <cx:pt idx="51743">1370779.3000000145</cx:pt>
          <cx:pt idx="51744">1370805.3000000145</cx:pt>
          <cx:pt idx="51745">1370831.6000000145</cx:pt>
          <cx:pt idx="51746">1370857.5000000144</cx:pt>
          <cx:pt idx="51747">1370884.5000000144</cx:pt>
          <cx:pt idx="51748">1370910.4000000143</cx:pt>
          <cx:pt idx="51749">1370937.4000000143</cx:pt>
          <cx:pt idx="51750">1370964.5000000144</cx:pt>
          <cx:pt idx="51751">1370990.7000000144</cx:pt>
          <cx:pt idx="51752">1371017.8000000145</cx:pt>
          <cx:pt idx="51753">1371044.0000000144</cx:pt>
          <cx:pt idx="51754">1371070.3000000145</cx:pt>
          <cx:pt idx="51755">1371096.7000000144</cx:pt>
          <cx:pt idx="51756">1371122.9000000143</cx:pt>
          <cx:pt idx="51757">1371150.0000000144</cx:pt>
          <cx:pt idx="51758">1371176.2000000144</cx:pt>
          <cx:pt idx="51759">1371202.6000000143</cx:pt>
          <cx:pt idx="51760">1371228.1000000143</cx:pt>
          <cx:pt idx="51761">1371254.3000000142</cx:pt>
          <cx:pt idx="51762">1371281.3000000142</cx:pt>
          <cx:pt idx="51763">1371308.3000000142</cx:pt>
          <cx:pt idx="51764">1371335.5000000142</cx:pt>
          <cx:pt idx="51765">1371361.0000000142</cx:pt>
          <cx:pt idx="51766">1371387.5000000142</cx:pt>
          <cx:pt idx="51767">1371413.3000000142</cx:pt>
          <cx:pt idx="51768">1371439.3000000142</cx:pt>
          <cx:pt idx="51769">1371466.3000000142</cx:pt>
          <cx:pt idx="51770">1371492.5000000142</cx:pt>
          <cx:pt idx="51771">1371518.4000000141</cx:pt>
          <cx:pt idx="51772">1371544.4000000141</cx:pt>
          <cx:pt idx="51773">1371570.7000000142</cx:pt>
          <cx:pt idx="51774">1371597.4000000141</cx:pt>
          <cx:pt idx="51775">1371623.6000000141</cx:pt>
          <cx:pt idx="51776">1371649.9000000141</cx:pt>
          <cx:pt idx="51777">1371676.4000000141</cx:pt>
          <cx:pt idx="51778">1371702.4000000141</cx:pt>
          <cx:pt idx="51779">1371728.5000000142</cx:pt>
          <cx:pt idx="51780">1371754.8000000142</cx:pt>
          <cx:pt idx="51781">1371781.9000000143</cx:pt>
          <cx:pt idx="51782">1371809.1000000143</cx:pt>
          <cx:pt idx="51783">1371835.2000000144</cx:pt>
          <cx:pt idx="51784">1371862.3000000145</cx:pt>
          <cx:pt idx="51785">1371889.0000000144</cx:pt>
          <cx:pt idx="51786">1371915.2000000144</cx:pt>
          <cx:pt idx="51787">1371942.0000000144</cx:pt>
          <cx:pt idx="51788">1371967.8000000145</cx:pt>
          <cx:pt idx="51789">1371994.1000000145</cx:pt>
          <cx:pt idx="51790">1372020.2000000146</cx:pt>
          <cx:pt idx="51791">1372046.7000000146</cx:pt>
          <cx:pt idx="51792">1372072.3000000147</cx:pt>
          <cx:pt idx="51793">1372099.1000000148</cx:pt>
          <cx:pt idx="51794">1372125.0000000147</cx:pt>
          <cx:pt idx="51795">1372152.0000000147</cx:pt>
          <cx:pt idx="51796">1372178.1000000148</cx:pt>
          <cx:pt idx="51797">1372204.5000000147</cx:pt>
          <cx:pt idx="51798">1372230.4000000146</cx:pt>
          <cx:pt idx="51799">1372256.6000000145</cx:pt>
          <cx:pt idx="51800">1372282.7000000146</cx:pt>
          <cx:pt idx="51801">1372309.0000000147</cx:pt>
          <cx:pt idx="51802">1372335.6000000148</cx:pt>
          <cx:pt idx="51803">1372362.1000000148</cx:pt>
          <cx:pt idx="51804">1372388.2000000149</cx:pt>
          <cx:pt idx="51805">1372414.8000000149</cx:pt>
          <cx:pt idx="51806">1372441.900000015</cx:pt>
          <cx:pt idx="51807">1372468.900000015</cx:pt>
          <cx:pt idx="51808">1372494.8000000149</cx:pt>
          <cx:pt idx="51809">1372521.2000000149</cx:pt>
          <cx:pt idx="51810">1372547.6000000148</cx:pt>
          <cx:pt idx="51811">1372573.7000000149</cx:pt>
          <cx:pt idx="51812">1372600.7000000149</cx:pt>
          <cx:pt idx="51813">1372626.8000000149</cx:pt>
          <cx:pt idx="51814">1372654.2000000149</cx:pt>
          <cx:pt idx="51815">1372681.3000000149</cx:pt>
          <cx:pt idx="51816">1372709.0000000149</cx:pt>
          <cx:pt idx="51817">1372735.7000000149</cx:pt>
          <cx:pt idx="51818">1372762.6000000148</cx:pt>
          <cx:pt idx="51819">1372788.3000000147</cx:pt>
          <cx:pt idx="51820">1372815.4000000148</cx:pt>
          <cx:pt idx="51821">1372841.4000000148</cx:pt>
          <cx:pt idx="51822">1372868.7000000149</cx:pt>
          <cx:pt idx="51823">1372895.0000000149</cx:pt>
          <cx:pt idx="51824">1372921.8000000149</cx:pt>
          <cx:pt idx="51825">1372948.7000000149</cx:pt>
          <cx:pt idx="51826">1372975.5000000149</cx:pt>
          <cx:pt idx="51827">1373001.5000000149</cx:pt>
          <cx:pt idx="51828">1373027.600000015</cx:pt>
          <cx:pt idx="51829">1373053.7000000151</cx:pt>
          <cx:pt idx="51830">1373079.7000000151</cx:pt>
          <cx:pt idx="51831">1373105.5000000151</cx:pt>
          <cx:pt idx="51832">1373132.0000000151</cx:pt>
          <cx:pt idx="51833">1373157.8000000152</cx:pt>
          <cx:pt idx="51834">1373183.8000000152</cx:pt>
          <cx:pt idx="51835">1373209.7000000151</cx:pt>
          <cx:pt idx="51836">1373236.0000000151</cx:pt>
          <cx:pt idx="51837">1373262.2000000151</cx:pt>
          <cx:pt idx="51838">1373288.5000000151</cx:pt>
          <cx:pt idx="51839">1373315.0000000151</cx:pt>
          <cx:pt idx="51840">1373341.2000000151</cx:pt>
          <cx:pt idx="51841">1373367.100000015</cx:pt>
          <cx:pt idx="51842">1373393.3000000149</cx:pt>
          <cx:pt idx="51843">1373419.2000000149</cx:pt>
          <cx:pt idx="51844">1373445.6000000148</cx:pt>
          <cx:pt idx="51845">1373472.2000000149</cx:pt>
          <cx:pt idx="51846">1373498.5000000149</cx:pt>
          <cx:pt idx="51847">1373524.5000000149</cx:pt>
          <cx:pt idx="51848">1373552.0000000149</cx:pt>
          <cx:pt idx="51849">1373578.100000015</cx:pt>
          <cx:pt idx="51850">1373605.2000000151</cx:pt>
          <cx:pt idx="51851">1373631.400000015</cx:pt>
          <cx:pt idx="51852">1373657.900000015</cx:pt>
          <cx:pt idx="51853">1373684.2000000151</cx:pt>
          <cx:pt idx="51854">1373710.0000000151</cx:pt>
          <cx:pt idx="51855">1373736.5000000151</cx:pt>
          <cx:pt idx="51856">1373762.900000015</cx:pt>
          <cx:pt idx="51857">1373788.7000000151</cx:pt>
          <cx:pt idx="51858">1373814.7000000151</cx:pt>
          <cx:pt idx="51859">1373841.2000000151</cx:pt>
          <cx:pt idx="51860">1373867.3000000152</cx:pt>
          <cx:pt idx="51861">1373894.4000000153</cx:pt>
          <cx:pt idx="51862">1373920.6000000152</cx:pt>
          <cx:pt idx="51863">1373946.8000000152</cx:pt>
          <cx:pt idx="51864">1373972.8000000152</cx:pt>
          <cx:pt idx="51865">1373999.1000000152</cx:pt>
          <cx:pt idx="51866">1374024.9000000153</cx:pt>
          <cx:pt idx="51867">1374050.9000000153</cx:pt>
          <cx:pt idx="51868">1374077.4000000153</cx:pt>
          <cx:pt idx="51869">1374104.8000000152</cx:pt>
          <cx:pt idx="51870">1374131.5000000151</cx:pt>
          <cx:pt idx="51871">1374157.7000000151</cx:pt>
          <cx:pt idx="51872">1374183.7000000151</cx:pt>
          <cx:pt idx="51873">1374209.600000015</cx:pt>
          <cx:pt idx="51874">1374235.400000015</cx:pt>
          <cx:pt idx="51875">1374261.100000015</cx:pt>
          <cx:pt idx="51876">1374287.0000000149</cx:pt>
          <cx:pt idx="51877">1374313.3000000149</cx:pt>
          <cx:pt idx="51878">1374339.5000000149</cx:pt>
          <cx:pt idx="51879">1374365.8000000149</cx:pt>
          <cx:pt idx="51880">1374392.8000000149</cx:pt>
          <cx:pt idx="51881">1374418.3000000149</cx:pt>
          <cx:pt idx="51882">1374443.900000015</cx:pt>
          <cx:pt idx="51883">1374469.900000015</cx:pt>
          <cx:pt idx="51884">1374495.900000015</cx:pt>
          <cx:pt idx="51885">1374522.0000000151</cx:pt>
          <cx:pt idx="51886">1374548.0000000151</cx:pt>
          <cx:pt idx="51887">1374574.0000000151</cx:pt>
          <cx:pt idx="51888">1374600.400000015</cx:pt>
          <cx:pt idx="51889">1374626.900000015</cx:pt>
          <cx:pt idx="51890">1374653.7000000151</cx:pt>
          <cx:pt idx="51891">1374679.5000000151</cx:pt>
          <cx:pt idx="51892">1374705.7000000151</cx:pt>
          <cx:pt idx="51893">1374731.900000015</cx:pt>
          <cx:pt idx="51894">1374757.7000000151</cx:pt>
          <cx:pt idx="51895">1374784.400000015</cx:pt>
          <cx:pt idx="51896">1374810.8000000149</cx:pt>
          <cx:pt idx="51897">1374837.7000000149</cx:pt>
          <cx:pt idx="51898">1374864.5000000149</cx:pt>
          <cx:pt idx="51899">1374890.3000000149</cx:pt>
          <cx:pt idx="51900">1374916.2000000149</cx:pt>
          <cx:pt idx="51901">1374942.1000000148</cx:pt>
          <cx:pt idx="51902">1374968.4000000148</cx:pt>
          <cx:pt idx="51903">1374994.9000000148</cx:pt>
          <cx:pt idx="51904">1375021.2000000149</cx:pt>
          <cx:pt idx="51905">1375047.6000000148</cx:pt>
          <cx:pt idx="51906">1375074.7000000149</cx:pt>
          <cx:pt idx="51907">1375100.4000000148</cx:pt>
          <cx:pt idx="51908">1375126.8000000147</cx:pt>
          <cx:pt idx="51909">1375152.6000000148</cx:pt>
          <cx:pt idx="51910">1375179.9000000148</cx:pt>
          <cx:pt idx="51911">1375206.2000000149</cx:pt>
          <cx:pt idx="51912">1375233.2000000149</cx:pt>
          <cx:pt idx="51913">1375259.3000000149</cx:pt>
          <cx:pt idx="51914">1375285.2000000149</cx:pt>
          <cx:pt idx="51915">1375311.0000000149</cx:pt>
          <cx:pt idx="51916">1375337.5000000149</cx:pt>
          <cx:pt idx="51917">1375363.5000000149</cx:pt>
          <cx:pt idx="51918">1375389.0000000149</cx:pt>
          <cx:pt idx="51919">1375416.2000000149</cx:pt>
          <cx:pt idx="51920">1375442.5000000149</cx:pt>
          <cx:pt idx="51921">1375469.100000015</cx:pt>
          <cx:pt idx="51922">1375494.900000015</cx:pt>
          <cx:pt idx="51923">1375521.0000000151</cx:pt>
          <cx:pt idx="51924">1375547.8000000152</cx:pt>
          <cx:pt idx="51925">1375573.6000000152</cx:pt>
          <cx:pt idx="51926">1375600.1000000152</cx:pt>
          <cx:pt idx="51927">1375626.3000000152</cx:pt>
          <cx:pt idx="51928">1375653.2000000151</cx:pt>
          <cx:pt idx="51929">1375680.100000015</cx:pt>
          <cx:pt idx="51930">1375706.3000000149</cx:pt>
          <cx:pt idx="51931">1375732.5000000149</cx:pt>
          <cx:pt idx="51932">1375758.600000015</cx:pt>
          <cx:pt idx="51933">1375784.600000015</cx:pt>
          <cx:pt idx="51934">1375810.8000000149</cx:pt>
          <cx:pt idx="51935">1375836.7000000149</cx:pt>
          <cx:pt idx="51936">1375862.8000000149</cx:pt>
          <cx:pt idx="51937">1375889.0000000149</cx:pt>
          <cx:pt idx="51938">1375915.7000000149</cx:pt>
          <cx:pt idx="51939">1375942.5000000149</cx:pt>
          <cx:pt idx="51940">1375968.7000000149</cx:pt>
          <cx:pt idx="51941">1375995.8000000149</cx:pt>
          <cx:pt idx="51942">1376023.0000000149</cx:pt>
          <cx:pt idx="51943">1376049.3000000149</cx:pt>
          <cx:pt idx="51944">1376075.900000015</cx:pt>
          <cx:pt idx="51945">1376101.7000000151</cx:pt>
          <cx:pt idx="51946">1376127.7000000151</cx:pt>
          <cx:pt idx="51947">1376155.8000000152</cx:pt>
          <cx:pt idx="51948">1376182.5000000151</cx:pt>
          <cx:pt idx="51949">1376208.900000015</cx:pt>
          <cx:pt idx="51950">1376234.7000000151</cx:pt>
          <cx:pt idx="51951">1376261.100000015</cx:pt>
          <cx:pt idx="51952">1376288.400000015</cx:pt>
          <cx:pt idx="51953">1376314.3000000149</cx:pt>
          <cx:pt idx="51954">1376340.5000000149</cx:pt>
          <cx:pt idx="51955">1376366.7000000149</cx:pt>
          <cx:pt idx="51956">1376392.9000000148</cx:pt>
          <cx:pt idx="51957">1376418.8000000147</cx:pt>
          <cx:pt idx="51958">1376444.7000000146</cx:pt>
          <cx:pt idx="51959">1376470.8000000147</cx:pt>
          <cx:pt idx="51960">1376496.9000000148</cx:pt>
          <cx:pt idx="51961">1376523.5000000149</cx:pt>
          <cx:pt idx="51962">1376549.600000015</cx:pt>
          <cx:pt idx="51963">1376575.900000015</cx:pt>
          <cx:pt idx="51964">1376602.0000000151</cx:pt>
          <cx:pt idx="51965">1376627.900000015</cx:pt>
          <cx:pt idx="51966">1376653.5000000151</cx:pt>
          <cx:pt idx="51967">1376679.8000000152</cx:pt>
          <cx:pt idx="51968">1376706.8000000152</cx:pt>
          <cx:pt idx="51969">1376732.8000000152</cx:pt>
          <cx:pt idx="51970">1376758.8000000152</cx:pt>
          <cx:pt idx="51971">1376785.0000000151</cx:pt>
          <cx:pt idx="51972">1376811.2000000151</cx:pt>
          <cx:pt idx="51973">1376837.3000000152</cx:pt>
          <cx:pt idx="51974">1376863.5000000151</cx:pt>
          <cx:pt idx="51975">1376889.3000000152</cx:pt>
          <cx:pt idx="51976">1376915.3000000152</cx:pt>
          <cx:pt idx="51977">1376941.6000000152</cx:pt>
          <cx:pt idx="51978">1376967.3000000152</cx:pt>
          <cx:pt idx="51979">1376993.3000000152</cx:pt>
          <cx:pt idx="51980">1377019.9000000153</cx:pt>
          <cx:pt idx="51981">1377046.7000000153</cx:pt>
          <cx:pt idx="51982">1377072.9000000153</cx:pt>
          <cx:pt idx="51983">1377099.4000000153</cx:pt>
          <cx:pt idx="51984">1377125.3000000152</cx:pt>
          <cx:pt idx="51985">1377151.6000000152</cx:pt>
          <cx:pt idx="51986">1377177.6000000152</cx:pt>
          <cx:pt idx="51987">1377203.7000000153</cx:pt>
          <cx:pt idx="51988">1377229.5000000154</cx:pt>
          <cx:pt idx="51989">1377264.7000000153</cx:pt>
          <cx:pt idx="51990">1377290.9000000153</cx:pt>
          <cx:pt idx="51991">1377317.7000000153</cx:pt>
          <cx:pt idx="51992">1377343.4000000153</cx:pt>
          <cx:pt idx="51993">1377369.2000000153</cx:pt>
          <cx:pt idx="51994">1377396.2000000153</cx:pt>
          <cx:pt idx="51995">1377422.0000000154</cx:pt>
          <cx:pt idx="51996">1377447.6000000155</cx:pt>
          <cx:pt idx="51997">1377473.3000000154</cx:pt>
          <cx:pt idx="51998">1377500.6000000155</cx:pt>
          <cx:pt idx="51999">1377527.1000000155</cx:pt>
          <cx:pt idx="52000">1377553.8000000154</cx:pt>
          <cx:pt idx="52001">1377580.4000000155</cx:pt>
          <cx:pt idx="52002">1377607.0000000156</cx:pt>
          <cx:pt idx="52003">1377632.5000000156</cx:pt>
          <cx:pt idx="52004">1377658.5000000156</cx:pt>
          <cx:pt idx="52005">1377685.0000000156</cx:pt>
          <cx:pt idx="52006">1377711.0000000156</cx:pt>
          <cx:pt idx="52007">1377737.1000000157</cx:pt>
          <cx:pt idx="52008">1377763.1000000157</cx:pt>
          <cx:pt idx="52009">1377789.2000000158</cx:pt>
          <cx:pt idx="52010">1377814.8000000159</cx:pt>
          <cx:pt idx="52011">1377841.6000000159</cx:pt>
          <cx:pt idx="52012">1377867.6000000159</cx:pt>
          <cx:pt idx="52013">1377894.8000000159</cx:pt>
          <cx:pt idx="52014">1377920.5000000158</cx:pt>
          <cx:pt idx="52015">1377946.5000000158</cx:pt>
          <cx:pt idx="52016">1377972.7000000158</cx:pt>
          <cx:pt idx="52017">1377999.1000000157</cx:pt>
          <cx:pt idx="52018">1378025.5000000156</cx:pt>
          <cx:pt idx="52019">1378051.7000000156</cx:pt>
          <cx:pt idx="52020">1378077.8000000156</cx:pt>
          <cx:pt idx="52021">1378103.7000000156</cx:pt>
          <cx:pt idx="52022">1378130.9000000155</cx:pt>
          <cx:pt idx="52023">1378157.2000000156</cx:pt>
          <cx:pt idx="52024">1378183.2000000156</cx:pt>
          <cx:pt idx="52025">1378209.1000000155</cx:pt>
          <cx:pt idx="52026">1378236.0000000154</cx:pt>
          <cx:pt idx="52027">1378262.0000000154</cx:pt>
          <cx:pt idx="52028">1378288.9000000153</cx:pt>
          <cx:pt idx="52029">1378316.4000000153</cx:pt>
          <cx:pt idx="52030">1378342.6000000152</cx:pt>
          <cx:pt idx="52031">1378368.6000000152</cx:pt>
          <cx:pt idx="52032">1378395.2000000153</cx:pt>
          <cx:pt idx="52033">1378420.8000000154</cx:pt>
          <cx:pt idx="52034">1378446.7000000153</cx:pt>
          <cx:pt idx="52035">1378472.7000000153</cx:pt>
          <cx:pt idx="52036">1378499.9000000153</cx:pt>
          <cx:pt idx="52037">1378526.2000000153</cx:pt>
          <cx:pt idx="52038">1378552.2000000153</cx:pt>
          <cx:pt idx="52039">1378578.6000000152</cx:pt>
          <cx:pt idx="52040">1378605.1000000152</cx:pt>
          <cx:pt idx="52041">1378632.2000000153</cx:pt>
          <cx:pt idx="52042">1378658.3000000154</cx:pt>
          <cx:pt idx="52043">1378684.3000000154</cx:pt>
          <cx:pt idx="52044">1378710.4000000155</cx:pt>
          <cx:pt idx="52045">1378736.4000000155</cx:pt>
          <cx:pt idx="52046">1378762.4000000155</cx:pt>
          <cx:pt idx="52047">1378788.1000000155</cx:pt>
          <cx:pt idx="52048">1378815.7000000156</cx:pt>
          <cx:pt idx="52049">1378842.5000000156</cx:pt>
          <cx:pt idx="52050">1378869.1000000157</cx:pt>
          <cx:pt idx="52051">1378895.1000000157</cx:pt>
          <cx:pt idx="52052">1378921.0000000156</cx:pt>
          <cx:pt idx="52053">1378946.8000000156</cx:pt>
          <cx:pt idx="52054">1378972.8000000156</cx:pt>
          <cx:pt idx="52055">1378998.8000000156</cx:pt>
          <cx:pt idx="52056">1379025.5000000156</cx:pt>
          <cx:pt idx="52057">1379052.6000000157</cx:pt>
          <cx:pt idx="52058">1379079.3000000156</cx:pt>
          <cx:pt idx="52059">1379105.7000000156</cx:pt>
          <cx:pt idx="52060">1379132.3000000156</cx:pt>
          <cx:pt idx="52061">1379158.7000000156</cx:pt>
          <cx:pt idx="52062">1379184.4000000155</cx:pt>
          <cx:pt idx="52063">1379211.9000000155</cx:pt>
          <cx:pt idx="52064">1379238.1000000155</cx:pt>
          <cx:pt idx="52065">1379265.1000000155</cx:pt>
          <cx:pt idx="52066">1379291.2000000156</cx:pt>
          <cx:pt idx="52067">1379317.3000000156</cx:pt>
          <cx:pt idx="52068">1379343.7000000156</cx:pt>
          <cx:pt idx="52069">1379370.4000000155</cx:pt>
          <cx:pt idx="52070">1379396.5000000156</cx:pt>
          <cx:pt idx="52071">1379422.5000000156</cx:pt>
          <cx:pt idx="52072">1379448.9000000155</cx:pt>
          <cx:pt idx="52073">1379475.3000000154</cx:pt>
          <cx:pt idx="52074">1379501.6000000155</cx:pt>
          <cx:pt idx="52075">1379528.5000000154</cx:pt>
          <cx:pt idx="52076">1379555.1000000155</cx:pt>
          <cx:pt idx="52077">1379581.1000000155</cx:pt>
          <cx:pt idx="52078">1379607.1000000155</cx:pt>
          <cx:pt idx="52079">1379633.4000000155</cx:pt>
          <cx:pt idx="52080">1379661.1000000155</cx:pt>
          <cx:pt idx="52081">1379688.1000000155</cx:pt>
          <cx:pt idx="52082">1379714.4000000155</cx:pt>
          <cx:pt idx="52083">1379741.3000000154</cx:pt>
          <cx:pt idx="52084">1379767.2000000153</cx:pt>
          <cx:pt idx="52085">1379794.3000000154</cx:pt>
          <cx:pt idx="52086">1379820.7000000153</cx:pt>
          <cx:pt idx="52087">1379847.2000000153</cx:pt>
          <cx:pt idx="52088">1379873.2000000153</cx:pt>
          <cx:pt idx="52089">1379900.0000000154</cx:pt>
          <cx:pt idx="52090">1379925.7000000153</cx:pt>
          <cx:pt idx="52091">1379951.8000000154</cx:pt>
          <cx:pt idx="52092">1379979.0000000154</cx:pt>
          <cx:pt idx="52093">1380006.3000000154</cx:pt>
          <cx:pt idx="52094">1380033.5000000154</cx:pt>
          <cx:pt idx="52095">1380060.9000000153</cx:pt>
          <cx:pt idx="52096">1380086.9000000153</cx:pt>
          <cx:pt idx="52097">1380113.4000000153</cx:pt>
          <cx:pt idx="52098">1380139.4000000153</cx:pt>
          <cx:pt idx="52099">1380166.1000000152</cx:pt>
          <cx:pt idx="52100">1380192.6000000152</cx:pt>
          <cx:pt idx="52101">1380218.7000000153</cx:pt>
          <cx:pt idx="52102">1380244.8000000154</cx:pt>
          <cx:pt idx="52103">1380271.6000000155</cx:pt>
          <cx:pt idx="52104">1380297.3000000154</cx:pt>
          <cx:pt idx="52105">1380323.9000000155</cx:pt>
          <cx:pt idx="52106">1380350.2000000156</cx:pt>
          <cx:pt idx="52107">1380377.3000000156</cx:pt>
          <cx:pt idx="52108">1380403.9000000157</cx:pt>
          <cx:pt idx="52109">1380430.8000000156</cx:pt>
          <cx:pt idx="52110">1380457.0000000156</cx:pt>
          <cx:pt idx="52111">1380483.2000000156</cx:pt>
          <cx:pt idx="52112">1380509.2000000156</cx:pt>
          <cx:pt idx="52113">1380535.2000000156</cx:pt>
          <cx:pt idx="52114">1380561.2000000156</cx:pt>
          <cx:pt idx="52115">1380587.3000000156</cx:pt>
          <cx:pt idx="52116">1380613.4000000157</cx:pt>
          <cx:pt idx="52117">1380639.2000000158</cx:pt>
          <cx:pt idx="52118">1380665.5000000158</cx:pt>
          <cx:pt idx="52119">1380692.2000000158</cx:pt>
          <cx:pt idx="52120">1380719.1000000157</cx:pt>
          <cx:pt idx="52121">1380745.9000000157</cx:pt>
          <cx:pt idx="52122">1380773.4000000157</cx:pt>
          <cx:pt idx="52123">1380800.3000000156</cx:pt>
          <cx:pt idx="52124">1380826.4000000157</cx:pt>
          <cx:pt idx="52125">1380852.5000000158</cx:pt>
          <cx:pt idx="52126">1380878.5000000158</cx:pt>
          <cx:pt idx="52127">1380904.5000000158</cx:pt>
          <cx:pt idx="52128">1380930.6000000159</cx:pt>
          <cx:pt idx="52129">1380957.3000000159</cx:pt>
          <cx:pt idx="52130">1380983.5000000158</cx:pt>
          <cx:pt idx="52131">1381009.8000000159</cx:pt>
          <cx:pt idx="52132">1381035.7000000158</cx:pt>
          <cx:pt idx="52133">1381062.2000000158</cx:pt>
          <cx:pt idx="52134">1381088.0000000158</cx:pt>
          <cx:pt idx="52135">1381113.9000000157</cx:pt>
          <cx:pt idx="52136">1381139.7000000158</cx:pt>
          <cx:pt idx="52137">1381166.4000000157</cx:pt>
          <cx:pt idx="52138">1381193.1000000157</cx:pt>
          <cx:pt idx="52139">1381219.6000000157</cx:pt>
          <cx:pt idx="52140">1381245.7000000158</cx:pt>
          <cx:pt idx="52141">1381271.7000000158</cx:pt>
          <cx:pt idx="52142">1381298.5000000158</cx:pt>
          <cx:pt idx="52143">1381324.5000000158</cx:pt>
          <cx:pt idx="52144">1381350.9000000157</cx:pt>
          <cx:pt idx="52145">1381376.8000000156</cx:pt>
          <cx:pt idx="52146">1381403.2000000156</cx:pt>
          <cx:pt idx="52147">1381429.3000000156</cx:pt>
          <cx:pt idx="52148">1381455.4000000157</cx:pt>
          <cx:pt idx="52149">1381481.5000000158</cx:pt>
          <cx:pt idx="52150">1381508.2000000158</cx:pt>
          <cx:pt idx="52151">1381535.3000000159</cx:pt>
          <cx:pt idx="52152">1381562.1000000159</cx:pt>
          <cx:pt idx="52153">1381588.200000016</cx:pt>
          <cx:pt idx="52154">1381614.5000000161</cx:pt>
          <cx:pt idx="52155">1381641.8000000161</cx:pt>
          <cx:pt idx="52156">1381668.0000000161</cx:pt>
          <cx:pt idx="52157">1381695.6000000162</cx:pt>
          <cx:pt idx="52158">1381722.4000000162</cx:pt>
          <cx:pt idx="52159">1381749.0000000163</cx:pt>
          <cx:pt idx="52160">1381775.0000000163</cx:pt>
          <cx:pt idx="52161">1381801.9000000162</cx:pt>
          <cx:pt idx="52162">1381829.1000000162</cx:pt>
          <cx:pt idx="52163">1381856.1000000162</cx:pt>
          <cx:pt idx="52164">1381882.3000000161</cx:pt>
          <cx:pt idx="52165">1381909.0000000161</cx:pt>
          <cx:pt idx="52166">1381935.1000000162</cx:pt>
          <cx:pt idx="52167">1381962.3000000161</cx:pt>
          <cx:pt idx="52168">1381987.9000000162</cx:pt>
          <cx:pt idx="52169">1382014.3000000161</cx:pt>
          <cx:pt idx="52170">1382040.5000000161</cx:pt>
          <cx:pt idx="52171">1382067.1000000162</cx:pt>
          <cx:pt idx="52172">1382093.3000000161</cx:pt>
          <cx:pt idx="52173">1382119.700000016</cx:pt>
          <cx:pt idx="52174">1382145.3000000161</cx:pt>
          <cx:pt idx="52175">1382171.9000000162</cx:pt>
          <cx:pt idx="52176">1382198.9000000162</cx:pt>
          <cx:pt idx="52177">1382226.4000000162</cx:pt>
          <cx:pt idx="52178">1382252.4000000162</cx:pt>
          <cx:pt idx="52179">1382278.6000000162</cx:pt>
          <cx:pt idx="52180">1382305.0000000161</cx:pt>
          <cx:pt idx="52181">1382331.700000016</cx:pt>
          <cx:pt idx="52182">1382357.8000000161</cx:pt>
          <cx:pt idx="52183">1382385.3000000161</cx:pt>
          <cx:pt idx="52184">1382411.8000000161</cx:pt>
          <cx:pt idx="52185">1382438.3000000161</cx:pt>
          <cx:pt idx="52186">1382464.6000000162</cx:pt>
          <cx:pt idx="52187">1382491.1000000162</cx:pt>
          <cx:pt idx="52188">1382517.2000000163</cx:pt>
          <cx:pt idx="52189">1382543.9000000162</cx:pt>
          <cx:pt idx="52190">1382570.8000000161</cx:pt>
          <cx:pt idx="52191">1382597.4000000162</cx:pt>
          <cx:pt idx="52192">1382623.5000000163</cx:pt>
          <cx:pt idx="52193">1382650.9000000162</cx:pt>
          <cx:pt idx="52194">1382676.9000000162</cx:pt>
          <cx:pt idx="52195">1382703.7000000163</cx:pt>
          <cx:pt idx="52196">1382729.5000000163</cx:pt>
          <cx:pt idx="52197">1382756.1000000164</cx:pt>
          <cx:pt idx="52198">1382783.0000000163</cx:pt>
          <cx:pt idx="52199">1382809.6000000164</cx:pt>
          <cx:pt idx="52200">1382836.3000000163</cx:pt>
          <cx:pt idx="52201">1382863.3000000163</cx:pt>
          <cx:pt idx="52202">1382890.0000000163</cx:pt>
          <cx:pt idx="52203">1382915.6000000164</cx:pt>
          <cx:pt idx="52204">1382941.8000000163</cx:pt>
          <cx:pt idx="52205">1382968.2000000163</cx:pt>
          <cx:pt idx="52206">1382995.1000000162</cx:pt>
          <cx:pt idx="52207">1383021.4000000162</cx:pt>
          <cx:pt idx="52208">1383047.9000000162</cx:pt>
          <cx:pt idx="52209">1383074.5000000163</cx:pt>
          <cx:pt idx="52210">1383100.8000000163</cx:pt>
          <cx:pt idx="52211">1383127.6000000164</cx:pt>
          <cx:pt idx="52212">1383154.1000000164</cx:pt>
          <cx:pt idx="52213">1383180.7000000165</cx:pt>
          <cx:pt idx="52214">1383207.1000000164</cx:pt>
          <cx:pt idx="52215">1383233.4000000164</cx:pt>
          <cx:pt idx="52216">1383259.5000000165</cx:pt>
          <cx:pt idx="52217">1383285.6000000166</cx:pt>
          <cx:pt idx="52218">1383312.2000000167</cx:pt>
          <cx:pt idx="52219">1383338.7000000167</cx:pt>
          <cx:pt idx="52220">1383365.1000000166</cx:pt>
          <cx:pt idx="52221">1383391.6000000166</cx:pt>
          <cx:pt idx="52222">1383417.5000000165</cx:pt>
          <cx:pt idx="52223">1383443.5000000165</cx:pt>
          <cx:pt idx="52224">1383469.1000000166</cx:pt>
          <cx:pt idx="52225">1383494.8000000166</cx:pt>
          <cx:pt idx="52226">1383520.9000000167</cx:pt>
          <cx:pt idx="52227">1383547.5000000168</cx:pt>
          <cx:pt idx="52228">1383573.2000000167</cx:pt>
          <cx:pt idx="52229">1383598.9000000167</cx:pt>
          <cx:pt idx="52230">1383625.6000000166</cx:pt>
          <cx:pt idx="52231">1383651.3000000166</cx:pt>
          <cx:pt idx="52232">1383678.9000000167</cx:pt>
          <cx:pt idx="52233">1383706.2000000167</cx:pt>
          <cx:pt idx="52234">1383732.7000000167</cx:pt>
          <cx:pt idx="52235">1383758.9000000167</cx:pt>
          <cx:pt idx="52236">1383785.6000000166</cx:pt>
          <cx:pt idx="52237">1383811.3000000166</cx:pt>
          <cx:pt idx="52238">1383837.3000000166</cx:pt>
          <cx:pt idx="52239">1383863.9000000167</cx:pt>
          <cx:pt idx="52240">1383890.6000000166</cx:pt>
          <cx:pt idx="52241">1383916.2000000167</cx:pt>
          <cx:pt idx="52242">1383942.3000000168</cx:pt>
          <cx:pt idx="52243">1383968.6000000169</cx:pt>
          <cx:pt idx="52244">1383994.3000000168</cx:pt>
          <cx:pt idx="52245">1384021.1000000169</cx:pt>
          <cx:pt idx="52246">1384047.6000000169</cx:pt>
          <cx:pt idx="52247">1384074.5000000168</cx:pt>
          <cx:pt idx="52248">1384100.6000000169</cx:pt>
          <cx:pt idx="52249">1384126.3000000168</cx:pt>
          <cx:pt idx="52250">1384152.3000000168</cx:pt>
          <cx:pt idx="52251">1384177.9000000169</cx:pt>
          <cx:pt idx="52252">1384204.000000017</cx:pt>
          <cx:pt idx="52253">1384230.9000000169</cx:pt>
          <cx:pt idx="52254">1384256.700000017</cx:pt>
          <cx:pt idx="52255">1384283.300000017</cx:pt>
          <cx:pt idx="52256">1384309.300000017</cx:pt>
          <cx:pt idx="52257">1384335.200000017</cx:pt>
          <cx:pt idx="52258">1384361.300000017</cx:pt>
          <cx:pt idx="52259">1384387.700000017</cx:pt>
          <cx:pt idx="52260">1384414.6000000169</cx:pt>
          <cx:pt idx="52261">1384441.200000017</cx:pt>
          <cx:pt idx="52262">1384467.500000017</cx:pt>
          <cx:pt idx="52263">1384493.200000017</cx:pt>
          <cx:pt idx="52264">1384519.700000017</cx:pt>
          <cx:pt idx="52265">1384545.700000017</cx:pt>
          <cx:pt idx="52266">1384572.300000017</cx:pt>
          <cx:pt idx="52267">1384598.6000000171</cx:pt>
          <cx:pt idx="52268">1384625.1000000171</cx:pt>
          <cx:pt idx="52269">1384651.2000000172</cx:pt>
          <cx:pt idx="52270">1384677.8000000173</cx:pt>
          <cx:pt idx="52271">1384704.5000000172</cx:pt>
          <cx:pt idx="52272">1384730.3000000173</cx:pt>
          <cx:pt idx="52273">1384757.4000000174</cx:pt>
          <cx:pt idx="52274">1384783.5000000175</cx:pt>
          <cx:pt idx="52275">1384809.9000000174</cx:pt>
          <cx:pt idx="52276">1384836.0000000175</cx:pt>
          <cx:pt idx="52277">1384862.5000000175</cx:pt>
          <cx:pt idx="52278">1384888.9000000174</cx:pt>
          <cx:pt idx="52279">1384915.4000000174</cx:pt>
          <cx:pt idx="52280">1384941.1000000173</cx:pt>
          <cx:pt idx="52281">1385061.1000000173</cx:pt>
          <cx:pt idx="52282">1385087.6000000173</cx:pt>
          <cx:pt idx="52283">1385114.5000000172</cx:pt>
          <cx:pt idx="52284">1385140.4000000171</cx:pt>
          <cx:pt idx="52285">1385166.4000000171</cx:pt>
          <cx:pt idx="52286">1385193.1000000171</cx:pt>
          <cx:pt idx="52287">1385219.7000000172</cx:pt>
          <cx:pt idx="52288">1385246.2000000172</cx:pt>
          <cx:pt idx="52289">1385271.9000000171</cx:pt>
          <cx:pt idx="52290">1385297.9000000171</cx:pt>
          <cx:pt idx="52291">1385323.9000000171</cx:pt>
          <cx:pt idx="52292">1385350.300000017</cx:pt>
          <cx:pt idx="52293">1385377.200000017</cx:pt>
          <cx:pt idx="52294">1385403.200000017</cx:pt>
          <cx:pt idx="52295">1385429.6000000169</cx:pt>
          <cx:pt idx="52296">1385456.4000000169</cx:pt>
          <cx:pt idx="52297">1385483.3000000168</cx:pt>
          <cx:pt idx="52298">1385510.3000000168</cx:pt>
          <cx:pt idx="52299">1385536.5000000168</cx:pt>
          <cx:pt idx="52300">1385562.9000000167</cx:pt>
          <cx:pt idx="52301">1385589.8000000166</cx:pt>
          <cx:pt idx="52302">1385617.2000000165</cx:pt>
          <cx:pt idx="52303">1385643.6000000164</cx:pt>
          <cx:pt idx="52304">1385669.4000000164</cx:pt>
          <cx:pt idx="52305">1385695.1000000164</cx:pt>
          <cx:pt idx="52306">1385721.1000000164</cx:pt>
          <cx:pt idx="52307">1385746.9000000164</cx:pt>
          <cx:pt idx="52308">1385773.1000000164</cx:pt>
          <cx:pt idx="52309">1385798.8000000163</cx:pt>
          <cx:pt idx="52310">1385825.2000000163</cx:pt>
          <cx:pt idx="52311">1385851.8000000163</cx:pt>
          <cx:pt idx="52312">1385878.4000000164</cx:pt>
          <cx:pt idx="52313">1385904.6000000164</cx:pt>
          <cx:pt idx="52314">1385931.1000000164</cx:pt>
          <cx:pt idx="52315">1385958.2000000165</cx:pt>
          <cx:pt idx="52316">1385984.5000000165</cx:pt>
          <cx:pt idx="52317">1386010.5000000165</cx:pt>
          <cx:pt idx="52318">1386037.7000000165</cx:pt>
          <cx:pt idx="52319">1386064.7000000165</cx:pt>
          <cx:pt idx="52320">1386091.3000000166</cx:pt>
          <cx:pt idx="52321">1386117.9000000167</cx:pt>
          <cx:pt idx="52322">1386144.5000000168</cx:pt>
          <cx:pt idx="52323">1386170.1000000169</cx:pt>
          <cx:pt idx="52324">1386196.5000000168</cx:pt>
          <cx:pt idx="52325">1386222.9000000167</cx:pt>
          <cx:pt idx="52326">1386249.3000000166</cx:pt>
          <cx:pt idx="52327">1386275.9000000167</cx:pt>
          <cx:pt idx="52328">1386302.1000000166</cx:pt>
          <cx:pt idx="52329">1386328.5000000165</cx:pt>
          <cx:pt idx="52330">1386354.5000000165</cx:pt>
          <cx:pt idx="52331">1386381.2000000165</cx:pt>
          <cx:pt idx="52332">1386407.8000000166</cx:pt>
          <cx:pt idx="52333">1386433.9000000167</cx:pt>
          <cx:pt idx="52334">1386459.9000000167</cx:pt>
          <cx:pt idx="52335">1386486.1000000166</cx:pt>
          <cx:pt idx="52336">1386511.9000000167</cx:pt>
          <cx:pt idx="52337">1386537.8000000166</cx:pt>
          <cx:pt idx="52338">1386563.8000000166</cx:pt>
          <cx:pt idx="52339">1386589.9000000167</cx:pt>
          <cx:pt idx="52340">1386615.9000000167</cx:pt>
          <cx:pt idx="52341">1386641.9000000167</cx:pt>
          <cx:pt idx="52342">1386668.2000000167</cx:pt>
          <cx:pt idx="52343">1386694.9000000167</cx:pt>
          <cx:pt idx="52344">1386721.7000000167</cx:pt>
          <cx:pt idx="52345">1386747.9000000167</cx:pt>
          <cx:pt idx="52346">1386774.5000000168</cx:pt>
          <cx:pt idx="52347">1386800.4000000167</cx:pt>
          <cx:pt idx="52348">1386826.5000000168</cx:pt>
          <cx:pt idx="52349">1386852.8000000168</cx:pt>
          <cx:pt idx="52350">1386879.0000000168</cx:pt>
          <cx:pt idx="52351">1386904.9000000167</cx:pt>
          <cx:pt idx="52352">1386931.7000000167</cx:pt>
          <cx:pt idx="52353">1386958.9000000167</cx:pt>
          <cx:pt idx="52354">1386984.5000000168</cx:pt>
          <cx:pt idx="52355">1387011.5000000168</cx:pt>
          <cx:pt idx="52356">1387038.1000000169</cx:pt>
          <cx:pt idx="52357">1387065.200000017</cx:pt>
          <cx:pt idx="52358">1387091.4000000169</cx:pt>
          <cx:pt idx="52359">1387117.6000000169</cx:pt>
          <cx:pt idx="52360">1387144.5000000168</cx:pt>
          <cx:pt idx="52361">1387171.2000000167</cx:pt>
          <cx:pt idx="52362">1387197.4000000167</cx:pt>
          <cx:pt idx="52363">1387223.7000000167</cx:pt>
          <cx:pt idx="52364">1387250.4000000167</cx:pt>
          <cx:pt idx="52365">1387276.7000000167</cx:pt>
          <cx:pt idx="52366">1387303.4000000167</cx:pt>
          <cx:pt idx="52367">1387329.9000000167</cx:pt>
          <cx:pt idx="52368">1387357.6000000166</cx:pt>
          <cx:pt idx="52369">1387384.9000000167</cx:pt>
          <cx:pt idx="52370">1387410.9000000167</cx:pt>
          <cx:pt idx="52371">1387437.8000000166</cx:pt>
          <cx:pt idx="52372">1387464.0000000165</cx:pt>
          <cx:pt idx="52373">1387490.0000000165</cx:pt>
          <cx:pt idx="52374">1387516.2000000165</cx:pt>
          <cx:pt idx="52375">1387543.3000000166</cx:pt>
          <cx:pt idx="52376">1387569.8000000166</cx:pt>
          <cx:pt idx="52377">1387595.6000000166</cx:pt>
          <cx:pt idx="52378">1387622.5000000165</cx:pt>
          <cx:pt idx="52379">1387648.9000000164</cx:pt>
          <cx:pt idx="52380">1387675.5000000165</cx:pt>
          <cx:pt idx="52381">1387701.7000000165</cx:pt>
          <cx:pt idx="52382">1387727.7000000165</cx:pt>
          <cx:pt idx="52383">1387753.6000000164</cx:pt>
          <cx:pt idx="52384">1387779.9000000164</cx:pt>
          <cx:pt idx="52385">1387806.6000000164</cx:pt>
          <cx:pt idx="52386">1387832.7000000165</cx:pt>
          <cx:pt idx="52387">1387859.7000000165</cx:pt>
          <cx:pt idx="52388">1387886.7000000165</cx:pt>
          <cx:pt idx="52389">1387913.3000000166</cx:pt>
          <cx:pt idx="52390">1387939.9000000167</cx:pt>
          <cx:pt idx="52391">1387966.8000000166</cx:pt>
          <cx:pt idx="52392">1387993.2000000165</cx:pt>
          <cx:pt idx="52393">1388019.5000000165</cx:pt>
          <cx:pt idx="52394">1388045.6000000166</cx:pt>
          <cx:pt idx="52395">1388073.2000000167</cx:pt>
          <cx:pt idx="52396">1388100.8000000168</cx:pt>
          <cx:pt idx="52397">1388127.8000000168</cx:pt>
          <cx:pt idx="52398">1388154.8000000168</cx:pt>
          <cx:pt idx="52399">1388181.6000000169</cx:pt>
          <cx:pt idx="52400">1388207.9000000169</cx:pt>
          <cx:pt idx="52401">1388233.9000000169</cx:pt>
          <cx:pt idx="52402">1388260.1000000169</cx:pt>
          <cx:pt idx="52403">1388286.3000000168</cx:pt>
          <cx:pt idx="52404">1388312.3000000168</cx:pt>
          <cx:pt idx="52405">1388339.2000000167</cx:pt>
          <cx:pt idx="52406">1388366.0000000168</cx:pt>
          <cx:pt idx="52407">1388393.4000000167</cx:pt>
          <cx:pt idx="52408">1388419.4000000167</cx:pt>
          <cx:pt idx="52409">1388446.0000000168</cx:pt>
          <cx:pt idx="52410">1388472.0000000168</cx:pt>
          <cx:pt idx="52411">1388498.8000000168</cx:pt>
          <cx:pt idx="52412">1388525.4000000169</cx:pt>
          <cx:pt idx="52413">1388551.500000017</cx:pt>
          <cx:pt idx="52414">1388577.800000017</cx:pt>
          <cx:pt idx="52415">1388603.9000000171</cx:pt>
          <cx:pt idx="52416">1388630.1000000171</cx:pt>
          <cx:pt idx="52417">1388656.000000017</cx:pt>
          <cx:pt idx="52418">1388682.700000017</cx:pt>
          <cx:pt idx="52419">1388709.4000000169</cx:pt>
          <cx:pt idx="52420">1388736.200000017</cx:pt>
          <cx:pt idx="52421">1388762.6000000169</cx:pt>
          <cx:pt idx="52422">1388789.6000000169</cx:pt>
          <cx:pt idx="52423">1388816.8000000168</cx:pt>
          <cx:pt idx="52424">1388843.7000000167</cx:pt>
          <cx:pt idx="52425">1388870.3000000168</cx:pt>
          <cx:pt idx="52426">1388896.2000000167</cx:pt>
          <cx:pt idx="52427">1388923.1000000166</cx:pt>
          <cx:pt idx="52428">1388950.4000000167</cx:pt>
          <cx:pt idx="52429">1388976.5000000168</cx:pt>
          <cx:pt idx="52430">1389002.8000000168</cx:pt>
          <cx:pt idx="52431">1389029.2000000167</cx:pt>
          <cx:pt idx="52432">1389055.6000000166</cx:pt>
          <cx:pt idx="52433">1389082.8000000166</cx:pt>
          <cx:pt idx="52434">1389109.9000000167</cx:pt>
          <cx:pt idx="52435">1389137.1000000166</cx:pt>
          <cx:pt idx="52436">1389163.2000000167</cx:pt>
          <cx:pt idx="52437">1389189.6000000166</cx:pt>
          <cx:pt idx="52438">1389216.1000000166</cx:pt>
          <cx:pt idx="52439">1389243.9000000167</cx:pt>
          <cx:pt idx="52440">1389270.8000000166</cx:pt>
          <cx:pt idx="52441">1389298.5000000165</cx:pt>
          <cx:pt idx="52442">1389325.0000000165</cx:pt>
          <cx:pt idx="52443">1389351.2000000165</cx:pt>
          <cx:pt idx="52444">1389378.2000000165</cx:pt>
          <cx:pt idx="52445">1389405.5000000165</cx:pt>
          <cx:pt idx="52446">1389431.4000000164</cx:pt>
          <cx:pt idx="52447">1389457.8000000163</cx:pt>
          <cx:pt idx="52448">1389483.9000000164</cx:pt>
          <cx:pt idx="52449">1389509.8000000163</cx:pt>
          <cx:pt idx="52450">1389536.4000000164</cx:pt>
          <cx:pt idx="52451">1389562.4000000164</cx:pt>
          <cx:pt idx="52452">1389588.9000000164</cx:pt>
          <cx:pt idx="52453">1389614.8000000163</cx:pt>
          <cx:pt idx="52454">1389641.8000000163</cx:pt>
          <cx:pt idx="52455">1389668.8000000163</cx:pt>
          <cx:pt idx="52456">1389694.6000000164</cx:pt>
          <cx:pt idx="52457">1389720.4000000164</cx:pt>
          <cx:pt idx="52458">1389746.9000000164</cx:pt>
          <cx:pt idx="52459">1389773.3000000163</cx:pt>
          <cx:pt idx="52460">1389800.6000000164</cx:pt>
          <cx:pt idx="52461">1389827.8000000163</cx:pt>
          <cx:pt idx="52462">1389855.1000000164</cx:pt>
          <cx:pt idx="52463">1389882.3000000163</cx:pt>
          <cx:pt idx="52464">1389909.5000000163</cx:pt>
          <cx:pt idx="52465">1389936.0000000163</cx:pt>
          <cx:pt idx="52466">1389962.6000000164</cx:pt>
          <cx:pt idx="52467">1389989.6000000164</cx:pt>
          <cx:pt idx="52468">1390016.7000000165</cx:pt>
          <cx:pt idx="52469">1390043.0000000165</cx:pt>
          <cx:pt idx="52470">1390070.0000000165</cx:pt>
          <cx:pt idx="52471">1390096.8000000166</cx:pt>
          <cx:pt idx="52472">1390123.5000000165</cx:pt>
          <cx:pt idx="52473">1390149.6000000166</cx:pt>
          <cx:pt idx="52474">1390175.9000000167</cx:pt>
          <cx:pt idx="52475">1390202.8000000166</cx:pt>
          <cx:pt idx="52476">1390228.3000000166</cx:pt>
          <cx:pt idx="52477">1390254.6000000166</cx:pt>
          <cx:pt idx="52478">1390280.7000000167</cx:pt>
          <cx:pt idx="52479">1390307.3000000168</cx:pt>
          <cx:pt idx="52480">1390333.5000000168</cx:pt>
          <cx:pt idx="52481">1390359.4000000167</cx:pt>
          <cx:pt idx="52482">1390385.9000000167</cx:pt>
          <cx:pt idx="52483">1390411.6000000166</cx:pt>
          <cx:pt idx="52484">1390437.7000000167</cx:pt>
          <cx:pt idx="52485">1390463.8000000168</cx:pt>
          <cx:pt idx="52486">1390489.8000000168</cx:pt>
          <cx:pt idx="52487">1390515.9000000169</cx:pt>
          <cx:pt idx="52488">1390542.200000017</cx:pt>
          <cx:pt idx="52489">1390568.300000017</cx:pt>
          <cx:pt idx="52490">1390594.300000017</cx:pt>
          <cx:pt idx="52491">1390620.4000000171</cx:pt>
          <cx:pt idx="52492">1390646.6000000171</cx:pt>
          <cx:pt idx="52493">1390673.1000000171</cx:pt>
          <cx:pt idx="52494">1390699.4000000171</cx:pt>
          <cx:pt idx="52495">1390726.1000000171</cx:pt>
          <cx:pt idx="52496">1390753.1000000171</cx:pt>
          <cx:pt idx="52497">1390779.6000000171</cx:pt>
          <cx:pt idx="52498">1390805.800000017</cx:pt>
          <cx:pt idx="52499">1390833.200000017</cx:pt>
          <cx:pt idx="52500">1390860.500000017</cx:pt>
          <cx:pt idx="52501">1390887.200000017</cx:pt>
          <cx:pt idx="52502">1390913.200000017</cx:pt>
          <cx:pt idx="52503">1390940.700000017</cx:pt>
          <cx:pt idx="52504">1390966.700000017</cx:pt>
          <cx:pt idx="52505">1390993.300000017</cx:pt>
          <cx:pt idx="52506">1391019.4000000171</cx:pt>
          <cx:pt idx="52507">1391045.6000000171</cx:pt>
          <cx:pt idx="52508">1391072.800000017</cx:pt>
          <cx:pt idx="52509">1391099.200000017</cx:pt>
          <cx:pt idx="52510">1391126.1000000169</cx:pt>
          <cx:pt idx="52511">1391152.8000000168</cx:pt>
          <cx:pt idx="52512">1391179.7000000167</cx:pt>
          <cx:pt idx="52513">1391206.8000000168</cx:pt>
          <cx:pt idx="52514">1391233.9000000169</cx:pt>
          <cx:pt idx="52515">1391261.1000000169</cx:pt>
          <cx:pt idx="52516">1391287.3000000168</cx:pt>
          <cx:pt idx="52517">1391314.6000000169</cx:pt>
          <cx:pt idx="52518">1391340.700000017</cx:pt>
          <cx:pt idx="52519">1391366.800000017</cx:pt>
          <cx:pt idx="52520">1391394.200000017</cx:pt>
          <cx:pt idx="52521">1391422.1000000169</cx:pt>
          <cx:pt idx="52522">1391448.5000000168</cx:pt>
          <cx:pt idx="52523">1391475.4000000167</cx:pt>
          <cx:pt idx="52524">1391502.2000000167</cx:pt>
          <cx:pt idx="52525">1391528.8000000168</cx:pt>
          <cx:pt idx="52526">1391556.0000000168</cx:pt>
          <cx:pt idx="52527">1391581.8000000168</cx:pt>
          <cx:pt idx="52528">1391608.1000000169</cx:pt>
          <cx:pt idx="52529">1391634.1000000169</cx:pt>
          <cx:pt idx="52530">1391660.1000000169</cx:pt>
          <cx:pt idx="52531">1391686.3000000168</cx:pt>
          <cx:pt idx="52532">1391712.7000000167</cx:pt>
          <cx:pt idx="52533">1391739.4000000167</cx:pt>
          <cx:pt idx="52534">1391765.5000000168</cx:pt>
          <cx:pt idx="52535">1391791.3000000168</cx:pt>
          <cx:pt idx="52536">1391817.5000000168</cx:pt>
          <cx:pt idx="52537">1391843.5000000168</cx:pt>
          <cx:pt idx="52538">1391870.3000000168</cx:pt>
          <cx:pt idx="52539">1391896.6000000169</cx:pt>
          <cx:pt idx="52540">1391923.4000000169</cx:pt>
          <cx:pt idx="52541">1391949.8000000168</cx:pt>
          <cx:pt idx="52542">1391975.8000000168</cx:pt>
          <cx:pt idx="52543">1392002.2000000167</cx:pt>
          <cx:pt idx="52544">1392028.8000000168</cx:pt>
          <cx:pt idx="52545">1392055.2000000167</cx:pt>
          <cx:pt idx="52546">1392081.8000000168</cx:pt>
          <cx:pt idx="52547">1392107.7000000167</cx:pt>
          <cx:pt idx="52548">1392134.2000000167</cx:pt>
          <cx:pt idx="52549">1392160.2000000167</cx:pt>
          <cx:pt idx="52550">1392187.1000000166</cx:pt>
          <cx:pt idx="52551">1392213.1000000166</cx:pt>
          <cx:pt idx="52552">1392239.4000000167</cx:pt>
          <cx:pt idx="52553">1392265.9000000167</cx:pt>
          <cx:pt idx="52554">1392292.3000000166</cx:pt>
          <cx:pt idx="52555">1392319.3000000166</cx:pt>
          <cx:pt idx="52556">1392345.6000000166</cx:pt>
          <cx:pt idx="52557">1392372.5000000165</cx:pt>
          <cx:pt idx="52558">1392399.6000000166</cx:pt>
          <cx:pt idx="52559">1392426.6000000166</cx:pt>
          <cx:pt idx="52560">1392452.6000000166</cx:pt>
          <cx:pt idx="52561">1392478.7000000167</cx:pt>
          <cx:pt idx="52562">1392505.1000000166</cx:pt>
          <cx:pt idx="52563">1392531.9000000167</cx:pt>
          <cx:pt idx="52564">1392558.3000000166</cx:pt>
          <cx:pt idx="52565">1392584.7000000165</cx:pt>
          <cx:pt idx="52566">1392610.8000000166</cx:pt>
          <cx:pt idx="52567">1392637.4000000167</cx:pt>
          <cx:pt idx="52568">1392663.2000000167</cx:pt>
          <cx:pt idx="52569">1392689.6000000166</cx:pt>
          <cx:pt idx="52570">1392715.3000000166</cx:pt>
          <cx:pt idx="52571">1392742.3000000166</cx:pt>
          <cx:pt idx="52572">1392768.6000000166</cx:pt>
          <cx:pt idx="52573">1392794.7000000167</cx:pt>
          <cx:pt idx="52574">1392821.3000000168</cx:pt>
          <cx:pt idx="52575">1392848.7000000167</cx:pt>
          <cx:pt idx="52576">1392875.6000000166</cx:pt>
          <cx:pt idx="52577">1392901.9000000167</cx:pt>
          <cx:pt idx="52578">1392927.7000000167</cx:pt>
          <cx:pt idx="52579">1392954.2000000167</cx:pt>
          <cx:pt idx="52580">1392981.3000000168</cx:pt>
          <cx:pt idx="52581">1393008.2000000167</cx:pt>
          <cx:pt idx="52582">1393034.2000000167</cx:pt>
          <cx:pt idx="52583">1393060.3000000168</cx:pt>
          <cx:pt idx="52584">1393086.2000000167</cx:pt>
          <cx:pt idx="52585">1393113.2000000167</cx:pt>
          <cx:pt idx="52586">1393139.8000000168</cx:pt>
          <cx:pt idx="52587">1393165.6000000169</cx:pt>
          <cx:pt idx="52588">1393191.4000000169</cx:pt>
          <cx:pt idx="52589">1393217.500000017</cx:pt>
          <cx:pt idx="52590">1393244.300000017</cx:pt>
          <cx:pt idx="52591">1393270.700000017</cx:pt>
          <cx:pt idx="52592">1393296.700000017</cx:pt>
          <cx:pt idx="52593">1393322.9000000169</cx:pt>
          <cx:pt idx="52594">1393349.4000000169</cx:pt>
          <cx:pt idx="52595">1393375.700000017</cx:pt>
          <cx:pt idx="52596">1393401.6000000169</cx:pt>
          <cx:pt idx="52597">1393428.3000000168</cx:pt>
          <cx:pt idx="52598">1393455.1000000169</cx:pt>
          <cx:pt idx="52599">1393481.8000000168</cx:pt>
          <cx:pt idx="52600">1393508.9000000169</cx:pt>
          <cx:pt idx="52601">1393534.8000000168</cx:pt>
          <cx:pt idx="52602">1393560.8000000168</cx:pt>
          <cx:pt idx="52603">1393586.8000000168</cx:pt>
          <cx:pt idx="52604">1393613.4000000169</cx:pt>
          <cx:pt idx="52605">1393640.3000000168</cx:pt>
          <cx:pt idx="52606">1393667.6000000169</cx:pt>
          <cx:pt idx="52607">1393695.3000000168</cx:pt>
          <cx:pt idx="52608">1393721.6000000169</cx:pt>
          <cx:pt idx="52609">1393747.8000000168</cx:pt>
          <cx:pt idx="52610">1393773.8000000168</cx:pt>
          <cx:pt idx="52611">1393799.8000000168</cx:pt>
          <cx:pt idx="52612">1393825.8000000168</cx:pt>
          <cx:pt idx="52613">1393851.8000000168</cx:pt>
          <cx:pt idx="52614">1393878.2000000167</cx:pt>
          <cx:pt idx="52615">1393904.7000000167</cx:pt>
          <cx:pt idx="52616">1393932.0000000168</cx:pt>
          <cx:pt idx="52617">1393959.6000000169</cx:pt>
          <cx:pt idx="52618">1393986.1000000169</cx:pt>
          <cx:pt idx="52619">1394013.4000000169</cx:pt>
          <cx:pt idx="52620">1394040.8000000168</cx:pt>
          <cx:pt idx="52621">1394067.8000000168</cx:pt>
          <cx:pt idx="52622">1394094.5000000168</cx:pt>
          <cx:pt idx="52623">1394120.5000000168</cx:pt>
          <cx:pt idx="52624">1394147.3000000168</cx:pt>
          <cx:pt idx="52625">1394174.4000000169</cx:pt>
          <cx:pt idx="52626">1394200.4000000169</cx:pt>
          <cx:pt idx="52627">1394227.200000017</cx:pt>
          <cx:pt idx="52628">1394253.9000000169</cx:pt>
          <cx:pt idx="52629">1394280.3000000168</cx:pt>
          <cx:pt idx="52630">1394307.0000000168</cx:pt>
          <cx:pt idx="52631">1394332.8000000168</cx:pt>
          <cx:pt idx="52632">1394359.3000000168</cx:pt>
          <cx:pt idx="52633">1394387.4000000169</cx:pt>
          <cx:pt idx="52634">1394413.200000017</cx:pt>
          <cx:pt idx="52635">1394439.1000000169</cx:pt>
          <cx:pt idx="52636">1394466.0000000168</cx:pt>
          <cx:pt idx="52637">1394492.1000000169</cx:pt>
          <cx:pt idx="52638">1394518.5000000168</cx:pt>
          <cx:pt idx="52639">1394545.2000000167</cx:pt>
          <cx:pt idx="52640">1394571.8000000168</cx:pt>
          <cx:pt idx="52641">1394598.4000000169</cx:pt>
          <cx:pt idx="52642">1394624.500000017</cx:pt>
          <cx:pt idx="52643">1394650.4000000169</cx:pt>
          <cx:pt idx="52644">1394676.700000017</cx:pt>
          <cx:pt idx="52645">1394703.000000017</cx:pt>
          <cx:pt idx="52646">1394729.500000017</cx:pt>
          <cx:pt idx="52647">1394756.6000000171</cx:pt>
          <cx:pt idx="52648">1394782.800000017</cx:pt>
          <cx:pt idx="52649">1394809.300000017</cx:pt>
          <cx:pt idx="52650">1394835.6000000171</cx:pt>
          <cx:pt idx="52651">1394861.2000000172</cx:pt>
          <cx:pt idx="52652">1394887.5000000172</cx:pt>
          <cx:pt idx="52653">1394913.4000000171</cx:pt>
          <cx:pt idx="52654">1394939.9000000171</cx:pt>
          <cx:pt idx="52655">1394966.300000017</cx:pt>
          <cx:pt idx="52656">1394992.500000017</cx:pt>
          <cx:pt idx="52657">1395019.1000000171</cx:pt>
          <cx:pt idx="52658">1395045.2000000172</cx:pt>
          <cx:pt idx="52659">1395071.4000000171</cx:pt>
          <cx:pt idx="52660">1395098.5000000172</cx:pt>
          <cx:pt idx="52661">1395124.8000000173</cx:pt>
          <cx:pt idx="52662">1395151.3000000173</cx:pt>
          <cx:pt idx="52663">1395178.8000000173</cx:pt>
          <cx:pt idx="52664">1395205.1000000173</cx:pt>
          <cx:pt idx="52665">1395231.4000000174</cx:pt>
          <cx:pt idx="52666">1395257.9000000174</cx:pt>
          <cx:pt idx="52667">1395283.8000000173</cx:pt>
          <cx:pt idx="52668">1395310.4000000174</cx:pt>
          <cx:pt idx="52669">1395336.9000000174</cx:pt>
          <cx:pt idx="52670">1395363.2000000174</cx:pt>
          <cx:pt idx="52671">1395389.0000000175</cx:pt>
          <cx:pt idx="52672">1395415.0000000175</cx:pt>
          <cx:pt idx="52673">1395441.4000000174</cx:pt>
          <cx:pt idx="52674">1395467.3000000173</cx:pt>
          <cx:pt idx="52675">1395493.4000000174</cx:pt>
          <cx:pt idx="52676">1395520.0000000175</cx:pt>
          <cx:pt idx="52677">1395546.3000000175</cx:pt>
          <cx:pt idx="52678">1395572.4000000176</cx:pt>
          <cx:pt idx="52679">1395598.2000000176</cx:pt>
          <cx:pt idx="52680">1395625.0000000177</cx:pt>
          <cx:pt idx="52681">1395652.7000000176</cx:pt>
          <cx:pt idx="52682">1395679.4000000176</cx:pt>
          <cx:pt idx="52683">1395705.7000000176</cx:pt>
          <cx:pt idx="52684">1395731.4000000176</cx:pt>
          <cx:pt idx="52685">1395758.1000000176</cx:pt>
          <cx:pt idx="52686">1395785.5000000175</cx:pt>
          <cx:pt idx="52687">1395812.2000000174</cx:pt>
          <cx:pt idx="52688">1395838.9000000174</cx:pt>
          <cx:pt idx="52689">1395865.7000000174</cx:pt>
          <cx:pt idx="52690">1395891.4000000174</cx:pt>
          <cx:pt idx="52691">1395917.9000000174</cx:pt>
          <cx:pt idx="52692">1395944.1000000173</cx:pt>
          <cx:pt idx="52693">1395971.0000000172</cx:pt>
          <cx:pt idx="52694">1395997.5000000172</cx:pt>
          <cx:pt idx="52695">1396023.0000000172</cx:pt>
          <cx:pt idx="52696">1396050.0000000172</cx:pt>
          <cx:pt idx="52697">1396076.9000000171</cx:pt>
          <cx:pt idx="52698">1396103.5000000172</cx:pt>
          <cx:pt idx="52699">1396130.6000000173</cx:pt>
          <cx:pt idx="52700">1396157.3000000173</cx:pt>
          <cx:pt idx="52701">1396183.3000000173</cx:pt>
          <cx:pt idx="52702">1396209.6000000173</cx:pt>
          <cx:pt idx="52703">1396237.1000000173</cx:pt>
          <cx:pt idx="52704">1396263.9000000174</cx:pt>
          <cx:pt idx="52705">1396290.2000000174</cx:pt>
          <cx:pt idx="52706">1396317.0000000175</cx:pt>
          <cx:pt idx="52707">1396343.5000000175</cx:pt>
          <cx:pt idx="52708">1396370.1000000176</cx:pt>
          <cx:pt idx="52709">1396396.3000000175</cx:pt>
          <cx:pt idx="52710">1396422.6000000176</cx:pt>
          <cx:pt idx="52711">1396449.0000000175</cx:pt>
          <cx:pt idx="52712">1396475.1000000176</cx:pt>
          <cx:pt idx="52713">1396502.6000000176</cx:pt>
          <cx:pt idx="52714">1396528.8000000175</cx:pt>
          <cx:pt idx="52715">1396554.4000000176</cx:pt>
          <cx:pt idx="52716">1396580.4000000176</cx:pt>
          <cx:pt idx="52717">1396607.3000000175</cx:pt>
          <cx:pt idx="52718">1396634.3000000175</cx:pt>
          <cx:pt idx="52719">1396660.8000000175</cx:pt>
          <cx:pt idx="52720">1396687.9000000176</cx:pt>
          <cx:pt idx="52721">1396714.1000000176</cx:pt>
          <cx:pt idx="52722">1396741.1000000176</cx:pt>
          <cx:pt idx="52723">1396767.8000000175</cx:pt>
          <cx:pt idx="52724">1396794.6000000176</cx:pt>
          <cx:pt idx="52725">1396822.0000000175</cx:pt>
          <cx:pt idx="52726">1396848.0000000175</cx:pt>
          <cx:pt idx="52727">1396874.1000000176</cx:pt>
          <cx:pt idx="52728">1396900.2000000176</cx:pt>
          <cx:pt idx="52729">1396926.3000000177</cx:pt>
          <cx:pt idx="52730">1396953.3000000177</cx:pt>
          <cx:pt idx="52731">1396979.2000000176</cx:pt>
          <cx:pt idx="52732">1397006.2000000176</cx:pt>
          <cx:pt idx="52733">1397032.8000000177</cx:pt>
          <cx:pt idx="52734">1397059.2000000176</cx:pt>
          <cx:pt idx="52735">1397085.9000000176</cx:pt>
          <cx:pt idx="52736">1397112.6000000176</cx:pt>
          <cx:pt idx="52737">1397139.0000000175</cx:pt>
          <cx:pt idx="52738">1397166.0000000175</cx:pt>
          <cx:pt idx="52739">1397193.2000000174</cx:pt>
          <cx:pt idx="52740">1397219.7000000174</cx:pt>
          <cx:pt idx="52741">1397245.3000000175</cx:pt>
          <cx:pt idx="52742">1397271.5000000175</cx:pt>
          <cx:pt idx="52743">1397297.7000000174</cx:pt>
          <cx:pt idx="52744">1397323.8000000175</cx:pt>
          <cx:pt idx="52745">1397351.5000000175</cx:pt>
          <cx:pt idx="52746">1397378.5000000175</cx:pt>
          <cx:pt idx="52747">1397405.5000000175</cx:pt>
          <cx:pt idx="52748">1397432.0000000175</cx:pt>
          <cx:pt idx="52749">1397458.8000000175</cx:pt>
          <cx:pt idx="52750">1397486.3000000175</cx:pt>
          <cx:pt idx="52751">1397512.9000000176</cx:pt>
          <cx:pt idx="52752">1397539.4000000176</cx:pt>
          <cx:pt idx="52753">1397565.5000000177</cx:pt>
          <cx:pt idx="52754">1397592.2000000176</cx:pt>
          <cx:pt idx="52755">1397619.2000000176</cx:pt>
          <cx:pt idx="52756">1397645.5000000177</cx:pt>
          <cx:pt idx="52757">1397672.0000000177</cx:pt>
          <cx:pt idx="52758">1397698.6000000178</cx:pt>
          <cx:pt idx="52759">1397724.6000000178</cx:pt>
          <cx:pt idx="52760">1397751.5000000177</cx:pt>
          <cx:pt idx="52761">1397778.2000000176</cx:pt>
          <cx:pt idx="52762">1397804.2000000176</cx:pt>
          <cx:pt idx="52763">1397829.8000000177</cx:pt>
          <cx:pt idx="52764">1397857.1000000178</cx:pt>
          <cx:pt idx="52765">1397884.1000000178</cx:pt>
          <cx:pt idx="52766">1397910.6000000178</cx:pt>
          <cx:pt idx="52767">1397937.4000000178</cx:pt>
          <cx:pt idx="52768">1397963.2000000179</cx:pt>
          <cx:pt idx="52769">1397989.2000000179</cx:pt>
          <cx:pt idx="52770">1398014.7000000179</cx:pt>
          <cx:pt idx="52771">1398041.7000000179</cx:pt>
          <cx:pt idx="52772">1398067.9000000178</cx:pt>
          <cx:pt idx="52773">1398093.9000000178</cx:pt>
          <cx:pt idx="52774">1398119.9000000178</cx:pt>
          <cx:pt idx="52775">1398146.4000000178</cx:pt>
          <cx:pt idx="52776">1398172.9000000178</cx:pt>
          <cx:pt idx="52777">1398199.4000000178</cx:pt>
          <cx:pt idx="52778">1398226.3000000177</cx:pt>
          <cx:pt idx="52779">1398252.5000000177</cx:pt>
          <cx:pt idx="52780">1398278.9000000176</cx:pt>
          <cx:pt idx="52781">1398305.0000000177</cx:pt>
          <cx:pt idx="52782">1398331.2000000176</cx:pt>
          <cx:pt idx="52783">1398357.2000000176</cx:pt>
          <cx:pt idx="52784">1398382.9000000176</cx:pt>
          <cx:pt idx="52785">1398409.9000000176</cx:pt>
          <cx:pt idx="52786">1398436.0000000177</cx:pt>
          <cx:pt idx="52787">1398462.7000000176</cx:pt>
          <cx:pt idx="52788">1398488.6000000176</cx:pt>
          <cx:pt idx="52789">1398514.9000000176</cx:pt>
          <cx:pt idx="52790">1398540.9000000176</cx:pt>
          <cx:pt idx="52791">1398567.0000000177</cx:pt>
          <cx:pt idx="52792">1398592.7000000176</cx:pt>
          <cx:pt idx="52793">1398618.5000000177</cx:pt>
          <cx:pt idx="52794">1398644.5000000177</cx:pt>
          <cx:pt idx="52795">1398670.4000000176</cx:pt>
          <cx:pt idx="52796">1398697.1000000176</cx:pt>
          <cx:pt idx="52797">1398723.5000000175</cx:pt>
          <cx:pt idx="52798">1398749.1000000176</cx:pt>
          <cx:pt idx="52799">1398774.8000000175</cx:pt>
          <cx:pt idx="52800">1398801.4000000176</cx:pt>
          <cx:pt idx="52801">1398828.5000000177</cx:pt>
          <cx:pt idx="52802">1398854.8000000177</cx:pt>
          <cx:pt idx="52803">1398881.0000000177</cx:pt>
          <cx:pt idx="52804">1398908.1000000178</cx:pt>
          <cx:pt idx="52805">1398934.7000000179</cx:pt>
          <cx:pt idx="52806">1398960.5000000179</cx:pt>
          <cx:pt idx="52807">1398986.5000000179</cx:pt>
          <cx:pt idx="52808">1399013.600000018</cx:pt>
          <cx:pt idx="52809">1399039.7000000181</cx:pt>
          <cx:pt idx="52810">1399066.600000018</cx:pt>
          <cx:pt idx="52811">1399092.600000018</cx:pt>
          <cx:pt idx="52812">1399118.9000000181</cx:pt>
          <cx:pt idx="52813">1399146.5000000182</cx:pt>
          <cx:pt idx="52814">1399172.4000000181</cx:pt>
          <cx:pt idx="52815">1399198.5000000182</cx:pt>
          <cx:pt idx="52816">1399224.6000000183</cx:pt>
          <cx:pt idx="52817">1399250.8000000182</cx:pt>
          <cx:pt idx="52818">1399278.0000000182</cx:pt>
          <cx:pt idx="52819">1399304.3000000182</cx:pt>
          <cx:pt idx="52820">1399330.2000000181</cx:pt>
          <cx:pt idx="52821">1399356.4000000181</cx:pt>
          <cx:pt idx="52822">1399382.600000018</cx:pt>
          <cx:pt idx="52823">1399408.9000000181</cx:pt>
          <cx:pt idx="52824">1399435.300000018</cx:pt>
          <cx:pt idx="52825">1399462.5000000179</cx:pt>
          <cx:pt idx="52826">1399490.2000000179</cx:pt>
          <cx:pt idx="52827">1399516.300000018</cx:pt>
          <cx:pt idx="52828">1399542.600000018</cx:pt>
          <cx:pt idx="52829">1399568.5000000179</cx:pt>
          <cx:pt idx="52830">1399594.5000000179</cx:pt>
          <cx:pt idx="52831">1399621.2000000179</cx:pt>
          <cx:pt idx="52832">1399647.9000000178</cx:pt>
          <cx:pt idx="52833">1399674.5000000179</cx:pt>
          <cx:pt idx="52834">1399700.800000018</cx:pt>
          <cx:pt idx="52835">1399726.9000000181</cx:pt>
          <cx:pt idx="52836">1399752.7000000181</cx:pt>
          <cx:pt idx="52837">1399780.2000000181</cx:pt>
          <cx:pt idx="52838">1399807.100000018</cx:pt>
          <cx:pt idx="52839">1399833.100000018</cx:pt>
          <cx:pt idx="52840">1399860.100000018</cx:pt>
          <cx:pt idx="52841">1399887.100000018</cx:pt>
          <cx:pt idx="52842">1399913.7000000181</cx:pt>
          <cx:pt idx="52843">1399939.8000000182</cx:pt>
          <cx:pt idx="52844">1399966.2000000181</cx:pt>
          <cx:pt idx="52845">1399993.100000018</cx:pt>
          <cx:pt idx="52846">1400018.9000000181</cx:pt>
          <cx:pt idx="52847">1400045.0000000182</cx:pt>
          <cx:pt idx="52848">1400071.0000000182</cx:pt>
          <cx:pt idx="52849">1400099.1000000183</cx:pt>
          <cx:pt idx="52850">1400125.3000000182</cx:pt>
          <cx:pt idx="52851">1400151.2000000181</cx:pt>
          <cx:pt idx="52852">1400178.7000000181</cx:pt>
          <cx:pt idx="52853">1400205.7000000181</cx:pt>
          <cx:pt idx="52854">1400232.0000000182</cx:pt>
          <cx:pt idx="52855">1400258.0000000182</cx:pt>
          <cx:pt idx="52856">1400284.2000000181</cx:pt>
          <cx:pt idx="52857">1400310.0000000182</cx:pt>
          <cx:pt idx="52858">1400336.1000000183</cx:pt>
          <cx:pt idx="52859">1400362.2000000183</cx:pt>
          <cx:pt idx="52860">1400388.7000000183</cx:pt>
          <cx:pt idx="52861">1400415.9000000183</cx:pt>
          <cx:pt idx="52862">1400443.9000000183</cx:pt>
          <cx:pt idx="52863">1400470.2000000183</cx:pt>
          <cx:pt idx="52864">1400496.6000000183</cx:pt>
          <cx:pt idx="52865">1400523.2000000183</cx:pt>
          <cx:pt idx="52866">1400550.5000000184</cx:pt>
          <cx:pt idx="52867">1400577.0000000184</cx:pt>
          <cx:pt idx="52868">1400603.2000000183</cx:pt>
          <cx:pt idx="52869">1400629.8000000184</cx:pt>
          <cx:pt idx="52870">1400655.7000000183</cx:pt>
          <cx:pt idx="52871">1400682.8000000184</cx:pt>
          <cx:pt idx="52872">1400709.2000000183</cx:pt>
          <cx:pt idx="52873">1400735.9000000183</cx:pt>
          <cx:pt idx="52874">1400762.1000000183</cx:pt>
          <cx:pt idx="52875">1400788.5000000182</cx:pt>
          <cx:pt idx="52876">1400814.4000000181</cx:pt>
          <cx:pt idx="52877">1400839.9000000181</cx:pt>
          <cx:pt idx="52878">1400867.0000000182</cx:pt>
          <cx:pt idx="52879">1400893.0000000182</cx:pt>
          <cx:pt idx="52880">1400918.6000000183</cx:pt>
          <cx:pt idx="52881">1400944.5000000182</cx:pt>
          <cx:pt idx="52882">1400970.4000000181</cx:pt>
          <cx:pt idx="52883">1400996.4000000181</cx:pt>
          <cx:pt idx="52884">1401022.300000018</cx:pt>
          <cx:pt idx="52885">1401048.300000018</cx:pt>
          <cx:pt idx="52886">1401074.800000018</cx:pt>
          <cx:pt idx="52887">1401100.600000018</cx:pt>
          <cx:pt idx="52888">1401126.600000018</cx:pt>
          <cx:pt idx="52889">1401153.0000000179</cx:pt>
          <cx:pt idx="52890">1401179.7000000179</cx:pt>
          <cx:pt idx="52891">1401205.4000000178</cx:pt>
          <cx:pt idx="52892">1401232.1000000178</cx:pt>
          <cx:pt idx="52893">1401257.9000000178</cx:pt>
          <cx:pt idx="52894">1401283.6000000178</cx:pt>
          <cx:pt idx="52895">1401309.9000000178</cx:pt>
          <cx:pt idx="52896">1401335.5000000179</cx:pt>
          <cx:pt idx="52897">1401362.7000000179</cx:pt>
          <cx:pt idx="52898">1401388.7000000179</cx:pt>
          <cx:pt idx="52899">1401415.0000000179</cx:pt>
          <cx:pt idx="52900">1401441.300000018</cx:pt>
          <cx:pt idx="52901">1401468.800000018</cx:pt>
          <cx:pt idx="52902">1401496.0000000179</cx:pt>
          <cx:pt idx="52903">1401522.0000000179</cx:pt>
          <cx:pt idx="52904">1401548.600000018</cx:pt>
          <cx:pt idx="52905">1401574.5000000179</cx:pt>
          <cx:pt idx="52906">1401600.100000018</cx:pt>
          <cx:pt idx="52907">1401625.800000018</cx:pt>
          <cx:pt idx="52908">1401651.800000018</cx:pt>
          <cx:pt idx="52909">1401677.800000018</cx:pt>
          <cx:pt idx="52910">1401705.0000000179</cx:pt>
          <cx:pt idx="52911">1401731.300000018</cx:pt>
          <cx:pt idx="52912">1401757.0000000179</cx:pt>
          <cx:pt idx="52913">1401783.0000000179</cx:pt>
          <cx:pt idx="52914">1401809.7000000179</cx:pt>
          <cx:pt idx="52915">1401835.6000000178</cx:pt>
          <cx:pt idx="52916">1401861.5000000177</cx:pt>
          <cx:pt idx="52917">1401887.5000000177</cx:pt>
          <cx:pt idx="52918">1401913.7000000176</cx:pt>
          <cx:pt idx="52919">1401940.0000000177</cx:pt>
          <cx:pt idx="52920">1401965.6000000178</cx:pt>
          <cx:pt idx="52921">1401992.4000000178</cx:pt>
          <cx:pt idx="52922">1402017.9000000178</cx:pt>
          <cx:pt idx="52923">1402044.2000000179</cx:pt>
          <cx:pt idx="52924">1402070.300000018</cx:pt>
          <cx:pt idx="52925">1402096.2000000179</cx:pt>
          <cx:pt idx="52926">1402122.9000000178</cx:pt>
          <cx:pt idx="52927">1402148.8000000177</cx:pt>
          <cx:pt idx="52928">1402175.1000000178</cx:pt>
          <cx:pt idx="52929">1402201.5000000177</cx:pt>
          <cx:pt idx="52930">1402227.4000000176</cx:pt>
          <cx:pt idx="52931">1402254.4000000176</cx:pt>
          <cx:pt idx="52932">1402280.3000000175</cx:pt>
          <cx:pt idx="52933">1402306.8000000175</cx:pt>
          <cx:pt idx="52934">1402333.1000000176</cx:pt>
          <cx:pt idx="52935">1402358.9000000176</cx:pt>
          <cx:pt idx="52936">1402384.4000000176</cx:pt>
          <cx:pt idx="52937">1402411.1000000176</cx:pt>
          <cx:pt idx="52938">1402437.1000000176</cx:pt>
          <cx:pt idx="52939">1402463.2000000176</cx:pt>
          <cx:pt idx="52940">1402490.1000000176</cx:pt>
          <cx:pt idx="52941">1402517.6000000176</cx:pt>
          <cx:pt idx="52942">1402544.5000000175</cx:pt>
          <cx:pt idx="52943">1402570.8000000175</cx:pt>
          <cx:pt idx="52944">1402596.9000000176</cx:pt>
          <cx:pt idx="52945">1402622.5000000177</cx:pt>
          <cx:pt idx="52946">1402648.8000000177</cx:pt>
          <cx:pt idx="52947">1402676.0000000177</cx:pt>
          <cx:pt idx="52948">1402702.2000000176</cx:pt>
          <cx:pt idx="52949">1402727.9000000176</cx:pt>
          <cx:pt idx="52950">1402754.3000000175</cx:pt>
          <cx:pt idx="52951">1402781.0000000175</cx:pt>
          <cx:pt idx="52952">1402807.4000000174</cx:pt>
          <cx:pt idx="52953">1402833.0000000175</cx:pt>
          <cx:pt idx="52954">1402859.9000000174</cx:pt>
          <cx:pt idx="52955">1402886.5000000175</cx:pt>
          <cx:pt idx="52956">1402913.2000000174</cx:pt>
          <cx:pt idx="52957">1402939.8000000175</cx:pt>
          <cx:pt idx="52958">1402966.4000000176</cx:pt>
          <cx:pt idx="52959">1402993.5000000177</cx:pt>
          <cx:pt idx="52960">1403020.0000000177</cx:pt>
          <cx:pt idx="52961">1403045.8000000177</cx:pt>
          <cx:pt idx="52962">1403071.8000000177</cx:pt>
          <cx:pt idx="52963">1403098.2000000176</cx:pt>
          <cx:pt idx="52964">1403124.9000000176</cx:pt>
          <cx:pt idx="52965">1403151.0000000177</cx:pt>
          <cx:pt idx="52966">1403177.8000000177</cx:pt>
          <cx:pt idx="52967">1403203.9000000178</cx:pt>
          <cx:pt idx="52968">1403229.5000000179</cx:pt>
          <cx:pt idx="52969">1403256.300000018</cx:pt>
          <cx:pt idx="52970">1403282.300000018</cx:pt>
          <cx:pt idx="52971">1403309.300000018</cx:pt>
          <cx:pt idx="52972">1403335.2000000179</cx:pt>
          <cx:pt idx="52973">1403361.300000018</cx:pt>
          <cx:pt idx="52974">1403387.100000018</cx:pt>
          <cx:pt idx="52975">1403413.100000018</cx:pt>
          <cx:pt idx="52976">1403439.4000000181</cx:pt>
          <cx:pt idx="52977">1403465.300000018</cx:pt>
          <cx:pt idx="52978">1403491.300000018</cx:pt>
          <cx:pt idx="52979">1403517.300000018</cx:pt>
          <cx:pt idx="52980">1403543.2000000179</cx:pt>
          <cx:pt idx="52981">1403569.6000000178</cx:pt>
          <cx:pt idx="52982">1403595.6000000178</cx:pt>
          <cx:pt idx="52983">1403621.6000000178</cx:pt>
          <cx:pt idx="52984">1403648.5000000177</cx:pt>
          <cx:pt idx="52985">1403675.2000000176</cx:pt>
          <cx:pt idx="52986">1403701.2000000176</cx:pt>
          <cx:pt idx="52987">1403727.1000000176</cx:pt>
          <cx:pt idx="52988">1403753.1000000176</cx:pt>
          <cx:pt idx="52989">1403779.1000000176</cx:pt>
          <cx:pt idx="52990">1403805.0000000175</cx:pt>
          <cx:pt idx="52991">1403832.2000000174</cx:pt>
          <cx:pt idx="52992">1403859.2000000174</cx:pt>
          <cx:pt idx="52993">1403885.4000000174</cx:pt>
          <cx:pt idx="52994">1403911.7000000174</cx:pt>
          <cx:pt idx="52995">1403937.7000000174</cx:pt>
          <cx:pt idx="52996">1403964.1000000173</cx:pt>
          <cx:pt idx="52997">1403990.2000000174</cx:pt>
          <cx:pt idx="52998">1404016.5000000175</cx:pt>
          <cx:pt idx="52999">1404042.7000000174</cx:pt>
          <cx:pt idx="53000">1404069.1000000173</cx:pt>
          <cx:pt idx="53001">1404095.3000000173</cx:pt>
          <cx:pt idx="53002">1404122.3000000173</cx:pt>
          <cx:pt idx="53003">1404148.2000000172</cx:pt>
          <cx:pt idx="53004">1404175.7000000172</cx:pt>
          <cx:pt idx="53005">1404202.2000000172</cx:pt>
          <cx:pt idx="53006">1404228.0000000172</cx:pt>
          <cx:pt idx="53007">1404253.9000000171</cx:pt>
          <cx:pt idx="53008">1404279.6000000171</cx:pt>
          <cx:pt idx="53009">1404306.4000000171</cx:pt>
          <cx:pt idx="53010">1404333.1000000171</cx:pt>
          <cx:pt idx="53011">1404359.4000000171</cx:pt>
          <cx:pt idx="53012">1404385.5000000172</cx:pt>
          <cx:pt idx="53013">1404412.3000000173</cx:pt>
          <cx:pt idx="53014">1404438.6000000173</cx:pt>
          <cx:pt idx="53015">1404464.5000000172</cx:pt>
          <cx:pt idx="53016">1404491.6000000173</cx:pt>
          <cx:pt idx="53017">1404518.0000000172</cx:pt>
          <cx:pt idx="53018">1404545.1000000173</cx:pt>
          <cx:pt idx="53019">1404571.3000000173</cx:pt>
          <cx:pt idx="53020">1404597.5000000172</cx:pt>
          <cx:pt idx="53021">1404624.8000000173</cx:pt>
          <cx:pt idx="53022">1404651.9000000174</cx:pt>
          <cx:pt idx="53023">1404677.5000000175</cx:pt>
          <cx:pt idx="53024">1404704.8000000175</cx:pt>
          <cx:pt idx="53025">1404730.5000000175</cx:pt>
          <cx:pt idx="53026">1404756.5000000175</cx:pt>
          <cx:pt idx="53027">1404782.5000000175</cx:pt>
          <cx:pt idx="53028">1404808.2000000174</cx:pt>
          <cx:pt idx="53029">1404834.8000000175</cx:pt>
          <cx:pt idx="53030">1404860.9000000176</cx:pt>
          <cx:pt idx="53031">1404888.4000000176</cx:pt>
          <cx:pt idx="53032">1404913.9000000176</cx:pt>
          <cx:pt idx="53033">1404941.2000000176</cx:pt>
          <cx:pt idx="53034">1404967.8000000177</cx:pt>
          <cx:pt idx="53035">1404994.1000000178</cx:pt>
          <cx:pt idx="53036">1405020.9000000178</cx:pt>
          <cx:pt idx="53037">1405047.2000000179</cx:pt>
          <cx:pt idx="53038">1405073.1000000178</cx:pt>
          <cx:pt idx="53039">1405100.6000000178</cx:pt>
          <cx:pt idx="53040">1405127.0000000177</cx:pt>
          <cx:pt idx="53041">1405153.6000000178</cx:pt>
          <cx:pt idx="53042">1405180.9000000178</cx:pt>
          <cx:pt idx="53043">1405206.7000000179</cx:pt>
          <cx:pt idx="53044">1405233.300000018</cx:pt>
          <cx:pt idx="53045">1405259.300000018</cx:pt>
          <cx:pt idx="53046">1405285.600000018</cx:pt>
          <cx:pt idx="53047">1405312.100000018</cx:pt>
          <cx:pt idx="53048">1405338.2000000181</cx:pt>
          <cx:pt idx="53049">1405364.3000000182</cx:pt>
          <cx:pt idx="53050">1405392.3000000182</cx:pt>
          <cx:pt idx="53051">1405419.0000000182</cx:pt>
          <cx:pt idx="53052">1405445.2000000181</cx:pt>
          <cx:pt idx="53053">1405471.9000000181</cx:pt>
          <cx:pt idx="53054">1405498.7000000181</cx:pt>
          <cx:pt idx="53055">1405525.3000000182</cx:pt>
          <cx:pt idx="53056">1405551.5000000182</cx:pt>
          <cx:pt idx="53057">1405577.8000000182</cx:pt>
          <cx:pt idx="53058">1405606.2000000181</cx:pt>
          <cx:pt idx="53059">1405632.3000000182</cx:pt>
          <cx:pt idx="53060">1405658.9000000183</cx:pt>
          <cx:pt idx="53061">1405685.6000000183</cx:pt>
          <cx:pt idx="53062">1405711.9000000183</cx:pt>
          <cx:pt idx="53063">1405737.6000000183</cx:pt>
          <cx:pt idx="53064">1405764.7000000183</cx:pt>
          <cx:pt idx="53065">1405791.1000000183</cx:pt>
          <cx:pt idx="53066">1405817.1000000183</cx:pt>
          <cx:pt idx="53067">1405842.9000000183</cx:pt>
          <cx:pt idx="53068">1405869.1000000183</cx:pt>
          <cx:pt idx="53069">1405895.0000000182</cx:pt>
          <cx:pt idx="53070">1405921.3000000182</cx:pt>
          <cx:pt idx="53071">1405948.7000000181</cx:pt>
          <cx:pt idx="53072">1405975.100000018</cx:pt>
          <cx:pt idx="53073">1406001.9000000181</cx:pt>
          <cx:pt idx="53074">1406027.600000018</cx:pt>
          <cx:pt idx="53075">1406054.2000000181</cx:pt>
          <cx:pt idx="53076">1406080.8000000182</cx:pt>
          <cx:pt idx="53077">1406107.9000000183</cx:pt>
          <cx:pt idx="53078">1406133.9000000183</cx:pt>
          <cx:pt idx="53079">1406160.7000000183</cx:pt>
          <cx:pt idx="53080">1406186.9000000183</cx:pt>
          <cx:pt idx="53081">1406213.6000000183</cx:pt>
          <cx:pt idx="53082">1406239.5000000182</cx:pt>
          <cx:pt idx="53083">1406265.6000000183</cx:pt>
          <cx:pt idx="53084">1406291.9000000183</cx:pt>
          <cx:pt idx="53085">1406317.9000000183</cx:pt>
          <cx:pt idx="53086">1406344.1000000183</cx:pt>
          <cx:pt idx="53087">1406370.3000000182</cx:pt>
          <cx:pt idx="53088">1406396.5000000182</cx:pt>
          <cx:pt idx="53089">1406424.1000000183</cx:pt>
          <cx:pt idx="53090">1406450.5000000182</cx:pt>
          <cx:pt idx="53091">1406477.8000000182</cx:pt>
          <cx:pt idx="53092">1406503.9000000183</cx:pt>
          <cx:pt idx="53093">1406530.1000000183</cx:pt>
          <cx:pt idx="53094">1406557.5000000182</cx:pt>
          <cx:pt idx="53095">1406583.9000000181</cx:pt>
          <cx:pt idx="53096">1406610.5000000182</cx:pt>
          <cx:pt idx="53097">1406637.0000000182</cx:pt>
          <cx:pt idx="53098">1406663.0000000182</cx:pt>
          <cx:pt idx="53099">1406689.2000000181</cx:pt>
          <cx:pt idx="53100">1406715.4000000181</cx:pt>
          <cx:pt idx="53101">1406741.600000018</cx:pt>
          <cx:pt idx="53102">1406767.7000000181</cx:pt>
          <cx:pt idx="53103">1406795.4000000181</cx:pt>
          <cx:pt idx="53104">1406822.0000000182</cx:pt>
          <cx:pt idx="53105">1406848.3000000182</cx:pt>
          <cx:pt idx="53106">1406875.0000000182</cx:pt>
          <cx:pt idx="53107">1406901.1000000183</cx:pt>
          <cx:pt idx="53108">1406927.8000000182</cx:pt>
          <cx:pt idx="53109">1406954.5000000182</cx:pt>
          <cx:pt idx="53110">1406982.0000000182</cx:pt>
          <cx:pt idx="53111">1407008.9000000181</cx:pt>
          <cx:pt idx="53112">1407035.300000018</cx:pt>
          <cx:pt idx="53113">1407061.9000000181</cx:pt>
          <cx:pt idx="53114">1407088.2000000181</cx:pt>
          <cx:pt idx="53115">1407114.3000000182</cx:pt>
          <cx:pt idx="53116">1407140.5000000182</cx:pt>
          <cx:pt idx="53117">1407166.6000000183</cx:pt>
          <cx:pt idx="53118">1407192.9000000183</cx:pt>
          <cx:pt idx="53119">1407218.7000000183</cx:pt>
          <cx:pt idx="53120">1407245.3000000184</cx:pt>
          <cx:pt idx="53121">1407272.5000000184</cx:pt>
          <cx:pt idx="53122">1407299.0000000184</cx:pt>
          <cx:pt idx="53123">1407326.1000000185</cx:pt>
          <cx:pt idx="53124">1407352.7000000186</cx:pt>
          <cx:pt idx="53125">1407379.7000000186</cx:pt>
          <cx:pt idx="53126">1407406.6000000185</cx:pt>
          <cx:pt idx="53127">1407432.7000000186</cx:pt>
          <cx:pt idx="53128">1407459.1000000185</cx:pt>
          <cx:pt idx="53129">1407485.4000000185</cx:pt>
          <cx:pt idx="53130">1407512.4000000185</cx:pt>
          <cx:pt idx="53131">1407538.7000000186</cx:pt>
          <cx:pt idx="53132">1407564.7000000186</cx:pt>
          <cx:pt idx="53133">1407591.5000000186</cx:pt>
          <cx:pt idx="53134">1407617.6000000187</cx:pt>
          <cx:pt idx="53135">1407643.7000000188</cx:pt>
          <cx:pt idx="53136">1407670.7000000188</cx:pt>
          <cx:pt idx="53137">1407697.6000000187</cx:pt>
          <cx:pt idx="53138">1407723.4000000188</cx:pt>
          <cx:pt idx="53139">1407749.8000000187</cx:pt>
          <cx:pt idx="53140">1407775.9000000188</cx:pt>
          <cx:pt idx="53141">1407802.3000000187</cx:pt>
          <cx:pt idx="53142">1407828.9000000188</cx:pt>
          <cx:pt idx="53143">1407855.3000000187</cx:pt>
          <cx:pt idx="53144">1407881.8000000187</cx:pt>
          <cx:pt idx="53145">1407908.9000000188</cx:pt>
          <cx:pt idx="53146">1407935.9000000188</cx:pt>
          <cx:pt idx="53147">1407962.0000000189</cx:pt>
          <cx:pt idx="53148">1407987.9000000188</cx:pt>
          <cx:pt idx="53149">1408014.5000000189</cx:pt>
          <cx:pt idx="53150">1408041.0000000189</cx:pt>
          <cx:pt idx="53151">1408067.0000000189</cx:pt>
          <cx:pt idx="53152">1408093.3000000189</cx:pt>
          <cx:pt idx="53153">1408119.100000019</cx:pt>
          <cx:pt idx="53154">1408144.900000019</cx:pt>
          <cx:pt idx="53155">1408170.700000019</cx:pt>
          <cx:pt idx="53156">1408197.700000019</cx:pt>
          <cx:pt idx="53157">1408223.5000000191</cx:pt>
          <cx:pt idx="53158">1408249.3000000191</cx:pt>
          <cx:pt idx="53159">1408275.200000019</cx:pt>
          <cx:pt idx="53160">1408301.3000000191</cx:pt>
          <cx:pt idx="53161">1408328.1000000192</cx:pt>
          <cx:pt idx="53162">1408354.2000000193</cx:pt>
          <cx:pt idx="53163">1408381.0000000193</cx:pt>
          <cx:pt idx="53164">1408407.2000000193</cx:pt>
          <cx:pt idx="53165">1408434.5000000193</cx:pt>
          <cx:pt idx="53166">1408461.5000000193</cx:pt>
          <cx:pt idx="53167">1408487.8000000194</cx:pt>
          <cx:pt idx="53168">1408514.3000000194</cx:pt>
          <cx:pt idx="53169">1408541.7000000193</cx:pt>
          <cx:pt idx="53170">1408568.4000000192</cx:pt>
          <cx:pt idx="53171">1408594.7000000193</cx:pt>
          <cx:pt idx="53172">1408620.7000000193</cx:pt>
          <cx:pt idx="53173">1408647.3000000194</cx:pt>
          <cx:pt idx="53174">1408674.1000000194</cx:pt>
          <cx:pt idx="53175">1408700.5000000193</cx:pt>
          <cx:pt idx="53176">1408726.7000000193</cx:pt>
          <cx:pt idx="53177">1408752.8000000194</cx:pt>
          <cx:pt idx="53178">1408779.8000000194</cx:pt>
          <cx:pt idx="53179">1408806.0000000193</cx:pt>
          <cx:pt idx="53180">1408832.7000000193</cx:pt>
          <cx:pt idx="53181">1408859.7000000193</cx:pt>
          <cx:pt idx="53182">1408886.5000000193</cx:pt>
          <cx:pt idx="53183">1408913.2000000193</cx:pt>
          <cx:pt idx="53184">1408940.0000000193</cx:pt>
          <cx:pt idx="53185">1408966.1000000194</cx:pt>
          <cx:pt idx="53186">1408992.4000000195</cx:pt>
          <cx:pt idx="53187">1409019.4000000195</cx:pt>
          <cx:pt idx="53188">1409045.3000000194</cx:pt>
          <cx:pt idx="53189">1409071.2000000193</cx:pt>
          <cx:pt idx="53190">1409097.8000000194</cx:pt>
          <cx:pt idx="53191">1409123.6000000194</cx:pt>
          <cx:pt idx="53192">1409150.1000000194</cx:pt>
          <cx:pt idx="53193">1409175.8000000194</cx:pt>
          <cx:pt idx="53194">1409201.6000000194</cx:pt>
          <cx:pt idx="53195">1409227.7000000195</cx:pt>
          <cx:pt idx="53196">1409254.6000000194</cx:pt>
          <cx:pt idx="53197">1409280.9000000195</cx:pt>
          <cx:pt idx="53198">1409307.9000000195</cx:pt>
          <cx:pt idx="53199">1409334.3000000194</cx:pt>
          <cx:pt idx="53200">1409361.3000000194</cx:pt>
          <cx:pt idx="53201">1409387.7000000193</cx:pt>
          <cx:pt idx="53202">1409413.8000000194</cx:pt>
          <cx:pt idx="53203">1409439.9000000195</cx:pt>
          <cx:pt idx="53204">1409466.3000000194</cx:pt>
          <cx:pt idx="53205">1409493.2000000193</cx:pt>
          <cx:pt idx="53206">1409520.0000000193</cx:pt>
          <cx:pt idx="53207">1409546.4000000192</cx:pt>
          <cx:pt idx="53208">1409573.3000000191</cx:pt>
          <cx:pt idx="53209">1409599.200000019</cx:pt>
          <cx:pt idx="53210">1409626.0000000191</cx:pt>
          <cx:pt idx="53211">1409652.200000019</cx:pt>
          <cx:pt idx="53212">1409678.3000000191</cx:pt>
          <cx:pt idx="53213">1409704.200000019</cx:pt>
          <cx:pt idx="53214">1409731.200000019</cx:pt>
          <cx:pt idx="53215">1409756.8000000191</cx:pt>
          <cx:pt idx="53216">1409783.6000000192</cx:pt>
          <cx:pt idx="53217">1409810.9000000192</cx:pt>
          <cx:pt idx="53218">1409837.6000000192</cx:pt>
          <cx:pt idx="53219">1409863.9000000192</cx:pt>
          <cx:pt idx="53220">1409889.7000000193</cx:pt>
          <cx:pt idx="53221">1409916.3000000194</cx:pt>
          <cx:pt idx="53222">1409942.8000000194</cx:pt>
          <cx:pt idx="53223">1409968.8000000194</cx:pt>
          <cx:pt idx="53224">1409995.0000000193</cx:pt>
          <cx:pt idx="53225">1410021.0000000193</cx:pt>
          <cx:pt idx="53226">1410048.0000000193</cx:pt>
          <cx:pt idx="53227">1410075.8000000194</cx:pt>
          <cx:pt idx="53228">1410102.0000000193</cx:pt>
          <cx:pt idx="53229">1410127.9000000192</cx:pt>
          <cx:pt idx="53230">1410153.9000000192</cx:pt>
          <cx:pt idx="53231">1410180.2000000193</cx:pt>
          <cx:pt idx="53232">1410206.3000000194</cx:pt>
          <cx:pt idx="53233">1410232.4000000195</cx:pt>
          <cx:pt idx="53234">1410258.2000000195</cx:pt>
          <cx:pt idx="53235">1410284.6000000194</cx:pt>
          <cx:pt idx="53236">1410310.9000000195</cx:pt>
          <cx:pt idx="53237">1410337.5000000196</cx:pt>
          <cx:pt idx="53238">1410363.5000000196</cx:pt>
          <cx:pt idx="53239">1410389.4000000195</cx:pt>
          <cx:pt idx="53240">1410415.5000000196</cx:pt>
          <cx:pt idx="53241">1410441.3000000196</cx:pt>
          <cx:pt idx="53242">1410468.3000000196</cx:pt>
          <cx:pt idx="53243">1410494.9000000197</cx:pt>
          <cx:pt idx="53244">1410521.2000000197</cx:pt>
          <cx:pt idx="53245">1410547.7000000197</cx:pt>
          <cx:pt idx="53246">1410574.4000000197</cx:pt>
          <cx:pt idx="53247">1410601.0000000198</cx:pt>
          <cx:pt idx="53248">1410626.9000000197</cx:pt>
          <cx:pt idx="53249">1410653.3000000196</cx:pt>
          <cx:pt idx="53250">1410679.1000000197</cx:pt>
          <cx:pt idx="53251">1410705.4000000197</cx:pt>
          <cx:pt idx="53252">1410731.5000000198</cx:pt>
          <cx:pt idx="53253">1410757.6000000199</cx:pt>
          <cx:pt idx="53254">1410783.6000000199</cx:pt>
          <cx:pt idx="53255">1410810.8000000198</cx:pt>
          <cx:pt idx="53256">1410837.5000000198</cx:pt>
          <cx:pt idx="53257">1410864.6000000199</cx:pt>
          <cx:pt idx="53258">1410891.20000002</cx:pt>
          <cx:pt idx="53259">1410917.9000000199</cx:pt>
          <cx:pt idx="53260">1410944.9000000199</cx:pt>
          <cx:pt idx="53261">1410970.4000000199</cx:pt>
          <cx:pt idx="53262">1410997.1000000199</cx:pt>
          <cx:pt idx="53263">1411023.20000002</cx:pt>
          <cx:pt idx="53264">1411048.8000000201</cx:pt>
          <cx:pt idx="53265">1411075.00000002</cx:pt>
          <cx:pt idx="53266">1411101.1000000201</cx:pt>
          <cx:pt idx="53267">1411127.2000000202</cx:pt>
          <cx:pt idx="53268">1411153.2000000202</cx:pt>
          <cx:pt idx="53269">1411179.6000000201</cx:pt>
          <cx:pt idx="53270">1411205.6000000201</cx:pt>
          <cx:pt idx="53271">1411232.00000002</cx:pt>
          <cx:pt idx="53272">1411257.9000000199</cx:pt>
          <cx:pt idx="53273">1411284.20000002</cx:pt>
          <cx:pt idx="53274">1411310.20000002</cx:pt>
          <cx:pt idx="53275">1411337.1000000199</cx:pt>
          <cx:pt idx="53276">1411363.9000000199</cx:pt>
          <cx:pt idx="53277">1411389.8000000198</cx:pt>
          <cx:pt idx="53278">1411415.9000000199</cx:pt>
          <cx:pt idx="53279">1411442.9000000199</cx:pt>
          <cx:pt idx="53280">1411469.8000000198</cx:pt>
          <cx:pt idx="53281">1411495.8000000198</cx:pt>
          <cx:pt idx="53282">1411521.9000000199</cx:pt>
          <cx:pt idx="53283">1411548.00000002</cx:pt>
          <cx:pt idx="53284">1411573.70000002</cx:pt>
          <cx:pt idx="53285">1411601.00000002</cx:pt>
          <cx:pt idx="53286">1411628.6000000201</cx:pt>
          <cx:pt idx="53287">1411654.6000000201</cx:pt>
          <cx:pt idx="53288">1411681.8000000201</cx:pt>
          <cx:pt idx="53289">1411708.3000000201</cx:pt>
          <cx:pt idx="53290">1411734.3000000201</cx:pt>
          <cx:pt idx="53291">1411760.9000000202</cx:pt>
          <cx:pt idx="53292">1411786.8000000201</cx:pt>
          <cx:pt idx="53293">1411813.6000000201</cx:pt>
          <cx:pt idx="53294">1411839.7000000202</cx:pt>
          <cx:pt idx="53295">1411866.0000000203</cx:pt>
          <cx:pt idx="53296">1411892.2000000202</cx:pt>
          <cx:pt idx="53297">1411919.0000000203</cx:pt>
          <cx:pt idx="53298">1411945.3000000203</cx:pt>
          <cx:pt idx="53299">1411971.7000000202</cx:pt>
          <cx:pt idx="53300">1411999.5000000203</cx:pt>
          <cx:pt idx="53301">1412026.2000000202</cx:pt>
          <cx:pt idx="53302">1412053.2000000202</cx:pt>
          <cx:pt idx="53303">1412079.4000000202</cx:pt>
          <cx:pt idx="53304">1412106.1000000201</cx:pt>
          <cx:pt idx="53305">1412132.3000000201</cx:pt>
          <cx:pt idx="53306">1412158.6000000201</cx:pt>
          <cx:pt idx="53307">1412186.00000002</cx:pt>
          <cx:pt idx="53308">1412213.00000002</cx:pt>
          <cx:pt idx="53309">1412240.50000002</cx:pt>
          <cx:pt idx="53310">1412267.6000000201</cx:pt>
          <cx:pt idx="53311">1412294.3000000201</cx:pt>
          <cx:pt idx="53312">1412321.20000002</cx:pt>
          <cx:pt idx="53313">1412348.6000000199</cx:pt>
          <cx:pt idx="53314">1412374.70000002</cx:pt>
          <cx:pt idx="53315">1412401.6000000199</cx:pt>
          <cx:pt idx="53316">1412428.6000000199</cx:pt>
          <cx:pt idx="53317">1412455.5000000198</cx:pt>
          <cx:pt idx="53318">1412481.3000000198</cx:pt>
          <cx:pt idx="53319">1412507.5000000198</cx:pt>
          <cx:pt idx="53320">1412534.2000000197</cx:pt>
          <cx:pt idx="53321">1412560.4000000197</cx:pt>
          <cx:pt idx="53322">1412586.5000000198</cx:pt>
          <cx:pt idx="53323">1412613.2000000197</cx:pt>
          <cx:pt idx="53324">1412639.2000000197</cx:pt>
          <cx:pt idx="53325">1412666.0000000198</cx:pt>
          <cx:pt idx="53326">1412692.9000000197</cx:pt>
          <cx:pt idx="53327">1412718.9000000197</cx:pt>
          <cx:pt idx="53328">1412746.0000000198</cx:pt>
          <cx:pt idx="53329">1412772.7000000197</cx:pt>
          <cx:pt idx="53330">1412799.5000000198</cx:pt>
          <cx:pt idx="53331">1412825.8000000198</cx:pt>
          <cx:pt idx="53332">1412853.0000000198</cx:pt>
          <cx:pt idx="53333">1412879.3000000198</cx:pt>
          <cx:pt idx="53334">1412905.1000000199</cx:pt>
          <cx:pt idx="53335">1412931.3000000198</cx:pt>
          <cx:pt idx="53336">1412958.1000000199</cx:pt>
          <cx:pt idx="53337">1412984.20000002</cx:pt>
          <cx:pt idx="53338">1413010.20000002</cx:pt>
          <cx:pt idx="53339">1413036.50000002</cx:pt>
          <cx:pt idx="53340">1413064.70000002</cx:pt>
          <cx:pt idx="53341">1413091.50000002</cx:pt>
          <cx:pt idx="53342">1413118.70000002</cx:pt>
          <cx:pt idx="53343">1413144.70000002</cx:pt>
          <cx:pt idx="53344">1413170.70000002</cx:pt>
          <cx:pt idx="53345">1413196.6000000199</cx:pt>
          <cx:pt idx="53346">1413222.5000000198</cx:pt>
          <cx:pt idx="53347">1413249.2000000197</cx:pt>
          <cx:pt idx="53348">1413276.1000000197</cx:pt>
          <cx:pt idx="53349">1413301.9000000197</cx:pt>
          <cx:pt idx="53350">1413328.9000000197</cx:pt>
          <cx:pt idx="53351">1413355.1000000197</cx:pt>
          <cx:pt idx="53352">1413382.2000000197</cx:pt>
          <cx:pt idx="53353">1413409.4000000197</cx:pt>
          <cx:pt idx="53354">1413435.5000000198</cx:pt>
          <cx:pt idx="53355">1413461.4000000197</cx:pt>
          <cx:pt idx="53356">1413487.6000000197</cx:pt>
          <cx:pt idx="53357">1413514.6000000197</cx:pt>
          <cx:pt idx="53358">1413540.7000000197</cx:pt>
          <cx:pt idx="53359">1413567.4000000197</cx:pt>
          <cx:pt idx="53360">1413593.7000000197</cx:pt>
          <cx:pt idx="53361">1413619.5000000198</cx:pt>
          <cx:pt idx="53362">1413645.4000000197</cx:pt>
          <cx:pt idx="53363">1413671.6000000197</cx:pt>
          <cx:pt idx="53364">1413697.8000000196</cx:pt>
          <cx:pt idx="53365">1413724.0000000196</cx:pt>
          <cx:pt idx="53366">1413750.9000000195</cx:pt>
          <cx:pt idx="53367">1413776.9000000195</cx:pt>
          <cx:pt idx="53368">1413802.9000000195</cx:pt>
          <cx:pt idx="53369">1413829.6000000194</cx:pt>
          <cx:pt idx="53370">1413855.9000000195</cx:pt>
          <cx:pt idx="53371">1413882.7000000195</cx:pt>
          <cx:pt idx="53372">1413909.0000000196</cx:pt>
          <cx:pt idx="53373">1413935.2000000195</cx:pt>
          <cx:pt idx="53374">1413963.0000000196</cx:pt>
          <cx:pt idx="53375">1413989.0000000196</cx:pt>
          <cx:pt idx="53376">1414015.0000000196</cx:pt>
          <cx:pt idx="53377">1414042.2000000195</cx:pt>
          <cx:pt idx="53378">1414068.8000000196</cx:pt>
          <cx:pt idx="53379">1414095.4000000197</cx:pt>
          <cx:pt idx="53380">1414121.3000000196</cx:pt>
          <cx:pt idx="53381">1414148.0000000196</cx:pt>
          <cx:pt idx="53382">1414174.1000000197</cx:pt>
          <cx:pt idx="53383">1414201.2000000197</cx:pt>
          <cx:pt idx="53384">1414227.5000000198</cx:pt>
          <cx:pt idx="53385">1414254.0000000198</cx:pt>
          <cx:pt idx="53386">1414279.8000000198</cx:pt>
          <cx:pt idx="53387">1414306.1000000199</cx:pt>
          <cx:pt idx="53388">1414332.1000000199</cx:pt>
          <cx:pt idx="53389">1414357.6000000199</cx:pt>
          <cx:pt idx="53390">1414383.5000000198</cx:pt>
          <cx:pt idx="53391">1414409.9000000197</cx:pt>
          <cx:pt idx="53392">1414436.5000000198</cx:pt>
          <cx:pt idx="53393">1414463.3000000198</cx:pt>
          <cx:pt idx="53394">1414489.3000000198</cx:pt>
          <cx:pt idx="53395">1414515.9000000199</cx:pt>
          <cx:pt idx="53396">1414543.1000000199</cx:pt>
          <cx:pt idx="53397">1414570.20000002</cx:pt>
          <cx:pt idx="53398">1414596.6000000199</cx:pt>
          <cx:pt idx="53399">1414622.5000000198</cx:pt>
          <cx:pt idx="53400">1414648.7000000197</cx:pt>
          <cx:pt idx="53401">1414675.2000000197</cx:pt>
          <cx:pt idx="53402">1414701.4000000197</cx:pt>
          <cx:pt idx="53403">1414728.2000000197</cx:pt>
          <cx:pt idx="53404">1414754.5000000198</cx:pt>
          <cx:pt idx="53405">1414781.5000000198</cx:pt>
          <cx:pt idx="53406">1414808.1000000199</cx:pt>
          <cx:pt idx="53407">1414835.1000000199</cx:pt>
          <cx:pt idx="53408">1414861.6000000199</cx:pt>
          <cx:pt idx="53409">1414887.6000000199</cx:pt>
          <cx:pt idx="53410">1414913.6000000199</cx:pt>
          <cx:pt idx="53411">1414939.3000000198</cx:pt>
          <cx:pt idx="53412">1414965.5000000198</cx:pt>
          <cx:pt idx="53413">1414991.6000000199</cx:pt>
          <cx:pt idx="53414">1415017.6000000199</cx:pt>
          <cx:pt idx="53415">1415044.0000000198</cx:pt>
          <cx:pt idx="53416">1415070.8000000198</cx:pt>
          <cx:pt idx="53417">1415096.8000000198</cx:pt>
          <cx:pt idx="53418">1415123.0000000198</cx:pt>
          <cx:pt idx="53419">1415149.5000000198</cx:pt>
          <cx:pt idx="53420">1415175.4000000197</cx:pt>
          <cx:pt idx="53421">1415201.2000000197</cx:pt>
          <cx:pt idx="53422">1415227.9000000197</cx:pt>
          <cx:pt idx="53423">1415254.8000000196</cx:pt>
          <cx:pt idx="53424">1415280.8000000196</cx:pt>
          <cx:pt idx="53425">1415307.7000000195</cx:pt>
          <cx:pt idx="53426">1415335.0000000196</cx:pt>
          <cx:pt idx="53427">1415361.7000000195</cx:pt>
          <cx:pt idx="53428">1415388.6000000194</cx:pt>
          <cx:pt idx="53429">1415415.1000000194</cx:pt>
          <cx:pt idx="53430">1415441.0000000193</cx:pt>
          <cx:pt idx="53431">1415467.2000000193</cx:pt>
          <cx:pt idx="53432">1415492.8000000194</cx:pt>
          <cx:pt idx="53433">1415519.1000000194</cx:pt>
          <cx:pt idx="53434">1415544.7000000195</cx:pt>
          <cx:pt idx="53435">1415571.3000000196</cx:pt>
          <cx:pt idx="53436">1415597.3000000196</cx:pt>
          <cx:pt idx="53437">1415623.5000000196</cx:pt>
          <cx:pt idx="53438">1415650.6000000197</cx:pt>
          <cx:pt idx="53439">1415677.4000000197</cx:pt>
          <cx:pt idx="53440">1415704.3000000196</cx:pt>
          <cx:pt idx="53441">1415730.5000000196</cx:pt>
          <cx:pt idx="53442">1415756.4000000195</cx:pt>
          <cx:pt idx="53443">1415783.1000000194</cx:pt>
          <cx:pt idx="53444">1415810.1000000194</cx:pt>
          <cx:pt idx="53445">1415836.2000000195</cx:pt>
          <cx:pt idx="53446">1415863.4000000195</cx:pt>
          <cx:pt idx="53447">1415889.5000000196</cx:pt>
          <cx:pt idx="53448">1415916.4000000195</cx:pt>
          <cx:pt idx="53449">1415943.0000000196</cx:pt>
          <cx:pt idx="53450">1415970.3000000196</cx:pt>
          <cx:pt idx="53451">1415996.2000000195</cx:pt>
          <cx:pt idx="53452">1416023.1000000194</cx:pt>
          <cx:pt idx="53453">1416050.1000000194</cx:pt>
          <cx:pt idx="53454">1416076.1000000194</cx:pt>
          <cx:pt idx="53455">1416102.9000000195</cx:pt>
          <cx:pt idx="53456">1416129.7000000195</cx:pt>
          <cx:pt idx="53457">1416157.2000000195</cx:pt>
          <cx:pt idx="53458">1416183.3000000196</cx:pt>
          <cx:pt idx="53459">1416210.4000000197</cx:pt>
          <cx:pt idx="53460">1416236.2000000197</cx:pt>
          <cx:pt idx="53461">1416262.4000000197</cx:pt>
          <cx:pt idx="53462">1416288.4000000197</cx:pt>
          <cx:pt idx="53463">1416316.0000000198</cx:pt>
          <cx:pt idx="53464">1416343.0000000198</cx:pt>
          <cx:pt idx="53465">1416370.4000000197</cx:pt>
          <cx:pt idx="53466">1416397.2000000197</cx:pt>
          <cx:pt idx="53467">1416423.8000000198</cx:pt>
          <cx:pt idx="53468">1416450.3000000198</cx:pt>
          <cx:pt idx="53469">1416476.5000000198</cx:pt>
          <cx:pt idx="53470">1416503.3000000198</cx:pt>
          <cx:pt idx="53471">1416530.5000000198</cx:pt>
          <cx:pt idx="53472">1416557.8000000198</cx:pt>
          <cx:pt idx="53473">1416584.6000000199</cx:pt>
          <cx:pt idx="53474">1416611.0000000198</cx:pt>
          <cx:pt idx="53475">1416637.4000000197</cx:pt>
          <cx:pt idx="53476">1416664.3000000196</cx:pt>
          <cx:pt idx="53477">1416690.3000000196</cx:pt>
          <cx:pt idx="53478">1416716.7000000195</cx:pt>
          <cx:pt idx="53479">1416743.3000000196</cx:pt>
          <cx:pt idx="53480">1416769.0000000196</cx:pt>
          <cx:pt idx="53481">1416796.1000000197</cx:pt>
          <cx:pt idx="53482">1416822.9000000197</cx:pt>
          <cx:pt idx="53483">1416849.5000000198</cx:pt>
          <cx:pt idx="53484">1416876.3000000198</cx:pt>
          <cx:pt idx="53485">1416903.1000000199</cx:pt>
          <cx:pt idx="53486">1416929.20000002</cx:pt>
          <cx:pt idx="53487">1416955.6000000199</cx:pt>
          <cx:pt idx="53488">1416981.4000000199</cx:pt>
          <cx:pt idx="53489">1417007.70000002</cx:pt>
          <cx:pt idx="53490">1417033.70000002</cx:pt>
          <cx:pt idx="53491">1417060.3000000201</cx:pt>
          <cx:pt idx="53492">1417086.6000000201</cx:pt>
          <cx:pt idx="53493">1417112.9000000202</cx:pt>
          <cx:pt idx="53494">1417139.1000000201</cx:pt>
          <cx:pt idx="53495">1417165.1000000201</cx:pt>
          <cx:pt idx="53496">1417191.7000000202</cx:pt>
          <cx:pt idx="53497">1417217.6000000201</cx:pt>
          <cx:pt idx="53498">1417244.6000000201</cx:pt>
          <cx:pt idx="53499">1417270.50000002</cx:pt>
          <cx:pt idx="53500">1417297.1000000201</cx:pt>
          <cx:pt idx="53501">1417323.00000002</cx:pt>
          <cx:pt idx="53502">1417349.6000000201</cx:pt>
          <cx:pt idx="53503">1417376.1000000201</cx:pt>
          <cx:pt idx="53504">1417402.7000000202</cx:pt>
          <cx:pt idx="53505">1417429.0000000203</cx:pt>
          <cx:pt idx="53506">1417456.3000000203</cx:pt>
          <cx:pt idx="53507">1417482.8000000203</cx:pt>
          <cx:pt idx="53508">1417509.1000000203</cx:pt>
          <cx:pt idx="53509">1417535.1000000203</cx:pt>
          <cx:pt idx="53510">1417561.5000000203</cx:pt>
          <cx:pt idx="53511">1417589.7000000202</cx:pt>
          <cx:pt idx="53512">1417616.9000000202</cx:pt>
          <cx:pt idx="53513">1417643.6000000201</cx:pt>
          <cx:pt idx="53514">1417670.4000000202</cx:pt>
          <cx:pt idx="53515">1417696.2000000202</cx:pt>
          <cx:pt idx="53516">1417722.3000000203</cx:pt>
          <cx:pt idx="53517">1417748.5000000203</cx:pt>
          <cx:pt idx="53518">1417775.1000000203</cx:pt>
          <cx:pt idx="53519">1417802.2000000204</cx:pt>
          <cx:pt idx="53520">1417828.8000000205</cx:pt>
          <cx:pt idx="53521">1417855.7000000204</cx:pt>
          <cx:pt idx="53522">1417882.1000000203</cx:pt>
          <cx:pt idx="53523">1417909.5000000203</cx:pt>
          <cx:pt idx="53524">1417936.1000000203</cx:pt>
          <cx:pt idx="53525">1417962.0000000203</cx:pt>
          <cx:pt idx="53526">1417988.1000000203</cx:pt>
          <cx:pt idx="53527">1418013.8000000203</cx:pt>
          <cx:pt idx="53528">1418039.8000000203</cx:pt>
          <cx:pt idx="53529">1418065.8000000203</cx:pt>
          <cx:pt idx="53530">1418092.0000000203</cx:pt>
          <cx:pt idx="53531">1418118.1000000203</cx:pt>
          <cx:pt idx="53532">1418144.3000000203</cx:pt>
          <cx:pt idx="53533">1418170.8000000203</cx:pt>
          <cx:pt idx="53534">1418198.5000000203</cx:pt>
          <cx:pt idx="53535">1418225.3000000203</cx:pt>
          <cx:pt idx="53536">1418251.3000000203</cx:pt>
          <cx:pt idx="53537">1418277.1000000203</cx:pt>
          <cx:pt idx="53538">1418304.2000000204</cx:pt>
          <cx:pt idx="53539">1418330.2000000204</cx:pt>
          <cx:pt idx="53540">1418356.4000000204</cx:pt>
          <cx:pt idx="53541">1418382.4000000204</cx:pt>
          <cx:pt idx="53542">1418408.6000000203</cx:pt>
          <cx:pt idx="53543">1418434.4000000204</cx:pt>
          <cx:pt idx="53544">1418461.3000000203</cx:pt>
          <cx:pt idx="53545">1418487.3000000203</cx:pt>
          <cx:pt idx="53546">1418513.9000000204</cx:pt>
          <cx:pt idx="53547">1418540.8000000203</cx:pt>
          <cx:pt idx="53548">1418567.0000000203</cx:pt>
          <cx:pt idx="53549">1418593.0000000203</cx:pt>
          <cx:pt idx="53550">1418619.6000000203</cx:pt>
          <cx:pt idx="53551">1418645.5000000203</cx:pt>
          <cx:pt idx="53552">1418671.7000000202</cx:pt>
          <cx:pt idx="53553">1418697.4000000202</cx:pt>
          <cx:pt idx="53554">1418723.2000000202</cx:pt>
          <cx:pt idx="53555">1418749.3000000203</cx:pt>
          <cx:pt idx="53556">1418775.5000000203</cx:pt>
          <cx:pt idx="53557">1418801.3000000203</cx:pt>
          <cx:pt idx="53558">1418827.4000000204</cx:pt>
          <cx:pt idx="53559">1418854.1000000203</cx:pt>
          <cx:pt idx="53560">1418880.0000000203</cx:pt>
          <cx:pt idx="53561">1418907.2000000202</cx:pt>
          <cx:pt idx="53562">1418933.1000000201</cx:pt>
          <cx:pt idx="53563">1418958.9000000202</cx:pt>
          <cx:pt idx="53564">1418984.9000000202</cx:pt>
          <cx:pt idx="53565">1419011.7000000202</cx:pt>
          <cx:pt idx="53566">1419039.8000000203</cx:pt>
          <cx:pt idx="53567">1419065.5000000203</cx:pt>
          <cx:pt idx="53568">1419091.7000000202</cx:pt>
          <cx:pt idx="53569">1419118.6000000201</cx:pt>
          <cx:pt idx="53570">1419144.7000000202</cx:pt>
          <cx:pt idx="53571">1419170.8000000203</cx:pt>
          <cx:pt idx="53572">1419197.6000000203</cx:pt>
          <cx:pt idx="53573">1419224.0000000203</cx:pt>
          <cx:pt idx="53574">1419249.9000000202</cx:pt>
          <cx:pt idx="53575">1419276.0000000203</cx:pt>
          <cx:pt idx="53576">1419302.2000000202</cx:pt>
          <cx:pt idx="53577">1419328.2000000202</cx:pt>
          <cx:pt idx="53578">1419354.2000000202</cx:pt>
          <cx:pt idx="53579">1419380.5000000203</cx:pt>
          <cx:pt idx="53580">1419406.3000000203</cx:pt>
          <cx:pt idx="53581">1419433.5000000203</cx:pt>
          <cx:pt idx="53582">1419460.1000000203</cx:pt>
          <cx:pt idx="53583">1419486.7000000204</cx:pt>
          <cx:pt idx="53584">1419512.6000000203</cx:pt>
          <cx:pt idx="53585">1419539.7000000204</cx:pt>
          <cx:pt idx="53586">1419566.6000000203</cx:pt>
          <cx:pt idx="53587">1419592.8000000203</cx:pt>
          <cx:pt idx="53588">1419618.8000000203</cx:pt>
          <cx:pt idx="53589">1419644.8000000203</cx:pt>
          <cx:pt idx="53590">1419671.1000000203</cx:pt>
          <cx:pt idx="53591">1419696.8000000203</cx:pt>
          <cx:pt idx="53592">1419722.8000000203</cx:pt>
          <cx:pt idx="53593">1419749.7000000202</cx:pt>
          <cx:pt idx="53594">1419775.7000000202</cx:pt>
          <cx:pt idx="53595">1419802.6000000201</cx:pt>
          <cx:pt idx="53596">1419829.4000000202</cx:pt>
          <cx:pt idx="53597">1419855.2000000202</cx:pt>
          <cx:pt idx="53598">1419881.5000000203</cx:pt>
          <cx:pt idx="53599">1419907.7000000202</cx:pt>
          <cx:pt idx="53600">1419933.8000000203</cx:pt>
          <cx:pt idx="53601">1419960.4000000204</cx:pt>
          <cx:pt idx="53602">1419986.5000000205</cx:pt>
          <cx:pt idx="53603">1420013.0000000205</cx:pt>
          <cx:pt idx="53604">1420039.2000000204</cx:pt>
          <cx:pt idx="53605">1420066.3000000205</cx:pt>
          <cx:pt idx="53606">1420093.3000000205</cx:pt>
          <cx:pt idx="53607">1420120.2000000204</cx:pt>
          <cx:pt idx="53608">1420146.7000000204</cx:pt>
          <cx:pt idx="53609">1420173.5000000205</cx:pt>
          <cx:pt idx="53610">1420200.4000000204</cx:pt>
          <cx:pt idx="53611">1420226.7000000204</cx:pt>
          <cx:pt idx="53612">1420252.5000000205</cx:pt>
          <cx:pt idx="53613">1420278.9000000204</cx:pt>
          <cx:pt idx="53614">1420305.3000000203</cx:pt>
          <cx:pt idx="53615">1420332.1000000203</cx:pt>
          <cx:pt idx="53616">1420359.7000000204</cx:pt>
          <cx:pt idx="53617">1420385.6000000203</cx:pt>
          <cx:pt idx="53618">1420411.9000000204</cx:pt>
          <cx:pt idx="53619">1420437.9000000204</cx:pt>
          <cx:pt idx="53620">1420464.9000000204</cx:pt>
          <cx:pt idx="53621">1420491.3000000203</cx:pt>
          <cx:pt idx="53622">1420517.5000000203</cx:pt>
          <cx:pt idx="53623">1420543.8000000203</cx:pt>
          <cx:pt idx="53624">1420569.8000000203</cx:pt>
          <cx:pt idx="53625">1420596.2000000202</cx:pt>
          <cx:pt idx="53626">1420622.2000000202</cx:pt>
          <cx:pt idx="53627">1420649.1000000201</cx:pt>
          <cx:pt idx="53628">1420676.1000000201</cx:pt>
          <cx:pt idx="53629">1420702.3000000201</cx:pt>
          <cx:pt idx="53630">1420729.50000002</cx:pt>
          <cx:pt idx="53631">1420755.00000002</cx:pt>
          <cx:pt idx="53632">1420781.8000000201</cx:pt>
          <cx:pt idx="53633">1420808.00000002</cx:pt>
          <cx:pt idx="53634">1420836.1000000201</cx:pt>
          <cx:pt idx="53635">1420862.7000000202</cx:pt>
          <cx:pt idx="53636">1420888.6000000201</cx:pt>
          <cx:pt idx="53637">1420914.9000000202</cx:pt>
          <cx:pt idx="53638">1420941.0000000203</cx:pt>
          <cx:pt idx="53639">1420967.2000000202</cx:pt>
          <cx:pt idx="53640">1420993.7000000202</cx:pt>
          <cx:pt idx="53641">1421021.0000000203</cx:pt>
          <cx:pt idx="53642">1421047.0000000203</cx:pt>
          <cx:pt idx="53643">1421072.7000000202</cx:pt>
          <cx:pt idx="53644">1421099.4000000202</cx:pt>
          <cx:pt idx="53645">1421126.6000000201</cx:pt>
          <cx:pt idx="53646">1421153.1000000201</cx:pt>
          <cx:pt idx="53647">1421180.1000000201</cx:pt>
          <cx:pt idx="53648">1421207.2000000202</cx:pt>
          <cx:pt idx="53649">1421233.9000000202</cx:pt>
          <cx:pt idx="53650">1421259.4000000202</cx:pt>
          <cx:pt idx="53651">1421286.1000000201</cx:pt>
          <cx:pt idx="53652">1421312.3000000201</cx:pt>
          <cx:pt idx="53653">1421338.00000002</cx:pt>
          <cx:pt idx="53654">1421364.9000000199</cx:pt>
          <cx:pt idx="53655">1421391.4000000199</cx:pt>
          <cx:pt idx="53656">1421418.9000000199</cx:pt>
          <cx:pt idx="53657">1421444.70000002</cx:pt>
          <cx:pt idx="53658">1421470.70000002</cx:pt>
          <cx:pt idx="53659">1421496.8000000201</cx:pt>
          <cx:pt idx="53660">1421523.6000000201</cx:pt>
          <cx:pt idx="53661">1421549.7000000202</cx:pt>
          <cx:pt idx="53662">1421576.8000000203</cx:pt>
          <cx:pt idx="53663">1421602.3000000203</cx:pt>
          <cx:pt idx="53664">1421628.5000000203</cx:pt>
          <cx:pt idx="53665">1421655.4000000202</cx:pt>
          <cx:pt idx="53666">1421681.7000000202</cx:pt>
          <cx:pt idx="53667">1421708.6000000201</cx:pt>
          <cx:pt idx="53668">1421734.9000000202</cx:pt>
          <cx:pt idx="53669">1421760.7000000202</cx:pt>
          <cx:pt idx="53670">1421786.6000000201</cx:pt>
          <cx:pt idx="53671">1421812.50000002</cx:pt>
          <cx:pt idx="53672">1421838.8000000201</cx:pt>
          <cx:pt idx="53673">1421865.3000000201</cx:pt>
          <cx:pt idx="53674">1421891.1000000201</cx:pt>
          <cx:pt idx="53675">1421918.3000000201</cx:pt>
          <cx:pt idx="53676">1421944.20000002</cx:pt>
          <cx:pt idx="53677">1421970.4000000199</cx:pt>
          <cx:pt idx="53678">1421996.9000000199</cx:pt>
          <cx:pt idx="53679">1422023.20000002</cx:pt>
          <cx:pt idx="53680">1422049.70000002</cx:pt>
          <cx:pt idx="53681">1422075.70000002</cx:pt>
          <cx:pt idx="53682">1422101.70000002</cx:pt>
          <cx:pt idx="53683">1422129.4000000199</cx:pt>
          <cx:pt idx="53684">1422155.6000000199</cx:pt>
          <cx:pt idx="53685">1422181.3000000198</cx:pt>
          <cx:pt idx="53686">1422208.5000000198</cx:pt>
          <cx:pt idx="53687">1422234.2000000197</cx:pt>
          <cx:pt idx="53688">1422261.5000000198</cx:pt>
          <cx:pt idx="53689">1422288.5000000198</cx:pt>
          <cx:pt idx="53690">1422314.9000000197</cx:pt>
          <cx:pt idx="53691">1422341.7000000197</cx:pt>
          <cx:pt idx="53692">1422368.7000000197</cx:pt>
          <cx:pt idx="53693">1422395.2000000197</cx:pt>
          <cx:pt idx="53694">1422422.1000000197</cx:pt>
          <cx:pt idx="53695">1422448.7000000197</cx:pt>
          <cx:pt idx="53696">1422476.1000000197</cx:pt>
          <cx:pt idx="53697">1422501.9000000197</cx:pt>
          <cx:pt idx="53698">1422527.7000000197</cx:pt>
          <cx:pt idx="53699">1422554.7000000197</cx:pt>
          <cx:pt idx="53700">1422581.1000000197</cx:pt>
          <cx:pt idx="53701">1422607.3000000196</cx:pt>
          <cx:pt idx="53702">1422633.2000000195</cx:pt>
          <cx:pt idx="53703">1422658.9000000195</cx:pt>
          <cx:pt idx="53704">1422685.1000000194</cx:pt>
          <cx:pt idx="53705">1422711.4000000195</cx:pt>
          <cx:pt idx="53706">1422737.5000000196</cx:pt>
          <cx:pt idx="53707">1422763.2000000195</cx:pt>
          <cx:pt idx="53708">1422791.2000000195</cx:pt>
          <cx:pt idx="53709">1422818.4000000195</cx:pt>
          <cx:pt idx="53710">1422845.2000000195</cx:pt>
          <cx:pt idx="53711">1422871.9000000195</cx:pt>
          <cx:pt idx="53712">1422897.7000000195</cx:pt>
          <cx:pt idx="53713">1422923.8000000196</cx:pt>
          <cx:pt idx="53714">1422949.5000000196</cx:pt>
          <cx:pt idx="53715">1422975.5000000196</cx:pt>
          <cx:pt idx="53716">1423002.4000000195</cx:pt>
          <cx:pt idx="53717">1423028.8000000194</cx:pt>
          <cx:pt idx="53718">1423055.3000000194</cx:pt>
          <cx:pt idx="53719">1423081.8000000194</cx:pt>
          <cx:pt idx="53720">1423108.0000000193</cx:pt>
          <cx:pt idx="53721">1423134.0000000193</cx:pt>
          <cx:pt idx="53722">1423160.4000000192</cx:pt>
          <cx:pt idx="53723">1423186.1000000192</cx:pt>
          <cx:pt idx="53724">1423212.1000000192</cx:pt>
          <cx:pt idx="53725">1423238.6000000192</cx:pt>
          <cx:pt idx="53726">1423264.8000000191</cx:pt>
          <cx:pt idx="53727">1423291.1000000192</cx:pt>
          <cx:pt idx="53728">1423317.6000000192</cx:pt>
          <cx:pt idx="53729">1423343.2000000193</cx:pt>
          <cx:pt idx="53730">1423369.8000000194</cx:pt>
          <cx:pt idx="53731">1423395.9000000195</cx:pt>
          <cx:pt idx="53732">1423421.9000000195</cx:pt>
          <cx:pt idx="53733">1423447.9000000195</cx:pt>
          <cx:pt idx="53734">1423474.8000000194</cx:pt>
          <cx:pt idx="53735">1423501.1000000194</cx:pt>
          <cx:pt idx="53736">1423527.0000000193</cx:pt>
          <cx:pt idx="53737">1423552.6000000194</cx:pt>
          <cx:pt idx="53738">1423579.1000000194</cx:pt>
          <cx:pt idx="53739">1423607.7000000195</cx:pt>
          <cx:pt idx="53740">1423634.2000000195</cx:pt>
          <cx:pt idx="53741">1423660.7000000195</cx:pt>
          <cx:pt idx="53742">1423686.9000000195</cx:pt>
          <cx:pt idx="53743">1423713.1000000194</cx:pt>
          <cx:pt idx="53744">1423739.4000000195</cx:pt>
          <cx:pt idx="53745">1423765.5000000196</cx:pt>
          <cx:pt idx="53746">1423791.5000000196</cx:pt>
          <cx:pt idx="53747">1423819.0000000196</cx:pt>
          <cx:pt idx="53748">1423845.9000000195</cx:pt>
          <cx:pt idx="53749">1423872.5000000196</cx:pt>
          <cx:pt idx="53750">1423899.2000000195</cx:pt>
          <cx:pt idx="53751">1423926.1000000194</cx:pt>
          <cx:pt idx="53752">1423952.2000000195</cx:pt>
          <cx:pt idx="53753">1423978.5000000196</cx:pt>
          <cx:pt idx="53754">1424005.1000000197</cx:pt>
          <cx:pt idx="53755">1424031.2000000197</cx:pt>
          <cx:pt idx="53756">1424057.7000000197</cx:pt>
          <cx:pt idx="53757">1424084.0000000198</cx:pt>
          <cx:pt idx="53758">1424110.3000000198</cx:pt>
          <cx:pt idx="53759">1424136.8000000198</cx:pt>
          <cx:pt idx="53760">1424163.6000000199</cx:pt>
          <cx:pt idx="53761">1424190.1000000199</cx:pt>
          <cx:pt idx="53762">1424216.1000000199</cx:pt>
          <cx:pt idx="53763">1424242.4000000199</cx:pt>
          <cx:pt idx="53764">1424269.20000002</cx:pt>
          <cx:pt idx="53765">1424295.8000000201</cx:pt>
          <cx:pt idx="53766">1424322.70000002</cx:pt>
          <cx:pt idx="53767">1424348.9000000199</cx:pt>
          <cx:pt idx="53768">1424374.8000000198</cx:pt>
          <cx:pt idx="53769">1424401.9000000199</cx:pt>
          <cx:pt idx="53770">1424428.4000000199</cx:pt>
          <cx:pt idx="53771">1424455.1000000199</cx:pt>
          <cx:pt idx="53772">1424481.3000000198</cx:pt>
          <cx:pt idx="53773">1424507.3000000198</cx:pt>
          <cx:pt idx="53774">1424533.3000000198</cx:pt>
          <cx:pt idx="53775">1424560.7000000197</cx:pt>
          <cx:pt idx="53776">1424588.3000000198</cx:pt>
          <cx:pt idx="53777">1424614.1000000199</cx:pt>
          <cx:pt idx="53778">1424640.1000000199</cx:pt>
          <cx:pt idx="53779">1424666.0000000198</cx:pt>
          <cx:pt idx="53780">1424692.0000000198</cx:pt>
          <cx:pt idx="53781">1424717.9000000197</cx:pt>
          <cx:pt idx="53782">1424743.9000000197</cx:pt>
          <cx:pt idx="53783">1424771.0000000198</cx:pt>
          <cx:pt idx="53784">1424797.4000000197</cx:pt>
          <cx:pt idx="53785">1424824.4000000197</cx:pt>
          <cx:pt idx="53786">1424851.0000000198</cx:pt>
          <cx:pt idx="53787">1424878.2000000197</cx:pt>
          <cx:pt idx="53788">1424904.6000000197</cx:pt>
          <cx:pt idx="53789">1424931.1000000197</cx:pt>
          <cx:pt idx="53790">1424957.3000000196</cx:pt>
          <cx:pt idx="53791">1424984.0000000196</cx:pt>
          <cx:pt idx="53792">1425009.9000000195</cx:pt>
          <cx:pt idx="53793">1425035.7000000195</cx:pt>
          <cx:pt idx="53794">1425062.1000000194</cx:pt>
          <cx:pt idx="53795">1425088.1000000194</cx:pt>
          <cx:pt idx="53796">1425114.2000000195</cx:pt>
          <cx:pt idx="53797">1425140.6000000194</cx:pt>
          <cx:pt idx="53798">1425166.5000000193</cx:pt>
          <cx:pt idx="53799">1425193.2000000193</cx:pt>
          <cx:pt idx="53800">1425219.7000000193</cx:pt>
          <cx:pt idx="53801">1425246.2000000193</cx:pt>
          <cx:pt idx="53802">1425272.2000000193</cx:pt>
          <cx:pt idx="53803">1425299.4000000192</cx:pt>
          <cx:pt idx="53804">1425325.3000000191</cx:pt>
          <cx:pt idx="53805">1425351.5000000191</cx:pt>
          <cx:pt idx="53806">1425377.3000000191</cx:pt>
          <cx:pt idx="53807">1425404.1000000192</cx:pt>
          <cx:pt idx="53808">1425431.1000000192</cx:pt>
          <cx:pt idx="53809">1425457.6000000192</cx:pt>
          <cx:pt idx="53810">1425484.4000000192</cx:pt>
          <cx:pt idx="53811">1425510.8000000191</cx:pt>
          <cx:pt idx="53812">1425537.5000000191</cx:pt>
          <cx:pt idx="53813">1425564.200000019</cx:pt>
          <cx:pt idx="53814">1425590.3000000191</cx:pt>
          <cx:pt idx="53815">1425616.3000000191</cx:pt>
          <cx:pt idx="53816">1425642.5000000191</cx:pt>
          <cx:pt idx="53817">1425669.700000019</cx:pt>
          <cx:pt idx="53818">1425695.8000000191</cx:pt>
          <cx:pt idx="53819">1425721.5000000191</cx:pt>
          <cx:pt idx="53820">1425747.700000019</cx:pt>
          <cx:pt idx="53821">1425774.100000019</cx:pt>
          <cx:pt idx="53822">1425801.900000019</cx:pt>
          <cx:pt idx="53823">1425828.200000019</cx:pt>
          <cx:pt idx="53824">1425853.900000019</cx:pt>
          <cx:pt idx="53825">1425880.0000000191</cx:pt>
          <cx:pt idx="53826">1425906.700000019</cx:pt>
          <cx:pt idx="53827">1425933.100000019</cx:pt>
          <cx:pt idx="53828">1425959.5000000189</cx:pt>
          <cx:pt idx="53829">1425986.0000000189</cx:pt>
          <cx:pt idx="53830">1426012.2000000188</cx:pt>
          <cx:pt idx="53831">1426038.5000000189</cx:pt>
          <cx:pt idx="53832">1426065.600000019</cx:pt>
          <cx:pt idx="53833">1426091.5000000189</cx:pt>
          <cx:pt idx="53834">1426118.3000000189</cx:pt>
          <cx:pt idx="53835">1426144.7000000188</cx:pt>
          <cx:pt idx="53836">1426170.3000000189</cx:pt>
          <cx:pt idx="53837">1426195.900000019</cx:pt>
          <cx:pt idx="53838">1426222.3000000189</cx:pt>
          <cx:pt idx="53839">1426248.3000000189</cx:pt>
          <cx:pt idx="53840">1426274.7000000188</cx:pt>
          <cx:pt idx="53841">1426301.5000000189</cx:pt>
          <cx:pt idx="53842">1426327.8000000189</cx:pt>
          <cx:pt idx="53843">1426355.100000019</cx:pt>
          <cx:pt idx="53844">1426381.700000019</cx:pt>
          <cx:pt idx="53845">1426408.3000000191</cx:pt>
          <cx:pt idx="53846">1426434.3000000191</cx:pt>
          <cx:pt idx="53847">1426460.4000000192</cx:pt>
          <cx:pt idx="53848">1426487.0000000193</cx:pt>
          <cx:pt idx="53849">1426513.0000000193</cx:pt>
          <cx:pt idx="53850">1426539.7000000193</cx:pt>
          <cx:pt idx="53851">1426565.9000000192</cx:pt>
          <cx:pt idx="53852">1426593.5000000193</cx:pt>
          <cx:pt idx="53853">1426619.8000000194</cx:pt>
          <cx:pt idx="53854">1426646.4000000195</cx:pt>
          <cx:pt idx="53855">1426672.3000000194</cx:pt>
          <cx:pt idx="53856">1426698.1000000194</cx:pt>
          <cx:pt idx="53857">1426724.5000000193</cx:pt>
          <cx:pt idx="53858">1426750.7000000193</cx:pt>
          <cx:pt idx="53859">1426776.6000000192</cx:pt>
          <cx:pt idx="53860">1426802.6000000192</cx:pt>
          <cx:pt idx="53861">1426828.9000000192</cx:pt>
          <cx:pt idx="53862">1426855.6000000192</cx:pt>
          <cx:pt idx="53863">1426881.6000000192</cx:pt>
          <cx:pt idx="53864">1426908.9000000192</cx:pt>
          <cx:pt idx="53865">1426934.7000000193</cx:pt>
          <cx:pt idx="53866">1426961.8000000194</cx:pt>
          <cx:pt idx="53867">1426988.5000000193</cx:pt>
          <cx:pt idx="53868">1427014.8000000194</cx:pt>
          <cx:pt idx="53869">1427041.1000000194</cx:pt>
          <cx:pt idx="53870">1427067.4000000195</cx:pt>
          <cx:pt idx="53871">1427094.7000000195</cx:pt>
          <cx:pt idx="53872">1427121.8000000196</cx:pt>
          <cx:pt idx="53873">1427148.1000000197</cx:pt>
          <cx:pt idx="53874">1427174.5000000196</cx:pt>
          <cx:pt idx="53875">1427201.0000000196</cx:pt>
          <cx:pt idx="53876">1427227.5000000196</cx:pt>
          <cx:pt idx="53877">1427253.6000000197</cx:pt>
          <cx:pt idx="53878">1427280.0000000196</cx:pt>
          <cx:pt idx="53879">1427307.9000000195</cx:pt>
          <cx:pt idx="53880">1427334.1000000194</cx:pt>
          <cx:pt idx="53881">1427360.4000000195</cx:pt>
          <cx:pt idx="53882">1427386.8000000194</cx:pt>
          <cx:pt idx="53883">1427412.5000000193</cx:pt>
          <cx:pt idx="53884">1427438.5000000193</cx:pt>
          <cx:pt idx="53885">1427464.7000000193</cx:pt>
          <cx:pt idx="53886">1427491.0000000193</cx:pt>
          <cx:pt idx="53887">1427517.2000000193</cx:pt>
          <cx:pt idx="53888">1427543.4000000192</cx:pt>
          <cx:pt idx="53889">1427569.7000000193</cx:pt>
          <cx:pt idx="53890">1427596.2000000193</cx:pt>
          <cx:pt idx="53891">1427623.5000000193</cx:pt>
          <cx:pt idx="53892">1427650.2000000193</cx:pt>
          <cx:pt idx="53893">1427676.4000000192</cx:pt>
          <cx:pt idx="53894">1427702.7000000193</cx:pt>
          <cx:pt idx="53895">1427728.8000000194</cx:pt>
          <cx:pt idx="53896">1427755.0000000193</cx:pt>
          <cx:pt idx="53897">1427780.9000000192</cx:pt>
          <cx:pt idx="53898">1427807.9000000192</cx:pt>
          <cx:pt idx="53899">1427834.7000000193</cx:pt>
          <cx:pt idx="53900">1427860.9000000192</cx:pt>
          <cx:pt idx="53901">1427887.5000000193</cx:pt>
          <cx:pt idx="53902">1427913.3000000194</cx:pt>
          <cx:pt idx="53903">1427939.6000000194</cx:pt>
          <cx:pt idx="53904">1427966.0000000193</cx:pt>
          <cx:pt idx="53905">1427992.3000000194</cx:pt>
          <cx:pt idx="53906">1428018.7000000193</cx:pt>
          <cx:pt idx="53907">1428045.3000000194</cx:pt>
          <cx:pt idx="53908">1428071.9000000195</cx:pt>
          <cx:pt idx="53909">1428099.0000000196</cx:pt>
          <cx:pt idx="53910">1428126.8000000196</cx:pt>
          <cx:pt idx="53911">1428153.6000000197</cx:pt>
          <cx:pt idx="53912">1428180.6000000197</cx:pt>
          <cx:pt idx="53913">1428207.7000000197</cx:pt>
          <cx:pt idx="53914">1428233.4000000197</cx:pt>
          <cx:pt idx="53915">1428259.2000000197</cx:pt>
          <cx:pt idx="53916">1428285.7000000197</cx:pt>
          <cx:pt idx="53917">1428312.3000000198</cx:pt>
          <cx:pt idx="53918">1428339.4000000199</cx:pt>
          <cx:pt idx="53919">1428365.9000000199</cx:pt>
          <cx:pt idx="53920">1428392.8000000198</cx:pt>
          <cx:pt idx="53921">1428419.0000000198</cx:pt>
          <cx:pt idx="53922">1428446.0000000198</cx:pt>
          <cx:pt idx="53923">1428472.3000000198</cx:pt>
          <cx:pt idx="53924">1428498.4000000199</cx:pt>
          <cx:pt idx="53925">1428524.50000002</cx:pt>
          <cx:pt idx="53926">1428550.4000000199</cx:pt>
          <cx:pt idx="53927">1428576.4000000199</cx:pt>
          <cx:pt idx="53928">1428602.3000000198</cx:pt>
          <cx:pt idx="53929">1428629.1000000199</cx:pt>
          <cx:pt idx="53930">1428656.20000002</cx:pt>
          <cx:pt idx="53931">1428683.4000000199</cx:pt>
          <cx:pt idx="53932">1428709.6000000199</cx:pt>
          <cx:pt idx="53933">1428735.70000002</cx:pt>
          <cx:pt idx="53934">1428761.70000002</cx:pt>
          <cx:pt idx="53935">1428787.9000000199</cx:pt>
          <cx:pt idx="53936">1428814.6000000199</cx:pt>
          <cx:pt idx="53937">1428842.0000000198</cx:pt>
          <cx:pt idx="53938">1428868.1000000199</cx:pt>
          <cx:pt idx="53939">1428894.0000000198</cx:pt>
          <cx:pt idx="53940">1428920.6000000199</cx:pt>
          <cx:pt idx="53941">1428947.0000000198</cx:pt>
          <cx:pt idx="53942">1428972.6000000199</cx:pt>
          <cx:pt idx="53943">1428999.70000002</cx:pt>
          <cx:pt idx="53944">1429025.9000000199</cx:pt>
          <cx:pt idx="53945">1429052.4000000199</cx:pt>
          <cx:pt idx="53946">1429079.20000002</cx:pt>
          <cx:pt idx="53947">1429106.8000000201</cx:pt>
          <cx:pt idx="53948">1429134.50000002</cx:pt>
          <cx:pt idx="53949">1429161.70000002</cx:pt>
          <cx:pt idx="53950">1429188.9000000199</cx:pt>
          <cx:pt idx="53951">1429215.00000002</cx:pt>
          <cx:pt idx="53952">1429241.1000000201</cx:pt>
          <cx:pt idx="53953">1429267.1000000201</cx:pt>
          <cx:pt idx="53954">1429293.3000000201</cx:pt>
          <cx:pt idx="53955">1429319.4000000202</cx:pt>
          <cx:pt idx="53956">1429345.4000000202</cx:pt>
          <cx:pt idx="53957">1429371.9000000202</cx:pt>
          <cx:pt idx="53958">1429398.0000000203</cx:pt>
          <cx:pt idx="53959">1429424.3000000203</cx:pt>
          <cx:pt idx="53960">1429450.8000000203</cx:pt>
          <cx:pt idx="53961">1429477.0000000203</cx:pt>
          <cx:pt idx="53962">1429502.6000000203</cx:pt>
          <cx:pt idx="53963">1429528.4000000204</cx:pt>
          <cx:pt idx="53964">1429554.6000000203</cx:pt>
          <cx:pt idx="53965">1429581.3000000203</cx:pt>
          <cx:pt idx="53966">1429607.4000000204</cx:pt>
          <cx:pt idx="53967">1429633.2000000204</cx:pt>
          <cx:pt idx="53968">1429659.4000000204</cx:pt>
          <cx:pt idx="53969">1429686.5000000205</cx:pt>
          <cx:pt idx="53970">1429712.7000000204</cx:pt>
          <cx:pt idx="53971">1429738.6000000203</cx:pt>
          <cx:pt idx="53972">1429765.9000000204</cx:pt>
          <cx:pt idx="53973">1429791.7000000204</cx:pt>
          <cx:pt idx="53974">1429818.0000000205</cx:pt>
          <cx:pt idx="53975">1429844.6000000206</cx:pt>
          <cx:pt idx="53976">1429870.6000000206</cx:pt>
          <cx:pt idx="53977">1429897.0000000205</cx:pt>
          <cx:pt idx="53978">1429925.2000000204</cx:pt>
          <cx:pt idx="53979">1429951.8000000205</cx:pt>
          <cx:pt idx="53980">1429977.8000000205</cx:pt>
          <cx:pt idx="53981">1430003.8000000205</cx:pt>
          <cx:pt idx="53982">1430030.4000000206</cx:pt>
          <cx:pt idx="53983">1430056.3000000205</cx:pt>
          <cx:pt idx="53984">1430082.9000000206</cx:pt>
          <cx:pt idx="53985">1430108.6000000206</cx:pt>
          <cx:pt idx="53986">1430134.5000000205</cx:pt>
          <cx:pt idx="53987">1430160.3000000205</cx:pt>
          <cx:pt idx="53988">1430187.6000000206</cx:pt>
          <cx:pt idx="53989">1430213.9000000206</cx:pt>
          <cx:pt idx="53990">1430241.7000000207</cx:pt>
          <cx:pt idx="53991">1430267.7000000207</cx:pt>
          <cx:pt idx="53992">1430294.1000000206</cx:pt>
          <cx:pt idx="53993">1430320.2000000207</cx:pt>
          <cx:pt idx="53994">1430345.9000000206</cx:pt>
          <cx:pt idx="53995">1430372.5000000207</cx:pt>
          <cx:pt idx="53996">1430399.0000000207</cx:pt>
          <cx:pt idx="53997">1430424.6000000208</cx:pt>
          <cx:pt idx="53998">1430450.9000000209</cx:pt>
          <cx:pt idx="53999">1430477.8000000208</cx:pt>
          <cx:pt idx="54000">1430504.7000000207</cx:pt>
          <cx:pt idx="54001">1430530.9000000206</cx:pt>
          <cx:pt idx="54002">1430556.9000000206</cx:pt>
          <cx:pt idx="54003">1430583.1000000206</cx:pt>
          <cx:pt idx="54004">1430609.7000000207</cx:pt>
          <cx:pt idx="54005">1430635.9000000206</cx:pt>
          <cx:pt idx="54006">1430662.2000000207</cx:pt>
          <cx:pt idx="54007">1430691.4000000206</cx:pt>
          <cx:pt idx="54008">1430718.3000000205</cx:pt>
          <cx:pt idx="54009">1430744.7000000204</cx:pt>
          <cx:pt idx="54010">1430770.4000000204</cx:pt>
          <cx:pt idx="54011">1430796.6000000203</cx:pt>
          <cx:pt idx="54012">1430822.5000000203</cx:pt>
          <cx:pt idx="54013">1430849.4000000202</cx:pt>
          <cx:pt idx="54014">1430875.4000000202</cx:pt>
          <cx:pt idx="54015">1430901.4000000202</cx:pt>
          <cx:pt idx="54016">1430927.1000000201</cx:pt>
          <cx:pt idx="54017">1430953.7000000202</cx:pt>
          <cx:pt idx="54018">1430979.9000000202</cx:pt>
          <cx:pt idx="54019">1431008.0000000203</cx:pt>
          <cx:pt idx="54020">1431034.2000000202</cx:pt>
          <cx:pt idx="54021">1431060.3000000203</cx:pt>
          <cx:pt idx="54022">1431085.8000000203</cx:pt>
          <cx:pt idx="54023">1431111.5000000203</cx:pt>
          <cx:pt idx="54024">1431137.2000000202</cx:pt>
          <cx:pt idx="54025">1431163.5000000203</cx:pt>
          <cx:pt idx="54026">1431189.9000000202</cx:pt>
          <cx:pt idx="54027">1431215.6000000201</cx:pt>
          <cx:pt idx="54028">1431242.9000000202</cx:pt>
          <cx:pt idx="54029">1431269.0000000203</cx:pt>
          <cx:pt idx="54030">1431295.1000000203</cx:pt>
          <cx:pt idx="54031">1431321.5000000203</cx:pt>
          <cx:pt idx="54032">1431348.4000000202</cx:pt>
          <cx:pt idx="54033">1431374.8000000201</cx:pt>
          <cx:pt idx="54034">1431400.8000000201</cx:pt>
          <cx:pt idx="54035">1431426.50000002</cx:pt>
          <cx:pt idx="54036">1431452.9000000199</cx:pt>
          <cx:pt idx="54037">1431479.4000000199</cx:pt>
          <cx:pt idx="54038">1431506.4000000199</cx:pt>
          <cx:pt idx="54039">1431533.20000002</cx:pt>
          <cx:pt idx="54040">1431559.1000000199</cx:pt>
          <cx:pt idx="54041">1431585.6000000199</cx:pt>
          <cx:pt idx="54042">1431612.70000002</cx:pt>
          <cx:pt idx="54043">1431638.9000000199</cx:pt>
          <cx:pt idx="54044">1431665.00000002</cx:pt>
          <cx:pt idx="54045">1431692.4000000199</cx:pt>
          <cx:pt idx="54046">1431718.50000002</cx:pt>
          <cx:pt idx="54047">1431745.1000000201</cx:pt>
          <cx:pt idx="54048">1431772.1000000201</cx:pt>
          <cx:pt idx="54049">1431798.9000000202</cx:pt>
          <cx:pt idx="54050">1431825.0000000203</cx:pt>
          <cx:pt idx="54051">1431851.6000000203</cx:pt>
          <cx:pt idx="54052">1431878.0000000203</cx:pt>
          <cx:pt idx="54053">1431904.9000000202</cx:pt>
          <cx:pt idx="54054">1431931.8000000201</cx:pt>
          <cx:pt idx="54055">1431958.00000002</cx:pt>
          <cx:pt idx="54056">1431985.00000002</cx:pt>
          <cx:pt idx="54057">1432011.00000002</cx:pt>
          <cx:pt idx="54058">1432037.8000000201</cx:pt>
          <cx:pt idx="54059">1432065.1000000201</cx:pt>
          <cx:pt idx="54060">1432091.4000000202</cx:pt>
          <cx:pt idx="54061">1432118.0000000203</cx:pt>
          <cx:pt idx="54062">1432144.7000000202</cx:pt>
          <cx:pt idx="54063">1432171.1000000201</cx:pt>
          <cx:pt idx="54064">1432197.7000000202</cx:pt>
          <cx:pt idx="54065">1432224.5000000203</cx:pt>
          <cx:pt idx="54066">1432250.3000000203</cx:pt>
          <cx:pt idx="54067">1432276.3000000203</cx:pt>
          <cx:pt idx="54068">1432302.1000000203</cx:pt>
          <cx:pt idx="54069">1432329.6000000203</cx:pt>
          <cx:pt idx="54070">1432355.4000000204</cx:pt>
          <cx:pt idx="54071">1432382.1000000203</cx:pt>
          <cx:pt idx="54072">1432408.1000000203</cx:pt>
          <cx:pt idx="54073">1432435.3000000203</cx:pt>
          <cx:pt idx="54074">1432461.3000000203</cx:pt>
          <cx:pt idx="54075">1432487.6000000203</cx:pt>
          <cx:pt idx="54076">1432513.7000000204</cx:pt>
          <cx:pt idx="54077">1432540.8000000205</cx:pt>
          <cx:pt idx="54078">1432567.3000000205</cx:pt>
          <cx:pt idx="54079">1432593.2000000204</cx:pt>
          <cx:pt idx="54080">1432619.8000000205</cx:pt>
          <cx:pt idx="54081">1432645.8000000205</cx:pt>
          <cx:pt idx="54082">1432672.0000000205</cx:pt>
          <cx:pt idx="54083">1432699.3000000205</cx:pt>
          <cx:pt idx="54084">1432725.8000000205</cx:pt>
          <cx:pt idx="54085">1432751.8000000205</cx:pt>
          <cx:pt idx="54086">1432777.8000000205</cx:pt>
          <cx:pt idx="54087">1432803.9000000206</cx:pt>
          <cx:pt idx="54088">1432829.8000000205</cx:pt>
          <cx:pt idx="54089">1432856.2000000204</cx:pt>
          <cx:pt idx="54090">1432882.9000000204</cx:pt>
          <cx:pt idx="54091">1432909.7000000204</cx:pt>
          <cx:pt idx="54092">1432935.7000000204</cx:pt>
          <cx:pt idx="54093">1432962.0000000205</cx:pt>
          <cx:pt idx="54094">1432987.7000000204</cx:pt>
          <cx:pt idx="54095">1433014.6000000203</cx:pt>
          <cx:pt idx="54096">1433040.4000000204</cx:pt>
          <cx:pt idx="54097">1433066.7000000204</cx:pt>
          <cx:pt idx="54098">1433093.0000000205</cx:pt>
          <cx:pt idx="54099">1433119.8000000205</cx:pt>
          <cx:pt idx="54100">1433145.9000000206</cx:pt>
          <cx:pt idx="54101">1433172.8000000205</cx:pt>
          <cx:pt idx="54102">1433198.6000000206</cx:pt>
          <cx:pt idx="54103">1433224.4000000206</cx:pt>
          <cx:pt idx="54104">1433250.7000000207</cx:pt>
          <cx:pt idx="54105">1433278.0000000207</cx:pt>
          <cx:pt idx="54106">1433305.1000000208</cx:pt>
          <cx:pt idx="54107">1433332.3000000208</cx:pt>
          <cx:pt idx="54108">1433358.3000000208</cx:pt>
          <cx:pt idx="54109">1433386.0000000207</cx:pt>
          <cx:pt idx="54110">1433411.8000000208</cx:pt>
          <cx:pt idx="54111">1433438.5000000207</cx:pt>
          <cx:pt idx="54112">1433465.6000000208</cx:pt>
          <cx:pt idx="54113">1433491.3000000208</cx:pt>
          <cx:pt idx="54114">1433517.7000000207</cx:pt>
          <cx:pt idx="54115">1433543.8000000208</cx:pt>
          <cx:pt idx="54116">1433569.9000000209</cx:pt>
          <cx:pt idx="54117">1433597.2000000209</cx:pt>
          <cx:pt idx="54118">1433623.500000021</cx:pt>
          <cx:pt idx="54119">1433650.2000000209</cx:pt>
          <cx:pt idx="54120">1433677.000000021</cx:pt>
          <cx:pt idx="54121">1433703.100000021</cx:pt>
          <cx:pt idx="54122">1433729.4000000211</cx:pt>
          <cx:pt idx="54123">1433755.300000021</cx:pt>
          <cx:pt idx="54124">1433781.500000021</cx:pt>
          <cx:pt idx="54125">1433808.7000000209</cx:pt>
          <cx:pt idx="54126">1433834.9000000209</cx:pt>
          <cx:pt idx="54127">1433861.000000021</cx:pt>
          <cx:pt idx="54128">1433887.9000000209</cx:pt>
          <cx:pt idx="54129">1433913.8000000208</cx:pt>
          <cx:pt idx="54130">1433940.2000000207</cx:pt>
          <cx:pt idx="54131">1433967.1000000206</cx:pt>
          <cx:pt idx="54132">1433993.2000000207</cx:pt>
          <cx:pt idx="54133">1434019.1000000206</cx:pt>
          <cx:pt idx="54134">1434045.3000000205</cx:pt>
          <cx:pt idx="54135">1434071.2000000204</cx:pt>
          <cx:pt idx="54136">1434097.5000000205</cx:pt>
          <cx:pt idx="54137">1434123.5000000205</cx:pt>
          <cx:pt idx="54138">1434149.2000000204</cx:pt>
          <cx:pt idx="54139">1434175.6000000203</cx:pt>
          <cx:pt idx="54140">1434202.0000000203</cx:pt>
          <cx:pt idx="54141">1434229.6000000203</cx:pt>
          <cx:pt idx="54142">1434256.2000000204</cx:pt>
          <cx:pt idx="54143">1434282.6000000203</cx:pt>
          <cx:pt idx="54144">1434309.5000000203</cx:pt>
          <cx:pt idx="54145">1434335.4000000202</cx:pt>
          <cx:pt idx="54146">1434363.2000000202</cx:pt>
          <cx:pt idx="54147">1434390.0000000203</cx:pt>
          <cx:pt idx="54148">1434416.4000000202</cx:pt>
          <cx:pt idx="54149">1434443.0000000203</cx:pt>
          <cx:pt idx="54150">1434469.8000000203</cx:pt>
          <cx:pt idx="54151">1434495.8000000203</cx:pt>
          <cx:pt idx="54152">1434521.9000000204</cx:pt>
          <cx:pt idx="54153">1434548.8000000203</cx:pt>
          <cx:pt idx="54154">1434575.6000000203</cx:pt>
          <cx:pt idx="54155">1434601.8000000203</cx:pt>
          <cx:pt idx="54156">1434628.5000000203</cx:pt>
          <cx:pt idx="54157">1434654.7000000202</cx:pt>
          <cx:pt idx="54158">1434680.4000000202</cx:pt>
          <cx:pt idx="54159">1434706.4000000202</cx:pt>
          <cx:pt idx="54160">1434733.1000000201</cx:pt>
          <cx:pt idx="54161">1434759.2000000202</cx:pt>
          <cx:pt idx="54162">1434785.7000000202</cx:pt>
          <cx:pt idx="54163">1434811.5000000203</cx:pt>
          <cx:pt idx="54164">1434837.6000000203</cx:pt>
          <cx:pt idx="54165">1434864.1000000203</cx:pt>
          <cx:pt idx="54166">1434890.8000000203</cx:pt>
          <cx:pt idx="54167">1434917.6000000203</cx:pt>
          <cx:pt idx="54168">1434943.6000000203</cx:pt>
          <cx:pt idx="54169">1434970.1000000203</cx:pt>
          <cx:pt idx="54170">1434996.9000000204</cx:pt>
          <cx:pt idx="54171">1435022.8000000203</cx:pt>
          <cx:pt idx="54172">1435048.6000000203</cx:pt>
          <cx:pt idx="54173">1435074.9000000204</cx:pt>
          <cx:pt idx="54174">1435101.2000000204</cx:pt>
          <cx:pt idx="54175">1435128.0000000205</cx:pt>
          <cx:pt idx="54176">1435155.6000000206</cx:pt>
          <cx:pt idx="54177">1435181.5000000205</cx:pt>
          <cx:pt idx="54178">1435207.5000000205</cx:pt>
          <cx:pt idx="54179">1435233.9000000204</cx:pt>
          <cx:pt idx="54180">1435261.0000000205</cx:pt>
          <cx:pt idx="54181">1435286.7000000204</cx:pt>
          <cx:pt idx="54182">1435313.0000000205</cx:pt>
          <cx:pt idx="54183">1435339.4000000204</cx:pt>
          <cx:pt idx="54184">1435366.0000000205</cx:pt>
          <cx:pt idx="54185">1435392.4000000204</cx:pt>
          <cx:pt idx="54186">1435418.4000000204</cx:pt>
          <cx:pt idx="54187">1435444.2000000204</cx:pt>
          <cx:pt idx="54188">1435470.9000000204</cx:pt>
          <cx:pt idx="54189">1435497.0000000205</cx:pt>
          <cx:pt idx="54190">1435523.9000000204</cx:pt>
          <cx:pt idx="54191">1435550.4000000204</cx:pt>
          <cx:pt idx="54192">1435576.8000000203</cx:pt>
          <cx:pt idx="54193">1435604.3000000203</cx:pt>
          <cx:pt idx="54194">1435630.5000000203</cx:pt>
          <cx:pt idx="54195">1435657.4000000202</cx:pt>
          <cx:pt idx="54196">1435683.3000000201</cx:pt>
          <cx:pt idx="54197">1435709.6000000201</cx:pt>
          <cx:pt idx="54198">1435736.1000000201</cx:pt>
          <cx:pt idx="54199">1435762.3000000201</cx:pt>
          <cx:pt idx="54200">1435788.50000002</cx:pt>
          <cx:pt idx="54201">1435814.50000002</cx:pt>
          <cx:pt idx="54202">1435840.4000000199</cx:pt>
          <cx:pt idx="54203">1435866.70000002</cx:pt>
          <cx:pt idx="54204">1435892.50000002</cx:pt>
          <cx:pt idx="54205">1435918.00000002</cx:pt>
          <cx:pt idx="54206">1435944.1000000201</cx:pt>
          <cx:pt idx="54207">1435970.3000000201</cx:pt>
          <cx:pt idx="54208">1435996.3000000201</cx:pt>
          <cx:pt idx="54209">1436022.6000000201</cx:pt>
          <cx:pt idx="54210">1436048.2000000202</cx:pt>
          <cx:pt idx="54211">1436073.9000000202</cx:pt>
          <cx:pt idx="54212">1436100.3000000201</cx:pt>
          <cx:pt idx="54213">1436126.4000000202</cx:pt>
          <cx:pt idx="54214">1436152.3000000201</cx:pt>
          <cx:pt idx="54215">1436179.4000000202</cx:pt>
          <cx:pt idx="54216">1436205.9000000202</cx:pt>
          <cx:pt idx="54217">1436231.9000000202</cx:pt>
          <cx:pt idx="54218">1436257.7000000202</cx:pt>
          <cx:pt idx="54219">1436284.3000000203</cx:pt>
          <cx:pt idx="54220">1436310.0000000203</cx:pt>
          <cx:pt idx="54221">1436336.6000000203</cx:pt>
          <cx:pt idx="54222">1436363.4000000204</cx:pt>
          <cx:pt idx="54223">1436389.5000000205</cx:pt>
          <cx:pt idx="54224">1436415.5000000205</cx:pt>
          <cx:pt idx="54225">1436441.6000000206</cx:pt>
          <cx:pt idx="54226">1436467.9000000206</cx:pt>
          <cx:pt idx="54227">1436494.3000000205</cx:pt>
          <cx:pt idx="54228">1436520.5000000205</cx:pt>
          <cx:pt idx="54229">1436546.5000000205</cx:pt>
          <cx:pt idx="54230">1436572.5000000205</cx:pt>
          <cx:pt idx="54231">1436598.4000000204</cx:pt>
          <cx:pt idx="54232">1436624.3000000203</cx:pt>
          <cx:pt idx="54233">1436650.4000000204</cx:pt>
          <cx:pt idx="54234">1436676.7000000204</cx:pt>
          <cx:pt idx="54235">1436702.6000000203</cx:pt>
          <cx:pt idx="54236">1436728.6000000203</cx:pt>
          <cx:pt idx="54237">1436756.3000000203</cx:pt>
          <cx:pt idx="54238">1436782.4000000204</cx:pt>
          <cx:pt idx="54239">1436808.7000000204</cx:pt>
          <cx:pt idx="54240">1436835.4000000204</cx:pt>
          <cx:pt idx="54241">1436861.1000000203</cx:pt>
          <cx:pt idx="54242">1436886.9000000204</cx:pt>
          <cx:pt idx="54243">1436914.0000000205</cx:pt>
          <cx:pt idx="54244">1436941.0000000205</cx:pt>
          <cx:pt idx="54245">1436967.9000000204</cx:pt>
          <cx:pt idx="54246">1436993.8000000203</cx:pt>
          <cx:pt idx="54247">1437020.1000000203</cx:pt>
          <cx:pt idx="54248">1437046.2000000204</cx:pt>
          <cx:pt idx="54249">1437072.9000000204</cx:pt>
          <cx:pt idx="54250">1437099.5000000205</cx:pt>
          <cx:pt idx="54251">1437127.1000000206</cx:pt>
          <cx:pt idx="54252">1437153.5000000205</cx:pt>
          <cx:pt idx="54253">1437180.1000000206</cx:pt>
          <cx:pt idx="54254">1437206.6000000206</cx:pt>
          <cx:pt idx="54255">1437233.3000000205</cx:pt>
          <cx:pt idx="54256">1437260.0000000205</cx:pt>
          <cx:pt idx="54257">1437286.1000000206</cx:pt>
          <cx:pt idx="54258">1437312.1000000206</cx:pt>
          <cx:pt idx="54259">1437338.3000000205</cx:pt>
          <cx:pt idx="54260">1437364.7000000204</cx:pt>
          <cx:pt idx="54261">1437391.6000000203</cx:pt>
          <cx:pt idx="54262">1437419.0000000203</cx:pt>
          <cx:pt idx="54263">1437445.2000000202</cx:pt>
          <cx:pt idx="54264">1437472.0000000203</cx:pt>
          <cx:pt idx="54265">1437497.9000000202</cx:pt>
          <cx:pt idx="54266">1437524.1000000201</cx:pt>
          <cx:pt idx="54267">1437550.50000002</cx:pt>
          <cx:pt idx="54268">1437576.70000002</cx:pt>
          <cx:pt idx="54269">1437602.50000002</cx:pt>
          <cx:pt idx="54270">1437628.50000002</cx:pt>
          <cx:pt idx="54271">1437655.6000000201</cx:pt>
          <cx:pt idx="54272">1437681.6000000201</cx:pt>
          <cx:pt idx="54273">1437707.4000000202</cx:pt>
          <cx:pt idx="54274">1437734.3000000201</cx:pt>
          <cx:pt idx="54275">1437761.1000000201</cx:pt>
          <cx:pt idx="54276">1437787.50000002</cx:pt>
          <cx:pt idx="54277">1437813.9000000199</cx:pt>
          <cx:pt idx="54278">1437839.70000002</cx:pt>
          <cx:pt idx="54279">1437865.70000002</cx:pt>
          <cx:pt idx="54280">1437892.20000002</cx:pt>
          <cx:pt idx="54281">1437920.00000002</cx:pt>
          <cx:pt idx="54282">1437946.1000000201</cx:pt>
          <cx:pt idx="54283">1437972.4000000202</cx:pt>
          <cx:pt idx="54284">1437999.5000000203</cx:pt>
          <cx:pt idx="54285">1438025.7000000202</cx:pt>
          <cx:pt idx="54286">1438052.2000000202</cx:pt>
          <cx:pt idx="54287">1438079.1000000201</cx:pt>
          <cx:pt idx="54288">1438106.00000002</cx:pt>
          <cx:pt idx="54289">1438132.4000000199</cx:pt>
          <cx:pt idx="54290">1438159.1000000199</cx:pt>
          <cx:pt idx="54291">1438186.20000002</cx:pt>
          <cx:pt idx="54292">1438212.9000000199</cx:pt>
          <cx:pt idx="54293">1438238.70000002</cx:pt>
          <cx:pt idx="54294">1438266.00000002</cx:pt>
          <cx:pt idx="54295">1438293.70000002</cx:pt>
          <cx:pt idx="54296">1438319.6000000199</cx:pt>
          <cx:pt idx="54297">1438345.8000000198</cx:pt>
          <cx:pt idx="54298">1438371.9000000199</cx:pt>
          <cx:pt idx="54299">1438398.8000000198</cx:pt>
          <cx:pt idx="54300">1438424.7000000197</cx:pt>
          <cx:pt idx="54301">1438451.6000000197</cx:pt>
          <cx:pt idx="54302">1438477.5000000196</cx:pt>
          <cx:pt idx="54303">1438504.0000000196</cx:pt>
          <cx:pt idx="54304">1438530.0000000196</cx:pt>
          <cx:pt idx="54305">1438556.7000000195</cx:pt>
          <cx:pt idx="54306">1438583.1000000194</cx:pt>
          <cx:pt idx="54307">1438609.2000000195</cx:pt>
          <cx:pt idx="54308">1438636.0000000196</cx:pt>
          <cx:pt idx="54309">1438661.8000000196</cx:pt>
          <cx:pt idx="54310">1438688.7000000195</cx:pt>
          <cx:pt idx="54311">1438714.8000000196</cx:pt>
          <cx:pt idx="54312">1438741.5000000196</cx:pt>
          <cx:pt idx="54313">1438767.6000000197</cx:pt>
          <cx:pt idx="54314">1438793.6000000197</cx:pt>
          <cx:pt idx="54315">1438819.6000000197</cx:pt>
          <cx:pt idx="54316">1438845.7000000197</cx:pt>
          <cx:pt idx="54317">1438871.6000000197</cx:pt>
          <cx:pt idx="54318">1438898.3000000196</cx:pt>
          <cx:pt idx="54319">1438925.2000000195</cx:pt>
          <cx:pt idx="54320">1438951.2000000195</cx:pt>
          <cx:pt idx="54321">1438977.1000000194</cx:pt>
          <cx:pt idx="54322">1439003.2000000195</cx:pt>
          <cx:pt idx="54323">1439029.1000000194</cx:pt>
          <cx:pt idx="54324">1439055.0000000193</cx:pt>
          <cx:pt idx="54325">1439080.9000000192</cx:pt>
          <cx:pt idx="54326">1439106.9000000192</cx:pt>
          <cx:pt idx="54327">1439133.7000000193</cx:pt>
          <cx:pt idx="54328">1439160.0000000193</cx:pt>
          <cx:pt idx="54329">1439186.7000000193</cx:pt>
          <cx:pt idx="54330">1439213.5000000193</cx:pt>
          <cx:pt idx="54331">1439240.3000000194</cx:pt>
          <cx:pt idx="54332">1439266.2000000193</cx:pt>
          <cx:pt idx="54333">1439292.3000000194</cx:pt>
          <cx:pt idx="54334">1439319.7000000193</cx:pt>
          <cx:pt idx="54335">1439345.8000000194</cx:pt>
          <cx:pt idx="54336">1439372.4000000195</cx:pt>
          <cx:pt idx="54337">1439398.3000000194</cx:pt>
          <cx:pt idx="54338">1439424.3000000194</cx:pt>
          <cx:pt idx="54339">1439450.6000000194</cx:pt>
          <cx:pt idx="54340">1439477.6000000194</cx:pt>
          <cx:pt idx="54341">1439503.6000000194</cx:pt>
          <cx:pt idx="54342">1439529.7000000195</cx:pt>
          <cx:pt idx="54343">1439555.7000000195</cx:pt>
          <cx:pt idx="54344">1439583.2000000195</cx:pt>
          <cx:pt idx="54345">1439610.2000000195</cx:pt>
          <cx:pt idx="54346">1439636.1000000194</cx:pt>
          <cx:pt idx="54347">1439662.9000000195</cx:pt>
          <cx:pt idx="54348">1439689.1000000194</cx:pt>
          <cx:pt idx="54349">1439715.0000000193</cx:pt>
          <cx:pt idx="54350">1439741.1000000194</cx:pt>
          <cx:pt idx="54351">1439766.9000000195</cx:pt>
          <cx:pt idx="54352">1439793.6000000194</cx:pt>
          <cx:pt idx="54353">1439821.1000000194</cx:pt>
          <cx:pt idx="54354">1439847.8000000194</cx:pt>
          <cx:pt idx="54355">1439873.9000000195</cx:pt>
          <cx:pt idx="54356">1439900.8000000194</cx:pt>
          <cx:pt idx="54357">1439927.2000000193</cx:pt>
          <cx:pt idx="54358">1439954.0000000193</cx:pt>
          <cx:pt idx="54359">1439980.5000000193</cx:pt>
          <cx:pt idx="54360">1440007.0000000193</cx:pt>
          <cx:pt idx="54361">1440033.0000000193</cx:pt>
          <cx:pt idx="54362">1440059.2000000193</cx:pt>
          <cx:pt idx="54363">1440085.0000000193</cx:pt>
          <cx:pt idx="54364">1440111.8000000194</cx:pt>
          <cx:pt idx="54365">1440138.7000000193</cx:pt>
          <cx:pt idx="54366">1440165.5000000193</cx:pt>
          <cx:pt idx="54367">1440192.1000000194</cx:pt>
          <cx:pt idx="54368">1440219.9000000195</cx:pt>
          <cx:pt idx="54369">1440245.9000000195</cx:pt>
          <cx:pt idx="54370">1440272.2000000195</cx:pt>
          <cx:pt idx="54371">1440298.3000000196</cx:pt>
          <cx:pt idx="54372">1440325.2000000195</cx:pt>
          <cx:pt idx="54373">1440351.7000000195</cx:pt>
          <cx:pt idx="54374">1440377.8000000196</cx:pt>
          <cx:pt idx="54375">1440404.1000000197</cx:pt>
          <cx:pt idx="54376">1440430.6000000197</cx:pt>
          <cx:pt idx="54377">1440457.3000000196</cx:pt>
          <cx:pt idx="54378">1440483.3000000196</cx:pt>
          <cx:pt idx="54379">1440509.5000000196</cx:pt>
          <cx:pt idx="54380">1440535.8000000196</cx:pt>
          <cx:pt idx="54381">1440562.5000000196</cx:pt>
          <cx:pt idx="54382">1440588.9000000195</cx:pt>
          <cx:pt idx="54383">1440616.3000000194</cx:pt>
          <cx:pt idx="54384">1440643.2000000193</cx:pt>
          <cx:pt idx="54385">1440669.4000000192</cx:pt>
          <cx:pt idx="54386">1440695.7000000193</cx:pt>
          <cx:pt idx="54387">1440722.6000000192</cx:pt>
          <cx:pt idx="54388">1440748.9000000192</cx:pt>
          <cx:pt idx="54389">1440774.9000000192</cx:pt>
          <cx:pt idx="54390">1440801.9000000192</cx:pt>
          <cx:pt idx="54391">1440828.3000000191</cx:pt>
          <cx:pt idx="54392">1440854.6000000192</cx:pt>
          <cx:pt idx="54393">1440881.5000000191</cx:pt>
          <cx:pt idx="54394">1440908.0000000191</cx:pt>
          <cx:pt idx="54395">1440934.400000019</cx:pt>
          <cx:pt idx="54396">1440960.600000019</cx:pt>
          <cx:pt idx="54397">1440987.100000019</cx:pt>
          <cx:pt idx="54398">1441014.3000000189</cx:pt>
          <cx:pt idx="54399">1441040.8000000189</cx:pt>
          <cx:pt idx="54400">1441066.900000019</cx:pt>
          <cx:pt idx="54401">1441094.0000000191</cx:pt>
          <cx:pt idx="54402">1441120.700000019</cx:pt>
          <cx:pt idx="54403">1441147.3000000191</cx:pt>
          <cx:pt idx="54404">1441173.3000000191</cx:pt>
          <cx:pt idx="54405">1441199.4000000192</cx:pt>
          <cx:pt idx="54406">1441225.5000000193</cx:pt>
          <cx:pt idx="54407">1441254.0000000193</cx:pt>
          <cx:pt idx="54408">1441280.7000000193</cx:pt>
          <cx:pt idx="54409">1441306.9000000192</cx:pt>
          <cx:pt idx="54410">1441332.9000000192</cx:pt>
          <cx:pt idx="54411">1441359.8000000191</cx:pt>
          <cx:pt idx="54412">1441385.8000000191</cx:pt>
          <cx:pt idx="54413">1441412.4000000192</cx:pt>
          <cx:pt idx="54414">1441438.5000000193</cx:pt>
          <cx:pt idx="54415">1441465.2000000193</cx:pt>
          <cx:pt idx="54416">1441491.5000000193</cx:pt>
          <cx:pt idx="54417">1441517.7000000193</cx:pt>
          <cx:pt idx="54418">1441544.3000000194</cx:pt>
          <cx:pt idx="54419">1441570.9000000195</cx:pt>
          <cx:pt idx="54420">1441597.0000000196</cx:pt>
          <cx:pt idx="54421">1441623.0000000196</cx:pt>
          <cx:pt idx="54422">1441649.6000000197</cx:pt>
          <cx:pt idx="54423">1441675.9000000197</cx:pt>
          <cx:pt idx="54424">1441702.2000000197</cx:pt>
          <cx:pt idx="54425">1441729.2000000197</cx:pt>
          <cx:pt idx="54426">1441755.1000000197</cx:pt>
          <cx:pt idx="54427">1441781.0000000196</cx:pt>
          <cx:pt idx="54428">1441807.4000000195</cx:pt>
          <cx:pt idx="54429">1441834.0000000196</cx:pt>
          <cx:pt idx="54430">1441859.7000000195</cx:pt>
          <cx:pt idx="54431">1441885.5000000196</cx:pt>
          <cx:pt idx="54432">1441912.1000000197</cx:pt>
          <cx:pt idx="54433">1441937.9000000197</cx:pt>
          <cx:pt idx="54434">1441964.6000000197</cx:pt>
          <cx:pt idx="54435">1441992.2000000197</cx:pt>
          <cx:pt idx="54436">1442018.5000000198</cx:pt>
          <cx:pt idx="54437">1442044.4000000197</cx:pt>
          <cx:pt idx="54438">1442070.5000000198</cx:pt>
          <cx:pt idx="54439">1442096.7000000197</cx:pt>
          <cx:pt idx="54440">1442122.9000000197</cx:pt>
          <cx:pt idx="54441">1442148.9000000197</cx:pt>
          <cx:pt idx="54442">1442174.8000000196</cx:pt>
          <cx:pt idx="54443">1442200.9000000197</cx:pt>
          <cx:pt idx="54444">1442227.4000000197</cx:pt>
          <cx:pt idx="54445">1442254.0000000198</cx:pt>
          <cx:pt idx="54446">1442280.5000000198</cx:pt>
          <cx:pt idx="54447">1442306.5000000198</cx:pt>
          <cx:pt idx="54448">1442332.7000000197</cx:pt>
          <cx:pt idx="54449">1442358.8000000198</cx:pt>
          <cx:pt idx="54450">1442385.4000000199</cx:pt>
          <cx:pt idx="54451">1442412.1000000199</cx:pt>
          <cx:pt idx="54452">1442438.5000000198</cx:pt>
          <cx:pt idx="54453">1442465.3000000198</cx:pt>
          <cx:pt idx="54454">1442491.3000000198</cx:pt>
          <cx:pt idx="54455">1442517.7000000197</cx:pt>
          <cx:pt idx="54456">1442543.7000000197</cx:pt>
          <cx:pt idx="54457">1442569.7000000197</cx:pt>
          <cx:pt idx="54458">1442595.9000000197</cx:pt>
          <cx:pt idx="54459">1442621.8000000196</cx:pt>
          <cx:pt idx="54460">1442648.2000000195</cx:pt>
          <cx:pt idx="54461">1442673.9000000195</cx:pt>
          <cx:pt idx="54462">1442700.7000000195</cx:pt>
          <cx:pt idx="54463">1442726.8000000196</cx:pt>
          <cx:pt idx="54464">1442753.5000000196</cx:pt>
          <cx:pt idx="54465">1442779.9000000195</cx:pt>
          <cx:pt idx="54466">1442805.9000000195</cx:pt>
          <cx:pt idx="54467">1442832.2000000195</cx:pt>
          <cx:pt idx="54468">1442858.6000000194</cx:pt>
          <cx:pt idx="54469">1442884.9000000195</cx:pt>
          <cx:pt idx="54470">1442911.1000000194</cx:pt>
          <cx:pt idx="54471">1442937.3000000194</cx:pt>
          <cx:pt idx="54472">1442963.5000000193</cx:pt>
          <cx:pt idx="54473">1442990.3000000194</cx:pt>
          <cx:pt idx="54474">1443016.4000000195</cx:pt>
          <cx:pt idx="54475">1443042.0000000196</cx:pt>
          <cx:pt idx="54476">1443067.8000000196</cx:pt>
          <cx:pt idx="54477">1443093.6000000197</cx:pt>
          <cx:pt idx="54478">1443120.6000000197</cx:pt>
          <cx:pt idx="54479">1443147.6000000197</cx:pt>
          <cx:pt idx="54480">1443175.0000000196</cx:pt>
          <cx:pt idx="54481">1443200.9000000195</cx:pt>
          <cx:pt idx="54482">1443228.7000000195</cx:pt>
          <cx:pt idx="54483">1443255.3000000196</cx:pt>
          <cx:pt idx="54484">1443281.2000000195</cx:pt>
          <cx:pt idx="54485">1443307.7000000195</cx:pt>
          <cx:pt idx="54486">1443334.4000000195</cx:pt>
          <cx:pt idx="54487">1443360.6000000194</cx:pt>
          <cx:pt idx="54488">1443387.0000000193</cx:pt>
          <cx:pt idx="54489">1443413.6000000194</cx:pt>
          <cx:pt idx="54490">1443439.5000000193</cx:pt>
          <cx:pt idx="54491">1443465.6000000194</cx:pt>
          <cx:pt idx="54492">1443491.5000000193</cx:pt>
          <cx:pt idx="54493">1443518.5000000193</cx:pt>
          <cx:pt idx="54494">1443545.5000000193</cx:pt>
          <cx:pt idx="54495">1443571.5000000193</cx:pt>
          <cx:pt idx="54496">1443597.6000000194</cx:pt>
          <cx:pt idx="54497">1443623.6000000194</cx:pt>
          <cx:pt idx="54498">1443649.9000000195</cx:pt>
          <cx:pt idx="54499">1443676.4000000195</cx:pt>
          <cx:pt idx="54500">1443703.4000000195</cx:pt>
          <cx:pt idx="54501">1443730.5000000196</cx:pt>
          <cx:pt idx="54502">1443756.8000000196</cx:pt>
          <cx:pt idx="54503">1443783.7000000195</cx:pt>
          <cx:pt idx="54504">1443810.0000000196</cx:pt>
          <cx:pt idx="54505">1443836.8000000196</cx:pt>
          <cx:pt idx="54506">1443863.7000000195</cx:pt>
          <cx:pt idx="54507">1443890.1000000194</cx:pt>
          <cx:pt idx="54508">1443916.1000000194</cx:pt>
          <cx:pt idx="54509">1443942.3000000194</cx:pt>
          <cx:pt idx="54510">1443968.6000000194</cx:pt>
          <cx:pt idx="54511">1443994.6000000194</cx:pt>
          <cx:pt idx="54512">1444020.9000000195</cx:pt>
          <cx:pt idx="54513">1444047.0000000196</cx:pt>
          <cx:pt idx="54514">1444072.9000000195</cx:pt>
          <cx:pt idx="54515">1444098.9000000195</cx:pt>
          <cx:pt idx="54516">1444126.0000000196</cx:pt>
          <cx:pt idx="54517">1444152.1000000197</cx:pt>
          <cx:pt idx="54518">1444177.8000000196</cx:pt>
          <cx:pt idx="54519">1444203.6000000197</cx:pt>
          <cx:pt idx="54520">1444230.5000000196</cx:pt>
          <cx:pt idx="54521">1444257.3000000196</cx:pt>
          <cx:pt idx="54522">1444283.5000000196</cx:pt>
          <cx:pt idx="54523">1444309.7000000195</cx:pt>
          <cx:pt idx="54524">1444335.9000000195</cx:pt>
          <cx:pt idx="54525">1444363.1000000194</cx:pt>
          <cx:pt idx="54526">1444389.7000000195</cx:pt>
          <cx:pt idx="54527">1444416.2000000195</cx:pt>
          <cx:pt idx="54528">1444442.2000000195</cx:pt>
          <cx:pt idx="54529">1444468.8000000196</cx:pt>
          <cx:pt idx="54530">1444495.0000000196</cx:pt>
          <cx:pt idx="54531">1444521.2000000195</cx:pt>
          <cx:pt idx="54532">1444547.3000000196</cx:pt>
          <cx:pt idx="54533">1444573.4000000197</cx:pt>
          <cx:pt idx="54534">1444600.8000000196</cx:pt>
          <cx:pt idx="54535">1444627.1000000197</cx:pt>
          <cx:pt idx="54536">1444653.4000000197</cx:pt>
          <cx:pt idx="54537">1444679.6000000197</cx:pt>
          <cx:pt idx="54538">1444706.1000000197</cx:pt>
          <cx:pt idx="54539">1444732.0000000196</cx:pt>
          <cx:pt idx="54540">1444758.1000000197</cx:pt>
          <cx:pt idx="54541">1444784.4000000197</cx:pt>
          <cx:pt idx="54542">1444812.1000000197</cx:pt>
          <cx:pt idx="54543">1444838.2000000197</cx:pt>
          <cx:pt idx="54544">1444864.3000000198</cx:pt>
          <cx:pt idx="54545">1444890.9000000199</cx:pt>
          <cx:pt idx="54546">1444917.70000002</cx:pt>
          <cx:pt idx="54547">1444944.50000002</cx:pt>
          <cx:pt idx="54548">1444970.6000000201</cx:pt>
          <cx:pt idx="54549">1444996.8000000201</cx:pt>
          <cx:pt idx="54550">1445024.70000002</cx:pt>
          <cx:pt idx="54551">1445050.70000002</cx:pt>
          <cx:pt idx="54552">1445077.6000000199</cx:pt>
          <cx:pt idx="54553">1445103.5000000198</cx:pt>
          <cx:pt idx="54554">1445129.3000000198</cx:pt>
          <cx:pt idx="54555">1445155.8000000198</cx:pt>
          <cx:pt idx="54556">1445182.6000000199</cx:pt>
          <cx:pt idx="54557">1445208.70000002</cx:pt>
          <cx:pt idx="54558">1445234.8000000201</cx:pt>
          <cx:pt idx="54559">1445260.9000000202</cx:pt>
          <cx:pt idx="54560">1445286.9000000202</cx:pt>
          <cx:pt idx="54561">1445312.7000000202</cx:pt>
          <cx:pt idx="54562">1445339.5000000203</cx:pt>
          <cx:pt idx="54563">1445366.0000000203</cx:pt>
          <cx:pt idx="54564">1445392.0000000203</cx:pt>
          <cx:pt idx="54565">1445418.4000000202</cx:pt>
          <cx:pt idx="54566">1445444.7000000202</cx:pt>
          <cx:pt idx="54567">1445471.0000000203</cx:pt>
          <cx:pt idx="54568">1445497.7000000202</cx:pt>
          <cx:pt idx="54569">1445525.3000000203</cx:pt>
          <cx:pt idx="54570">1445551.7000000202</cx:pt>
          <cx:pt idx="54571">1445578.0000000203</cx:pt>
          <cx:pt idx="54572">1445604.2000000202</cx:pt>
          <cx:pt idx="54573">1445630.7000000202</cx:pt>
          <cx:pt idx="54574">1445657.0000000203</cx:pt>
          <cx:pt idx="54575">1445683.5000000203</cx:pt>
          <cx:pt idx="54576">1445709.6000000203</cx:pt>
          <cx:pt idx="54577">1445735.4000000204</cx:pt>
          <cx:pt idx="54578">1445761.5000000205</cx:pt>
          <cx:pt idx="54579">1445787.3000000205</cx:pt>
          <cx:pt idx="54580">1445813.2000000204</cx:pt>
          <cx:pt idx="54581">1445839.0000000205</cx:pt>
          <cx:pt idx="54582">1445865.0000000205</cx:pt>
          <cx:pt idx="54583">1445892.0000000205</cx:pt>
          <cx:pt idx="54584">1445917.8000000205</cx:pt>
          <cx:pt idx="54585">1445943.7000000204</cx:pt>
          <cx:pt idx="54586">1445970.1000000203</cx:pt>
          <cx:pt idx="54587">1445996.1000000203</cx:pt>
          <cx:pt idx="54588">1446022.0000000203</cx:pt>
          <cx:pt idx="54589">1446049.3000000203</cx:pt>
          <cx:pt idx="54590">1446075.2000000202</cx:pt>
          <cx:pt idx="54591">1446101.6000000201</cx:pt>
          <cx:pt idx="54592">1446127.8000000201</cx:pt>
          <cx:pt idx="54593">1446154.20000002</cx:pt>
          <cx:pt idx="54594">1446181.1000000199</cx:pt>
          <cx:pt idx="54595">1446207.4000000199</cx:pt>
          <cx:pt idx="54596">1446233.4000000199</cx:pt>
          <cx:pt idx="54597">1446260.20000002</cx:pt>
          <cx:pt idx="54598">1446286.70000002</cx:pt>
          <cx:pt idx="54599">1446313.50000002</cx:pt>
          <cx:pt idx="54600">1446340.20000002</cx:pt>
          <cx:pt idx="54601">1446366.50000002</cx:pt>
          <cx:pt idx="54602">1446392.4000000199</cx:pt>
          <cx:pt idx="54603">1446419.00000002</cx:pt>
          <cx:pt idx="54604">1446445.4000000199</cx:pt>
          <cx:pt idx="54605">1446472.00000002</cx:pt>
          <cx:pt idx="54606">1446498.4000000199</cx:pt>
          <cx:pt idx="54607">1446524.70000002</cx:pt>
          <cx:pt idx="54608">1446551.1000000199</cx:pt>
          <cx:pt idx="54609">1446577.3000000198</cx:pt>
          <cx:pt idx="54610">1446603.5000000198</cx:pt>
          <cx:pt idx="54611">1446630.7000000197</cx:pt>
          <cx:pt idx="54612">1446656.8000000198</cx:pt>
          <cx:pt idx="54613">1446682.9000000199</cx:pt>
          <cx:pt idx="54614">1446709.9000000199</cx:pt>
          <cx:pt idx="54615">1446736.20000002</cx:pt>
          <cx:pt idx="54616">1446762.20000002</cx:pt>
          <cx:pt idx="54617">1446788.70000002</cx:pt>
          <cx:pt idx="54618">1446815.1000000199</cx:pt>
          <cx:pt idx="54619">1446841.70000002</cx:pt>
          <cx:pt idx="54620">1446868.1000000199</cx:pt>
          <cx:pt idx="54621">1446895.20000002</cx:pt>
          <cx:pt idx="54622">1446921.8000000201</cx:pt>
          <cx:pt idx="54623">1446948.6000000201</cx:pt>
          <cx:pt idx="54624">1446974.50000002</cx:pt>
          <cx:pt idx="54625">1447000.50000002</cx:pt>
          <cx:pt idx="54626">1447026.3000000201</cx:pt>
          <cx:pt idx="54627">1447053.50000002</cx:pt>
          <cx:pt idx="54628">1447079.50000002</cx:pt>
          <cx:pt idx="54629">1447105.8000000201</cx:pt>
          <cx:pt idx="54630">1447132.1000000201</cx:pt>
          <cx:pt idx="54631">1447158.1000000201</cx:pt>
          <cx:pt idx="54632">1447184.8000000201</cx:pt>
          <cx:pt idx="54633">1447211.4000000202</cx:pt>
          <cx:pt idx="54634">1447238.5000000203</cx:pt>
          <cx:pt idx="54635">1447265.0000000203</cx:pt>
          <cx:pt idx="54636">1447291.1000000203</cx:pt>
          <cx:pt idx="54637">1447317.5000000203</cx:pt>
          <cx:pt idx="54638">1447344.4000000202</cx:pt>
          <cx:pt idx="54639">1447370.5000000203</cx:pt>
          <cx:pt idx="54640">1447396.4000000202</cx:pt>
          <cx:pt idx="54641">1447421.9000000202</cx:pt>
          <cx:pt idx="54642">1447447.9000000202</cx:pt>
          <cx:pt idx="54643">1447473.9000000202</cx:pt>
          <cx:pt idx="54644">1447500.3000000201</cx:pt>
          <cx:pt idx="54645">1447527.00000002</cx:pt>
          <cx:pt idx="54646">1447552.8000000201</cx:pt>
          <cx:pt idx="54647">1447579.4000000202</cx:pt>
          <cx:pt idx="54648">1447606.6000000201</cx:pt>
          <cx:pt idx="54649">1447633.1000000201</cx:pt>
          <cx:pt idx="54650">1447659.3000000201</cx:pt>
          <cx:pt idx="54651">1447685.3000000201</cx:pt>
          <cx:pt idx="54652">1447712.00000002</cx:pt>
          <cx:pt idx="54653">1447738.00000002</cx:pt>
          <cx:pt idx="54654">1447764.6000000201</cx:pt>
          <cx:pt idx="54655">1447793.00000002</cx:pt>
          <cx:pt idx="54656">1447818.6000000201</cx:pt>
          <cx:pt idx="54657">1447844.50000002</cx:pt>
          <cx:pt idx="54658">1447870.1000000201</cx:pt>
          <cx:pt idx="54659">1447896.00000002</cx:pt>
          <cx:pt idx="54660">1447923.50000002</cx:pt>
          <cx:pt idx="54661">1447949.50000002</cx:pt>
          <cx:pt idx="54662">1447977.00000002</cx:pt>
          <cx:pt idx="54663">1448003.50000002</cx:pt>
          <cx:pt idx="54664">1448029.3000000201</cx:pt>
          <cx:pt idx="54665">1448056.3000000201</cx:pt>
          <cx:pt idx="54666">1448082.4000000202</cx:pt>
          <cx:pt idx="54667">1448108.5000000203</cx:pt>
          <cx:pt idx="54668">1448135.1000000203</cx:pt>
          <cx:pt idx="54669">1448161.4000000204</cx:pt>
          <cx:pt idx="54670">1448188.5000000205</cx:pt>
          <cx:pt idx="54671">1448214.8000000205</cx:pt>
          <cx:pt idx="54672">1448242.2000000204</cx:pt>
          <cx:pt idx="54673">1448268.6000000203</cx:pt>
          <cx:pt idx="54674">1448295.1000000203</cx:pt>
          <cx:pt idx="54675">1448321.2000000204</cx:pt>
          <cx:pt idx="54676">1448348.0000000205</cx:pt>
          <cx:pt idx="54677">1448375.3000000205</cx:pt>
          <cx:pt idx="54678">1448401.5000000205</cx:pt>
          <cx:pt idx="54679">1448427.3000000205</cx:pt>
          <cx:pt idx="54680">1448454.0000000205</cx:pt>
          <cx:pt idx="54681">1448480.4000000204</cx:pt>
          <cx:pt idx="54682">1448507.4000000204</cx:pt>
          <cx:pt idx="54683">1448533.5000000205</cx:pt>
          <cx:pt idx="54684">1448560.0000000205</cx:pt>
          <cx:pt idx="54685">1448586.6000000206</cx:pt>
          <cx:pt idx="54686">1448612.8000000205</cx:pt>
          <cx:pt idx="54687">1448639.5000000205</cx:pt>
          <cx:pt idx="54688">1448665.5000000205</cx:pt>
          <cx:pt idx="54689">1448691.8000000205</cx:pt>
          <cx:pt idx="54690">1448718.3000000205</cx:pt>
          <cx:pt idx="54691">1448745.2000000204</cx:pt>
          <cx:pt idx="54692">1448772.3000000205</cx:pt>
          <cx:pt idx="54693">1448798.3000000205</cx:pt>
          <cx:pt idx="54694">1448824.0000000205</cx:pt>
          <cx:pt idx="54695">1448851.3000000205</cx:pt>
          <cx:pt idx="54696">1448877.3000000205</cx:pt>
          <cx:pt idx="54697">1448903.0000000205</cx:pt>
          <cx:pt idx="54698">1448929.1000000206</cx:pt>
          <cx:pt idx="54699">1448956.2000000207</cx:pt>
          <cx:pt idx="54700">1448982.4000000206</cx:pt>
          <cx:pt idx="54701">1449009.0000000207</cx:pt>
          <cx:pt idx="54702">1449036.2000000207</cx:pt>
          <cx:pt idx="54703">1449063.1000000206</cx:pt>
          <cx:pt idx="54704">1449089.9000000206</cx:pt>
          <cx:pt idx="54705">1449115.9000000206</cx:pt>
          <cx:pt idx="54706">1449143.0000000207</cx:pt>
          <cx:pt idx="54707">1449168.6000000208</cx:pt>
          <cx:pt idx="54708">1449195.1000000208</cx:pt>
          <cx:pt idx="54709">1449221.3000000208</cx:pt>
          <cx:pt idx="54710">1449247.5000000207</cx:pt>
          <cx:pt idx="54711">1449274.1000000208</cx:pt>
          <cx:pt idx="54712">1449300.5000000207</cx:pt>
          <cx:pt idx="54713">1449327.7000000207</cx:pt>
          <cx:pt idx="54714">1449353.9000000206</cx:pt>
          <cx:pt idx="54715">1449380.5000000207</cx:pt>
          <cx:pt idx="54716">1449406.6000000208</cx:pt>
          <cx:pt idx="54717">1449433.2000000209</cx:pt>
          <cx:pt idx="54718">1449460.000000021</cx:pt>
          <cx:pt idx="54719">1449486.500000021</cx:pt>
          <cx:pt idx="54720">1449512.7000000209</cx:pt>
          <cx:pt idx="54721">1449539.9000000209</cx:pt>
          <cx:pt idx="54722">1449566.000000021</cx:pt>
          <cx:pt idx="54723">1449593.100000021</cx:pt>
          <cx:pt idx="54724">1449620.2000000211</cx:pt>
          <cx:pt idx="54725">1449646.7000000211</cx:pt>
          <cx:pt idx="54726">1449673.4000000211</cx:pt>
          <cx:pt idx="54727">1449700.7000000211</cx:pt>
          <cx:pt idx="54728">1449726.600000021</cx:pt>
          <cx:pt idx="54729">1449753.000000021</cx:pt>
          <cx:pt idx="54730">1449778.600000021</cx:pt>
          <cx:pt idx="54731">1449804.9000000211</cx:pt>
          <cx:pt idx="54732">1449831.7000000211</cx:pt>
          <cx:pt idx="54733">1449857.8000000212</cx:pt>
          <cx:pt idx="54734">1449884.0000000212</cx:pt>
          <cx:pt idx="54735">1449909.8000000212</cx:pt>
          <cx:pt idx="54736">1449935.5000000212</cx:pt>
          <cx:pt idx="54737">1449961.8000000212</cx:pt>
          <cx:pt idx="54738">1449987.7000000211</cx:pt>
          <cx:pt idx="54739">1450013.7000000211</cx:pt>
          <cx:pt idx="54740">1450040.5000000212</cx:pt>
          <cx:pt idx="54741">1450066.4000000211</cx:pt>
          <cx:pt idx="54742">1450093.4000000211</cx:pt>
          <cx:pt idx="54743">1450119.4000000211</cx:pt>
          <cx:pt idx="54744">1450145.600000021</cx:pt>
          <cx:pt idx="54745">1450172.2000000211</cx:pt>
          <cx:pt idx="54746">1450198.5000000212</cx:pt>
          <cx:pt idx="54747">1450225.2000000211</cx:pt>
          <cx:pt idx="54748">1450251.8000000212</cx:pt>
          <cx:pt idx="54749">1450277.8000000212</cx:pt>
          <cx:pt idx="54750">1450304.3000000212</cx:pt>
          <cx:pt idx="54751">1450331.2000000211</cx:pt>
          <cx:pt idx="54752">1450358.4000000211</cx:pt>
          <cx:pt idx="54753">1450384.7000000211</cx:pt>
          <cx:pt idx="54754">1450410.8000000212</cx:pt>
          <cx:pt idx="54755">1450437.1000000213</cx:pt>
          <cx:pt idx="54756">1450463.5000000212</cx:pt>
          <cx:pt idx="54757">1450489.8000000212</cx:pt>
          <cx:pt idx="54758">1450516.9000000213</cx:pt>
          <cx:pt idx="54759">1450543.3000000212</cx:pt>
          <cx:pt idx="54760">1450569.7000000211</cx:pt>
          <cx:pt idx="54761">1450596.4000000211</cx:pt>
          <cx:pt idx="54762">1450623.9000000211</cx:pt>
          <cx:pt idx="54763">1450650.100000021</cx:pt>
          <cx:pt idx="54764">1450676.4000000211</cx:pt>
          <cx:pt idx="54765">1450702.600000021</cx:pt>
          <cx:pt idx="54766">1450729.7000000211</cx:pt>
          <cx:pt idx="54767">1450756.3000000212</cx:pt>
          <cx:pt idx="54768">1450782.2000000211</cx:pt>
          <cx:pt idx="54769">1450808.600000021</cx:pt>
          <cx:pt idx="54770">1450836.600000021</cx:pt>
          <cx:pt idx="54771">1450862.9000000211</cx:pt>
          <cx:pt idx="54772">1450889.800000021</cx:pt>
          <cx:pt idx="54773">1450915.800000021</cx:pt>
          <cx:pt idx="54774">1450941.500000021</cx:pt>
          <cx:pt idx="54775">1450967.7000000209</cx:pt>
          <cx:pt idx="54776">1450993.9000000209</cx:pt>
          <cx:pt idx="54777">1451020.7000000209</cx:pt>
          <cx:pt idx="54778">1451047.1000000208</cx:pt>
          <cx:pt idx="54779">1451074.0000000207</cx:pt>
          <cx:pt idx="54780">1451100.2000000207</cx:pt>
          <cx:pt idx="54781">1451126.5000000207</cx:pt>
          <cx:pt idx="54782">1451152.4000000206</cx:pt>
          <cx:pt idx="54783">1451179.6000000206</cx:pt>
          <cx:pt idx="54784">1451206.1000000206</cx:pt>
          <cx:pt idx="54785">1451232.1000000206</cx:pt>
          <cx:pt idx="54786">1451258.3000000205</cx:pt>
          <cx:pt idx="54787">1451284.7000000204</cx:pt>
          <cx:pt idx="54788">1451310.8000000205</cx:pt>
          <cx:pt idx="54789">1451336.9000000206</cx:pt>
          <cx:pt idx="54790">1451364.2000000207</cx:pt>
          <cx:pt idx="54791">1451391.2000000207</cx:pt>
          <cx:pt idx="54792">1451419.0000000207</cx:pt>
          <cx:pt idx="54793">1451444.7000000207</cx:pt>
          <cx:pt idx="54794">1451470.7000000207</cx:pt>
          <cx:pt idx="54795">1451496.8000000208</cx:pt>
          <cx:pt idx="54796">1451522.8000000208</cx:pt>
          <cx:pt idx="54797">1451548.8000000208</cx:pt>
          <cx:pt idx="54798">1451575.3000000208</cx:pt>
          <cx:pt idx="54799">1451602.2000000207</cx:pt>
          <cx:pt idx="54800">1451628.2000000207</cx:pt>
          <cx:pt idx="54801">1451655.6000000206</cx:pt>
          <cx:pt idx="54802">1451682.4000000206</cx:pt>
          <cx:pt idx="54803">1451710.6000000206</cx:pt>
          <cx:pt idx="54804">1451736.8000000205</cx:pt>
          <cx:pt idx="54805">1451763.5000000205</cx:pt>
          <cx:pt idx="54806">1451789.7000000204</cx:pt>
          <cx:pt idx="54807">1451816.8000000205</cx:pt>
          <cx:pt idx="54808">1451842.8000000205</cx:pt>
          <cx:pt idx="54809">1451869.7000000204</cx:pt>
          <cx:pt idx="54810">1451896.4000000204</cx:pt>
          <cx:pt idx="54811">1451922.7000000204</cx:pt>
          <cx:pt idx="54812">1451949.7000000204</cx:pt>
          <cx:pt idx="54813">1451976.1000000203</cx:pt>
          <cx:pt idx="54814">1452002.0000000203</cx:pt>
          <cx:pt idx="54815">1452028.9000000202</cx:pt>
          <cx:pt idx="54816">1452055.7000000202</cx:pt>
          <cx:pt idx="54817">1452081.8000000203</cx:pt>
          <cx:pt idx="54818">1452107.9000000204</cx:pt>
          <cx:pt idx="54819">1452134.2000000204</cx:pt>
          <cx:pt idx="54820">1452159.7000000204</cx:pt>
          <cx:pt idx="54821">1452185.9000000204</cx:pt>
          <cx:pt idx="54822">1452212.4000000204</cx:pt>
          <cx:pt idx="54823">1452238.7000000204</cx:pt>
          <cx:pt idx="54824">1452264.7000000204</cx:pt>
          <cx:pt idx="54825">1452290.9000000204</cx:pt>
          <cx:pt idx="54826">1452364.6000000203</cx:pt>
          <cx:pt idx="54827">1452390.2000000204</cx:pt>
          <cx:pt idx="54828">1452416.1000000203</cx:pt>
          <cx:pt idx="54829">1452441.8000000203</cx:pt>
          <cx:pt idx="54830">1452467.9000000204</cx:pt>
          <cx:pt idx="54831">1452494.0000000205</cx:pt>
          <cx:pt idx="54832">1452520.4000000204</cx:pt>
          <cx:pt idx="54833">1452546.3000000203</cx:pt>
          <cx:pt idx="54834">1452572.2000000202</cx:pt>
          <cx:pt idx="54835">1452598.0000000203</cx:pt>
          <cx:pt idx="54836">1452624.7000000202</cx:pt>
          <cx:pt idx="54837">1452651.0000000203</cx:pt>
          <cx:pt idx="54838">1452677.2000000202</cx:pt>
          <cx:pt idx="54839">1452703.2000000202</cx:pt>
          <cx:pt idx="54840">1452729.3000000203</cx:pt>
          <cx:pt idx="54841">1452755.1000000203</cx:pt>
          <cx:pt idx="54842">1452781.4000000204</cx:pt>
          <cx:pt idx="54843">1452807.4000000204</cx:pt>
          <cx:pt idx="54844">1452834.1000000203</cx:pt>
          <cx:pt idx="54845">1452860.0000000203</cx:pt>
          <cx:pt idx="54846">1452886.0000000203</cx:pt>
          <cx:pt idx="54847">1452912.1000000203</cx:pt>
          <cx:pt idx="54848">1452937.8000000203</cx:pt>
          <cx:pt idx="54849">1452963.8000000203</cx:pt>
          <cx:pt idx="54850">1452990.3000000203</cx:pt>
          <cx:pt idx="54851">1453017.6000000203</cx:pt>
          <cx:pt idx="54852">1453044.3000000203</cx:pt>
          <cx:pt idx="54853">1453071.0000000203</cx:pt>
          <cx:pt idx="54854">1453097.0000000203</cx:pt>
          <cx:pt idx="54855">1453123.2000000202</cx:pt>
          <cx:pt idx="54856">1453150.0000000203</cx:pt>
          <cx:pt idx="54857">1453176.3000000203</cx:pt>
          <cx:pt idx="54858">1453202.9000000204</cx:pt>
          <cx:pt idx="54859">1453228.9000000204</cx:pt>
          <cx:pt idx="54860">1453255.2000000204</cx:pt>
          <cx:pt idx="54861">1453280.7000000204</cx:pt>
          <cx:pt idx="54862">1453307.6000000203</cx:pt>
          <cx:pt idx="54863">1453333.6000000203</cx:pt>
          <cx:pt idx="54864">1453359.6000000203</cx:pt>
          <cx:pt idx="54865">1453385.9000000204</cx:pt>
          <cx:pt idx="54866">1453411.9000000204</cx:pt>
          <cx:pt idx="54867">1453438.0000000205</cx:pt>
          <cx:pt idx="54868">1453464.0000000205</cx:pt>
          <cx:pt idx="54869">1453489.8000000205</cx:pt>
          <cx:pt idx="54870">1453516.0000000205</cx:pt>
          <cx:pt idx="54871">1453542.3000000205</cx:pt>
          <cx:pt idx="54872">1453569.3000000205</cx:pt>
          <cx:pt idx="54873">1453595.0000000205</cx:pt>
          <cx:pt idx="54874">1453621.3000000205</cx:pt>
          <cx:pt idx="54875">1453647.2000000204</cx:pt>
          <cx:pt idx="54876">1453673.6000000203</cx:pt>
          <cx:pt idx="54877">1453700.1000000203</cx:pt>
          <cx:pt idx="54878">1453726.3000000203</cx:pt>
          <cx:pt idx="54879">1453752.6000000203</cx:pt>
          <cx:pt idx="54880">1453778.8000000203</cx:pt>
          <cx:pt idx="54881">1453805.1000000203</cx:pt>
          <cx:pt idx="54882">1453831.2000000204</cx:pt>
          <cx:pt idx="54883">1453857.2000000204</cx:pt>
          <cx:pt idx="54884">1453883.8000000205</cx:pt>
          <cx:pt idx="54885">1453909.7000000204</cx:pt>
          <cx:pt idx="54886">1453936.0000000205</cx:pt>
          <cx:pt idx="54887">1453962.5000000205</cx:pt>
          <cx:pt idx="54888">1453989.8000000205</cx:pt>
          <cx:pt idx="54889">1454015.8000000205</cx:pt>
          <cx:pt idx="54890">1454041.2000000204</cx:pt>
          <cx:pt idx="54891">1454066.9000000204</cx:pt>
          <cx:pt idx="54892">1454093.2000000204</cx:pt>
          <cx:pt idx="54893">1454119.4000000204</cx:pt>
          <cx:pt idx="54894">1454145.7000000204</cx:pt>
          <cx:pt idx="54895">1454172.2000000204</cx:pt>
          <cx:pt idx="54896">1454198.8000000205</cx:pt>
          <cx:pt idx="54897">1454226.0000000205</cx:pt>
          <cx:pt idx="54898">1454252.4000000204</cx:pt>
          <cx:pt idx="54899">1454279.2000000204</cx:pt>
          <cx:pt idx="54900">1454305.9000000204</cx:pt>
          <cx:pt idx="54901">1454332.0000000205</cx:pt>
          <cx:pt idx="54902">1454358.2000000204</cx:pt>
          <cx:pt idx="54903">1454385.1000000203</cx:pt>
          <cx:pt idx="54904">1454410.8000000203</cx:pt>
          <cx:pt idx="54905">1454437.2000000202</cx:pt>
          <cx:pt idx="54906">1454464.9000000202</cx:pt>
          <cx:pt idx="54907">1454491.1000000201</cx:pt>
          <cx:pt idx="54908">1454517.6000000201</cx:pt>
          <cx:pt idx="54909">1454543.8000000201</cx:pt>
          <cx:pt idx="54910">1454570.00000002</cx:pt>
          <cx:pt idx="54911">1454596.20000002</cx:pt>
          <cx:pt idx="54912">1454622.50000002</cx:pt>
          <cx:pt idx="54913">1454649.3000000201</cx:pt>
          <cx:pt idx="54914">1454675.1000000201</cx:pt>
          <cx:pt idx="54915">1454701.8000000201</cx:pt>
          <cx:pt idx="54916">1454728.1000000201</cx:pt>
          <cx:pt idx="54917">1454755.4000000202</cx:pt>
          <cx:pt idx="54918">1454781.6000000201</cx:pt>
          <cx:pt idx="54919">1454807.9000000202</cx:pt>
          <cx:pt idx="54920">1454834.2000000202</cx:pt>
          <cx:pt idx="54921">1454860.9000000202</cx:pt>
          <cx:pt idx="54922">1454886.9000000202</cx:pt>
          <cx:pt idx="54923">1454912.8000000201</cx:pt>
          <cx:pt idx="54924">1454939.00000002</cx:pt>
          <cx:pt idx="54925">1454965.9000000199</cx:pt>
          <cx:pt idx="54926">1454991.9000000199</cx:pt>
          <cx:pt idx="54927">1455018.1000000199</cx:pt>
          <cx:pt idx="54928">1455045.4000000199</cx:pt>
          <cx:pt idx="54929">1455071.6000000199</cx:pt>
          <cx:pt idx="54930">1455097.70000002</cx:pt>
          <cx:pt idx="54931">1455123.6000000199</cx:pt>
          <cx:pt idx="54932">1455149.70000002</cx:pt>
          <cx:pt idx="54933">1455175.9000000199</cx:pt>
          <cx:pt idx="54934">1455201.70000002</cx:pt>
          <cx:pt idx="54935">1455227.6000000199</cx:pt>
          <cx:pt idx="54936">1455253.5000000198</cx:pt>
          <cx:pt idx="54937">1455279.5000000198</cx:pt>
          <cx:pt idx="54938">1455305.7000000197</cx:pt>
          <cx:pt idx="54939">1455332.2000000197</cx:pt>
          <cx:pt idx="54940">1455358.8000000198</cx:pt>
          <cx:pt idx="54941">1455384.8000000198</cx:pt>
          <cx:pt idx="54942">1455411.2000000197</cx:pt>
          <cx:pt idx="54943">1455437.0000000198</cx:pt>
          <cx:pt idx="54944">1455462.7000000197</cx:pt>
          <cx:pt idx="54945">1455488.8000000198</cx:pt>
          <cx:pt idx="54946">1455515.0000000198</cx:pt>
          <cx:pt idx="54947">1455542.0000000198</cx:pt>
          <cx:pt idx="54948">1455568.4000000197</cx:pt>
          <cx:pt idx="54949">1455595.1000000197</cx:pt>
          <cx:pt idx="54950">1455621.0000000196</cx:pt>
          <cx:pt idx="54951">1455647.7000000195</cx:pt>
          <cx:pt idx="54952">1455674.1000000194</cx:pt>
          <cx:pt idx="54953">1455700.3000000194</cx:pt>
          <cx:pt idx="54954">1455726.1000000194</cx:pt>
          <cx:pt idx="54955">1455752.2000000195</cx:pt>
          <cx:pt idx="54956">1455778.0000000196</cx:pt>
          <cx:pt idx="54957">1455803.9000000195</cx:pt>
          <cx:pt idx="54958">1455830.2000000195</cx:pt>
          <cx:pt idx="54959">1455857.5000000196</cx:pt>
          <cx:pt idx="54960">1455884.1000000197</cx:pt>
          <cx:pt idx="54961">1455910.9000000197</cx:pt>
          <cx:pt idx="54962">1455937.2000000197</cx:pt>
          <cx:pt idx="54963">1455963.0000000198</cx:pt>
          <cx:pt idx="54964">1455988.8000000198</cx:pt>
          <cx:pt idx="54965">1456014.5000000198</cx:pt>
          <cx:pt idx="54966">1456040.7000000197</cx:pt>
          <cx:pt idx="54967">1456067.2000000197</cx:pt>
          <cx:pt idx="54968">1456093.1000000197</cx:pt>
          <cx:pt idx="54969">1456120.4000000197</cx:pt>
          <cx:pt idx="54970">1456147.5000000198</cx:pt>
          <cx:pt idx="54971">1456174.6000000199</cx:pt>
          <cx:pt idx="54972">1456201.20000002</cx:pt>
          <cx:pt idx="54973">1456227.1000000199</cx:pt>
          <cx:pt idx="54974">1456254.1000000199</cx:pt>
          <cx:pt idx="54975">1456281.0000000198</cx:pt>
          <cx:pt idx="54976">1456307.6000000199</cx:pt>
          <cx:pt idx="54977">1456333.3000000198</cx:pt>
          <cx:pt idx="54978">1456359.3000000198</cx:pt>
          <cx:pt idx="54979">1456385.6000000199</cx:pt>
          <cx:pt idx="54980">1456411.6000000199</cx:pt>
          <cx:pt idx="54981">1456438.0000000198</cx:pt>
          <cx:pt idx="54982">1456464.1000000199</cx:pt>
          <cx:pt idx="54983">1456491.4000000199</cx:pt>
          <cx:pt idx="54984">1456518.00000002</cx:pt>
          <cx:pt idx="54985">1456544.20000002</cx:pt>
          <cx:pt idx="54986">1456570.20000002</cx:pt>
          <cx:pt idx="54987">1456596.3000000201</cx:pt>
          <cx:pt idx="54988">1456622.6000000201</cx:pt>
          <cx:pt idx="54989">1456649.00000002</cx:pt>
          <cx:pt idx="54990">1456674.70000002</cx:pt>
          <cx:pt idx="54991">1456700.8000000201</cx:pt>
          <cx:pt idx="54992">1456726.4000000202</cx:pt>
          <cx:pt idx="54993">1456752.6000000201</cx:pt>
          <cx:pt idx="54994">1456779.9000000202</cx:pt>
          <cx:pt idx="54995">1456805.8000000201</cx:pt>
          <cx:pt idx="54996">1456831.8000000201</cx:pt>
          <cx:pt idx="54997">1456858.4000000202</cx:pt>
          <cx:pt idx="54998">1456884.0000000203</cx:pt>
          <cx:pt idx="54999">1456910.3000000203</cx:pt>
          <cx:pt idx="55000">1456936.2000000202</cx:pt>
          <cx:pt idx="55001">1456962.3000000203</cx:pt>
          <cx:pt idx="55002">1456988.3000000203</cx:pt>
          <cx:pt idx="55003">1457014.3000000203</cx:pt>
          <cx:pt idx="55004">1457040.6000000203</cx:pt>
          <cx:pt idx="55005">1457066.5000000203</cx:pt>
          <cx:pt idx="55006">1457092.5000000203</cx:pt>
          <cx:pt idx="55007">1457118.5000000203</cx:pt>
          <cx:pt idx="55008">1457144.7000000202</cx:pt>
          <cx:pt idx="55009">1457170.7000000202</cx:pt>
          <cx:pt idx="55010">1457196.6000000201</cx:pt>
          <cx:pt idx="55011">1457222.3000000201</cx:pt>
          <cx:pt idx="55012">1457248.3000000201</cx:pt>
          <cx:pt idx="55013">1457274.6000000201</cx:pt>
          <cx:pt idx="55014">1457301.7000000202</cx:pt>
          <cx:pt idx="55015">1457328.2000000202</cx:pt>
          <cx:pt idx="55016">1457355.4000000202</cx:pt>
          <cx:pt idx="55017">1457381.8000000201</cx:pt>
          <cx:pt idx="55018">1457407.8000000201</cx:pt>
          <cx:pt idx="55019">1457433.70000002</cx:pt>
          <cx:pt idx="55020">1457459.70000002</cx:pt>
          <cx:pt idx="55021">1457485.70000002</cx:pt>
          <cx:pt idx="55022">1457512.1000000199</cx:pt>
          <cx:pt idx="55023">1457538.1000000199</cx:pt>
          <cx:pt idx="55024">1457563.8000000198</cx:pt>
          <cx:pt idx="55025">1457589.9000000199</cx:pt>
          <cx:pt idx="55026">1457616.50000002</cx:pt>
          <cx:pt idx="55027">1457642.9000000199</cx:pt>
          <cx:pt idx="55028">1457668.9000000199</cx:pt>
          <cx:pt idx="55029">1457694.6000000199</cx:pt>
          <cx:pt idx="55030">1457720.9000000199</cx:pt>
          <cx:pt idx="55031">1457747.3000000198</cx:pt>
          <cx:pt idx="55032">1457774.6000000199</cx:pt>
          <cx:pt idx="55033">1457801.9000000199</cx:pt>
          <cx:pt idx="55034">1457827.9000000199</cx:pt>
          <cx:pt idx="55035">1457854.1000000199</cx:pt>
          <cx:pt idx="55036">1457880.9000000199</cx:pt>
          <cx:pt idx="55037">1457907.00000002</cx:pt>
          <cx:pt idx="55038">1457933.00000002</cx:pt>
          <cx:pt idx="55039">1457958.70000002</cx:pt>
          <cx:pt idx="55040">1457985.00000002</cx:pt>
          <cx:pt idx="55041">1458011.6000000201</cx:pt>
          <cx:pt idx="55042">1458037.50000002</cx:pt>
          <cx:pt idx="55043">1458063.6000000201</cx:pt>
          <cx:pt idx="55044">1458089.3000000201</cx:pt>
          <cx:pt idx="55045">1458116.1000000201</cx:pt>
          <cx:pt idx="55046">1458143.3000000201</cx:pt>
          <cx:pt idx="55047">1458169.9000000202</cx:pt>
          <cx:pt idx="55048">1458195.8000000201</cx:pt>
          <cx:pt idx="55049">1458221.6000000201</cx:pt>
          <cx:pt idx="55050">1458248.6000000201</cx:pt>
          <cx:pt idx="55051">1458275.4000000202</cx:pt>
          <cx:pt idx="55052">1458301.1000000201</cx:pt>
          <cx:pt idx="55053">1458328.7000000202</cx:pt>
          <cx:pt idx="55054">1458354.9000000202</cx:pt>
          <cx:pt idx="55055">1458382.3000000201</cx:pt>
          <cx:pt idx="55056">1458409.4000000202</cx:pt>
          <cx:pt idx="55057">1458435.2000000202</cx:pt>
          <cx:pt idx="55058">1458461.0000000203</cx:pt>
          <cx:pt idx="55059">1458487.8000000203</cx:pt>
          <cx:pt idx="55060">1458514.0000000203</cx:pt>
          <cx:pt idx="55061">1458540.2000000202</cx:pt>
          <cx:pt idx="55062">1458566.6000000201</cx:pt>
          <cx:pt idx="55063">1458593.1000000201</cx:pt>
          <cx:pt idx="55064">1458619.4000000202</cx:pt>
          <cx:pt idx="55065">1458645.8000000201</cx:pt>
          <cx:pt idx="55066">1458671.50000002</cx:pt>
          <cx:pt idx="55067">1458697.8000000201</cx:pt>
          <cx:pt idx="55068">1458724.00000002</cx:pt>
          <cx:pt idx="55069">1458750.20000002</cx:pt>
          <cx:pt idx="55070">1458776.4000000199</cx:pt>
          <cx:pt idx="55071">1458802.20000002</cx:pt>
          <cx:pt idx="55072">1458828.20000002</cx:pt>
          <cx:pt idx="55073">1458854.4000000199</cx:pt>
          <cx:pt idx="55074">1458880.4000000199</cx:pt>
          <cx:pt idx="55075">1458906.6000000199</cx:pt>
          <cx:pt idx="55076">1458933.6000000199</cx:pt>
          <cx:pt idx="55077">1458960.70000002</cx:pt>
          <cx:pt idx="55078">1458986.70000002</cx:pt>
          <cx:pt idx="55079">1459013.3000000201</cx:pt>
          <cx:pt idx="55080">1459039.70000002</cx:pt>
          <cx:pt idx="55081">1459065.70000002</cx:pt>
          <cx:pt idx="55082">1459092.3000000201</cx:pt>
          <cx:pt idx="55083">1459118.6000000201</cx:pt>
          <cx:pt idx="55084">1459145.2000000202</cx:pt>
          <cx:pt idx="55085">1459172.3000000203</cx:pt>
          <cx:pt idx="55086">1459199.0000000203</cx:pt>
          <cx:pt idx="55087">1459225.4000000202</cx:pt>
          <cx:pt idx="55088">1459251.8000000201</cx:pt>
          <cx:pt idx="55089">1459278.00000002</cx:pt>
          <cx:pt idx="55090">1459304.4000000199</cx:pt>
          <cx:pt idx="55091">1459330.4000000199</cx:pt>
          <cx:pt idx="55092">1459357.20000002</cx:pt>
          <cx:pt idx="55093">1459383.9000000199</cx:pt>
          <cx:pt idx="55094">1459410.3000000198</cx:pt>
          <cx:pt idx="55095">1459436.5000000198</cx:pt>
          <cx:pt idx="55096">1459462.9000000197</cx:pt>
          <cx:pt idx="55097">1459489.1000000197</cx:pt>
          <cx:pt idx="55098">1459515.8000000196</cx:pt>
          <cx:pt idx="55099">1459541.7000000195</cx:pt>
          <cx:pt idx="55100">1459569.2000000195</cx:pt>
          <cx:pt idx="55101">1459595.5000000196</cx:pt>
          <cx:pt idx="55102">1459622.0000000196</cx:pt>
          <cx:pt idx="55103">1459648.3000000196</cx:pt>
          <cx:pt idx="55104">1459674.9000000197</cx:pt>
          <cx:pt idx="55105">1459701.6000000197</cx:pt>
          <cx:pt idx="55106">1459728.8000000196</cx:pt>
          <cx:pt idx="55107">1459755.3000000196</cx:pt>
          <cx:pt idx="55108">1459781.3000000196</cx:pt>
          <cx:pt idx="55109">1459808.0000000196</cx:pt>
          <cx:pt idx="55110">1459833.7000000195</cx:pt>
          <cx:pt idx="55111">1459860.1000000194</cx:pt>
          <cx:pt idx="55112">1459886.1000000194</cx:pt>
          <cx:pt idx="55113">1459912.2000000195</cx:pt>
          <cx:pt idx="55114">1459937.8000000196</cx:pt>
          <cx:pt idx="55115">1459964.2000000195</cx:pt>
          <cx:pt idx="55116">1459990.9000000195</cx:pt>
          <cx:pt idx="55117">1460017.3000000194</cx:pt>
          <cx:pt idx="55118">1460044.2000000193</cx:pt>
          <cx:pt idx="55119">1460070.4000000192</cx:pt>
          <cx:pt idx="55120">1460096.6000000192</cx:pt>
          <cx:pt idx="55121">1460123.7000000193</cx:pt>
          <cx:pt idx="55122">1460149.8000000194</cx:pt>
          <cx:pt idx="55123">1460176.0000000193</cx:pt>
          <cx:pt idx="55124">1460202.2000000193</cx:pt>
          <cx:pt idx="55125">1460228.4000000192</cx:pt>
          <cx:pt idx="55126">1460254.5000000193</cx:pt>
          <cx:pt idx="55127">1460281.0000000193</cx:pt>
          <cx:pt idx="55128">1460307.6000000194</cx:pt>
          <cx:pt idx="55129">1460334.3000000194</cx:pt>
          <cx:pt idx="55130">1460360.6000000194</cx:pt>
          <cx:pt idx="55131">1460386.4000000195</cx:pt>
          <cx:pt idx="55132">1460412.2000000195</cx:pt>
          <cx:pt idx="55133">1460438.4000000195</cx:pt>
          <cx:pt idx="55134">1460465.4000000195</cx:pt>
          <cx:pt idx="55135">1460492.5000000196</cx:pt>
          <cx:pt idx="55136">1460518.9000000195</cx:pt>
          <cx:pt idx="55137">1460545.1000000194</cx:pt>
          <cx:pt idx="55138">1460571.0000000193</cx:pt>
          <cx:pt idx="55139">1460597.3000000194</cx:pt>
          <cx:pt idx="55140">1460624.4000000195</cx:pt>
          <cx:pt idx="55141">1460650.4000000195</cx:pt>
          <cx:pt idx="55142">1460675.9000000195</cx:pt>
          <cx:pt idx="55143">1460702.3000000194</cx:pt>
          <cx:pt idx="55144">1460728.4000000195</cx:pt>
          <cx:pt idx="55145">1460756.1000000194</cx:pt>
          <cx:pt idx="55146">1460783.0000000193</cx:pt>
          <cx:pt idx="55147">1460809.1000000194</cx:pt>
          <cx:pt idx="55148">1460835.3000000194</cx:pt>
          <cx:pt idx="55149">1460862.6000000194</cx:pt>
          <cx:pt idx="55150">1460888.6000000194</cx:pt>
          <cx:pt idx="55151">1460914.9000000195</cx:pt>
          <cx:pt idx="55152">1460942.0000000196</cx:pt>
          <cx:pt idx="55153">1460967.7000000195</cx:pt>
          <cx:pt idx="55154">1460993.5000000196</cx:pt>
          <cx:pt idx="55155">1461019.8000000196</cx:pt>
          <cx:pt idx="55156">1461045.9000000197</cx:pt>
          <cx:pt idx="55157">1461072.5000000198</cx:pt>
          <cx:pt idx="55158">1461098.2000000197</cx:pt>
          <cx:pt idx="55159">1461125.2000000197</cx:pt>
          <cx:pt idx="55160">1461151.7000000197</cx:pt>
          <cx:pt idx="55161">1461177.9000000197</cx:pt>
          <cx:pt idx="55162">1461204.4000000197</cx:pt>
          <cx:pt idx="55163">1461231.0000000198</cx:pt>
          <cx:pt idx="55164">1461257.5000000198</cx:pt>
          <cx:pt idx="55165">1461283.3000000198</cx:pt>
          <cx:pt idx="55166">1461309.4000000199</cx:pt>
          <cx:pt idx="55167">1461335.50000002</cx:pt>
          <cx:pt idx="55168">1461362.3000000201</cx:pt>
          <cx:pt idx="55169">1461388.8000000201</cx:pt>
          <cx:pt idx="55170">1461415.1000000201</cx:pt>
          <cx:pt idx="55171">1461441.2000000202</cx:pt>
          <cx:pt idx="55172">1461467.1000000201</cx:pt>
          <cx:pt idx="55173">1461494.2000000202</cx:pt>
          <cx:pt idx="55174">1461520.5000000203</cx:pt>
          <cx:pt idx="55175">1461546.3000000203</cx:pt>
          <cx:pt idx="55176">1461572.4000000204</cx:pt>
          <cx:pt idx="55177">1461598.3000000203</cx:pt>
          <cx:pt idx="55178">1461625.0000000203</cx:pt>
          <cx:pt idx="55179">1461651.8000000203</cx:pt>
          <cx:pt idx="55180">1461677.9000000204</cx:pt>
          <cx:pt idx="55181">1461704.1000000203</cx:pt>
          <cx:pt idx="55182">1461731.2000000204</cx:pt>
          <cx:pt idx="55183">1461758.9000000204</cx:pt>
          <cx:pt idx="55184">1461785.9000000204</cx:pt>
          <cx:pt idx="55185">1461812.9000000204</cx:pt>
          <cx:pt idx="55186">1461839.6000000203</cx:pt>
          <cx:pt idx="55187">1461865.6000000203</cx:pt>
          <cx:pt idx="55188">1461891.5000000203</cx:pt>
          <cx:pt idx="55189">1461918.2000000202</cx:pt>
          <cx:pt idx="55190">1461944.7000000202</cx:pt>
          <cx:pt idx="55191">1461970.7000000202</cx:pt>
          <cx:pt idx="55192">1461997.5000000203</cx:pt>
          <cx:pt idx="55193">1462024.0000000203</cx:pt>
          <cx:pt idx="55194">1462050.2000000202</cx:pt>
          <cx:pt idx="55195">1462077.6000000201</cx:pt>
          <cx:pt idx="55196">1462104.2000000202</cx:pt>
          <cx:pt idx="55197">1462130.6000000201</cx:pt>
          <cx:pt idx="55198">1462156.6000000201</cx:pt>
          <cx:pt idx="55199">1462182.50000002</cx:pt>
          <cx:pt idx="55200">1462209.3000000201</cx:pt>
          <cx:pt idx="55201">1462235.3000000201</cx:pt>
          <cx:pt idx="55202">1462261.9000000202</cx:pt>
          <cx:pt idx="55203">1462287.7000000202</cx:pt>
          <cx:pt idx="55204">1462314.1000000201</cx:pt>
          <cx:pt idx="55205">1462340.50000002</cx:pt>
          <cx:pt idx="55206">1462367.4000000199</cx:pt>
          <cx:pt idx="55207">1462393.1000000199</cx:pt>
          <cx:pt idx="55208">1462420.3000000198</cx:pt>
          <cx:pt idx="55209">1462446.1000000199</cx:pt>
          <cx:pt idx="55210">1462472.6000000199</cx:pt>
          <cx:pt idx="55211">1462498.4000000199</cx:pt>
          <cx:pt idx="55212">1462525.00000002</cx:pt>
          <cx:pt idx="55213">1462550.9000000199</cx:pt>
          <cx:pt idx="55214">1462577.1000000199</cx:pt>
          <cx:pt idx="55215">1462604.4000000199</cx:pt>
          <cx:pt idx="55216">1462630.70000002</cx:pt>
          <cx:pt idx="55217">1462657.1000000199</cx:pt>
          <cx:pt idx="55218">1462683.1000000199</cx:pt>
          <cx:pt idx="55219">1462709.5000000198</cx:pt>
          <cx:pt idx="55220">1462735.8000000198</cx:pt>
          <cx:pt idx="55221">1462762.4000000199</cx:pt>
          <cx:pt idx="55222">1462789.8000000198</cx:pt>
          <cx:pt idx="55223">1462816.5000000198</cx:pt>
          <cx:pt idx="55224">1462842.9000000197</cx:pt>
          <cx:pt idx="55225">1462869.1000000197</cx:pt>
          <cx:pt idx="55226">1462894.8000000196</cx:pt>
          <cx:pt idx="55227">1462921.5000000196</cx:pt>
          <cx:pt idx="55228">1462948.4000000195</cx:pt>
          <cx:pt idx="55229">1462974.4000000195</cx:pt>
          <cx:pt idx="55230">1463000.3000000194</cx:pt>
          <cx:pt idx="55231">1463026.4000000195</cx:pt>
          <cx:pt idx="55232">1463053.4000000195</cx:pt>
          <cx:pt idx="55233">1463080.2000000195</cx:pt>
          <cx:pt idx="55234">1463110.2000000195</cx:pt>
          <cx:pt idx="55235">1463136.8000000196</cx:pt>
          <cx:pt idx="55236">1463163.3000000196</cx:pt>
          <cx:pt idx="55237">1463189.3000000196</cx:pt>
          <cx:pt idx="55238">1463215.5000000196</cx:pt>
          <cx:pt idx="55239">1463241.6000000197</cx:pt>
          <cx:pt idx="55240">1463267.8000000196</cx:pt>
          <cx:pt idx="55241">1463293.8000000196</cx:pt>
          <cx:pt idx="55242">1463320.7000000195</cx:pt>
          <cx:pt idx="55243">1463347.7000000195</cx:pt>
          <cx:pt idx="55244">1463374.3000000196</cx:pt>
          <cx:pt idx="55245">1463402.2000000195</cx:pt>
          <cx:pt idx="55246">1463428.3000000196</cx:pt>
          <cx:pt idx="55247">1463454.2000000195</cx:pt>
          <cx:pt idx="55248">1463480.2000000195</cx:pt>
          <cx:pt idx="55249">1463506.2000000195</cx:pt>
          <cx:pt idx="55250">1463531.9000000195</cx:pt>
          <cx:pt idx="55251">1463557.6000000194</cx:pt>
          <cx:pt idx="55252">1463583.8000000194</cx:pt>
          <cx:pt idx="55253">1463610.6000000194</cx:pt>
          <cx:pt idx="55254">1463637.4000000195</cx:pt>
          <cx:pt idx="55255">1463664.4000000195</cx:pt>
          <cx:pt idx="55256">1463690.4000000195</cx:pt>
          <cx:pt idx="55257">1463717.3000000194</cx:pt>
          <cx:pt idx="55258">1463744.0000000193</cx:pt>
          <cx:pt idx="55259">1463770.0000000193</cx:pt>
          <cx:pt idx="55260">1463796.8000000194</cx:pt>
          <cx:pt idx="55261">1463822.9000000195</cx:pt>
          <cx:pt idx="55262">1463849.0000000196</cx:pt>
          <cx:pt idx="55263">1463875.1000000197</cx:pt>
          <cx:pt idx="55264">1463902.3000000196</cx:pt>
          <cx:pt idx="55265">1463928.1000000197</cx:pt>
          <cx:pt idx="55266">1463954.0000000196</cx:pt>
          <cx:pt idx="55267">1463980.5000000196</cx:pt>
          <cx:pt idx="55268">1464007.0000000196</cx:pt>
          <cx:pt idx="55269">1464033.3000000196</cx:pt>
          <cx:pt idx="55270">1464059.9000000197</cx:pt>
          <cx:pt idx="55271">1464085.9000000197</cx:pt>
          <cx:pt idx="55272">1464112.9000000197</cx:pt>
          <cx:pt idx="55273">1464139.2000000197</cx:pt>
          <cx:pt idx="55274">1464165.2000000197</cx:pt>
          <cx:pt idx="55275">1464191.2000000197</cx:pt>
          <cx:pt idx="55276">1464217.5000000198</cx:pt>
          <cx:pt idx="55277">1464243.3000000198</cx:pt>
          <cx:pt idx="55278">1464269.2000000197</cx:pt>
          <cx:pt idx="55279">1464295.1000000197</cx:pt>
          <cx:pt idx="55280">1464320.9000000197</cx:pt>
          <cx:pt idx="55281">1464348.0000000198</cx:pt>
          <cx:pt idx="55282">1464373.9000000197</cx:pt>
          <cx:pt idx="55283">1464400.8000000196</cx:pt>
          <cx:pt idx="55284">1464426.6000000197</cx:pt>
          <cx:pt idx="55285">1464453.1000000197</cx:pt>
          <cx:pt idx="55286">1464478.7000000197</cx:pt>
          <cx:pt idx="55287">1464505.5000000198</cx:pt>
          <cx:pt idx="55288">1464531.9000000197</cx:pt>
          <cx:pt idx="55289">1464558.5000000198</cx:pt>
          <cx:pt idx="55290">1464585.5000000198</cx:pt>
          <cx:pt idx="55291">1464612.1000000199</cx:pt>
          <cx:pt idx="55292">1464638.3000000198</cx:pt>
          <cx:pt idx="55293">1464664.8000000198</cx:pt>
          <cx:pt idx="55294">1464691.5000000198</cx:pt>
          <cx:pt idx="55295">1464717.3000000198</cx:pt>
          <cx:pt idx="55296">1464743.6000000199</cx:pt>
          <cx:pt idx="55297">1464769.70000002</cx:pt>
          <cx:pt idx="55298">1464796.3000000201</cx:pt>
          <cx:pt idx="55299">1464822.50000002</cx:pt>
          <cx:pt idx="55300">1464849.1000000201</cx:pt>
          <cx:pt idx="55301">1464876.3000000201</cx:pt>
          <cx:pt idx="55302">1464902.6000000201</cx:pt>
          <cx:pt idx="55303">1464929.8000000201</cx:pt>
          <cx:pt idx="55304">1464956.1000000201</cx:pt>
          <cx:pt idx="55305">1464982.6000000201</cx:pt>
          <cx:pt idx="55306">1465008.6000000201</cx:pt>
          <cx:pt idx="55307">1465034.1000000201</cx:pt>
          <cx:pt idx="55308">1465061.00000002</cx:pt>
          <cx:pt idx="55309">1465087.50000002</cx:pt>
          <cx:pt idx="55310">1465113.9000000199</cx:pt>
          <cx:pt idx="55311">1465140.8000000198</cx:pt>
          <cx:pt idx="55312">1465168.3000000198</cx:pt>
          <cx:pt idx="55313">1465194.6000000199</cx:pt>
          <cx:pt idx="55314">1465220.9000000199</cx:pt>
          <cx:pt idx="55315">1465247.1000000199</cx:pt>
          <cx:pt idx="55316">1465273.5000000198</cx:pt>
          <cx:pt idx="55317">1465299.5000000198</cx:pt>
          <cx:pt idx="55318">1465325.6000000199</cx:pt>
          <cx:pt idx="55319">1465351.9000000199</cx:pt>
          <cx:pt idx="55320">1465378.3000000198</cx:pt>
          <cx:pt idx="55321">1465405.2000000197</cx:pt>
          <cx:pt idx="55322">1465431.1000000197</cx:pt>
          <cx:pt idx="55323">1465458.4000000197</cx:pt>
          <cx:pt idx="55324">1465484.3000000196</cx:pt>
          <cx:pt idx="55325">1465510.6000000197</cx:pt>
          <cx:pt idx="55326">1465536.9000000197</cx:pt>
          <cx:pt idx="55327">1465563.9000000197</cx:pt>
          <cx:pt idx="55328">1465590.1000000197</cx:pt>
          <cx:pt idx="55329">1465616.0000000196</cx:pt>
          <cx:pt idx="55330">1465641.5000000196</cx:pt>
          <cx:pt idx="55331">1465668.1000000197</cx:pt>
          <cx:pt idx="55332">1465694.5000000196</cx:pt>
          <cx:pt idx="55333">1465721.4000000195</cx:pt>
          <cx:pt idx="55334">1465748.9000000195</cx:pt>
          <cx:pt idx="55335">1465775.2000000195</cx:pt>
          <cx:pt idx="55336">1465800.7000000195</cx:pt>
          <cx:pt idx="55337">1465826.8000000196</cx:pt>
          <cx:pt idx="55338">1465853.2000000195</cx:pt>
          <cx:pt idx="55339">1465879.7000000195</cx:pt>
          <cx:pt idx="55340">1465905.6000000194</cx:pt>
          <cx:pt idx="55341">1465931.2000000195</cx:pt>
          <cx:pt idx="55342">1465957.9000000195</cx:pt>
          <cx:pt idx="55343">1465983.6000000194</cx:pt>
          <cx:pt idx="55344">1466010.4000000195</cx:pt>
          <cx:pt idx="55345">1466036.4000000195</cx:pt>
          <cx:pt idx="55346">1466062.5000000196</cx:pt>
          <cx:pt idx="55347">1466088.3000000196</cx:pt>
          <cx:pt idx="55348">1466115.1000000197</cx:pt>
          <cx:pt idx="55349">1466141.8000000196</cx:pt>
          <cx:pt idx="55350">1466167.9000000197</cx:pt>
          <cx:pt idx="55351">1466194.9000000197</cx:pt>
          <cx:pt idx="55352">1466222.0000000198</cx:pt>
          <cx:pt idx="55353">1466248.1000000199</cx:pt>
          <cx:pt idx="55354">1466274.6000000199</cx:pt>
          <cx:pt idx="55355">1466301.70000002</cx:pt>
          <cx:pt idx="55356">1466328.00000002</cx:pt>
          <cx:pt idx="55357">1466355.20000002</cx:pt>
          <cx:pt idx="55358">1466382.1000000199</cx:pt>
          <cx:pt idx="55359">1466408.6000000199</cx:pt>
          <cx:pt idx="55360">1466434.70000002</cx:pt>
          <cx:pt idx="55361">1466460.70000002</cx:pt>
          <cx:pt idx="55362">1466487.3000000201</cx:pt>
          <cx:pt idx="55363">1466513.50000002</cx:pt>
          <cx:pt idx="55364">1466539.8000000201</cx:pt>
          <cx:pt idx="55365">1466565.8000000201</cx:pt>
          <cx:pt idx="55366">1466593.20000002</cx:pt>
          <cx:pt idx="55367">1466619.6000000199</cx:pt>
          <cx:pt idx="55368">1466645.3000000198</cx:pt>
          <cx:pt idx="55369">1466671.6000000199</cx:pt>
          <cx:pt idx="55370">1466698.8000000198</cx:pt>
          <cx:pt idx="55371">1466725.2000000197</cx:pt>
          <cx:pt idx="55372">1466751.3000000198</cx:pt>
          <cx:pt idx="55373">1466777.2000000197</cx:pt>
          <cx:pt idx="55374">1466803.6000000197</cx:pt>
          <cx:pt idx="55375">1466830.2000000197</cx:pt>
          <cx:pt idx="55376">1466857.0000000198</cx:pt>
          <cx:pt idx="55377">1466883.2000000197</cx:pt>
          <cx:pt idx="55378">1466909.2000000197</cx:pt>
          <cx:pt idx="55379">1466935.0000000198</cx:pt>
          <cx:pt idx="55380">1466961.9000000197</cx:pt>
          <cx:pt idx="55381">1466988.8000000196</cx:pt>
          <cx:pt idx="55382">1467015.1000000197</cx:pt>
          <cx:pt idx="55383">1467041.1000000197</cx:pt>
          <cx:pt idx="55384">1467067.4000000197</cx:pt>
          <cx:pt idx="55385">1467093.4000000197</cx:pt>
          <cx:pt idx="55386">1467119.3000000196</cx:pt>
          <cx:pt idx="55387">1467146.2000000195</cx:pt>
          <cx:pt idx="55388">1467172.5000000196</cx:pt>
          <cx:pt idx="55389">1467199.0000000196</cx:pt>
          <cx:pt idx="55390">1467225.6000000197</cx:pt>
          <cx:pt idx="55391">1467253.3000000196</cx:pt>
          <cx:pt idx="55392">1467280.4000000197</cx:pt>
          <cx:pt idx="55393">1467306.5000000198</cx:pt>
          <cx:pt idx="55394">1467332.4000000197</cx:pt>
          <cx:pt idx="55395">1467359.0000000198</cx:pt>
          <cx:pt idx="55396">1467385.4000000197</cx:pt>
          <cx:pt idx="55397">1467412.0000000198</cx:pt>
          <cx:pt idx="55398">1467437.8000000198</cx:pt>
          <cx:pt idx="55399">1467464.2000000197</cx:pt>
          <cx:pt idx="55400">1467490.0000000198</cx:pt>
          <cx:pt idx="55401">1467516.2000000197</cx:pt>
          <cx:pt idx="55402">1467542.3000000198</cx:pt>
          <cx:pt idx="55403">1467568.3000000198</cx:pt>
          <cx:pt idx="55404">1467595.6000000199</cx:pt>
          <cx:pt idx="55405">1467622.0000000198</cx:pt>
          <cx:pt idx="55406">1467648.2000000197</cx:pt>
          <cx:pt idx="55407">1467674.8000000198</cx:pt>
          <cx:pt idx="55408">1467700.6000000199</cx:pt>
          <cx:pt idx="55409">1467727.20000002</cx:pt>
          <cx:pt idx="55410">1467753.3000000201</cx:pt>
          <cx:pt idx="55411">1467780.1000000201</cx:pt>
          <cx:pt idx="55412">1467806.50000002</cx:pt>
          <cx:pt idx="55413">1467832.8000000201</cx:pt>
          <cx:pt idx="55414">1467859.20000002</cx:pt>
          <cx:pt idx="55415">1467886.00000002</cx:pt>
          <cx:pt idx="55416">1467912.50000002</cx:pt>
          <cx:pt idx="55417">1467939.1000000201</cx:pt>
          <cx:pt idx="55418">1467965.50000002</cx:pt>
          <cx:pt idx="55419">1467992.00000002</cx:pt>
          <cx:pt idx="55420">1468017.8000000201</cx:pt>
          <cx:pt idx="55421">1468043.9000000202</cx:pt>
          <cx:pt idx="55422">1468069.8000000201</cx:pt>
          <cx:pt idx="55423">1468095.8000000201</cx:pt>
          <cx:pt idx="55424">1468121.8000000201</cx:pt>
          <cx:pt idx="55425">1468147.70000002</cx:pt>
          <cx:pt idx="55426">1468173.20000002</cx:pt>
          <cx:pt idx="55427">1468199.3000000201</cx:pt>
          <cx:pt idx="55428">1468225.1000000201</cx:pt>
          <cx:pt idx="55429">1468250.8000000201</cx:pt>
          <cx:pt idx="55430">1468277.4000000202</cx:pt>
          <cx:pt idx="55431">1468304.6000000201</cx:pt>
          <cx:pt idx="55432">1468330.9000000202</cx:pt>
          <cx:pt idx="55433">1468357.3000000201</cx:pt>
          <cx:pt idx="55434">1468383.4000000202</cx:pt>
          <cx:pt idx="55435">1468409.6000000201</cx:pt>
          <cx:pt idx="55436">1468435.7000000202</cx:pt>
          <cx:pt idx="55437">1468462.0000000203</cx:pt>
          <cx:pt idx="55438">1468488.0000000203</cx:pt>
          <cx:pt idx="55439">1468514.1000000203</cx:pt>
          <cx:pt idx="55440">1468541.0000000203</cx:pt>
          <cx:pt idx="55441">1468567.7000000202</cx:pt>
          <cx:pt idx="55442">1468593.4000000202</cx:pt>
          <cx:pt idx="55443">1468619.4000000202</cx:pt>
          <cx:pt idx="55444">1468645.8000000201</cx:pt>
          <cx:pt idx="55445">1468672.00000002</cx:pt>
          <cx:pt idx="55446">1468698.9000000199</cx:pt>
          <cx:pt idx="55447">1468725.00000002</cx:pt>
          <cx:pt idx="55448">1468750.9000000199</cx:pt>
          <cx:pt idx="55449">1468777.4000000199</cx:pt>
          <cx:pt idx="55450">1468802.9000000199</cx:pt>
          <cx:pt idx="55451">1468829.9000000199</cx:pt>
          <cx:pt idx="55452">1468856.3000000198</cx:pt>
          <cx:pt idx="55453">1468883.0000000198</cx:pt>
          <cx:pt idx="55454">1468909.8000000198</cx:pt>
          <cx:pt idx="55455">1468935.7000000197</cx:pt>
          <cx:pt idx="55456">1468962.5000000198</cx:pt>
          <cx:pt idx="55457">1468988.7000000197</cx:pt>
          <cx:pt idx="55458">1469014.8000000198</cx:pt>
          <cx:pt idx="55459">1469041.3000000198</cx:pt>
          <cx:pt idx="55460">1469068.3000000198</cx:pt>
          <cx:pt idx="55461">1469094.6000000199</cx:pt>
          <cx:pt idx="55462">1469121.3000000198</cx:pt>
          <cx:pt idx="55463">1469148.7000000197</cx:pt>
          <cx:pt idx="55464">1469175.7000000197</cx:pt>
          <cx:pt idx="55465">1469202.2000000197</cx:pt>
          <cx:pt idx="55466">1469228.6000000197</cx:pt>
          <cx:pt idx="55467">1469255.2000000197</cx:pt>
          <cx:pt idx="55468">1469281.0000000198</cx:pt>
          <cx:pt idx="55469">1469307.2000000197</cx:pt>
          <cx:pt idx="55470">1469333.3000000198</cx:pt>
          <cx:pt idx="55471">1469359.5000000198</cx:pt>
          <cx:pt idx="55472">1469386.7000000197</cx:pt>
          <cx:pt idx="55473">1469413.9000000197</cx:pt>
          <cx:pt idx="55474">1469440.1000000197</cx:pt>
          <cx:pt idx="55475">1469465.9000000197</cx:pt>
          <cx:pt idx="55476">1469492.1000000197</cx:pt>
          <cx:pt idx="55477">1469517.7000000197</cx:pt>
          <cx:pt idx="55478">1469544.6000000197</cx:pt>
          <cx:pt idx="55479">1469572.4000000197</cx:pt>
          <cx:pt idx="55480">1469599.8000000196</cx:pt>
          <cx:pt idx="55481">1469627.4000000197</cx:pt>
          <cx:pt idx="55482">1469653.3000000196</cx:pt>
          <cx:pt idx="55483">1469678.8000000196</cx:pt>
          <cx:pt idx="55484">1469705.2000000195</cx:pt>
          <cx:pt idx="55485">1469731.8000000196</cx:pt>
          <cx:pt idx="55486">1469758.6000000197</cx:pt>
          <cx:pt idx="55487">1469785.3000000196</cx:pt>
          <cx:pt idx="55488">1469812.1000000197</cx:pt>
          <cx:pt idx="55489">1469837.9000000197</cx:pt>
          <cx:pt idx="55490">1469864.0000000198</cx:pt>
          <cx:pt idx="55491">1469890.9000000197</cx:pt>
          <cx:pt idx="55492">1469917.1000000197</cx:pt>
          <cx:pt idx="55493">1469943.7000000197</cx:pt>
          <cx:pt idx="55494">1469969.8000000198</cx:pt>
          <cx:pt idx="55495">1469995.5000000198</cx:pt>
          <cx:pt idx="55496">1470021.4000000197</cx:pt>
          <cx:pt idx="55497">1470047.3000000196</cx:pt>
          <cx:pt idx="55498">1470073.6000000197</cx:pt>
          <cx:pt idx="55499">1470099.9000000197</cx:pt>
          <cx:pt idx="55500">1470126.3000000196</cx:pt>
          <cx:pt idx="55501">1470153.0000000196</cx:pt>
          <cx:pt idx="55502">1470179.7000000195</cx:pt>
          <cx:pt idx="55503">1470205.5000000196</cx:pt>
          <cx:pt idx="55504">1470231.2000000195</cx:pt>
          <cx:pt idx="55505">1470257.5000000196</cx:pt>
          <cx:pt idx="55506">1470284.4000000195</cx:pt>
          <cx:pt idx="55507">1470311.1000000194</cx:pt>
          <cx:pt idx="55508">1470337.1000000194</cx:pt>
          <cx:pt idx="55509">1470362.8000000194</cx:pt>
          <cx:pt idx="55510">1470389.8000000194</cx:pt>
          <cx:pt idx="55511">1470416.8000000194</cx:pt>
          <cx:pt idx="55512">1470442.7000000193</cx:pt>
          <cx:pt idx="55513">1470469.2000000193</cx:pt>
          <cx:pt idx="55514">1470495.2000000193</cx:pt>
          <cx:pt idx="55515">1470521.7000000193</cx:pt>
          <cx:pt idx="55516">1470547.4000000192</cx:pt>
          <cx:pt idx="55517">1470573.4000000192</cx:pt>
          <cx:pt idx="55518">1470599.4000000192</cx:pt>
          <cx:pt idx="55519">1470625.4000000192</cx:pt>
          <cx:pt idx="55520">1470651.6000000192</cx:pt>
          <cx:pt idx="55521">1470677.2000000193</cx:pt>
          <cx:pt idx="55522">1470703.4000000192</cx:pt>
          <cx:pt idx="55523">1470729.3000000191</cx:pt>
          <cx:pt idx="55524">1470755.3000000191</cx:pt>
          <cx:pt idx="55525">1470780.8000000191</cx:pt>
          <cx:pt idx="55526">1470806.8000000191</cx:pt>
          <cx:pt idx="55527">1470833.0000000191</cx:pt>
          <cx:pt idx="55528">1470859.200000019</cx:pt>
          <cx:pt idx="55529">1470884.8000000191</cx:pt>
          <cx:pt idx="55530">1470911.3000000191</cx:pt>
          <cx:pt idx="55531">1470938.700000019</cx:pt>
          <cx:pt idx="55532">1470964.700000019</cx:pt>
          <cx:pt idx="55533">1470991.700000019</cx:pt>
          <cx:pt idx="55534">1471018.0000000191</cx:pt>
          <cx:pt idx="55535">1471044.1000000192</cx:pt>
          <cx:pt idx="55536">1471070.5000000191</cx:pt>
          <cx:pt idx="55537">1471097.3000000191</cx:pt>
          <cx:pt idx="55538">1471123.4000000192</cx:pt>
          <cx:pt idx="55539">1471149.8000000191</cx:pt>
          <cx:pt idx="55540">1471175.8000000191</cx:pt>
          <cx:pt idx="55541">1471201.8000000191</cx:pt>
          <cx:pt idx="55542">1471227.700000019</cx:pt>
          <cx:pt idx="55543">1471254.0000000191</cx:pt>
          <cx:pt idx="55544">1471280.8000000191</cx:pt>
          <cx:pt idx="55545">1471306.9000000192</cx:pt>
          <cx:pt idx="55546">1471333.0000000193</cx:pt>
          <cx:pt idx="55547">1471359.3000000194</cx:pt>
          <cx:pt idx="55548">1471385.8000000194</cx:pt>
          <cx:pt idx="55549">1471412.0000000193</cx:pt>
          <cx:pt idx="55550">1471438.2000000193</cx:pt>
          <cx:pt idx="55551">1471464.2000000193</cx:pt>
          <cx:pt idx="55552">1471490.4000000192</cx:pt>
          <cx:pt idx="55553">1471516.0000000193</cx:pt>
          <cx:pt idx="55554">1471542.9000000192</cx:pt>
          <cx:pt idx="55555">1471569.0000000193</cx:pt>
          <cx:pt idx="55556">1471595.1000000194</cx:pt>
          <cx:pt idx="55557">1471621.3000000194</cx:pt>
          <cx:pt idx="55558">1471647.4000000195</cx:pt>
          <cx:pt idx="55559">1471673.4000000195</cx:pt>
          <cx:pt idx="55560">1471699.9000000195</cx:pt>
          <cx:pt idx="55561">1471726.2000000195</cx:pt>
          <cx:pt idx="55562">1471752.4000000195</cx:pt>
          <cx:pt idx="55563">1471778.7000000195</cx:pt>
          <cx:pt idx="55564">1471805.1000000194</cx:pt>
          <cx:pt idx="55565">1471831.4000000195</cx:pt>
          <cx:pt idx="55566">1471857.0000000196</cx:pt>
          <cx:pt idx="55567">1471884.1000000197</cx:pt>
          <cx:pt idx="55568">1471910.7000000197</cx:pt>
          <cx:pt idx="55569">1471937.6000000197</cx:pt>
          <cx:pt idx="55570">1471963.7000000197</cx:pt>
          <cx:pt idx="55571">1471989.5000000198</cx:pt>
          <cx:pt idx="55572">1472015.3000000198</cx:pt>
          <cx:pt idx="55573">1472041.6000000199</cx:pt>
          <cx:pt idx="55574">1472068.1000000199</cx:pt>
          <cx:pt idx="55575">1472094.5000000198</cx:pt>
          <cx:pt idx="55576">1472121.0000000198</cx:pt>
          <cx:pt idx="55577">1472147.8000000198</cx:pt>
          <cx:pt idx="55578">1472175.2000000197</cx:pt>
          <cx:pt idx="55579">1472201.9000000197</cx:pt>
          <cx:pt idx="55580">1472228.1000000197</cx:pt>
          <cx:pt idx="55581">1472254.1000000197</cx:pt>
          <cx:pt idx="55582">1472279.9000000197</cx:pt>
          <cx:pt idx="55583">1472305.8000000196</cx:pt>
          <cx:pt idx="55584">1472332.9000000197</cx:pt>
          <cx:pt idx="55585">1472359.9000000197</cx:pt>
          <cx:pt idx="55586">1472386.2000000197</cx:pt>
          <cx:pt idx="55587">1472413.2000000197</cx:pt>
          <cx:pt idx="55588">1472439.2000000197</cx:pt>
          <cx:pt idx="55589">1472466.0000000198</cx:pt>
          <cx:pt idx="55590">1472493.0000000198</cx:pt>
          <cx:pt idx="55591">1472519.0000000198</cx:pt>
          <cx:pt idx="55592">1472544.6000000199</cx:pt>
          <cx:pt idx="55593">1472571.20000002</cx:pt>
          <cx:pt idx="55594">1472597.3000000201</cx:pt>
          <cx:pt idx="55595">1472623.4000000202</cx:pt>
          <cx:pt idx="55596">1472650.3000000201</cx:pt>
          <cx:pt idx="55597">1472676.3000000201</cx:pt>
          <cx:pt idx="55598">1472703.70000002</cx:pt>
          <cx:pt idx="55599">1472730.50000002</cx:pt>
          <cx:pt idx="55600">1472757.20000002</cx:pt>
          <cx:pt idx="55601">1472783.9000000199</cx:pt>
          <cx:pt idx="55602">1472810.3000000198</cx:pt>
          <cx:pt idx="55603">1472836.3000000198</cx:pt>
          <cx:pt idx="55604">1472862.3000000198</cx:pt>
          <cx:pt idx="55605">1472888.1000000199</cx:pt>
          <cx:pt idx="55606">1472913.9000000199</cx:pt>
          <cx:pt idx="55607">1472940.50000002</cx:pt>
          <cx:pt idx="55608">1472966.50000002</cx:pt>
          <cx:pt idx="55609">1472992.4000000199</cx:pt>
          <cx:pt idx="55610">1473018.3000000198</cx:pt>
          <cx:pt idx="55611">1473045.8000000198</cx:pt>
          <cx:pt idx="55612">1473071.8000000198</cx:pt>
          <cx:pt idx="55613">1473098.1000000199</cx:pt>
          <cx:pt idx="55614">1473124.70000002</cx:pt>
          <cx:pt idx="55615">1473151.70000002</cx:pt>
          <cx:pt idx="55616">1473178.4000000199</cx:pt>
          <cx:pt idx="55617">1473205.00000002</cx:pt>
          <cx:pt idx="55618">1473231.00000002</cx:pt>
          <cx:pt idx="55619">1473258.3000000201</cx:pt>
          <cx:pt idx="55620">1473284.8000000201</cx:pt>
          <cx:pt idx="55621">1473311.1000000201</cx:pt>
          <cx:pt idx="55622">1473337.7000000202</cx:pt>
          <cx:pt idx="55623">1473364.1000000201</cx:pt>
          <cx:pt idx="55624">1473391.6000000201</cx:pt>
          <cx:pt idx="55625">1473417.3000000201</cx:pt>
          <cx:pt idx="55626">1473443.3000000201</cx:pt>
          <cx:pt idx="55627">1473469.6000000201</cx:pt>
          <cx:pt idx="55628">1473496.1000000201</cx:pt>
          <cx:pt idx="55629">1473522.4000000202</cx:pt>
          <cx:pt idx="55630">1473548.5000000203</cx:pt>
          <cx:pt idx="55631">1473574.5000000203</cx:pt>
          <cx:pt idx="55632">1473600.7000000202</cx:pt>
          <cx:pt idx="55633">1473626.5000000203</cx:pt>
          <cx:pt idx="55634">1473653.1000000203</cx:pt>
          <cx:pt idx="55635">1473680.0000000203</cx:pt>
          <cx:pt idx="55636">1473706.1000000203</cx:pt>
          <cx:pt idx="55637">1473733.0000000203</cx:pt>
          <cx:pt idx="55638">1473759.5000000203</cx:pt>
          <cx:pt idx="55639">1473786.2000000202</cx:pt>
          <cx:pt idx="55640">1473812.9000000202</cx:pt>
          <cx:pt idx="55641">1473839.4000000202</cx:pt>
          <cx:pt idx="55642">1473865.5000000203</cx:pt>
          <cx:pt idx="55643">1473892.6000000203</cx:pt>
          <cx:pt idx="55644">1473919.2000000204</cx:pt>
          <cx:pt idx="55645">1473945.8000000205</cx:pt>
          <cx:pt idx="55646">1473971.7000000204</cx:pt>
          <cx:pt idx="55647">1473997.5000000205</cx:pt>
          <cx:pt idx="55648">1474024.6000000206</cx:pt>
          <cx:pt idx="55649">1474051.1000000206</cx:pt>
          <cx:pt idx="55650">1474077.3000000205</cx:pt>
          <cx:pt idx="55651">1474103.1000000206</cx:pt>
          <cx:pt idx="55652">1474129.5000000205</cx:pt>
          <cx:pt idx="55653">1474155.5000000205</cx:pt>
          <cx:pt idx="55654">1474183.6000000206</cx:pt>
          <cx:pt idx="55655">1474211.0000000205</cx:pt>
          <cx:pt idx="55656">1474237.8000000205</cx:pt>
          <cx:pt idx="55657">1474263.6000000206</cx:pt>
          <cx:pt idx="55658">1474290.3000000205</cx:pt>
          <cx:pt idx="55659">1474317.1000000206</cx:pt>
          <cx:pt idx="55660">1474342.8000000205</cx:pt>
          <cx:pt idx="55661">1474369.2000000204</cx:pt>
          <cx:pt idx="55662">1474395.6000000203</cx:pt>
          <cx:pt idx="55663">1474422.1000000203</cx:pt>
          <cx:pt idx="55664">1474448.5000000203</cx:pt>
          <cx:pt idx="55665">1474475.5000000203</cx:pt>
          <cx:pt idx="55666">1474501.3000000203</cx:pt>
          <cx:pt idx="55667">1474527.0000000203</cx:pt>
          <cx:pt idx="55668">1474553.5000000203</cx:pt>
          <cx:pt idx="55669">1474579.6000000203</cx:pt>
          <cx:pt idx="55670">1474605.1000000203</cx:pt>
          <cx:pt idx="55671">1474630.8000000203</cx:pt>
          <cx:pt idx="55672">1474657.2000000202</cx:pt>
          <cx:pt idx="55673">1474682.6000000201</cx:pt>
          <cx:pt idx="55674">1474709.4000000202</cx:pt>
          <cx:pt idx="55675">1474736.1000000201</cx:pt>
          <cx:pt idx="55676">1474763.2000000202</cx:pt>
          <cx:pt idx="55677">1474789.5000000203</cx:pt>
          <cx:pt idx="55678">1474816.3000000203</cx:pt>
          <cx:pt idx="55679">1474842.5000000203</cx:pt>
          <cx:pt idx="55680">1474868.2000000202</cx:pt>
          <cx:pt idx="55681">1474895.0000000203</cx:pt>
          <cx:pt idx="55682">1474921.5000000203</cx:pt>
          <cx:pt idx="55683">1474948.4000000202</cx:pt>
          <cx:pt idx="55684">1474974.5000000203</cx:pt>
          <cx:pt idx="55685">1475000.5000000203</cx:pt>
          <cx:pt idx="55686">1475026.7000000202</cx:pt>
          <cx:pt idx="55687">1475053.2000000202</cx:pt>
          <cx:pt idx="55688">1475079.9000000202</cx:pt>
          <cx:pt idx="55689">1475106.1000000201</cx:pt>
          <cx:pt idx="55690">1475132.4000000202</cx:pt>
          <cx:pt idx="55691">1475158.3000000201</cx:pt>
          <cx:pt idx="55692">1475185.4000000202</cx:pt>
          <cx:pt idx="55693">1475211.2000000202</cx:pt>
          <cx:pt idx="55694">1475237.3000000203</cx:pt>
          <cx:pt idx="55695">1475263.5000000203</cx:pt>
          <cx:pt idx="55696">1475289.7000000202</cx:pt>
          <cx:pt idx="55697">1475315.8000000203</cx:pt>
          <cx:pt idx="55698">1475343.1000000203</cx:pt>
          <cx:pt idx="55699">1475369.3000000203</cx:pt>
          <cx:pt idx="55700">1475395.1000000203</cx:pt>
          <cx:pt idx="55701">1475420.9000000204</cx:pt>
          <cx:pt idx="55702">1475447.1000000203</cx:pt>
          <cx:pt idx="55703">1475473.5000000203</cx:pt>
          <cx:pt idx="55704">1475499.6000000203</cx:pt>
          <cx:pt idx="55705">1475525.9000000204</cx:pt>
          <cx:pt idx="55706">1475553.0000000205</cx:pt>
          <cx:pt idx="55707">1475580.3000000205</cx:pt>
          <cx:pt idx="55708">1475607.2000000204</cx:pt>
          <cx:pt idx="55709">1475634.0000000205</cx:pt>
          <cx:pt idx="55710">1475661.2000000204</cx:pt>
          <cx:pt idx="55711">1475688.1000000203</cx:pt>
          <cx:pt idx="55712">1475714.6000000203</cx:pt>
          <cx:pt idx="55713">1475740.4000000204</cx:pt>
          <cx:pt idx="55714">1475766.1000000203</cx:pt>
          <cx:pt idx="55715">1475793.5000000203</cx:pt>
          <cx:pt idx="55716">1475819.7000000202</cx:pt>
          <cx:pt idx="55717">1475845.7000000202</cx:pt>
          <cx:pt idx="55718">1475871.8000000203</cx:pt>
          <cx:pt idx="55719">1475898.0000000203</cx:pt>
          <cx:pt idx="55720">1475924.6000000203</cx:pt>
          <cx:pt idx="55721">1475951.0000000203</cx:pt>
          <cx:pt idx="55722">1475976.9000000202</cx:pt>
          <cx:pt idx="55723">1476002.6000000201</cx:pt>
          <cx:pt idx="55724">1476028.50000002</cx:pt>
          <cx:pt idx="55725">1476054.70000002</cx:pt>
          <cx:pt idx="55726">1476080.70000002</cx:pt>
          <cx:pt idx="55727">1476107.20000002</cx:pt>
          <cx:pt idx="55728">1476133.20000002</cx:pt>
          <cx:pt idx="55729">1476159.50000002</cx:pt>
          <cx:pt idx="55730">1476185.6000000201</cx:pt>
          <cx:pt idx="55731">1476212.4000000202</cx:pt>
          <cx:pt idx="55732">1476238.0000000203</cx:pt>
          <cx:pt idx="55733">1476264.4000000202</cx:pt>
          <cx:pt idx="55734">1476290.8000000201</cx:pt>
          <cx:pt idx="55735">1476317.6000000201</cx:pt>
          <cx:pt idx="55736">1476343.6000000201</cx:pt>
          <cx:pt idx="55737">1476369.6000000201</cx:pt>
          <cx:pt idx="55738">1476395.7000000202</cx:pt>
          <cx:pt idx="55739">1476422.0000000203</cx:pt>
          <cx:pt idx="55740">1476447.7000000202</cx:pt>
          <cx:pt idx="55741">1476474.9000000202</cx:pt>
          <cx:pt idx="55742">1476501.9000000202</cx:pt>
          <cx:pt idx="55743">1476528.6000000201</cx:pt>
          <cx:pt idx="55744">1476554.50000002</cx:pt>
          <cx:pt idx="55745">1476580.20000002</cx:pt>
          <cx:pt idx="55746">1476607.1000000199</cx:pt>
          <cx:pt idx="55747">1476633.8000000198</cx:pt>
          <cx:pt idx="55748">1476660.3000000198</cx:pt>
          <cx:pt idx="55749">1476686.8000000198</cx:pt>
          <cx:pt idx="55750">1476715.1000000199</cx:pt>
          <cx:pt idx="55751">1476742.5000000198</cx:pt>
          <cx:pt idx="55752">1476769.3000000198</cx:pt>
          <cx:pt idx="55753">1476795.6000000199</cx:pt>
          <cx:pt idx="55754">1476822.20000002</cx:pt>
          <cx:pt idx="55755">1476849.3000000201</cx:pt>
          <cx:pt idx="55756">1476875.4000000202</cx:pt>
          <cx:pt idx="55757">1476902.1000000201</cx:pt>
          <cx:pt idx="55758">1476929.50000002</cx:pt>
          <cx:pt idx="55759">1476955.8000000201</cx:pt>
          <cx:pt idx="55760">1476982.1000000201</cx:pt>
          <cx:pt idx="55761">1477008.6000000201</cx:pt>
          <cx:pt idx="55762">1477034.8000000201</cx:pt>
          <cx:pt idx="55763">1477060.9000000202</cx:pt>
          <cx:pt idx="55764">1477086.8000000201</cx:pt>
          <cx:pt idx="55765">1477112.50000002</cx:pt>
          <cx:pt idx="55766">1477139.3000000201</cx:pt>
          <cx:pt idx="55767">1477165.6000000201</cx:pt>
          <cx:pt idx="55768">1477192.7000000202</cx:pt>
          <cx:pt idx="55769">1477220.4000000202</cx:pt>
          <cx:pt idx="55770">1477248.1000000201</cx:pt>
          <cx:pt idx="55771">1477274.9000000202</cx:pt>
          <cx:pt idx="55772">1477301.2000000202</cx:pt>
          <cx:pt idx="55773">1477327.9000000202</cx:pt>
          <cx:pt idx="55774">1477354.2000000202</cx:pt>
          <cx:pt idx="55775">1477380.7000000202</cx:pt>
          <cx:pt idx="55776">1477407.4000000202</cx:pt>
          <cx:pt idx="55777">1477433.8000000201</cx:pt>
          <cx:pt idx="55778">1477459.8000000201</cx:pt>
          <cx:pt idx="55779">1477485.70000002</cx:pt>
          <cx:pt idx="55780">1477512.00000002</cx:pt>
          <cx:pt idx="55781">1477538.9000000199</cx:pt>
          <cx:pt idx="55782">1477565.6000000199</cx:pt>
          <cx:pt idx="55783">1477591.8000000198</cx:pt>
          <cx:pt idx="55784">1477618.1000000199</cx:pt>
          <cx:pt idx="55785">1477644.3000000198</cx:pt>
          <cx:pt idx="55786">1477670.9000000199</cx:pt>
          <cx:pt idx="55787">1477697.8000000198</cx:pt>
          <cx:pt idx="55788">1477723.9000000199</cx:pt>
          <cx:pt idx="55789">1477750.50000002</cx:pt>
          <cx:pt idx="55790">1477776.00000002</cx:pt>
          <cx:pt idx="55791">1477801.8000000201</cx:pt>
          <cx:pt idx="55792">1477828.6000000201</cx:pt>
          <cx:pt idx="55793">1477855.9000000202</cx:pt>
          <cx:pt idx="55794">1477882.1000000201</cx:pt>
          <cx:pt idx="55795">1477908.4000000202</cx:pt>
          <cx:pt idx="55796">1477935.3000000201</cx:pt>
          <cx:pt idx="55797">1477961.4000000202</cx:pt>
          <cx:pt idx="55798">1477987.8000000201</cx:pt>
          <cx:pt idx="55799">1478013.8000000201</cx:pt>
          <cx:pt idx="55800">1478041.00000002</cx:pt>
          <cx:pt idx="55801">1478067.4000000199</cx:pt>
          <cx:pt idx="55802">1478093.50000002</cx:pt>
          <cx:pt idx="55803">1478120.4000000199</cx:pt>
          <cx:pt idx="55804">1478147.6000000199</cx:pt>
          <cx:pt idx="55805">1478174.20000002</cx:pt>
          <cx:pt idx="55806">1478201.70000002</cx:pt>
          <cx:pt idx="55807">1478227.6000000199</cx:pt>
          <cx:pt idx="55808">1478254.20000002</cx:pt>
          <cx:pt idx="55809">1478280.20000002</cx:pt>
          <cx:pt idx="55810">1478306.00000002</cx:pt>
          <cx:pt idx="55811">1478331.8000000201</cx:pt>
          <cx:pt idx="55812">1478358.00000002</cx:pt>
          <cx:pt idx="55813">1478384.3000000201</cx:pt>
          <cx:pt idx="55814">1478410.6000000201</cx:pt>
          <cx:pt idx="55815">1478437.3000000201</cx:pt>
          <cx:pt idx="55816">1478463.3000000201</cx:pt>
          <cx:pt idx="55817">1478489.3000000201</cx:pt>
          <cx:pt idx="55818">1478515.50000002</cx:pt>
          <cx:pt idx="55819">1478541.9000000199</cx:pt>
          <cx:pt idx="55820">1478568.3000000198</cx:pt>
          <cx:pt idx="55821">1478595.8000000198</cx:pt>
          <cx:pt idx="55822">1478622.1000000199</cx:pt>
          <cx:pt idx="55823">1478648.1000000199</cx:pt>
          <cx:pt idx="55824">1478674.70000002</cx:pt>
          <cx:pt idx="55825">1478700.9000000199</cx:pt>
          <cx:pt idx="55826">1478726.8000000198</cx:pt>
          <cx:pt idx="55827">1478753.6000000199</cx:pt>
          <cx:pt idx="55828">1478780.0000000198</cx:pt>
          <cx:pt idx="55829">1478806.0000000198</cx:pt>
          <cx:pt idx="55830">1478832.1000000199</cx:pt>
          <cx:pt idx="55831">1478858.3000000198</cx:pt>
          <cx:pt idx="55832">1478884.0000000198</cx:pt>
          <cx:pt idx="55833">1478910.5000000198</cx:pt>
          <cx:pt idx="55834">1478936.1000000199</cx:pt>
          <cx:pt idx="55835">1478961.9000000199</cx:pt>
          <cx:pt idx="55836">1478988.00000002</cx:pt>
          <cx:pt idx="55837">1479014.70000002</cx:pt>
          <cx:pt idx="55838">1479041.70000002</cx:pt>
          <cx:pt idx="55839">1479067.8000000201</cx:pt>
          <cx:pt idx="55840">1479093.8000000201</cx:pt>
          <cx:pt idx="55841">1479119.70000002</cx:pt>
          <cx:pt idx="55842">1479146.50000002</cx:pt>
          <cx:pt idx="55843">1479173.20000002</cx:pt>
          <cx:pt idx="55844">1479199.70000002</cx:pt>
          <cx:pt idx="55845">1479227.50000002</cx:pt>
          <cx:pt idx="55846">1479254.6000000201</cx:pt>
          <cx:pt idx="55847">1479280.6000000201</cx:pt>
          <cx:pt idx="55848">1479308.2000000202</cx:pt>
          <cx:pt idx="55849">1479335.3000000203</cx:pt>
          <cx:pt idx="55850">1479361.4000000204</cx:pt>
          <cx:pt idx="55851">1479387.7000000204</cx:pt>
          <cx:pt idx="55852">1479414.1000000203</cx:pt>
          <cx:pt idx="55853">1479439.8000000203</cx:pt>
          <cx:pt idx="55854">1479466.0000000203</cx:pt>
          <cx:pt idx="55855">1479491.7000000202</cx:pt>
          <cx:pt idx="55856">1479518.3000000203</cx:pt>
          <cx:pt idx="55857">1479544.9000000204</cx:pt>
          <cx:pt idx="55858">1479572.4000000204</cx:pt>
          <cx:pt idx="55859">1479598.6000000203</cx:pt>
          <cx:pt idx="55860">1479625.1000000203</cx:pt>
          <cx:pt idx="55861">1479650.9000000204</cx:pt>
          <cx:pt idx="55862">1479677.9000000204</cx:pt>
          <cx:pt idx="55863">1479703.9000000204</cx:pt>
          <cx:pt idx="55864">1479730.1000000203</cx:pt>
          <cx:pt idx="55865">1479756.4000000204</cx:pt>
          <cx:pt idx="55866">1479783.7000000204</cx:pt>
          <cx:pt idx="55867">1479811.1000000203</cx:pt>
          <cx:pt idx="55868">1479837.4000000204</cx:pt>
          <cx:pt idx="55869">1479864.0000000205</cx:pt>
          <cx:pt idx="55870">1479890.8000000205</cx:pt>
          <cx:pt idx="55871">1479916.7000000204</cx:pt>
          <cx:pt idx="55872">1479943.2000000204</cx:pt>
          <cx:pt idx="55873">1479969.3000000205</cx:pt>
          <cx:pt idx="55874">1479995.0000000205</cx:pt>
          <cx:pt idx="55875">1480021.0000000205</cx:pt>
          <cx:pt idx="55876">1480047.7000000204</cx:pt>
          <cx:pt idx="55877">1480074.9000000204</cx:pt>
          <cx:pt idx="55878">1480101.9000000204</cx:pt>
          <cx:pt idx="55879">1480127.9000000204</cx:pt>
          <cx:pt idx="55880">1480154.0000000205</cx:pt>
          <cx:pt idx="55881">1480181.4000000204</cx:pt>
          <cx:pt idx="55882">1480206.7000000204</cx:pt>
          <cx:pt idx="55883">1480232.7000000204</cx:pt>
          <cx:pt idx="55884">1480259.9000000204</cx:pt>
          <cx:pt idx="55885">1480286.2000000204</cx:pt>
          <cx:pt idx="55886">1480313.5000000205</cx:pt>
          <cx:pt idx="55887">1480339.9000000204</cx:pt>
          <cx:pt idx="55888">1480366.1000000203</cx:pt>
          <cx:pt idx="55889">1480392.5000000203</cx:pt>
          <cx:pt idx="55890">1480419.6000000203</cx:pt>
          <cx:pt idx="55891">1480446.4000000204</cx:pt>
          <cx:pt idx="55892">1480473.8000000203</cx:pt>
          <cx:pt idx="55893">1480500.6000000203</cx:pt>
          <cx:pt idx="55894">1480526.4000000204</cx:pt>
          <cx:pt idx="55895">1480552.3000000203</cx:pt>
          <cx:pt idx="55896">1480578.4000000204</cx:pt>
          <cx:pt idx="55897">1480605.0000000205</cx:pt>
          <cx:pt idx="55898">1480631.1000000206</cx:pt>
          <cx:pt idx="55899">1480657.5000000205</cx:pt>
          <cx:pt idx="55900">1480683.2000000204</cx:pt>
          <cx:pt idx="55901">1480708.8000000205</cx:pt>
          <cx:pt idx="55902">1480735.2000000204</cx:pt>
          <cx:pt idx="55903">1480763.2000000204</cx:pt>
          <cx:pt idx="55904">1480789.1000000203</cx:pt>
          <cx:pt idx="55905">1480814.7000000204</cx:pt>
          <cx:pt idx="55906">1480841.0000000205</cx:pt>
          <cx:pt idx="55907">1480868.5000000205</cx:pt>
          <cx:pt idx="55908">1480894.5000000205</cx:pt>
          <cx:pt idx="55909">1480920.6000000206</cx:pt>
          <cx:pt idx="55910">1480946.5000000205</cx:pt>
          <cx:pt idx="55911">1480973.5000000205</cx:pt>
          <cx:pt idx="55912">1481000.5000000205</cx:pt>
          <cx:pt idx="55913">1481028.1000000206</cx:pt>
          <cx:pt idx="55914">1481053.9000000206</cx:pt>
          <cx:pt idx="55915">1481080.0000000207</cx:pt>
          <cx:pt idx="55916">1481105.9000000206</cx:pt>
          <cx:pt idx="55917">1481132.2000000207</cx:pt>
          <cx:pt idx="55918">1481159.2000000207</cx:pt>
          <cx:pt idx="55919">1481186.2000000207</cx:pt>
          <cx:pt idx="55920">1481213.2000000207</cx:pt>
          <cx:pt idx="55921">1481239.1000000206</cx:pt>
          <cx:pt idx="55922">1481265.5000000205</cx:pt>
          <cx:pt idx="55923">1481292.1000000206</cx:pt>
          <cx:pt idx="55924">1481318.5000000205</cx:pt>
          <cx:pt idx="55925">1481344.8000000205</cx:pt>
          <cx:pt idx="55926">1481371.1000000206</cx:pt>
          <cx:pt idx="55927">1481397.4000000206</cx:pt>
          <cx:pt idx="55928">1481424.3000000205</cx:pt>
          <cx:pt idx="55929">1481452.0000000205</cx:pt>
          <cx:pt idx="55930">1481478.4000000204</cx:pt>
          <cx:pt idx="55931">1481504.9000000204</cx:pt>
          <cx:pt idx="55932">1481531.3000000203</cx:pt>
          <cx:pt idx="55933">1481557.8000000203</cx:pt>
          <cx:pt idx="55934">1481583.6000000203</cx:pt>
          <cx:pt idx="55935">1481610.3000000203</cx:pt>
          <cx:pt idx="55936">1481637.7000000202</cx:pt>
          <cx:pt idx="55937">1481663.8000000203</cx:pt>
          <cx:pt idx="55938">1481690.6000000203</cx:pt>
          <cx:pt idx="55939">1481717.4000000204</cx:pt>
          <cx:pt idx="55940">1481743.7000000204</cx:pt>
          <cx:pt idx="55941">1481769.9000000204</cx:pt>
          <cx:pt idx="55942">1481796.1000000203</cx:pt>
          <cx:pt idx="55943">1481822.1000000203</cx:pt>
          <cx:pt idx="55944">1481848.1000000203</cx:pt>
          <cx:pt idx="55945">1481874.1000000203</cx:pt>
          <cx:pt idx="55946">1481900.3000000203</cx:pt>
          <cx:pt idx="55947">1481926.6000000203</cx:pt>
          <cx:pt idx="55948">1481952.5000000203</cx:pt>
          <cx:pt idx="55949">1481978.7000000202</cx:pt>
          <cx:pt idx="55950">1482005.3000000203</cx:pt>
          <cx:pt idx="55951">1482031.4000000204</cx:pt>
          <cx:pt idx="55952">1482057.8000000203</cx:pt>
          <cx:pt idx="55953">1482084.8000000203</cx:pt>
          <cx:pt idx="55954">1482110.5000000203</cx:pt>
          <cx:pt idx="55955">1482137.0000000203</cx:pt>
          <cx:pt idx="55956">1482163.4000000202</cx:pt>
          <cx:pt idx="55957">1482189.9000000202</cx:pt>
          <cx:pt idx="55958">1482215.6000000201</cx:pt>
          <cx:pt idx="55959">1482242.9000000202</cx:pt>
          <cx:pt idx="55960">1482269.0000000203</cx:pt>
          <cx:pt idx="55961">1482295.0000000203</cx:pt>
          <cx:pt idx="55962">1482321.5000000203</cx:pt>
          <cx:pt idx="55963">1482347.4000000202</cx:pt>
          <cx:pt idx="55964">1482373.9000000202</cx:pt>
          <cx:pt idx="55965">1482400.0000000203</cx:pt>
          <cx:pt idx="55966">1482426.3000000203</cx:pt>
          <cx:pt idx="55967">1482454.2000000202</cx:pt>
          <cx:pt idx="55968">1482481.5000000203</cx:pt>
          <cx:pt idx="55969">1482508.0000000203</cx:pt>
          <cx:pt idx="55970">1482534.2000000202</cx:pt>
          <cx:pt idx="55971">1482561.3000000203</cx:pt>
          <cx:pt idx="55972">1482587.8000000203</cx:pt>
          <cx:pt idx="55973">1482613.7000000202</cx:pt>
          <cx:pt idx="55974">1482640.3000000203</cx:pt>
          <cx:pt idx="55975">1482666.6000000203</cx:pt>
          <cx:pt idx="55976">1482692.4000000204</cx:pt>
          <cx:pt idx="55977">1482718.1000000203</cx:pt>
          <cx:pt idx="55978">1482744.5000000203</cx:pt>
          <cx:pt idx="55979">1482770.8000000203</cx:pt>
          <cx:pt idx="55980">1482797.2000000202</cx:pt>
          <cx:pt idx="55981">1482823.7000000202</cx:pt>
          <cx:pt idx="55982">1482849.9000000202</cx:pt>
          <cx:pt idx="55983">1482876.5000000203</cx:pt>
          <cx:pt idx="55984">1482902.5000000203</cx:pt>
          <cx:pt idx="55985">1482929.6000000203</cx:pt>
          <cx:pt idx="55986">1482956.7000000204</cx:pt>
          <cx:pt idx="55987">1482983.5000000205</cx:pt>
          <cx:pt idx="55988">1483011.0000000205</cx:pt>
          <cx:pt idx="55989">1483036.6000000206</cx:pt>
          <cx:pt idx="55990">1483062.9000000206</cx:pt>
          <cx:pt idx="55991">1483088.9000000206</cx:pt>
          <cx:pt idx="55992">1483115.0000000207</cx:pt>
          <cx:pt idx="55993">1483141.0000000207</cx:pt>
          <cx:pt idx="55994">1483167.1000000208</cx:pt>
          <cx:pt idx="55995">1483194.5000000207</cx:pt>
          <cx:pt idx="55996">1483220.4000000206</cx:pt>
          <cx:pt idx="55997">1483246.7000000207</cx:pt>
          <cx:pt idx="55998">1483272.8000000208</cx:pt>
          <cx:pt idx="55999">1483299.0000000207</cx:pt>
          <cx:pt idx="56000">1483324.9000000206</cx:pt>
          <cx:pt idx="56001">1483351.0000000207</cx:pt>
          <cx:pt idx="56002">1483377.1000000208</cx:pt>
          <cx:pt idx="56003">1483403.3000000208</cx:pt>
          <cx:pt idx="56004">1483429.4000000209</cx:pt>
          <cx:pt idx="56005">1483455.4000000209</cx:pt>
          <cx:pt idx="56006">1483482.4000000209</cx:pt>
          <cx:pt idx="56007">1483508.2000000209</cx:pt>
          <cx:pt idx="56008">1483534.1000000208</cx:pt>
          <cx:pt idx="56009">1483560.3000000208</cx:pt>
          <cx:pt idx="56010">1483587.9000000209</cx:pt>
          <cx:pt idx="56011">1483614.1000000208</cx:pt>
          <cx:pt idx="56012">1483640.5000000207</cx:pt>
          <cx:pt idx="56013">1483666.6000000208</cx:pt>
          <cx:pt idx="56014">1483693.6000000208</cx:pt>
          <cx:pt idx="56015">1483719.3000000208</cx:pt>
          <cx:pt idx="56016">1483745.9000000209</cx:pt>
          <cx:pt idx="56017">1483771.500000021</cx:pt>
          <cx:pt idx="56018">1483798.100000021</cx:pt>
          <cx:pt idx="56019">1483824.100000021</cx:pt>
          <cx:pt idx="56020">1483849.9000000211</cx:pt>
          <cx:pt idx="56021">1483875.600000021</cx:pt>
          <cx:pt idx="56022">1483901.600000021</cx:pt>
          <cx:pt idx="56023">1483927.4000000211</cx:pt>
          <cx:pt idx="56024">1483953.5000000212</cx:pt>
          <cx:pt idx="56025">1483980.8000000212</cx:pt>
          <cx:pt idx="56026">1484006.8000000212</cx:pt>
          <cx:pt idx="56027">1484032.8000000212</cx:pt>
          <cx:pt idx="56028">1484060.5000000212</cx:pt>
          <cx:pt idx="56029">1484087.4000000211</cx:pt>
          <cx:pt idx="56030">1484113.7000000211</cx:pt>
          <cx:pt idx="56031">1484139.9000000211</cx:pt>
          <cx:pt idx="56032">1484166.2000000211</cx:pt>
          <cx:pt idx="56033">1484192.7000000211</cx:pt>
          <cx:pt idx="56034">1484220.0000000212</cx:pt>
          <cx:pt idx="56035">1484246.3000000212</cx:pt>
          <cx:pt idx="56036">1484272.6000000213</cx:pt>
          <cx:pt idx="56037">1484298.6000000213</cx:pt>
          <cx:pt idx="56038">1484324.4000000213</cx:pt>
          <cx:pt idx="56039">1484351.1000000213</cx:pt>
          <cx:pt idx="56040">1484378.6000000213</cx:pt>
          <cx:pt idx="56041">1484404.9000000213</cx:pt>
          <cx:pt idx="56042">1484432.0000000214</cx:pt>
          <cx:pt idx="56043">1484459.7000000214</cx:pt>
          <cx:pt idx="56044">1484486.1000000213</cx:pt>
          <cx:pt idx="56045">1484512.6000000213</cx:pt>
          <cx:pt idx="56046">1484539.4000000213</cx:pt>
          <cx:pt idx="56047">1484565.5000000214</cx:pt>
          <cx:pt idx="56048">1484592.1000000215</cx:pt>
          <cx:pt idx="56049">1484618.6000000215</cx:pt>
          <cx:pt idx="56050">1484644.8000000215</cx:pt>
          <cx:pt idx="56051">1484670.9000000216</cx:pt>
          <cx:pt idx="56052">1484697.1000000215</cx:pt>
          <cx:pt idx="56053">1484723.7000000216</cx:pt>
          <cx:pt idx="56054">1484750.3000000217</cx:pt>
          <cx:pt idx="56055">1484776.1000000217</cx:pt>
          <cx:pt idx="56056">1484802.9000000218</cx:pt>
          <cx:pt idx="56057">1484829.1000000217</cx:pt>
          <cx:pt idx="56058">1484855.0000000217</cx:pt>
          <cx:pt idx="56059">1484881.6000000217</cx:pt>
          <cx:pt idx="56060">1484908.7000000218</cx:pt>
          <cx:pt idx="56061">1484934.9000000218</cx:pt>
          <cx:pt idx="56062">1484960.8000000217</cx:pt>
          <cx:pt idx="56063">1484988.0000000217</cx:pt>
          <cx:pt idx="56064">1485014.0000000217</cx:pt>
          <cx:pt idx="56065">1485040.5000000217</cx:pt>
          <cx:pt idx="56066">1485066.4000000216</cx:pt>
          <cx:pt idx="56067">1485093.1000000215</cx:pt>
          <cx:pt idx="56068">1485119.8000000215</cx:pt>
          <cx:pt idx="56069">1485146.0000000214</cx:pt>
          <cx:pt idx="56070">1485172.0000000214</cx:pt>
          <cx:pt idx="56071">1485197.7000000214</cx:pt>
          <cx:pt idx="56072">1485224.0000000214</cx:pt>
          <cx:pt idx="56073">1485250.2000000214</cx:pt>
          <cx:pt idx="56074">1485276.8000000215</cx:pt>
          <cx:pt idx="56075">1485302.9000000216</cx:pt>
          <cx:pt idx="56076">1485328.6000000215</cx:pt>
          <cx:pt idx="56077">1485354.7000000216</cx:pt>
          <cx:pt idx="56078">1485381.9000000216</cx:pt>
          <cx:pt idx="56079">1485407.9000000216</cx:pt>
          <cx:pt idx="56080">1485435.4000000216</cx:pt>
          <cx:pt idx="56081">1485462.2000000216</cx:pt>
          <cx:pt idx="56082">1485488.2000000216</cx:pt>
          <cx:pt idx="56083">1485515.0000000217</cx:pt>
          <cx:pt idx="56084">1485541.6000000217</cx:pt>
          <cx:pt idx="56085">1485567.8000000217</cx:pt>
          <cx:pt idx="56086">1485593.4000000218</cx:pt>
          <cx:pt idx="56087">1485619.8000000217</cx:pt>
          <cx:pt idx="56088">1485645.8000000217</cx:pt>
          <cx:pt idx="56089">1485672.2000000216</cx:pt>
          <cx:pt idx="56090">1485699.4000000216</cx:pt>
          <cx:pt idx="56091">1485725.6000000215</cx:pt>
          <cx:pt idx="56092">1485752.1000000215</cx:pt>
          <cx:pt idx="56093">1485778.5000000214</cx:pt>
          <cx:pt idx="56094">1485804.6000000215</cx:pt>
          <cx:pt idx="56095">1485830.3000000215</cx:pt>
          <cx:pt idx="56096">1485856.1000000215</cx:pt>
          <cx:pt idx="56097">1485882.5000000214</cx:pt>
          <cx:pt idx="56098">1485909.3000000215</cx:pt>
          <cx:pt idx="56099">1485935.5000000214</cx:pt>
          <cx:pt idx="56100">1485961.8000000215</cx:pt>
          <cx:pt idx="56101">1485988.3000000215</cx:pt>
          <cx:pt idx="56102">1486014.6000000215</cx:pt>
          <cx:pt idx="56103">1486041.1000000215</cx:pt>
          <cx:pt idx="56104">1486068.9000000216</cx:pt>
          <cx:pt idx="56105">1486095.3000000215</cx:pt>
          <cx:pt idx="56106">1486121.5000000214</cx:pt>
          <cx:pt idx="56107">1486147.4000000213</cx:pt>
          <cx:pt idx="56108">1486173.7000000214</cx:pt>
          <cx:pt idx="56109">1486199.3000000215</cx:pt>
          <cx:pt idx="56110">1486225.3000000215</cx:pt>
          <cx:pt idx="56111">1486251.3000000215</cx:pt>
          <cx:pt idx="56112">1486278.4000000216</cx:pt>
          <cx:pt idx="56113">1486304.6000000215</cx:pt>
          <cx:pt idx="56114">1486330.8000000215</cx:pt>
          <cx:pt idx="56115">1486357.0000000214</cx:pt>
          <cx:pt idx="56116">1486383.6000000215</cx:pt>
          <cx:pt idx="56117">1486410.2000000216</cx:pt>
          <cx:pt idx="56118">1486436.2000000216</cx:pt>
          <cx:pt idx="56119">1486463.5000000217</cx:pt>
          <cx:pt idx="56120">1486490.0000000217</cx:pt>
          <cx:pt idx="56121">1486516.1000000217</cx:pt>
          <cx:pt idx="56122">1486542.9000000218</cx:pt>
          <cx:pt idx="56123">1486569.9000000218</cx:pt>
          <cx:pt idx="56124">1486595.8000000217</cx:pt>
          <cx:pt idx="56125">1486621.7000000216</cx:pt>
          <cx:pt idx="56126">1486647.5000000217</cx:pt>
          <cx:pt idx="56127">1486673.1000000217</cx:pt>
          <cx:pt idx="56128">1486699.6000000217</cx:pt>
          <cx:pt idx="56129">1486726.5000000217</cx:pt>
          <cx:pt idx="56130">1486752.6000000217</cx:pt>
          <cx:pt idx="56131">1486778.4000000218</cx:pt>
          <cx:pt idx="56132">1486804.1000000217</cx:pt>
          <cx:pt idx="56133">1486829.7000000218</cx:pt>
          <cx:pt idx="56134">1486857.4000000218</cx:pt>
          <cx:pt idx="56135">1486882.9000000218</cx:pt>
          <cx:pt idx="56136">1486909.2000000218</cx:pt>
          <cx:pt idx="56137">1486935.0000000219</cx:pt>
          <cx:pt idx="56138">1486961.7000000218</cx:pt>
          <cx:pt idx="56139">1486988.7000000218</cx:pt>
          <cx:pt idx="56140">1487015.1000000217</cx:pt>
          <cx:pt idx="56141">1487040.9000000218</cx:pt>
          <cx:pt idx="56142">1487066.6000000217</cx:pt>
          <cx:pt idx="56143">1487092.6000000217</cx:pt>
          <cx:pt idx="56144">1487119.1000000217</cx:pt>
          <cx:pt idx="56145">1487145.1000000217</cx:pt>
          <cx:pt idx="56146">1487171.1000000217</cx:pt>
          <cx:pt idx="56147">1487197.6000000217</cx:pt>
          <cx:pt idx="56148">1487223.4000000218</cx:pt>
          <cx:pt idx="56149">1487250.3000000217</cx:pt>
          <cx:pt idx="56150">1487276.2000000216</cx:pt>
          <cx:pt idx="56151">1487302.2000000216</cx:pt>
          <cx:pt idx="56152">1487328.5000000217</cx:pt>
          <cx:pt idx="56153">1487355.1000000217</cx:pt>
          <cx:pt idx="56154">1487381.7000000218</cx:pt>
          <cx:pt idx="56155">1487407.4000000218</cx:pt>
          <cx:pt idx="56156">1487433.6000000217</cx:pt>
          <cx:pt idx="56157">1487460.5000000217</cx:pt>
          <cx:pt idx="56158">1487486.4000000216</cx:pt>
          <cx:pt idx="56159">1487513.0000000217</cx:pt>
          <cx:pt idx="56160">1487539.5000000217</cx:pt>
          <cx:pt idx="56161">1487565.5000000217</cx:pt>
          <cx:pt idx="56162">1487591.4000000216</cx:pt>
          <cx:pt idx="56163">1487618.3000000215</cx:pt>
          <cx:pt idx="56164">1487644.0000000214</cx:pt>
          <cx:pt idx="56165">1487671.1000000215</cx:pt>
          <cx:pt idx="56166">1487697.7000000216</cx:pt>
          <cx:pt idx="56167">1487723.4000000216</cx:pt>
          <cx:pt idx="56168">1487749.6000000215</cx:pt>
          <cx:pt idx="56169">1487775.6000000215</cx:pt>
          <cx:pt idx="56170">1487801.5000000214</cx:pt>
          <cx:pt idx="56171">1487828.5000000214</cx:pt>
          <cx:pt idx="56172">1487854.1000000215</cx:pt>
          <cx:pt idx="56173">1487880.4000000216</cx:pt>
          <cx:pt idx="56174">1487907.0000000217</cx:pt>
          <cx:pt idx="56175">1487933.0000000217</cx:pt>
          <cx:pt idx="56176">1487959.9000000216</cx:pt>
          <cx:pt idx="56177">1487986.2000000216</cx:pt>
          <cx:pt idx="56178">1488012.2000000216</cx:pt>
          <cx:pt idx="56179">1488038.6000000215</cx:pt>
          <cx:pt idx="56180">1488065.9000000216</cx:pt>
          <cx:pt idx="56181">1488092.0000000217</cx:pt>
          <cx:pt idx="56182">1488118.0000000217</cx:pt>
          <cx:pt idx="56183">1488143.6000000217</cx:pt>
          <cx:pt idx="56184">1488170.0000000217</cx:pt>
          <cx:pt idx="56185">1488196.2000000216</cx:pt>
          <cx:pt idx="56186">1488222.0000000217</cx:pt>
          <cx:pt idx="56187">1488248.1000000217</cx:pt>
          <cx:pt idx="56188">1488275.4000000218</cx:pt>
          <cx:pt idx="56189">1488301.7000000218</cx:pt>
          <cx:pt idx="56190">1488328.5000000219</cx:pt>
          <cx:pt idx="56191">1488354.8000000219</cx:pt>
          <cx:pt idx="56192">1488381.0000000219</cx:pt>
          <cx:pt idx="56193">1488408.0000000219</cx:pt>
          <cx:pt idx="56194">1488434.4000000218</cx:pt>
          <cx:pt idx="56195">1488460.7000000218</cx:pt>
          <cx:pt idx="56196">1488487.4000000218</cx:pt>
          <cx:pt idx="56197">1488514.7000000218</cx:pt>
          <cx:pt idx="56198">1488541.7000000218</cx:pt>
          <cx:pt idx="56199">1488567.9000000218</cx:pt>
          <cx:pt idx="56200">1488593.9000000218</cx:pt>
          <cx:pt idx="56201">1488619.8000000217</cx:pt>
          <cx:pt idx="56202">1488645.7000000216</cx:pt>
          <cx:pt idx="56203">1488672.1000000215</cx:pt>
          <cx:pt idx="56204">1488698.7000000216</cx:pt>
          <cx:pt idx="56205">1488725.5000000217</cx:pt>
          <cx:pt idx="56206">1488752.8000000217</cx:pt>
          <cx:pt idx="56207">1488779.4000000218</cx:pt>
          <cx:pt idx="56208">1488805.7000000218</cx:pt>
          <cx:pt idx="56209">1488831.8000000219</cx:pt>
          <cx:pt idx="56210">1488857.3000000219</cx:pt>
          <cx:pt idx="56211">1488883.100000022</cx:pt>
          <cx:pt idx="56212">1488909.7000000221</cx:pt>
          <cx:pt idx="56213">1488936.2000000221</cx:pt>
          <cx:pt idx="56214">1488962.2000000221</cx:pt>
          <cx:pt idx="56215">1488988.8000000222</cx:pt>
          <cx:pt idx="56216">1489014.8000000222</cx:pt>
          <cx:pt idx="56217">1489041.1000000222</cx:pt>
          <cx:pt idx="56218">1489068.6000000222</cx:pt>
          <cx:pt idx="56219">1489095.2000000223</cx:pt>
          <cx:pt idx="56220">1489121.7000000223</cx:pt>
          <cx:pt idx="56221">1489147.8000000224</cx:pt>
          <cx:pt idx="56222">1489175.1000000224</cx:pt>
          <cx:pt idx="56223">1489201.1000000224</cx:pt>
          <cx:pt idx="56224">1489227.6000000224</cx:pt>
          <cx:pt idx="56225">1489254.1000000224</cx:pt>
          <cx:pt idx="56226">1489279.8000000224</cx:pt>
          <cx:pt idx="56227">1489306.2000000223</cx:pt>
          <cx:pt idx="56228">1489332.3000000224</cx:pt>
          <cx:pt idx="56229">1489358.5000000224</cx:pt>
          <cx:pt idx="56230">1489385.0000000224</cx:pt>
          <cx:pt idx="56231">1489411.1000000224</cx:pt>
          <cx:pt idx="56232">1489437.5000000224</cx:pt>
          <cx:pt idx="56233">1489463.9000000223</cx:pt>
          <cx:pt idx="56234">1489489.6000000222</cx:pt>
          <cx:pt idx="56235">1489516.6000000222</cx:pt>
          <cx:pt idx="56236">1489542.6000000222</cx:pt>
          <cx:pt idx="56237">1489568.7000000223</cx:pt>
          <cx:pt idx="56238">1489595.2000000223</cx:pt>
          <cx:pt idx="56239">1489622.1000000222</cx:pt>
          <cx:pt idx="56240">1489648.9000000223</cx:pt>
          <cx:pt idx="56241">1489674.7000000223</cx:pt>
          <cx:pt idx="56242">1489700.8000000224</cx:pt>
          <cx:pt idx="56243">1489727.3000000224</cx:pt>
          <cx:pt idx="56244">1489754.0000000224</cx:pt>
          <cx:pt idx="56245">1489780.1000000224</cx:pt>
          <cx:pt idx="56246">1489806.8000000224</cx:pt>
          <cx:pt idx="56247">1489833.2000000223</cx:pt>
          <cx:pt idx="56248">1489860.5000000224</cx:pt>
          <cx:pt idx="56249">1489886.6000000224</cx:pt>
          <cx:pt idx="56250">1489912.9000000225</cx:pt>
          <cx:pt idx="56251">1489938.6000000224</cx:pt>
          <cx:pt idx="56252">1489964.6000000224</cx:pt>
          <cx:pt idx="56253">1489990.4000000225</cx:pt>
          <cx:pt idx="56254">1490016.4000000225</cx:pt>
          <cx:pt idx="56255">1490043.4000000225</cx:pt>
          <cx:pt idx="56256">1490070.7000000225</cx:pt>
          <cx:pt idx="56257">1490096.9000000225</cx:pt>
          <cx:pt idx="56258">1490123.2000000225</cx:pt>
          <cx:pt idx="56259">1490149.6000000224</cx:pt>
          <cx:pt idx="56260">1490175.9000000225</cx:pt>
          <cx:pt idx="56261">1490202.5000000226</cx:pt>
          <cx:pt idx="56262">1490228.7000000225</cx:pt>
          <cx:pt idx="56263">1490255.5000000226</cx:pt>
          <cx:pt idx="56264">1490281.7000000225</cx:pt>
          <cx:pt idx="56265">1490309.2000000225</cx:pt>
          <cx:pt idx="56266">1490335.2000000225</cx:pt>
          <cx:pt idx="56267">1490361.6000000224</cx:pt>
          <cx:pt idx="56268">1490387.4000000225</cx:pt>
          <cx:pt idx="56269">1490413.7000000225</cx:pt>
          <cx:pt idx="56270">1490439.5000000226</cx:pt>
          <cx:pt idx="56271">1490465.5000000226</cx:pt>
          <cx:pt idx="56272">1490492.5000000226</cx:pt>
          <cx:pt idx="56273">1490522.6000000227</cx:pt>
          <cx:pt idx="56274">1490549.0000000226</cx:pt>
          <cx:pt idx="56275">1490574.6000000227</cx:pt>
          <cx:pt idx="56276">1490600.8000000226</cx:pt>
          <cx:pt idx="56277">1490627.5000000226</cx:pt>
          <cx:pt idx="56278">1490653.4000000225</cx:pt>
          <cx:pt idx="56279">1490679.6000000224</cx:pt>
          <cx:pt idx="56280">1490705.9000000225</cx:pt>
          <cx:pt idx="56281">1490732.2000000225</cx:pt>
          <cx:pt idx="56282">1490758.8000000226</cx:pt>
          <cx:pt idx="56283">1490786.1000000227</cx:pt>
          <cx:pt idx="56284">1490813.5000000226</cx:pt>
          <cx:pt idx="56285">1490840.5000000226</cx:pt>
          <cx:pt idx="56286">1490867.2000000225</cx:pt>
          <cx:pt idx="56287">1490893.6000000224</cx:pt>
          <cx:pt idx="56288">1490920.3000000224</cx:pt>
          <cx:pt idx="56289">1490947.3000000224</cx:pt>
          <cx:pt idx="56290">1490973.7000000223</cx:pt>
          <cx:pt idx="56291">1491000.2000000223</cx:pt>
          <cx:pt idx="56292">1491026.3000000224</cx:pt>
          <cx:pt idx="56293">1491052.1000000224</cx:pt>
          <cx:pt idx="56294">1491079.1000000224</cx:pt>
          <cx:pt idx="56295">1491105.0000000224</cx:pt>
          <cx:pt idx="56296">1491131.9000000223</cx:pt>
          <cx:pt idx="56297">1491158.8000000222</cx:pt>
          <cx:pt idx="56298">1491185.7000000221</cx:pt>
          <cx:pt idx="56299">1491212.0000000221</cx:pt>
          <cx:pt idx="56300">1491239.0000000221</cx:pt>
          <cx:pt idx="56301">1491264.900000022</cx:pt>
          <cx:pt idx="56302">1491291.2000000221</cx:pt>
          <cx:pt idx="56303">1491318.7000000221</cx:pt>
          <cx:pt idx="56304">1491345.2000000221</cx:pt>
          <cx:pt idx="56305">1491371.100000022</cx:pt>
          <cx:pt idx="56306">1491397.7000000221</cx:pt>
          <cx:pt idx="56307">1491424.5000000221</cx:pt>
          <cx:pt idx="56308">1491450.7000000221</cx:pt>
          <cx:pt idx="56309">1491477.0000000221</cx:pt>
          <cx:pt idx="56310">1491505.8000000222</cx:pt>
          <cx:pt idx="56311">1491532.4000000223</cx:pt>
          <cx:pt idx="56312">1491559.7000000223</cx:pt>
          <cx:pt idx="56313">1491585.7000000223</cx:pt>
          <cx:pt idx="56314">1491611.8000000224</cx:pt>
          <cx:pt idx="56315">1491639.1000000224</cx:pt>
          <cx:pt idx="56316">1491665.2000000225</cx:pt>
          <cx:pt idx="56317">1491691.3000000226</cx:pt>
          <cx:pt idx="56318">1491717.9000000227</cx:pt>
          <cx:pt idx="56319">1491744.4000000227</cx:pt>
          <cx:pt idx="56320">1491771.9000000227</cx:pt>
          <cx:pt idx="56321">1491798.4000000227</cx:pt>
          <cx:pt idx="56322">1491824.2000000228</cx:pt>
          <cx:pt idx="56323">1491851.0000000228</cx:pt>
          <cx:pt idx="56324">1491877.1000000229</cx:pt>
          <cx:pt idx="56325">1491903.400000023</cx:pt>
          <cx:pt idx="56326">1491929.700000023</cx:pt>
          <cx:pt idx="56327">1491955.5000000231</cx:pt>
          <cx:pt idx="56328">1491981.200000023</cx:pt>
          <cx:pt idx="56329">1492007.1000000229</cx:pt>
          <cx:pt idx="56330">1492034.1000000229</cx:pt>
          <cx:pt idx="56331">1492060.1000000229</cx:pt>
          <cx:pt idx="56332">1492088.1000000229</cx:pt>
          <cx:pt idx="56333">1492115.200000023</cx:pt>
          <cx:pt idx="56334">1492141.8000000231</cx:pt>
          <cx:pt idx="56335">1492168.0000000231</cx:pt>
          <cx:pt idx="56336">1492195.8000000231</cx:pt>
          <cx:pt idx="56337">1492221.9000000232</cx:pt>
          <cx:pt idx="56338">1492247.9000000232</cx:pt>
          <cx:pt idx="56339">1492274.5000000233</cx:pt>
          <cx:pt idx="56340">1492301.1000000234</cx:pt>
          <cx:pt idx="56341">1492326.7000000235</cx:pt>
          <cx:pt idx="56342">1492353.6000000234</cx:pt>
          <cx:pt idx="56343">1492380.2000000235</cx:pt>
          <cx:pt idx="56344">1492406.0000000235</cx:pt>
          <cx:pt idx="56345">1492432.5000000235</cx:pt>
          <cx:pt idx="56346">1492459.3000000236</cx:pt>
          <cx:pt idx="56347">1492485.2000000235</cx:pt>
          <cx:pt idx="56348">1492512.3000000236</cx:pt>
          <cx:pt idx="56349">1492538.3000000236</cx:pt>
          <cx:pt idx="56350">1492564.4000000237</cx:pt>
          <cx:pt idx="56351">1492590.5000000237</cx:pt>
          <cx:pt idx="56352">1492619.2000000237</cx:pt>
          <cx:pt idx="56353">1492645.4000000237</cx:pt>
          <cx:pt idx="56354">1492672.5000000237</cx:pt>
          <cx:pt idx="56355">1492698.9000000237</cx:pt>
          <cx:pt idx="56356">1492724.7000000237</cx:pt>
          <cx:pt idx="56357">1492751.0000000237</cx:pt>
          <cx:pt idx="56358">1492777.0000000237</cx:pt>
          <cx:pt idx="56359">1492803.0000000237</cx:pt>
          <cx:pt idx="56360">1492829.0000000237</cx:pt>
          <cx:pt idx="56361">1492854.9000000237</cx:pt>
          <cx:pt idx="56362">1492880.8000000236</cx:pt>
          <cx:pt idx="56363">1492906.8000000236</cx:pt>
          <cx:pt idx="56364">1492933.4000000237</cx:pt>
          <cx:pt idx="56365">1492960.0000000237</cx:pt>
          <cx:pt idx="56366">1492985.9000000237</cx:pt>
          <cx:pt idx="56367">1493011.6000000236</cx:pt>
          <cx:pt idx="56368">1493037.3000000236</cx:pt>
          <cx:pt idx="56369">1493063.3000000236</cx:pt>
          <cx:pt idx="56370">1493089.1000000236</cx:pt>
          <cx:pt idx="56371">1493116.5000000235</cx:pt>
          <cx:pt idx="56372">1493142.9000000234</cx:pt>
          <cx:pt idx="56373">1493170.2000000235</cx:pt>
          <cx:pt idx="56374">1493196.4000000234</cx:pt>
          <cx:pt idx="56375">1493222.2000000235</cx:pt>
          <cx:pt idx="56376">1493248.2000000235</cx:pt>
          <cx:pt idx="56377">1493274.7000000235</cx:pt>
          <cx:pt idx="56378">1493300.7000000235</cx:pt>
          <cx:pt idx="56379">1493326.6000000234</cx:pt>
          <cx:pt idx="56380">1493352.1000000234</cx:pt>
          <cx:pt idx="56381">1493378.4000000234</cx:pt>
          <cx:pt idx="56382">1493404.2000000235</cx:pt>
          <cx:pt idx="56383">1493430.5000000235</cx:pt>
          <cx:pt idx="56384">1493456.5000000235</cx:pt>
          <cx:pt idx="56385">1493482.6000000236</cx:pt>
          <cx:pt idx="56386">1493508.6000000236</cx:pt>
          <cx:pt idx="56387">1493535.4000000237</cx:pt>
          <cx:pt idx="56388">1493562.0000000237</cx:pt>
          <cx:pt idx="56389">1493588.5000000237</cx:pt>
          <cx:pt idx="56390">1493615.8000000238</cx:pt>
          <cx:pt idx="56391">1493642.4000000239</cx:pt>
          <cx:pt idx="56392">1493669.1000000238</cx:pt>
          <cx:pt idx="56393">1493695.0000000237</cx:pt>
          <cx:pt idx="56394">1493721.5000000237</cx:pt>
          <cx:pt idx="56395">1493747.9000000237</cx:pt>
          <cx:pt idx="56396">1493774.0000000237</cx:pt>
          <cx:pt idx="56397">1493800.9000000237</cx:pt>
          <cx:pt idx="56398">1493827.2000000237</cx:pt>
          <cx:pt idx="56399">1493853.4000000237</cx:pt>
          <cx:pt idx="56400">1493879.6000000236</cx:pt>
          <cx:pt idx="56401">1493906.2000000237</cx:pt>
          <cx:pt idx="56402">1493932.8000000238</cx:pt>
          <cx:pt idx="56403">1493958.7000000237</cx:pt>
          <cx:pt idx="56404">1493984.6000000236</cx:pt>
          <cx:pt idx="56405">1494010.5000000235</cx:pt>
          <cx:pt idx="56406">1494037.2000000235</cx:pt>
          <cx:pt idx="56407">1494063.0000000235</cx:pt>
          <cx:pt idx="56408">1494090.4000000234</cx:pt>
          <cx:pt idx="56409">1494116.8000000233</cx:pt>
          <cx:pt idx="56410">1494142.8000000233</cx:pt>
          <cx:pt idx="56411">1494169.7000000232</cx:pt>
          <cx:pt idx="56412">1494196.5000000233</cx:pt>
          <cx:pt idx="56413">1494223.8000000233</cx:pt>
          <cx:pt idx="56414">1494250.1000000234</cx:pt>
          <cx:pt idx="56415">1494276.6000000234</cx:pt>
          <cx:pt idx="56416">1494303.0000000233</cx:pt>
          <cx:pt idx="56417">1494330.6000000234</cx:pt>
          <cx:pt idx="56418">1494356.2000000235</cx:pt>
          <cx:pt idx="56419">1494383.4000000234</cx:pt>
          <cx:pt idx="56420">1494409.4000000234</cx:pt>
          <cx:pt idx="56421">1494435.6000000234</cx:pt>
          <cx:pt idx="56422">1494461.7000000235</cx:pt>
          <cx:pt idx="56423">1494487.9000000234</cx:pt>
          <cx:pt idx="56424">1494514.3000000233</cx:pt>
          <cx:pt idx="56425">1494540.9000000234</cx:pt>
          <cx:pt idx="56426">1494567.1000000234</cx:pt>
          <cx:pt idx="56427">1494594.0000000233</cx:pt>
          <cx:pt idx="56428">1494620.5000000233</cx:pt>
          <cx:pt idx="56429">1494646.4000000232</cx:pt>
          <cx:pt idx="56430">1494672.6000000231</cx:pt>
          <cx:pt idx="56431">1494698.3000000231</cx:pt>
          <cx:pt idx="56432">1494725.3000000231</cx:pt>
          <cx:pt idx="56433">1494752.1000000231</cx:pt>
          <cx:pt idx="56434">1494778.7000000232</cx:pt>
          <cx:pt idx="56435">1494805.1000000231</cx:pt>
          <cx:pt idx="56436">1494830.9000000232</cx:pt>
          <cx:pt idx="56437">1494857.9000000232</cx:pt>
          <cx:pt idx="56438">1494883.7000000232</cx:pt>
          <cx:pt idx="56439">1494910.2000000232</cx:pt>
          <cx:pt idx="56440">1494936.5000000233</cx:pt>
          <cx:pt idx="56441">1494963.5000000233</cx:pt>
          <cx:pt idx="56442">1494990.3000000233</cx:pt>
          <cx:pt idx="56443">1495016.4000000234</cx:pt>
          <cx:pt idx="56444">1495042.8000000233</cx:pt>
          <cx:pt idx="56445">1495068.7000000232</cx:pt>
          <cx:pt idx="56446">1495094.8000000233</cx:pt>
          <cx:pt idx="56447">1495120.9000000234</cx:pt>
          <cx:pt idx="56448">1495147.1000000234</cx:pt>
          <cx:pt idx="56449">1495172.9000000234</cx:pt>
          <cx:pt idx="56450">1495199.6000000234</cx:pt>
          <cx:pt idx="56451">1495226.7000000235</cx:pt>
          <cx:pt idx="56452">1495253.3000000236</cx:pt>
          <cx:pt idx="56453">1495280.2000000235</cx:pt>
          <cx:pt idx="56454">1495306.2000000235</cx:pt>
          <cx:pt idx="56455">1495332.0000000235</cx:pt>
          <cx:pt idx="56456">1495358.4000000234</cx:pt>
          <cx:pt idx="56457">1495384.3000000233</cx:pt>
          <cx:pt idx="56458">1495410.6000000234</cx:pt>
          <cx:pt idx="56459">1495436.7000000235</cx:pt>
          <cx:pt idx="56460">1495464.1000000234</cx:pt>
          <cx:pt idx="56461">1495490.7000000235</cx:pt>
          <cx:pt idx="56462">1495516.8000000236</cx:pt>
          <cx:pt idx="56463">1495542.6000000236</cx:pt>
          <cx:pt idx="56464">1495568.7000000237</cx:pt>
          <cx:pt idx="56465">1495594.8000000238</cx:pt>
          <cx:pt idx="56466">1495621.4000000239</cx:pt>
          <cx:pt idx="56467">1495647.1000000238</cx:pt>
          <cx:pt idx="56468">1495673.6000000238</cx:pt>
          <cx:pt idx="56469">1495699.6000000238</cx:pt>
          <cx:pt idx="56470">1495727.3000000238</cx:pt>
          <cx:pt idx="56471">1495753.5000000237</cx:pt>
          <cx:pt idx="56472">1495780.1000000238</cx:pt>
          <cx:pt idx="56473">1495806.9000000239</cx:pt>
          <cx:pt idx="56474">1495833.000000024</cx:pt>
          <cx:pt idx="56475">1495859.1000000241</cx:pt>
          <cx:pt idx="56476">1495885.000000024</cx:pt>
          <cx:pt idx="56477">1495910.9000000239</cx:pt>
          <cx:pt idx="56478">1495937.3000000238</cx:pt>
          <cx:pt idx="56479">1495963.8000000238</cx:pt>
          <cx:pt idx="56480">1495990.6000000238</cx:pt>
          <cx:pt idx="56481">1496016.8000000238</cx:pt>
          <cx:pt idx="56482">1496043.9000000239</cx:pt>
          <cx:pt idx="56483">1496069.9000000239</cx:pt>
          <cx:pt idx="56484">1496096.000000024</cx:pt>
          <cx:pt idx="56485">1496122.1000000241</cx:pt>
          <cx:pt idx="56486">1496148.1000000241</cx:pt>
          <cx:pt idx="56487">1496174.2000000242</cx:pt>
          <cx:pt idx="56488">1496200.2000000242</cx:pt>
          <cx:pt idx="56489">1496226.7000000242</cx:pt>
          <cx:pt idx="56490">1496253.9000000241</cx:pt>
          <cx:pt idx="56491">1496279.800000024</cx:pt>
          <cx:pt idx="56492">1496306.1000000241</cx:pt>
          <cx:pt idx="56493">1496332.9000000241</cx:pt>
          <cx:pt idx="56494">1496358.9000000241</cx:pt>
          <cx:pt idx="56495">1496385.300000024</cx:pt>
          <cx:pt idx="56496">1496411.4000000241</cx:pt>
          <cx:pt idx="56497">1496437.9000000241</cx:pt>
          <cx:pt idx="56498">1496466.1000000241</cx:pt>
          <cx:pt idx="56499">1496491.9000000241</cx:pt>
          <cx:pt idx="56500">1496517.800000024</cx:pt>
          <cx:pt idx="56501">1496544.300000024</cx:pt>
          <cx:pt idx="56502">1496570.9000000241</cx:pt>
          <cx:pt idx="56503">1496596.9000000241</cx:pt>
          <cx:pt idx="56504">1496623.1000000241</cx:pt>
          <cx:pt idx="56505">1496650.300000024</cx:pt>
          <cx:pt idx="56506">1496676.300000024</cx:pt>
          <cx:pt idx="56507">1496702.2000000239</cx:pt>
          <cx:pt idx="56508">1496728.1000000238</cx:pt>
          <cx:pt idx="56509">1496754.7000000239</cx:pt>
          <cx:pt idx="56510">1496780.800000024</cx:pt>
          <cx:pt idx="56511">1496807.000000024</cx:pt>
          <cx:pt idx="56512">1496832.800000024</cx:pt>
          <cx:pt idx="56513">1496859.000000024</cx:pt>
          <cx:pt idx="56514">1496885.2000000239</cx:pt>
          <cx:pt idx="56515">1496912.2000000239</cx:pt>
          <cx:pt idx="56516">1496938.6000000238</cx:pt>
          <cx:pt idx="56517">1496965.2000000239</cx:pt>
          <cx:pt idx="56518">1496991.800000024</cx:pt>
          <cx:pt idx="56519">1497019.6000000241</cx:pt>
          <cx:pt idx="56520">1497047.1000000241</cx:pt>
          <cx:pt idx="56521">1497073.500000024</cx:pt>
          <cx:pt idx="56522">1497099.000000024</cx:pt>
          <cx:pt idx="56523">1497125.2000000239</cx:pt>
          <cx:pt idx="56524">1497151.2000000239</cx:pt>
          <cx:pt idx="56525">1497178.1000000238</cx:pt>
          <cx:pt idx="56526">1497204.9000000239</cx:pt>
          <cx:pt idx="56527">1497230.8000000238</cx:pt>
          <cx:pt idx="56528">1497257.4000000239</cx:pt>
          <cx:pt idx="56529">1497284.500000024</cx:pt>
          <cx:pt idx="56530">1497310.2000000239</cx:pt>
          <cx:pt idx="56531">1497337.000000024</cx:pt>
          <cx:pt idx="56532">1497363.2000000239</cx:pt>
          <cx:pt idx="56533">1497389.500000024</cx:pt>
          <cx:pt idx="56534">1497415.800000024</cx:pt>
          <cx:pt idx="56535">1497441.800000024</cx:pt>
          <cx:pt idx="56536">1497468.000000024</cx:pt>
          <cx:pt idx="56537">1497494.6000000241</cx:pt>
          <cx:pt idx="56538">1497521.000000024</cx:pt>
          <cx:pt idx="56539">1497546.800000024</cx:pt>
          <cx:pt idx="56540">1497572.800000024</cx:pt>
          <cx:pt idx="56541">1497599.2000000239</cx:pt>
          <cx:pt idx="56542">1497625.2000000239</cx:pt>
          <cx:pt idx="56543">1497651.9000000239</cx:pt>
          <cx:pt idx="56544">1497678.000000024</cx:pt>
          <cx:pt idx="56545">1497704.6000000241</cx:pt>
          <cx:pt idx="56546">1497731.000000024</cx:pt>
          <cx:pt idx="56547">1497758.500000024</cx:pt>
          <cx:pt idx="56548">1497785.500000024</cx:pt>
          <cx:pt idx="56549">1497812.300000024</cx:pt>
          <cx:pt idx="56550">1497838.4000000241</cx:pt>
          <cx:pt idx="56551">1497865.1000000241</cx:pt>
          <cx:pt idx="56552">1497892.2000000242</cx:pt>
          <cx:pt idx="56553">1497918.9000000241</cx:pt>
          <cx:pt idx="56554">1497945.1000000241</cx:pt>
          <cx:pt idx="56555">1497971.500000024</cx:pt>
          <cx:pt idx="56556">1497998.1000000241</cx:pt>
          <cx:pt idx="56557">1498024.1000000241</cx:pt>
          <cx:pt idx="56558">1498050.2000000242</cx:pt>
          <cx:pt idx="56559">1498077.0000000242</cx:pt>
          <cx:pt idx="56560">1498103.5000000242</cx:pt>
          <cx:pt idx="56561">1498130.6000000243</cx:pt>
          <cx:pt idx="56562">1498157.1000000243</cx:pt>
          <cx:pt idx="56563">1498183.4000000244</cx:pt>
          <cx:pt idx="56564">1498209.9000000244</cx:pt>
          <cx:pt idx="56565">1498235.8000000243</cx:pt>
          <cx:pt idx="56566">1498263.0000000242</cx:pt>
          <cx:pt idx="56567">1498290.0000000242</cx:pt>
          <cx:pt idx="56568">1498315.8000000243</cx:pt>
          <cx:pt idx="56569">1498342.3000000243</cx:pt>
          <cx:pt idx="56570">1498369.1000000243</cx:pt>
          <cx:pt idx="56571">1498395.7000000244</cx:pt>
          <cx:pt idx="56572">1498422.3000000245</cx:pt>
          <cx:pt idx="56573">1498448.7000000244</cx:pt>
          <cx:pt idx="56574">1498476.3000000245</cx:pt>
          <cx:pt idx="56575">1498502.7000000244</cx:pt>
          <cx:pt idx="56576">1498530.6000000243</cx:pt>
          <cx:pt idx="56577">1498556.6000000243</cx:pt>
          <cx:pt idx="56578">1498583.1000000243</cx:pt>
          <cx:pt idx="56579">1498609.7000000244</cx:pt>
          <cx:pt idx="56580">1498636.6000000243</cx:pt>
          <cx:pt idx="56581">1498662.7000000244</cx:pt>
          <cx:pt idx="56582">1498688.5000000244</cx:pt>
          <cx:pt idx="56583">1498714.2000000244</cx:pt>
          <cx:pt idx="56584">1498740.2000000244</cx:pt>
          <cx:pt idx="56585">1498766.7000000244</cx:pt>
          <cx:pt idx="56586">1498793.0000000244</cx:pt>
          <cx:pt idx="56587">1498819.8000000245</cx:pt>
          <cx:pt idx="56588">1498846.2000000244</cx:pt>
          <cx:pt idx="56589">1498872.3000000245</cx:pt>
          <cx:pt idx="56590">1498898.9000000246</cx:pt>
          <cx:pt idx="56591">1498925.9000000246</cx:pt>
          <cx:pt idx="56592">1498952.4000000246</cx:pt>
          <cx:pt idx="56593">1498978.2000000246</cx:pt>
          <cx:pt idx="56594">1499005.2000000246</cx:pt>
          <cx:pt idx="56595">1499031.3000000247</cx:pt>
          <cx:pt idx="56596">1499057.2000000246</cx:pt>
          <cx:pt idx="56597">1499083.2000000246</cx:pt>
          <cx:pt idx="56598">1499109.2000000246</cx:pt>
          <cx:pt idx="56599">1499135.7000000246</cx:pt>
          <cx:pt idx="56600">1499161.7000000246</cx:pt>
          <cx:pt idx="56601">1499188.1000000245</cx:pt>
          <cx:pt idx="56602">1499215.4000000246</cx:pt>
          <cx:pt idx="56603">1499241.2000000246</cx:pt>
          <cx:pt idx="56604">1499267.7000000246</cx:pt>
          <cx:pt idx="56605">1499294.3000000247</cx:pt>
          <cx:pt idx="56606">1499320.5000000247</cx:pt>
          <cx:pt idx="56607">1499346.3000000247</cx:pt>
          <cx:pt idx="56608">1499372.6000000248</cx:pt>
          <cx:pt idx="56609">1499400.2000000249</cx:pt>
          <cx:pt idx="56610">1499426.6000000248</cx:pt>
          <cx:pt idx="56611">1499453.9000000248</cx:pt>
          <cx:pt idx="56612">1499479.8000000247</cx:pt>
          <cx:pt idx="56613">1499506.1000000248</cx:pt>
          <cx:pt idx="56614">1499533.1000000248</cx:pt>
          <cx:pt idx="56615">1499559.8000000247</cx:pt>
          <cx:pt idx="56616">1499586.0000000247</cx:pt>
          <cx:pt idx="56617">1499611.7000000246</cx:pt>
          <cx:pt idx="56618">1499637.9000000246</cx:pt>
          <cx:pt idx="56619">1499664.5000000247</cx:pt>
          <cx:pt idx="56620">1499690.6000000248</cx:pt>
          <cx:pt idx="56621">1499718.1000000248</cx:pt>
          <cx:pt idx="56622">1499744.7000000249</cx:pt>
          <cx:pt idx="56623">1499771.0000000249</cx:pt>
          <cx:pt idx="56624">1499796.9000000248</cx:pt>
          <cx:pt idx="56625">1499823.9000000248</cx:pt>
          <cx:pt idx="56626">1499850.8000000247</cx:pt>
          <cx:pt idx="56627">1499877.4000000248</cx:pt>
          <cx:pt idx="56628">1499904.1000000248</cx:pt>
          <cx:pt idx="56629">1499930.2000000249</cx:pt>
          <cx:pt idx="56630">1499955.9000000248</cx:pt>
          <cx:pt idx="56631">1499982.0000000249</cx:pt>
          <cx:pt idx="56632">1500008.800000025</cx:pt>
          <cx:pt idx="56633">1500035.300000025</cx:pt>
          <cx:pt idx="56634">1500061.5000000249</cx:pt>
          <cx:pt idx="56635">1500087.300000025</cx:pt>
          <cx:pt idx="56636">1500113.800000025</cx:pt>
          <cx:pt idx="56637">1500139.9000000251</cx:pt>
          <cx:pt idx="56638">1500165.9000000251</cx:pt>
          <cx:pt idx="56639">1500192.300000025</cx:pt>
          <cx:pt idx="56640">1500218.4000000251</cx:pt>
          <cx:pt idx="56641">1500245.2000000251</cx:pt>
          <cx:pt idx="56642">1500271.2000000251</cx:pt>
          <cx:pt idx="56643">1500298.100000025</cx:pt>
          <cx:pt idx="56644">1500324.100000025</cx:pt>
          <cx:pt idx="56645">1500350.600000025</cx:pt>
          <cx:pt idx="56646">1500376.800000025</cx:pt>
          <cx:pt idx="56647">1500402.5000000249</cx:pt>
          <cx:pt idx="56648">1500428.2000000249</cx:pt>
          <cx:pt idx="56649">1500454.800000025</cx:pt>
          <cx:pt idx="56650">1500481.100000025</cx:pt>
          <cx:pt idx="56651">1500507.4000000251</cx:pt>
          <cx:pt idx="56652">1500533.4000000251</cx:pt>
          <cx:pt idx="56653">1500559.9000000251</cx:pt>
          <cx:pt idx="56654">1500586.4000000251</cx:pt>
          <cx:pt idx="56655">1500613.800000025</cx:pt>
          <cx:pt idx="56656">1500639.800000025</cx:pt>
          <cx:pt idx="56657">1500666.600000025</cx:pt>
          <cx:pt idx="56658">1500692.300000025</cx:pt>
          <cx:pt idx="56659">1500718.4000000251</cx:pt>
          <cx:pt idx="56660">1500744.5000000251</cx:pt>
          <cx:pt idx="56661">1500770.7000000251</cx:pt>
          <cx:pt idx="56662">1500797.100000025</cx:pt>
          <cx:pt idx="56663">1500823.100000025</cx:pt>
          <cx:pt idx="56664">1500849.5000000249</cx:pt>
          <cx:pt idx="56665">1500875.5000000249</cx:pt>
          <cx:pt idx="56666">1500903.100000025</cx:pt>
          <cx:pt idx="56667">1500930.4000000251</cx:pt>
          <cx:pt idx="56668">1500956.800000025</cx:pt>
          <cx:pt idx="56669">1500982.7000000249</cx:pt>
          <cx:pt idx="56670">1501008.5000000249</cx:pt>
          <cx:pt idx="56671">1501035.600000025</cx:pt>
          <cx:pt idx="56672">1501062.600000025</cx:pt>
          <cx:pt idx="56673">1501090.0000000249</cx:pt>
          <cx:pt idx="56674">1501116.600000025</cx:pt>
          <cx:pt idx="56675">1501143.0000000249</cx:pt>
          <cx:pt idx="56676">1501170.100000025</cx:pt>
          <cx:pt idx="56677">1501197.600000025</cx:pt>
          <cx:pt idx="56678">1501224.100000025</cx:pt>
          <cx:pt idx="56679">1501250.7000000251</cx:pt>
          <cx:pt idx="56680">1501276.9000000251</cx:pt>
          <cx:pt idx="56681">1501304.0000000251</cx:pt>
          <cx:pt idx="56682">1501330.2000000251</cx:pt>
          <cx:pt idx="56683">1501357.3000000252</cx:pt>
          <cx:pt idx="56684">1501383.1000000252</cx:pt>
          <cx:pt idx="56685">1501408.9000000253</cx:pt>
          <cx:pt idx="56686">1501434.9000000253</cx:pt>
          <cx:pt idx="56687">1501462.4000000253</cx:pt>
          <cx:pt idx="56688">1501488.3000000252</cx:pt>
          <cx:pt idx="56689">1501515.1000000252</cx:pt>
          <cx:pt idx="56690">1501542.2000000253</cx:pt>
          <cx:pt idx="56691">1501568.8000000254</cx:pt>
          <cx:pt idx="56692">1501595.8000000254</cx:pt>
          <cx:pt idx="56693">1501621.8000000254</cx:pt>
          <cx:pt idx="56694">1501649.1000000255</cx:pt>
          <cx:pt idx="56695">1501676.2000000256</cx:pt>
          <cx:pt idx="56696">1501703.1000000255</cx:pt>
          <cx:pt idx="56697">1501730.0000000254</cx:pt>
          <cx:pt idx="56698">1501756.8000000254</cx:pt>
          <cx:pt idx="56699">1501783.0000000254</cx:pt>
          <cx:pt idx="56700">1501808.5000000254</cx:pt>
          <cx:pt idx="56701">1501834.5000000254</cx:pt>
          <cx:pt idx="56702">1501861.0000000254</cx:pt>
          <cx:pt idx="56703">1501887.2000000253</cx:pt>
          <cx:pt idx="56704">1501914.2000000253</cx:pt>
          <cx:pt idx="56705">1501941.2000000253</cx:pt>
          <cx:pt idx="56706">1501969.1000000252</cx:pt>
          <cx:pt idx="56707">1501995.8000000252</cx:pt>
          <cx:pt idx="56708">1502022.5000000251</cx:pt>
          <cx:pt idx="56709">1502048.7000000251</cx:pt>
          <cx:pt idx="56710">1502076.3000000252</cx:pt>
          <cx:pt idx="56711">1502102.1000000252</cx:pt>
          <cx:pt idx="56712">1502128.6000000252</cx:pt>
          <cx:pt idx="56713">1502156.1000000252</cx:pt>
          <cx:pt idx="56714">1502183.1000000252</cx:pt>
          <cx:pt idx="56715">1502209.7000000253</cx:pt>
          <cx:pt idx="56716">1502237.2000000253</cx:pt>
          <cx:pt idx="56717">1502263.8000000254</cx:pt>
          <cx:pt idx="56718">1502290.4000000255</cx:pt>
          <cx:pt idx="56719">1502316.7000000256</cx:pt>
          <cx:pt idx="56720">1502343.4000000255</cx:pt>
          <cx:pt idx="56721">1502370.9000000255</cx:pt>
          <cx:pt idx="56722">1502396.9000000255</cx:pt>
          <cx:pt idx="56723">1502422.5000000256</cx:pt>
          <cx:pt idx="56724">1502448.9000000255</cx:pt>
          <cx:pt idx="56725">1502475.2000000256</cx:pt>
          <cx:pt idx="56726">1502501.2000000256</cx:pt>
          <cx:pt idx="56727">1502527.5000000256</cx:pt>
          <cx:pt idx="56728">1502553.8000000257</cx:pt>
          <cx:pt idx="56729">1502580.2000000256</cx:pt>
          <cx:pt idx="56730">1502606.0000000256</cx:pt>
          <cx:pt idx="56731">1502631.7000000256</cx:pt>
          <cx:pt idx="56732">1502658.2000000256</cx:pt>
          <cx:pt idx="56733">1502684.2000000256</cx:pt>
          <cx:pt idx="56734">1502710.6000000255</cx:pt>
          <cx:pt idx="56735">1502736.9000000255</cx:pt>
          <cx:pt idx="56736">1502763.1000000255</cx:pt>
          <cx:pt idx="56737">1502789.6000000255</cx:pt>
          <cx:pt idx="56738">1502815.3000000254</cx:pt>
          <cx:pt idx="56739">1502841.1000000255</cx:pt>
          <cx:pt idx="56740">1502867.1000000255</cx:pt>
          <cx:pt idx="56741">1502893.0000000254</cx:pt>
          <cx:pt idx="56742">1502919.0000000254</cx:pt>
          <cx:pt idx="56743">1502944.6000000255</cx:pt>
          <cx:pt idx="56744">1502970.8000000254</cx:pt>
          <cx:pt idx="56745">1502996.9000000255</cx:pt>
          <cx:pt idx="56746">1503023.8000000254</cx:pt>
          <cx:pt idx="56747">1503049.6000000255</cx:pt>
          <cx:pt idx="56748">1503075.6000000255</cx:pt>
          <cx:pt idx="56749">1503101.8000000254</cx:pt>
          <cx:pt idx="56750">1503128.0000000254</cx:pt>
          <cx:pt idx="56751">1503154.1000000255</cx:pt>
          <cx:pt idx="56752">1503179.7000000256</cx:pt>
          <cx:pt idx="56753">1503205.7000000256</cx:pt>
          <cx:pt idx="56754">1503232.1000000255</cx:pt>
          <cx:pt idx="56755">1503259.4000000255</cx:pt>
          <cx:pt idx="56756">1503286.5000000256</cx:pt>
          <cx:pt idx="56757">1503313.6000000257</cx:pt>
          <cx:pt idx="56758">1503340.6000000257</cx:pt>
          <cx:pt idx="56759">1503367.2000000258</cx:pt>
          <cx:pt idx="56760">1503392.9000000258</cx:pt>
          <cx:pt idx="56761">1503420.1000000257</cx:pt>
          <cx:pt idx="56762">1503445.8000000257</cx:pt>
          <cx:pt idx="56763">1503471.8000000257</cx:pt>
          <cx:pt idx="56764">1503499.0000000256</cx:pt>
          <cx:pt idx="56765">1503524.9000000255</cx:pt>
          <cx:pt idx="56766">1503551.4000000255</cx:pt>
          <cx:pt idx="56767">1503577.0000000256</cx:pt>
          <cx:pt idx="56768">1503602.8000000257</cx:pt>
          <cx:pt idx="56769">1503628.8000000257</cx:pt>
          <cx:pt idx="56770">1503654.9000000258</cx:pt>
          <cx:pt idx="56771">1503681.0000000258</cx:pt>
          <cx:pt idx="56772">1503706.7000000258</cx:pt>
          <cx:pt idx="56773">1503733.0000000258</cx:pt>
          <cx:pt idx="56774">1503758.7000000258</cx:pt>
          <cx:pt idx="56775">1503785.0000000258</cx:pt>
          <cx:pt idx="56776">1503811.0000000258</cx:pt>
          <cx:pt idx="56777">1503837.2000000258</cx:pt>
          <cx:pt idx="56778">1503863.2000000258</cx:pt>
          <cx:pt idx="56779">1503889.9000000258</cx:pt>
          <cx:pt idx="56780">1503916.1000000257</cx:pt>
          <cx:pt idx="56781">1503942.4000000258</cx:pt>
          <cx:pt idx="56782">1503968.4000000258</cx:pt>
          <cx:pt idx="56783">1503994.4000000258</cx:pt>
          <cx:pt idx="56784">1504020.4000000258</cx:pt>
          <cx:pt idx="56785">1504046.8000000257</cx:pt>
          <cx:pt idx="56786">1504072.9000000258</cx:pt>
          <cx:pt idx="56787">1504099.1000000257</cx:pt>
          <cx:pt idx="56788">1504125.8000000257</cx:pt>
          <cx:pt idx="56789">1504152.4000000258</cx:pt>
          <cx:pt idx="56790">1504178.7000000258</cx:pt>
          <cx:pt idx="56791">1504205.7000000258</cx:pt>
          <cx:pt idx="56792">1504231.7000000258</cx:pt>
          <cx:pt idx="56793">1504257.6000000257</cx:pt>
          <cx:pt idx="56794">1504285.0000000256</cx:pt>
          <cx:pt idx="56795">1504312.2000000256</cx:pt>
          <cx:pt idx="56796">1504339.0000000256</cx:pt>
          <cx:pt idx="56797">1504365.6000000257</cx:pt>
          <cx:pt idx="56798">1504392.2000000258</cx:pt>
          <cx:pt idx="56799">1504419.0000000258</cx:pt>
          <cx:pt idx="56800">1504445.1000000259</cx:pt>
          <cx:pt idx="56801">1504471.700000026</cx:pt>
          <cx:pt idx="56802">1504497.6000000259</cx:pt>
          <cx:pt idx="56803">1504524.1000000259</cx:pt>
          <cx:pt idx="56804">1504550.400000026</cx:pt>
          <cx:pt idx="56805">1504576.3000000259</cx:pt>
          <cx:pt idx="56806">1504602.5000000258</cx:pt>
          <cx:pt idx="56807">1504629.5000000258</cx:pt>
          <cx:pt idx="56808">1504656.6000000259</cx:pt>
          <cx:pt idx="56809">1504683.900000026</cx:pt>
          <cx:pt idx="56810">1504710.0000000261</cx:pt>
          <cx:pt idx="56811">1504735.900000026</cx:pt>
          <cx:pt idx="56812">1504762.0000000261</cx:pt>
          <cx:pt idx="56813">1504788.1000000262</cx:pt>
          <cx:pt idx="56814">1504814.7000000263</cx:pt>
          <cx:pt idx="56815">1504840.9000000262</cx:pt>
          <cx:pt idx="56816">1504868.0000000263</cx:pt>
          <cx:pt idx="56817">1504894.8000000264</cx:pt>
          <cx:pt idx="56818">1504921.3000000264</cx:pt>
          <cx:pt idx="56819">1504947.5000000263</cx:pt>
          <cx:pt idx="56820">1504973.3000000264</cx:pt>
          <cx:pt idx="56821">1504999.5000000263</cx:pt>
          <cx:pt idx="56822">1505025.6000000264</cx:pt>
          <cx:pt idx="56823">1505051.2000000265</cx:pt>
          <cx:pt idx="56824">1505078.2000000265</cx:pt>
          <cx:pt idx="56825">1505104.5000000265</cx:pt>
          <cx:pt idx="56826">1505130.7000000265</cx:pt>
          <cx:pt idx="56827">1505156.4000000264</cx:pt>
          <cx:pt idx="56828">1505183.0000000265</cx:pt>
          <cx:pt idx="56829">1505210.2000000265</cx:pt>
          <cx:pt idx="56830">1505237.0000000265</cx:pt>
          <cx:pt idx="56831">1505264.1000000266</cx:pt>
          <cx:pt idx="56832">1505290.3000000266</cx:pt>
          <cx:pt idx="56833">1505317.0000000265</cx:pt>
          <cx:pt idx="56834">1505342.9000000264</cx:pt>
          <cx:pt idx="56835">1505368.8000000264</cx:pt>
          <cx:pt idx="56836">1505394.7000000263</cx:pt>
          <cx:pt idx="56837">1505421.4000000262</cx:pt>
          <cx:pt idx="56838">1505447.9000000262</cx:pt>
          <cx:pt idx="56839">1505474.5000000263</cx:pt>
          <cx:pt idx="56840">1505501.2000000263</cx:pt>
          <cx:pt idx="56841">1505527.9000000262</cx:pt>
          <cx:pt idx="56842">1505554.2000000263</cx:pt>
          <cx:pt idx="56843">1505581.6000000262</cx:pt>
          <cx:pt idx="56844">1505608.1000000262</cx:pt>
          <cx:pt idx="56845">1505634.5000000261</cx:pt>
          <cx:pt idx="56846">1505661.400000026</cx:pt>
          <cx:pt idx="56847">1505687.8000000259</cx:pt>
          <cx:pt idx="56848">1505714.1000000259</cx:pt>
          <cx:pt idx="56849">1505740.0000000258</cx:pt>
          <cx:pt idx="56850">1505766.1000000259</cx:pt>
          <cx:pt idx="56851">1505792.8000000259</cx:pt>
          <cx:pt idx="56852">1505818.400000026</cx:pt>
          <cx:pt idx="56853">1505844.900000026</cx:pt>
          <cx:pt idx="56854">1505870.6000000259</cx:pt>
          <cx:pt idx="56855">1505897.5000000258</cx:pt>
          <cx:pt idx="56856">1505924.0000000258</cx:pt>
          <cx:pt idx="56857">1505950.6000000259</cx:pt>
          <cx:pt idx="56858">1505976.8000000259</cx:pt>
          <cx:pt idx="56859">1506003.7000000258</cx:pt>
          <cx:pt idx="56860">1506030.5000000258</cx:pt>
          <cx:pt idx="56861">1506056.5000000258</cx:pt>
          <cx:pt idx="56862">1506082.5000000258</cx:pt>
          <cx:pt idx="56863">1506108.6000000259</cx:pt>
          <cx:pt idx="56864">1506134.700000026</cx:pt>
          <cx:pt idx="56865">1506160.3000000261</cx:pt>
          <cx:pt idx="56866">1506185.8000000261</cx:pt>
          <cx:pt idx="56867">1506211.6000000262</cx:pt>
          <cx:pt idx="56868">1506237.9000000262</cx:pt>
          <cx:pt idx="56869">1506264.9000000262</cx:pt>
          <cx:pt idx="56870">1506291.0000000263</cx:pt>
          <cx:pt idx="56871">1506316.9000000262</cx:pt>
          <cx:pt idx="56872">1506343.6000000262</cx:pt>
          <cx:pt idx="56873">1506369.7000000263</cx:pt>
          <cx:pt idx="56874">1506395.5000000263</cx:pt>
          <cx:pt idx="56875">1506422.9000000262</cx:pt>
          <cx:pt idx="56876">1506449.5000000263</cx:pt>
          <cx:pt idx="56877">1506475.5000000263</cx:pt>
          <cx:pt idx="56878">1506502.3000000264</cx:pt>
          <cx:pt idx="56879">1506528.2000000263</cx:pt>
          <cx:pt idx="56880">1506554.4000000262</cx:pt>
          <cx:pt idx="56881">1506581.0000000263</cx:pt>
          <cx:pt idx="56882">1506608.0000000263</cx:pt>
          <cx:pt idx="56883">1506634.1000000264</cx:pt>
          <cx:pt idx="56884">1506660.2000000265</cx:pt>
          <cx:pt idx="56885">1506687.2000000265</cx:pt>
          <cx:pt idx="56886">1506714.0000000265</cx:pt>
          <cx:pt idx="56887">1506739.9000000264</cx:pt>
          <cx:pt idx="56888">1506766.3000000264</cx:pt>
          <cx:pt idx="56889">1506792.3000000264</cx:pt>
          <cx:pt idx="56890">1506818.9000000264</cx:pt>
          <cx:pt idx="56891">1506845.6000000264</cx:pt>
          <cx:pt idx="56892">1506871.8000000264</cx:pt>
          <cx:pt idx="56893">1506898.3000000264</cx:pt>
          <cx:pt idx="56894">1506925.1000000264</cx:pt>
          <cx:pt idx="56895">1506951.0000000263</cx:pt>
          <cx:pt idx="56896">1506977.6000000264</cx:pt>
          <cx:pt idx="56897">1507004.0000000263</cx:pt>
          <cx:pt idx="56898">1507029.7000000263</cx:pt>
          <cx:pt idx="56899">1507056.3000000264</cx:pt>
          <cx:pt idx="56900">1507082.1000000264</cx:pt>
          <cx:pt idx="56901">1507108.2000000265</cx:pt>
          <cx:pt idx="56902">1507134.4000000264</cx:pt>
          <cx:pt idx="56903">1507160.4000000264</cx:pt>
          <cx:pt idx="56904">1507186.2000000265</cx:pt>
          <cx:pt idx="56905">1507212.4000000264</cx:pt>
          <cx:pt idx="56906">1507239.9000000264</cx:pt>
          <cx:pt idx="56907">1507267.2000000265</cx:pt>
          <cx:pt idx="56908">1507293.1000000264</cx:pt>
          <cx:pt idx="56909">1507319.2000000265</cx:pt>
          <cx:pt idx="56910">1507346.2000000265</cx:pt>
          <cx:pt idx="56911">1507372.2000000265</cx:pt>
          <cx:pt idx="56912">1507398.1000000264</cx:pt>
          <cx:pt idx="56913">1507424.3000000264</cx:pt>
          <cx:pt idx="56914">1507451.1000000264</cx:pt>
          <cx:pt idx="56915">1507477.1000000264</cx:pt>
          <cx:pt idx="56916">1507503.6000000264</cx:pt>
          <cx:pt idx="56917">1507530.6000000264</cx:pt>
          <cx:pt idx="56918">1507557.1000000264</cx:pt>
          <cx:pt idx="56919">1507583.7000000265</cx:pt>
          <cx:pt idx="56920">1507610.2000000265</cx:pt>
          <cx:pt idx="56921">1507637.1000000264</cx:pt>
          <cx:pt idx="56922">1507663.2000000265</cx:pt>
          <cx:pt idx="56923">1507690.4000000264</cx:pt>
          <cx:pt idx="56924">1507716.7000000265</cx:pt>
          <cx:pt idx="56925">1507743.2000000265</cx:pt>
          <cx:pt idx="56926">1507770.0000000265</cx:pt>
          <cx:pt idx="56927">1507796.9000000264</cx:pt>
          <cx:pt idx="56928">1507823.3000000264</cx:pt>
          <cx:pt idx="56929">1507850.3000000264</cx:pt>
          <cx:pt idx="56930">1507876.7000000263</cx:pt>
          <cx:pt idx="56931">1507903.1000000262</cx:pt>
          <cx:pt idx="56932">1507929.6000000262</cx:pt>
          <cx:pt idx="56933">1507956.4000000262</cx:pt>
          <cx:pt idx="56934">1507982.6000000262</cx:pt>
          <cx:pt idx="56935">1508008.8000000261</cx:pt>
          <cx:pt idx="56936">1508034.9000000262</cx:pt>
          <cx:pt idx="56937">1508060.9000000262</cx:pt>
          <cx:pt idx="56938">1508086.6000000262</cx:pt>
          <cx:pt idx="56939">1508112.3000000261</cx:pt>
          <cx:pt idx="56940">1508138.1000000262</cx:pt>
          <cx:pt idx="56941">1508165.0000000261</cx:pt>
          <cx:pt idx="56942">1508191.1000000262</cx:pt>
          <cx:pt idx="56943">1508217.2000000263</cx:pt>
          <cx:pt idx="56944">1508244.2000000263</cx:pt>
          <cx:pt idx="56945">1508270.0000000263</cx:pt>
          <cx:pt idx="56946">1508296.0000000263</cx:pt>
          <cx:pt idx="56947">1508322.1000000264</cx:pt>
          <cx:pt idx="56948">1508349.9000000264</cx:pt>
          <cx:pt idx="56949">1508376.8000000264</cx:pt>
          <cx:pt idx="56950">1508402.9000000264</cx:pt>
          <cx:pt idx="56951">1508429.2000000265</cx:pt>
          <cx:pt idx="56952">1508455.2000000265</cx:pt>
          <cx:pt idx="56953">1508481.9000000264</cx:pt>
          <cx:pt idx="56954">1508508.3000000264</cx:pt>
          <cx:pt idx="56955">1508534.8000000264</cx:pt>
          <cx:pt idx="56956">1508561.7000000263</cx:pt>
          <cx:pt idx="56957">1508587.5000000263</cx:pt>
          <cx:pt idx="56958">1508614.2000000263</cx:pt>
          <cx:pt idx="56959">1508640.2000000263</cx:pt>
          <cx:pt idx="56960">1508666.8000000264</cx:pt>
          <cx:pt idx="56961">1508693.5000000263</cx:pt>
          <cx:pt idx="56962">1508719.3000000264</cx:pt>
          <cx:pt idx="56963">1508744.9000000264</cx:pt>
          <cx:pt idx="56964">1508771.4000000264</cx:pt>
          <cx:pt idx="56965">1508798.4000000264</cx:pt>
          <cx:pt idx="56966">1508825.4000000264</cx:pt>
          <cx:pt idx="56967">1508852.8000000264</cx:pt>
          <cx:pt idx="56968">1508879.3000000264</cx:pt>
          <cx:pt idx="56969">1508905.3000000264</cx:pt>
          <cx:pt idx="56970">1508932.8000000264</cx:pt>
          <cx:pt idx="56971">1508959.3000000264</cx:pt>
          <cx:pt idx="56972">1508986.0000000263</cx:pt>
          <cx:pt idx="56973">1509012.8000000264</cx:pt>
          <cx:pt idx="56974">1509040.3000000264</cx:pt>
          <cx:pt idx="56975">1509067.6000000264</cx:pt>
          <cx:pt idx="56976">1509095.0000000263</cx:pt>
          <cx:pt idx="56977">1509120.9000000262</cx:pt>
          <cx:pt idx="56978">1509147.6000000262</cx:pt>
          <cx:pt idx="56979">1509174.3000000261</cx:pt>
          <cx:pt idx="56980">1509201.200000026</cx:pt>
          <cx:pt idx="56981">1509227.3000000261</cx:pt>
          <cx:pt idx="56982">1509254.700000026</cx:pt>
          <cx:pt idx="56983">1509281.400000026</cx:pt>
          <cx:pt idx="56984">1509308.0000000261</cx:pt>
          <cx:pt idx="56985">1509334.6000000262</cx:pt>
          <cx:pt idx="56986">1509361.7000000263</cx:pt>
          <cx:pt idx="56987">1509387.8000000264</cx:pt>
          <cx:pt idx="56988">1509413.8000000264</cx:pt>
          <cx:pt idx="56989">1509440.7000000263</cx:pt>
          <cx:pt idx="56990">1509467.0000000263</cx:pt>
          <cx:pt idx="56991">1509492.9000000262</cx:pt>
          <cx:pt idx="56992">1509519.4000000262</cx:pt>
          <cx:pt idx="56993">1509546.7000000263</cx:pt>
          <cx:pt idx="56994">1509572.7000000263</cx:pt>
          <cx:pt idx="56995">1509600.2000000263</cx:pt>
          <cx:pt idx="56996">1509626.3000000264</cx:pt>
          <cx:pt idx="56997">1509652.5000000263</cx:pt>
          <cx:pt idx="56998">1509678.9000000262</cx:pt>
          <cx:pt idx="56999">1509705.0000000263</cx:pt>
          <cx:pt idx="57000">1509730.8000000264</cx:pt>
          <cx:pt idx="57001">1509756.9000000264</cx:pt>
          <cx:pt idx="57002">1509783.1000000264</cx:pt>
          <cx:pt idx="57003">1509809.7000000265</cx:pt>
          <cx:pt idx="57004">1509836.5000000265</cx:pt>
          <cx:pt idx="57005">1509862.6000000266</cx:pt>
          <cx:pt idx="57006">1509888.6000000266</cx:pt>
          <cx:pt idx="57007">1509915.1000000266</cx:pt>
          <cx:pt idx="57008">1509941.1000000266</cx:pt>
          <cx:pt idx="57009">1509967.9000000267</cx:pt>
          <cx:pt idx="57010">1509995.3000000266</cx:pt>
          <cx:pt idx="57011">1510021.2000000265</cx:pt>
          <cx:pt idx="57012">1510047.2000000265</cx:pt>
          <cx:pt idx="57013">1510073.2000000265</cx:pt>
          <cx:pt idx="57014">1510098.8000000266</cx:pt>
          <cx:pt idx="57015">1510124.8000000266</cx:pt>
          <cx:pt idx="57016">1510151.0000000265</cx:pt>
          <cx:pt idx="57017">1510177.3000000266</cx:pt>
          <cx:pt idx="57018">1510204.1000000266</cx:pt>
          <cx:pt idx="57019">1510230.2000000267</cx:pt>
          <cx:pt idx="57020">1510257.6000000266</cx:pt>
          <cx:pt idx="57021">1510283.5000000265</cx:pt>
          <cx:pt idx="57022">1510310.3000000266</cx:pt>
          <cx:pt idx="57023">1510337.5000000265</cx:pt>
          <cx:pt idx="57024">1510364.3000000266</cx:pt>
          <cx:pt idx="57025">1510390.6000000266</cx:pt>
          <cx:pt idx="57026">1510417.6000000266</cx:pt>
          <cx:pt idx="57027">1510443.6000000266</cx:pt>
          <cx:pt idx="57028">1510469.5000000265</cx:pt>
          <cx:pt idx="57029">1510495.2000000265</cx:pt>
          <cx:pt idx="57030">1510521.0000000265</cx:pt>
          <cx:pt idx="57031">1510546.9000000264</cx:pt>
          <cx:pt idx="57032">1510572.7000000265</cx:pt>
          <cx:pt idx="57033">1510599.4000000264</cx:pt>
          <cx:pt idx="57034">1510626.5000000265</cx:pt>
          <cx:pt idx="57035">1510652.8000000266</cx:pt>
          <cx:pt idx="57036">1510679.7000000265</cx:pt>
          <cx:pt idx="57037">1510705.7000000265</cx:pt>
          <cx:pt idx="57038">1510732.7000000265</cx:pt>
          <cx:pt idx="57039">1510759.2000000265</cx:pt>
          <cx:pt idx="57040">1510785.2000000265</cx:pt>
          <cx:pt idx="57041">1510811.9000000264</cx:pt>
          <cx:pt idx="57042">1510838.4000000264</cx:pt>
          <cx:pt idx="57043">1510864.7000000265</cx:pt>
          <cx:pt idx="57044">1510891.7000000265</cx:pt>
          <cx:pt idx="57045">1510919.0000000265</cx:pt>
          <cx:pt idx="57046">1510945.5000000265</cx:pt>
          <cx:pt idx="57047">1510971.8000000266</cx:pt>
          <cx:pt idx="57048">1510998.1000000266</cx:pt>
          <cx:pt idx="57049">1511023.9000000267</cx:pt>
          <cx:pt idx="57050">1511050.7000000267</cx:pt>
          <cx:pt idx="57051">1511076.7000000267</cx:pt>
          <cx:pt idx="57052">1511103.8000000268</cx:pt>
          <cx:pt idx="57053">1511129.5000000268</cx:pt>
          <cx:pt idx="57054">1511155.4000000267</cx:pt>
          <cx:pt idx="57055">1511181.3000000266</cx:pt>
          <cx:pt idx="57056">1511207.2000000265</cx:pt>
          <cx:pt idx="57057">1511233.0000000265</cx:pt>
          <cx:pt idx="57058">1511259.0000000265</cx:pt>
          <cx:pt idx="57059">1511285.7000000265</cx:pt>
          <cx:pt idx="57060">1511311.2000000265</cx:pt>
          <cx:pt idx="57061">1511338.0000000265</cx:pt>
          <cx:pt idx="57062">1511363.7000000265</cx:pt>
          <cx:pt idx="57063">1511391.1000000264</cx:pt>
          <cx:pt idx="57064">1511416.7000000265</cx:pt>
          <cx:pt idx="57065">1511443.2000000265</cx:pt>
          <cx:pt idx="57066">1511469.9000000264</cx:pt>
          <cx:pt idx="57067">1511495.9000000264</cx:pt>
          <cx:pt idx="57068">1511522.3000000264</cx:pt>
          <cx:pt idx="57069">1511548.6000000264</cx:pt>
          <cx:pt idx="57070">1511574.6000000264</cx:pt>
          <cx:pt idx="57071">1511601.7000000265</cx:pt>
          <cx:pt idx="57072">1511628.2000000265</cx:pt>
          <cx:pt idx="57073">1511655.0000000265</cx:pt>
          <cx:pt idx="57074">1511681.9000000264</cx:pt>
          <cx:pt idx="57075">1511708.5000000265</cx:pt>
          <cx:pt idx="57076">1511734.6000000266</cx:pt>
          <cx:pt idx="57077">1511760.6000000266</cx:pt>
          <cx:pt idx="57078">1511786.6000000266</cx:pt>
          <cx:pt idx="57079">1511812.3000000266</cx:pt>
          <cx:pt idx="57080">1511838.3000000266</cx:pt>
          <cx:pt idx="57081">1511865.2000000265</cx:pt>
          <cx:pt idx="57082">1511891.0000000265</cx:pt>
          <cx:pt idx="57083">1511918.1000000266</cx:pt>
          <cx:pt idx="57084">1511944.0000000265</cx:pt>
          <cx:pt idx="57085">1511971.0000000265</cx:pt>
          <cx:pt idx="57086">1511996.9000000264</cx:pt>
          <cx:pt idx="57087">1512022.9000000264</cx:pt>
          <cx:pt idx="57088">1512050.3000000264</cx:pt>
          <cx:pt idx="57089">1512076.3000000264</cx:pt>
          <cx:pt idx="57090">1512103.2000000263</cx:pt>
          <cx:pt idx="57091">1512130.4000000262</cx:pt>
          <cx:pt idx="57092">1512156.7000000263</cx:pt>
          <cx:pt idx="57093">1512183.2000000263</cx:pt>
          <cx:pt idx="57094">1512210.5000000263</cx:pt>
          <cx:pt idx="57095">1512236.2000000263</cx:pt>
          <cx:pt idx="57096">1512262.5000000263</cx:pt>
          <cx:pt idx="57097">1512289.7000000263</cx:pt>
          <cx:pt idx="57098">1512315.8000000264</cx:pt>
          <cx:pt idx="57099">1512342.2000000263</cx:pt>
          <cx:pt idx="57100">1512370.0000000263</cx:pt>
          <cx:pt idx="57101">1512397.3000000264</cx:pt>
          <cx:pt idx="57102">1512423.3000000264</cx:pt>
          <cx:pt idx="57103">1512451.3000000264</cx:pt>
          <cx:pt idx="57104">1512477.1000000264</cx:pt>
          <cx:pt idx="57105">1512503.5000000263</cx:pt>
          <cx:pt idx="57106">1512530.0000000263</cx:pt>
          <cx:pt idx="57107">1512556.0000000263</cx:pt>
          <cx:pt idx="57108">1512582.1000000264</cx:pt>
          <cx:pt idx="57109">1512608.1000000264</cx:pt>
          <cx:pt idx="57110">1512634.9000000264</cx:pt>
          <cx:pt idx="57111">1512660.5000000265</cx:pt>
          <cx:pt idx="57112">1512686.3000000266</cx:pt>
          <cx:pt idx="57113">1512712.6000000266</cx:pt>
          <cx:pt idx="57114">1512738.8000000266</cx:pt>
          <cx:pt idx="57115">1512764.8000000266</cx:pt>
          <cx:pt idx="57116">1512790.7000000265</cx:pt>
          <cx:pt idx="57117">1512818.0000000265</cx:pt>
          <cx:pt idx="57118">1512844.2000000265</cx:pt>
          <cx:pt idx="57119">1512871.3000000266</cx:pt>
          <cx:pt idx="57120">1512897.4000000267</cx:pt>
          <cx:pt idx="57121">1512924.8000000266</cx:pt>
          <cx:pt idx="57122">1512950.9000000267</cx:pt>
          <cx:pt idx="57123">1512976.8000000266</cx:pt>
          <cx:pt idx="57124">1513002.8000000266</cx:pt>
          <cx:pt idx="57125">1513029.2000000265</cx:pt>
          <cx:pt idx="57126">1513054.9000000264</cx:pt>
          <cx:pt idx="57127">1513080.9000000264</cx:pt>
          <cx:pt idx="57128">1513107.5000000265</cx:pt>
          <cx:pt idx="57129">1513133.9000000264</cx:pt>
          <cx:pt idx="57130">1513160.6000000264</cx:pt>
          <cx:pt idx="57131">1513186.9000000264</cx:pt>
          <cx:pt idx="57132">1513213.2000000265</cx:pt>
          <cx:pt idx="57133">1513239.0000000265</cx:pt>
          <cx:pt idx="57134">1513266.0000000265</cx:pt>
          <cx:pt idx="57135">1513292.0000000265</cx:pt>
          <cx:pt idx="57136">1513318.4000000264</cx:pt>
          <cx:pt idx="57137">1513344.4000000264</cx:pt>
          <cx:pt idx="57138">1513371.7000000265</cx:pt>
          <cx:pt idx="57139">1513397.9000000264</cx:pt>
          <cx:pt idx="57140">1513424.6000000264</cx:pt>
          <cx:pt idx="57141">1513450.7000000265</cx:pt>
          <cx:pt idx="57142">1513477.0000000265</cx:pt>
          <cx:pt idx="57143">1513504.1000000266</cx:pt>
          <cx:pt idx="57144">1513530.3000000266</cx:pt>
          <cx:pt idx="57145">1513556.7000000265</cx:pt>
          <cx:pt idx="57146">1513584.4000000264</cx:pt>
          <cx:pt idx="57147">1513610.3000000264</cx:pt>
          <cx:pt idx="57148">1513635.9000000264</cx:pt>
          <cx:pt idx="57149">1513662.2000000265</cx:pt>
          <cx:pt idx="57150">1513689.1000000264</cx:pt>
          <cx:pt idx="57151">1513716.1000000264</cx:pt>
          <cx:pt idx="57152">1513742.4000000264</cx:pt>
          <cx:pt idx="57153">1513769.4000000264</cx:pt>
          <cx:pt idx="57154">1513795.7000000265</cx:pt>
          <cx:pt idx="57155">1513822.1000000264</cx:pt>
          <cx:pt idx="57156">1513848.5000000263</cx:pt>
          <cx:pt idx="57157">1513875.3000000264</cx:pt>
          <cx:pt idx="57158">1513901.1000000264</cx:pt>
          <cx:pt idx="57159">1513927.2000000265</cx:pt>
          <cx:pt idx="57160">1513954.2000000265</cx:pt>
          <cx:pt idx="57161">1513980.6000000264</cx:pt>
          <cx:pt idx="57162">1514006.6000000264</cx:pt>
          <cx:pt idx="57163">1514033.3000000264</cx:pt>
          <cx:pt idx="57164">1514060.1000000264</cx:pt>
          <cx:pt idx="57165">1514087.2000000265</cx:pt>
          <cx:pt idx="57166">1514114.0000000265</cx:pt>
          <cx:pt idx="57167">1514141.1000000266</cx:pt>
          <cx:pt idx="57168">1514167.5000000265</cx:pt>
          <cx:pt idx="57169">1514193.2000000265</cx:pt>
          <cx:pt idx="57170">1514219.7000000265</cx:pt>
          <cx:pt idx="57171">1514246.0000000265</cx:pt>
          <cx:pt idx="57172">1514273.3000000266</cx:pt>
          <cx:pt idx="57173">1514298.9000000267</cx:pt>
          <cx:pt idx="57174">1514324.9000000267</cx:pt>
          <cx:pt idx="57175">1514352.0000000268</cx:pt>
          <cx:pt idx="57176">1514378.2000000267</cx:pt>
          <cx:pt idx="57177">1514404.6000000266</cx:pt>
          <cx:pt idx="57178">1514431.8000000266</cx:pt>
          <cx:pt idx="57179">1514457.9000000267</cx:pt>
          <cx:pt idx="57180">1514483.9000000267</cx:pt>
          <cx:pt idx="57181">1514509.9000000267</cx:pt>
          <cx:pt idx="57182">1514535.7000000267</cx:pt>
          <cx:pt idx="57183">1514562.4000000267</cx:pt>
          <cx:pt idx="57184">1514588.4000000267</cx:pt>
          <cx:pt idx="57185">1514614.5000000268</cx:pt>
          <cx:pt idx="57186">1514640.4000000267</cx:pt>
          <cx:pt idx="57187">1514666.2000000267</cx:pt>
          <cx:pt idx="57188">1514691.9000000267</cx:pt>
          <cx:pt idx="57189">1514718.6000000266</cx:pt>
          <cx:pt idx="57190">1514746.1000000266</cx:pt>
          <cx:pt idx="57191">1514772.9000000267</cx:pt>
          <cx:pt idx="57192">1514798.9000000267</cx:pt>
          <cx:pt idx="57193">1514825.9000000267</cx:pt>
          <cx:pt idx="57194">1514852.1000000266</cx:pt>
          <cx:pt idx="57195">1514878.5000000265</cx:pt>
          <cx:pt idx="57196">1514905.3000000266</cx:pt>
          <cx:pt idx="57197">1514931.9000000267</cx:pt>
          <cx:pt idx="57198">1514957.7000000267</cx:pt>
          <cx:pt idx="57199">1514984.7000000267</cx:pt>
          <cx:pt idx="57200">1515011.4000000267</cx:pt>
          <cx:pt idx="57201">1515037.2000000267</cx:pt>
          <cx:pt idx="57202">1515063.2000000267</cx:pt>
          <cx:pt idx="57203">1515089.1000000266</cx:pt>
          <cx:pt idx="57204">1515114.9000000267</cx:pt>
          <cx:pt idx="57205">1515141.2000000267</cx:pt>
          <cx:pt idx="57206">1515167.3000000268</cx:pt>
          <cx:pt idx="57207">1515194.0000000268</cx:pt>
          <cx:pt idx="57208">1515220.0000000268</cx:pt>
          <cx:pt idx="57209">1515246.2000000267</cx:pt>
          <cx:pt idx="57210">1515272.6000000266</cx:pt>
          <cx:pt idx="57211">1515298.3000000266</cx:pt>
          <cx:pt idx="57212">1515324.5000000265</cx:pt>
          <cx:pt idx="57213">1515350.8000000266</cx:pt>
          <cx:pt idx="57214">1515376.8000000266</cx:pt>
          <cx:pt idx="57215">1515403.8000000266</cx:pt>
          <cx:pt idx="57216">1515430.2000000265</cx:pt>
          <cx:pt idx="57217">1515456.5000000265</cx:pt>
          <cx:pt idx="57218">1515482.1000000266</cx:pt>
          <cx:pt idx="57219">1515508.3000000266</cx:pt>
          <cx:pt idx="57220">1515534.9000000267</cx:pt>
          <cx:pt idx="57221">1515560.9000000267</cx:pt>
          <cx:pt idx="57222">1515586.9000000267</cx:pt>
          <cx:pt idx="57223">1515613.0000000268</cx:pt>
          <cx:pt idx="57224">1515639.8000000268</cx:pt>
          <cx:pt idx="57225">1515666.2000000267</cx:pt>
          <cx:pt idx="57226">1515692.3000000268</cx:pt>
          <cx:pt idx="57227">1515718.3000000268</cx:pt>
          <cx:pt idx="57228">1515744.6000000269</cx:pt>
          <cx:pt idx="57229">1515771.200000027</cx:pt>
          <cx:pt idx="57230">1515797.9000000269</cx:pt>
          <cx:pt idx="57231">1515824.200000027</cx:pt>
          <cx:pt idx="57232">1515850.000000027</cx:pt>
          <cx:pt idx="57233">1515875.9000000269</cx:pt>
          <cx:pt idx="57234">1515901.9000000269</cx:pt>
          <cx:pt idx="57235">1515927.8000000268</cx:pt>
          <cx:pt idx="57236">1515953.8000000268</cx:pt>
          <cx:pt idx="57237">1515979.9000000269</cx:pt>
          <cx:pt idx="57238">1516006.6000000269</cx:pt>
          <cx:pt idx="57239">1516033.700000027</cx:pt>
          <cx:pt idx="57240">1516059.6000000269</cx:pt>
          <cx:pt idx="57241">1516085.4000000269</cx:pt>
          <cx:pt idx="57242">1516111.6000000269</cx:pt>
          <cx:pt idx="57243">1516137.8000000268</cx:pt>
          <cx:pt idx="57244">1516163.7000000267</cx:pt>
          <cx:pt idx="57245">1516190.7000000267</cx:pt>
          <cx:pt idx="57246">1516217.1000000266</cx:pt>
          <cx:pt idx="57247">1516243.2000000267</cx:pt>
          <cx:pt idx="57248">1516269.1000000266</cx:pt>
          <cx:pt idx="57249">1516296.1000000266</cx:pt>
          <cx:pt idx="57250">1516322.3000000266</cx:pt>
          <cx:pt idx="57251">1516348.7000000265</cx:pt>
          <cx:pt idx="57252">1516375.8000000266</cx:pt>
          <cx:pt idx="57253">1516402.1000000266</cx:pt>
          <cx:pt idx="57254">1516428.5000000265</cx:pt>
          <cx:pt idx="57255">1516454.7000000265</cx:pt>
          <cx:pt idx="57256">1516480.6000000264</cx:pt>
          <cx:pt idx="57257">1516506.5000000263</cx:pt>
          <cx:pt idx="57258">1516532.4000000262</cx:pt>
          <cx:pt idx="57259">1516558.4000000262</cx:pt>
          <cx:pt idx="57260">1516584.5000000263</cx:pt>
          <cx:pt idx="57261">1516610.9000000262</cx:pt>
          <cx:pt idx="57262">1516636.6000000262</cx:pt>
          <cx:pt idx="57263">1516662.9000000262</cx:pt>
          <cx:pt idx="57264">1516690.3000000261</cx:pt>
          <cx:pt idx="57265">1516716.3000000261</cx:pt>
          <cx:pt idx="57266">1516741.8000000261</cx:pt>
          <cx:pt idx="57267">1516768.1000000262</cx:pt>
          <cx:pt idx="57268">1516795.3000000261</cx:pt>
          <cx:pt idx="57269">1516822.200000026</cx:pt>
          <cx:pt idx="57270">1516849.3000000261</cx:pt>
          <cx:pt idx="57271">1516875.6000000262</cx:pt>
          <cx:pt idx="57272">1516901.8000000261</cx:pt>
          <cx:pt idx="57273">1516927.8000000261</cx:pt>
          <cx:pt idx="57274">1516954.1000000262</cx:pt>
          <cx:pt idx="57275">1516980.5000000261</cx:pt>
          <cx:pt idx="57276">1517006.6000000262</cx:pt>
          <cx:pt idx="57277">1517032.9000000262</cx:pt>
          <cx:pt idx="57278">1517059.3000000261</cx:pt>
          <cx:pt idx="57279">1517085.6000000262</cx:pt>
          <cx:pt idx="57280">1517112.8000000261</cx:pt>
          <cx:pt idx="57281">1517138.700000026</cx:pt>
          <cx:pt idx="57282">1517164.8000000261</cx:pt>
          <cx:pt idx="57283">1517191.200000026</cx:pt>
          <cx:pt idx="57284">1517217.6000000259</cx:pt>
          <cx:pt idx="57285">1517243.6000000259</cx:pt>
          <cx:pt idx="57286">1517270.200000026</cx:pt>
          <cx:pt idx="57287">1517296.3000000261</cx:pt>
          <cx:pt idx="57288">1517322.8000000261</cx:pt>
          <cx:pt idx="57289">1517349.700000026</cx:pt>
          <cx:pt idx="57290">1517376.400000026</cx:pt>
          <cx:pt idx="57291">1517403.0000000261</cx:pt>
          <cx:pt idx="57292">1517430.200000026</cx:pt>
          <cx:pt idx="57293">1517456.200000026</cx:pt>
          <cx:pt idx="57294">1517482.8000000261</cx:pt>
          <cx:pt idx="57295">1517508.8000000261</cx:pt>
          <cx:pt idx="57296">1517534.9000000262</cx:pt>
          <cx:pt idx="57297">1517560.9000000262</cx:pt>
          <cx:pt idx="57298">1517586.9000000262</cx:pt>
          <cx:pt idx="57299">1517612.7000000263</cx:pt>
          <cx:pt idx="57300">1517639.8000000264</cx:pt>
          <cx:pt idx="57301">1517665.6000000264</cx:pt>
          <cx:pt idx="57302">1517692.1000000264</cx:pt>
          <cx:pt idx="57303">1517718.8000000264</cx:pt>
          <cx:pt idx="57304">1517744.8000000264</cx:pt>
          <cx:pt idx="57305">1517771.3000000264</cx:pt>
          <cx:pt idx="57306">1517797.8000000264</cx:pt>
          <cx:pt idx="57307">1517823.8000000264</cx:pt>
          <cx:pt idx="57308">1517850.0000000263</cx:pt>
          <cx:pt idx="57309">1517875.7000000263</cx:pt>
          <cx:pt idx="57310">1517901.8000000264</cx:pt>
          <cx:pt idx="57311">1517927.5000000263</cx:pt>
          <cx:pt idx="57312">1517954.1000000264</cx:pt>
          <cx:pt idx="57313">1517980.4000000264</cx:pt>
          <cx:pt idx="57314">1518006.2000000265</cx:pt>
          <cx:pt idx="57315">1518031.7000000265</cx:pt>
          <cx:pt idx="57316">1518058.3000000266</cx:pt>
          <cx:pt idx="57317">1518084.4000000267</cx:pt>
          <cx:pt idx="57318">1518110.6000000266</cx:pt>
          <cx:pt idx="57319">1518136.1000000266</cx:pt>
          <cx:pt idx="57320">1518162.1000000266</cx:pt>
          <cx:pt idx="57321">1518188.4000000267</cx:pt>
          <cx:pt idx="57322">1518214.4000000267</cx:pt>
          <cx:pt idx="57323">1518240.5000000268</cx:pt>
          <cx:pt idx="57324">1518267.0000000268</cx:pt>
          <cx:pt idx="57325">1518293.4000000267</cx:pt>
          <cx:pt idx="57326">1518319.5000000268</cx:pt>
          <cx:pt idx="57327">1518345.7000000267</cx:pt>
          <cx:pt idx="57328">1518372.6000000266</cx:pt>
          <cx:pt idx="57329">1518399.4000000267</cx:pt>
          <cx:pt idx="57330">1518426.5000000268</cx:pt>
          <cx:pt idx="57331">1518453.6000000269</cx:pt>
          <cx:pt idx="57332">1518480.9000000269</cx:pt>
          <cx:pt idx="57333">1518507.3000000268</cx:pt>
          <cx:pt idx="57334">1518533.3000000268</cx:pt>
          <cx:pt idx="57335">1518559.7000000267</cx:pt>
          <cx:pt idx="57336">1518586.1000000266</cx:pt>
          <cx:pt idx="57337">1518612.5000000265</cx:pt>
          <cx:pt idx="57338">1518639.7000000265</cx:pt>
          <cx:pt idx="57339">1518666.2000000265</cx:pt>
          <cx:pt idx="57340">1518692.6000000264</cx:pt>
          <cx:pt idx="57341">1518718.6000000264</cx:pt>
          <cx:pt idx="57342">1518744.7000000265</cx:pt>
          <cx:pt idx="57343">1518770.4000000264</cx:pt>
          <cx:pt idx="57344">1518797.7000000265</cx:pt>
          <cx:pt idx="57345">1518824.3000000266</cx:pt>
          <cx:pt idx="57346">1518851.4000000267</cx:pt>
          <cx:pt idx="57347">1518878.2000000267</cx:pt>
          <cx:pt idx="57348">1518904.3000000268</cx:pt>
          <cx:pt idx="57349">1518930.3000000268</cx:pt>
          <cx:pt idx="57350">1518957.6000000269</cx:pt>
          <cx:pt idx="57351">1518983.9000000269</cx:pt>
          <cx:pt idx="57352">1519010.8000000268</cx:pt>
          <cx:pt idx="57353">1519037.5000000268</cx:pt>
          <cx:pt idx="57354">1519063.8000000268</cx:pt>
          <cx:pt idx="57355">1519091.1000000269</cx:pt>
          <cx:pt idx="57356">1519117.200000027</cx:pt>
          <cx:pt idx="57357">1519143.200000027</cx:pt>
          <cx:pt idx="57358">1519169.3000000271</cx:pt>
          <cx:pt idx="57359">1519195.000000027</cx:pt>
          <cx:pt idx="57360">1519221.200000027</cx:pt>
          <cx:pt idx="57361">1519247.500000027</cx:pt>
          <cx:pt idx="57362">1519273.700000027</cx:pt>
          <cx:pt idx="57363">1519300.3000000271</cx:pt>
          <cx:pt idx="57364">1519326.9000000271</cx:pt>
          <cx:pt idx="57365">1519353.7000000272</cx:pt>
          <cx:pt idx="57366">1519380.6000000271</cx:pt>
          <cx:pt idx="57367">1519407.6000000271</cx:pt>
          <cx:pt idx="57368">1519434.4000000271</cx:pt>
          <cx:pt idx="57369">1519461.2000000272</cx:pt>
          <cx:pt idx="57370">1519488.2000000272</cx:pt>
          <cx:pt idx="57371">1519514.6000000271</cx:pt>
          <cx:pt idx="57372">1519540.8000000271</cx:pt>
          <cx:pt idx="57373">1519567.200000027</cx:pt>
          <cx:pt idx="57374">1519594.200000027</cx:pt>
          <cx:pt idx="57375">1519620.6000000269</cx:pt>
          <cx:pt idx="57376">1519647.5000000268</cx:pt>
          <cx:pt idx="57377">1519673.9000000267</cx:pt>
          <cx:pt idx="57378">1519700.0000000268</cx:pt>
          <cx:pt idx="57379">1519726.0000000268</cx:pt>
          <cx:pt idx="57380">1519752.8000000268</cx:pt>
          <cx:pt idx="57381">1519779.7000000267</cx:pt>
          <cx:pt idx="57382">1519805.8000000268</cx:pt>
          <cx:pt idx="57383">1519831.7000000267</cx:pt>
          <cx:pt idx="57384">1519858.6000000266</cx:pt>
          <cx:pt idx="57385">1519884.4000000267</cx:pt>
          <cx:pt idx="57386">1519910.1000000266</cx:pt>
          <cx:pt idx="57387">1519936.0000000265</cx:pt>
          <cx:pt idx="57388">1519962.3000000266</cx:pt>
          <cx:pt idx="57389">1519988.1000000266</cx:pt>
          <cx:pt idx="57390">1520014.2000000267</cx:pt>
          <cx:pt idx="57391">1520039.9000000267</cx:pt>
          <cx:pt idx="57392">1520065.9000000267</cx:pt>
          <cx:pt idx="57393">1520092.3000000266</cx:pt>
          <cx:pt idx="57394">1520118.1000000266</cx:pt>
          <cx:pt idx="57395">1520144.2000000267</cx:pt>
          <cx:pt idx="57396">1520170.8000000268</cx:pt>
          <cx:pt idx="57397">1520196.7000000267</cx:pt>
          <cx:pt idx="57398">1520222.8000000268</cx:pt>
          <cx:pt idx="57399">1520248.8000000268</cx:pt>
          <cx:pt idx="57400">1520276.0000000268</cx:pt>
          <cx:pt idx="57401">1520301.6000000269</cx:pt>
          <cx:pt idx="57402">1520328.1000000269</cx:pt>
          <cx:pt idx="57403">1520354.200000027</cx:pt>
          <cx:pt idx="57404">1520380.4000000269</cx:pt>
          <cx:pt idx="57405">1520406.700000027</cx:pt>
          <cx:pt idx="57406">1520432.4000000269</cx:pt>
          <cx:pt idx="57407">1520458.4000000269</cx:pt>
          <cx:pt idx="57408">1520484.1000000269</cx:pt>
          <cx:pt idx="57409">1520509.700000027</cx:pt>
          <cx:pt idx="57410">1520535.500000027</cx:pt>
          <cx:pt idx="57411">1520561.3000000271</cx:pt>
          <cx:pt idx="57412">1520587.3000000271</cx:pt>
          <cx:pt idx="57413">1520613.6000000271</cx:pt>
          <cx:pt idx="57414">1520640.500000027</cx:pt>
          <cx:pt idx="57415">1520666.9000000269</cx:pt>
          <cx:pt idx="57416">1520693.4000000269</cx:pt>
          <cx:pt idx="57417">1520720.000000027</cx:pt>
          <cx:pt idx="57418">1520745.6000000271</cx:pt>
          <cx:pt idx="57419">1520771.6000000271</cx:pt>
          <cx:pt idx="57420">1520797.9000000271</cx:pt>
          <cx:pt idx="57421">1520824.2000000272</cx:pt>
          <cx:pt idx="57422">1520851.3000000273</cx:pt>
          <cx:pt idx="57423">1520877.4000000274</cx:pt>
          <cx:pt idx="57424">1520903.9000000274</cx:pt>
          <cx:pt idx="57425">1520929.5000000275</cx:pt>
          <cx:pt idx="57426">1520956.3000000275</cx:pt>
          <cx:pt idx="57427">1520982.1000000276</cx:pt>
          <cx:pt idx="57428">1521008.5000000275</cx:pt>
          <cx:pt idx="57429">1521034.8000000275</cx:pt>
          <cx:pt idx="57430">1521061.2000000274</cx:pt>
          <cx:pt idx="57431">1521087.5000000275</cx:pt>
          <cx:pt idx="57432">1521114.0000000275</cx:pt>
          <cx:pt idx="57433">1521139.8000000275</cx:pt>
          <cx:pt idx="57434">1521165.8000000275</cx:pt>
          <cx:pt idx="57435">1521192.2000000274</cx:pt>
          <cx:pt idx="57436">1521218.1000000273</cx:pt>
          <cx:pt idx="57437">1521243.9000000274</cx:pt>
          <cx:pt idx="57438">1521270.7000000274</cx:pt>
          <cx:pt idx="57439">1521296.8000000275</cx:pt>
          <cx:pt idx="57440">1521323.6000000276</cx:pt>
          <cx:pt idx="57441">1521349.2000000277</cx:pt>
          <cx:pt idx="57442">1521376.2000000277</cx:pt>
          <cx:pt idx="57443">1521402.2000000277</cx:pt>
          <cx:pt idx="57444">1521428.5000000277</cx:pt>
          <cx:pt idx="57445">1521454.6000000278</cx:pt>
          <cx:pt idx="57446">1521482.4000000278</cx:pt>
          <cx:pt idx="57447">1521508.3000000278</cx:pt>
          <cx:pt idx="57448">1521535.0000000277</cx:pt>
          <cx:pt idx="57449">1521562.7000000277</cx:pt>
          <cx:pt idx="57450">1521588.7000000277</cx:pt>
          <cx:pt idx="57451">1521615.2000000277</cx:pt>
          <cx:pt idx="57452">1521642.2000000277</cx:pt>
          <cx:pt idx="57453">1521668.6000000276</cx:pt>
          <cx:pt idx="57454">1521695.7000000277</cx:pt>
          <cx:pt idx="57455">1521721.8000000278</cx:pt>
          <cx:pt idx="57456">1521747.6000000278</cx:pt>
          <cx:pt idx="57457">1521775.2000000279</cx:pt>
          <cx:pt idx="57458">1521800.9000000278</cx:pt>
          <cx:pt idx="57459">1521827.0000000279</cx:pt>
          <cx:pt idx="57460">1521853.7000000279</cx:pt>
          <cx:pt idx="57461">1521880.300000028</cx:pt>
          <cx:pt idx="57462">1521907.600000028</cx:pt>
          <cx:pt idx="57463">1521933.800000028</cx:pt>
          <cx:pt idx="57464">1521960.0000000279</cx:pt>
          <cx:pt idx="57465">1521986.600000028</cx:pt>
          <cx:pt idx="57466">1522012.9000000281</cx:pt>
          <cx:pt idx="57467">1522039.100000028</cx:pt>
          <cx:pt idx="57468">1522065.5000000279</cx:pt>
          <cx:pt idx="57469">1522091.9000000278</cx:pt>
          <cx:pt idx="57470">1522118.0000000279</cx:pt>
          <cx:pt idx="57471">1522144.300000028</cx:pt>
          <cx:pt idx="57472">1522171.100000028</cx:pt>
          <cx:pt idx="57473">1522197.9000000281</cx:pt>
          <cx:pt idx="57474">1522224.5000000282</cx:pt>
          <cx:pt idx="57475">1522251.8000000282</cx:pt>
          <cx:pt idx="57476">1522278.1000000283</cx:pt>
          <cx:pt idx="57477">1522305.2000000284</cx:pt>
          <cx:pt idx="57478">1522331.3000000285</cx:pt>
          <cx:pt idx="57479">1522357.1000000285</cx:pt>
          <cx:pt idx="57480">1522383.4000000285</cx:pt>
          <cx:pt idx="57481">1522410.0000000286</cx:pt>
          <cx:pt idx="57482">1522436.3000000287</cx:pt>
          <cx:pt idx="57483">1522462.3000000287</cx:pt>
          <cx:pt idx="57484">1522488.5000000286</cx:pt>
          <cx:pt idx="57485">1522514.7000000286</cx:pt>
          <cx:pt idx="57486">1522540.7000000286</cx:pt>
          <cx:pt idx="57487">1522566.5000000286</cx:pt>
          <cx:pt idx="57488">1522592.3000000287</cx:pt>
          <cx:pt idx="57489">1522618.4000000288</cx:pt>
          <cx:pt idx="57490">1522644.2000000288</cx:pt>
          <cx:pt idx="57491">1522671.3000000289</cx:pt>
          <cx:pt idx="57492">1522697.400000029</cx:pt>
          <cx:pt idx="57493">1522723.0000000291</cx:pt>
          <cx:pt idx="57494">1522749.3000000292</cx:pt>
          <cx:pt idx="57495">1522775.6000000292</cx:pt>
          <cx:pt idx="57496">1522801.7000000293</cx:pt>
          <cx:pt idx="57497">1522827.9000000292</cx:pt>
          <cx:pt idx="57498">1522854.3000000292</cx:pt>
          <cx:pt idx="57499">1522880.9000000292</cx:pt>
          <cx:pt idx="57500">1522906.9000000292</cx:pt>
          <cx:pt idx="57501">1522933.9000000292</cx:pt>
          <cx:pt idx="57502">1522959.9000000292</cx:pt>
          <cx:pt idx="57503">1522986.7000000293</cx:pt>
          <cx:pt idx="57504">1523012.7000000293</cx:pt>
          <cx:pt idx="57505">1523038.8000000294</cx:pt>
          <cx:pt idx="57506">1523065.1000000294</cx:pt>
          <cx:pt idx="57507">1523091.0000000293</cx:pt>
          <cx:pt idx="57508">1523117.1000000294</cx:pt>
          <cx:pt idx="57509">1523143.8000000294</cx:pt>
          <cx:pt idx="57510">1523169.9000000295</cx:pt>
          <cx:pt idx="57511">1523195.9000000295</cx:pt>
          <cx:pt idx="57512">1523223.1000000294</cx:pt>
          <cx:pt idx="57513">1523249.5000000293</cx:pt>
          <cx:pt idx="57514">1523275.2000000293</cx:pt>
          <cx:pt idx="57515">1523301.4000000292</cx:pt>
          <cx:pt idx="57516">1523327.1000000292</cx:pt>
          <cx:pt idx="57517">1523353.3000000292</cx:pt>
          <cx:pt idx="57518">1523379.3000000292</cx:pt>
          <cx:pt idx="57519">1523405.1000000292</cx:pt>
          <cx:pt idx="57520">1523431.6000000292</cx:pt>
          <cx:pt idx="57521">1523502.7000000293</cx:pt>
          <cx:pt idx="57522">1523529.5000000293</cx:pt>
          <cx:pt idx="57523">1523556.4000000292</cx:pt>
          <cx:pt idx="57524">1523583.4000000292</cx:pt>
          <cx:pt idx="57525">1523609.3000000292</cx:pt>
          <cx:pt idx="57526">1523635.9000000292</cx:pt>
          <cx:pt idx="57527">1523662.1000000292</cx:pt>
          <cx:pt idx="57528">1523688.3000000292</cx:pt>
          <cx:pt idx="57529">1523715.7000000291</cx:pt>
          <cx:pt idx="57530">1523741.8000000292</cx:pt>
          <cx:pt idx="57531">1523769.0000000291</cx:pt>
          <cx:pt idx="57532">1523795.0000000291</cx:pt>
          <cx:pt idx="57533">1523820.8000000292</cx:pt>
          <cx:pt idx="57534">1523847.8000000292</cx:pt>
          <cx:pt idx="57535">1523874.2000000291</cx:pt>
          <cx:pt idx="57536">1523900.2000000291</cx:pt>
          <cx:pt idx="57537">1523927.100000029</cx:pt>
          <cx:pt idx="57538">1523953.0000000289</cx:pt>
          <cx:pt idx="57539">1523979.2000000288</cx:pt>
          <cx:pt idx="57540">1524005.7000000288</cx:pt>
          <cx:pt idx="57541">1524031.7000000288</cx:pt>
          <cx:pt idx="57542">1524057.8000000289</cx:pt>
          <cx:pt idx="57543">1524084.3000000289</cx:pt>
          <cx:pt idx="57544">1524110.100000029</cx:pt>
          <cx:pt idx="57545">1524136.900000029</cx:pt>
          <cx:pt idx="57546">1524162.900000029</cx:pt>
          <cx:pt idx="57547">1524189.100000029</cx:pt>
          <cx:pt idx="57548">1524215.900000029</cx:pt>
          <cx:pt idx="57549">1524242.100000029</cx:pt>
          <cx:pt idx="57550">1524268.900000029</cx:pt>
          <cx:pt idx="57551">1524295.0000000291</cx:pt>
          <cx:pt idx="57552">1524321.2000000291</cx:pt>
          <cx:pt idx="57553">1524347.8000000292</cx:pt>
          <cx:pt idx="57554">1524374.9000000292</cx:pt>
          <cx:pt idx="57555">1524401.0000000293</cx:pt>
          <cx:pt idx="57556">1524427.3000000294</cx:pt>
          <cx:pt idx="57557">1524453.9000000295</cx:pt>
          <cx:pt idx="57558">1524480.7000000295</cx:pt>
          <cx:pt idx="57559">1524507.6000000294</cx:pt>
          <cx:pt idx="57560">1524533.7000000295</cx:pt>
          <cx:pt idx="57561">1524560.5000000296</cx:pt>
          <cx:pt idx="57562">1524587.3000000296</cx:pt>
          <cx:pt idx="57563">1524613.8000000296</cx:pt>
          <cx:pt idx="57564">1524639.7000000295</cx:pt>
          <cx:pt idx="57565">1524666.5000000296</cx:pt>
          <cx:pt idx="57566">1524692.5000000296</cx:pt>
          <cx:pt idx="57567">1524718.5000000296</cx:pt>
          <cx:pt idx="57568">1524744.9000000295</cx:pt>
          <cx:pt idx="57569">1524771.1000000294</cx:pt>
          <cx:pt idx="57570">1524797.2000000295</cx:pt>
          <cx:pt idx="57571">1524823.8000000296</cx:pt>
          <cx:pt idx="57572">1524850.7000000295</cx:pt>
          <cx:pt idx="57573">1524878.2000000295</cx:pt>
          <cx:pt idx="57574">1524904.3000000296</cx:pt>
          <cx:pt idx="57575">1524931.7000000295</cx:pt>
          <cx:pt idx="57576">1524958.4000000295</cx:pt>
          <cx:pt idx="57577">1524984.6000000294</cx:pt>
          <cx:pt idx="57578">1525011.3000000294</cx:pt>
          <cx:pt idx="57579">1525038.1000000294</cx:pt>
          <cx:pt idx="57580">1525064.5000000293</cx:pt>
          <cx:pt idx="57581">1525090.9000000292</cx:pt>
          <cx:pt idx="57582">1525117.1000000292</cx:pt>
          <cx:pt idx="57583">1525143.9000000292</cx:pt>
          <cx:pt idx="57584">1525169.9000000292</cx:pt>
          <cx:pt idx="57585">1525196.1000000292</cx:pt>
          <cx:pt idx="57586">1525222.4000000292</cx:pt>
          <cx:pt idx="57587">1525248.2000000293</cx:pt>
          <cx:pt idx="57588">1525274.2000000293</cx:pt>
          <cx:pt idx="57589">1525300.7000000293</cx:pt>
          <cx:pt idx="57590">1525327.1000000292</cx:pt>
          <cx:pt idx="57591">1525353.1000000292</cx:pt>
          <cx:pt idx="57592">1525379.0000000291</cx:pt>
          <cx:pt idx="57593">1525405.900000029</cx:pt>
          <cx:pt idx="57594">1525431.7000000291</cx:pt>
          <cx:pt idx="57595">1525458.2000000291</cx:pt>
          <cx:pt idx="57596">1525484.100000029</cx:pt>
          <cx:pt idx="57597">1525511.3000000289</cx:pt>
          <cx:pt idx="57598">1525537.400000029</cx:pt>
          <cx:pt idx="57599">1525563.8000000289</cx:pt>
          <cx:pt idx="57600">1525591.7000000288</cx:pt>
          <cx:pt idx="57601">1525617.8000000289</cx:pt>
          <cx:pt idx="57602">1525644.2000000288</cx:pt>
          <cx:pt idx="57603">1525670.9000000288</cx:pt>
          <cx:pt idx="57604">1525697.5000000289</cx:pt>
          <cx:pt idx="57605">1525724.0000000289</cx:pt>
          <cx:pt idx="57606">1525750.5000000289</cx:pt>
          <cx:pt idx="57607">1525776.4000000288</cx:pt>
          <cx:pt idx="57608">1525803.5000000289</cx:pt>
          <cx:pt idx="57609">1525829.3000000289</cx:pt>
          <cx:pt idx="57610">1525855.900000029</cx:pt>
          <cx:pt idx="57611">1525883.0000000291</cx:pt>
          <cx:pt idx="57612">1525909.5000000291</cx:pt>
          <cx:pt idx="57613">1525936.2000000291</cx:pt>
          <cx:pt idx="57614">1525962.400000029</cx:pt>
          <cx:pt idx="57615">1525988.7000000291</cx:pt>
          <cx:pt idx="57616">1526015.400000029</cx:pt>
          <cx:pt idx="57617">1526041.2000000291</cx:pt>
          <cx:pt idx="57618">1526067.900000029</cx:pt>
          <cx:pt idx="57619">1526094.2000000291</cx:pt>
          <cx:pt idx="57620">1526121.0000000291</cx:pt>
          <cx:pt idx="57621">1526148.400000029</cx:pt>
          <cx:pt idx="57622">1526174.900000029</cx:pt>
          <cx:pt idx="57623">1526201.100000029</cx:pt>
          <cx:pt idx="57624">1526227.100000029</cx:pt>
          <cx:pt idx="57625">1526253.900000029</cx:pt>
          <cx:pt idx="57626">1526280.0000000291</cx:pt>
          <cx:pt idx="57627">1526306.5000000291</cx:pt>
          <cx:pt idx="57628">1526332.400000029</cx:pt>
          <cx:pt idx="57629">1526359.5000000291</cx:pt>
          <cx:pt idx="57630">1526386.3000000292</cx:pt>
          <cx:pt idx="57631">1526412.8000000292</cx:pt>
          <cx:pt idx="57632">1526440.2000000291</cx:pt>
          <cx:pt idx="57633">1526466.400000029</cx:pt>
          <cx:pt idx="57634">1526492.900000029</cx:pt>
          <cx:pt idx="57635">1526518.900000029</cx:pt>
          <cx:pt idx="57636">1526545.2000000291</cx:pt>
          <cx:pt idx="57637">1526571.2000000291</cx:pt>
          <cx:pt idx="57638">1526597.3000000292</cx:pt>
          <cx:pt idx="57639">1526624.4000000292</cx:pt>
          <cx:pt idx="57640">1526651.5000000293</cx:pt>
          <cx:pt idx="57641">1526678.7000000293</cx:pt>
          <cx:pt idx="57642">1526705.6000000292</cx:pt>
          <cx:pt idx="57643">1526731.8000000292</cx:pt>
          <cx:pt idx="57644">1526757.9000000292</cx:pt>
          <cx:pt idx="57645">1526784.7000000293</cx:pt>
          <cx:pt idx="57646">1526811.0000000293</cx:pt>
          <cx:pt idx="57647">1526837.4000000292</cx:pt>
          <cx:pt idx="57648">1526863.4000000292</cx:pt>
          <cx:pt idx="57649">1526891.1000000292</cx:pt>
          <cx:pt idx="57650">1526917.6000000292</cx:pt>
          <cx:pt idx="57651">1526943.8000000292</cx:pt>
          <cx:pt idx="57652">1526969.8000000292</cx:pt>
          <cx:pt idx="57653">1526996.7000000291</cx:pt>
          <cx:pt idx="57654">1527022.600000029</cx:pt>
          <cx:pt idx="57655">1527048.600000029</cx:pt>
          <cx:pt idx="57656">1527074.5000000289</cx:pt>
          <cx:pt idx="57657">1527100.0000000289</cx:pt>
          <cx:pt idx="57658">1527126.7000000288</cx:pt>
          <cx:pt idx="57659">1527152.4000000288</cx:pt>
          <cx:pt idx="57660">1527178.9000000288</cx:pt>
          <cx:pt idx="57661">1527205.1000000287</cx:pt>
          <cx:pt idx="57662">1527231.8000000287</cx:pt>
          <cx:pt idx="57663">1527258.1000000287</cx:pt>
          <cx:pt idx="57664">1527284.2000000288</cx:pt>
          <cx:pt idx="57665">1527310.7000000288</cx:pt>
          <cx:pt idx="57666">1527336.4000000288</cx:pt>
          <cx:pt idx="57667">1527362.7000000288</cx:pt>
          <cx:pt idx="57668">1527388.6000000287</cx:pt>
          <cx:pt idx="57669">1527415.0000000286</cx:pt>
          <cx:pt idx="57670">1527442.5000000286</cx:pt>
          <cx:pt idx="57671">1527469.1000000287</cx:pt>
          <cx:pt idx="57672">1527495.9000000288</cx:pt>
          <cx:pt idx="57673">1527521.8000000287</cx:pt>
          <cx:pt idx="57674">1527548.2000000286</cx:pt>
          <cx:pt idx="57675">1527574.8000000287</cx:pt>
          <cx:pt idx="57676">1527600.5000000286</cx:pt>
          <cx:pt idx="57677">1527627.6000000287</cx:pt>
          <cx:pt idx="57678">1527653.3000000287</cx:pt>
          <cx:pt idx="57679">1527679.1000000287</cx:pt>
          <cx:pt idx="57680">1527705.4000000288</cx:pt>
          <cx:pt idx="57681">1527731.2000000288</cx:pt>
          <cx:pt idx="57682">1527757.7000000288</cx:pt>
          <cx:pt idx="57683">1527784.3000000289</cx:pt>
          <cx:pt idx="57684">1527810.100000029</cx:pt>
          <cx:pt idx="57685">1527836.2000000291</cx:pt>
          <cx:pt idx="57686">1527862.100000029</cx:pt>
          <cx:pt idx="57687">1527889.400000029</cx:pt>
          <cx:pt idx="57688">1527916.0000000291</cx:pt>
          <cx:pt idx="57689">1527942.400000029</cx:pt>
          <cx:pt idx="57690">1527968.100000029</cx:pt>
          <cx:pt idx="57691">1527994.2000000291</cx:pt>
          <cx:pt idx="57692">1528020.5000000291</cx:pt>
          <cx:pt idx="57693">1528047.6000000292</cx:pt>
          <cx:pt idx="57694">1528074.3000000292</cx:pt>
          <cx:pt idx="57695">1528101.2000000291</cx:pt>
          <cx:pt idx="57696">1528127.400000029</cx:pt>
          <cx:pt idx="57697">1528154.100000029</cx:pt>
          <cx:pt idx="57698">1528181.2000000291</cx:pt>
          <cx:pt idx="57699">1528207.5000000291</cx:pt>
          <cx:pt idx="57700">1528233.5000000291</cx:pt>
          <cx:pt idx="57701">1528259.900000029</cx:pt>
          <cx:pt idx="57702">1528285.900000029</cx:pt>
          <cx:pt idx="57703">1528313.2000000291</cx:pt>
          <cx:pt idx="57704">1528340.3000000292</cx:pt>
          <cx:pt idx="57705">1528367.1000000292</cx:pt>
          <cx:pt idx="57706">1528392.8000000292</cx:pt>
          <cx:pt idx="57707">1528419.5000000291</cx:pt>
          <cx:pt idx="57708">1528447.0000000291</cx:pt>
          <cx:pt idx="57709">1528473.0000000291</cx:pt>
          <cx:pt idx="57710">1528499.400000029</cx:pt>
          <cx:pt idx="57711">1528524.8000000289</cx:pt>
          <cx:pt idx="57712">1528550.5000000289</cx:pt>
          <cx:pt idx="57713">1528576.9000000288</cx:pt>
          <cx:pt idx="57714">1528603.6000000287</cx:pt>
          <cx:pt idx="57715">1528630.8000000287</cx:pt>
          <cx:pt idx="57716">1528657.8000000287</cx:pt>
          <cx:pt idx="57717">1528684.7000000286</cx:pt>
          <cx:pt idx="57718">1528710.8000000287</cx:pt>
          <cx:pt idx="57719">1528736.9000000288</cx:pt>
          <cx:pt idx="57720">1528763.2000000288</cx:pt>
          <cx:pt idx="57721">1528789.3000000289</cx:pt>
          <cx:pt idx="57722">1528814.8000000289</cx:pt>
          <cx:pt idx="57723">1528841.2000000288</cx:pt>
          <cx:pt idx="57724">1528867.6000000287</cx:pt>
          <cx:pt idx="57725">1528894.3000000287</cx:pt>
          <cx:pt idx="57726">1528921.1000000287</cx:pt>
          <cx:pt idx="57727">1528947.2000000288</cx:pt>
          <cx:pt idx="57728">1528973.4000000288</cx:pt>
          <cx:pt idx="57729">1528999.9000000288</cx:pt>
          <cx:pt idx="57730">1529026.5000000289</cx:pt>
          <cx:pt idx="57731">1529052.3000000289</cx:pt>
          <cx:pt idx="57732">1529077.8000000289</cx:pt>
          <cx:pt idx="57733">1529104.600000029</cx:pt>
          <cx:pt idx="57734">1529130.900000029</cx:pt>
          <cx:pt idx="57735">1529157.600000029</cx:pt>
          <cx:pt idx="57736">1529184.100000029</cx:pt>
          <cx:pt idx="57737">1529210.100000029</cx:pt>
          <cx:pt idx="57738">1529236.2000000291</cx:pt>
          <cx:pt idx="57739">1529263.3000000292</cx:pt>
          <cx:pt idx="57740">1529289.3000000292</cx:pt>
          <cx:pt idx="57741">1529315.3000000292</cx:pt>
          <cx:pt idx="57742">1529341.5000000291</cx:pt>
          <cx:pt idx="57743">1529367.6000000292</cx:pt>
          <cx:pt idx="57744">1529394.6000000292</cx:pt>
          <cx:pt idx="57745">1529420.7000000293</cx:pt>
          <cx:pt idx="57746">1529446.7000000293</cx:pt>
          <cx:pt idx="57747">1529474.1000000292</cx:pt>
          <cx:pt idx="57748">1529500.4000000292</cx:pt>
          <cx:pt idx="57749">1529526.2000000293</cx:pt>
          <cx:pt idx="57750">1529552.7000000293</cx:pt>
          <cx:pt idx="57751">1529579.2000000293</cx:pt>
          <cx:pt idx="57752">1529605.0000000293</cx:pt>
          <cx:pt idx="57753">1529630.7000000293</cx:pt>
          <cx:pt idx="57754">1529658.0000000293</cx:pt>
          <cx:pt idx="57755">1529684.4000000292</cx:pt>
          <cx:pt idx="57756">1529710.3000000292</cx:pt>
          <cx:pt idx="57757">1529736.2000000291</cx:pt>
          <cx:pt idx="57758">1529762.3000000292</cx:pt>
          <cx:pt idx="57759">1529788.2000000291</cx:pt>
          <cx:pt idx="57760">1529814.5000000291</cx:pt>
          <cx:pt idx="57761">1529841.1000000292</cx:pt>
          <cx:pt idx="57762">1529867.9000000292</cx:pt>
          <cx:pt idx="57763">1529893.5000000293</cx:pt>
          <cx:pt idx="57764">1529919.5000000293</cx:pt>
          <cx:pt idx="57765">1529945.8000000294</cx:pt>
          <cx:pt idx="57766">1529971.9000000295</cx:pt>
          <cx:pt idx="57767">1529998.6000000294</cx:pt>
          <cx:pt idx="57768">1530024.6000000294</cx:pt>
          <cx:pt idx="57769">1530050.7000000295</cx:pt>
          <cx:pt idx="57770">1530076.7000000295</cx:pt>
          <cx:pt idx="57771">1530103.6000000294</cx:pt>
          <cx:pt idx="57772">1530129.9000000295</cx:pt>
          <cx:pt idx="57773">1530156.2000000295</cx:pt>
          <cx:pt idx="57774">1530182.4000000295</cx:pt>
          <cx:pt idx="57775">1530208.2000000295</cx:pt>
          <cx:pt idx="57776">1530235.0000000296</cx:pt>
          <cx:pt idx="57777">1530261.1000000297</cx:pt>
          <cx:pt idx="57778">1530287.3000000296</cx:pt>
          <cx:pt idx="57779">1530313.7000000295</cx:pt>
          <cx:pt idx="57780">1530339.9000000295</cx:pt>
          <cx:pt idx="57781">1530366.3000000294</cx:pt>
          <cx:pt idx="57782">1530393.3000000294</cx:pt>
          <cx:pt idx="57783">1530419.1000000294</cx:pt>
          <cx:pt idx="57784">1530445.1000000294</cx:pt>
          <cx:pt idx="57785">1530471.1000000294</cx:pt>
          <cx:pt idx="57786">1530497.8000000294</cx:pt>
          <cx:pt idx="57787">1530524.0000000293</cx:pt>
          <cx:pt idx="57788">1530549.7000000293</cx:pt>
          <cx:pt idx="57789">1530575.8000000294</cx:pt>
          <cx:pt idx="57790">1530601.7000000293</cx:pt>
          <cx:pt idx="57791">1530628.7000000293</cx:pt>
          <cx:pt idx="57792">1530654.9000000292</cx:pt>
          <cx:pt idx="57793">1530680.6000000292</cx:pt>
          <cx:pt idx="57794">1530707.3000000292</cx:pt>
          <cx:pt idx="57795">1530734.6000000292</cx:pt>
          <cx:pt idx="57796">1530760.5000000291</cx:pt>
          <cx:pt idx="57797">1530786.400000029</cx:pt>
          <cx:pt idx="57798">1530812.8000000289</cx:pt>
          <cx:pt idx="57799">1530838.400000029</cx:pt>
          <cx:pt idx="57800">1530865.2000000291</cx:pt>
          <cx:pt idx="57801">1530891.400000029</cx:pt>
          <cx:pt idx="57802">1530917.3000000289</cx:pt>
          <cx:pt idx="57803">1530942.8000000289</cx:pt>
          <cx:pt idx="57804">1530968.400000029</cx:pt>
          <cx:pt idx="57805">1530995.3000000289</cx:pt>
          <cx:pt idx="57806">1531023.0000000289</cx:pt>
          <cx:pt idx="57807">1531049.7000000288</cx:pt>
          <cx:pt idx="57808">1531076.3000000289</cx:pt>
          <cx:pt idx="57809">1531102.900000029</cx:pt>
          <cx:pt idx="57810">1531129.3000000289</cx:pt>
          <cx:pt idx="57811">1531156.400000029</cx:pt>
          <cx:pt idx="57812">1531182.2000000291</cx:pt>
          <cx:pt idx="57813">1531208.2000000291</cx:pt>
          <cx:pt idx="57814">1531234.8000000292</cx:pt>
          <cx:pt idx="57815">1531261.2000000291</cx:pt>
          <cx:pt idx="57816">1531288.3000000292</cx:pt>
          <cx:pt idx="57817">1531315.0000000291</cx:pt>
          <cx:pt idx="57818">1531340.900000029</cx:pt>
          <cx:pt idx="57819">1531366.900000029</cx:pt>
          <cx:pt idx="57820">1531394.2000000291</cx:pt>
          <cx:pt idx="57821">1531420.7000000291</cx:pt>
          <cx:pt idx="57822">1531447.0000000291</cx:pt>
          <cx:pt idx="57823">1531472.8000000292</cx:pt>
          <cx:pt idx="57824">1531498.9000000292</cx:pt>
          <cx:pt idx="57825">1531525.7000000293</cx:pt>
          <cx:pt idx="57826">1531551.5000000293</cx:pt>
          <cx:pt idx="57827">1531579.2000000293</cx:pt>
          <cx:pt idx="57828">1531605.6000000292</cx:pt>
          <cx:pt idx="57829">1531632.7000000293</cx:pt>
          <cx:pt idx="57830">1531658.9000000292</cx:pt>
          <cx:pt idx="57831">1531685.3000000292</cx:pt>
          <cx:pt idx="57832">1531711.8000000292</cx:pt>
          <cx:pt idx="57833">1531739.5000000291</cx:pt>
          <cx:pt idx="57834">1531765.900000029</cx:pt>
          <cx:pt idx="57835">1531793.100000029</cx:pt>
          <cx:pt idx="57836">1531819.7000000291</cx:pt>
          <cx:pt idx="57837">1531846.900000029</cx:pt>
          <cx:pt idx="57838">1531872.900000029</cx:pt>
          <cx:pt idx="57839">1531900.100000029</cx:pt>
          <cx:pt idx="57840">1531926.400000029</cx:pt>
          <cx:pt idx="57841">1531952.600000029</cx:pt>
          <cx:pt idx="57842">1531979.2000000291</cx:pt>
          <cx:pt idx="57843">1532005.7000000291</cx:pt>
          <cx:pt idx="57844">1532032.0000000291</cx:pt>
          <cx:pt idx="57845">1532057.5000000291</cx:pt>
          <cx:pt idx="57846">1532083.6000000292</cx:pt>
          <cx:pt idx="57847">1532109.9000000292</cx:pt>
          <cx:pt idx="57848">1532135.7000000293</cx:pt>
          <cx:pt idx="57849">1532162.3000000294</cx:pt>
          <cx:pt idx="57850">1532189.5000000293</cx:pt>
          <cx:pt idx="57851">1532215.3000000294</cx:pt>
          <cx:pt idx="57852">1532241.4000000295</cx:pt>
          <cx:pt idx="57853">1532267.6000000294</cx:pt>
          <cx:pt idx="57854">1532294.8000000294</cx:pt>
          <cx:pt idx="57855">1532321.5000000293</cx:pt>
          <cx:pt idx="57856">1532347.4000000292</cx:pt>
          <cx:pt idx="57857">1532373.7000000293</cx:pt>
          <cx:pt idx="57858">1532400.0000000293</cx:pt>
          <cx:pt idx="57859">1532426.5000000293</cx:pt>
          <cx:pt idx="57860">1532453.3000000294</cx:pt>
          <cx:pt idx="57861">1532480.2000000293</cx:pt>
          <cx:pt idx="57862">1532507.1000000292</cx:pt>
          <cx:pt idx="57863">1532533.5000000291</cx:pt>
          <cx:pt idx="57864">1532560.400000029</cx:pt>
          <cx:pt idx="57865">1532586.7000000291</cx:pt>
          <cx:pt idx="57866">1532613.0000000291</cx:pt>
          <cx:pt idx="57867">1532639.2000000291</cx:pt>
          <cx:pt idx="57868">1532666.100000029</cx:pt>
          <cx:pt idx="57869">1532692.0000000289</cx:pt>
          <cx:pt idx="57870">1532718.600000029</cx:pt>
          <cx:pt idx="57871">1532744.5000000289</cx:pt>
          <cx:pt idx="57872">1532771.5000000289</cx:pt>
          <cx:pt idx="57873">1532798.100000029</cx:pt>
          <cx:pt idx="57874">1532824.7000000291</cx:pt>
          <cx:pt idx="57875">1532851.3000000292</cx:pt>
          <cx:pt idx="57876">1532877.5000000291</cx:pt>
          <cx:pt idx="57877">1532903.3000000292</cx:pt>
          <cx:pt idx="57878">1532930.3000000292</cx:pt>
          <cx:pt idx="57879">1532957.1000000292</cx:pt>
          <cx:pt idx="57880">1532983.4000000292</cx:pt>
          <cx:pt idx="57881">1533009.1000000292</cx:pt>
          <cx:pt idx="57882">1533036.1000000292</cx:pt>
          <cx:pt idx="57883">1533064.9000000292</cx:pt>
          <cx:pt idx="57884">1533090.9000000292</cx:pt>
          <cx:pt idx="57885">1533116.7000000293</cx:pt>
          <cx:pt idx="57886">1533143.0000000293</cx:pt>
          <cx:pt idx="57887">1533169.0000000293</cx:pt>
          <cx:pt idx="57888">1533195.0000000293</cx:pt>
          <cx:pt idx="57889">1533220.6000000294</cx:pt>
          <cx:pt idx="57890">1533246.0000000293</cx:pt>
          <cx:pt idx="57891">1533274.6000000294</cx:pt>
          <cx:pt idx="57892">1533300.2000000295</cx:pt>
          <cx:pt idx="57893">1533327.1000000294</cx:pt>
          <cx:pt idx="57894">1533353.5000000293</cx:pt>
          <cx:pt idx="57895">1533379.5000000293</cx:pt>
          <cx:pt idx="57896">1533405.3000000294</cx:pt>
          <cx:pt idx="57897">1533432.0000000293</cx:pt>
          <cx:pt idx="57898">1533458.0000000293</cx:pt>
          <cx:pt idx="57899">1533483.7000000293</cx:pt>
          <cx:pt idx="57900">1533510.0000000293</cx:pt>
          <cx:pt idx="57901">1533536.5000000293</cx:pt>
          <cx:pt idx="57902">1533562.8000000294</cx:pt>
          <cx:pt idx="57903">1533589.3000000294</cx:pt>
          <cx:pt idx="57904">1533615.8000000294</cx:pt>
          <cx:pt idx="57905">1533642.4000000295</cx:pt>
          <cx:pt idx="57906">1533668.5000000296</cx:pt>
          <cx:pt idx="57907">1533694.4000000295</cx:pt>
          <cx:pt idx="57908">1533720.9000000295</cx:pt>
          <cx:pt idx="57909">1533747.4000000295</cx:pt>
          <cx:pt idx="57910">1533773.8000000294</cx:pt>
          <cx:pt idx="57911">1533799.6000000294</cx:pt>
          <cx:pt idx="57912">1533825.5000000293</cx:pt>
          <cx:pt idx="57913">1533851.5000000293</cx:pt>
          <cx:pt idx="57914">1533878.2000000293</cx:pt>
          <cx:pt idx="57915">1533904.3000000294</cx:pt>
          <cx:pt idx="57916">1533930.8000000294</cx:pt>
          <cx:pt idx="57917">1533956.7000000293</cx:pt>
          <cx:pt idx="57918">1533983.0000000293</cx:pt>
          <cx:pt idx="57919">1534008.8000000294</cx:pt>
          <cx:pt idx="57920">1534035.6000000294</cx:pt>
          <cx:pt idx="57921">1534061.7000000295</cx:pt>
          <cx:pt idx="57922">1534087.6000000294</cx:pt>
          <cx:pt idx="57923">1534114.5000000293</cx:pt>
          <cx:pt idx="57924">1534141.9000000292</cx:pt>
          <cx:pt idx="57925">1534167.8000000292</cx:pt>
          <cx:pt idx="57926">1534193.9000000292</cx:pt>
          <cx:pt idx="57927">1534220.1000000292</cx:pt>
          <cx:pt idx="57928">1534246.4000000292</cx:pt>
          <cx:pt idx="57929">1534273.4000000292</cx:pt>
          <cx:pt idx="57930">1534299.5000000293</cx:pt>
          <cx:pt idx="57931">1534325.2000000293</cx:pt>
          <cx:pt idx="57932">1534352.1000000292</cx:pt>
          <cx:pt idx="57933">1534378.2000000293</cx:pt>
          <cx:pt idx="57934">1534404.6000000292</cx:pt>
          <cx:pt idx="57935">1534431.1000000292</cx:pt>
          <cx:pt idx="57936">1534457.4000000292</cx:pt>
          <cx:pt idx="57937">1534483.4000000292</cx:pt>
          <cx:pt idx="57938">1534510.1000000292</cx:pt>
          <cx:pt idx="57939">1534536.3000000292</cx:pt>
          <cx:pt idx="57940">1534562.7000000291</cx:pt>
          <cx:pt idx="57941">1534589.900000029</cx:pt>
          <cx:pt idx="57942">1534615.900000029</cx:pt>
          <cx:pt idx="57943">1534642.8000000289</cx:pt>
          <cx:pt idx="57944">1534669.400000029</cx:pt>
          <cx:pt idx="57945">1534695.7000000291</cx:pt>
          <cx:pt idx="57946">1534722.3000000292</cx:pt>
          <cx:pt idx="57947">1534747.7000000291</cx:pt>
          <cx:pt idx="57948">1534774.3000000292</cx:pt>
          <cx:pt idx="57949">1534800.9000000292</cx:pt>
          <cx:pt idx="57950">1534828.1000000292</cx:pt>
          <cx:pt idx="57951">1534854.9000000292</cx:pt>
          <cx:pt idx="57952">1534881.2000000293</cx:pt>
          <cx:pt idx="57953">1534908.1000000292</cx:pt>
          <cx:pt idx="57954">1534934.9000000292</cx:pt>
          <cx:pt idx="57955">1534961.3000000292</cx:pt>
          <cx:pt idx="57956">1534987.8000000292</cx:pt>
          <cx:pt idx="57957">1535014.2000000291</cx:pt>
          <cx:pt idx="57958">1535041.7000000291</cx:pt>
          <cx:pt idx="57959">1535068.0000000291</cx:pt>
          <cx:pt idx="57960">1535094.3000000292</cx:pt>
          <cx:pt idx="57961">1535120.3000000292</cx:pt>
          <cx:pt idx="57962">1535147.6000000292</cx:pt>
          <cx:pt idx="57963">1535173.9000000292</cx:pt>
          <cx:pt idx="57964">1535200.9000000292</cx:pt>
          <cx:pt idx="57965">1535227.9000000292</cx:pt>
          <cx:pt idx="57966">1535254.4000000292</cx:pt>
          <cx:pt idx="57967">1535280.4000000292</cx:pt>
          <cx:pt idx="57968">1535307.5000000293</cx:pt>
          <cx:pt idx="57969">1535333.5000000293</cx:pt>
          <cx:pt idx="57970">1535359.8000000294</cx:pt>
          <cx:pt idx="57971">1535386.1000000294</cx:pt>
          <cx:pt idx="57972">1535412.0000000293</cx:pt>
          <cx:pt idx="57973">1535438.2000000293</cx:pt>
          <cx:pt idx="57974">1535464.8000000294</cx:pt>
          <cx:pt idx="57975">1535492.4000000295</cx:pt>
          <cx:pt idx="57976">1535518.5000000296</cx:pt>
          <cx:pt idx="57977">1535544.6000000297</cx:pt>
          <cx:pt idx="57978">1535570.4000000297</cx:pt>
          <cx:pt idx="57979">1535596.6000000297</cx:pt>
          <cx:pt idx="57980">1535622.6000000297</cx:pt>
          <cx:pt idx="57981">1535648.6000000297</cx:pt>
          <cx:pt idx="57982">1535674.9000000297</cx:pt>
          <cx:pt idx="57983">1535700.4000000297</cx:pt>
          <cx:pt idx="57984">1535726.7000000298</cx:pt>
          <cx:pt idx="57985">1535752.7000000298</cx:pt>
          <cx:pt idx="57986">1535779.6000000297</cx:pt>
          <cx:pt idx="57987">1535805.9000000297</cx:pt>
          <cx:pt idx="57988">1535831.6000000297</cx:pt>
          <cx:pt idx="57989">1535857.2000000298</cx:pt>
          <cx:pt idx="57990">1535883.4000000297</cx:pt>
          <cx:pt idx="57991">1535909.5000000298</cx:pt>
          <cx:pt idx="57992">1535935.6000000299</cx:pt>
          <cx:pt idx="57993">1535962.1000000299</cx:pt>
          <cx:pt idx="57994">1535989.0000000298</cx:pt>
          <cx:pt idx="57995">1536014.9000000297</cx:pt>
          <cx:pt idx="57996">1536042.0000000298</cx:pt>
          <cx:pt idx="57997">1536068.3000000298</cx:pt>
          <cx:pt idx="57998">1536094.1000000299</cx:pt>
          <cx:pt idx="57999">1536120.5000000298</cx:pt>
          <cx:pt idx="58000">1536146.8000000298</cx:pt>
          <cx:pt idx="58001">1536172.7000000298</cx:pt>
          <cx:pt idx="58002">1536199.3000000298</cx:pt>
          <cx:pt idx="58003">1536225.3000000298</cx:pt>
          <cx:pt idx="58004">1536251.0000000298</cx:pt>
          <cx:pt idx="58005">1536277.7000000298</cx:pt>
          <cx:pt idx="58006">1536304.4000000297</cx:pt>
          <cx:pt idx="58007">1536330.7000000298</cx:pt>
          <cx:pt idx="58008">1536356.7000000298</cx:pt>
          <cx:pt idx="58009">1536383.6000000297</cx:pt>
          <cx:pt idx="58010">1536409.5000000296</cx:pt>
          <cx:pt idx="58011">1536435.8000000296</cx:pt>
          <cx:pt idx="58012">1536462.9000000297</cx:pt>
          <cx:pt idx="58013">1536489.6000000297</cx:pt>
          <cx:pt idx="58014">1536515.1000000297</cx:pt>
          <cx:pt idx="58015">1536542.2000000298</cx:pt>
          <cx:pt idx="58016">1536568.3000000298</cx:pt>
          <cx:pt idx="58017">1536594.8000000298</cx:pt>
          <cx:pt idx="58018">1536621.5000000298</cx:pt>
          <cx:pt idx="58019">1536647.3000000298</cx:pt>
          <cx:pt idx="58020">1536673.0000000298</cx:pt>
          <cx:pt idx="58021">1536699.2000000298</cx:pt>
          <cx:pt idx="58022">1536725.2000000298</cx:pt>
          <cx:pt idx="58023">1536750.9000000297</cx:pt>
          <cx:pt idx="58024">1536777.0000000298</cx:pt>
          <cx:pt idx="58025">1536804.4000000297</cx:pt>
          <cx:pt idx="58026">1536830.0000000298</cx:pt>
          <cx:pt idx="58027">1536856.2000000298</cx:pt>
          <cx:pt idx="58028">1536882.2000000298</cx:pt>
          <cx:pt idx="58029">1536908.0000000298</cx:pt>
          <cx:pt idx="58030">1536933.6000000299</cx:pt>
          <cx:pt idx="58031">1536959.4000000299</cx:pt>
          <cx:pt idx="58032">1536985.3000000298</cx:pt>
          <cx:pt idx="58033">1537011.3000000298</cx:pt>
          <cx:pt idx="58034">1537037.7000000298</cx:pt>
          <cx:pt idx="58035">1537063.6000000297</cx:pt>
          <cx:pt idx="58036">1537089.1000000297</cx:pt>
          <cx:pt idx="58037">1537115.6000000297</cx:pt>
          <cx:pt idx="58038">1537141.5000000296</cx:pt>
          <cx:pt idx="58039">1537167.5000000296</cx:pt>
          <cx:pt idx="58040">1537193.9000000295</cx:pt>
          <cx:pt idx="58041">1537219.5000000296</cx:pt>
          <cx:pt idx="58042">1537245.1000000297</cx:pt>
          <cx:pt idx="58043">1537271.9000000297</cx:pt>
          <cx:pt idx="58044">1537298.1000000297</cx:pt>
          <cx:pt idx="58045">1537324.8000000296</cx:pt>
          <cx:pt idx="58046">1537351.1000000297</cx:pt>
          <cx:pt idx="58047">1537377.2000000298</cx:pt>
          <cx:pt idx="58048">1537404.0000000298</cx:pt>
          <cx:pt idx="58049">1537430.1000000299</cx:pt>
          <cx:pt idx="58050">1537455.8000000298</cx:pt>
          <cx:pt idx="58051">1537481.8000000298</cx:pt>
          <cx:pt idx="58052">1537507.8000000298</cx:pt>
          <cx:pt idx="58053">1537534.1000000299</cx:pt>
          <cx:pt idx="58054">1537559.9000000299</cx:pt>
          <cx:pt idx="58055">1537586.00000003</cx:pt>
          <cx:pt idx="58056">1537612.1000000301</cx:pt>
          <cx:pt idx="58057">1537638.3000000301</cx:pt>
          <cx:pt idx="58058">1537664.6000000301</cx:pt>
          <cx:pt idx="58059">1537691.3000000301</cx:pt>
          <cx:pt idx="58060">1537717.70000003</cx:pt>
          <cx:pt idx="58061">1537743.70000003</cx:pt>
          <cx:pt idx="58062">1537770.9000000299</cx:pt>
          <cx:pt idx="58063">1537797.6000000299</cx:pt>
          <cx:pt idx="58064">1537823.70000003</cx:pt>
          <cx:pt idx="58065">1537850.1000000299</cx:pt>
          <cx:pt idx="58066">1537876.1000000299</cx:pt>
          <cx:pt idx="58067">1537901.6000000299</cx:pt>
          <cx:pt idx="58068">1537928.6000000299</cx:pt>
          <cx:pt idx="58069">1537954.20000003</cx:pt>
          <cx:pt idx="58070">1537980.20000003</cx:pt>
          <cx:pt idx="58071">1538006.20000003</cx:pt>
          <cx:pt idx="58072">1538032.50000003</cx:pt>
          <cx:pt idx="58073">1538058.9000000299</cx:pt>
          <cx:pt idx="58074">1538085.00000003</cx:pt>
          <cx:pt idx="58075">1538111.20000003</cx:pt>
          <cx:pt idx="58076">1538137.3000000301</cx:pt>
          <cx:pt idx="58077">1538163.3000000301</cx:pt>
          <cx:pt idx="58078">1538189.3000000301</cx:pt>
          <cx:pt idx="58079">1538215.1000000301</cx:pt>
          <cx:pt idx="58080">1538241.7000000302</cx:pt>
          <cx:pt idx="58081">1538268.0000000303</cx:pt>
          <cx:pt idx="58082">1538293.6000000304</cx:pt>
          <cx:pt idx="58083">1538319.3000000303</cx:pt>
          <cx:pt idx="58084">1538345.6000000304</cx:pt>
          <cx:pt idx="58085">1538372.4000000304</cx:pt>
          <cx:pt idx="58086">1538398.9000000304</cx:pt>
          <cx:pt idx="58087">1538425.3000000303</cx:pt>
          <cx:pt idx="58088">1538451.6000000304</cx:pt>
          <cx:pt idx="58089">1538477.7000000305</cx:pt>
          <cx:pt idx="58090">1538504.0000000305</cx:pt>
          <cx:pt idx="58091">1538530.0000000305</cx:pt>
          <cx:pt idx="58092">1538557.0000000305</cx:pt>
          <cx:pt idx="58093">1538582.7000000305</cx:pt>
          <cx:pt idx="58094">1538609.4000000304</cx:pt>
          <cx:pt idx="58095">1538635.5000000305</cx:pt>
          <cx:pt idx="58096">1538661.7000000305</cx:pt>
          <cx:pt idx="58097">1538688.1000000304</cx:pt>
          <cx:pt idx="58098">1538714.5000000303</cx:pt>
          <cx:pt idx="58099">1538740.2000000302</cx:pt>
          <cx:pt idx="58100">1538766.6000000301</cx:pt>
          <cx:pt idx="58101">1538793.50000003</cx:pt>
          <cx:pt idx="58102">1538820.1000000301</cx:pt>
          <cx:pt idx="58103">1538846.7000000302</cx:pt>
          <cx:pt idx="58104">1538873.9000000302</cx:pt>
          <cx:pt idx="58105">1538900.1000000301</cx:pt>
          <cx:pt idx="58106">1538926.4000000302</cx:pt>
          <cx:pt idx="58107">1538952.0000000303</cx:pt>
          <cx:pt idx="58108">1538979.1000000304</cx:pt>
          <cx:pt idx="58109">1539005.8000000303</cx:pt>
          <cx:pt idx="58110">1539032.5000000303</cx:pt>
          <cx:pt idx="58111">1539058.4000000302</cx:pt>
          <cx:pt idx="58112">1539085.6000000301</cx:pt>
          <cx:pt idx="58113">1539112.50000003</cx:pt>
          <cx:pt idx="58114">1539138.8000000301</cx:pt>
          <cx:pt idx="58115">1539165.70000003</cx:pt>
          <cx:pt idx="58116">1539192.20000003</cx:pt>
          <cx:pt idx="58117">1539218.50000003</cx:pt>
          <cx:pt idx="58118">1539244.70000003</cx:pt>
          <cx:pt idx="58119">1539270.70000003</cx:pt>
          <cx:pt idx="58120">1539297.50000003</cx:pt>
          <cx:pt idx="58121">1539323.70000003</cx:pt>
          <cx:pt idx="58122">1539350.4000000299</cx:pt>
          <cx:pt idx="58123">1539377.4000000299</cx:pt>
          <cx:pt idx="58124">1539404.00000003</cx:pt>
          <cx:pt idx="58125">1539430.9000000299</cx:pt>
          <cx:pt idx="58126">1539457.9000000299</cx:pt>
          <cx:pt idx="58127">1539484.00000003</cx:pt>
          <cx:pt idx="58128">1539510.6000000301</cx:pt>
          <cx:pt idx="58129">1539536.7000000302</cx:pt>
          <cx:pt idx="58130">1539563.5000000303</cx:pt>
          <cx:pt idx="58131">1539590.3000000303</cx:pt>
          <cx:pt idx="58132">1539616.5000000303</cx:pt>
          <cx:pt idx="58133">1539643.1000000304</cx:pt>
          <cx:pt idx="58134">1539669.9000000304</cx:pt>
          <cx:pt idx="58135">1539696.2000000305</cx:pt>
          <cx:pt idx="58136">1539722.7000000305</cx:pt>
          <cx:pt idx="58137">1539749.3000000305</cx:pt>
          <cx:pt idx="58138">1539775.9000000306</cx:pt>
          <cx:pt idx="58139">1539802.0000000307</cx:pt>
          <cx:pt idx="58140">1539828.1000000308</cx:pt>
          <cx:pt idx="58141">1539854.2000000309</cx:pt>
          <cx:pt idx="58142">1539880.500000031</cx:pt>
          <cx:pt idx="58143">1539906.7000000309</cx:pt>
          <cx:pt idx="58144">1539932.6000000308</cx:pt>
          <cx:pt idx="58145">1539959.4000000309</cx:pt>
          <cx:pt idx="58146">1539986.000000031</cx:pt>
          <cx:pt idx="58147">1540012.300000031</cx:pt>
          <cx:pt idx="58148">1540037.9000000311</cx:pt>
          <cx:pt idx="58149">1540063.9000000311</cx:pt>
          <cx:pt idx="58150">1540090.1000000311</cx:pt>
          <cx:pt idx="58151">1540116.2000000312</cx:pt>
          <cx:pt idx="58152">1540143.7000000312</cx:pt>
          <cx:pt idx="58153">1540170.9000000311</cx:pt>
          <cx:pt idx="58154">1540197.1000000311</cx:pt>
          <cx:pt idx="58155">1540223.1000000311</cx:pt>
          <cx:pt idx="58156">1540249.4000000311</cx:pt>
          <cx:pt idx="58157">1540275.800000031</cx:pt>
          <cx:pt idx="58158">1540301.9000000311</cx:pt>
          <cx:pt idx="58159">1540328.4000000311</cx:pt>
          <cx:pt idx="58160">1540354.7000000312</cx:pt>
          <cx:pt idx="58161">1540380.7000000312</cx:pt>
          <cx:pt idx="58162">1540407.2000000312</cx:pt>
          <cx:pt idx="58163">1540434.0000000312</cx:pt>
          <cx:pt idx="58164">1540460.2000000312</cx:pt>
          <cx:pt idx="58165">1540486.1000000311</cx:pt>
          <cx:pt idx="58166">1540513.4000000311</cx:pt>
          <cx:pt idx="58167">1540539.5000000312</cx:pt>
          <cx:pt idx="58168">1540566.3000000312</cx:pt>
          <cx:pt idx="58169">1540592.5000000312</cx:pt>
          <cx:pt idx="58170">1540619.3000000312</cx:pt>
          <cx:pt idx="58171">1540645.4000000313</cx:pt>
          <cx:pt idx="58172">1540671.4000000313</cx:pt>
          <cx:pt idx="58173">1540697.6000000313</cx:pt>
          <cx:pt idx="58174">1540723.7000000314</cx:pt>
          <cx:pt idx="58175">1540750.1000000313</cx:pt>
          <cx:pt idx="58176">1540777.1000000313</cx:pt>
          <cx:pt idx="58177">1540803.2000000314</cx:pt>
          <cx:pt idx="58178">1540829.5000000314</cx:pt>
          <cx:pt idx="58179">1540855.5000000314</cx:pt>
          <cx:pt idx="58180">1540881.7000000314</cx:pt>
          <cx:pt idx="58181">1540907.4000000313</cx:pt>
          <cx:pt idx="58182">1540933.8000000312</cx:pt>
          <cx:pt idx="58183">1540960.3000000312</cx:pt>
          <cx:pt idx="58184">1540986.5000000312</cx:pt>
          <cx:pt idx="58185">1541013.9000000311</cx:pt>
          <cx:pt idx="58186">1541039.7000000312</cx:pt>
          <cx:pt idx="58187">1541068.7000000312</cx:pt>
          <cx:pt idx="58188">1541095.2000000312</cx:pt>
          <cx:pt idx="58189">1541120.7000000312</cx:pt>
          <cx:pt idx="58190">1541147.6000000311</cx:pt>
          <cx:pt idx="58191">1541173.800000031</cx:pt>
          <cx:pt idx="58192">1541199.800000031</cx:pt>
          <cx:pt idx="58193">1541225.7000000309</cx:pt>
          <cx:pt idx="58194">1541252.7000000309</cx:pt>
          <cx:pt idx="58195">1541278.9000000309</cx:pt>
          <cx:pt idx="58196">1541304.9000000309</cx:pt>
          <cx:pt idx="58197">1541331.500000031</cx:pt>
          <cx:pt idx="58198">1541357.2000000309</cx:pt>
          <cx:pt idx="58199">1541384.500000031</cx:pt>
          <cx:pt idx="58200">1541410.800000031</cx:pt>
          <cx:pt idx="58201">1541437.300000031</cx:pt>
          <cx:pt idx="58202">1541463.2000000309</cx:pt>
          <cx:pt idx="58203">1541489.2000000309</cx:pt>
          <cx:pt idx="58204">1541515.4000000309</cx:pt>
          <cx:pt idx="58205">1541541.4000000309</cx:pt>
          <cx:pt idx="58206">1541567.9000000309</cx:pt>
          <cx:pt idx="58207">1541594.000000031</cx:pt>
          <cx:pt idx="58208">1541620.9000000309</cx:pt>
          <cx:pt idx="58209">1541646.9000000309</cx:pt>
          <cx:pt idx="58210">1541672.9000000309</cx:pt>
          <cx:pt idx="58211">1541698.8000000308</cx:pt>
          <cx:pt idx="58212">1541725.5000000307</cx:pt>
          <cx:pt idx="58213">1541751.8000000308</cx:pt>
          <cx:pt idx="58214">1541778.2000000307</cx:pt>
          <cx:pt idx="58215">1541804.2000000307</cx:pt>
          <cx:pt idx="58216">1541830.5000000307</cx:pt>
          <cx:pt idx="58217">1541856.3000000308</cx:pt>
          <cx:pt idx="58218">1541882.7000000307</cx:pt>
          <cx:pt idx="58219">1541908.8000000308</cx:pt>
          <cx:pt idx="58220">1541935.5000000307</cx:pt>
          <cx:pt idx="58221">1541961.6000000308</cx:pt>
          <cx:pt idx="58222">1541987.7000000309</cx:pt>
          <cx:pt idx="58223">1542014.500000031</cx:pt>
          <cx:pt idx="58224">1542040.2000000309</cx:pt>
          <cx:pt idx="58225">1542067.2000000309</cx:pt>
          <cx:pt idx="58226">1542094.300000031</cx:pt>
          <cx:pt idx="58227">1542121.2000000309</cx:pt>
          <cx:pt idx="58228">1542147.300000031</cx:pt>
          <cx:pt idx="58229">1542173.9000000311</cx:pt>
          <cx:pt idx="58230">1542200.4000000311</cx:pt>
          <cx:pt idx="58231">1542226.4000000311</cx:pt>
          <cx:pt idx="58232">1542252.6000000311</cx:pt>
          <cx:pt idx="58233">1542279.000000031</cx:pt>
          <cx:pt idx="58234">1542305.1000000311</cx:pt>
          <cx:pt idx="58235">1542331.6000000311</cx:pt>
          <cx:pt idx="58236">1542359.300000031</cx:pt>
          <cx:pt idx="58237">1542386.800000031</cx:pt>
          <cx:pt idx="58238">1542412.4000000311</cx:pt>
          <cx:pt idx="58239">1542438.5000000312</cx:pt>
          <cx:pt idx="58240">1542464.8000000312</cx:pt>
          <cx:pt idx="58241">1542491.0000000312</cx:pt>
          <cx:pt idx="58242">1542516.9000000311</cx:pt>
          <cx:pt idx="58243">1542543.0000000312</cx:pt>
          <cx:pt idx="58244">1542570.1000000313</cx:pt>
          <cx:pt idx="58245">1542597.1000000313</cx:pt>
          <cx:pt idx="58246">1542623.1000000313</cx:pt>
          <cx:pt idx="58247">1542649.7000000314</cx:pt>
          <cx:pt idx="58248">1542675.7000000314</cx:pt>
          <cx:pt idx="58249">1542702.9000000313</cx:pt>
          <cx:pt idx="58250">1542729.1000000313</cx:pt>
          <cx:pt idx="58251">1542755.2000000314</cx:pt>
          <cx:pt idx="58252">1542782.0000000314</cx:pt>
          <cx:pt idx="58253">1542808.9000000313</cx:pt>
          <cx:pt idx="58254">1542836.0000000314</cx:pt>
          <cx:pt idx="58255">1542861.8000000315</cx:pt>
          <cx:pt idx="58256">1542889.0000000314</cx:pt>
          <cx:pt idx="58257">1542915.1000000315</cx:pt>
          <cx:pt idx="58258">1542942.0000000314</cx:pt>
          <cx:pt idx="58259">1542969.3000000315</cx:pt>
          <cx:pt idx="58260">1542995.3000000315</cx:pt>
          <cx:pt idx="58261">1543022.1000000315</cx:pt>
          <cx:pt idx="58262">1543048.5000000314</cx:pt>
          <cx:pt idx="58263">1543074.5000000314</cx:pt>
          <cx:pt idx="58264">1543100.3000000315</cx:pt>
          <cx:pt idx="58265">1543126.7000000314</cx:pt>
          <cx:pt idx="58266">1543153.5000000314</cx:pt>
          <cx:pt idx="58267">1543180.4000000313</cx:pt>
          <cx:pt idx="58268">1543207.0000000314</cx:pt>
          <cx:pt idx="58269">1543234.1000000315</cx:pt>
          <cx:pt idx="58270">1543261.3000000315</cx:pt>
          <cx:pt idx="58271">1543287.4000000316</cx:pt>
          <cx:pt idx="58272">1543313.3000000315</cx:pt>
          <cx:pt idx="58273">1543340.2000000314</cx:pt>
          <cx:pt idx="58274">1543366.2000000314</cx:pt>
          <cx:pt idx="58275">1543393.4000000313</cx:pt>
          <cx:pt idx="58276">1543419.3000000312</cx:pt>
          <cx:pt idx="58277">1543445.4000000313</cx:pt>
          <cx:pt idx="58278">1543471.5000000314</cx:pt>
          <cx:pt idx="58279">1543497.7000000314</cx:pt>
          <cx:pt idx="58280">1543524.1000000313</cx:pt>
          <cx:pt idx="58281">1543550.9000000313</cx:pt>
          <cx:pt idx="58282">1543578.1000000313</cx:pt>
          <cx:pt idx="58283">1543604.5000000312</cx:pt>
          <cx:pt idx="58284">1543630.6000000313</cx:pt>
          <cx:pt idx="58285">1543657.0000000312</cx:pt>
          <cx:pt idx="58286">1543683.2000000312</cx:pt>
          <cx:pt idx="58287">1543709.1000000311</cx:pt>
          <cx:pt idx="58288">1543735.6000000311</cx:pt>
          <cx:pt idx="58289">1543761.9000000311</cx:pt>
          <cx:pt idx="58290">1543787.800000031</cx:pt>
          <cx:pt idx="58291">1543814.4000000311</cx:pt>
          <cx:pt idx="58292">1543841.800000031</cx:pt>
          <cx:pt idx="58293">1543867.800000031</cx:pt>
          <cx:pt idx="58294">1543893.800000031</cx:pt>
          <cx:pt idx="58295">1543920.300000031</cx:pt>
          <cx:pt idx="58296">1543946.4000000311</cx:pt>
          <cx:pt idx="58297">1543972.9000000311</cx:pt>
          <cx:pt idx="58298">1544000.2000000312</cx:pt>
          <cx:pt idx="58299">1544026.5000000312</cx:pt>
          <cx:pt idx="58300">1544053.2000000312</cx:pt>
          <cx:pt idx="58301">1544079.6000000311</cx:pt>
          <cx:pt idx="58302">1544105.4000000311</cx:pt>
          <cx:pt idx="58303">1544131.6000000311</cx:pt>
          <cx:pt idx="58304">1544157.9000000311</cx:pt>
          <cx:pt idx="58305">1544185.1000000311</cx:pt>
          <cx:pt idx="58306">1544212.1000000311</cx:pt>
          <cx:pt idx="58307">1544238.2000000312</cx:pt>
          <cx:pt idx="58308">1544264.3000000312</cx:pt>
          <cx:pt idx="58309">1544289.8000000312</cx:pt>
          <cx:pt idx="58310">1544315.6000000313</cx:pt>
          <cx:pt idx="58311">1544342.2000000314</cx:pt>
          <cx:pt idx="58312">1544368.2000000314</cx:pt>
          <cx:pt idx="58313">1544395.6000000313</cx:pt>
          <cx:pt idx="58314">1544422.6000000313</cx:pt>
          <cx:pt idx="58315">1544449.2000000314</cx:pt>
          <cx:pt idx="58316">1544475.6000000313</cx:pt>
          <cx:pt idx="58317">1544502.1000000313</cx:pt>
          <cx:pt idx="58318">1544528.6000000313</cx:pt>
          <cx:pt idx="58319">1544554.8000000312</cx:pt>
          <cx:pt idx="58320">1544580.9000000313</cx:pt>
          <cx:pt idx="58321">1544607.9000000313</cx:pt>
          <cx:pt idx="58322">1544633.4000000313</cx:pt>
          <cx:pt idx="58323">1544660.0000000314</cx:pt>
          <cx:pt idx="58324">1544686.0000000314</cx:pt>
          <cx:pt idx="58325">1544713.0000000314</cx:pt>
          <cx:pt idx="58326">1544738.7000000314</cx:pt>
          <cx:pt idx="58327">1544764.4000000313</cx:pt>
          <cx:pt idx="58328">1544791.5000000314</cx:pt>
          <cx:pt idx="58329">1544817.5000000314</cx:pt>
          <cx:pt idx="58330">1544843.0000000314</cx:pt>
          <cx:pt idx="58331">1544869.1000000315</cx:pt>
          <cx:pt idx="58332">1544895.4000000316</cx:pt>
          <cx:pt idx="58333">1544922.3000000315</cx:pt>
          <cx:pt idx="58334">1544948.2000000314</cx:pt>
          <cx:pt idx="58335">1544975.5000000314</cx:pt>
          <cx:pt idx="58336">1545001.5000000314</cx:pt>
          <cx:pt idx="58337">1545027.6000000315</cx:pt>
          <cx:pt idx="58338">1545054.2000000316</cx:pt>
          <cx:pt idx="58339">1545080.3000000317</cx:pt>
          <cx:pt idx="58340">1545107.4000000318</cx:pt>
          <cx:pt idx="58341">1545133.4000000318</cx:pt>
          <cx:pt idx="58342">1545159.3000000317</cx:pt>
          <cx:pt idx="58343">1545185.4000000318</cx:pt>
          <cx:pt idx="58344">1545211.6000000318</cx:pt>
          <cx:pt idx="58345">1545238.0000000317</cx:pt>
          <cx:pt idx="58346">1545264.7000000316</cx:pt>
          <cx:pt idx="58347">1545291.3000000317</cx:pt>
          <cx:pt idx="58348">1545317.2000000316</cx:pt>
          <cx:pt idx="58349">1545344.3000000317</cx:pt>
          <cx:pt idx="58350">1545371.0000000317</cx:pt>
          <cx:pt idx="58351">1545396.6000000318</cx:pt>
          <cx:pt idx="58352">1545423.6000000318</cx:pt>
          <cx:pt idx="58353">1545449.8000000317</cx:pt>
          <cx:pt idx="58354">1545476.2000000316</cx:pt>
          <cx:pt idx="58355">1545502.7000000316</cx:pt>
          <cx:pt idx="58356">1545528.4000000316</cx:pt>
          <cx:pt idx="58357">1545554.1000000315</cx:pt>
          <cx:pt idx="58358">1545580.9000000316</cx:pt>
          <cx:pt idx="58359">1545607.6000000315</cx:pt>
          <cx:pt idx="58360">1545634.7000000316</cx:pt>
          <cx:pt idx="58361">1545660.6000000315</cx:pt>
          <cx:pt idx="58362">1545686.4000000316</cx:pt>
          <cx:pt idx="58363">1545713.1000000315</cx:pt>
          <cx:pt idx="58364">1545740.2000000316</cx:pt>
          <cx:pt idx="58365">1545765.9000000316</cx:pt>
          <cx:pt idx="58366">1545792.7000000316</cx:pt>
          <cx:pt idx="58367">1545819.0000000317</cx:pt>
          <cx:pt idx="58368">1545846.0000000317</cx:pt>
          <cx:pt idx="58369">1545871.6000000318</cx:pt>
          <cx:pt idx="58370">1545897.3000000317</cx:pt>
          <cx:pt idx="58371">1545924.1000000318</cx:pt>
          <cx:pt idx="58372">1545951.3000000317</cx:pt>
          <cx:pt idx="58373">1545977.8000000317</cx:pt>
          <cx:pt idx="58374">1546004.6000000318</cx:pt>
          <cx:pt idx="58375">1546030.7000000319</cx:pt>
          <cx:pt idx="58376">1546056.7000000319</cx:pt>
          <cx:pt idx="58377">1546083.1000000318</cx:pt>
          <cx:pt idx="58378">1546108.9000000318</cx:pt>
          <cx:pt idx="58379">1546135.7000000319</cx:pt>
          <cx:pt idx="58380">1546161.9000000318</cx:pt>
          <cx:pt idx="58381">1546188.3000000317</cx:pt>
          <cx:pt idx="58382">1546215.7000000316</cx:pt>
          <cx:pt idx="58383">1546241.7000000316</cx:pt>
          <cx:pt idx="58384">1546267.8000000317</cx:pt>
          <cx:pt idx="58385">1546293.7000000316</cx:pt>
          <cx:pt idx="58386">1546320.4000000316</cx:pt>
          <cx:pt idx="58387">1546346.4000000316</cx:pt>
          <cx:pt idx="58388">1546372.8000000315</cx:pt>
          <cx:pt idx="58389">1546398.5000000314</cx:pt>
          <cx:pt idx="58390">1546424.4000000313</cx:pt>
          <cx:pt idx="58391">1546451.4000000313</cx:pt>
          <cx:pt idx="58392">1546477.9000000313</cx:pt>
          <cx:pt idx="58393">1546505.1000000313</cx:pt>
          <cx:pt idx="58394">1546531.6000000313</cx:pt>
          <cx:pt idx="58395">1546557.2000000314</cx:pt>
          <cx:pt idx="58396">1546582.9000000313</cx:pt>
          <cx:pt idx="58397">1546608.6000000313</cx:pt>
          <cx:pt idx="58398">1546635.2000000314</cx:pt>
          <cx:pt idx="58399">1546661.5000000314</cx:pt>
          <cx:pt idx="58400">1546687.6000000315</cx:pt>
          <cx:pt idx="58401">1546714.3000000315</cx:pt>
          <cx:pt idx="58402">1546741.9000000316</cx:pt>
          <cx:pt idx="58403">1546768.0000000317</cx:pt>
          <cx:pt idx="58404">1546794.3000000317</cx:pt>
          <cx:pt idx="58405">1546820.7000000316</cx:pt>
          <cx:pt idx="58406">1546846.6000000315</cx:pt>
          <cx:pt idx="58407">1546872.5000000314</cx:pt>
          <cx:pt idx="58408">1546898.2000000314</cx:pt>
          <cx:pt idx="58409">1546925.1000000313</cx:pt>
          <cx:pt idx="58410">1546951.2000000314</cx:pt>
          <cx:pt idx="58411">1546977.5000000314</cx:pt>
          <cx:pt idx="58412">1547004.0000000314</cx:pt>
          <cx:pt idx="58413">1547030.1000000315</cx:pt>
          <cx:pt idx="58414">1547056.2000000316</cx:pt>
          <cx:pt idx="58415">1547081.8000000317</cx:pt>
          <cx:pt idx="58416">1547108.0000000317</cx:pt>
          <cx:pt idx="58417">1547134.7000000316</cx:pt>
          <cx:pt idx="58418">1547161.7000000316</cx:pt>
          <cx:pt idx="58419">1547189.4000000316</cx:pt>
          <cx:pt idx="58420">1547215.1000000315</cx:pt>
          <cx:pt idx="58421">1547240.7000000316</cx:pt>
          <cx:pt idx="58422">1547267.1000000315</cx:pt>
          <cx:pt idx="58423">1547293.2000000316</cx:pt>
          <cx:pt idx="58424">1547319.5000000317</cx:pt>
          <cx:pt idx="58425">1547345.5000000317</cx:pt>
          <cx:pt idx="58426">1547372.7000000316</cx:pt>
          <cx:pt idx="58427">1547399.1000000315</cx:pt>
          <cx:pt idx="58428">1547425.1000000315</cx:pt>
          <cx:pt idx="58429">1547452.3000000315</cx:pt>
          <cx:pt idx="58430">1547478.3000000315</cx:pt>
          <cx:pt idx="58431">1547504.8000000315</cx:pt>
          <cx:pt idx="58432">1547532.1000000315</cx:pt>
          <cx:pt idx="58433">1547559.2000000316</cx:pt>
          <cx:pt idx="58434">1547585.8000000317</cx:pt>
          <cx:pt idx="58435">1547612.1000000318</cx:pt>
          <cx:pt idx="58436">1547639.3000000317</cx:pt>
          <cx:pt idx="58437">1547665.0000000317</cx:pt>
          <cx:pt idx="58438">1547691.5000000317</cx:pt>
          <cx:pt idx="58439">1547717.5000000317</cx:pt>
          <cx:pt idx="58440">1547744.8000000317</cx:pt>
          <cx:pt idx="58441">1547770.6000000318</cx:pt>
          <cx:pt idx="58442">1547797.4000000318</cx:pt>
          <cx:pt idx="58443">1547824.1000000318</cx:pt>
          <cx:pt idx="58444">1547850.2000000319</cx:pt>
          <cx:pt idx="58445">1547876.9000000318</cx:pt>
          <cx:pt idx="58446">1547905.5000000319</cx:pt>
          <cx:pt idx="58447">1547932.5000000319</cx:pt>
          <cx:pt idx="58448">1547958.7000000319</cx:pt>
          <cx:pt idx="58449">1547984.7000000319</cx:pt>
          <cx:pt idx="58450">1548011.1000000318</cx:pt>
          <cx:pt idx="58451">1548037.2000000319</cx:pt>
          <cx:pt idx="58452">1548063.4000000318</cx:pt>
          <cx:pt idx="58453">1548089.7000000319</cx:pt>
          <cx:pt idx="58454">1548117.1000000318</cx:pt>
          <cx:pt idx="58455">1548143.4000000318</cx:pt>
          <cx:pt idx="58456">1548170.6000000318</cx:pt>
          <cx:pt idx="58457">1548196.9000000318</cx:pt>
          <cx:pt idx="58458">1548223.5000000319</cx:pt>
          <cx:pt idx="58459">1548249.5000000319</cx:pt>
          <cx:pt idx="58460">1548275.8000000319</cx:pt>
          <cx:pt idx="58461">1548302.8000000319</cx:pt>
          <cx:pt idx="58462">1548329.100000032</cx:pt>
          <cx:pt idx="58463">1548355.2000000321</cx:pt>
          <cx:pt idx="58464">1548381.3000000322</cx:pt>
          <cx:pt idx="58465">1548408.1000000322</cx:pt>
          <cx:pt idx="58466">1548433.9000000323</cx:pt>
          <cx:pt idx="58467">1548460.4000000323</cx:pt>
          <cx:pt idx="58468">1548486.2000000323</cx:pt>
          <cx:pt idx="58469">1548511.7000000323</cx:pt>
          <cx:pt idx="58470">1548537.7000000323</cx:pt>
          <cx:pt idx="58471">1548565.3000000324</cx:pt>
          <cx:pt idx="58472">1548592.0000000324</cx:pt>
          <cx:pt idx="58473">1548619.7000000323</cx:pt>
          <cx:pt idx="58474">1548647.0000000324</cx:pt>
          <cx:pt idx="58475">1548674.4000000323</cx:pt>
          <cx:pt idx="58476">1548701.3000000322</cx:pt>
          <cx:pt idx="58477">1548727.9000000323</cx:pt>
          <cx:pt idx="58478">1548753.9000000323</cx:pt>
          <cx:pt idx="58479">1548779.9000000323</cx:pt>
          <cx:pt idx="58480">1548805.8000000322</cx:pt>
          <cx:pt idx="58481">1548833.2000000321</cx:pt>
          <cx:pt idx="58482">1548860.100000032</cx:pt>
          <cx:pt idx="58483">1548885.5000000319</cx:pt>
          <cx:pt idx="58484">1548911.5000000319</cx:pt>
          <cx:pt idx="58485">1548938.600000032</cx:pt>
          <cx:pt idx="58486">1548964.7000000321</cx:pt>
          <cx:pt idx="58487">1548990.400000032</cx:pt>
          <cx:pt idx="58488">1549017.3000000319</cx:pt>
          <cx:pt idx="58489">1549043.100000032</cx:pt>
          <cx:pt idx="58490">1549069.400000032</cx:pt>
          <cx:pt idx="58491">1549095.400000032</cx:pt>
          <cx:pt idx="58492">1549121.8000000319</cx:pt>
          <cx:pt idx="58493">1549148.8000000319</cx:pt>
          <cx:pt idx="58494">1549174.8000000319</cx:pt>
          <cx:pt idx="58495">1549200.8000000319</cx:pt>
          <cx:pt idx="58496">1549227.3000000319</cx:pt>
          <cx:pt idx="58497">1549253.5000000319</cx:pt>
          <cx:pt idx="58498">1549280.100000032</cx:pt>
          <cx:pt idx="58499">1549307.0000000319</cx:pt>
          <cx:pt idx="58500">1549333.600000032</cx:pt>
          <cx:pt idx="58501">1549361.100000032</cx:pt>
          <cx:pt idx="58502">1549387.3000000319</cx:pt>
          <cx:pt idx="58503">1549413.600000032</cx:pt>
          <cx:pt idx="58504">1549440.2000000321</cx:pt>
          <cx:pt idx="58505">1549467.8000000322</cx:pt>
          <cx:pt idx="58506">1549494.3000000322</cx:pt>
          <cx:pt idx="58507">1549520.1000000322</cx:pt>
          <cx:pt idx="58508">1549546.2000000323</cx:pt>
          <cx:pt idx="58509">1549571.9000000323</cx:pt>
          <cx:pt idx="58510">1549598.1000000322</cx:pt>
          <cx:pt idx="58511">1549625.3000000322</cx:pt>
          <cx:pt idx="58512">1549651.3000000322</cx:pt>
          <cx:pt idx="58513">1549677.3000000322</cx:pt>
          <cx:pt idx="58514">1549703.5000000321</cx:pt>
          <cx:pt idx="58515">1549729.7000000321</cx:pt>
          <cx:pt idx="58516">1549755.8000000322</cx:pt>
          <cx:pt idx="58517">1549781.7000000321</cx:pt>
          <cx:pt idx="58518">1549809.0000000321</cx:pt>
          <cx:pt idx="58519">1549835.6000000322</cx:pt>
          <cx:pt idx="58520">1549862.3000000322</cx:pt>
          <cx:pt idx="58521">1549888.4000000323</cx:pt>
          <cx:pt idx="58522">1549915.1000000322</cx:pt>
          <cx:pt idx="58523">1549942.3000000322</cx:pt>
          <cx:pt idx="58524">1549968.2000000321</cx:pt>
          <cx:pt idx="58525">1549994.5000000321</cx:pt>
          <cx:pt idx="58526">1550020.900000032</cx:pt>
          <cx:pt idx="58527">1550046.8000000319</cx:pt>
          <cx:pt idx="58528">1550073.100000032</cx:pt>
          <cx:pt idx="58529">1550100.2000000321</cx:pt>
          <cx:pt idx="58530">1550125.900000032</cx:pt>
          <cx:pt idx="58531">1550153.3000000319</cx:pt>
          <cx:pt idx="58532">1550178.900000032</cx:pt>
          <cx:pt idx="58533">1550205.600000032</cx:pt>
          <cx:pt idx="58534">1550231.900000032</cx:pt>
          <cx:pt idx="58535">1550258.7000000321</cx:pt>
          <cx:pt idx="58536">1550284.7000000321</cx:pt>
          <cx:pt idx="58537">1550311.400000032</cx:pt>
          <cx:pt idx="58538">1550337.3000000319</cx:pt>
          <cx:pt idx="58539">1550364.400000032</cx:pt>
          <cx:pt idx="58540">1550390.5000000321</cx:pt>
          <cx:pt idx="58541">1550418.6000000322</cx:pt>
          <cx:pt idx="58542">1550445.0000000321</cx:pt>
          <cx:pt idx="58543">1550471.400000032</cx:pt>
          <cx:pt idx="58544">1550498.3000000319</cx:pt>
          <cx:pt idx="58545">1550524.100000032</cx:pt>
          <cx:pt idx="58546">1550549.900000032</cx:pt>
          <cx:pt idx="58547">1550576.5000000321</cx:pt>
          <cx:pt idx="58548">1550602.1000000322</cx:pt>
          <cx:pt idx="58549">1550628.4000000323</cx:pt>
          <cx:pt idx="58550">1550655.8000000322</cx:pt>
          <cx:pt idx="58551">1550681.9000000323</cx:pt>
          <cx:pt idx="58552">1550708.2000000323</cx:pt>
          <cx:pt idx="58553">1550734.9000000323</cx:pt>
          <cx:pt idx="58554">1550761.0000000324</cx:pt>
          <cx:pt idx="58555">1550787.1000000325</cx:pt>
          <cx:pt idx="58556">1550813.3000000324</cx:pt>
          <cx:pt idx="58557">1550839.6000000325</cx:pt>
          <cx:pt idx="58558">1550865.4000000325</cx:pt>
          <cx:pt idx="58559">1550892.1000000325</cx:pt>
          <cx:pt idx="58560">1550919.1000000325</cx:pt>
          <cx:pt idx="58561">1550945.7000000325</cx:pt>
          <cx:pt idx="58562">1550972.2000000325</cx:pt>
          <cx:pt idx="58563">1550999.3000000326</cx:pt>
          <cx:pt idx="58564">1551025.2000000325</cx:pt>
          <cx:pt idx="58565">1551051.6000000325</cx:pt>
          <cx:pt idx="58566">1551078.5000000324</cx:pt>
          <cx:pt idx="58567">1551104.9000000323</cx:pt>
          <cx:pt idx="58568">1551131.8000000322</cx:pt>
          <cx:pt idx="58569">1551158.5000000321</cx:pt>
          <cx:pt idx="58570">1551185.3000000322</cx:pt>
          <cx:pt idx="58571">1551212.7000000321</cx:pt>
          <cx:pt idx="58572">1551239.3000000322</cx:pt>
          <cx:pt idx="58573">1551265.1000000322</cx:pt>
          <cx:pt idx="58574">1551291.2000000323</cx:pt>
          <cx:pt idx="58575">1551317.4000000323</cx:pt>
          <cx:pt idx="58576">1551343.2000000323</cx:pt>
          <cx:pt idx="58577">1551369.2000000323</cx:pt>
          <cx:pt idx="58578">1551395.7000000323</cx:pt>
          <cx:pt idx="58579">1551423.0000000324</cx:pt>
          <cx:pt idx="58580">1551449.1000000325</cx:pt>
          <cx:pt idx="58581">1551475.6000000325</cx:pt>
          <cx:pt idx="58582">1551501.8000000324</cx:pt>
          <cx:pt idx="58583">1551528.6000000325</cx:pt>
          <cx:pt idx="58584">1551554.8000000324</cx:pt>
          <cx:pt idx="58585">1551580.3000000324</cx:pt>
          <cx:pt idx="58586">1551606.5000000324</cx:pt>
          <cx:pt idx="58587">1551633.3000000324</cx:pt>
          <cx:pt idx="58588">1551659.5000000324</cx:pt>
          <cx:pt idx="58589">1551686.9000000323</cx:pt>
          <cx:pt idx="58590">1551714.0000000324</cx:pt>
          <cx:pt idx="58591">1551740.6000000325</cx:pt>
          <cx:pt idx="58592">1551767.2000000325</cx:pt>
          <cx:pt idx="58593">1551794.8000000326</cx:pt>
          <cx:pt idx="58594">1551821.1000000327</cx:pt>
          <cx:pt idx="58595">1551847.7000000328</cx:pt>
          <cx:pt idx="58596">1551874.4000000327</cx:pt>
          <cx:pt idx="58597">1551900.8000000326</cx:pt>
          <cx:pt idx="58598">1551927.3000000326</cx:pt>
          <cx:pt idx="58599">1551953.8000000326</cx:pt>
          <cx:pt idx="58600">1551979.8000000326</cx:pt>
          <cx:pt idx="58601">1552006.7000000325</cx:pt>
          <cx:pt idx="58602">1552033.2000000325</cx:pt>
          <cx:pt idx="58603">1552059.9000000325</cx:pt>
          <cx:pt idx="58604">1552085.8000000324</cx:pt>
          <cx:pt idx="58605">1552111.7000000323</cx:pt>
          <cx:pt idx="58606">1552137.2000000323</cx:pt>
          <cx:pt idx="58607">1552166.6000000322</cx:pt>
          <cx:pt idx="58608">1552193.3000000322</cx:pt>
          <cx:pt idx="58609">1552219.1000000322</cx:pt>
          <cx:pt idx="58610">1552244.9000000323</cx:pt>
          <cx:pt idx="58611">1552271.5000000324</cx:pt>
          <cx:pt idx="58612">1552297.5000000324</cx:pt>
          <cx:pt idx="58613">1552323.7000000323</cx:pt>
          <cx:pt idx="58614">1552350.2000000323</cx:pt>
          <cx:pt idx="58615">1552376.3000000324</cx:pt>
          <cx:pt idx="58616">1552402.3000000324</cx:pt>
          <cx:pt idx="58617">1552428.8000000324</cx:pt>
          <cx:pt idx="58618">1552455.5000000324</cx:pt>
          <cx:pt idx="58619">1552489.5000000324</cx:pt>
          <cx:pt idx="58620">1552515.6000000325</cx:pt>
          <cx:pt idx="58621">1552541.4000000325</cx:pt>
          <cx:pt idx="58622">1552567.9000000325</cx:pt>
          <cx:pt idx="58623">1552594.8000000324</cx:pt>
          <cx:pt idx="58624">1552621.4000000325</cx:pt>
          <cx:pt idx="58625">1552647.6000000325</cx:pt>
          <cx:pt idx="58626">1552675.2000000325</cx:pt>
          <cx:pt idx="58627">1552701.0000000326</cx:pt>
          <cx:pt idx="58628">1552727.4000000325</cx:pt>
          <cx:pt idx="58629">1552753.2000000325</cx:pt>
          <cx:pt idx="58630">1552779.2000000325</cx:pt>
          <cx:pt idx="58631">1552805.3000000326</cx:pt>
          <cx:pt idx="58632">1552831.3000000326</cx:pt>
          <cx:pt idx="58633">1552857.7000000325</cx:pt>
          <cx:pt idx="58634">1552883.7000000325</cx:pt>
          <cx:pt idx="58635">1552910.3000000326</cx:pt>
          <cx:pt idx="58636">1552937.2000000325</cx:pt>
          <cx:pt idx="58637">1552963.8000000326</cx:pt>
          <cx:pt idx="58638">1552991.4000000327</cx:pt>
          <cx:pt idx="58639">1553017.9000000327</cx:pt>
          <cx:pt idx="58640">1553045.2000000328</cx:pt>
          <cx:pt idx="58641">1553071.2000000328</cx:pt>
          <cx:pt idx="58642">1553097.6000000327</cx:pt>
          <cx:pt idx="58643">1553123.4000000327</cx:pt>
          <cx:pt idx="58644">1553150.1000000327</cx:pt>
          <cx:pt idx="58645">1553176.0000000326</cx:pt>
          <cx:pt idx="58646">1553202.0000000326</cx:pt>
          <cx:pt idx="58647">1553227.9000000325</cx:pt>
          <cx:pt idx="58648">1553253.5000000326</cx:pt>
          <cx:pt idx="58649">1553279.4000000325</cx:pt>
          <cx:pt idx="58650">1553305.2000000325</cx:pt>
          <cx:pt idx="58651">1553331.3000000326</cx:pt>
          <cx:pt idx="58652">1553358.0000000326</cx:pt>
          <cx:pt idx="58653">1553384.3000000326</cx:pt>
          <cx:pt idx="58654">1553410.5000000326</cx:pt>
          <cx:pt idx="58655">1553436.5000000326</cx:pt>
          <cx:pt idx="58656">1553462.5000000326</cx:pt>
          <cx:pt idx="58657">1553488.6000000327</cx:pt>
          <cx:pt idx="58658">1553514.8000000326</cx:pt>
          <cx:pt idx="58659">1553540.8000000326</cx:pt>
          <cx:pt idx="58660">1553567.0000000326</cx:pt>
          <cx:pt idx="58661">1553593.0000000326</cx:pt>
          <cx:pt idx="58662">1553618.9000000325</cx:pt>
          <cx:pt idx="58663">1553644.6000000325</cx:pt>
          <cx:pt idx="58664">1553671.2000000325</cx:pt>
          <cx:pt idx="58665">1553697.0000000326</cx:pt>
          <cx:pt idx="58666">1553723.2000000325</cx:pt>
          <cx:pt idx="58667">1553749.6000000325</cx:pt>
          <cx:pt idx="58668">1553775.8000000324</cx:pt>
          <cx:pt idx="58669">1553801.4000000325</cx:pt>
          <cx:pt idx="58670">1553827.3000000324</cx:pt>
          <cx:pt idx="58671">1553853.7000000323</cx:pt>
          <cx:pt idx="58672">1553879.7000000323</cx:pt>
          <cx:pt idx="58673">1553906.0000000324</cx:pt>
          <cx:pt idx="58674">1553931.6000000325</cx:pt>
          <cx:pt idx="58675">1553957.6000000325</cx:pt>
          <cx:pt idx="58676">1553983.1000000325</cx:pt>
          <cx:pt idx="58677">1554009.2000000325</cx:pt>
          <cx:pt idx="58678">1554035.3000000326</cx:pt>
          <cx:pt idx="58679">1554061.5000000326</cx:pt>
          <cx:pt idx="58680">1554087.5000000326</cx:pt>
          <cx:pt idx="58681">1554114.4000000325</cx:pt>
          <cx:pt idx="58682">1554140.8000000324</cx:pt>
          <cx:pt idx="58683">1554166.8000000324</cx:pt>
          <cx:pt idx="58684">1554193.4000000325</cx:pt>
          <cx:pt idx="58685">1554220.4000000325</cx:pt>
          <cx:pt idx="58686">1554247.0000000326</cx:pt>
          <cx:pt idx="58687">1554273.9000000325</cx:pt>
          <cx:pt idx="58688">1554300.6000000325</cx:pt>
          <cx:pt idx="58689">1554326.9000000325</cx:pt>
          <cx:pt idx="58690">1554352.9000000325</cx:pt>
          <cx:pt idx="58691">1554379.2000000325</cx:pt>
          <cx:pt idx="58692">1554406.0000000326</cx:pt>
          <cx:pt idx="58693">1554432.6000000327</cx:pt>
          <cx:pt idx="58694">1554458.7000000328</cx:pt>
          <cx:pt idx="58695">1554485.2000000328</cx:pt>
          <cx:pt idx="58696">1554511.8000000329</cx:pt>
          <cx:pt idx="58697">1554538.0000000328</cx:pt>
          <cx:pt idx="58698">1554564.4000000327</cx:pt>
          <cx:pt idx="58699">1554590.4000000327</cx:pt>
          <cx:pt idx="58700">1554618.3000000326</cx:pt>
          <cx:pt idx="58701">1554644.3000000326</cx:pt>
          <cx:pt idx="58702">1554670.3000000326</cx:pt>
          <cx:pt idx="58703">1554697.0000000326</cx:pt>
          <cx:pt idx="58704">1554723.8000000326</cx:pt>
          <cx:pt idx="58705">1554750.3000000326</cx:pt>
          <cx:pt idx="58706">1554776.8000000326</cx:pt>
          <cx:pt idx="58707">1554803.4000000327</cx:pt>
          <cx:pt idx="58708">1554829.2000000328</cx:pt>
          <cx:pt idx="58709">1554855.7000000328</cx:pt>
          <cx:pt idx="58710">1554881.8000000329</cx:pt>
          <cx:pt idx="58711">1554908.900000033</cx:pt>
          <cx:pt idx="58712">1554936.200000033</cx:pt>
          <cx:pt idx="58713">1554963.400000033</cx:pt>
          <cx:pt idx="58714">1554990.1000000329</cx:pt>
          <cx:pt idx="58715">1555016.3000000329</cx:pt>
          <cx:pt idx="58716">1555044.0000000328</cx:pt>
          <cx:pt idx="58717">1555070.2000000328</cx:pt>
          <cx:pt idx="58718">1555097.0000000328</cx:pt>
          <cx:pt idx="58719">1555123.8000000329</cx:pt>
          <cx:pt idx="58720">1555150.1000000329</cx:pt>
          <cx:pt idx="58721">1555176.0000000328</cx:pt>
          <cx:pt idx="58722">1555202.6000000329</cx:pt>
          <cx:pt idx="58723">1555228.6000000329</cx:pt>
          <cx:pt idx="58724">1555255.3000000329</cx:pt>
          <cx:pt idx="58725">1555281.2000000328</cx:pt>
          <cx:pt idx="58726">1555308.0000000328</cx:pt>
          <cx:pt idx="58727">1555334.8000000329</cx:pt>
          <cx:pt idx="58728">1555361.0000000328</cx:pt>
          <cx:pt idx="58729">1555387.7000000328</cx:pt>
          <cx:pt idx="58730">1555413.3000000329</cx:pt>
          <cx:pt idx="58731">1555440.1000000329</cx:pt>
          <cx:pt idx="58732">1555466.0000000328</cx:pt>
          <cx:pt idx="58733">1555492.5000000328</cx:pt>
          <cx:pt idx="58734">1555519.3000000329</cx:pt>
          <cx:pt idx="58735">1555545.3000000329</cx:pt>
          <cx:pt idx="58736">1555571.7000000328</cx:pt>
          <cx:pt idx="58737">1555598.2000000328</cx:pt>
          <cx:pt idx="58738">1555624.1000000327</cx:pt>
          <cx:pt idx="58739">1555651.4000000327</cx:pt>
          <cx:pt idx="58740">1555677.7000000328</cx:pt>
          <cx:pt idx="58741">1555704.5000000328</cx:pt>
          <cx:pt idx="58742">1555730.6000000329</cx:pt>
          <cx:pt idx="58743">1555758.3000000329</cx:pt>
          <cx:pt idx="58744">1555784.400000033</cx:pt>
          <cx:pt idx="58745">1555811.200000033</cx:pt>
          <cx:pt idx="58746">1555838.5000000331</cx:pt>
          <cx:pt idx="58747">1555865.200000033</cx:pt>
          <cx:pt idx="58748">1555891.900000033</cx:pt>
          <cx:pt idx="58749">1555918.8000000329</cx:pt>
          <cx:pt idx="58750">1555945.400000033</cx:pt>
          <cx:pt idx="58751">1555971.6000000329</cx:pt>
          <cx:pt idx="58752">1555997.6000000329</cx:pt>
          <cx:pt idx="58753">1556024.5000000328</cx:pt>
          <cx:pt idx="58754">1556051.2000000328</cx:pt>
          <cx:pt idx="58755">1556077.4000000327</cx:pt>
          <cx:pt idx="58756">1556104.0000000328</cx:pt>
          <cx:pt idx="58757">1556130.0000000328</cx:pt>
          <cx:pt idx="58758">1556157.1000000329</cx:pt>
          <cx:pt idx="58759">1556182.900000033</cx:pt>
          <cx:pt idx="58760">1556208.900000033</cx:pt>
          <cx:pt idx="58761">1556234.8000000329</cx:pt>
          <cx:pt idx="58762">1556261.1000000329</cx:pt>
          <cx:pt idx="58763">1556287.400000033</cx:pt>
          <cx:pt idx="58764">1556313.3000000329</cx:pt>
          <cx:pt idx="58765">1556340.6000000329</cx:pt>
          <cx:pt idx="58766">1556366.6000000329</cx:pt>
          <cx:pt idx="58767">1556392.400000033</cx:pt>
          <cx:pt idx="58768">1556418.200000033</cx:pt>
          <cx:pt idx="58769">1556445.200000033</cx:pt>
          <cx:pt idx="58770">1556471.200000033</cx:pt>
          <cx:pt idx="58771">1556497.200000033</cx:pt>
          <cx:pt idx="58772">1556524.400000033</cx:pt>
          <cx:pt idx="58773">1556551.400000033</cx:pt>
          <cx:pt idx="58774">1556577.400000033</cx:pt>
          <cx:pt idx="58775">1556604.1000000329</cx:pt>
          <cx:pt idx="58776">1556630.200000033</cx:pt>
          <cx:pt idx="58777">1556656.0000000331</cx:pt>
          <cx:pt idx="58778">1556681.700000033</cx:pt>
          <cx:pt idx="58779">1556708.400000033</cx:pt>
          <cx:pt idx="58780">1556735.0000000331</cx:pt>
          <cx:pt idx="58781">1556760.8000000331</cx:pt>
          <cx:pt idx="58782">1556787.4000000332</cx:pt>
          <cx:pt idx="58783">1556813.2000000332</cx:pt>
          <cx:pt idx="58784">1556839.6000000332</cx:pt>
          <cx:pt idx="58785">1556865.8000000331</cx:pt>
          <cx:pt idx="58786">1556892.0000000331</cx:pt>
          <cx:pt idx="58787">1556917.900000033</cx:pt>
          <cx:pt idx="58788">1556943.900000033</cx:pt>
          <cx:pt idx="58789">1556970.3000000329</cx:pt>
          <cx:pt idx="58790">1556996.900000033</cx:pt>
          <cx:pt idx="58791">1557023.900000033</cx:pt>
          <cx:pt idx="58792">1557050.6000000329</cx:pt>
          <cx:pt idx="58793">1557076.700000033</cx:pt>
          <cx:pt idx="58794">1557102.8000000331</cx:pt>
          <cx:pt idx="58795">1557129.3000000331</cx:pt>
          <cx:pt idx="58796">1557156.700000033</cx:pt>
          <cx:pt idx="58797">1557183.1000000329</cx:pt>
          <cx:pt idx="58798">1557210.1000000329</cx:pt>
          <cx:pt idx="58799">1557236.700000033</cx:pt>
          <cx:pt idx="58800">1557263.1000000329</cx:pt>
          <cx:pt idx="58801">1557289.5000000328</cx:pt>
          <cx:pt idx="58802">1557316.1000000329</cx:pt>
          <cx:pt idx="58803">1557342.5000000328</cx:pt>
          <cx:pt idx="58804">1557368.2000000328</cx:pt>
          <cx:pt idx="58805">1557394.2000000328</cx:pt>
          <cx:pt idx="58806">1557421.6000000327</cx:pt>
          <cx:pt idx="58807">1557447.8000000326</cx:pt>
          <cx:pt idx="58808">1557475.7000000325</cx:pt>
          <cx:pt idx="58809">1557502.7000000325</cx:pt>
          <cx:pt idx="58810">1557529.7000000325</cx:pt>
          <cx:pt idx="58811">1557555.9000000325</cx:pt>
          <cx:pt idx="58812">1557582.9000000325</cx:pt>
          <cx:pt idx="58813">1557608.9000000325</cx:pt>
          <cx:pt idx="58814">1557635.8000000324</cx:pt>
          <cx:pt idx="58815">1557662.9000000325</cx:pt>
          <cx:pt idx="58816">1557689.6000000325</cx:pt>
          <cx:pt idx="58817">1557716.9000000325</cx:pt>
          <cx:pt idx="58818">1557744.1000000325</cx:pt>
          <cx:pt idx="58819">1557770.3000000324</cx:pt>
          <cx:pt idx="58820">1557796.5000000324</cx:pt>
          <cx:pt idx="58821">1557822.6000000325</cx:pt>
          <cx:pt idx="58822">1557848.8000000324</cx:pt>
          <cx:pt idx="58823">1557874.9000000325</cx:pt>
          <cx:pt idx="58824">1557901.4000000325</cx:pt>
          <cx:pt idx="58825">1557928.2000000325</cx:pt>
          <cx:pt idx="58826">1557954.3000000326</cx:pt>
          <cx:pt idx="58827">1557981.0000000326</cx:pt>
          <cx:pt idx="58828">1558007.0000000326</cx:pt>
          <cx:pt idx="58829">1558033.6000000327</cx:pt>
          <cx:pt idx="58830">1558061.2000000328</cx:pt>
          <cx:pt idx="58831">1558087.8000000329</cx:pt>
          <cx:pt idx="58832">1558114.400000033</cx:pt>
          <cx:pt idx="58833">1558140.6000000329</cx:pt>
          <cx:pt idx="58834">1558166.900000033</cx:pt>
          <cx:pt idx="58835">1558193.5000000331</cx:pt>
          <cx:pt idx="58836">1558220.1000000332</cx:pt>
          <cx:pt idx="58837">1558246.4000000332</cx:pt>
          <cx:pt idx="58838">1558272.3000000331</cx:pt>
          <cx:pt idx="58839">1558298.8000000331</cx:pt>
          <cx:pt idx="58840">1558326.0000000331</cx:pt>
          <cx:pt idx="58841">1558353.200000033</cx:pt>
          <cx:pt idx="58842">1558379.0000000331</cx:pt>
          <cx:pt idx="58843">1558406.400000033</cx:pt>
          <cx:pt idx="58844">1558432.900000033</cx:pt>
          <cx:pt idx="58845">1558459.700000033</cx:pt>
          <cx:pt idx="58846">1558486.5000000331</cx:pt>
          <cx:pt idx="58847">1558512.400000033</cx:pt>
          <cx:pt idx="58848">1558541.6000000329</cx:pt>
          <cx:pt idx="58849">1558569.0000000328</cx:pt>
          <cx:pt idx="58850">1558596.4000000327</cx:pt>
          <cx:pt idx="58851">1558622.3000000326</cx:pt>
          <cx:pt idx="58852">1558648.0000000326</cx:pt>
          <cx:pt idx="58853">1558674.5000000326</cx:pt>
          <cx:pt idx="58854">1558701.4000000325</cx:pt>
          <cx:pt idx="58855">1558728.5000000326</cx:pt>
          <cx:pt idx="58856">1558754.8000000326</cx:pt>
          <cx:pt idx="58857">1558781.5000000326</cx:pt>
          <cx:pt idx="58858">1558807.4000000325</cx:pt>
          <cx:pt idx="58859">1558833.4000000325</cx:pt>
          <cx:pt idx="58860">1558859.8000000324</cx:pt>
          <cx:pt idx="58861">1558885.9000000325</cx:pt>
          <cx:pt idx="58862">1558912.1000000325</cx:pt>
          <cx:pt idx="58863">1558938.4000000325</cx:pt>
          <cx:pt idx="58864">1558964.5000000326</cx:pt>
          <cx:pt idx="58865">1558990.4000000325</cx:pt>
          <cx:pt idx="58866">1559016.0000000326</cx:pt>
          <cx:pt idx="58867">1559042.6000000327</cx:pt>
          <cx:pt idx="58868">1559069.3000000326</cx:pt>
          <cx:pt idx="58869">1559095.1000000327</cx:pt>
          <cx:pt idx="58870">1559122.0000000326</cx:pt>
          <cx:pt idx="58871">1559148.5000000326</cx:pt>
          <cx:pt idx="58872">1559174.7000000325</cx:pt>
          <cx:pt idx="58873">1559202.8000000326</cx:pt>
          <cx:pt idx="58874">1559228.8000000326</cx:pt>
          <cx:pt idx="58875">1559255.2000000325</cx:pt>
          <cx:pt idx="58876">1559281.7000000325</cx:pt>
          <cx:pt idx="58877">1559308.3000000326</cx:pt>
          <cx:pt idx="58878">1559334.0000000326</cx:pt>
          <cx:pt idx="58879">1559361.2000000325</cx:pt>
          <cx:pt idx="58880">1559386.7000000325</cx:pt>
          <cx:pt idx="58881">1559413.3000000326</cx:pt>
          <cx:pt idx="58882">1559440.6000000327</cx:pt>
          <cx:pt idx="58883">1559467.6000000327</cx:pt>
          <cx:pt idx="58884">1559493.6000000327</cx:pt>
          <cx:pt idx="58885">1559520.3000000326</cx:pt>
          <cx:pt idx="58886">1559546.1000000327</cx:pt>
          <cx:pt idx="58887">1559573.2000000328</cx:pt>
          <cx:pt idx="58888">1559601.0000000328</cx:pt>
          <cx:pt idx="58889">1559626.9000000327</cx:pt>
          <cx:pt idx="58890">1559653.4000000327</cx:pt>
          <cx:pt idx="58891">1559679.1000000327</cx:pt>
          <cx:pt idx="58892">1559705.4000000327</cx:pt>
          <cx:pt idx="58893">1559732.5000000328</cx:pt>
          <cx:pt idx="58894">1559758.4000000327</cx:pt>
          <cx:pt idx="58895">1559784.9000000327</cx:pt>
          <cx:pt idx="58896">1559811.6000000327</cx:pt>
          <cx:pt idx="58897">1559838.4000000327</cx:pt>
          <cx:pt idx="58898">1559864.5000000328</cx:pt>
          <cx:pt idx="58899">1559890.6000000329</cx:pt>
          <cx:pt idx="58900">1559916.900000033</cx:pt>
          <cx:pt idx="58901">1559943.3000000329</cx:pt>
          <cx:pt idx="58902">1559969.6000000329</cx:pt>
          <cx:pt idx="58903">1559995.3000000329</cx:pt>
          <cx:pt idx="58904">1560022.0000000328</cx:pt>
          <cx:pt idx="58905">1560048.0000000328</cx:pt>
          <cx:pt idx="58906">1560075.1000000329</cx:pt>
          <cx:pt idx="58907">1560101.6000000329</cx:pt>
          <cx:pt idx="58908">1560128.0000000328</cx:pt>
          <cx:pt idx="58909">1560154.3000000329</cx:pt>
          <cx:pt idx="58910">1560181.5000000328</cx:pt>
          <cx:pt idx="58911">1560207.5000000328</cx:pt>
          <cx:pt idx="58912">1560234.8000000329</cx:pt>
          <cx:pt idx="58913">1560260.8000000329</cx:pt>
          <cx:pt idx="58914">1560287.400000033</cx:pt>
          <cx:pt idx="58915">1560314.1000000329</cx:pt>
          <cx:pt idx="58916">1560341.0000000328</cx:pt>
          <cx:pt idx="58917">1560366.9000000327</cx:pt>
          <cx:pt idx="58918">1560393.7000000328</cx:pt>
          <cx:pt idx="58919">1560419.8000000329</cx:pt>
          <cx:pt idx="58920">1560445.7000000328</cx:pt>
          <cx:pt idx="58921">1560472.5000000328</cx:pt>
          <cx:pt idx="58922">1560498.6000000329</cx:pt>
          <cx:pt idx="58923">1560525.400000033</cx:pt>
          <cx:pt idx="58924">1560551.400000033</cx:pt>
          <cx:pt idx="58925">1560577.700000033</cx:pt>
          <cx:pt idx="58926">1560604.6000000329</cx:pt>
          <cx:pt idx="58927">1560630.8000000329</cx:pt>
          <cx:pt idx="58928">1560657.8000000329</cx:pt>
          <cx:pt idx="58929">1560684.2000000328</cx:pt>
          <cx:pt idx="58930">1560710.4000000327</cx:pt>
          <cx:pt idx="58931">1560737.7000000328</cx:pt>
          <cx:pt idx="58932">1560763.8000000329</cx:pt>
          <cx:pt idx="58933">1560790.0000000328</cx:pt>
          <cx:pt idx="58934">1560816.4000000327</cx:pt>
          <cx:pt idx="58935">1560842.9000000327</cx:pt>
          <cx:pt idx="58936">1560869.6000000327</cx:pt>
          <cx:pt idx="58937">1560896.2000000328</cx:pt>
          <cx:pt idx="58938">1560922.5000000328</cx:pt>
          <cx:pt idx="58939">1560948.5000000328</cx:pt>
          <cx:pt idx="58940">1560974.6000000329</cx:pt>
          <cx:pt idx="58941">1561001.1000000329</cx:pt>
          <cx:pt idx="58942">1561027.900000033</cx:pt>
          <cx:pt idx="58943">1561055.0000000331</cx:pt>
          <cx:pt idx="58944">1561081.700000033</cx:pt>
          <cx:pt idx="58945">1561109.5000000331</cx:pt>
          <cx:pt idx="58946">1561136.1000000332</cx:pt>
          <cx:pt idx="58947">1561162.8000000331</cx:pt>
          <cx:pt idx="58948">1561189.1000000332</cx:pt>
          <cx:pt idx="58949">1561215.9000000332</cx:pt>
          <cx:pt idx="58950">1561241.4000000332</cx:pt>
          <cx:pt idx="58951">1561267.6000000332</cx:pt>
          <cx:pt idx="58952">1561293.2000000332</cx:pt>
          <cx:pt idx="58953">1561320.6000000332</cx:pt>
          <cx:pt idx="58954">1561346.6000000332</cx:pt>
          <cx:pt idx="58955">1561372.9000000332</cx:pt>
          <cx:pt idx="58956">1561399.3000000331</cx:pt>
          <cx:pt idx="58957">1561425.3000000331</cx:pt>
          <cx:pt idx="58958">1561452.200000033</cx:pt>
          <cx:pt idx="58959">1561479.200000033</cx:pt>
          <cx:pt idx="58960">1561505.700000033</cx:pt>
          <cx:pt idx="58961">1561531.5000000331</cx:pt>
          <cx:pt idx="58962">1561557.900000033</cx:pt>
          <cx:pt idx="58963">1561585.3000000329</cx:pt>
          <cx:pt idx="58964">1561611.6000000329</cx:pt>
          <cx:pt idx="58965">1561637.8000000329</cx:pt>
          <cx:pt idx="58966">1561663.8000000329</cx:pt>
          <cx:pt idx="58967">1561690.1000000329</cx:pt>
          <cx:pt idx="58968">1561716.8000000329</cx:pt>
          <cx:pt idx="58969">1561743.5000000328</cx:pt>
          <cx:pt idx="58970">1561769.5000000328</cx:pt>
          <cx:pt idx="58971">1561795.7000000328</cx:pt>
          <cx:pt idx="58972">1561821.5000000328</cx:pt>
          <cx:pt idx="58973">1561847.8000000329</cx:pt>
          <cx:pt idx="58974">1561874.0000000328</cx:pt>
          <cx:pt idx="58975">1561901.2000000328</cx:pt>
          <cx:pt idx="58976">1561927.8000000329</cx:pt>
          <cx:pt idx="58977">1561954.900000033</cx:pt>
          <cx:pt idx="58978">1561981.400000033</cx:pt>
          <cx:pt idx="58979">1562007.5000000331</cx:pt>
          <cx:pt idx="58980">1562033.400000033</cx:pt>
          <cx:pt idx="58981">1562059.0000000331</cx:pt>
          <cx:pt idx="58982">1562085.400000033</cx:pt>
          <cx:pt idx="58983">1562111.3000000329</cx:pt>
          <cx:pt idx="58984">1562138.0000000328</cx:pt>
          <cx:pt idx="58985">1562164.6000000329</cx:pt>
          <cx:pt idx="58986">1562191.5000000328</cx:pt>
          <cx:pt idx="58987">1562217.3000000329</cx:pt>
          <cx:pt idx="58988">1562243.400000033</cx:pt>
          <cx:pt idx="58989">1562270.8000000329</cx:pt>
          <cx:pt idx="58990">1562296.400000033</cx:pt>
          <cx:pt idx="58991">1562322.900000033</cx:pt>
          <cx:pt idx="58992">1562348.8000000329</cx:pt>
          <cx:pt idx="58993">1562375.8000000329</cx:pt>
          <cx:pt idx="58994">1562401.8000000329</cx:pt>
          <cx:pt idx="58995">1562428.0000000328</cx:pt>
          <cx:pt idx="58996">1562454.5000000328</cx:pt>
          <cx:pt idx="58997">1562481.7000000328</cx:pt>
          <cx:pt idx="58998">1562508.0000000328</cx:pt>
          <cx:pt idx="58999">1562534.2000000328</cx:pt>
          <cx:pt idx="59000">1562560.2000000328</cx:pt>
          <cx:pt idx="59001">1562587.1000000327</cx:pt>
          <cx:pt idx="59002">1562614.2000000328</cx:pt>
          <cx:pt idx="59003">1562641.5000000328</cx:pt>
          <cx:pt idx="59004">1562667.9000000327</cx:pt>
          <cx:pt idx="59005">1562695.4000000327</cx:pt>
          <cx:pt idx="59006">1562722.2000000328</cx:pt>
          <cx:pt idx="59007">1562748.4000000327</cx:pt>
          <cx:pt idx="59008">1562775.0000000328</cx:pt>
          <cx:pt idx="59009">1562800.8000000329</cx:pt>
          <cx:pt idx="59010">1562826.900000033</cx:pt>
          <cx:pt idx="59011">1562853.200000033</cx:pt>
          <cx:pt idx="59012">1562879.5000000331</cx:pt>
          <cx:pt idx="59013">1562906.8000000331</cx:pt>
          <cx:pt idx="59014">1562932.4000000332</cx:pt>
          <cx:pt idx="59015">1562958.9000000332</cx:pt>
          <cx:pt idx="59016">1562985.6000000332</cx:pt>
          <cx:pt idx="59017">1563011.7000000332</cx:pt>
          <cx:pt idx="59018">1563038.0000000333</cx:pt>
          <cx:pt idx="59019">1563065.0000000333</cx:pt>
          <cx:pt idx="59020">1563090.7000000332</cx:pt>
          <cx:pt idx="59021">1563117.3000000333</cx:pt>
          <cx:pt idx="59022">1563142.9000000334</cx:pt>
          <cx:pt idx="59023">1563169.6000000334</cx:pt>
          <cx:pt idx="59024">1563195.3000000333</cx:pt>
          <cx:pt idx="59025">1563221.7000000332</cx:pt>
          <cx:pt idx="59026">1563247.7000000332</cx:pt>
          <cx:pt idx="59027">1563274.5000000333</cx:pt>
          <cx:pt idx="59028">1563300.6000000334</cx:pt>
          <cx:pt idx="59029">1563326.6000000334</cx:pt>
          <cx:pt idx="59030">1563352.3000000333</cx:pt>
          <cx:pt idx="59031">1563379.7000000332</cx:pt>
          <cx:pt idx="59032">1563405.7000000332</cx:pt>
          <cx:pt idx="59033">1563432.4000000332</cx:pt>
          <cx:pt idx="59034">1563458.5000000333</cx:pt>
          <cx:pt idx="59035">1563485.4000000332</cx:pt>
          <cx:pt idx="59036">1563511.3000000331</cx:pt>
          <cx:pt idx="59037">1563537.9000000332</cx:pt>
          <cx:pt idx="59038">1563564.3000000331</cx:pt>
          <cx:pt idx="59039">1563592.0000000331</cx:pt>
          <cx:pt idx="59040">1563619.400000033</cx:pt>
          <cx:pt idx="59041">1563645.400000033</cx:pt>
          <cx:pt idx="59042">1563672.1000000329</cx:pt>
          <cx:pt idx="59043">1563699.5000000328</cx:pt>
          <cx:pt idx="59044">1563725.6000000329</cx:pt>
          <cx:pt idx="59045">1563752.0000000328</cx:pt>
          <cx:pt idx="59046">1563778.1000000329</cx:pt>
          <cx:pt idx="59047">1563804.1000000329</cx:pt>
          <cx:pt idx="59048">1563831.400000033</cx:pt>
          <cx:pt idx="59049">1563857.3000000329</cx:pt>
          <cx:pt idx="59050">1563883.2000000328</cx:pt>
          <cx:pt idx="59051">1563909.6000000327</cx:pt>
          <cx:pt idx="59052">1563935.9000000327</cx:pt>
          <cx:pt idx="59053">1563962.5000000328</cx:pt>
          <cx:pt idx="59054">1563988.4000000327</cx:pt>
          <cx:pt idx="59055">1564014.2000000328</cx:pt>
          <cx:pt idx="59056">1564041.3000000329</cx:pt>
          <cx:pt idx="59057">1564067.3000000329</cx:pt>
          <cx:pt idx="59058">1564094.3000000329</cx:pt>
          <cx:pt idx="59059">1564121.3000000329</cx:pt>
          <cx:pt idx="59060">1564147.3000000329</cx:pt>
          <cx:pt idx="59061">1564174.1000000329</cx:pt>
          <cx:pt idx="59062">1564200.700000033</cx:pt>
          <cx:pt idx="59063">1564227.400000033</cx:pt>
          <cx:pt idx="59064">1564254.700000033</cx:pt>
          <cx:pt idx="59065">1564281.0000000331</cx:pt>
          <cx:pt idx="59066">1564306.700000033</cx:pt>
          <cx:pt idx="59067">1564333.1000000329</cx:pt>
          <cx:pt idx="59068">1564359.0000000328</cx:pt>
          <cx:pt idx="59069">1564385.7000000328</cx:pt>
          <cx:pt idx="59070">1564411.8000000329</cx:pt>
          <cx:pt idx="59071">1564439.0000000328</cx:pt>
          <cx:pt idx="59072">1564465.0000000328</cx:pt>
          <cx:pt idx="59073">1564491.0000000328</cx:pt>
          <cx:pt idx="59074">1564516.9000000327</cx:pt>
          <cx:pt idx="59075">1564543.4000000327</cx:pt>
          <cx:pt idx="59076">1564569.7000000328</cx:pt>
          <cx:pt idx="59077">1564595.5000000328</cx:pt>
          <cx:pt idx="59078">1564621.5000000328</cx:pt>
          <cx:pt idx="59079">1564648.4000000327</cx:pt>
          <cx:pt idx="59080">1564674.9000000327</cx:pt>
          <cx:pt idx="59081">1564701.6000000327</cx:pt>
          <cx:pt idx="59082">1564727.3000000326</cx:pt>
          <cx:pt idx="59083">1564753.9000000327</cx:pt>
          <cx:pt idx="59084">1564779.6000000327</cx:pt>
          <cx:pt idx="59085">1564806.0000000326</cx:pt>
          <cx:pt idx="59086">1564831.9000000325</cx:pt>
          <cx:pt idx="59087">1564860.2000000325</cx:pt>
          <cx:pt idx="59088">1564886.1000000325</cx:pt>
          <cx:pt idx="59089">1564912.3000000324</cx:pt>
          <cx:pt idx="59090">1564938.7000000323</cx:pt>
          <cx:pt idx="59091">1564964.6000000322</cx:pt>
          <cx:pt idx="59092">1564990.5000000321</cx:pt>
          <cx:pt idx="59093">1565017.400000032</cx:pt>
          <cx:pt idx="59094">1565043.900000032</cx:pt>
          <cx:pt idx="59095">1565070.100000032</cx:pt>
          <cx:pt idx="59096">1565096.100000032</cx:pt>
          <cx:pt idx="59097">1565123.3000000319</cx:pt>
          <cx:pt idx="59098">1565148.8000000319</cx:pt>
          <cx:pt idx="59099">1565175.0000000319</cx:pt>
          <cx:pt idx="59100">1565201.4000000318</cx:pt>
          <cx:pt idx="59101">1565228.2000000319</cx:pt>
          <cx:pt idx="59102">1565254.0000000319</cx:pt>
          <cx:pt idx="59103">1565279.9000000318</cx:pt>
          <cx:pt idx="59104">1565305.9000000318</cx:pt>
          <cx:pt idx="59105">1565331.9000000318</cx:pt>
          <cx:pt idx="59106">1565357.5000000319</cx:pt>
          <cx:pt idx="59107">1565384.2000000319</cx:pt>
          <cx:pt idx="59108">1565410.1000000318</cx:pt>
          <cx:pt idx="59109">1565435.9000000318</cx:pt>
          <cx:pt idx="59110">1565462.6000000318</cx:pt>
          <cx:pt idx="59111">1565488.8000000317</cx:pt>
          <cx:pt idx="59112">1565515.0000000317</cx:pt>
          <cx:pt idx="59113">1565541.3000000317</cx:pt>
          <cx:pt idx="59114">1565567.3000000317</cx:pt>
          <cx:pt idx="59115">1565594.2000000316</cx:pt>
          <cx:pt idx="59116">1565620.2000000316</cx:pt>
          <cx:pt idx="59117">1565646.4000000316</cx:pt>
          <cx:pt idx="59118">1565672.2000000316</cx:pt>
          <cx:pt idx="59119">1565698.6000000315</cx:pt>
          <cx:pt idx="59120">1565726.5000000314</cx:pt>
          <cx:pt idx="59121">1565753.5000000314</cx:pt>
          <cx:pt idx="59122">1565780.1000000315</cx:pt>
          <cx:pt idx="59123">1565806.7000000316</cx:pt>
          <cx:pt idx="59124">1565833.0000000317</cx:pt>
          <cx:pt idx="59125">1565858.9000000316</cx:pt>
          <cx:pt idx="59126">1565885.7000000316</cx:pt>
          <cx:pt idx="59127">1565912.6000000315</cx:pt>
          <cx:pt idx="59128">1565939.8000000315</cx:pt>
          <cx:pt idx="59129">1565966.9000000316</cx:pt>
          <cx:pt idx="59130">1565993.1000000315</cx:pt>
          <cx:pt idx="59131">1566018.7000000316</cx:pt>
          <cx:pt idx="59132">1566045.5000000317</cx:pt>
          <cx:pt idx="59133">1566072.0000000317</cx:pt>
          <cx:pt idx="59134">1566098.1000000318</cx:pt>
          <cx:pt idx="59135">1566124.7000000319</cx:pt>
          <cx:pt idx="59136">1566152.1000000318</cx:pt>
          <cx:pt idx="59137">1566179.0000000317</cx:pt>
          <cx:pt idx="59138">1566206.1000000318</cx:pt>
          <cx:pt idx="59139">1566232.2000000319</cx:pt>
          <cx:pt idx="59140">1566258.5000000319</cx:pt>
          <cx:pt idx="59141">1566284.9000000318</cx:pt>
          <cx:pt idx="59142">1566310.9000000318</cx:pt>
          <cx:pt idx="59143">1566337.9000000318</cx:pt>
          <cx:pt idx="59144">1566363.9000000318</cx:pt>
          <cx:pt idx="59145">1566391.3000000317</cx:pt>
          <cx:pt idx="59146">1566417.4000000318</cx:pt>
          <cx:pt idx="59147">1566444.0000000319</cx:pt>
          <cx:pt idx="59148">1566470.7000000319</cx:pt>
          <cx:pt idx="59149">1566497.5000000319</cx:pt>
          <cx:pt idx="59150">1566523.8000000319</cx:pt>
          <cx:pt idx="59151">1566549.5000000319</cx:pt>
          <cx:pt idx="59152">1566576.0000000319</cx:pt>
          <cx:pt idx="59153">1566602.7000000319</cx:pt>
          <cx:pt idx="59154">1566628.6000000318</cx:pt>
          <cx:pt idx="59155">1566655.4000000318</cx:pt>
          <cx:pt idx="59156">1566681.6000000318</cx:pt>
          <cx:pt idx="59157">1566707.6000000318</cx:pt>
          <cx:pt idx="59158">1566733.6000000318</cx:pt>
          <cx:pt idx="59159">1566759.7000000319</cx:pt>
          <cx:pt idx="59160">1566786.3000000319</cx:pt>
          <cx:pt idx="59161">1566813.400000032</cx:pt>
          <cx:pt idx="59162">1566839.5000000321</cx:pt>
          <cx:pt idx="59163">1566865.900000032</cx:pt>
          <cx:pt idx="59164">1566891.8000000319</cx:pt>
          <cx:pt idx="59165">1566918.2000000319</cx:pt>
          <cx:pt idx="59166">1566945.0000000319</cx:pt>
          <cx:pt idx="59167">1566971.3000000319</cx:pt>
          <cx:pt idx="59168">1566998.400000032</cx:pt>
          <cx:pt idx="59169">1567025.100000032</cx:pt>
          <cx:pt idx="59170">1567052.0000000319</cx:pt>
          <cx:pt idx="59171">1567078.8000000319</cx:pt>
          <cx:pt idx="59172">1567105.5000000319</cx:pt>
          <cx:pt idx="59173">1567132.3000000319</cx:pt>
          <cx:pt idx="59174">1567159.100000032</cx:pt>
          <cx:pt idx="59175">1567185.600000032</cx:pt>
          <cx:pt idx="59176">1567211.600000032</cx:pt>
          <cx:pt idx="59177">1567239.2000000321</cx:pt>
          <cx:pt idx="59178">1567266.2000000321</cx:pt>
          <cx:pt idx="59179">1567292.600000032</cx:pt>
          <cx:pt idx="59180">1567319.600000032</cx:pt>
          <cx:pt idx="59181">1567346.0000000319</cx:pt>
          <cx:pt idx="59182">1567371.9000000318</cx:pt>
          <cx:pt idx="59183">1567399.6000000318</cx:pt>
          <cx:pt idx="59184">1567426.7000000319</cx:pt>
          <cx:pt idx="59185">1567453.8000000319</cx:pt>
          <cx:pt idx="59186">1567481.100000032</cx:pt>
          <cx:pt idx="59187">1567507.8000000319</cx:pt>
          <cx:pt idx="59188">1567535.900000032</cx:pt>
          <cx:pt idx="59189">1567562.100000032</cx:pt>
          <cx:pt idx="59190">1567588.600000032</cx:pt>
          <cx:pt idx="59191">1567615.7000000321</cx:pt>
          <cx:pt idx="59192">1567642.5000000321</cx:pt>
          <cx:pt idx="59193">1567669.1000000322</cx:pt>
          <cx:pt idx="59194">1567694.9000000323</cx:pt>
          <cx:pt idx="59195">1567722.0000000324</cx:pt>
          <cx:pt idx="59196">1567749.2000000323</cx:pt>
          <cx:pt idx="59197">1567776.0000000324</cx:pt>
          <cx:pt idx="59198">1567802.4000000323</cx:pt>
          <cx:pt idx="59199">1567828.4000000323</cx:pt>
          <cx:pt idx="59200">1567854.4000000323</cx:pt>
          <cx:pt idx="59201">1567880.4000000323</cx:pt>
          <cx:pt idx="59202">1567906.7000000323</cx:pt>
          <cx:pt idx="59203">1567933.6000000322</cx:pt>
          <cx:pt idx="59204">1567959.9000000323</cx:pt>
          <cx:pt idx="59205">1567986.3000000322</cx:pt>
          <cx:pt idx="59206">1568012.4000000323</cx:pt>
          <cx:pt idx="59207">1568038.4000000323</cx:pt>
          <cx:pt idx="59208">1568065.4000000323</cx:pt>
          <cx:pt idx="59209">1568091.4000000323</cx:pt>
          <cx:pt idx="59210">1568118.1000000322</cx:pt>
          <cx:pt idx="59211">1568144.6000000322</cx:pt>
          <cx:pt idx="59212">1568171.4000000323</cx:pt>
          <cx:pt idx="59213">1568197.5000000324</cx:pt>
          <cx:pt idx="59214">1568223.2000000323</cx:pt>
          <cx:pt idx="59215">1568249.9000000323</cx:pt>
          <cx:pt idx="59216">1568276.2000000323</cx:pt>
          <cx:pt idx="59217">1568302.6000000322</cx:pt>
          <cx:pt idx="59218">1568329.0000000321</cx:pt>
          <cx:pt idx="59219">1568355.6000000322</cx:pt>
          <cx:pt idx="59220">1568381.8000000322</cx:pt>
          <cx:pt idx="59221">1568408.5000000321</cx:pt>
          <cx:pt idx="59222">1568435.6000000322</cx:pt>
          <cx:pt idx="59223">1568462.1000000322</cx:pt>
          <cx:pt idx="59224">1568487.8000000322</cx:pt>
          <cx:pt idx="59225">1568514.1000000322</cx:pt>
          <cx:pt idx="59226">1568541.4000000323</cx:pt>
          <cx:pt idx="59227">1568567.9000000323</cx:pt>
          <cx:pt idx="59228">1568594.0000000324</cx:pt>
          <cx:pt idx="59229">1568620.7000000323</cx:pt>
          <cx:pt idx="59230">1568647.2000000323</cx:pt>
          <cx:pt idx="59231">1568673.6000000322</cx:pt>
          <cx:pt idx="59232">1568700.6000000322</cx:pt>
          <cx:pt idx="59233">1568727.0000000321</cx:pt>
          <cx:pt idx="59234">1568753.8000000322</cx:pt>
          <cx:pt idx="59235">1568780.6000000322</cx:pt>
          <cx:pt idx="59236">1568806.4000000323</cx:pt>
          <cx:pt idx="59237">1568833.0000000324</cx:pt>
          <cx:pt idx="59238">1568859.9000000323</cx:pt>
          <cx:pt idx="59239">1568885.8000000322</cx:pt>
          <cx:pt idx="59240">1568912.7000000321</cx:pt>
          <cx:pt idx="59241">1568939.0000000321</cx:pt>
          <cx:pt idx="59242">1568965.1000000322</cx:pt>
          <cx:pt idx="59243">1568991.2000000323</cx:pt>
          <cx:pt idx="59244">1569018.1000000322</cx:pt>
          <cx:pt idx="59245">1569044.8000000322</cx:pt>
          <cx:pt idx="59246">1569070.8000000322</cx:pt>
          <cx:pt idx="59247">1569096.7000000321</cx:pt>
          <cx:pt idx="59248">1569123.900000032</cx:pt>
          <cx:pt idx="59249">1569150.5000000321</cx:pt>
          <cx:pt idx="59250">1569176.400000032</cx:pt>
          <cx:pt idx="59251">1569202.600000032</cx:pt>
          <cx:pt idx="59252">1569228.7000000321</cx:pt>
          <cx:pt idx="59253">1569255.400000032</cx:pt>
          <cx:pt idx="59254">1569282.7000000321</cx:pt>
          <cx:pt idx="59255">1569308.400000032</cx:pt>
          <cx:pt idx="59256">1569334.900000032</cx:pt>
          <cx:pt idx="59257">1569361.2000000321</cx:pt>
          <cx:pt idx="59258">1569388.0000000321</cx:pt>
          <cx:pt idx="59259">1569414.5000000321</cx:pt>
          <cx:pt idx="59260">1569440.5000000321</cx:pt>
          <cx:pt idx="59261">1569466.2000000321</cx:pt>
          <cx:pt idx="59262">1569493.7000000321</cx:pt>
          <cx:pt idx="59263">1569520.400000032</cx:pt>
          <cx:pt idx="59264">1569546.8000000319</cx:pt>
          <cx:pt idx="59265">1569574.400000032</cx:pt>
          <cx:pt idx="59266">1569601.7000000321</cx:pt>
          <cx:pt idx="59267">1569628.2000000321</cx:pt>
          <cx:pt idx="59268">1569653.900000032</cx:pt>
          <cx:pt idx="59269">1569679.900000032</cx:pt>
          <cx:pt idx="59270">1569706.2000000321</cx:pt>
          <cx:pt idx="59271">1569732.900000032</cx:pt>
          <cx:pt idx="59272">1569758.8000000319</cx:pt>
          <cx:pt idx="59273">1569784.7000000319</cx:pt>
          <cx:pt idx="59274">1569812.2000000319</cx:pt>
          <cx:pt idx="59275">1569839.1000000318</cx:pt>
          <cx:pt idx="59276">1569866.2000000319</cx:pt>
          <cx:pt idx="59277">1569892.2000000319</cx:pt>
          <cx:pt idx="59278">1569918.0000000319</cx:pt>
          <cx:pt idx="59279">1569944.100000032</cx:pt>
          <cx:pt idx="59280">1569969.600000032</cx:pt>
          <cx:pt idx="59281">1569995.400000032</cx:pt>
          <cx:pt idx="59282">1570022.0000000321</cx:pt>
          <cx:pt idx="59283">1570048.1000000322</cx:pt>
          <cx:pt idx="59284">1570074.0000000321</cx:pt>
          <cx:pt idx="59285">1570099.900000032</cx:pt>
          <cx:pt idx="59286">1570125.8000000319</cx:pt>
          <cx:pt idx="59287">1570151.5000000319</cx:pt>
          <cx:pt idx="59288">1570177.9000000318</cx:pt>
          <cx:pt idx="59289">1570204.0000000319</cx:pt>
          <cx:pt idx="59290">1570230.4000000318</cx:pt>
          <cx:pt idx="59291">1570256.6000000318</cx:pt>
          <cx:pt idx="59292">1570283.2000000319</cx:pt>
          <cx:pt idx="59293">1570309.2000000319</cx:pt>
          <cx:pt idx="59294">1570335.8000000319</cx:pt>
          <cx:pt idx="59295">1570362.0000000319</cx:pt>
          <cx:pt idx="59296">1570388.0000000319</cx:pt>
          <cx:pt idx="59297">1570413.7000000319</cx:pt>
          <cx:pt idx="59298">1570440.0000000319</cx:pt>
          <cx:pt idx="59299">1570466.0000000319</cx:pt>
          <cx:pt idx="59300">1570492.3000000319</cx:pt>
          <cx:pt idx="59301">1570518.3000000319</cx:pt>
          <cx:pt idx="59302">1570544.7000000319</cx:pt>
          <cx:pt idx="59303">1570570.7000000319</cx:pt>
          <cx:pt idx="59304">1570596.7000000319</cx:pt>
          <cx:pt idx="59305">1570622.8000000319</cx:pt>
          <cx:pt idx="59306">1570648.8000000319</cx:pt>
          <cx:pt idx="59307">1570674.8000000319</cx:pt>
          <cx:pt idx="59308">1570700.7000000319</cx:pt>
          <cx:pt idx="59309">1570727.2000000319</cx:pt>
          <cx:pt idx="59310">1570753.0000000319</cx:pt>
          <cx:pt idx="59311">1570779.600000032</cx:pt>
          <cx:pt idx="59312">1570806.0000000319</cx:pt>
          <cx:pt idx="59313">1570832.2000000319</cx:pt>
          <cx:pt idx="59314">1570859.4000000318</cx:pt>
          <cx:pt idx="59315">1570886.0000000319</cx:pt>
          <cx:pt idx="59316">1570912.0000000319</cx:pt>
          <cx:pt idx="59317">1570937.9000000318</cx:pt>
          <cx:pt idx="59318">1570963.4000000318</cx:pt>
          <cx:pt idx="59319">1570989.3000000317</cx:pt>
          <cx:pt idx="59320">1571015.8000000317</cx:pt>
          <cx:pt idx="59321">1571041.7000000316</cx:pt>
          <cx:pt idx="59322">1571067.8000000317</cx:pt>
          <cx:pt idx="59323">1571094.1000000318</cx:pt>
          <cx:pt idx="59324">1571121.6000000318</cx:pt>
          <cx:pt idx="59325">1571147.4000000318</cx:pt>
          <cx:pt idx="59326">1571173.6000000318</cx:pt>
          <cx:pt idx="59327">1571199.6000000318</cx:pt>
          <cx:pt idx="59328">1571225.6000000318</cx:pt>
          <cx:pt idx="59329">1571251.3000000317</cx:pt>
          <cx:pt idx="59330">1571277.6000000318</cx:pt>
          <cx:pt idx="59331">1571303.3000000317</cx:pt>
          <cx:pt idx="59332">1571329.5000000317</cx:pt>
          <cx:pt idx="59333">1571355.5000000317</cx:pt>
          <cx:pt idx="59334">1571382.0000000317</cx:pt>
          <cx:pt idx="59335">1571407.9000000316</cx:pt>
          <cx:pt idx="59336">1571434.7000000316</cx:pt>
          <cx:pt idx="59337">1571462.1000000315</cx:pt>
          <cx:pt idx="59338">1571488.5000000314</cx:pt>
          <cx:pt idx="59339">1571515.4000000313</cx:pt>
          <cx:pt idx="59340">1571541.1000000313</cx:pt>
          <cx:pt idx="59341">1571567.9000000313</cx:pt>
          <cx:pt idx="59342">1571594.1000000313</cx:pt>
          <cx:pt idx="59343">1571620.1000000313</cx:pt>
          <cx:pt idx="59344">1571645.9000000313</cx:pt>
          <cx:pt idx="59345">1571672.0000000314</cx:pt>
          <cx:pt idx="59346">1571699.2000000314</cx:pt>
          <cx:pt idx="59347">1571725.8000000315</cx:pt>
          <cx:pt idx="59348">1571752.0000000314</cx:pt>
          <cx:pt idx="59349">1571777.7000000314</cx:pt>
          <cx:pt idx="59350">1571804.5000000314</cx:pt>
          <cx:pt idx="59351">1571830.4000000313</cx:pt>
          <cx:pt idx="59352">1571856.1000000313</cx:pt>
          <cx:pt idx="59353">1571882.2000000314</cx:pt>
          <cx:pt idx="59354">1571908.2000000314</cx:pt>
          <cx:pt idx="59355">1571934.3000000315</cx:pt>
          <cx:pt idx="59356">1571960.0000000314</cx:pt>
          <cx:pt idx="59357">1571986.7000000314</cx:pt>
          <cx:pt idx="59358">1572013.0000000314</cx:pt>
          <cx:pt idx="59359">1572039.0000000314</cx:pt>
          <cx:pt idx="59360">1572065.2000000314</cx:pt>
          <cx:pt idx="59361">1572091.3000000315</cx:pt>
          <cx:pt idx="59362">1572117.4000000316</cx:pt>
          <cx:pt idx="59363">1572143.5000000317</cx:pt>
          <cx:pt idx="59364">1572169.3000000317</cx:pt>
          <cx:pt idx="59365">1572196.4000000318</cx:pt>
          <cx:pt idx="59366">1572222.7000000319</cx:pt>
          <cx:pt idx="59367">1572248.4000000318</cx:pt>
          <cx:pt idx="59368">1572274.4000000318</cx:pt>
          <cx:pt idx="59369">1572300.3000000317</cx:pt>
          <cx:pt idx="59370">1572327.1000000318</cx:pt>
          <cx:pt idx="59371">1572354.2000000319</cx:pt>
          <cx:pt idx="59372">1572380.5000000319</cx:pt>
          <cx:pt idx="59373">1572407.100000032</cx:pt>
          <cx:pt idx="59374">1572433.2000000321</cx:pt>
          <cx:pt idx="59375">1572459.2000000321</cx:pt>
          <cx:pt idx="59376">1572485.8000000322</cx:pt>
          <cx:pt idx="59377">1572511.9000000323</cx:pt>
          <cx:pt idx="59378">1572538.7000000323</cx:pt>
          <cx:pt idx="59379">1572565.3000000324</cx:pt>
          <cx:pt idx="59380">1572592.1000000325</cx:pt>
          <cx:pt idx="59381">1572618.8000000324</cx:pt>
          <cx:pt idx="59382">1572645.0000000324</cx:pt>
          <cx:pt idx="59383">1572671.9000000323</cx:pt>
          <cx:pt idx="59384">1572698.8000000322</cx:pt>
          <cx:pt idx="59385">1572726.0000000321</cx:pt>
          <cx:pt idx="59386">1572752.5000000321</cx:pt>
          <cx:pt idx="59387">1572779.7000000321</cx:pt>
          <cx:pt idx="59388">1572806.5000000321</cx:pt>
          <cx:pt idx="59389">1572832.6000000322</cx:pt>
          <cx:pt idx="59390">1572858.8000000322</cx:pt>
          <cx:pt idx="59391">1572885.4000000323</cx:pt>
          <cx:pt idx="59392">1572911.6000000322</cx:pt>
          <cx:pt idx="59393">1572938.4000000323</cx:pt>
          <cx:pt idx="59394">1572964.4000000323</cx:pt>
          <cx:pt idx="59395">1572991.8000000322</cx:pt>
          <cx:pt idx="59396">1573018.3000000322</cx:pt>
          <cx:pt idx="59397">1573044.4000000323</cx:pt>
          <cx:pt idx="59398">1573070.1000000322</cx:pt>
          <cx:pt idx="59399">1573095.8000000322</cx:pt>
          <cx:pt idx="59400">1573123.1000000322</cx:pt>
          <cx:pt idx="59401">1573149.8000000322</cx:pt>
          <cx:pt idx="59402">1573176.3000000322</cx:pt>
          <cx:pt idx="59403">1573202.1000000322</cx:pt>
          <cx:pt idx="59404">1573228.3000000322</cx:pt>
          <cx:pt idx="59405">1573255.6000000322</cx:pt>
          <cx:pt idx="59406">1573281.8000000322</cx:pt>
          <cx:pt idx="59407">1573307.8000000322</cx:pt>
          <cx:pt idx="59408">1573334.1000000322</cx:pt>
          <cx:pt idx="59409">1573360.2000000323</cx:pt>
          <cx:pt idx="59410">1573386.3000000324</cx:pt>
          <cx:pt idx="59411">1573413.0000000324</cx:pt>
          <cx:pt idx="59412">1573439.7000000323</cx:pt>
          <cx:pt idx="59413">1573466.5000000324</cx:pt>
          <cx:pt idx="59414">1573492.9000000323</cx:pt>
          <cx:pt idx="59415">1573519.6000000322</cx:pt>
          <cx:pt idx="59416">1573545.3000000322</cx:pt>
          <cx:pt idx="59417">1573571.5000000321</cx:pt>
          <cx:pt idx="59418">1573597.5000000321</cx:pt>
          <cx:pt idx="59419">1573625.0000000321</cx:pt>
          <cx:pt idx="59420">1573651.400000032</cx:pt>
          <cx:pt idx="59421">1573678.5000000321</cx:pt>
          <cx:pt idx="59422">1573705.2000000321</cx:pt>
          <cx:pt idx="59423">1573732.7000000321</cx:pt>
          <cx:pt idx="59424">1573760.7000000321</cx:pt>
          <cx:pt idx="59425">1573787.100000032</cx:pt>
          <cx:pt idx="59426">1573814.0000000319</cx:pt>
          <cx:pt idx="59427">1573841.5000000319</cx:pt>
          <cx:pt idx="59428">1573867.9000000318</cx:pt>
          <cx:pt idx="59429">1573894.5000000319</cx:pt>
          <cx:pt idx="59430">1573921.100000032</cx:pt>
          <cx:pt idx="59431">1573947.0000000319</cx:pt>
          <cx:pt idx="59432">1573973.9000000318</cx:pt>
          <cx:pt idx="59433">1574000.2000000319</cx:pt>
          <cx:pt idx="59434">1574026.7000000319</cx:pt>
          <cx:pt idx="59435">1574052.7000000319</cx:pt>
          <cx:pt idx="59436">1574079.7000000319</cx:pt>
          <cx:pt idx="59437">1574105.7000000319</cx:pt>
          <cx:pt idx="59438">1574132.3000000319</cx:pt>
          <cx:pt idx="59439">1574159.600000032</cx:pt>
          <cx:pt idx="59440">1574186.0000000319</cx:pt>
          <cx:pt idx="59441">1574212.7000000319</cx:pt>
          <cx:pt idx="59442">1574239.0000000319</cx:pt>
          <cx:pt idx="59443">1574265.4000000318</cx:pt>
          <cx:pt idx="59444">1574291.4000000318</cx:pt>
          <cx:pt idx="59445">1574318.1000000318</cx:pt>
          <cx:pt idx="59446">1574344.4000000318</cx:pt>
          <cx:pt idx="59447">1574371.3000000317</cx:pt>
          <cx:pt idx="59448">1574397.9000000318</cx:pt>
          <cx:pt idx="59449">1574423.9000000318</cx:pt>
          <cx:pt idx="59450">1574450.4000000318</cx:pt>
          <cx:pt idx="59451">1574476.8000000317</cx:pt>
          <cx:pt idx="59452">1574502.6000000318</cx:pt>
          <cx:pt idx="59453">1574528.8000000317</cx:pt>
          <cx:pt idx="59454">1574555.1000000318</cx:pt>
          <cx:pt idx="59455">1574581.3000000317</cx:pt>
          <cx:pt idx="59456">1574608.5000000317</cx:pt>
          <cx:pt idx="59457">1574635.0000000317</cx:pt>
          <cx:pt idx="59458">1574661.0000000317</cx:pt>
          <cx:pt idx="59459">1574686.6000000318</cx:pt>
          <cx:pt idx="59460">1574713.7000000319</cx:pt>
          <cx:pt idx="59461">1574740.6000000318</cx:pt>
          <cx:pt idx="59462">1574767.2000000319</cx:pt>
          <cx:pt idx="59463">1574794.8000000319</cx:pt>
          <cx:pt idx="59464">1574821.8000000319</cx:pt>
          <cx:pt idx="59465">1574847.8000000319</cx:pt>
          <cx:pt idx="59466">1574873.900000032</cx:pt>
          <cx:pt idx="59467">1574900.900000032</cx:pt>
          <cx:pt idx="59468">1574927.2000000321</cx:pt>
          <cx:pt idx="59469">1574954.5000000321</cx:pt>
          <cx:pt idx="59470">1574981.0000000321</cx:pt>
          <cx:pt idx="59471">1575007.6000000322</cx:pt>
          <cx:pt idx="59472">1575035.1000000322</cx:pt>
          <cx:pt idx="59473">1575061.1000000322</cx:pt>
          <cx:pt idx="59474">1575087.1000000322</cx:pt>
          <cx:pt idx="59475">1575113.1000000322</cx:pt>
          <cx:pt idx="59476">1575139.1000000322</cx:pt>
          <cx:pt idx="59477">1575165.3000000322</cx:pt>
          <cx:pt idx="59478">1575193.1000000322</cx:pt>
          <cx:pt idx="59479">1575219.7000000323</cx:pt>
          <cx:pt idx="59480">1575245.8000000324</cx:pt>
          <cx:pt idx="59481">1575271.9000000325</cx:pt>
          <cx:pt idx="59482">1575297.9000000325</cx:pt>
          <cx:pt idx="59483">1575323.9000000325</cx:pt>
          <cx:pt idx="59484">1575350.6000000325</cx:pt>
          <cx:pt idx="59485">1575376.5000000324</cx:pt>
          <cx:pt idx="59486">1575402.5000000324</cx:pt>
          <cx:pt idx="59487">1575428.5000000324</cx:pt>
          <cx:pt idx="59488">1575455.5000000324</cx:pt>
          <cx:pt idx="59489">1575482.5000000324</cx:pt>
          <cx:pt idx="59490">1575508.7000000323</cx:pt>
          <cx:pt idx="59491">1575534.8000000324</cx:pt>
          <cx:pt idx="59492">1575561.2000000323</cx:pt>
          <cx:pt idx="59493">1575586.8000000324</cx:pt>
          <cx:pt idx="59494">1575613.4000000325</cx:pt>
          <cx:pt idx="59495">1575639.4000000325</cx:pt>
          <cx:pt idx="59496">1575665.4000000325</cx:pt>
          <cx:pt idx="59497">1575692.1000000325</cx:pt>
          <cx:pt idx="59498">1575718.7000000325</cx:pt>
          <cx:pt idx="59499">1575745.8000000326</cx:pt>
          <cx:pt idx="59500">1575772.4000000327</cx:pt>
          <cx:pt idx="59501">1575799.1000000327</cx:pt>
          <cx:pt idx="59502">1575825.9000000327</cx:pt>
          <cx:pt idx="59503">1575852.8000000326</cx:pt>
          <cx:pt idx="59504">1575878.9000000327</cx:pt>
          <cx:pt idx="59505">1575905.7000000328</cx:pt>
          <cx:pt idx="59506">1575932.0000000328</cx:pt>
          <cx:pt idx="59507">1575959.0000000328</cx:pt>
          <cx:pt idx="59508">1575985.7000000328</cx:pt>
          <cx:pt idx="59509">1576011.9000000327</cx:pt>
          <cx:pt idx="59510">1576037.8000000326</cx:pt>
          <cx:pt idx="59511">1576065.0000000326</cx:pt>
          <cx:pt idx="59512">1576092.4000000325</cx:pt>
          <cx:pt idx="59513">1576119.1000000325</cx:pt>
          <cx:pt idx="59514">1576146.1000000325</cx:pt>
          <cx:pt idx="59515">1576172.4000000325</cx:pt>
          <cx:pt idx="59516">1576198.6000000325</cx:pt>
          <cx:pt idx="59517">1576225.4000000325</cx:pt>
          <cx:pt idx="59518">1576252.0000000326</cx:pt>
          <cx:pt idx="59519">1576278.3000000326</cx:pt>
          <cx:pt idx="59520">1576304.2000000325</cx:pt>
          <cx:pt idx="59521">1576330.2000000325</cx:pt>
          <cx:pt idx="59522">1576356.0000000326</cx:pt>
          <cx:pt idx="59523">1576382.0000000326</cx:pt>
          <cx:pt idx="59524">1576408.5000000326</cx:pt>
          <cx:pt idx="59525">1576435.5000000326</cx:pt>
          <cx:pt idx="59526">1576461.8000000326</cx:pt>
          <cx:pt idx="59527">1576487.7000000325</cx:pt>
          <cx:pt idx="59528">1576513.6000000325</cx:pt>
          <cx:pt idx="59529">1576539.7000000325</cx:pt>
          <cx:pt idx="59530">1576565.6000000325</cx:pt>
          <cx:pt idx="59531">1576591.8000000324</cx:pt>
          <cx:pt idx="59532">1576618.3000000324</cx:pt>
          <cx:pt idx="59533">1576644.5000000324</cx:pt>
          <cx:pt idx="59534">1576671.1000000325</cx:pt>
          <cx:pt idx="59535">1576697.5000000324</cx:pt>
          <cx:pt idx="59536">1576724.8000000324</cx:pt>
          <cx:pt idx="59537">1576751.1000000325</cx:pt>
          <cx:pt idx="59538">1576777.0000000324</cx:pt>
          <cx:pt idx="59539">1576803.0000000324</cx:pt>
          <cx:pt idx="59540">1576829.6000000325</cx:pt>
          <cx:pt idx="59541">1576857.3000000324</cx:pt>
          <cx:pt idx="59542">1576883.7000000323</cx:pt>
          <cx:pt idx="59543">1576909.3000000324</cx:pt>
          <cx:pt idx="59544">1576935.5000000324</cx:pt>
          <cx:pt idx="59545">1576961.2000000323</cx:pt>
          <cx:pt idx="59546">1576987.4000000323</cx:pt>
          <cx:pt idx="59547">1577013.4000000323</cx:pt>
          <cx:pt idx="59548">1577039.3000000322</cx:pt>
          <cx:pt idx="59549">1577064.9000000323</cx:pt>
          <cx:pt idx="59550">1577090.4000000323</cx:pt>
          <cx:pt idx="59551">1577117.1000000322</cx:pt>
          <cx:pt idx="59552">1577144.1000000322</cx:pt>
          <cx:pt idx="59553">1577170.3000000322</cx:pt>
          <cx:pt idx="59554">1577196.5000000321</cx:pt>
          <cx:pt idx="59555">1577223.5000000321</cx:pt>
          <cx:pt idx="59556">1577250.1000000322</cx:pt>
          <cx:pt idx="59557">1577276.8000000322</cx:pt>
          <cx:pt idx="59558">1577302.7000000321</cx:pt>
          <cx:pt idx="59559">1577329.600000032</cx:pt>
          <cx:pt idx="59560">1577356.0000000319</cx:pt>
          <cx:pt idx="59561">1577382.100000032</cx:pt>
          <cx:pt idx="59562">1577407.900000032</cx:pt>
          <cx:pt idx="59563">1577434.2000000321</cx:pt>
          <cx:pt idx="59564">1577460.2000000321</cx:pt>
          <cx:pt idx="59565">1577486.8000000322</cx:pt>
          <cx:pt idx="59566">1577512.9000000323</cx:pt>
          <cx:pt idx="59567">1577540.2000000323</cx:pt>
          <cx:pt idx="59568">1577566.1000000322</cx:pt>
          <cx:pt idx="59569">1577591.9000000323</cx:pt>
          <cx:pt idx="59570">1577618.3000000322</cx:pt>
          <cx:pt idx="59571">1577645.2000000321</cx:pt>
          <cx:pt idx="59572">1577671.2000000321</cx:pt>
          <cx:pt idx="59573">1577697.400000032</cx:pt>
          <cx:pt idx="59574">1577724.5000000321</cx:pt>
          <cx:pt idx="59575">1577751.8000000322</cx:pt>
          <cx:pt idx="59576">1577778.6000000322</cx:pt>
          <cx:pt idx="59577">1577805.5000000321</cx:pt>
          <cx:pt idx="59578">1577831.5000000321</cx:pt>
          <cx:pt idx="59579">1577857.6000000322</cx:pt>
          <cx:pt idx="59580">1577885.1000000322</cx:pt>
          <cx:pt idx="59581">1577911.8000000322</cx:pt>
          <cx:pt idx="59582">1577938.1000000322</cx:pt>
          <cx:pt idx="59583">1577964.7000000323</cx:pt>
          <cx:pt idx="59584">1577991.0000000324</cx:pt>
          <cx:pt idx="59585">1578016.9000000323</cx:pt>
          <cx:pt idx="59586">1578044.3000000322</cx:pt>
          <cx:pt idx="59587">1578071.0000000321</cx:pt>
          <cx:pt idx="59588">1578097.1000000322</cx:pt>
          <cx:pt idx="59589">1578123.8000000322</cx:pt>
          <cx:pt idx="59590">1578150.2000000321</cx:pt>
          <cx:pt idx="59591">1578177.5000000321</cx:pt>
          <cx:pt idx="59592">1578203.7000000321</cx:pt>
          <cx:pt idx="59593">1578230.3000000322</cx:pt>
          <cx:pt idx="59594">1578256.8000000322</cx:pt>
          <cx:pt idx="59595">1578282.7000000321</cx:pt>
          <cx:pt idx="59596">1578309.0000000321</cx:pt>
          <cx:pt idx="59597">1578334.8000000322</cx:pt>
          <cx:pt idx="59598">1578361.5000000321</cx:pt>
          <cx:pt idx="59599">1578388.1000000322</cx:pt>
          <cx:pt idx="59600">1578414.4000000323</cx:pt>
          <cx:pt idx="59601">1578440.8000000322</cx:pt>
          <cx:pt idx="59602">1578467.5000000321</cx:pt>
          <cx:pt idx="59603">1578494.1000000322</cx:pt>
          <cx:pt idx="59604">1578519.9000000323</cx:pt>
          <cx:pt idx="59605">1578545.9000000323</cx:pt>
          <cx:pt idx="59606">1578572.0000000324</cx:pt>
          <cx:pt idx="59607">1578598.6000000325</cx:pt>
          <cx:pt idx="59608">1578625.8000000324</cx:pt>
          <cx:pt idx="59609">1578653.4000000325</cx:pt>
          <cx:pt idx="59610">1578680.5000000326</cx:pt>
          <cx:pt idx="59611">1578706.8000000326</cx:pt>
          <cx:pt idx="59612">1578733.4000000327</cx:pt>
          <cx:pt idx="59613">1578759.8000000326</cx:pt>
          <cx:pt idx="59614">1578785.7000000325</cx:pt>
          <cx:pt idx="59615">1578811.5000000326</cx:pt>
          <cx:pt idx="59616">1578839.2000000325</cx:pt>
          <cx:pt idx="59617">1578865.2000000325</cx:pt>
          <cx:pt idx="59618">1578891.8000000326</cx:pt>
          <cx:pt idx="59619">1578919.0000000326</cx:pt>
          <cx:pt idx="59620">1578944.7000000325</cx:pt>
          <cx:pt idx="59621">1578971.3000000326</cx:pt>
          <cx:pt idx="59622">1578997.0000000326</cx:pt>
          <cx:pt idx="59623">1579023.6000000327</cx:pt>
          <cx:pt idx="59624">1579049.7000000328</cx:pt>
          <cx:pt idx="59625">1579075.8000000329</cx:pt>
          <cx:pt idx="59626">1579102.6000000329</cx:pt>
          <cx:pt idx="59627">1579129.0000000328</cx:pt>
          <cx:pt idx="59628">1579155.2000000328</cx:pt>
          <cx:pt idx="59629">1579181.7000000328</cx:pt>
          <cx:pt idx="59630">1579209.2000000328</cx:pt>
          <cx:pt idx="59631">1579235.9000000327</cx:pt>
          <cx:pt idx="59632">1579261.9000000327</cx:pt>
          <cx:pt idx="59633">1579288.1000000327</cx:pt>
          <cx:pt idx="59634">1579314.3000000326</cx:pt>
          <cx:pt idx="59635">1579340.9000000327</cx:pt>
          <cx:pt idx="59636">1579367.3000000326</cx:pt>
          <cx:pt idx="59637">1579393.7000000325</cx:pt>
          <cx:pt idx="59638">1579420.4000000325</cx:pt>
          <cx:pt idx="59639">1579446.3000000324</cx:pt>
          <cx:pt idx="59640">1579472.9000000325</cx:pt>
          <cx:pt idx="59641">1579499.2000000325</cx:pt>
          <cx:pt idx="59642">1579524.9000000325</cx:pt>
          <cx:pt idx="59643">1579550.8000000324</cx:pt>
          <cx:pt idx="59644">1579578.1000000325</cx:pt>
          <cx:pt idx="59645">1579604.3000000324</cx:pt>
          <cx:pt idx="59646">1579630.5000000324</cx:pt>
          <cx:pt idx="59647">1579656.4000000323</cx:pt>
          <cx:pt idx="59648">1579682.5000000324</cx:pt>
          <cx:pt idx="59649">1579709.3000000324</cx:pt>
          <cx:pt idx="59650">1579734.9000000325</cx:pt>
          <cx:pt idx="59651">1579761.1000000325</cx:pt>
          <cx:pt idx="59652">1579788.2000000325</cx:pt>
          <cx:pt idx="59653">1579815.0000000326</cx:pt>
          <cx:pt idx="59654">1579842.0000000326</cx:pt>
          <cx:pt idx="59655">1579868.9000000325</cx:pt>
          <cx:pt idx="59656">1579895.7000000325</cx:pt>
          <cx:pt idx="59657">1579922.3000000326</cx:pt>
          <cx:pt idx="59658">1579949.2000000325</cx:pt>
          <cx:pt idx="59659">1579975.5000000326</cx:pt>
          <cx:pt idx="59660">1580002.3000000326</cx:pt>
          <cx:pt idx="59661">1580028.7000000325</cx:pt>
          <cx:pt idx="59662">1580055.4000000325</cx:pt>
          <cx:pt idx="59663">1580082.3000000324</cx:pt>
          <cx:pt idx="59664">1580108.4000000325</cx:pt>
          <cx:pt idx="59665">1580134.7000000325</cx:pt>
          <cx:pt idx="59666">1580160.8000000326</cx:pt>
          <cx:pt idx="59667">1580186.4000000327</cx:pt>
          <cx:pt idx="59668">1580212.4000000327</cx:pt>
          <cx:pt idx="59669">1580238.4000000327</cx:pt>
          <cx:pt idx="59670">1580265.3000000326</cx:pt>
          <cx:pt idx="59671">1580292.4000000327</cx:pt>
          <cx:pt idx="59672">1580319.4000000327</cx:pt>
          <cx:pt idx="59673">1580347.6000000327</cx:pt>
          <cx:pt idx="59674">1580374.4000000327</cx:pt>
          <cx:pt idx="59675">1580400.4000000327</cx:pt>
          <cx:pt idx="59676">1580427.3000000326</cx:pt>
          <cx:pt idx="59677">1580454.6000000327</cx:pt>
          <cx:pt idx="59678">1580481.0000000326</cx:pt>
          <cx:pt idx="59679">1580509.0000000326</cx:pt>
          <cx:pt idx="59680">1580536.8000000326</cx:pt>
          <cx:pt idx="59681">1580563.1000000327</cx:pt>
          <cx:pt idx="59682">1580589.2000000328</cx:pt>
          <cx:pt idx="59683">1580615.7000000328</cx:pt>
          <cx:pt idx="59684">1580642.1000000327</cx:pt>
          <cx:pt idx="59685">1580668.7000000328</cx:pt>
          <cx:pt idx="59686">1580694.3000000329</cx:pt>
          <cx:pt idx="59687">1580721.5000000328</cx:pt>
          <cx:pt idx="59688">1580747.8000000329</cx:pt>
          <cx:pt idx="59689">1580774.900000033</cx:pt>
          <cx:pt idx="59690">1580801.6000000329</cx:pt>
          <cx:pt idx="59691">1580828.6000000329</cx:pt>
          <cx:pt idx="59692">1580854.6000000329</cx:pt>
          <cx:pt idx="59693">1580881.3000000329</cx:pt>
          <cx:pt idx="59694">1580907.8000000329</cx:pt>
          <cx:pt idx="59695">1580934.3000000329</cx:pt>
          <cx:pt idx="59696">1580960.2000000328</cx:pt>
          <cx:pt idx="59697">1580985.8000000329</cx:pt>
          <cx:pt idx="59698">1581012.0000000328</cx:pt>
          <cx:pt idx="59699">1581039.3000000329</cx:pt>
          <cx:pt idx="59700">1581065.1000000329</cx:pt>
          <cx:pt idx="59701">1581091.8000000329</cx:pt>
          <cx:pt idx="59702">1581117.400000033</cx:pt>
          <cx:pt idx="59703">1581143.5000000331</cx:pt>
          <cx:pt idx="59704">1581169.3000000331</cx:pt>
          <cx:pt idx="59705">1581195.8000000331</cx:pt>
          <cx:pt idx="59706">1581221.6000000332</cx:pt>
          <cx:pt idx="59707">1581247.7000000332</cx:pt>
          <cx:pt idx="59708">1581274.5000000333</cx:pt>
          <cx:pt idx="59709">1581300.7000000332</cx:pt>
          <cx:pt idx="59710">1581326.5000000333</cx:pt>
          <cx:pt idx="59711">1581352.3000000333</cx:pt>
          <cx:pt idx="59712">1581378.6000000334</cx:pt>
          <cx:pt idx="59713">1581404.3000000333</cx:pt>
          <cx:pt idx="59714">1581429.8000000333</cx:pt>
          <cx:pt idx="59715">1581456.0000000333</cx:pt>
          <cx:pt idx="59716">1581482.2000000332</cx:pt>
          <cx:pt idx="59717">1581508.4000000332</cx:pt>
          <cx:pt idx="59718">1581535.2000000332</cx:pt>
          <cx:pt idx="59719">1581560.9000000332</cx:pt>
          <cx:pt idx="59720">1581587.1000000332</cx:pt>
          <cx:pt idx="59721">1581613.5000000331</cx:pt>
          <cx:pt idx="59722">1581640.8000000331</cx:pt>
          <cx:pt idx="59723">1581667.1000000332</cx:pt>
          <cx:pt idx="59724">1581693.3000000331</cx:pt>
          <cx:pt idx="59725">1581719.8000000331</cx:pt>
          <cx:pt idx="59726">1581745.6000000332</cx:pt>
          <cx:pt idx="59727">1581771.4000000332</cx:pt>
          <cx:pt idx="59728">1581798.4000000332</cx:pt>
          <cx:pt idx="59729">1581824.5000000333</cx:pt>
          <cx:pt idx="59730">1581850.5000000333</cx:pt>
          <cx:pt idx="59731">1581876.7000000332</cx:pt>
          <cx:pt idx="59732">1581902.3000000333</cx:pt>
          <cx:pt idx="59733">1581928.2000000332</cx:pt>
          <cx:pt idx="59734">1581954.2000000332</cx:pt>
          <cx:pt idx="59735">1581979.8000000333</cx:pt>
          <cx:pt idx="59736">1582005.6000000334</cx:pt>
          <cx:pt idx="59737">1582032.6000000334</cx:pt>
          <cx:pt idx="59738">1582058.7000000335</cx:pt>
          <cx:pt idx="59739">1582084.7000000335</cx:pt>
          <cx:pt idx="59740">1582110.7000000335</cx:pt>
          <cx:pt idx="59741">1582137.0000000335</cx:pt>
          <cx:pt idx="59742">1582163.1000000336</cx:pt>
          <cx:pt idx="59743">1582189.1000000336</cx:pt>
          <cx:pt idx="59744">1582215.0000000335</cx:pt>
          <cx:pt idx="59745">1582241.2000000335</cx:pt>
          <cx:pt idx="59746">1582268.1000000334</cx:pt>
          <cx:pt idx="59747">1582294.6000000334</cx:pt>
          <cx:pt idx="59748">1582320.8000000333</cx:pt>
          <cx:pt idx="59749">1582346.7000000332</cx:pt>
          <cx:pt idx="59750">1582373.3000000333</cx:pt>
          <cx:pt idx="59751">1582399.0000000333</cx:pt>
          <cx:pt idx="59752">1582425.2000000332</cx:pt>
          <cx:pt idx="59753">1582451.1000000332</cx:pt>
          <cx:pt idx="59754">1582477.8000000331</cx:pt>
          <cx:pt idx="59755">1582503.8000000331</cx:pt>
          <cx:pt idx="59756">1582530.1000000332</cx:pt>
          <cx:pt idx="59757">1582557.6000000332</cx:pt>
          <cx:pt idx="59758">1582584.5000000331</cx:pt>
          <cx:pt idx="59759">1582611.8000000331</cx:pt>
          <cx:pt idx="59760">1582637.8000000331</cx:pt>
          <cx:pt idx="59761">1582663.9000000332</cx:pt>
          <cx:pt idx="59762">1582690.3000000331</cx:pt>
          <cx:pt idx="59763">1582716.4000000332</cx:pt>
          <cx:pt idx="59764">1582742.8000000331</cx:pt>
          <cx:pt idx="59765">1582768.9000000332</cx:pt>
          <cx:pt idx="59766">1582795.1000000332</cx:pt>
          <cx:pt idx="59767">1582821.3000000331</cx:pt>
          <cx:pt idx="59768">1582848.3000000331</cx:pt>
          <cx:pt idx="59769">1582874.5000000331</cx:pt>
          <cx:pt idx="59770">1582901.400000033</cx:pt>
          <cx:pt idx="59771">1582927.6000000329</cx:pt>
          <cx:pt idx="59772">1582954.3000000329</cx:pt>
          <cx:pt idx="59773">1582981.1000000329</cx:pt>
          <cx:pt idx="59774">1583007.5000000328</cx:pt>
          <cx:pt idx="59775">1583033.8000000329</cx:pt>
          <cx:pt idx="59776">1583059.900000033</cx:pt>
          <cx:pt idx="59777">1583086.900000033</cx:pt>
          <cx:pt idx="59778">1583114.0000000331</cx:pt>
          <cx:pt idx="59779">1583140.0000000331</cx:pt>
          <cx:pt idx="59780">1583166.8000000331</cx:pt>
          <cx:pt idx="59781">1583193.8000000331</cx:pt>
          <cx:pt idx="59782">1583220.200000033</cx:pt>
          <cx:pt idx="59783">1583246.1000000329</cx:pt>
          <cx:pt idx="59784">1583272.1000000329</cx:pt>
          <cx:pt idx="59785">1583298.6000000329</cx:pt>
          <cx:pt idx="59786">1583324.8000000329</cx:pt>
          <cx:pt idx="59787">1583351.1000000329</cx:pt>
          <cx:pt idx="59788">1583377.6000000329</cx:pt>
          <cx:pt idx="59789">1583404.400000033</cx:pt>
          <cx:pt idx="59790">1583432.3000000329</cx:pt>
          <cx:pt idx="59791">1583458.3000000329</cx:pt>
          <cx:pt idx="59792">1583485.2000000328</cx:pt>
          <cx:pt idx="59793">1583512.2000000328</cx:pt>
          <cx:pt idx="59794">1583539.0000000328</cx:pt>
          <cx:pt idx="59795">1583565.5000000328</cx:pt>
          <cx:pt idx="59796">1583591.9000000327</cx:pt>
          <cx:pt idx="59797">1583619.4000000327</cx:pt>
          <cx:pt idx="59798">1583646.1000000327</cx:pt>
          <cx:pt idx="59799">1583672.2000000328</cx:pt>
          <cx:pt idx="59800">1583698.7000000328</cx:pt>
          <cx:pt idx="59801">1583724.6000000327</cx:pt>
          <cx:pt idx="59802">1583750.4000000327</cx:pt>
          <cx:pt idx="59803">1583777.2000000328</cx:pt>
          <cx:pt idx="59804">1583803.6000000327</cx:pt>
          <cx:pt idx="59805">1583830.0000000326</cx:pt>
          <cx:pt idx="59806">1583857.0000000326</cx:pt>
          <cx:pt idx="59807">1583882.9000000325</cx:pt>
          <cx:pt idx="59808">1583909.8000000324</cx:pt>
          <cx:pt idx="59809">1583936.5000000324</cx:pt>
          <cx:pt idx="59810">1583963.2000000323</cx:pt>
          <cx:pt idx="59811">1583989.1000000322</cx:pt>
          <cx:pt idx="59812">1584015.8000000322</cx:pt>
          <cx:pt idx="59813">1584041.9000000323</cx:pt>
          <cx:pt idx="59814">1584068.2000000323</cx:pt>
          <cx:pt idx="59815">1584094.7000000323</cx:pt>
          <cx:pt idx="59816">1584121.5000000324</cx:pt>
          <cx:pt idx="59817">1584147.4000000323</cx:pt>
          <cx:pt idx="59818">1584173.7000000323</cx:pt>
          <cx:pt idx="59819">1584200.2000000323</cx:pt>
          <cx:pt idx="59820">1584226.8000000324</cx:pt>
          <cx:pt idx="59821">1584253.0000000324</cx:pt>
          <cx:pt idx="59822">1584279.4000000323</cx:pt>
          <cx:pt idx="59823">1584305.0000000324</cx:pt>
          <cx:pt idx="59824">1584331.2000000323</cx:pt>
          <cx:pt idx="59825">1584357.5000000324</cx:pt>
          <cx:pt idx="59826">1584384.1000000325</cx:pt>
          <cx:pt idx="59827">1584409.7000000325</cx:pt>
          <cx:pt idx="59828">1584436.4000000325</cx:pt>
          <cx:pt idx="59829">1584461.9000000325</cx:pt>
          <cx:pt idx="59830">1584488.1000000325</cx:pt>
          <cx:pt idx="59831">1584514.1000000325</cx:pt>
          <cx:pt idx="59832">1584540.8000000324</cx:pt>
          <cx:pt idx="59833">1584567.1000000325</cx:pt>
          <cx:pt idx="59834">1584594.0000000324</cx:pt>
          <cx:pt idx="59835">1584620.1000000325</cx:pt>
          <cx:pt idx="59836">1584646.9000000325</cx:pt>
          <cx:pt idx="59837">1584673.0000000326</cx:pt>
          <cx:pt idx="59838">1584699.9000000325</cx:pt>
          <cx:pt idx="59839">1584726.1000000325</cx:pt>
          <cx:pt idx="59840">1584752.5000000324</cx:pt>
          <cx:pt idx="59841">1584779.0000000324</cx:pt>
          <cx:pt idx="59842">1584805.0000000324</cx:pt>
          <cx:pt idx="59843">1584832.4000000323</cx:pt>
          <cx:pt idx="59844">1584859.4000000323</cx:pt>
          <cx:pt idx="59845">1584885.3000000322</cx:pt>
          <cx:pt idx="59846">1584912.0000000321</cx:pt>
          <cx:pt idx="59847">1584939.6000000322</cx:pt>
          <cx:pt idx="59848">1584967.4000000323</cx:pt>
          <cx:pt idx="59849">1584993.5000000324</cx:pt>
          <cx:pt idx="59850">1585019.5000000324</cx:pt>
          <cx:pt idx="59851">1585047.0000000324</cx:pt>
          <cx:pt idx="59852">1585073.2000000323</cx:pt>
          <cx:pt idx="59853">1585099.8000000324</cx:pt>
          <cx:pt idx="59854">1585126.3000000324</cx:pt>
          <cx:pt idx="59855">1585152.2000000323</cx:pt>
          <cx:pt idx="59856">1585179.2000000323</cx:pt>
          <cx:pt idx="59857">1585206.4000000323</cx:pt>
          <cx:pt idx="59858">1585233.2000000323</cx:pt>
          <cx:pt idx="59859">1585259.2000000323</cx:pt>
          <cx:pt idx="59860">1585285.8000000324</cx:pt>
          <cx:pt idx="59861">1585312.8000000324</cx:pt>
          <cx:pt idx="59862">1585339.9000000325</cx:pt>
          <cx:pt idx="59863">1585366.8000000324</cx:pt>
          <cx:pt idx="59864">1585393.5000000324</cx:pt>
          <cx:pt idx="59865">1585420.3000000324</cx:pt>
          <cx:pt idx="59866">1585447.1000000325</cx:pt>
          <cx:pt idx="59867">1585473.4000000325</cx:pt>
          <cx:pt idx="59868">1585499.3000000324</cx:pt>
          <cx:pt idx="59869">1585525.7000000323</cx:pt>
          <cx:pt idx="59870">1585552.0000000324</cx:pt>
          <cx:pt idx="59871">1585578.1000000325</cx:pt>
          <cx:pt idx="59872">1585605.0000000324</cx:pt>
          <cx:pt idx="59873">1585630.8000000324</cx:pt>
          <cx:pt idx="59874">1585656.8000000324</cx:pt>
          <cx:pt idx="59875">1585683.6000000325</cx:pt>
          <cx:pt idx="59876">1585709.8000000324</cx:pt>
          <cx:pt idx="59877">1585735.9000000325</cx:pt>
          <cx:pt idx="59878">1585762.1000000325</cx:pt>
          <cx:pt idx="59879">1585789.2000000325</cx:pt>
          <cx:pt idx="59880">1585814.8000000326</cx:pt>
          <cx:pt idx="59881">1585841.6000000327</cx:pt>
          <cx:pt idx="59882">1585867.6000000327</cx:pt>
          <cx:pt idx="59883">1585893.7000000328</cx:pt>
          <cx:pt idx="59884">1585919.5000000328</cx:pt>
          <cx:pt idx="59885">1585945.7000000328</cx:pt>
          <cx:pt idx="59886">1585972.2000000328</cx:pt>
          <cx:pt idx="59887">1585998.5000000328</cx:pt>
          <cx:pt idx="59888">1586024.8000000329</cx:pt>
          <cx:pt idx="59889">1586051.3000000329</cx:pt>
          <cx:pt idx="59890">1586077.1000000329</cx:pt>
          <cx:pt idx="59891">1586103.3000000329</cx:pt>
          <cx:pt idx="59892">1586129.5000000328</cx:pt>
          <cx:pt idx="59893">1586156.1000000329</cx:pt>
          <cx:pt idx="59894">1586182.700000033</cx:pt>
          <cx:pt idx="59895">1586209.200000033</cx:pt>
          <cx:pt idx="59896">1586235.5000000331</cx:pt>
          <cx:pt idx="59897">1586263.900000033</cx:pt>
          <cx:pt idx="59898">1586290.400000033</cx:pt>
          <cx:pt idx="59899">1586317.6000000329</cx:pt>
          <cx:pt idx="59900">1586344.3000000329</cx:pt>
          <cx:pt idx="59901">1586370.7000000328</cx:pt>
          <cx:pt idx="59902">1586396.7000000328</cx:pt>
          <cx:pt idx="59903">1586424.3000000329</cx:pt>
          <cx:pt idx="59904">1586450.8000000329</cx:pt>
          <cx:pt idx="59905">1586476.6000000329</cx:pt>
          <cx:pt idx="59906">1586503.700000033</cx:pt>
          <cx:pt idx="59907">1586530.1000000329</cx:pt>
          <cx:pt idx="59908">1586556.1000000329</cx:pt>
          <cx:pt idx="59909">1586582.1000000329</cx:pt>
          <cx:pt idx="59910">1586608.1000000329</cx:pt>
          <cx:pt idx="59911">1586634.1000000329</cx:pt>
          <cx:pt idx="59912">1586661.1000000329</cx:pt>
          <cx:pt idx="59913">1586687.6000000329</cx:pt>
          <cx:pt idx="59914">1586714.200000033</cx:pt>
          <cx:pt idx="59915">1586740.900000033</cx:pt>
          <cx:pt idx="59916">1586767.700000033</cx:pt>
          <cx:pt idx="59917">1586794.1000000329</cx:pt>
          <cx:pt idx="59918">1586820.6000000329</cx:pt>
          <cx:pt idx="59919">1586846.8000000329</cx:pt>
          <cx:pt idx="59920">1586873.7000000328</cx:pt>
          <cx:pt idx="59921">1586900.7000000328</cx:pt>
          <cx:pt idx="59922">1586927.0000000328</cx:pt>
          <cx:pt idx="59923">1586953.2000000328</cx:pt>
          <cx:pt idx="59924">1586979.7000000328</cx:pt>
          <cx:pt idx="59925">1587005.7000000328</cx:pt>
          <cx:pt idx="59926">1587031.5000000328</cx:pt>
          <cx:pt idx="59927">1587058.3000000329</cx:pt>
          <cx:pt idx="59928">1587084.1000000329</cx:pt>
          <cx:pt idx="59929">1587110.3000000329</cx:pt>
          <cx:pt idx="59930">1587136.900000033</cx:pt>
          <cx:pt idx="59931">1587162.900000033</cx:pt>
          <cx:pt idx="59932">1587189.1000000329</cx:pt>
          <cx:pt idx="59933">1587214.900000033</cx:pt>
          <cx:pt idx="59934">1587240.900000033</cx:pt>
          <cx:pt idx="59935">1587267.1000000329</cx:pt>
          <cx:pt idx="59936">1587293.200000033</cx:pt>
          <cx:pt idx="59937">1587318.8000000331</cx:pt>
          <cx:pt idx="59938">1587344.9000000332</cx:pt>
          <cx:pt idx="59939">1587371.4000000332</cx:pt>
          <cx:pt idx="59940">1587397.8000000331</cx:pt>
          <cx:pt idx="59941">1587425.200000033</cx:pt>
          <cx:pt idx="59942">1587451.3000000331</cx:pt>
          <cx:pt idx="59943">1587477.1000000332</cx:pt>
          <cx:pt idx="59944">1587503.3000000331</cx:pt>
          <cx:pt idx="59945">1587529.3000000331</cx:pt>
          <cx:pt idx="59946">1587555.6000000332</cx:pt>
          <cx:pt idx="59947">1587581.6000000332</cx:pt>
          <cx:pt idx="59948">1587607.6000000332</cx:pt>
          <cx:pt idx="59949">1587634.2000000332</cx:pt>
          <cx:pt idx="59950">1587660.6000000332</cx:pt>
          <cx:pt idx="59951">1587686.6000000332</cx:pt>
          <cx:pt idx="59952">1587712.6000000332</cx:pt>
          <cx:pt idx="59953">1587739.1000000332</cx:pt>
          <cx:pt idx="59954">1587765.1000000332</cx:pt>
          <cx:pt idx="59955">1587791.1000000332</cx:pt>
          <cx:pt idx="59956">1587817.0000000331</cx:pt>
          <cx:pt idx="59957">1587843.400000033</cx:pt>
          <cx:pt idx="59958">1587869.5000000331</cx:pt>
          <cx:pt idx="59959">1587895.8000000331</cx:pt>
          <cx:pt idx="59960">1587921.9000000332</cx:pt>
          <cx:pt idx="59961">1587948.3000000331</cx:pt>
          <cx:pt idx="59962">1587975.3000000331</cx:pt>
          <cx:pt idx="59963">1588001.6000000332</cx:pt>
          <cx:pt idx="59964">1588027.9000000332</cx:pt>
          <cx:pt idx="59965">1588054.1000000332</cx:pt>
          <cx:pt idx="59966">1588080.8000000331</cx:pt>
          <cx:pt idx="59967">1588106.6000000332</cx:pt>
          <cx:pt idx="59968">1588132.7000000332</cx:pt>
          <cx:pt idx="59969">1588158.6000000332</cx:pt>
          <cx:pt idx="59970">1588184.8000000331</cx:pt>
          <cx:pt idx="59971">1588211.8000000331</cx:pt>
          <cx:pt idx="59972">1588238.1000000332</cx:pt>
          <cx:pt idx="59973">1588264.6000000332</cx:pt>
          <cx:pt idx="59974">1588290.5000000331</cx:pt>
          <cx:pt idx="59975">1588316.400000033</cx:pt>
          <cx:pt idx="59976">1588342.900000033</cx:pt>
          <cx:pt idx="59977">1588370.3000000329</cx:pt>
          <cx:pt idx="59978">1588396.900000033</cx:pt>
          <cx:pt idx="59979">1588423.700000033</cx:pt>
          <cx:pt idx="59980">1588450.700000033</cx:pt>
          <cx:pt idx="59981">1588476.200000033</cx:pt>
          <cx:pt idx="59982">1588503.200000033</cx:pt>
          <cx:pt idx="59983">1588530.400000033</cx:pt>
          <cx:pt idx="59984">1588557.200000033</cx:pt>
          <cx:pt idx="59985">1588583.200000033</cx:pt>
          <cx:pt idx="59986">1588609.3000000331</cx:pt>
          <cx:pt idx="59987">1588635.5000000331</cx:pt>
          <cx:pt idx="59988">1588661.8000000331</cx:pt>
          <cx:pt idx="59989">1588688.3000000331</cx:pt>
          <cx:pt idx="59990">1588715.200000033</cx:pt>
          <cx:pt idx="59991">1588742.0000000331</cx:pt>
          <cx:pt idx="59992">1588768.900000033</cx:pt>
          <cx:pt idx="59993">1588795.1000000329</cx:pt>
          <cx:pt idx="59994">1588821.0000000328</cx:pt>
          <cx:pt idx="59995">1588847.0000000328</cx:pt>
          <cx:pt idx="59996">1588873.8000000329</cx:pt>
          <cx:pt idx="59997">1588900.7000000328</cx:pt>
          <cx:pt idx="59998">1588927.4000000327</cx:pt>
          <cx:pt idx="59999">1588953.1000000327</cx:pt>
          <cx:pt idx="60000">1588979.7000000328</cx:pt>
          <cx:pt idx="60001">1589006.0000000328</cx:pt>
          <cx:pt idx="60002">1589033.1000000329</cx:pt>
          <cx:pt idx="60003">1589059.0000000328</cx:pt>
          <cx:pt idx="60004">1589085.5000000328</cx:pt>
          <cx:pt idx="60005">1589111.6000000329</cx:pt>
          <cx:pt idx="60006">1589137.5000000328</cx:pt>
          <cx:pt idx="60007">1589164.6000000329</cx:pt>
          <cx:pt idx="60008">1589191.1000000329</cx:pt>
          <cx:pt idx="60009">1589217.1000000329</cx:pt>
          <cx:pt idx="60010">1589242.700000033</cx:pt>
          <cx:pt idx="60011">1589269.200000033</cx:pt>
          <cx:pt idx="60012">1589295.0000000331</cx:pt>
          <cx:pt idx="60013">1589321.5000000331</cx:pt>
          <cx:pt idx="60014">1589347.6000000332</cx:pt>
          <cx:pt idx="60015">1589373.7000000332</cx:pt>
          <cx:pt idx="60016">1589399.6000000332</cx:pt>
          <cx:pt idx="60017">1589425.7000000332</cx:pt>
          <cx:pt idx="60018">1589452.4000000332</cx:pt>
          <cx:pt idx="60019">1589478.4000000332</cx:pt>
          <cx:pt idx="60020">1589504.3000000331</cx:pt>
          <cx:pt idx="60021">1589530.5000000331</cx:pt>
          <cx:pt idx="60022">1589557.5000000331</cx:pt>
          <cx:pt idx="60023">1589583.5000000331</cx:pt>
          <cx:pt idx="60024">1589609.0000000331</cx:pt>
          <cx:pt idx="60025">1589635.3000000331</cx:pt>
          <cx:pt idx="60026">1589661.700000033</cx:pt>
          <cx:pt idx="60027">1589688.400000033</cx:pt>
          <cx:pt idx="60028">1589716.1000000329</cx:pt>
          <cx:pt idx="60029">1589742.6000000329</cx:pt>
          <cx:pt idx="60030">1589769.0000000328</cx:pt>
          <cx:pt idx="60031">1589795.1000000329</cx:pt>
          <cx:pt idx="60032">1589823.400000033</cx:pt>
          <cx:pt idx="60033">1589849.700000033</cx:pt>
          <cx:pt idx="60034">1589876.400000033</cx:pt>
          <cx:pt idx="60035">1589902.5000000331</cx:pt>
          <cx:pt idx="60036">1589928.700000033</cx:pt>
          <cx:pt idx="60037">1589955.400000033</cx:pt>
          <cx:pt idx="60038">1589981.6000000329</cx:pt>
          <cx:pt idx="60039">1590007.900000033</cx:pt>
          <cx:pt idx="60040">1590034.3000000329</cx:pt>
          <cx:pt idx="60041">1590062.5000000328</cx:pt>
          <cx:pt idx="60042">1590089.3000000329</cx:pt>
          <cx:pt idx="60043">1590115.5000000328</cx:pt>
          <cx:pt idx="60044">1590142.3000000329</cx:pt>
          <cx:pt idx="60045">1590168.1000000329</cx:pt>
          <cx:pt idx="60046">1590195.200000033</cx:pt>
          <cx:pt idx="60047">1590221.200000033</cx:pt>
          <cx:pt idx="60048">1590248.0000000331</cx:pt>
          <cx:pt idx="60049">1590274.900000033</cx:pt>
          <cx:pt idx="60050">1590301.700000033</cx:pt>
          <cx:pt idx="60051">1590328.700000033</cx:pt>
          <cx:pt idx="60052">1590355.0000000331</cx:pt>
          <cx:pt idx="60053">1590382.3000000331</cx:pt>
          <cx:pt idx="60054">1590409.200000033</cx:pt>
          <cx:pt idx="60055">1590435.400000033</cx:pt>
          <cx:pt idx="60056">1590462.1000000329</cx:pt>
          <cx:pt idx="60057">1590488.6000000329</cx:pt>
          <cx:pt idx="60058">1590514.8000000329</cx:pt>
          <cx:pt idx="60059">1590540.8000000329</cx:pt>
          <cx:pt idx="60060">1590566.7000000328</cx:pt>
          <cx:pt idx="60061">1590592.9000000327</cx:pt>
          <cx:pt idx="60062">1590619.5000000328</cx:pt>
          <cx:pt idx="60063">1590646.3000000329</cx:pt>
          <cx:pt idx="60064">1590674.900000033</cx:pt>
          <cx:pt idx="60065">1590701.8000000329</cx:pt>
          <cx:pt idx="60066">1590727.6000000329</cx:pt>
          <cx:pt idx="60067">1590754.6000000329</cx:pt>
          <cx:pt idx="60068">1590781.700000033</cx:pt>
          <cx:pt idx="60069">1590807.700000033</cx:pt>
          <cx:pt idx="60070">1590833.700000033</cx:pt>
          <cx:pt idx="60071">1590859.700000033</cx:pt>
          <cx:pt idx="60072">1590885.700000033</cx:pt>
          <cx:pt idx="60073">1590911.5000000331</cx:pt>
          <cx:pt idx="60074">1590937.3000000331</cx:pt>
          <cx:pt idx="60075">1590964.3000000331</cx:pt>
          <cx:pt idx="60076">1590990.200000033</cx:pt>
          <cx:pt idx="60077">1591016.5000000331</cx:pt>
          <cx:pt idx="60078">1591042.8000000331</cx:pt>
          <cx:pt idx="60079">1591069.1000000332</cx:pt>
          <cx:pt idx="60080">1591096.0000000331</cx:pt>
          <cx:pt idx="60081">1591122.5000000331</cx:pt>
          <cx:pt idx="60082">1591149.3000000331</cx:pt>
          <cx:pt idx="60083">1591175.9000000332</cx:pt>
          <cx:pt idx="60084">1591202.8000000331</cx:pt>
          <cx:pt idx="60085">1591230.1000000332</cx:pt>
          <cx:pt idx="60086">1591257.2000000332</cx:pt>
          <cx:pt idx="60087">1591285.2000000332</cx:pt>
          <cx:pt idx="60088">1591312.2000000332</cx:pt>
          <cx:pt idx="60089">1591338.3000000333</cx:pt>
          <cx:pt idx="60090">1591365.4000000334</cx:pt>
          <cx:pt idx="60091">1591391.5000000335</cx:pt>
          <cx:pt idx="60092">1591417.9000000334</cx:pt>
          <cx:pt idx="60093">1591443.8000000333</cx:pt>
          <cx:pt idx="60094">1591470.2000000332</cx:pt>
          <cx:pt idx="60095">1591497.0000000333</cx:pt>
          <cx:pt idx="60096">1591522.9000000332</cx:pt>
          <cx:pt idx="60097">1591549.4000000332</cx:pt>
          <cx:pt idx="60098">1591576.4000000332</cx:pt>
          <cx:pt idx="60099">1591603.5000000333</cx:pt>
          <cx:pt idx="60100">1591630.8000000333</cx:pt>
          <cx:pt idx="60101">1591657.8000000333</cx:pt>
          <cx:pt idx="60102">1591684.1000000334</cx:pt>
          <cx:pt idx="60103">1591710.6000000334</cx:pt>
          <cx:pt idx="60104">1591737.0000000333</cx:pt>
          <cx:pt idx="60105">1591763.2000000332</cx:pt>
          <cx:pt idx="60106">1591788.8000000333</cx:pt>
          <cx:pt idx="60107">1591814.8000000333</cx:pt>
          <cx:pt idx="60108">1591841.5000000333</cx:pt>
          <cx:pt idx="60109">1591868.5000000333</cx:pt>
          <cx:pt idx="60110">1591895.6000000334</cx:pt>
          <cx:pt idx="60111">1591922.1000000334</cx:pt>
          <cx:pt idx="60112">1591948.4000000334</cx:pt>
          <cx:pt idx="60113">1591974.5000000335</cx:pt>
          <cx:pt idx="60114">1592000.0000000335</cx:pt>
          <cx:pt idx="60115">1592025.5000000335</cx:pt>
          <cx:pt idx="60116">1592053.3000000336</cx:pt>
          <cx:pt idx="60117">1592079.5000000335</cx:pt>
          <cx:pt idx="60118">1592106.1000000336</cx:pt>
          <cx:pt idx="60119">1592132.2000000337</cx:pt>
          <cx:pt idx="60120">1592159.2000000337</cx:pt>
          <cx:pt idx="60121">1592185.9000000337</cx:pt>
          <cx:pt idx="60122">1592212.0000000338</cx:pt>
          <cx:pt idx="60123">1592238.5000000338</cx:pt>
          <cx:pt idx="60124">1592264.2000000337</cx:pt>
          <cx:pt idx="60125">1592291.1000000336</cx:pt>
          <cx:pt idx="60126">1592317.4000000337</cx:pt>
          <cx:pt idx="60127">1592343.9000000337</cx:pt>
          <cx:pt idx="60128">1592370.5000000338</cx:pt>
          <cx:pt idx="60129">1592396.6000000339</cx:pt>
          <cx:pt idx="60130">1592422.8000000338</cx:pt>
          <cx:pt idx="60131">1592448.6000000339</cx:pt>
          <cx:pt idx="60132">1592474.9000000339</cx:pt>
          <cx:pt idx="60133">1592500.9000000339</cx:pt>
          <cx:pt idx="60134">1592526.9000000339</cx:pt>
          <cx:pt idx="60135">1592553.1000000339</cx:pt>
          <cx:pt idx="60136">1592579.0000000338</cx:pt>
          <cx:pt idx="60137">1592605.4000000337</cx:pt>
          <cx:pt idx="60138">1592631.3000000336</cx:pt>
          <cx:pt idx="60139">1592657.2000000335</cx:pt>
          <cx:pt idx="60140">1592683.9000000334</cx:pt>
          <cx:pt idx="60141">1592710.5000000335</cx:pt>
          <cx:pt idx="60142">1592737.2000000335</cx:pt>
          <cx:pt idx="60143">1592763.7000000335</cx:pt>
          <cx:pt idx="60144">1592790.2000000335</cx:pt>
          <cx:pt idx="60145">1592816.2000000335</cx:pt>
          <cx:pt idx="60146">1592843.0000000335</cx:pt>
          <cx:pt idx="60147">1592868.9000000334</cx:pt>
          <cx:pt idx="60148">1592895.4000000334</cx:pt>
          <cx:pt idx="60149">1592921.5000000335</cx:pt>
          <cx:pt idx="60150">1592947.6000000336</cx:pt>
          <cx:pt idx="60151">1592974.8000000336</cx:pt>
          <cx:pt idx="60152">1593001.4000000337</cx:pt>
          <cx:pt idx="60153">1593028.3000000336</cx:pt>
          <cx:pt idx="60154">1593054.3000000336</cx:pt>
          <cx:pt idx="60155">1593080.3000000336</cx:pt>
          <cx:pt idx="60156">1593107.7000000335</cx:pt>
          <cx:pt idx="60157">1593134.4000000334</cx:pt>
          <cx:pt idx="60158">1593161.6000000334</cx:pt>
          <cx:pt idx="60159">1593188.0000000333</cx:pt>
          <cx:pt idx="60160">1593214.2000000332</cx:pt>
          <cx:pt idx="60161">1593240.5000000333</cx:pt>
          <cx:pt idx="60162">1593266.7000000332</cx:pt>
          <cx:pt idx="60163">1593293.2000000332</cx:pt>
          <cx:pt idx="60164">1593319.5000000333</cx:pt>
          <cx:pt idx="60165">1593345.2000000332</cx:pt>
          <cx:pt idx="60166">1593372.2000000332</cx:pt>
          <cx:pt idx="60167">1593398.2000000332</cx:pt>
          <cx:pt idx="60168">1593425.4000000332</cx:pt>
          <cx:pt idx="60169">1593452.3000000331</cx:pt>
          <cx:pt idx="60170">1593478.0000000331</cx:pt>
          <cx:pt idx="60171">1593504.3000000331</cx:pt>
          <cx:pt idx="60172">1593530.700000033</cx:pt>
          <cx:pt idx="60173">1593557.8000000331</cx:pt>
          <cx:pt idx="60174">1593585.4000000332</cx:pt>
          <cx:pt idx="60175">1593611.4000000332</cx:pt>
          <cx:pt idx="60176">1593638.5000000333</cx:pt>
          <cx:pt idx="60177">1593664.6000000334</cx:pt>
          <cx:pt idx="60178">1593691.4000000334</cx:pt>
          <cx:pt idx="60179">1593718.1000000334</cx:pt>
          <cx:pt idx="60180">1593744.3000000333</cx:pt>
          <cx:pt idx="60181">1593770.2000000332</cx:pt>
          <cx:pt idx="60182">1593797.5000000333</cx:pt>
          <cx:pt idx="60183">1593823.8000000333</cx:pt>
          <cx:pt idx="60184">1593850.0000000333</cx:pt>
          <cx:pt idx="60185">1593875.9000000332</cx:pt>
          <cx:pt idx="60186">1593902.3000000331</cx:pt>
          <cx:pt idx="60187">1593929.200000033</cx:pt>
          <cx:pt idx="60188">1593955.6000000329</cx:pt>
          <cx:pt idx="60189">1593982.5000000328</cx:pt>
          <cx:pt idx="60190">1594008.5000000328</cx:pt>
          <cx:pt idx="60191">1594035.4000000327</cx:pt>
          <cx:pt idx="60192">1594061.4000000327</cx:pt>
          <cx:pt idx="60193">1594087.4000000327</cx:pt>
          <cx:pt idx="60194">1594113.6000000327</cx:pt>
          <cx:pt idx="60195">1594139.4000000327</cx:pt>
          <cx:pt idx="60196">1594165.8000000326</cx:pt>
          <cx:pt idx="60197">1594192.2000000325</cx:pt>
          <cx:pt idx="60198">1594218.7000000325</cx:pt>
          <cx:pt idx="60199">1594245.4000000325</cx:pt>
          <cx:pt idx="60200">1594272.1000000325</cx:pt>
          <cx:pt idx="60201">1594297.9000000325</cx:pt>
          <cx:pt idx="60202">1594324.7000000325</cx:pt>
          <cx:pt idx="60203">1594351.5000000326</cx:pt>
          <cx:pt idx="60204">1594377.1000000327</cx:pt>
          <cx:pt idx="60205">1594403.1000000327</cx:pt>
          <cx:pt idx="60206">1594429.7000000328</cx:pt>
          <cx:pt idx="60207">1594455.6000000327</cx:pt>
          <cx:pt idx="60208">1594481.5000000326</cx:pt>
          <cx:pt idx="60209">1594507.8000000326</cx:pt>
          <cx:pt idx="60210">1594534.6000000327</cx:pt>
          <cx:pt idx="60211">1594561.3000000326</cx:pt>
          <cx:pt idx="60212">1594587.7000000325</cx:pt>
          <cx:pt idx="60213">1594614.1000000325</cx:pt>
          <cx:pt idx="60214">1594641.3000000324</cx:pt>
          <cx:pt idx="60215">1594667.0000000324</cx:pt>
          <cx:pt idx="60216">1594693.2000000323</cx:pt>
          <cx:pt idx="60217">1594720.4000000323</cx:pt>
          <cx:pt idx="60218">1594746.5000000324</cx:pt>
          <cx:pt idx="60219">1594773.6000000325</cx:pt>
          <cx:pt idx="60220">1594799.9000000325</cx:pt>
          <cx:pt idx="60221">1594826.4000000325</cx:pt>
          <cx:pt idx="60222">1594854.5000000326</cx:pt>
          <cx:pt idx="60223">1594881.2000000325</cx:pt>
          <cx:pt idx="60224">1594907.9000000325</cx:pt>
          <cx:pt idx="60225">1594933.4000000325</cx:pt>
          <cx:pt idx="60226">1594959.4000000325</cx:pt>
          <cx:pt idx="60227">1594985.3000000324</cx:pt>
          <cx:pt idx="60228">1595011.5000000324</cx:pt>
          <cx:pt idx="60229">1595038.7000000323</cx:pt>
          <cx:pt idx="60230">1595065.0000000324</cx:pt>
          <cx:pt idx="60231">1595091.8000000324</cx:pt>
          <cx:pt idx="60232">1595119.3000000324</cx:pt>
          <cx:pt idx="60233">1595145.5000000324</cx:pt>
          <cx:pt idx="60234">1595172.0000000324</cx:pt>
          <cx:pt idx="60235">1595198.2000000323</cx:pt>
          <cx:pt idx="60236">1595224.6000000322</cx:pt>
          <cx:pt idx="60237">1595251.0000000321</cx:pt>
          <cx:pt idx="60238">1595278.0000000321</cx:pt>
          <cx:pt idx="60239">1595304.400000032</cx:pt>
          <cx:pt idx="60240">1595330.400000032</cx:pt>
          <cx:pt idx="60241">1595357.0000000321</cx:pt>
          <cx:pt idx="60242">1595383.1000000322</cx:pt>
          <cx:pt idx="60243">1595409.6000000322</cx:pt>
          <cx:pt idx="60244">1595435.9000000323</cx:pt>
          <cx:pt idx="60245">1595462.1000000322</cx:pt>
          <cx:pt idx="60246">1595488.5000000321</cx:pt>
          <cx:pt idx="60247">1595514.900000032</cx:pt>
          <cx:pt idx="60248">1595541.2000000321</cx:pt>
          <cx:pt idx="60249">1595567.7000000321</cx:pt>
          <cx:pt idx="60250">1595594.3000000322</cx:pt>
          <cx:pt idx="60251">1595620.7000000321</cx:pt>
          <cx:pt idx="60252">1595647.600000032</cx:pt>
          <cx:pt idx="60253">1595673.5000000319</cx:pt>
          <cx:pt idx="60254">1595700.0000000319</cx:pt>
          <cx:pt idx="60255">1595726.3000000319</cx:pt>
          <cx:pt idx="60256">1595753.2000000319</cx:pt>
          <cx:pt idx="60257">1595779.1000000318</cx:pt>
          <cx:pt idx="60258">1595805.7000000319</cx:pt>
          <cx:pt idx="60259">1595832.2000000319</cx:pt>
          <cx:pt idx="60260">1595857.9000000318</cx:pt>
          <cx:pt idx="60261">1595884.6000000318</cx:pt>
          <cx:pt idx="60262">1595910.2000000319</cx:pt>
          <cx:pt idx="60263">1595936.1000000318</cx:pt>
          <cx:pt idx="60264">1595962.2000000319</cx:pt>
          <cx:pt idx="60265">1595988.5000000319</cx:pt>
          <cx:pt idx="60266">1596014.600000032</cx:pt>
          <cx:pt idx="60267">1596041.2000000321</cx:pt>
          <cx:pt idx="60268">1596067.2000000321</cx:pt>
          <cx:pt idx="60269">1596093.2000000321</cx:pt>
          <cx:pt idx="60270">1596119.3000000322</cx:pt>
          <cx:pt idx="60271">1596145.7000000321</cx:pt>
          <cx:pt idx="60272">1596172.5000000321</cx:pt>
          <cx:pt idx="60273">1596199.900000032</cx:pt>
          <cx:pt idx="60274">1596226.100000032</cx:pt>
          <cx:pt idx="60275">1596252.2000000321</cx:pt>
          <cx:pt idx="60276">1596277.900000032</cx:pt>
          <cx:pt idx="60277">1596303.7000000321</cx:pt>
          <cx:pt idx="60278">1596330.0000000321</cx:pt>
          <cx:pt idx="60279">1596355.900000032</cx:pt>
          <cx:pt idx="60280">1596381.7000000321</cx:pt>
          <cx:pt idx="60281">1596409.0000000321</cx:pt>
          <cx:pt idx="60282">1596434.900000032</cx:pt>
          <cx:pt idx="60283">1596461.100000032</cx:pt>
          <cx:pt idx="60284">1596487.400000032</cx:pt>
          <cx:pt idx="60285">1596514.0000000321</cx:pt>
          <cx:pt idx="60286">1596540.900000032</cx:pt>
          <cx:pt idx="60287">1596567.0000000321</cx:pt>
          <cx:pt idx="60288">1596593.0000000321</cx:pt>
          <cx:pt idx="60289">1596618.900000032</cx:pt>
          <cx:pt idx="60290">1596645.3000000319</cx:pt>
          <cx:pt idx="60291">1596672.5000000319</cx:pt>
          <cx:pt idx="60292">1596699.100000032</cx:pt>
          <cx:pt idx="60293">1596725.600000032</cx:pt>
          <cx:pt idx="60294">1596751.5000000319</cx:pt>
          <cx:pt idx="60295">1596777.5000000319</cx:pt>
          <cx:pt idx="60296">1596804.600000032</cx:pt>
          <cx:pt idx="60297">1596831.7000000321</cx:pt>
          <cx:pt idx="60298">1596857.7000000321</cx:pt>
          <cx:pt idx="60299">1596884.8000000322</cx:pt>
          <cx:pt idx="60300">1596911.0000000321</cx:pt>
          <cx:pt idx="60301">1596937.2000000321</cx:pt>
          <cx:pt idx="60302">1596964.5000000321</cx:pt>
          <cx:pt idx="60303">1596991.5000000321</cx:pt>
          <cx:pt idx="60304">1597018.0000000321</cx:pt>
          <cx:pt idx="60305">1597044.1000000322</cx:pt>
          <cx:pt idx="60306">1597070.7000000323</cx:pt>
          <cx:pt idx="60307">1597097.3000000324</cx:pt>
          <cx:pt idx="60308">1597123.1000000325</cx:pt>
          <cx:pt idx="60309">1597149.1000000325</cx:pt>
          <cx:pt idx="60310">1597175.6000000325</cx:pt>
          <cx:pt idx="60311">1597203.4000000325</cx:pt>
          <cx:pt idx="60312">1597231.5000000326</cx:pt>
          <cx:pt idx="60313">1597258.4000000325</cx:pt>
          <cx:pt idx="60314">1597285.8000000324</cx:pt>
          <cx:pt idx="60315">1597311.6000000325</cx:pt>
          <cx:pt idx="60316">1597338.4000000325</cx:pt>
          <cx:pt idx="60317">1597365.1000000325</cx:pt>
          <cx:pt idx="60318">1597391.7000000325</cx:pt>
          <cx:pt idx="60319">1597419.8000000326</cx:pt>
          <cx:pt idx="60320">1597446.4000000327</cx:pt>
          <cx:pt idx="60321">1597474.1000000327</cx:pt>
          <cx:pt idx="60322">1597500.2000000328</cx:pt>
          <cx:pt idx="60323">1597527.2000000328</cx:pt>
          <cx:pt idx="60324">1597555.1000000327</cx:pt>
          <cx:pt idx="60325">1597581.8000000326</cx:pt>
          <cx:pt idx="60326">1597608.3000000326</cx:pt>
          <cx:pt idx="60327">1597634.3000000326</cx:pt>
          <cx:pt idx="60328">1597660.5000000326</cx:pt>
          <cx:pt idx="60329">1597687.7000000325</cx:pt>
          <cx:pt idx="60330">1597714.3000000326</cx:pt>
          <cx:pt idx="60331">1597740.6000000327</cx:pt>
          <cx:pt idx="60332">1597767.6000000327</cx:pt>
          <cx:pt idx="60333">1597793.9000000327</cx:pt>
          <cx:pt idx="60334">1597820.3000000326</cx:pt>
          <cx:pt idx="60335">1597846.1000000327</cx:pt>
          <cx:pt idx="60336">1597872.4000000327</cx:pt>
          <cx:pt idx="60337">1597898.6000000327</cx:pt>
          <cx:pt idx="60338">1597925.3000000326</cx:pt>
          <cx:pt idx="60339">1597951.8000000326</cx:pt>
          <cx:pt idx="60340">1597978.2000000325</cx:pt>
          <cx:pt idx="60341">1598005.4000000325</cx:pt>
          <cx:pt idx="60342">1598032.2000000325</cx:pt>
          <cx:pt idx="60343">1598059.3000000326</cx:pt>
          <cx:pt idx="60344">1598085.0000000326</cx:pt>
          <cx:pt idx="60345">1598111.1000000327</cx:pt>
          <cx:pt idx="60346">1598137.4000000327</cx:pt>
          <cx:pt idx="60347">1598163.8000000326</cx:pt>
          <cx:pt idx="60348">1598189.7000000325</cx:pt>
          <cx:pt idx="60349">1598216.4000000325</cx:pt>
          <cx:pt idx="60350">1598242.9000000325</cx:pt>
          <cx:pt idx="60351">1598269.5000000326</cx:pt>
          <cx:pt idx="60352">1598295.5000000326</cx:pt>
          <cx:pt idx="60353">1598321.8000000326</cx:pt>
          <cx:pt idx="60354">1598348.3000000326</cx:pt>
          <cx:pt idx="60355">1598374.4000000327</cx:pt>
          <cx:pt idx="60356">1598400.2000000328</cx:pt>
          <cx:pt idx="60357">1598425.8000000329</cx:pt>
          <cx:pt idx="60358">1598451.7000000328</cx:pt>
          <cx:pt idx="60359">1598478.4000000327</cx:pt>
          <cx:pt idx="60360">1598504.4000000327</cx:pt>
          <cx:pt idx="60361">1598531.3000000326</cx:pt>
          <cx:pt idx="60362">1598557.8000000326</cx:pt>
          <cx:pt idx="60363">1598584.0000000326</cx:pt>
          <cx:pt idx="60364">1598610.5000000326</cx:pt>
          <cx:pt idx="60365">1598636.2000000325</cx:pt>
          <cx:pt idx="60366">1598662.6000000325</cx:pt>
          <cx:pt idx="60367">1598688.4000000325</cx:pt>
          <cx:pt idx="60368">1598714.3000000324</cx:pt>
          <cx:pt idx="60369">1598740.3000000324</cx:pt>
          <cx:pt idx="60370">1598767.2000000323</cx:pt>
          <cx:pt idx="60371">1598793.0000000324</cx:pt>
          <cx:pt idx="60372">1598819.5000000324</cx:pt>
          <cx:pt idx="60373">1598846.8000000324</cx:pt>
          <cx:pt idx="60374">1598872.8000000324</cx:pt>
          <cx:pt idx="60375">1598899.7000000323</cx:pt>
          <cx:pt idx="60376">1598926.3000000324</cx:pt>
          <cx:pt idx="60377">1598953.1000000325</cx:pt>
          <cx:pt idx="60378">1598980.5000000324</cx:pt>
          <cx:pt idx="60379">1599007.0000000324</cx:pt>
          <cx:pt idx="60380">1599033.7000000323</cx:pt>
          <cx:pt idx="60381">1599060.3000000324</cx:pt>
          <cx:pt idx="60382">1599086.2000000323</cx:pt>
          <cx:pt idx="60383">1599112.2000000323</cx:pt>
          <cx:pt idx="60384">1599138.5000000324</cx:pt>
          <cx:pt idx="60385">1599164.5000000324</cx:pt>
          <cx:pt idx="60386">1599190.7000000323</cx:pt>
          <cx:pt idx="60387">1599217.2000000323</cx:pt>
          <cx:pt idx="60388">1599243.9000000323</cx:pt>
          <cx:pt idx="60389">1599270.2000000323</cx:pt>
          <cx:pt idx="60390">1599296.6000000322</cx:pt>
          <cx:pt idx="60391">1599323.3000000322</cx:pt>
          <cx:pt idx="60392">1599349.0000000321</cx:pt>
          <cx:pt idx="60393">1599375.8000000322</cx:pt>
          <cx:pt idx="60394">1599402.1000000322</cx:pt>
          <cx:pt idx="60395">1599428.1000000322</cx:pt>
          <cx:pt idx="60396">1599453.9000000323</cx:pt>
          <cx:pt idx="60397">1599480.3000000322</cx:pt>
          <cx:pt idx="60398">1599506.2000000321</cx:pt>
          <cx:pt idx="60399">1599532.5000000321</cx:pt>
          <cx:pt idx="60400">1599558.5000000321</cx:pt>
          <cx:pt idx="60401">1599585.6000000322</cx:pt>
          <cx:pt idx="60402">1599611.5000000321</cx:pt>
          <cx:pt idx="60403">1599637.1000000322</cx:pt>
          <cx:pt idx="60404">1599662.8000000322</cx:pt>
          <cx:pt idx="60405">1599689.1000000322</cx:pt>
          <cx:pt idx="60406">1599715.2000000323</cx:pt>
          <cx:pt idx="60407">1599741.4000000323</cx:pt>
          <cx:pt idx="60408">1599768.1000000322</cx:pt>
          <cx:pt idx="60409">1599794.7000000323</cx:pt>
          <cx:pt idx="60410">1599820.9000000323</cx:pt>
          <cx:pt idx="60411">1599846.9000000323</cx:pt>
          <cx:pt idx="60412">1599874.0000000324</cx:pt>
          <cx:pt idx="60413">1599900.0000000324</cx:pt>
          <cx:pt idx="60414">1599926.0000000324</cx:pt>
          <cx:pt idx="60415">1599951.9000000323</cx:pt>
          <cx:pt idx="60416">1599977.9000000323</cx:pt>
          <cx:pt idx="60417">1600003.7000000323</cx:pt>
          <cx:pt idx="60418">1600030.1000000322</cx:pt>
          <cx:pt idx="60419">1600056.5000000321</cx:pt>
          <cx:pt idx="60420">1600082.0000000321</cx:pt>
          <cx:pt idx="60421">1600108.1000000322</cx:pt>
          <cx:pt idx="60422">1600135.2000000323</cx:pt>
          <cx:pt idx="60423">1600161.2000000323</cx:pt>
          <cx:pt idx="60424">1600188.5000000324</cx:pt>
          <cx:pt idx="60425">1600214.5000000324</cx:pt>
          <cx:pt idx="60426">1600241.5000000324</cx:pt>
          <cx:pt idx="60427">1600268.3000000324</cx:pt>
          <cx:pt idx="60428">1600295.0000000324</cx:pt>
          <cx:pt idx="60429">1600321.3000000324</cx:pt>
          <cx:pt idx="60430">1600348.0000000324</cx:pt>
          <cx:pt idx="60431">1600374.2000000323</cx:pt>
          <cx:pt idx="60432">1600400.5000000324</cx:pt>
          <cx:pt idx="60433">1600426.5000000324</cx:pt>
          <cx:pt idx="60434">1600452.8000000324</cx:pt>
          <cx:pt idx="60435">1600478.5000000324</cx:pt>
          <cx:pt idx="60436">1600505.2000000323</cx:pt>
          <cx:pt idx="60437">1600531.2000000323</cx:pt>
          <cx:pt idx="60438">1600557.5000000324</cx:pt>
          <cx:pt idx="60439">1600583.7000000323</cx:pt>
          <cx:pt idx="60440">1600610.3000000324</cx:pt>
          <cx:pt idx="60441">1600638.1000000325</cx:pt>
          <cx:pt idx="60442">1600664.1000000325</cx:pt>
          <cx:pt idx="60443">1600692.0000000324</cx:pt>
          <cx:pt idx="60444">1600718.4000000323</cx:pt>
          <cx:pt idx="60445">1600745.7000000323</cx:pt>
          <cx:pt idx="60446">1600772.0000000324</cx:pt>
          <cx:pt idx="60447">1600798.1000000325</cx:pt>
          <cx:pt idx="60448">1600824.6000000325</cx:pt>
          <cx:pt idx="60449">1600851.5000000324</cx:pt>
          <cx:pt idx="60450">1600878.1000000325</cx:pt>
          <cx:pt idx="60451">1600905.3000000324</cx:pt>
          <cx:pt idx="60452">1600931.3000000324</cx:pt>
          <cx:pt idx="60453">1600957.7000000323</cx:pt>
          <cx:pt idx="60454">1600984.7000000323</cx:pt>
          <cx:pt idx="60455">1601011.8000000324</cx:pt>
          <cx:pt idx="60456">1601037.7000000323</cx:pt>
          <cx:pt idx="60457">1601065.4000000323</cx:pt>
          <cx:pt idx="60458">1601092.9000000323</cx:pt>
          <cx:pt idx="60459">1601118.7000000323</cx:pt>
          <cx:pt idx="60460">1601144.6000000322</cx:pt>
          <cx:pt idx="60461">1601170.9000000323</cx:pt>
          <cx:pt idx="60462">1601197.6000000322</cx:pt>
          <cx:pt idx="60463">1601224.1000000322</cx:pt>
          <cx:pt idx="60464">1601250.4000000323</cx:pt>
          <cx:pt idx="60465">1601277.1000000322</cx:pt>
          <cx:pt idx="60466">1601303.2000000323</cx:pt>
          <cx:pt idx="60467">1601330.0000000324</cx:pt>
          <cx:pt idx="60468">1601356.8000000324</cx:pt>
          <cx:pt idx="60469">1601384.6000000325</cx:pt>
          <cx:pt idx="60470">1601411.0000000324</cx:pt>
          <cx:pt idx="60471">1601437.0000000324</cx:pt>
          <cx:pt idx="60472">1601463.7000000323</cx:pt>
          <cx:pt idx="60473">1601490.1000000322</cx:pt>
          <cx:pt idx="60474">1601516.8000000322</cx:pt>
          <cx:pt idx="60475">1601543.8000000322</cx:pt>
          <cx:pt idx="60476">1601569.4000000323</cx:pt>
          <cx:pt idx="60477">1601596.2000000323</cx:pt>
          <cx:pt idx="60478">1601623.0000000324</cx:pt>
          <cx:pt idx="60479">1601649.3000000324</cx:pt>
          <cx:pt idx="60480">1601675.7000000323</cx:pt>
          <cx:pt idx="60481">1601702.6000000322</cx:pt>
          <cx:pt idx="60482">1601728.4000000323</cx:pt>
          <cx:pt idx="60483">1601755.9000000323</cx:pt>
          <cx:pt idx="60484">1601782.8000000322</cx:pt>
          <cx:pt idx="60485">1601809.5000000321</cx:pt>
          <cx:pt idx="60486">1601836.1000000322</cx:pt>
          <cx:pt idx="60487">1601863.2000000323</cx:pt>
          <cx:pt idx="60488">1601888.8000000324</cx:pt>
          <cx:pt idx="60489">1601915.7000000323</cx:pt>
          <cx:pt idx="60490">1601943.7000000323</cx:pt>
          <cx:pt idx="60491">1601969.9000000323</cx:pt>
          <cx:pt idx="60492">1601996.7000000323</cx:pt>
          <cx:pt idx="60493">1602023.8000000324</cx:pt>
          <cx:pt idx="60494">1602050.2000000323</cx:pt>
          <cx:pt idx="60495">1602076.4000000323</cx:pt>
          <cx:pt idx="60496">1602103.4000000323</cx:pt>
          <cx:pt idx="60497">1602129.9000000323</cx:pt>
          <cx:pt idx="60498">1602156.5000000324</cx:pt>
          <cx:pt idx="60499">1602182.9000000323</cx:pt>
          <cx:pt idx="60500">1602208.4000000323</cx:pt>
          <cx:pt idx="60501">1602235.6000000322</cx:pt>
          <cx:pt idx="60502">1602262.5000000321</cx:pt>
          <cx:pt idx="60503">1602289.7000000321</cx:pt>
          <cx:pt idx="60504">1602316.100000032</cx:pt>
          <cx:pt idx="60505">1602342.400000032</cx:pt>
          <cx:pt idx="60506">1602369.0000000321</cx:pt>
          <cx:pt idx="60507">1602395.0000000321</cx:pt>
          <cx:pt idx="60508">1602421.8000000322</cx:pt>
          <cx:pt idx="60509">1602449.1000000322</cx:pt>
          <cx:pt idx="60510">1602475.3000000322</cx:pt>
          <cx:pt idx="60511">1602502.0000000321</cx:pt>
          <cx:pt idx="60512">1602528.6000000322</cx:pt>
          <cx:pt idx="60513">1602555.0000000321</cx:pt>
          <cx:pt idx="60514">1602581.3000000322</cx:pt>
          <cx:pt idx="60515">1602608.3000000322</cx:pt>
          <cx:pt idx="60516">1602633.9000000323</cx:pt>
          <cx:pt idx="60517">1602660.8000000322</cx:pt>
          <cx:pt idx="60518">1602687.7000000321</cx:pt>
          <cx:pt idx="60519">1602714.3000000322</cx:pt>
          <cx:pt idx="60520">1602740.4000000323</cx:pt>
          <cx:pt idx="60521">1602767.6000000322</cx:pt>
          <cx:pt idx="60522">1602793.5000000321</cx:pt>
          <cx:pt idx="60523">1602820.0000000321</cx:pt>
          <cx:pt idx="60524">1602845.8000000322</cx:pt>
          <cx:pt idx="60525">1602871.8000000322</cx:pt>
          <cx:pt idx="60526">1602897.5000000321</cx:pt>
          <cx:pt idx="60527">1602923.7000000321</cx:pt>
          <cx:pt idx="60528">1602949.5000000321</cx:pt>
          <cx:pt idx="60529">1602975.5000000321</cx:pt>
          <cx:pt idx="60530">1603003.2000000321</cx:pt>
          <cx:pt idx="60531">1603029.600000032</cx:pt>
          <cx:pt idx="60532">1603055.2000000321</cx:pt>
          <cx:pt idx="60533">1603081.600000032</cx:pt>
          <cx:pt idx="60534">1603107.400000032</cx:pt>
          <cx:pt idx="60535">1603133.600000032</cx:pt>
          <cx:pt idx="60536">1603159.2000000321</cx:pt>
          <cx:pt idx="60537">1603185.100000032</cx:pt>
          <cx:pt idx="60538">1603211.3000000319</cx:pt>
          <cx:pt idx="60539">1603237.2000000319</cx:pt>
          <cx:pt idx="60540">1603263.9000000318</cx:pt>
          <cx:pt idx="60541">1603291.2000000319</cx:pt>
          <cx:pt idx="60542">1603318.1000000318</cx:pt>
          <cx:pt idx="60543">1603343.9000000318</cx:pt>
          <cx:pt idx="60544">1603370.6000000318</cx:pt>
          <cx:pt idx="60545">1603396.7000000319</cx:pt>
          <cx:pt idx="60546">1603423.8000000319</cx:pt>
          <cx:pt idx="60547">1603449.8000000319</cx:pt>
          <cx:pt idx="60548">1603477.0000000319</cx:pt>
          <cx:pt idx="60549">1603503.7000000319</cx:pt>
          <cx:pt idx="60550">1603529.8000000319</cx:pt>
          <cx:pt idx="60551">1603556.5000000319</cx:pt>
          <cx:pt idx="60552">1603582.5000000319</cx:pt>
          <cx:pt idx="60553">1603608.5000000319</cx:pt>
          <cx:pt idx="60554">1603635.0000000319</cx:pt>
          <cx:pt idx="60555">1603662.2000000319</cx:pt>
          <cx:pt idx="60556">1603688.8000000319</cx:pt>
          <cx:pt idx="60557">1603716.5000000319</cx:pt>
          <cx:pt idx="60558">1603742.9000000318</cx:pt>
          <cx:pt idx="60559">1603770.3000000317</cx:pt>
          <cx:pt idx="60560">1603797.5000000317</cx:pt>
          <cx:pt idx="60561">1603824.4000000316</cx:pt>
          <cx:pt idx="60562">1603850.5000000317</cx:pt>
          <cx:pt idx="60563">1603877.2000000316</cx:pt>
          <cx:pt idx="60564">1603903.8000000317</cx:pt>
          <cx:pt idx="60565">1603930.1000000318</cx:pt>
          <cx:pt idx="60566">1603957.6000000318</cx:pt>
          <cx:pt idx="60567">1603984.1000000318</cx:pt>
          <cx:pt idx="60568">1604010.2000000319</cx:pt>
          <cx:pt idx="60569">1604036.6000000318</cx:pt>
          <cx:pt idx="60570">1604063.0000000317</cx:pt>
          <cx:pt idx="60571">1604089.1000000318</cx:pt>
          <cx:pt idx="60572">1604114.8000000317</cx:pt>
          <cx:pt idx="60573">1604141.1000000318</cx:pt>
          <cx:pt idx="60574">1604167.8000000317</cx:pt>
          <cx:pt idx="60575">1604195.1000000318</cx:pt>
          <cx:pt idx="60576">1604222.5000000317</cx:pt>
          <cx:pt idx="60577">1604250.1000000318</cx:pt>
          <cx:pt idx="60578">1604276.7000000319</cx:pt>
          <cx:pt idx="60579">1604302.5000000319</cx:pt>
          <cx:pt idx="60580">1604328.9000000318</cx:pt>
          <cx:pt idx="60581">1604355.2000000319</cx:pt>
          <cx:pt idx="60582">1604381.8000000319</cx:pt>
          <cx:pt idx="60583">1604407.900000032</cx:pt>
          <cx:pt idx="60584">1604434.100000032</cx:pt>
          <cx:pt idx="60585">1604460.3000000319</cx:pt>
          <cx:pt idx="60586">1604486.7000000319</cx:pt>
          <cx:pt idx="60587">1604512.5000000319</cx:pt>
          <cx:pt idx="60588">1604538.3000000319</cx:pt>
          <cx:pt idx="60589">1604564.3000000319</cx:pt>
          <cx:pt idx="60590">1604590.3000000319</cx:pt>
          <cx:pt idx="60591">1604616.0000000319</cx:pt>
          <cx:pt idx="60592">1604642.3000000319</cx:pt>
          <cx:pt idx="60593">1604668.400000032</cx:pt>
          <cx:pt idx="60594">1604695.0000000321</cx:pt>
          <cx:pt idx="60595">1604720.900000032</cx:pt>
          <cx:pt idx="60596">1604746.600000032</cx:pt>
          <cx:pt idx="60597">1604773.2000000321</cx:pt>
          <cx:pt idx="60598">1604799.100000032</cx:pt>
          <cx:pt idx="60599">1604825.600000032</cx:pt>
          <cx:pt idx="60600">1604851.8000000319</cx:pt>
          <cx:pt idx="60601">1604878.0000000319</cx:pt>
          <cx:pt idx="60602">1604903.5000000319</cx:pt>
          <cx:pt idx="60603">1604929.2000000319</cx:pt>
          <cx:pt idx="60604">1604955.3000000319</cx:pt>
          <cx:pt idx="60605">1604981.3000000319</cx:pt>
          <cx:pt idx="60606">1605007.3000000319</cx:pt>
          <cx:pt idx="60607">1605033.8000000319</cx:pt>
          <cx:pt idx="60608">1605059.8000000319</cx:pt>
          <cx:pt idx="60609">1605085.8000000319</cx:pt>
          <cx:pt idx="60610">1605111.8000000319</cx:pt>
          <cx:pt idx="60611">1605138.2000000319</cx:pt>
          <cx:pt idx="60612">1605164.5000000319</cx:pt>
          <cx:pt idx="60613">1605190.9000000318</cx:pt>
          <cx:pt idx="60614">1605217.0000000319</cx:pt>
          <cx:pt idx="60615">1605243.0000000319</cx:pt>
          <cx:pt idx="60616">1605269.0000000319</cx:pt>
          <cx:pt idx="60617">1605295.3000000319</cx:pt>
          <cx:pt idx="60618">1605321.400000032</cx:pt>
          <cx:pt idx="60619">1605347.600000032</cx:pt>
          <cx:pt idx="60620">1605373.7000000321</cx:pt>
          <cx:pt idx="60621">1605399.400000032</cx:pt>
          <cx:pt idx="60622">1605425.2000000321</cx:pt>
          <cx:pt idx="60623">1605451.3000000322</cx:pt>
          <cx:pt idx="60624">1605478.4000000323</cx:pt>
          <cx:pt idx="60625">1605504.7000000323</cx:pt>
          <cx:pt idx="60626">1605531.1000000322</cx:pt>
          <cx:pt idx="60627">1605557.3000000322</cx:pt>
          <cx:pt idx="60628">1605583.0000000321</cx:pt>
          <cx:pt idx="60629">1605609.2000000321</cx:pt>
          <cx:pt idx="60630">1605635.400000032</cx:pt>
          <cx:pt idx="60631">1605662.400000032</cx:pt>
          <cx:pt idx="60632">1605688.7000000321</cx:pt>
          <cx:pt idx="60633">1605715.8000000322</cx:pt>
          <cx:pt idx="60634">1605742.2000000321</cx:pt>
          <cx:pt idx="60635">1605768.100000032</cx:pt>
          <cx:pt idx="60636">1605794.0000000319</cx:pt>
          <cx:pt idx="60637">1605821.4000000318</cx:pt>
          <cx:pt idx="60638">1605848.5000000319</cx:pt>
          <cx:pt idx="60639">1605875.5000000319</cx:pt>
          <cx:pt idx="60640">1605901.8000000319</cx:pt>
          <cx:pt idx="60641">1605928.400000032</cx:pt>
          <cx:pt idx="60642">1605956.400000032</cx:pt>
          <cx:pt idx="60643">1605983.3000000319</cx:pt>
          <cx:pt idx="60644">1606009.7000000319</cx:pt>
          <cx:pt idx="60645">1606036.0000000319</cx:pt>
          <cx:pt idx="60646">1606062.100000032</cx:pt>
          <cx:pt idx="60647">1606088.5000000319</cx:pt>
          <cx:pt idx="60648">1606115.4000000318</cx:pt>
          <cx:pt idx="60649">1606142.0000000319</cx:pt>
          <cx:pt idx="60650">1606169.4000000318</cx:pt>
          <cx:pt idx="60651">1606195.7000000319</cx:pt>
          <cx:pt idx="60652">1606222.8000000319</cx:pt>
          <cx:pt idx="60653">1606248.5000000319</cx:pt>
          <cx:pt idx="60654">1606274.9000000318</cx:pt>
          <cx:pt idx="60655">1606301.6000000318</cx:pt>
          <cx:pt idx="60656">1606328.5000000317</cx:pt>
          <cx:pt idx="60657">1606355.3000000317</cx:pt>
          <cx:pt idx="60658">1606382.0000000317</cx:pt>
          <cx:pt idx="60659">1606409.3000000317</cx:pt>
          <cx:pt idx="60660">1606435.1000000318</cx:pt>
          <cx:pt idx="60661">1606462.5000000317</cx:pt>
          <cx:pt idx="60662">1606489.7000000316</cx:pt>
          <cx:pt idx="60663">1606517.1000000315</cx:pt>
          <cx:pt idx="60664">1606543.2000000316</cx:pt>
          <cx:pt idx="60665">1606569.7000000316</cx:pt>
          <cx:pt idx="60666">1606596.4000000316</cx:pt>
          <cx:pt idx="60667">1606623.4000000316</cx:pt>
          <cx:pt idx="60668">1606650.2000000316</cx:pt>
          <cx:pt idx="60669">1606676.5000000317</cx:pt>
          <cx:pt idx="60670">1606703.7000000316</cx:pt>
          <cx:pt idx="60671">1606729.7000000316</cx:pt>
          <cx:pt idx="60672">1606755.8000000317</cx:pt>
          <cx:pt idx="60673">1606781.9000000318</cx:pt>
          <cx:pt idx="60674">1606807.8000000317</cx:pt>
          <cx:pt idx="60675">1606834.0000000317</cx:pt>
          <cx:pt idx="60676">1606860.0000000317</cx:pt>
          <cx:pt idx="60677">1606886.0000000317</cx:pt>
          <cx:pt idx="60678">1606911.9000000316</cx:pt>
          <cx:pt idx="60679">1606938.4000000316</cx:pt>
          <cx:pt idx="60680">1606964.9000000316</cx:pt>
          <cx:pt idx="60681">1606991.9000000316</cx:pt>
          <cx:pt idx="60682">1607018.9000000316</cx:pt>
          <cx:pt idx="60683">1607045.0000000317</cx:pt>
          <cx:pt idx="60684">1607072.6000000318</cx:pt>
          <cx:pt idx="60685">1607099.4000000318</cx:pt>
          <cx:pt idx="60686">1607125.4000000318</cx:pt>
          <cx:pt idx="60687">1607151.6000000318</cx:pt>
          <cx:pt idx="60688">1607178.6000000318</cx:pt>
          <cx:pt idx="60689">1607204.8000000317</cx:pt>
          <cx:pt idx="60690">1607231.2000000316</cx:pt>
          <cx:pt idx="60691">1607257.3000000317</cx:pt>
          <cx:pt idx="60692">1607283.4000000318</cx:pt>
          <cx:pt idx="60693">1607309.5000000319</cx:pt>
          <cx:pt idx="60694">1607335.4000000318</cx:pt>
          <cx:pt idx="60695">1607361.8000000317</cx:pt>
          <cx:pt idx="60696">1607387.7000000316</cx:pt>
          <cx:pt idx="60697">1607413.6000000315</cx:pt>
          <cx:pt idx="60698">1607439.1000000315</cx:pt>
          <cx:pt idx="60699">1607465.0000000314</cx:pt>
          <cx:pt idx="60700">1607491.0000000314</cx:pt>
          <cx:pt idx="60701">1607516.6000000315</cx:pt>
          <cx:pt idx="60702">1607578.5000000314</cx:pt>
          <cx:pt idx="60703">1607604.8000000315</cx:pt>
          <cx:pt idx="60704">1607631.9000000316</cx:pt>
          <cx:pt idx="60705">1607657.9000000316</cx:pt>
          <cx:pt idx="60706">1607684.2000000316</cx:pt>
          <cx:pt idx="60707">1607710.5000000317</cx:pt>
          <cx:pt idx="60708">1607736.6000000318</cx:pt>
          <cx:pt idx="60709">1607762.6000000318</cx:pt>
          <cx:pt idx="60710">1607788.9000000318</cx:pt>
          <cx:pt idx="60711">1607815.1000000318</cx:pt>
          <cx:pt idx="60712">1607841.0000000317</cx:pt>
          <cx:pt idx="60713">1607867.8000000317</cx:pt>
          <cx:pt idx="60714">1607894.0000000317</cx:pt>
          <cx:pt idx="60715">1607919.7000000316</cx:pt>
          <cx:pt idx="60716">1607946.2000000316</cx:pt>
          <cx:pt idx="60717">1607972.7000000316</cx:pt>
          <cx:pt idx="60718">1607999.4000000316</cx:pt>
          <cx:pt idx="60719">1608025.7000000316</cx:pt>
          <cx:pt idx="60720">1608052.2000000316</cx:pt>
          <cx:pt idx="60721">1608078.5000000317</cx:pt>
          <cx:pt idx="60722">1608105.4000000316</cx:pt>
          <cx:pt idx="60723">1608131.0000000317</cx:pt>
          <cx:pt idx="60724">1608157.0000000317</cx:pt>
          <cx:pt idx="60725">1608183.0000000317</cx:pt>
          <cx:pt idx="60726">1608209.0000000317</cx:pt>
          <cx:pt idx="60727">1608236.1000000318</cx:pt>
          <cx:pt idx="60728">1608262.2000000319</cx:pt>
          <cx:pt idx="60729">1608288.5000000319</cx:pt>
          <cx:pt idx="60730">1608314.5000000319</cx:pt>
          <cx:pt idx="60731">1608340.5000000319</cx:pt>
          <cx:pt idx="60732">1608367.2000000319</cx:pt>
          <cx:pt idx="60733">1608393.7000000319</cx:pt>
          <cx:pt idx="60734">1608420.7000000319</cx:pt>
          <cx:pt idx="60735">1608447.4000000318</cx:pt>
          <cx:pt idx="60736">1608474.1000000318</cx:pt>
          <cx:pt idx="60737">1608501.2000000319</cx:pt>
          <cx:pt idx="60738">1608527.6000000318</cx:pt>
          <cx:pt idx="60739">1608554.0000000317</cx:pt>
          <cx:pt idx="60740">1608580.8000000317</cx:pt>
          <cx:pt idx="60741">1608607.8000000317</cx:pt>
          <cx:pt idx="60742">1608633.9000000318</cx:pt>
          <cx:pt idx="60743">1608660.5000000319</cx:pt>
          <cx:pt idx="60744">1608686.3000000319</cx:pt>
          <cx:pt idx="60745">1608712.600000032</cx:pt>
          <cx:pt idx="60746">1608739.100000032</cx:pt>
          <cx:pt idx="60747">1608766.100000032</cx:pt>
          <cx:pt idx="60748">1608793.7000000321</cx:pt>
          <cx:pt idx="60749">1608820.600000032</cx:pt>
          <cx:pt idx="60750">1608847.100000032</cx:pt>
          <cx:pt idx="60751">1608873.900000032</cx:pt>
          <cx:pt idx="60752">1608900.7000000321</cx:pt>
          <cx:pt idx="60753">1608927.100000032</cx:pt>
          <cx:pt idx="60754">1608954.3000000319</cx:pt>
          <cx:pt idx="60755">1608981.3000000319</cx:pt>
          <cx:pt idx="60756">1609007.600000032</cx:pt>
          <cx:pt idx="60757">1609034.8000000319</cx:pt>
          <cx:pt idx="60758">1609061.600000032</cx:pt>
          <cx:pt idx="60759">1609087.900000032</cx:pt>
          <cx:pt idx="60760">1609114.400000032</cx:pt>
          <cx:pt idx="60761">1609140.5000000321</cx:pt>
          <cx:pt idx="60762">1609166.900000032</cx:pt>
          <cx:pt idx="60763">1609193.100000032</cx:pt>
          <cx:pt idx="60764">1609219.2000000321</cx:pt>
          <cx:pt idx="60765">1609245.2000000321</cx:pt>
          <cx:pt idx="60766">1609271.7000000321</cx:pt>
          <cx:pt idx="60767">1609298.8000000322</cx:pt>
          <cx:pt idx="60768">1609324.6000000322</cx:pt>
          <cx:pt idx="60769">1609350.6000000322</cx:pt>
          <cx:pt idx="60770">1609378.3000000322</cx:pt>
          <cx:pt idx="60771">1609404.8000000322</cx:pt>
          <cx:pt idx="60772">1609430.9000000323</cx:pt>
          <cx:pt idx="60773">1609457.3000000322</cx:pt>
          <cx:pt idx="60774">1609483.5000000321</cx:pt>
          <cx:pt idx="60775">1609510.400000032</cx:pt>
          <cx:pt idx="60776">1609537.100000032</cx:pt>
          <cx:pt idx="60777">1609563.600000032</cx:pt>
          <cx:pt idx="60778">1609591.100000032</cx:pt>
          <cx:pt idx="60779">1609617.400000032</cx:pt>
          <cx:pt idx="60780">1609646.5000000321</cx:pt>
          <cx:pt idx="60781">1609672.900000032</cx:pt>
          <cx:pt idx="60782">1609699.3000000319</cx:pt>
          <cx:pt idx="60783">1609726.3000000319</cx:pt>
          <cx:pt idx="60784">1609752.2000000319</cx:pt>
          <cx:pt idx="60785">1609778.3000000319</cx:pt>
          <cx:pt idx="60786">1609803.900000032</cx:pt>
          <cx:pt idx="60787">1609831.0000000321</cx:pt>
          <cx:pt idx="60788">1609857.8000000322</cx:pt>
          <cx:pt idx="60789">1609884.8000000322</cx:pt>
          <cx:pt idx="60790">1609911.4000000323</cx:pt>
          <cx:pt idx="60791">1609937.4000000323</cx:pt>
          <cx:pt idx="60792">1609964.3000000322</cx:pt>
          <cx:pt idx="60793">1609990.3000000322</cx:pt>
          <cx:pt idx="60794">1610017.0000000321</cx:pt>
          <cx:pt idx="60795">1610044.400000032</cx:pt>
          <cx:pt idx="60796">1610070.400000032</cx:pt>
          <cx:pt idx="60797">1610097.5000000321</cx:pt>
          <cx:pt idx="60798">1610123.5000000321</cx:pt>
          <cx:pt idx="60799">1610149.3000000322</cx:pt>
          <cx:pt idx="60800">1610176.1000000322</cx:pt>
          <cx:pt idx="60801">1610202.6000000322</cx:pt>
          <cx:pt idx="60802">1610228.2000000323</cx:pt>
          <cx:pt idx="60803">1610254.2000000323</cx:pt>
          <cx:pt idx="60804">1610282.5000000324</cx:pt>
          <cx:pt idx="60805">1610308.5000000324</cx:pt>
          <cx:pt idx="60806">1610334.6000000325</cx:pt>
          <cx:pt idx="60807">1610360.6000000325</cx:pt>
          <cx:pt idx="60808">1610386.8000000324</cx:pt>
          <cx:pt idx="60809">1610412.8000000324</cx:pt>
          <cx:pt idx="60810">1610438.5000000324</cx:pt>
          <cx:pt idx="60811">1610464.7000000323</cx:pt>
          <cx:pt idx="60812">1610490.9000000323</cx:pt>
          <cx:pt idx="60813">1610516.3000000322</cx:pt>
          <cx:pt idx="60814">1610543.0000000321</cx:pt>
          <cx:pt idx="60815">1610570.2000000321</cx:pt>
          <cx:pt idx="60816">1610597.5000000321</cx:pt>
          <cx:pt idx="60817">1610624.3000000322</cx:pt>
          <cx:pt idx="60818">1610650.4000000323</cx:pt>
          <cx:pt idx="60819">1610676.9000000323</cx:pt>
          <cx:pt idx="60820">1610703.6000000322</cx:pt>
          <cx:pt idx="60821">1610729.6000000322</cx:pt>
          <cx:pt idx="60822">1610756.4000000323</cx:pt>
          <cx:pt idx="60823">1610783.5000000324</cx:pt>
          <cx:pt idx="60824">1610809.6000000325</cx:pt>
          <cx:pt idx="60825">1610836.3000000324</cx:pt>
          <cx:pt idx="60826">1610862.7000000323</cx:pt>
          <cx:pt idx="60827">1610888.9000000323</cx:pt>
          <cx:pt idx="60828">1610915.7000000323</cx:pt>
          <cx:pt idx="60829">1610941.9000000323</cx:pt>
          <cx:pt idx="60830">1610969.1000000322</cx:pt>
          <cx:pt idx="60831">1610995.2000000323</cx:pt>
          <cx:pt idx="60832">1611021.2000000323</cx:pt>
          <cx:pt idx="60833">1611048.4000000323</cx:pt>
          <cx:pt idx="60834">1611074.9000000323</cx:pt>
          <cx:pt idx="60835">1611102.4000000323</cx:pt>
          <cx:pt idx="60836">1611129.0000000324</cx:pt>
          <cx:pt idx="60837">1611155.3000000324</cx:pt>
          <cx:pt idx="60838">1611181.8000000324</cx:pt>
          <cx:pt idx="60839">1611207.6000000325</cx:pt>
          <cx:pt idx="60840">1611233.7000000325</cx:pt>
          <cx:pt idx="60841">1611260.5000000326</cx:pt>
          <cx:pt idx="60842">1611287.1000000327</cx:pt>
          <cx:pt idx="60843">1611314.1000000327</cx:pt>
          <cx:pt idx="60844">1611341.2000000328</cx:pt>
          <cx:pt idx="60845">1611367.4000000327</cx:pt>
          <cx:pt idx="60846">1611394.3000000326</cx:pt>
          <cx:pt idx="60847">1611420.3000000326</cx:pt>
          <cx:pt idx="60848">1611446.5000000326</cx:pt>
          <cx:pt idx="60849">1611472.5000000326</cx:pt>
          <cx:pt idx="60850">1611498.4000000325</cx:pt>
          <cx:pt idx="60851">1611524.5000000326</cx:pt>
          <cx:pt idx="60852">1611550.5000000326</cx:pt>
          <cx:pt idx="60853">1611577.5000000326</cx:pt>
          <cx:pt idx="60854">1611603.7000000325</cx:pt>
          <cx:pt idx="60855">1611630.1000000325</cx:pt>
          <cx:pt idx="60856">1611656.0000000324</cx:pt>
          <cx:pt idx="60857">1611681.9000000323</cx:pt>
          <cx:pt idx="60858">1611707.6000000322</cx:pt>
          <cx:pt idx="60859">1611733.2000000323</cx:pt>
          <cx:pt idx="60860">1611759.1000000322</cx:pt>
          <cx:pt idx="60861">1611785.3000000322</cx:pt>
          <cx:pt idx="60862">1611810.9000000323</cx:pt>
          <cx:pt idx="60863">1611837.9000000323</cx:pt>
          <cx:pt idx="60864">1611864.3000000322</cx:pt>
          <cx:pt idx="60865">1611890.3000000322</cx:pt>
          <cx:pt idx="60866">1611917.2000000321</cx:pt>
          <cx:pt idx="60867">1611943.8000000322</cx:pt>
          <cx:pt idx="60868">1611971.0000000321</cx:pt>
          <cx:pt idx="60869">1611998.3000000322</cx:pt>
          <cx:pt idx="60870">1612024.8000000322</cx:pt>
          <cx:pt idx="60871">1612051.1000000322</cx:pt>
          <cx:pt idx="60872">1612078.5000000321</cx:pt>
          <cx:pt idx="60873">1612105.3000000322</cx:pt>
          <cx:pt idx="60874">1612140.0000000321</cx:pt>
          <cx:pt idx="60875">1612165.900000032</cx:pt>
          <cx:pt idx="60876">1612193.2000000321</cx:pt>
          <cx:pt idx="60877">1612221.3000000322</cx:pt>
          <cx:pt idx="60878">1612247.8000000322</cx:pt>
          <cx:pt idx="60879">1612275.1000000322</cx:pt>
          <cx:pt idx="60880">1612301.0000000321</cx:pt>
          <cx:pt idx="60881">1612327.0000000321</cx:pt>
          <cx:pt idx="60882">1612353.400000032</cx:pt>
          <cx:pt idx="60883">1612379.900000032</cx:pt>
          <cx:pt idx="60884">1612406.400000032</cx:pt>
          <cx:pt idx="60885">1612432.2000000321</cx:pt>
          <cx:pt idx="60886">1612458.400000032</cx:pt>
          <cx:pt idx="60887">1612485.3000000319</cx:pt>
          <cx:pt idx="60888">1612512.0000000319</cx:pt>
          <cx:pt idx="60889">1612538.600000032</cx:pt>
          <cx:pt idx="60890">1612564.7000000321</cx:pt>
          <cx:pt idx="60891">1612591.0000000321</cx:pt>
          <cx:pt idx="60892">1612617.1000000322</cx:pt>
          <cx:pt idx="60893">1612643.4000000323</cx:pt>
          <cx:pt idx="60894">1612669.3000000322</cx:pt>
          <cx:pt idx="60895">1612695.2000000321</cx:pt>
          <cx:pt idx="60896">1612721.900000032</cx:pt>
          <cx:pt idx="60897">1612748.8000000319</cx:pt>
          <cx:pt idx="60898">1612774.900000032</cx:pt>
          <cx:pt idx="60899">1612800.8000000319</cx:pt>
          <cx:pt idx="60900">1612826.600000032</cx:pt>
          <cx:pt idx="60901">1612852.7000000321</cx:pt>
          <cx:pt idx="60902">1612878.7000000321</cx:pt>
          <cx:pt idx="60903">1612904.600000032</cx:pt>
          <cx:pt idx="60904">1612931.100000032</cx:pt>
          <cx:pt idx="60905">1612957.400000032</cx:pt>
          <cx:pt idx="60906">1612983.2000000321</cx:pt>
          <cx:pt idx="60907">1613010.8000000322</cx:pt>
          <cx:pt idx="60908">1613036.4000000323</cx:pt>
          <cx:pt idx="60909">1613062.3000000322</cx:pt>
          <cx:pt idx="60910">1613089.2000000321</cx:pt>
          <cx:pt idx="60911">1613115.5000000321</cx:pt>
          <cx:pt idx="60912">1613141.900000032</cx:pt>
          <cx:pt idx="60913">1613167.7000000321</cx:pt>
          <cx:pt idx="60914">1613195.2000000321</cx:pt>
          <cx:pt idx="60915">1613221.0000000321</cx:pt>
          <cx:pt idx="60916">1613247.8000000322</cx:pt>
          <cx:pt idx="60917">1613273.9000000323</cx:pt>
          <cx:pt idx="60918">1613300.8000000322</cx:pt>
          <cx:pt idx="60919">1613326.8000000322</cx:pt>
          <cx:pt idx="60920">1613353.6000000322</cx:pt>
          <cx:pt idx="60921">1613379.9000000323</cx:pt>
          <cx:pt idx="60922">1613406.7000000323</cx:pt>
          <cx:pt idx="60923">1613432.5000000324</cx:pt>
          <cx:pt idx="60924">1613458.8000000324</cx:pt>
          <cx:pt idx="60925">1613485.9000000325</cx:pt>
          <cx:pt idx="60926">1613512.7000000325</cx:pt>
          <cx:pt idx="60927">1613539.2000000325</cx:pt>
          <cx:pt idx="60928">1613565.9000000325</cx:pt>
          <cx:pt idx="60929">1613592.4000000325</cx:pt>
          <cx:pt idx="60930">1613618.5000000326</cx:pt>
          <cx:pt idx="60931">1613644.4000000325</cx:pt>
          <cx:pt idx="60932">1613671.4000000325</cx:pt>
          <cx:pt idx="60933">1613697.4000000325</cx:pt>
          <cx:pt idx="60934">1613723.8000000324</cx:pt>
          <cx:pt idx="60935">1613750.0000000324</cx:pt>
          <cx:pt idx="60936">1613776.7000000323</cx:pt>
          <cx:pt idx="60937">1613802.6000000322</cx:pt>
          <cx:pt idx="60938">1613829.1000000322</cx:pt>
          <cx:pt idx="60939">1613855.2000000323</cx:pt>
          <cx:pt idx="60940">1613881.5000000324</cx:pt>
          <cx:pt idx="60941">1613909.0000000324</cx:pt>
          <cx:pt idx="60942">1613934.6000000325</cx:pt>
          <cx:pt idx="60943">1613960.5000000324</cx:pt>
          <cx:pt idx="60944">1613986.5000000324</cx:pt>
          <cx:pt idx="60945">1614012.2000000323</cx:pt>
          <cx:pt idx="60946">1614038.2000000323</cx:pt>
          <cx:pt idx="60947">1614064.1000000322</cx:pt>
          <cx:pt idx="60948">1614090.6000000322</cx:pt>
          <cx:pt idx="60949">1614117.3000000322</cx:pt>
          <cx:pt idx="60950">1614143.4000000323</cx:pt>
          <cx:pt idx="60951">1614169.8000000322</cx:pt>
          <cx:pt idx="60952">1614197.1000000322</cx:pt>
          <cx:pt idx="60953">1614223.6000000322</cx:pt>
          <cx:pt idx="60954">1614250.0000000321</cx:pt>
          <cx:pt idx="60955">1614276.2000000321</cx:pt>
          <cx:pt idx="60956">1614301.900000032</cx:pt>
          <cx:pt idx="60957">1614329.0000000321</cx:pt>
          <cx:pt idx="60958">1614356.400000032</cx:pt>
          <cx:pt idx="60959">1614382.5000000321</cx:pt>
          <cx:pt idx="60960">1614408.5000000321</cx:pt>
          <cx:pt idx="60961">1614435.6000000322</cx:pt>
          <cx:pt idx="60962">1614462.4000000323</cx:pt>
          <cx:pt idx="60963">1614490.0000000324</cx:pt>
          <cx:pt idx="60964">1614516.5000000324</cx:pt>
          <cx:pt idx="60965">1614543.5000000324</cx:pt>
          <cx:pt idx="60966">1614569.5000000324</cx:pt>
          <cx:pt idx="60967">1614596.2000000323</cx:pt>
          <cx:pt idx="60968">1614622.3000000324</cx:pt>
          <cx:pt idx="60969">1614648.1000000325</cx:pt>
          <cx:pt idx="60970">1614674.0000000324</cx:pt>
          <cx:pt idx="60971">1614700.6000000325</cx:pt>
          <cx:pt idx="60972">1614726.8000000324</cx:pt>
          <cx:pt idx="60973">1614752.9000000325</cx:pt>
          <cx:pt idx="60974">1614779.9000000325</cx:pt>
          <cx:pt idx="60975">1614807.2000000325</cx:pt>
          <cx:pt idx="60976">1614833.6000000325</cx:pt>
          <cx:pt idx="60977">1614859.7000000325</cx:pt>
          <cx:pt idx="60978">1614885.9000000325</cx:pt>
          <cx:pt idx="60979">1614911.6000000325</cx:pt>
          <cx:pt idx="60980">1614938.5000000324</cx:pt>
          <cx:pt idx="60981">1614964.6000000325</cx:pt>
          <cx:pt idx="60982">1614991.1000000325</cx:pt>
          <cx:pt idx="60983">1615017.0000000324</cx:pt>
          <cx:pt idx="60984">1615043.1000000325</cx:pt>
          <cx:pt idx="60985">1615068.8000000324</cx:pt>
          <cx:pt idx="60986">1615095.5000000324</cx:pt>
          <cx:pt idx="60987">1615122.0000000324</cx:pt>
          <cx:pt idx="60988">1615148.7000000323</cx:pt>
          <cx:pt idx="60989">1615174.7000000323</cx:pt>
          <cx:pt idx="60990">1615201.3000000324</cx:pt>
          <cx:pt idx="60991">1615228.2000000323</cx:pt>
          <cx:pt idx="60992">1615254.1000000322</cx:pt>
          <cx:pt idx="60993">1615281.6000000322</cx:pt>
          <cx:pt idx="60994">1615309.2000000323</cx:pt>
          <cx:pt idx="60995">1615335.4000000323</cx:pt>
          <cx:pt idx="60996">1615361.2000000323</cx:pt>
          <cx:pt idx="60997">1615386.8000000324</cx:pt>
          <cx:pt idx="60998">1615415.6000000325</cx:pt>
          <cx:pt idx="60999">1615441.8000000324</cx:pt>
          <cx:pt idx="61000">1615468.7000000323</cx:pt>
          <cx:pt idx="61001">1615494.2000000323</cx:pt>
          <cx:pt idx="61002">1615521.2000000323</cx:pt>
          <cx:pt idx="61003">1615547.4000000323</cx:pt>
          <cx:pt idx="61004">1615573.5000000324</cx:pt>
          <cx:pt idx="61005">1615600.0000000324</cx:pt>
          <cx:pt idx="61006">1615625.6000000325</cx:pt>
          <cx:pt idx="61007">1615652.4000000325</cx:pt>
          <cx:pt idx="61008">1615678.3000000324</cx:pt>
          <cx:pt idx="61009">1615704.3000000324</cx:pt>
          <cx:pt idx="61010">1615730.5000000324</cx:pt>
          <cx:pt idx="61011">1615756.6000000325</cx:pt>
          <cx:pt idx="61012">1615782.6000000325</cx:pt>
          <cx:pt idx="61013">1615808.3000000324</cx:pt>
          <cx:pt idx="61014">1615835.1000000325</cx:pt>
          <cx:pt idx="61015">1615861.0000000324</cx:pt>
          <cx:pt idx="61016">1615887.7000000323</cx:pt>
          <cx:pt idx="61017">1615913.8000000324</cx:pt>
          <cx:pt idx="61018">1615940.4000000325</cx:pt>
          <cx:pt idx="61019">1615967.1000000325</cx:pt>
          <cx:pt idx="61020">1615993.0000000324</cx:pt>
          <cx:pt idx="61021">1616019.9000000323</cx:pt>
          <cx:pt idx="61022">1616046.3000000322</cx:pt>
          <cx:pt idx="61023">1616072.4000000323</cx:pt>
          <cx:pt idx="61024">1616099.3000000322</cx:pt>
          <cx:pt idx="61025">1616126.1000000322</cx:pt>
          <cx:pt idx="61026">1616152.8000000322</cx:pt>
          <cx:pt idx="61027">1616179.1000000322</cx:pt>
          <cx:pt idx="61028">1616204.8000000322</cx:pt>
          <cx:pt idx="61029">1616231.6000000322</cx:pt>
          <cx:pt idx="61030">1616257.8000000322</cx:pt>
          <cx:pt idx="61031">1616283.8000000322</cx:pt>
          <cx:pt idx="61032">1616311.0000000321</cx:pt>
          <cx:pt idx="61033">1616336.6000000322</cx:pt>
          <cx:pt idx="61034">1616362.8000000322</cx:pt>
          <cx:pt idx="61035">1616389.5000000321</cx:pt>
          <cx:pt idx="61036">1616416.6000000322</cx:pt>
          <cx:pt idx="61037">1616442.5000000321</cx:pt>
          <cx:pt idx="61038">1616468.5000000321</cx:pt>
          <cx:pt idx="61039">1616495.2000000321</cx:pt>
          <cx:pt idx="61040">1616521.3000000322</cx:pt>
          <cx:pt idx="61041">1616547.1000000322</cx:pt>
          <cx:pt idx="61042">1616573.8000000322</cx:pt>
          <cx:pt idx="61043">1616599.7000000321</cx:pt>
          <cx:pt idx="61044">1616626.2000000321</cx:pt>
          <cx:pt idx="61045">1616652.100000032</cx:pt>
          <cx:pt idx="61046">1616678.100000032</cx:pt>
          <cx:pt idx="61047">1616705.100000032</cx:pt>
          <cx:pt idx="61048">1616731.2000000321</cx:pt>
          <cx:pt idx="61049">1616757.7000000321</cx:pt>
          <cx:pt idx="61050">1616784.100000032</cx:pt>
          <cx:pt idx="61051">1616810.7000000321</cx:pt>
          <cx:pt idx="61052">1616837.400000032</cx:pt>
          <cx:pt idx="61053">1616863.7000000321</cx:pt>
          <cx:pt idx="61054">1616889.7000000321</cx:pt>
          <cx:pt idx="61055">1616915.7000000321</cx:pt>
          <cx:pt idx="61056">1616942.400000032</cx:pt>
          <cx:pt idx="61057">1616968.400000032</cx:pt>
          <cx:pt idx="61058">1616994.8000000319</cx:pt>
          <cx:pt idx="61059">1617020.8000000319</cx:pt>
          <cx:pt idx="61060">1617047.8000000319</cx:pt>
          <cx:pt idx="61061">1617074.0000000319</cx:pt>
          <cx:pt idx="61062">1617100.2000000319</cx:pt>
          <cx:pt idx="61063">1617126.8000000319</cx:pt>
          <cx:pt idx="61064">1617153.7000000319</cx:pt>
          <cx:pt idx="61065">1617180.6000000318</cx:pt>
          <cx:pt idx="61066">1617206.8000000317</cx:pt>
          <cx:pt idx="61067">1617233.0000000317</cx:pt>
          <cx:pt idx="61068">1617259.2000000316</cx:pt>
          <cx:pt idx="61069">1617285.2000000316</cx:pt>
          <cx:pt idx="61070">1617312.4000000316</cx:pt>
          <cx:pt idx="61071">1617338.4000000316</cx:pt>
          <cx:pt idx="61072">1617364.8000000315</cx:pt>
          <cx:pt idx="61073">1617391.3000000315</cx:pt>
          <cx:pt idx="61074">1617417.9000000316</cx:pt>
          <cx:pt idx="61075">1617444.7000000316</cx:pt>
          <cx:pt idx="61076">1617471.0000000317</cx:pt>
          <cx:pt idx="61077">1617497.0000000317</cx:pt>
          <cx:pt idx="61078">1617523.3000000317</cx:pt>
          <cx:pt idx="61079">1617548.8000000317</cx:pt>
          <cx:pt idx="61080">1617574.7000000316</cx:pt>
          <cx:pt idx="61081">1617600.4000000316</cx:pt>
          <cx:pt idx="61082">1617627.2000000316</cx:pt>
          <cx:pt idx="61083">1617653.2000000316</cx:pt>
          <cx:pt idx="61084">1617680.2000000316</cx:pt>
          <cx:pt idx="61085">1617706.4000000316</cx:pt>
          <cx:pt idx="61086">1617732.0000000317</cx:pt>
          <cx:pt idx="61087">1617757.9000000316</cx:pt>
          <cx:pt idx="61088">1617784.8000000315</cx:pt>
          <cx:pt idx="61089">1617811.4000000316</cx:pt>
          <cx:pt idx="61090">1617838.0000000317</cx:pt>
          <cx:pt idx="61091">1617864.8000000317</cx:pt>
          <cx:pt idx="61092">1617891.6000000318</cx:pt>
          <cx:pt idx="61093">1617917.9000000318</cx:pt>
          <cx:pt idx="61094">1617944.2000000319</cx:pt>
          <cx:pt idx="61095">1617970.2000000319</cx:pt>
          <cx:pt idx="61096">1617996.4000000318</cx:pt>
          <cx:pt idx="61097">1618022.8000000317</cx:pt>
          <cx:pt idx="61098">1618049.6000000318</cx:pt>
          <cx:pt idx="61099">1618076.2000000319</cx:pt>
          <cx:pt idx="61100">1618103.3000000319</cx:pt>
          <cx:pt idx="61101">1618129.5000000319</cx:pt>
          <cx:pt idx="61102">1618155.9000000318</cx:pt>
          <cx:pt idx="61103">1618182.7000000319</cx:pt>
          <cx:pt idx="61104">1618209.0000000319</cx:pt>
          <cx:pt idx="61105">1618235.2000000319</cx:pt>
          <cx:pt idx="61106">1618261.7000000319</cx:pt>
          <cx:pt idx="61107">1618288.0000000319</cx:pt>
          <cx:pt idx="61108">1618314.600000032</cx:pt>
          <cx:pt idx="61109">1618341.100000032</cx:pt>
          <cx:pt idx="61110">1618367.400000032</cx:pt>
          <cx:pt idx="61111">1618394.0000000321</cx:pt>
          <cx:pt idx="61112">1618421.400000032</cx:pt>
          <cx:pt idx="61113">1618447.600000032</cx:pt>
          <cx:pt idx="61114">1618473.7000000321</cx:pt>
          <cx:pt idx="61115">1618500.100000032</cx:pt>
          <cx:pt idx="61116">1618526.400000032</cx:pt>
          <cx:pt idx="61117">1618553.0000000321</cx:pt>
          <cx:pt idx="61118">1618579.5000000321</cx:pt>
          <cx:pt idx="61119">1618606.400000032</cx:pt>
          <cx:pt idx="61120">1618632.5000000321</cx:pt>
          <cx:pt idx="61121">1618658.8000000322</cx:pt>
          <cx:pt idx="61122">1618684.7000000321</cx:pt>
          <cx:pt idx="61123">1618710.600000032</cx:pt>
          <cx:pt idx="61124">1618737.400000032</cx:pt>
          <cx:pt idx="61125">1618764.0000000321</cx:pt>
          <cx:pt idx="61126">1618790.6000000322</cx:pt>
          <cx:pt idx="61127">1618816.6000000322</cx:pt>
          <cx:pt idx="61128">1618842.6000000322</cx:pt>
          <cx:pt idx="61129">1618869.1000000322</cx:pt>
          <cx:pt idx="61130">1618896.4000000323</cx:pt>
          <cx:pt idx="61131">1618923.4000000323</cx:pt>
          <cx:pt idx="61132">1618950.3000000322</cx:pt>
          <cx:pt idx="61133">1618977.3000000322</cx:pt>
          <cx:pt idx="61134">1619003.7000000321</cx:pt>
          <cx:pt idx="61135">1619030.2000000321</cx:pt>
          <cx:pt idx="61136">1619057.5000000321</cx:pt>
          <cx:pt idx="61137">1619083.5000000321</cx:pt>
          <cx:pt idx="61138">1619110.3000000322</cx:pt>
          <cx:pt idx="61139">1619136.2000000321</cx:pt>
          <cx:pt idx="61140">1619163.0000000321</cx:pt>
          <cx:pt idx="61141">1619189.1000000322</cx:pt>
          <cx:pt idx="61142">1619215.0000000321</cx:pt>
          <cx:pt idx="61143">1619240.900000032</cx:pt>
          <cx:pt idx="61144">1619268.100000032</cx:pt>
          <cx:pt idx="61145">1619294.600000032</cx:pt>
          <cx:pt idx="61146">1619321.600000032</cx:pt>
          <cx:pt idx="61147">1619347.900000032</cx:pt>
          <cx:pt idx="61148">1619373.5000000321</cx:pt>
          <cx:pt idx="61149">1619399.6000000322</cx:pt>
          <cx:pt idx="61150">1619425.1000000322</cx:pt>
          <cx:pt idx="61151">1619451.3000000322</cx:pt>
          <cx:pt idx="61152">1619478.3000000322</cx:pt>
          <cx:pt idx="61153">1619504.9000000323</cx:pt>
          <cx:pt idx="61154">1619531.6000000322</cx:pt>
          <cx:pt idx="61155">1619557.8000000322</cx:pt>
          <cx:pt idx="61156">1619583.8000000322</cx:pt>
          <cx:pt idx="61157">1619610.8000000322</cx:pt>
          <cx:pt idx="61158">1619636.7000000321</cx:pt>
          <cx:pt idx="61159">1619663.8000000322</cx:pt>
          <cx:pt idx="61160">1619689.7000000321</cx:pt>
          <cx:pt idx="61161">1619716.2000000321</cx:pt>
          <cx:pt idx="61162">1619743.100000032</cx:pt>
          <cx:pt idx="61163">1619769.0000000319</cx:pt>
          <cx:pt idx="61164">1619795.4000000318</cx:pt>
          <cx:pt idx="61165">1619821.2000000319</cx:pt>
          <cx:pt idx="61166">1619847.2000000319</cx:pt>
          <cx:pt idx="61167">1619874.3000000319</cx:pt>
          <cx:pt idx="61168">1619900.100000032</cx:pt>
          <cx:pt idx="61169">1619925.8000000319</cx:pt>
          <cx:pt idx="61170">1619951.900000032</cx:pt>
          <cx:pt idx="61171">1619978.5000000321</cx:pt>
          <cx:pt idx="61172">1620005.2000000321</cx:pt>
          <cx:pt idx="61173">1620031.600000032</cx:pt>
          <cx:pt idx="61174">1620058.3000000319</cx:pt>
          <cx:pt idx="61175">1620084.0000000319</cx:pt>
          <cx:pt idx="61176">1620110.100000032</cx:pt>
          <cx:pt idx="61177">1620136.600000032</cx:pt>
          <cx:pt idx="61178">1620162.3000000319</cx:pt>
          <cx:pt idx="61179">1620188.5000000319</cx:pt>
          <cx:pt idx="61180">1620214.5000000319</cx:pt>
          <cx:pt idx="61181">1620240.8000000319</cx:pt>
          <cx:pt idx="61182">1620267.100000032</cx:pt>
          <cx:pt idx="61183">1620293.8000000319</cx:pt>
          <cx:pt idx="61184">1620319.7000000319</cx:pt>
          <cx:pt idx="61185">1620346.3000000319</cx:pt>
          <cx:pt idx="61186">1620372.5000000319</cx:pt>
          <cx:pt idx="61187">1620398.3000000319</cx:pt>
          <cx:pt idx="61188">1620424.600000032</cx:pt>
          <cx:pt idx="61189">1620450.5000000319</cx:pt>
          <cx:pt idx="61190">1620477.100000032</cx:pt>
          <cx:pt idx="61191">1620503.100000032</cx:pt>
          <cx:pt idx="61192">1620529.3000000319</cx:pt>
          <cx:pt idx="61193">1620556.100000032</cx:pt>
          <cx:pt idx="61194">1620582.2000000321</cx:pt>
          <cx:pt idx="61195">1620608.3000000322</cx:pt>
          <cx:pt idx="61196">1620633.7000000321</cx:pt>
          <cx:pt idx="61197">1620659.7000000321</cx:pt>
          <cx:pt idx="61198">1620687.0000000321</cx:pt>
          <cx:pt idx="61199">1620713.0000000321</cx:pt>
          <cx:pt idx="61200">1620739.400000032</cx:pt>
          <cx:pt idx="61201">1620765.600000032</cx:pt>
          <cx:pt idx="61202">1620791.8000000319</cx:pt>
          <cx:pt idx="61203">1620817.600000032</cx:pt>
          <cx:pt idx="61204">1620843.7000000321</cx:pt>
          <cx:pt idx="61205">1620870.100000032</cx:pt>
          <cx:pt idx="61206">1620896.100000032</cx:pt>
          <cx:pt idx="61207">1620922.3000000319</cx:pt>
          <cx:pt idx="61208">1620948.600000032</cx:pt>
          <cx:pt idx="61209">1620974.900000032</cx:pt>
          <cx:pt idx="61210">1621000.8000000319</cx:pt>
          <cx:pt idx="61211">1621028.0000000319</cx:pt>
          <cx:pt idx="61212">1621053.7000000319</cx:pt>
          <cx:pt idx="61213">1621079.7000000319</cx:pt>
          <cx:pt idx="61214">1621106.0000000319</cx:pt>
          <cx:pt idx="61215">1621133.2000000319</cx:pt>
          <cx:pt idx="61216">1621159.4000000318</cx:pt>
          <cx:pt idx="61217">1621185.2000000319</cx:pt>
          <cx:pt idx="61218">1621210.8000000319</cx:pt>
          <cx:pt idx="61219">1621236.8000000319</cx:pt>
          <cx:pt idx="61220">1621264.2000000319</cx:pt>
          <cx:pt idx="61221">1621290.4000000318</cx:pt>
          <cx:pt idx="61222">1621316.4000000318</cx:pt>
          <cx:pt idx="61223">1621343.3000000317</cx:pt>
          <cx:pt idx="61224">1621370.2000000316</cx:pt>
          <cx:pt idx="61225">1621396.4000000316</cx:pt>
          <cx:pt idx="61226">1621421.9000000316</cx:pt>
          <cx:pt idx="61227">1621448.4000000316</cx:pt>
          <cx:pt idx="61228">1621474.5000000317</cx:pt>
          <cx:pt idx="61229">1621500.6000000318</cx:pt>
          <cx:pt idx="61230">1621527.2000000319</cx:pt>
          <cx:pt idx="61231">1621553.6000000318</cx:pt>
          <cx:pt idx="61232">1621579.9000000318</cx:pt>
          <cx:pt idx="61233">1621606.5000000319</cx:pt>
          <cx:pt idx="61234">1621632.4000000318</cx:pt>
          <cx:pt idx="61235">1621658.5000000319</cx:pt>
          <cx:pt idx="61236">1621684.3000000319</cx:pt>
          <cx:pt idx="61237">1621710.3000000319</cx:pt>
          <cx:pt idx="61238">1621736.900000032</cx:pt>
          <cx:pt idx="61239">1621762.7000000321</cx:pt>
          <cx:pt idx="61240">1621789.2000000321</cx:pt>
          <cx:pt idx="61241">1621815.3000000322</cx:pt>
          <cx:pt idx="61242">1621841.4000000323</cx:pt>
          <cx:pt idx="61243">1621867.1000000322</cx:pt>
          <cx:pt idx="61244">1621893.1000000322</cx:pt>
          <cx:pt idx="61245">1621919.1000000322</cx:pt>
          <cx:pt idx="61246">1621945.1000000322</cx:pt>
          <cx:pt idx="61247">1621971.0000000321</cx:pt>
          <cx:pt idx="61248">1621997.8000000322</cx:pt>
          <cx:pt idx="61249">1622024.0000000321</cx:pt>
          <cx:pt idx="61250">1622050.0000000321</cx:pt>
          <cx:pt idx="61251">1622076.1000000322</cx:pt>
          <cx:pt idx="61252">1622102.2000000323</cx:pt>
          <cx:pt idx="61253">1622128.2000000323</cx:pt>
          <cx:pt idx="61254">1622154.5000000324</cx:pt>
          <cx:pt idx="61255">1622181.1000000325</cx:pt>
          <cx:pt idx="61256">1622206.6000000325</cx:pt>
          <cx:pt idx="61257">1622232.5000000324</cx:pt>
          <cx:pt idx="61258">1622258.7000000323</cx:pt>
          <cx:pt idx="61259">1622285.0000000324</cx:pt>
          <cx:pt idx="61260">1622310.7000000323</cx:pt>
          <cx:pt idx="61261">1622337.0000000324</cx:pt>
          <cx:pt idx="61262">1622363.2000000323</cx:pt>
          <cx:pt idx="61263">1622389.6000000322</cx:pt>
          <cx:pt idx="61264">1622415.8000000322</cx:pt>
          <cx:pt idx="61265">1622442.0000000321</cx:pt>
          <cx:pt idx="61266">1622468.400000032</cx:pt>
          <cx:pt idx="61267">1622495.400000032</cx:pt>
          <cx:pt idx="61268">1622521.900000032</cx:pt>
          <cx:pt idx="61269">1622548.2000000321</cx:pt>
          <cx:pt idx="61270">1622574.2000000321</cx:pt>
          <cx:pt idx="61271">1622600.3000000322</cx:pt>
          <cx:pt idx="61272">1622626.5000000321</cx:pt>
          <cx:pt idx="61273">1622652.6000000322</cx:pt>
          <cx:pt idx="61274">1622678.5000000321</cx:pt>
          <cx:pt idx="61275">1622705.0000000321</cx:pt>
          <cx:pt idx="61276">1622732.400000032</cx:pt>
          <cx:pt idx="61277">1622758.2000000321</cx:pt>
          <cx:pt idx="61278">1622785.900000032</cx:pt>
          <cx:pt idx="61279">1622813.900000032</cx:pt>
          <cx:pt idx="61280">1622840.5000000321</cx:pt>
          <cx:pt idx="61281">1622867.8000000322</cx:pt>
          <cx:pt idx="61282">1622893.9000000323</cx:pt>
          <cx:pt idx="61283">1622920.5000000324</cx:pt>
          <cx:pt idx="61284">1622946.1000000325</cx:pt>
          <cx:pt idx="61285">1622972.5000000324</cx:pt>
          <cx:pt idx="61286">1622999.7000000323</cx:pt>
          <cx:pt idx="61287">1623026.0000000324</cx:pt>
          <cx:pt idx="61288">1623052.6000000325</cx:pt>
          <cx:pt idx="61289">1623078.9000000325</cx:pt>
          <cx:pt idx="61290">1623104.4000000325</cx:pt>
          <cx:pt idx="61291">1623130.9000000325</cx:pt>
          <cx:pt idx="61292">1623158.1000000325</cx:pt>
          <cx:pt idx="61293">1623184.9000000325</cx:pt>
          <cx:pt idx="61294">1623211.2000000325</cx:pt>
          <cx:pt idx="61295">1623238.9000000325</cx:pt>
          <cx:pt idx="61296">1623265.5000000326</cx:pt>
          <cx:pt idx="61297">1623291.7000000325</cx:pt>
          <cx:pt idx="61298">1623317.8000000326</cx:pt>
          <cx:pt idx="61299">1623344.2000000325</cx:pt>
          <cx:pt idx="61300">1623371.1000000325</cx:pt>
          <cx:pt idx="61301">1623397.8000000324</cx:pt>
          <cx:pt idx="61302">1623424.8000000324</cx:pt>
          <cx:pt idx="61303">1623452.0000000324</cx:pt>
          <cx:pt idx="61304">1623478.6000000325</cx:pt>
          <cx:pt idx="61305">1623505.1000000325</cx:pt>
          <cx:pt idx="61306">1623531.7000000325</cx:pt>
          <cx:pt idx="61307">1623557.6000000325</cx:pt>
          <cx:pt idx="61308">1623585.3000000324</cx:pt>
          <cx:pt idx="61309">1623611.1000000325</cx:pt>
          <cx:pt idx="61310">1623637.1000000325</cx:pt>
          <cx:pt idx="61311">1623662.6000000325</cx:pt>
          <cx:pt idx="61312">1623689.6000000325</cx:pt>
          <cx:pt idx="61313">1623716.7000000325</cx:pt>
          <cx:pt idx="61314">1623744.0000000326</cx:pt>
          <cx:pt idx="61315">1623769.9000000325</cx:pt>
          <cx:pt idx="61316">1623797.5000000326</cx:pt>
          <cx:pt idx="61317">1623824.3000000326</cx:pt>
          <cx:pt idx="61318">1623850.6000000327</cx:pt>
          <cx:pt idx="61319">1623876.5000000326</cx:pt>
          <cx:pt idx="61320">1623903.1000000327</cx:pt>
          <cx:pt idx="61321">1623929.6000000327</cx:pt>
          <cx:pt idx="61322">1623957.2000000328</cx:pt>
          <cx:pt idx="61323">1623983.3000000329</cx:pt>
          <cx:pt idx="61324">1624009.7000000328</cx:pt>
          <cx:pt idx="61325">1624035.4000000327</cx:pt>
          <cx:pt idx="61326">1624061.4000000327</cx:pt>
          <cx:pt idx="61327">1624087.9000000327</cx:pt>
          <cx:pt idx="61328">1624114.5000000328</cx:pt>
          <cx:pt idx="61329">1624141.7000000328</cx:pt>
          <cx:pt idx="61330">1624168.1000000327</cx:pt>
          <cx:pt idx="61331">1624195.2000000328</cx:pt>
          <cx:pt idx="61332">1624221.1000000327</cx:pt>
          <cx:pt idx="61333">1624247.8000000326</cx:pt>
          <cx:pt idx="61334">1624273.9000000327</cx:pt>
          <cx:pt idx="61335">1624300.8000000326</cx:pt>
          <cx:pt idx="61336">1624326.6000000327</cx:pt>
          <cx:pt idx="61337">1624352.9000000327</cx:pt>
          <cx:pt idx="61338">1624380.1000000327</cx:pt>
          <cx:pt idx="61339">1624407.1000000327</cx:pt>
          <cx:pt idx="61340">1624433.4000000327</cx:pt>
          <cx:pt idx="61341">1624459.4000000327</cx:pt>
          <cx:pt idx="61342">1624486.1000000327</cx:pt>
          <cx:pt idx="61343">1624511.8000000326</cx:pt>
          <cx:pt idx="61344">1624537.8000000326</cx:pt>
          <cx:pt idx="61345">1624563.8000000326</cx:pt>
          <cx:pt idx="61346">1624589.6000000327</cx:pt>
          <cx:pt idx="61347">1624616.7000000328</cx:pt>
          <cx:pt idx="61348">1624642.9000000327</cx:pt>
          <cx:pt idx="61349">1624669.9000000327</cx:pt>
          <cx:pt idx="61350">1624697.0000000328</cx:pt>
          <cx:pt idx="61351">1624723.2000000328</cx:pt>
          <cx:pt idx="61352">1624749.4000000327</cx:pt>
          <cx:pt idx="61353">1624775.5000000328</cx:pt>
          <cx:pt idx="61354">1624802.5000000328</cx:pt>
          <cx:pt idx="61355">1624829.5000000328</cx:pt>
          <cx:pt idx="61356">1624856.2000000328</cx:pt>
          <cx:pt idx="61357">1624882.3000000329</cx:pt>
          <cx:pt idx="61358">1624908.2000000328</cx:pt>
          <cx:pt idx="61359">1624934.3000000329</cx:pt>
          <cx:pt idx="61360">1624961.3000000329</cx:pt>
          <cx:pt idx="61361">1624987.6000000329</cx:pt>
          <cx:pt idx="61362">1625014.3000000329</cx:pt>
          <cx:pt idx="61363">1625041.400000033</cx:pt>
          <cx:pt idx="61364">1625067.700000033</cx:pt>
          <cx:pt idx="61365">1625094.8000000331</cx:pt>
          <cx:pt idx="61366">1625121.9000000332</cx:pt>
          <cx:pt idx="61367">1625148.3000000331</cx:pt>
          <cx:pt idx="61368">1625174.4000000332</cx:pt>
          <cx:pt idx="61369">1625200.4000000332</cx:pt>
          <cx:pt idx="61370">1625226.9000000332</cx:pt>
          <cx:pt idx="61371">1625252.9000000332</cx:pt>
          <cx:pt idx="61372">1625278.9000000332</cx:pt>
          <cx:pt idx="61373">1625304.8000000331</cx:pt>
          <cx:pt idx="61374">1625332.200000033</cx:pt>
          <cx:pt idx="61375">1625358.700000033</cx:pt>
          <cx:pt idx="61376">1625385.1000000329</cx:pt>
          <cx:pt idx="61377">1625410.900000033</cx:pt>
          <cx:pt idx="61378">1625437.8000000329</cx:pt>
          <cx:pt idx="61379">1625463.400000033</cx:pt>
          <cx:pt idx="61380">1625490.3000000329</cx:pt>
          <cx:pt idx="61381">1625515.900000033</cx:pt>
          <cx:pt idx="61382">1625542.1000000329</cx:pt>
          <cx:pt idx="61383">1625567.900000033</cx:pt>
          <cx:pt idx="61384">1625595.1000000329</cx:pt>
          <cx:pt idx="61385">1625621.5000000328</cx:pt>
          <cx:pt idx="61386">1625647.4000000327</cx:pt>
          <cx:pt idx="61387">1625674.1000000327</cx:pt>
          <cx:pt idx="61388">1625700.4000000327</cx:pt>
          <cx:pt idx="61389">1625726.2000000328</cx:pt>
          <cx:pt idx="61390">1625752.6000000327</cx:pt>
          <cx:pt idx="61391">1625779.4000000327</cx:pt>
          <cx:pt idx="61392">1625805.5000000328</cx:pt>
          <cx:pt idx="61393">1625831.5000000328</cx:pt>
          <cx:pt idx="61394">1625858.1000000329</cx:pt>
          <cx:pt idx="61395">1625884.900000033</cx:pt>
          <cx:pt idx="61396">1625910.900000033</cx:pt>
          <cx:pt idx="61397">1625936.5000000331</cx:pt>
          <cx:pt idx="61398">1625963.0000000331</cx:pt>
          <cx:pt idx="61399">1625989.400000033</cx:pt>
          <cx:pt idx="61400">1626015.5000000331</cx:pt>
          <cx:pt idx="61401">1626041.200000033</cx:pt>
          <cx:pt idx="61402">1626068.1000000329</cx:pt>
          <cx:pt idx="61403">1626094.8000000329</cx:pt>
          <cx:pt idx="61404">1626120.6000000329</cx:pt>
          <cx:pt idx="61405">1626147.1000000329</cx:pt>
          <cx:pt idx="61406">1626173.1000000329</cx:pt>
          <cx:pt idx="61407">1626198.8000000329</cx:pt>
          <cx:pt idx="61408">1626224.7000000328</cx:pt>
          <cx:pt idx="61409">1626251.7000000328</cx:pt>
          <cx:pt idx="61410">1626277.7000000328</cx:pt>
          <cx:pt idx="61411">1626305.0000000328</cx:pt>
          <cx:pt idx="61412">1626330.9000000327</cx:pt>
          <cx:pt idx="61413">1626358.0000000328</cx:pt>
          <cx:pt idx="61414">1626384.5000000328</cx:pt>
          <cx:pt idx="61415">1626411.6000000329</cx:pt>
          <cx:pt idx="61416">1626439.400000033</cx:pt>
          <cx:pt idx="61417">1626465.3000000329</cx:pt>
          <cx:pt idx="61418">1626491.900000033</cx:pt>
          <cx:pt idx="61419">1626518.8000000329</cx:pt>
          <cx:pt idx="61420">1626545.2000000328</cx:pt>
          <cx:pt idx="61421">1626571.4000000327</cx:pt>
          <cx:pt idx="61422">1626597.3000000326</cx:pt>
          <cx:pt idx="61423">1626624.1000000327</cx:pt>
          <cx:pt idx="61424">1626650.7000000328</cx:pt>
          <cx:pt idx="61425">1626677.7000000328</cx:pt>
          <cx:pt idx="61426">1626704.6000000327</cx:pt>
          <cx:pt idx="61427">1626730.8000000326</cx:pt>
          <cx:pt idx="61428">1626756.7000000325</cx:pt>
          <cx:pt idx="61429">1626782.8000000326</cx:pt>
          <cx:pt idx="61430">1626809.0000000326</cx:pt>
          <cx:pt idx="61431">1626835.0000000326</cx:pt>
          <cx:pt idx="61432">1626861.0000000326</cx:pt>
          <cx:pt idx="61433">1626887.3000000326</cx:pt>
          <cx:pt idx="61434">1626914.4000000327</cx:pt>
          <cx:pt idx="61435">1626941.2000000328</cx:pt>
          <cx:pt idx="61436">1626967.5000000328</cx:pt>
          <cx:pt idx="61437">1626993.8000000329</cx:pt>
          <cx:pt idx="61438">1627019.8000000329</cx:pt>
          <cx:pt idx="61439">1627045.8000000329</cx:pt>
          <cx:pt idx="61440">1627071.8000000329</cx:pt>
          <cx:pt idx="61441">1627098.2000000328</cx:pt>
          <cx:pt idx="61442">1627124.1000000327</cx:pt>
          <cx:pt idx="61443">1627151.2000000328</cx:pt>
          <cx:pt idx="61444">1627177.4000000327</cx:pt>
          <cx:pt idx="61445">1627203.5000000328</cx:pt>
          <cx:pt idx="61446">1627230.3000000329</cx:pt>
          <cx:pt idx="61447">1627256.6000000329</cx:pt>
          <cx:pt idx="61448">1627282.6000000329</cx:pt>
          <cx:pt idx="61449">1627308.700000033</cx:pt>
          <cx:pt idx="61450">1627335.0000000331</cx:pt>
          <cx:pt idx="61451">1627360.900000033</cx:pt>
          <cx:pt idx="61452">1627387.0000000331</cx:pt>
          <cx:pt idx="61453">1627414.1000000332</cx:pt>
          <cx:pt idx="61454">1627440.5000000331</cx:pt>
          <cx:pt idx="61455">1627466.5000000331</cx:pt>
          <cx:pt idx="61456">1627493.8000000331</cx:pt>
          <cx:pt idx="61457">1627519.6000000332</cx:pt>
          <cx:pt idx="61458">1627545.5000000331</cx:pt>
          <cx:pt idx="61459">1627572.5000000331</cx:pt>
          <cx:pt idx="61460">1627598.3000000331</cx:pt>
          <cx:pt idx="61461">1627624.200000033</cx:pt>
          <cx:pt idx="61462">1627650.900000033</cx:pt>
          <cx:pt idx="61463">1627677.200000033</cx:pt>
          <cx:pt idx="61464">1627702.900000033</cx:pt>
          <cx:pt idx="61465">1627729.0000000331</cx:pt>
          <cx:pt idx="61466">1627755.200000033</cx:pt>
          <cx:pt idx="61467">1627782.200000033</cx:pt>
          <cx:pt idx="61468">1627809.200000033</cx:pt>
          <cx:pt idx="61469">1627835.5000000331</cx:pt>
          <cx:pt idx="61470">1627861.900000033</cx:pt>
          <cx:pt idx="61471">1627888.0000000331</cx:pt>
          <cx:pt idx="61472">1627913.900000033</cx:pt>
          <cx:pt idx="61473">1627941.1000000329</cx:pt>
          <cx:pt idx="61474">1627967.8000000329</cx:pt>
          <cx:pt idx="61475">1627993.8000000329</cx:pt>
          <cx:pt idx="61476">1628020.1000000329</cx:pt>
          <cx:pt idx="61477">1628046.6000000329</cx:pt>
          <cx:pt idx="61478">1628072.5000000328</cx:pt>
          <cx:pt idx="61479">1628098.7000000328</cx:pt>
          <cx:pt idx="61480">1628126.1000000327</cx:pt>
          <cx:pt idx="61481">1628152.1000000327</cx:pt>
          <cx:pt idx="61482">1628178.2000000328</cx:pt>
          <cx:pt idx="61483">1628204.5000000328</cx:pt>
          <cx:pt idx="61484">1628231.9000000327</cx:pt>
          <cx:pt idx="61485">1628258.2000000328</cx:pt>
          <cx:pt idx="61486">1628283.8000000329</cx:pt>
          <cx:pt idx="61487">1628309.8000000329</cx:pt>
          <cx:pt idx="61488">1628335.8000000329</cx:pt>
          <cx:pt idx="61489">1628361.3000000329</cx:pt>
          <cx:pt idx="61490">1628387.6000000329</cx:pt>
          <cx:pt idx="61491">1628414.3000000329</cx:pt>
          <cx:pt idx="61492">1628440.3000000329</cx:pt>
          <cx:pt idx="61493">1628466.400000033</cx:pt>
          <cx:pt idx="61494">1628492.200000033</cx:pt>
          <cx:pt idx="61495">1628519.400000033</cx:pt>
          <cx:pt idx="61496">1628545.400000033</cx:pt>
          <cx:pt idx="61497">1628571.8000000329</cx:pt>
          <cx:pt idx="61498">1628597.7000000328</cx:pt>
          <cx:pt idx="61499">1628624.8000000329</cx:pt>
          <cx:pt idx="61500">1628651.1000000329</cx:pt>
          <cx:pt idx="61501">1628677.700000033</cx:pt>
          <cx:pt idx="61502">1628704.0000000331</cx:pt>
          <cx:pt idx="61503">1628729.900000033</cx:pt>
          <cx:pt idx="61504">1628755.700000033</cx:pt>
          <cx:pt idx="61505">1628781.8000000331</cx:pt>
          <cx:pt idx="61506">1628808.1000000332</cx:pt>
          <cx:pt idx="61507">1628833.8000000331</cx:pt>
          <cx:pt idx="61508">1628860.0000000331</cx:pt>
          <cx:pt idx="61509">1628886.0000000331</cx:pt>
          <cx:pt idx="61510">1628912.3000000331</cx:pt>
          <cx:pt idx="61511">1628938.3000000331</cx:pt>
          <cx:pt idx="61512">1628963.8000000331</cx:pt>
          <cx:pt idx="61513">1628991.3000000331</cx:pt>
          <cx:pt idx="61514">1629017.8000000331</cx:pt>
          <cx:pt idx="61515">1629045.0000000331</cx:pt>
          <cx:pt idx="61516">1629070.900000033</cx:pt>
          <cx:pt idx="61517">1629097.3000000329</cx:pt>
          <cx:pt idx="61518">1629124.6000000329</cx:pt>
          <cx:pt idx="61519">1629150.900000033</cx:pt>
          <cx:pt idx="61520">1629177.0000000331</cx:pt>
          <cx:pt idx="61521">1629203.200000033</cx:pt>
          <cx:pt idx="61522">1629229.400000033</cx:pt>
          <cx:pt idx="61523">1629255.6000000329</cx:pt>
          <cx:pt idx="61524">1629282.400000033</cx:pt>
          <cx:pt idx="61525">1629314.3000000329</cx:pt>
          <cx:pt idx="61526">1629340.900000033</cx:pt>
          <cx:pt idx="61527">1629371.0000000331</cx:pt>
          <cx:pt idx="61528">1629397.200000033</cx:pt>
          <cx:pt idx="61529">1629424.200000033</cx:pt>
          <cx:pt idx="61530">1629450.900000033</cx:pt>
          <cx:pt idx="61531">1629477.400000033</cx:pt>
          <cx:pt idx="61532">1629503.3000000329</cx:pt>
          <cx:pt idx="61533">1629528.8000000329</cx:pt>
          <cx:pt idx="61534">1629555.400000033</cx:pt>
          <cx:pt idx="61535">1629581.900000033</cx:pt>
          <cx:pt idx="61536">1629608.8000000329</cx:pt>
          <cx:pt idx="61537">1629635.6000000329</cx:pt>
          <cx:pt idx="61538">1629662.6000000329</cx:pt>
          <cx:pt idx="61539">1629688.400000033</cx:pt>
          <cx:pt idx="61540">1629714.5000000331</cx:pt>
          <cx:pt idx="61541">1629740.5000000331</cx:pt>
          <cx:pt idx="61542">1629767.400000033</cx:pt>
          <cx:pt idx="61543">1629793.200000033</cx:pt>
          <cx:pt idx="61544">1629821.5000000331</cx:pt>
          <cx:pt idx="61545">1629852.700000033</cx:pt>
          <cx:pt idx="61546">1629878.900000033</cx:pt>
          <cx:pt idx="61547">1629907.200000033</cx:pt>
          <cx:pt idx="61548">1629934.400000033</cx:pt>
          <cx:pt idx="61549">1629966.8000000329</cx:pt>
          <cx:pt idx="61550">1629997.7000000328</cx:pt>
          <cx:pt idx="61551">1630023.8000000329</cx:pt>
          <cx:pt idx="61552">1630051.5000000328</cx:pt>
          <cx:pt idx="61553">1630077.2000000328</cx:pt>
          <cx:pt idx="61554">1630103.3000000329</cx:pt>
          <cx:pt idx="61555">1630132.6000000329</cx:pt>
          <cx:pt idx="61556">1630160.1000000329</cx:pt>
          <cx:pt idx="61557">1630199.1000000329</cx:pt>
          <cx:pt idx="61558">1630226.0000000328</cx:pt>
          <cx:pt idx="61559">1630253.1000000329</cx:pt>
          <cx:pt idx="61560">1630289.200000033</cx:pt>
          <cx:pt idx="61561">1630316.1000000329</cx:pt>
          <cx:pt idx="61562">1630343.200000033</cx:pt>
          <cx:pt idx="61563">1630370.3000000331</cx:pt>
          <cx:pt idx="61564">1630398.200000033</cx:pt>
          <cx:pt idx="61565">1630424.5000000331</cx:pt>
          <cx:pt idx="61566">1630451.400000033</cx:pt>
          <cx:pt idx="61567">1630477.200000033</cx:pt>
          <cx:pt idx="61568">1630504.200000033</cx:pt>
          <cx:pt idx="61569">1630530.400000033</cx:pt>
          <cx:pt idx="61570">1630556.700000033</cx:pt>
          <cx:pt idx="61571">1630582.6000000329</cx:pt>
          <cx:pt idx="61572">1630608.200000033</cx:pt>
          <cx:pt idx="61573">1630634.5000000331</cx:pt>
          <cx:pt idx="61574">1630661.3000000331</cx:pt>
          <cx:pt idx="61575">1630687.4000000332</cx:pt>
          <cx:pt idx="61576">1630713.9000000332</cx:pt>
          <cx:pt idx="61577">1630740.0000000333</cx:pt>
          <cx:pt idx="61578">1630766.7000000332</cx:pt>
          <cx:pt idx="61579">1630792.8000000333</cx:pt>
          <cx:pt idx="61580">1630819.1000000334</cx:pt>
          <cx:pt idx="61581">1630845.0000000333</cx:pt>
          <cx:pt idx="61582">1630871.4000000332</cx:pt>
          <cx:pt idx="61583">1630897.3000000331</cx:pt>
          <cx:pt idx="61584">1630923.4000000332</cx:pt>
          <cx:pt idx="61585">1630950.3000000331</cx:pt>
          <cx:pt idx="61586">1630976.3000000331</cx:pt>
          <cx:pt idx="61587">1631002.200000033</cx:pt>
          <cx:pt idx="61588">1631028.1000000329</cx:pt>
          <cx:pt idx="61589">1631053.8000000329</cx:pt>
          <cx:pt idx="61590">1631079.900000033</cx:pt>
          <cx:pt idx="61591">1631107.400000033</cx:pt>
          <cx:pt idx="61592">1631133.8000000329</cx:pt>
          <cx:pt idx="61593">1631160.2000000328</cx:pt>
          <cx:pt idx="61594">1631186.2000000328</cx:pt>
          <cx:pt idx="61595">1631212.6000000327</cx:pt>
          <cx:pt idx="61596">1631238.4000000327</cx:pt>
          <cx:pt idx="61597">1631265.3000000326</cx:pt>
          <cx:pt idx="61598">1631290.9000000327</cx:pt>
          <cx:pt idx="61599">1631317.1000000327</cx:pt>
          <cx:pt idx="61600">1631343.1000000327</cx:pt>
          <cx:pt idx="61601">1631369.1000000327</cx:pt>
          <cx:pt idx="61602">1631394.9000000327</cx:pt>
          <cx:pt idx="61603">1631421.3000000326</cx:pt>
          <cx:pt idx="61604">1631447.9000000327</cx:pt>
          <cx:pt idx="61605">1631473.8000000326</cx:pt>
          <cx:pt idx="61606">1631499.5000000326</cx:pt>
          <cx:pt idx="61607">1631526.1000000327</cx:pt>
          <cx:pt idx="61608">1631552.4000000327</cx:pt>
          <cx:pt idx="61609">1631578.5000000328</cx:pt>
          <cx:pt idx="61610">1631604.4000000327</cx:pt>
          <cx:pt idx="61611">1631630.5000000328</cx:pt>
          <cx:pt idx="61612">1631656.8000000329</cx:pt>
          <cx:pt idx="61613">1631682.8000000329</cx:pt>
          <cx:pt idx="61614">1631709.1000000329</cx:pt>
          <cx:pt idx="61615">1631736.1000000329</cx:pt>
          <cx:pt idx="61616">1631762.3000000329</cx:pt>
          <cx:pt idx="61617">1631788.7000000328</cx:pt>
          <cx:pt idx="61618">1631814.8000000329</cx:pt>
          <cx:pt idx="61619">1631841.3000000329</cx:pt>
          <cx:pt idx="61620">1631867.5000000328</cx:pt>
          <cx:pt idx="61621">1631893.8000000329</cx:pt>
          <cx:pt idx="61622">1631920.7000000328</cx:pt>
          <cx:pt idx="61623">1631946.6000000327</cx:pt>
          <cx:pt idx="61624">1631973.2000000328</cx:pt>
          <cx:pt idx="61625">1632000.4000000327</cx:pt>
          <cx:pt idx="61626">1632026.6000000327</cx:pt>
          <cx:pt idx="61627">1632052.8000000326</cx:pt>
          <cx:pt idx="61628">1632079.1000000327</cx:pt>
          <cx:pt idx="61629">1632105.8000000326</cx:pt>
          <cx:pt idx="61630">1632131.6000000327</cx:pt>
          <cx:pt idx="61631">1632157.7000000328</cx:pt>
          <cx:pt idx="61632">1632183.8000000329</cx:pt>
          <cx:pt idx="61633">1632210.1000000329</cx:pt>
          <cx:pt idx="61634">1632236.8000000329</cx:pt>
          <cx:pt idx="61635">1632263.6000000329</cx:pt>
          <cx:pt idx="61636">1632289.6000000329</cx:pt>
          <cx:pt idx="61637">1632316.0000000328</cx:pt>
          <cx:pt idx="61638">1632342.2000000328</cx:pt>
          <cx:pt idx="61639">1632369.0000000328</cx:pt>
          <cx:pt idx="61640">1632395.1000000329</cx:pt>
          <cx:pt idx="61641">1632421.400000033</cx:pt>
          <cx:pt idx="61642">1632447.400000033</cx:pt>
          <cx:pt idx="61643">1632473.400000033</cx:pt>
          <cx:pt idx="61644">1632500.700000033</cx:pt>
          <cx:pt idx="61645">1632527.900000033</cx:pt>
          <cx:pt idx="61646">1632553.700000033</cx:pt>
          <cx:pt idx="61647">1632579.900000033</cx:pt>
          <cx:pt idx="61648">1632605.6000000329</cx:pt>
          <cx:pt idx="61649">1632631.400000033</cx:pt>
          <cx:pt idx="61650">1632657.400000033</cx:pt>
          <cx:pt idx="61651">1632683.5000000331</cx:pt>
          <cx:pt idx="61652">1632710.0000000331</cx:pt>
          <cx:pt idx="61653">1632735.900000033</cx:pt>
          <cx:pt idx="61654">1632761.900000033</cx:pt>
          <cx:pt idx="61655">1632789.3000000329</cx:pt>
          <cx:pt idx="61656">1632815.3000000329</cx:pt>
          <cx:pt idx="61657">1632841.8000000329</cx:pt>
          <cx:pt idx="61658">1632867.7000000328</cx:pt>
          <cx:pt idx="61659">1632893.6000000327</cx:pt>
          <cx:pt idx="61660">1632919.6000000327</cx:pt>
          <cx:pt idx="61661">1632945.4000000327</cx:pt>
          <cx:pt idx="61662">1632971.6000000327</cx:pt>
          <cx:pt idx="61663">1632999.1000000327</cx:pt>
          <cx:pt idx="61664">1633024.9000000327</cx:pt>
          <cx:pt idx="61665">1633050.6000000327</cx:pt>
          <cx:pt idx="61666">1633076.7000000328</cx:pt>
          <cx:pt idx="61667">1633103.0000000328</cx:pt>
          <cx:pt idx="61668">1633129.2000000328</cx:pt>
          <cx:pt idx="61669">1633155.2000000328</cx:pt>
          <cx:pt idx="61670">1633181.4000000327</cx:pt>
          <cx:pt idx="61671">1633207.4000000327</cx:pt>
          <cx:pt idx="61672">1633233.5000000328</cx:pt>
          <cx:pt idx="61673">1633259.3000000329</cx:pt>
          <cx:pt idx="61674">1633286.5000000328</cx:pt>
          <cx:pt idx="61675">1633313.0000000328</cx:pt>
          <cx:pt idx="61676">1633339.9000000327</cx:pt>
          <cx:pt idx="61677">1633366.2000000328</cx:pt>
          <cx:pt idx="61678">1633392.0000000328</cx:pt>
          <cx:pt idx="61679">1633418.6000000329</cx:pt>
          <cx:pt idx="61680">1633445.0000000328</cx:pt>
          <cx:pt idx="61681">1633470.9000000327</cx:pt>
          <cx:pt idx="61682">1633497.2000000328</cx:pt>
          <cx:pt idx="61683">1633523.5000000328</cx:pt>
          <cx:pt idx="61684">1633549.5000000328</cx:pt>
          <cx:pt idx="61685">1633575.2000000328</cx:pt>
          <cx:pt idx="61686">1633601.7000000328</cx:pt>
          <cx:pt idx="61687">1633627.6000000327</cx:pt>
          <cx:pt idx="61688">1633653.8000000326</cx:pt>
          <cx:pt idx="61689">1633680.2000000325</cx:pt>
          <cx:pt idx="61690">1633706.0000000326</cx:pt>
          <cx:pt idx="61691">1633732.6000000327</cx:pt>
          <cx:pt idx="61692">1633759.3000000326</cx:pt>
          <cx:pt idx="61693">1633785.2000000325</cx:pt>
          <cx:pt idx="61694">1633811.4000000325</cx:pt>
          <cx:pt idx="61695">1633837.7000000325</cx:pt>
          <cx:pt idx="61696">1633863.7000000325</cx:pt>
          <cx:pt idx="61697">1633889.2000000325</cx:pt>
          <cx:pt idx="61698">1633914.8000000326</cx:pt>
          <cx:pt idx="61699">1633940.7000000325</cx:pt>
          <cx:pt idx="61700">1633966.8000000326</cx:pt>
          <cx:pt idx="61701">1633993.1000000327</cx:pt>
          <cx:pt idx="61702">1634019.2000000328</cx:pt>
          <cx:pt idx="61703">1634045.3000000329</cx:pt>
          <cx:pt idx="61704">1634071.3000000329</cx:pt>
          <cx:pt idx="61705">1634097.6000000329</cx:pt>
          <cx:pt idx="61706">1634123.700000033</cx:pt>
          <cx:pt idx="61707">1634149.8000000331</cx:pt>
          <cx:pt idx="61708">1634177.0000000331</cx:pt>
          <cx:pt idx="61709">1634203.3000000331</cx:pt>
          <cx:pt idx="61710">1634229.1000000332</cx:pt>
          <cx:pt idx="61711">1634255.6000000332</cx:pt>
          <cx:pt idx="61712">1634281.6000000332</cx:pt>
          <cx:pt idx="61713">1634307.7000000332</cx:pt>
          <cx:pt idx="61714">1634333.5000000333</cx:pt>
          <cx:pt idx="61715">1634359.1000000334</cx:pt>
          <cx:pt idx="61716">1634385.1000000334</cx:pt>
          <cx:pt idx="61717">1634411.0000000333</cx:pt>
          <cx:pt idx="61718">1634436.7000000332</cx:pt>
          <cx:pt idx="61719">1634462.9000000332</cx:pt>
          <cx:pt idx="61720">1634488.5000000333</cx:pt>
          <cx:pt idx="61721">1634515.0000000333</cx:pt>
          <cx:pt idx="61722">1634541.9000000332</cx:pt>
          <cx:pt idx="61723">1634569.4000000332</cx:pt>
          <cx:pt idx="61724">1634596.4000000332</cx:pt>
          <cx:pt idx="61725">1634622.3000000331</cx:pt>
          <cx:pt idx="61726">1634648.3000000331</cx:pt>
          <cx:pt idx="61727">1634675.0000000331</cx:pt>
          <cx:pt idx="61728">1634701.0000000331</cx:pt>
          <cx:pt idx="61729">1634727.0000000331</cx:pt>
          <cx:pt idx="61730">1634752.900000033</cx:pt>
          <cx:pt idx="61731">1634779.1000000329</cx:pt>
          <cx:pt idx="61732">1634805.0000000328</cx:pt>
          <cx:pt idx="61733">1634831.1000000329</cx:pt>
          <cx:pt idx="61734">1634857.6000000329</cx:pt>
          <cx:pt idx="61735">1634883.5000000328</cx:pt>
          <cx:pt idx="61736">1634909.2000000328</cx:pt>
          <cx:pt idx="61737">1634935.2000000328</cx:pt>
          <cx:pt idx="61738">1634961.2000000328</cx:pt>
          <cx:pt idx="61739">1634987.4000000327</cx:pt>
          <cx:pt idx="61740">1635013.7000000328</cx:pt>
          <cx:pt idx="61741">1635039.8000000329</cx:pt>
          <cx:pt idx="61742">1635066.2000000328</cx:pt>
          <cx:pt idx="61743">1635092.9000000327</cx:pt>
          <cx:pt idx="61744">1635118.5000000328</cx:pt>
          <cx:pt idx="61745">1635144.1000000329</cx:pt>
          <cx:pt idx="61746">1635170.3000000329</cx:pt>
          <cx:pt idx="61747">1635197.2000000328</cx:pt>
          <cx:pt idx="61748">1635223.9000000327</cx:pt>
          <cx:pt idx="61749">1635250.7000000328</cx:pt>
          <cx:pt idx="61750">1635276.7000000328</cx:pt>
          <cx:pt idx="61751">1635303.2000000328</cx:pt>
          <cx:pt idx="61752">1635329.3000000329</cx:pt>
          <cx:pt idx="61753">1635355.5000000328</cx:pt>
          <cx:pt idx="61754">1635381.2000000328</cx:pt>
          <cx:pt idx="61755">1635407.7000000328</cx:pt>
          <cx:pt idx="61756">1635434.1000000327</cx:pt>
          <cx:pt idx="61757">1635460.0000000326</cx:pt>
          <cx:pt idx="61758">1635486.8000000326</cx:pt>
          <cx:pt idx="61759">1635512.9000000327</cx:pt>
          <cx:pt idx="61760">1635539.1000000327</cx:pt>
          <cx:pt idx="61761">1635565.9000000327</cx:pt>
          <cx:pt idx="61762">1635591.9000000327</cx:pt>
          <cx:pt idx="61763">1635618.6000000327</cx:pt>
          <cx:pt idx="61764">1635644.8000000326</cx:pt>
          <cx:pt idx="61765">1635670.8000000326</cx:pt>
          <cx:pt idx="61766">1635696.7000000325</cx:pt>
          <cx:pt idx="61767">1635722.7000000325</cx:pt>
          <cx:pt idx="61768">1635748.4000000325</cx:pt>
          <cx:pt idx="61769">1635774.4000000325</cx:pt>
          <cx:pt idx="61770">1635800.7000000325</cx:pt>
          <cx:pt idx="61771">1635826.9000000325</cx:pt>
          <cx:pt idx="61772">1635853.0000000326</cx:pt>
          <cx:pt idx="61773">1635879.4000000325</cx:pt>
          <cx:pt idx="61774">1635904.9000000325</cx:pt>
          <cx:pt idx="61775">1635930.9000000325</cx:pt>
          <cx:pt idx="61776">1635957.1000000325</cx:pt>
          <cx:pt idx="61777">1635983.3000000324</cx:pt>
          <cx:pt idx="61778">1636010.7000000323</cx:pt>
          <cx:pt idx="61779">1636037.2000000323</cx:pt>
          <cx:pt idx="61780">1636064.9000000323</cx:pt>
          <cx:pt idx="61781">1636091.7000000323</cx:pt>
          <cx:pt idx="61782">1636117.4000000323</cx:pt>
          <cx:pt idx="61783">1636143.6000000322</cx:pt>
          <cx:pt idx="61784">1636170.2000000323</cx:pt>
          <cx:pt idx="61785">1636196.0000000324</cx:pt>
          <cx:pt idx="61786">1636222.9000000323</cx:pt>
          <cx:pt idx="61787">1636249.0000000324</cx:pt>
          <cx:pt idx="61788">1636275.3000000324</cx:pt>
          <cx:pt idx="61789">1636302.0000000324</cx:pt>
          <cx:pt idx="61790">1636328.4000000323</cx:pt>
          <cx:pt idx="61791">1636355.1000000322</cx:pt>
          <cx:pt idx="61792">1636382.5000000321</cx:pt>
          <cx:pt idx="61793">1636408.6000000322</cx:pt>
          <cx:pt idx="61794">1636434.7000000323</cx:pt>
          <cx:pt idx="61795">1636460.7000000323</cx:pt>
          <cx:pt idx="61796">1636487.0000000324</cx:pt>
          <cx:pt idx="61797">1636513.2000000323</cx:pt>
          <cx:pt idx="61798">1636540.1000000322</cx:pt>
          <cx:pt idx="61799">1636567.0000000321</cx:pt>
          <cx:pt idx="61800">1636592.900000032</cx:pt>
          <cx:pt idx="61801">1636618.600000032</cx:pt>
          <cx:pt idx="61802">1636644.600000032</cx:pt>
          <cx:pt idx="61803">1636671.0000000319</cx:pt>
          <cx:pt idx="61804">1636696.7000000319</cx:pt>
          <cx:pt idx="61805">1636722.5000000319</cx:pt>
          <cx:pt idx="61806">1636748.3000000319</cx:pt>
          <cx:pt idx="61807">1636775.0000000319</cx:pt>
          <cx:pt idx="61808">1636801.2000000319</cx:pt>
          <cx:pt idx="61809">1636827.4000000318</cx:pt>
          <cx:pt idx="61810">1636854.1000000318</cx:pt>
          <cx:pt idx="61811">1636880.2000000319</cx:pt>
          <cx:pt idx="61812">1636906.1000000318</cx:pt>
          <cx:pt idx="61813">1636932.2000000319</cx:pt>
          <cx:pt idx="61814">1636958.5000000319</cx:pt>
          <cx:pt idx="61815">1636984.100000032</cx:pt>
          <cx:pt idx="61816">1637010.5000000319</cx:pt>
          <cx:pt idx="61817">1637036.5000000319</cx:pt>
          <cx:pt idx="61818">1637062.600000032</cx:pt>
          <cx:pt idx="61819">1637088.7000000321</cx:pt>
          <cx:pt idx="61820">1637117.400000032</cx:pt>
          <cx:pt idx="61821">1637144.3000000319</cx:pt>
          <cx:pt idx="61822">1637170.3000000319</cx:pt>
          <cx:pt idx="61823">1637197.2000000319</cx:pt>
          <cx:pt idx="61824">1637222.9000000318</cx:pt>
          <cx:pt idx="61825">1637248.8000000317</cx:pt>
          <cx:pt idx="61826">1637275.8000000317</cx:pt>
          <cx:pt idx="61827">1637301.9000000318</cx:pt>
          <cx:pt idx="61828">1637328.7000000319</cx:pt>
          <cx:pt idx="61829">1637354.4000000318</cx:pt>
          <cx:pt idx="61830">1637381.1000000318</cx:pt>
          <cx:pt idx="61831">1637406.8000000317</cx:pt>
          <cx:pt idx="61832">1637432.6000000318</cx:pt>
          <cx:pt idx="61833">1637458.5000000317</cx:pt>
          <cx:pt idx="61834">1637484.6000000318</cx:pt>
          <cx:pt idx="61835">1637510.6000000318</cx:pt>
          <cx:pt idx="61836">1637536.6000000318</cx:pt>
          <cx:pt idx="61837">1637562.9000000318</cx:pt>
          <cx:pt idx="61838">1637588.9000000318</cx:pt>
          <cx:pt idx="61839">1637615.1000000318</cx:pt>
          <cx:pt idx="61840">1637641.0000000317</cx:pt>
          <cx:pt idx="61841">1637667.0000000317</cx:pt>
          <cx:pt idx="61842">1637692.8000000317</cx:pt>
          <cx:pt idx="61843">1637718.6000000318</cx:pt>
          <cx:pt idx="61844">1637744.3000000317</cx:pt>
          <cx:pt idx="61845">1637770.8000000317</cx:pt>
          <cx:pt idx="61846">1637798.8000000317</cx:pt>
          <cx:pt idx="61847">1637824.6000000318</cx:pt>
          <cx:pt idx="61848">1637851.5000000317</cx:pt>
          <cx:pt idx="61849">1637877.4000000316</cx:pt>
          <cx:pt idx="61850">1637903.3000000315</cx:pt>
          <cx:pt idx="61851">1637929.3000000315</cx:pt>
          <cx:pt idx="61852">1637955.9000000316</cx:pt>
          <cx:pt idx="61853">1637982.5000000317</cx:pt>
          <cx:pt idx="61854">1638009.1000000318</cx:pt>
          <cx:pt idx="61855">1638035.3000000317</cx:pt>
          <cx:pt idx="61856">1638061.9000000318</cx:pt>
          <cx:pt idx="61857">1638089.0000000319</cx:pt>
          <cx:pt idx="61858">1638115.4000000318</cx:pt>
          <cx:pt idx="61859">1638141.5000000319</cx:pt>
          <cx:pt idx="61860">1638167.5000000319</cx:pt>
          <cx:pt idx="61861">1638193.600000032</cx:pt>
          <cx:pt idx="61862">1638219.8000000319</cx:pt>
          <cx:pt idx="61863">1638245.8000000319</cx:pt>
          <cx:pt idx="61864">1638271.900000032</cx:pt>
          <cx:pt idx="61865">1638297.900000032</cx:pt>
          <cx:pt idx="61866">1638323.900000032</cx:pt>
          <cx:pt idx="61867">1638349.900000032</cx:pt>
          <cx:pt idx="61868">1638376.100000032</cx:pt>
          <cx:pt idx="61869">1638402.2000000321</cx:pt>
          <cx:pt idx="61870">1638428.2000000321</cx:pt>
          <cx:pt idx="61871">1638454.3000000322</cx:pt>
          <cx:pt idx="61872">1638480.3000000322</cx:pt>
          <cx:pt idx="61873">1638506.7000000321</cx:pt>
          <cx:pt idx="61874">1638533.100000032</cx:pt>
          <cx:pt idx="61875">1638564.3000000319</cx:pt>
          <cx:pt idx="61876">1638590.7000000319</cx:pt>
          <cx:pt idx="61877">1638616.2000000319</cx:pt>
          <cx:pt idx="61878">1638642.9000000318</cx:pt>
          <cx:pt idx="61879">1638695.2000000319</cx:pt>
          <cx:pt idx="61880">1638721.4000000318</cx:pt>
          <cx:pt idx="61881">1638748.7000000319</cx:pt>
          <cx:pt idx="61882">1638774.2000000319</cx:pt>
          <cx:pt idx="61883">1638800.5000000319</cx:pt>
          <cx:pt idx="61884">1638826.9000000318</cx:pt>
          <cx:pt idx="61885">1638853.4000000318</cx:pt>
          <cx:pt idx="61886">1638879.5000000319</cx:pt>
          <cx:pt idx="61887">1638905.7000000319</cx:pt>
          <cx:pt idx="61888">1638931.9000000318</cx:pt>
          <cx:pt idx="61889">1638957.8000000317</cx:pt>
          <cx:pt idx="61890">1638984.0000000317</cx:pt>
          <cx:pt idx="61891">1639010.7000000316</cx:pt>
          <cx:pt idx="61892">1639036.7000000316</cx:pt>
          <cx:pt idx="61893">1639063.3000000317</cx:pt>
          <cx:pt idx="61894">1639089.3000000317</cx:pt>
          <cx:pt idx="61895">1639116.1000000318</cx:pt>
          <cx:pt idx="61896">1639141.9000000318</cx:pt>
          <cx:pt idx="61897">1639167.8000000317</cx:pt>
          <cx:pt idx="61898">1639194.6000000318</cx:pt>
          <cx:pt idx="61899">1639221.2000000319</cx:pt>
          <cx:pt idx="61900">1639249.7000000319</cx:pt>
          <cx:pt idx="61901">1639276.2000000319</cx:pt>
          <cx:pt idx="61902">1639302.8000000319</cx:pt>
          <cx:pt idx="61903">1639329.3000000319</cx:pt>
          <cx:pt idx="61904">1639355.600000032</cx:pt>
          <cx:pt idx="61905">1639382.0000000319</cx:pt>
          <cx:pt idx="61906">1639408.5000000319</cx:pt>
          <cx:pt idx="61907">1639434.9000000318</cx:pt>
          <cx:pt idx="61908">1639461.6000000318</cx:pt>
          <cx:pt idx="61909">1639487.6000000318</cx:pt>
          <cx:pt idx="61910">1639513.4000000318</cx:pt>
          <cx:pt idx="61911">1639539.0000000319</cx:pt>
          <cx:pt idx="61912">1639565.600000032</cx:pt>
          <cx:pt idx="61913">1639591.3000000319</cx:pt>
          <cx:pt idx="61914">1639617.5000000319</cx:pt>
          <cx:pt idx="61915">1639643.5000000319</cx:pt>
          <cx:pt idx="61916">1639670.600000032</cx:pt>
          <cx:pt idx="61917">1639696.600000032</cx:pt>
          <cx:pt idx="61918">1639722.7000000321</cx:pt>
          <cx:pt idx="61919">1639748.7000000321</cx:pt>
          <cx:pt idx="61920">1639775.3000000322</cx:pt>
          <cx:pt idx="61921">1639801.3000000322</cx:pt>
          <cx:pt idx="61922">1639828.1000000322</cx:pt>
          <cx:pt idx="61923">1639854.0000000321</cx:pt>
          <cx:pt idx="61924">1639880.0000000321</cx:pt>
          <cx:pt idx="61925">1639905.900000032</cx:pt>
          <cx:pt idx="61926">1639932.100000032</cx:pt>
          <cx:pt idx="61927">1639958.100000032</cx:pt>
          <cx:pt idx="61928">1639985.600000032</cx:pt>
          <cx:pt idx="61929">1640011.900000032</cx:pt>
          <cx:pt idx="61930">1640038.2000000321</cx:pt>
          <cx:pt idx="61931">1640064.7000000321</cx:pt>
          <cx:pt idx="61932">1640090.5000000321</cx:pt>
          <cx:pt idx="61933">1640116.400000032</cx:pt>
          <cx:pt idx="61934">1640142.600000032</cx:pt>
          <cx:pt idx="61935">1640168.8000000319</cx:pt>
          <cx:pt idx="61936">1640194.7000000319</cx:pt>
          <cx:pt idx="61937">1640220.7000000319</cx:pt>
          <cx:pt idx="61938">1640246.9000000318</cx:pt>
          <cx:pt idx="61939">1640273.0000000319</cx:pt>
          <cx:pt idx="61940">1640299.100000032</cx:pt>
          <cx:pt idx="61941">1640324.900000032</cx:pt>
          <cx:pt idx="61942">1640350.900000032</cx:pt>
          <cx:pt idx="61943">1640377.3000000319</cx:pt>
          <cx:pt idx="61944">1640404.7000000319</cx:pt>
          <cx:pt idx="61945">1640430.9000000318</cx:pt>
          <cx:pt idx="61946">1640457.6000000318</cx:pt>
          <cx:pt idx="61947">1640484.4000000318</cx:pt>
          <cx:pt idx="61948">1640510.6000000318</cx:pt>
          <cx:pt idx="61949">1640537.3000000317</cx:pt>
          <cx:pt idx="61950">1640563.9000000318</cx:pt>
          <cx:pt idx="61951">1640589.6000000318</cx:pt>
          <cx:pt idx="61952">1640615.7000000319</cx:pt>
          <cx:pt idx="61953">1640642.5000000319</cx:pt>
          <cx:pt idx="61954">1640670.2000000319</cx:pt>
          <cx:pt idx="61955">1640696.2000000319</cx:pt>
          <cx:pt idx="61956">1640722.4000000318</cx:pt>
          <cx:pt idx="61957">1640748.4000000318</cx:pt>
          <cx:pt idx="61958">1640774.2000000319</cx:pt>
          <cx:pt idx="61959">1640800.2000000319</cx:pt>
          <cx:pt idx="61960">1640826.2000000319</cx:pt>
          <cx:pt idx="61961">1640852.3000000319</cx:pt>
          <cx:pt idx="61962">1640879.3000000319</cx:pt>
          <cx:pt idx="61963">1640905.2000000319</cx:pt>
          <cx:pt idx="61964">1640931.0000000319</cx:pt>
          <cx:pt idx="61965">1640957.7000000319</cx:pt>
          <cx:pt idx="61966">1640983.3000000319</cx:pt>
          <cx:pt idx="61967">1641010.100000032</cx:pt>
          <cx:pt idx="61968">1641035.600000032</cx:pt>
          <cx:pt idx="61969">1641063.5000000319</cx:pt>
          <cx:pt idx="61970">1641090.5000000319</cx:pt>
          <cx:pt idx="61971">1641117.100000032</cx:pt>
          <cx:pt idx="61972">1641143.5000000319</cx:pt>
          <cx:pt idx="61973">1641169.5000000319</cx:pt>
          <cx:pt idx="61974">1641195.7000000319</cx:pt>
          <cx:pt idx="61975">1641222.4000000318</cx:pt>
          <cx:pt idx="61976">1641248.4000000318</cx:pt>
          <cx:pt idx="61977">1641274.4000000318</cx:pt>
          <cx:pt idx="61978">1641300.5000000319</cx:pt>
          <cx:pt idx="61979">1641326.5000000319</cx:pt>
          <cx:pt idx="61980">1641353.100000032</cx:pt>
          <cx:pt idx="61981">1641379.100000032</cx:pt>
          <cx:pt idx="61982">1641406.2000000321</cx:pt>
          <cx:pt idx="61983">1641432.3000000322</cx:pt>
          <cx:pt idx="61984">1641459.5000000321</cx:pt>
          <cx:pt idx="61985">1641485.5000000321</cx:pt>
          <cx:pt idx="61986">1641511.2000000321</cx:pt>
          <cx:pt idx="61987">1641537.100000032</cx:pt>
          <cx:pt idx="61988">1641562.900000032</cx:pt>
          <cx:pt idx="61989">1641589.2000000321</cx:pt>
          <cx:pt idx="61990">1641618.8000000322</cx:pt>
          <cx:pt idx="61991">1641650.3000000322</cx:pt>
          <cx:pt idx="61992">1641676.9000000323</cx:pt>
          <cx:pt idx="61993">1641703.0000000324</cx:pt>
          <cx:pt idx="61994">1641729.1000000325</cx:pt>
          <cx:pt idx="61995">1641754.9000000325</cx:pt>
          <cx:pt idx="61996">1641781.3000000324</cx:pt>
          <cx:pt idx="61997">1641808.0000000324</cx:pt>
          <cx:pt idx="61998">1641834.1000000325</cx:pt>
          <cx:pt idx="61999">1641860.2000000325</cx:pt>
          <cx:pt idx="62000">1641886.3000000326</cx:pt>
          <cx:pt idx="62001">1641912.9000000327</cx:pt>
          <cx:pt idx="62002">1641939.5000000328</cx:pt>
          <cx:pt idx="62003">1641966.1000000329</cx:pt>
          <cx:pt idx="62004">1641992.5000000328</cx:pt>
          <cx:pt idx="62005">1642018.5000000328</cx:pt>
          <cx:pt idx="62006">1642044.8000000329</cx:pt>
          <cx:pt idx="62007">1642071.1000000329</cx:pt>
          <cx:pt idx="62008">1642097.6000000329</cx:pt>
          <cx:pt idx="62009">1642123.6000000329</cx:pt>
          <cx:pt idx="62010">1642149.700000033</cx:pt>
          <cx:pt idx="62011">1642175.8000000331</cx:pt>
          <cx:pt idx="62012">1642201.9000000332</cx:pt>
          <cx:pt idx="62013">1642227.6000000332</cx:pt>
          <cx:pt idx="62014">1642253.7000000332</cx:pt>
          <cx:pt idx="62015">1642279.5000000333</cx:pt>
          <cx:pt idx="62016">1642305.5000000333</cx:pt>
          <cx:pt idx="62017">1642332.1000000334</cx:pt>
          <cx:pt idx="62018">1642358.3000000333</cx:pt>
          <cx:pt idx="62019">1642384.3000000333</cx:pt>
          <cx:pt idx="62020">1642410.4000000334</cx:pt>
          <cx:pt idx="62021">1642436.1000000334</cx:pt>
          <cx:pt idx="62022">1642463.6000000334</cx:pt>
          <cx:pt idx="62023">1642489.6000000334</cx:pt>
          <cx:pt idx="62024">1642515.5000000333</cx:pt>
          <cx:pt idx="62025">1642541.6000000334</cx:pt>
          <cx:pt idx="62026">1642567.9000000334</cx:pt>
          <cx:pt idx="62027">1642593.7000000335</cx:pt>
          <cx:pt idx="62028">1642620.7000000335</cx:pt>
          <cx:pt idx="62029">1642646.3000000336</cx:pt>
          <cx:pt idx="62030">1642673.4000000337</cx:pt>
          <cx:pt idx="62031">1642699.2000000337</cx:pt>
          <cx:pt idx="62032">1642725.0000000338</cx:pt>
          <cx:pt idx="62033">1642751.9000000337</cx:pt>
          <cx:pt idx="62034">1642777.8000000336</cx:pt>
          <cx:pt idx="62035">1642803.8000000336</cx:pt>
          <cx:pt idx="62036">1642830.2000000335</cx:pt>
          <cx:pt idx="62037">1642856.2000000335</cx:pt>
          <cx:pt idx="62038">1642882.2000000335</cx:pt>
          <cx:pt idx="62039">1642908.0000000335</cx:pt>
          <cx:pt idx="62040">1642934.0000000335</cx:pt>
          <cx:pt idx="62041">1642959.6000000336</cx:pt>
          <cx:pt idx="62042">1642985.5000000335</cx:pt>
          <cx:pt idx="62043">1643011.3000000336</cx:pt>
          <cx:pt idx="62044">1643037.5000000335</cx:pt>
          <cx:pt idx="62045">1643064.2000000335</cx:pt>
          <cx:pt idx="62046">1643090.2000000335</cx:pt>
          <cx:pt idx="62047">1643117.1000000334</cx:pt>
          <cx:pt idx="62048">1643143.7000000335</cx:pt>
          <cx:pt idx="62049">1643169.3000000336</cx:pt>
          <cx:pt idx="62050">1643195.1000000336</cx:pt>
          <cx:pt idx="62051">1643220.6000000336</cx:pt>
          <cx:pt idx="62052">1643246.4000000337</cx:pt>
          <cx:pt idx="62053">1643272.8000000336</cx:pt>
          <cx:pt idx="62054">1643298.6000000336</cx:pt>
          <cx:pt idx="62055">1643324.7000000337</cx:pt>
          <cx:pt idx="62056">1643350.8000000338</cx:pt>
          <cx:pt idx="62057">1643377.6000000339</cx:pt>
          <cx:pt idx="62058">1643403.9000000339</cx:pt>
          <cx:pt idx="62059">1643430.000000034</cx:pt>
          <cx:pt idx="62060">1643455.9000000339</cx:pt>
          <cx:pt idx="62061">1643483.1000000339</cx:pt>
          <cx:pt idx="62062">1643509.9000000339</cx:pt>
          <cx:pt idx="62063">1643536.1000000339</cx:pt>
          <cx:pt idx="62064">1643562.6000000339</cx:pt>
          <cx:pt idx="62065">1643590.2000000339</cx:pt>
          <cx:pt idx="62066">1643617.300000034</cx:pt>
          <cx:pt idx="62067">1643643.7000000339</cx:pt>
          <cx:pt idx="62068">1643669.7000000339</cx:pt>
          <cx:pt idx="62069">1643695.7000000339</cx:pt>
          <cx:pt idx="62070">1643722.7000000339</cx:pt>
          <cx:pt idx="62071">1643748.7000000339</cx:pt>
          <cx:pt idx="62072">1643774.7000000339</cx:pt>
          <cx:pt idx="62073">1643800.800000034</cx:pt>
          <cx:pt idx="62074">1643828.1000000341</cx:pt>
          <cx:pt idx="62075">1643854.2000000342</cx:pt>
          <cx:pt idx="62076">1643880.5000000342</cx:pt>
          <cx:pt idx="62077">1643906.5000000342</cx:pt>
          <cx:pt idx="62078">1643932.6000000343</cx:pt>
          <cx:pt idx="62079">1643958.6000000343</cx:pt>
          <cx:pt idx="62080">1643985.0000000342</cx:pt>
          <cx:pt idx="62081">1644011.6000000343</cx:pt>
          <cx:pt idx="62082">1644037.8000000343</cx:pt>
          <cx:pt idx="62083">1644063.6000000343</cx:pt>
          <cx:pt idx="62084">1644089.6000000343</cx:pt>
          <cx:pt idx="62085">1644116.0000000342</cx:pt>
          <cx:pt idx="62086">1644142.2000000342</cx:pt>
          <cx:pt idx="62087">1644169.1000000341</cx:pt>
          <cx:pt idx="62088">1644196.1000000341</cx:pt>
          <cx:pt idx="62089">1644222.4000000341</cx:pt>
          <cx:pt idx="62090">1644248.0000000342</cx:pt>
          <cx:pt idx="62091">1644274.3000000343</cx:pt>
          <cx:pt idx="62092">1644300.3000000343</cx:pt>
          <cx:pt idx="62093">1644326.4000000344</cx:pt>
          <cx:pt idx="62094">1644352.7000000344</cx:pt>
          <cx:pt idx="62095">1644378.8000000345</cx:pt>
          <cx:pt idx="62096">1644404.9000000346</cx:pt>
          <cx:pt idx="62097">1644430.9000000346</cx:pt>
          <cx:pt idx="62098">1644456.9000000346</cx:pt>
          <cx:pt idx="62099">1644482.8000000345</cx:pt>
          <cx:pt idx="62100">1644509.0000000345</cx:pt>
          <cx:pt idx="62101">1644534.5000000345</cx:pt>
          <cx:pt idx="62102">1644560.7000000344</cx:pt>
          <cx:pt idx="62103">1644586.7000000344</cx:pt>
          <cx:pt idx="62104">1644613.8000000345</cx:pt>
          <cx:pt idx="62105">1644640.0000000345</cx:pt>
          <cx:pt idx="62106">1644666.4000000344</cx:pt>
          <cx:pt idx="62107">1644692.2000000344</cx:pt>
          <cx:pt idx="62108">1644718.3000000345</cx:pt>
          <cx:pt idx="62109">1644744.3000000345</cx:pt>
          <cx:pt idx="62110">1644770.4000000346</cx:pt>
          <cx:pt idx="62111">1644797.3000000345</cx:pt>
          <cx:pt idx="62112">1644823.5000000345</cx:pt>
          <cx:pt idx="62113">1644849.1000000346</cx:pt>
          <cx:pt idx="62114">1644875.4000000346</cx:pt>
          <cx:pt idx="62115">1644902.5000000347</cx:pt>
          <cx:pt idx="62116">1644928.6000000348</cx:pt>
          <cx:pt idx="62117">1644954.5000000347</cx:pt>
          <cx:pt idx="62118">1644980.8000000347</cx:pt>
          <cx:pt idx="62119">1645006.9000000348</cx:pt>
          <cx:pt idx="62120">1645032.9000000348</cx:pt>
          <cx:pt idx="62121">1645058.6000000348</cx:pt>
          <cx:pt idx="62122">1645084.6000000348</cx:pt>
          <cx:pt idx="62123">1645110.9000000348</cx:pt>
          <cx:pt idx="62124">1645136.9000000348</cx:pt>
          <cx:pt idx="62125">1645163.4000000348</cx:pt>
          <cx:pt idx="62126">1645189.1000000348</cx:pt>
          <cx:pt idx="62127">1645215.0000000347</cx:pt>
          <cx:pt idx="62128">1645241.3000000347</cx:pt>
          <cx:pt idx="62129">1645267.3000000347</cx:pt>
          <cx:pt idx="62130">1645293.4000000348</cx:pt>
          <cx:pt idx="62131">1645319.8000000347</cx:pt>
          <cx:pt idx="62132">1645346.8000000347</cx:pt>
          <cx:pt idx="62133">1645374.0000000347</cx:pt>
          <cx:pt idx="62134">1645399.9000000346</cx:pt>
          <cx:pt idx="62135">1645425.9000000346</cx:pt>
          <cx:pt idx="62136">1645452.8000000345</cx:pt>
          <cx:pt idx="62137">1645478.9000000346</cx:pt>
          <cx:pt idx="62138">1645505.8000000345</cx:pt>
          <cx:pt idx="62139">1645531.6000000346</cx:pt>
          <cx:pt idx="62140">1645558.0000000345</cx:pt>
          <cx:pt idx="62141">1645584.2000000344</cx:pt>
          <cx:pt idx="62142">1645610.6000000343</cx:pt>
          <cx:pt idx="62143">1645636.6000000343</cx:pt>
          <cx:pt idx="62144">1645662.8000000343</cx:pt>
          <cx:pt idx="62145">1645688.8000000343</cx:pt>
          <cx:pt idx="62146">1645716.0000000342</cx:pt>
          <cx:pt idx="62147">1645742.1000000343</cx:pt>
          <cx:pt idx="62148">1645768.7000000344</cx:pt>
          <cx:pt idx="62149">1645794.8000000345</cx:pt>
          <cx:pt idx="62150">1645820.6000000346</cx:pt>
          <cx:pt idx="62151">1645846.9000000346</cx:pt>
          <cx:pt idx="62152">1645873.2000000346</cx:pt>
          <cx:pt idx="62153">1645899.7000000346</cx:pt>
          <cx:pt idx="62154">1645925.7000000346</cx:pt>
          <cx:pt idx="62155">1645952.5000000347</cx:pt>
          <cx:pt idx="62156">1645979.0000000347</cx:pt>
          <cx:pt idx="62157">1646005.1000000348</cx:pt>
          <cx:pt idx="62158">1646031.2000000349</cx:pt>
          <cx:pt idx="62159">1646057.6000000348</cx:pt>
          <cx:pt idx="62160">1646083.8000000347</cx:pt>
          <cx:pt idx="62161">1646111.0000000347</cx:pt>
          <cx:pt idx="62162">1646137.6000000348</cx:pt>
          <cx:pt idx="62163">1646163.5000000347</cx:pt>
          <cx:pt idx="62164">1646189.7000000346</cx:pt>
          <cx:pt idx="62165">1646215.6000000346</cx:pt>
          <cx:pt idx="62166">1646241.9000000346</cx:pt>
          <cx:pt idx="62167">1646268.0000000347</cx:pt>
          <cx:pt idx="62168">1646294.1000000348</cx:pt>
          <cx:pt idx="62169">1646321.1000000348</cx:pt>
          <cx:pt idx="62170">1646348.3000000347</cx:pt>
          <cx:pt idx="62171">1646374.2000000346</cx:pt>
          <cx:pt idx="62172">1646401.6000000346</cx:pt>
          <cx:pt idx="62173">1646427.6000000346</cx:pt>
          <cx:pt idx="62174">1646453.6000000346</cx:pt>
          <cx:pt idx="62175">1646479.5000000345</cx:pt>
          <cx:pt idx="62176">1646505.6000000346</cx:pt>
          <cx:pt idx="62177">1646532.5000000345</cx:pt>
          <cx:pt idx="62178">1646559.4000000344</cx:pt>
          <cx:pt idx="62179">1646586.5000000345</cx:pt>
          <cx:pt idx="62180">1646612.5000000345</cx:pt>
          <cx:pt idx="62181">1646638.2000000344</cx:pt>
          <cx:pt idx="62182">1646664.7000000344</cx:pt>
          <cx:pt idx="62183">1646690.7000000344</cx:pt>
          <cx:pt idx="62184">1646717.9000000344</cx:pt>
          <cx:pt idx="62185">1646743.7000000344</cx:pt>
          <cx:pt idx="62186">1646769.4000000344</cx:pt>
          <cx:pt idx="62187">1646794.9000000344</cx:pt>
          <cx:pt idx="62188">1646821.2000000344</cx:pt>
          <cx:pt idx="62189">1646847.3000000345</cx:pt>
          <cx:pt idx="62190">1646874.0000000345</cx:pt>
          <cx:pt idx="62191">1646901.0000000345</cx:pt>
          <cx:pt idx="62192">1646927.8000000345</cx:pt>
          <cx:pt idx="62193">1646953.6000000346</cx:pt>
          <cx:pt idx="62194">1646979.9000000346</cx:pt>
          <cx:pt idx="62195">1647006.1000000346</cx:pt>
          <cx:pt idx="62196">1647033.1000000346</cx:pt>
          <cx:pt idx="62197">1647059.5000000345</cx:pt>
          <cx:pt idx="62198">1647084.9000000344</cx:pt>
          <cx:pt idx="62199">1647111.3000000343</cx:pt>
          <cx:pt idx="62200">1647138.3000000343</cx:pt>
          <cx:pt idx="62201">1647165.3000000343</cx:pt>
          <cx:pt idx="62202">1647192.0000000342</cx:pt>
          <cx:pt idx="62203">1647218.5000000342</cx:pt>
          <cx:pt idx="62204">1647244.8000000343</cx:pt>
          <cx:pt idx="62205">1647271.0000000342</cx:pt>
          <cx:pt idx="62206">1647296.8000000343</cx:pt>
          <cx:pt idx="62207">1647322.6000000343</cx:pt>
          <cx:pt idx="62208">1647349.0000000342</cx:pt>
          <cx:pt idx="62209">1647376.0000000342</cx:pt>
          <cx:pt idx="62210">1647402.0000000342</cx:pt>
          <cx:pt idx="62211">1647428.1000000343</cx:pt>
          <cx:pt idx="62212">1647454.1000000343</cx:pt>
          <cx:pt idx="62213">1647481.1000000343</cx:pt>
          <cx:pt idx="62214">1647507.8000000343</cx:pt>
          <cx:pt idx="62215">1647533.6000000343</cx:pt>
          <cx:pt idx="62216">1647559.3000000343</cx:pt>
          <cx:pt idx="62217">1647585.5000000342</cx:pt>
          <cx:pt idx="62218">1647611.5000000342</cx:pt>
          <cx:pt idx="62219">1647638.7000000342</cx:pt>
          <cx:pt idx="62220">1647665.0000000342</cx:pt>
          <cx:pt idx="62221">1647690.6000000343</cx:pt>
          <cx:pt idx="62222">1647716.5000000342</cx:pt>
          <cx:pt idx="62223">1647742.6000000343</cx:pt>
          <cx:pt idx="62224">1647768.7000000344</cx:pt>
          <cx:pt idx="62225">1647794.9000000344</cx:pt>
          <cx:pt idx="62226">1647821.1000000343</cx:pt>
          <cx:pt idx="62227">1647849.3000000343</cx:pt>
          <cx:pt idx="62228">1647875.2000000342</cx:pt>
          <cx:pt idx="62229">1647901.2000000342</cx:pt>
          <cx:pt idx="62230">1647927.4000000341</cx:pt>
          <cx:pt idx="62231">1647953.1000000341</cx:pt>
          <cx:pt idx="62232">1647979.2000000342</cx:pt>
          <cx:pt idx="62233">1648006.0000000342</cx:pt>
          <cx:pt idx="62234">1648031.7000000342</cx:pt>
          <cx:pt idx="62235">1648057.7000000342</cx:pt>
          <cx:pt idx="62236">1648083.4000000341</cx:pt>
          <cx:pt idx="62237">1648109.1000000341</cx:pt>
          <cx:pt idx="62238">1648135.500000034</cx:pt>
          <cx:pt idx="62239">1648161.4000000339</cx:pt>
          <cx:pt idx="62240">1648187.4000000339</cx:pt>
          <cx:pt idx="62241">1648213.6000000339</cx:pt>
          <cx:pt idx="62242">1648239.5000000338</cx:pt>
          <cx:pt idx="62243">1648266.5000000338</cx:pt>
          <cx:pt idx="62244">1648293.1000000339</cx:pt>
          <cx:pt idx="62245">1648319.4000000339</cx:pt>
          <cx:pt idx="62246">1648345.3000000338</cx:pt>
          <cx:pt idx="62247">1648372.2000000337</cx:pt>
          <cx:pt idx="62248">1648398.2000000337</cx:pt>
          <cx:pt idx="62249">1648424.8000000338</cx:pt>
          <cx:pt idx="62250">1648451.0000000338</cx:pt>
          <cx:pt idx="62251">1648478.0000000338</cx:pt>
          <cx:pt idx="62252">1648503.5000000338</cx:pt>
          <cx:pt idx="62253">1648529.9000000337</cx:pt>
          <cx:pt idx="62254">1648556.1000000336</cx:pt>
          <cx:pt idx="62255">1648582.9000000337</cx:pt>
          <cx:pt idx="62256">1648609.0000000338</cx:pt>
          <cx:pt idx="62257">1648636.1000000339</cx:pt>
          <cx:pt idx="62258">1648662.4000000339</cx:pt>
          <cx:pt idx="62259">1648688.6000000339</cx:pt>
          <cx:pt idx="62260">1648715.1000000339</cx:pt>
          <cx:pt idx="62261">1648741.0000000338</cx:pt>
          <cx:pt idx="62262">1648767.0000000338</cx:pt>
          <cx:pt idx="62263">1648793.2000000337</cx:pt>
          <cx:pt idx="62264">1648819.2000000337</cx:pt>
          <cx:pt idx="62265">1648845.0000000338</cx:pt>
          <cx:pt idx="62266">1648870.8000000338</cx:pt>
          <cx:pt idx="62267">1648897.3000000338</cx:pt>
          <cx:pt idx="62268">1648923.2000000337</cx:pt>
          <cx:pt idx="62269">1648950.4000000337</cx:pt>
          <cx:pt idx="62270">1648976.7000000337</cx:pt>
          <cx:pt idx="62271">1649003.7000000337</cx:pt>
          <cx:pt idx="62272">1649029.9000000337</cx:pt>
          <cx:pt idx="62273">1649056.1000000336</cx:pt>
          <cx:pt idx="62274">1649083.2000000337</cx:pt>
          <cx:pt idx="62275">1649109.1000000336</cx:pt>
          <cx:pt idx="62276">1649137.1000000336</cx:pt>
          <cx:pt idx="62277">1649163.2000000337</cx:pt>
          <cx:pt idx="62278">1649189.0000000338</cx:pt>
          <cx:pt idx="62279">1649215.3000000338</cx:pt>
          <cx:pt idx="62280">1649241.5000000338</cx:pt>
          <cx:pt idx="62281">1649268.2000000337</cx:pt>
          <cx:pt idx="62282">1649294.3000000338</cx:pt>
          <cx:pt idx="62283">1649320.4000000339</cx:pt>
          <cx:pt idx="62284">1649346.8000000338</cx:pt>
          <cx:pt idx="62285">1649372.9000000339</cx:pt>
          <cx:pt idx="62286">1649399.4000000339</cx:pt>
          <cx:pt idx="62287">1649426.6000000339</cx:pt>
          <cx:pt idx="62288">1649452.5000000338</cx:pt>
          <cx:pt idx="62289">1649480.0000000338</cx:pt>
          <cx:pt idx="62290">1649505.8000000338</cx:pt>
          <cx:pt idx="62291">1649531.9000000339</cx:pt>
          <cx:pt idx="62292">1649558.4000000339</cx:pt>
          <cx:pt idx="62293">1649591.3000000338</cx:pt>
          <cx:pt idx="62294">1649617.5000000338</cx:pt>
          <cx:pt idx="62295">1649643.5000000338</cx:pt>
          <cx:pt idx="62296">1649672.4000000337</cx:pt>
          <cx:pt idx="62297">1649700.4000000337</cx:pt>
          <cx:pt idx="62298">1649726.4000000337</cx:pt>
          <cx:pt idx="62299">1649753.4000000337</cx:pt>
          <cx:pt idx="62300">1649780.0000000338</cx:pt>
          <cx:pt idx="62301">1649806.0000000338</cx:pt>
          <cx:pt idx="62302">1649833.3000000338</cx:pt>
          <cx:pt idx="62303">1649859.5000000338</cx:pt>
          <cx:pt idx="62304">1649885.6000000339</cx:pt>
          <cx:pt idx="62305">1649911.6000000339</cx:pt>
          <cx:pt idx="62306">1649937.7000000339</cx:pt>
          <cx:pt idx="62307">1649963.7000000339</cx:pt>
          <cx:pt idx="62308">1649990.000000034</cx:pt>
          <cx:pt idx="62309">1650016.500000034</cx:pt>
          <cx:pt idx="62310">1650042.6000000341</cx:pt>
          <cx:pt idx="62311">1650070.7000000342</cx:pt>
          <cx:pt idx="62312">1650096.7000000342</cx:pt>
          <cx:pt idx="62313">1650122.9000000341</cx:pt>
          <cx:pt idx="62314">1650152.1000000341</cx:pt>
          <cx:pt idx="62315">1650178.800000034</cx:pt>
          <cx:pt idx="62316">1650205.300000034</cx:pt>
          <cx:pt idx="62317">1650231.500000034</cx:pt>
          <cx:pt idx="62318">1650259.300000034</cx:pt>
          <cx:pt idx="62319">1650285.000000034</cx:pt>
          <cx:pt idx="62320">1650310.9000000339</cx:pt>
          <cx:pt idx="62321">1650337.500000034</cx:pt>
          <cx:pt idx="62322">1650363.9000000339</cx:pt>
          <cx:pt idx="62323">1650390.8000000338</cx:pt>
          <cx:pt idx="62324">1650418.0000000338</cx:pt>
          <cx:pt idx="62325">1650444.1000000339</cx:pt>
          <cx:pt idx="62326">1650471.0000000338</cx:pt>
          <cx:pt idx="62327">1650496.7000000337</cx:pt>
          <cx:pt idx="62328">1650523.2000000337</cx:pt>
          <cx:pt idx="62329">1650549.2000000337</cx:pt>
          <cx:pt idx="62330">1650576.1000000336</cx:pt>
          <cx:pt idx="62331">1650604.4000000337</cx:pt>
          <cx:pt idx="62332">1650630.3000000336</cx:pt>
          <cx:pt idx="62333">1650656.5000000335</cx:pt>
          <cx:pt idx="62334">1650682.1000000336</cx:pt>
          <cx:pt idx="62335">1650709.1000000336</cx:pt>
          <cx:pt idx="62336">1650735.1000000336</cx:pt>
          <cx:pt idx="62337">1650760.9000000337</cx:pt>
          <cx:pt idx="62338">1650787.7000000337</cx:pt>
          <cx:pt idx="62339">1650813.7000000337</cx:pt>
          <cx:pt idx="62340">1650839.5000000338</cx:pt>
          <cx:pt idx="62341">1650865.2000000337</cx:pt>
          <cx:pt idx="62342">1650892.4000000337</cx:pt>
          <cx:pt idx="62343">1650918.5000000338</cx:pt>
          <cx:pt idx="62344">1650945.5000000338</cx:pt>
          <cx:pt idx="62345">1650971.1000000339</cx:pt>
          <cx:pt idx="62346">1650997.0000000338</cx:pt>
          <cx:pt idx="62347">1651023.1000000339</cx:pt>
          <cx:pt idx="62348">1651049.5000000338</cx:pt>
          <cx:pt idx="62349">1651075.6000000339</cx:pt>
          <cx:pt idx="62350">1651101.6000000339</cx:pt>
          <cx:pt idx="62351">1651127.7000000339</cx:pt>
          <cx:pt idx="62352">1651153.6000000339</cx:pt>
          <cx:pt idx="62353">1651180.5000000338</cx:pt>
          <cx:pt idx="62354">1651206.5000000338</cx:pt>
          <cx:pt idx="62355">1651232.5000000338</cx:pt>
          <cx:pt idx="62356">1651258.9000000337</cx:pt>
          <cx:pt idx="62357">1651284.4000000337</cx:pt>
          <cx:pt idx="62358">1651310.5000000338</cx:pt>
          <cx:pt idx="62359">1651336.8000000338</cx:pt>
          <cx:pt idx="62360">1651363.5000000338</cx:pt>
          <cx:pt idx="62361">1651392.3000000338</cx:pt>
          <cx:pt idx="62362">1651418.5000000338</cx:pt>
          <cx:pt idx="62363">1651444.3000000338</cx:pt>
          <cx:pt idx="62364">1651470.0000000338</cx:pt>
          <cx:pt idx="62365">1651496.0000000338</cx:pt>
          <cx:pt idx="62366">1651521.9000000337</cx:pt>
          <cx:pt idx="62367">1651548.3000000336</cx:pt>
          <cx:pt idx="62368">1651574.3000000336</cx:pt>
          <cx:pt idx="62369">1651600.6000000336</cx:pt>
          <cx:pt idx="62370">1651627.6000000336</cx:pt>
          <cx:pt idx="62371">1651653.5000000335</cx:pt>
          <cx:pt idx="62372">1651679.8000000336</cx:pt>
          <cx:pt idx="62373">1651706.3000000336</cx:pt>
          <cx:pt idx="62374">1651732.7000000335</cx:pt>
          <cx:pt idx="62375">1651758.9000000334</cx:pt>
          <cx:pt idx="62376">1651785.8000000333</cx:pt>
          <cx:pt idx="62377">1651812.2000000332</cx:pt>
          <cx:pt idx="62378">1651838.0000000333</cx:pt>
          <cx:pt idx="62379">1651864.6000000334</cx:pt>
          <cx:pt idx="62380">1651891.5000000333</cx:pt>
          <cx:pt idx="62381">1651917.5000000333</cx:pt>
          <cx:pt idx="62382">1651943.5000000333</cx:pt>
          <cx:pt idx="62383">1651970.7000000332</cx:pt>
          <cx:pt idx="62384">1651997.4000000332</cx:pt>
          <cx:pt idx="62385">1652023.4000000332</cx:pt>
          <cx:pt idx="62386">1652050.0000000333</cx:pt>
          <cx:pt idx="62387">1652075.8000000333</cx:pt>
          <cx:pt idx="62388">1652101.6000000334</cx:pt>
          <cx:pt idx="62389">1652127.5000000333</cx:pt>
          <cx:pt idx="62390">1652153.5000000333</cx:pt>
          <cx:pt idx="62391">1652179.7000000332</cx:pt>
          <cx:pt idx="62392">1652206.0000000333</cx:pt>
          <cx:pt idx="62393">1652232.0000000333</cx:pt>
          <cx:pt idx="62394">1652258.0000000333</cx:pt>
          <cx:pt idx="62395">1652284.0000000333</cx:pt>
          <cx:pt idx="62396">1652310.0000000333</cx:pt>
          <cx:pt idx="62397">1652335.6000000334</cx:pt>
          <cx:pt idx="62398">1652361.7000000335</cx:pt>
          <cx:pt idx="62399">1652388.2000000335</cx:pt>
          <cx:pt idx="62400">1652414.5000000335</cx:pt>
          <cx:pt idx="62401">1652442.6000000336</cx:pt>
          <cx:pt idx="62402">1652469.7000000337</cx:pt>
          <cx:pt idx="62403">1652496.0000000338</cx:pt>
          <cx:pt idx="62404">1652521.8000000338</cx:pt>
          <cx:pt idx="62405">1652548.0000000338</cx:pt>
          <cx:pt idx="62406">1652573.5000000338</cx:pt>
          <cx:pt idx="62407">1652599.7000000337</cx:pt>
          <cx:pt idx="62408">1652626.5000000338</cx:pt>
          <cx:pt idx="62409">1652653.2000000337</cx:pt>
          <cx:pt idx="62410">1652679.1000000336</cx:pt>
          <cx:pt idx="62411">1652705.5000000335</cx:pt>
          <cx:pt idx="62412">1652732.6000000336</cx:pt>
          <cx:pt idx="62413">1652758.7000000337</cx:pt>
          <cx:pt idx="62414">1652784.7000000337</cx:pt>
          <cx:pt idx="62415">1652810.3000000338</cx:pt>
          <cx:pt idx="62416">1652836.3000000338</cx:pt>
          <cx:pt idx="62417">1652862.3000000338</cx:pt>
          <cx:pt idx="62418">1652888.3000000338</cx:pt>
          <cx:pt idx="62419">1652914.3000000338</cx:pt>
          <cx:pt idx="62420">1652940.3000000338</cx:pt>
          <cx:pt idx="62421">1652966.3000000338</cx:pt>
          <cx:pt idx="62422">1652992.8000000338</cx:pt>
          <cx:pt idx="62423">1653019.2000000337</cx:pt>
          <cx:pt idx="62424">1653045.3000000338</cx:pt>
          <cx:pt idx="62425">1653071.3000000338</cx:pt>
          <cx:pt idx="62426">1653097.4000000339</cx:pt>
          <cx:pt idx="62427">1653123.8000000338</cx:pt>
          <cx:pt idx="62428">1653149.8000000338</cx:pt>
          <cx:pt idx="62429">1653176.0000000338</cx:pt>
          <cx:pt idx="62430">1653202.6000000339</cx:pt>
          <cx:pt idx="62431">1653229.6000000339</cx:pt>
          <cx:pt idx="62432">1653255.5000000338</cx:pt>
          <cx:pt idx="62433">1653281.6000000339</cx:pt>
          <cx:pt idx="62434">1653307.4000000339</cx:pt>
          <cx:pt idx="62435">1653333.4000000339</cx:pt>
          <cx:pt idx="62436">1653359.3000000338</cx:pt>
          <cx:pt idx="62437">1653385.4000000339</cx:pt>
          <cx:pt idx="62438">1653411.8000000338</cx:pt>
          <cx:pt idx="62439">1653438.3000000338</cx:pt>
          <cx:pt idx="62440">1653464.9000000339</cx:pt>
          <cx:pt idx="62441">1653491.8000000338</cx:pt>
          <cx:pt idx="62442">1653518.1000000339</cx:pt>
          <cx:pt idx="62443">1653544.4000000339</cx:pt>
          <cx:pt idx="62444">1653570.4000000339</cx:pt>
          <cx:pt idx="62445">1653596.8000000338</cx:pt>
          <cx:pt idx="62446">1653622.6000000339</cx:pt>
          <cx:pt idx="62447">1653648.6000000339</cx:pt>
          <cx:pt idx="62448">1653674.6000000339</cx:pt>
          <cx:pt idx="62449">1653700.3000000338</cx:pt>
          <cx:pt idx="62450">1653726.7000000337</cx:pt>
          <cx:pt idx="62451">1653752.3000000338</cx:pt>
          <cx:pt idx="62452">1653778.7000000337</cx:pt>
          <cx:pt idx="62453">1653805.3000000338</cx:pt>
          <cx:pt idx="62454">1653832.6000000339</cx:pt>
          <cx:pt idx="62455">1653858.4000000339</cx:pt>
          <cx:pt idx="62456">1653884.3000000338</cx:pt>
          <cx:pt idx="62457">1653910.1000000339</cx:pt>
          <cx:pt idx="62458">1653935.8000000338</cx:pt>
          <cx:pt idx="62459">1653962.1000000339</cx:pt>
          <cx:pt idx="62460">1653988.6000000339</cx:pt>
          <cx:pt idx="62461">1654014.7000000339</cx:pt>
          <cx:pt idx="62462">1654041.7000000339</cx:pt>
          <cx:pt idx="62463">1654067.6000000339</cx:pt>
          <cx:pt idx="62464">1654094.1000000339</cx:pt>
          <cx:pt idx="62465">1654120.2000000339</cx:pt>
          <cx:pt idx="62466">1654146.2000000339</cx:pt>
          <cx:pt idx="62467">1654172.2000000339</cx:pt>
          <cx:pt idx="62468">1654198.300000034</cx:pt>
          <cx:pt idx="62469">1654224.300000034</cx:pt>
          <cx:pt idx="62470">1654250.500000034</cx:pt>
          <cx:pt idx="62471">1654277.000000034</cx:pt>
          <cx:pt idx="62472">1654303.000000034</cx:pt>
          <cx:pt idx="62473">1654330.1000000341</cx:pt>
          <cx:pt idx="62474">1654361.4000000341</cx:pt>
          <cx:pt idx="62475">1654387.4000000341</cx:pt>
          <cx:pt idx="62476">1654413.5000000342</cx:pt>
          <cx:pt idx="62477">1654439.2000000342</cx:pt>
          <cx:pt idx="62478">1654465.4000000341</cx:pt>
          <cx:pt idx="62479">1654491.6000000341</cx:pt>
          <cx:pt idx="62480">1654517.300000034</cx:pt>
          <cx:pt idx="62481">1654543.4000000341</cx:pt>
          <cx:pt idx="62482">1654569.300000034</cx:pt>
          <cx:pt idx="62483">1654594.9000000341</cx:pt>
          <cx:pt idx="62484">1654620.5000000342</cx:pt>
          <cx:pt idx="62485">1654646.4000000341</cx:pt>
          <cx:pt idx="62486">1654672.300000034</cx:pt>
          <cx:pt idx="62487">1654698.2000000339</cx:pt>
          <cx:pt idx="62488">1654723.9000000339</cx:pt>
          <cx:pt idx="62489">1654750.000000034</cx:pt>
          <cx:pt idx="62490">1654776.000000034</cx:pt>
          <cx:pt idx="62491">1654802.000000034</cx:pt>
          <cx:pt idx="62492">1654827.6000000341</cx:pt>
          <cx:pt idx="62493">1654853.300000034</cx:pt>
          <cx:pt idx="62494">1654879.500000034</cx:pt>
          <cx:pt idx="62495">1654905.7000000339</cx:pt>
          <cx:pt idx="62496">1654931.500000034</cx:pt>
          <cx:pt idx="62497">1654958.000000034</cx:pt>
          <cx:pt idx="62498">1654984.4000000339</cx:pt>
          <cx:pt idx="62499">1655010.6000000339</cx:pt>
          <cx:pt idx="62500">1655036.8000000338</cx:pt>
          <cx:pt idx="62501">1655063.1000000339</cx:pt>
          <cx:pt idx="62502">1655090.0000000338</cx:pt>
          <cx:pt idx="62503">1655116.3000000338</cx:pt>
          <cx:pt idx="62504">1655142.5000000338</cx:pt>
          <cx:pt idx="62505">1655168.7000000337</cx:pt>
          <cx:pt idx="62506">1655195.6000000336</cx:pt>
          <cx:pt idx="62507">1655222.2000000337</cx:pt>
          <cx:pt idx="62508">1655247.7000000337</cx:pt>
          <cx:pt idx="62509">1655274.4000000337</cx:pt>
          <cx:pt idx="62510">1655300.7000000337</cx:pt>
          <cx:pt idx="62511">1655326.4000000337</cx:pt>
          <cx:pt idx="62512">1655352.1000000336</cx:pt>
          <cx:pt idx="62513">1655378.1000000336</cx:pt>
          <cx:pt idx="62514">1655404.3000000336</cx:pt>
          <cx:pt idx="62515">1655430.3000000336</cx:pt>
          <cx:pt idx="62516">1655456.4000000337</cx:pt>
          <cx:pt idx="62517">1655482.9000000337</cx:pt>
          <cx:pt idx="62518">1655509.5000000338</cx:pt>
          <cx:pt idx="62519">1655535.5000000338</cx:pt>
          <cx:pt idx="62520">1655561.3000000338</cx:pt>
          <cx:pt idx="62521">1655587.4000000339</cx:pt>
          <cx:pt idx="62522">1655613.3000000338</cx:pt>
          <cx:pt idx="62523">1655639.6000000339</cx:pt>
          <cx:pt idx="62524">1655666.0000000338</cx:pt>
          <cx:pt idx="62525">1655693.4000000337</cx:pt>
          <cx:pt idx="62526">1655719.6000000336</cx:pt>
          <cx:pt idx="62527">1655745.7000000337</cx:pt>
          <cx:pt idx="62528">1655771.5000000338</cx:pt>
          <cx:pt idx="62529">1655798.4000000337</cx:pt>
          <cx:pt idx="62530">1655827.6000000336</cx:pt>
          <cx:pt idx="62531">1655854.8000000336</cx:pt>
          <cx:pt idx="62532">1655880.8000000336</cx:pt>
          <cx:pt idx="62533">1655907.0000000335</cx:pt>
          <cx:pt idx="62534">1655932.8000000336</cx:pt>
          <cx:pt idx="62535">1655958.8000000336</cx:pt>
          <cx:pt idx="62536">1655984.6000000336</cx:pt>
          <cx:pt idx="62537">1656010.5000000335</cx:pt>
          <cx:pt idx="62538">1656036.7000000335</cx:pt>
          <cx:pt idx="62539">1656062.9000000334</cx:pt>
          <cx:pt idx="62540">1656089.5000000335</cx:pt>
          <cx:pt idx="62541">1656115.2000000335</cx:pt>
          <cx:pt idx="62542">1656141.3000000336</cx:pt>
          <cx:pt idx="62543">1656167.5000000335</cx:pt>
          <cx:pt idx="62544">1656193.1000000336</cx:pt>
          <cx:pt idx="62545">1656219.1000000336</cx:pt>
          <cx:pt idx="62546">1656245.9000000337</cx:pt>
          <cx:pt idx="62547">1656274.0000000338</cx:pt>
          <cx:pt idx="62548">1656299.8000000338</cx:pt>
          <cx:pt idx="62549">1656325.8000000338</cx:pt>
          <cx:pt idx="62550">1656352.9000000339</cx:pt>
          <cx:pt idx="62551">1656379.8000000338</cx:pt>
          <cx:pt idx="62552">1656405.9000000339</cx:pt>
          <cx:pt idx="62553">1656432.000000034</cx:pt>
          <cx:pt idx="62554">1656458.000000034</cx:pt>
          <cx:pt idx="62555">1656484.500000034</cx:pt>
          <cx:pt idx="62556">1656510.500000034</cx:pt>
          <cx:pt idx="62557">1656537.300000034</cx:pt>
          <cx:pt idx="62558">1656563.2000000339</cx:pt>
          <cx:pt idx="62559">1656589.500000034</cx:pt>
          <cx:pt idx="62560">1656615.500000034</cx:pt>
          <cx:pt idx="62561">1656641.6000000341</cx:pt>
          <cx:pt idx="62562">1656667.7000000342</cx:pt>
          <cx:pt idx="62563">1656693.8000000343</cx:pt>
          <cx:pt idx="62564">1656719.7000000342</cx:pt>
          <cx:pt idx="62565">1656747.1000000341</cx:pt>
          <cx:pt idx="62566">1656773.4000000341</cx:pt>
          <cx:pt idx="62567">1656799.4000000341</cx:pt>
          <cx:pt idx="62568">1656825.300000034</cx:pt>
          <cx:pt idx="62569">1656852.9000000341</cx:pt>
          <cx:pt idx="62570">1656879.9000000341</cx:pt>
          <cx:pt idx="62571">1656906.6000000341</cx:pt>
          <cx:pt idx="62572">1656932.4000000341</cx:pt>
          <cx:pt idx="62573">1656958.5000000342</cx:pt>
          <cx:pt idx="62574">1656984.3000000343</cx:pt>
          <cx:pt idx="62575">1657010.3000000343</cx:pt>
          <cx:pt idx="62576">1657037.2000000342</cx:pt>
          <cx:pt idx="62577">1657063.5000000342</cx:pt>
          <cx:pt idx="62578">1657089.4000000341</cx:pt>
          <cx:pt idx="62579">1657115.300000034</cx:pt>
          <cx:pt idx="62580">1657141.4000000341</cx:pt>
          <cx:pt idx="62581">1657167.5000000342</cx:pt>
          <cx:pt idx="62582">1657193.5000000342</cx:pt>
          <cx:pt idx="62583">1657220.1000000343</cx:pt>
          <cx:pt idx="62584">1657246.1000000343</cx:pt>
          <cx:pt idx="62585">1657272.0000000342</cx:pt>
          <cx:pt idx="62586">1657299.4000000341</cx:pt>
          <cx:pt idx="62587">1657325.800000034</cx:pt>
          <cx:pt idx="62588">1657352.1000000341</cx:pt>
          <cx:pt idx="62589">1657378.500000034</cx:pt>
          <cx:pt idx="62590">1657404.4000000339</cx:pt>
          <cx:pt idx="62591">1657431.000000034</cx:pt>
          <cx:pt idx="62592">1657456.9000000339</cx:pt>
          <cx:pt idx="62593">1657483.3000000338</cx:pt>
          <cx:pt idx="62594">1657511.2000000337</cx:pt>
          <cx:pt idx="62595">1657537.4000000337</cx:pt>
          <cx:pt idx="62596">1657562.8000000336</cx:pt>
          <cx:pt idx="62597">1657589.7000000335</cx:pt>
          <cx:pt idx="62598">1657615.6000000334</cx:pt>
          <cx:pt idx="62599">1657641.4000000334</cx:pt>
          <cx:pt idx="62600">1657667.7000000335</cx:pt>
          <cx:pt idx="62601">1657694.1000000334</cx:pt>
          <cx:pt idx="62602">1657720.9000000334</cx:pt>
          <cx:pt idx="62603">1657747.6000000334</cx:pt>
          <cx:pt idx="62604">1657773.9000000334</cx:pt>
          <cx:pt idx="62605">1657799.4000000334</cx:pt>
          <cx:pt idx="62606">1657826.0000000335</cx:pt>
          <cx:pt idx="62607">1657851.9000000334</cx:pt>
          <cx:pt idx="62608">1657878.5000000335</cx:pt>
          <cx:pt idx="62609">1657904.6000000336</cx:pt>
          <cx:pt idx="62610">1657931.1000000336</cx:pt>
          <cx:pt idx="62611">1657957.9000000337</cx:pt>
          <cx:pt idx="62612">1657984.3000000336</cx:pt>
          <cx:pt idx="62613">1658010.5000000335</cx:pt>
          <cx:pt idx="62614">1658036.6000000336</cx:pt>
          <cx:pt idx="62615">1658062.6000000336</cx:pt>
          <cx:pt idx="62616">1658088.4000000337</cx:pt>
          <cx:pt idx="62617">1658114.4000000337</cx:pt>
          <cx:pt idx="62618">1658140.6000000336</cx:pt>
          <cx:pt idx="62619">1658166.6000000336</cx:pt>
          <cx:pt idx="62620">1658192.7000000337</cx:pt>
          <cx:pt idx="62621">1658218.6000000336</cx:pt>
          <cx:pt idx="62622">1658245.3000000336</cx:pt>
          <cx:pt idx="62623">1658271.4000000337</cx:pt>
          <cx:pt idx="62624">1658297.2000000337</cx:pt>
          <cx:pt idx="62625">1658323.2000000337</cx:pt>
          <cx:pt idx="62626">1658350.3000000338</cx:pt>
          <cx:pt idx="62627">1658376.6000000339</cx:pt>
          <cx:pt idx="62628">1658402.6000000339</cx:pt>
          <cx:pt idx="62629">1658428.5000000338</cx:pt>
          <cx:pt idx="62630">1658454.7000000337</cx:pt>
          <cx:pt idx="62631">1658480.8000000338</cx:pt>
          <cx:pt idx="62632">1658506.9000000339</cx:pt>
          <cx:pt idx="62633">1658532.9000000339</cx:pt>
          <cx:pt idx="62634">1658558.9000000339</cx:pt>
          <cx:pt idx="62635">1658585.6000000339</cx:pt>
          <cx:pt idx="62636">1658611.5000000338</cx:pt>
          <cx:pt idx="62637">1658637.5000000338</cx:pt>
          <cx:pt idx="62638">1658663.6000000339</cx:pt>
          <cx:pt idx="62639">1658690.1000000339</cx:pt>
          <cx:pt idx="62640">1658716.3000000338</cx:pt>
          <cx:pt idx="62641">1658743.1000000339</cx:pt>
          <cx:pt idx="62642">1658769.8000000338</cx:pt>
          <cx:pt idx="62643">1658795.9000000339</cx:pt>
          <cx:pt idx="62644">1658822.000000034</cx:pt>
          <cx:pt idx="62645">1658848.000000034</cx:pt>
          <cx:pt idx="62646">1658874.2000000339</cx:pt>
          <cx:pt idx="62647">1658901.500000034</cx:pt>
          <cx:pt idx="62648">1658928.000000034</cx:pt>
          <cx:pt idx="62649">1658954.000000034</cx:pt>
          <cx:pt idx="62650">1658980.1000000341</cx:pt>
          <cx:pt idx="62651">1659006.6000000341</cx:pt>
          <cx:pt idx="62652">1659033.1000000341</cx:pt>
          <cx:pt idx="62653">1659059.4000000341</cx:pt>
          <cx:pt idx="62654">1659086.5000000342</cx:pt>
          <cx:pt idx="62655">1659113.3000000343</cx:pt>
          <cx:pt idx="62656">1659139.3000000343</cx:pt>
          <cx:pt idx="62657">1659165.4000000344</cx:pt>
          <cx:pt idx="62658">1659191.9000000344</cx:pt>
          <cx:pt idx="62659">1659218.4000000344</cx:pt>
          <cx:pt idx="62660">1659244.2000000344</cx:pt>
          <cx:pt idx="62661">1659271.3000000345</cx:pt>
          <cx:pt idx="62662">1659297.3000000345</cx:pt>
          <cx:pt idx="62663">1659323.4000000346</cx:pt>
          <cx:pt idx="62664">1659349.8000000345</cx:pt>
          <cx:pt idx="62665">1659375.8000000345</cx:pt>
          <cx:pt idx="62666">1659402.6000000346</cx:pt>
          <cx:pt idx="62667">1659429.4000000346</cx:pt>
          <cx:pt idx="62668">1659455.3000000345</cx:pt>
          <cx:pt idx="62669">1659481.6000000346</cx:pt>
          <cx:pt idx="62670">1659508.2000000346</cx:pt>
          <cx:pt idx="62671">1659534.3000000347</cx:pt>
          <cx:pt idx="62672">1659560.9000000348</cx:pt>
          <cx:pt idx="62673">1659586.9000000348</cx:pt>
          <cx:pt idx="62674">1659614.0000000349</cx:pt>
          <cx:pt idx="62675">1659640.800000035</cx:pt>
          <cx:pt idx="62676">1659667.5000000349</cx:pt>
          <cx:pt idx="62677">1659693.800000035</cx:pt>
          <cx:pt idx="62678">1659719.800000035</cx:pt>
          <cx:pt idx="62679">1659746.4000000351</cx:pt>
          <cx:pt idx="62680">1659772.4000000351</cx:pt>
          <cx:pt idx="62681">1659798.5000000352</cx:pt>
          <cx:pt idx="62682">1659824.5000000352</cx:pt>
          <cx:pt idx="62683">1659851.7000000351</cx:pt>
          <cx:pt idx="62684">1659877.7000000351</cx:pt>
          <cx:pt idx="62685">1659903.7000000351</cx:pt>
          <cx:pt idx="62686">1659929.8000000352</cx:pt>
          <cx:pt idx="62687">1659955.6000000353</cx:pt>
          <cx:pt idx="62688">1659981.6000000353</cx:pt>
          <cx:pt idx="62689">1660008.1000000353</cx:pt>
          <cx:pt idx="62690">1660033.8000000352</cx:pt>
          <cx:pt idx="62691">1660059.7000000351</cx:pt>
          <cx:pt idx="62692">1660085.7000000351</cx:pt>
          <cx:pt idx="62693">1660111.9000000351</cx:pt>
          <cx:pt idx="62694">1660137.9000000351</cx:pt>
          <cx:pt idx="62695">1660163.9000000351</cx:pt>
          <cx:pt idx="62696">1660189.9000000351</cx:pt>
          <cx:pt idx="62697">1660216.5000000352</cx:pt>
          <cx:pt idx="62698">1660242.5000000352</cx:pt>
          <cx:pt idx="62699">1660268.6000000353</cx:pt>
          <cx:pt idx="62700">1660294.7000000353</cx:pt>
          <cx:pt idx="62701">1660320.5000000354</cx:pt>
          <cx:pt idx="62702">1660346.8000000354</cx:pt>
          <cx:pt idx="62703">1660373.2000000353</cx:pt>
          <cx:pt idx="62704">1660400.1000000353</cx:pt>
          <cx:pt idx="62705">1660426.1000000353</cx:pt>
          <cx:pt idx="62706">1660453.0000000352</cx:pt>
          <cx:pt idx="62707">1660479.0000000352</cx:pt>
          <cx:pt idx="62708">1660505.1000000353</cx:pt>
          <cx:pt idx="62709">1660531.3000000352</cx:pt>
          <cx:pt idx="62710">1660558.0000000352</cx:pt>
          <cx:pt idx="62711">1660583.8000000352</cx:pt>
          <cx:pt idx="62712">1660610.1000000353</cx:pt>
          <cx:pt idx="62713">1660636.3000000352</cx:pt>
          <cx:pt idx="62714">1660662.5000000352</cx:pt>
          <cx:pt idx="62715">1660688.4000000351</cx:pt>
          <cx:pt idx="62716">1660715.0000000352</cx:pt>
          <cx:pt idx="62717">1660740.9000000351</cx:pt>
          <cx:pt idx="62718">1660767.0000000352</cx:pt>
          <cx:pt idx="62719">1660793.9000000351</cx:pt>
          <cx:pt idx="62720">1660819.800000035</cx:pt>
          <cx:pt idx="62721">1660845.800000035</cx:pt>
          <cx:pt idx="62722">1660871.800000035</cx:pt>
          <cx:pt idx="62723">1660897.9000000351</cx:pt>
          <cx:pt idx="62724">1660923.9000000351</cx:pt>
          <cx:pt idx="62725">1660950.4000000351</cx:pt>
          <cx:pt idx="62726">1660976.600000035</cx:pt>
          <cx:pt idx="62727">1661003.4000000351</cx:pt>
          <cx:pt idx="62728">1661029.300000035</cx:pt>
          <cx:pt idx="62729">1661056.100000035</cx:pt>
          <cx:pt idx="62730">1661082.300000035</cx:pt>
          <cx:pt idx="62731">1661109.4000000351</cx:pt>
          <cx:pt idx="62732">1661136.800000035</cx:pt>
          <cx:pt idx="62733">1661162.300000035</cx:pt>
          <cx:pt idx="62734">1661188.300000035</cx:pt>
          <cx:pt idx="62735">1661214.800000035</cx:pt>
          <cx:pt idx="62736">1661241.4000000351</cx:pt>
          <cx:pt idx="62737">1661267.100000035</cx:pt>
          <cx:pt idx="62738">1661293.300000035</cx:pt>
          <cx:pt idx="62739">1661319.100000035</cx:pt>
          <cx:pt idx="62740">1661345.4000000351</cx:pt>
          <cx:pt idx="62741">1661372.300000035</cx:pt>
          <cx:pt idx="62742">1661398.0000000349</cx:pt>
          <cx:pt idx="62743">1661423.9000000348</cx:pt>
          <cx:pt idx="62744">1661450.8000000347</cx:pt>
          <cx:pt idx="62745">1661476.5000000347</cx:pt>
          <cx:pt idx="62746">1661502.2000000346</cx:pt>
          <cx:pt idx="62747">1661529.2000000346</cx:pt>
          <cx:pt idx="62748">1661556.3000000347</cx:pt>
          <cx:pt idx="62749">1661582.6000000348</cx:pt>
          <cx:pt idx="62750">1661609.6000000348</cx:pt>
          <cx:pt idx="62751">1661635.5000000347</cx:pt>
          <cx:pt idx="62752">1661661.4000000346</cx:pt>
          <cx:pt idx="62753">1661687.6000000346</cx:pt>
          <cx:pt idx="62754">1661713.9000000346</cx:pt>
          <cx:pt idx="62755">1661740.4000000346</cx:pt>
          <cx:pt idx="62756">1661766.4000000346</cx:pt>
          <cx:pt idx="62757">1661792.8000000345</cx:pt>
          <cx:pt idx="62758">1661819.8000000345</cx:pt>
          <cx:pt idx="62759">1661845.9000000346</cx:pt>
          <cx:pt idx="62760">1661872.4000000346</cx:pt>
          <cx:pt idx="62761">1661898.5000000347</cx:pt>
          <cx:pt idx="62762">1661925.2000000346</cx:pt>
          <cx:pt idx="62763">1661952.3000000347</cx:pt>
          <cx:pt idx="62764">1661978.3000000347</cx:pt>
          <cx:pt idx="62765">1662004.2000000346</cx:pt>
          <cx:pt idx="62766">1662030.3000000347</cx:pt>
          <cx:pt idx="62767">1662056.4000000348</cx:pt>
          <cx:pt idx="62768">1662082.4000000348</cx:pt>
          <cx:pt idx="62769">1662108.3000000347</cx:pt>
          <cx:pt idx="62770">1662134.3000000347</cx:pt>
          <cx:pt idx="62771">1662160.4000000348</cx:pt>
          <cx:pt idx="62772">1662186.9000000348</cx:pt>
          <cx:pt idx="62773">1662213.7000000349</cx:pt>
          <cx:pt idx="62774">1662239.800000035</cx:pt>
          <cx:pt idx="62775">1662265.9000000351</cx:pt>
          <cx:pt idx="62776">1662292.100000035</cx:pt>
          <cx:pt idx="62777">1662318.0000000349</cx:pt>
          <cx:pt idx="62778">1662344.2000000349</cx:pt>
          <cx:pt idx="62779">1662370.2000000349</cx:pt>
          <cx:pt idx="62780">1662396.300000035</cx:pt>
          <cx:pt idx="62781">1662422.300000035</cx:pt>
          <cx:pt idx="62782">1662448.4000000351</cx:pt>
          <cx:pt idx="62783">1662475.100000035</cx:pt>
          <cx:pt idx="62784">1662500.9000000351</cx:pt>
          <cx:pt idx="62785">1662527.7000000351</cx:pt>
          <cx:pt idx="62786">1662553.8000000352</cx:pt>
          <cx:pt idx="62787">1662580.0000000352</cx:pt>
          <cx:pt idx="62788">1662606.1000000353</cx:pt>
          <cx:pt idx="62789">1662632.2000000353</cx:pt>
          <cx:pt idx="62790">1662658.4000000353</cx:pt>
          <cx:pt idx="62791">1662684.4000000353</cx:pt>
          <cx:pt idx="62792">1662710.4000000353</cx:pt>
          <cx:pt idx="62793">1662736.1000000353</cx:pt>
          <cx:pt idx="62794">1662762.3000000352</cx:pt>
          <cx:pt idx="62795">1662789.1000000353</cx:pt>
          <cx:pt idx="62796">1662815.0000000352</cx:pt>
          <cx:pt idx="62797">1662841.3000000352</cx:pt>
          <cx:pt idx="62798">1662867.5000000352</cx:pt>
          <cx:pt idx="62799">1662893.4000000351</cx:pt>
          <cx:pt idx="62800">1662919.300000035</cx:pt>
          <cx:pt idx="62801">1662945.2000000349</cx:pt>
          <cx:pt idx="62802">1662971.6000000348</cx:pt>
          <cx:pt idx="62803">1662997.7000000349</cx:pt>
          <cx:pt idx="62804">1663023.800000035</cx:pt>
          <cx:pt idx="62805">1663049.800000035</cx:pt>
          <cx:pt idx="62806">1663075.9000000351</cx:pt>
          <cx:pt idx="62807">1663102.4000000351</cx:pt>
          <cx:pt idx="62808">1663128.4000000351</cx:pt>
          <cx:pt idx="62809">1663154.4000000351</cx:pt>
          <cx:pt idx="62810">1663180.4000000351</cx:pt>
          <cx:pt idx="62811">1663206.600000035</cx:pt>
          <cx:pt idx="62812">1663233.7000000351</cx:pt>
          <cx:pt idx="62813">1663260.3000000352</cx:pt>
          <cx:pt idx="62814">1663286.3000000352</cx:pt>
          <cx:pt idx="62815">1663312.4000000353</cx:pt>
          <cx:pt idx="62816">1663338.1000000353</cx:pt>
          <cx:pt idx="62817">1663364.1000000353</cx:pt>
          <cx:pt idx="62818">1663390.0000000352</cx:pt>
          <cx:pt idx="62819">1663416.6000000353</cx:pt>
          <cx:pt idx="62820">1663443.6000000353</cx:pt>
          <cx:pt idx="62821">1663470.0000000352</cx:pt>
          <cx:pt idx="62822">1663495.8000000352</cx:pt>
          <cx:pt idx="62823">1663521.8000000352</cx:pt>
          <cx:pt idx="62824">1663548.8000000352</cx:pt>
          <cx:pt idx="62825">1663575.3000000352</cx:pt>
          <cx:pt idx="62826">1663601.4000000353</cx:pt>
          <cx:pt idx="62827">1663627.5000000354</cx:pt>
          <cx:pt idx="62828">1663653.7000000353</cx:pt>
          <cx:pt idx="62829">1663679.5000000354</cx:pt>
          <cx:pt idx="62830">1663705.5000000354</cx:pt>
          <cx:pt idx="62831">1663731.6000000355</cx:pt>
          <cx:pt idx="62832">1663757.9000000355</cx:pt>
          <cx:pt idx="62833">1663783.8000000354</cx:pt>
          <cx:pt idx="62834">1663809.3000000354</cx:pt>
          <cx:pt idx="62835">1663835.5000000354</cx:pt>
          <cx:pt idx="62836">1663862.6000000355</cx:pt>
          <cx:pt idx="62837">1663889.4000000355</cx:pt>
          <cx:pt idx="62838">1663915.1000000355</cx:pt>
          <cx:pt idx="62839">1663941.2000000356</cx:pt>
          <cx:pt idx="62840">1663967.6000000355</cx:pt>
          <cx:pt idx="62841">1663993.3000000354</cx:pt>
          <cx:pt idx="62842">1664019.3000000354</cx:pt>
          <cx:pt idx="62843">1664046.2000000353</cx:pt>
          <cx:pt idx="62844">1664072.2000000353</cx:pt>
          <cx:pt idx="62845">1664098.5000000354</cx:pt>
          <cx:pt idx="62846">1664124.7000000353</cx:pt>
          <cx:pt idx="62847">1664150.6000000353</cx:pt>
          <cx:pt idx="62848">1664176.6000000353</cx:pt>
          <cx:pt idx="62849">1664202.5000000352</cx:pt>
          <cx:pt idx="62850">1664229.2000000351</cx:pt>
          <cx:pt idx="62851">1664254.9000000351</cx:pt>
          <cx:pt idx="62852">1664280.9000000351</cx:pt>
          <cx:pt idx="62853">1664307.800000035</cx:pt>
          <cx:pt idx="62854">1664334.9000000351</cx:pt>
          <cx:pt idx="62855">1664360.5000000352</cx:pt>
          <cx:pt idx="62856">1664386.3000000352</cx:pt>
          <cx:pt idx="62857">1664412.0000000352</cx:pt>
          <cx:pt idx="62858">1664438.1000000353</cx:pt>
          <cx:pt idx="62859">1664463.9000000353</cx:pt>
          <cx:pt idx="62860">1664489.4000000353</cx:pt>
          <cx:pt idx="62861">1664516.5000000354</cx:pt>
          <cx:pt idx="62862">1664542.4000000353</cx:pt>
          <cx:pt idx="62863">1664568.3000000352</cx:pt>
          <cx:pt idx="62864">1664594.8000000352</cx:pt>
          <cx:pt idx="62865">1664620.7000000351</cx:pt>
          <cx:pt idx="62866">1664646.600000035</cx:pt>
          <cx:pt idx="62867">1664672.4000000351</cx:pt>
          <cx:pt idx="62868">1664698.300000035</cx:pt>
          <cx:pt idx="62869">1664723.9000000351</cx:pt>
          <cx:pt idx="62870">1664749.9000000351</cx:pt>
          <cx:pt idx="62871">1664777.100000035</cx:pt>
          <cx:pt idx="62872">1664803.5000000349</cx:pt>
          <cx:pt idx="62873">1664829.300000035</cx:pt>
          <cx:pt idx="62874">1664855.800000035</cx:pt>
          <cx:pt idx="62875">1664881.800000035</cx:pt>
          <cx:pt idx="62876">1664908.4000000351</cx:pt>
          <cx:pt idx="62877">1664933.800000035</cx:pt>
          <cx:pt idx="62878">1664959.800000035</cx:pt>
          <cx:pt idx="62879">1664986.0000000349</cx:pt>
          <cx:pt idx="62880">1665011.9000000348</cx:pt>
          <cx:pt idx="62881">1665037.8000000347</cx:pt>
          <cx:pt idx="62882">1665063.8000000347</cx:pt>
          <cx:pt idx="62883">1665090.1000000348</cx:pt>
          <cx:pt idx="62884">1665116.6000000348</cx:pt>
          <cx:pt idx="62885">1665142.9000000348</cx:pt>
          <cx:pt idx="62886">1665168.7000000349</cx:pt>
          <cx:pt idx="62887">1665194.6000000348</cx:pt>
          <cx:pt idx="62888">1665220.4000000348</cx:pt>
          <cx:pt idx="62889">1665247.0000000349</cx:pt>
          <cx:pt idx="62890">1665273.100000035</cx:pt>
          <cx:pt idx="62891">1665299.4000000351</cx:pt>
          <cx:pt idx="62892">1665325.2000000351</cx:pt>
          <cx:pt idx="62893">1665351.2000000351</cx:pt>
          <cx:pt idx="62894">1665377.2000000351</cx:pt>
          <cx:pt idx="62895">1665404.100000035</cx:pt>
          <cx:pt idx="62896">1665431.2000000351</cx:pt>
          <cx:pt idx="62897">1665457.3000000352</cx:pt>
          <cx:pt idx="62898">1665483.4000000353</cx:pt>
          <cx:pt idx="62899">1665509.7000000353</cx:pt>
          <cx:pt idx="62900">1665535.7000000353</cx:pt>
          <cx:pt idx="62901">1665562.6000000353</cx:pt>
          <cx:pt idx="62902">1665588.6000000353</cx:pt>
          <cx:pt idx="62903">1665614.6000000353</cx:pt>
          <cx:pt idx="62904">1665641.0000000352</cx:pt>
          <cx:pt idx="62905">1665667.7000000351</cx:pt>
          <cx:pt idx="62906">1665693.4000000351</cx:pt>
          <cx:pt idx="62907">1665719.300000035</cx:pt>
          <cx:pt idx="62908">1665745.0000000349</cx:pt>
          <cx:pt idx="62909">1665771.800000035</cx:pt>
          <cx:pt idx="62910">1665797.600000035</cx:pt>
          <cx:pt idx="62911">1665824.600000035</cx:pt>
          <cx:pt idx="62912">1665851.0000000349</cx:pt>
          <cx:pt idx="62913">1665877.0000000349</cx:pt>
          <cx:pt idx="62914">1665903.7000000349</cx:pt>
          <cx:pt idx="62915">1665930.1000000348</cx:pt>
          <cx:pt idx="62916">1665956.8000000347</cx:pt>
          <cx:pt idx="62917">1665983.9000000348</cx:pt>
          <cx:pt idx="62918">1666010.1000000348</cx:pt>
          <cx:pt idx="62919">1666035.8000000347</cx:pt>
          <cx:pt idx="62920">1666062.0000000347</cx:pt>
          <cx:pt idx="62921">1666087.9000000346</cx:pt>
          <cx:pt idx="62922">1666114.0000000347</cx:pt>
          <cx:pt idx="62923">1666140.0000000347</cx:pt>
          <cx:pt idx="62924">1666166.8000000347</cx:pt>
          <cx:pt idx="62925">1666192.7000000346</cx:pt>
          <cx:pt idx="62926">1666218.6000000346</cx:pt>
          <cx:pt idx="62927">1666244.4000000346</cx:pt>
          <cx:pt idx="62928">1666271.3000000345</cx:pt>
          <cx:pt idx="62929">1666297.3000000345</cx:pt>
          <cx:pt idx="62930">1666323.6000000346</cx:pt>
          <cx:pt idx="62931">1666350.5000000345</cx:pt>
          <cx:pt idx="62932">1666376.4000000344</cx:pt>
          <cx:pt idx="62933">1666402.8000000343</cx:pt>
          <cx:pt idx="62934">1666429.0000000342</cx:pt>
          <cx:pt idx="62935">1666455.4000000341</cx:pt>
          <cx:pt idx="62936">1666481.5000000342</cx:pt>
          <cx:pt idx="62937">1666507.6000000343</cx:pt>
          <cx:pt idx="62938">1666533.7000000344</cx:pt>
          <cx:pt idx="62939">1666559.7000000344</cx:pt>
          <cx:pt idx="62940">1666585.5000000345</cx:pt>
          <cx:pt idx="62941">1666611.2000000344</cx:pt>
          <cx:pt idx="62942">1666637.3000000345</cx:pt>
          <cx:pt idx="62943">1666663.5000000345</cx:pt>
          <cx:pt idx="62944">1666690.5000000345</cx:pt>
          <cx:pt idx="62945">1666716.5000000345</cx:pt>
          <cx:pt idx="62946">1666742.8000000345</cx:pt>
          <cx:pt idx="62947">1666768.8000000345</cx:pt>
          <cx:pt idx="62948">1666794.8000000345</cx:pt>
          <cx:pt idx="62949">1666821.5000000345</cx:pt>
          <cx:pt idx="62950">1666847.8000000345</cx:pt>
          <cx:pt idx="62951">1666875.1000000346</cx:pt>
          <cx:pt idx="62952">1666902.0000000345</cx:pt>
          <cx:pt idx="62953">1666927.6000000346</cx:pt>
          <cx:pt idx="62954">1666954.9000000346</cx:pt>
          <cx:pt idx="62955">1666981.1000000346</cx:pt>
          <cx:pt idx="62956">1667007.1000000346</cx:pt>
          <cx:pt idx="62957">1667034.1000000346</cx:pt>
          <cx:pt idx="62958">1667060.1000000346</cx:pt>
          <cx:pt idx="62959">1667087.3000000345</cx:pt>
          <cx:pt idx="62960">1667113.1000000346</cx:pt>
          <cx:pt idx="62961">1667141.1000000346</cx:pt>
          <cx:pt idx="62962">1667167.5000000345</cx:pt>
          <cx:pt idx="62963">1667194.3000000345</cx:pt>
          <cx:pt idx="62964">1667220.6000000346</cx:pt>
          <cx:pt idx="62965">1667246.4000000346</cx:pt>
          <cx:pt idx="62966">1667272.7000000346</cx:pt>
          <cx:pt idx="62967">1667298.6000000346</cx:pt>
          <cx:pt idx="62968">1667324.6000000346</cx:pt>
          <cx:pt idx="62969">1667350.4000000346</cx:pt>
          <cx:pt idx="62970">1667377.4000000346</cx:pt>
          <cx:pt idx="62971">1667403.4000000346</cx:pt>
          <cx:pt idx="62972">1667429.4000000346</cx:pt>
          <cx:pt idx="62973">1667455.3000000345</cx:pt>
          <cx:pt idx="62974">1667481.3000000345</cx:pt>
          <cx:pt idx="62975">1667507.4000000346</cx:pt>
          <cx:pt idx="62976">1667533.4000000346</cx:pt>
          <cx:pt idx="62977">1667559.3000000345</cx:pt>
          <cx:pt idx="62978">1667586.5000000345</cx:pt>
          <cx:pt idx="62979">1667613.2000000344</cx:pt>
          <cx:pt idx="62980">1667639.4000000344</cx:pt>
          <cx:pt idx="62981">1667665.9000000344</cx:pt>
          <cx:pt idx="62982">1667692.8000000343</cx:pt>
          <cx:pt idx="62983">1667729.4000000344</cx:pt>
          <cx:pt idx="62984">1667755.4000000344</cx:pt>
          <cx:pt idx="62985">1667781.7000000344</cx:pt>
          <cx:pt idx="62986">1667807.7000000344</cx:pt>
          <cx:pt idx="62987">1667833.7000000344</cx:pt>
          <cx:pt idx="62988">1667860.0000000345</cx:pt>
          <cx:pt idx="62989">1667886.3000000345</cx:pt>
          <cx:pt idx="62990">1667912.8000000345</cx:pt>
          <cx:pt idx="62991">1667939.5000000345</cx:pt>
          <cx:pt idx="62992">1667965.4000000344</cx:pt>
          <cx:pt idx="62993">1667992.4000000344</cx:pt>
          <cx:pt idx="62994">1668018.3000000343</cx:pt>
          <cx:pt idx="62995">1668044.6000000343</cx:pt>
          <cx:pt idx="62996">1668071.4000000344</cx:pt>
          <cx:pt idx="62997">1668097.3000000343</cx:pt>
          <cx:pt idx="62998">1668123.3000000343</cx:pt>
          <cx:pt idx="62999">1668149.7000000342</cx:pt>
          <cx:pt idx="63000">1668175.8000000343</cx:pt>
          <cx:pt idx="63001">1668201.7000000342</cx:pt>
          <cx:pt idx="63002">1668227.7000000342</cx:pt>
          <cx:pt idx="63003">1668253.7000000342</cx:pt>
          <cx:pt idx="63004">1668280.2000000342</cx:pt>
          <cx:pt idx="63005">1668307.2000000342</cx:pt>
          <cx:pt idx="63006">1668333.2000000342</cx:pt>
          <cx:pt idx="63007">1668359.5000000342</cx:pt>
          <cx:pt idx="63008">1668385.9000000341</cx:pt>
          <cx:pt idx="63009">1668412.2000000342</cx:pt>
          <cx:pt idx="63010">1668438.2000000342</cx:pt>
          <cx:pt idx="63011">1668464.4000000341</cx:pt>
          <cx:pt idx="63012">1668490.2000000342</cx:pt>
          <cx:pt idx="63013">1668516.5000000342</cx:pt>
          <cx:pt idx="63014">1668543.6000000343</cx:pt>
          <cx:pt idx="63015">1668569.4000000344</cx:pt>
          <cx:pt idx="63016">1668595.1000000343</cx:pt>
          <cx:pt idx="63017">1668621.6000000343</cx:pt>
          <cx:pt idx="63018">1668647.6000000343</cx:pt>
          <cx:pt idx="63019">1668673.4000000344</cx:pt>
          <cx:pt idx="63020">1668700.7000000344</cx:pt>
          <cx:pt idx="63021">1668727.4000000344</cx:pt>
          <cx:pt idx="63022">1668754.3000000343</cx:pt>
          <cx:pt idx="63023">1668780.5000000342</cx:pt>
          <cx:pt idx="63024">1668806.4000000341</cx:pt>
          <cx:pt idx="63025">1668832.300000034</cx:pt>
          <cx:pt idx="63026">1668859.7000000339</cx:pt>
          <cx:pt idx="63027">1668885.800000034</cx:pt>
          <cx:pt idx="63028">1668911.6000000341</cx:pt>
          <cx:pt idx="63029">1668937.9000000341</cx:pt>
          <cx:pt idx="63030">1668963.9000000341</cx:pt>
          <cx:pt idx="63031">1668990.1000000341</cx:pt>
          <cx:pt idx="63032">1669016.2000000342</cx:pt>
          <cx:pt idx="63033">1669043.2000000342</cx:pt>
          <cx:pt idx="63034">1669069.2000000342</cx:pt>
          <cx:pt idx="63035">1669095.0000000342</cx:pt>
          <cx:pt idx="63036">1669120.7000000342</cx:pt>
          <cx:pt idx="63037">1669146.6000000341</cx:pt>
          <cx:pt idx="63038">1669172.4000000341</cx:pt>
          <cx:pt idx="63039">1669198.5000000342</cx:pt>
          <cx:pt idx="63040">1669225.3000000343</cx:pt>
          <cx:pt idx="63041">1669251.1000000343</cx:pt>
          <cx:pt idx="63042">1669277.3000000343</cx:pt>
          <cx:pt idx="63043">1669303.2000000342</cx:pt>
          <cx:pt idx="63044">1669330.4000000341</cx:pt>
          <cx:pt idx="63045">1669356.2000000342</cx:pt>
          <cx:pt idx="63046">1669382.3000000343</cx:pt>
          <cx:pt idx="63047">1669408.3000000343</cx:pt>
          <cx:pt idx="63048">1669434.4000000344</cx:pt>
          <cx:pt idx="63049">1669460.9000000344</cx:pt>
          <cx:pt idx="63050">1669487.2000000344</cx:pt>
          <cx:pt idx="63051">1669512.8000000345</cx:pt>
          <cx:pt idx="63052">1669538.9000000346</cx:pt>
          <cx:pt idx="63053">1669564.9000000346</cx:pt>
          <cx:pt idx="63054">1669592.0000000347</cx:pt>
          <cx:pt idx="63055">1669618.0000000347</cx:pt>
          <cx:pt idx="63056">1669644.0000000347</cx:pt>
          <cx:pt idx="63057">1669670.0000000347</cx:pt>
          <cx:pt idx="63058">1669696.1000000348</cx:pt>
          <cx:pt idx="63059">1669722.2000000349</cx:pt>
          <cx:pt idx="63060">1669748.2000000349</cx:pt>
          <cx:pt idx="63061">1669774.5000000349</cx:pt>
          <cx:pt idx="63062">1669802.300000035</cx:pt>
          <cx:pt idx="63063">1669828.4000000351</cx:pt>
          <cx:pt idx="63064">1669854.600000035</cx:pt>
          <cx:pt idx="63065">1669880.5000000349</cx:pt>
          <cx:pt idx="63066">1669906.5000000349</cx:pt>
          <cx:pt idx="63067">1669932.5000000349</cx:pt>
          <cx:pt idx="63068">1669958.800000035</cx:pt>
          <cx:pt idx="63069">1669985.800000035</cx:pt>
          <cx:pt idx="63070">1670012.300000035</cx:pt>
          <cx:pt idx="63071">1670039.5000000349</cx:pt>
          <cx:pt idx="63072">1670066.4000000348</cx:pt>
          <cx:pt idx="63073">1670092.9000000348</cx:pt>
          <cx:pt idx="63074">1670119.3000000347</cx:pt>
          <cx:pt idx="63075">1670145.3000000347</cx:pt>
          <cx:pt idx="63076">1670171.5000000347</cx:pt>
          <cx:pt idx="63077">1670197.4000000346</cx:pt>
          <cx:pt idx="63078">1670223.6000000346</cx:pt>
          <cx:pt idx="63079">1670250.1000000346</cx:pt>
          <cx:pt idx="63080">1670276.1000000346</cx:pt>
          <cx:pt idx="63081">1670302.1000000346</cx:pt>
          <cx:pt idx="63082">1670327.7000000346</cx:pt>
          <cx:pt idx="63083">1670353.5000000347</cx:pt>
          <cx:pt idx="63084">1670379.5000000347</cx:pt>
          <cx:pt idx="63085">1670407.0000000347</cx:pt>
          <cx:pt idx="63086">1670433.0000000347</cx:pt>
          <cx:pt idx="63087">1670459.1000000348</cx:pt>
          <cx:pt idx="63088">1670485.1000000348</cx:pt>
          <cx:pt idx="63089">1670511.7000000349</cx:pt>
          <cx:pt idx="63090">1670537.6000000348</cx:pt>
          <cx:pt idx="63091">1670563.6000000348</cx:pt>
          <cx:pt idx="63092">1670589.4000000348</cx:pt>
          <cx:pt idx="63093">1670615.9000000348</cx:pt>
          <cx:pt idx="63094">1670641.9000000348</cx:pt>
          <cx:pt idx="63095">1670668.3000000347</cx:pt>
          <cx:pt idx="63096">1670694.3000000347</cx:pt>
          <cx:pt idx="63097">1670720.0000000347</cx:pt>
          <cx:pt idx="63098">1670746.1000000348</cx:pt>
          <cx:pt idx="63099">1670772.3000000347</cx:pt>
          <cx:pt idx="63100">1670799.2000000346</cx:pt>
          <cx:pt idx="63101">1670826.7000000346</cx:pt>
          <cx:pt idx="63102">1670852.8000000347</cx:pt>
          <cx:pt idx="63103">1670878.9000000348</cx:pt>
          <cx:pt idx="63104">1670905.3000000347</cx:pt>
          <cx:pt idx="63105">1670931.4000000348</cx:pt>
          <cx:pt idx="63106">1670957.7000000349</cx:pt>
          <cx:pt idx="63107">1670983.5000000349</cx:pt>
          <cx:pt idx="63108">1671009.600000035</cx:pt>
          <cx:pt idx="63109">1671035.5000000349</cx:pt>
          <cx:pt idx="63110">1671061.9000000348</cx:pt>
          <cx:pt idx="63111">1671088.0000000349</cx:pt>
          <cx:pt idx="63112">1671114.0000000349</cx:pt>
          <cx:pt idx="63113">1671139.7000000349</cx:pt>
          <cx:pt idx="63114">1671166.300000035</cx:pt>
          <cx:pt idx="63115">1671193.0000000349</cx:pt>
          <cx:pt idx="63116">1671219.600000035</cx:pt>
          <cx:pt idx="63117">1671245.600000035</cx:pt>
          <cx:pt idx="63118">1671271.9000000351</cx:pt>
          <cx:pt idx="63119">1671298.600000035</cx:pt>
          <cx:pt idx="63120">1671325.800000035</cx:pt>
          <cx:pt idx="63121">1671351.4000000351</cx:pt>
          <cx:pt idx="63122">1671379.300000035</cx:pt>
          <cx:pt idx="63123">1671405.300000035</cx:pt>
          <cx:pt idx="63124">1671431.4000000351</cx:pt>
          <cx:pt idx="63125">1671458.0000000352</cx:pt>
          <cx:pt idx="63126">1671483.8000000352</cx:pt>
          <cx:pt idx="63127">1671510.1000000353</cx:pt>
          <cx:pt idx="63128">1671535.6000000353</cx:pt>
          <cx:pt idx="63129">1671561.8000000352</cx:pt>
          <cx:pt idx="63130">1671588.8000000352</cx:pt>
          <cx:pt idx="63131">1671614.8000000352</cx:pt>
          <cx:pt idx="63132">1671640.5000000352</cx:pt>
          <cx:pt idx="63133">1671666.5000000352</cx:pt>
          <cx:pt idx="63134">1671692.5000000352</cx:pt>
          <cx:pt idx="63135">1671718.5000000352</cx:pt>
          <cx:pt idx="63136">1671744.4000000351</cx:pt>
          <cx:pt idx="63137">1671770.9000000351</cx:pt>
          <cx:pt idx="63138">1671797.2000000351</cx:pt>
          <cx:pt idx="63139">1671823.0000000352</cx:pt>
          <cx:pt idx="63140">1671849.9000000351</cx:pt>
          <cx:pt idx="63141">1671875.5000000352</cx:pt>
          <cx:pt idx="63142">1671901.3000000352</cx:pt>
          <cx:pt idx="63143">1671927.3000000352</cx:pt>
          <cx:pt idx="63144">1671954.0000000352</cx:pt>
          <cx:pt idx="63145">1671980.3000000352</cx:pt>
          <cx:pt idx="63146">1672006.5000000352</cx:pt>
          <cx:pt idx="63147">1672032.5000000352</cx:pt>
          <cx:pt idx="63148">1672058.4000000351</cx:pt>
          <cx:pt idx="63149">1672084.5000000352</cx:pt>
          <cx:pt idx="63150">1672110.6000000353</cx:pt>
          <cx:pt idx="63151">1672136.3000000352</cx:pt>
          <cx:pt idx="63152">1672162.1000000353</cx:pt>
          <cx:pt idx="63153">1672188.2000000353</cx:pt>
          <cx:pt idx="63154">1672214.2000000353</cx:pt>
          <cx:pt idx="63155">1672240.6000000353</cx:pt>
          <cx:pt idx="63156">1672266.9000000353</cx:pt>
          <cx:pt idx="63157">1672293.1000000353</cx:pt>
          <cx:pt idx="63158">1672319.4000000353</cx:pt>
          <cx:pt idx="63159">1672345.5000000354</cx:pt>
          <cx:pt idx="63160">1672371.8000000354</cx:pt>
          <cx:pt idx="63161">1672397.9000000355</cx:pt>
          <cx:pt idx="63162">1672423.6000000355</cx:pt>
          <cx:pt idx="63163">1672449.9000000355</cx:pt>
          <cx:pt idx="63164">1672475.4000000355</cx:pt>
          <cx:pt idx="63165">1672501.5000000356</cx:pt>
          <cx:pt idx="63166">1672527.7000000356</cx:pt>
          <cx:pt idx="63167">1672555.1000000355</cx:pt>
          <cx:pt idx="63168">1672581.2000000356</cx:pt>
          <cx:pt idx="63169">1672607.6000000355</cx:pt>
          <cx:pt idx="63170">1672633.8000000354</cx:pt>
          <cx:pt idx="63171">1672659.8000000354</cx:pt>
          <cx:pt idx="63172">1672686.3000000354</cx:pt>
          <cx:pt idx="63173">1672712.5000000354</cx:pt>
          <cx:pt idx="63174">1672738.2000000353</cx:pt>
          <cx:pt idx="63175">1672764.5000000354</cx:pt>
          <cx:pt idx="63176">1672790.7000000353</cx:pt>
          <cx:pt idx="63177">1672816.7000000353</cx:pt>
          <cx:pt idx="63178">1672842.3000000354</cx:pt>
          <cx:pt idx="63179">1672868.3000000354</cx:pt>
          <cx:pt idx="63180">1672894.5000000354</cx:pt>
          <cx:pt idx="63181">1672920.4000000353</cx:pt>
          <cx:pt idx="63182">1672946.3000000352</cx:pt>
          <cx:pt idx="63183">1672972.1000000353</cx:pt>
          <cx:pt idx="63184">1672999.2000000353</cx:pt>
          <cx:pt idx="63185">1673025.6000000353</cx:pt>
          <cx:pt idx="63186">1673051.8000000352</cx:pt>
          <cx:pt idx="63187">1673078.1000000353</cx:pt>
          <cx:pt idx="63188">1673105.5000000352</cx:pt>
          <cx:pt idx="63189">1673132.6000000353</cx:pt>
          <cx:pt idx="63190">1673158.5000000352</cx:pt>
          <cx:pt idx="63191">1673184.5000000352</cx:pt>
          <cx:pt idx="63192">1673210.9000000351</cx:pt>
          <cx:pt idx="63193">1673236.4000000351</cx:pt>
          <cx:pt idx="63194">1673262.4000000351</cx:pt>
          <cx:pt idx="63195">1673288.600000035</cx:pt>
          <cx:pt idx="63196">1673315.600000035</cx:pt>
          <cx:pt idx="63197">1673341.2000000351</cx:pt>
          <cx:pt idx="63198">1673367.5000000352</cx:pt>
          <cx:pt idx="63199">1673394.1000000353</cx:pt>
          <cx:pt idx="63200">1673419.9000000353</cx:pt>
          <cx:pt idx="63201">1673446.7000000353</cx:pt>
          <cx:pt idx="63202">1673473.9000000353</cx:pt>
          <cx:pt idx="63203">1673500.6000000353</cx:pt>
          <cx:pt idx="63204">1673527.0000000352</cx:pt>
          <cx:pt idx="63205">1673553.0000000352</cx:pt>
          <cx:pt idx="63206">1673578.7000000351</cx:pt>
          <cx:pt idx="63207">1673604.9000000351</cx:pt>
          <cx:pt idx="63208">1673631.2000000351</cx:pt>
          <cx:pt idx="63209">1673657.5000000352</cx:pt>
          <cx:pt idx="63210">1673684.2000000351</cx:pt>
          <cx:pt idx="63211">1673710.3000000352</cx:pt>
          <cx:pt idx="63212">1673736.8000000352</cx:pt>
          <cx:pt idx="63213">1673763.1000000353</cx:pt>
          <cx:pt idx="63214">1673788.7000000353</cx:pt>
          <cx:pt idx="63215">1673814.8000000354</cx:pt>
          <cx:pt idx="63216">1673840.6000000355</cx:pt>
          <cx:pt idx="63217">1673866.7000000356</cx:pt>
          <cx:pt idx="63218">1673893.1000000355</cx:pt>
          <cx:pt idx="63219">1673918.9000000355</cx:pt>
          <cx:pt idx="63220">1673944.9000000355</cx:pt>
          <cx:pt idx="63221">1673970.6000000355</cx:pt>
          <cx:pt idx="63222">1673996.6000000355</cx:pt>
          <cx:pt idx="63223">1674022.6000000355</cx:pt>
          <cx:pt idx="63224">1674049.0000000354</cx:pt>
          <cx:pt idx="63225">1674075.2000000353</cx:pt>
          <cx:pt idx="63226">1674101.9000000353</cx:pt>
          <cx:pt idx="63227">1674127.8000000352</cx:pt>
          <cx:pt idx="63228">1674153.5000000352</cx:pt>
          <cx:pt idx="63229">1674179.8000000352</cx:pt>
          <cx:pt idx="63230">1674205.9000000353</cx:pt>
          <cx:pt idx="63231">1674232.1000000353</cx:pt>
          <cx:pt idx="63232">1674258.1000000353</cx:pt>
          <cx:pt idx="63233">1674284.0000000352</cx:pt>
          <cx:pt idx="63234">1674310.0000000352</cx:pt>
          <cx:pt idx="63235">1674335.7000000351</cx:pt>
          <cx:pt idx="63236">1674361.9000000351</cx:pt>
          <cx:pt idx="63237">1674388.0000000352</cx:pt>
          <cx:pt idx="63238">1674414.3000000352</cx:pt>
          <cx:pt idx="63239">1674440.1000000353</cx:pt>
          <cx:pt idx="63240">1674466.1000000353</cx:pt>
          <cx:pt idx="63241">1674493.3000000352</cx:pt>
          <cx:pt idx="63242">1674519.2000000351</cx:pt>
          <cx:pt idx="63243">1674545.3000000352</cx:pt>
          <cx:pt idx="63244">1674571.2000000351</cx:pt>
          <cx:pt idx="63245">1674598.600000035</cx:pt>
          <cx:pt idx="63246">1674624.5000000349</cx:pt>
          <cx:pt idx="63247">1674650.300000035</cx:pt>
          <cx:pt idx="63248">1674676.0000000349</cx:pt>
          <cx:pt idx="63249">1674702.600000035</cx:pt>
          <cx:pt idx="63250">1674728.9000000351</cx:pt>
          <cx:pt idx="63251">1674754.9000000351</cx:pt>
          <cx:pt idx="63252">1674780.800000035</cx:pt>
          <cx:pt idx="63253">1674806.600000035</cx:pt>
          <cx:pt idx="63254">1674832.600000035</cx:pt>
          <cx:pt idx="63255">1674858.7000000351</cx:pt>
          <cx:pt idx="63256">1674885.3000000352</cx:pt>
          <cx:pt idx="63257">1674911.7000000351</cx:pt>
          <cx:pt idx="63258">1674938.3000000352</cx:pt>
          <cx:pt idx="63259">1674965.9000000353</cx:pt>
          <cx:pt idx="63260">1674992.4000000353</cx:pt>
          <cx:pt idx="63261">1675019.4000000353</cx:pt>
          <cx:pt idx="63262">1675045.3000000352</cx:pt>
          <cx:pt idx="63263">1675072.9000000353</cx:pt>
          <cx:pt idx="63264">1675098.7000000353</cx:pt>
          <cx:pt idx="63265">1675125.6000000353</cx:pt>
          <cx:pt idx="63266">1675151.7000000353</cx:pt>
          <cx:pt idx="63267">1675177.6000000353</cx:pt>
          <cx:pt idx="63268">1675203.7000000353</cx:pt>
          <cx:pt idx="63269">1675230.9000000353</cx:pt>
          <cx:pt idx="63270">1675257.0000000354</cx:pt>
          <cx:pt idx="63271">1675283.7000000353</cx:pt>
          <cx:pt idx="63272">1675311.8000000354</cx:pt>
          <cx:pt idx="63273">1675338.0000000354</cx:pt>
          <cx:pt idx="63274">1675364.0000000354</cx:pt>
          <cx:pt idx="63275">1675390.3000000354</cx:pt>
          <cx:pt idx="63276">1675416.4000000355</cx:pt>
          <cx:pt idx="63277">1675442.6000000355</cx:pt>
          <cx:pt idx="63278">1675468.7000000356</cx:pt>
          <cx:pt idx="63279">1675494.8000000357</cx:pt>
          <cx:pt idx="63280">1675522.4000000358</cx:pt>
          <cx:pt idx="63281">1675548.2000000358</cx:pt>
          <cx:pt idx="63282">1675573.9000000358</cx:pt>
          <cx:pt idx="63283">1675600.7000000358</cx:pt>
          <cx:pt idx="63284">1675627.4000000358</cx:pt>
          <cx:pt idx="63285">1675653.2000000358</cx:pt>
          <cx:pt idx="63286">1675679.2000000358</cx:pt>
          <cx:pt idx="63287">1675706.4000000358</cx:pt>
          <cx:pt idx="63288">1675732.0000000359</cx:pt>
          <cx:pt idx="63289">1675758.9000000358</cx:pt>
          <cx:pt idx="63290">1675784.8000000357</cx:pt>
          <cx:pt idx="63291">1675811.0000000356</cx:pt>
          <cx:pt idx="63292">1675837.2000000356</cx:pt>
          <cx:pt idx="63293">1675863.2000000356</cx:pt>
          <cx:pt idx="63294">1675889.3000000357</cx:pt>
          <cx:pt idx="63295">1675915.5000000356</cx:pt>
          <cx:pt idx="63296">1675941.3000000357</cx:pt>
          <cx:pt idx="63297">1675967.6000000357</cx:pt>
          <cx:pt idx="63298">1675993.5000000356</cx:pt>
          <cx:pt idx="63299">1676020.4000000355</cx:pt>
          <cx:pt idx="63300">1676046.6000000355</cx:pt>
          <cx:pt idx="63301">1676072.7000000356</cx:pt>
          <cx:pt idx="63302">1676099.3000000357</cx:pt>
          <cx:pt idx="63303">1676125.7000000356</cx:pt>
          <cx:pt idx="63304">1676152.2000000356</cx:pt>
          <cx:pt idx="63305">1676178.9000000355</cx:pt>
          <cx:pt idx="63306">1676205.6000000355</cx:pt>
          <cx:pt idx="63307">1676232.4000000355</cx:pt>
          <cx:pt idx="63308">1676259.0000000356</cx:pt>
          <cx:pt idx="63309">1676285.1000000357</cx:pt>
          <cx:pt idx="63310">1676310.9000000358</cx:pt>
          <cx:pt idx="63311">1676337.3000000357</cx:pt>
          <cx:pt idx="63312">1676363.4000000358</cx:pt>
          <cx:pt idx="63313">1676389.8000000357</cx:pt>
          <cx:pt idx="63314">1676415.9000000358</cx:pt>
          <cx:pt idx="63315">1676442.4000000358</cx:pt>
          <cx:pt idx="63316">1676469.1000000357</cx:pt>
          <cx:pt idx="63317">1676495.2000000358</cx:pt>
          <cx:pt idx="63318">1676521.3000000359</cx:pt>
          <cx:pt idx="63319">1676547.6000000359</cx:pt>
          <cx:pt idx="63320">1676573.700000036</cx:pt>
          <cx:pt idx="63321">1676600.3000000361</cx:pt>
          <cx:pt idx="63322">1676626.4000000362</cx:pt>
          <cx:pt idx="63323">1676652.5000000363</cx:pt>
          <cx:pt idx="63324">1676678.4000000362</cx:pt>
          <cx:pt idx="63325">1676704.2000000363</cx:pt>
          <cx:pt idx="63326">1676731.3000000364</cx:pt>
          <cx:pt idx="63327">1676757.3000000364</cx:pt>
          <cx:pt idx="63328">1676783.4000000365</cx:pt>
          <cx:pt idx="63329">1676809.8000000364</cx:pt>
          <cx:pt idx="63330">1676836.1000000364</cx:pt>
          <cx:pt idx="63331">1676862.0000000363</cx:pt>
          <cx:pt idx="63332">1676888.4000000362</cx:pt>
          <cx:pt idx="63333">1676914.6000000362</cx:pt>
          <cx:pt idx="63334">1676941.2000000363</cx:pt>
          <cx:pt idx="63335">1676968.3000000364</cx:pt>
          <cx:pt idx="63336">1676994.7000000363</cx:pt>
          <cx:pt idx="63337">1677021.0000000363</cx:pt>
          <cx:pt idx="63338">1677047.7000000363</cx:pt>
          <cx:pt idx="63339">1677073.9000000362</cx:pt>
          <cx:pt idx="63340">1677099.6000000362</cx:pt>
          <cx:pt idx="63341">1677125.6000000362</cx:pt>
          <cx:pt idx="63342">1677151.1000000362</cx:pt>
          <cx:pt idx="63343">1677177.3000000361</cx:pt>
          <cx:pt idx="63344">1677203.3000000361</cx:pt>
          <cx:pt idx="63345">1677229.700000036</cx:pt>
          <cx:pt idx="63346">1677256.1000000359</cx:pt>
          <cx:pt idx="63347">1677282.400000036</cx:pt>
          <cx:pt idx="63348">1677308.1000000359</cx:pt>
          <cx:pt idx="63349">1677334.6000000359</cx:pt>
          <cx:pt idx="63350">1677361.6000000359</cx:pt>
          <cx:pt idx="63351">1677387.900000036</cx:pt>
          <cx:pt idx="63352">1677414.700000036</cx:pt>
          <cx:pt idx="63353">1677441.6000000359</cx:pt>
          <cx:pt idx="63354">1677467.700000036</cx:pt>
          <cx:pt idx="63355">1677494.200000036</cx:pt>
          <cx:pt idx="63356">1677520.3000000361</cx:pt>
          <cx:pt idx="63357">1677546.1000000362</cx:pt>
          <cx:pt idx="63358">1677571.5000000361</cx:pt>
          <cx:pt idx="63359">1677597.700000036</cx:pt>
          <cx:pt idx="63360">1677623.900000036</cx:pt>
          <cx:pt idx="63361">1677649.700000036</cx:pt>
          <cx:pt idx="63362">1677675.700000036</cx:pt>
          <cx:pt idx="63363">1677701.700000036</cx:pt>
          <cx:pt idx="63364">1677727.700000036</cx:pt>
          <cx:pt idx="63365">1677753.700000036</cx:pt>
          <cx:pt idx="63366">1677779.5000000361</cx:pt>
          <cx:pt idx="63367">1677805.5000000361</cx:pt>
          <cx:pt idx="63368">1677831.700000036</cx:pt>
          <cx:pt idx="63369">1677857.5000000361</cx:pt>
          <cx:pt idx="63370">1677883.1000000362</cx:pt>
          <cx:pt idx="63371">1677909.1000000362</cx:pt>
          <cx:pt idx="63372">1677935.1000000362</cx:pt>
          <cx:pt idx="63373">1677961.3000000361</cx:pt>
          <cx:pt idx="63374">1677987.200000036</cx:pt>
          <cx:pt idx="63375">1678014.0000000361</cx:pt>
          <cx:pt idx="63376">1678039.700000036</cx:pt>
          <cx:pt idx="63377">1678066.700000036</cx:pt>
          <cx:pt idx="63378">1678092.5000000361</cx:pt>
          <cx:pt idx="63379">1678118.900000036</cx:pt>
          <cx:pt idx="63380">1678146.5000000361</cx:pt>
          <cx:pt idx="63381">1678173.8000000361</cx:pt>
          <cx:pt idx="63382">1678201.700000036</cx:pt>
          <cx:pt idx="63383">1678227.8000000361</cx:pt>
          <cx:pt idx="63384">1678253.6000000362</cx:pt>
          <cx:pt idx="63385">1678279.5000000361</cx:pt>
          <cx:pt idx="63386">1678305.700000036</cx:pt>
          <cx:pt idx="63387">1678332.1000000359</cx:pt>
          <cx:pt idx="63388">1678358.1000000359</cx:pt>
          <cx:pt idx="63389">1678384.200000036</cx:pt>
          <cx:pt idx="63390">1678410.200000036</cx:pt>
          <cx:pt idx="63391">1678436.0000000361</cx:pt>
          <cx:pt idx="63392">1678462.700000036</cx:pt>
          <cx:pt idx="63393">1678488.900000036</cx:pt>
          <cx:pt idx="63394">1678514.8000000359</cx:pt>
          <cx:pt idx="63395">1678541.400000036</cx:pt>
          <cx:pt idx="63396">1678567.8000000359</cx:pt>
          <cx:pt idx="63397">1678595.1000000359</cx:pt>
          <cx:pt idx="63398">1678621.6000000359</cx:pt>
          <cx:pt idx="63399">1678647.5000000359</cx:pt>
          <cx:pt idx="63400">1678673.4000000358</cx:pt>
          <cx:pt idx="63401">1678699.3000000357</cx:pt>
          <cx:pt idx="63402">1678725.3000000357</cx:pt>
          <cx:pt idx="63403">1678752.2000000356</cx:pt>
          <cx:pt idx="63404">1678779.6000000355</cx:pt>
          <cx:pt idx="63405">1678805.5000000354</cx:pt>
          <cx:pt idx="63406">1678832.3000000354</cx:pt>
          <cx:pt idx="63407">1678858.7000000353</cx:pt>
          <cx:pt idx="63408">1678884.5000000354</cx:pt>
          <cx:pt idx="63409">1678910.2000000353</cx:pt>
          <cx:pt idx="63410">1678936.7000000353</cx:pt>
          <cx:pt idx="63411">1678963.0000000354</cx:pt>
          <cx:pt idx="63412">1678989.5000000354</cx:pt>
          <cx:pt idx="63413">1679015.9000000353</cx:pt>
          <cx:pt idx="63414">1679043.0000000354</cx:pt>
          <cx:pt idx="63415">1679069.4000000353</cx:pt>
          <cx:pt idx="63416">1679095.5000000354</cx:pt>
          <cx:pt idx="63417">1679122.2000000353</cx:pt>
          <cx:pt idx="63418">1679148.7000000353</cx:pt>
          <cx:pt idx="63419">1679175.8000000354</cx:pt>
          <cx:pt idx="63420">1679202.1000000355</cx:pt>
          <cx:pt idx="63421">1679228.3000000354</cx:pt>
          <cx:pt idx="63422">1679255.5000000354</cx:pt>
          <cx:pt idx="63423">1679281.2000000353</cx:pt>
          <cx:pt idx="63424">1679307.2000000353</cx:pt>
          <cx:pt idx="63425">1679333.2000000353</cx:pt>
          <cx:pt idx="63426">1679359.6000000353</cx:pt>
          <cx:pt idx="63427">1679385.5000000352</cx:pt>
          <cx:pt idx="63428">1679412.3000000352</cx:pt>
          <cx:pt idx="63429">1679438.3000000352</cx:pt>
          <cx:pt idx="63430">1679465.2000000351</cx:pt>
          <cx:pt idx="63431">1679491.4000000351</cx:pt>
          <cx:pt idx="63432">1679517.5000000352</cx:pt>
          <cx:pt idx="63433">1679544.7000000351</cx:pt>
          <cx:pt idx="63434">1679570.9000000351</cx:pt>
          <cx:pt idx="63435">1679597.800000035</cx:pt>
          <cx:pt idx="63436">1679623.800000035</cx:pt>
          <cx:pt idx="63437">1679650.0000000349</cx:pt>
          <cx:pt idx="63438">1679676.0000000349</cx:pt>
          <cx:pt idx="63439">1679702.2000000349</cx:pt>
          <cx:pt idx="63440">1679728.5000000349</cx:pt>
          <cx:pt idx="63441">1679754.9000000348</cx:pt>
          <cx:pt idx="63442">1679780.8000000347</cx:pt>
          <cx:pt idx="63443">1679806.8000000347</cx:pt>
          <cx:pt idx="63444">1679832.8000000347</cx:pt>
          <cx:pt idx="63445">1679859.0000000347</cx:pt>
          <cx:pt idx="63446">1679884.7000000346</cx:pt>
          <cx:pt idx="63447">1679910.7000000346</cx:pt>
          <cx:pt idx="63448">1679937.0000000347</cx:pt>
          <cx:pt idx="63449">1679963.3000000347</cx:pt>
          <cx:pt idx="63450">1679989.4000000348</cx:pt>
          <cx:pt idx="63451">1680015.8000000347</cx:pt>
          <cx:pt idx="63452">1680041.8000000347</cx:pt>
          <cx:pt idx="63453">1680068.0000000347</cx:pt>
          <cx:pt idx="63454">1680094.1000000348</cx:pt>
          <cx:pt idx="63455">1680120.2000000349</cx:pt>
          <cx:pt idx="63456">1680146.7000000349</cx:pt>
          <cx:pt idx="63457">1680172.800000035</cx:pt>
          <cx:pt idx="63458">1680199.300000035</cx:pt>
          <cx:pt idx="63459">1680225.300000035</cx:pt>
          <cx:pt idx="63460">1680251.100000035</cx:pt>
          <cx:pt idx="63461">1680278.5000000349</cx:pt>
          <cx:pt idx="63462">1680304.9000000348</cx:pt>
          <cx:pt idx="63463">1680331.3000000347</cx:pt>
          <cx:pt idx="63464">1680357.4000000348</cx:pt>
          <cx:pt idx="63465">1680384.8000000347</cx:pt>
          <cx:pt idx="63466">1680411.1000000348</cx:pt>
          <cx:pt idx="63467">1680437.9000000348</cx:pt>
          <cx:pt idx="63468">1680463.7000000349</cx:pt>
          <cx:pt idx="63469">1680489.800000035</cx:pt>
          <cx:pt idx="63470">1680516.300000035</cx:pt>
          <cx:pt idx="63471">1680542.5000000349</cx:pt>
          <cx:pt idx="63472">1680568.100000035</cx:pt>
          <cx:pt idx="63473">1680594.4000000351</cx:pt>
          <cx:pt idx="63474">1680620.9000000351</cx:pt>
          <cx:pt idx="63475">1680647.800000035</cx:pt>
          <cx:pt idx="63476">1680674.2000000349</cx:pt>
          <cx:pt idx="63477">1680701.0000000349</cx:pt>
          <cx:pt idx="63478">1680727.4000000348</cx:pt>
          <cx:pt idx="63479">1680753.5000000349</cx:pt>
          <cx:pt idx="63480">1680780.300000035</cx:pt>
          <cx:pt idx="63481">1680806.5000000349</cx:pt>
          <cx:pt idx="63482">1680832.5000000349</cx:pt>
          <cx:pt idx="63483">1680858.4000000348</cx:pt>
          <cx:pt idx="63484">1680884.5000000349</cx:pt>
          <cx:pt idx="63485">1680910.7000000349</cx:pt>
          <cx:pt idx="63486">1680936.6000000348</cx:pt>
          <cx:pt idx="63487">1680963.4000000348</cx:pt>
          <cx:pt idx="63488">1680989.3000000347</cx:pt>
          <cx:pt idx="63489">1681015.6000000348</cx:pt>
          <cx:pt idx="63490">1681042.3000000347</cx:pt>
          <cx:pt idx="63491">1681068.9000000348</cx:pt>
          <cx:pt idx="63492">1681095.7000000349</cx:pt>
          <cx:pt idx="63493">1681121.800000035</cx:pt>
          <cx:pt idx="63494">1681148.100000035</cx:pt>
          <cx:pt idx="63495">1681173.800000035</cx:pt>
          <cx:pt idx="63496">1681200.800000035</cx:pt>
          <cx:pt idx="63497">1681227.9000000351</cx:pt>
          <cx:pt idx="63498">1681254.4000000351</cx:pt>
          <cx:pt idx="63499">1681280.600000035</cx:pt>
          <cx:pt idx="63500">1681307.100000035</cx:pt>
          <cx:pt idx="63501">1681333.7000000351</cx:pt>
          <cx:pt idx="63502">1681359.4000000351</cx:pt>
          <cx:pt idx="63503">1681386.0000000352</cx:pt>
          <cx:pt idx="63504">1681412.3000000352</cx:pt>
          <cx:pt idx="63505">1681438.3000000352</cx:pt>
          <cx:pt idx="63506">1681464.1000000353</cx:pt>
          <cx:pt idx="63507">1681492.6000000353</cx:pt>
          <cx:pt idx="63508">1681519.9000000353</cx:pt>
          <cx:pt idx="63509">1681545.4000000353</cx:pt>
          <cx:pt idx="63510">1681571.3000000352</cx:pt>
          <cx:pt idx="63511">1681597.9000000353</cx:pt>
          <cx:pt idx="63512">1681624.1000000353</cx:pt>
          <cx:pt idx="63513">1681650.0000000352</cx:pt>
          <cx:pt idx="63514">1681676.7000000351</cx:pt>
          <cx:pt idx="63515">1681702.5000000352</cx:pt>
          <cx:pt idx="63516">1681729.3000000352</cx:pt>
          <cx:pt idx="63517">1681755.3000000352</cx:pt>
          <cx:pt idx="63518">1681782.2000000351</cx:pt>
          <cx:pt idx="63519">1681808.5000000352</cx:pt>
          <cx:pt idx="63520">1681834.6000000353</cx:pt>
          <cx:pt idx="63521">1681860.7000000353</cx:pt>
          <cx:pt idx="63522">1681886.6000000353</cx:pt>
          <cx:pt idx="63523">1681913.3000000352</cx:pt>
          <cx:pt idx="63524">1681939.4000000353</cx:pt>
          <cx:pt idx="63525">1681965.9000000353</cx:pt>
          <cx:pt idx="63526">1681992.0000000354</cx:pt>
          <cx:pt idx="63527">1682017.9000000353</cx:pt>
          <cx:pt idx="63528">1682045.1000000353</cx:pt>
          <cx:pt idx="63529">1682072.0000000352</cx:pt>
          <cx:pt idx="63530">1682100.2000000351</cx:pt>
          <cx:pt idx="63531">1682126.3000000352</cx:pt>
          <cx:pt idx="63532">1682153.0000000352</cx:pt>
          <cx:pt idx="63533">1682178.9000000351</cx:pt>
          <cx:pt idx="63534">1682205.800000035</cx:pt>
          <cx:pt idx="63535">1682232.800000035</cx:pt>
          <cx:pt idx="63536">1682259.600000035</cx:pt>
          <cx:pt idx="63537">1682285.5000000349</cx:pt>
          <cx:pt idx="63538">1682311.800000035</cx:pt>
          <cx:pt idx="63539">1682338.9000000351</cx:pt>
          <cx:pt idx="63540">1682365.100000035</cx:pt>
          <cx:pt idx="63541">1682391.5000000349</cx:pt>
          <cx:pt idx="63542">1682417.4000000348</cx:pt>
          <cx:pt idx="63543">1682444.4000000348</cx:pt>
          <cx:pt idx="63544">1682470.1000000348</cx:pt>
          <cx:pt idx="63545">1682496.3000000347</cx:pt>
          <cx:pt idx="63546">1682524.1000000348</cx:pt>
          <cx:pt idx="63547">1682550.2000000349</cx:pt>
          <cx:pt idx="63548">1682577.300000035</cx:pt>
          <cx:pt idx="63549">1682603.300000035</cx:pt>
          <cx:pt idx="63550">1682629.300000035</cx:pt>
          <cx:pt idx="63551">1682655.300000035</cx:pt>
          <cx:pt idx="63552">1682681.2000000349</cx:pt>
          <cx:pt idx="63553">1682707.300000035</cx:pt>
          <cx:pt idx="63554">1682733.300000035</cx:pt>
          <cx:pt idx="63555">1682759.600000035</cx:pt>
          <cx:pt idx="63556">1682785.600000035</cx:pt>
          <cx:pt idx="63557">1682811.600000035</cx:pt>
          <cx:pt idx="63558">1682837.5000000349</cx:pt>
          <cx:pt idx="63559">1682865.0000000349</cx:pt>
          <cx:pt idx="63560">1682891.600000035</cx:pt>
          <cx:pt idx="63561">1682917.5000000349</cx:pt>
          <cx:pt idx="63562">1682944.2000000349</cx:pt>
          <cx:pt idx="63563">1682970.300000035</cx:pt>
          <cx:pt idx="63564">1682996.2000000349</cx:pt>
          <cx:pt idx="63565">1683023.1000000348</cx:pt>
          <cx:pt idx="63566">1683050.0000000347</cx:pt>
          <cx:pt idx="63567">1683076.8000000347</cx:pt>
          <cx:pt idx="63568">1683103.7000000346</cx:pt>
          <cx:pt idx="63569">1683130.1000000346</cx:pt>
          <cx:pt idx="63570">1683155.8000000345</cx:pt>
          <cx:pt idx="63571">1683181.7000000344</cx:pt>
          <cx:pt idx="63572">1683208.4000000344</cx:pt>
          <cx:pt idx="63573">1683234.1000000343</cx:pt>
          <cx:pt idx="63574">1683261.0000000342</cx:pt>
          <cx:pt idx="63575">1683286.9000000341</cx:pt>
          <cx:pt idx="63576">1683312.9000000341</cx:pt>
          <cx:pt idx="63577">1683338.9000000341</cx:pt>
          <cx:pt idx="63578">1683365.0000000342</cx:pt>
          <cx:pt idx="63579">1683391.7000000342</cx:pt>
          <cx:pt idx="63580">1683417.8000000343</cx:pt>
          <cx:pt idx="63581">1683444.1000000343</cx:pt>
          <cx:pt idx="63582">1683470.3000000343</cx:pt>
          <cx:pt idx="63583">1683496.5000000342</cx:pt>
          <cx:pt idx="63584">1683522.5000000342</cx:pt>
          <cx:pt idx="63585">1683548.4000000341</cx:pt>
          <cx:pt idx="63586">1683574.2000000342</cx:pt>
          <cx:pt idx="63587">1683600.8000000343</cx:pt>
          <cx:pt idx="63588">1683627.3000000343</cx:pt>
          <cx:pt idx="63589">1683652.8000000343</cx:pt>
          <cx:pt idx="63590">1683678.5000000342</cx:pt>
          <cx:pt idx="63591">1683704.8000000343</cx:pt>
          <cx:pt idx="63592">1683730.8000000343</cx:pt>
          <cx:pt idx="63593">1683757.4000000344</cx:pt>
          <cx:pt idx="63594">1683784.3000000343</cx:pt>
          <cx:pt idx="63595">1683810.5000000342</cx:pt>
          <cx:pt idx="63596">1683836.5000000342</cx:pt>
          <cx:pt idx="63597">1683862.7000000342</cx:pt>
          <cx:pt idx="63598">1683889.0000000342</cx:pt>
          <cx:pt idx="63599">1683915.2000000342</cx:pt>
          <cx:pt idx="63600">1683941.2000000342</cx:pt>
          <cx:pt idx="63601">1683967.8000000343</cx:pt>
          <cx:pt idx="63602">1683995.0000000342</cx:pt>
          <cx:pt idx="63603">1684021.0000000342</cx:pt>
          <cx:pt idx="63604">1684048.5000000342</cx:pt>
          <cx:pt idx="63605">1684076.3000000343</cx:pt>
          <cx:pt idx="63606">1684103.1000000343</cx:pt>
          <cx:pt idx="63607">1684129.1000000343</cx:pt>
          <cx:pt idx="63608">1684155.3000000343</cx:pt>
          <cx:pt idx="63609">1684181.7000000342</cx:pt>
          <cx:pt idx="63610">1684207.6000000341</cx:pt>
          <cx:pt idx="63611">1684233.4000000341</cx:pt>
          <cx:pt idx="63612">1684259.4000000341</cx:pt>
          <cx:pt idx="63613">1684286.2000000342</cx:pt>
          <cx:pt idx="63614">1684312.9000000341</cx:pt>
          <cx:pt idx="63615">1684338.7000000342</cx:pt>
          <cx:pt idx="63616">1684365.0000000342</cx:pt>
          <cx:pt idx="63617">1684391.3000000343</cx:pt>
          <cx:pt idx="63618">1684418.1000000343</cx:pt>
          <cx:pt idx="63619">1684444.8000000343</cx:pt>
          <cx:pt idx="63620">1684471.2000000342</cx:pt>
          <cx:pt idx="63621">1684497.3000000343</cx:pt>
          <cx:pt idx="63622">1684523.8000000343</cx:pt>
          <cx:pt idx="63623">1684549.6000000343</cx:pt>
          <cx:pt idx="63624">1684576.1000000343</cx:pt>
          <cx:pt idx="63625">1684602.4000000344</cx:pt>
          <cx:pt idx="63626">1684629.5000000345</cx:pt>
          <cx:pt idx="63627">1684655.8000000345</cx:pt>
          <cx:pt idx="63628">1684682.5000000345</cx:pt>
          <cx:pt idx="63629">1684708.6000000346</cx:pt>
          <cx:pt idx="63630">1684734.7000000346</cx:pt>
          <cx:pt idx="63631">1684760.9000000346</cx:pt>
          <cx:pt idx="63632">1684788.6000000346</cx:pt>
          <cx:pt idx="63633">1684816.1000000346</cx:pt>
          <cx:pt idx="63634">1684842.9000000346</cx:pt>
          <cx:pt idx="63635">1684868.8000000345</cx:pt>
          <cx:pt idx="63636">1684895.5000000345</cx:pt>
          <cx:pt idx="63637">1684921.7000000344</cx:pt>
          <cx:pt idx="63638">1684947.7000000344</cx:pt>
          <cx:pt idx="63639">1684973.3000000345</cx:pt>
          <cx:pt idx="63640">1684999.7000000344</cx:pt>
          <cx:pt idx="63641">1685025.7000000344</cx:pt>
          <cx:pt idx="63642">1685052.3000000345</cx:pt>
          <cx:pt idx="63643">1685079.1000000346</cx:pt>
          <cx:pt idx="63644">1685105.3000000345</cx:pt>
          <cx:pt idx="63645">1685131.7000000344</cx:pt>
          <cx:pt idx="63646">1685157.8000000345</cx:pt>
          <cx:pt idx="63647">1685183.6000000346</cx:pt>
          <cx:pt idx="63648">1685209.5000000345</cx:pt>
          <cx:pt idx="63649">1685235.4000000344</cx:pt>
          <cx:pt idx="63650">1685261.4000000344</cx:pt>
          <cx:pt idx="63651">1685288.0000000345</cx:pt>
          <cx:pt idx="63652">1685314.6000000346</cx:pt>
          <cx:pt idx="63653">1685340.9000000346</cx:pt>
          <cx:pt idx="63654">1685367.2000000346</cx:pt>
          <cx:pt idx="63655">1685393.7000000346</cx:pt>
          <cx:pt idx="63656">1685419.6000000346</cx:pt>
          <cx:pt idx="63657">1685445.7000000346</cx:pt>
          <cx:pt idx="63658">1685471.5000000347</cx:pt>
          <cx:pt idx="63659">1685497.5000000347</cx:pt>
          <cx:pt idx="63660">1685523.9000000346</cx:pt>
          <cx:pt idx="63661">1685549.9000000346</cx:pt>
          <cx:pt idx="63662">1685575.9000000346</cx:pt>
          <cx:pt idx="63663">1685602.5000000347</cx:pt>
          <cx:pt idx="63664">1685629.0000000347</cx:pt>
          <cx:pt idx="63665">1685654.6000000348</cx:pt>
          <cx:pt idx="63666">1685680.4000000348</cx:pt>
          <cx:pt idx="63667">1685707.6000000348</cx:pt>
          <cx:pt idx="63668">1685733.5000000347</cx:pt>
          <cx:pt idx="63669">1685759.6000000348</cx:pt>
          <cx:pt idx="63670">1685785.6000000348</cx:pt>
          <cx:pt idx="63671">1685812.6000000348</cx:pt>
          <cx:pt idx="63672">1685838.7000000349</cx:pt>
          <cx:pt idx="63673">1685865.1000000348</cx:pt>
          <cx:pt idx="63674">1685891.0000000347</cx:pt>
          <cx:pt idx="63675">1685917.7000000346</cx:pt>
          <cx:pt idx="63676">1685944.2000000346</cx:pt>
          <cx:pt idx="63677">1685970.3000000347</cx:pt>
          <cx:pt idx="63678">1685996.6000000348</cx:pt>
          <cx:pt idx="63679">1686022.6000000348</cx:pt>
          <cx:pt idx="63680">1686048.9000000348</cx:pt>
          <cx:pt idx="63681">1686074.9000000348</cx:pt>
          <cx:pt idx="63682">1686101.0000000349</cx:pt>
          <cx:pt idx="63683">1686127.2000000349</cx:pt>
          <cx:pt idx="63684">1686153.300000035</cx:pt>
          <cx:pt idx="63685">1686179.2000000349</cx:pt>
          <cx:pt idx="63686">1686205.0000000349</cx:pt>
          <cx:pt idx="63687">1686230.600000035</cx:pt>
          <cx:pt idx="63688">1686256.600000035</cx:pt>
          <cx:pt idx="63689">1686282.600000035</cx:pt>
          <cx:pt idx="63690">1686309.600000035</cx:pt>
          <cx:pt idx="63691">1686335.800000035</cx:pt>
          <cx:pt idx="63692">1686361.800000035</cx:pt>
          <cx:pt idx="63693">1686387.800000035</cx:pt>
          <cx:pt idx="63694">1686414.100000035</cx:pt>
          <cx:pt idx="63695">1686440.9000000351</cx:pt>
          <cx:pt idx="63696">1686467.300000035</cx:pt>
          <cx:pt idx="63697">1686493.600000035</cx:pt>
          <cx:pt idx="63698">1686520.2000000351</cx:pt>
          <cx:pt idx="63699">1686546.2000000351</cx:pt>
          <cx:pt idx="63700">1686573.100000035</cx:pt>
          <cx:pt idx="63701">1686599.2000000351</cx:pt>
          <cx:pt idx="63702">1686626.600000035</cx:pt>
          <cx:pt idx="63703">1686652.7000000351</cx:pt>
          <cx:pt idx="63704">1686679.0000000352</cx:pt>
          <cx:pt idx="63705">1686705.0000000352</cx:pt>
          <cx:pt idx="63706">1686730.9000000351</cx:pt>
          <cx:pt idx="63707">1686758.2000000351</cx:pt>
          <cx:pt idx="63708">1686784.600000035</cx:pt>
          <cx:pt idx="63709">1686811.100000035</cx:pt>
          <cx:pt idx="63710">1686837.2000000351</cx:pt>
          <cx:pt idx="63711">1686862.9000000351</cx:pt>
          <cx:pt idx="63712">1686889.5000000352</cx:pt>
          <cx:pt idx="63713">1686915.5000000352</cx:pt>
          <cx:pt idx="63714">1686941.4000000351</cx:pt>
          <cx:pt idx="63715">1686967.5000000352</cx:pt>
          <cx:pt idx="63716">1686993.9000000351</cx:pt>
          <cx:pt idx="63717">1687020.0000000352</cx:pt>
          <cx:pt idx="63718">1687046.4000000351</cx:pt>
          <cx:pt idx="63719">1687072.7000000351</cx:pt>
          <cx:pt idx="63720">1687098.7000000351</cx:pt>
          <cx:pt idx="63721">1687125.0000000352</cx:pt>
          <cx:pt idx="63722">1687150.6000000353</cx:pt>
          <cx:pt idx="63723">1687177.3000000352</cx:pt>
          <cx:pt idx="63724">1687204.3000000352</cx:pt>
          <cx:pt idx="63725">1687230.4000000353</cx:pt>
          <cx:pt idx="63726">1687257.1000000353</cx:pt>
          <cx:pt idx="63727">1687282.7000000353</cx:pt>
          <cx:pt idx="63728">1687308.6000000353</cx:pt>
          <cx:pt idx="63729">1687335.5000000352</cx:pt>
          <cx:pt idx="63730">1687363.1000000353</cx:pt>
          <cx:pt idx="63731">1687388.9000000353</cx:pt>
          <cx:pt idx="63732">1687415.3000000352</cx:pt>
          <cx:pt idx="63733">1687441.6000000353</cx:pt>
          <cx:pt idx="63734">1687468.0000000352</cx:pt>
          <cx:pt idx="63735">1687495.1000000353</cx:pt>
          <cx:pt idx="63736">1687520.7000000353</cx:pt>
          <cx:pt idx="63737">1687547.5000000354</cx:pt>
          <cx:pt idx="63738">1687573.4000000353</cx:pt>
          <cx:pt idx="63739">1687599.8000000352</cx:pt>
          <cx:pt idx="63740">1687625.7000000351</cx:pt>
          <cx:pt idx="63741">1687652.2000000351</cx:pt>
          <cx:pt idx="63742">1687678.600000035</cx:pt>
          <cx:pt idx="63743">1687705.0000000349</cx:pt>
          <cx:pt idx="63744">1687730.800000035</cx:pt>
          <cx:pt idx="63745">1687756.9000000351</cx:pt>
          <cx:pt idx="63746">1687783.2000000351</cx:pt>
          <cx:pt idx="63747">1687809.2000000351</cx:pt>
          <cx:pt idx="63748">1687835.600000035</cx:pt>
          <cx:pt idx="63749">1687862.0000000349</cx:pt>
          <cx:pt idx="63750">1687888.4000000348</cx:pt>
          <cx:pt idx="63751">1687914.9000000348</cx:pt>
          <cx:pt idx="63752">1687940.7000000349</cx:pt>
          <cx:pt idx="63753">1687967.1000000348</cx:pt>
          <cx:pt idx="63754">1687993.2000000349</cx:pt>
          <cx:pt idx="63755">1688019.1000000348</cx:pt>
          <cx:pt idx="63756">1688045.7000000349</cx:pt>
          <cx:pt idx="63757">1688071.9000000348</cx:pt>
          <cx:pt idx="63758">1688098.3000000347</cx:pt>
          <cx:pt idx="63759">1688124.6000000348</cx:pt>
          <cx:pt idx="63760">1688151.1000000348</cx:pt>
          <cx:pt idx="63761">1688178.9000000348</cx:pt>
          <cx:pt idx="63762">1688205.3000000347</cx:pt>
          <cx:pt idx="63763">1688231.4000000348</cx:pt>
          <cx:pt idx="63764">1688257.3000000347</cx:pt>
          <cx:pt idx="63765">1688283.6000000348</cx:pt>
          <cx:pt idx="63766">1688311.1000000348</cx:pt>
          <cx:pt idx="63767">1688337.2000000349</cx:pt>
          <cx:pt idx="63768">1688363.5000000349</cx:pt>
          <cx:pt idx="63769">1688389.9000000348</cx:pt>
          <cx:pt idx="63770">1688415.8000000347</cx:pt>
          <cx:pt idx="63771">1688442.0000000347</cx:pt>
          <cx:pt idx="63772">1688468.4000000346</cx:pt>
          <cx:pt idx="63773">1688495.0000000347</cx:pt>
          <cx:pt idx="63774">1688522.0000000347</cx:pt>
          <cx:pt idx="63775">1688548.0000000347</cx:pt>
          <cx:pt idx="63776">1688573.8000000347</cx:pt>
          <cx:pt idx="63777">1688599.8000000347</cx:pt>
          <cx:pt idx="63778">1688626.8000000347</cx:pt>
          <cx:pt idx="63779">1688652.7000000346</cx:pt>
          <cx:pt idx="63780">1688678.5000000347</cx:pt>
          <cx:pt idx="63781">1688704.4000000346</cx:pt>
          <cx:pt idx="63782">1688730.5000000347</cx:pt>
          <cx:pt idx="63783">1688756.6000000348</cx:pt>
          <cx:pt idx="63784">1688782.6000000348</cx:pt>
          <cx:pt idx="63785">1688808.7000000349</cx:pt>
          <cx:pt idx="63786">1688834.800000035</cx:pt>
          <cx:pt idx="63787">1688860.7000000349</cx:pt>
          <cx:pt idx="63788">1688887.5000000349</cx:pt>
          <cx:pt idx="63789">1688913.5000000349</cx:pt>
          <cx:pt idx="63790">1688939.4000000348</cx:pt>
          <cx:pt idx="63791">1688965.2000000349</cx:pt>
          <cx:pt idx="63792">1688991.0000000349</cx:pt>
          <cx:pt idx="63793">1689017.9000000348</cx:pt>
          <cx:pt idx="63794">1689045.0000000349</cx:pt>
          <cx:pt idx="63795">1689070.9000000348</cx:pt>
          <cx:pt idx="63796">1689097.0000000349</cx:pt>
          <cx:pt idx="63797">1689123.100000035</cx:pt>
          <cx:pt idx="63798">1689150.100000035</cx:pt>
          <cx:pt idx="63799">1689177.2000000351</cx:pt>
          <cx:pt idx="63800">1689203.2000000351</cx:pt>
          <cx:pt idx="63801">1689229.2000000351</cx:pt>
          <cx:pt idx="63802">1689255.2000000351</cx:pt>
          <cx:pt idx="63803">1689280.9000000351</cx:pt>
          <cx:pt idx="63804">1689306.9000000351</cx:pt>
          <cx:pt idx="63805">1689332.9000000351</cx:pt>
          <cx:pt idx="63806">1689358.9000000351</cx:pt>
          <cx:pt idx="63807">1689385.100000035</cx:pt>
          <cx:pt idx="63808">1689411.100000035</cx:pt>
          <cx:pt idx="63809">1689437.4000000351</cx:pt>
          <cx:pt idx="63810">1689463.4000000351</cx:pt>
          <cx:pt idx="63811">1689489.4000000351</cx:pt>
          <cx:pt idx="63812">1689515.7000000351</cx:pt>
          <cx:pt idx="63813">1689541.7000000351</cx:pt>
          <cx:pt idx="63814">1689567.8000000352</cx:pt>
          <cx:pt idx="63815">1689593.8000000352</cx:pt>
          <cx:pt idx="63816">1689619.9000000353</cx:pt>
          <cx:pt idx="63817">1689646.0000000354</cx:pt>
          <cx:pt idx="63818">1689672.2000000353</cx:pt>
          <cx:pt idx="63819">1689697.9000000353</cx:pt>
          <cx:pt idx="63820">1689724.1000000353</cx:pt>
          <cx:pt idx="63821">1689750.0000000352</cx:pt>
          <cx:pt idx="63822">1689776.0000000352</cx:pt>
          <cx:pt idx="63823">1689801.8000000352</cx:pt>
          <cx:pt idx="63824">1689828.0000000352</cx:pt>
          <cx:pt idx="63825">1689854.6000000353</cx:pt>
          <cx:pt idx="63826">1689881.3000000352</cx:pt>
          <cx:pt idx="63827">1689908.3000000352</cx:pt>
          <cx:pt idx="63828">1689934.5000000352</cx:pt>
          <cx:pt idx="63829">1689960.8000000352</cx:pt>
          <cx:pt idx="63830">1689988.0000000352</cx:pt>
          <cx:pt idx="63831">1690014.5000000352</cx:pt>
          <cx:pt idx="63832">1690040.9000000351</cx:pt>
          <cx:pt idx="63833">1690068.100000035</cx:pt>
          <cx:pt idx="63834">1690093.7000000351</cx:pt>
          <cx:pt idx="63835">1690120.100000035</cx:pt>
          <cx:pt idx="63836">1690145.800000035</cx:pt>
          <cx:pt idx="63837">1690171.9000000351</cx:pt>
          <cx:pt idx="63838">1690199.300000035</cx:pt>
          <cx:pt idx="63839">1690225.9000000351</cx:pt>
          <cx:pt idx="63840">1690252.5000000352</cx:pt>
          <cx:pt idx="63841">1690278.5000000352</cx:pt>
          <cx:pt idx="63842">1690304.6000000353</cx:pt>
          <cx:pt idx="63843">1690331.6000000353</cx:pt>
          <cx:pt idx="63844">1690357.7000000353</cx:pt>
          <cx:pt idx="63845">1690383.6000000353</cx:pt>
          <cx:pt idx="63846">1690410.2000000353</cx:pt>
          <cx:pt idx="63847">1690436.8000000354</cx:pt>
          <cx:pt idx="63848">1690462.6000000355</cx:pt>
          <cx:pt idx="63849">1690488.3000000354</cx:pt>
          <cx:pt idx="63850">1690515.0000000354</cx:pt>
          <cx:pt idx="63851">1690541.3000000354</cx:pt>
          <cx:pt idx="63852">1690567.2000000353</cx:pt>
          <cx:pt idx="63853">1690593.7000000353</cx:pt>
          <cx:pt idx="63854">1690620.3000000354</cx:pt>
          <cx:pt idx="63855">1690647.7000000353</cx:pt>
          <cx:pt idx="63856">1690674.9000000353</cx:pt>
          <cx:pt idx="63857">1690702.3000000352</cx:pt>
          <cx:pt idx="63858">1690728.5000000352</cx:pt>
          <cx:pt idx="63859">1690755.8000000352</cx:pt>
          <cx:pt idx="63860">1690782.0000000352</cx:pt>
          <cx:pt idx="63861">1690807.6000000353</cx:pt>
          <cx:pt idx="63862">1690834.1000000353</cx:pt>
          <cx:pt idx="63863">1690860.6000000353</cx:pt>
          <cx:pt idx="63864">1690886.8000000352</cx:pt>
          <cx:pt idx="63865">1690913.2000000351</cx:pt>
          <cx:pt idx="63866">1690940.2000000351</cx:pt>
          <cx:pt idx="63867">1690966.2000000351</cx:pt>
          <cx:pt idx="63868">1690993.3000000352</cx:pt>
          <cx:pt idx="63869">1691019.6000000353</cx:pt>
          <cx:pt idx="63870">1691046.2000000353</cx:pt>
          <cx:pt idx="63871">1691072.2000000353</cx:pt>
          <cx:pt idx="63872">1691098.4000000353</cx:pt>
          <cx:pt idx="63873">1691125.1000000353</cx:pt>
          <cx:pt idx="63874">1691151.7000000353</cx:pt>
          <cx:pt idx="63875">1691178.5000000354</cx:pt>
          <cx:pt idx="63876">1691205.0000000354</cx:pt>
          <cx:pt idx="63877">1691231.0000000354</cx:pt>
          <cx:pt idx="63878">1691257.9000000353</cx:pt>
          <cx:pt idx="63879">1691284.9000000353</cx:pt>
          <cx:pt idx="63880">1691310.8000000352</cx:pt>
          <cx:pt idx="63881">1691337.4000000353</cx:pt>
          <cx:pt idx="63882">1691363.0000000354</cx:pt>
          <cx:pt idx="63883">1691388.9000000353</cx:pt>
          <cx:pt idx="63884">1691414.9000000353</cx:pt>
          <cx:pt idx="63885">1691441.1000000353</cx:pt>
          <cx:pt idx="63886">1691466.6000000353</cx:pt>
          <cx:pt idx="63887">1691492.6000000353</cx:pt>
          <cx:pt idx="63888">1691519.6000000353</cx:pt>
          <cx:pt idx="63889">1691546.3000000352</cx:pt>
          <cx:pt idx="63890">1691573.1000000353</cx:pt>
          <cx:pt idx="63891">1691600.0000000352</cx:pt>
          <cx:pt idx="63892">1691626.3000000352</cx:pt>
          <cx:pt idx="63893">1691652.6000000353</cx:pt>
          <cx:pt idx="63894">1691678.2000000353</cx:pt>
          <cx:pt idx="63895">1691704.7000000353</cx:pt>
          <cx:pt idx="63896">1691731.3000000354</cx:pt>
          <cx:pt idx="63897">1691757.5000000354</cx:pt>
          <cx:pt idx="63898">1691784.3000000354</cx:pt>
          <cx:pt idx="63899">1691810.9000000355</cx:pt>
          <cx:pt idx="63900">1691836.8000000354</cx:pt>
          <cx:pt idx="63901">1691863.1000000355</cx:pt>
          <cx:pt idx="63902">1691890.0000000354</cx:pt>
          <cx:pt idx="63903">1691917.7000000353</cx:pt>
          <cx:pt idx="63904">1691944.3000000354</cx:pt>
          <cx:pt idx="63905">1691970.2000000353</cx:pt>
          <cx:pt idx="63906">1691997.7000000353</cx:pt>
          <cx:pt idx="63907">1692024.7000000353</cx:pt>
          <cx:pt idx="63908">1692050.3000000354</cx:pt>
          <cx:pt idx="63909">1692076.1000000355</cx:pt>
          <cx:pt idx="63910">1692101.7000000356</cx:pt>
          <cx:pt idx="63911">1692128.0000000356</cx:pt>
          <cx:pt idx="63912">1692155.0000000356</cx:pt>
          <cx:pt idx="63913">1692181.0000000356</cx:pt>
          <cx:pt idx="63914">1692206.9000000355</cx:pt>
          <cx:pt idx="63915">1692232.9000000355</cx:pt>
          <cx:pt idx="63916">1692258.8000000354</cx:pt>
          <cx:pt idx="63917">1692284.8000000354</cx:pt>
          <cx:pt idx="63918">1692310.4000000355</cx:pt>
          <cx:pt idx="63919">1692337.0000000356</cx:pt>
          <cx:pt idx="63920">1692364.5000000356</cx:pt>
          <cx:pt idx="63921">1692391.4000000355</cx:pt>
          <cx:pt idx="63922">1692419.7000000356</cx:pt>
          <cx:pt idx="63923">1692445.9000000355</cx:pt>
          <cx:pt idx="63924">1692472.8000000354</cx:pt>
          <cx:pt idx="63925">1692499.8000000354</cx:pt>
          <cx:pt idx="63926">1692525.6000000355</cx:pt>
          <cx:pt idx="63927">1692551.9000000355</cx:pt>
          <cx:pt idx="63928">1692577.9000000355</cx:pt>
          <cx:pt idx="63929">1692604.0000000356</cx:pt>
          <cx:pt idx="63930">1692630.3000000357</cx:pt>
          <cx:pt idx="63931">1692657.2000000356</cx:pt>
          <cx:pt idx="63932">1692683.2000000356</cx:pt>
          <cx:pt idx="63933">1692710.0000000356</cx:pt>
          <cx:pt idx="63934">1692736.7000000356</cx:pt>
          <cx:pt idx="63935">1692762.7000000356</cx:pt>
          <cx:pt idx="63936">1692789.0000000356</cx:pt>
          <cx:pt idx="63937">1692815.1000000357</cx:pt>
          <cx:pt idx="63938">1692841.9000000358</cx:pt>
          <cx:pt idx="63939">1692867.8000000357</cx:pt>
          <cx:pt idx="63940">1692893.8000000357</cx:pt>
          <cx:pt idx="63941">1692919.7000000356</cx:pt>
          <cx:pt idx="63942">1692946.0000000356</cx:pt>
          <cx:pt idx="63943">1692971.8000000357</cx:pt>
          <cx:pt idx="63944">1692999.3000000357</cx:pt>
          <cx:pt idx="63945">1693025.6000000357</cx:pt>
          <cx:pt idx="63946">1693051.4000000358</cx:pt>
          <cx:pt idx="63947">1693077.2000000358</cx:pt>
          <cx:pt idx="63948">1693103.7000000358</cx:pt>
          <cx:pt idx="63949">1693129.7000000358</cx:pt>
          <cx:pt idx="63950">1693155.8000000359</cx:pt>
          <cx:pt idx="63951">1693182.2000000358</cx:pt>
          <cx:pt idx="63952">1693208.1000000357</cx:pt>
          <cx:pt idx="63953">1693234.5000000356</cx:pt>
          <cx:pt idx="63954">1693260.4000000355</cx:pt>
          <cx:pt idx="63955">1693286.5000000356</cx:pt>
          <cx:pt idx="63956">1693312.6000000357</cx:pt>
          <cx:pt idx="63957">1693338.9000000358</cx:pt>
          <cx:pt idx="63958">1693365.7000000358</cx:pt>
          <cx:pt idx="63959">1693391.2000000358</cx:pt>
          <cx:pt idx="63960">1693417.2000000358</cx:pt>
          <cx:pt idx="63961">1693442.9000000358</cx:pt>
          <cx:pt idx="63962">1693469.1000000357</cx:pt>
          <cx:pt idx="63963">1693495.2000000358</cx:pt>
          <cx:pt idx="63964">1693521.1000000357</cx:pt>
          <cx:pt idx="63965">1693546.7000000358</cx:pt>
          <cx:pt idx="63966">1693573.2000000358</cx:pt>
          <cx:pt idx="63967">1693599.1000000357</cx:pt>
          <cx:pt idx="63968">1693626.2000000358</cx:pt>
          <cx:pt idx="63969">1693653.2000000358</cx:pt>
          <cx:pt idx="63970">1693679.1000000357</cx:pt>
          <cx:pt idx="63971">1693704.9000000358</cx:pt>
          <cx:pt idx="63972">1693730.8000000357</cx:pt>
          <cx:pt idx="63973">1693756.7000000356</cx:pt>
          <cx:pt idx="63974">1693782.6000000355</cx:pt>
          <cx:pt idx="63975">1693809.1000000355</cx:pt>
          <cx:pt idx="63976">1693835.4000000355</cx:pt>
          <cx:pt idx="63977">1693861.4000000355</cx:pt>
          <cx:pt idx="63978">1693888.1000000355</cx:pt>
          <cx:pt idx="63979">1693914.7000000356</cx:pt>
          <cx:pt idx="63980">1693941.6000000355</cx:pt>
          <cx:pt idx="63981">1693967.5000000354</cx:pt>
          <cx:pt idx="63982">1693994.2000000353</cx:pt>
          <cx:pt idx="63983">1694020.3000000354</cx:pt>
          <cx:pt idx="63984">1694046.3000000354</cx:pt>
          <cx:pt idx="63985">1694072.6000000355</cx:pt>
          <cx:pt idx="63986">1694098.6000000355</cx:pt>
          <cx:pt idx="63987">1694125.6000000355</cx:pt>
          <cx:pt idx="63988">1694153.0000000354</cx:pt>
          <cx:pt idx="63989">1694179.6000000355</cx:pt>
          <cx:pt idx="63990">1694206.8000000354</cx:pt>
          <cx:pt idx="63991">1694232.9000000355</cx:pt>
          <cx:pt idx="63992">1694259.5000000356</cx:pt>
          <cx:pt idx="63993">1694285.6000000357</cx:pt>
          <cx:pt idx="63994">1694312.2000000358</cx:pt>
          <cx:pt idx="63995">1694338.2000000358</cx:pt>
          <cx:pt idx="63996">1694364.9000000358</cx:pt>
          <cx:pt idx="63997">1694390.9000000358</cx:pt>
          <cx:pt idx="63998">1694416.4000000358</cx:pt>
          <cx:pt idx="63999">1694442.4000000358</cx:pt>
          <cx:pt idx="64000">1694469.0000000359</cx:pt>
          <cx:pt idx="64001">1694495.1000000359</cx:pt>
          <cx:pt idx="64002">1694521.8000000359</cx:pt>
          <cx:pt idx="64003">1694548.0000000359</cx:pt>
          <cx:pt idx="64004">1694575.2000000358</cx:pt>
          <cx:pt idx="64005">1694600.9000000358</cx:pt>
          <cx:pt idx="64006">1694626.7000000358</cx:pt>
          <cx:pt idx="64007">1694654.2000000358</cx:pt>
          <cx:pt idx="64008">1694680.8000000359</cx:pt>
          <cx:pt idx="64009">1694706.5000000359</cx:pt>
          <cx:pt idx="64010">1694733.2000000358</cx:pt>
          <cx:pt idx="64011">1694759.3000000359</cx:pt>
          <cx:pt idx="64012">1694785.5000000359</cx:pt>
          <cx:pt idx="64013">1694812.3000000359</cx:pt>
          <cx:pt idx="64014">1694839.5000000359</cx:pt>
          <cx:pt idx="64015">1694866.3000000359</cx:pt>
          <cx:pt idx="64016">1694892.900000036</cx:pt>
          <cx:pt idx="64017">1694919.400000036</cx:pt>
          <cx:pt idx="64018">1694946.400000036</cx:pt>
          <cx:pt idx="64019">1694972.5000000361</cx:pt>
          <cx:pt idx="64020">1694998.8000000361</cx:pt>
          <cx:pt idx="64021">1695025.0000000361</cx:pt>
          <cx:pt idx="64022">1695051.3000000361</cx:pt>
          <cx:pt idx="64023">1695077.5000000361</cx:pt>
          <cx:pt idx="64024">1695103.1000000362</cx:pt>
          <cx:pt idx="64025">1695130.4000000362</cx:pt>
          <cx:pt idx="64026">1695156.2000000363</cx:pt>
          <cx:pt idx="64027">1695182.7000000363</cx:pt>
          <cx:pt idx="64028">1695208.7000000363</cx:pt>
          <cx:pt idx="64029">1695234.2000000363</cx:pt>
          <cx:pt idx="64030">1695259.7000000363</cx:pt>
          <cx:pt idx="64031">1695285.3000000364</cx:pt>
          <cx:pt idx="64032">1695312.1000000364</cx:pt>
          <cx:pt idx="64033">1695338.6000000364</cx:pt>
          <cx:pt idx="64034">1695364.3000000364</cx:pt>
          <cx:pt idx="64035">1695390.8000000364</cx:pt>
          <cx:pt idx="64036">1695417.1000000364</cx:pt>
          <cx:pt idx="64037">1695443.1000000364</cx:pt>
          <cx:pt idx="64038">1695469.3000000364</cx:pt>
          <cx:pt idx="64039">1695495.1000000364</cx:pt>
          <cx:pt idx="64040">1695521.4000000365</cx:pt>
          <cx:pt idx="64041">1695548.7000000365</cx:pt>
          <cx:pt idx="64042">1695574.7000000365</cx:pt>
          <cx:pt idx="64043">1695600.8000000366</cx:pt>
          <cx:pt idx="64044">1695626.7000000365</cx:pt>
          <cx:pt idx="64045">1695652.4000000365</cx:pt>
          <cx:pt idx="64046">1695679.0000000366</cx:pt>
          <cx:pt idx="64047">1695705.3000000366</cx:pt>
          <cx:pt idx="64048">1695732.2000000365</cx:pt>
          <cx:pt idx="64049">1695757.6000000364</cx:pt>
          <cx:pt idx="64050">1695783.8000000364</cx:pt>
          <cx:pt idx="64051">1695810.9000000365</cx:pt>
          <cx:pt idx="64052">1695837.7000000365</cx:pt>
          <cx:pt idx="64053">1695863.6000000364</cx:pt>
          <cx:pt idx="64054">1695889.7000000365</cx:pt>
          <cx:pt idx="64055">1695915.5000000366</cx:pt>
          <cx:pt idx="64056">1695942.5000000366</cx:pt>
          <cx:pt idx="64057">1695969.8000000366</cx:pt>
          <cx:pt idx="64058">1695995.9000000367</cx:pt>
          <cx:pt idx="64059">1696021.7000000367</cx:pt>
          <cx:pt idx="64060">1696048.1000000366</cx:pt>
          <cx:pt idx="64061">1696074.3000000366</cx:pt>
          <cx:pt idx="64062">1696101.5000000366</cx:pt>
          <cx:pt idx="64063">1696128.2000000365</cx:pt>
          <cx:pt idx="64064">1696154.6000000364</cx:pt>
          <cx:pt idx="64065">1696180.6000000364</cx:pt>
          <cx:pt idx="64066">1696206.6000000364</cx:pt>
          <cx:pt idx="64067">1696233.6000000364</cx:pt>
          <cx:pt idx="64068">1696259.5000000363</cx:pt>
          <cx:pt idx="64069">1696286.7000000363</cx:pt>
          <cx:pt idx="64070">1696313.3000000364</cx:pt>
          <cx:pt idx="64071">1696339.3000000364</cx:pt>
          <cx:pt idx="64072">1696365.9000000365</cx:pt>
          <cx:pt idx="64073">1696391.6000000364</cx:pt>
          <cx:pt idx="64074">1696418.5000000363</cx:pt>
          <cx:pt idx="64075">1696444.8000000364</cx:pt>
          <cx:pt idx="64076">1696471.0000000363</cx:pt>
          <cx:pt idx="64077">1696497.5000000363</cx:pt>
          <cx:pt idx="64078">1696523.4000000362</cx:pt>
          <cx:pt idx="64079">1696549.5000000363</cx:pt>
          <cx:pt idx="64080">1696576.1000000364</cx:pt>
          <cx:pt idx="64081">1696601.9000000365</cx:pt>
          <cx:pt idx="64082">1696628.0000000366</cx:pt>
          <cx:pt idx="64083">1696655.1000000366</cx:pt>
          <cx:pt idx="64084">1696681.5000000366</cx:pt>
          <cx:pt idx="64085">1696707.7000000365</cx:pt>
          <cx:pt idx="64086">1696733.8000000366</cx:pt>
          <cx:pt idx="64087">1696759.5000000366</cx:pt>
          <cx:pt idx="64088">1696785.8000000366</cx:pt>
          <cx:pt idx="64089">1696811.9000000367</cx:pt>
          <cx:pt idx="64090">1696838.4000000367</cx:pt>
          <cx:pt idx="64091">1696864.3000000366</cx:pt>
          <cx:pt idx="64092">1696890.9000000367</cx:pt>
          <cx:pt idx="64093">1696916.8000000366</cx:pt>
          <cx:pt idx="64094">1696943.5000000366</cx:pt>
          <cx:pt idx="64095">1696969.3000000366</cx:pt>
          <cx:pt idx="64096">1696997.5000000366</cx:pt>
          <cx:pt idx="64097">1697023.3000000366</cx:pt>
          <cx:pt idx="64098">1697048.8000000366</cx:pt>
          <cx:pt idx="64099">1697075.5000000366</cx:pt>
          <cx:pt idx="64100">1697102.5000000366</cx:pt>
          <cx:pt idx="64101">1697129.2000000365</cx:pt>
          <cx:pt idx="64102">1697155.6000000364</cx:pt>
          <cx:pt idx="64103">1697182.0000000363</cx:pt>
          <cx:pt idx="64104">1697207.5000000363</cx:pt>
          <cx:pt idx="64105">1697233.8000000364</cx:pt>
          <cx:pt idx="64106">1697260.0000000363</cx:pt>
          <cx:pt idx="64107">1697285.9000000362</cx:pt>
          <cx:pt idx="64108">1697311.8000000361</cx:pt>
          <cx:pt idx="64109">1697337.8000000361</cx:pt>
          <cx:pt idx="64110">1697363.700000036</cx:pt>
          <cx:pt idx="64111">1697390.3000000361</cx:pt>
          <cx:pt idx="64112">1697416.8000000361</cx:pt>
          <cx:pt idx="64113">1697443.8000000361</cx:pt>
          <cx:pt idx="64114">1697472.0000000361</cx:pt>
          <cx:pt idx="64115">1697498.200000036</cx:pt>
          <cx:pt idx="64116">1697524.6000000359</cx:pt>
          <cx:pt idx="64117">1697550.6000000359</cx:pt>
          <cx:pt idx="64118">1697578.200000036</cx:pt>
          <cx:pt idx="64119">1697604.3000000361</cx:pt>
          <cx:pt idx="64120">1697631.1000000362</cx:pt>
          <cx:pt idx="64121">1697657.3000000361</cx:pt>
          <cx:pt idx="64122">1697683.6000000362</cx:pt>
          <cx:pt idx="64123">1697709.6000000362</cx:pt>
          <cx:pt idx="64124">1697735.7000000363</cx:pt>
          <cx:pt idx="64125">1697762.0000000363</cx:pt>
          <cx:pt idx="64126">1697788.3000000364</cx:pt>
          <cx:pt idx="64127">1697814.1000000364</cx:pt>
          <cx:pt idx="64128">1697840.1000000364</cx:pt>
          <cx:pt idx="64129">1697866.2000000365</cx:pt>
          <cx:pt idx="64130">1697892.7000000365</cx:pt>
          <cx:pt idx="64131">1697919.2000000365</cx:pt>
          <cx:pt idx="64132">1697945.7000000365</cx:pt>
          <cx:pt idx="64133">1697971.6000000364</cx:pt>
          <cx:pt idx="64134">1697998.1000000364</cx:pt>
          <cx:pt idx="64135">1698024.0000000363</cx:pt>
          <cx:pt idx="64136">1698051.0000000363</cx:pt>
          <cx:pt idx="64137">1698077.2000000363</cx:pt>
          <cx:pt idx="64138">1698102.9000000362</cx:pt>
          <cx:pt idx="64139">1698129.0000000363</cx:pt>
          <cx:pt idx="64140">1698155.5000000363</cx:pt>
          <cx:pt idx="64141">1698181.5000000363</cx:pt>
          <cx:pt idx="64142">1698207.5000000363</cx:pt>
          <cx:pt idx="64143">1698233.3000000364</cx:pt>
          <cx:pt idx="64144">1698259.9000000365</cx:pt>
          <cx:pt idx="64145">1698286.9000000365</cx:pt>
          <cx:pt idx="64146">1698313.7000000365</cx:pt>
          <cx:pt idx="64147">1698341.0000000366</cx:pt>
          <cx:pt idx="64148">1698367.3000000366</cx:pt>
          <cx:pt idx="64149">1698393.3000000366</cx:pt>
          <cx:pt idx="64150">1698420.5000000366</cx:pt>
          <cx:pt idx="64151">1698447.5000000366</cx:pt>
          <cx:pt idx="64152">1698473.4000000365</cx:pt>
          <cx:pt idx="64153">1698500.3000000364</cx:pt>
          <cx:pt idx="64154">1698526.9000000365</cx:pt>
          <cx:pt idx="64155">1698553.0000000366</cx:pt>
          <cx:pt idx="64156">1698579.2000000365</cx:pt>
          <cx:pt idx="64157">1698604.8000000366</cx:pt>
          <cx:pt idx="64158">1698630.9000000367</cx:pt>
          <cx:pt idx="64159">1698657.0000000368</cx:pt>
          <cx:pt idx="64160">1698683.4000000367</cx:pt>
          <cx:pt idx="64161">1698710.7000000367</cx:pt>
          <cx:pt idx="64162">1698736.8000000368</cx:pt>
          <cx:pt idx="64163">1698763.3000000368</cx:pt>
          <cx:pt idx="64164">1698790.2000000367</cx:pt>
          <cx:pt idx="64165">1698816.1000000366</cx:pt>
          <cx:pt idx="64166">1698842.2000000367</cx:pt>
          <cx:pt idx="64167">1698868.3000000368</cx:pt>
          <cx:pt idx="64168">1698894.9000000369</cx:pt>
          <cx:pt idx="64169">1698920.700000037</cx:pt>
          <cx:pt idx="64170">1698947.3000000371</cx:pt>
          <cx:pt idx="64171">1698974.3000000371</cx:pt>
          <cx:pt idx="64172">1699000.3000000371</cx:pt>
          <cx:pt idx="64173">1699026.200000037</cx:pt>
          <cx:pt idx="64174">1699052.4000000369</cx:pt>
          <cx:pt idx="64175">1699078.200000037</cx:pt>
          <cx:pt idx="64176">1699104.9000000369</cx:pt>
          <cx:pt idx="64177">1699130.8000000368</cx:pt>
          <cx:pt idx="64178">1699156.4000000369</cx:pt>
          <cx:pt idx="64179">1699182.700000037</cx:pt>
          <cx:pt idx="64180">1699208.700000037</cx:pt>
          <cx:pt idx="64181">1699235.1000000369</cx:pt>
          <cx:pt idx="64182">1699261.1000000369</cx:pt>
          <cx:pt idx="64183">1699287.1000000369</cx:pt>
          <cx:pt idx="64184">1699313.200000037</cx:pt>
          <cx:pt idx="64185">1699339.500000037</cx:pt>
          <cx:pt idx="64186">1699366.200000037</cx:pt>
          <cx:pt idx="64187">1699393.200000037</cx:pt>
          <cx:pt idx="64188">1699419.200000037</cx:pt>
          <cx:pt idx="64189">1699446.000000037</cx:pt>
          <cx:pt idx="64190">1699472.000000037</cx:pt>
          <cx:pt idx="64191">1699498.500000037</cx:pt>
          <cx:pt idx="64192">1699524.9000000369</cx:pt>
          <cx:pt idx="64193">1699551.500000037</cx:pt>
          <cx:pt idx="64194">1699577.3000000371</cx:pt>
          <cx:pt idx="64195">1699603.4000000372</cx:pt>
          <cx:pt idx="64196">1699629.5000000373</cx:pt>
          <cx:pt idx="64197">1699655.8000000373</cx:pt>
          <cx:pt idx="64198">1699681.8000000373</cx:pt>
          <cx:pt idx="64199">1699707.9000000374</cx:pt>
          <cx:pt idx="64200">1699733.9000000374</cx:pt>
          <cx:pt idx="64201">1699761.6000000373</cx:pt>
          <cx:pt idx="64202">1699787.8000000373</cx:pt>
          <cx:pt idx="64203">1699814.7000000372</cx:pt>
          <cx:pt idx="64204">1699840.9000000372</cx:pt>
          <cx:pt idx="64205">1699868.9000000372</cx:pt>
          <cx:pt idx="64206">1699894.6000000371</cx:pt>
          <cx:pt idx="64207">1699922.4000000372</cx:pt>
          <cx:pt idx="64208">1699949.4000000372</cx:pt>
          <cx:pt idx="64209">1699976.3000000371</cx:pt>
          <cx:pt idx="64210">1700002.4000000372</cx:pt>
          <cx:pt idx="64211">1700030.0000000373</cx:pt>
          <cx:pt idx="64212">1700056.5000000373</cx:pt>
          <cx:pt idx="64213">1700082.3000000373</cx:pt>
          <cx:pt idx="64214">1700109.1000000373</cx:pt>
          <cx:pt idx="64215">1700135.6000000373</cx:pt>
          <cx:pt idx="64216">1700161.9000000374</cx:pt>
          <cx:pt idx="64217">1700187.9000000374</cx:pt>
          <cx:pt idx="64218">1700215.6000000373</cx:pt>
          <cx:pt idx="64219">1700242.3000000373</cx:pt>
          <cx:pt idx="64220">1700269.3000000373</cx:pt>
          <cx:pt idx="64221">1700295.4000000374</cx:pt>
          <cx:pt idx="64222">1700321.8000000373</cx:pt>
          <cx:pt idx="64223">1700349.0000000373</cx:pt>
          <cx:pt idx="64224">1700375.7000000372</cx:pt>
          <cx:pt idx="64225">1700401.4000000372</cx:pt>
          <cx:pt idx="64226">1700428.4000000372</cx:pt>
          <cx:pt idx="64227">1700455.6000000371</cx:pt>
          <cx:pt idx="64228">1700481.9000000372</cx:pt>
          <cx:pt idx="64229">1700508.2000000372</cx:pt>
          <cx:pt idx="64230">1700535.3000000373</cx:pt>
          <cx:pt idx="64231">1700561.3000000373</cx:pt>
          <cx:pt idx="64232">1700588.3000000373</cx:pt>
          <cx:pt idx="64233">1700614.4000000374</cx:pt>
          <cx:pt idx="64234">1700641.3000000373</cx:pt>
          <cx:pt idx="64235">1700667.2000000372</cx:pt>
          <cx:pt idx="64236">1700693.7000000372</cx:pt>
          <cx:pt idx="64237">1700721.5000000373</cx:pt>
          <cx:pt idx="64238">1700748.0000000373</cx:pt>
          <cx:pt idx="64239">1700774.6000000373</cx:pt>
          <cx:pt idx="64240">1700801.0000000373</cx:pt>
          <cx:pt idx="64241">1700828.2000000372</cx:pt>
          <cx:pt idx="64242">1700854.1000000371</cx:pt>
          <cx:pt idx="64243">1700881.4000000372</cx:pt>
          <cx:pt idx="64244">1700908.8000000371</cx:pt>
          <cx:pt idx="64245">1700935.1000000371</cx:pt>
          <cx:pt idx="64246">1700961.1000000371</cx:pt>
          <cx:pt idx="64247">1700987.2000000372</cx:pt>
          <cx:pt idx="64248">1701013.2000000372</cx:pt>
          <cx:pt idx="64249">1701039.8000000373</cx:pt>
          <cx:pt idx="64250">1701066.4000000374</cx:pt>
          <cx:pt idx="64251">1701092.5000000375</cx:pt>
          <cx:pt idx="64252">1701118.5000000375</cx:pt>
          <cx:pt idx="64253">1701144.9000000374</cx:pt>
          <cx:pt idx="64254">1701171.0000000375</cx:pt>
          <cx:pt idx="64255">1701197.4000000374</cx:pt>
          <cx:pt idx="64256">1701223.6000000373</cx:pt>
          <cx:pt idx="64257">1701250.4000000374</cx:pt>
          <cx:pt idx="64258">1701276.3000000373</cx:pt>
          <cx:pt idx="64259">1701302.8000000373</cx:pt>
          <cx:pt idx="64260">1701328.7000000372</cx:pt>
          <cx:pt idx="64261">1701355.0000000373</cx:pt>
          <cx:pt idx="64262">1701381.2000000372</cx:pt>
          <cx:pt idx="64263">1701407.1000000371</cx:pt>
          <cx:pt idx="64264">1701433.8000000371</cx:pt>
          <cx:pt idx="64265">1701459.8000000371</cx:pt>
          <cx:pt idx="64266">1701485.700000037</cx:pt>
          <cx:pt idx="64267">1701511.700000037</cx:pt>
          <cx:pt idx="64268">1701538.6000000369</cx:pt>
          <cx:pt idx="64269">1701564.9000000369</cx:pt>
          <cx:pt idx="64270">1701591.9000000369</cx:pt>
          <cx:pt idx="64271">1701619.000000037</cx:pt>
          <cx:pt idx="64272">1701646.000000037</cx:pt>
          <cx:pt idx="64273">1701672.8000000371</cx:pt>
          <cx:pt idx="64274">1701698.6000000371</cx:pt>
          <cx:pt idx="64275">1701725.2000000372</cx:pt>
          <cx:pt idx="64276">1701754.5000000373</cx:pt>
          <cx:pt idx="64277">1701781.3000000373</cx:pt>
          <cx:pt idx="64278">1701808.4000000374</cx:pt>
          <cx:pt idx="64279">1701834.3000000373</cx:pt>
          <cx:pt idx="64280">1701860.4000000374</cx:pt>
          <cx:pt idx="64281">1701886.3000000373</cx:pt>
          <cx:pt idx="64282">1701912.3000000373</cx:pt>
          <cx:pt idx="64283">1701938.7000000372</cx:pt>
          <cx:pt idx="64284">1701964.6000000371</cx:pt>
          <cx:pt idx="64285">1701990.500000037</cx:pt>
          <cx:pt idx="64286">1702016.8000000371</cx:pt>
          <cx:pt idx="64287">1702042.8000000371</cx:pt>
          <cx:pt idx="64288">1702068.8000000371</cx:pt>
          <cx:pt idx="64289">1702095.9000000372</cx:pt>
          <cx:pt idx="64290">1702121.9000000372</cx:pt>
          <cx:pt idx="64291">1702148.0000000373</cx:pt>
          <cx:pt idx="64292">1702174.4000000372</cx:pt>
          <cx:pt idx="64293">1702200.4000000372</cx:pt>
          <cx:pt idx="64294">1702226.4000000372</cx:pt>
          <cx:pt idx="64295">1702252.5000000373</cx:pt>
          <cx:pt idx="64296">1702278.7000000372</cx:pt>
          <cx:pt idx="64297">1702304.5000000373</cx:pt>
          <cx:pt idx="64298">1702330.5000000373</cx:pt>
          <cx:pt idx="64299">1702356.5000000373</cx:pt>
          <cx:pt idx="64300">1702382.6000000373</cx:pt>
          <cx:pt idx="64301">1702409.1000000373</cx:pt>
          <cx:pt idx="64302">1702435.6000000373</cx:pt>
          <cx:pt idx="64303">1702462.4000000374</cx:pt>
          <cx:pt idx="64304">1702488.6000000373</cx:pt>
          <cx:pt idx="64305">1702515.6000000373</cx:pt>
          <cx:pt idx="64306">1702541.7000000374</cx:pt>
          <cx:pt idx="64307">1702568.4000000374</cx:pt>
          <cx:pt idx="64308">1702594.5000000375</cx:pt>
          <cx:pt idx="64309">1702620.6000000376</cx:pt>
          <cx:pt idx="64310">1702646.5000000375</cx:pt>
          <cx:pt idx="64311">1702672.6000000376</cx:pt>
          <cx:pt idx="64312">1702698.5000000375</cx:pt>
          <cx:pt idx="64313">1702724.9000000374</cx:pt>
          <cx:pt idx="64314">1702751.4000000374</cx:pt>
          <cx:pt idx="64315">1702777.8000000373</cx:pt>
          <cx:pt idx="64316">1702803.8000000373</cx:pt>
          <cx:pt idx="64317">1702831.0000000373</cx:pt>
          <cx:pt idx="64318">1702857.0000000373</cx:pt>
          <cx:pt idx="64319">1702883.2000000372</cx:pt>
          <cx:pt idx="64320">1702909.2000000372</cx:pt>
          <cx:pt idx="64321">1702936.2000000372</cx:pt>
          <cx:pt idx="64322">1702962.1000000371</cx:pt>
          <cx:pt idx="64323">1702988.4000000372</cx:pt>
          <cx:pt idx="64324">1703014.0000000373</cx:pt>
          <cx:pt idx="64325">1703040.2000000372</cx:pt>
          <cx:pt idx="64326">1703066.6000000371</cx:pt>
          <cx:pt idx="64327">1703093.1000000371</cx:pt>
          <cx:pt idx="64328">1703119.9000000372</cx:pt>
          <cx:pt idx="64329">1703146.7000000372</cx:pt>
          <cx:pt idx="64330">1703172.1000000371</cx:pt>
          <cx:pt idx="64331">1703198.2000000372</cx:pt>
          <cx:pt idx="64332">1703225.0000000373</cx:pt>
          <cx:pt idx="64333">1703251.1000000373</cx:pt>
          <cx:pt idx="64334">1703277.2000000374</cx:pt>
          <cx:pt idx="64335">1703303.5000000375</cx:pt>
          <cx:pt idx="64336">1703330.1000000376</cx:pt>
          <cx:pt idx="64337">1703356.0000000375</cx:pt>
          <cx:pt idx="64338">1703381.9000000374</cx:pt>
          <cx:pt idx="64339">1703408.2000000374</cx:pt>
          <cx:pt idx="64340">1703434.5000000375</cx:pt>
          <cx:pt idx="64341">1703461.1000000376</cx:pt>
          <cx:pt idx="64342">1703489.2000000377</cx:pt>
          <cx:pt idx="64343">1703515.0000000377</cx:pt>
          <cx:pt idx="64344">1703541.3000000378</cx:pt>
          <cx:pt idx="64345">1703568.1000000378</cx:pt>
          <cx:pt idx="64346">1703594.4000000379</cx:pt>
          <cx:pt idx="64347">1703620.8000000378</cx:pt>
          <cx:pt idx="64348">1703647.3000000378</cx:pt>
          <cx:pt idx="64349">1703673.4000000379</cx:pt>
          <cx:pt idx="64350">1703699.7000000379</cx:pt>
          <cx:pt idx="64351">1703726.000000038</cx:pt>
          <cx:pt idx="64352">1703752.300000038</cx:pt>
          <cx:pt idx="64353">1703778.800000038</cx:pt>
          <cx:pt idx="64354">1703806.000000038</cx:pt>
          <cx:pt idx="64355">1703832.800000038</cx:pt>
          <cx:pt idx="64356">1703860.000000038</cx:pt>
          <cx:pt idx="64357">1703886.4000000379</cx:pt>
          <cx:pt idx="64358">1703913.000000038</cx:pt>
          <cx:pt idx="64359">1703939.4000000379</cx:pt>
          <cx:pt idx="64360">1703965.500000038</cx:pt>
          <cx:pt idx="64361">1703992.300000038</cx:pt>
          <cx:pt idx="64362">1704018.300000038</cx:pt>
          <cx:pt idx="64363">1704045.600000038</cx:pt>
          <cx:pt idx="64364">1704071.600000038</cx:pt>
          <cx:pt idx="64365">1704097.4000000381</cx:pt>
          <cx:pt idx="64366">1704123.800000038</cx:pt>
          <cx:pt idx="64367">1704150.100000038</cx:pt>
          <cx:pt idx="64368">1704177.2000000381</cx:pt>
          <cx:pt idx="64369">1704203.2000000381</cx:pt>
          <cx:pt idx="64370">1704229.7000000381</cx:pt>
          <cx:pt idx="64371">1704255.7000000381</cx:pt>
          <cx:pt idx="64372">1704281.7000000381</cx:pt>
          <cx:pt idx="64373">1704307.7000000381</cx:pt>
          <cx:pt idx="64374">1704334.5000000382</cx:pt>
          <cx:pt idx="64375">1704360.4000000381</cx:pt>
          <cx:pt idx="64376">1704386.9000000381</cx:pt>
          <cx:pt idx="64377">1704413.100000038</cx:pt>
          <cx:pt idx="64378">1704440.000000038</cx:pt>
          <cx:pt idx="64379">1704467.000000038</cx:pt>
          <cx:pt idx="64380">1704493.600000038</cx:pt>
          <cx:pt idx="64381">1704520.000000038</cx:pt>
          <cx:pt idx="64382">1704545.7000000379</cx:pt>
          <cx:pt idx="64383">1704571.7000000379</cx:pt>
          <cx:pt idx="64384">1704598.300000038</cx:pt>
          <cx:pt idx="64385">1704624.9000000381</cx:pt>
          <cx:pt idx="64386">1704651.100000038</cx:pt>
          <cx:pt idx="64387">1704677.9000000381</cx:pt>
          <cx:pt idx="64388">1704704.800000038</cx:pt>
          <cx:pt idx="64389">1704730.800000038</cx:pt>
          <cx:pt idx="64390">1704757.600000038</cx:pt>
          <cx:pt idx="64391">1704784.000000038</cx:pt>
          <cx:pt idx="64392">1704810.500000038</cx:pt>
          <cx:pt idx="64393">1704836.500000038</cx:pt>
          <cx:pt idx="64394">1704861.9000000379</cx:pt>
          <cx:pt idx="64395">1704888.1000000378</cx:pt>
          <cx:pt idx="64396">1704914.5000000377</cx:pt>
          <cx:pt idx="64397">1704940.5000000377</cx:pt>
          <cx:pt idx="64398">1704966.5000000377</cx:pt>
          <cx:pt idx="64399">1704993.3000000378</cx:pt>
          <cx:pt idx="64400">1705020.3000000378</cx:pt>
          <cx:pt idx="64401">1705046.6000000378</cx:pt>
          <cx:pt idx="64402">1705072.6000000378</cx:pt>
          <cx:pt idx="64403">1705098.9000000379</cx:pt>
          <cx:pt idx="64404">1705125.9000000379</cx:pt>
          <cx:pt idx="64405">1705151.7000000379</cx:pt>
          <cx:pt idx="64406">1705178.1000000378</cx:pt>
          <cx:pt idx="64407">1705203.6000000378</cx:pt>
          <cx:pt idx="64408">1705229.9000000379</cx:pt>
          <cx:pt idx="64409">1705256.8000000378</cx:pt>
          <cx:pt idx="64410">1705282.6000000378</cx:pt>
          <cx:pt idx="64411">1705308.8000000378</cx:pt>
          <cx:pt idx="64412">1705334.4000000379</cx:pt>
          <cx:pt idx="64413">1705360.2000000379</cx:pt>
          <cx:pt idx="64414">1705386.9000000379</cx:pt>
          <cx:pt idx="64415">1705413.4000000379</cx:pt>
          <cx:pt idx="64416">1705439.3000000378</cx:pt>
          <cx:pt idx="64417">1705465.0000000377</cx:pt>
          <cx:pt idx="64418">1705491.2000000377</cx:pt>
          <cx:pt idx="64419">1705517.0000000377</cx:pt>
          <cx:pt idx="64420">1705543.1000000378</cx:pt>
          <cx:pt idx="64421">1705569.1000000378</cx:pt>
          <cx:pt idx="64422">1705595.1000000378</cx:pt>
          <cx:pt idx="64423">1705621.5000000377</cx:pt>
          <cx:pt idx="64424">1705647.5000000377</cx:pt>
          <cx:pt idx="64425">1705673.5000000377</cx:pt>
          <cx:pt idx="64426">1705700.1000000378</cx:pt>
          <cx:pt idx="64427">1705727.0000000377</cx:pt>
          <cx:pt idx="64428">1705753.0000000377</cx:pt>
          <cx:pt idx="64429">1705779.3000000378</cx:pt>
          <cx:pt idx="64430">1705805.6000000378</cx:pt>
          <cx:pt idx="64431">1705832.6000000378</cx:pt>
          <cx:pt idx="64432">1705859.3000000378</cx:pt>
          <cx:pt idx="64433">1705885.3000000378</cx:pt>
          <cx:pt idx="64434">1705911.0000000377</cx:pt>
          <cx:pt idx="64435">1705937.0000000377</cx:pt>
          <cx:pt idx="64436">1705962.9000000376</cx:pt>
          <cx:pt idx="64437">1705989.2000000377</cx:pt>
          <cx:pt idx="64438">1706015.3000000378</cx:pt>
          <cx:pt idx="64439">1706041.8000000378</cx:pt>
          <cx:pt idx="64440">1706068.2000000377</cx:pt>
          <cx:pt idx="64441">1706094.2000000377</cx:pt>
          <cx:pt idx="64442">1706120.4000000376</cx:pt>
          <cx:pt idx="64443">1706146.0000000377</cx:pt>
          <cx:pt idx="64444">1706172.9000000376</cx:pt>
          <cx:pt idx="64445">1706199.8000000375</cx:pt>
          <cx:pt idx="64446">1706226.7000000374</cx:pt>
          <cx:pt idx="64447">1706252.6000000373</cx:pt>
          <cx:pt idx="64448">1706279.2000000374</cx:pt>
          <cx:pt idx="64449">1706306.2000000374</cx:pt>
          <cx:pt idx="64450">1706332.5000000375</cx:pt>
          <cx:pt idx="64451">1706359.3000000375</cx:pt>
          <cx:pt idx="64452">1706386.3000000375</cx:pt>
          <cx:pt idx="64453">1706413.2000000374</cx:pt>
          <cx:pt idx="64454">1706439.1000000373</cx:pt>
          <cx:pt idx="64455">1706465.4000000374</cx:pt>
          <cx:pt idx="64456">1706491.7000000374</cx:pt>
          <cx:pt idx="64457">1706517.9000000374</cx:pt>
          <cx:pt idx="64458">1706544.1000000373</cx:pt>
          <cx:pt idx="64459">1706570.9000000374</cx:pt>
          <cx:pt idx="64460">1706596.5000000375</cx:pt>
          <cx:pt idx="64461">1706622.3000000375</cx:pt>
          <cx:pt idx="64462">1706648.5000000375</cx:pt>
          <cx:pt idx="64463">1706674.9000000374</cx:pt>
          <cx:pt idx="64464">1706701.0000000375</cx:pt>
          <cx:pt idx="64465">1706727.1000000376</cx:pt>
          <cx:pt idx="64466">1706753.1000000376</cx:pt>
          <cx:pt idx="64467">1706779.2000000377</cx:pt>
          <cx:pt idx="64468">1706806.0000000377</cx:pt>
          <cx:pt idx="64469">1706926.0000000377</cx:pt>
          <cx:pt idx="64470">1706952.4000000376</cx:pt>
          <cx:pt idx="64471">1706979.3000000375</cx:pt>
          <cx:pt idx="64472">1707006.2000000374</cx:pt>
          <cx:pt idx="64473">1707033.3000000375</cx:pt>
          <cx:pt idx="64474">1707060.0000000375</cx:pt>
          <cx:pt idx="64475">1707085.9000000374</cx:pt>
          <cx:pt idx="64476">1707112.4000000374</cx:pt>
          <cx:pt idx="64477">1707138.7000000374</cx:pt>
          <cx:pt idx="64478">1707165.6000000373</cx:pt>
          <cx:pt idx="64479">1707191.6000000373</cx:pt>
          <cx:pt idx="64480">1707217.6000000373</cx:pt>
          <cx:pt idx="64481">1707243.2000000374</cx:pt>
          <cx:pt idx="64482">1707269.4000000374</cx:pt>
          <cx:pt idx="64483">1707296.4000000374</cx:pt>
          <cx:pt idx="64484">1707322.6000000373</cx:pt>
          <cx:pt idx="64485">1707348.9000000374</cx:pt>
          <cx:pt idx="64486">1707375.3000000373</cx:pt>
          <cx:pt idx="64487">1707401.9000000374</cx:pt>
          <cx:pt idx="64488">1707427.9000000374</cx:pt>
          <cx:pt idx="64489">1707454.5000000375</cx:pt>
          <cx:pt idx="64490">1707480.9000000374</cx:pt>
          <cx:pt idx="64491">1707507.4000000374</cx:pt>
          <cx:pt idx="64492">1707534.3000000373</cx:pt>
          <cx:pt idx="64493">1707560.3000000373</cx:pt>
          <cx:pt idx="64494">1707586.6000000373</cx:pt>
          <cx:pt idx="64495">1707613.2000000374</cx:pt>
          <cx:pt idx="64496">1707639.9000000374</cx:pt>
          <cx:pt idx="64497">1707665.7000000374</cx:pt>
          <cx:pt idx="64498">1707692.6000000373</cx:pt>
          <cx:pt idx="64499">1707718.8000000373</cx:pt>
          <cx:pt idx="64500">1707745.6000000373</cx:pt>
          <cx:pt idx="64501">1707773.1000000373</cx:pt>
          <cx:pt idx="64502">1707799.7000000374</cx:pt>
          <cx:pt idx="64503">1707826.1000000373</cx:pt>
          <cx:pt idx="64504">1707852.3000000373</cx:pt>
          <cx:pt idx="64505">1707877.9000000374</cx:pt>
          <cx:pt idx="64506">1707903.9000000374</cx:pt>
          <cx:pt idx="64507">1707929.5000000375</cx:pt>
          <cx:pt idx="64508">1707955.3000000375</cx:pt>
          <cx:pt idx="64509">1707982.1000000376</cx:pt>
          <cx:pt idx="64510">1708008.5000000375</cx:pt>
          <cx:pt idx="64511">1708035.3000000375</cx:pt>
          <cx:pt idx="64512">1708062.1000000376</cx:pt>
          <cx:pt idx="64513">1708087.6000000376</cx:pt>
          <cx:pt idx="64514">1708113.7000000377</cx:pt>
          <cx:pt idx="64515">1708139.4000000376</cx:pt>
          <cx:pt idx="64516">1708165.8000000375</cx:pt>
          <cx:pt idx="64517">1708192.5000000375</cx:pt>
          <cx:pt idx="64518">1708218.1000000376</cx:pt>
          <cx:pt idx="64519">1708244.5000000375</cx:pt>
          <cx:pt idx="64520">1708270.5000000375</cx:pt>
          <cx:pt idx="64521">1708296.3000000375</cx:pt>
          <cx:pt idx="64522">1708322.5000000375</cx:pt>
          <cx:pt idx="64523">1708349.1000000376</cx:pt>
          <cx:pt idx="64524">1708375.6000000376</cx:pt>
          <cx:pt idx="64525">1708401.5000000375</cx:pt>
          <cx:pt idx="64526">1708428.2000000374</cx:pt>
          <cx:pt idx="64527">1708454.8000000375</cx:pt>
          <cx:pt idx="64528">1708480.9000000376</cx:pt>
          <cx:pt idx="64529">1708507.9000000376</cx:pt>
          <cx:pt idx="64530">1708534.0000000377</cx:pt>
          <cx:pt idx="64531">1708560.4000000376</cx:pt>
          <cx:pt idx="64532">1708586.6000000376</cx:pt>
          <cx:pt idx="64533">1708612.4000000376</cx:pt>
          <cx:pt idx="64534">1708638.4000000376</cx:pt>
          <cx:pt idx="64535">1708664.7000000377</cx:pt>
          <cx:pt idx="64536">1708691.3000000378</cx:pt>
          <cx:pt idx="64537">1708717.7000000377</cx:pt>
          <cx:pt idx="64538">1708743.5000000377</cx:pt>
          <cx:pt idx="64539">1708770.2000000377</cx:pt>
          <cx:pt idx="64540">1708796.3000000378</cx:pt>
          <cx:pt idx="64541">1708822.8000000378</cx:pt>
          <cx:pt idx="64542">1708848.6000000378</cx:pt>
          <cx:pt idx="64543">1708875.6000000378</cx:pt>
          <cx:pt idx="64544">1708901.6000000378</cx:pt>
          <cx:pt idx="64545">1708928.0000000377</cx:pt>
          <cx:pt idx="64546">1708954.1000000378</cx:pt>
          <cx:pt idx="64547">1708980.5000000377</cx:pt>
          <cx:pt idx="64548">1709006.2000000377</cx:pt>
          <cx:pt idx="64549">1709032.0000000377</cx:pt>
          <cx:pt idx="64550">1709057.9000000376</cx:pt>
          <cx:pt idx="64551">1709084.3000000375</cx:pt>
          <cx:pt idx="64552">1709110.3000000375</cx:pt>
          <cx:pt idx="64553">1709136.4000000376</cx:pt>
          <cx:pt idx="64554">1709162.4000000376</cx:pt>
          <cx:pt idx="64555">1709188.3000000375</cx:pt>
          <cx:pt idx="64556">1709214.5000000375</cx:pt>
          <cx:pt idx="64557">1709241.8000000375</cx:pt>
          <cx:pt idx="64558">1709267.9000000376</cx:pt>
          <cx:pt idx="64559">1709295.2000000377</cx:pt>
          <cx:pt idx="64560">1709321.8000000378</cx:pt>
          <cx:pt idx="64561">1709348.3000000378</cx:pt>
          <cx:pt idx="64562">1709374.7000000377</cx:pt>
          <cx:pt idx="64563">1709400.4000000376</cx:pt>
          <cx:pt idx="64564">1709427.4000000376</cx:pt>
          <cx:pt idx="64565">1709453.3000000375</cx:pt>
          <cx:pt idx="64566">1709479.1000000376</cx:pt>
          <cx:pt idx="64567">1709505.3000000375</cx:pt>
          <cx:pt idx="64568">1709531.6000000376</cx:pt>
          <cx:pt idx="64569">1709557.2000000377</cx:pt>
          <cx:pt idx="64570">1709582.9000000376</cx:pt>
          <cx:pt idx="64571">1709608.9000000376</cx:pt>
          <cx:pt idx="64572">1709634.7000000377</cx:pt>
          <cx:pt idx="64573">1709660.5000000377</cx:pt>
          <cx:pt idx="64574">1709686.6000000378</cx:pt>
          <cx:pt idx="64575">1709713.0000000377</cx:pt>
          <cx:pt idx="64576">1709739.0000000377</cx:pt>
          <cx:pt idx="64577">1709765.8000000378</cx:pt>
          <cx:pt idx="64578">1709791.5000000377</cx:pt>
          <cx:pt idx="64579">1709817.8000000378</cx:pt>
          <cx:pt idx="64580">1709843.9000000379</cx:pt>
          <cx:pt idx="64581">1709870.8000000378</cx:pt>
          <cx:pt idx="64582">1709897.8000000378</cx:pt>
          <cx:pt idx="64583">1709924.8000000378</cx:pt>
          <cx:pt idx="64584">1709951.2000000377</cx:pt>
          <cx:pt idx="64585">1709978.2000000377</cx:pt>
          <cx:pt idx="64586">1710004.1000000376</cx:pt>
          <cx:pt idx="64587">1710030.1000000376</cx:pt>
          <cx:pt idx="64588">1710056.5000000375</cx:pt>
          <cx:pt idx="64589">1710082.2000000374</cx:pt>
          <cx:pt idx="64590">1710109.3000000375</cx:pt>
          <cx:pt idx="64591">1710135.3000000375</cx:pt>
          <cx:pt idx="64592">1710161.2000000374</cx:pt>
          <cx:pt idx="64593">1710187.3000000375</cx:pt>
          <cx:pt idx="64594">1710213.9000000376</cx:pt>
          <cx:pt idx="64595">1710240.3000000375</cx:pt>
          <cx:pt idx="64596">1710266.0000000375</cx:pt>
          <cx:pt idx="64597">1710292.8000000375</cx:pt>
          <cx:pt idx="64598">1710319.6000000376</cx:pt>
          <cx:pt idx="64599">1710346.0000000375</cx:pt>
          <cx:pt idx="64600">1710372.4000000374</cx:pt>
          <cx:pt idx="64601">1710399.0000000375</cx:pt>
          <cx:pt idx="64602">1710425.6000000376</cx:pt>
          <cx:pt idx="64603">1710452.2000000377</cx:pt>
          <cx:pt idx="64604">1710478.3000000378</cx:pt>
          <cx:pt idx="64605">1710504.4000000379</cx:pt>
          <cx:pt idx="64606">1710530.3000000378</cx:pt>
          <cx:pt idx="64607">1710556.4000000379</cx:pt>
          <cx:pt idx="64608">1710582.3000000378</cx:pt>
          <cx:pt idx="64609">1710608.8000000378</cx:pt>
          <cx:pt idx="64610">1710635.3000000378</cx:pt>
          <cx:pt idx="64611">1710661.6000000378</cx:pt>
          <cx:pt idx="64612">1710687.7000000379</cx:pt>
          <cx:pt idx="64613">1710714.1000000378</cx:pt>
          <cx:pt idx="64614">1710740.3000000378</cx:pt>
          <cx:pt idx="64615">1710766.4000000379</cx:pt>
          <cx:pt idx="64616">1710792.7000000379</cx:pt>
          <cx:pt idx="64617">1710818.6000000378</cx:pt>
          <cx:pt idx="64618">1710844.5000000377</cx:pt>
          <cx:pt idx="64619">1710871.4000000376</cx:pt>
          <cx:pt idx="64620">1710898.0000000377</cx:pt>
          <cx:pt idx="64621">1710924.2000000377</cx:pt>
          <cx:pt idx="64622">1710949.8000000378</cx:pt>
          <cx:pt idx="64623">1710976.2000000377</cx:pt>
          <cx:pt idx="64624">1711002.2000000377</cx:pt>
          <cx:pt idx="64625">1711028.6000000376</cx:pt>
          <cx:pt idx="64626">1711054.9000000376</cx:pt>
          <cx:pt idx="64627">1711080.9000000376</cx:pt>
          <cx:pt idx="64628">1711106.9000000376</cx:pt>
          <cx:pt idx="64629">1711133.8000000375</cx:pt>
          <cx:pt idx="64630">1711161.0000000375</cx:pt>
          <cx:pt idx="64631">1711187.0000000375</cx:pt>
          <cx:pt idx="64632">1711213.3000000375</cx:pt>
          <cx:pt idx="64633">1711239.5000000375</cx:pt>
          <cx:pt idx="64634">1711266.5000000375</cx:pt>
          <cx:pt idx="64635">1711292.4000000374</cx:pt>
          <cx:pt idx="64636">1711318.4000000374</cx:pt>
          <cx:pt idx="64637">1711344.8000000373</cx:pt>
          <cx:pt idx="64638">1711370.7000000372</cx:pt>
          <cx:pt idx="64639">1711397.5000000373</cx:pt>
          <cx:pt idx="64640">1711423.5000000373</cx:pt>
          <cx:pt idx="64641">1711449.8000000373</cx:pt>
          <cx:pt idx="64642">1711476.5000000373</cx:pt>
          <cx:pt idx="64643">1711502.8000000373</cx:pt>
          <cx:pt idx="64644">1711530.1000000373</cx:pt>
          <cx:pt idx="64645">1711556.2000000374</cx:pt>
          <cx:pt idx="64646">1711582.7000000374</cx:pt>
          <cx:pt idx="64647">1711608.7000000374</cx:pt>
          <cx:pt idx="64648">1711634.7000000374</cx:pt>
          <cx:pt idx="64649">1711660.4000000374</cx:pt>
          <cx:pt idx="64650">1711686.6000000373</cx:pt>
          <cx:pt idx="64651">1711713.0000000373</cx:pt>
          <cx:pt idx="64652">1711738.8000000373</cx:pt>
          <cx:pt idx="64653">1711765.1000000373</cx:pt>
          <cx:pt idx="64654">1711791.1000000373</cx:pt>
          <cx:pt idx="64655">1711817.6000000373</cx:pt>
          <cx:pt idx="64656">1711844.4000000374</cx:pt>
          <cx:pt idx="64657">1711871.0000000375</cx:pt>
          <cx:pt idx="64658">1711896.9000000374</cx:pt>
          <cx:pt idx="64659">1711923.1000000373</cx:pt>
          <cx:pt idx="64660">1711949.4000000374</cx:pt>
          <cx:pt idx="64661">1711975.9000000374</cx:pt>
          <cx:pt idx="64662">1712001.4000000374</cx:pt>
          <cx:pt idx="64663">1712027.1000000373</cx:pt>
          <cx:pt idx="64664">1712053.2000000374</cx:pt>
          <cx:pt idx="64665">1712079.9000000374</cx:pt>
          <cx:pt idx="64666">1712105.5000000375</cx:pt>
          <cx:pt idx="64667">1712132.2000000374</cx:pt>
          <cx:pt idx="64668">1712158.6000000373</cx:pt>
          <cx:pt idx="64669">1712184.5000000373</cx:pt>
          <cx:pt idx="64670">1712211.4000000372</cx:pt>
          <cx:pt idx="64671">1712238.2000000372</cx:pt>
          <cx:pt idx="64672">1712265.3000000373</cx:pt>
          <cx:pt idx="64673">1712292.5000000373</cx:pt>
          <cx:pt idx="64674">1712318.8000000373</cx:pt>
          <cx:pt idx="64675">1712345.0000000373</cx:pt>
          <cx:pt idx="64676">1712371.2000000372</cx:pt>
          <cx:pt idx="64677">1712397.5000000373</cx:pt>
          <cx:pt idx="64678">1712423.2000000372</cx:pt>
          <cx:pt idx="64679">1712450.2000000372</cx:pt>
          <cx:pt idx="64680">1712476.7000000372</cx:pt>
          <cx:pt idx="64681">1712502.9000000372</cx:pt>
          <cx:pt idx="64682">1712529.3000000371</cx:pt>
          <cx:pt idx="64683">1712555.700000037</cx:pt>
          <cx:pt idx="64684">1712581.8000000371</cx:pt>
          <cx:pt idx="64685">1712608.1000000371</cx:pt>
          <cx:pt idx="64686">1712634.2000000372</cx:pt>
          <cx:pt idx="64687">1712660.2000000372</cx:pt>
          <cx:pt idx="64688">1712687.2000000372</cx:pt>
          <cx:pt idx="64689">1712713.0000000373</cx:pt>
          <cx:pt idx="64690">1712738.8000000373</cx:pt>
          <cx:pt idx="64691">1712765.5000000373</cx:pt>
          <cx:pt idx="64692">1712791.7000000372</cx:pt>
          <cx:pt idx="64693">1712818.3000000373</cx:pt>
          <cx:pt idx="64694">1712844.4000000374</cx:pt>
          <cx:pt idx="64695">1712871.6000000373</cx:pt>
          <cx:pt idx="64696">1712898.6000000373</cx:pt>
          <cx:pt idx="64697">1712925.4000000374</cx:pt>
          <cx:pt idx="64698">1712951.6000000373</cx:pt>
          <cx:pt idx="64699">1712977.5000000373</cx:pt>
          <cx:pt idx="64700">1713003.4000000372</cx:pt>
          <cx:pt idx="64701">1713029.4000000372</cx:pt>
          <cx:pt idx="64702">1713055.6000000371</cx:pt>
          <cx:pt idx="64703">1713081.4000000372</cx:pt>
          <cx:pt idx="64704">1713107.5000000373</cx:pt>
          <cx:pt idx="64705">1713134.0000000373</cx:pt>
          <cx:pt idx="64706">1713160.0000000373</cx:pt>
          <cx:pt idx="64707">1713186.9000000372</cx:pt>
          <cx:pt idx="64708">1713213.2000000372</cx:pt>
          <cx:pt idx="64709">1713239.6000000371</cx:pt>
          <cx:pt idx="64710">1713265.500000037</cx:pt>
          <cx:pt idx="64711">1713291.6000000371</cx:pt>
          <cx:pt idx="64712">1713318.3000000371</cx:pt>
          <cx:pt idx="64713">1713344.3000000371</cx:pt>
          <cx:pt idx="64714">1713371.500000037</cx:pt>
          <cx:pt idx="64715">1713398.3000000371</cx:pt>
          <cx:pt idx="64716">1713424.9000000372</cx:pt>
          <cx:pt idx="64717">1713451.4000000372</cx:pt>
          <cx:pt idx="64718">1713477.9000000372</cx:pt>
          <cx:pt idx="64719">1713504.1000000371</cx:pt>
          <cx:pt idx="64720">1713530.1000000371</cx:pt>
          <cx:pt idx="64721">1713557.1000000371</cx:pt>
          <cx:pt idx="64722">1713584.2000000372</cx:pt>
          <cx:pt idx="64723">1713610.3000000373</cx:pt>
          <cx:pt idx="64724">1713636.7000000372</cx:pt>
          <cx:pt idx="64725">1713664.7000000372</cx:pt>
          <cx:pt idx="64726">1713690.7000000372</cx:pt>
          <cx:pt idx="64727">1713716.4000000372</cx:pt>
          <cx:pt idx="64728">1713742.6000000371</cx:pt>
          <cx:pt idx="64729">1713768.8000000371</cx:pt>
          <cx:pt idx="64730">1713794.9000000372</cx:pt>
          <cx:pt idx="64731">1713820.9000000372</cx:pt>
          <cx:pt idx="64732">1713847.1000000371</cx:pt>
          <cx:pt idx="64733">1713873.4000000372</cx:pt>
          <cx:pt idx="64734">1713899.7000000372</cx:pt>
          <cx:pt idx="64735">1713925.7000000372</cx:pt>
          <cx:pt idx="64736">1713951.7000000372</cx:pt>
          <cx:pt idx="64737">1713978.3000000373</cx:pt>
          <cx:pt idx="64738">1714004.0000000373</cx:pt>
          <cx:pt idx="64739">1714030.6000000373</cx:pt>
          <cx:pt idx="64740">1714057.6000000373</cx:pt>
          <cx:pt idx="64741">1714083.6000000373</cx:pt>
          <cx:pt idx="64742">1714110.0000000373</cx:pt>
          <cx:pt idx="64743">1714135.9000000372</cx:pt>
          <cx:pt idx="64744">1714161.6000000371</cx:pt>
          <cx:pt idx="64745">1714188.4000000372</cx:pt>
          <cx:pt idx="64746">1714214.3000000371</cx:pt>
          <cx:pt idx="64747">1714240.000000037</cx:pt>
          <cx:pt idx="64748">1714266.3000000371</cx:pt>
          <cx:pt idx="64749">1714292.500000037</cx:pt>
          <cx:pt idx="64750">1714318.700000037</cx:pt>
          <cx:pt idx="64751">1714344.4000000369</cx:pt>
          <cx:pt idx="64752">1714370.500000037</cx:pt>
          <cx:pt idx="64753">1714396.700000037</cx:pt>
          <cx:pt idx="64754">1714422.9000000369</cx:pt>
          <cx:pt idx="64755">1714450.3000000368</cx:pt>
          <cx:pt idx="64756">1714477.2000000367</cx:pt>
          <cx:pt idx="64757">1714503.5000000368</cx:pt>
          <cx:pt idx="64758">1714529.5000000368</cx:pt>
          <cx:pt idx="64759">1714555.5000000368</cx:pt>
          <cx:pt idx="64760">1714581.7000000367</cx:pt>
          <cx:pt idx="64761">1714608.1000000366</cx:pt>
          <cx:pt idx="64762">1714634.2000000367</cx:pt>
          <cx:pt idx="64763">1714661.2000000367</cx:pt>
          <cx:pt idx="64764">1714687.3000000368</cx:pt>
          <cx:pt idx="64765">1714713.9000000369</cx:pt>
          <cx:pt idx="64766">1714740.3000000368</cx:pt>
          <cx:pt idx="64767">1714766.6000000369</cx:pt>
          <cx:pt idx="64768">1714792.8000000368</cx:pt>
          <cx:pt idx="64769">1714818.8000000368</cx:pt>
          <cx:pt idx="64770">1714844.9000000369</cx:pt>
          <cx:pt idx="64771">1714870.6000000369</cx:pt>
          <cx:pt idx="64772">1714897.4000000369</cx:pt>
          <cx:pt idx="64773">1714923.700000037</cx:pt>
          <cx:pt idx="64774">1714950.6000000369</cx:pt>
          <cx:pt idx="64775">1714976.6000000369</cx:pt>
          <cx:pt idx="64776">1715003.0000000368</cx:pt>
          <cx:pt idx="64777">1715029.6000000369</cx:pt>
          <cx:pt idx="64778">1715055.9000000369</cx:pt>
          <cx:pt idx="64779">1715082.000000037</cx:pt>
          <cx:pt idx="64780">1715108.4000000369</cx:pt>
          <cx:pt idx="64781">1715134.000000037</cx:pt>
          <cx:pt idx="64782">1715160.9000000369</cx:pt>
          <cx:pt idx="64783">1715187.1000000369</cx:pt>
          <cx:pt idx="64784">1715213.1000000369</cx:pt>
          <cx:pt idx="64785">1715239.700000037</cx:pt>
          <cx:pt idx="64786">1715266.4000000369</cx:pt>
          <cx:pt idx="64787">1715292.4000000369</cx:pt>
          <cx:pt idx="64788">1715319.1000000369</cx:pt>
          <cx:pt idx="64789">1715345.3000000368</cx:pt>
          <cx:pt idx="64790">1715371.5000000368</cx:pt>
          <cx:pt idx="64791">1715397.4000000367</cx:pt>
          <cx:pt idx="64792">1715423.4000000367</cx:pt>
          <cx:pt idx="64793">1715450.2000000367</cx:pt>
          <cx:pt idx="64794">1715476.3000000368</cx:pt>
          <cx:pt idx="64795">1715502.6000000369</cx:pt>
          <cx:pt idx="64796">1715529.3000000368</cx:pt>
          <cx:pt idx="64797">1715554.9000000369</cx:pt>
          <cx:pt idx="64798">1715581.4000000369</cx:pt>
          <cx:pt idx="64799">1715607.500000037</cx:pt>
          <cx:pt idx="64800">1715633.3000000371</cx:pt>
          <cx:pt idx="64801">1715659.200000037</cx:pt>
          <cx:pt idx="64802">1715685.3000000371</cx:pt>
          <cx:pt idx="64803">1715711.6000000371</cx:pt>
          <cx:pt idx="64804">1715737.6000000371</cx:pt>
          <cx:pt idx="64805">1715763.2000000372</cx:pt>
          <cx:pt idx="64806">1715789.2000000372</cx:pt>
          <cx:pt idx="64807">1715815.3000000373</cx:pt>
          <cx:pt idx="64808">1715841.1000000373</cx:pt>
          <cx:pt idx="64809">1715868.4000000374</cx:pt>
          <cx:pt idx="64810">1715894.2000000374</cx:pt>
          <cx:pt idx="64811">1715920.5000000375</cx:pt>
          <cx:pt idx="64812">1715947.5000000375</cx:pt>
          <cx:pt idx="64813">1715974.1000000376</cx:pt>
          <cx:pt idx="64814">1716000.2000000377</cx:pt>
          <cx:pt idx="64815">1716026.8000000378</cx:pt>
          <cx:pt idx="64816">1716053.0000000377</cx:pt>
          <cx:pt idx="64817">1716078.9000000376</cx:pt>
          <cx:pt idx="64818">1716106.1000000376</cx:pt>
          <cx:pt idx="64819">1716132.4000000376</cx:pt>
          <cx:pt idx="64820">1716158.7000000377</cx:pt>
          <cx:pt idx="64821">1716185.1000000376</cx:pt>
          <cx:pt idx="64822">1716211.5000000375</cx:pt>
          <cx:pt idx="64823">1716237.2000000374</cx:pt>
          <cx:pt idx="64824">1716263.4000000374</cx:pt>
          <cx:pt idx="64825">1716290.7000000374</cx:pt>
          <cx:pt idx="64826">1716316.7000000374</cx:pt>
          <cx:pt idx="64827">1716342.1000000373</cx:pt>
          <cx:pt idx="64828">1716369.6000000373</cx:pt>
          <cx:pt idx="64829">1716396.4000000374</cx:pt>
          <cx:pt idx="64830">1716422.6000000373</cx:pt>
          <cx:pt idx="64831">1716448.9000000374</cx:pt>
          <cx:pt idx="64832">1716475.5000000375</cx:pt>
          <cx:pt idx="64833">1716501.5000000375</cx:pt>
          <cx:pt idx="64834">1716527.3000000375</cx:pt>
          <cx:pt idx="64835">1716555.0000000375</cx:pt>
          <cx:pt idx="64836">1716580.9000000374</cx:pt>
          <cx:pt idx="64837">1716607.0000000375</cx:pt>
          <cx:pt idx="64838">1716633.6000000376</cx:pt>
          <cx:pt idx="64839">1716659.9000000376</cx:pt>
          <cx:pt idx="64840">1716686.1000000376</cx:pt>
          <cx:pt idx="64841">1716712.1000000376</cx:pt>
          <cx:pt idx="64842">1716738.7000000377</cx:pt>
          <cx:pt idx="64843">1716764.4000000376</cx:pt>
          <cx:pt idx="64844">1716790.3000000375</cx:pt>
          <cx:pt idx="64845">1716816.3000000375</cx:pt>
          <cx:pt idx="64846">1716843.4000000376</cx:pt>
          <cx:pt idx="64847">1716868.9000000376</cx:pt>
          <cx:pt idx="64848">1716894.9000000376</cx:pt>
          <cx:pt idx="64849">1716920.7000000377</cx:pt>
          <cx:pt idx="64850">1716946.7000000377</cx:pt>
          <cx:pt idx="64851">1716973.3000000378</cx:pt>
          <cx:pt idx="64852">1717000.9000000379</cx:pt>
          <cx:pt idx="64853">1717028.2000000379</cx:pt>
          <cx:pt idx="64854">1717054.6000000378</cx:pt>
          <cx:pt idx="64855">1717080.6000000378</cx:pt>
          <cx:pt idx="64856">1717106.9000000379</cx:pt>
          <cx:pt idx="64857">1717132.9000000379</cx:pt>
          <cx:pt idx="64858">1717159.2000000379</cx:pt>
          <cx:pt idx="64859">1717185.4000000379</cx:pt>
          <cx:pt idx="64860">1717211.6000000378</cx:pt>
          <cx:pt idx="64861">1717238.1000000378</cx:pt>
          <cx:pt idx="64862">1717263.7000000379</cx:pt>
          <cx:pt idx="64863">1717289.7000000379</cx:pt>
          <cx:pt idx="64864">1717316.800000038</cx:pt>
          <cx:pt idx="64865">1717343.300000038</cx:pt>
          <cx:pt idx="64866">1717369.300000038</cx:pt>
          <cx:pt idx="64867">1717396.600000038</cx:pt>
          <cx:pt idx="64868">1717423.300000038</cx:pt>
          <cx:pt idx="64869">1717449.9000000381</cx:pt>
          <cx:pt idx="64870">1717477.2000000381</cx:pt>
          <cx:pt idx="64871">1717503.9000000381</cx:pt>
          <cx:pt idx="64872">1717530.9000000381</cx:pt>
          <cx:pt idx="64873">1717557.300000038</cx:pt>
          <cx:pt idx="64874">1717584.500000038</cx:pt>
          <cx:pt idx="64875">1717611.000000038</cx:pt>
          <cx:pt idx="64876">1717637.600000038</cx:pt>
          <cx:pt idx="64877">1717663.100000038</cx:pt>
          <cx:pt idx="64878">1717689.300000038</cx:pt>
          <cx:pt idx="64879">1717715.300000038</cx:pt>
          <cx:pt idx="64880">1717741.300000038</cx:pt>
          <cx:pt idx="64881">1717768.600000038</cx:pt>
          <cx:pt idx="64882">1717795.500000038</cx:pt>
          <cx:pt idx="64883">1717821.800000038</cx:pt>
          <cx:pt idx="64884">1717848.500000038</cx:pt>
          <cx:pt idx="64885">1717876.500000038</cx:pt>
          <cx:pt idx="64886">1717903.4000000379</cx:pt>
          <cx:pt idx="64887">1717929.2000000379</cx:pt>
          <cx:pt idx="64888">1717955.500000038</cx:pt>
          <cx:pt idx="64889">1717981.2000000379</cx:pt>
          <cx:pt idx="64890">1718007.9000000379</cx:pt>
          <cx:pt idx="64891">1718034.7000000379</cx:pt>
          <cx:pt idx="64892">1718060.4000000379</cx:pt>
          <cx:pt idx="64893">1718086.7000000379</cx:pt>
          <cx:pt idx="64894">1718113.1000000378</cx:pt>
          <cx:pt idx="64895">1718139.0000000377</cx:pt>
          <cx:pt idx="64896">1718166.1000000378</cx:pt>
          <cx:pt idx="64897">1718192.2000000379</cx:pt>
          <cx:pt idx="64898">1718218.2000000379</cx:pt>
          <cx:pt idx="64899">1718244.4000000379</cx:pt>
          <cx:pt idx="64900">1718272.000000038</cx:pt>
          <cx:pt idx="64901">1718297.9000000379</cx:pt>
          <cx:pt idx="64902">1718324.4000000379</cx:pt>
          <cx:pt idx="64903">1718350.6000000378</cx:pt>
          <cx:pt idx="64904">1718377.0000000377</cx:pt>
          <cx:pt idx="64905">1718402.9000000376</cx:pt>
          <cx:pt idx="64906">1718428.9000000376</cx:pt>
          <cx:pt idx="64907">1718455.2000000377</cx:pt>
          <cx:pt idx="64908">1718482.0000000377</cx:pt>
          <cx:pt idx="64909">1718508.2000000377</cx:pt>
          <cx:pt idx="64910">1718534.6000000376</cx:pt>
          <cx:pt idx="64911">1718560.9000000376</cx:pt>
          <cx:pt idx="64912">1718586.7000000377</cx:pt>
          <cx:pt idx="64913">1718612.5000000377</cx:pt>
          <cx:pt idx="64914">1718638.6000000378</cx:pt>
          <cx:pt idx="64915">1718665.4000000379</cx:pt>
          <cx:pt idx="64916">1718691.8000000378</cx:pt>
          <cx:pt idx="64917">1718718.0000000377</cx:pt>
          <cx:pt idx="64918">1718743.8000000378</cx:pt>
          <cx:pt idx="64919">1718770.1000000378</cx:pt>
          <cx:pt idx="64920">1718796.3000000378</cx:pt>
          <cx:pt idx="64921">1718823.4000000379</cx:pt>
          <cx:pt idx="64922">1718850.6000000378</cx:pt>
          <cx:pt idx="64923">1718878.1000000378</cx:pt>
          <cx:pt idx="64924">1718904.5000000377</cx:pt>
          <cx:pt idx="64925">1718930.1000000378</cx:pt>
          <cx:pt idx="64926">1718956.4000000379</cx:pt>
          <cx:pt idx="64927">1718982.9000000379</cx:pt>
          <cx:pt idx="64928">1719008.8000000378</cx:pt>
          <cx:pt idx="64929">1719034.7000000377</cx:pt>
          <cx:pt idx="64930">1719061.6000000376</cx:pt>
          <cx:pt idx="64931">1719088.5000000375</cx:pt>
          <cx:pt idx="64932">1719116.3000000375</cx:pt>
          <cx:pt idx="64933">1719142.2000000374</cx:pt>
          <cx:pt idx="64934">1719168.1000000373</cx:pt>
          <cx:pt idx="64935">1719194.3000000373</cx:pt>
          <cx:pt idx="64936">1719220.6000000373</cx:pt>
          <cx:pt idx="64937">1719247.2000000374</cx:pt>
          <cx:pt idx="64938">1719273.3000000375</cx:pt>
          <cx:pt idx="64939">1719299.8000000375</cx:pt>
          <cx:pt idx="64940">1719326.6000000376</cx:pt>
          <cx:pt idx="64941">1719353.3000000375</cx:pt>
          <cx:pt idx="64942">1719379.3000000375</cx:pt>
          <cx:pt idx="64943">1719406.3000000375</cx:pt>
          <cx:pt idx="64944">1719432.9000000376</cx:pt>
          <cx:pt idx="64945">1719459.0000000377</cx:pt>
          <cx:pt idx="64946">1719485.3000000378</cx:pt>
          <cx:pt idx="64947">1719512.3000000378</cx:pt>
          <cx:pt idx="64948">1719538.3000000378</cx:pt>
          <cx:pt idx="64949">1719564.8000000378</cx:pt>
          <cx:pt idx="64950">1719592.2000000377</cx:pt>
          <cx:pt idx="64951">1719618.8000000378</cx:pt>
          <cx:pt idx="64952">1719644.3000000378</cx:pt>
          <cx:pt idx="64953">1719670.4000000379</cx:pt>
          <cx:pt idx="64954">1719696.8000000378</cx:pt>
          <cx:pt idx="64955">1719722.9000000379</cx:pt>
          <cx:pt idx="64956">1719750.3000000378</cx:pt>
          <cx:pt idx="64957">1719776.4000000379</cx:pt>
          <cx:pt idx="64958">1719802.3000000378</cx:pt>
          <cx:pt idx="64959">1719828.3000000378</cx:pt>
          <cx:pt idx="64960">1719854.4000000379</cx:pt>
          <cx:pt idx="64961">1719881.1000000378</cx:pt>
          <cx:pt idx="64962">1719906.7000000379</cx:pt>
          <cx:pt idx="64963">1719933.300000038</cx:pt>
          <cx:pt idx="64964">1719959.7000000379</cx:pt>
          <cx:pt idx="64965">1719986.500000038</cx:pt>
          <cx:pt idx="64966">1720012.500000038</cx:pt>
          <cx:pt idx="64967">1720039.500000038</cx:pt>
          <cx:pt idx="64968">1720065.800000038</cx:pt>
          <cx:pt idx="64969">1720092.500000038</cx:pt>
          <cx:pt idx="64970">1720118.7000000379</cx:pt>
          <cx:pt idx="64971">1720144.6000000378</cx:pt>
          <cx:pt idx="64972">1720170.9000000379</cx:pt>
          <cx:pt idx="64973">1720198.6000000378</cx:pt>
          <cx:pt idx="64974">1720225.2000000379</cx:pt>
          <cx:pt idx="64975">1720252.300000038</cx:pt>
          <cx:pt idx="64976">1720278.300000038</cx:pt>
          <cx:pt idx="64977">1720304.2000000379</cx:pt>
          <cx:pt idx="64978">1720329.800000038</cx:pt>
          <cx:pt idx="64979">1720355.800000038</cx:pt>
          <cx:pt idx="64980">1720382.500000038</cx:pt>
          <cx:pt idx="64981">1720409.500000038</cx:pt>
          <cx:pt idx="64982">1720435.300000038</cx:pt>
          <cx:pt idx="64983">1720461.500000038</cx:pt>
          <cx:pt idx="64984">1720487.500000038</cx:pt>
          <cx:pt idx="64985">1720513.7000000379</cx:pt>
          <cx:pt idx="64986">1720539.7000000379</cx:pt>
          <cx:pt idx="64987">1720565.9000000379</cx:pt>
          <cx:pt idx="64988">1720592.1000000378</cx:pt>
          <cx:pt idx="64989">1720618.4000000379</cx:pt>
          <cx:pt idx="64990">1720644.6000000378</cx:pt>
          <cx:pt idx="64991">1720670.3000000378</cx:pt>
          <cx:pt idx="64992">1720695.8000000378</cx:pt>
          <cx:pt idx="64993">1720722.2000000377</cx:pt>
          <cx:pt idx="64994">1720748.6000000376</cx:pt>
          <cx:pt idx="64995">1720775.2000000377</cx:pt>
          <cx:pt idx="64996">1720801.7000000377</cx:pt>
          <cx:pt idx="64997">1720827.9000000376</cx:pt>
          <cx:pt idx="64998">1720854.7000000377</cx:pt>
          <cx:pt idx="64999">1720881.4000000376</cx:pt>
          <cx:pt idx="65000">1720907.7000000377</cx:pt>
          <cx:pt idx="65001">1720935.0000000377</cx:pt>
          <cx:pt idx="65002">1720961.1000000378</cx:pt>
          <cx:pt idx="65003">1720986.7000000379</cx:pt>
          <cx:pt idx="65004">1721012.500000038</cx:pt>
          <cx:pt idx="65005">1721038.7000000379</cx:pt>
          <cx:pt idx="65006">1721065.1000000378</cx:pt>
          <cx:pt idx="65007">1721092.4000000379</cx:pt>
          <cx:pt idx="65008">1721118.3000000378</cx:pt>
          <cx:pt idx="65009">1721144.2000000377</cx:pt>
          <cx:pt idx="65010">1721170.1000000376</cx:pt>
          <cx:pt idx="65011">1721196.7000000377</cx:pt>
          <cx:pt idx="65012">1721225.5000000377</cx:pt>
          <cx:pt idx="65013">1721251.8000000378</cx:pt>
          <cx:pt idx="65014">1721278.2000000377</cx:pt>
          <cx:pt idx="65015">1721304.5000000377</cx:pt>
          <cx:pt idx="65016">1721330.5000000377</cx:pt>
          <cx:pt idx="65017">1721356.4000000376</cx:pt>
          <cx:pt idx="65018">1721382.4000000376</cx:pt>
          <cx:pt idx="65019">1721408.7000000377</cx:pt>
          <cx:pt idx="65020">1721435.9000000376</cx:pt>
          <cx:pt idx="65021">1721461.7000000377</cx:pt>
          <cx:pt idx="65022">1721488.0000000377</cx:pt>
          <cx:pt idx="65023">1721514.0000000377</cx:pt>
          <cx:pt idx="65024">1721541.6000000378</cx:pt>
          <cx:pt idx="65025">1721568.6000000378</cx:pt>
          <cx:pt idx="65026">1721594.9000000379</cx:pt>
          <cx:pt idx="65027">1721621.2000000379</cx:pt>
          <cx:pt idx="65028">1721647.1000000378</cx:pt>
          <cx:pt idx="65029">1721673.4000000379</cx:pt>
          <cx:pt idx="65030">1721701.4000000379</cx:pt>
          <cx:pt idx="65031">1721727.6000000378</cx:pt>
          <cx:pt idx="65032">1721753.6000000378</cx:pt>
          <cx:pt idx="65033">1721780.3000000378</cx:pt>
          <cx:pt idx="65034">1721806.4000000379</cx:pt>
          <cx:pt idx="65035">1721832.9000000379</cx:pt>
          <cx:pt idx="65036">1721859.000000038</cx:pt>
          <cx:pt idx="65037">1721885.500000038</cx:pt>
          <cx:pt idx="65038">1721911.2000000379</cx:pt>
          <cx:pt idx="65039">1721937.1000000378</cx:pt>
          <cx:pt idx="65040">1721965.2000000379</cx:pt>
          <cx:pt idx="65041">1721992.1000000378</cx:pt>
          <cx:pt idx="65042">1722018.1000000378</cx:pt>
          <cx:pt idx="65043">1722043.7000000379</cx:pt>
          <cx:pt idx="65044">1722082.300000038</cx:pt>
          <cx:pt idx="65045">1722108.600000038</cx:pt>
          <cx:pt idx="65046">1722135.000000038</cx:pt>
          <cx:pt idx="65047">1722161.100000038</cx:pt>
          <cx:pt idx="65048">1722187.800000038</cx:pt>
          <cx:pt idx="65049">1722214.000000038</cx:pt>
          <cx:pt idx="65050">1722241.600000038</cx:pt>
          <cx:pt idx="65051">1722267.7000000381</cx:pt>
          <cx:pt idx="65052">1722293.7000000381</cx:pt>
          <cx:pt idx="65053">1722319.2000000381</cx:pt>
          <cx:pt idx="65054">1722344.9000000381</cx:pt>
          <cx:pt idx="65055">1722370.5000000382</cx:pt>
          <cx:pt idx="65056">1722396.0000000382</cx:pt>
          <cx:pt idx="65057">1722421.6000000383</cx:pt>
          <cx:pt idx="65058">1722447.8000000382</cx:pt>
          <cx:pt idx="65059">1722473.7000000381</cx:pt>
          <cx:pt idx="65060">1722499.600000038</cx:pt>
          <cx:pt idx="65061">1722526.300000038</cx:pt>
          <cx:pt idx="65062">1722552.300000038</cx:pt>
          <cx:pt idx="65063">1722578.300000038</cx:pt>
          <cx:pt idx="65064">1722604.100000038</cx:pt>
          <cx:pt idx="65065">1722630.2000000381</cx:pt>
          <cx:pt idx="65066">1722656.2000000381</cx:pt>
          <cx:pt idx="65067">1722682.100000038</cx:pt>
          <cx:pt idx="65068">1722707.800000038</cx:pt>
          <cx:pt idx="65069">1722834.800000038</cx:pt>
          <cx:pt idx="65070">1722860.500000038</cx:pt>
          <cx:pt idx="65071">1722887.600000038</cx:pt>
          <cx:pt idx="65072">1722914.600000038</cx:pt>
          <cx:pt idx="65073">1722940.600000038</cx:pt>
          <cx:pt idx="65074">1722966.7000000381</cx:pt>
          <cx:pt idx="65075">1722993.600000038</cx:pt>
          <cx:pt idx="65076">1723019.2000000381</cx:pt>
          <cx:pt idx="65077">1723045.5000000382</cx:pt>
          <cx:pt idx="65078">1723071.6000000383</cx:pt>
          <cx:pt idx="65079">1723097.6000000383</cx:pt>
          <cx:pt idx="65080">1723123.6000000383</cx:pt>
          <cx:pt idx="65081">1723149.9000000383</cx:pt>
          <cx:pt idx="65082">1723175.7000000384</cx:pt>
          <cx:pt idx="65083">1723202.2000000384</cx:pt>
          <cx:pt idx="65084">1723228.0000000384</cx:pt>
          <cx:pt idx="65085">1723254.1000000385</cx:pt>
          <cx:pt idx="65086">1723280.1000000385</cx:pt>
          <cx:pt idx="65087">1723306.1000000385</cx:pt>
          <cx:pt idx="65088">1723331.7000000386</cx:pt>
          <cx:pt idx="65089">1723358.2000000386</cx:pt>
          <cx:pt idx="65090">1723384.9000000386</cx:pt>
          <cx:pt idx="65091">1723410.8000000385</cx:pt>
          <cx:pt idx="65092">1723438.1000000385</cx:pt>
          <cx:pt idx="65093">1723464.1000000385</cx:pt>
          <cx:pt idx="65094">1723490.4000000386</cx:pt>
          <cx:pt idx="65095">1723516.1000000385</cx:pt>
          <cx:pt idx="65096">1723543.1000000385</cx:pt>
          <cx:pt idx="65097">1723569.3000000385</cx:pt>
          <cx:pt idx="65098">1723595.5000000384</cx:pt>
          <cx:pt idx="65099">1723621.9000000383</cx:pt>
          <cx:pt idx="65100">1723648.2000000384</cx:pt>
          <cx:pt idx="65101">1723674.4000000383</cx:pt>
          <cx:pt idx="65102">1723700.8000000382</cx:pt>
          <cx:pt idx="65103">1723726.9000000383</cx:pt>
          <cx:pt idx="65104">1723752.7000000384</cx:pt>
          <cx:pt idx="65105">1723779.0000000384</cx:pt>
          <cx:pt idx="65106">1723804.7000000384</cx:pt>
          <cx:pt idx="65107">1723830.7000000384</cx:pt>
          <cx:pt idx="65108">1723856.9000000383</cx:pt>
          <cx:pt idx="65109">1723883.3000000382</cx:pt>
          <cx:pt idx="65110">1723909.8000000382</cx:pt>
          <cx:pt idx="65111">1723936.7000000381</cx:pt>
          <cx:pt idx="65112">1723962.7000000381</cx:pt>
          <cx:pt idx="65113">1723988.8000000382</cx:pt>
          <cx:pt idx="65114">1724015.3000000382</cx:pt>
          <cx:pt idx="65115">1724040.9000000383</cx:pt>
          <cx:pt idx="65116">1724066.5000000384</cx:pt>
          <cx:pt idx="65117">1724092.4000000383</cx:pt>
          <cx:pt idx="65118">1724118.9000000383</cx:pt>
          <cx:pt idx="65119">1724144.8000000382</cx:pt>
          <cx:pt idx="65120">1724171.6000000383</cx:pt>
          <cx:pt idx="65121">1724197.9000000383</cx:pt>
          <cx:pt idx="65122">1724223.5000000384</cx:pt>
          <cx:pt idx="65123">1724250.1000000385</cx:pt>
          <cx:pt idx="65124">1724276.5000000384</cx:pt>
          <cx:pt idx="65125">1724302.8000000385</cx:pt>
          <cx:pt idx="65126">1724329.7000000384</cx:pt>
          <cx:pt idx="65127">1724355.6000000383</cx:pt>
          <cx:pt idx="65128">1724382.1000000383</cx:pt>
          <cx:pt idx="65129">1724408.7000000384</cx:pt>
          <cx:pt idx="65130">1724435.1000000383</cx:pt>
          <cx:pt idx="65131">1724461.8000000382</cx:pt>
          <cx:pt idx="65132">1724487.9000000383</cx:pt>
          <cx:pt idx="65133">1724514.9000000383</cx:pt>
          <cx:pt idx="65134">1724540.8000000382</cx:pt>
          <cx:pt idx="65135">1724567.1000000383</cx:pt>
          <cx:pt idx="65136">1724593.5000000382</cx:pt>
          <cx:pt idx="65137">1724619.5000000382</cx:pt>
          <cx:pt idx="65138">1724645.7000000381</cx:pt>
          <cx:pt idx="65139">1724671.3000000382</cx:pt>
          <cx:pt idx="65140">1724697.5000000382</cx:pt>
          <cx:pt idx="65141">1724723.7000000381</cx:pt>
          <cx:pt idx="65142">1724750.0000000382</cx:pt>
          <cx:pt idx="65143">1724776.0000000382</cx:pt>
          <cx:pt idx="65144">1724801.5000000382</cx:pt>
          <cx:pt idx="65145">1724828.0000000382</cx:pt>
          <cx:pt idx="65146">1724854.3000000382</cx:pt>
          <cx:pt idx="65147">1724880.6000000383</cx:pt>
          <cx:pt idx="65148">1724907.1000000383</cx:pt>
          <cx:pt idx="65149">1724933.1000000383</cx:pt>
          <cx:pt idx="65150">1724958.9000000383</cx:pt>
          <cx:pt idx="65151">1724984.5000000384</cx:pt>
          <cx:pt idx="65152">1725010.5000000384</cx:pt>
          <cx:pt idx="65153">1725037.0000000384</cx:pt>
          <cx:pt idx="65154">1725063.7000000384</cx:pt>
          <cx:pt idx="65155">1725090.1000000383</cx:pt>
          <cx:pt idx="65156">1725116.3000000382</cx:pt>
          <cx:pt idx="65157">1725142.1000000383</cx:pt>
          <cx:pt idx="65158">1725168.4000000383</cx:pt>
          <cx:pt idx="65159">1725194.3000000382</cx:pt>
          <cx:pt idx="65160">1725220.4000000383</cx:pt>
          <cx:pt idx="65161">1725247.0000000384</cx:pt>
          <cx:pt idx="65162">1725273.6000000385</cx:pt>
          <cx:pt idx="65163">1725299.6000000385</cx:pt>
          <cx:pt idx="65164">1725325.7000000386</cx:pt>
          <cx:pt idx="65165">1725352.1000000385</cx:pt>
          <cx:pt idx="65166">1725379.0000000384</cx:pt>
          <cx:pt idx="65167">1725404.8000000385</cx:pt>
          <cx:pt idx="65168">1725430.9000000386</cx:pt>
          <cx:pt idx="65169">1725456.9000000386</cx:pt>
          <cx:pt idx="65170">1725482.9000000386</cx:pt>
          <cx:pt idx="65171">1725509.2000000386</cx:pt>
          <cx:pt idx="65172">1725535.2000000386</cx:pt>
          <cx:pt idx="65173">1725561.6000000385</cx:pt>
          <cx:pt idx="65174">1725589.1000000385</cx:pt>
          <cx:pt idx="65175">1725614.8000000385</cx:pt>
          <cx:pt idx="65176">1725641.5000000384</cx:pt>
          <cx:pt idx="65177">1725667.7000000384</cx:pt>
          <cx:pt idx="65178">1725694.0000000384</cx:pt>
          <cx:pt idx="65179">1725719.6000000385</cx:pt>
          <cx:pt idx="65180">1725745.7000000386</cx:pt>
          <cx:pt idx="65181">1725771.7000000386</cx:pt>
          <cx:pt idx="65182">1725797.7000000386</cx:pt>
          <cx:pt idx="65183">1725823.7000000386</cx:pt>
          <cx:pt idx="65184">1725849.8000000387</cx:pt>
          <cx:pt idx="65185">1725878.1000000387</cx:pt>
          <cx:pt idx="65186">1725903.8000000387</cx:pt>
          <cx:pt idx="65187">1725929.7000000386</cx:pt>
          <cx:pt idx="65188">1725955.5000000386</cx:pt>
          <cx:pt idx="65189">1725982.5000000386</cx:pt>
          <cx:pt idx="65190">1726008.8000000387</cx:pt>
          <cx:pt idx="65191">1726034.5000000386</cx:pt>
          <cx:pt idx="65192">1726060.5000000386</cx:pt>
          <cx:pt idx="65193">1726086.9000000386</cx:pt>
          <cx:pt idx="65194">1726113.1000000385</cx:pt>
          <cx:pt idx="65195">1726139.0000000384</cx:pt>
          <cx:pt idx="65196">1726165.3000000385</cx:pt>
          <cx:pt idx="65197">1726191.9000000386</cx:pt>
          <cx:pt idx="65198">1726217.9000000386</cx:pt>
          <cx:pt idx="65199">1726244.0000000386</cx:pt>
          <cx:pt idx="65200">1726270.4000000386</cx:pt>
          <cx:pt idx="65201">1726296.9000000386</cx:pt>
          <cx:pt idx="65202">1726322.7000000386</cx:pt>
          <cx:pt idx="65203">1726349.0000000386</cx:pt>
          <cx:pt idx="65204">1726375.3000000387</cx:pt>
          <cx:pt idx="65205">1726402.0000000386</cx:pt>
          <cx:pt idx="65206">1726428.2000000386</cx:pt>
          <cx:pt idx="65207">1726453.8000000387</cx:pt>
          <cx:pt idx="65208">1726479.9000000388</cx:pt>
          <cx:pt idx="65209">1726506.5000000389</cx:pt>
          <cx:pt idx="65210">1726533.3000000389</cx:pt>
          <cx:pt idx="65211">1726559.5000000389</cx:pt>
          <cx:pt idx="65212">1726586.100000039</cx:pt>
          <cx:pt idx="65213">1726612.2000000391</cx:pt>
          <cx:pt idx="65214">1726638.3000000392</cx:pt>
          <cx:pt idx="65215">1726664.8000000392</cx:pt>
          <cx:pt idx="65216">1726691.0000000391</cx:pt>
          <cx:pt idx="65217">1726718.0000000391</cx:pt>
          <cx:pt idx="65218">1726743.8000000392</cx:pt>
          <cx:pt idx="65219">1726769.8000000392</cx:pt>
          <cx:pt idx="65220">1726796.1000000392</cx:pt>
          <cx:pt idx="65221">1726823.3000000392</cx:pt>
          <cx:pt idx="65222">1726849.9000000393</cx:pt>
          <cx:pt idx="65223">1726876.5000000393</cx:pt>
          <cx:pt idx="65224">1726902.8000000394</cx:pt>
          <cx:pt idx="65225">1726928.9000000395</cx:pt>
          <cx:pt idx="65226">1726955.0000000396</cx:pt>
          <cx:pt idx="65227">1726981.9000000395</cx:pt>
          <cx:pt idx="65228">1727008.4000000395</cx:pt>
          <cx:pt idx="65229">1727034.3000000394</cx:pt>
          <cx:pt idx="65230">1727060.8000000394</cx:pt>
          <cx:pt idx="65231">1727087.0000000393</cx:pt>
          <cx:pt idx="65232">1727113.6000000394</cx:pt>
          <cx:pt idx="65233">1727140.5000000393</cx:pt>
          <cx:pt idx="65234">1727167.6000000394</cx:pt>
          <cx:pt idx="65235">1727193.6000000394</cx:pt>
          <cx:pt idx="65236">1727219.4000000395</cx:pt>
          <cx:pt idx="65237">1727245.4000000395</cx:pt>
          <cx:pt idx="65238">1727272.4000000395</cx:pt>
          <cx:pt idx="65239">1727298.6000000394</cx:pt>
          <cx:pt idx="65240">1727324.4000000395</cx:pt>
          <cx:pt idx="65241">1727350.2000000395</cx:pt>
          <cx:pt idx="65242">1727376.1000000394</cx:pt>
          <cx:pt idx="65243">1727402.4000000395</cx:pt>
          <cx:pt idx="65244">1727429.5000000396</cx:pt>
          <cx:pt idx="65245">1727455.5000000396</cx:pt>
          <cx:pt idx="65246">1727482.3000000396</cx:pt>
          <cx:pt idx="65247">1727508.3000000396</cx:pt>
          <cx:pt idx="65248">1727534.4000000397</cx:pt>
          <cx:pt idx="65249">1727561.5000000398</cx:pt>
          <cx:pt idx="65250">1727587.2000000398</cx:pt>
          <cx:pt idx="65251">1727613.9000000397</cx:pt>
          <cx:pt idx="65252">1727640.4000000397</cx:pt>
          <cx:pt idx="65253">1727667.1000000397</cx:pt>
          <cx:pt idx="65254">1727693.9000000397</cx:pt>
          <cx:pt idx="65255">1727720.2000000398</cx:pt>
          <cx:pt idx="65256">1727745.8000000399</cx:pt>
          <cx:pt idx="65257">1727771.7000000398</cx:pt>
          <cx:pt idx="65258">1727797.8000000399</cx:pt>
          <cx:pt idx="65259">1727823.8000000399</cx:pt>
          <cx:pt idx="65260">1727850.6000000399</cx:pt>
          <cx:pt idx="65261">1727876.90000004</cx:pt>
          <cx:pt idx="65262">1727903.00000004</cx:pt>
          <cx:pt idx="65263">1727929.40000004</cx:pt>
          <cx:pt idx="65264">1727955.50000004</cx:pt>
          <cx:pt idx="65265">1727981.50000004</cx:pt>
          <cx:pt idx="65266">1728008.1000000401</cx:pt>
          <cx:pt idx="65267">1728034.7000000402</cx:pt>
          <cx:pt idx="65268">1728060.7000000402</cx:pt>
          <cx:pt idx="65269">1728087.5000000403</cx:pt>
          <cx:pt idx="65270">1728113.7000000402</cx:pt>
          <cx:pt idx="65271">1728140.7000000402</cx:pt>
          <cx:pt idx="65272">1728166.8000000403</cx:pt>
          <cx:pt idx="65273">1728192.8000000403</cx:pt>
          <cx:pt idx="65274">1728218.9000000404</cx:pt>
          <cx:pt idx="65275">1728245.3000000403</cx:pt>
          <cx:pt idx="65276">1728271.7000000402</cx:pt>
          <cx:pt idx="65277">1728297.7000000402</cx:pt>
          <cx:pt idx="65278">1728324.3000000403</cx:pt>
          <cx:pt idx="65279">1728350.3000000403</cx:pt>
          <cx:pt idx="65280">1728376.5000000403</cx:pt>
          <cx:pt idx="65281">1728403.0000000403</cx:pt>
          <cx:pt idx="65282">1728430.1000000404</cx:pt>
          <cx:pt idx="65283">1728456.1000000404</cx:pt>
          <cx:pt idx="65284">1728482.6000000404</cx:pt>
          <cx:pt idx="65285">1728509.2000000405</cx:pt>
          <cx:pt idx="65286">1728535.0000000405</cx:pt>
          <cx:pt idx="65287">1728561.0000000405</cx:pt>
          <cx:pt idx="65288">1728586.9000000404</cx:pt>
          <cx:pt idx="65289">1728612.6000000404</cx:pt>
          <cx:pt idx="65290">1728639.0000000403</cx:pt>
          <cx:pt idx="65291">1728664.9000000402</cx:pt>
          <cx:pt idx="65292">1728691.2000000402</cx:pt>
          <cx:pt idx="65293">1728717.2000000402</cx:pt>
          <cx:pt idx="65294">1728743.1000000401</cx:pt>
          <cx:pt idx="65295">1728768.8000000401</cx:pt>
          <cx:pt idx="65296">1728794.4000000402</cx:pt>
          <cx:pt idx="65297">1728820.6000000401</cx:pt>
          <cx:pt idx="65298">1728847.2000000402</cx:pt>
          <cx:pt idx="65299">1728872.9000000402</cx:pt>
          <cx:pt idx="65300">1728899.1000000401</cx:pt>
          <cx:pt idx="65301">1728925.3000000401</cx:pt>
          <cx:pt idx="65302">1728952.1000000401</cx:pt>
          <cx:pt idx="65303">1728977.9000000402</cx:pt>
          <cx:pt idx="65304">1729004.9000000402</cx:pt>
          <cx:pt idx="65305">1729030.7000000402</cx:pt>
          <cx:pt idx="65306">1729056.6000000401</cx:pt>
          <cx:pt idx="65307">1729082.50000004</cx:pt>
          <cx:pt idx="65308">1729108.20000004</cx:pt>
          <cx:pt idx="65309">1729135.1000000399</cx:pt>
          <cx:pt idx="65310">1729160.8000000399</cx:pt>
          <cx:pt idx="65311">1729186.8000000399</cx:pt>
          <cx:pt idx="65312">1729212.8000000399</cx:pt>
          <cx:pt idx="65313">1729239.1000000399</cx:pt>
          <cx:pt idx="65314">1729264.90000004</cx:pt>
          <cx:pt idx="65315">1729291.40000004</cx:pt>
          <cx:pt idx="65316">1729318.00000004</cx:pt>
          <cx:pt idx="65317">1729344.50000004</cx:pt>
          <cx:pt idx="65318">1729370.90000004</cx:pt>
          <cx:pt idx="65319">1729396.90000004</cx:pt>
          <cx:pt idx="65320">1729423.1000000399</cx:pt>
          <cx:pt idx="65321">1729449.20000004</cx:pt>
          <cx:pt idx="65322">1729476.00000004</cx:pt>
          <cx:pt idx="65323">1729501.70000004</cx:pt>
          <cx:pt idx="65324">1729528.50000004</cx:pt>
          <cx:pt idx="65325">1729555.1000000401</cx:pt>
          <cx:pt idx="65326">1729581.00000004</cx:pt>
          <cx:pt idx="65327">1729608.00000004</cx:pt>
          <cx:pt idx="65328">1729634.00000004</cx:pt>
          <cx:pt idx="65329">1729659.70000004</cx:pt>
          <cx:pt idx="65330">1729685.70000004</cx:pt>
          <cx:pt idx="65331">1729711.70000004</cx:pt>
          <cx:pt idx="65332">1729737.50000004</cx:pt>
          <cx:pt idx="65333">1729764.20000004</cx:pt>
          <cx:pt idx="65334">1729790.6000000399</cx:pt>
          <cx:pt idx="65335">1729816.6000000399</cx:pt>
          <cx:pt idx="65336">1729843.40000004</cx:pt>
          <cx:pt idx="65337">1729869.40000004</cx:pt>
          <cx:pt idx="65338">1729895.50000004</cx:pt>
          <cx:pt idx="65339">1729921.40000004</cx:pt>
          <cx:pt idx="65340">1729948.00000004</cx:pt>
          <cx:pt idx="65341">1729974.70000004</cx:pt>
          <cx:pt idx="65342">1730000.6000000399</cx:pt>
          <cx:pt idx="65343">1730026.70000004</cx:pt>
          <cx:pt idx="65344">1730052.70000004</cx:pt>
          <cx:pt idx="65345">1730079.1000000399</cx:pt>
          <cx:pt idx="65346">1730104.70000004</cx:pt>
          <cx:pt idx="65347">1730130.6000000399</cx:pt>
          <cx:pt idx="65348">1730157.40000004</cx:pt>
          <cx:pt idx="65349">1730184.6000000399</cx:pt>
          <cx:pt idx="65350">1730210.3000000399</cx:pt>
          <cx:pt idx="65351">1730236.8000000399</cx:pt>
          <cx:pt idx="65352">1730262.8000000399</cx:pt>
          <cx:pt idx="65353">1730289.5000000398</cx:pt>
          <cx:pt idx="65354">1730315.5000000398</cx:pt>
          <cx:pt idx="65355">1730341.2000000398</cx:pt>
          <cx:pt idx="65356">1730367.3000000399</cx:pt>
          <cx:pt idx="65357">1730393.7000000398</cx:pt>
          <cx:pt idx="65358">1730419.5000000398</cx:pt>
          <cx:pt idx="65359">1730445.4000000397</cx:pt>
          <cx:pt idx="65360">1730471.2000000398</cx:pt>
          <cx:pt idx="65361">1730497.3000000399</cx:pt>
          <cx:pt idx="65362">1730523.90000004</cx:pt>
          <cx:pt idx="65363">1730549.8000000399</cx:pt>
          <cx:pt idx="65364">1730575.8000000399</cx:pt>
          <cx:pt idx="65365">1730601.8000000399</cx:pt>
          <cx:pt idx="65366">1730628.0000000398</cx:pt>
          <cx:pt idx="65367">1730654.0000000398</cx:pt>
          <cx:pt idx="65368">1730680.6000000399</cx:pt>
          <cx:pt idx="65369">1730713.6000000399</cx:pt>
          <cx:pt idx="65370">1730741.1000000399</cx:pt>
          <cx:pt idx="65371">1730768.0000000398</cx:pt>
          <cx:pt idx="65372">1730794.5000000398</cx:pt>
          <cx:pt idx="65373">1730820.5000000398</cx:pt>
          <cx:pt idx="65374">1730847.5000000398</cx:pt>
          <cx:pt idx="65375">1730873.2000000398</cx:pt>
          <cx:pt idx="65376">1730898.9000000397</cx:pt>
          <cx:pt idx="65377">1730925.2000000398</cx:pt>
          <cx:pt idx="65378">1730950.8000000399</cx:pt>
          <cx:pt idx="65379">1730978.2000000398</cx:pt>
          <cx:pt idx="65380">1731004.0000000398</cx:pt>
          <cx:pt idx="65381">1731030.1000000399</cx:pt>
          <cx:pt idx="65382">1731056.5000000398</cx:pt>
          <cx:pt idx="65383">1731082.6000000399</cx:pt>
          <cx:pt idx="65384">1731108.6000000399</cx:pt>
          <cx:pt idx="65385">1731135.1000000399</cx:pt>
          <cx:pt idx="65386">1731161.5000000398</cx:pt>
          <cx:pt idx="65387">1731188.6000000399</cx:pt>
          <cx:pt idx="65388">1731214.6000000399</cx:pt>
          <cx:pt idx="65389">1731240.40000004</cx:pt>
          <cx:pt idx="65390">1731266.1000000399</cx:pt>
          <cx:pt idx="65391">1731291.90000004</cx:pt>
          <cx:pt idx="65392">1731317.90000004</cx:pt>
          <cx:pt idx="65393">1731344.1000000399</cx:pt>
          <cx:pt idx="65394">1731370.3000000399</cx:pt>
          <cx:pt idx="65395">1731396.40000004</cx:pt>
          <cx:pt idx="65396">1731423.1000000399</cx:pt>
          <cx:pt idx="65397">1731450.3000000399</cx:pt>
          <cx:pt idx="65398">1731476.0000000398</cx:pt>
          <cx:pt idx="65399">1731502.7000000398</cx:pt>
          <cx:pt idx="65400">1731529.1000000397</cx:pt>
          <cx:pt idx="65401">1731555.7000000398</cx:pt>
          <cx:pt idx="65402">1731581.9000000397</cx:pt>
          <cx:pt idx="65403">1731608.8000000396</cx:pt>
          <cx:pt idx="65404">1731634.7000000395</cx:pt>
          <cx:pt idx="65405">1731661.1000000394</cx:pt>
          <cx:pt idx="65406">1731688.9000000395</cx:pt>
          <cx:pt idx="65407">1731715.2000000395</cx:pt>
          <cx:pt idx="65408">1731741.2000000395</cx:pt>
          <cx:pt idx="65409">1731767.9000000395</cx:pt>
          <cx:pt idx="65410">1731794.2000000395</cx:pt>
          <cx:pt idx="65411">1731820.3000000396</cx:pt>
          <cx:pt idx="65412">1731846.4000000397</cx:pt>
          <cx:pt idx="65413">1731872.6000000397</cx:pt>
          <cx:pt idx="65414">1731899.3000000396</cx:pt>
          <cx:pt idx="65415">1731925.3000000396</cx:pt>
          <cx:pt idx="65416">1731952.4000000397</cx:pt>
          <cx:pt idx="65417">1731978.7000000398</cx:pt>
          <cx:pt idx="65418">1732004.7000000398</cx:pt>
          <cx:pt idx="65419">1732031.0000000398</cx:pt>
          <cx:pt idx="65420">1732057.1000000399</cx:pt>
          <cx:pt idx="65421">1732083.40000004</cx:pt>
          <cx:pt idx="65422">1732110.50000004</cx:pt>
          <cx:pt idx="65423">1732137.20000004</cx:pt>
          <cx:pt idx="65424">1732163.8000000401</cx:pt>
          <cx:pt idx="65425">1732191.4000000402</cx:pt>
          <cx:pt idx="65426">1732217.1000000401</cx:pt>
          <cx:pt idx="65427">1732244.00000004</cx:pt>
          <cx:pt idx="65428">1732270.00000004</cx:pt>
          <cx:pt idx="65429">1732296.8000000401</cx:pt>
          <cx:pt idx="65430">1732323.4000000402</cx:pt>
          <cx:pt idx="65431">1732350.9000000402</cx:pt>
          <cx:pt idx="65432">1732377.8000000401</cx:pt>
          <cx:pt idx="65433">1732403.70000004</cx:pt>
          <cx:pt idx="65434">1732430.6000000399</cx:pt>
          <cx:pt idx="65435">1732457.6000000399</cx:pt>
          <cx:pt idx="65436">1732483.40000004</cx:pt>
          <cx:pt idx="65437">1732509.00000004</cx:pt>
          <cx:pt idx="65438">1732536.00000004</cx:pt>
          <cx:pt idx="65439">1732561.90000004</cx:pt>
          <cx:pt idx="65440">1732588.6000000399</cx:pt>
          <cx:pt idx="65441">1732614.40000004</cx:pt>
          <cx:pt idx="65442">1732641.40000004</cx:pt>
          <cx:pt idx="65443">1732667.90000004</cx:pt>
          <cx:pt idx="65444">1732694.3000000399</cx:pt>
          <cx:pt idx="65445">1732720.90000004</cx:pt>
          <cx:pt idx="65446">1732747.1000000399</cx:pt>
          <cx:pt idx="65447">1732773.20000004</cx:pt>
          <cx:pt idx="65448">1732800.40000004</cx:pt>
          <cx:pt idx="65449">1732826.70000004</cx:pt>
          <cx:pt idx="65450">1732853.40000004</cx:pt>
          <cx:pt idx="65451">1732879.6000000399</cx:pt>
          <cx:pt idx="65452">1732905.3000000399</cx:pt>
          <cx:pt idx="65453">1732932.5000000398</cx:pt>
          <cx:pt idx="65454">1732959.5000000398</cx:pt>
          <cx:pt idx="65455">1732985.7000000398</cx:pt>
          <cx:pt idx="65456">1733011.8000000399</cx:pt>
          <cx:pt idx="65457">1733038.0000000398</cx:pt>
          <cx:pt idx="65458">1733064.1000000399</cx:pt>
          <cx:pt idx="65459">1733090.70000004</cx:pt>
          <cx:pt idx="65460">1733117.50000004</cx:pt>
          <cx:pt idx="65461">1733144.3000000401</cx:pt>
          <cx:pt idx="65462">1733171.00000004</cx:pt>
          <cx:pt idx="65463">1733197.6000000401</cx:pt>
          <cx:pt idx="65464">1733223.3000000401</cx:pt>
          <cx:pt idx="65465">1733248.8000000401</cx:pt>
          <cx:pt idx="65466">1733274.8000000401</cx:pt>
          <cx:pt idx="65467">1733300.8000000401</cx:pt>
          <cx:pt idx="65468">1733326.8000000401</cx:pt>
          <cx:pt idx="65469">1733352.8000000401</cx:pt>
          <cx:pt idx="65470">1733378.8000000401</cx:pt>
          <cx:pt idx="65471">1733405.4000000402</cx:pt>
          <cx:pt idx="65472">1733431.7000000402</cx:pt>
          <cx:pt idx="65473">1733457.7000000402</cx:pt>
          <cx:pt idx="65474">1733484.7000000402</cx:pt>
          <cx:pt idx="65475">1733510.7000000402</cx:pt>
          <cx:pt idx="65476">1733537.3000000403</cx:pt>
          <cx:pt idx="65477">1733564.2000000402</cx:pt>
          <cx:pt idx="65478">1733590.3000000403</cx:pt>
          <cx:pt idx="65479">1733616.4000000404</cx:pt>
          <cx:pt idx="65480">1733642.2000000405</cx:pt>
          <cx:pt idx="65481">1733668.5000000405</cx:pt>
          <cx:pt idx="65482">1733695.3000000406</cx:pt>
          <cx:pt idx="65483">1733721.6000000406</cx:pt>
          <cx:pt idx="65484">1733748.2000000407</cx:pt>
          <cx:pt idx="65485">1733775.0000000407</cx:pt>
          <cx:pt idx="65486">1733801.8000000408</cx:pt>
          <cx:pt idx="65487">1733828.0000000407</cx:pt>
          <cx:pt idx="65488">1733854.3000000408</cx:pt>
          <cx:pt idx="65489">1733880.1000000408</cx:pt>
          <cx:pt idx="65490">1733906.1000000408</cx:pt>
          <cx:pt idx="65491">1733932.0000000407</cx:pt>
          <cx:pt idx="65492">1733958.8000000408</cx:pt>
          <cx:pt idx="65493">1733984.9000000409</cx:pt>
          <cx:pt idx="65494">1734011.4000000409</cx:pt>
          <cx:pt idx="65495">1734038.7000000409</cx:pt>
          <cx:pt idx="65496">1734064.7000000409</cx:pt>
          <cx:pt idx="65497">1734090.7000000409</cx:pt>
          <cx:pt idx="65498">1734116.4000000409</cx:pt>
          <cx:pt idx="65499">1734142.7000000409</cx:pt>
          <cx:pt idx="65500">1734168.300000041</cx:pt>
          <cx:pt idx="65501">1734194.300000041</cx:pt>
          <cx:pt idx="65502">1734220.800000041</cx:pt>
          <cx:pt idx="65503">1734247.1000000411</cx:pt>
          <cx:pt idx="65504">1734272.6000000411</cx:pt>
          <cx:pt idx="65505">1734298.9000000411</cx:pt>
          <cx:pt idx="65506">1734325.4000000411</cx:pt>
          <cx:pt idx="65507">1734351.800000041</cx:pt>
          <cx:pt idx="65508">1734378.500000041</cx:pt>
          <cx:pt idx="65509">1734404.800000041</cx:pt>
          <cx:pt idx="65510">1734431.000000041</cx:pt>
          <cx:pt idx="65511">1734457.4000000409</cx:pt>
          <cx:pt idx="65512">1734484.500000041</cx:pt>
          <cx:pt idx="65513">1734510.500000041</cx:pt>
          <cx:pt idx="65514">1734537.2000000409</cx:pt>
          <cx:pt idx="65515">1734563.800000041</cx:pt>
          <cx:pt idx="65516">1734589.9000000411</cx:pt>
          <cx:pt idx="65517">1734615.9000000411</cx:pt>
          <cx:pt idx="65518">1734642.300000041</cx:pt>
          <cx:pt idx="65519">1734668.500000041</cx:pt>
          <cx:pt idx="65520">1734695.000000041</cx:pt>
          <cx:pt idx="65521">1734721.1000000411</cx:pt>
          <cx:pt idx="65522">1734747.9000000411</cx:pt>
          <cx:pt idx="65523">1734773.9000000411</cx:pt>
          <cx:pt idx="65524">1734799.4000000411</cx:pt>
          <cx:pt idx="65525">1734825.5000000412</cx:pt>
          <cx:pt idx="65526">1734852.5000000412</cx:pt>
          <cx:pt idx="65527">1734878.8000000413</cx:pt>
          <cx:pt idx="65528">1734904.6000000413</cx:pt>
          <cx:pt idx="65529">1734930.8000000413</cx:pt>
          <cx:pt idx="65530">1734958.2000000412</cx:pt>
          <cx:pt idx="65531">1734985.1000000411</cx:pt>
          <cx:pt idx="65532">1735010.800000041</cx:pt>
          <cx:pt idx="65533">1735037.000000041</cx:pt>
          <cx:pt idx="65534">1735063.300000041</cx:pt>
          <cx:pt idx="65535">1735088.800000041</cx:pt>
          <cx:pt idx="65536">1735114.4000000411</cx:pt>
          <cx:pt idx="65537">1735140.5000000412</cx:pt>
          <cx:pt idx="65538">1735167.3000000413</cx:pt>
          <cx:pt idx="65539">1735194.0000000412</cx:pt>
          <cx:pt idx="65540">1735220.1000000413</cx:pt>
          <cx:pt idx="65541">1735246.9000000414</cx:pt>
          <cx:pt idx="65542">1735273.0000000414</cx:pt>
          <cx:pt idx="65543">1735300.1000000415</cx:pt>
          <cx:pt idx="65544">1735326.1000000415</cx:pt>
          <cx:pt idx="65545">1735352.3000000415</cx:pt>
          <cx:pt idx="65546">1735378.4000000416</cx:pt>
          <cx:pt idx="65547">1735404.5000000417</cx:pt>
          <cx:pt idx="65548">1735431.4000000416</cx:pt>
          <cx:pt idx="65549">1735457.4000000416</cx:pt>
          <cx:pt idx="65550">1735483.8000000415</cx:pt>
          <cx:pt idx="65551">1735510.2000000414</cx:pt>
          <cx:pt idx="65552">1735537.0000000414</cx:pt>
          <cx:pt idx="65553">1735564.1000000415</cx:pt>
          <cx:pt idx="65554">1735590.4000000416</cx:pt>
          <cx:pt idx="65555">1735616.9000000416</cx:pt>
          <cx:pt idx="65556">1735642.7000000416</cx:pt>
          <cx:pt idx="65557">1735669.3000000417</cx:pt>
          <cx:pt idx="65558">1735695.7000000416</cx:pt>
          <cx:pt idx="65559">1735722.3000000417</cx:pt>
          <cx:pt idx="65560">1735749.0000000417</cx:pt>
          <cx:pt idx="65561">1735775.0000000417</cx:pt>
          <cx:pt idx="65562">1735801.2000000416</cx:pt>
          <cx:pt idx="65563">1735827.7000000416</cx:pt>
          <cx:pt idx="65564">1735854.6000000415</cx:pt>
          <cx:pt idx="65565">1735880.2000000416</cx:pt>
          <cx:pt idx="65566">1735907.2000000416</cx:pt>
          <cx:pt idx="65567">1735933.2000000416</cx:pt>
          <cx:pt idx="65568">1735959.1000000415</cx:pt>
          <cx:pt idx="65569">1735985.8000000415</cx:pt>
          <cx:pt idx="65570">1736011.8000000415</cx:pt>
          <cx:pt idx="65571">1736037.8000000415</cx:pt>
          <cx:pt idx="65572">1736063.8000000415</cx:pt>
          <cx:pt idx="65573">1736089.4000000416</cx:pt>
          <cx:pt idx="65574">1736115.9000000416</cx:pt>
          <cx:pt idx="65575">1736141.5000000417</cx:pt>
          <cx:pt idx="65576">1736167.9000000416</cx:pt>
          <cx:pt idx="65577">1736194.0000000417</cx:pt>
          <cx:pt idx="65578">1736220.0000000417</cx:pt>
          <cx:pt idx="65579">1736246.8000000417</cx:pt>
          <cx:pt idx="65580">1736273.5000000417</cx:pt>
          <cx:pt idx="65581">1736300.2000000416</cx:pt>
          <cx:pt idx="65582">1736325.8000000417</cx:pt>
          <cx:pt idx="65583">1736352.8000000417</cx:pt>
          <cx:pt idx="65584">1736378.6000000418</cx:pt>
          <cx:pt idx="65585">1736404.4000000418</cx:pt>
          <cx:pt idx="65586">1736430.8000000417</cx:pt>
          <cx:pt idx="65587">1736456.7000000416</cx:pt>
          <cx:pt idx="65588">1736482.6000000415</cx:pt>
          <cx:pt idx="65589">1736508.6000000415</cx:pt>
          <cx:pt idx="65590">1736534.8000000415</cx:pt>
          <cx:pt idx="65591">1736561.0000000414</cx:pt>
          <cx:pt idx="65592">1736587.7000000414</cx:pt>
          <cx:pt idx="65593">1736613.9000000414</cx:pt>
          <cx:pt idx="65594">1736639.8000000413</cx:pt>
          <cx:pt idx="65595">1736666.9000000414</cx:pt>
          <cx:pt idx="65596">1736693.1000000413</cx:pt>
          <cx:pt idx="65597">1736719.8000000413</cx:pt>
          <cx:pt idx="65598">1736745.4000000414</cx:pt>
          <cx:pt idx="65599">1736771.6000000413</cx:pt>
          <cx:pt idx="65600">1736798.1000000413</cx:pt>
          <cx:pt idx="65601">1736824.2000000414</cx:pt>
          <cx:pt idx="65602">1736850.2000000414</cx:pt>
          <cx:pt idx="65603">1736876.4000000414</cx:pt>
          <cx:pt idx="65604">1736902.5000000414</cx:pt>
          <cx:pt idx="65605">1736928.5000000414</cx:pt>
          <cx:pt idx="65606">1736954.5000000414</cx:pt>
          <cx:pt idx="65607">1736980.8000000415</cx:pt>
          <cx:pt idx="65608">1737007.4000000416</cx:pt>
          <cx:pt idx="65609">1737033.4000000416</cx:pt>
          <cx:pt idx="65610">1737060.0000000417</cx:pt>
          <cx:pt idx="65611">1737085.8000000417</cx:pt>
          <cx:pt idx="65612">1737111.6000000418</cx:pt>
          <cx:pt idx="65613">1737138.9000000418</cx:pt>
          <cx:pt idx="65614">1737165.1000000418</cx:pt>
          <cx:pt idx="65615">1737191.5000000417</cx:pt>
          <cx:pt idx="65616">1737217.5000000417</cx:pt>
          <cx:pt idx="65617">1737243.5000000417</cx:pt>
          <cx:pt idx="65618">1737272.5000000417</cx:pt>
          <cx:pt idx="65619">1737298.3000000417</cx:pt>
          <cx:pt idx="65620">1737325.2000000416</cx:pt>
          <cx:pt idx="65621">1737351.4000000416</cx:pt>
          <cx:pt idx="65622">1737378.4000000416</cx:pt>
          <cx:pt idx="65623">1737405.4000000416</cx:pt>
          <cx:pt idx="65624">1737431.7000000416</cx:pt>
          <cx:pt idx="65625">1737457.9000000416</cx:pt>
          <cx:pt idx="65626">1737483.9000000416</cx:pt>
          <cx:pt idx="65627">1737510.1000000415</cx:pt>
          <cx:pt idx="65628">1737535.8000000415</cx:pt>
          <cx:pt idx="65629">1737561.9000000416</cx:pt>
          <cx:pt idx="65630">1737587.9000000416</cx:pt>
          <cx:pt idx="65631">1737613.8000000415</cx:pt>
          <cx:pt idx="65632">1737639.6000000415</cx:pt>
          <cx:pt idx="65633">1737665.6000000415</cx:pt>
          <cx:pt idx="65634">1737691.8000000415</cx:pt>
          <cx:pt idx="65635">1737717.2000000414</cx:pt>
          <cx:pt idx="65636">1737744.1000000413</cx:pt>
          <cx:pt idx="65637">1737770.2000000414</cx:pt>
          <cx:pt idx="65638">1737795.7000000414</cx:pt>
          <cx:pt idx="65639">1737821.7000000414</cx:pt>
          <cx:pt idx="65640">1737847.7000000414</cx:pt>
          <cx:pt idx="65641">1737873.8000000415</cx:pt>
          <cx:pt idx="65642">1737899.9000000416</cx:pt>
          <cx:pt idx="65643">1737925.6000000415</cx:pt>
          <cx:pt idx="65644">1737951.9000000416</cx:pt>
          <cx:pt idx="65645">1737978.4000000416</cx:pt>
          <cx:pt idx="65646">1738005.3000000415</cx:pt>
          <cx:pt idx="65647">1738031.4000000416</cx:pt>
          <cx:pt idx="65648">1738057.4000000416</cx:pt>
          <cx:pt idx="65649">1738083.5000000417</cx:pt>
          <cx:pt idx="65650">1738109.2000000416</cx:pt>
          <cx:pt idx="65651">1738135.2000000416</cx:pt>
          <cx:pt idx="65652">1738161.2000000416</cx:pt>
          <cx:pt idx="65653">1738188.0000000417</cx:pt>
          <cx:pt idx="65654">1738213.9000000416</cx:pt>
          <cx:pt idx="65655">1738239.9000000416</cx:pt>
          <cx:pt idx="65656">1738265.6000000415</cx:pt>
          <cx:pt idx="65657">1738292.0000000414</cx:pt>
          <cx:pt idx="65658">1738317.3000000415</cx:pt>
          <cx:pt idx="65659">1738343.1000000415</cx:pt>
          <cx:pt idx="65660">1738369.0000000414</cx:pt>
          <cx:pt idx="65661">1738395.5000000414</cx:pt>
          <cx:pt idx="65662">1738421.1000000415</cx:pt>
          <cx:pt idx="65663">1738447.2000000416</cx:pt>
          <cx:pt idx="65664">1738473.7000000416</cx:pt>
          <cx:pt idx="65665">1738499.9000000416</cx:pt>
          <cx:pt idx="65666">1738525.7000000416</cx:pt>
          <cx:pt idx="65667">1738551.7000000416</cx:pt>
          <cx:pt idx="65668">1738577.4000000416</cx:pt>
          <cx:pt idx="65669">1738603.6000000415</cx:pt>
          <cx:pt idx="65670">1738629.2000000416</cx:pt>
          <cx:pt idx="65671">1738656.2000000416</cx:pt>
          <cx:pt idx="65672">1738682.1000000415</cx:pt>
          <cx:pt idx="65673">1738708.1000000415</cx:pt>
          <cx:pt idx="65674">1738734.4000000416</cx:pt>
          <cx:pt idx="65675">1738760.9000000416</cx:pt>
          <cx:pt idx="65676">1738786.8000000415</cx:pt>
          <cx:pt idx="65677">1738812.5000000414</cx:pt>
          <cx:pt idx="65678">1738838.4000000414</cx:pt>
          <cx:pt idx="65679">1738865.0000000414</cx:pt>
          <cx:pt idx="65680">1738891.0000000414</cx:pt>
          <cx:pt idx="65681">1738917.0000000414</cx:pt>
          <cx:pt idx="65682">1738942.6000000415</cx:pt>
          <cx:pt idx="65683">1738969.1000000415</cx:pt>
          <cx:pt idx="65684">1738995.0000000414</cx:pt>
          <cx:pt idx="65685">1739021.0000000414</cx:pt>
          <cx:pt idx="65686">1739048.1000000415</cx:pt>
          <cx:pt idx="65687">1739074.0000000414</cx:pt>
          <cx:pt idx="65688">1739100.4000000414</cx:pt>
          <cx:pt idx="65689">1739126.7000000414</cx:pt>
          <cx:pt idx="65690">1739152.7000000414</cx:pt>
          <cx:pt idx="65691">1739178.3000000415</cx:pt>
          <cx:pt idx="65692">1739204.5000000414</cx:pt>
          <cx:pt idx="65693">1739230.8000000415</cx:pt>
          <cx:pt idx="65694">1739257.1000000415</cx:pt>
          <cx:pt idx="65695">1739284.1000000415</cx:pt>
          <cx:pt idx="65696">1739310.9000000416</cx:pt>
          <cx:pt idx="65697">1739336.9000000416</cx:pt>
          <cx:pt idx="65698">1739362.9000000416</cx:pt>
          <cx:pt idx="65699">1739388.9000000416</cx:pt>
          <cx:pt idx="65700">1739414.9000000416</cx:pt>
          <cx:pt idx="65701">1739441.0000000417</cx:pt>
          <cx:pt idx="65702">1739467.6000000418</cx:pt>
          <cx:pt idx="65703">1739493.3000000417</cx:pt>
          <cx:pt idx="65704">1739520.0000000417</cx:pt>
          <cx:pt idx="65705">1739547.0000000417</cx:pt>
          <cx:pt idx="65706">1739573.2000000416</cx:pt>
          <cx:pt idx="65707">1739599.2000000416</cx:pt>
          <cx:pt idx="65708">1739625.2000000416</cx:pt>
          <cx:pt idx="65709">1739651.6000000415</cx:pt>
          <cx:pt idx="65710">1739677.7000000416</cx:pt>
          <cx:pt idx="65711">1739704.5000000417</cx:pt>
          <cx:pt idx="65712">1739731.1000000418</cx:pt>
          <cx:pt idx="65713">1739757.4000000418</cx:pt>
          <cx:pt idx="65714">1739783.4000000418</cx:pt>
          <cx:pt idx="65715">1739809.0000000419</cx:pt>
          <cx:pt idx="65716">1739835.7000000419</cx:pt>
          <cx:pt idx="65717">1739862.300000042</cx:pt>
          <cx:pt idx="65718">1739887.800000042</cx:pt>
          <cx:pt idx="65719">1739914.0000000419</cx:pt>
          <cx:pt idx="65720">1739940.0000000419</cx:pt>
          <cx:pt idx="65721">1739966.2000000419</cx:pt>
          <cx:pt idx="65722">1739992.5000000419</cx:pt>
          <cx:pt idx="65723">1740018.5000000419</cx:pt>
          <cx:pt idx="65724">1740044.5000000419</cx:pt>
          <cx:pt idx="65725">1740071.4000000418</cx:pt>
          <cx:pt idx="65726">1740098.7000000419</cx:pt>
          <cx:pt idx="65727">1740125.0000000419</cx:pt>
          <cx:pt idx="65728">1740151.0000000419</cx:pt>
          <cx:pt idx="65729">1740178.100000042</cx:pt>
          <cx:pt idx="65730">1740204.7000000421</cx:pt>
          <cx:pt idx="65731">1740231.8000000422</cx:pt>
          <cx:pt idx="65732">1740257.9000000423</cx:pt>
          <cx:pt idx="65733">1740283.6000000422</cx:pt>
          <cx:pt idx="65734">1740309.6000000422</cx:pt>
          <cx:pt idx="65735">1740335.5000000421</cx:pt>
          <cx:pt idx="65736">1740362.2000000421</cx:pt>
          <cx:pt idx="65737">1740387.900000042</cx:pt>
          <cx:pt idx="65738">1740414.7000000421</cx:pt>
          <cx:pt idx="65739">1740440.7000000421</cx:pt>
          <cx:pt idx="65740">1740466.8000000422</cx:pt>
          <cx:pt idx="65741">1740492.8000000422</cx:pt>
          <cx:pt idx="65742">1740518.8000000422</cx:pt>
          <cx:pt idx="65743">1740544.8000000422</cx:pt>
          <cx:pt idx="65744">1740570.8000000422</cx:pt>
          <cx:pt idx="65745">1740596.6000000422</cx:pt>
          <cx:pt idx="65746">1740622.9000000423</cx:pt>
          <cx:pt idx="65747">1740649.2000000423</cx:pt>
          <cx:pt idx="65748">1740675.5000000424</cx:pt>
          <cx:pt idx="65749">1740701.5000000424</cx:pt>
          <cx:pt idx="65750">1740729.6000000425</cx:pt>
          <cx:pt idx="65751">1740756.9000000425</cx:pt>
          <cx:pt idx="65752">1740782.6000000425</cx:pt>
          <cx:pt idx="65753">1740808.8000000424</cx:pt>
          <cx:pt idx="65754">1740834.8000000424</cx:pt>
          <cx:pt idx="65755">1740861.4000000425</cx:pt>
          <cx:pt idx="65756">1740887.4000000425</cx:pt>
          <cx:pt idx="65757">1740913.7000000426</cx:pt>
          <cx:pt idx="65758">1740940.3000000427</cx:pt>
          <cx:pt idx="65759">1740967.3000000427</cx:pt>
          <cx:pt idx="65760">1740993.3000000427</cx:pt>
          <cx:pt idx="65761">1741019.4000000427</cx:pt>
          <cx:pt idx="65762">1741045.8000000427</cx:pt>
          <cx:pt idx="65763">1741072.7000000426</cx:pt>
          <cx:pt idx="65764">1741099.6000000425</cx:pt>
          <cx:pt idx="65765">1741126.0000000424</cx:pt>
          <cx:pt idx="65766">1741152.2000000423</cx:pt>
          <cx:pt idx="65767">1741178.1000000422</cx:pt>
          <cx:pt idx="65768">1741204.2000000423</cx:pt>
          <cx:pt idx="65769">1741230.2000000423</cx:pt>
          <cx:pt idx="65770">1741257.3000000424</cx:pt>
          <cx:pt idx="65771">1741283.0000000424</cx:pt>
          <cx:pt idx="65772">1741308.9000000423</cx:pt>
          <cx:pt idx="65773">1741335.0000000424</cx:pt>
          <cx:pt idx="65774">1741361.2000000423</cx:pt>
          <cx:pt idx="65775">1741387.6000000422</cx:pt>
          <cx:pt idx="65776">1741414.2000000423</cx:pt>
          <cx:pt idx="65777">1741441.0000000424</cx:pt>
          <cx:pt idx="65778">1741466.7000000423</cx:pt>
          <cx:pt idx="65779">1741492.9000000423</cx:pt>
          <cx:pt idx="65780">1741518.5000000424</cx:pt>
          <cx:pt idx="65781">1741544.2000000423</cx:pt>
          <cx:pt idx="65782">1741571.1000000422</cx:pt>
          <cx:pt idx="65783">1741597.0000000421</cx:pt>
          <cx:pt idx="65784">1741623.0000000421</cx:pt>
          <cx:pt idx="65785">1741649.3000000422</cx:pt>
          <cx:pt idx="65786">1741676.4000000423</cx:pt>
          <cx:pt idx="65787">1741702.1000000422</cx:pt>
          <cx:pt idx="65788">1741728.9000000423</cx:pt>
          <cx:pt idx="65789">1741755.2000000423</cx:pt>
          <cx:pt idx="65790">1741780.9000000423</cx:pt>
          <cx:pt idx="65791">1741807.5000000424</cx:pt>
          <cx:pt idx="65792">1741835.0000000424</cx:pt>
          <cx:pt idx="65793">1741861.8000000424</cx:pt>
          <cx:pt idx="65794">1741887.9000000425</cx:pt>
          <cx:pt idx="65795">1741914.7000000426</cx:pt>
          <cx:pt idx="65796">1741941.5000000426</cx:pt>
          <cx:pt idx="65797">1741968.1000000427</cx:pt>
          <cx:pt idx="65798">1741995.0000000426</cx:pt>
          <cx:pt idx="65799">1742021.6000000427</cx:pt>
          <cx:pt idx="65800">1742047.1000000427</cx:pt>
          <cx:pt idx="65801">1742073.2000000428</cx:pt>
          <cx:pt idx="65802">1742100.0000000428</cx:pt>
          <cx:pt idx="65803">1742126.1000000429</cx:pt>
          <cx:pt idx="65804">1742151.900000043</cx:pt>
          <cx:pt idx="65805">1742178.6000000429</cx:pt>
          <cx:pt idx="65806">1742205.0000000428</cx:pt>
          <cx:pt idx="65807">1742231.9000000427</cx:pt>
          <cx:pt idx="65808">1742257.7000000428</cx:pt>
          <cx:pt idx="65809">1742284.2000000428</cx:pt>
          <cx:pt idx="65810">1742310.1000000427</cx:pt>
          <cx:pt idx="65811">1742336.6000000427</cx:pt>
          <cx:pt idx="65812">1742363.2000000428</cx:pt>
          <cx:pt idx="65813">1742389.7000000428</cx:pt>
          <cx:pt idx="65814">1742416.0000000428</cx:pt>
          <cx:pt idx="65815">1742442.8000000429</cx:pt>
          <cx:pt idx="65816">1742468.5000000428</cx:pt>
          <cx:pt idx="65817">1742494.7000000428</cx:pt>
          <cx:pt idx="65818">1742520.9000000427</cx:pt>
          <cx:pt idx="65819">1742547.3000000427</cx:pt>
          <cx:pt idx="65820">1742573.6000000427</cx:pt>
          <cx:pt idx="65821">1742599.7000000428</cx:pt>
          <cx:pt idx="65822">1742625.3000000429</cx:pt>
          <cx:pt idx="65823">1742652.1000000429</cx:pt>
          <cx:pt idx="65824">1742678.1000000429</cx:pt>
          <cx:pt idx="65825">1742705.1000000429</cx:pt>
          <cx:pt idx="65826">1742731.700000043</cx:pt>
          <cx:pt idx="65827">1742757.900000043</cx:pt>
          <cx:pt idx="65828">1742784.1000000429</cx:pt>
          <cx:pt idx="65829">1742810.3000000429</cx:pt>
          <cx:pt idx="65830">1742836.8000000429</cx:pt>
          <cx:pt idx="65831">1742862.7000000428</cx:pt>
          <cx:pt idx="65832">1742888.7000000428</cx:pt>
          <cx:pt idx="65833">1742914.8000000429</cx:pt>
          <cx:pt idx="65834">1742941.2000000428</cx:pt>
          <cx:pt idx="65835">1742968.1000000427</cx:pt>
          <cx:pt idx="65836">1742993.8000000427</cx:pt>
          <cx:pt idx="65837">1743019.5000000426</cx:pt>
          <cx:pt idx="65838">1743045.5000000426</cx:pt>
          <cx:pt idx="65839">1743071.6000000427</cx:pt>
          <cx:pt idx="65840">1743098.0000000426</cx:pt>
          <cx:pt idx="65841">1743124.1000000427</cx:pt>
          <cx:pt idx="65842">1743150.0000000426</cx:pt>
          <cx:pt idx="65843">1743176.1000000427</cx:pt>
          <cx:pt idx="65844">1743202.1000000427</cx:pt>
          <cx:pt idx="65845">1743228.8000000427</cx:pt>
          <cx:pt idx="65846">1743254.7000000426</cx:pt>
          <cx:pt idx="65847">1743280.9000000425</cx:pt>
          <cx:pt idx="65848">1743307.2000000426</cx:pt>
          <cx:pt idx="65849">1743333.7000000426</cx:pt>
          <cx:pt idx="65850">1743360.0000000426</cx:pt>
          <cx:pt idx="65851">1743386.1000000427</cx:pt>
          <cx:pt idx="65852">1743412.0000000426</cx:pt>
          <cx:pt idx="65853">1743453.9000000425</cx:pt>
          <cx:pt idx="65854">1743481.4000000425</cx:pt>
          <cx:pt idx="65855">1743507.4000000425</cx:pt>
          <cx:pt idx="65856">1743533.7000000426</cx:pt>
          <cx:pt idx="65857">1743560.0000000426</cx:pt>
          <cx:pt idx="65858">1743585.9000000425</cx:pt>
          <cx:pt idx="65859">1743611.5000000426</cx:pt>
          <cx:pt idx="65860">1743637.7000000426</cx:pt>
          <cx:pt idx="65861">1743664.7000000426</cx:pt>
          <cx:pt idx="65862">1743690.9000000425</cx:pt>
          <cx:pt idx="65863">1743718.2000000426</cx:pt>
          <cx:pt idx="65864">1743744.5000000426</cx:pt>
          <cx:pt idx="65865">1743772.5000000426</cx:pt>
          <cx:pt idx="65866">1743798.8000000427</cx:pt>
          <cx:pt idx="65867">1743825.6000000427</cx:pt>
          <cx:pt idx="65868">1743851.5000000426</cx:pt>
          <cx:pt idx="65869">1743877.9000000425</cx:pt>
          <cx:pt idx="65870">1743904.4000000425</cx:pt>
          <cx:pt idx="65871">1743930.4000000425</cx:pt>
          <cx:pt idx="65872">1743956.4000000425</cx:pt>
          <cx:pt idx="65873">1743982.7000000426</cx:pt>
          <cx:pt idx="65874">1744008.6000000425</cx:pt>
          <cx:pt idx="65875">1744034.5000000424</cx:pt>
          <cx:pt idx="65876">1744061.2000000423</cx:pt>
          <cx:pt idx="65877">1744087.0000000424</cx:pt>
          <cx:pt idx="65878">1744113.0000000424</cx:pt>
          <cx:pt idx="65879">1744139.3000000424</cx:pt>
          <cx:pt idx="65880">1744165.4000000425</cx:pt>
          <cx:pt idx="65881">1744190.9000000425</cx:pt>
          <cx:pt idx="65882">1744217.2000000426</cx:pt>
          <cx:pt idx="65883">1744242.7000000426</cx:pt>
          <cx:pt idx="65884">1744269.0000000426</cx:pt>
          <cx:pt idx="65885">1744295.5000000426</cx:pt>
          <cx:pt idx="65886">1744322.9000000425</cx:pt>
          <cx:pt idx="65887">1744349.9000000425</cx:pt>
          <cx:pt idx="65888">1744377.1000000425</cx:pt>
          <cx:pt idx="65889">1744403.5000000424</cx:pt>
          <cx:pt idx="65890">1744430.0000000424</cx:pt>
          <cx:pt idx="65891">1744456.3000000424</cx:pt>
          <cx:pt idx="65892">1744482.9000000425</cx:pt>
          <cx:pt idx="65893">1744508.9000000425</cx:pt>
          <cx:pt idx="65894">1744535.1000000425</cx:pt>
          <cx:pt idx="65895">1744561.0000000424</cx:pt>
          <cx:pt idx="65896">1744587.7000000423</cx:pt>
          <cx:pt idx="65897">1744614.2000000423</cx:pt>
          <cx:pt idx="65898">1744640.3000000424</cx:pt>
          <cx:pt idx="65899">1744666.9000000425</cx:pt>
          <cx:pt idx="65900">1744693.4000000425</cx:pt>
          <cx:pt idx="65901">1744720.1000000425</cx:pt>
          <cx:pt idx="65902">1744746.4000000425</cx:pt>
          <cx:pt idx="65903">1744772.8000000424</cx:pt>
          <cx:pt idx="65904">1744799.1000000425</cx:pt>
          <cx:pt idx="65905">1744825.3000000424</cx:pt>
          <cx:pt idx="65906">1744851.3000000424</cx:pt>
          <cx:pt idx="65907">1744877.0000000424</cx:pt>
          <cx:pt idx="65908">1744903.8000000424</cx:pt>
          <cx:pt idx="65909">1744929.8000000424</cx:pt>
          <cx:pt idx="65910">1744956.2000000423</cx:pt>
          <cx:pt idx="65911">1744982.3000000424</cx:pt>
          <cx:pt idx="65912">1745008.3000000424</cx:pt>
          <cx:pt idx="65913">1745034.5000000424</cx:pt>
          <cx:pt idx="65914">1745061.1000000425</cx:pt>
          <cx:pt idx="65915">1745087.4000000425</cx:pt>
          <cx:pt idx="65916">1745113.8000000424</cx:pt>
          <cx:pt idx="65917">1745139.9000000425</cx:pt>
          <cx:pt idx="65918">1745166.2000000426</cx:pt>
          <cx:pt idx="65919">1745192.6000000425</cx:pt>
          <cx:pt idx="65920">1745219.2000000426</cx:pt>
          <cx:pt idx="65921">1745245.5000000426</cx:pt>
          <cx:pt idx="65922">1745272.6000000427</cx:pt>
          <cx:pt idx="65923">1745299.1000000427</cx:pt>
          <cx:pt idx="65924">1745325.3000000427</cx:pt>
          <cx:pt idx="65925">1745351.6000000427</cx:pt>
          <cx:pt idx="65926">1745377.1000000427</cx:pt>
          <cx:pt idx="65927">1745403.1000000427</cx:pt>
          <cx:pt idx="65928">1745429.4000000427</cx:pt>
          <cx:pt idx="65929">1745455.4000000427</cx:pt>
          <cx:pt idx="65930">1745481.8000000427</cx:pt>
          <cx:pt idx="65931">1745508.1000000427</cx:pt>
          <cx:pt idx="65932">1745534.2000000428</cx:pt>
          <cx:pt idx="65933">1745560.6000000427</cx:pt>
          <cx:pt idx="65934">1745586.3000000427</cx:pt>
          <cx:pt idx="65935">1745613.5000000426</cx:pt>
          <cx:pt idx="65936">1745640.1000000427</cx:pt>
          <cx:pt idx="65937">1745666.7000000428</cx:pt>
          <cx:pt idx="65938">1745693.0000000428</cx:pt>
          <cx:pt idx="65939">1745719.6000000429</cx:pt>
          <cx:pt idx="65940">1745746.3000000429</cx:pt>
          <cx:pt idx="65941">1745772.1000000429</cx:pt>
          <cx:pt idx="65942">1745797.8000000429</cx:pt>
          <cx:pt idx="65943">1745823.7000000428</cx:pt>
          <cx:pt idx="65944">1745849.9000000427</cx:pt>
          <cx:pt idx="65945">1745876.3000000427</cx:pt>
          <cx:pt idx="65946">1745902.2000000426</cx:pt>
          <cx:pt idx="65947">1745928.4000000425</cx:pt>
          <cx:pt idx="65948">1745955.0000000426</cx:pt>
          <cx:pt idx="65949">1745981.7000000426</cx:pt>
          <cx:pt idx="65950">1746008.2000000426</cx:pt>
          <cx:pt idx="65951">1746034.2000000426</cx:pt>
          <cx:pt idx="65952">1746060.9000000425</cx:pt>
          <cx:pt idx="65953">1746086.9000000425</cx:pt>
          <cx:pt idx="65954">1746114.1000000425</cx:pt>
          <cx:pt idx="65955">1746140.5000000424</cx:pt>
          <cx:pt idx="65956">1746166.9000000423</cx:pt>
          <cx:pt idx="65957">1746193.9000000423</cx:pt>
          <cx:pt idx="65958">1746219.9000000423</cx:pt>
          <cx:pt idx="65959">1746245.7000000423</cx:pt>
          <cx:pt idx="65960">1746272.2000000423</cx:pt>
          <cx:pt idx="65961">1746298.8000000424</cx:pt>
          <cx:pt idx="65962">1746324.8000000424</cx:pt>
          <cx:pt idx="65963">1746351.8000000424</cx:pt>
          <cx:pt idx="65964">1746377.8000000424</cx:pt>
          <cx:pt idx="65965">1746404.5000000424</cx:pt>
          <cx:pt idx="65966">1746430.4000000423</cx:pt>
          <cx:pt idx="65967">1746456.7000000423</cx:pt>
          <cx:pt idx="65968">1746482.9000000423</cx:pt>
          <cx:pt idx="65969">1746509.9000000423</cx:pt>
          <cx:pt idx="65970">1746536.0000000424</cx:pt>
          <cx:pt idx="65971">1746562.7000000423</cx:pt>
          <cx:pt idx="65972">1746588.6000000422</cx:pt>
          <cx:pt idx="65973">1746615.7000000423</cx:pt>
          <cx:pt idx="65974">1746641.7000000423</cx:pt>
          <cx:pt idx="65975">1746667.8000000424</cx:pt>
          <cx:pt idx="65976">1746694.6000000425</cx:pt>
          <cx:pt idx="65977">1746720.8000000424</cx:pt>
          <cx:pt idx="65978">1746746.7000000423</cx:pt>
          <cx:pt idx="65979">1746773.8000000424</cx:pt>
          <cx:pt idx="65980">1746800.2000000423</cx:pt>
          <cx:pt idx="65981">1746826.9000000423</cx:pt>
          <cx:pt idx="65982">1746852.9000000423</cx:pt>
          <cx:pt idx="65983">1746879.0000000424</cx:pt>
          <cx:pt idx="65984">1746905.3000000424</cx:pt>
          <cx:pt idx="65985">1746931.6000000425</cx:pt>
          <cx:pt idx="65986">1746957.7000000426</cx:pt>
          <cx:pt idx="65987">1746984.7000000426</cx:pt>
          <cx:pt idx="65988">1747012.0000000426</cx:pt>
          <cx:pt idx="65989">1747038.8000000427</cx:pt>
          <cx:pt idx="65990">1747064.5000000426</cx:pt>
          <cx:pt idx="65991">1747090.6000000427</cx:pt>
          <cx:pt idx="65992">1747116.2000000428</cx:pt>
          <cx:pt idx="65993">1747142.8000000429</cx:pt>
          <cx:pt idx="65994">1747169.2000000428</cx:pt>
          <cx:pt idx="65995">1747195.7000000428</cx:pt>
          <cx:pt idx="65996">1747222.0000000428</cx:pt>
          <cx:pt idx="65997">1747248.4000000427</cx:pt>
          <cx:pt idx="65998">1747274.6000000427</cx:pt>
          <cx:pt idx="65999">1747300.7000000428</cx:pt>
          <cx:pt idx="66000">1747326.7000000428</cx:pt>
          <cx:pt idx="66001">1747353.0000000428</cx:pt>
          <cx:pt idx="66002">1747380.2000000428</cx:pt>
          <cx:pt idx="66003">1747406.2000000428</cx:pt>
          <cx:pt idx="66004">1747431.8000000429</cx:pt>
          <cx:pt idx="66005">1747458.6000000429</cx:pt>
          <cx:pt idx="66006">1747484.900000043</cx:pt>
          <cx:pt idx="66007">1747511.5000000431</cx:pt>
          <cx:pt idx="66008">1747537.5000000431</cx:pt>
          <cx:pt idx="66009">1747563.5000000431</cx:pt>
          <cx:pt idx="66010">1747589.700000043</cx:pt>
          <cx:pt idx="66011">1747616.200000043</cx:pt>
          <cx:pt idx="66012">1747642.5000000431</cx:pt>
          <cx:pt idx="66013">1747668.700000043</cx:pt>
          <cx:pt idx="66014">1747696.0000000431</cx:pt>
          <cx:pt idx="66015">1747722.3000000431</cx:pt>
          <cx:pt idx="66016">1747748.200000043</cx:pt>
          <cx:pt idx="66017">1747774.400000043</cx:pt>
          <cx:pt idx="66018">1747800.700000043</cx:pt>
          <cx:pt idx="66019">1747827.8000000431</cx:pt>
          <cx:pt idx="66020">1747854.4000000432</cx:pt>
          <cx:pt idx="66021">1747880.6000000432</cx:pt>
          <cx:pt idx="66022">1747907.7000000433</cx:pt>
          <cx:pt idx="66023">1747934.3000000434</cx:pt>
          <cx:pt idx="66024">1747961.3000000434</cx:pt>
          <cx:pt idx="66025">1747987.5000000433</cx:pt>
          <cx:pt idx="66026">1748013.4000000432</cx:pt>
          <cx:pt idx="66027">1748040.3000000431</cx:pt>
          <cx:pt idx="66028">1748067.700000043</cx:pt>
          <cx:pt idx="66029">1748093.900000043</cx:pt>
          <cx:pt idx="66030">1748120.0000000431</cx:pt>
          <cx:pt idx="66031">1748147.1000000432</cx:pt>
          <cx:pt idx="66032">1748173.3000000431</cx:pt>
          <cx:pt idx="66033">1748200.1000000432</cx:pt>
          <cx:pt idx="66034">1748226.4000000432</cx:pt>
          <cx:pt idx="66035">1748252.5000000433</cx:pt>
          <cx:pt idx="66036">1748279.1000000434</cx:pt>
          <cx:pt idx="66037">1748305.7000000435</cx:pt>
          <cx:pt idx="66038">1748331.7000000435</cx:pt>
          <cx:pt idx="66039">1748358.2000000435</cx:pt>
          <cx:pt idx="66040">1748384.3000000436</cx:pt>
          <cx:pt idx="66041">1748411.1000000436</cx:pt>
          <cx:pt idx="66042">1748437.7000000437</cx:pt>
          <cx:pt idx="66043">1748463.6000000436</cx:pt>
          <cx:pt idx="66044">1748490.0000000435</cx:pt>
          <cx:pt idx="66045">1748516.3000000436</cx:pt>
          <cx:pt idx="66046">1748542.9000000437</cx:pt>
          <cx:pt idx="66047">1748569.3000000436</cx:pt>
          <cx:pt idx="66048">1748595.7000000435</cx:pt>
          <cx:pt idx="66049">1748622.7000000435</cx:pt>
          <cx:pt idx="66050">1748649.1000000434</cx:pt>
          <cx:pt idx="66051">1748675.5000000433</cx:pt>
          <cx:pt idx="66052">1748702.9000000432</cx:pt>
          <cx:pt idx="66053">1748729.0000000433</cx:pt>
          <cx:pt idx="66054">1748755.1000000434</cx:pt>
          <cx:pt idx="66055">1748781.9000000434</cx:pt>
          <cx:pt idx="66056">1748808.3000000434</cx:pt>
          <cx:pt idx="66057">1748834.8000000434</cx:pt>
          <cx:pt idx="66058">1748861.4000000434</cx:pt>
          <cx:pt idx="66059">1748887.3000000434</cx:pt>
          <cx:pt idx="66060">1748913.3000000434</cx:pt>
          <cx:pt idx="66061">1748939.3000000434</cx:pt>
          <cx:pt idx="66062">1748965.4000000434</cx:pt>
          <cx:pt idx="66063">1748992.0000000435</cx:pt>
          <cx:pt idx="66064">1749018.0000000435</cx:pt>
          <cx:pt idx="66065">1749044.0000000435</cx:pt>
          <cx:pt idx="66066">1749071.3000000436</cx:pt>
          <cx:pt idx="66067">1749097.5000000435</cx:pt>
          <cx:pt idx="66068">1749123.9000000434</cx:pt>
          <cx:pt idx="66069">1749150.2000000435</cx:pt>
          <cx:pt idx="66070">1749176.2000000435</cx:pt>
          <cx:pt idx="66071">1749202.2000000435</cx:pt>
          <cx:pt idx="66072">1749228.2000000435</cx:pt>
          <cx:pt idx="66073">1749254.1000000434</cx:pt>
          <cx:pt idx="66074">1749280.1000000434</cx:pt>
          <cx:pt idx="66075">1749306.0000000433</cx:pt>
          <cx:pt idx="66076">1749332.2000000433</cx:pt>
          <cx:pt idx="66077">1749358.7000000433</cx:pt>
          <cx:pt idx="66078">1749384.9000000432</cx:pt>
          <cx:pt idx="66079">1749410.7000000433</cx:pt>
          <cx:pt idx="66080">1749437.8000000434</cx:pt>
          <cx:pt idx="66081">1749464.3000000434</cx:pt>
          <cx:pt idx="66082">1749490.3000000434</cx:pt>
          <cx:pt idx="66083">1749515.9000000434</cx:pt>
          <cx:pt idx="66084">1749542.1000000434</cx:pt>
          <cx:pt idx="66085">1749569.2000000435</cx:pt>
          <cx:pt idx="66086">1749595.5000000435</cx:pt>
          <cx:pt idx="66087">1749621.5000000435</cx:pt>
          <cx:pt idx="66088">1749646.9000000434</cx:pt>
          <cx:pt idx="66089">1749674.0000000435</cx:pt>
          <cx:pt idx="66090">1749700.3000000436</cx:pt>
          <cx:pt idx="66091">1749727.0000000435</cx:pt>
          <cx:pt idx="66092">1749753.3000000436</cx:pt>
          <cx:pt idx="66093">1749779.5000000435</cx:pt>
          <cx:pt idx="66094">1749805.3000000436</cx:pt>
          <cx:pt idx="66095">1749831.8000000436</cx:pt>
          <cx:pt idx="66096">1749857.9000000437</cx:pt>
          <cx:pt idx="66097">1749884.0000000438</cx:pt>
          <cx:pt idx="66098">1749911.7000000437</cx:pt>
          <cx:pt idx="66099">1749938.8000000438</cx:pt>
          <cx:pt idx="66100">1749965.5000000438</cx:pt>
          <cx:pt idx="66101">1749992.0000000438</cx:pt>
          <cx:pt idx="66102">1750018.3000000438</cx:pt>
          <cx:pt idx="66103">1750044.1000000439</cx:pt>
          <cx:pt idx="66104">1750070.6000000439</cx:pt>
          <cx:pt idx="66105">1750096.6000000439</cx:pt>
          <cx:pt idx="66106">1750122.5000000438</cx:pt>
          <cx:pt idx="66107">1750148.8000000438</cx:pt>
          <cx:pt idx="66108">1750175.1000000439</cx:pt>
          <cx:pt idx="66109">1750201.200000044</cx:pt>
          <cx:pt idx="66110">1750228.200000044</cx:pt>
          <cx:pt idx="66111">1750254.3000000441</cx:pt>
          <cx:pt idx="66112">1750280.3000000441</cx:pt>
          <cx:pt idx="66113">1750307.000000044</cx:pt>
          <cx:pt idx="66114">1750333.200000044</cx:pt>
          <cx:pt idx="66115">1750359.8000000441</cx:pt>
          <cx:pt idx="66116">1750386.000000044</cx:pt>
          <cx:pt idx="66117">1750412.000000044</cx:pt>
          <cx:pt idx="66118">1750438.000000044</cx:pt>
          <cx:pt idx="66119">1750463.9000000439</cx:pt>
          <cx:pt idx="66120">1750490.1000000439</cx:pt>
          <cx:pt idx="66121">1750516.1000000439</cx:pt>
          <cx:pt idx="66122">1750541.8000000438</cx:pt>
          <cx:pt idx="66123">1750569.4000000439</cx:pt>
          <cx:pt idx="66124">1750595.1000000439</cx:pt>
          <cx:pt idx="66125">1750621.0000000438</cx:pt>
          <cx:pt idx="66126">1750647.1000000439</cx:pt>
          <cx:pt idx="66127">1750674.0000000438</cx:pt>
          <cx:pt idx="66128">1750700.2000000437</cx:pt>
          <cx:pt idx="66129">1750726.5000000438</cx:pt>
          <cx:pt idx="66130">1750752.6000000439</cx:pt>
          <cx:pt idx="66131">1750779.3000000438</cx:pt>
          <cx:pt idx="66132">1750805.4000000439</cx:pt>
          <cx:pt idx="66133">1750831.500000044</cx:pt>
          <cx:pt idx="66134">1750857.9000000439</cx:pt>
          <cx:pt idx="66135">1750884.200000044</cx:pt>
          <cx:pt idx="66136">1750910.200000044</cx:pt>
          <cx:pt idx="66137">1750936.200000044</cx:pt>
          <cx:pt idx="66138">1750962.500000044</cx:pt>
          <cx:pt idx="66139">1750988.4000000439</cx:pt>
          <cx:pt idx="66140">1751014.4000000439</cx:pt>
          <cx:pt idx="66141">1751040.3000000438</cx:pt>
          <cx:pt idx="66142">1751067.4000000439</cx:pt>
          <cx:pt idx="66143">1751093.200000044</cx:pt>
          <cx:pt idx="66144">1751119.1000000439</cx:pt>
          <cx:pt idx="66145">1751145.700000044</cx:pt>
          <cx:pt idx="66146">1751171.8000000441</cx:pt>
          <cx:pt idx="66147">1751198.1000000441</cx:pt>
          <cx:pt idx="66148">1751224.1000000441</cx:pt>
          <cx:pt idx="66149">1751250.000000044</cx:pt>
          <cx:pt idx="66150">1751276.3000000441</cx:pt>
          <cx:pt idx="66151">1751303.3000000441</cx:pt>
          <cx:pt idx="66152">1751330.9000000441</cx:pt>
          <cx:pt idx="66153">1751357.7000000442</cx:pt>
          <cx:pt idx="66154">1751383.7000000442</cx:pt>
          <cx:pt idx="66155">1751409.7000000442</cx:pt>
          <cx:pt idx="66156">1751435.7000000442</cx:pt>
          <cx:pt idx="66157">1751462.0000000442</cx:pt>
          <cx:pt idx="66158">1751488.0000000442</cx:pt>
          <cx:pt idx="66159">1751513.9000000441</cx:pt>
          <cx:pt idx="66160">1751539.6000000441</cx:pt>
          <cx:pt idx="66161">1751565.6000000441</cx:pt>
          <cx:pt idx="66162">1751591.6000000441</cx:pt>
          <cx:pt idx="66163">1751617.500000044</cx:pt>
          <cx:pt idx="66164">1751644.200000044</cx:pt>
          <cx:pt idx="66165">1751670.3000000441</cx:pt>
          <cx:pt idx="66166">1751696.500000044</cx:pt>
          <cx:pt idx="66167">1751722.4000000439</cx:pt>
          <cx:pt idx="66168">1751749.500000044</cx:pt>
          <cx:pt idx="66169">1751776.4000000439</cx:pt>
          <cx:pt idx="66170">1751803.000000044</cx:pt>
          <cx:pt idx="66171">1751830.000000044</cx:pt>
          <cx:pt idx="66172">1751857.3000000441</cx:pt>
          <cx:pt idx="66173">1751883.700000044</cx:pt>
          <cx:pt idx="66174">1751909.200000044</cx:pt>
          <cx:pt idx="66175">1751935.4000000439</cx:pt>
          <cx:pt idx="66176">1751961.8000000438</cx:pt>
          <cx:pt idx="66177">1751988.2000000437</cx:pt>
          <cx:pt idx="66178">1752014.2000000437</cx:pt>
          <cx:pt idx="66179">1752041.3000000438</cx:pt>
          <cx:pt idx="66180">1752067.5000000438</cx:pt>
          <cx:pt idx="66181">1752094.0000000438</cx:pt>
          <cx:pt idx="66182">1752120.1000000439</cx:pt>
          <cx:pt idx="66183">1752146.3000000438</cx:pt>
          <cx:pt idx="66184">1752172.1000000439</cx:pt>
          <cx:pt idx="66185">1752198.200000044</cx:pt>
          <cx:pt idx="66186">1752224.700000044</cx:pt>
          <cx:pt idx="66187">1752250.500000044</cx:pt>
          <cx:pt idx="66188">1752276.500000044</cx:pt>
          <cx:pt idx="66189">1752302.4000000439</cx:pt>
          <cx:pt idx="66190">1752328.4000000439</cx:pt>
          <cx:pt idx="66191">1752354.500000044</cx:pt>
          <cx:pt idx="66192">1752380.500000044</cx:pt>
          <cx:pt idx="66193">1752406.200000044</cx:pt>
          <cx:pt idx="66194">1752432.000000044</cx:pt>
          <cx:pt idx="66195">1752458.500000044</cx:pt>
          <cx:pt idx="66196">1752484.200000044</cx:pt>
          <cx:pt idx="66197">1752510.200000044</cx:pt>
          <cx:pt idx="66198">1752536.200000044</cx:pt>
          <cx:pt idx="66199">1752562.000000044</cx:pt>
          <cx:pt idx="66200">1752588.500000044</cx:pt>
          <cx:pt idx="66201">1752614.3000000441</cx:pt>
          <cx:pt idx="66202">1752640.700000044</cx:pt>
          <cx:pt idx="66203">1752667.1000000439</cx:pt>
          <cx:pt idx="66204">1752693.700000044</cx:pt>
          <cx:pt idx="66205">1752720.4000000439</cx:pt>
          <cx:pt idx="66206">1752747.1000000439</cx:pt>
          <cx:pt idx="66207">1752773.1000000439</cx:pt>
          <cx:pt idx="66208">1752799.4000000439</cx:pt>
          <cx:pt idx="66209">1752825.6000000439</cx:pt>
          <cx:pt idx="66210">1752851.3000000438</cx:pt>
          <cx:pt idx="66211">1752877.1000000439</cx:pt>
          <cx:pt idx="66212">1752904.0000000438</cx:pt>
          <cx:pt idx="66213">1752930.4000000437</cx:pt>
          <cx:pt idx="66214">1752957.0000000438</cx:pt>
          <cx:pt idx="66215">1752982.9000000437</cx:pt>
          <cx:pt idx="66216">1753009.3000000436</cx:pt>
          <cx:pt idx="66217">1753035.9000000437</cx:pt>
          <cx:pt idx="66218">1753061.9000000437</cx:pt>
          <cx:pt idx="66219">1753087.9000000437</cx:pt>
          <cx:pt idx="66220">1753114.2000000437</cx:pt>
          <cx:pt idx="66221">1753140.2000000437</cx:pt>
          <cx:pt idx="66222">1753166.6000000436</cx:pt>
          <cx:pt idx="66223">1753192.7000000437</cx:pt>
          <cx:pt idx="66224">1753218.9000000437</cx:pt>
          <cx:pt idx="66225">1753244.9000000437</cx:pt>
          <cx:pt idx="66226">1753271.4000000437</cx:pt>
          <cx:pt idx="66227">1753298.4000000437</cx:pt>
          <cx:pt idx="66228">1753324.8000000436</cx:pt>
          <cx:pt idx="66229">1753350.7000000435</cx:pt>
          <cx:pt idx="66230">1753376.3000000436</cx:pt>
          <cx:pt idx="66231">1753403.4000000437</cx:pt>
          <cx:pt idx="66232">1753429.4000000437</cx:pt>
          <cx:pt idx="66233">1753456.3000000436</cx:pt>
          <cx:pt idx="66234">1753483.2000000435</cx:pt>
          <cx:pt idx="66235">1753510.7000000435</cx:pt>
          <cx:pt idx="66236">1753538.1000000434</cx:pt>
          <cx:pt idx="66237">1753564.1000000434</cx:pt>
          <cx:pt idx="66238">1753590.8000000434</cx:pt>
          <cx:pt idx="66239">1753616.9000000434</cx:pt>
          <cx:pt idx="66240">1753643.1000000434</cx:pt>
          <cx:pt idx="66241">1753670.1000000434</cx:pt>
          <cx:pt idx="66242">1753696.0000000433</cx:pt>
          <cx:pt idx="66243">1753721.4000000432</cx:pt>
          <cx:pt idx="66244">1753747.8000000431</cx:pt>
          <cx:pt idx="66245">1753774.0000000431</cx:pt>
          <cx:pt idx="66246">1753800.0000000431</cx:pt>
          <cx:pt idx="66247">1753826.700000043</cx:pt>
          <cx:pt idx="66248">1753853.1000000429</cx:pt>
          <cx:pt idx="66249">1753879.8000000429</cx:pt>
          <cx:pt idx="66250">1753906.900000043</cx:pt>
          <cx:pt idx="66251">1753932.900000043</cx:pt>
          <cx:pt idx="66252">1753959.400000043</cx:pt>
          <cx:pt idx="66253">1753985.3000000429</cx:pt>
          <cx:pt idx="66254">1754012.3000000429</cx:pt>
          <cx:pt idx="66255">1754037.900000043</cx:pt>
          <cx:pt idx="66256">1754064.5000000431</cx:pt>
          <cx:pt idx="66257">1754090.400000043</cx:pt>
          <cx:pt idx="66258">1754116.700000043</cx:pt>
          <cx:pt idx="66259">1754142.700000043</cx:pt>
          <cx:pt idx="66260">1754169.3000000431</cx:pt>
          <cx:pt idx="66261">1754196.200000043</cx:pt>
          <cx:pt idx="66262">1754223.0000000431</cx:pt>
          <cx:pt idx="66263">1754249.6000000432</cx:pt>
          <cx:pt idx="66264">1754275.7000000433</cx:pt>
          <cx:pt idx="66265">1754302.0000000433</cx:pt>
          <cx:pt idx="66266">1754328.0000000433</cx:pt>
          <cx:pt idx="66267">1754354.3000000434</cx:pt>
          <cx:pt idx="66268">1754380.5000000433</cx:pt>
          <cx:pt idx="66269">1754406.5000000433</cx:pt>
          <cx:pt idx="66270">1754432.6000000434</cx:pt>
          <cx:pt idx="66271">1754459.7000000435</cx:pt>
          <cx:pt idx="66272">1754486.0000000435</cx:pt>
          <cx:pt idx="66273">1754512.7000000435</cx:pt>
          <cx:pt idx="66274">1754538.9000000434</cx:pt>
          <cx:pt idx="66275">1754565.7000000435</cx:pt>
          <cx:pt idx="66276">1754591.8000000436</cx:pt>
          <cx:pt idx="66277">1754618.0000000435</cx:pt>
          <cx:pt idx="66278">1754645.6000000436</cx:pt>
          <cx:pt idx="66279">1754671.8000000436</cx:pt>
          <cx:pt idx="66280">1754699.3000000436</cx:pt>
          <cx:pt idx="66281">1754725.9000000437</cx:pt>
          <cx:pt idx="66282">1754752.5000000438</cx:pt>
          <cx:pt idx="66283">1754779.0000000438</cx:pt>
          <cx:pt idx="66284">1754805.2000000437</cx:pt>
          <cx:pt idx="66285">1754832.0000000438</cx:pt>
          <cx:pt idx="66286">1754857.5000000438</cx:pt>
          <cx:pt idx="66287">1754883.5000000438</cx:pt>
          <cx:pt idx="66288">1754909.6000000439</cx:pt>
          <cx:pt idx="66289">1754935.6000000439</cx:pt>
          <cx:pt idx="66290">1754961.6000000439</cx:pt>
          <cx:pt idx="66291">1754987.5000000438</cx:pt>
          <cx:pt idx="66292">1755013.9000000437</cx:pt>
          <cx:pt idx="66293">1755040.4000000437</cx:pt>
          <cx:pt idx="66294">1755067.1000000436</cx:pt>
          <cx:pt idx="66295">1755093.0000000435</cx:pt>
          <cx:pt idx="66296">1755119.0000000435</cx:pt>
          <cx:pt idx="66297">1755145.3000000436</cx:pt>
          <cx:pt idx="66298">1755171.6000000436</cx:pt>
          <cx:pt idx="66299">1755197.8000000436</cx:pt>
          <cx:pt idx="66300">1755224.4000000437</cx:pt>
          <cx:pt idx="66301">1755250.4000000437</cx:pt>
          <cx:pt idx="66302">1755276.0000000438</cx:pt>
          <cx:pt idx="66303">1755302.0000000438</cx:pt>
          <cx:pt idx="66304">1755328.1000000439</cx:pt>
          <cx:pt idx="66305">1755354.3000000438</cx:pt>
          <cx:pt idx="66306">1755380.4000000439</cx:pt>
          <cx:pt idx="66307">1755406.4000000439</cx:pt>
          <cx:pt idx="66308">1755432.700000044</cx:pt>
          <cx:pt idx="66309">1755459.4000000439</cx:pt>
          <cx:pt idx="66310">1755485.500000044</cx:pt>
          <cx:pt idx="66311">1755511.500000044</cx:pt>
          <cx:pt idx="66312">1755537.500000044</cx:pt>
          <cx:pt idx="66313">1755563.500000044</cx:pt>
          <cx:pt idx="66314">1755590.000000044</cx:pt>
          <cx:pt idx="66315">1755616.1000000441</cx:pt>
          <cx:pt idx="66316">1755642.4000000441</cx:pt>
          <cx:pt idx="66317">1755671.2000000442</cx:pt>
          <cx:pt idx="66318">1755698.0000000442</cx:pt>
          <cx:pt idx="66319">1755724.2000000442</cx:pt>
          <cx:pt idx="66320">1755750.1000000441</cx:pt>
          <cx:pt idx="66321">1755776.1000000441</cx:pt>
          <cx:pt idx="66322">1755802.000000044</cx:pt>
          <cx:pt idx="66323">1755828.000000044</cx:pt>
          <cx:pt idx="66324">1755854.4000000439</cx:pt>
          <cx:pt idx="66325">1755880.1000000439</cx:pt>
          <cx:pt idx="66326">1755905.9000000439</cx:pt>
          <cx:pt idx="66327">1755931.700000044</cx:pt>
          <cx:pt idx="66328">1755958.000000044</cx:pt>
          <cx:pt idx="66329">1755983.8000000441</cx:pt>
          <cx:pt idx="66330">1756009.8000000441</cx:pt>
          <cx:pt idx="66331">1756036.9000000441</cx:pt>
          <cx:pt idx="66332">1756062.7000000442</cx:pt>
          <cx:pt idx="66333">1756088.7000000442</cx:pt>
          <cx:pt idx="66334">1756114.6000000441</cx:pt>
          <cx:pt idx="66335">1756141.3000000441</cx:pt>
          <cx:pt idx="66336">1756167.9000000441</cx:pt>
          <cx:pt idx="66337">1756193.7000000442</cx:pt>
          <cx:pt idx="66338">1756219.9000000441</cx:pt>
          <cx:pt idx="66339">1756246.1000000441</cx:pt>
          <cx:pt idx="66340">1756272.4000000441</cx:pt>
          <cx:pt idx="66341">1756298.0000000442</cx:pt>
          <cx:pt idx="66342">1756324.5000000442</cx:pt>
          <cx:pt idx="66343">1756351.0000000442</cx:pt>
          <cx:pt idx="66344">1756378.1000000443</cx:pt>
          <cx:pt idx="66345">1756406.9000000444</cx:pt>
          <cx:pt idx="66346">1756435.3000000443</cx:pt>
          <cx:pt idx="66347">1756461.4000000444</cx:pt>
          <cx:pt idx="66348">1756487.8000000443</cx:pt>
          <cx:pt idx="66349">1756516.3000000443</cx:pt>
          <cx:pt idx="66350">1756542.3000000443</cx:pt>
          <cx:pt idx="66351">1756568.9000000444</cx:pt>
          <cx:pt idx="66352">1756595.1000000443</cx:pt>
          <cx:pt idx="66353">1756620.9000000444</cx:pt>
          <cx:pt idx="66354">1756647.3000000443</cx:pt>
          <cx:pt idx="66355">1756690.1000000443</cx:pt>
          <cx:pt idx="66356">1756716.1000000443</cx:pt>
          <cx:pt idx="66357">1756742.1000000443</cx:pt>
          <cx:pt idx="66358">1756768.5000000442</cx:pt>
          <cx:pt idx="66359">1756794.5000000442</cx:pt>
          <cx:pt idx="66360">1756820.7000000442</cx:pt>
          <cx:pt idx="66361">1756847.1000000441</cx:pt>
          <cx:pt idx="66362">1756872.7000000442</cx:pt>
          <cx:pt idx="66363">1756898.4000000441</cx:pt>
          <cx:pt idx="66364">1756924.4000000441</cx:pt>
          <cx:pt idx="66365">1756951.5000000442</cx:pt>
          <cx:pt idx="66366">1756977.3000000443</cx:pt>
          <cx:pt idx="66367">1757003.8000000443</cx:pt>
          <cx:pt idx="66368">1757030.2000000442</cx:pt>
          <cx:pt idx="66369">1757056.2000000442</cx:pt>
          <cx:pt idx="66370">1757082.1000000441</cx:pt>
          <cx:pt idx="66371">1757107.9000000441</cx:pt>
          <cx:pt idx="66372">1757134.5000000442</cx:pt>
          <cx:pt idx="66373">1757160.1000000443</cx:pt>
          <cx:pt idx="66374">1757186.3000000443</cx:pt>
          <cx:pt idx="66375">1757213.0000000442</cx:pt>
          <cx:pt idx="66376">1757239.0000000442</cx:pt>
          <cx:pt idx="66377">1757265.6000000443</cx:pt>
          <cx:pt idx="66378">1757292.0000000442</cx:pt>
          <cx:pt idx="66379">1757318.2000000442</cx:pt>
          <cx:pt idx="66380">1757344.4000000441</cx:pt>
          <cx:pt idx="66381">1757370.4000000441</cx:pt>
          <cx:pt idx="66382">1757396.4000000441</cx:pt>
          <cx:pt idx="66383">1757422.8000000441</cx:pt>
          <cx:pt idx="66384">1757449.6000000441</cx:pt>
          <cx:pt idx="66385">1757476.8000000441</cx:pt>
          <cx:pt idx="66386">1757503.6000000441</cx:pt>
          <cx:pt idx="66387">1757529.6000000441</cx:pt>
          <cx:pt idx="66388">1757555.8000000441</cx:pt>
          <cx:pt idx="66389">1757581.700000044</cx:pt>
          <cx:pt idx="66390">1757607.8000000441</cx:pt>
          <cx:pt idx="66391">1757634.1000000441</cx:pt>
          <cx:pt idx="66392">1757661.2000000442</cx:pt>
          <cx:pt idx="66393">1757687.5000000442</cx:pt>
          <cx:pt idx="66394">1757713.9000000441</cx:pt>
          <cx:pt idx="66395">1757740.7000000442</cx:pt>
          <cx:pt idx="66396">1757766.7000000442</cx:pt>
          <cx:pt idx="66397">1757792.3000000443</cx:pt>
          <cx:pt idx="66398">1757818.3000000443</cx:pt>
          <cx:pt idx="66399">1757844.7000000442</cx:pt>
          <cx:pt idx="66400">1757871.3000000443</cx:pt>
          <cx:pt idx="66401">1757898.2000000442</cx:pt>
          <cx:pt idx="66402">1757924.0000000442</cx:pt>
          <cx:pt idx="66403">1757950.9000000441</cx:pt>
          <cx:pt idx="66404">1757977.9000000441</cx:pt>
          <cx:pt idx="66405">1758003.9000000441</cx:pt>
          <cx:pt idx="66406">1758030.8000000441</cx:pt>
          <cx:pt idx="66407">1758056.700000044</cx:pt>
          <cx:pt idx="66408">1758083.000000044</cx:pt>
          <cx:pt idx="66409">1758109.200000044</cx:pt>
          <cx:pt idx="66410">1758135.200000044</cx:pt>
          <cx:pt idx="66411">1758161.200000044</cx:pt>
          <cx:pt idx="66412">1758187.700000044</cx:pt>
          <cx:pt idx="66413">1758214.1000000439</cx:pt>
          <cx:pt idx="66414">1758239.9000000439</cx:pt>
          <cx:pt idx="66415">1758266.500000044</cx:pt>
          <cx:pt idx="66416">1758292.500000044</cx:pt>
          <cx:pt idx="66417">1758318.4000000439</cx:pt>
          <cx:pt idx="66418">1758345.4000000439</cx:pt>
          <cx:pt idx="66419">1758371.6000000439</cx:pt>
          <cx:pt idx="66420">1758397.3000000438</cx:pt>
          <cx:pt idx="66421">1758423.5000000438</cx:pt>
          <cx:pt idx="66422">1758451.0000000438</cx:pt>
          <cx:pt idx="66423">1758477.0000000438</cx:pt>
          <cx:pt idx="66424">1758503.4000000437</cx:pt>
          <cx:pt idx="66425">1758529.4000000437</cx:pt>
          <cx:pt idx="66426">1758555.5000000438</cx:pt>
          <cx:pt idx="66427">1758582.0000000438</cx:pt>
          <cx:pt idx="66428">1758608.0000000438</cx:pt>
          <cx:pt idx="66429">1758634.0000000438</cx:pt>
          <cx:pt idx="66430">1758660.1000000439</cx:pt>
          <cx:pt idx="66431">1758685.9000000439</cx:pt>
          <cx:pt idx="66432">1758713.1000000439</cx:pt>
          <cx:pt idx="66433">1758739.1000000439</cx:pt>
          <cx:pt idx="66434">1758765.3000000438</cx:pt>
          <cx:pt idx="66435">1758791.4000000439</cx:pt>
          <cx:pt idx="66436">1758817.6000000439</cx:pt>
          <cx:pt idx="66437">1758843.9000000439</cx:pt>
          <cx:pt idx="66438">1758870.1000000439</cx:pt>
          <cx:pt idx="66439">1758895.9000000439</cx:pt>
          <cx:pt idx="66440">1758923.1000000439</cx:pt>
          <cx:pt idx="66441">1758950.8000000438</cx:pt>
          <cx:pt idx="66442">1758977.8000000438</cx:pt>
          <cx:pt idx="66443">1759003.9000000439</cx:pt>
          <cx:pt idx="66444">1759030.9000000439</cx:pt>
          <cx:pt idx="66445">1759056.8000000438</cx:pt>
          <cx:pt idx="66446">1759083.5000000438</cx:pt>
          <cx:pt idx="66447">1759109.3000000438</cx:pt>
          <cx:pt idx="66448">1759135.9000000439</cx:pt>
          <cx:pt idx="66449">1759161.8000000438</cx:pt>
          <cx:pt idx="66450">1759188.3000000438</cx:pt>
          <cx:pt idx="66451">1759215.5000000438</cx:pt>
          <cx:pt idx="66452">1759242.1000000439</cx:pt>
          <cx:pt idx="66453">1759268.0000000438</cx:pt>
          <cx:pt idx="66454">1759295.1000000439</cx:pt>
          <cx:pt idx="66455">1759320.700000044</cx:pt>
          <cx:pt idx="66456">1759346.9000000439</cx:pt>
          <cx:pt idx="66457">1759373.500000044</cx:pt>
          <cx:pt idx="66458">1759399.9000000439</cx:pt>
          <cx:pt idx="66459">1759426.3000000438</cx:pt>
          <cx:pt idx="66460">1759452.9000000439</cx:pt>
          <cx:pt idx="66461">1759478.700000044</cx:pt>
          <cx:pt idx="66462">1759504.700000044</cx:pt>
          <cx:pt idx="66463">1759530.6000000439</cx:pt>
          <cx:pt idx="66464">1759556.5000000438</cx:pt>
          <cx:pt idx="66465">1759582.6000000439</cx:pt>
          <cx:pt idx="66466">1759609.5000000438</cx:pt>
          <cx:pt idx="66467">1759636.1000000439</cx:pt>
          <cx:pt idx="66468">1759662.0000000438</cx:pt>
          <cx:pt idx="66469">1759688.0000000438</cx:pt>
          <cx:pt idx="66470">1759714.0000000438</cx:pt>
          <cx:pt idx="66471">1759740.3000000438</cx:pt>
          <cx:pt idx="66472">1759766.0000000438</cx:pt>
          <cx:pt idx="66473">1759792.7000000437</cx:pt>
          <cx:pt idx="66474">1759819.7000000437</cx:pt>
          <cx:pt idx="66475">1759846.1000000436</cx:pt>
          <cx:pt idx="66476">1759873.1000000436</cx:pt>
          <cx:pt idx="66477">1759899.3000000436</cx:pt>
          <cx:pt idx="66478">1759925.6000000436</cx:pt>
          <cx:pt idx="66479">1759952.5000000435</cx:pt>
          <cx:pt idx="66480">1759978.7000000435</cx:pt>
          <cx:pt idx="66481">1760005.3000000436</cx:pt>
          <cx:pt idx="66482">1760031.6000000436</cx:pt>
          <cx:pt idx="66483">1760057.5000000435</cx:pt>
          <cx:pt idx="66484">1760083.7000000435</cx:pt>
          <cx:pt idx="66485">1760109.2000000435</cx:pt>
          <cx:pt idx="66486">1760135.9000000434</cx:pt>
          <cx:pt idx="66487">1760161.8000000434</cx:pt>
          <cx:pt idx="66488">1760188.1000000434</cx:pt>
          <cx:pt idx="66489">1760214.4000000434</cx:pt>
          <cx:pt idx="66490">1760240.5000000435</cx:pt>
          <cx:pt idx="66491">1760266.4000000434</cx:pt>
          <cx:pt idx="66492">1760292.3000000434</cx:pt>
          <cx:pt idx="66493">1760319.4000000434</cx:pt>
          <cx:pt idx="66494">1760346.3000000434</cx:pt>
          <cx:pt idx="66495">1760372.3000000434</cx:pt>
          <cx:pt idx="66496">1760399.3000000434</cx:pt>
          <cx:pt idx="66497">1760425.6000000434</cx:pt>
          <cx:pt idx="66498">1760451.2000000435</cx:pt>
          <cx:pt idx="66499">1760477.9000000434</cx:pt>
          <cx:pt idx="66500">1760503.8000000434</cx:pt>
          <cx:pt idx="66501">1760529.7000000433</cx:pt>
          <cx:pt idx="66502">1760555.6000000432</cx:pt>
          <cx:pt idx="66503">1760582.6000000432</cx:pt>
          <cx:pt idx="66504">1760609.9000000432</cx:pt>
          <cx:pt idx="66505">1760635.8000000431</cx:pt>
          <cx:pt idx="66506">1760662.0000000431</cx:pt>
          <cx:pt idx="66507">1760687.900000043</cx:pt>
          <cx:pt idx="66508">1760713.700000043</cx:pt>
          <cx:pt idx="66509">1760740.1000000429</cx:pt>
          <cx:pt idx="66510">1760766.400000043</cx:pt>
          <cx:pt idx="66511">1760792.900000043</cx:pt>
          <cx:pt idx="66512">1760818.700000043</cx:pt>
          <cx:pt idx="66513">1760845.0000000431</cx:pt>
          <cx:pt idx="66514">1760871.5000000431</cx:pt>
          <cx:pt idx="66515">1760897.700000043</cx:pt>
          <cx:pt idx="66516">1760924.900000043</cx:pt>
          <cx:pt idx="66517">1760951.3000000429</cx:pt>
          <cx:pt idx="66518">1760977.7000000428</cx:pt>
          <cx:pt idx="66519">1761004.4000000427</cx:pt>
          <cx:pt idx="66520">1761030.9000000427</cx:pt>
          <cx:pt idx="66521">1761058.6000000427</cx:pt>
          <cx:pt idx="66522">1761085.0000000426</cx:pt>
          <cx:pt idx="66523">1761111.3000000427</cx:pt>
          <cx:pt idx="66524">1761137.3000000427</cx:pt>
          <cx:pt idx="66525">1761164.2000000426</cx:pt>
          <cx:pt idx="66526">1761190.4000000425</cx:pt>
          <cx:pt idx="66527">1761216.4000000425</cx:pt>
          <cx:pt idx="66528">1761242.4000000425</cx:pt>
          <cx:pt idx="66529">1761268.1000000425</cx:pt>
          <cx:pt idx="66530">1761294.1000000425</cx:pt>
          <cx:pt idx="66531">1761321.1000000425</cx:pt>
          <cx:pt idx="66532">1761347.9000000425</cx:pt>
          <cx:pt idx="66533">1761373.5000000426</cx:pt>
          <cx:pt idx="66534">1761399.9000000425</cx:pt>
          <cx:pt idx="66535">1761426.1000000425</cx:pt>
          <cx:pt idx="66536">1761452.1000000425</cx:pt>
          <cx:pt idx="66537">1761479.2000000426</cx:pt>
          <cx:pt idx="66538">1761505.1000000425</cx:pt>
          <cx:pt idx="66539">1761531.5000000424</cx:pt>
          <cx:pt idx="66540">1761558.1000000425</cx:pt>
          <cx:pt idx="66541">1761585.1000000425</cx:pt>
          <cx:pt idx="66542">1761610.9000000425</cx:pt>
          <cx:pt idx="66543">1761637.9000000425</cx:pt>
          <cx:pt idx="66544">1761664.2000000426</cx:pt>
          <cx:pt idx="66545">1761690.2000000426</cx:pt>
          <cx:pt idx="66546">1761716.4000000425</cx:pt>
          <cx:pt idx="66547">1761743.4000000425</cx:pt>
          <cx:pt idx="66548">1761769.5000000426</cx:pt>
          <cx:pt idx="66549">1761795.3000000427</cx:pt>
          <cx:pt idx="66550">1761821.3000000427</cx:pt>
          <cx:pt idx="66551">1761847.4000000427</cx:pt>
          <cx:pt idx="66552">1761873.5000000428</cx:pt>
          <cx:pt idx="66553">1761900.2000000428</cx:pt>
          <cx:pt idx="66554">1761927.5000000428</cx:pt>
          <cx:pt idx="66555">1761953.5000000428</cx:pt>
          <cx:pt idx="66556">1761979.1000000429</cx:pt>
          <cx:pt idx="66557">1762004.900000043</cx:pt>
          <cx:pt idx="66558">1762031.5000000431</cx:pt>
          <cx:pt idx="66559">1762058.0000000431</cx:pt>
          <cx:pt idx="66560">1762084.200000043</cx:pt>
          <cx:pt idx="66561">1762111.400000043</cx:pt>
          <cx:pt idx="66562">1762137.3000000429</cx:pt>
          <cx:pt idx="66563">1762163.3000000429</cx:pt>
          <cx:pt idx="66564">1762189.6000000429</cx:pt>
          <cx:pt idx="66565">1762215.400000043</cx:pt>
          <cx:pt idx="66566">1762242.5000000431</cx:pt>
          <cx:pt idx="66567">1762268.5000000431</cx:pt>
          <cx:pt idx="66568">1762294.900000043</cx:pt>
          <cx:pt idx="66569">1762321.900000043</cx:pt>
          <cx:pt idx="66570">1762348.3000000429</cx:pt>
          <cx:pt idx="66571">1762374.7000000428</cx:pt>
          <cx:pt idx="66572">1762400.5000000428</cx:pt>
          <cx:pt idx="66573">1762426.2000000428</cx:pt>
          <cx:pt idx="66574">1762452.4000000427</cx:pt>
          <cx:pt idx="66575">1762478.9000000427</cx:pt>
          <cx:pt idx="66576">1762506.9000000427</cx:pt>
          <cx:pt idx="66577">1762533.5000000428</cx:pt>
          <cx:pt idx="66578">1762559.3000000429</cx:pt>
          <cx:pt idx="66579">1762585.1000000429</cx:pt>
          <cx:pt idx="66580">1762611.200000043</cx:pt>
          <cx:pt idx="66581">1762638.700000043</cx:pt>
          <cx:pt idx="66582">1762665.3000000431</cx:pt>
          <cx:pt idx="66583">1762691.9000000432</cx:pt>
          <cx:pt idx="66584">1762717.8000000431</cx:pt>
          <cx:pt idx="66585">1762743.6000000432</cx:pt>
          <cx:pt idx="66586">1762769.4000000432</cx:pt>
          <cx:pt idx="66587">1762795.9000000432</cx:pt>
          <cx:pt idx="66588">1762822.3000000431</cx:pt>
          <cx:pt idx="66589">1762848.3000000431</cx:pt>
          <cx:pt idx="66590">1762874.3000000431</cx:pt>
          <cx:pt idx="66591">1762901.3000000431</cx:pt>
          <cx:pt idx="66592">1762927.700000043</cx:pt>
          <cx:pt idx="66593">1762953.700000043</cx:pt>
          <cx:pt idx="66594">1762979.6000000429</cx:pt>
          <cx:pt idx="66595">1763005.700000043</cx:pt>
          <cx:pt idx="66596">1763032.3000000431</cx:pt>
          <cx:pt idx="66597">1763059.5000000431</cx:pt>
          <cx:pt idx="66598">1763085.8000000431</cx:pt>
          <cx:pt idx="66599">1763111.9000000432</cx:pt>
          <cx:pt idx="66600">1763138.5000000433</cx:pt>
          <cx:pt idx="66601">1763165.5000000433</cx:pt>
          <cx:pt idx="66602">1763192.4000000432</cx:pt>
          <cx:pt idx="66603">1763218.9000000432</cx:pt>
          <cx:pt idx="66604">1763244.7000000433</cx:pt>
          <cx:pt idx="66605">1763271.1000000432</cx:pt>
          <cx:pt idx="66606">1763297.4000000432</cx:pt>
          <cx:pt idx="66607">1763324.5000000433</cx:pt>
          <cx:pt idx="66608">1763350.7000000433</cx:pt>
          <cx:pt idx="66609">1763376.3000000434</cx:pt>
          <cx:pt idx="66610">1763403.3000000434</cx:pt>
          <cx:pt idx="66611">1763430.1000000434</cx:pt>
          <cx:pt idx="66612">1763456.2000000435</cx:pt>
          <cx:pt idx="66613">1763483.0000000435</cx:pt>
          <cx:pt idx="66614">1763509.4000000434</cx:pt>
          <cx:pt idx="66615">1763536.3000000434</cx:pt>
          <cx:pt idx="66616">1763562.2000000433</cx:pt>
          <cx:pt idx="66617">1763588.6000000432</cx:pt>
          <cx:pt idx="66618">1763615.0000000431</cx:pt>
          <cx:pt idx="66619">1763641.200000043</cx:pt>
          <cx:pt idx="66620">1763667.200000043</cx:pt>
          <cx:pt idx="66621">1763692.900000043</cx:pt>
          <cx:pt idx="66622">1763718.700000043</cx:pt>
          <cx:pt idx="66623">1763745.5000000431</cx:pt>
          <cx:pt idx="66624">1763771.900000043</cx:pt>
          <cx:pt idx="66625">1763797.900000043</cx:pt>
          <cx:pt idx="66626">1763823.900000043</cx:pt>
          <cx:pt idx="66627">1763850.0000000431</cx:pt>
          <cx:pt idx="66628">1763876.0000000431</cx:pt>
          <cx:pt idx="66629">1763902.1000000432</cx:pt>
          <cx:pt idx="66630">1763928.1000000432</cx:pt>
          <cx:pt idx="66631">1763954.9000000432</cx:pt>
          <cx:pt idx="66632">1763981.3000000431</cx:pt>
          <cx:pt idx="66633">1764007.3000000431</cx:pt>
          <cx:pt idx="66634">1764034.0000000431</cx:pt>
          <cx:pt idx="66635">1764060.400000043</cx:pt>
          <cx:pt idx="66636">1764087.1000000429</cx:pt>
          <cx:pt idx="66637">1764113.1000000429</cx:pt>
          <cx:pt idx="66638">1764139.200000043</cx:pt>
          <cx:pt idx="66639">1764166.3000000431</cx:pt>
          <cx:pt idx="66640">1764192.4000000432</cx:pt>
          <cx:pt idx="66641">1764218.3000000431</cx:pt>
          <cx:pt idx="66642">1764245.4000000432</cx:pt>
          <cx:pt idx="66643">1764272.1000000432</cx:pt>
          <cx:pt idx="66644">1764298.8000000431</cx:pt>
          <cx:pt idx="66645">1764325.9000000432</cx:pt>
          <cx:pt idx="66646">1764353.3000000431</cx:pt>
          <cx:pt idx="66647">1764379.4000000432</cx:pt>
          <cx:pt idx="66648">1764405.6000000432</cx:pt>
          <cx:pt idx="66649">1764432.0000000431</cx:pt>
          <cx:pt idx="66650">1764458.3000000431</cx:pt>
          <cx:pt idx="66651">1764484.5000000431</cx:pt>
          <cx:pt idx="66652">1764510.3000000431</cx:pt>
          <cx:pt idx="66653">1764536.6000000432</cx:pt>
          <cx:pt idx="66654">1764563.5000000431</cx:pt>
          <cx:pt idx="66655">1764590.0000000431</cx:pt>
          <cx:pt idx="66656">1764615.6000000432</cx:pt>
          <cx:pt idx="66657">1764642.4000000432</cx:pt>
          <cx:pt idx="66658">1764668.1000000432</cx:pt>
          <cx:pt idx="66659">1764694.6000000432</cx:pt>
          <cx:pt idx="66660">1764720.4000000432</cx:pt>
          <cx:pt idx="66661">1764746.4000000432</cx:pt>
          <cx:pt idx="66662">1764772.4000000432</cx:pt>
          <cx:pt idx="66663">1764798.3000000431</cx:pt>
          <cx:pt idx="66664">1764824.3000000431</cx:pt>
          <cx:pt idx="66665">1764850.4000000432</cx:pt>
          <cx:pt idx="66666">1764877.4000000432</cx:pt>
          <cx:pt idx="66667">1764903.3000000431</cx:pt>
          <cx:pt idx="66668">1764929.700000043</cx:pt>
          <cx:pt idx="66669">1764955.8000000431</cx:pt>
          <cx:pt idx="66670">1764981.6000000432</cx:pt>
          <cx:pt idx="66671">1765007.7000000433</cx:pt>
          <cx:pt idx="66672">1765033.9000000432</cx:pt>
          <cx:pt idx="66673">1765059.9000000432</cx:pt>
          <cx:pt idx="66674">1765086.1000000432</cx:pt>
          <cx:pt idx="66675">1765112.2000000433</cx:pt>
          <cx:pt idx="66676">1765138.4000000432</cx:pt>
          <cx:pt idx="66677">1765164.3000000431</cx:pt>
          <cx:pt idx="66678">1765190.4000000432</cx:pt>
          <cx:pt idx="66679">1765216.9000000432</cx:pt>
          <cx:pt idx="66680">1765243.7000000433</cx:pt>
          <cx:pt idx="66681">1765269.6000000432</cx:pt>
          <cx:pt idx="66682">1765296.2000000433</cx:pt>
          <cx:pt idx="66683">1765321.9000000432</cx:pt>
          <cx:pt idx="66684">1765348.7000000433</cx:pt>
          <cx:pt idx="66685">1765375.3000000434</cx:pt>
          <cx:pt idx="66686">1765401.7000000433</cx:pt>
          <cx:pt idx="66687">1765429.1000000432</cx:pt>
          <cx:pt idx="66688">1765455.1000000432</cx:pt>
          <cx:pt idx="66689">1765481.5000000431</cx:pt>
          <cx:pt idx="66690">1765508.1000000432</cx:pt>
          <cx:pt idx="66691">1765534.7000000433</cx:pt>
          <cx:pt idx="66692">1765560.9000000432</cx:pt>
          <cx:pt idx="66693">1765587.6000000432</cx:pt>
          <cx:pt idx="66694">1765613.5000000431</cx:pt>
          <cx:pt idx="66695">1765639.5000000431</cx:pt>
          <cx:pt idx="66696">1765665.900000043</cx:pt>
          <cx:pt idx="66697">1765692.3000000429</cx:pt>
          <cx:pt idx="66698">1765719.2000000428</cx:pt>
          <cx:pt idx="66699">1765745.6000000427</cx:pt>
          <cx:pt idx="66700">1765771.7000000428</cx:pt>
          <cx:pt idx="66701">1765798.5000000428</cx:pt>
          <cx:pt idx="66702">1765825.4000000427</cx:pt>
          <cx:pt idx="66703">1765852.8000000427</cx:pt>
          <cx:pt idx="66704">1765879.0000000426</cx:pt>
          <cx:pt idx="66705">1765905.6000000427</cx:pt>
          <cx:pt idx="66706">1765931.9000000427</cx:pt>
          <cx:pt idx="66707">1765958.5000000428</cx:pt>
          <cx:pt idx="66708">1765984.5000000428</cx:pt>
          <cx:pt idx="66709">1766010.3000000429</cx:pt>
          <cx:pt idx="66710">1766036.0000000428</cx:pt>
          <cx:pt idx="66711">1766062.0000000428</cx:pt>
          <cx:pt idx="66712">1766088.7000000428</cx:pt>
          <cx:pt idx="66713">1766115.5000000428</cx:pt>
          <cx:pt idx="66714">1766141.8000000429</cx:pt>
          <cx:pt idx="66715">1766167.5000000428</cx:pt>
          <cx:pt idx="66716">1766193.8000000429</cx:pt>
          <cx:pt idx="66717">1766220.400000043</cx:pt>
          <cx:pt idx="66718">1766246.3000000429</cx:pt>
          <cx:pt idx="66719">1766272.6000000429</cx:pt>
          <cx:pt idx="66720">1766298.8000000429</cx:pt>
          <cx:pt idx="66721">1766324.900000043</cx:pt>
          <cx:pt idx="66722">1766351.400000043</cx:pt>
          <cx:pt idx="66723">1766378.700000043</cx:pt>
          <cx:pt idx="66724">1766405.200000043</cx:pt>
          <cx:pt idx="66725">1766431.8000000431</cx:pt>
          <cx:pt idx="66726">1766457.8000000431</cx:pt>
          <cx:pt idx="66727">1766485.4000000432</cx:pt>
          <cx:pt idx="66728">1766511.4000000432</cx:pt>
          <cx:pt idx="66729">1766537.5000000433</cx:pt>
          <cx:pt idx="66730">1766564.0000000433</cx:pt>
          <cx:pt idx="66731">1766589.9000000432</cx:pt>
          <cx:pt idx="66732">1766615.8000000431</cx:pt>
          <cx:pt idx="66733">1766641.9000000432</cx:pt>
          <cx:pt idx="66734">1766668.7000000433</cx:pt>
          <cx:pt idx="66735">1766696.0000000433</cx:pt>
          <cx:pt idx="66736">1766722.2000000433</cx:pt>
          <cx:pt idx="66737">1766748.2000000433</cx:pt>
          <cx:pt idx="66738">1766776.2000000433</cx:pt>
          <cx:pt idx="66739">1766802.5000000433</cx:pt>
          <cx:pt idx="66740">1766829.0000000433</cx:pt>
          <cx:pt idx="66741">1766855.4000000432</cx:pt>
          <cx:pt idx="66742">1766881.5000000433</cx:pt>
          <cx:pt idx="66743">1766907.5000000433</cx:pt>
          <cx:pt idx="66744">1766933.6000000434</cx:pt>
          <cx:pt idx="66745">1766959.5000000433</cx:pt>
          <cx:pt idx="66746">1766985.3000000434</cx:pt>
          <cx:pt idx="66747">1767012.2000000433</cx:pt>
          <cx:pt idx="66748">1767039.1000000432</cx:pt>
          <cx:pt idx="66749">1767065.1000000432</cx:pt>
          <cx:pt idx="66750">1767091.6000000432</cx:pt>
          <cx:pt idx="66751">1767117.5000000431</cx:pt>
          <cx:pt idx="66752">1767143.400000043</cx:pt>
          <cx:pt idx="66753">1767169.400000043</cx:pt>
          <cx:pt idx="66754">1767195.5000000431</cx:pt>
          <cx:pt idx="66755">1767221.700000043</cx:pt>
          <cx:pt idx="66756">1767247.900000043</cx:pt>
          <cx:pt idx="66757">1767274.0000000431</cx:pt>
          <cx:pt idx="66758">1767300.3000000431</cx:pt>
          <cx:pt idx="66759">1767326.1000000432</cx:pt>
          <cx:pt idx="66760">1767352.2000000433</cx:pt>
          <cx:pt idx="66761">1767378.0000000433</cx:pt>
          <cx:pt idx="66762">1767404.2000000433</cx:pt>
          <cx:pt idx="66763">1767430.3000000434</cx:pt>
          <cx:pt idx="66764">1767457.4000000434</cx:pt>
          <cx:pt idx="66765">1767483.1000000434</cx:pt>
          <cx:pt idx="66766">1767509.4000000434</cx:pt>
          <cx:pt idx="66767">1767535.7000000435</cx:pt>
          <cx:pt idx="66768">1767561.9000000434</cx:pt>
          <cx:pt idx="66769">1767588.7000000435</cx:pt>
          <cx:pt idx="66770">1767615.8000000436</cx:pt>
          <cx:pt idx="66771">1767641.8000000436</cx:pt>
          <cx:pt idx="66772">1767669.3000000436</cx:pt>
          <cx:pt idx="66773">1767695.4000000437</cx:pt>
          <cx:pt idx="66774">1767722.7000000437</cx:pt>
          <cx:pt idx="66775">1767749.1000000436</cx:pt>
          <cx:pt idx="66776">1767775.6000000436</cx:pt>
          <cx:pt idx="66777">1767801.6000000436</cx:pt>
          <cx:pt idx="66778">1767827.7000000437</cx:pt>
          <cx:pt idx="66779">1767854.8000000438</cx:pt>
          <cx:pt idx="66780">1767881.1000000439</cx:pt>
          <cx:pt idx="66781">1767907.3000000438</cx:pt>
          <cx:pt idx="66782">1767933.3000000438</cx:pt>
          <cx:pt idx="66783">1767960.0000000438</cx:pt>
          <cx:pt idx="66784">1767985.8000000438</cx:pt>
          <cx:pt idx="66785">1768012.2000000437</cx:pt>
          <cx:pt idx="66786">1768038.4000000437</cx:pt>
          <cx:pt idx="66787">1768065.4000000437</cx:pt>
          <cx:pt idx="66788">1768093.1000000436</cx:pt>
          <cx:pt idx="66789">1768119.1000000436</cx:pt>
          <cx:pt idx="66790">1768144.8000000436</cx:pt>
          <cx:pt idx="66791">1768171.4000000437</cx:pt>
          <cx:pt idx="66792">1768197.0000000438</cx:pt>
          <cx:pt idx="66793">1768223.0000000438</cx:pt>
          <cx:pt idx="66794">1768249.0000000438</cx:pt>
          <cx:pt idx="66795">1768275.9000000437</cx:pt>
          <cx:pt idx="66796">1768301.9000000437</cx:pt>
          <cx:pt idx="66797">1768329.0000000438</cx:pt>
          <cx:pt idx="66798">1768354.8000000438</cx:pt>
          <cx:pt idx="66799">1768380.8000000438</cx:pt>
          <cx:pt idx="66800">1768407.5000000438</cx:pt>
          <cx:pt idx="66801">1768433.5000000438</cx:pt>
          <cx:pt idx="66802">1768459.6000000439</cx:pt>
          <cx:pt idx="66803">1768485.6000000439</cx:pt>
          <cx:pt idx="66804">1768512.8000000438</cx:pt>
          <cx:pt idx="66805">1768538.9000000439</cx:pt>
          <cx:pt idx="66806">1768565.3000000438</cx:pt>
          <cx:pt idx="66807">1768591.3000000438</cx:pt>
          <cx:pt idx="66808">1768617.5000000438</cx:pt>
          <cx:pt idx="66809">1768643.4000000437</cx:pt>
          <cx:pt idx="66810">1768669.8000000436</cx:pt>
          <cx:pt idx="66811">1768696.6000000436</cx:pt>
          <cx:pt idx="66812">1768723.0000000435</cx:pt>
          <cx:pt idx="66813">1768750.5000000435</cx:pt>
          <cx:pt idx="66814">1768777.3000000436</cx:pt>
          <cx:pt idx="66815">1768803.3000000436</cx:pt>
          <cx:pt idx="66816">1768830.5000000435</cx:pt>
          <cx:pt idx="66817">1768856.7000000435</cx:pt>
          <cx:pt idx="66818">1768883.6000000434</cx:pt>
          <cx:pt idx="66819">1768910.6000000434</cx:pt>
          <cx:pt idx="66820">1768937.0000000433</cx:pt>
          <cx:pt idx="66821">1768963.0000000433</cx:pt>
          <cx:pt idx="66822">1768989.3000000434</cx:pt>
          <cx:pt idx="66823">1769015.9000000434</cx:pt>
          <cx:pt idx="66824">1769043.3000000434</cx:pt>
          <cx:pt idx="66825">1769070.3000000434</cx:pt>
          <cx:pt idx="66826">1769096.1000000434</cx:pt>
          <cx:pt idx="66827">1769122.4000000434</cx:pt>
          <cx:pt idx="66828">1769148.3000000434</cx:pt>
          <cx:pt idx="66829">1769174.5000000433</cx:pt>
          <cx:pt idx="66830">1769200.9000000432</cx:pt>
          <cx:pt idx="66831">1769226.9000000432</cx:pt>
          <cx:pt idx="66832">1769253.5000000433</cx:pt>
          <cx:pt idx="66833">1769280.0000000433</cx:pt>
          <cx:pt idx="66834">1769306.0000000433</cx:pt>
          <cx:pt idx="66835">1769332.4000000432</cx:pt>
          <cx:pt idx="66836">1769358.1000000432</cx:pt>
          <cx:pt idx="66837">1769383.8000000431</cx:pt>
          <cx:pt idx="66838">1769409.5000000431</cx:pt>
          <cx:pt idx="66839">1769435.6000000432</cx:pt>
          <cx:pt idx="66840">1769462.3000000431</cx:pt>
          <cx:pt idx="66841">1769488.4000000432</cx:pt>
          <cx:pt idx="66842">1769514.3000000431</cx:pt>
          <cx:pt idx="66843">1769540.1000000432</cx:pt>
          <cx:pt idx="66844">1769566.1000000432</cx:pt>
          <cx:pt idx="66845">1769592.9000000432</cx:pt>
          <cx:pt idx="66846">1769618.8000000431</cx:pt>
          <cx:pt idx="66847">1769644.3000000431</cx:pt>
          <cx:pt idx="66848">1769670.5000000431</cx:pt>
          <cx:pt idx="66849">1769696.5000000431</cx:pt>
          <cx:pt idx="66850">1769723.8000000431</cx:pt>
          <cx:pt idx="66851">1769749.700000043</cx:pt>
          <cx:pt idx="66852">1769775.700000043</cx:pt>
          <cx:pt idx="66853">1769802.3000000431</cx:pt>
          <cx:pt idx="66854">1769828.9000000432</cx:pt>
          <cx:pt idx="66855">1769856.3000000431</cx:pt>
          <cx:pt idx="66856">1769882.6000000432</cx:pt>
          <cx:pt idx="66857">1769908.8000000431</cx:pt>
          <cx:pt idx="66858">1769934.700000043</cx:pt>
          <cx:pt idx="66859">1769960.400000043</cx:pt>
          <cx:pt idx="66860">1769986.8000000429</cx:pt>
          <cx:pt idx="66861">1770012.7000000428</cx:pt>
          <cx:pt idx="66862">1770038.5000000428</cx:pt>
          <cx:pt idx="66863">1770064.5000000428</cx:pt>
          <cx:pt idx="66864">1770091.2000000428</cx:pt>
          <cx:pt idx="66865">1770117.6000000427</cx:pt>
          <cx:pt idx="66866">1770143.5000000426</cx:pt>
          <cx:pt idx="66867">1770169.5000000426</cx:pt>
          <cx:pt idx="66868">1770195.5000000426</cx:pt>
          <cx:pt idx="66869">1770221.7000000426</cx:pt>
          <cx:pt idx="66870">1770276.3000000427</cx:pt>
          <cx:pt idx="66871">1770303.1000000427</cx:pt>
          <cx:pt idx="66872">1770328.9000000427</cx:pt>
          <cx:pt idx="66873">1770355.6000000427</cx:pt>
          <cx:pt idx="66874">1770382.0000000426</cx:pt>
          <cx:pt idx="66875">1770408.4000000425</cx:pt>
          <cx:pt idx="66876">1770434.8000000424</cx:pt>
          <cx:pt idx="66877">1770461.1000000425</cx:pt>
          <cx:pt idx="66878">1770487.4000000425</cx:pt>
          <cx:pt idx="66879">1770513.1000000425</cx:pt>
          <cx:pt idx="66880">1770539.0000000424</cx:pt>
          <cx:pt idx="66881">1770565.8000000424</cx:pt>
          <cx:pt idx="66882">1770593.1000000425</cx:pt>
          <cx:pt idx="66883">1770619.2000000426</cx:pt>
          <cx:pt idx="66884">1770645.6000000425</cx:pt>
          <cx:pt idx="66885">1770672.1000000425</cx:pt>
          <cx:pt idx="66886">1770698.1000000425</cx:pt>
          <cx:pt idx="66887">1770723.7000000426</cx:pt>
          <cx:pt idx="66888">1770750.0000000426</cx:pt>
          <cx:pt idx="66889">1770776.6000000427</cx:pt>
          <cx:pt idx="66890">1770803.0000000426</cx:pt>
          <cx:pt idx="66891">1770829.6000000427</cx:pt>
          <cx:pt idx="66892">1770855.5000000426</cx:pt>
          <cx:pt idx="66893">1770881.7000000426</cx:pt>
          <cx:pt idx="66894">1770907.7000000426</cx:pt>
          <cx:pt idx="66895">1770933.6000000425</cx:pt>
          <cx:pt idx="66896">1770959.6000000425</cx:pt>
          <cx:pt idx="66897">1770985.5000000424</cx:pt>
          <cx:pt idx="66898">1771011.5000000424</cx:pt>
          <cx:pt idx="66899">1771037.5000000424</cx:pt>
          <cx:pt idx="66900">1771063.5000000424</cx:pt>
          <cx:pt idx="66901">1771090.1000000425</cx:pt>
          <cx:pt idx="66902">1771116.2000000426</cx:pt>
          <cx:pt idx="66903">1771142.2000000426</cx:pt>
          <cx:pt idx="66904">1771168.6000000425</cx:pt>
          <cx:pt idx="66905">1771194.5000000424</cx:pt>
          <cx:pt idx="66906">1771221.0000000424</cx:pt>
          <cx:pt idx="66907">1771247.1000000425</cx:pt>
          <cx:pt idx="66908">1771272.9000000425</cx:pt>
          <cx:pt idx="66909">1771298.9000000425</cx:pt>
          <cx:pt idx="66910">1771324.8000000424</cx:pt>
          <cx:pt idx="66911">1771351.0000000424</cx:pt>
          <cx:pt idx="66912">1771376.9000000423</cx:pt>
          <cx:pt idx="66913">1771402.8000000422</cx:pt>
          <cx:pt idx="66914">1771429.1000000422</cx:pt>
          <cx:pt idx="66915">1771455.1000000422</cx:pt>
          <cx:pt idx="66916">1771480.6000000422</cx:pt>
          <cx:pt idx="66917">1771506.6000000422</cx:pt>
          <cx:pt idx="66918">1771532.3000000422</cx:pt>
          <cx:pt idx="66919">1771558.0000000421</cx:pt>
          <cx:pt idx="66920">1771584.5000000421</cx:pt>
          <cx:pt idx="66921">1771610.7000000421</cx:pt>
          <cx:pt idx="66922">1771640.0000000421</cx:pt>
          <cx:pt idx="66923">1771665.7000000421</cx:pt>
          <cx:pt idx="66924">1771691.5000000421</cx:pt>
          <cx:pt idx="66925">1771717.2000000421</cx:pt>
          <cx:pt idx="66926">1771743.5000000421</cx:pt>
          <cx:pt idx="66927">1771770.6000000422</cx:pt>
          <cx:pt idx="66928">1771796.7000000423</cx:pt>
          <cx:pt idx="66929">1771822.7000000423</cx:pt>
          <cx:pt idx="66930">1771849.7000000423</cx:pt>
          <cx:pt idx="66931">1771877.1000000422</cx:pt>
          <cx:pt idx="66932">1771904.1000000422</cx:pt>
          <cx:pt idx="66933">1771930.1000000422</cx:pt>
          <cx:pt idx="66934">1771956.3000000422</cx:pt>
          <cx:pt idx="66935">1771982.2000000421</cx:pt>
          <cx:pt idx="66936">1772008.2000000421</cx:pt>
          <cx:pt idx="66937">1772034.7000000421</cx:pt>
          <cx:pt idx="66938">1772061.0000000421</cx:pt>
          <cx:pt idx="66939">1772087.6000000422</cx:pt>
          <cx:pt idx="66940">1772113.9000000423</cx:pt>
          <cx:pt idx="66941">1772140.5000000424</cx:pt>
          <cx:pt idx="66942">1772167.6000000425</cx:pt>
          <cx:pt idx="66943">1772194.1000000425</cx:pt>
          <cx:pt idx="66944">1772220.4000000425</cx:pt>
          <cx:pt idx="66945">1772246.6000000425</cx:pt>
          <cx:pt idx="66946">1772272.6000000425</cx:pt>
          <cx:pt idx="66947">1772298.0000000424</cx:pt>
          <cx:pt idx="66948">1772324.3000000424</cx:pt>
          <cx:pt idx="66949">1772350.1000000425</cx:pt>
          <cx:pt idx="66950">1772376.5000000424</cx:pt>
          <cx:pt idx="66951">1772402.9000000423</cx:pt>
          <cx:pt idx="66952">1772429.6000000422</cx:pt>
          <cx:pt idx="66953">1772455.6000000422</cx:pt>
          <cx:pt idx="66954">1772482.1000000422</cx:pt>
          <cx:pt idx="66955">1772508.4000000423</cx:pt>
          <cx:pt idx="66956">1772534.5000000424</cx:pt>
          <cx:pt idx="66957">1772560.4000000423</cx:pt>
          <cx:pt idx="66958">1772586.3000000422</cx:pt>
          <cx:pt idx="66959">1772613.2000000421</cx:pt>
          <cx:pt idx="66960">1772640.100000042</cx:pt>
          <cx:pt idx="66961">1772667.2000000421</cx:pt>
          <cx:pt idx="66962">1772693.2000000421</cx:pt>
          <cx:pt idx="66963">1772719.7000000421</cx:pt>
          <cx:pt idx="66964">1772746.5000000421</cx:pt>
          <cx:pt idx="66965">1772772.900000042</cx:pt>
          <cx:pt idx="66966">1772798.300000042</cx:pt>
          <cx:pt idx="66967">1772825.300000042</cx:pt>
          <cx:pt idx="66968">1772852.0000000419</cx:pt>
          <cx:pt idx="66969">1772878.600000042</cx:pt>
          <cx:pt idx="66970">1772904.800000042</cx:pt>
          <cx:pt idx="66971">1772931.100000042</cx:pt>
          <cx:pt idx="66972">1772958.2000000421</cx:pt>
          <cx:pt idx="66973">1772984.5000000421</cx:pt>
          <cx:pt idx="66974">1773010.6000000422</cx:pt>
          <cx:pt idx="66975">1773036.9000000423</cx:pt>
          <cx:pt idx="66976">1773063.3000000422</cx:pt>
          <cx:pt idx="66977">1773089.4000000423</cx:pt>
          <cx:pt idx="66978">1773115.3000000422</cx:pt>
          <cx:pt idx="66979">1773142.0000000421</cx:pt>
          <cx:pt idx="66980">1773168.6000000422</cx:pt>
          <cx:pt idx="66981">1773194.7000000423</cx:pt>
          <cx:pt idx="66982">1773221.0000000424</cx:pt>
          <cx:pt idx="66983">1773247.0000000424</cx:pt>
          <cx:pt idx="66984">1773273.5000000424</cx:pt>
          <cx:pt idx="66985">1773300.4000000423</cx:pt>
          <cx:pt idx="66986">1773327.3000000422</cx:pt>
          <cx:pt idx="66987">1773353.3000000422</cx:pt>
          <cx:pt idx="66988">1773379.3000000422</cx:pt>
          <cx:pt idx="66989">1773405.7000000421</cx:pt>
          <cx:pt idx="66990">1773431.900000042</cx:pt>
          <cx:pt idx="66991">1773458.2000000421</cx:pt>
          <cx:pt idx="66992">1773484.0000000421</cx:pt>
          <cx:pt idx="66993">1773510.900000042</cx:pt>
          <cx:pt idx="66994">1773536.900000042</cx:pt>
          <cx:pt idx="66995">1773563.300000042</cx:pt>
          <cx:pt idx="66996">1773589.7000000419</cx:pt>
          <cx:pt idx="66997">1773615.9000000418</cx:pt>
          <cx:pt idx="66998">1773641.8000000417</cx:pt>
          <cx:pt idx="66999">1773667.5000000417</cx:pt>
          <cx:pt idx="67000">1773694.0000000417</cx:pt>
          <cx:pt idx="67001">1773720.3000000417</cx:pt>
          <cx:pt idx="67002">1773746.9000000418</cx:pt>
          <cx:pt idx="67003">1773773.3000000417</cx:pt>
          <cx:pt idx="67004">1773800.1000000418</cx:pt>
          <cx:pt idx="67005">1773825.6000000418</cx:pt>
          <cx:pt idx="67006">1773851.7000000419</cx:pt>
          <cx:pt idx="67007">1773878.0000000419</cx:pt>
          <cx:pt idx="67008">1773904.800000042</cx:pt>
          <cx:pt idx="67009">1773930.600000042</cx:pt>
          <cx:pt idx="67010">1773958.2000000421</cx:pt>
          <cx:pt idx="67011">1773984.100000042</cx:pt>
          <cx:pt idx="67012">1774011.2000000421</cx:pt>
          <cx:pt idx="67013">1774037.900000042</cx:pt>
          <cx:pt idx="67014">1774064.7000000421</cx:pt>
          <cx:pt idx="67015">1774091.3000000422</cx:pt>
          <cx:pt idx="67016">1774117.6000000422</cx:pt>
          <cx:pt idx="67017">1774144.5000000421</cx:pt>
          <cx:pt idx="67018">1774171.3000000422</cx:pt>
          <cx:pt idx="67019">1774198.1000000422</cx:pt>
          <cx:pt idx="67020">1774224.9000000423</cx:pt>
          <cx:pt idx="67021">1774251.1000000422</cx:pt>
          <cx:pt idx="67022">1774277.4000000423</cx:pt>
          <cx:pt idx="67023">1774303.6000000422</cx:pt>
          <cx:pt idx="67024">1774330.1000000422</cx:pt>
          <cx:pt idx="67025">1774356.4000000423</cx:pt>
          <cx:pt idx="67026">1774383.2000000423</cx:pt>
          <cx:pt idx="67027">1774409.6000000422</cx:pt>
          <cx:pt idx="67028">1774435.5000000421</cx:pt>
          <cx:pt idx="67029">1774461.5000000421</cx:pt>
          <cx:pt idx="67030">1774487.6000000422</cx:pt>
          <cx:pt idx="67031">1774514.2000000423</cx:pt>
          <cx:pt idx="67032">1774539.5000000424</cx:pt>
          <cx:pt idx="67033">1774566.4000000423</cx:pt>
          <cx:pt idx="67034">1774592.4000000423</cx:pt>
          <cx:pt idx="67035">1774619.0000000424</cx:pt>
          <cx:pt idx="67036">1774645.1000000425</cx:pt>
          <cx:pt idx="67037">1774671.4000000425</cx:pt>
          <cx:pt idx="67038">1774697.2000000426</cx:pt>
          <cx:pt idx="67039">1774723.5000000426</cx:pt>
          <cx:pt idx="67040">1774749.6000000427</cx:pt>
          <cx:pt idx="67041">1774776.2000000428</cx:pt>
          <cx:pt idx="67042">1774802.1000000427</cx:pt>
          <cx:pt idx="67043">1774828.8000000427</cx:pt>
          <cx:pt idx="67044">1774854.7000000426</cx:pt>
          <cx:pt idx="67045">1774880.1000000425</cx:pt>
          <cx:pt idx="67046">1774906.1000000425</cx:pt>
          <cx:pt idx="67047">1774932.3000000424</cx:pt>
          <cx:pt idx="67048">1774958.7000000423</cx:pt>
          <cx:pt idx="67049">1774984.8000000424</cx:pt>
          <cx:pt idx="67050">1775011.7000000423</cx:pt>
          <cx:pt idx="67051">1775037.9000000423</cx:pt>
          <cx:pt idx="67052">1775063.9000000423</cx:pt>
          <cx:pt idx="67053">1775091.1000000422</cx:pt>
          <cx:pt idx="67054">1775118.1000000422</cx:pt>
          <cx:pt idx="67055">1775144.6000000422</cx:pt>
          <cx:pt idx="67056">1775170.9000000423</cx:pt>
          <cx:pt idx="67057">1775197.0000000424</cx:pt>
          <cx:pt idx="67058">1775223.3000000424</cx:pt>
          <cx:pt idx="67059">1775249.1000000425</cx:pt>
          <cx:pt idx="67060">1775275.2000000426</cx:pt>
          <cx:pt idx="67061">1775301.3000000427</cx:pt>
          <cx:pt idx="67062">1775327.0000000426</cx:pt>
          <cx:pt idx="67063">1775353.1000000427</cx:pt>
          <cx:pt idx="67064">1775379.7000000428</cx:pt>
          <cx:pt idx="67065">1775405.6000000427</cx:pt>
          <cx:pt idx="67066">1775431.9000000427</cx:pt>
          <cx:pt idx="67067">1775458.3000000427</cx:pt>
          <cx:pt idx="67068">1775484.8000000427</cx:pt>
          <cx:pt idx="67069">1775510.9000000427</cx:pt>
          <cx:pt idx="67070">1775537.0000000428</cx:pt>
          <cx:pt idx="67071">1775563.7000000428</cx:pt>
          <cx:pt idx="67072">1775590.9000000427</cx:pt>
          <cx:pt idx="67073">1775617.3000000427</cx:pt>
          <cx:pt idx="67074">1775644.6000000427</cx:pt>
          <cx:pt idx="67075">1775671.2000000428</cx:pt>
          <cx:pt idx="67076">1775698.4000000427</cx:pt>
          <cx:pt idx="67077">1775724.4000000427</cx:pt>
          <cx:pt idx="67078">1775750.7000000428</cx:pt>
          <cx:pt idx="67079">1775777.0000000428</cx:pt>
          <cx:pt idx="67080">1775803.3000000429</cx:pt>
          <cx:pt idx="67081">1775830.3000000429</cx:pt>
          <cx:pt idx="67082">1775856.3000000429</cx:pt>
          <cx:pt idx="67083">1775882.900000043</cx:pt>
          <cx:pt idx="67084">1775908.8000000429</cx:pt>
          <cx:pt idx="67085">1775934.900000043</cx:pt>
          <cx:pt idx="67086">1775960.8000000429</cx:pt>
          <cx:pt idx="67087">1775987.400000043</cx:pt>
          <cx:pt idx="67088">1776013.3000000429</cx:pt>
          <cx:pt idx="67089">1776039.2000000428</cx:pt>
          <cx:pt idx="67090">1776065.3000000429</cx:pt>
          <cx:pt idx="67091">1776091.3000000429</cx:pt>
          <cx:pt idx="67092">1776117.3000000429</cx:pt>
          <cx:pt idx="67093">1776143.3000000429</cx:pt>
          <cx:pt idx="67094">1776169.7000000428</cx:pt>
          <cx:pt idx="67095">1776195.7000000428</cx:pt>
          <cx:pt idx="67096">1776221.8000000429</cx:pt>
          <cx:pt idx="67097">1776247.8000000429</cx:pt>
          <cx:pt idx="67098">1776273.8000000429</cx:pt>
          <cx:pt idx="67099">1776300.0000000428</cx:pt>
          <cx:pt idx="67100">1776327.9000000427</cx:pt>
          <cx:pt idx="67101">1776353.9000000427</cx:pt>
          <cx:pt idx="67102">1776379.9000000427</cx:pt>
          <cx:pt idx="67103">1776406.6000000427</cx:pt>
          <cx:pt idx="67104">1776433.3000000427</cx:pt>
          <cx:pt idx="67105">1776459.4000000427</cx:pt>
          <cx:pt idx="67106">1776485.4000000427</cx:pt>
          <cx:pt idx="67107">1776511.7000000428</cx:pt>
          <cx:pt idx="67108">1776537.7000000428</cx:pt>
          <cx:pt idx="67109">1776563.7000000428</cx:pt>
          <cx:pt idx="67110">1776590.1000000427</cx:pt>
          <cx:pt idx="67111">1776617.1000000427</cx:pt>
          <cx:pt idx="67112">1776643.2000000428</cx:pt>
          <cx:pt idx="67113">1776669.6000000427</cx:pt>
          <cx:pt idx="67114">1776695.8000000427</cx:pt>
          <cx:pt idx="67115">1776722.1000000427</cx:pt>
          <cx:pt idx="67116">1776749.0000000426</cx:pt>
          <cx:pt idx="67117">1776774.8000000427</cx:pt>
          <cx:pt idx="67118">1776801.0000000426</cx:pt>
          <cx:pt idx="67119">1776826.7000000426</cx:pt>
          <cx:pt idx="67120">1776852.7000000426</cx:pt>
          <cx:pt idx="67121">1776879.6000000425</cx:pt>
          <cx:pt idx="67122">1776905.5000000424</cx:pt>
          <cx:pt idx="67123">1776932.1000000425</cx:pt>
          <cx:pt idx="67124">1776958.0000000424</cx:pt>
          <cx:pt idx="67125">1776984.8000000424</cx:pt>
          <cx:pt idx="67126">1777011.5000000424</cx:pt>
          <cx:pt idx="67127">1777038.0000000424</cx:pt>
          <cx:pt idx="67128">1777064.0000000424</cx:pt>
          <cx:pt idx="67129">1777090.2000000423</cx:pt>
          <cx:pt idx="67130">1777116.3000000424</cx:pt>
          <cx:pt idx="67131">1777141.9000000425</cx:pt>
          <cx:pt idx="67132">1777168.3000000424</cx:pt>
          <cx:pt idx="67133">1777195.2000000423</cx:pt>
          <cx:pt idx="67134">1777222.1000000422</cx:pt>
          <cx:pt idx="67135">1777248.3000000422</cx:pt>
          <cx:pt idx="67136">1777274.2000000421</cx:pt>
          <cx:pt idx="67137">1777300.100000042</cx:pt>
          <cx:pt idx="67138">1777326.400000042</cx:pt>
          <cx:pt idx="67139">1777352.900000042</cx:pt>
          <cx:pt idx="67140">1777379.400000042</cx:pt>
          <cx:pt idx="67141">1777406.5000000421</cx:pt>
          <cx:pt idx="67142">1777432.5000000421</cx:pt>
          <cx:pt idx="67143">1777459.2000000421</cx:pt>
          <cx:pt idx="67144">1777486.3000000422</cx:pt>
          <cx:pt idx="67145">1777512.5000000421</cx:pt>
          <cx:pt idx="67146">1777539.3000000422</cx:pt>
          <cx:pt idx="67147">1777565.3000000422</cx:pt>
          <cx:pt idx="67148">1777591.6000000422</cx:pt>
          <cx:pt idx="67149">1777617.7000000423</cx:pt>
          <cx:pt idx="67150">1777644.2000000423</cx:pt>
          <cx:pt idx="67151">1777670.5000000424</cx:pt>
          <cx:pt idx="67152">1777698.3000000424</cx:pt>
          <cx:pt idx="67153">1777725.6000000425</cx:pt>
          <cx:pt idx="67154">1777751.7000000426</cx:pt>
          <cx:pt idx="67155">1777778.6000000425</cx:pt>
          <cx:pt idx="67156">1777804.9000000425</cx:pt>
          <cx:pt idx="67157">1777830.4000000425</cx:pt>
          <cx:pt idx="67158">1777856.4000000425</cx:pt>
          <cx:pt idx="67159">1777882.4000000425</cx:pt>
          <cx:pt idx="67160">1777909.1000000425</cx:pt>
          <cx:pt idx="67161">1777936.0000000424</cx:pt>
          <cx:pt idx="67162">1777962.1000000425</cx:pt>
          <cx:pt idx="67163">1777988.8000000424</cx:pt>
          <cx:pt idx="67164">1778015.4000000425</cx:pt>
          <cx:pt idx="67165">1778041.7000000426</cx:pt>
          <cx:pt idx="67166">1778067.5000000426</cx:pt>
          <cx:pt idx="67167">1778094.9000000425</cx:pt>
          <cx:pt idx="67168">1778121.6000000425</cx:pt>
          <cx:pt idx="67169">1778147.5000000424</cx:pt>
          <cx:pt idx="67170">1778174.3000000424</cx:pt>
          <cx:pt idx="67171">1778200.3000000424</cx:pt>
          <cx:pt idx="67172">1778227.1000000425</cx:pt>
          <cx:pt idx="67173">1778253.4000000425</cx:pt>
          <cx:pt idx="67174">1778279.8000000424</cx:pt>
          <cx:pt idx="67175">1778305.8000000424</cx:pt>
          <cx:pt idx="67176">1778332.2000000423</cx:pt>
          <cx:pt idx="67177">1778358.1000000422</cx:pt>
          <cx:pt idx="67178">1778384.9000000423</cx:pt>
          <cx:pt idx="67179">1778411.2000000423</cx:pt>
          <cx:pt idx="67180">1778437.3000000424</cx:pt>
          <cx:pt idx="67181">1778463.3000000424</cx:pt>
          <cx:pt idx="67182">1778489.4000000425</cx:pt>
          <cx:pt idx="67183">1778516.3000000424</cx:pt>
          <cx:pt idx="67184">1778542.6000000425</cx:pt>
          <cx:pt idx="67185">1778568.6000000425</cx:pt>
          <cx:pt idx="67186">1778594.3000000424</cx:pt>
          <cx:pt idx="67187">1778620.3000000424</cx:pt>
          <cx:pt idx="67188">1778647.6000000425</cx:pt>
          <cx:pt idx="67189">1778674.4000000425</cx:pt>
          <cx:pt idx="67190">1778700.6000000425</cx:pt>
          <cx:pt idx="67191">1778726.8000000424</cx:pt>
          <cx:pt idx="67192">1778752.9000000425</cx:pt>
          <cx:pt idx="67193">1778779.5000000426</cx:pt>
          <cx:pt idx="67194">1778806.2000000426</cx:pt>
          <cx:pt idx="67195">1778832.1000000425</cx:pt>
          <cx:pt idx="67196">1778858.1000000425</cx:pt>
          <cx:pt idx="67197">1778885.2000000426</cx:pt>
          <cx:pt idx="67198">1778911.5000000426</cx:pt>
          <cx:pt idx="67199">1778938.1000000427</cx:pt>
          <cx:pt idx="67200">1778964.8000000427</cx:pt>
          <cx:pt idx="67201">1778991.1000000427</cx:pt>
          <cx:pt idx="67202">1779017.1000000427</cx:pt>
          <cx:pt idx="67203">1779043.3000000427</cx:pt>
          <cx:pt idx="67204">1779070.9000000427</cx:pt>
          <cx:pt idx="67205">1779096.8000000427</cx:pt>
          <cx:pt idx="67206">1779124.4000000427</cx:pt>
          <cx:pt idx="67207">1779151.0000000428</cx:pt>
          <cx:pt idx="67208">1779177.6000000429</cx:pt>
          <cx:pt idx="67209">1779203.5000000428</cx:pt>
          <cx:pt idx="67210">1779229.6000000429</cx:pt>
          <cx:pt idx="67211">1779256.3000000429</cx:pt>
          <cx:pt idx="67212">1779282.400000043</cx:pt>
          <cx:pt idx="67213">1779309.900000043</cx:pt>
          <cx:pt idx="67214">1779336.3000000429</cx:pt>
          <cx:pt idx="67215">1779362.2000000428</cx:pt>
          <cx:pt idx="67216">1779387.5000000428</cx:pt>
          <cx:pt idx="67217">1779413.2000000428</cx:pt>
          <cx:pt idx="67218">1779439.2000000428</cx:pt>
          <cx:pt idx="67219">1779465.6000000427</cx:pt>
          <cx:pt idx="67220">1779492.0000000426</cx:pt>
          <cx:pt idx="67221">1779519.0000000426</cx:pt>
          <cx:pt idx="67222">1779545.2000000426</cx:pt>
          <cx:pt idx="67223">1779571.7000000426</cx:pt>
          <cx:pt idx="67224">1779598.4000000425</cx:pt>
          <cx:pt idx="67225">1779624.9000000425</cx:pt>
          <cx:pt idx="67226">1779651.2000000426</cx:pt>
          <cx:pt idx="67227">1779677.1000000425</cx:pt>
          <cx:pt idx="67228">1779703.6000000425</cx:pt>
          <cx:pt idx="67229">1779730.1000000425</cx:pt>
          <cx:pt idx="67230">1779756.1000000425</cx:pt>
          <cx:pt idx="67231">1779782.5000000424</cx:pt>
          <cx:pt idx="67232">1779808.5000000424</cx:pt>
          <cx:pt idx="67233">1779834.9000000423</cx:pt>
          <cx:pt idx="67234">1779861.7000000423</cx:pt>
          <cx:pt idx="67235">1779888.2000000423</cx:pt>
          <cx:pt idx="67236">1779914.4000000423</cx:pt>
          <cx:pt idx="67237">1779941.2000000423</cx:pt>
          <cx:pt idx="67238">1779968.0000000424</cx:pt>
          <cx:pt idx="67239">1779994.1000000425</cx:pt>
          <cx:pt idx="67240">1780021.5000000424</cx:pt>
          <cx:pt idx="67241">1780048.3000000424</cx:pt>
          <cx:pt idx="67242">1780074.4000000425</cx:pt>
          <cx:pt idx="67243">1780101.3000000424</cx:pt>
          <cx:pt idx="67244">1780127.6000000425</cx:pt>
          <cx:pt idx="67245">1780153.9000000425</cx:pt>
          <cx:pt idx="67246">1780180.1000000425</cx:pt>
          <cx:pt idx="67247">1780207.1000000425</cx:pt>
          <cx:pt idx="67248">1780234.4000000425</cx:pt>
          <cx:pt idx="67249">1780261.0000000426</cx:pt>
          <cx:pt idx="67250">1780287.4000000425</cx:pt>
          <cx:pt idx="67251">1780313.9000000425</cx:pt>
          <cx:pt idx="67252">1780340.0000000426</cx:pt>
          <cx:pt idx="67253">1780366.4000000425</cx:pt>
          <cx:pt idx="67254">1780393.0000000426</cx:pt>
          <cx:pt idx="67255">1780419.8000000427</cx:pt>
          <cx:pt idx="67256">1780446.1000000427</cx:pt>
          <cx:pt idx="67257">1780472.6000000427</cx:pt>
          <cx:pt idx="67258">1780498.8000000427</cx:pt>
          <cx:pt idx="67259">1780525.3000000427</cx:pt>
          <cx:pt idx="67260">1780551.8000000427</cx:pt>
          <cx:pt idx="67261">1780578.0000000426</cx:pt>
          <cx:pt idx="67262">1780603.4000000425</cx:pt>
          <cx:pt idx="67263">1780629.7000000426</cx:pt>
          <cx:pt idx="67264">1780655.7000000426</cx:pt>
          <cx:pt idx="67265">1780682.3000000427</cx:pt>
          <cx:pt idx="67266">1780708.2000000426</cx:pt>
          <cx:pt idx="67267">1780734.2000000426</cx:pt>
          <cx:pt idx="67268">1780761.1000000425</cx:pt>
          <cx:pt idx="67269">1780787.1000000425</cx:pt>
          <cx:pt idx="67270">1780813.1000000425</cx:pt>
          <cx:pt idx="67271">1780839.0000000424</cx:pt>
          <cx:pt idx="67272">1780864.6000000425</cx:pt>
          <cx:pt idx="67273">1780890.9000000425</cx:pt>
          <cx:pt idx="67274">1780917.6000000425</cx:pt>
          <cx:pt idx="67275">1780944.7000000426</cx:pt>
          <cx:pt idx="67276">1780971.1000000425</cx:pt>
          <cx:pt idx="67277">1780998.4000000425</cx:pt>
          <cx:pt idx="67278">1781025.9000000425</cx:pt>
          <cx:pt idx="67279">1781052.2000000426</cx:pt>
          <cx:pt idx="67280">1781078.1000000425</cx:pt>
          <cx:pt idx="67281">1781103.7000000426</cx:pt>
          <cx:pt idx="67282">1781130.0000000426</cx:pt>
          <cx:pt idx="67283">1781157.8000000427</cx:pt>
          <cx:pt idx="67284">1781184.8000000427</cx:pt>
          <cx:pt idx="67285">1781211.2000000426</cx:pt>
          <cx:pt idx="67286">1781237.1000000425</cx:pt>
          <cx:pt idx="67287">1781263.8000000424</cx:pt>
          <cx:pt idx="67288">1781291.3000000424</cx:pt>
          <cx:pt idx="67289">1781318.0000000424</cx:pt>
          <cx:pt idx="67290">1781344.2000000423</cx:pt>
          <cx:pt idx="67291">1781370.0000000424</cx:pt>
          <cx:pt idx="67292">1781395.7000000423</cx:pt>
          <cx:pt idx="67293">1781421.7000000423</cx:pt>
          <cx:pt idx="67294">1781448.0000000424</cx:pt>
          <cx:pt idx="67295">1781474.8000000424</cx:pt>
          <cx:pt idx="67296">1781500.7000000423</cx:pt>
          <cx:pt idx="67297">1781527.1000000422</cx:pt>
          <cx:pt idx="67298">1781553.4000000423</cx:pt>
          <cx:pt idx="67299">1781579.0000000424</cx:pt>
          <cx:pt idx="67300">1781605.2000000423</cx:pt>
          <cx:pt idx="67301">1781631.9000000423</cx:pt>
          <cx:pt idx="67302">1781659.1000000422</cx:pt>
          <cx:pt idx="67303">1781685.5000000421</cx:pt>
          <cx:pt idx="67304">1781711.5000000421</cx:pt>
          <cx:pt idx="67305">1781738.2000000421</cx:pt>
          <cx:pt idx="67306">1781764.900000042</cx:pt>
          <cx:pt idx="67307">1781791.900000042</cx:pt>
          <cx:pt idx="67308">1781818.300000042</cx:pt>
          <cx:pt idx="67309">1781843.900000042</cx:pt>
          <cx:pt idx="67310">1781870.400000042</cx:pt>
          <cx:pt idx="67311">1781896.7000000421</cx:pt>
          <cx:pt idx="67312">1781923.900000042</cx:pt>
          <cx:pt idx="67313">1781950.0000000421</cx:pt>
          <cx:pt idx="67314">1781976.900000042</cx:pt>
          <cx:pt idx="67315">1782003.600000042</cx:pt>
          <cx:pt idx="67316">1782030.2000000421</cx:pt>
          <cx:pt idx="67317">1782056.600000042</cx:pt>
          <cx:pt idx="67318">1782083.400000042</cx:pt>
          <cx:pt idx="67319">1782109.7000000421</cx:pt>
          <cx:pt idx="67320">1782135.8000000422</cx:pt>
          <cx:pt idx="67321">1782162.7000000421</cx:pt>
          <cx:pt idx="67322">1782189.8000000422</cx:pt>
          <cx:pt idx="67323">1782217.1000000422</cx:pt>
          <cx:pt idx="67324">1782243.3000000422</cx:pt>
          <cx:pt idx="67325">1782269.3000000422</cx:pt>
          <cx:pt idx="67326">1782295.4000000423</cx:pt>
          <cx:pt idx="67327">1782321.3000000422</cx:pt>
          <cx:pt idx="67328">1782347.8000000422</cx:pt>
          <cx:pt idx="67329">1782374.7000000421</cx:pt>
          <cx:pt idx="67330">1782401.5000000421</cx:pt>
          <cx:pt idx="67331">1782428.6000000422</cx:pt>
          <cx:pt idx="67332">1782454.7000000423</cx:pt>
          <cx:pt idx="67333">1782480.8000000424</cx:pt>
          <cx:pt idx="67334">1782507.7000000423</cx:pt>
          <cx:pt idx="67335">1782534.6000000422</cx:pt>
          <cx:pt idx="67336">1782560.9000000423</cx:pt>
          <cx:pt idx="67337">1782588.1000000422</cx:pt>
          <cx:pt idx="67338">1782614.9000000423</cx:pt>
          <cx:pt idx="67339">1782641.3000000422</cx:pt>
          <cx:pt idx="67340">1782667.5000000421</cx:pt>
          <cx:pt idx="67341">1782693.900000042</cx:pt>
          <cx:pt idx="67342">1782720.900000042</cx:pt>
          <cx:pt idx="67343">1782746.300000042</cx:pt>
          <cx:pt idx="67344">1782772.900000042</cx:pt>
          <cx:pt idx="67345">1782799.0000000421</cx:pt>
          <cx:pt idx="67346">1782825.6000000422</cx:pt>
          <cx:pt idx="67347">1782851.7000000423</cx:pt>
          <cx:pt idx="67348">1782878.6000000422</cx:pt>
          <cx:pt idx="67349">1782905.0000000421</cx:pt>
          <cx:pt idx="67350">1782931.0000000421</cx:pt>
          <cx:pt idx="67351">1782957.7000000421</cx:pt>
          <cx:pt idx="67352">1782983.8000000422</cx:pt>
          <cx:pt idx="67353">1783010.4000000423</cx:pt>
          <cx:pt idx="67354">1783036.9000000423</cx:pt>
          <cx:pt idx="67355">1783063.0000000424</cx:pt>
          <cx:pt idx="67356">1783089.0000000424</cx:pt>
          <cx:pt idx="67357">1783115.3000000424</cx:pt>
          <cx:pt idx="67358">1783141.0000000424</cx:pt>
          <cx:pt idx="67359">1783167.0000000424</cx:pt>
          <cx:pt idx="67360">1783193.6000000425</cx:pt>
          <cx:pt idx="67361">1783220.8000000424</cx:pt>
          <cx:pt idx="67362">1783247.7000000423</cx:pt>
          <cx:pt idx="67363">1783273.4000000423</cx:pt>
          <cx:pt idx="67364">1783299.3000000422</cx:pt>
          <cx:pt idx="67365">1783325.7000000421</cx:pt>
          <cx:pt idx="67366">1783352.2000000421</cx:pt>
          <cx:pt idx="67367">1783378.100000042</cx:pt>
          <cx:pt idx="67368">1783404.7000000421</cx:pt>
          <cx:pt idx="67369">1783430.7000000421</cx:pt>
          <cx:pt idx="67370">1783456.900000042</cx:pt>
          <cx:pt idx="67371">1783482.7000000421</cx:pt>
          <cx:pt idx="67372">1783508.400000042</cx:pt>
          <cx:pt idx="67373">1783535.100000042</cx:pt>
          <cx:pt idx="67374">1783561.400000042</cx:pt>
          <cx:pt idx="67375">1783587.2000000421</cx:pt>
          <cx:pt idx="67376">1783614.3000000422</cx:pt>
          <cx:pt idx="67377">1783641.2000000421</cx:pt>
          <cx:pt idx="67378">1783667.2000000421</cx:pt>
          <cx:pt idx="67379">1783693.5000000421</cx:pt>
          <cx:pt idx="67380">1783719.6000000422</cx:pt>
          <cx:pt idx="67381">1783746.0000000421</cx:pt>
          <cx:pt idx="67382">1783772.400000042</cx:pt>
          <cx:pt idx="67383">1783798.300000042</cx:pt>
          <cx:pt idx="67384">1783824.800000042</cx:pt>
          <cx:pt idx="67385">1783850.800000042</cx:pt>
          <cx:pt idx="67386">1783877.300000042</cx:pt>
          <cx:pt idx="67387">1783902.800000042</cx:pt>
          <cx:pt idx="67388">1783928.800000042</cx:pt>
          <cx:pt idx="67389">1783955.5000000419</cx:pt>
          <cx:pt idx="67390">1783981.4000000418</cx:pt>
          <cx:pt idx="67391">1784007.1000000418</cx:pt>
          <cx:pt idx="67392">1784032.6000000418</cx:pt>
          <cx:pt idx="67393">1784058.4000000418</cx:pt>
          <cx:pt idx="67394">1784085.3000000417</cx:pt>
          <cx:pt idx="67395">1784111.5000000417</cx:pt>
          <cx:pt idx="67396">1784137.7000000416</cx:pt>
          <cx:pt idx="67397">1784168.2000000416</cx:pt>
          <cx:pt idx="67398">1784195.4000000416</cx:pt>
          <cx:pt idx="67399">1784221.8000000415</cx:pt>
          <cx:pt idx="67400">1784247.9000000416</cx:pt>
          <cx:pt idx="67401">1784274.6000000415</cx:pt>
          <cx:pt idx="67402">1784300.8000000415</cx:pt>
          <cx:pt idx="67403">1784327.1000000415</cx:pt>
          <cx:pt idx="67404">1784353.3000000415</cx:pt>
          <cx:pt idx="67405">1784379.6000000415</cx:pt>
          <cx:pt idx="67406">1784405.3000000415</cx:pt>
          <cx:pt idx="67407">1784431.9000000416</cx:pt>
          <cx:pt idx="67408">1784458.5000000417</cx:pt>
          <cx:pt idx="67409">1784484.3000000417</cx:pt>
          <cx:pt idx="67410">1784510.7000000416</cx:pt>
          <cx:pt idx="67411">1784536.9000000416</cx:pt>
          <cx:pt idx="67412">1784562.9000000416</cx:pt>
          <cx:pt idx="67413">1784589.1000000415</cx:pt>
          <cx:pt idx="67414">1784615.2000000416</cx:pt>
          <cx:pt idx="67415">1784641.4000000416</cx:pt>
          <cx:pt idx="67416">1784668.6000000415</cx:pt>
          <cx:pt idx="67417">1784694.9000000416</cx:pt>
          <cx:pt idx="67418">1784721.6000000415</cx:pt>
          <cx:pt idx="67419">1784748.0000000414</cx:pt>
          <cx:pt idx="67420">1784774.0000000414</cx:pt>
          <cx:pt idx="67421">1784800.1000000415</cx:pt>
          <cx:pt idx="67422">1784827.2000000416</cx:pt>
          <cx:pt idx="67423">1784853.1000000415</cx:pt>
          <cx:pt idx="67424">1784879.1000000415</cx:pt>
          <cx:pt idx="67425">1784905.2000000416</cx:pt>
          <cx:pt idx="67426">1784931.7000000416</cx:pt>
          <cx:pt idx="67427">1784957.7000000416</cx:pt>
          <cx:pt idx="67428">1784983.7000000416</cx:pt>
          <cx:pt idx="67429">1785009.7000000416</cx:pt>
          <cx:pt idx="67430">1785035.7000000416</cx:pt>
          <cx:pt idx="67431">1785061.7000000416</cx:pt>
          <cx:pt idx="67432">1785087.4000000416</cx:pt>
          <cx:pt idx="67433">1785114.4000000416</cx:pt>
          <cx:pt idx="67434">1785141.3000000415</cx:pt>
          <cx:pt idx="67435">1785168.4000000416</cx:pt>
          <cx:pt idx="67436">1785194.4000000416</cx:pt>
          <cx:pt idx="67437">1785220.5000000417</cx:pt>
          <cx:pt idx="67438">1785247.0000000417</cx:pt>
          <cx:pt idx="67439">1785273.3000000417</cx:pt>
          <cx:pt idx="67440">1785299.3000000417</cx:pt>
          <cx:pt idx="67441">1785325.4000000418</cx:pt>
          <cx:pt idx="67442">1785351.3000000417</cx:pt>
          <cx:pt idx="67443">1785377.5000000417</cx:pt>
          <cx:pt idx="67444">1785405.8000000417</cx:pt>
          <cx:pt idx="67445">1785431.8000000417</cx:pt>
          <cx:pt idx="67446">1785458.3000000417</cx:pt>
          <cx:pt idx="67447">1785484.3000000417</cx:pt>
          <cx:pt idx="67448">1785509.9000000418</cx:pt>
          <cx:pt idx="67449">1785535.8000000417</cx:pt>
          <cx:pt idx="67450">1785561.9000000418</cx:pt>
          <cx:pt idx="67451">1785587.9000000418</cx:pt>
          <cx:pt idx="67452">1785613.9000000418</cx:pt>
          <cx:pt idx="67453">1785640.8000000417</cx:pt>
          <cx:pt idx="67454">1785666.8000000417</cx:pt>
          <cx:pt idx="67455">1785692.3000000417</cx:pt>
          <cx:pt idx="67456">1785718.1000000418</cx:pt>
          <cx:pt idx="67457">1785745.2000000419</cx:pt>
          <cx:pt idx="67458">1785771.9000000418</cx:pt>
          <cx:pt idx="67459">1785798.2000000419</cx:pt>
          <cx:pt idx="67460">1785824.800000042</cx:pt>
          <cx:pt idx="67461">1785851.5000000419</cx:pt>
          <cx:pt idx="67462">1785877.800000042</cx:pt>
          <cx:pt idx="67463">1785903.900000042</cx:pt>
          <cx:pt idx="67464">1785930.600000042</cx:pt>
          <cx:pt idx="67465">1785956.300000042</cx:pt>
          <cx:pt idx="67466">1785982.100000042</cx:pt>
          <cx:pt idx="67467">1786008.800000042</cx:pt>
          <cx:pt idx="67468">1786035.2000000419</cx:pt>
          <cx:pt idx="67469">1786061.0000000419</cx:pt>
          <cx:pt idx="67470">1786087.100000042</cx:pt>
          <cx:pt idx="67471">1786113.7000000421</cx:pt>
          <cx:pt idx="67472">1786140.5000000421</cx:pt>
          <cx:pt idx="67473">1786166.2000000421</cx:pt>
          <cx:pt idx="67474">1786192.2000000421</cx:pt>
          <cx:pt idx="67475">1786218.2000000421</cx:pt>
          <cx:pt idx="67476">1786244.7000000421</cx:pt>
          <cx:pt idx="67477">1786270.7000000421</cx:pt>
          <cx:pt idx="67478">1786296.100000042</cx:pt>
          <cx:pt idx="67479">1786323.5000000419</cx:pt>
          <cx:pt idx="67480">1786349.7000000419</cx:pt>
          <cx:pt idx="67481">1786377.0000000419</cx:pt>
          <cx:pt idx="67482">1786403.300000042</cx:pt>
          <cx:pt idx="67483">1786429.5000000419</cx:pt>
          <cx:pt idx="67484">1786455.7000000419</cx:pt>
          <cx:pt idx="67485">1786482.2000000419</cx:pt>
          <cx:pt idx="67486">1786509.1000000418</cx:pt>
          <cx:pt idx="67487">1786536.2000000419</cx:pt>
          <cx:pt idx="67488">1786562.1000000418</cx:pt>
          <cx:pt idx="67489">1786588.1000000418</cx:pt>
          <cx:pt idx="67490">1786614.2000000419</cx:pt>
          <cx:pt idx="67491">1786640.800000042</cx:pt>
          <cx:pt idx="67492">1786666.800000042</cx:pt>
          <cx:pt idx="67493">1786692.5000000419</cx:pt>
          <cx:pt idx="67494">1786718.7000000419</cx:pt>
          <cx:pt idx="67495">1786746.1000000418</cx:pt>
          <cx:pt idx="67496">1786772.4000000418</cx:pt>
          <cx:pt idx="67497">1786799.1000000418</cx:pt>
          <cx:pt idx="67498">1786825.0000000417</cx:pt>
          <cx:pt idx="67499">1786851.3000000417</cx:pt>
          <cx:pt idx="67500">1786879.0000000417</cx:pt>
          <cx:pt idx="67501">1786905.1000000418</cx:pt>
          <cx:pt idx="67502">1786932.1000000418</cx:pt>
          <cx:pt idx="67503">1786958.2000000419</cx:pt>
          <cx:pt idx="67504">1786984.5000000419</cx:pt>
          <cx:pt idx="67505">1787010.0000000419</cx:pt>
          <cx:pt idx="67506">1787035.9000000418</cx:pt>
          <cx:pt idx="67507">1787061.9000000418</cx:pt>
          <cx:pt idx="67508">1787087.9000000418</cx:pt>
          <cx:pt idx="67509">1787114.0000000419</cx:pt>
          <cx:pt idx="67510">1787140.5000000419</cx:pt>
          <cx:pt idx="67511">1787167.100000042</cx:pt>
          <cx:pt idx="67512">1787193.0000000419</cx:pt>
          <cx:pt idx="67513">1787219.0000000419</cx:pt>
          <cx:pt idx="67514">1787245.0000000419</cx:pt>
          <cx:pt idx="67515">1787271.100000042</cx:pt>
          <cx:pt idx="67516">1787297.2000000421</cx:pt>
          <cx:pt idx="67517">1787324.100000042</cx:pt>
          <cx:pt idx="67518">1787350.0000000419</cx:pt>
          <cx:pt idx="67519">1787376.2000000419</cx:pt>
          <cx:pt idx="67520">1787402.2000000419</cx:pt>
          <cx:pt idx="67521">1787428.2000000419</cx:pt>
          <cx:pt idx="67522">1787454.0000000419</cx:pt>
          <cx:pt idx="67523">1787480.2000000419</cx:pt>
          <cx:pt idx="67524">1787506.6000000418</cx:pt>
          <cx:pt idx="67525">1787532.5000000417</cx:pt>
          <cx:pt idx="67526">1787558.8000000417</cx:pt>
          <cx:pt idx="67527">1787585.6000000418</cx:pt>
          <cx:pt idx="67528">1787611.2000000419</cx:pt>
          <cx:pt idx="67529">1787638.5000000419</cx:pt>
          <cx:pt idx="67530">1787665.100000042</cx:pt>
          <cx:pt idx="67531">1787691.800000042</cx:pt>
          <cx:pt idx="67532">1787717.900000042</cx:pt>
          <cx:pt idx="67533">1787744.100000042</cx:pt>
          <cx:pt idx="67534">1787770.600000042</cx:pt>
          <cx:pt idx="67535">1787798.2000000421</cx:pt>
          <cx:pt idx="67536">1787824.2000000421</cx:pt>
          <cx:pt idx="67537">1787850.2000000421</cx:pt>
          <cx:pt idx="67538">1787876.2000000421</cx:pt>
          <cx:pt idx="67539">1787901.900000042</cx:pt>
          <cx:pt idx="67540">1787928.800000042</cx:pt>
          <cx:pt idx="67541">1787955.5000000419</cx:pt>
          <cx:pt idx="67542">1787981.100000042</cx:pt>
          <cx:pt idx="67543">1788007.7000000421</cx:pt>
          <cx:pt idx="67544">1788033.7000000421</cx:pt>
          <cx:pt idx="67545">1788059.400000042</cx:pt>
          <cx:pt idx="67546">1788084.900000042</cx:pt>
          <cx:pt idx="67547">1788110.900000042</cx:pt>
          <cx:pt idx="67548">1788136.600000042</cx:pt>
          <cx:pt idx="67549">1788163.0000000419</cx:pt>
          <cx:pt idx="67550">1788189.9000000418</cx:pt>
          <cx:pt idx="67551">1788216.2000000419</cx:pt>
          <cx:pt idx="67552">1788242.800000042</cx:pt>
          <cx:pt idx="67553">1788269.100000042</cx:pt>
          <cx:pt idx="67554">1788295.100000042</cx:pt>
          <cx:pt idx="67555">1788322.0000000419</cx:pt>
          <cx:pt idx="67556">1788348.600000042</cx:pt>
          <cx:pt idx="67557">1788374.100000042</cx:pt>
          <cx:pt idx="67558">1788399.900000042</cx:pt>
          <cx:pt idx="67559">1788425.7000000421</cx:pt>
          <cx:pt idx="67560">1788451.3000000422</cx:pt>
          <cx:pt idx="67561">1788477.6000000422</cx:pt>
          <cx:pt idx="67562">1788503.3000000422</cx:pt>
          <cx:pt idx="67563">1788529.2000000421</cx:pt>
          <cx:pt idx="67564">1788554.8000000422</cx:pt>
          <cx:pt idx="67565">1788580.7000000421</cx:pt>
          <cx:pt idx="67566">1788607.7000000421</cx:pt>
          <cx:pt idx="67567">1788633.400000042</cx:pt>
          <cx:pt idx="67568">1788659.2000000421</cx:pt>
          <cx:pt idx="67569">1788685.2000000421</cx:pt>
          <cx:pt idx="67570">1788710.8000000422</cx:pt>
          <cx:pt idx="67571">1788736.8000000422</cx:pt>
          <cx:pt idx="67572">1788763.0000000421</cx:pt>
          <cx:pt idx="67573">1788788.7000000421</cx:pt>
          <cx:pt idx="67574">1788815.400000042</cx:pt>
          <cx:pt idx="67575">1788841.900000042</cx:pt>
          <cx:pt idx="67576">1788867.900000042</cx:pt>
          <cx:pt idx="67577">1788893.600000042</cx:pt>
          <cx:pt idx="67578">1788919.5000000419</cx:pt>
          <cx:pt idx="67579">1788945.600000042</cx:pt>
          <cx:pt idx="67580">1788971.600000042</cx:pt>
          <cx:pt idx="67581">1788997.2000000421</cx:pt>
          <cx:pt idx="67582">1789023.100000042</cx:pt>
          <cx:pt idx="67583">1789049.0000000419</cx:pt>
          <cx:pt idx="67584">1789075.100000042</cx:pt>
          <cx:pt idx="67585">1789100.800000042</cx:pt>
          <cx:pt idx="67586">1789126.7000000419</cx:pt>
          <cx:pt idx="67587">1789152.6000000418</cx:pt>
          <cx:pt idx="67588">1789178.2000000419</cx:pt>
          <cx:pt idx="67589">1789204.0000000419</cx:pt>
          <cx:pt idx="67590">1789230.9000000418</cx:pt>
          <cx:pt idx="67591">1789257.5000000419</cx:pt>
          <cx:pt idx="67592">1789283.9000000418</cx:pt>
          <cx:pt idx="67593">1789310.5000000419</cx:pt>
          <cx:pt idx="67594">1789336.100000042</cx:pt>
          <cx:pt idx="67595">1789362.900000042</cx:pt>
          <cx:pt idx="67596">1789388.800000042</cx:pt>
          <cx:pt idx="67597">1789414.800000042</cx:pt>
          <cx:pt idx="67598">1789441.2000000419</cx:pt>
          <cx:pt idx="67599">1789467.1000000418</cx:pt>
          <cx:pt idx="67600">1789493.1000000418</cx:pt>
          <cx:pt idx="67601">1789519.1000000418</cx:pt>
          <cx:pt idx="67602">1789545.2000000419</cx:pt>
          <cx:pt idx="67603">1789572.5000000419</cx:pt>
          <cx:pt idx="67604">1789598.800000042</cx:pt>
          <cx:pt idx="67605">1789625.0000000419</cx:pt>
          <cx:pt idx="67606">1789651.5000000419</cx:pt>
          <cx:pt idx="67607">1789677.800000042</cx:pt>
          <cx:pt idx="67608">1789704.600000042</cx:pt>
          <cx:pt idx="67609">1789730.900000042</cx:pt>
          <cx:pt idx="67610">1789756.600000042</cx:pt>
          <cx:pt idx="67611">1789782.900000042</cx:pt>
          <cx:pt idx="67612">1789809.2000000421</cx:pt>
          <cx:pt idx="67613">1789836.400000042</cx:pt>
          <cx:pt idx="67614">1789862.100000042</cx:pt>
          <cx:pt idx="67615">1789888.7000000421</cx:pt>
          <cx:pt idx="67616">1789914.5000000421</cx:pt>
          <cx:pt idx="67617">1789941.0000000421</cx:pt>
          <cx:pt idx="67618">1789968.400000042</cx:pt>
          <cx:pt idx="67619">1789994.300000042</cx:pt>
          <cx:pt idx="67620">1790021.0000000419</cx:pt>
          <cx:pt idx="67621">1790047.0000000419</cx:pt>
          <cx:pt idx="67622">1790073.9000000418</cx:pt>
          <cx:pt idx="67623">1790100.0000000419</cx:pt>
          <cx:pt idx="67624">1790126.0000000419</cx:pt>
          <cx:pt idx="67625">1790152.2000000419</cx:pt>
          <cx:pt idx="67626">1790178.6000000418</cx:pt>
          <cx:pt idx="67627">1790204.9000000418</cx:pt>
          <cx:pt idx="67628">1790230.9000000418</cx:pt>
          <cx:pt idx="67629">1790256.9000000418</cx:pt>
          <cx:pt idx="67630">1790283.6000000418</cx:pt>
          <cx:pt idx="67631">1790309.8000000417</cx:pt>
          <cx:pt idx="67632">1790335.7000000416</cx:pt>
          <cx:pt idx="67633">1790361.8000000417</cx:pt>
          <cx:pt idx="67634">1790388.0000000417</cx:pt>
          <cx:pt idx="67635">1790414.1000000418</cx:pt>
          <cx:pt idx="67636">1790440.1000000418</cx:pt>
          <cx:pt idx="67637">1790467.7000000419</cx:pt>
          <cx:pt idx="67638">1790493.6000000418</cx:pt>
          <cx:pt idx="67639">1790519.4000000418</cx:pt>
          <cx:pt idx="67640">1790546.4000000418</cx:pt>
          <cx:pt idx="67641">1790572.9000000418</cx:pt>
          <cx:pt idx="67642">1790599.3000000417</cx:pt>
          <cx:pt idx="67643">1790625.6000000418</cx:pt>
          <cx:pt idx="67644">1790651.6000000418</cx:pt>
          <cx:pt idx="67645">1790678.1000000418</cx:pt>
          <cx:pt idx="67646">1790705.1000000418</cx:pt>
          <cx:pt idx="67647">1790731.7000000419</cx:pt>
          <cx:pt idx="67648">1790757.7000000419</cx:pt>
          <cx:pt idx="67649">1790784.4000000418</cx:pt>
          <cx:pt idx="67650">1790810.4000000418</cx:pt>
          <cx:pt idx="67651">1790837.2000000419</cx:pt>
          <cx:pt idx="67652">1790863.800000042</cx:pt>
          <cx:pt idx="67653">1790890.100000042</cx:pt>
          <cx:pt idx="67654">1790916.2000000421</cx:pt>
          <cx:pt idx="67655">1790942.100000042</cx:pt>
          <cx:pt idx="67656">1790969.0000000419</cx:pt>
          <cx:pt idx="67657">1790995.2000000419</cx:pt>
          <cx:pt idx="67658">1791021.800000042</cx:pt>
          <cx:pt idx="67659">1791048.0000000419</cx:pt>
          <cx:pt idx="67660">1791074.800000042</cx:pt>
          <cx:pt idx="67661">1791101.2000000419</cx:pt>
          <cx:pt idx="67662">1791126.800000042</cx:pt>
          <cx:pt idx="67663">1791153.0000000419</cx:pt>
          <cx:pt idx="67664">1791178.7000000419</cx:pt>
          <cx:pt idx="67665">1791205.5000000419</cx:pt>
          <cx:pt idx="67666">1791231.4000000418</cx:pt>
          <cx:pt idx="67667">1791257.9000000418</cx:pt>
          <cx:pt idx="67668">1791284.1000000418</cx:pt>
          <cx:pt idx="67669">1791310.5000000417</cx:pt>
          <cx:pt idx="67670">1791336.8000000417</cx:pt>
          <cx:pt idx="67671">1791363.1000000418</cx:pt>
          <cx:pt idx="67672">1791389.9000000418</cx:pt>
          <cx:pt idx="67673">1791417.7000000419</cx:pt>
          <cx:pt idx="67674">1791444.1000000418</cx:pt>
          <cx:pt idx="67675">1791470.5000000417</cx:pt>
          <cx:pt idx="67676">1791497.2000000416</cx:pt>
          <cx:pt idx="67677">1791523.2000000416</cx:pt>
          <cx:pt idx="67678">1791550.2000000416</cx:pt>
          <cx:pt idx="67679">1791577.1000000415</cx:pt>
          <cx:pt idx="67680">1791603.1000000415</cx:pt>
          <cx:pt idx="67681">1791629.4000000416</cx:pt>
          <cx:pt idx="67682">1791655.5000000417</cx:pt>
          <cx:pt idx="67683">1791683.2000000416</cx:pt>
          <cx:pt idx="67684">1791709.2000000416</cx:pt>
          <cx:pt idx="67685">1791735.5000000417</cx:pt>
          <cx:pt idx="67686">1791761.9000000416</cx:pt>
          <cx:pt idx="67687">1791788.3000000415</cx:pt>
          <cx:pt idx="67688">1791814.2000000414</cx:pt>
          <cx:pt idx="67689">1791840.0000000414</cx:pt>
          <cx:pt idx="67690">1791866.1000000415</cx:pt>
          <cx:pt idx="67691">1791892.5000000414</cx:pt>
          <cx:pt idx="67692">1791919.6000000415</cx:pt>
          <cx:pt idx="67693">1791946.2000000416</cx:pt>
          <cx:pt idx="67694">1791973.0000000417</cx:pt>
          <cx:pt idx="67695">1791999.4000000416</cx:pt>
          <cx:pt idx="67696">1792025.2000000416</cx:pt>
          <cx:pt idx="67697">1792051.9000000416</cx:pt>
          <cx:pt idx="67698">1792077.8000000415</cx:pt>
          <cx:pt idx="67699">1792104.1000000415</cx:pt>
          <cx:pt idx="67700">1792131.0000000414</cx:pt>
          <cx:pt idx="67701">1792157.7000000414</cx:pt>
          <cx:pt idx="67702">1792183.5000000414</cx:pt>
          <cx:pt idx="67703">1792210.3000000415</cx:pt>
          <cx:pt idx="67704">1792236.1000000415</cx:pt>
          <cx:pt idx="67705">1792263.2000000416</cx:pt>
          <cx:pt idx="67706">1792290.3000000417</cx:pt>
          <cx:pt idx="67707">1792316.5000000417</cx:pt>
          <cx:pt idx="67708">1792343.3000000417</cx:pt>
          <cx:pt idx="67709">1792369.1000000418</cx:pt>
          <cx:pt idx="67710">1792394.9000000418</cx:pt>
          <cx:pt idx="67711">1792421.4000000418</cx:pt>
          <cx:pt idx="67712">1792447.4000000418</cx:pt>
          <cx:pt idx="67713">1792473.7000000419</cx:pt>
          <cx:pt idx="67714">1792499.6000000418</cx:pt>
          <cx:pt idx="67715">1792525.6000000418</cx:pt>
          <cx:pt idx="67716">1792551.5000000417</cx:pt>
          <cx:pt idx="67717">1792577.2000000416</cx:pt>
          <cx:pt idx="67718">1792603.2000000416</cx:pt>
          <cx:pt idx="67719">1792629.0000000417</cx:pt>
          <cx:pt idx="67720">1792655.6000000418</cx:pt>
          <cx:pt idx="67721">1792681.8000000417</cx:pt>
          <cx:pt idx="67722">1792707.9000000418</cx:pt>
          <cx:pt idx="67723">1792733.8000000417</cx:pt>
          <cx:pt idx="67724">1792760.0000000417</cx:pt>
          <cx:pt idx="67725">1792786.9000000416</cx:pt>
          <cx:pt idx="67726">1792812.8000000415</cx:pt>
          <cx:pt idx="67727">1792838.8000000415</cx:pt>
          <cx:pt idx="67728">1792864.9000000416</cx:pt>
          <cx:pt idx="67729">1792891.3000000415</cx:pt>
          <cx:pt idx="67730">1792917.6000000415</cx:pt>
          <cx:pt idx="67731">1792944.3000000415</cx:pt>
          <cx:pt idx="67732">1792970.7000000414</cx:pt>
          <cx:pt idx="67733">1792997.7000000414</cx:pt>
          <cx:pt idx="67734">1793023.6000000413</cx:pt>
          <cx:pt idx="67735">1793049.8000000413</cx:pt>
          <cx:pt idx="67736">1793076.1000000413</cx:pt>
          <cx:pt idx="67737">1793102.4000000414</cx:pt>
          <cx:pt idx="67738">1793128.3000000413</cx:pt>
          <cx:pt idx="67739">1793154.3000000413</cx:pt>
          <cx:pt idx="67740">1793180.4000000414</cx:pt>
          <cx:pt idx="67741">1793206.2000000414</cx:pt>
          <cx:pt idx="67742">1793232.3000000415</cx:pt>
          <cx:pt idx="67743">1793258.8000000415</cx:pt>
          <cx:pt idx="67744">1793285.5000000414</cx:pt>
          <cx:pt idx="67745">1793311.6000000415</cx:pt>
          <cx:pt idx="67746">1793339.0000000414</cx:pt>
          <cx:pt idx="67747">1793365.5000000414</cx:pt>
          <cx:pt idx="67748">1793392.6000000415</cx:pt>
          <cx:pt idx="67749">1793419.0000000414</cx:pt>
          <cx:pt idx="67750">1793445.0000000414</cx:pt>
          <cx:pt idx="67751">1793471.2000000414</cx:pt>
          <cx:pt idx="67752">1793498.4000000414</cx:pt>
          <cx:pt idx="67753">1793524.6000000413</cx:pt>
          <cx:pt idx="67754">1793550.6000000413</cx:pt>
          <cx:pt idx="67755">1793576.7000000414</cx:pt>
          <cx:pt idx="67756">1793604.1000000413</cx:pt>
          <cx:pt idx="67757">1793630.2000000414</cx:pt>
          <cx:pt idx="67758">1793656.6000000413</cx:pt>
          <cx:pt idx="67759">1793683.8000000413</cx:pt>
          <cx:pt idx="67760">1793710.0000000412</cx:pt>
          <cx:pt idx="67761">1793736.6000000413</cx:pt>
          <cx:pt idx="67762">1793763.3000000413</cx:pt>
          <cx:pt idx="67763">1793789.9000000414</cx:pt>
          <cx:pt idx="67764">1793816.5000000414</cx:pt>
          <cx:pt idx="67765">1793842.6000000415</cx:pt>
          <cx:pt idx="67766">1793869.2000000416</cx:pt>
          <cx:pt idx="67767">1793895.5000000417</cx:pt>
          <cx:pt idx="67768">1793923.0000000417</cx:pt>
          <cx:pt idx="67769">1793949.1000000418</cx:pt>
          <cx:pt idx="67770">1793975.5000000417</cx:pt>
          <cx:pt idx="67771">1794001.5000000417</cx:pt>
          <cx:pt idx="67772">1794027.4000000416</cx:pt>
          <cx:pt idx="67773">1794053.5000000417</cx:pt>
          <cx:pt idx="67774">1794080.3000000417</cx:pt>
          <cx:pt idx="67775">1794105.8000000417</cx:pt>
          <cx:pt idx="67776">1794132.8000000417</cx:pt>
          <cx:pt idx="67777">1794158.7000000416</cx:pt>
          <cx:pt idx="67778">1794185.3000000417</cx:pt>
          <cx:pt idx="67779">1794211.5000000417</cx:pt>
          <cx:pt idx="67780">1794237.5000000417</cx:pt>
          <cx:pt idx="67781">1794263.6000000418</cx:pt>
          <cx:pt idx="67782">1794290.1000000418</cx:pt>
          <cx:pt idx="67783">1794317.1000000418</cx:pt>
          <cx:pt idx="67784">1794342.8000000417</cx:pt>
          <cx:pt idx="67785">1794369.6000000418</cx:pt>
          <cx:pt idx="67786">1794396.1000000418</cx:pt>
          <cx:pt idx="67787">1794422.1000000418</cx:pt>
          <cx:pt idx="67788">1794449.7000000419</cx:pt>
          <cx:pt idx="67789">1794475.6000000418</cx:pt>
          <cx:pt idx="67790">1794501.9000000418</cx:pt>
          <cx:pt idx="67791">1794529.2000000419</cx:pt>
          <cx:pt idx="67792">1794554.800000042</cx:pt>
          <cx:pt idx="67793">1794581.2000000419</cx:pt>
          <cx:pt idx="67794">1794607.0000000419</cx:pt>
          <cx:pt idx="67795">1794633.300000042</cx:pt>
          <cx:pt idx="67796">1794659.800000042</cx:pt>
          <cx:pt idx="67797">1794686.5000000419</cx:pt>
          <cx:pt idx="67798">1794712.5000000419</cx:pt>
          <cx:pt idx="67799">1794738.300000042</cx:pt>
          <cx:pt idx="67800">1794765.5000000419</cx:pt>
          <cx:pt idx="67801">1794791.800000042</cx:pt>
          <cx:pt idx="67802">1794817.7000000419</cx:pt>
          <cx:pt idx="67803">1794844.300000042</cx:pt>
          <cx:pt idx="67804">1794870.400000042</cx:pt>
          <cx:pt idx="67805">1794896.900000042</cx:pt>
          <cx:pt idx="67806">1794923.0000000421</cx:pt>
          <cx:pt idx="67807">1794949.400000042</cx:pt>
          <cx:pt idx="67808">1794975.400000042</cx:pt>
          <cx:pt idx="67809">1795001.5000000421</cx:pt>
          <cx:pt idx="67810">1795027.6000000422</cx:pt>
          <cx:pt idx="67811">1795053.6000000422</cx:pt>
          <cx:pt idx="67812">1795079.4000000423</cx:pt>
          <cx:pt idx="67813">1795105.6000000422</cx:pt>
          <cx:pt idx="67814">1795131.0000000421</cx:pt>
          <cx:pt idx="67815">1795157.1000000422</cx:pt>
          <cx:pt idx="67816">1795183.2000000423</cx:pt>
          <cx:pt idx="67817">1795209.3000000424</cx:pt>
          <cx:pt idx="67818">1795236.1000000425</cx:pt>
          <cx:pt idx="67819">1795262.4000000425</cx:pt>
          <cx:pt idx="67820">1795288.6000000425</cx:pt>
          <cx:pt idx="67821">1795314.6000000425</cx:pt>
          <cx:pt idx="67822">1795340.7000000426</cx:pt>
          <cx:pt idx="67823">1795366.4000000425</cx:pt>
          <cx:pt idx="67824">1795393.7000000426</cx:pt>
          <cx:pt idx="67825">1795420.4000000425</cx:pt>
          <cx:pt idx="67826">1795447.0000000426</cx:pt>
          <cx:pt idx="67827">1795475.0000000426</cx:pt>
          <cx:pt idx="67828">1795501.5000000426</cx:pt>
          <cx:pt idx="67829">1795527.9000000425</cx:pt>
          <cx:pt idx="67830">1795554.0000000426</cx:pt>
          <cx:pt idx="67831">1795580.0000000426</cx:pt>
          <cx:pt idx="67832">1795606.7000000426</cx:pt>
          <cx:pt idx="67833">1795633.2000000426</cx:pt>
          <cx:pt idx="67834">1795659.2000000426</cx:pt>
          <cx:pt idx="67835">1795685.2000000426</cx:pt>
          <cx:pt idx="67836">1795711.1000000425</cx:pt>
          <cx:pt idx="67837">1795737.5000000424</cx:pt>
          <cx:pt idx="67838">1795763.4000000423</cx:pt>
          <cx:pt idx="67839">1795789.6000000422</cx:pt>
          <cx:pt idx="67840">1795815.6000000422</cx:pt>
          <cx:pt idx="67841">1795842.8000000422</cx:pt>
          <cx:pt idx="67842">1795868.8000000422</cx:pt>
          <cx:pt idx="67843">1795896.0000000421</cx:pt>
          <cx:pt idx="67844">1795921.5000000421</cx:pt>
          <cx:pt idx="67845">1795947.8000000422</cx:pt>
          <cx:pt idx="67846">1795973.9000000423</cx:pt>
          <cx:pt idx="67847">1796000.6000000422</cx:pt>
          <cx:pt idx="67848">1796026.7000000423</cx:pt>
          <cx:pt idx="67849">1796053.8000000424</cx:pt>
          <cx:pt idx="67850">1796080.6000000425</cx:pt>
          <cx:pt idx="67851">1796107.1000000425</cx:pt>
          <cx:pt idx="67852">1796133.6000000425</cx:pt>
          <cx:pt idx="67853">1796160.1000000425</cx:pt>
          <cx:pt idx="67854">1796187.0000000424</cx:pt>
          <cx:pt idx="67855">1796213.0000000424</cx:pt>
          <cx:pt idx="67856">1796238.8000000424</cx:pt>
          <cx:pt idx="67857">1796264.9000000425</cx:pt>
          <cx:pt idx="67858">1796291.6000000425</cx:pt>
          <cx:pt idx="67859">1796317.6000000425</cx:pt>
          <cx:pt idx="67860">1796343.6000000425</cx:pt>
          <cx:pt idx="67861">1796369.5000000424</cx:pt>
          <cx:pt idx="67862">1796395.5000000424</cx:pt>
          <cx:pt idx="67863">1796421.4000000423</cx:pt>
          <cx:pt idx="67864">1796447.2000000423</cx:pt>
          <cx:pt idx="67865">1796472.7000000423</cx:pt>
          <cx:pt idx="67866">1796498.6000000422</cx:pt>
          <cx:pt idx="67867">1796525.4000000423</cx:pt>
          <cx:pt idx="67868">1796551.3000000422</cx:pt>
          <cx:pt idx="67869">1796577.4000000423</cx:pt>
          <cx:pt idx="67870">1796603.4000000423</cx:pt>
          <cx:pt idx="67871">1796629.3000000422</cx:pt>
          <cx:pt idx="67872">1796655.4000000423</cx:pt>
          <cx:pt idx="67873">1796681.9000000423</cx:pt>
          <cx:pt idx="67874">1796707.7000000423</cx:pt>
          <cx:pt idx="67875">1796733.6000000422</cx:pt>
          <cx:pt idx="67876">1796759.2000000423</cx:pt>
          <cx:pt idx="67877">1796785.6000000422</cx:pt>
          <cx:pt idx="67878">1796811.6000000422</cx:pt>
          <cx:pt idx="67879">1796837.8000000422</cx:pt>
          <cx:pt idx="67880">1796863.7000000421</cx:pt>
          <cx:pt idx="67881">1796889.8000000422</cx:pt>
          <cx:pt idx="67882">1796915.9000000423</cx:pt>
          <cx:pt idx="67883">1796942.0000000424</cx:pt>
          <cx:pt idx="67884">1796968.4000000423</cx:pt>
          <cx:pt idx="67885">1796994.5000000424</cx:pt>
          <cx:pt idx="67886">1797020.5000000424</cx:pt>
          <cx:pt idx="67887">1797046.6000000425</cx:pt>
          <cx:pt idx="67888">1797072.6000000425</cx:pt>
          <cx:pt idx="67889">1797098.9000000425</cx:pt>
          <cx:pt idx="67890">1797124.8000000424</cx:pt>
          <cx:pt idx="67891">1797151.2000000423</cx:pt>
          <cx:pt idx="67892">1797177.3000000424</cx:pt>
          <cx:pt idx="67893">1797203.3000000424</cx:pt>
          <cx:pt idx="67894">1797228.8000000424</cx:pt>
          <cx:pt idx="67895">1797255.5000000424</cx:pt>
          <cx:pt idx="67896">1797282.6000000425</cx:pt>
          <cx:pt idx="67897">1797308.6000000425</cx:pt>
          <cx:pt idx="67898">1797334.6000000425</cx:pt>
          <cx:pt idx="67899">1797360.6000000425</cx:pt>
          <cx:pt idx="67900">1797386.7000000426</cx:pt>
          <cx:pt idx="67901">1797413.8000000427</cx:pt>
          <cx:pt idx="67902">1797440.4000000427</cx:pt>
          <cx:pt idx="67903">1797466.6000000427</cx:pt>
          <cx:pt idx="67904">1797493.0000000426</cx:pt>
          <cx:pt idx="67905">1797519.1000000427</cx:pt>
          <cx:pt idx="67906">1797545.4000000427</cx:pt>
          <cx:pt idx="67907">1797571.3000000427</cx:pt>
          <cx:pt idx="67908">1797597.4000000427</cx:pt>
          <cx:pt idx="67909">1797624.2000000428</cx:pt>
          <cx:pt idx="67910">1797650.6000000427</cx:pt>
          <cx:pt idx="67911">1797676.4000000427</cx:pt>
          <cx:pt idx="67912">1797702.5000000428</cx:pt>
          <cx:pt idx="67913">1797728.3000000429</cx:pt>
          <cx:pt idx="67914">1797754.6000000429</cx:pt>
          <cx:pt idx="67915">1797781.5000000428</cx:pt>
          <cx:pt idx="67916">1797807.7000000428</cx:pt>
          <cx:pt idx="67917">1797834.0000000428</cx:pt>
          <cx:pt idx="67918">1797860.4000000427</cx:pt>
          <cx:pt idx="67919">1797886.1000000427</cx:pt>
          <cx:pt idx="67920">1797913.1000000427</cx:pt>
          <cx:pt idx="67921">1797939.1000000427</cx:pt>
          <cx:pt idx="67922">1797965.1000000427</cx:pt>
          <cx:pt idx="67923">1797991.0000000426</cx:pt>
          <cx:pt idx="67924">1798017.2000000426</cx:pt>
          <cx:pt idx="67925">1798043.3000000427</cx:pt>
          <cx:pt idx="67926">1798069.6000000427</cx:pt>
          <cx:pt idx="67927">1798095.7000000428</cx:pt>
          <cx:pt idx="67928">1798121.6000000427</cx:pt>
          <cx:pt idx="67929">1798148.0000000426</cx:pt>
          <cx:pt idx="67930">1798174.0000000426</cx:pt>
          <cx:pt idx="67931">1798200.7000000426</cx:pt>
          <cx:pt idx="67932">1798226.6000000425</cx:pt>
          <cx:pt idx="67933">1798252.7000000426</cx:pt>
          <cx:pt idx="67934">1798279.3000000427</cx:pt>
          <cx:pt idx="67935">1798305.7000000426</cx:pt>
          <cx:pt idx="67936">1798331.5000000426</cx:pt>
          <cx:pt idx="67937">1798357.5000000426</cx:pt>
          <cx:pt idx="67938">1798383.8000000427</cx:pt>
          <cx:pt idx="67939">1798409.8000000427</cx:pt>
          <cx:pt idx="67940">1798435.8000000427</cx:pt>
          <cx:pt idx="67941">1798461.8000000427</cx:pt>
          <cx:pt idx="67942">1798488.5000000426</cx:pt>
          <cx:pt idx="67943">1798514.4000000425</cx:pt>
          <cx:pt idx="67944">1798540.4000000425</cx:pt>
          <cx:pt idx="67945">1798566.5000000426</cx:pt>
          <cx:pt idx="67946">1798592.7000000426</cx:pt>
          <cx:pt idx="67947">1798618.7000000426</cx:pt>
          <cx:pt idx="67948">1798644.5000000426</cx:pt>
          <cx:pt idx="67949">1798670.6000000427</cx:pt>
          <cx:pt idx="67950">1798697.9000000427</cx:pt>
          <cx:pt idx="67951">1798723.8000000427</cx:pt>
          <cx:pt idx="67952">1798750.4000000427</cx:pt>
          <cx:pt idx="67953">1798777.0000000428</cx:pt>
          <cx:pt idx="67954">1798802.7000000428</cx:pt>
          <cx:pt idx="67955">1798829.5000000428</cx:pt>
          <cx:pt idx="67956">1798855.3000000429</cx:pt>
          <cx:pt idx="67957">1798882.3000000429</cx:pt>
          <cx:pt idx="67958">1798908.2000000428</cx:pt>
          <cx:pt idx="67959">1798934.2000000428</cx:pt>
          <cx:pt idx="67960">1798961.1000000427</cx:pt>
          <cx:pt idx="67961">1798986.9000000427</cx:pt>
          <cx:pt idx="67962">1799012.8000000427</cx:pt>
          <cx:pt idx="67963">1799039.0000000426</cx:pt>
          <cx:pt idx="67964">1799065.0000000426</cx:pt>
          <cx:pt idx="67965">1799091.0000000426</cx:pt>
          <cx:pt idx="67966">1799121.7000000426</cx:pt>
          <cx:pt idx="67967">1799147.7000000426</cx:pt>
          <cx:pt idx="67968">1799173.7000000426</cx:pt>
          <cx:pt idx="67969">1799199.8000000427</cx:pt>
          <cx:pt idx="67970">1799225.6000000427</cx:pt>
          <cx:pt idx="67971">1799251.7000000428</cx:pt>
          <cx:pt idx="67972">1799277.4000000427</cx:pt>
          <cx:pt idx="67973">1799303.6000000427</cx:pt>
          <cx:pt idx="67974">1799329.5000000426</cx:pt>
          <cx:pt idx="67975">1799355.4000000425</cx:pt>
          <cx:pt idx="67976">1799381.6000000425</cx:pt>
          <cx:pt idx="67977">1799407.8000000424</cx:pt>
          <cx:pt idx="67978">1799434.1000000425</cx:pt>
          <cx:pt idx="67979">1799460.4000000425</cx:pt>
          <cx:pt idx="67980">1799487.6000000425</cx:pt>
          <cx:pt idx="67981">1799515.1000000425</cx:pt>
          <cx:pt idx="67982">1799541.7000000426</cx:pt>
          <cx:pt idx="67983">1799567.6000000425</cx:pt>
          <cx:pt idx="67984">1799593.2000000426</cx:pt>
          <cx:pt idx="67985">1799619.0000000426</cx:pt>
          <cx:pt idx="67986">1799645.0000000426</cx:pt>
          <cx:pt idx="67987">1799671.5000000426</cx:pt>
          <cx:pt idx="67988">1799697.8000000427</cx:pt>
          <cx:pt idx="67989">1799723.7000000426</cx:pt>
          <cx:pt idx="67990">1799749.9000000425</cx:pt>
          <cx:pt idx="67991">1799776.4000000425</cx:pt>
          <cx:pt idx="67992">1799809.7000000426</cx:pt>
          <cx:pt idx="67993">1799836.4000000425</cx:pt>
          <cx:pt idx="67994">1799863.1000000425</cx:pt>
          <cx:pt idx="67995">1799889.0000000424</cx:pt>
          <cx:pt idx="67996">1799915.6000000425</cx:pt>
          <cx:pt idx="67997">1799941.7000000426</cx:pt>
          <cx:pt idx="67998">1799968.2000000426</cx:pt>
          <cx:pt idx="67999">1799994.7000000426</cx:pt>
          <cx:pt idx="68000">1800021.2000000426</cx:pt>
          <cx:pt idx="68001">1800047.4000000425</cx:pt>
          <cx:pt idx="68002">1800073.6000000425</cx:pt>
          <cx:pt idx="68003">1800100.6000000425</cx:pt>
          <cx:pt idx="68004">1800126.6000000425</cx:pt>
          <cx:pt idx="68005">1800152.7000000426</cx:pt>
          <cx:pt idx="68006">1800178.7000000426</cx:pt>
          <cx:pt idx="68007">1800205.6000000425</cx:pt>
          <cx:pt idx="68008">1800232.7000000426</cx:pt>
          <cx:pt idx="68009">1800259.2000000426</cx:pt>
          <cx:pt idx="68010">1800285.4000000425</cx:pt>
          <cx:pt idx="68011">1800311.0000000426</cx:pt>
          <cx:pt idx="68012">1800337.1000000427</cx:pt>
          <cx:pt idx="68013">1800363.8000000427</cx:pt>
          <cx:pt idx="68014">1800390.0000000426</cx:pt>
          <cx:pt idx="68015">1800416.0000000426</cx:pt>
          <cx:pt idx="68016">1800442.3000000427</cx:pt>
          <cx:pt idx="68017">1800468.5000000426</cx:pt>
          <cx:pt idx="68018">1800494.5000000426</cx:pt>
          <cx:pt idx="68019">1800521.6000000427</cx:pt>
          <cx:pt idx="68020">1800548.3000000427</cx:pt>
          <cx:pt idx="68021">1800574.0000000426</cx:pt>
          <cx:pt idx="68022">1800599.8000000427</cx:pt>
          <cx:pt idx="68023">1800626.5000000426</cx:pt>
          <cx:pt idx="68024">1800652.7000000426</cx:pt>
          <cx:pt idx="68025">1800679.2000000426</cx:pt>
          <cx:pt idx="68026">1800706.0000000426</cx:pt>
          <cx:pt idx="68027">1800731.9000000425</cx:pt>
          <cx:pt idx="68028">1800758.4000000425</cx:pt>
          <cx:pt idx="68029">1800784.8000000424</cx:pt>
          <cx:pt idx="68030">1800810.9000000425</cx:pt>
          <cx:pt idx="68031">1800836.8000000424</cx:pt>
          <cx:pt idx="68032">1800862.6000000425</cx:pt>
          <cx:pt idx="68033">1800888.6000000425</cx:pt>
          <cx:pt idx="68034">1800915.1000000425</cx:pt>
          <cx:pt idx="68035">1800941.0000000424</cx:pt>
          <cx:pt idx="68036">1800968.1000000425</cx:pt>
          <cx:pt idx="68037">1800994.1000000425</cx:pt>
          <cx:pt idx="68038">1801020.1000000425</cx:pt>
          <cx:pt idx="68039">1801046.0000000424</cx:pt>
          <cx:pt idx="68040">1801073.1000000425</cx:pt>
          <cx:pt idx="68041">1801100.4000000425</cx:pt>
          <cx:pt idx="68042">1801126.0000000426</cx:pt>
          <cx:pt idx="68043">1801153.1000000427</cx:pt>
          <cx:pt idx="68044">1801179.6000000427</cx:pt>
          <cx:pt idx="68045">1801207.3000000427</cx:pt>
          <cx:pt idx="68046">1801233.7000000426</cx:pt>
          <cx:pt idx="68047">1801259.9000000425</cx:pt>
          <cx:pt idx="68048">1801286.1000000425</cx:pt>
          <cx:pt idx="68049">1801312.3000000424</cx:pt>
          <cx:pt idx="68050">1801339.1000000425</cx:pt>
          <cx:pt idx="68051">1801365.8000000424</cx:pt>
          <cx:pt idx="68052">1801391.8000000424</cx:pt>
          <cx:pt idx="68053">1801418.3000000424</cx:pt>
          <cx:pt idx="68054">1801444.0000000424</cx:pt>
          <cx:pt idx="68055">1801470.0000000424</cx:pt>
          <cx:pt idx="68056">1801497.0000000424</cx:pt>
          <cx:pt idx="68057">1801522.8000000424</cx:pt>
          <cx:pt idx="68058">1801548.8000000424</cx:pt>
          <cx:pt idx="68059">1801574.9000000425</cx:pt>
          <cx:pt idx="68060">1801600.7000000426</cx:pt>
          <cx:pt idx="68061">1801626.8000000427</cx:pt>
          <cx:pt idx="68062">1801652.7000000426</cx:pt>
          <cx:pt idx="68063">1801678.7000000426</cx:pt>
          <cx:pt idx="68064">1801706.1000000425</cx:pt>
          <cx:pt idx="68065">1801732.2000000426</cx:pt>
          <cx:pt idx="68066">1801757.9000000425</cx:pt>
          <cx:pt idx="68067">1801783.8000000424</cx:pt>
          <cx:pt idx="68068">1801810.3000000424</cx:pt>
          <cx:pt idx="68069">1801836.2000000423</cx:pt>
          <cx:pt idx="68070">1801862.9000000423</cx:pt>
          <cx:pt idx="68071">1801889.7000000423</cx:pt>
          <cx:pt idx="68072">1801915.6000000422</cx:pt>
          <cx:pt idx="68073">1801941.5000000421</cx:pt>
          <cx:pt idx="68074">1801967.7000000421</cx:pt>
          <cx:pt idx="68075">1801993.5000000421</cx:pt>
          <cx:pt idx="68076">1802020.3000000422</cx:pt>
          <cx:pt idx="68077">1802046.2000000421</cx:pt>
          <cx:pt idx="68078">1802072.3000000422</cx:pt>
          <cx:pt idx="68079">1802099.7000000421</cx:pt>
          <cx:pt idx="68080">1802126.0000000421</cx:pt>
          <cx:pt idx="68081">1802152.5000000421</cx:pt>
          <cx:pt idx="68082">1802178.5000000421</cx:pt>
          <cx:pt idx="68083">1802204.900000042</cx:pt>
          <cx:pt idx="68084">1802231.0000000421</cx:pt>
          <cx:pt idx="68085">1802257.1000000422</cx:pt>
          <cx:pt idx="68086">1802283.2000000423</cx:pt>
          <cx:pt idx="68087">1802309.7000000423</cx:pt>
          <cx:pt idx="68088">1802335.8000000424</cx:pt>
          <cx:pt idx="68089">1802362.3000000424</cx:pt>
          <cx:pt idx="68090">1802388.5000000424</cx:pt>
          <cx:pt idx="68091">1802415.3000000424</cx:pt>
          <cx:pt idx="68092">1802442.0000000424</cx:pt>
          <cx:pt idx="68093">1802468.0000000424</cx:pt>
          <cx:pt idx="68094">1802494.6000000425</cx:pt>
          <cx:pt idx="68095">1802521.4000000425</cx:pt>
          <cx:pt idx="68096">1802547.3000000424</cx:pt>
          <cx:pt idx="68097">1802573.1000000425</cx:pt>
          <cx:pt idx="68098">1802599.9000000425</cx:pt>
          <cx:pt idx="68099">1802625.6000000425</cx:pt>
          <cx:pt idx="68100">1802651.6000000425</cx:pt>
          <cx:pt idx="68101">1802678.4000000425</cx:pt>
          <cx:pt idx="68102">1802704.6000000425</cx:pt>
          <cx:pt idx="68103">1802730.6000000425</cx:pt>
          <cx:pt idx="68104">1802756.6000000425</cx:pt>
          <cx:pt idx="68105">1802783.0000000424</cx:pt>
          <cx:pt idx="68106">1802810.1000000425</cx:pt>
          <cx:pt idx="68107">1802836.0000000424</cx:pt>
          <cx:pt idx="68108">1802862.0000000424</cx:pt>
          <cx:pt idx="68109">1802888.4000000423</cx:pt>
          <cx:pt idx="68110">1802914.8000000422</cx:pt>
          <cx:pt idx="68111">1802940.6000000422</cx:pt>
          <cx:pt idx="68112">1802966.8000000422</cx:pt>
          <cx:pt idx="68113">1802992.8000000422</cx:pt>
          <cx:pt idx="68114">1803018.8000000422</cx:pt>
          <cx:pt idx="68115">1803046.1000000422</cx:pt>
          <cx:pt idx="68116">1803071.7000000423</cx:pt>
          <cx:pt idx="68117">1803098.0000000424</cx:pt>
          <cx:pt idx="68118">1803123.8000000424</cx:pt>
          <cx:pt idx="68119">1803150.2000000423</cx:pt>
          <cx:pt idx="68120">1803175.8000000424</cx:pt>
          <cx:pt idx="68121">1803201.8000000424</cx:pt>
          <cx:pt idx="68122">1803228.1000000425</cx:pt>
          <cx:pt idx="68123">1803253.7000000426</cx:pt>
          <cx:pt idx="68124">1803280.4000000425</cx:pt>
          <cx:pt idx="68125">1803306.7000000426</cx:pt>
          <cx:pt idx="68126">1803332.8000000427</cx:pt>
          <cx:pt idx="68127">1803358.8000000427</cx:pt>
          <cx:pt idx="68128">1803385.8000000427</cx:pt>
          <cx:pt idx="68129">1803412.4000000427</cx:pt>
          <cx:pt idx="68130">1803438.5000000428</cx:pt>
          <cx:pt idx="68131">1803464.6000000429</cx:pt>
          <cx:pt idx="68132">1803490.6000000429</cx:pt>
          <cx:pt idx="68133">1803516.8000000429</cx:pt>
          <cx:pt idx="68134">1803543.7000000428</cx:pt>
          <cx:pt idx="68135">1803569.8000000429</cx:pt>
          <cx:pt idx="68136">1803595.900000043</cx:pt>
          <cx:pt idx="68137">1803622.1000000429</cx:pt>
          <cx:pt idx="68138">1803649.1000000429</cx:pt>
          <cx:pt idx="68139">1803675.8000000429</cx:pt>
          <cx:pt idx="68140">1803702.0000000428</cx:pt>
          <cx:pt idx="68141">1803728.2000000428</cx:pt>
          <cx:pt idx="68142">1803754.2000000428</cx:pt>
          <cx:pt idx="68143">1803781.1000000427</cx:pt>
          <cx:pt idx="68144">1803807.0000000426</cx:pt>
          <cx:pt idx="68145">1803832.7000000426</cx:pt>
          <cx:pt idx="68146">1803859.7000000426</cx:pt>
          <cx:pt idx="68147">1803886.3000000427</cx:pt>
          <cx:pt idx="68148">1803912.4000000427</cx:pt>
          <cx:pt idx="68149">1803938.4000000427</cx:pt>
          <cx:pt idx="68150">1803964.8000000427</cx:pt>
          <cx:pt idx="68151">1803991.1000000427</cx:pt>
          <cx:pt idx="68152">1804018.0000000426</cx:pt>
          <cx:pt idx="68153">1804045.0000000426</cx:pt>
          <cx:pt idx="68154">1804072.0000000426</cx:pt>
          <cx:pt idx="68155">1804098.7000000426</cx:pt>
          <cx:pt idx="68156">1804124.8000000427</cx:pt>
          <cx:pt idx="68157">1804150.6000000427</cx:pt>
          <cx:pt idx="68158">1804176.8000000427</cx:pt>
          <cx:pt idx="68159">1804202.9000000427</cx:pt>
          <cx:pt idx="68160">1804228.9000000427</cx:pt>
          <cx:pt idx="68161">1804255.2000000428</cx:pt>
          <cx:pt idx="68162">1804281.1000000427</cx:pt>
          <cx:pt idx="68163">1804307.9000000427</cx:pt>
          <cx:pt idx="68164">1804334.1000000427</cx:pt>
          <cx:pt idx="68165">1804361.6000000427</cx:pt>
          <cx:pt idx="68166">1804388.8000000427</cx:pt>
          <cx:pt idx="68167">1804416.2000000426</cx:pt>
          <cx:pt idx="68168">1804443.2000000426</cx:pt>
          <cx:pt idx="68169">1804469.4000000425</cx:pt>
          <cx:pt idx="68170">1804495.0000000426</cx:pt>
          <cx:pt idx="68171">1804521.0000000426</cx:pt>
          <cx:pt idx="68172">1804547.1000000427</cx:pt>
          <cx:pt idx="68173">1804572.8000000427</cx:pt>
          <cx:pt idx="68174">1804598.8000000427</cx:pt>
          <cx:pt idx="68175">1804624.8000000427</cx:pt>
          <cx:pt idx="68176">1804650.7000000426</cx:pt>
          <cx:pt idx="68177">1804676.5000000426</cx:pt>
          <cx:pt idx="68178">1804702.2000000426</cx:pt>
          <cx:pt idx="68179">1804728.3000000427</cx:pt>
          <cx:pt idx="68180">1804754.8000000427</cx:pt>
          <cx:pt idx="68181">1804781.4000000427</cx:pt>
          <cx:pt idx="68182">1804807.9000000427</cx:pt>
          <cx:pt idx="68183">1804833.8000000427</cx:pt>
          <cx:pt idx="68184">1804860.6000000427</cx:pt>
          <cx:pt idx="68185">1804886.5000000426</cx:pt>
          <cx:pt idx="68186">1804912.7000000426</cx:pt>
          <cx:pt idx="68187">1804938.7000000426</cx:pt>
          <cx:pt idx="68188">1804964.4000000425</cx:pt>
          <cx:pt idx="68189">1804990.7000000426</cx:pt>
          <cx:pt idx="68190">1805018.1000000425</cx:pt>
          <cx:pt idx="68191">1805046.0000000424</cx:pt>
          <cx:pt idx="68192">1805073.2000000423</cx:pt>
          <cx:pt idx="68193">1805100.0000000424</cx:pt>
          <cx:pt idx="68194">1805126.3000000424</cx:pt>
          <cx:pt idx="68195">1805152.7000000423</cx:pt>
          <cx:pt idx="68196">1805179.3000000424</cx:pt>
          <cx:pt idx="68197">1805205.6000000425</cx:pt>
          <cx:pt idx="68198">1805231.7000000426</cx:pt>
          <cx:pt idx="68199">1805257.4000000425</cx:pt>
          <cx:pt idx="68200">1805284.8000000424</cx:pt>
          <cx:pt idx="68201">1805310.7000000423</cx:pt>
          <cx:pt idx="68202">1805336.9000000423</cx:pt>
          <cx:pt idx="68203">1805363.4000000423</cx:pt>
          <cx:pt idx="68204">1805390.2000000423</cx:pt>
          <cx:pt idx="68205">1805416.0000000424</cx:pt>
          <cx:pt idx="68206">1805442.1000000425</cx:pt>
          <cx:pt idx="68207">1805468.0000000424</cx:pt>
          <cx:pt idx="68208">1805493.8000000424</cx:pt>
          <cx:pt idx="68209">1805519.8000000424</cx:pt>
          <cx:pt idx="68210">1805545.8000000424</cx:pt>
          <cx:pt idx="68211">1805571.6000000425</cx:pt>
          <cx:pt idx="68212">1805600.6000000425</cx:pt>
          <cx:pt idx="68213">1805626.8000000424</cx:pt>
          <cx:pt idx="68214">1805652.9000000425</cx:pt>
          <cx:pt idx="68215">1805679.3000000424</cx:pt>
          <cx:pt idx="68216">1805705.0000000424</cx:pt>
          <cx:pt idx="68217">1805730.8000000424</cx:pt>
          <cx:pt idx="68218">1805757.5000000424</cx:pt>
          <cx:pt idx="68219">1805783.6000000425</cx:pt>
          <cx:pt idx="68220">1805809.7000000426</cx:pt>
          <cx:pt idx="68221">1805835.3000000427</cx:pt>
          <cx:pt idx="68222">1805862.1000000427</cx:pt>
          <cx:pt idx="68223">1805888.0000000426</cx:pt>
          <cx:pt idx="68224">1805913.7000000426</cx:pt>
          <cx:pt idx="68225">1805940.7000000426</cx:pt>
          <cx:pt idx="68226">1805966.6000000425</cx:pt>
          <cx:pt idx="68227">1805992.5000000424</cx:pt>
          <cx:pt idx="68228">1806018.1000000425</cx:pt>
          <cx:pt idx="68229">1806043.9000000425</cx:pt>
          <cx:pt idx="68230">1806069.9000000425</cx:pt>
          <cx:pt idx="68231">1806095.6000000425</cx:pt>
          <cx:pt idx="68232">1806122.6000000425</cx:pt>
          <cx:pt idx="68233">1806149.1000000425</cx:pt>
          <cx:pt idx="68234">1806174.9000000425</cx:pt>
          <cx:pt idx="68235">1806200.8000000424</cx:pt>
          <cx:pt idx="68236">1806227.3000000424</cx:pt>
          <cx:pt idx="68237">1806253.3000000424</cx:pt>
          <cx:pt idx="68238">1806279.1000000425</cx:pt>
          <cx:pt idx="68239">1806306.3000000424</cx:pt>
          <cx:pt idx="68240">1806332.9000000425</cx:pt>
          <cx:pt idx="68241">1806358.6000000425</cx:pt>
          <cx:pt idx="68242">1806384.8000000424</cx:pt>
          <cx:pt idx="68243">1806411.2000000423</cx:pt>
          <cx:pt idx="68244">1806437.4000000423</cx:pt>
          <cx:pt idx="68245">1806463.9000000423</cx:pt>
          <cx:pt idx="68246">1806490.2000000423</cx:pt>
          <cx:pt idx="68247">1806516.0000000424</cx:pt>
          <cx:pt idx="68248">1806541.7000000423</cx:pt>
          <cx:pt idx="68249">1806567.5000000424</cx:pt>
          <cx:pt idx="68250">1806593.8000000424</cx:pt>
          <cx:pt idx="68251">1806620.7000000423</cx:pt>
          <cx:pt idx="68252">1806646.6000000422</cx:pt>
          <cx:pt idx="68253">1806673.2000000423</cx:pt>
          <cx:pt idx="68254">1806699.2000000423</cx:pt>
          <cx:pt idx="68255">1806725.3000000424</cx:pt>
          <cx:pt idx="68256">1806751.8000000424</cx:pt>
          <cx:pt idx="68257">1806778.2000000423</cx:pt>
          <cx:pt idx="68258">1806804.4000000423</cx:pt>
          <cx:pt idx="68259">1806831.0000000424</cx:pt>
          <cx:pt idx="68260">1806857.0000000424</cx:pt>
          <cx:pt idx="68261">1806882.6000000425</cx:pt>
          <cx:pt idx="68262">1806908.8000000424</cx:pt>
          <cx:pt idx="68263">1806934.7000000423</cx:pt>
          <cx:pt idx="68264">1806960.8000000424</cx:pt>
          <cx:pt idx="68265">1806986.6000000425</cx:pt>
          <cx:pt idx="68266">1807012.7000000426</cx:pt>
          <cx:pt idx="68267">1807038.7000000426</cx:pt>
          <cx:pt idx="68268">1807064.8000000427</cx:pt>
          <cx:pt idx="68269">1807090.8000000427</cx:pt>
          <cx:pt idx="68270">1807117.3000000427</cx:pt>
          <cx:pt idx="68271">1807143.3000000427</cx:pt>
          <cx:pt idx="68272">1807169.3000000427</cx:pt>
          <cx:pt idx="68273">1807195.4000000427</cx:pt>
          <cx:pt idx="68274">1807221.4000000427</cx:pt>
          <cx:pt idx="68275">1807247.5000000428</cx:pt>
          <cx:pt idx="68276">1807274.1000000429</cx:pt>
          <cx:pt idx="68277">1807299.900000043</cx:pt>
          <cx:pt idx="68278">1807325.900000043</cx:pt>
          <cx:pt idx="68279">1807352.3000000429</cx:pt>
          <cx:pt idx="68280">1807378.3000000429</cx:pt>
          <cx:pt idx="68281">1807405.1000000429</cx:pt>
          <cx:pt idx="68282">1807432.200000043</cx:pt>
          <cx:pt idx="68283">1807459.0000000431</cx:pt>
          <cx:pt idx="68284">1807486.1000000432</cx:pt>
          <cx:pt idx="68285">1807512.5000000431</cx:pt>
          <cx:pt idx="68286">1807538.8000000431</cx:pt>
          <cx:pt idx="68287">1807564.6000000432</cx:pt>
          <cx:pt idx="68288">1807590.5000000431</cx:pt>
          <cx:pt idx="68289">1807616.700000043</cx:pt>
          <cx:pt idx="68290">1807642.8000000431</cx:pt>
          <cx:pt idx="68291">1807668.8000000431</cx:pt>
          <cx:pt idx="68292">1807695.0000000431</cx:pt>
          <cx:pt idx="68293">1807721.400000043</cx:pt>
          <cx:pt idx="68294">1807747.1000000429</cx:pt>
          <cx:pt idx="68295">1807773.400000043</cx:pt>
          <cx:pt idx="68296">1807799.400000043</cx:pt>
          <cx:pt idx="68297">1807825.5000000431</cx:pt>
          <cx:pt idx="68298">1807851.400000043</cx:pt>
          <cx:pt idx="68299">1807877.700000043</cx:pt>
          <cx:pt idx="68300">1807903.5000000431</cx:pt>
          <cx:pt idx="68301">1807929.6000000432</cx:pt>
          <cx:pt idx="68302">1807956.8000000431</cx:pt>
          <cx:pt idx="68303">1807982.8000000431</cx:pt>
          <cx:pt idx="68304">1808008.8000000431</cx:pt>
          <cx:pt idx="68305">1808035.1000000432</cx:pt>
          <cx:pt idx="68306">1808061.4000000432</cx:pt>
          <cx:pt idx="68307">1808087.6000000432</cx:pt>
          <cx:pt idx="68308">1808114.2000000433</cx:pt>
          <cx:pt idx="68309">1808139.8000000434</cx:pt>
          <cx:pt idx="68310">1808165.9000000434</cx:pt>
          <cx:pt idx="68311">1808192.4000000434</cx:pt>
          <cx:pt idx="68312">1808219.0000000435</cx:pt>
          <cx:pt idx="68313">1808244.6000000436</cx:pt>
          <cx:pt idx="68314">1808270.6000000436</cx:pt>
          <cx:pt idx="68315">1808296.6000000436</cx:pt>
          <cx:pt idx="68316">1808322.5000000435</cx:pt>
          <cx:pt idx="68317">1808348.5000000435</cx:pt>
          <cx:pt idx="68318">1808375.8000000436</cx:pt>
          <cx:pt idx="68319">1808401.8000000436</cx:pt>
          <cx:pt idx="68320">1808427.5000000435</cx:pt>
          <cx:pt idx="68321">1808454.1000000436</cx:pt>
          <cx:pt idx="68322">1808480.8000000436</cx:pt>
          <cx:pt idx="68323">1808506.7000000435</cx:pt>
          <cx:pt idx="68324">1808533.3000000436</cx:pt>
          <cx:pt idx="68325">1808560.4000000437</cx:pt>
          <cx:pt idx="68326">1808586.3000000436</cx:pt>
          <cx:pt idx="68327">1808629.3000000436</cx:pt>
          <cx:pt idx="68328">1808655.6000000436</cx:pt>
          <cx:pt idx="68329">1808682.0000000435</cx:pt>
          <cx:pt idx="68330">1808707.9000000434</cx:pt>
          <cx:pt idx="68331">1808734.2000000435</cx:pt>
          <cx:pt idx="68332">1808760.2000000435</cx:pt>
          <cx:pt idx="68333">1808786.2000000435</cx:pt>
          <cx:pt idx="68334">1808812.1000000434</cx:pt>
          <cx:pt idx="68335">1808838.8000000434</cx:pt>
          <cx:pt idx="68336">1808864.6000000434</cx:pt>
          <cx:pt idx="68337">1808890.6000000434</cx:pt>
          <cx:pt idx="68338">1808916.3000000434</cx:pt>
          <cx:pt idx="68339">1808942.5000000433</cx:pt>
          <cx:pt idx="68340">1808968.4000000432</cx:pt>
          <cx:pt idx="68341">1808994.6000000432</cx:pt>
          <cx:pt idx="68342">1809020.7000000433</cx:pt>
          <cx:pt idx="68343">1809046.8000000434</cx:pt>
          <cx:pt idx="68344">1809072.8000000434</cx:pt>
          <cx:pt idx="68345">1809099.3000000434</cx:pt>
          <cx:pt idx="68346">1809126.6000000434</cx:pt>
          <cx:pt idx="68347">1809153.3000000434</cx:pt>
          <cx:pt idx="68348">1809179.5000000433</cx:pt>
          <cx:pt idx="68349">1809205.5000000433</cx:pt>
          <cx:pt idx="68350">1809231.4000000432</cx:pt>
          <cx:pt idx="68351">1809258.3000000431</cx:pt>
          <cx:pt idx="68352">1809285.200000043</cx:pt>
          <cx:pt idx="68353">1809311.5000000431</cx:pt>
          <cx:pt idx="68354">1809338.6000000432</cx:pt>
          <cx:pt idx="68355">1809364.7000000433</cx:pt>
          <cx:pt idx="68356">1809391.3000000434</cx:pt>
          <cx:pt idx="68357">1809418.0000000433</cx:pt>
          <cx:pt idx="68358">1809444.1000000434</cx:pt>
          <cx:pt idx="68359">1809470.1000000434</cx:pt>
          <cx:pt idx="68360">1809496.2000000435</cx:pt>
          <cx:pt idx="68361">1809522.3000000436</cx:pt>
          <cx:pt idx="68362">1809548.3000000436</cx:pt>
          <cx:pt idx="68363">1809574.3000000436</cx:pt>
          <cx:pt idx="68364">1809600.4000000437</cx:pt>
          <cx:pt idx="68365">1809626.4000000437</cx:pt>
          <cx:pt idx="68366">1809652.8000000436</cx:pt>
          <cx:pt idx="68367">1809679.3000000436</cx:pt>
          <cx:pt idx="68368">1809706.0000000435</cx:pt>
          <cx:pt idx="68369">1809732.7000000435</cx:pt>
          <cx:pt idx="68370">1809758.7000000435</cx:pt>
          <cx:pt idx="68371">1809784.4000000434</cx:pt>
          <cx:pt idx="68372">1809810.7000000435</cx:pt>
          <cx:pt idx="68373">1809836.9000000434</cx:pt>
          <cx:pt idx="68374">1809863.0000000435</cx:pt>
          <cx:pt idx="68375">1809889.0000000435</cx:pt>
          <cx:pt idx="68376">1809915.0000000435</cx:pt>
          <cx:pt idx="68377">1809941.9000000434</cx:pt>
          <cx:pt idx="68378">1809968.8000000434</cx:pt>
          <cx:pt idx="68379">1809995.6000000434</cx:pt>
          <cx:pt idx="68380">1810021.7000000435</cx:pt>
          <cx:pt idx="68381">1810048.7000000435</cx:pt>
          <cx:pt idx="68382">1810075.4000000434</cx:pt>
          <cx:pt idx="68383">1810101.2000000435</cx:pt>
          <cx:pt idx="68384">1810127.6000000434</cx:pt>
          <cx:pt idx="68385">1810153.5000000433</cx:pt>
          <cx:pt idx="68386">1810179.6000000434</cx:pt>
          <cx:pt idx="68387">1810205.5000000433</cx:pt>
          <cx:pt idx="68388">1810232.5000000433</cx:pt>
          <cx:pt idx="68389">1810259.8000000434</cx:pt>
          <cx:pt idx="68390">1810285.9000000434</cx:pt>
          <cx:pt idx="68391">1810312.5000000435</cx:pt>
          <cx:pt idx="68392">1810339.0000000435</cx:pt>
          <cx:pt idx="68393">1810365.8000000436</cx:pt>
          <cx:pt idx="68394">1810392.9000000437</cx:pt>
          <cx:pt idx="68395">1810418.8000000436</cx:pt>
          <cx:pt idx="68396">1810445.6000000436</cx:pt>
          <cx:pt idx="68397">1810471.7000000437</cx:pt>
          <cx:pt idx="68398">1810498.4000000437</cx:pt>
          <cx:pt idx="68399">1810524.3000000436</cx:pt>
          <cx:pt idx="68400">1810550.6000000436</cx:pt>
          <cx:pt idx="68401">1810577.2000000437</cx:pt>
          <cx:pt idx="68402">1810603.3000000438</cx:pt>
          <cx:pt idx="68403">1810629.3000000438</cx:pt>
          <cx:pt idx="68404">1810655.4000000439</cx:pt>
          <cx:pt idx="68405">1810681.700000044</cx:pt>
          <cx:pt idx="68406">1810707.700000044</cx:pt>
          <cx:pt idx="68407">1810735.700000044</cx:pt>
          <cx:pt idx="68408">1810762.3000000441</cx:pt>
          <cx:pt idx="68409">1810788.700000044</cx:pt>
          <cx:pt idx="68410">1810814.700000044</cx:pt>
          <cx:pt idx="68411">1810841.500000044</cx:pt>
          <cx:pt idx="68412">1810868.1000000441</cx:pt>
          <cx:pt idx="68413">1810894.500000044</cx:pt>
          <cx:pt idx="68414">1810934.3000000441</cx:pt>
          <cx:pt idx="68415">1810960.3000000441</cx:pt>
          <cx:pt idx="68416">1810986.8000000441</cx:pt>
          <cx:pt idx="68417">1811013.200000044</cx:pt>
          <cx:pt idx="68418">1811039.700000044</cx:pt>
          <cx:pt idx="68419">1811065.8000000441</cx:pt>
          <cx:pt idx="68420">1811091.500000044</cx:pt>
          <cx:pt idx="68421">1811118.700000044</cx:pt>
          <cx:pt idx="68422">1811145.1000000439</cx:pt>
          <cx:pt idx="68423">1811171.5000000438</cx:pt>
          <cx:pt idx="68424">1811198.1000000439</cx:pt>
          <cx:pt idx="68425">1811224.200000044</cx:pt>
          <cx:pt idx="68426">1811249.9000000439</cx:pt>
          <cx:pt idx="68427">1811276.4000000439</cx:pt>
          <cx:pt idx="68428">1811302.8000000438</cx:pt>
          <cx:pt idx="68429">1811330.2000000437</cx:pt>
          <cx:pt idx="68430">1811356.5000000438</cx:pt>
          <cx:pt idx="68431">1811382.6000000439</cx:pt>
          <cx:pt idx="68432">1811408.8000000438</cx:pt>
          <cx:pt idx="68433">1811434.9000000439</cx:pt>
          <cx:pt idx="68434">1811461.4000000439</cx:pt>
          <cx:pt idx="68435">1811488.9000000439</cx:pt>
          <cx:pt idx="68436">1811516.000000044</cx:pt>
          <cx:pt idx="68437">1811542.000000044</cx:pt>
          <cx:pt idx="68438">1811569.6000000441</cx:pt>
          <cx:pt idx="68439">1811595.8000000441</cx:pt>
          <cx:pt idx="68440">1811622.500000044</cx:pt>
          <cx:pt idx="68441">1811648.4000000439</cx:pt>
          <cx:pt idx="68442">1811674.500000044</cx:pt>
          <cx:pt idx="68443">1811701.9000000439</cx:pt>
          <cx:pt idx="68444">1811728.6000000439</cx:pt>
          <cx:pt idx="68445">1811754.8000000438</cx:pt>
          <cx:pt idx="68446">1811780.7000000437</cx:pt>
          <cx:pt idx="68447">1811807.5000000438</cx:pt>
          <cx:pt idx="68448">1811833.5000000438</cx:pt>
          <cx:pt idx="68449">1811859.6000000439</cx:pt>
          <cx:pt idx="68450">1811886.0000000438</cx:pt>
          <cx:pt idx="68451">1811912.8000000438</cx:pt>
          <cx:pt idx="68452">1811939.4000000439</cx:pt>
          <cx:pt idx="68453">1811966.700000044</cx:pt>
          <cx:pt idx="68454">1811992.700000044</cx:pt>
          <cx:pt idx="68455">1812018.8000000441</cx:pt>
          <cx:pt idx="68456">1812045.1000000441</cx:pt>
          <cx:pt idx="68457">1812071.1000000441</cx:pt>
          <cx:pt idx="68458">1812097.8000000441</cx:pt>
          <cx:pt idx="68459">1812123.9000000441</cx:pt>
          <cx:pt idx="68460">1812150.5000000442</cx:pt>
          <cx:pt idx="68461">1812176.8000000443</cx:pt>
          <cx:pt idx="68462">1812202.7000000442</cx:pt>
          <cx:pt idx="68463">1812229.5000000442</cx:pt>
          <cx:pt idx="68464">1812255.3000000443</cx:pt>
          <cx:pt idx="68465">1812281.4000000444</cx:pt>
          <cx:pt idx="68466">1812308.4000000444</cx:pt>
          <cx:pt idx="68467">1812335.1000000443</cx:pt>
          <cx:pt idx="68468">1812361.6000000443</cx:pt>
          <cx:pt idx="68469">1812387.1000000443</cx:pt>
          <cx:pt idx="68470">1812412.9000000444</cx:pt>
          <cx:pt idx="68471">1812438.7000000444</cx:pt>
          <cx:pt idx="68472">1812466.5000000445</cx:pt>
          <cx:pt idx="68473">1812492.7000000444</cx:pt>
          <cx:pt idx="68474">1812519.2000000444</cx:pt>
          <cx:pt idx="68475">1812545.2000000444</cx:pt>
          <cx:pt idx="68476">1812571.3000000445</cx:pt>
          <cx:pt idx="68477">1812597.8000000445</cx:pt>
          <cx:pt idx="68478">1812625.0000000445</cx:pt>
          <cx:pt idx="68479">1812651.8000000445</cx:pt>
          <cx:pt idx="68480">1812677.9000000446</cx:pt>
          <cx:pt idx="68481">1812704.5000000447</cx:pt>
          <cx:pt idx="68482">1812731.1000000448</cx:pt>
          <cx:pt idx="68483">1812757.5000000447</cx:pt>
          <cx:pt idx="68484">1812784.0000000447</cx:pt>
          <cx:pt idx="68485">1812809.7000000447</cx:pt>
          <cx:pt idx="68486">1812836.0000000447</cx:pt>
          <cx:pt idx="68487">1812862.3000000448</cx:pt>
          <cx:pt idx="68488">1812888.3000000448</cx:pt>
          <cx:pt idx="68489">1812914.2000000447</cx:pt>
          <cx:pt idx="68490">1812940.7000000447</cx:pt>
          <cx:pt idx="68491">1812966.7000000447</cx:pt>
          <cx:pt idx="68492">1812993.3000000448</cx:pt>
          <cx:pt idx="68493">1813019.7000000447</cx:pt>
          <cx:pt idx="68494">1813045.6000000446</cx:pt>
          <cx:pt idx="68495">1813072.5000000445</cx:pt>
          <cx:pt idx="68496">1813099.0000000445</cx:pt>
          <cx:pt idx="68497">1813124.8000000445</cx:pt>
          <cx:pt idx="68498">1813151.1000000446</cx:pt>
          <cx:pt idx="68499">1813178.5000000445</cx:pt>
          <cx:pt idx="68500">1813204.3000000445</cx:pt>
          <cx:pt idx="68501">1813232.4000000446</cx:pt>
          <cx:pt idx="68502">1813259.3000000445</cx:pt>
          <cx:pt idx="68503">1813286.4000000446</cx:pt>
          <cx:pt idx="68504">1813312.1000000446</cx:pt>
          <cx:pt idx="68505">1813338.2000000447</cx:pt>
          <cx:pt idx="68506">1813364.1000000446</cx:pt>
          <cx:pt idx="68507">1813389.9000000446</cx:pt>
          <cx:pt idx="68508">1813416.5000000447</cx:pt>
          <cx:pt idx="68509">1813442.6000000448</cx:pt>
          <cx:pt idx="68510">1813468.9000000448</cx:pt>
          <cx:pt idx="68511">1813495.1000000448</cx:pt>
          <cx:pt idx="68512">1813521.0000000447</cx:pt>
          <cx:pt idx="68513">1813547.0000000447</cx:pt>
          <cx:pt idx="68514">1813573.6000000448</cx:pt>
          <cx:pt idx="68515">1813600.4000000448</cx:pt>
          <cx:pt idx="68516">1813628.1000000448</cx:pt>
          <cx:pt idx="68517">1813654.8000000448</cx:pt>
          <cx:pt idx="68518">1813680.8000000448</cx:pt>
          <cx:pt idx="68519">1813706.7000000447</cx:pt>
          <cx:pt idx="68520">1813732.7000000447</cx:pt>
          <cx:pt idx="68521">1813758.8000000448</cx:pt>
          <cx:pt idx="68522">1813784.9000000448</cx:pt>
          <cx:pt idx="68523">1813811.2000000449</cx:pt>
          <cx:pt idx="68524">1813837.4000000448</cx:pt>
          <cx:pt idx="68525">1813863.9000000448</cx:pt>
          <cx:pt idx="68526">1813890.6000000448</cx:pt>
          <cx:pt idx="68527">1813917.0000000447</cx:pt>
          <cx:pt idx="68528">1813943.5000000447</cx:pt>
          <cx:pt idx="68529">1813969.6000000448</cx:pt>
          <cx:pt idx="68530">1813997.2000000449</cx:pt>
          <cx:pt idx="68531">1814023.5000000449</cx:pt>
          <cx:pt idx="68532">1814050.100000045</cx:pt>
          <cx:pt idx="68533">1814075.7000000451</cx:pt>
          <cx:pt idx="68534">1814101.8000000452</cx:pt>
          <cx:pt idx="68535">1814127.8000000452</cx:pt>
          <cx:pt idx="68536">1814154.2000000451</cx:pt>
          <cx:pt idx="68537">1814180.5000000452</cx:pt>
          <cx:pt idx="68538">1814206.6000000453</cx:pt>
          <cx:pt idx="68539">1814233.2000000454</cx:pt>
          <cx:pt idx="68540">1814261.0000000454</cx:pt>
          <cx:pt idx="68541">1814287.2000000454</cx:pt>
          <cx:pt idx="68542">1814313.5000000454</cx:pt>
          <cx:pt idx="68543">1814339.1000000455</cx:pt>
          <cx:pt idx="68544">1814365.0000000454</cx:pt>
          <cx:pt idx="68545">1814391.2000000454</cx:pt>
          <cx:pt idx="68546">1814417.2000000454</cx:pt>
          <cx:pt idx="68547">1814443.5000000454</cx:pt>
          <cx:pt idx="68548">1814469.9000000453</cx:pt>
          <cx:pt idx="68549">1814496.4000000453</cx:pt>
          <cx:pt idx="68550">1814523.1000000453</cx:pt>
          <cx:pt idx="68551">1814549.1000000453</cx:pt>
          <cx:pt idx="68552">1814575.1000000453</cx:pt>
          <cx:pt idx="68553">1814600.9000000453</cx:pt>
          <cx:pt idx="68554">1814627.2000000454</cx:pt>
          <cx:pt idx="68555">1814653.2000000454</cx:pt>
          <cx:pt idx="68556">1814679.3000000454</cx:pt>
          <cx:pt idx="68557">1814705.4000000455</cx:pt>
          <cx:pt idx="68558">1814731.3000000454</cx:pt>
          <cx:pt idx="68559">1814756.8000000454</cx:pt>
          <cx:pt idx="68560">1814782.8000000454</cx:pt>
          <cx:pt idx="68561">1814808.8000000454</cx:pt>
          <cx:pt idx="68562">1814835.4000000455</cx:pt>
          <cx:pt idx="68563">1814861.3000000454</cx:pt>
          <cx:pt idx="68564">1814887.8000000454</cx:pt>
          <cx:pt idx="68565">1814913.8000000454</cx:pt>
          <cx:pt idx="68566">1814940.1000000455</cx:pt>
          <cx:pt idx="68567">1814965.9000000455</cx:pt>
          <cx:pt idx="68568">1814991.9000000455</cx:pt>
          <cx:pt idx="68569">1815018.0000000456</cx:pt>
          <cx:pt idx="68570">1815044.0000000456</cx:pt>
          <cx:pt idx="68571">1815070.1000000457</cx:pt>
          <cx:pt idx="68572">1815096.2000000458</cx:pt>
          <cx:pt idx="68573">1815122.4000000458</cx:pt>
          <cx:pt idx="68574">1815148.9000000458</cx:pt>
          <cx:pt idx="68575">1815174.9000000458</cx:pt>
          <cx:pt idx="68576">1815201.0000000459</cx:pt>
          <cx:pt idx="68577">1815226.8000000459</cx:pt>
          <cx:pt idx="68578">1815253.400000046</cx:pt>
          <cx:pt idx="68579">1815279.5000000461</cx:pt>
          <cx:pt idx="68580">1815305.3000000461</cx:pt>
          <cx:pt idx="68581">1815331.5000000461</cx:pt>
          <cx:pt idx="68582">1815357.5000000461</cx:pt>
          <cx:pt idx="68583">1815383.5000000461</cx:pt>
          <cx:pt idx="68584">1815409.5000000461</cx:pt>
          <cx:pt idx="68585">1815435.5000000461</cx:pt>
          <cx:pt idx="68586">1815461.6000000462</cx:pt>
          <cx:pt idx="68587">1815488.4000000462</cx:pt>
          <cx:pt idx="68588">1815514.6000000462</cx:pt>
          <cx:pt idx="68589">1815541.2000000463</cx:pt>
          <cx:pt idx="68590">1815567.1000000462</cx:pt>
          <cx:pt idx="68591">1815593.1000000462</cx:pt>
          <cx:pt idx="68592">1815619.0000000461</cx:pt>
          <cx:pt idx="68593">1815645.8000000461</cx:pt>
          <cx:pt idx="68594">1815671.8000000461</cx:pt>
          <cx:pt idx="68595">1815697.9000000462</cx:pt>
          <cx:pt idx="68596">1815724.1000000462</cx:pt>
          <cx:pt idx="68597">1815750.4000000462</cx:pt>
          <cx:pt idx="68598">1815777.4000000462</cx:pt>
          <cx:pt idx="68599">1815803.8000000461</cx:pt>
          <cx:pt idx="68600">1815830.9000000462</cx:pt>
          <cx:pt idx="68601">1815856.9000000462</cx:pt>
          <cx:pt idx="68602">1815883.8000000461</cx:pt>
          <cx:pt idx="68603">1815910.0000000461</cx:pt>
          <cx:pt idx="68604">1815936.5000000461</cx:pt>
          <cx:pt idx="68605">1815962.8000000461</cx:pt>
          <cx:pt idx="68606">1815989.4000000462</cx:pt>
          <cx:pt idx="68607">1816015.9000000462</cx:pt>
          <cx:pt idx="68608">1816042.4000000462</cx:pt>
          <cx:pt idx="68609">1816069.3000000461</cx:pt>
          <cx:pt idx="68610">1816095.7000000461</cx:pt>
          <cx:pt idx="68611">1816121.7000000461</cx:pt>
          <cx:pt idx="68612">1816147.5000000461</cx:pt>
          <cx:pt idx="68613">1816174.3000000461</cx:pt>
          <cx:pt idx="68614">1816200.6000000462</cx:pt>
          <cx:pt idx="68615">1816226.5000000461</cx:pt>
          <cx:pt idx="68616">1816252.0000000461</cx:pt>
          <cx:pt idx="68617">1816278.1000000462</cx:pt>
          <cx:pt idx="68618">1816303.8000000461</cx:pt>
          <cx:pt idx="68619">1816331.6000000462</cx:pt>
          <cx:pt idx="68620">1816358.4000000462</cx:pt>
          <cx:pt idx="68621">1816384.2000000463</cx:pt>
          <cx:pt idx="68622">1816410.2000000463</cx:pt>
          <cx:pt idx="68623">1816436.3000000464</cx:pt>
          <cx:pt idx="68624">1816462.6000000464</cx:pt>
          <cx:pt idx="68625">1816489.3000000464</cx:pt>
          <cx:pt idx="68626">1816516.5000000463</cx:pt>
          <cx:pt idx="68627">1816543.6000000464</cx:pt>
          <cx:pt idx="68628">1816570.2000000465</cx:pt>
          <cx:pt idx="68629">1816596.5000000466</cx:pt>
          <cx:pt idx="68630">1816623.1000000467</cx:pt>
          <cx:pt idx="68631">1816649.4000000467</cx:pt>
          <cx:pt idx="68632">1816675.7000000468</cx:pt>
          <cx:pt idx="68633">1816702.8000000468</cx:pt>
          <cx:pt idx="68634">1816729.8000000468</cx:pt>
          <cx:pt idx="68635">1816756.1000000469</cx:pt>
          <cx:pt idx="68636">1816782.700000047</cx:pt>
          <cx:pt idx="68637">1816809.700000047</cx:pt>
          <cx:pt idx="68638">1816836.200000047</cx:pt>
          <cx:pt idx="68639">1816862.200000047</cx:pt>
          <cx:pt idx="68640">1816888.3000000471</cx:pt>
          <cx:pt idx="68641">1816914.1000000471</cx:pt>
          <cx:pt idx="68642">1816940.3000000471</cx:pt>
          <cx:pt idx="68643">1816966.3000000471</cx:pt>
          <cx:pt idx="68644">1816992.500000047</cx:pt>
          <cx:pt idx="68645">1817018.500000047</cx:pt>
          <cx:pt idx="68646">1817044.4000000469</cx:pt>
          <cx:pt idx="68647">1817070.200000047</cx:pt>
          <cx:pt idx="68648">1817096.8000000471</cx:pt>
          <cx:pt idx="68649">1817122.8000000471</cx:pt>
          <cx:pt idx="68650">1817148.8000000471</cx:pt>
          <cx:pt idx="68651">1817174.9000000472</cx:pt>
          <cx:pt idx="68652">1817201.3000000471</cx:pt>
          <cx:pt idx="68653">1817227.200000047</cx:pt>
          <cx:pt idx="68654">1817252.9000000469</cx:pt>
          <cx:pt idx="68655">1817279.700000047</cx:pt>
          <cx:pt idx="68656">1817305.700000047</cx:pt>
          <cx:pt idx="68657">1817333.1000000469</cx:pt>
          <cx:pt idx="68658">1817359.1000000469</cx:pt>
          <cx:pt idx="68659">1817384.9000000469</cx:pt>
          <cx:pt idx="68660">1817410.8000000468</cx:pt>
          <cx:pt idx="68661">1817436.8000000468</cx:pt>
          <cx:pt idx="68662">1817462.7000000468</cx:pt>
          <cx:pt idx="68663">1817488.8000000468</cx:pt>
          <cx:pt idx="68664">1817516.4000000469</cx:pt>
          <cx:pt idx="68665">1817542.500000047</cx:pt>
          <cx:pt idx="68666">1817569.8000000471</cx:pt>
          <cx:pt idx="68667">1817596.4000000472</cx:pt>
          <cx:pt idx="68668">1817622.8000000471</cx:pt>
          <cx:pt idx="68669">1817649.4000000472</cx:pt>
          <cx:pt idx="68670">1817676.6000000471</cx:pt>
          <cx:pt idx="68671">1817703.9000000472</cx:pt>
          <cx:pt idx="68672">1817729.9000000472</cx:pt>
          <cx:pt idx="68673">1817756.0000000473</cx:pt>
          <cx:pt idx="68674">1817781.8000000473</cx:pt>
          <cx:pt idx="68675">1817809.0000000473</cx:pt>
          <cx:pt idx="68676">1817835.6000000474</cx:pt>
          <cx:pt idx="68677">1817862.2000000475</cx:pt>
          <cx:pt idx="68678">1817888.7000000475</cx:pt>
          <cx:pt idx="68679">1817914.4000000474</cx:pt>
          <cx:pt idx="68680">1817940.2000000475</cx:pt>
          <cx:pt idx="68681">1817965.9000000474</cx:pt>
          <cx:pt idx="68682">1817992.2000000475</cx:pt>
          <cx:pt idx="68683">1818018.7000000475</cx:pt>
          <cx:pt idx="68684">1818045.3000000475</cx:pt>
          <cx:pt idx="68685">1818071.9000000476</cx:pt>
          <cx:pt idx="68686">1818097.8000000475</cx:pt>
          <cx:pt idx="68687">1818124.7000000475</cx:pt>
          <cx:pt idx="68688">1818151.0000000475</cx:pt>
          <cx:pt idx="68689">1818177.0000000475</cx:pt>
          <cx:pt idx="68690">1818203.2000000475</cx:pt>
          <cx:pt idx="68691">1818228.9000000474</cx:pt>
          <cx:pt idx="68692">1818254.8000000473</cx:pt>
          <cx:pt idx="68693">1818281.0000000473</cx:pt>
          <cx:pt idx="68694">1818307.4000000472</cx:pt>
          <cx:pt idx="68695">1818333.6000000471</cx:pt>
          <cx:pt idx="68696">1818360.2000000472</cx:pt>
          <cx:pt idx="68697">1818387.7000000472</cx:pt>
          <cx:pt idx="68698">1818413.7000000472</cx:pt>
          <cx:pt idx="68699">1818439.8000000473</cx:pt>
          <cx:pt idx="68700">1818466.1000000474</cx:pt>
          <cx:pt idx="68701">1818492.0000000473</cx:pt>
          <cx:pt idx="68702">1818518.7000000472</cx:pt>
          <cx:pt idx="68703">1818545.4000000472</cx:pt>
          <cx:pt idx="68704">1818571.5000000473</cx:pt>
          <cx:pt idx="68705">1818598.1000000474</cx:pt>
          <cx:pt idx="68706">1818624.1000000474</cx:pt>
          <cx:pt idx="68707">1818650.8000000473</cx:pt>
          <cx:pt idx="68708">1818676.7000000472</cx:pt>
          <cx:pt idx="68709">1818703.4000000472</cx:pt>
          <cx:pt idx="68710">1818729.0000000473</cx:pt>
          <cx:pt idx="68711">1818755.9000000472</cx:pt>
          <cx:pt idx="68712">1818782.2000000472</cx:pt>
          <cx:pt idx="68713">1818808.1000000471</cx:pt>
          <cx:pt idx="68714">1818834.000000047</cx:pt>
          <cx:pt idx="68715">1818859.6000000471</cx:pt>
          <cx:pt idx="68716">1818885.9000000472</cx:pt>
          <cx:pt idx="68717">1818911.7000000472</cx:pt>
          <cx:pt idx="68718">1818937.8000000473</cx:pt>
          <cx:pt idx="68719">1818963.5000000473</cx:pt>
          <cx:pt idx="68720">1818990.3000000473</cx:pt>
          <cx:pt idx="68721">1819017.1000000474</cx:pt>
          <cx:pt idx="68722">1819043.6000000474</cx:pt>
          <cx:pt idx="68723">1819069.4000000474</cx:pt>
          <cx:pt idx="68724">1819095.4000000474</cx:pt>
          <cx:pt idx="68725">1819121.9000000474</cx:pt>
          <cx:pt idx="68726">1819147.7000000475</cx:pt>
          <cx:pt idx="68727">1819174.4000000474</cx:pt>
          <cx:pt idx="68728">1819200.4000000474</cx:pt>
          <cx:pt idx="68729">1819226.3000000473</cx:pt>
          <cx:pt idx="68730">1819252.1000000474</cx:pt>
          <cx:pt idx="68731">1819278.6000000474</cx:pt>
          <cx:pt idx="68732">1819304.6000000474</cx:pt>
          <cx:pt idx="68733">1819331.1000000474</cx:pt>
          <cx:pt idx="68734">1819357.5000000473</cx:pt>
          <cx:pt idx="68735">1819383.9000000472</cx:pt>
          <cx:pt idx="68736">1819410.4000000472</cx:pt>
          <cx:pt idx="68737">1819436.5000000473</cx:pt>
          <cx:pt idx="68738">1819462.3000000473</cx:pt>
          <cx:pt idx="68739">1819488.2000000472</cx:pt>
          <cx:pt idx="68740">1819515.0000000473</cx:pt>
          <cx:pt idx="68741">1819540.9000000472</cx:pt>
          <cx:pt idx="68742">1819567.7000000472</cx:pt>
          <cx:pt idx="68743">1819594.0000000473</cx:pt>
          <cx:pt idx="68744">1819621.0000000473</cx:pt>
          <cx:pt idx="68745">1819646.8000000473</cx:pt>
          <cx:pt idx="68746">1819672.7000000472</cx:pt>
          <cx:pt idx="68747">1819699.6000000471</cx:pt>
          <cx:pt idx="68748">1819725.9000000472</cx:pt>
          <cx:pt idx="68749">1819752.2000000472</cx:pt>
          <cx:pt idx="68750">1819779.4000000472</cx:pt>
          <cx:pt idx="68751">1819805.8000000471</cx:pt>
          <cx:pt idx="68752">1819831.700000047</cx:pt>
          <cx:pt idx="68753">1819858.000000047</cx:pt>
          <cx:pt idx="68754">1819883.9000000469</cx:pt>
          <cx:pt idx="68755">1819909.4000000469</cx:pt>
          <cx:pt idx="68756">1819935.500000047</cx:pt>
          <cx:pt idx="68757">1819961.700000047</cx:pt>
          <cx:pt idx="68758">1819987.700000047</cx:pt>
          <cx:pt idx="68759">1820014.8000000471</cx:pt>
          <cx:pt idx="68760">1820041.1000000471</cx:pt>
          <cx:pt idx="68761">1820067.1000000471</cx:pt>
          <cx:pt idx="68762">1820093.6000000471</cx:pt>
          <cx:pt idx="68763">1820119.6000000471</cx:pt>
          <cx:pt idx="68764">1820146.2000000472</cx:pt>
          <cx:pt idx="68765">1820173.0000000473</cx:pt>
          <cx:pt idx="68766">1820199.4000000472</cx:pt>
          <cx:pt idx="68767">1820226.4000000472</cx:pt>
          <cx:pt idx="68768">1820252.1000000471</cx:pt>
          <cx:pt idx="68769">1820278.4000000472</cx:pt>
          <cx:pt idx="68770">1820304.1000000471</cx:pt>
          <cx:pt idx="68771">1820331.4000000472</cx:pt>
          <cx:pt idx="68772">1820357.4000000472</cx:pt>
          <cx:pt idx="68773">1820384.8000000471</cx:pt>
          <cx:pt idx="68774">1820411.1000000471</cx:pt>
          <cx:pt idx="68775">1820436.9000000472</cx:pt>
          <cx:pt idx="68776">1820462.9000000472</cx:pt>
          <cx:pt idx="68777">1820489.8000000471</cx:pt>
          <cx:pt idx="68778">1820516.8000000471</cx:pt>
          <cx:pt idx="68779">1820542.500000047</cx:pt>
          <cx:pt idx="68780">1820570.8000000471</cx:pt>
          <cx:pt idx="68781">1820597.700000047</cx:pt>
          <cx:pt idx="68782">1820624.000000047</cx:pt>
          <cx:pt idx="68783">1820650.4000000469</cx:pt>
          <cx:pt idx="68784">1820677.3000000468</cx:pt>
          <cx:pt idx="68785">1820703.5000000468</cx:pt>
          <cx:pt idx="68786">1820729.5000000468</cx:pt>
          <cx:pt idx="68787">1820755.9000000467</cx:pt>
          <cx:pt idx="68788">1820781.6000000467</cx:pt>
          <cx:pt idx="68789">1820807.5000000466</cx:pt>
          <cx:pt idx="68790">1820833.6000000467</cx:pt>
          <cx:pt idx="68791">1820860.0000000466</cx:pt>
          <cx:pt idx="68792">1820886.1000000467</cx:pt>
          <cx:pt idx="68793">1820912.0000000466</cx:pt>
          <cx:pt idx="68794">1820937.9000000465</cx:pt>
          <cx:pt idx="68795">1820963.8000000464</cx:pt>
          <cx:pt idx="68796">1820989.9000000465</cx:pt>
          <cx:pt idx="68797">1821016.2000000465</cx:pt>
          <cx:pt idx="68798">1821042.4000000465</cx:pt>
          <cx:pt idx="68799">1821069.5000000466</cx:pt>
          <cx:pt idx="68800">1821095.2000000465</cx:pt>
          <cx:pt idx="68801">1821121.0000000466</cx:pt>
          <cx:pt idx="68802">1821148.1000000467</cx:pt>
          <cx:pt idx="68803">1821173.9000000467</cx:pt>
          <cx:pt idx="68804">1821200.5000000468</cx:pt>
          <cx:pt idx="68805">1821226.8000000468</cx:pt>
          <cx:pt idx="68806">1821252.7000000468</cx:pt>
          <cx:pt idx="68807">1821278.8000000468</cx:pt>
          <cx:pt idx="68808">1821304.8000000468</cx:pt>
          <cx:pt idx="68809">1821331.3000000468</cx:pt>
          <cx:pt idx="68810">1821358.1000000469</cx:pt>
          <cx:pt idx="68811">1821384.1000000469</cx:pt>
          <cx:pt idx="68812">1821410.5000000468</cx:pt>
          <cx:pt idx="68813">1821436.4000000467</cx:pt>
          <cx:pt idx="68814">1821462.4000000467</cx:pt>
          <cx:pt idx="68815">1821488.4000000467</cx:pt>
          <cx:pt idx="68816">1821514.3000000466</cx:pt>
          <cx:pt idx="68817">1821540.3000000466</cx:pt>
          <cx:pt idx="68818">1821567.3000000466</cx:pt>
          <cx:pt idx="68819">1821594.0000000466</cx:pt>
          <cx:pt idx="68820">1821620.4000000465</cx:pt>
          <cx:pt idx="68821">1821647.0000000466</cx:pt>
          <cx:pt idx="68822">1821673.8000000466</cx:pt>
          <cx:pt idx="68823">1821699.7000000465</cx:pt>
          <cx:pt idx="68824">1821726.1000000464</cx:pt>
          <cx:pt idx="68825">1821752.7000000465</cx:pt>
          <cx:pt idx="68826">1821778.9000000465</cx:pt>
          <cx:pt idx="68827">1821804.9000000465</cx:pt>
          <cx:pt idx="68828">1821831.7000000465</cx:pt>
          <cx:pt idx="68829">1821858.0000000466</cx:pt>
          <cx:pt idx="68830">1821884.0000000466</cx:pt>
          <cx:pt idx="68831">1821910.2000000465</cx:pt>
          <cx:pt idx="68832">1821936.5000000466</cx:pt>
          <cx:pt idx="68833">1821963.1000000467</cx:pt>
          <cx:pt idx="68834">1821989.2000000468</cx:pt>
          <cx:pt idx="68835">1822015.3000000468</cx:pt>
          <cx:pt idx="68836">1822042.8000000468</cx:pt>
          <cx:pt idx="68837">1822068.9000000469</cx:pt>
          <cx:pt idx="68838">1822094.6000000469</cx:pt>
          <cx:pt idx="68839">1822120.200000047</cx:pt>
          <cx:pt idx="68840">1822146.6000000469</cx:pt>
          <cx:pt idx="68841">1822172.5000000468</cx:pt>
          <cx:pt idx="68842">1822197.9000000467</cx:pt>
          <cx:pt idx="68843">1822225.0000000468</cx:pt>
          <cx:pt idx="68844">1822250.5000000468</cx:pt>
          <cx:pt idx="68845">1822277.5000000468</cx:pt>
          <cx:pt idx="68846">1822303.6000000469</cx:pt>
          <cx:pt idx="68847">1822329.6000000469</cx:pt>
          <cx:pt idx="68848">1822355.6000000469</cx:pt>
          <cx:pt idx="68849">1822381.700000047</cx:pt>
          <cx:pt idx="68850">1822410.6000000469</cx:pt>
          <cx:pt idx="68851">1822436.5000000468</cx:pt>
          <cx:pt idx="68852">1822462.8000000468</cx:pt>
          <cx:pt idx="68853">1822489.0000000468</cx:pt>
          <cx:pt idx="68854">1822515.3000000468</cx:pt>
          <cx:pt idx="68855">1822541.7000000468</cx:pt>
          <cx:pt idx="68856">1822568.8000000468</cx:pt>
          <cx:pt idx="68857">1822595.2000000468</cx:pt>
          <cx:pt idx="68858">1822621.9000000467</cx:pt>
          <cx:pt idx="68859">1822647.9000000467</cx:pt>
          <cx:pt idx="68860">1822674.4000000467</cx:pt>
          <cx:pt idx="68861">1822700.6000000467</cx:pt>
          <cx:pt idx="68862">1822726.5000000466</cx:pt>
          <cx:pt idx="68863">1822753.5000000466</cx:pt>
          <cx:pt idx="68864">1822780.3000000466</cx:pt>
          <cx:pt idx="68865">1822806.1000000467</cx:pt>
          <cx:pt idx="68866">1822832.2000000468</cx:pt>
          <cx:pt idx="68867">1822858.4000000467</cx:pt>
          <cx:pt idx="68868">1822884.8000000466</cx:pt>
          <cx:pt idx="68869">1822910.7000000465</cx:pt>
          <cx:pt idx="68870">1822936.7000000465</cx:pt>
          <cx:pt idx="68871">1822963.1000000464</cx:pt>
          <cx:pt idx="68872">1822989.8000000464</cx:pt>
          <cx:pt idx="68873">1823015.7000000463</cx:pt>
          <cx:pt idx="68874">1823041.7000000463</cx:pt>
          <cx:pt idx="68875">1823067.5000000463</cx:pt>
          <cx:pt idx="68876">1823093.2000000463</cx:pt>
          <cx:pt idx="68877">1823119.5000000463</cx:pt>
          <cx:pt idx="68878">1823146.0000000463</cx:pt>
          <cx:pt idx="68879">1823172.0000000463</cx:pt>
          <cx:pt idx="68880">1823197.9000000462</cx:pt>
          <cx:pt idx="68881">1823223.8000000461</cx:pt>
          <cx:pt idx="68882">1823250.7000000461</cx:pt>
          <cx:pt idx="68883">1823277.3000000461</cx:pt>
          <cx:pt idx="68884">1823303.8000000461</cx:pt>
          <cx:pt idx="68885">1823329.9000000462</cx:pt>
          <cx:pt idx="68886">1823356.1000000462</cx:pt>
          <cx:pt idx="68887">1823383.0000000461</cx:pt>
          <cx:pt idx="68888">1823409.400000046</cx:pt>
          <cx:pt idx="68889">1823435.2000000461</cx:pt>
          <cx:pt idx="68890">1823462.8000000461</cx:pt>
          <cx:pt idx="68891">1823489.0000000461</cx:pt>
          <cx:pt idx="68892">1823514.7000000461</cx:pt>
          <cx:pt idx="68893">1823541.5000000461</cx:pt>
          <cx:pt idx="68894">1823568.7000000461</cx:pt>
          <cx:pt idx="68895">1823595.100000046</cx:pt>
          <cx:pt idx="68896">1823621.100000046</cx:pt>
          <cx:pt idx="68897">1823647.0000000459</cx:pt>
          <cx:pt idx="68898">1823672.600000046</cx:pt>
          <cx:pt idx="68899">1823698.600000046</cx:pt>
          <cx:pt idx="68900">1823725.100000046</cx:pt>
          <cx:pt idx="68901">1823751.5000000459</cx:pt>
          <cx:pt idx="68902">1823777.5000000459</cx:pt>
          <cx:pt idx="68903">1823803.8000000459</cx:pt>
          <cx:pt idx="68904">1823829.8000000459</cx:pt>
          <cx:pt idx="68905">1823856.0000000459</cx:pt>
          <cx:pt idx="68906">1823881.9000000458</cx:pt>
          <cx:pt idx="68907">1823907.8000000457</cx:pt>
          <cx:pt idx="68908">1823933.8000000457</cx:pt>
          <cx:pt idx="68909">1823960.2000000456</cx:pt>
          <cx:pt idx="68910">1823986.3000000457</cx:pt>
          <cx:pt idx="68911">1824012.3000000457</cx:pt>
          <cx:pt idx="68912">1824038.6000000457</cx:pt>
          <cx:pt idx="68913">1824064.9000000458</cx:pt>
          <cx:pt idx="68914">1824091.4000000458</cx:pt>
          <cx:pt idx="68915">1824117.2000000458</cx:pt>
          <cx:pt idx="68916">1824143.3000000459</cx:pt>
          <cx:pt idx="68917">1824169.3000000459</cx:pt>
          <cx:pt idx="68918">1824195.3000000459</cx:pt>
          <cx:pt idx="68919">1824222.2000000458</cx:pt>
          <cx:pt idx="68920">1824247.9000000458</cx:pt>
          <cx:pt idx="68921">1824273.9000000458</cx:pt>
          <cx:pt idx="68922">1824300.0000000459</cx:pt>
          <cx:pt idx="68923">1824325.7000000458</cx:pt>
          <cx:pt idx="68924">1824351.6000000457</cx:pt>
          <cx:pt idx="68925">1824377.7000000458</cx:pt>
          <cx:pt idx="68926">1824403.5000000459</cx:pt>
          <cx:pt idx="68927">1824429.4000000458</cx:pt>
          <cx:pt idx="68928">1824456.3000000457</cx:pt>
          <cx:pt idx="68929">1824482.3000000457</cx:pt>
          <cx:pt idx="68930">1824508.5000000456</cx:pt>
          <cx:pt idx="68931">1824534.3000000457</cx:pt>
          <cx:pt idx="68932">1824560.1000000457</cx:pt>
          <cx:pt idx="68933">1824586.2000000458</cx:pt>
          <cx:pt idx="68934">1824612.5000000459</cx:pt>
          <cx:pt idx="68935">1824638.4000000458</cx:pt>
          <cx:pt idx="68936">1824664.5000000459</cx:pt>
          <cx:pt idx="68937">1824690.5000000459</cx:pt>
          <cx:pt idx="68938">1824717.3000000459</cx:pt>
          <cx:pt idx="68939">1824743.8000000459</cx:pt>
          <cx:pt idx="68940">1824769.7000000458</cx:pt>
          <cx:pt idx="68941">1824795.7000000458</cx:pt>
          <cx:pt idx="68942">1824821.8000000459</cx:pt>
          <cx:pt idx="68943">1824847.900000046</cx:pt>
          <cx:pt idx="68944">1824874.2000000461</cx:pt>
          <cx:pt idx="68945">1824901.3000000461</cx:pt>
          <cx:pt idx="68946">1824927.2000000461</cx:pt>
          <cx:pt idx="68947">1824953.400000046</cx:pt>
          <cx:pt idx="68948">1824979.400000046</cx:pt>
          <cx:pt idx="68949">1825005.3000000459</cx:pt>
          <cx:pt idx="68950">1825031.8000000459</cx:pt>
          <cx:pt idx="68951">1825059.600000046</cx:pt>
          <cx:pt idx="68952">1825086.2000000461</cx:pt>
          <cx:pt idx="68953">1825112.900000046</cx:pt>
          <cx:pt idx="68954">1825139.2000000461</cx:pt>
          <cx:pt idx="68955">1825165.400000046</cx:pt>
          <cx:pt idx="68956">1825191.2000000461</cx:pt>
          <cx:pt idx="68957">1825217.2000000461</cx:pt>
          <cx:pt idx="68958">1825243.5000000461</cx:pt>
          <cx:pt idx="68959">1825270.7000000461</cx:pt>
          <cx:pt idx="68960">1825296.900000046</cx:pt>
          <cx:pt idx="68961">1825323.100000046</cx:pt>
          <cx:pt idx="68962">1825349.8000000459</cx:pt>
          <cx:pt idx="68963">1825375.900000046</cx:pt>
          <cx:pt idx="68964">1825402.600000046</cx:pt>
          <cx:pt idx="68965">1825429.400000046</cx:pt>
          <cx:pt idx="68966">1825455.3000000459</cx:pt>
          <cx:pt idx="68967">1825481.7000000458</cx:pt>
          <cx:pt idx="68968">1825507.7000000458</cx:pt>
          <cx:pt idx="68969">1825533.9000000458</cx:pt>
          <cx:pt idx="68970">1825560.7000000458</cx:pt>
          <cx:pt idx="68971">1825587.0000000459</cx:pt>
          <cx:pt idx="68972">1825612.7000000458</cx:pt>
          <cx:pt idx="68973">1825638.7000000458</cx:pt>
          <cx:pt idx="68974">1825664.8000000459</cx:pt>
          <cx:pt idx="68975">1825690.900000046</cx:pt>
          <cx:pt idx="68976">1825717.8000000459</cx:pt>
          <cx:pt idx="68977">1825743.8000000459</cx:pt>
          <cx:pt idx="68978">1825770.0000000459</cx:pt>
          <cx:pt idx="68979">1825796.7000000458</cx:pt>
          <cx:pt idx="68980">1825822.4000000458</cx:pt>
          <cx:pt idx="68981">1825849.6000000457</cx:pt>
          <cx:pt idx="68982">1825875.7000000458</cx:pt>
          <cx:pt idx="68983">1825902.0000000459</cx:pt>
          <cx:pt idx="68984">1825927.9000000458</cx:pt>
          <cx:pt idx="68985">1825954.2000000458</cx:pt>
          <cx:pt idx="68986">1825980.6000000457</cx:pt>
          <cx:pt idx="68987">1826007.1000000457</cx:pt>
          <cx:pt idx="68988">1826033.1000000457</cx:pt>
          <cx:pt idx="68989">1826059.0000000456</cx:pt>
          <cx:pt idx="68990">1826084.8000000457</cx:pt>
          <cx:pt idx="68991">1826111.4000000458</cx:pt>
          <cx:pt idx="68992">1826138.0000000459</cx:pt>
          <cx:pt idx="68993">1826164.2000000458</cx:pt>
          <cx:pt idx="68994">1826191.1000000457</cx:pt>
          <cx:pt idx="68995">1826217.1000000457</cx:pt>
          <cx:pt idx="68996">1826243.2000000458</cx:pt>
          <cx:pt idx="68997">1826269.2000000458</cx:pt>
          <cx:pt idx="68998">1826295.1000000457</cx:pt>
          <cx:pt idx="68999">1826321.1000000457</cx:pt>
          <cx:pt idx="69000">1826347.0000000456</cx:pt>
          <cx:pt idx="69001">1826373.0000000456</cx:pt>
          <cx:pt idx="69002">1826399.1000000457</cx:pt>
          <cx:pt idx="69003">1826425.3000000457</cx:pt>
          <cx:pt idx="69004">1826451.0000000456</cx:pt>
          <cx:pt idx="69005">1826476.7000000456</cx:pt>
          <cx:pt idx="69006">1826502.8000000457</cx:pt>
          <cx:pt idx="69007">1826529.1000000457</cx:pt>
          <cx:pt idx="69008">1826556.1000000457</cx:pt>
          <cx:pt idx="69009">1826582.5000000456</cx:pt>
          <cx:pt idx="69010">1826609.7000000456</cx:pt>
          <cx:pt idx="69011">1826636.5000000456</cx:pt>
          <cx:pt idx="69012">1826663.7000000456</cx:pt>
          <cx:pt idx="69013">1826689.7000000456</cx:pt>
          <cx:pt idx="69014">1826715.1000000455</cx:pt>
          <cx:pt idx="69015">1826741.3000000454</cx:pt>
          <cx:pt idx="69016">1826767.3000000454</cx:pt>
          <cx:pt idx="69017">1826794.5000000454</cx:pt>
          <cx:pt idx="69018">1826821.9000000453</cx:pt>
          <cx:pt idx="69019">1826848.5000000454</cx:pt>
          <cx:pt idx="69020">1826875.5000000454</cx:pt>
          <cx:pt idx="69021">1826902.6000000455</cx:pt>
          <cx:pt idx="69022">1826928.0000000454</cx:pt>
          <cx:pt idx="69023">1826954.6000000455</cx:pt>
          <cx:pt idx="69024">1826980.3000000454</cx:pt>
          <cx:pt idx="69025">1827007.2000000454</cx:pt>
          <cx:pt idx="69026">1827033.1000000453</cx:pt>
          <cx:pt idx="69027">1827058.8000000452</cx:pt>
          <cx:pt idx="69028">1827085.7000000451</cx:pt>
          <cx:pt idx="69029">1827111.9000000451</cx:pt>
          <cx:pt idx="69030">1827138.300000045</cx:pt>
          <cx:pt idx="69031">1827164.2000000449</cx:pt>
          <cx:pt idx="69032">1827191.0000000449</cx:pt>
          <cx:pt idx="69033">1827216.800000045</cx:pt>
          <cx:pt idx="69034">1827243.300000045</cx:pt>
          <cx:pt idx="69035">1827269.7000000449</cx:pt>
          <cx:pt idx="69036">1827296.300000045</cx:pt>
          <cx:pt idx="69037">1827322.9000000451</cx:pt>
          <cx:pt idx="69038">1827348.800000045</cx:pt>
          <cx:pt idx="69039">1827374.9000000451</cx:pt>
          <cx:pt idx="69040">1827401.100000045</cx:pt>
          <cx:pt idx="69041">1827428.100000045</cx:pt>
          <cx:pt idx="69042">1827454.4000000451</cx:pt>
          <cx:pt idx="69043">1827481.4000000451</cx:pt>
          <cx:pt idx="69044">1827508.600000045</cx:pt>
          <cx:pt idx="69045">1827535.4000000451</cx:pt>
          <cx:pt idx="69046">1827562.4000000451</cx:pt>
          <cx:pt idx="69047">1827589.4000000451</cx:pt>
          <cx:pt idx="69048">1827616.2000000451</cx:pt>
          <cx:pt idx="69049">1827642.8000000452</cx:pt>
          <cx:pt idx="69050">1827669.2000000451</cx:pt>
          <cx:pt idx="69051">1827695.0000000452</cx:pt>
          <cx:pt idx="69052">1827721.0000000452</cx:pt>
          <cx:pt idx="69053">1827746.9000000451</cx:pt>
          <cx:pt idx="69054">1827773.0000000452</cx:pt>
          <cx:pt idx="69055">1827799.0000000452</cx:pt>
          <cx:pt idx="69056">1827826.0000000452</cx:pt>
          <cx:pt idx="69057">1827853.0000000452</cx:pt>
          <cx:pt idx="69058">1827878.7000000451</cx:pt>
          <cx:pt idx="69059">1827905.0000000452</cx:pt>
          <cx:pt idx="69060">1827931.3000000452</cx:pt>
          <cx:pt idx="69061">1827957.9000000453</cx:pt>
          <cx:pt idx="69062">1827983.9000000453</cx:pt>
          <cx:pt idx="69063">1828009.8000000452</cx:pt>
          <cx:pt idx="69064">1828036.2000000451</cx:pt>
          <cx:pt idx="69065">1828062.5000000452</cx:pt>
          <cx:pt idx="69066">1828088.5000000452</cx:pt>
          <cx:pt idx="69067">1828114.2000000451</cx:pt>
          <cx:pt idx="69068">1828140.2000000451</cx:pt>
          <cx:pt idx="69069">1828166.600000045</cx:pt>
          <cx:pt idx="69070">1828192.600000045</cx:pt>
          <cx:pt idx="69071">1828218.9000000451</cx:pt>
          <cx:pt idx="69072">1828245.4000000451</cx:pt>
          <cx:pt idx="69073">1828271.2000000451</cx:pt>
          <cx:pt idx="69074">1828296.9000000451</cx:pt>
          <cx:pt idx="69075">1828322.7000000451</cx:pt>
          <cx:pt idx="69076">1828349.2000000451</cx:pt>
          <cx:pt idx="69077">1828375.7000000451</cx:pt>
          <cx:pt idx="69078">1828401.7000000451</cx:pt>
          <cx:pt idx="69079">1828428.0000000452</cx:pt>
          <cx:pt idx="69080">1828453.8000000452</cx:pt>
          <cx:pt idx="69081">1828481.2000000451</cx:pt>
          <cx:pt idx="69082">1828507.100000045</cx:pt>
          <cx:pt idx="69083">1828533.100000045</cx:pt>
          <cx:pt idx="69084">1828559.4000000451</cx:pt>
          <cx:pt idx="69085">1828585.5000000452</cx:pt>
          <cx:pt idx="69086">1828611.5000000452</cx:pt>
          <cx:pt idx="69087">1828637.5000000452</cx:pt>
          <cx:pt idx="69088">1828664.4000000451</cx:pt>
          <cx:pt idx="69089">1828691.5000000452</cx:pt>
          <cx:pt idx="69090">1828717.6000000453</cx:pt>
          <cx:pt idx="69091">1828743.4000000453</cx:pt>
          <cx:pt idx="69092">1828769.4000000453</cx:pt>
          <cx:pt idx="69093">1828795.9000000453</cx:pt>
          <cx:pt idx="69094">1828821.9000000453</cx:pt>
          <cx:pt idx="69095">1828847.7000000454</cx:pt>
          <cx:pt idx="69096">1828874.0000000454</cx:pt>
          <cx:pt idx="69097">1828900.8000000454</cx:pt>
          <cx:pt idx="69098">1828927.0000000454</cx:pt>
          <cx:pt idx="69099">1828952.7000000454</cx:pt>
          <cx:pt idx="69100">1828978.4000000453</cx:pt>
          <cx:pt idx="69101">1829004.7000000454</cx:pt>
          <cx:pt idx="69102">1829030.8000000454</cx:pt>
          <cx:pt idx="69103">1829057.3000000454</cx:pt>
          <cx:pt idx="69104">1829083.0000000454</cx:pt>
          <cx:pt idx="69105">1829109.2000000454</cx:pt>
          <cx:pt idx="69106">1829135.5000000454</cx:pt>
          <cx:pt idx="69107">1829162.2000000454</cx:pt>
          <cx:pt idx="69108">1829189.3000000454</cx:pt>
          <cx:pt idx="69109">1829215.4000000455</cx:pt>
          <cx:pt idx="69110">1829241.7000000456</cx:pt>
          <cx:pt idx="69111">1829267.6000000455</cx:pt>
          <cx:pt idx="69112">1829293.3000000454</cx:pt>
          <cx:pt idx="69113">1829319.3000000454</cx:pt>
          <cx:pt idx="69114">1829345.5000000454</cx:pt>
          <cx:pt idx="69115">1829371.6000000455</cx:pt>
          <cx:pt idx="69116">1829398.0000000454</cx:pt>
          <cx:pt idx="69117">1829424.0000000454</cx:pt>
          <cx:pt idx="69118">1829450.2000000454</cx:pt>
          <cx:pt idx="69119">1829476.9000000453</cx:pt>
          <cx:pt idx="69120">1829503.6000000453</cx:pt>
          <cx:pt idx="69121">1829529.7000000454</cx:pt>
          <cx:pt idx="69122">1829555.7000000454</cx:pt>
          <cx:pt idx="69123">1829581.5000000454</cx:pt>
          <cx:pt idx="69124">1829607.4000000453</cx:pt>
          <cx:pt idx="69125">1829633.2000000454</cx:pt>
          <cx:pt idx="69126">1829659.4000000453</cx:pt>
          <cx:pt idx="69127">1829685.9000000453</cx:pt>
          <cx:pt idx="69128">1829712.2000000454</cx:pt>
          <cx:pt idx="69129">1829738.2000000454</cx:pt>
          <cx:pt idx="69130">1829764.3000000454</cx:pt>
          <cx:pt idx="69131">1829790.2000000454</cx:pt>
          <cx:pt idx="69132">1829815.8000000454</cx:pt>
          <cx:pt idx="69133">1829843.1000000455</cx:pt>
          <cx:pt idx="69134">1829869.0000000454</cx:pt>
          <cx:pt idx="69135">1829894.6000000455</cx:pt>
          <cx:pt idx="69136">1829920.3000000454</cx:pt>
          <cx:pt idx="69137">1829946.4000000455</cx:pt>
          <cx:pt idx="69138">1829972.5000000456</cx:pt>
          <cx:pt idx="69139">1829998.5000000456</cx:pt>
          <cx:pt idx="69140">1830024.6000000457</cx:pt>
          <cx:pt idx="69141">1830058.4000000458</cx:pt>
          <cx:pt idx="69142">1830084.2000000458</cx:pt>
          <cx:pt idx="69143">1830110.2000000458</cx:pt>
          <cx:pt idx="69144">1830136.5000000459</cx:pt>
          <cx:pt idx="69145">1830163.3000000459</cx:pt>
          <cx:pt idx="69146">1830189.3000000459</cx:pt>
          <cx:pt idx="69147">1830216.400000046</cx:pt>
          <cx:pt idx="69148">1830242.100000046</cx:pt>
          <cx:pt idx="69149">1830268.0000000459</cx:pt>
          <cx:pt idx="69150">1830295.0000000459</cx:pt>
          <cx:pt idx="69151">1830321.0000000459</cx:pt>
          <cx:pt idx="69152">1830346.9000000458</cx:pt>
          <cx:pt idx="69153">1830372.9000000458</cx:pt>
          <cx:pt idx="69154">1830399.2000000458</cx:pt>
          <cx:pt idx="69155">1830426.3000000459</cx:pt>
          <cx:pt idx="69156">1830452.600000046</cx:pt>
          <cx:pt idx="69157">1830479.100000046</cx:pt>
          <cx:pt idx="69158">1830504.7000000461</cx:pt>
          <cx:pt idx="69159">1830530.8000000461</cx:pt>
          <cx:pt idx="69160">1830557.5000000461</cx:pt>
          <cx:pt idx="69161">1830583.7000000461</cx:pt>
          <cx:pt idx="69162">1830609.900000046</cx:pt>
          <cx:pt idx="69163">1830637.100000046</cx:pt>
          <cx:pt idx="69164">1830663.100000046</cx:pt>
          <cx:pt idx="69165">1830689.0000000459</cx:pt>
          <cx:pt idx="69166">1830715.7000000458</cx:pt>
          <cx:pt idx="69167">1830742.0000000459</cx:pt>
          <cx:pt idx="69168">1830767.8000000459</cx:pt>
          <cx:pt idx="69169">1830793.8000000459</cx:pt>
          <cx:pt idx="69170">1830820.600000046</cx:pt>
          <cx:pt idx="69171">1830847.900000046</cx:pt>
          <cx:pt idx="69172">1830875.3000000459</cx:pt>
          <cx:pt idx="69173">1830913.7000000458</cx:pt>
          <cx:pt idx="69174">1830940.1000000457</cx:pt>
          <cx:pt idx="69175">1830966.1000000457</cx:pt>
          <cx:pt idx="69176">1830992.0000000456</cx:pt>
          <cx:pt idx="69177">1831018.7000000456</cx:pt>
          <cx:pt idx="69178">1831044.7000000456</cx:pt>
          <cx:pt idx="69179">1831071.5000000456</cx:pt>
          <cx:pt idx="69180">1831097.3000000457</cx:pt>
          <cx:pt idx="69181">1831123.9000000458</cx:pt>
          <cx:pt idx="69182">1831150.4000000458</cx:pt>
          <cx:pt idx="69183">1831176.5000000459</cx:pt>
          <cx:pt idx="69184">1831202.4000000458</cx:pt>
          <cx:pt idx="69185">1831228.4000000458</cx:pt>
          <cx:pt idx="69186">1831254.4000000458</cx:pt>
          <cx:pt idx="69187">1831280.7000000458</cx:pt>
          <cx:pt idx="69188">1831308.3000000459</cx:pt>
          <cx:pt idx="69189">1831335.0000000459</cx:pt>
          <cx:pt idx="69190">1831360.7000000458</cx:pt>
          <cx:pt idx="69191">1831386.7000000458</cx:pt>
          <cx:pt idx="69192">1831412.9000000458</cx:pt>
          <cx:pt idx="69193">1831440.1000000457</cx:pt>
          <cx:pt idx="69194">1831466.1000000457</cx:pt>
          <cx:pt idx="69195">1831492.8000000457</cx:pt>
          <cx:pt idx="69196">1831520.0000000456</cx:pt>
          <cx:pt idx="69197">1831546.9000000455</cx:pt>
          <cx:pt idx="69198">1831573.0000000456</cx:pt>
          <cx:pt idx="69199">1831599.0000000456</cx:pt>
          <cx:pt idx="69200">1831624.9000000455</cx:pt>
          <cx:pt idx="69201">1831651.1000000455</cx:pt>
          <cx:pt idx="69202">1831677.1000000455</cx:pt>
          <cx:pt idx="69203">1831703.3000000454</cx:pt>
          <cx:pt idx="69204">1831730.6000000455</cx:pt>
          <cx:pt idx="69205">1831756.6000000455</cx:pt>
          <cx:pt idx="69206">1831782.6000000455</cx:pt>
          <cx:pt idx="69207">1831808.8000000454</cx:pt>
          <cx:pt idx="69208">1831836.4000000455</cx:pt>
          <cx:pt idx="69209">1831862.3000000454</cx:pt>
          <cx:pt idx="69210">1831888.6000000455</cx:pt>
          <cx:pt idx="69211">1831916.3000000454</cx:pt>
          <cx:pt idx="69212">1831941.9000000455</cx:pt>
          <cx:pt idx="69213">1831968.3000000454</cx:pt>
          <cx:pt idx="69214">1831993.8000000454</cx:pt>
          <cx:pt idx="69215">1832020.7000000454</cx:pt>
          <cx:pt idx="69216">1832046.7000000454</cx:pt>
          <cx:pt idx="69217">1832072.4000000453</cx:pt>
          <cx:pt idx="69218">1832099.7000000454</cx:pt>
          <cx:pt idx="69219">1832127.1000000453</cx:pt>
          <cx:pt idx="69220">1832153.1000000453</cx:pt>
          <cx:pt idx="69221">1832180.0000000452</cx:pt>
          <cx:pt idx="69222">1832207.0000000452</cx:pt>
          <cx:pt idx="69223">1832233.1000000453</cx:pt>
          <cx:pt idx="69224">1832259.3000000452</cx:pt>
          <cx:pt idx="69225">1832285.0000000452</cx:pt>
          <cx:pt idx="69226">1832311.0000000452</cx:pt>
          <cx:pt idx="69227">1832337.6000000453</cx:pt>
          <cx:pt idx="69228">1832364.1000000453</cx:pt>
          <cx:pt idx="69229">1832390.4000000453</cx:pt>
          <cx:pt idx="69230">1832416.7000000454</cx:pt>
          <cx:pt idx="69231">1832442.7000000454</cx:pt>
          <cx:pt idx="69232">1832470.0000000454</cx:pt>
          <cx:pt idx="69233">1832496.8000000454</cx:pt>
          <cx:pt idx="69234">1832522.9000000455</cx:pt>
          <cx:pt idx="69235">1832549.0000000456</cx:pt>
          <cx:pt idx="69236">1832575.9000000455</cx:pt>
          <cx:pt idx="69237">1832602.4000000455</cx:pt>
          <cx:pt idx="69238">1832628.4000000455</cx:pt>
          <cx:pt idx="69239">1832655.2000000456</cx:pt>
          <cx:pt idx="69240">1832680.8000000457</cx:pt>
          <cx:pt idx="69241">1832706.8000000457</cx:pt>
          <cx:pt idx="69242">1832733.9000000458</cx:pt>
          <cx:pt idx="69243">1832760.2000000458</cx:pt>
          <cx:pt idx="69244">1832786.7000000458</cx:pt>
          <cx:pt idx="69245">1832813.8000000459</cx:pt>
          <cx:pt idx="69246">1832840.2000000458</cx:pt>
          <cx:pt idx="69247">1832866.2000000458</cx:pt>
          <cx:pt idx="69248">1832894.0000000459</cx:pt>
          <cx:pt idx="69249">1832920.7000000458</cx:pt>
          <cx:pt idx="69250">1832948.4000000458</cx:pt>
          <cx:pt idx="69251">1832975.2000000458</cx:pt>
          <cx:pt idx="69252">1833001.1000000457</cx:pt>
          <cx:pt idx="69253">1833027.4000000458</cx:pt>
          <cx:pt idx="69254">1833053.4000000458</cx:pt>
          <cx:pt idx="69255">1833079.3000000457</cx:pt>
          <cx:pt idx="69256">1833105.6000000457</cx:pt>
          <cx:pt idx="69257">1833132.3000000457</cx:pt>
          <cx:pt idx="69258">1833158.9000000458</cx:pt>
          <cx:pt idx="69259">1833185.4000000458</cx:pt>
          <cx:pt idx="69260">1833213.0000000459</cx:pt>
          <cx:pt idx="69261">1833238.7000000458</cx:pt>
          <cx:pt idx="69262">1833264.9000000458</cx:pt>
          <cx:pt idx="69263">1833291.3000000457</cx:pt>
          <cx:pt idx="69264">1833317.4000000458</cx:pt>
          <cx:pt idx="69265">1833342.9000000458</cx:pt>
          <cx:pt idx="69266">1833368.7000000458</cx:pt>
          <cx:pt idx="69267">1833394.7000000458</cx:pt>
          <cx:pt idx="69268">1833420.7000000458</cx:pt>
          <cx:pt idx="69269">1833446.7000000458</cx:pt>
          <cx:pt idx="69270">1833472.8000000459</cx:pt>
          <cx:pt idx="69271">1833498.900000046</cx:pt>
          <cx:pt idx="69272">1833526.900000046</cx:pt>
          <cx:pt idx="69273">1833553.7000000461</cx:pt>
          <cx:pt idx="69274">1833579.8000000461</cx:pt>
          <cx:pt idx="69275">1833605.9000000462</cx:pt>
          <cx:pt idx="69276">1833632.9000000462</cx:pt>
          <cx:pt idx="69277">1833659.2000000463</cx:pt>
          <cx:pt idx="69278">1833685.9000000462</cx:pt>
          <cx:pt idx="69279">1833711.9000000462</cx:pt>
          <cx:pt idx="69280">1833738.0000000463</cx:pt>
          <cx:pt idx="69281">1833763.8000000464</cx:pt>
          <cx:pt idx="69282">1833790.6000000464</cx:pt>
          <cx:pt idx="69283">1833816.9000000465</cx:pt>
          <cx:pt idx="69284">1833843.8000000464</cx:pt>
          <cx:pt idx="69285">1833870.4000000465</cx:pt>
          <cx:pt idx="69286">1833896.5000000466</cx:pt>
          <cx:pt idx="69287">1833923.4000000465</cx:pt>
          <cx:pt idx="69288">1833949.6000000464</cx:pt>
          <cx:pt idx="69289">1833976.2000000465</cx:pt>
          <cx:pt idx="69290">1834002.5000000466</cx:pt>
          <cx:pt idx="69291">1834028.7000000465</cx:pt>
          <cx:pt idx="69292">1834055.1000000464</cx:pt>
          <cx:pt idx="69293">1834081.1000000464</cx:pt>
          <cx:pt idx="69294">1834106.6000000464</cx:pt>
          <cx:pt idx="69295">1834132.9000000465</cx:pt>
          <cx:pt idx="69296">1834159.4000000465</cx:pt>
          <cx:pt idx="69297">1834185.7000000465</cx:pt>
          <cx:pt idx="69298">1834211.5000000466</cx:pt>
          <cx:pt idx="69299">1834237.4000000465</cx:pt>
          <cx:pt idx="69300">1834263.8000000464</cx:pt>
          <cx:pt idx="69301">1834290.9000000465</cx:pt>
          <cx:pt idx="69302">1834317.4000000465</cx:pt>
          <cx:pt idx="69303">1834344.0000000466</cx:pt>
          <cx:pt idx="69304">1834371.0000000466</cx:pt>
          <cx:pt idx="69305">1834396.8000000466</cx:pt>
          <cx:pt idx="69306">1834422.8000000466</cx:pt>
          <cx:pt idx="69307">1834449.1000000467</cx:pt>
          <cx:pt idx="69308">1834475.6000000467</cx:pt>
          <cx:pt idx="69309">1834501.5000000466</cx:pt>
          <cx:pt idx="69310">1834527.8000000466</cx:pt>
          <cx:pt idx="69311">1834555.2000000465</cx:pt>
          <cx:pt idx="69312">1834581.5000000466</cx:pt>
          <cx:pt idx="69313">1834608.0000000466</cx:pt>
          <cx:pt idx="69314">1834634.0000000466</cx:pt>
          <cx:pt idx="69315">1834660.5000000466</cx:pt>
          <cx:pt idx="69316">1834687.3000000466</cx:pt>
          <cx:pt idx="69317">1834712.8000000466</cx:pt>
          <cx:pt idx="69318">1834738.7000000465</cx:pt>
          <cx:pt idx="69319">1834764.7000000465</cx:pt>
          <cx:pt idx="69320">1834790.5000000466</cx:pt>
          <cx:pt idx="69321">1834817.1000000467</cx:pt>
          <cx:pt idx="69322">1834843.5000000466</cx:pt>
          <cx:pt idx="69323">1834870.6000000467</cx:pt>
          <cx:pt idx="69324">1834896.9000000467</cx:pt>
          <cx:pt idx="69325">1834923.6000000467</cx:pt>
          <cx:pt idx="69326">1834949.8000000466</cx:pt>
          <cx:pt idx="69327">1834976.1000000467</cx:pt>
          <cx:pt idx="69328">1835002.0000000466</cx:pt>
          <cx:pt idx="69329">1835028.8000000466</cx:pt>
          <cx:pt idx="69330">1835055.3000000466</cx:pt>
          <cx:pt idx="69331">1835082.5000000466</cx:pt>
          <cx:pt idx="69332">1835109.4000000465</cx:pt>
          <cx:pt idx="69333">1835136.0000000466</cx:pt>
          <cx:pt idx="69334">1835162.8000000466</cx:pt>
          <cx:pt idx="69335">1835189.7000000465</cx:pt>
          <cx:pt idx="69336">1835215.8000000466</cx:pt>
          <cx:pt idx="69337">1835242.1000000467</cx:pt>
          <cx:pt idx="69338">1835268.1000000467</cx:pt>
          <cx:pt idx="69339">1835294.6000000467</cx:pt>
          <cx:pt idx="69340">1835321.4000000467</cx:pt>
          <cx:pt idx="69341">1835347.8000000466</cx:pt>
          <cx:pt idx="69342">1835373.5000000466</cx:pt>
          <cx:pt idx="69343">1835399.3000000466</cx:pt>
          <cx:pt idx="69344">1835425.6000000467</cx:pt>
          <cx:pt idx="69345">1835452.9000000467</cx:pt>
          <cx:pt idx="69346">1835479.2000000468</cx:pt>
          <cx:pt idx="69347">1835505.4000000467</cx:pt>
          <cx:pt idx="69348">1835532.8000000466</cx:pt>
          <cx:pt idx="69349">1835558.8000000466</cx:pt>
          <cx:pt idx="69350">1835585.8000000466</cx:pt>
          <cx:pt idx="69351">1835612.4000000467</cx:pt>
          <cx:pt idx="69352">1835638.6000000467</cx:pt>
          <cx:pt idx="69353">1835665.1000000467</cx:pt>
          <cx:pt idx="69354">1835691.6000000467</cx:pt>
          <cx:pt idx="69355">1835717.4000000467</cx:pt>
          <cx:pt idx="69356">1835744.2000000468</cx:pt>
          <cx:pt idx="69357">1835770.9000000467</cx:pt>
          <cx:pt idx="69358">1835797.4000000467</cx:pt>
          <cx:pt idx="69359">1835824.4000000467</cx:pt>
          <cx:pt idx="69360">1835851.4000000467</cx:pt>
          <cx:pt idx="69361">1835877.6000000467</cx:pt>
          <cx:pt idx="69362">1835904.5000000466</cx:pt>
          <cx:pt idx="69363">1835931.7000000465</cx:pt>
          <cx:pt idx="69364">1835958.7000000465</cx:pt>
          <cx:pt idx="69365">1835984.8000000466</cx:pt>
          <cx:pt idx="69366">1836011.6000000467</cx:pt>
          <cx:pt idx="69367">1836038.0000000466</cx:pt>
          <cx:pt idx="69368">1836065.2000000465</cx:pt>
          <cx:pt idx="69369">1836091.8000000466</cx:pt>
          <cx:pt idx="69370">1836119.4000000467</cx:pt>
          <cx:pt idx="69371">1836145.3000000466</cx:pt>
          <cx:pt idx="69372">1836171.4000000467</cx:pt>
          <cx:pt idx="69373">1836198.1000000467</cx:pt>
          <cx:pt idx="69374">1836225.2000000468</cx:pt>
          <cx:pt idx="69375">1836252.2000000468</cx:pt>
          <cx:pt idx="69376">1836278.4000000467</cx:pt>
          <cx:pt idx="69377">1836304.2000000468</cx:pt>
          <cx:pt idx="69378">1836330.8000000468</cx:pt>
          <cx:pt idx="69379">1836356.5000000468</cx:pt>
          <cx:pt idx="69380">1836384.2000000468</cx:pt>
          <cx:pt idx="69381">1836409.8000000468</cx:pt>
          <cx:pt idx="69382">1836436.1000000469</cx:pt>
          <cx:pt idx="69383">1836462.6000000469</cx:pt>
          <cx:pt idx="69384">1836489.4000000469</cx:pt>
          <cx:pt idx="69385">1836516.6000000469</cx:pt>
          <cx:pt idx="69386">1836542.700000047</cx:pt>
          <cx:pt idx="69387">1836569.3000000471</cx:pt>
          <cx:pt idx="69388">1836595.1000000471</cx:pt>
          <cx:pt idx="69389">1836621.4000000472</cx:pt>
          <cx:pt idx="69390">1836648.4000000472</cx:pt>
          <cx:pt idx="69391">1836674.2000000472</cx:pt>
          <cx:pt idx="69392">1836700.6000000471</cx:pt>
          <cx:pt idx="69393">1836727.7000000472</cx:pt>
          <cx:pt idx="69394">1836754.3000000473</cx:pt>
          <cx:pt idx="69395">1836780.6000000474</cx:pt>
          <cx:pt idx="69396">1836807.9000000474</cx:pt>
          <cx:pt idx="69397">1836834.6000000474</cx:pt>
          <cx:pt idx="69398">1836860.7000000475</cx:pt>
          <cx:pt idx="69399">1836887.6000000474</cx:pt>
          <cx:pt idx="69400">1836914.7000000475</cx:pt>
          <cx:pt idx="69401">1836941.3000000475</cx:pt>
          <cx:pt idx="69402">1836967.2000000475</cx:pt>
          <cx:pt idx="69403">1836995.1000000474</cx:pt>
          <cx:pt idx="69404">1837022.1000000474</cx:pt>
          <cx:pt idx="69405">1837048.4000000474</cx:pt>
          <cx:pt idx="69406">1837074.6000000474</cx:pt>
          <cx:pt idx="69407">1837100.4000000474</cx:pt>
          <cx:pt idx="69408">1837126.6000000474</cx:pt>
          <cx:pt idx="69409">1837153.4000000474</cx:pt>
          <cx:pt idx="69410">1837179.2000000475</cx:pt>
          <cx:pt idx="69411">1837205.0000000475</cx:pt>
          <cx:pt idx="69412">1837230.8000000475</cx:pt>
          <cx:pt idx="69413">1837256.7000000475</cx:pt>
          <cx:pt idx="69414">1837283.9000000474</cx:pt>
          <cx:pt idx="69415">1837311.0000000475</cx:pt>
          <cx:pt idx="69416">1837337.5000000475</cx:pt>
          <cx:pt idx="69417">1837363.8000000475</cx:pt>
          <cx:pt idx="69418">1837391.2000000475</cx:pt>
          <cx:pt idx="69419">1837418.0000000475</cx:pt>
          <cx:pt idx="69420">1837444.3000000475</cx:pt>
          <cx:pt idx="69421">1837470.4000000476</cx:pt>
          <cx:pt idx="69422">1837496.7000000477</cx:pt>
          <cx:pt idx="69423">1837524.5000000477</cx:pt>
          <cx:pt idx="69424">1837551.6000000478</cx:pt>
          <cx:pt idx="69425">1837577.2000000479</cx:pt>
          <cx:pt idx="69426">1837604.1000000478</cx:pt>
          <cx:pt idx="69427">1837629.8000000478</cx:pt>
          <cx:pt idx="69428">1837656.2000000477</cx:pt>
          <cx:pt idx="69429">1837682.9000000476</cx:pt>
          <cx:pt idx="69430">1837709.7000000477</cx:pt>
          <cx:pt idx="69431">1837735.7000000477</cx:pt>
          <cx:pt idx="69432">1837761.8000000478</cx:pt>
          <cx:pt idx="69433">1837788.5000000477</cx:pt>
          <cx:pt idx="69434">1837814.4000000476</cx:pt>
          <cx:pt idx="69435">1837840.6000000476</cx:pt>
          <cx:pt idx="69436">1837866.5000000475</cx:pt>
          <cx:pt idx="69437">1837892.2000000475</cx:pt>
          <cx:pt idx="69438">1837918.1000000474</cx:pt>
          <cx:pt idx="69439">1837945.0000000473</cx:pt>
          <cx:pt idx="69440">1837972.0000000473</cx:pt>
          <cx:pt idx="69441">1837998.8000000473</cx:pt>
          <cx:pt idx="69442">1838025.5000000473</cx:pt>
          <cx:pt idx="69443">1838052.8000000473</cx:pt>
          <cx:pt idx="69444">1838079.1000000474</cx:pt>
          <cx:pt idx="69445">1838105.9000000474</cx:pt>
          <cx:pt idx="69446">1838131.8000000473</cx:pt>
          <cx:pt idx="69447">1838158.7000000472</cx:pt>
          <cx:pt idx="69448">1838184.8000000473</cx:pt>
          <cx:pt idx="69449">1838210.7000000472</cx:pt>
          <cx:pt idx="69450">1838237.0000000473</cx:pt>
          <cx:pt idx="69451">1838264.0000000473</cx:pt>
          <cx:pt idx="69452">1838290.5000000473</cx:pt>
          <cx:pt idx="69453">1838317.5000000473</cx:pt>
          <cx:pt idx="69454">1838344.7000000472</cx:pt>
          <cx:pt idx="69455">1838372.2000000472</cx:pt>
          <cx:pt idx="69456">1838398.4000000472</cx:pt>
          <cx:pt idx="69457">1838424.2000000472</cx:pt>
          <cx:pt idx="69458">1838450.3000000473</cx:pt>
          <cx:pt idx="69459">1838476.2000000472</cx:pt>
          <cx:pt idx="69460">1838502.5000000473</cx:pt>
          <cx:pt idx="69461">1838528.9000000472</cx:pt>
          <cx:pt idx="69462">1838554.4000000472</cx:pt>
          <cx:pt idx="69463">1838580.4000000472</cx:pt>
          <cx:pt idx="69464">1838606.3000000471</cx:pt>
          <cx:pt idx="69465">1838632.500000047</cx:pt>
          <cx:pt idx="69466">1838659.3000000471</cx:pt>
          <cx:pt idx="69467">1838685.700000047</cx:pt>
          <cx:pt idx="69468">1838711.8000000471</cx:pt>
          <cx:pt idx="69469">1838738.3000000471</cx:pt>
          <cx:pt idx="69470">1838764.500000047</cx:pt>
          <cx:pt idx="69471">1838791.200000047</cx:pt>
          <cx:pt idx="69472">1838818.8000000471</cx:pt>
          <cx:pt idx="69473">1838845.000000047</cx:pt>
          <cx:pt idx="69474">1838871.9000000469</cx:pt>
          <cx:pt idx="69475">1838897.9000000469</cx:pt>
          <cx:pt idx="69476">1838924.4000000469</cx:pt>
          <cx:pt idx="69477">1838951.000000047</cx:pt>
          <cx:pt idx="69478">1838978.700000047</cx:pt>
          <cx:pt idx="69479">1839005.200000047</cx:pt>
          <cx:pt idx="69480">1839032.3000000471</cx:pt>
          <cx:pt idx="69481">1839058.3000000471</cx:pt>
          <cx:pt idx="69482">1839085.3000000471</cx:pt>
          <cx:pt idx="69483">1839112.500000047</cx:pt>
          <cx:pt idx="69484">1839138.3000000471</cx:pt>
          <cx:pt idx="69485">1839164.9000000472</cx:pt>
          <cx:pt idx="69486">1839191.6000000471</cx:pt>
          <cx:pt idx="69487">1839219.500000047</cx:pt>
          <cx:pt idx="69488">1839246.3000000471</cx:pt>
          <cx:pt idx="69489">1839273.6000000471</cx:pt>
          <cx:pt idx="69490">1839300.4000000472</cx:pt>
          <cx:pt idx="69491">1839326.8000000471</cx:pt>
          <cx:pt idx="69492">1839352.8000000471</cx:pt>
          <cx:pt idx="69493">1839379.9000000472</cx:pt>
          <cx:pt idx="69494">1839406.4000000472</cx:pt>
          <cx:pt idx="69495">1839432.5000000473</cx:pt>
          <cx:pt idx="69496">1839458.8000000473</cx:pt>
          <cx:pt idx="69497">1839485.5000000473</cx:pt>
          <cx:pt idx="69498">1839511.6000000474</cx:pt>
          <cx:pt idx="69499">1839538.3000000473</cx:pt>
          <cx:pt idx="69500">1839565.1000000474</cx:pt>
          <cx:pt idx="69501">1839591.2000000475</cx:pt>
          <cx:pt idx="69502">1839617.6000000474</cx:pt>
          <cx:pt idx="69503">1839643.7000000475</cx:pt>
          <cx:pt idx="69504">1839670.6000000474</cx:pt>
          <cx:pt idx="69505">1839696.7000000475</cx:pt>
          <cx:pt idx="69506">1839722.7000000475</cx:pt>
          <cx:pt idx="69507">1839749.0000000475</cx:pt>
          <cx:pt idx="69508">1839775.0000000475</cx:pt>
          <cx:pt idx="69509">1839800.8000000475</cx:pt>
          <cx:pt idx="69510">1839827.5000000475</cx:pt>
          <cx:pt idx="69511">1839854.3000000475</cx:pt>
          <cx:pt idx="69512">1839881.4000000476</cx:pt>
          <cx:pt idx="69513">1839908.0000000477</cx:pt>
          <cx:pt idx="69514">1839934.7000000477</cx:pt>
          <cx:pt idx="69515">1839961.2000000477</cx:pt>
          <cx:pt idx="69516">1839987.7000000477</cx:pt>
          <cx:pt idx="69517">1840013.7000000477</cx:pt>
          <cx:pt idx="69518">1840041.0000000477</cx:pt>
          <cx:pt idx="69519">1840067.4000000476</cx:pt>
          <cx:pt idx="69520">1840093.1000000476</cx:pt>
          <cx:pt idx="69521">1840119.0000000475</cx:pt>
          <cx:pt idx="69522">1840144.9000000474</cx:pt>
          <cx:pt idx="69523">1840171.1000000474</cx:pt>
          <cx:pt idx="69524">1840197.3000000473</cx:pt>
          <cx:pt idx="69525">1840223.8000000473</cx:pt>
          <cx:pt idx="69526">1840249.5000000473</cx:pt>
          <cx:pt idx="69527">1840275.4000000472</cx:pt>
          <cx:pt idx="69528">1840302.1000000471</cx:pt>
          <cx:pt idx="69529">1840328.000000047</cx:pt>
          <cx:pt idx="69530">1840354.000000047</cx:pt>
          <cx:pt idx="69531">1840380.700000047</cx:pt>
          <cx:pt idx="69532">1840406.9000000469</cx:pt>
          <cx:pt idx="69533">1840433.1000000469</cx:pt>
          <cx:pt idx="69534">1840459.1000000469</cx:pt>
          <cx:pt idx="69535">1840485.3000000468</cx:pt>
          <cx:pt idx="69536">1840511.7000000468</cx:pt>
          <cx:pt idx="69537">1840537.9000000467</cx:pt>
          <cx:pt idx="69538">1840563.9000000467</cx:pt>
          <cx:pt idx="69539">1840589.8000000466</cx:pt>
          <cx:pt idx="69540">1840617.0000000466</cx:pt>
          <cx:pt idx="69541">1840642.9000000465</cx:pt>
          <cx:pt idx="69542">1840668.8000000464</cx:pt>
          <cx:pt idx="69543">1840695.2000000463</cx:pt>
          <cx:pt idx="69544">1840721.8000000464</cx:pt>
          <cx:pt idx="69545">1840747.3000000464</cx:pt>
          <cx:pt idx="69546">1840773.5000000463</cx:pt>
          <cx:pt idx="69547">1840799.2000000463</cx:pt>
          <cx:pt idx="69548">1840825.4000000462</cx:pt>
          <cx:pt idx="69549">1840852.0000000463</cx:pt>
          <cx:pt idx="69550">1840878.1000000464</cx:pt>
          <cx:pt idx="69551">1840904.3000000464</cx:pt>
          <cx:pt idx="69552">1840930.8000000464</cx:pt>
          <cx:pt idx="69553">1840957.3000000464</cx:pt>
          <cx:pt idx="69554">1840983.3000000464</cx:pt>
          <cx:pt idx="69555">1841009.3000000464</cx:pt>
          <cx:pt idx="69556">1841035.5000000463</cx:pt>
          <cx:pt idx="69557">1841062.1000000464</cx:pt>
          <cx:pt idx="69558">1841089.2000000465</cx:pt>
          <cx:pt idx="69559">1841115.3000000466</cx:pt>
          <cx:pt idx="69560">1841141.9000000467</cx:pt>
          <cx:pt idx="69561">1841167.8000000466</cx:pt>
          <cx:pt idx="69562">1841193.5000000466</cx:pt>
          <cx:pt idx="69563">1841219.8000000466</cx:pt>
          <cx:pt idx="69564">1841246.0000000466</cx:pt>
          <cx:pt idx="69565">1841272.5000000466</cx:pt>
          <cx:pt idx="69566">1841299.0000000466</cx:pt>
          <cx:pt idx="69567">1841325.9000000465</cx:pt>
          <cx:pt idx="69568">1841352.7000000465</cx:pt>
          <cx:pt idx="69569">1841379.7000000465</cx:pt>
          <cx:pt idx="69570">1841406.6000000464</cx:pt>
          <cx:pt idx="69571">1841433.9000000465</cx:pt>
          <cx:pt idx="69572">1841460.1000000464</cx:pt>
          <cx:pt idx="69573">1841486.3000000464</cx:pt>
          <cx:pt idx="69574">1841512.3000000464</cx:pt>
          <cx:pt idx="69575">1841538.6000000464</cx:pt>
          <cx:pt idx="69576">1841564.4000000465</cx:pt>
          <cx:pt idx="69577">1841590.4000000465</cx:pt>
          <cx:pt idx="69578">1841616.2000000465</cx:pt>
          <cx:pt idx="69579">1841642.8000000466</cx:pt>
          <cx:pt idx="69580">1841669.7000000465</cx:pt>
          <cx:pt idx="69581">1841697.2000000465</cx:pt>
          <cx:pt idx="69582">1841723.5000000466</cx:pt>
          <cx:pt idx="69583">1841749.7000000465</cx:pt>
          <cx:pt idx="69584">1841775.9000000465</cx:pt>
          <cx:pt idx="69585">1841802.6000000464</cx:pt>
          <cx:pt idx="69586">1841828.9000000465</cx:pt>
          <cx:pt idx="69587">1841855.5000000466</cx:pt>
          <cx:pt idx="69588">1841882.0000000466</cx:pt>
          <cx:pt idx="69589">1841909.5000000466</cx:pt>
          <cx:pt idx="69590">1841936.6000000467</cx:pt>
          <cx:pt idx="69591">1841963.3000000466</cx:pt>
          <cx:pt idx="69592">1841988.9000000467</cx:pt>
          <cx:pt idx="69593">1842015.0000000468</cx:pt>
          <cx:pt idx="69594">1842042.0000000468</cx:pt>
          <cx:pt idx="69595">1842068.5000000468</cx:pt>
          <cx:pt idx="69596">1842094.9000000467</cx:pt>
          <cx:pt idx="69597">1842121.3000000466</cx:pt>
          <cx:pt idx="69598">1842147.7000000465</cx:pt>
          <cx:pt idx="69599">1842174.0000000466</cx:pt>
          <cx:pt idx="69600">1842200.6000000467</cx:pt>
          <cx:pt idx="69601">1842226.9000000467</cx:pt>
          <cx:pt idx="69602">1842253.9000000467</cx:pt>
          <cx:pt idx="69603">1842279.9000000467</cx:pt>
          <cx:pt idx="69604">1842306.2000000468</cx:pt>
          <cx:pt idx="69605">1842332.2000000468</cx:pt>
          <cx:pt idx="69606">1842358.3000000468</cx:pt>
          <cx:pt idx="69607">1842384.4000000469</cx:pt>
          <cx:pt idx="69608">1842410.9000000469</cx:pt>
          <cx:pt idx="69609">1842437.9000000469</cx:pt>
          <cx:pt idx="69610">1842464.1000000469</cx:pt>
          <cx:pt idx="69611">1842490.200000047</cx:pt>
          <cx:pt idx="69612">1842516.6000000469</cx:pt>
          <cx:pt idx="69613">1842543.5000000468</cx:pt>
          <cx:pt idx="69614">1842569.7000000468</cx:pt>
          <cx:pt idx="69615">1842596.6000000467</cx:pt>
          <cx:pt idx="69616">1842622.7000000468</cx:pt>
          <cx:pt idx="69617">1842649.1000000467</cx:pt>
          <cx:pt idx="69618">1842675.3000000466</cx:pt>
          <cx:pt idx="69619">1842701.1000000467</cx:pt>
          <cx:pt idx="69620">1842727.8000000466</cx:pt>
          <cx:pt idx="69621">1842754.2000000465</cx:pt>
          <cx:pt idx="69622">1842780.8000000466</cx:pt>
          <cx:pt idx="69623">1842807.0000000466</cx:pt>
          <cx:pt idx="69624">1842833.7000000465</cx:pt>
          <cx:pt idx="69625">1842859.8000000466</cx:pt>
          <cx:pt idx="69626">1842887.1000000467</cx:pt>
          <cx:pt idx="69627">1842913.6000000467</cx:pt>
          <cx:pt idx="69628">1842939.2000000468</cx:pt>
          <cx:pt idx="69629">1842965.5000000468</cx:pt>
          <cx:pt idx="69630">1842993.0000000468</cx:pt>
          <cx:pt idx="69631">1843020.7000000468</cx:pt>
          <cx:pt idx="69632">1843046.8000000468</cx:pt>
          <cx:pt idx="69633">1843074.0000000468</cx:pt>
          <cx:pt idx="69634">1843100.0000000468</cx:pt>
          <cx:pt idx="69635">1843126.9000000467</cx:pt>
          <cx:pt idx="69636">1843152.8000000466</cx:pt>
          <cx:pt idx="69637">1843178.9000000467</cx:pt>
          <cx:pt idx="69638">1843205.6000000467</cx:pt>
          <cx:pt idx="69639">1843231.6000000467</cx:pt>
          <cx:pt idx="69640">1843258.6000000467</cx:pt>
          <cx:pt idx="69641">1843285.9000000467</cx:pt>
          <cx:pt idx="69642">1843312.6000000467</cx:pt>
          <cx:pt idx="69643">1843339.8000000466</cx:pt>
          <cx:pt idx="69644">1843366.0000000466</cx:pt>
          <cx:pt idx="69645">1843392.3000000466</cx:pt>
          <cx:pt idx="69646">1843419.2000000465</cx:pt>
          <cx:pt idx="69647">1843445.0000000466</cx:pt>
          <cx:pt idx="69648">1843470.9000000465</cx:pt>
          <cx:pt idx="69649">1843497.1000000464</cx:pt>
          <cx:pt idx="69650">1843524.6000000464</cx:pt>
          <cx:pt idx="69651">1843550.6000000464</cx:pt>
          <cx:pt idx="69652">1843577.1000000464</cx:pt>
          <cx:pt idx="69653">1843604.4000000465</cx:pt>
          <cx:pt idx="69654">1843630.5000000466</cx:pt>
          <cx:pt idx="69655">1843656.8000000466</cx:pt>
          <cx:pt idx="69656">1843682.8000000466</cx:pt>
          <cx:pt idx="69657">1843709.3000000466</cx:pt>
          <cx:pt idx="69658">1843735.5000000466</cx:pt>
          <cx:pt idx="69659">1843762.0000000466</cx:pt>
          <cx:pt idx="69660">1843788.7000000465</cx:pt>
          <cx:pt idx="69661">1843816.1000000464</cx:pt>
          <cx:pt idx="69662">1843842.3000000464</cx:pt>
          <cx:pt idx="69663">1843869.5000000463</cx:pt>
          <cx:pt idx="69664">1843896.1000000464</cx:pt>
          <cx:pt idx="69665">1843922.3000000464</cx:pt>
          <cx:pt idx="69666">1843948.5000000463</cx:pt>
          <cx:pt idx="69667">1843974.9000000462</cx:pt>
          <cx:pt idx="69668">1844001.5000000463</cx:pt>
          <cx:pt idx="69669">1844028.3000000464</cx:pt>
          <cx:pt idx="69670">1844054.4000000465</cx:pt>
          <cx:pt idx="69671">1844080.6000000464</cx:pt>
          <cx:pt idx="69672">1844108.3000000464</cx:pt>
          <cx:pt idx="69673">1844135.2000000463</cx:pt>
          <cx:pt idx="69674">1844161.4000000462</cx:pt>
          <cx:pt idx="69675">1844187.2000000463</cx:pt>
          <cx:pt idx="69676">1844214.4000000462</cx:pt>
          <cx:pt idx="69677">1844240.4000000462</cx:pt>
          <cx:pt idx="69678">1844267.1000000462</cx:pt>
          <cx:pt idx="69679">1844293.1000000462</cx:pt>
          <cx:pt idx="69680">1844319.7000000463</cx:pt>
          <cx:pt idx="69681">1844345.8000000464</cx:pt>
          <cx:pt idx="69682">1844372.7000000463</cx:pt>
          <cx:pt idx="69683">1844400.1000000462</cx:pt>
          <cx:pt idx="69684">1844426.0000000461</cx:pt>
          <cx:pt idx="69685">1844452.5000000461</cx:pt>
          <cx:pt idx="69686">1844478.900000046</cx:pt>
          <cx:pt idx="69687">1844504.8000000459</cx:pt>
          <cx:pt idx="69688">1844531.100000046</cx:pt>
          <cx:pt idx="69689">1844557.100000046</cx:pt>
          <cx:pt idx="69690">1844582.900000046</cx:pt>
          <cx:pt idx="69691">1844608.7000000461</cx:pt>
          <cx:pt idx="69692">1844634.900000046</cx:pt>
          <cx:pt idx="69693">1844661.600000046</cx:pt>
          <cx:pt idx="69694">1844687.600000046</cx:pt>
          <cx:pt idx="69695">1844715.100000046</cx:pt>
          <cx:pt idx="69696">1844742.3000000459</cx:pt>
          <cx:pt idx="69697">1844768.600000046</cx:pt>
          <cx:pt idx="69698">1844795.400000046</cx:pt>
          <cx:pt idx="69699">1844822.2000000461</cx:pt>
          <cx:pt idx="69700">1844848.400000046</cx:pt>
          <cx:pt idx="69701">1844874.400000046</cx:pt>
          <cx:pt idx="69702">1844900.7000000461</cx:pt>
          <cx:pt idx="69703">1844927.100000046</cx:pt>
          <cx:pt idx="69704">1844953.600000046</cx:pt>
          <cx:pt idx="69705">1844980.3000000459</cx:pt>
          <cx:pt idx="69706">1845006.3000000459</cx:pt>
          <cx:pt idx="69707">1845031.900000046</cx:pt>
          <cx:pt idx="69708">1845058.100000046</cx:pt>
          <cx:pt idx="69709">1845084.900000046</cx:pt>
          <cx:pt idx="69710">1845110.7000000461</cx:pt>
          <cx:pt idx="69711">1845137.7000000461</cx:pt>
          <cx:pt idx="69712">1845165.3000000461</cx:pt>
          <cx:pt idx="69713">1845192.0000000461</cx:pt>
          <cx:pt idx="69714">1845217.8000000461</cx:pt>
          <cx:pt idx="69715">1845244.6000000462</cx:pt>
          <cx:pt idx="69716">1845270.9000000462</cx:pt>
          <cx:pt idx="69717">1845297.5000000463</cx:pt>
          <cx:pt idx="69718">1845324.0000000463</cx:pt>
          <cx:pt idx="69719">1845350.8000000464</cx:pt>
          <cx:pt idx="69720">1845377.2000000463</cx:pt>
          <cx:pt idx="69721">1845404.2000000463</cx:pt>
          <cx:pt idx="69722">1845431.0000000463</cx:pt>
          <cx:pt idx="69723">1845457.3000000464</cx:pt>
          <cx:pt idx="69724">1845483.6000000464</cx:pt>
          <cx:pt idx="69725">1845509.8000000464</cx:pt>
          <cx:pt idx="69726">1845536.4000000465</cx:pt>
          <cx:pt idx="69727">1845563.3000000464</cx:pt>
          <cx:pt idx="69728">1845590.4000000465</cx:pt>
          <cx:pt idx="69729">1845616.3000000464</cx:pt>
          <cx:pt idx="69730">1845643.2000000463</cx:pt>
          <cx:pt idx="69731">1845669.7000000463</cx:pt>
          <cx:pt idx="69732">1845696.7000000463</cx:pt>
          <cx:pt idx="69733">1845723.4000000462</cx:pt>
          <cx:pt idx="69734">1845750.1000000462</cx:pt>
          <cx:pt idx="69735">1845776.1000000462</cx:pt>
          <cx:pt idx="69736">1845802.6000000462</cx:pt>
          <cx:pt idx="69737">1845828.3000000461</cx:pt>
          <cx:pt idx="69738">1845854.6000000462</cx:pt>
          <cx:pt idx="69739">1845880.6000000462</cx:pt>
          <cx:pt idx="69740">1845907.5000000461</cx:pt>
          <cx:pt idx="69741">1845934.3000000461</cx:pt>
          <cx:pt idx="69742">1845961.1000000462</cx:pt>
          <cx:pt idx="69743">1845988.1000000462</cx:pt>
          <cx:pt idx="69744">1846015.5000000461</cx:pt>
          <cx:pt idx="69745">1846041.3000000461</cx:pt>
          <cx:pt idx="69746">1846067.9000000462</cx:pt>
          <cx:pt idx="69747">1846094.8000000461</cx:pt>
          <cx:pt idx="69748">1846120.9000000462</cx:pt>
          <cx:pt idx="69749">1846148.4000000462</cx:pt>
          <cx:pt idx="69750">1846175.7000000463</cx:pt>
          <cx:pt idx="69751">1846201.4000000462</cx:pt>
          <cx:pt idx="69752">1846227.1000000462</cx:pt>
          <cx:pt idx="69753">1846253.3000000461</cx:pt>
          <cx:pt idx="69754">1846279.4000000462</cx:pt>
          <cx:pt idx="69755">1846306.1000000462</cx:pt>
          <cx:pt idx="69756">1846332.2000000463</cx:pt>
          <cx:pt idx="69757">1846358.4000000462</cx:pt>
          <cx:pt idx="69758">1846384.8000000461</cx:pt>
          <cx:pt idx="69759">1846411.4000000462</cx:pt>
          <cx:pt idx="69760">1846437.9000000462</cx:pt>
          <cx:pt idx="69761">1846464.9000000462</cx:pt>
          <cx:pt idx="69762">1846491.0000000463</cx:pt>
          <cx:pt idx="69763">1846517.4000000462</cx:pt>
          <cx:pt idx="69764">1846543.5000000463</cx:pt>
          <cx:pt idx="69765">1846569.9000000462</cx:pt>
          <cx:pt idx="69766">1846596.3000000461</cx:pt>
          <cx:pt idx="69767">1846622.3000000461</cx:pt>
          <cx:pt idx="69768">1846648.2000000461</cx:pt>
          <cx:pt idx="69769">1846674.7000000461</cx:pt>
          <cx:pt idx="69770">1846700.8000000461</cx:pt>
          <cx:pt idx="69771">1846727.6000000462</cx:pt>
          <cx:pt idx="69772">1846754.4000000462</cx:pt>
          <cx:pt idx="69773">1846780.9000000462</cx:pt>
          <cx:pt idx="69774">1846808.0000000463</cx:pt>
          <cx:pt idx="69775">1846834.9000000462</cx:pt>
          <cx:pt idx="69776">1846861.1000000462</cx:pt>
          <cx:pt idx="69777">1846887.8000000461</cx:pt>
          <cx:pt idx="69778">1846913.9000000462</cx:pt>
          <cx:pt idx="69779">1846941.5000000463</cx:pt>
          <cx:pt idx="69780">1846967.7000000463</cx:pt>
          <cx:pt idx="69781">1846994.4000000462</cx:pt>
          <cx:pt idx="69782">1847022.1000000462</cx:pt>
          <cx:pt idx="69783">1847049.4000000462</cx:pt>
          <cx:pt idx="69784">1847075.9000000462</cx:pt>
          <cx:pt idx="69785">1847102.1000000462</cx:pt>
          <cx:pt idx="69786">1847128.3000000461</cx:pt>
          <cx:pt idx="69787">1847154.6000000462</cx:pt>
          <cx:pt idx="69788">1847181.3000000461</cx:pt>
          <cx:pt idx="69789">1847207.5000000461</cx:pt>
          <cx:pt idx="69790">1847233.400000046</cx:pt>
          <cx:pt idx="69791">1847259.8000000459</cx:pt>
          <cx:pt idx="69792">1847286.8000000459</cx:pt>
          <cx:pt idx="69793">1847313.0000000459</cx:pt>
          <cx:pt idx="69794">1847339.3000000459</cx:pt>
          <cx:pt idx="69795">1847366.0000000459</cx:pt>
          <cx:pt idx="69796">1847392.4000000458</cx:pt>
          <cx:pt idx="69797">1847419.6000000457</cx:pt>
          <cx:pt idx="69798">1847447.1000000457</cx:pt>
          <cx:pt idx="69799">1847472.7000000458</cx:pt>
          <cx:pt idx="69800">1847499.5000000459</cx:pt>
          <cx:pt idx="69801">1847525.9000000458</cx:pt>
          <cx:pt idx="69802">1847552.5000000459</cx:pt>
          <cx:pt idx="69803">1847579.0000000459</cx:pt>
          <cx:pt idx="69804">1847606.0000000459</cx:pt>
          <cx:pt idx="69805">1847632.600000046</cx:pt>
          <cx:pt idx="69806">1847659.400000046</cx:pt>
          <cx:pt idx="69807">1847685.600000046</cx:pt>
          <cx:pt idx="69808">1847712.8000000459</cx:pt>
          <cx:pt idx="69809">1847739.2000000458</cx:pt>
          <cx:pt idx="69810">1847765.3000000459</cx:pt>
          <cx:pt idx="69811">1847791.2000000458</cx:pt>
          <cx:pt idx="69812">1847817.2000000458</cx:pt>
          <cx:pt idx="69813">1847843.3000000459</cx:pt>
          <cx:pt idx="69814">1847870.0000000459</cx:pt>
          <cx:pt idx="69815">1847896.5000000459</cx:pt>
          <cx:pt idx="69816">1847923.2000000458</cx:pt>
          <cx:pt idx="69817">1847950.4000000458</cx:pt>
          <cx:pt idx="69818">1847977.9000000458</cx:pt>
          <cx:pt idx="69819">1848003.8000000457</cx:pt>
          <cx:pt idx="69820">1848029.8000000457</cx:pt>
          <cx:pt idx="69821">1848056.7000000456</cx:pt>
          <cx:pt idx="69822">1848083.1000000455</cx:pt>
          <cx:pt idx="69823">1848110.3000000454</cx:pt>
          <cx:pt idx="69824">1848136.2000000454</cx:pt>
          <cx:pt idx="69825">1848162.5000000454</cx:pt>
          <cx:pt idx="69826">1848189.1000000455</cx:pt>
          <cx:pt idx="69827">1848214.8000000454</cx:pt>
          <cx:pt idx="69828">1848241.8000000454</cx:pt>
          <cx:pt idx="69829">1848268.0000000454</cx:pt>
          <cx:pt idx="69830">1848294.0000000454</cx:pt>
          <cx:pt idx="69831">1848320.6000000455</cx:pt>
          <cx:pt idx="69832">1848347.3000000454</cx:pt>
          <cx:pt idx="69833">1848373.8000000454</cx:pt>
          <cx:pt idx="69834">1848399.7000000454</cx:pt>
          <cx:pt idx="69835">1848426.5000000454</cx:pt>
          <cx:pt idx="69836">1848454.0000000454</cx:pt>
          <cx:pt idx="69837">1848480.5000000454</cx:pt>
          <cx:pt idx="69838">1848506.7000000454</cx:pt>
          <cx:pt idx="69839">1848532.9000000453</cx:pt>
          <cx:pt idx="69840">1848559.5000000454</cx:pt>
          <cx:pt idx="69841">1848586.6000000455</cx:pt>
          <cx:pt idx="69842">1848612.4000000455</cx:pt>
          <cx:pt idx="69843">1848639.6000000455</cx:pt>
          <cx:pt idx="69844">1848666.5000000454</cx:pt>
          <cx:pt idx="69845">1848692.5000000454</cx:pt>
          <cx:pt idx="69846">1848718.2000000454</cx:pt>
          <cx:pt idx="69847">1848744.7000000454</cx:pt>
          <cx:pt idx="69848">1848770.7000000454</cx:pt>
          <cx:pt idx="69849">1848797.7000000454</cx:pt>
          <cx:pt idx="69850">1848823.4000000453</cx:pt>
          <cx:pt idx="69851">1848849.7000000454</cx:pt>
          <cx:pt idx="69852">1848875.4000000453</cx:pt>
          <cx:pt idx="69853">1848901.4000000453</cx:pt>
          <cx:pt idx="69854">1848927.4000000453</cx:pt>
          <cx:pt idx="69855">1848953.5000000454</cx:pt>
          <cx:pt idx="69856">1848980.3000000454</cx:pt>
          <cx:pt idx="69857">1849007.2000000454</cx:pt>
          <cx:pt idx="69858">1849033.2000000454</cx:pt>
          <cx:pt idx="69859">1849059.1000000453</cx:pt>
          <cx:pt idx="69860">1849085.6000000453</cx:pt>
          <cx:pt idx="69861">1849111.7000000454</cx:pt>
          <cx:pt idx="69862">1849138.0000000454</cx:pt>
          <cx:pt idx="69863">1849164.8000000454</cx:pt>
          <cx:pt idx="69864">1849192.2000000454</cx:pt>
          <cx:pt idx="69865">1849219.4000000453</cx:pt>
          <cx:pt idx="69866">1849246.2000000454</cx:pt>
          <cx:pt idx="69867">1849272.9000000453</cx:pt>
          <cx:pt idx="69868">1849300.0000000454</cx:pt>
          <cx:pt idx="69869">1849326.2000000454</cx:pt>
          <cx:pt idx="69870">1849353.3000000454</cx:pt>
          <cx:pt idx="69871">1849380.6000000455</cx:pt>
          <cx:pt idx="69872">1849406.9000000455</cx:pt>
          <cx:pt idx="69873">1849432.4000000455</cx:pt>
          <cx:pt idx="69874">1849459.2000000456</cx:pt>
          <cx:pt idx="69875">1849485.8000000457</cx:pt>
          <cx:pt idx="69876">1849512.0000000456</cx:pt>
          <cx:pt idx="69877">1849538.8000000457</cx:pt>
          <cx:pt idx="69878">1849564.8000000457</cx:pt>
          <cx:pt idx="69879">1849591.0000000456</cx:pt>
          <cx:pt idx="69880">1849616.7000000456</cx:pt>
          <cx:pt idx="69881">1849642.7000000456</cx:pt>
          <cx:pt idx="69882">1849669.2000000456</cx:pt>
          <cx:pt idx="69883">1849695.8000000457</cx:pt>
          <cx:pt idx="69884">1849721.7000000456</cx:pt>
          <cx:pt idx="69885">1849749.3000000457</cx:pt>
          <cx:pt idx="69886">1849776.1000000457</cx:pt>
          <cx:pt idx="69887">1849802.6000000457</cx:pt>
          <cx:pt idx="69888">1849829.1000000457</cx:pt>
          <cx:pt idx="69889">1849855.8000000457</cx:pt>
          <cx:pt idx="69890">1849882.3000000457</cx:pt>
          <cx:pt idx="69891">1849908.7000000456</cx:pt>
          <cx:pt idx="69892">1849935.5000000456</cx:pt>
          <cx:pt idx="69893">1849961.9000000455</cx:pt>
          <cx:pt idx="69894">1849987.8000000454</cx:pt>
          <cx:pt idx="69895">1850015.0000000454</cx:pt>
          <cx:pt idx="69896">1850040.9000000453</cx:pt>
          <cx:pt idx="69897">1850068.1000000453</cx:pt>
          <cx:pt idx="69898">1850096.0000000452</cx:pt>
          <cx:pt idx="69899">1850122.1000000453</cx:pt>
          <cx:pt idx="69900">1850149.4000000453</cx:pt>
          <cx:pt idx="69901">1850176.5000000454</cx:pt>
          <cx:pt idx="69902">1850203.4000000453</cx:pt>
          <cx:pt idx="69903">1850230.5000000454</cx:pt>
          <cx:pt idx="69904">1850257.6000000455</cx:pt>
          <cx:pt idx="69905">1850286.9000000455</cx:pt>
          <cx:pt idx="69906">1850314.3000000454</cx:pt>
          <cx:pt idx="69907">1850341.1000000455</cx:pt>
          <cx:pt idx="69908">1850367.5000000454</cx:pt>
          <cx:pt idx="69909">1850394.2000000454</cx:pt>
          <cx:pt idx="69910">1850421.2000000454</cx:pt>
          <cx:pt idx="69911">1850447.2000000454</cx:pt>
          <cx:pt idx="69912">1850474.1000000453</cx:pt>
          <cx:pt idx="69913">1850500.6000000453</cx:pt>
          <cx:pt idx="69914">1850528.1000000453</cx:pt>
          <cx:pt idx="69915">1850554.7000000454</cx:pt>
          <cx:pt idx="69916">1850580.4000000453</cx:pt>
          <cx:pt idx="69917">1850606.7000000454</cx:pt>
          <cx:pt idx="69918">1850633.9000000453</cx:pt>
          <cx:pt idx="69919">1850660.9000000453</cx:pt>
          <cx:pt idx="69920">1850687.4000000453</cx:pt>
          <cx:pt idx="69921">1850713.3000000452</cx:pt>
          <cx:pt idx="69922">1850739.7000000451</cx:pt>
          <cx:pt idx="69923">1850765.5000000452</cx:pt>
          <cx:pt idx="69924">1850792.5000000452</cx:pt>
          <cx:pt idx="69925">1850819.2000000451</cx:pt>
          <cx:pt idx="69926">1850845.7000000451</cx:pt>
          <cx:pt idx="69927">1850872.9000000451</cx:pt>
          <cx:pt idx="69928">1850899.100000045</cx:pt>
          <cx:pt idx="69929">1850925.300000045</cx:pt>
          <cx:pt idx="69930">1850951.300000045</cx:pt>
          <cx:pt idx="69931">1850978.0000000449</cx:pt>
          <cx:pt idx="69932">1851004.5000000449</cx:pt>
          <cx:pt idx="69933">1851030.100000045</cx:pt>
          <cx:pt idx="69934">1851056.0000000449</cx:pt>
          <cx:pt idx="69935">1851082.2000000449</cx:pt>
          <cx:pt idx="69936">1851109.300000045</cx:pt>
          <cx:pt idx="69937">1851135.800000045</cx:pt>
          <cx:pt idx="69938">1851161.600000045</cx:pt>
          <cx:pt idx="69939">1851187.600000045</cx:pt>
          <cx:pt idx="69940">1851214.600000045</cx:pt>
          <cx:pt idx="69941">1851240.800000045</cx:pt>
          <cx:pt idx="69942">1851267.300000045</cx:pt>
          <cx:pt idx="69943">1851294.2000000449</cx:pt>
          <cx:pt idx="69944">1851320.4000000448</cx:pt>
          <cx:pt idx="69945">1851347.6000000448</cx:pt>
          <cx:pt idx="69946">1851374.0000000447</cx:pt>
          <cx:pt idx="69947">1851400.4000000446</cx:pt>
          <cx:pt idx="69948">1851426.6000000446</cx:pt>
          <cx:pt idx="69949">1851452.6000000446</cx:pt>
          <cx:pt idx="69950">1851479.3000000445</cx:pt>
          <cx:pt idx="69951">1851505.9000000446</cx:pt>
          <cx:pt idx="69952">1851532.0000000447</cx:pt>
          <cx:pt idx="69953">1851558.0000000447</cx:pt>
          <cx:pt idx="69954">1851584.0000000447</cx:pt>
          <cx:pt idx="69955">1851610.6000000448</cx:pt>
          <cx:pt idx="69956">1851637.1000000448</cx:pt>
          <cx:pt idx="69957">1851663.1000000448</cx:pt>
          <cx:pt idx="69958">1851689.5000000447</cx:pt>
          <cx:pt idx="69959">1851715.6000000448</cx:pt>
          <cx:pt idx="69960">1851741.7000000449</cx:pt>
          <cx:pt idx="69961">1851768.1000000448</cx:pt>
          <cx:pt idx="69962">1851795.5000000447</cx:pt>
          <cx:pt idx="69963">1851822.3000000448</cx:pt>
          <cx:pt idx="69964">1851848.3000000448</cx:pt>
          <cx:pt idx="69965">1851874.7000000447</cx:pt>
          <cx:pt idx="69966">1851901.0000000447</cx:pt>
          <cx:pt idx="69967">1851927.1000000448</cx:pt>
          <cx:pt idx="69968">1851954.4000000448</cx:pt>
          <cx:pt idx="69969">1851981.0000000449</cx:pt>
          <cx:pt idx="69970">1852007.4000000448</cx:pt>
          <cx:pt idx="69971">1852033.2000000449</cx:pt>
          <cx:pt idx="69972">1852059.4000000448</cx:pt>
          <cx:pt idx="69973">1852086.4000000448</cx:pt>
          <cx:pt idx="69974">1852112.1000000448</cx:pt>
          <cx:pt idx="69975">1852138.8000000448</cx:pt>
          <cx:pt idx="69976">1852165.9000000448</cx:pt>
          <cx:pt idx="69977">1852192.1000000448</cx:pt>
          <cx:pt idx="69978">1852219.0000000447</cx:pt>
          <cx:pt idx="69979">1852245.3000000448</cx:pt>
          <cx:pt idx="69980">1852272.5000000447</cx:pt>
          <cx:pt idx="69981">1852299.8000000448</cx:pt>
          <cx:pt idx="69982">1852326.5000000447</cx:pt>
          <cx:pt idx="69983">1852352.2000000447</cx:pt>
          <cx:pt idx="69984">1852379.2000000447</cx:pt>
          <cx:pt idx="69985">1852406.5000000447</cx:pt>
          <cx:pt idx="69986">1852433.2000000447</cx:pt>
          <cx:pt idx="69987">1852460.4000000446</cx:pt>
          <cx:pt idx="69988">1852487.3000000445</cx:pt>
          <cx:pt idx="69989">1852514.3000000445</cx:pt>
          <cx:pt idx="69990">1852540.5000000445</cx:pt>
          <cx:pt idx="69991">1852566.5000000445</cx:pt>
          <cx:pt idx="69992">1852593.5000000445</cx:pt>
          <cx:pt idx="69993">1852620.1000000446</cx:pt>
          <cx:pt idx="69994">1852646.5000000445</cx:pt>
          <cx:pt idx="69995">1852673.4000000444</cx:pt>
          <cx:pt idx="69996">1852698.9000000444</cx:pt>
          <cx:pt idx="69997">1852725.9000000444</cx:pt>
          <cx:pt idx="69998">1852752.3000000443</cx:pt>
          <cx:pt idx="69999">1852778.1000000443</cx:pt>
          <cx:pt idx="70000">1852803.8000000443</cx:pt>
          <cx:pt idx="70001">1852830.4000000444</cx:pt>
          <cx:pt idx="70002">1852857.2000000444</cx:pt>
          <cx:pt idx="70003">1852885.0000000445</cx:pt>
          <cx:pt idx="70004">1852912.1000000446</cx:pt>
          <cx:pt idx="70005">1852938.3000000445</cx:pt>
          <cx:pt idx="70006">1852965.2000000444</cx:pt>
          <cx:pt idx="70007">1852991.2000000444</cx:pt>
          <cx:pt idx="70008">1853017.7000000444</cx:pt>
          <cx:pt idx="70009">1853044.9000000444</cx:pt>
          <cx:pt idx="70010">1853072.3000000443</cx:pt>
          <cx:pt idx="70011">1853098.6000000443</cx:pt>
          <cx:pt idx="70012">1853125.1000000443</cx:pt>
          <cx:pt idx="70013">1853151.7000000444</cx:pt>
          <cx:pt idx="70014">1853178.6000000443</cx:pt>
          <cx:pt idx="70015">1853204.7000000444</cx:pt>
          <cx:pt idx="70016">1853231.0000000445</cx:pt>
          <cx:pt idx="70017">1853257.3000000445</cx:pt>
          <cx:pt idx="70018">1853283.1000000446</cx:pt>
          <cx:pt idx="70019">1853309.1000000446</cx:pt>
          <cx:pt idx="70020">1853334.9000000446</cx:pt>
          <cx:pt idx="70021">1853360.8000000445</cx:pt>
          <cx:pt idx="70022">1853388.4000000446</cx:pt>
          <cx:pt idx="70023">1853415.5000000447</cx:pt>
          <cx:pt idx="70024">1853441.4000000446</cx:pt>
          <cx:pt idx="70025">1853468.1000000446</cx:pt>
          <cx:pt idx="70026">1853495.0000000445</cx:pt>
          <cx:pt idx="70027">1853522.3000000445</cx:pt>
          <cx:pt idx="70028">1853549.1000000446</cx:pt>
          <cx:pt idx="70029">1853575.5000000445</cx:pt>
          <cx:pt idx="70030">1853601.9000000444</cx:pt>
          <cx:pt idx="70031">1853628.2000000444</cx:pt>
          <cx:pt idx="70032">1853655.1000000443</cx:pt>
          <cx:pt idx="70033">1853681.1000000443</cx:pt>
          <cx:pt idx="70034">1853707.8000000443</cx:pt>
          <cx:pt idx="70035">1853733.6000000443</cx:pt>
          <cx:pt idx="70036">1853759.2000000444</cx:pt>
          <cx:pt idx="70037">1853785.2000000444</cx:pt>
          <cx:pt idx="70038">1853810.9000000444</cx:pt>
          <cx:pt idx="70039">1853836.8000000443</cx:pt>
          <cx:pt idx="70040">1853862.8000000443</cx:pt>
          <cx:pt idx="70041">1853888.8000000443</cx:pt>
          <cx:pt idx="70042">1853914.8000000443</cx:pt>
          <cx:pt idx="70043">1853940.7000000442</cx:pt>
          <cx:pt idx="70044">1853967.9000000441</cx:pt>
          <cx:pt idx="70045">1853994.6000000441</cx:pt>
          <cx:pt idx="70046">1854021.8000000441</cx:pt>
          <cx:pt idx="70047">1854048.500000044</cx:pt>
          <cx:pt idx="70048">1854076.1000000441</cx:pt>
          <cx:pt idx="70049">1854103.1000000441</cx:pt>
          <cx:pt idx="70050">1854129.3000000441</cx:pt>
          <cx:pt idx="70051">1854155.4000000441</cx:pt>
          <cx:pt idx="70052">1854182.2000000442</cx:pt>
          <cx:pt idx="70053">1854208.6000000441</cx:pt>
          <cx:pt idx="70054">1854235.500000044</cx:pt>
          <cx:pt idx="70055">1854261.3000000441</cx:pt>
          <cx:pt idx="70056">1854287.6000000441</cx:pt>
          <cx:pt idx="70057">1854314.3000000441</cx:pt>
          <cx:pt idx="70058">1854340.3000000441</cx:pt>
          <cx:pt idx="70059">1854367.1000000441</cx:pt>
          <cx:pt idx="70060">1854393.500000044</cx:pt>
          <cx:pt idx="70061">1854420.000000044</cx:pt>
          <cx:pt idx="70062">1854446.6000000441</cx:pt>
          <cx:pt idx="70063">1854473.2000000442</cx:pt>
          <cx:pt idx="70064">1854499.3000000443</cx:pt>
          <cx:pt idx="70065">1854526.2000000442</cx:pt>
          <cx:pt idx="70066">1854552.1000000441</cx:pt>
          <cx:pt idx="70067">1854578.1000000441</cx:pt>
          <cx:pt idx="70068">1854604.8000000441</cx:pt>
          <cx:pt idx="70069">1854630.9000000441</cx:pt>
          <cx:pt idx="70070">1854657.0000000442</cx:pt>
          <cx:pt idx="70071">1854683.0000000442</cx:pt>
          <cx:pt idx="70072">1854709.5000000442</cx:pt>
          <cx:pt idx="70073">1854735.4000000441</cx:pt>
          <cx:pt idx="70074">1854761.7000000442</cx:pt>
          <cx:pt idx="70075">1854788.8000000443</cx:pt>
          <cx:pt idx="70076">1854814.8000000443</cx:pt>
          <cx:pt idx="70077">1854840.6000000443</cx:pt>
          <cx:pt idx="70078">1854866.7000000444</cx:pt>
          <cx:pt idx="70079">1854894.0000000445</cx:pt>
          <cx:pt idx="70080">1854920.0000000445</cx:pt>
          <cx:pt idx="70081">1854946.0000000445</cx:pt>
          <cx:pt idx="70082">1854972.6000000446</cx:pt>
          <cx:pt idx="70083">1854998.9000000446</cx:pt>
          <cx:pt idx="70084">1855024.8000000445</cx:pt>
          <cx:pt idx="70085">1855050.9000000446</cx:pt>
          <cx:pt idx="70086">1855077.9000000446</cx:pt>
          <cx:pt idx="70087">1855104.1000000446</cx:pt>
          <cx:pt idx="70088">1855130.7000000447</cx:pt>
          <cx:pt idx="70089">1855157.5000000447</cx:pt>
          <cx:pt idx="70090">1855184.1000000448</cx:pt>
          <cx:pt idx="70091">1855211.3000000448</cx:pt>
          <cx:pt idx="70092">1855237.6000000448</cx:pt>
          <cx:pt idx="70093">1855264.2000000449</cx:pt>
          <cx:pt idx="70094">1855401.2000000449</cx:pt>
          <cx:pt idx="70095">1855427.6000000448</cx:pt>
          <cx:pt idx="70096">1855453.7000000449</cx:pt>
          <cx:pt idx="70097">1855481.6000000448</cx:pt>
          <cx:pt idx="70098">1855508.3000000448</cx:pt>
          <cx:pt idx="70099">1855535.4000000448</cx:pt>
          <cx:pt idx="70100">1855561.6000000448</cx:pt>
          <cx:pt idx="70101">1855588.9000000448</cx:pt>
          <cx:pt idx="70102">1855615.5000000449</cx:pt>
          <cx:pt idx="70103">1855642.2000000449</cx:pt>
          <cx:pt idx="70104">1855668.9000000448</cx:pt>
          <cx:pt idx="70105">1855694.8000000448</cx:pt>
          <cx:pt idx="70106">1855721.0000000447</cx:pt>
          <cx:pt idx="70107">1855747.0000000447</cx:pt>
          <cx:pt idx="70108">1855773.4000000446</cx:pt>
          <cx:pt idx="70109">1855800.1000000446</cx:pt>
          <cx:pt idx="70110">1855827.3000000445</cx:pt>
          <cx:pt idx="70111">1855853.3000000445</cx:pt>
          <cx:pt idx="70112">1855879.0000000445</cx:pt>
          <cx:pt idx="70113">1855905.9000000444</cx:pt>
          <cx:pt idx="70114">1855932.6000000443</cx:pt>
          <cx:pt idx="70115">1855959.0000000442</cx:pt>
          <cx:pt idx="70116">1855985.3000000443</cx:pt>
          <cx:pt idx="70117">1856012.0000000442</cx:pt>
          <cx:pt idx="70118">1856037.8000000443</cx:pt>
          <cx:pt idx="70119">1856063.7000000442</cx:pt>
          <cx:pt idx="70120">1856089.8000000443</cx:pt>
          <cx:pt idx="70121">1856115.7000000442</cx:pt>
          <cx:pt idx="70122">1856141.6000000441</cx:pt>
          <cx:pt idx="70123">1856168.6000000441</cx:pt>
          <cx:pt idx="70124">1856194.2000000442</cx:pt>
          <cx:pt idx="70125">1856220.3000000443</cx:pt>
          <cx:pt idx="70126">1856246.3000000443</cx:pt>
          <cx:pt idx="70127">1856272.4000000444</cx:pt>
          <cx:pt idx="70128">1856298.8000000443</cx:pt>
          <cx:pt idx="70129">1856325.0000000442</cx:pt>
          <cx:pt idx="70130">1856350.5000000442</cx:pt>
          <cx:pt idx="70131">1856376.5000000442</cx:pt>
          <cx:pt idx="70132">1856403.2000000442</cx:pt>
          <cx:pt idx="70133">1856429.3000000443</cx:pt>
          <cx:pt idx="70134">1856455.4000000444</cx:pt>
          <cx:pt idx="70135">1856481.4000000444</cx:pt>
          <cx:pt idx="70136">1856507.5000000445</cx:pt>
          <cx:pt idx="70137">1856533.4000000444</cx:pt>
          <cx:pt idx="70138">1856559.1000000443</cx:pt>
          <cx:pt idx="70139">1856585.7000000444</cx:pt>
          <cx:pt idx="70140">1856611.8000000445</cx:pt>
          <cx:pt idx="70141">1856638.0000000445</cx:pt>
          <cx:pt idx="70142">1856664.1000000446</cx:pt>
          <cx:pt idx="70143">1856690.3000000445</cx:pt>
          <cx:pt idx="70144">1856716.4000000446</cx:pt>
          <cx:pt idx="70145">1856742.0000000447</cx:pt>
          <cx:pt idx="70146">1856767.8000000448</cx:pt>
          <cx:pt idx="70147">1856794.9000000448</cx:pt>
          <cx:pt idx="70148">1856821.0000000449</cx:pt>
          <cx:pt idx="70149">1856846.5000000449</cx:pt>
          <cx:pt idx="70150">1856872.800000045</cx:pt>
          <cx:pt idx="70151">1856898.800000045</cx:pt>
          <cx:pt idx="70152">1856925.600000045</cx:pt>
          <cx:pt idx="70153">1856951.0000000449</cx:pt>
          <cx:pt idx="70154">1856976.9000000448</cx:pt>
          <cx:pt idx="70155">1857002.7000000449</cx:pt>
          <cx:pt idx="70156">1857028.9000000448</cx:pt>
          <cx:pt idx="70157">1857054.9000000448</cx:pt>
          <cx:pt idx="70158">1857081.3000000448</cx:pt>
          <cx:pt idx="70159">1857107.3000000448</cx:pt>
          <cx:pt idx="70160">1857133.5000000447</cx:pt>
          <cx:pt idx="70161">1857159.7000000447</cx:pt>
          <cx:pt idx="70162">1857185.6000000446</cx:pt>
          <cx:pt idx="70163">1857211.6000000446</cx:pt>
          <cx:pt idx="70164">1857237.9000000446</cx:pt>
          <cx:pt idx="70165">1857264.6000000446</cx:pt>
          <cx:pt idx="70166">1857290.6000000446</cx:pt>
          <cx:pt idx="70167">1857316.7000000447</cx:pt>
          <cx:pt idx="70168">1857343.2000000447</cx:pt>
          <cx:pt idx="70169">1857370.1000000446</cx:pt>
          <cx:pt idx="70170">1857396.4000000446</cx:pt>
          <cx:pt idx="70171">1857422.4000000446</cx:pt>
          <cx:pt idx="70172">1857448.6000000446</cx:pt>
          <cx:pt idx="70173">1857474.2000000447</cx:pt>
          <cx:pt idx="70174">1857499.8000000448</cx:pt>
          <cx:pt idx="70175">1857525.7000000447</cx:pt>
          <cx:pt idx="70176">1857551.9000000446</cx:pt>
          <cx:pt idx="70177">1857577.8000000445</cx:pt>
          <cx:pt idx="70178">1857604.1000000446</cx:pt>
          <cx:pt idx="70179">1857630.8000000445</cx:pt>
          <cx:pt idx="70180">1857657.9000000446</cx:pt>
          <cx:pt idx="70181">1857685.0000000447</cx:pt>
          <cx:pt idx="70182">1857711.4000000446</cx:pt>
          <cx:pt idx="70183">1857738.3000000445</cx:pt>
          <cx:pt idx="70184">1857763.9000000446</cx:pt>
          <cx:pt idx="70185">1857790.2000000447</cx:pt>
          <cx:pt idx="70186">1857816.1000000446</cx:pt>
          <cx:pt idx="70187">1857842.8000000445</cx:pt>
          <cx:pt idx="70188">1857869.1000000446</cx:pt>
          <cx:pt idx="70189">1857896.0000000445</cx:pt>
          <cx:pt idx="70190">1857922.0000000445</cx:pt>
          <cx:pt idx="70191">1857948.0000000445</cx:pt>
          <cx:pt idx="70192">1857974.0000000445</cx:pt>
          <cx:pt idx="70193">1858000.1000000446</cx:pt>
          <cx:pt idx="70194">1858026.1000000446</cx:pt>
          <cx:pt idx="70195">1858052.2000000447</cx:pt>
          <cx:pt idx="70196">1858078.1000000446</cx:pt>
          <cx:pt idx="70197">1858103.7000000447</cx:pt>
          <cx:pt idx="70198">1858129.5000000447</cx:pt>
          <cx:pt idx="70199">1858156.6000000448</cx:pt>
          <cx:pt idx="70200">1858183.2000000449</cx:pt>
          <cx:pt idx="70201">1858209.4000000448</cx:pt>
          <cx:pt idx="70202">1858235.2000000449</cx:pt>
          <cx:pt idx="70203">1858261.5000000449</cx:pt>
          <cx:pt idx="70204">1858287.9000000448</cx:pt>
          <cx:pt idx="70205">1858315.1000000448</cx:pt>
          <cx:pt idx="70206">1858341.6000000448</cx:pt>
          <cx:pt idx="70207">1858369.0000000447</cx:pt>
          <cx:pt idx="70208">1858395.2000000447</cx:pt>
          <cx:pt idx="70209">1858421.0000000447</cx:pt>
          <cx:pt idx="70210">1858446.8000000448</cx:pt>
          <cx:pt idx="70211">1858472.9000000448</cx:pt>
          <cx:pt idx="70212">1858499.4000000448</cx:pt>
          <cx:pt idx="70213">1858525.9000000448</cx:pt>
          <cx:pt idx="70214">1858552.6000000448</cx:pt>
          <cx:pt idx="70215">1858580.1000000448</cx:pt>
          <cx:pt idx="70216">1858606.5000000447</cx:pt>
          <cx:pt idx="70217">1858632.3000000448</cx:pt>
          <cx:pt idx="70218">1858658.8000000448</cx:pt>
          <cx:pt idx="70219">1858686.2000000447</cx:pt>
          <cx:pt idx="70220">1858712.2000000447</cx:pt>
          <cx:pt idx="70221">1858739.2000000447</cx:pt>
          <cx:pt idx="70222">1858765.9000000446</cx:pt>
          <cx:pt idx="70223">1858792.2000000447</cx:pt>
          <cx:pt idx="70224">1858818.2000000447</cx:pt>
          <cx:pt idx="70225">1858844.1000000446</cx:pt>
          <cx:pt idx="70226">1858870.2000000447</cx:pt>
          <cx:pt idx="70227">1858897.0000000447</cx:pt>
          <cx:pt idx="70228">1858923.0000000447</cx:pt>
          <cx:pt idx="70229">1858948.8000000448</cx:pt>
          <cx:pt idx="70230">1858975.0000000447</cx:pt>
          <cx:pt idx="70231">1859002.1000000448</cx:pt>
          <cx:pt idx="70232">1859029.6000000448</cx:pt>
          <cx:pt idx="70233">1859055.6000000448</cx:pt>
          <cx:pt idx="70234">1859082.1000000448</cx:pt>
          <cx:pt idx="70235">1859108.3000000448</cx:pt>
          <cx:pt idx="70236">1859134.3000000448</cx:pt>
          <cx:pt idx="70237">1859160.9000000448</cx:pt>
          <cx:pt idx="70238">1859188.3000000448</cx:pt>
          <cx:pt idx="70239">1859214.8000000448</cx:pt>
          <cx:pt idx="70240">1859241.0000000447</cx:pt>
          <cx:pt idx="70241">1859267.4000000446</cx:pt>
          <cx:pt idx="70242">1859294.1000000446</cx:pt>
          <cx:pt idx="70243">1859321.6000000446</cx:pt>
          <cx:pt idx="70244">1859347.8000000445</cx:pt>
          <cx:pt idx="70245">1859373.8000000445</cx:pt>
          <cx:pt idx="70246">1859401.3000000445</cx:pt>
          <cx:pt idx="70247">1859427.5000000445</cx:pt>
          <cx:pt idx="70248">1859455.2000000444</cx:pt>
          <cx:pt idx="70249">1859482.3000000445</cx:pt>
          <cx:pt idx="70250">1859508.6000000446</cx:pt>
          <cx:pt idx="70251">1859534.6000000446</cx:pt>
          <cx:pt idx="70252">1859560.5000000445</cx:pt>
          <cx:pt idx="70253">1859586.6000000446</cx:pt>
          <cx:pt idx="70254">1859612.5000000445</cx:pt>
          <cx:pt idx="70255">1859638.5000000445</cx:pt>
          <cx:pt idx="70256">1859664.1000000446</cx:pt>
          <cx:pt idx="70257">1859690.1000000446</cx:pt>
          <cx:pt idx="70258">1859716.1000000446</cx:pt>
          <cx:pt idx="70259">1859742.1000000446</cx:pt>
          <cx:pt idx="70260">1859768.7000000447</cx:pt>
          <cx:pt idx="70261">1859794.9000000446</cx:pt>
          <cx:pt idx="70262">1859821.0000000447</cx:pt>
          <cx:pt idx="70263">1859847.2000000447</cx:pt>
          <cx:pt idx="70264">1859873.3000000448</cx:pt>
          <cx:pt idx="70265">1859899.4000000448</cx:pt>
          <cx:pt idx="70266">1859926.0000000449</cx:pt>
          <cx:pt idx="70267">1859951.800000045</cx:pt>
          <cx:pt idx="70268">1859978.100000045</cx:pt>
          <cx:pt idx="70269">1860004.5000000449</cx:pt>
          <cx:pt idx="70270">1860030.800000045</cx:pt>
          <cx:pt idx="70271">1860057.300000045</cx:pt>
          <cx:pt idx="70272">1860083.100000045</cx:pt>
          <cx:pt idx="70273">1860108.800000045</cx:pt>
          <cx:pt idx="70274">1860135.2000000449</cx:pt>
          <cx:pt idx="70275">1860161.5000000449</cx:pt>
          <cx:pt idx="70276">1860187.800000045</cx:pt>
          <cx:pt idx="70277">1860213.800000045</cx:pt>
          <cx:pt idx="70278">1860239.9000000451</cx:pt>
          <cx:pt idx="70279">1860267.0000000452</cx:pt>
          <cx:pt idx="70280">1860292.9000000451</cx:pt>
          <cx:pt idx="70281">1860320.2000000451</cx:pt>
          <cx:pt idx="70282">1860346.600000045</cx:pt>
          <cx:pt idx="70283">1860373.100000045</cx:pt>
          <cx:pt idx="70284">1860399.4000000451</cx:pt>
          <cx:pt idx="70285">1860426.300000045</cx:pt>
          <cx:pt idx="70286">1860452.4000000451</cx:pt>
          <cx:pt idx="70287">1860479.0000000452</cx:pt>
          <cx:pt idx="70288">1860505.0000000452</cx:pt>
          <cx:pt idx="70289">1860532.7000000451</cx:pt>
          <cx:pt idx="70290">1860559.3000000452</cx:pt>
          <cx:pt idx="70291">1860586.4000000453</cx:pt>
          <cx:pt idx="70292">1860612.8000000452</cx:pt>
          <cx:pt idx="70293">1860639.0000000452</cx:pt>
          <cx:pt idx="70294">1860664.9000000451</cx:pt>
          <cx:pt idx="70295">1860691.7000000451</cx:pt>
          <cx:pt idx="70296">1860718.100000045</cx:pt>
          <cx:pt idx="70297">1860744.0000000449</cx:pt>
          <cx:pt idx="70298">1860769.800000045</cx:pt>
          <cx:pt idx="70299">1860795.800000045</cx:pt>
          <cx:pt idx="70300">1860823.800000045</cx:pt>
          <cx:pt idx="70301">1860850.100000045</cx:pt>
          <cx:pt idx="70302">1860876.100000045</cx:pt>
          <cx:pt idx="70303">1860902.5000000449</cx:pt>
          <cx:pt idx="70304">1860929.0000000449</cx:pt>
          <cx:pt idx="70305">1860955.0000000449</cx:pt>
          <cx:pt idx="70306">1860981.2000000449</cx:pt>
          <cx:pt idx="70307">1861007.4000000448</cx:pt>
          <cx:pt idx="70308">1861034.0000000449</cx:pt>
          <cx:pt idx="70309">1861060.5000000449</cx:pt>
          <cx:pt idx="70310">1861088.4000000448</cx:pt>
          <cx:pt idx="70311">1861114.2000000449</cx:pt>
          <cx:pt idx="70312">1861140.9000000448</cx:pt>
          <cx:pt idx="70313">1861167.8000000448</cx:pt>
          <cx:pt idx="70314">1861193.8000000448</cx:pt>
          <cx:pt idx="70315">1861220.0000000447</cx:pt>
          <cx:pt idx="70316">1861246.5000000447</cx:pt>
          <cx:pt idx="70317">1861273.0000000447</cx:pt>
          <cx:pt idx="70318">1861299.9000000446</cx:pt>
          <cx:pt idx="70319">1861325.7000000447</cx:pt>
          <cx:pt idx="70320">1861352.4000000446</cx:pt>
          <cx:pt idx="70321">1861379.1000000446</cx:pt>
          <cx:pt idx="70322">1861405.9000000446</cx:pt>
          <cx:pt idx="70323">1861431.7000000447</cx:pt>
          <cx:pt idx="70324">1861458.7000000447</cx:pt>
          <cx:pt idx="70325">1861484.6000000446</cx:pt>
          <cx:pt idx="70326">1861511.4000000446</cx:pt>
          <cx:pt idx="70327">1861538.0000000447</cx:pt>
          <cx:pt idx="70328">1861565.3000000448</cx:pt>
          <cx:pt idx="70329">1861592.2000000447</cx:pt>
          <cx:pt idx="70330">1861618.7000000447</cx:pt>
          <cx:pt idx="70331">1861645.5000000447</cx:pt>
          <cx:pt idx="70332">1861671.4000000446</cx:pt>
          <cx:pt idx="70333">1861697.9000000446</cx:pt>
          <cx:pt idx="70334">1861724.4000000446</cx:pt>
          <cx:pt idx="70335">1861751.5000000447</cx:pt>
          <cx:pt idx="70336">1861778.0000000447</cx:pt>
          <cx:pt idx="70337">1861803.9000000446</cx:pt>
          <cx:pt idx="70338">1861831.2000000447</cx:pt>
          <cx:pt idx="70339">1861857.5000000447</cx:pt>
          <cx:pt idx="70340">1861883.3000000448</cx:pt>
          <cx:pt idx="70341">1861909.5000000447</cx:pt>
          <cx:pt idx="70342">1861936.7000000447</cx:pt>
          <cx:pt idx="70343">1861963.8000000448</cx:pt>
          <cx:pt idx="70344">1861990.8000000448</cx:pt>
          <cx:pt idx="70345">1862017.0000000447</cx:pt>
          <cx:pt idx="70346">1862043.0000000447</cx:pt>
          <cx:pt idx="70347">1862068.6000000448</cx:pt>
          <cx:pt idx="70348">1862095.1000000448</cx:pt>
          <cx:pt idx="70349">1862121.2000000449</cx:pt>
          <cx:pt idx="70350">1862147.6000000448</cx:pt>
          <cx:pt idx="70351">1862173.3000000448</cx:pt>
          <cx:pt idx="70352">1862199.8000000448</cx:pt>
          <cx:pt idx="70353">1862227.3000000448</cx:pt>
          <cx:pt idx="70354">1862253.4000000448</cx:pt>
          <cx:pt idx="70355">1862279.6000000448</cx:pt>
          <cx:pt idx="70356">1862305.9000000448</cx:pt>
          <cx:pt idx="70357">1862333.0000000449</cx:pt>
          <cx:pt idx="70358">1862360.100000045</cx:pt>
          <cx:pt idx="70359">1862386.100000045</cx:pt>
          <cx:pt idx="70360">1862411.9000000451</cx:pt>
          <cx:pt idx="70361">1862438.300000045</cx:pt>
          <cx:pt idx="70362">1862464.800000045</cx:pt>
          <cx:pt idx="70363">1862491.5000000449</cx:pt>
          <cx:pt idx="70364">1862518.2000000449</cx:pt>
          <cx:pt idx="70365">1862545.300000045</cx:pt>
          <cx:pt idx="70366">1862571.300000045</cx:pt>
          <cx:pt idx="70367">1862598.4000000451</cx:pt>
          <cx:pt idx="70368">1862624.800000045</cx:pt>
          <cx:pt idx="70369">1862651.800000045</cx:pt>
          <cx:pt idx="70370">1862678.0000000449</cx:pt>
          <cx:pt idx="70371">1862704.9000000448</cx:pt>
          <cx:pt idx="70372">1862731.3000000448</cx:pt>
          <cx:pt idx="70373">1862757.6000000448</cx:pt>
          <cx:pt idx="70374">1862784.3000000448</cx:pt>
          <cx:pt idx="70375">1862810.0000000447</cx:pt>
          <cx:pt idx="70376">1862836.8000000448</cx:pt>
          <cx:pt idx="70377">1862863.1000000448</cx:pt>
          <cx:pt idx="70378">1862889.3000000448</cx:pt>
          <cx:pt idx="70379">1862916.1000000448</cx:pt>
          <cx:pt idx="70380">1862943.0000000447</cx:pt>
          <cx:pt idx="70381">1862969.5000000447</cx:pt>
          <cx:pt idx="70382">1862996.7000000447</cx:pt>
          <cx:pt idx="70383">1863022.1000000446</cx:pt>
          <cx:pt idx="70384">1863047.6000000446</cx:pt>
          <cx:pt idx="70385">1863074.1000000446</cx:pt>
          <cx:pt idx="70386">1863099.9000000446</cx:pt>
          <cx:pt idx="70387">1863126.9000000446</cx:pt>
          <cx:pt idx="70388">1863153.5000000447</cx:pt>
          <cx:pt idx="70389">1863180.1000000448</cx:pt>
          <cx:pt idx="70390">1863206.3000000448</cx:pt>
          <cx:pt idx="70391">1863232.6000000448</cx:pt>
          <cx:pt idx="70392">1863259.3000000448</cx:pt>
          <cx:pt idx="70393">1863285.5000000447</cx:pt>
          <cx:pt idx="70394">1863311.4000000446</cx:pt>
          <cx:pt idx="70395">1863337.7000000447</cx:pt>
          <cx:pt idx="70396">1863363.6000000446</cx:pt>
          <cx:pt idx="70397">1863390.0000000445</cx:pt>
          <cx:pt idx="70398">1863416.1000000446</cx:pt>
          <cx:pt idx="70399">1863443.0000000445</cx:pt>
          <cx:pt idx="70400">1863469.9000000444</cx:pt>
          <cx:pt idx="70401">1863495.6000000443</cx:pt>
          <cx:pt idx="70402">1863521.7000000444</cx:pt>
          <cx:pt idx="70403">1863548.2000000444</cx:pt>
          <cx:pt idx="70404">1863574.8000000445</cx:pt>
          <cx:pt idx="70405">1863602.1000000446</cx:pt>
          <cx:pt idx="70406">1863628.8000000445</cx:pt>
          <cx:pt idx="70407">1863656.2000000444</cx:pt>
          <cx:pt idx="70408">1863682.7000000444</cx:pt>
          <cx:pt idx="70409">1863709.4000000444</cx:pt>
          <cx:pt idx="70410">1863735.9000000444</cx:pt>
          <cx:pt idx="70411">1863762.8000000443</cx:pt>
          <cx:pt idx="70412">1863790.4000000444</cx:pt>
          <cx:pt idx="70413">1863817.3000000443</cx:pt>
          <cx:pt idx="70414">1863843.5000000442</cx:pt>
          <cx:pt idx="70415">1863870.3000000443</cx:pt>
          <cx:pt idx="70416">1863896.3000000443</cx:pt>
          <cx:pt idx="70417">1863922.9000000444</cx:pt>
          <cx:pt idx="70418">1863950.5000000445</cx:pt>
          <cx:pt idx="70419">1863976.6000000446</cx:pt>
          <cx:pt idx="70420">1864003.3000000445</cx:pt>
          <cx:pt idx="70421">1864029.8000000445</cx:pt>
          <cx:pt idx="70422">1864056.6000000446</cx:pt>
          <cx:pt idx="70423">1864084.1000000446</cx:pt>
          <cx:pt idx="70424">1864110.3000000445</cx:pt>
          <cx:pt idx="70425">1864136.9000000446</cx:pt>
          <cx:pt idx="70426">1864163.1000000446</cx:pt>
          <cx:pt idx="70427">1864189.8000000445</cx:pt>
          <cx:pt idx="70428">1864215.8000000445</cx:pt>
          <cx:pt idx="70429">1864242.7000000444</cx:pt>
          <cx:pt idx="70430">1864268.7000000444</cx:pt>
          <cx:pt idx="70431">1864295.4000000444</cx:pt>
          <cx:pt idx="70432">1864322.2000000444</cx:pt>
          <cx:pt idx="70433">1864348.5000000445</cx:pt>
          <cx:pt idx="70434">1864374.9000000444</cx:pt>
          <cx:pt idx="70435">1864400.9000000444</cx:pt>
          <cx:pt idx="70436">1864428.6000000443</cx:pt>
          <cx:pt idx="70437">1864455.4000000444</cx:pt>
          <cx:pt idx="70438">1864482.1000000443</cx:pt>
          <cx:pt idx="70439">1864507.9000000444</cx:pt>
          <cx:pt idx="70440">1864535.2000000444</cx:pt>
          <cx:pt idx="70441">1864562.2000000444</cx:pt>
          <cx:pt idx="70442">1864589.0000000445</cx:pt>
          <cx:pt idx="70443">1864615.3000000445</cx:pt>
          <cx:pt idx="70444">1864642.0000000445</cx:pt>
          <cx:pt idx="70445">1864668.9000000444</cx:pt>
          <cx:pt idx="70446">1864694.7000000444</cx:pt>
          <cx:pt idx="70447">1864721.0000000445</cx:pt>
          <cx:pt idx="70448">1864747.6000000446</cx:pt>
          <cx:pt idx="70449">1864774.7000000447</cx:pt>
          <cx:pt idx="70450">1864801.4000000446</cx:pt>
          <cx:pt idx="70451">1864827.4000000446</cx:pt>
          <cx:pt idx="70452">1864853.3000000445</cx:pt>
          <cx:pt idx="70453">1864879.6000000446</cx:pt>
          <cx:pt idx="70454">1864905.4000000446</cx:pt>
          <cx:pt idx="70455">1864931.0000000447</cx:pt>
          <cx:pt idx="70456">1864957.5000000447</cx:pt>
          <cx:pt idx="70457">1864983.9000000446</cx:pt>
          <cx:pt idx="70458">1865009.9000000446</cx:pt>
          <cx:pt idx="70459">1865036.9000000446</cx:pt>
          <cx:pt idx="70460">1865063.5000000447</cx:pt>
          <cx:pt idx="70461">1865089.5000000447</cx:pt>
          <cx:pt idx="70462">1865115.8000000448</cx:pt>
          <cx:pt idx="70463">1865141.8000000448</cx:pt>
          <cx:pt idx="70464">1865167.8000000448</cx:pt>
          <cx:pt idx="70465">1865194.4000000448</cx:pt>
          <cx:pt idx="70466">1865221.2000000449</cx:pt>
          <cx:pt idx="70467">1865247.300000045</cx:pt>
          <cx:pt idx="70468">1865273.600000045</cx:pt>
          <cx:pt idx="70469">1865299.800000045</cx:pt>
          <cx:pt idx="70470">1865327.2000000449</cx:pt>
          <cx:pt idx="70471">1865353.2000000449</cx:pt>
          <cx:pt idx="70472">1865379.4000000448</cx:pt>
          <cx:pt idx="70473">1865406.2000000449</cx:pt>
          <cx:pt idx="70474">1865432.9000000448</cx:pt>
          <cx:pt idx="70475">1865459.6000000448</cx:pt>
          <cx:pt idx="70476">1865485.7000000449</cx:pt>
          <cx:pt idx="70477">1865511.9000000448</cx:pt>
          <cx:pt idx="70478">1865538.4000000448</cx:pt>
          <cx:pt idx="70479">1865565.0000000449</cx:pt>
          <cx:pt idx="70480">1865591.2000000449</cx:pt>
          <cx:pt idx="70481">1865618.300000045</cx:pt>
          <cx:pt idx="70482">1865645.300000045</cx:pt>
          <cx:pt idx="70483">1865671.300000045</cx:pt>
          <cx:pt idx="70484">1865698.7000000449</cx:pt>
          <cx:pt idx="70485">1865724.800000045</cx:pt>
          <cx:pt idx="70486">1865750.9000000451</cx:pt>
          <cx:pt idx="70487">1865777.300000045</cx:pt>
          <cx:pt idx="70488">1865803.9000000451</cx:pt>
          <cx:pt idx="70489">1865830.100000045</cx:pt>
          <cx:pt idx="70490">1865856.4000000451</cx:pt>
          <cx:pt idx="70491">1865883.800000045</cx:pt>
          <cx:pt idx="70492">1865910.5000000449</cx:pt>
          <cx:pt idx="70493">1865936.4000000448</cx:pt>
          <cx:pt idx="70494">1865963.3000000448</cx:pt>
          <cx:pt idx="70495">1865989.3000000448</cx:pt>
          <cx:pt idx="70496">1866015.3000000448</cx:pt>
          <cx:pt idx="70497">1866042.1000000448</cx:pt>
          <cx:pt idx="70498">1866069.0000000447</cx:pt>
          <cx:pt idx="70499">1866095.8000000448</cx:pt>
          <cx:pt idx="70500">1866122.9000000448</cx:pt>
          <cx:pt idx="70501">1866150.3000000448</cx:pt>
          <cx:pt idx="70502">1866176.9000000448</cx:pt>
          <cx:pt idx="70503">1866203.8000000448</cx:pt>
          <cx:pt idx="70504">1866230.4000000448</cx:pt>
          <cx:pt idx="70505">1866256.4000000448</cx:pt>
          <cx:pt idx="70506">1866282.8000000448</cx:pt>
          <cx:pt idx="70507">1866309.3000000448</cx:pt>
          <cx:pt idx="70508">1866335.3000000448</cx:pt>
          <cx:pt idx="70509">1866361.1000000448</cx:pt>
          <cx:pt idx="70510">1866387.4000000448</cx:pt>
          <cx:pt idx="70511">1866413.9000000448</cx:pt>
          <cx:pt idx="70512">1866441.0000000449</cx:pt>
          <cx:pt idx="70513">1866467.800000045</cx:pt>
          <cx:pt idx="70514">1866494.800000045</cx:pt>
          <cx:pt idx="70515">1866521.100000045</cx:pt>
          <cx:pt idx="70516">1866546.9000000451</cx:pt>
          <cx:pt idx="70517">1866572.7000000451</cx:pt>
          <cx:pt idx="70518">1866599.4000000451</cx:pt>
          <cx:pt idx="70519">1866625.2000000451</cx:pt>
          <cx:pt idx="70520">1866651.7000000451</cx:pt>
          <cx:pt idx="70521">1866678.4000000451</cx:pt>
          <cx:pt idx="70522">1866705.0000000452</cx:pt>
          <cx:pt idx="70523">1866730.8000000452</cx:pt>
          <cx:pt idx="70524">1866757.3000000452</cx:pt>
          <cx:pt idx="70525">1866783.0000000452</cx:pt>
          <cx:pt idx="70526">1866809.6000000453</cx:pt>
          <cx:pt idx="70527">1866837.0000000452</cx:pt>
          <cx:pt idx="70528">1866863.8000000452</cx:pt>
          <cx:pt idx="70529">1866890.1000000453</cx:pt>
          <cx:pt idx="70530">1866915.7000000454</cx:pt>
          <cx:pt idx="70531">1866942.1000000453</cx:pt>
          <cx:pt idx="70532">1866968.8000000452</cx:pt>
          <cx:pt idx="70533">1866995.9000000453</cx:pt>
          <cx:pt idx="70534">1867021.8000000452</cx:pt>
          <cx:pt idx="70535">1867047.8000000452</cx:pt>
          <cx:pt idx="70536">1867074.8000000452</cx:pt>
          <cx:pt idx="70537">1867100.5000000452</cx:pt>
          <cx:pt idx="70538">1867126.5000000452</cx:pt>
          <cx:pt idx="70539">1867152.9000000451</cx:pt>
          <cx:pt idx="70540">1867178.800000045</cx:pt>
          <cx:pt idx="70541">1867204.600000045</cx:pt>
          <cx:pt idx="70542">1867231.100000045</cx:pt>
          <cx:pt idx="70543">1867257.300000045</cx:pt>
          <cx:pt idx="70544">1867284.300000045</cx:pt>
          <cx:pt idx="70545">1867311.2000000449</cx:pt>
          <cx:pt idx="70546">1867337.0000000449</cx:pt>
          <cx:pt idx="70547">1867363.300000045</cx:pt>
          <cx:pt idx="70548">1867388.9000000451</cx:pt>
          <cx:pt idx="70549">1867415.2000000451</cx:pt>
          <cx:pt idx="70550">1867441.600000045</cx:pt>
          <cx:pt idx="70551">1867468.0000000449</cx:pt>
          <cx:pt idx="70552">1867494.0000000449</cx:pt>
          <cx:pt idx="70553">1867520.0000000449</cx:pt>
          <cx:pt idx="70554">1867546.7000000449</cx:pt>
          <cx:pt idx="70555">1867573.4000000448</cx:pt>
          <cx:pt idx="70556">1867599.5000000449</cx:pt>
          <cx:pt idx="70557">1867625.9000000448</cx:pt>
          <cx:pt idx="70558">1867652.3000000448</cx:pt>
          <cx:pt idx="70559">1867678.5000000447</cx:pt>
          <cx:pt idx="70560">1867704.8000000448</cx:pt>
          <cx:pt idx="70561">1867731.3000000448</cx:pt>
          <cx:pt idx="70562">1867757.3000000448</cx:pt>
          <cx:pt idx="70563">1867785.2000000447</cx:pt>
          <cx:pt idx="70564">1867811.1000000446</cx:pt>
          <cx:pt idx="70565">1867837.7000000447</cx:pt>
          <cx:pt idx="70566">1867863.9000000446</cx:pt>
          <cx:pt idx="70567">1867889.7000000447</cx:pt>
          <cx:pt idx="70568">1867916.6000000446</cx:pt>
          <cx:pt idx="70569">1867942.4000000446</cx:pt>
          <cx:pt idx="70570">1867969.0000000447</cx:pt>
          <cx:pt idx="70571">1867995.3000000448</cx:pt>
          <cx:pt idx="70572">1868021.3000000448</cx:pt>
          <cx:pt idx="70573">1868047.5000000447</cx:pt>
          <cx:pt idx="70574">1868075.6000000448</cx:pt>
          <cx:pt idx="70575">1868101.9000000448</cx:pt>
          <cx:pt idx="70576">1868129.3000000448</cx:pt>
          <cx:pt idx="70577">1868155.7000000447</cx:pt>
          <cx:pt idx="70578">1868182.1000000446</cx:pt>
          <cx:pt idx="70579">1868209.4000000446</cx:pt>
          <cx:pt idx="70580">1868236.3000000445</cx:pt>
          <cx:pt idx="70581">1868262.8000000445</cx:pt>
          <cx:pt idx="70582">1868289.7000000444</cx:pt>
          <cx:pt idx="70583">1868315.5000000445</cx:pt>
          <cx:pt idx="70584">1868342.7000000444</cx:pt>
          <cx:pt idx="70585">1868368.8000000445</cx:pt>
          <cx:pt idx="70586">1868395.3000000445</cx:pt>
          <cx:pt idx="70587">1868421.9000000446</cx:pt>
          <cx:pt idx="70588">1868448.5000000447</cx:pt>
          <cx:pt idx="70589">1868475.2000000447</cx:pt>
          <cx:pt idx="70590">1868501.4000000446</cx:pt>
          <cx:pt idx="70591">1868527.8000000445</cx:pt>
          <cx:pt idx="70592">1868553.6000000446</cx:pt>
          <cx:pt idx="70593">1868579.7000000447</cx:pt>
          <cx:pt idx="70594">1868605.7000000447</cx:pt>
          <cx:pt idx="70595">1868632.4000000446</cx:pt>
          <cx:pt idx="70596">1868659.5000000447</cx:pt>
          <cx:pt idx="70597">1868685.5000000447</cx:pt>
          <cx:pt idx="70598">1868711.3000000448</cx:pt>
          <cx:pt idx="70599">1868737.5000000447</cx:pt>
          <cx:pt idx="70600">1868763.5000000447</cx:pt>
          <cx:pt idx="70601">1868789.1000000448</cx:pt>
          <cx:pt idx="70602">1868815.6000000448</cx:pt>
          <cx:pt idx="70603">1868842.2000000449</cx:pt>
          <cx:pt idx="70604">1868868.800000045</cx:pt>
          <cx:pt idx="70605">1868895.4000000451</cx:pt>
          <cx:pt idx="70606">1868922.100000045</cx:pt>
          <cx:pt idx="70607">1868949.0000000449</cx:pt>
          <cx:pt idx="70608">1868976.9000000448</cx:pt>
          <cx:pt idx="70609">1869004.8000000448</cx:pt>
          <cx:pt idx="70610">1869031.1000000448</cx:pt>
          <cx:pt idx="70611">1869057.9000000448</cx:pt>
          <cx:pt idx="70612">1869084.1000000448</cx:pt>
          <cx:pt idx="70613">1869111.3000000448</cx:pt>
          <cx:pt idx="70614">1869138.2000000447</cx:pt>
          <cx:pt idx="70615">1869164.2000000447</cx:pt>
          <cx:pt idx="70616">1869190.3000000448</cx:pt>
          <cx:pt idx="70617">1869216.4000000448</cx:pt>
          <cx:pt idx="70618">1869242.2000000449</cx:pt>
          <cx:pt idx="70619">1869268.800000045</cx:pt>
          <cx:pt idx="70620">1869295.0000000449</cx:pt>
          <cx:pt idx="70621">1869321.4000000448</cx:pt>
          <cx:pt idx="70622">1869347.9000000448</cx:pt>
          <cx:pt idx="70623">1869375.5000000449</cx:pt>
          <cx:pt idx="70624">1869402.4000000448</cx:pt>
          <cx:pt idx="70625">1869428.3000000448</cx:pt>
          <cx:pt idx="70626">1869454.5000000447</cx:pt>
          <cx:pt idx="70627">1869480.3000000448</cx:pt>
          <cx:pt idx="70628">1869507.0000000447</cx:pt>
          <cx:pt idx="70629">1869533.8000000448</cx:pt>
          <cx:pt idx="70630">1869559.4000000448</cx:pt>
          <cx:pt idx="70631">1869586.8000000448</cx:pt>
          <cx:pt idx="70632">1869612.7000000447</cx:pt>
          <cx:pt idx="70633">1869638.5000000447</cx:pt>
          <cx:pt idx="70634">1869664.5000000447</cx:pt>
          <cx:pt idx="70635">1869690.7000000447</cx:pt>
          <cx:pt idx="70636">1869717.0000000447</cx:pt>
          <cx:pt idx="70637">1869744.0000000447</cx:pt>
          <cx:pt idx="70638">1869770.7000000447</cx:pt>
          <cx:pt idx="70639">1869796.6000000446</cx:pt>
          <cx:pt idx="70640">1869823.1000000446</cx:pt>
          <cx:pt idx="70641">1869850.8000000445</cx:pt>
          <cx:pt idx="70642">1869876.7000000444</cx:pt>
          <cx:pt idx="70643">1869903.0000000445</cx:pt>
          <cx:pt idx="70644">1869929.1000000446</cx:pt>
          <cx:pt idx="70645">1869956.3000000445</cx:pt>
          <cx:pt idx="70646">1869982.7000000444</cx:pt>
          <cx:pt idx="70647">1870009.1000000443</cx:pt>
          <cx:pt idx="70648">1870036.5000000442</cx:pt>
          <cx:pt idx="70649">1870062.7000000442</cx:pt>
          <cx:pt idx="70650">1870088.7000000442</cx:pt>
          <cx:pt idx="70651">1870114.5000000442</cx:pt>
          <cx:pt idx="70652">1870140.2000000442</cx:pt>
          <cx:pt idx="70653">1870166.5000000442</cx:pt>
          <cx:pt idx="70654">1870193.0000000442</cx:pt>
          <cx:pt idx="70655">1870220.1000000443</cx:pt>
          <cx:pt idx="70656">1870248.0000000442</cx:pt>
          <cx:pt idx="70657">1870274.7000000442</cx:pt>
          <cx:pt idx="70658">1870300.7000000442</cx:pt>
          <cx:pt idx="70659">1870326.8000000443</cx:pt>
          <cx:pt idx="70660">1870353.3000000443</cx:pt>
          <cx:pt idx="70661">1870379.8000000443</cx:pt>
          <cx:pt idx="70662">1870405.3000000443</cx:pt>
          <cx:pt idx="70663">1870431.5000000442</cx:pt>
          <cx:pt idx="70664">1870457.7000000442</cx:pt>
          <cx:pt idx="70665">1870484.3000000443</cx:pt>
          <cx:pt idx="70666">1870511.2000000442</cx:pt>
          <cx:pt idx="70667">1870537.9000000441</cx:pt>
          <cx:pt idx="70668">1870564.7000000442</cx:pt>
          <cx:pt idx="70669">1870590.9000000441</cx:pt>
          <cx:pt idx="70670">1870617.2000000442</cx:pt>
          <cx:pt idx="70671">1870643.2000000442</cx:pt>
          <cx:pt idx="70672">1870669.6000000441</cx:pt>
          <cx:pt idx="70673">1870695.9000000441</cx:pt>
          <cx:pt idx="70674">1870722.7000000442</cx:pt>
          <cx:pt idx="70675">1870749.3000000443</cx:pt>
          <cx:pt idx="70676">1870776.0000000442</cx:pt>
          <cx:pt idx="70677">1870803.9000000441</cx:pt>
          <cx:pt idx="70678">1870830.0000000442</cx:pt>
          <cx:pt idx="70679">1870856.0000000442</cx:pt>
          <cx:pt idx="70680">1870882.5000000442</cx:pt>
          <cx:pt idx="70681">1870908.2000000442</cx:pt>
          <cx:pt idx="70682">1870934.2000000442</cx:pt>
          <cx:pt idx="70683">1870959.9000000441</cx:pt>
          <cx:pt idx="70684">1870987.1000000441</cx:pt>
          <cx:pt idx="70685">1871014.000000044</cx:pt>
          <cx:pt idx="70686">1871041.1000000441</cx:pt>
          <cx:pt idx="70687">1871067.2000000442</cx:pt>
          <cx:pt idx="70688">1871093.2000000442</cx:pt>
          <cx:pt idx="70689">1871120.4000000441</cx:pt>
          <cx:pt idx="70690">1871146.8000000441</cx:pt>
          <cx:pt idx="70691">1871173.9000000441</cx:pt>
          <cx:pt idx="70692">1871200.1000000441</cx:pt>
          <cx:pt idx="70693">1871226.500000044</cx:pt>
          <cx:pt idx="70694">1871252.1000000441</cx:pt>
          <cx:pt idx="70695">1871278.3000000441</cx:pt>
          <cx:pt idx="70696">1871304.6000000441</cx:pt>
          <cx:pt idx="70697">1871330.9000000441</cx:pt>
          <cx:pt idx="70698">1871358.1000000441</cx:pt>
          <cx:pt idx="70699">1871385.000000044</cx:pt>
          <cx:pt idx="70700">1871411.000000044</cx:pt>
          <cx:pt idx="70701">1871437.700000044</cx:pt>
          <cx:pt idx="70702">1871464.500000044</cx:pt>
          <cx:pt idx="70703">1871490.6000000441</cx:pt>
          <cx:pt idx="70704">1871516.6000000441</cx:pt>
          <cx:pt idx="70705">1871543.500000044</cx:pt>
          <cx:pt idx="70706">1871569.200000044</cx:pt>
          <cx:pt idx="70707">1871595.1000000439</cx:pt>
          <cx:pt idx="70708">1871621.3000000438</cx:pt>
          <cx:pt idx="70709">1871648.8000000438</cx:pt>
          <cx:pt idx="70710">1871675.3000000438</cx:pt>
          <cx:pt idx="70711">1871701.5000000438</cx:pt>
          <cx:pt idx="70712">1871729.0000000438</cx:pt>
          <cx:pt idx="70713">1871755.2000000437</cx:pt>
          <cx:pt idx="70714">1871781.2000000437</cx:pt>
          <cx:pt idx="70715">1871807.6000000436</cx:pt>
          <cx:pt idx="70716">1871833.7000000437</cx:pt>
          <cx:pt idx="70717">1871860.9000000437</cx:pt>
          <cx:pt idx="70718">1871887.5000000438</cx:pt>
          <cx:pt idx="70719">1871914.1000000439</cx:pt>
          <cx:pt idx="70720">1871940.9000000439</cx:pt>
          <cx:pt idx="70721">1871967.3000000438</cx:pt>
          <cx:pt idx="70722">1871993.3000000438</cx:pt>
          <cx:pt idx="70723">1872019.5000000438</cx:pt>
          <cx:pt idx="70724">1872045.6000000439</cx:pt>
          <cx:pt idx="70725">1872072.6000000439</cx:pt>
          <cx:pt idx="70726">1872098.3000000438</cx:pt>
          <cx:pt idx="70727">1872125.2000000437</cx:pt>
          <cx:pt idx="70728">1872151.4000000437</cx:pt>
          <cx:pt idx="70729">1872178.0000000438</cx:pt>
          <cx:pt idx="70730">1872204.6000000439</cx:pt>
          <cx:pt idx="70731">1872231.5000000438</cx:pt>
          <cx:pt idx="70732">1872258.9000000437</cx:pt>
          <cx:pt idx="70733">1872285.0000000438</cx:pt>
          <cx:pt idx="70734">1872312.3000000438</cx:pt>
          <cx:pt idx="70735">1872338.7000000437</cx:pt>
          <cx:pt idx="70736">1872365.1000000436</cx:pt>
          <cx:pt idx="70737">1872393.2000000437</cx:pt>
          <cx:pt idx="70738">1872419.6000000436</cx:pt>
          <cx:pt idx="70739">1872446.0000000435</cx:pt>
          <cx:pt idx="70740">1872472.6000000436</cx:pt>
          <cx:pt idx="70741">1872499.7000000437</cx:pt>
          <cx:pt idx="70742">1872525.8000000438</cx:pt>
          <cx:pt idx="70743">1872552.5000000438</cx:pt>
          <cx:pt idx="70744">1872579.0000000438</cx:pt>
          <cx:pt idx="70745">1872606.6000000439</cx:pt>
          <cx:pt idx="70746">1872633.3000000438</cx:pt>
          <cx:pt idx="70747">1872661.3000000438</cx:pt>
          <cx:pt idx="70748">1872687.7000000437</cx:pt>
          <cx:pt idx="70749">1872715.2000000437</cx:pt>
          <cx:pt idx="70750">1872741.3000000438</cx:pt>
          <cx:pt idx="70751">1872768.1000000439</cx:pt>
          <cx:pt idx="70752">1872795.200000044</cx:pt>
          <cx:pt idx="70753">1872821.6000000439</cx:pt>
          <cx:pt idx="70754">1872847.8000000438</cx:pt>
          <cx:pt idx="70755">1872874.3000000438</cx:pt>
          <cx:pt idx="70756">1872900.7000000437</cx:pt>
          <cx:pt idx="70757">1872927.5000000438</cx:pt>
          <cx:pt idx="70758">1872953.3000000438</cx:pt>
          <cx:pt idx="70759">1872979.2000000437</cx:pt>
          <cx:pt idx="70760">1873006.5000000438</cx:pt>
          <cx:pt idx="70761">1873032.6000000439</cx:pt>
          <cx:pt idx="70762">1873059.1000000439</cx:pt>
          <cx:pt idx="70763">1873086.6000000439</cx:pt>
          <cx:pt idx="70764">1873112.9000000439</cx:pt>
          <cx:pt idx="70765">1873139.500000044</cx:pt>
          <cx:pt idx="70766">1873166.200000044</cx:pt>
          <cx:pt idx="70767">1873192.200000044</cx:pt>
          <cx:pt idx="70768">1873219.500000044</cx:pt>
          <cx:pt idx="70769">1873245.4000000439</cx:pt>
          <cx:pt idx="70770">1873272.4000000439</cx:pt>
          <cx:pt idx="70771">1873298.700000044</cx:pt>
          <cx:pt idx="70772">1873325.8000000441</cx:pt>
          <cx:pt idx="70773">1873353.200000044</cx:pt>
          <cx:pt idx="70774">1873379.700000044</cx:pt>
          <cx:pt idx="70775">1873405.9000000439</cx:pt>
          <cx:pt idx="70776">1873433.000000044</cx:pt>
          <cx:pt idx="70777">1873459.9000000439</cx:pt>
          <cx:pt idx="70778">1873486.3000000438</cx:pt>
          <cx:pt idx="70779">1873512.9000000439</cx:pt>
          <cx:pt idx="70780">1873539.8000000438</cx:pt>
          <cx:pt idx="70781">1873566.0000000438</cx:pt>
          <cx:pt idx="70782">1873592.7000000437</cx:pt>
          <cx:pt idx="70783">1873618.5000000438</cx:pt>
          <cx:pt idx="70784">1873644.6000000439</cx:pt>
          <cx:pt idx="70785">1873670.5000000438</cx:pt>
          <cx:pt idx="70786">1873697.4000000437</cx:pt>
          <cx:pt idx="70787">1873723.7000000437</cx:pt>
          <cx:pt idx="70788">1873749.2000000437</cx:pt>
          <cx:pt idx="70789">1873775.5000000438</cx:pt>
          <cx:pt idx="70790">1873803.1000000439</cx:pt>
          <cx:pt idx="70791">1873828.9000000439</cx:pt>
          <cx:pt idx="70792">1873854.9000000439</cx:pt>
          <cx:pt idx="70793">1873882.3000000438</cx:pt>
          <cx:pt idx="70794">1873908.8000000438</cx:pt>
          <cx:pt idx="70795">1873934.5000000438</cx:pt>
          <cx:pt idx="70796">1873960.5000000438</cx:pt>
          <cx:pt idx="70797">1873986.5000000438</cx:pt>
          <cx:pt idx="70798">1874013.3000000438</cx:pt>
          <cx:pt idx="70799">1874039.0000000438</cx:pt>
          <cx:pt idx="70800">1874065.6000000439</cx:pt>
          <cx:pt idx="70801">1874092.0000000438</cx:pt>
          <cx:pt idx="70802">1874118.0000000438</cx:pt>
          <cx:pt idx="70803">1874143.9000000437</cx:pt>
          <cx:pt idx="70804">1874171.1000000436</cx:pt>
          <cx:pt idx="70805">1874197.4000000437</cx:pt>
          <cx:pt idx="70806">1874223.8000000436</cx:pt>
          <cx:pt idx="70807">1874249.9000000437</cx:pt>
          <cx:pt idx="70808">1874275.6000000436</cx:pt>
          <cx:pt idx="70809">1874301.6000000436</cx:pt>
          <cx:pt idx="70810">1874327.8000000436</cx:pt>
          <cx:pt idx="70811">1874354.3000000436</cx:pt>
          <cx:pt idx="70812">1874380.6000000436</cx:pt>
          <cx:pt idx="70813">1874406.9000000437</cx:pt>
          <cx:pt idx="70814">1874433.1000000436</cx:pt>
          <cx:pt idx="70815">1874459.1000000436</cx:pt>
          <cx:pt idx="70816">1874485.4000000437</cx:pt>
          <cx:pt idx="70817">1874511.6000000436</cx:pt>
          <cx:pt idx="70818">1874537.7000000437</cx:pt>
          <cx:pt idx="70819">1874563.6000000436</cx:pt>
          <cx:pt idx="70820">1874589.6000000436</cx:pt>
          <cx:pt idx="70821">1874616.5000000435</cx:pt>
          <cx:pt idx="70822">1874642.4000000434</cx:pt>
          <cx:pt idx="70823">1874668.7000000435</cx:pt>
          <cx:pt idx="70824">1874695.5000000435</cx:pt>
          <cx:pt idx="70825">1874722.2000000435</cx:pt>
          <cx:pt idx="70826">1874748.4000000434</cx:pt>
          <cx:pt idx="70827">1874774.1000000434</cx:pt>
          <cx:pt idx="70828">1874801.1000000434</cx:pt>
          <cx:pt idx="70829">1874827.9000000434</cx:pt>
          <cx:pt idx="70830">1874854.2000000435</cx:pt>
          <cx:pt idx="70831">1874880.4000000434</cx:pt>
          <cx:pt idx="70832">1874906.4000000434</cx:pt>
          <cx:pt idx="70833">1874932.8000000434</cx:pt>
          <cx:pt idx="70834">1874958.2000000433</cx:pt>
          <cx:pt idx="70835">1874984.2000000433</cx:pt>
          <cx:pt idx="70836">1875010.1000000432</cx:pt>
          <cx:pt idx="70837">1875037.0000000431</cx:pt>
          <cx:pt idx="70838">1875062.700000043</cx:pt>
          <cx:pt idx="70839">1875088.700000043</cx:pt>
          <cx:pt idx="70840">1875114.6000000429</cx:pt>
          <cx:pt idx="70841">1875140.200000043</cx:pt>
          <cx:pt idx="70842">1875166.700000043</cx:pt>
          <cx:pt idx="70843">1875193.3000000431</cx:pt>
          <cx:pt idx="70844">1875219.700000043</cx:pt>
          <cx:pt idx="70845">1875245.6000000429</cx:pt>
          <cx:pt idx="70846">1875271.700000043</cx:pt>
          <cx:pt idx="70847">1875297.200000043</cx:pt>
          <cx:pt idx="70848">1875323.700000043</cx:pt>
          <cx:pt idx="70849">1875349.700000043</cx:pt>
          <cx:pt idx="70850">1875376.0000000431</cx:pt>
          <cx:pt idx="70851">1875402.8000000431</cx:pt>
          <cx:pt idx="70852">1875429.0000000431</cx:pt>
          <cx:pt idx="70853">1875455.6000000432</cx:pt>
          <cx:pt idx="70854">1875482.2000000433</cx:pt>
          <cx:pt idx="70855">1875509.0000000433</cx:pt>
          <cx:pt idx="70856">1875535.7000000433</cx:pt>
          <cx:pt idx="70857">1875562.8000000434</cx:pt>
          <cx:pt idx="70858">1875589.8000000434</cx:pt>
          <cx:pt idx="70859">1875616.5000000433</cx:pt>
          <cx:pt idx="70860">1875642.3000000434</cx:pt>
          <cx:pt idx="70861">1875669.2000000433</cx:pt>
          <cx:pt idx="70862">1875695.5000000433</cx:pt>
          <cx:pt idx="70863">1875721.4000000432</cx:pt>
          <cx:pt idx="70864">1875747.7000000433</cx:pt>
          <cx:pt idx="70865">1875774.0000000433</cx:pt>
          <cx:pt idx="70866">1875800.5000000433</cx:pt>
          <cx:pt idx="70867">1875826.6000000434</cx:pt>
          <cx:pt idx="70868">1875853.7000000435</cx:pt>
          <cx:pt idx="70869">1875880.8000000436</cx:pt>
          <cx:pt idx="70870">1875906.8000000436</cx:pt>
          <cx:pt idx="70871">1875932.5000000435</cx:pt>
          <cx:pt idx="70872">1875958.5000000435</cx:pt>
          <cx:pt idx="70873">1875984.4000000434</cx:pt>
          <cx:pt idx="70874">1876011.1000000434</cx:pt>
          <cx:pt idx="70875">1876037.6000000434</cx:pt>
          <cx:pt idx="70876">1876064.2000000435</cx:pt>
          <cx:pt idx="70877">1876090.2000000435</cx:pt>
          <cx:pt idx="70878">1876116.2000000435</cx:pt>
          <cx:pt idx="70879">1876142.7000000435</cx:pt>
          <cx:pt idx="70880">1876169.3000000436</cx:pt>
          <cx:pt idx="70881">1876195.5000000435</cx:pt>
          <cx:pt idx="70882">1876221.9000000434</cx:pt>
          <cx:pt idx="70883">1876248.9000000434</cx:pt>
          <cx:pt idx="70884">1876274.8000000434</cx:pt>
          <cx:pt idx="70885">1876301.6000000434</cx:pt>
          <cx:pt idx="70886">1876327.4000000434</cx:pt>
          <cx:pt idx="70887">1876353.3000000434</cx:pt>
          <cx:pt idx="70888">1876379.4000000434</cx:pt>
          <cx:pt idx="70889">1876405.9000000434</cx:pt>
          <cx:pt idx="70890">1876432.4000000434</cx:pt>
          <cx:pt idx="70891">1876458.4000000434</cx:pt>
          <cx:pt idx="70892">1876484.3000000434</cx:pt>
          <cx:pt idx="70893">1876510.0000000433</cx:pt>
          <cx:pt idx="70894">1876537.2000000433</cx:pt>
          <cx:pt idx="70895">1876563.9000000432</cx:pt>
          <cx:pt idx="70896">1876590.4000000432</cx:pt>
          <cx:pt idx="70897">1876617.9000000432</cx:pt>
          <cx:pt idx="70898">1876644.6000000432</cx:pt>
          <cx:pt idx="70899">1876671.2000000433</cx:pt>
          <cx:pt idx="70900">1876697.5000000433</cx:pt>
          <cx:pt idx="70901">1876724.1000000434</cx:pt>
          <cx:pt idx="70902">1876749.9000000434</cx:pt>
          <cx:pt idx="70903">1876775.9000000434</cx:pt>
          <cx:pt idx="70904">1876802.3000000434</cx:pt>
          <cx:pt idx="70905">1876828.5000000433</cx:pt>
          <cx:pt idx="70906">1876855.8000000434</cx:pt>
          <cx:pt idx="70907">1876882.0000000433</cx:pt>
          <cx:pt idx="70908">1876908.7000000433</cx:pt>
          <cx:pt idx="70909">1876935.7000000433</cx:pt>
          <cx:pt idx="70910">1876962.8000000434</cx:pt>
          <cx:pt idx="70911">1876990.3000000434</cx:pt>
          <cx:pt idx="70912">1877017.7000000433</cx:pt>
          <cx:pt idx="70913">1877044.5000000433</cx:pt>
          <cx:pt idx="70914">1877070.9000000432</cx:pt>
          <cx:pt idx="70915">1877097.6000000432</cx:pt>
          <cx:pt idx="70916">1877124.1000000432</cx:pt>
          <cx:pt idx="70917">1877151.8000000431</cx:pt>
          <cx:pt idx="70918">1877178.5000000431</cx:pt>
          <cx:pt idx="70919">1877205.200000043</cx:pt>
          <cx:pt idx="70920">1877233.200000043</cx:pt>
          <cx:pt idx="70921">1877259.200000043</cx:pt>
          <cx:pt idx="70922">1877286.6000000429</cx:pt>
          <cx:pt idx="70923">1877312.700000043</cx:pt>
          <cx:pt idx="70924">1877339.200000043</cx:pt>
          <cx:pt idx="70925">1877365.5000000431</cx:pt>
          <cx:pt idx="70926">1877392.6000000432</cx:pt>
          <cx:pt idx="70927">1877419.7000000433</cx:pt>
          <cx:pt idx="70928">1877446.0000000433</cx:pt>
          <cx:pt idx="70929">1877472.5000000433</cx:pt>
          <cx:pt idx="70930">1877498.6000000434</cx:pt>
          <cx:pt idx="70931">1877526.8000000434</cx:pt>
          <cx:pt idx="70932">1877552.8000000434</cx:pt>
          <cx:pt idx="70933">1877579.4000000434</cx:pt>
          <cx:pt idx="70934">1877605.6000000434</cx:pt>
          <cx:pt idx="70935">1877632.2000000435</cx:pt>
          <cx:pt idx="70936">1877658.4000000434</cx:pt>
          <cx:pt idx="70937">1877684.8000000434</cx:pt>
          <cx:pt idx="70938">1877710.7000000433</cx:pt>
          <cx:pt idx="70939">1877737.8000000434</cx:pt>
          <cx:pt idx="70940">1877763.7000000433</cx:pt>
          <cx:pt idx="70941">1877790.3000000434</cx:pt>
          <cx:pt idx="70942">1877816.6000000434</cx:pt>
          <cx:pt idx="70943">1877842.6000000434</cx:pt>
          <cx:pt idx="70944">1877869.9000000434</cx:pt>
          <cx:pt idx="70945">1877897.4000000434</cx:pt>
          <cx:pt idx="70946">1877924.7000000435</cx:pt>
          <cx:pt idx="70947">1877951.6000000434</cx:pt>
          <cx:pt idx="70948">1877978.3000000434</cx:pt>
          <cx:pt idx="70949">1878005.7000000433</cx:pt>
          <cx:pt idx="70950">1878031.8000000434</cx:pt>
          <cx:pt idx="70951">1878057.9000000434</cx:pt>
          <cx:pt idx="70952">1878085.0000000435</cx:pt>
          <cx:pt idx="70953">1878111.0000000435</cx:pt>
          <cx:pt idx="70954">1878137.0000000435</cx:pt>
          <cx:pt idx="70955">1878163.0000000435</cx:pt>
          <cx:pt idx="70956">1878189.7000000435</cx:pt>
          <cx:pt idx="70957">1878216.3000000436</cx:pt>
          <cx:pt idx="70958">1878243.2000000435</cx:pt>
          <cx:pt idx="70959">1878269.6000000434</cx:pt>
          <cx:pt idx="70960">1878296.4000000434</cx:pt>
          <cx:pt idx="70961">1878322.3000000434</cx:pt>
          <cx:pt idx="70962">1878348.8000000434</cx:pt>
          <cx:pt idx="70963">1878374.9000000434</cx:pt>
          <cx:pt idx="70964">1878401.9000000434</cx:pt>
          <cx:pt idx="70965">1878428.2000000435</cx:pt>
          <cx:pt idx="70966">1878454.0000000435</cx:pt>
          <cx:pt idx="70967">1878481.6000000436</cx:pt>
          <cx:pt idx="70968">1878507.8000000436</cx:pt>
          <cx:pt idx="70969">1878534.1000000436</cx:pt>
          <cx:pt idx="70970">1878560.8000000436</cx:pt>
          <cx:pt idx="70971">1878587.1000000436</cx:pt>
          <cx:pt idx="70972">1878613.3000000436</cx:pt>
          <cx:pt idx="70973">1878639.7000000435</cx:pt>
          <cx:pt idx="70974">1878666.5000000435</cx:pt>
          <cx:pt idx="70975">1878693.2000000435</cx:pt>
          <cx:pt idx="70976">1878719.7000000435</cx:pt>
          <cx:pt idx="70977">1878747.0000000435</cx:pt>
          <cx:pt idx="70978">1878773.4000000434</cx:pt>
          <cx:pt idx="70979">1878799.7000000435</cx:pt>
          <cx:pt idx="70980">1878827.0000000435</cx:pt>
          <cx:pt idx="70981">1878854.2000000435</cx:pt>
          <cx:pt idx="70982">1878880.2000000435</cx:pt>
          <cx:pt idx="70983">1878907.0000000435</cx:pt>
          <cx:pt idx="70984">1878933.5000000435</cx:pt>
          <cx:pt idx="70985">1878959.9000000434</cx:pt>
          <cx:pt idx="70986">1878986.4000000434</cx:pt>
          <cx:pt idx="70987">1879012.8000000434</cx:pt>
          <cx:pt idx="70988">1879038.6000000434</cx:pt>
          <cx:pt idx="70989">1879064.3000000434</cx:pt>
          <cx:pt idx="70990">1879090.3000000434</cx:pt>
          <cx:pt idx="70991">1879117.4000000434</cx:pt>
          <cx:pt idx="70992">1879144.4000000434</cx:pt>
          <cx:pt idx="70993">1879171.6000000434</cx:pt>
          <cx:pt idx="70994">1879197.9000000434</cx:pt>
          <cx:pt idx="70995">1879223.7000000435</cx:pt>
          <cx:pt idx="70996">1879250.5000000435</cx:pt>
          <cx:pt idx="70997">1879277.3000000436</cx:pt>
          <cx:pt idx="70998">1879304.0000000435</cx:pt>
          <cx:pt idx="70999">1879331.1000000436</cx:pt>
          <cx:pt idx="71000">1879358.0000000435</cx:pt>
          <cx:pt idx="71001">1879384.4000000434</cx:pt>
          <cx:pt idx="71002">1879411.7000000435</cx:pt>
          <cx:pt idx="71003">1879437.7000000435</cx:pt>
          <cx:pt idx="71004">1879464.4000000434</cx:pt>
          <cx:pt idx="71005">1879490.8000000434</cx:pt>
          <cx:pt idx="71006">1879517.0000000433</cx:pt>
          <cx:pt idx="71007">1879543.5000000433</cx:pt>
          <cx:pt idx="71008">1879570.4000000432</cx:pt>
          <cx:pt idx="71009">1879597.6000000432</cx:pt>
          <cx:pt idx="71010">1879624.2000000433</cx:pt>
          <cx:pt idx="71011">1879650.9000000432</cx:pt>
          <cx:pt idx="71012">1879677.6000000432</cx:pt>
          <cx:pt idx="71013">1879703.5000000431</cx:pt>
          <cx:pt idx="71014">1879730.1000000432</cx:pt>
          <cx:pt idx="71015">1879756.7000000433</cx:pt>
          <cx:pt idx="71016">1879782.7000000433</cx:pt>
          <cx:pt idx="71017">1879808.7000000433</cx:pt>
          <cx:pt idx="71018">1879835.3000000434</cx:pt>
          <cx:pt idx="71019">1879861.7000000433</cx:pt>
          <cx:pt idx="71020">1879887.3000000434</cx:pt>
          <cx:pt idx="71021">1879914.2000000433</cx:pt>
          <cx:pt idx="71022">1879939.8000000434</cx:pt>
          <cx:pt idx="71023">1879966.7000000433</cx:pt>
          <cx:pt idx="71024">1879993.6000000432</cx:pt>
          <cx:pt idx="71025">1880019.6000000432</cx:pt>
          <cx:pt idx="71026">1880045.9000000432</cx:pt>
          <cx:pt idx="71027">1880072.2000000433</cx:pt>
          <cx:pt idx="71028">1880099.7000000433</cx:pt>
          <cx:pt idx="71029">1880125.7000000433</cx:pt>
          <cx:pt idx="71030">1880153.2000000433</cx:pt>
          <cx:pt idx="71031">1880179.8000000434</cx:pt>
          <cx:pt idx="71032">1880206.2000000433</cx:pt>
          <cx:pt idx="71033">1880233.0000000433</cx:pt>
          <cx:pt idx="71034">1880259.1000000434</cx:pt>
          <cx:pt idx="71035">1880285.2000000435</cx:pt>
          <cx:pt idx="71036">1880311.5000000435</cx:pt>
          <cx:pt idx="71037">1880338.1000000436</cx:pt>
          <cx:pt idx="71038">1880364.8000000436</cx:pt>
          <cx:pt idx="71039">1880390.9000000437</cx:pt>
          <cx:pt idx="71040">1880417.5000000438</cx:pt>
          <cx:pt idx="71041">1880444.3000000438</cx:pt>
          <cx:pt idx="71042">1880470.8000000438</cx:pt>
          <cx:pt idx="71043">1880498.3000000438</cx:pt>
          <cx:pt idx="71044">1880525.1000000439</cx:pt>
          <cx:pt idx="71045">1880551.8000000438</cx:pt>
          <cx:pt idx="71046">1880578.8000000438</cx:pt>
          <cx:pt idx="71047">1880605.6000000439</cx:pt>
          <cx:pt idx="71048">1880632.3000000438</cx:pt>
          <cx:pt idx="71049">1880659.3000000438</cx:pt>
          <cx:pt idx="71050">1880685.0000000438</cx:pt>
          <cx:pt idx="71051">1880711.1000000439</cx:pt>
          <cx:pt idx="71052">1880738.3000000438</cx:pt>
          <cx:pt idx="71053">1880764.7000000437</cx:pt>
          <cx:pt idx="71054">1880792.3000000438</cx:pt>
          <cx:pt idx="71055">1880819.2000000437</cx:pt>
          <cx:pt idx="71056">1880845.9000000437</cx:pt>
          <cx:pt idx="71057">1880871.8000000436</cx:pt>
          <cx:pt idx="71058">1880898.8000000436</cx:pt>
          <cx:pt idx="71059">1880926.0000000435</cx:pt>
          <cx:pt idx="71060">1880951.7000000435</cx:pt>
          <cx:pt idx="71061">1880978.0000000435</cx:pt>
          <cx:pt idx="71062">1881004.7000000435</cx:pt>
          <cx:pt idx="71063">1881031.4000000434</cx:pt>
          <cx:pt idx="71064">1881058.1000000434</cx:pt>
          <cx:pt idx="71065">1881084.9000000434</cx:pt>
          <cx:pt idx="71066">1881110.8000000434</cx:pt>
          <cx:pt idx="71067">1881136.5000000433</cx:pt>
          <cx:pt idx="71068">1881163.0000000433</cx:pt>
          <cx:pt idx="71069">1881189.2000000433</cx:pt>
          <cx:pt idx="71070">1881216.4000000432</cx:pt>
          <cx:pt idx="71071">1881242.7000000433</cx:pt>
          <cx:pt idx="71072">1881269.8000000434</cx:pt>
          <cx:pt idx="71073">1881296.0000000433</cx:pt>
          <cx:pt idx="71074">1881322.6000000434</cx:pt>
          <cx:pt idx="71075">1881348.5000000433</cx:pt>
          <cx:pt idx="71076">1881374.5000000433</cx:pt>
          <cx:pt idx="71077">1881401.2000000433</cx:pt>
          <cx:pt idx="71078">1881428.0000000433</cx:pt>
          <cx:pt idx="71079">1881454.9000000432</cx:pt>
          <cx:pt idx="71080">1881481.1000000432</cx:pt>
          <cx:pt idx="71081">1881507.1000000432</cx:pt>
          <cx:pt idx="71082">1881533.2000000433</cx:pt>
          <cx:pt idx="71083">1881559.5000000433</cx:pt>
          <cx:pt idx="71084">1881585.1000000434</cx:pt>
          <cx:pt idx="71085">1881611.5000000433</cx:pt>
          <cx:pt idx="71086">1881638.1000000434</cx:pt>
          <cx:pt idx="71087">1881664.5000000433</cx:pt>
          <cx:pt idx="71088">1881691.4000000432</cx:pt>
          <cx:pt idx="71089">1881717.7000000433</cx:pt>
          <cx:pt idx="71090">1881744.6000000432</cx:pt>
          <cx:pt idx="71091">1881771.4000000432</cx:pt>
          <cx:pt idx="71092">1881797.5000000433</cx:pt>
          <cx:pt idx="71093">1881823.5000000433</cx:pt>
          <cx:pt idx="71094">1881850.1000000434</cx:pt>
          <cx:pt idx="71095">1881876.3000000434</cx:pt>
          <cx:pt idx="71096">1881902.4000000434</cx:pt>
          <cx:pt idx="71097">1881928.8000000434</cx:pt>
          <cx:pt idx="71098">1881954.7000000433</cx:pt>
          <cx:pt idx="71099">1881981.2000000433</cx:pt>
          <cx:pt idx="71100">1882007.3000000434</cx:pt>
          <cx:pt idx="71101">1882034.2000000433</cx:pt>
          <cx:pt idx="71102">1882060.8000000434</cx:pt>
          <cx:pt idx="71103">1882087.2000000433</cx:pt>
          <cx:pt idx="71104">1882113.3000000434</cx:pt>
          <cx:pt idx="71105">1882139.8000000434</cx:pt>
          <cx:pt idx="71106">1882165.8000000434</cx:pt>
          <cx:pt idx="71107">1882192.1000000434</cx:pt>
          <cx:pt idx="71108">1882218.7000000435</cx:pt>
          <cx:pt idx="71109">1882244.8000000436</cx:pt>
          <cx:pt idx="71110">1882270.6000000436</cx:pt>
          <cx:pt idx="71111">1882297.3000000436</cx:pt>
          <cx:pt idx="71112">1882322.9000000437</cx:pt>
          <cx:pt idx="71113">1882348.9000000437</cx:pt>
          <cx:pt idx="71114">1882375.5000000438</cx:pt>
          <cx:pt idx="71115">1882401.4000000437</cx:pt>
          <cx:pt idx="71116">1882427.8000000436</cx:pt>
          <cx:pt idx="71117">1882453.7000000435</cx:pt>
          <cx:pt idx="71118">1882480.2000000435</cx:pt>
          <cx:pt idx="71119">1882506.6000000434</cx:pt>
          <cx:pt idx="71120">1882533.1000000434</cx:pt>
          <cx:pt idx="71121">1882559.1000000434</cx:pt>
          <cx:pt idx="71122">1882586.7000000435</cx:pt>
          <cx:pt idx="71123">1882613.3000000436</cx:pt>
          <cx:pt idx="71124">1882639.8000000436</cx:pt>
          <cx:pt idx="71125">1882666.5000000435</cx:pt>
          <cx:pt idx="71126">1882693.0000000435</cx:pt>
          <cx:pt idx="71127">1882718.7000000435</cx:pt>
          <cx:pt idx="71128">1882745.2000000435</cx:pt>
          <cx:pt idx="71129">1882771.9000000434</cx:pt>
          <cx:pt idx="71130">1882798.4000000434</cx:pt>
          <cx:pt idx="71131">1882824.6000000434</cx:pt>
          <cx:pt idx="71132">1882850.3000000434</cx:pt>
          <cx:pt idx="71133">1882877.6000000434</cx:pt>
          <cx:pt idx="71134">1882904.2000000435</cx:pt>
          <cx:pt idx="71135">1882931.4000000434</cx:pt>
          <cx:pt idx="71136">1882958.2000000435</cx:pt>
          <cx:pt idx="71137">1882984.8000000436</cx:pt>
          <cx:pt idx="71138">1883011.5000000435</cx:pt>
          <cx:pt idx="71139">1883038.4000000434</cx:pt>
          <cx:pt idx="71140">1883065.0000000435</cx:pt>
          <cx:pt idx="71141">1883091.0000000435</cx:pt>
          <cx:pt idx="71142">1883117.0000000435</cx:pt>
          <cx:pt idx="71143">1883143.1000000436</cx:pt>
          <cx:pt idx="71144">1883169.1000000436</cx:pt>
          <cx:pt idx="71145">1883195.8000000436</cx:pt>
          <cx:pt idx="71146">1883223.1000000436</cx:pt>
          <cx:pt idx="71147">1883249.7000000437</cx:pt>
          <cx:pt idx="71148">1883276.3000000438</cx:pt>
          <cx:pt idx="71149">1883302.7000000437</cx:pt>
          <cx:pt idx="71150">1883329.4000000437</cx:pt>
          <cx:pt idx="71151">1883356.0000000438</cx:pt>
          <cx:pt idx="71152">1883382.5000000438</cx:pt>
          <cx:pt idx="71153">1883409.3000000438</cx:pt>
          <cx:pt idx="71154">1883436.6000000439</cx:pt>
          <cx:pt idx="71155">1883463.8000000438</cx:pt>
          <cx:pt idx="71156">1883490.1000000439</cx:pt>
          <cx:pt idx="71157">1883518.5000000438</cx:pt>
          <cx:pt idx="71158">1883545.3000000438</cx:pt>
          <cx:pt idx="71159">1883571.8000000438</cx:pt>
          <cx:pt idx="71160">1883598.6000000439</cx:pt>
          <cx:pt idx="71161">1883624.5000000438</cx:pt>
          <cx:pt idx="71162">1883650.4000000437</cx:pt>
          <cx:pt idx="71163">1883676.7000000437</cx:pt>
          <cx:pt idx="71164">1883702.8000000438</cx:pt>
          <cx:pt idx="71165">1883729.0000000438</cx:pt>
          <cx:pt idx="71166">1883755.0000000438</cx:pt>
          <cx:pt idx="71167">1883781.7000000437</cx:pt>
          <cx:pt idx="71168">1883808.2000000437</cx:pt>
          <cx:pt idx="71169">1883835.1000000436</cx:pt>
          <cx:pt idx="71170">1883860.9000000437</cx:pt>
          <cx:pt idx="71171">1883887.7000000437</cx:pt>
          <cx:pt idx="71172">1883913.7000000437</cx:pt>
          <cx:pt idx="71173">1883939.5000000438</cx:pt>
          <cx:pt idx="71174">1883966.3000000438</cx:pt>
          <cx:pt idx="71175">1883992.9000000439</cx:pt>
          <cx:pt idx="71176">1884018.9000000439</cx:pt>
          <cx:pt idx="71177">1884044.500000044</cx:pt>
          <cx:pt idx="71178">1884070.4000000439</cx:pt>
          <cx:pt idx="71179">1884096.200000044</cx:pt>
          <cx:pt idx="71180">1884122.8000000441</cx:pt>
          <cx:pt idx="71181">1884149.3000000441</cx:pt>
          <cx:pt idx="71182">1884175.6000000441</cx:pt>
          <cx:pt idx="71183">1884201.9000000441</cx:pt>
          <cx:pt idx="71184">1884228.9000000441</cx:pt>
          <cx:pt idx="71185">1884255.4000000441</cx:pt>
          <cx:pt idx="71186">1884283.3000000441</cx:pt>
          <cx:pt idx="71187">1884309.700000044</cx:pt>
          <cx:pt idx="71188">1884336.200000044</cx:pt>
          <cx:pt idx="71189">1884362.500000044</cx:pt>
          <cx:pt idx="71190">1884388.000000044</cx:pt>
          <cx:pt idx="71191">1884415.700000044</cx:pt>
          <cx:pt idx="71192">1884441.700000044</cx:pt>
          <cx:pt idx="71193">1884467.6000000439</cx:pt>
          <cx:pt idx="71194">1884493.8000000438</cx:pt>
          <cx:pt idx="71195">1884520.2000000437</cx:pt>
          <cx:pt idx="71196">1884546.1000000436</cx:pt>
          <cx:pt idx="71197">1884573.1000000436</cx:pt>
          <cx:pt idx="71198">1884603.4000000437</cx:pt>
          <cx:pt idx="71199">1884629.4000000437</cx:pt>
          <cx:pt idx="71200">1884656.8000000436</cx:pt>
          <cx:pt idx="71201">1884683.7000000435</cx:pt>
          <cx:pt idx="71202">1884709.7000000435</cx:pt>
          <cx:pt idx="71203">1884737.5000000435</cx:pt>
          <cx:pt idx="71204">1884765.2000000435</cx:pt>
          <cx:pt idx="71205">1884791.9000000434</cx:pt>
          <cx:pt idx="71206">1884818.9000000434</cx:pt>
          <cx:pt idx="71207">1884845.9000000434</cx:pt>
          <cx:pt idx="71208">1884872.0000000435</cx:pt>
          <cx:pt idx="71209">1884898.9000000434</cx:pt>
          <cx:pt idx="71210">1884925.1000000434</cx:pt>
          <cx:pt idx="71211">1884951.6000000434</cx:pt>
          <cx:pt idx="71212">1884977.5000000433</cx:pt>
          <cx:pt idx="71213">1885003.9000000432</cx:pt>
          <cx:pt idx="71214">1885029.7000000433</cx:pt>
          <cx:pt idx="71215">1885057.2000000433</cx:pt>
          <cx:pt idx="71216">1885083.4000000432</cx:pt>
          <cx:pt idx="71217">1885110.4000000432</cx:pt>
          <cx:pt idx="71218">1885136.5000000433</cx:pt>
          <cx:pt idx="71219">1885163.1000000434</cx:pt>
          <cx:pt idx="71220">1885189.3000000434</cx:pt>
          <cx:pt idx="71221">1885215.8000000434</cx:pt>
          <cx:pt idx="71222">1885241.7000000433</cx:pt>
          <cx:pt idx="71223">1885268.2000000433</cx:pt>
          <cx:pt idx="71224">1885293.6000000432</cx:pt>
          <cx:pt idx="71225">1885319.6000000432</cx:pt>
          <cx:pt idx="71226">1885345.7000000433</cx:pt>
          <cx:pt idx="71227">1885372.4000000432</cx:pt>
          <cx:pt idx="71228">1885399.8000000431</cx:pt>
          <cx:pt idx="71229">1885426.0000000431</cx:pt>
          <cx:pt idx="71230">1885452.5000000431</cx:pt>
          <cx:pt idx="71231">1885478.6000000432</cx:pt>
          <cx:pt idx="71232">1885506.1000000432</cx:pt>
          <cx:pt idx="71233">1885533.2000000433</cx:pt>
          <cx:pt idx="71234">1885559.9000000432</cx:pt>
          <cx:pt idx="71235">1885586.1000000432</cx:pt>
          <cx:pt idx="71236">1885613.0000000431</cx:pt>
          <cx:pt idx="71237">1885640.1000000432</cx:pt>
          <cx:pt idx="71238">1885667.7000000433</cx:pt>
          <cx:pt idx="71239">1885694.5000000433</cx:pt>
          <cx:pt idx="71240">1885721.0000000433</cx:pt>
          <cx:pt idx="71241">1885747.3000000434</cx:pt>
          <cx:pt idx="71242">1885773.0000000433</cx:pt>
          <cx:pt idx="71243">1885799.2000000433</cx:pt>
          <cx:pt idx="71244">1885826.0000000433</cx:pt>
          <cx:pt idx="71245">1885852.1000000434</cx:pt>
          <cx:pt idx="71246">1885877.7000000435</cx:pt>
          <cx:pt idx="71247">1885903.5000000435</cx:pt>
          <cx:pt idx="71248">1885930.2000000435</cx:pt>
          <cx:pt idx="71249">1885956.8000000436</cx:pt>
          <cx:pt idx="71250">1885983.1000000436</cx:pt>
          <cx:pt idx="71251">1886008.9000000437</cx:pt>
          <cx:pt idx="71252">1886035.0000000438</cx:pt>
          <cx:pt idx="71253">1886060.6000000439</cx:pt>
          <cx:pt idx="71254">1886086.5000000438</cx:pt>
          <cx:pt idx="71255">1886112.9000000437</cx:pt>
          <cx:pt idx="71256">1886139.1000000436</cx:pt>
          <cx:pt idx="71257">1886166.4000000437</cx:pt>
          <cx:pt idx="71258">1886193.2000000437</cx:pt>
          <cx:pt idx="71259">1886219.6000000436</cx:pt>
          <cx:pt idx="71260">1886246.1000000436</cx:pt>
          <cx:pt idx="71261">1886272.1000000436</cx:pt>
          <cx:pt idx="71262">1886299.2000000437</cx:pt>
          <cx:pt idx="71263">1886325.9000000437</cx:pt>
          <cx:pt idx="71264">1886352.5000000438</cx:pt>
          <cx:pt idx="71265">1886378.8000000438</cx:pt>
          <cx:pt idx="71266">1886407.0000000438</cx:pt>
          <cx:pt idx="71267">1886434.4000000437</cx:pt>
          <cx:pt idx="71268">1886461.2000000437</cx:pt>
          <cx:pt idx="71269">1886487.5000000438</cx:pt>
          <cx:pt idx="71270">1886513.9000000437</cx:pt>
          <cx:pt idx="71271">1886540.3000000436</cx:pt>
          <cx:pt idx="71272">1886567.7000000435</cx:pt>
          <cx:pt idx="71273">1886595.7000000435</cx:pt>
          <cx:pt idx="71274">1886621.5000000435</cx:pt>
          <cx:pt idx="71275">1886647.6000000436</cx:pt>
          <cx:pt idx="71276">1886674.8000000436</cx:pt>
          <cx:pt idx="71277">1886702.2000000435</cx:pt>
          <cx:pt idx="71278">1886729.4000000434</cx:pt>
          <cx:pt idx="71279">1886755.8000000434</cx:pt>
          <cx:pt idx="71280">1886782.4000000434</cx:pt>
          <cx:pt idx="71281">1886809.0000000435</cx:pt>
          <cx:pt idx="71282">1886835.0000000435</cx:pt>
          <cx:pt idx="71283">1886861.2000000435</cx:pt>
          <cx:pt idx="71284">1886887.5000000435</cx:pt>
          <cx:pt idx="71285">1886913.5000000435</cx:pt>
          <cx:pt idx="71286">1886939.7000000435</cx:pt>
          <cx:pt idx="71287">1886965.9000000434</cx:pt>
          <cx:pt idx="71288">1886991.9000000434</cx:pt>
          <cx:pt idx="71289">1887018.4000000434</cx:pt>
          <cx:pt idx="71290">1887044.6000000434</cx:pt>
          <cx:pt idx="71291">1887072.2000000435</cx:pt>
          <cx:pt idx="71292">1887098.5000000435</cx:pt>
          <cx:pt idx="71293">1887124.6000000436</cx:pt>
          <cx:pt idx="71294">1887150.6000000436</cx:pt>
          <cx:pt idx="71295">1887176.9000000437</cx:pt>
          <cx:pt idx="71296">1887202.4000000437</cx:pt>
          <cx:pt idx="71297">1887229.5000000438</cx:pt>
          <cx:pt idx="71298">1887255.9000000437</cx:pt>
          <cx:pt idx="71299">1887282.0000000438</cx:pt>
          <cx:pt idx="71300">1887308.2000000437</cx:pt>
          <cx:pt idx="71301">1887334.3000000438</cx:pt>
          <cx:pt idx="71302">1887360.7000000437</cx:pt>
          <cx:pt idx="71303">1887388.0000000438</cx:pt>
          <cx:pt idx="71304">1887414.7000000437</cx:pt>
          <cx:pt idx="71305">1887442.1000000436</cx:pt>
          <cx:pt idx="71306">1887469.9000000437</cx:pt>
          <cx:pt idx="71307">1887496.2000000437</cx:pt>
          <cx:pt idx="71308">1887522.8000000438</cx:pt>
          <cx:pt idx="71309">1887549.9000000439</cx:pt>
          <cx:pt idx="71310">1887576.4000000439</cx:pt>
          <cx:pt idx="71311">1887603.000000044</cx:pt>
          <cx:pt idx="71312">1887629.1000000441</cx:pt>
          <cx:pt idx="71313">1887655.7000000442</cx:pt>
          <cx:pt idx="71314">1887682.6000000441</cx:pt>
          <cx:pt idx="71315">1887708.7000000442</cx:pt>
          <cx:pt idx="71316">1887735.3000000443</cx:pt>
          <cx:pt idx="71317">1887762.2000000442</cx:pt>
          <cx:pt idx="71318">1887788.2000000442</cx:pt>
          <cx:pt idx="71319">1887815.3000000443</cx:pt>
          <cx:pt idx="71320">1887841.6000000443</cx:pt>
          <cx:pt idx="71321">1887868.5000000442</cx:pt>
          <cx:pt idx="71322">1887894.6000000443</cx:pt>
          <cx:pt idx="71323">1887921.7000000444</cx:pt>
          <cx:pt idx="71324">1887948.2000000444</cx:pt>
          <cx:pt idx="71325">1887974.5000000445</cx:pt>
          <cx:pt idx="71326">1888001.3000000445</cx:pt>
          <cx:pt idx="71327">1888027.3000000445</cx:pt>
          <cx:pt idx="71328">1888054.1000000446</cx:pt>
          <cx:pt idx="71329">1888079.5000000445</cx:pt>
          <cx:pt idx="71330">1888105.5000000445</cx:pt>
          <cx:pt idx="71331">1888132.1000000446</cx:pt>
          <cx:pt idx="71332">1888158.4000000446</cx:pt>
          <cx:pt idx="71333">1888184.8000000445</cx:pt>
          <cx:pt idx="71334">1888210.9000000446</cx:pt>
          <cx:pt idx="71335">1888237.3000000445</cx:pt>
          <cx:pt idx="71336">1888264.0000000445</cx:pt>
          <cx:pt idx="71337">1888290.2000000444</cx:pt>
          <cx:pt idx="71338">1888316.2000000444</cx:pt>
          <cx:pt idx="71339">1888342.5000000445</cx:pt>
          <cx:pt idx="71340">1888368.9000000444</cx:pt>
          <cx:pt idx="71341">1888395.2000000444</cx:pt>
          <cx:pt idx="71342">1888421.1000000443</cx:pt>
          <cx:pt idx="71343">1888447.3000000443</cx:pt>
          <cx:pt idx="71344">1888473.6000000443</cx:pt>
          <cx:pt idx="71345">1888500.2000000444</cx:pt>
          <cx:pt idx="71346">1888526.4000000444</cx:pt>
          <cx:pt idx="71347">1888553.1000000443</cx:pt>
          <cx:pt idx="71348">1888580.2000000444</cx:pt>
          <cx:pt idx="71349">1888607.4000000444</cx:pt>
          <cx:pt idx="71350">1888634.7000000444</cx:pt>
          <cx:pt idx="71351">1888661.3000000445</cx:pt>
          <cx:pt idx="71352">1888688.1000000446</cx:pt>
          <cx:pt idx="71353">1888716.4000000446</cx:pt>
          <cx:pt idx="71354">1888743.8000000445</cx:pt>
          <cx:pt idx="71355">1888771.1000000446</cx:pt>
          <cx:pt idx="71356">1888798.0000000445</cx:pt>
          <cx:pt idx="71357">1888823.8000000445</cx:pt>
          <cx:pt idx="71358">1888849.8000000445</cx:pt>
          <cx:pt idx="71359">1888876.3000000445</cx:pt>
          <cx:pt idx="71360">1888902.0000000445</cx:pt>
          <cx:pt idx="71361">1888928.1000000446</cx:pt>
          <cx:pt idx="71362">1888954.6000000446</cx:pt>
          <cx:pt idx="71363">1888981.7000000447</cx:pt>
          <cx:pt idx="71364">1889008.7000000447</cx:pt>
          <cx:pt idx="71365">1889034.5000000447</cx:pt>
          <cx:pt idx="71366">1889060.7000000447</cx:pt>
          <cx:pt idx="71367">1889086.9000000446</cx:pt>
          <cx:pt idx="71368">1889114.3000000445</cx:pt>
          <cx:pt idx="71369">1889140.3000000445</cx:pt>
          <cx:pt idx="71370">1889166.5000000445</cx:pt>
          <cx:pt idx="71371">1889193.3000000445</cx:pt>
          <cx:pt idx="71372">1889220.2000000444</cx:pt>
          <cx:pt idx="71373">1889246.7000000444</cx:pt>
          <cx:pt idx="71374">1889272.8000000445</cx:pt>
          <cx:pt idx="71375">1889299.1000000446</cx:pt>
          <cx:pt idx="71376">1889326.2000000447</cx:pt>
          <cx:pt idx="71377">1889353.1000000446</cx:pt>
          <cx:pt idx="71378">1889378.9000000446</cx:pt>
          <cx:pt idx="71379">1889405.8000000445</cx:pt>
          <cx:pt idx="71380">1889433.0000000445</cx:pt>
          <cx:pt idx="71381">1889459.0000000445</cx:pt>
          <cx:pt idx="71382">1889485.0000000445</cx:pt>
          <cx:pt idx="71383">1889511.0000000445</cx:pt>
          <cx:pt idx="71384">1889536.8000000445</cx:pt>
          <cx:pt idx="71385">1889563.5000000445</cx:pt>
          <cx:pt idx="71386">1889589.2000000444</cx:pt>
          <cx:pt idx="71387">1889615.7000000444</cx:pt>
          <cx:pt idx="71388">1889642.7000000444</cx:pt>
          <cx:pt idx="71389">1889668.8000000445</cx:pt>
          <cx:pt idx="71390">1889694.7000000444</cx:pt>
          <cx:pt idx="71391">1889720.7000000444</cx:pt>
          <cx:pt idx="71392">1889746.6000000443</cx:pt>
          <cx:pt idx="71393">1889774.2000000444</cx:pt>
          <cx:pt idx="71394">1889800.1000000443</cx:pt>
          <cx:pt idx="71395">1889827.0000000442</cx:pt>
          <cx:pt idx="71396">1889853.4000000441</cx:pt>
          <cx:pt idx="71397">1889878.9000000441</cx:pt>
          <cx:pt idx="71398">1889905.1000000441</cx:pt>
          <cx:pt idx="71399">1889932.000000044</cx:pt>
          <cx:pt idx="71400">1889958.1000000441</cx:pt>
          <cx:pt idx="71401">1889985.1000000441</cx:pt>
          <cx:pt idx="71402">1890011.6000000441</cx:pt>
          <cx:pt idx="71403">1890038.000000044</cx:pt>
          <cx:pt idx="71404">1890064.4000000439</cx:pt>
          <cx:pt idx="71405">1890091.500000044</cx:pt>
          <cx:pt idx="71406">1890117.200000044</cx:pt>
          <cx:pt idx="71407">1890143.4000000439</cx:pt>
          <cx:pt idx="71408">1890170.3000000438</cx:pt>
          <cx:pt idx="71409">1890196.6000000439</cx:pt>
          <cx:pt idx="71410">1890223.700000044</cx:pt>
          <cx:pt idx="71411">1890250.1000000439</cx:pt>
          <cx:pt idx="71412">1890276.200000044</cx:pt>
          <cx:pt idx="71413">1890302.000000044</cx:pt>
          <cx:pt idx="71414">1890328.9000000439</cx:pt>
          <cx:pt idx="71415">1890355.6000000439</cx:pt>
          <cx:pt idx="71416">1890381.9000000439</cx:pt>
          <cx:pt idx="71417">1890408.3000000438</cx:pt>
          <cx:pt idx="71418">1890435.0000000438</cx:pt>
          <cx:pt idx="71419">1890460.6000000439</cx:pt>
          <cx:pt idx="71420">1890486.9000000439</cx:pt>
          <cx:pt idx="71421">1890513.4000000439</cx:pt>
          <cx:pt idx="71422">1890540.1000000439</cx:pt>
          <cx:pt idx="71423">1890566.3000000438</cx:pt>
          <cx:pt idx="71424">1890592.8000000438</cx:pt>
          <cx:pt idx="71425">1890619.1000000439</cx:pt>
          <cx:pt idx="71426">1890644.9000000439</cx:pt>
          <cx:pt idx="71427">1890672.000000044</cx:pt>
          <cx:pt idx="71428">1890698.000000044</cx:pt>
          <cx:pt idx="71429">1890724.8000000441</cx:pt>
          <cx:pt idx="71430">1890751.6000000441</cx:pt>
          <cx:pt idx="71431">1890777.8000000441</cx:pt>
          <cx:pt idx="71432">1890804.500000044</cx:pt>
          <cx:pt idx="71433">1890830.9000000439</cx:pt>
          <cx:pt idx="71434">1890858.6000000439</cx:pt>
          <cx:pt idx="71435">1890884.8000000438</cx:pt>
          <cx:pt idx="71436">1890911.2000000437</cx:pt>
          <cx:pt idx="71437">1890937.2000000437</cx:pt>
          <cx:pt idx="71438">1890964.6000000436</cx:pt>
          <cx:pt idx="71439">1890990.3000000436</cx:pt>
          <cx:pt idx="71440">1891017.6000000436</cx:pt>
          <cx:pt idx="71441">1891043.3000000436</cx:pt>
          <cx:pt idx="71442">1891069.1000000436</cx:pt>
          <cx:pt idx="71443">1891094.7000000437</cx:pt>
          <cx:pt idx="71444">1891120.8000000438</cx:pt>
          <cx:pt idx="71445">1891147.1000000439</cx:pt>
          <cx:pt idx="71446">1891173.4000000439</cx:pt>
          <cx:pt idx="71447">1891199.700000044</cx:pt>
          <cx:pt idx="71448">1891225.6000000439</cx:pt>
          <cx:pt idx="71449">1891251.6000000439</cx:pt>
          <cx:pt idx="71450">1891277.6000000439</cx:pt>
          <cx:pt idx="71451">1891303.4000000439</cx:pt>
          <cx:pt idx="71452">1891329.6000000439</cx:pt>
          <cx:pt idx="71453">1891356.5000000438</cx:pt>
          <cx:pt idx="71454">1891382.7000000437</cx:pt>
          <cx:pt idx="71455">1891409.0000000438</cx:pt>
          <cx:pt idx="71456">1891435.2000000437</cx:pt>
          <cx:pt idx="71457">1891461.1000000436</cx:pt>
          <cx:pt idx="71458">1891488.0000000435</cx:pt>
          <cx:pt idx="71459">1891514.4000000434</cx:pt>
          <cx:pt idx="71460">1891540.7000000435</cx:pt>
          <cx:pt idx="71461">1891567.4000000434</cx:pt>
          <cx:pt idx="71462">1891594.0000000435</cx:pt>
          <cx:pt idx="71463">1891620.8000000436</cx:pt>
          <cx:pt idx="71464">1891646.9000000437</cx:pt>
          <cx:pt idx="71465">1891672.7000000437</cx:pt>
          <cx:pt idx="71466">1891698.5000000438</cx:pt>
          <cx:pt idx="71467">1891725.0000000438</cx:pt>
          <cx:pt idx="71468">1891751.0000000438</cx:pt>
          <cx:pt idx="71469">1891776.7000000437</cx:pt>
          <cx:pt idx="71470">1891803.0000000438</cx:pt>
          <cx:pt idx="71471">1891829.0000000438</cx:pt>
          <cx:pt idx="71472">1891855.3000000438</cx:pt>
          <cx:pt idx="71473">1891882.4000000439</cx:pt>
          <cx:pt idx="71474">1891908.700000044</cx:pt>
          <cx:pt idx="71475">1891934.700000044</cx:pt>
          <cx:pt idx="71476">1891960.700000044</cx:pt>
          <cx:pt idx="71477">1891986.8000000441</cx:pt>
          <cx:pt idx="71478">1892013.000000044</cx:pt>
          <cx:pt idx="71479">1892039.200000044</cx:pt>
          <cx:pt idx="71480">1892065.000000044</cx:pt>
          <cx:pt idx="71481">1892091.9000000439</cx:pt>
          <cx:pt idx="71482">1892118.8000000438</cx:pt>
          <cx:pt idx="71483">1892144.7000000437</cx:pt>
          <cx:pt idx="71484">1892170.9000000437</cx:pt>
          <cx:pt idx="71485">1892197.1000000436</cx:pt>
          <cx:pt idx="71486">1892223.6000000436</cx:pt>
          <cx:pt idx="71487">1892249.4000000437</cx:pt>
          <cx:pt idx="71488">1892275.3000000436</cx:pt>
          <cx:pt idx="71489">1892302.1000000436</cx:pt>
          <cx:pt idx="71490">1892328.1000000436</cx:pt>
          <cx:pt idx="71491">1892354.6000000436</cx:pt>
          <cx:pt idx="71492">1892381.5000000435</cx:pt>
          <cx:pt idx="71493">1892408.1000000436</cx:pt>
          <cx:pt idx="71494">1892433.8000000436</cx:pt>
          <cx:pt idx="71495">1892460.5000000435</cx:pt>
          <cx:pt idx="71496">1892487.2000000435</cx:pt>
          <cx:pt idx="71497">1892514.0000000435</cx:pt>
          <cx:pt idx="71498">1892540.2000000435</cx:pt>
          <cx:pt idx="71499">1892567.0000000435</cx:pt>
          <cx:pt idx="71500">1892593.1000000436</cx:pt>
          <cx:pt idx="71501">1892619.6000000436</cx:pt>
          <cx:pt idx="71502">1892646.2000000437</cx:pt>
          <cx:pt idx="71503">1892672.3000000438</cx:pt>
          <cx:pt idx="71504">1892698.6000000439</cx:pt>
          <cx:pt idx="71505">1892724.700000044</cx:pt>
          <cx:pt idx="71506">1892751.4000000439</cx:pt>
          <cx:pt idx="71507">1892777.000000044</cx:pt>
          <cx:pt idx="71508">1892803.8000000441</cx:pt>
          <cx:pt idx="71509">1892830.500000044</cx:pt>
          <cx:pt idx="71510">1892857.1000000441</cx:pt>
          <cx:pt idx="71511">1892883.9000000441</cx:pt>
          <cx:pt idx="71512">1892909.9000000441</cx:pt>
          <cx:pt idx="71513">1892935.8000000441</cx:pt>
          <cx:pt idx="71514">1892961.700000044</cx:pt>
          <cx:pt idx="71515">1892988.000000044</cx:pt>
          <cx:pt idx="71516">1893014.700000044</cx:pt>
          <cx:pt idx="71517">1893041.700000044</cx:pt>
          <cx:pt idx="71518">1893068.6000000439</cx:pt>
          <cx:pt idx="71519">1893095.5000000438</cx:pt>
          <cx:pt idx="71520">1893121.3000000438</cx:pt>
          <cx:pt idx="71521">1893147.8000000438</cx:pt>
          <cx:pt idx="71522">1893173.7000000437</cx:pt>
          <cx:pt idx="71523">1893200.2000000437</cx:pt>
          <cx:pt idx="71524">1893226.0000000438</cx:pt>
          <cx:pt idx="71525">1893251.9000000437</cx:pt>
          <cx:pt idx="71526">1893279.0000000438</cx:pt>
          <cx:pt idx="71527">1893306.1000000439</cx:pt>
          <cx:pt idx="71528">1893332.1000000439</cx:pt>
          <cx:pt idx="71529">1893358.6000000439</cx:pt>
          <cx:pt idx="71530">1893385.0000000438</cx:pt>
          <cx:pt idx="71531">1893411.6000000439</cx:pt>
          <cx:pt idx="71532">1893437.9000000439</cx:pt>
          <cx:pt idx="71533">1893464.6000000439</cx:pt>
          <cx:pt idx="71534">1893490.5000000438</cx:pt>
          <cx:pt idx="71535">1893517.5000000438</cx:pt>
          <cx:pt idx="71536">1893542.9000000437</cx:pt>
          <cx:pt idx="71537">1893570.5000000438</cx:pt>
          <cx:pt idx="71538">1893596.7000000437</cx:pt>
          <cx:pt idx="71539">1893622.8000000438</cx:pt>
          <cx:pt idx="71540">1893648.9000000439</cx:pt>
          <cx:pt idx="71541">1893675.000000044</cx:pt>
          <cx:pt idx="71542">1893701.200000044</cx:pt>
          <cx:pt idx="71543">1893727.200000044</cx:pt>
          <cx:pt idx="71544">1893753.1000000439</cx:pt>
          <cx:pt idx="71545">1893779.700000044</cx:pt>
          <cx:pt idx="71546">1893806.4000000439</cx:pt>
          <cx:pt idx="71547">1893832.1000000439</cx:pt>
          <cx:pt idx="71548">1893857.9000000439</cx:pt>
          <cx:pt idx="71549">1893884.700000044</cx:pt>
          <cx:pt idx="71550">1893911.8000000441</cx:pt>
          <cx:pt idx="71551">1893938.9000000441</cx:pt>
          <cx:pt idx="71552">1893964.5000000442</cx:pt>
          <cx:pt idx="71553">1893990.5000000442</cx:pt>
          <cx:pt idx="71554">1894016.1000000443</cx:pt>
          <cx:pt idx="71555">1894042.2000000444</cx:pt>
          <cx:pt idx="71556">1894068.4000000444</cx:pt>
          <cx:pt idx="71557">1894095.2000000444</cx:pt>
          <cx:pt idx="71558">1894121.0000000445</cx:pt>
          <cx:pt idx="71559">1894147.8000000445</cx:pt>
          <cx:pt idx="71560">1894174.2000000444</cx:pt>
          <cx:pt idx="71561">1894200.0000000445</cx:pt>
          <cx:pt idx="71562">1894225.8000000445</cx:pt>
          <cx:pt idx="71563">1894251.4000000446</cx:pt>
          <cx:pt idx="71564">1894277.5000000447</cx:pt>
          <cx:pt idx="71565">1894304.0000000447</cx:pt>
          <cx:pt idx="71566">1894329.8000000448</cx:pt>
          <cx:pt idx="71567">1894356.4000000448</cx:pt>
          <cx:pt idx="71568">1894383.4000000448</cx:pt>
          <cx:pt idx="71569">1894409.6000000448</cx:pt>
          <cx:pt idx="71570">1894436.0000000447</cx:pt>
          <cx:pt idx="71571">1894461.8000000448</cx:pt>
          <cx:pt idx="71572">1894488.2000000447</cx:pt>
          <cx:pt idx="71573">1894515.1000000446</cx:pt>
          <cx:pt idx="71574">1894540.9000000446</cx:pt>
          <cx:pt idx="71575">1894566.8000000445</cx:pt>
          <cx:pt idx="71576">1894592.9000000446</cx:pt>
          <cx:pt idx="71577">1894619.8000000445</cx:pt>
          <cx:pt idx="71578">1894645.6000000446</cx:pt>
          <cx:pt idx="71579">1894671.5000000445</cx:pt>
          <cx:pt idx="71580">1894697.7000000444</cx:pt>
          <cx:pt idx="71581">1894723.8000000445</cx:pt>
          <cx:pt idx="71582">1894750.6000000446</cx:pt>
          <cx:pt idx="71583">1894776.8000000445</cx:pt>
          <cx:pt idx="71584">1894802.8000000445</cx:pt>
          <cx:pt idx="71585">1894828.9000000446</cx:pt>
          <cx:pt idx="71586">1894855.8000000445</cx:pt>
          <cx:pt idx="71587">1894881.9000000446</cx:pt>
          <cx:pt idx="71588">1894908.5000000447</cx:pt>
          <cx:pt idx="71589">1894934.4000000446</cx:pt>
          <cx:pt idx="71590">1894960.0000000447</cx:pt>
          <cx:pt idx="71591">1894986.2000000447</cx:pt>
          <cx:pt idx="71592">1895012.7000000447</cx:pt>
          <cx:pt idx="71593">1895038.8000000448</cx:pt>
          <cx:pt idx="71594">1895065.3000000448</cx:pt>
          <cx:pt idx="71595">1895091.7000000447</cx:pt>
          <cx:pt idx="71596">1895117.4000000446</cx:pt>
          <cx:pt idx="71597">1895144.4000000446</cx:pt>
          <cx:pt idx="71598">1895170.6000000446</cx:pt>
          <cx:pt idx="71599">1895197.6000000446</cx:pt>
          <cx:pt idx="71600">1895223.7000000447</cx:pt>
          <cx:pt idx="71601">1895250.9000000446</cx:pt>
          <cx:pt idx="71602">1895277.0000000447</cx:pt>
          <cx:pt idx="71603">1895303.4000000446</cx:pt>
          <cx:pt idx="71604">1895329.4000000446</cx:pt>
          <cx:pt idx="71605">1895355.6000000446</cx:pt>
          <cx:pt idx="71606">1895381.6000000446</cx:pt>
          <cx:pt idx="71607">1895408.7000000447</cx:pt>
          <cx:pt idx="71608">1895434.6000000446</cx:pt>
          <cx:pt idx="71609">1895460.8000000445</cx:pt>
          <cx:pt idx="71610">1895486.6000000446</cx:pt>
          <cx:pt idx="71611">1895513.0000000445</cx:pt>
          <cx:pt idx="71612">1895539.1000000446</cx:pt>
          <cx:pt idx="71613">1895565.0000000445</cx:pt>
          <cx:pt idx="71614">1895591.4000000444</cx:pt>
          <cx:pt idx="71615">1895617.5000000445</cx:pt>
          <cx:pt idx="71616">1895643.7000000444</cx:pt>
          <cx:pt idx="71617">1895670.5000000445</cx:pt>
          <cx:pt idx="71618">1895696.9000000444</cx:pt>
          <cx:pt idx="71619">1895723.0000000445</cx:pt>
          <cx:pt idx="71620">1895749.6000000446</cx:pt>
          <cx:pt idx="71621">1895775.6000000446</cx:pt>
          <cx:pt idx="71622">1895801.3000000445</cx:pt>
          <cx:pt idx="71623">1895827.8000000445</cx:pt>
          <cx:pt idx="71624">1895853.6000000446</cx:pt>
          <cx:pt idx="71625">1895879.7000000447</cx:pt>
          <cx:pt idx="71626">1895906.8000000448</cx:pt>
          <cx:pt idx="71627">1895933.0000000447</cx:pt>
          <cx:pt idx="71628">1895960.4000000446</cx:pt>
          <cx:pt idx="71629">1895987.0000000447</cx:pt>
          <cx:pt idx="71630">1896013.3000000448</cx:pt>
          <cx:pt idx="71631">1896039.9000000448</cx:pt>
          <cx:pt idx="71632">1896066.4000000448</cx:pt>
          <cx:pt idx="71633">1896092.7000000449</cx:pt>
          <cx:pt idx="71634">1896119.4000000448</cx:pt>
          <cx:pt idx="71635">1896146.6000000448</cx:pt>
          <cx:pt idx="71636">1896173.2000000449</cx:pt>
          <cx:pt idx="71637">1896199.1000000448</cx:pt>
          <cx:pt idx="71638">1896226.1000000448</cx:pt>
          <cx:pt idx="71639">1896253.1000000448</cx:pt>
          <cx:pt idx="71640">1896279.5000000447</cx:pt>
          <cx:pt idx="71641">1896305.8000000448</cx:pt>
          <cx:pt idx="71642">1896332.2000000447</cx:pt>
          <cx:pt idx="71643">1896358.3000000448</cx:pt>
          <cx:pt idx="71644">1896384.0000000447</cx:pt>
          <cx:pt idx="71645">1896410.5000000447</cx:pt>
          <cx:pt idx="71646">1896436.7000000447</cx:pt>
          <cx:pt idx="71647">1896463.4000000446</cx:pt>
          <cx:pt idx="71648">1896489.9000000446</cx:pt>
          <cx:pt idx="71649">1896515.7000000447</cx:pt>
          <cx:pt idx="71650">1896541.7000000447</cx:pt>
          <cx:pt idx="71651">1896568.0000000447</cx:pt>
          <cx:pt idx="71652">1896595.6000000448</cx:pt>
          <cx:pt idx="71653">1896621.8000000448</cx:pt>
          <cx:pt idx="71654">1896647.7000000447</cx:pt>
          <cx:pt idx="71655">1896673.9000000446</cx:pt>
          <cx:pt idx="71656">1896700.1000000446</cx:pt>
          <cx:pt idx="71657">1896726.9000000446</cx:pt>
          <cx:pt idx="71658">1896753.5000000447</cx:pt>
          <cx:pt idx="71659">1896780.9000000446</cx:pt>
          <cx:pt idx="71660">1896807.7000000447</cx:pt>
          <cx:pt idx="71661">1896834.7000000447</cx:pt>
          <cx:pt idx="71662">1896860.7000000447</cx:pt>
          <cx:pt idx="71663">1896887.6000000446</cx:pt>
          <cx:pt idx="71664">1896913.9000000446</cx:pt>
          <cx:pt idx="71665">1896940.7000000447</cx:pt>
          <cx:pt idx="71666">1896968.4000000446</cx:pt>
          <cx:pt idx="71667">1896995.4000000446</cx:pt>
          <cx:pt idx="71668">1897021.9000000446</cx:pt>
          <cx:pt idx="71669">1897049.1000000446</cx:pt>
          <cx:pt idx="71670">1897075.8000000445</cx:pt>
          <cx:pt idx="71671">1897102.5000000445</cx:pt>
          <cx:pt idx="71672">1897128.8000000445</cx:pt>
          <cx:pt idx="71673">1897154.7000000444</cx:pt>
          <cx:pt idx="71674">1897180.8000000445</cx:pt>
          <cx:pt idx="71675">1897206.9000000446</cx:pt>
          <cx:pt idx="71676">1897234.2000000447</cx:pt>
          <cx:pt idx="71677">1897260.1000000446</cx:pt>
          <cx:pt idx="71678">1897286.7000000447</cx:pt>
          <cx:pt idx="71679">1897313.2000000447</cx:pt>
          <cx:pt idx="71680">1897339.8000000448</cx:pt>
          <cx:pt idx="71681">1897366.5000000447</cx:pt>
          <cx:pt idx="71682">1897392.8000000448</cx:pt>
          <cx:pt idx="71683">1897419.5000000447</cx:pt>
          <cx:pt idx="71684">1897446.0000000447</cx:pt>
          <cx:pt idx="71685">1897471.8000000448</cx:pt>
          <cx:pt idx="71686">1897497.6000000448</cx:pt>
          <cx:pt idx="71687">1897524.6000000448</cx:pt>
          <cx:pt idx="71688">1897551.0000000447</cx:pt>
          <cx:pt idx="71689">1897577.2000000447</cx:pt>
          <cx:pt idx="71690">1897604.0000000447</cx:pt>
          <cx:pt idx="71691">1897630.4000000446</cx:pt>
          <cx:pt idx="71692">1897657.0000000447</cx:pt>
          <cx:pt idx="71693">1897683.4000000446</cx:pt>
          <cx:pt idx="71694">1897710.2000000447</cx:pt>
          <cx:pt idx="71695">1897736.9000000446</cx:pt>
          <cx:pt idx="71696">1897764.3000000445</cx:pt>
          <cx:pt idx="71697">1897790.6000000446</cx:pt>
          <cx:pt idx="71698">1897817.1000000446</cx:pt>
          <cx:pt idx="71699">1897843.9000000446</cx:pt>
          <cx:pt idx="71700">1897870.0000000447</cx:pt>
          <cx:pt idx="71701">1897896.3000000448</cx:pt>
          <cx:pt idx="71702">1897922.3000000448</cx:pt>
          <cx:pt idx="71703">1897949.2000000447</cx:pt>
          <cx:pt idx="71704">1897975.7000000447</cx:pt>
          <cx:pt idx="71705">1898001.7000000447</cx:pt>
          <cx:pt idx="71706">1898027.7000000447</cx:pt>
          <cx:pt idx="71707">1898054.7000000447</cx:pt>
          <cx:pt idx="71708">1898081.3000000448</cx:pt>
          <cx:pt idx="71709">1898107.8000000448</cx:pt>
          <cx:pt idx="71710">1898134.1000000448</cx:pt>
          <cx:pt idx="71711">1898160.6000000448</cx:pt>
          <cx:pt idx="71712">1898186.7000000449</cx:pt>
          <cx:pt idx="71713">1898212.9000000448</cx:pt>
          <cx:pt idx="71714">1898238.8000000448</cx:pt>
          <cx:pt idx="71715">1898265.2000000447</cx:pt>
          <cx:pt idx="71716">1898292.0000000447</cx:pt>
          <cx:pt idx="71717">1898318.7000000447</cx:pt>
          <cx:pt idx="71718">1898345.0000000447</cx:pt>
          <cx:pt idx="71719">1898370.9000000446</cx:pt>
          <cx:pt idx="71720">1898398.7000000447</cx:pt>
          <cx:pt idx="71721">1898424.8000000448</cx:pt>
          <cx:pt idx="71722">1898451.4000000448</cx:pt>
          <cx:pt idx="71723">1898478.6000000448</cx:pt>
          <cx:pt idx="71724">1898505.0000000447</cx:pt>
          <cx:pt idx="71725">1898531.5000000447</cx:pt>
          <cx:pt idx="71726">1898558.0000000447</cx:pt>
          <cx:pt idx="71727">1898585.2000000447</cx:pt>
          <cx:pt idx="71728">1898612.2000000447</cx:pt>
          <cx:pt idx="71729">1898638.6000000446</cx:pt>
          <cx:pt idx="71730">1898665.2000000447</cx:pt>
          <cx:pt idx="71731">1898691.4000000446</cx:pt>
          <cx:pt idx="71732">1898717.4000000446</cx:pt>
          <cx:pt idx="71733">1898744.1000000446</cx:pt>
          <cx:pt idx="71734">1898771.6000000446</cx:pt>
          <cx:pt idx="71735">1898797.9000000446</cx:pt>
          <cx:pt idx="71736">1898824.0000000447</cx:pt>
          <cx:pt idx="71737">1898850.3000000448</cx:pt>
          <cx:pt idx="71738">1898876.4000000448</cx:pt>
          <cx:pt idx="71739">1898902.7000000449</cx:pt>
          <cx:pt idx="71740">1898928.5000000449</cx:pt>
          <cx:pt idx="71741">1898954.9000000448</cx:pt>
          <cx:pt idx="71742">1898981.0000000449</cx:pt>
          <cx:pt idx="71743">1899007.4000000448</cx:pt>
          <cx:pt idx="71744">1899033.9000000448</cx:pt>
          <cx:pt idx="71745">1899059.8000000448</cx:pt>
          <cx:pt idx="71746">1899086.7000000447</cx:pt>
          <cx:pt idx="71747">1899113.0000000447</cx:pt>
          <cx:pt idx="71748">1899139.7000000447</cx:pt>
          <cx:pt idx="71749">1899166.7000000447</cx:pt>
          <cx:pt idx="71750">1899193.7000000447</cx:pt>
          <cx:pt idx="71751">1899219.8000000448</cx:pt>
          <cx:pt idx="71752">1899245.6000000448</cx:pt>
          <cx:pt idx="71753">1899272.7000000449</cx:pt>
          <cx:pt idx="71754">1899299.4000000448</cx:pt>
          <cx:pt idx="71755">1899325.7000000449</cx:pt>
          <cx:pt idx="71756">1899352.2000000449</cx:pt>
          <cx:pt idx="71757">1899379.300000045</cx:pt>
          <cx:pt idx="71758">1899405.800000045</cx:pt>
          <cx:pt idx="71759">1899432.300000045</cx:pt>
          <cx:pt idx="71760">1899459.4000000451</cx:pt>
          <cx:pt idx="71761">1899486.0000000452</cx:pt>
          <cx:pt idx="71762">1899513.2000000451</cx:pt>
          <cx:pt idx="71763">1899539.3000000452</cx:pt>
          <cx:pt idx="71764">1899565.3000000452</cx:pt>
          <cx:pt idx="71765">1899592.7000000451</cx:pt>
          <cx:pt idx="71766">1899618.5000000452</cx:pt>
          <cx:pt idx="71767">1899645.0000000452</cx:pt>
          <cx:pt idx="71768">1899671.2000000451</cx:pt>
          <cx:pt idx="71769">1899698.0000000452</cx:pt>
          <cx:pt idx="71770">1899724.1000000453</cx:pt>
          <cx:pt idx="71771">1899750.8000000452</cx:pt>
          <cx:pt idx="71772">1899778.2000000451</cx:pt>
          <cx:pt idx="71773">1899805.2000000451</cx:pt>
          <cx:pt idx="71774">1899830.9000000451</cx:pt>
          <cx:pt idx="71775">1899857.800000045</cx:pt>
          <cx:pt idx="71776">1899885.300000045</cx:pt>
          <cx:pt idx="71777">1899911.300000045</cx:pt>
          <cx:pt idx="71778">1899937.600000045</cx:pt>
          <cx:pt idx="71779">1899965.100000045</cx:pt>
          <cx:pt idx="71780">1899991.800000045</cx:pt>
          <cx:pt idx="71781">1900017.800000045</cx:pt>
          <cx:pt idx="71782">1900044.0000000449</cx:pt>
          <cx:pt idx="71783">1900070.4000000448</cx:pt>
          <cx:pt idx="71784">1900098.4000000448</cx:pt>
          <cx:pt idx="71785">1900125.2000000449</cx:pt>
          <cx:pt idx="71786">1900151.1000000448</cx:pt>
          <cx:pt idx="71787">1900177.7000000449</cx:pt>
          <cx:pt idx="71788">1900204.7000000449</cx:pt>
          <cx:pt idx="71789">1900231.300000045</cx:pt>
          <cx:pt idx="71790">1900257.9000000451</cx:pt>
          <cx:pt idx="71791">1900284.300000045</cx:pt>
          <cx:pt idx="71792">1900311.0000000449</cx:pt>
          <cx:pt idx="71793">1900337.2000000449</cx:pt>
          <cx:pt idx="71794">1900363.6000000448</cx:pt>
          <cx:pt idx="71795">1900390.2000000449</cx:pt>
          <cx:pt idx="71796">1900416.9000000448</cx:pt>
          <cx:pt idx="71797">1900443.1000000448</cx:pt>
          <cx:pt idx="71798">1900469.7000000449</cx:pt>
          <cx:pt idx="71799">1900496.6000000448</cx:pt>
          <cx:pt idx="71800">1900522.8000000448</cx:pt>
          <cx:pt idx="71801">1900549.3000000448</cx:pt>
          <cx:pt idx="71802">1900575.6000000448</cx:pt>
          <cx:pt idx="71803">1900603.0000000447</cx:pt>
          <cx:pt idx="71804">1900629.1000000448</cx:pt>
          <cx:pt idx="71805">1900656.1000000448</cx:pt>
          <cx:pt idx="71806">1900682.6000000448</cx:pt>
          <cx:pt idx="71807">1900708.2000000449</cx:pt>
          <cx:pt idx="71808">1900734.5000000449</cx:pt>
          <cx:pt idx="71809">1900761.4000000448</cx:pt>
          <cx:pt idx="71810">1900788.1000000448</cx:pt>
          <cx:pt idx="71811">1900815.7000000449</cx:pt>
          <cx:pt idx="71812">1900842.5000000449</cx:pt>
          <cx:pt idx="71813">1900869.300000045</cx:pt>
          <cx:pt idx="71814">1900895.800000045</cx:pt>
          <cx:pt idx="71815">1900922.5000000449</cx:pt>
          <cx:pt idx="71816">1900949.2000000449</cx:pt>
          <cx:pt idx="71817">1900976.800000045</cx:pt>
          <cx:pt idx="71818">1901003.300000045</cx:pt>
          <cx:pt idx="71819">1901030.5000000449</cx:pt>
          <cx:pt idx="71820">1901057.100000045</cx:pt>
          <cx:pt idx="71821">1901083.300000045</cx:pt>
          <cx:pt idx="71822">1901110.2000000449</cx:pt>
          <cx:pt idx="71823">1901137.300000045</cx:pt>
          <cx:pt idx="71824">1901164.0000000449</cx:pt>
          <cx:pt idx="71825">1901190.9000000448</cx:pt>
          <cx:pt idx="71826">1901217.4000000448</cx:pt>
          <cx:pt idx="71827">1901244.2000000449</cx:pt>
          <cx:pt idx="71828">1901269.9000000448</cx:pt>
          <cx:pt idx="71829">1901296.2000000449</cx:pt>
          <cx:pt idx="71830">1901323.300000045</cx:pt>
          <cx:pt idx="71831">1901350.7000000449</cx:pt>
          <cx:pt idx="71832">1901377.4000000448</cx:pt>
          <cx:pt idx="71833">1901404.1000000448</cx:pt>
          <cx:pt idx="71834">1901430.8000000448</cx:pt>
          <cx:pt idx="71835">1901457.3000000448</cx:pt>
          <cx:pt idx="71836">1901484.0000000447</cx:pt>
          <cx:pt idx="71837">1901509.9000000446</cx:pt>
          <cx:pt idx="71838">1901536.7000000447</cx:pt>
          <cx:pt idx="71839">1901563.1000000446</cx:pt>
          <cx:pt idx="71840">1901590.5000000445</cx:pt>
          <cx:pt idx="71841">1901616.4000000444</cx:pt>
          <cx:pt idx="71842">1901642.4000000444</cx:pt>
          <cx:pt idx="71843">1901669.6000000443</cx:pt>
          <cx:pt idx="71844">1901696.4000000444</cx:pt>
          <cx:pt idx="71845">1901723.7000000444</cx:pt>
          <cx:pt idx="71846">1901750.1000000443</cx:pt>
          <cx:pt idx="71847">1901776.1000000443</cx:pt>
          <cx:pt idx="71848">1901802.9000000444</cx:pt>
          <cx:pt idx="71849">1901828.7000000444</cx:pt>
          <cx:pt idx="71850">1901855.2000000444</cx:pt>
          <cx:pt idx="71851">1901882.4000000444</cx:pt>
          <cx:pt idx="71852">1901909.1000000443</cx:pt>
          <cx:pt idx="71853">1901934.6000000443</cx:pt>
          <cx:pt idx="71854">1901961.3000000443</cx:pt>
          <cx:pt idx="71855">1901987.0000000442</cx:pt>
          <cx:pt idx="71856">1902013.4000000441</cx:pt>
          <cx:pt idx="71857">1902039.5000000442</cx:pt>
          <cx:pt idx="71858">1902065.0000000442</cx:pt>
          <cx:pt idx="71859">1902091.5000000442</cx:pt>
          <cx:pt idx="71860">1902117.1000000443</cx:pt>
          <cx:pt idx="71861">1902143.7000000444</cx:pt>
          <cx:pt idx="71862">1902170.0000000445</cx:pt>
          <cx:pt idx="71863">1902196.4000000444</cx:pt>
          <cx:pt idx="71864">1902223.9000000444</cx:pt>
          <cx:pt idx="71865">1902251.0000000445</cx:pt>
          <cx:pt idx="71866">1902278.1000000446</cx:pt>
          <cx:pt idx="71867">1902305.0000000445</cx:pt>
          <cx:pt idx="71868">1902331.1000000446</cx:pt>
          <cx:pt idx="71869">1902357.8000000445</cx:pt>
          <cx:pt idx="71870">1902385.0000000445</cx:pt>
          <cx:pt idx="71871">1902411.5000000445</cx:pt>
          <cx:pt idx="71872">1902437.5000000445</cx:pt>
          <cx:pt idx="71873">1902463.9000000444</cx:pt>
          <cx:pt idx="71874">1902490.4000000444</cx:pt>
          <cx:pt idx="71875">1902517.1000000443</cx:pt>
          <cx:pt idx="71876">1902543.4000000444</cx:pt>
          <cx:pt idx="71877">1902570.6000000443</cx:pt>
          <cx:pt idx="71878">1902596.6000000443</cx:pt>
          <cx:pt idx="71879">1902622.4000000444</cx:pt>
          <cx:pt idx="71880">1902649.4000000444</cx:pt>
          <cx:pt idx="71881">1902675.6000000443</cx:pt>
          <cx:pt idx="71882">1902702.0000000442</cx:pt>
          <cx:pt idx="71883">1902728.3000000443</cx:pt>
          <cx:pt idx="71884">1902754.9000000444</cx:pt>
          <cx:pt idx="71885">1902781.4000000444</cx:pt>
          <cx:pt idx="71886">1902809.3000000443</cx:pt>
          <cx:pt idx="71887">1902835.6000000443</cx:pt>
          <cx:pt idx="71888">1902861.9000000444</cx:pt>
          <cx:pt idx="71889">1902889.4000000444</cx:pt>
          <cx:pt idx="71890">1902915.4000000444</cx:pt>
          <cx:pt idx="71891">1902942.3000000443</cx:pt>
          <cx:pt idx="71892">1902968.4000000444</cx:pt>
          <cx:pt idx="71893">1902994.4000000444</cx:pt>
          <cx:pt idx="71894">1903021.1000000443</cx:pt>
          <cx:pt idx="71895">1903047.5000000442</cx:pt>
          <cx:pt idx="71896">1903073.3000000443</cx:pt>
          <cx:pt idx="71897">1903099.4000000444</cx:pt>
          <cx:pt idx="71898">1903127.1000000443</cx:pt>
          <cx:pt idx="71899">1903153.1000000443</cx:pt>
          <cx:pt idx="71900">1903178.8000000443</cx:pt>
          <cx:pt idx="71901">1903204.9000000444</cx:pt>
          <cx:pt idx="71902">1903231.4000000444</cx:pt>
          <cx:pt idx="71903">1903258.0000000445</cx:pt>
          <cx:pt idx="71904">1903284.8000000445</cx:pt>
          <cx:pt idx="71905">1903312.3000000445</cx:pt>
          <cx:pt idx="71906">1903338.6000000446</cx:pt>
          <cx:pt idx="71907">1903364.9000000446</cx:pt>
          <cx:pt idx="71908">1903391.1000000446</cx:pt>
          <cx:pt idx="71909">1903417.0000000445</cx:pt>
          <cx:pt idx="71910">1903443.3000000445</cx:pt>
          <cx:pt idx="71911">1903469.3000000445</cx:pt>
          <cx:pt idx="71912">1903496.0000000445</cx:pt>
          <cx:pt idx="71913">1903522.7000000444</cx:pt>
          <cx:pt idx="71914">1903549.4000000444</cx:pt>
          <cx:pt idx="71915">1903576.7000000444</cx:pt>
          <cx:pt idx="71916">1903603.0000000445</cx:pt>
          <cx:pt idx="71917">1903629.5000000445</cx:pt>
          <cx:pt idx="71918">1903655.7000000444</cx:pt>
          <cx:pt idx="71919">1903682.5000000445</cx:pt>
          <cx:pt idx="71920">1903708.3000000445</cx:pt>
          <cx:pt idx="71921">1903735.1000000446</cx:pt>
          <cx:pt idx="71922">1903762.4000000446</cx:pt>
          <cx:pt idx="71923">1903788.6000000446</cx:pt>
          <cx:pt idx="71924">1903815.8000000445</cx:pt>
          <cx:pt idx="71925">1903842.5000000445</cx:pt>
          <cx:pt idx="71926">1903869.7000000444</cx:pt>
          <cx:pt idx="71927">1903895.8000000445</cx:pt>
          <cx:pt idx="71928">1903923.4000000446</cx:pt>
          <cx:pt idx="71929">1903949.6000000446</cx:pt>
          <cx:pt idx="71930">1903976.1000000446</cx:pt>
          <cx:pt idx="71931">1904003.3000000445</cx:pt>
          <cx:pt idx="71932">1904030.2000000444</cx:pt>
          <cx:pt idx="71933">1904056.5000000445</cx:pt>
          <cx:pt idx="71934">1904082.8000000445</cx:pt>
          <cx:pt idx="71935">1904109.2000000444</cx:pt>
          <cx:pt idx="71936">1904134.9000000444</cx:pt>
          <cx:pt idx="71937">1904161.4000000444</cx:pt>
          <cx:pt idx="71938">1904187.1000000443</cx:pt>
          <cx:pt idx="71939">1904213.0000000442</cx:pt>
          <cx:pt idx="71940">1904239.6000000443</cx:pt>
          <cx:pt idx="71941">1904265.9000000444</cx:pt>
          <cx:pt idx="71942">1904291.9000000444</cx:pt>
          <cx:pt idx="71943">1904318.3000000443</cx:pt>
          <cx:pt idx="71944">1904344.3000000443</cx:pt>
          <cx:pt idx="71945">1904371.7000000442</cx:pt>
          <cx:pt idx="71946">1904398.1000000441</cx:pt>
          <cx:pt idx="71947">1904424.1000000441</cx:pt>
          <cx:pt idx="71948">1904449.9000000441</cx:pt>
          <cx:pt idx="71949">1904475.5000000442</cx:pt>
          <cx:pt idx="71950">1904501.2000000442</cx:pt>
          <cx:pt idx="71951">1904527.7000000442</cx:pt>
          <cx:pt idx="71952">1904553.9000000441</cx:pt>
          <cx:pt idx="71953">1904581.5000000442</cx:pt>
          <cx:pt idx="71954">1904607.5000000442</cx:pt>
          <cx:pt idx="71955">1904633.8000000443</cx:pt>
          <cx:pt idx="71956">1904660.2000000442</cx:pt>
          <cx:pt idx="71957">1904686.5000000442</cx:pt>
          <cx:pt idx="71958">1904712.9000000441</cx:pt>
          <cx:pt idx="71959">1904739.2000000442</cx:pt>
          <cx:pt idx="71960">1904765.3000000443</cx:pt>
          <cx:pt idx="71961">1904791.5000000442</cx:pt>
          <cx:pt idx="71962">1904819.0000000442</cx:pt>
          <cx:pt idx="71963">1904845.7000000442</cx:pt>
          <cx:pt idx="71964">1904872.2000000442</cx:pt>
          <cx:pt idx="71965">1904898.2000000442</cx:pt>
          <cx:pt idx="71966">1904924.6000000441</cx:pt>
          <cx:pt idx="71967">1904951.8000000441</cx:pt>
          <cx:pt idx="71968">1904978.9000000441</cx:pt>
          <cx:pt idx="71969">1905004.8000000441</cx:pt>
          <cx:pt idx="71970">1905031.200000044</cx:pt>
          <cx:pt idx="71971">1905057.200000044</cx:pt>
          <cx:pt idx="71972">1905084.200000044</cx:pt>
          <cx:pt idx="71973">1905111.000000044</cx:pt>
          <cx:pt idx="71974">1905137.4000000439</cx:pt>
          <cx:pt idx="71975">1905163.3000000438</cx:pt>
          <cx:pt idx="71976">1905189.3000000438</cx:pt>
          <cx:pt idx="71977">1905216.8000000438</cx:pt>
          <cx:pt idx="71978">1905243.6000000439</cx:pt>
          <cx:pt idx="71979">1905270.200000044</cx:pt>
          <cx:pt idx="71980">1905297.000000044</cx:pt>
          <cx:pt idx="71981">1905324.500000044</cx:pt>
          <cx:pt idx="71982">1905351.200000044</cx:pt>
          <cx:pt idx="71983">1905377.8000000441</cx:pt>
          <cx:pt idx="71984">1905404.6000000441</cx:pt>
          <cx:pt idx="71985">1905431.000000044</cx:pt>
          <cx:pt idx="71986">1905458.1000000441</cx:pt>
          <cx:pt idx="71987">1905484.500000044</cx:pt>
          <cx:pt idx="71988">1905512.000000044</cx:pt>
          <cx:pt idx="71989">1905538.1000000441</cx:pt>
          <cx:pt idx="71990">1905563.6000000441</cx:pt>
          <cx:pt idx="71991">1905589.7000000442</cx:pt>
          <cx:pt idx="71992">1905616.1000000441</cx:pt>
          <cx:pt idx="71993">1905643.1000000441</cx:pt>
          <cx:pt idx="71994">1905670.1000000441</cx:pt>
          <cx:pt idx="71995">1905695.9000000441</cx:pt>
          <cx:pt idx="71996">1905722.5000000442</cx:pt>
          <cx:pt idx="71997">1905748.4000000441</cx:pt>
          <cx:pt idx="71998">1905775.6000000441</cx:pt>
          <cx:pt idx="71999">1905802.1000000441</cx:pt>
          <cx:pt idx="72000">1905828.8000000441</cx:pt>
          <cx:pt idx="72001">1905855.000000044</cx:pt>
          <cx:pt idx="72002">1905882.4000000439</cx:pt>
          <cx:pt idx="72003">1905909.200000044</cx:pt>
          <cx:pt idx="72004">1905935.6000000439</cx:pt>
          <cx:pt idx="72005">1905961.9000000439</cx:pt>
          <cx:pt idx="72006">1905988.6000000439</cx:pt>
          <cx:pt idx="72007">1906015.1000000439</cx:pt>
          <cx:pt idx="72008">1906041.5000000438</cx:pt>
          <cx:pt idx="72009">1906068.9000000437</cx:pt>
          <cx:pt idx="72010">1906095.2000000437</cx:pt>
          <cx:pt idx="72011">1906122.2000000437</cx:pt>
          <cx:pt idx="72012">1906149.6000000436</cx:pt>
          <cx:pt idx="72013">1906176.3000000436</cx:pt>
          <cx:pt idx="72014">1906203.0000000435</cx:pt>
          <cx:pt idx="72015">1906228.6000000436</cx:pt>
          <cx:pt idx="72016">1906255.4000000437</cx:pt>
          <cx:pt idx="72017">1906281.1000000436</cx:pt>
          <cx:pt idx="72018">1906308.2000000437</cx:pt>
          <cx:pt idx="72019">1906334.5000000438</cx:pt>
          <cx:pt idx="72020">1906361.5000000438</cx:pt>
          <cx:pt idx="72021">1906387.6000000439</cx:pt>
          <cx:pt idx="72022">1906414.9000000439</cx:pt>
          <cx:pt idx="72023">1906441.6000000439</cx:pt>
          <cx:pt idx="72024">1906467.6000000439</cx:pt>
          <cx:pt idx="72025">1906493.6000000439</cx:pt>
          <cx:pt idx="72026">1906521.3000000438</cx:pt>
          <cx:pt idx="72027">1906549.7000000437</cx:pt>
          <cx:pt idx="72028">1906575.7000000437</cx:pt>
          <cx:pt idx="72029">1906602.4000000437</cx:pt>
          <cx:pt idx="72030">1906629.1000000436</cx:pt>
          <cx:pt idx="72031">1906655.5000000435</cx:pt>
          <cx:pt idx="72032">1906681.7000000435</cx:pt>
          <cx:pt idx="72033">1906708.8000000436</cx:pt>
          <cx:pt idx="72034">1906735.9000000437</cx:pt>
          <cx:pt idx="72035">1906762.6000000436</cx:pt>
          <cx:pt idx="72036">1906789.1000000436</cx:pt>
          <cx:pt idx="72037">1906816.5000000435</cx:pt>
          <cx:pt idx="72038">1906842.1000000436</cx:pt>
          <cx:pt idx="72039">1906868.1000000436</cx:pt>
          <cx:pt idx="72040">1906894.7000000437</cx:pt>
          <cx:pt idx="72041">1906921.2000000437</cx:pt>
          <cx:pt idx="72042">1906947.0000000438</cx:pt>
          <cx:pt idx="72043">1906974.6000000439</cx:pt>
          <cx:pt idx="72044">1907001.4000000439</cx:pt>
          <cx:pt idx="72045">1907027.6000000439</cx:pt>
          <cx:pt idx="72046">1907054.200000044</cx:pt>
          <cx:pt idx="72047">1907080.8000000441</cx:pt>
          <cx:pt idx="72048">1907109.1000000441</cx:pt>
          <cx:pt idx="72049">1907134.9000000441</cx:pt>
          <cx:pt idx="72050">1907160.5000000442</cx:pt>
          <cx:pt idx="72051">1907186.2000000442</cx:pt>
          <cx:pt idx="72052">1907212.3000000443</cx:pt>
          <cx:pt idx="72053">1907238.3000000443</cx:pt>
          <cx:pt idx="72054">1907264.2000000442</cx:pt>
          <cx:pt idx="72055">1907291.0000000442</cx:pt>
          <cx:pt idx="72056">1907317.6000000443</cx:pt>
          <cx:pt idx="72057">1907343.6000000443</cx:pt>
          <cx:pt idx="72058">1907369.8000000443</cx:pt>
          <cx:pt idx="72059">1907395.7000000442</cx:pt>
          <cx:pt idx="72060">1907422.9000000441</cx:pt>
          <cx:pt idx="72061">1907449.5000000442</cx:pt>
          <cx:pt idx="72062">1907474.9000000441</cx:pt>
          <cx:pt idx="72063">1907501.2000000442</cx:pt>
          <cx:pt idx="72064">1907528.5000000442</cx:pt>
          <cx:pt idx="72065">1907556.1000000443</cx:pt>
          <cx:pt idx="72066">1907582.5000000442</cx:pt>
          <cx:pt idx="72067">1907608.5000000442</cx:pt>
          <cx:pt idx="72068">1907634.4000000441</cx:pt>
          <cx:pt idx="72069">1907661.1000000441</cx:pt>
          <cx:pt idx="72070">1907686.6000000441</cx:pt>
          <cx:pt idx="72071">1907713.500000044</cx:pt>
          <cx:pt idx="72072">1907740.6000000441</cx:pt>
          <cx:pt idx="72073">1907766.4000000441</cx:pt>
          <cx:pt idx="72074">1907793.3000000441</cx:pt>
          <cx:pt idx="72075">1907819.700000044</cx:pt>
          <cx:pt idx="72076">1907845.700000044</cx:pt>
          <cx:pt idx="72077">1907872.8000000441</cx:pt>
          <cx:pt idx="72078">1907898.9000000441</cx:pt>
          <cx:pt idx="72079">1907924.5000000442</cx:pt>
          <cx:pt idx="72080">1907950.3000000443</cx:pt>
          <cx:pt idx="72081">1907976.3000000443</cx:pt>
          <cx:pt idx="72082">1908002.1000000443</cx:pt>
          <cx:pt idx="72083">1908027.7000000444</cx:pt>
          <cx:pt idx="72084">1908053.6000000443</cx:pt>
          <cx:pt idx="72085">1908079.4000000444</cx:pt>
          <cx:pt idx="72086">1908106.2000000444</cx:pt>
          <cx:pt idx="72087">1908133.1000000443</cx:pt>
          <cx:pt idx="72088">1908159.1000000443</cx:pt>
          <cx:pt idx="72089">1908185.3000000443</cx:pt>
          <cx:pt idx="72090">1908211.2000000442</cx:pt>
          <cx:pt idx="72091">1908236.8000000443</cx:pt>
          <cx:pt idx="72092">1908262.4000000444</cx:pt>
          <cx:pt idx="72093">1908288.5000000445</cx:pt>
          <cx:pt idx="72094">1908314.5000000445</cx:pt>
          <cx:pt idx="72095">1908340.5000000445</cx:pt>
          <cx:pt idx="72096">1908366.2000000444</cx:pt>
          <cx:pt idx="72097">1908392.6000000443</cx:pt>
          <cx:pt idx="72098">1908418.8000000443</cx:pt>
          <cx:pt idx="72099">1908445.6000000443</cx:pt>
          <cx:pt idx="72100">1908472.8000000443</cx:pt>
          <cx:pt idx="72101">1908498.5000000442</cx:pt>
          <cx:pt idx="72102">1908525.0000000442</cx:pt>
          <cx:pt idx="72103">1908551.2000000442</cx:pt>
          <cx:pt idx="72104">1908577.5000000442</cx:pt>
          <cx:pt idx="72105">1908603.7000000442</cx:pt>
          <cx:pt idx="72106">1908629.7000000442</cx:pt>
          <cx:pt idx="72107">1908655.7000000442</cx:pt>
          <cx:pt idx="72108">1908681.9000000441</cx:pt>
          <cx:pt idx="72109">1908707.8000000441</cx:pt>
          <cx:pt idx="72110">1908733.3000000441</cx:pt>
          <cx:pt idx="72111">1908759.700000044</cx:pt>
          <cx:pt idx="72112">1908786.1000000439</cx:pt>
          <cx:pt idx="72113">1908812.1000000439</cx:pt>
          <cx:pt idx="72114">1908839.1000000439</cx:pt>
          <cx:pt idx="72115">1908865.5000000438</cx:pt>
          <cx:pt idx="72116">1908891.7000000437</cx:pt>
          <cx:pt idx="72117">1908919.2000000437</cx:pt>
          <cx:pt idx="72118">1908946.2000000437</cx:pt>
          <cx:pt idx="72119">1908973.4000000437</cx:pt>
          <cx:pt idx="72120">1908999.4000000437</cx:pt>
          <cx:pt idx="72121">1909025.6000000436</cx:pt>
          <cx:pt idx="72122">1909052.9000000437</cx:pt>
          <cx:pt idx="72123">1909079.1000000436</cx:pt>
          <cx:pt idx="72124">1909106.0000000435</cx:pt>
          <cx:pt idx="72125">1909132.7000000435</cx:pt>
          <cx:pt idx="72126">1909158.6000000434</cx:pt>
          <cx:pt idx="72127">1909185.1000000434</cx:pt>
          <cx:pt idx="72128">1909210.7000000435</cx:pt>
          <cx:pt idx="72129">1909237.4000000434</cx:pt>
          <cx:pt idx="72130">1909263.8000000434</cx:pt>
          <cx:pt idx="72131">1909290.0000000433</cx:pt>
          <cx:pt idx="72132">1909316.7000000433</cx:pt>
          <cx:pt idx="72133">1909343.6000000432</cx:pt>
          <cx:pt idx="72134">1909369.4000000432</cx:pt>
          <cx:pt idx="72135">1909396.2000000433</cx:pt>
          <cx:pt idx="72136">1909422.5000000433</cx:pt>
          <cx:pt idx="72137">1909448.9000000432</cx:pt>
          <cx:pt idx="72138">1909476.5000000433</cx:pt>
          <cx:pt idx="72139">1909502.3000000434</cx:pt>
          <cx:pt idx="72140">1909528.8000000434</cx:pt>
          <cx:pt idx="72141">1909555.9000000434</cx:pt>
          <cx:pt idx="72142">1909581.8000000434</cx:pt>
          <cx:pt idx="72143">1909607.8000000434</cx:pt>
          <cx:pt idx="72144">1909633.7000000433</cx:pt>
          <cx:pt idx="72145">1909659.4000000432</cx:pt>
          <cx:pt idx="72146">1909686.6000000432</cx:pt>
          <cx:pt idx="72147">1909712.3000000431</cx:pt>
          <cx:pt idx="72148">1909737.9000000432</cx:pt>
          <cx:pt idx="72149">1909764.8000000431</cx:pt>
          <cx:pt idx="72150">1909792.1000000432</cx:pt>
          <cx:pt idx="72151">1909819.0000000431</cx:pt>
          <cx:pt idx="72152">1909844.8000000431</cx:pt>
          <cx:pt idx="72153">1909870.700000043</cx:pt>
          <cx:pt idx="72154">1909897.400000043</cx:pt>
          <cx:pt idx="72155">1909924.0000000431</cx:pt>
          <cx:pt idx="72156">1909951.0000000431</cx:pt>
          <cx:pt idx="72157">1909977.900000043</cx:pt>
          <cx:pt idx="72158">1910003.5000000431</cx:pt>
          <cx:pt idx="72159">1910029.8000000431</cx:pt>
          <cx:pt idx="72160">1910055.5000000431</cx:pt>
          <cx:pt idx="72161">1910081.3000000431</cx:pt>
          <cx:pt idx="72162">1910108.1000000432</cx:pt>
          <cx:pt idx="72163">1910135.0000000431</cx:pt>
          <cx:pt idx="72164">1910161.400000043</cx:pt>
          <cx:pt idx="72165">1910188.200000043</cx:pt>
          <cx:pt idx="72166">1910215.1000000429</cx:pt>
          <cx:pt idx="72167">1910242.1000000429</cx:pt>
          <cx:pt idx="72168">1910269.0000000428</cx:pt>
          <cx:pt idx="72169">1910294.9000000427</cx:pt>
          <cx:pt idx="72170">1910322.0000000428</cx:pt>
          <cx:pt idx="72171">1910348.6000000429</cx:pt>
          <cx:pt idx="72172">1910374.400000043</cx:pt>
          <cx:pt idx="72173">1910401.5000000431</cx:pt>
          <cx:pt idx="72174">1910428.8000000431</cx:pt>
          <cx:pt idx="72175">1910454.700000043</cx:pt>
          <cx:pt idx="72176">1910481.8000000431</cx:pt>
          <cx:pt idx="72177">1910508.6000000432</cx:pt>
          <cx:pt idx="72178">1910535.1000000432</cx:pt>
          <cx:pt idx="72179">1910561.5000000431</cx:pt>
          <cx:pt idx="72180">1910588.1000000432</cx:pt>
          <cx:pt idx="72181">1910614.3000000431</cx:pt>
          <cx:pt idx="72182">1910640.3000000431</cx:pt>
          <cx:pt idx="72183">1910666.3000000431</cx:pt>
          <cx:pt idx="72184">1910692.8000000431</cx:pt>
          <cx:pt idx="72185">1910718.9000000432</cx:pt>
          <cx:pt idx="72186">1910744.4000000432</cx:pt>
          <cx:pt idx="72187">1910770.1000000432</cx:pt>
          <cx:pt idx="72188">1910796.9000000432</cx:pt>
          <cx:pt idx="72189">1910822.7000000433</cx:pt>
          <cx:pt idx="72190">1910849.8000000434</cx:pt>
          <cx:pt idx="72191">1910876.0000000433</cx:pt>
          <cx:pt idx="72192">1910902.1000000434</cx:pt>
          <cx:pt idx="72193">1910928.1000000434</cx:pt>
          <cx:pt idx="72194">1910954.8000000434</cx:pt>
          <cx:pt idx="72195">1910982.0000000433</cx:pt>
          <cx:pt idx="72196">1911008.7000000433</cx:pt>
          <cx:pt idx="72197">1911034.5000000433</cx:pt>
          <cx:pt idx="72198">1911060.1000000434</cx:pt>
          <cx:pt idx="72199">1911086.8000000434</cx:pt>
          <cx:pt idx="72200">1911112.5000000433</cx:pt>
          <cx:pt idx="72201">1911138.9000000432</cx:pt>
          <cx:pt idx="72202">1911166.1000000432</cx:pt>
          <cx:pt idx="72203">1911193.1000000432</cx:pt>
          <cx:pt idx="72204">1911219.3000000431</cx:pt>
          <cx:pt idx="72205">1911246.1000000432</cx:pt>
          <cx:pt idx="72206">1911272.3000000431</cx:pt>
          <cx:pt idx="72207">1911301.6000000432</cx:pt>
          <cx:pt idx="72208">1911328.9000000432</cx:pt>
          <cx:pt idx="72209">1911355.1000000432</cx:pt>
          <cx:pt idx="72210">1911381.3000000431</cx:pt>
          <cx:pt idx="72211">1911408.3000000431</cx:pt>
          <cx:pt idx="72212">1911435.700000043</cx:pt>
          <cx:pt idx="72213">1911461.5000000431</cx:pt>
          <cx:pt idx="72214">1911487.6000000432</cx:pt>
          <cx:pt idx="72215">1911513.9000000432</cx:pt>
          <cx:pt idx="72216">1911540.1000000432</cx:pt>
          <cx:pt idx="72217">1911566.4000000432</cx:pt>
          <cx:pt idx="72218">1911594.7000000433</cx:pt>
          <cx:pt idx="72219">1911620.7000000433</cx:pt>
          <cx:pt idx="72220">1911646.5000000433</cx:pt>
          <cx:pt idx="72221">1911673.1000000434</cx:pt>
          <cx:pt idx="72222">1911700.2000000435</cx:pt>
          <cx:pt idx="72223">1911726.3000000436</cx:pt>
          <cx:pt idx="72224">1911752.7000000435</cx:pt>
          <cx:pt idx="72225">1911778.7000000435</cx:pt>
          <cx:pt idx="72226">1911804.5000000435</cx:pt>
          <cx:pt idx="72227">1911830.5000000435</cx:pt>
          <cx:pt idx="72228">1911856.2000000435</cx:pt>
          <cx:pt idx="72229">1911882.6000000434</cx:pt>
          <cx:pt idx="72230">1911909.2000000435</cx:pt>
          <cx:pt idx="72231">1911935.9000000434</cx:pt>
          <cx:pt idx="72232">1911962.5000000435</cx:pt>
          <cx:pt idx="72233">1911988.6000000436</cx:pt>
          <cx:pt idx="72234">1912015.0000000435</cx:pt>
          <cx:pt idx="72235">1912041.3000000436</cx:pt>
          <cx:pt idx="72236">1912067.3000000436</cx:pt>
          <cx:pt idx="72237">1912093.3000000436</cx:pt>
          <cx:pt idx="72238">1912120.0000000435</cx:pt>
          <cx:pt idx="72239">1912145.9000000434</cx:pt>
          <cx:pt idx="72240">1912172.7000000435</cx:pt>
          <cx:pt idx="72241">1912199.7000000435</cx:pt>
          <cx:pt idx="72242">1912227.1000000434</cx:pt>
          <cx:pt idx="72243">1912253.7000000435</cx:pt>
          <cx:pt idx="72244">1912280.0000000435</cx:pt>
          <cx:pt idx="72245">1912306.0000000435</cx:pt>
          <cx:pt idx="72246">1912332.5000000435</cx:pt>
          <cx:pt idx="72247">1912358.8000000436</cx:pt>
          <cx:pt idx="72248">1912384.8000000436</cx:pt>
          <cx:pt idx="72249">1912412.5000000435</cx:pt>
          <cx:pt idx="72250">1912438.9000000434</cx:pt>
          <cx:pt idx="72251">1912465.7000000435</cx:pt>
          <cx:pt idx="72252">1912491.5000000435</cx:pt>
          <cx:pt idx="72253">1912517.2000000435</cx:pt>
          <cx:pt idx="72254">1912543.8000000436</cx:pt>
          <cx:pt idx="72255">1912569.7000000435</cx:pt>
          <cx:pt idx="72256">1912596.1000000434</cx:pt>
          <cx:pt idx="72257">1912622.9000000434</cx:pt>
          <cx:pt idx="72258">1912649.4000000434</cx:pt>
          <cx:pt idx="72259">1912675.8000000434</cx:pt>
          <cx:pt idx="72260">1912701.5000000433</cx:pt>
          <cx:pt idx="72261">1912727.5000000433</cx:pt>
          <cx:pt idx="72262">1912754.5000000433</cx:pt>
          <cx:pt idx="72263">1912782.2000000433</cx:pt>
          <cx:pt idx="72264">1912809.2000000433</cx:pt>
          <cx:pt idx="72265">1912836.7000000433</cx:pt>
          <cx:pt idx="72266">1912862.6000000432</cx:pt>
          <cx:pt idx="72267">1912889.0000000431</cx:pt>
          <cx:pt idx="72268">1912915.5000000431</cx:pt>
          <cx:pt idx="72269">1912943.200000043</cx:pt>
          <cx:pt idx="72270">1912970.3000000431</cx:pt>
          <cx:pt idx="72271">1912997.1000000432</cx:pt>
          <cx:pt idx="72272">1913023.7000000433</cx:pt>
          <cx:pt idx="72273">1913050.4000000432</cx:pt>
          <cx:pt idx="72274">1913077.4000000432</cx:pt>
          <cx:pt idx="72275">1913104.4000000432</cx:pt>
          <cx:pt idx="72276">1913130.9000000432</cx:pt>
          <cx:pt idx="72277">1913157.4000000432</cx:pt>
          <cx:pt idx="72278">1913183.9000000432</cx:pt>
          <cx:pt idx="72279">1913210.4000000432</cx:pt>
          <cx:pt idx="72280">1913237.0000000433</cx:pt>
          <cx:pt idx="72281">1913263.3000000434</cx:pt>
          <cx:pt idx="72282">1913289.5000000433</cx:pt>
          <cx:pt idx="72283">1913315.2000000433</cx:pt>
          <cx:pt idx="72284">1913341.4000000432</cx:pt>
          <cx:pt idx="72285">1913367.4000000432</cx:pt>
          <cx:pt idx="72286">1913393.6000000432</cx:pt>
          <cx:pt idx="72287">1913421.1000000432</cx:pt>
          <cx:pt idx="72288">1913447.0000000431</cx:pt>
          <cx:pt idx="72289">1913473.700000043</cx:pt>
          <cx:pt idx="72290">1913500.6000000429</cx:pt>
          <cx:pt idx="72291">1913527.200000043</cx:pt>
          <cx:pt idx="72292">1913554.1000000429</cx:pt>
          <cx:pt idx="72293">1913580.5000000428</cx:pt>
          <cx:pt idx="72294">1913606.7000000428</cx:pt>
          <cx:pt idx="72295">1913633.3000000429</cx:pt>
          <cx:pt idx="72296">1913660.7000000428</cx:pt>
          <cx:pt idx="72297">1913687.6000000427</cx:pt>
          <cx:pt idx="72298">1913713.8000000427</cx:pt>
          <cx:pt idx="72299">1913739.5000000426</cx:pt>
          <cx:pt idx="72300">1913765.8000000427</cx:pt>
          <cx:pt idx="72301">1913792.9000000427</cx:pt>
          <cx:pt idx="72302">1913819.6000000427</cx:pt>
          <cx:pt idx="72303">1913846.1000000427</cx:pt>
          <cx:pt idx="72304">1913873.2000000428</cx:pt>
          <cx:pt idx="72305">1913899.3000000429</cx:pt>
          <cx:pt idx="72306">1913925.3000000429</cx:pt>
          <cx:pt idx="72307">1913953.7000000428</cx:pt>
          <cx:pt idx="72308">1913979.9000000427</cx:pt>
          <cx:pt idx="72309">1914006.0000000428</cx:pt>
          <cx:pt idx="72310">1914032.0000000428</cx:pt>
          <cx:pt idx="72311">1914058.1000000429</cx:pt>
          <cx:pt idx="72312">1914084.6000000429</cx:pt>
          <cx:pt idx="72313">1914111.700000043</cx:pt>
          <cx:pt idx="72314">1914138.700000043</cx:pt>
          <cx:pt idx="72315">1914165.6000000429</cx:pt>
          <cx:pt idx="72316">1914191.5000000428</cx:pt>
          <cx:pt idx="72317">1914218.5000000428</cx:pt>
          <cx:pt idx="72318">1914244.6000000429</cx:pt>
          <cx:pt idx="72319">1914271.400000043</cx:pt>
          <cx:pt idx="72320">1914298.200000043</cx:pt>
          <cx:pt idx="72321">1914325.1000000429</cx:pt>
          <cx:pt idx="72322">1914351.900000043</cx:pt>
          <cx:pt idx="72323">1914379.1000000429</cx:pt>
          <cx:pt idx="72324">1914405.1000000429</cx:pt>
          <cx:pt idx="72325">1914431.400000043</cx:pt>
          <cx:pt idx="72326">1914457.8000000429</cx:pt>
          <cx:pt idx="72327">1914484.2000000428</cx:pt>
          <cx:pt idx="72328">1914510.1000000427</cx:pt>
          <cx:pt idx="72329">1914536.5000000426</cx:pt>
          <cx:pt idx="72330">1914562.9000000425</cx:pt>
          <cx:pt idx="72331">1914590.6000000425</cx:pt>
          <cx:pt idx="72332">1914617.1000000425</cx:pt>
          <cx:pt idx="72333">1914644.2000000426</cx:pt>
          <cx:pt idx="72334">1914670.9000000425</cx:pt>
          <cx:pt idx="72335">1914697.8000000424</cx:pt>
          <cx:pt idx="72336">1914723.6000000425</cx:pt>
          <cx:pt idx="72337">1914750.1000000425</cx:pt>
          <cx:pt idx="72338">1914776.2000000426</cx:pt>
          <cx:pt idx="72339">1914802.9000000425</cx:pt>
          <cx:pt idx="72340">1914829.0000000426</cx:pt>
          <cx:pt idx="72341">1914856.0000000426</cx:pt>
          <cx:pt idx="72342">1914882.2000000426</cx:pt>
          <cx:pt idx="72343">1914909.2000000426</cx:pt>
          <cx:pt idx="72344">1914935.9000000425</cx:pt>
          <cx:pt idx="72345">1914962.5000000426</cx:pt>
          <cx:pt idx="72346">1914989.2000000426</cx:pt>
          <cx:pt idx="72347">1915016.0000000426</cx:pt>
          <cx:pt idx="72348">1915042.4000000425</cx:pt>
          <cx:pt idx="72349">1915068.5000000426</cx:pt>
          <cx:pt idx="72350">1915095.6000000427</cx:pt>
          <cx:pt idx="72351">1915121.9000000427</cx:pt>
          <cx:pt idx="72352">1915149.3000000427</cx:pt>
          <cx:pt idx="72353">1915175.9000000427</cx:pt>
          <cx:pt idx="72354">1915202.7000000428</cx:pt>
          <cx:pt idx="72355">1915229.7000000428</cx:pt>
          <cx:pt idx="72356">1915256.3000000429</cx:pt>
          <cx:pt idx="72357">1915283.3000000429</cx:pt>
          <cx:pt idx="72358">1915309.0000000428</cx:pt>
          <cx:pt idx="72359">1915335.4000000427</cx:pt>
          <cx:pt idx="72360">1915362.0000000428</cx:pt>
          <cx:pt idx="72361">1915388.3000000429</cx:pt>
          <cx:pt idx="72362">1915415.5000000428</cx:pt>
          <cx:pt idx="72363">1915441.6000000429</cx:pt>
          <cx:pt idx="72364">1915467.700000043</cx:pt>
          <cx:pt idx="72365">1915494.1000000429</cx:pt>
          <cx:pt idx="72366">1915520.200000043</cx:pt>
          <cx:pt idx="72367">1915546.200000043</cx:pt>
          <cx:pt idx="72368">1915571.900000043</cx:pt>
          <cx:pt idx="72369">1915598.5000000431</cx:pt>
          <cx:pt idx="72370">1915624.700000043</cx:pt>
          <cx:pt idx="72371">1915650.700000043</cx:pt>
          <cx:pt idx="72372">1915677.400000043</cx:pt>
          <cx:pt idx="72373">1915704.0000000431</cx:pt>
          <cx:pt idx="72374">1915730.1000000432</cx:pt>
          <cx:pt idx="72375">1915756.3000000431</cx:pt>
          <cx:pt idx="72376">1915783.1000000432</cx:pt>
          <cx:pt idx="72377">1915809.4000000432</cx:pt>
          <cx:pt idx="72378">1915836.1000000432</cx:pt>
          <cx:pt idx="72379">1915862.1000000432</cx:pt>
          <cx:pt idx="72380">1915889.3000000431</cx:pt>
          <cx:pt idx="72381">1915916.8000000431</cx:pt>
          <cx:pt idx="72382">1915942.8000000431</cx:pt>
          <cx:pt idx="72383">1915969.4000000432</cx:pt>
          <cx:pt idx="72384">1915995.2000000433</cx:pt>
          <cx:pt idx="72385">1916022.2000000433</cx:pt>
          <cx:pt idx="72386">1916049.6000000432</cx:pt>
          <cx:pt idx="72387">1916076.5000000431</cx:pt>
          <cx:pt idx="72388">1916103.0000000431</cx:pt>
          <cx:pt idx="72389">1916129.700000043</cx:pt>
          <cx:pt idx="72390">1916157.1000000429</cx:pt>
          <cx:pt idx="72391">1916183.8000000429</cx:pt>
          <cx:pt idx="72392">1916210.0000000428</cx:pt>
          <cx:pt idx="72393">1916236.3000000429</cx:pt>
          <cx:pt idx="72394">1916263.5000000428</cx:pt>
          <cx:pt idx="72395">1916290.1000000429</cx:pt>
          <cx:pt idx="72396">1916316.6000000429</cx:pt>
          <cx:pt idx="72397">1916344.8000000429</cx:pt>
          <cx:pt idx="72398">1916370.8000000429</cx:pt>
          <cx:pt idx="72399">1916397.2000000428</cx:pt>
          <cx:pt idx="72400">1916423.6000000427</cx:pt>
          <cx:pt idx="72401">1916451.2000000428</cx:pt>
          <cx:pt idx="72402">1916478.2000000428</cx:pt>
          <cx:pt idx="72403">1916504.8000000429</cx:pt>
          <cx:pt idx="72404">1916532.1000000429</cx:pt>
          <cx:pt idx="72405">1916559.1000000429</cx:pt>
          <cx:pt idx="72406">1916584.900000043</cx:pt>
          <cx:pt idx="72407">1916611.0000000431</cx:pt>
          <cx:pt idx="72408">1916637.400000043</cx:pt>
          <cx:pt idx="72409">1916664.400000043</cx:pt>
          <cx:pt idx="72410">1916691.200000043</cx:pt>
          <cx:pt idx="72411">1916717.5000000431</cx:pt>
          <cx:pt idx="72412">1916744.200000043</cx:pt>
          <cx:pt idx="72413">1916770.700000043</cx:pt>
          <cx:pt idx="72414">1916797.0000000431</cx:pt>
          <cx:pt idx="72415">1916825.0000000431</cx:pt>
          <cx:pt idx="72416">1916850.6000000432</cx:pt>
          <cx:pt idx="72417">1916876.9000000432</cx:pt>
          <cx:pt idx="72418">1916903.4000000432</cx:pt>
          <cx:pt idx="72419">1916929.2000000433</cx:pt>
          <cx:pt idx="72420">1916955.9000000432</cx:pt>
          <cx:pt idx="72421">1916983.5000000433</cx:pt>
          <cx:pt idx="72422">1917011.0000000433</cx:pt>
          <cx:pt idx="72423">1917038.3000000434</cx:pt>
          <cx:pt idx="72424">1917064.8000000434</cx:pt>
          <cx:pt idx="72425">1917090.6000000434</cx:pt>
          <cx:pt idx="72426">1917117.8000000434</cx:pt>
          <cx:pt idx="72427">1917144.7000000433</cx:pt>
          <cx:pt idx="72428">1917171.4000000432</cx:pt>
          <cx:pt idx="72429">1917198.3000000431</cx:pt>
          <cx:pt idx="72430">1917224.200000043</cx:pt>
          <cx:pt idx="72431">1917251.3000000431</cx:pt>
          <cx:pt idx="72432">1917277.4000000432</cx:pt>
          <cx:pt idx="72433">1917303.3000000431</cx:pt>
          <cx:pt idx="72434">1917329.700000043</cx:pt>
          <cx:pt idx="72435">1917355.6000000429</cx:pt>
          <cx:pt idx="72436">1917381.900000043</cx:pt>
          <cx:pt idx="72437">1917408.5000000431</cx:pt>
          <cx:pt idx="72438">1917434.6000000432</cx:pt>
          <cx:pt idx="72439">1917461.7000000433</cx:pt>
          <cx:pt idx="72440">1917488.0000000433</cx:pt>
          <cx:pt idx="72441">1917514.1000000434</cx:pt>
          <cx:pt idx="72442">1917540.2000000435</cx:pt>
          <cx:pt idx="72443">1917567.1000000434</cx:pt>
          <cx:pt idx="72444">1917594.1000000434</cx:pt>
          <cx:pt idx="72445">1917620.4000000434</cx:pt>
          <cx:pt idx="72446">1917646.6000000434</cx:pt>
          <cx:pt idx="72447">1917673.5000000433</cx:pt>
          <cx:pt idx="72448">1917700.0000000433</cx:pt>
          <cx:pt idx="72449">1917727.1000000434</cx:pt>
          <cx:pt idx="72450">1917753.7000000435</cx:pt>
          <cx:pt idx="72451">1917781.1000000434</cx:pt>
          <cx:pt idx="72452">1917808.0000000433</cx:pt>
          <cx:pt idx="72453">1917835.1000000434</cx:pt>
          <cx:pt idx="72454">1917861.7000000435</cx:pt>
          <cx:pt idx="72455">1917888.7000000435</cx:pt>
          <cx:pt idx="72456">1917915.5000000435</cx:pt>
          <cx:pt idx="72457">1917942.5000000435</cx:pt>
          <cx:pt idx="72458">1917968.6000000436</cx:pt>
          <cx:pt idx="72459">1917995.7000000437</cx:pt>
          <cx:pt idx="72460">1918021.3000000438</cx:pt>
          <cx:pt idx="72461">1918047.3000000438</cx:pt>
          <cx:pt idx="72462">1918073.3000000438</cx:pt>
          <cx:pt idx="72463">1918099.9000000439</cx:pt>
          <cx:pt idx="72464">1918127.000000044</cx:pt>
          <cx:pt idx="72465">1918152.9000000439</cx:pt>
          <cx:pt idx="72466">1918179.1000000439</cx:pt>
          <cx:pt idx="72467">1918205.700000044</cx:pt>
          <cx:pt idx="72468">1918231.8000000441</cx:pt>
          <cx:pt idx="72469">1918257.6000000441</cx:pt>
          <cx:pt idx="72470">1918284.6000000441</cx:pt>
          <cx:pt idx="72471">1918311.1000000441</cx:pt>
          <cx:pt idx="72472">1918337.6000000441</cx:pt>
          <cx:pt idx="72473">1918363.4000000441</cx:pt>
          <cx:pt idx="72474">1918389.7000000442</cx:pt>
          <cx:pt idx="72475">1918416.0000000442</cx:pt>
          <cx:pt idx="72476">1918441.8000000443</cx:pt>
          <cx:pt idx="72477">1918468.5000000442</cx:pt>
          <cx:pt idx="72478">1918495.7000000442</cx:pt>
          <cx:pt idx="72479">1918521.9000000441</cx:pt>
          <cx:pt idx="72480">1918547.6000000441</cx:pt>
          <cx:pt idx="72481">1918574.2000000442</cx:pt>
          <cx:pt idx="72482">1918600.6000000441</cx:pt>
          <cx:pt idx="72483">1918627.4000000441</cx:pt>
          <cx:pt idx="72484">1918653.9000000441</cx:pt>
          <cx:pt idx="72485">1918680.7000000442</cx:pt>
          <cx:pt idx="72486">1918706.9000000441</cx:pt>
          <cx:pt idx="72487">1918733.2000000442</cx:pt>
          <cx:pt idx="72488">1918759.9000000441</cx:pt>
          <cx:pt idx="72489">1918786.7000000442</cx:pt>
          <cx:pt idx="72490">1918814.1000000441</cx:pt>
          <cx:pt idx="72491">1918841.1000000441</cx:pt>
          <cx:pt idx="72492">1918866.7000000442</cx:pt>
          <cx:pt idx="72493">1918893.0000000442</cx:pt>
          <cx:pt idx="72494">1918919.4000000441</cx:pt>
          <cx:pt idx="72495">1918945.3000000441</cx:pt>
          <cx:pt idx="72496">1918971.700000044</cx:pt>
          <cx:pt idx="72497">1918998.200000044</cx:pt>
          <cx:pt idx="72498">1919025.1000000439</cx:pt>
          <cx:pt idx="72499">1919051.1000000439</cx:pt>
          <cx:pt idx="72500">1919077.1000000439</cx:pt>
          <cx:pt idx="72501">1919103.3000000438</cx:pt>
          <cx:pt idx="72502">1919129.9000000439</cx:pt>
          <cx:pt idx="72503">1919156.8000000438</cx:pt>
          <cx:pt idx="72504">1919182.8000000438</cx:pt>
          <cx:pt idx="72505">1919210.5000000438</cx:pt>
          <cx:pt idx="72506">1919236.7000000437</cx:pt>
          <cx:pt idx="72507">1919263.0000000438</cx:pt>
          <cx:pt idx="72508">1919289.6000000439</cx:pt>
          <cx:pt idx="72509">1919316.1000000439</cx:pt>
          <cx:pt idx="72510">1919343.5000000438</cx:pt>
          <cx:pt idx="72511">1919370.4000000437</cx:pt>
          <cx:pt idx="72512">1919397.3000000436</cx:pt>
          <cx:pt idx="72513">1919423.6000000436</cx:pt>
          <cx:pt idx="72514">1919449.5000000435</cx:pt>
          <cx:pt idx="72515">1919475.6000000436</cx:pt>
          <cx:pt idx="72516">1919502.2000000437</cx:pt>
          <cx:pt idx="72517">1919528.5000000438</cx:pt>
          <cx:pt idx="72518">1919554.3000000438</cx:pt>
          <cx:pt idx="72519">1919581.3000000438</cx:pt>
          <cx:pt idx="72520">1919607.0000000438</cx:pt>
          <cx:pt idx="72521">1919633.4000000437</cx:pt>
          <cx:pt idx="72522">1919660.0000000438</cx:pt>
          <cx:pt idx="72523">1919687.4000000437</cx:pt>
          <cx:pt idx="72524">1919713.8000000436</cx:pt>
          <cx:pt idx="72525">1919740.5000000435</cx:pt>
          <cx:pt idx="72526">1919767.2000000435</cx:pt>
          <cx:pt idx="72527">1919794.1000000434</cx:pt>
          <cx:pt idx="72528">1919820.5000000433</cx:pt>
          <cx:pt idx="72529">1919847.1000000434</cx:pt>
          <cx:pt idx="72530">1919873.8000000434</cx:pt>
          <cx:pt idx="72531">1919899.8000000434</cx:pt>
          <cx:pt idx="72532">1919927.4000000434</cx:pt>
          <cx:pt idx="72533">1919953.8000000434</cx:pt>
          <cx:pt idx="72534">1919980.6000000434</cx:pt>
          <cx:pt idx="72535">1920006.7000000435</cx:pt>
          <cx:pt idx="72536">1920033.9000000434</cx:pt>
          <cx:pt idx="72537">1920060.7000000435</cx:pt>
          <cx:pt idx="72538">1920087.3000000436</cx:pt>
          <cx:pt idx="72539">1920114.0000000435</cx:pt>
          <cx:pt idx="72540">1920140.7000000435</cx:pt>
          <cx:pt idx="72541">1920166.8000000436</cx:pt>
          <cx:pt idx="72542">1920193.8000000436</cx:pt>
          <cx:pt idx="72543">1920221.2000000435</cx:pt>
          <cx:pt idx="72544">1920247.7000000435</cx:pt>
          <cx:pt idx="72545">1920274.2000000435</cx:pt>
          <cx:pt idx="72546">1920300.0000000435</cx:pt>
          <cx:pt idx="72547">1920325.6000000436</cx:pt>
          <cx:pt idx="72548">1920351.5000000435</cx:pt>
          <cx:pt idx="72549">1920377.6000000436</cx:pt>
          <cx:pt idx="72550">1920404.2000000437</cx:pt>
          <cx:pt idx="72551">1920430.8000000438</cx:pt>
          <cx:pt idx="72552">1920457.9000000439</cx:pt>
          <cx:pt idx="72553">1920485.4000000439</cx:pt>
          <cx:pt idx="72554">1920512.1000000439</cx:pt>
          <cx:pt idx="72555">1920538.4000000439</cx:pt>
          <cx:pt idx="72556">1920564.4000000439</cx:pt>
          <cx:pt idx="72557">1920591.4000000439</cx:pt>
          <cx:pt idx="72558">1920618.200000044</cx:pt>
          <cx:pt idx="72559">1920644.700000044</cx:pt>
          <cx:pt idx="72560">1920670.700000044</cx:pt>
          <cx:pt idx="72561">1920697.700000044</cx:pt>
          <cx:pt idx="72562">1920724.200000044</cx:pt>
          <cx:pt idx="72563">1920750.6000000439</cx:pt>
          <cx:pt idx="72564">1920776.700000044</cx:pt>
          <cx:pt idx="72565">1920802.9000000439</cx:pt>
          <cx:pt idx="72566">1920829.6000000439</cx:pt>
          <cx:pt idx="72567">1920857.8000000438</cx:pt>
          <cx:pt idx="72568">1920883.6000000439</cx:pt>
          <cx:pt idx="72569">1920910.8000000438</cx:pt>
          <cx:pt idx="72570">1920937.6000000439</cx:pt>
          <cx:pt idx="72571">1920963.3000000438</cx:pt>
          <cx:pt idx="72572">1920989.8000000438</cx:pt>
          <cx:pt idx="72573">1921016.7000000437</cx:pt>
          <cx:pt idx="72574">1921042.8000000438</cx:pt>
          <cx:pt idx="72575">1921069.4000000439</cx:pt>
          <cx:pt idx="72576">1921096.700000044</cx:pt>
          <cx:pt idx="72577">1921124.000000044</cx:pt>
          <cx:pt idx="72578">1921149.8000000441</cx:pt>
          <cx:pt idx="72579">1921177.1000000441</cx:pt>
          <cx:pt idx="72580">1921204.500000044</cx:pt>
          <cx:pt idx="72581">1921231.3000000441</cx:pt>
          <cx:pt idx="72582">1921258.1000000441</cx:pt>
          <cx:pt idx="72583">1921284.4000000441</cx:pt>
          <cx:pt idx="72584">1921310.0000000442</cx:pt>
          <cx:pt idx="72585">1921335.8000000443</cx:pt>
          <cx:pt idx="72586">1921361.8000000443</cx:pt>
          <cx:pt idx="72587">1921388.4000000444</cx:pt>
          <cx:pt idx="72588">1921416.2000000444</cx:pt>
          <cx:pt idx="72589">1921442.0000000445</cx:pt>
          <cx:pt idx="72590">1921469.3000000445</cx:pt>
          <cx:pt idx="72591">1921496.1000000446</cx:pt>
          <cx:pt idx="72592">1921521.7000000447</cx:pt>
          <cx:pt idx="72593">1921548.4000000446</cx:pt>
          <cx:pt idx="72594">1921575.8000000445</cx:pt>
          <cx:pt idx="72595">1921601.3000000445</cx:pt>
          <cx:pt idx="72596">1921627.4000000446</cx:pt>
          <cx:pt idx="72597">1921653.8000000445</cx:pt>
          <cx:pt idx="72598">1921679.8000000445</cx:pt>
          <cx:pt idx="72599">1921706.8000000445</cx:pt>
          <cx:pt idx="72600">1921734.2000000444</cx:pt>
          <cx:pt idx="72601">1921761.5000000445</cx:pt>
          <cx:pt idx="72602">1921787.5000000445</cx:pt>
          <cx:pt idx="72603">1921813.2000000444</cx:pt>
          <cx:pt idx="72604">1921839.7000000444</cx:pt>
          <cx:pt idx="72605">1921866.4000000444</cx:pt>
          <cx:pt idx="72606">1921892.6000000443</cx:pt>
          <cx:pt idx="72607">1921919.7000000444</cx:pt>
          <cx:pt idx="72608">1921946.3000000445</cx:pt>
          <cx:pt idx="72609">1921972.4000000446</cx:pt>
          <cx:pt idx="72610">1921998.7000000447</cx:pt>
          <cx:pt idx="72611">1922025.5000000447</cx:pt>
          <cx:pt idx="72612">1922052.0000000447</cx:pt>
          <cx:pt idx="72613">1922078.0000000447</cx:pt>
          <cx:pt idx="72614">1922104.0000000447</cx:pt>
          <cx:pt idx="72615">1922129.9000000446</cx:pt>
          <cx:pt idx="72616">1922156.6000000446</cx:pt>
          <cx:pt idx="72617">1922183.4000000446</cx:pt>
          <cx:pt idx="72618">1922210.4000000446</cx:pt>
          <cx:pt idx="72619">1922237.1000000446</cx:pt>
          <cx:pt idx="72620">1922264.4000000446</cx:pt>
          <cx:pt idx="72621">1922291.0000000447</cx:pt>
          <cx:pt idx="72622">1922317.0000000447</cx:pt>
          <cx:pt idx="72623">1922344.6000000448</cx:pt>
          <cx:pt idx="72624">1922371.3000000448</cx:pt>
          <cx:pt idx="72625">1922397.9000000448</cx:pt>
          <cx:pt idx="72626">1922426.0000000449</cx:pt>
          <cx:pt idx="72627">1922453.100000045</cx:pt>
          <cx:pt idx="72628">1922479.2000000451</cx:pt>
          <cx:pt idx="72629">1922506.100000045</cx:pt>
          <cx:pt idx="72630">1922531.9000000451</cx:pt>
          <cx:pt idx="72631">1922558.2000000451</cx:pt>
          <cx:pt idx="72632">1922585.7000000451</cx:pt>
          <cx:pt idx="72633">1922612.7000000451</cx:pt>
          <cx:pt idx="72634">1922639.8000000452</cx:pt>
          <cx:pt idx="72635">1922665.5000000452</cx:pt>
          <cx:pt idx="72636">1922692.4000000451</cx:pt>
          <cx:pt idx="72637">1922718.800000045</cx:pt>
          <cx:pt idx="72638">1922744.9000000451</cx:pt>
          <cx:pt idx="72639">1922771.100000045</cx:pt>
          <cx:pt idx="72640">1922796.9000000451</cx:pt>
          <cx:pt idx="72641">1922824.300000045</cx:pt>
          <cx:pt idx="72642">1922851.600000045</cx:pt>
          <cx:pt idx="72643">1922878.2000000451</cx:pt>
          <cx:pt idx="72644">1922904.2000000451</cx:pt>
          <cx:pt idx="72645">1922931.100000045</cx:pt>
          <cx:pt idx="72646">1922957.2000000451</cx:pt>
          <cx:pt idx="72647">1922984.2000000451</cx:pt>
          <cx:pt idx="72648">1923010.9000000451</cx:pt>
          <cx:pt idx="72649">1923036.9000000451</cx:pt>
          <cx:pt idx="72650">1923063.0000000452</cx:pt>
          <cx:pt idx="72651">1923089.0000000452</cx:pt>
          <cx:pt idx="72652">1923115.0000000452</cx:pt>
          <cx:pt idx="72653">1923142.1000000453</cx:pt>
          <cx:pt idx="72654">1923168.6000000453</cx:pt>
          <cx:pt idx="72655">1923195.5000000452</cx:pt>
          <cx:pt idx="72656">1923221.7000000451</cx:pt>
          <cx:pt idx="72657">1923247.9000000451</cx:pt>
          <cx:pt idx="72658">1923274.600000045</cx:pt>
          <cx:pt idx="72659">1923301.2000000451</cx:pt>
          <cx:pt idx="72660">1923327.5000000452</cx:pt>
          <cx:pt idx="72661">1923353.4000000451</cx:pt>
          <cx:pt idx="72662">1923380.7000000451</cx:pt>
          <cx:pt idx="72663">1923406.7000000451</cx:pt>
          <cx:pt idx="72664">1923433.3000000452</cx:pt>
          <cx:pt idx="72665">1923460.0000000452</cx:pt>
          <cx:pt idx="72666">1923487.9000000451</cx:pt>
          <cx:pt idx="72667">1923513.9000000451</cx:pt>
          <cx:pt idx="72668">1923540.0000000452</cx:pt>
          <cx:pt idx="72669">1923565.8000000452</cx:pt>
          <cx:pt idx="72670">1923591.6000000453</cx:pt>
          <cx:pt idx="72671">1923617.7000000454</cx:pt>
          <cx:pt idx="72672">1923644.4000000453</cx:pt>
          <cx:pt idx="72673">1923671.4000000453</cx:pt>
          <cx:pt idx="72674">1923697.6000000453</cx:pt>
          <cx:pt idx="72675">1923723.4000000453</cx:pt>
          <cx:pt idx="72676">1923749.4000000453</cx:pt>
          <cx:pt idx="72677">1923775.6000000453</cx:pt>
          <cx:pt idx="72678">1923802.4000000453</cx:pt>
          <cx:pt idx="72679">1923828.7000000454</cx:pt>
          <cx:pt idx="72680">1923856.2000000454</cx:pt>
          <cx:pt idx="72681">1923882.4000000453</cx:pt>
          <cx:pt idx="72682">1923908.1000000453</cx:pt>
          <cx:pt idx="72683">1923935.5000000452</cx:pt>
          <cx:pt idx="72684">1923962.0000000452</cx:pt>
          <cx:pt idx="72685">1923987.9000000451</cx:pt>
          <cx:pt idx="72686">1924014.4000000451</cx:pt>
          <cx:pt idx="72687">1924040.9000000451</cx:pt>
          <cx:pt idx="72688">1924066.600000045</cx:pt>
          <cx:pt idx="72689">1924093.2000000451</cx:pt>
          <cx:pt idx="72690">1924119.3000000452</cx:pt>
          <cx:pt idx="72691">1924145.0000000452</cx:pt>
          <cx:pt idx="72692">1924171.6000000453</cx:pt>
          <cx:pt idx="72693">1924197.3000000452</cx:pt>
          <cx:pt idx="72694">1924224.2000000451</cx:pt>
          <cx:pt idx="72695">1924250.4000000451</cx:pt>
          <cx:pt idx="72696">1924277.0000000452</cx:pt>
          <cx:pt idx="72697">1924303.6000000453</cx:pt>
          <cx:pt idx="72698">1924330.4000000453</cx:pt>
          <cx:pt idx="72699">1924357.3000000452</cx:pt>
          <cx:pt idx="72700">1924383.4000000453</cx:pt>
          <cx:pt idx="72701">1924410.9000000453</cx:pt>
          <cx:pt idx="72702">1924437.6000000453</cx:pt>
          <cx:pt idx="72703">1924463.3000000452</cx:pt>
          <cx:pt idx="72704">1924489.8000000452</cx:pt>
          <cx:pt idx="72705">1924516.6000000453</cx:pt>
          <cx:pt idx="72706">1924543.3000000452</cx:pt>
          <cx:pt idx="72707">1924569.1000000453</cx:pt>
          <cx:pt idx="72708">1924595.2000000454</cx:pt>
          <cx:pt idx="72709">1924620.7000000454</cx:pt>
          <cx:pt idx="72710">1924646.7000000454</cx:pt>
          <cx:pt idx="72711">1924673.1000000453</cx:pt>
          <cx:pt idx="72712">1924698.6000000453</cx:pt>
          <cx:pt idx="72713">1924724.1000000453</cx:pt>
          <cx:pt idx="72714">1924750.4000000453</cx:pt>
          <cx:pt idx="72715">1924776.2000000454</cx:pt>
          <cx:pt idx="72716">1924802.3000000454</cx:pt>
          <cx:pt idx="72717">1924828.4000000455</cx:pt>
          <cx:pt idx="72718">1924854.8000000454</cx:pt>
          <cx:pt idx="72719">1924881.2000000454</cx:pt>
          <cx:pt idx="72720">1924906.9000000453</cx:pt>
          <cx:pt idx="72721">1924933.7000000454</cx:pt>
          <cx:pt idx="72722">1924959.3000000454</cx:pt>
          <cx:pt idx="72723">1924985.9000000455</cx:pt>
          <cx:pt idx="72724">1925012.0000000456</cx:pt>
          <cx:pt idx="72725">1925037.6000000457</cx:pt>
          <cx:pt idx="72726">1925064.7000000458</cx:pt>
          <cx:pt idx="72727">1925091.0000000459</cx:pt>
          <cx:pt idx="72728">1925117.0000000459</cx:pt>
          <cx:pt idx="72729">1925143.7000000458</cx:pt>
          <cx:pt idx="72730">1925169.4000000458</cx:pt>
          <cx:pt idx="72731">1925195.2000000458</cx:pt>
          <cx:pt idx="72732">1925221.7000000458</cx:pt>
          <cx:pt idx="72733">1925247.7000000458</cx:pt>
          <cx:pt idx="72734">1925273.3000000459</cx:pt>
          <cx:pt idx="72735">1925299.3000000459</cx:pt>
          <cx:pt idx="72736">1925325.600000046</cx:pt>
          <cx:pt idx="72737">1925351.7000000461</cx:pt>
          <cx:pt idx="72738">1925377.8000000461</cx:pt>
          <cx:pt idx="72739">1925404.2000000461</cx:pt>
          <cx:pt idx="72740">1925430.400000046</cx:pt>
          <cx:pt idx="72741">1925456.600000046</cx:pt>
          <cx:pt idx="72742">1925482.400000046</cx:pt>
          <cx:pt idx="72743">1925508.5000000461</cx:pt>
          <cx:pt idx="72744">1925534.5000000461</cx:pt>
          <cx:pt idx="72745">1925561.1000000462</cx:pt>
          <cx:pt idx="72746">1925587.0000000461</cx:pt>
          <cx:pt idx="72747">1925613.1000000462</cx:pt>
          <cx:pt idx="72748">1925640.3000000461</cx:pt>
          <cx:pt idx="72749">1925666.8000000461</cx:pt>
          <cx:pt idx="72750">1925693.0000000461</cx:pt>
          <cx:pt idx="72751">1925718.900000046</cx:pt>
          <cx:pt idx="72752">1925745.3000000459</cx:pt>
          <cx:pt idx="72753">1925771.2000000458</cx:pt>
          <cx:pt idx="72754">1925798.0000000459</cx:pt>
          <cx:pt idx="72755">1925823.7000000458</cx:pt>
          <cx:pt idx="72756">1925850.2000000458</cx:pt>
          <cx:pt idx="72757">1925877.0000000459</cx:pt>
          <cx:pt idx="72758">1925903.2000000458</cx:pt>
          <cx:pt idx="72759">1925929.5000000459</cx:pt>
          <cx:pt idx="72760">1925955.8000000459</cx:pt>
          <cx:pt idx="72761">1925981.900000046</cx:pt>
          <cx:pt idx="72762">1926009.100000046</cx:pt>
          <cx:pt idx="72763">1926035.0000000459</cx:pt>
          <cx:pt idx="72764">1926060.7000000458</cx:pt>
          <cx:pt idx="72765">1926087.7000000458</cx:pt>
          <cx:pt idx="72766">1926114.6000000457</cx:pt>
          <cx:pt idx="72767">1926140.6000000457</cx:pt>
          <cx:pt idx="72768">1926167.5000000456</cx:pt>
          <cx:pt idx="72769">1926193.1000000457</cx:pt>
          <cx:pt idx="72770">1926219.3000000457</cx:pt>
          <cx:pt idx="72771">1926246.2000000456</cx:pt>
          <cx:pt idx="72772">1926272.4000000455</cx:pt>
          <cx:pt idx="72773">1926298.7000000456</cx:pt>
          <cx:pt idx="72774">1926324.9000000455</cx:pt>
          <cx:pt idx="72775">1926350.8000000454</cx:pt>
          <cx:pt idx="72776">1926376.8000000454</cx:pt>
          <cx:pt idx="72777">1926404.2000000454</cx:pt>
          <cx:pt idx="72778">1926431.1000000453</cx:pt>
          <cx:pt idx="72779">1926457.6000000453</cx:pt>
          <cx:pt idx="72780">1926484.0000000452</cx:pt>
          <cx:pt idx="72781">1926509.5000000452</cx:pt>
          <cx:pt idx="72782">1926536.1000000453</cx:pt>
          <cx:pt idx="72783">1926562.7000000454</cx:pt>
          <cx:pt idx="72784">1926588.6000000453</cx:pt>
          <cx:pt idx="72785">1926614.7000000454</cx:pt>
          <cx:pt idx="72786">1926640.7000000454</cx:pt>
          <cx:pt idx="72787">1926666.9000000453</cx:pt>
          <cx:pt idx="72788">1926693.1000000453</cx:pt>
          <cx:pt idx="72789">1926720.0000000452</cx:pt>
          <cx:pt idx="72790">1926746.3000000452</cx:pt>
          <cx:pt idx="72791">1926773.0000000452</cx:pt>
          <cx:pt idx="72792">1926800.1000000453</cx:pt>
          <cx:pt idx="72793">1926827.4000000453</cx:pt>
          <cx:pt idx="72794">1926854.3000000452</cx:pt>
          <cx:pt idx="72795">1926880.8000000452</cx:pt>
          <cx:pt idx="72796">1926907.3000000452</cx:pt>
          <cx:pt idx="72797">1926933.7000000451</cx:pt>
          <cx:pt idx="72798">1926959.7000000451</cx:pt>
          <cx:pt idx="72799">1926985.8000000452</cx:pt>
          <cx:pt idx="72800">1927012.8000000452</cx:pt>
          <cx:pt idx="72801">1927039.2000000451</cx:pt>
          <cx:pt idx="72802">1927065.7000000451</cx:pt>
          <cx:pt idx="72803">1927092.600000045</cx:pt>
          <cx:pt idx="72804">1927118.7000000451</cx:pt>
          <cx:pt idx="72805">1927144.7000000451</cx:pt>
          <cx:pt idx="72806">1927171.600000045</cx:pt>
          <cx:pt idx="72807">1927198.5000000449</cx:pt>
          <cx:pt idx="72808">1927225.800000045</cx:pt>
          <cx:pt idx="72809">1927252.300000045</cx:pt>
          <cx:pt idx="72810">1927280.0000000449</cx:pt>
          <cx:pt idx="72811">1927307.100000045</cx:pt>
          <cx:pt idx="72812">1927333.4000000451</cx:pt>
          <cx:pt idx="72813">1927359.9000000451</cx:pt>
          <cx:pt idx="72814">1927385.600000045</cx:pt>
          <cx:pt idx="72815">1927412.100000045</cx:pt>
          <cx:pt idx="72816">1927438.4000000451</cx:pt>
          <cx:pt idx="72817">1927465.0000000452</cx:pt>
          <cx:pt idx="72818">1927490.9000000451</cx:pt>
          <cx:pt idx="72819">1927517.4000000451</cx:pt>
          <cx:pt idx="72820">1927543.4000000451</cx:pt>
          <cx:pt idx="72821">1927570.0000000452</cx:pt>
          <cx:pt idx="72822">1927596.3000000452</cx:pt>
          <cx:pt idx="72823">1927623.1000000453</cx:pt>
          <cx:pt idx="72824">1927649.7000000454</cx:pt>
          <cx:pt idx="72825">1927675.5000000454</cx:pt>
          <cx:pt idx="72826">1927703.1000000455</cx:pt>
          <cx:pt idx="72827">1927729.4000000455</cx:pt>
          <cx:pt idx="72828">1927756.2000000456</cx:pt>
          <cx:pt idx="72829">1927783.2000000456</cx:pt>
          <cx:pt idx="72830">1927809.1000000455</cx:pt>
          <cx:pt idx="72831">1927835.6000000455</cx:pt>
          <cx:pt idx="72832">1927862.4000000455</cx:pt>
          <cx:pt idx="72833">1927888.8000000454</cx:pt>
          <cx:pt idx="72834">1927915.5000000454</cx:pt>
          <cx:pt idx="72835">1927941.3000000454</cx:pt>
          <cx:pt idx="72836">1927967.6000000455</cx:pt>
          <cx:pt idx="72837">1927994.2000000456</cx:pt>
          <cx:pt idx="72838">1928020.0000000456</cx:pt>
          <cx:pt idx="72839">1928045.5000000456</cx:pt>
          <cx:pt idx="72840">1928071.9000000455</cx:pt>
          <cx:pt idx="72841">1928098.8000000454</cx:pt>
          <cx:pt idx="72842">1928125.3000000454</cx:pt>
          <cx:pt idx="72843">1928151.5000000454</cx:pt>
          <cx:pt idx="72844">1928178.3000000454</cx:pt>
          <cx:pt idx="72845">1928205.6000000455</cx:pt>
          <cx:pt idx="72846">1928231.8000000454</cx:pt>
          <cx:pt idx="72847">1928257.9000000455</cx:pt>
          <cx:pt idx="72848">1928283.8000000454</cx:pt>
          <cx:pt idx="72849">1928309.8000000454</cx:pt>
          <cx:pt idx="72850">1928335.8000000454</cx:pt>
          <cx:pt idx="72851">1928362.3000000454</cx:pt>
          <cx:pt idx="72852">1928388.4000000455</cx:pt>
          <cx:pt idx="72853">1928415.4000000455</cx:pt>
          <cx:pt idx="72854">1928442.0000000456</cx:pt>
          <cx:pt idx="72855">1928468.2000000456</cx:pt>
          <cx:pt idx="72856">1928494.6000000455</cx:pt>
          <cx:pt idx="72857">1928521.6000000455</cx:pt>
          <cx:pt idx="72858">1928548.1000000455</cx:pt>
          <cx:pt idx="72859">1928575.1000000455</cx:pt>
          <cx:pt idx="72860">1928601.0000000454</cx:pt>
          <cx:pt idx="72861">1928627.6000000455</cx:pt>
          <cx:pt idx="72862">1928654.0000000454</cx:pt>
          <cx:pt idx="72863">1928680.7000000454</cx:pt>
          <cx:pt idx="72864">1928706.8000000454</cx:pt>
          <cx:pt idx="72865">1928732.5000000454</cx:pt>
          <cx:pt idx="72866">1928758.9000000453</cx:pt>
          <cx:pt idx="72867">1928785.8000000452</cx:pt>
          <cx:pt idx="72868">1928812.2000000451</cx:pt>
          <cx:pt idx="72869">1928839.0000000452</cx:pt>
          <cx:pt idx="72870">1928865.7000000451</cx:pt>
          <cx:pt idx="72871">1928891.8000000452</cx:pt>
          <cx:pt idx="72872">1928918.7000000451</cx:pt>
          <cx:pt idx="72873">1928946.5000000452</cx:pt>
          <cx:pt idx="72874">1928972.7000000451</cx:pt>
          <cx:pt idx="72875">1928999.2000000451</cx:pt>
          <cx:pt idx="72876">1929027.0000000452</cx:pt>
          <cx:pt idx="72877">1929053.8000000452</cx:pt>
          <cx:pt idx="72878">1929080.6000000453</cx:pt>
          <cx:pt idx="72879">1929107.9000000453</cx:pt>
          <cx:pt idx="72880">1929134.8000000452</cx:pt>
          <cx:pt idx="72881">1929162.4000000453</cx:pt>
          <cx:pt idx="72882">1929189.1000000453</cx:pt>
          <cx:pt idx="72883">1929215.8000000452</cx:pt>
          <cx:pt idx="72884">1929241.4000000453</cx:pt>
          <cx:pt idx="72885">1929268.0000000454</cx:pt>
          <cx:pt idx="72886">1929294.2000000454</cx:pt>
          <cx:pt idx="72887">1929320.9000000453</cx:pt>
          <cx:pt idx="72888">1929347.8000000452</cx:pt>
          <cx:pt idx="72889">1929374.3000000452</cx:pt>
          <cx:pt idx="72890">1929400.1000000453</cx:pt>
          <cx:pt idx="72891">1929426.1000000453</cx:pt>
          <cx:pt idx="72892">1929452.4000000453</cx:pt>
          <cx:pt idx="72893">1929479.1000000453</cx:pt>
          <cx:pt idx="72894">1929505.1000000453</cx:pt>
          <cx:pt idx="72895">1929532.6000000453</cx:pt>
          <cx:pt idx="72896">1929559.5000000452</cx:pt>
          <cx:pt idx="72897">1929586.5000000452</cx:pt>
          <cx:pt idx="72898">1929613.1000000453</cx:pt>
          <cx:pt idx="72899">1929640.0000000452</cx:pt>
          <cx:pt idx="72900">1929666.6000000453</cx:pt>
          <cx:pt idx="72901">1929692.8000000452</cx:pt>
          <cx:pt idx="72902">1929719.5000000452</cx:pt>
          <cx:pt idx="72903">1929746.2000000451</cx:pt>
          <cx:pt idx="72904">1929772.7000000451</cx:pt>
          <cx:pt idx="72905">1929799.8000000452</cx:pt>
          <cx:pt idx="72906">1929826.5000000452</cx:pt>
          <cx:pt idx="72907">1929852.9000000451</cx:pt>
          <cx:pt idx="72908">1929879.300000045</cx:pt>
          <cx:pt idx="72909">1929905.300000045</cx:pt>
          <cx:pt idx="72910">1929932.2000000449</cx:pt>
          <cx:pt idx="72911">1929958.6000000448</cx:pt>
          <cx:pt idx="72912">1929984.9000000448</cx:pt>
          <cx:pt idx="72913">1930011.0000000449</cx:pt>
          <cx:pt idx="72914">1930037.100000045</cx:pt>
          <cx:pt idx="72915">1930064.300000045</cx:pt>
          <cx:pt idx="72916">1930090.600000045</cx:pt>
          <cx:pt idx="72917">1930116.4000000451</cx:pt>
          <cx:pt idx="72918">1930142.800000045</cx:pt>
          <cx:pt idx="72919">1930168.600000045</cx:pt>
          <cx:pt idx="72920">1930195.0000000449</cx:pt>
          <cx:pt idx="72921">1930222.7000000449</cx:pt>
          <cx:pt idx="72922">1930249.300000045</cx:pt>
          <cx:pt idx="72923">1930275.2000000449</cx:pt>
          <cx:pt idx="72924">1930301.800000045</cx:pt>
          <cx:pt idx="72925">1930328.5000000449</cx:pt>
          <cx:pt idx="72926">1930354.5000000449</cx:pt>
          <cx:pt idx="72927">1930380.800000045</cx:pt>
          <cx:pt idx="72928">1930406.7000000449</cx:pt>
          <cx:pt idx="72929">1930433.800000045</cx:pt>
          <cx:pt idx="72930">1930461.0000000449</cx:pt>
          <cx:pt idx="72931">1930486.9000000448</cx:pt>
          <cx:pt idx="72932">1930513.0000000449</cx:pt>
          <cx:pt idx="72933">1930539.100000045</cx:pt>
          <cx:pt idx="72934">1930565.300000045</cx:pt>
          <cx:pt idx="72935">1930592.5000000449</cx:pt>
          <cx:pt idx="72936">1930618.600000045</cx:pt>
          <cx:pt idx="72937">1930645.7000000451</cx:pt>
          <cx:pt idx="72938">1930672.0000000452</cx:pt>
          <cx:pt idx="72939">1930699.1000000453</cx:pt>
          <cx:pt idx="72940">1930727.1000000453</cx:pt>
          <cx:pt idx="72941">1930753.8000000452</cx:pt>
          <cx:pt idx="72942">1930780.5000000452</cx:pt>
          <cx:pt idx="72943">1930806.8000000452</cx:pt>
          <cx:pt idx="72944">1930833.2000000451</cx:pt>
          <cx:pt idx="72945">1930860.100000045</cx:pt>
          <cx:pt idx="72946">1930885.7000000451</cx:pt>
          <cx:pt idx="72947">1930911.5000000452</cx:pt>
          <cx:pt idx="72948">1930937.4000000451</cx:pt>
          <cx:pt idx="72949">1930963.2000000451</cx:pt>
          <cx:pt idx="72950">1930989.100000045</cx:pt>
          <cx:pt idx="72951">1931015.5000000449</cx:pt>
          <cx:pt idx="72952">1931041.300000045</cx:pt>
          <cx:pt idx="72953">1931068.2000000449</cx:pt>
          <cx:pt idx="72954">1931095.5000000449</cx:pt>
          <cx:pt idx="72955">1931122.300000045</cx:pt>
          <cx:pt idx="72956">1931149.2000000449</cx:pt>
          <cx:pt idx="72957">1931175.9000000448</cx:pt>
          <cx:pt idx="72958">1931201.6000000448</cx:pt>
          <cx:pt idx="72959">1931228.4000000448</cx:pt>
          <cx:pt idx="72960">1931254.4000000448</cx:pt>
          <cx:pt idx="72961">1931280.8000000448</cx:pt>
          <cx:pt idx="72962">1931307.2000000447</cx:pt>
          <cx:pt idx="72963">1931333.8000000448</cx:pt>
          <cx:pt idx="72964">1931360.9000000448</cx:pt>
          <cx:pt idx="72965">1931387.6000000448</cx:pt>
          <cx:pt idx="72966">1931413.4000000448</cx:pt>
          <cx:pt idx="72967">1931440.4000000448</cx:pt>
          <cx:pt idx="72968">1931466.7000000449</cx:pt>
          <cx:pt idx="72969">1931492.800000045</cx:pt>
          <cx:pt idx="72970">1931519.4000000451</cx:pt>
          <cx:pt idx="72971">1931545.7000000451</cx:pt>
          <cx:pt idx="72972">1931573.3000000452</cx:pt>
          <cx:pt idx="72973">1931600.4000000453</cx:pt>
          <cx:pt idx="72974">1931627.6000000453</cx:pt>
          <cx:pt idx="72975">1931653.5000000452</cx:pt>
          <cx:pt idx="72976">1931679.5000000452</cx:pt>
          <cx:pt idx="72977">1931707.5000000452</cx:pt>
          <cx:pt idx="72978">1931733.7000000451</cx:pt>
          <cx:pt idx="72979">1931761.2000000451</cx:pt>
          <cx:pt idx="72980">1931787.2000000451</cx:pt>
          <cx:pt idx="72981">1931812.9000000451</cx:pt>
          <cx:pt idx="72982">1931839.300000045</cx:pt>
          <cx:pt idx="72983">1931865.0000000449</cx:pt>
          <cx:pt idx="72984">1931890.9000000448</cx:pt>
          <cx:pt idx="72985">1931917.7000000449</cx:pt>
          <cx:pt idx="72986">1931943.800000045</cx:pt>
          <cx:pt idx="72987">1931969.800000045</cx:pt>
          <cx:pt idx="72988">1931996.600000045</cx:pt>
          <cx:pt idx="72989">1932023.7000000451</cx:pt>
          <cx:pt idx="72990">1932049.7000000451</cx:pt>
          <cx:pt idx="72991">1932076.0000000452</cx:pt>
          <cx:pt idx="72992">1932102.5000000452</cx:pt>
          <cx:pt idx="72993">1932129.2000000451</cx:pt>
          <cx:pt idx="72994">1932155.3000000452</cx:pt>
          <cx:pt idx="72995">1932181.8000000452</cx:pt>
          <cx:pt idx="72996">1932208.5000000452</cx:pt>
          <cx:pt idx="72997">1932235.3000000452</cx:pt>
          <cx:pt idx="72998">1932261.7000000451</cx:pt>
          <cx:pt idx="72999">1932289.2000000451</cx:pt>
          <cx:pt idx="73000">1932316.2000000451</cx:pt>
          <cx:pt idx="73001">1932343.3000000452</cx:pt>
          <cx:pt idx="73002">1932369.8000000452</cx:pt>
          <cx:pt idx="73003">1932396.4000000453</cx:pt>
          <cx:pt idx="73004">1932423.9000000453</cx:pt>
          <cx:pt idx="73005">1932451.2000000454</cx:pt>
          <cx:pt idx="73006">1932477.8000000454</cx:pt>
          <cx:pt idx="73007">1932504.8000000454</cx:pt>
          <cx:pt idx="73008">1932531.5000000454</cx:pt>
          <cx:pt idx="73009">1932558.0000000454</cx:pt>
          <cx:pt idx="73010">1932585.3000000454</cx:pt>
          <cx:pt idx="73011">1932611.5000000454</cx:pt>
          <cx:pt idx="73012">1932638.2000000454</cx:pt>
          <cx:pt idx="73013">1932665.2000000454</cx:pt>
          <cx:pt idx="73014">1932692.4000000453</cx:pt>
          <cx:pt idx="73015">1932719.5000000454</cx:pt>
          <cx:pt idx="73016">1932746.7000000454</cx:pt>
          <cx:pt idx="73017">1932772.9000000453</cx:pt>
          <cx:pt idx="73018">1932799.8000000452</cx:pt>
          <cx:pt idx="73019">1932826.0000000452</cx:pt>
          <cx:pt idx="73020">1932852.7000000451</cx:pt>
          <cx:pt idx="73021">1932879.0000000452</cx:pt>
          <cx:pt idx="73022">1932906.5000000452</cx:pt>
          <cx:pt idx="73023">1932933.9000000451</cx:pt>
          <cx:pt idx="73024">1932961.4000000451</cx:pt>
          <cx:pt idx="73025">1932988.9000000451</cx:pt>
          <cx:pt idx="73026">1933016.4000000451</cx:pt>
          <cx:pt idx="73027">1933043.800000045</cx:pt>
          <cx:pt idx="73028">1933070.600000045</cx:pt>
          <cx:pt idx="73029">1933096.300000045</cx:pt>
          <cx:pt idx="73030">1933122.7000000449</cx:pt>
          <cx:pt idx="73031">1933148.800000045</cx:pt>
          <cx:pt idx="73032">1933174.600000045</cx:pt>
          <cx:pt idx="73033">1933201.100000045</cx:pt>
          <cx:pt idx="73034">1933227.800000045</cx:pt>
          <cx:pt idx="73035">1933253.5000000449</cx:pt>
          <cx:pt idx="73036">1933279.5000000449</cx:pt>
          <cx:pt idx="73037">1933305.800000045</cx:pt>
          <cx:pt idx="73038">1933333.300000045</cx:pt>
          <cx:pt idx="73039">1933360.4000000451</cx:pt>
          <cx:pt idx="73040">1933386.7000000451</cx:pt>
          <cx:pt idx="73041">1933412.600000045</cx:pt>
          <cx:pt idx="73042">1933438.5000000449</cx:pt>
          <cx:pt idx="73043">1933465.0000000449</cx:pt>
          <cx:pt idx="73044">1933491.100000045</cx:pt>
          <cx:pt idx="73045">1933517.0000000449</cx:pt>
          <cx:pt idx="73046">1933542.7000000449</cx:pt>
          <cx:pt idx="73047">1933569.0000000449</cx:pt>
          <cx:pt idx="73048">1933595.300000045</cx:pt>
          <cx:pt idx="73049">1933622.2000000449</cx:pt>
          <cx:pt idx="73050">1933648.7000000449</cx:pt>
          <cx:pt idx="73051">1933674.300000045</cx:pt>
          <cx:pt idx="73052">1933700.4000000451</cx:pt>
          <cx:pt idx="73053">1933727.800000045</cx:pt>
          <cx:pt idx="73054">1933754.800000045</cx:pt>
          <cx:pt idx="73055">1933781.0000000449</cx:pt>
          <cx:pt idx="73056">1933807.600000045</cx:pt>
          <cx:pt idx="73057">1933834.0000000449</cx:pt>
          <cx:pt idx="73058">1933859.9000000448</cx:pt>
          <cx:pt idx="73059">1933885.7000000449</cx:pt>
          <cx:pt idx="73060">1933912.5000000449</cx:pt>
          <cx:pt idx="73061">1933939.7000000449</cx:pt>
          <cx:pt idx="73062">1933966.5000000449</cx:pt>
          <cx:pt idx="73063">1933993.4000000448</cx:pt>
          <cx:pt idx="73064">1934021.0000000449</cx:pt>
          <cx:pt idx="73065">1934046.9000000448</cx:pt>
          <cx:pt idx="73066">1934072.6000000448</cx:pt>
          <cx:pt idx="73067">1934099.3000000448</cx:pt>
          <cx:pt idx="73068">1934126.0000000447</cx:pt>
          <cx:pt idx="73069">1934151.9000000446</cx:pt>
          <cx:pt idx="73070">1934178.3000000445</cx:pt>
          <cx:pt idx="73071">1934204.4000000446</cx:pt>
          <cx:pt idx="73072">1934231.0000000447</cx:pt>
          <cx:pt idx="73073">1934257.8000000448</cx:pt>
          <cx:pt idx="73074">1934283.8000000448</cx:pt>
          <cx:pt idx="73075">1934310.5000000447</cx:pt>
          <cx:pt idx="73076">1934337.6000000448</cx:pt>
          <cx:pt idx="73077">1934364.8000000448</cx:pt>
          <cx:pt idx="73078">1934391.4000000448</cx:pt>
          <cx:pt idx="73079">1934417.8000000448</cx:pt>
          <cx:pt idx="73080">1934444.0000000447</cx:pt>
          <cx:pt idx="73081">1934470.1000000448</cx:pt>
          <cx:pt idx="73082">1934497.1000000448</cx:pt>
          <cx:pt idx="73083">1934523.4000000448</cx:pt>
          <cx:pt idx="73084">1934549.9000000448</cx:pt>
          <cx:pt idx="73085">1934577.1000000448</cx:pt>
          <cx:pt idx="73086">1934603.7000000449</cx:pt>
          <cx:pt idx="73087">1934630.300000045</cx:pt>
          <cx:pt idx="73088">1934657.2000000449</cx:pt>
          <cx:pt idx="73089">1934682.800000045</cx:pt>
          <cx:pt idx="73090">1934709.0000000449</cx:pt>
          <cx:pt idx="73091">1934735.0000000449</cx:pt>
          <cx:pt idx="73092">1934762.600000045</cx:pt>
          <cx:pt idx="73093">1934789.7000000451</cx:pt>
          <cx:pt idx="73094">1934816.4000000451</cx:pt>
          <cx:pt idx="73095">1934842.600000045</cx:pt>
          <cx:pt idx="73096">1934869.5000000449</cx:pt>
          <cx:pt idx="73097">1934896.0000000449</cx:pt>
          <cx:pt idx="73098">1934922.2000000449</cx:pt>
          <cx:pt idx="73099">1934948.300000045</cx:pt>
          <cx:pt idx="73100">1934975.0000000449</cx:pt>
          <cx:pt idx="73101">1935002.0000000449</cx:pt>
          <cx:pt idx="73102">1935028.5000000449</cx:pt>
          <cx:pt idx="73103">1935056.300000045</cx:pt>
          <cx:pt idx="73104">1935083.300000045</cx:pt>
          <cx:pt idx="73105">1935109.2000000449</cx:pt>
          <cx:pt idx="73106">1935135.9000000448</cx:pt>
          <cx:pt idx="73107">1935161.6000000448</cx:pt>
          <cx:pt idx="73108">1935187.7000000449</cx:pt>
          <cx:pt idx="73109">1935214.300000045</cx:pt>
          <cx:pt idx="73110">1935240.7000000449</cx:pt>
          <cx:pt idx="73111">1935267.1000000448</cx:pt>
          <cx:pt idx="73112">1935294.2000000449</cx:pt>
          <cx:pt idx="73113">1935322.0000000449</cx:pt>
          <cx:pt idx="73114">1935348.9000000448</cx:pt>
          <cx:pt idx="73115">1935375.1000000448</cx:pt>
          <cx:pt idx="73116">1935402.4000000448</cx:pt>
          <cx:pt idx="73117">1935428.2000000449</cx:pt>
          <cx:pt idx="73118">1935454.9000000448</cx:pt>
          <cx:pt idx="73119">1935480.9000000448</cx:pt>
          <cx:pt idx="73120">1935507.1000000448</cx:pt>
          <cx:pt idx="73121">1935533.5000000447</cx:pt>
          <cx:pt idx="73122">1935560.8000000448</cx:pt>
          <cx:pt idx="73123">1935587.6000000448</cx:pt>
          <cx:pt idx="73124">1935614.3000000448</cx:pt>
          <cx:pt idx="73125">1935641.0000000447</cx:pt>
          <cx:pt idx="73126">1935667.0000000447</cx:pt>
          <cx:pt idx="73127">1935693.5000000447</cx:pt>
          <cx:pt idx="73128">1935720.1000000448</cx:pt>
          <cx:pt idx="73129">1935746.4000000448</cx:pt>
          <cx:pt idx="73130">1935772.9000000448</cx:pt>
          <cx:pt idx="73131">1935798.8000000448</cx:pt>
          <cx:pt idx="73132">1935825.3000000448</cx:pt>
          <cx:pt idx="73133">1935852.7000000447</cx:pt>
          <cx:pt idx="73134">1935879.2000000447</cx:pt>
          <cx:pt idx="73135">1935906.4000000446</cx:pt>
          <cx:pt idx="73136">1935932.2000000447</cx:pt>
          <cx:pt idx="73137">1935957.9000000446</cx:pt>
          <cx:pt idx="73138">1935984.0000000447</cx:pt>
          <cx:pt idx="73139">1936010.7000000447</cx:pt>
          <cx:pt idx="73140">1936036.3000000448</cx:pt>
          <cx:pt idx="73141">1936063.2000000447</cx:pt>
          <cx:pt idx="73142">1936089.4000000446</cx:pt>
          <cx:pt idx="73143">1936115.7000000447</cx:pt>
          <cx:pt idx="73144">1936142.7000000447</cx:pt>
          <cx:pt idx="73145">1936168.8000000448</cx:pt>
          <cx:pt idx="73146">1936195.1000000448</cx:pt>
          <cx:pt idx="73147">1936221.9000000448</cx:pt>
          <cx:pt idx="73148">1936247.7000000449</cx:pt>
          <cx:pt idx="73149">1936273.4000000448</cx:pt>
          <cx:pt idx="73150">1936299.7000000449</cx:pt>
          <cx:pt idx="73151">1936325.7000000449</cx:pt>
          <cx:pt idx="73152">1936352.2000000449</cx:pt>
          <cx:pt idx="73153">1936378.7000000449</cx:pt>
          <cx:pt idx="73154">1936405.7000000449</cx:pt>
          <cx:pt idx="73155">1936432.0000000449</cx:pt>
          <cx:pt idx="73156">1936461.5000000449</cx:pt>
          <cx:pt idx="73157">1936488.9000000448</cx:pt>
          <cx:pt idx="73158">1936516.2000000449</cx:pt>
          <cx:pt idx="73159">1936542.4000000448</cx:pt>
          <cx:pt idx="73160">1936569.9000000448</cx:pt>
          <cx:pt idx="73161">1936596.1000000448</cx:pt>
          <cx:pt idx="73162">1936622.9000000448</cx:pt>
          <cx:pt idx="73163">1936650.0000000449</cx:pt>
          <cx:pt idx="73164">1936676.2000000449</cx:pt>
          <cx:pt idx="73165">1936703.800000045</cx:pt>
          <cx:pt idx="73166">1936730.4000000451</cx:pt>
          <cx:pt idx="73167">1936756.800000045</cx:pt>
          <cx:pt idx="73168">1936783.7000000449</cx:pt>
          <cx:pt idx="73169">1936809.7000000449</cx:pt>
          <cx:pt idx="73170">1936836.6000000448</cx:pt>
          <cx:pt idx="73171">1936862.2000000449</cx:pt>
          <cx:pt idx="73172">1936890.2000000449</cx:pt>
          <cx:pt idx="73173">1936916.9000000448</cx:pt>
          <cx:pt idx="73174">1936944.0000000449</cx:pt>
          <cx:pt idx="73175">1936970.2000000449</cx:pt>
          <cx:pt idx="73176">1936996.4000000448</cx:pt>
          <cx:pt idx="73177">1937022.9000000448</cx:pt>
          <cx:pt idx="73178">1937049.7000000449</cx:pt>
          <cx:pt idx="73179">1937076.2000000449</cx:pt>
          <cx:pt idx="73180">1937103.6000000448</cx:pt>
          <cx:pt idx="73181">1937130.3000000448</cx:pt>
          <cx:pt idx="73182">1937156.7000000447</cx:pt>
          <cx:pt idx="73183">1937183.8000000448</cx:pt>
          <cx:pt idx="73184">1937210.5000000447</cx:pt>
          <cx:pt idx="73185">1937236.9000000446</cx:pt>
          <cx:pt idx="73186">1937263.2000000447</cx:pt>
          <cx:pt idx="73187">1937289.9000000446</cx:pt>
          <cx:pt idx="73188">1937316.1000000446</cx:pt>
          <cx:pt idx="73189">1937342.2000000447</cx:pt>
          <cx:pt idx="73190">1937368.6000000446</cx:pt>
          <cx:pt idx="73191">1937396.0000000445</cx:pt>
          <cx:pt idx="73192">1937422.3000000445</cx:pt>
          <cx:pt idx="73193">1937448.2000000444</cx:pt>
          <cx:pt idx="73194">1937475.3000000445</cx:pt>
          <cx:pt idx="73195">1937501.7000000444</cx:pt>
          <cx:pt idx="73196">1937528.6000000443</cx:pt>
          <cx:pt idx="73197">1937555.1000000443</cx:pt>
          <cx:pt idx="73198">1937582.4000000444</cx:pt>
          <cx:pt idx="73199">1937609.5000000445</cx:pt>
          <cx:pt idx="73200">1937636.4000000444</cx:pt>
          <cx:pt idx="73201">1937662.8000000443</cx:pt>
          <cx:pt idx="73202">1937689.1000000443</cx:pt>
          <cx:pt idx="73203">1937716.6000000443</cx:pt>
          <cx:pt idx="73204">1937743.4000000444</cx:pt>
          <cx:pt idx="73205">1937769.8000000443</cx:pt>
          <cx:pt idx="73206">1937797.6000000443</cx:pt>
          <cx:pt idx="73207">1937824.7000000444</cx:pt>
          <cx:pt idx="73208">1937851.0000000445</cx:pt>
          <cx:pt idx="73209">1937876.8000000445</cx:pt>
          <cx:pt idx="73210">1937902.4000000446</cx:pt>
          <cx:pt idx="73211">1937928.5000000447</cx:pt>
          <cx:pt idx="73212">1937955.1000000448</cx:pt>
          <cx:pt idx="73213">1937982.7000000449</cx:pt>
          <cx:pt idx="73214">1938008.800000045</cx:pt>
          <cx:pt idx="73215">1938035.0000000449</cx:pt>
          <cx:pt idx="73216">1938061.7000000449</cx:pt>
          <cx:pt idx="73217">1938088.2000000449</cx:pt>
          <cx:pt idx="73218">1938114.4000000448</cx:pt>
          <cx:pt idx="73219">1938140.6000000448</cx:pt>
          <cx:pt idx="73220">1938167.0000000447</cx:pt>
          <cx:pt idx="73221">1938194.0000000447</cx:pt>
          <cx:pt idx="73222">1938221.0000000447</cx:pt>
          <cx:pt idx="73223">1938247.5000000447</cx:pt>
          <cx:pt idx="73224">1938273.9000000446</cx:pt>
          <cx:pt idx="73225">1938299.9000000446</cx:pt>
          <cx:pt idx="73226">1938326.9000000446</cx:pt>
          <cx:pt idx="73227">1938353.2000000447</cx:pt>
          <cx:pt idx="73228">1938379.8000000448</cx:pt>
          <cx:pt idx="73229">1938405.8000000448</cx:pt>
          <cx:pt idx="73230">1938431.7000000447</cx:pt>
          <cx:pt idx="73231">1938458.2000000447</cx:pt>
          <cx:pt idx="73232">1938485.3000000448</cx:pt>
          <cx:pt idx="73233">1938511.2000000447</cx:pt>
          <cx:pt idx="73234">1938537.9000000446</cx:pt>
          <cx:pt idx="73235">1938565.4000000446</cx:pt>
          <cx:pt idx="73236">1938591.3000000445</cx:pt>
          <cx:pt idx="73237">1938618.6000000446</cx:pt>
          <cx:pt idx="73238">1938645.1000000446</cx:pt>
          <cx:pt idx="73239">1938671.0000000445</cx:pt>
          <cx:pt idx="73240">1938698.2000000444</cx:pt>
          <cx:pt idx="73241">1938724.1000000443</cx:pt>
          <cx:pt idx="73242">1938750.4000000444</cx:pt>
          <cx:pt idx="73243">1938776.4000000444</cx:pt>
          <cx:pt idx="73244">1938803.3000000443</cx:pt>
          <cx:pt idx="73245">1938829.9000000444</cx:pt>
          <cx:pt idx="73246">1938857.5000000445</cx:pt>
          <cx:pt idx="73247">1938883.6000000446</cx:pt>
          <cx:pt idx="73248">1938909.7000000447</cx:pt>
          <cx:pt idx="73249">1938935.7000000447</cx:pt>
          <cx:pt idx="73250">1938961.7000000447</cx:pt>
          <cx:pt idx="73251">1938988.1000000446</cx:pt>
          <cx:pt idx="73252">1939014.8000000445</cx:pt>
          <cx:pt idx="73253">1939041.3000000445</cx:pt>
          <cx:pt idx="73254">1939067.8000000445</cx:pt>
          <cx:pt idx="73255">1939093.8000000445</cx:pt>
          <cx:pt idx="73256">1939120.8000000445</cx:pt>
          <cx:pt idx="73257">1939148.4000000446</cx:pt>
          <cx:pt idx="73258">1939174.6000000446</cx:pt>
          <cx:pt idx="73259">1939201.3000000445</cx:pt>
          <cx:pt idx="73260">1939227.3000000445</cx:pt>
          <cx:pt idx="73261">1939254.5000000445</cx:pt>
          <cx:pt idx="73262">1939281.0000000445</cx:pt>
          <cx:pt idx="73263">1939308.6000000446</cx:pt>
          <cx:pt idx="73264">1939335.7000000447</cx:pt>
          <cx:pt idx="73265">1939361.9000000446</cx:pt>
          <cx:pt idx="73266">1939388.4000000446</cx:pt>
          <cx:pt idx="73267">1939414.7000000447</cx:pt>
          <cx:pt idx="73268">1939441.5000000447</cx:pt>
          <cx:pt idx="73269">1939469.2000000447</cx:pt>
          <cx:pt idx="73270">1939496.2000000447</cx:pt>
          <cx:pt idx="73271">1939522.4000000446</cx:pt>
          <cx:pt idx="73272">1939549.3000000445</cx:pt>
          <cx:pt idx="73273">1939576.3000000445</cx:pt>
          <cx:pt idx="73274">1939602.6000000446</cx:pt>
          <cx:pt idx="73275">1939628.8000000445</cx:pt>
          <cx:pt idx="73276">1939655.2000000444</cx:pt>
          <cx:pt idx="73277">1939681.8000000445</cx:pt>
          <cx:pt idx="73278">1939708.6000000446</cx:pt>
          <cx:pt idx="73279">1939734.7000000447</cx:pt>
          <cx:pt idx="73280">1939761.0000000447</cx:pt>
          <cx:pt idx="73281">1939787.6000000448</cx:pt>
          <cx:pt idx="73282">1939814.3000000448</cx:pt>
          <cx:pt idx="73283">1939840.5000000447</cx:pt>
          <cx:pt idx="73284">1939866.9000000446</cx:pt>
          <cx:pt idx="73285">1939893.2000000447</cx:pt>
          <cx:pt idx="73286">1939920.1000000446</cx:pt>
          <cx:pt idx="73287">1939946.8000000445</cx:pt>
          <cx:pt idx="73288">1939973.7000000444</cx:pt>
          <cx:pt idx="73289">1940000.3000000445</cx:pt>
          <cx:pt idx="73290">1940027.0000000445</cx:pt>
          <cx:pt idx="73291">1940053.6000000446</cx:pt>
          <cx:pt idx="73292">1940080.1000000446</cx:pt>
          <cx:pt idx="73293">1940106.6000000446</cx:pt>
          <cx:pt idx="73294">1940133.4000000446</cx:pt>
          <cx:pt idx="73295">1940160.2000000447</cx:pt>
          <cx:pt idx="73296">1940186.6000000446</cx:pt>
          <cx:pt idx="73297">1940213.4000000446</cx:pt>
          <cx:pt idx="73298">1940240.1000000446</cx:pt>
          <cx:pt idx="73299">1940266.9000000446</cx:pt>
          <cx:pt idx="73300">1940292.9000000446</cx:pt>
          <cx:pt idx="73301">1940319.8000000445</cx:pt>
          <cx:pt idx="73302">1940346.0000000445</cx:pt>
          <cx:pt idx="73303">1940371.5000000445</cx:pt>
          <cx:pt idx="73304">1940398.0000000445</cx:pt>
          <cx:pt idx="73305">1940424.1000000446</cx:pt>
          <cx:pt idx="73306">1940450.6000000446</cx:pt>
          <cx:pt idx="73307">1940476.4000000446</cx:pt>
          <cx:pt idx="73308">1940502.9000000446</cx:pt>
          <cx:pt idx="73309">1940529.1000000446</cx:pt>
          <cx:pt idx="73310">1940555.3000000445</cx:pt>
          <cx:pt idx="73311">1940582.1000000446</cx:pt>
          <cx:pt idx="73312">1940608.9000000446</cx:pt>
          <cx:pt idx="73313">1940635.2000000447</cx:pt>
          <cx:pt idx="73314">1940661.6000000446</cx:pt>
          <cx:pt idx="73315">1940688.3000000445</cx:pt>
          <cx:pt idx="73316">1940714.1000000446</cx:pt>
          <cx:pt idx="73317">1940740.2000000447</cx:pt>
          <cx:pt idx="73318">1940766.5000000447</cx:pt>
          <cx:pt idx="73319">1940792.5000000447</cx:pt>
          <cx:pt idx="73320">1940819.0000000447</cx:pt>
          <cx:pt idx="73321">1940845.0000000447</cx:pt>
          <cx:pt idx="73322">1940871.4000000446</cx:pt>
          <cx:pt idx="73323">1940897.3000000445</cx:pt>
          <cx:pt idx="73324">1940924.0000000445</cx:pt>
          <cx:pt idx="73325">1940950.8000000445</cx:pt>
          <cx:pt idx="73326">1940976.9000000446</cx:pt>
          <cx:pt idx="73327">1941002.9000000446</cx:pt>
          <cx:pt idx="73328">1941029.9000000446</cx:pt>
          <cx:pt idx="73329">1941056.2000000447</cx:pt>
          <cx:pt idx="73330">1941081.9000000446</cx:pt>
          <cx:pt idx="73331">1941108.6000000446</cx:pt>
          <cx:pt idx="73332">1941134.7000000447</cx:pt>
          <cx:pt idx="73333">1941161.4000000446</cx:pt>
          <cx:pt idx="73334">1941187.3000000445</cx:pt>
          <cx:pt idx="73335">1941213.6000000446</cx:pt>
          <cx:pt idx="73336">1941241.3000000445</cx:pt>
          <cx:pt idx="73337">1941267.6000000446</cx:pt>
          <cx:pt idx="73338">1941295.1000000446</cx:pt>
          <cx:pt idx="73339">1941321.7000000447</cx:pt>
          <cx:pt idx="73340">1941347.7000000447</cx:pt>
          <cx:pt idx="73341">1941373.8000000448</cx:pt>
          <cx:pt idx="73342">1941400.7000000447</cx:pt>
          <cx:pt idx="73343">1941427.5000000447</cx:pt>
          <cx:pt idx="73344">1941453.8000000448</cx:pt>
          <cx:pt idx="73345">1941480.0000000447</cx:pt>
          <cx:pt idx="73346">1941506.8000000448</cx:pt>
          <cx:pt idx="73347">1941533.4000000448</cx:pt>
          <cx:pt idx="73348">1941559.8000000448</cx:pt>
          <cx:pt idx="73349">1941587.0000000447</cx:pt>
          <cx:pt idx="73350">1941613.3000000448</cx:pt>
          <cx:pt idx="73351">1941639.4000000448</cx:pt>
          <cx:pt idx="73352">1941665.8000000448</cx:pt>
          <cx:pt idx="73353">1941693.3000000448</cx:pt>
          <cx:pt idx="73354">1941720.6000000448</cx:pt>
          <cx:pt idx="73355">1941746.6000000448</cx:pt>
          <cx:pt idx="73356">1941772.8000000448</cx:pt>
          <cx:pt idx="73357">1941799.3000000448</cx:pt>
          <cx:pt idx="73358">1941825.6000000448</cx:pt>
          <cx:pt idx="73359">1941851.5000000447</cx:pt>
          <cx:pt idx="73360">1941878.0000000447</cx:pt>
          <cx:pt idx="73361">1941904.3000000448</cx:pt>
          <cx:pt idx="73362">1941931.0000000447</cx:pt>
          <cx:pt idx="73363">1941958.0000000447</cx:pt>
          <cx:pt idx="73364">1941984.4000000446</cx:pt>
          <cx:pt idx="73365">1942011.8000000445</cx:pt>
          <cx:pt idx="73366">1942038.0000000445</cx:pt>
          <cx:pt idx="73367">1942064.5000000445</cx:pt>
          <cx:pt idx="73368">1942090.8000000445</cx:pt>
          <cx:pt idx="73369">1942116.3000000445</cx:pt>
          <cx:pt idx="73370">1942142.8000000445</cx:pt>
          <cx:pt idx="73371">1942168.8000000445</cx:pt>
          <cx:pt idx="73372">1942195.2000000444</cx:pt>
          <cx:pt idx="73373">1942221.8000000445</cx:pt>
          <cx:pt idx="73374">1942248.8000000445</cx:pt>
          <cx:pt idx="73375">1942274.9000000446</cx:pt>
          <cx:pt idx="73376">1942301.2000000447</cx:pt>
          <cx:pt idx="73377">1942327.3000000448</cx:pt>
          <cx:pt idx="73378">1942353.1000000448</cx:pt>
          <cx:pt idx="73379">1942379.3000000448</cx:pt>
          <cx:pt idx="73380">1942405.7000000447</cx:pt>
          <cx:pt idx="73381">1942431.9000000446</cx:pt>
          <cx:pt idx="73382">1942458.4000000446</cx:pt>
          <cx:pt idx="73383">1942484.3000000445</cx:pt>
          <cx:pt idx="73384">1942510.4000000446</cx:pt>
          <cx:pt idx="73385">1942536.4000000446</cx:pt>
          <cx:pt idx="73386">1942562.2000000447</cx:pt>
          <cx:pt idx="73387">1942588.3000000448</cx:pt>
          <cx:pt idx="73388">1942614.0000000447</cx:pt>
          <cx:pt idx="73389">1942639.8000000448</cx:pt>
          <cx:pt idx="73390">1942665.9000000448</cx:pt>
          <cx:pt idx="73391">1942691.9000000448</cx:pt>
          <cx:pt idx="73392">1942717.8000000448</cx:pt>
          <cx:pt idx="73393">1942743.8000000448</cx:pt>
          <cx:pt idx="73394">1942769.9000000448</cx:pt>
          <cx:pt idx="73395">1942796.7000000449</cx:pt>
          <cx:pt idx="73396">1942822.4000000448</cx:pt>
          <cx:pt idx="73397">1942849.3000000448</cx:pt>
          <cx:pt idx="73398">1942875.3000000448</cx:pt>
          <cx:pt idx="73399">1942901.8000000448</cx:pt>
          <cx:pt idx="73400">1942928.1000000448</cx:pt>
          <cx:pt idx="73401">1942954.0000000447</cx:pt>
          <cx:pt idx="73402">1942979.7000000447</cx:pt>
          <cx:pt idx="73403">1943005.7000000447</cx:pt>
          <cx:pt idx="73404">1943032.0000000447</cx:pt>
          <cx:pt idx="73405">1943057.8000000448</cx:pt>
          <cx:pt idx="73406">1943083.9000000448</cx:pt>
          <cx:pt idx="73407">1943109.6000000448</cx:pt>
          <cx:pt idx="73408">1943135.4000000448</cx:pt>
          <cx:pt idx="73409">1943160.9000000448</cx:pt>
          <cx:pt idx="73410">1943187.8000000448</cx:pt>
          <cx:pt idx="73411">1943214.5000000447</cx:pt>
          <cx:pt idx="73412">1943240.5000000447</cx:pt>
          <cx:pt idx="73413">1943266.9000000446</cx:pt>
          <cx:pt idx="73414">1943292.8000000445</cx:pt>
          <cx:pt idx="73415">1943319.1000000446</cx:pt>
          <cx:pt idx="73416">1943346.2000000447</cx:pt>
          <cx:pt idx="73417">1943372.5000000447</cx:pt>
          <cx:pt idx="73418">1943399.1000000448</cx:pt>
          <cx:pt idx="73419">1943425.7000000449</cx:pt>
          <cx:pt idx="73420">1943451.6000000448</cx:pt>
          <cx:pt idx="73421">1943478.0000000447</cx:pt>
          <cx:pt idx="73422">1943503.8000000448</cx:pt>
          <cx:pt idx="73423">1943529.4000000448</cx:pt>
          <cx:pt idx="73424">1943555.6000000448</cx:pt>
          <cx:pt idx="73425">1943581.3000000448</cx:pt>
          <cx:pt idx="73426">1943607.3000000448</cx:pt>
          <cx:pt idx="73427">1943633.4000000448</cx:pt>
          <cx:pt idx="73428">1943659.3000000448</cx:pt>
          <cx:pt idx="73429">1943685.6000000448</cx:pt>
          <cx:pt idx="73430">1943712.1000000448</cx:pt>
          <cx:pt idx="73431">1943738.2000000449</cx:pt>
          <cx:pt idx="73432">1943764.2000000449</cx:pt>
          <cx:pt idx="73433">1943791.0000000449</cx:pt>
          <cx:pt idx="73434">1943817.100000045</cx:pt>
          <cx:pt idx="73435">1943843.4000000451</cx:pt>
          <cx:pt idx="73436">1943869.7000000451</cx:pt>
          <cx:pt idx="73437">1943896.600000045</cx:pt>
          <cx:pt idx="73438">1943922.5000000449</cx:pt>
          <cx:pt idx="73439">1943948.0000000449</cx:pt>
          <cx:pt idx="73440">1943974.7000000449</cx:pt>
          <cx:pt idx="73441">1944000.800000045</cx:pt>
          <cx:pt idx="73442">1944026.600000045</cx:pt>
          <cx:pt idx="73443">1944053.600000045</cx:pt>
          <cx:pt idx="73444">1944079.9000000451</cx:pt>
          <cx:pt idx="73445">1944106.100000045</cx:pt>
          <cx:pt idx="73446">1944132.5000000449</cx:pt>
          <cx:pt idx="73447">1944158.300000045</cx:pt>
          <cx:pt idx="73448">1944184.0000000449</cx:pt>
          <cx:pt idx="73449">1944210.0000000449</cx:pt>
          <cx:pt idx="73450">1944236.300000045</cx:pt>
          <cx:pt idx="73451">1944262.800000045</cx:pt>
          <cx:pt idx="73452">1944289.4000000451</cx:pt>
          <cx:pt idx="73453">1944315.800000045</cx:pt>
          <cx:pt idx="73454">1944341.9000000451</cx:pt>
          <cx:pt idx="73455">1944368.300000045</cx:pt>
          <cx:pt idx="73456">1944394.9000000451</cx:pt>
          <cx:pt idx="73457">1944420.600000045</cx:pt>
          <cx:pt idx="73458">1944447.0000000449</cx:pt>
          <cx:pt idx="73459">1944473.300000045</cx:pt>
          <cx:pt idx="73460">1944499.7000000449</cx:pt>
          <cx:pt idx="73461">1944525.6000000448</cx:pt>
          <cx:pt idx="73462">1944552.5000000447</cx:pt>
          <cx:pt idx="73463">1944578.9000000446</cx:pt>
          <cx:pt idx="73464">1944605.0000000447</cx:pt>
          <cx:pt idx="73465">1944631.9000000446</cx:pt>
          <cx:pt idx="73466">1944657.9000000446</cx:pt>
          <cx:pt idx="73467">1944684.2000000447</cx:pt>
          <cx:pt idx="73468">1944711.0000000447</cx:pt>
          <cx:pt idx="73469">1944737.3000000448</cx:pt>
          <cx:pt idx="73470">1944763.0000000447</cx:pt>
          <cx:pt idx="73471">1944789.1000000448</cx:pt>
          <cx:pt idx="73472">1944816.1000000448</cx:pt>
          <cx:pt idx="73473">1944842.2000000449</cx:pt>
          <cx:pt idx="73474">1944868.2000000449</cx:pt>
          <cx:pt idx="73475">1944895.2000000449</cx:pt>
          <cx:pt idx="73476">1944920.9000000448</cx:pt>
          <cx:pt idx="73477">1944947.0000000449</cx:pt>
          <cx:pt idx="73478">1944973.2000000449</cx:pt>
          <cx:pt idx="73479">1944999.2000000449</cx:pt>
          <cx:pt idx="73480">1945025.5000000449</cx:pt>
          <cx:pt idx="73481">1945051.800000045</cx:pt>
          <cx:pt idx="73482">1945077.600000045</cx:pt>
          <cx:pt idx="73483">1945103.300000045</cx:pt>
          <cx:pt idx="73484">1945130.4000000451</cx:pt>
          <cx:pt idx="73485">1945157.300000045</cx:pt>
          <cx:pt idx="73486">1945183.600000045</cx:pt>
          <cx:pt idx="73487">1945209.600000045</cx:pt>
          <cx:pt idx="73488">1945235.600000045</cx:pt>
          <cx:pt idx="73489">1945262.300000045</cx:pt>
          <cx:pt idx="73490">1945289.2000000449</cx:pt>
          <cx:pt idx="73491">1945315.2000000449</cx:pt>
          <cx:pt idx="73492">1945341.2000000449</cx:pt>
          <cx:pt idx="73493">1945368.5000000449</cx:pt>
          <cx:pt idx="73494">1945396.100000045</cx:pt>
          <cx:pt idx="73495">1945422.2000000451</cx:pt>
          <cx:pt idx="73496">1945447.9000000451</cx:pt>
          <cx:pt idx="73497">1945474.100000045</cx:pt>
          <cx:pt idx="73498">1945500.2000000451</cx:pt>
          <cx:pt idx="73499">1945526.0000000452</cx:pt>
          <cx:pt idx="73500">1945552.2000000451</cx:pt>
          <cx:pt idx="73501">1945578.8000000452</cx:pt>
          <cx:pt idx="73502">1945604.8000000452</cx:pt>
          <cx:pt idx="73503">1945631.2000000451</cx:pt>
          <cx:pt idx="73504">1945657.600000045</cx:pt>
          <cx:pt idx="73505">1945684.2000000451</cx:pt>
          <cx:pt idx="73506">1945710.3000000452</cx:pt>
          <cx:pt idx="73507">1945737.9000000453</cx:pt>
          <cx:pt idx="73508">1945764.2000000454</cx:pt>
          <cx:pt idx="73509">1945790.3000000454</cx:pt>
          <cx:pt idx="73510">1945817.3000000454</cx:pt>
          <cx:pt idx="73511">1945843.6000000455</cx:pt>
          <cx:pt idx="73512">1945869.9000000455</cx:pt>
          <cx:pt idx="73513">1945897.2000000456</cx:pt>
          <cx:pt idx="73514">1945923.4000000455</cx:pt>
          <cx:pt idx="73515">1945950.1000000455</cx:pt>
          <cx:pt idx="73516">1945976.6000000455</cx:pt>
          <cx:pt idx="73517">1946003.6000000455</cx:pt>
          <cx:pt idx="73518">1946030.7000000456</cx:pt>
          <cx:pt idx="73519">1946057.7000000456</cx:pt>
          <cx:pt idx="73520">1946083.7000000456</cx:pt>
          <cx:pt idx="73521">1946110.5000000456</cx:pt>
          <cx:pt idx="73522">1946136.6000000457</cx:pt>
          <cx:pt idx="73523">1946163.1000000457</cx:pt>
          <cx:pt idx="73524">1946189.4000000458</cx:pt>
          <cx:pt idx="73525">1946216.1000000457</cx:pt>
          <cx:pt idx="73526">1946242.2000000458</cx:pt>
          <cx:pt idx="73527">1946268.8000000459</cx:pt>
          <cx:pt idx="73528">1946295.0000000459</cx:pt>
          <cx:pt idx="73529">1946321.0000000459</cx:pt>
          <cx:pt idx="73530">1946347.600000046</cx:pt>
          <cx:pt idx="73531">1946374.2000000461</cx:pt>
          <cx:pt idx="73532">1946401.2000000461</cx:pt>
          <cx:pt idx="73533">1946427.100000046</cx:pt>
          <cx:pt idx="73534">1946454.0000000459</cx:pt>
          <cx:pt idx="73535">1946480.600000046</cx:pt>
          <cx:pt idx="73536">1946506.400000046</cx:pt>
          <cx:pt idx="73537">1946533.5000000461</cx:pt>
          <cx:pt idx="73538">1946560.400000046</cx:pt>
          <cx:pt idx="73539">1946586.3000000459</cx:pt>
          <cx:pt idx="73540">1946613.900000046</cx:pt>
          <cx:pt idx="73541">1946640.8000000459</cx:pt>
          <cx:pt idx="73542">1946666.8000000459</cx:pt>
          <cx:pt idx="73543">1946692.8000000459</cx:pt>
          <cx:pt idx="73544">1946719.600000046</cx:pt>
          <cx:pt idx="73545">1946746.3000000459</cx:pt>
          <cx:pt idx="73546">1946772.2000000458</cx:pt>
          <cx:pt idx="73547">1946798.0000000459</cx:pt>
          <cx:pt idx="73548">1946824.4000000458</cx:pt>
          <cx:pt idx="73549">1946850.4000000458</cx:pt>
          <cx:pt idx="73550">1946876.3000000457</cx:pt>
          <cx:pt idx="73551">1946902.8000000457</cx:pt>
          <cx:pt idx="73552">1946929.2000000456</cx:pt>
          <cx:pt idx="73553">1946956.9000000455</cx:pt>
          <cx:pt idx="73554">1946983.5000000456</cx:pt>
          <cx:pt idx="73555">1947009.5000000456</cx:pt>
          <cx:pt idx="73556">1947036.8000000457</cx:pt>
          <cx:pt idx="73557">1947063.1000000457</cx:pt>
          <cx:pt idx="73558">1947089.7000000458</cx:pt>
          <cx:pt idx="73559">1947117.0000000459</cx:pt>
          <cx:pt idx="73560">1947143.8000000459</cx:pt>
          <cx:pt idx="73561">1947170.7000000458</cx:pt>
          <cx:pt idx="73562">1947197.2000000458</cx:pt>
          <cx:pt idx="73563">1947223.6000000457</cx:pt>
          <cx:pt idx="73564">1947249.6000000457</cx:pt>
          <cx:pt idx="73565">1947275.6000000457</cx:pt>
          <cx:pt idx="73566">1947301.8000000457</cx:pt>
          <cx:pt idx="73567">1947328.3000000457</cx:pt>
          <cx:pt idx="73568">1947354.6000000457</cx:pt>
          <cx:pt idx="73569">1947380.7000000458</cx:pt>
          <cx:pt idx="73570">1947407.0000000459</cx:pt>
          <cx:pt idx="73571">1947434.3000000459</cx:pt>
          <cx:pt idx="73572">1947460.400000046</cx:pt>
          <cx:pt idx="73573">1947488.600000046</cx:pt>
          <cx:pt idx="73574">1947516.3000000459</cx:pt>
          <cx:pt idx="73575">1947543.400000046</cx:pt>
          <cx:pt idx="73576">1947569.400000046</cx:pt>
          <cx:pt idx="73577">1947597.100000046</cx:pt>
          <cx:pt idx="73578">1947623.600000046</cx:pt>
          <cx:pt idx="73579">1947650.100000046</cx:pt>
          <cx:pt idx="73580">1947677.600000046</cx:pt>
          <cx:pt idx="73581">1947703.3000000459</cx:pt>
          <cx:pt idx="73582">1947731.100000046</cx:pt>
          <cx:pt idx="73583">1947757.7000000461</cx:pt>
          <cx:pt idx="73584">1947784.900000046</cx:pt>
          <cx:pt idx="73585">1947811.7000000461</cx:pt>
          <cx:pt idx="73586">1947838.100000046</cx:pt>
          <cx:pt idx="73587">1947864.3000000459</cx:pt>
          <cx:pt idx="73588">1947890.8000000459</cx:pt>
          <cx:pt idx="73589">1947917.5000000459</cx:pt>
          <cx:pt idx="73590">1947943.9000000458</cx:pt>
          <cx:pt idx="73591">1947970.7000000458</cx:pt>
          <cx:pt idx="73592">1947997.7000000458</cx:pt>
          <cx:pt idx="73593">1948023.6000000457</cx:pt>
          <cx:pt idx="73594">1948050.0000000456</cx:pt>
          <cx:pt idx="73595">1948076.0000000456</cx:pt>
          <cx:pt idx="73596">1948102.7000000456</cx:pt>
          <cx:pt idx="73597">1948128.5000000456</cx:pt>
          <cx:pt idx="73598">1948154.8000000457</cx:pt>
          <cx:pt idx="73599">1948181.8000000457</cx:pt>
          <cx:pt idx="73600">1948207.8000000457</cx:pt>
          <cx:pt idx="73601">1948234.0000000456</cx:pt>
          <cx:pt idx="73602">1948260.3000000457</cx:pt>
          <cx:pt idx="73603">1948286.7000000456</cx:pt>
          <cx:pt idx="73604">1948314.6000000455</cx:pt>
          <cx:pt idx="73605">1948341.6000000455</cx:pt>
          <cx:pt idx="73606">1948368.2000000456</cx:pt>
          <cx:pt idx="73607">1948395.2000000456</cx:pt>
          <cx:pt idx="73608">1948422.0000000456</cx:pt>
          <cx:pt idx="73609">1948447.8000000457</cx:pt>
          <cx:pt idx="73610">1948474.2000000456</cx:pt>
          <cx:pt idx="73611">1948501.1000000455</cx:pt>
          <cx:pt idx="73612">1948527.2000000456</cx:pt>
          <cx:pt idx="73613">1948554.8000000457</cx:pt>
          <cx:pt idx="73614">1948581.2000000456</cx:pt>
          <cx:pt idx="73615">1948607.6000000455</cx:pt>
          <cx:pt idx="73616">1948633.7000000456</cx:pt>
          <cx:pt idx="73617">1948660.1000000455</cx:pt>
          <cx:pt idx="73618">1948686.5000000454</cx:pt>
          <cx:pt idx="73619">1948713.0000000454</cx:pt>
          <cx:pt idx="73620">1948739.5000000454</cx:pt>
          <cx:pt idx="73621">1948766.0000000454</cx:pt>
          <cx:pt idx="73622">1948793.2000000454</cx:pt>
          <cx:pt idx="73623">1948819.8000000454</cx:pt>
          <cx:pt idx="73624">1948846.9000000455</cx:pt>
          <cx:pt idx="73625">1948873.6000000455</cx:pt>
          <cx:pt idx="73626">1948900.3000000454</cx:pt>
          <cx:pt idx="73627">1948926.4000000455</cx:pt>
          <cx:pt idx="73628">1948952.9000000455</cx:pt>
          <cx:pt idx="73629">1948980.6000000455</cx:pt>
          <cx:pt idx="73630">1949007.2000000456</cx:pt>
          <cx:pt idx="73631">1949033.7000000456</cx:pt>
          <cx:pt idx="73632">1949060.3000000457</cx:pt>
          <cx:pt idx="73633">1949087.6000000457</cx:pt>
          <cx:pt idx="73634">1949113.4000000458</cx:pt>
          <cx:pt idx="73635">1949140.6000000457</cx:pt>
          <cx:pt idx="73636">1949166.7000000458</cx:pt>
          <cx:pt idx="73637">1949192.7000000458</cx:pt>
          <cx:pt idx="73638">1949218.6000000457</cx:pt>
          <cx:pt idx="73639">1949244.9000000458</cx:pt>
          <cx:pt idx="73640">1949271.7000000458</cx:pt>
          <cx:pt idx="73641">1949298.1000000457</cx:pt>
          <cx:pt idx="73642">1949324.6000000457</cx:pt>
          <cx:pt idx="73643">1949351.1000000457</cx:pt>
          <cx:pt idx="73644">1949377.5000000456</cx:pt>
          <cx:pt idx="73645">1949404.1000000457</cx:pt>
          <cx:pt idx="73646">1949431.0000000456</cx:pt>
          <cx:pt idx="73647">1949457.7000000456</cx:pt>
          <cx:pt idx="73648">1949484.9000000455</cx:pt>
          <cx:pt idx="73649">1949511.8000000454</cx:pt>
          <cx:pt idx="73650">1949538.5000000454</cx:pt>
          <cx:pt idx="73651">1949565.0000000454</cx:pt>
          <cx:pt idx="73652">1949591.0000000454</cx:pt>
          <cx:pt idx="73653">1949616.8000000454</cx:pt>
          <cx:pt idx="73654">1949642.8000000454</cx:pt>
          <cx:pt idx="73655">1949668.9000000455</cx:pt>
          <cx:pt idx="73656">1949695.9000000455</cx:pt>
          <cx:pt idx="73657">1949721.6000000455</cx:pt>
          <cx:pt idx="73658">1949747.6000000455</cx:pt>
          <cx:pt idx="73659">1949774.7000000456</cx:pt>
          <cx:pt idx="73660">1949801.0000000456</cx:pt>
          <cx:pt idx="73661">1949827.5000000456</cx:pt>
          <cx:pt idx="73662">1949853.8000000457</cx:pt>
          <cx:pt idx="73663">1949880.6000000457</cx:pt>
          <cx:pt idx="73664">1949907.7000000458</cx:pt>
          <cx:pt idx="73665">1949934.3000000459</cx:pt>
          <cx:pt idx="73666">1949960.400000046</cx:pt>
          <cx:pt idx="73667">1949987.2000000461</cx:pt>
          <cx:pt idx="73668">1950013.5000000461</cx:pt>
          <cx:pt idx="73669">1950040.6000000462</cx:pt>
          <cx:pt idx="73670">1950067.8000000461</cx:pt>
          <cx:pt idx="73671">1950095.1000000462</cx:pt>
          <cx:pt idx="73672">1950121.3000000461</cx:pt>
          <cx:pt idx="73673">1950147.5000000461</cx:pt>
          <cx:pt idx="73674">1950173.6000000462</cx:pt>
          <cx:pt idx="73675">1950200.9000000462</cx:pt>
          <cx:pt idx="73676">1950227.5000000463</cx:pt>
          <cx:pt idx="73677">1950253.8000000464</cx:pt>
          <cx:pt idx="73678">1950279.8000000464</cx:pt>
          <cx:pt idx="73679">1950306.9000000465</cx:pt>
          <cx:pt idx="73680">1950334.2000000465</cx:pt>
          <cx:pt idx="73681">1950360.4000000465</cx:pt>
          <cx:pt idx="73682">1950386.9000000465</cx:pt>
          <cx:pt idx="73683">1950414.0000000466</cx:pt>
          <cx:pt idx="73684">1950440.8000000466</cx:pt>
          <cx:pt idx="73685">1950467.2000000465</cx:pt>
          <cx:pt idx="73686">1950493.6000000464</cx:pt>
          <cx:pt idx="73687">1950520.8000000464</cx:pt>
          <cx:pt idx="73688">1950546.8000000464</cx:pt>
          <cx:pt idx="73689">1950573.6000000464</cx:pt>
          <cx:pt idx="73690">1950599.4000000465</cx:pt>
          <cx:pt idx="73691">1950626.2000000465</cx:pt>
          <cx:pt idx="73692">1950652.5000000466</cx:pt>
          <cx:pt idx="73693">1950678.9000000465</cx:pt>
          <cx:pt idx="73694">1950705.5000000466</cx:pt>
          <cx:pt idx="73695">1950732.0000000466</cx:pt>
          <cx:pt idx="73696">1950758.3000000466</cx:pt>
          <cx:pt idx="73697">1950784.8000000466</cx:pt>
          <cx:pt idx="73698">1950810.6000000467</cx:pt>
          <cx:pt idx="73699">1950837.7000000468</cx:pt>
          <cx:pt idx="73700">1950864.0000000468</cx:pt>
          <cx:pt idx="73701">1950891.0000000468</cx:pt>
          <cx:pt idx="73702">1950917.6000000469</cx:pt>
          <cx:pt idx="73703">1950943.8000000468</cx:pt>
          <cx:pt idx="73704">1950970.8000000468</cx:pt>
          <cx:pt idx="73705">1950997.1000000469</cx:pt>
          <cx:pt idx="73706">1951023.6000000469</cx:pt>
          <cx:pt idx="73707">1951050.8000000468</cx:pt>
          <cx:pt idx="73708">1951077.4000000469</cx:pt>
          <cx:pt idx="73709">1951104.500000047</cx:pt>
          <cx:pt idx="73710">1951132.4000000469</cx:pt>
          <cx:pt idx="73711">1951158.4000000469</cx:pt>
          <cx:pt idx="73712">1951184.9000000469</cx:pt>
          <cx:pt idx="73713">1951210.8000000468</cx:pt>
          <cx:pt idx="73714">1951238.5000000468</cx:pt>
          <cx:pt idx="73715">1951264.4000000467</cx:pt>
          <cx:pt idx="73716">1951291.5000000468</cx:pt>
          <cx:pt idx="73717">1951318.5000000468</cx:pt>
          <cx:pt idx="73718">1951346.0000000468</cx:pt>
          <cx:pt idx="73719">1951372.7000000468</cx:pt>
          <cx:pt idx="73720">1951398.7000000468</cx:pt>
          <cx:pt idx="73721">1951425.0000000468</cx:pt>
          <cx:pt idx="73722">1951452.0000000468</cx:pt>
          <cx:pt idx="73723">1951478.3000000468</cx:pt>
          <cx:pt idx="73724">1951504.6000000469</cx:pt>
          <cx:pt idx="73725">1951530.9000000469</cx:pt>
          <cx:pt idx="73726">1951557.1000000469</cx:pt>
          <cx:pt idx="73727">1951583.4000000469</cx:pt>
          <cx:pt idx="73728">1951609.8000000468</cx:pt>
          <cx:pt idx="73729">1951636.4000000469</cx:pt>
          <cx:pt idx="73730">1951663.3000000468</cx:pt>
          <cx:pt idx="73731">1951689.8000000468</cx:pt>
          <cx:pt idx="73732">1951716.7000000468</cx:pt>
          <cx:pt idx="73733">1951742.7000000468</cx:pt>
          <cx:pt idx="73734">1951768.9000000467</cx:pt>
          <cx:pt idx="73735">1951796.1000000467</cx:pt>
          <cx:pt idx="73736">1951824.8000000466</cx:pt>
          <cx:pt idx="73737">1951851.3000000466</cx:pt>
          <cx:pt idx="73738">1951878.6000000467</cx:pt>
          <cx:pt idx="73739">1951905.8000000466</cx:pt>
          <cx:pt idx="73740">1951931.6000000467</cx:pt>
          <cx:pt idx="73741">1951958.2000000468</cx:pt>
          <cx:pt idx="73742">1951985.9000000467</cx:pt>
          <cx:pt idx="73743">1952012.6000000467</cx:pt>
          <cx:pt idx="73744">1952039.5000000466</cx:pt>
          <cx:pt idx="73745">1952066.9000000465</cx:pt>
          <cx:pt idx="73746">1952093.0000000466</cx:pt>
          <cx:pt idx="73747">1952118.6000000467</cx:pt>
          <cx:pt idx="73748">1952144.4000000467</cx:pt>
          <cx:pt idx="73749">1952170.4000000467</cx:pt>
          <cx:pt idx="73750">1952197.0000000468</cx:pt>
          <cx:pt idx="73751">1952223.6000000469</cx:pt>
          <cx:pt idx="73752">1952249.700000047</cx:pt>
          <cx:pt idx="73753">1952277.3000000471</cx:pt>
          <cx:pt idx="73754">1952303.4000000472</cx:pt>
          <cx:pt idx="73755">1952330.4000000472</cx:pt>
          <cx:pt idx="73756">1952356.3000000471</cx:pt>
          <cx:pt idx="73757">1952383.200000047</cx:pt>
          <cx:pt idx="73758">1952410.1000000469</cx:pt>
          <cx:pt idx="73759">1952436.6000000469</cx:pt>
          <cx:pt idx="73760">1952463.4000000469</cx:pt>
          <cx:pt idx="73761">1952489.8000000468</cx:pt>
          <cx:pt idx="73762">1952516.4000000469</cx:pt>
          <cx:pt idx="73763">1952543.1000000469</cx:pt>
          <cx:pt idx="73764">1952570.0000000468</cx:pt>
          <cx:pt idx="73765">1952596.3000000468</cx:pt>
          <cx:pt idx="73766">1952622.7000000468</cx:pt>
          <cx:pt idx="73767">1952649.6000000467</cx:pt>
          <cx:pt idx="73768">1952676.6000000467</cx:pt>
          <cx:pt idx="73769">1952702.8000000466</cx:pt>
          <cx:pt idx="73770">1952729.1000000467</cx:pt>
          <cx:pt idx="73771">1952754.8000000466</cx:pt>
          <cx:pt idx="73772">1952781.5000000466</cx:pt>
          <cx:pt idx="73773">1952807.7000000465</cx:pt>
          <cx:pt idx="73774">1952833.7000000465</cx:pt>
          <cx:pt idx="73775">1952860.1000000464</cx:pt>
          <cx:pt idx="73776">1952885.7000000465</cx:pt>
          <cx:pt idx="73777">1952912.7000000465</cx:pt>
          <cx:pt idx="73778">1952938.7000000465</cx:pt>
          <cx:pt idx="73779">1952966.0000000466</cx:pt>
          <cx:pt idx="73780">1952992.3000000466</cx:pt>
          <cx:pt idx="73781">1953018.6000000467</cx:pt>
          <cx:pt idx="73782">1953044.9000000467</cx:pt>
          <cx:pt idx="73783">1953071.4000000467</cx:pt>
          <cx:pt idx="73784">1953097.3000000466</cx:pt>
          <cx:pt idx="73785">1953123.2000000465</cx:pt>
          <cx:pt idx="73786">1953151.0000000466</cx:pt>
          <cx:pt idx="73787">1953177.6000000467</cx:pt>
          <cx:pt idx="73788">1953204.0000000466</cx:pt>
          <cx:pt idx="73789">1953229.5000000466</cx:pt>
          <cx:pt idx="73790">1953256.0000000466</cx:pt>
          <cx:pt idx="73791">1953282.6000000467</cx:pt>
          <cx:pt idx="73792">1953308.8000000466</cx:pt>
          <cx:pt idx="73793">1953336.1000000467</cx:pt>
          <cx:pt idx="73794">1953362.6000000467</cx:pt>
          <cx:pt idx="73795">1953388.9000000467</cx:pt>
          <cx:pt idx="73796">1953414.6000000467</cx:pt>
          <cx:pt idx="73797">1953441.2000000468</cx:pt>
          <cx:pt idx="73798">1953468.6000000467</cx:pt>
          <cx:pt idx="73799">1953495.7000000468</cx:pt>
          <cx:pt idx="73800">1953521.7000000468</cx:pt>
          <cx:pt idx="73801">1953549.2000000468</cx:pt>
          <cx:pt idx="73802">1953575.9000000467</cx:pt>
          <cx:pt idx="73803">1953601.8000000466</cx:pt>
          <cx:pt idx="73804">1953628.3000000466</cx:pt>
          <cx:pt idx="73805">1953654.6000000467</cx:pt>
          <cx:pt idx="73806">1953681.1000000467</cx:pt>
          <cx:pt idx="73807">1953708.3000000466</cx:pt>
          <cx:pt idx="73808">1953734.5000000466</cx:pt>
          <cx:pt idx="73809">1953761.5000000466</cx:pt>
          <cx:pt idx="73810">1953787.9000000465</cx:pt>
          <cx:pt idx="73811">1953814.6000000464</cx:pt>
          <cx:pt idx="73812">1953840.4000000465</cx:pt>
          <cx:pt idx="73813">1953866.7000000465</cx:pt>
          <cx:pt idx="73814">1953893.7000000465</cx:pt>
          <cx:pt idx="73815">1953919.6000000464</cx:pt>
          <cx:pt idx="73816">1953947.2000000465</cx:pt>
          <cx:pt idx="73817">1953973.1000000464</cx:pt>
          <cx:pt idx="73818">1953999.4000000465</cx:pt>
          <cx:pt idx="73819">1954026.5000000466</cx:pt>
          <cx:pt idx="73820">1954053.0000000466</cx:pt>
          <cx:pt idx="73821">1954079.5000000466</cx:pt>
          <cx:pt idx="73822">1954105.6000000467</cx:pt>
          <cx:pt idx="73823">1954131.4000000467</cx:pt>
          <cx:pt idx="73824">1954158.0000000468</cx:pt>
          <cx:pt idx="73825">1954184.0000000468</cx:pt>
          <cx:pt idx="73826">1954211.3000000468</cx:pt>
          <cx:pt idx="73827">1954237.1000000469</cx:pt>
          <cx:pt idx="73828">1954263.8000000468</cx:pt>
          <cx:pt idx="73829">1954289.8000000468</cx:pt>
          <cx:pt idx="73830">1954315.8000000468</cx:pt>
          <cx:pt idx="73831">1954342.5000000468</cx:pt>
          <cx:pt idx="73832">1954369.6000000469</cx:pt>
          <cx:pt idx="73833">1954397.0000000468</cx:pt>
          <cx:pt idx="73834">1954423.1000000469</cx:pt>
          <cx:pt idx="73835">1954449.3000000468</cx:pt>
          <cx:pt idx="73836">1954477.7000000468</cx:pt>
          <cx:pt idx="73837">1954503.8000000468</cx:pt>
          <cx:pt idx="73838">1954529.6000000469</cx:pt>
          <cx:pt idx="73839">1954558.200000047</cx:pt>
          <cx:pt idx="73840">1954584.000000047</cx:pt>
          <cx:pt idx="73841">1954610.000000047</cx:pt>
          <cx:pt idx="73842">1954636.500000047</cx:pt>
          <cx:pt idx="73843">1954662.3000000471</cx:pt>
          <cx:pt idx="73844">1954688.700000047</cx:pt>
          <cx:pt idx="73845">1954714.700000047</cx:pt>
          <cx:pt idx="73846">1954740.700000047</cx:pt>
          <cx:pt idx="73847">1954766.700000047</cx:pt>
          <cx:pt idx="73848">1954792.700000047</cx:pt>
          <cx:pt idx="73849">1954818.8000000471</cx:pt>
          <cx:pt idx="73850">1954845.3000000471</cx:pt>
          <cx:pt idx="73851">1954872.1000000471</cx:pt>
          <cx:pt idx="73852">1954898.500000047</cx:pt>
          <cx:pt idx="73853">1954924.700000047</cx:pt>
          <cx:pt idx="73854">1954951.4000000469</cx:pt>
          <cx:pt idx="73855">1954977.6000000469</cx:pt>
          <cx:pt idx="73856">1955003.1000000469</cx:pt>
          <cx:pt idx="73857">1955030.200000047</cx:pt>
          <cx:pt idx="73858">1955056.700000047</cx:pt>
          <cx:pt idx="73859">1955083.1000000469</cx:pt>
          <cx:pt idx="73860">1955109.200000047</cx:pt>
          <cx:pt idx="73861">1955135.9000000469</cx:pt>
          <cx:pt idx="73862">1955162.4000000469</cx:pt>
          <cx:pt idx="73863">1955188.500000047</cx:pt>
          <cx:pt idx="73864">1955215.1000000471</cx:pt>
          <cx:pt idx="73865">1955241.000000047</cx:pt>
          <cx:pt idx="73866">1955267.4000000469</cx:pt>
          <cx:pt idx="73867">1955295.000000047</cx:pt>
          <cx:pt idx="73868">1955321.6000000471</cx:pt>
          <cx:pt idx="73869">1955348.6000000471</cx:pt>
          <cx:pt idx="73870">1955375.1000000471</cx:pt>
          <cx:pt idx="73871">1955402.8000000471</cx:pt>
          <cx:pt idx="73872">1955428.8000000471</cx:pt>
          <cx:pt idx="73873">1955456.1000000471</cx:pt>
          <cx:pt idx="73874">1955482.1000000471</cx:pt>
          <cx:pt idx="73875">1955508.7000000472</cx:pt>
          <cx:pt idx="73876">1955534.5000000473</cx:pt>
          <cx:pt idx="73877">1955560.5000000473</cx:pt>
          <cx:pt idx="73878">1955586.1000000474</cx:pt>
          <cx:pt idx="73879">1955612.8000000473</cx:pt>
          <cx:pt idx="73880">1955639.1000000474</cx:pt>
          <cx:pt idx="73881">1955665.6000000474</cx:pt>
          <cx:pt idx="73882">1955691.6000000474</cx:pt>
          <cx:pt idx="73883">1955718.4000000474</cx:pt>
          <cx:pt idx="73884">1955744.6000000474</cx:pt>
          <cx:pt idx="73885">1955770.8000000473</cx:pt>
          <cx:pt idx="73886">1955798.0000000473</cx:pt>
          <cx:pt idx="73887">1955824.8000000473</cx:pt>
          <cx:pt idx="73888">1955851.8000000473</cx:pt>
          <cx:pt idx="73889">1955878.3000000473</cx:pt>
          <cx:pt idx="73890">1955905.1000000474</cx:pt>
          <cx:pt idx="73891">1955931.9000000474</cx:pt>
          <cx:pt idx="73892">1955958.5000000475</cx:pt>
          <cx:pt idx="73893">1955984.6000000476</cx:pt>
          <cx:pt idx="73894">1956010.6000000476</cx:pt>
          <cx:pt idx="73895">1956037.2000000477</cx:pt>
          <cx:pt idx="73896">1956065.1000000476</cx:pt>
          <cx:pt idx="73897">1956092.3000000475</cx:pt>
          <cx:pt idx="73898">1956120.9000000476</cx:pt>
          <cx:pt idx="73899">1956146.8000000475</cx:pt>
          <cx:pt idx="73900">1956174.2000000475</cx:pt>
          <cx:pt idx="73901">1956200.8000000475</cx:pt>
          <cx:pt idx="73902">1956227.6000000476</cx:pt>
          <cx:pt idx="73903">1956254.7000000477</cx:pt>
          <cx:pt idx="73904">1956282.2000000477</cx:pt>
          <cx:pt idx="73905">1956307.9000000476</cx:pt>
          <cx:pt idx="73906">1956334.8000000475</cx:pt>
          <cx:pt idx="73907">1956361.4000000476</cx:pt>
          <cx:pt idx="73908">1956388.0000000477</cx:pt>
          <cx:pt idx="73909">1956415.1000000478</cx:pt>
          <cx:pt idx="73910">1956441.8000000478</cx:pt>
          <cx:pt idx="73911">1956469.0000000477</cx:pt>
          <cx:pt idx="73912">1956495.0000000477</cx:pt>
          <cx:pt idx="73913">1956521.5000000477</cx:pt>
          <cx:pt idx="73914">1956547.8000000478</cx:pt>
          <cx:pt idx="73915">1956575.1000000478</cx:pt>
          <cx:pt idx="73916">1956600.8000000478</cx:pt>
          <cx:pt idx="73917">1956627.4000000479</cx:pt>
          <cx:pt idx="73918">1956653.9000000479</cx:pt>
          <cx:pt idx="73919">1956680.3000000478</cx:pt>
          <cx:pt idx="73920">1956706.2000000477</cx:pt>
          <cx:pt idx="73921">1956731.7000000477</cx:pt>
          <cx:pt idx="73922">1956758.7000000477</cx:pt>
          <cx:pt idx="73923">1956784.8000000478</cx:pt>
          <cx:pt idx="73924">1956811.4000000479</cx:pt>
          <cx:pt idx="73925">1956837.9000000479</cx:pt>
          <cx:pt idx="73926">1956864.7000000479</cx:pt>
          <cx:pt idx="73927">1956891.2000000479</cx:pt>
          <cx:pt idx="73928">1956917.4000000479</cx:pt>
          <cx:pt idx="73929">1956944.7000000479</cx:pt>
          <cx:pt idx="73930">1956971.6000000478</cx:pt>
          <cx:pt idx="73931">1956998.5000000477</cx:pt>
          <cx:pt idx="73932">1957025.2000000477</cx:pt>
          <cx:pt idx="73933">1957051.2000000477</cx:pt>
          <cx:pt idx="73934">1957077.5000000477</cx:pt>
          <cx:pt idx="73935">1957103.8000000478</cx:pt>
          <cx:pt idx="73936">1957130.6000000478</cx:pt>
          <cx:pt idx="73937">1957156.9000000479</cx:pt>
          <cx:pt idx="73938">1957184.2000000479</cx:pt>
          <cx:pt idx="73939">1957210.1000000478</cx:pt>
          <cx:pt idx="73940">1957236.5000000477</cx:pt>
          <cx:pt idx="73941">1957263.1000000478</cx:pt>
          <cx:pt idx="73942">1957289.1000000478</cx:pt>
          <cx:pt idx="73943">1957315.9000000479</cx:pt>
          <cx:pt idx="73944">1957342.000000048</cx:pt>
          <cx:pt idx="73945">1957367.7000000479</cx:pt>
          <cx:pt idx="73946">1957396.1000000478</cx:pt>
          <cx:pt idx="73947">1957423.1000000478</cx:pt>
          <cx:pt idx="73948">1957449.0000000477</cx:pt>
          <cx:pt idx="73949">1957475.5000000477</cx:pt>
          <cx:pt idx="73950">1957502.5000000477</cx:pt>
          <cx:pt idx="73951">1957529.1000000478</cx:pt>
          <cx:pt idx="73952">1957556.0000000477</cx:pt>
          <cx:pt idx="73953">1957582.5000000477</cx:pt>
          <cx:pt idx="73954">1957608.9000000476</cx:pt>
          <cx:pt idx="73955">1957634.8000000475</cx:pt>
          <cx:pt idx="73956">1957660.5000000475</cx:pt>
          <cx:pt idx="73957">1957686.9000000474</cx:pt>
          <cx:pt idx="73958">1957713.2000000475</cx:pt>
          <cx:pt idx="73959">1957740.6000000474</cx:pt>
          <cx:pt idx="73960">1957766.5000000473</cx:pt>
          <cx:pt idx="73961">1957793.1000000474</cx:pt>
          <cx:pt idx="73962">1957819.5000000473</cx:pt>
          <cx:pt idx="73963">1957845.6000000474</cx:pt>
          <cx:pt idx="73964">1957871.4000000474</cx:pt>
          <cx:pt idx="73965">1957898.0000000475</cx:pt>
          <cx:pt idx="73966">1957924.8000000475</cx:pt>
          <cx:pt idx="73967">1957950.9000000476</cx:pt>
          <cx:pt idx="73968">1957977.5000000477</cx:pt>
          <cx:pt idx="73969">1958004.0000000477</cx:pt>
          <cx:pt idx="73970">1958030.6000000478</cx:pt>
          <cx:pt idx="73971">1958056.8000000478</cx:pt>
          <cx:pt idx="73972">1958082.8000000478</cx:pt>
          <cx:pt idx="73973">1958109.0000000477</cx:pt>
          <cx:pt idx="73974">1958135.1000000478</cx:pt>
          <cx:pt idx="73975">1958161.8000000478</cx:pt>
          <cx:pt idx="73976">1958188.4000000479</cx:pt>
          <cx:pt idx="73977">1958215.000000048</cx:pt>
          <cx:pt idx="73978">1958241.9000000479</cx:pt>
          <cx:pt idx="73979">1958268.000000048</cx:pt>
          <cx:pt idx="73980">1958294.9000000479</cx:pt>
          <cx:pt idx="73981">1958320.8000000478</cx:pt>
          <cx:pt idx="73982">1958346.9000000479</cx:pt>
          <cx:pt idx="73983">1958373.2000000479</cx:pt>
          <cx:pt idx="73984">1958400.000000048</cx:pt>
          <cx:pt idx="73985">1958425.800000048</cx:pt>
          <cx:pt idx="73986">1958452.9000000481</cx:pt>
          <cx:pt idx="73987">1958479.1000000481</cx:pt>
          <cx:pt idx="73988">1958505.6000000481</cx:pt>
          <cx:pt idx="73989">1958531.6000000481</cx:pt>
          <cx:pt idx="73990">1958558.1000000481</cx:pt>
          <cx:pt idx="73991">1958584.000000048</cx:pt>
          <cx:pt idx="73992">1958610.4000000479</cx:pt>
          <cx:pt idx="73993">1958636.8000000478</cx:pt>
          <cx:pt idx="73994">1958663.5000000477</cx:pt>
          <cx:pt idx="73995">1958690.5000000477</cx:pt>
          <cx:pt idx="73996">1958717.2000000477</cx:pt>
          <cx:pt idx="73997">1958744.4000000476</cx:pt>
          <cx:pt idx="73998">1958771.3000000475</cx:pt>
          <cx:pt idx="73999">1958797.3000000475</cx:pt>
          <cx:pt idx="74000">1958823.8000000475</cx:pt>
          <cx:pt idx="74001">1958850.9000000476</cx:pt>
          <cx:pt idx="74002">1958876.5000000477</cx:pt>
          <cx:pt idx="74003">1958902.4000000476</cx:pt>
          <cx:pt idx="74004">1958928.8000000475</cx:pt>
          <cx:pt idx="74005">1958954.8000000475</cx:pt>
          <cx:pt idx="74006">1958980.4000000476</cx:pt>
          <cx:pt idx="74007">1959006.8000000475</cx:pt>
          <cx:pt idx="74008">1959032.8000000475</cx:pt>
          <cx:pt idx="74009">1959058.3000000475</cx:pt>
          <cx:pt idx="74010">1959084.0000000475</cx:pt>
          <cx:pt idx="74011">1959110.2000000475</cx:pt>
          <cx:pt idx="74012">1959136.6000000474</cx:pt>
          <cx:pt idx="74013">1959163.3000000473</cx:pt>
          <cx:pt idx="74014">1959189.4000000474</cx:pt>
          <cx:pt idx="74015">1959215.2000000475</cx:pt>
          <cx:pt idx="74016">1959241.3000000475</cx:pt>
          <cx:pt idx="74017">1959267.0000000475</cx:pt>
          <cx:pt idx="74018">1959292.8000000475</cx:pt>
          <cx:pt idx="74019">1959318.8000000475</cx:pt>
          <cx:pt idx="74020">1959344.7000000475</cx:pt>
          <cx:pt idx="74021">1959370.8000000475</cx:pt>
          <cx:pt idx="74022">1959398.0000000475</cx:pt>
          <cx:pt idx="74023">1959424.3000000475</cx:pt>
          <cx:pt idx="74024">1959451.3000000475</cx:pt>
          <cx:pt idx="74025">1959477.9000000476</cx:pt>
          <cx:pt idx="74026">1959504.6000000476</cx:pt>
          <cx:pt idx="74027">1959530.6000000476</cx:pt>
          <cx:pt idx="74028">1959556.6000000476</cx:pt>
          <cx:pt idx="74029">1959582.9000000476</cx:pt>
          <cx:pt idx="74030">1959608.9000000476</cx:pt>
          <cx:pt idx="74031">1959635.1000000476</cx:pt>
          <cx:pt idx="74032">1959661.7000000477</cx:pt>
          <cx:pt idx="74033">1959687.3000000478</cx:pt>
          <cx:pt idx="74034">1959713.6000000478</cx:pt>
          <cx:pt idx="74035">1959740.7000000479</cx:pt>
          <cx:pt idx="74036">1959766.7000000479</cx:pt>
          <cx:pt idx="74037">1959793.300000048</cx:pt>
          <cx:pt idx="74038">1959819.800000048</cx:pt>
          <cx:pt idx="74039">1959846.000000048</cx:pt>
          <cx:pt idx="74040">1959872.000000048</cx:pt>
          <cx:pt idx="74041">1959898.1000000481</cx:pt>
          <cx:pt idx="74042">1959924.2000000481</cx:pt>
          <cx:pt idx="74043">1959950.9000000481</cx:pt>
          <cx:pt idx="74044">1959977.7000000481</cx:pt>
          <cx:pt idx="74045">1960005.1000000481</cx:pt>
          <cx:pt idx="74046">1960031.500000048</cx:pt>
          <cx:pt idx="74047">1960057.500000048</cx:pt>
          <cx:pt idx="74048">1960084.2000000479</cx:pt>
          <cx:pt idx="74049">1960110.6000000478</cx:pt>
          <cx:pt idx="74050">1960137.6000000478</cx:pt>
          <cx:pt idx="74051">1960164.4000000479</cx:pt>
          <cx:pt idx="74052">1960190.6000000478</cx:pt>
          <cx:pt idx="74053">1960217.0000000477</cx:pt>
          <cx:pt idx="74054">1960244.0000000477</cx:pt>
          <cx:pt idx="74055">1960270.2000000477</cx:pt>
          <cx:pt idx="74056">1960296.0000000477</cx:pt>
          <cx:pt idx="74057">1960323.0000000477</cx:pt>
          <cx:pt idx="74058">1960349.0000000477</cx:pt>
          <cx:pt idx="74059">1960374.8000000478</cx:pt>
          <cx:pt idx="74060">1960402.2000000477</cx:pt>
          <cx:pt idx="74061">1960428.8000000478</cx:pt>
          <cx:pt idx="74062">1960454.9000000479</cx:pt>
          <cx:pt idx="74063">1960480.7000000479</cx:pt>
          <cx:pt idx="74064">1960506.6000000478</cx:pt>
          <cx:pt idx="74065">1960532.2000000479</cx:pt>
          <cx:pt idx="74066">1960558.500000048</cx:pt>
          <cx:pt idx="74067">1960584.9000000479</cx:pt>
          <cx:pt idx="74068">1960611.9000000479</cx:pt>
          <cx:pt idx="74069">1960638.000000048</cx:pt>
          <cx:pt idx="74070">1960664.6000000481</cx:pt>
          <cx:pt idx="74071">1960691.500000048</cx:pt>
          <cx:pt idx="74072">1960717.1000000481</cx:pt>
          <cx:pt idx="74073">1960744.500000048</cx:pt>
          <cx:pt idx="74074">1960771.1000000481</cx:pt>
          <cx:pt idx="74075">1960797.000000048</cx:pt>
          <cx:pt idx="74076">1960823.7000000479</cx:pt>
          <cx:pt idx="74077">1960849.500000048</cx:pt>
          <cx:pt idx="74078">1960875.2000000479</cx:pt>
          <cx:pt idx="74079">1960901.000000048</cx:pt>
          <cx:pt idx="74080">1960927.000000048</cx:pt>
          <cx:pt idx="74081">1960953.1000000481</cx:pt>
          <cx:pt idx="74082">1960979.300000048</cx:pt>
          <cx:pt idx="74083">1961006.000000048</cx:pt>
          <cx:pt idx="74084">1961032.2000000479</cx:pt>
          <cx:pt idx="74085">1961058.2000000479</cx:pt>
          <cx:pt idx="74086">1961084.300000048</cx:pt>
          <cx:pt idx="74087">1961110.7000000479</cx:pt>
          <cx:pt idx="74088">1961136.800000048</cx:pt>
          <cx:pt idx="74089">1961163.300000048</cx:pt>
          <cx:pt idx="74090">1961190.500000048</cx:pt>
          <cx:pt idx="74091">1961217.6000000481</cx:pt>
          <cx:pt idx="74092">1961244.1000000481</cx:pt>
          <cx:pt idx="74093">1961271.2000000481</cx:pt>
          <cx:pt idx="74094">1961297.4000000481</cx:pt>
          <cx:pt idx="74095">1961323.7000000481</cx:pt>
          <cx:pt idx="74096">1961350.2000000481</cx:pt>
          <cx:pt idx="74097">1961377.6000000481</cx:pt>
          <cx:pt idx="74098">1961404.6000000481</cx:pt>
          <cx:pt idx="74099">1961430.800000048</cx:pt>
          <cx:pt idx="74100">1961457.1000000481</cx:pt>
          <cx:pt idx="74101">1961483.9000000481</cx:pt>
          <cx:pt idx="74102">1961510.0000000482</cx:pt>
          <cx:pt idx="74103">1961537.4000000481</cx:pt>
          <cx:pt idx="74104">1961563.7000000481</cx:pt>
          <cx:pt idx="74105">1961589.7000000481</cx:pt>
          <cx:pt idx="74106">1961616.3000000482</cx:pt>
          <cx:pt idx="74107">1961642.4000000483</cx:pt>
          <cx:pt idx="74108">1961668.7000000484</cx:pt>
          <cx:pt idx="74109">1961696.0000000484</cx:pt>
          <cx:pt idx="74110">1961722.6000000485</cx:pt>
          <cx:pt idx="74111">1961749.3000000485</cx:pt>
          <cx:pt idx="74112">1961775.4000000486</cx:pt>
          <cx:pt idx="74113">1961802.1000000485</cx:pt>
          <cx:pt idx="74114">1961827.9000000486</cx:pt>
          <cx:pt idx="74115">1961853.9000000486</cx:pt>
          <cx:pt idx="74116">1961880.1000000485</cx:pt>
          <cx:pt idx="74117">1961906.5000000484</cx:pt>
          <cx:pt idx="74118">1961933.3000000485</cx:pt>
          <cx:pt idx="74119">1961959.8000000485</cx:pt>
          <cx:pt idx="74120">1961986.0000000484</cx:pt>
          <cx:pt idx="74121">1962012.8000000485</cx:pt>
          <cx:pt idx="74122">1962039.6000000485</cx:pt>
          <cx:pt idx="74123">1962066.6000000485</cx:pt>
          <cx:pt idx="74124">1962092.4000000486</cx:pt>
          <cx:pt idx="74125">1962118.0000000487</cx:pt>
          <cx:pt idx="74126">1962143.9000000486</cx:pt>
          <cx:pt idx="74127">1962170.9000000486</cx:pt>
          <cx:pt idx="74128">1962197.4000000486</cx:pt>
          <cx:pt idx="74129">1962224.3000000485</cx:pt>
          <cx:pt idx="74130">1962250.2000000484</cx:pt>
          <cx:pt idx="74131">1962276.6000000483</cx:pt>
          <cx:pt idx="74132">1962303.8000000482</cx:pt>
          <cx:pt idx="74133">1962330.1000000483</cx:pt>
          <cx:pt idx="74134">1962357.7000000484</cx:pt>
          <cx:pt idx="74135">1962384.9000000483</cx:pt>
          <cx:pt idx="74136">1962412.2000000484</cx:pt>
          <cx:pt idx="74137">1962438.2000000484</cx:pt>
          <cx:pt idx="74138">1962465.1000000483</cx:pt>
          <cx:pt idx="74139">1962491.7000000484</cx:pt>
          <cx:pt idx="74140">1962519.2000000484</cx:pt>
          <cx:pt idx="74141">1962545.2000000484</cx:pt>
          <cx:pt idx="74142">1962571.4000000483</cx:pt>
          <cx:pt idx="74143">1962598.8000000482</cx:pt>
          <cx:pt idx="74144">1962625.5000000482</cx:pt>
          <cx:pt idx="74145">1962651.4000000481</cx:pt>
          <cx:pt idx="74146">1962678.4000000481</cx:pt>
          <cx:pt idx="74147">1962704.5000000482</cx:pt>
          <cx:pt idx="74148">1962730.7000000481</cx:pt>
          <cx:pt idx="74149">1962757.3000000482</cx:pt>
          <cx:pt idx="74150">1962784.2000000481</cx:pt>
          <cx:pt idx="74151">1962811.1000000481</cx:pt>
          <cx:pt idx="74152">1962838.1000000481</cx:pt>
          <cx:pt idx="74153">1962865.500000048</cx:pt>
          <cx:pt idx="74154">1962893.2000000479</cx:pt>
          <cx:pt idx="74155">1962920.000000048</cx:pt>
          <cx:pt idx="74156">1962947.4000000479</cx:pt>
          <cx:pt idx="74157">1962973.6000000478</cx:pt>
          <cx:pt idx="74158">1963000.2000000479</cx:pt>
          <cx:pt idx="74159">1963026.2000000479</cx:pt>
          <cx:pt idx="74160">1963052.000000048</cx:pt>
          <cx:pt idx="74161">1963079.500000048</cx:pt>
          <cx:pt idx="74162">1963106.1000000481</cx:pt>
          <cx:pt idx="74163">1963132.300000048</cx:pt>
          <cx:pt idx="74164">1963158.000000048</cx:pt>
          <cx:pt idx="74165">1963184.7000000479</cx:pt>
          <cx:pt idx="74166">1963210.6000000478</cx:pt>
          <cx:pt idx="74167">1963237.9000000479</cx:pt>
          <cx:pt idx="74168">1963264.500000048</cx:pt>
          <cx:pt idx="74169">1963290.2000000479</cx:pt>
          <cx:pt idx="74170">1963317.4000000479</cx:pt>
          <cx:pt idx="74171">1963343.9000000479</cx:pt>
          <cx:pt idx="74172">1963370.8000000478</cx:pt>
          <cx:pt idx="74173">1963397.8000000478</cx:pt>
          <cx:pt idx="74174">1963424.9000000479</cx:pt>
          <cx:pt idx="74175">1963451.000000048</cx:pt>
          <cx:pt idx="74176">1963477.6000000481</cx:pt>
          <cx:pt idx="74177">1963503.300000048</cx:pt>
          <cx:pt idx="74178">1963529.000000048</cx:pt>
          <cx:pt idx="74179">1963555.300000048</cx:pt>
          <cx:pt idx="74180">1963581.6000000481</cx:pt>
          <cx:pt idx="74181">1963608.800000048</cx:pt>
          <cx:pt idx="74182">1963635.4000000481</cx:pt>
          <cx:pt idx="74183">1963661.7000000481</cx:pt>
          <cx:pt idx="74184">1963689.1000000481</cx:pt>
          <cx:pt idx="74185">1963715.800000048</cx:pt>
          <cx:pt idx="74186">1963741.6000000481</cx:pt>
          <cx:pt idx="74187">1963767.7000000481</cx:pt>
          <cx:pt idx="74188">1963794.0000000482</cx:pt>
          <cx:pt idx="74189">1963821.8000000482</cx:pt>
          <cx:pt idx="74190">1963848.8000000482</cx:pt>
          <cx:pt idx="74191">1963875.5000000482</cx:pt>
          <cx:pt idx="74192">1963901.6000000483</cx:pt>
          <cx:pt idx="74193">1963927.8000000482</cx:pt>
          <cx:pt idx="74194">1963954.6000000483</cx:pt>
          <cx:pt idx="74195">1963980.5000000482</cx:pt>
          <cx:pt idx="74196">1964007.8000000482</cx:pt>
          <cx:pt idx="74197">1964034.9000000483</cx:pt>
          <cx:pt idx="74198">1964061.3000000482</cx:pt>
          <cx:pt idx="74199">1964087.5000000482</cx:pt>
          <cx:pt idx="74200">1964114.6000000483</cx:pt>
          <cx:pt idx="74201">1964140.9000000483</cx:pt>
          <cx:pt idx="74202">1964167.3000000482</cx:pt>
          <cx:pt idx="74203">1964193.3000000482</cx:pt>
          <cx:pt idx="74204">1964220.6000000483</cx:pt>
          <cx:pt idx="74205">1964247.8000000482</cx:pt>
          <cx:pt idx="74206">1964274.0000000482</cx:pt>
          <cx:pt idx="74207">1964300.6000000483</cx:pt>
          <cx:pt idx="74208">1964328.1000000483</cx:pt>
          <cx:pt idx="74209">1964354.6000000483</cx:pt>
          <cx:pt idx="74210">1964380.4000000483</cx:pt>
          <cx:pt idx="74211">1964407.0000000484</cx:pt>
          <cx:pt idx="74212">1964433.4000000483</cx:pt>
          <cx:pt idx="74213">1964459.2000000484</cx:pt>
          <cx:pt idx="74214">1964485.1000000483</cx:pt>
          <cx:pt idx="74215">1964511.2000000484</cx:pt>
          <cx:pt idx="74216">1964537.9000000483</cx:pt>
          <cx:pt idx="74217">1964564.9000000483</cx:pt>
          <cx:pt idx="74218">1964592.2000000484</cx:pt>
          <cx:pt idx="74219">1964619.1000000483</cx:pt>
          <cx:pt idx="74220">1964645.5000000482</cx:pt>
          <cx:pt idx="74221">1964672.5000000482</cx:pt>
          <cx:pt idx="74222">1964699.0000000482</cx:pt>
          <cx:pt idx="74223">1964726.3000000482</cx:pt>
          <cx:pt idx="74224">1964753.5000000482</cx:pt>
          <cx:pt idx="74225">1964780.1000000483</cx:pt>
          <cx:pt idx="74226">1964806.5000000482</cx:pt>
          <cx:pt idx="74227">1964833.4000000481</cx:pt>
          <cx:pt idx="74228">1964859.1000000481</cx:pt>
          <cx:pt idx="74229">1964885.800000048</cx:pt>
          <cx:pt idx="74230">1964912.4000000481</cx:pt>
          <cx:pt idx="74231">1964939.300000048</cx:pt>
          <cx:pt idx="74232">1964965.800000048</cx:pt>
          <cx:pt idx="74233">1964993.000000048</cx:pt>
          <cx:pt idx="74234">1965019.1000000481</cx:pt>
          <cx:pt idx="74235">1965045.800000048</cx:pt>
          <cx:pt idx="74236">1965071.800000048</cx:pt>
          <cx:pt idx="74237">1965098.500000048</cx:pt>
          <cx:pt idx="74238">1965124.300000048</cx:pt>
          <cx:pt idx="74239">1965150.9000000481</cx:pt>
          <cx:pt idx="74240">1965177.1000000481</cx:pt>
          <cx:pt idx="74241">1965203.1000000481</cx:pt>
          <cx:pt idx="74242">1965230.000000048</cx:pt>
          <cx:pt idx="74243">1965256.7000000479</cx:pt>
          <cx:pt idx="74244">1965283.000000048</cx:pt>
          <cx:pt idx="74245">1965309.000000048</cx:pt>
          <cx:pt idx="74246">1965335.800000048</cx:pt>
          <cx:pt idx="74247">1965362.7000000479</cx:pt>
          <cx:pt idx="74248">1965388.9000000479</cx:pt>
          <cx:pt idx="74249">1965415.8000000478</cx:pt>
          <cx:pt idx="74250">1965441.9000000479</cx:pt>
          <cx:pt idx="74251">1965468.9000000479</cx:pt>
          <cx:pt idx="74252">1965495.7000000479</cx:pt>
          <cx:pt idx="74253">1965522.300000048</cx:pt>
          <cx:pt idx="74254">1965549.000000048</cx:pt>
          <cx:pt idx="74255">1965575.000000048</cx:pt>
          <cx:pt idx="74256">1965601.6000000481</cx:pt>
          <cx:pt idx="74257">1965628.2000000481</cx:pt>
          <cx:pt idx="74258">1965655.4000000481</cx:pt>
          <cx:pt idx="74259">1965682.7000000481</cx:pt>
          <cx:pt idx="74260">1965710.1000000481</cx:pt>
          <cx:pt idx="74261">1965737.300000048</cx:pt>
          <cx:pt idx="74262">1965763.4000000481</cx:pt>
          <cx:pt idx="74263">1965789.7000000481</cx:pt>
          <cx:pt idx="74264">1965816.2000000481</cx:pt>
          <cx:pt idx="74265">1965843.0000000482</cx:pt>
          <cx:pt idx="74266">1965870.0000000482</cx:pt>
          <cx:pt idx="74267">1965896.0000000482</cx:pt>
          <cx:pt idx="74268">1965922.8000000482</cx:pt>
          <cx:pt idx="74269">1965949.4000000483</cx:pt>
          <cx:pt idx="74270">1965975.9000000483</cx:pt>
          <cx:pt idx="74271">1966001.6000000483</cx:pt>
          <cx:pt idx="74272">1966028.0000000482</cx:pt>
          <cx:pt idx="74273">1966053.9000000481</cx:pt>
          <cx:pt idx="74274">1966080.800000048</cx:pt>
          <cx:pt idx="74275">1966107.800000048</cx:pt>
          <cx:pt idx="74276">1966135.000000048</cx:pt>
          <cx:pt idx="74277">1966161.800000048</cx:pt>
          <cx:pt idx="74278">1966188.500000048</cx:pt>
          <cx:pt idx="74279">1966215.4000000479</cx:pt>
          <cx:pt idx="74280">1966242.1000000478</cx:pt>
          <cx:pt idx="74281">1966268.1000000478</cx:pt>
          <cx:pt idx="74282">1966295.6000000478</cx:pt>
          <cx:pt idx="74283">1966321.9000000479</cx:pt>
          <cx:pt idx="74284">1966349.3000000478</cx:pt>
          <cx:pt idx="74285">1966376.3000000478</cx:pt>
          <cx:pt idx="74286">1966402.7000000477</cx:pt>
          <cx:pt idx="74287">1966428.6000000476</cx:pt>
          <cx:pt idx="74288">1966456.0000000475</cx:pt>
          <cx:pt idx="74289">1966482.8000000475</cx:pt>
          <cx:pt idx="74290">1966510.0000000475</cx:pt>
          <cx:pt idx="74291">1966536.4000000474</cx:pt>
          <cx:pt idx="74292">1966563.7000000475</cx:pt>
          <cx:pt idx="74293">1966590.6000000474</cx:pt>
          <cx:pt idx="74294">1966616.3000000473</cx:pt>
          <cx:pt idx="74295">1966642.9000000474</cx:pt>
          <cx:pt idx="74296">1966670.5000000475</cx:pt>
          <cx:pt idx="74297">1966696.6000000476</cx:pt>
          <cx:pt idx="74298">1966723.0000000475</cx:pt>
          <cx:pt idx="74299">1966750.0000000475</cx:pt>
          <cx:pt idx="74300">1966776.5000000475</cx:pt>
          <cx:pt idx="74301">1966803.1000000476</cx:pt>
          <cx:pt idx="74302">1966829.4000000476</cx:pt>
          <cx:pt idx="74303">1966856.1000000476</cx:pt>
          <cx:pt idx="74304">1966883.1000000476</cx:pt>
          <cx:pt idx="74305">1966910.4000000476</cx:pt>
          <cx:pt idx="74306">1966937.0000000477</cx:pt>
          <cx:pt idx="74307">1966963.4000000476</cx:pt>
          <cx:pt idx="74308">1966990.2000000477</cx:pt>
          <cx:pt idx="74309">1967016.5000000477</cx:pt>
          <cx:pt idx="74310">1967042.5000000477</cx:pt>
          <cx:pt idx="74311">1967068.4000000476</cx:pt>
          <cx:pt idx="74312">1967094.6000000476</cx:pt>
          <cx:pt idx="74313">1967122.1000000476</cx:pt>
          <cx:pt idx="74314">1967149.8000000475</cx:pt>
          <cx:pt idx="74315">1967176.7000000475</cx:pt>
          <cx:pt idx="74316">1967203.1000000474</cx:pt>
          <cx:pt idx="74317">1967230.0000000473</cx:pt>
          <cx:pt idx="74318">1967256.3000000473</cx:pt>
          <cx:pt idx="74319">1967284.1000000474</cx:pt>
          <cx:pt idx="74320">1967310.5000000473</cx:pt>
          <cx:pt idx="74321">1967337.1000000474</cx:pt>
          <cx:pt idx="74322">1967363.6000000474</cx:pt>
          <cx:pt idx="74323">1967389.7000000475</cx:pt>
          <cx:pt idx="74324">1967415.4000000474</cx:pt>
          <cx:pt idx="74325">1967442.2000000475</cx:pt>
          <cx:pt idx="74326">1967468.8000000475</cx:pt>
          <cx:pt idx="74327">1967495.0000000475</cx:pt>
          <cx:pt idx="74328">1967522.7000000475</cx:pt>
          <cx:pt idx="74329">1967548.9000000474</cx:pt>
          <cx:pt idx="74330">1967575.1000000474</cx:pt>
          <cx:pt idx="74331">1967601.6000000474</cx:pt>
          <cx:pt idx="74332">1967627.7000000475</cx:pt>
          <cx:pt idx="74333">1967654.3000000475</cx:pt>
          <cx:pt idx="74334">1967681.2000000475</cx:pt>
          <cx:pt idx="74335">1967708.4000000474</cx:pt>
          <cx:pt idx="74336">1967735.0000000475</cx:pt>
          <cx:pt idx="74337">1967762.3000000475</cx:pt>
          <cx:pt idx="74338">1967788.3000000475</cx:pt>
          <cx:pt idx="74339">1967815.0000000475</cx:pt>
          <cx:pt idx="74340">1967841.1000000476</cx:pt>
          <cx:pt idx="74341">1967867.0000000475</cx:pt>
          <cx:pt idx="74342">1967893.8000000475</cx:pt>
          <cx:pt idx="74343">1967921.0000000475</cx:pt>
          <cx:pt idx="74344">1967948.1000000476</cx:pt>
          <cx:pt idx="74345">1967974.2000000477</cx:pt>
          <cx:pt idx="74346">1968001.7000000477</cx:pt>
          <cx:pt idx="74347">1968028.1000000476</cx:pt>
          <cx:pt idx="74348">1968054.9000000476</cx:pt>
          <cx:pt idx="74349">1968081.3000000475</cx:pt>
          <cx:pt idx="74350">1968107.8000000475</cx:pt>
          <cx:pt idx="74351">1968134.3000000475</cx:pt>
          <cx:pt idx="74352">1968160.9000000476</cx:pt>
          <cx:pt idx="74353">1968187.8000000475</cx:pt>
          <cx:pt idx="74354">1968214.4000000476</cx:pt>
          <cx:pt idx="74355">1968240.7000000477</cx:pt>
          <cx:pt idx="74356">1968266.7000000477</cx:pt>
          <cx:pt idx="74357">1968293.3000000478</cx:pt>
          <cx:pt idx="74358">1968319.7000000477</cx:pt>
          <cx:pt idx="74359">1968345.7000000477</cx:pt>
          <cx:pt idx="74360">1968372.5000000477</cx:pt>
          <cx:pt idx="74361">1968398.5000000477</cx:pt>
          <cx:pt idx="74362">1968425.4000000476</cx:pt>
          <cx:pt idx="74363">1968452.2000000477</cx:pt>
          <cx:pt idx="74364">1968479.8000000478</cx:pt>
          <cx:pt idx="74365">1968505.7000000477</cx:pt>
          <cx:pt idx="74366">1968531.8000000478</cx:pt>
          <cx:pt idx="74367">1968558.8000000478</cx:pt>
          <cx:pt idx="74368">1968586.9000000479</cx:pt>
          <cx:pt idx="74369">1968613.000000048</cx:pt>
          <cx:pt idx="74370">1968639.9000000479</cx:pt>
          <cx:pt idx="74371">1968666.7000000479</cx:pt>
          <cx:pt idx="74372">1968693.300000048</cx:pt>
          <cx:pt idx="74373">1968719.2000000479</cx:pt>
          <cx:pt idx="74374">1968746.6000000478</cx:pt>
          <cx:pt idx="74375">1968772.6000000478</cx:pt>
          <cx:pt idx="74376">1968799.0000000477</cx:pt>
          <cx:pt idx="74377">1968825.5000000477</cx:pt>
          <cx:pt idx="74378">1968851.4000000476</cx:pt>
          <cx:pt idx="74379">1968879.1000000476</cx:pt>
          <cx:pt idx="74380">1968906.7000000477</cx:pt>
          <cx:pt idx="74381">1968934.0000000477</cx:pt>
          <cx:pt idx="74382">1968960.2000000477</cx:pt>
          <cx:pt idx="74383">1968985.9000000476</cx:pt>
          <cx:pt idx="74384">1969012.1000000476</cx:pt>
          <cx:pt idx="74385">1969038.2000000477</cx:pt>
          <cx:pt idx="74386">1969065.3000000478</cx:pt>
          <cx:pt idx="74387">1969091.4000000479</cx:pt>
          <cx:pt idx="74388">1969118.4000000479</cx:pt>
          <cx:pt idx="74389">1969145.500000048</cx:pt>
          <cx:pt idx="74390">1969172.4000000479</cx:pt>
          <cx:pt idx="74391">1969198.6000000478</cx:pt>
          <cx:pt idx="74392">1969225.2000000479</cx:pt>
          <cx:pt idx="74393">1969251.500000048</cx:pt>
          <cx:pt idx="74394">1969277.7000000479</cx:pt>
          <cx:pt idx="74395">1969304.500000048</cx:pt>
          <cx:pt idx="74396">1969330.7000000479</cx:pt>
          <cx:pt idx="74397">1969356.7000000479</cx:pt>
          <cx:pt idx="74398">1969384.4000000479</cx:pt>
          <cx:pt idx="74399">1969410.500000048</cx:pt>
          <cx:pt idx="74400">1969436.7000000479</cx:pt>
          <cx:pt idx="74401">1969463.6000000478</cx:pt>
          <cx:pt idx="74402">1969489.9000000479</cx:pt>
          <cx:pt idx="74403">1969517.000000048</cx:pt>
          <cx:pt idx="74404">1969542.9000000479</cx:pt>
          <cx:pt idx="74405">1969569.3000000478</cx:pt>
          <cx:pt idx="74406">1969595.0000000477</cx:pt>
          <cx:pt idx="74407">1969621.3000000478</cx:pt>
          <cx:pt idx="74408">1969647.4000000479</cx:pt>
          <cx:pt idx="74409">1969673.2000000479</cx:pt>
          <cx:pt idx="74410">1969699.1000000478</cx:pt>
          <cx:pt idx="74411">1969725.0000000477</cx:pt>
          <cx:pt idx="74412">1969750.7000000477</cx:pt>
          <cx:pt idx="74413">1969776.8000000478</cx:pt>
          <cx:pt idx="74414">1969802.8000000478</cx:pt>
          <cx:pt idx="74415">1969829.0000000477</cx:pt>
          <cx:pt idx="74416">1969855.1000000478</cx:pt>
          <cx:pt idx="74417">1969881.1000000478</cx:pt>
          <cx:pt idx="74418">1969906.9000000479</cx:pt>
          <cx:pt idx="74419">1969933.000000048</cx:pt>
          <cx:pt idx="74420">1969959.500000048</cx:pt>
          <cx:pt idx="74421">1969985.6000000481</cx:pt>
          <cx:pt idx="74422">1970011.800000048</cx:pt>
          <cx:pt idx="74423">1970038.500000048</cx:pt>
          <cx:pt idx="74424">1970064.800000048</cx:pt>
          <cx:pt idx="74425">1970090.800000048</cx:pt>
          <cx:pt idx="74426">1970117.7000000479</cx:pt>
          <cx:pt idx="74427">1970143.9000000479</cx:pt>
          <cx:pt idx="74428">1970169.7000000479</cx:pt>
          <cx:pt idx="74429">1970195.7000000479</cx:pt>
          <cx:pt idx="74430">1970222.000000048</cx:pt>
          <cx:pt idx="74431">1970248.500000048</cx:pt>
          <cx:pt idx="74432">1970274.300000048</cx:pt>
          <cx:pt idx="74433">1970300.300000048</cx:pt>
          <cx:pt idx="74434">1970326.4000000481</cx:pt>
          <cx:pt idx="74435">1970352.4000000481</cx:pt>
          <cx:pt idx="74436">1970379.4000000481</cx:pt>
          <cx:pt idx="74437">1970405.2000000481</cx:pt>
          <cx:pt idx="74438">1970431.4000000481</cx:pt>
          <cx:pt idx="74439">1970457.4000000481</cx:pt>
          <cx:pt idx="74440">1970483.6000000481</cx:pt>
          <cx:pt idx="74441">1970509.6000000481</cx:pt>
          <cx:pt idx="74442">1970535.6000000481</cx:pt>
          <cx:pt idx="74443">1970561.500000048</cx:pt>
          <cx:pt idx="74444">1970587.4000000479</cx:pt>
          <cx:pt idx="74445">1970613.2000000479</cx:pt>
          <cx:pt idx="74446">1970639.2000000479</cx:pt>
          <cx:pt idx="74447">1970665.6000000478</cx:pt>
          <cx:pt idx="74448">1970691.9000000479</cx:pt>
          <cx:pt idx="74449">1970718.000000048</cx:pt>
          <cx:pt idx="74450">1970743.800000048</cx:pt>
          <cx:pt idx="74451">1970769.800000048</cx:pt>
          <cx:pt idx="74452">1970795.7000000479</cx:pt>
          <cx:pt idx="74453">1970821.6000000478</cx:pt>
          <cx:pt idx="74454">1970848.2000000479</cx:pt>
          <cx:pt idx="74455">1970874.800000048</cx:pt>
          <cx:pt idx="74456">1970900.500000048</cx:pt>
          <cx:pt idx="74457">1970926.800000048</cx:pt>
          <cx:pt idx="74458">1970952.800000048</cx:pt>
          <cx:pt idx="74459">1970979.4000000481</cx:pt>
          <cx:pt idx="74460">1971005.1000000481</cx:pt>
          <cx:pt idx="74461">1971030.7000000481</cx:pt>
          <cx:pt idx="74462">1971056.6000000481</cx:pt>
          <cx:pt idx="74463">1971082.6000000481</cx:pt>
          <cx:pt idx="74464">1971109.000000048</cx:pt>
          <cx:pt idx="74465">1971135.6000000481</cx:pt>
          <cx:pt idx="74466">1971162.2000000481</cx:pt>
          <cx:pt idx="74467">1971188.3000000482</cx:pt>
          <cx:pt idx="74468">1971214.7000000481</cx:pt>
          <cx:pt idx="74469">1971240.6000000481</cx:pt>
          <cx:pt idx="74470">1971266.7000000481</cx:pt>
          <cx:pt idx="74471">1971292.6000000481</cx:pt>
          <cx:pt idx="74472">1971318.7000000481</cx:pt>
          <cx:pt idx="74473">1971344.9000000481</cx:pt>
          <cx:pt idx="74474">1971371.2000000481</cx:pt>
          <cx:pt idx="74475">1971397.0000000482</cx:pt>
          <cx:pt idx="74476">1971423.0000000482</cx:pt>
          <cx:pt idx="74477">1971449.1000000483</cx:pt>
          <cx:pt idx="74478">1971475.2000000484</cx:pt>
          <cx:pt idx="74479">1971501.5000000484</cx:pt>
          <cx:pt idx="74480">1971527.5000000484</cx:pt>
          <cx:pt idx="74481">1971553.9000000483</cx:pt>
          <cx:pt idx="74482">1971580.0000000484</cx:pt>
          <cx:pt idx="74483">1971606.0000000484</cx:pt>
          <cx:pt idx="74484">1971632.1000000485</cx:pt>
          <cx:pt idx="74485">1971658.7000000486</cx:pt>
          <cx:pt idx="74486">1971685.2000000486</cx:pt>
          <cx:pt idx="74487">1971711.6000000485</cx:pt>
          <cx:pt idx="74488">1971737.9000000486</cx:pt>
          <cx:pt idx="74489">1971763.5000000487</cx:pt>
          <cx:pt idx="74490">1971789.5000000487</cx:pt>
          <cx:pt idx="74491">1971816.0000000487</cx:pt>
          <cx:pt idx="74492">1971842.0000000487</cx:pt>
          <cx:pt idx="74493">1971868.5000000487</cx:pt>
          <cx:pt idx="74494">1971894.9000000486</cx:pt>
          <cx:pt idx="74495">1971921.4000000486</cx:pt>
          <cx:pt idx="74496">1971947.7000000486</cx:pt>
          <cx:pt idx="74497">1971974.0000000487</cx:pt>
          <cx:pt idx="74498">1972000.0000000487</cx:pt>
          <cx:pt idx="74499">1972025.6000000488</cx:pt>
          <cx:pt idx="74500">1972051.6000000488</cx:pt>
          <cx:pt idx="74501">1972078.6000000488</cx:pt>
          <cx:pt idx="74502">1972105.1000000488</cx:pt>
          <cx:pt idx="74503">1972131.4000000488</cx:pt>
          <cx:pt idx="74504">1972157.3000000487</cx:pt>
          <cx:pt idx="74505">1972183.3000000487</cx:pt>
          <cx:pt idx="74506">1972209.8000000487</cx:pt>
          <cx:pt idx="74507">1972236.0000000487</cx:pt>
          <cx:pt idx="74508">1972262.6000000488</cx:pt>
          <cx:pt idx="74509">1972288.7000000488</cx:pt>
          <cx:pt idx="74510">1972314.7000000488</cx:pt>
          <cx:pt idx="74511">1972341.1000000488</cx:pt>
          <cx:pt idx="74512">1972367.4000000488</cx:pt>
          <cx:pt idx="74513">1972394.9000000488</cx:pt>
          <cx:pt idx="74514">1972421.2000000488</cx:pt>
          <cx:pt idx="74515">1972447.6000000488</cx:pt>
          <cx:pt idx="74516">1972473.8000000487</cx:pt>
          <cx:pt idx="74517">1972500.2000000486</cx:pt>
          <cx:pt idx="74518">1972527.6000000485</cx:pt>
          <cx:pt idx="74519">1972554.0000000484</cx:pt>
          <cx:pt idx="74520">1972580.0000000484</cx:pt>
          <cx:pt idx="74521">1972605.7000000484</cx:pt>
          <cx:pt idx="74522">1972631.5000000484</cx:pt>
          <cx:pt idx="74523">1972657.4000000483</cx:pt>
          <cx:pt idx="74524">1972683.6000000483</cx:pt>
          <cx:pt idx="74525">1972709.6000000483</cx:pt>
          <cx:pt idx="74526">1972735.6000000483</cx:pt>
          <cx:pt idx="74527">1972761.1000000483</cx:pt>
          <cx:pt idx="74528">1972786.7000000484</cx:pt>
          <cx:pt idx="74529">1972813.8000000485</cx:pt>
          <cx:pt idx="74530">1972840.5000000484</cx:pt>
          <cx:pt idx="74531">1972866.1000000485</cx:pt>
          <cx:pt idx="74532">1972891.9000000486</cx:pt>
          <cx:pt idx="74533">1972919.0000000487</cx:pt>
          <cx:pt idx="74534">1972946.3000000487</cx:pt>
          <cx:pt idx="74535">1972972.7000000486</cx:pt>
          <cx:pt idx="74536">1972998.8000000487</cx:pt>
          <cx:pt idx="74537">1973025.3000000487</cx:pt>
          <cx:pt idx="74538">1973052.0000000487</cx:pt>
          <cx:pt idx="74539">1973078.0000000487</cx:pt>
          <cx:pt idx="74540">1973104.2000000486</cx:pt>
          <cx:pt idx="74541">1973130.5000000487</cx:pt>
          <cx:pt idx="74542">1973157.1000000488</cx:pt>
          <cx:pt idx="74543">1973183.3000000487</cx:pt>
          <cx:pt idx="74544">1973209.3000000487</cx:pt>
          <cx:pt idx="74545">1973236.1000000488</cx:pt>
          <cx:pt idx="74546">1973263.1000000488</cx:pt>
          <cx:pt idx="74547">1973288.7000000488</cx:pt>
          <cx:pt idx="74548">1973314.2000000488</cx:pt>
          <cx:pt idx="74549">1973341.0000000489</cx:pt>
          <cx:pt idx="74550">1973367.600000049</cx:pt>
          <cx:pt idx="74551">1973394.3000000489</cx:pt>
          <cx:pt idx="74552">1973420.0000000489</cx:pt>
          <cx:pt idx="74553">1973446.0000000489</cx:pt>
          <cx:pt idx="74554">1973471.8000000489</cx:pt>
          <cx:pt idx="74555">1973498.2000000488</cx:pt>
          <cx:pt idx="74556">1973524.4000000488</cx:pt>
          <cx:pt idx="74557">1973551.4000000488</cx:pt>
          <cx:pt idx="74558">1973577.8000000487</cx:pt>
          <cx:pt idx="74559">1973603.6000000488</cx:pt>
          <cx:pt idx="74560">1973629.4000000488</cx:pt>
          <cx:pt idx="74561">1973658.6000000488</cx:pt>
          <cx:pt idx="74562">1973684.9000000488</cx:pt>
          <cx:pt idx="74563">1973710.6000000488</cx:pt>
          <cx:pt idx="74564">1973736.7000000488</cx:pt>
          <cx:pt idx="74565">1973762.9000000488</cx:pt>
          <cx:pt idx="74566">1973788.4000000488</cx:pt>
          <cx:pt idx="74567">1973814.6000000488</cx:pt>
          <cx:pt idx="74568">1973841.4000000488</cx:pt>
          <cx:pt idx="74569">1973867.7000000488</cx:pt>
          <cx:pt idx="74570">1973894.1000000488</cx:pt>
          <cx:pt idx="74571">1973920.2000000488</cx:pt>
          <cx:pt idx="74572">1973946.9000000488</cx:pt>
          <cx:pt idx="74573">1973974.0000000489</cx:pt>
          <cx:pt idx="74574">1974000.2000000488</cx:pt>
          <cx:pt idx="74575">1974026.2000000488</cx:pt>
          <cx:pt idx="74576">1974053.1000000488</cx:pt>
          <cx:pt idx="74577">1974079.5000000487</cx:pt>
          <cx:pt idx="74578">1974105.5000000487</cx:pt>
          <cx:pt idx="74579">1974133.0000000487</cx:pt>
          <cx:pt idx="74580">1974160.4000000486</cx:pt>
          <cx:pt idx="74581">1974186.2000000486</cx:pt>
          <cx:pt idx="74582">1974212.2000000486</cx:pt>
          <cx:pt idx="74583">1974238.8000000487</cx:pt>
          <cx:pt idx="74584">1974265.1000000488</cx:pt>
          <cx:pt idx="74585">1974291.1000000488</cx:pt>
          <cx:pt idx="74586">1974317.1000000488</cx:pt>
          <cx:pt idx="74587">1974342.8000000487</cx:pt>
          <cx:pt idx="74588">1974370.2000000486</cx:pt>
          <cx:pt idx="74589">1974396.2000000486</cx:pt>
          <cx:pt idx="74590">1974422.6000000485</cx:pt>
          <cx:pt idx="74591">1974448.5000000484</cx:pt>
          <cx:pt idx="74592">1974475.6000000485</cx:pt>
          <cx:pt idx="74593">1974502.4000000486</cx:pt>
          <cx:pt idx="74594">1974528.3000000485</cx:pt>
          <cx:pt idx="74595">1974554.0000000484</cx:pt>
          <cx:pt idx="74596">1974580.0000000484</cx:pt>
          <cx:pt idx="74597">1974606.3000000485</cx:pt>
          <cx:pt idx="74598">1974633.8000000485</cx:pt>
          <cx:pt idx="74599">1974659.5000000484</cx:pt>
          <cx:pt idx="74600">1974685.5000000484</cx:pt>
          <cx:pt idx="74601">1974711.8000000485</cx:pt>
          <cx:pt idx="74602">1974738.3000000485</cx:pt>
          <cx:pt idx="74603">1974764.3000000485</cx:pt>
          <cx:pt idx="74604">1974790.2000000484</cx:pt>
          <cx:pt idx="74605">1974817.5000000484</cx:pt>
          <cx:pt idx="74606">1974845.0000000484</cx:pt>
          <cx:pt idx="74607">1974871.8000000485</cx:pt>
          <cx:pt idx="74608">1974898.8000000485</cx:pt>
          <cx:pt idx="74609">1974925.6000000485</cx:pt>
          <cx:pt idx="74610">1974952.4000000486</cx:pt>
          <cx:pt idx="74611">1974979.7000000486</cx:pt>
          <cx:pt idx="74612">1975006.2000000486</cx:pt>
          <cx:pt idx="74613">1975032.8000000487</cx:pt>
          <cx:pt idx="74614">1975058.3000000487</cx:pt>
          <cx:pt idx="74615">1975084.9000000488</cx:pt>
          <cx:pt idx="74616">1975111.3000000487</cx:pt>
          <cx:pt idx="74617">1975138.4000000488</cx:pt>
          <cx:pt idx="74618">1975164.7000000488</cx:pt>
          <cx:pt idx="74619">1975190.4000000488</cx:pt>
          <cx:pt idx="74620">1975216.4000000488</cx:pt>
          <cx:pt idx="74621">1975243.5000000489</cx:pt>
          <cx:pt idx="74622">1975270.100000049</cx:pt>
          <cx:pt idx="74623">1975296.7000000491</cx:pt>
          <cx:pt idx="74624">1975322.900000049</cx:pt>
          <cx:pt idx="74625">1975349.400000049</cx:pt>
          <cx:pt idx="74626">1975375.900000049</cx:pt>
          <cx:pt idx="74627">1975402.0000000491</cx:pt>
          <cx:pt idx="74628">1975427.7000000491</cx:pt>
          <cx:pt idx="74629">1975454.2000000491</cx:pt>
          <cx:pt idx="74630">1975480.8000000492</cx:pt>
          <cx:pt idx="74631">1975507.2000000491</cx:pt>
          <cx:pt idx="74632">1975533.100000049</cx:pt>
          <cx:pt idx="74633">1975559.600000049</cx:pt>
          <cx:pt idx="74634">1975585.600000049</cx:pt>
          <cx:pt idx="74635">1975611.400000049</cx:pt>
          <cx:pt idx="74636">1975637.8000000489</cx:pt>
          <cx:pt idx="74637">1975664.3000000489</cx:pt>
          <cx:pt idx="74638">1975691.0000000489</cx:pt>
          <cx:pt idx="74639">1975717.0000000489</cx:pt>
          <cx:pt idx="74640">1975743.600000049</cx:pt>
          <cx:pt idx="74641">1975770.7000000491</cx:pt>
          <cx:pt idx="74642">1975796.7000000491</cx:pt>
          <cx:pt idx="74643">1975822.600000049</cx:pt>
          <cx:pt idx="74644">1975848.5000000489</cx:pt>
          <cx:pt idx="74645">1975874.4000000488</cx:pt>
          <cx:pt idx="74646">1975900.7000000488</cx:pt>
          <cx:pt idx="74647">1975926.5000000489</cx:pt>
          <cx:pt idx="74648">1975952.5000000489</cx:pt>
          <cx:pt idx="74649">1975979.600000049</cx:pt>
          <cx:pt idx="74650">1976005.7000000491</cx:pt>
          <cx:pt idx="74651">1976032.100000049</cx:pt>
          <cx:pt idx="74652">1976057.600000049</cx:pt>
          <cx:pt idx="74653">1976083.8000000489</cx:pt>
          <cx:pt idx="74654">1976110.100000049</cx:pt>
          <cx:pt idx="74655">1976135.7000000491</cx:pt>
          <cx:pt idx="74656">1976161.8000000492</cx:pt>
          <cx:pt idx="74657">1976187.6000000492</cx:pt>
          <cx:pt idx="74658">1976213.6000000492</cx:pt>
          <cx:pt idx="74659">1976239.2000000493</cx:pt>
          <cx:pt idx="74660">1976265.6000000492</cx:pt>
          <cx:pt idx="74661">1976292.4000000493</cx:pt>
          <cx:pt idx="74662">1976318.8000000492</cx:pt>
          <cx:pt idx="74663">1976345.0000000491</cx:pt>
          <cx:pt idx="74664">1976371.2000000491</cx:pt>
          <cx:pt idx="74665">1976397.0000000491</cx:pt>
          <cx:pt idx="74666">1976422.8000000492</cx:pt>
          <cx:pt idx="74667">1976448.7000000491</cx:pt>
          <cx:pt idx="74668">1976475.100000049</cx:pt>
          <cx:pt idx="74669">1976501.100000049</cx:pt>
          <cx:pt idx="74670">1976526.7000000491</cx:pt>
          <cx:pt idx="74671">1976553.400000049</cx:pt>
          <cx:pt idx="74672">1976579.7000000491</cx:pt>
          <cx:pt idx="74673">1976606.100000049</cx:pt>
          <cx:pt idx="74674">1976632.100000049</cx:pt>
          <cx:pt idx="74675">1976657.900000049</cx:pt>
          <cx:pt idx="74676">1976683.600000049</cx:pt>
          <cx:pt idx="74677">1976709.8000000489</cx:pt>
          <cx:pt idx="74678">1976736.2000000488</cx:pt>
          <cx:pt idx="74679">1976762.1000000488</cx:pt>
          <cx:pt idx="74680">1976788.9000000488</cx:pt>
          <cx:pt idx="74681">1976815.2000000488</cx:pt>
          <cx:pt idx="74682">1976841.4000000488</cx:pt>
          <cx:pt idx="74683">1976867.9000000488</cx:pt>
          <cx:pt idx="74684">1976894.1000000488</cx:pt>
          <cx:pt idx="74685">1976920.8000000487</cx:pt>
          <cx:pt idx="74686">1976947.2000000486</cx:pt>
          <cx:pt idx="74687">1976972.8000000487</cx:pt>
          <cx:pt idx="74688">1976998.8000000487</cx:pt>
          <cx:pt idx="74689">1977025.8000000487</cx:pt>
          <cx:pt idx="74690">1977051.7000000486</cx:pt>
          <cx:pt idx="74691">1977078.7000000486</cx:pt>
          <cx:pt idx="74692">1977105.0000000487</cx:pt>
          <cx:pt idx="74693">1977131.3000000487</cx:pt>
          <cx:pt idx="74694">1977157.7000000486</cx:pt>
          <cx:pt idx="74695">1977183.9000000486</cx:pt>
          <cx:pt idx="74696">1977209.8000000485</cx:pt>
          <cx:pt idx="74697">1977236.3000000485</cx:pt>
          <cx:pt idx="74698">1977262.5000000484</cx:pt>
          <cx:pt idx="74699">1977288.8000000485</cx:pt>
          <cx:pt idx="74700">1977314.7000000484</cx:pt>
          <cx:pt idx="74701">1977340.7000000484</cx:pt>
          <cx:pt idx="74702">1977367.0000000484</cx:pt>
          <cx:pt idx="74703">1977393.0000000484</cx:pt>
          <cx:pt idx="74704">1977419.6000000485</cx:pt>
          <cx:pt idx="74705">1977445.6000000485</cx:pt>
          <cx:pt idx="74706">1977472.7000000486</cx:pt>
          <cx:pt idx="74707">1977499.4000000486</cx:pt>
          <cx:pt idx="74708">1977526.0000000487</cx:pt>
          <cx:pt idx="74709">1977552.3000000487</cx:pt>
          <cx:pt idx="74710">1977579.7000000486</cx:pt>
          <cx:pt idx="74711">1977605.5000000487</cx:pt>
          <cx:pt idx="74712">1977632.6000000488</cx:pt>
          <cx:pt idx="74713">1977659.0000000487</cx:pt>
          <cx:pt idx="74714">1977685.8000000487</cx:pt>
          <cx:pt idx="74715">1977711.8000000487</cx:pt>
          <cx:pt idx="74716">1977738.8000000487</cx:pt>
          <cx:pt idx="74717">1977766.4000000488</cx:pt>
          <cx:pt idx="74718">1977792.7000000488</cx:pt>
          <cx:pt idx="74719">1977819.5000000489</cx:pt>
          <cx:pt idx="74720">1977846.2000000488</cx:pt>
          <cx:pt idx="74721">1977872.8000000489</cx:pt>
          <cx:pt idx="74722">1977898.400000049</cx:pt>
          <cx:pt idx="74723">1977925.7000000491</cx:pt>
          <cx:pt idx="74724">1977952.3000000492</cx:pt>
          <cx:pt idx="74725">1977979.1000000492</cx:pt>
          <cx:pt idx="74726">1978006.4000000493</cx:pt>
          <cx:pt idx="74727">1978032.3000000492</cx:pt>
          <cx:pt idx="74728">1978058.9000000493</cx:pt>
          <cx:pt idx="74729">1978084.9000000493</cx:pt>
          <cx:pt idx="74730">1978111.3000000492</cx:pt>
          <cx:pt idx="74731">1978138.2000000491</cx:pt>
          <cx:pt idx="74732">1978165.3000000492</cx:pt>
          <cx:pt idx="74733">1978191.2000000491</cx:pt>
          <cx:pt idx="74734">1978217.900000049</cx:pt>
          <cx:pt idx="74735">1978244.5000000491</cx:pt>
          <cx:pt idx="74736">1978271.3000000492</cx:pt>
          <cx:pt idx="74737">1978298.4000000493</cx:pt>
          <cx:pt idx="74738">1978325.0000000494</cx:pt>
          <cx:pt idx="74739">1978351.0000000494</cx:pt>
          <cx:pt idx="74740">1978376.5000000494</cx:pt>
          <cx:pt idx="74741">1978403.1000000495</cx:pt>
          <cx:pt idx="74742">1978428.6000000495</cx:pt>
          <cx:pt idx="74743">1978454.8000000494</cx:pt>
          <cx:pt idx="74744">1978481.0000000494</cx:pt>
          <cx:pt idx="74745">1978507.1000000495</cx:pt>
          <cx:pt idx="74746">1978533.4000000495</cx:pt>
          <cx:pt idx="74747">1978559.8000000494</cx:pt>
          <cx:pt idx="74748">1978586.4000000495</cx:pt>
          <cx:pt idx="74749">1978612.7000000495</cx:pt>
          <cx:pt idx="74750">1978638.9000000495</cx:pt>
          <cx:pt idx="74751">1978664.8000000494</cx:pt>
          <cx:pt idx="74752">1978692.3000000494</cx:pt>
          <cx:pt idx="74753">1978719.0000000494</cx:pt>
          <cx:pt idx="74754">1978746.2000000493</cx:pt>
          <cx:pt idx="74755">1978772.4000000493</cx:pt>
          <cx:pt idx="74756">1978798.6000000492</cx:pt>
          <cx:pt idx="74757">1978825.0000000491</cx:pt>
          <cx:pt idx="74758">1978852.5000000491</cx:pt>
          <cx:pt idx="74759">1978879.8000000492</cx:pt>
          <cx:pt idx="74760">1978905.9000000493</cx:pt>
          <cx:pt idx="74761">1978932.6000000492</cx:pt>
          <cx:pt idx="74762">1978958.6000000492</cx:pt>
          <cx:pt idx="74763">1978985.3000000492</cx:pt>
          <cx:pt idx="74764">1979013.0000000491</cx:pt>
          <cx:pt idx="74765">1979039.900000049</cx:pt>
          <cx:pt idx="74766">1979066.400000049</cx:pt>
          <cx:pt idx="74767">1979092.3000000489</cx:pt>
          <cx:pt idx="74768">1979118.8000000489</cx:pt>
          <cx:pt idx="74769">1979145.3000000489</cx:pt>
          <cx:pt idx="74770">1979171.3000000489</cx:pt>
          <cx:pt idx="74771">1979197.8000000489</cx:pt>
          <cx:pt idx="74772">1979224.0000000489</cx:pt>
          <cx:pt idx="74773">1979251.0000000489</cx:pt>
          <cx:pt idx="74774">1979277.0000000489</cx:pt>
          <cx:pt idx="74775">1979304.100000049</cx:pt>
          <cx:pt idx="74776">1979330.400000049</cx:pt>
          <cx:pt idx="74777">1979357.2000000491</cx:pt>
          <cx:pt idx="74778">1979383.8000000492</cx:pt>
          <cx:pt idx="74779">1979410.5000000491</cx:pt>
          <cx:pt idx="74780">1979436.2000000491</cx:pt>
          <cx:pt idx="74781">1979462.900000049</cx:pt>
          <cx:pt idx="74782">1979489.0000000491</cx:pt>
          <cx:pt idx="74783">1979515.2000000491</cx:pt>
          <cx:pt idx="74784">1979542.2000000491</cx:pt>
          <cx:pt idx="74785">1979568.900000049</cx:pt>
          <cx:pt idx="74786">1979595.600000049</cx:pt>
          <cx:pt idx="74787">1979621.8000000489</cx:pt>
          <cx:pt idx="74788">1979648.5000000489</cx:pt>
          <cx:pt idx="74789">1979674.2000000488</cx:pt>
          <cx:pt idx="74790">1979701.2000000488</cx:pt>
          <cx:pt idx="74791">1979728.4000000488</cx:pt>
          <cx:pt idx="74792">1979754.5000000489</cx:pt>
          <cx:pt idx="74793">1979780.5000000489</cx:pt>
          <cx:pt idx="74794">1979806.8000000489</cx:pt>
          <cx:pt idx="74795">1979833.5000000489</cx:pt>
          <cx:pt idx="74796">1979859.4000000488</cx:pt>
          <cx:pt idx="74797">1979886.8000000487</cx:pt>
          <cx:pt idx="74798">1979913.3000000487</cx:pt>
          <cx:pt idx="74799">1979940.1000000488</cx:pt>
          <cx:pt idx="74800">1979967.1000000488</cx:pt>
          <cx:pt idx="74801">1979993.3000000487</cx:pt>
          <cx:pt idx="74802">1980019.7000000486</cx:pt>
          <cx:pt idx="74803">1980046.1000000485</cx:pt>
          <cx:pt idx="74804">1980071.9000000486</cx:pt>
          <cx:pt idx="74805">1980098.9000000486</cx:pt>
          <cx:pt idx="74806">1980125.5000000487</cx:pt>
          <cx:pt idx="74807">1980152.0000000487</cx:pt>
          <cx:pt idx="74808">1980178.7000000486</cx:pt>
          <cx:pt idx="74809">1980206.1000000485</cx:pt>
          <cx:pt idx="74810">1980232.6000000485</cx:pt>
          <cx:pt idx="74811">1980259.3000000485</cx:pt>
          <cx:pt idx="74812">1980285.5000000484</cx:pt>
          <cx:pt idx="74813">1980312.1000000485</cx:pt>
          <cx:pt idx="74814">1980338.7000000486</cx:pt>
          <cx:pt idx="74815">1980365.2000000486</cx:pt>
          <cx:pt idx="74816">1980391.9000000486</cx:pt>
          <cx:pt idx="74817">1980418.9000000486</cx:pt>
          <cx:pt idx="74818">1980446.3000000485</cx:pt>
          <cx:pt idx="74819">1980472.8000000485</cx:pt>
          <cx:pt idx="74820">1980499.7000000484</cx:pt>
          <cx:pt idx="74821">1980525.8000000485</cx:pt>
          <cx:pt idx="74822">1980552.6000000485</cx:pt>
          <cx:pt idx="74823">1980579.4000000486</cx:pt>
          <cx:pt idx="74824">1980607.0000000487</cx:pt>
          <cx:pt idx="74825">1980634.2000000486</cx:pt>
          <cx:pt idx="74826">1980660.5000000487</cx:pt>
          <cx:pt idx="74827">1980687.0000000487</cx:pt>
          <cx:pt idx="74828">1980713.4000000486</cx:pt>
          <cx:pt idx="74829">1980739.4000000486</cx:pt>
          <cx:pt idx="74830">1980766.8000000485</cx:pt>
          <cx:pt idx="74831">1980792.8000000485</cx:pt>
          <cx:pt idx="74832">1980819.1000000485</cx:pt>
          <cx:pt idx="74833">1980845.0000000484</cx:pt>
          <cx:pt idx="74834">1980870.8000000485</cx:pt>
          <cx:pt idx="74835">1980897.5000000484</cx:pt>
          <cx:pt idx="74836">1980923.4000000483</cx:pt>
          <cx:pt idx="74837">1980949.1000000483</cx:pt>
          <cx:pt idx="74838">1980976.2000000484</cx:pt>
          <cx:pt idx="74839">1981002.0000000484</cx:pt>
          <cx:pt idx="74840">1981028.6000000485</cx:pt>
          <cx:pt idx="74841">1981054.3000000485</cx:pt>
          <cx:pt idx="74842">1981080.6000000485</cx:pt>
          <cx:pt idx="74843">1981107.4000000486</cx:pt>
          <cx:pt idx="74844">1981133.8000000485</cx:pt>
          <cx:pt idx="74845">1981159.4000000486</cx:pt>
          <cx:pt idx="74846">1981185.6000000485</cx:pt>
          <cx:pt idx="74847">1981212.1000000485</cx:pt>
          <cx:pt idx="74848">1981239.3000000485</cx:pt>
          <cx:pt idx="74849">1981265.9000000486</cx:pt>
          <cx:pt idx="74850">1981291.7000000486</cx:pt>
          <cx:pt idx="74851">1981318.3000000487</cx:pt>
          <cx:pt idx="74852">1981344.2000000486</cx:pt>
          <cx:pt idx="74853">1981371.2000000486</cx:pt>
          <cx:pt idx="74854">1981398.0000000487</cx:pt>
          <cx:pt idx="74855">1981424.4000000486</cx:pt>
          <cx:pt idx="74856">1981450.6000000485</cx:pt>
          <cx:pt idx="74857">1981477.1000000485</cx:pt>
          <cx:pt idx="74858">1981503.1000000485</cx:pt>
          <cx:pt idx="74859">1981530.2000000486</cx:pt>
          <cx:pt idx="74860">1981556.2000000486</cx:pt>
          <cx:pt idx="74861">1981583.0000000487</cx:pt>
          <cx:pt idx="74862">1981608.9000000486</cx:pt>
          <cx:pt idx="74863">1981636.1000000485</cx:pt>
          <cx:pt idx="74864">1981662.5000000484</cx:pt>
          <cx:pt idx="74865">1981688.8000000485</cx:pt>
          <cx:pt idx="74866">1981715.4000000486</cx:pt>
          <cx:pt idx="74867">1981741.1000000485</cx:pt>
          <cx:pt idx="74868">1981767.8000000485</cx:pt>
          <cx:pt idx="74869">1981794.7000000484</cx:pt>
          <cx:pt idx="74870">1981820.7000000484</cx:pt>
          <cx:pt idx="74871">1981846.6000000483</cx:pt>
          <cx:pt idx="74872">1981873.7000000484</cx:pt>
          <cx:pt idx="74873">1981900.5000000484</cx:pt>
          <cx:pt idx="74874">1981927.2000000484</cx:pt>
          <cx:pt idx="74875">1981953.8000000485</cx:pt>
          <cx:pt idx="74876">1981980.4000000486</cx:pt>
          <cx:pt idx="74877">1982006.7000000486</cx:pt>
          <cx:pt idx="74878">1982032.8000000487</cx:pt>
          <cx:pt idx="74879">1982059.9000000488</cx:pt>
          <cx:pt idx="74880">1982086.9000000488</cx:pt>
          <cx:pt idx="74881">1982113.0000000489</cx:pt>
          <cx:pt idx="74882">1982139.8000000489</cx:pt>
          <cx:pt idx="74883">1982165.600000049</cx:pt>
          <cx:pt idx="74884">1982192.0000000489</cx:pt>
          <cx:pt idx="74885">1982218.5000000489</cx:pt>
          <cx:pt idx="74886">1982245.7000000488</cx:pt>
          <cx:pt idx="74887">1982272.1000000488</cx:pt>
          <cx:pt idx="74888">1982298.8000000487</cx:pt>
          <cx:pt idx="74889">1982325.2000000486</cx:pt>
          <cx:pt idx="74890">1982351.3000000487</cx:pt>
          <cx:pt idx="74891">1982377.0000000487</cx:pt>
          <cx:pt idx="74892">1982403.2000000486</cx:pt>
          <cx:pt idx="74893">1982429.2000000486</cx:pt>
          <cx:pt idx="74894">1982455.2000000486</cx:pt>
          <cx:pt idx="74895">1982482.0000000487</cx:pt>
          <cx:pt idx="74896">1982507.6000000488</cx:pt>
          <cx:pt idx="74897">1982533.8000000487</cx:pt>
          <cx:pt idx="74898">1982559.6000000488</cx:pt>
          <cx:pt idx="74899">1982585.4000000488</cx:pt>
          <cx:pt idx="74900">1982612.0000000489</cx:pt>
          <cx:pt idx="74901">1982638.0000000489</cx:pt>
          <cx:pt idx="74902">1982664.8000000489</cx:pt>
          <cx:pt idx="74903">1982691.0000000489</cx:pt>
          <cx:pt idx="74904">1982717.5000000489</cx:pt>
          <cx:pt idx="74905">1982744.0000000489</cx:pt>
          <cx:pt idx="74906">1982769.9000000488</cx:pt>
          <cx:pt idx="74907">1982796.3000000487</cx:pt>
          <cx:pt idx="74908">1982822.6000000488</cx:pt>
          <cx:pt idx="74909">1982849.2000000488</cx:pt>
          <cx:pt idx="74910">1982875.5000000489</cx:pt>
          <cx:pt idx="74911">1982901.600000049</cx:pt>
          <cx:pt idx="74912">1982928.400000049</cx:pt>
          <cx:pt idx="74913">1982955.400000049</cx:pt>
          <cx:pt idx="74914">1982981.7000000491</cx:pt>
          <cx:pt idx="74915">1983008.3000000492</cx:pt>
          <cx:pt idx="74916">1983035.1000000492</cx:pt>
          <cx:pt idx="74917">1983061.4000000493</cx:pt>
          <cx:pt idx="74918">1983088.0000000494</cx:pt>
          <cx:pt idx="74919">1983114.3000000494</cx:pt>
          <cx:pt idx="74920">1983140.3000000494</cx:pt>
          <cx:pt idx="74921">1983166.4000000495</cx:pt>
          <cx:pt idx="74922">1983192.6000000495</cx:pt>
          <cx:pt idx="74923">1983219.3000000494</cx:pt>
          <cx:pt idx="74924">1983245.6000000495</cx:pt>
          <cx:pt idx="74925">1983273.1000000495</cx:pt>
          <cx:pt idx="74926">1983299.4000000495</cx:pt>
          <cx:pt idx="74927">1983325.4000000495</cx:pt>
          <cx:pt idx="74928">1983351.6000000495</cx:pt>
          <cx:pt idx="74929">1983377.8000000494</cx:pt>
          <cx:pt idx="74930">1983403.4000000495</cx:pt>
          <cx:pt idx="74931">1983429.9000000495</cx:pt>
          <cx:pt idx="74932">1983456.0000000496</cx:pt>
          <cx:pt idx="74933">1983482.4000000495</cx:pt>
          <cx:pt idx="74934">1983509.3000000494</cx:pt>
          <cx:pt idx="74935">1983536.2000000493</cx:pt>
          <cx:pt idx="74936">1983563.1000000492</cx:pt>
          <cx:pt idx="74937">1983589.9000000493</cx:pt>
          <cx:pt idx="74938">1983615.7000000493</cx:pt>
          <cx:pt idx="74939">1983642.5000000494</cx:pt>
          <cx:pt idx="74940">1983669.2000000493</cx:pt>
          <cx:pt idx="74941">1983694.9000000493</cx:pt>
          <cx:pt idx="74942">1983721.7000000493</cx:pt>
          <cx:pt idx="74943">1983747.4000000493</cx:pt>
          <cx:pt idx="74944">1983774.2000000493</cx:pt>
          <cx:pt idx="74945">1983800.7000000493</cx:pt>
          <cx:pt idx="74946">1983827.0000000494</cx:pt>
          <cx:pt idx="74947">1983853.6000000495</cx:pt>
          <cx:pt idx="74948">1983879.4000000495</cx:pt>
          <cx:pt idx="74949">1983905.3000000494</cx:pt>
          <cx:pt idx="74950">1983931.0000000494</cx:pt>
          <cx:pt idx="74951">1983957.6000000495</cx:pt>
          <cx:pt idx="74952">1983984.3000000494</cx:pt>
          <cx:pt idx="74953">1984012.1000000495</cx:pt>
          <cx:pt idx="74954">1984038.4000000495</cx:pt>
          <cx:pt idx="74955">1984065.3000000494</cx:pt>
          <cx:pt idx="74956">1984091.9000000495</cx:pt>
          <cx:pt idx="74957">1984119.4000000495</cx:pt>
          <cx:pt idx="74958">1984145.8000000494</cx:pt>
          <cx:pt idx="74959">1984173.0000000494</cx:pt>
          <cx:pt idx="74960">1984200.0000000494</cx:pt>
          <cx:pt idx="74961">1984226.0000000494</cx:pt>
          <cx:pt idx="74962">1984252.5000000494</cx:pt>
          <cx:pt idx="74963">1984278.9000000493</cx:pt>
          <cx:pt idx="74964">1984304.4000000493</cx:pt>
          <cx:pt idx="74965">1984330.3000000492</cx:pt>
          <cx:pt idx="74966">1984356.3000000492</cx:pt>
          <cx:pt idx="74967">1984382.5000000491</cx:pt>
          <cx:pt idx="74968">1984408.5000000491</cx:pt>
          <cx:pt idx="74969">1984435.2000000491</cx:pt>
          <cx:pt idx="74970">1984461.100000049</cx:pt>
          <cx:pt idx="74971">1984487.100000049</cx:pt>
          <cx:pt idx="74972">1984513.7000000491</cx:pt>
          <cx:pt idx="74973">1984540.8000000492</cx:pt>
          <cx:pt idx="74974">1984567.4000000493</cx:pt>
          <cx:pt idx="74975">1984593.9000000493</cx:pt>
          <cx:pt idx="74976">1984619.6000000492</cx:pt>
          <cx:pt idx="74977">1984645.7000000493</cx:pt>
          <cx:pt idx="74978">1984672.6000000492</cx:pt>
          <cx:pt idx="74979">1984699.9000000493</cx:pt>
          <cx:pt idx="74980">1984725.9000000493</cx:pt>
          <cx:pt idx="74981">1984752.4000000493</cx:pt>
          <cx:pt idx="74982">1984779.2000000493</cx:pt>
          <cx:pt idx="74983">1984805.7000000493</cx:pt>
          <cx:pt idx="74984">1984832.8000000494</cx:pt>
          <cx:pt idx="74985">1984859.4000000495</cx:pt>
          <cx:pt idx="74986">1984885.8000000494</cx:pt>
          <cx:pt idx="74987">1984912.4000000495</cx:pt>
          <cx:pt idx="74988">1984939.3000000494</cx:pt>
          <cx:pt idx="74989">1984966.3000000494</cx:pt>
          <cx:pt idx="74990">1984992.3000000494</cx:pt>
          <cx:pt idx="74991">1985018.3000000494</cx:pt>
          <cx:pt idx="74992">1985045.7000000493</cx:pt>
          <cx:pt idx="74993">1985072.0000000494</cx:pt>
          <cx:pt idx="74994">1985098.2000000493</cx:pt>
          <cx:pt idx="74995">1985124.7000000493</cx:pt>
          <cx:pt idx="74996">1985151.6000000492</cx:pt>
          <cx:pt idx="74997">1985178.2000000493</cx:pt>
          <cx:pt idx="74998">1985205.4000000493</cx:pt>
          <cx:pt idx="74999">1985236.3000000492</cx:pt>
          <cx:pt idx="75000">1985262.5000000491</cx:pt>
          <cx:pt idx="75001">1985288.7000000491</cx:pt>
          <cx:pt idx="75002">1985315.900000049</cx:pt>
          <cx:pt idx="75003">1985341.8000000489</cx:pt>
          <cx:pt idx="75004">1985369.100000049</cx:pt>
          <cx:pt idx="75005">1985395.0000000489</cx:pt>
          <cx:pt idx="75006">1985420.600000049</cx:pt>
          <cx:pt idx="75007">1985446.600000049</cx:pt>
          <cx:pt idx="75008">1985472.600000049</cx:pt>
          <cx:pt idx="75009">1985499.600000049</cx:pt>
          <cx:pt idx="75010">1985526.600000049</cx:pt>
          <cx:pt idx="75011">1985553.0000000489</cx:pt>
          <cx:pt idx="75012">1985579.5000000489</cx:pt>
          <cx:pt idx="75013">1985605.7000000488</cx:pt>
          <cx:pt idx="75014">1985632.3000000489</cx:pt>
          <cx:pt idx="75015">1985659.400000049</cx:pt>
          <cx:pt idx="75016">1985685.3000000489</cx:pt>
          <cx:pt idx="75017">1985712.100000049</cx:pt>
          <cx:pt idx="75018">1985738.600000049</cx:pt>
          <cx:pt idx="75019">1985765.0000000489</cx:pt>
          <cx:pt idx="75020">1985790.9000000488</cx:pt>
          <cx:pt idx="75021">1985817.3000000487</cx:pt>
          <cx:pt idx="75022">1985844.0000000487</cx:pt>
          <cx:pt idx="75023">1985870.3000000487</cx:pt>
          <cx:pt idx="75024">1985896.2000000486</cx:pt>
          <cx:pt idx="75025">1985922.9000000486</cx:pt>
          <cx:pt idx="75026">1985948.8000000485</cx:pt>
          <cx:pt idx="75027">1985975.2000000484</cx:pt>
          <cx:pt idx="75028">1986001.3000000485</cx:pt>
          <cx:pt idx="75029">1986027.2000000484</cx:pt>
          <cx:pt idx="75030">1986053.9000000483</cx:pt>
          <cx:pt idx="75031">1986079.7000000484</cx:pt>
          <cx:pt idx="75032">1986105.4000000483</cx:pt>
          <cx:pt idx="75033">1986131.4000000483</cx:pt>
          <cx:pt idx="75034">1986158.4000000483</cx:pt>
          <cx:pt idx="75035">1986184.4000000483</cx:pt>
          <cx:pt idx="75036">1986212.0000000484</cx:pt>
          <cx:pt idx="75037">1986238.0000000484</cx:pt>
          <cx:pt idx="75038">1986265.2000000484</cx:pt>
          <cx:pt idx="75039">1986292.5000000484</cx:pt>
          <cx:pt idx="75040">1986318.5000000484</cx:pt>
          <cx:pt idx="75041">1986344.6000000485</cx:pt>
          <cx:pt idx="75042">1986370.6000000485</cx:pt>
          <cx:pt idx="75043">1986396.6000000485</cx:pt>
          <cx:pt idx="75044">1986422.7000000486</cx:pt>
          <cx:pt idx="75045">1986449.3000000487</cx:pt>
          <cx:pt idx="75046">1986475.7000000486</cx:pt>
          <cx:pt idx="75047">1986502.3000000487</cx:pt>
          <cx:pt idx="75048">1986528.2000000486</cx:pt>
          <cx:pt idx="75049">1986554.1000000485</cx:pt>
          <cx:pt idx="75050">1986580.6000000485</cx:pt>
          <cx:pt idx="75051">1986606.5000000484</cx:pt>
          <cx:pt idx="75052">1986632.5000000484</cx:pt>
          <cx:pt idx="75053">1986658.2000000484</cx:pt>
          <cx:pt idx="75054">1986684.6000000483</cx:pt>
          <cx:pt idx="75055">1986710.8000000482</cx:pt>
          <cx:pt idx="75056">1986737.0000000482</cx:pt>
          <cx:pt idx="75057">1986762.9000000481</cx:pt>
          <cx:pt idx="75058">1986789.2000000481</cx:pt>
          <cx:pt idx="75059">1986815.1000000481</cx:pt>
          <cx:pt idx="75060">1986841.300000048</cx:pt>
          <cx:pt idx="75061">1986867.300000048</cx:pt>
          <cx:pt idx="75062">1986893.300000048</cx:pt>
          <cx:pt idx="75063">1986919.300000048</cx:pt>
          <cx:pt idx="75064">1986945.500000048</cx:pt>
          <cx:pt idx="75065">1986971.7000000479</cx:pt>
          <cx:pt idx="75066">1986997.6000000478</cx:pt>
          <cx:pt idx="75067">1987024.4000000479</cx:pt>
          <cx:pt idx="75068">1987051.6000000478</cx:pt>
          <cx:pt idx="75069">1987077.3000000478</cx:pt>
          <cx:pt idx="75070">1987104.0000000477</cx:pt>
          <cx:pt idx="75071">1987129.8000000478</cx:pt>
          <cx:pt idx="75072">1987156.5000000477</cx:pt>
          <cx:pt idx="75073">1987182.6000000478</cx:pt>
          <cx:pt idx="75074">1987208.7000000479</cx:pt>
          <cx:pt idx="75075">1987235.000000048</cx:pt>
          <cx:pt idx="75076">1987262.1000000481</cx:pt>
          <cx:pt idx="75077">1987288.800000048</cx:pt>
          <cx:pt idx="75078">1987315.500000048</cx:pt>
          <cx:pt idx="75079">1987342.000000048</cx:pt>
          <cx:pt idx="75080">1987368.300000048</cx:pt>
          <cx:pt idx="75081">1987395.300000048</cx:pt>
          <cx:pt idx="75082">1987422.1000000481</cx:pt>
          <cx:pt idx="75083">1987448.300000048</cx:pt>
          <cx:pt idx="75084">1987474.800000048</cx:pt>
          <cx:pt idx="75085">1987500.800000048</cx:pt>
          <cx:pt idx="75086">1987528.300000048</cx:pt>
          <cx:pt idx="75087">1987554.9000000481</cx:pt>
          <cx:pt idx="75088">1987581.800000048</cx:pt>
          <cx:pt idx="75089">1987607.800000048</cx:pt>
          <cx:pt idx="75090">1987634.2000000479</cx:pt>
          <cx:pt idx="75091">1987660.7000000479</cx:pt>
          <cx:pt idx="75092">1987688.000000048</cx:pt>
          <cx:pt idx="75093">1987714.500000048</cx:pt>
          <cx:pt idx="75094">1987740.4000000479</cx:pt>
          <cx:pt idx="75095">1987767.500000048</cx:pt>
          <cx:pt idx="75096">1987793.500000048</cx:pt>
          <cx:pt idx="75097">1987819.300000048</cx:pt>
          <cx:pt idx="75098">1987845.6000000481</cx:pt>
          <cx:pt idx="75099">1987873.2000000481</cx:pt>
          <cx:pt idx="75100">1987899.6000000481</cx:pt>
          <cx:pt idx="75101">1987925.6000000481</cx:pt>
          <cx:pt idx="75102">1987952.1000000481</cx:pt>
          <cx:pt idx="75103">1987978.7000000481</cx:pt>
          <cx:pt idx="75104">1988004.2000000481</cx:pt>
          <cx:pt idx="75105">1988031.1000000481</cx:pt>
          <cx:pt idx="75106">1988057.800000048</cx:pt>
          <cx:pt idx="75107">1988084.1000000481</cx:pt>
          <cx:pt idx="75108">1988109.6000000481</cx:pt>
          <cx:pt idx="75109">1988136.300000048</cx:pt>
          <cx:pt idx="75110">1988162.800000048</cx:pt>
          <cx:pt idx="75111">1988189.1000000481</cx:pt>
          <cx:pt idx="75112">1988215.9000000481</cx:pt>
          <cx:pt idx="75113">1988242.0000000482</cx:pt>
          <cx:pt idx="75114">1988267.5000000482</cx:pt>
          <cx:pt idx="75115">1988293.8000000482</cx:pt>
          <cx:pt idx="75116">1988319.8000000482</cx:pt>
          <cx:pt idx="75117">1988346.9000000483</cx:pt>
          <cx:pt idx="75118">1988374.2000000484</cx:pt>
          <cx:pt idx="75119">1988400.2000000484</cx:pt>
          <cx:pt idx="75120">1988426.3000000485</cx:pt>
          <cx:pt idx="75121">1988452.3000000485</cx:pt>
          <cx:pt idx="75122">1988478.2000000484</cx:pt>
          <cx:pt idx="75123">1988504.1000000483</cx:pt>
          <cx:pt idx="75124">1988531.1000000483</cx:pt>
          <cx:pt idx="75125">1988559.8000000482</cx:pt>
          <cx:pt idx="75126">1988586.6000000483</cx:pt>
          <cx:pt idx="75127">1988613.1000000483</cx:pt>
          <cx:pt idx="75128">1988639.8000000482</cx:pt>
          <cx:pt idx="75129">1988666.3000000482</cx:pt>
          <cx:pt idx="75130">1988692.8000000482</cx:pt>
          <cx:pt idx="75131">1988719.1000000483</cx:pt>
          <cx:pt idx="75132">1988746.3000000482</cx:pt>
          <cx:pt idx="75133">1988772.1000000483</cx:pt>
          <cx:pt idx="75134">1988798.7000000484</cx:pt>
          <cx:pt idx="75135">1988824.7000000484</cx:pt>
          <cx:pt idx="75136">1988851.5000000484</cx:pt>
          <cx:pt idx="75137">1988877.6000000485</cx:pt>
          <cx:pt idx="75138">1988904.3000000485</cx:pt>
          <cx:pt idx="75139">1988931.7000000484</cx:pt>
          <cx:pt idx="75140">1988958.7000000484</cx:pt>
          <cx:pt idx="75141">1988985.6000000483</cx:pt>
          <cx:pt idx="75142">1989013.5000000482</cx:pt>
          <cx:pt idx="75143">1989039.8000000482</cx:pt>
          <cx:pt idx="75144">1989066.4000000483</cx:pt>
          <cx:pt idx="75145">1989092.3000000482</cx:pt>
          <cx:pt idx="75146">1989118.4000000483</cx:pt>
          <cx:pt idx="75147">1989144.9000000483</cx:pt>
          <cx:pt idx="75148">1989171.4000000483</cx:pt>
          <cx:pt idx="75149">1989197.2000000484</cx:pt>
          <cx:pt idx="75150">1989222.8000000485</cx:pt>
          <cx:pt idx="75151">1989249.2000000484</cx:pt>
          <cx:pt idx="75152">1989275.9000000483</cx:pt>
          <cx:pt idx="75153">1989301.5000000484</cx:pt>
          <cx:pt idx="75154">1989328.0000000484</cx:pt>
          <cx:pt idx="75155">1989355.4000000483</cx:pt>
          <cx:pt idx="75156">1989381.8000000482</cx:pt>
          <cx:pt idx="75157">1989408.2000000481</cx:pt>
          <cx:pt idx="75158">1989434.4000000481</cx:pt>
          <cx:pt idx="75159">1989461.1000000481</cx:pt>
          <cx:pt idx="75160">1989487.1000000481</cx:pt>
          <cx:pt idx="75161">1989513.1000000481</cx:pt>
          <cx:pt idx="75162">1989539.7000000481</cx:pt>
          <cx:pt idx="75163">1989566.6000000481</cx:pt>
          <cx:pt idx="75164">1989592.6000000481</cx:pt>
          <cx:pt idx="75165">1989618.9000000481</cx:pt>
          <cx:pt idx="75166">1989645.9000000481</cx:pt>
          <cx:pt idx="75167">1989671.9000000481</cx:pt>
          <cx:pt idx="75168">1989697.9000000481</cx:pt>
          <cx:pt idx="75169">1989724.9000000481</cx:pt>
          <cx:pt idx="75170">1989750.6000000481</cx:pt>
          <cx:pt idx="75171">1989777.300000048</cx:pt>
          <cx:pt idx="75172">1989803.9000000481</cx:pt>
          <cx:pt idx="75173">1989830.300000048</cx:pt>
          <cx:pt idx="75174">1989856.4000000481</cx:pt>
          <cx:pt idx="75175">1989882.5000000482</cx:pt>
          <cx:pt idx="75176">1989909.2000000481</cx:pt>
          <cx:pt idx="75177">1989935.9000000481</cx:pt>
          <cx:pt idx="75178">1989962.5000000482</cx:pt>
          <cx:pt idx="75179">1989989.4000000481</cx:pt>
          <cx:pt idx="75180">1990015.7000000481</cx:pt>
          <cx:pt idx="75181">1990043.0000000482</cx:pt>
          <cx:pt idx="75182">1990069.5000000482</cx:pt>
          <cx:pt idx="75183">1990095.9000000481</cx:pt>
          <cx:pt idx="75184">1990121.9000000481</cx:pt>
          <cx:pt idx="75185">1990148.1000000481</cx:pt>
          <cx:pt idx="75186">1990174.6000000481</cx:pt>
          <cx:pt idx="75187">1990201.4000000481</cx:pt>
          <cx:pt idx="75188">1990227.7000000481</cx:pt>
          <cx:pt idx="75189">1990253.4000000481</cx:pt>
          <cx:pt idx="75190">1990280.2000000481</cx:pt>
          <cx:pt idx="75191">1990307.6000000481</cx:pt>
          <cx:pt idx="75192">1990333.6000000481</cx:pt>
          <cx:pt idx="75193">1990360.300000048</cx:pt>
          <cx:pt idx="75194">1990386.7000000479</cx:pt>
          <cx:pt idx="75195">1990412.7000000479</cx:pt>
          <cx:pt idx="75196">1990439.6000000478</cx:pt>
          <cx:pt idx="75197">1990466.8000000478</cx:pt>
          <cx:pt idx="75198">1990493.4000000479</cx:pt>
          <cx:pt idx="75199">1990519.8000000478</cx:pt>
          <cx:pt idx="75200">1990546.4000000479</cx:pt>
          <cx:pt idx="75201">1990573.000000048</cx:pt>
          <cx:pt idx="75202">1990599.2000000479</cx:pt>
          <cx:pt idx="75203">1990625.2000000479</cx:pt>
          <cx:pt idx="75204">1990651.800000048</cx:pt>
          <cx:pt idx="75205">1990678.7000000479</cx:pt>
          <cx:pt idx="75206">1990705.4000000479</cx:pt>
          <cx:pt idx="75207">1990731.2000000479</cx:pt>
          <cx:pt idx="75208">1990758.000000048</cx:pt>
          <cx:pt idx="75209">1990784.000000048</cx:pt>
          <cx:pt idx="75210">1990810.1000000481</cx:pt>
          <cx:pt idx="75211">1990836.7000000481</cx:pt>
          <cx:pt idx="75212">1990862.7000000481</cx:pt>
          <cx:pt idx="75213">1990890.3000000482</cx:pt>
          <cx:pt idx="75214">1990916.6000000483</cx:pt>
          <cx:pt idx="75215">1990942.9000000483</cx:pt>
          <cx:pt idx="75216">1990969.0000000484</cx:pt>
          <cx:pt idx="75217">1990995.4000000483</cx:pt>
          <cx:pt idx="75218">1991022.0000000484</cx:pt>
          <cx:pt idx="75219">1991048.1000000485</cx:pt>
          <cx:pt idx="75220">1991074.1000000485</cx:pt>
          <cx:pt idx="75221">1991100.7000000486</cx:pt>
          <cx:pt idx="75222">1991127.3000000487</cx:pt>
          <cx:pt idx="75223">1991153.5000000487</cx:pt>
          <cx:pt idx="75224">1991179.7000000486</cx:pt>
          <cx:pt idx="75225">1991205.7000000486</cx:pt>
          <cx:pt idx="75226">1991232.5000000487</cx:pt>
          <cx:pt idx="75227">1991259.1000000488</cx:pt>
          <cx:pt idx="75228">1991285.7000000488</cx:pt>
          <cx:pt idx="75229">1991311.8000000489</cx:pt>
          <cx:pt idx="75230">1991337.900000049</cx:pt>
          <cx:pt idx="75231">1991364.5000000491</cx:pt>
          <cx:pt idx="75232">1991391.1000000492</cx:pt>
          <cx:pt idx="75233">1991418.1000000492</cx:pt>
          <cx:pt idx="75234">1991444.5000000491</cx:pt>
          <cx:pt idx="75235">1991471.900000049</cx:pt>
          <cx:pt idx="75236">1991498.0000000491</cx:pt>
          <cx:pt idx="75237">1991524.7000000491</cx:pt>
          <cx:pt idx="75238">1991551.400000049</cx:pt>
          <cx:pt idx="75239">1991577.3000000489</cx:pt>
          <cx:pt idx="75240">1991603.2000000488</cx:pt>
          <cx:pt idx="75241">1991629.1000000488</cx:pt>
          <cx:pt idx="75242">1991655.8000000487</cx:pt>
          <cx:pt idx="75243">1991681.5000000487</cx:pt>
          <cx:pt idx="75244">1991708.8000000487</cx:pt>
          <cx:pt idx="75245">1991735.0000000487</cx:pt>
          <cx:pt idx="75246">1991762.6000000488</cx:pt>
          <cx:pt idx="75247">1991789.5000000487</cx:pt>
          <cx:pt idx="75248">1991815.8000000487</cx:pt>
          <cx:pt idx="75249">1991842.9000000488</cx:pt>
          <cx:pt idx="75250">1991868.7000000488</cx:pt>
          <cx:pt idx="75251">1991894.6000000488</cx:pt>
          <cx:pt idx="75252">1991921.8000000487</cx:pt>
          <cx:pt idx="75253">1991948.4000000488</cx:pt>
          <cx:pt idx="75254">1991974.2000000488</cx:pt>
          <cx:pt idx="75255">1992000.3000000489</cx:pt>
          <cx:pt idx="75256">1992026.3000000489</cx:pt>
          <cx:pt idx="75257">1992052.600000049</cx:pt>
          <cx:pt idx="75258">1992080.0000000489</cx:pt>
          <cx:pt idx="75259">1992107.100000049</cx:pt>
          <cx:pt idx="75260">1992134.100000049</cx:pt>
          <cx:pt idx="75261">1992159.8000000489</cx:pt>
          <cx:pt idx="75262">1992186.3000000489</cx:pt>
          <cx:pt idx="75263">1992212.3000000489</cx:pt>
          <cx:pt idx="75264">1992238.5000000489</cx:pt>
          <cx:pt idx="75265">1992264.600000049</cx:pt>
          <cx:pt idx="75266">1992291.8000000489</cx:pt>
          <cx:pt idx="75267">1992318.5000000489</cx:pt>
          <cx:pt idx="75268">1992344.600000049</cx:pt>
          <cx:pt idx="75269">1992371.900000049</cx:pt>
          <cx:pt idx="75270">1992398.2000000491</cx:pt>
          <cx:pt idx="75271">1992425.0000000491</cx:pt>
          <cx:pt idx="75272">1992451.400000049</cx:pt>
          <cx:pt idx="75273">1992478.5000000491</cx:pt>
          <cx:pt idx="75274">1992504.6000000492</cx:pt>
          <cx:pt idx="75275">1992530.9000000493</cx:pt>
          <cx:pt idx="75276">1992558.0000000494</cx:pt>
          <cx:pt idx="75277">1992584.0000000494</cx:pt>
          <cx:pt idx="75278">1992609.8000000494</cx:pt>
          <cx:pt idx="75279">1992636.0000000494</cx:pt>
          <cx:pt idx="75280">1992662.2000000493</cx:pt>
          <cx:pt idx="75281">1992689.1000000492</cx:pt>
          <cx:pt idx="75282">1992716.4000000493</cx:pt>
          <cx:pt idx="75283">1992742.1000000492</cx:pt>
          <cx:pt idx="75284">1992768.1000000492</cx:pt>
          <cx:pt idx="75285">1992794.4000000493</cx:pt>
          <cx:pt idx="75286">1992822.0000000494</cx:pt>
          <cx:pt idx="75287">1992848.8000000494</cx:pt>
          <cx:pt idx="75288">1992875.2000000493</cx:pt>
          <cx:pt idx="75289">1992902.4000000493</cx:pt>
          <cx:pt idx="75290">1992929.1000000492</cx:pt>
          <cx:pt idx="75291">1992954.9000000493</cx:pt>
          <cx:pt idx="75292">1992981.3000000492</cx:pt>
          <cx:pt idx="75293">1993007.7000000491</cx:pt>
          <cx:pt idx="75294">1993033.8000000492</cx:pt>
          <cx:pt idx="75295">1993059.7000000491</cx:pt>
          <cx:pt idx="75296">1993087.0000000491</cx:pt>
          <cx:pt idx="75297">1993114.2000000491</cx:pt>
          <cx:pt idx="75298">1993141.400000049</cx:pt>
          <cx:pt idx="75299">1993167.2000000491</cx:pt>
          <cx:pt idx="75300">1993194.100000049</cx:pt>
          <cx:pt idx="75301">1993220.100000049</cx:pt>
          <cx:pt idx="75302">1993245.900000049</cx:pt>
          <cx:pt idx="75303">1993272.100000049</cx:pt>
          <cx:pt idx="75304">1993298.600000049</cx:pt>
          <cx:pt idx="75305">1993325.3000000489</cx:pt>
          <cx:pt idx="75306">1993351.5000000489</cx:pt>
          <cx:pt idx="75307">1993378.8000000489</cx:pt>
          <cx:pt idx="75308">1993404.600000049</cx:pt>
          <cx:pt idx="75309">1993430.2000000491</cx:pt>
          <cx:pt idx="75310">1993456.0000000491</cx:pt>
          <cx:pt idx="75311">1993482.5000000491</cx:pt>
          <cx:pt idx="75312">1993508.400000049</cx:pt>
          <cx:pt idx="75313">1993534.100000049</cx:pt>
          <cx:pt idx="75314">1993559.7000000491</cx:pt>
          <cx:pt idx="75315">1993585.5000000491</cx:pt>
          <cx:pt idx="75316">1993611.2000000491</cx:pt>
          <cx:pt idx="75317">1993637.100000049</cx:pt>
          <cx:pt idx="75318">1993663.5000000489</cx:pt>
          <cx:pt idx="75319">1993689.7000000488</cx:pt>
          <cx:pt idx="75320">1993716.7000000488</cx:pt>
          <cx:pt idx="75321">1993743.0000000489</cx:pt>
          <cx:pt idx="75322">1993769.9000000488</cx:pt>
          <cx:pt idx="75323">1993795.7000000488</cx:pt>
          <cx:pt idx="75324">1993823.4000000488</cx:pt>
          <cx:pt idx="75325">1993849.1000000488</cx:pt>
          <cx:pt idx="75326">1993874.9000000488</cx:pt>
          <cx:pt idx="75327">1993901.1000000488</cx:pt>
          <cx:pt idx="75328">1993927.6000000488</cx:pt>
          <cx:pt idx="75329">1993953.2000000488</cx:pt>
          <cx:pt idx="75330">1993979.8000000489</cx:pt>
          <cx:pt idx="75331">1994006.2000000488</cx:pt>
          <cx:pt idx="75332">1994032.1000000488</cx:pt>
          <cx:pt idx="75333">1994059.2000000488</cx:pt>
          <cx:pt idx="75334">1994085.5000000489</cx:pt>
          <cx:pt idx="75335">1994111.4000000488</cx:pt>
          <cx:pt idx="75336">1994137.0000000489</cx:pt>
          <cx:pt idx="75337">1994163.0000000489</cx:pt>
          <cx:pt idx="75338">1994189.9000000488</cx:pt>
          <cx:pt idx="75339">1994215.6000000488</cx:pt>
          <cx:pt idx="75340">1994242.0000000487</cx:pt>
          <cx:pt idx="75341">1994267.7000000486</cx:pt>
          <cx:pt idx="75342">1994294.7000000486</cx:pt>
          <cx:pt idx="75343">1994320.5000000487</cx:pt>
          <cx:pt idx="75344">1994347.2000000486</cx:pt>
          <cx:pt idx="75345">1994373.2000000486</cx:pt>
          <cx:pt idx="75346">1994399.5000000487</cx:pt>
          <cx:pt idx="75347">1994427.3000000487</cx:pt>
          <cx:pt idx="75348">1994453.3000000487</cx:pt>
          <cx:pt idx="75349">1994480.4000000488</cx:pt>
          <cx:pt idx="75350">1994506.5000000489</cx:pt>
          <cx:pt idx="75351">1994532.5000000489</cx:pt>
          <cx:pt idx="75352">1994559.0000000489</cx:pt>
          <cx:pt idx="75353">1994585.600000049</cx:pt>
          <cx:pt idx="75354">1994612.0000000489</cx:pt>
          <cx:pt idx="75355">1994638.2000000488</cx:pt>
          <cx:pt idx="75356">1994664.1000000488</cx:pt>
          <cx:pt idx="75357">1994690.9000000488</cx:pt>
          <cx:pt idx="75358">1994717.7000000488</cx:pt>
          <cx:pt idx="75359">1994744.1000000488</cx:pt>
          <cx:pt idx="75360">1994770.7000000488</cx:pt>
          <cx:pt idx="75361">1994796.6000000488</cx:pt>
          <cx:pt idx="75362">1994824.0000000487</cx:pt>
          <cx:pt idx="75363">1994850.0000000487</cx:pt>
          <cx:pt idx="75364">1994876.9000000486</cx:pt>
          <cx:pt idx="75365">1994903.1000000485</cx:pt>
          <cx:pt idx="75366">1994929.4000000486</cx:pt>
          <cx:pt idx="75367">1994956.1000000485</cx:pt>
          <cx:pt idx="75368">1994982.8000000485</cx:pt>
          <cx:pt idx="75369">1995009.4000000486</cx:pt>
          <cx:pt idx="75370">1995035.5000000487</cx:pt>
          <cx:pt idx="75371">1995061.1000000488</cx:pt>
          <cx:pt idx="75372">1995087.6000000488</cx:pt>
          <cx:pt idx="75373">1995113.4000000488</cx:pt>
          <cx:pt idx="75374">1995140.2000000488</cx:pt>
          <cx:pt idx="75375">1995166.2000000488</cx:pt>
          <cx:pt idx="75376">1995193.2000000488</cx:pt>
          <cx:pt idx="75377">1995219.6000000488</cx:pt>
          <cx:pt idx="75378">1995246.0000000487</cx:pt>
          <cx:pt idx="75379">1995272.8000000487</cx:pt>
          <cx:pt idx="75380">1995299.0000000487</cx:pt>
          <cx:pt idx="75381">1995325.3000000487</cx:pt>
          <cx:pt idx="75382">1995351.3000000487</cx:pt>
          <cx:pt idx="75383">1995378.0000000487</cx:pt>
          <cx:pt idx="75384">1995404.8000000487</cx:pt>
          <cx:pt idx="75385">1995432.1000000488</cx:pt>
          <cx:pt idx="75386">1995458.3000000487</cx:pt>
          <cx:pt idx="75387">1995484.8000000487</cx:pt>
          <cx:pt idx="75388">1995510.8000000487</cx:pt>
          <cx:pt idx="75389">1995537.6000000488</cx:pt>
          <cx:pt idx="75390">1995564.1000000488</cx:pt>
          <cx:pt idx="75391">1995590.9000000488</cx:pt>
          <cx:pt idx="75392">1995618.0000000489</cx:pt>
          <cx:pt idx="75393">1995644.0000000489</cx:pt>
          <cx:pt idx="75394">1995670.2000000488</cx:pt>
          <cx:pt idx="75395">1995696.8000000489</cx:pt>
          <cx:pt idx="75396">1995722.900000049</cx:pt>
          <cx:pt idx="75397">1995749.400000049</cx:pt>
          <cx:pt idx="75398">1995776.7000000491</cx:pt>
          <cx:pt idx="75399">1995803.3000000492</cx:pt>
          <cx:pt idx="75400">1995829.6000000492</cx:pt>
          <cx:pt idx="75401">1995856.5000000491</cx:pt>
          <cx:pt idx="75402">1995882.900000049</cx:pt>
          <cx:pt idx="75403">1995910.5000000491</cx:pt>
          <cx:pt idx="75404">1995936.0000000491</cx:pt>
          <cx:pt idx="75405">1995962.8000000492</cx:pt>
          <cx:pt idx="75406">1995988.9000000493</cx:pt>
          <cx:pt idx="75407">1996015.6000000492</cx:pt>
          <cx:pt idx="75408">1996041.4000000493</cx:pt>
          <cx:pt idx="75409">1996067.9000000493</cx:pt>
          <cx:pt idx="75410">1996093.5000000494</cx:pt>
          <cx:pt idx="75411">1996119.4000000493</cx:pt>
          <cx:pt idx="75412">1996146.6000000492</cx:pt>
          <cx:pt idx="75413">1996173.2000000493</cx:pt>
          <cx:pt idx="75414">1996201.0000000494</cx:pt>
          <cx:pt idx="75415">1996227.0000000494</cx:pt>
          <cx:pt idx="75416">1996253.8000000494</cx:pt>
          <cx:pt idx="75417">1996279.8000000494</cx:pt>
          <cx:pt idx="75418">1996306.5000000494</cx:pt>
          <cx:pt idx="75419">1996333.0000000494</cx:pt>
          <cx:pt idx="75420">1996358.9000000493</cx:pt>
          <cx:pt idx="75421">1996384.7000000493</cx:pt>
          <cx:pt idx="75422">1996410.8000000494</cx:pt>
          <cx:pt idx="75423">1996437.0000000494</cx:pt>
          <cx:pt idx="75424">1996463.8000000494</cx:pt>
          <cx:pt idx="75425">1996490.1000000495</cx:pt>
          <cx:pt idx="75426">1996516.1000000495</cx:pt>
          <cx:pt idx="75427">1996542.1000000495</cx:pt>
          <cx:pt idx="75428">1996570.1000000495</cx:pt>
          <cx:pt idx="75429">1996596.6000000495</cx:pt>
          <cx:pt idx="75430">1996623.3000000494</cx:pt>
          <cx:pt idx="75431">1996649.6000000495</cx:pt>
          <cx:pt idx="75432">1996676.3000000494</cx:pt>
          <cx:pt idx="75433">1996702.3000000494</cx:pt>
          <cx:pt idx="75434">1996728.4000000495</cx:pt>
          <cx:pt idx="75435">1996754.7000000495</cx:pt>
          <cx:pt idx="75436">1996780.6000000495</cx:pt>
          <cx:pt idx="75437">1996807.2000000495</cx:pt>
          <cx:pt idx="75438">1996833.1000000495</cx:pt>
          <cx:pt idx="75439">1996859.5000000494</cx:pt>
          <cx:pt idx="75440">1996885.5000000494</cx:pt>
          <cx:pt idx="75441">1996911.4000000493</cx:pt>
          <cx:pt idx="75442">1996938.2000000493</cx:pt>
          <cx:pt idx="75443">1996965.2000000493</cx:pt>
          <cx:pt idx="75444">1996990.8000000494</cx:pt>
          <cx:pt idx="75445">1997016.9000000495</cx:pt>
          <cx:pt idx="75446">1997043.6000000495</cx:pt>
          <cx:pt idx="75447">1997070.4000000495</cx:pt>
          <cx:pt idx="75448">1997096.8000000494</cx:pt>
          <cx:pt idx="75449">1997122.8000000494</cx:pt>
          <cx:pt idx="75450">1997150.1000000495</cx:pt>
          <cx:pt idx="75451">1997176.1000000495</cx:pt>
          <cx:pt idx="75452">1997201.5000000494</cx:pt>
          <cx:pt idx="75453">1997227.7000000493</cx:pt>
          <cx:pt idx="75454">1997253.7000000493</cx:pt>
          <cx:pt idx="75455">1997281.1000000492</cx:pt>
          <cx:pt idx="75456">1997307.1000000492</cx:pt>
          <cx:pt idx="75457">1997333.4000000493</cx:pt>
          <cx:pt idx="75458">1997359.8000000492</cx:pt>
          <cx:pt idx="75459">1997386.6000000492</cx:pt>
          <cx:pt idx="75460">1997414.0000000491</cx:pt>
          <cx:pt idx="75461">1997441.1000000492</cx:pt>
          <cx:pt idx="75462">1997468.7000000493</cx:pt>
          <cx:pt idx="75463">1997494.7000000493</cx:pt>
          <cx:pt idx="75464">1997520.7000000493</cx:pt>
          <cx:pt idx="75465">1997549.2000000493</cx:pt>
          <cx:pt idx="75466">1997575.2000000493</cx:pt>
          <cx:pt idx="75467">1997602.0000000494</cx:pt>
          <cx:pt idx="75468">1997629.4000000493</cx:pt>
          <cx:pt idx="75469">1997655.2000000493</cx:pt>
          <cx:pt idx="75470">1997681.2000000493</cx:pt>
          <cx:pt idx="75471">1997707.2000000493</cx:pt>
          <cx:pt idx="75472">1997733.1000000492</cx:pt>
          <cx:pt idx="75473">1997759.2000000493</cx:pt>
          <cx:pt idx="75474">1997786.3000000494</cx:pt>
          <cx:pt idx="75475">1997812.0000000494</cx:pt>
          <cx:pt idx="75476">1997838.6000000495</cx:pt>
          <cx:pt idx="75477">1997865.2000000495</cx:pt>
          <cx:pt idx="75478">1997891.4000000495</cx:pt>
          <cx:pt idx="75479">1997917.0000000496</cx:pt>
          <cx:pt idx="75480">1997942.6000000497</cx:pt>
          <cx:pt idx="75481">1997968.5000000496</cx:pt>
          <cx:pt idx="75482">1997994.5000000496</cx:pt>
          <cx:pt idx="75483">1998020.5000000496</cx:pt>
          <cx:pt idx="75484">1998046.3000000496</cx:pt>
          <cx:pt idx="75485">1998072.9000000497</cx:pt>
          <cx:pt idx="75486">1998099.4000000497</cx:pt>
          <cx:pt idx="75487">1998125.5000000498</cx:pt>
          <cx:pt idx="75488">1998152.6000000499</cx:pt>
          <cx:pt idx="75489">1998179.20000005</cx:pt>
          <cx:pt idx="75490">1998205.70000005</cx:pt>
          <cx:pt idx="75491">1998231.90000005</cx:pt>
          <cx:pt idx="75492">1998258.0000000501</cx:pt>
          <cx:pt idx="75493">1998284.70000005</cx:pt>
          <cx:pt idx="75494">1998310.70000005</cx:pt>
          <cx:pt idx="75495">1998337.3000000501</cx:pt>
          <cx:pt idx="75496">1998364.5000000501</cx:pt>
          <cx:pt idx="75497">1998391.20000005</cx:pt>
          <cx:pt idx="75498">1998417.0000000501</cx:pt>
          <cx:pt idx="75499">1998444.20000005</cx:pt>
          <cx:pt idx="75500">1998470.40000005</cx:pt>
          <cx:pt idx="75501">1998497.20000005</cx:pt>
          <cx:pt idx="75502">1998523.6000000499</cx:pt>
          <cx:pt idx="75503">1998549.8000000499</cx:pt>
          <cx:pt idx="75504">1998576.5000000498</cx:pt>
          <cx:pt idx="75505">1998602.4000000497</cx:pt>
          <cx:pt idx="75506">1998628.4000000497</cx:pt>
          <cx:pt idx="75507">1998654.7000000498</cx:pt>
          <cx:pt idx="75508">1998681.8000000499</cx:pt>
          <cx:pt idx="75509">1998708.7000000498</cx:pt>
          <cx:pt idx="75510">1998736.4000000497</cx:pt>
          <cx:pt idx="75511">1998762.6000000497</cx:pt>
          <cx:pt idx="75512">1998788.8000000496</cx:pt>
          <cx:pt idx="75513">1998815.8000000496</cx:pt>
          <cx:pt idx="75514">1998841.8000000496</cx:pt>
          <cx:pt idx="75515">1998868.0000000496</cx:pt>
          <cx:pt idx="75516">1998894.4000000495</cx:pt>
          <cx:pt idx="75517">1998920.4000000495</cx:pt>
          <cx:pt idx="75518">1998947.2000000495</cx:pt>
          <cx:pt idx="75519">1998973.2000000495</cx:pt>
          <cx:pt idx="75520">1998999.2000000495</cx:pt>
          <cx:pt idx="75521">1999025.3000000496</cx:pt>
          <cx:pt idx="75522">1999051.3000000496</cx:pt>
          <cx:pt idx="75523">1999077.0000000496</cx:pt>
          <cx:pt idx="75524">1999103.0000000496</cx:pt>
          <cx:pt idx="75525">1999129.5000000496</cx:pt>
          <cx:pt idx="75526">1999155.7000000495</cx:pt>
          <cx:pt idx="75527">1999182.7000000495</cx:pt>
          <cx:pt idx="75528">1999208.4000000495</cx:pt>
          <cx:pt idx="75529">1999234.6000000495</cx:pt>
          <cx:pt idx="75530">1999260.8000000494</cx:pt>
          <cx:pt idx="75531">1999287.5000000494</cx:pt>
          <cx:pt idx="75532">1999313.9000000493</cx:pt>
          <cx:pt idx="75533">1999341.2000000493</cx:pt>
          <cx:pt idx="75534">1999367.1000000492</cx:pt>
          <cx:pt idx="75535">1999393.8000000492</cx:pt>
          <cx:pt idx="75536">1999419.5000000491</cx:pt>
          <cx:pt idx="75537">1999445.900000049</cx:pt>
          <cx:pt idx="75538">1999472.0000000491</cx:pt>
          <cx:pt idx="75539">1999497.900000049</cx:pt>
          <cx:pt idx="75540">1999524.8000000489</cx:pt>
          <cx:pt idx="75541">1999562.600000049</cx:pt>
          <cx:pt idx="75542">1999589.3000000489</cx:pt>
          <cx:pt idx="75543">1999615.8000000489</cx:pt>
          <cx:pt idx="75544">1999641.5000000489</cx:pt>
          <cx:pt idx="75545">1999667.100000049</cx:pt>
          <cx:pt idx="75546">1999693.7000000491</cx:pt>
          <cx:pt idx="75547">1999720.100000049</cx:pt>
          <cx:pt idx="75548">1999746.100000049</cx:pt>
          <cx:pt idx="75549">1999771.8000000489</cx:pt>
          <cx:pt idx="75550">1999797.7000000488</cx:pt>
          <cx:pt idx="75551">1999824.2000000488</cx:pt>
          <cx:pt idx="75552">1999850.3000000489</cx:pt>
          <cx:pt idx="75553">1999876.100000049</cx:pt>
          <cx:pt idx="75554">1999901.8000000489</cx:pt>
          <cx:pt idx="75555">1999928.2000000488</cx:pt>
          <cx:pt idx="75556">1999953.8000000489</cx:pt>
          <cx:pt idx="75557">1999979.8000000489</cx:pt>
          <cx:pt idx="75558">2000005.5000000489</cx:pt>
          <cx:pt idx="75559">2000031.9000000488</cx:pt>
          <cx:pt idx="75560">2000057.8000000487</cx:pt>
          <cx:pt idx="75561">2000083.7000000486</cx:pt>
          <cx:pt idx="75562">2000110.1000000485</cx:pt>
          <cx:pt idx="75563">2000136.8000000485</cx:pt>
          <cx:pt idx="75564">2000162.5000000484</cx:pt>
          <cx:pt idx="75565">2000188.2000000484</cx:pt>
          <cx:pt idx="75566">2000214.9000000483</cx:pt>
          <cx:pt idx="75567">2000241.2000000484</cx:pt>
          <cx:pt idx="75568">2000267.4000000483</cx:pt>
          <cx:pt idx="75569">2000295.1000000483</cx:pt>
          <cx:pt idx="75570">2000321.0000000482</cx:pt>
          <cx:pt idx="75571">2000347.9000000481</cx:pt>
          <cx:pt idx="75572">2000373.800000048</cx:pt>
          <cx:pt idx="75573">2000400.000000048</cx:pt>
          <cx:pt idx="75574">2000426.300000048</cx:pt>
          <cx:pt idx="75575">2000452.7000000479</cx:pt>
          <cx:pt idx="75576">2000478.300000048</cx:pt>
          <cx:pt idx="75577">2000504.300000048</cx:pt>
          <cx:pt idx="75578">2000530.300000048</cx:pt>
          <cx:pt idx="75579">2000556.800000048</cx:pt>
          <cx:pt idx="75580">2000583.7000000479</cx:pt>
          <cx:pt idx="75581">2000610.1000000478</cx:pt>
          <cx:pt idx="75582">2000636.4000000479</cx:pt>
          <cx:pt idx="75583">2000662.4000000479</cx:pt>
          <cx:pt idx="75584">2000688.4000000479</cx:pt>
          <cx:pt idx="75585">2000715.1000000478</cx:pt>
          <cx:pt idx="75586">2000741.1000000478</cx:pt>
          <cx:pt idx="75587">2000767.6000000478</cx:pt>
          <cx:pt idx="75588">2000794.2000000479</cx:pt>
          <cx:pt idx="75589">2000820.6000000478</cx:pt>
          <cx:pt idx="75590">2000847.5000000477</cx:pt>
          <cx:pt idx="75591">2000874.1000000478</cx:pt>
          <cx:pt idx="75592">2000900.6000000478</cx:pt>
          <cx:pt idx="75593">2000926.5000000477</cx:pt>
          <cx:pt idx="75594">2000953.0000000477</cx:pt>
          <cx:pt idx="75595">2000979.2000000477</cx:pt>
          <cx:pt idx="75596">2001005.3000000478</cx:pt>
          <cx:pt idx="75597">2001032.0000000477</cx:pt>
          <cx:pt idx="75598">2001058.1000000478</cx:pt>
          <cx:pt idx="75599">2001083.9000000479</cx:pt>
          <cx:pt idx="75600">2001110.4000000479</cx:pt>
          <cx:pt idx="75601">2001135.9000000479</cx:pt>
          <cx:pt idx="75602">2001162.4000000479</cx:pt>
          <cx:pt idx="75603">2001188.8000000478</cx:pt>
          <cx:pt idx="75604">2001215.2000000477</cx:pt>
          <cx:pt idx="75605">2001241.9000000476</cx:pt>
          <cx:pt idx="75606">2001267.5000000477</cx:pt>
          <cx:pt idx="75607">2001294.8000000478</cx:pt>
          <cx:pt idx="75608">2001320.3000000478</cx:pt>
          <cx:pt idx="75609">2001346.3000000478</cx:pt>
          <cx:pt idx="75610">2001372.6000000478</cx:pt>
          <cx:pt idx="75611">2001399.0000000477</cx:pt>
          <cx:pt idx="75612">2001424.9000000476</cx:pt>
          <cx:pt idx="75613">2001452.0000000477</cx:pt>
          <cx:pt idx="75614">2001478.8000000478</cx:pt>
          <cx:pt idx="75615">2001506.4000000479</cx:pt>
          <cx:pt idx="75616">2001532.2000000479</cx:pt>
          <cx:pt idx="75617">2001558.6000000478</cx:pt>
          <cx:pt idx="75618">2001584.6000000478</cx:pt>
          <cx:pt idx="75619">2001611.0000000477</cx:pt>
          <cx:pt idx="75620">2001636.8000000478</cx:pt>
          <cx:pt idx="75621">2001663.3000000478</cx:pt>
          <cx:pt idx="75622">2001689.3000000478</cx:pt>
          <cx:pt idx="75623">2001715.8000000478</cx:pt>
          <cx:pt idx="75624">2001741.8000000478</cx:pt>
          <cx:pt idx="75625">2001767.8000000478</cx:pt>
          <cx:pt idx="75626">2001794.2000000477</cx:pt>
          <cx:pt idx="75627">2001819.8000000478</cx:pt>
          <cx:pt idx="75628">2001847.1000000478</cx:pt>
          <cx:pt idx="75629">2001873.2000000479</cx:pt>
          <cx:pt idx="75630">2001899.1000000478</cx:pt>
          <cx:pt idx="75631">2001924.8000000478</cx:pt>
          <cx:pt idx="75632">2001951.6000000478</cx:pt>
          <cx:pt idx="75633">2001978.2000000479</cx:pt>
          <cx:pt idx="75634">2002004.1000000478</cx:pt>
          <cx:pt idx="75635">2002030.3000000478</cx:pt>
          <cx:pt idx="75636">2002056.4000000479</cx:pt>
          <cx:pt idx="75637">2002082.1000000478</cx:pt>
          <cx:pt idx="75638">2002108.0000000477</cx:pt>
          <cx:pt idx="75639">2002134.0000000477</cx:pt>
          <cx:pt idx="75640">2002159.7000000477</cx:pt>
          <cx:pt idx="75641">2002185.8000000478</cx:pt>
          <cx:pt idx="75642">2002211.8000000478</cx:pt>
          <cx:pt idx="75643">2002237.8000000478</cx:pt>
          <cx:pt idx="75644">2002265.3000000478</cx:pt>
          <cx:pt idx="75645">2002291.5000000477</cx:pt>
          <cx:pt idx="75646">2002317.7000000477</cx:pt>
          <cx:pt idx="75647">2002344.0000000477</cx:pt>
          <cx:pt idx="75648">2002370.3000000478</cx:pt>
          <cx:pt idx="75649">2002396.0000000477</cx:pt>
          <cx:pt idx="75650">2002422.2000000477</cx:pt>
          <cx:pt idx="75651">2002448.6000000476</cx:pt>
          <cx:pt idx="75652">2002476.0000000475</cx:pt>
          <cx:pt idx="75653">2002502.0000000475</cx:pt>
          <cx:pt idx="75654">2002528.3000000475</cx:pt>
          <cx:pt idx="75655">2002554.6000000476</cx:pt>
          <cx:pt idx="75656">2002580.7000000477</cx:pt>
          <cx:pt idx="75657">2002606.7000000477</cx:pt>
          <cx:pt idx="75658">2002632.4000000476</cx:pt>
          <cx:pt idx="75659">2002658.5000000477</cx:pt>
          <cx:pt idx="75660">2002684.5000000477</cx:pt>
          <cx:pt idx="75661">2002710.4000000476</cx:pt>
          <cx:pt idx="75662">2002736.8000000475</cx:pt>
          <cx:pt idx="75663">2002762.8000000475</cx:pt>
          <cx:pt idx="75664">2002790.9000000476</cx:pt>
          <cx:pt idx="75665">2002818.1000000476</cx:pt>
          <cx:pt idx="75666">2002844.1000000476</cx:pt>
          <cx:pt idx="75667">2002870.0000000475</cx:pt>
          <cx:pt idx="75668">2002895.8000000475</cx:pt>
          <cx:pt idx="75669">2002922.0000000475</cx:pt>
          <cx:pt idx="75670">2002948.7000000475</cx:pt>
          <cx:pt idx="75671">2002975.8000000475</cx:pt>
          <cx:pt idx="75672">2003002.0000000475</cx:pt>
          <cx:pt idx="75673">2003028.1000000476</cx:pt>
          <cx:pt idx="75674">2003054.8000000475</cx:pt>
          <cx:pt idx="75675">2003080.4000000476</cx:pt>
          <cx:pt idx="75676">2003106.6000000476</cx:pt>
          <cx:pt idx="75677">2003133.0000000475</cx:pt>
          <cx:pt idx="75678">2003160.5000000475</cx:pt>
          <cx:pt idx="75679">2003186.4000000474</cx:pt>
          <cx:pt idx="75680">2003212.8000000473</cx:pt>
          <cx:pt idx="75681">2003239.5000000473</cx:pt>
          <cx:pt idx="75682">2003265.8000000473</cx:pt>
          <cx:pt idx="75683">2003292.0000000473</cx:pt>
          <cx:pt idx="75684">2003317.5000000473</cx:pt>
          <cx:pt idx="75685">2003346.1000000474</cx:pt>
          <cx:pt idx="75686">2003372.2000000475</cx:pt>
          <cx:pt idx="75687">2003399.7000000475</cx:pt>
          <cx:pt idx="75688">2003425.7000000475</cx:pt>
          <cx:pt idx="75689">2003452.3000000475</cx:pt>
          <cx:pt idx="75690">2003478.5000000475</cx:pt>
          <cx:pt idx="75691">2003505.1000000476</cx:pt>
          <cx:pt idx="75692">2003531.0000000475</cx:pt>
          <cx:pt idx="75693">2003557.6000000476</cx:pt>
          <cx:pt idx="75694">2003583.7000000477</cx:pt>
          <cx:pt idx="75695">2003610.4000000476</cx:pt>
          <cx:pt idx="75696">2003636.4000000476</cx:pt>
          <cx:pt idx="75697">2003662.9000000476</cx:pt>
          <cx:pt idx="75698">2003690.7000000477</cx:pt>
          <cx:pt idx="75699">2003716.7000000477</cx:pt>
          <cx:pt idx="75700">2003742.9000000476</cx:pt>
          <cx:pt idx="75701">2003769.1000000476</cx:pt>
          <cx:pt idx="75702">2003795.3000000475</cx:pt>
          <cx:pt idx="75703">2003821.5000000475</cx:pt>
          <cx:pt idx="75704">2003847.7000000475</cx:pt>
          <cx:pt idx="75705">2003873.6000000474</cx:pt>
          <cx:pt idx="75706">2003900.1000000474</cx:pt>
          <cx:pt idx="75707">2003926.6000000474</cx:pt>
          <cx:pt idx="75708">2003953.8000000473</cx:pt>
          <cx:pt idx="75709">2003979.3000000473</cx:pt>
          <cx:pt idx="75710">2004005.3000000473</cx:pt>
          <cx:pt idx="75711">2004031.8000000473</cx:pt>
          <cx:pt idx="75712">2004058.1000000474</cx:pt>
          <cx:pt idx="75713">2004084.2000000475</cx:pt>
          <cx:pt idx="75714">2004111.0000000475</cx:pt>
          <cx:pt idx="75715">2004137.4000000474</cx:pt>
          <cx:pt idx="75716">2004162.8000000473</cx:pt>
          <cx:pt idx="75717">2004188.9000000474</cx:pt>
          <cx:pt idx="75718">2004214.9000000474</cx:pt>
          <cx:pt idx="75719">2004241.0000000475</cx:pt>
          <cx:pt idx="75720">2004267.2000000475</cx:pt>
          <cx:pt idx="75721">2004293.4000000474</cx:pt>
          <cx:pt idx="75722">2004320.8000000473</cx:pt>
          <cx:pt idx="75723">2004347.1000000474</cx:pt>
          <cx:pt idx="75724">2004373.0000000473</cx:pt>
          <cx:pt idx="75725">2004399.0000000473</cx:pt>
          <cx:pt idx="75726">2004425.1000000474</cx:pt>
          <cx:pt idx="75727">2004451.4000000474</cx:pt>
          <cx:pt idx="75728">2004477.2000000475</cx:pt>
          <cx:pt idx="75729">2004504.2000000475</cx:pt>
          <cx:pt idx="75730">2004531.0000000475</cx:pt>
          <cx:pt idx="75731">2004559.9000000474</cx:pt>
          <cx:pt idx="75732">2004586.3000000473</cx:pt>
          <cx:pt idx="75733">2004612.5000000473</cx:pt>
          <cx:pt idx="75734">2004639.1000000474</cx:pt>
          <cx:pt idx="75735">2004666.2000000475</cx:pt>
          <cx:pt idx="75736">2004691.8000000475</cx:pt>
          <cx:pt idx="75737">2004717.3000000475</cx:pt>
          <cx:pt idx="75738">2004744.3000000475</cx:pt>
          <cx:pt idx="75739">2004770.9000000476</cx:pt>
          <cx:pt idx="75740">2004797.1000000476</cx:pt>
          <cx:pt idx="75741">2004823.0000000475</cx:pt>
          <cx:pt idx="75742">2004849.0000000475</cx:pt>
          <cx:pt idx="75743">2004876.0000000475</cx:pt>
          <cx:pt idx="75744">2004902.3000000475</cx:pt>
          <cx:pt idx="75745">2004929.6000000476</cx:pt>
          <cx:pt idx="75746">2004956.0000000475</cx:pt>
          <cx:pt idx="75747">2004983.1000000476</cx:pt>
          <cx:pt idx="75748">2005009.5000000475</cx:pt>
          <cx:pt idx="75749">2005035.5000000475</cx:pt>
          <cx:pt idx="75750">2005062.1000000476</cx:pt>
          <cx:pt idx="75751">2005087.9000000476</cx:pt>
          <cx:pt idx="75752">2005113.8000000475</cx:pt>
          <cx:pt idx="75753">2005140.6000000476</cx:pt>
          <cx:pt idx="75754">2005167.4000000476</cx:pt>
          <cx:pt idx="75755">2005194.5000000477</cx:pt>
          <cx:pt idx="75756">2005220.7000000477</cx:pt>
          <cx:pt idx="75757">2005246.7000000477</cx:pt>
          <cx:pt idx="75758">2005273.1000000476</cx:pt>
          <cx:pt idx="75759">2005299.4000000476</cx:pt>
          <cx:pt idx="75760">2005325.7000000477</cx:pt>
          <cx:pt idx="75761">2005351.6000000476</cx:pt>
          <cx:pt idx="75762">2005378.0000000475</cx:pt>
          <cx:pt idx="75763">2005405.2000000475</cx:pt>
          <cx:pt idx="75764">2005431.8000000475</cx:pt>
          <cx:pt idx="75765">2005457.9000000476</cx:pt>
          <cx:pt idx="75766">2005484.7000000477</cx:pt>
          <cx:pt idx="75767">2005510.5000000477</cx:pt>
          <cx:pt idx="75768">2005536.7000000477</cx:pt>
          <cx:pt idx="75769">2005563.1000000476</cx:pt>
          <cx:pt idx="75770">2005589.7000000477</cx:pt>
          <cx:pt idx="75771">2005616.0000000477</cx:pt>
          <cx:pt idx="75772">2005643.0000000477</cx:pt>
          <cx:pt idx="75773">2005669.1000000478</cx:pt>
          <cx:pt idx="75774">2005695.5000000477</cx:pt>
          <cx:pt idx="75775">2005722.8000000478</cx:pt>
          <cx:pt idx="75776">2005748.9000000479</cx:pt>
          <cx:pt idx="75777">2005774.6000000478</cx:pt>
          <cx:pt idx="75778">2005800.6000000478</cx:pt>
          <cx:pt idx="75779">2005827.5000000477</cx:pt>
          <cx:pt idx="75780">2005854.1000000478</cx:pt>
          <cx:pt idx="75781">2005880.0000000477</cx:pt>
          <cx:pt idx="75782">2005905.8000000478</cx:pt>
          <cx:pt idx="75783">2005932.7000000477</cx:pt>
          <cx:pt idx="75784">2005958.9000000476</cx:pt>
          <cx:pt idx="75785">2005985.3000000475</cx:pt>
          <cx:pt idx="75786">2006012.1000000476</cx:pt>
          <cx:pt idx="75787">2006039.2000000477</cx:pt>
          <cx:pt idx="75788">2006065.7000000477</cx:pt>
          <cx:pt idx="75789">2006091.6000000476</cx:pt>
          <cx:pt idx="75790">2006117.6000000476</cx:pt>
          <cx:pt idx="75791">2006144.0000000475</cx:pt>
          <cx:pt idx="75792">2006170.4000000474</cx:pt>
          <cx:pt idx="75793">2006196.9000000474</cx:pt>
          <cx:pt idx="75794">2006222.8000000473</cx:pt>
          <cx:pt idx="75795">2006248.9000000474</cx:pt>
          <cx:pt idx="75796">2006276.2000000475</cx:pt>
          <cx:pt idx="75797">2006303.3000000475</cx:pt>
          <cx:pt idx="75798">2006329.9000000476</cx:pt>
          <cx:pt idx="75799">2006356.3000000475</cx:pt>
          <cx:pt idx="75800">2006383.4000000476</cx:pt>
          <cx:pt idx="75801">2006410.1000000476</cx:pt>
          <cx:pt idx="75802">2006436.6000000476</cx:pt>
          <cx:pt idx="75803">2006463.2000000477</cx:pt>
          <cx:pt idx="75804">2006489.2000000477</cx:pt>
          <cx:pt idx="75805">2006516.2000000477</cx:pt>
          <cx:pt idx="75806">2006542.9000000476</cx:pt>
          <cx:pt idx="75807">2006568.4000000476</cx:pt>
          <cx:pt idx="75808">2006595.3000000475</cx:pt>
          <cx:pt idx="75809">2006622.1000000476</cx:pt>
          <cx:pt idx="75810">2006649.0000000475</cx:pt>
          <cx:pt idx="75811">2006675.0000000475</cx:pt>
          <cx:pt idx="75812">2006701.2000000475</cx:pt>
          <cx:pt idx="75813">2006726.8000000475</cx:pt>
          <cx:pt idx="75814">2006753.0000000475</cx:pt>
          <cx:pt idx="75815">2006779.1000000476</cx:pt>
          <cx:pt idx="75816">2006805.7000000477</cx:pt>
          <cx:pt idx="75817">2006832.3000000478</cx:pt>
          <cx:pt idx="75818">2006858.6000000478</cx:pt>
          <cx:pt idx="75819">2006885.0000000477</cx:pt>
          <cx:pt idx="75820">2006910.8000000478</cx:pt>
          <cx:pt idx="75821">2006936.6000000478</cx:pt>
          <cx:pt idx="75822">2006962.9000000479</cx:pt>
          <cx:pt idx="75823">2006988.9000000479</cx:pt>
          <cx:pt idx="75824">2007015.000000048</cx:pt>
          <cx:pt idx="75825">2007041.300000048</cx:pt>
          <cx:pt idx="75826">2007068.1000000481</cx:pt>
          <cx:pt idx="75827">2007094.6000000481</cx:pt>
          <cx:pt idx="75828">2007121.1000000481</cx:pt>
          <cx:pt idx="75829">2007148.2000000481</cx:pt>
          <cx:pt idx="75830">2007174.6000000481</cx:pt>
          <cx:pt idx="75831">2007202.300000048</cx:pt>
          <cx:pt idx="75832">2007229.1000000481</cx:pt>
          <cx:pt idx="75833">2007255.800000048</cx:pt>
          <cx:pt idx="75834">2007282.500000048</cx:pt>
          <cx:pt idx="75835">2007308.9000000479</cx:pt>
          <cx:pt idx="75836">2007335.3000000478</cx:pt>
          <cx:pt idx="75837">2007361.0000000477</cx:pt>
          <cx:pt idx="75838">2007387.0000000477</cx:pt>
          <cx:pt idx="75839">2007413.6000000478</cx:pt>
          <cx:pt idx="75840">2007439.7000000479</cx:pt>
          <cx:pt idx="75841">2007465.9000000479</cx:pt>
          <cx:pt idx="75842">2007491.8000000478</cx:pt>
          <cx:pt idx="75843">2007518.9000000479</cx:pt>
          <cx:pt idx="75844">2007545.000000048</cx:pt>
          <cx:pt idx="75845">2007571.2000000479</cx:pt>
          <cx:pt idx="75846">2007598.2000000479</cx:pt>
          <cx:pt idx="75847">2007625.800000048</cx:pt>
          <cx:pt idx="75848">2007652.1000000481</cx:pt>
          <cx:pt idx="75849">2007682.000000048</cx:pt>
          <cx:pt idx="75850">2007708.9000000479</cx:pt>
          <cx:pt idx="75851">2007735.500000048</cx:pt>
          <cx:pt idx="75852">2007761.9000000479</cx:pt>
          <cx:pt idx="75853">2007788.000000048</cx:pt>
          <cx:pt idx="75854">2007814.000000048</cx:pt>
          <cx:pt idx="75855">2007840.2000000479</cx:pt>
          <cx:pt idx="75856">2007866.7000000479</cx:pt>
          <cx:pt idx="75857">2007892.6000000478</cx:pt>
          <cx:pt idx="75858">2007918.4000000479</cx:pt>
          <cx:pt idx="75859">2007945.1000000478</cx:pt>
          <cx:pt idx="75860">2007971.2000000479</cx:pt>
          <cx:pt idx="75861">2007997.2000000479</cx:pt>
          <cx:pt idx="75862">2008024.2000000479</cx:pt>
          <cx:pt idx="75863">2008050.300000048</cx:pt>
          <cx:pt idx="75864">2008077.1000000481</cx:pt>
          <cx:pt idx="75865">2008103.300000048</cx:pt>
          <cx:pt idx="75866">2008129.800000048</cx:pt>
          <cx:pt idx="75867">2008156.300000048</cx:pt>
          <cx:pt idx="75868">2008182.500000048</cx:pt>
          <cx:pt idx="75869">2008208.800000048</cx:pt>
          <cx:pt idx="75870">2008235.6000000481</cx:pt>
          <cx:pt idx="75871">2008261.4000000481</cx:pt>
          <cx:pt idx="75872">2008288.2000000481</cx:pt>
          <cx:pt idx="75873">2008314.1000000481</cx:pt>
          <cx:pt idx="75874">2008339.6000000481</cx:pt>
          <cx:pt idx="75875">2008367.4000000481</cx:pt>
          <cx:pt idx="75876">2008393.4000000481</cx:pt>
          <cx:pt idx="75877">2008420.0000000482</cx:pt>
          <cx:pt idx="75878">2008446.0000000482</cx:pt>
          <cx:pt idx="75879">2008471.5000000482</cx:pt>
          <cx:pt idx="75880">2008497.4000000481</cx:pt>
          <cx:pt idx="75881">2008523.6000000481</cx:pt>
          <cx:pt idx="75882">2008550.800000048</cx:pt>
          <cx:pt idx="75883">2008576.300000048</cx:pt>
          <cx:pt idx="75884">2008602.6000000481</cx:pt>
          <cx:pt idx="75885">2008629.1000000481</cx:pt>
          <cx:pt idx="75886">2008655.800000048</cx:pt>
          <cx:pt idx="75887">2008681.6000000481</cx:pt>
          <cx:pt idx="75888">2008707.9000000481</cx:pt>
          <cx:pt idx="75889">2008734.0000000482</cx:pt>
          <cx:pt idx="75890">2008760.9000000481</cx:pt>
          <cx:pt idx="75891">2008787.0000000482</cx:pt>
          <cx:pt idx="75892">2008813.8000000482</cx:pt>
          <cx:pt idx="75893">2008840.7000000481</cx:pt>
          <cx:pt idx="75894">2008867.0000000482</cx:pt>
          <cx:pt idx="75895">2008893.7000000481</cx:pt>
          <cx:pt idx="75896">2008919.9000000481</cx:pt>
          <cx:pt idx="75897">2008947.2000000481</cx:pt>
          <cx:pt idx="75898">2008973.0000000482</cx:pt>
          <cx:pt idx="75899">2008998.9000000481</cx:pt>
          <cx:pt idx="75900">2009025.9000000481</cx:pt>
          <cx:pt idx="75901">2009051.9000000481</cx:pt>
          <cx:pt idx="75902">2009078.5000000482</cx:pt>
          <cx:pt idx="75903">2009104.6000000483</cx:pt>
          <cx:pt idx="75904">2009131.1000000483</cx:pt>
          <cx:pt idx="75905">2009158.2000000484</cx:pt>
          <cx:pt idx="75906">2009184.3000000485</cx:pt>
          <cx:pt idx="75907">2009210.1000000485</cx:pt>
          <cx:pt idx="75908">2009236.3000000485</cx:pt>
          <cx:pt idx="75909">2009262.2000000484</cx:pt>
          <cx:pt idx="75910">2009288.1000000483</cx:pt>
          <cx:pt idx="75911">2009314.0000000482</cx:pt>
          <cx:pt idx="75912">2009340.2000000481</cx:pt>
          <cx:pt idx="75913">2009367.9000000481</cx:pt>
          <cx:pt idx="75914">2009394.1000000481</cx:pt>
          <cx:pt idx="75915">2009421.300000048</cx:pt>
          <cx:pt idx="75916">2009448.1000000481</cx:pt>
          <cx:pt idx="75917">2009473.9000000481</cx:pt>
          <cx:pt idx="75918">2009501.5000000482</cx:pt>
          <cx:pt idx="75919">2009528.1000000483</cx:pt>
          <cx:pt idx="75920">2009554.0000000482</cx:pt>
          <cx:pt idx="75921">2009580.0000000482</cx:pt>
          <cx:pt idx="75922">2009605.7000000481</cx:pt>
          <cx:pt idx="75923">2009631.5000000482</cx:pt>
          <cx:pt idx="75924">2009657.5000000482</cx:pt>
          <cx:pt idx="75925">2009683.1000000483</cx:pt>
          <cx:pt idx="75926">2009709.2000000484</cx:pt>
          <cx:pt idx="75927">2009734.9000000483</cx:pt>
          <cx:pt idx="75928">2009761.1000000483</cx:pt>
          <cx:pt idx="75929">2009787.1000000483</cx:pt>
          <cx:pt idx="75930">2009813.5000000482</cx:pt>
          <cx:pt idx="75931">2009839.9000000481</cx:pt>
          <cx:pt idx="75932">2009865.9000000481</cx:pt>
          <cx:pt idx="75933">2009891.7000000481</cx:pt>
          <cx:pt idx="75934">2009917.5000000482</cx:pt>
          <cx:pt idx="75935">2009943.7000000481</cx:pt>
          <cx:pt idx="75936">2009969.7000000481</cx:pt>
          <cx:pt idx="75937">2009996.0000000482</cx:pt>
          <cx:pt idx="75938">2010021.5000000482</cx:pt>
          <cx:pt idx="75939">2010047.5000000482</cx:pt>
          <cx:pt idx="75940">2010073.3000000482</cx:pt>
          <cx:pt idx="75941">2010099.7000000481</cx:pt>
          <cx:pt idx="75942">2010125.9000000481</cx:pt>
          <cx:pt idx="75943">2010153.0000000482</cx:pt>
          <cx:pt idx="75944">2010179.5000000482</cx:pt>
          <cx:pt idx="75945">2010205.2000000481</cx:pt>
          <cx:pt idx="75946">2010230.9000000481</cx:pt>
          <cx:pt idx="75947">2010256.800000048</cx:pt>
          <cx:pt idx="75948">2010282.9000000481</cx:pt>
          <cx:pt idx="75949">2010309.7000000481</cx:pt>
          <cx:pt idx="75950">2010335.9000000481</cx:pt>
          <cx:pt idx="75951">2010362.2000000481</cx:pt>
          <cx:pt idx="75952">2010388.6000000481</cx:pt>
          <cx:pt idx="75953">2010415.2000000481</cx:pt>
          <cx:pt idx="75954">2010441.1000000481</cx:pt>
          <cx:pt idx="75955">2010467.300000048</cx:pt>
          <cx:pt idx="75956">2010493.2000000479</cx:pt>
          <cx:pt idx="75957">2010520.1000000478</cx:pt>
          <cx:pt idx="75958">2010546.2000000479</cx:pt>
          <cx:pt idx="75959">2010572.000000048</cx:pt>
          <cx:pt idx="75960">2010598.7000000479</cx:pt>
          <cx:pt idx="75961">2010625.4000000479</cx:pt>
          <cx:pt idx="75962">2010651.3000000478</cx:pt>
          <cx:pt idx="75963">2010677.5000000477</cx:pt>
          <cx:pt idx="75964">2010703.7000000477</cx:pt>
          <cx:pt idx="75965">2010730.2000000477</cx:pt>
          <cx:pt idx="75966">2010756.8000000478</cx:pt>
          <cx:pt idx="75967">2010782.5000000477</cx:pt>
          <cx:pt idx="75968">2010809.4000000476</cx:pt>
          <cx:pt idx="75969">2010836.5000000477</cx:pt>
          <cx:pt idx="75970">2010863.7000000477</cx:pt>
          <cx:pt idx="75971">2010889.6000000476</cx:pt>
          <cx:pt idx="75972">2010916.5000000475</cx:pt>
          <cx:pt idx="75973">2010942.3000000475</cx:pt>
          <cx:pt idx="75974">2010969.4000000476</cx:pt>
          <cx:pt idx="75975">2010995.3000000475</cx:pt>
          <cx:pt idx="75976">2011021.8000000475</cx:pt>
          <cx:pt idx="75977">2011047.9000000476</cx:pt>
          <cx:pt idx="75978">2011073.5000000477</cx:pt>
          <cx:pt idx="75979">2011099.8000000478</cx:pt>
          <cx:pt idx="75980">2011125.3000000478</cx:pt>
          <cx:pt idx="75981">2011151.1000000478</cx:pt>
          <cx:pt idx="75982">2011177.7000000479</cx:pt>
          <cx:pt idx="75983">2011203.500000048</cx:pt>
          <cx:pt idx="75984">2011230.000000048</cx:pt>
          <cx:pt idx="75985">2011255.6000000481</cx:pt>
          <cx:pt idx="75986">2011281.4000000481</cx:pt>
          <cx:pt idx="75987">2011307.9000000481</cx:pt>
          <cx:pt idx="75988">2011334.5000000482</cx:pt>
          <cx:pt idx="75989">2011361.6000000483</cx:pt>
          <cx:pt idx="75990">2011387.7000000484</cx:pt>
          <cx:pt idx="75991">2011415.2000000484</cx:pt>
          <cx:pt idx="75992">2011441.9000000483</cx:pt>
          <cx:pt idx="75993">2011467.6000000483</cx:pt>
          <cx:pt idx="75994">2011493.6000000483</cx:pt>
          <cx:pt idx="75995">2011520.1000000483</cx:pt>
          <cx:pt idx="75996">2011545.6000000483</cx:pt>
          <cx:pt idx="75997">2011571.2000000484</cx:pt>
          <cx:pt idx="75998">2011598.0000000484</cx:pt>
          <cx:pt idx="75999">2011625.1000000485</cx:pt>
          <cx:pt idx="76000">2011651.4000000486</cx:pt>
          <cx:pt idx="76001">2011677.3000000485</cx:pt>
          <cx:pt idx="76002">2011703.8000000485</cx:pt>
          <cx:pt idx="76003">2011729.6000000485</cx:pt>
          <cx:pt idx="76004">2011755.8000000485</cx:pt>
          <cx:pt idx="76005">2011782.3000000485</cx:pt>
          <cx:pt idx="76006">2011809.3000000485</cx:pt>
          <cx:pt idx="76007">2011835.0000000484</cx:pt>
          <cx:pt idx="76008">2011861.6000000485</cx:pt>
          <cx:pt idx="76009">2011887.9000000486</cx:pt>
          <cx:pt idx="76010">2011913.9000000486</cx:pt>
          <cx:pt idx="76011">2011940.1000000485</cx:pt>
          <cx:pt idx="76012">2011966.4000000486</cx:pt>
          <cx:pt idx="76013">2011991.9000000486</cx:pt>
          <cx:pt idx="76014">2012018.0000000487</cx:pt>
          <cx:pt idx="76015">2012044.3000000487</cx:pt>
          <cx:pt idx="76016">2012070.6000000488</cx:pt>
          <cx:pt idx="76017">2012096.5000000487</cx:pt>
          <cx:pt idx="76018">2012122.9000000486</cx:pt>
          <cx:pt idx="76019">2012149.5000000487</cx:pt>
          <cx:pt idx="76020">2012176.6000000488</cx:pt>
          <cx:pt idx="76021">2012202.2000000488</cx:pt>
          <cx:pt idx="76022">2012228.1000000488</cx:pt>
          <cx:pt idx="76023">2012254.3000000487</cx:pt>
          <cx:pt idx="76024">2012280.4000000488</cx:pt>
          <cx:pt idx="76025">2012306.7000000488</cx:pt>
          <cx:pt idx="76026">2012332.7000000488</cx:pt>
          <cx:pt idx="76027">2012359.0000000489</cx:pt>
          <cx:pt idx="76028">2012386.0000000489</cx:pt>
          <cx:pt idx="76029">2012411.5000000489</cx:pt>
          <cx:pt idx="76030">2012437.9000000488</cx:pt>
          <cx:pt idx="76031">2012463.5000000489</cx:pt>
          <cx:pt idx="76032">2012489.600000049</cx:pt>
          <cx:pt idx="76033">2012516.2000000491</cx:pt>
          <cx:pt idx="76034">2012543.0000000491</cx:pt>
          <cx:pt idx="76035">2012569.7000000491</cx:pt>
          <cx:pt idx="76036">2012595.7000000491</cx:pt>
          <cx:pt idx="76037">2012624.3000000492</cx:pt>
          <cx:pt idx="76038">2012650.3000000492</cx:pt>
          <cx:pt idx="76039">2012676.2000000491</cx:pt>
          <cx:pt idx="76040">2012703.600000049</cx:pt>
          <cx:pt idx="76041">2012730.0000000489</cx:pt>
          <cx:pt idx="76042">2012757.3000000489</cx:pt>
          <cx:pt idx="76043">2012784.600000049</cx:pt>
          <cx:pt idx="76044">2012811.3000000489</cx:pt>
          <cx:pt idx="76045">2012837.400000049</cx:pt>
          <cx:pt idx="76046">2012864.400000049</cx:pt>
          <cx:pt idx="76047">2012891.100000049</cx:pt>
          <cx:pt idx="76048">2012916.900000049</cx:pt>
          <cx:pt idx="76049">2012945.100000049</cx:pt>
          <cx:pt idx="76050">2012970.900000049</cx:pt>
          <cx:pt idx="76051">2012997.0000000491</cx:pt>
          <cx:pt idx="76052">2013023.2000000491</cx:pt>
          <cx:pt idx="76053">2013049.600000049</cx:pt>
          <cx:pt idx="76054">2013075.7000000491</cx:pt>
          <cx:pt idx="76055">2013102.100000049</cx:pt>
          <cx:pt idx="76056">2013128.600000049</cx:pt>
          <cx:pt idx="76057">2013155.2000000491</cx:pt>
          <cx:pt idx="76058">2013181.5000000491</cx:pt>
          <cx:pt idx="76059">2013207.6000000492</cx:pt>
          <cx:pt idx="76060">2013233.2000000493</cx:pt>
          <cx:pt idx="76061">2013259.8000000494</cx:pt>
          <cx:pt idx="76062">2013286.8000000494</cx:pt>
          <cx:pt idx="76063">2013313.0000000494</cx:pt>
          <cx:pt idx="76064">2013339.1000000495</cx:pt>
          <cx:pt idx="76065">2013366.1000000495</cx:pt>
          <cx:pt idx="76066">2013392.0000000494</cx:pt>
          <cx:pt idx="76067">2013418.2000000493</cx:pt>
          <cx:pt idx="76068">2013445.5000000494</cx:pt>
          <cx:pt idx="76069">2013472.5000000494</cx:pt>
          <cx:pt idx="76070">2013499.6000000495</cx:pt>
          <cx:pt idx="76071">2013526.7000000495</cx:pt>
          <cx:pt idx="76072">2013554.0000000496</cx:pt>
          <cx:pt idx="76073">2013580.3000000496</cx:pt>
          <cx:pt idx="76074">2013607.2000000495</cx:pt>
          <cx:pt idx="76075">2013633.2000000495</cx:pt>
          <cx:pt idx="76076">2013659.3000000496</cx:pt>
          <cx:pt idx="76077">2013686.8000000496</cx:pt>
          <cx:pt idx="76078">2013713.3000000496</cx:pt>
          <cx:pt idx="76079">2013740.0000000496</cx:pt>
          <cx:pt idx="76080">2013766.9000000495</cx:pt>
          <cx:pt idx="76081">2013794.9000000495</cx:pt>
          <cx:pt idx="76082">2013823.3000000494</cx:pt>
          <cx:pt idx="76083">2013849.7000000493</cx:pt>
          <cx:pt idx="76084">2013875.6000000492</cx:pt>
          <cx:pt idx="76085">2013901.6000000492</cx:pt>
          <cx:pt idx="76086">2013927.6000000492</cx:pt>
          <cx:pt idx="76087">2013954.3000000492</cx:pt>
          <cx:pt idx="76088">2013981.8000000492</cx:pt>
          <cx:pt idx="76089">2014008.1000000492</cx:pt>
          <cx:pt idx="76090">2014034.3000000492</cx:pt>
          <cx:pt idx="76091">2014061.6000000492</cx:pt>
          <cx:pt idx="76092">2014087.6000000492</cx:pt>
          <cx:pt idx="76093">2014114.5000000491</cx:pt>
          <cx:pt idx="76094">2014140.8000000492</cx:pt>
          <cx:pt idx="76095">2014167.3000000492</cx:pt>
          <cx:pt idx="76096">2014193.5000000491</cx:pt>
          <cx:pt idx="76097">2014219.7000000491</cx:pt>
          <cx:pt idx="76098">2014246.5000000491</cx:pt>
          <cx:pt idx="76099">2014272.5000000491</cx:pt>
          <cx:pt idx="76100">2014299.5000000491</cx:pt>
          <cx:pt idx="76101">2014328.2000000491</cx:pt>
          <cx:pt idx="76102">2014354.100000049</cx:pt>
          <cx:pt idx="76103">2014380.2000000491</cx:pt>
          <cx:pt idx="76104">2014406.8000000492</cx:pt>
          <cx:pt idx="76105">2014433.2000000491</cx:pt>
          <cx:pt idx="76106">2014459.100000049</cx:pt>
          <cx:pt idx="76107">2014484.900000049</cx:pt>
          <cx:pt idx="76108">2014511.5000000491</cx:pt>
          <cx:pt idx="76109">2014537.5000000491</cx:pt>
          <cx:pt idx="76110">2014563.5000000491</cx:pt>
          <cx:pt idx="76111">2014589.8000000492</cx:pt>
          <cx:pt idx="76112">2014615.8000000492</cx:pt>
          <cx:pt idx="76113">2014642.9000000493</cx:pt>
          <cx:pt idx="76114">2014669.0000000494</cx:pt>
          <cx:pt idx="76115">2014695.7000000493</cx:pt>
          <cx:pt idx="76116">2014721.7000000493</cx:pt>
          <cx:pt idx="76117">2014748.0000000494</cx:pt>
          <cx:pt idx="76118">2014774.4000000493</cx:pt>
          <cx:pt idx="76119">2014800.4000000493</cx:pt>
          <cx:pt idx="76120">2014826.4000000493</cx:pt>
          <cx:pt idx="76121">2014852.5000000494</cx:pt>
          <cx:pt idx="76122">2014878.0000000494</cx:pt>
          <cx:pt idx="76123">2014928.6000000495</cx:pt>
          <cx:pt idx="76124">2014957.6000000495</cx:pt>
          <cx:pt idx="76125">2014992.6000000495</cx:pt>
          <cx:pt idx="76126">2015019.6000000495</cx:pt>
          <cx:pt idx="76127">2015045.8000000494</cx:pt>
          <cx:pt idx="76128">2015071.4000000495</cx:pt>
          <cx:pt idx="76129">2015097.2000000495</cx:pt>
          <cx:pt idx="76130">2015122.8000000496</cx:pt>
          <cx:pt idx="76131">2015148.9000000497</cx:pt>
          <cx:pt idx="76132">2015174.4000000497</cx:pt>
          <cx:pt idx="76133">2015200.8000000496</cx:pt>
          <cx:pt idx="76134">2015226.7000000495</cx:pt>
          <cx:pt idx="76135">2015253.8000000496</cx:pt>
          <cx:pt idx="76136">2015279.7000000495</cx:pt>
          <cx:pt idx="76137">2015305.6000000495</cx:pt>
          <cx:pt idx="76138">2015333.3000000494</cx:pt>
          <cx:pt idx="76139">2015359.4000000495</cx:pt>
          <cx:pt idx="76140">2015385.6000000495</cx:pt>
          <cx:pt idx="76141">2015411.5000000494</cx:pt>
          <cx:pt idx="76142">2015437.4000000493</cx:pt>
          <cx:pt idx="76143">2015463.3000000492</cx:pt>
          <cx:pt idx="76144">2015489.3000000492</cx:pt>
          <cx:pt idx="76145">2015516.9000000493</cx:pt>
          <cx:pt idx="76146">2015543.0000000494</cx:pt>
          <cx:pt idx="76147">2015569.3000000494</cx:pt>
          <cx:pt idx="76148">2015595.4000000495</cx:pt>
          <cx:pt idx="76149">2015621.1000000495</cx:pt>
          <cx:pt idx="76150">2015648.1000000495</cx:pt>
          <cx:pt idx="76151">2015674.1000000495</cx:pt>
          <cx:pt idx="76152">2015700.2000000495</cx:pt>
          <cx:pt idx="76153">2015728.0000000496</cx:pt>
          <cx:pt idx="76154">2015755.0000000496</cx:pt>
          <cx:pt idx="76155">2015781.4000000495</cx:pt>
          <cx:pt idx="76156">2015808.3000000494</cx:pt>
          <cx:pt idx="76157">2015834.2000000493</cx:pt>
          <cx:pt idx="76158">2015860.4000000493</cx:pt>
          <cx:pt idx="76159">2015886.5000000494</cx:pt>
          <cx:pt idx="76160">2015912.7000000493</cx:pt>
          <cx:pt idx="76161">2015938.8000000494</cx:pt>
          <cx:pt idx="76162">2015965.4000000495</cx:pt>
          <cx:pt idx="76163">2015991.3000000494</cx:pt>
          <cx:pt idx="76164">2016017.9000000495</cx:pt>
          <cx:pt idx="76165">2016043.7000000495</cx:pt>
          <cx:pt idx="76166">2016069.8000000496</cx:pt>
          <cx:pt idx="76167">2016095.8000000496</cx:pt>
          <cx:pt idx="76168">2016122.1000000497</cx:pt>
          <cx:pt idx="76169">2016148.1000000497</cx:pt>
          <cx:pt idx="76170">2016175.2000000498</cx:pt>
          <cx:pt idx="76171">2016204.6000000497</cx:pt>
          <cx:pt idx="76172">2016230.7000000498</cx:pt>
          <cx:pt idx="76173">2016256.7000000498</cx:pt>
          <cx:pt idx="76174">2016283.1000000497</cx:pt>
          <cx:pt idx="76175">2016310.0000000496</cx:pt>
          <cx:pt idx="76176">2016336.8000000496</cx:pt>
          <cx:pt idx="76177">2016362.8000000496</cx:pt>
          <cx:pt idx="76178">2016390.3000000496</cx:pt>
          <cx:pt idx="76179">2016416.4000000497</cx:pt>
          <cx:pt idx="76180">2016442.5000000498</cx:pt>
          <cx:pt idx="76181">2016468.4000000497</cx:pt>
          <cx:pt idx="76182">2016494.4000000497</cx:pt>
          <cx:pt idx="76183">2016522.3000000496</cx:pt>
          <cx:pt idx="76184">2016548.2000000495</cx:pt>
          <cx:pt idx="76185">2016573.7000000495</cx:pt>
          <cx:pt idx="76186">2016599.6000000495</cx:pt>
          <cx:pt idx="76187">2016626.5000000494</cx:pt>
          <cx:pt idx="76188">2016652.5000000494</cx:pt>
          <cx:pt idx="76189">2016678.4000000493</cx:pt>
          <cx:pt idx="76190">2016704.4000000493</cx:pt>
          <cx:pt idx="76191">2016730.7000000493</cx:pt>
          <cx:pt idx="76192">2016756.6000000492</cx:pt>
          <cx:pt idx="76193">2016782.9000000493</cx:pt>
          <cx:pt idx="76194">2016808.9000000493</cx:pt>
          <cx:pt idx="76195">2016836.0000000494</cx:pt>
          <cx:pt idx="76196">2016862.2000000493</cx:pt>
          <cx:pt idx="76197">2016888.1000000492</cx:pt>
          <cx:pt idx="76198">2016915.2000000493</cx:pt>
          <cx:pt idx="76199">2016941.5000000494</cx:pt>
          <cx:pt idx="76200">2016967.8000000494</cx:pt>
          <cx:pt idx="76201">2016993.5000000494</cx:pt>
          <cx:pt idx="76202">2017020.6000000495</cx:pt>
          <cx:pt idx="76203">2017046.8000000494</cx:pt>
          <cx:pt idx="76204">2017072.8000000494</cx:pt>
          <cx:pt idx="76205">2017099.0000000494</cx:pt>
          <cx:pt idx="76206">2017125.5000000494</cx:pt>
          <cx:pt idx="76207">2017152.6000000495</cx:pt>
          <cx:pt idx="76208">2017178.7000000495</cx:pt>
          <cx:pt idx="76209">2017204.7000000495</cx:pt>
          <cx:pt idx="76210">2017230.6000000495</cx:pt>
          <cx:pt idx="76211">2017256.4000000495</cx:pt>
          <cx:pt idx="76212">2017282.1000000495</cx:pt>
          <cx:pt idx="76213">2017308.3000000494</cx:pt>
          <cx:pt idx="76214">2017335.2000000493</cx:pt>
          <cx:pt idx="76215">2017361.3000000494</cx:pt>
          <cx:pt idx="76216">2017388.3000000494</cx:pt>
          <cx:pt idx="76217">2017414.9000000495</cx:pt>
          <cx:pt idx="76218">2017441.0000000496</cx:pt>
          <cx:pt idx="76219">2017466.9000000495</cx:pt>
          <cx:pt idx="76220">2017492.7000000495</cx:pt>
          <cx:pt idx="76221">2017519.3000000496</cx:pt>
          <cx:pt idx="76222">2017545.2000000495</cx:pt>
          <cx:pt idx="76223">2017571.7000000495</cx:pt>
          <cx:pt idx="76224">2017598.0000000496</cx:pt>
          <cx:pt idx="76225">2017623.9000000495</cx:pt>
          <cx:pt idx="76226">2017650.4000000495</cx:pt>
          <cx:pt idx="76227">2017676.8000000494</cx:pt>
          <cx:pt idx="76228">2017703.9000000495</cx:pt>
          <cx:pt idx="76229">2017730.8000000494</cx:pt>
          <cx:pt idx="76230">2017757.1000000495</cx:pt>
          <cx:pt idx="76231">2017784.0000000494</cx:pt>
          <cx:pt idx="76232">2017810.6000000495</cx:pt>
          <cx:pt idx="76233">2017836.9000000495</cx:pt>
          <cx:pt idx="76234">2017862.6000000495</cx:pt>
          <cx:pt idx="76235">2017889.2000000495</cx:pt>
          <cx:pt idx="76236">2017916.0000000496</cx:pt>
          <cx:pt idx="76237">2017942.0000000496</cx:pt>
          <cx:pt idx="76238">2017970.3000000496</cx:pt>
          <cx:pt idx="76239">2017997.5000000496</cx:pt>
          <cx:pt idx="76240">2018024.1000000497</cx:pt>
          <cx:pt idx="76241">2018050.4000000497</cx:pt>
          <cx:pt idx="76242">2018077.1000000497</cx:pt>
          <cx:pt idx="76243">2018103.8000000496</cx:pt>
          <cx:pt idx="76244">2018129.9000000497</cx:pt>
          <cx:pt idx="76245">2018155.7000000498</cx:pt>
          <cx:pt idx="76246">2018182.3000000499</cx:pt>
          <cx:pt idx="76247">2018207.90000005</cx:pt>
          <cx:pt idx="76248">2018234.40000005</cx:pt>
          <cx:pt idx="76249">2018260.5000000501</cx:pt>
          <cx:pt idx="76250">2018286.6000000502</cx:pt>
          <cx:pt idx="76251">2018313.3000000501</cx:pt>
          <cx:pt idx="76252">2018340.0000000501</cx:pt>
          <cx:pt idx="76253">2018366.1000000502</cx:pt>
          <cx:pt idx="76254">2018391.9000000502</cx:pt>
          <cx:pt idx="76255">2018418.0000000503</cx:pt>
          <cx:pt idx="76256">2018444.1000000504</cx:pt>
          <cx:pt idx="76257">2018469.8000000503</cx:pt>
          <cx:pt idx="76258">2018496.0000000503</cx:pt>
          <cx:pt idx="76259">2018522.0000000503</cx:pt>
          <cx:pt idx="76260">2018549.4000000502</cx:pt>
          <cx:pt idx="76261">2018575.4000000502</cx:pt>
          <cx:pt idx="76262">2018601.6000000502</cx:pt>
          <cx:pt idx="76263">2018628.1000000502</cx:pt>
          <cx:pt idx="76264">2018654.6000000502</cx:pt>
          <cx:pt idx="76265">2018680.4000000502</cx:pt>
          <cx:pt idx="76266">2018706.4000000502</cx:pt>
          <cx:pt idx="76267">2018732.6000000502</cx:pt>
          <cx:pt idx="76268">2018758.7000000502</cx:pt>
          <cx:pt idx="76269">2018784.8000000503</cx:pt>
          <cx:pt idx="76270">2018810.5000000503</cx:pt>
          <cx:pt idx="76271">2018836.6000000504</cx:pt>
          <cx:pt idx="76272">2018863.5000000503</cx:pt>
          <cx:pt idx="76273">2018889.3000000503</cx:pt>
          <cx:pt idx="76274">2018915.5000000503</cx:pt>
          <cx:pt idx="76275">2018941.5000000503</cx:pt>
          <cx:pt idx="76276">2018968.6000000504</cx:pt>
          <cx:pt idx="76277">2018995.2000000505</cx:pt>
          <cx:pt idx="76278">2019021.5000000505</cx:pt>
          <cx:pt idx="76279">2019047.5000000505</cx:pt>
          <cx:pt idx="76280">2019074.3000000506</cx:pt>
          <cx:pt idx="76281">2019101.2000000505</cx:pt>
          <cx:pt idx="76282">2019126.8000000506</cx:pt>
          <cx:pt idx="76283">2019154.1000000506</cx:pt>
          <cx:pt idx="76284">2019180.5000000505</cx:pt>
          <cx:pt idx="76285">2019206.9000000504</cx:pt>
          <cx:pt idx="76286">2019234.0000000505</cx:pt>
          <cx:pt idx="76287">2019260.2000000505</cx:pt>
          <cx:pt idx="76288">2019286.2000000505</cx:pt>
          <cx:pt idx="76289">2019312.6000000504</cx:pt>
          <cx:pt idx="76290">2019338.6000000504</cx:pt>
          <cx:pt idx="76291">2019364.6000000504</cx:pt>
          <cx:pt idx="76292">2019390.3000000503</cx:pt>
          <cx:pt idx="76293">2019417.6000000504</cx:pt>
          <cx:pt idx="76294">2019444.0000000503</cx:pt>
          <cx:pt idx="76295">2019470.2000000502</cx:pt>
          <cx:pt idx="76296">2019496.6000000502</cx:pt>
          <cx:pt idx="76297">2019524.3000000501</cx:pt>
          <cx:pt idx="76298">2019550.5000000501</cx:pt>
          <cx:pt idx="76299">2019576.5000000501</cx:pt>
          <cx:pt idx="76300">2019602.3000000501</cx:pt>
          <cx:pt idx="76301">2019628.4000000502</cx:pt>
          <cx:pt idx="76302">2019655.0000000503</cx:pt>
          <cx:pt idx="76303">2019680.9000000502</cx:pt>
          <cx:pt idx="76304">2019706.7000000502</cx:pt>
          <cx:pt idx="76305">2019734.0000000503</cx:pt>
          <cx:pt idx="76306">2019760.4000000502</cx:pt>
          <cx:pt idx="76307">2019787.7000000502</cx:pt>
          <cx:pt idx="76308">2019813.7000000502</cx:pt>
          <cx:pt idx="76309">2019839.7000000502</cx:pt>
          <cx:pt idx="76310">2019865.5000000503</cx:pt>
          <cx:pt idx="76311">2019892.0000000503</cx:pt>
          <cx:pt idx="76312">2019918.8000000503</cx:pt>
          <cx:pt idx="76313">2019945.5000000503</cx:pt>
          <cx:pt idx="76314">2019971.6000000504</cx:pt>
          <cx:pt idx="76315">2019998.6000000504</cx:pt>
          <cx:pt idx="76316">2020025.2000000505</cx:pt>
          <cx:pt idx="76317">2020051.9000000504</cx:pt>
          <cx:pt idx="76318">2020078.3000000503</cx:pt>
          <cx:pt idx="76319">2020104.3000000503</cx:pt>
          <cx:pt idx="76320">2020130.5000000503</cx:pt>
          <cx:pt idx="76321">2020156.5000000503</cx:pt>
          <cx:pt idx="76322">2020183.2000000502</cx:pt>
          <cx:pt idx="76323">2020209.6000000502</cx:pt>
          <cx:pt idx="76324">2020236.8000000501</cx:pt>
          <cx:pt idx="76325">2020263.1000000502</cx:pt>
          <cx:pt idx="76326">2020289.0000000501</cx:pt>
          <cx:pt idx="76327">2020314.8000000501</cx:pt>
          <cx:pt idx="76328">2020341.70000005</cx:pt>
          <cx:pt idx="76329">2020367.70000005</cx:pt>
          <cx:pt idx="76330">2020393.70000005</cx:pt>
          <cx:pt idx="76331">2020420.1000000499</cx:pt>
          <cx:pt idx="76332">2020446.5000000498</cx:pt>
          <cx:pt idx="76333">2020473.6000000499</cx:pt>
          <cx:pt idx="76334">2020500.3000000499</cx:pt>
          <cx:pt idx="76335">2020526.5000000498</cx:pt>
          <cx:pt idx="76336">2020553.7000000498</cx:pt>
          <cx:pt idx="76337">2020580.3000000499</cx:pt>
          <cx:pt idx="76338">2020607.1000000499</cx:pt>
          <cx:pt idx="76339">2020632.8000000499</cx:pt>
          <cx:pt idx="76340">2020658.90000005</cx:pt>
          <cx:pt idx="76341">2020686.40000005</cx:pt>
          <cx:pt idx="76342">2020713.1000000499</cx:pt>
          <cx:pt idx="76343">2020739.90000005</cx:pt>
          <cx:pt idx="76344">2020766.5000000501</cx:pt>
          <cx:pt idx="76345">2020793.6000000502</cx:pt>
          <cx:pt idx="76346">2020820.3000000501</cx:pt>
          <cx:pt idx="76347">2020846.5000000501</cx:pt>
          <cx:pt idx="76348">2020872.6000000502</cx:pt>
          <cx:pt idx="76349">2020900.2000000502</cx:pt>
          <cx:pt idx="76350">2020927.0000000503</cx:pt>
          <cx:pt idx="76351">2020954.8000000503</cx:pt>
          <cx:pt idx="76352">2020982.3000000503</cx:pt>
          <cx:pt idx="76353">2021008.2000000502</cx:pt>
          <cx:pt idx="76354">2021034.5000000503</cx:pt>
          <cx:pt idx="76355">2021060.1000000504</cx:pt>
          <cx:pt idx="76356">2021086.1000000504</cx:pt>
          <cx:pt idx="76357">2021112.9000000504</cx:pt>
          <cx:pt idx="76358">2021139.9000000504</cx:pt>
          <cx:pt idx="76359">2021166.7000000505</cx:pt>
          <cx:pt idx="76360">2021193.0000000505</cx:pt>
          <cx:pt idx="76361">2021219.0000000505</cx:pt>
          <cx:pt idx="76362">2021246.2000000505</cx:pt>
          <cx:pt idx="76363">2021273.5000000505</cx:pt>
          <cx:pt idx="76364">2021299.8000000506</cx:pt>
          <cx:pt idx="76365">2021326.2000000505</cx:pt>
          <cx:pt idx="76366">2021352.5000000505</cx:pt>
          <cx:pt idx="76367">2021379.3000000506</cx:pt>
          <cx:pt idx="76368">2021404.8000000506</cx:pt>
          <cx:pt idx="76369">2021430.8000000506</cx:pt>
          <cx:pt idx="76370">2021456.8000000506</cx:pt>
          <cx:pt idx="76371">2021482.6000000506</cx:pt>
          <cx:pt idx="76372">2021508.5000000505</cx:pt>
          <cx:pt idx="76373">2021534.0000000505</cx:pt>
          <cx:pt idx="76374">2021559.7000000505</cx:pt>
          <cx:pt idx="76375">2021585.3000000506</cx:pt>
          <cx:pt idx="76376">2021611.1000000506</cx:pt>
          <cx:pt idx="76377">2021637.2000000507</cx:pt>
          <cx:pt idx="76378">2021662.9000000507</cx:pt>
          <cx:pt idx="76379">2021689.8000000506</cx:pt>
          <cx:pt idx="76380">2021716.4000000507</cx:pt>
          <cx:pt idx="76381">2021742.0000000508</cx:pt>
          <cx:pt idx="76382">2021768.4000000507</cx:pt>
          <cx:pt idx="76383">2021794.9000000507</cx:pt>
          <cx:pt idx="76384">2021821.6000000506</cx:pt>
          <cx:pt idx="76385">2021848.8000000506</cx:pt>
          <cx:pt idx="76386">2021875.2000000505</cx:pt>
          <cx:pt idx="76387">2021901.5000000505</cx:pt>
          <cx:pt idx="76388">2021929.5000000505</cx:pt>
          <cx:pt idx="76389">2021955.4000000504</cx:pt>
          <cx:pt idx="76390">2021982.7000000505</cx:pt>
          <cx:pt idx="76391">2022009.3000000506</cx:pt>
          <cx:pt idx="76392">2022035.3000000506</cx:pt>
          <cx:pt idx="76393">2022061.3000000506</cx:pt>
          <cx:pt idx="76394">2022087.5000000505</cx:pt>
          <cx:pt idx="76395">2022113.1000000506</cx:pt>
          <cx:pt idx="76396">2022139.4000000507</cx:pt>
          <cx:pt idx="76397">2022166.1000000506</cx:pt>
          <cx:pt idx="76398">2022192.1000000506</cx:pt>
          <cx:pt idx="76399">2022218.2000000507</cx:pt>
          <cx:pt idx="76400">2022245.6000000506</cx:pt>
          <cx:pt idx="76401">2022271.9000000507</cx:pt>
          <cx:pt idx="76402">2022297.8000000506</cx:pt>
          <cx:pt idx="76403">2022324.2000000505</cx:pt>
          <cx:pt idx="76404">2022350.8000000506</cx:pt>
          <cx:pt idx="76405">2022377.7000000505</cx:pt>
          <cx:pt idx="76406">2022403.7000000505</cx:pt>
          <cx:pt idx="76407">2022430.1000000504</cx:pt>
          <cx:pt idx="76408">2022455.9000000504</cx:pt>
          <cx:pt idx="76409">2022483.2000000505</cx:pt>
          <cx:pt idx="76410">2022509.1000000504</cx:pt>
          <cx:pt idx="76411">2022536.8000000503</cx:pt>
          <cx:pt idx="76412">2022562.6000000504</cx:pt>
          <cx:pt idx="76413">2022589.0000000503</cx:pt>
          <cx:pt idx="76414">2022615.3000000503</cx:pt>
          <cx:pt idx="76415">2022641.2000000502</cx:pt>
          <cx:pt idx="76416">2022668.8000000503</cx:pt>
          <cx:pt idx="76417">2022695.0000000503</cx:pt>
          <cx:pt idx="76418">2022721.7000000502</cx:pt>
          <cx:pt idx="76419">2022747.4000000502</cx:pt>
          <cx:pt idx="76420">2022773.9000000502</cx:pt>
          <cx:pt idx="76421">2022802.3000000501</cx:pt>
          <cx:pt idx="76422">2022828.1000000502</cx:pt>
          <cx:pt idx="76423">2022854.5000000501</cx:pt>
          <cx:pt idx="76424">2022881.6000000502</cx:pt>
          <cx:pt idx="76425">2022908.3000000501</cx:pt>
          <cx:pt idx="76426">2022934.5000000501</cx:pt>
          <cx:pt idx="76427">2022961.90000005</cx:pt>
          <cx:pt idx="76428">2022987.90000005</cx:pt>
          <cx:pt idx="76429">2023014.3000000499</cx:pt>
          <cx:pt idx="76430">2023040.6000000499</cx:pt>
          <cx:pt idx="76431">2023066.6000000499</cx:pt>
          <cx:pt idx="76432">2023092.5000000498</cx:pt>
          <cx:pt idx="76433">2023118.9000000497</cx:pt>
          <cx:pt idx="76434">2023144.7000000498</cx:pt>
          <cx:pt idx="76435">2023171.5000000498</cx:pt>
          <cx:pt idx="76436">2023197.6000000499</cx:pt>
          <cx:pt idx="76437">2023224.20000005</cx:pt>
          <cx:pt idx="76438">2023250.90000005</cx:pt>
          <cx:pt idx="76439">2023277.3000000499</cx:pt>
          <cx:pt idx="76440">2023303.8000000499</cx:pt>
          <cx:pt idx="76441">2023330.90000005</cx:pt>
          <cx:pt idx="76442">2023356.90000005</cx:pt>
          <cx:pt idx="76443">2023383.70000005</cx:pt>
          <cx:pt idx="76444">2023409.6000000499</cx:pt>
          <cx:pt idx="76445">2023435.6000000499</cx:pt>
          <cx:pt idx="76446">2023462.1000000499</cx:pt>
          <cx:pt idx="76447">2023488.5000000498</cx:pt>
          <cx:pt idx="76448">2023516.0000000498</cx:pt>
          <cx:pt idx="76449">2023542.0000000498</cx:pt>
          <cx:pt idx="76450">2023568.5000000498</cx:pt>
          <cx:pt idx="76451">2023594.5000000498</cx:pt>
          <cx:pt idx="76452">2023620.8000000499</cx:pt>
          <cx:pt idx="76453">2023646.6000000499</cx:pt>
          <cx:pt idx="76454">2023672.6000000499</cx:pt>
          <cx:pt idx="76455">2023698.3000000499</cx:pt>
          <cx:pt idx="76456">2023725.40000005</cx:pt>
          <cx:pt idx="76457">2023752.1000000499</cx:pt>
          <cx:pt idx="76458">2023779.8000000499</cx:pt>
          <cx:pt idx="76459">2023805.5000000498</cx:pt>
          <cx:pt idx="76460">2023832.4000000497</cx:pt>
          <cx:pt idx="76461">2023859.1000000497</cx:pt>
          <cx:pt idx="76462">2023885.7000000498</cx:pt>
          <cx:pt idx="76463">2023912.3000000499</cx:pt>
          <cx:pt idx="76464">2023938.0000000498</cx:pt>
          <cx:pt idx="76465">2023963.7000000498</cx:pt>
          <cx:pt idx="76466">2023990.4000000497</cx:pt>
          <cx:pt idx="76467">2024030.6000000497</cx:pt>
          <cx:pt idx="76468">2024057.1000000497</cx:pt>
          <cx:pt idx="76469">2024083.0000000496</cx:pt>
          <cx:pt idx="76470">2024109.6000000497</cx:pt>
          <cx:pt idx="76471">2024135.6000000497</cx:pt>
          <cx:pt idx="76472">2024162.2000000498</cx:pt>
          <cx:pt idx="76473">2024187.9000000497</cx:pt>
          <cx:pt idx="76474">2024213.9000000497</cx:pt>
          <cx:pt idx="76475">2024241.2000000498</cx:pt>
          <cx:pt idx="76476">2024266.9000000497</cx:pt>
          <cx:pt idx="76477">2024292.8000000496</cx:pt>
          <cx:pt idx="76478">2024319.2000000495</cx:pt>
          <cx:pt idx="76479">2024345.7000000495</cx:pt>
          <cx:pt idx="76480">2024372.0000000496</cx:pt>
          <cx:pt idx="76481">2024398.2000000495</cx:pt>
          <cx:pt idx="76482">2024424.6000000495</cx:pt>
          <cx:pt idx="76483">2024450.9000000495</cx:pt>
          <cx:pt idx="76484">2024476.4000000495</cx:pt>
          <cx:pt idx="76485">2024503.0000000496</cx:pt>
          <cx:pt idx="76486">2024530.1000000497</cx:pt>
          <cx:pt idx="76487">2024556.1000000497</cx:pt>
          <cx:pt idx="76488">2024582.5000000496</cx:pt>
          <cx:pt idx="76489">2024609.1000000497</cx:pt>
          <cx:pt idx="76490">2024635.5000000496</cx:pt>
          <cx:pt idx="76491">2024662.9000000495</cx:pt>
          <cx:pt idx="76492">2024688.8000000494</cx:pt>
          <cx:pt idx="76493">2024714.9000000495</cx:pt>
          <cx:pt idx="76494">2024740.8000000494</cx:pt>
          <cx:pt idx="76495">2024766.8000000494</cx:pt>
          <cx:pt idx="76496">2024793.7000000493</cx:pt>
          <cx:pt idx="76497">2024819.4000000493</cx:pt>
          <cx:pt idx="76498">2024845.9000000493</cx:pt>
          <cx:pt idx="76499">2024872.6000000492</cx:pt>
          <cx:pt idx="76500">2024900.3000000492</cx:pt>
          <cx:pt idx="76501">2024926.8000000492</cx:pt>
          <cx:pt idx="76502">2024954.2000000491</cx:pt>
          <cx:pt idx="76503">2024980.2000000491</cx:pt>
          <cx:pt idx="76504">2025006.600000049</cx:pt>
          <cx:pt idx="76505">2025032.5000000489</cx:pt>
          <cx:pt idx="76506">2025058.5000000489</cx:pt>
          <cx:pt idx="76507">2025084.3000000489</cx:pt>
          <cx:pt idx="76508">2025111.7000000488</cx:pt>
          <cx:pt idx="76509">2025138.7000000488</cx:pt>
          <cx:pt idx="76510">2025165.3000000489</cx:pt>
          <cx:pt idx="76511">2025191.2000000488</cx:pt>
          <cx:pt idx="76512">2025217.8000000489</cx:pt>
          <cx:pt idx="76513">2025244.400000049</cx:pt>
          <cx:pt idx="76514">2025270.3000000489</cx:pt>
          <cx:pt idx="76515">2025296.2000000488</cx:pt>
          <cx:pt idx="76516">2025322.5000000489</cx:pt>
          <cx:pt idx="76517">2025349.100000049</cx:pt>
          <cx:pt idx="76518">2025375.7000000491</cx:pt>
          <cx:pt idx="76519">2025401.5000000491</cx:pt>
          <cx:pt idx="76520">2025427.1000000492</cx:pt>
          <cx:pt idx="76521">2025453.2000000493</cx:pt>
          <cx:pt idx="76522">2025479.1000000492</cx:pt>
          <cx:pt idx="76523">2025506.2000000493</cx:pt>
          <cx:pt idx="76524">2025533.4000000493</cx:pt>
          <cx:pt idx="76525">2025559.6000000492</cx:pt>
          <cx:pt idx="76526">2025586.1000000492</cx:pt>
          <cx:pt idx="76527">2025612.8000000492</cx:pt>
          <cx:pt idx="76528">2025640.0000000491</cx:pt>
          <cx:pt idx="76529">2025666.0000000491</cx:pt>
          <cx:pt idx="76530">2025692.0000000491</cx:pt>
          <cx:pt idx="76531">2025717.900000049</cx:pt>
          <cx:pt idx="76532">2025744.900000049</cx:pt>
          <cx:pt idx="76533">2025771.900000049</cx:pt>
          <cx:pt idx="76534">2025797.900000049</cx:pt>
          <cx:pt idx="76535">2025824.2000000491</cx:pt>
          <cx:pt idx="76536">2025850.2000000491</cx:pt>
          <cx:pt idx="76537">2025876.7000000491</cx:pt>
          <cx:pt idx="76538">2025902.600000049</cx:pt>
          <cx:pt idx="76539">2025928.7000000491</cx:pt>
          <cx:pt idx="76540">2025956.0000000491</cx:pt>
          <cx:pt idx="76541">2025982.3000000492</cx:pt>
          <cx:pt idx="76542">2026008.3000000492</cx:pt>
          <cx:pt idx="76543">2026033.9000000493</cx:pt>
          <cx:pt idx="76544">2026059.5000000494</cx:pt>
          <cx:pt idx="76545">2026085.3000000494</cx:pt>
          <cx:pt idx="76546">2026111.7000000493</cx:pt>
          <cx:pt idx="76547">2026137.8000000494</cx:pt>
          <cx:pt idx="76548">2026163.8000000494</cx:pt>
          <cx:pt idx="76549">2026190.0000000494</cx:pt>
          <cx:pt idx="76550">2026216.2000000493</cx:pt>
          <cx:pt idx="76551">2026242.5000000494</cx:pt>
          <cx:pt idx="76552">2026268.5000000494</cx:pt>
          <cx:pt idx="76553">2026294.5000000494</cx:pt>
          <cx:pt idx="76554">2026321.8000000494</cx:pt>
          <cx:pt idx="76555">2026348.2000000493</cx:pt>
          <cx:pt idx="76556">2026374.1000000492</cx:pt>
          <cx:pt idx="76557">2026400.8000000492</cx:pt>
          <cx:pt idx="76558">2026427.3000000492</cx:pt>
          <cx:pt idx="76559">2026453.4000000493</cx:pt>
          <cx:pt idx="76560">2026479.2000000493</cx:pt>
          <cx:pt idx="76561">2026505.0000000494</cx:pt>
          <cx:pt idx="76562">2026530.8000000494</cx:pt>
          <cx:pt idx="76563">2026556.7000000493</cx:pt>
          <cx:pt idx="76564">2026582.9000000493</cx:pt>
          <cx:pt idx="76565">2026609.4000000493</cx:pt>
          <cx:pt idx="76566">2026636.8000000492</cx:pt>
          <cx:pt idx="76567">2026662.9000000493</cx:pt>
          <cx:pt idx="76568">2026689.2000000493</cx:pt>
          <cx:pt idx="76569">2026715.3000000494</cx:pt>
          <cx:pt idx="76570">2026741.8000000494</cx:pt>
          <cx:pt idx="76571">2026767.9000000495</cx:pt>
          <cx:pt idx="76572">2026793.9000000495</cx:pt>
          <cx:pt idx="76573">2026820.1000000495</cx:pt>
          <cx:pt idx="76574">2026845.9000000495</cx:pt>
          <cx:pt idx="76575">2026872.1000000495</cx:pt>
          <cx:pt idx="76576">2026898.1000000495</cx:pt>
          <cx:pt idx="76577">2026924.3000000494</cx:pt>
          <cx:pt idx="76578">2026951.0000000494</cx:pt>
          <cx:pt idx="76579">2026976.6000000495</cx:pt>
          <cx:pt idx="76580">2027002.5000000494</cx:pt>
          <cx:pt idx="76581">2027028.6000000495</cx:pt>
          <cx:pt idx="76582">2027055.0000000494</cx:pt>
          <cx:pt idx="76583">2027081.5000000494</cx:pt>
          <cx:pt idx="76584">2027107.7000000493</cx:pt>
          <cx:pt idx="76585">2027134.1000000492</cx:pt>
          <cx:pt idx="76586">2027160.8000000492</cx:pt>
          <cx:pt idx="76587">2027187.4000000493</cx:pt>
          <cx:pt idx="76588">2027213.8000000492</cx:pt>
          <cx:pt idx="76589">2027240.0000000491</cx:pt>
          <cx:pt idx="76590">2027266.1000000492</cx:pt>
          <cx:pt idx="76591">2027291.9000000493</cx:pt>
          <cx:pt idx="76592">2027317.9000000493</cx:pt>
          <cx:pt idx="76593">2027344.6000000492</cx:pt>
          <cx:pt idx="76594">2027371.3000000492</cx:pt>
          <cx:pt idx="76595">2027397.8000000492</cx:pt>
          <cx:pt idx="76596">2027425.0000000491</cx:pt>
          <cx:pt idx="76597">2027450.8000000492</cx:pt>
          <cx:pt idx="76598">2027476.9000000493</cx:pt>
          <cx:pt idx="76599">2027503.1000000492</cx:pt>
          <cx:pt idx="76600">2027529.1000000492</cx:pt>
          <cx:pt idx="76601">2027555.5000000491</cx:pt>
          <cx:pt idx="76602">2027581.900000049</cx:pt>
          <cx:pt idx="76603">2027608.100000049</cx:pt>
          <cx:pt idx="76604">2027634.100000049</cx:pt>
          <cx:pt idx="76605">2027660.2000000491</cx:pt>
          <cx:pt idx="76606">2027687.2000000491</cx:pt>
          <cx:pt idx="76607">2027714.100000049</cx:pt>
          <cx:pt idx="76608">2027739.600000049</cx:pt>
          <cx:pt idx="76609">2027765.600000049</cx:pt>
          <cx:pt idx="76610">2027791.8000000489</cx:pt>
          <cx:pt idx="76611">2027818.900000049</cx:pt>
          <cx:pt idx="76612">2027845.400000049</cx:pt>
          <cx:pt idx="76613">2027871.400000049</cx:pt>
          <cx:pt idx="76614">2027898.7000000491</cx:pt>
          <cx:pt idx="76615">2027925.7000000491</cx:pt>
          <cx:pt idx="76616">2027951.8000000492</cx:pt>
          <cx:pt idx="76617">2027977.8000000492</cx:pt>
          <cx:pt idx="76618">2028003.8000000492</cx:pt>
          <cx:pt idx="76619">2028032.4000000493</cx:pt>
          <cx:pt idx="76620">2028058.5000000494</cx:pt>
          <cx:pt idx="76621">2028085.5000000494</cx:pt>
          <cx:pt idx="76622">2028111.5000000494</cx:pt>
          <cx:pt idx="76623">2028137.7000000493</cx:pt>
          <cx:pt idx="76624">2028164.9000000493</cx:pt>
          <cx:pt idx="76625">2028190.9000000493</cx:pt>
          <cx:pt idx="76626">2028216.8000000492</cx:pt>
          <cx:pt idx="76627">2028242.7000000491</cx:pt>
          <cx:pt idx="76628">2028268.400000049</cx:pt>
          <cx:pt idx="76629">2028294.2000000491</cx:pt>
          <cx:pt idx="76630">2028320.2000000491</cx:pt>
          <cx:pt idx="76631">2028346.0000000491</cx:pt>
          <cx:pt idx="76632">2028372.5000000491</cx:pt>
          <cx:pt idx="76633">2028398.5000000491</cx:pt>
          <cx:pt idx="76634">2028425.2000000491</cx:pt>
          <cx:pt idx="76635">2028451.2000000491</cx:pt>
          <cx:pt idx="76636">2028477.100000049</cx:pt>
          <cx:pt idx="76637">2028502.600000049</cx:pt>
          <cx:pt idx="76638">2028530.0000000489</cx:pt>
          <cx:pt idx="76639">2028556.4000000488</cx:pt>
          <cx:pt idx="76640">2028582.9000000488</cx:pt>
          <cx:pt idx="76641">2028609.2000000488</cx:pt>
          <cx:pt idx="76642">2028635.9000000488</cx:pt>
          <cx:pt idx="76643">2028662.0000000489</cx:pt>
          <cx:pt idx="76644">2028688.4000000488</cx:pt>
          <cx:pt idx="76645">2028714.5000000489</cx:pt>
          <cx:pt idx="76646">2028741.100000049</cx:pt>
          <cx:pt idx="76647">2028769.0000000489</cx:pt>
          <cx:pt idx="76648">2028796.100000049</cx:pt>
          <cx:pt idx="76649">2028823.0000000489</cx:pt>
          <cx:pt idx="76650">2028849.9000000488</cx:pt>
          <cx:pt idx="76651">2028876.5000000489</cx:pt>
          <cx:pt idx="76652">2028902.9000000488</cx:pt>
          <cx:pt idx="76653">2028928.9000000488</cx:pt>
          <cx:pt idx="76654">2028955.5000000489</cx:pt>
          <cx:pt idx="76655">2028982.0000000489</cx:pt>
          <cx:pt idx="76656">2029007.9000000488</cx:pt>
          <cx:pt idx="76657">2029034.6000000488</cx:pt>
          <cx:pt idx="76658">2029061.3000000487</cx:pt>
          <cx:pt idx="76659">2029088.1000000488</cx:pt>
          <cx:pt idx="76660">2029114.3000000487</cx:pt>
          <cx:pt idx="76661">2029140.6000000488</cx:pt>
          <cx:pt idx="76662">2029167.8000000487</cx:pt>
          <cx:pt idx="76663">2029193.9000000488</cx:pt>
          <cx:pt idx="76664">2029220.3000000487</cx:pt>
          <cx:pt idx="76665">2029247.9000000488</cx:pt>
          <cx:pt idx="76666">2029275.0000000489</cx:pt>
          <cx:pt idx="76667">2029301.2000000488</cx:pt>
          <cx:pt idx="76668">2029326.8000000489</cx:pt>
          <cx:pt idx="76669">2029353.2000000488</cx:pt>
          <cx:pt idx="76670">2029379.2000000488</cx:pt>
          <cx:pt idx="76671">2029405.6000000488</cx:pt>
          <cx:pt idx="76672">2029432.1000000488</cx:pt>
          <cx:pt idx="76673">2029458.6000000488</cx:pt>
          <cx:pt idx="76674">2029484.7000000488</cx:pt>
          <cx:pt idx="76675">2029511.2000000488</cx:pt>
          <cx:pt idx="76676">2029538.0000000489</cx:pt>
          <cx:pt idx="76677">2029564.5000000489</cx:pt>
          <cx:pt idx="76678">2029590.8000000489</cx:pt>
          <cx:pt idx="76679">2029617.400000049</cx:pt>
          <cx:pt idx="76680">2029643.3000000489</cx:pt>
          <cx:pt idx="76681">2029669.2000000488</cx:pt>
          <cx:pt idx="76682">2029695.2000000488</cx:pt>
          <cx:pt idx="76683">2029721.2000000488</cx:pt>
          <cx:pt idx="76684">2029748.4000000488</cx:pt>
          <cx:pt idx="76685">2029774.4000000488</cx:pt>
          <cx:pt idx="76686">2029801.5000000489</cx:pt>
          <cx:pt idx="76687">2029828.3000000489</cx:pt>
          <cx:pt idx="76688">2029854.3000000489</cx:pt>
          <cx:pt idx="76689">2029880.2000000488</cx:pt>
          <cx:pt idx="76690">2029907.6000000488</cx:pt>
          <cx:pt idx="76691">2029934.1000000488</cx:pt>
          <cx:pt idx="76692">2029961.2000000488</cx:pt>
          <cx:pt idx="76693">2029987.2000000488</cx:pt>
          <cx:pt idx="76694">2030014.5000000489</cx:pt>
          <cx:pt idx="76695">2030040.4000000488</cx:pt>
          <cx:pt idx="76696">2030066.3000000487</cx:pt>
          <cx:pt idx="76697">2030092.4000000488</cx:pt>
          <cx:pt idx="76698">2030119.1000000488</cx:pt>
          <cx:pt idx="76699">2030145.9000000488</cx:pt>
          <cx:pt idx="76700">2030172.5000000489</cx:pt>
          <cx:pt idx="76701">2030198.4000000488</cx:pt>
          <cx:pt idx="76702">2030224.3000000487</cx:pt>
          <cx:pt idx="76703">2030252.7000000486</cx:pt>
          <cx:pt idx="76704">2030278.4000000486</cx:pt>
          <cx:pt idx="76705">2030304.5000000487</cx:pt>
          <cx:pt idx="76706">2030330.4000000486</cx:pt>
          <cx:pt idx="76707">2030356.5000000487</cx:pt>
          <cx:pt idx="76708">2030382.7000000486</cx:pt>
          <cx:pt idx="76709">2030408.8000000487</cx:pt>
          <cx:pt idx="76710">2030435.1000000488</cx:pt>
          <cx:pt idx="76711">2030461.6000000488</cx:pt>
          <cx:pt idx="76712">2030489.1000000488</cx:pt>
          <cx:pt idx="76713">2030516.4000000488</cx:pt>
          <cx:pt idx="76714">2030543.2000000488</cx:pt>
          <cx:pt idx="76715">2030569.0000000489</cx:pt>
          <cx:pt idx="76716">2030594.8000000489</cx:pt>
          <cx:pt idx="76717">2030622.2000000488</cx:pt>
          <cx:pt idx="76718">2030648.3000000489</cx:pt>
          <cx:pt idx="76719">2030674.100000049</cx:pt>
          <cx:pt idx="76720">2030700.3000000489</cx:pt>
          <cx:pt idx="76721">2030726.600000049</cx:pt>
          <cx:pt idx="76722">2030753.400000049</cx:pt>
          <cx:pt idx="76723">2030780.0000000491</cx:pt>
          <cx:pt idx="76724">2030807.0000000491</cx:pt>
          <cx:pt idx="76725">2030833.0000000491</cx:pt>
          <cx:pt idx="76726">2030859.0000000491</cx:pt>
          <cx:pt idx="76727">2030885.400000049</cx:pt>
          <cx:pt idx="76728">2030911.5000000491</cx:pt>
          <cx:pt idx="76729">2030937.5000000491</cx:pt>
          <cx:pt idx="76730">2030964.6000000492</cx:pt>
          <cx:pt idx="76731">2030991.7000000493</cx:pt>
          <cx:pt idx="76732">2031017.6000000492</cx:pt>
          <cx:pt idx="76733">2031044.5000000491</cx:pt>
          <cx:pt idx="76734">2031070.900000049</cx:pt>
          <cx:pt idx="76735">2031097.2000000491</cx:pt>
          <cx:pt idx="76736">2031123.0000000491</cx:pt>
          <cx:pt idx="76737">2031149.0000000491</cx:pt>
          <cx:pt idx="76738">2031175.7000000491</cx:pt>
          <cx:pt idx="76739">2031202.7000000491</cx:pt>
          <cx:pt idx="76740">2031229.0000000491</cx:pt>
          <cx:pt idx="76741">2031255.7000000491</cx:pt>
          <cx:pt idx="76742">2031282.400000049</cx:pt>
          <cx:pt idx="76743">2031308.3000000489</cx:pt>
          <cx:pt idx="76744">2031334.8000000489</cx:pt>
          <cx:pt idx="76745">2031361.5000000489</cx:pt>
          <cx:pt idx="76746">2031387.9000000488</cx:pt>
          <cx:pt idx="76747">2031413.9000000488</cx:pt>
          <cx:pt idx="76748">2031440.6000000488</cx:pt>
          <cx:pt idx="76749">2031466.6000000488</cx:pt>
          <cx:pt idx="76750">2031493.0000000487</cx:pt>
          <cx:pt idx="76751">2031519.4000000486</cx:pt>
          <cx:pt idx="76752">2031545.5000000487</cx:pt>
          <cx:pt idx="76753">2031572.3000000487</cx:pt>
          <cx:pt idx="76754">2031598.5000000487</cx:pt>
          <cx:pt idx="76755">2031624.7000000486</cx:pt>
          <cx:pt idx="76756">2031651.8000000487</cx:pt>
          <cx:pt idx="76757">2031678.1000000488</cx:pt>
          <cx:pt idx="76758">2031703.7000000488</cx:pt>
          <cx:pt idx="76759">2031729.6000000488</cx:pt>
          <cx:pt idx="76760">2031755.4000000488</cx:pt>
          <cx:pt idx="76761">2031781.3000000487</cx:pt>
          <cx:pt idx="76762">2031807.9000000488</cx:pt>
          <cx:pt idx="76763">2031834.4000000488</cx:pt>
          <cx:pt idx="76764">2031860.3000000487</cx:pt>
          <cx:pt idx="76765">2031887.4000000488</cx:pt>
          <cx:pt idx="76766">2031913.5000000489</cx:pt>
          <cx:pt idx="76767">2031939.4000000488</cx:pt>
          <cx:pt idx="76768">2031966.3000000487</cx:pt>
          <cx:pt idx="76769">2031992.0000000487</cx:pt>
          <cx:pt idx="76770">2032018.0000000487</cx:pt>
          <cx:pt idx="76771">2032044.7000000486</cx:pt>
          <cx:pt idx="76772">2032071.0000000487</cx:pt>
          <cx:pt idx="76773">2032097.5000000487</cx:pt>
          <cx:pt idx="76774">2032123.4000000486</cx:pt>
          <cx:pt idx="76775">2032150.2000000486</cx:pt>
          <cx:pt idx="76776">2032177.2000000486</cx:pt>
          <cx:pt idx="76777">2032204.3000000487</cx:pt>
          <cx:pt idx="76778">2032230.6000000488</cx:pt>
          <cx:pt idx="76779">2032257.6000000488</cx:pt>
          <cx:pt idx="76780">2032284.0000000487</cx:pt>
          <cx:pt idx="76781">2032309.7000000486</cx:pt>
          <cx:pt idx="76782">2032335.9000000486</cx:pt>
          <cx:pt idx="76783">2032361.7000000486</cx:pt>
          <cx:pt idx="76784">2032388.7000000486</cx:pt>
          <cx:pt idx="76785">2032415.6000000485</cx:pt>
          <cx:pt idx="76786">2032442.8000000485</cx:pt>
          <cx:pt idx="76787">2032468.6000000485</cx:pt>
          <cx:pt idx="76788">2032495.4000000486</cx:pt>
          <cx:pt idx="76789">2032521.1000000485</cx:pt>
          <cx:pt idx="76790">2032547.0000000484</cx:pt>
          <cx:pt idx="76791">2032573.0000000484</cx:pt>
          <cx:pt idx="76792">2032599.8000000485</cx:pt>
          <cx:pt idx="76793">2032625.8000000485</cx:pt>
          <cx:pt idx="76794">2032652.2000000484</cx:pt>
          <cx:pt idx="76795">2032678.1000000483</cx:pt>
          <cx:pt idx="76796">2032704.4000000483</cx:pt>
          <cx:pt idx="76797">2032730.4000000483</cx:pt>
          <cx:pt idx="76798">2032757.1000000483</cx:pt>
          <cx:pt idx="76799">2032783.2000000484</cx:pt>
          <cx:pt idx="76800">2032808.9000000483</cx:pt>
          <cx:pt idx="76801">2032835.6000000483</cx:pt>
          <cx:pt idx="76802">2032861.3000000482</cx:pt>
          <cx:pt idx="76803">2032887.3000000482</cx:pt>
          <cx:pt idx="76804">2032914.1000000483</cx:pt>
          <cx:pt idx="76805">2032940.4000000483</cx:pt>
          <cx:pt idx="76806">2032966.4000000483</cx:pt>
          <cx:pt idx="76807">2032992.7000000484</cx:pt>
          <cx:pt idx="76808">2033018.7000000484</cx:pt>
          <cx:pt idx="76809">2033046.0000000484</cx:pt>
          <cx:pt idx="76810">2033072.7000000484</cx:pt>
          <cx:pt idx="76811">2033098.5000000484</cx:pt>
          <cx:pt idx="76812">2033124.8000000485</cx:pt>
          <cx:pt idx="76813">2033150.8000000485</cx:pt>
          <cx:pt idx="76814">2033177.0000000484</cx:pt>
          <cx:pt idx="76815">2033203.0000000484</cx:pt>
          <cx:pt idx="76816">2033229.3000000485</cx:pt>
          <cx:pt idx="76817">2033254.9000000486</cx:pt>
          <cx:pt idx="76818">2033280.7000000486</cx:pt>
          <cx:pt idx="76819">2033307.3000000487</cx:pt>
          <cx:pt idx="76820">2033333.3000000487</cx:pt>
          <cx:pt idx="76821">2033359.3000000487</cx:pt>
          <cx:pt idx="76822">2033385.5000000487</cx:pt>
          <cx:pt idx="76823">2033411.5000000487</cx:pt>
          <cx:pt idx="76824">2033437.7000000486</cx:pt>
          <cx:pt idx="76825">2033463.5000000487</cx:pt>
          <cx:pt idx="76826">2033489.9000000486</cx:pt>
          <cx:pt idx="76827">2033516.9000000486</cx:pt>
          <cx:pt idx="76828">2033542.9000000486</cx:pt>
          <cx:pt idx="76829">2033568.9000000486</cx:pt>
          <cx:pt idx="76830">2033594.5000000487</cx:pt>
          <cx:pt idx="76831">2033620.9000000486</cx:pt>
          <cx:pt idx="76832">2033646.6000000485</cx:pt>
          <cx:pt idx="76833">2033672.5000000484</cx:pt>
          <cx:pt idx="76834">2033698.9000000483</cx:pt>
          <cx:pt idx="76835">2033725.7000000484</cx:pt>
          <cx:pt idx="76836">2033751.9000000483</cx:pt>
          <cx:pt idx="76837">2033778.0000000484</cx:pt>
          <cx:pt idx="76838">2033805.1000000485</cx:pt>
          <cx:pt idx="76839">2033833.0000000484</cx:pt>
          <cx:pt idx="76840">2033858.9000000483</cx:pt>
          <cx:pt idx="76841">2033885.1000000483</cx:pt>
          <cx:pt idx="76842">2033911.5000000482</cx:pt>
          <cx:pt idx="76843">2033937.5000000482</cx:pt>
          <cx:pt idx="76844">2033963.8000000482</cx:pt>
          <cx:pt idx="76845">2033990.0000000482</cx:pt>
          <cx:pt idx="76846">2034016.0000000482</cx:pt>
          <cx:pt idx="76847">2034042.3000000482</cx:pt>
          <cx:pt idx="76848">2034068.1000000483</cx:pt>
          <cx:pt idx="76849">2034095.1000000483</cx:pt>
          <cx:pt idx="76850">2034122.6000000483</cx:pt>
          <cx:pt idx="76851">2034148.0000000482</cx:pt>
          <cx:pt idx="76852">2034174.0000000482</cx:pt>
          <cx:pt idx="76853">2034200.8000000482</cx:pt>
          <cx:pt idx="76854">2034226.9000000483</cx:pt>
          <cx:pt idx="76855">2034254.1000000483</cx:pt>
          <cx:pt idx="76856">2034280.4000000483</cx:pt>
          <cx:pt idx="76857">2034306.0000000484</cx:pt>
          <cx:pt idx="76858">2034332.4000000483</cx:pt>
          <cx:pt idx="76859">2034359.4000000483</cx:pt>
          <cx:pt idx="76860">2034385.8000000482</cx:pt>
          <cx:pt idx="76861">2034412.2000000481</cx:pt>
          <cx:pt idx="76862">2034438.2000000481</cx:pt>
          <cx:pt idx="76863">2034465.9000000481</cx:pt>
          <cx:pt idx="76864">2034493.2000000481</cx:pt>
          <cx:pt idx="76865">2034519.5000000482</cx:pt>
          <cx:pt idx="76866">2034545.7000000481</cx:pt>
          <cx:pt idx="76867">2034571.6000000481</cx:pt>
          <cx:pt idx="76868">2034598.000000048</cx:pt>
          <cx:pt idx="76869">2034625.300000048</cx:pt>
          <cx:pt idx="76870">2034651.800000048</cx:pt>
          <cx:pt idx="76871">2034678.1000000481</cx:pt>
          <cx:pt idx="76872">2034704.500000048</cx:pt>
          <cx:pt idx="76873">2034730.2000000479</cx:pt>
          <cx:pt idx="76874">2034756.4000000479</cx:pt>
          <cx:pt idx="76875">2034783.1000000478</cx:pt>
          <cx:pt idx="76876">2034808.8000000478</cx:pt>
          <cx:pt idx="76877">2034835.2000000477</cx:pt>
          <cx:pt idx="76878">2034861.5000000477</cx:pt>
          <cx:pt idx="76879">2034887.6000000478</cx:pt>
          <cx:pt idx="76880">2034913.9000000479</cx:pt>
          <cx:pt idx="76881">2034940.500000048</cx:pt>
          <cx:pt idx="76882">2034966.2000000479</cx:pt>
          <cx:pt idx="76883">2034993.800000048</cx:pt>
          <cx:pt idx="76884">2035020.9000000481</cx:pt>
          <cx:pt idx="76885">2035047.1000000481</cx:pt>
          <cx:pt idx="76886">2035072.800000048</cx:pt>
          <cx:pt idx="76887">2035099.300000048</cx:pt>
          <cx:pt idx="76888">2035124.9000000481</cx:pt>
          <cx:pt idx="76889">2035151.7000000481</cx:pt>
          <cx:pt idx="76890">2035177.8000000482</cx:pt>
          <cx:pt idx="76891">2035203.8000000482</cx:pt>
          <cx:pt idx="76892">2035231.3000000482</cx:pt>
          <cx:pt idx="76893">2035257.6000000483</cx:pt>
          <cx:pt idx="76894">2035284.7000000484</cx:pt>
          <cx:pt idx="76895">2035310.6000000483</cx:pt>
          <cx:pt idx="76896">2035337.5000000482</cx:pt>
          <cx:pt idx="76897">2035364.1000000483</cx:pt>
          <cx:pt idx="76898">2035390.0000000482</cx:pt>
          <cx:pt idx="76899">2035416.8000000482</cx:pt>
          <cx:pt idx="76900">2035443.0000000482</cx:pt>
          <cx:pt idx="76901">2035469.1000000483</cx:pt>
          <cx:pt idx="76902">2035495.2000000484</cx:pt>
          <cx:pt idx="76903">2035521.7000000484</cx:pt>
          <cx:pt idx="76904">2035547.7000000484</cx:pt>
          <cx:pt idx="76905">2035574.7000000484</cx:pt>
          <cx:pt idx="76906">2035601.2000000484</cx:pt>
          <cx:pt idx="76907">2035627.7000000484</cx:pt>
          <cx:pt idx="76908">2035654.6000000483</cx:pt>
          <cx:pt idx="76909">2035680.2000000484</cx:pt>
          <cx:pt idx="76910">2035706.4000000483</cx:pt>
          <cx:pt idx="76911">2035732.2000000484</cx:pt>
          <cx:pt idx="76912">2035758.8000000485</cx:pt>
          <cx:pt idx="76913">2035784.7000000484</cx:pt>
          <cx:pt idx="76914">2035811.4000000483</cx:pt>
          <cx:pt idx="76915">2035837.6000000483</cx:pt>
          <cx:pt idx="76916">2035864.0000000482</cx:pt>
          <cx:pt idx="76917">2035890.3000000482</cx:pt>
          <cx:pt idx="76918">2035916.2000000481</cx:pt>
          <cx:pt idx="76919">2035942.2000000481</cx:pt>
          <cx:pt idx="76920">2035969.4000000481</cx:pt>
          <cx:pt idx="76921">2035996.300000048</cx:pt>
          <cx:pt idx="76922">2036022.2000000479</cx:pt>
          <cx:pt idx="76923">2036048.4000000479</cx:pt>
          <cx:pt idx="76924">2036074.6000000478</cx:pt>
          <cx:pt idx="76925">2036100.9000000479</cx:pt>
          <cx:pt idx="76926">2036127.4000000479</cx:pt>
          <cx:pt idx="76927">2036154.7000000479</cx:pt>
          <cx:pt idx="76928">2036181.9000000479</cx:pt>
          <cx:pt idx="76929">2036209.3000000478</cx:pt>
          <cx:pt idx="76930">2036235.1000000478</cx:pt>
          <cx:pt idx="76931">2036260.7000000479</cx:pt>
          <cx:pt idx="76932">2036287.7000000479</cx:pt>
          <cx:pt idx="76933">2036314.4000000479</cx:pt>
          <cx:pt idx="76934">2036342.000000048</cx:pt>
          <cx:pt idx="76935">2036369.500000048</cx:pt>
          <cx:pt idx="76936">2036395.500000048</cx:pt>
          <cx:pt idx="76937">2036422.1000000481</cx:pt>
          <cx:pt idx="76938">2036448.4000000481</cx:pt>
          <cx:pt idx="76939">2036474.7000000481</cx:pt>
          <cx:pt idx="76940">2036501.8000000482</cx:pt>
          <cx:pt idx="76941">2036528.1000000483</cx:pt>
          <cx:pt idx="76942">2036554.1000000483</cx:pt>
          <cx:pt idx="76943">2036580.1000000483</cx:pt>
          <cx:pt idx="76944">2036607.0000000482</cx:pt>
          <cx:pt idx="76945">2036633.1000000483</cx:pt>
          <cx:pt idx="76946">2036660.8000000482</cx:pt>
          <cx:pt idx="76947">2036686.7000000481</cx:pt>
          <cx:pt idx="76948">2036712.6000000481</cx:pt>
          <cx:pt idx="76949">2036738.6000000481</cx:pt>
          <cx:pt idx="76950">2036765.300000048</cx:pt>
          <cx:pt idx="76951">2036791.9000000481</cx:pt>
          <cx:pt idx="76952">2036818.4000000481</cx:pt>
          <cx:pt idx="76953">2036844.4000000481</cx:pt>
          <cx:pt idx="76954">2036872.0000000482</cx:pt>
          <cx:pt idx="76955">2036898.4000000481</cx:pt>
          <cx:pt idx="76956">2036924.800000048</cx:pt>
          <cx:pt idx="76957">2036951.9000000481</cx:pt>
          <cx:pt idx="76958">2036978.800000048</cx:pt>
          <cx:pt idx="76959">2037005.2000000479</cx:pt>
          <cx:pt idx="76960">2037031.6000000478</cx:pt>
          <cx:pt idx="76961">2037058.3000000478</cx:pt>
          <cx:pt idx="76962">2037084.5000000477</cx:pt>
          <cx:pt idx="76963">2037110.7000000477</cx:pt>
          <cx:pt idx="76964">2037136.9000000476</cx:pt>
          <cx:pt idx="76965">2037162.9000000476</cx:pt>
          <cx:pt idx="76966">2037189.4000000476</cx:pt>
          <cx:pt idx="76967">2037217.0000000477</cx:pt>
          <cx:pt idx="76968">2037242.9000000476</cx:pt>
          <cx:pt idx="76969">2037268.4000000476</cx:pt>
          <cx:pt idx="76970">2037295.2000000477</cx:pt>
          <cx:pt idx="76971">2037321.0000000477</cx:pt>
          <cx:pt idx="76972">2037346.9000000476</cx:pt>
          <cx:pt idx="76973">2037373.2000000477</cx:pt>
          <cx:pt idx="76974">2037399.4000000476</cx:pt>
          <cx:pt idx="76975">2037425.4000000476</cx:pt>
          <cx:pt idx="76976">2037451.7000000477</cx:pt>
          <cx:pt idx="76977">2037477.7000000477</cx:pt>
          <cx:pt idx="76978">2037503.7000000477</cx:pt>
          <cx:pt idx="76979">2037530.7000000477</cx:pt>
          <cx:pt idx="76980">2037557.1000000476</cx:pt>
          <cx:pt idx="76981">2037586.7000000477</cx:pt>
          <cx:pt idx="76982">2037613.7000000477</cx:pt>
          <cx:pt idx="76983">2037640.9000000476</cx:pt>
          <cx:pt idx="76984">2037667.7000000477</cx:pt>
          <cx:pt idx="76985">2037694.0000000477</cx:pt>
          <cx:pt idx="76986">2037720.4000000476</cx:pt>
          <cx:pt idx="76987">2037746.5000000477</cx:pt>
          <cx:pt idx="76988">2037773.2000000477</cx:pt>
          <cx:pt idx="76989">2037799.9000000476</cx:pt>
          <cx:pt idx="76990">2037826.3000000475</cx:pt>
          <cx:pt idx="76991">2037853.0000000475</cx:pt>
          <cx:pt idx="76992">2037879.2000000475</cx:pt>
          <cx:pt idx="76993">2037905.4000000474</cx:pt>
          <cx:pt idx="76994">2037932.4000000474</cx:pt>
          <cx:pt idx="76995">2037959.2000000475</cx:pt>
          <cx:pt idx="76996">2037985.6000000474</cx:pt>
          <cx:pt idx="76997">2038013.1000000474</cx:pt>
          <cx:pt idx="76998">2038039.3000000473</cx:pt>
          <cx:pt idx="76999">2038065.6000000474</cx:pt>
          <cx:pt idx="77000">2038092.0000000473</cx:pt>
          <cx:pt idx="77001">2038118.4000000472</cx:pt>
          <cx:pt idx="77002">2038143.9000000472</cx:pt>
          <cx:pt idx="77003">2038169.9000000472</cx:pt>
          <cx:pt idx="77004">2038196.0000000473</cx:pt>
          <cx:pt idx="77005">2038222.9000000472</cx:pt>
          <cx:pt idx="77006">2038249.1000000471</cx:pt>
          <cx:pt idx="77007">2038275.3000000471</cx:pt>
          <cx:pt idx="77008">2038301.200000047</cx:pt>
          <cx:pt idx="77009">2038327.500000047</cx:pt>
          <cx:pt idx="77010">2038353.8000000471</cx:pt>
          <cx:pt idx="77011">2038380.4000000472</cx:pt>
          <cx:pt idx="77012">2038406.5000000473</cx:pt>
          <cx:pt idx="77013">2038432.9000000472</cx:pt>
          <cx:pt idx="77014">2038459.0000000473</cx:pt>
          <cx:pt idx="77015">2038485.1000000474</cx:pt>
          <cx:pt idx="77016">2038511.4000000474</cx:pt>
          <cx:pt idx="77017">2038538.5000000475</cx:pt>
          <cx:pt idx="77018">2038564.6000000476</cx:pt>
          <cx:pt idx="77019">2038591.1000000476</cx:pt>
          <cx:pt idx="77020">2038617.1000000476</cx:pt>
          <cx:pt idx="77021">2038643.7000000477</cx:pt>
          <cx:pt idx="77022">2038670.9000000476</cx:pt>
          <cx:pt idx="77023">2038697.7000000477</cx:pt>
          <cx:pt idx="77024">2038723.7000000477</cx:pt>
          <cx:pt idx="77025">2038750.6000000476</cx:pt>
          <cx:pt idx="77026">2038776.9000000476</cx:pt>
          <cx:pt idx="77027">2038804.3000000475</cx:pt>
          <cx:pt idx="77028">2038830.5000000475</cx:pt>
          <cx:pt idx="77029">2038858.6000000476</cx:pt>
          <cx:pt idx="77030">2038884.6000000476</cx:pt>
          <cx:pt idx="77031">2038911.2000000477</cx:pt>
          <cx:pt idx="77032">2038937.5000000477</cx:pt>
          <cx:pt idx="77033">2038964.0000000477</cx:pt>
          <cx:pt idx="77034">2038990.6000000478</cx:pt>
          <cx:pt idx="77035">2039016.2000000479</cx:pt>
          <cx:pt idx="77036">2039042.1000000478</cx:pt>
          <cx:pt idx="77037">2039068.0000000477</cx:pt>
          <cx:pt idx="77038">2039094.5000000477</cx:pt>
          <cx:pt idx="77039">2039120.4000000476</cx:pt>
          <cx:pt idx="77040">2039147.4000000476</cx:pt>
          <cx:pt idx="77041">2039173.3000000475</cx:pt>
          <cx:pt idx="77042">2039199.1000000476</cx:pt>
          <cx:pt idx="77043">2039225.6000000476</cx:pt>
          <cx:pt idx="77044">2039252.0000000475</cx:pt>
          <cx:pt idx="77045">2039279.3000000475</cx:pt>
          <cx:pt idx="77046">2039305.5000000475</cx:pt>
          <cx:pt idx="77047">2039333.0000000475</cx:pt>
          <cx:pt idx="77048">2039361.0000000475</cx:pt>
          <cx:pt idx="77049">2039388.5000000475</cx:pt>
          <cx:pt idx="77050">2039414.5000000475</cx:pt>
          <cx:pt idx="77051">2039441.3000000475</cx:pt>
          <cx:pt idx="77052">2039470.5000000475</cx:pt>
          <cx:pt idx="77053">2039497.9000000474</cx:pt>
          <cx:pt idx="77054">2039524.4000000474</cx:pt>
          <cx:pt idx="77055">2039552.2000000475</cx:pt>
          <cx:pt idx="77056">2039578.2000000475</cx:pt>
          <cx:pt idx="77057">2039604.3000000475</cx:pt>
          <cx:pt idx="77058">2039630.1000000476</cx:pt>
          <cx:pt idx="77059">2039656.2000000477</cx:pt>
          <cx:pt idx="77060">2039682.1000000476</cx:pt>
          <cx:pt idx="77061">2039713.1000000476</cx:pt>
          <cx:pt idx="77062">2039739.4000000476</cx:pt>
          <cx:pt idx="77063">2039765.9000000476</cx:pt>
          <cx:pt idx="77064">2039792.0000000477</cx:pt>
          <cx:pt idx="77065">2039817.9000000476</cx:pt>
          <cx:pt idx="77066">2039844.4000000476</cx:pt>
          <cx:pt idx="77067">2039871.2000000477</cx:pt>
          <cx:pt idx="77068">2039898.7000000477</cx:pt>
          <cx:pt idx="77069">2039924.9000000476</cx:pt>
          <cx:pt idx="77070">2039952.4000000476</cx:pt>
          <cx:pt idx="77071">2039978.9000000476</cx:pt>
          <cx:pt idx="77072">2040004.6000000476</cx:pt>
          <cx:pt idx="77073">2040031.0000000475</cx:pt>
          <cx:pt idx="77074">2040057.3000000475</cx:pt>
          <cx:pt idx="77075">2040083.6000000476</cx:pt>
          <cx:pt idx="77076">2040109.8000000475</cx:pt>
          <cx:pt idx="77077">2040135.6000000476</cx:pt>
          <cx:pt idx="77078">2040162.0000000475</cx:pt>
          <cx:pt idx="77079">2040188.4000000474</cx:pt>
          <cx:pt idx="77080">2040215.0000000475</cx:pt>
          <cx:pt idx="77081">2040241.0000000475</cx:pt>
          <cx:pt idx="77082">2040267.0000000475</cx:pt>
          <cx:pt idx="77083">2040293.1000000476</cx:pt>
          <cx:pt idx="77084">2040320.2000000477</cx:pt>
          <cx:pt idx="77085">2040347.5000000477</cx:pt>
          <cx:pt idx="77086">2040373.4000000476</cx:pt>
          <cx:pt idx="77087">2040400.4000000476</cx:pt>
          <cx:pt idx="77088">2040427.7000000477</cx:pt>
          <cx:pt idx="77089">2040453.6000000476</cx:pt>
          <cx:pt idx="77090">2040479.6000000476</cx:pt>
          <cx:pt idx="77091">2040506.7000000477</cx:pt>
          <cx:pt idx="77092">2040533.5000000477</cx:pt>
          <cx:pt idx="77093">2040560.5000000477</cx:pt>
          <cx:pt idx="77094">2040588.2000000477</cx:pt>
          <cx:pt idx="77095">2040614.8000000478</cx:pt>
          <cx:pt idx="77096">2040640.9000000479</cx:pt>
          <cx:pt idx="77097">2040667.8000000478</cx:pt>
          <cx:pt idx="77098">2040694.2000000477</cx:pt>
          <cx:pt idx="77099">2040720.6000000476</cx:pt>
          <cx:pt idx="77100">2040747.0000000475</cx:pt>
          <cx:pt idx="77101">2040773.1000000476</cx:pt>
          <cx:pt idx="77102">2040799.8000000475</cx:pt>
          <cx:pt idx="77103">2040825.7000000475</cx:pt>
          <cx:pt idx="77104">2040851.8000000475</cx:pt>
          <cx:pt idx="77105">2040878.0000000475</cx:pt>
          <cx:pt idx="77106">2040903.9000000474</cx:pt>
          <cx:pt idx="77107">2040929.5000000475</cx:pt>
          <cx:pt idx="77108">2040955.4000000474</cx:pt>
          <cx:pt idx="77109">2040981.5000000475</cx:pt>
          <cx:pt idx="77110">2041008.1000000476</cx:pt>
          <cx:pt idx="77111">2041033.8000000475</cx:pt>
          <cx:pt idx="77112">2041059.4000000476</cx:pt>
          <cx:pt idx="77113">2041086.2000000477</cx:pt>
          <cx:pt idx="77114">2041112.2000000477</cx:pt>
          <cx:pt idx="77115">2041139.3000000478</cx:pt>
          <cx:pt idx="77116">2041165.1000000478</cx:pt>
          <cx:pt idx="77117">2041191.0000000477</cx:pt>
          <cx:pt idx="77118">2041217.5000000477</cx:pt>
          <cx:pt idx="77119">2041243.6000000478</cx:pt>
          <cx:pt idx="77120">2041269.9000000479</cx:pt>
          <cx:pt idx="77121">2041296.7000000479</cx:pt>
          <cx:pt idx="77122">2041323.500000048</cx:pt>
          <cx:pt idx="77123">2041349.6000000481</cx:pt>
          <cx:pt idx="77124">2041375.800000048</cx:pt>
          <cx:pt idx="77125">2041402.300000048</cx:pt>
          <cx:pt idx="77126">2041428.2000000479</cx:pt>
          <cx:pt idx="77127">2041455.4000000479</cx:pt>
          <cx:pt idx="77128">2041481.7000000479</cx:pt>
          <cx:pt idx="77129">2041507.7000000479</cx:pt>
          <cx:pt idx="77130">2041533.7000000479</cx:pt>
          <cx:pt idx="77131">2041560.1000000478</cx:pt>
          <cx:pt idx="77132">2041586.1000000478</cx:pt>
          <cx:pt idx="77133">2041612.6000000478</cx:pt>
          <cx:pt idx="77134">2041639.4000000479</cx:pt>
          <cx:pt idx="77135">2041666.4000000479</cx:pt>
          <cx:pt idx="77136">2041693.000000048</cx:pt>
          <cx:pt idx="77137">2041720.300000048</cx:pt>
          <cx:pt idx="77138">2041747.000000048</cx:pt>
          <cx:pt idx="77139">2041774.1000000481</cx:pt>
          <cx:pt idx="77140">2041800.800000048</cx:pt>
          <cx:pt idx="77141">2041827.800000048</cx:pt>
          <cx:pt idx="77142">2041854.500000048</cx:pt>
          <cx:pt idx="77143">2041880.500000048</cx:pt>
          <cx:pt idx="77144">2041906.800000048</cx:pt>
          <cx:pt idx="77145">2041932.500000048</cx:pt>
          <cx:pt idx="77146">2041960.1000000481</cx:pt>
          <cx:pt idx="77147">2041986.500000048</cx:pt>
          <cx:pt idx="77148">2042012.9000000479</cx:pt>
          <cx:pt idx="77149">2042039.9000000479</cx:pt>
          <cx:pt idx="77150">2042066.3000000478</cx:pt>
          <cx:pt idx="77151">2042092.7000000477</cx:pt>
          <cx:pt idx="77152">2042119.5000000477</cx:pt>
          <cx:pt idx="77153">2042146.1000000478</cx:pt>
          <cx:pt idx="77154">2042172.4000000479</cx:pt>
          <cx:pt idx="77155">2042198.9000000479</cx:pt>
          <cx:pt idx="77156">2042225.7000000479</cx:pt>
          <cx:pt idx="77157">2042251.6000000478</cx:pt>
          <cx:pt idx="77158">2042277.3000000478</cx:pt>
          <cx:pt idx="77159">2042303.3000000478</cx:pt>
          <cx:pt idx="77160">2042329.8000000478</cx:pt>
          <cx:pt idx="77161">2042357.2000000477</cx:pt>
          <cx:pt idx="77162">2042384.1000000476</cx:pt>
          <cx:pt idx="77163">2042413.2000000477</cx:pt>
          <cx:pt idx="77164">2042440.0000000477</cx:pt>
          <cx:pt idx="77165">2042466.9000000476</cx:pt>
          <cx:pt idx="77166">2042493.5000000477</cx:pt>
          <cx:pt idx="77167">2042519.8000000478</cx:pt>
          <cx:pt idx="77168">2042546.3000000478</cx:pt>
          <cx:pt idx="77169">2042572.7000000477</cx:pt>
          <cx:pt idx="77170">2042598.8000000478</cx:pt>
          <cx:pt idx="77171">2042624.5000000477</cx:pt>
          <cx:pt idx="77172">2042651.4000000476</cx:pt>
          <cx:pt idx="77173">2042677.1000000476</cx:pt>
          <cx:pt idx="77174">2042702.9000000476</cx:pt>
          <cx:pt idx="77175">2042729.1000000476</cx:pt>
          <cx:pt idx="77176">2042755.2000000477</cx:pt>
          <cx:pt idx="77177">2042781.1000000476</cx:pt>
          <cx:pt idx="77178">2042807.6000000476</cx:pt>
          <cx:pt idx="77179">2042834.5000000475</cx:pt>
          <cx:pt idx="77180">2042860.8000000475</cx:pt>
          <cx:pt idx="77181">2042886.7000000475</cx:pt>
          <cx:pt idx="77182">2042913.5000000475</cx:pt>
          <cx:pt idx="77183">2042939.4000000474</cx:pt>
          <cx:pt idx="77184">2042965.9000000474</cx:pt>
          <cx:pt idx="77185">2042992.1000000474</cx:pt>
          <cx:pt idx="77186">2043018.7000000475</cx:pt>
          <cx:pt idx="77187">2043044.5000000475</cx:pt>
          <cx:pt idx="77188">2043071.1000000476</cx:pt>
          <cx:pt idx="77189">2043097.8000000475</cx:pt>
          <cx:pt idx="77190">2043124.8000000475</cx:pt>
          <cx:pt idx="77191">2043150.5000000475</cx:pt>
          <cx:pt idx="77192">2043177.7000000475</cx:pt>
          <cx:pt idx="77193">2043204.6000000474</cx:pt>
          <cx:pt idx="77194">2043231.3000000473</cx:pt>
          <cx:pt idx="77195">2043258.2000000472</cx:pt>
          <cx:pt idx="77196">2043284.7000000472</cx:pt>
          <cx:pt idx="77197">2043311.7000000472</cx:pt>
          <cx:pt idx="77198">2043337.9000000472</cx:pt>
          <cx:pt idx="77199">2043364.3000000471</cx:pt>
          <cx:pt idx="77200">2043390.6000000471</cx:pt>
          <cx:pt idx="77201">2043416.2000000472</cx:pt>
          <cx:pt idx="77202">2043442.1000000471</cx:pt>
          <cx:pt idx="77203">2043468.000000047</cx:pt>
          <cx:pt idx="77204">2043493.6000000471</cx:pt>
          <cx:pt idx="77205">2043519.8000000471</cx:pt>
          <cx:pt idx="77206">2043546.1000000471</cx:pt>
          <cx:pt idx="77207">2043572.4000000472</cx:pt>
          <cx:pt idx="77208">2043599.3000000471</cx:pt>
          <cx:pt idx="77209">2043625.500000047</cx:pt>
          <cx:pt idx="77210">2043651.6000000471</cx:pt>
          <cx:pt idx="77211">2043678.000000047</cx:pt>
          <cx:pt idx="77212">2043704.3000000471</cx:pt>
          <cx:pt idx="77213">2043730.200000047</cx:pt>
          <cx:pt idx="77214">2043756.4000000469</cx:pt>
          <cx:pt idx="77215">2043782.000000047</cx:pt>
          <cx:pt idx="77216">2043808.6000000471</cx:pt>
          <cx:pt idx="77217">2043835.2000000472</cx:pt>
          <cx:pt idx="77218">2043860.9000000472</cx:pt>
          <cx:pt idx="77219">2043886.6000000471</cx:pt>
          <cx:pt idx="77220">2043912.6000000471</cx:pt>
          <cx:pt idx="77221">2043938.6000000471</cx:pt>
          <cx:pt idx="77222">2043965.4000000472</cx:pt>
          <cx:pt idx="77223">2043991.5000000473</cx:pt>
          <cx:pt idx="77224">2044019.2000000472</cx:pt>
          <cx:pt idx="77225">2044045.2000000472</cx:pt>
          <cx:pt idx="77226">2044071.3000000473</cx:pt>
          <cx:pt idx="77227">2044097.9000000474</cx:pt>
          <cx:pt idx="77228">2044124.5000000475</cx:pt>
          <cx:pt idx="77229">2044150.7000000475</cx:pt>
          <cx:pt idx="77230">2044177.3000000475</cx:pt>
          <cx:pt idx="77231">2044203.2000000475</cx:pt>
          <cx:pt idx="77232">2044228.8000000475</cx:pt>
          <cx:pt idx="77233">2044255.0000000475</cx:pt>
          <cx:pt idx="77234">2044281.8000000475</cx:pt>
          <cx:pt idx="77235">2044307.8000000475</cx:pt>
          <cx:pt idx="77236">2044335.2000000475</cx:pt>
          <cx:pt idx="77237">2044362.2000000475</cx:pt>
          <cx:pt idx="77238">2044388.1000000474</cx:pt>
          <cx:pt idx="77239">2044414.8000000473</cx:pt>
          <cx:pt idx="77240">2044441.5000000473</cx:pt>
          <cx:pt idx="77241">2044467.5000000473</cx:pt>
          <cx:pt idx="77242">2044493.4000000472</cx:pt>
          <cx:pt idx="77243">2044519.4000000472</cx:pt>
          <cx:pt idx="77244">2044545.9000000472</cx:pt>
          <cx:pt idx="77245">2044572.2000000472</cx:pt>
          <cx:pt idx="77246">2044598.2000000472</cx:pt>
          <cx:pt idx="77247">2044624.5000000473</cx:pt>
          <cx:pt idx="77248">2044650.6000000474</cx:pt>
          <cx:pt idx="77249">2044677.0000000473</cx:pt>
          <cx:pt idx="77250">2044703.3000000473</cx:pt>
          <cx:pt idx="77251">2044730.0000000473</cx:pt>
          <cx:pt idx="77252">2044756.0000000473</cx:pt>
          <cx:pt idx="77253">2044782.3000000473</cx:pt>
          <cx:pt idx="77254">2044807.9000000474</cx:pt>
          <cx:pt idx="77255">2044835.1000000474</cx:pt>
          <cx:pt idx="77256">2044862.2000000475</cx:pt>
          <cx:pt idx="77257">2044888.1000000474</cx:pt>
          <cx:pt idx="77258">2044914.6000000474</cx:pt>
          <cx:pt idx="77259">2044940.5000000473</cx:pt>
          <cx:pt idx="77260">2044967.5000000473</cx:pt>
          <cx:pt idx="77261">2044993.9000000472</cx:pt>
          <cx:pt idx="77262">2045019.9000000472</cx:pt>
          <cx:pt idx="77263">2045046.9000000472</cx:pt>
          <cx:pt idx="77264">2045073.6000000471</cx:pt>
          <cx:pt idx="77265">2045099.8000000471</cx:pt>
          <cx:pt idx="77266">2045126.000000047</cx:pt>
          <cx:pt idx="77267">2045152.700000047</cx:pt>
          <cx:pt idx="77268">2045179.8000000471</cx:pt>
          <cx:pt idx="77269">2045205.700000047</cx:pt>
          <cx:pt idx="77270">2045232.500000047</cx:pt>
          <cx:pt idx="77271">2045258.3000000471</cx:pt>
          <cx:pt idx="77272">2045284.8000000471</cx:pt>
          <cx:pt idx="77273">2045311.500000047</cx:pt>
          <cx:pt idx="77274">2045338.1000000471</cx:pt>
          <cx:pt idx="77275">2045364.000000047</cx:pt>
          <cx:pt idx="77276">2045390.9000000469</cx:pt>
          <cx:pt idx="77277">2045417.4000000469</cx:pt>
          <cx:pt idx="77278">2045444.4000000469</cx:pt>
          <cx:pt idx="77279">2045470.4000000469</cx:pt>
          <cx:pt idx="77280">2045496.500000047</cx:pt>
          <cx:pt idx="77281">2045524.3000000471</cx:pt>
          <cx:pt idx="77282">2045551.4000000472</cx:pt>
          <cx:pt idx="77283">2045616.2000000472</cx:pt>
          <cx:pt idx="77284">2045643.2000000472</cx:pt>
          <cx:pt idx="77285">2045669.5000000473</cx:pt>
          <cx:pt idx="77286">2045695.2000000472</cx:pt>
          <cx:pt idx="77287">2045721.4000000472</cx:pt>
          <cx:pt idx="77288">2045748.0000000473</cx:pt>
          <cx:pt idx="77289">2045774.6000000474</cx:pt>
          <cx:pt idx="77290">2045800.9000000474</cx:pt>
          <cx:pt idx="77291">2045827.4000000474</cx:pt>
          <cx:pt idx="77292">2045853.6000000474</cx:pt>
          <cx:pt idx="77293">2045879.6000000474</cx:pt>
          <cx:pt idx="77294">2045905.5000000473</cx:pt>
          <cx:pt idx="77295">2045932.8000000473</cx:pt>
          <cx:pt idx="77296">2045960.1000000474</cx:pt>
          <cx:pt idx="77297">2045985.8000000473</cx:pt>
          <cx:pt idx="77298">2046012.6000000474</cx:pt>
          <cx:pt idx="77299">2046039.6000000474</cx:pt>
          <cx:pt idx="77300">2046066.0000000473</cx:pt>
          <cx:pt idx="77301">2046092.2000000472</cx:pt>
          <cx:pt idx="77302">2046119.1000000471</cx:pt>
          <cx:pt idx="77303">2046145.000000047</cx:pt>
          <cx:pt idx="77304">2046171.4000000469</cx:pt>
          <cx:pt idx="77305">2046198.200000047</cx:pt>
          <cx:pt idx="77306">2046224.6000000469</cx:pt>
          <cx:pt idx="77307">2046251.200000047</cx:pt>
          <cx:pt idx="77308">2046277.500000047</cx:pt>
          <cx:pt idx="77309">2046304.000000047</cx:pt>
          <cx:pt idx="77310">2046329.9000000469</cx:pt>
          <cx:pt idx="77311">2046356.200000047</cx:pt>
          <cx:pt idx="77312">2046382.8000000471</cx:pt>
          <cx:pt idx="77313">2046409.500000047</cx:pt>
          <cx:pt idx="77314">2046435.6000000471</cx:pt>
          <cx:pt idx="77315">2046462.000000047</cx:pt>
          <cx:pt idx="77316">2046488.700000047</cx:pt>
          <cx:pt idx="77317">2046515.500000047</cx:pt>
          <cx:pt idx="77318">2046542.200000047</cx:pt>
          <cx:pt idx="77319">2046567.8000000471</cx:pt>
          <cx:pt idx="77320">2046594.1000000471</cx:pt>
          <cx:pt idx="77321">2046620.4000000472</cx:pt>
          <cx:pt idx="77322">2046646.8000000471</cx:pt>
          <cx:pt idx="77323">2046672.9000000472</cx:pt>
          <cx:pt idx="77324">2046700.2000000472</cx:pt>
          <cx:pt idx="77325">2046726.7000000472</cx:pt>
          <cx:pt idx="77326">2046752.7000000472</cx:pt>
          <cx:pt idx="77327">2046779.4000000472</cx:pt>
          <cx:pt idx="77328">2046805.9000000472</cx:pt>
          <cx:pt idx="77329">2046832.2000000472</cx:pt>
          <cx:pt idx="77330">2046858.1000000471</cx:pt>
          <cx:pt idx="77331">2046884.8000000471</cx:pt>
          <cx:pt idx="77332">2046911.200000047</cx:pt>
          <cx:pt idx="77333">2046938.3000000471</cx:pt>
          <cx:pt idx="77334">2046965.1000000471</cx:pt>
          <cx:pt idx="77335">2046992.500000047</cx:pt>
          <cx:pt idx="77336">2047018.700000047</cx:pt>
          <cx:pt idx="77337">2047045.000000047</cx:pt>
          <cx:pt idx="77338">2047071.1000000471</cx:pt>
          <cx:pt idx="77339">2047097.3000000471</cx:pt>
          <cx:pt idx="77340">2047124.000000047</cx:pt>
          <cx:pt idx="77341">2047151.4000000469</cx:pt>
          <cx:pt idx="77342">2047178.000000047</cx:pt>
          <cx:pt idx="77343">2047204.4000000469</cx:pt>
          <cx:pt idx="77344">2047230.6000000469</cx:pt>
          <cx:pt idx="77345">2047256.700000047</cx:pt>
          <cx:pt idx="77346">2047283.8000000471</cx:pt>
          <cx:pt idx="77347">2047310.4000000472</cx:pt>
          <cx:pt idx="77348">2047336.5000000473</cx:pt>
          <cx:pt idx="77349">2047362.0000000473</cx:pt>
          <cx:pt idx="77350">2047389.1000000474</cx:pt>
          <cx:pt idx="77351">2047415.4000000474</cx:pt>
          <cx:pt idx="77352">2047441.9000000474</cx:pt>
          <cx:pt idx="77353">2047468.1000000474</cx:pt>
          <cx:pt idx="77354">2047493.9000000474</cx:pt>
          <cx:pt idx="77355">2047520.6000000474</cx:pt>
          <cx:pt idx="77356">2047548.0000000473</cx:pt>
          <cx:pt idx="77357">2047573.9000000472</cx:pt>
          <cx:pt idx="77358">2047600.7000000472</cx:pt>
          <cx:pt idx="77359">2047627.6000000471</cx:pt>
          <cx:pt idx="77360">2047653.4000000472</cx:pt>
          <cx:pt idx="77361">2047679.9000000472</cx:pt>
          <cx:pt idx="77362">2047723.0000000473</cx:pt>
          <cx:pt idx="77363">2047749.9000000472</cx:pt>
          <cx:pt idx="77364">2047776.9000000472</cx:pt>
          <cx:pt idx="77365">2047803.4000000472</cx:pt>
          <cx:pt idx="77366">2047831.1000000471</cx:pt>
          <cx:pt idx="77367">2047857.8000000471</cx:pt>
          <cx:pt idx="77368">2047884.6000000471</cx:pt>
          <cx:pt idx="77369">2047911.2000000472</cx:pt>
          <cx:pt idx="77370">2047938.1000000471</cx:pt>
          <cx:pt idx="77371">2047964.000000047</cx:pt>
          <cx:pt idx="77372">2047990.3000000471</cx:pt>
          <cx:pt idx="77373">2048017.3000000471</cx:pt>
          <cx:pt idx="77374">2048044.1000000471</cx:pt>
          <cx:pt idx="77375">2048070.500000047</cx:pt>
          <cx:pt idx="77376">2048096.000000047</cx:pt>
          <cx:pt idx="77377">2048121.6000000471</cx:pt>
          <cx:pt idx="77378">2048147.8000000471</cx:pt>
          <cx:pt idx="77379">2048174.500000047</cx:pt>
          <cx:pt idx="77380">2048200.200000047</cx:pt>
          <cx:pt idx="77381">2048226.4000000469</cx:pt>
          <cx:pt idx="77382">2048252.9000000469</cx:pt>
          <cx:pt idx="77383">2048279.8000000468</cx:pt>
          <cx:pt idx="77384">2048307.3000000468</cx:pt>
          <cx:pt idx="77385">2048333.0000000468</cx:pt>
          <cx:pt idx="77386">2048359.6000000469</cx:pt>
          <cx:pt idx="77387">2048385.6000000469</cx:pt>
          <cx:pt idx="77388">2048411.6000000469</cx:pt>
          <cx:pt idx="77389">2048438.3000000468</cx:pt>
          <cx:pt idx="77390">2048465.0000000468</cx:pt>
          <cx:pt idx="77391">2048490.6000000469</cx:pt>
          <cx:pt idx="77392">2048516.6000000469</cx:pt>
          <cx:pt idx="77393">2048543.0000000468</cx:pt>
          <cx:pt idx="77394">2048569.5000000468</cx:pt>
          <cx:pt idx="77395">2048596.0000000468</cx:pt>
          <cx:pt idx="77396">2048623.8000000468</cx:pt>
          <cx:pt idx="77397">2048650.5000000468</cx:pt>
          <cx:pt idx="77398">2048677.0000000468</cx:pt>
          <cx:pt idx="77399">2048702.9000000467</cx:pt>
          <cx:pt idx="77400">2048729.4000000467</cx:pt>
          <cx:pt idx="77401">2048755.0000000468</cx:pt>
          <cx:pt idx="77402">2048782.2000000468</cx:pt>
          <cx:pt idx="77403">2048808.6000000467</cx:pt>
          <cx:pt idx="77404">2048835.1000000467</cx:pt>
          <cx:pt idx="77405">2048862.2000000468</cx:pt>
          <cx:pt idx="77406">2048889.1000000467</cx:pt>
          <cx:pt idx="77407">2048914.9000000467</cx:pt>
          <cx:pt idx="77408">2048941.4000000467</cx:pt>
          <cx:pt idx="77409">2048967.7000000468</cx:pt>
          <cx:pt idx="77410">2048993.9000000467</cx:pt>
          <cx:pt idx="77411">2049020.0000000468</cx:pt>
          <cx:pt idx="77412">2049046.4000000467</cx:pt>
          <cx:pt idx="77413">2049073.1000000467</cx:pt>
          <cx:pt idx="77414">2049099.9000000467</cx:pt>
          <cx:pt idx="77415">2049126.8000000466</cx:pt>
          <cx:pt idx="77416">2049152.8000000466</cx:pt>
          <cx:pt idx="77417">2049178.7000000465</cx:pt>
          <cx:pt idx="77418">2049204.8000000466</cx:pt>
          <cx:pt idx="77419">2049231.1000000467</cx:pt>
          <cx:pt idx="77420">2049257.7000000468</cx:pt>
          <cx:pt idx="77421">2049284.1000000467</cx:pt>
          <cx:pt idx="77422">2049310.4000000467</cx:pt>
          <cx:pt idx="77423">2049336.7000000468</cx:pt>
          <cx:pt idx="77424">2049363.1000000467</cx:pt>
          <cx:pt idx="77425">2049389.5000000466</cx:pt>
          <cx:pt idx="77426">2049415.8000000466</cx:pt>
          <cx:pt idx="77427">2049442.2000000465</cx:pt>
          <cx:pt idx="77428">2049469.7000000465</cx:pt>
          <cx:pt idx="77429">2049496.3000000466</cx:pt>
          <cx:pt idx="77430">2049522.9000000467</cx:pt>
          <cx:pt idx="77431">2049549.6000000467</cx:pt>
          <cx:pt idx="77432">2049575.7000000468</cx:pt>
          <cx:pt idx="77433">2049602.2000000468</cx:pt>
          <cx:pt idx="77434">2049628.4000000467</cx:pt>
          <cx:pt idx="77435">2049654.8000000466</cx:pt>
          <cx:pt idx="77436">2049680.8000000466</cx:pt>
          <cx:pt idx="77437">2049706.9000000467</cx:pt>
          <cx:pt idx="77438">2049732.9000000467</cx:pt>
          <cx:pt idx="77439">2049758.9000000467</cx:pt>
          <cx:pt idx="77440">2049784.9000000467</cx:pt>
          <cx:pt idx="77441">2049811.8000000466</cx:pt>
          <cx:pt idx="77442">2049838.3000000466</cx:pt>
          <cx:pt idx="77443">2049864.6000000467</cx:pt>
          <cx:pt idx="77444">2049890.4000000467</cx:pt>
          <cx:pt idx="77445">2049916.4000000467</cx:pt>
          <cx:pt idx="77446">2049943.3000000466</cx:pt>
          <cx:pt idx="77447">2049969.4000000467</cx:pt>
          <cx:pt idx="77448">2049995.9000000467</cx:pt>
          <cx:pt idx="77449">2050022.2000000468</cx:pt>
          <cx:pt idx="77450">2050048.3000000468</cx:pt>
          <cx:pt idx="77451">2050074.2000000468</cx:pt>
          <cx:pt idx="77452">2050101.5000000468</cx:pt>
          <cx:pt idx="77453">2050128.5000000468</cx:pt>
          <cx:pt idx="77454">2050155.6000000469</cx:pt>
          <cx:pt idx="77455">2050182.4000000469</cx:pt>
          <cx:pt idx="77456">2050208.4000000469</cx:pt>
          <cx:pt idx="77457">2050234.700000047</cx:pt>
          <cx:pt idx="77458">2050260.4000000469</cx:pt>
          <cx:pt idx="77459">2050287.4000000469</cx:pt>
          <cx:pt idx="77460">2050313.500000047</cx:pt>
          <cx:pt idx="77461">2050340.500000047</cx:pt>
          <cx:pt idx="77462">2050366.1000000471</cx:pt>
          <cx:pt idx="77463">2050392.6000000471</cx:pt>
          <cx:pt idx="77464">2050419.4000000472</cx:pt>
          <cx:pt idx="77465">2050445.9000000472</cx:pt>
          <cx:pt idx="77466">2050472.2000000472</cx:pt>
          <cx:pt idx="77467">2050498.5000000473</cx:pt>
          <cx:pt idx="77468">2050524.4000000472</cx:pt>
          <cx:pt idx="77469">2050550.5000000473</cx:pt>
          <cx:pt idx="77470">2050576.3000000473</cx:pt>
          <cx:pt idx="77471">2050604.1000000474</cx:pt>
          <cx:pt idx="77472">2050631.4000000474</cx:pt>
          <cx:pt idx="77473">2050658.5000000475</cx:pt>
          <cx:pt idx="77474">2050684.8000000475</cx:pt>
          <cx:pt idx="77475">2050710.9000000476</cx:pt>
          <cx:pt idx="77476">2050738.0000000477</cx:pt>
          <cx:pt idx="77477">2050764.2000000477</cx:pt>
          <cx:pt idx="77478">2050791.2000000477</cx:pt>
          <cx:pt idx="77479">2050816.9000000476</cx:pt>
          <cx:pt idx="77480">2050842.9000000476</cx:pt>
          <cx:pt idx="77481">2050869.6000000476</cx:pt>
          <cx:pt idx="77482">2050895.3000000475</cx:pt>
          <cx:pt idx="77483">2050922.1000000476</cx:pt>
          <cx:pt idx="77484">2050948.2000000477</cx:pt>
          <cx:pt idx="77485">2050974.4000000476</cx:pt>
          <cx:pt idx="77486">2051001.1000000476</cx:pt>
          <cx:pt idx="77487">2051027.8000000475</cx:pt>
          <cx:pt idx="77488">2051054.3000000475</cx:pt>
          <cx:pt idx="77489">2051080.8000000475</cx:pt>
          <cx:pt idx="77490">2051106.4000000476</cx:pt>
          <cx:pt idx="77491">2051133.0000000477</cx:pt>
          <cx:pt idx="77492">2051159.5000000477</cx:pt>
          <cx:pt idx="77493">2051185.8000000478</cx:pt>
          <cx:pt idx="77494">2051211.9000000479</cx:pt>
          <cx:pt idx="77495">2051238.7000000479</cx:pt>
          <cx:pt idx="77496">2051264.800000048</cx:pt>
          <cx:pt idx="77497">2051290.9000000481</cx:pt>
          <cx:pt idx="77498">2051316.7000000481</cx:pt>
          <cx:pt idx="77499">2051343.5000000482</cx:pt>
          <cx:pt idx="77500">2051371.1000000483</cx:pt>
          <cx:pt idx="77501">2051397.1000000483</cx:pt>
          <cx:pt idx="77502">2051423.8000000482</cx:pt>
          <cx:pt idx="77503">2051449.9000000483</cx:pt>
          <cx:pt idx="77504">2051476.5000000484</cx:pt>
          <cx:pt idx="77505">2051502.2000000484</cx:pt>
          <cx:pt idx="77506">2051529.1000000483</cx:pt>
          <cx:pt idx="77507">2051555.1000000483</cx:pt>
          <cx:pt idx="77508">2051580.9000000483</cx:pt>
          <cx:pt idx="77509">2051607.2000000484</cx:pt>
          <cx:pt idx="77510">2051633.5000000484</cx:pt>
          <cx:pt idx="77511">2051660.3000000485</cx:pt>
          <cx:pt idx="77512">2051686.7000000484</cx:pt>
          <cx:pt idx="77513">2051713.0000000484</cx:pt>
          <cx:pt idx="77514">2051739.6000000485</cx:pt>
          <cx:pt idx="77515">2051765.7000000486</cx:pt>
          <cx:pt idx="77516">2051792.3000000487</cx:pt>
          <cx:pt idx="77517">2051818.1000000488</cx:pt>
          <cx:pt idx="77518">2051846.7000000488</cx:pt>
          <cx:pt idx="77519">2051872.7000000488</cx:pt>
          <cx:pt idx="77520">2051898.5000000489</cx:pt>
          <cx:pt idx="77521">2051924.8000000489</cx:pt>
          <cx:pt idx="77522">2051951.8000000489</cx:pt>
          <cx:pt idx="77523">2051978.400000049</cx:pt>
          <cx:pt idx="77524">2052005.900000049</cx:pt>
          <cx:pt idx="77525">2052033.400000049</cx:pt>
          <cx:pt idx="77526">2052060.0000000491</cx:pt>
          <cx:pt idx="77527">2052086.1000000492</cx:pt>
          <cx:pt idx="77528">2052112.0000000491</cx:pt>
          <cx:pt idx="77529">2052138.5000000491</cx:pt>
          <cx:pt idx="77530">2052164.8000000492</cx:pt>
          <cx:pt idx="77531">2052191.4000000493</cx:pt>
          <cx:pt idx="77532">2052217.9000000493</cx:pt>
          <cx:pt idx="77533">2052243.9000000493</cx:pt>
          <cx:pt idx="77534">2052270.0000000494</cx:pt>
          <cx:pt idx="77535">2052297.8000000494</cx:pt>
          <cx:pt idx="77536">2052324.4000000495</cx:pt>
          <cx:pt idx="77537">2052350.8000000494</cx:pt>
          <cx:pt idx="77538">2052378.0000000494</cx:pt>
          <cx:pt idx="77539">2052405.0000000494</cx:pt>
          <cx:pt idx="77540">2052431.7000000493</cx:pt>
          <cx:pt idx="77541">2052457.9000000493</cx:pt>
          <cx:pt idx="77542">2052484.1000000492</cx:pt>
          <cx:pt idx="77543">2052510.0000000491</cx:pt>
          <cx:pt idx="77544">2052536.400000049</cx:pt>
          <cx:pt idx="77545">2052562.100000049</cx:pt>
          <cx:pt idx="77546">2052589.0000000489</cx:pt>
          <cx:pt idx="77547">2052614.8000000489</cx:pt>
          <cx:pt idx="77548">2052641.0000000489</cx:pt>
          <cx:pt idx="77549">2052668.0000000489</cx:pt>
          <cx:pt idx="77550">2052694.9000000488</cx:pt>
          <cx:pt idx="77551">2052720.6000000488</cx:pt>
          <cx:pt idx="77552">2052746.5000000487</cx:pt>
          <cx:pt idx="77553">2052772.8000000487</cx:pt>
          <cx:pt idx="77554">2052798.9000000488</cx:pt>
          <cx:pt idx="77555">2052825.6000000488</cx:pt>
          <cx:pt idx="77556">2052851.6000000488</cx:pt>
          <cx:pt idx="77557">2052878.0000000487</cx:pt>
          <cx:pt idx="77558">2052904.9000000486</cx:pt>
          <cx:pt idx="77559">2052931.2000000486</cx:pt>
          <cx:pt idx="77560">2052957.4000000486</cx:pt>
          <cx:pt idx="77561">2052983.1000000485</cx:pt>
          <cx:pt idx="77562">2053009.2000000486</cx:pt>
          <cx:pt idx="77563">2053035.1000000485</cx:pt>
          <cx:pt idx="77564">2053061.4000000486</cx:pt>
          <cx:pt idx="77565">2053087.8000000485</cx:pt>
          <cx:pt idx="77566">2053113.5000000484</cx:pt>
          <cx:pt idx="77567">2053139.5000000484</cx:pt>
          <cx:pt idx="77568">2053165.6000000485</cx:pt>
          <cx:pt idx="77569">2053191.4000000486</cx:pt>
          <cx:pt idx="77570">2053217.6000000485</cx:pt>
          <cx:pt idx="77571">2053243.9000000486</cx:pt>
          <cx:pt idx="77572">2053269.7000000486</cx:pt>
          <cx:pt idx="77573">2053295.9000000486</cx:pt>
          <cx:pt idx="77574">2053321.4000000486</cx:pt>
          <cx:pt idx="77575">2053347.4000000486</cx:pt>
          <cx:pt idx="77576">2053373.6000000485</cx:pt>
          <cx:pt idx="77577">2053401.0000000484</cx:pt>
          <cx:pt idx="77578">2053427.1000000485</cx:pt>
          <cx:pt idx="77579">2053453.4000000486</cx:pt>
          <cx:pt idx="77580">2053479.1000000485</cx:pt>
          <cx:pt idx="77581">2053505.4000000486</cx:pt>
          <cx:pt idx="77582">2053532.6000000485</cx:pt>
          <cx:pt idx="77583">2053559.1000000485</cx:pt>
          <cx:pt idx="77584">2053585.5000000484</cx:pt>
          <cx:pt idx="77585">2053611.7000000484</cx:pt>
          <cx:pt idx="77586">2053638.1000000483</cx:pt>
          <cx:pt idx="77587">2053664.5000000482</cx:pt>
          <cx:pt idx="77588">2053690.3000000482</cx:pt>
          <cx:pt idx="77589">2053716.9000000483</cx:pt>
          <cx:pt idx="77590">2053743.9000000483</cx:pt>
          <cx:pt idx="77591">2053769.6000000483</cx:pt>
          <cx:pt idx="77592">2053796.1000000483</cx:pt>
          <cx:pt idx="77593">2053822.8000000482</cx:pt>
          <cx:pt idx="77594">2053849.8000000482</cx:pt>
          <cx:pt idx="77595">2053876.6000000483</cx:pt>
          <cx:pt idx="77596">2053902.7000000484</cx:pt>
          <cx:pt idx="77597">2053929.3000000485</cx:pt>
          <cx:pt idx="77598">2053955.0000000484</cx:pt>
          <cx:pt idx="77599">2053981.5000000484</cx:pt>
          <cx:pt idx="77600">2054008.3000000485</cx:pt>
          <cx:pt idx="77601">2054034.7000000484</cx:pt>
          <cx:pt idx="77602">2054061.1000000483</cx:pt>
          <cx:pt idx="77603">2054088.1000000483</cx:pt>
          <cx:pt idx="77604">2054114.7000000484</cx:pt>
          <cx:pt idx="77605">2054140.3000000485</cx:pt>
          <cx:pt idx="77606">2054166.8000000485</cx:pt>
          <cx:pt idx="77607">2054192.6000000485</cx:pt>
          <cx:pt idx="77608">2054219.2000000486</cx:pt>
          <cx:pt idx="77609">2054245.0000000487</cx:pt>
          <cx:pt idx="77610">2054270.5000000487</cx:pt>
          <cx:pt idx="77611">2054297.0000000487</cx:pt>
          <cx:pt idx="77612">2054322.8000000487</cx:pt>
          <cx:pt idx="77613">2054349.5000000487</cx:pt>
          <cx:pt idx="77614">2054375.5000000487</cx:pt>
          <cx:pt idx="77615">2054402.6000000488</cx:pt>
          <cx:pt idx="77616">2054429.4000000488</cx:pt>
          <cx:pt idx="77617">2054456.2000000488</cx:pt>
          <cx:pt idx="77618">2054483.0000000489</cx:pt>
          <cx:pt idx="77619">2054509.0000000489</cx:pt>
          <cx:pt idx="77620">2054534.7000000488</cx:pt>
          <cx:pt idx="77621">2054561.9000000488</cx:pt>
          <cx:pt idx="77622">2054588.9000000488</cx:pt>
          <cx:pt idx="77623">2054615.2000000488</cx:pt>
          <cx:pt idx="77624">2054642.4000000488</cx:pt>
          <cx:pt idx="77625">2054668.7000000488</cx:pt>
          <cx:pt idx="77626">2054695.1000000488</cx:pt>
          <cx:pt idx="77627">2054721.3000000487</cx:pt>
          <cx:pt idx="77628">2054747.8000000487</cx:pt>
          <cx:pt idx="77629">2054774.8000000487</cx:pt>
          <cx:pt idx="77630">2054801.9000000488</cx:pt>
          <cx:pt idx="77631">2054828.2000000488</cx:pt>
          <cx:pt idx="77632">2054854.3000000489</cx:pt>
          <cx:pt idx="77633">2054881.100000049</cx:pt>
          <cx:pt idx="77634">2054907.100000049</cx:pt>
          <cx:pt idx="77635">2054933.900000049</cx:pt>
          <cx:pt idx="77636">2054961.0000000491</cx:pt>
          <cx:pt idx="77637">2054988.400000049</cx:pt>
          <cx:pt idx="77638">2055014.3000000489</cx:pt>
          <cx:pt idx="77639">2055040.600000049</cx:pt>
          <cx:pt idx="77640">2055066.400000049</cx:pt>
          <cx:pt idx="77641">2055093.2000000491</cx:pt>
          <cx:pt idx="77642">2055119.8000000492</cx:pt>
          <cx:pt idx="77643">2055147.3000000492</cx:pt>
          <cx:pt idx="77644">2055174.6000000492</cx:pt>
          <cx:pt idx="77645">2055201.2000000493</cx:pt>
          <cx:pt idx="77646">2055227.0000000494</cx:pt>
          <cx:pt idx="77647">2055253.9000000493</cx:pt>
          <cx:pt idx="77648">2055280.5000000494</cx:pt>
          <cx:pt idx="77649">2055307.5000000494</cx:pt>
          <cx:pt idx="77650">2055333.9000000493</cx:pt>
          <cx:pt idx="77651">2055360.3000000492</cx:pt>
          <cx:pt idx="77652">2055386.7000000491</cx:pt>
          <cx:pt idx="77653">2055412.900000049</cx:pt>
          <cx:pt idx="77654">2055439.0000000491</cx:pt>
          <cx:pt idx="77655">2055465.1000000492</cx:pt>
          <cx:pt idx="77656">2055491.4000000493</cx:pt>
          <cx:pt idx="77657">2055518.2000000493</cx:pt>
          <cx:pt idx="77658">2055544.1000000492</cx:pt>
          <cx:pt idx="77659">2055570.6000000492</cx:pt>
          <cx:pt idx="77660">2055596.7000000493</cx:pt>
          <cx:pt idx="77661">2055623.7000000493</cx:pt>
          <cx:pt idx="77662">2055651.0000000494</cx:pt>
          <cx:pt idx="77663">2055677.4000000493</cx:pt>
          <cx:pt idx="77664">2055703.5000000494</cx:pt>
          <cx:pt idx="77665">2055730.2000000493</cx:pt>
          <cx:pt idx="77666">2055756.3000000494</cx:pt>
          <cx:pt idx="77667">2055782.6000000495</cx:pt>
          <cx:pt idx="77668">2055808.4000000495</cx:pt>
          <cx:pt idx="77669">2055835.2000000495</cx:pt>
          <cx:pt idx="77670">2055861.4000000495</cx:pt>
          <cx:pt idx="77671">2055887.2000000495</cx:pt>
          <cx:pt idx="77672">2055913.7000000495</cx:pt>
          <cx:pt idx="77673">2055940.6000000495</cx:pt>
          <cx:pt idx="77674">2055966.7000000495</cx:pt>
          <cx:pt idx="77675">2055993.5000000496</cx:pt>
          <cx:pt idx="77676">2056019.7000000495</cx:pt>
          <cx:pt idx="77677">2056046.0000000496</cx:pt>
          <cx:pt idx="77678">2056072.2000000495</cx:pt>
          <cx:pt idx="77679">2056098.6000000495</cx:pt>
          <cx:pt idx="77680">2056124.8000000494</cx:pt>
          <cx:pt idx="77681">2056151.4000000495</cx:pt>
          <cx:pt idx="77682">2056177.3000000494</cx:pt>
          <cx:pt idx="77683">2056204.8000000494</cx:pt>
          <cx:pt idx="77684">2056231.3000000494</cx:pt>
          <cx:pt idx="77685">2056257.2000000493</cx:pt>
          <cx:pt idx="77686">2056283.4000000493</cx:pt>
          <cx:pt idx="77687">2056309.9000000493</cx:pt>
          <cx:pt idx="77688">2056336.7000000493</cx:pt>
          <cx:pt idx="77689">2056363.1000000492</cx:pt>
          <cx:pt idx="77690">2056388.8000000492</cx:pt>
          <cx:pt idx="77691">2056414.6000000492</cx:pt>
          <cx:pt idx="77692">2056441.7000000493</cx:pt>
          <cx:pt idx="77693">2056467.7000000493</cx:pt>
          <cx:pt idx="77694">2056494.4000000493</cx:pt>
          <cx:pt idx="77695">2056520.7000000493</cx:pt>
          <cx:pt idx="77696">2056547.3000000494</cx:pt>
          <cx:pt idx="77697">2056574.6000000495</cx:pt>
          <cx:pt idx="77698">2056601.7000000495</cx:pt>
          <cx:pt idx="77699">2056628.0000000496</cx:pt>
          <cx:pt idx="77700">2056654.7000000495</cx:pt>
          <cx:pt idx="77701">2056681.6000000495</cx:pt>
          <cx:pt idx="77702">2056707.7000000495</cx:pt>
          <cx:pt idx="77703">2056735.0000000496</cx:pt>
          <cx:pt idx="77704">2056761.7000000495</cx:pt>
          <cx:pt idx="77705">2056788.5000000496</cx:pt>
          <cx:pt idx="77706">2056814.9000000495</cx:pt>
          <cx:pt idx="77707">2056842.2000000495</cx:pt>
          <cx:pt idx="77708">2056869.0000000496</cx:pt>
          <cx:pt idx="77709">2056895.3000000496</cx:pt>
          <cx:pt idx="77710">2056922.9000000497</cx:pt>
          <cx:pt idx="77711">2056950.2000000498</cx:pt>
          <cx:pt idx="77712">2056976.6000000497</cx:pt>
          <cx:pt idx="77713">2057003.0000000496</cx:pt>
          <cx:pt idx="77714">2057029.6000000497</cx:pt>
          <cx:pt idx="77715">2057056.7000000498</cx:pt>
          <cx:pt idx="77716">2057084.1000000497</cx:pt>
          <cx:pt idx="77717">2057111.0000000496</cx:pt>
          <cx:pt idx="77718">2057137.9000000495</cx:pt>
          <cx:pt idx="77719">2057163.6000000495</cx:pt>
          <cx:pt idx="77720">2057189.8000000494</cx:pt>
          <cx:pt idx="77721">2057215.5000000494</cx:pt>
          <cx:pt idx="77722">2057241.5000000494</cx:pt>
          <cx:pt idx="77723">2057267.4000000493</cx:pt>
          <cx:pt idx="77724">2057293.9000000493</cx:pt>
          <cx:pt idx="77725">2057320.8000000492</cx:pt>
          <cx:pt idx="77726">2057347.8000000492</cx:pt>
          <cx:pt idx="77727">2057374.8000000492</cx:pt>
          <cx:pt idx="77728">2057401.2000000491</cx:pt>
          <cx:pt idx="77729">2057426.900000049</cx:pt>
          <cx:pt idx="77730">2057452.7000000491</cx:pt>
          <cx:pt idx="77731">2057479.900000049</cx:pt>
          <cx:pt idx="77732">2057506.0000000491</cx:pt>
          <cx:pt idx="77733">2057532.400000049</cx:pt>
          <cx:pt idx="77734">2057559.0000000491</cx:pt>
          <cx:pt idx="77735">2057585.8000000492</cx:pt>
          <cx:pt idx="77736">2057612.2000000491</cx:pt>
          <cx:pt idx="77737">2057638.0000000491</cx:pt>
          <cx:pt idx="77738">2057664.6000000492</cx:pt>
          <cx:pt idx="77739">2057691.4000000493</cx:pt>
          <cx:pt idx="77740">2057717.4000000493</cx:pt>
          <cx:pt idx="77741">2057744.4000000493</cx:pt>
          <cx:pt idx="77742">2057770.3000000492</cx:pt>
          <cx:pt idx="77743">2057796.6000000492</cx:pt>
          <cx:pt idx="77744">2057822.7000000493</cx:pt>
          <cx:pt idx="77745">2057849.8000000494</cx:pt>
          <cx:pt idx="77746">2057876.5000000494</cx:pt>
          <cx:pt idx="77747">2057903.1000000495</cx:pt>
          <cx:pt idx="77748">2057929.9000000495</cx:pt>
          <cx:pt idx="77749">2057956.4000000495</cx:pt>
          <cx:pt idx="77750">2057983.6000000495</cx:pt>
          <cx:pt idx="77751">2058009.9000000495</cx:pt>
          <cx:pt idx="77752">2058036.2000000495</cx:pt>
          <cx:pt idx="77753">2058062.4000000495</cx:pt>
          <cx:pt idx="77754">2058089.2000000495</cx:pt>
          <cx:pt idx="77755">2058115.4000000495</cx:pt>
          <cx:pt idx="77756">2058142.2000000495</cx:pt>
          <cx:pt idx="77757">2058168.8000000496</cx:pt>
          <cx:pt idx="77758">2058195.8000000496</cx:pt>
          <cx:pt idx="77759">2058221.6000000497</cx:pt>
          <cx:pt idx="77760">2058247.8000000496</cx:pt>
          <cx:pt idx="77761">2058274.0000000496</cx:pt>
          <cx:pt idx="77762">2058301.5000000496</cx:pt>
          <cx:pt idx="77763">2058327.5000000496</cx:pt>
          <cx:pt idx="77764">2058354.4000000495</cx:pt>
          <cx:pt idx="77765">2058380.9000000495</cx:pt>
          <cx:pt idx="77766">2058407.1000000495</cx:pt>
          <cx:pt idx="77767">2058432.7000000495</cx:pt>
          <cx:pt idx="77768">2058459.4000000495</cx:pt>
          <cx:pt idx="77769">2058485.8000000494</cx:pt>
          <cx:pt idx="77770">2058511.9000000495</cx:pt>
          <cx:pt idx="77771">2058538.7000000495</cx:pt>
          <cx:pt idx="77772">2058564.9000000495</cx:pt>
          <cx:pt idx="77773">2058590.7000000495</cx:pt>
          <cx:pt idx="77774">2058616.4000000495</cx:pt>
          <cx:pt idx="77775">2058643.5000000496</cx:pt>
          <cx:pt idx="77776">2058670.4000000495</cx:pt>
          <cx:pt idx="77777">2058697.4000000495</cx:pt>
          <cx:pt idx="77778">2058722.9000000495</cx:pt>
          <cx:pt idx="77779">2058749.5000000496</cx:pt>
          <cx:pt idx="77780">2058775.9000000495</cx:pt>
          <cx:pt idx="77781">2058802.6000000495</cx:pt>
          <cx:pt idx="77782">2058828.7000000495</cx:pt>
          <cx:pt idx="77783">2058855.0000000496</cx:pt>
          <cx:pt idx="77784">2058881.3000000496</cx:pt>
          <cx:pt idx="77785">2058908.0000000496</cx:pt>
          <cx:pt idx="77786">2058933.8000000496</cx:pt>
          <cx:pt idx="77787">2058959.8000000496</cx:pt>
          <cx:pt idx="77788">2058986.4000000497</cx:pt>
          <cx:pt idx="77789">2059012.6000000497</cx:pt>
          <cx:pt idx="77790">2059038.7000000498</cx:pt>
          <cx:pt idx="77791">2059064.6000000497</cx:pt>
          <cx:pt idx="77792">2059090.8000000496</cx:pt>
          <cx:pt idx="77793">2059116.6000000497</cx:pt>
          <cx:pt idx="77794">2059142.4000000497</cx:pt>
          <cx:pt idx="77795">2059169.2000000498</cx:pt>
          <cx:pt idx="77796">2059195.1000000497</cx:pt>
          <cx:pt idx="77797">2059221.4000000497</cx:pt>
          <cx:pt idx="77798">2059247.7000000498</cx:pt>
          <cx:pt idx="77799">2059274.8000000499</cx:pt>
          <cx:pt idx="77800">2059300.40000005</cx:pt>
          <cx:pt idx="77801">2059326.3000000499</cx:pt>
          <cx:pt idx="77802">2059352.8000000499</cx:pt>
          <cx:pt idx="77803">2059378.3000000499</cx:pt>
          <cx:pt idx="77804">2059404.90000005</cx:pt>
          <cx:pt idx="77805">2059431.90000005</cx:pt>
          <cx:pt idx="77806">2059458.20000005</cx:pt>
          <cx:pt idx="77807">2059484.6000000499</cx:pt>
          <cx:pt idx="77808">2059511.1000000499</cx:pt>
          <cx:pt idx="77809">2059537.70000005</cx:pt>
          <cx:pt idx="77810">2059564.5000000501</cx:pt>
          <cx:pt idx="77811">2059592.0000000501</cx:pt>
          <cx:pt idx="77812">2059619.0000000501</cx:pt>
          <cx:pt idx="77813">2059645.5000000501</cx:pt>
          <cx:pt idx="77814">2059671.6000000502</cx:pt>
          <cx:pt idx="77815">2059697.3000000501</cx:pt>
          <cx:pt idx="77816">2059723.0000000501</cx:pt>
          <cx:pt idx="77817">2059749.5000000501</cx:pt>
          <cx:pt idx="77818">2059777.3000000501</cx:pt>
          <cx:pt idx="77819">2059802.8000000501</cx:pt>
          <cx:pt idx="77820">2059828.20000005</cx:pt>
          <cx:pt idx="77821">2059854.40000005</cx:pt>
          <cx:pt idx="77822">2059880.40000005</cx:pt>
          <cx:pt idx="77823">2059906.8000000499</cx:pt>
          <cx:pt idx="77824">2059932.8000000499</cx:pt>
          <cx:pt idx="77825">2059959.6000000499</cx:pt>
          <cx:pt idx="77826">2059985.90000005</cx:pt>
          <cx:pt idx="77827">2060013.3000000499</cx:pt>
          <cx:pt idx="77828">2060039.2000000498</cx:pt>
          <cx:pt idx="77829">2060064.9000000497</cx:pt>
          <cx:pt idx="77830">2060091.9000000497</cx:pt>
          <cx:pt idx="77831">2060118.4000000497</cx:pt>
          <cx:pt idx="77832">2060144.1000000497</cx:pt>
          <cx:pt idx="77833">2060170.6000000497</cx:pt>
          <cx:pt idx="77834">2060197.0000000496</cx:pt>
          <cx:pt idx="77835">2060223.3000000496</cx:pt>
          <cx:pt idx="77836">2060249.4000000497</cx:pt>
          <cx:pt idx="77837">2060275.9000000497</cx:pt>
          <cx:pt idx="77838">2060301.8000000496</cx:pt>
          <cx:pt idx="77839">2060327.7000000495</cx:pt>
          <cx:pt idx="77840">2060354.2000000495</cx:pt>
          <cx:pt idx="77841">2060380.5000000496</cx:pt>
          <cx:pt idx="77842">2060406.5000000496</cx:pt>
          <cx:pt idx="77843">2060433.2000000495</cx:pt>
          <cx:pt idx="77844">2060459.7000000495</cx:pt>
          <cx:pt idx="77845">2060486.9000000495</cx:pt>
          <cx:pt idx="77846">2060512.5000000496</cx:pt>
          <cx:pt idx="77847">2060539.0000000496</cx:pt>
          <cx:pt idx="77848">2060565.0000000496</cx:pt>
          <cx:pt idx="77849">2060591.2000000495</cx:pt>
          <cx:pt idx="77850">2060618.4000000495</cx:pt>
          <cx:pt idx="77851">2060645.0000000496</cx:pt>
          <cx:pt idx="77852">2060671.4000000495</cx:pt>
          <cx:pt idx="77853">2060697.9000000495</cx:pt>
          <cx:pt idx="77854">2060723.5000000496</cx:pt>
          <cx:pt idx="77855">2060750.6000000497</cx:pt>
          <cx:pt idx="77856">2060777.3000000496</cx:pt>
          <cx:pt idx="77857">2060803.6000000497</cx:pt>
          <cx:pt idx="77858">2060830.5000000496</cx:pt>
          <cx:pt idx="77859">2060856.9000000495</cx:pt>
          <cx:pt idx="77860">2060883.3000000494</cx:pt>
          <cx:pt idx="77861">2060909.9000000495</cx:pt>
          <cx:pt idx="77862">2060935.9000000495</cx:pt>
          <cx:pt idx="77863">2060961.8000000494</cx:pt>
          <cx:pt idx="77864">2060988.9000000495</cx:pt>
          <cx:pt idx="77865">2061015.9000000495</cx:pt>
          <cx:pt idx="77866">2061042.0000000496</cx:pt>
          <cx:pt idx="77867">2061069.0000000496</cx:pt>
          <cx:pt idx="77868">2061095.1000000497</cx:pt>
          <cx:pt idx="77869">2061121.1000000497</cx:pt>
          <cx:pt idx="77870">2061147.8000000496</cx:pt>
          <cx:pt idx="77871">2061174.3000000496</cx:pt>
          <cx:pt idx="77872">2061200.6000000497</cx:pt>
          <cx:pt idx="77873">2061226.6000000497</cx:pt>
          <cx:pt idx="77874">2061253.3000000496</cx:pt>
          <cx:pt idx="77875">2061279.0000000496</cx:pt>
          <cx:pt idx="77876">2061306.0000000496</cx:pt>
          <cx:pt idx="77877">2061331.6000000497</cx:pt>
          <cx:pt idx="77878">2061358.4000000497</cx:pt>
          <cx:pt idx="77879">2061385.4000000497</cx:pt>
          <cx:pt idx="77880">2061411.8000000496</cx:pt>
          <cx:pt idx="77881">2061439.0000000496</cx:pt>
          <cx:pt idx="77882">2061465.1000000497</cx:pt>
          <cx:pt idx="77883">2061492.0000000496</cx:pt>
          <cx:pt idx="77884">2061517.9000000495</cx:pt>
          <cx:pt idx="77885">2061543.8000000494</cx:pt>
          <cx:pt idx="77886">2061569.6000000495</cx:pt>
          <cx:pt idx="77887">2061595.8000000494</cx:pt>
          <cx:pt idx="77888">2061621.7000000493</cx:pt>
          <cx:pt idx="77889">2061648.0000000494</cx:pt>
          <cx:pt idx="77890">2061674.8000000494</cx:pt>
          <cx:pt idx="77891">2061701.1000000495</cx:pt>
          <cx:pt idx="77892">2061727.4000000495</cx:pt>
          <cx:pt idx="77893">2061753.9000000495</cx:pt>
          <cx:pt idx="77894">2061780.9000000495</cx:pt>
          <cx:pt idx="77895">2061807.8000000494</cx:pt>
          <cx:pt idx="77896">2061834.6000000495</cx:pt>
          <cx:pt idx="77897">2061861.0000000494</cx:pt>
          <cx:pt idx="77898">2061887.0000000494</cx:pt>
          <cx:pt idx="77899">2061914.3000000494</cx:pt>
          <cx:pt idx="77900">2061940.2000000493</cx:pt>
          <cx:pt idx="77901">2061966.4000000493</cx:pt>
          <cx:pt idx="77902">2061993.5000000494</cx:pt>
          <cx:pt idx="77903">2062019.2000000493</cx:pt>
          <cx:pt idx="77904">2062045.4000000493</cx:pt>
          <cx:pt idx="77905">2062072.1000000492</cx:pt>
          <cx:pt idx="77906">2062099.0000000491</cx:pt>
          <cx:pt idx="77907">2062125.7000000491</cx:pt>
          <cx:pt idx="77908">2062152.2000000491</cx:pt>
          <cx:pt idx="77909">2062178.400000049</cx:pt>
          <cx:pt idx="77910">2062205.5000000491</cx:pt>
          <cx:pt idx="77911">2062231.6000000492</cx:pt>
          <cx:pt idx="77912">2062257.7000000493</cx:pt>
          <cx:pt idx="77913">2062284.8000000494</cx:pt>
          <cx:pt idx="77914">2062310.7000000493</cx:pt>
          <cx:pt idx="77915">2062336.6000000492</cx:pt>
          <cx:pt idx="77916">2062362.7000000493</cx:pt>
          <cx:pt idx="77917">2062388.7000000493</cx:pt>
          <cx:pt idx="77918">2062415.0000000494</cx:pt>
          <cx:pt idx="77919">2062440.6000000495</cx:pt>
          <cx:pt idx="77920">2062466.3000000494</cx:pt>
          <cx:pt idx="77921">2062492.9000000495</cx:pt>
          <cx:pt idx="77922">2062519.2000000495</cx:pt>
          <cx:pt idx="77923">2062545.0000000496</cx:pt>
          <cx:pt idx="77924">2062572.0000000496</cx:pt>
          <cx:pt idx="77925">2062599.3000000496</cx:pt>
          <cx:pt idx="77926">2062626.2000000495</cx:pt>
          <cx:pt idx="77927">2062652.4000000495</cx:pt>
          <cx:pt idx="77928">2062678.5000000496</cx:pt>
          <cx:pt idx="77929">2062704.8000000496</cx:pt>
          <cx:pt idx="77930">2062731.7000000495</cx:pt>
          <cx:pt idx="77931">2062757.5000000496</cx:pt>
          <cx:pt idx="77932">2062784.7000000495</cx:pt>
          <cx:pt idx="77933">2062810.5000000496</cx:pt>
          <cx:pt idx="77934">2062837.6000000497</cx:pt>
          <cx:pt idx="77935">2062864.2000000498</cx:pt>
          <cx:pt idx="77936">2062891.0000000498</cx:pt>
          <cx:pt idx="77937">2062918.0000000498</cx:pt>
          <cx:pt idx="77938">2062943.8000000499</cx:pt>
          <cx:pt idx="77939">2062971.3000000499</cx:pt>
          <cx:pt idx="77940">2062997.6000000499</cx:pt>
          <cx:pt idx="77941">2063024.1000000499</cx:pt>
          <cx:pt idx="77942">2063050.8000000499</cx:pt>
          <cx:pt idx="77943">2063077.5000000498</cx:pt>
          <cx:pt idx="77944">2063103.7000000498</cx:pt>
          <cx:pt idx="77945">2063129.7000000498</cx:pt>
          <cx:pt idx="77946">2063156.6000000497</cx:pt>
          <cx:pt idx="77947">2063182.6000000497</cx:pt>
          <cx:pt idx="77948">2063210.0000000496</cx:pt>
          <cx:pt idx="77949">2063237.2000000495</cx:pt>
          <cx:pt idx="77950">2063263.4000000495</cx:pt>
          <cx:pt idx="77951">2063290.2000000495</cx:pt>
          <cx:pt idx="77952">2063316.3000000496</cx:pt>
          <cx:pt idx="77953">2063342.5000000496</cx:pt>
          <cx:pt idx="77954">2063368.8000000496</cx:pt>
          <cx:pt idx="77955">2063395.9000000497</cx:pt>
          <cx:pt idx="77956">2063422.4000000497</cx:pt>
          <cx:pt idx="77957">2063449.3000000496</cx:pt>
          <cx:pt idx="77958">2063476.1000000497</cx:pt>
          <cx:pt idx="77959">2063503.3000000496</cx:pt>
          <cx:pt idx="77960">2063529.4000000497</cx:pt>
          <cx:pt idx="77961">2063555.9000000497</cx:pt>
          <cx:pt idx="77962">2063581.9000000497</cx:pt>
          <cx:pt idx="77963">2063607.8000000496</cx:pt>
          <cx:pt idx="77964">2063634.0000000496</cx:pt>
          <cx:pt idx="77965">2063660.4000000495</cx:pt>
          <cx:pt idx="77966">2063686.2000000495</cx:pt>
          <cx:pt idx="77967">2063712.8000000496</cx:pt>
          <cx:pt idx="77968">2063740.5000000496</cx:pt>
          <cx:pt idx="77969">2063767.2000000495</cx:pt>
          <cx:pt idx="77970">2063793.3000000496</cx:pt>
          <cx:pt idx="77971">2063820.7000000495</cx:pt>
          <cx:pt idx="77972">2063846.5000000496</cx:pt>
          <cx:pt idx="77973">2063872.6000000497</cx:pt>
          <cx:pt idx="77974">2063899.6000000497</cx:pt>
          <cx:pt idx="77975">2063925.8000000496</cx:pt>
          <cx:pt idx="77976">2063952.0000000496</cx:pt>
          <cx:pt idx="77977">2063978.6000000497</cx:pt>
          <cx:pt idx="77978">2064005.2000000498</cx:pt>
          <cx:pt idx="77979">2064031.5000000498</cx:pt>
          <cx:pt idx="77980">2064058.4000000497</cx:pt>
          <cx:pt idx="77981">2064084.6000000497</cx:pt>
          <cx:pt idx="77982">2064110.8000000496</cx:pt>
          <cx:pt idx="77983">2064137.0000000496</cx:pt>
          <cx:pt idx="77984">2064162.5000000496</cx:pt>
          <cx:pt idx="77985">2064188.2000000495</cx:pt>
          <cx:pt idx="77986">2064214.3000000496</cx:pt>
          <cx:pt idx="77987">2064240.7000000495</cx:pt>
          <cx:pt idx="77988">2064267.8000000496</cx:pt>
          <cx:pt idx="77989">2064293.8000000496</cx:pt>
          <cx:pt idx="77990">2064320.5000000496</cx:pt>
          <cx:pt idx="77991">2064347.2000000495</cx:pt>
          <cx:pt idx="77992">2064373.8000000496</cx:pt>
          <cx:pt idx="77993">2064399.8000000496</cx:pt>
          <cx:pt idx="77994">2064426.2000000495</cx:pt>
          <cx:pt idx="77995">2064452.8000000496</cx:pt>
          <cx:pt idx="77996">2064478.6000000497</cx:pt>
          <cx:pt idx="77997">2064505.7000000498</cx:pt>
          <cx:pt idx="77998">2064532.6000000497</cx:pt>
          <cx:pt idx="77999">2064559.4000000497</cx:pt>
          <cx:pt idx="78000">2064586.5000000498</cx:pt>
          <cx:pt idx="78001">2064612.8000000499</cx:pt>
          <cx:pt idx="78002">2064639.1000000499</cx:pt>
          <cx:pt idx="78003">2064665.0000000498</cx:pt>
          <cx:pt idx="78004">2064691.5000000498</cx:pt>
          <cx:pt idx="78005">2064718.7000000498</cx:pt>
          <cx:pt idx="78006">2064745.0000000498</cx:pt>
          <cx:pt idx="78007">2064771.8000000499</cx:pt>
          <cx:pt idx="78008">2064798.2000000498</cx:pt>
          <cx:pt idx="78009">2064825.7000000498</cx:pt>
          <cx:pt idx="78010">2064851.6000000497</cx:pt>
          <cx:pt idx="78011">2064878.1000000497</cx:pt>
          <cx:pt idx="78012">2064904.7000000498</cx:pt>
          <cx:pt idx="78013">2064931.2000000498</cx:pt>
          <cx:pt idx="78014">2064957.0000000498</cx:pt>
          <cx:pt idx="78015">2064983.2000000498</cx:pt>
          <cx:pt idx="78016">2065009.9000000497</cx:pt>
          <cx:pt idx="78017">2065036.5000000498</cx:pt>
          <cx:pt idx="78018">2065062.9000000497</cx:pt>
          <cx:pt idx="78019">2065089.0000000498</cx:pt>
          <cx:pt idx="78020">2065115.5000000498</cx:pt>
          <cx:pt idx="78021">2065141.8000000499</cx:pt>
          <cx:pt idx="78022">2065168.3000000499</cx:pt>
          <cx:pt idx="78023">2065194.6000000499</cx:pt>
          <cx:pt idx="78024">2065221.8000000499</cx:pt>
          <cx:pt idx="78025">2065247.7000000498</cx:pt>
          <cx:pt idx="78026">2065274.5000000498</cx:pt>
          <cx:pt idx="78027">2065300.9000000497</cx:pt>
          <cx:pt idx="78028">2065327.8000000496</cx:pt>
          <cx:pt idx="78029">2065354.8000000496</cx:pt>
          <cx:pt idx="78030">2065380.8000000496</cx:pt>
          <cx:pt idx="78031">2065406.8000000496</cx:pt>
          <cx:pt idx="78032">2065433.2000000495</cx:pt>
          <cx:pt idx="78033">2065459.7000000495</cx:pt>
          <cx:pt idx="78034">2065485.6000000495</cx:pt>
          <cx:pt idx="78035">2065512.5000000494</cx:pt>
          <cx:pt idx="78036">2065538.8000000494</cx:pt>
          <cx:pt idx="78037">2065564.9000000495</cx:pt>
          <cx:pt idx="78038">2065591.3000000494</cx:pt>
          <cx:pt idx="78039">2065617.7000000493</cx:pt>
          <cx:pt idx="78040">2065644.1000000492</cx:pt>
          <cx:pt idx="78041">2065670.9000000493</cx:pt>
          <cx:pt idx="78042">2065697.6000000492</cx:pt>
          <cx:pt idx="78043">2065723.8000000492</cx:pt>
          <cx:pt idx="78044">2065751.1000000492</cx:pt>
          <cx:pt idx="78045">2065777.6000000492</cx:pt>
          <cx:pt idx="78046">2065803.1000000492</cx:pt>
          <cx:pt idx="78047">2065830.7000000493</cx:pt>
          <cx:pt idx="78048">2065856.4000000493</cx:pt>
          <cx:pt idx="78049">2065882.2000000493</cx:pt>
          <cx:pt idx="78050">2065908.1000000492</cx:pt>
          <cx:pt idx="78051">2065934.2000000493</cx:pt>
          <cx:pt idx="78052">2065961.3000000494</cx:pt>
          <cx:pt idx="78053">2065987.6000000495</cx:pt>
          <cx:pt idx="78054">2066014.8000000494</cx:pt>
          <cx:pt idx="78055">2066041.5000000494</cx:pt>
          <cx:pt idx="78056">2066068.0000000494</cx:pt>
          <cx:pt idx="78057">2066094.8000000494</cx:pt>
          <cx:pt idx="78058">2066120.6000000495</cx:pt>
          <cx:pt idx="78059">2066146.5000000494</cx:pt>
          <cx:pt idx="78060">2066173.4000000493</cx:pt>
          <cx:pt idx="78061">2066200.2000000493</cx:pt>
          <cx:pt idx="78062">2066226.2000000493</cx:pt>
          <cx:pt idx="78063">2066253.2000000493</cx:pt>
          <cx:pt idx="78064">2066279.0000000494</cx:pt>
          <cx:pt idx="78065">2066306.0000000494</cx:pt>
          <cx:pt idx="78066">2066332.4000000493</cx:pt>
          <cx:pt idx="78067">2066359.2000000493</cx:pt>
          <cx:pt idx="78068">2066386.2000000493</cx:pt>
          <cx:pt idx="78069">2066413.4000000493</cx:pt>
          <cx:pt idx="78070">2066440.4000000493</cx:pt>
          <cx:pt idx="78071">2066467.3000000492</cx:pt>
          <cx:pt idx="78072">2066493.3000000492</cx:pt>
          <cx:pt idx="78073">2066519.6000000492</cx:pt>
          <cx:pt idx="78074">2066546.2000000493</cx:pt>
          <cx:pt idx="78075">2066573.0000000494</cx:pt>
          <cx:pt idx="78076">2066599.3000000494</cx:pt>
          <cx:pt idx="78077">2066626.3000000494</cx:pt>
          <cx:pt idx="78078">2066652.7000000493</cx:pt>
          <cx:pt idx="78079">2066679.8000000494</cx:pt>
          <cx:pt idx="78080">2066706.3000000494</cx:pt>
          <cx:pt idx="78081">2066732.7000000493</cx:pt>
          <cx:pt idx="78082">2066759.9000000493</cx:pt>
          <cx:pt idx="78083">2066786.5000000494</cx:pt>
          <cx:pt idx="78084">2066813.4000000493</cx:pt>
          <cx:pt idx="78085">2066839.0000000494</cx:pt>
          <cx:pt idx="78086">2066865.6000000495</cx:pt>
          <cx:pt idx="78087">2066892.3000000494</cx:pt>
          <cx:pt idx="78088">2066918.7000000493</cx:pt>
          <cx:pt idx="78089">2066944.7000000493</cx:pt>
          <cx:pt idx="78090">2066970.7000000493</cx:pt>
          <cx:pt idx="78091">2066998.0000000494</cx:pt>
          <cx:pt idx="78092">2067024.0000000494</cx:pt>
          <cx:pt idx="78093">2067050.1000000495</cx:pt>
          <cx:pt idx="78094">2067075.9000000495</cx:pt>
          <cx:pt idx="78095">2067102.9000000495</cx:pt>
          <cx:pt idx="78096">2067130.2000000495</cx:pt>
          <cx:pt idx="78097">2067156.4000000495</cx:pt>
          <cx:pt idx="78098">2067182.9000000495</cx:pt>
          <cx:pt idx="78099">2067209.9000000495</cx:pt>
          <cx:pt idx="78100">2067236.4000000495</cx:pt>
          <cx:pt idx="78101">2067263.6000000495</cx:pt>
          <cx:pt idx="78102">2067290.4000000495</cx:pt>
          <cx:pt idx="78103">2067317.7000000495</cx:pt>
          <cx:pt idx="78104">2067344.0000000496</cx:pt>
          <cx:pt idx="78105">2067370.4000000495</cx:pt>
          <cx:pt idx="78106">2067396.2000000495</cx:pt>
          <cx:pt idx="78107">2067423.0000000496</cx:pt>
          <cx:pt idx="78108">2067448.9000000495</cx:pt>
          <cx:pt idx="78109">2067474.4000000495</cx:pt>
          <cx:pt idx="78110">2067501.0000000496</cx:pt>
          <cx:pt idx="78111">2067527.2000000495</cx:pt>
          <cx:pt idx="78112">2067553.2000000495</cx:pt>
          <cx:pt idx="78113">2067579.6000000495</cx:pt>
          <cx:pt idx="78114">2067606.7000000495</cx:pt>
          <cx:pt idx="78115">2067633.7000000495</cx:pt>
          <cx:pt idx="78116">2067660.1000000495</cx:pt>
          <cx:pt idx="78117">2067687.1000000495</cx:pt>
          <cx:pt idx="78118">2067712.6000000495</cx:pt>
          <cx:pt idx="78119">2067738.5000000494</cx:pt>
          <cx:pt idx="78120">2067765.3000000494</cx:pt>
          <cx:pt idx="78121">2067791.1000000495</cx:pt>
          <cx:pt idx="78122">2067817.1000000495</cx:pt>
          <cx:pt idx="78123">2067843.7000000495</cx:pt>
          <cx:pt idx="78124">2067869.9000000495</cx:pt>
          <cx:pt idx="78125">2067896.6000000495</cx:pt>
          <cx:pt idx="78126">2067922.7000000495</cx:pt>
          <cx:pt idx="78127">2067949.0000000496</cx:pt>
          <cx:pt idx="78128">2067975.9000000495</cx:pt>
          <cx:pt idx="78129">2068002.0000000496</cx:pt>
          <cx:pt idx="78130">2068027.8000000496</cx:pt>
          <cx:pt idx="78131">2068053.8000000496</cx:pt>
          <cx:pt idx="78132">2068079.4000000497</cx:pt>
          <cx:pt idx="78133">2068105.5000000498</cx:pt>
          <cx:pt idx="78134">2068132.1000000499</cx:pt>
          <cx:pt idx="78135">2068158.0000000498</cx:pt>
          <cx:pt idx="78136">2068184.3000000499</cx:pt>
          <cx:pt idx="78137">2068211.7000000498</cx:pt>
          <cx:pt idx="78138">2068237.9000000497</cx:pt>
          <cx:pt idx="78139">2068264.4000000497</cx:pt>
          <cx:pt idx="78140">2068290.0000000498</cx:pt>
          <cx:pt idx="78141">2068317.0000000498</cx:pt>
          <cx:pt idx="78142">2068342.7000000498</cx:pt>
          <cx:pt idx="78143">2068368.7000000498</cx:pt>
          <cx:pt idx="78144">2068395.0000000498</cx:pt>
          <cx:pt idx="78145">2068422.4000000497</cx:pt>
          <cx:pt idx="78146">2068449.5000000498</cx:pt>
          <cx:pt idx="78147">2068478.2000000498</cx:pt>
          <cx:pt idx="78148">2068504.8000000499</cx:pt>
          <cx:pt idx="78149">2068530.6000000499</cx:pt>
          <cx:pt idx="78150">2068557.70000005</cx:pt>
          <cx:pt idx="78151">2068583.70000005</cx:pt>
          <cx:pt idx="78152">2068609.5000000501</cx:pt>
          <cx:pt idx="78153">2068635.70000005</cx:pt>
          <cx:pt idx="78154">2068662.20000005</cx:pt>
          <cx:pt idx="78155">2068689.8000000501</cx:pt>
          <cx:pt idx="78156">2068715.4000000502</cx:pt>
          <cx:pt idx="78157">2068742.7000000502</cx:pt>
          <cx:pt idx="78158">2068769.5000000503</cx:pt>
          <cx:pt idx="78159">2068795.5000000503</cx:pt>
          <cx:pt idx="78160">2068821.4000000502</cx:pt>
          <cx:pt idx="78161">2068847.9000000502</cx:pt>
          <cx:pt idx="78162">2068874.7000000502</cx:pt>
          <cx:pt idx="78163">2068901.2000000502</cx:pt>
          <cx:pt idx="78164">2068927.1000000502</cx:pt>
          <cx:pt idx="78165">2068953.8000000501</cx:pt>
          <cx:pt idx="78166">2068980.1000000502</cx:pt>
          <cx:pt idx="78167">2069006.1000000502</cx:pt>
          <cx:pt idx="78168">2069032.2000000502</cx:pt>
          <cx:pt idx="78169">2069058.8000000503</cx:pt>
          <cx:pt idx="78170">2069084.7000000502</cx:pt>
          <cx:pt idx="78171">2069110.7000000502</cx:pt>
          <cx:pt idx="78172">2069137.6000000502</cx:pt>
          <cx:pt idx="78173">2069163.6000000502</cx:pt>
          <cx:pt idx="78174">2069189.8000000501</cx:pt>
          <cx:pt idx="78175">2069216.5000000501</cx:pt>
          <cx:pt idx="78176">2069243.1000000502</cx:pt>
          <cx:pt idx="78177">2069270.1000000502</cx:pt>
          <cx:pt idx="78178">2069296.3000000501</cx:pt>
          <cx:pt idx="78179">2069322.6000000502</cx:pt>
          <cx:pt idx="78180">2069348.6000000502</cx:pt>
          <cx:pt idx="78181">2069375.3000000501</cx:pt>
          <cx:pt idx="78182">2069402.3000000501</cx:pt>
          <cx:pt idx="78183">2069429.6000000502</cx:pt>
          <cx:pt idx="78184">2069455.5000000501</cx:pt>
          <cx:pt idx="78185">2069482.1000000502</cx:pt>
          <cx:pt idx="78186">2069508.9000000502</cx:pt>
          <cx:pt idx="78187">2069535.4000000502</cx:pt>
          <cx:pt idx="78188">2069561.9000000502</cx:pt>
          <cx:pt idx="78189">2069588.0000000503</cx:pt>
          <cx:pt idx="78190">2069614.4000000502</cx:pt>
          <cx:pt idx="78191">2069641.2000000502</cx:pt>
          <cx:pt idx="78192">2069667.2000000502</cx:pt>
          <cx:pt idx="78193">2069693.8000000503</cx:pt>
          <cx:pt idx="78194">2069719.6000000504</cx:pt>
          <cx:pt idx="78195">2069745.4000000504</cx:pt>
          <cx:pt idx="78196">2069772.2000000505</cx:pt>
          <cx:pt idx="78197">2069798.7000000505</cx:pt>
          <cx:pt idx="78198">2069825.7000000505</cx:pt>
          <cx:pt idx="78199">2069852.4000000504</cx:pt>
          <cx:pt idx="78200">2069878.5000000505</cx:pt>
          <cx:pt idx="78201">2069904.9000000504</cx:pt>
          <cx:pt idx="78202">2069932.2000000505</cx:pt>
          <cx:pt idx="78203">2069958.5000000505</cx:pt>
          <cx:pt idx="78204">2069985.8000000506</cx:pt>
          <cx:pt idx="78205">2070012.0000000505</cx:pt>
          <cx:pt idx="78206">2070038.8000000506</cx:pt>
          <cx:pt idx="78207">2070065.0000000505</cx:pt>
          <cx:pt idx="78208">2070092.4000000504</cx:pt>
          <cx:pt idx="78209">2070119.4000000504</cx:pt>
          <cx:pt idx="78210">2070145.3000000503</cx:pt>
          <cx:pt idx="78211">2070171.7000000502</cx:pt>
          <cx:pt idx="78212">2070198.1000000502</cx:pt>
          <cx:pt idx="78213">2070223.8000000501</cx:pt>
          <cx:pt idx="78214">2070249.9000000502</cx:pt>
          <cx:pt idx="78215">2070276.1000000502</cx:pt>
          <cx:pt idx="78216">2070302.2000000502</cx:pt>
          <cx:pt idx="78217">2070328.9000000502</cx:pt>
          <cx:pt idx="78218">2070355.7000000502</cx:pt>
          <cx:pt idx="78219">2070381.6000000502</cx:pt>
          <cx:pt idx="78220">2070407.4000000502</cx:pt>
          <cx:pt idx="78221">2070434.2000000502</cx:pt>
          <cx:pt idx="78222">2070460.2000000502</cx:pt>
          <cx:pt idx="78223">2070486.4000000502</cx:pt>
          <cx:pt idx="78224">2070512.5000000503</cx:pt>
          <cx:pt idx="78225">2070539.4000000502</cx:pt>
          <cx:pt idx="78226">2070565.2000000502</cx:pt>
          <cx:pt idx="78227">2070591.3000000503</cx:pt>
          <cx:pt idx="78228">2070617.0000000503</cx:pt>
          <cx:pt idx="78229">2070643.1000000504</cx:pt>
          <cx:pt idx="78230">2070669.8000000503</cx:pt>
          <cx:pt idx="78231">2070695.6000000504</cx:pt>
          <cx:pt idx="78232">2070721.6000000504</cx:pt>
          <cx:pt idx="78233">2070748.3000000503</cx:pt>
          <cx:pt idx="78234">2070774.6000000504</cx:pt>
          <cx:pt idx="78235">2070801.6000000504</cx:pt>
          <cx:pt idx="78236">2070828.5000000503</cx:pt>
          <cx:pt idx="78237">2070854.8000000503</cx:pt>
          <cx:pt idx="78238">2070881.1000000504</cx:pt>
          <cx:pt idx="78239">2070907.1000000504</cx:pt>
          <cx:pt idx="78240">2070932.7000000505</cx:pt>
          <cx:pt idx="78241">2070958.8000000506</cx:pt>
          <cx:pt idx="78242">2070985.5000000505</cx:pt>
          <cx:pt idx="78243">2071011.6000000506</cx:pt>
          <cx:pt idx="78244">2071037.2000000507</cx:pt>
          <cx:pt idx="78245">2071063.3000000508</cx:pt>
          <cx:pt idx="78246">2071090.7000000507</cx:pt>
          <cx:pt idx="78247">2071117.0000000508</cx:pt>
          <cx:pt idx="78248">2071143.3000000508</cx:pt>
          <cx:pt idx="78249">2071170.3000000508</cx:pt>
          <cx:pt idx="78250">2071196.4000000509</cx:pt>
          <cx:pt idx="78251">2071222.500000051</cx:pt>
          <cx:pt idx="78252">2071250.000000051</cx:pt>
          <cx:pt idx="78253">2071277.9000000509</cx:pt>
          <cx:pt idx="78254">2071304.2000000509</cx:pt>
          <cx:pt idx="78255">2071330.7000000509</cx:pt>
          <cx:pt idx="78256">2071357.1000000509</cx:pt>
          <cx:pt idx="78257">2071384.1000000509</cx:pt>
          <cx:pt idx="78258">2071410.5000000508</cx:pt>
          <cx:pt idx="78259">2071436.6000000509</cx:pt>
          <cx:pt idx="78260">2071462.9000000509</cx:pt>
          <cx:pt idx="78261">2071489.2000000509</cx:pt>
          <cx:pt idx="78262">2071515.6000000509</cx:pt>
          <cx:pt idx="78263">2071543.1000000509</cx:pt>
          <cx:pt idx="78264">2071569.3000000508</cx:pt>
          <cx:pt idx="78265">2071595.8000000508</cx:pt>
          <cx:pt idx="78266">2071621.3000000508</cx:pt>
          <cx:pt idx="78267">2071648.2000000507</cx:pt>
          <cx:pt idx="78268">2071674.3000000508</cx:pt>
          <cx:pt idx="78269">2071700.0000000508</cx:pt>
          <cx:pt idx="78270">2071726.3000000508</cx:pt>
          <cx:pt idx="78271">2071752.6000000509</cx:pt>
          <cx:pt idx="78272">2071778.8000000508</cx:pt>
          <cx:pt idx="78273">2071806.1000000509</cx:pt>
          <cx:pt idx="78274">2071832.1000000509</cx:pt>
          <cx:pt idx="78275">2071858.2000000509</cx:pt>
          <cx:pt idx="78276">2071885.000000051</cx:pt>
          <cx:pt idx="78277">2071912.500000051</cx:pt>
          <cx:pt idx="78278">2071938.300000051</cx:pt>
          <cx:pt idx="78279">2071964.9000000511</cx:pt>
          <cx:pt idx="78280">2071991.4000000511</cx:pt>
          <cx:pt idx="78281">2072018.5000000512</cx:pt>
          <cx:pt idx="78282">2072044.8000000513</cx:pt>
          <cx:pt idx="78283">2072071.8000000513</cx:pt>
          <cx:pt idx="78284">2072097.7000000512</cx:pt>
          <cx:pt idx="78285">2072123.6000000511</cx:pt>
          <cx:pt idx="78286">2072150.9000000511</cx:pt>
          <cx:pt idx="78287">2072177.300000051</cx:pt>
          <cx:pt idx="78288">2072203.300000051</cx:pt>
          <cx:pt idx="78289">2072229.500000051</cx:pt>
          <cx:pt idx="78290">2072255.500000051</cx:pt>
          <cx:pt idx="78291">2072281.4000000509</cx:pt>
          <cx:pt idx="78292">2072308.6000000509</cx:pt>
          <cx:pt idx="78293">2072335.7000000509</cx:pt>
          <cx:pt idx="78294">2072362.300000051</cx:pt>
          <cx:pt idx="78295">2072389.000000051</cx:pt>
          <cx:pt idx="78296">2072415.800000051</cx:pt>
          <cx:pt idx="78297">2072441.7000000509</cx:pt>
          <cx:pt idx="78298">2072468.4000000509</cx:pt>
          <cx:pt idx="78299">2072494.000000051</cx:pt>
          <cx:pt idx="78300">2072520.800000051</cx:pt>
          <cx:pt idx="78301">2072547.300000051</cx:pt>
          <cx:pt idx="78302">2072573.000000051</cx:pt>
          <cx:pt idx="78303">2072600.300000051</cx:pt>
          <cx:pt idx="78304">2072625.800000051</cx:pt>
          <cx:pt idx="78305">2072652.7000000509</cx:pt>
          <cx:pt idx="78306">2072678.800000051</cx:pt>
          <cx:pt idx="78307">2072705.7000000509</cx:pt>
          <cx:pt idx="78308">2072732.6000000509</cx:pt>
          <cx:pt idx="78309">2072758.4000000509</cx:pt>
          <cx:pt idx="78310">2072784.4000000509</cx:pt>
          <cx:pt idx="78311">2072811.6000000509</cx:pt>
          <cx:pt idx="78312">2072839.1000000509</cx:pt>
          <cx:pt idx="78313">2072865.6000000509</cx:pt>
          <cx:pt idx="78314">2072891.6000000509</cx:pt>
          <cx:pt idx="78315">2072918.4000000509</cx:pt>
          <cx:pt idx="78316">2072945.4000000509</cx:pt>
          <cx:pt idx="78317">2072972.2000000509</cx:pt>
          <cx:pt idx="78318">2072998.9000000509</cx:pt>
          <cx:pt idx="78319">2073025.7000000509</cx:pt>
          <cx:pt idx="78320">2073052.000000051</cx:pt>
          <cx:pt idx="78321">2073078.800000051</cx:pt>
          <cx:pt idx="78322">2073105.1000000511</cx:pt>
          <cx:pt idx="78323">2073132.1000000511</cx:pt>
          <cx:pt idx="78324">2073157.800000051</cx:pt>
          <cx:pt idx="78325">2073184.1000000511</cx:pt>
          <cx:pt idx="78326">2073211.1000000511</cx:pt>
          <cx:pt idx="78327">2073236.9000000511</cx:pt>
          <cx:pt idx="78328">2073263.0000000512</cx:pt>
          <cx:pt idx="78329">2073289.1000000513</cx:pt>
          <cx:pt idx="78330">2073315.2000000514</cx:pt>
          <cx:pt idx="78331">2073341.9000000514</cx:pt>
          <cx:pt idx="78332">2073368.3000000513</cx:pt>
          <cx:pt idx="78333">2073394.4000000514</cx:pt>
          <cx:pt idx="78334">2073420.7000000514</cx:pt>
          <cx:pt idx="78335">2073447.7000000514</cx:pt>
          <cx:pt idx="78336">2073474.2000000514</cx:pt>
          <cx:pt idx="78337">2073500.8000000515</cx:pt>
          <cx:pt idx="78338">2073526.4000000516</cx:pt>
          <cx:pt idx="78339">2073552.1000000515</cx:pt>
          <cx:pt idx="78340">2073579.2000000516</cx:pt>
          <cx:pt idx="78341">2073606.6000000515</cx:pt>
          <cx:pt idx="78342">2073633.0000000515</cx:pt>
          <cx:pt idx="78343">2073659.6000000515</cx:pt>
          <cx:pt idx="78344">2073686.2000000516</cx:pt>
          <cx:pt idx="78345">2073712.7000000516</cx:pt>
          <cx:pt idx="78346">2073740.1000000515</cx:pt>
          <cx:pt idx="78347">2073767.3000000515</cx:pt>
          <cx:pt idx="78348">2073794.2000000514</cx:pt>
          <cx:pt idx="78349">2073821.1000000513</cx:pt>
          <cx:pt idx="78350">2073847.2000000514</cx:pt>
          <cx:pt idx="78351">2073872.6000000513</cx:pt>
          <cx:pt idx="78352">2073899.8000000513</cx:pt>
          <cx:pt idx="78353">2073925.4000000514</cx:pt>
          <cx:pt idx="78354">2073951.5000000515</cx:pt>
          <cx:pt idx="78355">2073978.3000000515</cx:pt>
          <cx:pt idx="78356">2074005.6000000515</cx:pt>
          <cx:pt idx="78357">2074032.4000000516</cx:pt>
          <cx:pt idx="78358">2074059.0000000517</cx:pt>
          <cx:pt idx="78359">2074085.0000000517</cx:pt>
          <cx:pt idx="78360">2074111.7000000516</cx:pt>
          <cx:pt idx="78361">2074139.0000000517</cx:pt>
          <cx:pt idx="78362">2074165.4000000516</cx:pt>
          <cx:pt idx="78363">2074190.9000000516</cx:pt>
          <cx:pt idx="78364">2074217.0000000517</cx:pt>
          <cx:pt idx="78365">2074244.2000000516</cx:pt>
          <cx:pt idx="78366">2074270.3000000517</cx:pt>
          <cx:pt idx="78367">2074296.7000000516</cx:pt>
          <cx:pt idx="78368">2074323.0000000517</cx:pt>
          <cx:pt idx="78369">2074349.6000000518</cx:pt>
          <cx:pt idx="78370">2074376.5000000517</cx:pt>
          <cx:pt idx="78371">2074403.6000000518</cx:pt>
          <cx:pt idx="78372">2074430.8000000517</cx:pt>
          <cx:pt idx="78373">2074456.3000000517</cx:pt>
          <cx:pt idx="78374">2074483.1000000518</cx:pt>
          <cx:pt idx="78375">2074508.9000000518</cx:pt>
          <cx:pt idx="78376">2074535.1000000518</cx:pt>
          <cx:pt idx="78377">2074561.8000000517</cx:pt>
          <cx:pt idx="78378">2074589.2000000516</cx:pt>
          <cx:pt idx="78379">2074615.7000000516</cx:pt>
          <cx:pt idx="78380">2074642.2000000516</cx:pt>
          <cx:pt idx="78381">2074668.8000000517</cx:pt>
          <cx:pt idx="78382">2074695.0000000517</cx:pt>
          <cx:pt idx="78383">2074721.3000000517</cx:pt>
          <cx:pt idx="78384">2074747.7000000516</cx:pt>
          <cx:pt idx="78385">2074774.2000000516</cx:pt>
          <cx:pt idx="78386">2074801.2000000516</cx:pt>
          <cx:pt idx="78387">2074827.7000000516</cx:pt>
          <cx:pt idx="78388">2074853.5000000517</cx:pt>
          <cx:pt idx="78389">2074879.8000000517</cx:pt>
          <cx:pt idx="78390">2074906.3000000517</cx:pt>
          <cx:pt idx="78391">2074932.6000000518</cx:pt>
          <cx:pt idx="78392">2074959.1000000518</cx:pt>
          <cx:pt idx="78393">2074985.3000000517</cx:pt>
          <cx:pt idx="78394">2075012.3000000517</cx:pt>
          <cx:pt idx="78395">2075039.8000000517</cx:pt>
          <cx:pt idx="78396">2075065.8000000517</cx:pt>
          <cx:pt idx="78397">2075092.6000000518</cx:pt>
          <cx:pt idx="78398">2075119.5000000517</cx:pt>
          <cx:pt idx="78399">2075145.7000000516</cx:pt>
          <cx:pt idx="78400">2075171.6000000515</cx:pt>
          <cx:pt idx="78401">2075198.1000000515</cx:pt>
          <cx:pt idx="78402">2075224.0000000515</cx:pt>
          <cx:pt idx="78403">2075249.8000000515</cx:pt>
          <cx:pt idx="78404">2075276.5000000515</cx:pt>
          <cx:pt idx="78405">2075302.8000000515</cx:pt>
          <cx:pt idx="78406">2075328.7000000514</cx:pt>
          <cx:pt idx="78407">2075355.2000000514</cx:pt>
          <cx:pt idx="78408">2075381.1000000513</cx:pt>
          <cx:pt idx="78409">2075407.2000000514</cx:pt>
          <cx:pt idx="78410">2075433.8000000515</cx:pt>
          <cx:pt idx="78411">2075460.9000000516</cx:pt>
          <cx:pt idx="78412">2075487.0000000517</cx:pt>
          <cx:pt idx="78413">2075514.1000000518</cx:pt>
          <cx:pt idx="78414">2075540.0000000517</cx:pt>
          <cx:pt idx="78415">2075566.3000000517</cx:pt>
          <cx:pt idx="78416">2075592.1000000518</cx:pt>
          <cx:pt idx="78417">2075618.1000000518</cx:pt>
          <cx:pt idx="78418">2075643.6000000518</cx:pt>
          <cx:pt idx="78419">2075669.3000000517</cx:pt>
          <cx:pt idx="78420">2075695.9000000518</cx:pt>
          <cx:pt idx="78421">2075722.0000000519</cx:pt>
          <cx:pt idx="78422">2075748.0000000519</cx:pt>
          <cx:pt idx="78423">2075773.800000052</cx:pt>
          <cx:pt idx="78424">2075799.7000000519</cx:pt>
          <cx:pt idx="78425">2075826.4000000518</cx:pt>
          <cx:pt idx="78426">2075852.2000000519</cx:pt>
          <cx:pt idx="78427">2075878.9000000518</cx:pt>
          <cx:pt idx="78428">2075905.2000000519</cx:pt>
          <cx:pt idx="78429">2075931.0000000519</cx:pt>
          <cx:pt idx="78430">2075957.4000000518</cx:pt>
          <cx:pt idx="78431">2075983.0000000519</cx:pt>
          <cx:pt idx="78432">2076009.100000052</cx:pt>
          <cx:pt idx="78433">2076035.300000052</cx:pt>
          <cx:pt idx="78434">2076062.100000052</cx:pt>
          <cx:pt idx="78435">2076088.800000052</cx:pt>
          <cx:pt idx="78436">2076115.4000000521</cx:pt>
          <cx:pt idx="78437">2076141.5000000522</cx:pt>
          <cx:pt idx="78438">2076168.5000000522</cx:pt>
          <cx:pt idx="78439">2076195.6000000522</cx:pt>
          <cx:pt idx="78440">2076221.4000000523</cx:pt>
          <cx:pt idx="78441">2076247.7000000523</cx:pt>
          <cx:pt idx="78442">2076273.9000000523</cx:pt>
          <cx:pt idx="78443">2076300.1000000522</cx:pt>
          <cx:pt idx="78444">2076326.5000000522</cx:pt>
          <cx:pt idx="78445">2076353.7000000521</cx:pt>
          <cx:pt idx="78446">2076379.8000000522</cx:pt>
          <cx:pt idx="78447">2076405.6000000522</cx:pt>
          <cx:pt idx="78448">2076432.9000000523</cx:pt>
          <cx:pt idx="78449">2076459.1000000522</cx:pt>
          <cx:pt idx="78450">2076485.2000000523</cx:pt>
          <cx:pt idx="78451">2076511.5000000524</cx:pt>
          <cx:pt idx="78452">2076536.9000000523</cx:pt>
          <cx:pt idx="78453">2076563.4000000523</cx:pt>
          <cx:pt idx="78454">2076590.0000000524</cx:pt>
          <cx:pt idx="78455">2076616.7000000523</cx:pt>
          <cx:pt idx="78456">2076642.9000000523</cx:pt>
          <cx:pt idx="78457">2076669.3000000522</cx:pt>
          <cx:pt idx="78458">2076696.3000000522</cx:pt>
          <cx:pt idx="78459">2076722.1000000522</cx:pt>
          <cx:pt idx="78460">2076748.5000000522</cx:pt>
          <cx:pt idx="78461">2076774.9000000521</cx:pt>
          <cx:pt idx="78462">2076801.5000000522</cx:pt>
          <cx:pt idx="78463">2076828.1000000522</cx:pt>
          <cx:pt idx="78464">2076855.2000000523</cx:pt>
          <cx:pt idx="78465">2076881.8000000524</cx:pt>
          <cx:pt idx="78466">2076908.7000000523</cx:pt>
          <cx:pt idx="78467">2076935.5000000524</cx:pt>
          <cx:pt idx="78468">2076962.3000000524</cx:pt>
          <cx:pt idx="78469">2076989.2000000523</cx:pt>
          <cx:pt idx="78470">2077016.2000000523</cx:pt>
          <cx:pt idx="78471">2077042.4000000523</cx:pt>
          <cx:pt idx="78472">2077069.3000000522</cx:pt>
          <cx:pt idx="78473">2077095.8000000522</cx:pt>
          <cx:pt idx="78474">2077122.2000000521</cx:pt>
          <cx:pt idx="78475">2077149.4000000521</cx:pt>
          <cx:pt idx="78476">2077175.9000000521</cx:pt>
          <cx:pt idx="78477">2077202.4000000521</cx:pt>
          <cx:pt idx="78478">2077229.2000000521</cx:pt>
          <cx:pt idx="78479">2077256.0000000522</cx:pt>
          <cx:pt idx="78480">2077282.5000000522</cx:pt>
          <cx:pt idx="78481">2077309.0000000522</cx:pt>
          <cx:pt idx="78482">2077335.7000000521</cx:pt>
          <cx:pt idx="78483">2077361.7000000521</cx:pt>
          <cx:pt idx="78484">2077388.4000000521</cx:pt>
          <cx:pt idx="78485">2077414.4000000521</cx:pt>
          <cx:pt idx="78486">2077440.800000052</cx:pt>
          <cx:pt idx="78487">2077467.600000052</cx:pt>
          <cx:pt idx="78488">2077493.5000000519</cx:pt>
          <cx:pt idx="78489">2077519.800000052</cx:pt>
          <cx:pt idx="78490">2077546.600000052</cx:pt>
          <cx:pt idx="78491">2077572.4000000521</cx:pt>
          <cx:pt idx="78492">2077598.4000000521</cx:pt>
          <cx:pt idx="78493">2077624.600000052</cx:pt>
          <cx:pt idx="78494">2077651.7000000521</cx:pt>
          <cx:pt idx="78495">2077678.3000000522</cx:pt>
          <cx:pt idx="78496">2077704.1000000522</cx:pt>
          <cx:pt idx="78497">2077730.1000000522</cx:pt>
          <cx:pt idx="78498">2077756.7000000523</cx:pt>
          <cx:pt idx="78499">2077783.0000000524</cx:pt>
          <cx:pt idx="78500">2077809.9000000523</cx:pt>
          <cx:pt idx="78501">2077835.9000000523</cx:pt>
          <cx:pt idx="78502">2077862.2000000523</cx:pt>
          <cx:pt idx="78503">2077888.2000000523</cx:pt>
          <cx:pt idx="78504">2077915.0000000524</cx:pt>
          <cx:pt idx="78505">2077941.1000000525</cx:pt>
          <cx:pt idx="78506">2077967.2000000526</cx:pt>
          <cx:pt idx="78507">2077994.0000000526</cx:pt>
          <cx:pt idx="78508">2078021.5000000526</cx:pt>
          <cx:pt idx="78509">2078048.2000000526</cx:pt>
          <cx:pt idx="78510">2078074.5000000526</cx:pt>
          <cx:pt idx="78511">2078100.6000000527</cx:pt>
          <cx:pt idx="78512">2078127.5000000526</cx:pt>
          <cx:pt idx="78513">2078154.0000000526</cx:pt>
          <cx:pt idx="78514">2078180.3000000527</cx:pt>
          <cx:pt idx="78515">2078207.2000000526</cx:pt>
          <cx:pt idx="78516">2078233.6000000525</cx:pt>
          <cx:pt idx="78517">2078259.6000000525</cx:pt>
          <cx:pt idx="78518">2078285.6000000525</cx:pt>
          <cx:pt idx="78519">2078311.1000000525</cx:pt>
          <cx:pt idx="78520">2078337.6000000525</cx:pt>
          <cx:pt idx="78521">2078365.1000000525</cx:pt>
          <cx:pt idx="78522">2078391.6000000525</cx:pt>
          <cx:pt idx="78523">2078418.9000000525</cx:pt>
          <cx:pt idx="78524">2078445.8000000524</cx:pt>
          <cx:pt idx="78525">2078472.1000000525</cx:pt>
          <cx:pt idx="78526">2078498.1000000525</cx:pt>
          <cx:pt idx="78527">2078523.8000000524</cx:pt>
          <cx:pt idx="78528">2078550.2000000523</cx:pt>
          <cx:pt idx="78529">2078576.5000000524</cx:pt>
          <cx:pt idx="78530">2078602.5000000524</cx:pt>
          <cx:pt idx="78531">2078629.4000000523</cx:pt>
          <cx:pt idx="78532">2078656.1000000522</cx:pt>
          <cx:pt idx="78533">2078682.1000000522</cx:pt>
          <cx:pt idx="78534">2078708.2000000523</cx:pt>
          <cx:pt idx="78535">2078734.4000000523</cx:pt>
          <cx:pt idx="78536">2078761.0000000524</cx:pt>
          <cx:pt idx="78537">2078787.2000000523</cx:pt>
          <cx:pt idx="78538">2078814.7000000523</cx:pt>
          <cx:pt idx="78539">2078840.9000000523</cx:pt>
          <cx:pt idx="78540">2078867.5000000524</cx:pt>
          <cx:pt idx="78541">2078893.2000000523</cx:pt>
          <cx:pt idx="78542">2078919.3000000524</cx:pt>
          <cx:pt idx="78543">2078945.7000000523</cx:pt>
          <cx:pt idx="78544">2078971.5000000524</cx:pt>
          <cx:pt idx="78545">2078997.8000000524</cx:pt>
          <cx:pt idx="78546">2079024.2000000523</cx:pt>
          <cx:pt idx="78547">2079050.1000000522</cx:pt>
          <cx:pt idx="78548">2079076.6000000522</cx:pt>
          <cx:pt idx="78549">2079103.9000000523</cx:pt>
          <cx:pt idx="78550">2079130.0000000524</cx:pt>
          <cx:pt idx="78551">2079155.7000000523</cx:pt>
          <cx:pt idx="78552">2079181.9000000523</cx:pt>
          <cx:pt idx="78553">2079208.7000000523</cx:pt>
          <cx:pt idx="78554">2079235.6000000522</cx:pt>
          <cx:pt idx="78555">2079261.7000000523</cx:pt>
          <cx:pt idx="78556">2079287.5000000524</cx:pt>
          <cx:pt idx="78557">2079314.6000000525</cx:pt>
          <cx:pt idx="78558">2079340.7000000526</cx:pt>
          <cx:pt idx="78559">2079368.2000000526</cx:pt>
          <cx:pt idx="78560">2079395.0000000526</cx:pt>
          <cx:pt idx="78561">2079421.8000000527</cx:pt>
          <cx:pt idx="78562">2079448.2000000526</cx:pt>
          <cx:pt idx="78563">2079474.1000000525</cx:pt>
          <cx:pt idx="78564">2079500.6000000525</cx:pt>
          <cx:pt idx="78565">2079526.9000000525</cx:pt>
          <cx:pt idx="78566">2079553.4000000525</cx:pt>
          <cx:pt idx="78567">2079579.9000000525</cx:pt>
          <cx:pt idx="78568">2079607.1000000525</cx:pt>
          <cx:pt idx="78569">2079633.5000000524</cx:pt>
          <cx:pt idx="78570">2079662.2000000523</cx:pt>
          <cx:pt idx="78571">2079689.0000000524</cx:pt>
          <cx:pt idx="78572">2079715.3000000524</cx:pt>
          <cx:pt idx="78573">2079742.3000000524</cx:pt>
          <cx:pt idx="78574">2079768.7000000523</cx:pt>
          <cx:pt idx="78575">2079795.5000000524</cx:pt>
          <cx:pt idx="78576">2079821.5000000524</cx:pt>
          <cx:pt idx="78577">2079848.3000000524</cx:pt>
          <cx:pt idx="78578">2079873.9000000525</cx:pt>
          <cx:pt idx="78579">2079901.0000000526</cx:pt>
          <cx:pt idx="78580">2079926.9000000525</cx:pt>
          <cx:pt idx="78581">2079953.4000000525</cx:pt>
          <cx:pt idx="78582">2079979.1000000525</cx:pt>
          <cx:pt idx="78583">2080005.1000000525</cx:pt>
          <cx:pt idx="78584">2080031.6000000525</cx:pt>
          <cx:pt idx="78585">2080058.0000000524</cx:pt>
          <cx:pt idx="78586">2080084.3000000524</cx:pt>
          <cx:pt idx="78587">2080110.9000000525</cx:pt>
          <cx:pt idx="78588">2080137.4000000525</cx:pt>
          <cx:pt idx="78589">2080163.6000000525</cx:pt>
          <cx:pt idx="78590">2080190.4000000525</cx:pt>
          <cx:pt idx="78591">2080216.6000000525</cx:pt>
          <cx:pt idx="78592">2080243.4000000525</cx:pt>
          <cx:pt idx="78593">2080269.4000000525</cx:pt>
          <cx:pt idx="78594">2080296.0000000526</cx:pt>
          <cx:pt idx="78595">2080322.8000000527</cx:pt>
          <cx:pt idx="78596">2080350.0000000526</cx:pt>
          <cx:pt idx="78597">2080376.1000000527</cx:pt>
          <cx:pt idx="78598">2080402.9000000528</cx:pt>
          <cx:pt idx="78599">2080429.2000000528</cx:pt>
          <cx:pt idx="78600">2080455.9000000528</cx:pt>
          <cx:pt idx="78601">2080482.0000000529</cx:pt>
          <cx:pt idx="78602">2080508.4000000528</cx:pt>
          <cx:pt idx="78603">2080534.6000000527</cx:pt>
          <cx:pt idx="78604">2080561.1000000527</cx:pt>
          <cx:pt idx="78605">2080587.3000000527</cx:pt>
          <cx:pt idx="78606">2080613.9000000528</cx:pt>
          <cx:pt idx="78607">2080640.6000000527</cx:pt>
          <cx:pt idx="78608">2080667.4000000528</cx:pt>
          <cx:pt idx="78609">2080694.3000000527</cx:pt>
          <cx:pt idx="78610">2080720.6000000527</cx:pt>
          <cx:pt idx="78611">2080747.7000000528</cx:pt>
          <cx:pt idx="78612">2080774.1000000527</cx:pt>
          <cx:pt idx="78613">2080800.0000000526</cx:pt>
          <cx:pt idx="78614">2080826.6000000527</cx:pt>
          <cx:pt idx="78615">2080853.5000000526</cx:pt>
          <cx:pt idx="78616">2080880.5000000526</cx:pt>
          <cx:pt idx="78617">2080906.7000000526</cx:pt>
          <cx:pt idx="78618">2080933.9000000525</cx:pt>
          <cx:pt idx="78619">2080960.0000000526</cx:pt>
          <cx:pt idx="78620">2080986.9000000525</cx:pt>
          <cx:pt idx="78621">2081012.9000000525</cx:pt>
          <cx:pt idx="78622">2081039.6000000525</cx:pt>
          <cx:pt idx="78623">2081066.2000000526</cx:pt>
          <cx:pt idx="78624">2081092.8000000527</cx:pt>
          <cx:pt idx="78625">2081118.3000000527</cx:pt>
          <cx:pt idx="78626">2081145.2000000526</cx:pt>
          <cx:pt idx="78627">2081171.1000000525</cx:pt>
          <cx:pt idx="78628">2081197.9000000525</cx:pt>
          <cx:pt idx="78629">2081223.6000000525</cx:pt>
          <cx:pt idx="78630">2081249.7000000526</cx:pt>
          <cx:pt idx="78631">2081276.4000000525</cx:pt>
          <cx:pt idx="78632">2081302.6000000525</cx:pt>
          <cx:pt idx="78633">2081328.6000000525</cx:pt>
          <cx:pt idx="78634">2081354.4000000525</cx:pt>
          <cx:pt idx="78635">2081380.6000000525</cx:pt>
          <cx:pt idx="78636">2081406.7000000526</cx:pt>
          <cx:pt idx="78637">2081433.0000000526</cx:pt>
          <cx:pt idx="78638">2081460.1000000527</cx:pt>
          <cx:pt idx="78639">2081488.3000000527</cx:pt>
          <cx:pt idx="78640">2081514.9000000528</cx:pt>
          <cx:pt idx="78641">2081541.1000000527</cx:pt>
          <cx:pt idx="78642">2081568.1000000527</cx:pt>
          <cx:pt idx="78643">2081594.7000000528</cx:pt>
          <cx:pt idx="78644">2081621.0000000529</cx:pt>
          <cx:pt idx="78645">2081646.6000000529</cx:pt>
          <cx:pt idx="78646">2081672.700000053</cx:pt>
          <cx:pt idx="78647">2081699.200000053</cx:pt>
          <cx:pt idx="78648">2081725.5000000531</cx:pt>
          <cx:pt idx="78649">2081752.1000000532</cx:pt>
          <cx:pt idx="78650">2081779.0000000531</cx:pt>
          <cx:pt idx="78651">2081804.8000000531</cx:pt>
          <cx:pt idx="78652">2081831.9000000532</cx:pt>
          <cx:pt idx="78653">2081858.4000000532</cx:pt>
          <cx:pt idx="78654">2081884.7000000533</cx:pt>
          <cx:pt idx="78655">2081911.0000000533</cx:pt>
          <cx:pt idx="78656">2081938.1000000534</cx:pt>
          <cx:pt idx="78657">2081964.0000000533</cx:pt>
          <cx:pt idx="78658">2081990.7000000533</cx:pt>
          <cx:pt idx="78659">2082017.3000000534</cx:pt>
          <cx:pt idx="78660">2082043.5000000533</cx:pt>
          <cx:pt idx="78661">2082069.9000000532</cx:pt>
          <cx:pt idx="78662">2082096.8000000531</cx:pt>
          <cx:pt idx="78663">2082122.9000000532</cx:pt>
          <cx:pt idx="78664">2082149.1000000532</cx:pt>
          <cx:pt idx="78665">2082176.5000000531</cx:pt>
          <cx:pt idx="78666">2082203.200000053</cx:pt>
          <cx:pt idx="78667">2082230.1000000529</cx:pt>
          <cx:pt idx="78668">2082256.6000000529</cx:pt>
          <cx:pt idx="78669">2082283.0000000529</cx:pt>
          <cx:pt idx="78670">2082310.1000000529</cx:pt>
          <cx:pt idx="78671">2082335.700000053</cx:pt>
          <cx:pt idx="78672">2082361.700000053</cx:pt>
          <cx:pt idx="78673">2082388.200000053</cx:pt>
          <cx:pt idx="78674">2082414.0000000531</cx:pt>
          <cx:pt idx="78675">2082441.0000000531</cx:pt>
          <cx:pt idx="78676">2082467.5000000531</cx:pt>
          <cx:pt idx="78677">2082494.0000000531</cx:pt>
          <cx:pt idx="78678">2082520.3000000531</cx:pt>
          <cx:pt idx="78679">2082547.3000000531</cx:pt>
          <cx:pt idx="78680">2082573.6000000532</cx:pt>
          <cx:pt idx="78681">2082600.1000000532</cx:pt>
          <cx:pt idx="78682">2082626.0000000531</cx:pt>
          <cx:pt idx="78683">2082652.5000000531</cx:pt>
          <cx:pt idx="78684">2082678.900000053</cx:pt>
          <cx:pt idx="78685">2082705.8000000529</cx:pt>
          <cx:pt idx="78686">2082732.0000000529</cx:pt>
          <cx:pt idx="78687">2082758.9000000528</cx:pt>
          <cx:pt idx="78688">2082786.6000000527</cx:pt>
          <cx:pt idx="78689">2082814.1000000527</cx:pt>
          <cx:pt idx="78690">2082840.0000000526</cx:pt>
          <cx:pt idx="78691">2082867.1000000527</cx:pt>
          <cx:pt idx="78692">2082894.0000000526</cx:pt>
          <cx:pt idx="78693">2082919.9000000525</cx:pt>
          <cx:pt idx="78694">2082946.0000000526</cx:pt>
          <cx:pt idx="78695">2082971.9000000525</cx:pt>
          <cx:pt idx="78696">2082998.8000000524</cx:pt>
          <cx:pt idx="78697">2083024.9000000525</cx:pt>
          <cx:pt idx="78698">2083051.2000000526</cx:pt>
          <cx:pt idx="78699">2083077.2000000526</cx:pt>
          <cx:pt idx="78700">2083103.1000000525</cx:pt>
          <cx:pt idx="78701">2083130.5000000524</cx:pt>
          <cx:pt idx="78702">2083156.6000000525</cx:pt>
          <cx:pt idx="78703">2083182.6000000525</cx:pt>
          <cx:pt idx="78704">2083208.2000000526</cx:pt>
          <cx:pt idx="78705">2083234.1000000525</cx:pt>
          <cx:pt idx="78706">2083260.4000000525</cx:pt>
          <cx:pt idx="78707">2083287.2000000526</cx:pt>
          <cx:pt idx="78708">2083314.1000000525</cx:pt>
          <cx:pt idx="78709">2083340.4000000525</cx:pt>
          <cx:pt idx="78710">2083367.5000000526</cx:pt>
          <cx:pt idx="78711">2083394.3000000527</cx:pt>
          <cx:pt idx="78712">2083421.0000000526</cx:pt>
          <cx:pt idx="78713">2083447.5000000526</cx:pt>
          <cx:pt idx="78714">2083474.9000000525</cx:pt>
          <cx:pt idx="78715">2083501.8000000524</cx:pt>
          <cx:pt idx="78716">2083528.1000000525</cx:pt>
          <cx:pt idx="78717">2083554.2000000526</cx:pt>
          <cx:pt idx="78718">2083581.2000000526</cx:pt>
          <cx:pt idx="78719">2083607.5000000526</cx:pt>
          <cx:pt idx="78720">2083634.6000000527</cx:pt>
          <cx:pt idx="78721">2083660.8000000527</cx:pt>
          <cx:pt idx="78722">2083687.6000000527</cx:pt>
          <cx:pt idx="78723">2083713.1000000527</cx:pt>
          <cx:pt idx="78724">2083738.8000000527</cx:pt>
          <cx:pt idx="78725">2083765.6000000527</cx:pt>
          <cx:pt idx="78726">2083791.9000000528</cx:pt>
          <cx:pt idx="78727">2083817.7000000528</cx:pt>
          <cx:pt idx="78728">2083844.4000000528</cx:pt>
          <cx:pt idx="78729">2083870.5000000529</cx:pt>
          <cx:pt idx="78730">2083896.3000000529</cx:pt>
          <cx:pt idx="78731">2083922.5000000529</cx:pt>
          <cx:pt idx="78732">2083948.7000000528</cx:pt>
          <cx:pt idx="78733">2083975.5000000529</cx:pt>
          <cx:pt idx="78734">2084003.0000000529</cx:pt>
          <cx:pt idx="78735">2084029.5000000529</cx:pt>
          <cx:pt idx="78736">2084055.5000000529</cx:pt>
          <cx:pt idx="78737">2084082.6000000529</cx:pt>
          <cx:pt idx="78738">2084108.8000000529</cx:pt>
          <cx:pt idx="78739">2084135.1000000529</cx:pt>
          <cx:pt idx="78740">2084161.900000053</cx:pt>
          <cx:pt idx="78741">2084187.8000000529</cx:pt>
          <cx:pt idx="78742">2084213.7000000528</cx:pt>
          <cx:pt idx="78743">2084240.7000000528</cx:pt>
          <cx:pt idx="78744">2084267.3000000529</cx:pt>
          <cx:pt idx="78745">2084294.6000000529</cx:pt>
          <cx:pt idx="78746">2084322.400000053</cx:pt>
          <cx:pt idx="78747">2084348.8000000529</cx:pt>
          <cx:pt idx="78748">2084375.2000000528</cx:pt>
          <cx:pt idx="78749">2084401.6000000527</cx:pt>
          <cx:pt idx="78750">2084428.2000000528</cx:pt>
          <cx:pt idx="78751">2084454.1000000527</cx:pt>
          <cx:pt idx="78752">2084480.5000000526</cx:pt>
          <cx:pt idx="78753">2084507.5000000526</cx:pt>
          <cx:pt idx="78754">2084534.2000000526</cx:pt>
          <cx:pt idx="78755">2084560.5000000526</cx:pt>
          <cx:pt idx="78756">2084587.5000000526</cx:pt>
          <cx:pt idx="78757">2084613.3000000527</cx:pt>
          <cx:pt idx="78758">2084639.0000000526</cx:pt>
          <cx:pt idx="78759">2084665.5000000526</cx:pt>
          <cx:pt idx="78760">2084691.6000000527</cx:pt>
          <cx:pt idx="78761">2084718.0000000526</cx:pt>
          <cx:pt idx="78762">2084744.6000000527</cx:pt>
          <cx:pt idx="78763">2084771.0000000526</cx:pt>
          <cx:pt idx="78764">2084798.0000000526</cx:pt>
          <cx:pt idx="78765">2084825.2000000526</cx:pt>
          <cx:pt idx="78766">2084852.2000000526</cx:pt>
          <cx:pt idx="78767">2084879.0000000526</cx:pt>
          <cx:pt idx="78768">2084905.3000000527</cx:pt>
          <cx:pt idx="78769">2084931.1000000527</cx:pt>
          <cx:pt idx="78770">2084958.2000000528</cx:pt>
          <cx:pt idx="78771">2084984.9000000528</cx:pt>
          <cx:pt idx="78772">2085011.2000000528</cx:pt>
          <cx:pt idx="78773">2085038.1000000527</cx:pt>
          <cx:pt idx="78774">2085064.1000000527</cx:pt>
          <cx:pt idx="78775">2085090.9000000528</cx:pt>
          <cx:pt idx="78776">2085116.7000000528</cx:pt>
          <cx:pt idx="78777">2085142.8000000529</cx:pt>
          <cx:pt idx="78778">2085168.900000053</cx:pt>
          <cx:pt idx="78779">2085196.0000000531</cx:pt>
          <cx:pt idx="78780">2085223.0000000531</cx:pt>
          <cx:pt idx="78781">2085249.0000000531</cx:pt>
          <cx:pt idx="78782">2085274.900000053</cx:pt>
          <cx:pt idx="78783">2085300.8000000529</cx:pt>
          <cx:pt idx="78784">2085326.900000053</cx:pt>
          <cx:pt idx="78785">2085353.700000053</cx:pt>
          <cx:pt idx="78786">2085379.8000000531</cx:pt>
          <cx:pt idx="78787">2085406.9000000532</cx:pt>
          <cx:pt idx="78788">2085432.9000000532</cx:pt>
          <cx:pt idx="78789">2085460.5000000533</cx:pt>
          <cx:pt idx="78790">2085488.0000000533</cx:pt>
          <cx:pt idx="78791">2085514.0000000533</cx:pt>
          <cx:pt idx="78792">2085541.4000000532</cx:pt>
          <cx:pt idx="78793">2085568.2000000533</cx:pt>
          <cx:pt idx="78794">2085595.7000000533</cx:pt>
          <cx:pt idx="78795">2085622.0000000533</cx:pt>
          <cx:pt idx="78796">2085649.3000000534</cx:pt>
          <cx:pt idx="78797">2085675.2000000533</cx:pt>
          <cx:pt idx="78798">2085701.3000000534</cx:pt>
          <cx:pt idx="78799">2085728.0000000533</cx:pt>
          <cx:pt idx="78800">2085754.1000000534</cx:pt>
          <cx:pt idx="78801">2085780.7000000535</cx:pt>
          <cx:pt idx="78802">2085806.8000000536</cx:pt>
          <cx:pt idx="78803">2085833.3000000536</cx:pt>
          <cx:pt idx="78804">2085860.5000000536</cx:pt>
          <cx:pt idx="78805">2085886.4000000535</cx:pt>
          <cx:pt idx="78806">2085912.2000000535</cx:pt>
          <cx:pt idx="78807">2085938.2000000535</cx:pt>
          <cx:pt idx="78808">2085965.3000000536</cx:pt>
          <cx:pt idx="78809">2085992.4000000537</cx:pt>
          <cx:pt idx="78810">2086019.5000000538</cx:pt>
          <cx:pt idx="78811">2086046.3000000538</cx:pt>
          <cx:pt idx="78812">2086072.8000000538</cx:pt>
          <cx:pt idx="78813">2086098.6000000539</cx:pt>
          <cx:pt idx="78814">2086124.8000000538</cx:pt>
          <cx:pt idx="78815">2086151.4000000539</cx:pt>
          <cx:pt idx="78816">2086178.200000054</cx:pt>
          <cx:pt idx="78817">2086204.700000054</cx:pt>
          <cx:pt idx="78818">2086231.500000054</cx:pt>
          <cx:pt idx="78819">2086257.700000054</cx:pt>
          <cx:pt idx="78820">2086284.8000000541</cx:pt>
          <cx:pt idx="78821">2086310.8000000541</cx:pt>
          <cx:pt idx="78822">2086338.3000000541</cx:pt>
          <cx:pt idx="78823">2086365.700000054</cx:pt>
          <cx:pt idx="78824">2086392.500000054</cx:pt>
          <cx:pt idx="78825">2086419.200000054</cx:pt>
          <cx:pt idx="78826">2086446.6000000539</cx:pt>
          <cx:pt idx="78827">2086473.0000000538</cx:pt>
          <cx:pt idx="78828">2086499.9000000537</cx:pt>
          <cx:pt idx="78829">2086526.2000000537</cx:pt>
          <cx:pt idx="78830">2086552.2000000537</cx:pt>
          <cx:pt idx="78831">2086579.2000000537</cx:pt>
          <cx:pt idx="78832">2086605.8000000538</cx:pt>
          <cx:pt idx="78833">2086633.0000000538</cx:pt>
          <cx:pt idx="78834">2086659.3000000538</cx:pt>
          <cx:pt idx="78835">2086685.5000000538</cx:pt>
          <cx:pt idx="78836">2086712.0000000538</cx:pt>
          <cx:pt idx="78837">2086738.2000000537</cx:pt>
          <cx:pt idx="78838">2086764.5000000538</cx:pt>
          <cx:pt idx="78839">2086790.5000000538</cx:pt>
          <cx:pt idx="78840">2086817.6000000539</cx:pt>
          <cx:pt idx="78841">2086843.6000000539</cx:pt>
          <cx:pt idx="78842">2086871.0000000538</cx:pt>
          <cx:pt idx="78843">2086897.2000000537</cx:pt>
          <cx:pt idx="78844">2086923.0000000538</cx:pt>
          <cx:pt idx="78845">2086949.2000000537</cx:pt>
          <cx:pt idx="78846">2086975.8000000538</cx:pt>
          <cx:pt idx="78847">2087001.4000000539</cx:pt>
          <cx:pt idx="78848">2087027.6000000539</cx:pt>
          <cx:pt idx="78849">2087053.3000000538</cx:pt>
          <cx:pt idx="78850">2087080.5000000538</cx:pt>
          <cx:pt idx="78851">2087106.9000000537</cx:pt>
          <cx:pt idx="78852">2087134.1000000536</cx:pt>
          <cx:pt idx="78853">2087160.8000000536</cx:pt>
          <cx:pt idx="78854">2087186.9000000537</cx:pt>
          <cx:pt idx="78855">2087212.6000000536</cx:pt>
          <cx:pt idx="78856">2087239.2000000537</cx:pt>
          <cx:pt idx="78857">2087265.4000000537</cx:pt>
          <cx:pt idx="78858">2087291.2000000537</cx:pt>
          <cx:pt idx="78859">2087318.7000000537</cx:pt>
          <cx:pt idx="78860">2087344.9000000537</cx:pt>
          <cx:pt idx="78861">2087371.7000000537</cx:pt>
          <cx:pt idx="78862">2087398.9000000537</cx:pt>
          <cx:pt idx="78863">2087424.7000000537</cx:pt>
          <cx:pt idx="78864">2087450.7000000537</cx:pt>
          <cx:pt idx="78865">2087477.5000000538</cx:pt>
          <cx:pt idx="78866">2087504.5000000538</cx:pt>
          <cx:pt idx="78867">2087530.8000000538</cx:pt>
          <cx:pt idx="78868">2087557.4000000539</cx:pt>
          <cx:pt idx="78869">2087584.6000000539</cx:pt>
          <cx:pt idx="78870">2087611.5000000538</cx:pt>
          <cx:pt idx="78871">2087638.4000000537</cx:pt>
          <cx:pt idx="78872">2087664.5000000538</cx:pt>
          <cx:pt idx="78873">2087690.2000000537</cx:pt>
          <cx:pt idx="78874">2087717.0000000538</cx:pt>
          <cx:pt idx="78875">2087743.3000000538</cx:pt>
          <cx:pt idx="78876">2087769.6000000539</cx:pt>
          <cx:pt idx="78877">2087796.1000000539</cx:pt>
          <cx:pt idx="78878">2087822.4000000539</cx:pt>
          <cx:pt idx="78879">2087848.3000000538</cx:pt>
          <cx:pt idx="78880">2087874.6000000539</cx:pt>
          <cx:pt idx="78881">2087901.0000000538</cx:pt>
          <cx:pt idx="78882">2087927.0000000538</cx:pt>
          <cx:pt idx="78883">2087952.8000000538</cx:pt>
          <cx:pt idx="78884">2087979.9000000539</cx:pt>
          <cx:pt idx="78885">2088006.700000054</cx:pt>
          <cx:pt idx="78886">2088033.500000054</cx:pt>
          <cx:pt idx="78887">2088060.3000000541</cx:pt>
          <cx:pt idx="78888">2088086.3000000541</cx:pt>
          <cx:pt idx="78889">2088112.4000000542</cx:pt>
          <cx:pt idx="78890">2088139.3000000541</cx:pt>
          <cx:pt idx="78891">2088165.500000054</cx:pt>
          <cx:pt idx="78892">2088192.500000054</cx:pt>
          <cx:pt idx="78893">2088219.9000000539</cx:pt>
          <cx:pt idx="78894">2088246.9000000539</cx:pt>
          <cx:pt idx="78895">2088272.700000054</cx:pt>
          <cx:pt idx="78896">2088298.6000000539</cx:pt>
          <cx:pt idx="78897">2088325.200000054</cx:pt>
          <cx:pt idx="78898">2088350.9000000539</cx:pt>
          <cx:pt idx="78899">2088377.1000000539</cx:pt>
          <cx:pt idx="78900">2088402.9000000539</cx:pt>
          <cx:pt idx="78901">2088429.000000054</cx:pt>
          <cx:pt idx="78902">2088456.3000000541</cx:pt>
          <cx:pt idx="78903">2088482.4000000542</cx:pt>
          <cx:pt idx="78904">2088508.6000000541</cx:pt>
          <cx:pt idx="78905">2088534.9000000542</cx:pt>
          <cx:pt idx="78906">2088561.1000000541</cx:pt>
          <cx:pt idx="78907">2088587.000000054</cx:pt>
          <cx:pt idx="78908">2088613.700000054</cx:pt>
          <cx:pt idx="78909">2088639.9000000539</cx:pt>
          <cx:pt idx="78910">2088666.500000054</cx:pt>
          <cx:pt idx="78911">2088692.9000000539</cx:pt>
          <cx:pt idx="78912">2088719.200000054</cx:pt>
          <cx:pt idx="78913">2088745.000000054</cx:pt>
          <cx:pt idx="78914">2088772.200000054</cx:pt>
          <cx:pt idx="78915">2088798.700000054</cx:pt>
          <cx:pt idx="78916">2088826.1000000539</cx:pt>
          <cx:pt idx="78917">2088852.200000054</cx:pt>
          <cx:pt idx="78918">2088878.6000000539</cx:pt>
          <cx:pt idx="78919">2088904.6000000539</cx:pt>
          <cx:pt idx="78920">2088930.6000000539</cx:pt>
          <cx:pt idx="78921">2088956.9000000539</cx:pt>
          <cx:pt idx="78922">2088982.9000000539</cx:pt>
          <cx:pt idx="78923">2089010.3000000538</cx:pt>
          <cx:pt idx="78924">2089037.7000000537</cx:pt>
          <cx:pt idx="78925">2089064.2000000537</cx:pt>
          <cx:pt idx="78926">2089090.8000000538</cx:pt>
          <cx:pt idx="78927">2089117.6000000539</cx:pt>
          <cx:pt idx="78928">2089143.6000000539</cx:pt>
          <cx:pt idx="78929">2089170.4000000539</cx:pt>
          <cx:pt idx="78930">2089196.3000000538</cx:pt>
          <cx:pt idx="78931">2089223.0000000538</cx:pt>
          <cx:pt idx="78932">2089249.4000000537</cx:pt>
          <cx:pt idx="78933">2089276.2000000537</cx:pt>
          <cx:pt idx="78934">2089303.3000000538</cx:pt>
          <cx:pt idx="78935">2089330.6000000539</cx:pt>
          <cx:pt idx="78936">2089357.200000054</cx:pt>
          <cx:pt idx="78937">2089384.1000000539</cx:pt>
          <cx:pt idx="78938">2089410.200000054</cx:pt>
          <cx:pt idx="78939">2089436.3000000541</cx:pt>
          <cx:pt idx="78940">2089462.700000054</cx:pt>
          <cx:pt idx="78941">2089488.700000054</cx:pt>
          <cx:pt idx="78942">2089515.1000000539</cx:pt>
          <cx:pt idx="78943">2089541.5000000538</cx:pt>
          <cx:pt idx="78944">2089567.2000000537</cx:pt>
          <cx:pt idx="78945">2089593.0000000538</cx:pt>
          <cx:pt idx="78946">2089619.6000000539</cx:pt>
          <cx:pt idx="78947">2089646.1000000539</cx:pt>
          <cx:pt idx="78948">2089672.3000000538</cx:pt>
          <cx:pt idx="78949">2089698.1000000539</cx:pt>
          <cx:pt idx="78950">2089723.9000000539</cx:pt>
          <cx:pt idx="78951">2089750.4000000539</cx:pt>
          <cx:pt idx="78952">2089776.3000000538</cx:pt>
          <cx:pt idx="78953">2089803.6000000539</cx:pt>
          <cx:pt idx="78954">2089830.700000054</cx:pt>
          <cx:pt idx="78955">2089857.4000000539</cx:pt>
          <cx:pt idx="78956">2089884.700000054</cx:pt>
          <cx:pt idx="78957">2089910.6000000539</cx:pt>
          <cx:pt idx="78958">2089937.4000000539</cx:pt>
          <cx:pt idx="78959">2089965.200000054</cx:pt>
          <cx:pt idx="78960">2089991.1000000539</cx:pt>
          <cx:pt idx="78961">2090018.4000000539</cx:pt>
          <cx:pt idx="78962">2090044.700000054</cx:pt>
          <cx:pt idx="78963">2090071.1000000539</cx:pt>
          <cx:pt idx="78964">2090098.1000000539</cx:pt>
          <cx:pt idx="78965">2090124.8000000538</cx:pt>
          <cx:pt idx="78966">2090152.4000000539</cx:pt>
          <cx:pt idx="78967">2090179.9000000539</cx:pt>
          <cx:pt idx="78968">2090205.9000000539</cx:pt>
          <cx:pt idx="78969">2090232.9000000539</cx:pt>
          <cx:pt idx="78970">2090258.700000054</cx:pt>
          <cx:pt idx="78971">2090284.9000000539</cx:pt>
          <cx:pt idx="78972">2090312.3000000538</cx:pt>
          <cx:pt idx="78973">2090339.2000000537</cx:pt>
          <cx:pt idx="78974">2090365.4000000537</cx:pt>
          <cx:pt idx="78975">2090392.5000000538</cx:pt>
          <cx:pt idx="78976">2090419.0000000538</cx:pt>
          <cx:pt idx="78977">2090445.9000000537</cx:pt>
          <cx:pt idx="78978">2090471.6000000536</cx:pt>
          <cx:pt idx="78979">2090498.0000000536</cx:pt>
          <cx:pt idx="78980">2090523.7000000535</cx:pt>
          <cx:pt idx="78981">2090551.2000000535</cx:pt>
          <cx:pt idx="78982">2090577.5000000536</cx:pt>
          <cx:pt idx="78983">2090604.2000000535</cx:pt>
          <cx:pt idx="78984">2090631.1000000534</cx:pt>
          <cx:pt idx="78985">2090657.0000000533</cx:pt>
          <cx:pt idx="78986">2090683.3000000534</cx:pt>
          <cx:pt idx="78987">2090709.1000000534</cx:pt>
          <cx:pt idx="78988">2090735.3000000534</cx:pt>
          <cx:pt idx="78989">2090760.9000000535</cx:pt>
          <cx:pt idx="78990">2090787.2000000535</cx:pt>
          <cx:pt idx="78991">2090813.2000000535</cx:pt>
          <cx:pt idx="78992">2090839.3000000536</cx:pt>
          <cx:pt idx="78993">2090866.3000000536</cx:pt>
          <cx:pt idx="78994">2090893.7000000535</cx:pt>
          <cx:pt idx="78995">2090920.5000000536</cx:pt>
          <cx:pt idx="78996">2090946.6000000536</cx:pt>
          <cx:pt idx="78997">2090973.2000000537</cx:pt>
          <cx:pt idx="78998">2091000.3000000538</cx:pt>
          <cx:pt idx="78999">2091026.8000000538</cx:pt>
          <cx:pt idx="79000">2091053.3000000538</cx:pt>
          <cx:pt idx="79001">2091080.0000000538</cx:pt>
          <cx:pt idx="79002">2091106.6000000539</cx:pt>
          <cx:pt idx="79003">2091132.6000000539</cx:pt>
          <cx:pt idx="79004">2091158.700000054</cx:pt>
          <cx:pt idx="79005">2091184.9000000539</cx:pt>
          <cx:pt idx="79006">2091211.500000054</cx:pt>
          <cx:pt idx="79007">2091237.700000054</cx:pt>
          <cx:pt idx="79008">2091264.700000054</cx:pt>
          <cx:pt idx="79009">2091290.3000000541</cx:pt>
          <cx:pt idx="79010">2091317.1000000541</cx:pt>
          <cx:pt idx="79011">2091342.8000000541</cx:pt>
          <cx:pt idx="79012">2091369.200000054</cx:pt>
          <cx:pt idx="79013">2091395.500000054</cx:pt>
          <cx:pt idx="79014">2091421.200000054</cx:pt>
          <cx:pt idx="79015">2091447.8000000541</cx:pt>
          <cx:pt idx="79016">2091474.1000000541</cx:pt>
          <cx:pt idx="79017">2091500.6000000541</cx:pt>
          <cx:pt idx="79018">2091526.500000054</cx:pt>
          <cx:pt idx="79019">2091552.6000000541</cx:pt>
          <cx:pt idx="79020">2091578.6000000541</cx:pt>
          <cx:pt idx="79021">2091605.500000054</cx:pt>
          <cx:pt idx="79022">2091631.6000000541</cx:pt>
          <cx:pt idx="79023">2091657.7000000542</cx:pt>
          <cx:pt idx="79024">2091684.0000000542</cx:pt>
          <cx:pt idx="79025">2091710.3000000543</cx:pt>
          <cx:pt idx="79026">2091736.6000000543</cx:pt>
          <cx:pt idx="79027">2091763.2000000544</cx:pt>
          <cx:pt idx="79028">2091789.2000000544</cx:pt>
          <cx:pt idx="79029">2091814.9000000544</cx:pt>
          <cx:pt idx="79030">2091840.9000000544</cx:pt>
          <cx:pt idx="79031">2091867.2000000544</cx:pt>
          <cx:pt idx="79032">2091892.8000000545</cx:pt>
          <cx:pt idx="79033">2091918.4000000546</cx:pt>
          <cx:pt idx="79034">2091944.8000000545</cx:pt>
          <cx:pt idx="79035">2091971.1000000546</cx:pt>
          <cx:pt idx="79036">2091997.2000000547</cx:pt>
          <cx:pt idx="79037">2092023.7000000547</cx:pt>
          <cx:pt idx="79038">2092049.6000000546</cx:pt>
          <cx:pt idx="79039">2092075.6000000546</cx:pt>
          <cx:pt idx="79040">2092101.7000000547</cx:pt>
          <cx:pt idx="79041">2092128.4000000546</cx:pt>
          <cx:pt idx="79042">2092154.1000000546</cx:pt>
          <cx:pt idx="79043">2092181.0000000545</cx:pt>
          <cx:pt idx="79044">2092206.9000000544</cx:pt>
          <cx:pt idx="79045">2092233.3000000543</cx:pt>
          <cx:pt idx="79046">2092259.0000000542</cx:pt>
          <cx:pt idx="79047">2092285.1000000543</cx:pt>
          <cx:pt idx="79048">2092312.0000000542</cx:pt>
          <cx:pt idx="79049">2092338.2000000542</cx:pt>
          <cx:pt idx="79050">2092364.3000000543</cx:pt>
          <cx:pt idx="79051">2092390.9000000544</cx:pt>
          <cx:pt idx="79052">2092417.6000000543</cx:pt>
          <cx:pt idx="79053">2092443.7000000544</cx:pt>
          <cx:pt idx="79054">2092470.0000000545</cx:pt>
          <cx:pt idx="79055">2092496.6000000546</cx:pt>
          <cx:pt idx="79056">2092523.2000000547</cx:pt>
          <cx:pt idx="79057">2092549.9000000546</cx:pt>
          <cx:pt idx="79058">2092576.4000000546</cx:pt>
          <cx:pt idx="79059">2092602.6000000546</cx:pt>
          <cx:pt idx="79060">2092628.7000000547</cx:pt>
          <cx:pt idx="79061">2092655.2000000547</cx:pt>
          <cx:pt idx="79062">2092681.7000000547</cx:pt>
          <cx:pt idx="79063">2092708.2000000547</cx:pt>
          <cx:pt idx="79064">2092734.2000000547</cx:pt>
          <cx:pt idx="79065">2092760.6000000546</cx:pt>
          <cx:pt idx="79066">2092786.8000000545</cx:pt>
          <cx:pt idx="79067">2092813.3000000545</cx:pt>
          <cx:pt idx="79068">2092840.0000000545</cx:pt>
          <cx:pt idx="79069">2092866.9000000544</cx:pt>
          <cx:pt idx="79070">2092892.9000000544</cx:pt>
          <cx:pt idx="79071">2092919.2000000544</cx:pt>
          <cx:pt idx="79072">2092946.1000000543</cx:pt>
          <cx:pt idx="79073">2092972.0000000542</cx:pt>
          <cx:pt idx="79074">2092998.8000000543</cx:pt>
          <cx:pt idx="79075">2093025.3000000543</cx:pt>
          <cx:pt idx="79076">2093051.9000000544</cx:pt>
          <cx:pt idx="79077">2093077.8000000543</cx:pt>
          <cx:pt idx="79078">2093103.6000000543</cx:pt>
          <cx:pt idx="79079">2093129.6000000543</cx:pt>
          <cx:pt idx="79080">2093177.8000000543</cx:pt>
          <cx:pt idx="79081">2093204.0000000542</cx:pt>
          <cx:pt idx="79082">2093229.8000000543</cx:pt>
          <cx:pt idx="79083">2093255.9000000544</cx:pt>
          <cx:pt idx="79084">2093283.3000000543</cx:pt>
          <cx:pt idx="79085">2093309.8000000543</cx:pt>
          <cx:pt idx="79086">2093336.0000000542</cx:pt>
          <cx:pt idx="79087">2093362.6000000543</cx:pt>
          <cx:pt idx="79088">2093388.1000000543</cx:pt>
          <cx:pt idx="79089">2093414.1000000543</cx:pt>
          <cx:pt idx="79090">2093440.7000000544</cx:pt>
          <cx:pt idx="79091">2093467.3000000545</cx:pt>
          <cx:pt idx="79092">2093493.6000000546</cx:pt>
          <cx:pt idx="79093">2093519.4000000546</cx:pt>
          <cx:pt idx="79094">2093545.5000000547</cx:pt>
          <cx:pt idx="79095">2093571.5000000547</cx:pt>
          <cx:pt idx="79096">2093597.8000000548</cx:pt>
          <cx:pt idx="79097">2093624.8000000548</cx:pt>
          <cx:pt idx="79098">2093651.1000000548</cx:pt>
          <cx:pt idx="79099">2093677.2000000549</cx:pt>
          <cx:pt idx="79100">2093703.300000055</cx:pt>
          <cx:pt idx="79101">2093729.5000000549</cx:pt>
          <cx:pt idx="79102">2093756.100000055</cx:pt>
          <cx:pt idx="79103">2093782.600000055</cx:pt>
          <cx:pt idx="79104">2093809.0000000549</cx:pt>
          <cx:pt idx="79105">2093836.600000055</cx:pt>
          <cx:pt idx="79106">2093862.4000000551</cx:pt>
          <cx:pt idx="79107">2093888.9000000551</cx:pt>
          <cx:pt idx="79108">2093914.7000000551</cx:pt>
          <cx:pt idx="79109">2093941.7000000551</cx:pt>
          <cx:pt idx="79110">2093967.8000000552</cx:pt>
          <cx:pt idx="79111">2093994.1000000553</cx:pt>
          <cx:pt idx="79112">2094020.8000000552</cx:pt>
          <cx:pt idx="79113">2094046.6000000553</cx:pt>
          <cx:pt idx="79114">2094073.3000000552</cx:pt>
          <cx:pt idx="79115">2094099.3000000552</cx:pt>
          <cx:pt idx="79116">2094125.6000000553</cx:pt>
          <cx:pt idx="79117">2094152.0000000552</cx:pt>
          <cx:pt idx="79118">2094178.0000000552</cx:pt>
          <cx:pt idx="79119">2094204.5000000552</cx:pt>
          <cx:pt idx="79120">2094230.3000000552</cx:pt>
          <cx:pt idx="79121">2094256.9000000553</cx:pt>
          <cx:pt idx="79122">2094282.8000000552</cx:pt>
          <cx:pt idx="79123">2094309.0000000552</cx:pt>
          <cx:pt idx="79124">2094334.8000000552</cx:pt>
          <cx:pt idx="79125">2094361.5000000552</cx:pt>
          <cx:pt idx="79126">2094387.7000000551</cx:pt>
          <cx:pt idx="79127">2094414.600000055</cx:pt>
          <cx:pt idx="79128">2094440.600000055</cx:pt>
          <cx:pt idx="79129">2094467.100000055</cx:pt>
          <cx:pt idx="79130">2094494.100000055</cx:pt>
          <cx:pt idx="79131">2094520.600000055</cx:pt>
          <cx:pt idx="79132">2094546.9000000551</cx:pt>
          <cx:pt idx="79133">2094573.5000000552</cx:pt>
          <cx:pt idx="79134">2094600.1000000553</cx:pt>
          <cx:pt idx="79135">2094625.8000000552</cx:pt>
          <cx:pt idx="79136">2094653.2000000551</cx:pt>
          <cx:pt idx="79137">2094681.100000055</cx:pt>
          <cx:pt idx="79138">2094706.800000055</cx:pt>
          <cx:pt idx="79139">2094733.100000055</cx:pt>
          <cx:pt idx="79140">2094759.9000000551</cx:pt>
          <cx:pt idx="79141">2094786.5000000552</cx:pt>
          <cx:pt idx="79142">2094812.6000000553</cx:pt>
          <cx:pt idx="79143">2094839.1000000553</cx:pt>
          <cx:pt idx="79144">2094865.3000000552</cx:pt>
          <cx:pt idx="79145">2094892.6000000553</cx:pt>
          <cx:pt idx="79146">2094918.6000000553</cx:pt>
          <cx:pt idx="79147">2094945.0000000552</cx:pt>
          <cx:pt idx="79148">2094971.0000000552</cx:pt>
          <cx:pt idx="79149">2094997.2000000551</cx:pt>
          <cx:pt idx="79150">2095023.600000055</cx:pt>
          <cx:pt idx="79151">2095051.600000055</cx:pt>
          <cx:pt idx="79152">2095077.600000055</cx:pt>
          <cx:pt idx="79153">2095104.600000055</cx:pt>
          <cx:pt idx="79154">2095131.2000000551</cx:pt>
          <cx:pt idx="79155">2095157.9000000551</cx:pt>
          <cx:pt idx="79156">2095183.7000000551</cx:pt>
          <cx:pt idx="79157">2095209.7000000551</cx:pt>
          <cx:pt idx="79158">2095237.600000055</cx:pt>
          <cx:pt idx="79159">2095263.5000000549</cx:pt>
          <cx:pt idx="79160">2095289.5000000549</cx:pt>
          <cx:pt idx="79161">2095316.2000000549</cx:pt>
          <cx:pt idx="79162">2095342.300000055</cx:pt>
          <cx:pt idx="79163">2095368.4000000551</cx:pt>
          <cx:pt idx="79164">2095394.4000000551</cx:pt>
          <cx:pt idx="79165">2095420.4000000551</cx:pt>
          <cx:pt idx="79166">2095446.7000000551</cx:pt>
          <cx:pt idx="79167">2095473.2000000551</cx:pt>
          <cx:pt idx="79168">2095499.7000000551</cx:pt>
          <cx:pt idx="79169">2095526.5000000552</cx:pt>
          <cx:pt idx="79170">2095552.4000000551</cx:pt>
          <cx:pt idx="79171">2095579.2000000551</cx:pt>
          <cx:pt idx="79172">2095605.3000000552</cx:pt>
          <cx:pt idx="79173">2095631.3000000552</cx:pt>
          <cx:pt idx="79174">2095658.2000000551</cx:pt>
          <cx:pt idx="79175">2095684.5000000552</cx:pt>
          <cx:pt idx="79176">2095710.9000000551</cx:pt>
          <cx:pt idx="79177">2095737.600000055</cx:pt>
          <cx:pt idx="79178">2095764.300000055</cx:pt>
          <cx:pt idx="79179">2095790.9000000551</cx:pt>
          <cx:pt idx="79180">2095816.7000000551</cx:pt>
          <cx:pt idx="79181">2095843.5000000552</cx:pt>
          <cx:pt idx="79182">2095870.1000000553</cx:pt>
          <cx:pt idx="79183">2095897.9000000553</cx:pt>
          <cx:pt idx="79184">2095924.8000000552</cx:pt>
          <cx:pt idx="79185">2095950.9000000553</cx:pt>
          <cx:pt idx="79186">2095976.9000000553</cx:pt>
          <cx:pt idx="79187">2096002.8000000552</cx:pt>
          <cx:pt idx="79188">2096028.7000000551</cx:pt>
          <cx:pt idx="79189">2096054.7000000551</cx:pt>
          <cx:pt idx="79190">2096080.7000000551</cx:pt>
          <cx:pt idx="79191">2096107.2000000551</cx:pt>
          <cx:pt idx="79192">2096133.9000000551</cx:pt>
          <cx:pt idx="79193">2096161.0000000552</cx:pt>
          <cx:pt idx="79194">2096186.9000000551</cx:pt>
          <cx:pt idx="79195">2096213.9000000551</cx:pt>
          <cx:pt idx="79196">2096240.9000000551</cx:pt>
          <cx:pt idx="79197">2096266.7000000551</cx:pt>
          <cx:pt idx="79198">2096293.600000055</cx:pt>
          <cx:pt idx="79199">2096319.9000000551</cx:pt>
          <cx:pt idx="79200">2096346.2000000551</cx:pt>
          <cx:pt idx="79201">2096373.9000000551</cx:pt>
          <cx:pt idx="79202">2096400.600000055</cx:pt>
          <cx:pt idx="79203">2096427.7000000551</cx:pt>
          <cx:pt idx="79204">2096453.8000000552</cx:pt>
          <cx:pt idx="79205">2096479.8000000552</cx:pt>
          <cx:pt idx="79206">2096505.8000000552</cx:pt>
          <cx:pt idx="79207">2096531.9000000553</cx:pt>
          <cx:pt idx="79208">2096558.0000000554</cx:pt>
          <cx:pt idx="79209">2096584.2000000554</cx:pt>
          <cx:pt idx="79210">2096610.7000000554</cx:pt>
          <cx:pt idx="79211">2096637.0000000554</cx:pt>
          <cx:pt idx="79212">2096663.9000000553</cx:pt>
          <cx:pt idx="79213">2096690.0000000554</cx:pt>
          <cx:pt idx="79214">2096716.5000000554</cx:pt>
          <cx:pt idx="79215">2096743.9000000553</cx:pt>
          <cx:pt idx="79216">2096770.2000000554</cx:pt>
          <cx:pt idx="79217">2096797.7000000554</cx:pt>
          <cx:pt idx="79218">2096824.4000000553</cx:pt>
          <cx:pt idx="79219">2096850.9000000553</cx:pt>
          <cx:pt idx="79220">2096877.2000000554</cx:pt>
          <cx:pt idx="79221">2096904.6000000553</cx:pt>
          <cx:pt idx="79222">2096930.8000000552</cx:pt>
          <cx:pt idx="79223">2096957.6000000553</cx:pt>
          <cx:pt idx="79224">2096984.4000000553</cx:pt>
          <cx:pt idx="79225">2097010.8000000552</cx:pt>
          <cx:pt idx="79226">2097038.4000000553</cx:pt>
          <cx:pt idx="79227">2097065.2000000554</cx:pt>
          <cx:pt idx="79228">2097091.8000000555</cx:pt>
          <cx:pt idx="79229">2097118.5000000554</cx:pt>
          <cx:pt idx="79230">2097144.7000000554</cx:pt>
          <cx:pt idx="79231">2097171.1000000555</cx:pt>
          <cx:pt idx="79232">2097197.6000000555</cx:pt>
          <cx:pt idx="79233">2097223.9000000553</cx:pt>
          <cx:pt idx="79234">2097249.9000000553</cx:pt>
          <cx:pt idx="79235">2097275.7000000551</cx:pt>
          <cx:pt idx="79236">2097301.7000000551</cx:pt>
          <cx:pt idx="79237">2097328.0000000549</cx:pt>
          <cx:pt idx="79238">2097354.0000000549</cx:pt>
          <cx:pt idx="79239">2097380.3000000548</cx:pt>
          <cx:pt idx="79240">2097407.6000000546</cx:pt>
          <cx:pt idx="79241">2097433.3000000548</cx:pt>
          <cx:pt idx="79242">2097459.8000000548</cx:pt>
          <cx:pt idx="79243">2097485.9000000549</cx:pt>
          <cx:pt idx="79244">2097512.4000000549</cx:pt>
          <cx:pt idx="79245">2097538.9000000549</cx:pt>
          <cx:pt idx="79246">2097564.9000000549</cx:pt>
          <cx:pt idx="79247">2097590.4000000549</cx:pt>
          <cx:pt idx="79248">2097616.7000000547</cx:pt>
          <cx:pt idx="79249">2097642.2000000547</cx:pt>
          <cx:pt idx="79250">2097667.7000000547</cx:pt>
          <cx:pt idx="79251">2097694.0000000545</cx:pt>
          <cx:pt idx="79252">2097720.5000000545</cx:pt>
          <cx:pt idx="79253">2097747.1000000546</cx:pt>
          <cx:pt idx="79254">2097772.9000000544</cx:pt>
          <cx:pt idx="79255">2097799.4000000544</cx:pt>
          <cx:pt idx="79256">2097826.3000000543</cx:pt>
          <cx:pt idx="79257">2097852.3000000543</cx:pt>
          <cx:pt idx="79258">2097878.6000000541</cx:pt>
          <cx:pt idx="79259">2097904.7000000542</cx:pt>
          <cx:pt idx="79260">2097931.000000054</cx:pt>
          <cx:pt idx="79261">2097957.7000000542</cx:pt>
          <cx:pt idx="79262">2097983.3000000543</cx:pt>
          <cx:pt idx="79263">2098009.2000000542</cx:pt>
          <cx:pt idx="79264">2098035.9000000544</cx:pt>
          <cx:pt idx="79265">2098062.3000000543</cx:pt>
          <cx:pt idx="79266">2098088.8000000543</cx:pt>
          <cx:pt idx="79267">2098115.7000000542</cx:pt>
          <cx:pt idx="79268">2098142.7000000542</cx:pt>
          <cx:pt idx="79269">2098168.9000000544</cx:pt>
          <cx:pt idx="79270">2098195.4000000544</cx:pt>
          <cx:pt idx="79271">2098221.0000000545</cx:pt>
          <cx:pt idx="79272">2098247.7000000547</cx:pt>
          <cx:pt idx="79273">2098274.4000000549</cx:pt>
          <cx:pt idx="79274">2098300.7000000547</cx:pt>
          <cx:pt idx="79275">2098326.5000000545</cx:pt>
          <cx:pt idx="79276">2098352.5000000545</cx:pt>
          <cx:pt idx="79277">2098378.2000000547</cx:pt>
          <cx:pt idx="79278">2098404.7000000547</cx:pt>
          <cx:pt idx="79279">2098431.5000000545</cx:pt>
          <cx:pt idx="79280">2098457.4000000544</cx:pt>
          <cx:pt idx="79281">2098483.9000000544</cx:pt>
          <cx:pt idx="79282">2098510.9000000544</cx:pt>
          <cx:pt idx="79283">2098537.6000000546</cx:pt>
          <cx:pt idx="79284">2098564.0000000545</cx:pt>
          <cx:pt idx="79285">2098590.6000000546</cx:pt>
          <cx:pt idx="79286">2098616.7000000547</cx:pt>
          <cx:pt idx="79287">2098642.7000000547</cx:pt>
          <cx:pt idx="79288">2098668.6000000546</cx:pt>
          <cx:pt idx="79289">2098694.6000000546</cx:pt>
          <cx:pt idx="79290">2098720.6000000546</cx:pt>
          <cx:pt idx="79291">2098746.2000000547</cx:pt>
          <cx:pt idx="79292">2098772.7000000547</cx:pt>
          <cx:pt idx="79293">2098799.3000000548</cx:pt>
          <cx:pt idx="79294">2098824.9000000549</cx:pt>
          <cx:pt idx="79295">2098852.5000000549</cx:pt>
          <cx:pt idx="79296">2098878.600000055</cx:pt>
          <cx:pt idx="79297">2098904.3000000552</cx:pt>
          <cx:pt idx="79298">2098931.100000055</cx:pt>
          <cx:pt idx="79299">2098958.100000055</cx:pt>
          <cx:pt idx="79300">2098984.7000000551</cx:pt>
          <cx:pt idx="79301">2099011.2000000551</cx:pt>
          <cx:pt idx="79302">2099037.2000000551</cx:pt>
          <cx:pt idx="79303">2099063.100000055</cx:pt>
          <cx:pt idx="79304">2099089.2000000551</cx:pt>
          <cx:pt idx="79305">2099115.8000000552</cx:pt>
          <cx:pt idx="79306">2099141.5000000554</cx:pt>
          <cx:pt idx="79307">2099167.4000000553</cx:pt>
          <cx:pt idx="79308">2099193.3000000552</cx:pt>
          <cx:pt idx="79309">2099219.4000000553</cx:pt>
          <cx:pt idx="79310">2099245.9000000553</cx:pt>
          <cx:pt idx="79311">2099271.8000000552</cx:pt>
          <cx:pt idx="79312">2099297.5000000554</cx:pt>
          <cx:pt idx="79313">2099323.9000000553</cx:pt>
          <cx:pt idx="79314">2099350.3000000552</cx:pt>
          <cx:pt idx="79315">2099376.600000055</cx:pt>
          <cx:pt idx="79316">2099403.600000055</cx:pt>
          <cx:pt idx="79317">2099429.7000000551</cx:pt>
          <cx:pt idx="79318">2099456.4000000553</cx:pt>
          <cx:pt idx="79319">2099482.0000000554</cx:pt>
          <cx:pt idx="79320">2099508.1000000555</cx:pt>
          <cx:pt idx="79321">2099535.8000000557</cx:pt>
          <cx:pt idx="79322">2099562.3000000557</cx:pt>
          <cx:pt idx="79323">2099588.8000000557</cx:pt>
          <cx:pt idx="79324">2099615.6000000555</cx:pt>
          <cx:pt idx="79325">2099642.4000000553</cx:pt>
          <cx:pt idx="79326">2099668.8000000552</cx:pt>
          <cx:pt idx="79327">2099694.8000000552</cx:pt>
          <cx:pt idx="79328">2099721.8000000552</cx:pt>
          <cx:pt idx="79329">2099749.2000000551</cx:pt>
          <cx:pt idx="79330">2099775.8000000552</cx:pt>
          <cx:pt idx="79331">2099802.5000000554</cx:pt>
          <cx:pt idx="79332">2099829.4000000553</cx:pt>
          <cx:pt idx="79333">2099855.9000000553</cx:pt>
          <cx:pt idx="79334">2099882.1000000555</cx:pt>
          <cx:pt idx="79335">2099908.2000000556</cx:pt>
          <cx:pt idx="79336">2099934.1000000555</cx:pt>
          <cx:pt idx="79337">2099960.4000000553</cx:pt>
          <cx:pt idx="79338">2099986.3000000552</cx:pt>
          <cx:pt idx="79339">2100013.600000055</cx:pt>
          <cx:pt idx="79340">2100039.9000000549</cx:pt>
          <cx:pt idx="79341">2100066.5000000549</cx:pt>
          <cx:pt idx="79342">2100092.7000000551</cx:pt>
          <cx:pt idx="79343">2100118.600000055</cx:pt>
          <cx:pt idx="79344">2100144.8000000552</cx:pt>
          <cx:pt idx="79345">2100171.5000000554</cx:pt>
          <cx:pt idx="79346">2100197.1000000555</cx:pt>
          <cx:pt idx="79347">2100223.5000000554</cx:pt>
          <cx:pt idx="79348">2100249.7000000556</cx:pt>
          <cx:pt idx="79349">2100276.5000000554</cx:pt>
          <cx:pt idx="79350">2100303.1000000555</cx:pt>
          <cx:pt idx="79351">2100328.9000000553</cx:pt>
          <cx:pt idx="79352">2100355.4000000553</cx:pt>
          <cx:pt idx="79353">2100382.0000000554</cx:pt>
          <cx:pt idx="79354">2100408.8000000552</cx:pt>
          <cx:pt idx="79355">2100434.8000000552</cx:pt>
          <cx:pt idx="79356">2100462.2000000551</cx:pt>
          <cx:pt idx="79357">2100488.4000000553</cx:pt>
          <cx:pt idx="79358">2100515.1000000555</cx:pt>
          <cx:pt idx="79359">2100541.0000000554</cx:pt>
          <cx:pt idx="79360">2100568.6000000555</cx:pt>
          <cx:pt idx="79361">2100594.5000000554</cx:pt>
          <cx:pt idx="79362">2100621.3000000552</cx:pt>
          <cx:pt idx="79363">2100647.2000000551</cx:pt>
          <cx:pt idx="79364">2100673.0000000549</cx:pt>
          <cx:pt idx="79365">2100699.4000000549</cx:pt>
          <cx:pt idx="79366">2100725.8000000548</cx:pt>
          <cx:pt idx="79367">2100752.8000000548</cx:pt>
          <cx:pt idx="79368">2100779.4000000549</cx:pt>
          <cx:pt idx="79369">2100805.8000000548</cx:pt>
          <cx:pt idx="79370">2100832.3000000548</cx:pt>
          <cx:pt idx="79371">2100858.4000000549</cx:pt>
          <cx:pt idx="79372">2100885.2000000547</cx:pt>
          <cx:pt idx="79373">2100910.8000000548</cx:pt>
          <cx:pt idx="79374">2100937.0000000549</cx:pt>
          <cx:pt idx="79375">2100962.9000000549</cx:pt>
          <cx:pt idx="79376">2100990.600000055</cx:pt>
          <cx:pt idx="79377">2101017.4000000549</cx:pt>
          <cx:pt idx="79378">2101043.2000000547</cx:pt>
          <cx:pt idx="79379">2101069.5000000545</cx:pt>
          <cx:pt idx="79380">2101095.8000000543</cx:pt>
          <cx:pt idx="79381">2101122.7000000542</cx:pt>
          <cx:pt idx="79382">2101149.3000000543</cx:pt>
          <cx:pt idx="79383">2101175.6000000541</cx:pt>
          <cx:pt idx="79384">2101201.3000000543</cx:pt>
          <cx:pt idx="79385">2101227.9000000544</cx:pt>
          <cx:pt idx="79386">2101253.4000000544</cx:pt>
          <cx:pt idx="79387">2101279.2000000542</cx:pt>
          <cx:pt idx="79388">2101306.8000000543</cx:pt>
          <cx:pt idx="79389">2101334.3000000543</cx:pt>
          <cx:pt idx="79390">2101361.4000000544</cx:pt>
          <cx:pt idx="79391">2101387.9000000544</cx:pt>
          <cx:pt idx="79392">2101414.8000000543</cx:pt>
          <cx:pt idx="79393">2101441.6000000541</cx:pt>
          <cx:pt idx="79394">2101467.6000000541</cx:pt>
          <cx:pt idx="79395">2101493.8000000543</cx:pt>
          <cx:pt idx="79396">2101520.8000000543</cx:pt>
          <cx:pt idx="79397">2101546.7000000542</cx:pt>
          <cx:pt idx="79398">2101574.3000000543</cx:pt>
          <cx:pt idx="79399">2101600.4000000544</cx:pt>
          <cx:pt idx="79400">2101626.8000000543</cx:pt>
          <cx:pt idx="79401">2101653.1000000541</cx:pt>
          <cx:pt idx="79402">2101679.1000000541</cx:pt>
          <cx:pt idx="79403">2101705.2000000542</cx:pt>
          <cx:pt idx="79404">2101732.4000000544</cx:pt>
          <cx:pt idx="79405">2101758.8000000543</cx:pt>
          <cx:pt idx="79406">2101785.1000000541</cx:pt>
          <cx:pt idx="79407">2101811.6000000541</cx:pt>
          <cx:pt idx="79408">2101837.9000000539</cx:pt>
          <cx:pt idx="79409">2101864.000000054</cx:pt>
          <cx:pt idx="79410">2101890.000000054</cx:pt>
          <cx:pt idx="79411">2101916.500000054</cx:pt>
          <cx:pt idx="79412">2101942.8000000538</cx:pt>
          <cx:pt idx="79413">2101970.1000000536</cx:pt>
          <cx:pt idx="79414">2101995.8000000538</cx:pt>
          <cx:pt idx="79415">2102022.500000054</cx:pt>
          <cx:pt idx="79416">2102048.500000054</cx:pt>
          <cx:pt idx="79417">2102074.500000054</cx:pt>
          <cx:pt idx="79418">2102100.500000054</cx:pt>
          <cx:pt idx="79419">2102127.3000000538</cx:pt>
          <cx:pt idx="79420">2102152.9000000539</cx:pt>
          <cx:pt idx="79421">2102179.3000000538</cx:pt>
          <cx:pt idx="79422">2102205.3000000538</cx:pt>
          <cx:pt idx="79423">2102231.9000000539</cx:pt>
          <cx:pt idx="79424">2102259.2000000537</cx:pt>
          <cx:pt idx="79425">2102285.1000000536</cx:pt>
          <cx:pt idx="79426">2102310.9000000535</cx:pt>
          <cx:pt idx="79427">2102336.7000000533</cx:pt>
          <cx:pt idx="79428">2102362.4000000535</cx:pt>
          <cx:pt idx="79429">2102389.1000000536</cx:pt>
          <cx:pt idx="79430">2102415.8000000538</cx:pt>
          <cx:pt idx="79431">2102442.1000000536</cx:pt>
          <cx:pt idx="79432">2102468.5000000536</cx:pt>
          <cx:pt idx="79433">2102494.9000000535</cx:pt>
          <cx:pt idx="79434">2102522.1000000536</cx:pt>
          <cx:pt idx="79435">2102549.2000000537</cx:pt>
          <cx:pt idx="79436">2102575.4000000539</cx:pt>
          <cx:pt idx="79437">2102601.4000000539</cx:pt>
          <cx:pt idx="79438">2102627.8000000538</cx:pt>
          <cx:pt idx="79439">2102654.000000054</cx:pt>
          <cx:pt idx="79440">2102680.2000000542</cx:pt>
          <cx:pt idx="79441">2102707.000000054</cx:pt>
          <cx:pt idx="79442">2102732.7000000542</cx:pt>
          <cx:pt idx="79443">2102759.1000000541</cx:pt>
          <cx:pt idx="79444">2102785.9000000539</cx:pt>
          <cx:pt idx="79445">2102812.3000000538</cx:pt>
          <cx:pt idx="79446">2102839.3000000538</cx:pt>
          <cx:pt idx="79447">2102865.7000000537</cx:pt>
          <cx:pt idx="79448">2102892.2000000537</cx:pt>
          <cx:pt idx="79449">2102918.5000000536</cx:pt>
          <cx:pt idx="79450">2102945.1000000536</cx:pt>
          <cx:pt idx="79451">2102971.2000000537</cx:pt>
          <cx:pt idx="79452">2102997.8000000538</cx:pt>
          <cx:pt idx="79453">2103024.1000000536</cx:pt>
          <cx:pt idx="79454">2103050.0000000536</cx:pt>
          <cx:pt idx="79455">2103075.9000000535</cx:pt>
          <cx:pt idx="79456">2103102.2000000533</cx:pt>
          <cx:pt idx="79457">2103128.6000000532</cx:pt>
          <cx:pt idx="79458">2103155.1000000532</cx:pt>
          <cx:pt idx="79459">2103182.0000000531</cx:pt>
          <cx:pt idx="79460">2103207.5000000531</cx:pt>
          <cx:pt idx="79461">2103233.6000000532</cx:pt>
          <cx:pt idx="79462">2103259.5000000531</cx:pt>
          <cx:pt idx="79463">2103286.7000000533</cx:pt>
          <cx:pt idx="79464">2103312.4000000535</cx:pt>
          <cx:pt idx="79465">2103338.4000000535</cx:pt>
          <cx:pt idx="79466">2103364.6000000536</cx:pt>
          <cx:pt idx="79467">2103390.3000000538</cx:pt>
          <cx:pt idx="79468">2103416.8000000538</cx:pt>
          <cx:pt idx="79469">2103442.500000054</cx:pt>
          <cx:pt idx="79470">2103468.8000000538</cx:pt>
          <cx:pt idx="79471">2103494.3000000538</cx:pt>
          <cx:pt idx="79472">2103520.1000000536</cx:pt>
          <cx:pt idx="79473">2103546.9000000535</cx:pt>
          <cx:pt idx="79474">2103573.1000000536</cx:pt>
          <cx:pt idx="79475">2103598.9000000535</cx:pt>
          <cx:pt idx="79476">2103625.0000000536</cx:pt>
          <cx:pt idx="79477">2103650.8000000534</cx:pt>
          <cx:pt idx="79478">2103677.1000000532</cx:pt>
          <cx:pt idx="79479">2103704.0000000531</cx:pt>
          <cx:pt idx="79480">2103730.0000000531</cx:pt>
          <cx:pt idx="79481">2103755.5000000531</cx:pt>
          <cx:pt idx="79482">2103781.8000000529</cx:pt>
          <cx:pt idx="79483">2103807.7000000528</cx:pt>
          <cx:pt idx="79484">2103834.2000000528</cx:pt>
          <cx:pt idx="79485">2103861.0000000526</cx:pt>
          <cx:pt idx="79486">2103887.6000000527</cx:pt>
          <cx:pt idx="79487">2103914.0000000526</cx:pt>
          <cx:pt idx="79488">2103940.9000000525</cx:pt>
          <cx:pt idx="79489">2103966.8000000524</cx:pt>
          <cx:pt idx="79490">2103993.5000000526</cx:pt>
          <cx:pt idx="79491">2104019.4000000525</cx:pt>
          <cx:pt idx="79492">2104047.0000000526</cx:pt>
          <cx:pt idx="79493">2104073.9000000525</cx:pt>
          <cx:pt idx="79494">2104100.7000000523</cx:pt>
          <cx:pt idx="79495">2104127.8000000524</cx:pt>
          <cx:pt idx="79496">2104154.3000000524</cx:pt>
          <cx:pt idx="79497">2104181.2000000523</cx:pt>
          <cx:pt idx="79498">2104207.5000000522</cx:pt>
          <cx:pt idx="79499">2104235.4000000521</cx:pt>
          <cx:pt idx="79500">2104261.7000000519</cx:pt>
          <cx:pt idx="79501">2104288.4000000521</cx:pt>
          <cx:pt idx="79502">2104315.5000000522</cx:pt>
          <cx:pt idx="79503">2104343.0000000522</cx:pt>
          <cx:pt idx="79504">2104369.300000052</cx:pt>
          <cx:pt idx="79505">2104395.1000000518</cx:pt>
          <cx:pt idx="79506">2104421.300000052</cx:pt>
          <cx:pt idx="79507">2104449.2000000519</cx:pt>
          <cx:pt idx="79508">2104476.2000000519</cx:pt>
          <cx:pt idx="79509">2104502.5000000517</cx:pt>
          <cx:pt idx="79510">2104529.2000000519</cx:pt>
          <cx:pt idx="79511">2104555.0000000517</cx:pt>
          <cx:pt idx="79512">2104581.9000000516</cx:pt>
          <cx:pt idx="79513">2104608.6000000518</cx:pt>
          <cx:pt idx="79514">2104634.800000052</cx:pt>
          <cx:pt idx="79515">2104662.4000000521</cx:pt>
          <cx:pt idx="79516">2104689.5000000522</cx:pt>
          <cx:pt idx="79517">2104716.5000000522</cx:pt>
          <cx:pt idx="79518">2104742.800000052</cx:pt>
          <cx:pt idx="79519">2104769.1000000518</cx:pt>
          <cx:pt idx="79520">2104795.4000000516</cx:pt>
          <cx:pt idx="79521">2104821.8000000515</cx:pt>
          <cx:pt idx="79522">2104848.4000000516</cx:pt>
          <cx:pt idx="79523">2104874.7000000514</cx:pt>
          <cx:pt idx="79524">2104900.7000000514</cx:pt>
          <cx:pt idx="79525">2104926.7000000514</cx:pt>
          <cx:pt idx="79526">2104953.5000000512</cx:pt>
          <cx:pt idx="79527">2104979.7000000514</cx:pt>
          <cx:pt idx="79528">2105005.9000000516</cx:pt>
          <cx:pt idx="79529">2105032.0000000517</cx:pt>
          <cx:pt idx="79530">2105058.8000000515</cx:pt>
          <cx:pt idx="79531">2105084.7000000514</cx:pt>
          <cx:pt idx="79532">2105111.8000000515</cx:pt>
          <cx:pt idx="79533">2105137.9000000516</cx:pt>
          <cx:pt idx="79534">2105163.8000000515</cx:pt>
          <cx:pt idx="79535">2105190.3000000515</cx:pt>
          <cx:pt idx="79536">2105216.3000000515</cx:pt>
          <cx:pt idx="79537">2105243.4000000516</cx:pt>
          <cx:pt idx="79538">2105270.5000000517</cx:pt>
          <cx:pt idx="79539">2105296.9000000516</cx:pt>
          <cx:pt idx="79540">2105323.8000000515</cx:pt>
          <cx:pt idx="79541">2105349.8000000515</cx:pt>
          <cx:pt idx="79542">2105376.9000000516</cx:pt>
          <cx:pt idx="79543">2105402.9000000516</cx:pt>
          <cx:pt idx="79544">2105428.6000000518</cx:pt>
          <cx:pt idx="79545">2105456.300000052</cx:pt>
          <cx:pt idx="79546">2105483.300000052</cx:pt>
          <cx:pt idx="79547">2105510.0000000522</cx:pt>
          <cx:pt idx="79548">2105536.800000052</cx:pt>
          <cx:pt idx="79549">2105562.300000052</cx:pt>
          <cx:pt idx="79550">2105589.1000000518</cx:pt>
          <cx:pt idx="79551">2105615.300000052</cx:pt>
          <cx:pt idx="79552">2105641.800000052</cx:pt>
          <cx:pt idx="79553">2105668.2000000519</cx:pt>
          <cx:pt idx="79554">2105694.1000000518</cx:pt>
          <cx:pt idx="79555">2105720.9000000516</cx:pt>
          <cx:pt idx="79556">2105747.7000000514</cx:pt>
          <cx:pt idx="79557">2105774.6000000513</cx:pt>
          <cx:pt idx="79558">2105801.5000000512</cx:pt>
          <cx:pt idx="79559">2105828.800000051</cx:pt>
          <cx:pt idx="79560">2105854.9000000511</cx:pt>
          <cx:pt idx="79561">2105881.4000000511</cx:pt>
          <cx:pt idx="79562">2105908.5000000512</cx:pt>
          <cx:pt idx="79563">2105935.300000051</cx:pt>
          <cx:pt idx="79564">2105961.4000000511</cx:pt>
          <cx:pt idx="79565">2105988.0000000512</cx:pt>
          <cx:pt idx="79566">2106014.0000000512</cx:pt>
          <cx:pt idx="79567">2106040.1000000513</cx:pt>
          <cx:pt idx="79568">2106066.3000000515</cx:pt>
          <cx:pt idx="79569">2106092.8000000515</cx:pt>
          <cx:pt idx="79570">2106119.6000000513</cx:pt>
          <cx:pt idx="79571">2106146.2000000514</cx:pt>
          <cx:pt idx="79572">2106172.9000000516</cx:pt>
          <cx:pt idx="79573">2106198.9000000516</cx:pt>
          <cx:pt idx="79574">2106225.3000000515</cx:pt>
          <cx:pt idx="79575">2106251.6000000513</cx:pt>
          <cx:pt idx="79576">2106277.9000000511</cx:pt>
          <cx:pt idx="79577">2106304.0000000512</cx:pt>
          <cx:pt idx="79578">2106330.300000051</cx:pt>
          <cx:pt idx="79579">2106357.300000051</cx:pt>
          <cx:pt idx="79580">2106383.7000000509</cx:pt>
          <cx:pt idx="79581">2106410.2000000509</cx:pt>
          <cx:pt idx="79582">2106436.800000051</cx:pt>
          <cx:pt idx="79583">2106463.2000000509</cx:pt>
          <cx:pt idx="79584">2106489.2000000509</cx:pt>
          <cx:pt idx="79585">2106516.1000000509</cx:pt>
          <cx:pt idx="79586">2106542.7000000509</cx:pt>
          <cx:pt idx="79587">2106569.1000000509</cx:pt>
          <cx:pt idx="79588">2106595.7000000509</cx:pt>
          <cx:pt idx="79589">2106622.6000000509</cx:pt>
          <cx:pt idx="79590">2106648.5000000508</cx:pt>
          <cx:pt idx="79591">2106674.2000000509</cx:pt>
          <cx:pt idx="79592">2106700.6000000509</cx:pt>
          <cx:pt idx="79593">2106726.5000000508</cx:pt>
          <cx:pt idx="79594">2106753.4000000507</cx:pt>
          <cx:pt idx="79595">2106780.5000000508</cx:pt>
          <cx:pt idx="79596">2106807.1000000509</cx:pt>
          <cx:pt idx="79597">2106833.300000051</cx:pt>
          <cx:pt idx="79598">2106860.7000000509</cx:pt>
          <cx:pt idx="79599">2106887.7000000509</cx:pt>
          <cx:pt idx="79600">2106915.0000000508</cx:pt>
          <cx:pt idx="79601">2106941.8000000506</cx:pt>
          <cx:pt idx="79602">2106967.7000000505</cx:pt>
          <cx:pt idx="79603">2106994.0000000503</cx:pt>
          <cx:pt idx="79604">2107020.3000000501</cx:pt>
          <cx:pt idx="79605">2107047.1000000499</cx:pt>
          <cx:pt idx="79606">2107073.1000000499</cx:pt>
          <cx:pt idx="79607">2107099.4000000497</cx:pt>
          <cx:pt idx="79608">2107125.6000000499</cx:pt>
          <cx:pt idx="79609">2107151.3000000501</cx:pt>
          <cx:pt idx="79610">2107178.0000000503</cx:pt>
          <cx:pt idx="79611">2107205.0000000503</cx:pt>
          <cx:pt idx="79612">2107231.4000000502</cx:pt>
          <cx:pt idx="79613">2107257.8000000501</cx:pt>
          <cx:pt idx="79614">2107284.5000000503</cx:pt>
          <cx:pt idx="79615">2107311.2000000505</cx:pt>
          <cx:pt idx="79616">2107337.8000000506</cx:pt>
          <cx:pt idx="79617">2107363.8000000506</cx:pt>
          <cx:pt idx="79618">2107389.8000000506</cx:pt>
          <cx:pt idx="79619">2107416.7000000505</cx:pt>
          <cx:pt idx="79620">2107442.8000000506</cx:pt>
          <cx:pt idx="79621">2107469.7000000505</cx:pt>
          <cx:pt idx="79622">2107495.5000000503</cx:pt>
          <cx:pt idx="79623">2107523.0000000503</cx:pt>
          <cx:pt idx="79624">2107550.1000000504</cx:pt>
          <cx:pt idx="79625">2107576.1000000504</cx:pt>
          <cx:pt idx="79626">2107603.1000000504</cx:pt>
          <cx:pt idx="79627">2107629.4000000502</cx:pt>
          <cx:pt idx="79628">2107655.8000000501</cx:pt>
          <cx:pt idx="79629">2107681.6000000499</cx:pt>
          <cx:pt idx="79630">2107708.5000000498</cx:pt>
          <cx:pt idx="79631">2107735.70000005</cx:pt>
          <cx:pt idx="79632">2107762.1000000499</cx:pt>
          <cx:pt idx="79633">2107789.20000005</cx:pt>
          <cx:pt idx="79634">2107816.0000000498</cx:pt>
          <cx:pt idx="79635">2107843.20000005</cx:pt>
          <cx:pt idx="79636">2107869.70000005</cx:pt>
          <cx:pt idx="79637">2107896.4000000502</cx:pt>
          <cx:pt idx="79638">2107922.8000000501</cx:pt>
          <cx:pt idx="79639">2107948.6000000499</cx:pt>
          <cx:pt idx="79640">2107974.4000000497</cx:pt>
          <cx:pt idx="79641">2108000.2000000495</cx:pt>
          <cx:pt idx="79642">2108025.9000000497</cx:pt>
          <cx:pt idx="79643">2108053.0000000498</cx:pt>
          <cx:pt idx="79644">2108079.3000000496</cx:pt>
          <cx:pt idx="79645">2108105.2000000495</cx:pt>
          <cx:pt idx="79646">2108130.6000000495</cx:pt>
          <cx:pt idx="79647">2108157.3000000496</cx:pt>
          <cx:pt idx="79648">2108183.2000000495</cx:pt>
          <cx:pt idx="79649">2108209.1000000495</cx:pt>
          <cx:pt idx="79650">2108235.5000000494</cx:pt>
          <cx:pt idx="79651">2108261.9000000493</cx:pt>
          <cx:pt idx="79652">2108288.8000000492</cx:pt>
          <cx:pt idx="79653">2108315.4000000493</cx:pt>
          <cx:pt idx="79654">2108341.2000000491</cx:pt>
          <cx:pt idx="79655">2108366.600000049</cx:pt>
          <cx:pt idx="79656">2108392.5000000489</cx:pt>
          <cx:pt idx="79657">2108420.100000049</cx:pt>
          <cx:pt idx="79658">2108446.3000000492</cx:pt>
          <cx:pt idx="79659">2108472.3000000492</cx:pt>
          <cx:pt idx="79660">2108497.9000000493</cx:pt>
          <cx:pt idx="79661">2108524.8000000492</cx:pt>
          <cx:pt idx="79662">2108550.8000000492</cx:pt>
          <cx:pt idx="79663">2108576.8000000492</cx:pt>
          <cx:pt idx="79664">2108602.600000049</cx:pt>
          <cx:pt idx="79665">2108629.5000000489</cx:pt>
          <cx:pt idx="79666">2108655.8000000487</cx:pt>
          <cx:pt idx="79667">2108681.5000000489</cx:pt>
          <cx:pt idx="79668">2108707.5000000489</cx:pt>
          <cx:pt idx="79669">2108733.2000000491</cx:pt>
          <cx:pt idx="79670">2108759.2000000491</cx:pt>
          <cx:pt idx="79671">2108785.0000000489</cx:pt>
          <cx:pt idx="79672">2108812.0000000489</cx:pt>
          <cx:pt idx="79673">2108838.0000000489</cx:pt>
          <cx:pt idx="79674">2108864.100000049</cx:pt>
          <cx:pt idx="79675">2108891.2000000491</cx:pt>
          <cx:pt idx="79676">2108918.4000000493</cx:pt>
          <cx:pt idx="79677">2108945.3000000492</cx:pt>
          <cx:pt idx="79678">2108970.9000000493</cx:pt>
          <cx:pt idx="79679">2108998.0000000494</cx:pt>
          <cx:pt idx="79680">2109024.7000000495</cx:pt>
          <cx:pt idx="79681">2109050.7000000495</cx:pt>
          <cx:pt idx="79682">2109076.5000000494</cx:pt>
          <cx:pt idx="79683">2109103.5000000494</cx:pt>
          <cx:pt idx="79684">2109129.5000000494</cx:pt>
          <cx:pt idx="79685">2109156.2000000495</cx:pt>
          <cx:pt idx="79686">2109183.2000000495</cx:pt>
          <cx:pt idx="79687">2109210.4000000497</cx:pt>
          <cx:pt idx="79688">2109236.5000000498</cx:pt>
          <cx:pt idx="79689">2109262.4000000497</cx:pt>
          <cx:pt idx="79690">2109289.0000000498</cx:pt>
          <cx:pt idx="79691">2109315.4000000497</cx:pt>
          <cx:pt idx="79692">2109342.6000000499</cx:pt>
          <cx:pt idx="79693">2109369.0000000498</cx:pt>
          <cx:pt idx="79694">2109395.6000000499</cx:pt>
          <cx:pt idx="79695">2109422.4000000497</cx:pt>
          <cx:pt idx="79696">2109448.8000000496</cx:pt>
          <cx:pt idx="79697">2109474.6000000495</cx:pt>
          <cx:pt idx="79698">2109500.5000000494</cx:pt>
          <cx:pt idx="79699">2109526.9000000493</cx:pt>
          <cx:pt idx="79700">2109553.4000000493</cx:pt>
          <cx:pt idx="79701">2109580.2000000491</cx:pt>
          <cx:pt idx="79702">2109606.9000000493</cx:pt>
          <cx:pt idx="79703">2109633.0000000494</cx:pt>
          <cx:pt idx="79704">2109658.7000000495</cx:pt>
          <cx:pt idx="79705">2109685.4000000497</cx:pt>
          <cx:pt idx="79706">2109712.0000000498</cx:pt>
          <cx:pt idx="79707">2109739.0000000498</cx:pt>
          <cx:pt idx="79708">2109765.3000000496</cx:pt>
          <cx:pt idx="79709">2109791.7000000495</cx:pt>
          <cx:pt idx="79710">2109818.2000000495</cx:pt>
          <cx:pt idx="79711">2109844.8000000496</cx:pt>
          <cx:pt idx="79712">2109870.7000000495</cx:pt>
          <cx:pt idx="79713">2109896.9000000497</cx:pt>
          <cx:pt idx="79714">2109922.9000000497</cx:pt>
          <cx:pt idx="79715">2109950.0000000498</cx:pt>
          <cx:pt idx="79716">2109976.8000000496</cx:pt>
          <cx:pt idx="79717">2110004.8000000496</cx:pt>
          <cx:pt idx="79718">2110030.8000000496</cx:pt>
          <cx:pt idx="79719">2110057.8000000496</cx:pt>
          <cx:pt idx="79720">2110084.3000000496</cx:pt>
          <cx:pt idx="79721">2110110.3000000496</cx:pt>
          <cx:pt idx="79722">2110136.8000000496</cx:pt>
          <cx:pt idx="79723">2110163.1000000495</cx:pt>
          <cx:pt idx="79724">2110189.3000000496</cx:pt>
          <cx:pt idx="79725">2110215.6000000495</cx:pt>
          <cx:pt idx="79726">2110242.2000000495</cx:pt>
          <cx:pt idx="79727">2110268.0000000494</cx:pt>
          <cx:pt idx="79728">2110295.4000000493</cx:pt>
          <cx:pt idx="79729">2110322.3000000492</cx:pt>
          <cx:pt idx="79730">2110348.7000000491</cx:pt>
          <cx:pt idx="79731">2110374.8000000492</cx:pt>
          <cx:pt idx="79732">2110400.9000000493</cx:pt>
          <cx:pt idx="79733">2110427.2000000491</cx:pt>
          <cx:pt idx="79734">2110453.2000000491</cx:pt>
          <cx:pt idx="79735">2110479.5000000489</cx:pt>
          <cx:pt idx="79736">2110505.3000000487</cx:pt>
          <cx:pt idx="79737">2110532.9000000488</cx:pt>
          <cx:pt idx="79738">2110559.600000049</cx:pt>
          <cx:pt idx="79739">2110587.100000049</cx:pt>
          <cx:pt idx="79740">2110612.8000000492</cx:pt>
          <cx:pt idx="79741">2110639.5000000494</cx:pt>
          <cx:pt idx="79742">2110666.3000000492</cx:pt>
          <cx:pt idx="79743">2110692.9000000493</cx:pt>
          <cx:pt idx="79744">2110719.1000000495</cx:pt>
          <cx:pt idx="79745">2110745.7000000495</cx:pt>
          <cx:pt idx="79746">2110771.4000000497</cx:pt>
          <cx:pt idx="79747">2110797.5000000498</cx:pt>
          <cx:pt idx="79748">2110823.70000005</cx:pt>
          <cx:pt idx="79749">2110850.3000000501</cx:pt>
          <cx:pt idx="79750">2110876.5000000503</cx:pt>
          <cx:pt idx="79751">2110903.9000000502</cx:pt>
          <cx:pt idx="79752">2110929.9000000502</cx:pt>
          <cx:pt idx="79753">2110956.5000000503</cx:pt>
          <cx:pt idx="79754">2110983.4000000502</cx:pt>
          <cx:pt idx="79755">2111011.3000000501</cx:pt>
          <cx:pt idx="79756">2111038.1000000499</cx:pt>
          <cx:pt idx="79757">2111064.20000005</cx:pt>
          <cx:pt idx="79758">2111091.20000005</cx:pt>
          <cx:pt idx="79759">2111118.1000000499</cx:pt>
          <cx:pt idx="79760">2111145.20000005</cx:pt>
          <cx:pt idx="79761">2111171.8000000501</cx:pt>
          <cx:pt idx="79762">2111199.0000000503</cx:pt>
          <cx:pt idx="79763">2111225.8000000501</cx:pt>
          <cx:pt idx="79764">2111251.8000000501</cx:pt>
          <cx:pt idx="79765">2111277.6000000499</cx:pt>
          <cx:pt idx="79766">2111304.0000000498</cx:pt>
          <cx:pt idx="79767">2111330.4000000497</cx:pt>
          <cx:pt idx="79768">2111356.5000000498</cx:pt>
          <cx:pt idx="79769">2111383.20000005</cx:pt>
          <cx:pt idx="79770">2111409.3000000501</cx:pt>
          <cx:pt idx="79771">2111436.6000000499</cx:pt>
          <cx:pt idx="79772">2111464.1000000499</cx:pt>
          <cx:pt idx="79773">2111490.3000000501</cx:pt>
          <cx:pt idx="79774">2111516.6000000499</cx:pt>
          <cx:pt idx="79775">2111542.5000000498</cx:pt>
          <cx:pt idx="79776">2111568.6000000499</cx:pt>
          <cx:pt idx="79777">2111594.70000005</cx:pt>
          <cx:pt idx="79778">2111622.0000000498</cx:pt>
          <cx:pt idx="79779">2111649.1000000499</cx:pt>
          <cx:pt idx="79780">2111676.3000000501</cx:pt>
          <cx:pt idx="79781">2111703.20000005</cx:pt>
          <cx:pt idx="79782">2111729.1000000499</cx:pt>
          <cx:pt idx="79783">2111755.3000000501</cx:pt>
          <cx:pt idx="79784">2111782.6000000499</cx:pt>
          <cx:pt idx="79785">2111809.20000005</cx:pt>
          <cx:pt idx="79786">2111835.4000000502</cx:pt>
          <cx:pt idx="79787">2111861.8000000501</cx:pt>
          <cx:pt idx="79788">2111888.1000000499</cx:pt>
          <cx:pt idx="79789">2111914.1000000499</cx:pt>
          <cx:pt idx="79790">2111940.4000000497</cx:pt>
          <cx:pt idx="79791">2111966.8000000496</cx:pt>
          <cx:pt idx="79792">2111992.6000000495</cx:pt>
          <cx:pt idx="79793">2112019.7000000495</cx:pt>
          <cx:pt idx="79794">2112045.5000000494</cx:pt>
          <cx:pt idx="79795">2112071.2000000495</cx:pt>
          <cx:pt idx="79796">2112097.1000000495</cx:pt>
          <cx:pt idx="79797">2112123.7000000495</cx:pt>
          <cx:pt idx="79798">2112149.9000000497</cx:pt>
          <cx:pt idx="79799">2112176.0000000498</cx:pt>
          <cx:pt idx="79800">2112202.1000000499</cx:pt>
          <cx:pt idx="79801">2112229.0000000498</cx:pt>
          <cx:pt idx="79802">2112255.0000000498</cx:pt>
          <cx:pt idx="79803">2112281.70000005</cx:pt>
          <cx:pt idx="79804">2112308.4000000502</cx:pt>
          <cx:pt idx="79805">2112335.6000000504</cx:pt>
          <cx:pt idx="79806">2112361.3000000506</cx:pt>
          <cx:pt idx="79807">2112387.9000000507</cx:pt>
          <cx:pt idx="79808">2112415.1000000509</cx:pt>
          <cx:pt idx="79809">2112441.6000000509</cx:pt>
          <cx:pt idx="79810">2112467.6000000509</cx:pt>
          <cx:pt idx="79811">2112494.5000000508</cx:pt>
          <cx:pt idx="79812">2112521.3000000506</cx:pt>
          <cx:pt idx="79813">2112547.1000000504</cx:pt>
          <cx:pt idx="79814">2112574.0000000503</cx:pt>
          <cx:pt idx="79815">2112600.3000000501</cx:pt>
          <cx:pt idx="79816">2112627.4000000502</cx:pt>
          <cx:pt idx="79817">2112653.3000000501</cx:pt>
          <cx:pt idx="79818">2112679.9000000502</cx:pt>
          <cx:pt idx="79819">2112707.20000005</cx:pt>
          <cx:pt idx="79820">2112733.1000000499</cx:pt>
          <cx:pt idx="79821">2112760.1000000499</cx:pt>
          <cx:pt idx="79822">2112787.20000005</cx:pt>
          <cx:pt idx="79823">2112813.4000000502</cx:pt>
          <cx:pt idx="79824">2112840.8000000501</cx:pt>
          <cx:pt idx="79825">2112866.70000005</cx:pt>
          <cx:pt idx="79826">2112894.1000000499</cx:pt>
          <cx:pt idx="79827">2112920.20000005</cx:pt>
          <cx:pt idx="79828">2112947.1000000499</cx:pt>
          <cx:pt idx="79829">2112973.9000000497</cx:pt>
          <cx:pt idx="79830">2112999.8000000496</cx:pt>
          <cx:pt idx="79831">2113026.6000000495</cx:pt>
          <cx:pt idx="79832">2113052.3000000496</cx:pt>
          <cx:pt idx="79833">2113077.8000000496</cx:pt>
          <cx:pt idx="79834">2113104.1000000495</cx:pt>
          <cx:pt idx="79835">2113131.0000000494</cx:pt>
          <cx:pt idx="79836">2113157.8000000492</cx:pt>
          <cx:pt idx="79837">2113184.100000049</cx:pt>
          <cx:pt idx="79838">2113209.9000000488</cx:pt>
          <cx:pt idx="79839">2113236.3000000487</cx:pt>
          <cx:pt idx="79840">2113262.3000000487</cx:pt>
          <cx:pt idx="79841">2113288.6000000485</cx:pt>
          <cx:pt idx="79842">2113315.2000000486</cx:pt>
          <cx:pt idx="79843">2113341.0000000484</cx:pt>
          <cx:pt idx="79844">2113367.1000000485</cx:pt>
          <cx:pt idx="79845">2113393.9000000483</cx:pt>
          <cx:pt idx="79846">2113419.9000000483</cx:pt>
          <cx:pt idx="79847">2113447.1000000485</cx:pt>
          <cx:pt idx="79848">2113474.4000000483</cx:pt>
          <cx:pt idx="79849">2113500.6000000485</cx:pt>
          <cx:pt idx="79850">2113527.6000000485</cx:pt>
          <cx:pt idx="79851">2113554.0000000484</cx:pt>
          <cx:pt idx="79852">2113579.6000000485</cx:pt>
          <cx:pt idx="79853">2113605.7000000486</cx:pt>
          <cx:pt idx="79854">2113632.5000000484</cx:pt>
          <cx:pt idx="79855">2113658.2000000486</cx:pt>
          <cx:pt idx="79856">2113684.0000000484</cx:pt>
          <cx:pt idx="79857">2113711.1000000485</cx:pt>
          <cx:pt idx="79858">2113737.1000000485</cx:pt>
          <cx:pt idx="79859">2113764.1000000485</cx:pt>
          <cx:pt idx="79860">2113792.1000000485</cx:pt>
          <cx:pt idx="79861">2113818.9000000483</cx:pt>
          <cx:pt idx="79862">2113845.2000000481</cx:pt>
          <cx:pt idx="79863">2113872.2000000481</cx:pt>
          <cx:pt idx="79864">2113898.6000000481</cx:pt>
          <cx:pt idx="79865">2113925.4000000479</cx:pt>
          <cx:pt idx="79866">2113951.500000048</cx:pt>
          <cx:pt idx="79867">2113977.7000000481</cx:pt>
          <cx:pt idx="79868">2114004.000000048</cx:pt>
          <cx:pt idx="79869">2114030.8000000478</cx:pt>
          <cx:pt idx="79870">2114058.1000000476</cx:pt>
          <cx:pt idx="79871">2114084.2000000477</cx:pt>
          <cx:pt idx="79872">2114110.7000000477</cx:pt>
          <cx:pt idx="79873">2114137.2000000477</cx:pt>
          <cx:pt idx="79874">2114163.2000000477</cx:pt>
          <cx:pt idx="79875">2114189.2000000477</cx:pt>
          <cx:pt idx="79876">2114216.2000000477</cx:pt>
          <cx:pt idx="79877">2114241.9000000479</cx:pt>
          <cx:pt idx="79878">2114268.2000000477</cx:pt>
          <cx:pt idx="79879">2114294.2000000477</cx:pt>
          <cx:pt idx="79880">2114320.4000000479</cx:pt>
          <cx:pt idx="79881">2114347.1000000481</cx:pt>
          <cx:pt idx="79882">2114373.6000000481</cx:pt>
          <cx:pt idx="79883">2114399.9000000479</cx:pt>
          <cx:pt idx="79884">2114426.8000000478</cx:pt>
          <cx:pt idx="79885">2114453.8000000478</cx:pt>
          <cx:pt idx="79886">2114479.9000000479</cx:pt>
          <cx:pt idx="79887">2114506.000000048</cx:pt>
          <cx:pt idx="79888">2114532.4000000479</cx:pt>
          <cx:pt idx="79889">2114558.1000000481</cx:pt>
          <cx:pt idx="79890">2114585.2000000481</cx:pt>
          <cx:pt idx="79891">2114611.3000000482</cx:pt>
          <cx:pt idx="79892">2114637.7000000481</cx:pt>
          <cx:pt idx="79893">2114664.1000000481</cx:pt>
          <cx:pt idx="79894">2114690.500000048</cx:pt>
          <cx:pt idx="79895">2114717.4000000479</cx:pt>
          <cx:pt idx="79896">2114743.8000000478</cx:pt>
          <cx:pt idx="79897">2114769.500000048</cx:pt>
          <cx:pt idx="79898">2114795.7000000481</cx:pt>
          <cx:pt idx="79899">2114821.9000000483</cx:pt>
          <cx:pt idx="79900">2114848.1000000485</cx:pt>
          <cx:pt idx="79901">2114874.7000000486</cx:pt>
          <cx:pt idx="79902">2114900.4000000488</cx:pt>
          <cx:pt idx="79903">2114927.4000000488</cx:pt>
          <cx:pt idx="79904">2114954.5000000489</cx:pt>
          <cx:pt idx="79905">2114981.4000000488</cx:pt>
          <cx:pt idx="79906">2115008.8000000487</cx:pt>
          <cx:pt idx="79907">2115034.6000000485</cx:pt>
          <cx:pt idx="79908">2115061.3000000487</cx:pt>
          <cx:pt idx="79909">2115088.0000000489</cx:pt>
          <cx:pt idx="79910">2115114.0000000489</cx:pt>
          <cx:pt idx="79911">2115140.600000049</cx:pt>
          <cx:pt idx="79912">2115167.4000000488</cx:pt>
          <cx:pt idx="79913">2115194.2000000486</cx:pt>
          <cx:pt idx="79914">2115220.6000000485</cx:pt>
          <cx:pt idx="79915">2115246.7000000486</cx:pt>
          <cx:pt idx="79916">2115272.5000000484</cx:pt>
          <cx:pt idx="79917">2115299.2000000486</cx:pt>
          <cx:pt idx="79918">2115325.5000000484</cx:pt>
          <cx:pt idx="79919">2115351.9000000483</cx:pt>
          <cx:pt idx="79920">2115378.3000000482</cx:pt>
          <cx:pt idx="79921">2115404.2000000481</cx:pt>
          <cx:pt idx="79922">2115430.500000048</cx:pt>
          <cx:pt idx="79923">2115456.9000000479</cx:pt>
          <cx:pt idx="79924">2115483.1000000481</cx:pt>
          <cx:pt idx="79925">2115510.000000048</cx:pt>
          <cx:pt idx="79926">2115535.8000000478</cx:pt>
          <cx:pt idx="79927">2115563.1000000476</cx:pt>
          <cx:pt idx="79928">2115589.5000000475</cx:pt>
          <cx:pt idx="79929">2115615.9000000474</cx:pt>
          <cx:pt idx="79930">2115642.1000000476</cx:pt>
          <cx:pt idx="79931">2115668.0000000475</cx:pt>
          <cx:pt idx="79932">2115694.1000000476</cx:pt>
          <cx:pt idx="79933">2115720.8000000478</cx:pt>
          <cx:pt idx="79934">2115746.4000000479</cx:pt>
          <cx:pt idx="79935">2115773.2000000477</cx:pt>
          <cx:pt idx="79936">2115799.4000000479</cx:pt>
          <cx:pt idx="79937">2115825.9000000479</cx:pt>
          <cx:pt idx="79938">2115851.500000048</cx:pt>
          <cx:pt idx="79939">2115877.500000048</cx:pt>
          <cx:pt idx="79940">2115903.7000000481</cx:pt>
          <cx:pt idx="79941">2115930.2000000481</cx:pt>
          <cx:pt idx="79942">2115956.7000000481</cx:pt>
          <cx:pt idx="79943">2115982.8000000482</cx:pt>
          <cx:pt idx="79944">2116009.5000000484</cx:pt>
          <cx:pt idx="79945">2116036.8000000482</cx:pt>
          <cx:pt idx="79946">2116062.8000000482</cx:pt>
          <cx:pt idx="79947">2116089.6000000481</cx:pt>
          <cx:pt idx="79948">2116116.2000000481</cx:pt>
          <cx:pt idx="79949">2116141.9000000483</cx:pt>
          <cx:pt idx="79950">2116168.4000000483</cx:pt>
          <cx:pt idx="79951">2116194.2000000481</cx:pt>
          <cx:pt idx="79952">2116220.9000000483</cx:pt>
          <cx:pt idx="79953">2116247.7000000481</cx:pt>
          <cx:pt idx="79954">2116273.9000000483</cx:pt>
          <cx:pt idx="79955">2116300.8000000482</cx:pt>
          <cx:pt idx="79956">2116327.6000000481</cx:pt>
          <cx:pt idx="79957">2116354.2000000481</cx:pt>
          <cx:pt idx="79958">2116380.6000000481</cx:pt>
          <cx:pt idx="79959">2116406.4000000479</cx:pt>
          <cx:pt idx="79960">2116432.9000000479</cx:pt>
          <cx:pt idx="79961">2116459.2000000477</cx:pt>
          <cx:pt idx="79962">2116485.4000000479</cx:pt>
          <cx:pt idx="79963">2116512.4000000479</cx:pt>
          <cx:pt idx="79964">2116538.500000048</cx:pt>
          <cx:pt idx="79965">2116564.9000000479</cx:pt>
          <cx:pt idx="79966">2116592.000000048</cx:pt>
          <cx:pt idx="79967">2116618.3000000478</cx:pt>
          <cx:pt idx="79968">2116645.3000000478</cx:pt>
          <cx:pt idx="79969">2116671.7000000477</cx:pt>
          <cx:pt idx="79970">2116698.6000000476</cx:pt>
          <cx:pt idx="79971">2116724.8000000478</cx:pt>
          <cx:pt idx="79972">2116751.8000000478</cx:pt>
          <cx:pt idx="79973">2116779.000000048</cx:pt>
          <cx:pt idx="79974">2116805.6000000481</cx:pt>
          <cx:pt idx="79975">2116832.4000000479</cx:pt>
          <cx:pt idx="79976">2116858.7000000477</cx:pt>
          <cx:pt idx="79977">2116884.3000000478</cx:pt>
          <cx:pt idx="79978">2116910.500000048</cx:pt>
          <cx:pt idx="79979">2116936.3000000478</cx:pt>
          <cx:pt idx="79980">2116963.1000000476</cx:pt>
          <cx:pt idx="79981">2116989.5000000475</cx:pt>
          <cx:pt idx="79982">2117016.3000000473</cx:pt>
          <cx:pt idx="79983">2117042.9000000474</cx:pt>
          <cx:pt idx="79984">2117068.8000000473</cx:pt>
          <cx:pt idx="79985">2117095.4000000474</cx:pt>
          <cx:pt idx="79986">2117122.3000000473</cx:pt>
          <cx:pt idx="79987">2117148.1000000471</cx:pt>
          <cx:pt idx="79988">2117175.000000047</cx:pt>
          <cx:pt idx="79989">2117201.2000000472</cx:pt>
          <cx:pt idx="79990">2117227.4000000474</cx:pt>
          <cx:pt idx="79991">2117254.9000000474</cx:pt>
          <cx:pt idx="79992">2117282.2000000472</cx:pt>
          <cx:pt idx="79993">2117307.9000000474</cx:pt>
          <cx:pt idx="79994">2117334.4000000474</cx:pt>
          <cx:pt idx="79995">2117361.5000000475</cx:pt>
          <cx:pt idx="79996">2117387.4000000474</cx:pt>
          <cx:pt idx="79997">2117413.9000000474</cx:pt>
          <cx:pt idx="79998">2117440.7000000472</cx:pt>
          <cx:pt idx="79999">2117467.000000047</cx:pt>
          <cx:pt idx="80000">2117494.000000047</cx:pt>
          <cx:pt idx="80001">2117520.3000000468</cx:pt>
          <cx:pt idx="80002">2117545.9000000469</cx:pt>
          <cx:pt idx="80003">2117572.7000000468</cx:pt>
          <cx:pt idx="80004">2117599.2000000468</cx:pt>
          <cx:pt idx="80005">2117626.8000000468</cx:pt>
          <cx:pt idx="80006">2117653.000000047</cx:pt>
          <cx:pt idx="80007">2117679.1000000471</cx:pt>
          <cx:pt idx="80008">2117705.2000000472</cx:pt>
          <cx:pt idx="80009">2117730.9000000474</cx:pt>
          <cx:pt idx="80010">2117757.3000000473</cx:pt>
          <cx:pt idx="80011">2117783.2000000472</cx:pt>
          <cx:pt idx="80012">2117809.8000000473</cx:pt>
          <cx:pt idx="80013">2117836.5000000475</cx:pt>
          <cx:pt idx="80014">2117862.6000000476</cx:pt>
          <cx:pt idx="80015">2117889.2000000477</cx:pt>
          <cx:pt idx="80016">2117915.8000000478</cx:pt>
          <cx:pt idx="80017">2117942.2000000477</cx:pt>
          <cx:pt idx="80018">2117968.7000000477</cx:pt>
          <cx:pt idx="80019">2117995.8000000478</cx:pt>
          <cx:pt idx="80020">2118021.9000000479</cx:pt>
          <cx:pt idx="80021">2118048.1000000481</cx:pt>
          <cx:pt idx="80022">2118074.000000048</cx:pt>
          <cx:pt idx="80023">2118099.9000000479</cx:pt>
          <cx:pt idx="80024">2118126.2000000477</cx:pt>
          <cx:pt idx="80025">2118152.8000000478</cx:pt>
          <cx:pt idx="80026">2118179.7000000477</cx:pt>
          <cx:pt idx="80027">2118205.7000000477</cx:pt>
          <cx:pt idx="80028">2118231.7000000477</cx:pt>
          <cx:pt idx="80029">2118258.3000000478</cx:pt>
          <cx:pt idx="80030">2118284.3000000478</cx:pt>
          <cx:pt idx="80031">2118310.500000048</cx:pt>
          <cx:pt idx="80032">2118336.8000000478</cx:pt>
          <cx:pt idx="80033">2118363.000000048</cx:pt>
          <cx:pt idx="80034">2118388.7000000481</cx:pt>
          <cx:pt idx="80035">2118415.1000000481</cx:pt>
          <cx:pt idx="80036">2118442.1000000481</cx:pt>
          <cx:pt idx="80037">2118467.8000000482</cx:pt>
          <cx:pt idx="80038">2118493.8000000482</cx:pt>
          <cx:pt idx="80039">2118520.5000000484</cx:pt>
          <cx:pt idx="80040">2118547.1000000485</cx:pt>
          <cx:pt idx="80041">2118573.0000000484</cx:pt>
          <cx:pt idx="80042">2118599.8000000482</cx:pt>
          <cx:pt idx="80043">2118627.1000000481</cx:pt>
          <cx:pt idx="80044">2118653.9000000479</cx:pt>
          <cx:pt idx="80045">2118681.000000048</cx:pt>
          <cx:pt idx="80046">2118708.500000048</cx:pt>
          <cx:pt idx="80047">2118734.2000000481</cx:pt>
          <cx:pt idx="80048">2118760.3000000482</cx:pt>
          <cx:pt idx="80049">2118787.3000000482</cx:pt>
          <cx:pt idx="80050">2118814.1000000481</cx:pt>
          <cx:pt idx="80051">2118840.7000000481</cx:pt>
          <cx:pt idx="80052">2118866.500000048</cx:pt>
          <cx:pt idx="80053">2118893.000000048</cx:pt>
          <cx:pt idx="80054">2118920.3000000478</cx:pt>
          <cx:pt idx="80055">2118946.500000048</cx:pt>
          <cx:pt idx="80056">2118972.7000000481</cx:pt>
          <cx:pt idx="80057">2118998.3000000482</cx:pt>
          <cx:pt idx="80058">2119024.2000000481</cx:pt>
          <cx:pt idx="80059">2119050.4000000483</cx:pt>
          <cx:pt idx="80060">2119076.4000000483</cx:pt>
          <cx:pt idx="80061">2119102.8000000482</cx:pt>
          <cx:pt idx="80062">2119128.6000000481</cx:pt>
          <cx:pt idx="80063">2119155.4000000479</cx:pt>
          <cx:pt idx="80064">2119182.2000000477</cx:pt>
          <cx:pt idx="80065">2119209.3000000478</cx:pt>
          <cx:pt idx="80066">2119235.000000048</cx:pt>
          <cx:pt idx="80067">2119261.2000000481</cx:pt>
          <cx:pt idx="80068">2119287.000000048</cx:pt>
          <cx:pt idx="80069">2119312.9000000479</cx:pt>
          <cx:pt idx="80070">2119338.7000000477</cx:pt>
          <cx:pt idx="80071">2119365.0000000475</cx:pt>
          <cx:pt idx="80072">2119391.5000000475</cx:pt>
          <cx:pt idx="80073">2119417.3000000473</cx:pt>
          <cx:pt idx="80074">2119444.0000000475</cx:pt>
          <cx:pt idx="80075">2119471.3000000473</cx:pt>
          <cx:pt idx="80076">2119498.1000000471</cx:pt>
          <cx:pt idx="80077">2119524.8000000473</cx:pt>
          <cx:pt idx="80078">2119551.2000000472</cx:pt>
          <cx:pt idx="80079">2119577.7000000472</cx:pt>
          <cx:pt idx="80080">2119603.3000000473</cx:pt>
          <cx:pt idx="80081">2119630.2000000472</cx:pt>
          <cx:pt idx="80082">2119656.3000000473</cx:pt>
          <cx:pt idx="80083">2119682.1000000471</cx:pt>
          <cx:pt idx="80084">2119708.2000000472</cx:pt>
          <cx:pt idx="80085">2119735.000000047</cx:pt>
          <cx:pt idx="80086">2119761.1000000471</cx:pt>
          <cx:pt idx="80087">2119787.1000000471</cx:pt>
          <cx:pt idx="80088">2119813.1000000471</cx:pt>
          <cx:pt idx="80089">2119839.2000000472</cx:pt>
          <cx:pt idx="80090">2119865.1000000471</cx:pt>
          <cx:pt idx="80091">2119892.4000000469</cx:pt>
          <cx:pt idx="80092">2119919.000000047</cx:pt>
          <cx:pt idx="80093">2119945.4000000469</cx:pt>
          <cx:pt idx="80094">2119973.3000000468</cx:pt>
          <cx:pt idx="80095">2119999.3000000468</cx:pt>
          <cx:pt idx="80096">2120024.7000000468</cx:pt>
          <cx:pt idx="80097">2120051.2000000468</cx:pt>
          <cx:pt idx="80098">2120077.3000000468</cx:pt>
          <cx:pt idx="80099">2120103.500000047</cx:pt>
          <cx:pt idx="80100">2120129.1000000471</cx:pt>
          <cx:pt idx="80101">2120156.000000047</cx:pt>
          <cx:pt idx="80102">2120182.3000000468</cx:pt>
          <cx:pt idx="80103">2120209.7000000468</cx:pt>
          <cx:pt idx="80104">2120235.7000000468</cx:pt>
          <cx:pt idx="80105">2120261.7000000468</cx:pt>
          <cx:pt idx="80106">2120288.3000000468</cx:pt>
          <cx:pt idx="80107">2120314.3000000468</cx:pt>
          <cx:pt idx="80108">2120341.3000000468</cx:pt>
          <cx:pt idx="80109">2120368.1000000467</cx:pt>
          <cx:pt idx="80110">2120393.7000000468</cx:pt>
          <cx:pt idx="80111">2120420.7000000468</cx:pt>
          <cx:pt idx="80112">2120446.5000000466</cx:pt>
          <cx:pt idx="80113">2120472.7000000468</cx:pt>
          <cx:pt idx="80114">2120499.6000000467</cx:pt>
          <cx:pt idx="80115">2120526.2000000468</cx:pt>
          <cx:pt idx="80116">2120552.9000000469</cx:pt>
          <cx:pt idx="80117">2120579.3000000468</cx:pt>
          <cx:pt idx="80118">2120605.2000000468</cx:pt>
          <cx:pt idx="80119">2120631.1000000467</cx:pt>
          <cx:pt idx="80120">2120657.4000000465</cx:pt>
          <cx:pt idx="80121">2120683.9000000465</cx:pt>
          <cx:pt idx="80122">2120709.7000000463</cx:pt>
          <cx:pt idx="80123">2120736.4000000465</cx:pt>
          <cx:pt idx="80124">2120763.1000000467</cx:pt>
          <cx:pt idx="80125">2120788.9000000465</cx:pt>
          <cx:pt idx="80126">2120815.3000000464</cx:pt>
          <cx:pt idx="80127">2120841.8000000464</cx:pt>
          <cx:pt idx="80128">2120867.8000000464</cx:pt>
          <cx:pt idx="80129">2120894.2000000463</cx:pt>
          <cx:pt idx="80130">2120921.1000000462</cx:pt>
          <cx:pt idx="80131">2120946.900000046</cx:pt>
          <cx:pt idx="80132">2120973.6000000462</cx:pt>
          <cx:pt idx="80133">2121000.5000000461</cx:pt>
          <cx:pt idx="80134">2121026.6000000462</cx:pt>
          <cx:pt idx="80135">2121053.5000000461</cx:pt>
          <cx:pt idx="80136">2121079.5000000461</cx:pt>
          <cx:pt idx="80137">2121106.3000000459</cx:pt>
          <cx:pt idx="80138">2121132.900000046</cx:pt>
          <cx:pt idx="80139">2121160.0000000461</cx:pt>
          <cx:pt idx="80140">2121186.8000000459</cx:pt>
          <cx:pt idx="80141">2121212.900000046</cx:pt>
          <cx:pt idx="80142">2121239.900000046</cx:pt>
          <cx:pt idx="80143">2121266.400000046</cx:pt>
          <cx:pt idx="80144">2121293.5000000461</cx:pt>
          <cx:pt idx="80145">2121319.900000046</cx:pt>
          <cx:pt idx="80146">2121346.8000000459</cx:pt>
          <cx:pt idx="80147">2121373.3000000459</cx:pt>
          <cx:pt idx="80148">2121400.1000000457</cx:pt>
          <cx:pt idx="80149">2121426.7000000458</cx:pt>
          <cx:pt idx="80150">2121453.3000000459</cx:pt>
          <cx:pt idx="80151">2121480.6000000457</cx:pt>
          <cx:pt idx="80152">2121507.9000000455</cx:pt>
          <cx:pt idx="80153">2121535.0000000456</cx:pt>
          <cx:pt idx="80154">2121561.3000000454</cx:pt>
          <cx:pt idx="80155">2121586.9000000455</cx:pt>
          <cx:pt idx="80156">2121612.8000000454</cx:pt>
          <cx:pt idx="80157">2121638.8000000454</cx:pt>
          <cx:pt idx="80158">2121665.2000000454</cx:pt>
          <cx:pt idx="80159">2121691.8000000454</cx:pt>
          <cx:pt idx="80160">2121718.2000000454</cx:pt>
          <cx:pt idx="80161">2121744.5000000452</cx:pt>
          <cx:pt idx="80162">2121770.6000000453</cx:pt>
          <cx:pt idx="80163">2121796.5000000452</cx:pt>
          <cx:pt idx="80164">2121822.300000045</cx:pt>
          <cx:pt idx="80165">2121848.300000045</cx:pt>
          <cx:pt idx="80166">2121875.2000000449</cx:pt>
          <cx:pt idx="80167">2121901.300000045</cx:pt>
          <cx:pt idx="80168">2121927.300000045</cx:pt>
          <cx:pt idx="80169">2121953.6000000448</cx:pt>
          <cx:pt idx="80170">2121980.300000045</cx:pt>
          <cx:pt idx="80171">2122006.9000000451</cx:pt>
          <cx:pt idx="80172">2122033.2000000449</cx:pt>
          <cx:pt idx="80173">2122060.1000000448</cx:pt>
          <cx:pt idx="80174">2122086.4000000446</cx:pt>
          <cx:pt idx="80175">2122112.8000000445</cx:pt>
          <cx:pt idx="80176">2122139.5000000447</cx:pt>
          <cx:pt idx="80177">2122165.8000000445</cx:pt>
          <cx:pt idx="80178">2122192.5000000447</cx:pt>
          <cx:pt idx="80179">2122219.0000000447</cx:pt>
          <cx:pt idx="80180">2122245.5000000447</cx:pt>
          <cx:pt idx="80181">2122271.1000000448</cx:pt>
          <cx:pt idx="80182">2122299.0000000447</cx:pt>
          <cx:pt idx="80183">2122325.2000000449</cx:pt>
          <cx:pt idx="80184">2122351.4000000451</cx:pt>
          <cx:pt idx="80185">2122377.5000000452</cx:pt>
          <cx:pt idx="80186">2122404.9000000451</cx:pt>
          <cx:pt idx="80187">2122431.7000000449</cx:pt>
          <cx:pt idx="80188">2122459.0000000447</cx:pt>
          <cx:pt idx="80189">2122484.6000000448</cx:pt>
          <cx:pt idx="80190">2122510.800000045</cx:pt>
          <cx:pt idx="80191">2122536.9000000451</cx:pt>
          <cx:pt idx="80192">2122563.7000000449</cx:pt>
          <cx:pt idx="80193">2122590.4000000451</cx:pt>
          <cx:pt idx="80194">2122617.2000000449</cx:pt>
          <cx:pt idx="80195">2122643.300000045</cx:pt>
          <cx:pt idx="80196">2122669.7000000449</cx:pt>
          <cx:pt idx="80197">2122695.800000045</cx:pt>
          <cx:pt idx="80198">2122722.5000000452</cx:pt>
          <cx:pt idx="80199">2122749.4000000451</cx:pt>
          <cx:pt idx="80200">2122776.1000000453</cx:pt>
          <cx:pt idx="80201">2122801.8000000454</cx:pt>
          <cx:pt idx="80202">2122828.6000000453</cx:pt>
          <cx:pt idx="80203">2122855.4000000451</cx:pt>
          <cx:pt idx="80204">2122881.7000000449</cx:pt>
          <cx:pt idx="80205">2122907.9000000451</cx:pt>
          <cx:pt idx="80206">2122934.800000045</cx:pt>
          <cx:pt idx="80207">2122962.0000000452</cx:pt>
          <cx:pt idx="80208">2122988.300000045</cx:pt>
          <cx:pt idx="80209">2123014.800000045</cx:pt>
          <cx:pt idx="80210">2123041.4000000451</cx:pt>
          <cx:pt idx="80211">2123067.800000045</cx:pt>
          <cx:pt idx="80212">2123094.5000000452</cx:pt>
          <cx:pt idx="80213">2123121.4000000451</cx:pt>
          <cx:pt idx="80214">2123148.1000000453</cx:pt>
          <cx:pt idx="80215">2123175.0000000452</cx:pt>
          <cx:pt idx="80216">2123201.4000000451</cx:pt>
          <cx:pt idx="80217">2123228.9000000451</cx:pt>
          <cx:pt idx="80218">2123254.9000000451</cx:pt>
          <cx:pt idx="80219">2123281.6000000453</cx:pt>
          <cx:pt idx="80220">2123308.2000000454</cx:pt>
          <cx:pt idx="80221">2123334.1000000453</cx:pt>
          <cx:pt idx="80222">2123360.6000000453</cx:pt>
          <cx:pt idx="80223">2123387.9000000451</cx:pt>
          <cx:pt idx="80224">2123414.5000000452</cx:pt>
          <cx:pt idx="80225">2123442.0000000452</cx:pt>
          <cx:pt idx="80226">2123467.9000000451</cx:pt>
          <cx:pt idx="80227">2123494.300000045</cx:pt>
          <cx:pt idx="80228">2123521.2000000449</cx:pt>
          <cx:pt idx="80229">2123548.1000000448</cx:pt>
          <cx:pt idx="80230">2123574.1000000448</cx:pt>
          <cx:pt idx="80231">2123600.6000000448</cx:pt>
          <cx:pt idx="80232">2123627.4000000446</cx:pt>
          <cx:pt idx="80233">2123653.5000000447</cx:pt>
          <cx:pt idx="80234">2123679.9000000446</cx:pt>
          <cx:pt idx="80235">2123706.9000000446</cx:pt>
          <cx:pt idx="80236">2123732.4000000446</cx:pt>
          <cx:pt idx="80237">2123759.5000000447</cx:pt>
          <cx:pt idx="80238">2123786.3000000445</cx:pt>
          <cx:pt idx="80239">2123813.3000000445</cx:pt>
          <cx:pt idx="80240">2123839.4000000446</cx:pt>
          <cx:pt idx="80241">2123866.7000000444</cx:pt>
          <cx:pt idx="80242">2123892.8000000445</cx:pt>
          <cx:pt idx="80243">2123918.7000000444</cx:pt>
          <cx:pt idx="80244">2123944.3000000445</cx:pt>
          <cx:pt idx="80245">2123970.3000000445</cx:pt>
          <cx:pt idx="80246">2123995.9000000446</cx:pt>
          <cx:pt idx="80247">2124022.9000000446</cx:pt>
          <cx:pt idx="80248">2124049.9000000446</cx:pt>
          <cx:pt idx="80249">2124076.2000000444</cx:pt>
          <cx:pt idx="80250">2124102.6000000443</cx:pt>
          <cx:pt idx="80251">2124129.2000000444</cx:pt>
          <cx:pt idx="80252">2124155.8000000445</cx:pt>
          <cx:pt idx="80253">2124182.7000000444</cx:pt>
          <cx:pt idx="80254">2124209.3000000445</cx:pt>
          <cx:pt idx="80255">2124236.3000000445</cx:pt>
          <cx:pt idx="80256">2124262.7000000444</cx:pt>
          <cx:pt idx="80257">2124288.5000000442</cx:pt>
          <cx:pt idx="80258">2124314.7000000444</cx:pt>
          <cx:pt idx="80259">2124341.3000000445</cx:pt>
          <cx:pt idx="80260">2124367.6000000443</cx:pt>
          <cx:pt idx="80261">2124394.3000000445</cx:pt>
          <cx:pt idx="80262">2124419.9000000446</cx:pt>
          <cx:pt idx="80263">2124446.8000000445</cx:pt>
          <cx:pt idx="80264">2124473.1000000443</cx:pt>
          <cx:pt idx="80265">2124499.2000000444</cx:pt>
          <cx:pt idx="80266">2124525.9000000446</cx:pt>
          <cx:pt idx="80267">2124552.0000000447</cx:pt>
          <cx:pt idx="80268">2124578.7000000449</cx:pt>
          <cx:pt idx="80269">2124604.4000000451</cx:pt>
          <cx:pt idx="80270">2124631.4000000451</cx:pt>
          <cx:pt idx="80271">2124657.6000000453</cx:pt>
          <cx:pt idx="80272">2124684.1000000453</cx:pt>
          <cx:pt idx="80273">2124710.1000000453</cx:pt>
          <cx:pt idx="80274">2124736.7000000454</cx:pt>
          <cx:pt idx="80275">2124762.5000000452</cx:pt>
          <cx:pt idx="80276">2124788.800000045</cx:pt>
          <cx:pt idx="80277">2124815.2000000449</cx:pt>
          <cx:pt idx="80278">2124840.7000000449</cx:pt>
          <cx:pt idx="80279">2124866.9000000451</cx:pt>
          <cx:pt idx="80280">2124893.9000000451</cx:pt>
          <cx:pt idx="80281">2124920.4000000451</cx:pt>
          <cx:pt idx="80282">2124946.6000000453</cx:pt>
          <cx:pt idx="80283">2124973.1000000453</cx:pt>
          <cx:pt idx="80284">2124999.6000000453</cx:pt>
          <cx:pt idx="80285">2125026.0000000452</cx:pt>
          <cx:pt idx="80286">2125052.300000045</cx:pt>
          <cx:pt idx="80287">2125078.0000000452</cx:pt>
          <cx:pt idx="80288">2125103.9000000451</cx:pt>
          <cx:pt idx="80289">2125130.0000000452</cx:pt>
          <cx:pt idx="80290">2125156.4000000451</cx:pt>
          <cx:pt idx="80291">2125182.0000000452</cx:pt>
          <cx:pt idx="80292">2125208.4000000451</cx:pt>
          <cx:pt idx="80293">2125234.800000045</cx:pt>
          <cx:pt idx="80294">2125261.0000000452</cx:pt>
          <cx:pt idx="80295">2125288.300000045</cx:pt>
          <cx:pt idx="80296">2125314.7000000449</cx:pt>
          <cx:pt idx="80297">2125340.6000000448</cx:pt>
          <cx:pt idx="80298">2125366.5000000447</cx:pt>
          <cx:pt idx="80299">2125392.6000000448</cx:pt>
          <cx:pt idx="80300">2125418.6000000448</cx:pt>
          <cx:pt idx="80301">2125445.0000000447</cx:pt>
          <cx:pt idx="80302">2125471.2000000449</cx:pt>
          <cx:pt idx="80303">2125497.0000000447</cx:pt>
          <cx:pt idx="80304">2125523.5000000447</cx:pt>
          <cx:pt idx="80305">2125550.5000000447</cx:pt>
          <cx:pt idx="80306">2125576.5000000447</cx:pt>
          <cx:pt idx="80307">2125602.8000000445</cx:pt>
          <cx:pt idx="80308">2125628.6000000443</cx:pt>
          <cx:pt idx="80309">2125654.7000000444</cx:pt>
          <cx:pt idx="80310">2125680.5000000442</cx:pt>
          <cx:pt idx="80311">2125706.7000000444</cx:pt>
          <cx:pt idx="80312">2125732.4000000446</cx:pt>
          <cx:pt idx="80313">2125758.3000000445</cx:pt>
          <cx:pt idx="80314">2125784.4000000446</cx:pt>
          <cx:pt idx="80315">2125810.9000000446</cx:pt>
          <cx:pt idx="80316">2125837.2000000444</cx:pt>
          <cx:pt idx="80317">2125862.8000000445</cx:pt>
          <cx:pt idx="80318">2125889.4000000446</cx:pt>
          <cx:pt idx="80319">2125915.3000000445</cx:pt>
          <cx:pt idx="80320">2125941.6000000443</cx:pt>
          <cx:pt idx="80321">2125967.6000000443</cx:pt>
          <cx:pt idx="80322">2125993.2000000444</cx:pt>
          <cx:pt idx="80323">2126020.0000000442</cx:pt>
          <cx:pt idx="80324">2126046.1000000443</cx:pt>
          <cx:pt idx="80325">2126073.4000000441</cx:pt>
          <cx:pt idx="80326">2126100.3000000441</cx:pt>
          <cx:pt idx="80327">2126126.5000000442</cx:pt>
          <cx:pt idx="80328">2126152.6000000443</cx:pt>
          <cx:pt idx="80329">2126179.4000000441</cx:pt>
          <cx:pt idx="80330">2126205.8000000441</cx:pt>
          <cx:pt idx="80331">2126232.200000044</cx:pt>
          <cx:pt idx="80332">2126258.6000000439</cx:pt>
          <cx:pt idx="80333">2126285.4000000437</cx:pt>
          <cx:pt idx="80334">2126312.1000000439</cx:pt>
          <cx:pt idx="80335">2126338.4000000437</cx:pt>
          <cx:pt idx="80336">2126364.7000000435</cx:pt>
          <cx:pt idx="80337">2126392.4000000437</cx:pt>
          <cx:pt idx="80338">2126418.9000000437</cx:pt>
          <cx:pt idx="80339">2126445.2000000435</cx:pt>
          <cx:pt idx="80340">2126472.5000000433</cx:pt>
          <cx:pt idx="80341">2126498.2000000435</cx:pt>
          <cx:pt idx="80342">2126526.8000000436</cx:pt>
          <cx:pt idx="80343">2126553.4000000437</cx:pt>
          <cx:pt idx="80344">2126579.3000000436</cx:pt>
          <cx:pt idx="80345">2126605.7000000435</cx:pt>
          <cx:pt idx="80346">2126631.9000000437</cx:pt>
          <cx:pt idx="80347">2126661.2000000435</cx:pt>
          <cx:pt idx="80348">2126688.7000000435</cx:pt>
          <cx:pt idx="80349">2126714.7000000435</cx:pt>
          <cx:pt idx="80350">2126742.4000000437</cx:pt>
          <cx:pt idx="80351">2126768.1000000439</cx:pt>
          <cx:pt idx="80352">2126794.8000000441</cx:pt>
          <cx:pt idx="80353">2126820.8000000441</cx:pt>
          <cx:pt idx="80354">2126847.1000000439</cx:pt>
          <cx:pt idx="80355">2126873.0000000438</cx:pt>
          <cx:pt idx="80356">2126898.700000044</cx:pt>
          <cx:pt idx="80357">2126924.4000000441</cx:pt>
          <cx:pt idx="80358">2126950.5000000442</cx:pt>
          <cx:pt idx="80359">2126977.2000000444</cx:pt>
          <cx:pt idx="80360">2127003.7000000444</cx:pt>
          <cx:pt idx="80361">2127030.2000000444</cx:pt>
          <cx:pt idx="80362">2127056.1000000443</cx:pt>
          <cx:pt idx="80363">2127082.9000000441</cx:pt>
          <cx:pt idx="80364">2127108.700000044</cx:pt>
          <cx:pt idx="80365">2127135.3000000441</cx:pt>
          <cx:pt idx="80366">2127162.8000000441</cx:pt>
          <cx:pt idx="80367">2127189.5000000442</cx:pt>
          <cx:pt idx="80368">2127216.4000000441</cx:pt>
          <cx:pt idx="80369">2127243.5000000442</cx:pt>
          <cx:pt idx="80370">2127269.6000000443</cx:pt>
          <cx:pt idx="80371">2127295.7000000444</cx:pt>
          <cx:pt idx="80372">2127321.9000000446</cx:pt>
          <cx:pt idx="80373">2127347.8000000445</cx:pt>
          <cx:pt idx="80374">2127374.1000000443</cx:pt>
          <cx:pt idx="80375">2127400.4000000441</cx:pt>
          <cx:pt idx="80376">2127426.8000000441</cx:pt>
          <cx:pt idx="80377">2127452.8000000441</cx:pt>
          <cx:pt idx="80378">2127479.200000044</cx:pt>
          <cx:pt idx="80379">2127504.9000000441</cx:pt>
          <cx:pt idx="80380">2127531.3000000441</cx:pt>
          <cx:pt idx="80381">2127557.6000000439</cx:pt>
          <cx:pt idx="80382">2127583.8000000441</cx:pt>
          <cx:pt idx="80383">2127610.1000000439</cx:pt>
          <cx:pt idx="80384">2127636.200000044</cx:pt>
          <cx:pt idx="80385">2127663.0000000438</cx:pt>
          <cx:pt idx="80386">2127689.8000000436</cx:pt>
          <cx:pt idx="80387">2127716.0000000438</cx:pt>
          <cx:pt idx="80388">2127742.3000000436</cx:pt>
          <cx:pt idx="80389">2127769.3000000436</cx:pt>
          <cx:pt idx="80390">2127795.6000000434</cx:pt>
          <cx:pt idx="80391">2127822.9000000432</cx:pt>
          <cx:pt idx="80392">2127849.6000000434</cx:pt>
          <cx:pt idx="80393">2127875.7000000435</cx:pt>
          <cx:pt idx="80394">2127902.4000000437</cx:pt>
          <cx:pt idx="80395">2127929.4000000437</cx:pt>
          <cx:pt idx="80396">2127955.6000000439</cx:pt>
          <cx:pt idx="80397">2127981.6000000439</cx:pt>
          <cx:pt idx="80398">2128008.5000000438</cx:pt>
          <cx:pt idx="80399">2128034.9000000437</cx:pt>
          <cx:pt idx="80400">2128060.7000000435</cx:pt>
          <cx:pt idx="80401">2128086.6000000434</cx:pt>
          <cx:pt idx="80402">2128113.0000000433</cx:pt>
          <cx:pt idx="80403">2128139.4000000432</cx:pt>
          <cx:pt idx="80404">2128165.200000043</cx:pt>
          <cx:pt idx="80405">2128192.1000000429</cx:pt>
          <cx:pt idx="80406">2128218.4000000427</cx:pt>
          <cx:pt idx="80407">2128245.2000000426</cx:pt>
          <cx:pt idx="80408">2128271.6000000425</cx:pt>
          <cx:pt idx="80409">2128298.0000000424</cx:pt>
          <cx:pt idx="80410">2128324.4000000423</cx:pt>
          <cx:pt idx="80411">2128350.8000000422</cx:pt>
          <cx:pt idx="80412">2128378.2000000421</cx:pt>
          <cx:pt idx="80413">2128404.3000000422</cx:pt>
          <cx:pt idx="80414">2128430.4000000423</cx:pt>
          <cx:pt idx="80415">2128456.7000000421</cx:pt>
          <cx:pt idx="80416">2128483.0000000419</cx:pt>
          <cx:pt idx="80417">2128509.600000042</cx:pt>
          <cx:pt idx="80418">2128536.8000000422</cx:pt>
          <cx:pt idx="80419">2128564.0000000424</cx:pt>
          <cx:pt idx="80420">2128590.0000000424</cx:pt>
          <cx:pt idx="80421">2128616.2000000426</cx:pt>
          <cx:pt idx="80422">2128642.3000000427</cx:pt>
          <cx:pt idx="80423">2128669.0000000428</cx:pt>
          <cx:pt idx="80424">2128695.200000043</cx:pt>
          <cx:pt idx="80425">2128721.3000000431</cx:pt>
          <cx:pt idx="80426">2128748.0000000433</cx:pt>
          <cx:pt idx="80427">2128774.1000000434</cx:pt>
          <cx:pt idx="80428">2128800.6000000434</cx:pt>
          <cx:pt idx="80429">2128827.6000000434</cx:pt>
          <cx:pt idx="80430">2128854.7000000435</cx:pt>
          <cx:pt idx="80431">2128880.2000000435</cx:pt>
          <cx:pt idx="80432">2128906.5000000433</cx:pt>
          <cx:pt idx="80433">2128932.7000000435</cx:pt>
          <cx:pt idx="80434">2128959.1000000434</cx:pt>
          <cx:pt idx="80435">2128985.3000000436</cx:pt>
          <cx:pt idx="80436">2129011.3000000436</cx:pt>
          <cx:pt idx="80437">2129037.6000000434</cx:pt>
          <cx:pt idx="80438">2129064.5000000433</cx:pt>
          <cx:pt idx="80439">2129091.5000000433</cx:pt>
          <cx:pt idx="80440">2129118.5000000433</cx:pt>
          <cx:pt idx="80441">2129144.1000000434</cx:pt>
          <cx:pt idx="80442">2129170.8000000436</cx:pt>
          <cx:pt idx="80443">2129196.8000000436</cx:pt>
          <cx:pt idx="80444">2129223.0000000438</cx:pt>
          <cx:pt idx="80445">2129249.0000000438</cx:pt>
          <cx:pt idx="80446">2129274.8000000436</cx:pt>
          <cx:pt idx="80447">2129301.8000000436</cx:pt>
          <cx:pt idx="80448">2129327.8000000436</cx:pt>
          <cx:pt idx="80449">2129353.6000000434</cx:pt>
          <cx:pt idx="80450">2129379.6000000434</cx:pt>
          <cx:pt idx="80451">2129405.8000000436</cx:pt>
          <cx:pt idx="80452">2129432.3000000436</cx:pt>
          <cx:pt idx="80453">2129458.7000000435</cx:pt>
          <cx:pt idx="80454">2129484.7000000435</cx:pt>
          <cx:pt idx="80455">2129511.4000000437</cx:pt>
          <cx:pt idx="80456">2129538.1000000439</cx:pt>
          <cx:pt idx="80457">2129564.3000000441</cx:pt>
          <cx:pt idx="80458">2129590.4000000441</cx:pt>
          <cx:pt idx="80459">2129617.700000044</cx:pt>
          <cx:pt idx="80460">2129644.200000044</cx:pt>
          <cx:pt idx="80461">2129670.3000000441</cx:pt>
          <cx:pt idx="80462">2129697.3000000441</cx:pt>
          <cx:pt idx="80463">2129723.9000000441</cx:pt>
          <cx:pt idx="80464">2129751.5000000442</cx:pt>
          <cx:pt idx="80465">2129777.3000000441</cx:pt>
          <cx:pt idx="80466">2129803.700000044</cx:pt>
          <cx:pt idx="80467">2129830.8000000441</cx:pt>
          <cx:pt idx="80468">2129857.3000000441</cx:pt>
          <cx:pt idx="80469">2129883.9000000441</cx:pt>
          <cx:pt idx="80470">2129909.9000000441</cx:pt>
          <cx:pt idx="80471">2129936.8000000441</cx:pt>
          <cx:pt idx="80472">2129963.8000000441</cx:pt>
          <cx:pt idx="80473">2129989.9000000441</cx:pt>
          <cx:pt idx="80474">2130017.1000000443</cx:pt>
          <cx:pt idx="80475">2130043.9000000441</cx:pt>
          <cx:pt idx="80476">2130071.1000000443</cx:pt>
          <cx:pt idx="80477">2130097.7000000444</cx:pt>
          <cx:pt idx="80478">2130123.6000000443</cx:pt>
          <cx:pt idx="80479">2130149.4000000441</cx:pt>
          <cx:pt idx="80480">2130175.700000044</cx:pt>
          <cx:pt idx="80481">2130202.3000000441</cx:pt>
          <cx:pt idx="80482">2130228.3000000441</cx:pt>
          <cx:pt idx="80483">2130255.3000000441</cx:pt>
          <cx:pt idx="80484">2130281.3000000441</cx:pt>
          <cx:pt idx="80485">2130307.3000000441</cx:pt>
          <cx:pt idx="80486">2130334.1000000439</cx:pt>
          <cx:pt idx="80487">2130360.200000044</cx:pt>
          <cx:pt idx="80488">2130386.700000044</cx:pt>
          <cx:pt idx="80489">2130412.6000000439</cx:pt>
          <cx:pt idx="80490">2130439.6000000439</cx:pt>
          <cx:pt idx="80491">2130466.1000000439</cx:pt>
          <cx:pt idx="80492">2130492.8000000441</cx:pt>
          <cx:pt idx="80493">2130518.5000000442</cx:pt>
          <cx:pt idx="80494">2130544.2000000444</cx:pt>
          <cx:pt idx="80495">2130570.6000000443</cx:pt>
          <cx:pt idx="80496">2130596.7000000444</cx:pt>
          <cx:pt idx="80497">2130623.1000000443</cx:pt>
          <cx:pt idx="80498">2130649.8000000445</cx:pt>
          <cx:pt idx="80499">2130675.5000000447</cx:pt>
          <cx:pt idx="80500">2130701.6000000448</cx:pt>
          <cx:pt idx="80501">2130727.9000000446</cx:pt>
          <cx:pt idx="80502">2130753.9000000446</cx:pt>
          <cx:pt idx="80503">2130781.3000000445</cx:pt>
          <cx:pt idx="80504">2130807.7000000444</cx:pt>
          <cx:pt idx="80505">2130833.6000000443</cx:pt>
          <cx:pt idx="80506">2130859.5000000442</cx:pt>
          <cx:pt idx="80507">2130885.3000000441</cx:pt>
          <cx:pt idx="80508">2130911.9000000441</cx:pt>
          <cx:pt idx="80509">2130938.4000000441</cx:pt>
          <cx:pt idx="80510">2130965.8000000441</cx:pt>
          <cx:pt idx="80511">2130992.1000000439</cx:pt>
          <cx:pt idx="80512">2131018.5000000438</cx:pt>
          <cx:pt idx="80513">2131045.4000000437</cx:pt>
          <cx:pt idx="80514">2131072.3000000436</cx:pt>
          <cx:pt idx="80515">2131098.9000000437</cx:pt>
          <cx:pt idx="80516">2131125.0000000438</cx:pt>
          <cx:pt idx="80517">2131151.4000000437</cx:pt>
          <cx:pt idx="80518">2131177.7000000435</cx:pt>
          <cx:pt idx="80519">2131204.3000000436</cx:pt>
          <cx:pt idx="80520">2131230.5000000438</cx:pt>
          <cx:pt idx="80521">2131256.5000000438</cx:pt>
          <cx:pt idx="80522">2131282.6000000439</cx:pt>
          <cx:pt idx="80523">2131309.200000044</cx:pt>
          <cx:pt idx="80524">2131335.200000044</cx:pt>
          <cx:pt idx="80525">2131361.3000000441</cx:pt>
          <cx:pt idx="80526">2131388.200000044</cx:pt>
          <cx:pt idx="80527">2131414.9000000441</cx:pt>
          <cx:pt idx="80528">2131441.6000000443</cx:pt>
          <cx:pt idx="80529">2131467.2000000444</cx:pt>
          <cx:pt idx="80530">2131493.6000000443</cx:pt>
          <cx:pt idx="80531">2131520.8000000445</cx:pt>
          <cx:pt idx="80532">2131548.0000000447</cx:pt>
          <cx:pt idx="80533">2131573.7000000449</cx:pt>
          <cx:pt idx="80534">2131600.4000000451</cx:pt>
          <cx:pt idx="80535">2131627.2000000449</cx:pt>
          <cx:pt idx="80536">2131654.1000000448</cx:pt>
          <cx:pt idx="80537">2131680.4000000446</cx:pt>
          <cx:pt idx="80538">2131708.1000000448</cx:pt>
          <cx:pt idx="80539">2131734.800000045</cx:pt>
          <cx:pt idx="80540">2131761.4000000451</cx:pt>
          <cx:pt idx="80541">2131787.5000000452</cx:pt>
          <cx:pt idx="80542">2131815.2000000454</cx:pt>
          <cx:pt idx="80543">2131841.9000000455</cx:pt>
          <cx:pt idx="80544">2131868.4000000455</cx:pt>
          <cx:pt idx="80545">2131894.6000000457</cx:pt>
          <cx:pt idx="80546">2131921.2000000458</cx:pt>
          <cx:pt idx="80547">2131947.2000000458</cx:pt>
          <cx:pt idx="80548">2131974.3000000459</cx:pt>
          <cx:pt idx="80549">2132001.1000000457</cx:pt>
          <cx:pt idx="80550">2132027.1000000457</cx:pt>
          <cx:pt idx="80551">2132054.2000000458</cx:pt>
          <cx:pt idx="80552">2132080.2000000458</cx:pt>
          <cx:pt idx="80553">2132106.5000000456</cx:pt>
          <cx:pt idx="80554">2132132.8000000454</cx:pt>
          <cx:pt idx="80555">2132159.8000000454</cx:pt>
          <cx:pt idx="80556">2132186.2000000454</cx:pt>
          <cx:pt idx="80557">2132213.5000000452</cx:pt>
          <cx:pt idx="80558">2132239.9000000451</cx:pt>
          <cx:pt idx="80559">2132265.800000045</cx:pt>
          <cx:pt idx="80560">2132292.1000000448</cx:pt>
          <cx:pt idx="80561">2132318.4000000446</cx:pt>
          <cx:pt idx="80562">2132344.6000000448</cx:pt>
          <cx:pt idx="80563">2132370.4000000446</cx:pt>
          <cx:pt idx="80564">2132396.3000000445</cx:pt>
          <cx:pt idx="80565">2132422.5000000447</cx:pt>
          <cx:pt idx="80566">2132449.8000000445</cx:pt>
          <cx:pt idx="80567">2132477.1000000443</cx:pt>
          <cx:pt idx="80568">2132503.1000000443</cx:pt>
          <cx:pt idx="80569">2132529.8000000445</cx:pt>
          <cx:pt idx="80570">2132555.7000000444</cx:pt>
          <cx:pt idx="80571">2132581.9000000446</cx:pt>
          <cx:pt idx="80572">2132608.0000000447</cx:pt>
          <cx:pt idx="80573">2132634.9000000446</cx:pt>
          <cx:pt idx="80574">2132661.3000000445</cx:pt>
          <cx:pt idx="80575">2132687.4000000446</cx:pt>
          <cx:pt idx="80576">2132713.9000000446</cx:pt>
          <cx:pt idx="80577">2132741.8000000445</cx:pt>
          <cx:pt idx="80578">2132767.5000000447</cx:pt>
          <cx:pt idx="80579">2132795.1000000448</cx:pt>
          <cx:pt idx="80580">2132821.7000000449</cx:pt>
          <cx:pt idx="80581">2132848.6000000448</cx:pt>
          <cx:pt idx="80582">2132874.800000045</cx:pt>
          <cx:pt idx="80583">2132900.5000000452</cx:pt>
          <cx:pt idx="80584">2132926.6000000453</cx:pt>
          <cx:pt idx="80585">2132952.4000000451</cx:pt>
          <cx:pt idx="80586">2132978.800000045</cx:pt>
          <cx:pt idx="80587">2133005.5000000452</cx:pt>
          <cx:pt idx="80588">2133032.0000000452</cx:pt>
          <cx:pt idx="80589">2133058.300000045</cx:pt>
          <cx:pt idx="80590">2133084.7000000449</cx:pt>
          <cx:pt idx="80591">2133111.1000000448</cx:pt>
          <cx:pt idx="80592">2133137.0000000447</cx:pt>
          <cx:pt idx="80593">2133163.2000000449</cx:pt>
          <cx:pt idx="80594">2133190.7000000449</cx:pt>
          <cx:pt idx="80595">2133216.9000000451</cx:pt>
          <cx:pt idx="80596">2133244.1000000453</cx:pt>
          <cx:pt idx="80597">2133269.9000000451</cx:pt>
          <cx:pt idx="80598">2133296.6000000453</cx:pt>
          <cx:pt idx="80599">2133323.7000000454</cx:pt>
          <cx:pt idx="80600">2133350.2000000454</cx:pt>
          <cx:pt idx="80601">2133377.1000000453</cx:pt>
          <cx:pt idx="80602">2133403.7000000454</cx:pt>
          <cx:pt idx="80603">2133431.1000000453</cx:pt>
          <cx:pt idx="80604">2133456.9000000451</cx:pt>
          <cx:pt idx="80605">2133483.4000000451</cx:pt>
          <cx:pt idx="80606">2133509.7000000449</cx:pt>
          <cx:pt idx="80607">2133535.5000000447</cx:pt>
          <cx:pt idx="80608">2133562.9000000446</cx:pt>
          <cx:pt idx="80609">2133588.4000000446</cx:pt>
          <cx:pt idx="80610">2133615.3000000445</cx:pt>
          <cx:pt idx="80611">2133642.5000000447</cx:pt>
          <cx:pt idx="80612">2133668.5000000447</cx:pt>
          <cx:pt idx="80613">2133694.7000000449</cx:pt>
          <cx:pt idx="80614">2133720.9000000451</cx:pt>
          <cx:pt idx="80615">2133746.6000000453</cx:pt>
          <cx:pt idx="80616">2133772.8000000454</cx:pt>
          <cx:pt idx="80617">2133799.3000000454</cx:pt>
          <cx:pt idx="80618">2133825.3000000454</cx:pt>
          <cx:pt idx="80619">2133850.9000000455</cx:pt>
          <cx:pt idx="80620">2133877.4000000455</cx:pt>
          <cx:pt idx="80621">2133904.2000000454</cx:pt>
          <cx:pt idx="80622">2133930.3000000454</cx:pt>
          <cx:pt idx="80623">2133957.0000000456</cx:pt>
          <cx:pt idx="80624">2133982.8000000454</cx:pt>
          <cx:pt idx="80625">2134009.3000000454</cx:pt>
          <cx:pt idx="80626">2134036.3000000454</cx:pt>
          <cx:pt idx="80627">2134062.5000000456</cx:pt>
          <cx:pt idx="80628">2134088.5000000456</cx:pt>
          <cx:pt idx="80629">2134115.2000000458</cx:pt>
          <cx:pt idx="80630">2134140.8000000459</cx:pt>
          <cx:pt idx="80631">2134168.1000000457</cx:pt>
          <cx:pt idx="80632">2134194.4000000455</cx:pt>
          <cx:pt idx="80633">2134220.6000000457</cx:pt>
          <cx:pt idx="80634">2134246.6000000457</cx:pt>
          <cx:pt idx="80635">2134273.3000000459</cx:pt>
          <cx:pt idx="80636">2134299.1000000457</cx:pt>
          <cx:pt idx="80637">2134325.6000000457</cx:pt>
          <cx:pt idx="80638">2134351.6000000457</cx:pt>
          <cx:pt idx="80639">2134377.4000000455</cx:pt>
          <cx:pt idx="80640">2134404.1000000457</cx:pt>
          <cx:pt idx="80641">2134431.0000000456</cx:pt>
          <cx:pt idx="80642">2134457.7000000458</cx:pt>
          <cx:pt idx="80643">2134483.400000046</cx:pt>
          <cx:pt idx="80644">2134510.1000000462</cx:pt>
          <cx:pt idx="80645">2134536.2000000463</cx:pt>
          <cx:pt idx="80646">2134563.4000000465</cx:pt>
          <cx:pt idx="80647">2134589.5000000466</cx:pt>
          <cx:pt idx="80648">2134616.0000000466</cx:pt>
          <cx:pt idx="80649">2134642.2000000468</cx:pt>
          <cx:pt idx="80650">2134668.6000000467</cx:pt>
          <cx:pt idx="80651">2134695.9000000465</cx:pt>
          <cx:pt idx="80652">2134721.7000000463</cx:pt>
          <cx:pt idx="80653">2134748.0000000461</cx:pt>
          <cx:pt idx="80654">2134774.900000046</cx:pt>
          <cx:pt idx="80655">2134801.6000000462</cx:pt>
          <cx:pt idx="80656">2134828.6000000462</cx:pt>
          <cx:pt idx="80657">2134856.1000000462</cx:pt>
          <cx:pt idx="80658">2134882.3000000464</cx:pt>
          <cx:pt idx="80659">2134908.5000000466</cx:pt>
          <cx:pt idx="80660">2134934.4000000465</cx:pt>
          <cx:pt idx="80661">2134961.5000000466</cx:pt>
          <cx:pt idx="80662">2134987.9000000465</cx:pt>
          <cx:pt idx="80663">2135014.4000000465</cx:pt>
          <cx:pt idx="80664">2135040.7000000463</cx:pt>
          <cx:pt idx="80665">2135066.5000000461</cx:pt>
          <cx:pt idx="80666">2135093.1000000462</cx:pt>
          <cx:pt idx="80667">2135119.1000000462</cx:pt>
          <cx:pt idx="80668">2135145.400000046</cx:pt>
          <cx:pt idx="80669">2135172.400000046</cx:pt>
          <cx:pt idx="80670">2135199.8000000459</cx:pt>
          <cx:pt idx="80671">2135226.6000000457</cx:pt>
          <cx:pt idx="80672">2135252.8000000459</cx:pt>
          <cx:pt idx="80673">2135279.2000000458</cx:pt>
          <cx:pt idx="80674">2135305.7000000458</cx:pt>
          <cx:pt idx="80675">2135331.5000000456</cx:pt>
          <cx:pt idx="80676">2135358.5000000456</cx:pt>
          <cx:pt idx="80677">2135384.4000000455</cx:pt>
          <cx:pt idx="80678">2135410.7000000454</cx:pt>
          <cx:pt idx="80679">2135437.1000000453</cx:pt>
          <cx:pt idx="80680">2135462.7000000454</cx:pt>
          <cx:pt idx="80681">2135489.8000000454</cx:pt>
          <cx:pt idx="80682">2135516.7000000454</cx:pt>
          <cx:pt idx="80683">2135543.4000000455</cx:pt>
          <cx:pt idx="80684">2135569.2000000454</cx:pt>
          <cx:pt idx="80685">2135595.8000000454</cx:pt>
          <cx:pt idx="80686">2135623.0000000456</cx:pt>
          <cx:pt idx="80687">2135649.3000000454</cx:pt>
          <cx:pt idx="80688">2135676.2000000454</cx:pt>
          <cx:pt idx="80689">2135702.5000000452</cx:pt>
          <cx:pt idx="80690">2135728.7000000454</cx:pt>
          <cx:pt idx="80691">2135755.3000000454</cx:pt>
          <cx:pt idx="80692">2135782.4000000455</cx:pt>
          <cx:pt idx="80693">2135809.2000000454</cx:pt>
          <cx:pt idx="80694">2135835.9000000455</cx:pt>
          <cx:pt idx="80695">2135862.7000000454</cx:pt>
          <cx:pt idx="80696">2135889.5000000452</cx:pt>
          <cx:pt idx="80697">2135915.2000000454</cx:pt>
          <cx:pt idx="80698">2135942.0000000452</cx:pt>
          <cx:pt idx="80699">2135968.4000000451</cx:pt>
          <cx:pt idx="80700">2135995.1000000453</cx:pt>
          <cx:pt idx="80701">2136020.6000000453</cx:pt>
          <cx:pt idx="80702">2136046.9000000451</cx:pt>
          <cx:pt idx="80703">2136072.7000000449</cx:pt>
          <cx:pt idx="80704">2136100.7000000449</cx:pt>
          <cx:pt idx="80705">2136126.9000000451</cx:pt>
          <cx:pt idx="80706">2136153.5000000452</cx:pt>
          <cx:pt idx="80707">2136180.6000000453</cx:pt>
          <cx:pt idx="80708">2136206.9000000451</cx:pt>
          <cx:pt idx="80709">2136234.300000045</cx:pt>
          <cx:pt idx="80710">2136260.800000045</cx:pt>
          <cx:pt idx="80711">2136286.5000000452</cx:pt>
          <cx:pt idx="80712">2136312.7000000454</cx:pt>
          <cx:pt idx="80713">2136339.3000000454</cx:pt>
          <cx:pt idx="80714">2136365.6000000453</cx:pt>
          <cx:pt idx="80715">2136392.1000000453</cx:pt>
          <cx:pt idx="80716">2136418.9000000451</cx:pt>
          <cx:pt idx="80717">2136446.1000000453</cx:pt>
          <cx:pt idx="80718">2136473.5000000452</cx:pt>
          <cx:pt idx="80719">2136499.800000045</cx:pt>
          <cx:pt idx="80720">2136526.300000045</cx:pt>
          <cx:pt idx="80721">2136552.0000000452</cx:pt>
          <cx:pt idx="80722">2136579.2000000454</cx:pt>
          <cx:pt idx="80723">2136606.3000000454</cx:pt>
          <cx:pt idx="80724">2136633.0000000456</cx:pt>
          <cx:pt idx="80725">2136659.9000000455</cx:pt>
          <cx:pt idx="80726">2136686.3000000454</cx:pt>
          <cx:pt idx="80727">2136713.9000000455</cx:pt>
          <cx:pt idx="80728">2136739.8000000454</cx:pt>
          <cx:pt idx="80729">2136766.2000000454</cx:pt>
          <cx:pt idx="80730">2136792.7000000454</cx:pt>
          <cx:pt idx="80731">2136820.3000000454</cx:pt>
          <cx:pt idx="80732">2136846.6000000453</cx:pt>
          <cx:pt idx="80733">2136872.7000000454</cx:pt>
          <cx:pt idx="80734">2136899.3000000454</cx:pt>
          <cx:pt idx="80735">2136926.2000000454</cx:pt>
          <cx:pt idx="80736">2136953.3000000454</cx:pt>
          <cx:pt idx="80737">2136979.3000000454</cx:pt>
          <cx:pt idx="80738">2137005.2000000454</cx:pt>
          <cx:pt idx="80739">2137031.5000000452</cx:pt>
          <cx:pt idx="80740">2137058.300000045</cx:pt>
          <cx:pt idx="80741">2137084.4000000451</cx:pt>
          <cx:pt idx="80742">2137109.9000000451</cx:pt>
          <cx:pt idx="80743">2137135.800000045</cx:pt>
          <cx:pt idx="80744">2137162.1000000448</cx:pt>
          <cx:pt idx="80745">2137188.6000000448</cx:pt>
          <cx:pt idx="80746">2137214.800000045</cx:pt>
          <cx:pt idx="80747">2137240.800000045</cx:pt>
          <cx:pt idx="80748">2137266.4000000451</cx:pt>
          <cx:pt idx="80749">2137292.5000000452</cx:pt>
          <cx:pt idx="80750">2137318.9000000451</cx:pt>
          <cx:pt idx="80751">2137345.6000000453</cx:pt>
          <cx:pt idx="80752">2137372.8000000454</cx:pt>
          <cx:pt idx="80753">2137398.8000000454</cx:pt>
          <cx:pt idx="80754">2137425.3000000454</cx:pt>
          <cx:pt idx="80755">2137451.4000000455</cx:pt>
          <cx:pt idx="80756">2137477.7000000454</cx:pt>
          <cx:pt idx="80757">2137503.8000000454</cx:pt>
          <cx:pt idx="80758">2137530.8000000454</cx:pt>
          <cx:pt idx="80759">2137556.8000000454</cx:pt>
          <cx:pt idx="80760">2137582.5000000456</cx:pt>
          <cx:pt idx="80761">2137608.9000000455</cx:pt>
          <cx:pt idx="80762">2137636.0000000456</cx:pt>
          <cx:pt idx="80763">2137662.4000000455</cx:pt>
          <cx:pt idx="80764">2137688.5000000456</cx:pt>
          <cx:pt idx="80765">2137713.9000000455</cx:pt>
          <cx:pt idx="80766">2137739.9000000455</cx:pt>
          <cx:pt idx="80767">2137766.1000000457</cx:pt>
          <cx:pt idx="80768">2137793.6000000457</cx:pt>
          <cx:pt idx="80769">2137820.6000000457</cx:pt>
          <cx:pt idx="80770">2137848.1000000457</cx:pt>
          <cx:pt idx="80771">2137874.5000000456</cx:pt>
          <cx:pt idx="80772">2137900.4000000455</cx:pt>
          <cx:pt idx="80773">2137927.7000000454</cx:pt>
          <cx:pt idx="80774">2137953.7000000454</cx:pt>
          <cx:pt idx="80775">2137979.4000000455</cx:pt>
          <cx:pt idx="80776">2138006.0000000456</cx:pt>
          <cx:pt idx="80777">2138031.6000000457</cx:pt>
          <cx:pt idx="80778">2138057.3000000459</cx:pt>
          <cx:pt idx="80779">2138083.3000000459</cx:pt>
          <cx:pt idx="80780">2138109.400000046</cx:pt>
          <cx:pt idx="80781">2138136.0000000461</cx:pt>
          <cx:pt idx="80782">2138162.7000000463</cx:pt>
          <cx:pt idx="80783">2138188.6000000462</cx:pt>
          <cx:pt idx="80784">2138214.900000046</cx:pt>
          <cx:pt idx="80785">2138241.3000000459</cx:pt>
          <cx:pt idx="80786">2138267.0000000461</cx:pt>
          <cx:pt idx="80787">2138293.3000000459</cx:pt>
          <cx:pt idx="80788">2138319.400000046</cx:pt>
          <cx:pt idx="80789">2138346.2000000458</cx:pt>
          <cx:pt idx="80790">2138372.6000000457</cx:pt>
          <cx:pt idx="80791">2138398.6000000457</cx:pt>
          <cx:pt idx="80792">2138425.0000000456</cx:pt>
          <cx:pt idx="80793">2138452.0000000456</cx:pt>
          <cx:pt idx="80794">2138477.9000000455</cx:pt>
          <cx:pt idx="80795">2138504.0000000456</cx:pt>
          <cx:pt idx="80796">2138530.0000000456</cx:pt>
          <cx:pt idx="80797">2138556.0000000456</cx:pt>
          <cx:pt idx="80798">2138582.5000000456</cx:pt>
          <cx:pt idx="80799">2138608.5000000456</cx:pt>
          <cx:pt idx="80800">2138634.8000000454</cx:pt>
          <cx:pt idx="80801">2138660.9000000455</cx:pt>
          <cx:pt idx="80802">2138688.3000000454</cx:pt>
          <cx:pt idx="80803">2138714.9000000455</cx:pt>
          <cx:pt idx="80804">2138741.9000000455</cx:pt>
          <cx:pt idx="80805">2138767.8000000454</cx:pt>
          <cx:pt idx="80806">2138793.8000000454</cx:pt>
          <cx:pt idx="80807">2138819.8000000454</cx:pt>
          <cx:pt idx="80808">2138845.8000000454</cx:pt>
          <cx:pt idx="80809">2138872.7000000454</cx:pt>
          <cx:pt idx="80810">2138898.5000000452</cx:pt>
          <cx:pt idx="80811">2138925.0000000452</cx:pt>
          <cx:pt idx="80812">2138951.4000000451</cx:pt>
          <cx:pt idx="80813">2138977.5000000452</cx:pt>
          <cx:pt idx="80814">2139004.2000000454</cx:pt>
          <cx:pt idx="80815">2139030.3000000454</cx:pt>
          <cx:pt idx="80816">2139057.1000000453</cx:pt>
          <cx:pt idx="80817">2139083.8000000454</cx:pt>
          <cx:pt idx="80818">2139110.3000000454</cx:pt>
          <cx:pt idx="80819">2139136.5000000456</cx:pt>
          <cx:pt idx="80820">2139163.5000000456</cx:pt>
          <cx:pt idx="80821">2139190.2000000458</cx:pt>
          <cx:pt idx="80822">2139216.0000000456</cx:pt>
          <cx:pt idx="80823">2139243.0000000456</cx:pt>
          <cx:pt idx="80824">2139268.9000000455</cx:pt>
          <cx:pt idx="80825">2139294.9000000455</cx:pt>
          <cx:pt idx="80826">2139321.5000000456</cx:pt>
          <cx:pt idx="80827">2139347.9000000455</cx:pt>
          <cx:pt idx="80828">2139374.3000000454</cx:pt>
          <cx:pt idx="80829">2139401.5000000456</cx:pt>
          <cx:pt idx="80830">2139428.1000000457</cx:pt>
          <cx:pt idx="80831">2139454.4000000455</cx:pt>
          <cx:pt idx="80832">2139480.6000000457</cx:pt>
          <cx:pt idx="80833">2139507.0000000456</cx:pt>
          <cx:pt idx="80834">2139533.6000000457</cx:pt>
          <cx:pt idx="80835">2139560.0000000456</cx:pt>
          <cx:pt idx="80836">2139585.9000000455</cx:pt>
          <cx:pt idx="80837">2139612.0000000456</cx:pt>
          <cx:pt idx="80838">2139638.5000000456</cx:pt>
          <cx:pt idx="80839">2139665.0000000456</cx:pt>
          <cx:pt idx="80840">2139690.7000000458</cx:pt>
          <cx:pt idx="80841">2139716.7000000458</cx:pt>
          <cx:pt idx="80842">2139743.8000000459</cx:pt>
          <cx:pt idx="80843">2139770.0000000461</cx:pt>
          <cx:pt idx="80844">2139796.7000000463</cx:pt>
          <cx:pt idx="80845">2139822.8000000464</cx:pt>
          <cx:pt idx="80846">2139849.0000000466</cx:pt>
          <cx:pt idx="80847">2139875.2000000468</cx:pt>
          <cx:pt idx="80848">2139902.0000000466</cx:pt>
          <cx:pt idx="80849">2139928.2000000468</cx:pt>
          <cx:pt idx="80850">2139955.4000000469</cx:pt>
          <cx:pt idx="80851">2139981.6000000471</cx:pt>
          <cx:pt idx="80852">2140007.500000047</cx:pt>
          <cx:pt idx="80853">2140033.1000000471</cx:pt>
          <cx:pt idx="80854">2140059.7000000472</cx:pt>
          <cx:pt idx="80855">2140085.4000000474</cx:pt>
          <cx:pt idx="80856">2140111.7000000472</cx:pt>
          <cx:pt idx="80857">2140138.500000047</cx:pt>
          <cx:pt idx="80858">2140164.3000000468</cx:pt>
          <cx:pt idx="80859">2140191.7000000468</cx:pt>
          <cx:pt idx="80860">2140218.7000000468</cx:pt>
          <cx:pt idx="80861">2140245.9000000469</cx:pt>
          <cx:pt idx="80862">2140272.9000000469</cx:pt>
          <cx:pt idx="80863">2140299.000000047</cx:pt>
          <cx:pt idx="80864">2140325.4000000469</cx:pt>
          <cx:pt idx="80865">2140352.4000000469</cx:pt>
          <cx:pt idx="80866">2140378.2000000468</cx:pt>
          <cx:pt idx="80867">2140404.1000000467</cx:pt>
          <cx:pt idx="80868">2140430.6000000467</cx:pt>
          <cx:pt idx="80869">2140457.7000000468</cx:pt>
          <cx:pt idx="80870">2140484.3000000468</cx:pt>
          <cx:pt idx="80871">2140510.3000000468</cx:pt>
          <cx:pt idx="80872">2140536.3000000468</cx:pt>
          <cx:pt idx="80873">2140563.000000047</cx:pt>
          <cx:pt idx="80874">2140589.3000000468</cx:pt>
          <cx:pt idx="80875">2140615.9000000469</cx:pt>
          <cx:pt idx="80876">2140642.7000000468</cx:pt>
          <cx:pt idx="80877">2140820.7000000468</cx:pt>
          <cx:pt idx="80878">2140847.0000000466</cx:pt>
          <cx:pt idx="80879">2140873.1000000467</cx:pt>
          <cx:pt idx="80880">2140899.8000000468</cx:pt>
          <cx:pt idx="80881">2140926.2000000468</cx:pt>
          <cx:pt idx="80882">2140952.3000000468</cx:pt>
          <cx:pt idx="80883">2140978.4000000469</cx:pt>
          <cx:pt idx="80884">2141004.4000000469</cx:pt>
          <cx:pt idx="80885">2141030.500000047</cx:pt>
          <cx:pt idx="80886">2141056.6000000471</cx:pt>
          <cx:pt idx="80887">2141083.9000000469</cx:pt>
          <cx:pt idx="80888">2141110.000000047</cx:pt>
          <cx:pt idx="80889">2141136.2000000472</cx:pt>
          <cx:pt idx="80890">2141162.7000000472</cx:pt>
          <cx:pt idx="80891">2141188.7000000472</cx:pt>
          <cx:pt idx="80892">2141215.500000047</cx:pt>
          <cx:pt idx="80893">2141242.3000000468</cx:pt>
          <cx:pt idx="80894">2141268.8000000468</cx:pt>
          <cx:pt idx="80895">2141295.1000000467</cx:pt>
          <cx:pt idx="80896">2141321.1000000467</cx:pt>
          <cx:pt idx="80897">2141348.0000000466</cx:pt>
          <cx:pt idx="80898">2141374.4000000465</cx:pt>
          <cx:pt idx="80899">2141400.7000000463</cx:pt>
          <cx:pt idx="80900">2141427.1000000462</cx:pt>
          <cx:pt idx="80901">2141453.1000000462</cx:pt>
          <cx:pt idx="80902">2141480.2000000463</cx:pt>
          <cx:pt idx="80903">2141506.8000000464</cx:pt>
          <cx:pt idx="80904">2141532.9000000465</cx:pt>
          <cx:pt idx="80905">2141559.6000000467</cx:pt>
          <cx:pt idx="80906">2141585.9000000465</cx:pt>
          <cx:pt idx="80907">2141612.5000000466</cx:pt>
          <cx:pt idx="80908">2141639.0000000466</cx:pt>
          <cx:pt idx="80909">2141665.5000000466</cx:pt>
          <cx:pt idx="80910">2141691.4000000465</cx:pt>
          <cx:pt idx="80911">2141717.0000000466</cx:pt>
          <cx:pt idx="80912">2141743.5000000466</cx:pt>
          <cx:pt idx="80913">2141770.0000000466</cx:pt>
          <cx:pt idx="80914">2141797.2000000468</cx:pt>
          <cx:pt idx="80915">2141823.7000000468</cx:pt>
          <cx:pt idx="80916">2141851.0000000466</cx:pt>
          <cx:pt idx="80917">2141878.5000000466</cx:pt>
          <cx:pt idx="80918">2141904.3000000464</cx:pt>
          <cx:pt idx="80919">2141931.0000000466</cx:pt>
          <cx:pt idx="80920">2141957.6000000467</cx:pt>
          <cx:pt idx="80921">2141983.8000000468</cx:pt>
          <cx:pt idx="80922">2142010.500000047</cx:pt>
          <cx:pt idx="80923">2142036.7000000472</cx:pt>
          <cx:pt idx="80924">2142063.000000047</cx:pt>
          <cx:pt idx="80925">2142089.7000000472</cx:pt>
          <cx:pt idx="80926">2142116.000000047</cx:pt>
          <cx:pt idx="80927">2142141.6000000471</cx:pt>
          <cx:pt idx="80928">2142167.6000000471</cx:pt>
          <cx:pt idx="80929">2142193.6000000471</cx:pt>
          <cx:pt idx="80930">2142220.000000047</cx:pt>
          <cx:pt idx="80931">2142245.9000000469</cx:pt>
          <cx:pt idx="80932">2142271.7000000468</cx:pt>
          <cx:pt idx="80933">2142298.1000000467</cx:pt>
          <cx:pt idx="80934">2142324.2000000468</cx:pt>
          <cx:pt idx="80935">2142349.9000000469</cx:pt>
          <cx:pt idx="80936">2142375.8000000468</cx:pt>
          <cx:pt idx="80937">2142402.3000000468</cx:pt>
          <cx:pt idx="80938">2142428.500000047</cx:pt>
          <cx:pt idx="80939">2142454.6000000471</cx:pt>
          <cx:pt idx="80940">2142480.6000000471</cx:pt>
          <cx:pt idx="80941">2142507.2000000472</cx:pt>
          <cx:pt idx="80942">2142533.3000000473</cx:pt>
          <cx:pt idx="80943">2142559.6000000471</cx:pt>
          <cx:pt idx="80944">2142586.4000000469</cx:pt>
          <cx:pt idx="80945">2142613.4000000469</cx:pt>
          <cx:pt idx="80946">2142639.3000000468</cx:pt>
          <cx:pt idx="80947">2142665.7000000468</cx:pt>
          <cx:pt idx="80948">2142692.1000000467</cx:pt>
          <cx:pt idx="80949">2142719.0000000466</cx:pt>
          <cx:pt idx="80950">2142745.0000000466</cx:pt>
          <cx:pt idx="80951">2142771.3000000464</cx:pt>
          <cx:pt idx="80952">2142797.6000000462</cx:pt>
          <cx:pt idx="80953">2142823.1000000462</cx:pt>
          <cx:pt idx="80954">2142849.3000000464</cx:pt>
          <cx:pt idx="80955">2142875.8000000464</cx:pt>
          <cx:pt idx="80956">2142902.0000000466</cx:pt>
          <cx:pt idx="80957">2142928.9000000465</cx:pt>
          <cx:pt idx="80958">2142954.9000000465</cx:pt>
          <cx:pt idx="80959">2142980.8000000464</cx:pt>
          <cx:pt idx="80960">2143006.9000000465</cx:pt>
          <cx:pt idx="80961">2143033.3000000464</cx:pt>
          <cx:pt idx="80962">2143058.8000000464</cx:pt>
          <cx:pt idx="80963">2143084.6000000462</cx:pt>
          <cx:pt idx="80964">2143110.3000000464</cx:pt>
          <cx:pt idx="80965">2143137.0000000466</cx:pt>
          <cx:pt idx="80966">2143163.8000000464</cx:pt>
          <cx:pt idx="80967">2143190.0000000466</cx:pt>
          <cx:pt idx="80968">2143216.3000000464</cx:pt>
          <cx:pt idx="80969">2143242.7000000463</cx:pt>
          <cx:pt idx="80970">2143268.7000000463</cx:pt>
          <cx:pt idx="80971">2143294.7000000463</cx:pt>
          <cx:pt idx="80972">2143321.4000000465</cx:pt>
          <cx:pt idx="80973">2143348.1000000467</cx:pt>
          <cx:pt idx="80974">2143373.5000000466</cx:pt>
          <cx:pt idx="80975">2143400.4000000465</cx:pt>
          <cx:pt idx="80976">2143425.9000000465</cx:pt>
          <cx:pt idx="80977">2143451.8000000464</cx:pt>
          <cx:pt idx="80978">2143478.3000000464</cx:pt>
          <cx:pt idx="80979">2143504.5000000466</cx:pt>
          <cx:pt idx="80980">2143530.7000000468</cx:pt>
          <cx:pt idx="80981">2143556.8000000468</cx:pt>
          <cx:pt idx="80982">2143582.8000000468</cx:pt>
          <cx:pt idx="80983">2143609.1000000467</cx:pt>
          <cx:pt idx="80984">2143635.8000000468</cx:pt>
          <cx:pt idx="80985">2143661.500000047</cx:pt>
          <cx:pt idx="80986">2143688.1000000471</cx:pt>
          <cx:pt idx="80987">2143715.000000047</cx:pt>
          <cx:pt idx="80988">2143741.9000000469</cx:pt>
          <cx:pt idx="80989">2143767.4000000469</cx:pt>
          <cx:pt idx="80990">2143794.000000047</cx:pt>
          <cx:pt idx="80991">2143820.2000000472</cx:pt>
          <cx:pt idx="80992">2143846.2000000472</cx:pt>
          <cx:pt idx="80993">2143873.500000047</cx:pt>
          <cx:pt idx="80994">2143900.4000000469</cx:pt>
          <cx:pt idx="80995">2143926.6000000471</cx:pt>
          <cx:pt idx="80996">2143952.4000000469</cx:pt>
          <cx:pt idx="80997">2143978.500000047</cx:pt>
          <cx:pt idx="80998">2144005.2000000472</cx:pt>
          <cx:pt idx="80999">2144031.000000047</cx:pt>
          <cx:pt idx="81000">2144057.7000000472</cx:pt>
          <cx:pt idx="81001">2144084.4000000474</cx:pt>
          <cx:pt idx="81002">2144111.0000000475</cx:pt>
          <cx:pt idx="81003">2144137.1000000476</cx:pt>
          <cx:pt idx="81004">2144163.0000000475</cx:pt>
          <cx:pt idx="81005">2144188.8000000473</cx:pt>
          <cx:pt idx="81006">2144215.9000000474</cx:pt>
          <cx:pt idx="81007">2144242.4000000474</cx:pt>
          <cx:pt idx="81008">2144267.8000000473</cx:pt>
          <cx:pt idx="81009">2144293.9000000474</cx:pt>
          <cx:pt idx="81010">2144320.6000000476</cx:pt>
          <cx:pt idx="81011">2144346.3000000478</cx:pt>
          <cx:pt idx="81012">2144372.500000048</cx:pt>
          <cx:pt idx="81013">2144398.7000000481</cx:pt>
          <cx:pt idx="81014">2144424.9000000483</cx:pt>
          <cx:pt idx="81015">2144452.2000000481</cx:pt>
          <cx:pt idx="81016">2144478.500000048</cx:pt>
          <cx:pt idx="81017">2144504.8000000478</cx:pt>
          <cx:pt idx="81018">2144530.7000000477</cx:pt>
          <cx:pt idx="81019">2144557.1000000476</cx:pt>
          <cx:pt idx="81020">2144583.2000000477</cx:pt>
          <cx:pt idx="81021">2144610.5000000475</cx:pt>
          <cx:pt idx="81022">2144637.2000000477</cx:pt>
          <cx:pt idx="81023">2144664.4000000479</cx:pt>
          <cx:pt idx="81024">2144691.4000000479</cx:pt>
          <cx:pt idx="81025">2144718.4000000479</cx:pt>
          <cx:pt idx="81026">2144744.500000048</cx:pt>
          <cx:pt idx="81027">2144771.3000000478</cx:pt>
          <cx:pt idx="81028">2144797.8000000478</cx:pt>
          <cx:pt idx="81029">2144824.9000000479</cx:pt>
          <cx:pt idx="81030">2144851.6000000481</cx:pt>
          <cx:pt idx="81031">2144878.500000048</cx:pt>
          <cx:pt idx="81032">2144905.4000000479</cx:pt>
          <cx:pt idx="81033">2144931.3000000478</cx:pt>
          <cx:pt idx="81034">2144958.1000000476</cx:pt>
          <cx:pt idx="81035">2144985.4000000474</cx:pt>
          <cx:pt idx="81036">2145011.9000000474</cx:pt>
          <cx:pt idx="81037">2145038.7000000472</cx:pt>
          <cx:pt idx="81038">2145065.1000000471</cx:pt>
          <cx:pt idx="81039">2145091.6000000471</cx:pt>
          <cx:pt idx="81040">2145118.3000000473</cx:pt>
          <cx:pt idx="81041">2145144.7000000472</cx:pt>
          <cx:pt idx="81042">2145171.7000000472</cx:pt>
          <cx:pt idx="81043">2145197.500000047</cx:pt>
          <cx:pt idx="81044">2145223.9000000469</cx:pt>
          <cx:pt idx="81045">2145250.3000000468</cx:pt>
          <cx:pt idx="81046">2145275.9000000469</cx:pt>
          <cx:pt idx="81047">2145303.500000047</cx:pt>
          <cx:pt idx="81048">2145330.1000000471</cx:pt>
          <cx:pt idx="81049">2145356.3000000473</cx:pt>
          <cx:pt idx="81050">2145383.1000000471</cx:pt>
          <cx:pt idx="81051">2145409.000000047</cx:pt>
          <cx:pt idx="81052">2145435.6000000471</cx:pt>
          <cx:pt idx="81053">2145461.7000000472</cx:pt>
          <cx:pt idx="81054">2145488.000000047</cx:pt>
          <cx:pt idx="81055">2145514.6000000471</cx:pt>
          <cx:pt idx="81056">2145541.3000000473</cx:pt>
          <cx:pt idx="81057">2145567.7000000472</cx:pt>
          <cx:pt idx="81058">2145593.9000000474</cx:pt>
          <cx:pt idx="81059">2145619.6000000476</cx:pt>
          <cx:pt idx="81060">2145646.4000000474</cx:pt>
          <cx:pt idx="81061">2145673.4000000474</cx:pt>
          <cx:pt idx="81062">2145700.0000000475</cx:pt>
          <cx:pt idx="81063">2145726.3000000473</cx:pt>
          <cx:pt idx="81064">2145753.4000000474</cx:pt>
          <cx:pt idx="81065">2145779.7000000472</cx:pt>
          <cx:pt idx="81066">2145806.4000000474</cx:pt>
          <cx:pt idx="81067">2145833.1000000476</cx:pt>
          <cx:pt idx="81068">2145858.9000000474</cx:pt>
          <cx:pt idx="81069">2145886.5000000475</cx:pt>
          <cx:pt idx="81070">2145912.4000000474</cx:pt>
          <cx:pt idx="81071">2145938.4000000474</cx:pt>
          <cx:pt idx="81072">2145964.7000000472</cx:pt>
          <cx:pt idx="81073">2145991.7000000472</cx:pt>
          <cx:pt idx="81074">2146017.4000000474</cx:pt>
          <cx:pt idx="81075">2146043.2000000472</cx:pt>
          <cx:pt idx="81076">2146069.500000047</cx:pt>
          <cx:pt idx="81077">2146096.000000047</cx:pt>
          <cx:pt idx="81078">2146122.8000000468</cx:pt>
          <cx:pt idx="81079">2146149.1000000467</cx:pt>
          <cx:pt idx="81080">2146176.4000000465</cx:pt>
          <cx:pt idx="81081">2146203.2000000463</cx:pt>
          <cx:pt idx="81082">2146229.2000000463</cx:pt>
          <cx:pt idx="81083">2146256.0000000461</cx:pt>
          <cx:pt idx="81084">2146283.5000000461</cx:pt>
          <cx:pt idx="81085">2146309.400000046</cx:pt>
          <cx:pt idx="81086">2146336.0000000461</cx:pt>
          <cx:pt idx="81087">2146362.8000000459</cx:pt>
          <cx:pt idx="81088">2146391.1000000457</cx:pt>
          <cx:pt idx="81089">2146418.4000000455</cx:pt>
          <cx:pt idx="81090">2146444.6000000457</cx:pt>
          <cx:pt idx="81091">2146471.3000000459</cx:pt>
          <cx:pt idx="81092">2146498.1000000457</cx:pt>
          <cx:pt idx="81093">2146524.7000000458</cx:pt>
          <cx:pt idx="81094">2146551.6000000457</cx:pt>
          <cx:pt idx="81095">2146578.8000000459</cx:pt>
          <cx:pt idx="81096">2146604.7000000458</cx:pt>
          <cx:pt idx="81097">2146630.6000000457</cx:pt>
          <cx:pt idx="81098">2146657.0000000456</cx:pt>
          <cx:pt idx="81099">2146683.6000000457</cx:pt>
          <cx:pt idx="81100">2146710.6000000457</cx:pt>
          <cx:pt idx="81101">2146736.7000000458</cx:pt>
          <cx:pt idx="81102">2146763.2000000458</cx:pt>
          <cx:pt idx="81103">2146790.6000000457</cx:pt>
          <cx:pt idx="81104">2146816.1000000457</cx:pt>
          <cx:pt idx="81105">2146842.9000000455</cx:pt>
          <cx:pt idx="81106">2146870.4000000455</cx:pt>
          <cx:pt idx="81107">2146896.9000000455</cx:pt>
          <cx:pt idx="81108">2146923.0000000456</cx:pt>
          <cx:pt idx="81109">2146949.7000000458</cx:pt>
          <cx:pt idx="81110">2146976.0000000456</cx:pt>
          <cx:pt idx="81111">2147002.2000000458</cx:pt>
          <cx:pt idx="81112">2147028.8000000459</cx:pt>
          <cx:pt idx="81113">2147055.400000046</cx:pt>
          <cx:pt idx="81114">2147082.400000046</cx:pt>
          <cx:pt idx="81115">2147109.0000000461</cx:pt>
          <cx:pt idx="81116">2147135.1000000462</cx:pt>
          <cx:pt idx="81117">2147161.3000000464</cx:pt>
          <cx:pt idx="81118">2147187.3000000464</cx:pt>
          <cx:pt idx="81119">2147212.9000000465</cx:pt>
          <cx:pt idx="81120">2147238.7000000463</cx:pt>
          <cx:pt idx="81121">2147264.6000000462</cx:pt>
          <cx:pt idx="81122">2147291.1000000462</cx:pt>
          <cx:pt idx="81123">2147317.900000046</cx:pt>
          <cx:pt idx="81124">2147345.2000000458</cx:pt>
          <cx:pt idx="81125">2147371.3000000459</cx:pt>
          <cx:pt idx="81126">2147398.1000000457</cx:pt>
          <cx:pt idx="81127">2147424.3000000459</cx:pt>
          <cx:pt idx="81128">2147450.0000000461</cx:pt>
          <cx:pt idx="81129">2147475.5000000461</cx:pt>
          <cx:pt idx="81130">2147501.7000000463</cx:pt>
          <cx:pt idx="81131">2147527.8000000464</cx:pt>
          <cx:pt idx="81132">2147554.5000000466</cx:pt>
          <cx:pt idx="81133">2147580.5000000466</cx:pt>
          <cx:pt idx="81134">2147606.3000000464</cx:pt>
          <cx:pt idx="81135">2147633.4000000465</cx:pt>
          <cx:pt idx="81136">2147659.5000000466</cx:pt>
          <cx:pt idx="81137">2147686.5000000466</cx:pt>
          <cx:pt idx="81138">2147712.6000000467</cx:pt>
          <cx:pt idx="81139">2147738.6000000467</cx:pt>
          <cx:pt idx="81140">2147765.7000000468</cx:pt>
          <cx:pt idx="81141">2147791.9000000469</cx:pt>
          <cx:pt idx="81142">2147818.000000047</cx:pt>
          <cx:pt idx="81143">2147845.1000000471</cx:pt>
          <cx:pt idx="81144">2147872.2000000472</cx:pt>
          <cx:pt idx="81145">2147898.7000000472</cx:pt>
          <cx:pt idx="81146">2147925.000000047</cx:pt>
          <cx:pt idx="81147">2147951.9000000469</cx:pt>
          <cx:pt idx="81148">2147978.7000000468</cx:pt>
          <cx:pt idx="81149">2148005.8000000468</cx:pt>
          <cx:pt idx="81150">2148031.8000000468</cx:pt>
          <cx:pt idx="81151">2148058.4000000469</cx:pt>
          <cx:pt idx="81152">2148085.1000000471</cx:pt>
          <cx:pt idx="81153">2148111.500000047</cx:pt>
          <cx:pt idx="81154">2148138.3000000468</cx:pt>
          <cx:pt idx="81155">2148163.9000000469</cx:pt>
          <cx:pt idx="81156">2148190.3000000468</cx:pt>
          <cx:pt idx="81157">2148215.9000000469</cx:pt>
          <cx:pt idx="81158">2148242.9000000469</cx:pt>
          <cx:pt idx="81159">2148269.2000000468</cx:pt>
          <cx:pt idx="81160">2148296.6000000467</cx:pt>
          <cx:pt idx="81161">2148323.0000000466</cx:pt>
          <cx:pt idx="81162">2148349.6000000467</cx:pt>
          <cx:pt idx="81163">2148376.5000000466</cx:pt>
          <cx:pt idx="81164">2148403.6000000467</cx:pt>
          <cx:pt idx="81165">2148429.6000000467</cx:pt>
          <cx:pt idx="81166">2148456.8000000468</cx:pt>
          <cx:pt idx="81167">2148483.1000000467</cx:pt>
          <cx:pt idx="81168">2148509.7000000468</cx:pt>
          <cx:pt idx="81169">2148536.5000000466</cx:pt>
          <cx:pt idx="81170">2148562.6000000467</cx:pt>
          <cx:pt idx="81171">2148589.3000000468</cx:pt>
          <cx:pt idx="81172">2148615.7000000468</cx:pt>
          <cx:pt idx="81173">2148642.8000000468</cx:pt>
          <cx:pt idx="81174">2148668.9000000469</cx:pt>
          <cx:pt idx="81175">2148695.4000000469</cx:pt>
          <cx:pt idx="81176">2148722.000000047</cx:pt>
          <cx:pt idx="81177">2148748.7000000472</cx:pt>
          <cx:pt idx="81178">2148776.000000047</cx:pt>
          <cx:pt idx="81179">2148803.3000000468</cx:pt>
          <cx:pt idx="81180">2148830.9000000469</cx:pt>
          <cx:pt idx="81181">2148857.3000000468</cx:pt>
          <cx:pt idx="81182">2148885.1000000467</cx:pt>
          <cx:pt idx="81183">2148911.3000000468</cx:pt>
          <cx:pt idx="81184">2148937.500000047</cx:pt>
          <cx:pt idx="81185">2148963.500000047</cx:pt>
          <cx:pt idx="81186">2148990.1000000471</cx:pt>
          <cx:pt idx="81187">2149016.1000000471</cx:pt>
          <cx:pt idx="81188">2149043.7000000472</cx:pt>
          <cx:pt idx="81189">2149069.9000000474</cx:pt>
          <cx:pt idx="81190">2149095.9000000474</cx:pt>
          <cx:pt idx="81191">2149121.9000000474</cx:pt>
          <cx:pt idx="81192">2149147.8000000473</cx:pt>
          <cx:pt idx="81193">2149174.9000000474</cx:pt>
          <cx:pt idx="81194">2149201.2000000472</cx:pt>
          <cx:pt idx="81195">2149227.2000000472</cx:pt>
          <cx:pt idx="81196">2149253.7000000472</cx:pt>
          <cx:pt idx="81197">2149279.7000000472</cx:pt>
          <cx:pt idx="81198">2149306.3000000473</cx:pt>
          <cx:pt idx="81199">2149332.9000000474</cx:pt>
          <cx:pt idx="81200">2149359.3000000473</cx:pt>
          <cx:pt idx="81201">2149386.3000000473</cx:pt>
          <cx:pt idx="81202">2149412.5000000475</cx:pt>
          <cx:pt idx="81203">2149439.1000000476</cx:pt>
          <cx:pt idx="81204">2149464.7000000477</cx:pt>
          <cx:pt idx="81205">2149491.8000000478</cx:pt>
          <cx:pt idx="81206">2149518.6000000476</cx:pt>
          <cx:pt idx="81207">2149545.0000000475</cx:pt>
          <cx:pt idx="81208">2149572.2000000477</cx:pt>
          <cx:pt idx="81209">2149598.9000000479</cx:pt>
          <cx:pt idx="81210">2149625.000000048</cx:pt>
          <cx:pt idx="81211">2149651.000000048</cx:pt>
          <cx:pt idx="81212">2149676.8000000478</cx:pt>
          <cx:pt idx="81213">2149703.3000000478</cx:pt>
          <cx:pt idx="81214">2149730.2000000477</cx:pt>
          <cx:pt idx="81215">2149756.0000000475</cx:pt>
          <cx:pt idx="81216">2149782.4000000474</cx:pt>
          <cx:pt idx="81217">2149808.5000000475</cx:pt>
          <cx:pt idx="81218">2149834.5000000475</cx:pt>
          <cx:pt idx="81219">2149860.6000000476</cx:pt>
          <cx:pt idx="81220">2149887.2000000477</cx:pt>
          <cx:pt idx="81221">2149913.3000000478</cx:pt>
          <cx:pt idx="81222">2149939.6000000476</cx:pt>
          <cx:pt idx="81223">2149965.9000000474</cx:pt>
          <cx:pt idx="81224">2149992.4000000474</cx:pt>
          <cx:pt idx="81225">2150018.4000000474</cx:pt>
          <cx:pt idx="81226">2150045.7000000472</cx:pt>
          <cx:pt idx="81227">2150071.6000000471</cx:pt>
          <cx:pt idx="81228">2150097.8000000473</cx:pt>
          <cx:pt idx="81229">2150123.8000000473</cx:pt>
          <cx:pt idx="81230">2150150.2000000472</cx:pt>
          <cx:pt idx="81231">2150175.9000000474</cx:pt>
          <cx:pt idx="81232">2150201.8000000473</cx:pt>
          <cx:pt idx="81233">2150228.4000000474</cx:pt>
          <cx:pt idx="81234">2150254.9000000474</cx:pt>
          <cx:pt idx="81235">2150280.9000000474</cx:pt>
          <cx:pt idx="81236">2150307.4000000474</cx:pt>
          <cx:pt idx="81237">2150334.2000000472</cx:pt>
          <cx:pt idx="81238">2150360.500000047</cx:pt>
          <cx:pt idx="81239">2150387.1000000471</cx:pt>
          <cx:pt idx="81240">2150413.000000047</cx:pt>
          <cx:pt idx="81241">2150440.000000047</cx:pt>
          <cx:pt idx="81242">2150466.500000047</cx:pt>
          <cx:pt idx="81243">2150493.3000000468</cx:pt>
          <cx:pt idx="81244">2150520.000000047</cx:pt>
          <cx:pt idx="81245">2150546.7000000472</cx:pt>
          <cx:pt idx="81246">2150573.6000000471</cx:pt>
          <cx:pt idx="81247">2150599.9000000469</cx:pt>
          <cx:pt idx="81248">2150625.8000000468</cx:pt>
          <cx:pt idx="81249">2150652.000000047</cx:pt>
          <cx:pt idx="81250">2150678.000000047</cx:pt>
          <cx:pt idx="81251">2150704.7000000472</cx:pt>
          <cx:pt idx="81252">2150730.6000000471</cx:pt>
          <cx:pt idx="81253">2150758.1000000471</cx:pt>
          <cx:pt idx="81254">2150784.2000000472</cx:pt>
          <cx:pt idx="81255">2150810.2000000472</cx:pt>
          <cx:pt idx="81256">2150836.000000047</cx:pt>
          <cx:pt idx="81257">2150862.2000000472</cx:pt>
          <cx:pt idx="81258">2150890.2000000472</cx:pt>
          <cx:pt idx="81259">2150916.8000000473</cx:pt>
          <cx:pt idx="81260">2150943.0000000475</cx:pt>
          <cx:pt idx="81261">2150969.1000000476</cx:pt>
          <cx:pt idx="81262">2150995.4000000474</cx:pt>
          <cx:pt idx="81263">2151022.3000000473</cx:pt>
          <cx:pt idx="81264">2151048.2000000472</cx:pt>
          <cx:pt idx="81265">2151074.2000000472</cx:pt>
          <cx:pt idx="81266">2151101.3000000473</cx:pt>
          <cx:pt idx="81267">2151127.9000000474</cx:pt>
          <cx:pt idx="81268">2151154.5000000475</cx:pt>
          <cx:pt idx="81269">2151180.4000000474</cx:pt>
          <cx:pt idx="81270">2151206.4000000474</cx:pt>
          <cx:pt idx="81271">2151233.5000000475</cx:pt>
          <cx:pt idx="81272">2151259.8000000473</cx:pt>
          <cx:pt idx="81273">2151286.0000000475</cx:pt>
          <cx:pt idx="81274">2151311.5000000475</cx:pt>
          <cx:pt idx="81275">2151337.8000000473</cx:pt>
          <cx:pt idx="81276">2151364.0000000475</cx:pt>
          <cx:pt idx="81277">2151390.0000000475</cx:pt>
          <cx:pt idx="81278">2151416.7000000477</cx:pt>
          <cx:pt idx="81279">2151443.1000000476</cx:pt>
          <cx:pt idx="81280">2151469.4000000474</cx:pt>
          <cx:pt idx="81281">2151496.1000000476</cx:pt>
          <cx:pt idx="81282">2151522.8000000478</cx:pt>
          <cx:pt idx="81283">2151549.500000048</cx:pt>
          <cx:pt idx="81284">2151575.4000000479</cx:pt>
          <cx:pt idx="81285">2151602.1000000481</cx:pt>
          <cx:pt idx="81286">2151629.000000048</cx:pt>
          <cx:pt idx="81287">2151655.000000048</cx:pt>
          <cx:pt idx="81288">2151681.9000000479</cx:pt>
          <cx:pt idx="81289">2151708.2000000477</cx:pt>
          <cx:pt idx="81290">2151734.0000000475</cx:pt>
          <cx:pt idx="81291">2151760.8000000473</cx:pt>
          <cx:pt idx="81292">2151787.6000000471</cx:pt>
          <cx:pt idx="81293">2151813.9000000469</cx:pt>
          <cx:pt idx="81294">2151840.6000000471</cx:pt>
          <cx:pt idx="81295">2151868.000000047</cx:pt>
          <cx:pt idx="81296">2151894.000000047</cx:pt>
          <cx:pt idx="81297">2151921.6000000471</cx:pt>
          <cx:pt idx="81298">2151949.2000000472</cx:pt>
          <cx:pt idx="81299">2151976.500000047</cx:pt>
          <cx:pt idx="81300">2152003.9000000469</cx:pt>
          <cx:pt idx="81301">2152030.000000047</cx:pt>
          <cx:pt idx="81302">2152056.000000047</cx:pt>
          <cx:pt idx="81303">2152082.2000000472</cx:pt>
          <cx:pt idx="81304">2152108.6000000471</cx:pt>
          <cx:pt idx="81305">2152134.4000000469</cx:pt>
          <cx:pt idx="81306">2152160.7000000468</cx:pt>
          <cx:pt idx="81307">2152187.1000000467</cx:pt>
          <cx:pt idx="81308">2152213.6000000467</cx:pt>
          <cx:pt idx="81309">2152239.5000000466</cx:pt>
          <cx:pt idx="81310">2152267.1000000467</cx:pt>
          <cx:pt idx="81311">2152293.1000000467</cx:pt>
          <cx:pt idx="81312">2152320.0000000466</cx:pt>
          <cx:pt idx="81313">2152346.4000000465</cx:pt>
          <cx:pt idx="81314">2152373.1000000467</cx:pt>
          <cx:pt idx="81315">2152399.0000000466</cx:pt>
          <cx:pt idx="81316">2152425.0000000466</cx:pt>
          <cx:pt idx="81317">2152451.2000000468</cx:pt>
          <cx:pt idx="81318">2152477.3000000468</cx:pt>
          <cx:pt idx="81319">2152503.6000000467</cx:pt>
          <cx:pt idx="81320">2152529.3000000468</cx:pt>
          <cx:pt idx="81321">2152555.4000000469</cx:pt>
          <cx:pt idx="81322">2152581.6000000471</cx:pt>
          <cx:pt idx="81323">2152608.000000047</cx:pt>
          <cx:pt idx="81324">2152634.4000000469</cx:pt>
          <cx:pt idx="81325">2152660.500000047</cx:pt>
          <cx:pt idx="81326">2152686.7000000472</cx:pt>
          <cx:pt idx="81327">2152713.000000047</cx:pt>
          <cx:pt idx="81328">2152739.3000000468</cx:pt>
          <cx:pt idx="81329">2152765.7000000468</cx:pt>
          <cx:pt idx="81330">2152792.0000000466</cx:pt>
          <cx:pt idx="81331">2152817.9000000465</cx:pt>
          <cx:pt idx="81332">2152844.9000000465</cx:pt>
          <cx:pt idx="81333">2152871.7000000463</cx:pt>
          <cx:pt idx="81334">2152897.8000000464</cx:pt>
          <cx:pt idx="81335">2152924.3000000464</cx:pt>
          <cx:pt idx="81336">2152950.8000000464</cx:pt>
          <cx:pt idx="81337">2152977.4000000465</cx:pt>
          <cx:pt idx="81338">2153003.7000000463</cx:pt>
          <cx:pt idx="81339">2153030.0000000461</cx:pt>
          <cx:pt idx="81340">2153056.2000000463</cx:pt>
          <cx:pt idx="81341">2153082.5000000461</cx:pt>
          <cx:pt idx="81342">2153108.5000000461</cx:pt>
          <cx:pt idx="81343">2153134.900000046</cx:pt>
          <cx:pt idx="81344">2153161.1000000462</cx:pt>
          <cx:pt idx="81345">2153187.7000000463</cx:pt>
          <cx:pt idx="81346">2153214.7000000463</cx:pt>
          <cx:pt idx="81347">2153241.1000000462</cx:pt>
          <cx:pt idx="81348">2153267.7000000463</cx:pt>
          <cx:pt idx="81349">2153294.2000000463</cx:pt>
          <cx:pt idx="81350">2153320.8000000464</cx:pt>
          <cx:pt idx="81351">2153348.0000000466</cx:pt>
          <cx:pt idx="81352">2153374.5000000466</cx:pt>
          <cx:pt idx="81353">2153400.5000000466</cx:pt>
          <cx:pt idx="81354">2153427.0000000466</cx:pt>
          <cx:pt idx="81355">2153453.8000000464</cx:pt>
          <cx:pt idx="81356">2153480.1000000462</cx:pt>
          <cx:pt idx="81357">2153506.400000046</cx:pt>
          <cx:pt idx="81358">2153532.6000000462</cx:pt>
          <cx:pt idx="81359">2153558.7000000463</cx:pt>
          <cx:pt idx="81360">2153584.8000000464</cx:pt>
          <cx:pt idx="81361">2153610.9000000465</cx:pt>
          <cx:pt idx="81362">2153637.5000000466</cx:pt>
          <cx:pt idx="81363">2153664.0000000466</cx:pt>
          <cx:pt idx="81364">2153690.7000000468</cx:pt>
          <cx:pt idx="81365">2153717.3000000468</cx:pt>
          <cx:pt idx="81366">2153743.4000000469</cx:pt>
          <cx:pt idx="81367">2153770.4000000469</cx:pt>
          <cx:pt idx="81368">2153797.000000047</cx:pt>
          <cx:pt idx="81369">2153823.1000000471</cx:pt>
          <cx:pt idx="81370">2153850.7000000472</cx:pt>
          <cx:pt idx="81371">2153876.500000047</cx:pt>
          <cx:pt idx="81372">2153903.1000000471</cx:pt>
          <cx:pt idx="81373">2153930.2000000472</cx:pt>
          <cx:pt idx="81374">2153957.000000047</cx:pt>
          <cx:pt idx="81375">2153983.500000047</cx:pt>
          <cx:pt idx="81376">2154009.500000047</cx:pt>
          <cx:pt idx="81377">2154036.1000000471</cx:pt>
          <cx:pt idx="81378">2154061.9000000469</cx:pt>
          <cx:pt idx="81379">2154088.2000000468</cx:pt>
          <cx:pt idx="81380">2154114.3000000468</cx:pt>
          <cx:pt idx="81381">2154140.3000000468</cx:pt>
          <cx:pt idx="81382">2154167.500000047</cx:pt>
          <cx:pt idx="81383">2154193.2000000472</cx:pt>
          <cx:pt idx="81384">2154219.6000000471</cx:pt>
          <cx:pt idx="81385">2154245.7000000472</cx:pt>
          <cx:pt idx="81386">2154271.500000047</cx:pt>
          <cx:pt idx="81387">2154300.1000000471</cx:pt>
          <cx:pt idx="81388">2154327.1000000471</cx:pt>
          <cx:pt idx="81389">2154353.2000000472</cx:pt>
          <cx:pt idx="81390">2154379.3000000473</cx:pt>
          <cx:pt idx="81391">2154406.3000000473</cx:pt>
          <cx:pt idx="81392">2154433.3000000473</cx:pt>
          <cx:pt idx="81393">2154460.8000000473</cx:pt>
          <cx:pt idx="81394">2154487.0000000475</cx:pt>
          <cx:pt idx="81395">2154513.6000000476</cx:pt>
          <cx:pt idx="81396">2154540.3000000478</cx:pt>
          <cx:pt idx="81397">2154566.1000000476</cx:pt>
          <cx:pt idx="81398">2154593.1000000476</cx:pt>
          <cx:pt idx="81399">2154620.0000000475</cx:pt>
          <cx:pt idx="81400">2154646.4000000474</cx:pt>
          <cx:pt idx="81401">2154673.1000000476</cx:pt>
          <cx:pt idx="81402">2154699.7000000477</cx:pt>
          <cx:pt idx="81403">2154726.6000000476</cx:pt>
          <cx:pt idx="81404">2154753.1000000476</cx:pt>
          <cx:pt idx="81405">2154779.0000000475</cx:pt>
          <cx:pt idx="81406">2154805.5000000475</cx:pt>
          <cx:pt idx="81407">2154833.1000000476</cx:pt>
          <cx:pt idx="81408">2154859.6000000476</cx:pt>
          <cx:pt idx="81409">2154885.5000000475</cx:pt>
          <cx:pt idx="81410">2154912.3000000473</cx:pt>
          <cx:pt idx="81411">2154939.5000000475</cx:pt>
          <cx:pt idx="81412">2154966.1000000476</cx:pt>
          <cx:pt idx="81413">2154993.6000000476</cx:pt>
          <cx:pt idx="81414">2155019.3000000478</cx:pt>
          <cx:pt idx="81415">2155045.8000000478</cx:pt>
          <cx:pt idx="81416">2155072.6000000476</cx:pt>
          <cx:pt idx="81417">2155099.2000000477</cx:pt>
          <cx:pt idx="81418">2155124.9000000479</cx:pt>
          <cx:pt idx="81419">2155151.1000000481</cx:pt>
          <cx:pt idx="81420">2155177.000000048</cx:pt>
          <cx:pt idx="81421">2155203.4000000479</cx:pt>
          <cx:pt idx="81422">2155229.2000000477</cx:pt>
          <cx:pt idx="81423">2155255.8000000478</cx:pt>
          <cx:pt idx="81424">2155281.500000048</cx:pt>
          <cx:pt idx="81425">2155307.3000000478</cx:pt>
          <cx:pt idx="81426">2155334.500000048</cx:pt>
          <cx:pt idx="81427">2155360.6000000481</cx:pt>
          <cx:pt idx="81428">2155387.000000048</cx:pt>
          <cx:pt idx="81429">2155414.1000000481</cx:pt>
          <cx:pt idx="81430">2155439.9000000479</cx:pt>
          <cx:pt idx="81431">2155466.9000000479</cx:pt>
          <cx:pt idx="81432">2155492.9000000479</cx:pt>
          <cx:pt idx="81433">2155519.1000000481</cx:pt>
          <cx:pt idx="81434">2155545.000000048</cx:pt>
          <cx:pt idx="81435">2155571.2000000481</cx:pt>
          <cx:pt idx="81436">2155597.9000000483</cx:pt>
          <cx:pt idx="81437">2155624.0000000484</cx:pt>
          <cx:pt idx="81438">2155650.4000000483</cx:pt>
          <cx:pt idx="81439">2155677.5000000484</cx:pt>
          <cx:pt idx="81440">2155704.3000000482</cx:pt>
          <cx:pt idx="81441">2155731.0000000484</cx:pt>
          <cx:pt idx="81442">2155757.4000000483</cx:pt>
          <cx:pt idx="81443">2155783.4000000483</cx:pt>
          <cx:pt idx="81444">2155809.7000000481</cx:pt>
          <cx:pt idx="81445">2155836.4000000483</cx:pt>
          <cx:pt idx="81446">2155863.6000000485</cx:pt>
          <cx:pt idx="81447">2155890.1000000485</cx:pt>
          <cx:pt idx="81448">2155916.2000000486</cx:pt>
          <cx:pt idx="81449">2155942.2000000486</cx:pt>
          <cx:pt idx="81450">2155969.6000000485</cx:pt>
          <cx:pt idx="81451">2155997.2000000486</cx:pt>
          <cx:pt idx="81452">2156023.5000000484</cx:pt>
          <cx:pt idx="81453">2156050.2000000486</cx:pt>
          <cx:pt idx="81454">2156077.3000000487</cx:pt>
          <cx:pt idx="81455">2156104.5000000489</cx:pt>
          <cx:pt idx="81456">2156131.0000000489</cx:pt>
          <cx:pt idx="81457">2156156.7000000491</cx:pt>
          <cx:pt idx="81458">2156182.4000000493</cx:pt>
          <cx:pt idx="81459">2156208.0000000494</cx:pt>
          <cx:pt idx="81460">2156234.8000000492</cx:pt>
          <cx:pt idx="81461">2156262.3000000492</cx:pt>
          <cx:pt idx="81462">2156289.4000000493</cx:pt>
          <cx:pt idx="81463">2156315.6000000495</cx:pt>
          <cx:pt idx="81464">2156342.6000000495</cx:pt>
          <cx:pt idx="81465">2156368.8000000496</cx:pt>
          <cx:pt idx="81466">2156395.7000000495</cx:pt>
          <cx:pt idx="81467">2156422.3000000496</cx:pt>
          <cx:pt idx="81468">2156448.4000000497</cx:pt>
          <cx:pt idx="81469">2156474.1000000499</cx:pt>
          <cx:pt idx="81470">2156500.1000000499</cx:pt>
          <cx:pt idx="81471">2156527.1000000499</cx:pt>
          <cx:pt idx="81472">2156554.20000005</cx:pt>
          <cx:pt idx="81473">2156580.4000000502</cx:pt>
          <cx:pt idx="81474">2156606.4000000502</cx:pt>
          <cx:pt idx="81475">2156632.0000000503</cx:pt>
          <cx:pt idx="81476">2156659.1000000504</cx:pt>
          <cx:pt idx="81477">2156685.7000000505</cx:pt>
          <cx:pt idx="81478">2156711.8000000506</cx:pt>
          <cx:pt idx="81479">2156738.1000000504</cx:pt>
          <cx:pt idx="81480">2156764.6000000504</cx:pt>
          <cx:pt idx="81481">2156791.8000000506</cx:pt>
          <cx:pt idx="81482">2156817.5000000508</cx:pt>
          <cx:pt idx="81483">2156843.7000000509</cx:pt>
          <cx:pt idx="81484">2156869.7000000509</cx:pt>
          <cx:pt idx="81485">2156896.300000051</cx:pt>
          <cx:pt idx="81486">2156922.2000000509</cx:pt>
          <cx:pt idx="81487">2156948.4000000511</cx:pt>
          <cx:pt idx="81488">2156974.2000000509</cx:pt>
          <cx:pt idx="81489">2157000.4000000511</cx:pt>
          <cx:pt idx="81490">2157026.800000051</cx:pt>
          <cx:pt idx="81491">2157053.1000000509</cx:pt>
          <cx:pt idx="81492">2157079.6000000509</cx:pt>
          <cx:pt idx="81493">2157105.6000000509</cx:pt>
          <cx:pt idx="81494">2157131.4000000507</cx:pt>
          <cx:pt idx="81495">2157157.4000000507</cx:pt>
          <cx:pt idx="81496">2157184.1000000509</cx:pt>
          <cx:pt idx="81497">2157210.1000000509</cx:pt>
          <cx:pt idx="81498">2157237.1000000509</cx:pt>
          <cx:pt idx="81499">2157263.1000000509</cx:pt>
          <cx:pt idx="81500">2157289.6000000509</cx:pt>
          <cx:pt idx="81501">2157315.800000051</cx:pt>
          <cx:pt idx="81502">2157342.4000000511</cx:pt>
          <cx:pt idx="81503">2157368.9000000511</cx:pt>
          <cx:pt idx="81504">2157395.5000000512</cx:pt>
          <cx:pt idx="81505">2157421.5000000512</cx:pt>
          <cx:pt idx="81506">2157449.0000000512</cx:pt>
          <cx:pt idx="81507">2157476.300000051</cx:pt>
          <cx:pt idx="81508">2157502.6000000509</cx:pt>
          <cx:pt idx="81509">2157528.5000000508</cx:pt>
          <cx:pt idx="81510">2157554.5000000508</cx:pt>
          <cx:pt idx="81511">2157580.5000000508</cx:pt>
          <cx:pt idx="81512">2157607.1000000509</cx:pt>
          <cx:pt idx="81513">2157633.1000000509</cx:pt>
          <cx:pt idx="81514">2157658.800000051</cx:pt>
          <cx:pt idx="81515">2157684.6000000509</cx:pt>
          <cx:pt idx="81516">2157711.0000000508</cx:pt>
          <cx:pt idx="81517">2157737.2000000509</cx:pt>
          <cx:pt idx="81518">2157763.4000000511</cx:pt>
          <cx:pt idx="81519">2157789.0000000512</cx:pt>
          <cx:pt idx="81520">2157815.6000000513</cx:pt>
          <cx:pt idx="81521">2157842.9000000511</cx:pt>
          <cx:pt idx="81522">2157869.5000000512</cx:pt>
          <cx:pt idx="81523">2157896.7000000514</cx:pt>
          <cx:pt idx="81524">2157922.8000000515</cx:pt>
          <cx:pt idx="81525">2157948.5000000517</cx:pt>
          <cx:pt idx="81526">2157974.4000000516</cx:pt>
          <cx:pt idx="81527">2158000.0000000517</cx:pt>
          <cx:pt idx="81528">2158026.4000000516</cx:pt>
          <cx:pt idx="81529">2158052.5000000517</cx:pt>
          <cx:pt idx="81530">2158078.6000000518</cx:pt>
          <cx:pt idx="81531">2158104.800000052</cx:pt>
          <cx:pt idx="81532">2158130.9000000521</cx:pt>
          <cx:pt idx="81533">2158158.5000000522</cx:pt>
          <cx:pt idx="81534">2158185.300000052</cx:pt>
          <cx:pt idx="81535">2158211.2000000519</cx:pt>
          <cx:pt idx="81536">2158237.0000000517</cx:pt>
          <cx:pt idx="81537">2158263.5000000517</cx:pt>
          <cx:pt idx="81538">2158290.3000000515</cx:pt>
          <cx:pt idx="81539">2158316.6000000513</cx:pt>
          <cx:pt idx="81540">2158342.3000000515</cx:pt>
          <cx:pt idx="81541">2158368.0000000517</cx:pt>
          <cx:pt idx="81542">2158394.3000000515</cx:pt>
          <cx:pt idx="81543">2158421.5000000517</cx:pt>
          <cx:pt idx="81544">2158447.0000000517</cx:pt>
          <cx:pt idx="81545">2158473.0000000517</cx:pt>
          <cx:pt idx="81546">2158499.4000000516</cx:pt>
          <cx:pt idx="81547">2158525.5000000517</cx:pt>
          <cx:pt idx="81548">2158552.2000000519</cx:pt>
          <cx:pt idx="81549">2158578.300000052</cx:pt>
          <cx:pt idx="81550">2158604.800000052</cx:pt>
          <cx:pt idx="81551">2158631.6000000518</cx:pt>
          <cx:pt idx="81552">2158658.9000000516</cx:pt>
          <cx:pt idx="81553">2158685.6000000518</cx:pt>
          <cx:pt idx="81554">2158711.6000000518</cx:pt>
          <cx:pt idx="81555">2158737.800000052</cx:pt>
          <cx:pt idx="81556">2158763.800000052</cx:pt>
          <cx:pt idx="81557">2158790.6000000518</cx:pt>
          <cx:pt idx="81558">2158816.5000000517</cx:pt>
          <cx:pt idx="81559">2158843.2000000519</cx:pt>
          <cx:pt idx="81560">2158869.4000000521</cx:pt>
          <cx:pt idx="81561">2158896.1000000522</cx:pt>
          <cx:pt idx="81562">2158922.4000000521</cx:pt>
          <cx:pt idx="81563">2158948.4000000521</cx:pt>
          <cx:pt idx="81564">2158975.1000000522</cx:pt>
          <cx:pt idx="81565">2159001.1000000522</cx:pt>
          <cx:pt idx="81566">2159027.2000000523</cx:pt>
          <cx:pt idx="81567">2159053.8000000524</cx:pt>
          <cx:pt idx="81568">2159079.9000000525</cx:pt>
          <cx:pt idx="81569">2159105.9000000525</cx:pt>
          <cx:pt idx="81570">2159131.9000000525</cx:pt>
          <cx:pt idx="81571">2159158.6000000527</cx:pt>
          <cx:pt idx="81572">2159184.3000000529</cx:pt>
          <cx:pt idx="81573">2159210.7000000528</cx:pt>
          <cx:pt idx="81574">2159237.1000000527</cx:pt>
          <cx:pt idx="81575">2159263.6000000527</cx:pt>
          <cx:pt idx="81576">2159289.1000000527</cx:pt>
          <cx:pt idx="81577">2159315.1000000527</cx:pt>
          <cx:pt idx="81578">2159340.9000000525</cx:pt>
          <cx:pt idx="81579">2159368.1000000527</cx:pt>
          <cx:pt idx="81580">2159394.4000000525</cx:pt>
          <cx:pt idx="81581">2159420.4000000525</cx:pt>
          <cx:pt idx="81582">2159447.7000000523</cx:pt>
          <cx:pt idx="81583">2159474.6000000522</cx:pt>
          <cx:pt idx="81584">2159500.3000000524</cx:pt>
          <cx:pt idx="81585">2159526.4000000525</cx:pt>
          <cx:pt idx="81586">2159552.7000000523</cx:pt>
          <cx:pt idx="81587">2159579.1000000522</cx:pt>
          <cx:pt idx="81588">2159605.1000000522</cx:pt>
          <cx:pt idx="81589">2159632.2000000523</cx:pt>
          <cx:pt idx="81590">2159658.9000000525</cx:pt>
          <cx:pt idx="81591">2159686.1000000527</cx:pt>
          <cx:pt idx="81592">2159712.9000000525</cx:pt>
          <cx:pt idx="81593">2159739.7000000523</cx:pt>
          <cx:pt idx="81594">2159766.5000000522</cx:pt>
          <cx:pt idx="81595">2159792.2000000523</cx:pt>
          <cx:pt idx="81596">2159817.8000000524</cx:pt>
          <cx:pt idx="81597">2159844.8000000524</cx:pt>
          <cx:pt idx="81598">2159870.9000000525</cx:pt>
          <cx:pt idx="81599">2159897.1000000527</cx:pt>
          <cx:pt idx="81600">2159922.9000000525</cx:pt>
          <cx:pt idx="81601">2159949.3000000524</cx:pt>
          <cx:pt idx="81602">2159976.0000000526</cx:pt>
          <cx:pt idx="81603">2160002.3000000524</cx:pt>
          <cx:pt idx="81604">2160028.2000000523</cx:pt>
          <cx:pt idx="81605">2160054.1000000522</cx:pt>
          <cx:pt idx="81606">2160080.1000000522</cx:pt>
          <cx:pt idx="81607">2160105.6000000522</cx:pt>
          <cx:pt idx="81608">2160131.3000000524</cx:pt>
          <cx:pt idx="81609">2160157.5000000526</cx:pt>
          <cx:pt idx="81610">2160184.3000000524</cx:pt>
          <cx:pt idx="81611">2160210.4000000525</cx:pt>
          <cx:pt idx="81612">2160236.8000000524</cx:pt>
          <cx:pt idx="81613">2160262.8000000524</cx:pt>
          <cx:pt idx="81614">2160288.7000000523</cx:pt>
          <cx:pt idx="81615">2160315.1000000522</cx:pt>
          <cx:pt idx="81616">2160341.3000000524</cx:pt>
          <cx:pt idx="81617">2160367.9000000525</cx:pt>
          <cx:pt idx="81618">2160395.1000000527</cx:pt>
          <cx:pt idx="81619">2160420.8000000529</cx:pt>
          <cx:pt idx="81620">2160446.6000000527</cx:pt>
          <cx:pt idx="81621">2160473.1000000527</cx:pt>
          <cx:pt idx="81622">2160498.8000000529</cx:pt>
          <cx:pt idx="81623">2160525.8000000529</cx:pt>
          <cx:pt idx="81624">2160552.8000000529</cx:pt>
          <cx:pt idx="81625">2160579.8000000529</cx:pt>
          <cx:pt idx="81626">2160606.8000000529</cx:pt>
          <cx:pt idx="81627">2160634.2000000528</cx:pt>
          <cx:pt idx="81628">2160660.0000000526</cx:pt>
          <cx:pt idx="81629">2160686.7000000528</cx:pt>
          <cx:pt idx="81630">2160712.8000000529</cx:pt>
          <cx:pt idx="81631">2160738.8000000529</cx:pt>
          <cx:pt idx="81632">2160765.7000000528</cx:pt>
          <cx:pt idx="81633">2160791.7000000528</cx:pt>
          <cx:pt idx="81634">2160817.900000053</cx:pt>
          <cx:pt idx="81635">2160844.2000000528</cx:pt>
          <cx:pt idx="81636">2160871.0000000526</cx:pt>
          <cx:pt idx="81637">2160896.7000000528</cx:pt>
          <cx:pt idx="81638">2160922.8000000529</cx:pt>
          <cx:pt idx="81639">2160949.6000000527</cx:pt>
          <cx:pt idx="81640">2160977.1000000527</cx:pt>
          <cx:pt idx="81641">2161002.9000000525</cx:pt>
          <cx:pt idx="81642">2161029.2000000523</cx:pt>
          <cx:pt idx="81643">2161055.3000000524</cx:pt>
          <cx:pt idx="81644">2161081.9000000525</cx:pt>
          <cx:pt idx="81645">2161108.0000000526</cx:pt>
          <cx:pt idx="81646">2161133.7000000528</cx:pt>
          <cx:pt idx="81647">2161160.400000053</cx:pt>
          <cx:pt idx="81648">2161186.1000000532</cx:pt>
          <cx:pt idx="81649">2161212.2000000533</cx:pt>
          <cx:pt idx="81650">2161238.1000000532</cx:pt>
          <cx:pt idx="81651">2161264.2000000533</cx:pt>
          <cx:pt idx="81652">2161291.5000000531</cx:pt>
          <cx:pt idx="81653">2161317.1000000532</cx:pt>
          <cx:pt idx="81654">2161342.8000000534</cx:pt>
          <cx:pt idx="81655">2161370.1000000532</cx:pt>
          <cx:pt idx="81656">2161396.5000000531</cx:pt>
          <cx:pt idx="81657">2161423.5000000531</cx:pt>
          <cx:pt idx="81658">2161449.8000000529</cx:pt>
          <cx:pt idx="81659">2161476.8000000529</cx:pt>
          <cx:pt idx="81660">2161503.7000000528</cx:pt>
          <cx:pt idx="81661">2161530.2000000528</cx:pt>
          <cx:pt idx="81662">2161556.900000053</cx:pt>
          <cx:pt idx="81663">2161583.400000053</cx:pt>
          <cx:pt idx="81664">2161609.7000000528</cx:pt>
          <cx:pt idx="81665">2161636.5000000526</cx:pt>
          <cx:pt idx="81666">2161662.7000000528</cx:pt>
          <cx:pt idx="81667">2161689.5000000526</cx:pt>
          <cx:pt idx="81668">2161715.3000000524</cx:pt>
          <cx:pt idx="81669">2161741.8000000524</cx:pt>
          <cx:pt idx="81670">2161767.9000000525</cx:pt>
          <cx:pt idx="81671">2161795.6000000527</cx:pt>
          <cx:pt idx="81672">2161822.3000000529</cx:pt>
          <cx:pt idx="81673">2161848.7000000528</cx:pt>
          <cx:pt idx="81674">2161875.3000000529</cx:pt>
          <cx:pt idx="81675">2161901.7000000528</cx:pt>
          <cx:pt idx="81676">2161928.5000000526</cx:pt>
          <cx:pt idx="81677">2161954.5000000526</cx:pt>
          <cx:pt idx="81678">2161981.4000000525</cx:pt>
          <cx:pt idx="81679">2162008.7000000523</cx:pt>
          <cx:pt idx="81680">2162034.7000000523</cx:pt>
          <cx:pt idx="81681">2162062.9000000525</cx:pt>
          <cx:pt idx="81682">2162088.6000000527</cx:pt>
          <cx:pt idx="81683">2162115.6000000527</cx:pt>
          <cx:pt idx="81684">2162141.5000000526</cx:pt>
          <cx:pt idx="81685">2162167.5000000526</cx:pt>
          <cx:pt idx="81686">2162193.7000000528</cx:pt>
          <cx:pt idx="81687">2162220.8000000529</cx:pt>
          <cx:pt idx="81688">2162248.1000000527</cx:pt>
          <cx:pt idx="81689">2162274.6000000527</cx:pt>
          <cx:pt idx="81690">2162300.6000000527</cx:pt>
          <cx:pt idx="81691">2162327.3000000529</cx:pt>
          <cx:pt idx="81692">2162354.400000053</cx:pt>
          <cx:pt idx="81693">2162380.2000000528</cx:pt>
          <cx:pt idx="81694">2162406.1000000527</cx:pt>
          <cx:pt idx="81695">2162432.8000000529</cx:pt>
          <cx:pt idx="81696">2162458.8000000529</cx:pt>
          <cx:pt idx="81697">2162485.5000000531</cx:pt>
          <cx:pt idx="81698">2162511.3000000529</cx:pt>
          <cx:pt idx="81699">2162537.5000000531</cx:pt>
          <cx:pt idx="81700">2162565.0000000531</cx:pt>
          <cx:pt idx="81701">2162591.7000000533</cx:pt>
          <cx:pt idx="81702">2162618.7000000533</cx:pt>
          <cx:pt idx="81703">2162644.6000000532</cx:pt>
          <cx:pt idx="81704">2162670.8000000534</cx:pt>
          <cx:pt idx="81705">2162698.8000000534</cx:pt>
          <cx:pt idx="81706">2162725.2000000533</cx:pt>
          <cx:pt idx="81707">2162751.9000000535</cx:pt>
          <cx:pt idx="81708">2162778.8000000534</cx:pt>
          <cx:pt idx="81709">2162806.8000000534</cx:pt>
          <cx:pt idx="81710">2162834.5000000536</cx:pt>
          <cx:pt idx="81711">2162860.8000000534</cx:pt>
          <cx:pt idx="81712">2162886.8000000534</cx:pt>
          <cx:pt idx="81713">2162912.9000000535</cx:pt>
          <cx:pt idx="81714">2162939.5000000536</cx:pt>
          <cx:pt idx="81715">2162966.3000000534</cx:pt>
          <cx:pt idx="81716">2162993.0000000536</cx:pt>
          <cx:pt idx="81717">2163018.9000000535</cx:pt>
          <cx:pt idx="81718">2163045.6000000536</cx:pt>
          <cx:pt idx="81719">2163071.5000000536</cx:pt>
          <cx:pt idx="81720">2163098.6000000536</cx:pt>
          <cx:pt idx="81721">2163124.6000000536</cx:pt>
          <cx:pt idx="81722">2163150.9000000535</cx:pt>
          <cx:pt idx="81723">2163176.7000000533</cx:pt>
          <cx:pt idx="81724">2163203.2000000533</cx:pt>
          <cx:pt idx="81725">2163229.3000000534</cx:pt>
          <cx:pt idx="81726">2163256.0000000536</cx:pt>
          <cx:pt idx="81727">2163282.6000000536</cx:pt>
          <cx:pt idx="81728">2163308.6000000536</cx:pt>
          <cx:pt idx="81729">2163335.1000000536</cx:pt>
          <cx:pt idx="81730">2163361.9000000535</cx:pt>
          <cx:pt idx="81731">2163388.6000000536</cx:pt>
          <cx:pt idx="81732">2163415.2000000537</cx:pt>
          <cx:pt idx="81733">2163442.4000000539</cx:pt>
          <cx:pt idx="81734">2163468.8000000538</cx:pt>
          <cx:pt idx="81735">2163496.1000000536</cx:pt>
          <cx:pt idx="81736">2163522.1000000536</cx:pt>
          <cx:pt idx="81737">2163548.2000000537</cx:pt>
          <cx:pt idx="81738">2163573.9000000539</cx:pt>
          <cx:pt idx="81739">2163600.6000000541</cx:pt>
          <cx:pt idx="81740">2163627.3000000543</cx:pt>
          <cx:pt idx="81741">2163653.4000000544</cx:pt>
          <cx:pt idx="81742">2163679.6000000546</cx:pt>
          <cx:pt idx="81743">2163705.4000000544</cx:pt>
          <cx:pt idx="81744">2163731.6000000546</cx:pt>
          <cx:pt idx="81745">2163759.0000000545</cx:pt>
          <cx:pt idx="81746">2163786.1000000546</cx:pt>
          <cx:pt idx="81747">2163812.3000000548</cx:pt>
          <cx:pt idx="81748">2163838.3000000548</cx:pt>
          <cx:pt idx="81749">2163864.1000000546</cx:pt>
          <cx:pt idx="81750">2163890.7000000547</cx:pt>
          <cx:pt idx="81751">2163917.5000000545</cx:pt>
          <cx:pt idx="81752">2163944.7000000547</cx:pt>
          <cx:pt idx="81753">2163971.1000000546</cx:pt>
          <cx:pt idx="81754">2163997.4000000544</cx:pt>
          <cx:pt idx="81755">2164023.3000000543</cx:pt>
          <cx:pt idx="81756">2164049.9000000544</cx:pt>
          <cx:pt idx="81757">2164076.2000000542</cx:pt>
          <cx:pt idx="81758">2164103.6000000541</cx:pt>
          <cx:pt idx="81759">2164129.8000000543</cx:pt>
          <cx:pt idx="81760">2164156.1000000541</cx:pt>
          <cx:pt idx="81761">2164183.2000000542</cx:pt>
          <cx:pt idx="81762">2164210.000000054</cx:pt>
          <cx:pt idx="81763">2164236.2000000542</cx:pt>
          <cx:pt idx="81764">2164262.500000054</cx:pt>
          <cx:pt idx="81765">2164288.6000000541</cx:pt>
          <cx:pt idx="81766">2164315.3000000543</cx:pt>
          <cx:pt idx="81767">2164341.1000000541</cx:pt>
          <cx:pt idx="81768">2164367.1000000541</cx:pt>
          <cx:pt idx="81769">2164392.8000000543</cx:pt>
          <cx:pt idx="81770">2164419.8000000543</cx:pt>
          <cx:pt idx="81771">2164446.8000000543</cx:pt>
          <cx:pt idx="81772">2164472.8000000543</cx:pt>
          <cx:pt idx="81773">2164498.8000000543</cx:pt>
          <cx:pt idx="81774">2164525.3000000543</cx:pt>
          <cx:pt idx="81775">2164551.3000000543</cx:pt>
          <cx:pt idx="81776">2164578.5000000545</cx:pt>
          <cx:pt idx="81777">2164604.9000000544</cx:pt>
          <cx:pt idx="81778">2164631.2000000542</cx:pt>
          <cx:pt idx="81779">2164657.8000000543</cx:pt>
          <cx:pt idx="81780">2164684.2000000542</cx:pt>
          <cx:pt idx="81781">2164710.3000000543</cx:pt>
          <cx:pt idx="81782">2164737.8000000543</cx:pt>
          <cx:pt idx="81783">2164763.9000000544</cx:pt>
          <cx:pt idx="81784">2164790.4000000544</cx:pt>
          <cx:pt idx="81785">2164816.5000000545</cx:pt>
          <cx:pt idx="81786">2164842.5000000545</cx:pt>
          <cx:pt idx="81787">2164868.6000000546</cx:pt>
          <cx:pt idx="81788">2164895.3000000548</cx:pt>
          <cx:pt idx="81789">2164921.9000000549</cx:pt>
          <cx:pt idx="81790">2164949.4000000549</cx:pt>
          <cx:pt idx="81791">2164975.4000000549</cx:pt>
          <cx:pt idx="81792">2165001.600000055</cx:pt>
          <cx:pt idx="81793">2165028.7000000551</cx:pt>
          <cx:pt idx="81794">2165055.0000000549</cx:pt>
          <cx:pt idx="81795">2165081.8000000548</cx:pt>
          <cx:pt idx="81796">2165108.0000000549</cx:pt>
          <cx:pt idx="81797">2165133.7000000551</cx:pt>
          <cx:pt idx="81798">2165160.3000000552</cx:pt>
          <cx:pt idx="81799">2165186.8000000552</cx:pt>
          <cx:pt idx="81800">2165213.2000000551</cx:pt>
          <cx:pt idx="81801">2165239.9000000553</cx:pt>
          <cx:pt idx="81802">2165266.7000000551</cx:pt>
          <cx:pt idx="81803">2165293.0000000549</cx:pt>
          <cx:pt idx="81804">2165319.4000000549</cx:pt>
          <cx:pt idx="81805">2165345.9000000549</cx:pt>
          <cx:pt idx="81806">2165373.2000000547</cx:pt>
          <cx:pt idx="81807">2165399.6000000546</cx:pt>
          <cx:pt idx="81808">2165425.8000000548</cx:pt>
          <cx:pt idx="81809">2165451.6000000546</cx:pt>
          <cx:pt idx="81810">2165479.4000000544</cx:pt>
          <cx:pt idx="81811">2165505.5000000545</cx:pt>
          <cx:pt idx="81812">2165531.7000000547</cx:pt>
          <cx:pt idx="81813">2165557.9000000549</cx:pt>
          <cx:pt idx="81814">2165584.7000000547</cx:pt>
          <cx:pt idx="81815">2165611.6000000546</cx:pt>
          <cx:pt idx="81816">2165637.7000000547</cx:pt>
          <cx:pt idx="81817">2165663.5000000545</cx:pt>
          <cx:pt idx="81818">2165690.4000000544</cx:pt>
          <cx:pt idx="81819">2165716.7000000542</cx:pt>
          <cx:pt idx="81820">2165744.2000000542</cx:pt>
          <cx:pt idx="81821">2165771.7000000542</cx:pt>
          <cx:pt idx="81822">2165799.2000000542</cx:pt>
          <cx:pt idx="81823">2165825.7000000542</cx:pt>
          <cx:pt idx="81824">2165851.9000000544</cx:pt>
          <cx:pt idx="81825">2165877.8000000543</cx:pt>
          <cx:pt idx="81826">2165904.8000000543</cx:pt>
          <cx:pt idx="81827">2165931.3000000543</cx:pt>
          <cx:pt idx="81828">2165958.6000000541</cx:pt>
          <cx:pt idx="81829">2165985.4000000539</cx:pt>
          <cx:pt idx="81830">2166012.3000000538</cx:pt>
          <cx:pt idx="81831">2166039.7000000537</cx:pt>
          <cx:pt idx="81832">2166067.4000000539</cx:pt>
          <cx:pt idx="81833">2166095.8000000538</cx:pt>
          <cx:pt idx="81834">2166122.1000000536</cx:pt>
          <cx:pt idx="81835">2166148.5000000536</cx:pt>
          <cx:pt idx="81836">2166174.5000000536</cx:pt>
          <cx:pt idx="81837">2166200.3000000534</cx:pt>
          <cx:pt idx="81838">2166227.1000000532</cx:pt>
          <cx:pt idx="81839">2166253.7000000533</cx:pt>
          <cx:pt idx="81840">2166281.2000000533</cx:pt>
          <cx:pt idx="81841">2166308.1000000532</cx:pt>
          <cx:pt idx="81842">2166334.5000000531</cx:pt>
          <cx:pt idx="81843">2166360.1000000532</cx:pt>
          <cx:pt idx="81844">2166386.400000053</cx:pt>
          <cx:pt idx="81845">2166413.7000000528</cx:pt>
          <cx:pt idx="81846">2166440.400000053</cx:pt>
          <cx:pt idx="81847">2166467.0000000531</cx:pt>
          <cx:pt idx="81848">2166494.2000000533</cx:pt>
          <cx:pt idx="81849">2166520.5000000531</cx:pt>
          <cx:pt idx="81850">2166547.900000053</cx:pt>
          <cx:pt idx="81851">2166574.3000000529</cx:pt>
          <cx:pt idx="81852">2166601.400000053</cx:pt>
          <cx:pt idx="81853">2166628.2000000528</cx:pt>
          <cx:pt idx="81854">2166654.8000000529</cx:pt>
          <cx:pt idx="81855">2166681.5000000531</cx:pt>
          <cx:pt idx="81856">2166707.6000000532</cx:pt>
          <cx:pt idx="81857">2166733.900000053</cx:pt>
          <cx:pt idx="81858">2166759.900000053</cx:pt>
          <cx:pt idx="81859">2166786.5000000531</cx:pt>
          <cx:pt idx="81860">2166812.6000000532</cx:pt>
          <cx:pt idx="81861">2166838.3000000534</cx:pt>
          <cx:pt idx="81862">2166864.9000000535</cx:pt>
          <cx:pt idx="81863">2166891.4000000535</cx:pt>
          <cx:pt idx="81864">2166917.7000000533</cx:pt>
          <cx:pt idx="81865">2166943.9000000535</cx:pt>
          <cx:pt idx="81866">2166971.0000000536</cx:pt>
          <cx:pt idx="81867">2166998.4000000535</cx:pt>
          <cx:pt idx="81868">2167024.4000000535</cx:pt>
          <cx:pt idx="81869">2167051.1000000536</cx:pt>
          <cx:pt idx="81870">2167078.8000000538</cx:pt>
          <cx:pt idx="81871">2167105.500000054</cx:pt>
          <cx:pt idx="81872">2167132.6000000541</cx:pt>
          <cx:pt idx="81873">2167159.000000054</cx:pt>
          <cx:pt idx="81874">2167185.4000000539</cx:pt>
          <cx:pt idx="81875">2167211.6000000541</cx:pt>
          <cx:pt idx="81876">2167237.6000000541</cx:pt>
          <cx:pt idx="81877">2167264.6000000541</cx:pt>
          <cx:pt idx="81878">2167290.4000000539</cx:pt>
          <cx:pt idx="81879">2167317.9000000539</cx:pt>
          <cx:pt idx="81880">2167345.000000054</cx:pt>
          <cx:pt idx="81881">2167371.6000000541</cx:pt>
          <cx:pt idx="81882">2167398.000000054</cx:pt>
          <cx:pt idx="81883">2167424.1000000541</cx:pt>
          <cx:pt idx="81884">2167451.1000000541</cx:pt>
          <cx:pt idx="81885">2167478.6000000541</cx:pt>
          <cx:pt idx="81886">2167504.9000000539</cx:pt>
          <cx:pt idx="81887">2167531.4000000539</cx:pt>
          <cx:pt idx="81888">2167558.000000054</cx:pt>
          <cx:pt idx="81889">2167585.2000000542</cx:pt>
          <cx:pt idx="81890">2167611.8000000543</cx:pt>
          <cx:pt idx="81891">2167637.6000000541</cx:pt>
          <cx:pt idx="81892">2167663.8000000543</cx:pt>
          <cx:pt idx="81893">2167689.8000000543</cx:pt>
          <cx:pt idx="81894">2167716.0000000545</cx:pt>
          <cx:pt idx="81895">2167742.3000000543</cx:pt>
          <cx:pt idx="81896">2167768.1000000541</cx:pt>
          <cx:pt idx="81897">2167795.3000000543</cx:pt>
          <cx:pt idx="81898">2167821.6000000541</cx:pt>
          <cx:pt idx="81899">2167847.9000000539</cx:pt>
          <cx:pt idx="81900">2167875.4000000539</cx:pt>
          <cx:pt idx="81901">2167901.7000000537</cx:pt>
          <cx:pt idx="81902">2167929.2000000537</cx:pt>
          <cx:pt idx="81903">2167955.4000000539</cx:pt>
          <cx:pt idx="81904">2167982.2000000537</cx:pt>
          <cx:pt idx="81905">2168009.6000000536</cx:pt>
          <cx:pt idx="81906">2168036.4000000535</cx:pt>
          <cx:pt idx="81907">2168062.6000000536</cx:pt>
          <cx:pt idx="81908">2168089.1000000536</cx:pt>
          <cx:pt idx="81909">2168116.2000000537</cx:pt>
          <cx:pt idx="81910">2168143.0000000536</cx:pt>
          <cx:pt idx="81911">2168169.4000000535</cx:pt>
          <cx:pt idx="81912">2168195.6000000536</cx:pt>
          <cx:pt idx="81913">2168221.7000000537</cx:pt>
          <cx:pt idx="81914">2168248.1000000536</cx:pt>
          <cx:pt idx="81915">2168274.5000000536</cx:pt>
          <cx:pt idx="81916">2168300.6000000536</cx:pt>
          <cx:pt idx="81917">2168326.8000000538</cx:pt>
          <cx:pt idx="81918">2168352.8000000538</cx:pt>
          <cx:pt idx="81919">2168379.8000000538</cx:pt>
          <cx:pt idx="81920">2168407.2000000537</cx:pt>
          <cx:pt idx="81921">2168432.9000000539</cx:pt>
          <cx:pt idx="81922">2168459.4000000539</cx:pt>
          <cx:pt idx="81923">2168485.6000000541</cx:pt>
          <cx:pt idx="81924">2168512.1000000541</cx:pt>
          <cx:pt idx="81925">2168538.1000000541</cx:pt>
          <cx:pt idx="81926">2168564.4000000539</cx:pt>
          <cx:pt idx="81927">2168590.8000000538</cx:pt>
          <cx:pt idx="81928">2168617.1000000536</cx:pt>
          <cx:pt idx="81929">2168643.8000000538</cx:pt>
          <cx:pt idx="81930">2168670.2000000537</cx:pt>
          <cx:pt idx="81931">2168696.4000000539</cx:pt>
          <cx:pt idx="81932">2168723.000000054</cx:pt>
          <cx:pt idx="81933">2168750.1000000541</cx:pt>
          <cx:pt idx="81934">2168776.500000054</cx:pt>
          <cx:pt idx="81935">2168802.9000000539</cx:pt>
          <cx:pt idx="81936">2168828.7000000537</cx:pt>
          <cx:pt idx="81937">2168855.6000000536</cx:pt>
          <cx:pt idx="81938">2168882.5000000536</cx:pt>
          <cx:pt idx="81939">2168909.2000000537</cx:pt>
          <cx:pt idx="81940">2168935.1000000536</cx:pt>
          <cx:pt idx="81941">2168961.5000000536</cx:pt>
          <cx:pt idx="81942">2168988.1000000536</cx:pt>
          <cx:pt idx="81943">2169014.1000000536</cx:pt>
          <cx:pt idx="81944">2169040.1000000536</cx:pt>
          <cx:pt idx="81945">2169066.7000000537</cx:pt>
          <cx:pt idx="81946">2169093.3000000538</cx:pt>
          <cx:pt idx="81947">2169119.500000054</cx:pt>
          <cx:pt idx="81948">2169145.8000000538</cx:pt>
          <cx:pt idx="81949">2169171.8000000538</cx:pt>
          <cx:pt idx="81950">2169197.7000000537</cx:pt>
          <cx:pt idx="81951">2169224.5000000536</cx:pt>
          <cx:pt idx="81952">2169251.0000000536</cx:pt>
          <cx:pt idx="81953">2169278.2000000537</cx:pt>
          <cx:pt idx="81954">2169304.8000000538</cx:pt>
          <cx:pt idx="81955">2169331.000000054</cx:pt>
          <cx:pt idx="81956">2169357.9000000539</cx:pt>
          <cx:pt idx="81957">2169384.7000000537</cx:pt>
          <cx:pt idx="81958">2169410.8000000538</cx:pt>
          <cx:pt idx="81959">2169437.1000000536</cx:pt>
          <cx:pt idx="81960">2169463.4000000535</cx:pt>
          <cx:pt idx="81961">2169489.2000000533</cx:pt>
          <cx:pt idx="81962">2169515.2000000533</cx:pt>
          <cx:pt idx="81963">2169541.6000000532</cx:pt>
          <cx:pt idx="81964">2169567.5000000531</cx:pt>
          <cx:pt idx="81965">2169594.2000000533</cx:pt>
          <cx:pt idx="81966">2169620.2000000533</cx:pt>
          <cx:pt idx="81967">2169646.4000000535</cx:pt>
          <cx:pt idx="81968">2169673.7000000533</cx:pt>
          <cx:pt idx="81969">2169700.2000000533</cx:pt>
          <cx:pt idx="81970">2169727.1000000532</cx:pt>
          <cx:pt idx="81971">2169754.0000000531</cx:pt>
          <cx:pt idx="81972">2169780.1000000532</cx:pt>
          <cx:pt idx="81973">2169807.900000053</cx:pt>
          <cx:pt idx="81974">2169835.3000000529</cx:pt>
          <cx:pt idx="81975">2169861.400000053</cx:pt>
          <cx:pt idx="81976">2169887.8000000529</cx:pt>
          <cx:pt idx="81977">2169914.0000000531</cx:pt>
          <cx:pt idx="81978">2169940.1000000532</cx:pt>
          <cx:pt idx="81979">2169967.0000000531</cx:pt>
          <cx:pt idx="81980">2169993.0000000531</cx:pt>
          <cx:pt idx="81981">2170019.400000053</cx:pt>
          <cx:pt idx="81982">2170045.400000053</cx:pt>
          <cx:pt idx="81983">2170072.8000000529</cx:pt>
          <cx:pt idx="81984">2170099.7000000528</cx:pt>
          <cx:pt idx="81985">2170126.3000000529</cx:pt>
          <cx:pt idx="81986">2170153.3000000529</cx:pt>
          <cx:pt idx="81987">2170179.3000000529</cx:pt>
          <cx:pt idx="81988">2170206.0000000531</cx:pt>
          <cx:pt idx="81989">2170232.0000000531</cx:pt>
          <cx:pt idx="81990">2170258.2000000533</cx:pt>
          <cx:pt idx="81991">2170285.5000000531</cx:pt>
          <cx:pt idx="81992">2170311.6000000532</cx:pt>
          <cx:pt idx="81993">2170337.1000000532</cx:pt>
          <cx:pt idx="81994">2170363.5000000531</cx:pt>
          <cx:pt idx="81995">2170390.400000053</cx:pt>
          <cx:pt idx="81996">2170417.0000000531</cx:pt>
          <cx:pt idx="81997">2170444.0000000531</cx:pt>
          <cx:pt idx="81998">2170469.900000053</cx:pt>
          <cx:pt idx="81999">2170496.7000000528</cx:pt>
          <cx:pt idx="82000">2170524.2000000528</cx:pt>
          <cx:pt idx="82001">2170550.900000053</cx:pt>
          <cx:pt idx="82002">2170577.8000000529</cx:pt>
          <cx:pt idx="82003">2170604.400000053</cx:pt>
          <cx:pt idx="82004">2170630.7000000528</cx:pt>
          <cx:pt idx="82005">2170657.0000000526</cx:pt>
          <cx:pt idx="82006">2170682.8000000524</cx:pt>
          <cx:pt idx="82007">2170709.9000000525</cx:pt>
          <cx:pt idx="82008">2170736.1000000527</cx:pt>
          <cx:pt idx="82009">2170762.1000000527</cx:pt>
          <cx:pt idx="82010">2170788.0000000526</cx:pt>
          <cx:pt idx="82011">2170813.9000000525</cx:pt>
          <cx:pt idx="82012">2170839.5000000526</cx:pt>
          <cx:pt idx="82013">2170866.7000000528</cx:pt>
          <cx:pt idx="82014">2170893.1000000527</cx:pt>
          <cx:pt idx="82015">2170919.4000000525</cx:pt>
          <cx:pt idx="82016">2170946.3000000524</cx:pt>
          <cx:pt idx="82017">2170972.5000000526</cx:pt>
          <cx:pt idx="82018">2170998.2000000528</cx:pt>
          <cx:pt idx="82019">2171024.900000053</cx:pt>
          <cx:pt idx="82020">2171050.5000000531</cx:pt>
          <cx:pt idx="82021">2171077.0000000531</cx:pt>
          <cx:pt idx="82022">2171103.400000053</cx:pt>
          <cx:pt idx="82023">2171130.0000000531</cx:pt>
          <cx:pt idx="82024">2171155.7000000533</cx:pt>
          <cx:pt idx="82025">2171181.5000000531</cx:pt>
          <cx:pt idx="82026">2171208.3000000529</cx:pt>
          <cx:pt idx="82027">2171236.1000000527</cx:pt>
          <cx:pt idx="82028">2171263.1000000527</cx:pt>
          <cx:pt idx="82029">2171289.1000000527</cx:pt>
          <cx:pt idx="82030">2171315.7000000528</cx:pt>
          <cx:pt idx="82031">2171342.1000000527</cx:pt>
          <cx:pt idx="82032">2171368.7000000528</cx:pt>
          <cx:pt idx="82033">2171395.7000000528</cx:pt>
          <cx:pt idx="82034">2171422.2000000528</cx:pt>
          <cx:pt idx="82035">2171447.900000053</cx:pt>
          <cx:pt idx="82036">2171473.6000000532</cx:pt>
          <cx:pt idx="82037">2171499.900000053</cx:pt>
          <cx:pt idx="82038">2171526.3000000529</cx:pt>
          <cx:pt idx="82039">2171552.3000000529</cx:pt>
          <cx:pt idx="82040">2171578.7000000528</cx:pt>
          <cx:pt idx="82041">2171605.3000000529</cx:pt>
          <cx:pt idx="82042">2171631.6000000527</cx:pt>
          <cx:pt idx="82043">2171657.8000000529</cx:pt>
          <cx:pt idx="82044">2171683.8000000529</cx:pt>
          <cx:pt idx="82045">2171710.8000000529</cx:pt>
          <cx:pt idx="82046">2171737.3000000529</cx:pt>
          <cx:pt idx="82047">2171763.8000000529</cx:pt>
          <cx:pt idx="82048">2171790.3000000529</cx:pt>
          <cx:pt idx="82049">2171816.0000000531</cx:pt>
          <cx:pt idx="82050">2171843.0000000531</cx:pt>
          <cx:pt idx="82051">2171869.0000000531</cx:pt>
          <cx:pt idx="82052">2171895.2000000533</cx:pt>
          <cx:pt idx="82053">2171921.6000000532</cx:pt>
          <cx:pt idx="82054">2171948.6000000532</cx:pt>
          <cx:pt idx="82055">2171975.6000000532</cx:pt>
          <cx:pt idx="82056">2172002.5000000531</cx:pt>
          <cx:pt idx="82057">2172028.6000000532</cx:pt>
          <cx:pt idx="82058">2172054.900000053</cx:pt>
          <cx:pt idx="82059">2172081.2000000528</cx:pt>
          <cx:pt idx="82060">2172108.8000000529</cx:pt>
          <cx:pt idx="82061">2172135.2000000528</cx:pt>
          <cx:pt idx="82062">2172160.900000053</cx:pt>
          <cx:pt idx="82063">2172187.2000000528</cx:pt>
          <cx:pt idx="82064">2172213.5000000526</cx:pt>
          <cx:pt idx="82065">2172239.5000000526</cx:pt>
          <cx:pt idx="82066">2172265.6000000527</cx:pt>
          <cx:pt idx="82067">2172292.0000000526</cx:pt>
          <cx:pt idx="82068">2172318.5000000526</cx:pt>
          <cx:pt idx="82069">2172345.6000000527</cx:pt>
          <cx:pt idx="82070">2172371.5000000526</cx:pt>
          <cx:pt idx="82071">2172398.6000000527</cx:pt>
          <cx:pt idx="82072">2172425.4000000525</cx:pt>
          <cx:pt idx="82073">2172451.4000000525</cx:pt>
          <cx:pt idx="82074">2172478.5000000526</cx:pt>
          <cx:pt idx="82075">2172505.0000000526</cx:pt>
          <cx:pt idx="82076">2172532.0000000526</cx:pt>
          <cx:pt idx="82077">2172558.1000000527</cx:pt>
          <cx:pt idx="82078">2172584.1000000527</cx:pt>
          <cx:pt idx="82079">2172610.7000000528</cx:pt>
          <cx:pt idx="82080">2172636.400000053</cx:pt>
          <cx:pt idx="82081">2172663.3000000529</cx:pt>
          <cx:pt idx="82082">2172689.3000000529</cx:pt>
          <cx:pt idx="82083">2172715.7000000528</cx:pt>
          <cx:pt idx="82084">2172742.1000000527</cx:pt>
          <cx:pt idx="82085">2172769.0000000526</cx:pt>
          <cx:pt idx="82086">2172795.5000000526</cx:pt>
          <cx:pt idx="82087">2172821.8000000524</cx:pt>
          <cx:pt idx="82088">2172848.7000000523</cx:pt>
          <cx:pt idx="82089">2172874.8000000524</cx:pt>
          <cx:pt idx="82090">2172900.9000000525</cx:pt>
          <cx:pt idx="82091">2172927.1000000527</cx:pt>
          <cx:pt idx="82092">2172953.0000000526</cx:pt>
          <cx:pt idx="82093">2172979.7000000528</cx:pt>
          <cx:pt idx="82094">2173006.3000000529</cx:pt>
          <cx:pt idx="82095">2173033.400000053</cx:pt>
          <cx:pt idx="82096">2173059.5000000531</cx:pt>
          <cx:pt idx="82097">2173086.0000000531</cx:pt>
          <cx:pt idx="82098">2173112.1000000532</cx:pt>
          <cx:pt idx="82099">2173138.5000000531</cx:pt>
          <cx:pt idx="82100">2173164.5000000531</cx:pt>
          <cx:pt idx="82101">2173190.5000000531</cx:pt>
          <cx:pt idx="82102">2173217.2000000533</cx:pt>
          <cx:pt idx="82103">2173243.3000000534</cx:pt>
          <cx:pt idx="82104">2173270.5000000536</cx:pt>
          <cx:pt idx="82105">2173297.3000000534</cx:pt>
          <cx:pt idx="82106">2173323.3000000534</cx:pt>
          <cx:pt idx="82107">2173349.7000000533</cx:pt>
          <cx:pt idx="82108">2173376.6000000532</cx:pt>
          <cx:pt idx="82109">2173402.5000000531</cx:pt>
          <cx:pt idx="82110">2173428.400000053</cx:pt>
          <cx:pt idx="82111">2173454.7000000528</cx:pt>
          <cx:pt idx="82112">2173481.2000000528</cx:pt>
          <cx:pt idx="82113">2173507.8000000529</cx:pt>
          <cx:pt idx="82114">2173535.0000000531</cx:pt>
          <cx:pt idx="82115">2173561.8000000529</cx:pt>
          <cx:pt idx="82116">2173588.1000000527</cx:pt>
          <cx:pt idx="82117">2173614.5000000526</cx:pt>
          <cx:pt idx="82118">2173641.6000000527</cx:pt>
          <cx:pt idx="82119">2173667.2000000528</cx:pt>
          <cx:pt idx="82120">2173694.0000000526</cx:pt>
          <cx:pt idx="82121">2173720.8000000524</cx:pt>
          <cx:pt idx="82122">2173747.3000000524</cx:pt>
          <cx:pt idx="82123">2173773.1000000522</cx:pt>
          <cx:pt idx="82124">2173799.2000000523</cx:pt>
          <cx:pt idx="82125">2173825.6000000522</cx:pt>
          <cx:pt idx="82126">2173851.6000000522</cx:pt>
          <cx:pt idx="82127">2173877.3000000524</cx:pt>
          <cx:pt idx="82128">2173904.5000000526</cx:pt>
          <cx:pt idx="82129">2173931.2000000528</cx:pt>
          <cx:pt idx="82130">2173958.400000053</cx:pt>
          <cx:pt idx="82131">2173984.8000000529</cx:pt>
          <cx:pt idx="82132">2174011.400000053</cx:pt>
          <cx:pt idx="82133">2174037.7000000528</cx:pt>
          <cx:pt idx="82134">2174064.5000000526</cx:pt>
          <cx:pt idx="82135">2174090.9000000525</cx:pt>
          <cx:pt idx="82136">2174118.2000000523</cx:pt>
          <cx:pt idx="82137">2174144.5000000522</cx:pt>
          <cx:pt idx="82138">2174171.300000052</cx:pt>
          <cx:pt idx="82139">2174198.7000000519</cx:pt>
          <cx:pt idx="82140">2174225.5000000517</cx:pt>
          <cx:pt idx="82141">2174252.5000000517</cx:pt>
          <cx:pt idx="82142">2174279.6000000518</cx:pt>
          <cx:pt idx="82143">2174305.7000000519</cx:pt>
          <cx:pt idx="82144">2174332.6000000518</cx:pt>
          <cx:pt idx="82145">2174359.4000000516</cx:pt>
          <cx:pt idx="82146">2174385.9000000516</cx:pt>
          <cx:pt idx="82147">2174412.6000000518</cx:pt>
          <cx:pt idx="82148">2174438.5000000517</cx:pt>
          <cx:pt idx="82149">2174464.8000000515</cx:pt>
          <cx:pt idx="82150">2174490.9000000516</cx:pt>
          <cx:pt idx="82151">2174516.5000000517</cx:pt>
          <cx:pt idx="82152">2174542.2000000519</cx:pt>
          <cx:pt idx="82153">2174568.4000000521</cx:pt>
          <cx:pt idx="82154">2174595.300000052</cx:pt>
          <cx:pt idx="82155">2174621.5000000522</cx:pt>
          <cx:pt idx="82156">2174648.300000052</cx:pt>
          <cx:pt idx="82157">2174674.300000052</cx:pt>
          <cx:pt idx="82158">2174700.5000000522</cx:pt>
          <cx:pt idx="82159">2174727.1000000522</cx:pt>
          <cx:pt idx="82160">2174753.7000000523</cx:pt>
          <cx:pt idx="82161">2174780.3000000524</cx:pt>
          <cx:pt idx="82162">2174806.3000000524</cx:pt>
          <cx:pt idx="82163">2174832.6000000522</cx:pt>
          <cx:pt idx="82164">2174859.4000000521</cx:pt>
          <cx:pt idx="82165">2174886.6000000522</cx:pt>
          <cx:pt idx="82166">2174913.0000000522</cx:pt>
          <cx:pt idx="82167">2174939.2000000523</cx:pt>
          <cx:pt idx="82168">2174965.5000000522</cx:pt>
          <cx:pt idx="82169">2174991.9000000521</cx:pt>
          <cx:pt idx="82170">2175018.800000052</cx:pt>
          <cx:pt idx="82171">2175044.9000000521</cx:pt>
          <cx:pt idx="82172">2175070.800000052</cx:pt>
          <cx:pt idx="82173">2175096.9000000521</cx:pt>
          <cx:pt idx="82174">2175122.4000000521</cx:pt>
          <cx:pt idx="82175">2175148.7000000519</cx:pt>
          <cx:pt idx="82176">2175174.7000000519</cx:pt>
          <cx:pt idx="82177">2175202.300000052</cx:pt>
          <cx:pt idx="82178">2175228.4000000521</cx:pt>
          <cx:pt idx="82179">2175255.7000000519</cx:pt>
          <cx:pt idx="82180">2175282.1000000518</cx:pt>
          <cx:pt idx="82181">2175309.0000000517</cx:pt>
          <cx:pt idx="82182">2175335.6000000518</cx:pt>
          <cx:pt idx="82183">2175362.2000000519</cx:pt>
          <cx:pt idx="82184">2175389.300000052</cx:pt>
          <cx:pt idx="82185">2175415.1000000518</cx:pt>
          <cx:pt idx="82186">2175441.7000000519</cx:pt>
          <cx:pt idx="82187">2175468.4000000521</cx:pt>
          <cx:pt idx="82188">2175494.5000000522</cx:pt>
          <cx:pt idx="82189">2175520.1000000522</cx:pt>
          <cx:pt idx="82190">2175546.6000000522</cx:pt>
          <cx:pt idx="82191">2175572.4000000521</cx:pt>
          <cx:pt idx="82192">2175599.1000000522</cx:pt>
          <cx:pt idx="82193">2175624.9000000521</cx:pt>
          <cx:pt idx="82194">2175652.0000000522</cx:pt>
          <cx:pt idx="82195">2175678.0000000522</cx:pt>
          <cx:pt idx="82196">2175705.2000000523</cx:pt>
          <cx:pt idx="82197">2175732.3000000524</cx:pt>
          <cx:pt idx="82198">2175758.2000000523</cx:pt>
          <cx:pt idx="82199">2175784.7000000523</cx:pt>
          <cx:pt idx="82200">2175811.1000000522</cx:pt>
          <cx:pt idx="82201">2175837.7000000523</cx:pt>
          <cx:pt idx="82202">2175863.4000000525</cx:pt>
          <cx:pt idx="82203">2175890.4000000525</cx:pt>
          <cx:pt idx="82204">2175917.0000000526</cx:pt>
          <cx:pt idx="82205">2175943.0000000526</cx:pt>
          <cx:pt idx="82206">2175969.2000000528</cx:pt>
          <cx:pt idx="82207">2175995.1000000527</cx:pt>
          <cx:pt idx="82208">2176021.2000000528</cx:pt>
          <cx:pt idx="82209">2176048.0000000526</cx:pt>
          <cx:pt idx="82210">2176074.1000000527</cx:pt>
          <cx:pt idx="82211">2176100.6000000527</cx:pt>
          <cx:pt idx="82212">2176126.5000000526</cx:pt>
          <cx:pt idx="82213">2176152.9000000525</cx:pt>
          <cx:pt idx="82214">2176179.4000000525</cx:pt>
          <cx:pt idx="82215">2176205.7000000523</cx:pt>
          <cx:pt idx="82216">2176231.4000000525</cx:pt>
          <cx:pt idx="82217">2176257.2000000523</cx:pt>
          <cx:pt idx="82218">2176283.0000000522</cx:pt>
          <cx:pt idx="82219">2176309.2000000523</cx:pt>
          <cx:pt idx="82220">2176335.1000000522</cx:pt>
          <cx:pt idx="82221">2176361.1000000522</cx:pt>
          <cx:pt idx="82222">2176387.6000000522</cx:pt>
          <cx:pt idx="82223">2176414.1000000522</cx:pt>
          <cx:pt idx="82224">2176440.1000000522</cx:pt>
          <cx:pt idx="82225">2176466.0000000522</cx:pt>
          <cx:pt idx="82226">2176491.7000000523</cx:pt>
          <cx:pt idx="82227">2176518.1000000522</cx:pt>
          <cx:pt idx="82228">2176544.2000000523</cx:pt>
          <cx:pt idx="82229">2176570.2000000523</cx:pt>
          <cx:pt idx="82230">2176596.5000000522</cx:pt>
          <cx:pt idx="82231">2176622.6000000522</cx:pt>
          <cx:pt idx="82232">2176648.5000000522</cx:pt>
          <cx:pt idx="82233">2176674.4000000521</cx:pt>
          <cx:pt idx="82234">2176700.300000052</cx:pt>
          <cx:pt idx="82235">2176727.4000000521</cx:pt>
          <cx:pt idx="82236">2176753.2000000519</cx:pt>
          <cx:pt idx="82237">2176780.1000000518</cx:pt>
          <cx:pt idx="82238">2176806.9000000516</cx:pt>
          <cx:pt idx="82239">2176832.8000000515</cx:pt>
          <cx:pt idx="82240">2176859.6000000513</cx:pt>
          <cx:pt idx="82241">2176885.5000000512</cx:pt>
          <cx:pt idx="82242">2176911.4000000511</cx:pt>
          <cx:pt idx="82243">2176937.800000051</cx:pt>
          <cx:pt idx="82244">2176964.6000000509</cx:pt>
          <cx:pt idx="82245">2176990.7000000509</cx:pt>
          <cx:pt idx="82246">2177016.800000051</cx:pt>
          <cx:pt idx="82247">2177043.1000000509</cx:pt>
          <cx:pt idx="82248">2177070.1000000509</cx:pt>
          <cx:pt idx="82249">2177097.2000000509</cx:pt>
          <cx:pt idx="82250">2177124.5000000508</cx:pt>
          <cx:pt idx="82251">2177150.8000000506</cx:pt>
          <cx:pt idx="82252">2177177.4000000507</cx:pt>
          <cx:pt idx="82253">2177203.5000000508</cx:pt>
          <cx:pt idx="82254">2177230.2000000509</cx:pt>
          <cx:pt idx="82255">2177256.5000000508</cx:pt>
          <cx:pt idx="82256">2177282.6000000509</cx:pt>
          <cx:pt idx="82257">2177310.1000000509</cx:pt>
          <cx:pt idx="82258">2177336.800000051</cx:pt>
          <cx:pt idx="82259">2177362.4000000511</cx:pt>
          <cx:pt idx="82260">2177388.9000000511</cx:pt>
          <cx:pt idx="82261">2177415.0000000512</cx:pt>
          <cx:pt idx="82262">2177440.6000000513</cx:pt>
          <cx:pt idx="82263">2177466.6000000513</cx:pt>
          <cx:pt idx="82264">2177492.4000000511</cx:pt>
          <cx:pt idx="82265">2177519.0000000512</cx:pt>
          <cx:pt idx="82266">2177545.4000000511</cx:pt>
          <cx:pt idx="82267">2177571.1000000513</cx:pt>
          <cx:pt idx="82268">2177597.3000000515</cx:pt>
          <cx:pt idx="82269">2177623.3000000515</cx:pt>
          <cx:pt idx="82270">2177649.0000000517</cx:pt>
          <cx:pt idx="82271">2177674.5000000517</cx:pt>
          <cx:pt idx="82272">2177700.5000000517</cx:pt>
          <cx:pt idx="82273">2177726.4000000516</cx:pt>
          <cx:pt idx="82274">2177753.0000000517</cx:pt>
          <cx:pt idx="82275">2177779.1000000518</cx:pt>
          <cx:pt idx="82276">2177805.6000000518</cx:pt>
          <cx:pt idx="82277">2177831.4000000516</cx:pt>
          <cx:pt idx="82278">2177858.1000000518</cx:pt>
          <cx:pt idx="82279">2177884.300000052</cx:pt>
          <cx:pt idx="82280">2177910.6000000518</cx:pt>
          <cx:pt idx="82281">2177937.2000000519</cx:pt>
          <cx:pt idx="82282">2177963.2000000519</cx:pt>
          <cx:pt idx="82283">2177989.300000052</cx:pt>
          <cx:pt idx="82284">2178015.5000000522</cx:pt>
          <cx:pt idx="82285">2178041.6000000522</cx:pt>
          <cx:pt idx="82286">2178067.4000000521</cx:pt>
          <cx:pt idx="82287">2178094.4000000521</cx:pt>
          <cx:pt idx="82288">2178120.6000000522</cx:pt>
          <cx:pt idx="82289">2178146.6000000522</cx:pt>
          <cx:pt idx="82290">2178172.7000000523</cx:pt>
          <cx:pt idx="82291">2178198.9000000525</cx:pt>
          <cx:pt idx="82292">2178225.2000000523</cx:pt>
          <cx:pt idx="82293">2178251.3000000524</cx:pt>
          <cx:pt idx="82294">2178277.9000000525</cx:pt>
          <cx:pt idx="82295">2178303.9000000525</cx:pt>
          <cx:pt idx="82296">2178330.2000000523</cx:pt>
          <cx:pt idx="82297">2178356.1000000522</cx:pt>
          <cx:pt idx="82298">2178382.5000000522</cx:pt>
          <cx:pt idx="82299">2178408.800000052</cx:pt>
          <cx:pt idx="82300">2178435.4000000521</cx:pt>
          <cx:pt idx="82301">2178462.1000000522</cx:pt>
          <cx:pt idx="82302">2178489.2000000523</cx:pt>
          <cx:pt idx="82303">2178515.3000000524</cx:pt>
          <cx:pt idx="82304">2178542.0000000526</cx:pt>
          <cx:pt idx="82305">2178567.9000000525</cx:pt>
          <cx:pt idx="82306">2178594.1000000527</cx:pt>
          <cx:pt idx="82307">2178620.7000000528</cx:pt>
          <cx:pt idx="82308">2178646.2000000528</cx:pt>
          <cx:pt idx="82309">2178672.5000000526</cx:pt>
          <cx:pt idx="82310">2178699.3000000524</cx:pt>
          <cx:pt idx="82311">2178726.1000000522</cx:pt>
          <cx:pt idx="82312">2178752.9000000521</cx:pt>
          <cx:pt idx="82313">2178778.6000000522</cx:pt>
          <cx:pt idx="82314">2178804.8000000524</cx:pt>
          <cx:pt idx="82315">2178831.3000000524</cx:pt>
          <cx:pt idx="82316">2178857.0000000526</cx:pt>
          <cx:pt idx="82317">2178883.5000000526</cx:pt>
          <cx:pt idx="82318">2178910.7000000528</cx:pt>
          <cx:pt idx="82319">2178937.400000053</cx:pt>
          <cx:pt idx="82320">2178963.1000000532</cx:pt>
          <cx:pt idx="82321">2178989.1000000532</cx:pt>
          <cx:pt idx="82322">2179015.5000000531</cx:pt>
          <cx:pt idx="82323">2179041.400000053</cx:pt>
          <cx:pt idx="82324">2179067.8000000529</cx:pt>
          <cx:pt idx="82325">2179093.8000000529</cx:pt>
          <cx:pt idx="82326">2179120.8000000529</cx:pt>
          <cx:pt idx="82327">2179146.400000053</cx:pt>
          <cx:pt idx="82328">2179172.8000000529</cx:pt>
          <cx:pt idx="82329">2179199.3000000529</cx:pt>
          <cx:pt idx="82330">2179226.2000000528</cx:pt>
          <cx:pt idx="82331">2179252.8000000529</cx:pt>
          <cx:pt idx="82332">2179278.8000000529</cx:pt>
          <cx:pt idx="82333">2179305.8000000529</cx:pt>
          <cx:pt idx="82334">2179332.3000000529</cx:pt>
          <cx:pt idx="82335">2179358.3000000529</cx:pt>
          <cx:pt idx="82336">2179384.8000000529</cx:pt>
          <cx:pt idx="82337">2179411.400000053</cx:pt>
          <cx:pt idx="82338">2179438.2000000528</cx:pt>
          <cx:pt idx="82339">2179464.5000000526</cx:pt>
          <cx:pt idx="82340">2179491.2000000528</cx:pt>
          <cx:pt idx="82341">2179517.5000000526</cx:pt>
          <cx:pt idx="82342">2179544.2000000528</cx:pt>
          <cx:pt idx="82343">2179570.2000000528</cx:pt>
          <cx:pt idx="82344">2179596.8000000529</cx:pt>
          <cx:pt idx="82345">2179623.2000000528</cx:pt>
          <cx:pt idx="82346">2179650.5000000526</cx:pt>
          <cx:pt idx="82347">2179677.1000000527</cx:pt>
          <cx:pt idx="82348">2179703.4000000525</cx:pt>
          <cx:pt idx="82349">2179730.3000000524</cx:pt>
          <cx:pt idx="82350">2179756.6000000522</cx:pt>
          <cx:pt idx="82351">2179782.3000000524</cx:pt>
          <cx:pt idx="82352">2179809.2000000523</cx:pt>
          <cx:pt idx="82353">2179836.1000000522</cx:pt>
          <cx:pt idx="82354">2179863.0000000522</cx:pt>
          <cx:pt idx="82355">2179889.300000052</cx:pt>
          <cx:pt idx="82356">2179915.4000000521</cx:pt>
          <cx:pt idx="82357">2179942.1000000522</cx:pt>
          <cx:pt idx="82358">2179968.2000000523</cx:pt>
          <cx:pt idx="82359">2179995.3000000524</cx:pt>
          <cx:pt idx="82360">2180021.5000000526</cx:pt>
          <cx:pt idx="82361">2180047.8000000524</cx:pt>
          <cx:pt idx="82362">2180073.8000000524</cx:pt>
          <cx:pt idx="82363">2180100.7000000523</cx:pt>
          <cx:pt idx="82364">2180127.8000000524</cx:pt>
          <cx:pt idx="82365">2180153.9000000525</cx:pt>
          <cx:pt idx="82366">2180180.8000000524</cx:pt>
          <cx:pt idx="82367">2180206.6000000522</cx:pt>
          <cx:pt idx="82368">2180233.7000000523</cx:pt>
          <cx:pt idx="82369">2180260.3000000524</cx:pt>
          <cx:pt idx="82370">2180286.2000000523</cx:pt>
          <cx:pt idx="82371">2180312.7000000523</cx:pt>
          <cx:pt idx="82372">2180339.8000000524</cx:pt>
          <cx:pt idx="82373">2180365.6000000522</cx:pt>
          <cx:pt idx="82374">2180392.0000000522</cx:pt>
          <cx:pt idx="82375">2180418.2000000523</cx:pt>
          <cx:pt idx="82376">2180444.2000000523</cx:pt>
          <cx:pt idx="82377">2180470.7000000523</cx:pt>
          <cx:pt idx="82378">2180496.9000000525</cx:pt>
          <cx:pt idx="82379">2180523.4000000525</cx:pt>
          <cx:pt idx="82380">2180549.7000000523</cx:pt>
          <cx:pt idx="82381">2180576.2000000523</cx:pt>
          <cx:pt idx="82382">2180602.9000000525</cx:pt>
          <cx:pt idx="82383">2180629.8000000524</cx:pt>
          <cx:pt idx="82384">2180656.8000000524</cx:pt>
          <cx:pt idx="82385">2180682.4000000525</cx:pt>
          <cx:pt idx="82386">2180709.2000000523</cx:pt>
          <cx:pt idx="82387">2180735.8000000524</cx:pt>
          <cx:pt idx="82388">2180762.2000000523</cx:pt>
          <cx:pt idx="82389">2180789.5000000522</cx:pt>
          <cx:pt idx="82390">2180815.1000000522</cx:pt>
          <cx:pt idx="82391">2180841.9000000521</cx:pt>
          <cx:pt idx="82392">2180867.5000000522</cx:pt>
          <cx:pt idx="82393">2180894.2000000523</cx:pt>
          <cx:pt idx="82394">2180920.1000000522</cx:pt>
          <cx:pt idx="82395">2180947.1000000522</cx:pt>
          <cx:pt idx="82396">2180974.3000000524</cx:pt>
          <cx:pt idx="82397">2181000.2000000523</cx:pt>
          <cx:pt idx="82398">2181026.9000000525</cx:pt>
          <cx:pt idx="82399">2181053.7000000523</cx:pt>
          <cx:pt idx="82400">2181080.6000000522</cx:pt>
          <cx:pt idx="82401">2181107.3000000524</cx:pt>
          <cx:pt idx="82402">2181133.6000000522</cx:pt>
          <cx:pt idx="82403">2181160.0000000522</cx:pt>
          <cx:pt idx="82404">2181186.0000000522</cx:pt>
          <cx:pt idx="82405">2181212.300000052</cx:pt>
          <cx:pt idx="82406">2181239.300000052</cx:pt>
          <cx:pt idx="82407">2181265.2000000519</cx:pt>
          <cx:pt idx="82408">2181291.2000000519</cx:pt>
          <cx:pt idx="82409">2181316.800000052</cx:pt>
          <cx:pt idx="82410">2181343.4000000521</cx:pt>
          <cx:pt idx="82411">2181369.2000000519</cx:pt>
          <cx:pt idx="82412">2181395.2000000519</cx:pt>
          <cx:pt idx="82413">2181421.9000000521</cx:pt>
          <cx:pt idx="82414">2181448.2000000519</cx:pt>
          <cx:pt idx="82415">2181475.7000000519</cx:pt>
          <cx:pt idx="82416">2181501.800000052</cx:pt>
          <cx:pt idx="82417">2181528.300000052</cx:pt>
          <cx:pt idx="82418">2181554.5000000522</cx:pt>
          <cx:pt idx="82419">2181580.1000000522</cx:pt>
          <cx:pt idx="82420">2181606.8000000524</cx:pt>
          <cx:pt idx="82421">2181633.8000000524</cx:pt>
          <cx:pt idx="82422">2181661.7000000523</cx:pt>
          <cx:pt idx="82423">2181687.7000000523</cx:pt>
          <cx:pt idx="82424">2181713.7000000523</cx:pt>
          <cx:pt idx="82425">2181740.8000000524</cx:pt>
          <cx:pt idx="82426">2181768.1000000522</cx:pt>
          <cx:pt idx="82427">2181795.3000000524</cx:pt>
          <cx:pt idx="82428">2181822.2000000523</cx:pt>
          <cx:pt idx="82429">2181848.6000000522</cx:pt>
          <cx:pt idx="82430">2181875.0000000522</cx:pt>
          <cx:pt idx="82431">2181901.300000052</cx:pt>
          <cx:pt idx="82432">2181927.6000000518</cx:pt>
          <cx:pt idx="82433">2181954.5000000517</cx:pt>
          <cx:pt idx="82434">2181980.5000000517</cx:pt>
          <cx:pt idx="82435">2182007.3000000515</cx:pt>
          <cx:pt idx="82436">2182033.9000000516</cx:pt>
          <cx:pt idx="82437">2182060.9000000516</cx:pt>
          <cx:pt idx="82438">2182087.1000000518</cx:pt>
          <cx:pt idx="82439">2182114.2000000519</cx:pt>
          <cx:pt idx="82440">2182141.0000000517</cx:pt>
          <cx:pt idx="82441">2182167.9000000516</cx:pt>
          <cx:pt idx="82442">2182195.0000000517</cx:pt>
          <cx:pt idx="82443">2182221.5000000517</cx:pt>
          <cx:pt idx="82444">2182248.0000000517</cx:pt>
          <cx:pt idx="82445">2182274.7000000519</cx:pt>
          <cx:pt idx="82446">2182301.2000000519</cx:pt>
          <cx:pt idx="82447">2182328.2000000519</cx:pt>
          <cx:pt idx="82448">2182354.9000000521</cx:pt>
          <cx:pt idx="82449">2182382.0000000522</cx:pt>
          <cx:pt idx="82450">2182409.0000000522</cx:pt>
          <cx:pt idx="82451">2182435.800000052</cx:pt>
          <cx:pt idx="82452">2182462.9000000521</cx:pt>
          <cx:pt idx="82453">2182490.1000000522</cx:pt>
          <cx:pt idx="82454">2182516.9000000521</cx:pt>
          <cx:pt idx="82455">2182543.6000000522</cx:pt>
          <cx:pt idx="82456">2182570.2000000523</cx:pt>
          <cx:pt idx="82457">2182597.3000000524</cx:pt>
          <cx:pt idx="82458">2182623.3000000524</cx:pt>
          <cx:pt idx="82459">2182650.1000000522</cx:pt>
          <cx:pt idx="82460">2182676.8000000524</cx:pt>
          <cx:pt idx="82461">2182703.7000000523</cx:pt>
          <cx:pt idx="82462">2182730.5000000522</cx:pt>
          <cx:pt idx="82463">2182756.7000000523</cx:pt>
          <cx:pt idx="82464">2182782.8000000524</cx:pt>
          <cx:pt idx="82465">2182809.5000000526</cx:pt>
          <cx:pt idx="82466">2182835.5000000526</cx:pt>
          <cx:pt idx="82467">2182862.5000000526</cx:pt>
          <cx:pt idx="82468">2182889.3000000524</cx:pt>
          <cx:pt idx="82469">2182915.8000000524</cx:pt>
          <cx:pt idx="82470">2182941.7000000523</cx:pt>
          <cx:pt idx="82471">2182969.3000000524</cx:pt>
          <cx:pt idx="82472">2182997.0000000526</cx:pt>
          <cx:pt idx="82473">2183023.6000000527</cx:pt>
          <cx:pt idx="82474">2183049.9000000525</cx:pt>
          <cx:pt idx="82475">2183076.8000000524</cx:pt>
          <cx:pt idx="82476">2183103.5000000526</cx:pt>
          <cx:pt idx="82477">2183129.0000000526</cx:pt>
          <cx:pt idx="82478">2183156.0000000526</cx:pt>
          <cx:pt idx="82479">2183183.0000000526</cx:pt>
          <cx:pt idx="82480">2183209.3000000524</cx:pt>
          <cx:pt idx="82481">2183235.5000000526</cx:pt>
          <cx:pt idx="82482">2183261.8000000524</cx:pt>
          <cx:pt idx="82483">2183287.5000000526</cx:pt>
          <cx:pt idx="82484">2183314.1000000527</cx:pt>
          <cx:pt idx="82485">2183340.1000000527</cx:pt>
          <cx:pt idx="82486">2183366.6000000527</cx:pt>
          <cx:pt idx="82487">2183393.1000000527</cx:pt>
          <cx:pt idx="82488">2183419.8000000529</cx:pt>
          <cx:pt idx="82489">2183445.900000053</cx:pt>
          <cx:pt idx="82490">2183472.7000000528</cx:pt>
          <cx:pt idx="82491">2183498.7000000528</cx:pt>
          <cx:pt idx="82492">2183525.3000000529</cx:pt>
          <cx:pt idx="82493">2183552.3000000529</cx:pt>
          <cx:pt idx="82494">2183578.8000000529</cx:pt>
          <cx:pt idx="82495">2183605.5000000531</cx:pt>
          <cx:pt idx="82496">2183631.2000000533</cx:pt>
          <cx:pt idx="82497">2183657.2000000533</cx:pt>
          <cx:pt idx="82498">2183683.0000000531</cx:pt>
          <cx:pt idx="82499">2183709.8000000529</cx:pt>
          <cx:pt idx="82500">2183736.400000053</cx:pt>
          <cx:pt idx="82501">2183761.900000053</cx:pt>
          <cx:pt idx="82502">2183787.900000053</cx:pt>
          <cx:pt idx="82503">2183814.1000000532</cx:pt>
          <cx:pt idx="82504">2183840.3000000534</cx:pt>
          <cx:pt idx="82505">2183866.6000000532</cx:pt>
          <cx:pt idx="82506">2183892.8000000534</cx:pt>
          <cx:pt idx="82507">2183919.3000000534</cx:pt>
          <cx:pt idx="82508">2183945.0000000536</cx:pt>
          <cx:pt idx="82509">2183970.9000000535</cx:pt>
          <cx:pt idx="82510">2183997.7000000533</cx:pt>
          <cx:pt idx="82511">2184023.7000000533</cx:pt>
          <cx:pt idx="82512">2184050.1000000532</cx:pt>
          <cx:pt idx="82513">2184076.2000000533</cx:pt>
          <cx:pt idx="82514">2184102.4000000535</cx:pt>
          <cx:pt idx="82515">2184128.2000000533</cx:pt>
          <cx:pt idx="82516">2184154.7000000533</cx:pt>
          <cx:pt idx="82517">2184181.5000000531</cx:pt>
          <cx:pt idx="82518">2184207.400000053</cx:pt>
          <cx:pt idx="82519">2184233.6000000532</cx:pt>
          <cx:pt idx="82520">2184259.7000000533</cx:pt>
          <cx:pt idx="82521">2184285.7000000533</cx:pt>
          <cx:pt idx="82522">2184311.9000000535</cx:pt>
          <cx:pt idx="82523">2184338.4000000535</cx:pt>
          <cx:pt idx="82524">2184365.4000000535</cx:pt>
          <cx:pt idx="82525">2184391.4000000535</cx:pt>
          <cx:pt idx="82526">2184418.3000000534</cx:pt>
          <cx:pt idx="82527">2184445.7000000533</cx:pt>
          <cx:pt idx="82528">2184472.1000000532</cx:pt>
          <cx:pt idx="82529">2184498.3000000534</cx:pt>
          <cx:pt idx="82530">2184524.3000000534</cx:pt>
          <cx:pt idx="82531">2184550.7000000533</cx:pt>
          <cx:pt idx="82532">2184576.5000000531</cx:pt>
          <cx:pt idx="82533">2184603.1000000532</cx:pt>
          <cx:pt idx="82534">2184629.6000000532</cx:pt>
          <cx:pt idx="82535">2184655.900000053</cx:pt>
          <cx:pt idx="82536">2184682.8000000529</cx:pt>
          <cx:pt idx="82537">2184708.6000000527</cx:pt>
          <cx:pt idx="82538">2184735.2000000528</cx:pt>
          <cx:pt idx="82539">2184761.7000000528</cx:pt>
          <cx:pt idx="82540">2184788.0000000526</cx:pt>
          <cx:pt idx="82541">2184814.6000000527</cx:pt>
          <cx:pt idx="82542">2184840.8000000529</cx:pt>
          <cx:pt idx="82543">2184867.400000053</cx:pt>
          <cx:pt idx="82544">2184894.0000000531</cx:pt>
          <cx:pt idx="82545">2184920.0000000531</cx:pt>
          <cx:pt idx="82546">2184946.6000000532</cx:pt>
          <cx:pt idx="82547">2184974.3000000534</cx:pt>
          <cx:pt idx="82548">2185000.3000000534</cx:pt>
          <cx:pt idx="82549">2185026.6000000532</cx:pt>
          <cx:pt idx="82550">2185053.0000000531</cx:pt>
          <cx:pt idx="82551">2185080.0000000531</cx:pt>
          <cx:pt idx="82552">2185106.0000000531</cx:pt>
          <cx:pt idx="82553">2185132.6000000532</cx:pt>
          <cx:pt idx="82554">2185158.900000053</cx:pt>
          <cx:pt idx="82555">2185185.3000000529</cx:pt>
          <cx:pt idx="82556">2185211.2000000528</cx:pt>
          <cx:pt idx="82557">2185237.1000000527</cx:pt>
          <cx:pt idx="82558">2185262.9000000525</cx:pt>
          <cx:pt idx="82559">2185289.0000000526</cx:pt>
          <cx:pt idx="82560">2185315.2000000528</cx:pt>
          <cx:pt idx="82561">2185340.7000000528</cx:pt>
          <cx:pt idx="82562">2185367.1000000527</cx:pt>
          <cx:pt idx="82563">2185394.0000000526</cx:pt>
          <cx:pt idx="82564">2185419.9000000525</cx:pt>
          <cx:pt idx="82565">2185446.2000000523</cx:pt>
          <cx:pt idx="82566">2185473.4000000525</cx:pt>
          <cx:pt idx="82567">2185500.1000000527</cx:pt>
          <cx:pt idx="82568">2185525.8000000529</cx:pt>
          <cx:pt idx="82569">2185551.8000000529</cx:pt>
          <cx:pt idx="82570">2185578.0000000531</cx:pt>
          <cx:pt idx="82571">2185604.1000000532</cx:pt>
          <cx:pt idx="82572">2185631.7000000533</cx:pt>
          <cx:pt idx="82573">2185657.9000000535</cx:pt>
          <cx:pt idx="82574">2185684.1000000536</cx:pt>
          <cx:pt idx="82575">2185710.8000000538</cx:pt>
          <cx:pt idx="82576">2185737.1000000536</cx:pt>
          <cx:pt idx="82577">2185764.1000000536</cx:pt>
          <cx:pt idx="82578">2185790.8000000538</cx:pt>
          <cx:pt idx="82579">2185817.500000054</cx:pt>
          <cx:pt idx="82580">2185843.500000054</cx:pt>
          <cx:pt idx="82581">2185870.7000000542</cx:pt>
          <cx:pt idx="82582">2185897.1000000541</cx:pt>
          <cx:pt idx="82583">2185924.1000000541</cx:pt>
          <cx:pt idx="82584">2185950.000000054</cx:pt>
          <cx:pt idx="82585">2185976.8000000538</cx:pt>
          <cx:pt idx="82586">2186003.1000000536</cx:pt>
          <cx:pt idx="82587">2186029.2000000537</cx:pt>
          <cx:pt idx="82588">2186055.4000000539</cx:pt>
          <cx:pt idx="82589">2186081.000000054</cx:pt>
          <cx:pt idx="82590">2186107.3000000538</cx:pt>
          <cx:pt idx="82591">2186133.000000054</cx:pt>
          <cx:pt idx="82592">2186159.7000000542</cx:pt>
          <cx:pt idx="82593">2186185.6000000541</cx:pt>
          <cx:pt idx="82594">2186211.7000000542</cx:pt>
          <cx:pt idx="82595">2186238.1000000541</cx:pt>
          <cx:pt idx="82596">2186264.1000000541</cx:pt>
          <cx:pt idx="82597">2186290.1000000541</cx:pt>
          <cx:pt idx="82598">2186316.4000000539</cx:pt>
          <cx:pt idx="82599">2186343.4000000539</cx:pt>
          <cx:pt idx="82600">2186370.3000000538</cx:pt>
          <cx:pt idx="82601">2186396.8000000538</cx:pt>
          <cx:pt idx="82602">2186422.500000054</cx:pt>
          <cx:pt idx="82603">2186449.2000000542</cx:pt>
          <cx:pt idx="82604">2186475.000000054</cx:pt>
          <cx:pt idx="82605">2186502.3000000538</cx:pt>
          <cx:pt idx="82606">2186528.500000054</cx:pt>
          <cx:pt idx="82607">2186554.4000000539</cx:pt>
          <cx:pt idx="82608">2186581.500000054</cx:pt>
          <cx:pt idx="82609">2186607.9000000539</cx:pt>
          <cx:pt idx="82610">2186634.1000000541</cx:pt>
          <cx:pt idx="82611">2186660.500000054</cx:pt>
          <cx:pt idx="82612">2186686.3000000538</cx:pt>
          <cx:pt idx="82613">2186712.6000000536</cx:pt>
          <cx:pt idx="82614">2186738.5000000536</cx:pt>
          <cx:pt idx="82615">2186764.2000000537</cx:pt>
          <cx:pt idx="82616">2186790.5000000536</cx:pt>
          <cx:pt idx="82617">2186817.2000000537</cx:pt>
          <cx:pt idx="82618">2186844.3000000538</cx:pt>
          <cx:pt idx="82619">2186871.4000000539</cx:pt>
          <cx:pt idx="82620">2186897.8000000538</cx:pt>
          <cx:pt idx="82621">2186924.1000000536</cx:pt>
          <cx:pt idx="82622">2186950.1000000536</cx:pt>
          <cx:pt idx="82623">2186976.9000000535</cx:pt>
          <cx:pt idx="82624">2187003.2000000533</cx:pt>
          <cx:pt idx="82625">2187030.6000000532</cx:pt>
          <cx:pt idx="82626">2187057.6000000532</cx:pt>
          <cx:pt idx="82627">2187083.6000000532</cx:pt>
          <cx:pt idx="82628">2187111.0000000531</cx:pt>
          <cx:pt idx="82629">2187137.1000000532</cx:pt>
          <cx:pt idx="82630">2187164.3000000534</cx:pt>
          <cx:pt idx="82631">2187191.2000000533</cx:pt>
          <cx:pt idx="82632">2187217.4000000535</cx:pt>
          <cx:pt idx="82633">2187244.6000000536</cx:pt>
          <cx:pt idx="82634">2187272.1000000536</cx:pt>
          <cx:pt idx="82635">2187298.4000000535</cx:pt>
          <cx:pt idx="82636">2187324.7000000533</cx:pt>
          <cx:pt idx="82637">2187352.0000000531</cx:pt>
          <cx:pt idx="82638">2187378.7000000533</cx:pt>
          <cx:pt idx="82639">2187404.8000000534</cx:pt>
          <cx:pt idx="82640">2187431.7000000533</cx:pt>
          <cx:pt idx="82641">2187458.1000000532</cx:pt>
          <cx:pt idx="82642">2187484.8000000534</cx:pt>
          <cx:pt idx="82643">2187512.1000000532</cx:pt>
          <cx:pt idx="82644">2187537.7000000533</cx:pt>
          <cx:pt idx="82645">2187564.6000000532</cx:pt>
          <cx:pt idx="82646">2187590.6000000532</cx:pt>
          <cx:pt idx="82647">2187616.900000053</cx:pt>
          <cx:pt idx="82648">2187643.400000053</cx:pt>
          <cx:pt idx="82649">2187669.6000000532</cx:pt>
          <cx:pt idx="82650">2187695.900000053</cx:pt>
          <cx:pt idx="82651">2187722.3000000529</cx:pt>
          <cx:pt idx="82652">2187748.900000053</cx:pt>
          <cx:pt idx="82653">2187775.0000000531</cx:pt>
          <cx:pt idx="82654">2187802.0000000531</cx:pt>
          <cx:pt idx="82655">2187828.900000053</cx:pt>
          <cx:pt idx="82656">2187855.0000000531</cx:pt>
          <cx:pt idx="82657">2187881.3000000529</cx:pt>
          <cx:pt idx="82658">2187908.5000000531</cx:pt>
          <cx:pt idx="82659">2187935.3000000529</cx:pt>
          <cx:pt idx="82660">2187961.3000000529</cx:pt>
          <cx:pt idx="82661">2187987.2000000528</cx:pt>
          <cx:pt idx="82662">2188013.8000000529</cx:pt>
          <cx:pt idx="82663">2188039.8000000529</cx:pt>
          <cx:pt idx="82664">2188065.900000053</cx:pt>
          <cx:pt idx="82665">2188092.7000000528</cx:pt>
          <cx:pt idx="82666">2188118.7000000528</cx:pt>
          <cx:pt idx="82667">2188145.6000000527</cx:pt>
          <cx:pt idx="82668">2188172.4000000525</cx:pt>
          <cx:pt idx="82669">2188198.6000000527</cx:pt>
          <cx:pt idx="82670">2188224.3000000529</cx:pt>
          <cx:pt idx="82671">2188250.3000000529</cx:pt>
          <cx:pt idx="82672">2188276.900000053</cx:pt>
          <cx:pt idx="82673">2188302.8000000529</cx:pt>
          <cx:pt idx="82674">2188329.0000000531</cx:pt>
          <cx:pt idx="82675">2188355.400000053</cx:pt>
          <cx:pt idx="82676">2188382.1000000532</cx:pt>
          <cx:pt idx="82677">2188408.7000000533</cx:pt>
          <cx:pt idx="82678">2188435.2000000533</cx:pt>
          <cx:pt idx="82679">2188462.1000000532</cx:pt>
          <cx:pt idx="82680">2188489.0000000531</cx:pt>
          <cx:pt idx="82681">2188515.8000000529</cx:pt>
          <cx:pt idx="82682">2188542.0000000531</cx:pt>
          <cx:pt idx="82683">2188568.1000000532</cx:pt>
          <cx:pt idx="82684">2188595.3000000534</cx:pt>
          <cx:pt idx="82685">2188622.5000000536</cx:pt>
          <cx:pt idx="82686">2188648.5000000536</cx:pt>
          <cx:pt idx="82687">2188674.1000000536</cx:pt>
          <cx:pt idx="82688">2188700.0000000536</cx:pt>
          <cx:pt idx="82689">2188727.0000000536</cx:pt>
          <cx:pt idx="82690">2188753.0000000536</cx:pt>
          <cx:pt idx="82691">2188779.3000000534</cx:pt>
          <cx:pt idx="82692">2188805.7000000533</cx:pt>
          <cx:pt idx="82693">2188832.2000000533</cx:pt>
          <cx:pt idx="82694">2188859.0000000531</cx:pt>
          <cx:pt idx="82695">2188886.1000000532</cx:pt>
          <cx:pt idx="82696">2188912.8000000534</cx:pt>
          <cx:pt idx="82697">2188939.0000000536</cx:pt>
          <cx:pt idx="82698">2188965.8000000534</cx:pt>
          <cx:pt idx="82699">2188991.4000000535</cx:pt>
          <cx:pt idx="82700">2189018.1000000536</cx:pt>
          <cx:pt idx="82701">2189043.8000000538</cx:pt>
          <cx:pt idx="82702">2189069.9000000539</cx:pt>
          <cx:pt idx="82703">2189096.000000054</cx:pt>
          <cx:pt idx="82704">2189122.500000054</cx:pt>
          <cx:pt idx="82705">2189148.7000000542</cx:pt>
          <cx:pt idx="82706">2189174.8000000543</cx:pt>
          <cx:pt idx="82707">2189200.8000000543</cx:pt>
          <cx:pt idx="82708">2189227.8000000543</cx:pt>
          <cx:pt idx="82709">2189254.9000000544</cx:pt>
          <cx:pt idx="82710">2189281.1000000546</cx:pt>
          <cx:pt idx="82711">2189308.2000000547</cx:pt>
          <cx:pt idx="82712">2189333.9000000549</cx:pt>
          <cx:pt idx="82713">2189360.9000000549</cx:pt>
          <cx:pt idx="82714">2189388.7000000547</cx:pt>
          <cx:pt idx="82715">2189414.6000000546</cx:pt>
          <cx:pt idx="82716">2189440.6000000546</cx:pt>
          <cx:pt idx="82717">2189466.8000000548</cx:pt>
          <cx:pt idx="82718">2189492.8000000548</cx:pt>
          <cx:pt idx="82719">2189519.1000000546</cx:pt>
          <cx:pt idx="82720">2189546.1000000546</cx:pt>
          <cx:pt idx="82721">2189572.8000000548</cx:pt>
          <cx:pt idx="82722">2189598.9000000549</cx:pt>
          <cx:pt idx="82723">2189625.9000000549</cx:pt>
          <cx:pt idx="82724">2189652.2000000547</cx:pt>
          <cx:pt idx="82725">2189679.6000000546</cx:pt>
          <cx:pt idx="82726">2189705.1000000546</cx:pt>
          <cx:pt idx="82727">2189732.0000000545</cx:pt>
          <cx:pt idx="82728">2189759.5000000545</cx:pt>
          <cx:pt idx="82729">2189786.1000000546</cx:pt>
          <cx:pt idx="82730">2189812.4000000544</cx:pt>
          <cx:pt idx="82731">2189839.4000000544</cx:pt>
          <cx:pt idx="82732">2189865.8000000543</cx:pt>
          <cx:pt idx="82733">2189892.8000000543</cx:pt>
          <cx:pt idx="82734">2189918.9000000544</cx:pt>
          <cx:pt idx="82735">2189945.8000000543</cx:pt>
          <cx:pt idx="82736">2189972.1000000541</cx:pt>
          <cx:pt idx="82737">2189998.8000000543</cx:pt>
          <cx:pt idx="82738">2190025.8000000543</cx:pt>
          <cx:pt idx="82739">2190053.1000000541</cx:pt>
          <cx:pt idx="82740">2190079.6000000541</cx:pt>
          <cx:pt idx="82741">2190107.3000000543</cx:pt>
          <cx:pt idx="82742">2190134.2000000542</cx:pt>
          <cx:pt idx="82743">2190160.3000000543</cx:pt>
          <cx:pt idx="82744">2190186.6000000541</cx:pt>
          <cx:pt idx="82745">2190212.7000000542</cx:pt>
          <cx:pt idx="82746">2190238.500000054</cx:pt>
          <cx:pt idx="82747">2190264.6000000541</cx:pt>
          <cx:pt idx="82748">2190291.1000000541</cx:pt>
          <cx:pt idx="82749">2190317.1000000541</cx:pt>
          <cx:pt idx="82750">2190343.7000000542</cx:pt>
          <cx:pt idx="82751">2190370.4000000544</cx:pt>
          <cx:pt idx="82752">2190396.0000000545</cx:pt>
          <cx:pt idx="82753">2190422.0000000545</cx:pt>
          <cx:pt idx="82754">2190448.8000000543</cx:pt>
          <cx:pt idx="82755">2190474.8000000543</cx:pt>
          <cx:pt idx="82756">2190500.9000000544</cx:pt>
          <cx:pt idx="82757">2190527.6000000546</cx:pt>
          <cx:pt idx="82758">2190553.9000000544</cx:pt>
          <cx:pt idx="82759">2190580.3000000543</cx:pt>
          <cx:pt idx="82760">2190607.2000000542</cx:pt>
          <cx:pt idx="82761">2190633.3000000543</cx:pt>
          <cx:pt idx="82762">2190660.8000000543</cx:pt>
          <cx:pt idx="82763">2190686.6000000541</cx:pt>
          <cx:pt idx="82764">2190712.9000000539</cx:pt>
          <cx:pt idx="82765">2190738.9000000539</cx:pt>
          <cx:pt idx="82766">2190764.9000000539</cx:pt>
          <cx:pt idx="82767">2190791.6000000541</cx:pt>
          <cx:pt idx="82768">2190817.4000000539</cx:pt>
          <cx:pt idx="82769">2190844.3000000538</cx:pt>
          <cx:pt idx="82770">2190870.500000054</cx:pt>
          <cx:pt idx="82771">2190896.8000000538</cx:pt>
          <cx:pt idx="82772">2190923.1000000536</cx:pt>
          <cx:pt idx="82773">2190949.1000000536</cx:pt>
          <cx:pt idx="82774">2190975.5000000536</cx:pt>
          <cx:pt idx="82775">2191003.0000000536</cx:pt>
          <cx:pt idx="82776">2191028.7000000537</cx:pt>
          <cx:pt idx="82777">2191055.1000000536</cx:pt>
          <cx:pt idx="82778">2191081.5000000536</cx:pt>
          <cx:pt idx="82779">2191108.2000000537</cx:pt>
          <cx:pt idx="82780">2191134.3000000538</cx:pt>
          <cx:pt idx="82781">2191161.6000000536</cx:pt>
          <cx:pt idx="82782">2191187.3000000538</cx:pt>
          <cx:pt idx="82783">2191213.4000000539</cx:pt>
          <cx:pt idx="82784">2191239.7000000537</cx:pt>
          <cx:pt idx="82785">2191265.8000000538</cx:pt>
          <cx:pt idx="82786">2191292.500000054</cx:pt>
          <cx:pt idx="82787">2191319.000000054</cx:pt>
          <cx:pt idx="82788">2191345.8000000538</cx:pt>
          <cx:pt idx="82789">2191371.500000054</cx:pt>
          <cx:pt idx="82790">2191397.6000000541</cx:pt>
          <cx:pt idx="82791">2191424.8000000543</cx:pt>
          <cx:pt idx="82792">2191451.2000000542</cx:pt>
          <cx:pt idx="82793">2191478.000000054</cx:pt>
          <cx:pt idx="82794">2191504.1000000541</cx:pt>
          <cx:pt idx="82795">2191531.4000000539</cx:pt>
          <cx:pt idx="82796">2191557.7000000537</cx:pt>
          <cx:pt idx="82797">2191584.2000000537</cx:pt>
          <cx:pt idx="82798">2191610.7000000537</cx:pt>
          <cx:pt idx="82799">2191637.0000000536</cx:pt>
          <cx:pt idx="82800">2191664.5000000536</cx:pt>
          <cx:pt idx="82801">2191692.4000000535</cx:pt>
          <cx:pt idx="82802">2191719.0000000536</cx:pt>
          <cx:pt idx="82803">2191746.0000000536</cx:pt>
          <cx:pt idx="82804">2191772.5000000536</cx:pt>
          <cx:pt idx="82805">2191798.4000000535</cx:pt>
          <cx:pt idx="82806">2191824.3000000534</cx:pt>
          <cx:pt idx="82807">2191850.7000000533</cx:pt>
          <cx:pt idx="82808">2191876.8000000534</cx:pt>
          <cx:pt idx="82809">2191904.0000000536</cx:pt>
          <cx:pt idx="82810">2191929.9000000535</cx:pt>
          <cx:pt idx="82811">2191955.5000000536</cx:pt>
          <cx:pt idx="82812">2191981.5000000536</cx:pt>
          <cx:pt idx="82813">2192008.0000000536</cx:pt>
          <cx:pt idx="82814">2192034.0000000536</cx:pt>
          <cx:pt idx="82815">2192060.8000000534</cx:pt>
          <cx:pt idx="82816">2192086.7000000533</cx:pt>
          <cx:pt idx="82817">2192112.6000000532</cx:pt>
          <cx:pt idx="82818">2192139.0000000531</cx:pt>
          <cx:pt idx="82819">2192166.1000000532</cx:pt>
          <cx:pt idx="82820">2192193.3000000534</cx:pt>
          <cx:pt idx="82821">2192219.5000000536</cx:pt>
          <cx:pt idx="82822">2192245.8000000534</cx:pt>
          <cx:pt idx="82823">2192272.2000000533</cx:pt>
          <cx:pt idx="82824">2192298.9000000535</cx:pt>
          <cx:pt idx="82825">2192326.1000000536</cx:pt>
          <cx:pt idx="82826">2192352.4000000535</cx:pt>
          <cx:pt idx="82827">2192378.8000000534</cx:pt>
          <cx:pt idx="82828">2192404.5000000536</cx:pt>
          <cx:pt idx="82829">2192430.5000000536</cx:pt>
          <cx:pt idx="82830">2192456.4000000535</cx:pt>
          <cx:pt idx="82831">2192482.4000000535</cx:pt>
          <cx:pt idx="82832">2192508.6000000536</cx:pt>
          <cx:pt idx="82833">2192535.8000000538</cx:pt>
          <cx:pt idx="82834">2192562.3000000538</cx:pt>
          <cx:pt idx="82835">2192588.7000000537</cx:pt>
          <cx:pt idx="82836">2192614.5000000536</cx:pt>
          <cx:pt idx="82837">2192639.8000000534</cx:pt>
          <cx:pt idx="82838">2192666.5000000536</cx:pt>
          <cx:pt idx="82839">2192693.2000000537</cx:pt>
          <cx:pt idx="82840">2192719.5000000536</cx:pt>
          <cx:pt idx="82841">2192746.4000000535</cx:pt>
          <cx:pt idx="82842">2192772.1000000536</cx:pt>
          <cx:pt idx="82843">2192798.1000000536</cx:pt>
          <cx:pt idx="82844">2192824.1000000536</cx:pt>
          <cx:pt idx="82845">2192850.0000000536</cx:pt>
          <cx:pt idx="82846">2192875.8000000534</cx:pt>
          <cx:pt idx="82847">2192901.4000000535</cx:pt>
          <cx:pt idx="82848">2192927.4000000535</cx:pt>
          <cx:pt idx="82849">2192953.5000000536</cx:pt>
          <cx:pt idx="82850">2192980.0000000536</cx:pt>
          <cx:pt idx="82851">2193006.4000000535</cx:pt>
          <cx:pt idx="82852">2193032.4000000535</cx:pt>
          <cx:pt idx="82853">2193058.1000000536</cx:pt>
          <cx:pt idx="82854">2193084.5000000536</cx:pt>
          <cx:pt idx="82855">2193110.6000000536</cx:pt>
          <cx:pt idx="82856">2193136.5000000536</cx:pt>
          <cx:pt idx="82857">2193163.2000000537</cx:pt>
          <cx:pt idx="82858">2193189.6000000536</cx:pt>
          <cx:pt idx="82859">2193216.0000000536</cx:pt>
          <cx:pt idx="82860">2193242.5000000536</cx:pt>
          <cx:pt idx="82861">2193268.6000000536</cx:pt>
          <cx:pt idx="82862">2193294.5000000536</cx:pt>
          <cx:pt idx="82863">2193320.1000000536</cx:pt>
          <cx:pt idx="82864">2193346.8000000538</cx:pt>
          <cx:pt idx="82865">2193372.8000000538</cx:pt>
          <cx:pt idx="82866">2193398.7000000537</cx:pt>
          <cx:pt idx="82867">2193425.0000000536</cx:pt>
          <cx:pt idx="82868">2193451.9000000535</cx:pt>
          <cx:pt idx="82869">2193477.5000000536</cx:pt>
          <cx:pt idx="82870">2193503.2000000537</cx:pt>
          <cx:pt idx="82871">2193529.1000000536</cx:pt>
          <cx:pt idx="82872">2193555.3000000538</cx:pt>
          <cx:pt idx="82873">2193581.7000000537</cx:pt>
          <cx:pt idx="82874">2193607.7000000537</cx:pt>
          <cx:pt idx="82875">2193633.7000000537</cx:pt>
          <cx:pt idx="82876">2193659.6000000536</cx:pt>
          <cx:pt idx="82877">2193685.8000000538</cx:pt>
          <cx:pt idx="82878">2193711.6000000536</cx:pt>
          <cx:pt idx="82879">2193737.6000000536</cx:pt>
          <cx:pt idx="82880">2193763.9000000535</cx:pt>
          <cx:pt idx="82881">2193790.6000000536</cx:pt>
          <cx:pt idx="82882">2193816.8000000538</cx:pt>
          <cx:pt idx="82883">2193843.500000054</cx:pt>
          <cx:pt idx="82884">2193869.7000000542</cx:pt>
          <cx:pt idx="82885">2193896.3000000543</cx:pt>
          <cx:pt idx="82886">2193922.0000000545</cx:pt>
          <cx:pt idx="82887">2193947.8000000543</cx:pt>
          <cx:pt idx="82888">2193974.4000000544</cx:pt>
          <cx:pt idx="82889">2194000.4000000544</cx:pt>
          <cx:pt idx="82890">2194026.3000000543</cx:pt>
          <cx:pt idx="82891">2194052.2000000542</cx:pt>
          <cx:pt idx="82892">2194078.6000000541</cx:pt>
          <cx:pt idx="82893">2194104.4000000539</cx:pt>
          <cx:pt idx="82894">2194130.7000000537</cx:pt>
          <cx:pt idx="82895">2194157.6000000536</cx:pt>
          <cx:pt idx="82896">2194184.0000000536</cx:pt>
          <cx:pt idx="82897">2194211.4000000535</cx:pt>
          <cx:pt idx="82898">2194238.0000000536</cx:pt>
          <cx:pt idx="82899">2194264.0000000536</cx:pt>
          <cx:pt idx="82900">2194289.8000000534</cx:pt>
          <cx:pt idx="82901">2194315.6000000532</cx:pt>
          <cx:pt idx="82902">2194341.7000000533</cx:pt>
          <cx:pt idx="82903">2194368.1000000532</cx:pt>
          <cx:pt idx="82904">2194395.400000053</cx:pt>
          <cx:pt idx="82905">2194421.400000053</cx:pt>
          <cx:pt idx="82906">2194447.1000000532</cx:pt>
          <cx:pt idx="82907">2194473.5000000531</cx:pt>
          <cx:pt idx="82908">2194500.3000000529</cx:pt>
          <cx:pt idx="82909">2194526.7000000528</cx:pt>
          <cx:pt idx="82910">2194553.5000000526</cx:pt>
          <cx:pt idx="82911">2194581.0000000526</cx:pt>
          <cx:pt idx="82912">2194607.4000000525</cx:pt>
          <cx:pt idx="82913">2194634.2000000523</cx:pt>
          <cx:pt idx="82914">2194660.4000000525</cx:pt>
          <cx:pt idx="82915">2194687.5000000526</cx:pt>
          <cx:pt idx="82916">2194714.0000000526</cx:pt>
          <cx:pt idx="82917">2194741.1000000527</cx:pt>
          <cx:pt idx="82918">2194767.5000000526</cx:pt>
          <cx:pt idx="82919">2194794.8000000524</cx:pt>
          <cx:pt idx="82920">2194821.6000000522</cx:pt>
          <cx:pt idx="82921">2194848.5000000522</cx:pt>
          <cx:pt idx="82922">2194875.1000000522</cx:pt>
          <cx:pt idx="82923">2194900.9000000521</cx:pt>
          <cx:pt idx="82924">2194927.9000000521</cx:pt>
          <cx:pt idx="82925">2194954.300000052</cx:pt>
          <cx:pt idx="82926">2194980.2000000519</cx:pt>
          <cx:pt idx="82927">2195006.2000000519</cx:pt>
          <cx:pt idx="82928">2195032.5000000517</cx:pt>
          <cx:pt idx="82929">2195058.8000000515</cx:pt>
          <cx:pt idx="82930">2195085.7000000514</cx:pt>
          <cx:pt idx="82931">2195112.1000000513</cx:pt>
          <cx:pt idx="82932">2195139.0000000512</cx:pt>
          <cx:pt idx="82933">2195165.9000000511</cx:pt>
          <cx:pt idx="82934">2195192.2000000509</cx:pt>
          <cx:pt idx="82935">2195218.300000051</cx:pt>
          <cx:pt idx="82936">2195244.300000051</cx:pt>
          <cx:pt idx="82937">2195270.4000000511</cx:pt>
          <cx:pt idx="82938">2195297.2000000509</cx:pt>
          <cx:pt idx="82939">2195323.1000000509</cx:pt>
          <cx:pt idx="82940">2195349.7000000509</cx:pt>
          <cx:pt idx="82941">2195376.300000051</cx:pt>
          <cx:pt idx="82942">2195403.2000000509</cx:pt>
          <cx:pt idx="82943">2195428.9000000511</cx:pt>
          <cx:pt idx="82944">2195454.7000000509</cx:pt>
          <cx:pt idx="82945">2195481.300000051</cx:pt>
          <cx:pt idx="82946">2195507.9000000511</cx:pt>
          <cx:pt idx="82947">2195534.9000000511</cx:pt>
          <cx:pt idx="82948">2195560.800000051</cx:pt>
          <cx:pt idx="82949">2195587.4000000511</cx:pt>
          <cx:pt idx="82950">2195613.4000000511</cx:pt>
          <cx:pt idx="82951">2195640.1000000513</cx:pt>
          <cx:pt idx="82952">2195666.1000000513</cx:pt>
          <cx:pt idx="82953">2195692.5000000512</cx:pt>
          <cx:pt idx="82954">2195719.0000000512</cx:pt>
          <cx:pt idx="82955">2195745.1000000513</cx:pt>
          <cx:pt idx="82956">2195771.4000000511</cx:pt>
          <cx:pt idx="82957">2195797.2000000509</cx:pt>
          <cx:pt idx="82958">2195823.4000000511</cx:pt>
          <cx:pt idx="82959">2195849.5000000512</cx:pt>
          <cx:pt idx="82960">2195876.6000000513</cx:pt>
          <cx:pt idx="82961">2195903.5000000512</cx:pt>
          <cx:pt idx="82962">2195930.0000000512</cx:pt>
          <cx:pt idx="82963">2195956.4000000511</cx:pt>
          <cx:pt idx="82964">2195983.7000000509</cx:pt>
          <cx:pt idx="82965">2196010.4000000511</cx:pt>
          <cx:pt idx="82966">2196036.1000000513</cx:pt>
          <cx:pt idx="82967">2196062.2000000514</cx:pt>
          <cx:pt idx="82968">2196088.6000000513</cx:pt>
          <cx:pt idx="82969">2196114.8000000515</cx:pt>
          <cx:pt idx="82970">2196140.8000000515</cx:pt>
          <cx:pt idx="82971">2196167.2000000514</cx:pt>
          <cx:pt idx="82972">2196193.5000000512</cx:pt>
          <cx:pt idx="82973">2196220.0000000512</cx:pt>
          <cx:pt idx="82974">2196246.2000000514</cx:pt>
          <cx:pt idx="82975">2196272.2000000514</cx:pt>
          <cx:pt idx="82976">2196298.0000000512</cx:pt>
          <cx:pt idx="82977">2196324.0000000512</cx:pt>
          <cx:pt idx="82978">2196350.4000000511</cx:pt>
          <cx:pt idx="82979">2196376.5000000512</cx:pt>
          <cx:pt idx="82980">2196402.2000000514</cx:pt>
          <cx:pt idx="82981">2196428.7000000514</cx:pt>
          <cx:pt idx="82982">2196454.6000000513</cx:pt>
          <cx:pt idx="82983">2196481.2000000514</cx:pt>
          <cx:pt idx="82984">2196507.0000000512</cx:pt>
          <cx:pt idx="82985">2196533.4000000511</cx:pt>
          <cx:pt idx="82986">2196560.300000051</cx:pt>
          <cx:pt idx="82987">2196586.300000051</cx:pt>
          <cx:pt idx="82988">2196613.9000000511</cx:pt>
          <cx:pt idx="82989">2196639.6000000513</cx:pt>
          <cx:pt idx="82990">2196665.4000000511</cx:pt>
          <cx:pt idx="82991">2196691.4000000511</cx:pt>
          <cx:pt idx="82992">2196718.1000000513</cx:pt>
          <cx:pt idx="82993">2196743.9000000511</cx:pt>
          <cx:pt idx="82994">2196770.5000000512</cx:pt>
          <cx:pt idx="82995">2196797.7000000514</cx:pt>
          <cx:pt idx="82996">2196823.7000000514</cx:pt>
          <cx:pt idx="82997">2196849.5000000512</cx:pt>
          <cx:pt idx="82998">2196876.300000051</cx:pt>
          <cx:pt idx="82999">2196902.7000000509</cx:pt>
          <cx:pt idx="83000">2196928.7000000509</cx:pt>
          <cx:pt idx="83001">2196956.4000000511</cx:pt>
          <cx:pt idx="83002">2196982.2000000509</cx:pt>
          <cx:pt idx="83003">2197008.1000000509</cx:pt>
          <cx:pt idx="83004">2197033.9000000507</cx:pt>
          <cx:pt idx="83005">2197060.7000000505</cx:pt>
          <cx:pt idx="83006">2197087.3000000506</cx:pt>
          <cx:pt idx="83007">2197113.6000000504</cx:pt>
          <cx:pt idx="83008">2197141.3000000506</cx:pt>
          <cx:pt idx="83009">2197168.0000000508</cx:pt>
          <cx:pt idx="83010">2197194.0000000508</cx:pt>
          <cx:pt idx="83011">2197220.6000000509</cx:pt>
          <cx:pt idx="83012">2197247.300000051</cx:pt>
          <cx:pt idx="83013">2197274.1000000509</cx:pt>
          <cx:pt idx="83014">2197300.7000000509</cx:pt>
          <cx:pt idx="83015">2197327.9000000511</cx:pt>
          <cx:pt idx="83016">2197354.7000000509</cx:pt>
          <cx:pt idx="83017">2197381.2000000509</cx:pt>
          <cx:pt idx="83018">2197407.7000000509</cx:pt>
          <cx:pt idx="83019">2197434.6000000509</cx:pt>
          <cx:pt idx="83020">2197460.300000051</cx:pt>
          <cx:pt idx="83021">2197487.4000000511</cx:pt>
          <cx:pt idx="83022">2197513.800000051</cx:pt>
          <cx:pt idx="83023">2197540.4000000511</cx:pt>
          <cx:pt idx="83024">2197567.800000051</cx:pt>
          <cx:pt idx="83025">2197594.5000000512</cx:pt>
          <cx:pt idx="83026">2197621.300000051</cx:pt>
          <cx:pt idx="83027">2197647.300000051</cx:pt>
          <cx:pt idx="83028">2197673.4000000511</cx:pt>
          <cx:pt idx="83029">2197699.300000051</cx:pt>
          <cx:pt idx="83030">2197724.9000000511</cx:pt>
          <cx:pt idx="83031">2197751.800000051</cx:pt>
          <cx:pt idx="83032">2197777.6000000509</cx:pt>
          <cx:pt idx="83033">2197803.4000000507</cx:pt>
          <cx:pt idx="83034">2197829.5000000508</cx:pt>
          <cx:pt idx="83035">2197856.8000000506</cx:pt>
          <cx:pt idx="83036">2197882.9000000507</cx:pt>
          <cx:pt idx="83037">2197909.4000000507</cx:pt>
          <cx:pt idx="83038">2197937.1000000509</cx:pt>
          <cx:pt idx="83039">2197963.800000051</cx:pt>
          <cx:pt idx="83040">2197991.1000000509</cx:pt>
          <cx:pt idx="83041">2198017.7000000509</cx:pt>
          <cx:pt idx="83042">2198043.4000000511</cx:pt>
          <cx:pt idx="83043">2198070.7000000509</cx:pt>
          <cx:pt idx="83044">2198096.7000000509</cx:pt>
          <cx:pt idx="83045">2198122.6000000509</cx:pt>
          <cx:pt idx="83046">2198149.0000000508</cx:pt>
          <cx:pt idx="83047">2198176.1000000509</cx:pt>
          <cx:pt idx="83048">2198201.9000000507</cx:pt>
          <cx:pt idx="83049">2198228.0000000508</cx:pt>
          <cx:pt idx="83050">2198254.6000000509</cx:pt>
          <cx:pt idx="83051">2198281.9000000507</cx:pt>
          <cx:pt idx="83052">2198309.1000000509</cx:pt>
          <cx:pt idx="83053">2198334.7000000509</cx:pt>
          <cx:pt idx="83054">2198361.800000051</cx:pt>
          <cx:pt idx="83055">2198388.5000000512</cx:pt>
          <cx:pt idx="83056">2198415.6000000513</cx:pt>
          <cx:pt idx="83057">2198442.3000000515</cx:pt>
          <cx:pt idx="83058">2198468.8000000515</cx:pt>
          <cx:pt idx="83059">2198495.3000000515</cx:pt>
          <cx:pt idx="83060">2198521.4000000516</cx:pt>
          <cx:pt idx="83061">2198547.7000000514</cx:pt>
          <cx:pt idx="83062">2198574.3000000515</cx:pt>
          <cx:pt idx="83063">2198600.5000000517</cx:pt>
          <cx:pt idx="83064">2198626.6000000518</cx:pt>
          <cx:pt idx="83065">2198653.4000000516</cx:pt>
          <cx:pt idx="83066">2198679.2000000514</cx:pt>
          <cx:pt idx="83067">2198705.3000000515</cx:pt>
          <cx:pt idx="83068">2198731.4000000516</cx:pt>
          <cx:pt idx="83069">2198758.6000000518</cx:pt>
          <cx:pt idx="83070">2198785.300000052</cx:pt>
          <cx:pt idx="83071">2198811.4000000521</cx:pt>
          <cx:pt idx="83072">2198838.2000000519</cx:pt>
          <cx:pt idx="83073">2198865.2000000519</cx:pt>
          <cx:pt idx="83074">2198892.2000000519</cx:pt>
          <cx:pt idx="83075">2198918.7000000519</cx:pt>
          <cx:pt idx="83076">2198945.0000000517</cx:pt>
          <cx:pt idx="83077">2198971.7000000519</cx:pt>
          <cx:pt idx="83078">2198998.4000000521</cx:pt>
          <cx:pt idx="83079">2199025.300000052</cx:pt>
          <cx:pt idx="83080">2199052.4000000521</cx:pt>
          <cx:pt idx="83081">2199078.4000000521</cx:pt>
          <cx:pt idx="83082">2199104.6000000522</cx:pt>
          <cx:pt idx="83083">2199130.3000000524</cx:pt>
          <cx:pt idx="83084">2199156.8000000524</cx:pt>
          <cx:pt idx="83085">2199182.6000000522</cx:pt>
          <cx:pt idx="83086">2199209.1000000522</cx:pt>
          <cx:pt idx="83087">2199235.1000000522</cx:pt>
          <cx:pt idx="83088">2199261.1000000522</cx:pt>
          <cx:pt idx="83089">2199287.4000000521</cx:pt>
          <cx:pt idx="83090">2199313.6000000522</cx:pt>
          <cx:pt idx="83091">2199339.8000000524</cx:pt>
          <cx:pt idx="83092">2199366.0000000526</cx:pt>
          <cx:pt idx="83093">2199392.3000000524</cx:pt>
          <cx:pt idx="83094">2199418.5000000526</cx:pt>
          <cx:pt idx="83095">2199445.9000000525</cx:pt>
          <cx:pt idx="83096">2199472.3000000524</cx:pt>
          <cx:pt idx="83097">2199498.7000000523</cx:pt>
          <cx:pt idx="83098">2199524.9000000525</cx:pt>
          <cx:pt idx="83099">2199550.8000000524</cx:pt>
          <cx:pt idx="83100">2199577.2000000523</cx:pt>
          <cx:pt idx="83101">2199602.9000000525</cx:pt>
          <cx:pt idx="83102">2199629.7000000523</cx:pt>
          <cx:pt idx="83103">2199655.9000000525</cx:pt>
          <cx:pt idx="83104">2199682.0000000526</cx:pt>
          <cx:pt idx="83105">2199707.9000000525</cx:pt>
          <cx:pt idx="83106">2199735.3000000524</cx:pt>
          <cx:pt idx="83107">2199761.6000000522</cx:pt>
          <cx:pt idx="83108">2199788.3000000524</cx:pt>
          <cx:pt idx="83109">2199814.8000000524</cx:pt>
          <cx:pt idx="83110">2199841.6000000522</cx:pt>
          <cx:pt idx="83111">2199867.8000000524</cx:pt>
          <cx:pt idx="83112">2199894.7000000523</cx:pt>
          <cx:pt idx="83113">2199920.8000000524</cx:pt>
          <cx:pt idx="83114">2199946.8000000524</cx:pt>
          <cx:pt idx="83115">2199972.7000000523</cx:pt>
          <cx:pt idx="83116">2199999.8000000524</cx:pt>
          <cx:pt idx="83117">2200026.0000000526</cx:pt>
          <cx:pt idx="83118">2200051.9000000525</cx:pt>
          <cx:pt idx="83119">2200078.0000000526</cx:pt>
          <cx:pt idx="83120">2200104.6000000527</cx:pt>
          <cx:pt idx="83121">2200131.3000000529</cx:pt>
          <cx:pt idx="83122">2200157.7000000528</cx:pt>
          <cx:pt idx="83123">2200184.1000000527</cx:pt>
          <cx:pt idx="83124">2200210.3000000529</cx:pt>
          <cx:pt idx="83125">2200236.2000000528</cx:pt>
          <cx:pt idx="83126">2200263.1000000527</cx:pt>
          <cx:pt idx="83127">2200289.3000000529</cx:pt>
          <cx:pt idx="83128">2200316.400000053</cx:pt>
          <cx:pt idx="83129">2200342.6000000532</cx:pt>
          <cx:pt idx="83130">2200369.2000000533</cx:pt>
          <cx:pt idx="83131">2200395.6000000532</cx:pt>
          <cx:pt idx="83132">2200421.2000000533</cx:pt>
          <cx:pt idx="83133">2200448.0000000531</cx:pt>
          <cx:pt idx="83134">2200474.7000000533</cx:pt>
          <cx:pt idx="83135">2200501.2000000533</cx:pt>
          <cx:pt idx="83136">2200528.1000000532</cx:pt>
          <cx:pt idx="83137">2200553.900000053</cx:pt>
          <cx:pt idx="83138">2200580.7000000528</cx:pt>
          <cx:pt idx="83139">2200607.2000000528</cx:pt>
          <cx:pt idx="83140">2200633.5000000526</cx:pt>
          <cx:pt idx="83141">2200659.9000000525</cx:pt>
          <cx:pt idx="83142">2200686.8000000524</cx:pt>
          <cx:pt idx="83143">2200713.7000000523</cx:pt>
          <cx:pt idx="83144">2200740.3000000524</cx:pt>
          <cx:pt idx="83145">2200767.8000000524</cx:pt>
          <cx:pt idx="83146">2200794.8000000524</cx:pt>
          <cx:pt idx="83147">2200820.8000000524</cx:pt>
          <cx:pt idx="83148">2200847.6000000522</cx:pt>
          <cx:pt idx="83149">2200873.4000000521</cx:pt>
          <cx:pt idx="83150">2200899.4000000521</cx:pt>
          <cx:pt idx="83151">2200925.0000000522</cx:pt>
          <cx:pt idx="83152">2200951.2000000523</cx:pt>
          <cx:pt idx="83153">2200977.0000000522</cx:pt>
          <cx:pt idx="83154">2201004.2000000523</cx:pt>
          <cx:pt idx="83155">2201030.6000000522</cx:pt>
          <cx:pt idx="83156">2201057.0000000522</cx:pt>
          <cx:pt idx="83157">2201083.4000000521</cx:pt>
          <cx:pt idx="83158">2201110.7000000519</cx:pt>
          <cx:pt idx="83159">2201137.1000000518</cx:pt>
          <cx:pt idx="83160">2201163.800000052</cx:pt>
          <cx:pt idx="83161">2201190.0000000522</cx:pt>
          <cx:pt idx="83162">2201216.300000052</cx:pt>
          <cx:pt idx="83163">2201243.2000000519</cx:pt>
          <cx:pt idx="83164">2201269.7000000519</cx:pt>
          <cx:pt idx="83165">2201296.0000000517</cx:pt>
          <cx:pt idx="83166">2201323.4000000516</cx:pt>
          <cx:pt idx="83167">2201350.0000000517</cx:pt>
          <cx:pt idx="83168">2201376.5000000517</cx:pt>
          <cx:pt idx="83169">2201402.5000000517</cx:pt>
          <cx:pt idx="83170">2201429.9000000516</cx:pt>
          <cx:pt idx="83171">2201455.7000000514</cx:pt>
          <cx:pt idx="83172">2201482.7000000514</cx:pt>
          <cx:pt idx="83173">2201509.0000000512</cx:pt>
          <cx:pt idx="83174">2201536.2000000514</cx:pt>
          <cx:pt idx="83175">2201562.1000000513</cx:pt>
          <cx:pt idx="83176">2201589.1000000513</cx:pt>
          <cx:pt idx="83177">2201615.3000000515</cx:pt>
          <cx:pt idx="83178">2201641.2000000514</cx:pt>
          <cx:pt idx="83179">2201667.2000000514</cx:pt>
          <cx:pt idx="83180">2201693.4000000516</cx:pt>
          <cx:pt idx="83181">2201719.8000000515</cx:pt>
          <cx:pt idx="83182">2201746.6000000513</cx:pt>
          <cx:pt idx="83183">2201772.2000000514</cx:pt>
          <cx:pt idx="83184">2201798.6000000513</cx:pt>
          <cx:pt idx="83185">2201824.7000000514</cx:pt>
          <cx:pt idx="83186">2201851.0000000512</cx:pt>
          <cx:pt idx="83187">2201877.800000051</cx:pt>
          <cx:pt idx="83188">2201903.4000000511</cx:pt>
          <cx:pt idx="83189">2201929.4000000511</cx:pt>
          <cx:pt idx="83190">2201955.300000051</cx:pt>
          <cx:pt idx="83191">2201980.9000000511</cx:pt>
          <cx:pt idx="83192">2202006.800000051</cx:pt>
          <cx:pt idx="83193">2202033.800000051</cx:pt>
          <cx:pt idx="83194">2202059.800000051</cx:pt>
          <cx:pt idx="83195">2202085.7000000509</cx:pt>
          <cx:pt idx="83196">2202111.800000051</cx:pt>
          <cx:pt idx="83197">2202138.5000000512</cx:pt>
          <cx:pt idx="83198">2202164.9000000511</cx:pt>
          <cx:pt idx="83199">2202191.6000000513</cx:pt>
          <cx:pt idx="83200">2202217.7000000514</cx:pt>
          <cx:pt idx="83201">2202243.7000000514</cx:pt>
          <cx:pt idx="83202">2202272.8000000515</cx:pt>
          <cx:pt idx="83203">2202298.9000000516</cx:pt>
          <cx:pt idx="83204">2202325.1000000518</cx:pt>
          <cx:pt idx="83205">2202351.300000052</cx:pt>
          <cx:pt idx="83206">2202377.300000052</cx:pt>
          <cx:pt idx="83207">2202404.2000000519</cx:pt>
          <cx:pt idx="83208">2202430.5000000517</cx:pt>
          <cx:pt idx="83209">2202456.7000000519</cx:pt>
          <cx:pt idx="83210">2202483.4000000521</cx:pt>
          <cx:pt idx="83211">2202510.2000000519</cx:pt>
          <cx:pt idx="83212">2202536.300000052</cx:pt>
          <cx:pt idx="83213">2202563.0000000522</cx:pt>
          <cx:pt idx="83214">2202588.9000000521</cx:pt>
          <cx:pt idx="83215">2202615.0000000522</cx:pt>
          <cx:pt idx="83216">2202642.7000000523</cx:pt>
          <cx:pt idx="83217">2202669.7000000523</cx:pt>
          <cx:pt idx="83218">2202695.8000000524</cx:pt>
          <cx:pt idx="83219">2202722.1000000522</cx:pt>
          <cx:pt idx="83220">2202749.4000000521</cx:pt>
          <cx:pt idx="83221">2202775.800000052</cx:pt>
          <cx:pt idx="83222">2202802.6000000518</cx:pt>
          <cx:pt idx="83223">2202829.300000052</cx:pt>
          <cx:pt idx="83224">2202855.2000000519</cx:pt>
          <cx:pt idx="83225">2202881.2000000519</cx:pt>
          <cx:pt idx="83226">2202906.9000000521</cx:pt>
          <cx:pt idx="83227">2202933.9000000521</cx:pt>
          <cx:pt idx="83228">2202960.1000000522</cx:pt>
          <cx:pt idx="83229">2202986.4000000521</cx:pt>
          <cx:pt idx="83230">2203012.7000000519</cx:pt>
          <cx:pt idx="83231">2203038.9000000521</cx:pt>
          <cx:pt idx="83232">2203065.1000000522</cx:pt>
          <cx:pt idx="83233">2203092.0000000522</cx:pt>
          <cx:pt idx="83234">2203118.9000000521</cx:pt>
          <cx:pt idx="83235">2203144.800000052</cx:pt>
          <cx:pt idx="83236">2203170.4000000521</cx:pt>
          <cx:pt idx="83237">2203196.7000000519</cx:pt>
          <cx:pt idx="83238">2203222.6000000518</cx:pt>
          <cx:pt idx="83239">2203248.9000000516</cx:pt>
          <cx:pt idx="83240">2203275.1000000518</cx:pt>
          <cx:pt idx="83241">2203302.2000000519</cx:pt>
          <cx:pt idx="83242">2203328.7000000519</cx:pt>
          <cx:pt idx="83243">2203354.9000000521</cx:pt>
          <cx:pt idx="83244">2203382.2000000519</cx:pt>
          <cx:pt idx="83245">2203408.7000000519</cx:pt>
          <cx:pt idx="83246">2203435.2000000519</cx:pt>
          <cx:pt idx="83247">2203461.800000052</cx:pt>
          <cx:pt idx="83248">2203488.7000000519</cx:pt>
          <cx:pt idx="83249">2203516.4000000521</cx:pt>
          <cx:pt idx="83250">2203542.6000000522</cx:pt>
          <cx:pt idx="83251">2203569.6000000522</cx:pt>
          <cx:pt idx="83252">2203596.3000000524</cx:pt>
          <cx:pt idx="83253">2203622.3000000524</cx:pt>
          <cx:pt idx="83254">2203649.6000000522</cx:pt>
          <cx:pt idx="83255">2203676.2000000523</cx:pt>
          <cx:pt idx="83256">2203703.1000000522</cx:pt>
          <cx:pt idx="83257">2203729.9000000521</cx:pt>
          <cx:pt idx="83258">2203757.0000000522</cx:pt>
          <cx:pt idx="83259">2203783.0000000522</cx:pt>
          <cx:pt idx="83260">2203809.7000000523</cx:pt>
          <cx:pt idx="83261">2203836.9000000525</cx:pt>
          <cx:pt idx="83262">2203862.5000000526</cx:pt>
          <cx:pt idx="83263">2203888.3000000524</cx:pt>
          <cx:pt idx="83264">2203914.5000000526</cx:pt>
          <cx:pt idx="83265">2203940.7000000528</cx:pt>
          <cx:pt idx="83266">2203967.0000000526</cx:pt>
          <cx:pt idx="83267">2203993.4000000525</cx:pt>
          <cx:pt idx="83268">2204020.0000000526</cx:pt>
          <cx:pt idx="83269">2204045.9000000525</cx:pt>
          <cx:pt idx="83270">2204072.7000000523</cx:pt>
          <cx:pt idx="83271">2204098.9000000525</cx:pt>
          <cx:pt idx="83272">2204124.8000000524</cx:pt>
          <cx:pt idx="83273">2204151.3000000524</cx:pt>
          <cx:pt idx="83274">2204177.0000000526</cx:pt>
          <cx:pt idx="83275">2204202.9000000525</cx:pt>
          <cx:pt idx="83276">2204229.9000000525</cx:pt>
          <cx:pt idx="83277">2204256.7000000523</cx:pt>
          <cx:pt idx="83278">2204283.7000000523</cx:pt>
          <cx:pt idx="83279">2204310.4000000525</cx:pt>
          <cx:pt idx="83280">2204336.3000000524</cx:pt>
          <cx:pt idx="83281">2204362.7000000523</cx:pt>
          <cx:pt idx="83282">2204388.3000000524</cx:pt>
          <cx:pt idx="83283">2204414.5000000526</cx:pt>
          <cx:pt idx="83284">2204440.5000000526</cx:pt>
          <cx:pt idx="83285">2204467.5000000526</cx:pt>
          <cx:pt idx="83286">2204494.0000000526</cx:pt>
          <cx:pt idx="83287">2204520.6000000527</cx:pt>
          <cx:pt idx="83288">2204546.8000000529</cx:pt>
          <cx:pt idx="83289">2204573.400000053</cx:pt>
          <cx:pt idx="83290">2204599.1000000532</cx:pt>
          <cx:pt idx="83291">2204626.0000000531</cx:pt>
          <cx:pt idx="83292">2204652.3000000529</cx:pt>
          <cx:pt idx="83293">2204679.400000053</cx:pt>
          <cx:pt idx="83294">2204705.6000000532</cx:pt>
          <cx:pt idx="83295">2204732.6000000532</cx:pt>
          <cx:pt idx="83296">2204759.3000000534</cx:pt>
          <cx:pt idx="83297">2204786.2000000533</cx:pt>
          <cx:pt idx="83298">2204812.9000000535</cx:pt>
          <cx:pt idx="83299">2204840.5000000536</cx:pt>
          <cx:pt idx="83300">2204867.7000000537</cx:pt>
          <cx:pt idx="83301">2204893.8000000538</cx:pt>
          <cx:pt idx="83302">2204920.2000000537</cx:pt>
          <cx:pt idx="83303">2204946.8000000538</cx:pt>
          <cx:pt idx="83304">2204973.500000054</cx:pt>
          <cx:pt idx="83305">2204999.8000000538</cx:pt>
          <cx:pt idx="83306">2205026.8000000538</cx:pt>
          <cx:pt idx="83307">2205053.000000054</cx:pt>
          <cx:pt idx="83308">2205079.000000054</cx:pt>
          <cx:pt idx="83309">2205105.6000000541</cx:pt>
          <cx:pt idx="83310">2205131.500000054</cx:pt>
          <cx:pt idx="83311">2205157.6000000541</cx:pt>
          <cx:pt idx="83312">2205184.2000000542</cx:pt>
          <cx:pt idx="83313">2205210.2000000542</cx:pt>
          <cx:pt idx="83314">2205236.2000000542</cx:pt>
          <cx:pt idx="83315">2205261.8000000543</cx:pt>
          <cx:pt idx="83316">2205288.1000000541</cx:pt>
          <cx:pt idx="83317">2205313.8000000543</cx:pt>
          <cx:pt idx="83318">2205339.7000000542</cx:pt>
          <cx:pt idx="83319">2205365.7000000542</cx:pt>
          <cx:pt idx="83320">2205392.7000000542</cx:pt>
          <cx:pt idx="83321">2205419.7000000542</cx:pt>
          <cx:pt idx="83322">2205446.2000000542</cx:pt>
          <cx:pt idx="83323">2205471.9000000544</cx:pt>
          <cx:pt idx="83324">2205498.2000000542</cx:pt>
          <cx:pt idx="83325">2205524.500000054</cx:pt>
          <cx:pt idx="83326">2205550.2000000542</cx:pt>
          <cx:pt idx="83327">2205576.3000000543</cx:pt>
          <cx:pt idx="83328">2205601.9000000544</cx:pt>
          <cx:pt idx="83329">2205628.9000000544</cx:pt>
          <cx:pt idx="83330">2205654.9000000544</cx:pt>
          <cx:pt idx="83331">2205680.7000000542</cx:pt>
          <cx:pt idx="83332">2205707.7000000542</cx:pt>
          <cx:pt idx="83333">2205733.7000000542</cx:pt>
          <cx:pt idx="83334">2205760.1000000541</cx:pt>
          <cx:pt idx="83335">2205786.000000054</cx:pt>
          <cx:pt idx="83336">2205811.9000000539</cx:pt>
          <cx:pt idx="83337">2205838.7000000537</cx:pt>
          <cx:pt idx="83338">2205865.3000000538</cx:pt>
          <cx:pt idx="83339">2205891.8000000538</cx:pt>
          <cx:pt idx="83340">2205918.2000000537</cx:pt>
          <cx:pt idx="83341">2205944.4000000539</cx:pt>
          <cx:pt idx="83342">2205970.500000054</cx:pt>
          <cx:pt idx="83343">2205996.7000000542</cx:pt>
          <cx:pt idx="83344">2206023.1000000541</cx:pt>
          <cx:pt idx="83345">2206048.7000000542</cx:pt>
          <cx:pt idx="83346">2206075.2000000542</cx:pt>
          <cx:pt idx="83347">2206102.3000000543</cx:pt>
          <cx:pt idx="83348">2206128.7000000542</cx:pt>
          <cx:pt idx="83349">2206155.1000000541</cx:pt>
          <cx:pt idx="83350">2206181.4000000539</cx:pt>
          <cx:pt idx="83351">2206207.1000000541</cx:pt>
          <cx:pt idx="83352">2206233.500000054</cx:pt>
          <cx:pt idx="83353">2206259.6000000541</cx:pt>
          <cx:pt idx="83354">2206286.7000000542</cx:pt>
          <cx:pt idx="83355">2206312.7000000542</cx:pt>
          <cx:pt idx="83356">2206339.7000000542</cx:pt>
          <cx:pt idx="83357">2206366.7000000542</cx:pt>
          <cx:pt idx="83358">2206392.8000000543</cx:pt>
          <cx:pt idx="83359">2206418.4000000544</cx:pt>
          <cx:pt idx="83360">2206444.7000000542</cx:pt>
          <cx:pt idx="83361">2206471.4000000544</cx:pt>
          <cx:pt idx="83362">2206498.2000000542</cx:pt>
          <cx:pt idx="83363">2206525.000000054</cx:pt>
          <cx:pt idx="83364">2206551.8000000538</cx:pt>
          <cx:pt idx="83365">2206578.4000000539</cx:pt>
          <cx:pt idx="83366">2206605.2000000537</cx:pt>
          <cx:pt idx="83367">2206632.3000000538</cx:pt>
          <cx:pt idx="83368">2206659.3000000538</cx:pt>
          <cx:pt idx="83369">2206686.000000054</cx:pt>
          <cx:pt idx="83370">2206712.4000000539</cx:pt>
          <cx:pt idx="83371">2206739.4000000539</cx:pt>
          <cx:pt idx="83372">2206765.4000000539</cx:pt>
          <cx:pt idx="83373">2206791.500000054</cx:pt>
          <cx:pt idx="83374">2206818.8000000538</cx:pt>
          <cx:pt idx="83375">2206845.2000000537</cx:pt>
          <cx:pt idx="83376">2206870.9000000539</cx:pt>
          <cx:pt idx="83377">2206897.000000054</cx:pt>
          <cx:pt idx="83378">2206923.2000000542</cx:pt>
          <cx:pt idx="83379">2206950.000000054</cx:pt>
          <cx:pt idx="83380">2206976.7000000542</cx:pt>
          <cx:pt idx="83381">2207002.9000000544</cx:pt>
          <cx:pt idx="83382">2207029.4000000544</cx:pt>
          <cx:pt idx="83383">2207055.1000000546</cx:pt>
          <cx:pt idx="83384">2207081.4000000544</cx:pt>
          <cx:pt idx="83385">2207108.1000000546</cx:pt>
          <cx:pt idx="83386">2207134.0000000545</cx:pt>
          <cx:pt idx="83387">2207159.5000000545</cx:pt>
          <cx:pt idx="83388">2207186.2000000547</cx:pt>
          <cx:pt idx="83389">2207212.1000000546</cx:pt>
          <cx:pt idx="83390">2207239.2000000547</cx:pt>
          <cx:pt idx="83391">2207265.2000000547</cx:pt>
          <cx:pt idx="83392">2207291.5000000545</cx:pt>
          <cx:pt idx="83393">2207319.3000000543</cx:pt>
          <cx:pt idx="83394">2207345.9000000544</cx:pt>
          <cx:pt idx="83395">2207372.2000000542</cx:pt>
          <cx:pt idx="83396">2207398.3000000543</cx:pt>
          <cx:pt idx="83397">2207424.7000000542</cx:pt>
          <cx:pt idx="83398">2207451.1000000541</cx:pt>
          <cx:pt idx="83399">2207478.4000000539</cx:pt>
          <cx:pt idx="83400">2207505.6000000541</cx:pt>
          <cx:pt idx="83401">2207531.7000000542</cx:pt>
          <cx:pt idx="83402">2207557.8000000543</cx:pt>
          <cx:pt idx="83403">2207584.0000000545</cx:pt>
          <cx:pt idx="83404">2207611.0000000545</cx:pt>
          <cx:pt idx="83405">2207636.5000000545</cx:pt>
          <cx:pt idx="83406">2207662.4000000544</cx:pt>
          <cx:pt idx="83407">2207688.2000000542</cx:pt>
          <cx:pt idx="83408">2207714.500000054</cx:pt>
          <cx:pt idx="83409">2207740.2000000542</cx:pt>
          <cx:pt idx="83410">2207766.3000000543</cx:pt>
          <cx:pt idx="83411">2207792.4000000544</cx:pt>
          <cx:pt idx="83412">2207818.9000000544</cx:pt>
          <cx:pt idx="83413">2207844.6000000546</cx:pt>
          <cx:pt idx="83414">2207871.0000000545</cx:pt>
          <cx:pt idx="83415">2207897.6000000546</cx:pt>
          <cx:pt idx="83416">2207924.0000000545</cx:pt>
          <cx:pt idx="83417">2207950.2000000547</cx:pt>
          <cx:pt idx="83418">2207976.6000000546</cx:pt>
          <cx:pt idx="83419">2208002.4000000544</cx:pt>
          <cx:pt idx="83420">2208029.1000000546</cx:pt>
          <cx:pt idx="83421">2208054.9000000544</cx:pt>
          <cx:pt idx="83422">2208082.6000000546</cx:pt>
          <cx:pt idx="83423">2208108.7000000547</cx:pt>
          <cx:pt idx="83424">2208135.1000000546</cx:pt>
          <cx:pt idx="83425">2208161.1000000546</cx:pt>
          <cx:pt idx="83426">2208187.7000000547</cx:pt>
          <cx:pt idx="83427">2208213.7000000547</cx:pt>
          <cx:pt idx="83428">2208239.7000000547</cx:pt>
          <cx:pt idx="83429">2208266.0000000545</cx:pt>
          <cx:pt idx="83430">2208292.1000000546</cx:pt>
          <cx:pt idx="83431">2208318.0000000545</cx:pt>
          <cx:pt idx="83432">2208344.3000000543</cx:pt>
          <cx:pt idx="83433">2208370.4000000544</cx:pt>
          <cx:pt idx="83434">2208396.4000000544</cx:pt>
          <cx:pt idx="83435">2208422.3000000543</cx:pt>
          <cx:pt idx="83436">2208449.8000000543</cx:pt>
          <cx:pt idx="83437">2208476.5000000545</cx:pt>
          <cx:pt idx="83438">2208503.1000000546</cx:pt>
          <cx:pt idx="83439">2208528.9000000544</cx:pt>
          <cx:pt idx="83440">2208554.5000000545</cx:pt>
          <cx:pt idx="83441">2208580.4000000544</cx:pt>
          <cx:pt idx="83442">2208607.3000000543</cx:pt>
          <cx:pt idx="83443">2208633.7000000542</cx:pt>
          <cx:pt idx="83444">2208660.1000000541</cx:pt>
          <cx:pt idx="83445">2208686.4000000539</cx:pt>
          <cx:pt idx="83446">2208713.4000000539</cx:pt>
          <cx:pt idx="83447">2208739.6000000541</cx:pt>
          <cx:pt idx="83448">2208765.7000000542</cx:pt>
          <cx:pt idx="83449">2208793.1000000541</cx:pt>
          <cx:pt idx="83450">2208819.7000000542</cx:pt>
          <cx:pt idx="83451">2208845.500000054</cx:pt>
          <cx:pt idx="83452">2208872.4000000539</cx:pt>
          <cx:pt idx="83453">2208898.7000000537</cx:pt>
          <cx:pt idx="83454">2208924.6000000536</cx:pt>
          <cx:pt idx="83455">2208950.7000000537</cx:pt>
          <cx:pt idx="83456">2208976.4000000539</cx:pt>
          <cx:pt idx="83457">2209003.000000054</cx:pt>
          <cx:pt idx="83458">2209029.9000000539</cx:pt>
          <cx:pt idx="83459">2209056.7000000537</cx:pt>
          <cx:pt idx="83460">2209083.8000000538</cx:pt>
          <cx:pt idx="83461">2209109.6000000536</cx:pt>
          <cx:pt idx="83462">2209136.4000000535</cx:pt>
          <cx:pt idx="83463">2209162.7000000533</cx:pt>
          <cx:pt idx="83464">2209190.0000000531</cx:pt>
          <cx:pt idx="83465">2209217.0000000531</cx:pt>
          <cx:pt idx="83466">2209244.5000000531</cx:pt>
          <cx:pt idx="83467">2209272.6000000532</cx:pt>
          <cx:pt idx="83468">2209298.900000053</cx:pt>
          <cx:pt idx="83469">2209325.7000000528</cx:pt>
          <cx:pt idx="83470">2209351.5000000526</cx:pt>
          <cx:pt idx="83471">2209377.2000000528</cx:pt>
          <cx:pt idx="83472">2209403.0000000526</cx:pt>
          <cx:pt idx="83473">2209429.3000000524</cx:pt>
          <cx:pt idx="83474">2209456.0000000526</cx:pt>
          <cx:pt idx="83475">2209482.3000000524</cx:pt>
          <cx:pt idx="83476">2209508.9000000525</cx:pt>
          <cx:pt idx="83477">2209535.9000000525</cx:pt>
          <cx:pt idx="83478">2209562.3000000524</cx:pt>
          <cx:pt idx="83479">2209587.6000000522</cx:pt>
          <cx:pt idx="83480">2209615.0000000522</cx:pt>
          <cx:pt idx="83481">2209641.300000052</cx:pt>
          <cx:pt idx="83482">2209668.300000052</cx:pt>
          <cx:pt idx="83483">2209693.9000000521</cx:pt>
          <cx:pt idx="83484">2209719.5000000522</cx:pt>
          <cx:pt idx="83485">2209745.6000000522</cx:pt>
          <cx:pt idx="83486">2209771.6000000522</cx:pt>
          <cx:pt idx="83487">2209798.2000000523</cx:pt>
          <cx:pt idx="83488">2209824.5000000522</cx:pt>
          <cx:pt idx="83489">2209850.6000000522</cx:pt>
          <cx:pt idx="83490">2209876.6000000522</cx:pt>
          <cx:pt idx="83491">2209902.6000000522</cx:pt>
          <cx:pt idx="83492">2209928.5000000522</cx:pt>
          <cx:pt idx="83493">2209954.4000000521</cx:pt>
          <cx:pt idx="83494">2209980.4000000521</cx:pt>
          <cx:pt idx="83495">2210006.6000000522</cx:pt>
          <cx:pt idx="83496">2210032.6000000522</cx:pt>
          <cx:pt idx="83497">2210058.9000000521</cx:pt>
          <cx:pt idx="83498">2210085.0000000522</cx:pt>
          <cx:pt idx="83499">2210111.0000000522</cx:pt>
          <cx:pt idx="83500">2210137.800000052</cx:pt>
          <cx:pt idx="83501">2210163.5000000522</cx:pt>
          <cx:pt idx="83502">2210189.5000000522</cx:pt>
          <cx:pt idx="83503">2210215.5000000522</cx:pt>
          <cx:pt idx="83504">2210241.5000000522</cx:pt>
          <cx:pt idx="83505">2210267.6000000522</cx:pt>
          <cx:pt idx="83506">2210293.5000000522</cx:pt>
          <cx:pt idx="83507">2210320.0000000522</cx:pt>
          <cx:pt idx="83508">2210346.6000000522</cx:pt>
          <cx:pt idx="83509">2210373.2000000523</cx:pt>
          <cx:pt idx="83510">2210400.3000000524</cx:pt>
          <cx:pt idx="83511">2210426.6000000522</cx:pt>
          <cx:pt idx="83512">2210452.5000000522</cx:pt>
          <cx:pt idx="83513">2210479.2000000523</cx:pt>
          <cx:pt idx="83514">2210505.1000000522</cx:pt>
          <cx:pt idx="83515">2210532.3000000524</cx:pt>
          <cx:pt idx="83516">2210559.5000000526</cx:pt>
          <cx:pt idx="83517">2210586.2000000528</cx:pt>
          <cx:pt idx="83518">2210612.1000000527</cx:pt>
          <cx:pt idx="83519">2210638.1000000527</cx:pt>
          <cx:pt idx="83520">2210664.0000000526</cx:pt>
          <cx:pt idx="83521">2210689.7000000528</cx:pt>
          <cx:pt idx="83522">2210716.1000000527</cx:pt>
          <cx:pt idx="83523">2210743.0000000526</cx:pt>
          <cx:pt idx="83524">2210769.0000000526</cx:pt>
          <cx:pt idx="83525">2210795.0000000526</cx:pt>
          <cx:pt idx="83526">2210820.8000000524</cx:pt>
          <cx:pt idx="83527">2210846.6000000522</cx:pt>
          <cx:pt idx="83528">2210873.2000000523</cx:pt>
          <cx:pt idx="83529">2210899.0000000522</cx:pt>
          <cx:pt idx="83530">2210924.9000000521</cx:pt>
          <cx:pt idx="83531">2210951.1000000522</cx:pt>
          <cx:pt idx="83532">2210977.7000000523</cx:pt>
          <cx:pt idx="83533">2211004.1000000522</cx:pt>
          <cx:pt idx="83534">2211031.0000000522</cx:pt>
          <cx:pt idx="83535">2211056.800000052</cx:pt>
          <cx:pt idx="83536">2211083.5000000522</cx:pt>
          <cx:pt idx="83537">2211109.4000000521</cx:pt>
          <cx:pt idx="83538">2211135.2000000519</cx:pt>
          <cx:pt idx="83539">2211161.4000000521</cx:pt>
          <cx:pt idx="83540">2211187.2000000519</cx:pt>
          <cx:pt idx="83541">2211212.9000000521</cx:pt>
          <cx:pt idx="83542">2211238.6000000522</cx:pt>
          <cx:pt idx="83543">2211265.0000000522</cx:pt>
          <cx:pt idx="83544">2211291.0000000522</cx:pt>
          <cx:pt idx="83545">2211316.800000052</cx:pt>
          <cx:pt idx="83546">2211343.4000000521</cx:pt>
          <cx:pt idx="83547">2211370.7000000519</cx:pt>
          <cx:pt idx="83548">2211396.9000000521</cx:pt>
          <cx:pt idx="83549">2211423.300000052</cx:pt>
          <cx:pt idx="83550">2211449.2000000519</cx:pt>
          <cx:pt idx="83551">2211475.2000000519</cx:pt>
          <cx:pt idx="83552">2211501.6000000518</cx:pt>
          <cx:pt idx="83553">2211527.6000000518</cx:pt>
          <cx:pt idx="83554">2211553.4000000516</cx:pt>
          <cx:pt idx="83555">2211579.8000000515</cx:pt>
          <cx:pt idx="83556">2211605.7000000514</cx:pt>
          <cx:pt idx="83557">2211632.2000000514</cx:pt>
          <cx:pt idx="83558">2211658.5000000512</cx:pt>
          <cx:pt idx="83559">2211684.4000000511</cx:pt>
          <cx:pt idx="83560">2211710.4000000511</cx:pt>
          <cx:pt idx="83561">2211736.4000000511</cx:pt>
          <cx:pt idx="83562">2211762.2000000509</cx:pt>
          <cx:pt idx="83563">2211788.4000000511</cx:pt>
          <cx:pt idx="83564">2211814.300000051</cx:pt>
          <cx:pt idx="83565">2211840.6000000509</cx:pt>
          <cx:pt idx="83566">2211867.4000000507</cx:pt>
          <cx:pt idx="83567">2211894.5000000508</cx:pt>
          <cx:pt idx="83568">2211920.1000000509</cx:pt>
          <cx:pt idx="83569">2211946.2000000509</cx:pt>
          <cx:pt idx="83570">2211972.7000000509</cx:pt>
          <cx:pt idx="83571">2211998.7000000509</cx:pt>
          <cx:pt idx="83572">2212025.0000000508</cx:pt>
          <cx:pt idx="83573">2212051.4000000507</cx:pt>
          <cx:pt idx="83574">2212077.4000000507</cx:pt>
          <cx:pt idx="83575">2212104.9000000507</cx:pt>
          <cx:pt idx="83576">2212131.0000000508</cx:pt>
          <cx:pt idx="83577">2212157.8000000506</cx:pt>
          <cx:pt idx="83578">2212185.1000000504</cx:pt>
          <cx:pt idx="83579">2212211.5000000503</cx:pt>
          <cx:pt idx="83580">2212237.5000000503</cx:pt>
          <cx:pt idx="83581">2212264.2000000505</cx:pt>
          <cx:pt idx="83582">2212290.9000000507</cx:pt>
          <cx:pt idx="83583">2212316.6000000509</cx:pt>
          <cx:pt idx="83584">2212342.6000000509</cx:pt>
          <cx:pt idx="83585">2212369.5000000508</cx:pt>
          <cx:pt idx="83586">2212395.8000000506</cx:pt>
          <cx:pt idx="83587">2212422.8000000506</cx:pt>
          <cx:pt idx="83588">2212449.0000000508</cx:pt>
          <cx:pt idx="83589">2212476.0000000508</cx:pt>
          <cx:pt idx="83590">2212502.9000000507</cx:pt>
          <cx:pt idx="83591">2212529.2000000505</cx:pt>
          <cx:pt idx="83592">2212556.2000000505</cx:pt>
          <cx:pt idx="83593">2212582.9000000507</cx:pt>
          <cx:pt idx="83594">2212610.3000000506</cx:pt>
          <cx:pt idx="83595">2212637.6000000504</cx:pt>
          <cx:pt idx="83596">2212664.0000000503</cx:pt>
          <cx:pt idx="83597">2212690.2000000505</cx:pt>
          <cx:pt idx="83598">2212717.2000000505</cx:pt>
          <cx:pt idx="83599">2212743.2000000505</cx:pt>
          <cx:pt idx="83600">2212770.1000000504</cx:pt>
          <cx:pt idx="83601">2212796.0000000503</cx:pt>
          <cx:pt idx="83602">2212823.3000000501</cx:pt>
          <cx:pt idx="83603">2212849.70000005</cx:pt>
          <cx:pt idx="83604">2212877.4000000502</cx:pt>
          <cx:pt idx="83605">2212904.9000000502</cx:pt>
          <cx:pt idx="83606">2212931.70000005</cx:pt>
          <cx:pt idx="83607">2212957.9000000502</cx:pt>
          <cx:pt idx="83608">2212984.1000000504</cx:pt>
          <cx:pt idx="83609">2213011.1000000504</cx:pt>
          <cx:pt idx="83610">2213037.7000000505</cx:pt>
          <cx:pt idx="83611">2213064.6000000504</cx:pt>
          <cx:pt idx="83612">2213091.5000000503</cx:pt>
          <cx:pt idx="83613">2213117.9000000502</cx:pt>
          <cx:pt idx="83614">2213145.5000000503</cx:pt>
          <cx:pt idx="83615">2213172.1000000504</cx:pt>
          <cx:pt idx="83616">2213199.4000000502</cx:pt>
          <cx:pt idx="83617">2213225.6000000504</cx:pt>
          <cx:pt idx="83618">2213252.1000000504</cx:pt>
          <cx:pt idx="83619">2213279.2000000505</cx:pt>
          <cx:pt idx="83620">2213305.2000000505</cx:pt>
          <cx:pt idx="83621">2213332.8000000506</cx:pt>
          <cx:pt idx="83622">2213361.2000000505</cx:pt>
          <cx:pt idx="83623">2213387.0000000503</cx:pt>
          <cx:pt idx="83624">2213413.0000000503</cx:pt>
          <cx:pt idx="83625">2213439.0000000503</cx:pt>
          <cx:pt idx="83626">2213465.5000000503</cx:pt>
          <cx:pt idx="83627">2213492.1000000504</cx:pt>
          <cx:pt idx="83628">2213518.8000000506</cx:pt>
          <cx:pt idx="83629">2213545.5000000508</cx:pt>
          <cx:pt idx="83630">2213571.7000000509</cx:pt>
          <cx:pt idx="83631">2213598.6000000509</cx:pt>
          <cx:pt idx="83632">2213625.6000000509</cx:pt>
          <cx:pt idx="83633">2213651.1000000509</cx:pt>
          <cx:pt idx="83634">2213677.2000000509</cx:pt>
          <cx:pt idx="83635">2213703.300000051</cx:pt>
          <cx:pt idx="83636">2213730.9000000511</cx:pt>
          <cx:pt idx="83637">2213757.1000000513</cx:pt>
          <cx:pt idx="83638">2213784.0000000512</cx:pt>
          <cx:pt idx="83639">2213810.300000051</cx:pt>
          <cx:pt idx="83640">2213836.4000000511</cx:pt>
          <cx:pt idx="83641">2213862.2000000509</cx:pt>
          <cx:pt idx="83642">2213888.300000051</cx:pt>
          <cx:pt idx="83643">2213913.9000000511</cx:pt>
          <cx:pt idx="83644">2213941.2000000509</cx:pt>
          <cx:pt idx="83645">2213967.5000000508</cx:pt>
          <cx:pt idx="83646">2213993.4000000507</cx:pt>
          <cx:pt idx="83647">2214020.0000000508</cx:pt>
          <cx:pt idx="83648">2214046.8000000506</cx:pt>
          <cx:pt idx="83649">2214074.0000000508</cx:pt>
          <cx:pt idx="83650">2214101.0000000508</cx:pt>
          <cx:pt idx="83651">2214127.1000000509</cx:pt>
          <cx:pt idx="83652">2214153.800000051</cx:pt>
          <cx:pt idx="83653">2214180.1000000509</cx:pt>
          <cx:pt idx="83654">2214207.2000000509</cx:pt>
          <cx:pt idx="83655">2214232.800000051</cx:pt>
          <cx:pt idx="83656">2214258.800000051</cx:pt>
          <cx:pt idx="83657">2214285.0000000512</cx:pt>
          <cx:pt idx="83658">2214311.6000000513</cx:pt>
          <cx:pt idx="83659">2214338.8000000515</cx:pt>
          <cx:pt idx="83660">2214364.4000000516</cx:pt>
          <cx:pt idx="83661">2214391.9000000516</cx:pt>
          <cx:pt idx="83662">2214418.9000000516</cx:pt>
          <cx:pt idx="83663">2214445.2000000514</cx:pt>
          <cx:pt idx="83664">2214471.6000000513</cx:pt>
          <cx:pt idx="83665">2214498.7000000514</cx:pt>
          <cx:pt idx="83666">2214524.3000000515</cx:pt>
          <cx:pt idx="83667">2214551.4000000516</cx:pt>
          <cx:pt idx="83668">2214577.7000000514</cx:pt>
          <cx:pt idx="83669">2214604.4000000516</cx:pt>
          <cx:pt idx="83670">2214630.5000000517</cx:pt>
          <cx:pt idx="83671">2214656.6000000518</cx:pt>
          <cx:pt idx="83672">2214682.5000000517</cx:pt>
          <cx:pt idx="83673">2214708.1000000518</cx:pt>
          <cx:pt idx="83674">2214733.9000000516</cx:pt>
          <cx:pt idx="83675">2214759.4000000516</cx:pt>
          <cx:pt idx="83676">2214786.3000000515</cx:pt>
          <cx:pt idx="83677">2214813.2000000514</cx:pt>
          <cx:pt idx="83678">2214839.5000000512</cx:pt>
          <cx:pt idx="83679">2214866.0000000512</cx:pt>
          <cx:pt idx="83680">2214892.300000051</cx:pt>
          <cx:pt idx="83681">2214920.300000051</cx:pt>
          <cx:pt idx="83682">2214945.9000000511</cx:pt>
          <cx:pt idx="83683">2214971.9000000511</cx:pt>
          <cx:pt idx="83684">2214998.5000000512</cx:pt>
          <cx:pt idx="83685">2215025.300000051</cx:pt>
          <cx:pt idx="83686">2215051.6000000509</cx:pt>
          <cx:pt idx="83687">2215078.2000000509</cx:pt>
          <cx:pt idx="83688">2215105.800000051</cx:pt>
          <cx:pt idx="83689">2215132.4000000511</cx:pt>
          <cx:pt idx="83690">2215159.300000051</cx:pt>
          <cx:pt idx="83691">2215185.6000000509</cx:pt>
          <cx:pt idx="83692">2215211.6000000509</cx:pt>
          <cx:pt idx="83693">2215238.4000000507</cx:pt>
          <cx:pt idx="83694">2215265.3000000506</cx:pt>
          <cx:pt idx="83695">2215291.7000000505</cx:pt>
          <cx:pt idx="83696">2215318.1000000504</cx:pt>
          <cx:pt idx="83697">2215345.4000000502</cx:pt>
          <cx:pt idx="83698">2215372.1000000504</cx:pt>
          <cx:pt idx="83699">2215398.0000000503</cx:pt>
          <cx:pt idx="83700">2215424.2000000505</cx:pt>
          <cx:pt idx="83701">2215450.9000000507</cx:pt>
          <cx:pt idx="83702">2215478.0000000508</cx:pt>
          <cx:pt idx="83703">2215504.3000000506</cx:pt>
          <cx:pt idx="83704">2215530.5000000508</cx:pt>
          <cx:pt idx="83705">2215556.8000000506</cx:pt>
          <cx:pt idx="83706">2215583.1000000504</cx:pt>
          <cx:pt idx="83707">2215609.2000000505</cx:pt>
          <cx:pt idx="83708">2215635.2000000505</cx:pt>
          <cx:pt idx="83709">2215661.5000000503</cx:pt>
          <cx:pt idx="83710">2215687.5000000503</cx:pt>
          <cx:pt idx="83711">2215713.9000000502</cx:pt>
          <cx:pt idx="83712">2215740.0000000503</cx:pt>
          <cx:pt idx="83713">2215766.6000000504</cx:pt>
          <cx:pt idx="83714">2215792.4000000502</cx:pt>
          <cx:pt idx="83715">2215818.6000000504</cx:pt>
          <cx:pt idx="83716">2215844.8000000506</cx:pt>
          <cx:pt idx="83717">2215871.2000000505</cx:pt>
          <cx:pt idx="83718">2215897.4000000507</cx:pt>
          <cx:pt idx="83719">2215923.2000000505</cx:pt>
          <cx:pt idx="83720">2215949.1000000504</cx:pt>
          <cx:pt idx="83721">2215975.8000000506</cx:pt>
          <cx:pt idx="83722">2216001.8000000506</cx:pt>
          <cx:pt idx="83723">2216028.9000000507</cx:pt>
          <cx:pt idx="83724">2216054.9000000507</cx:pt>
          <cx:pt idx="83725">2216080.8000000506</cx:pt>
          <cx:pt idx="83726">2216107.6000000504</cx:pt>
          <cx:pt idx="83727">2216133.8000000506</cx:pt>
          <cx:pt idx="83728">2216160.0000000508</cx:pt>
          <cx:pt idx="83729">2216186.5000000508</cx:pt>
          <cx:pt idx="83730">2216212.9000000507</cx:pt>
          <cx:pt idx="83731">2216239.6000000509</cx:pt>
          <cx:pt idx="83732">2216265.6000000509</cx:pt>
          <cx:pt idx="83733">2216291.6000000509</cx:pt>
          <cx:pt idx="83734">2216317.6000000509</cx:pt>
          <cx:pt idx="83735">2216344.1000000509</cx:pt>
          <cx:pt idx="83736">2216369.800000051</cx:pt>
          <cx:pt idx="83737">2216395.9000000511</cx:pt>
          <cx:pt idx="83738">2216422.0000000512</cx:pt>
          <cx:pt idx="83739">2216447.5000000512</cx:pt>
          <cx:pt idx="83740">2216474.300000051</cx:pt>
          <cx:pt idx="83741">2216500.800000051</cx:pt>
          <cx:pt idx="83742">2216528.0000000512</cx:pt>
          <cx:pt idx="83743">2216555.1000000513</cx:pt>
          <cx:pt idx="83744">2216581.2000000514</cx:pt>
          <cx:pt idx="83745">2216607.7000000514</cx:pt>
          <cx:pt idx="83746">2216633.7000000514</cx:pt>
          <cx:pt idx="83747">2216660.1000000513</cx:pt>
          <cx:pt idx="83748">2216688.0000000512</cx:pt>
          <cx:pt idx="83749">2216713.9000000511</cx:pt>
          <cx:pt idx="83750">2216741.1000000513</cx:pt>
          <cx:pt idx="83751">2216767.2000000514</cx:pt>
          <cx:pt idx="83752">2216793.7000000514</cx:pt>
          <cx:pt idx="83753">2216819.2000000514</cx:pt>
          <cx:pt idx="83754">2216846.6000000513</cx:pt>
          <cx:pt idx="83755">2216872.3000000515</cx:pt>
          <cx:pt idx="83756">2216898.4000000516</cx:pt>
          <cx:pt idx="83757">2216925.0000000517</cx:pt>
          <cx:pt idx="83758">2216950.9000000516</cx:pt>
          <cx:pt idx="83759">2216976.8000000515</cx:pt>
          <cx:pt idx="83760">2217002.6000000513</cx:pt>
          <cx:pt idx="83761">2217029.3000000515</cx:pt>
          <cx:pt idx="83762">2217056.1000000513</cx:pt>
          <cx:pt idx="83763">2217083.0000000512</cx:pt>
          <cx:pt idx="83764">2217109.9000000511</cx:pt>
          <cx:pt idx="83765">2217136.0000000512</cx:pt>
          <cx:pt idx="83766">2217162.800000051</cx:pt>
          <cx:pt idx="83767">2217189.4000000511</cx:pt>
          <cx:pt idx="83768">2217215.7000000509</cx:pt>
          <cx:pt idx="83769">2217242.0000000508</cx:pt>
          <cx:pt idx="83770">2217267.8000000506</cx:pt>
          <cx:pt idx="83771">2217294.5000000508</cx:pt>
          <cx:pt idx="83772">2217321.2000000509</cx:pt>
          <cx:pt idx="83773">2217347.5000000508</cx:pt>
          <cx:pt idx="83774">2217373.6000000509</cx:pt>
          <cx:pt idx="83775">2217400.300000051</cx:pt>
          <cx:pt idx="83776">2217427.1000000509</cx:pt>
          <cx:pt idx="83777">2217454.1000000509</cx:pt>
          <cx:pt idx="83778">2217480.300000051</cx:pt>
          <cx:pt idx="83779">2217506.800000051</cx:pt>
          <cx:pt idx="83780">2217533.5000000512</cx:pt>
          <cx:pt idx="83781">2217560.4000000511</cx:pt>
          <cx:pt idx="83782">2217586.0000000512</cx:pt>
          <cx:pt idx="83783">2217612.2000000514</cx:pt>
          <cx:pt idx="83784">2217638.8000000515</cx:pt>
          <cx:pt idx="83785">2217665.3000000515</cx:pt>
          <cx:pt idx="83786">2217691.8000000515</cx:pt>
          <cx:pt idx="83787">2217718.4000000516</cx:pt>
          <cx:pt idx="83788">2217745.0000000517</cx:pt>
          <cx:pt idx="83789">2217771.0000000517</cx:pt>
          <cx:pt idx="83790">2217798.1000000518</cx:pt>
          <cx:pt idx="83791">2217824.300000052</cx:pt>
          <cx:pt idx="83792">2217850.800000052</cx:pt>
          <cx:pt idx="83793">2217877.7000000519</cx:pt>
          <cx:pt idx="83794">2217904.800000052</cx:pt>
          <cx:pt idx="83795">2217932.1000000518</cx:pt>
          <cx:pt idx="83796">2217959.0000000517</cx:pt>
          <cx:pt idx="83797">2217985.8000000515</cx:pt>
          <cx:pt idx="83798">2218012.9000000516</cx:pt>
          <cx:pt idx="83799">2218039.2000000514</cx:pt>
          <cx:pt idx="83800">2218066.3000000515</cx:pt>
          <cx:pt idx="83801">2218093.0000000517</cx:pt>
          <cx:pt idx="83802">2218119.5000000517</cx:pt>
          <cx:pt idx="83803">2218145.4000000516</cx:pt>
          <cx:pt idx="83804">2218171.7000000514</cx:pt>
          <cx:pt idx="83805">2218199.0000000512</cx:pt>
          <cx:pt idx="83806">2218225.800000051</cx:pt>
          <cx:pt idx="83807">2218251.800000051</cx:pt>
          <cx:pt idx="83808">2218278.4000000511</cx:pt>
          <cx:pt idx="83809">2218304.2000000509</cx:pt>
          <cx:pt idx="83810">2218331.5000000508</cx:pt>
          <cx:pt idx="83811">2218357.6000000509</cx:pt>
          <cx:pt idx="83812">2218383.9000000507</cx:pt>
          <cx:pt idx="83813">2218409.8000000506</cx:pt>
          <cx:pt idx="83814">2218437.2000000505</cx:pt>
          <cx:pt idx="83815">2218463.8000000506</cx:pt>
          <cx:pt idx="83816">2218489.6000000504</cx:pt>
          <cx:pt idx="83817">2218515.7000000505</cx:pt>
          <cx:pt idx="83818">2218541.8000000506</cx:pt>
          <cx:pt idx="83819">2218568.6000000504</cx:pt>
          <cx:pt idx="83820">2218594.6000000504</cx:pt>
          <cx:pt idx="83821">2218621.0000000503</cx:pt>
          <cx:pt idx="83822">2218647.3000000501</cx:pt>
          <cx:pt idx="83823">2218674.6000000499</cx:pt>
          <cx:pt idx="83824">2218701.20000005</cx:pt>
          <cx:pt idx="83825">2218727.70000005</cx:pt>
          <cx:pt idx="83826">2218754.0000000498</cx:pt>
          <cx:pt idx="83827">2218780.3000000496</cx:pt>
          <cx:pt idx="83828">2218806.1000000495</cx:pt>
          <cx:pt idx="83829">2218832.1000000495</cx:pt>
          <cx:pt idx="83830">2218858.5000000494</cx:pt>
          <cx:pt idx="83831">2218884.3000000492</cx:pt>
          <cx:pt idx="83832">2218911.0000000494</cx:pt>
          <cx:pt idx="83833">2218937.4000000493</cx:pt>
          <cx:pt idx="83834">2218964.6000000495</cx:pt>
          <cx:pt idx="83835">2218990.3000000496</cx:pt>
          <cx:pt idx="83836">2219015.9000000497</cx:pt>
          <cx:pt idx="83837">2219041.8000000496</cx:pt>
          <cx:pt idx="83838">2219067.8000000496</cx:pt>
          <cx:pt idx="83839">2219094.7000000495</cx:pt>
          <cx:pt idx="83840">2219120.6000000495</cx:pt>
          <cx:pt idx="83841">2219147.2000000495</cx:pt>
          <cx:pt idx="83842">2219174.5000000494</cx:pt>
          <cx:pt idx="83843">2219200.7000000495</cx:pt>
          <cx:pt idx="83844">2219227.9000000497</cx:pt>
          <cx:pt idx="83845">2219254.6000000499</cx:pt>
          <cx:pt idx="83846">2219281.4000000497</cx:pt>
          <cx:pt idx="83847">2219308.4000000497</cx:pt>
          <cx:pt idx="83848">2219335.0000000498</cx:pt>
          <cx:pt idx="83849">2219361.4000000497</cx:pt>
          <cx:pt idx="83850">2219388.4000000497</cx:pt>
          <cx:pt idx="83851">2219415.3000000496</cx:pt>
          <cx:pt idx="83852">2219440.9000000497</cx:pt>
          <cx:pt idx="83853">2219467.0000000498</cx:pt>
          <cx:pt idx="83854">2219494.70000005</cx:pt>
          <cx:pt idx="83855">2219521.1000000499</cx:pt>
          <cx:pt idx="83856">2219547.6000000499</cx:pt>
          <cx:pt idx="83857">2219574.5000000498</cx:pt>
          <cx:pt idx="83858">2219600.70000005</cx:pt>
          <cx:pt idx="83859">2219627.0000000498</cx:pt>
          <cx:pt idx="83860">2219652.9000000497</cx:pt>
          <cx:pt idx="83861">2219679.1000000499</cx:pt>
          <cx:pt idx="83862">2219704.9000000497</cx:pt>
          <cx:pt idx="83863">2219731.1000000499</cx:pt>
          <cx:pt idx="83864">2219757.1000000499</cx:pt>
          <cx:pt idx="83865">2219784.5000000498</cx:pt>
          <cx:pt idx="83866">2219811.4000000497</cx:pt>
          <cx:pt idx="83867">2219837.6000000499</cx:pt>
          <cx:pt idx="83868">2219865.0000000498</cx:pt>
          <cx:pt idx="83869">2219891.0000000498</cx:pt>
          <cx:pt idx="83870">2219917.3000000496</cx:pt>
          <cx:pt idx="83871">2219944.3000000496</cx:pt>
          <cx:pt idx="83872">2219969.9000000497</cx:pt>
          <cx:pt idx="83873">2219996.7000000495</cx:pt>
          <cx:pt idx="83874">2220023.7000000495</cx:pt>
          <cx:pt idx="83875">2220049.6000000495</cx:pt>
          <cx:pt idx="83876">2220076.6000000495</cx:pt>
          <cx:pt idx="83877">2220103.2000000495</cx:pt>
          <cx:pt idx="83878">2220130.4000000497</cx:pt>
          <cx:pt idx="83879">2220156.9000000497</cx:pt>
          <cx:pt idx="83880">2220183.0000000498</cx:pt>
          <cx:pt idx="83881">2220209.3000000496</cx:pt>
          <cx:pt idx="83882">2220235.6000000495</cx:pt>
          <cx:pt idx="83883">2220261.4000000493</cx:pt>
          <cx:pt idx="83884">2220288.7000000491</cx:pt>
          <cx:pt idx="83885">2220315.100000049</cx:pt>
          <cx:pt idx="83886">2220340.8000000492</cx:pt>
          <cx:pt idx="83887">2220368.8000000492</cx:pt>
          <cx:pt idx="83888">2220395.3000000492</cx:pt>
          <cx:pt idx="83889">2220421.5000000494</cx:pt>
          <cx:pt idx="83890">2220447.7000000495</cx:pt>
          <cx:pt idx="83891">2220474.0000000494</cx:pt>
          <cx:pt idx="83892">2220500.6000000495</cx:pt>
          <cx:pt idx="83893">2220526.9000000493</cx:pt>
          <cx:pt idx="83894">2220553.1000000495</cx:pt>
          <cx:pt idx="83895">2220579.6000000495</cx:pt>
          <cx:pt idx="83896">2220605.5000000494</cx:pt>
          <cx:pt idx="83897">2220632.4000000493</cx:pt>
          <cx:pt idx="83898">2220659.8000000492</cx:pt>
          <cx:pt idx="83899">2220685.600000049</cx:pt>
          <cx:pt idx="83900">2220714.9000000488</cx:pt>
          <cx:pt idx="83901">2220741.5000000489</cx:pt>
          <cx:pt idx="83902">2220768.4000000488</cx:pt>
          <cx:pt idx="83903">2220794.9000000488</cx:pt>
          <cx:pt idx="83904">2220822.5000000489</cx:pt>
          <cx:pt idx="83905">2220849.4000000488</cx:pt>
          <cx:pt idx="83906">2220876.100000049</cx:pt>
          <cx:pt idx="83907">2220902.4000000488</cx:pt>
          <cx:pt idx="83908">2220928.7000000486</cx:pt>
          <cx:pt idx="83909">2220955.4000000488</cx:pt>
          <cx:pt idx="83910">2220983.0000000489</cx:pt>
          <cx:pt idx="83911">2221009.9000000488</cx:pt>
          <cx:pt idx="83912">2221036.2000000486</cx:pt>
          <cx:pt idx="83913">2221063.1000000485</cx:pt>
          <cx:pt idx="83914">2221089.6000000485</cx:pt>
          <cx:pt idx="83915">2221115.7000000486</cx:pt>
          <cx:pt idx="83916">2221141.9000000488</cx:pt>
          <cx:pt idx="83917">2221167.9000000488</cx:pt>
          <cx:pt idx="83918">2221194.3000000487</cx:pt>
          <cx:pt idx="83919">2221221.2000000486</cx:pt>
          <cx:pt idx="83920">2221247.4000000488</cx:pt>
          <cx:pt idx="83921">2221273.4000000488</cx:pt>
          <cx:pt idx="83922">2221301.100000049</cx:pt>
          <cx:pt idx="83923">2221327.7000000491</cx:pt>
          <cx:pt idx="83924">2221354.600000049</cx:pt>
          <cx:pt idx="83925">2221380.600000049</cx:pt>
          <cx:pt idx="83926">2221406.7000000491</cx:pt>
          <cx:pt idx="83927">2221432.7000000491</cx:pt>
          <cx:pt idx="83928">2221459.2000000491</cx:pt>
          <cx:pt idx="83929">2221485.100000049</cx:pt>
          <cx:pt idx="83930">2221511.3000000492</cx:pt>
          <cx:pt idx="83931">2221536.9000000493</cx:pt>
          <cx:pt idx="83932">2221563.4000000493</cx:pt>
          <cx:pt idx="83933">2221589.2000000491</cx:pt>
          <cx:pt idx="83934">2221615.3000000492</cx:pt>
          <cx:pt idx="83935">2221642.3000000492</cx:pt>
          <cx:pt idx="83936">2221668.100000049</cx:pt>
          <cx:pt idx="83937">2221694.2000000491</cx:pt>
          <cx:pt idx="83938">2221720.2000000491</cx:pt>
          <cx:pt idx="83939">2221746.5000000489</cx:pt>
          <cx:pt idx="83940">2221773.2000000491</cx:pt>
          <cx:pt idx="83941">2221799.8000000492</cx:pt>
          <cx:pt idx="83942">2221826.5000000494</cx:pt>
          <cx:pt idx="83943">2221852.6000000495</cx:pt>
          <cx:pt idx="83944">2221878.7000000495</cx:pt>
          <cx:pt idx="83945">2221904.7000000495</cx:pt>
          <cx:pt idx="83946">2221931.5000000494</cx:pt>
          <cx:pt idx="83947">2221958.5000000494</cx:pt>
          <cx:pt idx="83948">2221985.1000000495</cx:pt>
          <cx:pt idx="83949">2222011.1000000495</cx:pt>
          <cx:pt idx="83950">2222038.2000000495</cx:pt>
          <cx:pt idx="83951">2222064.4000000497</cx:pt>
          <cx:pt idx="83952">2222090.5000000498</cx:pt>
          <cx:pt idx="83953">2222117.0000000498</cx:pt>
          <cx:pt idx="83954">2222142.9000000497</cx:pt>
          <cx:pt idx="83955">2222169.3000000496</cx:pt>
          <cx:pt idx="83956">2222196.6000000495</cx:pt>
          <cx:pt idx="83957">2222222.7000000495</cx:pt>
          <cx:pt idx="83958">2222249.3000000496</cx:pt>
          <cx:pt idx="83959">2222276.5000000498</cx:pt>
          <cx:pt idx="83960">2222303.20000005</cx:pt>
          <cx:pt idx="83961">2222329.4000000502</cx:pt>
          <cx:pt idx="83962">2222355.8000000501</cx:pt>
          <cx:pt idx="83963">2222382.9000000502</cx:pt>
          <cx:pt idx="83964">2222409.9000000502</cx:pt>
          <cx:pt idx="83965">2222436.20000005</cx:pt>
          <cx:pt idx="83966">2222462.6000000499</cx:pt>
          <cx:pt idx="83967">2222488.5000000498</cx:pt>
          <cx:pt idx="83968">2222515.20000005</cx:pt>
          <cx:pt idx="83969">2222542.6000000499</cx:pt>
          <cx:pt idx="83970">2222568.6000000499</cx:pt>
          <cx:pt idx="83971">2222594.6000000499</cx:pt>
          <cx:pt idx="83972">2222620.8000000501</cx:pt>
          <cx:pt idx="83973">2222646.6000000499</cx:pt>
          <cx:pt idx="83974">2222673.0000000498</cx:pt>
          <cx:pt idx="83975">2222699.70000005</cx:pt>
          <cx:pt idx="83976">2222726.3000000501</cx:pt>
          <cx:pt idx="83977">2222752.4000000502</cx:pt>
          <cx:pt idx="83978">2222779.70000005</cx:pt>
          <cx:pt idx="83979">2222805.3000000501</cx:pt>
          <cx:pt idx="83980">2222831.0000000503</cx:pt>
          <cx:pt idx="83981">2222856.7000000505</cx:pt>
          <cx:pt idx="83982">2222883.4000000507</cx:pt>
          <cx:pt idx="83983">2222909.8000000506</cx:pt>
          <cx:pt idx="83984">2222936.3000000506</cx:pt>
          <cx:pt idx="83985">2222963.6000000504</cx:pt>
          <cx:pt idx="83986">2222989.9000000502</cx:pt>
          <cx:pt idx="83987">2223016.4000000502</cx:pt>
          <cx:pt idx="83988">2223043.0000000503</cx:pt>
          <cx:pt idx="83989">2223068.7000000505</cx:pt>
          <cx:pt idx="83990">2223095.2000000505</cx:pt>
          <cx:pt idx="83991">2223122.5000000503</cx:pt>
          <cx:pt idx="83992">2223148.5000000503</cx:pt>
          <cx:pt idx="83993">2223174.5000000503</cx:pt>
          <cx:pt idx="83994">2223200.2000000505</cx:pt>
          <cx:pt idx="83995">2223227.2000000505</cx:pt>
          <cx:pt idx="83996">2223253.7000000505</cx:pt>
          <cx:pt idx="83997">2223280.0000000503</cx:pt>
          <cx:pt idx="83998">2223306.9000000502</cx:pt>
          <cx:pt idx="83999">2223332.8000000501</cx:pt>
          <cx:pt idx="84000">2223358.8000000501</cx:pt>
          <cx:pt idx="84001">2223384.8000000501</cx:pt>
          <cx:pt idx="84002">2223411.0000000503</cx:pt>
          <cx:pt idx="84003">2223437.0000000503</cx:pt>
          <cx:pt idx="84004">2223463.8000000501</cx:pt>
          <cx:pt idx="84005">2223491.70000005</cx:pt>
          <cx:pt idx="84006">2223518.4000000502</cx:pt>
          <cx:pt idx="84007">2223545.3000000501</cx:pt>
          <cx:pt idx="84008">2223572.5000000503</cx:pt>
          <cx:pt idx="84009">2223598.6000000504</cx:pt>
          <cx:pt idx="84010">2223624.7000000505</cx:pt>
          <cx:pt idx="84011">2223651.7000000505</cx:pt>
          <cx:pt idx="84012">2223678.4000000507</cx:pt>
          <cx:pt idx="84013">2223705.0000000508</cx:pt>
          <cx:pt idx="84014">2223731.4000000507</cx:pt>
          <cx:pt idx="84015">2223758.2000000505</cx:pt>
          <cx:pt idx="84016">2223784.9000000507</cx:pt>
          <cx:pt idx="84017">2223811.0000000508</cx:pt>
          <cx:pt idx="84018">2223837.9000000507</cx:pt>
          <cx:pt idx="84019">2223863.6000000509</cx:pt>
          <cx:pt idx="84020">2223890.800000051</cx:pt>
          <cx:pt idx="84021">2223917.300000051</cx:pt>
          <cx:pt idx="84022">2223943.7000000509</cx:pt>
          <cx:pt idx="84023">2223970.6000000509</cx:pt>
          <cx:pt idx="84024">2223997.1000000509</cx:pt>
          <cx:pt idx="84025">2224023.800000051</cx:pt>
          <cx:pt idx="84026">2224049.800000051</cx:pt>
          <cx:pt idx="84027">2224075.800000051</cx:pt>
          <cx:pt idx="84028">2224101.800000051</cx:pt>
          <cx:pt idx="84029">2224128.7000000509</cx:pt>
          <cx:pt idx="84030">2224155.0000000508</cx:pt>
          <cx:pt idx="84031">2224180.8000000506</cx:pt>
          <cx:pt idx="84032">2224208.5000000508</cx:pt>
          <cx:pt idx="84033">2224235.2000000509</cx:pt>
          <cx:pt idx="84034">2224262.1000000509</cx:pt>
          <cx:pt idx="84035">2224288.5000000508</cx:pt>
          <cx:pt idx="84036">2224315.9000000507</cx:pt>
          <cx:pt idx="84037">2224342.6000000509</cx:pt>
          <cx:pt idx="84038">2224369.0000000508</cx:pt>
          <cx:pt idx="84039">2224395.8000000506</cx:pt>
          <cx:pt idx="84040">2224422.3000000506</cx:pt>
          <cx:pt idx="84041">2224448.5000000508</cx:pt>
          <cx:pt idx="84042">2224474.4000000507</cx:pt>
          <cx:pt idx="84043">2224500.7000000505</cx:pt>
          <cx:pt idx="84044">2224526.7000000505</cx:pt>
          <cx:pt idx="84045">2224552.7000000505</cx:pt>
          <cx:pt idx="84046">2224579.2000000505</cx:pt>
          <cx:pt idx="84047">2224606.4000000507</cx:pt>
          <cx:pt idx="84048">2224632.4000000507</cx:pt>
          <cx:pt idx="84049">2224658.8000000506</cx:pt>
          <cx:pt idx="84050">2224684.9000000507</cx:pt>
          <cx:pt idx="84051">2224711.5000000508</cx:pt>
          <cx:pt idx="84052">2224738.6000000509</cx:pt>
          <cx:pt idx="84053">2224764.9000000507</cx:pt>
          <cx:pt idx="84054">2224791.1000000509</cx:pt>
          <cx:pt idx="84055">2224817.1000000509</cx:pt>
          <cx:pt idx="84056">2224843.2000000509</cx:pt>
          <cx:pt idx="84057">2224870.2000000509</cx:pt>
          <cx:pt idx="84058">2224896.2000000509</cx:pt>
          <cx:pt idx="84059">2224922.6000000509</cx:pt>
          <cx:pt idx="84060">2224949.0000000508</cx:pt>
          <cx:pt idx="84061">2224975.7000000509</cx:pt>
          <cx:pt idx="84062">2225002.5000000508</cx:pt>
          <cx:pt idx="84063">2225028.7000000509</cx:pt>
          <cx:pt idx="84064">2225054.6000000509</cx:pt>
          <cx:pt idx="84065">2225081.2000000509</cx:pt>
          <cx:pt idx="84066">2225108.1000000509</cx:pt>
          <cx:pt idx="84067">2225135.2000000509</cx:pt>
          <cx:pt idx="84068">2225161.4000000511</cx:pt>
          <cx:pt idx="84069">2225187.300000051</cx:pt>
          <cx:pt idx="84070">2225214.1000000509</cx:pt>
          <cx:pt idx="84071">2225240.6000000509</cx:pt>
          <cx:pt idx="84072">2225267.0000000508</cx:pt>
          <cx:pt idx="84073">2225292.9000000507</cx:pt>
          <cx:pt idx="84074">2225319.4000000507</cx:pt>
          <cx:pt idx="84075">2225346.0000000508</cx:pt>
          <cx:pt idx="84076">2225372.6000000509</cx:pt>
          <cx:pt idx="84077">2225399.5000000508</cx:pt>
          <cx:pt idx="84078">2225425.7000000509</cx:pt>
          <cx:pt idx="84079">2225453.0000000508</cx:pt>
          <cx:pt idx="84080">2225479.4000000507</cx:pt>
          <cx:pt idx="84081">2225505.9000000507</cx:pt>
          <cx:pt idx="84082">2225532.7000000505</cx:pt>
          <cx:pt idx="84083">2225559.3000000506</cx:pt>
          <cx:pt idx="84084">2225586.7000000505</cx:pt>
          <cx:pt idx="84085">2225614.0000000503</cx:pt>
          <cx:pt idx="84086">2225640.9000000502</cx:pt>
          <cx:pt idx="84087">2225667.8000000501</cx:pt>
          <cx:pt idx="84088">2225694.1000000499</cx:pt>
          <cx:pt idx="84089">2225720.1000000499</cx:pt>
          <cx:pt idx="84090">2225745.9000000497</cx:pt>
          <cx:pt idx="84091">2225773.1000000499</cx:pt>
          <cx:pt idx="84092">2225799.9000000497</cx:pt>
          <cx:pt idx="84093">2225826.4000000497</cx:pt>
          <cx:pt idx="84094">2225853.1000000499</cx:pt>
          <cx:pt idx="84095">2225880.5000000498</cx:pt>
          <cx:pt idx="84096">2225906.9000000497</cx:pt>
          <cx:pt idx="84097">2225933.4000000497</cx:pt>
          <cx:pt idx="84098">2225958.9000000497</cx:pt>
          <cx:pt idx="84099">2225985.1000000499</cx:pt>
          <cx:pt idx="84100">2226011.20000005</cx:pt>
          <cx:pt idx="84101">2226038.4000000502</cx:pt>
          <cx:pt idx="84102">2226065.5000000503</cx:pt>
          <cx:pt idx="84103">2226091.5000000503</cx:pt>
          <cx:pt idx="84104">2226119.0000000503</cx:pt>
          <cx:pt idx="84105">2226145.3000000501</cx:pt>
          <cx:pt idx="84106">2226173.20000005</cx:pt>
          <cx:pt idx="84107">2226199.8000000501</cx:pt>
          <cx:pt idx="84108">2226226.20000005</cx:pt>
          <cx:pt idx="84109">2226252.20000005</cx:pt>
          <cx:pt idx="84110">2226278.5000000498</cx:pt>
          <cx:pt idx="84111">2226304.0000000498</cx:pt>
          <cx:pt idx="84112">2226331.3000000496</cx:pt>
          <cx:pt idx="84113">2226357.0000000498</cx:pt>
          <cx:pt idx="84114">2226382.9000000497</cx:pt>
          <cx:pt idx="84115">2226409.7000000495</cx:pt>
          <cx:pt idx="84116">2226436.1000000495</cx:pt>
          <cx:pt idx="84117">2226463.2000000495</cx:pt>
          <cx:pt idx="84118">2226488.9000000497</cx:pt>
          <cx:pt idx="84119">2226515.3000000496</cx:pt>
          <cx:pt idx="84120">2226541.6000000495</cx:pt>
          <cx:pt idx="84121">2226567.8000000496</cx:pt>
          <cx:pt idx="84122">2226593.8000000496</cx:pt>
          <cx:pt idx="84123">2226620.3000000496</cx:pt>
          <cx:pt idx="84124">2226646.0000000498</cx:pt>
          <cx:pt idx="84125">2226671.9000000497</cx:pt>
          <cx:pt idx="84126">2226699.3000000496</cx:pt>
          <cx:pt idx="84127">2226725.2000000495</cx:pt>
          <cx:pt idx="84128">2226751.3000000496</cx:pt>
          <cx:pt idx="84129">2226777.9000000497</cx:pt>
          <cx:pt idx="84130">2226803.6000000499</cx:pt>
          <cx:pt idx="84131">2226829.3000000501</cx:pt>
          <cx:pt idx="84132">2226856.3000000501</cx:pt>
          <cx:pt idx="84133">2226883.20000005</cx:pt>
          <cx:pt idx="84134">2226909.6000000499</cx:pt>
          <cx:pt idx="84135">2226935.6000000499</cx:pt>
          <cx:pt idx="84136">2226961.5000000498</cx:pt>
          <cx:pt idx="84137">2226986.9000000497</cx:pt>
          <cx:pt idx="84138">2227012.9000000497</cx:pt>
          <cx:pt idx="84139">2227039.0000000498</cx:pt>
          <cx:pt idx="84140">2227064.70000005</cx:pt>
          <cx:pt idx="84141">2227090.6000000499</cx:pt>
          <cx:pt idx="84142">2227117.0000000498</cx:pt>
          <cx:pt idx="84143">2227143.4000000497</cx:pt>
          <cx:pt idx="84144">2227169.5000000498</cx:pt>
          <cx:pt idx="84145">2227195.70000005</cx:pt>
          <cx:pt idx="84146">2227221.8000000501</cx:pt>
          <cx:pt idx="84147">2227248.0000000503</cx:pt>
          <cx:pt idx="84148">2227274.4000000502</cx:pt>
          <cx:pt idx="84149">2227300.4000000502</cx:pt>
          <cx:pt idx="84150">2227326.4000000502</cx:pt>
          <cx:pt idx="84151">2227353.6000000504</cx:pt>
          <cx:pt idx="84152">2227379.3000000506</cx:pt>
          <cx:pt idx="84153">2227405.1000000504</cx:pt>
          <cx:pt idx="84154">2227431.4000000502</cx:pt>
          <cx:pt idx="84155">2227458.0000000503</cx:pt>
          <cx:pt idx="84156">2227484.0000000503</cx:pt>
          <cx:pt idx="84157">2227510.1000000504</cx:pt>
          <cx:pt idx="84158">2227536.6000000504</cx:pt>
          <cx:pt idx="84159">2227562.8000000506</cx:pt>
          <cx:pt idx="84160">2227588.6000000504</cx:pt>
          <cx:pt idx="84161">2227614.5000000503</cx:pt>
          <cx:pt idx="84162">2227640.2000000505</cx:pt>
          <cx:pt idx="84163">2227666.5000000503</cx:pt>
          <cx:pt idx="84164">2227693.9000000502</cx:pt>
          <cx:pt idx="84165">2227719.9000000502</cx:pt>
          <cx:pt idx="84166">2227746.3000000501</cx:pt>
          <cx:pt idx="84167">2227772.6000000499</cx:pt>
          <cx:pt idx="84168">2227798.8000000501</cx:pt>
          <cx:pt idx="84169">2227826.0000000503</cx:pt>
          <cx:pt idx="84170">2227852.2000000505</cx:pt>
          <cx:pt idx="84171">2227878.5000000503</cx:pt>
          <cx:pt idx="84172">2227904.8000000501</cx:pt>
          <cx:pt idx="84173">2227931.0000000503</cx:pt>
          <cx:pt idx="84174">2227957.0000000503</cx:pt>
          <cx:pt idx="84175">2227983.0000000503</cx:pt>
          <cx:pt idx="84176">2228009.0000000503</cx:pt>
          <cx:pt idx="84177">2228036.3000000501</cx:pt>
          <cx:pt idx="84178">2228062.6000000499</cx:pt>
          <cx:pt idx="84179">2228089.5000000498</cx:pt>
          <cx:pt idx="84180">2228115.70000005</cx:pt>
          <cx:pt idx="84181">2228141.9000000502</cx:pt>
          <cx:pt idx="84182">2228168.3000000501</cx:pt>
          <cx:pt idx="84183">2228194.9000000502</cx:pt>
          <cx:pt idx="84184">2228221.0000000503</cx:pt>
          <cx:pt idx="84185">2228246.5000000503</cx:pt>
          <cx:pt idx="84186">2228273.6000000504</cx:pt>
          <cx:pt idx="84187">2228300.2000000505</cx:pt>
          <cx:pt idx="84188">2228327.0000000503</cx:pt>
          <cx:pt idx="84189">2228352.7000000505</cx:pt>
          <cx:pt idx="84190">2228378.7000000505</cx:pt>
          <cx:pt idx="84191">2228405.0000000503</cx:pt>
          <cx:pt idx="84192">2228430.5000000503</cx:pt>
          <cx:pt idx="84193">2228456.4000000502</cx:pt>
          <cx:pt idx="84194">2228482.4000000502</cx:pt>
          <cx:pt idx="84195">2228509.20000005</cx:pt>
          <cx:pt idx="84196">2228535.8000000501</cx:pt>
          <cx:pt idx="84197">2228562.6000000499</cx:pt>
          <cx:pt idx="84198">2228589.70000005</cx:pt>
          <cx:pt idx="84199">2228616.20000005</cx:pt>
          <cx:pt idx="84200">2228642.4000000502</cx:pt>
          <cx:pt idx="84201">2228669.3000000501</cx:pt>
          <cx:pt idx="84202">2228695.1000000499</cx:pt>
          <cx:pt idx="84203">2228721.8000000501</cx:pt>
          <cx:pt idx="84204">2228748.20000005</cx:pt>
          <cx:pt idx="84205">2228774.5000000498</cx:pt>
          <cx:pt idx="84206">2228800.8000000496</cx:pt>
          <cx:pt idx="84207">2228827.0000000498</cx:pt>
          <cx:pt idx="84208">2228854.1000000499</cx:pt>
          <cx:pt idx="84209">2228881.0000000498</cx:pt>
          <cx:pt idx="84210">2228906.9000000497</cx:pt>
          <cx:pt idx="84211">2228933.5000000498</cx:pt>
          <cx:pt idx="84212">2228960.1000000499</cx:pt>
          <cx:pt idx="84213">2228986.5000000498</cx:pt>
          <cx:pt idx="84214">2229013.70000005</cx:pt>
          <cx:pt idx="84215">2229040.1000000499</cx:pt>
          <cx:pt idx="84216">2229066.4000000497</cx:pt>
          <cx:pt idx="84217">2229092.3000000496</cx:pt>
          <cx:pt idx="84218">2229118.7000000495</cx:pt>
          <cx:pt idx="84219">2229146.5000000494</cx:pt>
          <cx:pt idx="84220">2229172.5000000494</cx:pt>
          <cx:pt idx="84221">2229199.2000000495</cx:pt>
          <cx:pt idx="84222">2229224.7000000495</cx:pt>
          <cx:pt idx="84223">2229250.5000000494</cx:pt>
          <cx:pt idx="84224">2229276.6000000495</cx:pt>
          <cx:pt idx="84225">2229303.5000000494</cx:pt>
          <cx:pt idx="84226">2229330.2000000495</cx:pt>
          <cx:pt idx="84227">2229356.8000000496</cx:pt>
          <cx:pt idx="84228">2229382.5000000498</cx:pt>
          <cx:pt idx="84229">2229408.3000000496</cx:pt>
          <cx:pt idx="84230">2229434.4000000497</cx:pt>
          <cx:pt idx="84231">2229460.2000000495</cx:pt>
          <cx:pt idx="84232">2229485.9000000497</cx:pt>
          <cx:pt idx="84233">2229512.5000000498</cx:pt>
          <cx:pt idx="84234">2229538.5000000498</cx:pt>
          <cx:pt idx="84235">2229564.3000000496</cx:pt>
          <cx:pt idx="84236">2229590.8000000496</cx:pt>
          <cx:pt idx="84237">2229616.8000000496</cx:pt>
          <cx:pt idx="84238">2229643.2000000495</cx:pt>
          <cx:pt idx="84239">2229669.4000000497</cx:pt>
          <cx:pt idx="84240">2229695.1000000499</cx:pt>
          <cx:pt idx="84241">2229721.8000000501</cx:pt>
          <cx:pt idx="84242">2229747.8000000501</cx:pt>
          <cx:pt idx="84243">2229775.20000005</cx:pt>
          <cx:pt idx="84244">2229801.3000000501</cx:pt>
          <cx:pt idx="84245">2229827.9000000502</cx:pt>
          <cx:pt idx="84246">2229855.4000000502</cx:pt>
          <cx:pt idx="84247">2229882.20000005</cx:pt>
          <cx:pt idx="84248">2229908.20000005</cx:pt>
          <cx:pt idx="84249">2229935.1000000499</cx:pt>
          <cx:pt idx="84250">2229960.9000000497</cx:pt>
          <cx:pt idx="84251">2229986.7000000495</cx:pt>
          <cx:pt idx="84252">2230013.5000000494</cx:pt>
          <cx:pt idx="84253">2230041.0000000494</cx:pt>
          <cx:pt idx="84254">2230067.5000000494</cx:pt>
          <cx:pt idx="84255">2230093.8000000492</cx:pt>
          <cx:pt idx="84256">2230120.0000000494</cx:pt>
          <cx:pt idx="84257">2230146.7000000495</cx:pt>
          <cx:pt idx="84258">2230173.7000000495</cx:pt>
          <cx:pt idx="84259">2230200.6000000495</cx:pt>
          <cx:pt idx="84260">2230227.7000000495</cx:pt>
          <cx:pt idx="84261">2230254.1000000495</cx:pt>
          <cx:pt idx="84262">2230280.3000000496</cx:pt>
          <cx:pt idx="84263">2230306.9000000497</cx:pt>
          <cx:pt idx="84264">2230334.0000000498</cx:pt>
          <cx:pt idx="84265">2230360.20000005</cx:pt>
          <cx:pt idx="84266">2230387.8000000501</cx:pt>
          <cx:pt idx="84267">2230414.1000000499</cx:pt>
          <cx:pt idx="84268">2230440.6000000499</cx:pt>
          <cx:pt idx="84269">2230467.5000000498</cx:pt>
          <cx:pt idx="84270">2230493.70000005</cx:pt>
          <cx:pt idx="84271">2230520.4000000502</cx:pt>
          <cx:pt idx="84272">2230547.20000005</cx:pt>
          <cx:pt idx="84273">2230573.8000000501</cx:pt>
          <cx:pt idx="84274">2230600.5000000503</cx:pt>
          <cx:pt idx="84275">2230627.7000000505</cx:pt>
          <cx:pt idx="84276">2230654.9000000507</cx:pt>
          <cx:pt idx="84277">2230681.8000000506</cx:pt>
          <cx:pt idx="84278">2230707.6000000504</cx:pt>
          <cx:pt idx="84279">2230733.5000000503</cx:pt>
          <cx:pt idx="84280">2230760.8000000501</cx:pt>
          <cx:pt idx="84281">2230787.3000000501</cx:pt>
          <cx:pt idx="84282">2230815.5000000503</cx:pt>
          <cx:pt idx="84283">2230841.8000000501</cx:pt>
          <cx:pt idx="84284">2230867.5000000503</cx:pt>
          <cx:pt idx="84285">2230893.5000000503</cx:pt>
          <cx:pt idx="84286">2230920.0000000503</cx:pt>
          <cx:pt idx="84287">2230947.6000000504</cx:pt>
          <cx:pt idx="84288">2230974.4000000502</cx:pt>
          <cx:pt idx="84289">2231000.9000000502</cx:pt>
          <cx:pt idx="84290">2231027.70000005</cx:pt>
          <cx:pt idx="84291">2231054.70000005</cx:pt>
          <cx:pt idx="84292">2231081.0000000498</cx:pt>
          <cx:pt idx="84293">2231106.8000000496</cx:pt>
          <cx:pt idx="84294">2231133.6000000495</cx:pt>
          <cx:pt idx="84295">2231159.5000000494</cx:pt>
          <cx:pt idx="84296">2231186.0000000494</cx:pt>
          <cx:pt idx="84297">2231212.5000000494</cx:pt>
          <cx:pt idx="84298">2231239.1000000495</cx:pt>
          <cx:pt idx="84299">2231265.6000000495</cx:pt>
          <cx:pt idx="84300">2231292.3000000496</cx:pt>
          <cx:pt idx="84301">2231319.5000000498</cx:pt>
          <cx:pt idx="84302">2231346.0000000498</cx:pt>
          <cx:pt idx="84303">2231372.70000005</cx:pt>
          <cx:pt idx="84304">2231399.70000005</cx:pt>
          <cx:pt idx="84305">2231426.70000005</cx:pt>
          <cx:pt idx="84306">2231452.5000000498</cx:pt>
          <cx:pt idx="84307">2231478.6000000499</cx:pt>
          <cx:pt idx="84308">2231505.4000000497</cx:pt>
          <cx:pt idx="84309">2231532.0000000498</cx:pt>
          <cx:pt idx="84310">2231558.3000000496</cx:pt>
          <cx:pt idx="84311">2231584.5000000498</cx:pt>
          <cx:pt idx="84312">2231611.6000000499</cx:pt>
          <cx:pt idx="84313">2231638.0000000498</cx:pt>
          <cx:pt idx="84314">2231664.70000005</cx:pt>
          <cx:pt idx="84315">2231692.3000000501</cx:pt>
          <cx:pt idx="84316">2231719.0000000503</cx:pt>
          <cx:pt idx="84317">2231745.0000000503</cx:pt>
          <cx:pt idx="84318">2231771.3000000501</cx:pt>
          <cx:pt idx="84319">2231797.6000000499</cx:pt>
          <cx:pt idx="84320">2231824.6000000499</cx:pt>
          <cx:pt idx="84321">2231850.70000005</cx:pt>
          <cx:pt idx="84322">2231877.20000005</cx:pt>
          <cx:pt idx="84323">2231904.0000000498</cx:pt>
          <cx:pt idx="84324">2231930.5000000498</cx:pt>
          <cx:pt idx="84325">2231957.5000000498</cx:pt>
          <cx:pt idx="84326">2231984.20000005</cx:pt>
          <cx:pt idx="84327">2232011.1000000499</cx:pt>
          <cx:pt idx="84328">2232037.8000000501</cx:pt>
          <cx:pt idx="84329">2232064.0000000503</cx:pt>
          <cx:pt idx="84330">2232089.8000000501</cx:pt>
          <cx:pt idx="84331">2232115.8000000501</cx:pt>
          <cx:pt idx="84332">2232142.6000000499</cx:pt>
          <cx:pt idx="84333">2232169.3000000501</cx:pt>
          <cx:pt idx="84334">2232195.1000000499</cx:pt>
          <cx:pt idx="84335">2232221.3000000501</cx:pt>
          <cx:pt idx="84336">2232248.0000000503</cx:pt>
          <cx:pt idx="84337">2232274.4000000502</cx:pt>
          <cx:pt idx="84338">2232301.20000005</cx:pt>
          <cx:pt idx="84339">2232328.0000000498</cx:pt>
          <cx:pt idx="84340">2232353.6000000499</cx:pt>
          <cx:pt idx="84341">2232379.6000000499</cx:pt>
          <cx:pt idx="84342">2232405.5000000498</cx:pt>
          <cx:pt idx="84343">2232432.5000000498</cx:pt>
          <cx:pt idx="84344">2232459.1000000499</cx:pt>
          <cx:pt idx="84345">2232485.5000000498</cx:pt>
          <cx:pt idx="84346">2232512.6000000499</cx:pt>
          <cx:pt idx="84347">2232540.20000005</cx:pt>
          <cx:pt idx="84348">2232566.4000000502</cx:pt>
          <cx:pt idx="84349">2232592.70000005</cx:pt>
          <cx:pt idx="84350">2232619.20000005</cx:pt>
          <cx:pt idx="84351">2232646.0000000498</cx:pt>
          <cx:pt idx="84352">2232673.9000000497</cx:pt>
          <cx:pt idx="84353">2232699.7000000495</cx:pt>
          <cx:pt idx="84354">2232725.7000000495</cx:pt>
          <cx:pt idx="84355">2232752.1000000495</cx:pt>
          <cx:pt idx="84356">2232778.2000000495</cx:pt>
          <cx:pt idx="84357">2232804.5000000494</cx:pt>
          <cx:pt idx="84358">2232830.3000000492</cx:pt>
          <cx:pt idx="84359">2232856.600000049</cx:pt>
          <cx:pt idx="84360">2232882.8000000492</cx:pt>
          <cx:pt idx="84361">2232908.9000000493</cx:pt>
          <cx:pt idx="84362">2232935.5000000494</cx:pt>
          <cx:pt idx="84363">2232961.8000000492</cx:pt>
          <cx:pt idx="84364">2232988.3000000492</cx:pt>
          <cx:pt idx="84365">2233015.3000000492</cx:pt>
          <cx:pt idx="84366">2233041.9000000493</cx:pt>
          <cx:pt idx="84367">2233067.9000000493</cx:pt>
          <cx:pt idx="84368">2233093.8000000492</cx:pt>
          <cx:pt idx="84369">2233120.9000000493</cx:pt>
          <cx:pt idx="84370">2233146.9000000493</cx:pt>
          <cx:pt idx="84371">2233172.8000000492</cx:pt>
          <cx:pt idx="84372">2233199.9000000493</cx:pt>
          <cx:pt idx="84373">2233226.7000000491</cx:pt>
          <cx:pt idx="84374">2233252.7000000491</cx:pt>
          <cx:pt idx="84375">2233279.600000049</cx:pt>
          <cx:pt idx="84376">2233305.4000000488</cx:pt>
          <cx:pt idx="84377">2233331.100000049</cx:pt>
          <cx:pt idx="84378">2233358.3000000492</cx:pt>
          <cx:pt idx="84379">2233384.100000049</cx:pt>
          <cx:pt idx="84380">2233410.3000000492</cx:pt>
          <cx:pt idx="84381">2233436.4000000493</cx:pt>
          <cx:pt idx="84382">2233462.9000000493</cx:pt>
          <cx:pt idx="84383">2233489.2000000491</cx:pt>
          <cx:pt idx="84384">2233516.100000049</cx:pt>
          <cx:pt idx="84385">2233542.9000000488</cx:pt>
          <cx:pt idx="84386">2233568.8000000487</cx:pt>
          <cx:pt idx="84387">2233595.0000000489</cx:pt>
          <cx:pt idx="84388">2233622.0000000489</cx:pt>
          <cx:pt idx="84389">2233648.4000000488</cx:pt>
          <cx:pt idx="84390">2233674.4000000488</cx:pt>
          <cx:pt idx="84391">2233701.3000000487</cx:pt>
          <cx:pt idx="84392">2233728.2000000486</cx:pt>
          <cx:pt idx="84393">2233753.9000000488</cx:pt>
          <cx:pt idx="84394">2233781.3000000487</cx:pt>
          <cx:pt idx="84395">2233807.9000000488</cx:pt>
          <cx:pt idx="84396">2233835.5000000489</cx:pt>
          <cx:pt idx="84397">2233862.100000049</cx:pt>
          <cx:pt idx="84398">2233888.2000000491</cx:pt>
          <cx:pt idx="84399">2233914.5000000489</cx:pt>
          <cx:pt idx="84400">2233940.8000000487</cx:pt>
          <cx:pt idx="84401">2233967.2000000486</cx:pt>
          <cx:pt idx="84402">2233993.8000000487</cx:pt>
          <cx:pt idx="84403">2234019.8000000487</cx:pt>
          <cx:pt idx="84404">2234046.9000000488</cx:pt>
          <cx:pt idx="84405">2234072.600000049</cx:pt>
          <cx:pt idx="84406">2234098.600000049</cx:pt>
          <cx:pt idx="84407">2234124.7000000491</cx:pt>
          <cx:pt idx="84408">2234150.9000000493</cx:pt>
          <cx:pt idx="84409">2234177.7000000491</cx:pt>
          <cx:pt idx="84410">2234203.8000000492</cx:pt>
          <cx:pt idx="84411">2234230.9000000493</cx:pt>
          <cx:pt idx="84412">2234257.1000000495</cx:pt>
          <cx:pt idx="84413">2234283.1000000495</cx:pt>
          <cx:pt idx="84414">2234309.6000000495</cx:pt>
          <cx:pt idx="84415">2234335.9000000493</cx:pt>
          <cx:pt idx="84416">2234361.6000000495</cx:pt>
          <cx:pt idx="84417">2234387.9000000493</cx:pt>
          <cx:pt idx="84418">2234413.6000000495</cx:pt>
          <cx:pt idx="84419">2234441.4000000493</cx:pt>
          <cx:pt idx="84420">2234468.1000000495</cx:pt>
          <cx:pt idx="84421">2234494.7000000495</cx:pt>
          <cx:pt idx="84422">2234522.3000000496</cx:pt>
          <cx:pt idx="84423">2234548.7000000495</cx:pt>
          <cx:pt idx="84424">2234575.6000000495</cx:pt>
          <cx:pt idx="84425">2234602.1000000495</cx:pt>
          <cx:pt idx="84426">2234628.1000000495</cx:pt>
          <cx:pt idx="84427">2234653.9000000493</cx:pt>
          <cx:pt idx="84428">2234681.1000000495</cx:pt>
          <cx:pt idx="84429">2234707.8000000496</cx:pt>
          <cx:pt idx="84430">2234734.6000000495</cx:pt>
          <cx:pt idx="84431">2234761.1000000495</cx:pt>
          <cx:pt idx="84432">2234787.1000000495</cx:pt>
          <cx:pt idx="84433">2234813.5000000494</cx:pt>
          <cx:pt idx="84434">2234840.4000000493</cx:pt>
          <cx:pt idx="84435">2234867.9000000493</cx:pt>
          <cx:pt idx="84436">2234895.1000000495</cx:pt>
          <cx:pt idx="84437">2234922.4000000493</cx:pt>
          <cx:pt idx="84438">2234948.8000000492</cx:pt>
          <cx:pt idx="84439">2234975.2000000491</cx:pt>
          <cx:pt idx="84440">2235001.600000049</cx:pt>
          <cx:pt idx="84441">2235028.2000000491</cx:pt>
          <cx:pt idx="84442">2235055.5000000489</cx:pt>
          <cx:pt idx="84443">2235081.7000000491</cx:pt>
          <cx:pt idx="84444">2235107.7000000491</cx:pt>
          <cx:pt idx="84445">2235133.7000000491</cx:pt>
          <cx:pt idx="84446">2235160.0000000489</cx:pt>
          <cx:pt idx="84447">2235185.9000000488</cx:pt>
          <cx:pt idx="84448">2235212.8000000487</cx:pt>
          <cx:pt idx="84449">2235238.9000000488</cx:pt>
          <cx:pt idx="84450">2235264.9000000488</cx:pt>
          <cx:pt idx="84451">2235290.7000000486</cx:pt>
          <cx:pt idx="84452">2235317.9000000488</cx:pt>
          <cx:pt idx="84453">2235344.7000000486</cx:pt>
          <cx:pt idx="84454">2235371.6000000485</cx:pt>
          <cx:pt idx="84455">2235399.0000000484</cx:pt>
          <cx:pt idx="84456">2235425.8000000482</cx:pt>
          <cx:pt idx="84457">2235452.4000000483</cx:pt>
          <cx:pt idx="84458">2235479.3000000482</cx:pt>
          <cx:pt idx="84459">2235505.1000000481</cx:pt>
          <cx:pt idx="84460">2235531.3000000482</cx:pt>
          <cx:pt idx="84461">2235557.8000000482</cx:pt>
          <cx:pt idx="84462">2235584.3000000482</cx:pt>
          <cx:pt idx="84463">2235610.1000000481</cx:pt>
          <cx:pt idx="84464">2235637.3000000482</cx:pt>
          <cx:pt idx="84465">2235664.0000000484</cx:pt>
          <cx:pt idx="84466">2235690.4000000483</cx:pt>
          <cx:pt idx="84467">2235717.0000000484</cx:pt>
          <cx:pt idx="84468">2235744.1000000485</cx:pt>
          <cx:pt idx="84469">2235770.1000000485</cx:pt>
          <cx:pt idx="84470">2235796.3000000487</cx:pt>
          <cx:pt idx="84471">2235822.7000000486</cx:pt>
          <cx:pt idx="84472">2235848.3000000487</cx:pt>
          <cx:pt idx="84473">2235875.0000000489</cx:pt>
          <cx:pt idx="84474">2235901.2000000491</cx:pt>
          <cx:pt idx="84475">2235926.8000000492</cx:pt>
          <cx:pt idx="84476">2235953.600000049</cx:pt>
          <cx:pt idx="84477">2235979.9000000488</cx:pt>
          <cx:pt idx="84478">2236006.2000000486</cx:pt>
          <cx:pt idx="84479">2236032.2000000486</cx:pt>
          <cx:pt idx="84480">2236058.4000000488</cx:pt>
          <cx:pt idx="84481">2236084.9000000488</cx:pt>
          <cx:pt idx="84482">2236112.100000049</cx:pt>
          <cx:pt idx="84483">2236138.2000000491</cx:pt>
          <cx:pt idx="84484">2236164.9000000493</cx:pt>
          <cx:pt idx="84485">2236192.4000000493</cx:pt>
          <cx:pt idx="84486">2236219.5000000494</cx:pt>
          <cx:pt idx="84487">2236245.3000000492</cx:pt>
          <cx:pt idx="84488">2236271.4000000493</cx:pt>
          <cx:pt idx="84489">2236298.0000000494</cx:pt>
          <cx:pt idx="84490">2236324.6000000495</cx:pt>
          <cx:pt idx="84491">2236351.8000000496</cx:pt>
          <cx:pt idx="84492">2236378.4000000497</cx:pt>
          <cx:pt idx="84493">2236405.5000000498</cx:pt>
          <cx:pt idx="84494">2236432.4000000497</cx:pt>
          <cx:pt idx="84495">2236458.7000000495</cx:pt>
          <cx:pt idx="84496">2236485.8000000496</cx:pt>
          <cx:pt idx="84497">2236511.6000000495</cx:pt>
          <cx:pt idx="84498">2236537.2000000495</cx:pt>
          <cx:pt idx="84499">2236564.1000000495</cx:pt>
          <cx:pt idx="84500">2236590.6000000495</cx:pt>
          <cx:pt idx="84501">2236617.5000000494</cx:pt>
          <cx:pt idx="84502">2236643.6000000495</cx:pt>
          <cx:pt idx="84503">2236670.2000000495</cx:pt>
          <cx:pt idx="84504">2236697.1000000495</cx:pt>
          <cx:pt idx="84505">2236722.9000000493</cx:pt>
          <cx:pt idx="84506">2236748.9000000493</cx:pt>
          <cx:pt idx="84507">2236776.2000000491</cx:pt>
          <cx:pt idx="84508">2236802.5000000489</cx:pt>
          <cx:pt idx="84509">2236828.2000000491</cx:pt>
          <cx:pt idx="84510">2236855.8000000492</cx:pt>
          <cx:pt idx="84511">2236881.7000000491</cx:pt>
          <cx:pt idx="84512">2236908.100000049</cx:pt>
          <cx:pt idx="84513">2236934.4000000488</cx:pt>
          <cx:pt idx="84514">2236960.100000049</cx:pt>
          <cx:pt idx="84515">2236986.8000000492</cx:pt>
          <cx:pt idx="84516">2237013.0000000494</cx:pt>
          <cx:pt idx="84517">2237039.2000000495</cx:pt>
          <cx:pt idx="84518">2237065.5000000494</cx:pt>
          <cx:pt idx="84519">2237092.0000000494</cx:pt>
          <cx:pt idx="84520">2237118.4000000493</cx:pt>
          <cx:pt idx="84521">2237145.2000000491</cx:pt>
          <cx:pt idx="84522">2237171.3000000492</cx:pt>
          <cx:pt idx="84523">2237198.3000000492</cx:pt>
          <cx:pt idx="84524">2237224.600000049</cx:pt>
          <cx:pt idx="84525">2237250.5000000489</cx:pt>
          <cx:pt idx="84526">2237276.4000000488</cx:pt>
          <cx:pt idx="84527">2237303.2000000486</cx:pt>
          <cx:pt idx="84528">2237329.6000000485</cx:pt>
          <cx:pt idx="84529">2237356.0000000484</cx:pt>
          <cx:pt idx="84530">2237381.7000000486</cx:pt>
          <cx:pt idx="84531">2237407.6000000485</cx:pt>
          <cx:pt idx="84532">2237434.3000000487</cx:pt>
          <cx:pt idx="84533">2237460.0000000489</cx:pt>
          <cx:pt idx="84534">2237486.2000000491</cx:pt>
          <cx:pt idx="84535">2237512.7000000491</cx:pt>
          <cx:pt idx="84536">2237539.0000000489</cx:pt>
          <cx:pt idx="84537">2237565.3000000487</cx:pt>
          <cx:pt idx="84538">2237591.1000000485</cx:pt>
          <cx:pt idx="84539">2237617.6000000485</cx:pt>
          <cx:pt idx="84540">2237644.0000000484</cx:pt>
          <cx:pt idx="84541">2237670.0000000484</cx:pt>
          <cx:pt idx="84542">2237696.1000000485</cx:pt>
          <cx:pt idx="84543">2237723.1000000485</cx:pt>
          <cx:pt idx="84544">2237750.1000000485</cx:pt>
          <cx:pt idx="84545">2237776.1000000485</cx:pt>
          <cx:pt idx="84546">2237803.2000000486</cx:pt>
          <cx:pt idx="84547">2237829.7000000486</cx:pt>
          <cx:pt idx="84548">2237855.8000000487</cx:pt>
          <cx:pt idx="84549">2237882.6000000485</cx:pt>
          <cx:pt idx="84550">2237909.0000000484</cx:pt>
          <cx:pt idx="84551">2237936.1000000485</cx:pt>
          <cx:pt idx="84552">2237962.0000000484</cx:pt>
          <cx:pt idx="84553">2237987.9000000483</cx:pt>
          <cx:pt idx="84554">2238013.8000000482</cx:pt>
          <cx:pt idx="84555">2238040.0000000484</cx:pt>
          <cx:pt idx="84556">2238065.8000000482</cx:pt>
          <cx:pt idx="84557">2238092.8000000482</cx:pt>
          <cx:pt idx="84558">2238120.0000000484</cx:pt>
          <cx:pt idx="84559">2238146.5000000484</cx:pt>
          <cx:pt idx="84560">2238173.9000000483</cx:pt>
          <cx:pt idx="84561">2238199.7000000481</cx:pt>
          <cx:pt idx="84562">2238225.6000000481</cx:pt>
          <cx:pt idx="84563">2238251.7000000481</cx:pt>
          <cx:pt idx="84564">2238278.9000000483</cx:pt>
          <cx:pt idx="84565">2238305.9000000483</cx:pt>
          <cx:pt idx="84566">2238332.3000000482</cx:pt>
          <cx:pt idx="84567">2238358.2000000481</cx:pt>
          <cx:pt idx="84568">2238384.8000000482</cx:pt>
          <cx:pt idx="84569">2238412.1000000481</cx:pt>
          <cx:pt idx="84570">2238438.000000048</cx:pt>
          <cx:pt idx="84571">2238465.2000000481</cx:pt>
          <cx:pt idx="84572">2238491.1000000481</cx:pt>
          <cx:pt idx="84573">2238517.9000000479</cx:pt>
          <cx:pt idx="84574">2238543.9000000479</cx:pt>
          <cx:pt idx="84575">2238570.6000000481</cx:pt>
          <cx:pt idx="84576">2238596.9000000479</cx:pt>
          <cx:pt idx="84577">2238623.9000000479</cx:pt>
          <cx:pt idx="84578">2238650.000000048</cx:pt>
          <cx:pt idx="84579">2238676.7000000481</cx:pt>
          <cx:pt idx="84580">2238703.500000048</cx:pt>
          <cx:pt idx="84581">2238729.8000000478</cx:pt>
          <cx:pt idx="84582">2238756.9000000479</cx:pt>
          <cx:pt idx="84583">2238783.1000000481</cx:pt>
          <cx:pt idx="84584">2238808.8000000482</cx:pt>
          <cx:pt idx="84585">2238835.3000000482</cx:pt>
          <cx:pt idx="84586">2238861.3000000482</cx:pt>
          <cx:pt idx="84587">2238887.0000000484</cx:pt>
          <cx:pt idx="84588">2238913.0000000484</cx:pt>
          <cx:pt idx="84589">2238939.7000000486</cx:pt>
          <cx:pt idx="84590">2238965.7000000486</cx:pt>
          <cx:pt idx="84591">2238991.9000000488</cx:pt>
          <cx:pt idx="84592">2239018.4000000488</cx:pt>
          <cx:pt idx="84593">2239044.3000000487</cx:pt>
          <cx:pt idx="84594">2239070.7000000486</cx:pt>
          <cx:pt idx="84595">2239096.5000000484</cx:pt>
          <cx:pt idx="84596">2239123.0000000484</cx:pt>
          <cx:pt idx="84597">2239149.3000000482</cx:pt>
          <cx:pt idx="84598">2239175.3000000482</cx:pt>
          <cx:pt idx="84599">2239202.3000000482</cx:pt>
          <cx:pt idx="84600">2239229.3000000482</cx:pt>
          <cx:pt idx="84601">2239256.5000000484</cx:pt>
          <cx:pt idx="84602">2239283.2000000486</cx:pt>
          <cx:pt idx="84603">2239308.9000000488</cx:pt>
          <cx:pt idx="84604">2239335.3000000487</cx:pt>
          <cx:pt idx="84605">2239361.2000000486</cx:pt>
          <cx:pt idx="84606">2239387.1000000485</cx:pt>
          <cx:pt idx="84607">2239414.2000000486</cx:pt>
          <cx:pt idx="84608">2239439.9000000488</cx:pt>
          <cx:pt idx="84609">2239466.4000000488</cx:pt>
          <cx:pt idx="84610">2239492.600000049</cx:pt>
          <cx:pt idx="84611">2239519.7000000491</cx:pt>
          <cx:pt idx="84612">2239545.5000000489</cx:pt>
          <cx:pt idx="84613">2239572.0000000489</cx:pt>
          <cx:pt idx="84614">2239598.9000000488</cx:pt>
          <cx:pt idx="84615">2239625.2000000486</cx:pt>
          <cx:pt idx="84616">2239651.3000000487</cx:pt>
          <cx:pt idx="84617">2239677.5000000489</cx:pt>
          <cx:pt idx="84618">2239704.3000000487</cx:pt>
          <cx:pt idx="84619">2239730.8000000487</cx:pt>
          <cx:pt idx="84620">2239757.5000000489</cx:pt>
          <cx:pt idx="84621">2239785.2000000491</cx:pt>
          <cx:pt idx="84622">2239810.9000000493</cx:pt>
          <cx:pt idx="84623">2239837.6000000495</cx:pt>
          <cx:pt idx="84624">2239863.7000000495</cx:pt>
          <cx:pt idx="84625">2239890.1000000495</cx:pt>
          <cx:pt idx="84626">2239916.2000000495</cx:pt>
          <cx:pt idx="84627">2239942.1000000495</cx:pt>
          <cx:pt idx="84628">2239968.2000000495</cx:pt>
          <cx:pt idx="84629">2239995.0000000494</cx:pt>
          <cx:pt idx="84630">2240022.1000000495</cx:pt>
          <cx:pt idx="84631">2240048.8000000496</cx:pt>
          <cx:pt idx="84632">2240074.8000000496</cx:pt>
          <cx:pt idx="84633">2240101.4000000497</cx:pt>
          <cx:pt idx="84634">2240128.6000000499</cx:pt>
          <cx:pt idx="84635">2240154.4000000497</cx:pt>
          <cx:pt idx="84636">2240181.0000000498</cx:pt>
          <cx:pt idx="84637">2240208.20000005</cx:pt>
          <cx:pt idx="84638">2240234.4000000502</cx:pt>
          <cx:pt idx="84639">2240260.4000000502</cx:pt>
          <cx:pt idx="84640">2240286.6000000504</cx:pt>
          <cx:pt idx="84641">2240313.5000000503</cx:pt>
          <cx:pt idx="84642">2240339.7000000505</cx:pt>
          <cx:pt idx="84643">2240366.6000000504</cx:pt>
          <cx:pt idx="84644">2240392.3000000506</cx:pt>
          <cx:pt idx="84645">2240418.4000000507</cx:pt>
          <cx:pt idx="84646">2240445.2000000505</cx:pt>
          <cx:pt idx="84647">2240471.7000000505</cx:pt>
          <cx:pt idx="84648">2240497.7000000505</cx:pt>
          <cx:pt idx="84649">2240523.7000000505</cx:pt>
          <cx:pt idx="84650">2240550.0000000503</cx:pt>
          <cx:pt idx="84651">2240576.9000000502</cx:pt>
          <cx:pt idx="84652">2240603.70000005</cx:pt>
          <cx:pt idx="84653">2240629.8000000501</cx:pt>
          <cx:pt idx="84654">2240655.6000000499</cx:pt>
          <cx:pt idx="84655">2240681.6000000499</cx:pt>
          <cx:pt idx="84656">2240707.5000000498</cx:pt>
          <cx:pt idx="84657">2240733.20000005</cx:pt>
          <cx:pt idx="84658">2240760.1000000499</cx:pt>
          <cx:pt idx="84659">2240787.1000000499</cx:pt>
          <cx:pt idx="84660">2240813.0000000498</cx:pt>
          <cx:pt idx="84661">2240838.9000000497</cx:pt>
          <cx:pt idx="84662">2240865.7000000495</cx:pt>
          <cx:pt idx="84663">2240892.7000000495</cx:pt>
          <cx:pt idx="84664">2240919.1000000495</cx:pt>
          <cx:pt idx="84665">2240946.0000000494</cx:pt>
          <cx:pt idx="84666">2240972.1000000495</cx:pt>
          <cx:pt idx="84667">2240999.5000000494</cx:pt>
          <cx:pt idx="84668">2241025.9000000493</cx:pt>
          <cx:pt idx="84669">2241052.6000000495</cx:pt>
          <cx:pt idx="84670">2241079.0000000494</cx:pt>
          <cx:pt idx="84671">2241105.7000000495</cx:pt>
          <cx:pt idx="84672">2241132.0000000494</cx:pt>
          <cx:pt idx="84673">2241158.1000000495</cx:pt>
          <cx:pt idx="84674">2241184.5000000494</cx:pt>
          <cx:pt idx="84675">2241210.3000000492</cx:pt>
          <cx:pt idx="84676">2241236.3000000492</cx:pt>
          <cx:pt idx="84677">2241263.8000000492</cx:pt>
          <cx:pt idx="84678">2241290.8000000492</cx:pt>
          <cx:pt idx="84679">2241317.7000000491</cx:pt>
          <cx:pt idx="84680">2241344.2000000491</cx:pt>
          <cx:pt idx="84681">2241370.600000049</cx:pt>
          <cx:pt idx="84682">2241397.4000000488</cx:pt>
          <cx:pt idx="84683">2241423.5000000489</cx:pt>
          <cx:pt idx="84684">2241449.5000000489</cx:pt>
          <cx:pt idx="84685">2241476.2000000491</cx:pt>
          <cx:pt idx="84686">2241502.7000000491</cx:pt>
          <cx:pt idx="84687">2241528.9000000493</cx:pt>
          <cx:pt idx="84688">2241555.4000000493</cx:pt>
          <cx:pt idx="84689">2241581.5000000494</cx:pt>
          <cx:pt idx="84690">2241608.6000000495</cx:pt>
          <cx:pt idx="84691">2241634.5000000494</cx:pt>
          <cx:pt idx="84692">2241661.1000000495</cx:pt>
          <cx:pt idx="84693">2241687.1000000495</cx:pt>
          <cx:pt idx="84694">2241712.9000000493</cx:pt>
          <cx:pt idx="84695">2241739.5000000494</cx:pt>
          <cx:pt idx="84696">2241765.4000000493</cx:pt>
          <cx:pt idx="84697">2241792.0000000494</cx:pt>
          <cx:pt idx="84698">2241819.2000000495</cx:pt>
          <cx:pt idx="84699">2241846.0000000494</cx:pt>
          <cx:pt idx="84700">2241872.6000000495</cx:pt>
          <cx:pt idx="84701">2241899.2000000495</cx:pt>
          <cx:pt idx="84702">2241925.7000000495</cx:pt>
          <cx:pt idx="84703">2241951.8000000496</cx:pt>
          <cx:pt idx="84704">2241979.0000000498</cx:pt>
          <cx:pt idx="84705">2242005.3000000496</cx:pt>
          <cx:pt idx="84706">2242031.4000000497</cx:pt>
          <cx:pt idx="84707">2242058.0000000498</cx:pt>
          <cx:pt idx="84708">2242084.20000005</cx:pt>
          <cx:pt idx="84709">2242111.5000000498</cx:pt>
          <cx:pt idx="84710">2242137.70000005</cx:pt>
          <cx:pt idx="84711">2242164.4000000502</cx:pt>
          <cx:pt idx="84712">2242190.0000000503</cx:pt>
          <cx:pt idx="84713">2242217.4000000502</cx:pt>
          <cx:pt idx="84714">2242243.20000005</cx:pt>
          <cx:pt idx="84715">2242269.8000000501</cx:pt>
          <cx:pt idx="84716">2242296.8000000501</cx:pt>
          <cx:pt idx="84717">2242323.9000000502</cx:pt>
          <cx:pt idx="84718">2242350.3000000501</cx:pt>
          <cx:pt idx="84719">2242377.1000000499</cx:pt>
          <cx:pt idx="84720">2242403.6000000499</cx:pt>
          <cx:pt idx="84721">2242429.8000000501</cx:pt>
          <cx:pt idx="84722">2242455.9000000502</cx:pt>
          <cx:pt idx="84723">2242484.4000000502</cx:pt>
          <cx:pt idx="84724">2242510.6000000504</cx:pt>
          <cx:pt idx="84725">2242537.1000000504</cx:pt>
          <cx:pt idx="84726">2242563.5000000503</cx:pt>
          <cx:pt idx="84727">2242589.6000000504</cx:pt>
          <cx:pt idx="84728">2242616.0000000503</cx:pt>
          <cx:pt idx="84729">2242642.1000000504</cx:pt>
          <cx:pt idx="84730">2242669.1000000504</cx:pt>
          <cx:pt idx="84731">2242695.2000000505</cx:pt>
          <cx:pt idx="84732">2242722.7000000505</cx:pt>
          <cx:pt idx="84733">2242749.0000000503</cx:pt>
          <cx:pt idx="84734">2242776.2000000505</cx:pt>
          <cx:pt idx="84735">2242802.4000000507</cx:pt>
          <cx:pt idx="84736">2242828.5000000508</cx:pt>
          <cx:pt idx="84737">2242855.5000000508</cx:pt>
          <cx:pt idx="84738">2242882.2000000509</cx:pt>
          <cx:pt idx="84739">2242908.5000000508</cx:pt>
          <cx:pt idx="84740">2242935.5000000508</cx:pt>
          <cx:pt idx="84741">2242961.8000000506</cx:pt>
          <cx:pt idx="84742">2242987.8000000506</cx:pt>
          <cx:pt idx="84743">2243015.0000000508</cx:pt>
          <cx:pt idx="84744">2243042.1000000509</cx:pt>
          <cx:pt idx="84745">2243068.2000000509</cx:pt>
          <cx:pt idx="84746">2243095.5000000508</cx:pt>
          <cx:pt idx="84747">2243122.5000000508</cx:pt>
          <cx:pt idx="84748">2243149.4000000507</cx:pt>
          <cx:pt idx="84749">2243175.6000000509</cx:pt>
          <cx:pt idx="84750">2243202.300000051</cx:pt>
          <cx:pt idx="84751">2243229.5000000512</cx:pt>
          <cx:pt idx="84752">2243255.2000000514</cx:pt>
          <cx:pt idx="84753">2243281.3000000515</cx:pt>
          <cx:pt idx="84754">2243307.3000000515</cx:pt>
          <cx:pt idx="84755">2243333.0000000517</cx:pt>
          <cx:pt idx="84756">2243359.5000000517</cx:pt>
          <cx:pt idx="84757">2243385.9000000516</cx:pt>
          <cx:pt idx="84758">2243412.0000000517</cx:pt>
          <cx:pt idx="84759">2243439.2000000519</cx:pt>
          <cx:pt idx="84760">2243465.4000000521</cx:pt>
          <cx:pt idx="84761">2243492.800000052</cx:pt>
          <cx:pt idx="84762">2243519.2000000519</cx:pt>
          <cx:pt idx="84763">2243545.4000000521</cx:pt>
          <cx:pt idx="84764">2243571.800000052</cx:pt>
          <cx:pt idx="84765">2243597.6000000518</cx:pt>
          <cx:pt idx="84766">2243623.7000000519</cx:pt>
          <cx:pt idx="84767">2243650.7000000519</cx:pt>
          <cx:pt idx="84768">2243677.1000000518</cx:pt>
          <cx:pt idx="84769">2243703.800000052</cx:pt>
          <cx:pt idx="84770">2243729.9000000521</cx:pt>
          <cx:pt idx="84771">2243755.6000000522</cx:pt>
          <cx:pt idx="84772">2243783.0000000522</cx:pt>
          <cx:pt idx="84773">2243808.6000000522</cx:pt>
          <cx:pt idx="84774">2243835.1000000522</cx:pt>
          <cx:pt idx="84775">2243861.2000000523</cx:pt>
          <cx:pt idx="84776">2243888.4000000525</cx:pt>
          <cx:pt idx="84777">2243914.9000000525</cx:pt>
          <cx:pt idx="84778">2243941.2000000523</cx:pt>
          <cx:pt idx="84779">2243967.9000000525</cx:pt>
          <cx:pt idx="84780">2243993.5000000526</cx:pt>
          <cx:pt idx="84781">2244019.2000000528</cx:pt>
          <cx:pt idx="84782">2244044.900000053</cx:pt>
          <cx:pt idx="84783">2244070.400000053</cx:pt>
          <cx:pt idx="84784">2244097.2000000528</cx:pt>
          <cx:pt idx="84785">2244123.3000000529</cx:pt>
          <cx:pt idx="84786">2244149.0000000531</cx:pt>
          <cx:pt idx="84787">2244175.5000000531</cx:pt>
          <cx:pt idx="84788">2244201.2000000533</cx:pt>
          <cx:pt idx="84789">2244227.0000000531</cx:pt>
          <cx:pt idx="84790">2244253.3000000529</cx:pt>
          <cx:pt idx="84791">2244279.1000000527</cx:pt>
          <cx:pt idx="84792">2244304.8000000529</cx:pt>
          <cx:pt idx="84793">2244330.400000053</cx:pt>
          <cx:pt idx="84794">2244356.5000000531</cx:pt>
          <cx:pt idx="84795">2244382.2000000533</cx:pt>
          <cx:pt idx="84796">2244408.4000000535</cx:pt>
          <cx:pt idx="84797">2244434.2000000533</cx:pt>
          <cx:pt idx="84798">2244460.2000000533</cx:pt>
          <cx:pt idx="84799">2244486.2000000533</cx:pt>
          <cx:pt idx="84800">2244512.5000000531</cx:pt>
          <cx:pt idx="84801">2244539.0000000531</cx:pt>
          <cx:pt idx="84802">2244565.1000000532</cx:pt>
          <cx:pt idx="84803">2244590.5000000531</cx:pt>
          <cx:pt idx="84804">2244617.2000000533</cx:pt>
          <cx:pt idx="84805">2244642.6000000532</cx:pt>
          <cx:pt idx="84806">2244669.2000000533</cx:pt>
          <cx:pt idx="84807">2244695.5000000531</cx:pt>
          <cx:pt idx="84808">2244722.2000000533</cx:pt>
          <cx:pt idx="84809">2244748.5000000531</cx:pt>
          <cx:pt idx="84810">2244774.5000000531</cx:pt>
          <cx:pt idx="84811">2244800.2000000533</cx:pt>
          <cx:pt idx="84812">2244825.9000000535</cx:pt>
          <cx:pt idx="84813">2244852.2000000533</cx:pt>
          <cx:pt idx="84814">2244878.7000000533</cx:pt>
          <cx:pt idx="84815">2244904.7000000533</cx:pt>
          <cx:pt idx="84816">2244930.7000000533</cx:pt>
          <cx:pt idx="84817">2244957.5000000531</cx:pt>
          <cx:pt idx="84818">2244983.900000053</cx:pt>
          <cx:pt idx="84819">2245009.5000000531</cx:pt>
          <cx:pt idx="84820">2245036.0000000531</cx:pt>
          <cx:pt idx="84821">2245063.2000000533</cx:pt>
          <cx:pt idx="84822">2245089.7000000533</cx:pt>
          <cx:pt idx="84823">2245116.3000000534</cx:pt>
          <cx:pt idx="84824">2245142.3000000534</cx:pt>
          <cx:pt idx="84825">2245168.4000000535</cx:pt>
          <cx:pt idx="84826">2245195.1000000536</cx:pt>
          <cx:pt idx="84827">2245221.6000000536</cx:pt>
          <cx:pt idx="84828">2245247.5000000536</cx:pt>
          <cx:pt idx="84829">2245274.8000000534</cx:pt>
          <cx:pt idx="84830">2245301.1000000532</cx:pt>
          <cx:pt idx="84831">2245327.1000000532</cx:pt>
          <cx:pt idx="84832">2245353.3000000534</cx:pt>
          <cx:pt idx="84833">2245379.2000000533</cx:pt>
          <cx:pt idx="84834">2245406.8000000534</cx:pt>
          <cx:pt idx="84835">2245433.8000000534</cx:pt>
          <cx:pt idx="84836">2245459.7000000533</cx:pt>
          <cx:pt idx="84837">2245486.9000000535</cx:pt>
          <cx:pt idx="84838">2245513.9000000535</cx:pt>
          <cx:pt idx="84839">2245540.4000000535</cx:pt>
          <cx:pt idx="84840">2245566.5000000536</cx:pt>
          <cx:pt idx="84841">2245592.9000000535</cx:pt>
          <cx:pt idx="84842">2245619.8000000534</cx:pt>
          <cx:pt idx="84843">2245645.9000000535</cx:pt>
          <cx:pt idx="84844">2245671.9000000535</cx:pt>
          <cx:pt idx="84845">2245698.4000000535</cx:pt>
          <cx:pt idx="84846">2245724.5000000536</cx:pt>
          <cx:pt idx="84847">2245750.9000000535</cx:pt>
          <cx:pt idx="84848">2245777.3000000534</cx:pt>
          <cx:pt idx="84849">2245804.4000000535</cx:pt>
          <cx:pt idx="84850">2245830.8000000534</cx:pt>
          <cx:pt idx="84851">2245856.9000000535</cx:pt>
          <cx:pt idx="84852">2245883.8000000534</cx:pt>
          <cx:pt idx="84853">2245909.6000000532</cx:pt>
          <cx:pt idx="84854">2245935.7000000533</cx:pt>
          <cx:pt idx="84855">2245962.2000000533</cx:pt>
          <cx:pt idx="84856">2245988.6000000532</cx:pt>
          <cx:pt idx="84857">2246015.1000000532</cx:pt>
          <cx:pt idx="84858">2246041.400000053</cx:pt>
          <cx:pt idx="84859">2246067.8000000529</cx:pt>
          <cx:pt idx="84860">2246094.3000000529</cx:pt>
          <cx:pt idx="84861">2246120.8000000529</cx:pt>
          <cx:pt idx="84862">2246147.1000000527</cx:pt>
          <cx:pt idx="84863">2246173.3000000529</cx:pt>
          <cx:pt idx="84864">2246199.5000000531</cx:pt>
          <cx:pt idx="84865">2246225.6000000532</cx:pt>
          <cx:pt idx="84866">2246251.7000000533</cx:pt>
          <cx:pt idx="84867">2246278.9000000535</cx:pt>
          <cx:pt idx="84868">2246304.9000000535</cx:pt>
          <cx:pt idx="84869">2246331.9000000535</cx:pt>
          <cx:pt idx="84870">2246358.7000000533</cx:pt>
          <cx:pt idx="84871">2246385.4000000535</cx:pt>
          <cx:pt idx="84872">2246411.2000000533</cx:pt>
          <cx:pt idx="84873">2246437.5000000531</cx:pt>
          <cx:pt idx="84874">2246464.1000000532</cx:pt>
          <cx:pt idx="84875">2246490.7000000533</cx:pt>
          <cx:pt idx="84876">2246516.9000000535</cx:pt>
          <cx:pt idx="84877">2246543.8000000534</cx:pt>
          <cx:pt idx="84878">2246569.9000000535</cx:pt>
          <cx:pt idx="84879">2246595.9000000535</cx:pt>
          <cx:pt idx="84880">2246621.6000000536</cx:pt>
          <cx:pt idx="84881">2246647.4000000535</cx:pt>
          <cx:pt idx="84882">2246674.1000000536</cx:pt>
          <cx:pt idx="84883">2246700.8000000538</cx:pt>
          <cx:pt idx="84884">2246727.3000000538</cx:pt>
          <cx:pt idx="84885">2246752.9000000539</cx:pt>
          <cx:pt idx="84886">2246779.8000000538</cx:pt>
          <cx:pt idx="84887">2246806.000000054</cx:pt>
          <cx:pt idx="84888">2246832.3000000538</cx:pt>
          <cx:pt idx="84889">2246858.000000054</cx:pt>
          <cx:pt idx="84890">2246884.8000000538</cx:pt>
          <cx:pt idx="84891">2246911.1000000536</cx:pt>
          <cx:pt idx="84892">2246936.8000000538</cx:pt>
          <cx:pt idx="84893">2246963.2000000537</cx:pt>
          <cx:pt idx="84894">2246989.2000000537</cx:pt>
          <cx:pt idx="84895">2247015.1000000536</cx:pt>
          <cx:pt idx="84896">2247040.9000000535</cx:pt>
          <cx:pt idx="84897">2247067.6000000536</cx:pt>
          <cx:pt idx="84898">2247094.7000000537</cx:pt>
          <cx:pt idx="84899">2247120.8000000538</cx:pt>
          <cx:pt idx="84900">2247146.7000000537</cx:pt>
          <cx:pt idx="84901">2247172.5000000536</cx:pt>
          <cx:pt idx="84902">2247198.3000000534</cx:pt>
          <cx:pt idx="84903">2247224.3000000534</cx:pt>
          <cx:pt idx="84904">2247251.7000000533</cx:pt>
          <cx:pt idx="84905">2247277.5000000531</cx:pt>
          <cx:pt idx="84906">2247303.7000000533</cx:pt>
          <cx:pt idx="84907">2247330.8000000534</cx:pt>
          <cx:pt idx="84908">2247357.3000000534</cx:pt>
          <cx:pt idx="84909">2247383.6000000532</cx:pt>
          <cx:pt idx="84910">2247409.7000000533</cx:pt>
          <cx:pt idx="84911">2247436.7000000533</cx:pt>
          <cx:pt idx="84912">2247463.4000000535</cx:pt>
          <cx:pt idx="84913">2247489.5000000536</cx:pt>
          <cx:pt idx="84914">2247515.5000000536</cx:pt>
          <cx:pt idx="84915">2247541.9000000535</cx:pt>
          <cx:pt idx="84916">2247568.8000000534</cx:pt>
          <cx:pt idx="84917">2247595.3000000534</cx:pt>
          <cx:pt idx="84918">2247621.3000000534</cx:pt>
          <cx:pt idx="84919">2247647.8000000534</cx:pt>
          <cx:pt idx="84920">2247674.0000000536</cx:pt>
          <cx:pt idx="84921">2247700.2000000537</cx:pt>
          <cx:pt idx="84922">2247727.0000000536</cx:pt>
          <cx:pt idx="84923">2247753.3000000534</cx:pt>
          <cx:pt idx="84924">2247779.8000000534</cx:pt>
          <cx:pt idx="84925">2247806.1000000532</cx:pt>
          <cx:pt idx="84926">2247832.5000000531</cx:pt>
          <cx:pt idx="84927">2247859.5000000531</cx:pt>
          <cx:pt idx="84928">2247886.6000000532</cx:pt>
          <cx:pt idx="84929">2247913.0000000531</cx:pt>
          <cx:pt idx="84930">2247938.900000053</cx:pt>
          <cx:pt idx="84931">2247966.3000000529</cx:pt>
          <cx:pt idx="84932">2247993.1000000527</cx:pt>
          <cx:pt idx="84933">2248019.9000000525</cx:pt>
          <cx:pt idx="84934">2248046.5000000526</cx:pt>
          <cx:pt idx="84935">2248072.7000000528</cx:pt>
          <cx:pt idx="84936">2248098.400000053</cx:pt>
          <cx:pt idx="84937">2248124.7000000528</cx:pt>
          <cx:pt idx="84938">2248150.8000000529</cx:pt>
          <cx:pt idx="84939">2248177.2000000528</cx:pt>
          <cx:pt idx="84940">2248203.6000000527</cx:pt>
          <cx:pt idx="84941">2248229.8000000529</cx:pt>
          <cx:pt idx="84942">2248256.1000000527</cx:pt>
          <cx:pt idx="84943">2248282.6000000527</cx:pt>
          <cx:pt idx="84944">2248308.6000000527</cx:pt>
          <cx:pt idx="84945">2248334.9000000525</cx:pt>
          <cx:pt idx="84946">2248361.5000000526</cx:pt>
          <cx:pt idx="84947">2248387.1000000527</cx:pt>
          <cx:pt idx="84948">2248412.8000000529</cx:pt>
          <cx:pt idx="84949">2248439.400000053</cx:pt>
          <cx:pt idx="84950">2248466.5000000531</cx:pt>
          <cx:pt idx="84951">2248493.5000000531</cx:pt>
          <cx:pt idx="84952">2248519.5000000531</cx:pt>
          <cx:pt idx="84953">2248546.2000000533</cx:pt>
          <cx:pt idx="84954">2248573.1000000532</cx:pt>
          <cx:pt idx="84955">2248599.900000053</cx:pt>
          <cx:pt idx="84956">2248625.8000000529</cx:pt>
          <cx:pt idx="84957">2248652.5000000531</cx:pt>
          <cx:pt idx="84958">2248679.6000000532</cx:pt>
          <cx:pt idx="84959">2248705.6000000532</cx:pt>
          <cx:pt idx="84960">2248731.8000000534</cx:pt>
          <cx:pt idx="84961">2248758.9000000535</cx:pt>
          <cx:pt idx="84962">2248785.5000000536</cx:pt>
          <cx:pt idx="84963">2248812.1000000536</cx:pt>
          <cx:pt idx="84964">2248839.1000000536</cx:pt>
          <cx:pt idx="84965">2248865.7000000537</cx:pt>
          <cx:pt idx="84966">2248892.5000000536</cx:pt>
          <cx:pt idx="84967">2248919.6000000536</cx:pt>
          <cx:pt idx="84968">2248946.8000000538</cx:pt>
          <cx:pt idx="84969">2248973.2000000537</cx:pt>
          <cx:pt idx="84970">2248999.7000000537</cx:pt>
          <cx:pt idx="84971">2249026.5000000536</cx:pt>
          <cx:pt idx="84972">2249052.5000000536</cx:pt>
          <cx:pt idx="84973">2249078.6000000536</cx:pt>
          <cx:pt idx="84974">2249104.4000000535</cx:pt>
          <cx:pt idx="84975">2249130.5000000536</cx:pt>
          <cx:pt idx="84976">2249156.8000000534</cx:pt>
          <cx:pt idx="84977">2249182.5000000536</cx:pt>
          <cx:pt idx="84978">2249209.2000000537</cx:pt>
          <cx:pt idx="84979">2249235.3000000538</cx:pt>
          <cx:pt idx="84980">2249261.500000054</cx:pt>
          <cx:pt idx="84981">2249289.1000000541</cx:pt>
          <cx:pt idx="84982">2249316.1000000541</cx:pt>
          <cx:pt idx="84983">2249342.9000000539</cx:pt>
          <cx:pt idx="84984">2249369.500000054</cx:pt>
          <cx:pt idx="84985">2249397.7000000542</cx:pt>
          <cx:pt idx="84986">2249424.000000054</cx:pt>
          <cx:pt idx="84987">2249450.7000000542</cx:pt>
          <cx:pt idx="84988">2249477.4000000544</cx:pt>
          <cx:pt idx="84989">2249504.0000000545</cx:pt>
          <cx:pt idx="84990">2249530.8000000543</cx:pt>
          <cx:pt idx="84991">2249557.0000000545</cx:pt>
          <cx:pt idx="84992">2249582.8000000543</cx:pt>
          <cx:pt idx="84993">2249609.4000000544</cx:pt>
          <cx:pt idx="84994">2249635.6000000546</cx:pt>
          <cx:pt idx="84995">2249661.4000000544</cx:pt>
          <cx:pt idx="84996">2249688.6000000546</cx:pt>
          <cx:pt idx="84997">2249715.1000000546</cx:pt>
          <cx:pt idx="84998">2249741.1000000546</cx:pt>
          <cx:pt idx="84999">2249767.2000000547</cx:pt>
          <cx:pt idx="85000">2249793.7000000547</cx:pt>
          <cx:pt idx="85001">2249820.3000000548</cx:pt>
          <cx:pt idx="85002">2249846.1000000546</cx:pt>
          <cx:pt idx="85003">2249872.6000000546</cx:pt>
          <cx:pt idx="85004">2249898.6000000546</cx:pt>
          <cx:pt idx="85005">2249925.3000000548</cx:pt>
          <cx:pt idx="85006">2249952.3000000548</cx:pt>
          <cx:pt idx="85007">2249979.3000000548</cx:pt>
          <cx:pt idx="85008">2250005.9000000549</cx:pt>
          <cx:pt idx="85009">2250032.2000000547</cx:pt>
          <cx:pt idx="85010">2250059.3000000548</cx:pt>
          <cx:pt idx="85011">2250086.0000000549</cx:pt>
          <cx:pt idx="85012">2250112.8000000548</cx:pt>
          <cx:pt idx="85013">2250138.8000000548</cx:pt>
          <cx:pt idx="85014">2250165.5000000549</cx:pt>
          <cx:pt idx="85015">2250191.600000055</cx:pt>
          <cx:pt idx="85016">2250218.4000000549</cx:pt>
          <cx:pt idx="85017">2250245.0000000549</cx:pt>
          <cx:pt idx="85018">2250271.5000000549</cx:pt>
          <cx:pt idx="85019">2250298.100000055</cx:pt>
          <cx:pt idx="85020">2250324.5000000549</cx:pt>
          <cx:pt idx="85021">2250351.2000000551</cx:pt>
          <cx:pt idx="85022">2250378.0000000549</cx:pt>
          <cx:pt idx="85023">2250403.9000000549</cx:pt>
          <cx:pt idx="85024">2250431.5000000549</cx:pt>
          <cx:pt idx="85025">2250457.600000055</cx:pt>
          <cx:pt idx="85026">2250484.5000000549</cx:pt>
          <cx:pt idx="85027">2250511.3000000548</cx:pt>
          <cx:pt idx="85028">2250538.9000000549</cx:pt>
          <cx:pt idx="85029">2250565.4000000549</cx:pt>
          <cx:pt idx="85030">2250593.2000000547</cx:pt>
          <cx:pt idx="85031">2250620.3000000548</cx:pt>
          <cx:pt idx="85032">2250646.8000000548</cx:pt>
          <cx:pt idx="85033">2250673.5000000549</cx:pt>
          <cx:pt idx="85034">2250700.3000000548</cx:pt>
          <cx:pt idx="85035">2250726.1000000546</cx:pt>
          <cx:pt idx="85036">2250752.7000000547</cx:pt>
          <cx:pt idx="85037">2250779.3000000548</cx:pt>
          <cx:pt idx="85038">2250806.4000000549</cx:pt>
          <cx:pt idx="85039">2250832.8000000548</cx:pt>
          <cx:pt idx="85040">2250859.1000000546</cx:pt>
          <cx:pt idx="85041">2250885.6000000546</cx:pt>
          <cx:pt idx="85042">2250912.4000000544</cx:pt>
          <cx:pt idx="85043">2250938.8000000543</cx:pt>
          <cx:pt idx="85044">2250965.6000000541</cx:pt>
          <cx:pt idx="85045">2250991.9000000539</cx:pt>
          <cx:pt idx="85046">2251018.6000000541</cx:pt>
          <cx:pt idx="85047">2251044.9000000539</cx:pt>
          <cx:pt idx="85048">2251071.6000000541</cx:pt>
          <cx:pt idx="85049">2251099.000000054</cx:pt>
          <cx:pt idx="85050">2251125.3000000538</cx:pt>
          <cx:pt idx="85051">2251151.7000000537</cx:pt>
          <cx:pt idx="85052">2251178.2000000537</cx:pt>
          <cx:pt idx="85053">2251205.5000000536</cx:pt>
          <cx:pt idx="85054">2251232.2000000537</cx:pt>
          <cx:pt idx="85055">2251258.7000000537</cx:pt>
          <cx:pt idx="85056">2251285.0000000536</cx:pt>
          <cx:pt idx="85057">2251311.5000000536</cx:pt>
          <cx:pt idx="85058">2251337.6000000536</cx:pt>
          <cx:pt idx="85059">2251363.8000000538</cx:pt>
          <cx:pt idx="85060">2251391.2000000537</cx:pt>
          <cx:pt idx="85061">2251419.2000000537</cx:pt>
          <cx:pt idx="85062">2251445.6000000536</cx:pt>
          <cx:pt idx="85063">2251472.9000000535</cx:pt>
          <cx:pt idx="85064">2251500.5000000536</cx:pt>
          <cx:pt idx="85065">2251527.1000000536</cx:pt>
          <cx:pt idx="85066">2251553.9000000535</cx:pt>
          <cx:pt idx="85067">2251580.4000000535</cx:pt>
          <cx:pt idx="85068">2251607.3000000534</cx:pt>
          <cx:pt idx="85069">2251633.5000000536</cx:pt>
          <cx:pt idx="85070">2251659.7000000537</cx:pt>
          <cx:pt idx="85071">2251686.0000000536</cx:pt>
          <cx:pt idx="85072">2251712.6000000536</cx:pt>
          <cx:pt idx="85073">2251738.7000000537</cx:pt>
          <cx:pt idx="85074">2251764.8000000538</cx:pt>
          <cx:pt idx="85075">2251791.8000000538</cx:pt>
          <cx:pt idx="85076">2251817.500000054</cx:pt>
          <cx:pt idx="85077">2251844.8000000538</cx:pt>
          <cx:pt idx="85078">2251870.6000000536</cx:pt>
          <cx:pt idx="85079">2251896.9000000535</cx:pt>
          <cx:pt idx="85080">2251922.9000000535</cx:pt>
          <cx:pt idx="85081">2251949.3000000534</cx:pt>
          <cx:pt idx="85082">2251975.2000000533</cx:pt>
          <cx:pt idx="85083">2252001.6000000532</cx:pt>
          <cx:pt idx="85084">2252028.0000000531</cx:pt>
          <cx:pt idx="85085">2252054.7000000533</cx:pt>
          <cx:pt idx="85086">2252081.4000000535</cx:pt>
          <cx:pt idx="85087">2252107.8000000534</cx:pt>
          <cx:pt idx="85088">2252134.5000000536</cx:pt>
          <cx:pt idx="85089">2252161.0000000536</cx:pt>
          <cx:pt idx="85090">2252187.1000000536</cx:pt>
          <cx:pt idx="85091">2252213.5000000536</cx:pt>
          <cx:pt idx="85092">2252239.8000000534</cx:pt>
          <cx:pt idx="85093">2252266.3000000534</cx:pt>
          <cx:pt idx="85094">2252292.0000000536</cx:pt>
          <cx:pt idx="85095">2252319.2000000537</cx:pt>
          <cx:pt idx="85096">2252345.5000000536</cx:pt>
          <cx:pt idx="85097">2252371.8000000534</cx:pt>
          <cx:pt idx="85098">2252398.4000000535</cx:pt>
          <cx:pt idx="85099">2252425.0000000536</cx:pt>
          <cx:pt idx="85100">2252451.3000000534</cx:pt>
          <cx:pt idx="85101">2252477.9000000535</cx:pt>
          <cx:pt idx="85102">2252504.2000000533</cx:pt>
          <cx:pt idx="85103">2252531.0000000531</cx:pt>
          <cx:pt idx="85104">2252557.8000000529</cx:pt>
          <cx:pt idx="85105">2252583.8000000529</cx:pt>
          <cx:pt idx="85106">2252610.400000053</cx:pt>
          <cx:pt idx="85107">2252636.5000000531</cx:pt>
          <cx:pt idx="85108">2252662.5000000531</cx:pt>
          <cx:pt idx="85109">2252688.8000000529</cx:pt>
          <cx:pt idx="85110">2252715.7000000528</cx:pt>
          <cx:pt idx="85111">2252742.6000000527</cx:pt>
          <cx:pt idx="85112">2252770.4000000525</cx:pt>
          <cx:pt idx="85113">2252797.4000000525</cx:pt>
          <cx:pt idx="85114">2252824.8000000524</cx:pt>
          <cx:pt idx="85115">2252851.2000000523</cx:pt>
          <cx:pt idx="85116">2252877.4000000525</cx:pt>
          <cx:pt idx="85117">2252904.9000000525</cx:pt>
          <cx:pt idx="85118">2252931.9000000525</cx:pt>
          <cx:pt idx="85119">2252958.1000000527</cx:pt>
          <cx:pt idx="85120">2252985.2000000528</cx:pt>
          <cx:pt idx="85121">2253012.400000053</cx:pt>
          <cx:pt idx="85122">2253038.5000000531</cx:pt>
          <cx:pt idx="85123">2253064.7000000533</cx:pt>
          <cx:pt idx="85124">2253090.8000000534</cx:pt>
          <cx:pt idx="85125">2253117.3000000534</cx:pt>
          <cx:pt idx="85126">2253143.5000000536</cx:pt>
          <cx:pt idx="85127">2253170.3000000534</cx:pt>
          <cx:pt idx="85128">2253196.7000000533</cx:pt>
          <cx:pt idx="85129">2253222.7000000533</cx:pt>
          <cx:pt idx="85130">2253248.7000000533</cx:pt>
          <cx:pt idx="85131">2253274.6000000532</cx:pt>
          <cx:pt idx="85132">2253300.900000053</cx:pt>
          <cx:pt idx="85133">2253327.3000000529</cx:pt>
          <cx:pt idx="85134">2253354.0000000531</cx:pt>
          <cx:pt idx="85135">2253380.6000000532</cx:pt>
          <cx:pt idx="85136">2253408.400000053</cx:pt>
          <cx:pt idx="85137">2253434.5000000531</cx:pt>
          <cx:pt idx="85138">2253460.400000053</cx:pt>
          <cx:pt idx="85139">2253486.6000000532</cx:pt>
          <cx:pt idx="85140">2253513.2000000533</cx:pt>
          <cx:pt idx="85141">2253539.2000000533</cx:pt>
          <cx:pt idx="85142">2253565.8000000534</cx:pt>
          <cx:pt idx="85143">2253592.1000000532</cx:pt>
          <cx:pt idx="85144">2253619.8000000534</cx:pt>
          <cx:pt idx="85145">2253645.5000000536</cx:pt>
          <cx:pt idx="85146">2253672.4000000535</cx:pt>
          <cx:pt idx="85147">2253700.0000000536</cx:pt>
          <cx:pt idx="85148">2253726.6000000536</cx:pt>
          <cx:pt idx="85149">2253752.5000000536</cx:pt>
          <cx:pt idx="85150">2253779.4000000535</cx:pt>
          <cx:pt idx="85151">2253805.6000000536</cx:pt>
          <cx:pt idx="85152">2253832.3000000538</cx:pt>
          <cx:pt idx="85153">2253858.4000000539</cx:pt>
          <cx:pt idx="85154">2253885.4000000539</cx:pt>
          <cx:pt idx="85155">2253911.500000054</cx:pt>
          <cx:pt idx="85156">2253937.4000000539</cx:pt>
          <cx:pt idx="85157">2253963.4000000539</cx:pt>
          <cx:pt idx="85158">2253990.2000000537</cx:pt>
          <cx:pt idx="85159">2254016.7000000537</cx:pt>
          <cx:pt idx="85160">2254042.8000000538</cx:pt>
          <cx:pt idx="85161">2254069.1000000536</cx:pt>
          <cx:pt idx="85162">2254096.1000000536</cx:pt>
          <cx:pt idx="85163">2254122.7000000537</cx:pt>
          <cx:pt idx="85164">2254149.2000000537</cx:pt>
          <cx:pt idx="85165">2254175.8000000538</cx:pt>
          <cx:pt idx="85166">2254201.9000000539</cx:pt>
          <cx:pt idx="85167">2254228.8000000538</cx:pt>
          <cx:pt idx="85168">2254254.6000000536</cx:pt>
          <cx:pt idx="85169">2254280.8000000538</cx:pt>
          <cx:pt idx="85170">2254307.6000000536</cx:pt>
          <cx:pt idx="85171">2254333.6000000536</cx:pt>
          <cx:pt idx="85172">2254359.9000000535</cx:pt>
          <cx:pt idx="85173">2254386.4000000535</cx:pt>
          <cx:pt idx="85174">2254412.8000000534</cx:pt>
          <cx:pt idx="85175">2254439.4000000535</cx:pt>
          <cx:pt idx="85176">2254465.7000000533</cx:pt>
          <cx:pt idx="85177">2254492.3000000534</cx:pt>
          <cx:pt idx="85178">2254518.7000000533</cx:pt>
          <cx:pt idx="85179">2254545.3000000534</cx:pt>
          <cx:pt idx="85180">2254571.4000000535</cx:pt>
          <cx:pt idx="85181">2254597.6000000536</cx:pt>
          <cx:pt idx="85182">2254623.8000000538</cx:pt>
          <cx:pt idx="85183">2254650.7000000537</cx:pt>
          <cx:pt idx="85184">2254677.5000000536</cx:pt>
          <cx:pt idx="85185">2254704.0000000536</cx:pt>
          <cx:pt idx="85186">2254730.0000000536</cx:pt>
          <cx:pt idx="85187">2254755.7000000537</cx:pt>
          <cx:pt idx="85188">2254782.0000000536</cx:pt>
          <cx:pt idx="85189">2254808.6000000536</cx:pt>
          <cx:pt idx="85190">2254835.7000000537</cx:pt>
          <cx:pt idx="85191">2254862.8000000538</cx:pt>
          <cx:pt idx="85192">2254889.500000054</cx:pt>
          <cx:pt idx="85193">2254916.8000000538</cx:pt>
          <cx:pt idx="85194">2254942.500000054</cx:pt>
          <cx:pt idx="85195">2254968.6000000541</cx:pt>
          <cx:pt idx="85196">2254995.3000000543</cx:pt>
          <cx:pt idx="85197">2255022.4000000544</cx:pt>
          <cx:pt idx="85198">2255048.9000000544</cx:pt>
          <cx:pt idx="85199">2255074.8000000543</cx:pt>
          <cx:pt idx="85200">2255101.0000000545</cx:pt>
          <cx:pt idx="85201">2255126.6000000546</cx:pt>
          <cx:pt idx="85202">2255152.8000000548</cx:pt>
          <cx:pt idx="85203">2255179.2000000547</cx:pt>
          <cx:pt idx="85204">2255206.4000000549</cx:pt>
          <cx:pt idx="85205">2255232.2000000547</cx:pt>
          <cx:pt idx="85206">2255259.6000000546</cx:pt>
          <cx:pt idx="85207">2255285.6000000546</cx:pt>
          <cx:pt idx="85208">2255312.2000000547</cx:pt>
          <cx:pt idx="85209">2255339.9000000549</cx:pt>
          <cx:pt idx="85210">2255366.5000000549</cx:pt>
          <cx:pt idx="85211">2255392.100000055</cx:pt>
          <cx:pt idx="85212">2255418.5000000549</cx:pt>
          <cx:pt idx="85213">2255445.0000000549</cx:pt>
          <cx:pt idx="85214">2255471.8000000548</cx:pt>
          <cx:pt idx="85215">2255498.5000000549</cx:pt>
          <cx:pt idx="85216">2255524.9000000549</cx:pt>
          <cx:pt idx="85217">2255551.100000055</cx:pt>
          <cx:pt idx="85218">2255577.2000000551</cx:pt>
          <cx:pt idx="85219">2255604.4000000553</cx:pt>
          <cx:pt idx="85220">2255631.3000000552</cx:pt>
          <cx:pt idx="85221">2255657.8000000552</cx:pt>
          <cx:pt idx="85222">2255684.4000000553</cx:pt>
          <cx:pt idx="85223">2255710.8000000552</cx:pt>
          <cx:pt idx="85224">2255736.5000000554</cx:pt>
          <cx:pt idx="85225">2255763.5000000554</cx:pt>
          <cx:pt idx="85226">2255789.4000000553</cx:pt>
          <cx:pt idx="85227">2255815.3000000552</cx:pt>
          <cx:pt idx="85228">2255841.5000000554</cx:pt>
          <cx:pt idx="85229">2255867.5000000554</cx:pt>
          <cx:pt idx="85230">2255894.4000000553</cx:pt>
          <cx:pt idx="85231">2255921.0000000554</cx:pt>
          <cx:pt idx="85232">2255947.1000000555</cx:pt>
          <cx:pt idx="85233">2255974.0000000554</cx:pt>
          <cx:pt idx="85234">2255999.9000000553</cx:pt>
          <cx:pt idx="85235">2256026.6000000555</cx:pt>
          <cx:pt idx="85236">2256053.5000000554</cx:pt>
          <cx:pt idx="85237">2256079.8000000552</cx:pt>
          <cx:pt idx="85238">2256106.100000055</cx:pt>
          <cx:pt idx="85239">2256132.5000000549</cx:pt>
          <cx:pt idx="85240">2256158.7000000551</cx:pt>
          <cx:pt idx="85241">2256184.4000000553</cx:pt>
          <cx:pt idx="85242">2256210.8000000552</cx:pt>
          <cx:pt idx="85243">2256237.600000055</cx:pt>
          <cx:pt idx="85244">2256263.8000000552</cx:pt>
          <cx:pt idx="85245">2256290.5000000554</cx:pt>
          <cx:pt idx="85246">2256316.4000000553</cx:pt>
          <cx:pt idx="85247">2256343.4000000553</cx:pt>
          <cx:pt idx="85248">2256369.1000000555</cx:pt>
          <cx:pt idx="85249">2256395.4000000553</cx:pt>
          <cx:pt idx="85250">2256421.4000000553</cx:pt>
          <cx:pt idx="85251">2256448.1000000555</cx:pt>
          <cx:pt idx="85252">2256474.3000000557</cx:pt>
          <cx:pt idx="85253">2256500.8000000557</cx:pt>
          <cx:pt idx="85254">2256526.7000000556</cx:pt>
          <cx:pt idx="85255">2256553.9000000558</cx:pt>
          <cx:pt idx="85256">2256580.0000000559</cx:pt>
          <cx:pt idx="85257">2256606.600000056</cx:pt>
          <cx:pt idx="85258">2256632.100000056</cx:pt>
          <cx:pt idx="85259">2256658.600000056</cx:pt>
          <cx:pt idx="85260">2256685.0000000559</cx:pt>
          <cx:pt idx="85261">2256711.7000000561</cx:pt>
          <cx:pt idx="85262">2256737.8000000562</cx:pt>
          <cx:pt idx="85263">2256764.100000056</cx:pt>
          <cx:pt idx="85264">2256791.3000000562</cx:pt>
          <cx:pt idx="85265">2256818.0000000563</cx:pt>
          <cx:pt idx="85266">2256844.0000000563</cx:pt>
          <cx:pt idx="85267">2256870.2000000565</cx:pt>
          <cx:pt idx="85268">2256896.3000000566</cx:pt>
          <cx:pt idx="85269">2256923.8000000566</cx:pt>
          <cx:pt idx="85270">2256951.7000000565</cx:pt>
          <cx:pt idx="85271">2256978.3000000566</cx:pt>
          <cx:pt idx="85272">2257005.4000000567</cx:pt>
          <cx:pt idx="85273">2257031.4000000567</cx:pt>
          <cx:pt idx="85274">2257058.9000000567</cx:pt>
          <cx:pt idx="85275">2257085.2000000565</cx:pt>
          <cx:pt idx="85276">2257111.6000000564</cx:pt>
          <cx:pt idx="85277">2257137.7000000565</cx:pt>
          <cx:pt idx="85278">2257164.1000000564</cx:pt>
          <cx:pt idx="85279">2257190.4000000563</cx:pt>
          <cx:pt idx="85280">2257217.4000000563</cx:pt>
          <cx:pt idx="85281">2257244.3000000562</cx:pt>
          <cx:pt idx="85282">2257270.100000056</cx:pt>
          <cx:pt idx="85283">2257297.100000056</cx:pt>
          <cx:pt idx="85284">2257323.4000000558</cx:pt>
          <cx:pt idx="85285">2257349.3000000557</cx:pt>
          <cx:pt idx="85286">2257376.3000000557</cx:pt>
          <cx:pt idx="85287">2257402.4000000558</cx:pt>
          <cx:pt idx="85288">2257429.8000000557</cx:pt>
          <cx:pt idx="85289">2257456.4000000558</cx:pt>
          <cx:pt idx="85290">2257482.5000000559</cx:pt>
          <cx:pt idx="85291">2257508.3000000557</cx:pt>
          <cx:pt idx="85292">2257535.3000000557</cx:pt>
          <cx:pt idx="85293">2257561.9000000558</cx:pt>
          <cx:pt idx="85294">2257589.0000000559</cx:pt>
          <cx:pt idx="85295">2257615.5000000559</cx:pt>
          <cx:pt idx="85296">2257642.2000000561</cx:pt>
          <cx:pt idx="85297">2257668.5000000559</cx:pt>
          <cx:pt idx="85298">2257695.5000000559</cx:pt>
          <cx:pt idx="85299">2257721.4000000558</cx:pt>
          <cx:pt idx="85300">2257747.2000000556</cx:pt>
          <cx:pt idx="85301">2257772.7000000556</cx:pt>
          <cx:pt idx="85302">2257799.3000000557</cx:pt>
          <cx:pt idx="85303">2257825.5000000559</cx:pt>
          <cx:pt idx="85304">2257851.5000000559</cx:pt>
          <cx:pt idx="85305">2257877.5000000559</cx:pt>
          <cx:pt idx="85306">2257904.9000000558</cx:pt>
          <cx:pt idx="85307">2257931.3000000557</cx:pt>
          <cx:pt idx="85308">2257958.3000000557</cx:pt>
          <cx:pt idx="85309">2257984.3000000557</cx:pt>
          <cx:pt idx="85310">2258010.4000000558</cx:pt>
          <cx:pt idx="85311">2258036.600000056</cx:pt>
          <cx:pt idx="85312">2258062.600000056</cx:pt>
          <cx:pt idx="85313">2258088.7000000561</cx:pt>
          <cx:pt idx="85314">2258116.3000000562</cx:pt>
          <cx:pt idx="85315">2258143.7000000561</cx:pt>
          <cx:pt idx="85316">2258170.5000000559</cx:pt>
          <cx:pt idx="85317">2258197.3000000557</cx:pt>
          <cx:pt idx="85318">2258223.6000000555</cx:pt>
          <cx:pt idx="85319">2258249.7000000556</cx:pt>
          <cx:pt idx="85320">2258275.7000000556</cx:pt>
          <cx:pt idx="85321">2258301.8000000557</cx:pt>
          <cx:pt idx="85322">2258327.6000000555</cx:pt>
          <cx:pt idx="85323">2258353.5000000554</cx:pt>
          <cx:pt idx="85324">2258379.4000000553</cx:pt>
          <cx:pt idx="85325">2258405.1000000555</cx:pt>
          <cx:pt idx="85326">2258431.8000000557</cx:pt>
          <cx:pt idx="85327">2258459.2000000556</cx:pt>
          <cx:pt idx="85328">2258485.2000000556</cx:pt>
          <cx:pt idx="85329">2258511.8000000557</cx:pt>
          <cx:pt idx="85330">2258539.1000000555</cx:pt>
          <cx:pt idx="85331">2258565.0000000554</cx:pt>
          <cx:pt idx="85332">2258591.3000000552</cx:pt>
          <cx:pt idx="85333">2258617.8000000552</cx:pt>
          <cx:pt idx="85334">2258644.3000000552</cx:pt>
          <cx:pt idx="85335">2258670.2000000551</cx:pt>
          <cx:pt idx="85336">2258697.5000000549</cx:pt>
          <cx:pt idx="85337">2258723.9000000549</cx:pt>
          <cx:pt idx="85338">2258750.9000000549</cx:pt>
          <cx:pt idx="85339">2258777.4000000549</cx:pt>
          <cx:pt idx="85340">2258803.600000055</cx:pt>
          <cx:pt idx="85341">2258830.7000000551</cx:pt>
          <cx:pt idx="85342">2258857.3000000552</cx:pt>
          <cx:pt idx="85343">2258884.4000000553</cx:pt>
          <cx:pt idx="85344">2258910.8000000552</cx:pt>
          <cx:pt idx="85345">2258937.3000000552</cx:pt>
          <cx:pt idx="85346">2258963.2000000551</cx:pt>
          <cx:pt idx="85347">2258989.8000000552</cx:pt>
          <cx:pt idx="85348">2259016.4000000553</cx:pt>
          <cx:pt idx="85349">2259043.7000000551</cx:pt>
          <cx:pt idx="85350">2259069.7000000551</cx:pt>
          <cx:pt idx="85351">2259095.4000000553</cx:pt>
          <cx:pt idx="85352">2259122.0000000554</cx:pt>
          <cx:pt idx="85353">2259149.5000000554</cx:pt>
          <cx:pt idx="85354">2259176.1000000555</cx:pt>
          <cx:pt idx="85355">2259201.7000000556</cx:pt>
          <cx:pt idx="85356">2259228.6000000555</cx:pt>
          <cx:pt idx="85357">2259255.0000000554</cx:pt>
          <cx:pt idx="85358">2259281.4000000553</cx:pt>
          <cx:pt idx="85359">2259308.4000000553</cx:pt>
          <cx:pt idx="85360">2259335.8000000552</cx:pt>
          <cx:pt idx="85361">2259362.5000000554</cx:pt>
          <cx:pt idx="85362">2259390.0000000554</cx:pt>
          <cx:pt idx="85363">2259416.0000000554</cx:pt>
          <cx:pt idx="85364">2259442.0000000554</cx:pt>
          <cx:pt idx="85365">2259469.3000000552</cx:pt>
          <cx:pt idx="85366">2259496.4000000553</cx:pt>
          <cx:pt idx="85367">2259522.9000000553</cx:pt>
          <cx:pt idx="85368">2259549.2000000551</cx:pt>
          <cx:pt idx="85369">2259575.2000000551</cx:pt>
          <cx:pt idx="85370">2259601.2000000551</cx:pt>
          <cx:pt idx="85371">2259628.0000000549</cx:pt>
          <cx:pt idx="85372">2259732.0000000549</cx:pt>
          <cx:pt idx="85373">2259758.4000000549</cx:pt>
          <cx:pt idx="85374">2259785.100000055</cx:pt>
          <cx:pt idx="85375">2259811.8000000552</cx:pt>
          <cx:pt idx="85376">2259838.100000055</cx:pt>
          <cx:pt idx="85377">2259864.3000000552</cx:pt>
          <cx:pt idx="85378">2259890.100000055</cx:pt>
          <cx:pt idx="85379">2259917.4000000549</cx:pt>
          <cx:pt idx="85380">2259943.5000000549</cx:pt>
          <cx:pt idx="85381">2259970.2000000551</cx:pt>
          <cx:pt idx="85382">2259995.8000000552</cx:pt>
          <cx:pt idx="85383">2260022.3000000552</cx:pt>
          <cx:pt idx="85384">2260049.5000000554</cx:pt>
          <cx:pt idx="85385">2260076.2000000556</cx:pt>
          <cx:pt idx="85386">2260102.7000000556</cx:pt>
          <cx:pt idx="85387">2260129.4000000558</cx:pt>
          <cx:pt idx="85388">2260155.7000000556</cx:pt>
          <cx:pt idx="85389">2260182.3000000557</cx:pt>
          <cx:pt idx="85390">2260208.7000000556</cx:pt>
          <cx:pt idx="85391">2260234.9000000558</cx:pt>
          <cx:pt idx="85392">2260261.3000000557</cx:pt>
          <cx:pt idx="85393">2260287.0000000559</cx:pt>
          <cx:pt idx="85394">2260313.7000000561</cx:pt>
          <cx:pt idx="85395">2260340.2000000561</cx:pt>
          <cx:pt idx="85396">2260365.9000000563</cx:pt>
          <cx:pt idx="85397">2260391.7000000561</cx:pt>
          <cx:pt idx="85398">2260417.4000000563</cx:pt>
          <cx:pt idx="85399">2260443.4000000563</cx:pt>
          <cx:pt idx="85400">2260469.6000000564</cx:pt>
          <cx:pt idx="85401">2260496.1000000564</cx:pt>
          <cx:pt idx="85402">2260521.9000000563</cx:pt>
          <cx:pt idx="85403">2260547.9000000563</cx:pt>
          <cx:pt idx="85404">2260573.7000000561</cx:pt>
          <cx:pt idx="85405">2260599.5000000559</cx:pt>
          <cx:pt idx="85406">2260625.3000000557</cx:pt>
          <cx:pt idx="85407">2260651.1000000555</cx:pt>
          <cx:pt idx="85408">2260677.9000000553</cx:pt>
          <cx:pt idx="85409">2260703.4000000553</cx:pt>
          <cx:pt idx="85410">2260730.0000000554</cx:pt>
          <cx:pt idx="85411">2260756.0000000554</cx:pt>
          <cx:pt idx="85412">2260781.9000000553</cx:pt>
          <cx:pt idx="85413">2260808.0000000554</cx:pt>
          <cx:pt idx="85414">2260833.9000000553</cx:pt>
          <cx:pt idx="85415">2260860.0000000554</cx:pt>
          <cx:pt idx="85416">2260886.0000000554</cx:pt>
          <cx:pt idx="85417">2260912.0000000554</cx:pt>
          <cx:pt idx="85418">2260938.1000000555</cx:pt>
          <cx:pt idx="85419">2260964.1000000555</cx:pt>
          <cx:pt idx="85420">2260990.4000000553</cx:pt>
          <cx:pt idx="85421">2261016.8000000552</cx:pt>
          <cx:pt idx="85422">2261043.5000000554</cx:pt>
          <cx:pt idx="85423">2261070.2000000556</cx:pt>
          <cx:pt idx="85424">2261097.9000000558</cx:pt>
          <cx:pt idx="85425">2261123.7000000556</cx:pt>
          <cx:pt idx="85426">2261149.9000000558</cx:pt>
          <cx:pt idx="85427">2261175.9000000558</cx:pt>
          <cx:pt idx="85428">2261202.2000000556</cx:pt>
          <cx:pt idx="85429">2261228.0000000554</cx:pt>
          <cx:pt idx="85430">2261255.0000000554</cx:pt>
          <cx:pt idx="85431">2261280.8000000552</cx:pt>
          <cx:pt idx="85432">2261307.600000055</cx:pt>
          <cx:pt idx="85433">2261333.9000000549</cx:pt>
          <cx:pt idx="85434">2261360.0000000549</cx:pt>
          <cx:pt idx="85435">2261385.9000000549</cx:pt>
          <cx:pt idx="85436">2261412.100000055</cx:pt>
          <cx:pt idx="85437">2261437.7000000551</cx:pt>
          <cx:pt idx="85438">2261463.7000000551</cx:pt>
          <cx:pt idx="85439">2261489.8000000552</cx:pt>
          <cx:pt idx="85440">2261515.600000055</cx:pt>
          <cx:pt idx="85441">2261542.100000055</cx:pt>
          <cx:pt idx="85442">2261568.0000000549</cx:pt>
          <cx:pt idx="85443">2261593.4000000549</cx:pt>
          <cx:pt idx="85444">2261618.9000000549</cx:pt>
          <cx:pt idx="85445">2261644.4000000549</cx:pt>
          <cx:pt idx="85446">2261670.8000000548</cx:pt>
          <cx:pt idx="85447">2261696.6000000546</cx:pt>
          <cx:pt idx="85448">2261722.5000000545</cx:pt>
          <cx:pt idx="85449">2261748.9000000544</cx:pt>
          <cx:pt idx="85450">2261775.2000000542</cx:pt>
          <cx:pt idx="85451">2261802.000000054</cx:pt>
          <cx:pt idx="85452">2261828.000000054</cx:pt>
          <cx:pt idx="85453">2261854.8000000538</cx:pt>
          <cx:pt idx="85454">2261881.500000054</cx:pt>
          <cx:pt idx="85455">2261907.7000000542</cx:pt>
          <cx:pt idx="85456">2261934.2000000542</cx:pt>
          <cx:pt idx="85457">2261960.500000054</cx:pt>
          <cx:pt idx="85458">2261987.6000000541</cx:pt>
          <cx:pt idx="85459">2262013.500000054</cx:pt>
          <cx:pt idx="85460">2262039.9000000539</cx:pt>
          <cx:pt idx="85461">2262066.000000054</cx:pt>
          <cx:pt idx="85462">2262092.7000000542</cx:pt>
          <cx:pt idx="85463">2262118.7000000542</cx:pt>
          <cx:pt idx="85464">2262145.8000000543</cx:pt>
          <cx:pt idx="85465">2262171.5000000545</cx:pt>
          <cx:pt idx="85466">2262197.6000000546</cx:pt>
          <cx:pt idx="85467">2262223.9000000544</cx:pt>
          <cx:pt idx="85468">2262249.9000000544</cx:pt>
          <cx:pt idx="85469">2262276.1000000546</cx:pt>
          <cx:pt idx="85470">2262302.1000000546</cx:pt>
          <cx:pt idx="85471">2262328.3000000548</cx:pt>
          <cx:pt idx="85472">2262354.8000000548</cx:pt>
          <cx:pt idx="85473">2262381.2000000547</cx:pt>
          <cx:pt idx="85474">2262408.0000000545</cx:pt>
          <cx:pt idx="85475">2262435.1000000546</cx:pt>
          <cx:pt idx="85476">2262462.0000000545</cx:pt>
          <cx:pt idx="85477">2262487.7000000547</cx:pt>
          <cx:pt idx="85478">2262514.1000000546</cx:pt>
          <cx:pt idx="85479">2262541.3000000548</cx:pt>
          <cx:pt idx="85480">2262568.5000000549</cx:pt>
          <cx:pt idx="85481">2262594.9000000549</cx:pt>
          <cx:pt idx="85482">2262620.600000055</cx:pt>
          <cx:pt idx="85483">2262646.2000000551</cx:pt>
          <cx:pt idx="85484">2262672.4000000553</cx:pt>
          <cx:pt idx="85485">2262698.5000000554</cx:pt>
          <cx:pt idx="85486">2262725.7000000556</cx:pt>
          <cx:pt idx="85487">2262751.4000000558</cx:pt>
          <cx:pt idx="85488">2262777.7000000556</cx:pt>
          <cx:pt idx="85489">2262803.9000000558</cx:pt>
          <cx:pt idx="85490">2262830.100000056</cx:pt>
          <cx:pt idx="85491">2262855.7000000561</cx:pt>
          <cx:pt idx="85492">2262882.2000000561</cx:pt>
          <cx:pt idx="85493">2262908.2000000561</cx:pt>
          <cx:pt idx="85494">2262934.100000056</cx:pt>
          <cx:pt idx="85495">2262960.4000000558</cx:pt>
          <cx:pt idx="85496">2262986.5000000559</cx:pt>
          <cx:pt idx="85497">2263013.0000000559</cx:pt>
          <cx:pt idx="85498">2263039.600000056</cx:pt>
          <cx:pt idx="85499">2263065.5000000559</cx:pt>
          <cx:pt idx="85500">2263091.4000000558</cx:pt>
          <cx:pt idx="85501">2263117.4000000558</cx:pt>
          <cx:pt idx="85502">2263144.100000056</cx:pt>
          <cx:pt idx="85503">2263169.9000000558</cx:pt>
          <cx:pt idx="85504">2263195.5000000559</cx:pt>
          <cx:pt idx="85505">2263221.7000000561</cx:pt>
          <cx:pt idx="85506">2263248.100000056</cx:pt>
          <cx:pt idx="85507">2263275.3000000562</cx:pt>
          <cx:pt idx="85508">2263302.4000000563</cx:pt>
          <cx:pt idx="85509">2263329.0000000563</cx:pt>
          <cx:pt idx="85510">2263355.3000000562</cx:pt>
          <cx:pt idx="85511">2263381.2000000561</cx:pt>
          <cx:pt idx="85512">2263406.7000000561</cx:pt>
          <cx:pt idx="85513">2263433.2000000561</cx:pt>
          <cx:pt idx="85514">2263459.2000000561</cx:pt>
          <cx:pt idx="85515">2263486.0000000559</cx:pt>
          <cx:pt idx="85516">2263512.0000000559</cx:pt>
          <cx:pt idx="85517">2263539.100000056</cx:pt>
          <cx:pt idx="85518">2263565.7000000561</cx:pt>
          <cx:pt idx="85519">2263591.9000000563</cx:pt>
          <cx:pt idx="85520">2263617.9000000563</cx:pt>
          <cx:pt idx="85521">2263644.3000000562</cx:pt>
          <cx:pt idx="85522">2263670.4000000563</cx:pt>
          <cx:pt idx="85523">2263696.4000000563</cx:pt>
          <cx:pt idx="85524">2263722.8000000562</cx:pt>
          <cx:pt idx="85525">2263749.7000000561</cx:pt>
          <cx:pt idx="85526">2263776.8000000562</cx:pt>
          <cx:pt idx="85527">2263803.7000000561</cx:pt>
          <cx:pt idx="85528">2263831.2000000561</cx:pt>
          <cx:pt idx="85529">2263857.5000000559</cx:pt>
          <cx:pt idx="85530">2263884.600000056</cx:pt>
          <cx:pt idx="85531">2263910.600000056</cx:pt>
          <cx:pt idx="85532">2263936.8000000562</cx:pt>
          <cx:pt idx="85533">2263963.2000000561</cx:pt>
          <cx:pt idx="85534">2263988.9000000563</cx:pt>
          <cx:pt idx="85535">2264015.2000000561</cx:pt>
          <cx:pt idx="85536">2264042.3000000562</cx:pt>
          <cx:pt idx="85537">2264068.4000000563</cx:pt>
          <cx:pt idx="85538">2264093.9000000563</cx:pt>
          <cx:pt idx="85539">2264120.2000000561</cx:pt>
          <cx:pt idx="85540">2264146.100000056</cx:pt>
          <cx:pt idx="85541">2264171.8000000562</cx:pt>
          <cx:pt idx="85542">2264198.8000000562</cx:pt>
          <cx:pt idx="85543">2264224.7000000561</cx:pt>
          <cx:pt idx="85544">2264250.5000000559</cx:pt>
          <cx:pt idx="85545">2264276.7000000561</cx:pt>
          <cx:pt idx="85546">2264303.3000000562</cx:pt>
          <cx:pt idx="85547">2264329.9000000563</cx:pt>
          <cx:pt idx="85548">2264355.6000000564</cx:pt>
          <cx:pt idx="85549">2264382.1000000564</cx:pt>
          <cx:pt idx="85550">2264408.6000000564</cx:pt>
          <cx:pt idx="85551">2264434.7000000565</cx:pt>
          <cx:pt idx="85552">2264461.0000000563</cx:pt>
          <cx:pt idx="85553">2264487.4000000563</cx:pt>
          <cx:pt idx="85554">2264513.8000000562</cx:pt>
          <cx:pt idx="85555">2264540.100000056</cx:pt>
          <cx:pt idx="85556">2264567.5000000559</cx:pt>
          <cx:pt idx="85557">2264593.8000000557</cx:pt>
          <cx:pt idx="85558">2264620.0000000559</cx:pt>
          <cx:pt idx="85559">2264646.8000000557</cx:pt>
          <cx:pt idx="85560">2264672.8000000557</cx:pt>
          <cx:pt idx="85561">2264699.3000000557</cx:pt>
          <cx:pt idx="85562">2264725.1000000555</cx:pt>
          <cx:pt idx="85563">2264751.3000000557</cx:pt>
          <cx:pt idx="85564">2264777.2000000556</cx:pt>
          <cx:pt idx="85565">2264804.4000000558</cx:pt>
          <cx:pt idx="85566">2264830.600000056</cx:pt>
          <cx:pt idx="85567">2264856.600000056</cx:pt>
          <cx:pt idx="85568">2264882.9000000558</cx:pt>
          <cx:pt idx="85569">2264910.0000000559</cx:pt>
          <cx:pt idx="85570">2264936.2000000561</cx:pt>
          <cx:pt idx="85571">2264962.3000000562</cx:pt>
          <cx:pt idx="85572">2264989.2000000561</cx:pt>
          <cx:pt idx="85573">2265016.100000056</cx:pt>
          <cx:pt idx="85574">2265042.5000000559</cx:pt>
          <cx:pt idx="85575">2265069.2000000561</cx:pt>
          <cx:pt idx="85576">2265096.2000000561</cx:pt>
          <cx:pt idx="85577">2265123.4000000563</cx:pt>
          <cx:pt idx="85578">2265149.4000000563</cx:pt>
          <cx:pt idx="85579">2265176.5000000563</cx:pt>
          <cx:pt idx="85580">2265202.5000000563</cx:pt>
          <cx:pt idx="85581">2265228.4000000563</cx:pt>
          <cx:pt idx="85582">2265255.0000000563</cx:pt>
          <cx:pt idx="85583">2265281.5000000563</cx:pt>
          <cx:pt idx="85584">2265307.2000000565</cx:pt>
          <cx:pt idx="85585">2265333.2000000565</cx:pt>
          <cx:pt idx="85586">2265359.1000000564</cx:pt>
          <cx:pt idx="85587">2265386.1000000564</cx:pt>
          <cx:pt idx="85588">2265412.3000000566</cx:pt>
          <cx:pt idx="85589">2265439.5000000568</cx:pt>
          <cx:pt idx="85590">2265466.3000000566</cx:pt>
          <cx:pt idx="85591">2265493.1000000564</cx:pt>
          <cx:pt idx="85592">2265520.8000000566</cx:pt>
          <cx:pt idx="85593">2265546.5000000568</cx:pt>
          <cx:pt idx="85594">2265572.5000000568</cx:pt>
          <cx:pt idx="85595">2265599.5000000568</cx:pt>
          <cx:pt idx="85596">2265626.3000000566</cx:pt>
          <cx:pt idx="85597">2265652.9000000567</cx:pt>
          <cx:pt idx="85598">2265679.2000000565</cx:pt>
          <cx:pt idx="85599">2265706.7000000565</cx:pt>
          <cx:pt idx="85600">2265732.8000000566</cx:pt>
          <cx:pt idx="85601">2265758.5000000568</cx:pt>
          <cx:pt idx="85602">2265784.9000000567</cx:pt>
          <cx:pt idx="85603">2265810.8000000566</cx:pt>
          <cx:pt idx="85604">2265836.9000000567</cx:pt>
          <cx:pt idx="85605">2265863.1000000569</cx:pt>
          <cx:pt idx="85606">2265889.1000000569</cx:pt>
          <cx:pt idx="85607">2265915.4000000567</cx:pt>
          <cx:pt idx="85608">2265941.9000000567</cx:pt>
          <cx:pt idx="85609">2265968.8000000566</cx:pt>
          <cx:pt idx="85610">2265994.5000000568</cx:pt>
          <cx:pt idx="85611">2266022.1000000569</cx:pt>
          <cx:pt idx="85612">2266048.6000000569</cx:pt>
          <cx:pt idx="85613">2266074.200000057</cx:pt>
          <cx:pt idx="85614">2266100.5000000568</cx:pt>
          <cx:pt idx="85615">2266126.5000000568</cx:pt>
          <cx:pt idx="85616">2266153.6000000569</cx:pt>
          <cx:pt idx="85617">2266179.6000000569</cx:pt>
          <cx:pt idx="85618">2266206.1000000569</cx:pt>
          <cx:pt idx="85619">2266232.200000057</cx:pt>
          <cx:pt idx="85620">2266258.1000000569</cx:pt>
          <cx:pt idx="85621">2266283.8000000571</cx:pt>
          <cx:pt idx="85622">2266310.200000057</cx:pt>
          <cx:pt idx="85623">2266336.1000000569</cx:pt>
          <cx:pt idx="85624">2266363.200000057</cx:pt>
          <cx:pt idx="85625">2266390.4000000572</cx:pt>
          <cx:pt idx="85626">2266416.6000000574</cx:pt>
          <cx:pt idx="85627">2266442.8000000576</cx:pt>
          <cx:pt idx="85628">2266469.3000000576</cx:pt>
          <cx:pt idx="85629">2266496.6000000574</cx:pt>
          <cx:pt idx="85630">2266523.5000000573</cx:pt>
          <cx:pt idx="85631">2266549.9000000572</cx:pt>
          <cx:pt idx="85632">2266576.4000000572</cx:pt>
          <cx:pt idx="85633">2266603.8000000571</cx:pt>
          <cx:pt idx="85634">2266630.1000000569</cx:pt>
          <cx:pt idx="85635">2266657.8000000571</cx:pt>
          <cx:pt idx="85636">2266683.8000000571</cx:pt>
          <cx:pt idx="85637">2266710.1000000569</cx:pt>
          <cx:pt idx="85638">2266736.4000000567</cx:pt>
          <cx:pt idx="85639">2266763.3000000566</cx:pt>
          <cx:pt idx="85640">2266790.0000000568</cx:pt>
          <cx:pt idx="85641">2266816.6000000569</cx:pt>
          <cx:pt idx="85642">2266842.8000000571</cx:pt>
          <cx:pt idx="85643">2266869.200000057</cx:pt>
          <cx:pt idx="85644">2266895.6000000569</cx:pt>
          <cx:pt idx="85645">2266921.700000057</cx:pt>
          <cx:pt idx="85646">2266947.3000000571</cx:pt>
          <cx:pt idx="85647">2266973.1000000569</cx:pt>
          <cx:pt idx="85648">2267000.6000000569</cx:pt>
          <cx:pt idx="85649">2267027.5000000568</cx:pt>
          <cx:pt idx="85650">2267053.9000000567</cx:pt>
          <cx:pt idx="85651">2267080.6000000569</cx:pt>
          <cx:pt idx="85652">2267107.0000000568</cx:pt>
          <cx:pt idx="85653">2267132.8000000566</cx:pt>
          <cx:pt idx="85654">2267160.3000000566</cx:pt>
          <cx:pt idx="85655">2267186.6000000564</cx:pt>
          <cx:pt idx="85656">2267214.3000000566</cx:pt>
          <cx:pt idx="85657">2267240.8000000566</cx:pt>
          <cx:pt idx="85658">2267267.0000000568</cx:pt>
          <cx:pt idx="85659">2267293.6000000569</cx:pt>
          <cx:pt idx="85660">2267319.6000000569</cx:pt>
          <cx:pt idx="85661">2267345.4000000567</cx:pt>
          <cx:pt idx="85662">2267371.2000000565</cx:pt>
          <cx:pt idx="85663">2267398.2000000565</cx:pt>
          <cx:pt idx="85664">2267425.2000000565</cx:pt>
          <cx:pt idx="85665">2267451.0000000563</cx:pt>
          <cx:pt idx="85666">2267477.1000000564</cx:pt>
          <cx:pt idx="85667">2267503.9000000563</cx:pt>
          <cx:pt idx="85668">2267530.0000000563</cx:pt>
          <cx:pt idx="85669">2267556.6000000564</cx:pt>
          <cx:pt idx="85670">2267583.6000000564</cx:pt>
          <cx:pt idx="85671">2267611.4000000563</cx:pt>
          <cx:pt idx="85672">2267638.2000000561</cx:pt>
          <cx:pt idx="85673">2267664.600000056</cx:pt>
          <cx:pt idx="85674">2267691.4000000558</cx:pt>
          <cx:pt idx="85675">2267717.5000000559</cx:pt>
          <cx:pt idx="85676">2267744.0000000559</cx:pt>
          <cx:pt idx="85677">2267770.2000000561</cx:pt>
          <cx:pt idx="85678">2267796.2000000561</cx:pt>
          <cx:pt idx="85679">2267823.3000000562</cx:pt>
          <cx:pt idx="85680">2267849.7000000561</cx:pt>
          <cx:pt idx="85681">2267875.8000000562</cx:pt>
          <cx:pt idx="85682">2267902.600000056</cx:pt>
          <cx:pt idx="85683">2267930.100000056</cx:pt>
          <cx:pt idx="85684">2267956.7000000561</cx:pt>
          <cx:pt idx="85685">2267983.5000000559</cx:pt>
          <cx:pt idx="85686">2268010.0000000559</cx:pt>
          <cx:pt idx="85687">2268035.600000056</cx:pt>
          <cx:pt idx="85688">2268061.7000000561</cx:pt>
          <cx:pt idx="85689">2268088.0000000559</cx:pt>
          <cx:pt idx="85690">2268114.4000000558</cx:pt>
          <cx:pt idx="85691">2268141.100000056</cx:pt>
          <cx:pt idx="85692">2268168.0000000559</cx:pt>
          <cx:pt idx="85693">2268193.5000000559</cx:pt>
          <cx:pt idx="85694">2268219.600000056</cx:pt>
          <cx:pt idx="85695">2268245.9000000558</cx:pt>
          <cx:pt idx="85696">2268272.2000000556</cx:pt>
          <cx:pt idx="85697">2268298.3000000557</cx:pt>
          <cx:pt idx="85698">2268324.4000000558</cx:pt>
          <cx:pt idx="85699">2268350.100000056</cx:pt>
          <cx:pt idx="85700">2268376.7000000561</cx:pt>
          <cx:pt idx="85701">2268403.100000056</cx:pt>
          <cx:pt idx="85702">2268429.5000000559</cx:pt>
          <cx:pt idx="85703">2268456.3000000557</cx:pt>
          <cx:pt idx="85704">2268482.9000000558</cx:pt>
          <cx:pt idx="85705">2268509.4000000558</cx:pt>
          <cx:pt idx="85706">2268535.8000000557</cx:pt>
          <cx:pt idx="85707">2268561.7000000556</cx:pt>
          <cx:pt idx="85708">2268588.6000000555</cx:pt>
          <cx:pt idx="85709">2268615.3000000557</cx:pt>
          <cx:pt idx="85710">2268642.1000000555</cx:pt>
          <cx:pt idx="85711">2268668.4000000553</cx:pt>
          <cx:pt idx="85712">2268694.5000000554</cx:pt>
          <cx:pt idx="85713">2268720.9000000553</cx:pt>
          <cx:pt idx="85714">2268747.5000000554</cx:pt>
          <cx:pt idx="85715">2268774.1000000555</cx:pt>
          <cx:pt idx="85716">2268801.0000000554</cx:pt>
          <cx:pt idx="85717">2268827.0000000554</cx:pt>
          <cx:pt idx="85718">2268853.8000000552</cx:pt>
          <cx:pt idx="85719">2268880.0000000554</cx:pt>
          <cx:pt idx="85720">2268906.4000000553</cx:pt>
          <cx:pt idx="85721">2268933.1000000555</cx:pt>
          <cx:pt idx="85722">2268959.5000000554</cx:pt>
          <cx:pt idx="85723">2268986.6000000555</cx:pt>
          <cx:pt idx="85724">2269012.6000000555</cx:pt>
          <cx:pt idx="85725">2269038.6000000555</cx:pt>
          <cx:pt idx="85726">2269064.7000000556</cx:pt>
          <cx:pt idx="85727">2269090.8000000557</cx:pt>
          <cx:pt idx="85728">2269116.5000000559</cx:pt>
          <cx:pt idx="85729">2269142.4000000558</cx:pt>
          <cx:pt idx="85730">2269168.4000000558</cx:pt>
          <cx:pt idx="85731">2269194.8000000557</cx:pt>
          <cx:pt idx="85732">2269220.8000000557</cx:pt>
          <cx:pt idx="85733">2269247.0000000559</cx:pt>
          <cx:pt idx="85734">2269272.9000000558</cx:pt>
          <cx:pt idx="85735">2269300.2000000556</cx:pt>
          <cx:pt idx="85736">2269326.5000000554</cx:pt>
          <cx:pt idx="85737">2269353.2000000556</cx:pt>
          <cx:pt idx="85738">2269379.3000000557</cx:pt>
          <cx:pt idx="85739">2269406.9000000558</cx:pt>
          <cx:pt idx="85740">2269434.100000056</cx:pt>
          <cx:pt idx="85741">2269461.0000000559</cx:pt>
          <cx:pt idx="85742">2269487.0000000559</cx:pt>
          <cx:pt idx="85743">2269513.3000000557</cx:pt>
          <cx:pt idx="85744">2269540.1000000555</cx:pt>
          <cx:pt idx="85745">2269566.4000000553</cx:pt>
          <cx:pt idx="85746">2269592.4000000553</cx:pt>
          <cx:pt idx="85747">2269619.5000000554</cx:pt>
          <cx:pt idx="85748">2269645.6000000555</cx:pt>
          <cx:pt idx="85749">2269672.6000000555</cx:pt>
          <cx:pt idx="85750">2269699.6000000555</cx:pt>
          <cx:pt idx="85751">2269725.7000000556</cx:pt>
          <cx:pt idx="85752">2269751.7000000556</cx:pt>
          <cx:pt idx="85753">2269778.0000000554</cx:pt>
          <cx:pt idx="85754">2269804.8000000552</cx:pt>
          <cx:pt idx="85755">2269831.5000000554</cx:pt>
          <cx:pt idx="85756">2269857.7000000556</cx:pt>
          <cx:pt idx="85757">2269884.2000000556</cx:pt>
          <cx:pt idx="85758">2269910.3000000557</cx:pt>
          <cx:pt idx="85759">2269936.4000000558</cx:pt>
          <cx:pt idx="85760">2269964.0000000559</cx:pt>
          <cx:pt idx="85761">2269991.100000056</cx:pt>
          <cx:pt idx="85762">2270017.8000000562</cx:pt>
          <cx:pt idx="85763">2270043.600000056</cx:pt>
          <cx:pt idx="85764">2270070.0000000559</cx:pt>
          <cx:pt idx="85765">2270096.4000000558</cx:pt>
          <cx:pt idx="85766">2270122.7000000556</cx:pt>
          <cx:pt idx="85767">2270148.6000000555</cx:pt>
          <cx:pt idx="85768">2270174.8000000557</cx:pt>
          <cx:pt idx="85769">2270201.6000000555</cx:pt>
          <cx:pt idx="85770">2270228.5000000554</cx:pt>
          <cx:pt idx="85771">2270254.7000000556</cx:pt>
          <cx:pt idx="85772">2270281.1000000555</cx:pt>
          <cx:pt idx="85773">2270308.3000000557</cx:pt>
          <cx:pt idx="85774">2270334.7000000556</cx:pt>
          <cx:pt idx="85775">2270361.6000000555</cx:pt>
          <cx:pt idx="85776">2270388.1000000555</cx:pt>
          <cx:pt idx="85777">2270414.2000000556</cx:pt>
          <cx:pt idx="85778">2270439.9000000558</cx:pt>
          <cx:pt idx="85779">2270466.8000000557</cx:pt>
          <cx:pt idx="85780">2270493.2000000556</cx:pt>
          <cx:pt idx="85781">2270519.4000000558</cx:pt>
          <cx:pt idx="85782">2270545.9000000558</cx:pt>
          <cx:pt idx="85783">2270572.5000000559</cx:pt>
          <cx:pt idx="85784">2270599.100000056</cx:pt>
          <cx:pt idx="85785">2270624.7000000561</cx:pt>
          <cx:pt idx="85786">2270651.600000056</cx:pt>
          <cx:pt idx="85787">2270678.7000000561</cx:pt>
          <cx:pt idx="85788">2270704.9000000563</cx:pt>
          <cx:pt idx="85789">2270730.8000000562</cx:pt>
          <cx:pt idx="85790">2270756.8000000562</cx:pt>
          <cx:pt idx="85791">2270782.3000000562</cx:pt>
          <cx:pt idx="85792">2270808.4000000563</cx:pt>
          <cx:pt idx="85793">2270834.6000000564</cx:pt>
          <cx:pt idx="85794">2270861.1000000564</cx:pt>
          <cx:pt idx="85795">2270887.4000000563</cx:pt>
          <cx:pt idx="85796">2270913.3000000562</cx:pt>
          <cx:pt idx="85797">2270940.5000000563</cx:pt>
          <cx:pt idx="85798">2270967.1000000564</cx:pt>
          <cx:pt idx="85799">2270993.6000000564</cx:pt>
          <cx:pt idx="85800">2271019.9000000563</cx:pt>
          <cx:pt idx="85801">2271045.9000000563</cx:pt>
          <cx:pt idx="85802">2271072.4000000563</cx:pt>
          <cx:pt idx="85803">2271099.7000000561</cx:pt>
          <cx:pt idx="85804">2271126.5000000559</cx:pt>
          <cx:pt idx="85805">2271152.5000000559</cx:pt>
          <cx:pt idx="85806">2271179.4000000558</cx:pt>
          <cx:pt idx="85807">2271205.8000000557</cx:pt>
          <cx:pt idx="85808">2271232.4000000558</cx:pt>
          <cx:pt idx="85809">2271258.3000000557</cx:pt>
          <cx:pt idx="85810">2271285.6000000555</cx:pt>
          <cx:pt idx="85811">2271311.6000000555</cx:pt>
          <cx:pt idx="85812">2271337.7000000556</cx:pt>
          <cx:pt idx="85813">2271363.9000000558</cx:pt>
          <cx:pt idx="85814">2271390.100000056</cx:pt>
          <cx:pt idx="85815">2271416.5000000559</cx:pt>
          <cx:pt idx="85816">2271443.100000056</cx:pt>
          <cx:pt idx="85817">2271469.7000000561</cx:pt>
          <cx:pt idx="85818">2271495.8000000562</cx:pt>
          <cx:pt idx="85819">2271522.7000000561</cx:pt>
          <cx:pt idx="85820">2271548.4000000563</cx:pt>
          <cx:pt idx="85821">2271575.5000000563</cx:pt>
          <cx:pt idx="85822">2271602.1000000564</cx:pt>
          <cx:pt idx="85823">2271628.4000000563</cx:pt>
          <cx:pt idx="85824">2271654.6000000564</cx:pt>
          <cx:pt idx="85825">2271681.5000000563</cx:pt>
          <cx:pt idx="85826">2271706.9000000563</cx:pt>
          <cx:pt idx="85827">2271733.9000000563</cx:pt>
          <cx:pt idx="85828">2271760.2000000561</cx:pt>
          <cx:pt idx="85829">2271786.5000000559</cx:pt>
          <cx:pt idx="85830">2271813.2000000561</cx:pt>
          <cx:pt idx="85831">2271839.600000056</cx:pt>
          <cx:pt idx="85832">2271866.100000056</cx:pt>
          <cx:pt idx="85833">2271892.100000056</cx:pt>
          <cx:pt idx="85834">2271919.0000000559</cx:pt>
          <cx:pt idx="85835">2271945.5000000559</cx:pt>
          <cx:pt idx="85836">2271972.2000000561</cx:pt>
          <cx:pt idx="85837">2271999.2000000561</cx:pt>
          <cx:pt idx="85838">2272026.100000056</cx:pt>
          <cx:pt idx="85839">2272052.9000000558</cx:pt>
          <cx:pt idx="85840">2272079.8000000557</cx:pt>
          <cx:pt idx="85841">2272105.9000000558</cx:pt>
          <cx:pt idx="85842">2272133.7000000556</cx:pt>
          <cx:pt idx="85843">2272159.9000000558</cx:pt>
          <cx:pt idx="85844">2272185.8000000557</cx:pt>
          <cx:pt idx="85845">2272213.4000000558</cx:pt>
          <cx:pt idx="85846">2272239.600000056</cx:pt>
          <cx:pt idx="85847">2272265.5000000559</cx:pt>
          <cx:pt idx="85848">2272291.5000000559</cx:pt>
          <cx:pt idx="85849">2272318.600000056</cx:pt>
          <cx:pt idx="85850">2272344.7000000561</cx:pt>
          <cx:pt idx="85851">2272370.8000000562</cx:pt>
          <cx:pt idx="85852">2272397.8000000562</cx:pt>
          <cx:pt idx="85853">2272424.3000000562</cx:pt>
          <cx:pt idx="85854">2272450.5000000563</cx:pt>
          <cx:pt idx="85855">2272476.5000000563</cx:pt>
          <cx:pt idx="85856">2272503.0000000563</cx:pt>
          <cx:pt idx="85857">2272529.4000000563</cx:pt>
          <cx:pt idx="85858">2272555.1000000564</cx:pt>
          <cx:pt idx="85859">2272581.7000000565</cx:pt>
          <cx:pt idx="85860">2272608.2000000565</cx:pt>
          <cx:pt idx="85861">2272634.7000000565</cx:pt>
          <cx:pt idx="85862">2272662.7000000565</cx:pt>
          <cx:pt idx="85863">2272688.7000000565</cx:pt>
          <cx:pt idx="85864">2272715.2000000565</cx:pt>
          <cx:pt idx="85865">2272741.5000000563</cx:pt>
          <cx:pt idx="85866">2272767.7000000565</cx:pt>
          <cx:pt idx="85867">2272794.5000000563</cx:pt>
          <cx:pt idx="85868">2272820.4000000563</cx:pt>
          <cx:pt idx="85869">2272847.0000000563</cx:pt>
          <cx:pt idx="85870">2272873.5000000563</cx:pt>
          <cx:pt idx="85871">2272899.9000000563</cx:pt>
          <cx:pt idx="85872">2272925.9000000563</cx:pt>
          <cx:pt idx="85873">2272952.0000000563</cx:pt>
          <cx:pt idx="85874">2272978.8000000562</cx:pt>
          <cx:pt idx="85875">2273005.600000056</cx:pt>
          <cx:pt idx="85876">2273032.0000000559</cx:pt>
          <cx:pt idx="85877">2273058.8000000557</cx:pt>
          <cx:pt idx="85878">2273085.0000000559</cx:pt>
          <cx:pt idx="85879">2273112.2000000561</cx:pt>
          <cx:pt idx="85880">2273138.3000000562</cx:pt>
          <cx:pt idx="85881">2273165.100000056</cx:pt>
          <cx:pt idx="85882">2273191.100000056</cx:pt>
          <cx:pt idx="85883">2273217.9000000558</cx:pt>
          <cx:pt idx="85884">2273244.600000056</cx:pt>
          <cx:pt idx="85885">2273270.7000000561</cx:pt>
          <cx:pt idx="85886">2273296.7000000561</cx:pt>
          <cx:pt idx="85887">2273322.600000056</cx:pt>
          <cx:pt idx="85888">2273349.100000056</cx:pt>
          <cx:pt idx="85889">2273375.4000000558</cx:pt>
          <cx:pt idx="85890">2273401.9000000558</cx:pt>
          <cx:pt idx="85891">2273428.2000000556</cx:pt>
          <cx:pt idx="85892">2273454.4000000558</cx:pt>
          <cx:pt idx="85893">2273481.0000000559</cx:pt>
          <cx:pt idx="85894">2273508.3000000557</cx:pt>
          <cx:pt idx="85895">2273534.6000000555</cx:pt>
          <cx:pt idx="85896">2273561.5000000554</cx:pt>
          <cx:pt idx="85897">2273587.9000000553</cx:pt>
          <cx:pt idx="85898">2273613.9000000553</cx:pt>
          <cx:pt idx="85899">2273640.1000000555</cx:pt>
          <cx:pt idx="85900">2273667.2000000556</cx:pt>
          <cx:pt idx="85901">2273693.8000000557</cx:pt>
          <cx:pt idx="85902">2273720.3000000557</cx:pt>
          <cx:pt idx="85903">2273746.9000000558</cx:pt>
          <cx:pt idx="85904">2273774.3000000557</cx:pt>
          <cx:pt idx="85905">2273801.7000000556</cx:pt>
          <cx:pt idx="85906">2273828.0000000554</cx:pt>
          <cx:pt idx="85907">2273854.8000000552</cx:pt>
          <cx:pt idx="85908">2273881.100000055</cx:pt>
          <cx:pt idx="85909">2273907.3000000552</cx:pt>
          <cx:pt idx="85910">2273933.5000000554</cx:pt>
          <cx:pt idx="85911">2273960.5000000554</cx:pt>
          <cx:pt idx="85912">2273987.2000000556</cx:pt>
          <cx:pt idx="85913">2274012.8000000557</cx:pt>
          <cx:pt idx="85914">2274039.3000000557</cx:pt>
          <cx:pt idx="85915">2274066.3000000557</cx:pt>
          <cx:pt idx="85916">2274092.9000000558</cx:pt>
          <cx:pt idx="85917">2274118.8000000557</cx:pt>
          <cx:pt idx="85918">2274144.8000000557</cx:pt>
          <cx:pt idx="85919">2274171.5000000559</cx:pt>
          <cx:pt idx="85920">2274197.2000000561</cx:pt>
          <cx:pt idx="85921">2274224.0000000559</cx:pt>
          <cx:pt idx="85922">2274250.0000000559</cx:pt>
          <cx:pt idx="85923">2274276.8000000557</cx:pt>
          <cx:pt idx="85924">2274302.9000000558</cx:pt>
          <cx:pt idx="85925">2274329.2000000556</cx:pt>
          <cx:pt idx="85926">2274355.3000000557</cx:pt>
          <cx:pt idx="85927">2274382.1000000555</cx:pt>
          <cx:pt idx="85928">2274408.8000000557</cx:pt>
          <cx:pt idx="85929">2274435.1000000555</cx:pt>
          <cx:pt idx="85930">2274461.6000000555</cx:pt>
          <cx:pt idx="85931">2274488.2000000556</cx:pt>
          <cx:pt idx="85932">2274514.6000000555</cx:pt>
          <cx:pt idx="85933">2274540.7000000556</cx:pt>
          <cx:pt idx="85934">2274566.9000000558</cx:pt>
          <cx:pt idx="85935">2274593.5000000559</cx:pt>
          <cx:pt idx="85936">2274620.4000000558</cx:pt>
          <cx:pt idx="85937">2274646.3000000557</cx:pt>
          <cx:pt idx="85938">2274672.4000000558</cx:pt>
          <cx:pt idx="85939">2274698.8000000557</cx:pt>
          <cx:pt idx="85940">2274725.5000000559</cx:pt>
          <cx:pt idx="85941">2274752.4000000558</cx:pt>
          <cx:pt idx="85942">2274779.100000056</cx:pt>
          <cx:pt idx="85943">2274805.8000000562</cx:pt>
          <cx:pt idx="85944">2274832.3000000562</cx:pt>
          <cx:pt idx="85945">2274858.3000000562</cx:pt>
          <cx:pt idx="85946">2274886.0000000563</cx:pt>
          <cx:pt idx="85947">2274913.7000000565</cx:pt>
          <cx:pt idx="85948">2274940.6000000564</cx:pt>
          <cx:pt idx="85949">2274967.5000000563</cx:pt>
          <cx:pt idx="85950">2274995.1000000564</cx:pt>
          <cx:pt idx="85951">2275021.3000000566</cx:pt>
          <cx:pt idx="85952">2275047.1000000564</cx:pt>
          <cx:pt idx="85953">2275072.9000000563</cx:pt>
          <cx:pt idx="85954">2275098.9000000563</cx:pt>
          <cx:pt idx="85955">2275124.8000000562</cx:pt>
          <cx:pt idx="85956">2275151.3000000562</cx:pt>
          <cx:pt idx="85957">2275177.5000000563</cx:pt>
          <cx:pt idx="85958">2275204.3000000562</cx:pt>
          <cx:pt idx="85959">2275231.2000000561</cx:pt>
          <cx:pt idx="85960">2275257.7000000561</cx:pt>
          <cx:pt idx="85961">2275283.9000000563</cx:pt>
          <cx:pt idx="85962">2275311.1000000564</cx:pt>
          <cx:pt idx="85963">2275338.1000000564</cx:pt>
          <cx:pt idx="85964">2275364.8000000566</cx:pt>
          <cx:pt idx="85965">2275391.3000000566</cx:pt>
          <cx:pt idx="85966">2275417.8000000566</cx:pt>
          <cx:pt idx="85967">2275444.5000000568</cx:pt>
          <cx:pt idx="85968">2275470.5000000568</cx:pt>
          <cx:pt idx="85969">2275496.6000000569</cx:pt>
          <cx:pt idx="85970">2275522.700000057</cx:pt>
          <cx:pt idx="85971">2275548.700000057</cx:pt>
          <cx:pt idx="85972">2275574.3000000571</cx:pt>
          <cx:pt idx="85973">2275600.0000000573</cx:pt>
          <cx:pt idx="85974">2275627.1000000574</cx:pt>
          <cx:pt idx="85975">2275654.3000000576</cx:pt>
          <cx:pt idx="85976">2275681.6000000574</cx:pt>
          <cx:pt idx="85977">2275707.9000000572</cx:pt>
          <cx:pt idx="85978">2275734.1000000574</cx:pt>
          <cx:pt idx="85979">2275760.7000000575</cx:pt>
          <cx:pt idx="85980">2275786.9000000576</cx:pt>
          <cx:pt idx="85981">2275813.0000000577</cx:pt>
          <cx:pt idx="85982">2275840.1000000578</cx:pt>
          <cx:pt idx="85983">2275866.0000000577</cx:pt>
          <cx:pt idx="85984">2275892.3000000576</cx:pt>
          <cx:pt idx="85985">2275919.0000000577</cx:pt>
          <cx:pt idx="85986">2275944.9000000576</cx:pt>
          <cx:pt idx="85987">2275971.7000000575</cx:pt>
          <cx:pt idx="85988">2275997.6000000574</cx:pt>
          <cx:pt idx="85989">2276024.9000000572</cx:pt>
          <cx:pt idx="85990">2276052.1000000574</cx:pt>
          <cx:pt idx="85991">2276077.8000000576</cx:pt>
          <cx:pt idx="85992">2276104.5000000577</cx:pt>
          <cx:pt idx="85993">2276131.1000000578</cx:pt>
          <cx:pt idx="85994">2276157.6000000578</cx:pt>
          <cx:pt idx="85995">2276183.9000000576</cx:pt>
          <cx:pt idx="85996">2276210.9000000576</cx:pt>
          <cx:pt idx="85997">2276237.3000000576</cx:pt>
          <cx:pt idx="85998">2276264.1000000574</cx:pt>
          <cx:pt idx="85999">2276290.5000000573</cx:pt>
          <cx:pt idx="86000">2276316.1000000574</cx:pt>
          <cx:pt idx="86001">2276342.2000000575</cx:pt>
          <cx:pt idx="86002">2276368.7000000575</cx:pt>
          <cx:pt idx="86003">2276395.1000000574</cx:pt>
          <cx:pt idx="86004">2276421.2000000575</cx:pt>
          <cx:pt idx="86005">2276447.1000000574</cx:pt>
          <cx:pt idx="86006">2276474.8000000576</cx:pt>
          <cx:pt idx="86007">2276501.2000000575</cx:pt>
          <cx:pt idx="86008">2276527.1000000574</cx:pt>
          <cx:pt idx="86009">2276553.1000000574</cx:pt>
          <cx:pt idx="86010">2276579.4000000572</cx:pt>
          <cx:pt idx="86011">2276605.4000000572</cx:pt>
          <cx:pt idx="86012">2276632.5000000573</cx:pt>
          <cx:pt idx="86013">2276659.2000000575</cx:pt>
          <cx:pt idx="86014">2276685.5000000573</cx:pt>
          <cx:pt idx="86015">2276712.0000000573</cx:pt>
          <cx:pt idx="86016">2276739.1000000574</cx:pt>
          <cx:pt idx="86017">2276766.2000000575</cx:pt>
          <cx:pt idx="86018">2276793.7000000575</cx:pt>
          <cx:pt idx="86019">2276819.8000000576</cx:pt>
          <cx:pt idx="86020">2276846.5000000577</cx:pt>
          <cx:pt idx="86021">2276873.0000000577</cx:pt>
          <cx:pt idx="86022">2276898.8000000576</cx:pt>
          <cx:pt idx="86023">2276925.0000000577</cx:pt>
          <cx:pt idx="86024">2276951.0000000577</cx:pt>
          <cx:pt idx="86025">2276978.1000000578</cx:pt>
          <cx:pt idx="86026">2277005.1000000578</cx:pt>
          <cx:pt idx="86027">2277031.800000058</cx:pt>
          <cx:pt idx="86028">2277058.7000000579</cx:pt>
          <cx:pt idx="86029">2277085.300000058</cx:pt>
          <cx:pt idx="86030">2277111.2000000579</cx:pt>
          <cx:pt idx="86031">2277137.300000058</cx:pt>
          <cx:pt idx="86032">2277163.1000000578</cx:pt>
          <cx:pt idx="86033">2277189.7000000579</cx:pt>
          <cx:pt idx="86034">2277215.7000000579</cx:pt>
          <cx:pt idx="86035">2277242.2000000579</cx:pt>
          <cx:pt idx="86036">2277268.2000000579</cx:pt>
          <cx:pt idx="86037">2277294.0000000577</cx:pt>
          <cx:pt idx="86038">2277321.3000000576</cx:pt>
          <cx:pt idx="86039">2277347.6000000574</cx:pt>
          <cx:pt idx="86040">2277374.2000000575</cx:pt>
          <cx:pt idx="86041">2277399.9000000576</cx:pt>
          <cx:pt idx="86042">2277425.9000000576</cx:pt>
          <cx:pt idx="86043">2277452.3000000576</cx:pt>
          <cx:pt idx="86044">2277478.7000000575</cx:pt>
          <cx:pt idx="86045">2277504.6000000574</cx:pt>
          <cx:pt idx="86046">2277530.7000000575</cx:pt>
          <cx:pt idx="86047">2277556.5000000573</cx:pt>
          <cx:pt idx="86048">2277581.9000000572</cx:pt>
          <cx:pt idx="86049">2277607.200000057</cx:pt>
          <cx:pt idx="86050">2277633.700000057</cx:pt>
          <cx:pt idx="86051">2277659.5000000568</cx:pt>
          <cx:pt idx="86052">2277687.4000000567</cx:pt>
          <cx:pt idx="86053">2277713.8000000566</cx:pt>
          <cx:pt idx="86054">2277739.5000000568</cx:pt>
          <cx:pt idx="86055">2277765.5000000568</cx:pt>
          <cx:pt idx="86056">2277791.5000000568</cx:pt>
          <cx:pt idx="86057">2277818.9000000567</cx:pt>
          <cx:pt idx="86058">2277845.2000000565</cx:pt>
          <cx:pt idx="86059">2277871.6000000564</cx:pt>
          <cx:pt idx="86060">2277897.3000000566</cx:pt>
          <cx:pt idx="86061">2277924.2000000565</cx:pt>
          <cx:pt idx="86062">2277950.1000000564</cx:pt>
          <cx:pt idx="86063">2277976.3000000566</cx:pt>
          <cx:pt idx="86064">2278002.9000000567</cx:pt>
          <cx:pt idx="86065">2278029.0000000568</cx:pt>
          <cx:pt idx="86066">2278055.200000057</cx:pt>
          <cx:pt idx="86067">2278081.5000000568</cx:pt>
          <cx:pt idx="86068">2278107.6000000569</cx:pt>
          <cx:pt idx="86069">2278133.200000057</cx:pt>
          <cx:pt idx="86070">2278159.1000000569</cx:pt>
          <cx:pt idx="86071">2278185.6000000569</cx:pt>
          <cx:pt idx="86072">2278211.700000057</cx:pt>
          <cx:pt idx="86073">2278238.0000000568</cx:pt>
          <cx:pt idx="86074">2278264.1000000569</cx:pt>
          <cx:pt idx="86075">2278290.5000000568</cx:pt>
          <cx:pt idx="86076">2278317.5000000568</cx:pt>
          <cx:pt idx="86077">2278343.700000057</cx:pt>
          <cx:pt idx="86078">2278369.6000000569</cx:pt>
          <cx:pt idx="86079">2278395.700000057</cx:pt>
          <cx:pt idx="86080">2278421.8000000571</cx:pt>
          <cx:pt idx="86081">2278447.9000000572</cx:pt>
          <cx:pt idx="86082">2278474.1000000574</cx:pt>
          <cx:pt idx="86083">2278500.9000000572</cx:pt>
          <cx:pt idx="86084">2278527.0000000573</cx:pt>
          <cx:pt idx="86085">2278553.9000000572</cx:pt>
          <cx:pt idx="86086">2278580.0000000573</cx:pt>
          <cx:pt idx="86087">2278605.8000000571</cx:pt>
          <cx:pt idx="86088">2278631.9000000572</cx:pt>
          <cx:pt idx="86089">2278658.1000000574</cx:pt>
          <cx:pt idx="86090">2278684.4000000572</cx:pt>
          <cx:pt idx="86091">2278710.700000057</cx:pt>
          <cx:pt idx="86092">2278738.1000000569</cx:pt>
          <cx:pt idx="86093">2278765.1000000569</cx:pt>
          <cx:pt idx="86094">2278791.5000000568</cx:pt>
          <cx:pt idx="86095">2278818.3000000566</cx:pt>
          <cx:pt idx="86096">2278844.3000000566</cx:pt>
          <cx:pt idx="86097">2278870.3000000566</cx:pt>
          <cx:pt idx="86098">2278898.2000000565</cx:pt>
          <cx:pt idx="86099">2278924.2000000565</cx:pt>
          <cx:pt idx="86100">2278950.6000000564</cx:pt>
          <cx:pt idx="86101">2278976.8000000566</cx:pt>
          <cx:pt idx="86102">2279003.4000000567</cx:pt>
          <cx:pt idx="86103">2279029.8000000566</cx:pt>
          <cx:pt idx="86104">2279055.7000000565</cx:pt>
          <cx:pt idx="86105">2279081.9000000567</cx:pt>
          <cx:pt idx="86106">2279108.0000000568</cx:pt>
          <cx:pt idx="86107">2279134.0000000568</cx:pt>
          <cx:pt idx="86108">2279160.0000000568</cx:pt>
          <cx:pt idx="86109">2279186.9000000567</cx:pt>
          <cx:pt idx="86110">2279212.9000000567</cx:pt>
          <cx:pt idx="86111">2279239.6000000569</cx:pt>
          <cx:pt idx="86112">2279266.5000000568</cx:pt>
          <cx:pt idx="86113">2279292.5000000568</cx:pt>
          <cx:pt idx="86114">2279317.9000000567</cx:pt>
          <cx:pt idx="86115">2279344.0000000568</cx:pt>
          <cx:pt idx="86116">2279370.0000000568</cx:pt>
          <cx:pt idx="86117">2279395.9000000567</cx:pt>
          <cx:pt idx="86118">2279422.3000000566</cx:pt>
          <cx:pt idx="86119">2279448.8000000566</cx:pt>
          <cx:pt idx="86120">2279475.3000000566</cx:pt>
          <cx:pt idx="86121">2279502.2000000565</cx:pt>
          <cx:pt idx="86122">2279529.0000000563</cx:pt>
          <cx:pt idx="86123">2279555.6000000564</cx:pt>
          <cx:pt idx="86124">2279581.4000000563</cx:pt>
          <cx:pt idx="86125">2279607.4000000563</cx:pt>
          <cx:pt idx="86126">2279634.2000000561</cx:pt>
          <cx:pt idx="86127">2279660.600000056</cx:pt>
          <cx:pt idx="86128">2279686.4000000558</cx:pt>
          <cx:pt idx="86129">2279713.0000000559</cx:pt>
          <cx:pt idx="86130">2279739.0000000559</cx:pt>
          <cx:pt idx="86131">2279766.0000000559</cx:pt>
          <cx:pt idx="86132">2279792.4000000558</cx:pt>
          <cx:pt idx="86133">2279819.3000000557</cx:pt>
          <cx:pt idx="86134">2279845.7000000556</cx:pt>
          <cx:pt idx="86135">2279871.9000000558</cx:pt>
          <cx:pt idx="86136">2279897.9000000558</cx:pt>
          <cx:pt idx="86137">2279924.7000000556</cx:pt>
          <cx:pt idx="86138">2279951.4000000558</cx:pt>
          <cx:pt idx="86139">2279977.4000000558</cx:pt>
          <cx:pt idx="86140">2280004.4000000558</cx:pt>
          <cx:pt idx="86141">2280031.100000056</cx:pt>
          <cx:pt idx="86142">2280057.2000000561</cx:pt>
          <cx:pt idx="86143">2280087.4000000563</cx:pt>
          <cx:pt idx="86144">2280113.4000000563</cx:pt>
          <cx:pt idx="86145">2280140.0000000563</cx:pt>
          <cx:pt idx="86146">2280166.0000000563</cx:pt>
          <cx:pt idx="86147">2280191.9000000563</cx:pt>
          <cx:pt idx="86148">2280218.3000000562</cx:pt>
          <cx:pt idx="86149">2280245.3000000562</cx:pt>
          <cx:pt idx="86150">2280272.4000000563</cx:pt>
          <cx:pt idx="86151">2280298.3000000562</cx:pt>
          <cx:pt idx="86152">2280324.3000000562</cx:pt>
          <cx:pt idx="86153">2280351.2000000561</cx:pt>
          <cx:pt idx="86154">2280377.2000000561</cx:pt>
          <cx:pt idx="86155">2280403.9000000563</cx:pt>
          <cx:pt idx="86156">2280429.9000000563</cx:pt>
          <cx:pt idx="86157">2280457.4000000563</cx:pt>
          <cx:pt idx="86158">2280484.3000000562</cx:pt>
          <cx:pt idx="86159">2280510.4000000563</cx:pt>
          <cx:pt idx="86160">2280536.3000000562</cx:pt>
          <cx:pt idx="86161">2280563.100000056</cx:pt>
          <cx:pt idx="86162">2280588.7000000561</cx:pt>
          <cx:pt idx="86163">2280615.0000000559</cx:pt>
          <cx:pt idx="86164">2280641.600000056</cx:pt>
          <cx:pt idx="86165">2280667.7000000561</cx:pt>
          <cx:pt idx="86166">2280694.3000000562</cx:pt>
          <cx:pt idx="86167">2280720.4000000563</cx:pt>
          <cx:pt idx="86168">2280746.1000000564</cx:pt>
          <cx:pt idx="86169">2280773.5000000563</cx:pt>
          <cx:pt idx="86170">2280799.9000000563</cx:pt>
          <cx:pt idx="86171">2280825.6000000564</cx:pt>
          <cx:pt idx="86172">2280852.5000000563</cx:pt>
          <cx:pt idx="86173">2280879.0000000563</cx:pt>
          <cx:pt idx="86174">2280906.1000000564</cx:pt>
          <cx:pt idx="86175">2280933.4000000563</cx:pt>
          <cx:pt idx="86176">2280959.9000000563</cx:pt>
          <cx:pt idx="86177">2280986.0000000563</cx:pt>
          <cx:pt idx="86178">2281012.7000000565</cx:pt>
          <cx:pt idx="86179">2281039.9000000567</cx:pt>
          <cx:pt idx="86180">2281065.8000000566</cx:pt>
          <cx:pt idx="86181">2281091.3000000566</cx:pt>
          <cx:pt idx="86182">2281117.4000000567</cx:pt>
          <cx:pt idx="86183">2281144.4000000567</cx:pt>
          <cx:pt idx="86184">2281170.5000000568</cx:pt>
          <cx:pt idx="86185">2281197.5000000568</cx:pt>
          <cx:pt idx="86186">2281223.6000000569</cx:pt>
          <cx:pt idx="86187">2281250.6000000569</cx:pt>
          <cx:pt idx="86188">2281277.0000000568</cx:pt>
          <cx:pt idx="86189">2281303.200000057</cx:pt>
          <cx:pt idx="86190">2281329.0000000568</cx:pt>
          <cx:pt idx="86191">2281355.0000000568</cx:pt>
          <cx:pt idx="86192">2281381.4000000567</cx:pt>
          <cx:pt idx="86193">2281407.7000000565</cx:pt>
          <cx:pt idx="86194">2281434.7000000565</cx:pt>
          <cx:pt idx="86195">2281462.3000000566</cx:pt>
          <cx:pt idx="86196">2281488.7000000565</cx:pt>
          <cx:pt idx="86197">2281515.0000000563</cx:pt>
          <cx:pt idx="86198">2281541.1000000564</cx:pt>
          <cx:pt idx="86199">2281567.8000000566</cx:pt>
          <cx:pt idx="86200">2281594.4000000567</cx:pt>
          <cx:pt idx="86201">2281620.2000000565</cx:pt>
          <cx:pt idx="86202">2281646.8000000566</cx:pt>
          <cx:pt idx="86203">2281672.8000000566</cx:pt>
          <cx:pt idx="86204">2281699.4000000567</cx:pt>
          <cx:pt idx="86205">2281725.5000000568</cx:pt>
          <cx:pt idx="86206">2281751.5000000568</cx:pt>
          <cx:pt idx="86207">2281779.4000000567</cx:pt>
          <cx:pt idx="86208">2281806.2000000565</cx:pt>
          <cx:pt idx="86209">2281832.5000000563</cx:pt>
          <cx:pt idx="86210">2281859.4000000563</cx:pt>
          <cx:pt idx="86211">2281886.4000000563</cx:pt>
          <cx:pt idx="86212">2281912.2000000561</cx:pt>
          <cx:pt idx="86213">2281939.100000056</cx:pt>
          <cx:pt idx="86214">2281965.3000000562</cx:pt>
          <cx:pt idx="86215">2281991.4000000563</cx:pt>
          <cx:pt idx="86216">2282017.7000000561</cx:pt>
          <cx:pt idx="86217">2282043.3000000562</cx:pt>
          <cx:pt idx="86218">2282069.0000000563</cx:pt>
          <cx:pt idx="86219">2282095.1000000564</cx:pt>
          <cx:pt idx="86220">2282122.0000000563</cx:pt>
          <cx:pt idx="86221">2282147.9000000563</cx:pt>
          <cx:pt idx="86222">2282174.4000000563</cx:pt>
          <cx:pt idx="86223">2282201.5000000563</cx:pt>
          <cx:pt idx="86224">2282227.3000000562</cx:pt>
          <cx:pt idx="86225">2282254.3000000562</cx:pt>
          <cx:pt idx="86226">2282280.4000000563</cx:pt>
          <cx:pt idx="86227">2282307.0000000563</cx:pt>
          <cx:pt idx="86228">2282333.4000000563</cx:pt>
          <cx:pt idx="86229">2282360.1000000564</cx:pt>
          <cx:pt idx="86230">2282386.5000000563</cx:pt>
          <cx:pt idx="86231">2282414.2000000565</cx:pt>
          <cx:pt idx="86232">2282440.4000000567</cx:pt>
          <cx:pt idx="86233">2282466.9000000567</cx:pt>
          <cx:pt idx="86234">2282493.6000000569</cx:pt>
          <cx:pt idx="86235">2282520.5000000568</cx:pt>
          <cx:pt idx="86236">2282546.700000057</cx:pt>
          <cx:pt idx="86237">2282572.700000057</cx:pt>
          <cx:pt idx="86238">2282599.3000000571</cx:pt>
          <cx:pt idx="86239">2282626.6000000569</cx:pt>
          <cx:pt idx="86240">2282652.6000000569</cx:pt>
          <cx:pt idx="86241">2282678.8000000571</cx:pt>
          <cx:pt idx="86242">2282705.1000000569</cx:pt>
          <cx:pt idx="86243">2282731.0000000568</cx:pt>
          <cx:pt idx="86244">2282757.0000000568</cx:pt>
          <cx:pt idx="86245">2282784.0000000568</cx:pt>
          <cx:pt idx="86246">2282809.9000000567</cx:pt>
          <cx:pt idx="86247">2282836.1000000569</cx:pt>
          <cx:pt idx="86248">2282863.6000000569</cx:pt>
          <cx:pt idx="86249">2282890.4000000567</cx:pt>
          <cx:pt idx="86250">2282916.4000000567</cx:pt>
          <cx:pt idx="86251">2282943.1000000569</cx:pt>
          <cx:pt idx="86252">2282968.9000000567</cx:pt>
          <cx:pt idx="86253">2282995.3000000566</cx:pt>
          <cx:pt idx="86254">2283021.4000000567</cx:pt>
          <cx:pt idx="86255">2283047.8000000566</cx:pt>
          <cx:pt idx="86256">2283074.4000000567</cx:pt>
          <cx:pt idx="86257">2283100.4000000567</cx:pt>
          <cx:pt idx="86258">2283127.5000000568</cx:pt>
          <cx:pt idx="86259">2283154.0000000568</cx:pt>
          <cx:pt idx="86260">2283180.5000000568</cx:pt>
          <cx:pt idx="86261">2283207.700000057</cx:pt>
          <cx:pt idx="86262">2283233.9000000572</cx:pt>
          <cx:pt idx="86263">2283260.0000000573</cx:pt>
          <cx:pt idx="86264">2283287.1000000574</cx:pt>
          <cx:pt idx="86265">2283317.2000000575</cx:pt>
          <cx:pt idx="86266">2283345.5000000573</cx:pt>
          <cx:pt idx="86267">2283372.1000000574</cx:pt>
          <cx:pt idx="86268">2283398.1000000574</cx:pt>
          <cx:pt idx="86269">2283462.5000000573</cx:pt>
          <cx:pt idx="86270">2283489.1000000574</cx:pt>
          <cx:pt idx="86271">2283515.0000000573</cx:pt>
          <cx:pt idx="86272">2283540.8000000571</cx:pt>
          <cx:pt idx="86273">2283566.6000000569</cx:pt>
          <cx:pt idx="86274">2283593.3000000571</cx:pt>
          <cx:pt idx="86275">2283619.1000000569</cx:pt>
          <cx:pt idx="86276">2283644.8000000571</cx:pt>
          <cx:pt idx="86277">2283670.8000000571</cx:pt>
          <cx:pt idx="86278">2283697.4000000572</cx:pt>
          <cx:pt idx="86279">2283723.4000000572</cx:pt>
          <cx:pt idx="86280">2283750.5000000573</cx:pt>
          <cx:pt idx="86281">2283776.8000000571</cx:pt>
          <cx:pt idx="86282">2283803.0000000573</cx:pt>
          <cx:pt idx="86283">2283829.1000000574</cx:pt>
          <cx:pt idx="86284">2283855.9000000572</cx:pt>
          <cx:pt idx="86285">2283882.5000000573</cx:pt>
          <cx:pt idx="86286">2283909.5000000573</cx:pt>
          <cx:pt idx="86287">2283936.2000000575</cx:pt>
          <cx:pt idx="86288">2283962.2000000575</cx:pt>
          <cx:pt idx="86289">2283989.2000000575</cx:pt>
          <cx:pt idx="86290">2284015.2000000575</cx:pt>
          <cx:pt idx="86291">2284042.5000000573</cx:pt>
          <cx:pt idx="86292">2284068.4000000572</cx:pt>
          <cx:pt idx="86293">2284094.3000000571</cx:pt>
          <cx:pt idx="86294">2284121.4000000572</cx:pt>
          <cx:pt idx="86295">2284147.4000000572</cx:pt>
          <cx:pt idx="86296">2284173.4000000572</cx:pt>
          <cx:pt idx="86297">2284199.5000000573</cx:pt>
          <cx:pt idx="86298">2284225.8000000571</cx:pt>
          <cx:pt idx="86299">2284252.1000000569</cx:pt>
          <cx:pt idx="86300">2284277.9000000567</cx:pt>
          <cx:pt idx="86301">2284304.7000000565</cx:pt>
          <cx:pt idx="86302">2284332.2000000565</cx:pt>
          <cx:pt idx="86303">2284359.0000000563</cx:pt>
          <cx:pt idx="86304">2284385.7000000565</cx:pt>
          <cx:pt idx="86305">2284412.2000000565</cx:pt>
          <cx:pt idx="86306">2284438.6000000564</cx:pt>
          <cx:pt idx="86307">2284464.6000000564</cx:pt>
          <cx:pt idx="86308">2284490.7000000565</cx:pt>
          <cx:pt idx="86309">2284516.6000000564</cx:pt>
          <cx:pt idx="86310">2284542.3000000566</cx:pt>
          <cx:pt idx="86311">2284569.2000000565</cx:pt>
          <cx:pt idx="86312">2284595.2000000565</cx:pt>
          <cx:pt idx="86313">2284621.5000000563</cx:pt>
          <cx:pt idx="86314">2284647.6000000564</cx:pt>
          <cx:pt idx="86315">2284674.7000000565</cx:pt>
          <cx:pt idx="86316">2284701.8000000566</cx:pt>
          <cx:pt idx="86317">2284728.1000000564</cx:pt>
          <cx:pt idx="86318">2284754.1000000564</cx:pt>
          <cx:pt idx="86319">2284781.1000000564</cx:pt>
          <cx:pt idx="86320">2284807.7000000565</cx:pt>
          <cx:pt idx="86321">2284833.6000000564</cx:pt>
          <cx:pt idx="86322">2284860.4000000563</cx:pt>
          <cx:pt idx="86323">2284886.5000000563</cx:pt>
          <cx:pt idx="86324">2284913.0000000563</cx:pt>
          <cx:pt idx="86325">2284939.0000000563</cx:pt>
          <cx:pt idx="86326">2284965.7000000565</cx:pt>
          <cx:pt idx="86327">2284991.6000000564</cx:pt>
          <cx:pt idx="86328">2285019.4000000563</cx:pt>
          <cx:pt idx="86329">2285045.8000000562</cx:pt>
          <cx:pt idx="86330">2285072.2000000561</cx:pt>
          <cx:pt idx="86331">2285098.5000000559</cx:pt>
          <cx:pt idx="86332">2285124.600000056</cx:pt>
          <cx:pt idx="86333">2285151.600000056</cx:pt>
          <cx:pt idx="86334">2285178.4000000558</cx:pt>
          <cx:pt idx="86335">2285205.600000056</cx:pt>
          <cx:pt idx="86336">2285232.100000056</cx:pt>
          <cx:pt idx="86337">2285259.7000000561</cx:pt>
          <cx:pt idx="86338">2285286.3000000562</cx:pt>
          <cx:pt idx="86339">2285312.7000000561</cx:pt>
          <cx:pt idx="86340">2285339.5000000559</cx:pt>
          <cx:pt idx="86341">2285365.3000000557</cx:pt>
          <cx:pt idx="86342">2285392.2000000556</cx:pt>
          <cx:pt idx="86343">2285419.6000000555</cx:pt>
          <cx:pt idx="86344">2285446.1000000555</cx:pt>
          <cx:pt idx="86345">2285472.4000000553</cx:pt>
          <cx:pt idx="86346">2285498.7000000551</cx:pt>
          <cx:pt idx="86347">2285525.600000055</cx:pt>
          <cx:pt idx="86348">2285551.5000000549</cx:pt>
          <cx:pt idx="86349">2285578.3000000548</cx:pt>
          <cx:pt idx="86350">2285605.1000000546</cx:pt>
          <cx:pt idx="86351">2285631.7000000547</cx:pt>
          <cx:pt idx="86352">2285658.1000000546</cx:pt>
          <cx:pt idx="86353">2285684.0000000545</cx:pt>
          <cx:pt idx="86354">2285710.7000000547</cx:pt>
          <cx:pt idx="86355">2285736.6000000546</cx:pt>
          <cx:pt idx="86356">2285762.8000000548</cx:pt>
          <cx:pt idx="86357">2285789.3000000548</cx:pt>
          <cx:pt idx="86358">2285815.3000000548</cx:pt>
          <cx:pt idx="86359">2285841.8000000548</cx:pt>
          <cx:pt idx="86360">2285867.9000000549</cx:pt>
          <cx:pt idx="86361">2285894.4000000549</cx:pt>
          <cx:pt idx="86362">2285922.0000000549</cx:pt>
          <cx:pt idx="86363">2285948.7000000551</cx:pt>
          <cx:pt idx="86364">2285975.8000000552</cx:pt>
          <cx:pt idx="86365">2286002.5000000554</cx:pt>
          <cx:pt idx="86366">2286029.3000000552</cx:pt>
          <cx:pt idx="86367">2286056.0000000554</cx:pt>
          <cx:pt idx="86368">2286081.9000000553</cx:pt>
          <cx:pt idx="86369">2286108.4000000553</cx:pt>
          <cx:pt idx="86370">2286135.1000000555</cx:pt>
          <cx:pt idx="86371">2286160.9000000553</cx:pt>
          <cx:pt idx="86372">2286188.1000000555</cx:pt>
          <cx:pt idx="86373">2286214.2000000556</cx:pt>
          <cx:pt idx="86374">2286240.1000000555</cx:pt>
          <cx:pt idx="86375">2286265.9000000553</cx:pt>
          <cx:pt idx="86376">2286292.4000000553</cx:pt>
          <cx:pt idx="86377">2286320.1000000555</cx:pt>
          <cx:pt idx="86378">2286346.9000000553</cx:pt>
          <cx:pt idx="86379">2286373.7000000551</cx:pt>
          <cx:pt idx="86380">2286400.5000000549</cx:pt>
          <cx:pt idx="86381">2286426.9000000549</cx:pt>
          <cx:pt idx="86382">2286454.2000000547</cx:pt>
          <cx:pt idx="86383">2286480.1000000546</cx:pt>
          <cx:pt idx="86384">2286507.9000000544</cx:pt>
          <cx:pt idx="86385">2286534.7000000542</cx:pt>
          <cx:pt idx="86386">2286561.2000000542</cx:pt>
          <cx:pt idx="86387">2286588.000000054</cx:pt>
          <cx:pt idx="86388">2286615.1000000541</cx:pt>
          <cx:pt idx="86389">2286641.3000000543</cx:pt>
          <cx:pt idx="86390">2286667.8000000543</cx:pt>
          <cx:pt idx="86391">2286694.8000000543</cx:pt>
          <cx:pt idx="86392">2286721.0000000545</cx:pt>
          <cx:pt idx="86393">2286747.3000000543</cx:pt>
          <cx:pt idx="86394">2286773.2000000542</cx:pt>
          <cx:pt idx="86395">2286799.000000054</cx:pt>
          <cx:pt idx="86396">2286824.9000000539</cx:pt>
          <cx:pt idx="86397">2286851.6000000541</cx:pt>
          <cx:pt idx="86398">2286878.4000000539</cx:pt>
          <cx:pt idx="86399">2286905.2000000537</cx:pt>
          <cx:pt idx="86400">2286931.8000000538</cx:pt>
          <cx:pt idx="86401">2286958.8000000538</cx:pt>
          <cx:pt idx="86402">2286985.000000054</cx:pt>
          <cx:pt idx="86403">2287011.6000000541</cx:pt>
          <cx:pt idx="86404">2287037.1000000541</cx:pt>
          <cx:pt idx="86405">2287064.000000054</cx:pt>
          <cx:pt idx="86406">2287090.6000000541</cx:pt>
          <cx:pt idx="86407">2287117.7000000542</cx:pt>
          <cx:pt idx="86408">2287144.3000000543</cx:pt>
          <cx:pt idx="86409">2287170.4000000544</cx:pt>
          <cx:pt idx="86410">2287196.4000000544</cx:pt>
          <cx:pt idx="86411">2287222.6000000546</cx:pt>
          <cx:pt idx="86412">2287248.6000000546</cx:pt>
          <cx:pt idx="86413">2287274.5000000545</cx:pt>
          <cx:pt idx="86414">2287301.0000000545</cx:pt>
          <cx:pt idx="86415">2287327.9000000544</cx:pt>
          <cx:pt idx="86416">2287354.2000000542</cx:pt>
          <cx:pt idx="86417">2287381.3000000543</cx:pt>
          <cx:pt idx="86418">2287407.0000000545</cx:pt>
          <cx:pt idx="86419">2287433.4000000544</cx:pt>
          <cx:pt idx="86420">2287460.1000000546</cx:pt>
          <cx:pt idx="86421">2287486.2000000547</cx:pt>
          <cx:pt idx="86422">2287512.3000000548</cx:pt>
          <cx:pt idx="86423">2287538.3000000548</cx:pt>
          <cx:pt idx="86424">2287564.3000000548</cx:pt>
          <cx:pt idx="86425">2287590.3000000548</cx:pt>
          <cx:pt idx="86426">2287616.3000000548</cx:pt>
          <cx:pt idx="86427">2287642.9000000549</cx:pt>
          <cx:pt idx="86428">2287670.2000000547</cx:pt>
          <cx:pt idx="86429">2287696.6000000546</cx:pt>
          <cx:pt idx="86430">2287722.5000000545</cx:pt>
          <cx:pt idx="86431">2287748.3000000543</cx:pt>
          <cx:pt idx="86432">2287774.9000000544</cx:pt>
          <cx:pt idx="86433">2287801.6000000546</cx:pt>
          <cx:pt idx="86434">2287828.3000000548</cx:pt>
          <cx:pt idx="86435">2287855.0000000549</cx:pt>
          <cx:pt idx="86436">2287881.8000000548</cx:pt>
          <cx:pt idx="86437">2287908.1000000546</cx:pt>
          <cx:pt idx="86438">2287934.0000000545</cx:pt>
          <cx:pt idx="86439">2287959.6000000546</cx:pt>
          <cx:pt idx="86440">2287985.7000000547</cx:pt>
          <cx:pt idx="86441">2288012.6000000546</cx:pt>
          <cx:pt idx="86442">2288039.7000000547</cx:pt>
          <cx:pt idx="86443">2288065.7000000547</cx:pt>
          <cx:pt idx="86444">2288092.8000000548</cx:pt>
          <cx:pt idx="86445">2288119.2000000547</cx:pt>
          <cx:pt idx="86446">2288145.3000000548</cx:pt>
          <cx:pt idx="86447">2288171.9000000549</cx:pt>
          <cx:pt idx="86448">2288198.0000000549</cx:pt>
          <cx:pt idx="86449">2288224.2000000551</cx:pt>
          <cx:pt idx="86450">2288250.2000000551</cx:pt>
          <cx:pt idx="86451">2288276.5000000549</cx:pt>
          <cx:pt idx="86452">2288302.600000055</cx:pt>
          <cx:pt idx="86453">2288329.3000000552</cx:pt>
          <cx:pt idx="86454">2288355.7000000551</cx:pt>
          <cx:pt idx="86455">2288382.7000000551</cx:pt>
          <cx:pt idx="86456">2288408.7000000551</cx:pt>
          <cx:pt idx="86457">2288434.7000000551</cx:pt>
          <cx:pt idx="86458">2288461.8000000552</cx:pt>
          <cx:pt idx="86459">2288489.100000055</cx:pt>
          <cx:pt idx="86460">2288515.100000055</cx:pt>
          <cx:pt idx="86461">2288541.7000000551</cx:pt>
          <cx:pt idx="86462">2288568.100000055</cx:pt>
          <cx:pt idx="86463">2288594.8000000552</cx:pt>
          <cx:pt idx="86464">2288620.7000000551</cx:pt>
          <cx:pt idx="86465">2288647.100000055</cx:pt>
          <cx:pt idx="86466">2288673.2000000551</cx:pt>
          <cx:pt idx="86467">2288700.0000000549</cx:pt>
          <cx:pt idx="86468">2288726.100000055</cx:pt>
          <cx:pt idx="86469">2288752.100000055</cx:pt>
          <cx:pt idx="86470">2288778.4000000549</cx:pt>
          <cx:pt idx="86471">2288805.0000000549</cx:pt>
          <cx:pt idx="86472">2288831.0000000549</cx:pt>
          <cx:pt idx="86473">2288857.8000000548</cx:pt>
          <cx:pt idx="86474">2288884.7000000547</cx:pt>
          <cx:pt idx="86475">2288911.1000000546</cx:pt>
          <cx:pt idx="86476">2288937.4000000544</cx:pt>
          <cx:pt idx="86477">2288963.3000000543</cx:pt>
          <cx:pt idx="86478">2288989.4000000544</cx:pt>
          <cx:pt idx="86479">2289015.7000000542</cx:pt>
          <cx:pt idx="86480">2289042.2000000542</cx:pt>
          <cx:pt idx="86481">2289069.1000000541</cx:pt>
          <cx:pt idx="86482">2289096.1000000541</cx:pt>
          <cx:pt idx="86483">2289122.7000000542</cx:pt>
          <cx:pt idx="86484">2289148.7000000542</cx:pt>
          <cx:pt idx="86485">2289174.500000054</cx:pt>
          <cx:pt idx="86486">2289201.2000000542</cx:pt>
          <cx:pt idx="86487">2289227.8000000543</cx:pt>
          <cx:pt idx="86488">2289253.6000000541</cx:pt>
          <cx:pt idx="86489">2289279.8000000543</cx:pt>
          <cx:pt idx="86490">2289306.5000000545</cx:pt>
          <cx:pt idx="86491">2289332.5000000545</cx:pt>
          <cx:pt idx="86492">2289358.9000000544</cx:pt>
          <cx:pt idx="86493">2289385.7000000542</cx:pt>
          <cx:pt idx="86494">2289412.8000000543</cx:pt>
          <cx:pt idx="86495">2289439.0000000545</cx:pt>
          <cx:pt idx="86496">2289465.2000000547</cx:pt>
          <cx:pt idx="86497">2289492.0000000545</cx:pt>
          <cx:pt idx="86498">2289518.2000000547</cx:pt>
          <cx:pt idx="86499">2289544.8000000548</cx:pt>
          <cx:pt idx="86500">2289571.4000000549</cx:pt>
          <cx:pt idx="86501">2289597.600000055</cx:pt>
          <cx:pt idx="86502">2289623.4000000549</cx:pt>
          <cx:pt idx="86503">2289650.0000000549</cx:pt>
          <cx:pt idx="86504">2289676.2000000551</cx:pt>
          <cx:pt idx="86505">2289703.100000055</cx:pt>
          <cx:pt idx="86506">2289729.9000000549</cx:pt>
          <cx:pt idx="86507">2289755.9000000549</cx:pt>
          <cx:pt idx="86508">2289782.7000000547</cx:pt>
          <cx:pt idx="86509">2289809.7000000547</cx:pt>
          <cx:pt idx="86510">2289835.9000000549</cx:pt>
          <cx:pt idx="86511">2289863.100000055</cx:pt>
          <cx:pt idx="86512">2289890.100000055</cx:pt>
          <cx:pt idx="86513">2289916.0000000549</cx:pt>
          <cx:pt idx="86514">2289942.4000000549</cx:pt>
          <cx:pt idx="86515">2289968.2000000547</cx:pt>
          <cx:pt idx="86516">2289995.0000000545</cx:pt>
          <cx:pt idx="86517">2290021.6000000546</cx:pt>
          <cx:pt idx="86518">2290047.9000000544</cx:pt>
          <cx:pt idx="86519">2290074.3000000543</cx:pt>
          <cx:pt idx="86520">2290099.8000000543</cx:pt>
          <cx:pt idx="86521">2290126.9000000544</cx:pt>
          <cx:pt idx="86522">2290153.7000000542</cx:pt>
          <cx:pt idx="86523">2290180.3000000543</cx:pt>
          <cx:pt idx="86524">2290206.2000000542</cx:pt>
          <cx:pt idx="86525">2290231.9000000544</cx:pt>
          <cx:pt idx="86526">2290257.9000000544</cx:pt>
          <cx:pt idx="86527">2290283.7000000542</cx:pt>
          <cx:pt idx="86528">2290310.3000000543</cx:pt>
          <cx:pt idx="86529">2290337.6000000541</cx:pt>
          <cx:pt idx="86530">2290363.7000000542</cx:pt>
          <cx:pt idx="86531">2290389.7000000542</cx:pt>
          <cx:pt idx="86532">2290415.3000000543</cx:pt>
          <cx:pt idx="86533">2290442.0000000545</cx:pt>
          <cx:pt idx="86534">2290468.6000000546</cx:pt>
          <cx:pt idx="86535">2290494.5000000545</cx:pt>
          <cx:pt idx="86536">2290520.5000000545</cx:pt>
          <cx:pt idx="86537">2290546.6000000546</cx:pt>
          <cx:pt idx="86538">2290573.0000000545</cx:pt>
          <cx:pt idx="86539">2290600.1000000546</cx:pt>
          <cx:pt idx="86540">2290626.4000000544</cx:pt>
          <cx:pt idx="86541">2290652.7000000542</cx:pt>
          <cx:pt idx="86542">2290680.000000054</cx:pt>
          <cx:pt idx="86543">2290706.2000000542</cx:pt>
          <cx:pt idx="86544">2290731.9000000544</cx:pt>
          <cx:pt idx="86545">2290759.1000000546</cx:pt>
          <cx:pt idx="86546">2290786.0000000545</cx:pt>
          <cx:pt idx="86547">2290813.0000000545</cx:pt>
          <cx:pt idx="86548">2290838.6000000546</cx:pt>
          <cx:pt idx="86549">2290865.3000000548</cx:pt>
          <cx:pt idx="86550">2290891.6000000546</cx:pt>
          <cx:pt idx="86551">2290917.9000000544</cx:pt>
          <cx:pt idx="86552">2290944.3000000543</cx:pt>
          <cx:pt idx="86553">2290970.4000000544</cx:pt>
          <cx:pt idx="86554">2290996.6000000546</cx:pt>
          <cx:pt idx="86555">2291023.1000000546</cx:pt>
          <cx:pt idx="86556">2291049.2000000547</cx:pt>
          <cx:pt idx="86557">2291075.2000000547</cx:pt>
          <cx:pt idx="86558">2291101.6000000546</cx:pt>
          <cx:pt idx="86559">2291128.0000000545</cx:pt>
          <cx:pt idx="86560">2291154.5000000545</cx:pt>
          <cx:pt idx="86561">2291181.1000000546</cx:pt>
          <cx:pt idx="86562">2291207.5000000545</cx:pt>
          <cx:pt idx="86563">2291233.6000000546</cx:pt>
          <cx:pt idx="86564">2291259.6000000546</cx:pt>
          <cx:pt idx="86565">2291286.3000000548</cx:pt>
          <cx:pt idx="86566">2291313.0000000549</cx:pt>
          <cx:pt idx="86567">2291339.7000000551</cx:pt>
          <cx:pt idx="86568">2291366.2000000551</cx:pt>
          <cx:pt idx="86569">2291392.3000000552</cx:pt>
          <cx:pt idx="86570">2291419.3000000552</cx:pt>
          <cx:pt idx="86571">2291446.100000055</cx:pt>
          <cx:pt idx="86572">2291472.8000000552</cx:pt>
          <cx:pt idx="86573">2291498.8000000552</cx:pt>
          <cx:pt idx="86574">2291525.8000000552</cx:pt>
          <cx:pt idx="86575">2291552.0000000554</cx:pt>
          <cx:pt idx="86576">2291578.2000000556</cx:pt>
          <cx:pt idx="86577">2291604.2000000556</cx:pt>
          <cx:pt idx="86578">2291630.3000000557</cx:pt>
          <cx:pt idx="86579">2291657.0000000559</cx:pt>
          <cx:pt idx="86580">2291683.600000056</cx:pt>
          <cx:pt idx="86581">2291710.8000000562</cx:pt>
          <cx:pt idx="86582">2291737.9000000563</cx:pt>
          <cx:pt idx="86583">2291764.6000000564</cx:pt>
          <cx:pt idx="86584">2291790.6000000564</cx:pt>
          <cx:pt idx="86585">2291817.4000000563</cx:pt>
          <cx:pt idx="86586">2291843.0000000563</cx:pt>
          <cx:pt idx="86587">2291869.1000000564</cx:pt>
          <cx:pt idx="86588">2291895.3000000566</cx:pt>
          <cx:pt idx="86589">2291921.3000000566</cx:pt>
          <cx:pt idx="86590">2291947.0000000568</cx:pt>
          <cx:pt idx="86591">2291972.700000057</cx:pt>
          <cx:pt idx="86592">2291998.6000000569</cx:pt>
          <cx:pt idx="86593">2292024.4000000567</cx:pt>
          <cx:pt idx="86594">2292050.7000000565</cx:pt>
          <cx:pt idx="86595">2292076.4000000567</cx:pt>
          <cx:pt idx="86596">2292102.7000000565</cx:pt>
          <cx:pt idx="86597">2292128.6000000564</cx:pt>
          <cx:pt idx="86598">2292154.4000000563</cx:pt>
          <cx:pt idx="86599">2292180.6000000564</cx:pt>
          <cx:pt idx="86600">2292207.0000000563</cx:pt>
          <cx:pt idx="86601">2292234.3000000562</cx:pt>
          <cx:pt idx="86602">2292260.100000056</cx:pt>
          <cx:pt idx="86603">2292287.0000000559</cx:pt>
          <cx:pt idx="86604">2292313.100000056</cx:pt>
          <cx:pt idx="86605">2292339.100000056</cx:pt>
          <cx:pt idx="86606">2292365.100000056</cx:pt>
          <cx:pt idx="86607">2292391.3000000562</cx:pt>
          <cx:pt idx="86608">2292417.3000000562</cx:pt>
          <cx:pt idx="86609">2292443.8000000562</cx:pt>
          <cx:pt idx="86610">2292469.7000000561</cx:pt>
          <cx:pt idx="86611">2292496.3000000562</cx:pt>
          <cx:pt idx="86612">2292522.7000000561</cx:pt>
          <cx:pt idx="86613">2292549.4000000563</cx:pt>
          <cx:pt idx="86614">2292576.2000000561</cx:pt>
          <cx:pt idx="86615">2292602.600000056</cx:pt>
          <cx:pt idx="86616">2292629.3000000562</cx:pt>
          <cx:pt idx="86617">2292656.2000000561</cx:pt>
          <cx:pt idx="86618">2292682.2000000561</cx:pt>
          <cx:pt idx="86619">2292708.7000000561</cx:pt>
          <cx:pt idx="86620">2292735.600000056</cx:pt>
          <cx:pt idx="86621">2292761.5000000559</cx:pt>
          <cx:pt idx="86622">2292787.9000000558</cx:pt>
          <cx:pt idx="86623">2292814.2000000556</cx:pt>
          <cx:pt idx="86624">2292840.4000000558</cx:pt>
          <cx:pt idx="86625">2292866.4000000558</cx:pt>
          <cx:pt idx="86626">2292893.100000056</cx:pt>
          <cx:pt idx="86627">2292919.3000000562</cx:pt>
          <cx:pt idx="86628">2292945.9000000563</cx:pt>
          <cx:pt idx="86629">2292971.4000000563</cx:pt>
          <cx:pt idx="86630">2292997.4000000563</cx:pt>
          <cx:pt idx="86631">2293023.5000000563</cx:pt>
          <cx:pt idx="86632">2293050.5000000563</cx:pt>
          <cx:pt idx="86633">2293077.3000000562</cx:pt>
          <cx:pt idx="86634">2293103.3000000562</cx:pt>
          <cx:pt idx="86635">2293129.4000000563</cx:pt>
          <cx:pt idx="86636">2293155.4000000563</cx:pt>
          <cx:pt idx="86637">2293181.5000000563</cx:pt>
          <cx:pt idx="86638">2293208.1000000564</cx:pt>
          <cx:pt idx="86639">2293233.9000000563</cx:pt>
          <cx:pt idx="86640">2293260.0000000563</cx:pt>
          <cx:pt idx="86641">2293286.6000000564</cx:pt>
          <cx:pt idx="86642">2293312.5000000563</cx:pt>
          <cx:pt idx="86643">2293340.0000000563</cx:pt>
          <cx:pt idx="86644">2293366.2000000565</cx:pt>
          <cx:pt idx="86645">2293392.7000000565</cx:pt>
          <cx:pt idx="86646">2293419.5000000563</cx:pt>
          <cx:pt idx="86647">2293445.9000000563</cx:pt>
          <cx:pt idx="86648">2293471.8000000562</cx:pt>
          <cx:pt idx="86649">2293499.100000056</cx:pt>
          <cx:pt idx="86650">2293525.3000000562</cx:pt>
          <cx:pt idx="86651">2293551.100000056</cx:pt>
          <cx:pt idx="86652">2293577.4000000558</cx:pt>
          <cx:pt idx="86653">2293604.100000056</cx:pt>
          <cx:pt idx="86654">2293630.2000000561</cx:pt>
          <cx:pt idx="86655">2293656.8000000562</cx:pt>
          <cx:pt idx="86656">2293682.8000000562</cx:pt>
          <cx:pt idx="86657">2293708.8000000562</cx:pt>
          <cx:pt idx="86658">2293735.0000000563</cx:pt>
          <cx:pt idx="86659">2293761.0000000563</cx:pt>
          <cx:pt idx="86660">2293786.7000000565</cx:pt>
          <cx:pt idx="86661">2293812.9000000567</cx:pt>
          <cx:pt idx="86662">2293839.1000000569</cx:pt>
          <cx:pt idx="86663">2293865.0000000568</cx:pt>
          <cx:pt idx="86664">2293891.0000000568</cx:pt>
          <cx:pt idx="86665">2293917.3000000566</cx:pt>
          <cx:pt idx="86666">2293943.4000000567</cx:pt>
          <cx:pt idx="86667">2293969.6000000569</cx:pt>
          <cx:pt idx="86668">2293995.3000000571</cx:pt>
          <cx:pt idx="86669">2294021.3000000571</cx:pt>
          <cx:pt idx="86670">2294048.3000000571</cx:pt>
          <cx:pt idx="86671">2294074.9000000572</cx:pt>
          <cx:pt idx="86672">2294101.3000000571</cx:pt>
          <cx:pt idx="86673">2294127.5000000573</cx:pt>
          <cx:pt idx="86674">2294153.3000000571</cx:pt>
          <cx:pt idx="86675">2294180.0000000573</cx:pt>
          <cx:pt idx="86676">2294206.0000000573</cx:pt>
          <cx:pt idx="86677">2294232.3000000571</cx:pt>
          <cx:pt idx="86678">2294258.4000000572</cx:pt>
          <cx:pt idx="86679">2294284.4000000572</cx:pt>
          <cx:pt idx="86680">2294310.3000000571</cx:pt>
          <cx:pt idx="86681">2294336.0000000573</cx:pt>
          <cx:pt idx="86682">2294361.9000000572</cx:pt>
          <cx:pt idx="86683">2294388.4000000572</cx:pt>
          <cx:pt idx="86684">2294414.8000000571</cx:pt>
          <cx:pt idx="86685">2294441.1000000569</cx:pt>
          <cx:pt idx="86686">2294467.3000000571</cx:pt>
          <cx:pt idx="86687">2294494.0000000573</cx:pt>
          <cx:pt idx="86688">2294519.8000000571</cx:pt>
          <cx:pt idx="86689">2294545.8000000571</cx:pt>
          <cx:pt idx="86690">2294571.5000000573</cx:pt>
          <cx:pt idx="86691">2294598.2000000575</cx:pt>
          <cx:pt idx="86692">2294624.6000000574</cx:pt>
          <cx:pt idx="86693">2294650.8000000576</cx:pt>
          <cx:pt idx="86694">2294676.8000000576</cx:pt>
          <cx:pt idx="86695">2294703.9000000576</cx:pt>
          <cx:pt idx="86696">2294729.8000000576</cx:pt>
          <cx:pt idx="86697">2294756.8000000576</cx:pt>
          <cx:pt idx="86698">2294782.4000000576</cx:pt>
          <cx:pt idx="86699">2294809.3000000576</cx:pt>
          <cx:pt idx="86700">2294835.8000000576</cx:pt>
          <cx:pt idx="86701">2294862.5000000577</cx:pt>
          <cx:pt idx="86702">2294889.1000000578</cx:pt>
          <cx:pt idx="86703">2294915.800000058</cx:pt>
          <cx:pt idx="86704">2294942.4000000581</cx:pt>
          <cx:pt idx="86705">2294968.2000000579</cx:pt>
          <cx:pt idx="86706">2294994.6000000578</cx:pt>
          <cx:pt idx="86707">2295020.800000058</cx:pt>
          <cx:pt idx="86708">2295046.1000000578</cx:pt>
          <cx:pt idx="86709">2295072.1000000578</cx:pt>
          <cx:pt idx="86710">2295098.2000000579</cx:pt>
          <cx:pt idx="86711">2295124.1000000578</cx:pt>
          <cx:pt idx="86712">2295150.5000000577</cx:pt>
          <cx:pt idx="86713">2295176.5000000577</cx:pt>
          <cx:pt idx="86714">2295202.8000000576</cx:pt>
          <cx:pt idx="86715">2295229.4000000576</cx:pt>
          <cx:pt idx="86716">2295254.9000000576</cx:pt>
          <cx:pt idx="86717">2295280.9000000576</cx:pt>
          <cx:pt idx="86718">2295306.7000000575</cx:pt>
          <cx:pt idx="86719">2295332.4000000576</cx:pt>
          <cx:pt idx="86720">2295358.0000000577</cx:pt>
          <cx:pt idx="86721">2295384.0000000577</cx:pt>
          <cx:pt idx="86722">2295409.8000000576</cx:pt>
          <cx:pt idx="86723">2295435.6000000574</cx:pt>
          <cx:pt idx="86724">2295461.8000000576</cx:pt>
          <cx:pt idx="86725">2295487.9000000576</cx:pt>
          <cx:pt idx="86726">2295513.3000000576</cx:pt>
          <cx:pt idx="86727">2295539.3000000576</cx:pt>
          <cx:pt idx="86728">2295565.3000000576</cx:pt>
          <cx:pt idx="86729">2295591.6000000574</cx:pt>
          <cx:pt idx="86730">2295617.4000000572</cx:pt>
          <cx:pt idx="86731">2295643.5000000573</cx:pt>
          <cx:pt idx="86732">2295669.4000000572</cx:pt>
          <cx:pt idx="86733">2295695.8000000571</cx:pt>
          <cx:pt idx="86734">2295722.0000000573</cx:pt>
          <cx:pt idx="86735">2295748.0000000573</cx:pt>
          <cx:pt idx="86736">2295774.2000000575</cx:pt>
          <cx:pt idx="86737">2295800.4000000576</cx:pt>
          <cx:pt idx="86738">2295826.8000000576</cx:pt>
          <cx:pt idx="86739">2295853.1000000574</cx:pt>
          <cx:pt idx="86740">2295879.2000000575</cx:pt>
          <cx:pt idx="86741">2295905.2000000575</cx:pt>
          <cx:pt idx="86742">2295931.1000000574</cx:pt>
          <cx:pt idx="86743">2295957.3000000576</cx:pt>
          <cx:pt idx="86744">2295983.1000000574</cx:pt>
          <cx:pt idx="86745">2296009.1000000574</cx:pt>
          <cx:pt idx="86746">2296035.2000000575</cx:pt>
          <cx:pt idx="86747">2296062.2000000575</cx:pt>
          <cx:pt idx="86748">2296088.0000000573</cx:pt>
          <cx:pt idx="86749">2296114.2000000575</cx:pt>
          <cx:pt idx="86750">2296140.2000000575</cx:pt>
          <cx:pt idx="86751">2296165.8000000576</cx:pt>
          <cx:pt idx="86752">2296192.8000000576</cx:pt>
          <cx:pt idx="86753">2296219.4000000576</cx:pt>
          <cx:pt idx="86754">2296245.6000000578</cx:pt>
          <cx:pt idx="86755">2296272.4000000576</cx:pt>
          <cx:pt idx="86756">2296298.8000000576</cx:pt>
          <cx:pt idx="86757">2296325.1000000574</cx:pt>
          <cx:pt idx="86758">2296351.9000000572</cx:pt>
          <cx:pt idx="86759">2296377.6000000574</cx:pt>
          <cx:pt idx="86760">2296403.5000000573</cx:pt>
          <cx:pt idx="86761">2296430.4000000572</cx:pt>
          <cx:pt idx="86762">2296456.700000057</cx:pt>
          <cx:pt idx="86763">2296483.3000000571</cx:pt>
          <cx:pt idx="86764">2296509.200000057</cx:pt>
          <cx:pt idx="86765">2296535.4000000572</cx:pt>
          <cx:pt idx="86766">2296562.200000057</cx:pt>
          <cx:pt idx="86767">2296588.1000000569</cx:pt>
          <cx:pt idx="86768">2296614.4000000567</cx:pt>
          <cx:pt idx="86769">2296640.8000000566</cx:pt>
          <cx:pt idx="86770">2296666.7000000565</cx:pt>
          <cx:pt idx="86771">2296692.9000000567</cx:pt>
          <cx:pt idx="86772">2296718.9000000567</cx:pt>
          <cx:pt idx="86773">2296745.2000000565</cx:pt>
          <cx:pt idx="86774">2296771.3000000566</cx:pt>
          <cx:pt idx="86775">2296798.4000000567</cx:pt>
          <cx:pt idx="86776">2296824.5000000568</cx:pt>
          <cx:pt idx="86777">2296850.4000000567</cx:pt>
          <cx:pt idx="86778">2296876.8000000566</cx:pt>
          <cx:pt idx="86779">2296903.0000000568</cx:pt>
          <cx:pt idx="86780">2296929.200000057</cx:pt>
          <cx:pt idx="86781">2296955.4000000572</cx:pt>
          <cx:pt idx="86782">2296982.1000000574</cx:pt>
          <cx:pt idx="86783">2297008.9000000572</cx:pt>
          <cx:pt idx="86784">2297035.4000000572</cx:pt>
          <cx:pt idx="86785">2297061.3000000571</cx:pt>
          <cx:pt idx="86786">2297088.0000000573</cx:pt>
          <cx:pt idx="86787">2297114.4000000572</cx:pt>
          <cx:pt idx="86788">2297140.5000000573</cx:pt>
          <cx:pt idx="86789">2297167.2000000575</cx:pt>
          <cx:pt idx="86790">2297193.4000000576</cx:pt>
          <cx:pt idx="86791">2297219.2000000575</cx:pt>
          <cx:pt idx="86792">2297245.0000000573</cx:pt>
          <cx:pt idx="86793">2297271.1000000574</cx:pt>
          <cx:pt idx="86794">2297297.1000000574</cx:pt>
          <cx:pt idx="86795">2297323.7000000575</cx:pt>
          <cx:pt idx="86796">2297350.0000000573</cx:pt>
          <cx:pt idx="86797">2297376.0000000573</cx:pt>
          <cx:pt idx="86798">2297403.6000000574</cx:pt>
          <cx:pt idx="86799">2297430.0000000573</cx:pt>
          <cx:pt idx="86800">2297456.6000000574</cx:pt>
          <cx:pt idx="86801">2297482.8000000576</cx:pt>
          <cx:pt idx="86802">2297508.9000000576</cx:pt>
          <cx:pt idx="86803">2297535.3000000576</cx:pt>
          <cx:pt idx="86804">2297562.7000000575</cx:pt>
          <cx:pt idx="86805">2297592.3000000576</cx:pt>
          <cx:pt idx="86806">2297618.9000000576</cx:pt>
          <cx:pt idx="86807">2297645.8000000576</cx:pt>
          <cx:pt idx="86808">2297671.4000000576</cx:pt>
          <cx:pt idx="86809">2297697.9000000576</cx:pt>
          <cx:pt idx="86810">2297723.9000000576</cx:pt>
          <cx:pt idx="86811">2297749.7000000575</cx:pt>
          <cx:pt idx="86812">2297776.4000000576</cx:pt>
          <cx:pt idx="86813">2297802.7000000575</cx:pt>
          <cx:pt idx="86814">2297828.8000000576</cx:pt>
          <cx:pt idx="86815">2297854.8000000576</cx:pt>
          <cx:pt idx="86816">2297880.6000000574</cx:pt>
          <cx:pt idx="86817">2297906.6000000574</cx:pt>
          <cx:pt idx="86818">2297933.4000000572</cx:pt>
          <cx:pt idx="86819">2297961.0000000573</cx:pt>
          <cx:pt idx="86820">2297987.0000000573</cx:pt>
          <cx:pt idx="86821">2298013.7000000575</cx:pt>
          <cx:pt idx="86822">2298040.6000000574</cx:pt>
          <cx:pt idx="86823">2298066.8000000576</cx:pt>
          <cx:pt idx="86824">2298092.6000000574</cx:pt>
          <cx:pt idx="86825">2298118.5000000573</cx:pt>
          <cx:pt idx="86826">2298144.6000000574</cx:pt>
          <cx:pt idx="86827">2298170.8000000576</cx:pt>
          <cx:pt idx="86828">2298196.9000000576</cx:pt>
          <cx:pt idx="86829">2298222.9000000576</cx:pt>
          <cx:pt idx="86830">2298248.7000000575</cx:pt>
          <cx:pt idx="86831">2298274.7000000575</cx:pt>
          <cx:pt idx="86832">2298300.7000000575</cx:pt>
          <cx:pt idx="86833">2298326.7000000575</cx:pt>
          <cx:pt idx="86834">2298352.7000000575</cx:pt>
          <cx:pt idx="86835">2298378.9000000576</cx:pt>
          <cx:pt idx="86836">2298405.5000000577</cx:pt>
          <cx:pt idx="86837">2298432.5000000577</cx:pt>
          <cx:pt idx="86838">2298460.0000000577</cx:pt>
          <cx:pt idx="86839">2298486.0000000577</cx:pt>
          <cx:pt idx="86840">2298512.5000000577</cx:pt>
          <cx:pt idx="86841">2298539.5000000577</cx:pt>
          <cx:pt idx="86842">2298566.4000000576</cx:pt>
          <cx:pt idx="86843">2298592.7000000575</cx:pt>
          <cx:pt idx="86844">2298619.7000000575</cx:pt>
          <cx:pt idx="86845">2298646.0000000573</cx:pt>
          <cx:pt idx="86846">2298672.4000000572</cx:pt>
          <cx:pt idx="86847">2298699.200000057</cx:pt>
          <cx:pt idx="86848">2298725.5000000568</cx:pt>
          <cx:pt idx="86849">2298752.200000057</cx:pt>
          <cx:pt idx="86850">2298778.0000000568</cx:pt>
          <cx:pt idx="86851">2298805.1000000569</cx:pt>
          <cx:pt idx="86852">2298831.8000000571</cx:pt>
          <cx:pt idx="86853">2298858.1000000569</cx:pt>
          <cx:pt idx="86854">2298885.9000000567</cx:pt>
          <cx:pt idx="86855">2298912.7000000565</cx:pt>
          <cx:pt idx="86856">2298939.5000000563</cx:pt>
          <cx:pt idx="86857">2298965.5000000563</cx:pt>
          <cx:pt idx="86858">2298991.9000000563</cx:pt>
          <cx:pt idx="86859">2299017.9000000563</cx:pt>
          <cx:pt idx="86860">2299044.0000000563</cx:pt>
          <cx:pt idx="86861">2299070.9000000563</cx:pt>
          <cx:pt idx="86862">2299097.4000000563</cx:pt>
          <cx:pt idx="86863">2299123.4000000563</cx:pt>
          <cx:pt idx="86864">2299149.4000000563</cx:pt>
          <cx:pt idx="86865">2299175.5000000563</cx:pt>
          <cx:pt idx="86866">2299201.6000000564</cx:pt>
          <cx:pt idx="86867">2299227.6000000564</cx:pt>
          <cx:pt idx="86868">2299253.7000000565</cx:pt>
          <cx:pt idx="86869">2299280.3000000566</cx:pt>
          <cx:pt idx="86870">2299306.4000000567</cx:pt>
          <cx:pt idx="86871">2299332.3000000566</cx:pt>
          <cx:pt idx="86872">2299358.2000000565</cx:pt>
          <cx:pt idx="86873">2299384.1000000564</cx:pt>
          <cx:pt idx="86874">2299409.8000000566</cx:pt>
          <cx:pt idx="86875">2299435.5000000568</cx:pt>
          <cx:pt idx="86876">2299461.4000000567</cx:pt>
          <cx:pt idx="86877">2299487.2000000565</cx:pt>
          <cx:pt idx="86878">2299513.1000000564</cx:pt>
          <cx:pt idx="86879">2299539.9000000563</cx:pt>
          <cx:pt idx="86880">2299565.6000000564</cx:pt>
          <cx:pt idx="86881">2299591.7000000565</cx:pt>
          <cx:pt idx="86882">2299617.8000000566</cx:pt>
          <cx:pt idx="86883">2299643.8000000566</cx:pt>
          <cx:pt idx="86884">2299669.8000000566</cx:pt>
          <cx:pt idx="86885">2299695.8000000566</cx:pt>
          <cx:pt idx="86886">2299721.8000000566</cx:pt>
          <cx:pt idx="86887">2299747.8000000566</cx:pt>
          <cx:pt idx="86888">2299773.9000000567</cx:pt>
          <cx:pt idx="86889">2299799.9000000567</cx:pt>
          <cx:pt idx="86890">2299825.9000000567</cx:pt>
          <cx:pt idx="86891">2299852.4000000567</cx:pt>
          <cx:pt idx="86892">2299878.2000000565</cx:pt>
          <cx:pt idx="86893">2299905.2000000565</cx:pt>
          <cx:pt idx="86894">2299931.1000000564</cx:pt>
          <cx:pt idx="86895">2299957.2000000565</cx:pt>
          <cx:pt idx="86896">2299983.9000000567</cx:pt>
          <cx:pt idx="86897">2300009.4000000567</cx:pt>
          <cx:pt idx="86898">2300035.2000000565</cx:pt>
          <cx:pt idx="86899">2300061.5000000563</cx:pt>
          <cx:pt idx="86900">2300087.9000000563</cx:pt>
          <cx:pt idx="86901">2300114.9000000563</cx:pt>
          <cx:pt idx="86902">2300140.9000000563</cx:pt>
          <cx:pt idx="86903">2300167.5000000563</cx:pt>
          <cx:pt idx="86904">2300194.4000000563</cx:pt>
          <cx:pt idx="86905">2300221.7000000561</cx:pt>
          <cx:pt idx="86906">2300247.7000000561</cx:pt>
          <cx:pt idx="86907">2300274.0000000559</cx:pt>
          <cx:pt idx="86908">2300301.2000000561</cx:pt>
          <cx:pt idx="86909">2300327.5000000559</cx:pt>
          <cx:pt idx="86910">2300354.600000056</cx:pt>
          <cx:pt idx="86911">2300382.0000000559</cx:pt>
          <cx:pt idx="86912">2300409.0000000559</cx:pt>
          <cx:pt idx="86913">2300435.100000056</cx:pt>
          <cx:pt idx="86914">2300461.9000000558</cx:pt>
          <cx:pt idx="86915">2300487.5000000559</cx:pt>
          <cx:pt idx="86916">2300513.5000000559</cx:pt>
          <cx:pt idx="86917">2300540.7000000561</cx:pt>
          <cx:pt idx="86918">2300567.2000000561</cx:pt>
          <cx:pt idx="86919">2300594.7000000561</cx:pt>
          <cx:pt idx="86920">2300622.0000000559</cx:pt>
          <cx:pt idx="86921">2300648.5000000559</cx:pt>
          <cx:pt idx="86922">2300675.5000000559</cx:pt>
          <cx:pt idx="86923">2300701.9000000558</cx:pt>
          <cx:pt idx="86924">2300728.600000056</cx:pt>
          <cx:pt idx="86925">2300754.3000000562</cx:pt>
          <cx:pt idx="86926">2300780.3000000562</cx:pt>
          <cx:pt idx="86927">2300806.4000000563</cx:pt>
          <cx:pt idx="86928">2300832.4000000563</cx:pt>
          <cx:pt idx="86929">2300858.3000000562</cx:pt>
          <cx:pt idx="86930">2300885.4000000563</cx:pt>
          <cx:pt idx="86931">2300912.6000000564</cx:pt>
          <cx:pt idx="86932">2300939.7000000565</cx:pt>
          <cx:pt idx="86933">2300966.2000000565</cx:pt>
          <cx:pt idx="86934">2300992.3000000566</cx:pt>
          <cx:pt idx="86935">2301019.4000000567</cx:pt>
          <cx:pt idx="86936">2301045.0000000568</cx:pt>
          <cx:pt idx="86937">2301071.1000000569</cx:pt>
          <cx:pt idx="86938">2301097.3000000571</cx:pt>
          <cx:pt idx="86939">2301123.0000000573</cx:pt>
          <cx:pt idx="86940">2301148.9000000572</cx:pt>
          <cx:pt idx="86941">2301174.9000000572</cx:pt>
          <cx:pt idx="86942">2301200.700000057</cx:pt>
          <cx:pt idx="86943">2301227.700000057</cx:pt>
          <cx:pt idx="86944">2301254.3000000571</cx:pt>
          <cx:pt idx="86945">2301281.5000000573</cx:pt>
          <cx:pt idx="86946">2301306.9000000572</cx:pt>
          <cx:pt idx="86947">2301333.700000057</cx:pt>
          <cx:pt idx="86948">2301360.6000000569</cx:pt>
          <cx:pt idx="86949">2301386.6000000569</cx:pt>
          <cx:pt idx="86950">2301414.4000000567</cx:pt>
          <cx:pt idx="86951">2301440.8000000566</cx:pt>
          <cx:pt idx="86952">2301467.3000000566</cx:pt>
          <cx:pt idx="86953">2301494.7000000565</cx:pt>
          <cx:pt idx="86954">2301521.9000000567</cx:pt>
          <cx:pt idx="86955">2301548.5000000568</cx:pt>
          <cx:pt idx="86956">2301574.6000000569</cx:pt>
          <cx:pt idx="86957">2301601.1000000569</cx:pt>
          <cx:pt idx="86958">2301627.1000000569</cx:pt>
          <cx:pt idx="86959">2301653.0000000568</cx:pt>
          <cx:pt idx="86960">2301680.1000000569</cx:pt>
          <cx:pt idx="86961">2301707.3000000571</cx:pt>
          <cx:pt idx="86962">2301733.4000000572</cx:pt>
          <cx:pt idx="86963">2301759.5000000573</cx:pt>
          <cx:pt idx="86964">2301786.5000000573</cx:pt>
          <cx:pt idx="86965">2301813.7000000575</cx:pt>
          <cx:pt idx="86966">2301840.7000000575</cx:pt>
          <cx:pt idx="86967">2301867.2000000575</cx:pt>
          <cx:pt idx="86968">2301894.2000000575</cx:pt>
          <cx:pt idx="86969">2301921.0000000573</cx:pt>
          <cx:pt idx="86970">2301947.4000000572</cx:pt>
          <cx:pt idx="86971">2301974.0000000573</cx:pt>
          <cx:pt idx="86972">2301999.9000000572</cx:pt>
          <cx:pt idx="86973">2302025.8000000571</cx:pt>
          <cx:pt idx="86974">2302052.4000000572</cx:pt>
          <cx:pt idx="86975">2302079.3000000571</cx:pt>
          <cx:pt idx="86976">2302105.9000000572</cx:pt>
          <cx:pt idx="86977">2302133.4000000572</cx:pt>
          <cx:pt idx="86978">2302160.5000000573</cx:pt>
          <cx:pt idx="86979">2302186.8000000571</cx:pt>
          <cx:pt idx="86980">2302213.700000057</cx:pt>
          <cx:pt idx="86981">2302240.1000000569</cx:pt>
          <cx:pt idx="86982">2302266.5000000568</cx:pt>
          <cx:pt idx="86983">2302292.5000000568</cx:pt>
          <cx:pt idx="86984">2302318.9000000567</cx:pt>
          <cx:pt idx="86985">2302345.4000000567</cx:pt>
          <cx:pt idx="86986">2302371.7000000565</cx:pt>
          <cx:pt idx="86987">2302398.0000000563</cx:pt>
          <cx:pt idx="86988">2302424.2000000565</cx:pt>
          <cx:pt idx="86989">2302450.6000000564</cx:pt>
          <cx:pt idx="86990">2302476.8000000566</cx:pt>
          <cx:pt idx="86991">2302503.6000000564</cx:pt>
          <cx:pt idx="86992">2302530.3000000566</cx:pt>
          <cx:pt idx="86993">2302556.8000000566</cx:pt>
          <cx:pt idx="86994">2302582.8000000566</cx:pt>
          <cx:pt idx="86995">2302608.7000000565</cx:pt>
          <cx:pt idx="86996">2302635.4000000567</cx:pt>
          <cx:pt idx="86997">2302661.7000000565</cx:pt>
          <cx:pt idx="86998">2302688.8000000566</cx:pt>
          <cx:pt idx="86999">2302715.4000000567</cx:pt>
          <cx:pt idx="87000">2302741.6000000569</cx:pt>
          <cx:pt idx="87001">2302767.6000000569</cx:pt>
          <cx:pt idx="87002">2302794.5000000568</cx:pt>
          <cx:pt idx="87003">2302821.0000000568</cx:pt>
          <cx:pt idx="87004">2302846.9000000567</cx:pt>
          <cx:pt idx="87005">2302873.2000000565</cx:pt>
          <cx:pt idx="87006">2302900.0000000563</cx:pt>
          <cx:pt idx="87007">2302926.4000000563</cx:pt>
          <cx:pt idx="87008">2302952.9000000563</cx:pt>
          <cx:pt idx="87009">2302978.6000000564</cx:pt>
          <cx:pt idx="87010">2303005.3000000566</cx:pt>
          <cx:pt idx="87011">2303031.4000000567</cx:pt>
          <cx:pt idx="87012">2303057.8000000566</cx:pt>
          <cx:pt idx="87013">2303084.1000000564</cx:pt>
          <cx:pt idx="87014">2303111.2000000565</cx:pt>
          <cx:pt idx="87015">2303138.0000000563</cx:pt>
          <cx:pt idx="87016">2303164.9000000563</cx:pt>
          <cx:pt idx="87017">2303191.5000000563</cx:pt>
          <cx:pt idx="87018">2303218.4000000563</cx:pt>
          <cx:pt idx="87019">2303244.4000000563</cx:pt>
          <cx:pt idx="87020">2303270.5000000563</cx:pt>
          <cx:pt idx="87021">2303296.4000000563</cx:pt>
          <cx:pt idx="87022">2303322.4000000563</cx:pt>
          <cx:pt idx="87023">2303348.4000000563</cx:pt>
          <cx:pt idx="87024">2303374.4000000563</cx:pt>
          <cx:pt idx="87025">2303400.4000000563</cx:pt>
          <cx:pt idx="87026">2303426.5000000563</cx:pt>
          <cx:pt idx="87027">2303452.7000000565</cx:pt>
          <cx:pt idx="87028">2303479.8000000566</cx:pt>
          <cx:pt idx="87029">2303507.0000000568</cx:pt>
          <cx:pt idx="87030">2303533.8000000566</cx:pt>
          <cx:pt idx="87031">2303560.1000000564</cx:pt>
          <cx:pt idx="87032">2303585.8000000566</cx:pt>
          <cx:pt idx="87033">2303611.9000000567</cx:pt>
          <cx:pt idx="87034">2303637.9000000567</cx:pt>
          <cx:pt idx="87035">2303664.6000000569</cx:pt>
          <cx:pt idx="87036">2303691.8000000571</cx:pt>
          <cx:pt idx="87037">2303717.8000000571</cx:pt>
          <cx:pt idx="87038">2303744.4000000572</cx:pt>
          <cx:pt idx="87039">2303771.700000057</cx:pt>
          <cx:pt idx="87040">2303797.6000000569</cx:pt>
          <cx:pt idx="87041">2303823.9000000567</cx:pt>
          <cx:pt idx="87042">2303850.1000000569</cx:pt>
          <cx:pt idx="87043">2303876.3000000571</cx:pt>
          <cx:pt idx="87044">2303902.6000000569</cx:pt>
          <cx:pt idx="87045">2303928.9000000567</cx:pt>
          <cx:pt idx="87046">2303955.0000000568</cx:pt>
          <cx:pt idx="87047">2303981.700000057</cx:pt>
          <cx:pt idx="87048">2304009.3000000571</cx:pt>
          <cx:pt idx="87049">2304036.3000000571</cx:pt>
          <cx:pt idx="87050">2304063.1000000569</cx:pt>
          <cx:pt idx="87051">2304089.4000000567</cx:pt>
          <cx:pt idx="87052">2304116.8000000566</cx:pt>
          <cx:pt idx="87053">2304142.8000000566</cx:pt>
          <cx:pt idx="87054">2304170.0000000568</cx:pt>
          <cx:pt idx="87055">2304196.700000057</cx:pt>
          <cx:pt idx="87056">2304224.3000000571</cx:pt>
          <cx:pt idx="87057">2304249.9000000572</cx:pt>
          <cx:pt idx="87058">2304277.4000000572</cx:pt>
          <cx:pt idx="87059">2304304.0000000573</cx:pt>
          <cx:pt idx="87060">2304330.0000000573</cx:pt>
          <cx:pt idx="87061">2304356.7000000575</cx:pt>
          <cx:pt idx="87062">2304382.8000000576</cx:pt>
          <cx:pt idx="87063">2304409.6000000574</cx:pt>
          <cx:pt idx="87064">2304437.2000000575</cx:pt>
          <cx:pt idx="87065">2304463.0000000573</cx:pt>
          <cx:pt idx="87066">2304489.0000000573</cx:pt>
          <cx:pt idx="87067">2304515.7000000575</cx:pt>
          <cx:pt idx="87068">2304541.8000000576</cx:pt>
          <cx:pt idx="87069">2304567.9000000576</cx:pt>
          <cx:pt idx="87070">2304593.9000000576</cx:pt>
          <cx:pt idx="87071">2304620.4000000576</cx:pt>
          <cx:pt idx="87072">2304646.7000000575</cx:pt>
          <cx:pt idx="87073">2304673.4000000576</cx:pt>
          <cx:pt idx="87074">2304700.0000000577</cx:pt>
          <cx:pt idx="87075">2304727.4000000576</cx:pt>
          <cx:pt idx="87076">2304754.1000000578</cx:pt>
          <cx:pt idx="87077">2304780.2000000579</cx:pt>
          <cx:pt idx="87078">2304807.9000000581</cx:pt>
          <cx:pt idx="87079">2304834.7000000579</cx:pt>
          <cx:pt idx="87080">2304861.9000000581</cx:pt>
          <cx:pt idx="87081">2304888.1000000583</cx:pt>
          <cx:pt idx="87082">2304915.3000000585</cx:pt>
          <cx:pt idx="87083">2304942.5000000587</cx:pt>
          <cx:pt idx="87084">2304969.0000000587</cx:pt>
          <cx:pt idx="87085">2304995.1000000588</cx:pt>
          <cx:pt idx="87086">2305022.300000059</cx:pt>
          <cx:pt idx="87087">2305049.5000000591</cx:pt>
          <cx:pt idx="87088">2305075.800000059</cx:pt>
          <cx:pt idx="87089">2305102.5000000591</cx:pt>
          <cx:pt idx="87090">2305129.1000000592</cx:pt>
          <cx:pt idx="87091">2305155.7000000593</cx:pt>
          <cx:pt idx="87092">2305181.7000000593</cx:pt>
          <cx:pt idx="87093">2305208.8000000594</cx:pt>
          <cx:pt idx="87094">2305235.7000000593</cx:pt>
          <cx:pt idx="87095">2305262.0000000591</cx:pt>
          <cx:pt idx="87096">2305288.400000059</cx:pt>
          <cx:pt idx="87097">2305315.0000000591</cx:pt>
          <cx:pt idx="87098">2305342.2000000593</cx:pt>
          <cx:pt idx="87099">2305368.2000000593</cx:pt>
          <cx:pt idx="87100">2305394.8000000594</cx:pt>
          <cx:pt idx="87101">2305422.0000000596</cx:pt>
          <cx:pt idx="87102">2305447.9000000595</cx:pt>
          <cx:pt idx="87103">2305473.9000000595</cx:pt>
          <cx:pt idx="87104">2305500.4000000595</cx:pt>
          <cx:pt idx="87105">2305527.3000000594</cx:pt>
          <cx:pt idx="87106">2305554.2000000593</cx:pt>
          <cx:pt idx="87107">2305581.1000000592</cx:pt>
          <cx:pt idx="87108">2305608.2000000593</cx:pt>
          <cx:pt idx="87109">2305635.5000000591</cx:pt>
          <cx:pt idx="87110">2305662.6000000592</cx:pt>
          <cx:pt idx="87111">2305688.2000000593</cx:pt>
          <cx:pt idx="87112">2305714.3000000594</cx:pt>
          <cx:pt idx="87113">2305741.0000000596</cx:pt>
          <cx:pt idx="87114">2305768.9000000595</cx:pt>
          <cx:pt idx="87115">2305794.9000000595</cx:pt>
          <cx:pt idx="87116">2305821.0000000596</cx:pt>
          <cx:pt idx="87117">2305849.1000000597</cx:pt>
          <cx:pt idx="87118">2305875.1000000597</cx:pt>
          <cx:pt idx="87119">2305901.5000000596</cx:pt>
          <cx:pt idx="87120">2305928.1000000597</cx:pt>
          <cx:pt idx="87121">2305954.5000000596</cx:pt>
          <cx:pt idx="87122">2305980.4000000595</cx:pt>
          <cx:pt idx="87123">2306006.2000000593</cx:pt>
          <cx:pt idx="87124">2306032.0000000591</cx:pt>
          <cx:pt idx="87125">2306058.900000059</cx:pt>
          <cx:pt idx="87126">2306086.7000000589</cx:pt>
          <cx:pt idx="87127">2306113.400000059</cx:pt>
          <cx:pt idx="87128">2306139.400000059</cx:pt>
          <cx:pt idx="87129">2306166.400000059</cx:pt>
          <cx:pt idx="87130">2306193.1000000592</cx:pt>
          <cx:pt idx="87131">2306219.900000059</cx:pt>
          <cx:pt idx="87132">2306246.0000000591</cx:pt>
          <cx:pt idx="87133">2306273.7000000593</cx:pt>
          <cx:pt idx="87134">2306300.2000000593</cx:pt>
          <cx:pt idx="87135">2306327.8000000594</cx:pt>
          <cx:pt idx="87136">2306353.8000000594</cx:pt>
          <cx:pt idx="87137">2306380.8000000594</cx:pt>
          <cx:pt idx="87138">2306406.8000000594</cx:pt>
          <cx:pt idx="87139">2306432.7000000593</cx:pt>
          <cx:pt idx="87140">2306459.4000000595</cx:pt>
          <cx:pt idx="87141">2306485.7000000593</cx:pt>
          <cx:pt idx="87142">2306512.1000000592</cx:pt>
          <cx:pt idx="87143">2306538.2000000593</cx:pt>
          <cx:pt idx="87144">2306564.9000000595</cx:pt>
          <cx:pt idx="87145">2306592.1000000597</cx:pt>
          <cx:pt idx="87146">2306617.9000000595</cx:pt>
          <cx:pt idx="87147">2306643.9000000595</cx:pt>
          <cx:pt idx="87148">2306670.4000000595</cx:pt>
          <cx:pt idx="87149">2306697.5000000596</cx:pt>
          <cx:pt idx="87150">2306723.2000000598</cx:pt>
          <cx:pt idx="87151">2306749.40000006</cx:pt>
          <cx:pt idx="87152">2306775.5000000601</cx:pt>
          <cx:pt idx="87153">2306802.0000000601</cx:pt>
          <cx:pt idx="87154">2306828.3000000599</cx:pt>
          <cx:pt idx="87155">2306855.2000000598</cx:pt>
          <cx:pt idx="87156">2306881.40000006</cx:pt>
          <cx:pt idx="87157">2306908.3000000599</cx:pt>
          <cx:pt idx="87158">2306934.40000006</cx:pt>
          <cx:pt idx="87159">2306961.0000000601</cx:pt>
          <cx:pt idx="87160">2306987.8000000599</cx:pt>
          <cx:pt idx="87161">2307015.7000000598</cx:pt>
          <cx:pt idx="87162">2307041.7000000598</cx:pt>
          <cx:pt idx="87163">2307068.0000000596</cx:pt>
          <cx:pt idx="87164">2307094.1000000597</cx:pt>
          <cx:pt idx="87165">2307120.1000000597</cx:pt>
          <cx:pt idx="87166">2307147.1000000597</cx:pt>
          <cx:pt idx="87167">2307172.9000000595</cx:pt>
          <cx:pt idx="87168">2307273.9000000595</cx:pt>
          <cx:pt idx="87169">2307300.2000000593</cx:pt>
          <cx:pt idx="87170">2307326.2000000593</cx:pt>
          <cx:pt idx="87171">2307352.2000000593</cx:pt>
          <cx:pt idx="87172">2307378.2000000593</cx:pt>
          <cx:pt idx="87173">2307405.7000000593</cx:pt>
          <cx:pt idx="87174">2307431.8000000594</cx:pt>
          <cx:pt idx="87175">2307457.4000000595</cx:pt>
          <cx:pt idx="87176">2307484.3000000594</cx:pt>
          <cx:pt idx="87177">2307510.7000000593</cx:pt>
          <cx:pt idx="87178">2307537.2000000593</cx:pt>
          <cx:pt idx="87179">2307562.8000000594</cx:pt>
          <cx:pt idx="87180">2307588.7000000593</cx:pt>
          <cx:pt idx="87181">2307615.2000000593</cx:pt>
          <cx:pt idx="87182">2307641.5000000591</cx:pt>
          <cx:pt idx="87183">2307667.900000059</cx:pt>
          <cx:pt idx="87184">2307694.0000000591</cx:pt>
          <cx:pt idx="87185">2307721.400000059</cx:pt>
          <cx:pt idx="87186">2307748.300000059</cx:pt>
          <cx:pt idx="87187">2307774.1000000588</cx:pt>
          <cx:pt idx="87188">2307800.800000059</cx:pt>
          <cx:pt idx="87189">2307827.5000000591</cx:pt>
          <cx:pt idx="87190">2307853.6000000592</cx:pt>
          <cx:pt idx="87191">2307880.6000000592</cx:pt>
          <cx:pt idx="87192">2307908.1000000592</cx:pt>
          <cx:pt idx="87193">2307934.6000000592</cx:pt>
          <cx:pt idx="87194">2307962.6000000592</cx:pt>
          <cx:pt idx="87195">2307989.400000059</cx:pt>
          <cx:pt idx="87196">2308016.300000059</cx:pt>
          <cx:pt idx="87197">2308042.900000059</cx:pt>
          <cx:pt idx="87198">2308069.5000000591</cx:pt>
          <cx:pt idx="87199">2308096.5000000591</cx:pt>
          <cx:pt idx="87200">2308123.5000000591</cx:pt>
          <cx:pt idx="87201">2308149.800000059</cx:pt>
          <cx:pt idx="87202">2308176.6000000588</cx:pt>
          <cx:pt idx="87203">2308203.4000000586</cx:pt>
          <cx:pt idx="87204">2308229.7000000584</cx:pt>
          <cx:pt idx="87205">2308256.1000000583</cx:pt>
          <cx:pt idx="87206">2308282.5000000582</cx:pt>
          <cx:pt idx="87207">2308308.300000058</cx:pt>
          <cx:pt idx="87208">2308334.7000000579</cx:pt>
          <cx:pt idx="87209">2308360.9000000581</cx:pt>
          <cx:pt idx="87210">2308388.2000000579</cx:pt>
          <cx:pt idx="87211">2308415.7000000579</cx:pt>
          <cx:pt idx="87212">2308442.6000000578</cx:pt>
          <cx:pt idx="87213">2308469.2000000579</cx:pt>
          <cx:pt idx="87214">2308496.0000000577</cx:pt>
          <cx:pt idx="87215">2308522.5000000577</cx:pt>
          <cx:pt idx="87216">2308548.8000000576</cx:pt>
          <cx:pt idx="87217">2308574.6000000574</cx:pt>
          <cx:pt idx="87218">2308602.1000000574</cx:pt>
          <cx:pt idx="87219">2308629.1000000574</cx:pt>
          <cx:pt idx="87220">2308655.7000000575</cx:pt>
          <cx:pt idx="87221">2308682.5000000573</cx:pt>
          <cx:pt idx="87222">2308708.6000000574</cx:pt>
          <cx:pt idx="87223">2308735.2000000575</cx:pt>
          <cx:pt idx="87224">2308761.0000000573</cx:pt>
          <cx:pt idx="87225">2308787.9000000572</cx:pt>
          <cx:pt idx="87226">2308814.9000000572</cx:pt>
          <cx:pt idx="87227">2308840.6000000574</cx:pt>
          <cx:pt idx="87228">2308867.1000000574</cx:pt>
          <cx:pt idx="87229">2308893.9000000572</cx:pt>
          <cx:pt idx="87230">2308921.0000000573</cx:pt>
          <cx:pt idx="87231">2308948.0000000573</cx:pt>
          <cx:pt idx="87232">2308975.0000000573</cx:pt>
          <cx:pt idx="87233">2309001.4000000572</cx:pt>
          <cx:pt idx="87234">2309028.6000000574</cx:pt>
          <cx:pt idx="87235">2309055.4000000572</cx:pt>
          <cx:pt idx="87236">2309081.6000000574</cx:pt>
          <cx:pt idx="87237">2309108.5000000573</cx:pt>
          <cx:pt idx="87238">2309134.6000000574</cx:pt>
          <cx:pt idx="87239">2309160.6000000574</cx:pt>
          <cx:pt idx="87240">2309187.1000000574</cx:pt>
          <cx:pt idx="87241">2309214.7000000575</cx:pt>
          <cx:pt idx="87242">2309240.8000000576</cx:pt>
          <cx:pt idx="87243">2309267.1000000574</cx:pt>
          <cx:pt idx="87244">2309294.3000000576</cx:pt>
          <cx:pt idx="87245">2309320.8000000576</cx:pt>
          <cx:pt idx="87246">2309346.9000000576</cx:pt>
          <cx:pt idx="87247">2309372.9000000576</cx:pt>
          <cx:pt idx="87248">2309399.4000000576</cx:pt>
          <cx:pt idx="87249">2309426.0000000577</cx:pt>
          <cx:pt idx="87250">2309453.2000000579</cx:pt>
          <cx:pt idx="87251">2309479.2000000579</cx:pt>
          <cx:pt idx="87252">2309504.800000058</cx:pt>
          <cx:pt idx="87253">2309530.5000000582</cx:pt>
          <cx:pt idx="87254">2309557.300000058</cx:pt>
          <cx:pt idx="87255">2309582.9000000581</cx:pt>
          <cx:pt idx="87256">2309609.0000000582</cx:pt>
          <cx:pt idx="87257">2309636.300000058</cx:pt>
          <cx:pt idx="87258">2309662.300000058</cx:pt>
          <cx:pt idx="87259">2309688.300000058</cx:pt>
          <cx:pt idx="87260">2309715.300000058</cx:pt>
          <cx:pt idx="87261">2309741.9000000581</cx:pt>
          <cx:pt idx="87262">2309767.800000058</cx:pt>
          <cx:pt idx="87263">2309795.2000000579</cx:pt>
          <cx:pt idx="87264">2309821.9000000581</cx:pt>
          <cx:pt idx="87265">2309848.4000000581</cx:pt>
          <cx:pt idx="87266">2309874.6000000583</cx:pt>
          <cx:pt idx="87267">2309900.9000000581</cx:pt>
          <cx:pt idx="87268">2309926.800000058</cx:pt>
          <cx:pt idx="87269">2309953.5000000582</cx:pt>
          <cx:pt idx="87270">2309980.2000000584</cx:pt>
          <cx:pt idx="87271">2310006.6000000583</cx:pt>
          <cx:pt idx="87272">2310032.8000000585</cx:pt>
          <cx:pt idx="87273">2310059.3000000585</cx:pt>
          <cx:pt idx="87274">2310086.0000000587</cx:pt>
          <cx:pt idx="87275">2310112.7000000589</cx:pt>
          <cx:pt idx="87276">2310138.800000059</cx:pt>
          <cx:pt idx="87277">2310165.2000000589</cx:pt>
          <cx:pt idx="87278">2310191.6000000588</cx:pt>
          <cx:pt idx="87279">2310218.300000059</cx:pt>
          <cx:pt idx="87280">2310244.7000000589</cx:pt>
          <cx:pt idx="87281">2310270.800000059</cx:pt>
          <cx:pt idx="87282">2310296.7000000589</cx:pt>
          <cx:pt idx="87283">2310323.800000059</cx:pt>
          <cx:pt idx="87284">2310350.400000059</cx:pt>
          <cx:pt idx="87285">2310376.1000000592</cx:pt>
          <cx:pt idx="87286">2310403.5000000591</cx:pt>
          <cx:pt idx="87287">2310431.1000000592</cx:pt>
          <cx:pt idx="87288">2310457.1000000592</cx:pt>
          <cx:pt idx="87289">2310483.3000000594</cx:pt>
          <cx:pt idx="87290">2310510.5000000596</cx:pt>
          <cx:pt idx="87291">2310536.9000000595</cx:pt>
          <cx:pt idx="87292">2310562.4000000595</cx:pt>
          <cx:pt idx="87293">2310589.5000000596</cx:pt>
          <cx:pt idx="87294">2310615.8000000594</cx:pt>
          <cx:pt idx="87295">2310641.5000000596</cx:pt>
          <cx:pt idx="87296">2310668.1000000597</cx:pt>
          <cx:pt idx="87297">2310694.2000000598</cx:pt>
          <cx:pt idx="87298">2310720.40000006</cx:pt>
          <cx:pt idx="87299">2310747.2000000598</cx:pt>
          <cx:pt idx="87300">2310773.3000000599</cx:pt>
          <cx:pt idx="87301">2310799.5000000601</cx:pt>
          <cx:pt idx="87302">2310825.90000006</cx:pt>
          <cx:pt idx="87303">2310854.0000000601</cx:pt>
          <cx:pt idx="87304">2310881.2000000603</cx:pt>
          <cx:pt idx="87305">2310907.7000000603</cx:pt>
          <cx:pt idx="87306">2310933.8000000603</cx:pt>
          <cx:pt idx="87307">2310959.7000000603</cx:pt>
          <cx:pt idx="87308">2310985.8000000603</cx:pt>
          <cx:pt idx="87309">2311011.4000000604</cx:pt>
          <cx:pt idx="87310">2311037.6000000606</cx:pt>
          <cx:pt idx="87311">2311065.0000000605</cx:pt>
          <cx:pt idx="87312">2311092.3000000603</cx:pt>
          <cx:pt idx="87313">2311118.2000000603</cx:pt>
          <cx:pt idx="87314">2311143.8000000603</cx:pt>
          <cx:pt idx="87315">2311170.7000000603</cx:pt>
          <cx:pt idx="87316">2311196.3000000603</cx:pt>
          <cx:pt idx="87317">2311223.7000000603</cx:pt>
          <cx:pt idx="87318">2311251.0000000601</cx:pt>
          <cx:pt idx="87319">2311277.8000000599</cx:pt>
          <cx:pt idx="87320">2311303.7000000598</cx:pt>
          <cx:pt idx="87321">2311331.0000000596</cx:pt>
          <cx:pt idx="87322">2311357.1000000597</cx:pt>
          <cx:pt idx="87323">2311383.3000000599</cx:pt>
          <cx:pt idx="87324">2311409.7000000598</cx:pt>
          <cx:pt idx="87325">2311436.3000000599</cx:pt>
          <cx:pt idx="87326">2311462.3000000599</cx:pt>
          <cx:pt idx="87327">2311487.8000000599</cx:pt>
          <cx:pt idx="87328">2311514.40000006</cx:pt>
          <cx:pt idx="87329">2311539.90000006</cx:pt>
          <cx:pt idx="87330">2311565.7000000598</cx:pt>
          <cx:pt idx="87331">2311592.2000000598</cx:pt>
          <cx:pt idx="87332">2311618.7000000598</cx:pt>
          <cx:pt idx="87333">2311644.6000000597</cx:pt>
          <cx:pt idx="87334">2311670.8000000599</cx:pt>
          <cx:pt idx="87335">2311698.0000000601</cx:pt>
          <cx:pt idx="87336">2311724.0000000601</cx:pt>
          <cx:pt idx="87337">2311750.2000000603</cx:pt>
          <cx:pt idx="87338">2311777.3000000603</cx:pt>
          <cx:pt idx="87339">2311803.8000000603</cx:pt>
          <cx:pt idx="87340">2311829.4000000604</cx:pt>
          <cx:pt idx="87341">2311855.9000000604</cx:pt>
          <cx:pt idx="87342">2311882.7000000603</cx:pt>
          <cx:pt idx="87343">2311908.6000000602</cx:pt>
          <cx:pt idx="87344">2311934.8000000603</cx:pt>
          <cx:pt idx="87345">2311961.3000000603</cx:pt>
          <cx:pt idx="87346">2311986.9000000604</cx:pt>
          <cx:pt idx="87347">2312012.4000000604</cx:pt>
          <cx:pt idx="87348">2312038.2000000603</cx:pt>
          <cx:pt idx="87349">2312064.8000000603</cx:pt>
          <cx:pt idx="87350">2312090.8000000603</cx:pt>
          <cx:pt idx="87351">2312117.0000000605</cx:pt>
          <cx:pt idx="87352">2312144.0000000605</cx:pt>
          <cx:pt idx="87353">2312170.2000000607</cx:pt>
          <cx:pt idx="87354">2312196.7000000607</cx:pt>
          <cx:pt idx="87355">2312222.4000000609</cx:pt>
          <cx:pt idx="87356">2312248.8000000608</cx:pt>
          <cx:pt idx="87357">2312275.2000000607</cx:pt>
          <cx:pt idx="87358">2312300.7000000607</cx:pt>
          <cx:pt idx="87359">2312326.6000000606</cx:pt>
          <cx:pt idx="87360">2312353.3000000608</cx:pt>
          <cx:pt idx="87361">2312379.8000000608</cx:pt>
          <cx:pt idx="87362">2312406.1000000606</cx:pt>
          <cx:pt idx="87363">2312431.9000000604</cx:pt>
          <cx:pt idx="87364">2312457.9000000604</cx:pt>
          <cx:pt idx="87365">2312483.8000000603</cx:pt>
          <cx:pt idx="87366">2312510.2000000603</cx:pt>
          <cx:pt idx="87367">2312536.4000000604</cx:pt>
          <cx:pt idx="87368">2312563.0000000605</cx:pt>
          <cx:pt idx="87369">2312590.1000000606</cx:pt>
          <cx:pt idx="87370">2312616.2000000607</cx:pt>
          <cx:pt idx="87371">2312642.3000000608</cx:pt>
          <cx:pt idx="87372">2312668.9000000609</cx:pt>
          <cx:pt idx="87373">2312696.000000061</cx:pt>
          <cx:pt idx="87374">2312723.4000000609</cx:pt>
          <cx:pt idx="87375">2312749.500000061</cx:pt>
          <cx:pt idx="87376">2312775.2000000612</cx:pt>
          <cx:pt idx="87377">2312801.8000000613</cx:pt>
          <cx:pt idx="87378">2312828.6000000611</cx:pt>
          <cx:pt idx="87379">2312855.000000061</cx:pt>
          <cx:pt idx="87380">2312881.6000000611</cx:pt>
          <cx:pt idx="87381">2312907.6000000611</cx:pt>
          <cx:pt idx="87382">2312933.7000000612</cx:pt>
          <cx:pt idx="87383">2312960.500000061</cx:pt>
          <cx:pt idx="87384">2312986.3000000608</cx:pt>
          <cx:pt idx="87385">2313013.500000061</cx:pt>
          <cx:pt idx="87386">2313039.6000000611</cx:pt>
          <cx:pt idx="87387">2313066.500000061</cx:pt>
          <cx:pt idx="87388">2313092.6000000611</cx:pt>
          <cx:pt idx="87389">2313118.500000061</cx:pt>
          <cx:pt idx="87390">2313144.500000061</cx:pt>
          <cx:pt idx="87391">2313170.8000000608</cx:pt>
          <cx:pt idx="87392">2313197.000000061</cx:pt>
          <cx:pt idx="87393">2313223.2000000612</cx:pt>
          <cx:pt idx="87394">2313249.3000000613</cx:pt>
          <cx:pt idx="87395">2313275.9000000614</cx:pt>
          <cx:pt idx="87396">2313303.0000000615</cx:pt>
          <cx:pt idx="87397">2313329.3000000613</cx:pt>
          <cx:pt idx="87398">2313355.7000000612</cx:pt>
          <cx:pt idx="87399">2313382.3000000613</cx:pt>
          <cx:pt idx="87400">2313408.4000000614</cx:pt>
          <cx:pt idx="87401">2313435.6000000616</cx:pt>
          <cx:pt idx="87402">2313462.1000000616</cx:pt>
          <cx:pt idx="87403">2313488.8000000617</cx:pt>
          <cx:pt idx="87404">2313515.9000000618</cx:pt>
          <cx:pt idx="87405">2313541.9000000618</cx:pt>
          <cx:pt idx="87406">2313567.8000000617</cx:pt>
          <cx:pt idx="87407">2313593.8000000617</cx:pt>
          <cx:pt idx="87408">2313621.6000000616</cx:pt>
          <cx:pt idx="87409">2313648.2000000617</cx:pt>
          <cx:pt idx="87410">2313673.9000000618</cx:pt>
          <cx:pt idx="87411">2313700.4000000618</cx:pt>
          <cx:pt idx="87412">2313726.4000000618</cx:pt>
          <cx:pt idx="87413">2313752.8000000617</cx:pt>
          <cx:pt idx="87414">2313778.8000000617</cx:pt>
          <cx:pt idx="87415">2313805.0000000619</cx:pt>
          <cx:pt idx="87416">2313831.8000000617</cx:pt>
          <cx:pt idx="87417">2313858.0000000619</cx:pt>
          <cx:pt idx="87418">2313883.9000000618</cx:pt>
          <cx:pt idx="87419">2313910.2000000617</cx:pt>
          <cx:pt idx="87420">2313936.7000000617</cx:pt>
          <cx:pt idx="87421">2313964.6000000616</cx:pt>
          <cx:pt idx="87422">2313991.6000000616</cx:pt>
          <cx:pt idx="87423">2314018.2000000617</cx:pt>
          <cx:pt idx="87424">2314045.4000000618</cx:pt>
          <cx:pt idx="87425">2314071.0000000619</cx:pt>
          <cx:pt idx="87426">2314097.0000000619</cx:pt>
          <cx:pt idx="87427">2314123.4000000618</cx:pt>
          <cx:pt idx="87428">2314149.600000062</cx:pt>
          <cx:pt idx="87429">2314175.2000000621</cx:pt>
          <cx:pt idx="87430">2314201.3000000622</cx:pt>
          <cx:pt idx="87431">2314228.0000000624</cx:pt>
          <cx:pt idx="87432">2314253.9000000623</cx:pt>
          <cx:pt idx="87433">2314280.1000000625</cx:pt>
          <cx:pt idx="87434">2314307.5000000624</cx:pt>
          <cx:pt idx="87435">2314333.5000000624</cx:pt>
          <cx:pt idx="87436">2314361.1000000625</cx:pt>
          <cx:pt idx="87437">2314387.4000000623</cx:pt>
          <cx:pt idx="87438">2314413.5000000624</cx:pt>
          <cx:pt idx="87439">2314439.9000000623</cx:pt>
          <cx:pt idx="87440">2314467.3000000622</cx:pt>
          <cx:pt idx="87441">2314493.4000000623</cx:pt>
          <cx:pt idx="87442">2314519.2000000621</cx:pt>
          <cx:pt idx="87443">2314545.9000000623</cx:pt>
          <cx:pt idx="87444">2314572.0000000624</cx:pt>
          <cx:pt idx="87445">2314598.5000000624</cx:pt>
          <cx:pt idx="87446">2314624.6000000625</cx:pt>
          <cx:pt idx="87447">2314651.3000000627</cx:pt>
          <cx:pt idx="87448">2314677.8000000627</cx:pt>
          <cx:pt idx="87449">2314703.7000000626</cx:pt>
          <cx:pt idx="87450">2314730.8000000627</cx:pt>
          <cx:pt idx="87451">2314756.8000000627</cx:pt>
          <cx:pt idx="87452">2314782.9000000628</cx:pt>
          <cx:pt idx="87453">2314809.2000000626</cx:pt>
          <cx:pt idx="87454">2314836.2000000626</cx:pt>
          <cx:pt idx="87455">2314861.9000000628</cx:pt>
          <cx:pt idx="87456">2314888.9000000628</cx:pt>
          <cx:pt idx="87457">2314916.4000000628</cx:pt>
          <cx:pt idx="87458">2314943.0000000629</cx:pt>
          <cx:pt idx="87459">2314970.4000000628</cx:pt>
          <cx:pt idx="87460">2314996.9000000628</cx:pt>
          <cx:pt idx="87461">2315023.3000000627</cx:pt>
          <cx:pt idx="87462">2315049.7000000626</cx:pt>
          <cx:pt idx="87463">2315076.2000000626</cx:pt>
          <cx:pt idx="87464">2315102.5000000624</cx:pt>
          <cx:pt idx="87465">2315128.9000000623</cx:pt>
          <cx:pt idx="87466">2315155.5000000624</cx:pt>
          <cx:pt idx="87467">2315181.9000000623</cx:pt>
          <cx:pt idx="87468">2315208.6000000625</cx:pt>
          <cx:pt idx="87469">2315234.9000000623</cx:pt>
          <cx:pt idx="87470">2315260.6000000625</cx:pt>
          <cx:pt idx="87471">2315286.7000000626</cx:pt>
          <cx:pt idx="87472">2315312.6000000625</cx:pt>
          <cx:pt idx="87473">2315338.8000000627</cx:pt>
          <cx:pt idx="87474">2315365.5000000629</cx:pt>
          <cx:pt idx="87475">2315392.100000063</cx:pt>
          <cx:pt idx="87476">2315417.9000000628</cx:pt>
          <cx:pt idx="87477">2315444.100000063</cx:pt>
          <cx:pt idx="87478">2315469.9000000628</cx:pt>
          <cx:pt idx="87479">2315495.8000000627</cx:pt>
          <cx:pt idx="87480">2315522.1000000625</cx:pt>
          <cx:pt idx="87481">2315548.7000000626</cx:pt>
          <cx:pt idx="87482">2315575.6000000625</cx:pt>
          <cx:pt idx="87483">2315601.8000000627</cx:pt>
          <cx:pt idx="87484">2315629.0000000629</cx:pt>
          <cx:pt idx="87485">2315654.8000000627</cx:pt>
          <cx:pt idx="87486">2315682.0000000629</cx:pt>
          <cx:pt idx="87487">2315708.0000000629</cx:pt>
          <cx:pt idx="87488">2315733.5000000629</cx:pt>
          <cx:pt idx="87489">2315759.7000000631</cx:pt>
          <cx:pt idx="87490">2315785.5000000629</cx:pt>
          <cx:pt idx="87491">2315811.100000063</cx:pt>
          <cx:pt idx="87492">2315837.9000000628</cx:pt>
          <cx:pt idx="87493">2315864.2000000626</cx:pt>
          <cx:pt idx="87494">2315891.3000000627</cx:pt>
          <cx:pt idx="87495">2315917.8000000627</cx:pt>
          <cx:pt idx="87496">2315944.2000000626</cx:pt>
          <cx:pt idx="87497">2315971.7000000626</cx:pt>
          <cx:pt idx="87498">2315997.5000000624</cx:pt>
          <cx:pt idx="87499">2316026.5000000624</cx:pt>
          <cx:pt idx="87500">2316052.5000000624</cx:pt>
          <cx:pt idx="87501">2316078.6000000625</cx:pt>
          <cx:pt idx="87502">2316104.6000000625</cx:pt>
          <cx:pt idx="87503">2316131.6000000625</cx:pt>
          <cx:pt idx="87504">2316158.4000000623</cx:pt>
          <cx:pt idx="87505">2316184.9000000623</cx:pt>
          <cx:pt idx="87506">2316212.0000000624</cx:pt>
          <cx:pt idx="87507">2316238.2000000626</cx:pt>
          <cx:pt idx="87508">2316264.7000000626</cx:pt>
          <cx:pt idx="87509">2316290.8000000627</cx:pt>
          <cx:pt idx="87510">2316316.9000000628</cx:pt>
          <cx:pt idx="87511">2316343.8000000627</cx:pt>
          <cx:pt idx="87512">2316370.4000000628</cx:pt>
          <cx:pt idx="87513">2316396.4000000628</cx:pt>
          <cx:pt idx="87514">2316423.4000000628</cx:pt>
          <cx:pt idx="87515">2316449.8000000627</cx:pt>
          <cx:pt idx="87516">2316476.8000000627</cx:pt>
          <cx:pt idx="87517">2316502.6000000625</cx:pt>
          <cx:pt idx="87518">2316529.3000000627</cx:pt>
          <cx:pt idx="87519">2316555.3000000627</cx:pt>
          <cx:pt idx="87520">2316582.1000000625</cx:pt>
          <cx:pt idx="87521">2316608.2000000626</cx:pt>
          <cx:pt idx="87522">2316634.0000000624</cx:pt>
          <cx:pt idx="87523">2316660.9000000623</cx:pt>
          <cx:pt idx="87524">2316687.2000000621</cx:pt>
          <cx:pt idx="87525">2316713.600000062</cx:pt>
          <cx:pt idx="87526">2316739.5000000619</cx:pt>
          <cx:pt idx="87527">2316765.4000000618</cx:pt>
          <cx:pt idx="87528">2316791.7000000617</cx:pt>
          <cx:pt idx="87529">2316818.3000000617</cx:pt>
          <cx:pt idx="87530">2316845.1000000616</cx:pt>
          <cx:pt idx="87531">2316871.1000000616</cx:pt>
          <cx:pt idx="87532">2316897.2000000617</cx:pt>
          <cx:pt idx="87533">2316924.7000000617</cx:pt>
          <cx:pt idx="87534">2316951.2000000617</cx:pt>
          <cx:pt idx="87535">2316977.6000000616</cx:pt>
          <cx:pt idx="87536">2317003.8000000617</cx:pt>
          <cx:pt idx="87537">2317030.2000000617</cx:pt>
          <cx:pt idx="87538">2317056.4000000618</cx:pt>
          <cx:pt idx="87539">2317083.7000000617</cx:pt>
          <cx:pt idx="87540">2317110.2000000617</cx:pt>
          <cx:pt idx="87541">2317137.1000000616</cx:pt>
          <cx:pt idx="87542">2317163.3000000617</cx:pt>
          <cx:pt idx="87543">2317190.0000000619</cx:pt>
          <cx:pt idx="87544">2317216.4000000618</cx:pt>
          <cx:pt idx="87545">2317242.600000062</cx:pt>
          <cx:pt idx="87546">2317268.8000000622</cx:pt>
          <cx:pt idx="87547">2317295.100000062</cx:pt>
          <cx:pt idx="87548">2317321.100000062</cx:pt>
          <cx:pt idx="87549">2317346.8000000622</cx:pt>
          <cx:pt idx="87550">2317374.2000000621</cx:pt>
          <cx:pt idx="87551">2317400.600000062</cx:pt>
          <cx:pt idx="87552">2317428.600000062</cx:pt>
          <cx:pt idx="87553">2317455.5000000619</cx:pt>
          <cx:pt idx="87554">2317482.5000000619</cx:pt>
          <cx:pt idx="87555">2317508.5000000619</cx:pt>
          <cx:pt idx="87556">2317534.3000000617</cx:pt>
          <cx:pt idx="87557">2317560.4000000618</cx:pt>
          <cx:pt idx="87558">2317586.4000000618</cx:pt>
          <cx:pt idx="87559">2317612.3000000617</cx:pt>
          <cx:pt idx="87560">2317639.8000000617</cx:pt>
          <cx:pt idx="87561">2317666.3000000617</cx:pt>
          <cx:pt idx="87562">2317693.4000000618</cx:pt>
          <cx:pt idx="87563">2317719.9000000618</cx:pt>
          <cx:pt idx="87564">2317746.7000000617</cx:pt>
          <cx:pt idx="87565">2317773.0000000615</cx:pt>
          <cx:pt idx="87566">2317799.6000000616</cx:pt>
          <cx:pt idx="87567">2317826.8000000617</cx:pt>
          <cx:pt idx="87568">2317853.3000000617</cx:pt>
          <cx:pt idx="87569">2317879.4000000618</cx:pt>
          <cx:pt idx="87570">2317906.3000000617</cx:pt>
          <cx:pt idx="87571">2317932.7000000617</cx:pt>
          <cx:pt idx="87572">2317959.6000000616</cx:pt>
          <cx:pt idx="87573">2317985.9000000614</cx:pt>
          <cx:pt idx="87574">2318011.8000000613</cx:pt>
          <cx:pt idx="87575">2318038.0000000615</cx:pt>
          <cx:pt idx="87576">2318064.3000000613</cx:pt>
          <cx:pt idx="87577">2318091.6000000611</cx:pt>
          <cx:pt idx="87578">2318118.000000061</cx:pt>
          <cx:pt idx="87579">2318144.6000000611</cx:pt>
          <cx:pt idx="87580">2318170.7000000612</cx:pt>
          <cx:pt idx="87581">2318197.6000000611</cx:pt>
          <cx:pt idx="87582">2318224.6000000611</cx:pt>
          <cx:pt idx="87583">2318251.3000000613</cx:pt>
          <cx:pt idx="87584">2318278.4000000614</cx:pt>
          <cx:pt idx="87585">2318304.6000000616</cx:pt>
          <cx:pt idx="87586">2318331.5000000615</cx:pt>
          <cx:pt idx="87587">2318357.4000000614</cx:pt>
          <cx:pt idx="87588">2318383.8000000613</cx:pt>
          <cx:pt idx="87589">2318409.9000000614</cx:pt>
          <cx:pt idx="87590">2318435.9000000614</cx:pt>
          <cx:pt idx="87591">2318462.3000000613</cx:pt>
          <cx:pt idx="87592">2318488.9000000614</cx:pt>
          <cx:pt idx="87593">2318515.4000000614</cx:pt>
          <cx:pt idx="87594">2318542.6000000616</cx:pt>
          <cx:pt idx="87595">2318568.5000000615</cx:pt>
          <cx:pt idx="87596">2318594.7000000617</cx:pt>
          <cx:pt idx="87597">2318621.5000000615</cx:pt>
          <cx:pt idx="87598">2318647.6000000616</cx:pt>
          <cx:pt idx="87599">2318673.9000000614</cx:pt>
          <cx:pt idx="87600">2318700.3000000613</cx:pt>
          <cx:pt idx="87601">2318725.9000000614</cx:pt>
          <cx:pt idx="87602">2318752.5000000615</cx:pt>
          <cx:pt idx="87603">2318779.4000000614</cx:pt>
          <cx:pt idx="87604">2318805.8000000613</cx:pt>
          <cx:pt idx="87605">2318831.7000000612</cx:pt>
          <cx:pt idx="87606">2318858.000000061</cx:pt>
          <cx:pt idx="87607">2318883.8000000608</cx:pt>
          <cx:pt idx="87608">2318910.2000000607</cx:pt>
          <cx:pt idx="87609">2318937.1000000606</cx:pt>
          <cx:pt idx="87610">2318963.4000000604</cx:pt>
          <cx:pt idx="87611">2318990.1000000606</cx:pt>
          <cx:pt idx="87612">2319016.8000000608</cx:pt>
          <cx:pt idx="87613">2319043.1000000606</cx:pt>
          <cx:pt idx="87614">2319069.7000000607</cx:pt>
          <cx:pt idx="87615">2319096.0000000605</cx:pt>
          <cx:pt idx="87616">2319122.6000000606</cx:pt>
          <cx:pt idx="87617">2319148.0000000605</cx:pt>
          <cx:pt idx="87618">2319174.7000000607</cx:pt>
          <cx:pt idx="87619">2319201.3000000608</cx:pt>
          <cx:pt idx="87620">2319227.4000000609</cx:pt>
          <cx:pt idx="87621">2319253.4000000609</cx:pt>
          <cx:pt idx="87622">2319279.4000000609</cx:pt>
          <cx:pt idx="87623">2319305.6000000611</cx:pt>
          <cx:pt idx="87624">2319332.1000000611</cx:pt>
          <cx:pt idx="87625">2319357.9000000609</cx:pt>
          <cx:pt idx="87626">2319385.500000061</cx:pt>
          <cx:pt idx="87627">2319412.9000000609</cx:pt>
          <cx:pt idx="87628">2319438.500000061</cx:pt>
          <cx:pt idx="87629">2319464.9000000609</cx:pt>
          <cx:pt idx="87630">2319491.8000000608</cx:pt>
          <cx:pt idx="87631">2319518.2000000607</cx:pt>
          <cx:pt idx="87632">2319544.6000000606</cx:pt>
          <cx:pt idx="87633">2319571.9000000604</cx:pt>
          <cx:pt idx="87634">2319598.8000000603</cx:pt>
          <cx:pt idx="87635">2319625.0000000605</cx:pt>
          <cx:pt idx="87636">2319651.4000000604</cx:pt>
          <cx:pt idx="87637">2319677.6000000606</cx:pt>
          <cx:pt idx="87638">2319704.4000000604</cx:pt>
          <cx:pt idx="87639">2319731.4000000604</cx:pt>
          <cx:pt idx="87640">2319758.1000000606</cx:pt>
          <cx:pt idx="87641">2319784.0000000605</cx:pt>
          <cx:pt idx="87642">2319810.7000000607</cx:pt>
          <cx:pt idx="87643">2319836.8000000608</cx:pt>
          <cx:pt idx="87644">2319864.000000061</cx:pt>
          <cx:pt idx="87645">2319890.6000000611</cx:pt>
          <cx:pt idx="87646">2319916.8000000613</cx:pt>
          <cx:pt idx="87647">2319943.4000000614</cx:pt>
          <cx:pt idx="87648">2319969.7000000612</cx:pt>
          <cx:pt idx="87649">2319997.3000000613</cx:pt>
          <cx:pt idx="87650">2320024.5000000615</cx:pt>
          <cx:pt idx="87651">2320050.8000000613</cx:pt>
          <cx:pt idx="87652">2320077.4000000614</cx:pt>
          <cx:pt idx="87653">2320103.5000000615</cx:pt>
          <cx:pt idx="87654">2320129.1000000616</cx:pt>
          <cx:pt idx="87655">2320155.7000000617</cx:pt>
          <cx:pt idx="87656">2320182.7000000617</cx:pt>
          <cx:pt idx="87657">2320210.1000000616</cx:pt>
          <cx:pt idx="87658">2320237.3000000617</cx:pt>
          <cx:pt idx="87659">2320264.3000000617</cx:pt>
          <cx:pt idx="87660">2320290.5000000619</cx:pt>
          <cx:pt idx="87661">2320316.4000000618</cx:pt>
          <cx:pt idx="87662">2320343.5000000619</cx:pt>
          <cx:pt idx="87663">2320369.8000000617</cx:pt>
          <cx:pt idx="87664">2320395.9000000618</cx:pt>
          <cx:pt idx="87665">2320422.8000000617</cx:pt>
          <cx:pt idx="87666">2320449.3000000617</cx:pt>
          <cx:pt idx="87667">2320475.9000000618</cx:pt>
          <cx:pt idx="87668">2320502.9000000618</cx:pt>
          <cx:pt idx="87669">2320529.5000000619</cx:pt>
          <cx:pt idx="87670">2320556.0000000619</cx:pt>
          <cx:pt idx="87671">2320582.600000062</cx:pt>
          <cx:pt idx="87672">2320608.9000000618</cx:pt>
          <cx:pt idx="87673">2320635.0000000619</cx:pt>
          <cx:pt idx="87674">2320662.4000000618</cx:pt>
          <cx:pt idx="87675">2320689.0000000619</cx:pt>
          <cx:pt idx="87676">2320715.100000062</cx:pt>
          <cx:pt idx="87677">2320741.0000000619</cx:pt>
          <cx:pt idx="87678">2320767.7000000621</cx:pt>
          <cx:pt idx="87679">2320793.5000000619</cx:pt>
          <cx:pt idx="87680">2320819.8000000617</cx:pt>
          <cx:pt idx="87681">2320845.6000000616</cx:pt>
          <cx:pt idx="87682">2320872.2000000617</cx:pt>
          <cx:pt idx="87683">2320898.4000000618</cx:pt>
          <cx:pt idx="87684">2320924.7000000617</cx:pt>
          <cx:pt idx="87685">2320950.7000000617</cx:pt>
          <cx:pt idx="87686">2320977.2000000617</cx:pt>
          <cx:pt idx="87687">2321003.8000000617</cx:pt>
          <cx:pt idx="87688">2321029.9000000618</cx:pt>
          <cx:pt idx="87689">2321055.9000000618</cx:pt>
          <cx:pt idx="87690">2321083.2000000617</cx:pt>
          <cx:pt idx="87691">2321109.3000000617</cx:pt>
          <cx:pt idx="87692">2321135.5000000619</cx:pt>
          <cx:pt idx="87693">2321163.7000000621</cx:pt>
          <cx:pt idx="87694">2321189.8000000622</cx:pt>
          <cx:pt idx="87695">2321216.3000000622</cx:pt>
          <cx:pt idx="87696">2321242.100000062</cx:pt>
          <cx:pt idx="87697">2321268.100000062</cx:pt>
          <cx:pt idx="87698">2321295.0000000619</cx:pt>
          <cx:pt idx="87699">2321321.100000062</cx:pt>
          <cx:pt idx="87700">2321347.8000000622</cx:pt>
          <cx:pt idx="87701">2321374.8000000622</cx:pt>
          <cx:pt idx="87702">2321401.2000000621</cx:pt>
          <cx:pt idx="87703">2321426.8000000622</cx:pt>
          <cx:pt idx="87704">2321454.100000062</cx:pt>
          <cx:pt idx="87705">2321480.3000000622</cx:pt>
          <cx:pt idx="87706">2321506.8000000622</cx:pt>
          <cx:pt idx="87707">2321533.4000000623</cx:pt>
          <cx:pt idx="87708">2321560.1000000625</cx:pt>
          <cx:pt idx="87709">2321586.9000000623</cx:pt>
          <cx:pt idx="87710">2321613.4000000623</cx:pt>
          <cx:pt idx="87711">2321640.2000000621</cx:pt>
          <cx:pt idx="87712">2321667.600000062</cx:pt>
          <cx:pt idx="87713">2321694.3000000622</cx:pt>
          <cx:pt idx="87714">2321719.9000000623</cx:pt>
          <cx:pt idx="87715">2321746.1000000625</cx:pt>
          <cx:pt idx="87716">2321773.0000000624</cx:pt>
          <cx:pt idx="87717">2321799.6000000625</cx:pt>
          <cx:pt idx="87718">2321826.1000000625</cx:pt>
          <cx:pt idx="87719">2321853.1000000625</cx:pt>
          <cx:pt idx="87720">2321880.9000000623</cx:pt>
          <cx:pt idx="87721">2321907.0000000624</cx:pt>
          <cx:pt idx="87722">2321934.2000000626</cx:pt>
          <cx:pt idx="87723">2321960.4000000628</cx:pt>
          <cx:pt idx="87724">2321986.8000000627</cx:pt>
          <cx:pt idx="87725">2322013.3000000627</cx:pt>
          <cx:pt idx="87726">2322040.4000000628</cx:pt>
          <cx:pt idx="87727">2322066.7000000626</cx:pt>
          <cx:pt idx="87728">2322093.3000000627</cx:pt>
          <cx:pt idx="87729">2322119.5000000629</cx:pt>
          <cx:pt idx="87730">2322146.4000000628</cx:pt>
          <cx:pt idx="87731">2322172.600000063</cx:pt>
          <cx:pt idx="87732">2322199.7000000631</cx:pt>
          <cx:pt idx="87733">2322227.100000063</cx:pt>
          <cx:pt idx="87734">2322253.3000000631</cx:pt>
          <cx:pt idx="87735">2322280.4000000632</cx:pt>
          <cx:pt idx="87736">2322307.1000000634</cx:pt>
          <cx:pt idx="87737">2322334.6000000634</cx:pt>
          <cx:pt idx="87738">2322361.7000000635</cx:pt>
          <cx:pt idx="87739">2322389.3000000636</cx:pt>
          <cx:pt idx="87740">2322416.0000000638</cx:pt>
          <cx:pt idx="87741">2322442.4000000637</cx:pt>
          <cx:pt idx="87742">2322468.9000000637</cx:pt>
          <cx:pt idx="87743">2322496.7000000635</cx:pt>
          <cx:pt idx="87744">2322523.0000000633</cx:pt>
          <cx:pt idx="87745">2322550.3000000631</cx:pt>
          <cx:pt idx="87746">2322577.0000000633</cx:pt>
          <cx:pt idx="87747">2322603.6000000634</cx:pt>
          <cx:pt idx="87748">2322631.2000000635</cx:pt>
          <cx:pt idx="87749">2322658.1000000634</cx:pt>
          <cx:pt idx="87750">2322685.5000000633</cx:pt>
          <cx:pt idx="87751">2322712.6000000634</cx:pt>
          <cx:pt idx="87752">2322739.6000000634</cx:pt>
          <cx:pt idx="87753">2322766.0000000633</cx:pt>
          <cx:pt idx="87754">2322791.6000000634</cx:pt>
          <cx:pt idx="87755">2322818.8000000636</cx:pt>
          <cx:pt idx="87756">2322845.4000000637</cx:pt>
          <cx:pt idx="87757">2322872.4000000637</cx:pt>
          <cx:pt idx="87758">2322898.5000000638</cx:pt>
          <cx:pt idx="87759">2322924.6000000639</cx:pt>
          <cx:pt idx="87760">2322951.3000000641</cx:pt>
          <cx:pt idx="87761">2322978.200000064</cx:pt>
          <cx:pt idx="87762">2323005.0000000638</cx:pt>
          <cx:pt idx="87763">2323032.200000064</cx:pt>
          <cx:pt idx="87764">2323059.1000000639</cx:pt>
          <cx:pt idx="87765">2323086.3000000641</cx:pt>
          <cx:pt idx="87766">2323114.3000000641</cx:pt>
          <cx:pt idx="87767">2323140.9000000642</cx:pt>
          <cx:pt idx="87768">2323167.200000064</cx:pt>
          <cx:pt idx="87769">2323193.9000000642</cx:pt>
          <cx:pt idx="87770">2323220.4000000642</cx:pt>
          <cx:pt idx="87771">2323246.8000000641</cx:pt>
          <cx:pt idx="87772">2323273.200000064</cx:pt>
          <cx:pt idx="87773">2323299.0000000638</cx:pt>
          <cx:pt idx="87774">2323325.4000000637</cx:pt>
          <cx:pt idx="87775">2323351.8000000636</cx:pt>
          <cx:pt idx="87776">2323378.0000000638</cx:pt>
          <cx:pt idx="87777">2323404.4000000637</cx:pt>
          <cx:pt idx="87778">2323430.6000000639</cx:pt>
          <cx:pt idx="87779">2323457.4000000637</cx:pt>
          <cx:pt idx="87780">2323484.8000000636</cx:pt>
          <cx:pt idx="87781">2323512.1000000634</cx:pt>
          <cx:pt idx="87782">2323538.7000000635</cx:pt>
          <cx:pt idx="87783">2323565.2000000635</cx:pt>
          <cx:pt idx="87784">2323592.4000000637</cx:pt>
          <cx:pt idx="87785">2323619.7000000635</cx:pt>
          <cx:pt idx="87786">2323647.3000000636</cx:pt>
          <cx:pt idx="87787">2323673.4000000637</cx:pt>
          <cx:pt idx="87788">2323699.9000000637</cx:pt>
          <cx:pt idx="87789">2323726.5000000638</cx:pt>
          <cx:pt idx="87790">2323752.8000000636</cx:pt>
          <cx:pt idx="87791">2323779.4000000637</cx:pt>
          <cx:pt idx="87792">2323806.7000000635</cx:pt>
          <cx:pt idx="87793">2323832.5000000633</cx:pt>
          <cx:pt idx="87794">2323859.6000000634</cx:pt>
          <cx:pt idx="87795">2323886.7000000635</cx:pt>
          <cx:pt idx="87796">2323913.7000000635</cx:pt>
          <cx:pt idx="87797">2323940.5000000633</cx:pt>
          <cx:pt idx="87798">2323966.9000000632</cx:pt>
          <cx:pt idx="87799">2323993.6000000634</cx:pt>
          <cx:pt idx="87800">2324020.2000000635</cx:pt>
          <cx:pt idx="87801">2324047.5000000633</cx:pt>
          <cx:pt idx="87802">2324074.0000000633</cx:pt>
          <cx:pt idx="87803">2324100.5000000633</cx:pt>
          <cx:pt idx="87804">2324128.0000000633</cx:pt>
          <cx:pt idx="87805">2324154.0000000633</cx:pt>
          <cx:pt idx="87806">2324181.2000000635</cx:pt>
          <cx:pt idx="87807">2324207.4000000637</cx:pt>
          <cx:pt idx="87808">2324233.8000000636</cx:pt>
          <cx:pt idx="87809">2324260.7000000635</cx:pt>
          <cx:pt idx="87810">2324287.2000000635</cx:pt>
          <cx:pt idx="87811">2324314.1000000634</cx:pt>
          <cx:pt idx="87812">2324341.2000000635</cx:pt>
          <cx:pt idx="87813">2324368.4000000637</cx:pt>
          <cx:pt idx="87814">2324394.9000000637</cx:pt>
          <cx:pt idx="87815">2324420.9000000637</cx:pt>
          <cx:pt idx="87816">2324446.6000000639</cx:pt>
          <cx:pt idx="87817">2324473.700000064</cx:pt>
          <cx:pt idx="87818">2324499.700000064</cx:pt>
          <cx:pt idx="87819">2324526.9000000642</cx:pt>
          <cx:pt idx="87820">2324553.3000000641</cx:pt>
          <cx:pt idx="87821">2324579.1000000639</cx:pt>
          <cx:pt idx="87822">2324605.3000000641</cx:pt>
          <cx:pt idx="87823">2324631.200000064</cx:pt>
          <cx:pt idx="87824">2324657.700000064</cx:pt>
          <cx:pt idx="87825">2324684.3000000641</cx:pt>
          <cx:pt idx="87826">2324711.200000064</cx:pt>
          <cx:pt idx="87827">2324738.3000000641</cx:pt>
          <cx:pt idx="87828">2324764.6000000639</cx:pt>
          <cx:pt idx="87829">2324790.8000000641</cx:pt>
          <cx:pt idx="87830">2324818.200000064</cx:pt>
          <cx:pt idx="87831">2324844.9000000642</cx:pt>
          <cx:pt idx="87832">2324871.0000000643</cx:pt>
          <cx:pt idx="87833">2324897.7000000644</cx:pt>
          <cx:pt idx="87834">2324924.4000000646</cx:pt>
          <cx:pt idx="87835">2324950.4000000646</cx:pt>
          <cx:pt idx="87836">2324977.5000000647</cx:pt>
          <cx:pt idx="87837">2325003.7000000649</cx:pt>
          <cx:pt idx="87838">2325030.4000000651</cx:pt>
          <cx:pt idx="87839">2325057.800000065</cx:pt>
          <cx:pt idx="87840">2325084.300000065</cx:pt>
          <cx:pt idx="87841">2325110.6000000648</cx:pt>
          <cx:pt idx="87842">2325137.5000000647</cx:pt>
          <cx:pt idx="87843">2325164.2000000649</cx:pt>
          <cx:pt idx="87844">2325190.2000000649</cx:pt>
          <cx:pt idx="87845">2325215.9000000651</cx:pt>
          <cx:pt idx="87846">2325242.1000000653</cx:pt>
          <cx:pt idx="87847">2325268.6000000653</cx:pt>
          <cx:pt idx="87848">2325295.4000000651</cx:pt>
          <cx:pt idx="87849">2325322.4000000651</cx:pt>
          <cx:pt idx="87850">2325349.6000000653</cx:pt>
          <cx:pt idx="87851">2325376.5000000652</cx:pt>
          <cx:pt idx="87852">2325402.5000000652</cx:pt>
          <cx:pt idx="87853">2325428.800000065</cx:pt>
          <cx:pt idx="87854">2325455.6000000648</cx:pt>
          <cx:pt idx="87855">2325482.0000000647</cx:pt>
          <cx:pt idx="87856">2325508.0000000647</cx:pt>
          <cx:pt idx="87857">2325534.9000000646</cx:pt>
          <cx:pt idx="87858">2325561.4000000646</cx:pt>
          <cx:pt idx="87859">2325587.9000000646</cx:pt>
          <cx:pt idx="87860">2325615.2000000644</cx:pt>
          <cx:pt idx="87861">2325643.0000000643</cx:pt>
          <cx:pt idx="87862">2325669.9000000642</cx:pt>
          <cx:pt idx="87863">2325696.4000000642</cx:pt>
          <cx:pt idx="87864">2325722.4000000642</cx:pt>
          <cx:pt idx="87865">2325748.5000000643</cx:pt>
          <cx:pt idx="87866">2325774.5000000643</cx:pt>
          <cx:pt idx="87867">2325800.4000000642</cx:pt>
          <cx:pt idx="87868">2325827.6000000644</cx:pt>
          <cx:pt idx="87869">2325854.7000000644</cx:pt>
          <cx:pt idx="87870">2325881.2000000644</cx:pt>
          <cx:pt idx="87871">2325907.8000000645</cx:pt>
          <cx:pt idx="87872">2325934.0000000647</cx:pt>
          <cx:pt idx="87873">2325960.7000000649</cx:pt>
          <cx:pt idx="87874">2325986.5000000647</cx:pt>
          <cx:pt idx="87875">2326014.6000000648</cx:pt>
          <cx:pt idx="87876">2326041.5000000647</cx:pt>
          <cx:pt idx="87877">2326067.4000000646</cx:pt>
          <cx:pt idx="87878">2326094.2000000644</cx:pt>
          <cx:pt idx="87879">2326121.4000000646</cx:pt>
          <cx:pt idx="87880">2326147.9000000646</cx:pt>
          <cx:pt idx="87881">2326173.6000000648</cx:pt>
          <cx:pt idx="87882">2326199.9000000646</cx:pt>
          <cx:pt idx="87883">2326227.4000000646</cx:pt>
          <cx:pt idx="87884">2326253.6000000648</cx:pt>
          <cx:pt idx="87885">2326279.800000065</cx:pt>
          <cx:pt idx="87886">2326305.6000000648</cx:pt>
          <cx:pt idx="87887">2326331.7000000649</cx:pt>
          <cx:pt idx="87888">2326359.0000000647</cx:pt>
          <cx:pt idx="87889">2326385.9000000646</cx:pt>
          <cx:pt idx="87890">2326412.1000000648</cx:pt>
          <cx:pt idx="87891">2326438.5000000647</cx:pt>
          <cx:pt idx="87892">2326464.7000000649</cx:pt>
          <cx:pt idx="87893">2326492.800000065</cx:pt>
          <cx:pt idx="87894">2326519.300000065</cx:pt>
          <cx:pt idx="87895">2326545.6000000648</cx:pt>
          <cx:pt idx="87896">2326572.1000000648</cx:pt>
          <cx:pt idx="87897">2326597.9000000646</cx:pt>
          <cx:pt idx="87898">2326624.3000000645</cx:pt>
          <cx:pt idx="87899">2326649.9000000646</cx:pt>
          <cx:pt idx="87900">2326676.2000000644</cx:pt>
          <cx:pt idx="87901">2326702.4000000646</cx:pt>
          <cx:pt idx="87902">2326728.2000000644</cx:pt>
          <cx:pt idx="87903">2326754.8000000645</cx:pt>
          <cx:pt idx="87904">2326781.2000000644</cx:pt>
          <cx:pt idx="87905">2326807.8000000645</cx:pt>
          <cx:pt idx="87906">2326834.2000000644</cx:pt>
          <cx:pt idx="87907">2326861.0000000643</cx:pt>
          <cx:pt idx="87908">2326887.2000000644</cx:pt>
          <cx:pt idx="87909">2326913.9000000646</cx:pt>
          <cx:pt idx="87910">2326940.4000000646</cx:pt>
          <cx:pt idx="87911">2326967.1000000648</cx:pt>
          <cx:pt idx="87912">2326993.9000000646</cx:pt>
          <cx:pt idx="87913">2327019.8000000645</cx:pt>
          <cx:pt idx="87914">2327045.3000000645</cx:pt>
          <cx:pt idx="87915">2327071.3000000645</cx:pt>
          <cx:pt idx="87916">2327097.0000000647</cx:pt>
          <cx:pt idx="87917">2327123.4000000646</cx:pt>
          <cx:pt idx="87918">2327149.6000000648</cx:pt>
          <cx:pt idx="87919">2327177.6000000648</cx:pt>
          <cx:pt idx="87920">2327203.6000000648</cx:pt>
          <cx:pt idx="87921">2327230.300000065</cx:pt>
          <cx:pt idx="87922">2327257.0000000652</cx:pt>
          <cx:pt idx="87923">2327283.2000000654</cx:pt>
          <cx:pt idx="87924">2327310.4000000656</cx:pt>
          <cx:pt idx="87925">2327336.7000000654</cx:pt>
          <cx:pt idx="87926">2327363.5000000652</cx:pt>
          <cx:pt idx="87927">2327389.800000065</cx:pt>
          <cx:pt idx="87928">2327416.1000000648</cx:pt>
          <cx:pt idx="87929">2327443.300000065</cx:pt>
          <cx:pt idx="87930">2327470.1000000648</cx:pt>
          <cx:pt idx="87931">2327496.9000000646</cx:pt>
          <cx:pt idx="87932">2327523.3000000645</cx:pt>
          <cx:pt idx="87933">2327549.6000000644</cx:pt>
          <cx:pt idx="87934">2327576.1000000644</cx:pt>
          <cx:pt idx="87935">2327602.9000000642</cx:pt>
          <cx:pt idx="87936">2327629.5000000643</cx:pt>
          <cx:pt idx="87937">2327655.3000000641</cx:pt>
          <cx:pt idx="87938">2327681.5000000643</cx:pt>
          <cx:pt idx="87939">2327707.8000000641</cx:pt>
          <cx:pt idx="87940">2327734.5000000643</cx:pt>
          <cx:pt idx="87941">2327761.2000000644</cx:pt>
          <cx:pt idx="87942">2327787.1000000644</cx:pt>
          <cx:pt idx="87943">2327813.7000000644</cx:pt>
          <cx:pt idx="87944">2327839.6000000644</cx:pt>
          <cx:pt idx="87945">2327865.7000000644</cx:pt>
          <cx:pt idx="87946">2327891.3000000645</cx:pt>
          <cx:pt idx="87947">2327917.0000000647</cx:pt>
          <cx:pt idx="87948">2327943.5000000647</cx:pt>
          <cx:pt idx="87949">2327969.7000000649</cx:pt>
          <cx:pt idx="87950">2327997.1000000648</cx:pt>
          <cx:pt idx="87951">2328024.2000000649</cx:pt>
          <cx:pt idx="87952">2328050.6000000648</cx:pt>
          <cx:pt idx="87953">2328077.1000000648</cx:pt>
          <cx:pt idx="87954">2328103.300000065</cx:pt>
          <cx:pt idx="87955">2328129.5000000652</cx:pt>
          <cx:pt idx="87956">2328155.2000000654</cx:pt>
          <cx:pt idx="87957">2328181.4000000656</cx:pt>
          <cx:pt idx="87958">2328208.2000000654</cx:pt>
          <cx:pt idx="87959">2328234.6000000653</cx:pt>
          <cx:pt idx="87960">2328260.5000000652</cx:pt>
          <cx:pt idx="87961">2328287.800000065</cx:pt>
          <cx:pt idx="87962">2328314.1000000648</cx:pt>
          <cx:pt idx="87963">2328340.7000000649</cx:pt>
          <cx:pt idx="87964">2328367.2000000649</cx:pt>
          <cx:pt idx="87965">2328393.5000000647</cx:pt>
          <cx:pt idx="87966">2328419.7000000649</cx:pt>
          <cx:pt idx="87967">2328447.0000000647</cx:pt>
          <cx:pt idx="87968">2328473.4000000646</cx:pt>
          <cx:pt idx="87969">2328499.4000000646</cx:pt>
          <cx:pt idx="87970">2328526.5000000647</cx:pt>
          <cx:pt idx="87971">2328552.6000000648</cx:pt>
          <cx:pt idx="87972">2328579.5000000647</cx:pt>
          <cx:pt idx="87973">2328605.4000000646</cx:pt>
          <cx:pt idx="87974">2328631.4000000646</cx:pt>
          <cx:pt idx="87975">2328657.3000000645</cx:pt>
          <cx:pt idx="87976">2328683.8000000645</cx:pt>
          <cx:pt idx="87977">2328709.7000000644</cx:pt>
          <cx:pt idx="87978">2328735.4000000646</cx:pt>
          <cx:pt idx="87979">2328761.4000000646</cx:pt>
          <cx:pt idx="87980">2328787.6000000648</cx:pt>
          <cx:pt idx="87981">2328813.9000000646</cx:pt>
          <cx:pt idx="87982">2328841.1000000648</cx:pt>
          <cx:pt idx="87983">2328867.4000000646</cx:pt>
          <cx:pt idx="87984">2328893.5000000647</cx:pt>
          <cx:pt idx="87985">2328919.3000000645</cx:pt>
          <cx:pt idx="87986">2328945.6000000644</cx:pt>
          <cx:pt idx="87987">2328972.2000000644</cx:pt>
          <cx:pt idx="87988">2328999.1000000644</cx:pt>
          <cx:pt idx="87989">2329024.8000000645</cx:pt>
          <cx:pt idx="87990">2329052.0000000647</cx:pt>
          <cx:pt idx="87991">2329077.9000000646</cx:pt>
          <cx:pt idx="87992">2329104.1000000648</cx:pt>
          <cx:pt idx="87993">2329130.0000000647</cx:pt>
          <cx:pt idx="87994">2329156.9000000646</cx:pt>
          <cx:pt idx="87995">2329182.7000000644</cx:pt>
          <cx:pt idx="87996">2329210.1000000644</cx:pt>
          <cx:pt idx="87997">2329236.5000000643</cx:pt>
          <cx:pt idx="87998">2329262.9000000642</cx:pt>
          <cx:pt idx="87999">2329289.1000000644</cx:pt>
          <cx:pt idx="88000">2329315.2000000644</cx:pt>
          <cx:pt idx="88001">2329341.7000000644</cx:pt>
          <cx:pt idx="88002">2329369.5000000643</cx:pt>
          <cx:pt idx="88003">2329395.6000000644</cx:pt>
          <cx:pt idx="88004">2329422.0000000643</cx:pt>
          <cx:pt idx="88005">2329448.8000000641</cx:pt>
          <cx:pt idx="88006">2329474.6000000639</cx:pt>
          <cx:pt idx="88007">2329501.1000000639</cx:pt>
          <cx:pt idx="88008">2329528.5000000638</cx:pt>
          <cx:pt idx="88009">2329555.4000000637</cx:pt>
          <cx:pt idx="88010">2329581.4000000637</cx:pt>
          <cx:pt idx="88011">2329607.1000000639</cx:pt>
          <cx:pt idx="88012">2329633.700000064</cx:pt>
          <cx:pt idx="88013">2329660.1000000639</cx:pt>
          <cx:pt idx="88014">2329686.3000000641</cx:pt>
          <cx:pt idx="88015">2329712.6000000639</cx:pt>
          <cx:pt idx="88016">2329739.700000064</cx:pt>
          <cx:pt idx="88017">2329765.8000000641</cx:pt>
          <cx:pt idx="88018">2329792.200000064</cx:pt>
          <cx:pt idx="88019">2329819.0000000638</cx:pt>
          <cx:pt idx="88020">2329845.1000000639</cx:pt>
          <cx:pt idx="88021">2329871.1000000639</cx:pt>
          <cx:pt idx="88022">2329897.4000000637</cx:pt>
          <cx:pt idx="88023">2329923.9000000637</cx:pt>
          <cx:pt idx="88024">2329950.0000000638</cx:pt>
          <cx:pt idx="88025">2329976.3000000636</cx:pt>
          <cx:pt idx="88026">2330002.1000000634</cx:pt>
          <cx:pt idx="88027">2330028.3000000636</cx:pt>
          <cx:pt idx="88028">2330054.3000000636</cx:pt>
          <cx:pt idx="88029">2330081.0000000638</cx:pt>
          <cx:pt idx="88030">2330106.9000000637</cx:pt>
          <cx:pt idx="88031">2330133.5000000638</cx:pt>
          <cx:pt idx="88032">2330161.0000000638</cx:pt>
          <cx:pt idx="88033">2330187.1000000639</cx:pt>
          <cx:pt idx="88034">2330213.6000000639</cx:pt>
          <cx:pt idx="88035">2330239.4000000637</cx:pt>
          <cx:pt idx="88036">2330265.3000000636</cx:pt>
          <cx:pt idx="88037">2330291.4000000637</cx:pt>
          <cx:pt idx="88038">2330318.1000000639</cx:pt>
          <cx:pt idx="88039">2330344.200000064</cx:pt>
          <cx:pt idx="88040">2330370.3000000641</cx:pt>
          <cx:pt idx="88041">2330396.700000064</cx:pt>
          <cx:pt idx="88042">2330423.3000000641</cx:pt>
          <cx:pt idx="88043">2330450.0000000643</cx:pt>
          <cx:pt idx="88044">2330476.1000000644</cx:pt>
          <cx:pt idx="88045">2330502.1000000644</cx:pt>
          <cx:pt idx="88046">2330527.9000000642</cx:pt>
          <cx:pt idx="88047">2330555.0000000643</cx:pt>
          <cx:pt idx="88048">2330581.0000000643</cx:pt>
          <cx:pt idx="88049">2330607.2000000644</cx:pt>
          <cx:pt idx="88050">2330634.4000000646</cx:pt>
          <cx:pt idx="88051">2330660.5000000647</cx:pt>
          <cx:pt idx="88052">2330686.9000000646</cx:pt>
          <cx:pt idx="88053">2330713.3000000645</cx:pt>
          <cx:pt idx="88054">2330739.1000000644</cx:pt>
          <cx:pt idx="88055">2330764.9000000642</cx:pt>
          <cx:pt idx="88056">2330792.200000064</cx:pt>
          <cx:pt idx="88057">2330818.4000000642</cx:pt>
          <cx:pt idx="88058">2330844.6000000644</cx:pt>
          <cx:pt idx="88059">2330870.4000000642</cx:pt>
          <cx:pt idx="88060">2330896.200000064</cx:pt>
          <cx:pt idx="88061">2330922.200000064</cx:pt>
          <cx:pt idx="88062">2330949.4000000642</cx:pt>
          <cx:pt idx="88063">2330975.5000000643</cx:pt>
          <cx:pt idx="88064">2331002.4000000642</cx:pt>
          <cx:pt idx="88065">2331029.4000000642</cx:pt>
          <cx:pt idx="88066">2331055.5000000643</cx:pt>
          <cx:pt idx="88067">2331081.5000000643</cx:pt>
          <cx:pt idx="88068">2331108.3000000641</cx:pt>
          <cx:pt idx="88069">2331134.6000000639</cx:pt>
          <cx:pt idx="88070">2331161.6000000639</cx:pt>
          <cx:pt idx="88071">2331188.4000000637</cx:pt>
          <cx:pt idx="88072">2331215.2000000635</cx:pt>
          <cx:pt idx="88073">2331241.3000000636</cx:pt>
          <cx:pt idx="88074">2331268.2000000635</cx:pt>
          <cx:pt idx="88075">2331294.6000000634</cx:pt>
          <cx:pt idx="88076">2331320.9000000632</cx:pt>
          <cx:pt idx="88077">2331347.4000000632</cx:pt>
          <cx:pt idx="88078">2331373.8000000631</cx:pt>
          <cx:pt idx="88079">2331400.9000000632</cx:pt>
          <cx:pt idx="88080">2331426.8000000631</cx:pt>
          <cx:pt idx="88081">2331452.9000000632</cx:pt>
          <cx:pt idx="88082">2331479.7000000631</cx:pt>
          <cx:pt idx="88083">2331506.600000063</cx:pt>
          <cx:pt idx="88084">2331534.3000000631</cx:pt>
          <cx:pt idx="88085">2331560.100000063</cx:pt>
          <cx:pt idx="88086">2331585.8000000631</cx:pt>
          <cx:pt idx="88087">2331612.8000000631</cx:pt>
          <cx:pt idx="88088">2331638.9000000632</cx:pt>
          <cx:pt idx="88089">2331665.1000000634</cx:pt>
          <cx:pt idx="88090">2331691.4000000632</cx:pt>
          <cx:pt idx="88091">2331717.7000000631</cx:pt>
          <cx:pt idx="88092">2331744.600000063</cx:pt>
          <cx:pt idx="88093">2331770.7000000631</cx:pt>
          <cx:pt idx="88094">2331796.5000000629</cx:pt>
          <cx:pt idx="88095">2331822.9000000628</cx:pt>
          <cx:pt idx="88096">2331850.3000000627</cx:pt>
          <cx:pt idx="88097">2331876.6000000625</cx:pt>
          <cx:pt idx="88098">2331902.4000000623</cx:pt>
          <cx:pt idx="88099">2331928.5000000624</cx:pt>
          <cx:pt idx="88100">2331954.8000000622</cx:pt>
          <cx:pt idx="88101">2331981.4000000623</cx:pt>
          <cx:pt idx="88102">2332008.4000000623</cx:pt>
          <cx:pt idx="88103">2332034.8000000622</cx:pt>
          <cx:pt idx="88104">2332061.2000000621</cx:pt>
          <cx:pt idx="88105">2332088.4000000623</cx:pt>
          <cx:pt idx="88106">2332114.0000000624</cx:pt>
          <cx:pt idx="88107">2332140.2000000626</cx:pt>
          <cx:pt idx="88108">2332166.2000000626</cx:pt>
          <cx:pt idx="88109">2332192.0000000624</cx:pt>
          <cx:pt idx="88110">2332219.7000000626</cx:pt>
          <cx:pt idx="88111">2332245.6000000625</cx:pt>
          <cx:pt idx="88112">2332273.0000000624</cx:pt>
          <cx:pt idx="88113">2332299.4000000623</cx:pt>
          <cx:pt idx="88114">2332326.0000000624</cx:pt>
          <cx:pt idx="88115">2332352.3000000622</cx:pt>
          <cx:pt idx="88116">2332378.9000000623</cx:pt>
          <cx:pt idx="88117">2332405.2000000621</cx:pt>
          <cx:pt idx="88118">2332432.100000062</cx:pt>
          <cx:pt idx="88119">2332459.4000000618</cx:pt>
          <cx:pt idx="88120">2332484.9000000618</cx:pt>
          <cx:pt idx="88121">2332512.5000000619</cx:pt>
          <cx:pt idx="88122">2332538.2000000621</cx:pt>
          <cx:pt idx="88123">2332564.600000062</cx:pt>
          <cx:pt idx="88124">2332590.9000000618</cx:pt>
          <cx:pt idx="88125">2332617.3000000617</cx:pt>
          <cx:pt idx="88126">2332644.3000000617</cx:pt>
          <cx:pt idx="88127">2332672.2000000617</cx:pt>
          <cx:pt idx="88128">2332699.3000000617</cx:pt>
          <cx:pt idx="88129">2332725.9000000618</cx:pt>
          <cx:pt idx="88130">2332752.100000062</cx:pt>
          <cx:pt idx="88131">2332778.0000000619</cx:pt>
          <cx:pt idx="88132">2332805.3000000617</cx:pt>
          <cx:pt idx="88133">2332832.7000000617</cx:pt>
          <cx:pt idx="88134">2332859.2000000617</cx:pt>
          <cx:pt idx="88135">2332886.1000000616</cx:pt>
          <cx:pt idx="88136">2332912.2000000617</cx:pt>
          <cx:pt idx="88137">2332938.6000000616</cx:pt>
          <cx:pt idx="88138">2332964.4000000614</cx:pt>
          <cx:pt idx="88139">2332991.5000000615</cx:pt>
          <cx:pt idx="88140">2333017.4000000614</cx:pt>
          <cx:pt idx="88141">2333043.3000000613</cx:pt>
          <cx:pt idx="88142">2333069.6000000611</cx:pt>
          <cx:pt idx="88143">2333096.1000000611</cx:pt>
          <cx:pt idx="88144">2333122.3000000613</cx:pt>
          <cx:pt idx="88145">2333149.1000000611</cx:pt>
          <cx:pt idx="88146">2333174.9000000609</cx:pt>
          <cx:pt idx="88147">2333201.7000000607</cx:pt>
          <cx:pt idx="88148">2333228.6000000606</cx:pt>
          <cx:pt idx="88149">2333254.9000000604</cx:pt>
          <cx:pt idx="88150">2333280.9000000604</cx:pt>
          <cx:pt idx="88151">2333307.5000000605</cx:pt>
          <cx:pt idx="88152">2333334.0000000605</cx:pt>
          <cx:pt idx="88153">2333359.5000000605</cx:pt>
          <cx:pt idx="88154">2333385.2000000607</cx:pt>
          <cx:pt idx="88155">2333411.8000000608</cx:pt>
          <cx:pt idx="88156">2333438.1000000606</cx:pt>
          <cx:pt idx="88157">2333464.2000000607</cx:pt>
          <cx:pt idx="88158">2333490.1000000606</cx:pt>
          <cx:pt idx="88159">2333516.8000000608</cx:pt>
          <cx:pt idx="88160">2333543.3000000608</cx:pt>
          <cx:pt idx="88161">2333569.3000000608</cx:pt>
          <cx:pt idx="88162">2333595.9000000609</cx:pt>
          <cx:pt idx="88163">2333622.4000000609</cx:pt>
          <cx:pt idx="88164">2333649.000000061</cx:pt>
          <cx:pt idx="88165">2333675.9000000609</cx:pt>
          <cx:pt idx="88166">2333702.2000000607</cx:pt>
          <cx:pt idx="88167">2333729.2000000607</cx:pt>
          <cx:pt idx="88168">2333755.6000000606</cx:pt>
          <cx:pt idx="88169">2333781.4000000604</cx:pt>
          <cx:pt idx="88170">2333807.5000000605</cx:pt>
          <cx:pt idx="88171">2333833.9000000604</cx:pt>
          <cx:pt idx="88172">2333861.8000000603</cx:pt>
          <cx:pt idx="88173">2333888.4000000604</cx:pt>
          <cx:pt idx="88174">2333915.2000000603</cx:pt>
          <cx:pt idx="88175">2333942.2000000603</cx:pt>
          <cx:pt idx="88176">2333968.6000000602</cx:pt>
          <cx:pt idx="88177">2333995.3000000603</cx:pt>
          <cx:pt idx="88178">2334021.6000000602</cx:pt>
          <cx:pt idx="88179">2334049.1000000602</cx:pt>
          <cx:pt idx="88180">2334075.40000006</cx:pt>
          <cx:pt idx="88181">2334102.40000006</cx:pt>
          <cx:pt idx="88182">2334129.3000000599</cx:pt>
          <cx:pt idx="88183">2334155.8000000599</cx:pt>
          <cx:pt idx="88184">2334182.3000000599</cx:pt>
          <cx:pt idx="88185">2334208.8000000599</cx:pt>
          <cx:pt idx="88186">2334236.0000000601</cx:pt>
          <cx:pt idx="88187">2334261.8000000599</cx:pt>
          <cx:pt idx="88188">2334287.7000000598</cx:pt>
          <cx:pt idx="88189">2334314.0000000596</cx:pt>
          <cx:pt idx="88190">2334339.8000000594</cx:pt>
          <cx:pt idx="88191">2334366.0000000596</cx:pt>
          <cx:pt idx="88192">2334392.2000000598</cx:pt>
          <cx:pt idx="88193">2334418.3000000599</cx:pt>
          <cx:pt idx="88194">2334444.40000006</cx:pt>
          <cx:pt idx="88195">2334470.40000006</cx:pt>
          <cx:pt idx="88196">2334496.0000000601</cx:pt>
          <cx:pt idx="88197">2334522.1000000602</cx:pt>
          <cx:pt idx="88198">2334548.2000000603</cx:pt>
          <cx:pt idx="88199">2334575.2000000603</cx:pt>
          <cx:pt idx="88200">2334601.2000000603</cx:pt>
          <cx:pt idx="88201">2334627.8000000603</cx:pt>
          <cx:pt idx="88202">2334654.4000000604</cx:pt>
          <cx:pt idx="88203">2334681.0000000605</cx:pt>
          <cx:pt idx="88204">2334707.5000000605</cx:pt>
          <cx:pt idx="88205">2334734.9000000604</cx:pt>
          <cx:pt idx="88206">2334761.9000000604</cx:pt>
          <cx:pt idx="88207">2334788.6000000606</cx:pt>
          <cx:pt idx="88208">2334815.5000000605</cx:pt>
          <cx:pt idx="88209">2334841.8000000603</cx:pt>
          <cx:pt idx="88210">2334868.7000000603</cx:pt>
          <cx:pt idx="88211">2334895.3000000603</cx:pt>
          <cx:pt idx="88212">2334921.2000000603</cx:pt>
          <cx:pt idx="88213">2334947.8000000603</cx:pt>
          <cx:pt idx="88214">2334973.4000000604</cx:pt>
          <cx:pt idx="88215">2334999.3000000603</cx:pt>
          <cx:pt idx="88216">2335027.2000000603</cx:pt>
          <cx:pt idx="88217">2335052.7000000603</cx:pt>
          <cx:pt idx="88218">2335079.9000000604</cx:pt>
          <cx:pt idx="88219">2335106.3000000603</cx:pt>
          <cx:pt idx="88220">2335132.4000000604</cx:pt>
          <cx:pt idx="88221">2335158.5000000605</cx:pt>
          <cx:pt idx="88222">2335184.5000000605</cx:pt>
          <cx:pt idx="88223">2335210.5000000605</cx:pt>
          <cx:pt idx="88224">2335236.8000000603</cx:pt>
          <cx:pt idx="88225">2335263.9000000604</cx:pt>
          <cx:pt idx="88226">2335290.3000000603</cx:pt>
          <cx:pt idx="88227">2335316.3000000603</cx:pt>
          <cx:pt idx="88228">2335343.1000000602</cx:pt>
          <cx:pt idx="88229">2335369.3000000603</cx:pt>
          <cx:pt idx="88230">2335395.3000000603</cx:pt>
          <cx:pt idx="88231">2335421.8000000603</cx:pt>
          <cx:pt idx="88232">2335448.6000000602</cx:pt>
          <cx:pt idx="88233">2335474.90000006</cx:pt>
          <cx:pt idx="88234">2335502.0000000601</cx:pt>
          <cx:pt idx="88235">2335527.7000000603</cx:pt>
          <cx:pt idx="88236">2335555.3000000603</cx:pt>
          <cx:pt idx="88237">2335581.2000000603</cx:pt>
          <cx:pt idx="88238">2335606.9000000604</cx:pt>
          <cx:pt idx="88239">2335633.4000000604</cx:pt>
          <cx:pt idx="88240">2335660.3000000603</cx:pt>
          <cx:pt idx="88241">2335686.9000000604</cx:pt>
          <cx:pt idx="88242">2335713.1000000606</cx:pt>
          <cx:pt idx="88243">2335739.3000000608</cx:pt>
          <cx:pt idx="88244">2335765.4000000609</cx:pt>
          <cx:pt idx="88245">2335791.7000000607</cx:pt>
          <cx:pt idx="88246">2335818.6000000606</cx:pt>
          <cx:pt idx="88247">2335844.4000000604</cx:pt>
          <cx:pt idx="88248">2335871.0000000605</cx:pt>
          <cx:pt idx="88249">2335897.1000000606</cx:pt>
          <cx:pt idx="88250">2335924.0000000605</cx:pt>
          <cx:pt idx="88251">2335951.2000000607</cx:pt>
          <cx:pt idx="88252">2335978.8000000608</cx:pt>
          <cx:pt idx="88253">2336006.1000000606</cx:pt>
          <cx:pt idx="88254">2336032.5000000605</cx:pt>
          <cx:pt idx="88255">2336058.1000000606</cx:pt>
          <cx:pt idx="88256">2336084.0000000605</cx:pt>
          <cx:pt idx="88257">2336110.6000000606</cx:pt>
          <cx:pt idx="88258">2336136.6000000606</cx:pt>
          <cx:pt idx="88259">2336162.5000000605</cx:pt>
          <cx:pt idx="88260">2336188.8000000603</cx:pt>
          <cx:pt idx="88261">2336215.0000000605</cx:pt>
          <cx:pt idx="88262">2336242.0000000605</cx:pt>
          <cx:pt idx="88263">2336268.5000000605</cx:pt>
          <cx:pt idx="88264">2336294.5000000605</cx:pt>
          <cx:pt idx="88265">2336320.5000000605</cx:pt>
          <cx:pt idx="88266">2336346.9000000604</cx:pt>
          <cx:pt idx="88267">2336373.9000000604</cx:pt>
          <cx:pt idx="88268">2336400.3000000603</cx:pt>
          <cx:pt idx="88269">2336426.4000000604</cx:pt>
          <cx:pt idx="88270">2336452.9000000604</cx:pt>
          <cx:pt idx="88271">2336479.4000000604</cx:pt>
          <cx:pt idx="88272">2336506.0000000605</cx:pt>
          <cx:pt idx="88273">2336531.5000000605</cx:pt>
          <cx:pt idx="88274">2336557.4000000604</cx:pt>
          <cx:pt idx="88275">2336583.7000000603</cx:pt>
          <cx:pt idx="88276">2336609.5000000601</cx:pt>
          <cx:pt idx="88277">2336635.6000000602</cx:pt>
          <cx:pt idx="88278">2336662.2000000603</cx:pt>
          <cx:pt idx="88279">2336689.2000000603</cx:pt>
          <cx:pt idx="88280">2336715.1000000602</cx:pt>
          <cx:pt idx="88281">2336742.40000006</cx:pt>
          <cx:pt idx="88282">2336769.6000000602</cx:pt>
          <cx:pt idx="88283">2336796.1000000602</cx:pt>
          <cx:pt idx="88284">2336822.6000000602</cx:pt>
          <cx:pt idx="88285">2336850.1000000602</cx:pt>
          <cx:pt idx="88286">2336876.2000000603</cx:pt>
          <cx:pt idx="88287">2336903.0000000601</cx:pt>
          <cx:pt idx="88288">2336929.6000000602</cx:pt>
          <cx:pt idx="88289">2336956.2000000603</cx:pt>
          <cx:pt idx="88290">2336982.7000000603</cx:pt>
          <cx:pt idx="88291">2337008.6000000602</cx:pt>
          <cx:pt idx="88292">2337035.8000000603</cx:pt>
          <cx:pt idx="88293">2337061.9000000604</cx:pt>
          <cx:pt idx="88294">2337088.2000000603</cx:pt>
          <cx:pt idx="88295">2337114.0000000601</cx:pt>
          <cx:pt idx="88296">2337140.40000006</cx:pt>
          <cx:pt idx="88297">2337166.90000006</cx:pt>
          <cx:pt idx="88298">2337193.7000000598</cx:pt>
          <cx:pt idx="88299">2337219.7000000598</cx:pt>
          <cx:pt idx="88300">2337246.7000000598</cx:pt>
          <cx:pt idx="88301">2337272.40000006</cx:pt>
          <cx:pt idx="88302">2337299.3000000599</cx:pt>
          <cx:pt idx="88303">2337325.6000000597</cx:pt>
          <cx:pt idx="88304">2337352.2000000598</cx:pt>
          <cx:pt idx="88305">2337378.7000000598</cx:pt>
          <cx:pt idx="88306">2337404.8000000599</cx:pt>
          <cx:pt idx="88307">2337430.90000006</cx:pt>
          <cx:pt idx="88308">2337457.6000000602</cx:pt>
          <cx:pt idx="88309">2337483.2000000603</cx:pt>
          <cx:pt idx="88310">2337510.5000000601</cx:pt>
          <cx:pt idx="88311">2337537.1000000602</cx:pt>
          <cx:pt idx="88312">2337564.3000000603</cx:pt>
          <cx:pt idx="88313">2337590.3000000603</cx:pt>
          <cx:pt idx="88314">2337616.1000000602</cx:pt>
          <cx:pt idx="88315">2337642.2000000603</cx:pt>
          <cx:pt idx="88316">2337669.2000000603</cx:pt>
          <cx:pt idx="88317">2337696.3000000603</cx:pt>
          <cx:pt idx="88318">2337722.9000000604</cx:pt>
          <cx:pt idx="88319">2337749.0000000605</cx:pt>
          <cx:pt idx="88320">2337776.2000000607</cx:pt>
          <cx:pt idx="88321">2337802.8000000608</cx:pt>
          <cx:pt idx="88322">2337829.9000000609</cx:pt>
          <cx:pt idx="88323">2337856.000000061</cx:pt>
          <cx:pt idx="88324">2337881.7000000612</cx:pt>
          <cx:pt idx="88325">2337908.000000061</cx:pt>
          <cx:pt idx="88326">2337933.6000000611</cx:pt>
          <cx:pt idx="88327">2337959.7000000612</cx:pt>
          <cx:pt idx="88328">2337985.8000000613</cx:pt>
          <cx:pt idx="88329">2338012.3000000613</cx:pt>
          <cx:pt idx="88330">2338038.1000000611</cx:pt>
          <cx:pt idx="88331">2338065.4000000609</cx:pt>
          <cx:pt idx="88332">2338092.000000061</cx:pt>
          <cx:pt idx="88333">2338118.8000000608</cx:pt>
          <cx:pt idx="88334">2338144.9000000609</cx:pt>
          <cx:pt idx="88335">2338171.7000000607</cx:pt>
          <cx:pt idx="88336">2338197.5000000605</cx:pt>
          <cx:pt idx="88337">2338223.5000000605</cx:pt>
          <cx:pt idx="88338">2338250.9000000604</cx:pt>
          <cx:pt idx="88339">2338277.2000000603</cx:pt>
          <cx:pt idx="88340">2338303.5000000601</cx:pt>
          <cx:pt idx="88341">2338330.7000000603</cx:pt>
          <cx:pt idx="88342">2338357.1000000602</cx:pt>
          <cx:pt idx="88343">2338384.5000000601</cx:pt>
          <cx:pt idx="88344">2338412.40000006</cx:pt>
          <cx:pt idx="88345">2338439.5000000601</cx:pt>
          <cx:pt idx="88346">2338465.90000006</cx:pt>
          <cx:pt idx="88347">2338493.0000000601</cx:pt>
          <cx:pt idx="88348">2338519.3000000599</cx:pt>
          <cx:pt idx="88349">2338545.2000000598</cx:pt>
          <cx:pt idx="88350">2338571.3000000599</cx:pt>
          <cx:pt idx="88351">2338597.8000000599</cx:pt>
          <cx:pt idx="88352">2338624.2000000598</cx:pt>
          <cx:pt idx="88353">2338650.8000000599</cx:pt>
          <cx:pt idx="88354">2338678.2000000598</cx:pt>
          <cx:pt idx="88355">2338705.5000000596</cx:pt>
          <cx:pt idx="88356">2338732.6000000597</cx:pt>
          <cx:pt idx="88357">2338759.2000000598</cx:pt>
          <cx:pt idx="88358">2338785.2000000598</cx:pt>
          <cx:pt idx="88359">2338811.1000000597</cx:pt>
          <cx:pt idx="88360">2338837.3000000599</cx:pt>
          <cx:pt idx="88361">2338863.6000000597</cx:pt>
          <cx:pt idx="88362">2338890.2000000598</cx:pt>
          <cx:pt idx="88363">2338916.1000000597</cx:pt>
          <cx:pt idx="88364">2338943.0000000596</cx:pt>
          <cx:pt idx="88365">2338969.1000000597</cx:pt>
          <cx:pt idx="88366">2338994.9000000595</cx:pt>
          <cx:pt idx="88367">2339021.6000000597</cx:pt>
          <cx:pt idx="88368">2339049.3000000599</cx:pt>
          <cx:pt idx="88369">2339076.3000000599</cx:pt>
          <cx:pt idx="88370">2339103.0000000601</cx:pt>
          <cx:pt idx="88371">2339129.3000000599</cx:pt>
          <cx:pt idx="88372">2339155.40000006</cx:pt>
          <cx:pt idx="88373">2339181.6000000602</cx:pt>
          <cx:pt idx="88374">2339207.6000000602</cx:pt>
          <cx:pt idx="88375">2339234.3000000603</cx:pt>
          <cx:pt idx="88376">2339260.2000000603</cx:pt>
          <cx:pt idx="88377">2339287.5000000601</cx:pt>
          <cx:pt idx="88378">2339314.8000000599</cx:pt>
          <cx:pt idx="88379">2339341.5000000601</cx:pt>
          <cx:pt idx="88380">2339368.2000000603</cx:pt>
          <cx:pt idx="88381">2339394.3000000603</cx:pt>
          <cx:pt idx="88382">2339420.8000000603</cx:pt>
          <cx:pt idx="88383">2339447.5000000605</cx:pt>
          <cx:pt idx="88384">2339473.7000000607</cx:pt>
          <cx:pt idx="88385">2339500.6000000606</cx:pt>
          <cx:pt idx="88386">2339527.3000000608</cx:pt>
          <cx:pt idx="88387">2339553.6000000606</cx:pt>
          <cx:pt idx="88388">2339579.7000000607</cx:pt>
          <cx:pt idx="88389">2339606.3000000608</cx:pt>
          <cx:pt idx="88390">2339633.000000061</cx:pt>
          <cx:pt idx="88391">2339659.2000000612</cx:pt>
          <cx:pt idx="88392">2339685.3000000613</cx:pt>
          <cx:pt idx="88393">2339711.5000000615</cx:pt>
          <cx:pt idx="88394">2339738.1000000616</cx:pt>
          <cx:pt idx="88395">2339765.2000000617</cx:pt>
          <cx:pt idx="88396">2339792.1000000616</cx:pt>
          <cx:pt idx="88397">2339818.0000000615</cx:pt>
          <cx:pt idx="88398">2339843.8000000613</cx:pt>
          <cx:pt idx="88399">2339869.6000000611</cx:pt>
          <cx:pt idx="88400">2339896.000000061</cx:pt>
          <cx:pt idx="88401">2339922.2000000612</cx:pt>
          <cx:pt idx="88402">2339948.2000000612</cx:pt>
          <cx:pt idx="88403">2339974.7000000612</cx:pt>
          <cx:pt idx="88404">2340001.000000061</cx:pt>
          <cx:pt idx="88405">2340027.2000000612</cx:pt>
          <cx:pt idx="88406">2340052.9000000614</cx:pt>
          <cx:pt idx="88407">2340079.9000000614</cx:pt>
          <cx:pt idx="88408">2340105.6000000616</cx:pt>
          <cx:pt idx="88409">2340131.5000000615</cx:pt>
          <cx:pt idx="88410">2340157.9000000614</cx:pt>
          <cx:pt idx="88411">2340184.8000000613</cx:pt>
          <cx:pt idx="88412">2340211.6000000611</cx:pt>
          <cx:pt idx="88413">2340238.000000061</cx:pt>
          <cx:pt idx="88414">2340264.7000000612</cx:pt>
          <cx:pt idx="88415">2340290.6000000611</cx:pt>
          <cx:pt idx="88416">2340317.000000061</cx:pt>
          <cx:pt idx="88417">2340343.1000000611</cx:pt>
          <cx:pt idx="88418">2340369.7000000612</cx:pt>
          <cx:pt idx="88419">2340395.9000000614</cx:pt>
          <cx:pt idx="88420">2340422.2000000612</cx:pt>
          <cx:pt idx="88421">2340448.8000000613</cx:pt>
          <cx:pt idx="88422">2340474.7000000612</cx:pt>
          <cx:pt idx="88423">2340501.6000000611</cx:pt>
          <cx:pt idx="88424">2340527.6000000611</cx:pt>
          <cx:pt idx="88425">2340554.8000000613</cx:pt>
          <cx:pt idx="88426">2340581.4000000614</cx:pt>
          <cx:pt idx="88427">2340607.6000000616</cx:pt>
          <cx:pt idx="88428">2340633.7000000617</cx:pt>
          <cx:pt idx="88429">2340659.6000000616</cx:pt>
          <cx:pt idx="88430">2340686.4000000614</cx:pt>
          <cx:pt idx="88431">2340712.7000000612</cx:pt>
          <cx:pt idx="88432">2340740.4000000614</cx:pt>
          <cx:pt idx="88433">2340767.1000000616</cx:pt>
          <cx:pt idx="88434">2340793.7000000617</cx:pt>
          <cx:pt idx="88435">2340820.8000000617</cx:pt>
          <cx:pt idx="88436">2340847.2000000617</cx:pt>
          <cx:pt idx="88437">2340874.0000000615</cx:pt>
          <cx:pt idx="88438">2340900.7000000617</cx:pt>
          <cx:pt idx="88439">2340928.2000000617</cx:pt>
          <cx:pt idx="88440">2340954.2000000617</cx:pt>
          <cx:pt idx="88441">2340980.2000000617</cx:pt>
          <cx:pt idx="88442">2341006.6000000616</cx:pt>
          <cx:pt idx="88443">2341033.6000000616</cx:pt>
          <cx:pt idx="88444">2341059.7000000617</cx:pt>
          <cx:pt idx="88445">2341086.3000000617</cx:pt>
          <cx:pt idx="88446">2341112.1000000616</cx:pt>
          <cx:pt idx="88447">2341138.1000000616</cx:pt>
          <cx:pt idx="88448">2341165.0000000615</cx:pt>
          <cx:pt idx="88449">2341191.4000000614</cx:pt>
          <cx:pt idx="88450">2341217.7000000612</cx:pt>
          <cx:pt idx="88451">2341243.6000000611</cx:pt>
          <cx:pt idx="88452">2341269.3000000613</cx:pt>
          <cx:pt idx="88453">2341296.2000000612</cx:pt>
          <cx:pt idx="88454">2341322.2000000612</cx:pt>
          <cx:pt idx="88455">2341348.500000061</cx:pt>
          <cx:pt idx="88456">2341374.8000000608</cx:pt>
          <cx:pt idx="88457">2341400.4000000609</cx:pt>
          <cx:pt idx="88458">2341427.000000061</cx:pt>
          <cx:pt idx="88459">2341452.9000000609</cx:pt>
          <cx:pt idx="88460">2341479.2000000607</cx:pt>
          <cx:pt idx="88461">2341506.5000000605</cx:pt>
          <cx:pt idx="88462">2341532.9000000604</cx:pt>
          <cx:pt idx="88463">2341558.6000000606</cx:pt>
          <cx:pt idx="88464">2341586.6000000606</cx:pt>
          <cx:pt idx="88465">2341614.0000000605</cx:pt>
          <cx:pt idx="88466">2341641.5000000605</cx:pt>
          <cx:pt idx="88467">2341667.5000000605</cx:pt>
          <cx:pt idx="88468">2341694.3000000603</cx:pt>
          <cx:pt idx="88469">2341720.4000000604</cx:pt>
          <cx:pt idx="88470">2341747.8000000603</cx:pt>
          <cx:pt idx="88471">2341773.8000000603</cx:pt>
          <cx:pt idx="88472">2341799.5000000605</cx:pt>
          <cx:pt idx="88473">2341825.7000000607</cx:pt>
          <cx:pt idx="88474">2341851.9000000609</cx:pt>
          <cx:pt idx="88475">2341878.7000000607</cx:pt>
          <cx:pt idx="88476">2341906.3000000608</cx:pt>
          <cx:pt idx="88477">2341933.2000000607</cx:pt>
          <cx:pt idx="88478">2341960.0000000605</cx:pt>
          <cx:pt idx="88479">2341986.7000000607</cx:pt>
          <cx:pt idx="88480">2342015.6000000606</cx:pt>
          <cx:pt idx="88481">2342042.7000000607</cx:pt>
          <cx:pt idx="88482">2342069.9000000609</cx:pt>
          <cx:pt idx="88483">2342097.1000000611</cx:pt>
          <cx:pt idx="88484">2342124.500000061</cx:pt>
          <cx:pt idx="88485">2342151.000000061</cx:pt>
          <cx:pt idx="88486">2342176.7000000612</cx:pt>
          <cx:pt idx="88487">2342202.6000000611</cx:pt>
          <cx:pt idx="88488">2342228.8000000613</cx:pt>
          <cx:pt idx="88489">2342254.6000000611</cx:pt>
          <cx:pt idx="88490">2342280.6000000611</cx:pt>
          <cx:pt idx="88491">2342307.1000000611</cx:pt>
          <cx:pt idx="88492">2342334.000000061</cx:pt>
          <cx:pt idx="88493">2342360.500000061</cx:pt>
          <cx:pt idx="88494">2342387.500000061</cx:pt>
          <cx:pt idx="88495">2342413.500000061</cx:pt>
          <cx:pt idx="88496">2342439.7000000612</cx:pt>
          <cx:pt idx="88497">2342465.8000000613</cx:pt>
          <cx:pt idx="88498">2342492.9000000614</cx:pt>
          <cx:pt idx="88499">2342520.2000000612</cx:pt>
          <cx:pt idx="88500">2342547.2000000612</cx:pt>
          <cx:pt idx="88501">2342573.8000000613</cx:pt>
          <cx:pt idx="88502">2342600.9000000614</cx:pt>
          <cx:pt idx="88503">2342626.9000000614</cx:pt>
          <cx:pt idx="88504">2342652.7000000612</cx:pt>
          <cx:pt idx="88505">2342680.000000061</cx:pt>
          <cx:pt idx="88506">2342707.1000000611</cx:pt>
          <cx:pt idx="88507">2342733.4000000609</cx:pt>
          <cx:pt idx="88508">2342759.8000000608</cx:pt>
          <cx:pt idx="88509">2342786.1000000606</cx:pt>
          <cx:pt idx="88510">2342812.1000000606</cx:pt>
          <cx:pt idx="88511">2342838.6000000606</cx:pt>
          <cx:pt idx="88512">2342865.3000000608</cx:pt>
          <cx:pt idx="88513">2342891.3000000608</cx:pt>
          <cx:pt idx="88514">2342917.4000000609</cx:pt>
          <cx:pt idx="88515">2342944.2000000607</cx:pt>
          <cx:pt idx="88516">2342970.3000000608</cx:pt>
          <cx:pt idx="88517">2342996.8000000608</cx:pt>
          <cx:pt idx="88518">2343023.2000000607</cx:pt>
          <cx:pt idx="88519">2343050.0000000605</cx:pt>
          <cx:pt idx="88520">2343076.6000000606</cx:pt>
          <cx:pt idx="88521">2343103.2000000607</cx:pt>
          <cx:pt idx="88522">2343129.9000000609</cx:pt>
          <cx:pt idx="88523">2343156.2000000607</cx:pt>
          <cx:pt idx="88524">2343183.3000000608</cx:pt>
          <cx:pt idx="88525">2343210.500000061</cx:pt>
          <cx:pt idx="88526">2343237.1000000611</cx:pt>
          <cx:pt idx="88527">2343263.2000000612</cx:pt>
          <cx:pt idx="88528">2343289.9000000614</cx:pt>
          <cx:pt idx="88529">2343315.6000000616</cx:pt>
          <cx:pt idx="88530">2343341.7000000617</cx:pt>
          <cx:pt idx="88531">2343368.5000000615</cx:pt>
          <cx:pt idx="88532">2343395.2000000617</cx:pt>
          <cx:pt idx="88533">2343422.9000000618</cx:pt>
          <cx:pt idx="88534">2343448.9000000618</cx:pt>
          <cx:pt idx="88535">2343475.100000062</cx:pt>
          <cx:pt idx="88536">2343501.4000000618</cx:pt>
          <cx:pt idx="88537">2343528.0000000619</cx:pt>
          <cx:pt idx="88538">2343554.600000062</cx:pt>
          <cx:pt idx="88539">2343581.7000000621</cx:pt>
          <cx:pt idx="88540">2343608.100000062</cx:pt>
          <cx:pt idx="88541">2343635.7000000621</cx:pt>
          <cx:pt idx="88542">2343662.100000062</cx:pt>
          <cx:pt idx="88543">2343688.7000000621</cx:pt>
          <cx:pt idx="88544">2343715.2000000621</cx:pt>
          <cx:pt idx="88545">2343742.5000000619</cx:pt>
          <cx:pt idx="88546">2343769.5000000619</cx:pt>
          <cx:pt idx="88547">2343797.4000000618</cx:pt>
          <cx:pt idx="88548">2343823.600000062</cx:pt>
          <cx:pt idx="88549">2343849.9000000618</cx:pt>
          <cx:pt idx="88550">2343876.8000000617</cx:pt>
          <cx:pt idx="88551">2343902.6000000616</cx:pt>
          <cx:pt idx="88552">2343929.3000000617</cx:pt>
          <cx:pt idx="88553">2343955.7000000617</cx:pt>
          <cx:pt idx="88554">2343983.3000000617</cx:pt>
          <cx:pt idx="88555">2344010.1000000616</cx:pt>
          <cx:pt idx="88556">2344036.5000000615</cx:pt>
          <cx:pt idx="88557">2344063.1000000616</cx:pt>
          <cx:pt idx="88558">2344089.8000000617</cx:pt>
          <cx:pt idx="88559">2344116.5000000619</cx:pt>
          <cx:pt idx="88560">2344142.3000000617</cx:pt>
          <cx:pt idx="88561">2344168.9000000618</cx:pt>
          <cx:pt idx="88562">2344195.100000062</cx:pt>
          <cx:pt idx="88563">2344222.2000000621</cx:pt>
          <cx:pt idx="88564">2344248.9000000623</cx:pt>
          <cx:pt idx="88565">2344275.5000000624</cx:pt>
          <cx:pt idx="88566">2344302.1000000625</cx:pt>
          <cx:pt idx="88567">2344328.8000000627</cx:pt>
          <cx:pt idx="88568">2344355.7000000626</cx:pt>
          <cx:pt idx="88569">2344381.4000000628</cx:pt>
          <cx:pt idx="88570">2344407.8000000627</cx:pt>
          <cx:pt idx="88571">2344434.0000000629</cx:pt>
          <cx:pt idx="88572">2344460.100000063</cx:pt>
          <cx:pt idx="88573">2344486.0000000629</cx:pt>
          <cx:pt idx="88574">2344512.3000000627</cx:pt>
          <cx:pt idx="88575">2344538.1000000625</cx:pt>
          <cx:pt idx="88576">2344564.9000000623</cx:pt>
          <cx:pt idx="88577">2344591.3000000622</cx:pt>
          <cx:pt idx="88578">2344618.100000062</cx:pt>
          <cx:pt idx="88579">2344644.8000000622</cx:pt>
          <cx:pt idx="88580">2344671.100000062</cx:pt>
          <cx:pt idx="88581">2344697.5000000619</cx:pt>
          <cx:pt idx="88582">2344723.8000000617</cx:pt>
          <cx:pt idx="88583">2344750.1000000616</cx:pt>
          <cx:pt idx="88584">2344777.8000000617</cx:pt>
          <cx:pt idx="88585">2344804.4000000618</cx:pt>
          <cx:pt idx="88586">2344830.0000000619</cx:pt>
          <cx:pt idx="88587">2344856.4000000618</cx:pt>
          <cx:pt idx="88588">2344882.600000062</cx:pt>
          <cx:pt idx="88589">2344909.0000000619</cx:pt>
          <cx:pt idx="88590">2344935.600000062</cx:pt>
          <cx:pt idx="88591">2344962.0000000619</cx:pt>
          <cx:pt idx="88592">2344987.7000000621</cx:pt>
          <cx:pt idx="88593">2345013.8000000622</cx:pt>
          <cx:pt idx="88594">2345040.0000000624</cx:pt>
          <cx:pt idx="88595">2345067.2000000626</cx:pt>
          <cx:pt idx="88596">2345094.3000000627</cx:pt>
          <cx:pt idx="88597">2345120.8000000627</cx:pt>
          <cx:pt idx="88598">2345147.6000000625</cx:pt>
          <cx:pt idx="88599">2345174.7000000626</cx:pt>
          <cx:pt idx="88600">2345200.4000000628</cx:pt>
          <cx:pt idx="88601">2345226.4000000628</cx:pt>
          <cx:pt idx="88602">2345252.0000000629</cx:pt>
          <cx:pt idx="88603">2345278.8000000627</cx:pt>
          <cx:pt idx="88604">2345305.2000000626</cx:pt>
          <cx:pt idx="88605">2345331.5000000624</cx:pt>
          <cx:pt idx="88606">2345357.5000000624</cx:pt>
          <cx:pt idx="88607">2345383.5000000624</cx:pt>
          <cx:pt idx="88608">2345409.6000000625</cx:pt>
          <cx:pt idx="88609">2345435.3000000627</cx:pt>
          <cx:pt idx="88610">2345461.1000000625</cx:pt>
          <cx:pt idx="88611">2345487.7000000626</cx:pt>
          <cx:pt idx="88612">2345514.1000000625</cx:pt>
          <cx:pt idx="88613">2345540.7000000626</cx:pt>
          <cx:pt idx="88614">2345567.1000000625</cx:pt>
          <cx:pt idx="88615">2345592.7000000626</cx:pt>
          <cx:pt idx="88616">2345619.1000000625</cx:pt>
          <cx:pt idx="88617">2345644.7000000626</cx:pt>
          <cx:pt idx="88618">2345670.6000000625</cx:pt>
          <cx:pt idx="88619">2345697.1000000625</cx:pt>
          <cx:pt idx="88620">2345723.4000000623</cx:pt>
          <cx:pt idx="88621">2345749.8000000622</cx:pt>
          <cx:pt idx="88622">2345777.2000000621</cx:pt>
          <cx:pt idx="88623">2345803.9000000623</cx:pt>
          <cx:pt idx="88624">2345830.4000000623</cx:pt>
          <cx:pt idx="88625">2345856.9000000623</cx:pt>
          <cx:pt idx="88626">2345883.1000000625</cx:pt>
          <cx:pt idx="88627">2345910.1000000625</cx:pt>
          <cx:pt idx="88628">2345935.8000000627</cx:pt>
          <cx:pt idx="88629">2345962.0000000629</cx:pt>
          <cx:pt idx="88630">2345988.100000063</cx:pt>
          <cx:pt idx="88631">2346014.9000000628</cx:pt>
          <cx:pt idx="88632">2346041.8000000627</cx:pt>
          <cx:pt idx="88633">2346069.0000000629</cx:pt>
          <cx:pt idx="88634">2346095.100000063</cx:pt>
          <cx:pt idx="88635">2346121.9000000628</cx:pt>
          <cx:pt idx="88636">2346149.5000000629</cx:pt>
          <cx:pt idx="88637">2346177.0000000629</cx:pt>
          <cx:pt idx="88638">2346203.600000063</cx:pt>
          <cx:pt idx="88639">2346230.100000063</cx:pt>
          <cx:pt idx="88640">2346256.8000000631</cx:pt>
          <cx:pt idx="88641">2346282.7000000631</cx:pt>
          <cx:pt idx="88642">2346309.7000000631</cx:pt>
          <cx:pt idx="88643">2346335.9000000632</cx:pt>
          <cx:pt idx="88644">2346363.2000000631</cx:pt>
          <cx:pt idx="88645">2346390.5000000629</cx:pt>
          <cx:pt idx="88646">2346416.7000000631</cx:pt>
          <cx:pt idx="88647">2346443.600000063</cx:pt>
          <cx:pt idx="88648">2346470.100000063</cx:pt>
          <cx:pt idx="88649">2346496.5000000629</cx:pt>
          <cx:pt idx="88650">2346523.0000000629</cx:pt>
          <cx:pt idx="88651">2346548.9000000628</cx:pt>
          <cx:pt idx="88652">2346575.5000000629</cx:pt>
          <cx:pt idx="88653">2346602.0000000629</cx:pt>
          <cx:pt idx="88654">2346629.3000000627</cx:pt>
          <cx:pt idx="88655">2346655.0000000629</cx:pt>
          <cx:pt idx="88656">2346681.4000000628</cx:pt>
          <cx:pt idx="88657">2346709.0000000629</cx:pt>
          <cx:pt idx="88658">2346735.0000000629</cx:pt>
          <cx:pt idx="88659">2346761.600000063</cx:pt>
          <cx:pt idx="88660">2346787.9000000628</cx:pt>
          <cx:pt idx="88661">2346814.600000063</cx:pt>
          <cx:pt idx="88662">2346840.600000063</cx:pt>
          <cx:pt idx="88663">2346867.0000000629</cx:pt>
          <cx:pt idx="88664">2346893.0000000629</cx:pt>
          <cx:pt idx="88665">2346918.7000000631</cx:pt>
          <cx:pt idx="88666">2346944.9000000632</cx:pt>
          <cx:pt idx="88667">2346970.9000000632</cx:pt>
          <cx:pt idx="88668">2346997.3000000631</cx:pt>
          <cx:pt idx="88669">2347023.600000063</cx:pt>
          <cx:pt idx="88670">2347049.2000000631</cx:pt>
          <cx:pt idx="88671">2347075.9000000632</cx:pt>
          <cx:pt idx="88672">2347102.7000000631</cx:pt>
          <cx:pt idx="88673">2347129.5000000629</cx:pt>
          <cx:pt idx="88674">2347156.9000000628</cx:pt>
          <cx:pt idx="88675">2347182.600000063</cx:pt>
          <cx:pt idx="88676">2347209.0000000629</cx:pt>
          <cx:pt idx="88677">2347235.2000000631</cx:pt>
          <cx:pt idx="88678">2347261.7000000631</cx:pt>
          <cx:pt idx="88679">2347288.0000000629</cx:pt>
          <cx:pt idx="88680">2347314.100000063</cx:pt>
          <cx:pt idx="88681">2347340.100000063</cx:pt>
          <cx:pt idx="88682">2347367.2000000631</cx:pt>
          <cx:pt idx="88683">2347393.3000000631</cx:pt>
          <cx:pt idx="88684">2347419.7000000631</cx:pt>
          <cx:pt idx="88685">2347446.600000063</cx:pt>
          <cx:pt idx="88686">2347473.100000063</cx:pt>
          <cx:pt idx="88687">2347498.9000000628</cx:pt>
          <cx:pt idx="88688">2347525.4000000628</cx:pt>
          <cx:pt idx="88689">2347551.7000000626</cx:pt>
          <cx:pt idx="88690">2347577.5000000624</cx:pt>
          <cx:pt idx="88691">2347603.9000000623</cx:pt>
          <cx:pt idx="88692">2347630.6000000625</cx:pt>
          <cx:pt idx="88693">2347657.5000000624</cx:pt>
          <cx:pt idx="88694">2347683.7000000626</cx:pt>
          <cx:pt idx="88695">2347709.9000000628</cx:pt>
          <cx:pt idx="88696">2347736.3000000627</cx:pt>
          <cx:pt idx="88697">2347762.6000000625</cx:pt>
          <cx:pt idx="88698">2347788.4000000623</cx:pt>
          <cx:pt idx="88699">2347815.5000000624</cx:pt>
          <cx:pt idx="88700">2347842.2000000626</cx:pt>
          <cx:pt idx="88701">2347868.4000000628</cx:pt>
          <cx:pt idx="88702">2347894.8000000627</cx:pt>
          <cx:pt idx="88703">2347921.0000000629</cx:pt>
          <cx:pt idx="88704">2347947.8000000627</cx:pt>
          <cx:pt idx="88705">2347975.2000000626</cx:pt>
          <cx:pt idx="88706">2348001.2000000626</cx:pt>
          <cx:pt idx="88707">2348027.2000000626</cx:pt>
          <cx:pt idx="88708">2348054.4000000628</cx:pt>
          <cx:pt idx="88709">2348081.0000000629</cx:pt>
          <cx:pt idx="88710">2348107.8000000627</cx:pt>
          <cx:pt idx="88711">2348133.7000000626</cx:pt>
          <cx:pt idx="88712">2348161.2000000626</cx:pt>
          <cx:pt idx="88713">2348188.1000000625</cx:pt>
          <cx:pt idx="88714">2348215.2000000626</cx:pt>
          <cx:pt idx="88715">2348241.9000000628</cx:pt>
          <cx:pt idx="88716">2348268.2000000626</cx:pt>
          <cx:pt idx="88717">2348295.8000000627</cx:pt>
          <cx:pt idx="88718">2348322.0000000629</cx:pt>
          <cx:pt idx="88719">2348348.2000000631</cx:pt>
          <cx:pt idx="88720">2348375.100000063</cx:pt>
          <cx:pt idx="88721">2348402.100000063</cx:pt>
          <cx:pt idx="88722">2348429.2000000631</cx:pt>
          <cx:pt idx="88723">2348456.4000000632</cx:pt>
          <cx:pt idx="88724">2348483.5000000633</cx:pt>
          <cx:pt idx="88725">2348510.0000000633</cx:pt>
          <cx:pt idx="88726">2348536.4000000632</cx:pt>
          <cx:pt idx="88727">2348563.1000000634</cx:pt>
          <cx:pt idx="88728">2348590.1000000634</cx:pt>
          <cx:pt idx="88729">2348616.4000000632</cx:pt>
          <cx:pt idx="88730">2348643.8000000631</cx:pt>
          <cx:pt idx="88731">2348670.100000063</cx:pt>
          <cx:pt idx="88732">2348696.600000063</cx:pt>
          <cx:pt idx="88733">2348723.0000000629</cx:pt>
          <cx:pt idx="88734">2348749.7000000631</cx:pt>
          <cx:pt idx="88735">2348777.4000000632</cx:pt>
          <cx:pt idx="88736">2348803.2000000631</cx:pt>
          <cx:pt idx="88737">2348829.3000000631</cx:pt>
          <cx:pt idx="88738">2348856.2000000631</cx:pt>
          <cx:pt idx="88739">2348883.3000000631</cx:pt>
          <cx:pt idx="88740">2348909.600000063</cx:pt>
          <cx:pt idx="88741">2348936.0000000629</cx:pt>
          <cx:pt idx="88742">2348961.7000000631</cx:pt>
          <cx:pt idx="88743">2348987.100000063</cx:pt>
          <cx:pt idx="88744">2349013.2000000631</cx:pt>
          <cx:pt idx="88745">2349039.8000000631</cx:pt>
          <cx:pt idx="88746">2349065.600000063</cx:pt>
          <cx:pt idx="88747">2349092.0000000629</cx:pt>
          <cx:pt idx="88748">2349119.600000063</cx:pt>
          <cx:pt idx="88749">2349146.100000063</cx:pt>
          <cx:pt idx="88750">2349172.4000000628</cx:pt>
          <cx:pt idx="88751">2349198.7000000626</cx:pt>
          <cx:pt idx="88752">2349224.3000000627</cx:pt>
          <cx:pt idx="88753">2349250.8000000627</cx:pt>
          <cx:pt idx="88754">2349277.2000000626</cx:pt>
          <cx:pt idx="88755">2349303.4000000628</cx:pt>
          <cx:pt idx="88756">2349330.4000000628</cx:pt>
          <cx:pt idx="88757">2349357.5000000629</cx:pt>
          <cx:pt idx="88758">2349384.9000000628</cx:pt>
          <cx:pt idx="88759">2349411.7000000626</cx:pt>
          <cx:pt idx="88760">2349439.1000000625</cx:pt>
          <cx:pt idx="88761">2349466.1000000625</cx:pt>
          <cx:pt idx="88762">2349492.3000000627</cx:pt>
          <cx:pt idx="88763">2349519.2000000626</cx:pt>
          <cx:pt idx="88764">2349547.4000000628</cx:pt>
          <cx:pt idx="88765">2349574.2000000626</cx:pt>
          <cx:pt idx="88766">2349600.3000000627</cx:pt>
          <cx:pt idx="88767">2349626.6000000625</cx:pt>
          <cx:pt idx="88768">2349653.1000000625</cx:pt>
          <cx:pt idx="88769">2349678.7000000626</cx:pt>
          <cx:pt idx="88770">2349704.9000000628</cx:pt>
          <cx:pt idx="88771">2349732.100000063</cx:pt>
          <cx:pt idx="88772">2349758.9000000628</cx:pt>
          <cx:pt idx="88773">2349785.5000000629</cx:pt>
          <cx:pt idx="88774">2349812.100000063</cx:pt>
          <cx:pt idx="88775">2349838.4000000628</cx:pt>
          <cx:pt idx="88776">2349865.0000000629</cx:pt>
          <cx:pt idx="88777">2349890.9000000628</cx:pt>
          <cx:pt idx="88778">2349917.4000000628</cx:pt>
          <cx:pt idx="88779">2349943.7000000626</cx:pt>
          <cx:pt idx="88780">2349969.6000000625</cx:pt>
          <cx:pt idx="88781">2349996.4000000623</cx:pt>
          <cx:pt idx="88782">2350023.0000000624</cx:pt>
          <cx:pt idx="88783">2350048.8000000622</cx:pt>
          <cx:pt idx="88784">2350075.3000000622</cx:pt>
          <cx:pt idx="88785">2350101.5000000624</cx:pt>
          <cx:pt idx="88786">2350128.2000000626</cx:pt>
          <cx:pt idx="88787">2350155.2000000626</cx:pt>
          <cx:pt idx="88788">2350181.5000000624</cx:pt>
          <cx:pt idx="88789">2350208.7000000626</cx:pt>
          <cx:pt idx="88790">2350235.0000000624</cx:pt>
          <cx:pt idx="88791">2350261.1000000625</cx:pt>
          <cx:pt idx="88792">2350288.6000000625</cx:pt>
          <cx:pt idx="88793">2350317.7000000626</cx:pt>
          <cx:pt idx="88794">2350344.2000000626</cx:pt>
          <cx:pt idx="88795">2350371.8000000627</cx:pt>
          <cx:pt idx="88796">2350398.0000000629</cx:pt>
          <cx:pt idx="88797">2350424.8000000627</cx:pt>
          <cx:pt idx="88798">2350452.3000000627</cx:pt>
          <cx:pt idx="88799">2350479.1000000625</cx:pt>
          <cx:pt idx="88800">2350506.8000000627</cx:pt>
          <cx:pt idx="88801">2350533.2000000626</cx:pt>
          <cx:pt idx="88802">2350559.3000000627</cx:pt>
          <cx:pt idx="88803">2350585.6000000625</cx:pt>
          <cx:pt idx="88804">2350611.4000000623</cx:pt>
          <cx:pt idx="88805">2350638.8000000622</cx:pt>
          <cx:pt idx="88806">2350665.9000000623</cx:pt>
          <cx:pt idx="88807">2350692.2000000621</cx:pt>
          <cx:pt idx="88808">2350718.5000000619</cx:pt>
          <cx:pt idx="88809">2350744.8000000617</cx:pt>
          <cx:pt idx="88810">2350771.4000000618</cx:pt>
          <cx:pt idx="88811">2350798.2000000617</cx:pt>
          <cx:pt idx="88812">2350824.0000000615</cx:pt>
          <cx:pt idx="88813">2350849.8000000613</cx:pt>
          <cx:pt idx="88814">2350877.1000000611</cx:pt>
          <cx:pt idx="88815">2350903.1000000611</cx:pt>
          <cx:pt idx="88816">2350929.000000061</cx:pt>
          <cx:pt idx="88817">2350954.7000000612</cx:pt>
          <cx:pt idx="88818">2350981.6000000611</cx:pt>
          <cx:pt idx="88819">2351007.6000000611</cx:pt>
          <cx:pt idx="88820">2351034.2000000612</cx:pt>
          <cx:pt idx="88821">2351061.4000000614</cx:pt>
          <cx:pt idx="88822">2351087.8000000613</cx:pt>
          <cx:pt idx="88823">2351114.8000000613</cx:pt>
          <cx:pt idx="88824">2351140.7000000612</cx:pt>
          <cx:pt idx="88825">2351166.6000000611</cx:pt>
          <cx:pt idx="88826">2351192.7000000612</cx:pt>
          <cx:pt idx="88827">2351219.4000000614</cx:pt>
          <cx:pt idx="88828">2351246.6000000616</cx:pt>
          <cx:pt idx="88829">2351273.3000000617</cx:pt>
          <cx:pt idx="88830">2351300.5000000619</cx:pt>
          <cx:pt idx="88831">2351327.7000000621</cx:pt>
          <cx:pt idx="88832">2351353.600000062</cx:pt>
          <cx:pt idx="88833">2351380.5000000619</cx:pt>
          <cx:pt idx="88834">2351407.9000000618</cx:pt>
          <cx:pt idx="88835">2351435.0000000619</cx:pt>
          <cx:pt idx="88836">2351462.2000000621</cx:pt>
          <cx:pt idx="88837">2351488.7000000621</cx:pt>
          <cx:pt idx="88838">2351514.7000000621</cx:pt>
          <cx:pt idx="88839">2351541.2000000621</cx:pt>
          <cx:pt idx="88840">2351567.4000000623</cx:pt>
          <cx:pt idx="88841">2351594.4000000623</cx:pt>
          <cx:pt idx="88842">2351621.5000000624</cx:pt>
          <cx:pt idx="88843">2351649.9000000623</cx:pt>
          <cx:pt idx="88844">2351677.0000000624</cx:pt>
          <cx:pt idx="88845">2351702.8000000622</cx:pt>
          <cx:pt idx="88846">2351729.7000000621</cx:pt>
          <cx:pt idx="88847">2351756.8000000622</cx:pt>
          <cx:pt idx="88848">2351784.100000062</cx:pt>
          <cx:pt idx="88849">2351811.8000000622</cx:pt>
          <cx:pt idx="88850">2351839.8000000622</cx:pt>
          <cx:pt idx="88851">2351866.600000062</cx:pt>
          <cx:pt idx="88852">2351893.0000000619</cx:pt>
          <cx:pt idx="88853">2351920.600000062</cx:pt>
          <cx:pt idx="88854">2351947.2000000621</cx:pt>
          <cx:pt idx="88855">2351973.3000000622</cx:pt>
          <cx:pt idx="88856">2351999.3000000622</cx:pt>
          <cx:pt idx="88857">2352025.600000062</cx:pt>
          <cx:pt idx="88858">2352051.4000000618</cx:pt>
          <cx:pt idx="88859">2352078.100000062</cx:pt>
          <cx:pt idx="88860">2352103.8000000622</cx:pt>
          <cx:pt idx="88861">2352130.2000000621</cx:pt>
          <cx:pt idx="88862">2352156.8000000622</cx:pt>
          <cx:pt idx="88863">2352183.600000062</cx:pt>
          <cx:pt idx="88864">2352210.0000000619</cx:pt>
          <cx:pt idx="88865">2352235.8000000617</cx:pt>
          <cx:pt idx="88866">2352262.4000000618</cx:pt>
          <cx:pt idx="88867">2352289.5000000619</cx:pt>
          <cx:pt idx="88868">2352315.600000062</cx:pt>
          <cx:pt idx="88869">2352341.7000000621</cx:pt>
          <cx:pt idx="88870">2352368.8000000622</cx:pt>
          <cx:pt idx="88871">2352394.7000000621</cx:pt>
          <cx:pt idx="88872">2352421.600000062</cx:pt>
          <cx:pt idx="88873">2352448.9000000618</cx:pt>
          <cx:pt idx="88874">2352474.9000000618</cx:pt>
          <cx:pt idx="88875">2352501.600000062</cx:pt>
          <cx:pt idx="88876">2352527.8000000622</cx:pt>
          <cx:pt idx="88877">2352553.600000062</cx:pt>
          <cx:pt idx="88878">2352579.600000062</cx:pt>
          <cx:pt idx="88879">2352606.0000000619</cx:pt>
          <cx:pt idx="88880">2352632.3000000617</cx:pt>
          <cx:pt idx="88881">2352658.9000000618</cx:pt>
          <cx:pt idx="88882">2352685.4000000618</cx:pt>
          <cx:pt idx="88883">2352711.7000000617</cx:pt>
          <cx:pt idx="88884">2352737.7000000617</cx:pt>
          <cx:pt idx="88885">2352764.1000000616</cx:pt>
          <cx:pt idx="88886">2352790.2000000617</cx:pt>
          <cx:pt idx="88887">2352817.0000000615</cx:pt>
          <cx:pt idx="88888">2352844.3000000613</cx:pt>
          <cx:pt idx="88889">2352870.7000000612</cx:pt>
          <cx:pt idx="88890">2352897.7000000612</cx:pt>
          <cx:pt idx="88891">2352925.9000000614</cx:pt>
          <cx:pt idx="88892">2352952.2000000612</cx:pt>
          <cx:pt idx="88893">2352978.2000000612</cx:pt>
          <cx:pt idx="88894">2353005.6000000611</cx:pt>
          <cx:pt idx="88895">2353031.7000000612</cx:pt>
          <cx:pt idx="88896">2353057.9000000614</cx:pt>
          <cx:pt idx="88897">2353083.7000000612</cx:pt>
          <cx:pt idx="88898">2353109.7000000612</cx:pt>
          <cx:pt idx="88899">2353136.7000000612</cx:pt>
          <cx:pt idx="88900">2353162.7000000612</cx:pt>
          <cx:pt idx="88901">2353189.4000000614</cx:pt>
          <cx:pt idx="88902">2353215.8000000613</cx:pt>
          <cx:pt idx="88903">2353242.7000000612</cx:pt>
          <cx:pt idx="88904">2353268.8000000613</cx:pt>
          <cx:pt idx="88905">2353295.0000000615</cx:pt>
          <cx:pt idx="88906">2353320.7000000617</cx:pt>
          <cx:pt idx="88907">2353346.4000000618</cx:pt>
          <cx:pt idx="88908">2353372.600000062</cx:pt>
          <cx:pt idx="88909">2353399.100000062</cx:pt>
          <cx:pt idx="88910">2353425.2000000621</cx:pt>
          <cx:pt idx="88911">2353451.5000000619</cx:pt>
          <cx:pt idx="88912">2353477.600000062</cx:pt>
          <cx:pt idx="88913">2353503.4000000618</cx:pt>
          <cx:pt idx="88914">2353530.0000000619</cx:pt>
          <cx:pt idx="88915">2353556.9000000618</cx:pt>
          <cx:pt idx="88916">2353583.4000000618</cx:pt>
          <cx:pt idx="88917">2353610.0000000619</cx:pt>
          <cx:pt idx="88918">2353636.0000000619</cx:pt>
          <cx:pt idx="88919">2353662.7000000621</cx:pt>
          <cx:pt idx="88920">2353688.8000000622</cx:pt>
          <cx:pt idx="88921">2353715.7000000621</cx:pt>
          <cx:pt idx="88922">2353742.100000062</cx:pt>
          <cx:pt idx="88923">2353768.100000062</cx:pt>
          <cx:pt idx="88924">2353794.4000000618</cx:pt>
          <cx:pt idx="88925">2353821.7000000617</cx:pt>
          <cx:pt idx="88926">2353848.0000000615</cx:pt>
          <cx:pt idx="88927">2353875.2000000617</cx:pt>
          <cx:pt idx="88928">2353901.1000000616</cx:pt>
          <cx:pt idx="88929">2353927.2000000617</cx:pt>
          <cx:pt idx="88930">2353955.2000000617</cx:pt>
          <cx:pt idx="88931">2353981.4000000618</cx:pt>
          <cx:pt idx="88932">2354007.0000000619</cx:pt>
          <cx:pt idx="88933">2354033.600000062</cx:pt>
          <cx:pt idx="88934">2354060.9000000618</cx:pt>
          <cx:pt idx="88935">2354087.100000062</cx:pt>
          <cx:pt idx="88936">2354113.600000062</cx:pt>
          <cx:pt idx="88937">2354139.7000000621</cx:pt>
          <cx:pt idx="88938">2354166.100000062</cx:pt>
          <cx:pt idx="88939">2354192.100000062</cx:pt>
          <cx:pt idx="88940">2354219.4000000618</cx:pt>
          <cx:pt idx="88941">2354246.0000000619</cx:pt>
          <cx:pt idx="88942">2354273.3000000617</cx:pt>
          <cx:pt idx="88943">2354299.3000000617</cx:pt>
          <cx:pt idx="88944">2354325.9000000618</cx:pt>
          <cx:pt idx="88945">2354353.0000000619</cx:pt>
          <cx:pt idx="88946">2354379.5000000619</cx:pt>
          <cx:pt idx="88947">2354406.4000000618</cx:pt>
          <cx:pt idx="88948">2354432.600000062</cx:pt>
          <cx:pt idx="88949">2354459.2000000621</cx:pt>
          <cx:pt idx="88950">2354486.3000000622</cx:pt>
          <cx:pt idx="88951">2354513.0000000624</cx:pt>
          <cx:pt idx="88952">2354539.0000000624</cx:pt>
          <cx:pt idx="88953">2354565.9000000623</cx:pt>
          <cx:pt idx="88954">2354592.2000000621</cx:pt>
          <cx:pt idx="88955">2354619.100000062</cx:pt>
          <cx:pt idx="88956">2354644.8000000622</cx:pt>
          <cx:pt idx="88957">2354671.2000000621</cx:pt>
          <cx:pt idx="88958">2354697.2000000621</cx:pt>
          <cx:pt idx="88959">2354724.0000000619</cx:pt>
          <cx:pt idx="88960">2354750.600000062</cx:pt>
          <cx:pt idx="88961">2354777.100000062</cx:pt>
          <cx:pt idx="88962">2354803.600000062</cx:pt>
          <cx:pt idx="88963">2354829.9000000618</cx:pt>
          <cx:pt idx="88964">2354856.8000000617</cx:pt>
          <cx:pt idx="88965">2354883.7000000617</cx:pt>
          <cx:pt idx="88966">2355087.7000000617</cx:pt>
          <cx:pt idx="88967">2355114.6000000616</cx:pt>
          <cx:pt idx="88968">2355141.2000000617</cx:pt>
          <cx:pt idx="88969">2355167.9000000618</cx:pt>
          <cx:pt idx="88970">2355194.4000000618</cx:pt>
          <cx:pt idx="88971">2355221.2000000617</cx:pt>
          <cx:pt idx="88972">2355248.3000000617</cx:pt>
          <cx:pt idx="88973">2355275.1000000616</cx:pt>
          <cx:pt idx="88974">2355301.2000000617</cx:pt>
          <cx:pt idx="88975">2355326.8000000617</cx:pt>
          <cx:pt idx="88976">2355353.5000000619</cx:pt>
          <cx:pt idx="88977">2355379.9000000618</cx:pt>
          <cx:pt idx="88978">2355405.8000000617</cx:pt>
          <cx:pt idx="88979">2355432.5000000619</cx:pt>
          <cx:pt idx="88980">2355458.8000000617</cx:pt>
          <cx:pt idx="88981">2355484.9000000618</cx:pt>
          <cx:pt idx="88982">2355511.2000000617</cx:pt>
          <cx:pt idx="88983">2355537.5000000615</cx:pt>
          <cx:pt idx="88984">2355565.4000000614</cx:pt>
          <cx:pt idx="88985">2355591.1000000616</cx:pt>
          <cx:pt idx="88986">2355617.8000000617</cx:pt>
          <cx:pt idx="88987">2355644.5000000619</cx:pt>
          <cx:pt idx="88988">2355671.600000062</cx:pt>
          <cx:pt idx="88989">2355697.4000000618</cx:pt>
          <cx:pt idx="88990">2355723.9000000618</cx:pt>
          <cx:pt idx="88991">2355750.100000062</cx:pt>
          <cx:pt idx="88992">2355777.5000000619</cx:pt>
          <cx:pt idx="88993">2355803.5000000619</cx:pt>
          <cx:pt idx="88994">2355829.9000000618</cx:pt>
          <cx:pt idx="88995">2355856.0000000619</cx:pt>
          <cx:pt idx="88996">2355882.100000062</cx:pt>
          <cx:pt idx="88997">2355908.100000062</cx:pt>
          <cx:pt idx="88998">2355934.0000000619</cx:pt>
          <cx:pt idx="88999">2355961.100000062</cx:pt>
          <cx:pt idx="89000">2355987.5000000619</cx:pt>
          <cx:pt idx="89001">2356014.2000000621</cx:pt>
          <cx:pt idx="89002">2356041.2000000621</cx:pt>
          <cx:pt idx="89003">2356067.5000000619</cx:pt>
          <cx:pt idx="89004">2356094.7000000621</cx:pt>
          <cx:pt idx="89005">2356121.100000062</cx:pt>
          <cx:pt idx="89006">2356147.0000000619</cx:pt>
          <cx:pt idx="89007">2356173.8000000617</cx:pt>
          <cx:pt idx="89008">2356199.7000000617</cx:pt>
          <cx:pt idx="89009">2356226.8000000617</cx:pt>
          <cx:pt idx="89010">2356252.5000000619</cx:pt>
          <cx:pt idx="89011">2356278.8000000617</cx:pt>
          <cx:pt idx="89012">2356304.8000000617</cx:pt>
          <cx:pt idx="89013">2356331.4000000618</cx:pt>
          <cx:pt idx="89014">2356357.600000062</cx:pt>
          <cx:pt idx="89015">2356384.4000000618</cx:pt>
          <cx:pt idx="89016">2356410.3000000617</cx:pt>
          <cx:pt idx="89017">2356436.8000000617</cx:pt>
          <cx:pt idx="89018">2356463.4000000618</cx:pt>
          <cx:pt idx="89019">2356489.600000062</cx:pt>
          <cx:pt idx="89020">2356515.8000000622</cx:pt>
          <cx:pt idx="89021">2356541.7000000621</cx:pt>
          <cx:pt idx="89022">2356569.100000062</cx:pt>
          <cx:pt idx="89023">2356596.4000000618</cx:pt>
          <cx:pt idx="89024">2356623.4000000618</cx:pt>
          <cx:pt idx="89025">2356650.3000000617</cx:pt>
          <cx:pt idx="89026">2356677.3000000617</cx:pt>
          <cx:pt idx="89027">2356703.6000000616</cx:pt>
          <cx:pt idx="89028">2356730.4000000614</cx:pt>
          <cx:pt idx="89029">2356758.9000000614</cx:pt>
          <cx:pt idx="89030">2356784.9000000614</cx:pt>
          <cx:pt idx="89031">2356812.2000000612</cx:pt>
          <cx:pt idx="89032">2356840.000000061</cx:pt>
          <cx:pt idx="89033">2356867.000000061</cx:pt>
          <cx:pt idx="89034">2356893.4000000609</cx:pt>
          <cx:pt idx="89035">2356919.500000061</cx:pt>
          <cx:pt idx="89036">2356945.1000000611</cx:pt>
          <cx:pt idx="89037">2356971.2000000612</cx:pt>
          <cx:pt idx="89038">2356997.7000000612</cx:pt>
          <cx:pt idx="89039">2357024.4000000614</cx:pt>
          <cx:pt idx="89040">2357050.5000000615</cx:pt>
          <cx:pt idx="89041">2357077.3000000613</cx:pt>
          <cx:pt idx="89042">2357104.0000000615</cx:pt>
          <cx:pt idx="89043">2357131.7000000617</cx:pt>
          <cx:pt idx="89044">2357158.1000000616</cx:pt>
          <cx:pt idx="89045">2357184.0000000615</cx:pt>
          <cx:pt idx="89046">2357210.2000000617</cx:pt>
          <cx:pt idx="89047">2357236.8000000617</cx:pt>
          <cx:pt idx="89048">2357263.7000000617</cx:pt>
          <cx:pt idx="89049">2357290.8000000617</cx:pt>
          <cx:pt idx="89050">2357317.9000000618</cx:pt>
          <cx:pt idx="89051">2357345.0000000619</cx:pt>
          <cx:pt idx="89052">2357372.3000000617</cx:pt>
          <cx:pt idx="89053">2357398.6000000616</cx:pt>
          <cx:pt idx="89054">2357424.8000000617</cx:pt>
          <cx:pt idx="89055">2357452.3000000617</cx:pt>
          <cx:pt idx="89056">2357478.1000000616</cx:pt>
          <cx:pt idx="89057">2357504.7000000617</cx:pt>
          <cx:pt idx="89058">2357531.1000000616</cx:pt>
          <cx:pt idx="89059">2357557.8000000617</cx:pt>
          <cx:pt idx="89060">2357585.6000000616</cx:pt>
          <cx:pt idx="89061">2357611.9000000614</cx:pt>
          <cx:pt idx="89062">2357638.4000000614</cx:pt>
          <cx:pt idx="89063">2357665.0000000615</cx:pt>
          <cx:pt idx="89064">2357690.9000000614</cx:pt>
          <cx:pt idx="89065">2357717.1000000616</cx:pt>
          <cx:pt idx="89066">2357743.5000000615</cx:pt>
          <cx:pt idx="89067">2357769.3000000613</cx:pt>
          <cx:pt idx="89068">2357796.0000000615</cx:pt>
          <cx:pt idx="89069">2357822.4000000614</cx:pt>
          <cx:pt idx="89070">2357848.3000000613</cx:pt>
          <cx:pt idx="89071">2357874.5000000615</cx:pt>
          <cx:pt idx="89072">2357901.1000000616</cx:pt>
          <cx:pt idx="89073">2357928.1000000616</cx:pt>
          <cx:pt idx="89074">2357954.4000000614</cx:pt>
          <cx:pt idx="89075">2357980.6000000616</cx:pt>
          <cx:pt idx="89076">2358006.6000000616</cx:pt>
          <cx:pt idx="89077">2358032.8000000617</cx:pt>
          <cx:pt idx="89078">2358058.7000000617</cx:pt>
          <cx:pt idx="89079">2358085.2000000617</cx:pt>
          <cx:pt idx="89080">2358111.2000000617</cx:pt>
          <cx:pt idx="89081">2358137.8000000617</cx:pt>
          <cx:pt idx="89082">2358164.2000000617</cx:pt>
          <cx:pt idx="89083">2358191.0000000615</cx:pt>
          <cx:pt idx="89084">2358218.1000000616</cx:pt>
          <cx:pt idx="89085">2358244.6000000616</cx:pt>
          <cx:pt idx="89086">2358271.8000000617</cx:pt>
          <cx:pt idx="89087">2358298.5000000619</cx:pt>
          <cx:pt idx="89088">2358324.100000062</cx:pt>
          <cx:pt idx="89089">2358351.0000000619</cx:pt>
          <cx:pt idx="89090">2358377.7000000621</cx:pt>
          <cx:pt idx="89091">2358403.5000000619</cx:pt>
          <cx:pt idx="89092">2358429.600000062</cx:pt>
          <cx:pt idx="89093">2358456.7000000621</cx:pt>
          <cx:pt idx="89094">2358483.600000062</cx:pt>
          <cx:pt idx="89095">2358510.5000000619</cx:pt>
          <cx:pt idx="89096">2358537.600000062</cx:pt>
          <cx:pt idx="89097">2358564.0000000619</cx:pt>
          <cx:pt idx="89098">2358591.100000062</cx:pt>
          <cx:pt idx="89099">2358617.600000062</cx:pt>
          <cx:pt idx="89100">2358644.5000000619</cx:pt>
          <cx:pt idx="89101">2358671.100000062</cx:pt>
          <cx:pt idx="89102">2358696.9000000618</cx:pt>
          <cx:pt idx="89103">2358722.5000000619</cx:pt>
          <cx:pt idx="89104">2358748.4000000618</cx:pt>
          <cx:pt idx="89105">2358775.9000000618</cx:pt>
          <cx:pt idx="89106">2358801.600000062</cx:pt>
          <cx:pt idx="89107">2358827.600000062</cx:pt>
          <cx:pt idx="89108">2358855.100000062</cx:pt>
          <cx:pt idx="89109">2358882.3000000622</cx:pt>
          <cx:pt idx="89110">2358910.2000000621</cx:pt>
          <cx:pt idx="89111">2358936.100000062</cx:pt>
          <cx:pt idx="89112">2358963.2000000621</cx:pt>
          <cx:pt idx="89113">2358989.3000000622</cx:pt>
          <cx:pt idx="89114">2359015.600000062</cx:pt>
          <cx:pt idx="89115">2359042.4000000618</cx:pt>
          <cx:pt idx="89116">2359070.2000000617</cx:pt>
          <cx:pt idx="89117">2359097.4000000618</cx:pt>
          <cx:pt idx="89118">2359124.3000000617</cx:pt>
          <cx:pt idx="89119">2359150.8000000617</cx:pt>
          <cx:pt idx="89120">2359177.4000000618</cx:pt>
          <cx:pt idx="89121">2359203.3000000617</cx:pt>
          <cx:pt idx="89122">2359229.6000000616</cx:pt>
          <cx:pt idx="89123">2359255.9000000614</cx:pt>
          <cx:pt idx="89124">2359282.7000000612</cx:pt>
          <cx:pt idx="89125">2359308.7000000612</cx:pt>
          <cx:pt idx="89126">2359335.000000061</cx:pt>
          <cx:pt idx="89127">2359362.6000000611</cx:pt>
          <cx:pt idx="89128">2359389.4000000609</cx:pt>
          <cx:pt idx="89129">2359416.1000000611</cx:pt>
          <cx:pt idx="89130">2359442.000000061</cx:pt>
          <cx:pt idx="89131">2359468.4000000609</cx:pt>
          <cx:pt idx="89132">2359494.500000061</cx:pt>
          <cx:pt idx="89133">2359520.3000000608</cx:pt>
          <cx:pt idx="89134">2359547.000000061</cx:pt>
          <cx:pt idx="89135">2359573.500000061</cx:pt>
          <cx:pt idx="89136">2359599.9000000609</cx:pt>
          <cx:pt idx="89137">2359627.000000061</cx:pt>
          <cx:pt idx="89138">2359653.7000000612</cx:pt>
          <cx:pt idx="89139">2359680.6000000611</cx:pt>
          <cx:pt idx="89140">2359706.500000061</cx:pt>
          <cx:pt idx="89141">2359732.7000000612</cx:pt>
          <cx:pt idx="89142">2359759.7000000612</cx:pt>
          <cx:pt idx="89143">2359787.6000000611</cx:pt>
          <cx:pt idx="89144">2359814.2000000612</cx:pt>
          <cx:pt idx="89145">2359840.6000000611</cx:pt>
          <cx:pt idx="89146">2359867.7000000612</cx:pt>
          <cx:pt idx="89147">2359894.000000061</cx:pt>
          <cx:pt idx="89148">2359920.8000000608</cx:pt>
          <cx:pt idx="89149">2359947.3000000608</cx:pt>
          <cx:pt idx="89150">2359974.500000061</cx:pt>
          <cx:pt idx="89151">2360000.4000000609</cx:pt>
          <cx:pt idx="89152">2360026.500000061</cx:pt>
          <cx:pt idx="89153">2360052.4000000609</cx:pt>
          <cx:pt idx="89154">2360078.4000000609</cx:pt>
          <cx:pt idx="89155">2360104.1000000611</cx:pt>
          <cx:pt idx="89156">2360130.9000000609</cx:pt>
          <cx:pt idx="89157">2360156.7000000607</cx:pt>
          <cx:pt idx="89158">2360182.6000000606</cx:pt>
          <cx:pt idx="89159">2360209.1000000606</cx:pt>
          <cx:pt idx="89160">2360236.1000000606</cx:pt>
          <cx:pt idx="89161">2360263.2000000607</cx:pt>
          <cx:pt idx="89162">2360288.8000000608</cx:pt>
          <cx:pt idx="89163">2360314.500000061</cx:pt>
          <cx:pt idx="89164">2360340.500000061</cx:pt>
          <cx:pt idx="89165">2360367.6000000611</cx:pt>
          <cx:pt idx="89166">2360395.3000000613</cx:pt>
          <cx:pt idx="89167">2360422.2000000612</cx:pt>
          <cx:pt idx="89168">2360448.9000000614</cx:pt>
          <cx:pt idx="89169">2360475.0000000615</cx:pt>
          <cx:pt idx="89170">2360501.3000000613</cx:pt>
          <cx:pt idx="89171">2360527.8000000613</cx:pt>
          <cx:pt idx="89172">2360554.3000000613</cx:pt>
          <cx:pt idx="89173">2360580.4000000614</cx:pt>
          <cx:pt idx="89174">2360606.9000000614</cx:pt>
          <cx:pt idx="89175">2360632.9000000614</cx:pt>
          <cx:pt idx="89176">2360660.7000000612</cx:pt>
          <cx:pt idx="89177">2360687.1000000611</cx:pt>
          <cx:pt idx="89178">2360713.7000000612</cx:pt>
          <cx:pt idx="89179">2360740.9000000614</cx:pt>
          <cx:pt idx="89180">2360767.4000000614</cx:pt>
          <cx:pt idx="89181">2360794.2000000612</cx:pt>
          <cx:pt idx="89182">2360821.9000000614</cx:pt>
          <cx:pt idx="89183">2360848.5000000615</cx:pt>
          <cx:pt idx="89184">2360875.7000000617</cx:pt>
          <cx:pt idx="89185">2360902.6000000616</cx:pt>
          <cx:pt idx="89186">2360928.7000000617</cx:pt>
          <cx:pt idx="89187">2360955.8000000617</cx:pt>
          <cx:pt idx="89188">2360982.1000000616</cx:pt>
          <cx:pt idx="89189">2361009.2000000617</cx:pt>
          <cx:pt idx="89190">2361036.3000000617</cx:pt>
          <cx:pt idx="89191">2361061.9000000618</cx:pt>
          <cx:pt idx="89192">2361087.9000000618</cx:pt>
          <cx:pt idx="89193">2361114.9000000618</cx:pt>
          <cx:pt idx="89194">2361141.2000000617</cx:pt>
          <cx:pt idx="89195">2361167.1000000616</cx:pt>
          <cx:pt idx="89196">2361193.6000000616</cx:pt>
          <cx:pt idx="89197">2361220.7000000617</cx:pt>
          <cx:pt idx="89198">2361246.6000000616</cx:pt>
          <cx:pt idx="89199">2361272.9000000614</cx:pt>
          <cx:pt idx="89200">2361300.2000000612</cx:pt>
          <cx:pt idx="89201">2361326.2000000612</cx:pt>
          <cx:pt idx="89202">2361352.8000000613</cx:pt>
          <cx:pt idx="89203">2361379.4000000614</cx:pt>
          <cx:pt idx="89204">2361406.3000000613</cx:pt>
          <cx:pt idx="89205">2361432.7000000612</cx:pt>
          <cx:pt idx="89206">2361459.500000061</cx:pt>
          <cx:pt idx="89207">2361486.4000000609</cx:pt>
          <cx:pt idx="89208">2361512.3000000608</cx:pt>
          <cx:pt idx="89209">2361538.500000061</cx:pt>
          <cx:pt idx="89210">2361565.4000000609</cx:pt>
          <cx:pt idx="89211">2361593.000000061</cx:pt>
          <cx:pt idx="89212">2361619.2000000612</cx:pt>
          <cx:pt idx="89213">2361645.3000000613</cx:pt>
          <cx:pt idx="89214">2361670.9000000614</cx:pt>
          <cx:pt idx="89215">2361696.9000000614</cx:pt>
          <cx:pt idx="89216">2361723.9000000614</cx:pt>
          <cx:pt idx="89217">2361750.1000000616</cx:pt>
          <cx:pt idx="89218">2361776.2000000617</cx:pt>
          <cx:pt idx="89219">2361802.8000000617</cx:pt>
          <cx:pt idx="89220">2361828.8000000617</cx:pt>
          <cx:pt idx="89221">2361855.3000000617</cx:pt>
          <cx:pt idx="89222">2361881.7000000617</cx:pt>
          <cx:pt idx="89223">2361909.0000000615</cx:pt>
          <cx:pt idx="89224">2361936.3000000613</cx:pt>
          <cx:pt idx="89225">2361962.5000000615</cx:pt>
          <cx:pt idx="89226">2361988.8000000613</cx:pt>
          <cx:pt idx="89227">2362016.1000000611</cx:pt>
          <cx:pt idx="89228">2362042.8000000613</cx:pt>
          <cx:pt idx="89229">2362068.6000000611</cx:pt>
          <cx:pt idx="89230">2362095.3000000613</cx:pt>
          <cx:pt idx="89231">2362121.9000000614</cx:pt>
          <cx:pt idx="89232">2362148.6000000616</cx:pt>
          <cx:pt idx="89233">2362174.3000000617</cx:pt>
          <cx:pt idx="89234">2362200.0000000619</cx:pt>
          <cx:pt idx="89235">2362226.2000000621</cx:pt>
          <cx:pt idx="89236">2362252.0000000619</cx:pt>
          <cx:pt idx="89237">2362278.100000062</cx:pt>
          <cx:pt idx="89238">2362304.0000000619</cx:pt>
          <cx:pt idx="89239">2362330.2000000621</cx:pt>
          <cx:pt idx="89240">2362357.100000062</cx:pt>
          <cx:pt idx="89241">2362383.0000000619</cx:pt>
          <cx:pt idx="89242">2362409.2000000621</cx:pt>
          <cx:pt idx="89243">2362435.100000062</cx:pt>
          <cx:pt idx="89244">2362461.7000000621</cx:pt>
          <cx:pt idx="89245">2362487.9000000623</cx:pt>
          <cx:pt idx="89246">2362514.1000000625</cx:pt>
          <cx:pt idx="89247">2362541.6000000625</cx:pt>
          <cx:pt idx="89248">2362567.7000000626</cx:pt>
          <cx:pt idx="89249">2362593.7000000626</cx:pt>
          <cx:pt idx="89250">2362620.3000000627</cx:pt>
          <cx:pt idx="89251">2362647.0000000629</cx:pt>
          <cx:pt idx="89252">2362673.100000063</cx:pt>
          <cx:pt idx="89253">2362699.0000000629</cx:pt>
          <cx:pt idx="89254">2362725.100000063</cx:pt>
          <cx:pt idx="89255">2362751.5000000629</cx:pt>
          <cx:pt idx="89256">2362777.8000000627</cx:pt>
          <cx:pt idx="89257">2362803.9000000628</cx:pt>
          <cx:pt idx="89258">2362830.9000000628</cx:pt>
          <cx:pt idx="89259">2362856.9000000628</cx:pt>
          <cx:pt idx="89260">2362884.0000000629</cx:pt>
          <cx:pt idx="89261">2362910.7000000631</cx:pt>
          <cx:pt idx="89262">2362936.7000000631</cx:pt>
          <cx:pt idx="89263">2362962.7000000631</cx:pt>
          <cx:pt idx="89264">2362988.7000000631</cx:pt>
          <cx:pt idx="89265">2363014.9000000632</cx:pt>
          <cx:pt idx="89266">2363041.2000000631</cx:pt>
          <cx:pt idx="89267">2363068.9000000632</cx:pt>
          <cx:pt idx="89268">2363095.0000000633</cx:pt>
          <cx:pt idx="89269">2363120.8000000631</cx:pt>
          <cx:pt idx="89270">2363148.0000000633</cx:pt>
          <cx:pt idx="89271">2363174.0000000633</cx:pt>
          <cx:pt idx="89272">2363199.8000000631</cx:pt>
          <cx:pt idx="89273">2363226.9000000632</cx:pt>
          <cx:pt idx="89274">2363253.9000000632</cx:pt>
          <cx:pt idx="89275">2363279.8000000631</cx:pt>
          <cx:pt idx="89276">2363306.0000000633</cx:pt>
          <cx:pt idx="89277">2363331.9000000632</cx:pt>
          <cx:pt idx="89278">2363358.6000000634</cx:pt>
          <cx:pt idx="89279">2363385.6000000634</cx:pt>
          <cx:pt idx="89280">2363412.2000000635</cx:pt>
          <cx:pt idx="89281">2363438.8000000636</cx:pt>
          <cx:pt idx="89282">2363464.9000000637</cx:pt>
          <cx:pt idx="89283">2363490.9000000637</cx:pt>
          <cx:pt idx="89284">2363517.1000000639</cx:pt>
          <cx:pt idx="89285">2363543.1000000639</cx:pt>
          <cx:pt idx="89286">2363569.1000000639</cx:pt>
          <cx:pt idx="89287">2363594.8000000641</cx:pt>
          <cx:pt idx="89288">2363621.8000000641</cx:pt>
          <cx:pt idx="89289">2363648.0000000643</cx:pt>
          <cx:pt idx="89290">2363674.6000000644</cx:pt>
          <cx:pt idx="89291">2363702.3000000645</cx:pt>
          <cx:pt idx="89292">2363728.4000000646</cx:pt>
          <cx:pt idx="89293">2363755.6000000648</cx:pt>
          <cx:pt idx="89294">2363782.6000000648</cx:pt>
          <cx:pt idx="89295">2363809.7000000649</cx:pt>
          <cx:pt idx="89296">2363835.9000000651</cx:pt>
          <cx:pt idx="89297">2363862.4000000651</cx:pt>
          <cx:pt idx="89298">2363888.2000000649</cx:pt>
          <cx:pt idx="89299">2363915.1000000648</cx:pt>
          <cx:pt idx="89300">2363942.6000000648</cx:pt>
          <cx:pt idx="89301">2363968.800000065</cx:pt>
          <cx:pt idx="89302">2363994.9000000651</cx:pt>
          <cx:pt idx="89303">2364021.6000000653</cx:pt>
          <cx:pt idx="89304">2364048.0000000652</cx:pt>
          <cx:pt idx="89305">2364074.4000000651</cx:pt>
          <cx:pt idx="89306">2364100.5000000652</cx:pt>
          <cx:pt idx="89307">2364126.5000000652</cx:pt>
          <cx:pt idx="89308">2364152.4000000651</cx:pt>
          <cx:pt idx="89309">2364178.1000000653</cx:pt>
          <cx:pt idx="89310">2364203.7000000654</cx:pt>
          <cx:pt idx="89311">2364229.4000000656</cx:pt>
          <cx:pt idx="89312">2364255.5000000657</cx:pt>
          <cx:pt idx="89313">2364282.0000000657</cx:pt>
          <cx:pt idx="89314">2364308.8000000655</cx:pt>
          <cx:pt idx="89315">2364335.3000000655</cx:pt>
          <cx:pt idx="89316">2364361.5000000657</cx:pt>
          <cx:pt idx="89317">2364387.9000000656</cx:pt>
          <cx:pt idx="89318">2364414.7000000654</cx:pt>
          <cx:pt idx="89319">2364440.4000000656</cx:pt>
          <cx:pt idx="89320">2364466.8000000655</cx:pt>
          <cx:pt idx="89321">2364494.1000000653</cx:pt>
          <cx:pt idx="89322">2364520.3000000655</cx:pt>
          <cx:pt idx="89323">2364547.0000000657</cx:pt>
          <cx:pt idx="89324">2364573.3000000655</cx:pt>
          <cx:pt idx="89325">2364599.8000000655</cx:pt>
          <cx:pt idx="89326">2364626.7000000654</cx:pt>
          <cx:pt idx="89327">2364652.5000000652</cx:pt>
          <cx:pt idx="89328">2364679.1000000653</cx:pt>
          <cx:pt idx="89329">2364706.3000000655</cx:pt>
          <cx:pt idx="89330">2364732.2000000654</cx:pt>
          <cx:pt idx="89331">2364758.5000000652</cx:pt>
          <cx:pt idx="89332">2364784.2000000654</cx:pt>
          <cx:pt idx="89333">2364810.0000000652</cx:pt>
          <cx:pt idx="89334">2364836.7000000654</cx:pt>
          <cx:pt idx="89335">2364862.5000000652</cx:pt>
          <cx:pt idx="89336">2364888.7000000654</cx:pt>
          <cx:pt idx="89337">2364915.1000000653</cx:pt>
          <cx:pt idx="89338">2364941.9000000651</cx:pt>
          <cx:pt idx="89339">2364968.300000065</cx:pt>
          <cx:pt idx="89340">2364995.5000000652</cx:pt>
          <cx:pt idx="89341">2365022.300000065</cx:pt>
          <cx:pt idx="89342">2365048.5000000652</cx:pt>
          <cx:pt idx="89343">2365075.0000000652</cx:pt>
          <cx:pt idx="89344">2365100.800000065</cx:pt>
          <cx:pt idx="89345">2365126.9000000651</cx:pt>
          <cx:pt idx="89346">2365153.4000000651</cx:pt>
          <cx:pt idx="89347">2365179.1000000653</cx:pt>
          <cx:pt idx="89348">2365207.4000000651</cx:pt>
          <cx:pt idx="89349">2365233.7000000649</cx:pt>
          <cx:pt idx="89350">2365260.5000000647</cx:pt>
          <cx:pt idx="89351">2365286.4000000646</cx:pt>
          <cx:pt idx="89352">2365312.9000000646</cx:pt>
          <cx:pt idx="89353">2365338.8000000645</cx:pt>
          <cx:pt idx="89354">2365366.4000000646</cx:pt>
          <cx:pt idx="89355">2365392.9000000646</cx:pt>
          <cx:pt idx="89356">2365419.6000000648</cx:pt>
          <cx:pt idx="89357">2365446.1000000648</cx:pt>
          <cx:pt idx="89358">2365472.6000000648</cx:pt>
          <cx:pt idx="89359">2365498.5000000647</cx:pt>
          <cx:pt idx="89360">2365524.4000000646</cx:pt>
          <cx:pt idx="89361">2365551.1000000648</cx:pt>
          <cx:pt idx="89362">2365576.7000000649</cx:pt>
          <cx:pt idx="89363">2365602.7000000649</cx:pt>
          <cx:pt idx="89364">2365629.2000000649</cx:pt>
          <cx:pt idx="89365">2365655.300000065</cx:pt>
          <cx:pt idx="89366">2365682.0000000652</cx:pt>
          <cx:pt idx="89367">2365708.5000000652</cx:pt>
          <cx:pt idx="89368">2365734.800000065</cx:pt>
          <cx:pt idx="89369">2365761.7000000649</cx:pt>
          <cx:pt idx="89370">2365787.9000000651</cx:pt>
          <cx:pt idx="89371">2365813.7000000649</cx:pt>
          <cx:pt idx="89372">2365840.0000000647</cx:pt>
          <cx:pt idx="89373">2365866.3000000645</cx:pt>
          <cx:pt idx="89374">2365892.4000000646</cx:pt>
          <cx:pt idx="89375">2365918.4000000646</cx:pt>
          <cx:pt idx="89376">2365944.4000000646</cx:pt>
          <cx:pt idx="89377">2365969.8000000645</cx:pt>
          <cx:pt idx="89378">2365996.0000000647</cx:pt>
          <cx:pt idx="89379">2366023.1000000648</cx:pt>
          <cx:pt idx="89380">2366049.1000000648</cx:pt>
          <cx:pt idx="89381">2366075.6000000648</cx:pt>
          <cx:pt idx="89382">2366101.800000065</cx:pt>
          <cx:pt idx="89383">2366127.800000065</cx:pt>
          <cx:pt idx="89384">2366155.0000000652</cx:pt>
          <cx:pt idx="89385">2366182.0000000652</cx:pt>
          <cx:pt idx="89386">2366208.9000000651</cx:pt>
          <cx:pt idx="89387">2366236.4000000651</cx:pt>
          <cx:pt idx="89388">2366262.9000000651</cx:pt>
          <cx:pt idx="89389">2366289.300000065</cx:pt>
          <cx:pt idx="89390">2366316.0000000652</cx:pt>
          <cx:pt idx="89391">2366342.800000065</cx:pt>
          <cx:pt idx="89392">2366369.1000000648</cx:pt>
          <cx:pt idx="89393">2366396.2000000649</cx:pt>
          <cx:pt idx="89394">2366422.7000000649</cx:pt>
          <cx:pt idx="89395">2366450.1000000648</cx:pt>
          <cx:pt idx="89396">2366475.7000000649</cx:pt>
          <cx:pt idx="89397">2366502.9000000651</cx:pt>
          <cx:pt idx="89398">2366528.5000000652</cx:pt>
          <cx:pt idx="89399">2366555.2000000654</cx:pt>
          <cx:pt idx="89400">2366581.5000000652</cx:pt>
          <cx:pt idx="89401">2366607.6000000653</cx:pt>
          <cx:pt idx="89402">2366634.3000000655</cx:pt>
          <cx:pt idx="89403">2366661.7000000654</cx:pt>
          <cx:pt idx="89404">2366687.5000000652</cx:pt>
          <cx:pt idx="89405">2366714.300000065</cx:pt>
          <cx:pt idx="89406">2366740.7000000649</cx:pt>
          <cx:pt idx="89407">2366766.4000000651</cx:pt>
          <cx:pt idx="89408">2366792.5000000652</cx:pt>
          <cx:pt idx="89409">2366818.6000000653</cx:pt>
          <cx:pt idx="89410">2366844.4000000651</cx:pt>
          <cx:pt idx="89411">2366871.5000000652</cx:pt>
          <cx:pt idx="89412">2366897.800000065</cx:pt>
          <cx:pt idx="89413">2366924.5000000652</cx:pt>
          <cx:pt idx="89414">2366952.1000000653</cx:pt>
          <cx:pt idx="89415">2366978.9000000651</cx:pt>
          <cx:pt idx="89416">2367005.300000065</cx:pt>
          <cx:pt idx="89417">2367031.1000000648</cx:pt>
          <cx:pt idx="89418">2367057.7000000649</cx:pt>
          <cx:pt idx="89419">2367083.800000065</cx:pt>
          <cx:pt idx="89420">2367110.1000000648</cx:pt>
          <cx:pt idx="89421">2367136.1000000648</cx:pt>
          <cx:pt idx="89422">2367162.4000000646</cx:pt>
          <cx:pt idx="89423">2367189.6000000648</cx:pt>
          <cx:pt idx="89424">2367217.0000000647</cx:pt>
          <cx:pt idx="89425">2367243.9000000646</cx:pt>
          <cx:pt idx="89426">2367270.5000000647</cx:pt>
          <cx:pt idx="89427">2367297.4000000646</cx:pt>
          <cx:pt idx="89428">2367324.1000000648</cx:pt>
          <cx:pt idx="89429">2367350.2000000649</cx:pt>
          <cx:pt idx="89430">2367377.6000000648</cx:pt>
          <cx:pt idx="89431">2367404.0000000647</cx:pt>
          <cx:pt idx="89432">2367430.4000000646</cx:pt>
          <cx:pt idx="89433">2367457.5000000647</cx:pt>
          <cx:pt idx="89434">2367483.2000000649</cx:pt>
          <cx:pt idx="89435">2367510.5000000647</cx:pt>
          <cx:pt idx="89436">2367537.0000000647</cx:pt>
          <cx:pt idx="89437">2367563.3000000645</cx:pt>
          <cx:pt idx="89438">2367590.0000000647</cx:pt>
          <cx:pt idx="89439">2367616.2000000649</cx:pt>
          <cx:pt idx="89440">2367643.1000000648</cx:pt>
          <cx:pt idx="89441">2367668.7000000649</cx:pt>
          <cx:pt idx="89442">2367694.9000000651</cx:pt>
          <cx:pt idx="89443">2367720.7000000649</cx:pt>
          <cx:pt idx="89444">2367746.7000000649</cx:pt>
          <cx:pt idx="89445">2367773.800000065</cx:pt>
          <cx:pt idx="89446">2367800.4000000651</cx:pt>
          <cx:pt idx="89447">2367826.6000000653</cx:pt>
          <cx:pt idx="89448">2367853.5000000652</cx:pt>
          <cx:pt idx="89449">2367880.1000000653</cx:pt>
          <cx:pt idx="89450">2367907.1000000653</cx:pt>
          <cx:pt idx="89451">2367933.3000000655</cx:pt>
          <cx:pt idx="89452">2367959.7000000654</cx:pt>
          <cx:pt idx="89453">2367986.7000000654</cx:pt>
          <cx:pt idx="89454">2368013.4000000656</cx:pt>
          <cx:pt idx="89455">2368040.1000000658</cx:pt>
          <cx:pt idx="89456">2368067.2000000658</cx:pt>
          <cx:pt idx="89457">2368093.3000000659</cx:pt>
          <cx:pt idx="89458">2368119.6000000658</cx:pt>
          <cx:pt idx="89459">2368146.9000000656</cx:pt>
          <cx:pt idx="89460">2368173.6000000658</cx:pt>
          <cx:pt idx="89461">2368200.5000000657</cx:pt>
          <cx:pt idx="89462">2368227.0000000657</cx:pt>
          <cx:pt idx="89463">2368253.2000000658</cx:pt>
          <cx:pt idx="89464">2368279.7000000658</cx:pt>
          <cx:pt idx="89465">2368306.0000000657</cx:pt>
          <cx:pt idx="89466">2368332.2000000658</cx:pt>
          <cx:pt idx="89467">2368358.3000000659</cx:pt>
          <cx:pt idx="89468">2368384.3000000659</cx:pt>
          <cx:pt idx="89469">2368411.3000000659</cx:pt>
          <cx:pt idx="89470">2368438.8000000659</cx:pt>
          <cx:pt idx="89471">2368465.8000000659</cx:pt>
          <cx:pt idx="89472">2368493.8000000659</cx:pt>
          <cx:pt idx="89473">2368520.5000000661</cx:pt>
          <cx:pt idx="89474">2368546.8000000659</cx:pt>
          <cx:pt idx="89475">2368574.1000000658</cx:pt>
          <cx:pt idx="89476">2368601.2000000658</cx:pt>
          <cx:pt idx="89477">2368627.2000000658</cx:pt>
          <cx:pt idx="89478">2368653.7000000658</cx:pt>
          <cx:pt idx="89479">2368681.2000000658</cx:pt>
          <cx:pt idx="89480">2368707.3000000659</cx:pt>
          <cx:pt idx="89481">2368733.1000000658</cx:pt>
          <cx:pt idx="89482">2368759.1000000658</cx:pt>
          <cx:pt idx="89483">2368785.2000000658</cx:pt>
          <cx:pt idx="89484">2368811.8000000659</cx:pt>
          <cx:pt idx="89485">2368837.8000000659</cx:pt>
          <cx:pt idx="89486">2368864.6000000658</cx:pt>
          <cx:pt idx="89487">2368891.6000000658</cx:pt>
          <cx:pt idx="89488">2368918.1000000658</cx:pt>
          <cx:pt idx="89489">2368946.3000000659</cx:pt>
          <cx:pt idx="89490">2368973.2000000658</cx:pt>
          <cx:pt idx="89491">2368999.8000000659</cx:pt>
          <cx:pt idx="89492">2369025.5000000661</cx:pt>
          <cx:pt idx="89493">2369051.2000000663</cx:pt>
          <cx:pt idx="89494">2369078.2000000663</cx:pt>
          <cx:pt idx="89495">2369105.0000000661</cx:pt>
          <cx:pt idx="89496">2369130.8000000659</cx:pt>
          <cx:pt idx="89497">2369156.6000000658</cx:pt>
          <cx:pt idx="89498">2369183.4000000656</cx:pt>
          <cx:pt idx="89499">2369210.3000000655</cx:pt>
          <cx:pt idx="89500">2369236.5000000657</cx:pt>
          <cx:pt idx="89501">2369262.7000000658</cx:pt>
          <cx:pt idx="89502">2369290.7000000658</cx:pt>
          <cx:pt idx="89503">2369317.1000000658</cx:pt>
          <cx:pt idx="89504">2369344.1000000658</cx:pt>
          <cx:pt idx="89505">2369370.3000000659</cx:pt>
          <cx:pt idx="89506">2369396.3000000659</cx:pt>
          <cx:pt idx="89507">2369424.2000000658</cx:pt>
          <cx:pt idx="89508">2369452.8000000659</cx:pt>
          <cx:pt idx="89509">2369478.900000066</cx:pt>
          <cx:pt idx="89510">2369506.0000000661</cx:pt>
          <cx:pt idx="89511">2369532.2000000663</cx:pt>
          <cx:pt idx="89512">2369558.9000000665</cx:pt>
          <cx:pt idx="89513">2369584.8000000664</cx:pt>
          <cx:pt idx="89514">2369610.5000000666</cx:pt>
          <cx:pt idx="89515">2369636.5000000666</cx:pt>
          <cx:pt idx="89516">2369662.9000000665</cx:pt>
          <cx:pt idx="89517">2369689.9000000665</cx:pt>
          <cx:pt idx="89518">2369716.4000000665</cx:pt>
          <cx:pt idx="89519">2369743.1000000667</cx:pt>
          <cx:pt idx="89520">2369769.1000000667</cx:pt>
          <cx:pt idx="89521">2369796.1000000667</cx:pt>
          <cx:pt idx="89522">2369822.8000000669</cx:pt>
          <cx:pt idx="89523">2369849.900000067</cx:pt>
          <cx:pt idx="89524">2369877.5000000671</cx:pt>
          <cx:pt idx="89525">2369904.5000000671</cx:pt>
          <cx:pt idx="89526">2369932.0000000671</cx:pt>
          <cx:pt idx="89527">2369958.0000000671</cx:pt>
          <cx:pt idx="89528">2369984.3000000669</cx:pt>
          <cx:pt idx="89529">2370011.1000000667</cx:pt>
          <cx:pt idx="89530">2370037.4000000665</cx:pt>
          <cx:pt idx="89531">2370064.0000000666</cx:pt>
          <cx:pt idx="89532">2370090.1000000667</cx:pt>
          <cx:pt idx="89533">2370116.7000000668</cx:pt>
          <cx:pt idx="89534">2370143.8000000669</cx:pt>
          <cx:pt idx="89535">2370169.7000000668</cx:pt>
          <cx:pt idx="89536">2370195.7000000668</cx:pt>
          <cx:pt idx="89537">2370222.3000000669</cx:pt>
          <cx:pt idx="89538">2370249.2000000668</cx:pt>
          <cx:pt idx="89539">2370276.3000000669</cx:pt>
          <cx:pt idx="89540">2370302.8000000669</cx:pt>
          <cx:pt idx="89541">2370329.3000000669</cx:pt>
          <cx:pt idx="89542">2370355.400000067</cx:pt>
          <cx:pt idx="89543">2370382.400000067</cx:pt>
          <cx:pt idx="89544">2370408.5000000671</cx:pt>
          <cx:pt idx="89545">2370435.5000000671</cx:pt>
          <cx:pt idx="89546">2370461.400000067</cx:pt>
          <cx:pt idx="89547">2370487.2000000668</cx:pt>
          <cx:pt idx="89548">2370513.2000000668</cx:pt>
          <cx:pt idx="89549">2370540.2000000668</cx:pt>
          <cx:pt idx="89550">2370566.400000067</cx:pt>
          <cx:pt idx="89551">2370592.3000000669</cx:pt>
          <cx:pt idx="89552">2370619.2000000668</cx:pt>
          <cx:pt idx="89553">2370645.400000067</cx:pt>
          <cx:pt idx="89554">2370672.8000000669</cx:pt>
          <cx:pt idx="89555">2370698.7000000668</cx:pt>
          <cx:pt idx="89556">2370724.900000067</cx:pt>
          <cx:pt idx="89557">2370751.400000067</cx:pt>
          <cx:pt idx="89558">2370777.400000067</cx:pt>
          <cx:pt idx="89559">2370803.7000000668</cx:pt>
          <cx:pt idx="89560">2370830.3000000669</cx:pt>
          <cx:pt idx="89561">2370856.8000000669</cx:pt>
          <cx:pt idx="89562">2370882.5000000671</cx:pt>
          <cx:pt idx="89563">2370908.6000000671</cx:pt>
          <cx:pt idx="89564">2370934.8000000673</cx:pt>
          <cx:pt idx="89565">2370960.8000000673</cx:pt>
          <cx:pt idx="89566">2370987.3000000673</cx:pt>
          <cx:pt idx="89567">2371014.2000000672</cx:pt>
          <cx:pt idx="89568">2371040.9000000674</cx:pt>
          <cx:pt idx="89569">2371066.6000000676</cx:pt>
          <cx:pt idx="89570">2371093.2000000677</cx:pt>
          <cx:pt idx="89571">2371119.1000000676</cx:pt>
          <cx:pt idx="89572">2371144.9000000674</cx:pt>
          <cx:pt idx="89573">2371171.9000000674</cx:pt>
          <cx:pt idx="89574">2371198.1000000676</cx:pt>
          <cx:pt idx="89575">2371224.9000000674</cx:pt>
          <cx:pt idx="89576">2371252.0000000675</cx:pt>
          <cx:pt idx="89577">2371279.7000000677</cx:pt>
          <cx:pt idx="89578">2371306.1000000676</cx:pt>
          <cx:pt idx="89579">2371333.2000000677</cx:pt>
          <cx:pt idx="89580">2371360.0000000675</cx:pt>
          <cx:pt idx="89581">2371386.4000000674</cx:pt>
          <cx:pt idx="89582">2371413.3000000673</cx:pt>
          <cx:pt idx="89583">2371439.6000000671</cx:pt>
          <cx:pt idx="89584">2371466.6000000671</cx:pt>
          <cx:pt idx="89585">2371492.8000000673</cx:pt>
          <cx:pt idx="89586">2371519.7000000672</cx:pt>
          <cx:pt idx="89587">2371546.9000000674</cx:pt>
          <cx:pt idx="89588">2371572.6000000676</cx:pt>
          <cx:pt idx="89589">2371599.6000000676</cx:pt>
          <cx:pt idx="89590">2371625.3000000678</cx:pt>
          <cx:pt idx="89591">2371651.8000000678</cx:pt>
          <cx:pt idx="89592">2371678.3000000678</cx:pt>
          <cx:pt idx="89593">2371705.000000068</cx:pt>
          <cx:pt idx="89594">2371731.1000000681</cx:pt>
          <cx:pt idx="89595">2371757.8000000683</cx:pt>
          <cx:pt idx="89596">2371784.8000000683</cx:pt>
          <cx:pt idx="89597">2371811.5000000685</cx:pt>
          <cx:pt idx="89598">2371838.2000000686</cx:pt>
          <cx:pt idx="89599">2371863.8000000687</cx:pt>
          <cx:pt idx="89600">2371890.4000000688</cx:pt>
          <cx:pt idx="89601">2371916.9000000688</cx:pt>
          <cx:pt idx="89602">2371942.8000000687</cx:pt>
          <cx:pt idx="89603">2371969.5000000689</cx:pt>
          <cx:pt idx="89604">2371996.0000000689</cx:pt>
          <cx:pt idx="89605">2372022.2000000691</cx:pt>
          <cx:pt idx="89606">2372048.3000000692</cx:pt>
          <cx:pt idx="89607">2372074.8000000692</cx:pt>
          <cx:pt idx="89608">2372101.600000069</cx:pt>
          <cx:pt idx="89609">2372129.2000000691</cx:pt>
          <cx:pt idx="89610">2372155.7000000691</cx:pt>
          <cx:pt idx="89611">2372182.100000069</cx:pt>
          <cx:pt idx="89612">2372208.7000000691</cx:pt>
          <cx:pt idx="89613">2372235.0000000689</cx:pt>
          <cx:pt idx="89614">2372261.100000069</cx:pt>
          <cx:pt idx="89615">2372287.0000000689</cx:pt>
          <cx:pt idx="89616">2372312.8000000687</cx:pt>
          <cx:pt idx="89617">2372338.7000000686</cx:pt>
          <cx:pt idx="89618">2372365.3000000687</cx:pt>
          <cx:pt idx="89619">2372391.8000000687</cx:pt>
          <cx:pt idx="89620">2372418.3000000687</cx:pt>
          <cx:pt idx="89621">2372444.9000000688</cx:pt>
          <cx:pt idx="89622">2372470.5000000689</cx:pt>
          <cx:pt idx="89623">2372497.7000000691</cx:pt>
          <cx:pt idx="89624">2372523.7000000691</cx:pt>
          <cx:pt idx="89625">2372550.8000000692</cx:pt>
          <cx:pt idx="89626">2372576.8000000692</cx:pt>
          <cx:pt idx="89627">2372602.8000000692</cx:pt>
          <cx:pt idx="89628">2372630.100000069</cx:pt>
          <cx:pt idx="89629">2372656.7000000691</cx:pt>
          <cx:pt idx="89630">2372683.5000000689</cx:pt>
          <cx:pt idx="89631">2372709.600000069</cx:pt>
          <cx:pt idx="89632">2372735.600000069</cx:pt>
          <cx:pt idx="89633">2372761.8000000692</cx:pt>
          <cx:pt idx="89634">2372787.5000000694</cx:pt>
          <cx:pt idx="89635">2372814.3000000692</cx:pt>
          <cx:pt idx="89636">2372840.9000000693</cx:pt>
          <cx:pt idx="89637">2372867.0000000694</cx:pt>
          <cx:pt idx="89638">2372893.6000000695</cx:pt>
          <cx:pt idx="89639">2372919.8000000697</cx:pt>
          <cx:pt idx="89640">2372946.5000000698</cx:pt>
          <cx:pt idx="89641">2372973.3000000697</cx:pt>
          <cx:pt idx="89642">2372999.4000000698</cx:pt>
          <cx:pt idx="89643">2373025.5000000698</cx:pt>
          <cx:pt idx="89644">2373052.0000000698</cx:pt>
          <cx:pt idx="89645">2373078.70000007</cx:pt>
          <cx:pt idx="89646">2373105.0000000698</cx:pt>
          <cx:pt idx="89647">2373130.8000000697</cx:pt>
          <cx:pt idx="89648">2373156.5000000698</cx:pt>
          <cx:pt idx="89649">2373183.1000000699</cx:pt>
          <cx:pt idx="89650">2373209.70000007</cx:pt>
          <cx:pt idx="89651">2373236.4000000702</cx:pt>
          <cx:pt idx="89652">2373263.4000000702</cx:pt>
          <cx:pt idx="89653">2373289.20000007</cx:pt>
          <cx:pt idx="89654">2373316.20000007</cx:pt>
          <cx:pt idx="89655">2373343.4000000702</cx:pt>
          <cx:pt idx="89656">2373369.5000000703</cx:pt>
          <cx:pt idx="89657">2373396.2000000705</cx:pt>
          <cx:pt idx="89658">2373422.5000000703</cx:pt>
          <cx:pt idx="89659">2373449.8000000701</cx:pt>
          <cx:pt idx="89660">2373476.5000000703</cx:pt>
          <cx:pt idx="89661">2373503.6000000704</cx:pt>
          <cx:pt idx="89662">2373529.7000000705</cx:pt>
          <cx:pt idx="89663">2373555.5000000703</cx:pt>
          <cx:pt idx="89664">2373582.7000000705</cx:pt>
          <cx:pt idx="89665">2373609.2000000705</cx:pt>
          <cx:pt idx="89666">2373635.7000000705</cx:pt>
          <cx:pt idx="89667">2373661.6000000704</cx:pt>
          <cx:pt idx="89668">2373687.9000000702</cx:pt>
          <cx:pt idx="89669">2373713.8000000701</cx:pt>
          <cx:pt idx="89670">2373740.1000000699</cx:pt>
          <cx:pt idx="89671">2373766.8000000701</cx:pt>
          <cx:pt idx="89672">2373793.1000000699</cx:pt>
          <cx:pt idx="89673">2373819.9000000698</cx:pt>
          <cx:pt idx="89674">2373845.7000000696</cx:pt>
          <cx:pt idx="89675">2373872.5000000694</cx:pt>
          <cx:pt idx="89676">2373898.8000000692</cx:pt>
          <cx:pt idx="89677">2373925.4000000693</cx:pt>
          <cx:pt idx="89678">2373951.7000000691</cx:pt>
          <cx:pt idx="89679">2373979.100000069</cx:pt>
          <cx:pt idx="89680">2374005.8000000692</cx:pt>
          <cx:pt idx="89681">2374032.2000000691</cx:pt>
          <cx:pt idx="89682">2374058.0000000689</cx:pt>
          <cx:pt idx="89683">2374084.7000000691</cx:pt>
          <cx:pt idx="89684">2374110.7000000691</cx:pt>
          <cx:pt idx="89685">2374136.8000000692</cx:pt>
          <cx:pt idx="89686">2374163.4000000693</cx:pt>
          <cx:pt idx="89687">2374190.2000000691</cx:pt>
          <cx:pt idx="89688">2374216.5000000689</cx:pt>
          <cx:pt idx="89689">2374243.0000000689</cx:pt>
          <cx:pt idx="89690">2374269.3000000687</cx:pt>
          <cx:pt idx="89691">2374295.0000000689</cx:pt>
          <cx:pt idx="89692">2374321.5000000689</cx:pt>
          <cx:pt idx="89693">2374347.7000000691</cx:pt>
          <cx:pt idx="89694">2374374.8000000692</cx:pt>
          <cx:pt idx="89695">2374401.100000069</cx:pt>
          <cx:pt idx="89696">2374427.0000000689</cx:pt>
          <cx:pt idx="89697">2374454.7000000691</cx:pt>
          <cx:pt idx="89698">2374480.4000000693</cx:pt>
          <cx:pt idx="89699">2374507.3000000692</cx:pt>
          <cx:pt idx="89700">2374533.3000000692</cx:pt>
          <cx:pt idx="89701">2374559.3000000692</cx:pt>
          <cx:pt idx="89702">2374585.9000000693</cx:pt>
          <cx:pt idx="89703">2374611.8000000692</cx:pt>
          <cx:pt idx="89704">2374638.100000069</cx:pt>
          <cx:pt idx="89705">2374663.9000000688</cx:pt>
          <cx:pt idx="89706">2374690.100000069</cx:pt>
          <cx:pt idx="89707">2374716.7000000691</cx:pt>
          <cx:pt idx="89708">2374743.3000000692</cx:pt>
          <cx:pt idx="89709">2374768.9000000693</cx:pt>
          <cx:pt idx="89710">2374795.0000000694</cx:pt>
          <cx:pt idx="89711">2374820.9000000693</cx:pt>
          <cx:pt idx="89712">2374846.9000000693</cx:pt>
          <cx:pt idx="89713">2374874.1000000695</cx:pt>
          <cx:pt idx="89714">2374901.9000000693</cx:pt>
          <cx:pt idx="89715">2374928.0000000694</cx:pt>
          <cx:pt idx="89716">2374954.6000000695</cx:pt>
          <cx:pt idx="89717">2374981.5000000694</cx:pt>
          <cx:pt idx="89718">2375008.9000000693</cx:pt>
          <cx:pt idx="89719">2375035.0000000694</cx:pt>
          <cx:pt idx="89720">2375061.4000000693</cx:pt>
          <cx:pt idx="89721">2375088.0000000694</cx:pt>
          <cx:pt idx="89722">2375114.6000000695</cx:pt>
          <cx:pt idx="89723">2375140.8000000697</cx:pt>
          <cx:pt idx="89724">2375167.2000000696</cx:pt>
          <cx:pt idx="89725">2375193.2000000696</cx:pt>
          <cx:pt idx="89726">2375219.3000000697</cx:pt>
          <cx:pt idx="89727">2375245.1000000695</cx:pt>
          <cx:pt idx="89728">2375272.0000000694</cx:pt>
          <cx:pt idx="89729">2375297.9000000693</cx:pt>
          <cx:pt idx="89730">2375324.0000000694</cx:pt>
          <cx:pt idx="89731">2375350.2000000696</cx:pt>
          <cx:pt idx="89732">2375376.3000000697</cx:pt>
          <cx:pt idx="89733">2375402.3000000697</cx:pt>
          <cx:pt idx="89734">2375428.5000000698</cx:pt>
          <cx:pt idx="89735">2375455.5000000698</cx:pt>
          <cx:pt idx="89736">2375482.70000007</cx:pt>
          <cx:pt idx="89737">2375509.0000000698</cx:pt>
          <cx:pt idx="89738">2375535.20000007</cx:pt>
          <cx:pt idx="89739">2375561.9000000702</cx:pt>
          <cx:pt idx="89740">2375588.0000000703</cx:pt>
          <cx:pt idx="89741">2375614.8000000701</cx:pt>
          <cx:pt idx="89742">2375641.4000000702</cx:pt>
          <cx:pt idx="89743">2375667.8000000701</cx:pt>
          <cx:pt idx="89744">2375694.3000000701</cx:pt>
          <cx:pt idx="89745">2375721.20000007</cx:pt>
          <cx:pt idx="89746">2375747.4000000702</cx:pt>
          <cx:pt idx="89747">2375774.0000000703</cx:pt>
          <cx:pt idx="89748">2375800.1000000704</cx:pt>
          <cx:pt idx="89749">2375826.6000000704</cx:pt>
          <cx:pt idx="89750">2375852.8000000706</cx:pt>
          <cx:pt idx="89751">2375879.7000000705</cx:pt>
          <cx:pt idx="89752">2375907.3000000706</cx:pt>
          <cx:pt idx="89753">2375934.8000000706</cx:pt>
          <cx:pt idx="89754">2375961.6000000704</cx:pt>
          <cx:pt idx="89755">2375988.5000000703</cx:pt>
          <cx:pt idx="89756">2376016.0000000703</cx:pt>
          <cx:pt idx="89757">2376043.7000000705</cx:pt>
          <cx:pt idx="89758">2376069.6000000704</cx:pt>
          <cx:pt idx="89759">2376095.9000000702</cx:pt>
          <cx:pt idx="89760">2376122.4000000702</cx:pt>
          <cx:pt idx="89761">2376148.4000000702</cx:pt>
          <cx:pt idx="89762">2376174.9000000702</cx:pt>
          <cx:pt idx="89763">2376200.5000000703</cx:pt>
          <cx:pt idx="89764">2376226.7000000705</cx:pt>
          <cx:pt idx="89765">2376252.7000000705</cx:pt>
          <cx:pt idx="89766">2376279.1000000704</cx:pt>
          <cx:pt idx="89767">2376305.7000000705</cx:pt>
          <cx:pt idx="89768">2376331.7000000705</cx:pt>
          <cx:pt idx="89769">2376358.1000000704</cx:pt>
          <cx:pt idx="89770">2376384.8000000706</cx:pt>
          <cx:pt idx="89771">2376410.9000000707</cx:pt>
          <cx:pt idx="89772">2376437.9000000707</cx:pt>
          <cx:pt idx="89773">2376464.0000000708</cx:pt>
          <cx:pt idx="89774">2376491.700000071</cx:pt>
          <cx:pt idx="89775">2376518.3000000711</cx:pt>
          <cx:pt idx="89776">2376544.8000000711</cx:pt>
          <cx:pt idx="89777">2376571.200000071</cx:pt>
          <cx:pt idx="89778">2376597.9000000712</cx:pt>
          <cx:pt idx="89779">2376624.1000000713</cx:pt>
          <cx:pt idx="89780">2376651.1000000713</cx:pt>
          <cx:pt idx="89781">2376677.7000000714</cx:pt>
          <cx:pt idx="89782">2376703.8000000715</cx:pt>
          <cx:pt idx="89783">2376730.5000000717</cx:pt>
          <cx:pt idx="89784">2376756.9000000716</cx:pt>
          <cx:pt idx="89785">2376784.0000000717</cx:pt>
          <cx:pt idx="89786">2376810.9000000716</cx:pt>
          <cx:pt idx="89787">2376837.2000000714</cx:pt>
          <cx:pt idx="89788">2376864.5000000712</cx:pt>
          <cx:pt idx="89789">2376891.2000000714</cx:pt>
          <cx:pt idx="89790">2376918.1000000713</cx:pt>
          <cx:pt idx="89791">2376945.5000000712</cx:pt>
          <cx:pt idx="89792">2376971.9000000712</cx:pt>
          <cx:pt idx="89793">2376998.9000000712</cx:pt>
          <cx:pt idx="89794">2377025.1000000713</cx:pt>
          <cx:pt idx="89795">2377051.5000000712</cx:pt>
          <cx:pt idx="89796">2377077.8000000711</cx:pt>
          <cx:pt idx="89797">2377104.700000071</cx:pt>
          <cx:pt idx="89798">2377131.700000071</cx:pt>
          <cx:pt idx="89799">2377159.0000000708</cx:pt>
          <cx:pt idx="89800">2377186.8000000706</cx:pt>
          <cx:pt idx="89801">2377213.2000000705</cx:pt>
          <cx:pt idx="89802">2377240.0000000703</cx:pt>
          <cx:pt idx="89803">2377266.1000000704</cx:pt>
          <cx:pt idx="89804">2377293.1000000704</cx:pt>
          <cx:pt idx="89805">2377319.7000000705</cx:pt>
          <cx:pt idx="89806">2377347.0000000703</cx:pt>
          <cx:pt idx="89807">2377373.6000000704</cx:pt>
          <cx:pt idx="89808">2377399.7000000705</cx:pt>
          <cx:pt idx="89809">2377427.1000000704</cx:pt>
          <cx:pt idx="89810">2377453.1000000704</cx:pt>
          <cx:pt idx="89811">2377480.5000000703</cx:pt>
          <cx:pt idx="89812">2377507.1000000704</cx:pt>
          <cx:pt idx="89813">2377533.6000000704</cx:pt>
          <cx:pt idx="89814">2377559.9000000702</cx:pt>
          <cx:pt idx="89815">2377585.9000000702</cx:pt>
          <cx:pt idx="89816">2377612.20000007</cx:pt>
          <cx:pt idx="89817">2377637.9000000702</cx:pt>
          <cx:pt idx="89818">2377664.70000007</cx:pt>
          <cx:pt idx="89819">2377691.4000000702</cx:pt>
          <cx:pt idx="89820">2377718.1000000704</cx:pt>
          <cx:pt idx="89821">2377744.7000000705</cx:pt>
          <cx:pt idx="89822">2377770.8000000706</cx:pt>
          <cx:pt idx="89823">2377796.8000000706</cx:pt>
          <cx:pt idx="89824">2377823.5000000708</cx:pt>
          <cx:pt idx="89825">2377849.8000000706</cx:pt>
          <cx:pt idx="89826">2377875.8000000706</cx:pt>
          <cx:pt idx="89827">2377901.7000000705</cx:pt>
          <cx:pt idx="89828">2377927.6000000704</cx:pt>
          <cx:pt idx="89829">2377954.3000000706</cx:pt>
          <cx:pt idx="89830">2377980.7000000705</cx:pt>
          <cx:pt idx="89831">2378007.9000000707</cx:pt>
          <cx:pt idx="89832">2378034.2000000705</cx:pt>
          <cx:pt idx="89833">2378061.3000000706</cx:pt>
          <cx:pt idx="89834">2378088.3000000706</cx:pt>
          <cx:pt idx="89835">2378115.9000000707</cx:pt>
          <cx:pt idx="89836">2378142.6000000709</cx:pt>
          <cx:pt idx="89837">2378169.3000000711</cx:pt>
          <cx:pt idx="89838">2378196.9000000712</cx:pt>
          <cx:pt idx="89839">2378223.3000000711</cx:pt>
          <cx:pt idx="89840">2378249.3000000711</cx:pt>
          <cx:pt idx="89841">2378275.8000000711</cx:pt>
          <cx:pt idx="89842">2378303.0000000712</cx:pt>
          <cx:pt idx="89843">2378328.9000000712</cx:pt>
          <cx:pt idx="89844">2378355.9000000712</cx:pt>
          <cx:pt idx="89845">2378382.8000000711</cx:pt>
          <cx:pt idx="89846">2378409.8000000711</cx:pt>
          <cx:pt idx="89847">2378436.6000000709</cx:pt>
          <cx:pt idx="89848">2378463.1000000709</cx:pt>
          <cx:pt idx="89849">2378490.1000000709</cx:pt>
          <cx:pt idx="89850">2378516.9000000707</cx:pt>
          <cx:pt idx="89851">2378543.7000000705</cx:pt>
          <cx:pt idx="89852">2378569.9000000707</cx:pt>
          <cx:pt idx="89853">2378597.5000000708</cx:pt>
          <cx:pt idx="89854">2378623.8000000706</cx:pt>
          <cx:pt idx="89855">2378651.2000000705</cx:pt>
          <cx:pt idx="89856">2378678.5000000703</cx:pt>
          <cx:pt idx="89857">2378704.9000000702</cx:pt>
          <cx:pt idx="89858">2378731.0000000703</cx:pt>
          <cx:pt idx="89859">2378758.0000000703</cx:pt>
          <cx:pt idx="89860">2378784.0000000703</cx:pt>
          <cx:pt idx="89861">2378810.1000000704</cx:pt>
          <cx:pt idx="89862">2378836.7000000705</cx:pt>
          <cx:pt idx="89863">2378919.1000000704</cx:pt>
          <cx:pt idx="89864">2378946.3000000706</cx:pt>
          <cx:pt idx="89865">2378973.2000000705</cx:pt>
          <cx:pt idx="89866">2379000.8000000706</cx:pt>
          <cx:pt idx="89867">2379027.6000000704</cx:pt>
          <cx:pt idx="89868">2379054.6000000704</cx:pt>
          <cx:pt idx="89869">2379081.1000000704</cx:pt>
          <cx:pt idx="89870">2379107.5000000703</cx:pt>
          <cx:pt idx="89871">2379133.7000000705</cx:pt>
          <cx:pt idx="89872">2379159.7000000705</cx:pt>
          <cx:pt idx="89873">2379186.0000000703</cx:pt>
          <cx:pt idx="89874">2379213.3000000701</cx:pt>
          <cx:pt idx="89875">2379239.20000007</cx:pt>
          <cx:pt idx="89876">2379265.5000000698</cx:pt>
          <cx:pt idx="89877">2379292.20000007</cx:pt>
          <cx:pt idx="89878">2379319.8000000701</cx:pt>
          <cx:pt idx="89879">2379346.6000000699</cx:pt>
          <cx:pt idx="89880">2379373.5000000698</cx:pt>
          <cx:pt idx="89881">2379399.4000000698</cx:pt>
          <cx:pt idx="89882">2379426.2000000696</cx:pt>
          <cx:pt idx="89883">2379452.0000000694</cx:pt>
          <cx:pt idx="89884">2379478.5000000694</cx:pt>
          <cx:pt idx="89885">2379505.0000000694</cx:pt>
          <cx:pt idx="89886">2379531.9000000693</cx:pt>
          <cx:pt idx="89887">2379559.1000000695</cx:pt>
          <cx:pt idx="89888">2379585.7000000696</cx:pt>
          <cx:pt idx="89889">2379612.0000000694</cx:pt>
          <cx:pt idx="89890">2379639.0000000694</cx:pt>
          <cx:pt idx="89891">2379665.4000000693</cx:pt>
          <cx:pt idx="89892">2379693.1000000695</cx:pt>
          <cx:pt idx="89893">2379718.7000000696</cx:pt>
          <cx:pt idx="89894">2379745.5000000694</cx:pt>
          <cx:pt idx="89895">2379771.9000000693</cx:pt>
          <cx:pt idx="89896">2379798.2000000691</cx:pt>
          <cx:pt idx="89897">2379824.5000000689</cx:pt>
          <cx:pt idx="89898">2379850.5000000689</cx:pt>
          <cx:pt idx="89899">2379876.2000000691</cx:pt>
          <cx:pt idx="89900">2379902.0000000689</cx:pt>
          <cx:pt idx="89901">2379928.0000000689</cx:pt>
          <cx:pt idx="89902">2379953.5000000689</cx:pt>
          <cx:pt idx="89903">2379979.2000000691</cx:pt>
          <cx:pt idx="89904">2380005.2000000691</cx:pt>
          <cx:pt idx="89905">2380030.9000000693</cx:pt>
          <cx:pt idx="89906">2380056.9000000693</cx:pt>
          <cx:pt idx="89907">2380083.1000000695</cx:pt>
          <cx:pt idx="89908">2380109.2000000696</cx:pt>
          <cx:pt idx="89909">2380134.9000000698</cx:pt>
          <cx:pt idx="89910">2380161.1000000699</cx:pt>
          <cx:pt idx="89911">2380187.8000000701</cx:pt>
          <cx:pt idx="89912">2380213.5000000703</cx:pt>
          <cx:pt idx="89913">2380239.3000000701</cx:pt>
          <cx:pt idx="89914">2380265.8000000701</cx:pt>
          <cx:pt idx="89915">2380291.6000000699</cx:pt>
          <cx:pt idx="89916">2380317.6000000699</cx:pt>
          <cx:pt idx="89917">2380343.6000000699</cx:pt>
          <cx:pt idx="89918">2380369.5000000698</cx:pt>
          <cx:pt idx="89919">2380395.4000000698</cx:pt>
          <cx:pt idx="89920">2380421.7000000696</cx:pt>
          <cx:pt idx="89921">2380449.0000000694</cx:pt>
          <cx:pt idx="89922">2380474.5000000694</cx:pt>
          <cx:pt idx="89923">2380501.2000000696</cx:pt>
          <cx:pt idx="89924">2380527.5000000694</cx:pt>
          <cx:pt idx="89925">2380554.7000000696</cx:pt>
          <cx:pt idx="89926">2380581.0000000694</cx:pt>
          <cx:pt idx="89927">2380607.6000000695</cx:pt>
          <cx:pt idx="89928">2380634.0000000694</cx:pt>
          <cx:pt idx="89929">2380659.5000000694</cx:pt>
          <cx:pt idx="89930">2380685.8000000692</cx:pt>
          <cx:pt idx="89931">2380712.600000069</cx:pt>
          <cx:pt idx="89932">2380738.4000000688</cx:pt>
          <cx:pt idx="89933">2380765.7000000686</cx:pt>
          <cx:pt idx="89934">2380791.8000000687</cx:pt>
          <cx:pt idx="89935">2380817.5000000689</cx:pt>
          <cx:pt idx="89936">2380844.0000000689</cx:pt>
          <cx:pt idx="89937">2380870.100000069</cx:pt>
          <cx:pt idx="89938">2380896.2000000691</cx:pt>
          <cx:pt idx="89939">2380922.600000069</cx:pt>
          <cx:pt idx="89940">2380949.100000069</cx:pt>
          <cx:pt idx="89941">2380975.9000000688</cx:pt>
          <cx:pt idx="89942">2381003.100000069</cx:pt>
          <cx:pt idx="89943">2381029.5000000689</cx:pt>
          <cx:pt idx="89944">2381055.3000000687</cx:pt>
          <cx:pt idx="89945">2381081.0000000689</cx:pt>
          <cx:pt idx="89946">2381107.4000000688</cx:pt>
          <cx:pt idx="89947">2381134.100000069</cx:pt>
          <cx:pt idx="89948">2381160.2000000691</cx:pt>
          <cx:pt idx="89949">2381186.600000069</cx:pt>
          <cx:pt idx="89950">2381213.5000000689</cx:pt>
          <cx:pt idx="89951">2381239.4000000688</cx:pt>
          <cx:pt idx="89952">2381265.5000000689</cx:pt>
          <cx:pt idx="89953">2381291.2000000691</cx:pt>
          <cx:pt idx="89954">2381317.5000000689</cx:pt>
          <cx:pt idx="89955">2381343.600000069</cx:pt>
          <cx:pt idx="89956">2381369.9000000688</cx:pt>
          <cx:pt idx="89957">2381395.8000000687</cx:pt>
          <cx:pt idx="89958">2381422.4000000688</cx:pt>
          <cx:pt idx="89959">2381449.100000069</cx:pt>
          <cx:pt idx="89960">2381476.0000000689</cx:pt>
          <cx:pt idx="89961">2381502.5000000689</cx:pt>
          <cx:pt idx="89962">2381529.4000000688</cx:pt>
          <cx:pt idx="89963">2381557.100000069</cx:pt>
          <cx:pt idx="89964">2381583.4000000688</cx:pt>
          <cx:pt idx="89965">2381609.8000000687</cx:pt>
          <cx:pt idx="89966">2381636.5000000689</cx:pt>
          <cx:pt idx="89967">2381662.5000000689</cx:pt>
          <cx:pt idx="89968">2381689.100000069</cx:pt>
          <cx:pt idx="89969">2381715.9000000688</cx:pt>
          <cx:pt idx="89970">2381742.600000069</cx:pt>
          <cx:pt idx="89971">2381769.7000000691</cx:pt>
          <cx:pt idx="89972">2381796.5000000689</cx:pt>
          <cx:pt idx="89973">2381823.0000000689</cx:pt>
          <cx:pt idx="89974">2381849.4000000688</cx:pt>
          <cx:pt idx="89975">2381876.2000000686</cx:pt>
          <cx:pt idx="89976">2381902.1000000685</cx:pt>
          <cx:pt idx="89977">2381929.2000000686</cx:pt>
          <cx:pt idx="89978">2381956.3000000687</cx:pt>
          <cx:pt idx="89979">2381982.4000000688</cx:pt>
          <cx:pt idx="89980">2382009.9000000688</cx:pt>
          <cx:pt idx="89981">2382036.600000069</cx:pt>
          <cx:pt idx="89982">2382063.5000000689</cx:pt>
          <cx:pt idx="89983">2382090.3000000687</cx:pt>
          <cx:pt idx="89984">2382117.2000000686</cx:pt>
          <cx:pt idx="89985">2382143.8000000687</cx:pt>
          <cx:pt idx="89986">2382169.5000000689</cx:pt>
          <cx:pt idx="89987">2382195.9000000688</cx:pt>
          <cx:pt idx="89988">2382221.9000000688</cx:pt>
          <cx:pt idx="89989">2382248.3000000687</cx:pt>
          <cx:pt idx="89990">2382274.3000000687</cx:pt>
          <cx:pt idx="89991">2382300.9000000688</cx:pt>
          <cx:pt idx="89992">2382327.2000000686</cx:pt>
          <cx:pt idx="89993">2382353.6000000685</cx:pt>
          <cx:pt idx="89994">2382380.7000000686</cx:pt>
          <cx:pt idx="89995">2382407.3000000687</cx:pt>
          <cx:pt idx="89996">2382433.8000000687</cx:pt>
          <cx:pt idx="89997">2382460.4000000688</cx:pt>
          <cx:pt idx="89998">2382486.7000000686</cx:pt>
          <cx:pt idx="89999">2382512.6000000685</cx:pt>
          <cx:pt idx="90000">2382539.0000000685</cx:pt>
          <cx:pt idx="90001">2382565.7000000686</cx:pt>
          <cx:pt idx="90002">2382592.1000000685</cx:pt>
          <cx:pt idx="90003">2382618.5000000685</cx:pt>
          <cx:pt idx="90004">2382645.0000000685</cx:pt>
          <cx:pt idx="90005">2382671.2000000686</cx:pt>
          <cx:pt idx="90006">2382697.2000000686</cx:pt>
          <cx:pt idx="90007">2382724.4000000688</cx:pt>
          <cx:pt idx="90008">2382750.3000000687</cx:pt>
          <cx:pt idx="90009">2382777.9000000688</cx:pt>
          <cx:pt idx="90010">2382805.3000000687</cx:pt>
          <cx:pt idx="90011">2382831.1000000685</cx:pt>
          <cx:pt idx="90012">2382857.0000000685</cx:pt>
          <cx:pt idx="90013">2382882.9000000684</cx:pt>
          <cx:pt idx="90014">2382911.0000000685</cx:pt>
          <cx:pt idx="90015">2382938.1000000685</cx:pt>
          <cx:pt idx="90016">2382963.8000000687</cx:pt>
          <cx:pt idx="90017">2382989.8000000687</cx:pt>
          <cx:pt idx="90018">2383015.9000000688</cx:pt>
          <cx:pt idx="90019">2383041.9000000688</cx:pt>
          <cx:pt idx="90020">2383068.0000000689</cx:pt>
          <cx:pt idx="90021">2383095.2000000691</cx:pt>
          <cx:pt idx="90022">2383121.0000000689</cx:pt>
          <cx:pt idx="90023">2383148.0000000689</cx:pt>
          <cx:pt idx="90024">2383174.100000069</cx:pt>
          <cx:pt idx="90025">2383199.8000000692</cx:pt>
          <cx:pt idx="90026">2383225.9000000693</cx:pt>
          <cx:pt idx="90027">2383252.1000000695</cx:pt>
          <cx:pt idx="90028">2383278.3000000697</cx:pt>
          <cx:pt idx="90029">2383304.7000000696</cx:pt>
          <cx:pt idx="90030">2383332.2000000696</cx:pt>
          <cx:pt idx="90031">2383358.5000000694</cx:pt>
          <cx:pt idx="90032">2383385.2000000696</cx:pt>
          <cx:pt idx="90033">2383411.7000000696</cx:pt>
          <cx:pt idx="90034">2383437.6000000695</cx:pt>
          <cx:pt idx="90035">2383465.4000000693</cx:pt>
          <cx:pt idx="90036">2383492.0000000694</cx:pt>
          <cx:pt idx="90037">2383517.7000000696</cx:pt>
          <cx:pt idx="90038">2383545.3000000697</cx:pt>
          <cx:pt idx="90039">2383571.9000000698</cx:pt>
          <cx:pt idx="90040">2383598.3000000697</cx:pt>
          <cx:pt idx="90041">2383624.7000000696</cx:pt>
          <cx:pt idx="90042">2383650.4000000698</cx:pt>
          <cx:pt idx="90043">2383677.1000000699</cx:pt>
          <cx:pt idx="90044">2383704.1000000699</cx:pt>
          <cx:pt idx="90045">2383730.9000000698</cx:pt>
          <cx:pt idx="90046">2383757.4000000698</cx:pt>
          <cx:pt idx="90047">2383783.5000000698</cx:pt>
          <cx:pt idx="90048">2383809.4000000698</cx:pt>
          <cx:pt idx="90049">2383835.0000000698</cx:pt>
          <cx:pt idx="90050">2383861.70000007</cx:pt>
          <cx:pt idx="90051">2383887.3000000701</cx:pt>
          <cx:pt idx="90052">2383913.8000000701</cx:pt>
          <cx:pt idx="90053">2383940.0000000703</cx:pt>
          <cx:pt idx="90054">2383967.4000000702</cx:pt>
          <cx:pt idx="90055">2383994.1000000704</cx:pt>
          <cx:pt idx="90056">2384020.7000000705</cx:pt>
          <cx:pt idx="90057">2384047.2000000705</cx:pt>
          <cx:pt idx="90058">2384073.4000000707</cx:pt>
          <cx:pt idx="90059">2384100.0000000708</cx:pt>
          <cx:pt idx="90060">2384126.1000000709</cx:pt>
          <cx:pt idx="90061">2384152.700000071</cx:pt>
          <cx:pt idx="90062">2384178.700000071</cx:pt>
          <cx:pt idx="90063">2384204.700000071</cx:pt>
          <cx:pt idx="90064">2384230.9000000712</cx:pt>
          <cx:pt idx="90065">2384256.8000000711</cx:pt>
          <cx:pt idx="90066">2384282.8000000711</cx:pt>
          <cx:pt idx="90067">2384308.8000000711</cx:pt>
          <cx:pt idx="90068">2384334.9000000712</cx:pt>
          <cx:pt idx="90069">2384360.700000071</cx:pt>
          <cx:pt idx="90070">2384387.0000000708</cx:pt>
          <cx:pt idx="90071">2384413.200000071</cx:pt>
          <cx:pt idx="90072">2384439.200000071</cx:pt>
          <cx:pt idx="90073">2384465.5000000708</cx:pt>
          <cx:pt idx="90074">2384491.3000000706</cx:pt>
          <cx:pt idx="90075">2384516.8000000706</cx:pt>
          <cx:pt idx="90076">2384543.2000000705</cx:pt>
          <cx:pt idx="90077">2384570.0000000703</cx:pt>
          <cx:pt idx="90078">2384596.5000000703</cx:pt>
          <cx:pt idx="90079">2384622.6000000704</cx:pt>
          <cx:pt idx="90080">2384648.6000000704</cx:pt>
          <cx:pt idx="90081">2384675.2000000705</cx:pt>
          <cx:pt idx="90082">2384702.1000000704</cx:pt>
          <cx:pt idx="90083">2384728.4000000702</cx:pt>
          <cx:pt idx="90084">2384755.4000000702</cx:pt>
          <cx:pt idx="90085">2384782.1000000704</cx:pt>
          <cx:pt idx="90086">2384808.1000000704</cx:pt>
          <cx:pt idx="90087">2384834.4000000702</cx:pt>
          <cx:pt idx="90088">2384860.3000000701</cx:pt>
          <cx:pt idx="90089">2384886.4000000702</cx:pt>
          <cx:pt idx="90090">2384912.9000000702</cx:pt>
          <cx:pt idx="90091">2384938.4000000702</cx:pt>
          <cx:pt idx="90092">2384964.4000000702</cx:pt>
          <cx:pt idx="90093">2384990.9000000702</cx:pt>
          <cx:pt idx="90094">2385016.5000000703</cx:pt>
          <cx:pt idx="90095">2385044.3000000701</cx:pt>
          <cx:pt idx="90096">2385070.8000000701</cx:pt>
          <cx:pt idx="90097">2385096.5000000703</cx:pt>
          <cx:pt idx="90098">2385122.9000000702</cx:pt>
          <cx:pt idx="90099">2385149.5000000703</cx:pt>
          <cx:pt idx="90100">2385175.9000000702</cx:pt>
          <cx:pt idx="90101">2385202.20000007</cx:pt>
          <cx:pt idx="90102">2385229.0000000698</cx:pt>
          <cx:pt idx="90103">2385255.20000007</cx:pt>
          <cx:pt idx="90104">2385281.3000000701</cx:pt>
          <cx:pt idx="90105">2385307.20000007</cx:pt>
          <cx:pt idx="90106">2385333.5000000698</cx:pt>
          <cx:pt idx="90107">2385359.20000007</cx:pt>
          <cx:pt idx="90108">2385385.8000000701</cx:pt>
          <cx:pt idx="90109">2385411.70000007</cx:pt>
          <cx:pt idx="90110">2385438.8000000701</cx:pt>
          <cx:pt idx="90111">2385464.8000000701</cx:pt>
          <cx:pt idx="90112">2385492.4000000702</cx:pt>
          <cx:pt idx="90113">2385518.5000000703</cx:pt>
          <cx:pt idx="90114">2385545.0000000703</cx:pt>
          <cx:pt idx="90115">2385571.0000000703</cx:pt>
          <cx:pt idx="90116">2385597.9000000702</cx:pt>
          <cx:pt idx="90117">2385623.9000000702</cx:pt>
          <cx:pt idx="90118">2385650.1000000704</cx:pt>
          <cx:pt idx="90119">2385677.7000000705</cx:pt>
          <cx:pt idx="90120">2385704.0000000703</cx:pt>
          <cx:pt idx="90121">2385730.3000000701</cx:pt>
          <cx:pt idx="90122">2385756.1000000699</cx:pt>
          <cx:pt idx="90123">2385782.70000007</cx:pt>
          <cx:pt idx="90124">2385808.70000007</cx:pt>
          <cx:pt idx="90125">2385835.1000000699</cx:pt>
          <cx:pt idx="90126">2385861.6000000699</cx:pt>
          <cx:pt idx="90127">2385889.20000007</cx:pt>
          <cx:pt idx="90128">2385915.5000000698</cx:pt>
          <cx:pt idx="90129">2385943.20000007</cx:pt>
          <cx:pt idx="90130">2385971.1000000699</cx:pt>
          <cx:pt idx="90131">2385997.3000000701</cx:pt>
          <cx:pt idx="90132">2386023.6000000699</cx:pt>
          <cx:pt idx="90133">2386050.20000007</cx:pt>
          <cx:pt idx="90134">2386077.4000000702</cx:pt>
          <cx:pt idx="90135">2386104.0000000703</cx:pt>
          <cx:pt idx="90136">2386130.9000000702</cx:pt>
          <cx:pt idx="90137">2386157.20000007</cx:pt>
          <cx:pt idx="90138">2386184.8000000701</cx:pt>
          <cx:pt idx="90139">2386211.70000007</cx:pt>
          <cx:pt idx="90140">2386237.9000000702</cx:pt>
          <cx:pt idx="90141">2386264.3000000701</cx:pt>
          <cx:pt idx="90142">2386292.0000000703</cx:pt>
          <cx:pt idx="90143">2386317.7000000705</cx:pt>
          <cx:pt idx="90144">2386344.2000000705</cx:pt>
          <cx:pt idx="90145">2386370.0000000703</cx:pt>
          <cx:pt idx="90146">2386397.1000000704</cx:pt>
          <cx:pt idx="90147">2386423.6000000704</cx:pt>
          <cx:pt idx="90148">2386451.0000000703</cx:pt>
          <cx:pt idx="90149">2386477.0000000703</cx:pt>
          <cx:pt idx="90150">2386504.0000000703</cx:pt>
          <cx:pt idx="90151">2386531.2000000705</cx:pt>
          <cx:pt idx="90152">2386557.5000000703</cx:pt>
          <cx:pt idx="90153">2386583.8000000701</cx:pt>
          <cx:pt idx="90154">2386610.4000000702</cx:pt>
          <cx:pt idx="90155">2386637.20000007</cx:pt>
          <cx:pt idx="90156">2386663.4000000702</cx:pt>
          <cx:pt idx="90157">2386689.6000000704</cx:pt>
          <cx:pt idx="90158">2386715.7000000705</cx:pt>
          <cx:pt idx="90159">2386741.7000000705</cx:pt>
          <cx:pt idx="90160">2386768.3000000706</cx:pt>
          <cx:pt idx="90161">2386795.3000000706</cx:pt>
          <cx:pt idx="90162">2386821.8000000706</cx:pt>
          <cx:pt idx="90163">2386848.8000000706</cx:pt>
          <cx:pt idx="90164">2386874.5000000708</cx:pt>
          <cx:pt idx="90165">2386901.1000000709</cx:pt>
          <cx:pt idx="90166">2386927.1000000709</cx:pt>
          <cx:pt idx="90167">2386953.9000000707</cx:pt>
          <cx:pt idx="90168">2386979.8000000706</cx:pt>
          <cx:pt idx="90169">2387005.8000000706</cx:pt>
          <cx:pt idx="90170">2387032.7000000705</cx:pt>
          <cx:pt idx="90171">2387060.0000000703</cx:pt>
          <cx:pt idx="90172">2387086.0000000703</cx:pt>
          <cx:pt idx="90173">2387114.9000000702</cx:pt>
          <cx:pt idx="90174">2387141.8000000701</cx:pt>
          <cx:pt idx="90175">2387168.6000000699</cx:pt>
          <cx:pt idx="90176">2387195.6000000699</cx:pt>
          <cx:pt idx="90177">2387222.3000000701</cx:pt>
          <cx:pt idx="90178">2387248.6000000699</cx:pt>
          <cx:pt idx="90179">2387274.6000000699</cx:pt>
          <cx:pt idx="90180">2387300.5000000698</cx:pt>
          <cx:pt idx="90181">2387326.1000000699</cx:pt>
          <cx:pt idx="90182">2387352.5000000698</cx:pt>
          <cx:pt idx="90183">2387378.70000007</cx:pt>
          <cx:pt idx="90184">2387405.5000000698</cx:pt>
          <cx:pt idx="90185">2387431.3000000697</cx:pt>
          <cx:pt idx="90186">2387458.7000000696</cx:pt>
          <cx:pt idx="90187">2387485.2000000696</cx:pt>
          <cx:pt idx="90188">2387511.5000000694</cx:pt>
          <cx:pt idx="90189">2387538.2000000696</cx:pt>
          <cx:pt idx="90190">2387563.8000000697</cx:pt>
          <cx:pt idx="90191">2387591.0000000698</cx:pt>
          <cx:pt idx="90192">2387617.6000000699</cx:pt>
          <cx:pt idx="90193">2387644.5000000698</cx:pt>
          <cx:pt idx="90194">2387671.5000000698</cx:pt>
          <cx:pt idx="90195">2387698.5000000698</cx:pt>
          <cx:pt idx="90196">2387724.3000000697</cx:pt>
          <cx:pt idx="90197">2387751.4000000698</cx:pt>
          <cx:pt idx="90198">2387778.1000000699</cx:pt>
          <cx:pt idx="90199">2387804.9000000698</cx:pt>
          <cx:pt idx="90200">2387832.6000000699</cx:pt>
          <cx:pt idx="90201">2387860.20000007</cx:pt>
          <cx:pt idx="90202">2387885.9000000702</cx:pt>
          <cx:pt idx="90203">2387912.5000000703</cx:pt>
          <cx:pt idx="90204">2387939.7000000705</cx:pt>
          <cx:pt idx="90205">2387965.9000000707</cx:pt>
          <cx:pt idx="90206">2387992.5000000708</cx:pt>
          <cx:pt idx="90207">2388018.9000000707</cx:pt>
          <cx:pt idx="90208">2388046.0000000708</cx:pt>
          <cx:pt idx="90209">2388073.0000000708</cx:pt>
          <cx:pt idx="90210">2388099.6000000709</cx:pt>
          <cx:pt idx="90211">2388126.3000000711</cx:pt>
          <cx:pt idx="90212">2388152.6000000709</cx:pt>
          <cx:pt idx="90213">2388178.3000000711</cx:pt>
          <cx:pt idx="90214">2388205.1000000709</cx:pt>
          <cx:pt idx="90215">2388232.5000000708</cx:pt>
          <cx:pt idx="90216">2388258.200000071</cx:pt>
          <cx:pt idx="90217">2388284.3000000711</cx:pt>
          <cx:pt idx="90218">2388311.9000000712</cx:pt>
          <cx:pt idx="90219">2388338.700000071</cx:pt>
          <cx:pt idx="90220">2388365.4000000712</cx:pt>
          <cx:pt idx="90221">2388392.4000000712</cx:pt>
          <cx:pt idx="90222">2388418.9000000712</cx:pt>
          <cx:pt idx="90223">2388445.3000000711</cx:pt>
          <cx:pt idx="90224">2388472.5000000712</cx:pt>
          <cx:pt idx="90225">2388499.0000000712</cx:pt>
          <cx:pt idx="90226">2388525.0000000712</cx:pt>
          <cx:pt idx="90227">2388551.2000000714</cx:pt>
          <cx:pt idx="90228">2388578.0000000712</cx:pt>
          <cx:pt idx="90229">2388605.3000000711</cx:pt>
          <cx:pt idx="90230">2388631.1000000709</cx:pt>
          <cx:pt idx="90231">2388657.8000000711</cx:pt>
          <cx:pt idx="90232">2388684.8000000711</cx:pt>
          <cx:pt idx="90233">2388710.5000000712</cx:pt>
          <cx:pt idx="90234">2388736.7000000714</cx:pt>
          <cx:pt idx="90235">2388762.4000000716</cx:pt>
          <cx:pt idx="90236">2388789.1000000718</cx:pt>
          <cx:pt idx="90237">2388815.7000000719</cx:pt>
          <cx:pt idx="90238">2388842.800000072</cx:pt>
          <cx:pt idx="90239">2388868.4000000721</cx:pt>
          <cx:pt idx="90240">2388895.0000000722</cx:pt>
          <cx:pt idx="90241">2388922.1000000723</cx:pt>
          <cx:pt idx="90242">2388949.6000000723</cx:pt>
          <cx:pt idx="90243">2388977.6000000723</cx:pt>
          <cx:pt idx="90244">2389003.7000000724</cx:pt>
          <cx:pt idx="90245">2389031.0000000722</cx:pt>
          <cx:pt idx="90246">2389058.5000000722</cx:pt>
          <cx:pt idx="90247">2389084.7000000724</cx:pt>
          <cx:pt idx="90248">2389111.7000000724</cx:pt>
          <cx:pt idx="90249">2389138.1000000723</cx:pt>
          <cx:pt idx="90250">2389165.7000000724</cx:pt>
          <cx:pt idx="90251">2389192.7000000724</cx:pt>
          <cx:pt idx="90252">2389219.1000000723</cx:pt>
          <cx:pt idx="90253">2389245.0000000722</cx:pt>
          <cx:pt idx="90254">2389270.9000000721</cx:pt>
          <cx:pt idx="90255">2389296.9000000721</cx:pt>
          <cx:pt idx="90256">2389323.1000000723</cx:pt>
          <cx:pt idx="90257">2389349.7000000724</cx:pt>
          <cx:pt idx="90258">2389376.7000000724</cx:pt>
          <cx:pt idx="90259">2389403.4000000726</cx:pt>
          <cx:pt idx="90260">2389430.1000000727</cx:pt>
          <cx:pt idx="90261">2389456.3000000729</cx:pt>
          <cx:pt idx="90262">2389483.7000000728</cx:pt>
          <cx:pt idx="90263">2389510.1000000727</cx:pt>
          <cx:pt idx="90264">2389535.8000000729</cx:pt>
          <cx:pt idx="90265">2389562.0000000731</cx:pt>
          <cx:pt idx="90266">2389588.7000000733</cx:pt>
          <cx:pt idx="90267">2389614.5000000731</cx:pt>
          <cx:pt idx="90268">2389640.900000073</cx:pt>
          <cx:pt idx="90269">2389666.6000000732</cx:pt>
          <cx:pt idx="90270">2389692.400000073</cx:pt>
          <cx:pt idx="90271">2389719.1000000732</cx:pt>
          <cx:pt idx="90272">2389746.2000000733</cx:pt>
          <cx:pt idx="90273">2389772.1000000732</cx:pt>
          <cx:pt idx="90274">2389799.7000000733</cx:pt>
          <cx:pt idx="90275">2389827.0000000731</cx:pt>
          <cx:pt idx="90276">2389853.6000000732</cx:pt>
          <cx:pt idx="90277">2389880.3000000734</cx:pt>
          <cx:pt idx="90278">2389906.3000000734</cx:pt>
          <cx:pt idx="90279">2389933.8000000734</cx:pt>
          <cx:pt idx="90280">2389960.8000000734</cx:pt>
          <cx:pt idx="90281">2389986.9000000735</cx:pt>
          <cx:pt idx="90282">2390012.6000000737</cx:pt>
          <cx:pt idx="90283">2390040.0000000736</cx:pt>
          <cx:pt idx="90284">2390066.2000000738</cx:pt>
          <cx:pt idx="90285">2390093.2000000738</cx:pt>
          <cx:pt idx="90286">2390118.9000000739</cx:pt>
          <cx:pt idx="90287">2390145.7000000738</cx:pt>
          <cx:pt idx="90288">2390171.9000000739</cx:pt>
          <cx:pt idx="90289">2390198.500000074</cx:pt>
          <cx:pt idx="90290">2390224.9000000739</cx:pt>
          <cx:pt idx="90291">2390251.3000000739</cx:pt>
          <cx:pt idx="90292">2390277.3000000739</cx:pt>
          <cx:pt idx="90293">2390303.3000000739</cx:pt>
          <cx:pt idx="90294">2390330.2000000738</cx:pt>
          <cx:pt idx="90295">2390357.6000000737</cx:pt>
          <cx:pt idx="90296">2390384.7000000738</cx:pt>
          <cx:pt idx="90297">2390411.0000000736</cx:pt>
          <cx:pt idx="90298">2390438.0000000736</cx:pt>
          <cx:pt idx="90299">2390465.1000000737</cx:pt>
          <cx:pt idx="90300">2390492.0000000736</cx:pt>
          <cx:pt idx="90301">2390518.3000000734</cx:pt>
          <cx:pt idx="90302">2390544.7000000733</cx:pt>
          <cx:pt idx="90303">2390572.0000000731</cx:pt>
          <cx:pt idx="90304">2390600.2000000733</cx:pt>
          <cx:pt idx="90305">2390626.7000000733</cx:pt>
          <cx:pt idx="90306">2390652.5000000731</cx:pt>
          <cx:pt idx="90307">2390678.7000000733</cx:pt>
          <cx:pt idx="90308">2390705.0000000731</cx:pt>
          <cx:pt idx="90309">2390731.6000000732</cx:pt>
          <cx:pt idx="90310">2390758.1000000732</cx:pt>
          <cx:pt idx="90311">2390784.2000000733</cx:pt>
          <cx:pt idx="90312">2390811.0000000731</cx:pt>
          <cx:pt idx="90313">2390837.8000000729</cx:pt>
          <cx:pt idx="90314">2390864.3000000729</cx:pt>
          <cx:pt idx="90315">2390891.400000073</cx:pt>
          <cx:pt idx="90316">2390917.5000000731</cx:pt>
          <cx:pt idx="90317">2390944.0000000731</cx:pt>
          <cx:pt idx="90318">2390970.8000000729</cx:pt>
          <cx:pt idx="90319">2390996.6000000727</cx:pt>
          <cx:pt idx="90320">2391024.0000000726</cx:pt>
          <cx:pt idx="90321">2391050.3000000725</cx:pt>
          <cx:pt idx="90322">2391076.3000000725</cx:pt>
          <cx:pt idx="90323">2391103.6000000723</cx:pt>
          <cx:pt idx="90324">2391130.1000000723</cx:pt>
          <cx:pt idx="90325">2391156.0000000722</cx:pt>
          <cx:pt idx="90326">2391182.2000000724</cx:pt>
          <cx:pt idx="90327">2391207.8000000725</cx:pt>
          <cx:pt idx="90328">2391234.5000000726</cx:pt>
          <cx:pt idx="90329">2391260.8000000725</cx:pt>
          <cx:pt idx="90330">2391287.7000000724</cx:pt>
          <cx:pt idx="90331">2391313.8000000725</cx:pt>
          <cx:pt idx="90332">2391341.4000000726</cx:pt>
          <cx:pt idx="90333">2391367.6000000727</cx:pt>
          <cx:pt idx="90334">2391393.8000000729</cx:pt>
          <cx:pt idx="90335">2391420.5000000731</cx:pt>
          <cx:pt idx="90336">2391446.7000000733</cx:pt>
          <cx:pt idx="90337">2391473.3000000734</cx:pt>
          <cx:pt idx="90338">2391499.9000000735</cx:pt>
          <cx:pt idx="90339">2391526.5000000736</cx:pt>
          <cx:pt idx="90340">2391553.3000000734</cx:pt>
          <cx:pt idx="90341">2391579.6000000732</cx:pt>
          <cx:pt idx="90342">2391607.2000000733</cx:pt>
          <cx:pt idx="90343">2391634.3000000734</cx:pt>
          <cx:pt idx="90344">2391661.9000000735</cx:pt>
          <cx:pt idx="90345">2391688.5000000736</cx:pt>
          <cx:pt idx="90346">2391714.6000000737</cx:pt>
          <cx:pt idx="90347">2391741.0000000736</cx:pt>
          <cx:pt idx="90348">2391769.4000000735</cx:pt>
          <cx:pt idx="90349">2391796.2000000733</cx:pt>
          <cx:pt idx="90350">2391821.9000000735</cx:pt>
          <cx:pt idx="90351">2391848.4000000735</cx:pt>
          <cx:pt idx="90352">2391875.9000000735</cx:pt>
          <cx:pt idx="90353">2391902.0000000736</cx:pt>
          <cx:pt idx="90354">2391928.0000000736</cx:pt>
          <cx:pt idx="90355">2391955.0000000736</cx:pt>
          <cx:pt idx="90356">2391981.2000000738</cx:pt>
          <cx:pt idx="90357">2392007.7000000738</cx:pt>
          <cx:pt idx="90358">2392034.0000000736</cx:pt>
          <cx:pt idx="90359">2392060.0000000736</cx:pt>
          <cx:pt idx="90360">2392086.3000000734</cx:pt>
          <cx:pt idx="90361">2392112.8000000734</cx:pt>
          <cx:pt idx="90362">2392140.1000000732</cx:pt>
          <cx:pt idx="90363">2392166.1000000732</cx:pt>
          <cx:pt idx="90364">2392192.7000000733</cx:pt>
          <cx:pt idx="90365">2392219.5000000731</cx:pt>
          <cx:pt idx="90366">2392246.400000073</cx:pt>
          <cx:pt idx="90367">2392272.7000000728</cx:pt>
          <cx:pt idx="90368">2392298.8000000729</cx:pt>
          <cx:pt idx="90369">2392325.7000000728</cx:pt>
          <cx:pt idx="90370">2392352.400000073</cx:pt>
          <cx:pt idx="90371">2392378.7000000728</cx:pt>
          <cx:pt idx="90372">2392404.8000000729</cx:pt>
          <cx:pt idx="90373">2392431.3000000729</cx:pt>
          <cx:pt idx="90374">2392458.400000073</cx:pt>
          <cx:pt idx="90375">2392484.400000073</cx:pt>
          <cx:pt idx="90376">2392511.900000073</cx:pt>
          <cx:pt idx="90377">2392538.1000000732</cx:pt>
          <cx:pt idx="90378">2392565.6000000732</cx:pt>
          <cx:pt idx="90379">2392591.3000000734</cx:pt>
          <cx:pt idx="90380">2392617.0000000736</cx:pt>
          <cx:pt idx="90381">2392643.3000000734</cx:pt>
          <cx:pt idx="90382">2392669.5000000736</cx:pt>
          <cx:pt idx="90383">2392696.1000000737</cx:pt>
          <cx:pt idx="90384">2392722.7000000738</cx:pt>
          <cx:pt idx="90385">2392749.8000000739</cx:pt>
          <cx:pt idx="90386">2392776.3000000739</cx:pt>
          <cx:pt idx="90387">2392802.1000000737</cx:pt>
          <cx:pt idx="90388">2392829.3000000739</cx:pt>
          <cx:pt idx="90389">2392855.9000000739</cx:pt>
          <cx:pt idx="90390">2392881.9000000739</cx:pt>
          <cx:pt idx="90391">2392907.9000000739</cx:pt>
          <cx:pt idx="90392">2392934.3000000739</cx:pt>
          <cx:pt idx="90393">2392961.3000000739</cx:pt>
          <cx:pt idx="90394">2392987.4000000739</cx:pt>
          <cx:pt idx="90395">2393014.1000000741</cx:pt>
          <cx:pt idx="90396">2393040.1000000741</cx:pt>
          <cx:pt idx="90397">2393067.9000000739</cx:pt>
          <cx:pt idx="90398">2393095.500000074</cx:pt>
          <cx:pt idx="90399">2393121.6000000741</cx:pt>
          <cx:pt idx="90400">2393148.000000074</cx:pt>
          <cx:pt idx="90401">2393175.3000000739</cx:pt>
          <cx:pt idx="90402">2393202.7000000738</cx:pt>
          <cx:pt idx="90403">2393229.1000000737</cx:pt>
          <cx:pt idx="90404">2393255.2000000738</cx:pt>
          <cx:pt idx="90405">2393281.9000000739</cx:pt>
          <cx:pt idx="90406">2393308.4000000739</cx:pt>
          <cx:pt idx="90407">2393335.000000074</cx:pt>
          <cx:pt idx="90408">2393361.8000000739</cx:pt>
          <cx:pt idx="90409">2393387.8000000739</cx:pt>
          <cx:pt idx="90410">2393413.7000000738</cx:pt>
          <cx:pt idx="90411">2393441.1000000737</cx:pt>
          <cx:pt idx="90412">2393468.4000000735</cx:pt>
          <cx:pt idx="90413">2393495.5000000736</cx:pt>
          <cx:pt idx="90414">2393522.7000000738</cx:pt>
          <cx:pt idx="90415">2393549.5000000736</cx:pt>
          <cx:pt idx="90416">2393575.8000000734</cx:pt>
          <cx:pt idx="90417">2393602.3000000734</cx:pt>
          <cx:pt idx="90418">2393628.7000000733</cx:pt>
          <cx:pt idx="90419">2393655.1000000732</cx:pt>
          <cx:pt idx="90420">2393681.5000000731</cx:pt>
          <cx:pt idx="90421">2393707.900000073</cx:pt>
          <cx:pt idx="90422">2393733.900000073</cx:pt>
          <cx:pt idx="90423">2393760.1000000732</cx:pt>
          <cx:pt idx="90424">2393787.1000000732</cx:pt>
          <cx:pt idx="90425">2393813.6000000732</cx:pt>
          <cx:pt idx="90426">2393839.5000000731</cx:pt>
          <cx:pt idx="90427">2393865.3000000729</cx:pt>
          <cx:pt idx="90428">2393892.0000000731</cx:pt>
          <cx:pt idx="90429">2393918.8000000729</cx:pt>
          <cx:pt idx="90430">2393945.2000000728</cx:pt>
          <cx:pt idx="90431">2393971.7000000728</cx:pt>
          <cx:pt idx="90432">2393998.900000073</cx:pt>
          <cx:pt idx="90433">2394026.2000000728</cx:pt>
          <cx:pt idx="90434">2394052.400000073</cx:pt>
          <cx:pt idx="90435">2394079.3000000729</cx:pt>
          <cx:pt idx="90436">2394105.5000000731</cx:pt>
          <cx:pt idx="90437">2394132.3000000729</cx:pt>
          <cx:pt idx="90438">2394158.400000073</cx:pt>
          <cx:pt idx="90439">2394185.0000000731</cx:pt>
          <cx:pt idx="90440">2394211.400000073</cx:pt>
          <cx:pt idx="90441">2394237.6000000732</cx:pt>
          <cx:pt idx="90442">2394263.7000000733</cx:pt>
          <cx:pt idx="90443">2394290.2000000733</cx:pt>
          <cx:pt idx="90444">2394316.1000000732</cx:pt>
          <cx:pt idx="90445">2394342.2000000733</cx:pt>
          <cx:pt idx="90446">2394368.3000000734</cx:pt>
          <cx:pt idx="90447">2394395.0000000736</cx:pt>
          <cx:pt idx="90448">2394421.5000000736</cx:pt>
          <cx:pt idx="90449">2394448.4000000735</cx:pt>
          <cx:pt idx="90450">2394474.1000000737</cx:pt>
          <cx:pt idx="90451">2394501.3000000739</cx:pt>
          <cx:pt idx="90452">2394527.8000000739</cx:pt>
          <cx:pt idx="90453">2394554.2000000738</cx:pt>
          <cx:pt idx="90454">2394580.4000000739</cx:pt>
          <cx:pt idx="90455">2394606.8000000739</cx:pt>
          <cx:pt idx="90456">2394632.9000000739</cx:pt>
          <cx:pt idx="90457">2394659.2000000738</cx:pt>
          <cx:pt idx="90458">2394686.5000000736</cx:pt>
          <cx:pt idx="90459">2394713.2000000738</cx:pt>
          <cx:pt idx="90460">2394739.8000000739</cx:pt>
          <cx:pt idx="90461">2394767.1000000737</cx:pt>
          <cx:pt idx="90462">2394793.9000000735</cx:pt>
          <cx:pt idx="90463">2394820.1000000737</cx:pt>
          <cx:pt idx="90464">2394845.8000000739</cx:pt>
          <cx:pt idx="90465">2394872.7000000738</cx:pt>
          <cx:pt idx="90466">2394899.3000000739</cx:pt>
          <cx:pt idx="90467">2394925.6000000737</cx:pt>
          <cx:pt idx="90468">2394952.4000000735</cx:pt>
          <cx:pt idx="90469">2394978.9000000735</cx:pt>
          <cx:pt idx="90470">2395004.7000000733</cx:pt>
          <cx:pt idx="90471">2395031.7000000733</cx:pt>
          <cx:pt idx="90472">2395058.8000000734</cx:pt>
          <cx:pt idx="90473">2395084.5000000736</cx:pt>
          <cx:pt idx="90474">2395112.0000000736</cx:pt>
          <cx:pt idx="90475">2395138.0000000736</cx:pt>
          <cx:pt idx="90476">2395165.4000000735</cx:pt>
          <cx:pt idx="90477">2395192.0000000736</cx:pt>
          <cx:pt idx="90478">2395217.9000000735</cx:pt>
          <cx:pt idx="90479">2395244.1000000737</cx:pt>
          <cx:pt idx="90480">2395270.9000000735</cx:pt>
          <cx:pt idx="90481">2395298.2000000733</cx:pt>
          <cx:pt idx="90482">2395324.7000000733</cx:pt>
          <cx:pt idx="90483">2395350.9000000735</cx:pt>
          <cx:pt idx="90484">2395377.1000000737</cx:pt>
          <cx:pt idx="90485">2395403.5000000736</cx:pt>
          <cx:pt idx="90486">2395431.0000000736</cx:pt>
          <cx:pt idx="90487">2395457.5000000736</cx:pt>
          <cx:pt idx="90488">2395483.4000000735</cx:pt>
          <cx:pt idx="90489">2395509.9000000735</cx:pt>
          <cx:pt idx="90490">2395536.8000000734</cx:pt>
          <cx:pt idx="90491">2395563.4000000735</cx:pt>
          <cx:pt idx="90492">2395589.4000000735</cx:pt>
          <cx:pt idx="90493">2395615.9000000735</cx:pt>
          <cx:pt idx="90494">2395642.4000000735</cx:pt>
          <cx:pt idx="90495">2395669.0000000736</cx:pt>
          <cx:pt idx="90496">2395695.7000000738</cx:pt>
          <cx:pt idx="90497">2395722.2000000738</cx:pt>
          <cx:pt idx="90498">2395748.1000000737</cx:pt>
          <cx:pt idx="90499">2395774.9000000735</cx:pt>
          <cx:pt idx="90500">2395800.9000000735</cx:pt>
          <cx:pt idx="90501">2395826.8000000734</cx:pt>
          <cx:pt idx="90502">2395854.2000000733</cx:pt>
          <cx:pt idx="90503">2395881.2000000733</cx:pt>
          <cx:pt idx="90504">2395907.9000000735</cx:pt>
          <cx:pt idx="90505">2395933.6000000737</cx:pt>
          <cx:pt idx="90506">2395959.4000000735</cx:pt>
          <cx:pt idx="90507">2395986.0000000736</cx:pt>
          <cx:pt idx="90508">2396012.4000000735</cx:pt>
          <cx:pt idx="90509">2396038.6000000737</cx:pt>
          <cx:pt idx="90510">2396065.1000000737</cx:pt>
          <cx:pt idx="90511">2396091.3000000739</cx:pt>
          <cx:pt idx="90512">2396117.1000000737</cx:pt>
          <cx:pt idx="90513">2396143.4000000735</cx:pt>
          <cx:pt idx="90514">2396169.3000000734</cx:pt>
          <cx:pt idx="90515">2396195.8000000734</cx:pt>
          <cx:pt idx="90516">2396222.5000000736</cx:pt>
          <cx:pt idx="90517">2396249.6000000737</cx:pt>
          <cx:pt idx="90518">2396276.0000000736</cx:pt>
          <cx:pt idx="90519">2396302.4000000735</cx:pt>
          <cx:pt idx="90520">2396328.1000000737</cx:pt>
          <cx:pt idx="90521">2396354.2000000738</cx:pt>
          <cx:pt idx="90522">2396379.6000000737</cx:pt>
          <cx:pt idx="90523">2396405.7000000738</cx:pt>
          <cx:pt idx="90524">2396432.0000000736</cx:pt>
          <cx:pt idx="90525">2396459.0000000736</cx:pt>
          <cx:pt idx="90526">2396485.5000000736</cx:pt>
          <cx:pt idx="90527">2396511.5000000736</cx:pt>
          <cx:pt idx="90528">2396538.0000000736</cx:pt>
          <cx:pt idx="90529">2396564.3000000734</cx:pt>
          <cx:pt idx="90530">2396590.3000000734</cx:pt>
          <cx:pt idx="90531">2396616.7000000733</cx:pt>
          <cx:pt idx="90532">2396642.7000000733</cx:pt>
          <cx:pt idx="90533">2396668.8000000734</cx:pt>
          <cx:pt idx="90534">2396695.2000000733</cx:pt>
          <cx:pt idx="90535">2396721.5000000731</cx:pt>
          <cx:pt idx="90536">2396747.5000000731</cx:pt>
          <cx:pt idx="90537">2396773.7000000733</cx:pt>
          <cx:pt idx="90538">2396800.0000000731</cx:pt>
          <cx:pt idx="90539">2396825.900000073</cx:pt>
          <cx:pt idx="90540">2396852.400000073</cx:pt>
          <cx:pt idx="90541">2396878.1000000732</cx:pt>
          <cx:pt idx="90542">2396905.0000000731</cx:pt>
          <cx:pt idx="90543">2396931.6000000732</cx:pt>
          <cx:pt idx="90544">2396957.900000073</cx:pt>
          <cx:pt idx="90545">2396984.900000073</cx:pt>
          <cx:pt idx="90546">2397012.0000000731</cx:pt>
          <cx:pt idx="90547">2397038.5000000731</cx:pt>
          <cx:pt idx="90548">2397064.0000000731</cx:pt>
          <cx:pt idx="90549">2397090.5000000731</cx:pt>
          <cx:pt idx="90550">2397116.400000073</cx:pt>
          <cx:pt idx="90551">2397142.7000000728</cx:pt>
          <cx:pt idx="90552">2397168.8000000729</cx:pt>
          <cx:pt idx="90553">2397196.3000000729</cx:pt>
          <cx:pt idx="90554">2397222.8000000729</cx:pt>
          <cx:pt idx="90555">2397248.5000000731</cx:pt>
          <cx:pt idx="90556">2397275.0000000731</cx:pt>
          <cx:pt idx="90557">2397301.900000073</cx:pt>
          <cx:pt idx="90558">2397327.3000000729</cx:pt>
          <cx:pt idx="90559">2397354.1000000727</cx:pt>
          <cx:pt idx="90560">2397380.2000000728</cx:pt>
          <cx:pt idx="90561">2397405.900000073</cx:pt>
          <cx:pt idx="90562">2397432.400000073</cx:pt>
          <cx:pt idx="90563">2397458.6000000732</cx:pt>
          <cx:pt idx="90564">2397484.6000000732</cx:pt>
          <cx:pt idx="90565">2397510.7000000733</cx:pt>
          <cx:pt idx="90566">2397537.2000000733</cx:pt>
          <cx:pt idx="90567">2397563.7000000733</cx:pt>
          <cx:pt idx="90568">2397589.3000000734</cx:pt>
          <cx:pt idx="90569">2397614.9000000735</cx:pt>
          <cx:pt idx="90570">2397641.5000000736</cx:pt>
          <cx:pt idx="90571">2397667.5000000736</cx:pt>
          <cx:pt idx="90572">2397694.0000000736</cx:pt>
          <cx:pt idx="90573">2397720.8000000734</cx:pt>
          <cx:pt idx="90574">2397747.0000000736</cx:pt>
          <cx:pt idx="90575">2397773.6000000737</cx:pt>
          <cx:pt idx="90576">2397799.7000000738</cx:pt>
          <cx:pt idx="90577">2397825.8000000739</cx:pt>
          <cx:pt idx="90578">2397852.4000000739</cx:pt>
          <cx:pt idx="90579">2397878.3000000739</cx:pt>
          <cx:pt idx="90580">2397904.8000000739</cx:pt>
          <cx:pt idx="90581">2397931.2000000738</cx:pt>
          <cx:pt idx="90582">2397956.9000000739</cx:pt>
          <cx:pt idx="90583">2397984.1000000741</cx:pt>
          <cx:pt idx="90584">2398010.3000000743</cx:pt>
          <cx:pt idx="90585">2398036.8000000743</cx:pt>
          <cx:pt idx="90586">2398063.5000000745</cx:pt>
          <cx:pt idx="90587">2398089.7000000747</cx:pt>
          <cx:pt idx="90588">2398115.8000000748</cx:pt>
          <cx:pt idx="90589">2398141.8000000748</cx:pt>
          <cx:pt idx="90590">2398168.3000000748</cx:pt>
          <cx:pt idx="90591">2398194.6000000746</cx:pt>
          <cx:pt idx="90592">2398221.6000000746</cx:pt>
          <cx:pt idx="90593">2398247.6000000746</cx:pt>
          <cx:pt idx="90594">2398274.4000000744</cx:pt>
          <cx:pt idx="90595">2398300.8000000743</cx:pt>
          <cx:pt idx="90596">2398327.6000000741</cx:pt>
          <cx:pt idx="90597">2398354.9000000739</cx:pt>
          <cx:pt idx="90598">2398381.9000000739</cx:pt>
          <cx:pt idx="90599">2398407.8000000739</cx:pt>
          <cx:pt idx="90600">2398434.3000000739</cx:pt>
          <cx:pt idx="90601">2398461.500000074</cx:pt>
          <cx:pt idx="90602">2398487.3000000739</cx:pt>
          <cx:pt idx="90603">2398513.500000074</cx:pt>
          <cx:pt idx="90604">2398540.000000074</cx:pt>
          <cx:pt idx="90605">2398566.2000000742</cx:pt>
          <cx:pt idx="90606">2398592.2000000742</cx:pt>
          <cx:pt idx="90607">2398618.6000000741</cx:pt>
          <cx:pt idx="90608">2398645.3000000743</cx:pt>
          <cx:pt idx="90609">2398671.4000000744</cx:pt>
          <cx:pt idx="90610">2398697.6000000746</cx:pt>
          <cx:pt idx="90611">2398725.2000000747</cx:pt>
          <cx:pt idx="90612">2398751.6000000746</cx:pt>
          <cx:pt idx="90613">2398778.8000000748</cx:pt>
          <cx:pt idx="90614">2398805.4000000749</cx:pt>
          <cx:pt idx="90615">2398831.1000000751</cx:pt>
          <cx:pt idx="90616">2398858.7000000752</cx:pt>
          <cx:pt idx="90617">2398885.3000000753</cx:pt>
          <cx:pt idx="90618">2398911.4000000753</cx:pt>
          <cx:pt idx="90619">2398937.4000000753</cx:pt>
          <cx:pt idx="90620">2398963.4000000753</cx:pt>
          <cx:pt idx="90621">2398989.9000000753</cx:pt>
          <cx:pt idx="90622">2399015.7000000752</cx:pt>
          <cx:pt idx="90623">2399042.4000000753</cx:pt>
          <cx:pt idx="90624">2399068.4000000753</cx:pt>
          <cx:pt idx="90625">2399095.1000000755</cx:pt>
          <cx:pt idx="90626">2399121.6000000755</cx:pt>
          <cx:pt idx="90627">2399149.1000000755</cx:pt>
          <cx:pt idx="90628">2399175.6000000755</cx:pt>
          <cx:pt idx="90629">2399201.8000000757</cx:pt>
          <cx:pt idx="90630">2399228.2000000756</cx:pt>
          <cx:pt idx="90631">2399255.6000000755</cx:pt>
          <cx:pt idx="90632">2399282.6000000755</cx:pt>
          <cx:pt idx="90633">2399308.7000000756</cx:pt>
          <cx:pt idx="90634">2399335.1000000755</cx:pt>
          <cx:pt idx="90635">2399362.2000000756</cx:pt>
          <cx:pt idx="90636">2399388.6000000755</cx:pt>
          <cx:pt idx="90637">2399415.3000000757</cx:pt>
          <cx:pt idx="90638">2399441.6000000755</cx:pt>
          <cx:pt idx="90639">2399467.6000000755</cx:pt>
          <cx:pt idx="90640">2399494.1000000755</cx:pt>
          <cx:pt idx="90641">2399519.7000000756</cx:pt>
          <cx:pt idx="90642">2399545.6000000755</cx:pt>
          <cx:pt idx="90643">2399571.9000000753</cx:pt>
          <cx:pt idx="90644">2399598.9000000753</cx:pt>
          <cx:pt idx="90645">2399625.4000000753</cx:pt>
          <cx:pt idx="90646">2399651.8000000753</cx:pt>
          <cx:pt idx="90647">2399679.0000000754</cx:pt>
          <cx:pt idx="90648">2399706.0000000754</cx:pt>
          <cx:pt idx="90649">2399732.8000000753</cx:pt>
          <cx:pt idx="90650">2399759.7000000752</cx:pt>
          <cx:pt idx="90651">2399786.000000075</cx:pt>
          <cx:pt idx="90652">2399813.2000000752</cx:pt>
          <cx:pt idx="90653">2399839.2000000752</cx:pt>
          <cx:pt idx="90654">2399865.3000000753</cx:pt>
          <cx:pt idx="90655">2399891.8000000753</cx:pt>
          <cx:pt idx="90656">2399918.9000000753</cx:pt>
          <cx:pt idx="90657">2399944.9000000753</cx:pt>
          <cx:pt idx="90658">2399971.3000000753</cx:pt>
          <cx:pt idx="90659">2399997.9000000753</cx:pt>
          <cx:pt idx="90660">2400024.8000000753</cx:pt>
          <cx:pt idx="90661">2400051.8000000753</cx:pt>
          <cx:pt idx="90662">2400077.8000000753</cx:pt>
          <cx:pt idx="90663">2400104.2000000752</cx:pt>
          <cx:pt idx="90664">2400130.9000000753</cx:pt>
          <cx:pt idx="90665">2400158.2000000752</cx:pt>
          <cx:pt idx="90666">2400185.3000000753</cx:pt>
          <cx:pt idx="90667">2400212.6000000751</cx:pt>
          <cx:pt idx="90668">2400238.2000000752</cx:pt>
          <cx:pt idx="90669">2400264.7000000752</cx:pt>
          <cx:pt idx="90670">2400290.6000000751</cx:pt>
          <cx:pt idx="90671">2400316.9000000749</cx:pt>
          <cx:pt idx="90672">2400343.4000000749</cx:pt>
          <cx:pt idx="90673">2400369.3000000748</cx:pt>
          <cx:pt idx="90674">2400395.2000000747</cx:pt>
          <cx:pt idx="90675">2400421.8000000748</cx:pt>
          <cx:pt idx="90676">2400448.4000000749</cx:pt>
          <cx:pt idx="90677">2400475.7000000747</cx:pt>
          <cx:pt idx="90678">2400501.9000000749</cx:pt>
          <cx:pt idx="90679">2400528.500000075</cx:pt>
          <cx:pt idx="90680">2400555.500000075</cx:pt>
          <cx:pt idx="90681">2400582.3000000748</cx:pt>
          <cx:pt idx="90682">2400608.8000000748</cx:pt>
          <cx:pt idx="90683">2400635.1000000746</cx:pt>
          <cx:pt idx="90684">2400660.8000000748</cx:pt>
          <cx:pt idx="90685">2400687.4000000749</cx:pt>
          <cx:pt idx="90686">2400713.8000000748</cx:pt>
          <cx:pt idx="90687">2400739.7000000747</cx:pt>
          <cx:pt idx="90688">2400765.4000000749</cx:pt>
          <cx:pt idx="90689">2400792.500000075</cx:pt>
          <cx:pt idx="90690">2400818.9000000749</cx:pt>
          <cx:pt idx="90691">2400846.000000075</cx:pt>
          <cx:pt idx="90692">2400873.3000000748</cx:pt>
          <cx:pt idx="90693">2400899.4000000749</cx:pt>
          <cx:pt idx="90694">2400925.7000000747</cx:pt>
          <cx:pt idx="90695">2400953.4000000749</cx:pt>
          <cx:pt idx="90696">2400979.500000075</cx:pt>
          <cx:pt idx="90697">2401005.2000000752</cx:pt>
          <cx:pt idx="90698">2401031.3000000753</cx:pt>
          <cx:pt idx="90699">2401058.3000000753</cx:pt>
          <cx:pt idx="90700">2401085.6000000751</cx:pt>
          <cx:pt idx="90701">2401112.4000000749</cx:pt>
          <cx:pt idx="90702">2401139.000000075</cx:pt>
          <cx:pt idx="90703">2401164.7000000752</cx:pt>
          <cx:pt idx="90704">2401190.500000075</cx:pt>
          <cx:pt idx="90705">2401217.3000000748</cx:pt>
          <cx:pt idx="90706">2401245.000000075</cx:pt>
          <cx:pt idx="90707">2401272.2000000752</cx:pt>
          <cx:pt idx="90708">2401299.6000000751</cx:pt>
          <cx:pt idx="90709">2401325.9000000749</cx:pt>
          <cx:pt idx="90710">2401351.8000000748</cx:pt>
          <cx:pt idx="90711">2401378.6000000746</cx:pt>
          <cx:pt idx="90712">2401405.0000000745</cx:pt>
          <cx:pt idx="90713">2401431.4000000744</cx:pt>
          <cx:pt idx="90714">2401458.6000000746</cx:pt>
          <cx:pt idx="90715">2401485.9000000744</cx:pt>
          <cx:pt idx="90716">2401513.5000000745</cx:pt>
          <cx:pt idx="90717">2401539.4000000744</cx:pt>
          <cx:pt idx="90718">2401565.4000000744</cx:pt>
          <cx:pt idx="90719">2401592.5000000745</cx:pt>
          <cx:pt idx="90720">2401619.7000000747</cx:pt>
          <cx:pt idx="90721">2401646.3000000748</cx:pt>
          <cx:pt idx="90722">2401672.3000000748</cx:pt>
          <cx:pt idx="90723">2401698.000000075</cx:pt>
          <cx:pt idx="90724">2401724.1000000751</cx:pt>
          <cx:pt idx="90725">2401750.000000075</cx:pt>
          <cx:pt idx="90726">2401777.500000075</cx:pt>
          <cx:pt idx="90727">2401804.6000000751</cx:pt>
          <cx:pt idx="90728">2401831.1000000751</cx:pt>
          <cx:pt idx="90729">2401857.7000000752</cx:pt>
          <cx:pt idx="90730">2401884.4000000753</cx:pt>
          <cx:pt idx="90731">2401910.3000000753</cx:pt>
          <cx:pt idx="90732">2401936.8000000753</cx:pt>
          <cx:pt idx="90733">2401963.2000000752</cx:pt>
          <cx:pt idx="90734">2401990.2000000752</cx:pt>
          <cx:pt idx="90735">2402016.500000075</cx:pt>
          <cx:pt idx="90736">2402043.1000000751</cx:pt>
          <cx:pt idx="90737">2402069.8000000753</cx:pt>
          <cx:pt idx="90738">2402097.2000000752</cx:pt>
          <cx:pt idx="90739">2402123.500000075</cx:pt>
          <cx:pt idx="90740">2402149.6000000751</cx:pt>
          <cx:pt idx="90741">2402176.2000000752</cx:pt>
          <cx:pt idx="90742">2402202.2000000752</cx:pt>
          <cx:pt idx="90743">2402229.4000000753</cx:pt>
          <cx:pt idx="90744">2402255.8000000753</cx:pt>
          <cx:pt idx="90745">2402282.6000000751</cx:pt>
          <cx:pt idx="90746">2402308.6000000751</cx:pt>
          <cx:pt idx="90747">2402336.4000000749</cx:pt>
          <cx:pt idx="90748">2402362.500000075</cx:pt>
          <cx:pt idx="90749">2402389.1000000751</cx:pt>
          <cx:pt idx="90750">2402415.4000000749</cx:pt>
          <cx:pt idx="90751">2402441.4000000749</cx:pt>
          <cx:pt idx="90752">2402467.6000000751</cx:pt>
          <cx:pt idx="90753">2402493.7000000752</cx:pt>
          <cx:pt idx="90754">2402519.6000000751</cx:pt>
          <cx:pt idx="90755">2402546.3000000753</cx:pt>
          <cx:pt idx="90756">2402573.0000000754</cx:pt>
          <cx:pt idx="90757">2402599.9000000753</cx:pt>
          <cx:pt idx="90758">2402625.9000000753</cx:pt>
          <cx:pt idx="90759">2402651.9000000753</cx:pt>
          <cx:pt idx="90760">2402678.7000000752</cx:pt>
          <cx:pt idx="90761">2402704.7000000752</cx:pt>
          <cx:pt idx="90762">2402731.3000000753</cx:pt>
          <cx:pt idx="90763">2402758.0000000754</cx:pt>
          <cx:pt idx="90764">2402785.2000000756</cx:pt>
          <cx:pt idx="90765">2402811.7000000756</cx:pt>
          <cx:pt idx="90766">2402838.4000000758</cx:pt>
          <cx:pt idx="90767">2402864.8000000757</cx:pt>
          <cx:pt idx="90768">2402890.7000000756</cx:pt>
          <cx:pt idx="90769">2402916.3000000757</cx:pt>
          <cx:pt idx="90770">2402942.7000000756</cx:pt>
          <cx:pt idx="90771">2402969.0000000754</cx:pt>
          <cx:pt idx="90772">2402994.6000000755</cx:pt>
          <cx:pt idx="90773">2403021.1000000755</cx:pt>
          <cx:pt idx="90774">2403048.4000000753</cx:pt>
          <cx:pt idx="90775">2403074.9000000753</cx:pt>
          <cx:pt idx="90776">2403101.0000000754</cx:pt>
          <cx:pt idx="90777">2403127.5000000754</cx:pt>
          <cx:pt idx="90778">2403154.2000000756</cx:pt>
          <cx:pt idx="90779">2403180.8000000757</cx:pt>
          <cx:pt idx="90780">2403207.2000000756</cx:pt>
          <cx:pt idx="90781">2403233.2000000756</cx:pt>
          <cx:pt idx="90782">2403259.8000000757</cx:pt>
          <cx:pt idx="90783">2403288.8000000757</cx:pt>
          <cx:pt idx="90784">2403314.4000000758</cx:pt>
          <cx:pt idx="90785">2403341.0000000759</cx:pt>
          <cx:pt idx="90786">2403366.8000000757</cx:pt>
          <cx:pt idx="90787">2403394.2000000756</cx:pt>
          <cx:pt idx="90788">2403420.4000000758</cx:pt>
          <cx:pt idx="90789">2403447.0000000759</cx:pt>
          <cx:pt idx="90790">2403474.0000000759</cx:pt>
          <cx:pt idx="90791">2403500.8000000757</cx:pt>
          <cx:pt idx="90792">2403526.7000000756</cx:pt>
          <cx:pt idx="90793">2403552.7000000756</cx:pt>
          <cx:pt idx="90794">2403579.2000000756</cx:pt>
          <cx:pt idx="90795">2403606.5000000754</cx:pt>
          <cx:pt idx="90796">2403633.1000000755</cx:pt>
          <cx:pt idx="90797">2403659.6000000755</cx:pt>
          <cx:pt idx="90798">2403685.2000000756</cx:pt>
          <cx:pt idx="90799">2403711.0000000754</cx:pt>
          <cx:pt idx="90800">2403738.5000000754</cx:pt>
          <cx:pt idx="90801">2403764.9000000753</cx:pt>
          <cx:pt idx="90802">2403791.6000000755</cx:pt>
          <cx:pt idx="90803">2403818.9000000753</cx:pt>
          <cx:pt idx="90804">2403845.8000000753</cx:pt>
          <cx:pt idx="90805">2403871.6000000751</cx:pt>
          <cx:pt idx="90806">2403897.500000075</cx:pt>
          <cx:pt idx="90807">2403924.3000000748</cx:pt>
          <cx:pt idx="90808">2403952.000000075</cx:pt>
          <cx:pt idx="90809">2403978.2000000752</cx:pt>
          <cx:pt idx="90810">2404005.2000000752</cx:pt>
          <cx:pt idx="90811">2404032.4000000753</cx:pt>
          <cx:pt idx="90812">2404059.7000000752</cx:pt>
          <cx:pt idx="90813">2404086.6000000751</cx:pt>
          <cx:pt idx="90814">2404112.500000075</cx:pt>
          <cx:pt idx="90815">2404139.500000075</cx:pt>
          <cx:pt idx="90816">2404166.000000075</cx:pt>
          <cx:pt idx="90817">2404192.3000000748</cx:pt>
          <cx:pt idx="90818">2404219.2000000747</cx:pt>
          <cx:pt idx="90819">2404246.8000000748</cx:pt>
          <cx:pt idx="90820">2404272.8000000748</cx:pt>
          <cx:pt idx="90821">2404300.1000000746</cx:pt>
          <cx:pt idx="90822">2404326.8000000748</cx:pt>
          <cx:pt idx="90823">2404352.9000000749</cx:pt>
          <cx:pt idx="90824">2404379.3000000748</cx:pt>
          <cx:pt idx="90825">2404407.7000000747</cx:pt>
          <cx:pt idx="90826">2404434.9000000749</cx:pt>
          <cx:pt idx="90827">2404462.6000000751</cx:pt>
          <cx:pt idx="90828">2404490.000000075</cx:pt>
          <cx:pt idx="90829">2404516.1000000751</cx:pt>
          <cx:pt idx="90830">2404543.3000000753</cx:pt>
          <cx:pt idx="90831">2404571.1000000751</cx:pt>
          <cx:pt idx="90832">2404597.9000000749</cx:pt>
          <cx:pt idx="90833">2404624.1000000751</cx:pt>
          <cx:pt idx="90834">2404651.1000000751</cx:pt>
          <cx:pt idx="90835">2404678.2000000752</cx:pt>
          <cx:pt idx="90836">2404704.4000000753</cx:pt>
          <cx:pt idx="90837">2404730.5000000754</cx:pt>
          <cx:pt idx="90838">2404757.4000000753</cx:pt>
          <cx:pt idx="90839">2404784.0000000754</cx:pt>
          <cx:pt idx="90840">2404810.4000000753</cx:pt>
          <cx:pt idx="90841">2404837.1000000755</cx:pt>
          <cx:pt idx="90842">2404864.1000000755</cx:pt>
          <cx:pt idx="90843">2404892.0000000754</cx:pt>
          <cx:pt idx="90844">2404918.3000000753</cx:pt>
          <cx:pt idx="90845">2404945.1000000751</cx:pt>
          <cx:pt idx="90846">2404972.2000000752</cx:pt>
          <cx:pt idx="90847">2404998.4000000753</cx:pt>
          <cx:pt idx="90848">2405025.1000000755</cx:pt>
          <cx:pt idx="90849">2405051.5000000754</cx:pt>
          <cx:pt idx="90850">2405077.8000000753</cx:pt>
          <cx:pt idx="90851">2405104.1000000751</cx:pt>
          <cx:pt idx="90852">2405130.6000000751</cx:pt>
          <cx:pt idx="90853">2405157.7000000752</cx:pt>
          <cx:pt idx="90854">2405184.8000000753</cx:pt>
          <cx:pt idx="90855">2405211.0000000754</cx:pt>
          <cx:pt idx="90856">2405237.3000000753</cx:pt>
          <cx:pt idx="90857">2405264.9000000753</cx:pt>
          <cx:pt idx="90858">2405291.5000000754</cx:pt>
          <cx:pt idx="90859">2405318.2000000756</cx:pt>
          <cx:pt idx="90860">2405344.9000000758</cx:pt>
          <cx:pt idx="90861">2405371.3000000757</cx:pt>
          <cx:pt idx="90862">2405397.3000000757</cx:pt>
          <cx:pt idx="90863">2405423.2000000756</cx:pt>
          <cx:pt idx="90864">2405449.4000000758</cx:pt>
          <cx:pt idx="90865">2405475.8000000757</cx:pt>
          <cx:pt idx="90866">2405503.0000000759</cx:pt>
          <cx:pt idx="90867">2405529.100000076</cx:pt>
          <cx:pt idx="90868">2405556.0000000759</cx:pt>
          <cx:pt idx="90869">2405582.2000000761</cx:pt>
          <cx:pt idx="90870">2405608.7000000761</cx:pt>
          <cx:pt idx="90871">2405634.5000000759</cx:pt>
          <cx:pt idx="90872">2405660.3000000757</cx:pt>
          <cx:pt idx="90873">2405687.9000000758</cx:pt>
          <cx:pt idx="90874">2405715.3000000757</cx:pt>
          <cx:pt idx="90875">2405742.4000000758</cx:pt>
          <cx:pt idx="90876">2405769.8000000757</cx:pt>
          <cx:pt idx="90877">2405796.6000000755</cx:pt>
          <cx:pt idx="90878">2405824.4000000753</cx:pt>
          <cx:pt idx="90879">2405850.8000000753</cx:pt>
          <cx:pt idx="90880">2405876.8000000753</cx:pt>
          <cx:pt idx="90881">2405902.8000000753</cx:pt>
          <cx:pt idx="90882">2405928.7000000752</cx:pt>
          <cx:pt idx="90883">2405955.2000000752</cx:pt>
          <cx:pt idx="90884">2405981.3000000753</cx:pt>
          <cx:pt idx="90885">2406007.7000000752</cx:pt>
          <cx:pt idx="90886">2406034.4000000753</cx:pt>
          <cx:pt idx="90887">2406061.1000000755</cx:pt>
          <cx:pt idx="90888">2406087.2000000756</cx:pt>
          <cx:pt idx="90889">2406114.0000000754</cx:pt>
          <cx:pt idx="90890">2406140.8000000753</cx:pt>
          <cx:pt idx="90891">2406167.2000000752</cx:pt>
          <cx:pt idx="90892">2406192.8000000753</cx:pt>
          <cx:pt idx="90893">2406220.7000000752</cx:pt>
          <cx:pt idx="90894">2406247.3000000753</cx:pt>
          <cx:pt idx="90895">2406274.5000000754</cx:pt>
          <cx:pt idx="90896">2406300.3000000753</cx:pt>
          <cx:pt idx="90897">2406327.2000000752</cx:pt>
          <cx:pt idx="90898">2406353.8000000753</cx:pt>
          <cx:pt idx="90899">2406381.1000000751</cx:pt>
          <cx:pt idx="90900">2406407.1000000751</cx:pt>
          <cx:pt idx="90901">2406433.2000000752</cx:pt>
          <cx:pt idx="90902">2406459.3000000753</cx:pt>
          <cx:pt idx="90903">2406485.8000000753</cx:pt>
          <cx:pt idx="90904">2406512.2000000752</cx:pt>
          <cx:pt idx="90905">2406538.8000000753</cx:pt>
          <cx:pt idx="90906">2406564.8000000753</cx:pt>
          <cx:pt idx="90907">2406590.9000000753</cx:pt>
          <cx:pt idx="90908">2406619.2000000752</cx:pt>
          <cx:pt idx="90909">2406646.000000075</cx:pt>
          <cx:pt idx="90910">2406672.2000000752</cx:pt>
          <cx:pt idx="90911">2406698.9000000753</cx:pt>
          <cx:pt idx="90912">2406725.9000000753</cx:pt>
          <cx:pt idx="90913">2406753.1000000755</cx:pt>
          <cx:pt idx="90914">2406779.1000000755</cx:pt>
          <cx:pt idx="90915">2406806.8000000757</cx:pt>
          <cx:pt idx="90916">2406834.5000000759</cx:pt>
          <cx:pt idx="90917">2406860.3000000757</cx:pt>
          <cx:pt idx="90918">2406886.9000000758</cx:pt>
          <cx:pt idx="90919">2406913.100000076</cx:pt>
          <cx:pt idx="90920">2406939.8000000762</cx:pt>
          <cx:pt idx="90921">2406965.8000000762</cx:pt>
          <cx:pt idx="90922">2406992.3000000762</cx:pt>
          <cx:pt idx="90923">2407019.600000076</cx:pt>
          <cx:pt idx="90924">2407045.5000000759</cx:pt>
          <cx:pt idx="90925">2407072.600000076</cx:pt>
          <cx:pt idx="90926">2407099.8000000762</cx:pt>
          <cx:pt idx="90927">2407126.5000000764</cx:pt>
          <cx:pt idx="90928">2407152.5000000764</cx:pt>
          <cx:pt idx="90929">2407178.5000000764</cx:pt>
          <cx:pt idx="90930">2407204.3000000762</cx:pt>
          <cx:pt idx="90931">2407230.600000076</cx:pt>
          <cx:pt idx="90932">2407258.100000076</cx:pt>
          <cx:pt idx="90933">2407284.9000000758</cx:pt>
          <cx:pt idx="90934">2407312.100000076</cx:pt>
          <cx:pt idx="90935">2407338.0000000759</cx:pt>
          <cx:pt idx="90936">2407364.9000000758</cx:pt>
          <cx:pt idx="90937">2407391.7000000756</cx:pt>
          <cx:pt idx="90938">2407417.9000000758</cx:pt>
          <cx:pt idx="90939">2407445.3000000757</cx:pt>
          <cx:pt idx="90940">2407471.1000000755</cx:pt>
          <cx:pt idx="90941">2407496.8000000757</cx:pt>
          <cx:pt idx="90942">2407522.9000000758</cx:pt>
          <cx:pt idx="90943">2407548.9000000758</cx:pt>
          <cx:pt idx="90944">2407575.0000000759</cx:pt>
          <cx:pt idx="90945">2407600.9000000758</cx:pt>
          <cx:pt idx="90946">2407626.9000000758</cx:pt>
          <cx:pt idx="90947">2407653.100000076</cx:pt>
          <cx:pt idx="90948">2407678.9000000758</cx:pt>
          <cx:pt idx="90949">2407705.0000000759</cx:pt>
          <cx:pt idx="90950">2407730.5000000759</cx:pt>
          <cx:pt idx="90951">2407756.7000000761</cx:pt>
          <cx:pt idx="90952">2407782.600000076</cx:pt>
          <cx:pt idx="90953">2407809.5000000759</cx:pt>
          <cx:pt idx="90954">2407835.4000000758</cx:pt>
          <cx:pt idx="90955">2407861.5000000759</cx:pt>
          <cx:pt idx="90956">2407888.0000000759</cx:pt>
          <cx:pt idx="90957">2407915.5000000759</cx:pt>
          <cx:pt idx="90958">2407942.4000000758</cx:pt>
          <cx:pt idx="90959">2407968.8000000757</cx:pt>
          <cx:pt idx="90960">2407995.3000000757</cx:pt>
          <cx:pt idx="90961">2408022.0000000759</cx:pt>
          <cx:pt idx="90962">2408048.0000000759</cx:pt>
          <cx:pt idx="90963">2408073.8000000757</cx:pt>
          <cx:pt idx="90964">2408099.7000000756</cx:pt>
          <cx:pt idx="90965">2408127.1000000755</cx:pt>
          <cx:pt idx="90966">2408153.4000000753</cx:pt>
          <cx:pt idx="90967">2408179.3000000753</cx:pt>
          <cx:pt idx="90968">2408205.8000000753</cx:pt>
          <cx:pt idx="90969">2408232.3000000753</cx:pt>
          <cx:pt idx="90970">2408258.6000000751</cx:pt>
          <cx:pt idx="90971">2408284.6000000751</cx:pt>
          <cx:pt idx="90972">2408311.000000075</cx:pt>
          <cx:pt idx="90973">2408337.2000000752</cx:pt>
          <cx:pt idx="90974">2408364.2000000752</cx:pt>
          <cx:pt idx="90975">2408390.8000000753</cx:pt>
          <cx:pt idx="90976">2408418.2000000752</cx:pt>
          <cx:pt idx="90977">2408445.4000000753</cx:pt>
          <cx:pt idx="90978">2408472.7000000752</cx:pt>
          <cx:pt idx="90979">2408499.3000000753</cx:pt>
          <cx:pt idx="90980">2408525.2000000752</cx:pt>
          <cx:pt idx="90981">2408552.6000000751</cx:pt>
          <cx:pt idx="90982">2408578.7000000752</cx:pt>
          <cx:pt idx="90983">2408606.500000075</cx:pt>
          <cx:pt idx="90984">2408633.2000000752</cx:pt>
          <cx:pt idx="90985">2408659.500000075</cx:pt>
          <cx:pt idx="90986">2408685.2000000752</cx:pt>
          <cx:pt idx="90987">2408711.2000000752</cx:pt>
          <cx:pt idx="90988">2408737.1000000751</cx:pt>
          <cx:pt idx="90989">2408763.3000000753</cx:pt>
          <cx:pt idx="90990">2408790.0000000754</cx:pt>
          <cx:pt idx="90991">2408816.0000000754</cx:pt>
          <cx:pt idx="90992">2408843.0000000754</cx:pt>
          <cx:pt idx="90993">2408869.7000000756</cx:pt>
          <cx:pt idx="90994">2408895.8000000757</cx:pt>
          <cx:pt idx="90995">2408921.8000000757</cx:pt>
          <cx:pt idx="90996">2408948.0000000759</cx:pt>
          <cx:pt idx="90997">2408975.8000000757</cx:pt>
          <cx:pt idx="90998">2409002.1000000755</cx:pt>
          <cx:pt idx="90999">2409028.7000000756</cx:pt>
          <cx:pt idx="91000">2409054.9000000758</cx:pt>
          <cx:pt idx="91001">2409080.8000000757</cx:pt>
          <cx:pt idx="91002">2409107.8000000757</cx:pt>
          <cx:pt idx="91003">2409134.4000000758</cx:pt>
          <cx:pt idx="91004">2409161.0000000759</cx:pt>
          <cx:pt idx="91005">2409188.2000000761</cx:pt>
          <cx:pt idx="91006">2409214.4000000763</cx:pt>
          <cx:pt idx="91007">2409240.2000000761</cx:pt>
          <cx:pt idx="91008">2409266.600000076</cx:pt>
          <cx:pt idx="91009">2409294.3000000762</cx:pt>
          <cx:pt idx="91010">2409320.8000000762</cx:pt>
          <cx:pt idx="91011">2409348.100000076</cx:pt>
          <cx:pt idx="91012">2409374.4000000758</cx:pt>
          <cx:pt idx="91013">2409401.4000000758</cx:pt>
          <cx:pt idx="91014">2409427.3000000757</cx:pt>
          <cx:pt idx="91015">2409453.5000000759</cx:pt>
          <cx:pt idx="91016">2409480.4000000758</cx:pt>
          <cx:pt idx="91017">2409507.100000076</cx:pt>
          <cx:pt idx="91018">2409533.4000000758</cx:pt>
          <cx:pt idx="91019">2409559.5000000759</cx:pt>
          <cx:pt idx="91020">2409586.0000000759</cx:pt>
          <cx:pt idx="91021">2409612.2000000761</cx:pt>
          <cx:pt idx="91022">2409638.7000000761</cx:pt>
          <cx:pt idx="91023">2409666.0000000759</cx:pt>
          <cx:pt idx="91024">2409692.8000000757</cx:pt>
          <cx:pt idx="91025">2409718.9000000758</cx:pt>
          <cx:pt idx="91026">2409745.100000076</cx:pt>
          <cx:pt idx="91027">2409771.4000000758</cx:pt>
          <cx:pt idx="91028">2409797.4000000758</cx:pt>
          <cx:pt idx="91029">2409824.3000000757</cx:pt>
          <cx:pt idx="91030">2409851.2000000756</cx:pt>
          <cx:pt idx="91031">2409878.1000000755</cx:pt>
          <cx:pt idx="91032">2409903.9000000753</cx:pt>
          <cx:pt idx="91033">2409930.5000000754</cx:pt>
          <cx:pt idx="91034">2409957.6000000755</cx:pt>
          <cx:pt idx="91035">2409984.1000000755</cx:pt>
          <cx:pt idx="91036">2410010.7000000756</cx:pt>
          <cx:pt idx="91037">2410036.9000000758</cx:pt>
          <cx:pt idx="91038">2410063.4000000758</cx:pt>
          <cx:pt idx="91039">2410090.3000000757</cx:pt>
          <cx:pt idx="91040">2410116.7000000756</cx:pt>
          <cx:pt idx="91041">2410142.9000000758</cx:pt>
          <cx:pt idx="91042">2410169.2000000756</cx:pt>
          <cx:pt idx="91043">2410195.8000000757</cx:pt>
          <cx:pt idx="91044">2410222.6000000755</cx:pt>
          <cx:pt idx="91045">2410249.3000000757</cx:pt>
          <cx:pt idx="91046">2410276.3000000757</cx:pt>
          <cx:pt idx="91047">2410302.8000000757</cx:pt>
          <cx:pt idx="91048">2410329.0000000759</cx:pt>
          <cx:pt idx="91049">2410355.3000000757</cx:pt>
          <cx:pt idx="91050">2410381.8000000757</cx:pt>
          <cx:pt idx="91051">2410408.3000000757</cx:pt>
          <cx:pt idx="91052">2410436.3000000757</cx:pt>
          <cx:pt idx="91053">2410463.1000000755</cx:pt>
          <cx:pt idx="91054">2410489.9000000753</cx:pt>
          <cx:pt idx="91055">2410515.5000000754</cx:pt>
          <cx:pt idx="91056">2410541.9000000753</cx:pt>
          <cx:pt idx="91057">2410568.7000000752</cx:pt>
          <cx:pt idx="91058">2410594.8000000753</cx:pt>
          <cx:pt idx="91059">2410620.8000000753</cx:pt>
          <cx:pt idx="91060">2410647.2000000752</cx:pt>
          <cx:pt idx="91061">2410673.7000000752</cx:pt>
          <cx:pt idx="91062">2410703.7000000752</cx:pt>
          <cx:pt idx="91063">2410729.7000000752</cx:pt>
          <cx:pt idx="91064">2410755.6000000751</cx:pt>
          <cx:pt idx="91065">2410781.7000000752</cx:pt>
          <cx:pt idx="91066">2410807.7000000752</cx:pt>
          <cx:pt idx="91067">2410833.7000000752</cx:pt>
          <cx:pt idx="91068">2410859.7000000752</cx:pt>
          <cx:pt idx="91069">2410885.7000000752</cx:pt>
          <cx:pt idx="91070">2410912.3000000753</cx:pt>
          <cx:pt idx="91071">2410938.3000000753</cx:pt>
          <cx:pt idx="91072">2410964.3000000753</cx:pt>
          <cx:pt idx="91073">2410990.3000000753</cx:pt>
          <cx:pt idx="91074">2411016.4000000753</cx:pt>
          <cx:pt idx="91075">2411042.4000000753</cx:pt>
          <cx:pt idx="91076">2411068.4000000753</cx:pt>
          <cx:pt idx="91077">2411094.3000000753</cx:pt>
          <cx:pt idx="91078">2411120.6000000751</cx:pt>
          <cx:pt idx="91079">2411146.4000000749</cx:pt>
          <cx:pt idx="91080">2411172.4000000749</cx:pt>
          <cx:pt idx="91081">2411199.2000000747</cx:pt>
          <cx:pt idx="91082">2411225.2000000747</cx:pt>
          <cx:pt idx="91083">2411251.2000000747</cx:pt>
          <cx:pt idx="91084">2411277.1000000746</cx:pt>
          <cx:pt idx="91085">2411304.3000000748</cx:pt>
          <cx:pt idx="91086">2411331.3000000748</cx:pt>
          <cx:pt idx="91087">2411357.6000000746</cx:pt>
          <cx:pt idx="91088">2411384.5000000745</cx:pt>
          <cx:pt idx="91089">2411410.8000000743</cx:pt>
          <cx:pt idx="91090">2411438.0000000745</cx:pt>
          <cx:pt idx="91091">2411464.6000000746</cx:pt>
          <cx:pt idx="91092">2411490.6000000746</cx:pt>
          <cx:pt idx="91093">2411516.7000000747</cx:pt>
          <cx:pt idx="91094">2411543.9000000749</cx:pt>
          <cx:pt idx="91095">2411570.4000000749</cx:pt>
          <cx:pt idx="91096">2411597.4000000749</cx:pt>
          <cx:pt idx="91097">2411623.4000000749</cx:pt>
          <cx:pt idx="91098">2411649.7000000747</cx:pt>
          <cx:pt idx="91099">2411676.2000000747</cx:pt>
          <cx:pt idx="91100">2411703.5000000745</cx:pt>
          <cx:pt idx="91101">2411729.6000000746</cx:pt>
          <cx:pt idx="91102">2411755.5000000745</cx:pt>
          <cx:pt idx="91103">2411781.5000000745</cx:pt>
          <cx:pt idx="91104">2411807.5000000745</cx:pt>
          <cx:pt idx="91105">2411833.7000000747</cx:pt>
          <cx:pt idx="91106">2411859.7000000747</cx:pt>
          <cx:pt idx="91107">2411885.6000000746</cx:pt>
          <cx:pt idx="91108">2411912.3000000748</cx:pt>
          <cx:pt idx="91109">2411938.3000000748</cx:pt>
          <cx:pt idx="91110">2411964.3000000748</cx:pt>
          <cx:pt idx="91111">2411990.3000000748</cx:pt>
          <cx:pt idx="91112">2412016.6000000746</cx:pt>
          <cx:pt idx="91113">2412042.7000000747</cx:pt>
          <cx:pt idx="91114">2412070.5000000745</cx:pt>
          <cx:pt idx="91115">2412096.4000000744</cx:pt>
          <cx:pt idx="91116">2412122.3000000743</cx:pt>
          <cx:pt idx="91117">2412148.1000000741</cx:pt>
          <cx:pt idx="91118">2412174.3000000743</cx:pt>
          <cx:pt idx="91119">2412200.2000000742</cx:pt>
          <cx:pt idx="91120">2412226.500000074</cx:pt>
          <cx:pt idx="91121">2412252.3000000739</cx:pt>
          <cx:pt idx="91122">2412278.4000000739</cx:pt>
          <cx:pt idx="91123">2412304.500000074</cx:pt>
          <cx:pt idx="91124">2412330.500000074</cx:pt>
          <cx:pt idx="91125">2412356.1000000741</cx:pt>
          <cx:pt idx="91126">2412382.1000000741</cx:pt>
          <cx:pt idx="91127">2412408.8000000743</cx:pt>
          <cx:pt idx="91128">2412434.4000000744</cx:pt>
          <cx:pt idx="91129">2412460.7000000742</cx:pt>
          <cx:pt idx="91130">2412487.1000000741</cx:pt>
          <cx:pt idx="91131">2412513.4000000739</cx:pt>
          <cx:pt idx="91132">2412539.6000000741</cx:pt>
          <cx:pt idx="91133">2412565.500000074</cx:pt>
          <cx:pt idx="91134">2412591.7000000742</cx:pt>
          <cx:pt idx="91135">2412617.8000000743</cx:pt>
          <cx:pt idx="91136">2412643.8000000743</cx:pt>
          <cx:pt idx="91137">2412669.7000000742</cx:pt>
          <cx:pt idx="91138">2412696.6000000741</cx:pt>
          <cx:pt idx="91139">2412722.500000074</cx:pt>
          <cx:pt idx="91140">2412748.2000000742</cx:pt>
          <cx:pt idx="91141">2412774.000000074</cx:pt>
          <cx:pt idx="91142">2412799.9000000739</cx:pt>
          <cx:pt idx="91143">2412825.9000000739</cx:pt>
          <cx:pt idx="91144">2412852.2000000738</cx:pt>
          <cx:pt idx="91145">2412878.6000000737</cx:pt>
          <cx:pt idx="91146">2412904.8000000739</cx:pt>
          <cx:pt idx="91147">2412931.2000000738</cx:pt>
          <cx:pt idx="91148">2412957.8000000739</cx:pt>
          <cx:pt idx="91149">2412984.000000074</cx:pt>
          <cx:pt idx="91150">2413010.000000074</cx:pt>
          <cx:pt idx="91151">2413036.500000074</cx:pt>
          <cx:pt idx="91152">2413062.500000074</cx:pt>
          <cx:pt idx="91153">2413088.6000000741</cx:pt>
          <cx:pt idx="91154">2413114.6000000741</cx:pt>
          <cx:pt idx="91155">2413140.6000000741</cx:pt>
          <cx:pt idx="91156">2413166.6000000741</cx:pt>
          <cx:pt idx="91157">2413193.7000000742</cx:pt>
          <cx:pt idx="91158">2413220.500000074</cx:pt>
          <cx:pt idx="91159">2413246.7000000742</cx:pt>
          <cx:pt idx="91160">2413273.9000000744</cx:pt>
          <cx:pt idx="91161">2413299.6000000746</cx:pt>
          <cx:pt idx="91162">2413326.3000000748</cx:pt>
          <cx:pt idx="91163">2413352.000000075</cx:pt>
          <cx:pt idx="91164">2413379.3000000748</cx:pt>
          <cx:pt idx="91165">2413405.500000075</cx:pt>
          <cx:pt idx="91166">2413431.7000000752</cx:pt>
          <cx:pt idx="91167">2413458.7000000752</cx:pt>
          <cx:pt idx="91168">2413484.4000000753</cx:pt>
          <cx:pt idx="91169">2413511.4000000753</cx:pt>
          <cx:pt idx="91170">2413537.4000000753</cx:pt>
          <cx:pt idx="91171">2413563.2000000752</cx:pt>
          <cx:pt idx="91172">2413590.000000075</cx:pt>
          <cx:pt idx="91173">2413616.3000000748</cx:pt>
          <cx:pt idx="91174">2413643.7000000747</cx:pt>
          <cx:pt idx="91175">2413670.0000000745</cx:pt>
          <cx:pt idx="91176">2413696.6000000746</cx:pt>
          <cx:pt idx="91177">2413722.8000000748</cx:pt>
          <cx:pt idx="91178">2413750.3000000748</cx:pt>
          <cx:pt idx="91179">2413776.4000000749</cx:pt>
          <cx:pt idx="91180">2413802.9000000749</cx:pt>
          <cx:pt idx="91181">2413829.2000000747</cx:pt>
          <cx:pt idx="91182">2413855.1000000746</cx:pt>
          <cx:pt idx="91183">2413881.2000000747</cx:pt>
          <cx:pt idx="91184">2413907.1000000746</cx:pt>
          <cx:pt idx="91185">2413933.6000000746</cx:pt>
          <cx:pt idx="91186">2413959.9000000744</cx:pt>
          <cx:pt idx="91187">2413986.2000000742</cx:pt>
          <cx:pt idx="91188">2414012.3000000743</cx:pt>
          <cx:pt idx="91189">2414038.9000000744</cx:pt>
          <cx:pt idx="91190">2414065.6000000746</cx:pt>
          <cx:pt idx="91191">2414091.8000000748</cx:pt>
          <cx:pt idx="91192">2414117.8000000748</cx:pt>
          <cx:pt idx="91193">2414143.4000000749</cx:pt>
          <cx:pt idx="91194">2414170.2000000747</cx:pt>
          <cx:pt idx="91195">2414196.4000000749</cx:pt>
          <cx:pt idx="91196">2414222.500000075</cx:pt>
          <cx:pt idx="91197">2414248.6000000751</cx:pt>
          <cx:pt idx="91198">2414275.8000000753</cx:pt>
          <cx:pt idx="91199">2414302.0000000754</cx:pt>
          <cx:pt idx="91200">2414328.6000000755</cx:pt>
          <cx:pt idx="91201">2414355.2000000756</cx:pt>
          <cx:pt idx="91202">2414381.4000000758</cx:pt>
          <cx:pt idx="91203">2414408.3000000757</cx:pt>
          <cx:pt idx="91204">2414434.5000000759</cx:pt>
          <cx:pt idx="91205">2414460.7000000761</cx:pt>
          <cx:pt idx="91206">2414486.7000000761</cx:pt>
          <cx:pt idx="91207">2414512.2000000761</cx:pt>
          <cx:pt idx="91208">2414538.9000000763</cx:pt>
          <cx:pt idx="91209">2414565.8000000762</cx:pt>
          <cx:pt idx="91210">2414593.100000076</cx:pt>
          <cx:pt idx="91211">2414619.7000000761</cx:pt>
          <cx:pt idx="91212">2414646.0000000759</cx:pt>
          <cx:pt idx="91213">2414672.9000000758</cx:pt>
          <cx:pt idx="91214">2414698.5000000759</cx:pt>
          <cx:pt idx="91215">2414725.0000000759</cx:pt>
          <cx:pt idx="91216">2414751.5000000759</cx:pt>
          <cx:pt idx="91217">2414777.5000000759</cx:pt>
          <cx:pt idx="91218">2414803.5000000759</cx:pt>
          <cx:pt idx="91219">2414829.4000000758</cx:pt>
          <cx:pt idx="91220">2414855.3000000757</cx:pt>
          <cx:pt idx="91221">2414882.5000000759</cx:pt>
          <cx:pt idx="91222">2414908.0000000759</cx:pt>
          <cx:pt idx="91223">2414934.2000000761</cx:pt>
          <cx:pt idx="91224">2414960.5000000759</cx:pt>
          <cx:pt idx="91225">2414986.8000000757</cx:pt>
          <cx:pt idx="91226">2415013.2000000756</cx:pt>
          <cx:pt idx="91227">2415040.6000000755</cx:pt>
          <cx:pt idx="91228">2415066.6000000755</cx:pt>
          <cx:pt idx="91229">2415092.7000000756</cx:pt>
          <cx:pt idx="91230">2415119.7000000756</cx:pt>
          <cx:pt idx="91231">2415147.2000000756</cx:pt>
          <cx:pt idx="91232">2415173.8000000757</cx:pt>
          <cx:pt idx="91233">2415200.4000000758</cx:pt>
          <cx:pt idx="91234">2415226.9000000758</cx:pt>
          <cx:pt idx="91235">2415253.8000000757</cx:pt>
          <cx:pt idx="91236">2415280.4000000758</cx:pt>
          <cx:pt idx="91237">2415306.8000000757</cx:pt>
          <cx:pt idx="91238">2415332.6000000755</cx:pt>
          <cx:pt idx="91239">2415358.6000000755</cx:pt>
          <cx:pt idx="91240">2415384.3000000757</cx:pt>
          <cx:pt idx="91241">2415410.2000000756</cx:pt>
          <cx:pt idx="91242">2415436.9000000758</cx:pt>
          <cx:pt idx="91243">2415463.0000000759</cx:pt>
          <cx:pt idx="91244">2415489.100000076</cx:pt>
          <cx:pt idx="91245">2415516.100000076</cx:pt>
          <cx:pt idx="91246">2415542.2000000761</cx:pt>
          <cx:pt idx="91247">2415569.100000076</cx:pt>
          <cx:pt idx="91248">2415594.7000000761</cx:pt>
          <cx:pt idx="91249">2415620.9000000763</cx:pt>
          <cx:pt idx="91250">2415646.9000000763</cx:pt>
          <cx:pt idx="91251">2415673.2000000761</cx:pt>
          <cx:pt idx="91252">2415698.8000000762</cx:pt>
          <cx:pt idx="91253">2415725.4000000763</cx:pt>
          <cx:pt idx="91254">2415752.8000000762</cx:pt>
          <cx:pt idx="91255">2415778.8000000762</cx:pt>
          <cx:pt idx="91256">2415804.9000000763</cx:pt>
          <cx:pt idx="91257">2415830.8000000762</cx:pt>
          <cx:pt idx="91258">2415857.3000000762</cx:pt>
          <cx:pt idx="91259">2415883.3000000762</cx:pt>
          <cx:pt idx="91260">2415910.4000000763</cx:pt>
          <cx:pt idx="91261">2415936.8000000762</cx:pt>
          <cx:pt idx="91262">2415963.100000076</cx:pt>
          <cx:pt idx="91263">2415990.0000000759</cx:pt>
          <cx:pt idx="91264">2416016.0000000759</cx:pt>
          <cx:pt idx="91265">2416042.9000000758</cx:pt>
          <cx:pt idx="91266">2416069.600000076</cx:pt>
          <cx:pt idx="91267">2416095.5000000759</cx:pt>
          <cx:pt idx="91268">2416121.8000000757</cx:pt>
          <cx:pt idx="91269">2416148.4000000758</cx:pt>
          <cx:pt idx="91270">2416174.600000076</cx:pt>
          <cx:pt idx="91271">2416201.5000000759</cx:pt>
          <cx:pt idx="91272">2416228.3000000757</cx:pt>
          <cx:pt idx="91273">2416254.0000000759</cx:pt>
          <cx:pt idx="91274">2416279.9000000758</cx:pt>
          <cx:pt idx="91275">2416306.3000000757</cx:pt>
          <cx:pt idx="91276">2416332.9000000758</cx:pt>
          <cx:pt idx="91277">2416358.600000076</cx:pt>
          <cx:pt idx="91278">2416384.7000000761</cx:pt>
          <cx:pt idx="91279">2416410.600000076</cx:pt>
          <cx:pt idx="91280">2416436.600000076</cx:pt>
          <cx:pt idx="91281">2416463.2000000761</cx:pt>
          <cx:pt idx="91282">2416490.100000076</cx:pt>
          <cx:pt idx="91283">2416516.8000000762</cx:pt>
          <cx:pt idx="91284">2416543.4000000763</cx:pt>
          <cx:pt idx="91285">2416569.9000000763</cx:pt>
          <cx:pt idx="91286">2416596.1000000765</cx:pt>
          <cx:pt idx="91287">2416623.3000000766</cx:pt>
          <cx:pt idx="91288">2416650.1000000765</cx:pt>
          <cx:pt idx="91289">2416675.9000000763</cx:pt>
          <cx:pt idx="91290">2416702.0000000764</cx:pt>
          <cx:pt idx="91291">2416729.1000000765</cx:pt>
          <cx:pt idx="91292">2416756.4000000763</cx:pt>
          <cx:pt idx="91293">2416783.5000000764</cx:pt>
          <cx:pt idx="91294">2416810.1000000765</cx:pt>
          <cx:pt idx="91295">2416836.5000000764</cx:pt>
          <cx:pt idx="91296">2416862.2000000766</cx:pt>
          <cx:pt idx="91297">2416888.6000000765</cx:pt>
          <cx:pt idx="91298">2416914.9000000763</cx:pt>
          <cx:pt idx="91299">2416940.9000000763</cx:pt>
          <cx:pt idx="91300">2416967.5000000764</cx:pt>
          <cx:pt idx="91301">2416993.5000000764</cx:pt>
          <cx:pt idx="91302">2417020.6000000765</cx:pt>
          <cx:pt idx="91303">2417046.5000000764</cx:pt>
          <cx:pt idx="91304">2417072.3000000762</cx:pt>
          <cx:pt idx="91305">2417099.0000000764</cx:pt>
          <cx:pt idx="91306">2417125.2000000766</cx:pt>
          <cx:pt idx="91307">2417152.4000000767</cx:pt>
          <cx:pt idx="91308">2417178.7000000766</cx:pt>
          <cx:pt idx="91309">2417204.7000000766</cx:pt>
          <cx:pt idx="91310">2417231.4000000767</cx:pt>
          <cx:pt idx="91311">2417258.6000000769</cx:pt>
          <cx:pt idx="91312">2417285.700000077</cx:pt>
          <cx:pt idx="91313">2417312.200000077</cx:pt>
          <cx:pt idx="91314">2417338.1000000769</cx:pt>
          <cx:pt idx="91315">2417364.1000000769</cx:pt>
          <cx:pt idx="91316">2417390.6000000769</cx:pt>
          <cx:pt idx="91317">2417417.200000077</cx:pt>
          <cx:pt idx="91318">2417443.5000000768</cx:pt>
          <cx:pt idx="91319">2417470.200000077</cx:pt>
          <cx:pt idx="91320">2417497.4000000772</cx:pt>
          <cx:pt idx="91321">2417524.3000000771</cx:pt>
          <cx:pt idx="91322">2417551.8000000771</cx:pt>
          <cx:pt idx="91323">2417578.5000000773</cx:pt>
          <cx:pt idx="91324">2417604.7000000775</cx:pt>
          <cx:pt idx="91325">2417630.7000000775</cx:pt>
          <cx:pt idx="91326">2417657.0000000773</cx:pt>
          <cx:pt idx="91327">2417683.1000000774</cx:pt>
          <cx:pt idx="91328">2417709.2000000775</cx:pt>
          <cx:pt idx="91329">2417736.1000000774</cx:pt>
          <cx:pt idx="91330">2417763.0000000773</cx:pt>
          <cx:pt idx="91331">2417789.3000000771</cx:pt>
          <cx:pt idx="91332">2417815.5000000773</cx:pt>
          <cx:pt idx="91333">2417841.9000000772</cx:pt>
          <cx:pt idx="91334">2417869.0000000773</cx:pt>
          <cx:pt idx="91335">2417895.5000000773</cx:pt>
          <cx:pt idx="91336">2417922.7000000775</cx:pt>
          <cx:pt idx="91337">2417949.5000000773</cx:pt>
          <cx:pt idx="91338">2417976.1000000774</cx:pt>
          <cx:pt idx="91339">2418003.2000000775</cx:pt>
          <cx:pt idx="91340">2418030.7000000775</cx:pt>
          <cx:pt idx="91341">2418056.7000000775</cx:pt>
          <cx:pt idx="91342">2418083.5000000773</cx:pt>
          <cx:pt idx="91343">2418110.1000000774</cx:pt>
          <cx:pt idx="91344">2418137.0000000773</cx:pt>
          <cx:pt idx="91345">2418163.7000000775</cx:pt>
          <cx:pt idx="91346">2418190.6000000774</cx:pt>
          <cx:pt idx="91347">2418217.5000000773</cx:pt>
          <cx:pt idx="91348">2418242.9000000772</cx:pt>
          <cx:pt idx="91349">2418269.8000000771</cx:pt>
          <cx:pt idx="91350">2418296.0000000773</cx:pt>
          <cx:pt idx="91351">2418322.2000000775</cx:pt>
          <cx:pt idx="91352">2418348.8000000776</cx:pt>
          <cx:pt idx="91353">2418374.8000000776</cx:pt>
          <cx:pt idx="91354">2418401.3000000776</cx:pt>
          <cx:pt idx="91355">2418429.0000000778</cx:pt>
          <cx:pt idx="91356">2418455.8000000776</cx:pt>
          <cx:pt idx="91357">2418481.8000000776</cx:pt>
          <cx:pt idx="91358">2418508.5000000778</cx:pt>
          <cx:pt idx="91359">2418534.5000000778</cx:pt>
          <cx:pt idx="91360">2418560.700000078</cx:pt>
          <cx:pt idx="91361">2418587.5000000778</cx:pt>
          <cx:pt idx="91362">2418614.1000000779</cx:pt>
          <cx:pt idx="91363">2418640.6000000779</cx:pt>
          <cx:pt idx="91364">2418666.9000000777</cx:pt>
          <cx:pt idx="91365">2418694.0000000778</cx:pt>
          <cx:pt idx="91366">2418721.200000078</cx:pt>
          <cx:pt idx="91367">2418748.1000000779</cx:pt>
          <cx:pt idx="91368">2418775.800000078</cx:pt>
          <cx:pt idx="91369">2418802.800000078</cx:pt>
          <cx:pt idx="91370">2418829.6000000779</cx:pt>
          <cx:pt idx="91371">2418856.300000078</cx:pt>
          <cx:pt idx="91372">2418882.5000000782</cx:pt>
          <cx:pt idx="91373">2418908.5000000782</cx:pt>
          <cx:pt idx="91374">2418935.300000078</cx:pt>
          <cx:pt idx="91375">2418961.300000078</cx:pt>
          <cx:pt idx="91376">2418987.200000078</cx:pt>
          <cx:pt idx="91377">2419013.200000078</cx:pt>
          <cx:pt idx="91378">2419039.700000078</cx:pt>
          <cx:pt idx="91379">2419065.6000000779</cx:pt>
          <cx:pt idx="91380">2419092.200000078</cx:pt>
          <cx:pt idx="91381">2419118.0000000778</cx:pt>
          <cx:pt idx="91382">2419145.0000000778</cx:pt>
          <cx:pt idx="91383">2419171.200000078</cx:pt>
          <cx:pt idx="91384">2419198.700000078</cx:pt>
          <cx:pt idx="91385">2419225.700000078</cx:pt>
          <cx:pt idx="91386">2419251.700000078</cx:pt>
          <cx:pt idx="91387">2419278.300000078</cx:pt>
          <cx:pt idx="91388">2419304.300000078</cx:pt>
          <cx:pt idx="91389">2419330.6000000779</cx:pt>
          <cx:pt idx="91390">2419357.5000000778</cx:pt>
          <cx:pt idx="91391">2419384.9000000777</cx:pt>
          <cx:pt idx="91392">2419411.6000000779</cx:pt>
          <cx:pt idx="91393">2419438.4000000777</cx:pt>
          <cx:pt idx="91394">2419465.1000000779</cx:pt>
          <cx:pt idx="91395">2419491.300000078</cx:pt>
          <cx:pt idx="91396">2419517.5000000782</cx:pt>
          <cx:pt idx="91397">2419544.800000078</cx:pt>
          <cx:pt idx="91398">2419571.700000078</cx:pt>
          <cx:pt idx="91399">2419597.4000000781</cx:pt>
          <cx:pt idx="91400">2419623.200000078</cx:pt>
          <cx:pt idx="91401">2419649.6000000779</cx:pt>
          <cx:pt idx="91402">2419676.4000000777</cx:pt>
          <cx:pt idx="91403">2419702.6000000779</cx:pt>
          <cx:pt idx="91404">2419729.0000000778</cx:pt>
          <cx:pt idx="91405">2419756.3000000776</cx:pt>
          <cx:pt idx="91406">2419782.9000000777</cx:pt>
          <cx:pt idx="91407">2419809.7000000775</cx:pt>
          <cx:pt idx="91408">2419836.4000000777</cx:pt>
          <cx:pt idx="91409">2419863.6000000779</cx:pt>
          <cx:pt idx="91410">2419889.9000000777</cx:pt>
          <cx:pt idx="91411">2419916.7000000775</cx:pt>
          <cx:pt idx="91412">2419942.9000000777</cx:pt>
          <cx:pt idx="91413">2419970.3000000776</cx:pt>
          <cx:pt idx="91414">2419997.2000000775</cx:pt>
          <cx:pt idx="91415">2420023.9000000777</cx:pt>
          <cx:pt idx="91416">2420050.9000000777</cx:pt>
          <cx:pt idx="91417">2420077.3000000776</cx:pt>
          <cx:pt idx="91418">2420103.4000000777</cx:pt>
          <cx:pt idx="91419">2420130.6000000779</cx:pt>
          <cx:pt idx="91420">2420157.5000000778</cx:pt>
          <cx:pt idx="91421">2420184.5000000778</cx:pt>
          <cx:pt idx="91422">2420211.3000000776</cx:pt>
          <cx:pt idx="91423">2420237.8000000776</cx:pt>
          <cx:pt idx="91424">2420264.8000000776</cx:pt>
          <cx:pt idx="91425">2420290.9000000777</cx:pt>
          <cx:pt idx="91426">2420318.7000000775</cx:pt>
          <cx:pt idx="91427">2420344.8000000776</cx:pt>
          <cx:pt idx="91428">2420372.0000000778</cx:pt>
          <cx:pt idx="91429">2420398.5000000778</cx:pt>
          <cx:pt idx="91430">2420424.5000000778</cx:pt>
          <cx:pt idx="91431">2420450.700000078</cx:pt>
          <cx:pt idx="91432">2420477.800000078</cx:pt>
          <cx:pt idx="91433">2420504.1000000779</cx:pt>
          <cx:pt idx="91434">2420529.700000078</cx:pt>
          <cx:pt idx="91435">2420556.6000000779</cx:pt>
          <cx:pt idx="91436">2420582.700000078</cx:pt>
          <cx:pt idx="91437">2420608.700000078</cx:pt>
          <cx:pt idx="91438">2420635.5000000778</cx:pt>
          <cx:pt idx="91439">2420662.6000000779</cx:pt>
          <cx:pt idx="91440">2420688.200000078</cx:pt>
          <cx:pt idx="91441">2420715.4000000781</cx:pt>
          <cx:pt idx="91442">2420741.700000078</cx:pt>
          <cx:pt idx="91443">2420768.200000078</cx:pt>
          <cx:pt idx="91444">2420795.9000000781</cx:pt>
          <cx:pt idx="91445">2420822.1000000783</cx:pt>
          <cx:pt idx="91446">2420849.0000000782</cx:pt>
          <cx:pt idx="91447">2420875.2000000784</cx:pt>
          <cx:pt idx="91448">2420902.2000000784</cx:pt>
          <cx:pt idx="91449">2420928.8000000785</cx:pt>
          <cx:pt idx="91450">2420955.3000000785</cx:pt>
          <cx:pt idx="91451">2420982.6000000783</cx:pt>
          <cx:pt idx="91452">2421008.7000000784</cx:pt>
          <cx:pt idx="91453">2421035.1000000783</cx:pt>
          <cx:pt idx="91454">2421062.2000000784</cx:pt>
          <cx:pt idx="91455">2421088.9000000786</cx:pt>
          <cx:pt idx="91456">2421115.8000000785</cx:pt>
          <cx:pt idx="91457">2421142.2000000784</cx:pt>
          <cx:pt idx="91458">2421169.3000000785</cx:pt>
          <cx:pt idx="91459">2421196.7000000784</cx:pt>
          <cx:pt idx="91460">2421223.7000000784</cx:pt>
          <cx:pt idx="91461">2421251.1000000783</cx:pt>
          <cx:pt idx="91462">2421277.3000000785</cx:pt>
          <cx:pt idx="91463">2421304.7000000784</cx:pt>
          <cx:pt idx="91464">2421330.8000000785</cx:pt>
          <cx:pt idx="91465">2421357.3000000785</cx:pt>
          <cx:pt idx="91466">2421384.6000000783</cx:pt>
          <cx:pt idx="91467">2421411.0000000782</cx:pt>
          <cx:pt idx="91468">2421438.2000000784</cx:pt>
          <cx:pt idx="91469">2421464.4000000786</cx:pt>
          <cx:pt idx="91470">2421491.0000000787</cx:pt>
          <cx:pt idx="91471">2421517.5000000787</cx:pt>
          <cx:pt idx="91472">2421544.1000000788</cx:pt>
          <cx:pt idx="91473">2421570.5000000787</cx:pt>
          <cx:pt idx="91474">2421597.1000000788</cx:pt>
          <cx:pt idx="91475">2421623.1000000788</cx:pt>
          <cx:pt idx="91476">2421648.800000079</cx:pt>
          <cx:pt idx="91477">2421675.300000079</cx:pt>
          <cx:pt idx="91478">2421702.300000079</cx:pt>
          <cx:pt idx="91479">2421728.800000079</cx:pt>
          <cx:pt idx="91480">2421755.0000000792</cx:pt>
          <cx:pt idx="91481">2421781.2000000793</cx:pt>
          <cx:pt idx="91482">2421807.2000000793</cx:pt>
          <cx:pt idx="91483">2421834.9000000795</cx:pt>
          <cx:pt idx="91484">2421862.1000000797</cx:pt>
          <cx:pt idx="91485">2421889.2000000798</cx:pt>
          <cx:pt idx="91486">2421916.6000000797</cx:pt>
          <cx:pt idx="91487">2421943.3000000799</cx:pt>
          <cx:pt idx="91488">2421970.0000000801</cx:pt>
          <cx:pt idx="91489">2421996.2000000803</cx:pt>
          <cx:pt idx="91490">2422022.7000000803</cx:pt>
          <cx:pt idx="91491">2422049.8000000804</cx:pt>
          <cx:pt idx="91492">2422076.5000000806</cx:pt>
          <cx:pt idx="91493">2422102.4000000805</cx:pt>
          <cx:pt idx="91494">2422128.9000000805</cx:pt>
          <cx:pt idx="91495">2422154.9000000805</cx:pt>
          <cx:pt idx="91496">2422180.9000000805</cx:pt>
          <cx:pt idx="91497">2422207.0000000806</cx:pt>
          <cx:pt idx="91498">2422234.0000000806</cx:pt>
          <cx:pt idx="91499">2422261.4000000805</cx:pt>
          <cx:pt idx="91500">2422287.1000000807</cx:pt>
          <cx:pt idx="91501">2422313.2000000807</cx:pt>
          <cx:pt idx="91502">2422339.3000000808</cx:pt>
          <cx:pt idx="91503">2422365.7000000807</cx:pt>
          <cx:pt idx="91504">2422391.6000000807</cx:pt>
          <cx:pt idx="91505">2422417.8000000808</cx:pt>
          <cx:pt idx="91506">2422444.500000081</cx:pt>
          <cx:pt idx="91507">2422470.500000081</cx:pt>
          <cx:pt idx="91508">2422497.2000000812</cx:pt>
          <cx:pt idx="91509">2422523.9000000814</cx:pt>
          <cx:pt idx="91510">2422550.2000000812</cx:pt>
          <cx:pt idx="91511">2422577.2000000812</cx:pt>
          <cx:pt idx="91512">2422604.000000081</cx:pt>
          <cx:pt idx="91513">2422629.8000000808</cx:pt>
          <cx:pt idx="91514">2422656.7000000807</cx:pt>
          <cx:pt idx="91515">2422682.9000000809</cx:pt>
          <cx:pt idx="91516">2422708.6000000811</cx:pt>
          <cx:pt idx="91517">2422734.7000000812</cx:pt>
          <cx:pt idx="91518">2422761.2000000812</cx:pt>
          <cx:pt idx="91519">2422786.9000000814</cx:pt>
          <cx:pt idx="91520">2422812.6000000816</cx:pt>
          <cx:pt idx="91521">2422838.6000000816</cx:pt>
          <cx:pt idx="91522">2422865.1000000816</cx:pt>
          <cx:pt idx="91523">2422891.4000000814</cx:pt>
          <cx:pt idx="91524">2422918.6000000816</cx:pt>
          <cx:pt idx="91525">2422946.3000000818</cx:pt>
          <cx:pt idx="91526">2422972.2000000817</cx:pt>
          <cx:pt idx="91527">2422999.0000000815</cx:pt>
          <cx:pt idx="91528">2423024.8000000813</cx:pt>
          <cx:pt idx="91529">2423052.2000000812</cx:pt>
          <cx:pt idx="91530">2423079.7000000812</cx:pt>
          <cx:pt idx="91531">2423105.7000000812</cx:pt>
          <cx:pt idx="91532">2423131.8000000813</cx:pt>
          <cx:pt idx="91533">2423158.3000000813</cx:pt>
          <cx:pt idx="91534">2423183.9000000814</cx:pt>
          <cx:pt idx="91535">2423210.4000000814</cx:pt>
          <cx:pt idx="91536">2423236.9000000814</cx:pt>
          <cx:pt idx="91537">2423263.3000000813</cx:pt>
          <cx:pt idx="91538">2423290.3000000813</cx:pt>
          <cx:pt idx="91539">2423317.0000000815</cx:pt>
          <cx:pt idx="91540">2423343.1000000816</cx:pt>
          <cx:pt idx="91541">2423369.7000000817</cx:pt>
          <cx:pt idx="91542">2423398.6000000816</cx:pt>
          <cx:pt idx="91543">2423424.8000000818</cx:pt>
          <cx:pt idx="91544">2423451.000000082</cx:pt>
          <cx:pt idx="91545">2423477.7000000821</cx:pt>
          <cx:pt idx="91546">2423504.2000000821</cx:pt>
          <cx:pt idx="91547">2423530.600000082</cx:pt>
          <cx:pt idx="91548">2423557.9000000819</cx:pt>
          <cx:pt idx="91549">2423583.9000000819</cx:pt>
          <cx:pt idx="91550">2423610.8000000818</cx:pt>
          <cx:pt idx="91551">2423638.7000000817</cx:pt>
          <cx:pt idx="91552">2423664.6000000816</cx:pt>
          <cx:pt idx="91553">2423691.7000000817</cx:pt>
          <cx:pt idx="91554">2423718.4000000819</cx:pt>
          <cx:pt idx="91555">2423744.500000082</cx:pt>
          <cx:pt idx="91556">2423770.4000000819</cx:pt>
          <cx:pt idx="91557">2423796.3000000818</cx:pt>
          <cx:pt idx="91558">2423822.6000000816</cx:pt>
          <cx:pt idx="91559">2423850.0000000815</cx:pt>
          <cx:pt idx="91560">2423876.5000000815</cx:pt>
          <cx:pt idx="91561">2423903.6000000816</cx:pt>
          <cx:pt idx="91562">2423929.7000000817</cx:pt>
          <cx:pt idx="91563">2423955.9000000819</cx:pt>
          <cx:pt idx="91564">2423982.3000000818</cx:pt>
          <cx:pt idx="91565">2424008.9000000819</cx:pt>
          <cx:pt idx="91566">2424035.7000000817</cx:pt>
          <cx:pt idx="91567">2424062.6000000816</cx:pt>
          <cx:pt idx="91568">2424088.6000000816</cx:pt>
          <cx:pt idx="91569">2424115.4000000814</cx:pt>
          <cx:pt idx="91570">2424143.3000000813</cx:pt>
          <cx:pt idx="91571">2424169.8000000813</cx:pt>
          <cx:pt idx="91572">2424196.3000000813</cx:pt>
          <cx:pt idx="91573">2424223.1000000811</cx:pt>
          <cx:pt idx="91574">2424250.1000000811</cx:pt>
          <cx:pt idx="91575">2424278.000000081</cx:pt>
          <cx:pt idx="91576">2424304.2000000812</cx:pt>
          <cx:pt idx="91577">2424331.9000000814</cx:pt>
          <cx:pt idx="91578">2424358.9000000814</cx:pt>
          <cx:pt idx="91579">2424385.5000000815</cx:pt>
          <cx:pt idx="91580">2424413.3000000813</cx:pt>
          <cx:pt idx="91581">2424440.7000000812</cx:pt>
          <cx:pt idx="91582">2424466.8000000813</cx:pt>
          <cx:pt idx="91583">2424493.6000000811</cx:pt>
          <cx:pt idx="91584">2424520.4000000809</cx:pt>
          <cx:pt idx="91585">2424547.1000000811</cx:pt>
          <cx:pt idx="91586">2424573.9000000809</cx:pt>
          <cx:pt idx="91587">2424600.1000000811</cx:pt>
          <cx:pt idx="91588">2424626.500000081</cx:pt>
          <cx:pt idx="91589">2424653.3000000808</cx:pt>
          <cx:pt idx="91590">2424680.1000000807</cx:pt>
          <cx:pt idx="91591">2424706.3000000808</cx:pt>
          <cx:pt idx="91592">2424733.3000000808</cx:pt>
          <cx:pt idx="91593">2424759.9000000809</cx:pt>
          <cx:pt idx="91594">2424786.1000000811</cx:pt>
          <cx:pt idx="91595">2424812.000000081</cx:pt>
          <cx:pt idx="91596">2424838.6000000811</cx:pt>
          <cx:pt idx="91597">2424865.2000000812</cx:pt>
          <cx:pt idx="91598">2424892.3000000813</cx:pt>
          <cx:pt idx="91599">2424918.8000000813</cx:pt>
          <cx:pt idx="91600">2424945.0000000815</cx:pt>
          <cx:pt idx="91601">2424970.6000000816</cx:pt>
          <cx:pt idx="91602">2424996.8000000818</cx:pt>
          <cx:pt idx="91603">2425022.6000000816</cx:pt>
          <cx:pt idx="91604">2425049.2000000817</cx:pt>
          <cx:pt idx="91605">2425076.8000000818</cx:pt>
          <cx:pt idx="91606">2425102.8000000818</cx:pt>
          <cx:pt idx="91607">2425129.4000000819</cx:pt>
          <cx:pt idx="91608">2425155.7000000817</cx:pt>
          <cx:pt idx="91609">2425182.2000000817</cx:pt>
          <cx:pt idx="91610">2425209.7000000817</cx:pt>
          <cx:pt idx="91611">2425235.7000000817</cx:pt>
          <cx:pt idx="91612">2425262.0000000815</cx:pt>
          <cx:pt idx="91613">2425288.5000000815</cx:pt>
          <cx:pt idx="91614">2425314.9000000814</cx:pt>
          <cx:pt idx="91615">2425341.2000000812</cx:pt>
          <cx:pt idx="91616">2425367.9000000814</cx:pt>
          <cx:pt idx="91617">2425394.1000000816</cx:pt>
          <cx:pt idx="91618">2425420.5000000815</cx:pt>
          <cx:pt idx="91619">2425446.3000000813</cx:pt>
          <cx:pt idx="91620">2425472.3000000813</cx:pt>
          <cx:pt idx="91621">2425499.0000000815</cx:pt>
          <cx:pt idx="91622">2425524.8000000813</cx:pt>
          <cx:pt idx="91623">2425551.8000000813</cx:pt>
          <cx:pt idx="91624">2425578.0000000815</cx:pt>
          <cx:pt idx="91625">2425604.5000000815</cx:pt>
          <cx:pt idx="91626">2425630.5000000815</cx:pt>
          <cx:pt idx="91627">2425657.3000000813</cx:pt>
          <cx:pt idx="91628">2425684.2000000812</cx:pt>
          <cx:pt idx="91629">2425709.9000000814</cx:pt>
          <cx:pt idx="91630">2425736.5000000815</cx:pt>
          <cx:pt idx="91631">2425762.4000000814</cx:pt>
          <cx:pt idx="91632">2425789.1000000816</cx:pt>
          <cx:pt idx="91633">2425815.4000000814</cx:pt>
          <cx:pt idx="91634">2425842.2000000812</cx:pt>
          <cx:pt idx="91635">2425868.000000081</cx:pt>
          <cx:pt idx="91636">2425894.4000000809</cx:pt>
          <cx:pt idx="91637">2425921.1000000811</cx:pt>
          <cx:pt idx="91638">2425947.500000081</cx:pt>
          <cx:pt idx="91639">2425974.1000000811</cx:pt>
          <cx:pt idx="91640">2426000.6000000811</cx:pt>
          <cx:pt idx="91641">2426026.9000000809</cx:pt>
          <cx:pt idx="91642">2426053.6000000811</cx:pt>
          <cx:pt idx="91643">2426079.9000000809</cx:pt>
          <cx:pt idx="91644">2426106.500000081</cx:pt>
          <cx:pt idx="91645">2426133.4000000809</cx:pt>
          <cx:pt idx="91646">2426159.6000000811</cx:pt>
          <cx:pt idx="91647">2426185.500000081</cx:pt>
          <cx:pt idx="91648">2426212.4000000809</cx:pt>
          <cx:pt idx="91649">2426238.500000081</cx:pt>
          <cx:pt idx="91650">2426265.4000000809</cx:pt>
          <cx:pt idx="91651">2426291.4000000809</cx:pt>
          <cx:pt idx="91652">2426318.1000000811</cx:pt>
          <cx:pt idx="91653">2426344.2000000812</cx:pt>
          <cx:pt idx="91654">2426371.4000000814</cx:pt>
          <cx:pt idx="91655">2426398.4000000814</cx:pt>
          <cx:pt idx="91656">2426425.3000000813</cx:pt>
          <cx:pt idx="91657">2426452.1000000811</cx:pt>
          <cx:pt idx="91658">2426478.9000000809</cx:pt>
          <cx:pt idx="91659">2426504.9000000809</cx:pt>
          <cx:pt idx="91660">2426531.000000081</cx:pt>
          <cx:pt idx="91661">2426557.000000081</cx:pt>
          <cx:pt idx="91662">2426584.000000081</cx:pt>
          <cx:pt idx="91663">2426609.9000000809</cx:pt>
          <cx:pt idx="91664">2426636.7000000807</cx:pt>
          <cx:pt idx="91665">2426662.8000000808</cx:pt>
          <cx:pt idx="91666">2426688.8000000808</cx:pt>
          <cx:pt idx="91667">2426714.8000000808</cx:pt>
          <cx:pt idx="91668">2426741.6000000807</cx:pt>
          <cx:pt idx="91669">2426767.4000000805</cx:pt>
          <cx:pt idx="91670">2426793.4000000805</cx:pt>
          <cx:pt idx="91671">2426819.0000000806</cx:pt>
          <cx:pt idx="91672">2426845.5000000806</cx:pt>
          <cx:pt idx="91673">2426871.5000000806</cx:pt>
          <cx:pt idx="91674">2426897.7000000807</cx:pt>
          <cx:pt idx="91675">2426923.6000000807</cx:pt>
          <cx:pt idx="91676">2426949.6000000807</cx:pt>
          <cx:pt idx="91677">2426975.7000000807</cx:pt>
          <cx:pt idx="91678">2427001.8000000808</cx:pt>
          <cx:pt idx="91679">2427027.8000000808</cx:pt>
          <cx:pt idx="91680">2427053.8000000808</cx:pt>
          <cx:pt idx="91681">2427079.9000000809</cx:pt>
          <cx:pt idx="91682">2427105.9000000809</cx:pt>
          <cx:pt idx="91683">2427131.9000000809</cx:pt>
          <cx:pt idx="91684">2427157.9000000809</cx:pt>
          <cx:pt idx="91685">2427183.9000000809</cx:pt>
          <cx:pt idx="91686">2427209.9000000809</cx:pt>
          <cx:pt idx="91687">2427235.9000000809</cx:pt>
          <cx:pt idx="91688">2427261.9000000809</cx:pt>
          <cx:pt idx="91689">2427287.9000000809</cx:pt>
          <cx:pt idx="91690">2427314.000000081</cx:pt>
          <cx:pt idx="91691">2427340.1000000811</cx:pt>
          <cx:pt idx="91692">2427366.1000000811</cx:pt>
          <cx:pt idx="91693">2427392.000000081</cx:pt>
          <cx:pt idx="91694">2427418.3000000808</cx:pt>
          <cx:pt idx="91695">2427444.3000000808</cx:pt>
          <cx:pt idx="91696">2427470.3000000808</cx:pt>
          <cx:pt idx="91697">2427496.3000000808</cx:pt>
          <cx:pt idx="91698">2427522.7000000807</cx:pt>
          <cx:pt idx="91699">2427548.6000000807</cx:pt>
          <cx:pt idx="91700">2427575.0000000806</cx:pt>
          <cx:pt idx="91701">2427601.6000000807</cx:pt>
          <cx:pt idx="91702">2427628.4000000805</cx:pt>
          <cx:pt idx="91703">2427654.4000000805</cx:pt>
          <cx:pt idx="91704">2427680.7000000803</cx:pt>
          <cx:pt idx="91705">2427707.2000000803</cx:pt>
          <cx:pt idx="91706">2427734.2000000803</cx:pt>
          <cx:pt idx="91707">2427761.2000000803</cx:pt>
          <cx:pt idx="91708">2427788.0000000801</cx:pt>
          <cx:pt idx="91709">2427815.1000000802</cx:pt>
          <cx:pt idx="91710">2427842.0000000801</cx:pt>
          <cx:pt idx="91711">2427868.90000008</cx:pt>
          <cx:pt idx="91712">2427895.3000000799</cx:pt>
          <cx:pt idx="91713">2427921.3000000799</cx:pt>
          <cx:pt idx="91714">2427946.8000000799</cx:pt>
          <cx:pt idx="91715">2427972.5000000801</cx:pt>
          <cx:pt idx="91716">2427998.7000000803</cx:pt>
          <cx:pt idx="91717">2428024.5000000801</cx:pt>
          <cx:pt idx="91718">2428050.7000000803</cx:pt>
          <cx:pt idx="91719">2428077.9000000805</cx:pt>
          <cx:pt idx="91720">2428104.2000000803</cx:pt>
          <cx:pt idx="91721">2428130.1000000802</cx:pt>
          <cx:pt idx="91722">2428156.0000000801</cx:pt>
          <cx:pt idx="91723">2428182.1000000802</cx:pt>
          <cx:pt idx="91724">2428209.3000000804</cx:pt>
          <cx:pt idx="91725">2428235.8000000804</cx:pt>
          <cx:pt idx="91726">2428263.2000000803</cx:pt>
          <cx:pt idx="91727">2428290.1000000802</cx:pt>
          <cx:pt idx="91728">2428315.8000000804</cx:pt>
          <cx:pt idx="91729">2428343.2000000803</cx:pt>
          <cx:pt idx="91730">2428370.0000000801</cx:pt>
          <cx:pt idx="91731">2428396.0000000801</cx:pt>
          <cx:pt idx="91732">2428423.0000000801</cx:pt>
          <cx:pt idx="91733">2428449.1000000802</cx:pt>
          <cx:pt idx="91734">2428475.90000008</cx:pt>
          <cx:pt idx="91735">2428502.40000008</cx:pt>
          <cx:pt idx="91736">2428529.0000000801</cx:pt>
          <cx:pt idx="91737">2428555.2000000803</cx:pt>
          <cx:pt idx="91738">2428581.4000000805</cx:pt>
          <cx:pt idx="91739">2428608.9000000805</cx:pt>
          <cx:pt idx="91740">2428635.3000000804</cx:pt>
          <cx:pt idx="91741">2428662.6000000802</cx:pt>
          <cx:pt idx="91742">2428688.7000000803</cx:pt>
          <cx:pt idx="91743">2428715.2000000803</cx:pt>
          <cx:pt idx="91744">2428742.1000000802</cx:pt>
          <cx:pt idx="91745">2428769.0000000801</cx:pt>
          <cx:pt idx="91746">2428795.1000000802</cx:pt>
          <cx:pt idx="91747">2428822.1000000802</cx:pt>
          <cx:pt idx="91748">2428847.90000008</cx:pt>
          <cx:pt idx="91749">2428875.90000008</cx:pt>
          <cx:pt idx="91750">2428902.0000000801</cx:pt>
          <cx:pt idx="91751">2428928.5000000801</cx:pt>
          <cx:pt idx="91752">2428955.7000000803</cx:pt>
          <cx:pt idx="91753">2428982.2000000803</cx:pt>
          <cx:pt idx="91754">2429008.4000000805</cx:pt>
          <cx:pt idx="91755">2429035.0000000806</cx:pt>
          <cx:pt idx="91756">2429061.2000000807</cx:pt>
          <cx:pt idx="91757">2429087.1000000807</cx:pt>
          <cx:pt idx="91758">2429113.9000000805</cx:pt>
          <cx:pt idx="91759">2429141.4000000805</cx:pt>
          <cx:pt idx="91760">2429167.0000000806</cx:pt>
          <cx:pt idx="91761">2429193.8000000804</cx:pt>
          <cx:pt idx="91762">2429220.5000000806</cx:pt>
          <cx:pt idx="91763">2429247.0000000806</cx:pt>
          <cx:pt idx="91764">2429273.1000000807</cx:pt>
          <cx:pt idx="91765">2429300.1000000807</cx:pt>
          <cx:pt idx="91766">2429327.3000000808</cx:pt>
          <cx:pt idx="91767">2429354.1000000807</cx:pt>
          <cx:pt idx="91768">2429379.8000000808</cx:pt>
          <cx:pt idx="91769">2429405.8000000808</cx:pt>
          <cx:pt idx="91770">2429433.500000081</cx:pt>
          <cx:pt idx="91771">2429459.8000000808</cx:pt>
          <cx:pt idx="91772">2429487.000000081</cx:pt>
          <cx:pt idx="91773">2429513.8000000808</cx:pt>
          <cx:pt idx="91774">2429540.1000000807</cx:pt>
          <cx:pt idx="91775">2429566.2000000807</cx:pt>
          <cx:pt idx="91776">2429593.0000000806</cx:pt>
          <cx:pt idx="91777">2429619.5000000806</cx:pt>
          <cx:pt idx="91778">2429645.8000000804</cx:pt>
          <cx:pt idx="91779">2429671.7000000803</cx:pt>
          <cx:pt idx="91780">2429697.8000000804</cx:pt>
          <cx:pt idx="91781">2429723.8000000804</cx:pt>
          <cx:pt idx="91782">2429750.0000000806</cx:pt>
          <cx:pt idx="91783">2429777.2000000807</cx:pt>
          <cx:pt idx="91784">2429803.6000000807</cx:pt>
          <cx:pt idx="91785">2429830.7000000807</cx:pt>
          <cx:pt idx="91786">2429856.6000000807</cx:pt>
          <cx:pt idx="91787">2429882.6000000807</cx:pt>
          <cx:pt idx="91788">2429908.6000000807</cx:pt>
          <cx:pt idx="91789">2429935.1000000807</cx:pt>
          <cx:pt idx="91790">2429961.6000000807</cx:pt>
          <cx:pt idx="91791">2429988.5000000806</cx:pt>
          <cx:pt idx="91792">2430015.2000000807</cx:pt>
          <cx:pt idx="91793">2430042.1000000807</cx:pt>
          <cx:pt idx="91794">2430067.8000000808</cx:pt>
          <cx:pt idx="91795">2430093.7000000807</cx:pt>
          <cx:pt idx="91796">2430120.0000000806</cx:pt>
          <cx:pt idx="91797">2430146.2000000807</cx:pt>
          <cx:pt idx="91798">2430172.5000000806</cx:pt>
          <cx:pt idx="91799">2430199.3000000804</cx:pt>
          <cx:pt idx="91800">2430226.1000000802</cx:pt>
          <cx:pt idx="91801">2430253.2000000803</cx:pt>
          <cx:pt idx="91802">2430279.1000000802</cx:pt>
          <cx:pt idx="91803">2430305.2000000803</cx:pt>
          <cx:pt idx="91804">2430331.4000000805</cx:pt>
          <cx:pt idx="91805">2430357.0000000806</cx:pt>
          <cx:pt idx="91806">2430383.6000000807</cx:pt>
          <cx:pt idx="91807">2430409.8000000808</cx:pt>
          <cx:pt idx="91808">2430435.7000000807</cx:pt>
          <cx:pt idx="91809">2430462.5000000806</cx:pt>
          <cx:pt idx="91810">2430488.3000000804</cx:pt>
          <cx:pt idx="91811">2430515.0000000806</cx:pt>
          <cx:pt idx="91812">2430541.5000000806</cx:pt>
          <cx:pt idx="91813">2430567.1000000807</cx:pt>
          <cx:pt idx="91814">2430592.9000000805</cx:pt>
          <cx:pt idx="91815">2430618.7000000803</cx:pt>
          <cx:pt idx="91816">2430645.2000000803</cx:pt>
          <cx:pt idx="91817">2430671.3000000804</cx:pt>
          <cx:pt idx="91818">2430697.0000000806</cx:pt>
          <cx:pt idx="91819">2430723.2000000807</cx:pt>
          <cx:pt idx="91820">2430748.8000000808</cx:pt>
          <cx:pt idx="91821">2430775.1000000807</cx:pt>
          <cx:pt idx="91822">2430800.9000000805</cx:pt>
          <cx:pt idx="91823">2430827.2000000803</cx:pt>
          <cx:pt idx="91824">2430853.3000000804</cx:pt>
          <cx:pt idx="91825">2430879.3000000804</cx:pt>
          <cx:pt idx="91826">2430905.7000000803</cx:pt>
          <cx:pt idx="91827">2430931.8000000804</cx:pt>
          <cx:pt idx="91828">2430957.6000000802</cx:pt>
          <cx:pt idx="91829">2430983.3000000804</cx:pt>
          <cx:pt idx="91830">2431009.0000000806</cx:pt>
          <cx:pt idx="91831">2431034.7000000807</cx:pt>
          <cx:pt idx="91832">2431060.5000000806</cx:pt>
          <cx:pt idx="91833">2431087.3000000804</cx:pt>
          <cx:pt idx="91834">2431113.5000000806</cx:pt>
          <cx:pt idx="91835">2431139.9000000805</cx:pt>
          <cx:pt idx="91836">2431166.0000000806</cx:pt>
          <cx:pt idx="91837">2431193.0000000806</cx:pt>
          <cx:pt idx="91838">2431219.7000000807</cx:pt>
          <cx:pt idx="91839">2431246.1000000807</cx:pt>
          <cx:pt idx="91840">2431272.9000000805</cx:pt>
          <cx:pt idx="91841">2431299.2000000803</cx:pt>
          <cx:pt idx="91842">2431326.4000000805</cx:pt>
          <cx:pt idx="91843">2431353.4000000805</cx:pt>
          <cx:pt idx="91844">2431379.7000000803</cx:pt>
          <cx:pt idx="91845">2431405.8000000804</cx:pt>
          <cx:pt idx="91846">2431432.4000000805</cx:pt>
          <cx:pt idx="91847">2431459.0000000806</cx:pt>
          <cx:pt idx="91848">2431484.9000000805</cx:pt>
          <cx:pt idx="91849">2431511.5000000806</cx:pt>
          <cx:pt idx="91850">2431538.3000000804</cx:pt>
          <cx:pt idx="91851">2431564.6000000802</cx:pt>
          <cx:pt idx="91852">2431591.1000000802</cx:pt>
          <cx:pt idx="91853">2431617.0000000801</cx:pt>
          <cx:pt idx="91854">2431643.0000000801</cx:pt>
          <cx:pt idx="91855">2431669.6000000802</cx:pt>
          <cx:pt idx="91856">2431695.6000000802</cx:pt>
          <cx:pt idx="91857">2431721.6000000802</cx:pt>
          <cx:pt idx="91858">2431748.40000008</cx:pt>
          <cx:pt idx="91859">2431774.2000000798</cx:pt>
          <cx:pt idx="91860">2431801.0000000796</cx:pt>
          <cx:pt idx="91861">2431827.3000000794</cx:pt>
          <cx:pt idx="91862">2431853.7000000793</cx:pt>
          <cx:pt idx="91863">2431879.3000000794</cx:pt>
          <cx:pt idx="91864">2431905.4000000795</cx:pt>
          <cx:pt idx="91865">2431932.4000000795</cx:pt>
          <cx:pt idx="91866">2431958.9000000795</cx:pt>
          <cx:pt idx="91867">2431985.6000000797</cx:pt>
          <cx:pt idx="91868">2432011.2000000798</cx:pt>
          <cx:pt idx="91869">2432038.1000000797</cx:pt>
          <cx:pt idx="91870">2432065.0000000796</cx:pt>
          <cx:pt idx="91871">2432091.1000000797</cx:pt>
          <cx:pt idx="91872">2432117.7000000798</cx:pt>
          <cx:pt idx="91873">2432143.7000000798</cx:pt>
          <cx:pt idx="91874">2432170.3000000799</cx:pt>
          <cx:pt idx="91875">2432197.0000000801</cx:pt>
          <cx:pt idx="91876">2432222.7000000803</cx:pt>
          <cx:pt idx="91877">2432249.3000000804</cx:pt>
          <cx:pt idx="91878">2432275.4000000805</cx:pt>
          <cx:pt idx="91879">2432301.4000000805</cx:pt>
          <cx:pt idx="91880">2432327.3000000804</cx:pt>
          <cx:pt idx="91881">2432354.6000000802</cx:pt>
          <cx:pt idx="91882">2432381.8000000804</cx:pt>
          <cx:pt idx="91883">2432408.0000000806</cx:pt>
          <cx:pt idx="91884">2432434.6000000807</cx:pt>
          <cx:pt idx="91885">2432461.4000000805</cx:pt>
          <cx:pt idx="91886">2432487.3000000804</cx:pt>
          <cx:pt idx="91887">2432513.9000000805</cx:pt>
          <cx:pt idx="91888">2432540.5000000806</cx:pt>
          <cx:pt idx="91889">2432567.0000000806</cx:pt>
          <cx:pt idx="91890">2432594.1000000807</cx:pt>
          <cx:pt idx="91891">2432620.3000000808</cx:pt>
          <cx:pt idx="91892">2432646.2000000807</cx:pt>
          <cx:pt idx="91893">2432672.6000000807</cx:pt>
          <cx:pt idx="91894">2432698.9000000805</cx:pt>
          <cx:pt idx="91895">2432725.2000000803</cx:pt>
          <cx:pt idx="91896">2432751.7000000803</cx:pt>
          <cx:pt idx="91897">2432778.3000000804</cx:pt>
          <cx:pt idx="91898">2432805.2000000803</cx:pt>
          <cx:pt idx="91899">2432831.7000000803</cx:pt>
          <cx:pt idx="91900">2432858.6000000802</cx:pt>
          <cx:pt idx="91901">2432885.1000000802</cx:pt>
          <cx:pt idx="91902">2432911.6000000802</cx:pt>
          <cx:pt idx="91903">2432937.8000000804</cx:pt>
          <cx:pt idx="91904">2432964.0000000806</cx:pt>
          <cx:pt idx="91905">2432990.3000000804</cx:pt>
          <cx:pt idx="91906">2433016.5000000806</cx:pt>
          <cx:pt idx="91907">2433043.3000000804</cx:pt>
          <cx:pt idx="91908">2433069.3000000804</cx:pt>
          <cx:pt idx="91909">2433095.7000000803</cx:pt>
          <cx:pt idx="91910">2433122.9000000805</cx:pt>
          <cx:pt idx="91911">2433149.6000000807</cx:pt>
          <cx:pt idx="91912">2433176.3000000808</cx:pt>
          <cx:pt idx="91913">2433202.8000000808</cx:pt>
          <cx:pt idx="91914">2433229.1000000807</cx:pt>
          <cx:pt idx="91915">2433254.7000000807</cx:pt>
          <cx:pt idx="91916">2433281.7000000807</cx:pt>
          <cx:pt idx="91917">2433308.1000000807</cx:pt>
          <cx:pt idx="91918">2433334.6000000807</cx:pt>
          <cx:pt idx="91919">2433360.3000000808</cx:pt>
          <cx:pt idx="91920">2433386.3000000808</cx:pt>
          <cx:pt idx="91921">2433413.3000000808</cx:pt>
          <cx:pt idx="91922">2433440.000000081</cx:pt>
          <cx:pt idx="91923">2433466.7000000812</cx:pt>
          <cx:pt idx="91924">2433494.1000000811</cx:pt>
          <cx:pt idx="91925">2433522.000000081</cx:pt>
          <cx:pt idx="91926">2433549.000000081</cx:pt>
          <cx:pt idx="91927">2433577.000000081</cx:pt>
          <cx:pt idx="91928">2433603.8000000808</cx:pt>
          <cx:pt idx="91929">2433630.2000000807</cx:pt>
          <cx:pt idx="91930">2433656.2000000807</cx:pt>
          <cx:pt idx="91931">2433683.5000000806</cx:pt>
          <cx:pt idx="91932">2433709.5000000806</cx:pt>
          <cx:pt idx="91933">2433735.8000000804</cx:pt>
          <cx:pt idx="91934">2433761.8000000804</cx:pt>
          <cx:pt idx="91935">2433788.6000000802</cx:pt>
          <cx:pt idx="91936">2433815.1000000802</cx:pt>
          <cx:pt idx="91937">2433841.8000000804</cx:pt>
          <cx:pt idx="91938">2433868.5000000806</cx:pt>
          <cx:pt idx="91939">2433896.0000000806</cx:pt>
          <cx:pt idx="91940">2433922.8000000804</cx:pt>
          <cx:pt idx="91941">2433948.6000000802</cx:pt>
          <cx:pt idx="91942">2433974.6000000802</cx:pt>
          <cx:pt idx="91943">2434000.6000000802</cx:pt>
          <cx:pt idx="91944">2434027.7000000803</cx:pt>
          <cx:pt idx="91945">2434054.3000000804</cx:pt>
          <cx:pt idx="91946">2434081.1000000802</cx:pt>
          <cx:pt idx="91947">2434107.90000008</cx:pt>
          <cx:pt idx="91948">2434135.6000000802</cx:pt>
          <cx:pt idx="91949">2434161.40000008</cx:pt>
          <cx:pt idx="91950">2434188.2000000798</cx:pt>
          <cx:pt idx="91951">2434214.90000008</cx:pt>
          <cx:pt idx="91952">2434241.8000000799</cx:pt>
          <cx:pt idx="91953">2434267.90000008</cx:pt>
          <cx:pt idx="91954">2434294.7000000798</cx:pt>
          <cx:pt idx="91955">2434322.2000000798</cx:pt>
          <cx:pt idx="91956">2434348.0000000796</cx:pt>
          <cx:pt idx="91957">2434374.0000000796</cx:pt>
          <cx:pt idx="91958">2434400.1000000797</cx:pt>
          <cx:pt idx="91959">2434427.6000000797</cx:pt>
          <cx:pt idx="91960">2434455.2000000798</cx:pt>
          <cx:pt idx="91961">2434481.8000000799</cx:pt>
          <cx:pt idx="91962">2434507.8000000799</cx:pt>
          <cx:pt idx="91963">2434533.8000000799</cx:pt>
          <cx:pt idx="91964">2434560.2000000798</cx:pt>
          <cx:pt idx="91965">2434586.3000000799</cx:pt>
          <cx:pt idx="91966">2434612.6000000797</cx:pt>
          <cx:pt idx="91967">2434638.5000000796</cx:pt>
          <cx:pt idx="91968">2434664.2000000798</cx:pt>
          <cx:pt idx="91969">2434691.5000000796</cx:pt>
          <cx:pt idx="91970">2434718.1000000797</cx:pt>
          <cx:pt idx="91971">2434745.4000000795</cx:pt>
          <cx:pt idx="91972">2434772.0000000796</cx:pt>
          <cx:pt idx="91973">2434798.1000000797</cx:pt>
          <cx:pt idx="91974">2434825.2000000798</cx:pt>
          <cx:pt idx="91975">2434852.3000000799</cx:pt>
          <cx:pt idx="91976">2434879.6000000797</cx:pt>
          <cx:pt idx="91977">2434905.8000000799</cx:pt>
          <cx:pt idx="91978">2434932.40000008</cx:pt>
          <cx:pt idx="91979">2434958.2000000798</cx:pt>
          <cx:pt idx="91980">2434984.90000008</cx:pt>
          <cx:pt idx="91981">2435011.40000008</cx:pt>
          <cx:pt idx="91982">2435037.1000000802</cx:pt>
          <cx:pt idx="91983">2435063.40000008</cx:pt>
          <cx:pt idx="91984">2435089.7000000798</cx:pt>
          <cx:pt idx="91985">2435115.90000008</cx:pt>
          <cx:pt idx="91986">2435142.90000008</cx:pt>
          <cx:pt idx="91987">2435169.7000000798</cx:pt>
          <cx:pt idx="91988">2435196.3000000799</cx:pt>
          <cx:pt idx="91989">2435222.40000008</cx:pt>
          <cx:pt idx="91990">2435248.6000000802</cx:pt>
          <cx:pt idx="91991">2435274.6000000802</cx:pt>
          <cx:pt idx="91992">2435300.40000008</cx:pt>
          <cx:pt idx="91993">2435327.40000008</cx:pt>
          <cx:pt idx="91994">2435354.1000000802</cx:pt>
          <cx:pt idx="91995">2435381.5000000801</cx:pt>
          <cx:pt idx="91996">2435408.1000000802</cx:pt>
          <cx:pt idx="91997">2435435.1000000802</cx:pt>
          <cx:pt idx="91998">2435461.6000000802</cx:pt>
          <cx:pt idx="91999">2435488.3000000804</cx:pt>
          <cx:pt idx="92000">2435515.4000000805</cx:pt>
          <cx:pt idx="92001">2435542.2000000803</cx:pt>
          <cx:pt idx="92002">2435568.4000000805</cx:pt>
          <cx:pt idx="92003">2435595.3000000804</cx:pt>
          <cx:pt idx="92004">2435621.9000000805</cx:pt>
          <cx:pt idx="92005">2435648.8000000804</cx:pt>
          <cx:pt idx="92006">2435675.5000000806</cx:pt>
          <cx:pt idx="92007">2435701.3000000804</cx:pt>
          <cx:pt idx="92008">2435728.2000000803</cx:pt>
          <cx:pt idx="92009">2435754.9000000805</cx:pt>
          <cx:pt idx="92010">2435781.5000000806</cx:pt>
          <cx:pt idx="92011">2435807.7000000807</cx:pt>
          <cx:pt idx="92012">2435835.0000000806</cx:pt>
          <cx:pt idx="92013">2435861.5000000806</cx:pt>
          <cx:pt idx="92014">2435888.2000000807</cx:pt>
          <cx:pt idx="92015">2435914.6000000807</cx:pt>
          <cx:pt idx="92016">2435940.5000000806</cx:pt>
          <cx:pt idx="92017">2435967.4000000805</cx:pt>
          <cx:pt idx="92018">2435993.8000000804</cx:pt>
          <cx:pt idx="92019">2436020.5000000806</cx:pt>
          <cx:pt idx="92020">2436047.2000000807</cx:pt>
          <cx:pt idx="92021">2436073.4000000809</cx:pt>
          <cx:pt idx="92022">2436100.1000000811</cx:pt>
          <cx:pt idx="92023">2436127.6000000811</cx:pt>
          <cx:pt idx="92024">2436153.9000000809</cx:pt>
          <cx:pt idx="92025">2436181.1000000811</cx:pt>
          <cx:pt idx="92026">2436207.6000000811</cx:pt>
          <cx:pt idx="92027">2436233.500000081</cx:pt>
          <cx:pt idx="92028">2436260.2000000812</cx:pt>
          <cx:pt idx="92029">2436287.4000000814</cx:pt>
          <cx:pt idx="92030">2436314.6000000816</cx:pt>
          <cx:pt idx="92031">2436340.7000000817</cx:pt>
          <cx:pt idx="92032">2436367.1000000816</cx:pt>
          <cx:pt idx="92033">2436393.5000000815</cx:pt>
          <cx:pt idx="92034">2436420.6000000816</cx:pt>
          <cx:pt idx="92035">2436446.3000000818</cx:pt>
          <cx:pt idx="92036">2436472.9000000819</cx:pt>
          <cx:pt idx="92037">2436500.2000000817</cx:pt>
          <cx:pt idx="92038">2436526.3000000818</cx:pt>
          <cx:pt idx="92039">2436552.6000000816</cx:pt>
          <cx:pt idx="92040">2436579.3000000818</cx:pt>
          <cx:pt idx="92041">2436605.4000000819</cx:pt>
          <cx:pt idx="92042">2436630.7000000817</cx:pt>
          <cx:pt idx="92043">2436657.5000000815</cx:pt>
          <cx:pt idx="92044">2436683.9000000814</cx:pt>
          <cx:pt idx="92045">2436710.8000000813</cx:pt>
          <cx:pt idx="92046">2436737.2000000812</cx:pt>
          <cx:pt idx="92047">2436762.9000000814</cx:pt>
          <cx:pt idx="92048">2436789.1000000816</cx:pt>
          <cx:pt idx="92049">2436816.4000000814</cx:pt>
          <cx:pt idx="92050">2436842.8000000813</cx:pt>
          <cx:pt idx="92051">2436868.9000000814</cx:pt>
          <cx:pt idx="92052">2436895.1000000816</cx:pt>
          <cx:pt idx="92053">2436921.1000000816</cx:pt>
          <cx:pt idx="92054">2436947.0000000815</cx:pt>
          <cx:pt idx="92055">2436972.8000000813</cx:pt>
          <cx:pt idx="92056">2436999.7000000812</cx:pt>
          <cx:pt idx="92057">2437026.7000000812</cx:pt>
          <cx:pt idx="92058">2437052.500000081</cx:pt>
          <cx:pt idx="92059">2437078.6000000811</cx:pt>
          <cx:pt idx="92060">2437104.000000081</cx:pt>
          <cx:pt idx="92061">2437130.6000000811</cx:pt>
          <cx:pt idx="92062">2437157.6000000811</cx:pt>
          <cx:pt idx="92063">2437184.3000000813</cx:pt>
          <cx:pt idx="92064">2437210.4000000814</cx:pt>
          <cx:pt idx="92065">2437237.7000000812</cx:pt>
          <cx:pt idx="92066">2437263.8000000813</cx:pt>
          <cx:pt idx="92067">2437290.4000000814</cx:pt>
          <cx:pt idx="92068">2437317.0000000815</cx:pt>
          <cx:pt idx="92069">2437343.5000000815</cx:pt>
          <cx:pt idx="92070">2437369.9000000814</cx:pt>
          <cx:pt idx="92071">2437396.7000000812</cx:pt>
          <cx:pt idx="92072">2437423.8000000813</cx:pt>
          <cx:pt idx="92073">2437450.4000000814</cx:pt>
          <cx:pt idx="92074">2437476.9000000814</cx:pt>
          <cx:pt idx="92075">2437504.1000000816</cx:pt>
          <cx:pt idx="92076">2437530.8000000818</cx:pt>
          <cx:pt idx="92077">2437557.4000000819</cx:pt>
          <cx:pt idx="92078">2437583.600000082</cx:pt>
          <cx:pt idx="92079">2437609.8000000822</cx:pt>
          <cx:pt idx="92080">2437635.600000082</cx:pt>
          <cx:pt idx="92081">2437661.7000000821</cx:pt>
          <cx:pt idx="92082">2437688.100000082</cx:pt>
          <cx:pt idx="92083">2437714.2000000821</cx:pt>
          <cx:pt idx="92084">2437740.3000000822</cx:pt>
          <cx:pt idx="92085">2437767.5000000824</cx:pt>
          <cx:pt idx="92086">2437794.2000000826</cx:pt>
          <cx:pt idx="92087">2437820.3000000827</cx:pt>
          <cx:pt idx="92088">2437846.9000000828</cx:pt>
          <cx:pt idx="92089">2437873.2000000826</cx:pt>
          <cx:pt idx="92090">2437899.1000000825</cx:pt>
          <cx:pt idx="92091">2437925.6000000825</cx:pt>
          <cx:pt idx="92092">2437951.6000000825</cx:pt>
          <cx:pt idx="92093">2437978.6000000825</cx:pt>
          <cx:pt idx="92094">2438005.6000000825</cx:pt>
          <cx:pt idx="92095">2438031.7000000826</cx:pt>
          <cx:pt idx="92096">2438057.6000000825</cx:pt>
          <cx:pt idx="92097">2438083.7000000826</cx:pt>
          <cx:pt idx="92098">2438110.7000000826</cx:pt>
          <cx:pt idx="92099">2438137.6000000825</cx:pt>
          <cx:pt idx="92100">2438163.7000000826</cx:pt>
          <cx:pt idx="92101">2438189.7000000826</cx:pt>
          <cx:pt idx="92102">2438216.4000000828</cx:pt>
          <cx:pt idx="92103">2438242.4000000828</cx:pt>
          <cx:pt idx="92104">2438268.5000000829</cx:pt>
          <cx:pt idx="92105">2438294.600000083</cx:pt>
          <cx:pt idx="92106">2438321.2000000831</cx:pt>
          <cx:pt idx="92107">2438348.0000000829</cx:pt>
          <cx:pt idx="92108">2438374.0000000829</cx:pt>
          <cx:pt idx="92109">2438400.7000000831</cx:pt>
          <cx:pt idx="92110">2438427.3000000832</cx:pt>
          <cx:pt idx="92111">2438453.2000000831</cx:pt>
          <cx:pt idx="92112">2438479.100000083</cx:pt>
          <cx:pt idx="92113">2438505.3000000832</cx:pt>
          <cx:pt idx="92114">2438531.3000000832</cx:pt>
          <cx:pt idx="92115">2438557.4000000833</cx:pt>
          <cx:pt idx="92116">2438583.3000000832</cx:pt>
          <cx:pt idx="92117">2438609.8000000832</cx:pt>
          <cx:pt idx="92118">2438636.4000000833</cx:pt>
          <cx:pt idx="92119">2438662.2000000831</cx:pt>
          <cx:pt idx="92120">2438688.4000000833</cx:pt>
          <cx:pt idx="92121">2438714.8000000832</cx:pt>
          <cx:pt idx="92122">2438740.600000083</cx:pt>
          <cx:pt idx="92123">2438766.3000000832</cx:pt>
          <cx:pt idx="92124">2438793.0000000834</cx:pt>
          <cx:pt idx="92125">2438819.9000000833</cx:pt>
          <cx:pt idx="92126">2438846.5000000834</cx:pt>
          <cx:pt idx="92127">2438872.4000000833</cx:pt>
          <cx:pt idx="92128">2438899.2000000831</cx:pt>
          <cx:pt idx="92129">2438925.9000000833</cx:pt>
          <cx:pt idx="92130">2438953.0000000834</cx:pt>
          <cx:pt idx="92131">2438980.1000000834</cx:pt>
          <cx:pt idx="92132">2439006.6000000834</cx:pt>
          <cx:pt idx="92133">2439032.4000000833</cx:pt>
          <cx:pt idx="92134">2439058.4000000833</cx:pt>
          <cx:pt idx="92135">2439084.6000000834</cx:pt>
          <cx:pt idx="92136">2439110.7000000835</cx:pt>
          <cx:pt idx="92137">2439136.6000000834</cx:pt>
          <cx:pt idx="92138">2439162.8000000836</cx:pt>
          <cx:pt idx="92139">2439189.2000000835</cx:pt>
          <cx:pt idx="92140">2439217.2000000835</cx:pt>
          <cx:pt idx="92141">2439244.1000000834</cx:pt>
          <cx:pt idx="92142">2439270.3000000836</cx:pt>
          <cx:pt idx="92143">2439297.6000000834</cx:pt>
          <cx:pt idx="92144">2439324.2000000835</cx:pt>
          <cx:pt idx="92145">2439351.1000000834</cx:pt>
          <cx:pt idx="92146">2439378.2000000835</cx:pt>
          <cx:pt idx="92147">2439405.0000000834</cx:pt>
          <cx:pt idx="92148">2439431.2000000835</cx:pt>
          <cx:pt idx="92149">2439458.1000000834</cx:pt>
          <cx:pt idx="92150">2439485.3000000836</cx:pt>
          <cx:pt idx="92151">2439513.0000000838</cx:pt>
          <cx:pt idx="92152">2439539.5000000838</cx:pt>
          <cx:pt idx="92153">2439565.700000084</cx:pt>
          <cx:pt idx="92154">2439592.3000000841</cx:pt>
          <cx:pt idx="92155">2439618.700000084</cx:pt>
          <cx:pt idx="92156">2439646.3000000841</cx:pt>
          <cx:pt idx="92157">2439672.3000000841</cx:pt>
          <cx:pt idx="92158">2439698.5000000843</cx:pt>
          <cx:pt idx="92159">2439724.8000000841</cx:pt>
          <cx:pt idx="92160">2439751.200000084</cx:pt>
          <cx:pt idx="92161">2439778.700000084</cx:pt>
          <cx:pt idx="92162">2439805.700000084</cx:pt>
          <cx:pt idx="92163">2439832.4000000842</cx:pt>
          <cx:pt idx="92164">2439858.4000000842</cx:pt>
          <cx:pt idx="92165">2439884.200000084</cx:pt>
          <cx:pt idx="92166">2439911.0000000838</cx:pt>
          <cx:pt idx="92167">2439937.1000000839</cx:pt>
          <cx:pt idx="92168">2439963.5000000838</cx:pt>
          <cx:pt idx="92169">2439989.700000084</cx:pt>
          <cx:pt idx="92170">2440016.0000000838</cx:pt>
          <cx:pt idx="92171">2440042.5000000838</cx:pt>
          <cx:pt idx="92172">2440068.6000000839</cx:pt>
          <cx:pt idx="92173">2440095.6000000839</cx:pt>
          <cx:pt idx="92174">2440121.6000000839</cx:pt>
          <cx:pt idx="92175">2440148.1000000839</cx:pt>
          <cx:pt idx="92176">2440174.5000000838</cx:pt>
          <cx:pt idx="92177">2440200.6000000839</cx:pt>
          <cx:pt idx="92178">2440226.9000000837</cx:pt>
          <cx:pt idx="92179">2440252.9000000837</cx:pt>
          <cx:pt idx="92180">2440279.8000000836</cx:pt>
          <cx:pt idx="92181">2440306.0000000838</cx:pt>
          <cx:pt idx="92182">2440333.6000000839</cx:pt>
          <cx:pt idx="92183">2440360.200000084</cx:pt>
          <cx:pt idx="92184">2440387.3000000841</cx:pt>
          <cx:pt idx="92185">2440414.6000000839</cx:pt>
          <cx:pt idx="92186">2440440.9000000837</cx:pt>
          <cx:pt idx="92187">2440467.4000000837</cx:pt>
          <cx:pt idx="92188">2440494.4000000837</cx:pt>
          <cx:pt idx="92189">2440521.1000000839</cx:pt>
          <cx:pt idx="92190">2440547.3000000841</cx:pt>
          <cx:pt idx="92191">2440574.200000084</cx:pt>
          <cx:pt idx="92192">2440600.200000084</cx:pt>
          <cx:pt idx="92193">2440627.4000000842</cx:pt>
          <cx:pt idx="92194">2440655.3000000841</cx:pt>
          <cx:pt idx="92195">2440681.9000000842</cx:pt>
          <cx:pt idx="92196">2440708.6000000844</cx:pt>
          <cx:pt idx="92197">2440734.7000000845</cx:pt>
          <cx:pt idx="92198">2440761.7000000845</cx:pt>
          <cx:pt idx="92199">2440789.1000000844</cx:pt>
          <cx:pt idx="92200">2440815.5000000843</cx:pt>
          <cx:pt idx="92201">2440841.8000000841</cx:pt>
          <cx:pt idx="92202">2440867.6000000839</cx:pt>
          <cx:pt idx="92203">2440894.9000000837</cx:pt>
          <cx:pt idx="92204">2440922.8000000836</cx:pt>
          <cx:pt idx="92205">2440950.0000000838</cx:pt>
          <cx:pt idx="92206">2440976.1000000839</cx:pt>
          <cx:pt idx="92207">2441002.700000084</cx:pt>
          <cx:pt idx="92208">2441029.8000000841</cx:pt>
          <cx:pt idx="92209">2441055.6000000839</cx:pt>
          <cx:pt idx="92210">2441082.9000000837</cx:pt>
          <cx:pt idx="92211">2441109.3000000836</cx:pt>
          <cx:pt idx="92212">2441136.5000000838</cx:pt>
          <cx:pt idx="92213">2441163.1000000839</cx:pt>
          <cx:pt idx="92214">2441189.5000000838</cx:pt>
          <cx:pt idx="92215">2441215.3000000836</cx:pt>
          <cx:pt idx="92216">2441242.5000000838</cx:pt>
          <cx:pt idx="92217">2441269.200000084</cx:pt>
          <cx:pt idx="92218">2441295.4000000842</cx:pt>
          <cx:pt idx="92219">2441321.5000000843</cx:pt>
          <cx:pt idx="92220">2441349.1000000844</cx:pt>
          <cx:pt idx="92221">2441375.3000000846</cx:pt>
          <cx:pt idx="92222">2441402.0000000848</cx:pt>
          <cx:pt idx="92223">2441429.1000000848</cx:pt>
          <cx:pt idx="92224">2441455.2000000849</cx:pt>
          <cx:pt idx="92225">2441481.7000000849</cx:pt>
          <cx:pt idx="92226">2441508.1000000848</cx:pt>
          <cx:pt idx="92227">2441535.2000000849</cx:pt>
          <cx:pt idx="92228">2441561.9000000851</cx:pt>
          <cx:pt idx="92229">2441587.800000085</cx:pt>
          <cx:pt idx="92230">2441614.0000000852</cx:pt>
          <cx:pt idx="92231">2441641.1000000853</cx:pt>
          <cx:pt idx="92232">2441667.9000000851</cx:pt>
          <cx:pt idx="92233">2441695.300000085</cx:pt>
          <cx:pt idx="92234">2441722.1000000848</cx:pt>
          <cx:pt idx="92235">2441748.300000085</cx:pt>
          <cx:pt idx="92236">2441774.800000085</cx:pt>
          <cx:pt idx="92237">2441801.300000085</cx:pt>
          <cx:pt idx="92238">2441827.7000000849</cx:pt>
          <cx:pt idx="92239">2441854.2000000849</cx:pt>
          <cx:pt idx="92240">2441880.4000000851</cx:pt>
          <cx:pt idx="92241">2441906.5000000852</cx:pt>
          <cx:pt idx="92242">2441933.0000000852</cx:pt>
          <cx:pt idx="92243">2441960.2000000854</cx:pt>
          <cx:pt idx="92244">2441987.0000000852</cx:pt>
          <cx:pt idx="92245">2442013.5000000852</cx:pt>
          <cx:pt idx="92246">2442040.4000000851</cx:pt>
          <cx:pt idx="92247">2442067.2000000849</cx:pt>
          <cx:pt idx="92248">2442093.4000000851</cx:pt>
          <cx:pt idx="92249">2442119.9000000851</cx:pt>
          <cx:pt idx="92250">2442147.1000000853</cx:pt>
          <cx:pt idx="92251">2442173.4000000851</cx:pt>
          <cx:pt idx="92252">2442199.7000000849</cx:pt>
          <cx:pt idx="92253">2442225.800000085</cx:pt>
          <cx:pt idx="92254">2442252.300000085</cx:pt>
          <cx:pt idx="92255">2442278.800000085</cx:pt>
          <cx:pt idx="92256">2442305.2000000849</cx:pt>
          <cx:pt idx="92257">2442332.9000000851</cx:pt>
          <cx:pt idx="92258">2442359.1000000853</cx:pt>
          <cx:pt idx="92259">2442386.4000000851</cx:pt>
          <cx:pt idx="92260">2442413.2000000849</cx:pt>
          <cx:pt idx="92261">2442440.7000000849</cx:pt>
          <cx:pt idx="92262">2442466.7000000849</cx:pt>
          <cx:pt idx="92263">2442493.4000000851</cx:pt>
          <cx:pt idx="92264">2442520.4000000851</cx:pt>
          <cx:pt idx="92265">2442546.5000000852</cx:pt>
          <cx:pt idx="92266">2442572.9000000851</cx:pt>
          <cx:pt idx="92267">2442599.300000085</cx:pt>
          <cx:pt idx="92268">2442626.800000085</cx:pt>
          <cx:pt idx="92269">2442653.0000000852</cx:pt>
          <cx:pt idx="92270">2442678.800000085</cx:pt>
          <cx:pt idx="92271">2442705.0000000852</cx:pt>
          <cx:pt idx="92272">2442731.0000000852</cx:pt>
          <cx:pt idx="92273">2442756.9000000851</cx:pt>
          <cx:pt idx="92274">2442783.300000085</cx:pt>
          <cx:pt idx="92275">2442810.800000085</cx:pt>
          <cx:pt idx="92276">2442837.6000000848</cx:pt>
          <cx:pt idx="92277">2442863.7000000849</cx:pt>
          <cx:pt idx="92278">2442890.4000000851</cx:pt>
          <cx:pt idx="92279">2442916.6000000853</cx:pt>
          <cx:pt idx="92280">2442942.8000000855</cx:pt>
          <cx:pt idx="92281">2442969.0000000857</cx:pt>
          <cx:pt idx="92282">2442996.1000000858</cx:pt>
          <cx:pt idx="92283">2443023.6000000858</cx:pt>
          <cx:pt idx="92284">2443050.1000000858</cx:pt>
          <cx:pt idx="92285">2443076.7000000859</cx:pt>
          <cx:pt idx="92286">2443103.9000000861</cx:pt>
          <cx:pt idx="92287">2443129.9000000861</cx:pt>
          <cx:pt idx="92288">2443156.300000086</cx:pt>
          <cx:pt idx="92289">2443183.2000000859</cx:pt>
          <cx:pt idx="92290">2443209.7000000859</cx:pt>
          <cx:pt idx="92291">2443237.5000000857</cx:pt>
          <cx:pt idx="92292">2443263.4000000856</cx:pt>
          <cx:pt idx="92293">2443289.8000000855</cx:pt>
          <cx:pt idx="92294">2443315.8000000855</cx:pt>
          <cx:pt idx="92295">2443341.5000000857</cx:pt>
          <cx:pt idx="92296">2443367.4000000856</cx:pt>
          <cx:pt idx="92297">2443393.4000000856</cx:pt>
          <cx:pt idx="92298">2443419.0000000857</cx:pt>
          <cx:pt idx="92299">2443446.3000000855</cx:pt>
          <cx:pt idx="92300">2443473.2000000854</cx:pt>
          <cx:pt idx="92301">2443499.3000000855</cx:pt>
          <cx:pt idx="92302">2443525.6000000853</cx:pt>
          <cx:pt idx="92303">2443552.0000000852</cx:pt>
          <cx:pt idx="92304">2443579.0000000852</cx:pt>
          <cx:pt idx="92305">2443605.300000085</cx:pt>
          <cx:pt idx="92306">2443631.800000085</cx:pt>
          <cx:pt idx="92307">2443658.6000000848</cx:pt>
          <cx:pt idx="92308">2443685.1000000848</cx:pt>
          <cx:pt idx="92309">2443710.7000000849</cx:pt>
          <cx:pt idx="92310">2443738.2000000849</cx:pt>
          <cx:pt idx="92311">2443765.1000000848</cx:pt>
          <cx:pt idx="92312">2443792.1000000848</cx:pt>
          <cx:pt idx="92313">2443818.5000000848</cx:pt>
          <cx:pt idx="92314">2443845.3000000846</cx:pt>
          <cx:pt idx="92315">2443871.0000000848</cx:pt>
          <cx:pt idx="92316">2443897.9000000847</cx:pt>
          <cx:pt idx="92317">2443924.8000000846</cx:pt>
          <cx:pt idx="92318">2443951.1000000844</cx:pt>
          <cx:pt idx="92319">2443977.4000000842</cx:pt>
          <cx:pt idx="92320">2444004.1000000844</cx:pt>
          <cx:pt idx="92321">2444030.5000000843</cx:pt>
          <cx:pt idx="92322">2444056.5000000843</cx:pt>
          <cx:pt idx="92323">2444082.4000000842</cx:pt>
          <cx:pt idx="92324">2444108.4000000842</cx:pt>
          <cx:pt idx="92325">2444134.5000000843</cx:pt>
          <cx:pt idx="92326">2444161.7000000845</cx:pt>
          <cx:pt idx="92327">2444188.4000000847</cx:pt>
          <cx:pt idx="92328">2444215.3000000846</cx:pt>
          <cx:pt idx="92329">2444241.3000000846</cx:pt>
          <cx:pt idx="92330">2444267.6000000844</cx:pt>
          <cx:pt idx="92331">2444294.4000000842</cx:pt>
          <cx:pt idx="92332">2444320.8000000841</cx:pt>
          <cx:pt idx="92333">2444346.6000000839</cx:pt>
          <cx:pt idx="92334">2444373.200000084</cx:pt>
          <cx:pt idx="92335">2444400.1000000839</cx:pt>
          <cx:pt idx="92336">2444426.1000000839</cx:pt>
          <cx:pt idx="92337">2444451.9000000837</cx:pt>
          <cx:pt idx="92338">2444479.0000000838</cx:pt>
          <cx:pt idx="92339">2444505.4000000837</cx:pt>
          <cx:pt idx="92340">2444532.9000000837</cx:pt>
          <cx:pt idx="92341">2444559.1000000839</cx:pt>
          <cx:pt idx="92342">2444585.1000000839</cx:pt>
          <cx:pt idx="92343">2444611.700000084</cx:pt>
          <cx:pt idx="92344">2444638.3000000841</cx:pt>
          <cx:pt idx="92345">2444665.200000084</cx:pt>
          <cx:pt idx="92346">2444692.3000000841</cx:pt>
          <cx:pt idx="92347">2444719.0000000843</cx:pt>
          <cx:pt idx="92348">2444746.2000000845</cx:pt>
          <cx:pt idx="92349">2444772.9000000847</cx:pt>
          <cx:pt idx="92350">2444799.1000000848</cx:pt>
          <cx:pt idx="92351">2444826.1000000848</cx:pt>
          <cx:pt idx="92352">2444852.9000000847</cx:pt>
          <cx:pt idx="92353">2444880.1000000848</cx:pt>
          <cx:pt idx="92354">2444906.800000085</cx:pt>
          <cx:pt idx="92355">2444932.5000000852</cx:pt>
          <cx:pt idx="92356">2444958.9000000851</cx:pt>
          <cx:pt idx="92357">2444986.300000085</cx:pt>
          <cx:pt idx="92358">2445012.9000000851</cx:pt>
          <cx:pt idx="92359">2445038.7000000849</cx:pt>
          <cx:pt idx="92360">2445065.4000000851</cx:pt>
          <cx:pt idx="92361">2445092.2000000849</cx:pt>
          <cx:pt idx="92362">2445118.6000000848</cx:pt>
          <cx:pt idx="92363">2445144.4000000847</cx:pt>
          <cx:pt idx="92364">2445170.4000000847</cx:pt>
          <cx:pt idx="92365">2445197.4000000847</cx:pt>
          <cx:pt idx="92366">2445224.6000000848</cx:pt>
          <cx:pt idx="92367">2445251.2000000849</cx:pt>
          <cx:pt idx="92368">2445278.0000000848</cx:pt>
          <cx:pt idx="92369">2445304.8000000846</cx:pt>
          <cx:pt idx="92370">2445331.2000000845</cx:pt>
          <cx:pt idx="92371">2445357.6000000844</cx:pt>
          <cx:pt idx="92372">2445383.9000000842</cx:pt>
          <cx:pt idx="92373">2445409.8000000841</cx:pt>
          <cx:pt idx="92374">2445436.4000000842</cx:pt>
          <cx:pt idx="92375">2445463.4000000842</cx:pt>
          <cx:pt idx="92376">2445489.6000000844</cx:pt>
          <cx:pt idx="92377">2445516.8000000846</cx:pt>
          <cx:pt idx="92378">2445542.7000000845</cx:pt>
          <cx:pt idx="92379">2445569.1000000844</cx:pt>
          <cx:pt idx="92380">2445595.5000000843</cx:pt>
          <cx:pt idx="92381">2445621.4000000842</cx:pt>
          <cx:pt idx="92382">2445647.9000000842</cx:pt>
          <cx:pt idx="92383">2445673.9000000842</cx:pt>
          <cx:pt idx="92384">2445700.3000000841</cx:pt>
          <cx:pt idx="92385">2445726.6000000839</cx:pt>
          <cx:pt idx="92386">2445753.200000084</cx:pt>
          <cx:pt idx="92387">2445780.5000000838</cx:pt>
          <cx:pt idx="92388">2445806.200000084</cx:pt>
          <cx:pt idx="92389">2445833.3000000841</cx:pt>
          <cx:pt idx="92390">2445860.9000000842</cx:pt>
          <cx:pt idx="92391">2445888.0000000843</cx:pt>
          <cx:pt idx="92392">2445916.2000000845</cx:pt>
          <cx:pt idx="92393">2445942.2000000845</cx:pt>
          <cx:pt idx="92394">2445968.5000000843</cx:pt>
          <cx:pt idx="92395">2445995.0000000843</cx:pt>
          <cx:pt idx="92396">2446020.8000000841</cx:pt>
          <cx:pt idx="92397">2446047.8000000841</cx:pt>
          <cx:pt idx="92398">2446074.5000000843</cx:pt>
          <cx:pt idx="92399">2446101.2000000845</cx:pt>
          <cx:pt idx="92400">2446127.6000000844</cx:pt>
          <cx:pt idx="92401">2446154.4000000842</cx:pt>
          <cx:pt idx="92402">2446181.9000000842</cx:pt>
          <cx:pt idx="92403">2446207.9000000842</cx:pt>
          <cx:pt idx="92404">2446234.700000084</cx:pt>
          <cx:pt idx="92405">2446260.700000084</cx:pt>
          <cx:pt idx="92406">2446287.1000000839</cx:pt>
          <cx:pt idx="92407">2446313.700000084</cx:pt>
          <cx:pt idx="92408">2446339.8000000841</cx:pt>
          <cx:pt idx="92409">2446365.700000084</cx:pt>
          <cx:pt idx="92410">2446393.200000084</cx:pt>
          <cx:pt idx="92411">2446419.3000000841</cx:pt>
          <cx:pt idx="92412">2446446.3000000841</cx:pt>
          <cx:pt idx="92413">2446472.700000084</cx:pt>
          <cx:pt idx="92414">2446499.4000000842</cx:pt>
          <cx:pt idx="92415">2446526.0000000843</cx:pt>
          <cx:pt idx="92416">2446552.8000000841</cx:pt>
          <cx:pt idx="92417">2446578.8000000841</cx:pt>
          <cx:pt idx="92418">2446604.8000000841</cx:pt>
          <cx:pt idx="92419">2446630.6000000839</cx:pt>
          <cx:pt idx="92420">2446656.6000000839</cx:pt>
          <cx:pt idx="92421">2446682.6000000839</cx:pt>
          <cx:pt idx="92422">2446709.5000000838</cx:pt>
          <cx:pt idx="92423">2446736.1000000839</cx:pt>
          <cx:pt idx="92424">2446763.1000000839</cx:pt>
          <cx:pt idx="92425">2446789.9000000837</cx:pt>
          <cx:pt idx="92426">2446816.0000000838</cx:pt>
          <cx:pt idx="92427">2446843.1000000839</cx:pt>
          <cx:pt idx="92428">2446869.700000084</cx:pt>
          <cx:pt idx="92429">2446896.700000084</cx:pt>
          <cx:pt idx="92430">2446923.4000000842</cx:pt>
          <cx:pt idx="92431">2446950.4000000842</cx:pt>
          <cx:pt idx="92432">2446977.700000084</cx:pt>
          <cx:pt idx="92433">2447004.5000000838</cx:pt>
          <cx:pt idx="92434">2447030.5000000838</cx:pt>
          <cx:pt idx="92435">2447058.3000000836</cx:pt>
          <cx:pt idx="92436">2447085.7000000835</cx:pt>
          <cx:pt idx="92437">2447112.9000000837</cx:pt>
          <cx:pt idx="92438">2447139.0000000838</cx:pt>
          <cx:pt idx="92439">2447166.3000000836</cx:pt>
          <cx:pt idx="92440">2447192.9000000837</cx:pt>
          <cx:pt idx="92441">2447219.5000000838</cx:pt>
          <cx:pt idx="92442">2447246.3000000836</cx:pt>
          <cx:pt idx="92443">2447273.2000000835</cx:pt>
          <cx:pt idx="92444">2447299.9000000837</cx:pt>
          <cx:pt idx="92445">2447325.9000000837</cx:pt>
          <cx:pt idx="92446">2447351.6000000839</cx:pt>
          <cx:pt idx="92447">2447377.5000000838</cx:pt>
          <cx:pt idx="92448">2447403.700000084</cx:pt>
          <cx:pt idx="92449">2447429.9000000842</cx:pt>
          <cx:pt idx="92450">2447457.1000000844</cx:pt>
          <cx:pt idx="92451">2447483.1000000844</cx:pt>
          <cx:pt idx="92452">2447510.2000000845</cx:pt>
          <cx:pt idx="92453">2447536.3000000846</cx:pt>
          <cx:pt idx="92454">2447562.2000000845</cx:pt>
          <cx:pt idx="92455">2447588.4000000847</cx:pt>
          <cx:pt idx="92456">2447614.4000000847</cx:pt>
          <cx:pt idx="92457">2447640.8000000846</cx:pt>
          <cx:pt idx="92458">2447667.1000000844</cx:pt>
          <cx:pt idx="92459">2447693.2000000845</cx:pt>
          <cx:pt idx="92460">2447720.1000000844</cx:pt>
          <cx:pt idx="92461">2447746.9000000842</cx:pt>
          <cx:pt idx="92462">2447772.700000084</cx:pt>
          <cx:pt idx="92463">2447798.700000084</cx:pt>
          <cx:pt idx="92464">2447825.6000000839</cx:pt>
          <cx:pt idx="92465">2447851.5000000838</cx:pt>
          <cx:pt idx="92466">2447877.700000084</cx:pt>
          <cx:pt idx="92467">2447904.8000000841</cx:pt>
          <cx:pt idx="92468">2447931.6000000839</cx:pt>
          <cx:pt idx="92469">2447958.200000084</cx:pt>
          <cx:pt idx="92470">2447984.6000000839</cx:pt>
          <cx:pt idx="92471">2448010.3000000841</cx:pt>
          <cx:pt idx="92472">2448036.0000000843</cx:pt>
          <cx:pt idx="92473">2448062.4000000842</cx:pt>
          <cx:pt idx="92474">2448088.200000084</cx:pt>
          <cx:pt idx="92475">2448114.700000084</cx:pt>
          <cx:pt idx="92476">2448141.1000000839</cx:pt>
          <cx:pt idx="92477">2448167.700000084</cx:pt>
          <cx:pt idx="92478">2448193.700000084</cx:pt>
          <cx:pt idx="92479">2448220.1000000839</cx:pt>
          <cx:pt idx="92480">2448246.1000000839</cx:pt>
          <cx:pt idx="92481">2448273.1000000839</cx:pt>
          <cx:pt idx="92482">2448299.1000000839</cx:pt>
          <cx:pt idx="92483">2448325.200000084</cx:pt>
          <cx:pt idx="92484">2448351.4000000842</cx:pt>
          <cx:pt idx="92485">2448377.700000084</cx:pt>
          <cx:pt idx="92486">2448404.4000000842</cx:pt>
          <cx:pt idx="92487">2448430.6000000844</cx:pt>
          <cx:pt idx="92488">2448457.5000000843</cx:pt>
          <cx:pt idx="92489">2448483.6000000844</cx:pt>
          <cx:pt idx="92490">2448509.5000000843</cx:pt>
          <cx:pt idx="92491">2448535.5000000843</cx:pt>
          <cx:pt idx="92492">2448562.0000000843</cx:pt>
          <cx:pt idx="92493">2448589.7000000845</cx:pt>
          <cx:pt idx="92494">2448616.0000000843</cx:pt>
          <cx:pt idx="92495">2448642.9000000842</cx:pt>
          <cx:pt idx="92496">2448669.4000000842</cx:pt>
          <cx:pt idx="92497">2448696.0000000843</cx:pt>
          <cx:pt idx="92498">2448722.7000000845</cx:pt>
          <cx:pt idx="92499">2448749.1000000844</cx:pt>
          <cx:pt idx="92500">2448775.6000000844</cx:pt>
          <cx:pt idx="92501">2448803.5000000843</cx:pt>
          <cx:pt idx="92502">2448829.6000000844</cx:pt>
          <cx:pt idx="92503">2448855.7000000845</cx:pt>
          <cx:pt idx="92504">2448882.1000000844</cx:pt>
          <cx:pt idx="92505">2448907.9000000842</cx:pt>
          <cx:pt idx="92506">2448934.700000084</cx:pt>
          <cx:pt idx="92507">2448961.700000084</cx:pt>
          <cx:pt idx="92508">2448987.5000000838</cx:pt>
          <cx:pt idx="92509">2449013.8000000836</cx:pt>
          <cx:pt idx="92510">2449039.7000000835</cx:pt>
          <cx:pt idx="92511">2449065.4000000837</cx:pt>
          <cx:pt idx="92512">2449091.6000000839</cx:pt>
          <cx:pt idx="92513">2449117.5000000838</cx:pt>
          <cx:pt idx="92514">2449143.1000000839</cx:pt>
          <cx:pt idx="92515">2449169.3000000841</cx:pt>
          <cx:pt idx="92516">2449197.3000000841</cx:pt>
          <cx:pt idx="92517">2449223.5000000843</cx:pt>
          <cx:pt idx="92518">2449250.5000000843</cx:pt>
          <cx:pt idx="92519">2449277.3000000841</cx:pt>
          <cx:pt idx="92520">2449303.200000084</cx:pt>
          <cx:pt idx="92521">2449329.9000000842</cx:pt>
          <cx:pt idx="92522">2449356.1000000844</cx:pt>
          <cx:pt idx="92523">2449382.5000000843</cx:pt>
          <cx:pt idx="92524">2449408.2000000845</cx:pt>
          <cx:pt idx="92525">2449435.4000000847</cx:pt>
          <cx:pt idx="92526">2449461.8000000846</cx:pt>
          <cx:pt idx="92527">2449487.6000000844</cx:pt>
          <cx:pt idx="92528">2449514.3000000846</cx:pt>
          <cx:pt idx="92529">2449541.8000000846</cx:pt>
          <cx:pt idx="92530">2449568.2000000845</cx:pt>
          <cx:pt idx="92531">2449594.0000000843</cx:pt>
          <cx:pt idx="92532">2449620.6000000844</cx:pt>
          <cx:pt idx="92533">2449647.9000000842</cx:pt>
          <cx:pt idx="92534">2449675.5000000843</cx:pt>
          <cx:pt idx="92535">2449701.9000000842</cx:pt>
          <cx:pt idx="92536">2449728.4000000842</cx:pt>
          <cx:pt idx="92537">2449754.4000000842</cx:pt>
          <cx:pt idx="92538">2449780.5000000843</cx:pt>
          <cx:pt idx="92539">2449807.1000000844</cx:pt>
          <cx:pt idx="92540">2449833.7000000845</cx:pt>
          <cx:pt idx="92541">2449860.6000000844</cx:pt>
          <cx:pt idx="92542">2449887.5000000843</cx:pt>
          <cx:pt idx="92543">2449914.0000000843</cx:pt>
          <cx:pt idx="92544">2449940.9000000842</cx:pt>
          <cx:pt idx="92545">2449967.1000000844</cx:pt>
          <cx:pt idx="92546">2449993.1000000844</cx:pt>
          <cx:pt idx="92547">2450020.2000000845</cx:pt>
          <cx:pt idx="92548">2450046.9000000847</cx:pt>
          <cx:pt idx="92549">2450073.8000000846</cx:pt>
          <cx:pt idx="92550">2450100.4000000847</cx:pt>
          <cx:pt idx="92551">2450126.3000000846</cx:pt>
          <cx:pt idx="92552">2450152.9000000847</cx:pt>
          <cx:pt idx="92553">2450179.8000000846</cx:pt>
          <cx:pt idx="92554">2450205.8000000846</cx:pt>
          <cx:pt idx="92555">2450232.1000000844</cx:pt>
          <cx:pt idx="92556">2450258.1000000844</cx:pt>
          <cx:pt idx="92557">2450284.0000000843</cx:pt>
          <cx:pt idx="92558">2450310.7000000845</cx:pt>
          <cx:pt idx="92559">2450336.4000000847</cx:pt>
          <cx:pt idx="92560">2450363.2000000845</cx:pt>
          <cx:pt idx="92561">2450389.4000000847</cx:pt>
          <cx:pt idx="92562">2450415.2000000845</cx:pt>
          <cx:pt idx="92563">2450441.7000000845</cx:pt>
          <cx:pt idx="92564">2450468.0000000843</cx:pt>
          <cx:pt idx="92565">2450494.9000000842</cx:pt>
          <cx:pt idx="92566">2450521.0000000843</cx:pt>
          <cx:pt idx="92567">2450548.1000000844</cx:pt>
          <cx:pt idx="92568">2450574.1000000844</cx:pt>
          <cx:pt idx="92569">2450600.3000000846</cx:pt>
          <cx:pt idx="92570">2450626.3000000846</cx:pt>
          <cx:pt idx="92571">2450651.9000000847</cx:pt>
          <cx:pt idx="92572">2450677.7000000845</cx:pt>
          <cx:pt idx="92573">2450704.6000000844</cx:pt>
          <cx:pt idx="92574">2450730.5000000843</cx:pt>
          <cx:pt idx="92575">2450757.2000000845</cx:pt>
          <cx:pt idx="92576">2450784.3000000846</cx:pt>
          <cx:pt idx="92577">2450810.9000000847</cx:pt>
          <cx:pt idx="92578">2450836.6000000848</cx:pt>
          <cx:pt idx="92579">2450862.5000000848</cx:pt>
          <cx:pt idx="92580">2450889.7000000849</cx:pt>
          <cx:pt idx="92581">2450916.4000000851</cx:pt>
          <cx:pt idx="92582">2450943.2000000849</cx:pt>
          <cx:pt idx="92583">2450970.2000000849</cx:pt>
          <cx:pt idx="92584">2450997.6000000848</cx:pt>
          <cx:pt idx="92585">2451024.4000000847</cx:pt>
          <cx:pt idx="92586">2451051.0000000848</cx:pt>
          <cx:pt idx="92587">2451078.5000000848</cx:pt>
          <cx:pt idx="92588">2451104.3000000846</cx:pt>
          <cx:pt idx="92589">2451130.3000000846</cx:pt>
          <cx:pt idx="92590">2451156.8000000846</cx:pt>
          <cx:pt idx="92591">2451183.7000000845</cx:pt>
          <cx:pt idx="92592">2451210.7000000845</cx:pt>
          <cx:pt idx="92593">2451238.0000000843</cx:pt>
          <cx:pt idx="92594">2451264.3000000841</cx:pt>
          <cx:pt idx="92595">2451290.8000000841</cx:pt>
          <cx:pt idx="92596">2451317.4000000842</cx:pt>
          <cx:pt idx="92597">2451344.3000000841</cx:pt>
          <cx:pt idx="92598">2451371.5000000843</cx:pt>
          <cx:pt idx="92599">2451397.5000000843</cx:pt>
          <cx:pt idx="92600">2451423.6000000844</cx:pt>
          <cx:pt idx="92601">2451449.4000000842</cx:pt>
          <cx:pt idx="92602">2451475.5000000843</cx:pt>
          <cx:pt idx="92603">2451502.9000000842</cx:pt>
          <cx:pt idx="92604">2451529.9000000842</cx:pt>
          <cx:pt idx="92605">2451556.6000000844</cx:pt>
          <cx:pt idx="92606">2451583.1000000844</cx:pt>
          <cx:pt idx="92607">2451609.1000000844</cx:pt>
          <cx:pt idx="92608">2451636.9000000842</cx:pt>
          <cx:pt idx="92609">2451663.1000000844</cx:pt>
          <cx:pt idx="92610">2451689.3000000846</cx:pt>
          <cx:pt idx="92611">2451716.5000000848</cx:pt>
          <cx:pt idx="92612">2451743.5000000848</cx:pt>
          <cx:pt idx="92613">2451769.9000000847</cx:pt>
          <cx:pt idx="92614">2451796.3000000846</cx:pt>
          <cx:pt idx="92615">2451822.3000000846</cx:pt>
          <cx:pt idx="92616">2451849.6000000844</cx:pt>
          <cx:pt idx="92617">2451877.0000000843</cx:pt>
          <cx:pt idx="92618">2451903.4000000842</cx:pt>
          <cx:pt idx="92619">2451930.6000000844</cx:pt>
          <cx:pt idx="92620">2451956.6000000844</cx:pt>
          <cx:pt idx="92621">2451982.7000000845</cx:pt>
          <cx:pt idx="92622">2452010.1000000844</cx:pt>
          <cx:pt idx="92623">2452036.0000000843</cx:pt>
          <cx:pt idx="92624">2452063.5000000843</cx:pt>
          <cx:pt idx="92625">2452089.6000000844</cx:pt>
          <cx:pt idx="92626">2452116.4000000842</cx:pt>
          <cx:pt idx="92627">2452143.3000000841</cx:pt>
          <cx:pt idx="92628">2452170.700000084</cx:pt>
          <cx:pt idx="92629">2452197.0000000838</cx:pt>
          <cx:pt idx="92630">2452224.200000084</cx:pt>
          <cx:pt idx="92631">2452250.200000084</cx:pt>
          <cx:pt idx="92632">2452276.6000000839</cx:pt>
          <cx:pt idx="92633">2452302.3000000841</cx:pt>
          <cx:pt idx="92634">2452329.8000000841</cx:pt>
          <cx:pt idx="92635">2452355.700000084</cx:pt>
          <cx:pt idx="92636">2452382.5000000838</cx:pt>
          <cx:pt idx="92637">2452408.200000084</cx:pt>
          <cx:pt idx="92638">2452434.0000000838</cx:pt>
          <cx:pt idx="92639">2452460.5000000838</cx:pt>
          <cx:pt idx="92640">2452487.8000000836</cx:pt>
          <cx:pt idx="92641">2452514.9000000837</cx:pt>
          <cx:pt idx="92642">2452541.2000000835</cx:pt>
          <cx:pt idx="92643">2452568.3000000836</cx:pt>
          <cx:pt idx="92644">2452594.5000000838</cx:pt>
          <cx:pt idx="92645">2452620.8000000836</cx:pt>
          <cx:pt idx="92646">2452647.8000000836</cx:pt>
          <cx:pt idx="92647">2452674.0000000838</cx:pt>
          <cx:pt idx="92648">2452700.1000000839</cx:pt>
          <cx:pt idx="92649">2452726.700000084</cx:pt>
          <cx:pt idx="92650">2452753.200000084</cx:pt>
          <cx:pt idx="92651">2452780.200000084</cx:pt>
          <cx:pt idx="92652">2452806.200000084</cx:pt>
          <cx:pt idx="92653">2452833.3000000841</cx:pt>
          <cx:pt idx="92654">2452860.9000000842</cx:pt>
          <cx:pt idx="92655">2452887.4000000842</cx:pt>
          <cx:pt idx="92656">2452913.9000000842</cx:pt>
          <cx:pt idx="92657">2452941.9000000842</cx:pt>
          <cx:pt idx="92658">2452968.9000000842</cx:pt>
          <cx:pt idx="92659">2452995.9000000842</cx:pt>
          <cx:pt idx="92660">2453021.8000000841</cx:pt>
          <cx:pt idx="92661">2453048.1000000839</cx:pt>
          <cx:pt idx="92662">2453074.700000084</cx:pt>
          <cx:pt idx="92663">2453101.9000000842</cx:pt>
          <cx:pt idx="92664">2453129.1000000844</cx:pt>
          <cx:pt idx="92665">2453155.6000000844</cx:pt>
          <cx:pt idx="92666">2453182.0000000843</cx:pt>
          <cx:pt idx="92667">2453207.9000000842</cx:pt>
          <cx:pt idx="92668">2453235.200000084</cx:pt>
          <cx:pt idx="92669">2453260.9000000842</cx:pt>
          <cx:pt idx="92670">2453287.200000084</cx:pt>
          <cx:pt idx="92671">2453313.8000000841</cx:pt>
          <cx:pt idx="92672">2453341.700000084</cx:pt>
          <cx:pt idx="92673">2453367.700000084</cx:pt>
          <cx:pt idx="92674">2453394.5000000838</cx:pt>
          <cx:pt idx="92675">2453421.4000000837</cx:pt>
          <cx:pt idx="92676">2453447.5000000838</cx:pt>
          <cx:pt idx="92677">2453475.700000084</cx:pt>
          <cx:pt idx="92678">2453502.3000000841</cx:pt>
          <cx:pt idx="92679">2453529.5000000843</cx:pt>
          <cx:pt idx="92680">2453556.5000000843</cx:pt>
          <cx:pt idx="92681">2453582.9000000842</cx:pt>
          <cx:pt idx="92682">2453610.0000000843</cx:pt>
          <cx:pt idx="92683">2453635.7000000845</cx:pt>
          <cx:pt idx="92684">2453662.0000000843</cx:pt>
          <cx:pt idx="92685">2453688.7000000845</cx:pt>
          <cx:pt idx="92686">2453714.9000000847</cx:pt>
          <cx:pt idx="92687">2453741.8000000846</cx:pt>
          <cx:pt idx="92688">2453768.6000000844</cx:pt>
          <cx:pt idx="92689">2453794.8000000846</cx:pt>
          <cx:pt idx="92690">2453821.5000000848</cx:pt>
          <cx:pt idx="92691">2453847.6000000848</cx:pt>
          <cx:pt idx="92692">2453874.6000000848</cx:pt>
          <cx:pt idx="92693">2453902.0000000848</cx:pt>
          <cx:pt idx="92694">2453928.6000000848</cx:pt>
          <cx:pt idx="92695">2453955.1000000848</cx:pt>
          <cx:pt idx="92696">2453981.800000085</cx:pt>
          <cx:pt idx="92697">2454008.7000000849</cx:pt>
          <cx:pt idx="92698">2454036.300000085</cx:pt>
          <cx:pt idx="92699">2454062.4000000851</cx:pt>
          <cx:pt idx="92700">2454088.2000000849</cx:pt>
          <cx:pt idx="92701">2454115.0000000848</cx:pt>
          <cx:pt idx="92702">2454140.8000000846</cx:pt>
          <cx:pt idx="92703">2454167.2000000845</cx:pt>
          <cx:pt idx="92704">2454193.4000000847</cx:pt>
          <cx:pt idx="92705">2454219.8000000846</cx:pt>
          <cx:pt idx="92706">2454246.9000000847</cx:pt>
          <cx:pt idx="92707">2454273.4000000847</cx:pt>
          <cx:pt idx="92708">2454299.9000000847</cx:pt>
          <cx:pt idx="92709">2454326.3000000846</cx:pt>
          <cx:pt idx="92710">2454352.3000000846</cx:pt>
          <cx:pt idx="92711">2454378.7000000845</cx:pt>
          <cx:pt idx="92712">2454405.6000000844</cx:pt>
          <cx:pt idx="92713">2454431.5000000843</cx:pt>
          <cx:pt idx="92714">2454457.0000000843</cx:pt>
          <cx:pt idx="92715">2454483.4000000842</cx:pt>
          <cx:pt idx="92716">2454510.3000000841</cx:pt>
          <cx:pt idx="92717">2454537.6000000839</cx:pt>
          <cx:pt idx="92718">2454563.9000000837</cx:pt>
          <cx:pt idx="92719">2454590.0000000838</cx:pt>
          <cx:pt idx="92720">2454616.8000000836</cx:pt>
          <cx:pt idx="92721">2454642.9000000837</cx:pt>
          <cx:pt idx="92722">2454669.2000000835</cx:pt>
          <cx:pt idx="92723">2454695.0000000834</cx:pt>
          <cx:pt idx="92724">2454721.6000000834</cx:pt>
          <cx:pt idx="92725">2454748.4000000833</cx:pt>
          <cx:pt idx="92726">2454774.8000000832</cx:pt>
          <cx:pt idx="92727">2454801.600000083</cx:pt>
          <cx:pt idx="92728">2454828.7000000831</cx:pt>
          <cx:pt idx="92729">2454855.8000000832</cx:pt>
          <cx:pt idx="92730">2454881.600000083</cx:pt>
          <cx:pt idx="92731">2454908.100000083</cx:pt>
          <cx:pt idx="92732">2454935.2000000831</cx:pt>
          <cx:pt idx="92733">2454961.100000083</cx:pt>
          <cx:pt idx="92734">2454987.9000000828</cx:pt>
          <cx:pt idx="92735">2455014.9000000828</cx:pt>
          <cx:pt idx="92736">2455041.100000083</cx:pt>
          <cx:pt idx="92737">2455066.8000000832</cx:pt>
          <cx:pt idx="92738">2455093.0000000834</cx:pt>
          <cx:pt idx="92739">2455119.4000000833</cx:pt>
          <cx:pt idx="92740">2455146.0000000834</cx:pt>
          <cx:pt idx="92741">2455172.1000000834</cx:pt>
          <cx:pt idx="92742">2455198.4000000833</cx:pt>
          <cx:pt idx="92743">2455225.2000000831</cx:pt>
          <cx:pt idx="92744">2455252.3000000832</cx:pt>
          <cx:pt idx="92745">2455278.100000083</cx:pt>
          <cx:pt idx="92746">2455303.7000000831</cx:pt>
          <cx:pt idx="92747">2455330.2000000831</cx:pt>
          <cx:pt idx="92748">2455357.600000083</cx:pt>
          <cx:pt idx="92749">2455384.9000000828</cx:pt>
          <cx:pt idx="92750">2455412.7000000826</cx:pt>
          <cx:pt idx="92751">2455439.7000000826</cx:pt>
          <cx:pt idx="92752">2455465.7000000826</cx:pt>
          <cx:pt idx="92753">2455492.9000000828</cx:pt>
          <cx:pt idx="92754">2455519.2000000826</cx:pt>
          <cx:pt idx="92755">2455545.1000000825</cx:pt>
          <cx:pt idx="92756">2455572.0000000824</cx:pt>
          <cx:pt idx="92757">2455598.3000000822</cx:pt>
          <cx:pt idx="92758">2455625.7000000821</cx:pt>
          <cx:pt idx="92759">2455651.4000000823</cx:pt>
          <cx:pt idx="92760">2455677.5000000824</cx:pt>
          <cx:pt idx="92761">2455703.3000000822</cx:pt>
          <cx:pt idx="92762">2455729.8000000822</cx:pt>
          <cx:pt idx="92763">2455756.5000000824</cx:pt>
          <cx:pt idx="92764">2455782.9000000823</cx:pt>
          <cx:pt idx="92765">2455809.5000000824</cx:pt>
          <cx:pt idx="92766">2455835.6000000825</cx:pt>
          <cx:pt idx="92767">2455862.2000000826</cx:pt>
          <cx:pt idx="92768">2455888.8000000827</cx:pt>
          <cx:pt idx="92769">2455915.5000000829</cx:pt>
          <cx:pt idx="92770">2455942.4000000828</cx:pt>
          <cx:pt idx="92771">2455968.100000083</cx:pt>
          <cx:pt idx="92772">2455994.2000000831</cx:pt>
          <cx:pt idx="92773">2456021.0000000829</cx:pt>
          <cx:pt idx="92774">2456047.2000000831</cx:pt>
          <cx:pt idx="92775">2456073.600000083</cx:pt>
          <cx:pt idx="92776">2456099.600000083</cx:pt>
          <cx:pt idx="92777">2456125.4000000828</cx:pt>
          <cx:pt idx="92778">2456151.3000000827</cx:pt>
          <cx:pt idx="92779">2456178.7000000826</cx:pt>
          <cx:pt idx="92780">2456205.3000000827</cx:pt>
          <cx:pt idx="92781">2456231.4000000828</cx:pt>
          <cx:pt idx="92782">2456257.7000000826</cx:pt>
          <cx:pt idx="92783">2456283.7000000826</cx:pt>
          <cx:pt idx="92784">2456309.8000000827</cx:pt>
          <cx:pt idx="92785">2456335.6000000825</cx:pt>
          <cx:pt idx="92786">2456362.1000000825</cx:pt>
          <cx:pt idx="92787">2456388.4000000823</cx:pt>
          <cx:pt idx="92788">2456414.5000000824</cx:pt>
          <cx:pt idx="92789">2456441.5000000824</cx:pt>
          <cx:pt idx="92790">2456468.4000000823</cx:pt>
          <cx:pt idx="92791">2456494.7000000821</cx:pt>
          <cx:pt idx="92792">2456521.100000082</cx:pt>
          <cx:pt idx="92793">2456547.8000000822</cx:pt>
          <cx:pt idx="92794">2456573.7000000821</cx:pt>
          <cx:pt idx="92795">2456599.9000000823</cx:pt>
          <cx:pt idx="92796">2456627.2000000821</cx:pt>
          <cx:pt idx="92797">2456654.000000082</cx:pt>
          <cx:pt idx="92798">2456681.2000000821</cx:pt>
          <cx:pt idx="92799">2456707.8000000822</cx:pt>
          <cx:pt idx="92800">2456734.2000000821</cx:pt>
          <cx:pt idx="92801">2456760.8000000822</cx:pt>
          <cx:pt idx="92802">2456786.9000000823</cx:pt>
          <cx:pt idx="92803">2456813.6000000825</cx:pt>
          <cx:pt idx="92804">2456839.4000000823</cx:pt>
          <cx:pt idx="92805">2456865.6000000825</cx:pt>
          <cx:pt idx="92806">2456891.7000000826</cx:pt>
          <cx:pt idx="92807">2456917.7000000826</cx:pt>
          <cx:pt idx="92808">2456944.0000000824</cx:pt>
          <cx:pt idx="92809">2456970.7000000826</cx:pt>
          <cx:pt idx="92810">2456996.8000000827</cx:pt>
          <cx:pt idx="92811">2457023.7000000826</cx:pt>
          <cx:pt idx="92812">2457050.1000000825</cx:pt>
          <cx:pt idx="92813">2457076.2000000826</cx:pt>
          <cx:pt idx="92814">2457103.3000000827</cx:pt>
          <cx:pt idx="92815">2457129.3000000827</cx:pt>
          <cx:pt idx="92816">2457155.8000000827</cx:pt>
          <cx:pt idx="92817">2457181.9000000828</cx:pt>
          <cx:pt idx="92818">2457208.9000000828</cx:pt>
          <cx:pt idx="92819">2457235.600000083</cx:pt>
          <cx:pt idx="92820">2457262.3000000832</cx:pt>
          <cx:pt idx="92821">2457290.3000000832</cx:pt>
          <cx:pt idx="92822">2457316.8000000832</cx:pt>
          <cx:pt idx="92823">2457342.9000000833</cx:pt>
          <cx:pt idx="92824">2457369.3000000832</cx:pt>
          <cx:pt idx="92825">2457397.0000000834</cx:pt>
          <cx:pt idx="92826">2457423.2000000835</cx:pt>
          <cx:pt idx="92827">2457450.9000000837</cx:pt>
          <cx:pt idx="92828">2457476.7000000835</cx:pt>
          <cx:pt idx="92829">2457502.7000000835</cx:pt>
          <cx:pt idx="92830">2457529.4000000837</cx:pt>
          <cx:pt idx="92831">2457556.7000000835</cx:pt>
          <cx:pt idx="92832">2457583.9000000837</cx:pt>
          <cx:pt idx="92833">2457611.4000000837</cx:pt>
          <cx:pt idx="92834">2457638.4000000837</cx:pt>
          <cx:pt idx="92835">2457665.3000000836</cx:pt>
          <cx:pt idx="92836">2457691.0000000838</cx:pt>
          <cx:pt idx="92837">2457716.9000000837</cx:pt>
          <cx:pt idx="92838">2457743.7000000835</cx:pt>
          <cx:pt idx="92839">2457770.1000000834</cx:pt>
          <cx:pt idx="92840">2457796.3000000836</cx:pt>
          <cx:pt idx="92841">2457822.5000000838</cx:pt>
          <cx:pt idx="92842">2457848.5000000838</cx:pt>
          <cx:pt idx="92843">2457875.4000000837</cx:pt>
          <cx:pt idx="92844">2457902.2000000835</cx:pt>
          <cx:pt idx="92845">2457929.2000000835</cx:pt>
          <cx:pt idx="92846">2457955.7000000835</cx:pt>
          <cx:pt idx="92847">2457981.7000000835</cx:pt>
          <cx:pt idx="92848">2458007.6000000834</cx:pt>
          <cx:pt idx="92849">2458033.9000000833</cx:pt>
          <cx:pt idx="92850">2458059.8000000832</cx:pt>
          <cx:pt idx="92851">2458085.600000083</cx:pt>
          <cx:pt idx="92852">2458111.5000000829</cx:pt>
          <cx:pt idx="92853">2458137.5000000829</cx:pt>
          <cx:pt idx="92854">2458163.8000000827</cx:pt>
          <cx:pt idx="92855">2458190.6000000825</cx:pt>
          <cx:pt idx="92856">2458217.1000000825</cx:pt>
          <cx:pt idx="92857">2458243.1000000825</cx:pt>
          <cx:pt idx="92858">2458269.2000000826</cx:pt>
          <cx:pt idx="92859">2458296.1000000825</cx:pt>
          <cx:pt idx="92860">2458322.1000000825</cx:pt>
          <cx:pt idx="92861">2458348.7000000826</cx:pt>
          <cx:pt idx="92862">2458374.4000000828</cx:pt>
          <cx:pt idx="92863">2458401.2000000826</cx:pt>
          <cx:pt idx="92864">2458427.1000000825</cx:pt>
          <cx:pt idx="92865">2458453.6000000825</cx:pt>
          <cx:pt idx="92866">2458479.6000000825</cx:pt>
          <cx:pt idx="92867">2458505.6000000825</cx:pt>
          <cx:pt idx="92868">2458531.6000000825</cx:pt>
          <cx:pt idx="92869">2458557.6000000825</cx:pt>
          <cx:pt idx="92870">2458583.5000000824</cx:pt>
          <cx:pt idx="92871">2458609.9000000823</cx:pt>
          <cx:pt idx="92872">2458636.2000000821</cx:pt>
          <cx:pt idx="92873">2458663.2000000821</cx:pt>
          <cx:pt idx="92874">2458688.8000000822</cx:pt>
          <cx:pt idx="92875">2458715.4000000823</cx:pt>
          <cx:pt idx="92876">2458741.7000000821</cx:pt>
          <cx:pt idx="92877">2458768.600000082</cx:pt>
          <cx:pt idx="92878">2458795.4000000819</cx:pt>
          <cx:pt idx="92879">2458822.000000082</cx:pt>
          <cx:pt idx="92880">2458849.4000000819</cx:pt>
          <cx:pt idx="92881">2458876.100000082</cx:pt>
          <cx:pt idx="92882">2458903.3000000822</cx:pt>
          <cx:pt idx="92883">2458930.8000000822</cx:pt>
          <cx:pt idx="92884">2458957.5000000824</cx:pt>
          <cx:pt idx="92885">2458983.6000000825</cx:pt>
          <cx:pt idx="92886">2459011.1000000825</cx:pt>
          <cx:pt idx="92887">2459037.7000000826</cx:pt>
          <cx:pt idx="92888">2459064.9000000828</cx:pt>
          <cx:pt idx="92889">2459091.3000000827</cx:pt>
          <cx:pt idx="92890">2459117.6000000825</cx:pt>
          <cx:pt idx="92891">2459144.5000000824</cx:pt>
          <cx:pt idx="92892">2459170.4000000823</cx:pt>
          <cx:pt idx="92893">2459196.2000000821</cx:pt>
          <cx:pt idx="92894">2459223.8000000822</cx:pt>
          <cx:pt idx="92895">2459250.7000000821</cx:pt>
          <cx:pt idx="92896">2459276.500000082</cx:pt>
          <cx:pt idx="92897">2459303.4000000819</cx:pt>
          <cx:pt idx="92898">2459329.3000000818</cx:pt>
          <cx:pt idx="92899">2459356.3000000818</cx:pt>
          <cx:pt idx="92900">2459382.4000000819</cx:pt>
          <cx:pt idx="92901">2459409.000000082</cx:pt>
          <cx:pt idx="92902">2459436.000000082</cx:pt>
          <cx:pt idx="92903">2459462.7000000821</cx:pt>
          <cx:pt idx="92904">2459488.7000000821</cx:pt>
          <cx:pt idx="92905">2459515.000000082</cx:pt>
          <cx:pt idx="92906">2459542.2000000821</cx:pt>
          <cx:pt idx="92907">2459568.2000000821</cx:pt>
          <cx:pt idx="92908">2459595.000000082</cx:pt>
          <cx:pt idx="92909">2459620.600000082</cx:pt>
          <cx:pt idx="92910">2459647.4000000819</cx:pt>
          <cx:pt idx="92911">2459673.600000082</cx:pt>
          <cx:pt idx="92912">2459700.500000082</cx:pt>
          <cx:pt idx="92913">2459727.500000082</cx:pt>
          <cx:pt idx="92914">2459753.3000000818</cx:pt>
          <cx:pt idx="92915">2459779.6000000816</cx:pt>
          <cx:pt idx="92916">2459805.5000000815</cx:pt>
          <cx:pt idx="92917">2459831.5000000815</cx:pt>
          <cx:pt idx="92918">2459857.7000000817</cx:pt>
          <cx:pt idx="92919">2459885.0000000815</cx:pt>
          <cx:pt idx="92920">2459911.3000000813</cx:pt>
          <cx:pt idx="92921">2459937.5000000815</cx:pt>
          <cx:pt idx="92922">2459963.8000000813</cx:pt>
          <cx:pt idx="92923">2459989.9000000814</cx:pt>
          <cx:pt idx="92924">2460016.4000000814</cx:pt>
          <cx:pt idx="92925">2460042.0000000815</cx:pt>
          <cx:pt idx="92926">2460068.3000000813</cx:pt>
          <cx:pt idx="92927">2460094.1000000811</cx:pt>
          <cx:pt idx="92928">2460120.7000000812</cx:pt>
          <cx:pt idx="92929">2460146.8000000813</cx:pt>
          <cx:pt idx="92930">2460173.1000000811</cx:pt>
          <cx:pt idx="92931">2460199.8000000813</cx:pt>
          <cx:pt idx="92932">2460226.0000000815</cx:pt>
          <cx:pt idx="92933">2460252.0000000815</cx:pt>
          <cx:pt idx="92934">2460277.5000000815</cx:pt>
          <cx:pt idx="92935">2460303.7000000817</cx:pt>
          <cx:pt idx="92936">2460330.0000000815</cx:pt>
          <cx:pt idx="92937">2460355.9000000814</cx:pt>
          <cx:pt idx="92938">2460382.5000000815</cx:pt>
          <cx:pt idx="92939">2460408.8000000813</cx:pt>
          <cx:pt idx="92940">2460434.8000000813</cx:pt>
          <cx:pt idx="92941">2460460.5000000815</cx:pt>
          <cx:pt idx="92942">2460486.4000000814</cx:pt>
          <cx:pt idx="92943">2460512.7000000812</cx:pt>
          <cx:pt idx="92944">2460538.7000000812</cx:pt>
          <cx:pt idx="92945">2460565.7000000812</cx:pt>
          <cx:pt idx="92946">2460593.3000000813</cx:pt>
          <cx:pt idx="92947">2460621.0000000815</cx:pt>
          <cx:pt idx="92948">2460648.3000000813</cx:pt>
          <cx:pt idx="92949">2460675.4000000814</cx:pt>
          <cx:pt idx="92950">2460702.5000000815</cx:pt>
          <cx:pt idx="92951">2460728.2000000817</cx:pt>
          <cx:pt idx="92952">2460755.2000000817</cx:pt>
          <cx:pt idx="92953">2460781.1000000816</cx:pt>
          <cx:pt idx="92954">2460808.4000000814</cx:pt>
          <cx:pt idx="92955">2460834.9000000814</cx:pt>
          <cx:pt idx="92956">2460862.3000000813</cx:pt>
          <cx:pt idx="92957">2460888.8000000813</cx:pt>
          <cx:pt idx="92958">2460915.7000000812</cx:pt>
          <cx:pt idx="92959">2460942.3000000813</cx:pt>
          <cx:pt idx="92960">2460968.4000000814</cx:pt>
          <cx:pt idx="92961">2460995.1000000816</cx:pt>
          <cx:pt idx="92962">2461021.8000000818</cx:pt>
          <cx:pt idx="92963">2461047.9000000819</cx:pt>
          <cx:pt idx="92964">2461073.8000000818</cx:pt>
          <cx:pt idx="92965">2461101.8000000818</cx:pt>
          <cx:pt idx="92966">2461128.500000082</cx:pt>
          <cx:pt idx="92967">2461155.2000000821</cx:pt>
          <cx:pt idx="92968">2461181.7000000821</cx:pt>
          <cx:pt idx="92969">2461208.8000000822</cx:pt>
          <cx:pt idx="92970">2461235.8000000822</cx:pt>
          <cx:pt idx="92971">2461262.600000082</cx:pt>
          <cx:pt idx="92972">2461288.8000000822</cx:pt>
          <cx:pt idx="92973">2461315.7000000821</cx:pt>
          <cx:pt idx="92974">2461343.000000082</cx:pt>
          <cx:pt idx="92975">2461369.500000082</cx:pt>
          <cx:pt idx="92976">2461397.2000000821</cx:pt>
          <cx:pt idx="92977">2461424.8000000822</cx:pt>
          <cx:pt idx="92978">2461450.7000000821</cx:pt>
          <cx:pt idx="92979">2461477.7000000821</cx:pt>
          <cx:pt idx="92980">2461504.3000000822</cx:pt>
          <cx:pt idx="92981">2461531.2000000821</cx:pt>
          <cx:pt idx="92982">2461558.500000082</cx:pt>
          <cx:pt idx="92983">2461584.7000000821</cx:pt>
          <cx:pt idx="92984">2461610.600000082</cx:pt>
          <cx:pt idx="92985">2461636.500000082</cx:pt>
          <cx:pt idx="92986">2461663.8000000818</cx:pt>
          <cx:pt idx="92987">2461690.4000000819</cx:pt>
          <cx:pt idx="92988">2461717.2000000817</cx:pt>
          <cx:pt idx="92989">2461743.1000000816</cx:pt>
          <cx:pt idx="92990">2461769.3000000818</cx:pt>
          <cx:pt idx="92991">2461795.7000000817</cx:pt>
          <cx:pt idx="92992">2461821.4000000819</cx:pt>
          <cx:pt idx="92993">2461847.3000000818</cx:pt>
          <cx:pt idx="92994">2461874.500000082</cx:pt>
          <cx:pt idx="92995">2461901.4000000819</cx:pt>
          <cx:pt idx="92996">2461927.500000082</cx:pt>
          <cx:pt idx="92997">2461954.2000000821</cx:pt>
          <cx:pt idx="92998">2461980.8000000822</cx:pt>
          <cx:pt idx="92999">2462007.2000000821</cx:pt>
          <cx:pt idx="93000">2462034.4000000823</cx:pt>
          <cx:pt idx="93001">2462060.6000000825</cx:pt>
          <cx:pt idx="93002">2462087.3000000827</cx:pt>
          <cx:pt idx="93003">2462113.5000000829</cx:pt>
          <cx:pt idx="93004">2462140.4000000828</cx:pt>
          <cx:pt idx="93005">2462166.9000000828</cx:pt>
          <cx:pt idx="93006">2462193.8000000827</cx:pt>
          <cx:pt idx="93007">2462220.9000000828</cx:pt>
          <cx:pt idx="93008">2462247.5000000829</cx:pt>
          <cx:pt idx="93009">2462273.5000000829</cx:pt>
          <cx:pt idx="93010">2462299.5000000829</cx:pt>
          <cx:pt idx="93011">2462326.3000000827</cx:pt>
          <cx:pt idx="93012">2462352.4000000828</cx:pt>
          <cx:pt idx="93013">2462378.7000000826</cx:pt>
          <cx:pt idx="93014">2462404.6000000825</cx:pt>
          <cx:pt idx="93015">2462430.6000000825</cx:pt>
          <cx:pt idx="93016">2462457.1000000825</cx:pt>
          <cx:pt idx="93017">2462483.3000000827</cx:pt>
          <cx:pt idx="93018">2462511.2000000826</cx:pt>
          <cx:pt idx="93019">2462537.4000000828</cx:pt>
          <cx:pt idx="93020">2462563.8000000827</cx:pt>
          <cx:pt idx="93021">2462590.2000000826</cx:pt>
          <cx:pt idx="93022">2462616.5000000824</cx:pt>
          <cx:pt idx="93023">2462643.2000000826</cx:pt>
          <cx:pt idx="93024">2462669.2000000826</cx:pt>
          <cx:pt idx="93025">2462695.7000000826</cx:pt>
          <cx:pt idx="93026">2462722.8000000827</cx:pt>
          <cx:pt idx="93027">2462749.0000000829</cx:pt>
          <cx:pt idx="93028">2462775.2000000831</cx:pt>
          <cx:pt idx="93029">2462801.8000000832</cx:pt>
          <cx:pt idx="93030">2462828.8000000832</cx:pt>
          <cx:pt idx="93031">2462854.8000000832</cx:pt>
          <cx:pt idx="93032">2462880.5000000834</cx:pt>
          <cx:pt idx="93033">2462906.9000000833</cx:pt>
          <cx:pt idx="93034">2462933.1000000834</cx:pt>
          <cx:pt idx="93035">2462958.8000000836</cx:pt>
          <cx:pt idx="93036">2462985.6000000834</cx:pt>
          <cx:pt idx="93037">2463011.6000000834</cx:pt>
          <cx:pt idx="93038">2463038.0000000834</cx:pt>
          <cx:pt idx="93039">2463065.5000000834</cx:pt>
          <cx:pt idx="93040">2463092.3000000832</cx:pt>
          <cx:pt idx="93041">2463118.9000000833</cx:pt>
          <cx:pt idx="93042">2463145.5000000834</cx:pt>
          <cx:pt idx="93043">2463171.5000000834</cx:pt>
          <cx:pt idx="93044">2463197.9000000833</cx:pt>
          <cx:pt idx="93045">2463225.9000000833</cx:pt>
          <cx:pt idx="93046">2463252.6000000834</cx:pt>
          <cx:pt idx="93047">2463278.5000000834</cx:pt>
          <cx:pt idx="93048">2463305.7000000835</cx:pt>
          <cx:pt idx="93049">2463333.9000000837</cx:pt>
          <cx:pt idx="93050">2463360.3000000836</cx:pt>
          <cx:pt idx="93051">2463387.1000000834</cx:pt>
          <cx:pt idx="93052">2463413.9000000833</cx:pt>
          <cx:pt idx="93053">2463440.4000000833</cx:pt>
          <cx:pt idx="93054">2463466.8000000832</cx:pt>
          <cx:pt idx="93055">2463493.0000000834</cx:pt>
          <cx:pt idx="93056">2463520.3000000832</cx:pt>
          <cx:pt idx="93057">2463547.0000000834</cx:pt>
          <cx:pt idx="93058">2463573.7000000835</cx:pt>
          <cx:pt idx="93059">2463600.1000000834</cx:pt>
          <cx:pt idx="93060">2463627.1000000834</cx:pt>
          <cx:pt idx="93061">2463654.4000000833</cx:pt>
          <cx:pt idx="93062">2463680.8000000832</cx:pt>
          <cx:pt idx="93063">2463707.0000000834</cx:pt>
          <cx:pt idx="93064">2463733.5000000834</cx:pt>
          <cx:pt idx="93065">2463760.4000000833</cx:pt>
          <cx:pt idx="93066">2463787.0000000834</cx:pt>
          <cx:pt idx="93067">2463813.6000000834</cx:pt>
          <cx:pt idx="93068">2463839.7000000835</cx:pt>
          <cx:pt idx="93069">2463866.0000000834</cx:pt>
          <cx:pt idx="93070">2463892.2000000835</cx:pt>
          <cx:pt idx="93071">2463917.9000000837</cx:pt>
          <cx:pt idx="93072">2463943.7000000835</cx:pt>
          <cx:pt idx="93073">2463970.3000000836</cx:pt>
          <cx:pt idx="93074">2463997.7000000835</cx:pt>
          <cx:pt idx="93075">2464023.7000000835</cx:pt>
          <cx:pt idx="93076">2464050.2000000835</cx:pt>
          <cx:pt idx="93077">2464076.7000000835</cx:pt>
          <cx:pt idx="93078">2464103.6000000834</cx:pt>
          <cx:pt idx="93079">2464130.8000000836</cx:pt>
          <cx:pt idx="93080">2464157.1000000834</cx:pt>
          <cx:pt idx="93081">2464183.7000000835</cx:pt>
          <cx:pt idx="93082">2464210.7000000835</cx:pt>
          <cx:pt idx="93083">2464237.5000000834</cx:pt>
          <cx:pt idx="93084">2464264.6000000834</cx:pt>
          <cx:pt idx="93085">2464291.0000000834</cx:pt>
          <cx:pt idx="93086">2464318.6000000834</cx:pt>
          <cx:pt idx="93087">2464345.8000000836</cx:pt>
          <cx:pt idx="93088">2464372.6000000834</cx:pt>
          <cx:pt idx="93089">2464398.9000000833</cx:pt>
          <cx:pt idx="93090">2464425.4000000833</cx:pt>
          <cx:pt idx="93091">2464452.4000000833</cx:pt>
          <cx:pt idx="93092">2464479.8000000832</cx:pt>
          <cx:pt idx="93093">2464505.4000000833</cx:pt>
          <cx:pt idx="93094">2464531.1000000834</cx:pt>
          <cx:pt idx="93095">2464558.3000000836</cx:pt>
          <cx:pt idx="93096">2464584.2000000835</cx:pt>
          <cx:pt idx="93097">2464610.7000000835</cx:pt>
          <cx:pt idx="93098">2464636.6000000834</cx:pt>
          <cx:pt idx="93099">2464662.5000000834</cx:pt>
          <cx:pt idx="93100">2464688.7000000835</cx:pt>
          <cx:pt idx="93101">2464714.4000000837</cx:pt>
          <cx:pt idx="93102">2464741.5000000838</cx:pt>
          <cx:pt idx="93103">2464767.6000000839</cx:pt>
          <cx:pt idx="93104">2464793.8000000841</cx:pt>
          <cx:pt idx="93105">2464820.0000000843</cx:pt>
          <cx:pt idx="93106">2464846.8000000841</cx:pt>
          <cx:pt idx="93107">2464873.0000000843</cx:pt>
          <cx:pt idx="93108">2464900.4000000842</cx:pt>
          <cx:pt idx="93109">2464927.8000000841</cx:pt>
          <cx:pt idx="93110">2464954.0000000843</cx:pt>
          <cx:pt idx="93111">2464980.3000000841</cx:pt>
          <cx:pt idx="93112">2465006.6000000839</cx:pt>
          <cx:pt idx="93113">2465032.9000000837</cx:pt>
          <cx:pt idx="93114">2465060.1000000839</cx:pt>
          <cx:pt idx="93115">2465086.4000000837</cx:pt>
          <cx:pt idx="93116">2465113.0000000838</cx:pt>
          <cx:pt idx="93117">2465139.0000000838</cx:pt>
          <cx:pt idx="93118">2465165.0000000838</cx:pt>
          <cx:pt idx="93119">2465191.5000000838</cx:pt>
          <cx:pt idx="93120">2465217.4000000837</cx:pt>
          <cx:pt idx="93121">2465243.8000000836</cx:pt>
          <cx:pt idx="93122">2465269.9000000837</cx:pt>
          <cx:pt idx="93123">2465295.4000000837</cx:pt>
          <cx:pt idx="93124">2465321.9000000837</cx:pt>
          <cx:pt idx="93125">2465347.9000000837</cx:pt>
          <cx:pt idx="93126">2465374.4000000837</cx:pt>
          <cx:pt idx="93127">2465400.7000000835</cx:pt>
          <cx:pt idx="93128">2465427.0000000834</cx:pt>
          <cx:pt idx="93129">2465452.9000000833</cx:pt>
          <cx:pt idx="93130">2465478.8000000832</cx:pt>
          <cx:pt idx="93131">2465504.5000000834</cx:pt>
          <cx:pt idx="93132">2465530.8000000832</cx:pt>
          <cx:pt idx="93133">2465556.3000000832</cx:pt>
          <cx:pt idx="93134">2465582.9000000833</cx:pt>
          <cx:pt idx="93135">2465609.2000000831</cx:pt>
          <cx:pt idx="93136">2465635.100000083</cx:pt>
          <cx:pt idx="93137">2465661.3000000832</cx:pt>
          <cx:pt idx="93138">2465687.5000000834</cx:pt>
          <cx:pt idx="93139">2465714.0000000834</cx:pt>
          <cx:pt idx="93140">2465740.3000000832</cx:pt>
          <cx:pt idx="93141">2465766.4000000833</cx:pt>
          <cx:pt idx="93142">2465792.8000000832</cx:pt>
          <cx:pt idx="93143">2465818.8000000832</cx:pt>
          <cx:pt idx="93144">2465845.9000000833</cx:pt>
          <cx:pt idx="93145">2465871.6000000834</cx:pt>
          <cx:pt idx="93146">2465898.6000000834</cx:pt>
          <cx:pt idx="93147">2465924.8000000836</cx:pt>
          <cx:pt idx="93148">2465951.8000000836</cx:pt>
          <cx:pt idx="93149">2465978.5000000838</cx:pt>
          <cx:pt idx="93150">2466003.9000000837</cx:pt>
          <cx:pt idx="93151">2466029.8000000836</cx:pt>
          <cx:pt idx="93152">2466056.4000000837</cx:pt>
          <cx:pt idx="93153">2466082.3000000836</cx:pt>
          <cx:pt idx="93154">2466108.8000000836</cx:pt>
          <cx:pt idx="93155">2466134.9000000837</cx:pt>
          <cx:pt idx="93156">2466161.5000000838</cx:pt>
          <cx:pt idx="93157">2466187.6000000839</cx:pt>
          <cx:pt idx="93158">2466214.3000000841</cx:pt>
          <cx:pt idx="93159">2466240.9000000842</cx:pt>
          <cx:pt idx="93160">2466266.5000000843</cx:pt>
          <cx:pt idx="93161">2466293.2000000845</cx:pt>
          <cx:pt idx="93162">2466319.4000000847</cx:pt>
          <cx:pt idx="93163">2466345.5000000848</cx:pt>
          <cx:pt idx="93164">2466372.1000000848</cx:pt>
          <cx:pt idx="93165">2466397.9000000847</cx:pt>
          <cx:pt idx="93166">2466424.0000000848</cx:pt>
          <cx:pt idx="93167">2466449.9000000847</cx:pt>
          <cx:pt idx="93168">2466476.0000000848</cx:pt>
          <cx:pt idx="93169">2466502.2000000849</cx:pt>
          <cx:pt idx="93170">2466528.300000085</cx:pt>
          <cx:pt idx="93171">2466554.5000000852</cx:pt>
          <cx:pt idx="93172">2466580.2000000854</cx:pt>
          <cx:pt idx="93173">2466606.2000000854</cx:pt>
          <cx:pt idx="93174">2466633.1000000853</cx:pt>
          <cx:pt idx="93175">2466660.0000000852</cx:pt>
          <cx:pt idx="93176">2466687.6000000853</cx:pt>
          <cx:pt idx="93177">2466713.9000000851</cx:pt>
          <cx:pt idx="93178">2466739.7000000849</cx:pt>
          <cx:pt idx="93179">2466766.300000085</cx:pt>
          <cx:pt idx="93180">2466793.2000000849</cx:pt>
          <cx:pt idx="93181">2466819.9000000851</cx:pt>
          <cx:pt idx="93182">2466847.0000000852</cx:pt>
          <cx:pt idx="93183">2466873.4000000851</cx:pt>
          <cx:pt idx="93184">2466900.2000000849</cx:pt>
          <cx:pt idx="93185">2466927.300000085</cx:pt>
          <cx:pt idx="93186">2466953.7000000849</cx:pt>
          <cx:pt idx="93187">2466980.300000085</cx:pt>
          <cx:pt idx="93188">2467007.300000085</cx:pt>
          <cx:pt idx="93189">2467033.6000000848</cx:pt>
          <cx:pt idx="93190">2467060.4000000847</cx:pt>
          <cx:pt idx="93191">2467087.5000000848</cx:pt>
          <cx:pt idx="93192">2467114.6000000848</cx:pt>
          <cx:pt idx="93193">2467141.300000085</cx:pt>
          <cx:pt idx="93194">2467168.0000000852</cx:pt>
          <cx:pt idx="93195">2467194.6000000853</cx:pt>
          <cx:pt idx="93196">2467221.0000000852</cx:pt>
          <cx:pt idx="93197">2467246.9000000851</cx:pt>
          <cx:pt idx="93198">2467273.7000000849</cx:pt>
          <cx:pt idx="93199">2467300.7000000849</cx:pt>
          <cx:pt idx="93200">2467326.9000000851</cx:pt>
          <cx:pt idx="93201">2467353.4000000851</cx:pt>
          <cx:pt idx="93202">2467379.5000000852</cx:pt>
          <cx:pt idx="93203">2467405.2000000854</cx:pt>
          <cx:pt idx="93204">2467431.8000000855</cx:pt>
          <cx:pt idx="93205">2467458.6000000853</cx:pt>
          <cx:pt idx="93206">2467484.6000000853</cx:pt>
          <cx:pt idx="93207">2467510.8000000855</cx:pt>
          <cx:pt idx="93208">2467537.3000000855</cx:pt>
          <cx:pt idx="93209">2467564.0000000857</cx:pt>
          <cx:pt idx="93210">2467591.7000000859</cx:pt>
          <cx:pt idx="93211">2467617.9000000861</cx:pt>
          <cx:pt idx="93212">2467644.1000000862</cx:pt>
          <cx:pt idx="93213">2467670.4000000861</cx:pt>
          <cx:pt idx="93214">2467696.1000000862</cx:pt>
          <cx:pt idx="93215">2467722.6000000862</cx:pt>
          <cx:pt idx="93216">2467749.3000000864</cx:pt>
          <cx:pt idx="93217">2467776.3000000864</cx:pt>
          <cx:pt idx="93218">2467802.3000000864</cx:pt>
          <cx:pt idx="93219">2467828.6000000862</cx:pt>
          <cx:pt idx="93220">2467854.5000000861</cx:pt>
          <cx:pt idx="93221">2467881.4000000861</cx:pt>
          <cx:pt idx="93222">2467907.4000000861</cx:pt>
          <cx:pt idx="93223">2467933.6000000862</cx:pt>
          <cx:pt idx="93224">2467960.3000000864</cx:pt>
          <cx:pt idx="93225">2467987.5000000866</cx:pt>
          <cx:pt idx="93226">2468013.5000000866</cx:pt>
          <cx:pt idx="93227">2468040.0000000866</cx:pt>
          <cx:pt idx="93228">2468067.0000000866</cx:pt>
          <cx:pt idx="93229">2468093.8000000864</cx:pt>
          <cx:pt idx="93230">2468119.9000000865</cx:pt>
          <cx:pt idx="93231">2468147.1000000867</cx:pt>
          <cx:pt idx="93232">2468173.7000000868</cx:pt>
          <cx:pt idx="93233">2468200.3000000869</cx:pt>
          <cx:pt idx="93234">2468226.6000000867</cx:pt>
          <cx:pt idx="93235">2468252.5000000866</cx:pt>
          <cx:pt idx="93236">2468279.0000000866</cx:pt>
          <cx:pt idx="93237">2468305.0000000866</cx:pt>
          <cx:pt idx="93238">2468332.1000000867</cx:pt>
          <cx:pt idx="93239">2468358.3000000869</cx:pt>
          <cx:pt idx="93240">2468384.400000087</cx:pt>
          <cx:pt idx="93241">2468411.1000000872</cx:pt>
          <cx:pt idx="93242">2468437.7000000873</cx:pt>
          <cx:pt idx="93243">2468463.9000000875</cx:pt>
          <cx:pt idx="93244">2468491.1000000876</cx:pt>
          <cx:pt idx="93245">2468517.3000000878</cx:pt>
          <cx:pt idx="93246">2468543.9000000879</cx:pt>
          <cx:pt idx="93247">2468570.2000000877</cx:pt>
          <cx:pt idx="93248">2468597.5000000875</cx:pt>
          <cx:pt idx="93249">2468623.3000000874</cx:pt>
          <cx:pt idx="93250">2468649.8000000874</cx:pt>
          <cx:pt idx="93251">2468677.2000000873</cx:pt>
          <cx:pt idx="93252">2468704.7000000873</cx:pt>
          <cx:pt idx="93253">2468731.2000000873</cx:pt>
          <cx:pt idx="93254">2468757.2000000873</cx:pt>
          <cx:pt idx="93255">2468784.2000000873</cx:pt>
          <cx:pt idx="93256">2468810.4000000875</cx:pt>
          <cx:pt idx="93257">2468836.5000000875</cx:pt>
          <cx:pt idx="93258">2468863.1000000876</cx:pt>
          <cx:pt idx="93259">2468889.6000000876</cx:pt>
          <cx:pt idx="93260">2468916.8000000878</cx:pt>
          <cx:pt idx="93261">2468942.7000000877</cx:pt>
          <cx:pt idx="93262">2468969.4000000879</cx:pt>
          <cx:pt idx="93263">2468996.2000000877</cx:pt>
          <cx:pt idx="93264">2469022.8000000878</cx:pt>
          <cx:pt idx="93265">2469050.500000088</cx:pt>
          <cx:pt idx="93266">2469076.4000000879</cx:pt>
          <cx:pt idx="93267">2469103.4000000879</cx:pt>
          <cx:pt idx="93268">2469129.9000000879</cx:pt>
          <cx:pt idx="93269">2469156.2000000877</cx:pt>
          <cx:pt idx="93270">2469183.0000000875</cx:pt>
          <cx:pt idx="93271">2469210.4000000875</cx:pt>
          <cx:pt idx="93272">2469237.2000000873</cx:pt>
          <cx:pt idx="93273">2469265.0000000871</cx:pt>
          <cx:pt idx="93274">2469290.900000087</cx:pt>
          <cx:pt idx="93275">2469317.2000000868</cx:pt>
          <cx:pt idx="93276">2469343.1000000867</cx:pt>
          <cx:pt idx="93277">2469371.0000000866</cx:pt>
          <cx:pt idx="93278">2469397.7000000868</cx:pt>
          <cx:pt idx="93279">2469424.7000000868</cx:pt>
          <cx:pt idx="93280">2469450.900000087</cx:pt>
          <cx:pt idx="93281">2469477.5000000871</cx:pt>
          <cx:pt idx="93282">2469504.400000087</cx:pt>
          <cx:pt idx="93283">2469530.900000087</cx:pt>
          <cx:pt idx="93284">2469558.2000000868</cx:pt>
          <cx:pt idx="93285">2469584.2000000868</cx:pt>
          <cx:pt idx="93286">2469610.5000000866</cx:pt>
          <cx:pt idx="93287">2469637.1000000867</cx:pt>
          <cx:pt idx="93288">2469663.7000000868</cx:pt>
          <cx:pt idx="93289">2469690.7000000868</cx:pt>
          <cx:pt idx="93290">2469717.7000000868</cx:pt>
          <cx:pt idx="93291">2469744.6000000867</cx:pt>
          <cx:pt idx="93292">2469770.7000000868</cx:pt>
          <cx:pt idx="93293">2469797.1000000867</cx:pt>
          <cx:pt idx="93294">2469823.1000000867</cx:pt>
          <cx:pt idx="93295">2469849.5000000866</cx:pt>
          <cx:pt idx="93296">2469875.9000000865</cx:pt>
          <cx:pt idx="93297">2469901.6000000867</cx:pt>
          <cx:pt idx="93298">2469928.3000000869</cx:pt>
          <cx:pt idx="93299">2469955.0000000871</cx:pt>
          <cx:pt idx="93300">2469981.7000000873</cx:pt>
          <cx:pt idx="93301">2470007.6000000872</cx:pt>
          <cx:pt idx="93302">2470034.3000000874</cx:pt>
          <cx:pt idx="93303">2470060.4000000875</cx:pt>
          <cx:pt idx="93304">2470087.4000000875</cx:pt>
          <cx:pt idx="93305">2470114.9000000875</cx:pt>
          <cx:pt idx="93306">2470141.4000000875</cx:pt>
          <cx:pt idx="93307">2470167.7000000873</cx:pt>
          <cx:pt idx="93308">2470193.6000000872</cx:pt>
          <cx:pt idx="93309">2470219.7000000873</cx:pt>
          <cx:pt idx="93310">2470246.2000000873</cx:pt>
          <cx:pt idx="93311">2470272.1000000872</cx:pt>
          <cx:pt idx="93312">2470298.7000000873</cx:pt>
          <cx:pt idx="93313">2470325.2000000873</cx:pt>
          <cx:pt idx="93314">2470352.0000000871</cx:pt>
          <cx:pt idx="93315">2470378.5000000871</cx:pt>
          <cx:pt idx="93316">2470405.0000000871</cx:pt>
          <cx:pt idx="93317">2470432.3000000869</cx:pt>
          <cx:pt idx="93318">2470458.8000000869</cx:pt>
          <cx:pt idx="93319">2470485.5000000871</cx:pt>
          <cx:pt idx="93320">2470512.6000000872</cx:pt>
          <cx:pt idx="93321">2470539.0000000871</cx:pt>
          <cx:pt idx="93322">2470564.8000000869</cx:pt>
          <cx:pt idx="93323">2470591.900000087</cx:pt>
          <cx:pt idx="93324">2470618.7000000868</cx:pt>
          <cx:pt idx="93325">2470644.8000000869</cx:pt>
          <cx:pt idx="93326">2470671.3000000869</cx:pt>
          <cx:pt idx="93327">2470697.6000000867</cx:pt>
          <cx:pt idx="93328">2470723.8000000869</cx:pt>
          <cx:pt idx="93329">2470750.0000000871</cx:pt>
          <cx:pt idx="93330">2470776.1000000872</cx:pt>
          <cx:pt idx="93331">2470803.1000000872</cx:pt>
          <cx:pt idx="93332">2470830.2000000873</cx:pt>
          <cx:pt idx="93333">2470856.6000000872</cx:pt>
          <cx:pt idx="93334">2470884.2000000873</cx:pt>
          <cx:pt idx="93335">2470910.5000000871</cx:pt>
          <cx:pt idx="93336">2470938.1000000872</cx:pt>
          <cx:pt idx="93337">2470964.6000000872</cx:pt>
          <cx:pt idx="93338">2470990.6000000872</cx:pt>
          <cx:pt idx="93339">2471017.2000000873</cx:pt>
          <cx:pt idx="93340">2471043.0000000871</cx:pt>
          <cx:pt idx="93341">2471068.8000000869</cx:pt>
          <cx:pt idx="93342">2471095.3000000869</cx:pt>
          <cx:pt idx="93343">2471122.0000000871</cx:pt>
          <cx:pt idx="93344">2471148.0000000871</cx:pt>
          <cx:pt idx="93345">2471175.3000000869</cx:pt>
          <cx:pt idx="93346">2471202.1000000867</cx:pt>
          <cx:pt idx="93347">2471228.5000000866</cx:pt>
          <cx:pt idx="93348">2471255.9000000865</cx:pt>
          <cx:pt idx="93349">2471282.3000000864</cx:pt>
          <cx:pt idx="93350">2471308.6000000862</cx:pt>
          <cx:pt idx="93351">2471334.7000000863</cx:pt>
          <cx:pt idx="93352">2471360.2000000863</cx:pt>
          <cx:pt idx="93353">2471387.4000000865</cx:pt>
          <cx:pt idx="93354">2471413.6000000867</cx:pt>
          <cx:pt idx="93355">2471440.5000000866</cx:pt>
          <cx:pt idx="93356">2471467.5000000866</cx:pt>
          <cx:pt idx="93357">2471493.7000000868</cx:pt>
          <cx:pt idx="93358">2471519.900000087</cx:pt>
          <cx:pt idx="93359">2471546.0000000871</cx:pt>
          <cx:pt idx="93360">2471572.900000087</cx:pt>
          <cx:pt idx="93361">2471599.5000000871</cx:pt>
          <cx:pt idx="93362">2471626.2000000873</cx:pt>
          <cx:pt idx="93363">2471652.6000000872</cx:pt>
          <cx:pt idx="93364">2471680.0000000871</cx:pt>
          <cx:pt idx="93365">2471706.0000000871</cx:pt>
          <cx:pt idx="93366">2471732.3000000869</cx:pt>
          <cx:pt idx="93367">2471758.7000000868</cx:pt>
          <cx:pt idx="93368">2471786.2000000868</cx:pt>
          <cx:pt idx="93369">2471813.2000000868</cx:pt>
          <cx:pt idx="93370">2471839.3000000869</cx:pt>
          <cx:pt idx="93371">2471865.6000000867</cx:pt>
          <cx:pt idx="93372">2471891.9000000865</cx:pt>
          <cx:pt idx="93373">2471918.6000000867</cx:pt>
          <cx:pt idx="93374">2471944.8000000869</cx:pt>
          <cx:pt idx="93375">2471971.400000087</cx:pt>
          <cx:pt idx="93376">2471998.8000000869</cx:pt>
          <cx:pt idx="93377">2472024.900000087</cx:pt>
          <cx:pt idx="93378">2472051.7000000868</cx:pt>
          <cx:pt idx="93379">2472078.900000087</cx:pt>
          <cx:pt idx="93380">2472105.3000000869</cx:pt>
          <cx:pt idx="93381">2472131.2000000868</cx:pt>
          <cx:pt idx="93382">2472157.6000000867</cx:pt>
          <cx:pt idx="93383">2472184.6000000867</cx:pt>
          <cx:pt idx="93384">2472211.8000000869</cx:pt>
          <cx:pt idx="93385">2472237.8000000869</cx:pt>
          <cx:pt idx="93386">2472263.7000000868</cx:pt>
          <cx:pt idx="93387">2472291.1000000867</cx:pt>
          <cx:pt idx="93388">2472317.5000000866</cx:pt>
          <cx:pt idx="93389">2472344.4000000865</cx:pt>
          <cx:pt idx="93390">2472370.4000000865</cx:pt>
          <cx:pt idx="93391">2472397.3000000864</cx:pt>
          <cx:pt idx="93392">2472424.8000000864</cx:pt>
          <cx:pt idx="93393">2472450.7000000863</cx:pt>
          <cx:pt idx="93394">2472477.3000000864</cx:pt>
          <cx:pt idx="93395">2472503.8000000864</cx:pt>
          <cx:pt idx="93396">2472531.1000000862</cx:pt>
          <cx:pt idx="93397">2472558.4000000861</cx:pt>
          <cx:pt idx="93398">2472584.800000086</cx:pt>
          <cx:pt idx="93399">2472612.4000000861</cx:pt>
          <cx:pt idx="93400">2472639.2000000859</cx:pt>
          <cx:pt idx="93401">2472665.6000000858</cx:pt>
          <cx:pt idx="93402">2472692.6000000858</cx:pt>
          <cx:pt idx="93403">2472720.5000000857</cx:pt>
          <cx:pt idx="93404">2472747.3000000855</cx:pt>
          <cx:pt idx="93405">2472773.7000000854</cx:pt>
          <cx:pt idx="93406">2472800.4000000856</cx:pt>
          <cx:pt idx="93407">2472826.4000000856</cx:pt>
          <cx:pt idx="93408">2472852.7000000854</cx:pt>
          <cx:pt idx="93409">2472879.9000000856</cx:pt>
          <cx:pt idx="93410">2472907.0000000857</cx:pt>
          <cx:pt idx="93411">2472934.1000000858</cx:pt>
          <cx:pt idx="93412">2472960.6000000858</cx:pt>
          <cx:pt idx="93413">2472987.5000000857</cx:pt>
          <cx:pt idx="93414">2473014.0000000857</cx:pt>
          <cx:pt idx="93415">2473041.1000000858</cx:pt>
          <cx:pt idx="93416">2473067.7000000859</cx:pt>
          <cx:pt idx="93417">2473094.0000000857</cx:pt>
          <cx:pt idx="93418">2473119.8000000855</cx:pt>
          <cx:pt idx="93419">2473145.7000000854</cx:pt>
          <cx:pt idx="93420">2473171.6000000853</cx:pt>
          <cx:pt idx="93421">2473197.6000000853</cx:pt>
          <cx:pt idx="93422">2473224.5000000852</cx:pt>
          <cx:pt idx="93423">2473250.5000000852</cx:pt>
          <cx:pt idx="93424">2473276.300000085</cx:pt>
          <cx:pt idx="93425">2473302.6000000848</cx:pt>
          <cx:pt idx="93426">2473329.800000085</cx:pt>
          <cx:pt idx="93427">2473356.2000000849</cx:pt>
          <cx:pt idx="93428">2473382.1000000848</cx:pt>
          <cx:pt idx="93429">2473409.300000085</cx:pt>
          <cx:pt idx="93430">2473436.5000000852</cx:pt>
          <cx:pt idx="93431">2473462.800000085</cx:pt>
          <cx:pt idx="93432">2473489.300000085</cx:pt>
          <cx:pt idx="93433">2473516.300000085</cx:pt>
          <cx:pt idx="93434">2473543.2000000849</cx:pt>
          <cx:pt idx="93435">2473570.2000000849</cx:pt>
          <cx:pt idx="93436">2473597.4000000851</cx:pt>
          <cx:pt idx="93437">2473624.5000000852</cx:pt>
          <cx:pt idx="93438">2473651.4000000851</cx:pt>
          <cx:pt idx="93439">2473677.7000000849</cx:pt>
          <cx:pt idx="93440">2473703.800000085</cx:pt>
          <cx:pt idx="93441">2473730.6000000848</cx:pt>
          <cx:pt idx="93442">2473757.1000000848</cx:pt>
          <cx:pt idx="93443">2473784.0000000848</cx:pt>
          <cx:pt idx="93444">2473810.2000000849</cx:pt>
          <cx:pt idx="93445">2473837.5000000848</cx:pt>
          <cx:pt idx="93446">2473864.5000000848</cx:pt>
          <cx:pt idx="93447">2473891.9000000847</cx:pt>
          <cx:pt idx="93448">2473918.0000000848</cx:pt>
          <cx:pt idx="93449">2473944.0000000848</cx:pt>
          <cx:pt idx="93450">2473970.3000000846</cx:pt>
          <cx:pt idx="93451">2473996.1000000844</cx:pt>
          <cx:pt idx="93452">2474023.8000000846</cx:pt>
          <cx:pt idx="93453">2474050.1000000844</cx:pt>
          <cx:pt idx="93454">2474076.5000000843</cx:pt>
          <cx:pt idx="93455">2474103.4000000842</cx:pt>
          <cx:pt idx="93456">2474129.4000000842</cx:pt>
          <cx:pt idx="93457">2474156.200000084</cx:pt>
          <cx:pt idx="93458">2474182.5000000838</cx:pt>
          <cx:pt idx="93459">2474209.5000000838</cx:pt>
          <cx:pt idx="93460">2474235.6000000839</cx:pt>
          <cx:pt idx="93461">2474263.4000000837</cx:pt>
          <cx:pt idx="93462">2474290.6000000839</cx:pt>
          <cx:pt idx="93463">2474317.200000084</cx:pt>
          <cx:pt idx="93464">2474344.0000000838</cx:pt>
          <cx:pt idx="93465">2474371.700000084</cx:pt>
          <cx:pt idx="93466">2474397.6000000839</cx:pt>
          <cx:pt idx="93467">2474423.6000000839</cx:pt>
          <cx:pt idx="93468">2474450.4000000837</cx:pt>
          <cx:pt idx="93469">2474477.4000000837</cx:pt>
          <cx:pt idx="93470">2474503.5000000838</cx:pt>
          <cx:pt idx="93471">2474529.200000084</cx:pt>
          <cx:pt idx="93472">2474555.200000084</cx:pt>
          <cx:pt idx="93473">2474581.8000000841</cx:pt>
          <cx:pt idx="93474">2474607.9000000842</cx:pt>
          <cx:pt idx="93475">2474634.3000000841</cx:pt>
          <cx:pt idx="93476">2474660.700000084</cx:pt>
          <cx:pt idx="93477">2474687.6000000839</cx:pt>
          <cx:pt idx="93478">2474713.5000000838</cx:pt>
          <cx:pt idx="93479">2474739.700000084</cx:pt>
          <cx:pt idx="93480">2474766.200000084</cx:pt>
          <cx:pt idx="93481">2474793.8000000841</cx:pt>
          <cx:pt idx="93482">2474820.1000000839</cx:pt>
          <cx:pt idx="93483">2474846.9000000837</cx:pt>
          <cx:pt idx="93484">2474873.5000000838</cx:pt>
          <cx:pt idx="93485">2474899.3000000836</cx:pt>
          <cx:pt idx="93486">2474925.5000000838</cx:pt>
          <cx:pt idx="93487">2474951.4000000837</cx:pt>
          <cx:pt idx="93488">2474978.8000000836</cx:pt>
          <cx:pt idx="93489">2475004.8000000836</cx:pt>
          <cx:pt idx="93490">2475030.8000000836</cx:pt>
          <cx:pt idx="93491">2475057.3000000836</cx:pt>
          <cx:pt idx="93492">2475083.4000000837</cx:pt>
          <cx:pt idx="93493">2475110.4000000837</cx:pt>
          <cx:pt idx="93494">2475136.7000000835</cx:pt>
          <cx:pt idx="93495">2475163.4000000837</cx:pt>
          <cx:pt idx="93496">2475189.2000000835</cx:pt>
          <cx:pt idx="93497">2475215.4000000837</cx:pt>
          <cx:pt idx="93498">2475242.0000000838</cx:pt>
          <cx:pt idx="93499">2475268.5000000838</cx:pt>
          <cx:pt idx="93500">2475294.8000000836</cx:pt>
          <cx:pt idx="93501">2475320.7000000835</cx:pt>
          <cx:pt idx="93502">2475347.0000000834</cx:pt>
          <cx:pt idx="93503">2475373.8000000832</cx:pt>
          <cx:pt idx="93504">2475400.8000000832</cx:pt>
          <cx:pt idx="93505">2475426.7000000831</cx:pt>
          <cx:pt idx="93506">2475453.600000083</cx:pt>
          <cx:pt idx="93507">2475480.8000000832</cx:pt>
          <cx:pt idx="93508">2475507.600000083</cx:pt>
          <cx:pt idx="93509">2475534.600000083</cx:pt>
          <cx:pt idx="93510">2475561.7000000831</cx:pt>
          <cx:pt idx="93511">2475588.600000083</cx:pt>
          <cx:pt idx="93512">2475614.5000000829</cx:pt>
          <cx:pt idx="93513">2475641.100000083</cx:pt>
          <cx:pt idx="93514">2475668.3000000832</cx:pt>
          <cx:pt idx="93515">2475694.7000000831</cx:pt>
          <cx:pt idx="93516">2475721.7000000831</cx:pt>
          <cx:pt idx="93517">2475748.0000000829</cx:pt>
          <cx:pt idx="93518">2475773.9000000828</cx:pt>
          <cx:pt idx="93519">2475799.8000000827</cx:pt>
          <cx:pt idx="93520">2475825.9000000828</cx:pt>
          <cx:pt idx="93521">2475852.600000083</cx:pt>
          <cx:pt idx="93522">2475878.8000000832</cx:pt>
          <cx:pt idx="93523">2475904.8000000832</cx:pt>
          <cx:pt idx="93524">2475931.9000000833</cx:pt>
          <cx:pt idx="93525">2475958.4000000833</cx:pt>
          <cx:pt idx="93526">2475985.0000000834</cx:pt>
          <cx:pt idx="93527">2476011.1000000834</cx:pt>
          <cx:pt idx="93528">2476038.8000000836</cx:pt>
          <cx:pt idx="93529">2476065.1000000834</cx:pt>
          <cx:pt idx="93530">2476091.1000000834</cx:pt>
          <cx:pt idx="93531">2476117.7000000835</cx:pt>
          <cx:pt idx="93532">2476145.0000000834</cx:pt>
          <cx:pt idx="93533">2476172.5000000834</cx:pt>
          <cx:pt idx="93534">2476199.2000000835</cx:pt>
          <cx:pt idx="93535">2476226.7000000835</cx:pt>
          <cx:pt idx="93536">2476253.3000000836</cx:pt>
          <cx:pt idx="93537">2476279.9000000837</cx:pt>
          <cx:pt idx="93538">2476306.7000000835</cx:pt>
          <cx:pt idx="93539">2476333.2000000835</cx:pt>
          <cx:pt idx="93540">2476359.2000000835</cx:pt>
          <cx:pt idx="93541">2476385.8000000836</cx:pt>
          <cx:pt idx="93542">2476411.9000000837</cx:pt>
          <cx:pt idx="93543">2476438.6000000839</cx:pt>
          <cx:pt idx="93544">2476465.3000000841</cx:pt>
          <cx:pt idx="93545">2476490.8000000841</cx:pt>
          <cx:pt idx="93546">2476516.700000084</cx:pt>
          <cx:pt idx="93547">2476543.4000000842</cx:pt>
          <cx:pt idx="93548">2476569.9000000842</cx:pt>
          <cx:pt idx="93549">2476596.8000000841</cx:pt>
          <cx:pt idx="93550">2476623.3000000841</cx:pt>
          <cx:pt idx="93551">2476649.0000000843</cx:pt>
          <cx:pt idx="93552">2476675.5000000843</cx:pt>
          <cx:pt idx="93553">2476702.0000000843</cx:pt>
          <cx:pt idx="93554">2476728.1000000844</cx:pt>
          <cx:pt idx="93555">2476753.7000000845</cx:pt>
          <cx:pt idx="93556">2476781.1000000844</cx:pt>
          <cx:pt idx="93557">2476807.7000000845</cx:pt>
          <cx:pt idx="93558">2476835.1000000844</cx:pt>
          <cx:pt idx="93559">2476861.7000000845</cx:pt>
          <cx:pt idx="93560">2476887.8000000846</cx:pt>
          <cx:pt idx="93561">2476914.0000000848</cx:pt>
          <cx:pt idx="93562">2476940.5000000848</cx:pt>
          <cx:pt idx="93563">2476967.0000000848</cx:pt>
          <cx:pt idx="93564">2476993.8000000846</cx:pt>
          <cx:pt idx="93565">2477020.2000000845</cx:pt>
          <cx:pt idx="93566">2477046.8000000846</cx:pt>
          <cx:pt idx="93567">2477073.5000000848</cx:pt>
          <cx:pt idx="93568">2477100.6000000848</cx:pt>
          <cx:pt idx="93569">2477127.9000000847</cx:pt>
          <cx:pt idx="93570">2477154.2000000845</cx:pt>
          <cx:pt idx="93571">2477181.3000000846</cx:pt>
          <cx:pt idx="93572">2477208.0000000848</cx:pt>
          <cx:pt idx="93573">2477233.6000000848</cx:pt>
          <cx:pt idx="93574">2477260.6000000848</cx:pt>
          <cx:pt idx="93575">2477286.4000000847</cx:pt>
          <cx:pt idx="93576">2477312.4000000847</cx:pt>
          <cx:pt idx="93577">2477338.8000000846</cx:pt>
          <cx:pt idx="93578">2477364.8000000846</cx:pt>
          <cx:pt idx="93579">2477391.1000000844</cx:pt>
          <cx:pt idx="93580">2477417.2000000845</cx:pt>
          <cx:pt idx="93581">2477444.3000000846</cx:pt>
          <cx:pt idx="93582">2477470.3000000846</cx:pt>
          <cx:pt idx="93583">2477496.3000000846</cx:pt>
          <cx:pt idx="93584">2477522.4000000847</cx:pt>
          <cx:pt idx="93585">2477548.8000000846</cx:pt>
          <cx:pt idx="93586">2477575.2000000845</cx:pt>
          <cx:pt idx="93587">2477601.7000000845</cx:pt>
          <cx:pt idx="93588">2477629.4000000847</cx:pt>
          <cx:pt idx="93589">2477655.8000000846</cx:pt>
          <cx:pt idx="93590">2477682.4000000847</cx:pt>
          <cx:pt idx="93591">2477708.4000000847</cx:pt>
          <cx:pt idx="93592">2477734.5000000848</cx:pt>
          <cx:pt idx="93593">2477761.3000000846</cx:pt>
          <cx:pt idx="93594">2477787.7000000845</cx:pt>
          <cx:pt idx="93595">2477814.5000000843</cx:pt>
          <cx:pt idx="93596">2477840.9000000842</cx:pt>
          <cx:pt idx="93597">2477867.5000000843</cx:pt>
          <cx:pt idx="93598">2477894.4000000842</cx:pt>
          <cx:pt idx="93599">2477921.0000000843</cx:pt>
          <cx:pt idx="93600">2477947.7000000845</cx:pt>
          <cx:pt idx="93601">2477974.8000000846</cx:pt>
          <cx:pt idx="93602">2478001.5000000848</cx:pt>
          <cx:pt idx="93603">2478028.2000000849</cx:pt>
          <cx:pt idx="93604">2478054.6000000848</cx:pt>
          <cx:pt idx="93605">2478080.9000000847</cx:pt>
          <cx:pt idx="93606">2478106.6000000848</cx:pt>
          <cx:pt idx="93607">2478133.1000000848</cx:pt>
          <cx:pt idx="93608">2478159.6000000848</cx:pt>
          <cx:pt idx="93609">2478185.9000000847</cx:pt>
          <cx:pt idx="93610">2478212.6000000848</cx:pt>
          <cx:pt idx="93611">2478238.800000085</cx:pt>
          <cx:pt idx="93612">2478264.800000085</cx:pt>
          <cx:pt idx="93613">2478291.5000000852</cx:pt>
          <cx:pt idx="93614">2478318.2000000854</cx:pt>
          <cx:pt idx="93615">2478345.7000000854</cx:pt>
          <cx:pt idx="93616">2478371.7000000854</cx:pt>
          <cx:pt idx="93617">2478398.9000000856</cx:pt>
          <cx:pt idx="93618">2478424.9000000856</cx:pt>
          <cx:pt idx="93619">2478450.8000000855</cx:pt>
          <cx:pt idx="93620">2478477.4000000856</cx:pt>
          <cx:pt idx="93621">2478503.4000000856</cx:pt>
          <cx:pt idx="93622">2478529.9000000856</cx:pt>
          <cx:pt idx="93623">2478556.0000000857</cx:pt>
          <cx:pt idx="93624">2478582.2000000859</cx:pt>
          <cx:pt idx="93625">2478608.2000000859</cx:pt>
          <cx:pt idx="93626">2478634.2000000859</cx:pt>
          <cx:pt idx="93627">2478660.2000000859</cx:pt>
          <cx:pt idx="93628">2478687.0000000857</cx:pt>
          <cx:pt idx="93629">2478713.0000000857</cx:pt>
          <cx:pt idx="93630">2478739.1000000858</cx:pt>
          <cx:pt idx="93631">2478765.2000000859</cx:pt>
          <cx:pt idx="93632">2478791.6000000858</cx:pt>
          <cx:pt idx="93633">2478817.2000000859</cx:pt>
          <cx:pt idx="93634">2478842.9000000861</cx:pt>
          <cx:pt idx="93635">2478869.6000000862</cx:pt>
          <cx:pt idx="93636">2478895.8000000864</cx:pt>
          <cx:pt idx="93637">2478922.1000000862</cx:pt>
          <cx:pt idx="93638">2478948.2000000863</cx:pt>
          <cx:pt idx="93639">2478975.1000000862</cx:pt>
          <cx:pt idx="93640">2479001.6000000862</cx:pt>
          <cx:pt idx="93641">2479028.8000000864</cx:pt>
          <cx:pt idx="93642">2479054.6000000862</cx:pt>
          <cx:pt idx="93643">2479081.6000000862</cx:pt>
          <cx:pt idx="93644">2479108.6000000862</cx:pt>
          <cx:pt idx="93645">2479135.9000000861</cx:pt>
          <cx:pt idx="93646">2479162.1000000862</cx:pt>
          <cx:pt idx="93647">2479188.3000000864</cx:pt>
          <cx:pt idx="93648">2479214.3000000864</cx:pt>
          <cx:pt idx="93649">2479240.6000000862</cx:pt>
          <cx:pt idx="93650">2479267.0000000861</cx:pt>
          <cx:pt idx="93651">2479294.800000086</cx:pt>
          <cx:pt idx="93652">2479321.2000000859</cx:pt>
          <cx:pt idx="93653">2479348.2000000859</cx:pt>
          <cx:pt idx="93654">2479374.2000000859</cx:pt>
          <cx:pt idx="93655">2479401.1000000858</cx:pt>
          <cx:pt idx="93656">2479428.1000000858</cx:pt>
          <cx:pt idx="93657">2479454.1000000858</cx:pt>
          <cx:pt idx="93658">2479480.7000000859</cx:pt>
          <cx:pt idx="93659">2479507.5000000857</cx:pt>
          <cx:pt idx="93660">2479534.0000000857</cx:pt>
          <cx:pt idx="93661">2479561.3000000855</cx:pt>
          <cx:pt idx="93662">2479587.7000000854</cx:pt>
          <cx:pt idx="93663">2479613.8000000855</cx:pt>
          <cx:pt idx="93664">2479640.4000000856</cx:pt>
          <cx:pt idx="93665">2479666.5000000857</cx:pt>
          <cx:pt idx="93666">2479693.4000000856</cx:pt>
          <cx:pt idx="93667">2479719.8000000855</cx:pt>
          <cx:pt idx="93668">2479746.0000000857</cx:pt>
          <cx:pt idx="93669">2479771.8000000855</cx:pt>
          <cx:pt idx="93670">2479797.6000000853</cx:pt>
          <cx:pt idx="93671">2479824.5000000852</cx:pt>
          <cx:pt idx="93672">2479851.300000085</cx:pt>
          <cx:pt idx="93673">2479878.300000085</cx:pt>
          <cx:pt idx="93674">2479905.300000085</cx:pt>
          <cx:pt idx="93675">2479932.0000000852</cx:pt>
          <cx:pt idx="93676">2479958.800000085</cx:pt>
          <cx:pt idx="93677">2479986.5000000852</cx:pt>
          <cx:pt idx="93678">2480012.9000000851</cx:pt>
          <cx:pt idx="93679">2480039.300000085</cx:pt>
          <cx:pt idx="93680">2480065.0000000852</cx:pt>
          <cx:pt idx="93681">2480091.5000000852</cx:pt>
          <cx:pt idx="93682">2480117.6000000853</cx:pt>
          <cx:pt idx="93683">2480143.3000000855</cx:pt>
          <cx:pt idx="93684">2480169.0000000857</cx:pt>
          <cx:pt idx="93685">2480195.4000000856</cx:pt>
          <cx:pt idx="93686">2480221.4000000856</cx:pt>
          <cx:pt idx="93687">2480247.8000000855</cx:pt>
          <cx:pt idx="93688">2480273.9000000856</cx:pt>
          <cx:pt idx="93689">2480301.2000000854</cx:pt>
          <cx:pt idx="93690">2480328.1000000853</cx:pt>
          <cx:pt idx="93691">2480354.0000000852</cx:pt>
          <cx:pt idx="93692">2480380.800000085</cx:pt>
          <cx:pt idx="93693">2480407.0000000852</cx:pt>
          <cx:pt idx="93694">2480434.0000000852</cx:pt>
          <cx:pt idx="93695">2480461.300000085</cx:pt>
          <cx:pt idx="93696">2480487.6000000848</cx:pt>
          <cx:pt idx="93697">2480514.5000000848</cx:pt>
          <cx:pt idx="93698">2480541.0000000848</cx:pt>
          <cx:pt idx="93699">2480567.4000000847</cx:pt>
          <cx:pt idx="93700">2480593.9000000847</cx:pt>
          <cx:pt idx="93701">2480620.0000000848</cx:pt>
          <cx:pt idx="93702">2480645.5000000848</cx:pt>
          <cx:pt idx="93703">2480672.5000000848</cx:pt>
          <cx:pt idx="93704">2480698.8000000846</cx:pt>
          <cx:pt idx="93705">2480725.3000000846</cx:pt>
          <cx:pt idx="93706">2480751.5000000848</cx:pt>
          <cx:pt idx="93707">2480778.4000000847</cx:pt>
          <cx:pt idx="93708">2480804.7000000845</cx:pt>
          <cx:pt idx="93709">2480830.4000000847</cx:pt>
          <cx:pt idx="93710">2480856.5000000848</cx:pt>
          <cx:pt idx="93711">2480882.0000000848</cx:pt>
          <cx:pt idx="93712">2480909.5000000848</cx:pt>
          <cx:pt idx="93713">2480935.5000000848</cx:pt>
          <cx:pt idx="93714">2480962.7000000849</cx:pt>
          <cx:pt idx="93715">2480989.300000085</cx:pt>
          <cx:pt idx="93716">2481016.0000000852</cx:pt>
          <cx:pt idx="93717">2481042.0000000852</cx:pt>
          <cx:pt idx="93718">2481068.2000000854</cx:pt>
          <cx:pt idx="93719">2481095.2000000854</cx:pt>
          <cx:pt idx="93720">2481122.0000000852</cx:pt>
          <cx:pt idx="93721">2481148.1000000853</cx:pt>
          <cx:pt idx="93722">2481175.1000000853</cx:pt>
          <cx:pt idx="93723">2481202.1000000853</cx:pt>
          <cx:pt idx="93724">2481228.8000000855</cx:pt>
          <cx:pt idx="93725">2481256.2000000854</cx:pt>
          <cx:pt idx="93726">2481282.2000000854</cx:pt>
          <cx:pt idx="93727">2481308.7000000854</cx:pt>
          <cx:pt idx="93728">2481335.6000000853</cx:pt>
          <cx:pt idx="93729">2481361.9000000851</cx:pt>
          <cx:pt idx="93730">2481388.800000085</cx:pt>
          <cx:pt idx="93731">2481414.800000085</cx:pt>
          <cx:pt idx="93732">2481441.0000000852</cx:pt>
          <cx:pt idx="93733">2481467.6000000853</cx:pt>
          <cx:pt idx="93734">2481495.0000000852</cx:pt>
          <cx:pt idx="93735">2481521.300000085</cx:pt>
          <cx:pt idx="93736">2481547.9000000851</cx:pt>
          <cx:pt idx="93737">2481573.9000000851</cx:pt>
          <cx:pt idx="93738">2481601.0000000852</cx:pt>
          <cx:pt idx="93739">2481627.7000000854</cx:pt>
          <cx:pt idx="93740">2481653.9000000856</cx:pt>
          <cx:pt idx="93741">2481680.9000000856</cx:pt>
          <cx:pt idx="93742">2481708.1000000858</cx:pt>
          <cx:pt idx="93743">2481734.5000000857</cx:pt>
          <cx:pt idx="93744">2481761.4000000856</cx:pt>
          <cx:pt idx="93745">2481788.1000000858</cx:pt>
          <cx:pt idx="93746">2481814.300000086</cx:pt>
          <cx:pt idx="93747">2481840.2000000859</cx:pt>
          <cx:pt idx="93748">2481866.4000000861</cx:pt>
          <cx:pt idx="93749">2481892.2000000859</cx:pt>
          <cx:pt idx="93750">2481918.300000086</cx:pt>
          <cx:pt idx="93751">2481944.7000000859</cx:pt>
          <cx:pt idx="93752">2481970.800000086</cx:pt>
          <cx:pt idx="93753">2481997.4000000861</cx:pt>
          <cx:pt idx="93754">2482023.4000000861</cx:pt>
          <cx:pt idx="93755">2482050.0000000861</cx:pt>
          <cx:pt idx="93756">2482076.4000000861</cx:pt>
          <cx:pt idx="93757">2482103.0000000861</cx:pt>
          <cx:pt idx="93758">2482129.2000000863</cx:pt>
          <cx:pt idx="93759">2482155.9000000865</cx:pt>
          <cx:pt idx="93760">2482182.3000000864</cx:pt>
          <cx:pt idx="93761">2482208.4000000865</cx:pt>
          <cx:pt idx="93762">2482234.4000000865</cx:pt>
          <cx:pt idx="93763">2482260.4000000865</cx:pt>
          <cx:pt idx="93764">2482286.5000000866</cx:pt>
          <cx:pt idx="93765">2482312.3000000864</cx:pt>
          <cx:pt idx="93766">2482338.3000000864</cx:pt>
          <cx:pt idx="93767">2482364.3000000864</cx:pt>
          <cx:pt idx="93768">2482390.3000000864</cx:pt>
          <cx:pt idx="93769">2482417.9000000865</cx:pt>
          <cx:pt idx="93770">2482444.8000000864</cx:pt>
          <cx:pt idx="93771">2482470.8000000864</cx:pt>
          <cx:pt idx="93772">2482497.0000000866</cx:pt>
          <cx:pt idx="93773">2482522.8000000864</cx:pt>
          <cx:pt idx="93774">2482549.2000000863</cx:pt>
          <cx:pt idx="93775">2482577.2000000863</cx:pt>
          <cx:pt idx="93776">2482603.5000000861</cx:pt>
          <cx:pt idx="93777">2482629.800000086</cx:pt>
          <cx:pt idx="93778">2482655.7000000859</cx:pt>
          <cx:pt idx="93779">2482682.4000000861</cx:pt>
          <cx:pt idx="93780">2482708.7000000859</cx:pt>
          <cx:pt idx="93781">2482735.6000000858</cx:pt>
          <cx:pt idx="93782">2482762.5000000857</cx:pt>
          <cx:pt idx="93783">2482788.7000000859</cx:pt>
          <cx:pt idx="93784">2482814.9000000861</cx:pt>
          <cx:pt idx="93785">2482842.0000000861</cx:pt>
          <cx:pt idx="93786">2482868.5000000861</cx:pt>
          <cx:pt idx="93787">2482894.300000086</cx:pt>
          <cx:pt idx="93788">2482920.7000000859</cx:pt>
          <cx:pt idx="93789">2482947.300000086</cx:pt>
          <cx:pt idx="93790">2482973.4000000861</cx:pt>
          <cx:pt idx="93791">2482998.800000086</cx:pt>
          <cx:pt idx="93792">2483024.800000086</cx:pt>
          <cx:pt idx="93793">2483051.1000000858</cx:pt>
          <cx:pt idx="93794">2483076.9000000856</cx:pt>
          <cx:pt idx="93795">2483103.4000000856</cx:pt>
          <cx:pt idx="93796">2483129.4000000856</cx:pt>
          <cx:pt idx="93797">2483155.9000000856</cx:pt>
          <cx:pt idx="93798">2483182.4000000856</cx:pt>
          <cx:pt idx="93799">2483208.1000000858</cx:pt>
          <cx:pt idx="93800">2483234.4000000856</cx:pt>
          <cx:pt idx="93801">2483260.3000000855</cx:pt>
          <cx:pt idx="93802">2483286.8000000855</cx:pt>
          <cx:pt idx="93803">2483313.2000000854</cx:pt>
          <cx:pt idx="93804">2483339.2000000854</cx:pt>
          <cx:pt idx="93805">2483365.5000000852</cx:pt>
          <cx:pt idx="93806">2483392.9000000851</cx:pt>
          <cx:pt idx="93807">2483418.7000000849</cx:pt>
          <cx:pt idx="93808">2483444.800000085</cx:pt>
          <cx:pt idx="93809">2483471.6000000848</cx:pt>
          <cx:pt idx="93810">2483498.300000085</cx:pt>
          <cx:pt idx="93811">2483525.0000000852</cx:pt>
          <cx:pt idx="93812">2483551.5000000852</cx:pt>
          <cx:pt idx="93813">2483577.5000000852</cx:pt>
          <cx:pt idx="93814">2483603.7000000854</cx:pt>
          <cx:pt idx="93815">2483630.5000000852</cx:pt>
          <cx:pt idx="93816">2483656.6000000853</cx:pt>
          <cx:pt idx="93817">2483682.6000000853</cx:pt>
          <cx:pt idx="93818">2483708.7000000854</cx:pt>
          <cx:pt idx="93819">2483734.7000000854</cx:pt>
          <cx:pt idx="93820">2483760.6000000853</cx:pt>
          <cx:pt idx="93821">2483786.7000000854</cx:pt>
          <cx:pt idx="93822">2483812.3000000855</cx:pt>
          <cx:pt idx="93823">2483838.7000000854</cx:pt>
          <cx:pt idx="93824">2483865.2000000854</cx:pt>
          <cx:pt idx="93825">2483891.7000000854</cx:pt>
          <cx:pt idx="93826">2483918.4000000856</cx:pt>
          <cx:pt idx="93827">2483944.5000000857</cx:pt>
          <cx:pt idx="93828">2483971.4000000856</cx:pt>
          <cx:pt idx="93829">2483998.1000000858</cx:pt>
          <cx:pt idx="93830">2484024.0000000857</cx:pt>
          <cx:pt idx="93831">2484051.1000000858</cx:pt>
          <cx:pt idx="93832">2484078.300000086</cx:pt>
          <cx:pt idx="93833">2484104.5000000861</cx:pt>
          <cx:pt idx="93834">2484130.4000000861</cx:pt>
          <cx:pt idx="93835">2484156.7000000859</cx:pt>
          <cx:pt idx="93836">2484183.5000000857</cx:pt>
          <cx:pt idx="93837">2484209.4000000856</cx:pt>
          <cx:pt idx="93838">2484236.3000000855</cx:pt>
          <cx:pt idx="93839">2484262.8000000855</cx:pt>
          <cx:pt idx="93840">2484289.2000000854</cx:pt>
          <cx:pt idx="93841">2484316.7000000854</cx:pt>
          <cx:pt idx="93842">2484343.3000000855</cx:pt>
          <cx:pt idx="93843">2484370.8000000855</cx:pt>
          <cx:pt idx="93844">2484396.3000000855</cx:pt>
          <cx:pt idx="93845">2484422.2000000854</cx:pt>
          <cx:pt idx="93846">2484448.6000000853</cx:pt>
          <cx:pt idx="93847">2484474.3000000855</cx:pt>
          <cx:pt idx="93848">2484501.5000000857</cx:pt>
          <cx:pt idx="93849">2484528.5000000857</cx:pt>
          <cx:pt idx="93850">2484555.0000000857</cx:pt>
          <cx:pt idx="93851">2484581.7000000859</cx:pt>
          <cx:pt idx="93852">2484608.2000000859</cx:pt>
          <cx:pt idx="93853">2484634.2000000859</cx:pt>
          <cx:pt idx="93854">2484660.2000000859</cx:pt>
          <cx:pt idx="93855">2484686.300000086</cx:pt>
          <cx:pt idx="93856">2484713.9000000861</cx:pt>
          <cx:pt idx="93857">2484741.1000000862</cx:pt>
          <cx:pt idx="93858">2484767.2000000863</cx:pt>
          <cx:pt idx="93859">2484793.9000000865</cx:pt>
          <cx:pt idx="93860">2484821.3000000864</cx:pt>
          <cx:pt idx="93861">2484848.3000000864</cx:pt>
          <cx:pt idx="93862">2484874.6000000862</cx:pt>
          <cx:pt idx="93863">2484901.2000000863</cx:pt>
          <cx:pt idx="93864">2484927.3000000864</cx:pt>
          <cx:pt idx="93865">2484953.2000000863</cx:pt>
          <cx:pt idx="93866">2484979.6000000862</cx:pt>
          <cx:pt idx="93867">2485007.3000000864</cx:pt>
          <cx:pt idx="93868">2485034.5000000866</cx:pt>
          <cx:pt idx="93869">2485060.9000000865</cx:pt>
          <cx:pt idx="93870">2485087.0000000866</cx:pt>
          <cx:pt idx="93871">2485114.1000000867</cx:pt>
          <cx:pt idx="93872">2485140.7000000868</cx:pt>
          <cx:pt idx="93873">2485166.7000000868</cx:pt>
          <cx:pt idx="93874">2485193.8000000869</cx:pt>
          <cx:pt idx="93875">2485220.0000000871</cx:pt>
          <cx:pt idx="93876">2485246.900000087</cx:pt>
          <cx:pt idx="93877">2485274.1000000872</cx:pt>
          <cx:pt idx="93878">2485301.1000000872</cx:pt>
          <cx:pt idx="93879">2485327.0000000871</cx:pt>
          <cx:pt idx="93880">2485353.8000000869</cx:pt>
          <cx:pt idx="93881">2485380.2000000868</cx:pt>
          <cx:pt idx="93882">2485406.0000000866</cx:pt>
          <cx:pt idx="93883">2485432.9000000865</cx:pt>
          <cx:pt idx="93884">2485459.1000000867</cx:pt>
          <cx:pt idx="93885">2485485.5000000866</cx:pt>
          <cx:pt idx="93886">2485512.5000000866</cx:pt>
          <cx:pt idx="93887">2485539.3000000864</cx:pt>
          <cx:pt idx="93888">2485565.2000000863</cx:pt>
          <cx:pt idx="93889">2485591.2000000863</cx:pt>
          <cx:pt idx="93890">2485618.6000000862</cx:pt>
          <cx:pt idx="93891">2485645.6000000862</cx:pt>
          <cx:pt idx="93892">2485672.2000000863</cx:pt>
          <cx:pt idx="93893">2485698.5000000861</cx:pt>
          <cx:pt idx="93894">2485725.4000000861</cx:pt>
          <cx:pt idx="93895">2485752.0000000861</cx:pt>
          <cx:pt idx="93896">2485779.0000000861</cx:pt>
          <cx:pt idx="93897">2485805.0000000861</cx:pt>
          <cx:pt idx="93898">2485831.7000000863</cx:pt>
          <cx:pt idx="93899">2485857.3000000864</cx:pt>
          <cx:pt idx="93900">2485883.0000000866</cx:pt>
          <cx:pt idx="93901">2485908.7000000868</cx:pt>
          <cx:pt idx="93902">2485935.0000000866</cx:pt>
          <cx:pt idx="93903">2485961.1000000867</cx:pt>
          <cx:pt idx="93904">2485987.9000000865</cx:pt>
          <cx:pt idx="93905">2486014.9000000865</cx:pt>
          <cx:pt idx="93906">2486041.9000000865</cx:pt>
          <cx:pt idx="93907">2486069.1000000867</cx:pt>
          <cx:pt idx="93908">2486095.5000000866</cx:pt>
          <cx:pt idx="93909">2486122.0000000866</cx:pt>
          <cx:pt idx="93910">2486147.8000000864</cx:pt>
          <cx:pt idx="93911">2486175.4000000865</cx:pt>
          <cx:pt idx="93912">2486202.3000000864</cx:pt>
          <cx:pt idx="93913">2486228.2000000863</cx:pt>
          <cx:pt idx="93914">2486254.0000000861</cx:pt>
          <cx:pt idx="93915">2486281.800000086</cx:pt>
          <cx:pt idx="93916">2486308.4000000861</cx:pt>
          <cx:pt idx="93917">2486335.7000000859</cx:pt>
          <cx:pt idx="93918">2486362.2000000859</cx:pt>
          <cx:pt idx="93919">2486388.9000000861</cx:pt>
          <cx:pt idx="93920">2486415.5000000861</cx:pt>
          <cx:pt idx="93921">2486442.2000000863</cx:pt>
          <cx:pt idx="93922">2486469.3000000864</cx:pt>
          <cx:pt idx="93923">2486495.6000000862</cx:pt>
          <cx:pt idx="93924">2486521.7000000863</cx:pt>
          <cx:pt idx="93925">2486547.6000000862</cx:pt>
          <cx:pt idx="93926">2486574.7000000863</cx:pt>
          <cx:pt idx="93927">2486601.3000000864</cx:pt>
          <cx:pt idx="93928">2486627.0000000866</cx:pt>
          <cx:pt idx="93929">2486655.3000000864</cx:pt>
          <cx:pt idx="93930">2486681.9000000865</cx:pt>
          <cx:pt idx="93931">2486707.7000000863</cx:pt>
          <cx:pt idx="93932">2486737.0000000861</cx:pt>
          <cx:pt idx="93933">2486763.5000000861</cx:pt>
          <cx:pt idx="93934">2486789.5000000861</cx:pt>
          <cx:pt idx="93935">2486816.9000000861</cx:pt>
          <cx:pt idx="93936">2486845.5000000861</cx:pt>
          <cx:pt idx="93937">2486871.4000000861</cx:pt>
          <cx:pt idx="93938">2486898.6000000862</cx:pt>
          <cx:pt idx="93939">2486926.2000000863</cx:pt>
          <cx:pt idx="93940">2486952.4000000865</cx:pt>
          <cx:pt idx="93941">2486978.4000000865</cx:pt>
          <cx:pt idx="93942">2487004.3000000864</cx:pt>
          <cx:pt idx="93943">2487031.5000000866</cx:pt>
          <cx:pt idx="93944">2487058.4000000865</cx:pt>
          <cx:pt idx="93945">2487085.0000000866</cx:pt>
          <cx:pt idx="93946">2487112.1000000867</cx:pt>
          <cx:pt idx="93947">2487138.9000000865</cx:pt>
          <cx:pt idx="93948">2487165.5000000866</cx:pt>
          <cx:pt idx="93949">2487192.1000000867</cx:pt>
          <cx:pt idx="93950">2487219.2000000868</cx:pt>
          <cx:pt idx="93951">2487245.8000000869</cx:pt>
          <cx:pt idx="93952">2487273.2000000868</cx:pt>
          <cx:pt idx="93953">2487299.900000087</cx:pt>
          <cx:pt idx="93954">2487326.5000000871</cx:pt>
          <cx:pt idx="93955">2487353.900000087</cx:pt>
          <cx:pt idx="93956">2487380.400000087</cx:pt>
          <cx:pt idx="93957">2487406.900000087</cx:pt>
          <cx:pt idx="93958">2487432.8000000869</cx:pt>
          <cx:pt idx="93959">2487459.2000000868</cx:pt>
          <cx:pt idx="93960">2487485.1000000867</cx:pt>
          <cx:pt idx="93961">2487511.4000000865</cx:pt>
          <cx:pt idx="93962">2487538.4000000865</cx:pt>
          <cx:pt idx="93963">2487565.0000000866</cx:pt>
          <cx:pt idx="93964">2487590.5000000866</cx:pt>
          <cx:pt idx="93965">2487616.3000000864</cx:pt>
          <cx:pt idx="93966">2487642.7000000863</cx:pt>
          <cx:pt idx="93967">2487670.0000000861</cx:pt>
          <cx:pt idx="93968">2487695.800000086</cx:pt>
          <cx:pt idx="93969">2487722.1000000858</cx:pt>
          <cx:pt idx="93970">2487748.5000000857</cx:pt>
          <cx:pt idx="93971">2487774.4000000856</cx:pt>
          <cx:pt idx="93972">2487801.1000000858</cx:pt>
          <cx:pt idx="93973">2487828.4000000856</cx:pt>
          <cx:pt idx="93974">2487855.9000000856</cx:pt>
          <cx:pt idx="93975">2487881.9000000856</cx:pt>
          <cx:pt idx="93976">2487908.5000000857</cx:pt>
          <cx:pt idx="93977">2487935.4000000856</cx:pt>
          <cx:pt idx="93978">2487962.0000000857</cx:pt>
          <cx:pt idx="93979">2487988.5000000857</cx:pt>
          <cx:pt idx="93980">2488014.7000000859</cx:pt>
          <cx:pt idx="93981">2488041.5000000857</cx:pt>
          <cx:pt idx="93982">2488068.3000000855</cx:pt>
          <cx:pt idx="93983">2488094.6000000853</cx:pt>
          <cx:pt idx="93984">2488120.7000000854</cx:pt>
          <cx:pt idx="93985">2488147.7000000854</cx:pt>
          <cx:pt idx="93986">2488174.1000000853</cx:pt>
          <cx:pt idx="93987">2488203.8000000855</cx:pt>
          <cx:pt idx="93988">2488230.4000000856</cx:pt>
          <cx:pt idx="93989">2488257.4000000856</cx:pt>
          <cx:pt idx="93990">2488284.2000000854</cx:pt>
          <cx:pt idx="93991">2488311.4000000856</cx:pt>
          <cx:pt idx="93992">2488337.5000000857</cx:pt>
          <cx:pt idx="93993">2488363.6000000858</cx:pt>
          <cx:pt idx="93994">2488389.9000000856</cx:pt>
          <cx:pt idx="93995">2488415.9000000856</cx:pt>
          <cx:pt idx="93996">2488443.1000000858</cx:pt>
          <cx:pt idx="93997">2488469.6000000858</cx:pt>
          <cx:pt idx="93998">2488497.0000000857</cx:pt>
          <cx:pt idx="93999">2488523.6000000858</cx:pt>
          <cx:pt idx="94000">2488550.2000000859</cx:pt>
          <cx:pt idx="94001">2488577.7000000859</cx:pt>
          <cx:pt idx="94002">2488604.0000000857</cx:pt>
          <cx:pt idx="94003">2488630.1000000858</cx:pt>
          <cx:pt idx="94004">2488657.2000000859</cx:pt>
          <cx:pt idx="94005">2488684.300000086</cx:pt>
          <cx:pt idx="94006">2488711.0000000861</cx:pt>
          <cx:pt idx="94007">2488737.4000000861</cx:pt>
          <cx:pt idx="94008">2488763.9000000861</cx:pt>
          <cx:pt idx="94009">2488790.6000000862</cx:pt>
          <cx:pt idx="94010">2488817.1000000862</cx:pt>
          <cx:pt idx="94011">2488843.7000000863</cx:pt>
          <cx:pt idx="94012">2488869.9000000865</cx:pt>
          <cx:pt idx="94013">2488896.2000000863</cx:pt>
          <cx:pt idx="94014">2488923.3000000864</cx:pt>
          <cx:pt idx="94015">2488949.9000000865</cx:pt>
          <cx:pt idx="94016">2488976.1000000867</cx:pt>
          <cx:pt idx="94017">2489003.0000000866</cx:pt>
          <cx:pt idx="94018">2489029.7000000868</cx:pt>
          <cx:pt idx="94019">2489056.7000000868</cx:pt>
          <cx:pt idx="94020">2489083.6000000867</cx:pt>
          <cx:pt idx="94021">2489110.1000000867</cx:pt>
          <cx:pt idx="94022">2489136.9000000865</cx:pt>
          <cx:pt idx="94023">2489163.3000000864</cx:pt>
          <cx:pt idx="94024">2489189.3000000864</cx:pt>
          <cx:pt idx="94025">2489216.1000000862</cx:pt>
          <cx:pt idx="94026">2489242.0000000861</cx:pt>
          <cx:pt idx="94027">2489268.800000086</cx:pt>
          <cx:pt idx="94028">2489295.800000086</cx:pt>
          <cx:pt idx="94029">2489322.1000000858</cx:pt>
          <cx:pt idx="94030">2489348.2000000859</cx:pt>
          <cx:pt idx="94031">2489374.9000000861</cx:pt>
          <cx:pt idx="94032">2489401.5000000861</cx:pt>
          <cx:pt idx="94033">2489427.5000000861</cx:pt>
          <cx:pt idx="94034">2489454.4000000861</cx:pt>
          <cx:pt idx="94035">2489481.1000000862</cx:pt>
          <cx:pt idx="94036">2489508.1000000862</cx:pt>
          <cx:pt idx="94037">2489535.2000000863</cx:pt>
          <cx:pt idx="94038">2489561.6000000862</cx:pt>
          <cx:pt idx="94039">2489588.1000000862</cx:pt>
          <cx:pt idx="94040">2489614.1000000862</cx:pt>
          <cx:pt idx="94041">2489640.3000000864</cx:pt>
          <cx:pt idx="94042">2489666.7000000863</cx:pt>
          <cx:pt idx="94043">2489693.2000000863</cx:pt>
          <cx:pt idx="94044">2489719.6000000862</cx:pt>
          <cx:pt idx="94045">2489746.9000000861</cx:pt>
          <cx:pt idx="94046">2489774.5000000861</cx:pt>
          <cx:pt idx="94047">2489801.7000000863</cx:pt>
          <cx:pt idx="94048">2489828.4000000865</cx:pt>
          <cx:pt idx="94049">2489855.1000000867</cx:pt>
          <cx:pt idx="94050">2489881.2000000868</cx:pt>
          <cx:pt idx="94051">2489908.2000000868</cx:pt>
          <cx:pt idx="94052">2489934.5000000866</cx:pt>
          <cx:pt idx="94053">2489961.4000000865</cx:pt>
          <cx:pt idx="94054">2489988.2000000863</cx:pt>
          <cx:pt idx="94055">2490014.3000000864</cx:pt>
          <cx:pt idx="94056">2490041.4000000865</cx:pt>
          <cx:pt idx="94057">2490068.8000000864</cx:pt>
          <cx:pt idx="94058">2490095.2000000863</cx:pt>
          <cx:pt idx="94059">2490121.5000000861</cx:pt>
          <cx:pt idx="94060">2490149.0000000861</cx:pt>
          <cx:pt idx="94061">2490175.2000000863</cx:pt>
          <cx:pt idx="94062">2490201.6000000862</cx:pt>
          <cx:pt idx="94063">2490227.5000000861</cx:pt>
          <cx:pt idx="94064">2490254.4000000861</cx:pt>
          <cx:pt idx="94065">2490280.4000000861</cx:pt>
          <cx:pt idx="94066">2490306.800000086</cx:pt>
          <cx:pt idx="94067">2490333.7000000859</cx:pt>
          <cx:pt idx="94068">2490360.5000000857</cx:pt>
          <cx:pt idx="94069">2490386.4000000856</cx:pt>
          <cx:pt idx="94070">2490412.8000000855</cx:pt>
          <cx:pt idx="94071">2490438.8000000855</cx:pt>
          <cx:pt idx="94072">2490464.6000000853</cx:pt>
          <cx:pt idx="94073">2490490.2000000854</cx:pt>
          <cx:pt idx="94074">2490517.4000000856</cx:pt>
          <cx:pt idx="94075">2490543.1000000858</cx:pt>
          <cx:pt idx="94076">2490569.6000000858</cx:pt>
          <cx:pt idx="94077">2490596.4000000856</cx:pt>
          <cx:pt idx="94078">2490622.6000000858</cx:pt>
          <cx:pt idx="94079">2490649.6000000858</cx:pt>
          <cx:pt idx="94080">2490675.6000000858</cx:pt>
          <cx:pt idx="94081">2490702.9000000856</cx:pt>
          <cx:pt idx="94082">2490729.3000000855</cx:pt>
          <cx:pt idx="94083">2490755.4000000856</cx:pt>
          <cx:pt idx="94084">2490782.2000000854</cx:pt>
          <cx:pt idx="94085">2490808.9000000856</cx:pt>
          <cx:pt idx="94086">2490836.0000000857</cx:pt>
          <cx:pt idx="94087">2490862.7000000859</cx:pt>
          <cx:pt idx="94088">2490888.9000000861</cx:pt>
          <cx:pt idx="94089">2490915.4000000861</cx:pt>
          <cx:pt idx="94090">2490941.9000000861</cx:pt>
          <cx:pt idx="94091">2490968.300000086</cx:pt>
          <cx:pt idx="94092">2490995.9000000861</cx:pt>
          <cx:pt idx="94093">2491022.800000086</cx:pt>
          <cx:pt idx="94094">2491049.300000086</cx:pt>
          <cx:pt idx="94095">2491075.5000000861</cx:pt>
          <cx:pt idx="94096">2491101.800000086</cx:pt>
          <cx:pt idx="94097">2491129.4000000861</cx:pt>
          <cx:pt idx="94098">2491155.4000000861</cx:pt>
          <cx:pt idx="94099">2491182.300000086</cx:pt>
          <cx:pt idx="94100">2491208.5000000861</cx:pt>
          <cx:pt idx="94101">2491234.300000086</cx:pt>
          <cx:pt idx="94102">2491260.9000000861</cx:pt>
          <cx:pt idx="94103">2491286.7000000859</cx:pt>
          <cx:pt idx="94104">2491313.800000086</cx:pt>
          <cx:pt idx="94105">2491339.9000000861</cx:pt>
          <cx:pt idx="94106">2491366.2000000859</cx:pt>
          <cx:pt idx="94107">2491394.0000000857</cx:pt>
          <cx:pt idx="94108">2491421.0000000857</cx:pt>
          <cx:pt idx="94109">2491447.9000000856</cx:pt>
          <cx:pt idx="94110">2491474.3000000855</cx:pt>
          <cx:pt idx="94111">2491501.6000000853</cx:pt>
          <cx:pt idx="94112">2491529.0000000852</cx:pt>
          <cx:pt idx="94113">2491555.1000000853</cx:pt>
          <cx:pt idx="94114">2491581.8000000855</cx:pt>
          <cx:pt idx="94115">2491609.0000000857</cx:pt>
          <cx:pt idx="94116">2491635.1000000858</cx:pt>
          <cx:pt idx="94117">2491662.0000000857</cx:pt>
          <cx:pt idx="94118">2491688.4000000856</cx:pt>
          <cx:pt idx="94119">2491715.2000000854</cx:pt>
          <cx:pt idx="94120">2491742.6000000853</cx:pt>
          <cx:pt idx="94121">2491768.5000000852</cx:pt>
          <cx:pt idx="94122">2491795.4000000851</cx:pt>
          <cx:pt idx="94123">2491821.300000085</cx:pt>
          <cx:pt idx="94124">2491847.5000000852</cx:pt>
          <cx:pt idx="94125">2491874.5000000852</cx:pt>
          <cx:pt idx="94126">2491900.5000000852</cx:pt>
          <cx:pt idx="94127">2491927.0000000852</cx:pt>
          <cx:pt idx="94128">2491953.5000000852</cx:pt>
          <cx:pt idx="94129">2491980.300000085</cx:pt>
          <cx:pt idx="94130">2492007.2000000849</cx:pt>
          <cx:pt idx="94131">2492033.4000000851</cx:pt>
          <cx:pt idx="94132">2492060.0000000852</cx:pt>
          <cx:pt idx="94133">2492086.300000085</cx:pt>
          <cx:pt idx="94134">2492112.300000085</cx:pt>
          <cx:pt idx="94135">2492139.300000085</cx:pt>
          <cx:pt idx="94136">2492165.9000000851</cx:pt>
          <cx:pt idx="94137">2492192.7000000849</cx:pt>
          <cx:pt idx="94138">2492218.9000000851</cx:pt>
          <cx:pt idx="94139">2492244.6000000853</cx:pt>
          <cx:pt idx="94140">2492271.1000000853</cx:pt>
          <cx:pt idx="94141">2492297.2000000854</cx:pt>
          <cx:pt idx="94142">2492323.9000000856</cx:pt>
          <cx:pt idx="94143">2492349.8000000855</cx:pt>
          <cx:pt idx="94144">2492376.1000000853</cx:pt>
          <cx:pt idx="94145">2492402.3000000855</cx:pt>
          <cx:pt idx="94146">2492429.5000000857</cx:pt>
          <cx:pt idx="94147">2492455.9000000856</cx:pt>
          <cx:pt idx="94148">2492482.2000000854</cx:pt>
          <cx:pt idx="94149">2492508.6000000853</cx:pt>
          <cx:pt idx="94150">2492534.2000000854</cx:pt>
          <cx:pt idx="94151">2492560.9000000856</cx:pt>
          <cx:pt idx="94152">2492588.1000000858</cx:pt>
          <cx:pt idx="94153">2492614.300000086</cx:pt>
          <cx:pt idx="94154">2492640.6000000858</cx:pt>
          <cx:pt idx="94155">2492666.9000000856</cx:pt>
          <cx:pt idx="94156">2492693.3000000855</cx:pt>
          <cx:pt idx="94157">2492720.2000000854</cx:pt>
          <cx:pt idx="94158">2492746.2000000854</cx:pt>
          <cx:pt idx="94159">2492772.8000000855</cx:pt>
          <cx:pt idx="94160">2492799.8000000855</cx:pt>
          <cx:pt idx="94161">2492826.5000000857</cx:pt>
          <cx:pt idx="94162">2492853.1000000858</cx:pt>
          <cx:pt idx="94163">2492879.9000000856</cx:pt>
          <cx:pt idx="94164">2492907.4000000856</cx:pt>
          <cx:pt idx="94165">2492933.1000000858</cx:pt>
          <cx:pt idx="94166">2492959.800000086</cx:pt>
          <cx:pt idx="94167">2492985.800000086</cx:pt>
          <cx:pt idx="94168">2493011.800000086</cx:pt>
          <cx:pt idx="94169">2493039.1000000858</cx:pt>
          <cx:pt idx="94170">2493065.1000000858</cx:pt>
          <cx:pt idx="94171">2493091.7000000859</cx:pt>
          <cx:pt idx="94172">2493117.9000000861</cx:pt>
          <cx:pt idx="94173">2493144.300000086</cx:pt>
          <cx:pt idx="94174">2493170.800000086</cx:pt>
          <cx:pt idx="94175">2493197.2000000859</cx:pt>
          <cx:pt idx="94176">2493224.300000086</cx:pt>
          <cx:pt idx="94177">2493250.300000086</cx:pt>
          <cx:pt idx="94178">2493276.1000000858</cx:pt>
          <cx:pt idx="94179">2493302.7000000859</cx:pt>
          <cx:pt idx="94180">2493329.7000000859</cx:pt>
          <cx:pt idx="94181">2493356.4000000861</cx:pt>
          <cx:pt idx="94182">2493382.2000000859</cx:pt>
          <cx:pt idx="94183">2493408.0000000857</cx:pt>
          <cx:pt idx="94184">2493434.2000000859</cx:pt>
          <cx:pt idx="94185">2493460.9000000861</cx:pt>
          <cx:pt idx="94186">2493487.1000000862</cx:pt>
          <cx:pt idx="94187">2493514.4000000861</cx:pt>
          <cx:pt idx="94188">2493540.800000086</cx:pt>
          <cx:pt idx="94189">2493566.5000000861</cx:pt>
          <cx:pt idx="94190">2493593.4000000861</cx:pt>
          <cx:pt idx="94191">2493619.800000086</cx:pt>
          <cx:pt idx="94192">2493646.2000000859</cx:pt>
          <cx:pt idx="94193">2493672.2000000859</cx:pt>
          <cx:pt idx="94194">2493698.0000000857</cx:pt>
          <cx:pt idx="94195">2493723.7000000859</cx:pt>
          <cx:pt idx="94196">2493750.0000000857</cx:pt>
          <cx:pt idx="94197">2493776.9000000856</cx:pt>
          <cx:pt idx="94198">2493803.4000000856</cx:pt>
          <cx:pt idx="94199">2493829.4000000856</cx:pt>
          <cx:pt idx="94200">2493856.2000000854</cx:pt>
          <cx:pt idx="94201">2493881.9000000856</cx:pt>
          <cx:pt idx="94202">2493908.9000000856</cx:pt>
          <cx:pt idx="94203">2493935.4000000856</cx:pt>
          <cx:pt idx="94204">2493962.2000000854</cx:pt>
          <cx:pt idx="94205">2493988.7000000854</cx:pt>
          <cx:pt idx="94206">2494015.5000000852</cx:pt>
          <cx:pt idx="94207">2494041.9000000851</cx:pt>
          <cx:pt idx="94208">2494068.2000000849</cx:pt>
          <cx:pt idx="94209">2494094.300000085</cx:pt>
          <cx:pt idx="94210">2494121.300000085</cx:pt>
          <cx:pt idx="94211">2494147.300000085</cx:pt>
          <cx:pt idx="94212">2494173.300000085</cx:pt>
          <cx:pt idx="94213">2494199.300000085</cx:pt>
          <cx:pt idx="94214">2494225.300000085</cx:pt>
          <cx:pt idx="94215">2494251.6000000848</cx:pt>
          <cx:pt idx="94216">2494278.300000085</cx:pt>
          <cx:pt idx="94217">2494305.5000000852</cx:pt>
          <cx:pt idx="94218">2494332.6000000853</cx:pt>
          <cx:pt idx="94219">2494359.0000000852</cx:pt>
          <cx:pt idx="94220">2494387.0000000852</cx:pt>
          <cx:pt idx="94221">2494414.1000000853</cx:pt>
          <cx:pt idx="94222">2494439.9000000851</cx:pt>
          <cx:pt idx="94223">2494466.4000000851</cx:pt>
          <cx:pt idx="94224">2494493.1000000853</cx:pt>
          <cx:pt idx="94225">2494520.5000000852</cx:pt>
          <cx:pt idx="94226">2494547.9000000851</cx:pt>
          <cx:pt idx="94227">2494574.6000000853</cx:pt>
          <cx:pt idx="94228">2494600.6000000853</cx:pt>
          <cx:pt idx="94229">2494627.1000000853</cx:pt>
          <cx:pt idx="94230">2494653.5000000852</cx:pt>
          <cx:pt idx="94231">2494680.1000000853</cx:pt>
          <cx:pt idx="94232">2494705.7000000854</cx:pt>
          <cx:pt idx="94233">2494731.8000000855</cx:pt>
          <cx:pt idx="94234">2494757.8000000855</cx:pt>
          <cx:pt idx="94235">2494784.6000000853</cx:pt>
          <cx:pt idx="94236">2494811.3000000855</cx:pt>
          <cx:pt idx="94237">2494836.9000000856</cx:pt>
          <cx:pt idx="94238">2494862.6000000858</cx:pt>
          <cx:pt idx="94239">2494888.800000086</cx:pt>
          <cx:pt idx="94240">2494915.0000000861</cx:pt>
          <cx:pt idx="94241">2494941.6000000862</cx:pt>
          <cx:pt idx="94242">2494968.2000000863</cx:pt>
          <cx:pt idx="94243">2494994.4000000865</cx:pt>
          <cx:pt idx="94244">2495022.3000000864</cx:pt>
          <cx:pt idx="94245">2495048.7000000863</cx:pt>
          <cx:pt idx="94246">2495075.4000000865</cx:pt>
          <cx:pt idx="94247">2495102.4000000865</cx:pt>
          <cx:pt idx="94248">2495128.9000000865</cx:pt>
          <cx:pt idx="94249">2495154.6000000867</cx:pt>
          <cx:pt idx="94250">2495181.5000000866</cx:pt>
          <cx:pt idx="94251">2495207.5000000866</cx:pt>
          <cx:pt idx="94252">2495234.1000000867</cx:pt>
          <cx:pt idx="94253">2495261.0000000866</cx:pt>
          <cx:pt idx="94254">2495288.1000000867</cx:pt>
          <cx:pt idx="94255">2495315.3000000869</cx:pt>
          <cx:pt idx="94256">2495341.3000000869</cx:pt>
          <cx:pt idx="94257">2495368.6000000867</cx:pt>
          <cx:pt idx="94258">2495395.3000000869</cx:pt>
          <cx:pt idx="94259">2495423.0000000871</cx:pt>
          <cx:pt idx="94260">2495449.400000087</cx:pt>
          <cx:pt idx="94261">2495476.0000000871</cx:pt>
          <cx:pt idx="94262">2495502.3000000869</cx:pt>
          <cx:pt idx="94263">2495528.6000000867</cx:pt>
          <cx:pt idx="94264">2495555.7000000868</cx:pt>
          <cx:pt idx="94265">2495583.0000000866</cx:pt>
          <cx:pt idx="94266">2495609.8000000864</cx:pt>
          <cx:pt idx="94267">2495636.1000000862</cx:pt>
          <cx:pt idx="94268">2495661.8000000864</cx:pt>
          <cx:pt idx="94269">2495688.7000000863</cx:pt>
          <cx:pt idx="94270">2495715.6000000862</cx:pt>
          <cx:pt idx="94271">2495742.0000000861</cx:pt>
          <cx:pt idx="94272">2495768.2000000863</cx:pt>
          <cx:pt idx="94273">2495795.2000000863</cx:pt>
          <cx:pt idx="94274">2495821.2000000863</cx:pt>
          <cx:pt idx="94275">2495847.2000000863</cx:pt>
          <cx:pt idx="94276">2495874.6000000862</cx:pt>
          <cx:pt idx="94277">2495900.9000000861</cx:pt>
          <cx:pt idx="94278">2495927.4000000861</cx:pt>
          <cx:pt idx="94279">2495954.5000000861</cx:pt>
          <cx:pt idx="94280">2495980.6000000862</cx:pt>
          <cx:pt idx="94281">2496006.9000000861</cx:pt>
          <cx:pt idx="94282">2496032.6000000862</cx:pt>
          <cx:pt idx="94283">2496060.0000000861</cx:pt>
          <cx:pt idx="94284">2496087.0000000861</cx:pt>
          <cx:pt idx="94285">2496113.2000000863</cx:pt>
          <cx:pt idx="94286">2496139.3000000864</cx:pt>
          <cx:pt idx="94287">2496166.7000000863</cx:pt>
          <cx:pt idx="94288">2496192.9000000865</cx:pt>
          <cx:pt idx="94289">2496219.6000000867</cx:pt>
          <cx:pt idx="94290">2496246.1000000867</cx:pt>
          <cx:pt idx="94291">2496272.4000000865</cx:pt>
          <cx:pt idx="94292">2496299.1000000867</cx:pt>
          <cx:pt idx="94293">2496325.8000000869</cx:pt>
          <cx:pt idx="94294">2496351.400000087</cx:pt>
          <cx:pt idx="94295">2496377.400000087</cx:pt>
          <cx:pt idx="94296">2496405.400000087</cx:pt>
          <cx:pt idx="94297">2496431.6000000872</cx:pt>
          <cx:pt idx="94298">2496457.400000087</cx:pt>
          <cx:pt idx="94299">2496483.400000087</cx:pt>
          <cx:pt idx="94300">2496510.1000000872</cx:pt>
          <cx:pt idx="94301">2496536.900000087</cx:pt>
          <cx:pt idx="94302">2496563.900000087</cx:pt>
          <cx:pt idx="94303">2496590.3000000869</cx:pt>
          <cx:pt idx="94304">2496616.8000000869</cx:pt>
          <cx:pt idx="94305">2496643.5000000871</cx:pt>
          <cx:pt idx="94306">2496670.400000087</cx:pt>
          <cx:pt idx="94307">2496697.6000000872</cx:pt>
          <cx:pt idx="94308">2496724.1000000872</cx:pt>
          <cx:pt idx="94309">2496751.0000000871</cx:pt>
          <cx:pt idx="94310">2496777.5000000871</cx:pt>
          <cx:pt idx="94311">2496803.6000000872</cx:pt>
          <cx:pt idx="94312">2496830.0000000871</cx:pt>
          <cx:pt idx="94313">2496856.6000000872</cx:pt>
          <cx:pt idx="94314">2496882.400000087</cx:pt>
          <cx:pt idx="94315">2496908.400000087</cx:pt>
          <cx:pt idx="94316">2496935.0000000871</cx:pt>
          <cx:pt idx="94317">2496961.5000000871</cx:pt>
          <cx:pt idx="94318">2496988.3000000869</cx:pt>
          <cx:pt idx="94319">2497014.1000000867</cx:pt>
          <cx:pt idx="94320">2497040.5000000866</cx:pt>
          <cx:pt idx="94321">2497067.7000000868</cx:pt>
          <cx:pt idx="94322">2497098.2000000868</cx:pt>
          <cx:pt idx="94323">2497124.400000087</cx:pt>
          <cx:pt idx="94324">2497151.0000000871</cx:pt>
          <cx:pt idx="94325">2497178.5000000871</cx:pt>
          <cx:pt idx="94326">2497205.2000000873</cx:pt>
          <cx:pt idx="94327">2497232.0000000871</cx:pt>
          <cx:pt idx="94328">2497258.8000000869</cx:pt>
          <cx:pt idx="94329">2497284.7000000868</cx:pt>
          <cx:pt idx="94330">2497311.5000000866</cx:pt>
          <cx:pt idx="94331">2497337.9000000865</cx:pt>
          <cx:pt idx="94332">2497364.5000000866</cx:pt>
          <cx:pt idx="94333">2497391.0000000866</cx:pt>
          <cx:pt idx="94334">2497417.6000000867</cx:pt>
          <cx:pt idx="94335">2497444.5000000866</cx:pt>
          <cx:pt idx="94336">2497470.6000000867</cx:pt>
          <cx:pt idx="94337">2497497.2000000868</cx:pt>
          <cx:pt idx="94338">2497524.1000000867</cx:pt>
          <cx:pt idx="94339">2497550.2000000868</cx:pt>
          <cx:pt idx="94340">2497576.7000000868</cx:pt>
          <cx:pt idx="94341">2497602.8000000869</cx:pt>
          <cx:pt idx="94342">2497629.8000000869</cx:pt>
          <cx:pt idx="94343">2497655.8000000869</cx:pt>
          <cx:pt idx="94344">2497682.1000000867</cx:pt>
          <cx:pt idx="94345">2497708.2000000868</cx:pt>
          <cx:pt idx="94346">2497734.8000000869</cx:pt>
          <cx:pt idx="94347">2497760.900000087</cx:pt>
          <cx:pt idx="94348">2497787.900000087</cx:pt>
          <cx:pt idx="94349">2497814.400000087</cx:pt>
          <cx:pt idx="94350">2497840.6000000872</cx:pt>
          <cx:pt idx="94351">2497867.2000000873</cx:pt>
          <cx:pt idx="94352">2497896.0000000871</cx:pt>
          <cx:pt idx="94353">2497922.0000000871</cx:pt>
          <cx:pt idx="94354">2497947.5000000871</cx:pt>
          <cx:pt idx="94355">2497974.900000087</cx:pt>
          <cx:pt idx="94356">2498001.0000000871</cx:pt>
          <cx:pt idx="94357">2498027.8000000869</cx:pt>
          <cx:pt idx="94358">2498054.5000000871</cx:pt>
          <cx:pt idx="94359">2498082.2000000873</cx:pt>
          <cx:pt idx="94360">2498108.6000000872</cx:pt>
          <cx:pt idx="94361">2498135.6000000872</cx:pt>
          <cx:pt idx="94362">2498162.3000000874</cx:pt>
          <cx:pt idx="94363">2498188.2000000873</cx:pt>
          <cx:pt idx="94364">2498214.0000000871</cx:pt>
          <cx:pt idx="94365">2498240.1000000872</cx:pt>
          <cx:pt idx="94366">2498266.7000000873</cx:pt>
          <cx:pt idx="94367">2498293.2000000873</cx:pt>
          <cx:pt idx="94368">2498318.8000000874</cx:pt>
          <cx:pt idx="94369">2498345.2000000873</cx:pt>
          <cx:pt idx="94370">2498371.5000000871</cx:pt>
          <cx:pt idx="94371">2498397.900000087</cx:pt>
          <cx:pt idx="94372">2498425.400000087</cx:pt>
          <cx:pt idx="94373">2498452.400000087</cx:pt>
          <cx:pt idx="94374">2498478.7000000868</cx:pt>
          <cx:pt idx="94375">2498504.400000087</cx:pt>
          <cx:pt idx="94376">2498530.900000087</cx:pt>
          <cx:pt idx="94377">2498556.900000087</cx:pt>
          <cx:pt idx="94378">2498584.3000000869</cx:pt>
          <cx:pt idx="94379">2498610.7000000868</cx:pt>
          <cx:pt idx="94380">2498636.8000000869</cx:pt>
          <cx:pt idx="94381">2498663.5000000871</cx:pt>
          <cx:pt idx="94382">2498690.400000087</cx:pt>
          <cx:pt idx="94383">2498716.8000000869</cx:pt>
          <cx:pt idx="94384">2498743.0000000871</cx:pt>
          <cx:pt idx="94385">2498768.5000000871</cx:pt>
          <cx:pt idx="94386">2498794.0000000871</cx:pt>
          <cx:pt idx="94387">2498819.7000000873</cx:pt>
          <cx:pt idx="94388">2498845.1000000872</cx:pt>
          <cx:pt idx="94389">2498870.900000087</cx:pt>
          <cx:pt idx="94390">2498896.900000087</cx:pt>
          <cx:pt idx="94391">2498922.400000087</cx:pt>
          <cx:pt idx="94392">2498948.400000087</cx:pt>
          <cx:pt idx="94393">2498974.5000000871</cx:pt>
          <cx:pt idx="94394">2499001.2000000873</cx:pt>
          <cx:pt idx="94395">2499026.9000000875</cx:pt>
          <cx:pt idx="94396">2499052.5000000875</cx:pt>
          <cx:pt idx="94397">2499079.2000000877</cx:pt>
          <cx:pt idx="94398">2499106.3000000878</cx:pt>
          <cx:pt idx="94399">2499132.3000000878</cx:pt>
          <cx:pt idx="94400">2499159.7000000877</cx:pt>
          <cx:pt idx="94401">2499185.4000000879</cx:pt>
          <cx:pt idx="94402">2499212.7000000877</cx:pt>
          <cx:pt idx="94403">2499239.0000000875</cx:pt>
          <cx:pt idx="94404">2499265.0000000875</cx:pt>
          <cx:pt idx="94405">2499292.2000000877</cx:pt>
          <cx:pt idx="94406">2499318.7000000877</cx:pt>
          <cx:pt idx="94407">2499345.3000000878</cx:pt>
          <cx:pt idx="94408">2499372.1000000876</cx:pt>
          <cx:pt idx="94409">2499398.4000000875</cx:pt>
          <cx:pt idx="94410">2499424.8000000874</cx:pt>
          <cx:pt idx="94411">2499451.9000000875</cx:pt>
          <cx:pt idx="94412">2499478.6000000876</cx:pt>
          <cx:pt idx="94413">2499504.1000000876</cx:pt>
          <cx:pt idx="94414">2499531.2000000877</cx:pt>
          <cx:pt idx="94415">2499558.2000000877</cx:pt>
          <cx:pt idx="94416">2499584.6000000876</cx:pt>
          <cx:pt idx="94417">2499611.2000000877</cx:pt>
          <cx:pt idx="94418">2499636.7000000877</cx:pt>
          <cx:pt idx="94419">2499663.0000000875</cx:pt>
          <cx:pt idx="94420">2499688.6000000876</cx:pt>
          <cx:pt idx="94421">2499714.2000000877</cx:pt>
          <cx:pt idx="94422">2499740.5000000875</cx:pt>
          <cx:pt idx="94423">2499766.9000000875</cx:pt>
          <cx:pt idx="94424">2499794.1000000876</cx:pt>
          <cx:pt idx="94425">2499820.1000000876</cx:pt>
          <cx:pt idx="94426">2499846.4000000875</cx:pt>
          <cx:pt idx="94427">2499873.2000000873</cx:pt>
          <cx:pt idx="94428">2499900.0000000871</cx:pt>
          <cx:pt idx="94429">2499926.6000000872</cx:pt>
          <cx:pt idx="94430">2499953.1000000872</cx:pt>
          <cx:pt idx="94431">2499979.7000000873</cx:pt>
          <cx:pt idx="94432">2500007.0000000871</cx:pt>
          <cx:pt idx="94433">2500034.1000000872</cx:pt>
          <cx:pt idx="94434">2500060.7000000873</cx:pt>
          <cx:pt idx="94435">2500086.7000000873</cx:pt>
          <cx:pt idx="94436">2500113.8000000874</cx:pt>
          <cx:pt idx="94437">2500140.2000000873</cx:pt>
          <cx:pt idx="94438">2500167.4000000875</cx:pt>
          <cx:pt idx="94439">2500193.0000000875</cx:pt>
          <cx:pt idx="94440">2500218.8000000874</cx:pt>
          <cx:pt idx="94441">2500245.2000000873</cx:pt>
          <cx:pt idx="94442">2500271.2000000873</cx:pt>
          <cx:pt idx="94443">2500297.7000000873</cx:pt>
          <cx:pt idx="94444">2500324.7000000873</cx:pt>
          <cx:pt idx="94445">2500350.5000000871</cx:pt>
          <cx:pt idx="94446">2500376.900000087</cx:pt>
          <cx:pt idx="94447">2500402.5000000871</cx:pt>
          <cx:pt idx="94448">2500428.900000087</cx:pt>
          <cx:pt idx="94449">2500455.1000000872</cx:pt>
          <cx:pt idx="94450">2500482.3000000874</cx:pt>
          <cx:pt idx="94451">2500508.9000000875</cx:pt>
          <cx:pt idx="94452">2500535.1000000876</cx:pt>
          <cx:pt idx="94453">2500561.8000000878</cx:pt>
          <cx:pt idx="94454">2500589.4000000879</cx:pt>
          <cx:pt idx="94455">2500616.3000000878</cx:pt>
          <cx:pt idx="94456">2500642.1000000876</cx:pt>
          <cx:pt idx="94457">2500669.0000000875</cx:pt>
          <cx:pt idx="94458">2500695.7000000877</cx:pt>
          <cx:pt idx="94459">2500721.7000000877</cx:pt>
          <cx:pt idx="94460">2500748.6000000876</cx:pt>
          <cx:pt idx="94461">2500774.3000000878</cx:pt>
          <cx:pt idx="94462">2500801.4000000879</cx:pt>
          <cx:pt idx="94463">2500827.2000000877</cx:pt>
          <cx:pt idx="94464">2500853.6000000876</cx:pt>
          <cx:pt idx="94465">2500879.1000000876</cx:pt>
          <cx:pt idx="94466">2500905.5000000875</cx:pt>
          <cx:pt idx="94467">2500931.8000000874</cx:pt>
          <cx:pt idx="94468">2500958.0000000875</cx:pt>
          <cx:pt idx="94469">2500984.6000000876</cx:pt>
          <cx:pt idx="94470">2501011.5000000875</cx:pt>
          <cx:pt idx="94471">2501037.6000000876</cx:pt>
          <cx:pt idx="94472">2501063.3000000878</cx:pt>
          <cx:pt idx="94473">2501090.1000000876</cx:pt>
          <cx:pt idx="94474">2501116.3000000878</cx:pt>
          <cx:pt idx="94475">2501143.3000000878</cx:pt>
          <cx:pt idx="94476">2501169.8000000878</cx:pt>
          <cx:pt idx="94477">2501197.500000088</cx:pt>
          <cx:pt idx="94478">2501223.500000088</cx:pt>
          <cx:pt idx="94479">2501250.3000000878</cx:pt>
          <cx:pt idx="94480">2501276.3000000878</cx:pt>
          <cx:pt idx="94481">2501302.3000000878</cx:pt>
          <cx:pt idx="94482">2501328.6000000876</cx:pt>
          <cx:pt idx="94483">2501354.9000000875</cx:pt>
          <cx:pt idx="94484">2501382.2000000873</cx:pt>
          <cx:pt idx="94485">2501408.7000000873</cx:pt>
          <cx:pt idx="94486">2501434.8000000874</cx:pt>
          <cx:pt idx="94487">2501461.5000000875</cx:pt>
          <cx:pt idx="94488">2501487.9000000875</cx:pt>
          <cx:pt idx="94489">2501514.5000000875</cx:pt>
          <cx:pt idx="94490">2501541.2000000877</cx:pt>
          <cx:pt idx="94491">2501567.4000000879</cx:pt>
          <cx:pt idx="94492">2501593.9000000879</cx:pt>
          <cx:pt idx="94493">2501620.1000000881</cx:pt>
          <cx:pt idx="94494">2501645.9000000879</cx:pt>
          <cx:pt idx="94495">2501671.7000000877</cx:pt>
          <cx:pt idx="94496">2501697.8000000878</cx:pt>
          <cx:pt idx="94497">2501725.1000000876</cx:pt>
          <cx:pt idx="94498">2501750.8000000878</cx:pt>
          <cx:pt idx="94499">2501778.1000000876</cx:pt>
          <cx:pt idx="94500">2501804.5000000875</cx:pt>
          <cx:pt idx="94501">2501830.3000000874</cx:pt>
          <cx:pt idx="94502">2501857.3000000874</cx:pt>
          <cx:pt idx="94503">2501884.4000000875</cx:pt>
          <cx:pt idx="94504">2501910.7000000873</cx:pt>
          <cx:pt idx="94505">2501937.2000000873</cx:pt>
          <cx:pt idx="94506">2501963.7000000873</cx:pt>
          <cx:pt idx="94507">2501990.4000000875</cx:pt>
          <cx:pt idx="94508">2502017.2000000873</cx:pt>
          <cx:pt idx="94509">2502045.3000000874</cx:pt>
          <cx:pt idx="94510">2502071.3000000874</cx:pt>
          <cx:pt idx="94511">2502097.1000000872</cx:pt>
          <cx:pt idx="94512">2502124.5000000871</cx:pt>
          <cx:pt idx="94513">2502150.400000087</cx:pt>
          <cx:pt idx="94514">2502176.8000000869</cx:pt>
          <cx:pt idx="94515">2502204.2000000868</cx:pt>
          <cx:pt idx="94516">2502230.7000000868</cx:pt>
          <cx:pt idx="94517">2502256.1000000867</cx:pt>
          <cx:pt idx="94518">2502281.8000000869</cx:pt>
          <cx:pt idx="94519">2502309.3000000869</cx:pt>
          <cx:pt idx="94520">2502335.7000000868</cx:pt>
          <cx:pt idx="94521">2502363.2000000868</cx:pt>
          <cx:pt idx="94522">2502389.5000000866</cx:pt>
          <cx:pt idx="94523">2502415.8000000864</cx:pt>
          <cx:pt idx="94524">2502441.5000000866</cx:pt>
          <cx:pt idx="94525">2502469.5000000866</cx:pt>
          <cx:pt idx="94526">2502495.7000000868</cx:pt>
          <cx:pt idx="94527">2502521.900000087</cx:pt>
          <cx:pt idx="94528">2502549.3000000869</cx:pt>
          <cx:pt idx="94529">2502575.400000087</cx:pt>
          <cx:pt idx="94530">2502602.3000000869</cx:pt>
          <cx:pt idx="94531">2502629.7000000868</cx:pt>
          <cx:pt idx="94532">2502656.2000000868</cx:pt>
          <cx:pt idx="94533">2502682.7000000868</cx:pt>
          <cx:pt idx="94534">2502709.6000000867</cx:pt>
          <cx:pt idx="94535">2502735.9000000865</cx:pt>
          <cx:pt idx="94536">2502762.4000000865</cx:pt>
          <cx:pt idx="94537">2502788.4000000865</cx:pt>
          <cx:pt idx="94538">2502814.1000000867</cx:pt>
          <cx:pt idx="94539">2502840.7000000868</cx:pt>
          <cx:pt idx="94540">2502868.0000000866</cx:pt>
          <cx:pt idx="94541">2502894.0000000866</cx:pt>
          <cx:pt idx="94542">2502920.5000000866</cx:pt>
          <cx:pt idx="94543">2502947.5000000866</cx:pt>
          <cx:pt idx="94544">2502973.4000000865</cx:pt>
          <cx:pt idx="94545">2503000.2000000863</cx:pt>
          <cx:pt idx="94546">2503026.8000000864</cx:pt>
          <cx:pt idx="94547">2503052.9000000865</cx:pt>
          <cx:pt idx="94548">2503079.8000000864</cx:pt>
          <cx:pt idx="94549">2503107.0000000866</cx:pt>
          <cx:pt idx="94550">2503133.0000000866</cx:pt>
          <cx:pt idx="94551">2503159.1000000867</cx:pt>
          <cx:pt idx="94552">2503186.2000000868</cx:pt>
          <cx:pt idx="94553">2503212.1000000867</cx:pt>
          <cx:pt idx="94554">2503237.9000000865</cx:pt>
          <cx:pt idx="94555">2503264.0000000866</cx:pt>
          <cx:pt idx="94556">2503290.9000000865</cx:pt>
          <cx:pt idx="94557">2503317.8000000864</cx:pt>
          <cx:pt idx="94558">2503344.5000000866</cx:pt>
          <cx:pt idx="94559">2503371.5000000866</cx:pt>
          <cx:pt idx="94560">2503397.6000000867</cx:pt>
          <cx:pt idx="94561">2503424.3000000869</cx:pt>
          <cx:pt idx="94562">2503450.5000000871</cx:pt>
          <cx:pt idx="94563">2503476.5000000871</cx:pt>
          <cx:pt idx="94564">2503502.5000000871</cx:pt>
          <cx:pt idx="94565">2503528.400000087</cx:pt>
          <cx:pt idx="94566">2503555.0000000871</cx:pt>
          <cx:pt idx="94567">2503581.1000000872</cx:pt>
          <cx:pt idx="94568">2503608.0000000871</cx:pt>
          <cx:pt idx="94569">2503634.5000000871</cx:pt>
          <cx:pt idx="94570">2503661.0000000871</cx:pt>
          <cx:pt idx="94571">2503688.3000000869</cx:pt>
          <cx:pt idx="94572">2503714.6000000867</cx:pt>
          <cx:pt idx="94573">2503741.3000000869</cx:pt>
          <cx:pt idx="94574">2503767.5000000871</cx:pt>
          <cx:pt idx="94575">2503794.1000000872</cx:pt>
          <cx:pt idx="94576">2503820.2000000873</cx:pt>
          <cx:pt idx="94577">2503847.2000000873</cx:pt>
          <cx:pt idx="94578">2503872.8000000874</cx:pt>
          <cx:pt idx="94579">2503899.4000000875</cx:pt>
          <cx:pt idx="94580">2503927.0000000875</cx:pt>
          <cx:pt idx="94581">2503953.3000000874</cx:pt>
          <cx:pt idx="94582">2503979.4000000875</cx:pt>
          <cx:pt idx="94583">2504005.4000000875</cx:pt>
          <cx:pt idx="94584">2504032.0000000875</cx:pt>
          <cx:pt idx="94585">2504059.0000000875</cx:pt>
          <cx:pt idx="94586">2504085.9000000875</cx:pt>
          <cx:pt idx="94587">2504112.3000000874</cx:pt>
          <cx:pt idx="94588">2504139.1000000872</cx:pt>
          <cx:pt idx="94589">2504166.0000000871</cx:pt>
          <cx:pt idx="94590">2504192.900000087</cx:pt>
          <cx:pt idx="94591">2504219.6000000872</cx:pt>
          <cx:pt idx="94592">2504246.2000000873</cx:pt>
          <cx:pt idx="94593">2504273.0000000871</cx:pt>
          <cx:pt idx="94594">2504299.900000087</cx:pt>
          <cx:pt idx="94595">2504326.400000087</cx:pt>
          <cx:pt idx="94596">2504352.400000087</cx:pt>
          <cx:pt idx="94597">2504379.3000000869</cx:pt>
          <cx:pt idx="94598">2504406.3000000869</cx:pt>
          <cx:pt idx="94599">2504432.6000000867</cx:pt>
          <cx:pt idx="94600">2504458.5000000866</cx:pt>
          <cx:pt idx="94601">2504485.2000000868</cx:pt>
          <cx:pt idx="94602">2504512.2000000868</cx:pt>
          <cx:pt idx="94603">2504538.7000000868</cx:pt>
          <cx:pt idx="94604">2504565.400000087</cx:pt>
          <cx:pt idx="94605">2504592.2000000868</cx:pt>
          <cx:pt idx="94606">2504618.2000000868</cx:pt>
          <cx:pt idx="94607">2504644.6000000867</cx:pt>
          <cx:pt idx="94608">2504671.3000000869</cx:pt>
          <cx:pt idx="94609">2504697.0000000871</cx:pt>
          <cx:pt idx="94610">2504723.3000000869</cx:pt>
          <cx:pt idx="94611">2504748.900000087</cx:pt>
          <cx:pt idx="94612">2504775.2000000868</cx:pt>
          <cx:pt idx="94613">2504801.6000000867</cx:pt>
          <cx:pt idx="94614">2504828.9000000865</cx:pt>
          <cx:pt idx="94615">2504856.0000000866</cx:pt>
          <cx:pt idx="94616">2504882.3000000864</cx:pt>
          <cx:pt idx="94617">2504908.9000000865</cx:pt>
          <cx:pt idx="94618">2504935.7000000863</cx:pt>
          <cx:pt idx="94619">2504961.9000000865</cx:pt>
          <cx:pt idx="94620">2504988.2000000863</cx:pt>
          <cx:pt idx="94621">2505014.6000000862</cx:pt>
          <cx:pt idx="94622">2505040.9000000861</cx:pt>
          <cx:pt idx="94623">2505067.0000000861</cx:pt>
          <cx:pt idx="94624">2505093.1000000862</cx:pt>
          <cx:pt idx="94625">2505119.4000000861</cx:pt>
          <cx:pt idx="94626">2505145.4000000861</cx:pt>
          <cx:pt idx="94627">2505171.2000000859</cx:pt>
          <cx:pt idx="94628">2505196.800000086</cx:pt>
          <cx:pt idx="94629">2505223.800000086</cx:pt>
          <cx:pt idx="94630">2505250.5000000861</cx:pt>
          <cx:pt idx="94631">2505277.2000000863</cx:pt>
          <cx:pt idx="94632">2505303.4000000865</cx:pt>
          <cx:pt idx="94633">2505330.3000000864</cx:pt>
          <cx:pt idx="94634">2505358.4000000865</cx:pt>
          <cx:pt idx="94635">2505385.3000000864</cx:pt>
          <cx:pt idx="94636">2505411.8000000864</cx:pt>
          <cx:pt idx="94637">2505438.9000000865</cx:pt>
          <cx:pt idx="94638">2505465.4000000865</cx:pt>
          <cx:pt idx="94639">2505491.5000000866</cx:pt>
          <cx:pt idx="94640">2505518.1000000867</cx:pt>
          <cx:pt idx="94641">2505544.0000000866</cx:pt>
          <cx:pt idx="94642">2505570.7000000868</cx:pt>
          <cx:pt idx="94643">2505596.6000000867</cx:pt>
          <cx:pt idx="94644">2505623.1000000867</cx:pt>
          <cx:pt idx="94645">2505649.6000000867</cx:pt>
          <cx:pt idx="94646">2505676.8000000869</cx:pt>
          <cx:pt idx="94647">2505703.0000000871</cx:pt>
          <cx:pt idx="94648">2505728.7000000873</cx:pt>
          <cx:pt idx="94649">2505755.9000000875</cx:pt>
          <cx:pt idx="94650">2505782.0000000875</cx:pt>
          <cx:pt idx="94651">2505808.4000000875</cx:pt>
          <cx:pt idx="94652">2505835.3000000874</cx:pt>
          <cx:pt idx="94653">2505861.5000000875</cx:pt>
          <cx:pt idx="94654">2505887.9000000875</cx:pt>
          <cx:pt idx="94655">2505914.3000000874</cx:pt>
          <cx:pt idx="94656">2505940.9000000875</cx:pt>
          <cx:pt idx="94657">2505967.3000000874</cx:pt>
          <cx:pt idx="94658">2505994.5000000875</cx:pt>
          <cx:pt idx="94659">2506021.9000000875</cx:pt>
          <cx:pt idx="94660">2506048.2000000873</cx:pt>
          <cx:pt idx="94661">2506074.8000000874</cx:pt>
          <cx:pt idx="94662">2506101.0000000875</cx:pt>
          <cx:pt idx="94663">2506127.0000000875</cx:pt>
          <cx:pt idx="94664">2506153.9000000875</cx:pt>
          <cx:pt idx="94665">2506179.8000000874</cx:pt>
          <cx:pt idx="94666">2506206.9000000875</cx:pt>
          <cx:pt idx="94667">2506233.7000000873</cx:pt>
          <cx:pt idx="94668">2506259.4000000875</cx:pt>
          <cx:pt idx="94669">2506287.3000000874</cx:pt>
          <cx:pt idx="94670">2506313.7000000873</cx:pt>
          <cx:pt idx="94671">2506340.4000000875</cx:pt>
          <cx:pt idx="94672">2506366.9000000875</cx:pt>
          <cx:pt idx="94673">2506393.3000000874</cx:pt>
          <cx:pt idx="94674">2506419.4000000875</cx:pt>
          <cx:pt idx="94675">2506446.8000000874</cx:pt>
          <cx:pt idx="94676">2506472.8000000874</cx:pt>
          <cx:pt idx="94677">2506498.5000000875</cx:pt>
          <cx:pt idx="94678">2506525.3000000874</cx:pt>
          <cx:pt idx="94679">2506554.0000000875</cx:pt>
          <cx:pt idx="94680">2506580.5000000875</cx:pt>
          <cx:pt idx="94681">2506607.1000000876</cx:pt>
          <cx:pt idx="94682">2506633.5000000875</cx:pt>
          <cx:pt idx="94683">2506659.4000000875</cx:pt>
          <cx:pt idx="94684">2506686.9000000875</cx:pt>
          <cx:pt idx="94685">2506713.2000000873</cx:pt>
          <cx:pt idx="94686">2506740.3000000874</cx:pt>
          <cx:pt idx="94687">2506767.5000000875</cx:pt>
          <cx:pt idx="94688">2506794.0000000875</cx:pt>
          <cx:pt idx="94689">2506819.9000000875</cx:pt>
          <cx:pt idx="94690">2506845.9000000875</cx:pt>
          <cx:pt idx="94691">2506872.2000000873</cx:pt>
          <cx:pt idx="94692">2506898.3000000874</cx:pt>
          <cx:pt idx="94693">2506924.8000000874</cx:pt>
          <cx:pt idx="94694">2506951.0000000875</cx:pt>
          <cx:pt idx="94695">2506977.8000000874</cx:pt>
          <cx:pt idx="94696">2507004.9000000875</cx:pt>
          <cx:pt idx="94697">2507030.7000000873</cx:pt>
          <cx:pt idx="94698">2507057.4000000875</cx:pt>
          <cx:pt idx="94699">2507083.2000000873</cx:pt>
          <cx:pt idx="94700">2507110.8000000874</cx:pt>
          <cx:pt idx="94701">2507137.1000000872</cx:pt>
          <cx:pt idx="94702">2507163.0000000871</cx:pt>
          <cx:pt idx="94703">2507188.8000000869</cx:pt>
          <cx:pt idx="94704">2507214.8000000869</cx:pt>
          <cx:pt idx="94705">2507240.7000000868</cx:pt>
          <cx:pt idx="94706">2507268.7000000868</cx:pt>
          <cx:pt idx="94707">2507295.0000000866</cx:pt>
          <cx:pt idx="94708">2507321.3000000864</cx:pt>
          <cx:pt idx="94709">2507348.0000000866</cx:pt>
          <cx:pt idx="94710">2507374.7000000868</cx:pt>
          <cx:pt idx="94711">2507401.5000000866</cx:pt>
          <cx:pt idx="94712">2507428.6000000867</cx:pt>
          <cx:pt idx="94713">2507454.7000000868</cx:pt>
          <cx:pt idx="94714">2507480.7000000868</cx:pt>
          <cx:pt idx="94715">2507506.7000000868</cx:pt>
          <cx:pt idx="94716">2507532.8000000869</cx:pt>
          <cx:pt idx="94717">2507558.900000087</cx:pt>
          <cx:pt idx="94718">2507586.6000000872</cx:pt>
          <cx:pt idx="94719">2507612.3000000874</cx:pt>
          <cx:pt idx="94720">2507638.4000000875</cx:pt>
          <cx:pt idx="94721">2507664.4000000875</cx:pt>
          <cx:pt idx="94722">2507690.6000000876</cx:pt>
          <cx:pt idx="94723">2507716.6000000876</cx:pt>
          <cx:pt idx="94724">2507742.4000000875</cx:pt>
          <cx:pt idx="94725">2507768.4000000875</cx:pt>
          <cx:pt idx="94726">2507795.0000000875</cx:pt>
          <cx:pt idx="94727">2507821.0000000875</cx:pt>
          <cx:pt idx="94728">2507847.8000000874</cx:pt>
          <cx:pt idx="94729">2507873.9000000875</cx:pt>
          <cx:pt idx="94730">2507899.9000000875</cx:pt>
          <cx:pt idx="94731">2507926.0000000875</cx:pt>
          <cx:pt idx="94732">2507952.0000000875</cx:pt>
          <cx:pt idx="94733">2507977.9000000875</cx:pt>
          <cx:pt idx="94734">2508004.5000000875</cx:pt>
          <cx:pt idx="94735">2508031.0000000875</cx:pt>
          <cx:pt idx="94736">2508057.0000000875</cx:pt>
          <cx:pt idx="94737">2508083.1000000876</cx:pt>
          <cx:pt idx="94738">2508109.1000000876</cx:pt>
          <cx:pt idx="94739">2508136.1000000876</cx:pt>
          <cx:pt idx="94740">2508163.3000000878</cx:pt>
          <cx:pt idx="94741">2508190.1000000876</cx:pt>
          <cx:pt idx="94742">2508217.7000000877</cx:pt>
          <cx:pt idx="94743">2508243.7000000877</cx:pt>
          <cx:pt idx="94744">2508270.6000000876</cx:pt>
          <cx:pt idx="94745">2508296.7000000877</cx:pt>
          <cx:pt idx="94746">2508322.8000000878</cx:pt>
          <cx:pt idx="94747">2508349.1000000876</cx:pt>
          <cx:pt idx="94748">2508375.9000000875</cx:pt>
          <cx:pt idx="94749">2508401.7000000873</cx:pt>
          <cx:pt idx="94750">2508429.0000000871</cx:pt>
          <cx:pt idx="94751">2508455.1000000872</cx:pt>
          <cx:pt idx="94752">2508481.400000087</cx:pt>
          <cx:pt idx="94753">2508508.5000000871</cx:pt>
          <cx:pt idx="94754">2508536.0000000871</cx:pt>
          <cx:pt idx="94755">2508562.5000000871</cx:pt>
          <cx:pt idx="94756">2508589.0000000871</cx:pt>
          <cx:pt idx="94757">2508616.3000000869</cx:pt>
          <cx:pt idx="94758">2508642.900000087</cx:pt>
          <cx:pt idx="94759">2508670.1000000872</cx:pt>
          <cx:pt idx="94760">2508696.0000000871</cx:pt>
          <cx:pt idx="94761">2508722.400000087</cx:pt>
          <cx:pt idx="94762">2508749.400000087</cx:pt>
          <cx:pt idx="94763">2508776.0000000871</cx:pt>
          <cx:pt idx="94764">2508802.900000087</cx:pt>
          <cx:pt idx="94765">2508829.6000000872</cx:pt>
          <cx:pt idx="94766">2508856.3000000874</cx:pt>
          <cx:pt idx="94767">2508882.8000000874</cx:pt>
          <cx:pt idx="94768">2508908.8000000874</cx:pt>
          <cx:pt idx="94769">2508935.0000000875</cx:pt>
          <cx:pt idx="94770">2508962.3000000874</cx:pt>
          <cx:pt idx="94771">2508988.6000000872</cx:pt>
          <cx:pt idx="94772">2509015.0000000871</cx:pt>
          <cx:pt idx="94773">2509040.7000000873</cx:pt>
          <cx:pt idx="94774">2509066.7000000873</cx:pt>
          <cx:pt idx="94775">2509093.1000000872</cx:pt>
          <cx:pt idx="94776">2509119.0000000871</cx:pt>
          <cx:pt idx="94777">2509145.0000000871</cx:pt>
          <cx:pt idx="94778">2509171.400000087</cx:pt>
          <cx:pt idx="94779">2509197.7000000868</cx:pt>
          <cx:pt idx="94780">2509223.8000000869</cx:pt>
          <cx:pt idx="94781">2509250.2000000868</cx:pt>
          <cx:pt idx="94782">2509276.8000000869</cx:pt>
          <cx:pt idx="94783">2509302.6000000867</cx:pt>
          <cx:pt idx="94784">2509328.6000000867</cx:pt>
          <cx:pt idx="94785">2509354.9000000865</cx:pt>
          <cx:pt idx="94786">2509382.1000000867</cx:pt>
          <cx:pt idx="94787">2509408.8000000869</cx:pt>
          <cx:pt idx="94788">2509435.5000000871</cx:pt>
          <cx:pt idx="94789">2509462.1000000872</cx:pt>
          <cx:pt idx="94790">2509488.900000087</cx:pt>
          <cx:pt idx="94791">2509515.7000000868</cx:pt>
          <cx:pt idx="94792">2509542.400000087</cx:pt>
          <cx:pt idx="94793">2509569.5000000871</cx:pt>
          <cx:pt idx="94794">2509596.5000000871</cx:pt>
          <cx:pt idx="94795">2509623.1000000872</cx:pt>
          <cx:pt idx="94796">2509648.7000000873</cx:pt>
          <cx:pt idx="94797">2509674.8000000874</cx:pt>
          <cx:pt idx="94798">2509702.2000000873</cx:pt>
          <cx:pt idx="94799">2509728.6000000872</cx:pt>
          <cx:pt idx="94800">2509755.5000000871</cx:pt>
          <cx:pt idx="94801">2509781.1000000872</cx:pt>
          <cx:pt idx="94802">2509808.400000087</cx:pt>
          <cx:pt idx="94803">2509836.0000000871</cx:pt>
          <cx:pt idx="94804">2509862.5000000871</cx:pt>
          <cx:pt idx="94805">2509889.7000000873</cx:pt>
          <cx:pt idx="94806">2509917.1000000872</cx:pt>
          <cx:pt idx="94807">2509943.400000087</cx:pt>
          <cx:pt idx="94808">2509969.0000000871</cx:pt>
          <cx:pt idx="94809">2509995.400000087</cx:pt>
          <cx:pt idx="94810">2510022.3000000869</cx:pt>
          <cx:pt idx="94811">2510048.900000087</cx:pt>
          <cx:pt idx="94812">2510076.7000000868</cx:pt>
          <cx:pt idx="94813">2510103.6000000867</cx:pt>
          <cx:pt idx="94814">2510130.6000000867</cx:pt>
          <cx:pt idx="94815">2510157.0000000866</cx:pt>
          <cx:pt idx="94816">2510183.0000000866</cx:pt>
          <cx:pt idx="94817">2510209.8000000864</cx:pt>
          <cx:pt idx="94818">2510235.6000000862</cx:pt>
          <cx:pt idx="94819">2510262.2000000863</cx:pt>
          <cx:pt idx="94820">2510288.4000000865</cx:pt>
          <cx:pt idx="94821">2510315.0000000866</cx:pt>
          <cx:pt idx="94822">2510341.3000000864</cx:pt>
          <cx:pt idx="94823">2510368.3000000864</cx:pt>
          <cx:pt idx="94824">2510395.5000000866</cx:pt>
          <cx:pt idx="94825">2510421.3000000864</cx:pt>
          <cx:pt idx="94826">2510447.9000000865</cx:pt>
          <cx:pt idx="94827">2510474.3000000864</cx:pt>
          <cx:pt idx="94828">2510500.8000000864</cx:pt>
          <cx:pt idx="94829">2510528.2000000863</cx:pt>
          <cx:pt idx="94830">2510554.2000000863</cx:pt>
          <cx:pt idx="94831">2510580.5000000861</cx:pt>
          <cx:pt idx="94832">2510606.7000000863</cx:pt>
          <cx:pt idx="94833">2510633.7000000863</cx:pt>
          <cx:pt idx="94834">2510660.2000000863</cx:pt>
          <cx:pt idx="94835">2510686.7000000863</cx:pt>
          <cx:pt idx="94836">2510713.8000000864</cx:pt>
          <cx:pt idx="94837">2510740.3000000864</cx:pt>
          <cx:pt idx="94838">2510766.7000000863</cx:pt>
          <cx:pt idx="94839">2510793.8000000864</cx:pt>
          <cx:pt idx="94840">2510819.8000000864</cx:pt>
          <cx:pt idx="94841">2510846.0000000866</cx:pt>
          <cx:pt idx="94842">2510872.0000000866</cx:pt>
          <cx:pt idx="94843">2510899.1000000867</cx:pt>
          <cx:pt idx="94844">2510925.0000000866</cx:pt>
          <cx:pt idx="94845">2510951.1000000867</cx:pt>
          <cx:pt idx="94846">2510978.3000000869</cx:pt>
          <cx:pt idx="94847">2511004.1000000867</cx:pt>
          <cx:pt idx="94848">2511030.4000000865</cx:pt>
          <cx:pt idx="94849">2511056.9000000865</cx:pt>
          <cx:pt idx="94850">2511083.8000000864</cx:pt>
          <cx:pt idx="94851">2511110.8000000864</cx:pt>
          <cx:pt idx="94852">2511137.2000000863</cx:pt>
          <cx:pt idx="94853">2511164.8000000864</cx:pt>
          <cx:pt idx="94854">2511191.2000000863</cx:pt>
          <cx:pt idx="94855">2511217.6000000862</cx:pt>
          <cx:pt idx="94856">2511244.5000000861</cx:pt>
          <cx:pt idx="94857">2511271.800000086</cx:pt>
          <cx:pt idx="94858">2511298.2000000859</cx:pt>
          <cx:pt idx="94859">2511325.2000000859</cx:pt>
          <cx:pt idx="94860">2511351.1000000858</cx:pt>
          <cx:pt idx="94861">2511378.0000000857</cx:pt>
          <cx:pt idx="94862">2511405.1000000858</cx:pt>
          <cx:pt idx="94863">2511432.300000086</cx:pt>
          <cx:pt idx="94864">2511459.7000000859</cx:pt>
          <cx:pt idx="94865">2511486.300000086</cx:pt>
          <cx:pt idx="94866">2511512.7000000859</cx:pt>
          <cx:pt idx="94867">2511538.7000000859</cx:pt>
          <cx:pt idx="94868">2511566.4000000861</cx:pt>
          <cx:pt idx="94869">2511593.300000086</cx:pt>
          <cx:pt idx="94870">2511620.6000000858</cx:pt>
          <cx:pt idx="94871">2511647.1000000858</cx:pt>
          <cx:pt idx="94872">2511673.2000000859</cx:pt>
          <cx:pt idx="94873">2511699.9000000861</cx:pt>
          <cx:pt idx="94874">2511726.2000000859</cx:pt>
          <cx:pt idx="94875">2511752.7000000859</cx:pt>
          <cx:pt idx="94876">2511779.7000000859</cx:pt>
          <cx:pt idx="94877">2511805.9000000861</cx:pt>
          <cx:pt idx="94878">2511833.0000000861</cx:pt>
          <cx:pt idx="94879">2511860.0000000861</cx:pt>
          <cx:pt idx="94880">2511886.0000000861</cx:pt>
          <cx:pt idx="94881">2511912.800000086</cx:pt>
          <cx:pt idx="94882">2511940.1000000858</cx:pt>
          <cx:pt idx="94883">2511965.9000000856</cx:pt>
          <cx:pt idx="94884">2511992.1000000858</cx:pt>
          <cx:pt idx="94885">2512017.7000000859</cx:pt>
          <cx:pt idx="94886">2512045.300000086</cx:pt>
          <cx:pt idx="94887">2512071.1000000858</cx:pt>
          <cx:pt idx="94888">2512097.7000000859</cx:pt>
          <cx:pt idx="94889">2512123.6000000858</cx:pt>
          <cx:pt idx="94890">2512149.6000000858</cx:pt>
          <cx:pt idx="94891">2512176.300000086</cx:pt>
          <cx:pt idx="94892">2512202.4000000861</cx:pt>
          <cx:pt idx="94893">2512228.4000000861</cx:pt>
          <cx:pt idx="94894">2512256.0000000861</cx:pt>
          <cx:pt idx="94895">2512282.300000086</cx:pt>
          <cx:pt idx="94896">2512309.1000000858</cx:pt>
          <cx:pt idx="94897">2512335.2000000859</cx:pt>
          <cx:pt idx="94898">2512361.800000086</cx:pt>
          <cx:pt idx="94899">2512387.9000000861</cx:pt>
          <cx:pt idx="94900">2512414.5000000861</cx:pt>
          <cx:pt idx="94901">2512440.9000000861</cx:pt>
          <cx:pt idx="94902">2512467.2000000859</cx:pt>
          <cx:pt idx="94903">2512494.2000000859</cx:pt>
          <cx:pt idx="94904">2512520.2000000859</cx:pt>
          <cx:pt idx="94905">2512546.2000000859</cx:pt>
          <cx:pt idx="94906">2512572.300000086</cx:pt>
          <cx:pt idx="94907">2512598.300000086</cx:pt>
          <cx:pt idx="94908">2512625.5000000861</cx:pt>
          <cx:pt idx="94909">2512652.5000000861</cx:pt>
          <cx:pt idx="94910">2512679.1000000862</cx:pt>
          <cx:pt idx="94911">2512705.7000000863</cx:pt>
          <cx:pt idx="94912">2512733.2000000863</cx:pt>
          <cx:pt idx="94913">2512760.1000000862</cx:pt>
          <cx:pt idx="94914">2512786.6000000862</cx:pt>
          <cx:pt idx="94915">2512814.8000000864</cx:pt>
          <cx:pt idx="94916">2512841.2000000863</cx:pt>
          <cx:pt idx="94917">2512867.7000000863</cx:pt>
          <cx:pt idx="94918">2512894.2000000863</cx:pt>
          <cx:pt idx="94919">2512920.1000000862</cx:pt>
          <cx:pt idx="94920">2512946.6000000862</cx:pt>
          <cx:pt idx="94921">2512972.5000000861</cx:pt>
          <cx:pt idx="94922">2512998.7000000863</cx:pt>
          <cx:pt idx="94923">2513024.6000000862</cx:pt>
          <cx:pt idx="94924">2513051.7000000863</cx:pt>
          <cx:pt idx="94925">2513078.2000000863</cx:pt>
          <cx:pt idx="94926">2513104.5000000861</cx:pt>
          <cx:pt idx="94927">2513131.4000000861</cx:pt>
          <cx:pt idx="94928">2513158.2000000859</cx:pt>
          <cx:pt idx="94929">2513184.300000086</cx:pt>
          <cx:pt idx="94930">2513211.4000000861</cx:pt>
          <cx:pt idx="94931">2513238.300000086</cx:pt>
          <cx:pt idx="94932">2513265.1000000858</cx:pt>
          <cx:pt idx="94933">2513291.6000000858</cx:pt>
          <cx:pt idx="94934">2513318.4000000856</cx:pt>
          <cx:pt idx="94935">2513345.6000000858</cx:pt>
          <cx:pt idx="94936">2513372.800000086</cx:pt>
          <cx:pt idx="94937">2513398.800000086</cx:pt>
          <cx:pt idx="94938">2513425.0000000861</cx:pt>
          <cx:pt idx="94939">2513451.1000000862</cx:pt>
          <cx:pt idx="94940">2513476.8000000864</cx:pt>
          <cx:pt idx="94941">2513503.3000000864</cx:pt>
          <cx:pt idx="94942">2513530.0000000866</cx:pt>
          <cx:pt idx="94943">2513556.7000000868</cx:pt>
          <cx:pt idx="94944">2513583.3000000869</cx:pt>
          <cx:pt idx="94945">2513609.7000000868</cx:pt>
          <cx:pt idx="94946">2513636.1000000867</cx:pt>
          <cx:pt idx="94947">2513662.8000000869</cx:pt>
          <cx:pt idx="94948">2513688.6000000867</cx:pt>
          <cx:pt idx="94949">2513715.5000000866</cx:pt>
          <cx:pt idx="94950">2513741.3000000864</cx:pt>
          <cx:pt idx="94951">2513767.4000000865</cx:pt>
          <cx:pt idx="94952">2513794.2000000863</cx:pt>
          <cx:pt idx="94953">2513821.4000000865</cx:pt>
          <cx:pt idx="94954">2513848.5000000866</cx:pt>
          <cx:pt idx="94955">2513875.2000000868</cx:pt>
          <cx:pt idx="94956">2513901.6000000867</cx:pt>
          <cx:pt idx="94957">2513928.0000000866</cx:pt>
          <cx:pt idx="94958">2513955.0000000866</cx:pt>
          <cx:pt idx="94959">2513981.3000000864</cx:pt>
          <cx:pt idx="94960">2514007.9000000865</cx:pt>
          <cx:pt idx="94961">2514034.6000000867</cx:pt>
          <cx:pt idx="94962">2514060.9000000865</cx:pt>
          <cx:pt idx="94963">2514088.4000000865</cx:pt>
          <cx:pt idx="94964">2514114.9000000865</cx:pt>
          <cx:pt idx="94965">2514140.9000000865</cx:pt>
          <cx:pt idx="94966">2514166.8000000864</cx:pt>
          <cx:pt idx="94967">2514192.8000000864</cx:pt>
          <cx:pt idx="94968">2514218.9000000865</cx:pt>
          <cx:pt idx="94969">2514245.5000000866</cx:pt>
          <cx:pt idx="94970">2514272.8000000864</cx:pt>
          <cx:pt idx="94971">2514299.1000000862</cx:pt>
          <cx:pt idx="94972">2514325.4000000861</cx:pt>
          <cx:pt idx="94973">2514351.6000000862</cx:pt>
          <cx:pt idx="94974">2514377.9000000861</cx:pt>
          <cx:pt idx="94975">2514405.300000086</cx:pt>
          <cx:pt idx="94976">2514432.0000000861</cx:pt>
          <cx:pt idx="94977">2514458.800000086</cx:pt>
          <cx:pt idx="94978">2514484.9000000861</cx:pt>
          <cx:pt idx="94979">2514511.7000000859</cx:pt>
          <cx:pt idx="94980">2514538.300000086</cx:pt>
          <cx:pt idx="94981">2514564.7000000859</cx:pt>
          <cx:pt idx="94982">2514590.9000000861</cx:pt>
          <cx:pt idx="94983">2514616.7000000859</cx:pt>
          <cx:pt idx="94984">2514643.0000000857</cx:pt>
          <cx:pt idx="94985">2514669.9000000856</cx:pt>
          <cx:pt idx="94986">2514696.1000000858</cx:pt>
          <cx:pt idx="94987">2514722.5000000857</cx:pt>
          <cx:pt idx="94988">2514749.8000000855</cx:pt>
          <cx:pt idx="94989">2514778.0000000857</cx:pt>
          <cx:pt idx="94990">2514804.0000000857</cx:pt>
          <cx:pt idx="94991">2514830.3000000855</cx:pt>
          <cx:pt idx="94992">2514856.8000000855</cx:pt>
        </cx:lvl>
      </cx:numDim>
    </cx:data>
    <cx:data id="1">
      <cx:numDim type="val">
        <cx:f>ping_distribuicao_brumadinho2!$B$2:$B$94994</cx:f>
        <cx:lvl ptCount="94993" formatCode="Geral">
          <cx:pt idx="0">26.399999999999999</cx:pt>
          <cx:pt idx="1">26.600000000000001</cx:pt>
          <cx:pt idx="2">26</cx:pt>
          <cx:pt idx="3">26.199999999999999</cx:pt>
          <cx:pt idx="4">25.899999999999999</cx:pt>
          <cx:pt idx="5">25.899999999999999</cx:pt>
          <cx:pt idx="6">26.800000000000001</cx:pt>
          <cx:pt idx="7">26</cx:pt>
          <cx:pt idx="8">26.600000000000001</cx:pt>
          <cx:pt idx="9">26</cx:pt>
          <cx:pt idx="10">25.600000000000001</cx:pt>
          <cx:pt idx="11">25.800000000000001</cx:pt>
          <cx:pt idx="12">26.899999999999999</cx:pt>
          <cx:pt idx="13">26</cx:pt>
          <cx:pt idx="14">26.600000000000001</cx:pt>
          <cx:pt idx="15">27</cx:pt>
          <cx:pt idx="16">25.899999999999999</cx:pt>
          <cx:pt idx="17">26.899999999999999</cx:pt>
          <cx:pt idx="18">26.399999999999999</cx:pt>
          <cx:pt idx="19">26.600000000000001</cx:pt>
          <cx:pt idx="20">26.100000000000001</cx:pt>
          <cx:pt idx="21">26</cx:pt>
          <cx:pt idx="22">26</cx:pt>
          <cx:pt idx="23">26.199999999999999</cx:pt>
          <cx:pt idx="24">26.5</cx:pt>
          <cx:pt idx="25">26.600000000000001</cx:pt>
          <cx:pt idx="26">26.5</cx:pt>
          <cx:pt idx="27">26</cx:pt>
          <cx:pt idx="28">27.300000000000001</cx:pt>
          <cx:pt idx="29">27</cx:pt>
          <cx:pt idx="30">27.399999999999999</cx:pt>
          <cx:pt idx="31">26.699999999999999</cx:pt>
          <cx:pt idx="32">26.600000000000001</cx:pt>
          <cx:pt idx="33">26</cx:pt>
          <cx:pt idx="34">25.399999999999999</cx:pt>
          <cx:pt idx="35">27.399999999999999</cx:pt>
          <cx:pt idx="36">26</cx:pt>
          <cx:pt idx="37">26.199999999999999</cx:pt>
          <cx:pt idx="38">26.899999999999999</cx:pt>
          <cx:pt idx="39">26.5</cx:pt>
          <cx:pt idx="40">26.600000000000001</cx:pt>
          <cx:pt idx="41">26.199999999999999</cx:pt>
          <cx:pt idx="42">26</cx:pt>
          <cx:pt idx="43">25.899999999999999</cx:pt>
          <cx:pt idx="44">25.699999999999999</cx:pt>
          <cx:pt idx="45">26.699999999999999</cx:pt>
          <cx:pt idx="46">27.300000000000001</cx:pt>
          <cx:pt idx="47">25.600000000000001</cx:pt>
          <cx:pt idx="48">26.199999999999999</cx:pt>
          <cx:pt idx="49">26.5</cx:pt>
          <cx:pt idx="50">25.899999999999999</cx:pt>
          <cx:pt idx="51">26.199999999999999</cx:pt>
          <cx:pt idx="52">26.5</cx:pt>
          <cx:pt idx="53">26.699999999999999</cx:pt>
          <cx:pt idx="54">26.199999999999999</cx:pt>
          <cx:pt idx="55">26.399999999999999</cx:pt>
          <cx:pt idx="56">26.199999999999999</cx:pt>
          <cx:pt idx="57">26.5</cx:pt>
          <cx:pt idx="58">26.699999999999999</cx:pt>
          <cx:pt idx="59">26.5</cx:pt>
          <cx:pt idx="60">26.300000000000001</cx:pt>
          <cx:pt idx="61">26</cx:pt>
          <cx:pt idx="62">26.600000000000001</cx:pt>
          <cx:pt idx="63">26</cx:pt>
          <cx:pt idx="64">26.800000000000001</cx:pt>
          <cx:pt idx="65">26.100000000000001</cx:pt>
          <cx:pt idx="66">25.600000000000001</cx:pt>
          <cx:pt idx="67">27.100000000000001</cx:pt>
          <cx:pt idx="68">27.199999999999999</cx:pt>
          <cx:pt idx="69">26.100000000000001</cx:pt>
          <cx:pt idx="70">26.199999999999999</cx:pt>
          <cx:pt idx="71">26.399999999999999</cx:pt>
          <cx:pt idx="72">26.199999999999999</cx:pt>
          <cx:pt idx="73">26.399999999999999</cx:pt>
          <cx:pt idx="74">26.600000000000001</cx:pt>
          <cx:pt idx="75">26.899999999999999</cx:pt>
          <cx:pt idx="76">26.100000000000001</cx:pt>
          <cx:pt idx="77">27</cx:pt>
          <cx:pt idx="78">27</cx:pt>
          <cx:pt idx="79">26.300000000000001</cx:pt>
          <cx:pt idx="80">26.300000000000001</cx:pt>
          <cx:pt idx="81">26.300000000000001</cx:pt>
          <cx:pt idx="82">26.800000000000001</cx:pt>
          <cx:pt idx="83">27</cx:pt>
          <cx:pt idx="84">26.600000000000001</cx:pt>
          <cx:pt idx="85">26.699999999999999</cx:pt>
          <cx:pt idx="86">26.399999999999999</cx:pt>
          <cx:pt idx="87">27.399999999999999</cx:pt>
          <cx:pt idx="88">26</cx:pt>
          <cx:pt idx="89">27</cx:pt>
          <cx:pt idx="90">26.5</cx:pt>
          <cx:pt idx="91">26.899999999999999</cx:pt>
          <cx:pt idx="92">26.699999999999999</cx:pt>
          <cx:pt idx="93">26.199999999999999</cx:pt>
          <cx:pt idx="94">27.300000000000001</cx:pt>
          <cx:pt idx="95">26.199999999999999</cx:pt>
          <cx:pt idx="96">27.600000000000001</cx:pt>
          <cx:pt idx="97">26.100000000000001</cx:pt>
          <cx:pt idx="98">26.199999999999999</cx:pt>
          <cx:pt idx="99">26.699999999999999</cx:pt>
          <cx:pt idx="100">26.5</cx:pt>
          <cx:pt idx="101">26.300000000000001</cx:pt>
          <cx:pt idx="102">25.600000000000001</cx:pt>
          <cx:pt idx="103">26</cx:pt>
          <cx:pt idx="104">26.899999999999999</cx:pt>
          <cx:pt idx="105">26.199999999999999</cx:pt>
          <cx:pt idx="106">26.899999999999999</cx:pt>
          <cx:pt idx="107">26.5</cx:pt>
          <cx:pt idx="108">27.300000000000001</cx:pt>
          <cx:pt idx="109">25.800000000000001</cx:pt>
          <cx:pt idx="110">26.800000000000001</cx:pt>
          <cx:pt idx="111">26.399999999999999</cx:pt>
          <cx:pt idx="112">26</cx:pt>
          <cx:pt idx="113">26.199999999999999</cx:pt>
          <cx:pt idx="114">26.300000000000001</cx:pt>
          <cx:pt idx="115">26.800000000000001</cx:pt>
          <cx:pt idx="116">26.699999999999999</cx:pt>
          <cx:pt idx="117">26.5</cx:pt>
          <cx:pt idx="118">25.600000000000001</cx:pt>
          <cx:pt idx="119">26.100000000000001</cx:pt>
          <cx:pt idx="120">26</cx:pt>
          <cx:pt idx="121">26.199999999999999</cx:pt>
          <cx:pt idx="122">25.899999999999999</cx:pt>
          <cx:pt idx="123">26.800000000000001</cx:pt>
          <cx:pt idx="124">26.899999999999999</cx:pt>
          <cx:pt idx="125">26.199999999999999</cx:pt>
          <cx:pt idx="126">25.800000000000001</cx:pt>
          <cx:pt idx="127">26.399999999999999</cx:pt>
          <cx:pt idx="128">26.899999999999999</cx:pt>
          <cx:pt idx="129">27.399999999999999</cx:pt>
          <cx:pt idx="130">26.100000000000001</cx:pt>
          <cx:pt idx="131">26.800000000000001</cx:pt>
          <cx:pt idx="132">27</cx:pt>
          <cx:pt idx="133">26.399999999999999</cx:pt>
          <cx:pt idx="134">27.600000000000001</cx:pt>
          <cx:pt idx="135">26.399999999999999</cx:pt>
          <cx:pt idx="136">25.899999999999999</cx:pt>
          <cx:pt idx="137">26.199999999999999</cx:pt>
          <cx:pt idx="138">26.800000000000001</cx:pt>
          <cx:pt idx="139">26.699999999999999</cx:pt>
          <cx:pt idx="140">25.899999999999999</cx:pt>
          <cx:pt idx="141">27</cx:pt>
          <cx:pt idx="142">27</cx:pt>
          <cx:pt idx="143">26.100000000000001</cx:pt>
          <cx:pt idx="144">26.100000000000001</cx:pt>
          <cx:pt idx="145">26.699999999999999</cx:pt>
          <cx:pt idx="146">26</cx:pt>
          <cx:pt idx="147">26.699999999999999</cx:pt>
          <cx:pt idx="148">26.100000000000001</cx:pt>
          <cx:pt idx="149">26</cx:pt>
          <cx:pt idx="150">26.5</cx:pt>
          <cx:pt idx="151">26.300000000000001</cx:pt>
          <cx:pt idx="152">25.800000000000001</cx:pt>
          <cx:pt idx="153">26.100000000000001</cx:pt>
          <cx:pt idx="154">26.199999999999999</cx:pt>
          <cx:pt idx="155">26.800000000000001</cx:pt>
          <cx:pt idx="156">25.899999999999999</cx:pt>
          <cx:pt idx="157">26.399999999999999</cx:pt>
          <cx:pt idx="158">26.199999999999999</cx:pt>
          <cx:pt idx="159">26.5</cx:pt>
          <cx:pt idx="160">27</cx:pt>
          <cx:pt idx="161">26.300000000000001</cx:pt>
          <cx:pt idx="162">25.600000000000001</cx:pt>
          <cx:pt idx="163">27.5</cx:pt>
          <cx:pt idx="164">26.300000000000001</cx:pt>
          <cx:pt idx="165">26.300000000000001</cx:pt>
          <cx:pt idx="166">27.5</cx:pt>
          <cx:pt idx="167">27.100000000000001</cx:pt>
          <cx:pt idx="168">26</cx:pt>
          <cx:pt idx="169">26.199999999999999</cx:pt>
          <cx:pt idx="170">27.300000000000001</cx:pt>
          <cx:pt idx="171">25.699999999999999</cx:pt>
          <cx:pt idx="172">26.399999999999999</cx:pt>
          <cx:pt idx="173">26.399999999999999</cx:pt>
          <cx:pt idx="174">26.199999999999999</cx:pt>
          <cx:pt idx="175">26.899999999999999</cx:pt>
          <cx:pt idx="176">26.300000000000001</cx:pt>
          <cx:pt idx="177">26.300000000000001</cx:pt>
          <cx:pt idx="178">26.600000000000001</cx:pt>
          <cx:pt idx="179">26.899999999999999</cx:pt>
          <cx:pt idx="180">26</cx:pt>
          <cx:pt idx="181">26.600000000000001</cx:pt>
          <cx:pt idx="182">26.5</cx:pt>
          <cx:pt idx="183">26.300000000000001</cx:pt>
          <cx:pt idx="184">26.5</cx:pt>
          <cx:pt idx="185">26.899999999999999</cx:pt>
          <cx:pt idx="186">25.800000000000001</cx:pt>
          <cx:pt idx="187">27.300000000000001</cx:pt>
          <cx:pt idx="188">26.699999999999999</cx:pt>
          <cx:pt idx="189">26.300000000000001</cx:pt>
          <cx:pt idx="190">27</cx:pt>
          <cx:pt idx="191">26.399999999999999</cx:pt>
          <cx:pt idx="192">26.899999999999999</cx:pt>
          <cx:pt idx="193">27.300000000000001</cx:pt>
          <cx:pt idx="194">27.199999999999999</cx:pt>
          <cx:pt idx="195">25.699999999999999</cx:pt>
          <cx:pt idx="196">25.800000000000001</cx:pt>
          <cx:pt idx="197">26.100000000000001</cx:pt>
          <cx:pt idx="198">25.399999999999999</cx:pt>
          <cx:pt idx="199">26.199999999999999</cx:pt>
          <cx:pt idx="200">25.800000000000001</cx:pt>
          <cx:pt idx="201">26.699999999999999</cx:pt>
          <cx:pt idx="202">27.100000000000001</cx:pt>
          <cx:pt idx="203">26.800000000000001</cx:pt>
          <cx:pt idx="204">26.600000000000001</cx:pt>
          <cx:pt idx="205">27</cx:pt>
          <cx:pt idx="206">26.5</cx:pt>
          <cx:pt idx="207">27.100000000000001</cx:pt>
          <cx:pt idx="208">26.199999999999999</cx:pt>
          <cx:pt idx="209">26.399999999999999</cx:pt>
          <cx:pt idx="210">26</cx:pt>
          <cx:pt idx="211">26.199999999999999</cx:pt>
          <cx:pt idx="212">27</cx:pt>
          <cx:pt idx="213">26.399999999999999</cx:pt>
          <cx:pt idx="214">26.699999999999999</cx:pt>
          <cx:pt idx="215">26</cx:pt>
          <cx:pt idx="216">26</cx:pt>
          <cx:pt idx="217">26.100000000000001</cx:pt>
          <cx:pt idx="218">26</cx:pt>
          <cx:pt idx="219">26.199999999999999</cx:pt>
          <cx:pt idx="220">27.5</cx:pt>
          <cx:pt idx="221">26.300000000000001</cx:pt>
          <cx:pt idx="222">26.199999999999999</cx:pt>
          <cx:pt idx="223">26</cx:pt>
          <cx:pt idx="224">26.899999999999999</cx:pt>
          <cx:pt idx="225">27</cx:pt>
          <cx:pt idx="226">26.199999999999999</cx:pt>
          <cx:pt idx="227">26.300000000000001</cx:pt>
          <cx:pt idx="228">27.399999999999999</cx:pt>
          <cx:pt idx="229">26.100000000000001</cx:pt>
          <cx:pt idx="230">25.899999999999999</cx:pt>
          <cx:pt idx="231">27.399999999999999</cx:pt>
          <cx:pt idx="232">26.100000000000001</cx:pt>
          <cx:pt idx="233">26.199999999999999</cx:pt>
          <cx:pt idx="234">25.800000000000001</cx:pt>
          <cx:pt idx="235">26.600000000000001</cx:pt>
          <cx:pt idx="236">25.600000000000001</cx:pt>
          <cx:pt idx="237">25.600000000000001</cx:pt>
          <cx:pt idx="238">26.300000000000001</cx:pt>
          <cx:pt idx="239">27.100000000000001</cx:pt>
          <cx:pt idx="240">26.399999999999999</cx:pt>
          <cx:pt idx="241">25.5</cx:pt>
          <cx:pt idx="242">26.699999999999999</cx:pt>
          <cx:pt idx="243">26.399999999999999</cx:pt>
          <cx:pt idx="244">26</cx:pt>
          <cx:pt idx="245">27.100000000000001</cx:pt>
          <cx:pt idx="246">26.399999999999999</cx:pt>
          <cx:pt idx="247">26.5</cx:pt>
          <cx:pt idx="248">26.300000000000001</cx:pt>
          <cx:pt idx="249">26.800000000000001</cx:pt>
          <cx:pt idx="250">26.600000000000001</cx:pt>
          <cx:pt idx="251">26.699999999999999</cx:pt>
          <cx:pt idx="252">26.199999999999999</cx:pt>
          <cx:pt idx="253">27.699999999999999</cx:pt>
          <cx:pt idx="254">26.199999999999999</cx:pt>
          <cx:pt idx="255">26.399999999999999</cx:pt>
          <cx:pt idx="256">26.199999999999999</cx:pt>
          <cx:pt idx="257">26.899999999999999</cx:pt>
          <cx:pt idx="258">26.5</cx:pt>
          <cx:pt idx="259">25.800000000000001</cx:pt>
          <cx:pt idx="260">25.899999999999999</cx:pt>
          <cx:pt idx="261">26.899999999999999</cx:pt>
          <cx:pt idx="262">26.100000000000001</cx:pt>
          <cx:pt idx="263">25.600000000000001</cx:pt>
          <cx:pt idx="264">26.100000000000001</cx:pt>
          <cx:pt idx="265">26</cx:pt>
          <cx:pt idx="266">26</cx:pt>
          <cx:pt idx="267">26.899999999999999</cx:pt>
          <cx:pt idx="268">26.699999999999999</cx:pt>
          <cx:pt idx="269">26.5</cx:pt>
          <cx:pt idx="270">26</cx:pt>
          <cx:pt idx="271">26.300000000000001</cx:pt>
          <cx:pt idx="272">26.600000000000001</cx:pt>
          <cx:pt idx="273">26.300000000000001</cx:pt>
          <cx:pt idx="274">27.100000000000001</cx:pt>
          <cx:pt idx="275">27.800000000000001</cx:pt>
          <cx:pt idx="276">26.100000000000001</cx:pt>
          <cx:pt idx="277">26</cx:pt>
          <cx:pt idx="278">27.300000000000001</cx:pt>
          <cx:pt idx="279">26.600000000000001</cx:pt>
          <cx:pt idx="280">26</cx:pt>
          <cx:pt idx="281">25.5</cx:pt>
          <cx:pt idx="282">27.199999999999999</cx:pt>
          <cx:pt idx="283">26</cx:pt>
          <cx:pt idx="284">25.800000000000001</cx:pt>
          <cx:pt idx="285">25.699999999999999</cx:pt>
          <cx:pt idx="286">26.699999999999999</cx:pt>
          <cx:pt idx="287">26.100000000000001</cx:pt>
          <cx:pt idx="288">26.5</cx:pt>
          <cx:pt idx="289">26.800000000000001</cx:pt>
          <cx:pt idx="290">26.600000000000001</cx:pt>
          <cx:pt idx="291">26.100000000000001</cx:pt>
          <cx:pt idx="292">26.300000000000001</cx:pt>
          <cx:pt idx="293">26.600000000000001</cx:pt>
          <cx:pt idx="294">25.699999999999999</cx:pt>
          <cx:pt idx="295">26.199999999999999</cx:pt>
          <cx:pt idx="296">26.399999999999999</cx:pt>
          <cx:pt idx="297">26.699999999999999</cx:pt>
          <cx:pt idx="298">25.699999999999999</cx:pt>
          <cx:pt idx="299">27.199999999999999</cx:pt>
          <cx:pt idx="300">25.899999999999999</cx:pt>
          <cx:pt idx="301">25.899999999999999</cx:pt>
          <cx:pt idx="302">26</cx:pt>
          <cx:pt idx="303">26.600000000000001</cx:pt>
          <cx:pt idx="304">27</cx:pt>
          <cx:pt idx="305">26.699999999999999</cx:pt>
          <cx:pt idx="306">25.800000000000001</cx:pt>
          <cx:pt idx="307">26.600000000000001</cx:pt>
          <cx:pt idx="308">27</cx:pt>
          <cx:pt idx="309">27.600000000000001</cx:pt>
          <cx:pt idx="310">26</cx:pt>
          <cx:pt idx="311">26.199999999999999</cx:pt>
          <cx:pt idx="312">25.800000000000001</cx:pt>
          <cx:pt idx="313">26.399999999999999</cx:pt>
          <cx:pt idx="314">25.800000000000001</cx:pt>
          <cx:pt idx="315">26.899999999999999</cx:pt>
          <cx:pt idx="316">26.199999999999999</cx:pt>
          <cx:pt idx="317">28</cx:pt>
          <cx:pt idx="318">26.699999999999999</cx:pt>
          <cx:pt idx="319">26.100000000000001</cx:pt>
          <cx:pt idx="320">25.800000000000001</cx:pt>
          <cx:pt idx="321">26.300000000000001</cx:pt>
          <cx:pt idx="322">26</cx:pt>
          <cx:pt idx="323">26.399999999999999</cx:pt>
          <cx:pt idx="324">25.899999999999999</cx:pt>
          <cx:pt idx="325">26.600000000000001</cx:pt>
          <cx:pt idx="326">26.300000000000001</cx:pt>
          <cx:pt idx="327">27.5</cx:pt>
          <cx:pt idx="328">26.100000000000001</cx:pt>
          <cx:pt idx="329">26.600000000000001</cx:pt>
          <cx:pt idx="330">26</cx:pt>
          <cx:pt idx="331">26</cx:pt>
          <cx:pt idx="332">26.100000000000001</cx:pt>
          <cx:pt idx="333">26.5</cx:pt>
          <cx:pt idx="334">26.199999999999999</cx:pt>
          <cx:pt idx="335">26.600000000000001</cx:pt>
          <cx:pt idx="336">26.5</cx:pt>
          <cx:pt idx="337">26.600000000000001</cx:pt>
          <cx:pt idx="338">26.600000000000001</cx:pt>
          <cx:pt idx="339">25.5</cx:pt>
          <cx:pt idx="340">25.899999999999999</cx:pt>
          <cx:pt idx="341">27.199999999999999</cx:pt>
          <cx:pt idx="342">26.600000000000001</cx:pt>
          <cx:pt idx="343">26.199999999999999</cx:pt>
          <cx:pt idx="344">26.399999999999999</cx:pt>
          <cx:pt idx="345">26.600000000000001</cx:pt>
          <cx:pt idx="346">25.899999999999999</cx:pt>
          <cx:pt idx="347">26.100000000000001</cx:pt>
          <cx:pt idx="348">25.5</cx:pt>
          <cx:pt idx="349">26.300000000000001</cx:pt>
          <cx:pt idx="350">25.899999999999999</cx:pt>
          <cx:pt idx="351">25.800000000000001</cx:pt>
          <cx:pt idx="352">26.600000000000001</cx:pt>
          <cx:pt idx="353">26.300000000000001</cx:pt>
          <cx:pt idx="354">26.399999999999999</cx:pt>
          <cx:pt idx="355">26.300000000000001</cx:pt>
          <cx:pt idx="356">25.800000000000001</cx:pt>
          <cx:pt idx="357">26.800000000000001</cx:pt>
          <cx:pt idx="358">26.199999999999999</cx:pt>
          <cx:pt idx="359">25.699999999999999</cx:pt>
          <cx:pt idx="360">27.5</cx:pt>
          <cx:pt idx="361">25.600000000000001</cx:pt>
          <cx:pt idx="362">25.899999999999999</cx:pt>
          <cx:pt idx="363">26.5</cx:pt>
          <cx:pt idx="364">26.300000000000001</cx:pt>
          <cx:pt idx="365">26.100000000000001</cx:pt>
          <cx:pt idx="366">26.800000000000001</cx:pt>
          <cx:pt idx="367">26</cx:pt>
          <cx:pt idx="368">26.300000000000001</cx:pt>
          <cx:pt idx="369">27.699999999999999</cx:pt>
          <cx:pt idx="370">25.699999999999999</cx:pt>
          <cx:pt idx="371">25.699999999999999</cx:pt>
          <cx:pt idx="372">26.100000000000001</cx:pt>
          <cx:pt idx="373">25.800000000000001</cx:pt>
          <cx:pt idx="374">26.699999999999999</cx:pt>
          <cx:pt idx="375">26</cx:pt>
          <cx:pt idx="376">26.699999999999999</cx:pt>
          <cx:pt idx="377">26.899999999999999</cx:pt>
          <cx:pt idx="378">26.199999999999999</cx:pt>
          <cx:pt idx="379">26.399999999999999</cx:pt>
          <cx:pt idx="380">26.699999999999999</cx:pt>
          <cx:pt idx="381">26.199999999999999</cx:pt>
          <cx:pt idx="382">26.5</cx:pt>
          <cx:pt idx="383">26</cx:pt>
          <cx:pt idx="384">27.300000000000001</cx:pt>
          <cx:pt idx="385">26.600000000000001</cx:pt>
          <cx:pt idx="386">26.899999999999999</cx:pt>
          <cx:pt idx="387">26.199999999999999</cx:pt>
          <cx:pt idx="388">27.600000000000001</cx:pt>
          <cx:pt idx="389">26.600000000000001</cx:pt>
          <cx:pt idx="390">27</cx:pt>
          <cx:pt idx="391">26.100000000000001</cx:pt>
          <cx:pt idx="392">26.600000000000001</cx:pt>
          <cx:pt idx="393">26.600000000000001</cx:pt>
          <cx:pt idx="394">25.899999999999999</cx:pt>
          <cx:pt idx="395">26.5</cx:pt>
          <cx:pt idx="396">25.699999999999999</cx:pt>
          <cx:pt idx="397">27</cx:pt>
          <cx:pt idx="398">27.399999999999999</cx:pt>
          <cx:pt idx="399">26.5</cx:pt>
          <cx:pt idx="400">25.899999999999999</cx:pt>
          <cx:pt idx="401">26.5</cx:pt>
          <cx:pt idx="402">26.199999999999999</cx:pt>
          <cx:pt idx="403">26.600000000000001</cx:pt>
          <cx:pt idx="404">26.199999999999999</cx:pt>
          <cx:pt idx="405">26.399999999999999</cx:pt>
          <cx:pt idx="406">25.699999999999999</cx:pt>
          <cx:pt idx="407">26.199999999999999</cx:pt>
          <cx:pt idx="408">25.899999999999999</cx:pt>
          <cx:pt idx="409">26.399999999999999</cx:pt>
          <cx:pt idx="410">26.899999999999999</cx:pt>
          <cx:pt idx="411">26.899999999999999</cx:pt>
          <cx:pt idx="412">26.899999999999999</cx:pt>
          <cx:pt idx="413">26.300000000000001</cx:pt>
          <cx:pt idx="414">25.699999999999999</cx:pt>
          <cx:pt idx="415">26.699999999999999</cx:pt>
          <cx:pt idx="416">26.5</cx:pt>
          <cx:pt idx="417">27.300000000000001</cx:pt>
          <cx:pt idx="418">27.399999999999999</cx:pt>
          <cx:pt idx="419">27</cx:pt>
          <cx:pt idx="420">27.800000000000001</cx:pt>
          <cx:pt idx="421">25.899999999999999</cx:pt>
          <cx:pt idx="422">26.100000000000001</cx:pt>
          <cx:pt idx="423">26.100000000000001</cx:pt>
          <cx:pt idx="424">26.899999999999999</cx:pt>
          <cx:pt idx="425">26</cx:pt>
          <cx:pt idx="426">26.5</cx:pt>
          <cx:pt idx="427">26.300000000000001</cx:pt>
          <cx:pt idx="428">25.699999999999999</cx:pt>
          <cx:pt idx="429">25.800000000000001</cx:pt>
          <cx:pt idx="430">26.600000000000001</cx:pt>
          <cx:pt idx="431">26.300000000000001</cx:pt>
          <cx:pt idx="432">26.600000000000001</cx:pt>
          <cx:pt idx="433">26</cx:pt>
          <cx:pt idx="434">27.199999999999999</cx:pt>
          <cx:pt idx="435">26.5</cx:pt>
          <cx:pt idx="436">26.199999999999999</cx:pt>
          <cx:pt idx="437">26.5</cx:pt>
          <cx:pt idx="438">27</cx:pt>
          <cx:pt idx="439">26.800000000000001</cx:pt>
          <cx:pt idx="440">26.699999999999999</cx:pt>
          <cx:pt idx="441">26.100000000000001</cx:pt>
          <cx:pt idx="442">26.100000000000001</cx:pt>
          <cx:pt idx="443">26.100000000000001</cx:pt>
          <cx:pt idx="444">26</cx:pt>
          <cx:pt idx="445">26.699999999999999</cx:pt>
          <cx:pt idx="446">26</cx:pt>
          <cx:pt idx="447">26.600000000000001</cx:pt>
          <cx:pt idx="448">26.5</cx:pt>
          <cx:pt idx="449">26.699999999999999</cx:pt>
          <cx:pt idx="450">27.300000000000001</cx:pt>
          <cx:pt idx="451">26.300000000000001</cx:pt>
          <cx:pt idx="452">25.600000000000001</cx:pt>
          <cx:pt idx="453">26</cx:pt>
          <cx:pt idx="454">26.399999999999999</cx:pt>
          <cx:pt idx="455">26.399999999999999</cx:pt>
          <cx:pt idx="456">26.699999999999999</cx:pt>
          <cx:pt idx="457">26.899999999999999</cx:pt>
          <cx:pt idx="458">27</cx:pt>
          <cx:pt idx="459">26.800000000000001</cx:pt>
          <cx:pt idx="460">26.300000000000001</cx:pt>
          <cx:pt idx="461">26.399999999999999</cx:pt>
          <cx:pt idx="462">26.600000000000001</cx:pt>
          <cx:pt idx="463">25.899999999999999</cx:pt>
          <cx:pt idx="464">26.399999999999999</cx:pt>
          <cx:pt idx="465">25.600000000000001</cx:pt>
          <cx:pt idx="466">26</cx:pt>
          <cx:pt idx="467">26.600000000000001</cx:pt>
          <cx:pt idx="468">26.699999999999999</cx:pt>
          <cx:pt idx="469">26.600000000000001</cx:pt>
          <cx:pt idx="470">26.199999999999999</cx:pt>
          <cx:pt idx="471">26.399999999999999</cx:pt>
          <cx:pt idx="472">25.699999999999999</cx:pt>
          <cx:pt idx="473">27</cx:pt>
          <cx:pt idx="474">26.5</cx:pt>
          <cx:pt idx="475">26.600000000000001</cx:pt>
          <cx:pt idx="476">26.100000000000001</cx:pt>
          <cx:pt idx="477">26.800000000000001</cx:pt>
          <cx:pt idx="478">26.699999999999999</cx:pt>
          <cx:pt idx="479">27.399999999999999</cx:pt>
          <cx:pt idx="480">25.699999999999999</cx:pt>
          <cx:pt idx="481">26.100000000000001</cx:pt>
          <cx:pt idx="482">26.300000000000001</cx:pt>
          <cx:pt idx="483">26.399999999999999</cx:pt>
          <cx:pt idx="484">26.399999999999999</cx:pt>
          <cx:pt idx="485">26.899999999999999</cx:pt>
          <cx:pt idx="486">26.100000000000001</cx:pt>
          <cx:pt idx="487">26.300000000000001</cx:pt>
          <cx:pt idx="488">26.399999999999999</cx:pt>
          <cx:pt idx="489">26.199999999999999</cx:pt>
          <cx:pt idx="490">26.899999999999999</cx:pt>
          <cx:pt idx="491">26</cx:pt>
          <cx:pt idx="492">27</cx:pt>
          <cx:pt idx="493">26.399999999999999</cx:pt>
          <cx:pt idx="494">27.5</cx:pt>
          <cx:pt idx="495">26</cx:pt>
          <cx:pt idx="496">26.5</cx:pt>
          <cx:pt idx="497">26.300000000000001</cx:pt>
          <cx:pt idx="498">26.300000000000001</cx:pt>
          <cx:pt idx="499">25.899999999999999</cx:pt>
          <cx:pt idx="500">27</cx:pt>
          <cx:pt idx="501">26.399999999999999</cx:pt>
          <cx:pt idx="502">26.699999999999999</cx:pt>
          <cx:pt idx="503">26.199999999999999</cx:pt>
          <cx:pt idx="504">26</cx:pt>
          <cx:pt idx="505">26.100000000000001</cx:pt>
          <cx:pt idx="506">25.800000000000001</cx:pt>
          <cx:pt idx="507">26.699999999999999</cx:pt>
          <cx:pt idx="508">26.399999999999999</cx:pt>
          <cx:pt idx="509">26.800000000000001</cx:pt>
          <cx:pt idx="510">25.800000000000001</cx:pt>
          <cx:pt idx="511">26</cx:pt>
          <cx:pt idx="512">27.300000000000001</cx:pt>
          <cx:pt idx="513">26</cx:pt>
          <cx:pt idx="514">26.199999999999999</cx:pt>
          <cx:pt idx="515">26.100000000000001</cx:pt>
          <cx:pt idx="516">25.600000000000001</cx:pt>
          <cx:pt idx="517">25.899999999999999</cx:pt>
          <cx:pt idx="518">26.699999999999999</cx:pt>
          <cx:pt idx="519">26</cx:pt>
          <cx:pt idx="520">26.300000000000001</cx:pt>
          <cx:pt idx="521">26.199999999999999</cx:pt>
          <cx:pt idx="522">26.199999999999999</cx:pt>
          <cx:pt idx="523">25.800000000000001</cx:pt>
          <cx:pt idx="524">25.899999999999999</cx:pt>
          <cx:pt idx="525">26.399999999999999</cx:pt>
          <cx:pt idx="526">26</cx:pt>
          <cx:pt idx="527">26.600000000000001</cx:pt>
          <cx:pt idx="528">25.899999999999999</cx:pt>
          <cx:pt idx="529">26.100000000000001</cx:pt>
          <cx:pt idx="530">26</cx:pt>
          <cx:pt idx="531">26</cx:pt>
          <cx:pt idx="532">26.5</cx:pt>
          <cx:pt idx="533">26.5</cx:pt>
          <cx:pt idx="534">26.600000000000001</cx:pt>
          <cx:pt idx="535">26.600000000000001</cx:pt>
          <cx:pt idx="536">26.399999999999999</cx:pt>
          <cx:pt idx="537">26.699999999999999</cx:pt>
          <cx:pt idx="538">27.300000000000001</cx:pt>
          <cx:pt idx="539">25.800000000000001</cx:pt>
          <cx:pt idx="540">26</cx:pt>
          <cx:pt idx="541">25.699999999999999</cx:pt>
          <cx:pt idx="542">26.699999999999999</cx:pt>
          <cx:pt idx="543">27</cx:pt>
          <cx:pt idx="544">25.800000000000001</cx:pt>
          <cx:pt idx="545">25.899999999999999</cx:pt>
          <cx:pt idx="546">26.100000000000001</cx:pt>
          <cx:pt idx="547">26.600000000000001</cx:pt>
          <cx:pt idx="548">26.5</cx:pt>
          <cx:pt idx="549">26.100000000000001</cx:pt>
          <cx:pt idx="550">25.600000000000001</cx:pt>
          <cx:pt idx="551">26.600000000000001</cx:pt>
          <cx:pt idx="552">26.399999999999999</cx:pt>
          <cx:pt idx="553">26.399999999999999</cx:pt>
          <cx:pt idx="554">26.600000000000001</cx:pt>
          <cx:pt idx="555">26.399999999999999</cx:pt>
          <cx:pt idx="556">25.800000000000001</cx:pt>
          <cx:pt idx="557">25.899999999999999</cx:pt>
          <cx:pt idx="558">25.899999999999999</cx:pt>
          <cx:pt idx="559">26.399999999999999</cx:pt>
          <cx:pt idx="560">26.199999999999999</cx:pt>
          <cx:pt idx="561">26.100000000000001</cx:pt>
          <cx:pt idx="562">26.100000000000001</cx:pt>
          <cx:pt idx="563">26</cx:pt>
          <cx:pt idx="564">26</cx:pt>
          <cx:pt idx="565">25.899999999999999</cx:pt>
          <cx:pt idx="566">25.800000000000001</cx:pt>
          <cx:pt idx="567">27.199999999999999</cx:pt>
          <cx:pt idx="568">25.800000000000001</cx:pt>
          <cx:pt idx="569">25.699999999999999</cx:pt>
          <cx:pt idx="570">25.800000000000001</cx:pt>
          <cx:pt idx="571">26.699999999999999</cx:pt>
          <cx:pt idx="572">26.100000000000001</cx:pt>
          <cx:pt idx="573">25.899999999999999</cx:pt>
          <cx:pt idx="574">26.600000000000001</cx:pt>
          <cx:pt idx="575">27</cx:pt>
          <cx:pt idx="576">26</cx:pt>
          <cx:pt idx="577">25.899999999999999</cx:pt>
          <cx:pt idx="578">26.800000000000001</cx:pt>
          <cx:pt idx="579">26</cx:pt>
          <cx:pt idx="580">26.300000000000001</cx:pt>
          <cx:pt idx="581">26.5</cx:pt>
          <cx:pt idx="582">25.600000000000001</cx:pt>
          <cx:pt idx="583">26.399999999999999</cx:pt>
          <cx:pt idx="584">25.899999999999999</cx:pt>
          <cx:pt idx="585">26.600000000000001</cx:pt>
          <cx:pt idx="586">26.899999999999999</cx:pt>
          <cx:pt idx="587">25.800000000000001</cx:pt>
          <cx:pt idx="588">26.100000000000001</cx:pt>
          <cx:pt idx="589">25.699999999999999</cx:pt>
          <cx:pt idx="590">26.300000000000001</cx:pt>
          <cx:pt idx="591">26.300000000000001</cx:pt>
          <cx:pt idx="592">26.600000000000001</cx:pt>
          <cx:pt idx="593">26.199999999999999</cx:pt>
          <cx:pt idx="594">26</cx:pt>
          <cx:pt idx="595">27.199999999999999</cx:pt>
          <cx:pt idx="596">26</cx:pt>
          <cx:pt idx="597">26.899999999999999</cx:pt>
          <cx:pt idx="598">25.899999999999999</cx:pt>
          <cx:pt idx="599">25.800000000000001</cx:pt>
          <cx:pt idx="600">26.699999999999999</cx:pt>
          <cx:pt idx="601">26.600000000000001</cx:pt>
          <cx:pt idx="602">26.199999999999999</cx:pt>
          <cx:pt idx="603">26.199999999999999</cx:pt>
          <cx:pt idx="604">26.300000000000001</cx:pt>
          <cx:pt idx="605">27</cx:pt>
          <cx:pt idx="606">25.899999999999999</cx:pt>
          <cx:pt idx="607">26.399999999999999</cx:pt>
          <cx:pt idx="608">25.800000000000001</cx:pt>
          <cx:pt idx="609">25.699999999999999</cx:pt>
          <cx:pt idx="610">25.5</cx:pt>
          <cx:pt idx="611">26</cx:pt>
          <cx:pt idx="612">26.5</cx:pt>
          <cx:pt idx="613">26.600000000000001</cx:pt>
          <cx:pt idx="614">26</cx:pt>
          <cx:pt idx="615">26.100000000000001</cx:pt>
          <cx:pt idx="616">25.600000000000001</cx:pt>
          <cx:pt idx="617">26.199999999999999</cx:pt>
          <cx:pt idx="618">26.100000000000001</cx:pt>
          <cx:pt idx="619">26.300000000000001</cx:pt>
          <cx:pt idx="620">26</cx:pt>
          <cx:pt idx="621">25.399999999999999</cx:pt>
          <cx:pt idx="622">26</cx:pt>
          <cx:pt idx="623">26.600000000000001</cx:pt>
          <cx:pt idx="624">25.800000000000001</cx:pt>
          <cx:pt idx="625">26.399999999999999</cx:pt>
          <cx:pt idx="626">26.300000000000001</cx:pt>
          <cx:pt idx="627">26</cx:pt>
          <cx:pt idx="628">26.199999999999999</cx:pt>
          <cx:pt idx="629">25.699999999999999</cx:pt>
          <cx:pt idx="630">26.199999999999999</cx:pt>
          <cx:pt idx="631">26.600000000000001</cx:pt>
          <cx:pt idx="632">26.199999999999999</cx:pt>
          <cx:pt idx="633">26</cx:pt>
          <cx:pt idx="634">26</cx:pt>
          <cx:pt idx="635">26.300000000000001</cx:pt>
          <cx:pt idx="636">27</cx:pt>
          <cx:pt idx="637">26</cx:pt>
          <cx:pt idx="638">26.399999999999999</cx:pt>
          <cx:pt idx="639">25.5</cx:pt>
          <cx:pt idx="640">26.5</cx:pt>
          <cx:pt idx="641">26.300000000000001</cx:pt>
          <cx:pt idx="642">27.300000000000001</cx:pt>
          <cx:pt idx="643">27.199999999999999</cx:pt>
          <cx:pt idx="644">26.5</cx:pt>
          <cx:pt idx="645">26.600000000000001</cx:pt>
          <cx:pt idx="646">26.699999999999999</cx:pt>
          <cx:pt idx="647">26.100000000000001</cx:pt>
          <cx:pt idx="648">27.600000000000001</cx:pt>
          <cx:pt idx="649">26.100000000000001</cx:pt>
          <cx:pt idx="650">26.899999999999999</cx:pt>
          <cx:pt idx="651">26.300000000000001</cx:pt>
          <cx:pt idx="652">26.600000000000001</cx:pt>
          <cx:pt idx="653">26.899999999999999</cx:pt>
          <cx:pt idx="654">25.800000000000001</cx:pt>
          <cx:pt idx="655">27.300000000000001</cx:pt>
          <cx:pt idx="656">26.100000000000001</cx:pt>
          <cx:pt idx="657">26.300000000000001</cx:pt>
          <cx:pt idx="658">27.5</cx:pt>
          <cx:pt idx="659">26</cx:pt>
          <cx:pt idx="660">26.199999999999999</cx:pt>
          <cx:pt idx="661">25.699999999999999</cx:pt>
          <cx:pt idx="662">26.699999999999999</cx:pt>
          <cx:pt idx="663">26.399999999999999</cx:pt>
          <cx:pt idx="664">26</cx:pt>
          <cx:pt idx="665">25.5</cx:pt>
          <cx:pt idx="666">26.5</cx:pt>
          <cx:pt idx="667">27</cx:pt>
          <cx:pt idx="668">25.899999999999999</cx:pt>
          <cx:pt idx="669">25.899999999999999</cx:pt>
          <cx:pt idx="670">26.399999999999999</cx:pt>
          <cx:pt idx="671">26</cx:pt>
          <cx:pt idx="672">26.100000000000001</cx:pt>
          <cx:pt idx="673">25.800000000000001</cx:pt>
          <cx:pt idx="674">26.199999999999999</cx:pt>
          <cx:pt idx="675">25.699999999999999</cx:pt>
          <cx:pt idx="676">26.399999999999999</cx:pt>
          <cx:pt idx="677">25.600000000000001</cx:pt>
          <cx:pt idx="678">26.100000000000001</cx:pt>
          <cx:pt idx="679">26</cx:pt>
          <cx:pt idx="680">26.5</cx:pt>
          <cx:pt idx="681">26.399999999999999</cx:pt>
          <cx:pt idx="682">25.699999999999999</cx:pt>
          <cx:pt idx="683">26.600000000000001</cx:pt>
          <cx:pt idx="684">25.899999999999999</cx:pt>
          <cx:pt idx="685">26.699999999999999</cx:pt>
          <cx:pt idx="686">26.699999999999999</cx:pt>
          <cx:pt idx="687">27.199999999999999</cx:pt>
          <cx:pt idx="688">26.699999999999999</cx:pt>
          <cx:pt idx="689">25.800000000000001</cx:pt>
          <cx:pt idx="690">26.399999999999999</cx:pt>
          <cx:pt idx="691">26.399999999999999</cx:pt>
          <cx:pt idx="692">27</cx:pt>
          <cx:pt idx="693">25.899999999999999</cx:pt>
          <cx:pt idx="694">25.699999999999999</cx:pt>
          <cx:pt idx="695">26</cx:pt>
          <cx:pt idx="696">26.199999999999999</cx:pt>
          <cx:pt idx="697">26.5</cx:pt>
          <cx:pt idx="698">26.100000000000001</cx:pt>
          <cx:pt idx="699">26</cx:pt>
          <cx:pt idx="700">25.899999999999999</cx:pt>
          <cx:pt idx="701">26.800000000000001</cx:pt>
          <cx:pt idx="702">25.600000000000001</cx:pt>
          <cx:pt idx="703">26</cx:pt>
          <cx:pt idx="704">26</cx:pt>
          <cx:pt idx="705">26.899999999999999</cx:pt>
          <cx:pt idx="706">26.699999999999999</cx:pt>
          <cx:pt idx="707">26.199999999999999</cx:pt>
          <cx:pt idx="708">26.100000000000001</cx:pt>
          <cx:pt idx="709">26.899999999999999</cx:pt>
          <cx:pt idx="710">26.5</cx:pt>
          <cx:pt idx="711">26.100000000000001</cx:pt>
          <cx:pt idx="712">26.699999999999999</cx:pt>
          <cx:pt idx="713">26</cx:pt>
          <cx:pt idx="714">27</cx:pt>
          <cx:pt idx="715">27.600000000000001</cx:pt>
          <cx:pt idx="716">26.5</cx:pt>
          <cx:pt idx="717">26</cx:pt>
          <cx:pt idx="718">26.300000000000001</cx:pt>
          <cx:pt idx="719">26.600000000000001</cx:pt>
          <cx:pt idx="720">26</cx:pt>
          <cx:pt idx="721">27.199999999999999</cx:pt>
          <cx:pt idx="722">26</cx:pt>
          <cx:pt idx="723">26.5</cx:pt>
          <cx:pt idx="724">26.199999999999999</cx:pt>
          <cx:pt idx="725">26.300000000000001</cx:pt>
          <cx:pt idx="726">26.800000000000001</cx:pt>
          <cx:pt idx="727">25.899999999999999</cx:pt>
          <cx:pt idx="728">26.199999999999999</cx:pt>
          <cx:pt idx="729">27.100000000000001</cx:pt>
          <cx:pt idx="730">27.199999999999999</cx:pt>
          <cx:pt idx="731">26</cx:pt>
          <cx:pt idx="732">25.600000000000001</cx:pt>
          <cx:pt idx="733">26</cx:pt>
          <cx:pt idx="734">26.899999999999999</cx:pt>
          <cx:pt idx="735">26.600000000000001</cx:pt>
          <cx:pt idx="736">26.800000000000001</cx:pt>
          <cx:pt idx="737">25.899999999999999</cx:pt>
          <cx:pt idx="738">25.800000000000001</cx:pt>
          <cx:pt idx="739">26.100000000000001</cx:pt>
          <cx:pt idx="740">27</cx:pt>
          <cx:pt idx="741">26.699999999999999</cx:pt>
          <cx:pt idx="742">26.899999999999999</cx:pt>
          <cx:pt idx="743">27.100000000000001</cx:pt>
          <cx:pt idx="744">26.699999999999999</cx:pt>
          <cx:pt idx="745">26.199999999999999</cx:pt>
          <cx:pt idx="746">26.800000000000001</cx:pt>
          <cx:pt idx="747">27.100000000000001</cx:pt>
          <cx:pt idx="748">26.899999999999999</cx:pt>
          <cx:pt idx="749">25.899999999999999</cx:pt>
          <cx:pt idx="750">26.199999999999999</cx:pt>
          <cx:pt idx="751">27.300000000000001</cx:pt>
          <cx:pt idx="752">26.399999999999999</cx:pt>
          <cx:pt idx="753">25.699999999999999</cx:pt>
          <cx:pt idx="754">26.5</cx:pt>
          <cx:pt idx="755">26.300000000000001</cx:pt>
          <cx:pt idx="756">25.800000000000001</cx:pt>
          <cx:pt idx="757">27.699999999999999</cx:pt>
          <cx:pt idx="758">26.100000000000001</cx:pt>
          <cx:pt idx="759">27</cx:pt>
          <cx:pt idx="760">26.399999999999999</cx:pt>
          <cx:pt idx="761">26.699999999999999</cx:pt>
          <cx:pt idx="762">25.699999999999999</cx:pt>
          <cx:pt idx="763">26.5</cx:pt>
          <cx:pt idx="764">26.699999999999999</cx:pt>
          <cx:pt idx="765">27</cx:pt>
          <cx:pt idx="766">26.600000000000001</cx:pt>
          <cx:pt idx="767">26.100000000000001</cx:pt>
          <cx:pt idx="768">26</cx:pt>
          <cx:pt idx="769">26.5</cx:pt>
          <cx:pt idx="770">25.899999999999999</cx:pt>
          <cx:pt idx="771">27.800000000000001</cx:pt>
          <cx:pt idx="772">27.199999999999999</cx:pt>
          <cx:pt idx="773">26.199999999999999</cx:pt>
          <cx:pt idx="774">26.399999999999999</cx:pt>
          <cx:pt idx="775">26</cx:pt>
          <cx:pt idx="776">26.100000000000001</cx:pt>
          <cx:pt idx="777">26.399999999999999</cx:pt>
          <cx:pt idx="778">26</cx:pt>
          <cx:pt idx="779">27.300000000000001</cx:pt>
          <cx:pt idx="780">26.100000000000001</cx:pt>
          <cx:pt idx="781">26.5</cx:pt>
          <cx:pt idx="782">26.199999999999999</cx:pt>
          <cx:pt idx="783">27.399999999999999</cx:pt>
          <cx:pt idx="784">25.899999999999999</cx:pt>
          <cx:pt idx="785">25.899999999999999</cx:pt>
          <cx:pt idx="786">27.100000000000001</cx:pt>
          <cx:pt idx="787">26.300000000000001</cx:pt>
          <cx:pt idx="788">27.5</cx:pt>
          <cx:pt idx="789">25.899999999999999</cx:pt>
          <cx:pt idx="790">27.300000000000001</cx:pt>
          <cx:pt idx="791">28.899999999999999</cx:pt>
          <cx:pt idx="792">26.399999999999999</cx:pt>
          <cx:pt idx="793">26.800000000000001</cx:pt>
          <cx:pt idx="794">25.899999999999999</cx:pt>
          <cx:pt idx="795">26.399999999999999</cx:pt>
          <cx:pt idx="796">26</cx:pt>
          <cx:pt idx="797">26.300000000000001</cx:pt>
          <cx:pt idx="798">26.600000000000001</cx:pt>
          <cx:pt idx="799">26.600000000000001</cx:pt>
          <cx:pt idx="800">26.199999999999999</cx:pt>
          <cx:pt idx="801">26</cx:pt>
          <cx:pt idx="802">25.899999999999999</cx:pt>
          <cx:pt idx="803">26.100000000000001</cx:pt>
          <cx:pt idx="804">26.699999999999999</cx:pt>
          <cx:pt idx="805">26.100000000000001</cx:pt>
          <cx:pt idx="806">26</cx:pt>
          <cx:pt idx="807">26.399999999999999</cx:pt>
          <cx:pt idx="808">27</cx:pt>
          <cx:pt idx="809">26</cx:pt>
          <cx:pt idx="810">27.199999999999999</cx:pt>
          <cx:pt idx="811">26.199999999999999</cx:pt>
          <cx:pt idx="812">26.100000000000001</cx:pt>
          <cx:pt idx="813">26</cx:pt>
          <cx:pt idx="814">26</cx:pt>
          <cx:pt idx="815">26</cx:pt>
          <cx:pt idx="816">26</cx:pt>
          <cx:pt idx="817">25.800000000000001</cx:pt>
          <cx:pt idx="818">25.699999999999999</cx:pt>
          <cx:pt idx="819">26.5</cx:pt>
          <cx:pt idx="820">25.5</cx:pt>
          <cx:pt idx="821">26.399999999999999</cx:pt>
          <cx:pt idx="822">26.300000000000001</cx:pt>
          <cx:pt idx="823">26</cx:pt>
          <cx:pt idx="824">26.399999999999999</cx:pt>
          <cx:pt idx="825">26.199999999999999</cx:pt>
          <cx:pt idx="826">27.699999999999999</cx:pt>
          <cx:pt idx="827">26.399999999999999</cx:pt>
          <cx:pt idx="828">27.199999999999999</cx:pt>
          <cx:pt idx="829">27.100000000000001</cx:pt>
          <cx:pt idx="830">27.399999999999999</cx:pt>
          <cx:pt idx="831">26.5</cx:pt>
          <cx:pt idx="832">25.899999999999999</cx:pt>
          <cx:pt idx="833">26.300000000000001</cx:pt>
          <cx:pt idx="834">25.600000000000001</cx:pt>
          <cx:pt idx="835">26</cx:pt>
          <cx:pt idx="836">27.300000000000001</cx:pt>
          <cx:pt idx="837">26</cx:pt>
          <cx:pt idx="838">26</cx:pt>
          <cx:pt idx="839">27</cx:pt>
          <cx:pt idx="840">26.600000000000001</cx:pt>
          <cx:pt idx="841">26.300000000000001</cx:pt>
          <cx:pt idx="842">27.600000000000001</cx:pt>
          <cx:pt idx="843">25.899999999999999</cx:pt>
          <cx:pt idx="844">25.699999999999999</cx:pt>
          <cx:pt idx="845">26.699999999999999</cx:pt>
          <cx:pt idx="846">26.199999999999999</cx:pt>
          <cx:pt idx="847">26.699999999999999</cx:pt>
          <cx:pt idx="848">27.100000000000001</cx:pt>
          <cx:pt idx="849">26.899999999999999</cx:pt>
          <cx:pt idx="850">26</cx:pt>
          <cx:pt idx="851">27.100000000000001</cx:pt>
          <cx:pt idx="852">26.600000000000001</cx:pt>
          <cx:pt idx="853">25.899999999999999</cx:pt>
          <cx:pt idx="854">26.100000000000001</cx:pt>
          <cx:pt idx="855">25.800000000000001</cx:pt>
          <cx:pt idx="856">27.699999999999999</cx:pt>
          <cx:pt idx="857">26.399999999999999</cx:pt>
          <cx:pt idx="858">26.399999999999999</cx:pt>
          <cx:pt idx="859">25.800000000000001</cx:pt>
          <cx:pt idx="860">26.699999999999999</cx:pt>
          <cx:pt idx="861">26.199999999999999</cx:pt>
          <cx:pt idx="862">27.100000000000001</cx:pt>
          <cx:pt idx="863">26.199999999999999</cx:pt>
          <cx:pt idx="864">25.699999999999999</cx:pt>
          <cx:pt idx="865">27.199999999999999</cx:pt>
          <cx:pt idx="866">26.800000000000001</cx:pt>
          <cx:pt idx="867">26.899999999999999</cx:pt>
          <cx:pt idx="868">27</cx:pt>
          <cx:pt idx="869">27.100000000000001</cx:pt>
          <cx:pt idx="870">27.199999999999999</cx:pt>
          <cx:pt idx="871">26.399999999999999</cx:pt>
          <cx:pt idx="872">26.399999999999999</cx:pt>
          <cx:pt idx="873">25.699999999999999</cx:pt>
          <cx:pt idx="874">26.300000000000001</cx:pt>
          <cx:pt idx="875">27.699999999999999</cx:pt>
          <cx:pt idx="876">26.800000000000001</cx:pt>
          <cx:pt idx="877">26</cx:pt>
          <cx:pt idx="878">25.800000000000001</cx:pt>
          <cx:pt idx="879">26.699999999999999</cx:pt>
          <cx:pt idx="880">26.600000000000001</cx:pt>
          <cx:pt idx="881">26</cx:pt>
          <cx:pt idx="882">26.399999999999999</cx:pt>
          <cx:pt idx="883">26</cx:pt>
          <cx:pt idx="884">26.800000000000001</cx:pt>
          <cx:pt idx="885">26</cx:pt>
          <cx:pt idx="886">27.100000000000001</cx:pt>
          <cx:pt idx="887">26.199999999999999</cx:pt>
          <cx:pt idx="888">26.300000000000001</cx:pt>
          <cx:pt idx="889">26.399999999999999</cx:pt>
          <cx:pt idx="890">26</cx:pt>
          <cx:pt idx="891">34.200000000000003</cx:pt>
          <cx:pt idx="892">25.5</cx:pt>
          <cx:pt idx="893">25.699999999999999</cx:pt>
          <cx:pt idx="894">25.899999999999999</cx:pt>
          <cx:pt idx="895">26.899999999999999</cx:pt>
          <cx:pt idx="896">25.800000000000001</cx:pt>
          <cx:pt idx="897">26.100000000000001</cx:pt>
          <cx:pt idx="898">26.5</cx:pt>
          <cx:pt idx="899">25.899999999999999</cx:pt>
          <cx:pt idx="900">26.699999999999999</cx:pt>
          <cx:pt idx="901">26.800000000000001</cx:pt>
          <cx:pt idx="902">25.800000000000001</cx:pt>
          <cx:pt idx="903">26.600000000000001</cx:pt>
          <cx:pt idx="904">26.399999999999999</cx:pt>
          <cx:pt idx="905">27</cx:pt>
          <cx:pt idx="906">27</cx:pt>
          <cx:pt idx="907">28</cx:pt>
          <cx:pt idx="908">26.399999999999999</cx:pt>
          <cx:pt idx="909">26.899999999999999</cx:pt>
          <cx:pt idx="910">26.100000000000001</cx:pt>
          <cx:pt idx="911">26</cx:pt>
          <cx:pt idx="912">25.899999999999999</cx:pt>
          <cx:pt idx="913">25.699999999999999</cx:pt>
          <cx:pt idx="914">26</cx:pt>
          <cx:pt idx="915">26.600000000000001</cx:pt>
          <cx:pt idx="916">26.199999999999999</cx:pt>
          <cx:pt idx="917">26.300000000000001</cx:pt>
          <cx:pt idx="918">25.699999999999999</cx:pt>
          <cx:pt idx="919">26.199999999999999</cx:pt>
          <cx:pt idx="920">25.899999999999999</cx:pt>
          <cx:pt idx="921">25.699999999999999</cx:pt>
          <cx:pt idx="922">26.100000000000001</cx:pt>
          <cx:pt idx="923">26.399999999999999</cx:pt>
          <cx:pt idx="924">26.300000000000001</cx:pt>
          <cx:pt idx="925">26.199999999999999</cx:pt>
          <cx:pt idx="926">26.5</cx:pt>
          <cx:pt idx="927">26.399999999999999</cx:pt>
          <cx:pt idx="928">27</cx:pt>
          <cx:pt idx="929">26.300000000000001</cx:pt>
          <cx:pt idx="930">26.600000000000001</cx:pt>
          <cx:pt idx="931">25.899999999999999</cx:pt>
          <cx:pt idx="932">26.399999999999999</cx:pt>
          <cx:pt idx="933">27.199999999999999</cx:pt>
          <cx:pt idx="934">26</cx:pt>
          <cx:pt idx="935">27.399999999999999</cx:pt>
          <cx:pt idx="936">26.300000000000001</cx:pt>
          <cx:pt idx="937">26.199999999999999</cx:pt>
          <cx:pt idx="938">26</cx:pt>
          <cx:pt idx="939">26.199999999999999</cx:pt>
          <cx:pt idx="940">25.699999999999999</cx:pt>
          <cx:pt idx="941">27.300000000000001</cx:pt>
          <cx:pt idx="942">26.5</cx:pt>
          <cx:pt idx="943">27</cx:pt>
          <cx:pt idx="944">27.600000000000001</cx:pt>
          <cx:pt idx="945">26.199999999999999</cx:pt>
          <cx:pt idx="946">28.199999999999999</cx:pt>
          <cx:pt idx="947">26.600000000000001</cx:pt>
          <cx:pt idx="948">26.399999999999999</cx:pt>
          <cx:pt idx="949">26.199999999999999</cx:pt>
          <cx:pt idx="950">25.899999999999999</cx:pt>
          <cx:pt idx="951">26.600000000000001</cx:pt>
          <cx:pt idx="952">26.399999999999999</cx:pt>
          <cx:pt idx="953">25.800000000000001</cx:pt>
          <cx:pt idx="954">27.600000000000001</cx:pt>
          <cx:pt idx="955">26</cx:pt>
          <cx:pt idx="956">26</cx:pt>
          <cx:pt idx="957">26.300000000000001</cx:pt>
          <cx:pt idx="958">26.100000000000001</cx:pt>
          <cx:pt idx="959">26</cx:pt>
          <cx:pt idx="960">25.699999999999999</cx:pt>
          <cx:pt idx="961">26.199999999999999</cx:pt>
          <cx:pt idx="962">26.100000000000001</cx:pt>
          <cx:pt idx="963">27</cx:pt>
          <cx:pt idx="964">25.699999999999999</cx:pt>
          <cx:pt idx="965">28</cx:pt>
          <cx:pt idx="966">26.300000000000001</cx:pt>
          <cx:pt idx="967">25.800000000000001</cx:pt>
          <cx:pt idx="968">25.800000000000001</cx:pt>
          <cx:pt idx="969">26.399999999999999</cx:pt>
          <cx:pt idx="970">25.600000000000001</cx:pt>
          <cx:pt idx="971">26.5</cx:pt>
          <cx:pt idx="972">25.699999999999999</cx:pt>
          <cx:pt idx="973">26.300000000000001</cx:pt>
          <cx:pt idx="974">26.399999999999999</cx:pt>
          <cx:pt idx="975">27.300000000000001</cx:pt>
          <cx:pt idx="976">26.899999999999999</cx:pt>
          <cx:pt idx="977">26.600000000000001</cx:pt>
          <cx:pt idx="978">26.199999999999999</cx:pt>
          <cx:pt idx="979">25.800000000000001</cx:pt>
          <cx:pt idx="980">26.600000000000001</cx:pt>
          <cx:pt idx="981">26.5</cx:pt>
          <cx:pt idx="982">26.199999999999999</cx:pt>
          <cx:pt idx="983">26</cx:pt>
          <cx:pt idx="984">26.800000000000001</cx:pt>
          <cx:pt idx="985">25.899999999999999</cx:pt>
          <cx:pt idx="986">27</cx:pt>
          <cx:pt idx="987">26.699999999999999</cx:pt>
          <cx:pt idx="988">25.800000000000001</cx:pt>
          <cx:pt idx="989">26.5</cx:pt>
          <cx:pt idx="990">26.100000000000001</cx:pt>
          <cx:pt idx="991">26.699999999999999</cx:pt>
          <cx:pt idx="992">25.899999999999999</cx:pt>
          <cx:pt idx="993">27.600000000000001</cx:pt>
          <cx:pt idx="994">26.699999999999999</cx:pt>
          <cx:pt idx="995">26.199999999999999</cx:pt>
          <cx:pt idx="996">26.399999999999999</cx:pt>
          <cx:pt idx="997">27.399999999999999</cx:pt>
          <cx:pt idx="998">26</cx:pt>
          <cx:pt idx="999">26</cx:pt>
          <cx:pt idx="1000">27</cx:pt>
          <cx:pt idx="1001">26.399999999999999</cx:pt>
          <cx:pt idx="1002">25.899999999999999</cx:pt>
          <cx:pt idx="1003">27.800000000000001</cx:pt>
          <cx:pt idx="1004">26.699999999999999</cx:pt>
          <cx:pt idx="1005">27</cx:pt>
          <cx:pt idx="1006">27</cx:pt>
          <cx:pt idx="1007">26.699999999999999</cx:pt>
          <cx:pt idx="1008">26.399999999999999</cx:pt>
          <cx:pt idx="1009">25.699999999999999</cx:pt>
          <cx:pt idx="1010">26.600000000000001</cx:pt>
          <cx:pt idx="1011">25.899999999999999</cx:pt>
          <cx:pt idx="1012">26.199999999999999</cx:pt>
          <cx:pt idx="1013">26.899999999999999</cx:pt>
          <cx:pt idx="1014">25.600000000000001</cx:pt>
          <cx:pt idx="1015">27.100000000000001</cx:pt>
          <cx:pt idx="1016">26.199999999999999</cx:pt>
          <cx:pt idx="1017">26.5</cx:pt>
          <cx:pt idx="1018">26.100000000000001</cx:pt>
          <cx:pt idx="1019">25.899999999999999</cx:pt>
          <cx:pt idx="1020">26.399999999999999</cx:pt>
          <cx:pt idx="1021">26.399999999999999</cx:pt>
          <cx:pt idx="1022">26.199999999999999</cx:pt>
          <cx:pt idx="1023">26.300000000000001</cx:pt>
          <cx:pt idx="1024">26.399999999999999</cx:pt>
          <cx:pt idx="1025">26.600000000000001</cx:pt>
          <cx:pt idx="1026">27.300000000000001</cx:pt>
          <cx:pt idx="1027">26.5</cx:pt>
          <cx:pt idx="1028">26.300000000000001</cx:pt>
          <cx:pt idx="1029">26.399999999999999</cx:pt>
          <cx:pt idx="1030">26.399999999999999</cx:pt>
          <cx:pt idx="1031">26.699999999999999</cx:pt>
          <cx:pt idx="1032">27</cx:pt>
          <cx:pt idx="1033">27.300000000000001</cx:pt>
          <cx:pt idx="1034">27</cx:pt>
          <cx:pt idx="1035">25.899999999999999</cx:pt>
          <cx:pt idx="1036">27.100000000000001</cx:pt>
          <cx:pt idx="1037">27.300000000000001</cx:pt>
          <cx:pt idx="1038">27.5</cx:pt>
          <cx:pt idx="1039">27.100000000000001</cx:pt>
          <cx:pt idx="1040">26.600000000000001</cx:pt>
          <cx:pt idx="1041">26.100000000000001</cx:pt>
          <cx:pt idx="1042">26.300000000000001</cx:pt>
          <cx:pt idx="1043">26.5</cx:pt>
          <cx:pt idx="1044">25.800000000000001</cx:pt>
          <cx:pt idx="1045">26.399999999999999</cx:pt>
          <cx:pt idx="1046">27</cx:pt>
          <cx:pt idx="1047">26.5</cx:pt>
          <cx:pt idx="1048">26</cx:pt>
          <cx:pt idx="1049">26</cx:pt>
          <cx:pt idx="1050">25.800000000000001</cx:pt>
          <cx:pt idx="1051">26.100000000000001</cx:pt>
          <cx:pt idx="1052">26.199999999999999</cx:pt>
          <cx:pt idx="1053">26.5</cx:pt>
          <cx:pt idx="1054">26.600000000000001</cx:pt>
          <cx:pt idx="1055">26.300000000000001</cx:pt>
          <cx:pt idx="1056">26.5</cx:pt>
          <cx:pt idx="1057">25.899999999999999</cx:pt>
          <cx:pt idx="1058">26.199999999999999</cx:pt>
          <cx:pt idx="1059">26.800000000000001</cx:pt>
          <cx:pt idx="1060">26.100000000000001</cx:pt>
          <cx:pt idx="1061">26.699999999999999</cx:pt>
          <cx:pt idx="1062">25.5</cx:pt>
          <cx:pt idx="1063">25.899999999999999</cx:pt>
          <cx:pt idx="1064">26.800000000000001</cx:pt>
          <cx:pt idx="1065">26.699999999999999</cx:pt>
          <cx:pt idx="1066">26.600000000000001</cx:pt>
          <cx:pt idx="1067">27</cx:pt>
          <cx:pt idx="1068">26.199999999999999</cx:pt>
          <cx:pt idx="1069">26.100000000000001</cx:pt>
          <cx:pt idx="1070">26.300000000000001</cx:pt>
          <cx:pt idx="1071">26.199999999999999</cx:pt>
          <cx:pt idx="1072">26</cx:pt>
          <cx:pt idx="1073">26</cx:pt>
          <cx:pt idx="1074">27</cx:pt>
          <cx:pt idx="1075">26.5</cx:pt>
          <cx:pt idx="1076">27.800000000000001</cx:pt>
          <cx:pt idx="1077">26.199999999999999</cx:pt>
          <cx:pt idx="1078">25.800000000000001</cx:pt>
          <cx:pt idx="1079">26.399999999999999</cx:pt>
          <cx:pt idx="1080">26.5</cx:pt>
          <cx:pt idx="1081">26.899999999999999</cx:pt>
          <cx:pt idx="1082">25.899999999999999</cx:pt>
          <cx:pt idx="1083">26.600000000000001</cx:pt>
          <cx:pt idx="1084">26.399999999999999</cx:pt>
          <cx:pt idx="1085">26.300000000000001</cx:pt>
          <cx:pt idx="1086">26.800000000000001</cx:pt>
          <cx:pt idx="1087">26.300000000000001</cx:pt>
          <cx:pt idx="1088">25.699999999999999</cx:pt>
          <cx:pt idx="1089">26.600000000000001</cx:pt>
          <cx:pt idx="1090">25.699999999999999</cx:pt>
          <cx:pt idx="1091">28</cx:pt>
          <cx:pt idx="1092">27.300000000000001</cx:pt>
          <cx:pt idx="1093">26.699999999999999</cx:pt>
          <cx:pt idx="1094">27.199999999999999</cx:pt>
          <cx:pt idx="1095">26.600000000000001</cx:pt>
          <cx:pt idx="1096">25.5</cx:pt>
          <cx:pt idx="1097">25.899999999999999</cx:pt>
          <cx:pt idx="1098">26.300000000000001</cx:pt>
          <cx:pt idx="1099">25.899999999999999</cx:pt>
          <cx:pt idx="1100">25.699999999999999</cx:pt>
          <cx:pt idx="1101">26.300000000000001</cx:pt>
          <cx:pt idx="1102">27.100000000000001</cx:pt>
          <cx:pt idx="1103">26.100000000000001</cx:pt>
          <cx:pt idx="1104">26.800000000000001</cx:pt>
          <cx:pt idx="1105">26</cx:pt>
          <cx:pt idx="1106">26.600000000000001</cx:pt>
          <cx:pt idx="1107">26.5</cx:pt>
          <cx:pt idx="1108">26.100000000000001</cx:pt>
          <cx:pt idx="1109">26.199999999999999</cx:pt>
          <cx:pt idx="1110">26.199999999999999</cx:pt>
          <cx:pt idx="1111">26.100000000000001</cx:pt>
          <cx:pt idx="1112">25.800000000000001</cx:pt>
          <cx:pt idx="1113">26.699999999999999</cx:pt>
          <cx:pt idx="1114">26.5</cx:pt>
          <cx:pt idx="1115">26.5</cx:pt>
          <cx:pt idx="1116">26</cx:pt>
          <cx:pt idx="1117">26.5</cx:pt>
          <cx:pt idx="1118">26</cx:pt>
          <cx:pt idx="1119">27</cx:pt>
          <cx:pt idx="1120">26.600000000000001</cx:pt>
          <cx:pt idx="1121">25.899999999999999</cx:pt>
          <cx:pt idx="1122">26.100000000000001</cx:pt>
          <cx:pt idx="1123">26</cx:pt>
          <cx:pt idx="1124">27.800000000000001</cx:pt>
          <cx:pt idx="1125">26.899999999999999</cx:pt>
          <cx:pt idx="1126">27</cx:pt>
          <cx:pt idx="1127">26.600000000000001</cx:pt>
          <cx:pt idx="1128">26.199999999999999</cx:pt>
          <cx:pt idx="1129">25.699999999999999</cx:pt>
          <cx:pt idx="1130">26.800000000000001</cx:pt>
          <cx:pt idx="1131">25.600000000000001</cx:pt>
          <cx:pt idx="1132">26</cx:pt>
          <cx:pt idx="1133">26.5</cx:pt>
          <cx:pt idx="1134">26.699999999999999</cx:pt>
          <cx:pt idx="1135">26.699999999999999</cx:pt>
          <cx:pt idx="1136">25.699999999999999</cx:pt>
          <cx:pt idx="1137">26.399999999999999</cx:pt>
          <cx:pt idx="1138">26.399999999999999</cx:pt>
          <cx:pt idx="1139">27.100000000000001</cx:pt>
          <cx:pt idx="1140">26.100000000000001</cx:pt>
          <cx:pt idx="1141">26.399999999999999</cx:pt>
          <cx:pt idx="1142">25.899999999999999</cx:pt>
          <cx:pt idx="1143">26.100000000000001</cx:pt>
          <cx:pt idx="1144">26.5</cx:pt>
          <cx:pt idx="1145">26.399999999999999</cx:pt>
          <cx:pt idx="1146">27.399999999999999</cx:pt>
          <cx:pt idx="1147">26.399999999999999</cx:pt>
          <cx:pt idx="1148">26.199999999999999</cx:pt>
          <cx:pt idx="1149">26.899999999999999</cx:pt>
          <cx:pt idx="1150">26.800000000000001</cx:pt>
          <cx:pt idx="1151">26.199999999999999</cx:pt>
          <cx:pt idx="1152">26.199999999999999</cx:pt>
          <cx:pt idx="1153">26.100000000000001</cx:pt>
          <cx:pt idx="1154">26.699999999999999</cx:pt>
          <cx:pt idx="1155">26.399999999999999</cx:pt>
          <cx:pt idx="1156">26.600000000000001</cx:pt>
          <cx:pt idx="1157">26.800000000000001</cx:pt>
          <cx:pt idx="1158">26</cx:pt>
          <cx:pt idx="1159">26.399999999999999</cx:pt>
          <cx:pt idx="1160">26.199999999999999</cx:pt>
          <cx:pt idx="1161">25.899999999999999</cx:pt>
          <cx:pt idx="1162">26</cx:pt>
          <cx:pt idx="1163">26.699999999999999</cx:pt>
          <cx:pt idx="1164">27.199999999999999</cx:pt>
          <cx:pt idx="1165">26.199999999999999</cx:pt>
          <cx:pt idx="1166">26.199999999999999</cx:pt>
          <cx:pt idx="1167">26.100000000000001</cx:pt>
          <cx:pt idx="1168">27.800000000000001</cx:pt>
          <cx:pt idx="1169">27.199999999999999</cx:pt>
          <cx:pt idx="1170">26.199999999999999</cx:pt>
          <cx:pt idx="1171">26.399999999999999</cx:pt>
          <cx:pt idx="1172">26</cx:pt>
          <cx:pt idx="1173">27.100000000000001</cx:pt>
          <cx:pt idx="1174">26.300000000000001</cx:pt>
          <cx:pt idx="1175">26.300000000000001</cx:pt>
          <cx:pt idx="1176">26.899999999999999</cx:pt>
          <cx:pt idx="1177">26.399999999999999</cx:pt>
          <cx:pt idx="1178">26.699999999999999</cx:pt>
          <cx:pt idx="1179">26.100000000000001</cx:pt>
          <cx:pt idx="1180">26.5</cx:pt>
          <cx:pt idx="1181">26.100000000000001</cx:pt>
          <cx:pt idx="1182">26.800000000000001</cx:pt>
          <cx:pt idx="1183">26</cx:pt>
          <cx:pt idx="1184">26</cx:pt>
          <cx:pt idx="1185">26.600000000000001</cx:pt>
          <cx:pt idx="1186">26.199999999999999</cx:pt>
          <cx:pt idx="1187">27.199999999999999</cx:pt>
          <cx:pt idx="1188">27</cx:pt>
          <cx:pt idx="1189">26.100000000000001</cx:pt>
          <cx:pt idx="1190">26.699999999999999</cx:pt>
          <cx:pt idx="1191">27.100000000000001</cx:pt>
          <cx:pt idx="1192">27</cx:pt>
          <cx:pt idx="1193">26.5</cx:pt>
          <cx:pt idx="1194">26.699999999999999</cx:pt>
          <cx:pt idx="1195">26.100000000000001</cx:pt>
          <cx:pt idx="1196">28</cx:pt>
          <cx:pt idx="1197">27</cx:pt>
          <cx:pt idx="1198">26.5</cx:pt>
          <cx:pt idx="1199">26.600000000000001</cx:pt>
          <cx:pt idx="1200">26.100000000000001</cx:pt>
          <cx:pt idx="1201">26.300000000000001</cx:pt>
          <cx:pt idx="1202">26.699999999999999</cx:pt>
          <cx:pt idx="1203">26.699999999999999</cx:pt>
          <cx:pt idx="1204">26.699999999999999</cx:pt>
          <cx:pt idx="1205">27.399999999999999</cx:pt>
          <cx:pt idx="1206">27</cx:pt>
          <cx:pt idx="1207">26.699999999999999</cx:pt>
          <cx:pt idx="1208">25.899999999999999</cx:pt>
          <cx:pt idx="1209">26.5</cx:pt>
          <cx:pt idx="1210">26.600000000000001</cx:pt>
          <cx:pt idx="1211">26.899999999999999</cx:pt>
          <cx:pt idx="1212">26.800000000000001</cx:pt>
          <cx:pt idx="1213">26.100000000000001</cx:pt>
          <cx:pt idx="1214">27.100000000000001</cx:pt>
          <cx:pt idx="1215">26.100000000000001</cx:pt>
          <cx:pt idx="1216">25.699999999999999</cx:pt>
          <cx:pt idx="1217">26.300000000000001</cx:pt>
          <cx:pt idx="1218">25.899999999999999</cx:pt>
          <cx:pt idx="1219">26.5</cx:pt>
          <cx:pt idx="1220">27.100000000000001</cx:pt>
          <cx:pt idx="1221">25.899999999999999</cx:pt>
          <cx:pt idx="1222">25.699999999999999</cx:pt>
          <cx:pt idx="1223">26.300000000000001</cx:pt>
          <cx:pt idx="1224">26.600000000000001</cx:pt>
          <cx:pt idx="1225">25.899999999999999</cx:pt>
          <cx:pt idx="1226">25.899999999999999</cx:pt>
          <cx:pt idx="1227">26.5</cx:pt>
          <cx:pt idx="1228">26.100000000000001</cx:pt>
          <cx:pt idx="1229">26.600000000000001</cx:pt>
          <cx:pt idx="1230">27.100000000000001</cx:pt>
          <cx:pt idx="1231">27.399999999999999</cx:pt>
          <cx:pt idx="1232">26.300000000000001</cx:pt>
          <cx:pt idx="1233">25.800000000000001</cx:pt>
          <cx:pt idx="1234">26</cx:pt>
          <cx:pt idx="1235">26.100000000000001</cx:pt>
          <cx:pt idx="1236">27.100000000000001</cx:pt>
          <cx:pt idx="1237">27</cx:pt>
          <cx:pt idx="1238">26.399999999999999</cx:pt>
          <cx:pt idx="1239">26</cx:pt>
          <cx:pt idx="1240">26.300000000000001</cx:pt>
          <cx:pt idx="1241">25.699999999999999</cx:pt>
          <cx:pt idx="1242">26.100000000000001</cx:pt>
          <cx:pt idx="1243">26.100000000000001</cx:pt>
          <cx:pt idx="1244">26</cx:pt>
          <cx:pt idx="1245">26.399999999999999</cx:pt>
          <cx:pt idx="1246">26.399999999999999</cx:pt>
          <cx:pt idx="1247">25.800000000000001</cx:pt>
          <cx:pt idx="1248">26.899999999999999</cx:pt>
          <cx:pt idx="1249">25.899999999999999</cx:pt>
          <cx:pt idx="1250">26.5</cx:pt>
          <cx:pt idx="1251">26.100000000000001</cx:pt>
          <cx:pt idx="1252">26.800000000000001</cx:pt>
          <cx:pt idx="1253">26.300000000000001</cx:pt>
          <cx:pt idx="1254">25.899999999999999</cx:pt>
          <cx:pt idx="1255">25.800000000000001</cx:pt>
          <cx:pt idx="1256">26.300000000000001</cx:pt>
          <cx:pt idx="1257">26.300000000000001</cx:pt>
          <cx:pt idx="1258">27.199999999999999</cx:pt>
          <cx:pt idx="1259">27</cx:pt>
          <cx:pt idx="1260">26.100000000000001</cx:pt>
          <cx:pt idx="1261">27.100000000000001</cx:pt>
          <cx:pt idx="1262">27.199999999999999</cx:pt>
          <cx:pt idx="1263">26.300000000000001</cx:pt>
          <cx:pt idx="1264">26.300000000000001</cx:pt>
          <cx:pt idx="1265">25.800000000000001</cx:pt>
          <cx:pt idx="1266">26.199999999999999</cx:pt>
          <cx:pt idx="1267">27.199999999999999</cx:pt>
          <cx:pt idx="1268">26.5</cx:pt>
          <cx:pt idx="1269">25.800000000000001</cx:pt>
          <cx:pt idx="1270">26.199999999999999</cx:pt>
          <cx:pt idx="1271">26.699999999999999</cx:pt>
          <cx:pt idx="1272">26.899999999999999</cx:pt>
          <cx:pt idx="1273">26.5</cx:pt>
          <cx:pt idx="1274">26.5</cx:pt>
          <cx:pt idx="1275">26.699999999999999</cx:pt>
          <cx:pt idx="1276">26.100000000000001</cx:pt>
          <cx:pt idx="1277">28.699999999999999</cx:pt>
          <cx:pt idx="1278">27.199999999999999</cx:pt>
          <cx:pt idx="1279">25.899999999999999</cx:pt>
          <cx:pt idx="1280">26.699999999999999</cx:pt>
          <cx:pt idx="1281">27.100000000000001</cx:pt>
          <cx:pt idx="1282">26.399999999999999</cx:pt>
          <cx:pt idx="1283">26.300000000000001</cx:pt>
          <cx:pt idx="1284">26.600000000000001</cx:pt>
          <cx:pt idx="1285">27</cx:pt>
          <cx:pt idx="1286">27.600000000000001</cx:pt>
          <cx:pt idx="1287">27.199999999999999</cx:pt>
          <cx:pt idx="1288">26.100000000000001</cx:pt>
          <cx:pt idx="1289">26.600000000000001</cx:pt>
          <cx:pt idx="1290">26</cx:pt>
          <cx:pt idx="1291">26.300000000000001</cx:pt>
          <cx:pt idx="1292">25.800000000000001</cx:pt>
          <cx:pt idx="1293">26</cx:pt>
          <cx:pt idx="1294">26</cx:pt>
          <cx:pt idx="1295">25.699999999999999</cx:pt>
          <cx:pt idx="1296">26.5</cx:pt>
          <cx:pt idx="1297">26.199999999999999</cx:pt>
          <cx:pt idx="1298">27.800000000000001</cx:pt>
          <cx:pt idx="1299">27</cx:pt>
          <cx:pt idx="1300">26</cx:pt>
          <cx:pt idx="1301">26</cx:pt>
          <cx:pt idx="1302">25.899999999999999</cx:pt>
          <cx:pt idx="1303">26.100000000000001</cx:pt>
          <cx:pt idx="1304">26.800000000000001</cx:pt>
          <cx:pt idx="1305">26.699999999999999</cx:pt>
          <cx:pt idx="1306">26</cx:pt>
          <cx:pt idx="1307">26.199999999999999</cx:pt>
          <cx:pt idx="1308">26.100000000000001</cx:pt>
          <cx:pt idx="1309">26.600000000000001</cx:pt>
          <cx:pt idx="1310">25.699999999999999</cx:pt>
          <cx:pt idx="1311">26.800000000000001</cx:pt>
          <cx:pt idx="1312">25.899999999999999</cx:pt>
          <cx:pt idx="1313">25.899999999999999</cx:pt>
          <cx:pt idx="1314">27</cx:pt>
          <cx:pt idx="1315">27.399999999999999</cx:pt>
          <cx:pt idx="1316">27.300000000000001</cx:pt>
          <cx:pt idx="1317">27.100000000000001</cx:pt>
          <cx:pt idx="1318">26.600000000000001</cx:pt>
          <cx:pt idx="1319">25.699999999999999</cx:pt>
          <cx:pt idx="1320">25.899999999999999</cx:pt>
          <cx:pt idx="1321">26.100000000000001</cx:pt>
          <cx:pt idx="1322">26.399999999999999</cx:pt>
          <cx:pt idx="1323">26.600000000000001</cx:pt>
          <cx:pt idx="1324">27.300000000000001</cx:pt>
          <cx:pt idx="1325">27.800000000000001</cx:pt>
          <cx:pt idx="1326">26.199999999999999</cx:pt>
          <cx:pt idx="1327">27.300000000000001</cx:pt>
          <cx:pt idx="1328">26.5</cx:pt>
          <cx:pt idx="1329">25.899999999999999</cx:pt>
          <cx:pt idx="1330">26.600000000000001</cx:pt>
          <cx:pt idx="1331">26.100000000000001</cx:pt>
          <cx:pt idx="1332">26.100000000000001</cx:pt>
          <cx:pt idx="1333">27.399999999999999</cx:pt>
          <cx:pt idx="1334">26.600000000000001</cx:pt>
          <cx:pt idx="1335">26.100000000000001</cx:pt>
          <cx:pt idx="1336">27</cx:pt>
          <cx:pt idx="1337">26.600000000000001</cx:pt>
          <cx:pt idx="1338">28.199999999999999</cx:pt>
          <cx:pt idx="1339">27.399999999999999</cx:pt>
          <cx:pt idx="1340">26.800000000000001</cx:pt>
          <cx:pt idx="1341">26.100000000000001</cx:pt>
          <cx:pt idx="1342">27.300000000000001</cx:pt>
          <cx:pt idx="1343">26.899999999999999</cx:pt>
          <cx:pt idx="1344">26.5</cx:pt>
          <cx:pt idx="1345">26.600000000000001</cx:pt>
          <cx:pt idx="1346">26.300000000000001</cx:pt>
          <cx:pt idx="1347">27.600000000000001</cx:pt>
          <cx:pt idx="1348">26.5</cx:pt>
          <cx:pt idx="1349">26.300000000000001</cx:pt>
          <cx:pt idx="1350">25.699999999999999</cx:pt>
          <cx:pt idx="1351">27.100000000000001</cx:pt>
          <cx:pt idx="1352">26.399999999999999</cx:pt>
          <cx:pt idx="1353">26.800000000000001</cx:pt>
          <cx:pt idx="1354">27.199999999999999</cx:pt>
          <cx:pt idx="1355">26.699999999999999</cx:pt>
          <cx:pt idx="1356">29.199999999999999</cx:pt>
          <cx:pt idx="1357">26.399999999999999</cx:pt>
          <cx:pt idx="1358">26.399999999999999</cx:pt>
          <cx:pt idx="1359">27.600000000000001</cx:pt>
          <cx:pt idx="1360">26.300000000000001</cx:pt>
          <cx:pt idx="1361">26.699999999999999</cx:pt>
          <cx:pt idx="1362">26.199999999999999</cx:pt>
          <cx:pt idx="1363">27.399999999999999</cx:pt>
          <cx:pt idx="1364">26.800000000000001</cx:pt>
          <cx:pt idx="1365">25.899999999999999</cx:pt>
          <cx:pt idx="1366">26.399999999999999</cx:pt>
          <cx:pt idx="1367">26.100000000000001</cx:pt>
          <cx:pt idx="1368">26.199999999999999</cx:pt>
          <cx:pt idx="1369">26.100000000000001</cx:pt>
          <cx:pt idx="1370">25.699999999999999</cx:pt>
          <cx:pt idx="1371">25.5</cx:pt>
          <cx:pt idx="1372">26.699999999999999</cx:pt>
          <cx:pt idx="1373">26.600000000000001</cx:pt>
          <cx:pt idx="1374">28.100000000000001</cx:pt>
          <cx:pt idx="1375">26.300000000000001</cx:pt>
          <cx:pt idx="1376">26.600000000000001</cx:pt>
          <cx:pt idx="1377">25.800000000000001</cx:pt>
          <cx:pt idx="1378">26</cx:pt>
          <cx:pt idx="1379">26.100000000000001</cx:pt>
          <cx:pt idx="1380">25.800000000000001</cx:pt>
          <cx:pt idx="1381">26</cx:pt>
          <cx:pt idx="1382">26.699999999999999</cx:pt>
          <cx:pt idx="1383">27.899999999999999</cx:pt>
          <cx:pt idx="1384">27.399999999999999</cx:pt>
          <cx:pt idx="1385">26.600000000000001</cx:pt>
          <cx:pt idx="1386">26.100000000000001</cx:pt>
          <cx:pt idx="1387">26.699999999999999</cx:pt>
          <cx:pt idx="1388">26</cx:pt>
          <cx:pt idx="1389">25.800000000000001</cx:pt>
          <cx:pt idx="1390">26.899999999999999</cx:pt>
          <cx:pt idx="1391">27</cx:pt>
          <cx:pt idx="1392">28.800000000000001</cx:pt>
          <cx:pt idx="1393">26.399999999999999</cx:pt>
          <cx:pt idx="1394">26</cx:pt>
          <cx:pt idx="1395">26</cx:pt>
          <cx:pt idx="1396">25.899999999999999</cx:pt>
          <cx:pt idx="1397">26.100000000000001</cx:pt>
          <cx:pt idx="1398">26.600000000000001</cx:pt>
          <cx:pt idx="1399">26.399999999999999</cx:pt>
          <cx:pt idx="1400">27.100000000000001</cx:pt>
          <cx:pt idx="1401">28.100000000000001</cx:pt>
          <cx:pt idx="1402">28</cx:pt>
          <cx:pt idx="1403">26.300000000000001</cx:pt>
          <cx:pt idx="1404">26</cx:pt>
          <cx:pt idx="1405">26</cx:pt>
          <cx:pt idx="1406">25.800000000000001</cx:pt>
          <cx:pt idx="1407">26.399999999999999</cx:pt>
          <cx:pt idx="1408">26</cx:pt>
          <cx:pt idx="1409">26.600000000000001</cx:pt>
          <cx:pt idx="1410">26.5</cx:pt>
          <cx:pt idx="1411">26.699999999999999</cx:pt>
          <cx:pt idx="1412">25.899999999999999</cx:pt>
          <cx:pt idx="1413">27.399999999999999</cx:pt>
          <cx:pt idx="1414">27.5</cx:pt>
          <cx:pt idx="1415">26.600000000000001</cx:pt>
          <cx:pt idx="1416">27.100000000000001</cx:pt>
          <cx:pt idx="1417">27.100000000000001</cx:pt>
          <cx:pt idx="1418">26.699999999999999</cx:pt>
          <cx:pt idx="1419">26</cx:pt>
          <cx:pt idx="1420">26.5</cx:pt>
          <cx:pt idx="1421">26.899999999999999</cx:pt>
          <cx:pt idx="1422">26</cx:pt>
          <cx:pt idx="1423">26.199999999999999</cx:pt>
          <cx:pt idx="1424">26.5</cx:pt>
          <cx:pt idx="1425">26.199999999999999</cx:pt>
          <cx:pt idx="1426">26</cx:pt>
          <cx:pt idx="1427">26.199999999999999</cx:pt>
          <cx:pt idx="1428">26</cx:pt>
          <cx:pt idx="1429">27</cx:pt>
          <cx:pt idx="1430">26.399999999999999</cx:pt>
          <cx:pt idx="1431">26.100000000000001</cx:pt>
          <cx:pt idx="1432">25.800000000000001</cx:pt>
          <cx:pt idx="1433">26.100000000000001</cx:pt>
          <cx:pt idx="1434">26.899999999999999</cx:pt>
          <cx:pt idx="1435">26.199999999999999</cx:pt>
          <cx:pt idx="1436">26</cx:pt>
          <cx:pt idx="1437">25.699999999999999</cx:pt>
          <cx:pt idx="1438">26.5</cx:pt>
          <cx:pt idx="1439">25.800000000000001</cx:pt>
          <cx:pt idx="1440">25.699999999999999</cx:pt>
          <cx:pt idx="1441">25.699999999999999</cx:pt>
          <cx:pt idx="1442">27.399999999999999</cx:pt>
          <cx:pt idx="1443">26.800000000000001</cx:pt>
          <cx:pt idx="1444">27.199999999999999</cx:pt>
          <cx:pt idx="1445">26.699999999999999</cx:pt>
          <cx:pt idx="1446">27.199999999999999</cx:pt>
          <cx:pt idx="1447">25.800000000000001</cx:pt>
          <cx:pt idx="1448">26.300000000000001</cx:pt>
          <cx:pt idx="1449">26.5</cx:pt>
          <cx:pt idx="1450">26.199999999999999</cx:pt>
          <cx:pt idx="1451">25.800000000000001</cx:pt>
          <cx:pt idx="1452">27.600000000000001</cx:pt>
          <cx:pt idx="1453">26.600000000000001</cx:pt>
          <cx:pt idx="1454">25.800000000000001</cx:pt>
          <cx:pt idx="1455">26.699999999999999</cx:pt>
          <cx:pt idx="1456">26.199999999999999</cx:pt>
          <cx:pt idx="1457">26.600000000000001</cx:pt>
          <cx:pt idx="1458">25.699999999999999</cx:pt>
          <cx:pt idx="1459">26.199999999999999</cx:pt>
          <cx:pt idx="1460">26.199999999999999</cx:pt>
          <cx:pt idx="1461">26.199999999999999</cx:pt>
          <cx:pt idx="1462">27.899999999999999</cx:pt>
          <cx:pt idx="1463">26.5</cx:pt>
          <cx:pt idx="1464">26.100000000000001</cx:pt>
          <cx:pt idx="1465">26.600000000000001</cx:pt>
          <cx:pt idx="1466">26.199999999999999</cx:pt>
          <cx:pt idx="1467">26.699999999999999</cx:pt>
          <cx:pt idx="1468">26.199999999999999</cx:pt>
          <cx:pt idx="1469">26.399999999999999</cx:pt>
          <cx:pt idx="1470">26</cx:pt>
          <cx:pt idx="1471">27.800000000000001</cx:pt>
          <cx:pt idx="1472">26.300000000000001</cx:pt>
          <cx:pt idx="1473">26.5</cx:pt>
          <cx:pt idx="1474">26.600000000000001</cx:pt>
          <cx:pt idx="1475">26.399999999999999</cx:pt>
          <cx:pt idx="1476">26.300000000000001</cx:pt>
          <cx:pt idx="1477">26.100000000000001</cx:pt>
          <cx:pt idx="1478">25.800000000000001</cx:pt>
          <cx:pt idx="1479">26.100000000000001</cx:pt>
          <cx:pt idx="1480">26.199999999999999</cx:pt>
          <cx:pt idx="1481">26.100000000000001</cx:pt>
          <cx:pt idx="1482">27.199999999999999</cx:pt>
          <cx:pt idx="1483">26.5</cx:pt>
          <cx:pt idx="1484">27.199999999999999</cx:pt>
          <cx:pt idx="1485">26.199999999999999</cx:pt>
          <cx:pt idx="1486">26</cx:pt>
          <cx:pt idx="1487">26.699999999999999</cx:pt>
          <cx:pt idx="1488">26.199999999999999</cx:pt>
          <cx:pt idx="1489">26.100000000000001</cx:pt>
          <cx:pt idx="1490">26.800000000000001</cx:pt>
          <cx:pt idx="1491">26.600000000000001</cx:pt>
          <cx:pt idx="1492">26.199999999999999</cx:pt>
          <cx:pt idx="1493">27.100000000000001</cx:pt>
          <cx:pt idx="1494">26.5</cx:pt>
          <cx:pt idx="1495">26.399999999999999</cx:pt>
          <cx:pt idx="1496">27.199999999999999</cx:pt>
          <cx:pt idx="1497">26.699999999999999</cx:pt>
          <cx:pt idx="1498">26.600000000000001</cx:pt>
          <cx:pt idx="1499">26.5</cx:pt>
          <cx:pt idx="1500">26</cx:pt>
          <cx:pt idx="1501">26.800000000000001</cx:pt>
          <cx:pt idx="1502">27.399999999999999</cx:pt>
          <cx:pt idx="1503">25.899999999999999</cx:pt>
          <cx:pt idx="1504">25.699999999999999</cx:pt>
          <cx:pt idx="1505">27.399999999999999</cx:pt>
          <cx:pt idx="1506">26.199999999999999</cx:pt>
          <cx:pt idx="1507">25.699999999999999</cx:pt>
          <cx:pt idx="1508">26.399999999999999</cx:pt>
          <cx:pt idx="1509">26.300000000000001</cx:pt>
          <cx:pt idx="1510">27</cx:pt>
          <cx:pt idx="1511">25.600000000000001</cx:pt>
          <cx:pt idx="1512">26.600000000000001</cx:pt>
          <cx:pt idx="1513">26.600000000000001</cx:pt>
          <cx:pt idx="1514">26.399999999999999</cx:pt>
          <cx:pt idx="1515">26.100000000000001</cx:pt>
          <cx:pt idx="1516">26.399999999999999</cx:pt>
          <cx:pt idx="1517">26.300000000000001</cx:pt>
          <cx:pt idx="1518">25.800000000000001</cx:pt>
          <cx:pt idx="1519">26</cx:pt>
          <cx:pt idx="1520">26.800000000000001</cx:pt>
          <cx:pt idx="1521">26.300000000000001</cx:pt>
          <cx:pt idx="1522">26.399999999999999</cx:pt>
          <cx:pt idx="1523">26.699999999999999</cx:pt>
          <cx:pt idx="1524">25.800000000000001</cx:pt>
          <cx:pt idx="1525">25.800000000000001</cx:pt>
          <cx:pt idx="1526">26.399999999999999</cx:pt>
          <cx:pt idx="1527">26.100000000000001</cx:pt>
          <cx:pt idx="1528">26.600000000000001</cx:pt>
          <cx:pt idx="1529">26.100000000000001</cx:pt>
          <cx:pt idx="1530">26.899999999999999</cx:pt>
          <cx:pt idx="1531">26.600000000000001</cx:pt>
          <cx:pt idx="1532">26.699999999999999</cx:pt>
          <cx:pt idx="1533">26.699999999999999</cx:pt>
          <cx:pt idx="1534">26.100000000000001</cx:pt>
          <cx:pt idx="1535">26.199999999999999</cx:pt>
          <cx:pt idx="1536">27.399999999999999</cx:pt>
          <cx:pt idx="1537">26.100000000000001</cx:pt>
          <cx:pt idx="1538">27.100000000000001</cx:pt>
          <cx:pt idx="1539">26</cx:pt>
          <cx:pt idx="1540">27.399999999999999</cx:pt>
          <cx:pt idx="1541">26.899999999999999</cx:pt>
          <cx:pt idx="1542">26.300000000000001</cx:pt>
          <cx:pt idx="1543">26.399999999999999</cx:pt>
          <cx:pt idx="1544">26.899999999999999</cx:pt>
          <cx:pt idx="1545">26.5</cx:pt>
          <cx:pt idx="1546">26.5</cx:pt>
          <cx:pt idx="1547">26.699999999999999</cx:pt>
          <cx:pt idx="1548">26.399999999999999</cx:pt>
          <cx:pt idx="1549">26.899999999999999</cx:pt>
          <cx:pt idx="1550">26.100000000000001</cx:pt>
          <cx:pt idx="1551">26.399999999999999</cx:pt>
          <cx:pt idx="1552">26.5</cx:pt>
          <cx:pt idx="1553">26.199999999999999</cx:pt>
          <cx:pt idx="1554">25.899999999999999</cx:pt>
          <cx:pt idx="1555">25.899999999999999</cx:pt>
          <cx:pt idx="1556">26.600000000000001</cx:pt>
          <cx:pt idx="1557">26.300000000000001</cx:pt>
          <cx:pt idx="1558">26.100000000000001</cx:pt>
          <cx:pt idx="1559">26.800000000000001</cx:pt>
          <cx:pt idx="1560">27.300000000000001</cx:pt>
          <cx:pt idx="1561">27</cx:pt>
          <cx:pt idx="1562">25.800000000000001</cx:pt>
          <cx:pt idx="1563">26.199999999999999</cx:pt>
          <cx:pt idx="1564">27</cx:pt>
          <cx:pt idx="1565">25.800000000000001</cx:pt>
          <cx:pt idx="1566">27.300000000000001</cx:pt>
          <cx:pt idx="1567">26.399999999999999</cx:pt>
          <cx:pt idx="1568">27.300000000000001</cx:pt>
          <cx:pt idx="1569">26.100000000000001</cx:pt>
          <cx:pt idx="1570">26.5</cx:pt>
          <cx:pt idx="1571">26.5</cx:pt>
          <cx:pt idx="1572">26.5</cx:pt>
          <cx:pt idx="1573">26.100000000000001</cx:pt>
          <cx:pt idx="1574">25.600000000000001</cx:pt>
          <cx:pt idx="1575">26.100000000000001</cx:pt>
          <cx:pt idx="1576">25.899999999999999</cx:pt>
          <cx:pt idx="1577">26</cx:pt>
          <cx:pt idx="1578">26</cx:pt>
          <cx:pt idx="1579">26.100000000000001</cx:pt>
          <cx:pt idx="1580">27.600000000000001</cx:pt>
          <cx:pt idx="1581">28.199999999999999</cx:pt>
          <cx:pt idx="1582">26.699999999999999</cx:pt>
          <cx:pt idx="1583">26.800000000000001</cx:pt>
          <cx:pt idx="1584">26.399999999999999</cx:pt>
          <cx:pt idx="1585">26.300000000000001</cx:pt>
          <cx:pt idx="1586">26.300000000000001</cx:pt>
          <cx:pt idx="1587">26</cx:pt>
          <cx:pt idx="1588">27.600000000000001</cx:pt>
          <cx:pt idx="1589">26.300000000000001</cx:pt>
          <cx:pt idx="1590">27.399999999999999</cx:pt>
          <cx:pt idx="1591">26.600000000000001</cx:pt>
          <cx:pt idx="1592">25.699999999999999</cx:pt>
          <cx:pt idx="1593">26.699999999999999</cx:pt>
          <cx:pt idx="1594">26.199999999999999</cx:pt>
          <cx:pt idx="1595">26.699999999999999</cx:pt>
          <cx:pt idx="1596">25.800000000000001</cx:pt>
          <cx:pt idx="1597">27.399999999999999</cx:pt>
          <cx:pt idx="1598">25.899999999999999</cx:pt>
          <cx:pt idx="1599">27.100000000000001</cx:pt>
          <cx:pt idx="1600">26.100000000000001</cx:pt>
          <cx:pt idx="1601">26.899999999999999</cx:pt>
          <cx:pt idx="1602">26.5</cx:pt>
          <cx:pt idx="1603">26.300000000000001</cx:pt>
          <cx:pt idx="1604">26.5</cx:pt>
          <cx:pt idx="1605">25.699999999999999</cx:pt>
          <cx:pt idx="1606">26.600000000000001</cx:pt>
          <cx:pt idx="1607">26.399999999999999</cx:pt>
          <cx:pt idx="1608">25.899999999999999</cx:pt>
          <cx:pt idx="1609">25.800000000000001</cx:pt>
          <cx:pt idx="1610">25.899999999999999</cx:pt>
          <cx:pt idx="1611">26.199999999999999</cx:pt>
          <cx:pt idx="1612">26.100000000000001</cx:pt>
          <cx:pt idx="1613">25.899999999999999</cx:pt>
          <cx:pt idx="1614">25.699999999999999</cx:pt>
          <cx:pt idx="1615">26.300000000000001</cx:pt>
          <cx:pt idx="1616">26.199999999999999</cx:pt>
          <cx:pt idx="1617">26.199999999999999</cx:pt>
          <cx:pt idx="1618">26.399999999999999</cx:pt>
          <cx:pt idx="1619">26.100000000000001</cx:pt>
          <cx:pt idx="1620">26.100000000000001</cx:pt>
          <cx:pt idx="1621">25.600000000000001</cx:pt>
          <cx:pt idx="1622">25.899999999999999</cx:pt>
          <cx:pt idx="1623">26.100000000000001</cx:pt>
          <cx:pt idx="1624">26.300000000000001</cx:pt>
          <cx:pt idx="1625">25.699999999999999</cx:pt>
          <cx:pt idx="1626">25.800000000000001</cx:pt>
          <cx:pt idx="1627">26.300000000000001</cx:pt>
          <cx:pt idx="1628">27.699999999999999</cx:pt>
          <cx:pt idx="1629">26.800000000000001</cx:pt>
          <cx:pt idx="1630">25.800000000000001</cx:pt>
          <cx:pt idx="1631">26</cx:pt>
          <cx:pt idx="1632">26.399999999999999</cx:pt>
          <cx:pt idx="1633">26.399999999999999</cx:pt>
          <cx:pt idx="1634">26.800000000000001</cx:pt>
          <cx:pt idx="1635">26</cx:pt>
          <cx:pt idx="1636">26.600000000000001</cx:pt>
          <cx:pt idx="1637">26.300000000000001</cx:pt>
          <cx:pt idx="1638">26.600000000000001</cx:pt>
          <cx:pt idx="1639">26.699999999999999</cx:pt>
          <cx:pt idx="1640">25.600000000000001</cx:pt>
          <cx:pt idx="1641">26.899999999999999</cx:pt>
          <cx:pt idx="1642">26</cx:pt>
          <cx:pt idx="1643">27.199999999999999</cx:pt>
          <cx:pt idx="1644">27.5</cx:pt>
          <cx:pt idx="1645">27</cx:pt>
          <cx:pt idx="1646">26.800000000000001</cx:pt>
          <cx:pt idx="1647">26.100000000000001</cx:pt>
          <cx:pt idx="1648">26.199999999999999</cx:pt>
          <cx:pt idx="1649">26.699999999999999</cx:pt>
          <cx:pt idx="1650">26.399999999999999</cx:pt>
          <cx:pt idx="1651">26.899999999999999</cx:pt>
          <cx:pt idx="1652">26.800000000000001</cx:pt>
          <cx:pt idx="1653">26.699999999999999</cx:pt>
          <cx:pt idx="1654">26.800000000000001</cx:pt>
          <cx:pt idx="1655">26.699999999999999</cx:pt>
          <cx:pt idx="1656">26.5</cx:pt>
          <cx:pt idx="1657">26</cx:pt>
          <cx:pt idx="1658">26.399999999999999</cx:pt>
          <cx:pt idx="1659">26.399999999999999</cx:pt>
          <cx:pt idx="1660">26.800000000000001</cx:pt>
          <cx:pt idx="1661">27.600000000000001</cx:pt>
          <cx:pt idx="1662">27.300000000000001</cx:pt>
          <cx:pt idx="1663">26</cx:pt>
          <cx:pt idx="1664">26.800000000000001</cx:pt>
          <cx:pt idx="1665">26.600000000000001</cx:pt>
          <cx:pt idx="1666">26.899999999999999</cx:pt>
          <cx:pt idx="1667">26.100000000000001</cx:pt>
          <cx:pt idx="1668">27.100000000000001</cx:pt>
          <cx:pt idx="1669">26.5</cx:pt>
          <cx:pt idx="1670">26.899999999999999</cx:pt>
          <cx:pt idx="1671">27.199999999999999</cx:pt>
          <cx:pt idx="1672">26.899999999999999</cx:pt>
          <cx:pt idx="1673">26.899999999999999</cx:pt>
          <cx:pt idx="1674">26.100000000000001</cx:pt>
          <cx:pt idx="1675">27.199999999999999</cx:pt>
          <cx:pt idx="1676">25.800000000000001</cx:pt>
          <cx:pt idx="1677">26.399999999999999</cx:pt>
          <cx:pt idx="1678">25.899999999999999</cx:pt>
          <cx:pt idx="1679">26.800000000000001</cx:pt>
          <cx:pt idx="1680">26.899999999999999</cx:pt>
          <cx:pt idx="1681">27.100000000000001</cx:pt>
          <cx:pt idx="1682">27</cx:pt>
          <cx:pt idx="1683">27.899999999999999</cx:pt>
          <cx:pt idx="1684">26.399999999999999</cx:pt>
          <cx:pt idx="1685">26.199999999999999</cx:pt>
          <cx:pt idx="1686">26.300000000000001</cx:pt>
          <cx:pt idx="1687">26.100000000000001</cx:pt>
          <cx:pt idx="1688">26.399999999999999</cx:pt>
          <cx:pt idx="1689">25.800000000000001</cx:pt>
          <cx:pt idx="1690">27.100000000000001</cx:pt>
          <cx:pt idx="1691">26.300000000000001</cx:pt>
          <cx:pt idx="1692">26.199999999999999</cx:pt>
          <cx:pt idx="1693">27.100000000000001</cx:pt>
          <cx:pt idx="1694">25.899999999999999</cx:pt>
          <cx:pt idx="1695">26.899999999999999</cx:pt>
          <cx:pt idx="1696">26.5</cx:pt>
          <cx:pt idx="1697">27.600000000000001</cx:pt>
          <cx:pt idx="1698">26.699999999999999</cx:pt>
          <cx:pt idx="1699">25.600000000000001</cx:pt>
          <cx:pt idx="1700">26.100000000000001</cx:pt>
          <cx:pt idx="1701">26.800000000000001</cx:pt>
          <cx:pt idx="1702">27.199999999999999</cx:pt>
          <cx:pt idx="1703">26.5</cx:pt>
          <cx:pt idx="1704">26.600000000000001</cx:pt>
          <cx:pt idx="1705">26.199999999999999</cx:pt>
          <cx:pt idx="1706">26</cx:pt>
          <cx:pt idx="1707">25.600000000000001</cx:pt>
          <cx:pt idx="1708">26</cx:pt>
          <cx:pt idx="1709">26</cx:pt>
          <cx:pt idx="1710">26.199999999999999</cx:pt>
          <cx:pt idx="1711">27.5</cx:pt>
          <cx:pt idx="1712">26.300000000000001</cx:pt>
          <cx:pt idx="1713">27.100000000000001</cx:pt>
          <cx:pt idx="1714">26.699999999999999</cx:pt>
          <cx:pt idx="1715">27.5</cx:pt>
          <cx:pt idx="1716">25.600000000000001</cx:pt>
          <cx:pt idx="1717">26</cx:pt>
          <cx:pt idx="1718">25.699999999999999</cx:pt>
          <cx:pt idx="1719">25.699999999999999</cx:pt>
          <cx:pt idx="1720">26.600000000000001</cx:pt>
          <cx:pt idx="1721">25.899999999999999</cx:pt>
          <cx:pt idx="1722">27</cx:pt>
          <cx:pt idx="1723">27</cx:pt>
          <cx:pt idx="1724">26.800000000000001</cx:pt>
          <cx:pt idx="1725">26.300000000000001</cx:pt>
          <cx:pt idx="1726">26.300000000000001</cx:pt>
          <cx:pt idx="1727">26</cx:pt>
          <cx:pt idx="1728">26</cx:pt>
          <cx:pt idx="1729">27.100000000000001</cx:pt>
          <cx:pt idx="1730">26</cx:pt>
          <cx:pt idx="1731">26.100000000000001</cx:pt>
          <cx:pt idx="1732">26.199999999999999</cx:pt>
          <cx:pt idx="1733">26</cx:pt>
          <cx:pt idx="1734">26.699999999999999</cx:pt>
          <cx:pt idx="1735">26.300000000000001</cx:pt>
          <cx:pt idx="1736">26.300000000000001</cx:pt>
          <cx:pt idx="1737">26.800000000000001</cx:pt>
          <cx:pt idx="1738">26.899999999999999</cx:pt>
          <cx:pt idx="1739">26.100000000000001</cx:pt>
          <cx:pt idx="1740">26.699999999999999</cx:pt>
          <cx:pt idx="1741">26.100000000000001</cx:pt>
          <cx:pt idx="1742">26.300000000000001</cx:pt>
          <cx:pt idx="1743">27.199999999999999</cx:pt>
          <cx:pt idx="1744">26.5</cx:pt>
          <cx:pt idx="1745">27.300000000000001</cx:pt>
          <cx:pt idx="1746">28.199999999999999</cx:pt>
          <cx:pt idx="1747">26.5</cx:pt>
          <cx:pt idx="1748">26.699999999999999</cx:pt>
          <cx:pt idx="1749">26.800000000000001</cx:pt>
          <cx:pt idx="1750">26.800000000000001</cx:pt>
          <cx:pt idx="1751">26.600000000000001</cx:pt>
          <cx:pt idx="1752">26.199999999999999</cx:pt>
          <cx:pt idx="1753">26.800000000000001</cx:pt>
          <cx:pt idx="1754">26.5</cx:pt>
          <cx:pt idx="1755">27.399999999999999</cx:pt>
          <cx:pt idx="1756">26.800000000000001</cx:pt>
          <cx:pt idx="1757">26.600000000000001</cx:pt>
          <cx:pt idx="1758">27.199999999999999</cx:pt>
          <cx:pt idx="1759">27</cx:pt>
          <cx:pt idx="1760">26</cx:pt>
          <cx:pt idx="1761">27.199999999999999</cx:pt>
          <cx:pt idx="1762">26.300000000000001</cx:pt>
          <cx:pt idx="1763">25.800000000000001</cx:pt>
          <cx:pt idx="1764">26.699999999999999</cx:pt>
          <cx:pt idx="1765">28</cx:pt>
          <cx:pt idx="1766">26.5</cx:pt>
          <cx:pt idx="1767">25.699999999999999</cx:pt>
          <cx:pt idx="1768">26</cx:pt>
          <cx:pt idx="1769">25.899999999999999</cx:pt>
          <cx:pt idx="1770">26.899999999999999</cx:pt>
          <cx:pt idx="1771">26.800000000000001</cx:pt>
          <cx:pt idx="1772">25.600000000000001</cx:pt>
          <cx:pt idx="1773">27.699999999999999</cx:pt>
          <cx:pt idx="1774">26.699999999999999</cx:pt>
          <cx:pt idx="1775">26.100000000000001</cx:pt>
          <cx:pt idx="1776">26.600000000000001</cx:pt>
          <cx:pt idx="1777">26</cx:pt>
          <cx:pt idx="1778">26.100000000000001</cx:pt>
          <cx:pt idx="1779">26.100000000000001</cx:pt>
          <cx:pt idx="1780">26</cx:pt>
          <cx:pt idx="1781">26.199999999999999</cx:pt>
          <cx:pt idx="1782">26.300000000000001</cx:pt>
          <cx:pt idx="1783">26.899999999999999</cx:pt>
          <cx:pt idx="1784">27.5</cx:pt>
          <cx:pt idx="1785">25.699999999999999</cx:pt>
          <cx:pt idx="1786">26.699999999999999</cx:pt>
          <cx:pt idx="1787">26.699999999999999</cx:pt>
          <cx:pt idx="1788">25.899999999999999</cx:pt>
          <cx:pt idx="1789">26.199999999999999</cx:pt>
          <cx:pt idx="1790">25.899999999999999</cx:pt>
          <cx:pt idx="1791">26</cx:pt>
          <cx:pt idx="1792">25.699999999999999</cx:pt>
          <cx:pt idx="1793">25.800000000000001</cx:pt>
          <cx:pt idx="1794">27.100000000000001</cx:pt>
          <cx:pt idx="1795">26.600000000000001</cx:pt>
          <cx:pt idx="1796">26.699999999999999</cx:pt>
          <cx:pt idx="1797">26.100000000000001</cx:pt>
          <cx:pt idx="1798">25.899999999999999</cx:pt>
          <cx:pt idx="1799">26.300000000000001</cx:pt>
          <cx:pt idx="1800">26.300000000000001</cx:pt>
          <cx:pt idx="1801">25.699999999999999</cx:pt>
          <cx:pt idx="1802">26.800000000000001</cx:pt>
          <cx:pt idx="1803">26.100000000000001</cx:pt>
          <cx:pt idx="1804">26.5</cx:pt>
          <cx:pt idx="1805">26.699999999999999</cx:pt>
          <cx:pt idx="1806">27.199999999999999</cx:pt>
          <cx:pt idx="1807">26.899999999999999</cx:pt>
          <cx:pt idx="1808">26.399999999999999</cx:pt>
          <cx:pt idx="1809">25.699999999999999</cx:pt>
          <cx:pt idx="1810">26.199999999999999</cx:pt>
          <cx:pt idx="1811">27.5</cx:pt>
          <cx:pt idx="1812">26.5</cx:pt>
          <cx:pt idx="1813">27.800000000000001</cx:pt>
          <cx:pt idx="1814">26.300000000000001</cx:pt>
          <cx:pt idx="1815">26.300000000000001</cx:pt>
          <cx:pt idx="1816">26.5</cx:pt>
          <cx:pt idx="1817">25.699999999999999</cx:pt>
          <cx:pt idx="1818">25.800000000000001</cx:pt>
          <cx:pt idx="1819">25.800000000000001</cx:pt>
          <cx:pt idx="1820">27.199999999999999</cx:pt>
          <cx:pt idx="1821">27.199999999999999</cx:pt>
          <cx:pt idx="1822">25.899999999999999</cx:pt>
          <cx:pt idx="1823">26.699999999999999</cx:pt>
          <cx:pt idx="1824">26.100000000000001</cx:pt>
          <cx:pt idx="1825">26.699999999999999</cx:pt>
          <cx:pt idx="1826">27.100000000000001</cx:pt>
          <cx:pt idx="1827">26.699999999999999</cx:pt>
          <cx:pt idx="1828">25.899999999999999</cx:pt>
          <cx:pt idx="1829">26.5</cx:pt>
          <cx:pt idx="1830">27.699999999999999</cx:pt>
          <cx:pt idx="1831">28.800000000000001</cx:pt>
          <cx:pt idx="1832">27</cx:pt>
          <cx:pt idx="1833">26.300000000000001</cx:pt>
          <cx:pt idx="1834">26.5</cx:pt>
          <cx:pt idx="1835">25.699999999999999</cx:pt>
          <cx:pt idx="1836">26.5</cx:pt>
          <cx:pt idx="1837">26.100000000000001</cx:pt>
          <cx:pt idx="1838">26.899999999999999</cx:pt>
          <cx:pt idx="1839">25.800000000000001</cx:pt>
          <cx:pt idx="1840">27.5</cx:pt>
          <cx:pt idx="1841">26.199999999999999</cx:pt>
          <cx:pt idx="1842">26.699999999999999</cx:pt>
          <cx:pt idx="1843">26.300000000000001</cx:pt>
          <cx:pt idx="1844">25.800000000000001</cx:pt>
          <cx:pt idx="1845">26</cx:pt>
          <cx:pt idx="1846">26</cx:pt>
          <cx:pt idx="1847">25.899999999999999</cx:pt>
          <cx:pt idx="1848">26.899999999999999</cx:pt>
          <cx:pt idx="1849">26.699999999999999</cx:pt>
          <cx:pt idx="1850">27</cx:pt>
          <cx:pt idx="1851">25.699999999999999</cx:pt>
          <cx:pt idx="1852">26.300000000000001</cx:pt>
          <cx:pt idx="1853">26</cx:pt>
          <cx:pt idx="1854">25.699999999999999</cx:pt>
          <cx:pt idx="1855">26.100000000000001</cx:pt>
          <cx:pt idx="1856">27.300000000000001</cx:pt>
          <cx:pt idx="1857">25.800000000000001</cx:pt>
          <cx:pt idx="1858">26</cx:pt>
          <cx:pt idx="1859">26.399999999999999</cx:pt>
          <cx:pt idx="1860">25.899999999999999</cx:pt>
          <cx:pt idx="1861">25.699999999999999</cx:pt>
          <cx:pt idx="1862">26</cx:pt>
          <cx:pt idx="1863">26.199999999999999</cx:pt>
          <cx:pt idx="1864">25.800000000000001</cx:pt>
          <cx:pt idx="1865">27.600000000000001</cx:pt>
          <cx:pt idx="1866">27</cx:pt>
          <cx:pt idx="1867">27.300000000000001</cx:pt>
          <cx:pt idx="1868">27.300000000000001</cx:pt>
          <cx:pt idx="1869">26.899999999999999</cx:pt>
          <cx:pt idx="1870">26.800000000000001</cx:pt>
          <cx:pt idx="1871">26.600000000000001</cx:pt>
          <cx:pt idx="1872">26.800000000000001</cx:pt>
          <cx:pt idx="1873">26</cx:pt>
          <cx:pt idx="1874">27</cx:pt>
          <cx:pt idx="1875">26.800000000000001</cx:pt>
          <cx:pt idx="1876">26.800000000000001</cx:pt>
          <cx:pt idx="1877">26.600000000000001</cx:pt>
          <cx:pt idx="1878">27.199999999999999</cx:pt>
          <cx:pt idx="1879">27.199999999999999</cx:pt>
          <cx:pt idx="1880">27.199999999999999</cx:pt>
          <cx:pt idx="1881">27</cx:pt>
          <cx:pt idx="1882">27.199999999999999</cx:pt>
          <cx:pt idx="1883">26.800000000000001</cx:pt>
          <cx:pt idx="1884">26.699999999999999</cx:pt>
          <cx:pt idx="1885">26.5</cx:pt>
          <cx:pt idx="1886">26.399999999999999</cx:pt>
          <cx:pt idx="1887">26.5</cx:pt>
          <cx:pt idx="1888">26.300000000000001</cx:pt>
          <cx:pt idx="1889">26.100000000000001</cx:pt>
          <cx:pt idx="1890">26</cx:pt>
          <cx:pt idx="1891">26.100000000000001</cx:pt>
          <cx:pt idx="1892">25.899999999999999</cx:pt>
          <cx:pt idx="1893">26</cx:pt>
          <cx:pt idx="1894">25.899999999999999</cx:pt>
          <cx:pt idx="1895">25.899999999999999</cx:pt>
          <cx:pt idx="1896">26.5</cx:pt>
          <cx:pt idx="1897">25.899999999999999</cx:pt>
          <cx:pt idx="1898">26</cx:pt>
          <cx:pt idx="1899">26.300000000000001</cx:pt>
          <cx:pt idx="1900">26.100000000000001</cx:pt>
          <cx:pt idx="1901">25.5</cx:pt>
          <cx:pt idx="1902">26.199999999999999</cx:pt>
          <cx:pt idx="1903">26.5</cx:pt>
          <cx:pt idx="1904">27</cx:pt>
          <cx:pt idx="1905">26.100000000000001</cx:pt>
          <cx:pt idx="1906">26.699999999999999</cx:pt>
          <cx:pt idx="1907">25.600000000000001</cx:pt>
          <cx:pt idx="1908">26</cx:pt>
          <cx:pt idx="1909">26.100000000000001</cx:pt>
          <cx:pt idx="1910">25.600000000000001</cx:pt>
          <cx:pt idx="1911">26.5</cx:pt>
          <cx:pt idx="1912">25.5</cx:pt>
          <cx:pt idx="1913">25.5</cx:pt>
          <cx:pt idx="1914">26.199999999999999</cx:pt>
          <cx:pt idx="1915">26.5</cx:pt>
          <cx:pt idx="1916">26.600000000000001</cx:pt>
          <cx:pt idx="1917">26.399999999999999</cx:pt>
          <cx:pt idx="1918">26.399999999999999</cx:pt>
          <cx:pt idx="1919">26.300000000000001</cx:pt>
          <cx:pt idx="1920">25.899999999999999</cx:pt>
          <cx:pt idx="1921">26.300000000000001</cx:pt>
          <cx:pt idx="1922">26.300000000000001</cx:pt>
          <cx:pt idx="1923">26.100000000000001</cx:pt>
          <cx:pt idx="1924">26.600000000000001</cx:pt>
          <cx:pt idx="1925">26</cx:pt>
          <cx:pt idx="1926">26</cx:pt>
          <cx:pt idx="1927">26.5</cx:pt>
          <cx:pt idx="1928">26.100000000000001</cx:pt>
          <cx:pt idx="1929">26.899999999999999</cx:pt>
          <cx:pt idx="1930">28</cx:pt>
          <cx:pt idx="1931">27.100000000000001</cx:pt>
          <cx:pt idx="1932">26.800000000000001</cx:pt>
          <cx:pt idx="1933">26.399999999999999</cx:pt>
          <cx:pt idx="1934">27</cx:pt>
          <cx:pt idx="1935">25.5</cx:pt>
          <cx:pt idx="1936">26</cx:pt>
          <cx:pt idx="1937">26.699999999999999</cx:pt>
          <cx:pt idx="1938">26.5</cx:pt>
          <cx:pt idx="1939">26.5</cx:pt>
          <cx:pt idx="1940">26.699999999999999</cx:pt>
          <cx:pt idx="1941">26.800000000000001</cx:pt>
          <cx:pt idx="1942">25.899999999999999</cx:pt>
          <cx:pt idx="1943">26.399999999999999</cx:pt>
          <cx:pt idx="1944">25.899999999999999</cx:pt>
          <cx:pt idx="1945">26.300000000000001</cx:pt>
          <cx:pt idx="1946">26.300000000000001</cx:pt>
          <cx:pt idx="1947">26.5</cx:pt>
          <cx:pt idx="1948">27.600000000000001</cx:pt>
          <cx:pt idx="1949">25.899999999999999</cx:pt>
          <cx:pt idx="1950">27.199999999999999</cx:pt>
          <cx:pt idx="1951">27</cx:pt>
          <cx:pt idx="1952">26.800000000000001</cx:pt>
          <cx:pt idx="1953">25.800000000000001</cx:pt>
          <cx:pt idx="1954">26.100000000000001</cx:pt>
          <cx:pt idx="1955">26.699999999999999</cx:pt>
          <cx:pt idx="1956">25.699999999999999</cx:pt>
          <cx:pt idx="1957">26.600000000000001</cx:pt>
          <cx:pt idx="1958">27.800000000000001</cx:pt>
          <cx:pt idx="1959">27</cx:pt>
          <cx:pt idx="1960">26.300000000000001</cx:pt>
          <cx:pt idx="1961">26</cx:pt>
          <cx:pt idx="1962">26.5</cx:pt>
          <cx:pt idx="1963">26.899999999999999</cx:pt>
          <cx:pt idx="1964">26.600000000000001</cx:pt>
          <cx:pt idx="1965">26.800000000000001</cx:pt>
          <cx:pt idx="1966">26.899999999999999</cx:pt>
          <cx:pt idx="1967">28.399999999999999</cx:pt>
          <cx:pt idx="1968">26.600000000000001</cx:pt>
          <cx:pt idx="1969">26.600000000000001</cx:pt>
          <cx:pt idx="1970">26.300000000000001</cx:pt>
          <cx:pt idx="1971">26.100000000000001</cx:pt>
          <cx:pt idx="1972">26.300000000000001</cx:pt>
          <cx:pt idx="1973">26</cx:pt>
          <cx:pt idx="1974">26.199999999999999</cx:pt>
          <cx:pt idx="1975">27.399999999999999</cx:pt>
          <cx:pt idx="1976">26.800000000000001</cx:pt>
          <cx:pt idx="1977">26.100000000000001</cx:pt>
          <cx:pt idx="1978">27.199999999999999</cx:pt>
          <cx:pt idx="1979">26.199999999999999</cx:pt>
          <cx:pt idx="1980">26</cx:pt>
          <cx:pt idx="1981">27.600000000000001</cx:pt>
          <cx:pt idx="1982">27.699999999999999</cx:pt>
          <cx:pt idx="1983">26.600000000000001</cx:pt>
          <cx:pt idx="1984">26.800000000000001</cx:pt>
          <cx:pt idx="1985">26.300000000000001</cx:pt>
          <cx:pt idx="1986">26.699999999999999</cx:pt>
          <cx:pt idx="1987">25.800000000000001</cx:pt>
          <cx:pt idx="1988">26.699999999999999</cx:pt>
          <cx:pt idx="1989">25.5</cx:pt>
          <cx:pt idx="1990">26.399999999999999</cx:pt>
          <cx:pt idx="1991">27.600000000000001</cx:pt>
          <cx:pt idx="1992">26.100000000000001</cx:pt>
          <cx:pt idx="1993">26.100000000000001</cx:pt>
          <cx:pt idx="1994">27.300000000000001</cx:pt>
          <cx:pt idx="1995">26.100000000000001</cx:pt>
          <cx:pt idx="1996">26.699999999999999</cx:pt>
          <cx:pt idx="1997">26.399999999999999</cx:pt>
          <cx:pt idx="1998">26.699999999999999</cx:pt>
          <cx:pt idx="1999">26.100000000000001</cx:pt>
          <cx:pt idx="2000">25.899999999999999</cx:pt>
          <cx:pt idx="2001">26.399999999999999</cx:pt>
          <cx:pt idx="2002">27.899999999999999</cx:pt>
          <cx:pt idx="2003">26.600000000000001</cx:pt>
          <cx:pt idx="2004">26.600000000000001</cx:pt>
          <cx:pt idx="2005">26.300000000000001</cx:pt>
          <cx:pt idx="2006">26.699999999999999</cx:pt>
          <cx:pt idx="2007">26</cx:pt>
          <cx:pt idx="2008">25.899999999999999</cx:pt>
          <cx:pt idx="2009">25.800000000000001</cx:pt>
          <cx:pt idx="2010">26.100000000000001</cx:pt>
          <cx:pt idx="2011">25.899999999999999</cx:pt>
          <cx:pt idx="2012">26.5</cx:pt>
          <cx:pt idx="2013">26</cx:pt>
          <cx:pt idx="2014">26.5</cx:pt>
          <cx:pt idx="2015">25.899999999999999</cx:pt>
          <cx:pt idx="2016">28.199999999999999</cx:pt>
          <cx:pt idx="2017">26.899999999999999</cx:pt>
          <cx:pt idx="2018">26.800000000000001</cx:pt>
          <cx:pt idx="2019">26.100000000000001</cx:pt>
          <cx:pt idx="2020">25.5</cx:pt>
          <cx:pt idx="2021">27.5</cx:pt>
          <cx:pt idx="2022">27.300000000000001</cx:pt>
          <cx:pt idx="2023">26.899999999999999</cx:pt>
          <cx:pt idx="2024">27.300000000000001</cx:pt>
          <cx:pt idx="2025">26.699999999999999</cx:pt>
          <cx:pt idx="2026">26.699999999999999</cx:pt>
          <cx:pt idx="2027">26.5</cx:pt>
          <cx:pt idx="2028">27</cx:pt>
          <cx:pt idx="2029">26.5</cx:pt>
          <cx:pt idx="2030">25.699999999999999</cx:pt>
          <cx:pt idx="2031">26.199999999999999</cx:pt>
          <cx:pt idx="2032">27.399999999999999</cx:pt>
          <cx:pt idx="2033">25.699999999999999</cx:pt>
          <cx:pt idx="2034">26.600000000000001</cx:pt>
          <cx:pt idx="2035">26.199999999999999</cx:pt>
          <cx:pt idx="2036">26.100000000000001</cx:pt>
          <cx:pt idx="2037">26.199999999999999</cx:pt>
          <cx:pt idx="2038">26</cx:pt>
          <cx:pt idx="2039">26.600000000000001</cx:pt>
          <cx:pt idx="2040">26.100000000000001</cx:pt>
          <cx:pt idx="2041">26</cx:pt>
          <cx:pt idx="2042">26</cx:pt>
          <cx:pt idx="2043">27.600000000000001</cx:pt>
          <cx:pt idx="2044">26.5</cx:pt>
          <cx:pt idx="2045">27.199999999999999</cx:pt>
          <cx:pt idx="2046">26</cx:pt>
          <cx:pt idx="2047">25.899999999999999</cx:pt>
          <cx:pt idx="2048">26.699999999999999</cx:pt>
          <cx:pt idx="2049">26.100000000000001</cx:pt>
          <cx:pt idx="2050">27.699999999999999</cx:pt>
          <cx:pt idx="2051">25.899999999999999</cx:pt>
          <cx:pt idx="2052">27.399999999999999</cx:pt>
          <cx:pt idx="2053">28.199999999999999</cx:pt>
          <cx:pt idx="2054">25.899999999999999</cx:pt>
          <cx:pt idx="2055">26</cx:pt>
          <cx:pt idx="2056">27.399999999999999</cx:pt>
          <cx:pt idx="2057">27.100000000000001</cx:pt>
          <cx:pt idx="2058">26.100000000000001</cx:pt>
          <cx:pt idx="2059">26.899999999999999</cx:pt>
          <cx:pt idx="2060">26.699999999999999</cx:pt>
          <cx:pt idx="2061">26.5</cx:pt>
          <cx:pt idx="2062">25.800000000000001</cx:pt>
          <cx:pt idx="2063">26.199999999999999</cx:pt>
          <cx:pt idx="2064">26.399999999999999</cx:pt>
          <cx:pt idx="2065">27</cx:pt>
          <cx:pt idx="2066">26</cx:pt>
          <cx:pt idx="2067">26.5</cx:pt>
          <cx:pt idx="2068">26.5</cx:pt>
          <cx:pt idx="2069">27.800000000000001</cx:pt>
          <cx:pt idx="2070">26.5</cx:pt>
          <cx:pt idx="2071">27.100000000000001</cx:pt>
          <cx:pt idx="2072">27</cx:pt>
          <cx:pt idx="2073">26.699999999999999</cx:pt>
          <cx:pt idx="2074">26</cx:pt>
          <cx:pt idx="2075">27.300000000000001</cx:pt>
          <cx:pt idx="2076">26.199999999999999</cx:pt>
          <cx:pt idx="2077">26.199999999999999</cx:pt>
          <cx:pt idx="2078">26</cx:pt>
          <cx:pt idx="2079">26.199999999999999</cx:pt>
          <cx:pt idx="2080">26</cx:pt>
          <cx:pt idx="2081">26.199999999999999</cx:pt>
          <cx:pt idx="2082">26.300000000000001</cx:pt>
          <cx:pt idx="2083">26.399999999999999</cx:pt>
          <cx:pt idx="2084">26</cx:pt>
          <cx:pt idx="2085">26</cx:pt>
          <cx:pt idx="2086">26.100000000000001</cx:pt>
          <cx:pt idx="2087">26.600000000000001</cx:pt>
          <cx:pt idx="2088">26.199999999999999</cx:pt>
          <cx:pt idx="2089">26.899999999999999</cx:pt>
          <cx:pt idx="2090">26.100000000000001</cx:pt>
          <cx:pt idx="2091">27.399999999999999</cx:pt>
          <cx:pt idx="2092">26.5</cx:pt>
          <cx:pt idx="2093">27.100000000000001</cx:pt>
          <cx:pt idx="2094">26.899999999999999</cx:pt>
          <cx:pt idx="2095">26.5</cx:pt>
          <cx:pt idx="2096">26.300000000000001</cx:pt>
          <cx:pt idx="2097">26.100000000000001</cx:pt>
          <cx:pt idx="2098">25.699999999999999</cx:pt>
          <cx:pt idx="2099">26.699999999999999</cx:pt>
          <cx:pt idx="2100">27.399999999999999</cx:pt>
          <cx:pt idx="2101">26.800000000000001</cx:pt>
          <cx:pt idx="2102">26.899999999999999</cx:pt>
          <cx:pt idx="2103">27.100000000000001</cx:pt>
          <cx:pt idx="2104">26.199999999999999</cx:pt>
          <cx:pt idx="2105">25.600000000000001</cx:pt>
          <cx:pt idx="2106">26.699999999999999</cx:pt>
          <cx:pt idx="2107">26.199999999999999</cx:pt>
          <cx:pt idx="2108">27.100000000000001</cx:pt>
          <cx:pt idx="2109">27.300000000000001</cx:pt>
          <cx:pt idx="2110">25.899999999999999</cx:pt>
          <cx:pt idx="2111">26.899999999999999</cx:pt>
          <cx:pt idx="2112">26.300000000000001</cx:pt>
          <cx:pt idx="2113">27</cx:pt>
          <cx:pt idx="2114">26.399999999999999</cx:pt>
          <cx:pt idx="2115">26.300000000000001</cx:pt>
          <cx:pt idx="2116">27.399999999999999</cx:pt>
          <cx:pt idx="2117">27</cx:pt>
          <cx:pt idx="2118">26.100000000000001</cx:pt>
          <cx:pt idx="2119">26.399999999999999</cx:pt>
          <cx:pt idx="2120">27</cx:pt>
          <cx:pt idx="2121">26</cx:pt>
          <cx:pt idx="2122">26.100000000000001</cx:pt>
          <cx:pt idx="2123">26.699999999999999</cx:pt>
          <cx:pt idx="2124">25.600000000000001</cx:pt>
          <cx:pt idx="2125">26.600000000000001</cx:pt>
          <cx:pt idx="2126">26</cx:pt>
          <cx:pt idx="2127">26</cx:pt>
          <cx:pt idx="2128">26.5</cx:pt>
          <cx:pt idx="2129">26</cx:pt>
          <cx:pt idx="2130">26</cx:pt>
          <cx:pt idx="2131">25.899999999999999</cx:pt>
          <cx:pt idx="2132">26.899999999999999</cx:pt>
          <cx:pt idx="2133">26.600000000000001</cx:pt>
          <cx:pt idx="2134">27</cx:pt>
          <cx:pt idx="2135">27.5</cx:pt>
          <cx:pt idx="2136">27.300000000000001</cx:pt>
          <cx:pt idx="2137">26.399999999999999</cx:pt>
          <cx:pt idx="2138">26.600000000000001</cx:pt>
          <cx:pt idx="2139">26.100000000000001</cx:pt>
          <cx:pt idx="2140">26.300000000000001</cx:pt>
          <cx:pt idx="2141">26.5</cx:pt>
          <cx:pt idx="2142">26.199999999999999</cx:pt>
          <cx:pt idx="2143">26.199999999999999</cx:pt>
          <cx:pt idx="2144">27.5</cx:pt>
          <cx:pt idx="2145">26.5</cx:pt>
          <cx:pt idx="2146">27.600000000000001</cx:pt>
          <cx:pt idx="2147">26.699999999999999</cx:pt>
          <cx:pt idx="2148">27.600000000000001</cx:pt>
          <cx:pt idx="2149">26.199999999999999</cx:pt>
          <cx:pt idx="2150">26.300000000000001</cx:pt>
          <cx:pt idx="2151">27.100000000000001</cx:pt>
          <cx:pt idx="2152">26.600000000000001</cx:pt>
          <cx:pt idx="2153">27.100000000000001</cx:pt>
          <cx:pt idx="2154">26.100000000000001</cx:pt>
          <cx:pt idx="2155">26.800000000000001</cx:pt>
          <cx:pt idx="2156">26.199999999999999</cx:pt>
          <cx:pt idx="2157">26.699999999999999</cx:pt>
          <cx:pt idx="2158">26.699999999999999</cx:pt>
          <cx:pt idx="2159">26.899999999999999</cx:pt>
          <cx:pt idx="2160">26.600000000000001</cx:pt>
          <cx:pt idx="2161">26.800000000000001</cx:pt>
          <cx:pt idx="2162">26.899999999999999</cx:pt>
          <cx:pt idx="2163">25.899999999999999</cx:pt>
          <cx:pt idx="2164">26.899999999999999</cx:pt>
          <cx:pt idx="2165">26.399999999999999</cx:pt>
          <cx:pt idx="2166">25.800000000000001</cx:pt>
          <cx:pt idx="2167">26.300000000000001</cx:pt>
          <cx:pt idx="2168">26.199999999999999</cx:pt>
          <cx:pt idx="2169">26.5</cx:pt>
          <cx:pt idx="2170">25.899999999999999</cx:pt>
          <cx:pt idx="2171">26</cx:pt>
          <cx:pt idx="2172">26.199999999999999</cx:pt>
          <cx:pt idx="2173">26.300000000000001</cx:pt>
          <cx:pt idx="2174">26.899999999999999</cx:pt>
          <cx:pt idx="2175">25.899999999999999</cx:pt>
          <cx:pt idx="2176">25.800000000000001</cx:pt>
          <cx:pt idx="2177">25.800000000000001</cx:pt>
          <cx:pt idx="2178">26.100000000000001</cx:pt>
          <cx:pt idx="2179">27.300000000000001</cx:pt>
          <cx:pt idx="2180">26.300000000000001</cx:pt>
          <cx:pt idx="2181">26.699999999999999</cx:pt>
          <cx:pt idx="2182">27</cx:pt>
          <cx:pt idx="2183">26.100000000000001</cx:pt>
          <cx:pt idx="2184">26.399999999999999</cx:pt>
          <cx:pt idx="2185">26.100000000000001</cx:pt>
          <cx:pt idx="2186">26.100000000000001</cx:pt>
          <cx:pt idx="2187">25.899999999999999</cx:pt>
          <cx:pt idx="2188">26</cx:pt>
          <cx:pt idx="2189">26.300000000000001</cx:pt>
          <cx:pt idx="2190">27.5</cx:pt>
          <cx:pt idx="2191">26.399999999999999</cx:pt>
          <cx:pt idx="2192">26.699999999999999</cx:pt>
          <cx:pt idx="2193">26.600000000000001</cx:pt>
          <cx:pt idx="2194">26.199999999999999</cx:pt>
          <cx:pt idx="2195">25.800000000000001</cx:pt>
          <cx:pt idx="2196">27</cx:pt>
          <cx:pt idx="2197">26.899999999999999</cx:pt>
          <cx:pt idx="2198">26.300000000000001</cx:pt>
          <cx:pt idx="2199">26.699999999999999</cx:pt>
          <cx:pt idx="2200">26.899999999999999</cx:pt>
          <cx:pt idx="2201">26.699999999999999</cx:pt>
          <cx:pt idx="2202">26</cx:pt>
          <cx:pt idx="2203">26.899999999999999</cx:pt>
          <cx:pt idx="2204">26.699999999999999</cx:pt>
          <cx:pt idx="2205">26.100000000000001</cx:pt>
          <cx:pt idx="2206">25.899999999999999</cx:pt>
          <cx:pt idx="2207">26.899999999999999</cx:pt>
          <cx:pt idx="2208">27.100000000000001</cx:pt>
          <cx:pt idx="2209">26</cx:pt>
          <cx:pt idx="2210">27.399999999999999</cx:pt>
          <cx:pt idx="2211">26.100000000000001</cx:pt>
          <cx:pt idx="2212">26.899999999999999</cx:pt>
          <cx:pt idx="2213">27.100000000000001</cx:pt>
          <cx:pt idx="2214">26.199999999999999</cx:pt>
          <cx:pt idx="2215">26</cx:pt>
          <cx:pt idx="2216">25.800000000000001</cx:pt>
          <cx:pt idx="2217">26.399999999999999</cx:pt>
          <cx:pt idx="2218">26.5</cx:pt>
          <cx:pt idx="2219">26.100000000000001</cx:pt>
          <cx:pt idx="2220">26.800000000000001</cx:pt>
          <cx:pt idx="2221">26</cx:pt>
          <cx:pt idx="2222">26.100000000000001</cx:pt>
          <cx:pt idx="2223">27.100000000000001</cx:pt>
          <cx:pt idx="2224">27.300000000000001</cx:pt>
          <cx:pt idx="2225">26.399999999999999</cx:pt>
          <cx:pt idx="2226">27.300000000000001</cx:pt>
          <cx:pt idx="2227">26.300000000000001</cx:pt>
          <cx:pt idx="2228">25.600000000000001</cx:pt>
          <cx:pt idx="2229">26.399999999999999</cx:pt>
          <cx:pt idx="2230">26.100000000000001</cx:pt>
          <cx:pt idx="2231">27</cx:pt>
          <cx:pt idx="2232">26.600000000000001</cx:pt>
          <cx:pt idx="2233">27.699999999999999</cx:pt>
          <cx:pt idx="2234">26</cx:pt>
          <cx:pt idx="2235">27</cx:pt>
          <cx:pt idx="2236">27</cx:pt>
          <cx:pt idx="2237">26.5</cx:pt>
          <cx:pt idx="2238">26.699999999999999</cx:pt>
          <cx:pt idx="2239">26.800000000000001</cx:pt>
          <cx:pt idx="2240">26.5</cx:pt>
          <cx:pt idx="2241">26</cx:pt>
          <cx:pt idx="2242">26.800000000000001</cx:pt>
          <cx:pt idx="2243">26.899999999999999</cx:pt>
          <cx:pt idx="2244">26.300000000000001</cx:pt>
          <cx:pt idx="2245">26.5</cx:pt>
          <cx:pt idx="2246">25.899999999999999</cx:pt>
          <cx:pt idx="2247">26</cx:pt>
          <cx:pt idx="2248">26.399999999999999</cx:pt>
          <cx:pt idx="2249">26.100000000000001</cx:pt>
          <cx:pt idx="2250">27</cx:pt>
          <cx:pt idx="2251">26.300000000000001</cx:pt>
          <cx:pt idx="2252">27.899999999999999</cx:pt>
          <cx:pt idx="2253">27.100000000000001</cx:pt>
          <cx:pt idx="2254">26.100000000000001</cx:pt>
          <cx:pt idx="2255">26.199999999999999</cx:pt>
          <cx:pt idx="2256">26.5</cx:pt>
          <cx:pt idx="2257">26.600000000000001</cx:pt>
          <cx:pt idx="2258">26.300000000000001</cx:pt>
          <cx:pt idx="2259">26.199999999999999</cx:pt>
          <cx:pt idx="2260">26.300000000000001</cx:pt>
          <cx:pt idx="2261">27.800000000000001</cx:pt>
          <cx:pt idx="2262">26.300000000000001</cx:pt>
          <cx:pt idx="2263">26.899999999999999</cx:pt>
          <cx:pt idx="2264">26.399999999999999</cx:pt>
          <cx:pt idx="2265">26.399999999999999</cx:pt>
          <cx:pt idx="2266">26.100000000000001</cx:pt>
          <cx:pt idx="2267">26.300000000000001</cx:pt>
          <cx:pt idx="2268">25.600000000000001</cx:pt>
          <cx:pt idx="2269">25.899999999999999</cx:pt>
          <cx:pt idx="2270">26.600000000000001</cx:pt>
          <cx:pt idx="2271">27.300000000000001</cx:pt>
          <cx:pt idx="2272">27.300000000000001</cx:pt>
          <cx:pt idx="2273">26.300000000000001</cx:pt>
          <cx:pt idx="2274">27.300000000000001</cx:pt>
          <cx:pt idx="2275">26.199999999999999</cx:pt>
          <cx:pt idx="2276">25.800000000000001</cx:pt>
          <cx:pt idx="2277">26.199999999999999</cx:pt>
          <cx:pt idx="2278">25.899999999999999</cx:pt>
          <cx:pt idx="2279">26.399999999999999</cx:pt>
          <cx:pt idx="2280">28.800000000000001</cx:pt>
          <cx:pt idx="2281">25.800000000000001</cx:pt>
          <cx:pt idx="2282">27</cx:pt>
          <cx:pt idx="2283">26.100000000000001</cx:pt>
          <cx:pt idx="2284">27.100000000000001</cx:pt>
          <cx:pt idx="2285">26.5</cx:pt>
          <cx:pt idx="2286">26.100000000000001</cx:pt>
          <cx:pt idx="2287">26.100000000000001</cx:pt>
          <cx:pt idx="2288">26.399999999999999</cx:pt>
          <cx:pt idx="2289">26.199999999999999</cx:pt>
          <cx:pt idx="2290">26.5</cx:pt>
          <cx:pt idx="2291">26.800000000000001</cx:pt>
          <cx:pt idx="2292">27.899999999999999</cx:pt>
          <cx:pt idx="2293">26.600000000000001</cx:pt>
          <cx:pt idx="2294">26.800000000000001</cx:pt>
          <cx:pt idx="2295">26.699999999999999</cx:pt>
          <cx:pt idx="2296">26.800000000000001</cx:pt>
          <cx:pt idx="2297">26.399999999999999</cx:pt>
          <cx:pt idx="2298">26.699999999999999</cx:pt>
          <cx:pt idx="2299">26.5</cx:pt>
          <cx:pt idx="2300">27</cx:pt>
          <cx:pt idx="2301">26.399999999999999</cx:pt>
          <cx:pt idx="2302">26.699999999999999</cx:pt>
          <cx:pt idx="2303">25.600000000000001</cx:pt>
          <cx:pt idx="2304">25.600000000000001</cx:pt>
          <cx:pt idx="2305">26</cx:pt>
          <cx:pt idx="2306">26.800000000000001</cx:pt>
          <cx:pt idx="2307">26.800000000000001</cx:pt>
          <cx:pt idx="2308">27</cx:pt>
          <cx:pt idx="2309">26.699999999999999</cx:pt>
          <cx:pt idx="2310">26.199999999999999</cx:pt>
          <cx:pt idx="2311">26</cx:pt>
          <cx:pt idx="2312">26.100000000000001</cx:pt>
          <cx:pt idx="2313">27.100000000000001</cx:pt>
          <cx:pt idx="2314">26.899999999999999</cx:pt>
          <cx:pt idx="2315">27.300000000000001</cx:pt>
          <cx:pt idx="2316">27.600000000000001</cx:pt>
          <cx:pt idx="2317">27</cx:pt>
          <cx:pt idx="2318">26.5</cx:pt>
          <cx:pt idx="2319">26</cx:pt>
          <cx:pt idx="2320">25.699999999999999</cx:pt>
          <cx:pt idx="2321">26.199999999999999</cx:pt>
          <cx:pt idx="2322">26.300000000000001</cx:pt>
          <cx:pt idx="2323">25.600000000000001</cx:pt>
          <cx:pt idx="2324">25.899999999999999</cx:pt>
          <cx:pt idx="2325">25.899999999999999</cx:pt>
          <cx:pt idx="2326">26.800000000000001</cx:pt>
          <cx:pt idx="2327">26.899999999999999</cx:pt>
          <cx:pt idx="2328">26.699999999999999</cx:pt>
          <cx:pt idx="2329">26.399999999999999</cx:pt>
          <cx:pt idx="2330">26.199999999999999</cx:pt>
          <cx:pt idx="2331">25.899999999999999</cx:pt>
          <cx:pt idx="2332">26.600000000000001</cx:pt>
          <cx:pt idx="2333">26.5</cx:pt>
          <cx:pt idx="2334">26.699999999999999</cx:pt>
          <cx:pt idx="2335">26.300000000000001</cx:pt>
          <cx:pt idx="2336">27.100000000000001</cx:pt>
          <cx:pt idx="2337">26.899999999999999</cx:pt>
          <cx:pt idx="2338">26.899999999999999</cx:pt>
          <cx:pt idx="2339">26.899999999999999</cx:pt>
          <cx:pt idx="2340">26.699999999999999</cx:pt>
          <cx:pt idx="2341">26.399999999999999</cx:pt>
          <cx:pt idx="2342">26.899999999999999</cx:pt>
          <cx:pt idx="2343">25.699999999999999</cx:pt>
          <cx:pt idx="2344">26</cx:pt>
          <cx:pt idx="2345">25.899999999999999</cx:pt>
          <cx:pt idx="2346">25.800000000000001</cx:pt>
          <cx:pt idx="2347">26.600000000000001</cx:pt>
          <cx:pt idx="2348">27.199999999999999</cx:pt>
          <cx:pt idx="2349">26.300000000000001</cx:pt>
          <cx:pt idx="2350">26.699999999999999</cx:pt>
          <cx:pt idx="2351">27.199999999999999</cx:pt>
          <cx:pt idx="2352">26.600000000000001</cx:pt>
          <cx:pt idx="2353">27.100000000000001</cx:pt>
          <cx:pt idx="2354">26.399999999999999</cx:pt>
          <cx:pt idx="2355">27</cx:pt>
          <cx:pt idx="2356">26.399999999999999</cx:pt>
          <cx:pt idx="2357">26.199999999999999</cx:pt>
          <cx:pt idx="2358">26.600000000000001</cx:pt>
          <cx:pt idx="2359">27.100000000000001</cx:pt>
          <cx:pt idx="2360">27.899999999999999</cx:pt>
          <cx:pt idx="2361">26.5</cx:pt>
          <cx:pt idx="2362">26.399999999999999</cx:pt>
          <cx:pt idx="2363">28.699999999999999</cx:pt>
          <cx:pt idx="2364">26.100000000000001</cx:pt>
          <cx:pt idx="2365">25.399999999999999</cx:pt>
          <cx:pt idx="2366">26.100000000000001</cx:pt>
          <cx:pt idx="2367">26.300000000000001</cx:pt>
          <cx:pt idx="2368">27.199999999999999</cx:pt>
          <cx:pt idx="2369">25.800000000000001</cx:pt>
          <cx:pt idx="2370">27.899999999999999</cx:pt>
          <cx:pt idx="2371">27.600000000000001</cx:pt>
          <cx:pt idx="2372">27.399999999999999</cx:pt>
          <cx:pt idx="2373">28</cx:pt>
          <cx:pt idx="2374">26.600000000000001</cx:pt>
          <cx:pt idx="2375">26</cx:pt>
          <cx:pt idx="2376">26</cx:pt>
          <cx:pt idx="2377">26.100000000000001</cx:pt>
          <cx:pt idx="2378">25.899999999999999</cx:pt>
          <cx:pt idx="2379">26.699999999999999</cx:pt>
          <cx:pt idx="2380">26.100000000000001</cx:pt>
          <cx:pt idx="2381">27.100000000000001</cx:pt>
          <cx:pt idx="2382">27.199999999999999</cx:pt>
          <cx:pt idx="2383">26.699999999999999</cx:pt>
          <cx:pt idx="2384">26.600000000000001</cx:pt>
          <cx:pt idx="2385">26.199999999999999</cx:pt>
          <cx:pt idx="2386">26.800000000000001</cx:pt>
          <cx:pt idx="2387">25.800000000000001</cx:pt>
          <cx:pt idx="2388">26</cx:pt>
          <cx:pt idx="2389">27.899999999999999</cx:pt>
          <cx:pt idx="2390">26.699999999999999</cx:pt>
          <cx:pt idx="2391">26.800000000000001</cx:pt>
          <cx:pt idx="2392">27</cx:pt>
          <cx:pt idx="2393">27.699999999999999</cx:pt>
          <cx:pt idx="2394">25.899999999999999</cx:pt>
          <cx:pt idx="2395">27.600000000000001</cx:pt>
          <cx:pt idx="2396">26.300000000000001</cx:pt>
          <cx:pt idx="2397">26.199999999999999</cx:pt>
          <cx:pt idx="2398">26</cx:pt>
          <cx:pt idx="2399">26.399999999999999</cx:pt>
          <cx:pt idx="2400">27</cx:pt>
          <cx:pt idx="2401">27.100000000000001</cx:pt>
          <cx:pt idx="2402">27.199999999999999</cx:pt>
          <cx:pt idx="2403">26.100000000000001</cx:pt>
          <cx:pt idx="2404">26.100000000000001</cx:pt>
          <cx:pt idx="2405">26.600000000000001</cx:pt>
          <cx:pt idx="2406">26.300000000000001</cx:pt>
          <cx:pt idx="2407">27.199999999999999</cx:pt>
          <cx:pt idx="2408">25.600000000000001</cx:pt>
          <cx:pt idx="2409">26.100000000000001</cx:pt>
          <cx:pt idx="2410">27.300000000000001</cx:pt>
          <cx:pt idx="2411">27.5</cx:pt>
          <cx:pt idx="2412">26.600000000000001</cx:pt>
          <cx:pt idx="2413">26.699999999999999</cx:pt>
          <cx:pt idx="2414">26.5</cx:pt>
          <cx:pt idx="2415">26.399999999999999</cx:pt>
          <cx:pt idx="2416">26.100000000000001</cx:pt>
          <cx:pt idx="2417">26.100000000000001</cx:pt>
          <cx:pt idx="2418">27.100000000000001</cx:pt>
          <cx:pt idx="2419">26.199999999999999</cx:pt>
          <cx:pt idx="2420">26.699999999999999</cx:pt>
          <cx:pt idx="2421">25.800000000000001</cx:pt>
          <cx:pt idx="2422">26.300000000000001</cx:pt>
          <cx:pt idx="2423">26.199999999999999</cx:pt>
          <cx:pt idx="2424">26.300000000000001</cx:pt>
          <cx:pt idx="2425">26.899999999999999</cx:pt>
          <cx:pt idx="2426">27.199999999999999</cx:pt>
          <cx:pt idx="2427">26.699999999999999</cx:pt>
          <cx:pt idx="2428">26.899999999999999</cx:pt>
          <cx:pt idx="2429">26.899999999999999</cx:pt>
          <cx:pt idx="2430">26.399999999999999</cx:pt>
          <cx:pt idx="2431">26.899999999999999</cx:pt>
          <cx:pt idx="2432">26.199999999999999</cx:pt>
          <cx:pt idx="2433">26.600000000000001</cx:pt>
          <cx:pt idx="2434">27.399999999999999</cx:pt>
          <cx:pt idx="2435">26.5</cx:pt>
          <cx:pt idx="2436">26.5</cx:pt>
          <cx:pt idx="2437">26.300000000000001</cx:pt>
          <cx:pt idx="2438">25.899999999999999</cx:pt>
          <cx:pt idx="2439">26.399999999999999</cx:pt>
          <cx:pt idx="2440">26.300000000000001</cx:pt>
          <cx:pt idx="2441">27.399999999999999</cx:pt>
          <cx:pt idx="2442">26.300000000000001</cx:pt>
          <cx:pt idx="2443">27.100000000000001</cx:pt>
          <cx:pt idx="2444">27.100000000000001</cx:pt>
          <cx:pt idx="2445">25.800000000000001</cx:pt>
          <cx:pt idx="2446">25.800000000000001</cx:pt>
          <cx:pt idx="2447">28.600000000000001</cx:pt>
          <cx:pt idx="2448">26.199999999999999</cx:pt>
          <cx:pt idx="2449">26.199999999999999</cx:pt>
          <cx:pt idx="2450">25.800000000000001</cx:pt>
          <cx:pt idx="2451">26</cx:pt>
          <cx:pt idx="2452">25.699999999999999</cx:pt>
          <cx:pt idx="2453">27</cx:pt>
          <cx:pt idx="2454">26.199999999999999</cx:pt>
          <cx:pt idx="2455">27.100000000000001</cx:pt>
          <cx:pt idx="2456">27.399999999999999</cx:pt>
          <cx:pt idx="2457">26.100000000000001</cx:pt>
          <cx:pt idx="2458">27.100000000000001</cx:pt>
          <cx:pt idx="2459">27.300000000000001</cx:pt>
          <cx:pt idx="2460">26.699999999999999</cx:pt>
          <cx:pt idx="2461">25.800000000000001</cx:pt>
          <cx:pt idx="2462">25.600000000000001</cx:pt>
          <cx:pt idx="2463">26.600000000000001</cx:pt>
          <cx:pt idx="2464">25.600000000000001</cx:pt>
          <cx:pt idx="2465">26</cx:pt>
          <cx:pt idx="2466">26.5</cx:pt>
          <cx:pt idx="2467">26.5</cx:pt>
          <cx:pt idx="2468">26.300000000000001</cx:pt>
          <cx:pt idx="2469">26.199999999999999</cx:pt>
          <cx:pt idx="2470">26.100000000000001</cx:pt>
          <cx:pt idx="2471">25.800000000000001</cx:pt>
          <cx:pt idx="2472">25.899999999999999</cx:pt>
          <cx:pt idx="2473">27.300000000000001</cx:pt>
          <cx:pt idx="2474">27.600000000000001</cx:pt>
          <cx:pt idx="2475">27</cx:pt>
          <cx:pt idx="2476">26.699999999999999</cx:pt>
          <cx:pt idx="2477">25.699999999999999</cx:pt>
          <cx:pt idx="2478">25.899999999999999</cx:pt>
          <cx:pt idx="2479">25.800000000000001</cx:pt>
          <cx:pt idx="2480">26.100000000000001</cx:pt>
          <cx:pt idx="2481">25.800000000000001</cx:pt>
          <cx:pt idx="2482">26.600000000000001</cx:pt>
          <cx:pt idx="2483">26.5</cx:pt>
          <cx:pt idx="2484">26.5</cx:pt>
          <cx:pt idx="2485">26.399999999999999</cx:pt>
          <cx:pt idx="2486">26.300000000000001</cx:pt>
          <cx:pt idx="2487">26.5</cx:pt>
          <cx:pt idx="2488">26.100000000000001</cx:pt>
          <cx:pt idx="2489">26.5</cx:pt>
          <cx:pt idx="2490">26.100000000000001</cx:pt>
          <cx:pt idx="2491">25.800000000000001</cx:pt>
          <cx:pt idx="2492">27.300000000000001</cx:pt>
          <cx:pt idx="2493">26.300000000000001</cx:pt>
          <cx:pt idx="2494">26</cx:pt>
          <cx:pt idx="2495">27.600000000000001</cx:pt>
          <cx:pt idx="2496">26.600000000000001</cx:pt>
          <cx:pt idx="2497">26.399999999999999</cx:pt>
          <cx:pt idx="2498">27.199999999999999</cx:pt>
          <cx:pt idx="2499">26.300000000000001</cx:pt>
          <cx:pt idx="2500">26.100000000000001</cx:pt>
          <cx:pt idx="2501">26.800000000000001</cx:pt>
          <cx:pt idx="2502">25.600000000000001</cx:pt>
          <cx:pt idx="2503">25.899999999999999</cx:pt>
          <cx:pt idx="2504">26.800000000000001</cx:pt>
          <cx:pt idx="2505">26.100000000000001</cx:pt>
          <cx:pt idx="2506">26.100000000000001</cx:pt>
          <cx:pt idx="2507">26.199999999999999</cx:pt>
          <cx:pt idx="2508">26.699999999999999</cx:pt>
          <cx:pt idx="2509">26.699999999999999</cx:pt>
          <cx:pt idx="2510">26.800000000000001</cx:pt>
          <cx:pt idx="2511">27.5</cx:pt>
          <cx:pt idx="2512">27.100000000000001</cx:pt>
          <cx:pt idx="2513">25.800000000000001</cx:pt>
          <cx:pt idx="2514">26.699999999999999</cx:pt>
          <cx:pt idx="2515">26.699999999999999</cx:pt>
          <cx:pt idx="2516">25.600000000000001</cx:pt>
          <cx:pt idx="2517">26.600000000000001</cx:pt>
          <cx:pt idx="2518">25.899999999999999</cx:pt>
          <cx:pt idx="2519">26.899999999999999</cx:pt>
          <cx:pt idx="2520">26.899999999999999</cx:pt>
          <cx:pt idx="2521">26.800000000000001</cx:pt>
          <cx:pt idx="2522">26.899999999999999</cx:pt>
          <cx:pt idx="2523">26</cx:pt>
          <cx:pt idx="2524">26.100000000000001</cx:pt>
          <cx:pt idx="2525">26</cx:pt>
          <cx:pt idx="2526">25.899999999999999</cx:pt>
          <cx:pt idx="2527">26.300000000000001</cx:pt>
          <cx:pt idx="2528">26.399999999999999</cx:pt>
          <cx:pt idx="2529">26</cx:pt>
          <cx:pt idx="2530">26.399999999999999</cx:pt>
          <cx:pt idx="2531">26.300000000000001</cx:pt>
          <cx:pt idx="2532">26.300000000000001</cx:pt>
          <cx:pt idx="2533">25.899999999999999</cx:pt>
          <cx:pt idx="2534">26</cx:pt>
          <cx:pt idx="2535">25.699999999999999</cx:pt>
          <cx:pt idx="2536">25.899999999999999</cx:pt>
          <cx:pt idx="2537">26.100000000000001</cx:pt>
          <cx:pt idx="2538">26</cx:pt>
          <cx:pt idx="2539">25.899999999999999</cx:pt>
          <cx:pt idx="2540">26.699999999999999</cx:pt>
          <cx:pt idx="2541">26.100000000000001</cx:pt>
          <cx:pt idx="2542">27.5</cx:pt>
          <cx:pt idx="2543">26.5</cx:pt>
          <cx:pt idx="2544">26.899999999999999</cx:pt>
          <cx:pt idx="2545">27.100000000000001</cx:pt>
          <cx:pt idx="2546">27</cx:pt>
          <cx:pt idx="2547">25.899999999999999</cx:pt>
          <cx:pt idx="2548">27.100000000000001</cx:pt>
          <cx:pt idx="2549">26.399999999999999</cx:pt>
          <cx:pt idx="2550">26.800000000000001</cx:pt>
          <cx:pt idx="2551">26.399999999999999</cx:pt>
          <cx:pt idx="2552">26.300000000000001</cx:pt>
          <cx:pt idx="2553">26.199999999999999</cx:pt>
          <cx:pt idx="2554">26.899999999999999</cx:pt>
          <cx:pt idx="2555">25.699999999999999</cx:pt>
          <cx:pt idx="2556">26.399999999999999</cx:pt>
          <cx:pt idx="2557">26.699999999999999</cx:pt>
          <cx:pt idx="2558">25.699999999999999</cx:pt>
          <cx:pt idx="2559">27.800000000000001</cx:pt>
          <cx:pt idx="2560">26.300000000000001</cx:pt>
          <cx:pt idx="2561">26.100000000000001</cx:pt>
          <cx:pt idx="2562">25.800000000000001</cx:pt>
          <cx:pt idx="2563">27.199999999999999</cx:pt>
          <cx:pt idx="2564">26.399999999999999</cx:pt>
          <cx:pt idx="2565">26.600000000000001</cx:pt>
          <cx:pt idx="2566">26.800000000000001</cx:pt>
          <cx:pt idx="2567">26.699999999999999</cx:pt>
          <cx:pt idx="2568">27</cx:pt>
          <cx:pt idx="2569">27.199999999999999</cx:pt>
          <cx:pt idx="2570">27.300000000000001</cx:pt>
          <cx:pt idx="2571">25.899999999999999</cx:pt>
          <cx:pt idx="2572">25.899999999999999</cx:pt>
          <cx:pt idx="2573">25.899999999999999</cx:pt>
          <cx:pt idx="2574">25.899999999999999</cx:pt>
          <cx:pt idx="2575">27.100000000000001</cx:pt>
          <cx:pt idx="2576">25.5</cx:pt>
          <cx:pt idx="2577">27.899999999999999</cx:pt>
          <cx:pt idx="2578">27.199999999999999</cx:pt>
          <cx:pt idx="2579">25.899999999999999</cx:pt>
          <cx:pt idx="2580">26.699999999999999</cx:pt>
          <cx:pt idx="2581">26.600000000000001</cx:pt>
          <cx:pt idx="2582">26.399999999999999</cx:pt>
          <cx:pt idx="2583">26.399999999999999</cx:pt>
          <cx:pt idx="2584">26.100000000000001</cx:pt>
          <cx:pt idx="2585">26.399999999999999</cx:pt>
          <cx:pt idx="2586">25.600000000000001</cx:pt>
          <cx:pt idx="2587">25.699999999999999</cx:pt>
          <cx:pt idx="2588">26.600000000000001</cx:pt>
          <cx:pt idx="2589">27</cx:pt>
          <cx:pt idx="2590">26.199999999999999</cx:pt>
          <cx:pt idx="2591">26.699999999999999</cx:pt>
          <cx:pt idx="2592">26.5</cx:pt>
          <cx:pt idx="2593">25.600000000000001</cx:pt>
          <cx:pt idx="2594">25.699999999999999</cx:pt>
          <cx:pt idx="2595">26.300000000000001</cx:pt>
          <cx:pt idx="2596">25.899999999999999</cx:pt>
          <cx:pt idx="2597">27.399999999999999</cx:pt>
          <cx:pt idx="2598">27.199999999999999</cx:pt>
          <cx:pt idx="2599">28</cx:pt>
          <cx:pt idx="2600">26.100000000000001</cx:pt>
          <cx:pt idx="2601">25.800000000000001</cx:pt>
          <cx:pt idx="2602">26.699999999999999</cx:pt>
          <cx:pt idx="2603">26</cx:pt>
          <cx:pt idx="2604">25.899999999999999</cx:pt>
          <cx:pt idx="2605">26.300000000000001</cx:pt>
          <cx:pt idx="2606">27.100000000000001</cx:pt>
          <cx:pt idx="2607">27.199999999999999</cx:pt>
          <cx:pt idx="2608">25.699999999999999</cx:pt>
          <cx:pt idx="2609">27.5</cx:pt>
          <cx:pt idx="2610">27</cx:pt>
          <cx:pt idx="2611">28</cx:pt>
          <cx:pt idx="2612">26.5</cx:pt>
          <cx:pt idx="2613">26.100000000000001</cx:pt>
          <cx:pt idx="2614">26.300000000000001</cx:pt>
          <cx:pt idx="2615">26.300000000000001</cx:pt>
          <cx:pt idx="2616">26.399999999999999</cx:pt>
          <cx:pt idx="2617">26.5</cx:pt>
          <cx:pt idx="2618">26</cx:pt>
          <cx:pt idx="2619">27.899999999999999</cx:pt>
          <cx:pt idx="2620">26.5</cx:pt>
          <cx:pt idx="2621">26.300000000000001</cx:pt>
          <cx:pt idx="2622">26.600000000000001</cx:pt>
          <cx:pt idx="2623">26</cx:pt>
          <cx:pt idx="2624">25.800000000000001</cx:pt>
          <cx:pt idx="2625">26.5</cx:pt>
          <cx:pt idx="2626">25.800000000000001</cx:pt>
          <cx:pt idx="2627">25.800000000000001</cx:pt>
          <cx:pt idx="2628">27.100000000000001</cx:pt>
          <cx:pt idx="2629">26.699999999999999</cx:pt>
          <cx:pt idx="2630">27</cx:pt>
          <cx:pt idx="2631">26.5</cx:pt>
          <cx:pt idx="2632">26.199999999999999</cx:pt>
          <cx:pt idx="2633">27.199999999999999</cx:pt>
          <cx:pt idx="2634">26.399999999999999</cx:pt>
          <cx:pt idx="2635">25.800000000000001</cx:pt>
          <cx:pt idx="2636">27.5</cx:pt>
          <cx:pt idx="2637">25.800000000000001</cx:pt>
          <cx:pt idx="2638">27.100000000000001</cx:pt>
          <cx:pt idx="2639">27</cx:pt>
          <cx:pt idx="2640">26.5</cx:pt>
          <cx:pt idx="2641">26.899999999999999</cx:pt>
          <cx:pt idx="2642">27</cx:pt>
          <cx:pt idx="2643">26.300000000000001</cx:pt>
          <cx:pt idx="2644">25.5</cx:pt>
          <cx:pt idx="2645">26.399999999999999</cx:pt>
          <cx:pt idx="2646">26.199999999999999</cx:pt>
          <cx:pt idx="2647">26.5</cx:pt>
          <cx:pt idx="2648">26.600000000000001</cx:pt>
          <cx:pt idx="2649">27.699999999999999</cx:pt>
          <cx:pt idx="2650">26.899999999999999</cx:pt>
          <cx:pt idx="2651">25.699999999999999</cx:pt>
          <cx:pt idx="2652">26.399999999999999</cx:pt>
          <cx:pt idx="2653">25.800000000000001</cx:pt>
          <cx:pt idx="2654">26.100000000000001</cx:pt>
          <cx:pt idx="2655">27.100000000000001</cx:pt>
          <cx:pt idx="2656">26.100000000000001</cx:pt>
          <cx:pt idx="2657">26.399999999999999</cx:pt>
          <cx:pt idx="2658">27.5</cx:pt>
          <cx:pt idx="2659">26.100000000000001</cx:pt>
          <cx:pt idx="2660">26.800000000000001</cx:pt>
          <cx:pt idx="2661">26.899999999999999</cx:pt>
          <cx:pt idx="2662">26.5</cx:pt>
          <cx:pt idx="2663">26.100000000000001</cx:pt>
          <cx:pt idx="2664">25.899999999999999</cx:pt>
          <cx:pt idx="2665">25.899999999999999</cx:pt>
          <cx:pt idx="2666">26</cx:pt>
          <cx:pt idx="2667">26.199999999999999</cx:pt>
          <cx:pt idx="2668">27.300000000000001</cx:pt>
          <cx:pt idx="2669">27.399999999999999</cx:pt>
          <cx:pt idx="2670">28.100000000000001</cx:pt>
          <cx:pt idx="2671">26.899999999999999</cx:pt>
          <cx:pt idx="2672">26</cx:pt>
          <cx:pt idx="2673">27.199999999999999</cx:pt>
          <cx:pt idx="2674">26.600000000000001</cx:pt>
          <cx:pt idx="2675">26</cx:pt>
          <cx:pt idx="2676">25.899999999999999</cx:pt>
          <cx:pt idx="2677">25.899999999999999</cx:pt>
          <cx:pt idx="2678">27</cx:pt>
          <cx:pt idx="2679">26.699999999999999</cx:pt>
          <cx:pt idx="2680">25.899999999999999</cx:pt>
          <cx:pt idx="2681">26.5</cx:pt>
          <cx:pt idx="2682">26.300000000000001</cx:pt>
          <cx:pt idx="2683">26.199999999999999</cx:pt>
          <cx:pt idx="2684">27.100000000000001</cx:pt>
          <cx:pt idx="2685">26.800000000000001</cx:pt>
          <cx:pt idx="2686">26.699999999999999</cx:pt>
          <cx:pt idx="2687">27.5</cx:pt>
          <cx:pt idx="2688">26.199999999999999</cx:pt>
          <cx:pt idx="2689">26</cx:pt>
          <cx:pt idx="2690">26.199999999999999</cx:pt>
          <cx:pt idx="2691">26</cx:pt>
          <cx:pt idx="2692">29.100000000000001</cx:pt>
          <cx:pt idx="2693">25.800000000000001</cx:pt>
          <cx:pt idx="2694">25.899999999999999</cx:pt>
          <cx:pt idx="2695">27.100000000000001</cx:pt>
          <cx:pt idx="2696">26.699999999999999</cx:pt>
          <cx:pt idx="2697">26.5</cx:pt>
          <cx:pt idx="2698">25.800000000000001</cx:pt>
          <cx:pt idx="2699">26</cx:pt>
          <cx:pt idx="2700">25.600000000000001</cx:pt>
          <cx:pt idx="2701">26</cx:pt>
          <cx:pt idx="2702">25.899999999999999</cx:pt>
          <cx:pt idx="2703">25.800000000000001</cx:pt>
          <cx:pt idx="2704">26.399999999999999</cx:pt>
          <cx:pt idx="2705">27.399999999999999</cx:pt>
          <cx:pt idx="2706">27.600000000000001</cx:pt>
          <cx:pt idx="2707">27.600000000000001</cx:pt>
          <cx:pt idx="2708">27.100000000000001</cx:pt>
          <cx:pt idx="2709">26.100000000000001</cx:pt>
          <cx:pt idx="2710">26</cx:pt>
          <cx:pt idx="2711">26.100000000000001</cx:pt>
          <cx:pt idx="2712">25.899999999999999</cx:pt>
          <cx:pt idx="2713">26.199999999999999</cx:pt>
          <cx:pt idx="2714">26</cx:pt>
          <cx:pt idx="2715">26.600000000000001</cx:pt>
          <cx:pt idx="2716">25.899999999999999</cx:pt>
          <cx:pt idx="2717">27</cx:pt>
          <cx:pt idx="2718">28.199999999999999</cx:pt>
          <cx:pt idx="2719">26.899999999999999</cx:pt>
          <cx:pt idx="2720">27.5</cx:pt>
          <cx:pt idx="2721">26.800000000000001</cx:pt>
          <cx:pt idx="2722">27</cx:pt>
          <cx:pt idx="2723">28.100000000000001</cx:pt>
          <cx:pt idx="2724">26.100000000000001</cx:pt>
          <cx:pt idx="2725">26.600000000000001</cx:pt>
          <cx:pt idx="2726">26.899999999999999</cx:pt>
          <cx:pt idx="2727">27.199999999999999</cx:pt>
          <cx:pt idx="2728">26.5</cx:pt>
          <cx:pt idx="2729">26</cx:pt>
          <cx:pt idx="2730">25.899999999999999</cx:pt>
          <cx:pt idx="2731">26.100000000000001</cx:pt>
          <cx:pt idx="2732">26.899999999999999</cx:pt>
          <cx:pt idx="2733">26.699999999999999</cx:pt>
          <cx:pt idx="2734">27.100000000000001</cx:pt>
          <cx:pt idx="2735">26.300000000000001</cx:pt>
          <cx:pt idx="2736">25.899999999999999</cx:pt>
          <cx:pt idx="2737">26.100000000000001</cx:pt>
          <cx:pt idx="2738">25.800000000000001</cx:pt>
          <cx:pt idx="2739">26.800000000000001</cx:pt>
          <cx:pt idx="2740">26.300000000000001</cx:pt>
          <cx:pt idx="2741">26.5</cx:pt>
          <cx:pt idx="2742">26</cx:pt>
          <cx:pt idx="2743">26.199999999999999</cx:pt>
          <cx:pt idx="2744">26.5</cx:pt>
          <cx:pt idx="2745">25.800000000000001</cx:pt>
          <cx:pt idx="2746">26</cx:pt>
          <cx:pt idx="2747">26.399999999999999</cx:pt>
          <cx:pt idx="2748">27</cx:pt>
          <cx:pt idx="2749">27.100000000000001</cx:pt>
          <cx:pt idx="2750">26</cx:pt>
          <cx:pt idx="2751">26.300000000000001</cx:pt>
          <cx:pt idx="2752">25.899999999999999</cx:pt>
          <cx:pt idx="2753">26</cx:pt>
          <cx:pt idx="2754">26.100000000000001</cx:pt>
          <cx:pt idx="2755">25.899999999999999</cx:pt>
          <cx:pt idx="2756">26.100000000000001</cx:pt>
          <cx:pt idx="2757">25.899999999999999</cx:pt>
          <cx:pt idx="2758">26.199999999999999</cx:pt>
          <cx:pt idx="2759">25.300000000000001</cx:pt>
          <cx:pt idx="2760">27.899999999999999</cx:pt>
          <cx:pt idx="2761">27.100000000000001</cx:pt>
          <cx:pt idx="2762">26.600000000000001</cx:pt>
          <cx:pt idx="2763">26.100000000000001</cx:pt>
          <cx:pt idx="2764">26.600000000000001</cx:pt>
          <cx:pt idx="2765">26.300000000000001</cx:pt>
          <cx:pt idx="2766">26</cx:pt>
          <cx:pt idx="2767">26.699999999999999</cx:pt>
          <cx:pt idx="2768">25.800000000000001</cx:pt>
          <cx:pt idx="2769">26.399999999999999</cx:pt>
          <cx:pt idx="2770">26.399999999999999</cx:pt>
          <cx:pt idx="2771">26.5</cx:pt>
          <cx:pt idx="2772">26.600000000000001</cx:pt>
          <cx:pt idx="2773">25.800000000000001</cx:pt>
          <cx:pt idx="2774">25.899999999999999</cx:pt>
          <cx:pt idx="2775">27.100000000000001</cx:pt>
          <cx:pt idx="2776">26.800000000000001</cx:pt>
          <cx:pt idx="2777">26.600000000000001</cx:pt>
          <cx:pt idx="2778">26.699999999999999</cx:pt>
          <cx:pt idx="2779">26.300000000000001</cx:pt>
          <cx:pt idx="2780">26.100000000000001</cx:pt>
          <cx:pt idx="2781">25.800000000000001</cx:pt>
          <cx:pt idx="2782">26.600000000000001</cx:pt>
          <cx:pt idx="2783">26</cx:pt>
          <cx:pt idx="2784">26</cx:pt>
          <cx:pt idx="2785">27.199999999999999</cx:pt>
          <cx:pt idx="2786">25.800000000000001</cx:pt>
          <cx:pt idx="2787">26.800000000000001</cx:pt>
          <cx:pt idx="2788">26.5</cx:pt>
          <cx:pt idx="2789">28.399999999999999</cx:pt>
          <cx:pt idx="2790">26.800000000000001</cx:pt>
          <cx:pt idx="2791">26.199999999999999</cx:pt>
          <cx:pt idx="2792">26.300000000000001</cx:pt>
          <cx:pt idx="2793">26.399999999999999</cx:pt>
          <cx:pt idx="2794">26.300000000000001</cx:pt>
          <cx:pt idx="2795">26</cx:pt>
          <cx:pt idx="2796">25.5</cx:pt>
          <cx:pt idx="2797">25.5</cx:pt>
          <cx:pt idx="2798">26.5</cx:pt>
          <cx:pt idx="2799">25.800000000000001</cx:pt>
          <cx:pt idx="2800">26</cx:pt>
          <cx:pt idx="2801">28.100000000000001</cx:pt>
          <cx:pt idx="2802">25.899999999999999</cx:pt>
          <cx:pt idx="2803">26.199999999999999</cx:pt>
          <cx:pt idx="2804">25.600000000000001</cx:pt>
          <cx:pt idx="2805">26.100000000000001</cx:pt>
          <cx:pt idx="2806">26.699999999999999</cx:pt>
          <cx:pt idx="2807">26.699999999999999</cx:pt>
          <cx:pt idx="2808">26.399999999999999</cx:pt>
          <cx:pt idx="2809">26.199999999999999</cx:pt>
          <cx:pt idx="2810">26.899999999999999</cx:pt>
          <cx:pt idx="2811">27</cx:pt>
          <cx:pt idx="2812">26.199999999999999</cx:pt>
          <cx:pt idx="2813">27.5</cx:pt>
          <cx:pt idx="2814">26.100000000000001</cx:pt>
          <cx:pt idx="2815">25.800000000000001</cx:pt>
          <cx:pt idx="2816">27.100000000000001</cx:pt>
          <cx:pt idx="2817">25.800000000000001</cx:pt>
          <cx:pt idx="2818">25.800000000000001</cx:pt>
          <cx:pt idx="2819">26.5</cx:pt>
          <cx:pt idx="2820">27.600000000000001</cx:pt>
          <cx:pt idx="2821">26.800000000000001</cx:pt>
          <cx:pt idx="2822">26.800000000000001</cx:pt>
          <cx:pt idx="2823">26.300000000000001</cx:pt>
          <cx:pt idx="2824">25.800000000000001</cx:pt>
          <cx:pt idx="2825">26.399999999999999</cx:pt>
          <cx:pt idx="2826">26</cx:pt>
          <cx:pt idx="2827">26</cx:pt>
          <cx:pt idx="2828">27.199999999999999</cx:pt>
          <cx:pt idx="2829">26.5</cx:pt>
          <cx:pt idx="2830">27.100000000000001</cx:pt>
          <cx:pt idx="2831">26.399999999999999</cx:pt>
          <cx:pt idx="2832">26.300000000000001</cx:pt>
          <cx:pt idx="2833">26.199999999999999</cx:pt>
          <cx:pt idx="2834">26</cx:pt>
          <cx:pt idx="2835">26.600000000000001</cx:pt>
          <cx:pt idx="2836">26.5</cx:pt>
          <cx:pt idx="2837">26.699999999999999</cx:pt>
          <cx:pt idx="2838">26.199999999999999</cx:pt>
          <cx:pt idx="2839">25.600000000000001</cx:pt>
          <cx:pt idx="2840">26.5</cx:pt>
          <cx:pt idx="2841">26.899999999999999</cx:pt>
          <cx:pt idx="2842">26.699999999999999</cx:pt>
          <cx:pt idx="2843">26.399999999999999</cx:pt>
          <cx:pt idx="2844">26.5</cx:pt>
          <cx:pt idx="2845">26.800000000000001</cx:pt>
          <cx:pt idx="2846">25.699999999999999</cx:pt>
          <cx:pt idx="2847">26</cx:pt>
          <cx:pt idx="2848">26</cx:pt>
          <cx:pt idx="2849">25.899999999999999</cx:pt>
          <cx:pt idx="2850">26</cx:pt>
          <cx:pt idx="2851">26</cx:pt>
          <cx:pt idx="2852">26</cx:pt>
          <cx:pt idx="2853">26.100000000000001</cx:pt>
          <cx:pt idx="2854">25.699999999999999</cx:pt>
          <cx:pt idx="2855">26.600000000000001</cx:pt>
          <cx:pt idx="2856">26.600000000000001</cx:pt>
          <cx:pt idx="2857">26.399999999999999</cx:pt>
          <cx:pt idx="2858">26.399999999999999</cx:pt>
          <cx:pt idx="2859">25.899999999999999</cx:pt>
          <cx:pt idx="2860">27.100000000000001</cx:pt>
          <cx:pt idx="2861">25.800000000000001</cx:pt>
          <cx:pt idx="2862">26.100000000000001</cx:pt>
          <cx:pt idx="2863">26.5</cx:pt>
          <cx:pt idx="2864">26.199999999999999</cx:pt>
          <cx:pt idx="2865">27.699999999999999</cx:pt>
          <cx:pt idx="2866">26.199999999999999</cx:pt>
          <cx:pt idx="2867">25.699999999999999</cx:pt>
          <cx:pt idx="2868">25.899999999999999</cx:pt>
          <cx:pt idx="2869">26.699999999999999</cx:pt>
          <cx:pt idx="2870">26.600000000000001</cx:pt>
          <cx:pt idx="2871">26.899999999999999</cx:pt>
          <cx:pt idx="2872">25.899999999999999</cx:pt>
          <cx:pt idx="2873">27.100000000000001</cx:pt>
          <cx:pt idx="2874">25.899999999999999</cx:pt>
          <cx:pt idx="2875">25.899999999999999</cx:pt>
          <cx:pt idx="2876">26.100000000000001</cx:pt>
          <cx:pt idx="2877">26.199999999999999</cx:pt>
          <cx:pt idx="2878">26.199999999999999</cx:pt>
          <cx:pt idx="2879">26.699999999999999</cx:pt>
          <cx:pt idx="2880">26</cx:pt>
          <cx:pt idx="2881">26.100000000000001</cx:pt>
          <cx:pt idx="2882">26.199999999999999</cx:pt>
          <cx:pt idx="2883">25.899999999999999</cx:pt>
          <cx:pt idx="2884">25.699999999999999</cx:pt>
          <cx:pt idx="2885">26.600000000000001</cx:pt>
          <cx:pt idx="2886">27.100000000000001</cx:pt>
          <cx:pt idx="2887">26.399999999999999</cx:pt>
          <cx:pt idx="2888">26</cx:pt>
          <cx:pt idx="2889">27.199999999999999</cx:pt>
          <cx:pt idx="2890">25.5</cx:pt>
          <cx:pt idx="2891">26.5</cx:pt>
          <cx:pt idx="2892">26.600000000000001</cx:pt>
          <cx:pt idx="2893">27.199999999999999</cx:pt>
          <cx:pt idx="2894">26.600000000000001</cx:pt>
          <cx:pt idx="2895">26.399999999999999</cx:pt>
          <cx:pt idx="2896">26.300000000000001</cx:pt>
          <cx:pt idx="2897">26.600000000000001</cx:pt>
          <cx:pt idx="2898">26</cx:pt>
          <cx:pt idx="2899">26.100000000000001</cx:pt>
          <cx:pt idx="2900">25.699999999999999</cx:pt>
          <cx:pt idx="2901">27.5</cx:pt>
          <cx:pt idx="2902">26.600000000000001</cx:pt>
          <cx:pt idx="2903">26</cx:pt>
          <cx:pt idx="2904">26</cx:pt>
          <cx:pt idx="2905">26.5</cx:pt>
          <cx:pt idx="2906">25.5</cx:pt>
          <cx:pt idx="2907">26</cx:pt>
          <cx:pt idx="2908">27</cx:pt>
          <cx:pt idx="2909">26.100000000000001</cx:pt>
          <cx:pt idx="2910">26.199999999999999</cx:pt>
          <cx:pt idx="2911">26.800000000000001</cx:pt>
          <cx:pt idx="2912">26.300000000000001</cx:pt>
          <cx:pt idx="2913">27</cx:pt>
          <cx:pt idx="2914">26.100000000000001</cx:pt>
          <cx:pt idx="2915">26.399999999999999</cx:pt>
          <cx:pt idx="2916">26.800000000000001</cx:pt>
          <cx:pt idx="2917">26</cx:pt>
          <cx:pt idx="2918">25.399999999999999</cx:pt>
          <cx:pt idx="2919">26.199999999999999</cx:pt>
          <cx:pt idx="2920">27.300000000000001</cx:pt>
          <cx:pt idx="2921">26.899999999999999</cx:pt>
          <cx:pt idx="2922">26.399999999999999</cx:pt>
          <cx:pt idx="2923">25.899999999999999</cx:pt>
          <cx:pt idx="2924">27.100000000000001</cx:pt>
          <cx:pt idx="2925">26.300000000000001</cx:pt>
          <cx:pt idx="2926">27.5</cx:pt>
          <cx:pt idx="2927">27.300000000000001</cx:pt>
          <cx:pt idx="2928">25.899999999999999</cx:pt>
          <cx:pt idx="2929">26.600000000000001</cx:pt>
          <cx:pt idx="2930">26.600000000000001</cx:pt>
          <cx:pt idx="2931">26.5</cx:pt>
          <cx:pt idx="2932">26.5</cx:pt>
          <cx:pt idx="2933">27.100000000000001</cx:pt>
          <cx:pt idx="2934">26.5</cx:pt>
          <cx:pt idx="2935">26.100000000000001</cx:pt>
          <cx:pt idx="2936">26.199999999999999</cx:pt>
          <cx:pt idx="2937">26.300000000000001</cx:pt>
          <cx:pt idx="2938">25.600000000000001</cx:pt>
          <cx:pt idx="2939">26.199999999999999</cx:pt>
          <cx:pt idx="2940">27.199999999999999</cx:pt>
          <cx:pt idx="2941">26.899999999999999</cx:pt>
          <cx:pt idx="2942">27.100000000000001</cx:pt>
          <cx:pt idx="2943">26.100000000000001</cx:pt>
          <cx:pt idx="2944">26.399999999999999</cx:pt>
          <cx:pt idx="2945">25.699999999999999</cx:pt>
          <cx:pt idx="2946">26</cx:pt>
          <cx:pt idx="2947">27.600000000000001</cx:pt>
          <cx:pt idx="2948">27</cx:pt>
          <cx:pt idx="2949">26.399999999999999</cx:pt>
          <cx:pt idx="2950">26.699999999999999</cx:pt>
          <cx:pt idx="2951">26</cx:pt>
          <cx:pt idx="2952">26.800000000000001</cx:pt>
          <cx:pt idx="2953">26.5</cx:pt>
          <cx:pt idx="2954">28.100000000000001</cx:pt>
          <cx:pt idx="2955">27.100000000000001</cx:pt>
          <cx:pt idx="2956">26.600000000000001</cx:pt>
          <cx:pt idx="2957">27.300000000000001</cx:pt>
          <cx:pt idx="2958">25.800000000000001</cx:pt>
          <cx:pt idx="2959">25.899999999999999</cx:pt>
          <cx:pt idx="2960">26.699999999999999</cx:pt>
          <cx:pt idx="2961">26.300000000000001</cx:pt>
          <cx:pt idx="2962">26.800000000000001</cx:pt>
          <cx:pt idx="2963">26.699999999999999</cx:pt>
          <cx:pt idx="2964">26.199999999999999</cx:pt>
          <cx:pt idx="2965">27</cx:pt>
          <cx:pt idx="2966">25.899999999999999</cx:pt>
          <cx:pt idx="2967">26.800000000000001</cx:pt>
          <cx:pt idx="2968">26.5</cx:pt>
          <cx:pt idx="2969">25.899999999999999</cx:pt>
          <cx:pt idx="2970">26.199999999999999</cx:pt>
          <cx:pt idx="2971">26.100000000000001</cx:pt>
          <cx:pt idx="2972">25.699999999999999</cx:pt>
          <cx:pt idx="2973">26.5</cx:pt>
          <cx:pt idx="2974">26</cx:pt>
          <cx:pt idx="2975">27.300000000000001</cx:pt>
          <cx:pt idx="2976">27</cx:pt>
          <cx:pt idx="2977">25.699999999999999</cx:pt>
          <cx:pt idx="2978">26.800000000000001</cx:pt>
          <cx:pt idx="2979">26.800000000000001</cx:pt>
          <cx:pt idx="2980">26</cx:pt>
          <cx:pt idx="2981">26.5</cx:pt>
          <cx:pt idx="2982">26</cx:pt>
          <cx:pt idx="2983">26.199999999999999</cx:pt>
          <cx:pt idx="2984">27.100000000000001</cx:pt>
          <cx:pt idx="2985">26</cx:pt>
          <cx:pt idx="2986">27</cx:pt>
          <cx:pt idx="2987">26.800000000000001</cx:pt>
          <cx:pt idx="2988">26.800000000000001</cx:pt>
          <cx:pt idx="2989">25.399999999999999</cx:pt>
          <cx:pt idx="2990">26.100000000000001</cx:pt>
          <cx:pt idx="2991">27.199999999999999</cx:pt>
          <cx:pt idx="2992">25.899999999999999</cx:pt>
          <cx:pt idx="2993">26.699999999999999</cx:pt>
          <cx:pt idx="2994">25.699999999999999</cx:pt>
          <cx:pt idx="2995">27.399999999999999</cx:pt>
          <cx:pt idx="2996">27.100000000000001</cx:pt>
          <cx:pt idx="2997">27</cx:pt>
          <cx:pt idx="2998">25.600000000000001</cx:pt>
          <cx:pt idx="2999">27.199999999999999</cx:pt>
          <cx:pt idx="3000">26.600000000000001</cx:pt>
          <cx:pt idx="3001">26.699999999999999</cx:pt>
          <cx:pt idx="3002">27.600000000000001</cx:pt>
          <cx:pt idx="3003">26.100000000000001</cx:pt>
          <cx:pt idx="3004">26.899999999999999</cx:pt>
          <cx:pt idx="3005">26.899999999999999</cx:pt>
          <cx:pt idx="3006">26.199999999999999</cx:pt>
          <cx:pt idx="3007">26.5</cx:pt>
          <cx:pt idx="3008">27.199999999999999</cx:pt>
          <cx:pt idx="3009">26.800000000000001</cx:pt>
          <cx:pt idx="3010">26.800000000000001</cx:pt>
          <cx:pt idx="3011">26</cx:pt>
          <cx:pt idx="3012">27.199999999999999</cx:pt>
          <cx:pt idx="3013">26.100000000000001</cx:pt>
          <cx:pt idx="3014">26.800000000000001</cx:pt>
          <cx:pt idx="3015">26.699999999999999</cx:pt>
          <cx:pt idx="3016">26.600000000000001</cx:pt>
          <cx:pt idx="3017">26.300000000000001</cx:pt>
          <cx:pt idx="3018">25.800000000000001</cx:pt>
          <cx:pt idx="3019">27.100000000000001</cx:pt>
          <cx:pt idx="3020">26.5</cx:pt>
          <cx:pt idx="3021">26.199999999999999</cx:pt>
          <cx:pt idx="3022">26.600000000000001</cx:pt>
          <cx:pt idx="3023">25.800000000000001</cx:pt>
          <cx:pt idx="3024">26.600000000000001</cx:pt>
          <cx:pt idx="3025">26.600000000000001</cx:pt>
          <cx:pt idx="3026">26.100000000000001</cx:pt>
          <cx:pt idx="3027">26.300000000000001</cx:pt>
          <cx:pt idx="3028">26.899999999999999</cx:pt>
          <cx:pt idx="3029">27</cx:pt>
          <cx:pt idx="3030">26.899999999999999</cx:pt>
          <cx:pt idx="3031">26.100000000000001</cx:pt>
          <cx:pt idx="3032">25.800000000000001</cx:pt>
          <cx:pt idx="3033">26.600000000000001</cx:pt>
          <cx:pt idx="3034">26.199999999999999</cx:pt>
          <cx:pt idx="3035">27.399999999999999</cx:pt>
          <cx:pt idx="3036">27</cx:pt>
          <cx:pt idx="3037">26.600000000000001</cx:pt>
          <cx:pt idx="3038">27</cx:pt>
          <cx:pt idx="3039">25.699999999999999</cx:pt>
          <cx:pt idx="3040">26.300000000000001</cx:pt>
          <cx:pt idx="3041">26.5</cx:pt>
          <cx:pt idx="3042">26.399999999999999</cx:pt>
          <cx:pt idx="3043">27.100000000000001</cx:pt>
          <cx:pt idx="3044">26.100000000000001</cx:pt>
          <cx:pt idx="3045">26.199999999999999</cx:pt>
          <cx:pt idx="3046">25.699999999999999</cx:pt>
          <cx:pt idx="3047">26.600000000000001</cx:pt>
          <cx:pt idx="3048">25.800000000000001</cx:pt>
          <cx:pt idx="3049">26</cx:pt>
          <cx:pt idx="3050">26.300000000000001</cx:pt>
          <cx:pt idx="3051">26.600000000000001</cx:pt>
          <cx:pt idx="3052">26.199999999999999</cx:pt>
          <cx:pt idx="3053">26.699999999999999</cx:pt>
          <cx:pt idx="3054">27.600000000000001</cx:pt>
          <cx:pt idx="3055">26.699999999999999</cx:pt>
          <cx:pt idx="3056">26.199999999999999</cx:pt>
          <cx:pt idx="3057">25.899999999999999</cx:pt>
          <cx:pt idx="3058">25.899999999999999</cx:pt>
          <cx:pt idx="3059">25.899999999999999</cx:pt>
          <cx:pt idx="3060">26.300000000000001</cx:pt>
          <cx:pt idx="3061">26.399999999999999</cx:pt>
          <cx:pt idx="3062">27.5</cx:pt>
          <cx:pt idx="3063">27.100000000000001</cx:pt>
          <cx:pt idx="3064">26.600000000000001</cx:pt>
          <cx:pt idx="3065">26.399999999999999</cx:pt>
          <cx:pt idx="3066">25.899999999999999</cx:pt>
          <cx:pt idx="3067">27.300000000000001</cx:pt>
          <cx:pt idx="3068">26.100000000000001</cx:pt>
          <cx:pt idx="3069">26.699999999999999</cx:pt>
          <cx:pt idx="3070">25.899999999999999</cx:pt>
          <cx:pt idx="3071">26.199999999999999</cx:pt>
          <cx:pt idx="3072">26.699999999999999</cx:pt>
          <cx:pt idx="3073">26.699999999999999</cx:pt>
          <cx:pt idx="3074">25.699999999999999</cx:pt>
          <cx:pt idx="3075">25.600000000000001</cx:pt>
          <cx:pt idx="3076">26</cx:pt>
          <cx:pt idx="3077">26.199999999999999</cx:pt>
          <cx:pt idx="3078">26.5</cx:pt>
          <cx:pt idx="3079">26.600000000000001</cx:pt>
          <cx:pt idx="3080">27</cx:pt>
          <cx:pt idx="3081">26</cx:pt>
          <cx:pt idx="3082">25.800000000000001</cx:pt>
          <cx:pt idx="3083">26.800000000000001</cx:pt>
          <cx:pt idx="3084">26.100000000000001</cx:pt>
          <cx:pt idx="3085">25.899999999999999</cx:pt>
          <cx:pt idx="3086">26.100000000000001</cx:pt>
          <cx:pt idx="3087">26.5</cx:pt>
          <cx:pt idx="3088">25.5</cx:pt>
          <cx:pt idx="3089">26.100000000000001</cx:pt>
          <cx:pt idx="3090">25.800000000000001</cx:pt>
          <cx:pt idx="3091">26.100000000000001</cx:pt>
          <cx:pt idx="3092">26.699999999999999</cx:pt>
          <cx:pt idx="3093">26.399999999999999</cx:pt>
          <cx:pt idx="3094">26.5</cx:pt>
          <cx:pt idx="3095">27.100000000000001</cx:pt>
          <cx:pt idx="3096">26.300000000000001</cx:pt>
          <cx:pt idx="3097">26.600000000000001</cx:pt>
          <cx:pt idx="3098">27</cx:pt>
          <cx:pt idx="3099">25.899999999999999</cx:pt>
          <cx:pt idx="3100">27.399999999999999</cx:pt>
          <cx:pt idx="3101">26.199999999999999</cx:pt>
          <cx:pt idx="3102">25.399999999999999</cx:pt>
          <cx:pt idx="3103">26.800000000000001</cx:pt>
          <cx:pt idx="3104">26.300000000000001</cx:pt>
          <cx:pt idx="3105">26.100000000000001</cx:pt>
          <cx:pt idx="3106">26.399999999999999</cx:pt>
          <cx:pt idx="3107">26.699999999999999</cx:pt>
          <cx:pt idx="3108">25.600000000000001</cx:pt>
          <cx:pt idx="3109">26.5</cx:pt>
          <cx:pt idx="3110">26.5</cx:pt>
          <cx:pt idx="3111">25.899999999999999</cx:pt>
          <cx:pt idx="3112">26.699999999999999</cx:pt>
          <cx:pt idx="3113">26.300000000000001</cx:pt>
          <cx:pt idx="3114">27.199999999999999</cx:pt>
          <cx:pt idx="3115">27.100000000000001</cx:pt>
          <cx:pt idx="3116">26</cx:pt>
          <cx:pt idx="3117">26.699999999999999</cx:pt>
          <cx:pt idx="3118">27.199999999999999</cx:pt>
          <cx:pt idx="3119">26.5</cx:pt>
          <cx:pt idx="3120">25.899999999999999</cx:pt>
          <cx:pt idx="3121">26.100000000000001</cx:pt>
          <cx:pt idx="3122">27.600000000000001</cx:pt>
          <cx:pt idx="3123">27.100000000000001</cx:pt>
          <cx:pt idx="3124">25.899999999999999</cx:pt>
          <cx:pt idx="3125">29.800000000000001</cx:pt>
          <cx:pt idx="3126">25.899999999999999</cx:pt>
          <cx:pt idx="3127">26.600000000000001</cx:pt>
          <cx:pt idx="3128">26.899999999999999</cx:pt>
          <cx:pt idx="3129">26</cx:pt>
          <cx:pt idx="3130">26.399999999999999</cx:pt>
          <cx:pt idx="3131">25.800000000000001</cx:pt>
          <cx:pt idx="3132">26.899999999999999</cx:pt>
          <cx:pt idx="3133">26.100000000000001</cx:pt>
          <cx:pt idx="3134">26.100000000000001</cx:pt>
          <cx:pt idx="3135">26</cx:pt>
          <cx:pt idx="3136">26.600000000000001</cx:pt>
          <cx:pt idx="3137">26.199999999999999</cx:pt>
          <cx:pt idx="3138">25.800000000000001</cx:pt>
          <cx:pt idx="3139">26</cx:pt>
          <cx:pt idx="3140">25.899999999999999</cx:pt>
          <cx:pt idx="3141">26.199999999999999</cx:pt>
          <cx:pt idx="3142">26.100000000000001</cx:pt>
          <cx:pt idx="3143">26</cx:pt>
          <cx:pt idx="3144">26</cx:pt>
          <cx:pt idx="3145">26.199999999999999</cx:pt>
          <cx:pt idx="3146">26</cx:pt>
          <cx:pt idx="3147">26.199999999999999</cx:pt>
          <cx:pt idx="3148">27.199999999999999</cx:pt>
          <cx:pt idx="3149">27.100000000000001</cx:pt>
          <cx:pt idx="3150">26.100000000000001</cx:pt>
          <cx:pt idx="3151">26.199999999999999</cx:pt>
          <cx:pt idx="3152">25.899999999999999</cx:pt>
          <cx:pt idx="3153">25.699999999999999</cx:pt>
          <cx:pt idx="3154">25.800000000000001</cx:pt>
          <cx:pt idx="3155">26.100000000000001</cx:pt>
          <cx:pt idx="3156">25.899999999999999</cx:pt>
          <cx:pt idx="3157">26.199999999999999</cx:pt>
          <cx:pt idx="3158">25.899999999999999</cx:pt>
          <cx:pt idx="3159">26</cx:pt>
          <cx:pt idx="3160">26.899999999999999</cx:pt>
          <cx:pt idx="3161">26.399999999999999</cx:pt>
          <cx:pt idx="3162">26</cx:pt>
          <cx:pt idx="3163">26.600000000000001</cx:pt>
          <cx:pt idx="3164">25.899999999999999</cx:pt>
          <cx:pt idx="3165">25.699999999999999</cx:pt>
          <cx:pt idx="3166">25.699999999999999</cx:pt>
          <cx:pt idx="3167">26.699999999999999</cx:pt>
          <cx:pt idx="3168">25.600000000000001</cx:pt>
          <cx:pt idx="3169">26.399999999999999</cx:pt>
          <cx:pt idx="3170">26</cx:pt>
          <cx:pt idx="3171">26.199999999999999</cx:pt>
          <cx:pt idx="3172">26.300000000000001</cx:pt>
          <cx:pt idx="3173">26.800000000000001</cx:pt>
          <cx:pt idx="3174">27.399999999999999</cx:pt>
          <cx:pt idx="3175">26</cx:pt>
          <cx:pt idx="3176">26.5</cx:pt>
          <cx:pt idx="3177">26</cx:pt>
          <cx:pt idx="3178">26.5</cx:pt>
          <cx:pt idx="3179">26.800000000000001</cx:pt>
          <cx:pt idx="3180">26.5</cx:pt>
          <cx:pt idx="3181">27</cx:pt>
          <cx:pt idx="3182">26.600000000000001</cx:pt>
          <cx:pt idx="3183">27</cx:pt>
          <cx:pt idx="3184">25.899999999999999</cx:pt>
          <cx:pt idx="3185">26.399999999999999</cx:pt>
          <cx:pt idx="3186">26.199999999999999</cx:pt>
          <cx:pt idx="3187">26.199999999999999</cx:pt>
          <cx:pt idx="3188">26.800000000000001</cx:pt>
          <cx:pt idx="3189">26.100000000000001</cx:pt>
          <cx:pt idx="3190">26.300000000000001</cx:pt>
          <cx:pt idx="3191">26</cx:pt>
          <cx:pt idx="3192">28</cx:pt>
          <cx:pt idx="3193">26.100000000000001</cx:pt>
          <cx:pt idx="3194">26.399999999999999</cx:pt>
          <cx:pt idx="3195">26.399999999999999</cx:pt>
          <cx:pt idx="3196">25.699999999999999</cx:pt>
          <cx:pt idx="3197">26.399999999999999</cx:pt>
          <cx:pt idx="3198">26.899999999999999</cx:pt>
          <cx:pt idx="3199">26.5</cx:pt>
          <cx:pt idx="3200">26.800000000000001</cx:pt>
          <cx:pt idx="3201">27</cx:pt>
          <cx:pt idx="3202">26.600000000000001</cx:pt>
          <cx:pt idx="3203">25.5</cx:pt>
          <cx:pt idx="3204">26.5</cx:pt>
          <cx:pt idx="3205">25.899999999999999</cx:pt>
          <cx:pt idx="3206">26.199999999999999</cx:pt>
          <cx:pt idx="3207">27.100000000000001</cx:pt>
          <cx:pt idx="3208">27</cx:pt>
          <cx:pt idx="3209">27</cx:pt>
          <cx:pt idx="3210">26.5</cx:pt>
          <cx:pt idx="3211">27.199999999999999</cx:pt>
          <cx:pt idx="3212">25.600000000000001</cx:pt>
          <cx:pt idx="3213">26.300000000000001</cx:pt>
          <cx:pt idx="3214">26</cx:pt>
          <cx:pt idx="3215">26.699999999999999</cx:pt>
          <cx:pt idx="3216">26.100000000000001</cx:pt>
          <cx:pt idx="3217">26.300000000000001</cx:pt>
          <cx:pt idx="3218">26.5</cx:pt>
          <cx:pt idx="3219">26.399999999999999</cx:pt>
          <cx:pt idx="3220">27.100000000000001</cx:pt>
          <cx:pt idx="3221">25.699999999999999</cx:pt>
          <cx:pt idx="3222">26</cx:pt>
          <cx:pt idx="3223">26.100000000000001</cx:pt>
          <cx:pt idx="3224">26.300000000000001</cx:pt>
          <cx:pt idx="3225">26.5</cx:pt>
          <cx:pt idx="3226">27.300000000000001</cx:pt>
          <cx:pt idx="3227">26.899999999999999</cx:pt>
          <cx:pt idx="3228">25.699999999999999</cx:pt>
          <cx:pt idx="3229">26.899999999999999</cx:pt>
          <cx:pt idx="3230">26.300000000000001</cx:pt>
          <cx:pt idx="3231">26.300000000000001</cx:pt>
          <cx:pt idx="3232">25.600000000000001</cx:pt>
          <cx:pt idx="3233">27.199999999999999</cx:pt>
          <cx:pt idx="3234">26.399999999999999</cx:pt>
          <cx:pt idx="3235">26.600000000000001</cx:pt>
          <cx:pt idx="3236">27.199999999999999</cx:pt>
          <cx:pt idx="3237">26.5</cx:pt>
          <cx:pt idx="3238">26.300000000000001</cx:pt>
          <cx:pt idx="3239">27</cx:pt>
          <cx:pt idx="3240">26.300000000000001</cx:pt>
          <cx:pt idx="3241">27</cx:pt>
          <cx:pt idx="3242">25.899999999999999</cx:pt>
          <cx:pt idx="3243">26.300000000000001</cx:pt>
          <cx:pt idx="3244">26.199999999999999</cx:pt>
          <cx:pt idx="3245">26.399999999999999</cx:pt>
          <cx:pt idx="3246">27.100000000000001</cx:pt>
          <cx:pt idx="3247">26</cx:pt>
          <cx:pt idx="3248">26.899999999999999</cx:pt>
          <cx:pt idx="3249">25.600000000000001</cx:pt>
          <cx:pt idx="3250">26.699999999999999</cx:pt>
          <cx:pt idx="3251">27</cx:pt>
          <cx:pt idx="3252">27.100000000000001</cx:pt>
          <cx:pt idx="3253">26</cx:pt>
          <cx:pt idx="3254">26.899999999999999</cx:pt>
          <cx:pt idx="3255">26.699999999999999</cx:pt>
          <cx:pt idx="3256">26.199999999999999</cx:pt>
          <cx:pt idx="3257">26.899999999999999</cx:pt>
          <cx:pt idx="3258">26.300000000000001</cx:pt>
          <cx:pt idx="3259">25.800000000000001</cx:pt>
          <cx:pt idx="3260">26.399999999999999</cx:pt>
          <cx:pt idx="3261">26.699999999999999</cx:pt>
          <cx:pt idx="3262">26.899999999999999</cx:pt>
          <cx:pt idx="3263">26.800000000000001</cx:pt>
          <cx:pt idx="3264">26.800000000000001</cx:pt>
          <cx:pt idx="3265">27.199999999999999</cx:pt>
          <cx:pt idx="3266">26.800000000000001</cx:pt>
          <cx:pt idx="3267">26.699999999999999</cx:pt>
          <cx:pt idx="3268">26.5</cx:pt>
          <cx:pt idx="3269">26.300000000000001</cx:pt>
          <cx:pt idx="3270">25.899999999999999</cx:pt>
          <cx:pt idx="3271">27.399999999999999</cx:pt>
          <cx:pt idx="3272">26.699999999999999</cx:pt>
          <cx:pt idx="3273">27</cx:pt>
          <cx:pt idx="3274">26.300000000000001</cx:pt>
          <cx:pt idx="3275">26.699999999999999</cx:pt>
          <cx:pt idx="3276">26.699999999999999</cx:pt>
          <cx:pt idx="3277">27</cx:pt>
          <cx:pt idx="3278">27.100000000000001</cx:pt>
          <cx:pt idx="3279">26.600000000000001</cx:pt>
          <cx:pt idx="3280">27.300000000000001</cx:pt>
          <cx:pt idx="3281">26.300000000000001</cx:pt>
          <cx:pt idx="3282">25.899999999999999</cx:pt>
          <cx:pt idx="3283">26.699999999999999</cx:pt>
          <cx:pt idx="3284">27.899999999999999</cx:pt>
          <cx:pt idx="3285">25.899999999999999</cx:pt>
          <cx:pt idx="3286">26.100000000000001</cx:pt>
          <cx:pt idx="3287">26.699999999999999</cx:pt>
          <cx:pt idx="3288">25.800000000000001</cx:pt>
          <cx:pt idx="3289">25.600000000000001</cx:pt>
          <cx:pt idx="3290">26.100000000000001</cx:pt>
          <cx:pt idx="3291">25.600000000000001</cx:pt>
          <cx:pt idx="3292">26.800000000000001</cx:pt>
          <cx:pt idx="3293">26.600000000000001</cx:pt>
          <cx:pt idx="3294">27.199999999999999</cx:pt>
          <cx:pt idx="3295">26.399999999999999</cx:pt>
          <cx:pt idx="3296">26.600000000000001</cx:pt>
          <cx:pt idx="3297">25.800000000000001</cx:pt>
          <cx:pt idx="3298">26.100000000000001</cx:pt>
          <cx:pt idx="3299">25.899999999999999</cx:pt>
          <cx:pt idx="3300">26.199999999999999</cx:pt>
          <cx:pt idx="3301">25.899999999999999</cx:pt>
          <cx:pt idx="3302">26.600000000000001</cx:pt>
          <cx:pt idx="3303">25.800000000000001</cx:pt>
          <cx:pt idx="3304">26.5</cx:pt>
          <cx:pt idx="3305">25.899999999999999</cx:pt>
          <cx:pt idx="3306">26.199999999999999</cx:pt>
          <cx:pt idx="3307">26.199999999999999</cx:pt>
          <cx:pt idx="3308">25.899999999999999</cx:pt>
          <cx:pt idx="3309">26.399999999999999</cx:pt>
          <cx:pt idx="3310">26.100000000000001</cx:pt>
          <cx:pt idx="3311">26.199999999999999</cx:pt>
          <cx:pt idx="3312">27.100000000000001</cx:pt>
          <cx:pt idx="3313">26.5</cx:pt>
          <cx:pt idx="3314">27.5</cx:pt>
          <cx:pt idx="3315">26.800000000000001</cx:pt>
          <cx:pt idx="3316">26.600000000000001</cx:pt>
          <cx:pt idx="3317">27.800000000000001</cx:pt>
          <cx:pt idx="3318">26.300000000000001</cx:pt>
          <cx:pt idx="3319">26.199999999999999</cx:pt>
          <cx:pt idx="3320">26.699999999999999</cx:pt>
          <cx:pt idx="3321">26.899999999999999</cx:pt>
          <cx:pt idx="3322">25.800000000000001</cx:pt>
          <cx:pt idx="3323">26.899999999999999</cx:pt>
          <cx:pt idx="3324">26.800000000000001</cx:pt>
          <cx:pt idx="3325">27</cx:pt>
          <cx:pt idx="3326">27.800000000000001</cx:pt>
          <cx:pt idx="3327">26.399999999999999</cx:pt>
          <cx:pt idx="3328">26.199999999999999</cx:pt>
          <cx:pt idx="3329">27</cx:pt>
          <cx:pt idx="3330">25.899999999999999</cx:pt>
          <cx:pt idx="3331">27.399999999999999</cx:pt>
          <cx:pt idx="3332">26.399999999999999</cx:pt>
          <cx:pt idx="3333">25.800000000000001</cx:pt>
          <cx:pt idx="3334">25.699999999999999</cx:pt>
          <cx:pt idx="3335">26.5</cx:pt>
          <cx:pt idx="3336">27</cx:pt>
          <cx:pt idx="3337">25.899999999999999</cx:pt>
          <cx:pt idx="3338">27.100000000000001</cx:pt>
          <cx:pt idx="3339">27</cx:pt>
          <cx:pt idx="3340">26.800000000000001</cx:pt>
          <cx:pt idx="3341">26.5</cx:pt>
          <cx:pt idx="3342">25.600000000000001</cx:pt>
          <cx:pt idx="3343">27.199999999999999</cx:pt>
          <cx:pt idx="3344">26.899999999999999</cx:pt>
          <cx:pt idx="3345">25.899999999999999</cx:pt>
          <cx:pt idx="3346">26</cx:pt>
          <cx:pt idx="3347">26.699999999999999</cx:pt>
          <cx:pt idx="3348">26.100000000000001</cx:pt>
          <cx:pt idx="3349">25.899999999999999</cx:pt>
          <cx:pt idx="3350">26.399999999999999</cx:pt>
          <cx:pt idx="3351">26.300000000000001</cx:pt>
          <cx:pt idx="3352">25.699999999999999</cx:pt>
          <cx:pt idx="3353">26.100000000000001</cx:pt>
          <cx:pt idx="3354">25.399999999999999</cx:pt>
          <cx:pt idx="3355">27.100000000000001</cx:pt>
          <cx:pt idx="3356">26.699999999999999</cx:pt>
          <cx:pt idx="3357">26.5</cx:pt>
          <cx:pt idx="3358">26.600000000000001</cx:pt>
          <cx:pt idx="3359">26.899999999999999</cx:pt>
          <cx:pt idx="3360">26.199999999999999</cx:pt>
          <cx:pt idx="3361">26.600000000000001</cx:pt>
          <cx:pt idx="3362">26.699999999999999</cx:pt>
          <cx:pt idx="3363">25.800000000000001</cx:pt>
          <cx:pt idx="3364">26.5</cx:pt>
          <cx:pt idx="3365">25.899999999999999</cx:pt>
          <cx:pt idx="3366">25.899999999999999</cx:pt>
          <cx:pt idx="3367">25.699999999999999</cx:pt>
          <cx:pt idx="3368">25.800000000000001</cx:pt>
          <cx:pt idx="3369">25.899999999999999</cx:pt>
          <cx:pt idx="3370">26.600000000000001</cx:pt>
          <cx:pt idx="3371">26.800000000000001</cx:pt>
          <cx:pt idx="3372">26.300000000000001</cx:pt>
          <cx:pt idx="3373">26.300000000000001</cx:pt>
          <cx:pt idx="3374">26</cx:pt>
          <cx:pt idx="3375">27.100000000000001</cx:pt>
          <cx:pt idx="3376">26.899999999999999</cx:pt>
          <cx:pt idx="3377">26.699999999999999</cx:pt>
          <cx:pt idx="3378">26.600000000000001</cx:pt>
          <cx:pt idx="3379">27.199999999999999</cx:pt>
          <cx:pt idx="3380">26.800000000000001</cx:pt>
          <cx:pt idx="3381">26.600000000000001</cx:pt>
          <cx:pt idx="3382">26.899999999999999</cx:pt>
          <cx:pt idx="3383">26.300000000000001</cx:pt>
          <cx:pt idx="3384">26.399999999999999</cx:pt>
          <cx:pt idx="3385">26.800000000000001</cx:pt>
          <cx:pt idx="3386">26.100000000000001</cx:pt>
          <cx:pt idx="3387">27.199999999999999</cx:pt>
          <cx:pt idx="3388">27.800000000000001</cx:pt>
          <cx:pt idx="3389">25.899999999999999</cx:pt>
          <cx:pt idx="3390">27.300000000000001</cx:pt>
          <cx:pt idx="3391">26.399999999999999</cx:pt>
          <cx:pt idx="3392">26.300000000000001</cx:pt>
          <cx:pt idx="3393">26.600000000000001</cx:pt>
          <cx:pt idx="3394">25.699999999999999</cx:pt>
          <cx:pt idx="3395">26.5</cx:pt>
          <cx:pt idx="3396">26.899999999999999</cx:pt>
          <cx:pt idx="3397">26.300000000000001</cx:pt>
          <cx:pt idx="3398">25.600000000000001</cx:pt>
          <cx:pt idx="3399">26.399999999999999</cx:pt>
          <cx:pt idx="3400">26.100000000000001</cx:pt>
          <cx:pt idx="3401">25.699999999999999</cx:pt>
          <cx:pt idx="3402">26</cx:pt>
          <cx:pt idx="3403">25.699999999999999</cx:pt>
          <cx:pt idx="3404">26.100000000000001</cx:pt>
          <cx:pt idx="3405">26.300000000000001</cx:pt>
          <cx:pt idx="3406">26.399999999999999</cx:pt>
          <cx:pt idx="3407">25.699999999999999</cx:pt>
          <cx:pt idx="3408">26.399999999999999</cx:pt>
          <cx:pt idx="3409">26.5</cx:pt>
          <cx:pt idx="3410">26.800000000000001</cx:pt>
          <cx:pt idx="3411">26.800000000000001</cx:pt>
          <cx:pt idx="3412">27.100000000000001</cx:pt>
          <cx:pt idx="3413">26.699999999999999</cx:pt>
          <cx:pt idx="3414">26.600000000000001</cx:pt>
          <cx:pt idx="3415">26</cx:pt>
          <cx:pt idx="3416">27</cx:pt>
          <cx:pt idx="3417">26.199999999999999</cx:pt>
          <cx:pt idx="3418">27.600000000000001</cx:pt>
          <cx:pt idx="3419">26.800000000000001</cx:pt>
          <cx:pt idx="3420">26.600000000000001</cx:pt>
          <cx:pt idx="3421">27.300000000000001</cx:pt>
          <cx:pt idx="3422">27</cx:pt>
          <cx:pt idx="3423">26.199999999999999</cx:pt>
          <cx:pt idx="3424">26.899999999999999</cx:pt>
          <cx:pt idx="3425">26.100000000000001</cx:pt>
          <cx:pt idx="3426">26.100000000000001</cx:pt>
          <cx:pt idx="3427">27</cx:pt>
          <cx:pt idx="3428">26</cx:pt>
          <cx:pt idx="3429">26.5</cx:pt>
          <cx:pt idx="3430">26.5</cx:pt>
          <cx:pt idx="3431">26.100000000000001</cx:pt>
          <cx:pt idx="3432">26.100000000000001</cx:pt>
          <cx:pt idx="3433">26.399999999999999</cx:pt>
          <cx:pt idx="3434">26.899999999999999</cx:pt>
          <cx:pt idx="3435">25.699999999999999</cx:pt>
          <cx:pt idx="3436">26.5</cx:pt>
          <cx:pt idx="3437">26.899999999999999</cx:pt>
          <cx:pt idx="3438">27</cx:pt>
          <cx:pt idx="3439">26.699999999999999</cx:pt>
          <cx:pt idx="3440">26.5</cx:pt>
          <cx:pt idx="3441">26.100000000000001</cx:pt>
          <cx:pt idx="3442">26.199999999999999</cx:pt>
          <cx:pt idx="3443">26.100000000000001</cx:pt>
          <cx:pt idx="3444">27.5</cx:pt>
          <cx:pt idx="3445">26.100000000000001</cx:pt>
          <cx:pt idx="3446">26.399999999999999</cx:pt>
          <cx:pt idx="3447">26.199999999999999</cx:pt>
          <cx:pt idx="3448">27.399999999999999</cx:pt>
          <cx:pt idx="3449">26.399999999999999</cx:pt>
          <cx:pt idx="3450">27.199999999999999</cx:pt>
          <cx:pt idx="3451">26.399999999999999</cx:pt>
          <cx:pt idx="3452">26</cx:pt>
          <cx:pt idx="3453">27.199999999999999</cx:pt>
          <cx:pt idx="3454">26.399999999999999</cx:pt>
          <cx:pt idx="3455">25.699999999999999</cx:pt>
          <cx:pt idx="3456">25.899999999999999</cx:pt>
          <cx:pt idx="3457">25.800000000000001</cx:pt>
          <cx:pt idx="3458">26</cx:pt>
          <cx:pt idx="3459">27.5</cx:pt>
          <cx:pt idx="3460">26.100000000000001</cx:pt>
          <cx:pt idx="3461">26.399999999999999</cx:pt>
          <cx:pt idx="3462">26.100000000000001</cx:pt>
          <cx:pt idx="3463">26</cx:pt>
          <cx:pt idx="3464">27.600000000000001</cx:pt>
          <cx:pt idx="3465">26.399999999999999</cx:pt>
          <cx:pt idx="3466">26.600000000000001</cx:pt>
          <cx:pt idx="3467">26.800000000000001</cx:pt>
          <cx:pt idx="3468">26.600000000000001</cx:pt>
          <cx:pt idx="3469">26.800000000000001</cx:pt>
          <cx:pt idx="3470">26.199999999999999</cx:pt>
          <cx:pt idx="3471">25.899999999999999</cx:pt>
          <cx:pt idx="3472">26.5</cx:pt>
          <cx:pt idx="3473">26.600000000000001</cx:pt>
          <cx:pt idx="3474">27.399999999999999</cx:pt>
          <cx:pt idx="3475">26.399999999999999</cx:pt>
          <cx:pt idx="3476">26.800000000000001</cx:pt>
          <cx:pt idx="3477">26.399999999999999</cx:pt>
          <cx:pt idx="3478">26.300000000000001</cx:pt>
          <cx:pt idx="3479">26.100000000000001</cx:pt>
          <cx:pt idx="3480">25.699999999999999</cx:pt>
          <cx:pt idx="3481">25.899999999999999</cx:pt>
          <cx:pt idx="3482">26.699999999999999</cx:pt>
          <cx:pt idx="3483">26.699999999999999</cx:pt>
          <cx:pt idx="3484">26.300000000000001</cx:pt>
          <cx:pt idx="3485">25.699999999999999</cx:pt>
          <cx:pt idx="3486">26.800000000000001</cx:pt>
          <cx:pt idx="3487">26.800000000000001</cx:pt>
          <cx:pt idx="3488">25.800000000000001</cx:pt>
          <cx:pt idx="3489">27.199999999999999</cx:pt>
          <cx:pt idx="3490">26.899999999999999</cx:pt>
          <cx:pt idx="3491">25.800000000000001</cx:pt>
          <cx:pt idx="3492">25.800000000000001</cx:pt>
          <cx:pt idx="3493">26.300000000000001</cx:pt>
          <cx:pt idx="3494">25.899999999999999</cx:pt>
          <cx:pt idx="3495">25.600000000000001</cx:pt>
          <cx:pt idx="3496">26</cx:pt>
          <cx:pt idx="3497">25.600000000000001</cx:pt>
          <cx:pt idx="3498">26.800000000000001</cx:pt>
          <cx:pt idx="3499">26.5</cx:pt>
          <cx:pt idx="3500">27.5</cx:pt>
          <cx:pt idx="3501">26.399999999999999</cx:pt>
          <cx:pt idx="3502">26.5</cx:pt>
          <cx:pt idx="3503">26.699999999999999</cx:pt>
          <cx:pt idx="3504">26.699999999999999</cx:pt>
          <cx:pt idx="3505">26.300000000000001</cx:pt>
          <cx:pt idx="3506">26.399999999999999</cx:pt>
          <cx:pt idx="3507">26.800000000000001</cx:pt>
          <cx:pt idx="3508">26.399999999999999</cx:pt>
          <cx:pt idx="3509">26.600000000000001</cx:pt>
          <cx:pt idx="3510">26.199999999999999</cx:pt>
          <cx:pt idx="3511">27.399999999999999</cx:pt>
          <cx:pt idx="3512">26.600000000000001</cx:pt>
          <cx:pt idx="3513">26.300000000000001</cx:pt>
          <cx:pt idx="3514">26.699999999999999</cx:pt>
          <cx:pt idx="3515">26.399999999999999</cx:pt>
          <cx:pt idx="3516">25.800000000000001</cx:pt>
          <cx:pt idx="3517">25.899999999999999</cx:pt>
          <cx:pt idx="3518">26</cx:pt>
          <cx:pt idx="3519">26.399999999999999</cx:pt>
          <cx:pt idx="3520">26.5</cx:pt>
          <cx:pt idx="3521">26.899999999999999</cx:pt>
          <cx:pt idx="3522">26.100000000000001</cx:pt>
          <cx:pt idx="3523">27.300000000000001</cx:pt>
          <cx:pt idx="3524">26.800000000000001</cx:pt>
          <cx:pt idx="3525">27</cx:pt>
          <cx:pt idx="3526">26.399999999999999</cx:pt>
          <cx:pt idx="3527">26.699999999999999</cx:pt>
          <cx:pt idx="3528">26.300000000000001</cx:pt>
          <cx:pt idx="3529">26.300000000000001</cx:pt>
          <cx:pt idx="3530">26</cx:pt>
          <cx:pt idx="3531">26.5</cx:pt>
          <cx:pt idx="3532">26.100000000000001</cx:pt>
          <cx:pt idx="3533">26.699999999999999</cx:pt>
          <cx:pt idx="3534">25.399999999999999</cx:pt>
          <cx:pt idx="3535">26</cx:pt>
          <cx:pt idx="3536">27</cx:pt>
          <cx:pt idx="3537">25.699999999999999</cx:pt>
          <cx:pt idx="3538">25.699999999999999</cx:pt>
          <cx:pt idx="3539">26.100000000000001</cx:pt>
          <cx:pt idx="3540">26.5</cx:pt>
          <cx:pt idx="3541">26.199999999999999</cx:pt>
          <cx:pt idx="3542">26.300000000000001</cx:pt>
          <cx:pt idx="3543">26.100000000000001</cx:pt>
          <cx:pt idx="3544">26.100000000000001</cx:pt>
          <cx:pt idx="3545">26.100000000000001</cx:pt>
          <cx:pt idx="3546">27.600000000000001</cx:pt>
          <cx:pt idx="3547">25.899999999999999</cx:pt>
          <cx:pt idx="3548">26.899999999999999</cx:pt>
          <cx:pt idx="3549">27.600000000000001</cx:pt>
          <cx:pt idx="3550">26.699999999999999</cx:pt>
          <cx:pt idx="3551">26.100000000000001</cx:pt>
          <cx:pt idx="3552">26.300000000000001</cx:pt>
          <cx:pt idx="3553">26.300000000000001</cx:pt>
          <cx:pt idx="3554">25.699999999999999</cx:pt>
          <cx:pt idx="3555">26.100000000000001</cx:pt>
          <cx:pt idx="3556">27.199999999999999</cx:pt>
          <cx:pt idx="3557">26.300000000000001</cx:pt>
          <cx:pt idx="3558">26.800000000000001</cx:pt>
          <cx:pt idx="3559">26.300000000000001</cx:pt>
          <cx:pt idx="3560">26.899999999999999</cx:pt>
          <cx:pt idx="3561">26.600000000000001</cx:pt>
          <cx:pt idx="3562">26.699999999999999</cx:pt>
          <cx:pt idx="3563">26.899999999999999</cx:pt>
          <cx:pt idx="3564">26.100000000000001</cx:pt>
          <cx:pt idx="3565">25.800000000000001</cx:pt>
          <cx:pt idx="3566">25.899999999999999</cx:pt>
          <cx:pt idx="3567">27</cx:pt>
          <cx:pt idx="3568">26.300000000000001</cx:pt>
          <cx:pt idx="3569">27.199999999999999</cx:pt>
          <cx:pt idx="3570">26</cx:pt>
          <cx:pt idx="3571">27.100000000000001</cx:pt>
          <cx:pt idx="3572">25.800000000000001</cx:pt>
          <cx:pt idx="3573">26.800000000000001</cx:pt>
          <cx:pt idx="3574">27.199999999999999</cx:pt>
          <cx:pt idx="3575">26.399999999999999</cx:pt>
          <cx:pt idx="3576">26.399999999999999</cx:pt>
          <cx:pt idx="3577">25.699999999999999</cx:pt>
          <cx:pt idx="3578">27.199999999999999</cx:pt>
          <cx:pt idx="3579">27.100000000000001</cx:pt>
          <cx:pt idx="3580">26.5</cx:pt>
          <cx:pt idx="3581">26.199999999999999</cx:pt>
          <cx:pt idx="3582">26.800000000000001</cx:pt>
          <cx:pt idx="3583">26.100000000000001</cx:pt>
          <cx:pt idx="3584">26.300000000000001</cx:pt>
          <cx:pt idx="3585">27</cx:pt>
          <cx:pt idx="3586">26.100000000000001</cx:pt>
          <cx:pt idx="3587">26.699999999999999</cx:pt>
          <cx:pt idx="3588">26.399999999999999</cx:pt>
          <cx:pt idx="3589">27</cx:pt>
          <cx:pt idx="3590">26.100000000000001</cx:pt>
          <cx:pt idx="3591">26.100000000000001</cx:pt>
          <cx:pt idx="3592">27.199999999999999</cx:pt>
          <cx:pt idx="3593">26.5</cx:pt>
          <cx:pt idx="3594">26.699999999999999</cx:pt>
          <cx:pt idx="3595">26.5</cx:pt>
          <cx:pt idx="3596">26.100000000000001</cx:pt>
          <cx:pt idx="3597">26.100000000000001</cx:pt>
          <cx:pt idx="3598">26.100000000000001</cx:pt>
          <cx:pt idx="3599">25.699999999999999</cx:pt>
          <cx:pt idx="3600">26</cx:pt>
          <cx:pt idx="3601">27.199999999999999</cx:pt>
          <cx:pt idx="3602">27.699999999999999</cx:pt>
          <cx:pt idx="3603">26.100000000000001</cx:pt>
          <cx:pt idx="3604">26.600000000000001</cx:pt>
          <cx:pt idx="3605">27.300000000000001</cx:pt>
          <cx:pt idx="3606">27.600000000000001</cx:pt>
          <cx:pt idx="3607">26.5</cx:pt>
          <cx:pt idx="3608">26.600000000000001</cx:pt>
          <cx:pt idx="3609">26.5</cx:pt>
          <cx:pt idx="3610">26.300000000000001</cx:pt>
          <cx:pt idx="3611">26.699999999999999</cx:pt>
          <cx:pt idx="3612">26.5</cx:pt>
          <cx:pt idx="3613">25.899999999999999</cx:pt>
          <cx:pt idx="3614">25.899999999999999</cx:pt>
          <cx:pt idx="3615">26.100000000000001</cx:pt>
          <cx:pt idx="3616">26</cx:pt>
          <cx:pt idx="3617">26</cx:pt>
          <cx:pt idx="3618">27.199999999999999</cx:pt>
          <cx:pt idx="3619">26.300000000000001</cx:pt>
          <cx:pt idx="3620">26.5</cx:pt>
          <cx:pt idx="3621">26.399999999999999</cx:pt>
          <cx:pt idx="3622">26.699999999999999</cx:pt>
          <cx:pt idx="3623">26.899999999999999</cx:pt>
          <cx:pt idx="3624">25.800000000000001</cx:pt>
          <cx:pt idx="3625">26.600000000000001</cx:pt>
          <cx:pt idx="3626">26.800000000000001</cx:pt>
          <cx:pt idx="3627">26.800000000000001</cx:pt>
          <cx:pt idx="3628">26.199999999999999</cx:pt>
          <cx:pt idx="3629">26.899999999999999</cx:pt>
          <cx:pt idx="3630">26.800000000000001</cx:pt>
          <cx:pt idx="3631">27.300000000000001</cx:pt>
          <cx:pt idx="3632">26.5</cx:pt>
          <cx:pt idx="3633">25.800000000000001</cx:pt>
          <cx:pt idx="3634">26.699999999999999</cx:pt>
          <cx:pt idx="3635">26.800000000000001</cx:pt>
          <cx:pt idx="3636">26.899999999999999</cx:pt>
          <cx:pt idx="3637">26.5</cx:pt>
          <cx:pt idx="3638">26.800000000000001</cx:pt>
          <cx:pt idx="3639">26.399999999999999</cx:pt>
          <cx:pt idx="3640">27</cx:pt>
          <cx:pt idx="3641">26.600000000000001</cx:pt>
          <cx:pt idx="3642">26.399999999999999</cx:pt>
          <cx:pt idx="3643">25.800000000000001</cx:pt>
          <cx:pt idx="3644">27.100000000000001</cx:pt>
          <cx:pt idx="3645">26.899999999999999</cx:pt>
          <cx:pt idx="3646">25.899999999999999</cx:pt>
          <cx:pt idx="3647">26.100000000000001</cx:pt>
          <cx:pt idx="3648">26.699999999999999</cx:pt>
          <cx:pt idx="3649">27.699999999999999</cx:pt>
          <cx:pt idx="3650">27.5</cx:pt>
          <cx:pt idx="3651">26.300000000000001</cx:pt>
          <cx:pt idx="3652">26.199999999999999</cx:pt>
          <cx:pt idx="3653">26.600000000000001</cx:pt>
          <cx:pt idx="3654">26</cx:pt>
          <cx:pt idx="3655">27</cx:pt>
          <cx:pt idx="3656">26.300000000000001</cx:pt>
          <cx:pt idx="3657">26.800000000000001</cx:pt>
          <cx:pt idx="3658">25.899999999999999</cx:pt>
          <cx:pt idx="3659">26.199999999999999</cx:pt>
          <cx:pt idx="3660">25.899999999999999</cx:pt>
          <cx:pt idx="3661">26.399999999999999</cx:pt>
          <cx:pt idx="3662">27.100000000000001</cx:pt>
          <cx:pt idx="3663">25.800000000000001</cx:pt>
          <cx:pt idx="3664">26.199999999999999</cx:pt>
          <cx:pt idx="3665">26.100000000000001</cx:pt>
          <cx:pt idx="3666">26.5</cx:pt>
          <cx:pt idx="3667">26.899999999999999</cx:pt>
          <cx:pt idx="3668">26.5</cx:pt>
          <cx:pt idx="3669">26</cx:pt>
          <cx:pt idx="3670">26.199999999999999</cx:pt>
          <cx:pt idx="3671">26.699999999999999</cx:pt>
          <cx:pt idx="3672">26.100000000000001</cx:pt>
          <cx:pt idx="3673">25.5</cx:pt>
          <cx:pt idx="3674">27.5</cx:pt>
          <cx:pt idx="3675">26.399999999999999</cx:pt>
          <cx:pt idx="3676">27.5</cx:pt>
          <cx:pt idx="3677">27.100000000000001</cx:pt>
          <cx:pt idx="3678">26.100000000000001</cx:pt>
          <cx:pt idx="3679">27.699999999999999</cx:pt>
          <cx:pt idx="3680">26.899999999999999</cx:pt>
          <cx:pt idx="3681">27.5</cx:pt>
          <cx:pt idx="3682">25.600000000000001</cx:pt>
          <cx:pt idx="3683">27.100000000000001</cx:pt>
          <cx:pt idx="3684">26.899999999999999</cx:pt>
          <cx:pt idx="3685">25.899999999999999</cx:pt>
          <cx:pt idx="3686">25.800000000000001</cx:pt>
          <cx:pt idx="3687">27.399999999999999</cx:pt>
          <cx:pt idx="3688">26.399999999999999</cx:pt>
          <cx:pt idx="3689">25.699999999999999</cx:pt>
          <cx:pt idx="3690">26.5</cx:pt>
          <cx:pt idx="3691">26</cx:pt>
          <cx:pt idx="3692">27.100000000000001</cx:pt>
          <cx:pt idx="3693">27.199999999999999</cx:pt>
          <cx:pt idx="3694">26</cx:pt>
          <cx:pt idx="3695">26.800000000000001</cx:pt>
          <cx:pt idx="3696">26.399999999999999</cx:pt>
          <cx:pt idx="3697">27.199999999999999</cx:pt>
          <cx:pt idx="3698">26.100000000000001</cx:pt>
          <cx:pt idx="3699">26.100000000000001</cx:pt>
          <cx:pt idx="3700">26.399999999999999</cx:pt>
          <cx:pt idx="3701">26</cx:pt>
          <cx:pt idx="3702">26.100000000000001</cx:pt>
          <cx:pt idx="3703">26.399999999999999</cx:pt>
          <cx:pt idx="3704">26.699999999999999</cx:pt>
          <cx:pt idx="3705">27.399999999999999</cx:pt>
          <cx:pt idx="3706">26.5</cx:pt>
          <cx:pt idx="3707">26.399999999999999</cx:pt>
          <cx:pt idx="3708">26.100000000000001</cx:pt>
          <cx:pt idx="3709">26.600000000000001</cx:pt>
          <cx:pt idx="3710">27.300000000000001</cx:pt>
          <cx:pt idx="3711">26.800000000000001</cx:pt>
          <cx:pt idx="3712">26.399999999999999</cx:pt>
          <cx:pt idx="3713">27.100000000000001</cx:pt>
          <cx:pt idx="3714">25.899999999999999</cx:pt>
          <cx:pt idx="3715">26.600000000000001</cx:pt>
          <cx:pt idx="3716">26.800000000000001</cx:pt>
          <cx:pt idx="3717">26.600000000000001</cx:pt>
          <cx:pt idx="3718">26.5</cx:pt>
          <cx:pt idx="3719">27.100000000000001</cx:pt>
          <cx:pt idx="3720">26.100000000000001</cx:pt>
          <cx:pt idx="3721">26.300000000000001</cx:pt>
          <cx:pt idx="3722">26.100000000000001</cx:pt>
          <cx:pt idx="3723">26.399999999999999</cx:pt>
          <cx:pt idx="3724">27.399999999999999</cx:pt>
          <cx:pt idx="3725">27.399999999999999</cx:pt>
          <cx:pt idx="3726">26.699999999999999</cx:pt>
          <cx:pt idx="3727">26.600000000000001</cx:pt>
          <cx:pt idx="3728">26.899999999999999</cx:pt>
          <cx:pt idx="3729">26</cx:pt>
          <cx:pt idx="3730">27.399999999999999</cx:pt>
          <cx:pt idx="3731">27</cx:pt>
          <cx:pt idx="3732">26.600000000000001</cx:pt>
          <cx:pt idx="3733">26.600000000000001</cx:pt>
          <cx:pt idx="3734">26.800000000000001</cx:pt>
          <cx:pt idx="3735">25.899999999999999</cx:pt>
          <cx:pt idx="3736">25.899999999999999</cx:pt>
          <cx:pt idx="3737">26.800000000000001</cx:pt>
          <cx:pt idx="3738">26.5</cx:pt>
          <cx:pt idx="3739">27.199999999999999</cx:pt>
          <cx:pt idx="3740">26.699999999999999</cx:pt>
          <cx:pt idx="3741">26.899999999999999</cx:pt>
          <cx:pt idx="3742">26.199999999999999</cx:pt>
          <cx:pt idx="3743">25.600000000000001</cx:pt>
          <cx:pt idx="3744">26.5</cx:pt>
          <cx:pt idx="3745">26.199999999999999</cx:pt>
          <cx:pt idx="3746">25.699999999999999</cx:pt>
          <cx:pt idx="3747">25.899999999999999</cx:pt>
          <cx:pt idx="3748">27.399999999999999</cx:pt>
          <cx:pt idx="3749">25.5</cx:pt>
          <cx:pt idx="3750">25.800000000000001</cx:pt>
          <cx:pt idx="3751">26.5</cx:pt>
          <cx:pt idx="3752">26.800000000000001</cx:pt>
          <cx:pt idx="3753">26.600000000000001</cx:pt>
          <cx:pt idx="3754">26.699999999999999</cx:pt>
          <cx:pt idx="3755">26.300000000000001</cx:pt>
          <cx:pt idx="3756">26.199999999999999</cx:pt>
          <cx:pt idx="3757">26.399999999999999</cx:pt>
          <cx:pt idx="3758">26.699999999999999</cx:pt>
          <cx:pt idx="3759">26</cx:pt>
          <cx:pt idx="3760">25.699999999999999</cx:pt>
          <cx:pt idx="3761">26.300000000000001</cx:pt>
          <cx:pt idx="3762">26.100000000000001</cx:pt>
          <cx:pt idx="3763">26.399999999999999</cx:pt>
          <cx:pt idx="3764">26.5</cx:pt>
          <cx:pt idx="3765">27</cx:pt>
          <cx:pt idx="3766">26</cx:pt>
          <cx:pt idx="3767">25.899999999999999</cx:pt>
          <cx:pt idx="3768">26.199999999999999</cx:pt>
          <cx:pt idx="3769">26.800000000000001</cx:pt>
          <cx:pt idx="3770">26</cx:pt>
          <cx:pt idx="3771">26.199999999999999</cx:pt>
          <cx:pt idx="3772">26.300000000000001</cx:pt>
          <cx:pt idx="3773">26.399999999999999</cx:pt>
          <cx:pt idx="3774">26.699999999999999</cx:pt>
          <cx:pt idx="3775">27.399999999999999</cx:pt>
          <cx:pt idx="3776">26.5</cx:pt>
          <cx:pt idx="3777">25.699999999999999</cx:pt>
          <cx:pt idx="3778">26.699999999999999</cx:pt>
          <cx:pt idx="3779">27.199999999999999</cx:pt>
          <cx:pt idx="3780">26.899999999999999</cx:pt>
          <cx:pt idx="3781">26</cx:pt>
          <cx:pt idx="3782">27.300000000000001</cx:pt>
          <cx:pt idx="3783">25.899999999999999</cx:pt>
          <cx:pt idx="3784">26</cx:pt>
          <cx:pt idx="3785">25.899999999999999</cx:pt>
          <cx:pt idx="3786">26.199999999999999</cx:pt>
          <cx:pt idx="3787">27.699999999999999</cx:pt>
          <cx:pt idx="3788">27.699999999999999</cx:pt>
          <cx:pt idx="3789">26.800000000000001</cx:pt>
          <cx:pt idx="3790">27.899999999999999</cx:pt>
          <cx:pt idx="3791">26.600000000000001</cx:pt>
          <cx:pt idx="3792">26.100000000000001</cx:pt>
          <cx:pt idx="3793">27.300000000000001</cx:pt>
          <cx:pt idx="3794">27.100000000000001</cx:pt>
          <cx:pt idx="3795">27.300000000000001</cx:pt>
          <cx:pt idx="3796">26.699999999999999</cx:pt>
          <cx:pt idx="3797">26.300000000000001</cx:pt>
          <cx:pt idx="3798">26.300000000000001</cx:pt>
          <cx:pt idx="3799">26</cx:pt>
          <cx:pt idx="3800">26.899999999999999</cx:pt>
          <cx:pt idx="3801">26.699999999999999</cx:pt>
          <cx:pt idx="3802">26.600000000000001</cx:pt>
          <cx:pt idx="3803">26.5</cx:pt>
          <cx:pt idx="3804">26</cx:pt>
          <cx:pt idx="3805">26</cx:pt>
          <cx:pt idx="3806">26.5</cx:pt>
          <cx:pt idx="3807">25.800000000000001</cx:pt>
          <cx:pt idx="3808">25.699999999999999</cx:pt>
          <cx:pt idx="3809">26.300000000000001</cx:pt>
          <cx:pt idx="3810">26</cx:pt>
          <cx:pt idx="3811">25.899999999999999</cx:pt>
          <cx:pt idx="3812">25.899999999999999</cx:pt>
          <cx:pt idx="3813">26.399999999999999</cx:pt>
          <cx:pt idx="3814">25.600000000000001</cx:pt>
          <cx:pt idx="3815">27</cx:pt>
          <cx:pt idx="3816">27</cx:pt>
          <cx:pt idx="3817">25.800000000000001</cx:pt>
          <cx:pt idx="3818">26.699999999999999</cx:pt>
          <cx:pt idx="3819">25.800000000000001</cx:pt>
          <cx:pt idx="3820">27.199999999999999</cx:pt>
          <cx:pt idx="3821">25.800000000000001</cx:pt>
          <cx:pt idx="3822">25.800000000000001</cx:pt>
          <cx:pt idx="3823">25.699999999999999</cx:pt>
          <cx:pt idx="3824">26.399999999999999</cx:pt>
          <cx:pt idx="3825">27.100000000000001</cx:pt>
          <cx:pt idx="3826">27.5</cx:pt>
          <cx:pt idx="3827">26.100000000000001</cx:pt>
          <cx:pt idx="3828">26.5</cx:pt>
          <cx:pt idx="3829">25.600000000000001</cx:pt>
          <cx:pt idx="3830">26.199999999999999</cx:pt>
          <cx:pt idx="3831">25.699999999999999</cx:pt>
          <cx:pt idx="3832">26</cx:pt>
          <cx:pt idx="3833">26.399999999999999</cx:pt>
          <cx:pt idx="3834">27.300000000000001</cx:pt>
          <cx:pt idx="3835">26.699999999999999</cx:pt>
          <cx:pt idx="3836">25.800000000000001</cx:pt>
          <cx:pt idx="3837">26.600000000000001</cx:pt>
          <cx:pt idx="3838">26.300000000000001</cx:pt>
          <cx:pt idx="3839">26.100000000000001</cx:pt>
          <cx:pt idx="3840">26.300000000000001</cx:pt>
          <cx:pt idx="3841">26.800000000000001</cx:pt>
          <cx:pt idx="3842">26.399999999999999</cx:pt>
          <cx:pt idx="3843">26.300000000000001</cx:pt>
          <cx:pt idx="3844">26.800000000000001</cx:pt>
          <cx:pt idx="3845">26.899999999999999</cx:pt>
          <cx:pt idx="3846">26.100000000000001</cx:pt>
          <cx:pt idx="3847">25.800000000000001</cx:pt>
          <cx:pt idx="3848">26</cx:pt>
          <cx:pt idx="3849">26.800000000000001</cx:pt>
          <cx:pt idx="3850">26.699999999999999</cx:pt>
          <cx:pt idx="3851">26.800000000000001</cx:pt>
          <cx:pt idx="3852">25.699999999999999</cx:pt>
          <cx:pt idx="3853">26.300000000000001</cx:pt>
          <cx:pt idx="3854">27.100000000000001</cx:pt>
          <cx:pt idx="3855">26.199999999999999</cx:pt>
          <cx:pt idx="3856">27.300000000000001</cx:pt>
          <cx:pt idx="3857">27.100000000000001</cx:pt>
          <cx:pt idx="3858">26.300000000000001</cx:pt>
          <cx:pt idx="3859">25.800000000000001</cx:pt>
          <cx:pt idx="3860">26</cx:pt>
          <cx:pt idx="3861">26.699999999999999</cx:pt>
          <cx:pt idx="3862">26.800000000000001</cx:pt>
          <cx:pt idx="3863">26.199999999999999</cx:pt>
          <cx:pt idx="3864">26.300000000000001</cx:pt>
          <cx:pt idx="3865">26.300000000000001</cx:pt>
          <cx:pt idx="3866">26.600000000000001</cx:pt>
          <cx:pt idx="3867">26.899999999999999</cx:pt>
          <cx:pt idx="3868">26.899999999999999</cx:pt>
          <cx:pt idx="3869">27.5</cx:pt>
          <cx:pt idx="3870">26.5</cx:pt>
          <cx:pt idx="3871">26.899999999999999</cx:pt>
          <cx:pt idx="3872">26.399999999999999</cx:pt>
          <cx:pt idx="3873">26.699999999999999</cx:pt>
          <cx:pt idx="3874">25.699999999999999</cx:pt>
          <cx:pt idx="3875">26</cx:pt>
          <cx:pt idx="3876">26.300000000000001</cx:pt>
          <cx:pt idx="3877">26.300000000000001</cx:pt>
          <cx:pt idx="3878">26.100000000000001</cx:pt>
          <cx:pt idx="3879">26.5</cx:pt>
          <cx:pt idx="3880">26.399999999999999</cx:pt>
          <cx:pt idx="3881">26.100000000000001</cx:pt>
          <cx:pt idx="3882">26.600000000000001</cx:pt>
          <cx:pt idx="3883">27.5</cx:pt>
          <cx:pt idx="3884">26.899999999999999</cx:pt>
          <cx:pt idx="3885">27.300000000000001</cx:pt>
          <cx:pt idx="3886">25.899999999999999</cx:pt>
          <cx:pt idx="3887">26</cx:pt>
          <cx:pt idx="3888">25.899999999999999</cx:pt>
          <cx:pt idx="3889">26.399999999999999</cx:pt>
          <cx:pt idx="3890">26.5</cx:pt>
          <cx:pt idx="3891">26.600000000000001</cx:pt>
          <cx:pt idx="3892">26.699999999999999</cx:pt>
          <cx:pt idx="3893">25.600000000000001</cx:pt>
          <cx:pt idx="3894">27.399999999999999</cx:pt>
          <cx:pt idx="3895">25.899999999999999</cx:pt>
          <cx:pt idx="3896">25.699999999999999</cx:pt>
          <cx:pt idx="3897">26.5</cx:pt>
          <cx:pt idx="3898">26.699999999999999</cx:pt>
          <cx:pt idx="3899">26.100000000000001</cx:pt>
          <cx:pt idx="3900">27.800000000000001</cx:pt>
          <cx:pt idx="3901">26.600000000000001</cx:pt>
          <cx:pt idx="3902">26.100000000000001</cx:pt>
          <cx:pt idx="3903">26.5</cx:pt>
          <cx:pt idx="3904">26.100000000000001</cx:pt>
          <cx:pt idx="3905">26.600000000000001</cx:pt>
          <cx:pt idx="3906">26.699999999999999</cx:pt>
          <cx:pt idx="3907">27.100000000000001</cx:pt>
          <cx:pt idx="3908">27.199999999999999</cx:pt>
          <cx:pt idx="3909">26.800000000000001</cx:pt>
          <cx:pt idx="3910">27.899999999999999</cx:pt>
          <cx:pt idx="3911">27.199999999999999</cx:pt>
          <cx:pt idx="3912">27.899999999999999</cx:pt>
          <cx:pt idx="3913">26.600000000000001</cx:pt>
          <cx:pt idx="3914">25.899999999999999</cx:pt>
          <cx:pt idx="3915">27.199999999999999</cx:pt>
          <cx:pt idx="3916">26.199999999999999</cx:pt>
          <cx:pt idx="3917">26.300000000000001</cx:pt>
          <cx:pt idx="3918">26.300000000000001</cx:pt>
          <cx:pt idx="3919">26.199999999999999</cx:pt>
          <cx:pt idx="3920">26.300000000000001</cx:pt>
          <cx:pt idx="3921">26.300000000000001</cx:pt>
          <cx:pt idx="3922">26</cx:pt>
          <cx:pt idx="3923">27</cx:pt>
          <cx:pt idx="3924">26.699999999999999</cx:pt>
          <cx:pt idx="3925">25.899999999999999</cx:pt>
          <cx:pt idx="3926">26.800000000000001</cx:pt>
          <cx:pt idx="3927">25.899999999999999</cx:pt>
          <cx:pt idx="3928">27.199999999999999</cx:pt>
          <cx:pt idx="3929">26.300000000000001</cx:pt>
          <cx:pt idx="3930">26.100000000000001</cx:pt>
          <cx:pt idx="3931">25.600000000000001</cx:pt>
          <cx:pt idx="3932">26.5</cx:pt>
          <cx:pt idx="3933">26.100000000000001</cx:pt>
          <cx:pt idx="3934">26.199999999999999</cx:pt>
          <cx:pt idx="3935">25.5</cx:pt>
          <cx:pt idx="3936">27.5</cx:pt>
          <cx:pt idx="3937">26.199999999999999</cx:pt>
          <cx:pt idx="3938">26.399999999999999</cx:pt>
          <cx:pt idx="3939">25.600000000000001</cx:pt>
          <cx:pt idx="3940">26.399999999999999</cx:pt>
          <cx:pt idx="3941">26.300000000000001</cx:pt>
          <cx:pt idx="3942">25.600000000000001</cx:pt>
          <cx:pt idx="3943">26</cx:pt>
          <cx:pt idx="3944">26.199999999999999</cx:pt>
          <cx:pt idx="3945">26.300000000000001</cx:pt>
          <cx:pt idx="3946">26.399999999999999</cx:pt>
          <cx:pt idx="3947">25.699999999999999</cx:pt>
          <cx:pt idx="3948">27.100000000000001</cx:pt>
          <cx:pt idx="3949">25.600000000000001</cx:pt>
          <cx:pt idx="3950">26.300000000000001</cx:pt>
          <cx:pt idx="3951">26.100000000000001</cx:pt>
          <cx:pt idx="3952">27.600000000000001</cx:pt>
          <cx:pt idx="3953">26.199999999999999</cx:pt>
          <cx:pt idx="3954">27.300000000000001</cx:pt>
          <cx:pt idx="3955">27</cx:pt>
          <cx:pt idx="3956">26.600000000000001</cx:pt>
          <cx:pt idx="3957">27.199999999999999</cx:pt>
          <cx:pt idx="3958">26.899999999999999</cx:pt>
          <cx:pt idx="3959">26.399999999999999</cx:pt>
          <cx:pt idx="3960">27</cx:pt>
          <cx:pt idx="3961">26.300000000000001</cx:pt>
          <cx:pt idx="3962">26.199999999999999</cx:pt>
          <cx:pt idx="3963">26.300000000000001</cx:pt>
          <cx:pt idx="3964">27.100000000000001</cx:pt>
          <cx:pt idx="3965">25.899999999999999</cx:pt>
          <cx:pt idx="3966">26.5</cx:pt>
          <cx:pt idx="3967">25.899999999999999</cx:pt>
          <cx:pt idx="3968">26</cx:pt>
          <cx:pt idx="3969">25.800000000000001</cx:pt>
          <cx:pt idx="3970">26.300000000000001</cx:pt>
          <cx:pt idx="3971">26.399999999999999</cx:pt>
          <cx:pt idx="3972">26.300000000000001</cx:pt>
          <cx:pt idx="3973">25.600000000000001</cx:pt>
          <cx:pt idx="3974">26.899999999999999</cx:pt>
          <cx:pt idx="3975">26.899999999999999</cx:pt>
          <cx:pt idx="3976">25.899999999999999</cx:pt>
          <cx:pt idx="3977">26.5</cx:pt>
          <cx:pt idx="3978">25.899999999999999</cx:pt>
          <cx:pt idx="3979">26.300000000000001</cx:pt>
          <cx:pt idx="3980">27.300000000000001</cx:pt>
          <cx:pt idx="3981">26.399999999999999</cx:pt>
          <cx:pt idx="3982">26.199999999999999</cx:pt>
          <cx:pt idx="3983">26.199999999999999</cx:pt>
          <cx:pt idx="3984">26.800000000000001</cx:pt>
          <cx:pt idx="3985">26.399999999999999</cx:pt>
          <cx:pt idx="3986">26.199999999999999</cx:pt>
          <cx:pt idx="3987">26.199999999999999</cx:pt>
          <cx:pt idx="3988">26.399999999999999</cx:pt>
          <cx:pt idx="3989">26.100000000000001</cx:pt>
          <cx:pt idx="3990">26.800000000000001</cx:pt>
          <cx:pt idx="3991">26.199999999999999</cx:pt>
          <cx:pt idx="3992">26.5</cx:pt>
          <cx:pt idx="3993">26.699999999999999</cx:pt>
          <cx:pt idx="3994">26.100000000000001</cx:pt>
          <cx:pt idx="3995">27.100000000000001</cx:pt>
          <cx:pt idx="3996">26.800000000000001</cx:pt>
          <cx:pt idx="3997">26.199999999999999</cx:pt>
          <cx:pt idx="3998">26.199999999999999</cx:pt>
          <cx:pt idx="3999">27.800000000000001</cx:pt>
          <cx:pt idx="4000">26.699999999999999</cx:pt>
          <cx:pt idx="4001">26.300000000000001</cx:pt>
          <cx:pt idx="4002">27.699999999999999</cx:pt>
          <cx:pt idx="4003">27.399999999999999</cx:pt>
          <cx:pt idx="4004">26</cx:pt>
          <cx:pt idx="4005">26</cx:pt>
          <cx:pt idx="4006">26.399999999999999</cx:pt>
          <cx:pt idx="4007">26.800000000000001</cx:pt>
          <cx:pt idx="4008">26.5</cx:pt>
          <cx:pt idx="4009">26.5</cx:pt>
          <cx:pt idx="4010">26.100000000000001</cx:pt>
          <cx:pt idx="4011">26.899999999999999</cx:pt>
          <cx:pt idx="4012">27.100000000000001</cx:pt>
          <cx:pt idx="4013">26.300000000000001</cx:pt>
          <cx:pt idx="4014">27.699999999999999</cx:pt>
          <cx:pt idx="4015">26.600000000000001</cx:pt>
          <cx:pt idx="4016">26.800000000000001</cx:pt>
          <cx:pt idx="4017">26.600000000000001</cx:pt>
          <cx:pt idx="4018">26.699999999999999</cx:pt>
          <cx:pt idx="4019">25.800000000000001</cx:pt>
          <cx:pt idx="4020">26.699999999999999</cx:pt>
          <cx:pt idx="4021">26.5</cx:pt>
          <cx:pt idx="4022">26.300000000000001</cx:pt>
          <cx:pt idx="4023">27.100000000000001</cx:pt>
          <cx:pt idx="4024">27.100000000000001</cx:pt>
          <cx:pt idx="4025">26.699999999999999</cx:pt>
          <cx:pt idx="4026">26.5</cx:pt>
          <cx:pt idx="4027">29.800000000000001</cx:pt>
          <cx:pt idx="4028">26.699999999999999</cx:pt>
          <cx:pt idx="4029">26.600000000000001</cx:pt>
          <cx:pt idx="4030">27.100000000000001</cx:pt>
          <cx:pt idx="4031">27.100000000000001</cx:pt>
          <cx:pt idx="4032">26.5</cx:pt>
          <cx:pt idx="4033">25.699999999999999</cx:pt>
          <cx:pt idx="4034">26.600000000000001</cx:pt>
          <cx:pt idx="4035">26.5</cx:pt>
          <cx:pt idx="4036">26.100000000000001</cx:pt>
          <cx:pt idx="4037">26.800000000000001</cx:pt>
          <cx:pt idx="4038">26.800000000000001</cx:pt>
          <cx:pt idx="4039">25.699999999999999</cx:pt>
          <cx:pt idx="4040">26.100000000000001</cx:pt>
          <cx:pt idx="4041">26</cx:pt>
          <cx:pt idx="4042">26.399999999999999</cx:pt>
          <cx:pt idx="4043">26</cx:pt>
          <cx:pt idx="4044">26.300000000000001</cx:pt>
          <cx:pt idx="4045">26.800000000000001</cx:pt>
          <cx:pt idx="4046">26.100000000000001</cx:pt>
          <cx:pt idx="4047">25.899999999999999</cx:pt>
          <cx:pt idx="4048">26.5</cx:pt>
          <cx:pt idx="4049">27.300000000000001</cx:pt>
          <cx:pt idx="4050">27</cx:pt>
          <cx:pt idx="4051">25.800000000000001</cx:pt>
          <cx:pt idx="4052">26.399999999999999</cx:pt>
          <cx:pt idx="4053">26.399999999999999</cx:pt>
          <cx:pt idx="4054">26.300000000000001</cx:pt>
          <cx:pt idx="4055">26.399999999999999</cx:pt>
          <cx:pt idx="4056">26.600000000000001</cx:pt>
          <cx:pt idx="4057">26.199999999999999</cx:pt>
          <cx:pt idx="4058">26.199999999999999</cx:pt>
          <cx:pt idx="4059">26.899999999999999</cx:pt>
          <cx:pt idx="4060">26.300000000000001</cx:pt>
          <cx:pt idx="4061">26.899999999999999</cx:pt>
          <cx:pt idx="4062">26.399999999999999</cx:pt>
          <cx:pt idx="4063">26.399999999999999</cx:pt>
          <cx:pt idx="4064">26.300000000000001</cx:pt>
          <cx:pt idx="4065">27.699999999999999</cx:pt>
          <cx:pt idx="4066">26.100000000000001</cx:pt>
          <cx:pt idx="4067">26.600000000000001</cx:pt>
          <cx:pt idx="4068">27.100000000000001</cx:pt>
          <cx:pt idx="4069">26.800000000000001</cx:pt>
          <cx:pt idx="4070">27.100000000000001</cx:pt>
          <cx:pt idx="4071">27.100000000000001</cx:pt>
          <cx:pt idx="4072">26.100000000000001</cx:pt>
          <cx:pt idx="4073">27.399999999999999</cx:pt>
          <cx:pt idx="4074">26.699999999999999</cx:pt>
          <cx:pt idx="4075">26.600000000000001</cx:pt>
          <cx:pt idx="4076">25.899999999999999</cx:pt>
          <cx:pt idx="4077">26.199999999999999</cx:pt>
          <cx:pt idx="4078">27</cx:pt>
          <cx:pt idx="4079">27</cx:pt>
          <cx:pt idx="4080">26.5</cx:pt>
          <cx:pt idx="4081">26.399999999999999</cx:pt>
          <cx:pt idx="4082">25.800000000000001</cx:pt>
          <cx:pt idx="4083">26.199999999999999</cx:pt>
          <cx:pt idx="4084">26.100000000000001</cx:pt>
          <cx:pt idx="4085">26.199999999999999</cx:pt>
          <cx:pt idx="4086">27.100000000000001</cx:pt>
          <cx:pt idx="4087">26.699999999999999</cx:pt>
          <cx:pt idx="4088">26.100000000000001</cx:pt>
          <cx:pt idx="4089">27</cx:pt>
          <cx:pt idx="4090">27.300000000000001</cx:pt>
          <cx:pt idx="4091">26.600000000000001</cx:pt>
          <cx:pt idx="4092">26.800000000000001</cx:pt>
          <cx:pt idx="4093">26.600000000000001</cx:pt>
          <cx:pt idx="4094">25.899999999999999</cx:pt>
          <cx:pt idx="4095">26.100000000000001</cx:pt>
          <cx:pt idx="4096">26.399999999999999</cx:pt>
          <cx:pt idx="4097">26.199999999999999</cx:pt>
          <cx:pt idx="4098">27</cx:pt>
          <cx:pt idx="4099">26</cx:pt>
          <cx:pt idx="4100">25.899999999999999</cx:pt>
          <cx:pt idx="4101">26</cx:pt>
          <cx:pt idx="4102">26.300000000000001</cx:pt>
          <cx:pt idx="4103">26.100000000000001</cx:pt>
          <cx:pt idx="4104">27.399999999999999</cx:pt>
          <cx:pt idx="4105">26.600000000000001</cx:pt>
          <cx:pt idx="4106">26.199999999999999</cx:pt>
          <cx:pt idx="4107">26.300000000000001</cx:pt>
          <cx:pt idx="4108">26.199999999999999</cx:pt>
          <cx:pt idx="4109">26.100000000000001</cx:pt>
          <cx:pt idx="4110">26.5</cx:pt>
          <cx:pt idx="4111">27.199999999999999</cx:pt>
          <cx:pt idx="4112">26</cx:pt>
          <cx:pt idx="4113">27.100000000000001</cx:pt>
          <cx:pt idx="4114">25.800000000000001</cx:pt>
          <cx:pt idx="4115">26</cx:pt>
          <cx:pt idx="4116">26.800000000000001</cx:pt>
          <cx:pt idx="4117">26.199999999999999</cx:pt>
          <cx:pt idx="4118">25.699999999999999</cx:pt>
          <cx:pt idx="4119">26.800000000000001</cx:pt>
          <cx:pt idx="4120">26.100000000000001</cx:pt>
          <cx:pt idx="4121">25.800000000000001</cx:pt>
          <cx:pt idx="4122">25.899999999999999</cx:pt>
          <cx:pt idx="4123">26.5</cx:pt>
          <cx:pt idx="4124">26.100000000000001</cx:pt>
          <cx:pt idx="4125">25.800000000000001</cx:pt>
          <cx:pt idx="4126">26</cx:pt>
          <cx:pt idx="4127">27.300000000000001</cx:pt>
          <cx:pt idx="4128">26.399999999999999</cx:pt>
          <cx:pt idx="4129">26.699999999999999</cx:pt>
          <cx:pt idx="4130">25.5</cx:pt>
          <cx:pt idx="4131">26.800000000000001</cx:pt>
          <cx:pt idx="4132">27.5</cx:pt>
          <cx:pt idx="4133">26.699999999999999</cx:pt>
          <cx:pt idx="4134">26.800000000000001</cx:pt>
          <cx:pt idx="4135">26.300000000000001</cx:pt>
          <cx:pt idx="4136">27.800000000000001</cx:pt>
          <cx:pt idx="4137">26.5</cx:pt>
          <cx:pt idx="4138">25.899999999999999</cx:pt>
          <cx:pt idx="4139">26.199999999999999</cx:pt>
          <cx:pt idx="4140">26.399999999999999</cx:pt>
          <cx:pt idx="4141">27</cx:pt>
          <cx:pt idx="4142">27.100000000000001</cx:pt>
          <cx:pt idx="4143">27.899999999999999</cx:pt>
          <cx:pt idx="4144">27.100000000000001</cx:pt>
          <cx:pt idx="4145">26.600000000000001</cx:pt>
          <cx:pt idx="4146">26.899999999999999</cx:pt>
          <cx:pt idx="4147">26.800000000000001</cx:pt>
          <cx:pt idx="4148">26.199999999999999</cx:pt>
          <cx:pt idx="4149">25.899999999999999</cx:pt>
          <cx:pt idx="4150">25.699999999999999</cx:pt>
          <cx:pt idx="4151">26.600000000000001</cx:pt>
          <cx:pt idx="4152">26.600000000000001</cx:pt>
          <cx:pt idx="4153">26.199999999999999</cx:pt>
          <cx:pt idx="4154">26.699999999999999</cx:pt>
          <cx:pt idx="4155">25.699999999999999</cx:pt>
          <cx:pt idx="4156">26.399999999999999</cx:pt>
          <cx:pt idx="4157">26.399999999999999</cx:pt>
          <cx:pt idx="4158">26.800000000000001</cx:pt>
          <cx:pt idx="4159">26.5</cx:pt>
          <cx:pt idx="4160">26.600000000000001</cx:pt>
          <cx:pt idx="4161">26.399999999999999</cx:pt>
          <cx:pt idx="4162">26.800000000000001</cx:pt>
          <cx:pt idx="4163">26</cx:pt>
          <cx:pt idx="4164">25.5</cx:pt>
          <cx:pt idx="4165">26.699999999999999</cx:pt>
          <cx:pt idx="4166">26.199999999999999</cx:pt>
          <cx:pt idx="4167">25.600000000000001</cx:pt>
          <cx:pt idx="4168">26</cx:pt>
          <cx:pt idx="4169">25.699999999999999</cx:pt>
          <cx:pt idx="4170">26.800000000000001</cx:pt>
          <cx:pt idx="4171">26.699999999999999</cx:pt>
          <cx:pt idx="4172">26</cx:pt>
          <cx:pt idx="4173">26</cx:pt>
          <cx:pt idx="4174">26</cx:pt>
          <cx:pt idx="4175">27.699999999999999</cx:pt>
          <cx:pt idx="4176">26.199999999999999</cx:pt>
          <cx:pt idx="4177">26.5</cx:pt>
          <cx:pt idx="4178">26.600000000000001</cx:pt>
          <cx:pt idx="4179">26.600000000000001</cx:pt>
          <cx:pt idx="4180">26.199999999999999</cx:pt>
          <cx:pt idx="4181">25.899999999999999</cx:pt>
          <cx:pt idx="4182">27.300000000000001</cx:pt>
          <cx:pt idx="4183">25.699999999999999</cx:pt>
          <cx:pt idx="4184">25.600000000000001</cx:pt>
          <cx:pt idx="4185">27.399999999999999</cx:pt>
          <cx:pt idx="4186">26.800000000000001</cx:pt>
          <cx:pt idx="4187">26.600000000000001</cx:pt>
          <cx:pt idx="4188">26.399999999999999</cx:pt>
          <cx:pt idx="4189">27.100000000000001</cx:pt>
          <cx:pt idx="4190">26.399999999999999</cx:pt>
          <cx:pt idx="4191">26.600000000000001</cx:pt>
          <cx:pt idx="4192">25.899999999999999</cx:pt>
          <cx:pt idx="4193">26.399999999999999</cx:pt>
          <cx:pt idx="4194">26</cx:pt>
          <cx:pt idx="4195">26.699999999999999</cx:pt>
          <cx:pt idx="4196">26.800000000000001</cx:pt>
          <cx:pt idx="4197">26.399999999999999</cx:pt>
          <cx:pt idx="4198">26.5</cx:pt>
          <cx:pt idx="4199">26.699999999999999</cx:pt>
          <cx:pt idx="4200">26.300000000000001</cx:pt>
          <cx:pt idx="4201">27.199999999999999</cx:pt>
          <cx:pt idx="4202">27</cx:pt>
          <cx:pt idx="4203">26.300000000000001</cx:pt>
          <cx:pt idx="4204">26.100000000000001</cx:pt>
          <cx:pt idx="4205">26.699999999999999</cx:pt>
          <cx:pt idx="4206">25.699999999999999</cx:pt>
          <cx:pt idx="4207">26.600000000000001</cx:pt>
          <cx:pt idx="4208">26.399999999999999</cx:pt>
          <cx:pt idx="4209">25.800000000000001</cx:pt>
          <cx:pt idx="4210">26.600000000000001</cx:pt>
          <cx:pt idx="4211">25.899999999999999</cx:pt>
          <cx:pt idx="4212">27.5</cx:pt>
          <cx:pt idx="4213">26.800000000000001</cx:pt>
          <cx:pt idx="4214">26.100000000000001</cx:pt>
          <cx:pt idx="4215">26.199999999999999</cx:pt>
          <cx:pt idx="4216">26.600000000000001</cx:pt>
          <cx:pt idx="4217">26.600000000000001</cx:pt>
          <cx:pt idx="4218">25.800000000000001</cx:pt>
          <cx:pt idx="4219">27.199999999999999</cx:pt>
          <cx:pt idx="4220">26.199999999999999</cx:pt>
          <cx:pt idx="4221">26.199999999999999</cx:pt>
          <cx:pt idx="4222">26.199999999999999</cx:pt>
          <cx:pt idx="4223">26.399999999999999</cx:pt>
          <cx:pt idx="4224">26</cx:pt>
          <cx:pt idx="4225">26.600000000000001</cx:pt>
          <cx:pt idx="4226">26.300000000000001</cx:pt>
          <cx:pt idx="4227">26.5</cx:pt>
          <cx:pt idx="4228">26.199999999999999</cx:pt>
          <cx:pt idx="4229">26.5</cx:pt>
          <cx:pt idx="4230">27.100000000000001</cx:pt>
          <cx:pt idx="4231">26.5</cx:pt>
          <cx:pt idx="4232">26.300000000000001</cx:pt>
          <cx:pt idx="4233">26.100000000000001</cx:pt>
          <cx:pt idx="4234">26.100000000000001</cx:pt>
          <cx:pt idx="4235">26.100000000000001</cx:pt>
          <cx:pt idx="4236">26.5</cx:pt>
          <cx:pt idx="4237">26.100000000000001</cx:pt>
          <cx:pt idx="4238">28</cx:pt>
          <cx:pt idx="4239">26.199999999999999</cx:pt>
          <cx:pt idx="4240">27.699999999999999</cx:pt>
          <cx:pt idx="4241">27.199999999999999</cx:pt>
          <cx:pt idx="4242">26.699999999999999</cx:pt>
          <cx:pt idx="4243">27</cx:pt>
          <cx:pt idx="4244">27.100000000000001</cx:pt>
          <cx:pt idx="4245">26.600000000000001</cx:pt>
          <cx:pt idx="4246">26</cx:pt>
          <cx:pt idx="4247">26.600000000000001</cx:pt>
          <cx:pt idx="4248">26.300000000000001</cx:pt>
          <cx:pt idx="4249">27</cx:pt>
          <cx:pt idx="4250">26.300000000000001</cx:pt>
          <cx:pt idx="4251">26.399999999999999</cx:pt>
          <cx:pt idx="4252">26.699999999999999</cx:pt>
          <cx:pt idx="4253">27.399999999999999</cx:pt>
          <cx:pt idx="4254">26.199999999999999</cx:pt>
          <cx:pt idx="4255">26.300000000000001</cx:pt>
          <cx:pt idx="4256">26.300000000000001</cx:pt>
          <cx:pt idx="4257">27.100000000000001</cx:pt>
          <cx:pt idx="4258">26</cx:pt>
          <cx:pt idx="4259">25.800000000000001</cx:pt>
          <cx:pt idx="4260">26.600000000000001</cx:pt>
          <cx:pt idx="4261">26.399999999999999</cx:pt>
          <cx:pt idx="4262">26.100000000000001</cx:pt>
          <cx:pt idx="4263">26.800000000000001</cx:pt>
          <cx:pt idx="4264">26.5</cx:pt>
          <cx:pt idx="4265">26.600000000000001</cx:pt>
          <cx:pt idx="4266">27.199999999999999</cx:pt>
          <cx:pt idx="4267">26.699999999999999</cx:pt>
          <cx:pt idx="4268">26.699999999999999</cx:pt>
          <cx:pt idx="4269">26.399999999999999</cx:pt>
          <cx:pt idx="4270">26.300000000000001</cx:pt>
          <cx:pt idx="4271">26.199999999999999</cx:pt>
          <cx:pt idx="4272">27.699999999999999</cx:pt>
          <cx:pt idx="4273">26.5</cx:pt>
          <cx:pt idx="4274">27.199999999999999</cx:pt>
          <cx:pt idx="4275">26.800000000000001</cx:pt>
          <cx:pt idx="4276">25.800000000000001</cx:pt>
          <cx:pt idx="4277">27</cx:pt>
          <cx:pt idx="4278">26.800000000000001</cx:pt>
          <cx:pt idx="4279">26.5</cx:pt>
          <cx:pt idx="4280">27.100000000000001</cx:pt>
          <cx:pt idx="4281">26.600000000000001</cx:pt>
          <cx:pt idx="4282">26.100000000000001</cx:pt>
          <cx:pt idx="4283">27.199999999999999</cx:pt>
          <cx:pt idx="4284">27</cx:pt>
          <cx:pt idx="4285">26.100000000000001</cx:pt>
          <cx:pt idx="4286">26.899999999999999</cx:pt>
          <cx:pt idx="4287">26.699999999999999</cx:pt>
          <cx:pt idx="4288">26.5</cx:pt>
          <cx:pt idx="4289">26.199999999999999</cx:pt>
          <cx:pt idx="4290">26.300000000000001</cx:pt>
          <cx:pt idx="4291">26.899999999999999</cx:pt>
          <cx:pt idx="4292">26.300000000000001</cx:pt>
          <cx:pt idx="4293">26</cx:pt>
          <cx:pt idx="4294">25.899999999999999</cx:pt>
          <cx:pt idx="4295">27.199999999999999</cx:pt>
          <cx:pt idx="4296">26.5</cx:pt>
          <cx:pt idx="4297">25.899999999999999</cx:pt>
          <cx:pt idx="4298">27.199999999999999</cx:pt>
          <cx:pt idx="4299">26.800000000000001</cx:pt>
          <cx:pt idx="4300">26.699999999999999</cx:pt>
          <cx:pt idx="4301">27.600000000000001</cx:pt>
          <cx:pt idx="4302">26.800000000000001</cx:pt>
          <cx:pt idx="4303">26.100000000000001</cx:pt>
          <cx:pt idx="4304">25.899999999999999</cx:pt>
          <cx:pt idx="4305">27.300000000000001</cx:pt>
          <cx:pt idx="4306">26</cx:pt>
          <cx:pt idx="4307">26.300000000000001</cx:pt>
          <cx:pt idx="4308">26.899999999999999</cx:pt>
          <cx:pt idx="4309">27.100000000000001</cx:pt>
          <cx:pt idx="4310">26.699999999999999</cx:pt>
          <cx:pt idx="4311">26.100000000000001</cx:pt>
          <cx:pt idx="4312">27.100000000000001</cx:pt>
          <cx:pt idx="4313">26.100000000000001</cx:pt>
          <cx:pt idx="4314">26.399999999999999</cx:pt>
          <cx:pt idx="4315">26.800000000000001</cx:pt>
          <cx:pt idx="4316">26.699999999999999</cx:pt>
          <cx:pt idx="4317">26.5</cx:pt>
          <cx:pt idx="4318">26</cx:pt>
          <cx:pt idx="4319">25.699999999999999</cx:pt>
          <cx:pt idx="4320">26.800000000000001</cx:pt>
          <cx:pt idx="4321">25.600000000000001</cx:pt>
          <cx:pt idx="4322">26.399999999999999</cx:pt>
          <cx:pt idx="4323">26.699999999999999</cx:pt>
          <cx:pt idx="4324">26.800000000000001</cx:pt>
          <cx:pt idx="4325">26.800000000000001</cx:pt>
          <cx:pt idx="4326">26.199999999999999</cx:pt>
          <cx:pt idx="4327">26.100000000000001</cx:pt>
          <cx:pt idx="4328">27</cx:pt>
          <cx:pt idx="4329">25.899999999999999</cx:pt>
          <cx:pt idx="4330">26.5</cx:pt>
          <cx:pt idx="4331">26.600000000000001</cx:pt>
          <cx:pt idx="4332">25.899999999999999</cx:pt>
          <cx:pt idx="4333">26.899999999999999</cx:pt>
          <cx:pt idx="4334">27.100000000000001</cx:pt>
          <cx:pt idx="4335">27.100000000000001</cx:pt>
          <cx:pt idx="4336">27.600000000000001</cx:pt>
          <cx:pt idx="4337">27</cx:pt>
          <cx:pt idx="4338">26.899999999999999</cx:pt>
          <cx:pt idx="4339">27.699999999999999</cx:pt>
          <cx:pt idx="4340">26</cx:pt>
          <cx:pt idx="4341">26.300000000000001</cx:pt>
          <cx:pt idx="4342">26.899999999999999</cx:pt>
          <cx:pt idx="4343">27.399999999999999</cx:pt>
          <cx:pt idx="4344">25.899999999999999</cx:pt>
          <cx:pt idx="4345">26</cx:pt>
          <cx:pt idx="4346">26.100000000000001</cx:pt>
          <cx:pt idx="4347">26.399999999999999</cx:pt>
          <cx:pt idx="4348">26.199999999999999</cx:pt>
          <cx:pt idx="4349">25.699999999999999</cx:pt>
          <cx:pt idx="4350">26.600000000000001</cx:pt>
          <cx:pt idx="4351">26.300000000000001</cx:pt>
          <cx:pt idx="4352">26.5</cx:pt>
          <cx:pt idx="4353">25.5</cx:pt>
          <cx:pt idx="4354">26.100000000000001</cx:pt>
          <cx:pt idx="4355">27.399999999999999</cx:pt>
          <cx:pt idx="4356">26.600000000000001</cx:pt>
          <cx:pt idx="4357">26.899999999999999</cx:pt>
          <cx:pt idx="4358">27.399999999999999</cx:pt>
          <cx:pt idx="4359">26.600000000000001</cx:pt>
          <cx:pt idx="4360">26.600000000000001</cx:pt>
          <cx:pt idx="4361">27.300000000000001</cx:pt>
          <cx:pt idx="4362">26.699999999999999</cx:pt>
          <cx:pt idx="4363">27.199999999999999</cx:pt>
          <cx:pt idx="4364">26.199999999999999</cx:pt>
          <cx:pt idx="4365">26.899999999999999</cx:pt>
          <cx:pt idx="4366">26.300000000000001</cx:pt>
          <cx:pt idx="4367">26.699999999999999</cx:pt>
          <cx:pt idx="4368">26.5</cx:pt>
          <cx:pt idx="4369">26.199999999999999</cx:pt>
          <cx:pt idx="4370">26</cx:pt>
          <cx:pt idx="4371">26.899999999999999</cx:pt>
          <cx:pt idx="4372">25.899999999999999</cx:pt>
          <cx:pt idx="4373">25.800000000000001</cx:pt>
          <cx:pt idx="4374">25.600000000000001</cx:pt>
          <cx:pt idx="4375">26.399999999999999</cx:pt>
          <cx:pt idx="4376">27.199999999999999</cx:pt>
          <cx:pt idx="4377">26.5</cx:pt>
          <cx:pt idx="4378">26</cx:pt>
          <cx:pt idx="4379">27.100000000000001</cx:pt>
          <cx:pt idx="4380">26.600000000000001</cx:pt>
          <cx:pt idx="4381">26.399999999999999</cx:pt>
          <cx:pt idx="4382">27.399999999999999</cx:pt>
          <cx:pt idx="4383">26.899999999999999</cx:pt>
          <cx:pt idx="4384">26.899999999999999</cx:pt>
          <cx:pt idx="4385">27.699999999999999</cx:pt>
          <cx:pt idx="4386">27.100000000000001</cx:pt>
          <cx:pt idx="4387">26</cx:pt>
          <cx:pt idx="4388">25.699999999999999</cx:pt>
          <cx:pt idx="4389">26</cx:pt>
          <cx:pt idx="4390">27</cx:pt>
          <cx:pt idx="4391">26.100000000000001</cx:pt>
          <cx:pt idx="4392">26.199999999999999</cx:pt>
          <cx:pt idx="4393">26.199999999999999</cx:pt>
          <cx:pt idx="4394">27.600000000000001</cx:pt>
          <cx:pt idx="4395">26</cx:pt>
          <cx:pt idx="4396">26.199999999999999</cx:pt>
          <cx:pt idx="4397">27.600000000000001</cx:pt>
          <cx:pt idx="4398">27</cx:pt>
          <cx:pt idx="4399">26.100000000000001</cx:pt>
          <cx:pt idx="4400">26</cx:pt>
          <cx:pt idx="4401">26.399999999999999</cx:pt>
          <cx:pt idx="4402">26.300000000000001</cx:pt>
          <cx:pt idx="4403">26.5</cx:pt>
          <cx:pt idx="4404">27</cx:pt>
          <cx:pt idx="4405">26.100000000000001</cx:pt>
          <cx:pt idx="4406">26</cx:pt>
          <cx:pt idx="4407">26.600000000000001</cx:pt>
          <cx:pt idx="4408">26.199999999999999</cx:pt>
          <cx:pt idx="4409">26.199999999999999</cx:pt>
          <cx:pt idx="4410">26.199999999999999</cx:pt>
          <cx:pt idx="4411">27.100000000000001</cx:pt>
          <cx:pt idx="4412">27.300000000000001</cx:pt>
          <cx:pt idx="4413">26.300000000000001</cx:pt>
          <cx:pt idx="4414">25.899999999999999</cx:pt>
          <cx:pt idx="4415">26.600000000000001</cx:pt>
          <cx:pt idx="4416">27.300000000000001</cx:pt>
          <cx:pt idx="4417">26.100000000000001</cx:pt>
          <cx:pt idx="4418">26.800000000000001</cx:pt>
          <cx:pt idx="4419">26.5</cx:pt>
          <cx:pt idx="4420">25.899999999999999</cx:pt>
          <cx:pt idx="4421">27.199999999999999</cx:pt>
          <cx:pt idx="4422">26.899999999999999</cx:pt>
          <cx:pt idx="4423">26.5</cx:pt>
          <cx:pt idx="4424">25.899999999999999</cx:pt>
          <cx:pt idx="4425">25.800000000000001</cx:pt>
          <cx:pt idx="4426">26.5</cx:pt>
          <cx:pt idx="4427">27</cx:pt>
          <cx:pt idx="4428">26.899999999999999</cx:pt>
          <cx:pt idx="4429">25.699999999999999</cx:pt>
          <cx:pt idx="4430">26.5</cx:pt>
          <cx:pt idx="4431">26.100000000000001</cx:pt>
          <cx:pt idx="4432">26.100000000000001</cx:pt>
          <cx:pt idx="4433">26.600000000000001</cx:pt>
          <cx:pt idx="4434">26.399999999999999</cx:pt>
          <cx:pt idx="4435">25.800000000000001</cx:pt>
          <cx:pt idx="4436">26.5</cx:pt>
          <cx:pt idx="4437">26.899999999999999</cx:pt>
          <cx:pt idx="4438">26.800000000000001</cx:pt>
          <cx:pt idx="4439">26.399999999999999</cx:pt>
          <cx:pt idx="4440">26.600000000000001</cx:pt>
          <cx:pt idx="4441">26.600000000000001</cx:pt>
          <cx:pt idx="4442">26.399999999999999</cx:pt>
          <cx:pt idx="4443">26.699999999999999</cx:pt>
          <cx:pt idx="4444">25.5</cx:pt>
          <cx:pt idx="4445">25.899999999999999</cx:pt>
          <cx:pt idx="4446">26.899999999999999</cx:pt>
          <cx:pt idx="4447">25.699999999999999</cx:pt>
          <cx:pt idx="4448">26.199999999999999</cx:pt>
          <cx:pt idx="4449">26.300000000000001</cx:pt>
          <cx:pt idx="4450">26.600000000000001</cx:pt>
          <cx:pt idx="4451">26.899999999999999</cx:pt>
          <cx:pt idx="4452">26.5</cx:pt>
          <cx:pt idx="4453">25.699999999999999</cx:pt>
          <cx:pt idx="4454">25.699999999999999</cx:pt>
          <cx:pt idx="4455">26.899999999999999</cx:pt>
          <cx:pt idx="4456">25.899999999999999</cx:pt>
          <cx:pt idx="4457">26</cx:pt>
          <cx:pt idx="4458">26.399999999999999</cx:pt>
          <cx:pt idx="4459">26</cx:pt>
          <cx:pt idx="4460">26.300000000000001</cx:pt>
          <cx:pt idx="4461">26</cx:pt>
          <cx:pt idx="4462">26.100000000000001</cx:pt>
          <cx:pt idx="4463">26.699999999999999</cx:pt>
          <cx:pt idx="4464">26.800000000000001</cx:pt>
          <cx:pt idx="4465">26.300000000000001</cx:pt>
          <cx:pt idx="4466">26.300000000000001</cx:pt>
          <cx:pt idx="4467">26.699999999999999</cx:pt>
          <cx:pt idx="4468">26</cx:pt>
          <cx:pt idx="4469">26.300000000000001</cx:pt>
          <cx:pt idx="4470">27.300000000000001</cx:pt>
          <cx:pt idx="4471">25.5</cx:pt>
          <cx:pt idx="4472">25.800000000000001</cx:pt>
          <cx:pt idx="4473">26.399999999999999</cx:pt>
          <cx:pt idx="4474">25.600000000000001</cx:pt>
          <cx:pt idx="4475">26</cx:pt>
          <cx:pt idx="4476">26.699999999999999</cx:pt>
          <cx:pt idx="4477">26.699999999999999</cx:pt>
          <cx:pt idx="4478">26.800000000000001</cx:pt>
          <cx:pt idx="4479">27.100000000000001</cx:pt>
          <cx:pt idx="4480">27.300000000000001</cx:pt>
          <cx:pt idx="4481">26.100000000000001</cx:pt>
          <cx:pt idx="4482">27.100000000000001</cx:pt>
          <cx:pt idx="4483">26.899999999999999</cx:pt>
          <cx:pt idx="4484">26.600000000000001</cx:pt>
          <cx:pt idx="4485">27</cx:pt>
          <cx:pt idx="4486">26.300000000000001</cx:pt>
          <cx:pt idx="4487">26.100000000000001</cx:pt>
          <cx:pt idx="4488">26.899999999999999</cx:pt>
          <cx:pt idx="4489">26.5</cx:pt>
          <cx:pt idx="4490">26</cx:pt>
          <cx:pt idx="4491">25.899999999999999</cx:pt>
          <cx:pt idx="4492">26.699999999999999</cx:pt>
          <cx:pt idx="4493">26.699999999999999</cx:pt>
          <cx:pt idx="4494">25.899999999999999</cx:pt>
          <cx:pt idx="4495">26.300000000000001</cx:pt>
          <cx:pt idx="4496">26.399999999999999</cx:pt>
          <cx:pt idx="4497">26.899999999999999</cx:pt>
          <cx:pt idx="4498">26.699999999999999</cx:pt>
          <cx:pt idx="4499">27.100000000000001</cx:pt>
          <cx:pt idx="4500">26.100000000000001</cx:pt>
          <cx:pt idx="4501">26</cx:pt>
          <cx:pt idx="4502">25.800000000000001</cx:pt>
          <cx:pt idx="4503">25.899999999999999</cx:pt>
          <cx:pt idx="4504">42.100000000000001</cx:pt>
          <cx:pt idx="4505">27.300000000000001</cx:pt>
          <cx:pt idx="4506">27.399999999999999</cx:pt>
          <cx:pt idx="4507">27.699999999999999</cx:pt>
          <cx:pt idx="4508">26.100000000000001</cx:pt>
          <cx:pt idx="4509">26.5</cx:pt>
          <cx:pt idx="4510">26.5</cx:pt>
          <cx:pt idx="4511">26.600000000000001</cx:pt>
          <cx:pt idx="4512">26.399999999999999</cx:pt>
          <cx:pt idx="4513">26.100000000000001</cx:pt>
          <cx:pt idx="4514">27.399999999999999</cx:pt>
          <cx:pt idx="4515">25.899999999999999</cx:pt>
          <cx:pt idx="4516">26</cx:pt>
          <cx:pt idx="4517">26.600000000000001</cx:pt>
          <cx:pt idx="4518">26.899999999999999</cx:pt>
          <cx:pt idx="4519">25.899999999999999</cx:pt>
          <cx:pt idx="4520">26.5</cx:pt>
          <cx:pt idx="4521">26.600000000000001</cx:pt>
          <cx:pt idx="4522">25.899999999999999</cx:pt>
          <cx:pt idx="4523">26.5</cx:pt>
          <cx:pt idx="4524">26.899999999999999</cx:pt>
          <cx:pt idx="4525">26</cx:pt>
          <cx:pt idx="4526">27.100000000000001</cx:pt>
          <cx:pt idx="4527">26</cx:pt>
          <cx:pt idx="4528">25.899999999999999</cx:pt>
          <cx:pt idx="4529">26.300000000000001</cx:pt>
          <cx:pt idx="4530">26.300000000000001</cx:pt>
          <cx:pt idx="4531">25.899999999999999</cx:pt>
          <cx:pt idx="4532">26</cx:pt>
          <cx:pt idx="4533">26.399999999999999</cx:pt>
          <cx:pt idx="4534">25.600000000000001</cx:pt>
          <cx:pt idx="4535">26.5</cx:pt>
          <cx:pt idx="4536">26.399999999999999</cx:pt>
          <cx:pt idx="4537">25.699999999999999</cx:pt>
          <cx:pt idx="4538">26.199999999999999</cx:pt>
          <cx:pt idx="4539">27</cx:pt>
          <cx:pt idx="4540">26.699999999999999</cx:pt>
          <cx:pt idx="4541">26.5</cx:pt>
          <cx:pt idx="4542">26</cx:pt>
          <cx:pt idx="4543">26</cx:pt>
          <cx:pt idx="4544">26.100000000000001</cx:pt>
          <cx:pt idx="4545">26</cx:pt>
          <cx:pt idx="4546">26.600000000000001</cx:pt>
          <cx:pt idx="4547">27.300000000000001</cx:pt>
          <cx:pt idx="4548">26.699999999999999</cx:pt>
          <cx:pt idx="4549">26.300000000000001</cx:pt>
          <cx:pt idx="4550">26.199999999999999</cx:pt>
          <cx:pt idx="4551">26.899999999999999</cx:pt>
          <cx:pt idx="4552">26.5</cx:pt>
          <cx:pt idx="4553">27.399999999999999</cx:pt>
          <cx:pt idx="4554">27.300000000000001</cx:pt>
          <cx:pt idx="4555">26.399999999999999</cx:pt>
          <cx:pt idx="4556">26.5</cx:pt>
          <cx:pt idx="4557">26.100000000000001</cx:pt>
          <cx:pt idx="4558">27.199999999999999</cx:pt>
          <cx:pt idx="4559">26.199999999999999</cx:pt>
          <cx:pt idx="4560">26</cx:pt>
          <cx:pt idx="4561">26.800000000000001</cx:pt>
          <cx:pt idx="4562">28.100000000000001</cx:pt>
          <cx:pt idx="4563">27</cx:pt>
          <cx:pt idx="4564">26.800000000000001</cx:pt>
          <cx:pt idx="4565">26.100000000000001</cx:pt>
          <cx:pt idx="4566">26</cx:pt>
          <cx:pt idx="4567">26.399999999999999</cx:pt>
          <cx:pt idx="4568">26.699999999999999</cx:pt>
          <cx:pt idx="4569">26</cx:pt>
          <cx:pt idx="4570">27.100000000000001</cx:pt>
          <cx:pt idx="4571">27.100000000000001</cx:pt>
          <cx:pt idx="4572">26.899999999999999</cx:pt>
          <cx:pt idx="4573">26.399999999999999</cx:pt>
          <cx:pt idx="4574">28.399999999999999</cx:pt>
          <cx:pt idx="4575">26</cx:pt>
          <cx:pt idx="4576">26.300000000000001</cx:pt>
          <cx:pt idx="4577">26.699999999999999</cx:pt>
          <cx:pt idx="4578">26.800000000000001</cx:pt>
          <cx:pt idx="4579">27.300000000000001</cx:pt>
          <cx:pt idx="4580">26.100000000000001</cx:pt>
          <cx:pt idx="4581">27</cx:pt>
          <cx:pt idx="4582">25.699999999999999</cx:pt>
          <cx:pt idx="4583">26.399999999999999</cx:pt>
          <cx:pt idx="4584">26.300000000000001</cx:pt>
          <cx:pt idx="4585">27.300000000000001</cx:pt>
          <cx:pt idx="4586">26</cx:pt>
          <cx:pt idx="4587">27</cx:pt>
          <cx:pt idx="4588">26.100000000000001</cx:pt>
          <cx:pt idx="4589">26.199999999999999</cx:pt>
          <cx:pt idx="4590">26.100000000000001</cx:pt>
          <cx:pt idx="4591">26.100000000000001</cx:pt>
          <cx:pt idx="4592">26.199999999999999</cx:pt>
          <cx:pt idx="4593">26.800000000000001</cx:pt>
          <cx:pt idx="4594">26.300000000000001</cx:pt>
          <cx:pt idx="4595">27.399999999999999</cx:pt>
          <cx:pt idx="4596">26.800000000000001</cx:pt>
          <cx:pt idx="4597">26.199999999999999</cx:pt>
          <cx:pt idx="4598">26</cx:pt>
          <cx:pt idx="4599">26</cx:pt>
          <cx:pt idx="4600">27.899999999999999</cx:pt>
          <cx:pt idx="4601">26.399999999999999</cx:pt>
          <cx:pt idx="4602">27.600000000000001</cx:pt>
          <cx:pt idx="4603">27.100000000000001</cx:pt>
          <cx:pt idx="4604">27.100000000000001</cx:pt>
          <cx:pt idx="4605">25.899999999999999</cx:pt>
          <cx:pt idx="4606">25.699999999999999</cx:pt>
          <cx:pt idx="4607">27</cx:pt>
          <cx:pt idx="4608">26.600000000000001</cx:pt>
          <cx:pt idx="4609">26.5</cx:pt>
          <cx:pt idx="4610">26</cx:pt>
          <cx:pt idx="4611">26.600000000000001</cx:pt>
          <cx:pt idx="4612">26</cx:pt>
          <cx:pt idx="4613">27.699999999999999</cx:pt>
          <cx:pt idx="4614">26.699999999999999</cx:pt>
          <cx:pt idx="4615">26.899999999999999</cx:pt>
          <cx:pt idx="4616">26.800000000000001</cx:pt>
          <cx:pt idx="4617">25.699999999999999</cx:pt>
          <cx:pt idx="4618">26.600000000000001</cx:pt>
          <cx:pt idx="4619">26.899999999999999</cx:pt>
          <cx:pt idx="4620">26.800000000000001</cx:pt>
          <cx:pt idx="4621">26.699999999999999</cx:pt>
          <cx:pt idx="4622">26.699999999999999</cx:pt>
          <cx:pt idx="4623">26.800000000000001</cx:pt>
          <cx:pt idx="4624">26.5</cx:pt>
          <cx:pt idx="4625">26.699999999999999</cx:pt>
          <cx:pt idx="4626">26.800000000000001</cx:pt>
          <cx:pt idx="4627">26.699999999999999</cx:pt>
          <cx:pt idx="4628">25.699999999999999</cx:pt>
          <cx:pt idx="4629">26.600000000000001</cx:pt>
          <cx:pt idx="4630">25.800000000000001</cx:pt>
          <cx:pt idx="4631">26.5</cx:pt>
          <cx:pt idx="4632">26.899999999999999</cx:pt>
          <cx:pt idx="4633">27.399999999999999</cx:pt>
          <cx:pt idx="4634">25.5</cx:pt>
          <cx:pt idx="4635">25.600000000000001</cx:pt>
          <cx:pt idx="4636">26.199999999999999</cx:pt>
          <cx:pt idx="4637">26.800000000000001</cx:pt>
          <cx:pt idx="4638">26.399999999999999</cx:pt>
          <cx:pt idx="4639">26</cx:pt>
          <cx:pt idx="4640">26</cx:pt>
          <cx:pt idx="4641">26.199999999999999</cx:pt>
          <cx:pt idx="4642">26.899999999999999</cx:pt>
          <cx:pt idx="4643">26.5</cx:pt>
          <cx:pt idx="4644">25.699999999999999</cx:pt>
          <cx:pt idx="4645">27</cx:pt>
          <cx:pt idx="4646">26.399999999999999</cx:pt>
          <cx:pt idx="4647">26</cx:pt>
          <cx:pt idx="4648">27.100000000000001</cx:pt>
          <cx:pt idx="4649">27</cx:pt>
          <cx:pt idx="4650">25.899999999999999</cx:pt>
          <cx:pt idx="4651">25.800000000000001</cx:pt>
          <cx:pt idx="4652">26.399999999999999</cx:pt>
          <cx:pt idx="4653">26.699999999999999</cx:pt>
          <cx:pt idx="4654">26</cx:pt>
          <cx:pt idx="4655">27.300000000000001</cx:pt>
          <cx:pt idx="4656">26</cx:pt>
          <cx:pt idx="4657">26.399999999999999</cx:pt>
          <cx:pt idx="4658">26.5</cx:pt>
          <cx:pt idx="4659">25.800000000000001</cx:pt>
          <cx:pt idx="4660">27.100000000000001</cx:pt>
          <cx:pt idx="4661">26.5</cx:pt>
          <cx:pt idx="4662">26.899999999999999</cx:pt>
          <cx:pt idx="4663">27.899999999999999</cx:pt>
          <cx:pt idx="4664">26</cx:pt>
          <cx:pt idx="4665">27.100000000000001</cx:pt>
          <cx:pt idx="4666">26.399999999999999</cx:pt>
          <cx:pt idx="4667">26.199999999999999</cx:pt>
          <cx:pt idx="4668">27</cx:pt>
          <cx:pt idx="4669">25.800000000000001</cx:pt>
          <cx:pt idx="4670">27.100000000000001</cx:pt>
          <cx:pt idx="4671">26.5</cx:pt>
          <cx:pt idx="4672">25.899999999999999</cx:pt>
          <cx:pt idx="4673">26.100000000000001</cx:pt>
          <cx:pt idx="4674">25.699999999999999</cx:pt>
          <cx:pt idx="4675">26.600000000000001</cx:pt>
          <cx:pt idx="4676">25.899999999999999</cx:pt>
          <cx:pt idx="4677">27.300000000000001</cx:pt>
          <cx:pt idx="4678">26.899999999999999</cx:pt>
          <cx:pt idx="4679">26.300000000000001</cx:pt>
          <cx:pt idx="4680">25.899999999999999</cx:pt>
          <cx:pt idx="4681">26.699999999999999</cx:pt>
          <cx:pt idx="4682">26.899999999999999</cx:pt>
          <cx:pt idx="4683">25.800000000000001</cx:pt>
          <cx:pt idx="4684">26.600000000000001</cx:pt>
          <cx:pt idx="4685">26.899999999999999</cx:pt>
          <cx:pt idx="4686">26.399999999999999</cx:pt>
          <cx:pt idx="4687">26.399999999999999</cx:pt>
          <cx:pt idx="4688">26.300000000000001</cx:pt>
          <cx:pt idx="4689">26.399999999999999</cx:pt>
          <cx:pt idx="4690">25.899999999999999</cx:pt>
          <cx:pt idx="4691">26.5</cx:pt>
          <cx:pt idx="4692">26.699999999999999</cx:pt>
          <cx:pt idx="4693">26.399999999999999</cx:pt>
          <cx:pt idx="4694">27.5</cx:pt>
          <cx:pt idx="4695">27.699999999999999</cx:pt>
          <cx:pt idx="4696">26</cx:pt>
          <cx:pt idx="4697">26.899999999999999</cx:pt>
          <cx:pt idx="4698">26.199999999999999</cx:pt>
          <cx:pt idx="4699">26.600000000000001</cx:pt>
          <cx:pt idx="4700">26</cx:pt>
          <cx:pt idx="4701">26</cx:pt>
          <cx:pt idx="4702">26</cx:pt>
          <cx:pt idx="4703">26</cx:pt>
          <cx:pt idx="4704">25.699999999999999</cx:pt>
          <cx:pt idx="4705">25.699999999999999</cx:pt>
          <cx:pt idx="4706">26.5</cx:pt>
          <cx:pt idx="4707">26.699999999999999</cx:pt>
          <cx:pt idx="4708">26.199999999999999</cx:pt>
          <cx:pt idx="4709">26</cx:pt>
          <cx:pt idx="4710">26.800000000000001</cx:pt>
          <cx:pt idx="4711">26.199999999999999</cx:pt>
          <cx:pt idx="4712">26.399999999999999</cx:pt>
          <cx:pt idx="4713">27</cx:pt>
          <cx:pt idx="4714">26.300000000000001</cx:pt>
          <cx:pt idx="4715">26</cx:pt>
          <cx:pt idx="4716">25.699999999999999</cx:pt>
          <cx:pt idx="4717">25.899999999999999</cx:pt>
          <cx:pt idx="4718">25.899999999999999</cx:pt>
          <cx:pt idx="4719">26</cx:pt>
          <cx:pt idx="4720">25.899999999999999</cx:pt>
          <cx:pt idx="4721">25.899999999999999</cx:pt>
          <cx:pt idx="4722">26.300000000000001</cx:pt>
          <cx:pt idx="4723">27</cx:pt>
          <cx:pt idx="4724">26.800000000000001</cx:pt>
          <cx:pt idx="4725">26.699999999999999</cx:pt>
          <cx:pt idx="4726">26.699999999999999</cx:pt>
          <cx:pt idx="4727">26.100000000000001</cx:pt>
          <cx:pt idx="4728">25.800000000000001</cx:pt>
          <cx:pt idx="4729">25.699999999999999</cx:pt>
          <cx:pt idx="4730">26.199999999999999</cx:pt>
          <cx:pt idx="4731">25.899999999999999</cx:pt>
          <cx:pt idx="4732">26.600000000000001</cx:pt>
          <cx:pt idx="4733">26.399999999999999</cx:pt>
          <cx:pt idx="4734">26.800000000000001</cx:pt>
          <cx:pt idx="4735">26.800000000000001</cx:pt>
          <cx:pt idx="4736">26.300000000000001</cx:pt>
          <cx:pt idx="4737">27</cx:pt>
          <cx:pt idx="4738">27.5</cx:pt>
          <cx:pt idx="4739">27</cx:pt>
          <cx:pt idx="4740">26</cx:pt>
          <cx:pt idx="4741">26</cx:pt>
          <cx:pt idx="4742">26.399999999999999</cx:pt>
          <cx:pt idx="4743">25.899999999999999</cx:pt>
          <cx:pt idx="4744">26.100000000000001</cx:pt>
          <cx:pt idx="4745">26.5</cx:pt>
          <cx:pt idx="4746">27</cx:pt>
          <cx:pt idx="4747">26.300000000000001</cx:pt>
          <cx:pt idx="4748">26.899999999999999</cx:pt>
          <cx:pt idx="4749">26.800000000000001</cx:pt>
          <cx:pt idx="4750">25.800000000000001</cx:pt>
          <cx:pt idx="4751">27</cx:pt>
          <cx:pt idx="4752">27</cx:pt>
          <cx:pt idx="4753">26.800000000000001</cx:pt>
          <cx:pt idx="4754">26.600000000000001</cx:pt>
          <cx:pt idx="4755">26.600000000000001</cx:pt>
          <cx:pt idx="4756">27.100000000000001</cx:pt>
          <cx:pt idx="4757">26.600000000000001</cx:pt>
          <cx:pt idx="4758">26.399999999999999</cx:pt>
          <cx:pt idx="4759">26.300000000000001</cx:pt>
          <cx:pt idx="4760">26.899999999999999</cx:pt>
          <cx:pt idx="4761">27</cx:pt>
          <cx:pt idx="4762">26.199999999999999</cx:pt>
          <cx:pt idx="4763">27</cx:pt>
          <cx:pt idx="4764">26.100000000000001</cx:pt>
          <cx:pt idx="4765">26.199999999999999</cx:pt>
          <cx:pt idx="4766">27</cx:pt>
          <cx:pt idx="4767">26.300000000000001</cx:pt>
          <cx:pt idx="4768">26.899999999999999</cx:pt>
          <cx:pt idx="4769">26.399999999999999</cx:pt>
          <cx:pt idx="4770">26</cx:pt>
          <cx:pt idx="4771">26.800000000000001</cx:pt>
          <cx:pt idx="4772">26.899999999999999</cx:pt>
          <cx:pt idx="4773">25.800000000000001</cx:pt>
          <cx:pt idx="4774">26.600000000000001</cx:pt>
          <cx:pt idx="4775">26.300000000000001</cx:pt>
          <cx:pt idx="4776">27.100000000000001</cx:pt>
          <cx:pt idx="4777">26.699999999999999</cx:pt>
          <cx:pt idx="4778">27</cx:pt>
          <cx:pt idx="4779">26.100000000000001</cx:pt>
          <cx:pt idx="4780">26</cx:pt>
          <cx:pt idx="4781">26.600000000000001</cx:pt>
          <cx:pt idx="4782">26.399999999999999</cx:pt>
          <cx:pt idx="4783">26.5</cx:pt>
          <cx:pt idx="4784">26.800000000000001</cx:pt>
          <cx:pt idx="4785">26</cx:pt>
          <cx:pt idx="4786">26.199999999999999</cx:pt>
          <cx:pt idx="4787">26.699999999999999</cx:pt>
          <cx:pt idx="4788">26.899999999999999</cx:pt>
          <cx:pt idx="4789">26.100000000000001</cx:pt>
          <cx:pt idx="4790">26</cx:pt>
          <cx:pt idx="4791">26.199999999999999</cx:pt>
          <cx:pt idx="4792">26.800000000000001</cx:pt>
          <cx:pt idx="4793">25.800000000000001</cx:pt>
          <cx:pt idx="4794">25.800000000000001</cx:pt>
          <cx:pt idx="4795">26.399999999999999</cx:pt>
          <cx:pt idx="4796">26.699999999999999</cx:pt>
          <cx:pt idx="4797">25.899999999999999</cx:pt>
          <cx:pt idx="4798">27.899999999999999</cx:pt>
          <cx:pt idx="4799">25.5</cx:pt>
          <cx:pt idx="4800">26.899999999999999</cx:pt>
          <cx:pt idx="4801">26.5</cx:pt>
          <cx:pt idx="4802">26.300000000000001</cx:pt>
          <cx:pt idx="4803">27.5</cx:pt>
          <cx:pt idx="4804">26.600000000000001</cx:pt>
          <cx:pt idx="4805">26</cx:pt>
          <cx:pt idx="4806">26.699999999999999</cx:pt>
          <cx:pt idx="4807">26.199999999999999</cx:pt>
          <cx:pt idx="4808">26.899999999999999</cx:pt>
          <cx:pt idx="4809">27.199999999999999</cx:pt>
          <cx:pt idx="4810">26.699999999999999</cx:pt>
          <cx:pt idx="4811">26</cx:pt>
          <cx:pt idx="4812">25.899999999999999</cx:pt>
          <cx:pt idx="4813">26.399999999999999</cx:pt>
          <cx:pt idx="4814">26.300000000000001</cx:pt>
          <cx:pt idx="4815">25.699999999999999</cx:pt>
          <cx:pt idx="4816">26.100000000000001</cx:pt>
          <cx:pt idx="4817">26.199999999999999</cx:pt>
          <cx:pt idx="4818">25.699999999999999</cx:pt>
          <cx:pt idx="4819">26.199999999999999</cx:pt>
          <cx:pt idx="4820">26.5</cx:pt>
          <cx:pt idx="4821">26</cx:pt>
          <cx:pt idx="4822">26.899999999999999</cx:pt>
          <cx:pt idx="4823">26.399999999999999</cx:pt>
          <cx:pt idx="4824">26.300000000000001</cx:pt>
          <cx:pt idx="4825">26.5</cx:pt>
          <cx:pt idx="4826">26</cx:pt>
          <cx:pt idx="4827">25.800000000000001</cx:pt>
          <cx:pt idx="4828">27.399999999999999</cx:pt>
          <cx:pt idx="4829">26.699999999999999</cx:pt>
          <cx:pt idx="4830">26.899999999999999</cx:pt>
          <cx:pt idx="4831">27.100000000000001</cx:pt>
          <cx:pt idx="4832">26.300000000000001</cx:pt>
          <cx:pt idx="4833">26.199999999999999</cx:pt>
          <cx:pt idx="4834">26.899999999999999</cx:pt>
          <cx:pt idx="4835">26.100000000000001</cx:pt>
          <cx:pt idx="4836">25.899999999999999</cx:pt>
          <cx:pt idx="4837">25.899999999999999</cx:pt>
          <cx:pt idx="4838">26.600000000000001</cx:pt>
          <cx:pt idx="4839">26.100000000000001</cx:pt>
          <cx:pt idx="4840">26.100000000000001</cx:pt>
          <cx:pt idx="4841">26.600000000000001</cx:pt>
          <cx:pt idx="4842">26.699999999999999</cx:pt>
          <cx:pt idx="4843">26.399999999999999</cx:pt>
          <cx:pt idx="4844">27.300000000000001</cx:pt>
          <cx:pt idx="4845">27.300000000000001</cx:pt>
          <cx:pt idx="4846">28.100000000000001</cx:pt>
          <cx:pt idx="4847">26.5</cx:pt>
          <cx:pt idx="4848">26.399999999999999</cx:pt>
          <cx:pt idx="4849">26.800000000000001</cx:pt>
          <cx:pt idx="4850">27.199999999999999</cx:pt>
          <cx:pt idx="4851">26.800000000000001</cx:pt>
          <cx:pt idx="4852">26.100000000000001</cx:pt>
          <cx:pt idx="4853">25.899999999999999</cx:pt>
          <cx:pt idx="4854">26.399999999999999</cx:pt>
          <cx:pt idx="4855">26.899999999999999</cx:pt>
          <cx:pt idx="4856">26</cx:pt>
          <cx:pt idx="4857">26.100000000000001</cx:pt>
          <cx:pt idx="4858">26.199999999999999</cx:pt>
          <cx:pt idx="4859">26.800000000000001</cx:pt>
          <cx:pt idx="4860">26.100000000000001</cx:pt>
          <cx:pt idx="4861">26.899999999999999</cx:pt>
          <cx:pt idx="4862">26.399999999999999</cx:pt>
          <cx:pt idx="4863">26</cx:pt>
          <cx:pt idx="4864">26.399999999999999</cx:pt>
          <cx:pt idx="4865">27.300000000000001</cx:pt>
          <cx:pt idx="4866">26.300000000000001</cx:pt>
          <cx:pt idx="4867">27.699999999999999</cx:pt>
          <cx:pt idx="4868">26.5</cx:pt>
          <cx:pt idx="4869">26.899999999999999</cx:pt>
          <cx:pt idx="4870">26.600000000000001</cx:pt>
          <cx:pt idx="4871">26.899999999999999</cx:pt>
          <cx:pt idx="4872">27.199999999999999</cx:pt>
          <cx:pt idx="4873">27.100000000000001</cx:pt>
          <cx:pt idx="4874">27.100000000000001</cx:pt>
          <cx:pt idx="4875">26.800000000000001</cx:pt>
          <cx:pt idx="4876">26.600000000000001</cx:pt>
          <cx:pt idx="4877">26.699999999999999</cx:pt>
          <cx:pt idx="4878">26.199999999999999</cx:pt>
          <cx:pt idx="4879">26.100000000000001</cx:pt>
          <cx:pt idx="4880">26.899999999999999</cx:pt>
          <cx:pt idx="4881">26.199999999999999</cx:pt>
          <cx:pt idx="4882">26.699999999999999</cx:pt>
          <cx:pt idx="4883">26.300000000000001</cx:pt>
          <cx:pt idx="4884">26.199999999999999</cx:pt>
          <cx:pt idx="4885">26.899999999999999</cx:pt>
          <cx:pt idx="4886">26</cx:pt>
          <cx:pt idx="4887">26.5</cx:pt>
          <cx:pt idx="4888">26.199999999999999</cx:pt>
          <cx:pt idx="4889">26</cx:pt>
          <cx:pt idx="4890">26.5</cx:pt>
          <cx:pt idx="4891">26.300000000000001</cx:pt>
          <cx:pt idx="4892">27.199999999999999</cx:pt>
          <cx:pt idx="4893">26.100000000000001</cx:pt>
          <cx:pt idx="4894">26</cx:pt>
          <cx:pt idx="4895">26.5</cx:pt>
          <cx:pt idx="4896">27.199999999999999</cx:pt>
          <cx:pt idx="4897">26.600000000000001</cx:pt>
          <cx:pt idx="4898">27</cx:pt>
          <cx:pt idx="4899">25.699999999999999</cx:pt>
          <cx:pt idx="4900">26</cx:pt>
          <cx:pt idx="4901">27.199999999999999</cx:pt>
          <cx:pt idx="4902">26.300000000000001</cx:pt>
          <cx:pt idx="4903">26.300000000000001</cx:pt>
          <cx:pt idx="4904">26</cx:pt>
          <cx:pt idx="4905">26.800000000000001</cx:pt>
          <cx:pt idx="4906">27.199999999999999</cx:pt>
          <cx:pt idx="4907">26.100000000000001</cx:pt>
          <cx:pt idx="4908">25.800000000000001</cx:pt>
          <cx:pt idx="4909">26.300000000000001</cx:pt>
          <cx:pt idx="4910">28.199999999999999</cx:pt>
          <cx:pt idx="4911">26.300000000000001</cx:pt>
          <cx:pt idx="4912">26.300000000000001</cx:pt>
          <cx:pt idx="4913">25.899999999999999</cx:pt>
          <cx:pt idx="4914">25.699999999999999</cx:pt>
          <cx:pt idx="4915">25.899999999999999</cx:pt>
          <cx:pt idx="4916">27.300000000000001</cx:pt>
          <cx:pt idx="4917">26.899999999999999</cx:pt>
          <cx:pt idx="4918">25.899999999999999</cx:pt>
          <cx:pt idx="4919">26.399999999999999</cx:pt>
          <cx:pt idx="4920">26.399999999999999</cx:pt>
          <cx:pt idx="4921">27.300000000000001</cx:pt>
          <cx:pt idx="4922">27.600000000000001</cx:pt>
          <cx:pt idx="4923">26.399999999999999</cx:pt>
          <cx:pt idx="4924">26.5</cx:pt>
          <cx:pt idx="4925">25.800000000000001</cx:pt>
          <cx:pt idx="4926">27.5</cx:pt>
          <cx:pt idx="4927">27</cx:pt>
          <cx:pt idx="4928">25.899999999999999</cx:pt>
          <cx:pt idx="4929">25.899999999999999</cx:pt>
          <cx:pt idx="4930">26.199999999999999</cx:pt>
          <cx:pt idx="4931">27.100000000000001</cx:pt>
          <cx:pt idx="4932">25.699999999999999</cx:pt>
          <cx:pt idx="4933">26.199999999999999</cx:pt>
          <cx:pt idx="4934">27.399999999999999</cx:pt>
          <cx:pt idx="4935">26.600000000000001</cx:pt>
          <cx:pt idx="4936">26</cx:pt>
          <cx:pt idx="4937">26.399999999999999</cx:pt>
          <cx:pt idx="4938">26.300000000000001</cx:pt>
          <cx:pt idx="4939">27.100000000000001</cx:pt>
          <cx:pt idx="4940">26.5</cx:pt>
          <cx:pt idx="4941">26.899999999999999</cx:pt>
          <cx:pt idx="4942">26.800000000000001</cx:pt>
          <cx:pt idx="4943">26.699999999999999</cx:pt>
          <cx:pt idx="4944">26.5</cx:pt>
          <cx:pt idx="4945">27.100000000000001</cx:pt>
          <cx:pt idx="4946">26.100000000000001</cx:pt>
          <cx:pt idx="4947">26.699999999999999</cx:pt>
          <cx:pt idx="4948">26.100000000000001</cx:pt>
          <cx:pt idx="4949">26.5</cx:pt>
          <cx:pt idx="4950">26.199999999999999</cx:pt>
          <cx:pt idx="4951">26.399999999999999</cx:pt>
          <cx:pt idx="4952">26</cx:pt>
          <cx:pt idx="4953">26.300000000000001</cx:pt>
          <cx:pt idx="4954">26.5</cx:pt>
          <cx:pt idx="4955">26.899999999999999</cx:pt>
          <cx:pt idx="4956">26.699999999999999</cx:pt>
          <cx:pt idx="4957">26.199999999999999</cx:pt>
          <cx:pt idx="4958">25.699999999999999</cx:pt>
          <cx:pt idx="4959">27.199999999999999</cx:pt>
          <cx:pt idx="4960">26.199999999999999</cx:pt>
          <cx:pt idx="4961">27.600000000000001</cx:pt>
          <cx:pt idx="4962">25.699999999999999</cx:pt>
          <cx:pt idx="4963">25.699999999999999</cx:pt>
          <cx:pt idx="4964">27</cx:pt>
          <cx:pt idx="4965">26.300000000000001</cx:pt>
          <cx:pt idx="4966">25.899999999999999</cx:pt>
          <cx:pt idx="4967">25.600000000000001</cx:pt>
          <cx:pt idx="4968">26.600000000000001</cx:pt>
          <cx:pt idx="4969">26.100000000000001</cx:pt>
          <cx:pt idx="4970">28.199999999999999</cx:pt>
          <cx:pt idx="4971">26.699999999999999</cx:pt>
          <cx:pt idx="4972">26.300000000000001</cx:pt>
          <cx:pt idx="4973">26.100000000000001</cx:pt>
          <cx:pt idx="4974">26.600000000000001</cx:pt>
          <cx:pt idx="4975">26.800000000000001</cx:pt>
          <cx:pt idx="4976">26.100000000000001</cx:pt>
          <cx:pt idx="4977">27.199999999999999</cx:pt>
          <cx:pt idx="4978">26.300000000000001</cx:pt>
          <cx:pt idx="4979">27</cx:pt>
          <cx:pt idx="4980">26</cx:pt>
          <cx:pt idx="4981">26.399999999999999</cx:pt>
          <cx:pt idx="4982">25.899999999999999</cx:pt>
          <cx:pt idx="4983">26.899999999999999</cx:pt>
          <cx:pt idx="4984">26.600000000000001</cx:pt>
          <cx:pt idx="4985">26.5</cx:pt>
          <cx:pt idx="4986">26</cx:pt>
          <cx:pt idx="4987">27.100000000000001</cx:pt>
          <cx:pt idx="4988">26.300000000000001</cx:pt>
          <cx:pt idx="4989">25.600000000000001</cx:pt>
          <cx:pt idx="4990">27.399999999999999</cx:pt>
          <cx:pt idx="4991">26.600000000000001</cx:pt>
          <cx:pt idx="4992">26</cx:pt>
          <cx:pt idx="4993">26.5</cx:pt>
          <cx:pt idx="4994">26.100000000000001</cx:pt>
          <cx:pt idx="4995">26.899999999999999</cx:pt>
          <cx:pt idx="4996">26.699999999999999</cx:pt>
          <cx:pt idx="4997">26.600000000000001</cx:pt>
          <cx:pt idx="4998">26.600000000000001</cx:pt>
          <cx:pt idx="4999">26.300000000000001</cx:pt>
          <cx:pt idx="5000">26.100000000000001</cx:pt>
          <cx:pt idx="5001">26.699999999999999</cx:pt>
          <cx:pt idx="5002">26.399999999999999</cx:pt>
          <cx:pt idx="5003">26.800000000000001</cx:pt>
          <cx:pt idx="5004">27</cx:pt>
          <cx:pt idx="5005">26.899999999999999</cx:pt>
          <cx:pt idx="5006">28.100000000000001</cx:pt>
          <cx:pt idx="5007">26.300000000000001</cx:pt>
          <cx:pt idx="5008">27.399999999999999</cx:pt>
          <cx:pt idx="5009">27.699999999999999</cx:pt>
          <cx:pt idx="5010">26.300000000000001</cx:pt>
          <cx:pt idx="5011">26.800000000000001</cx:pt>
          <cx:pt idx="5012">26.600000000000001</cx:pt>
          <cx:pt idx="5013">26.199999999999999</cx:pt>
          <cx:pt idx="5014">26.5</cx:pt>
          <cx:pt idx="5015">27.199999999999999</cx:pt>
          <cx:pt idx="5016">26.899999999999999</cx:pt>
          <cx:pt idx="5017">27.199999999999999</cx:pt>
          <cx:pt idx="5018">26.399999999999999</cx:pt>
          <cx:pt idx="5019">26.699999999999999</cx:pt>
          <cx:pt idx="5020">26.699999999999999</cx:pt>
          <cx:pt idx="5021">26.600000000000001</cx:pt>
          <cx:pt idx="5022">26.800000000000001</cx:pt>
          <cx:pt idx="5023">26.899999999999999</cx:pt>
          <cx:pt idx="5024">26.899999999999999</cx:pt>
          <cx:pt idx="5025">26.399999999999999</cx:pt>
          <cx:pt idx="5026">26.699999999999999</cx:pt>
          <cx:pt idx="5027">26.199999999999999</cx:pt>
          <cx:pt idx="5028">26.600000000000001</cx:pt>
          <cx:pt idx="5029">26.5</cx:pt>
          <cx:pt idx="5030">26.199999999999999</cx:pt>
          <cx:pt idx="5031">26.399999999999999</cx:pt>
          <cx:pt idx="5032">26.300000000000001</cx:pt>
          <cx:pt idx="5033">26.199999999999999</cx:pt>
          <cx:pt idx="5034">26.899999999999999</cx:pt>
          <cx:pt idx="5035">27.399999999999999</cx:pt>
          <cx:pt idx="5036">27.300000000000001</cx:pt>
          <cx:pt idx="5037">26.699999999999999</cx:pt>
          <cx:pt idx="5038">25.800000000000001</cx:pt>
          <cx:pt idx="5039">26</cx:pt>
          <cx:pt idx="5040">26</cx:pt>
          <cx:pt idx="5041">26.399999999999999</cx:pt>
          <cx:pt idx="5042">26.699999999999999</cx:pt>
          <cx:pt idx="5043">26.5</cx:pt>
          <cx:pt idx="5044">26</cx:pt>
          <cx:pt idx="5045">27.300000000000001</cx:pt>
          <cx:pt idx="5046">27.100000000000001</cx:pt>
          <cx:pt idx="5047">27.199999999999999</cx:pt>
          <cx:pt idx="5048">25.899999999999999</cx:pt>
          <cx:pt idx="5049">26.699999999999999</cx:pt>
          <cx:pt idx="5050">26.199999999999999</cx:pt>
          <cx:pt idx="5051">27.5</cx:pt>
          <cx:pt idx="5052">26.699999999999999</cx:pt>
          <cx:pt idx="5053">26.199999999999999</cx:pt>
          <cx:pt idx="5054">26.399999999999999</cx:pt>
          <cx:pt idx="5055">26.300000000000001</cx:pt>
          <cx:pt idx="5056">27.699999999999999</cx:pt>
          <cx:pt idx="5057">26.399999999999999</cx:pt>
          <cx:pt idx="5058">27.199999999999999</cx:pt>
          <cx:pt idx="5059">26.600000000000001</cx:pt>
          <cx:pt idx="5060">26.600000000000001</cx:pt>
          <cx:pt idx="5061">26.399999999999999</cx:pt>
          <cx:pt idx="5062">26.699999999999999</cx:pt>
          <cx:pt idx="5063">26.699999999999999</cx:pt>
          <cx:pt idx="5064">26.600000000000001</cx:pt>
          <cx:pt idx="5065">26.399999999999999</cx:pt>
          <cx:pt idx="5066">26.699999999999999</cx:pt>
          <cx:pt idx="5067">25.699999999999999</cx:pt>
          <cx:pt idx="5068">27</cx:pt>
          <cx:pt idx="5069">27.399999999999999</cx:pt>
          <cx:pt idx="5070">26.100000000000001</cx:pt>
          <cx:pt idx="5071">27.5</cx:pt>
          <cx:pt idx="5072">26.600000000000001</cx:pt>
          <cx:pt idx="5073">26</cx:pt>
          <cx:pt idx="5074">26</cx:pt>
          <cx:pt idx="5075">26.100000000000001</cx:pt>
          <cx:pt idx="5076">26.600000000000001</cx:pt>
          <cx:pt idx="5077">26</cx:pt>
          <cx:pt idx="5078">26.399999999999999</cx:pt>
          <cx:pt idx="5079">25.800000000000001</cx:pt>
          <cx:pt idx="5080">26</cx:pt>
          <cx:pt idx="5081">25.699999999999999</cx:pt>
          <cx:pt idx="5082">26.399999999999999</cx:pt>
          <cx:pt idx="5083">26.699999999999999</cx:pt>
          <cx:pt idx="5084">27.5</cx:pt>
          <cx:pt idx="5085">25.800000000000001</cx:pt>
          <cx:pt idx="5086">27.600000000000001</cx:pt>
          <cx:pt idx="5087">26.699999999999999</cx:pt>
          <cx:pt idx="5088">26.300000000000001</cx:pt>
          <cx:pt idx="5089">26.600000000000001</cx:pt>
          <cx:pt idx="5090">26</cx:pt>
          <cx:pt idx="5091">27.399999999999999</cx:pt>
          <cx:pt idx="5092">27.699999999999999</cx:pt>
          <cx:pt idx="5093">26.399999999999999</cx:pt>
          <cx:pt idx="5094">26.5</cx:pt>
          <cx:pt idx="5095">25.800000000000001</cx:pt>
          <cx:pt idx="5096">26.600000000000001</cx:pt>
          <cx:pt idx="5097">27.100000000000001</cx:pt>
          <cx:pt idx="5098">27.699999999999999</cx:pt>
          <cx:pt idx="5099">26.100000000000001</cx:pt>
          <cx:pt idx="5100">26.300000000000001</cx:pt>
          <cx:pt idx="5101">26.899999999999999</cx:pt>
          <cx:pt idx="5102">26.300000000000001</cx:pt>
          <cx:pt idx="5103">25.800000000000001</cx:pt>
          <cx:pt idx="5104">25.600000000000001</cx:pt>
          <cx:pt idx="5105">25.899999999999999</cx:pt>
          <cx:pt idx="5106">26.899999999999999</cx:pt>
          <cx:pt idx="5107">26.600000000000001</cx:pt>
          <cx:pt idx="5108">26</cx:pt>
          <cx:pt idx="5109">26.699999999999999</cx:pt>
          <cx:pt idx="5110">26.899999999999999</cx:pt>
          <cx:pt idx="5111">25.699999999999999</cx:pt>
          <cx:pt idx="5112">26</cx:pt>
          <cx:pt idx="5113">27</cx:pt>
          <cx:pt idx="5114">26.699999999999999</cx:pt>
          <cx:pt idx="5115">26.899999999999999</cx:pt>
          <cx:pt idx="5116">27</cx:pt>
          <cx:pt idx="5117">26</cx:pt>
          <cx:pt idx="5118">26.899999999999999</cx:pt>
          <cx:pt idx="5119">26.5</cx:pt>
          <cx:pt idx="5120">25.699999999999999</cx:pt>
          <cx:pt idx="5121">25.699999999999999</cx:pt>
          <cx:pt idx="5122">25.899999999999999</cx:pt>
          <cx:pt idx="5123">25.899999999999999</cx:pt>
          <cx:pt idx="5124">26.300000000000001</cx:pt>
          <cx:pt idx="5125">25.899999999999999</cx:pt>
          <cx:pt idx="5126">26.199999999999999</cx:pt>
          <cx:pt idx="5127">26.899999999999999</cx:pt>
          <cx:pt idx="5128">26.399999999999999</cx:pt>
          <cx:pt idx="5129">26.300000000000001</cx:pt>
          <cx:pt idx="5130">26.100000000000001</cx:pt>
          <cx:pt idx="5131">26.199999999999999</cx:pt>
          <cx:pt idx="5132">26.699999999999999</cx:pt>
          <cx:pt idx="5133">25.899999999999999</cx:pt>
          <cx:pt idx="5134">25.600000000000001</cx:pt>
          <cx:pt idx="5135">25.800000000000001</cx:pt>
          <cx:pt idx="5136">27.100000000000001</cx:pt>
          <cx:pt idx="5137">26.100000000000001</cx:pt>
          <cx:pt idx="5138">27</cx:pt>
          <cx:pt idx="5139">26.600000000000001</cx:pt>
          <cx:pt idx="5140">26.300000000000001</cx:pt>
          <cx:pt idx="5141">25.800000000000001</cx:pt>
          <cx:pt idx="5142">26.300000000000001</cx:pt>
          <cx:pt idx="5143">26.399999999999999</cx:pt>
          <cx:pt idx="5144">25.800000000000001</cx:pt>
          <cx:pt idx="5145">25.899999999999999</cx:pt>
          <cx:pt idx="5146">26.5</cx:pt>
          <cx:pt idx="5147">26.100000000000001</cx:pt>
          <cx:pt idx="5148">26.199999999999999</cx:pt>
          <cx:pt idx="5149">27.300000000000001</cx:pt>
          <cx:pt idx="5150">26.5</cx:pt>
          <cx:pt idx="5151">26.899999999999999</cx:pt>
          <cx:pt idx="5152">26.399999999999999</cx:pt>
          <cx:pt idx="5153">26.300000000000001</cx:pt>
          <cx:pt idx="5154">26.399999999999999</cx:pt>
          <cx:pt idx="5155">26.100000000000001</cx:pt>
          <cx:pt idx="5156">26.699999999999999</cx:pt>
          <cx:pt idx="5157">26.300000000000001</cx:pt>
          <cx:pt idx="5158">26.100000000000001</cx:pt>
          <cx:pt idx="5159">25.699999999999999</cx:pt>
          <cx:pt idx="5160">26.100000000000001</cx:pt>
          <cx:pt idx="5161">26.300000000000001</cx:pt>
          <cx:pt idx="5162">25.600000000000001</cx:pt>
          <cx:pt idx="5163">27.199999999999999</cx:pt>
          <cx:pt idx="5164">26.399999999999999</cx:pt>
          <cx:pt idx="5165">27.800000000000001</cx:pt>
          <cx:pt idx="5166">26.399999999999999</cx:pt>
          <cx:pt idx="5167">26.100000000000001</cx:pt>
          <cx:pt idx="5168">26.5</cx:pt>
          <cx:pt idx="5169">26.100000000000001</cx:pt>
          <cx:pt idx="5170">26</cx:pt>
          <cx:pt idx="5171">26.199999999999999</cx:pt>
          <cx:pt idx="5172">26.300000000000001</cx:pt>
          <cx:pt idx="5173">27.300000000000001</cx:pt>
          <cx:pt idx="5174">26.199999999999999</cx:pt>
          <cx:pt idx="5175">26.100000000000001</cx:pt>
          <cx:pt idx="5176">26.699999999999999</cx:pt>
          <cx:pt idx="5177">26</cx:pt>
          <cx:pt idx="5178">26</cx:pt>
          <cx:pt idx="5179">26.899999999999999</cx:pt>
          <cx:pt idx="5180">27.300000000000001</cx:pt>
          <cx:pt idx="5181">26.100000000000001</cx:pt>
          <cx:pt idx="5182">26.699999999999999</cx:pt>
          <cx:pt idx="5183">26.800000000000001</cx:pt>
          <cx:pt idx="5184">26.699999999999999</cx:pt>
          <cx:pt idx="5185">27.300000000000001</cx:pt>
          <cx:pt idx="5186">25.899999999999999</cx:pt>
          <cx:pt idx="5187">26.100000000000001</cx:pt>
          <cx:pt idx="5188">26.699999999999999</cx:pt>
          <cx:pt idx="5189">27.100000000000001</cx:pt>
          <cx:pt idx="5190">26.600000000000001</cx:pt>
          <cx:pt idx="5191">26.899999999999999</cx:pt>
          <cx:pt idx="5192">25.699999999999999</cx:pt>
          <cx:pt idx="5193">25.699999999999999</cx:pt>
          <cx:pt idx="5194">26.5</cx:pt>
          <cx:pt idx="5195">26.100000000000001</cx:pt>
          <cx:pt idx="5196">26</cx:pt>
          <cx:pt idx="5197">26</cx:pt>
          <cx:pt idx="5198">25.699999999999999</cx:pt>
          <cx:pt idx="5199">26.699999999999999</cx:pt>
          <cx:pt idx="5200">26.399999999999999</cx:pt>
          <cx:pt idx="5201">26.800000000000001</cx:pt>
          <cx:pt idx="5202">26.100000000000001</cx:pt>
          <cx:pt idx="5203">26.899999999999999</cx:pt>
          <cx:pt idx="5204">25.899999999999999</cx:pt>
          <cx:pt idx="5205">26.5</cx:pt>
          <cx:pt idx="5206">26.399999999999999</cx:pt>
          <cx:pt idx="5207">28.300000000000001</cx:pt>
          <cx:pt idx="5208">26.899999999999999</cx:pt>
          <cx:pt idx="5209">26.300000000000001</cx:pt>
          <cx:pt idx="5210">26.699999999999999</cx:pt>
          <cx:pt idx="5211">26.899999999999999</cx:pt>
          <cx:pt idx="5212">26.800000000000001</cx:pt>
          <cx:pt idx="5213">27.100000000000001</cx:pt>
          <cx:pt idx="5214">25.899999999999999</cx:pt>
          <cx:pt idx="5215">26.399999999999999</cx:pt>
          <cx:pt idx="5216">27.5</cx:pt>
          <cx:pt idx="5217">26.399999999999999</cx:pt>
          <cx:pt idx="5218">26.5</cx:pt>
          <cx:pt idx="5219">26.300000000000001</cx:pt>
          <cx:pt idx="5220">26</cx:pt>
          <cx:pt idx="5221">27.100000000000001</cx:pt>
          <cx:pt idx="5222">26.100000000000001</cx:pt>
          <cx:pt idx="5223">26</cx:pt>
          <cx:pt idx="5224">25.699999999999999</cx:pt>
          <cx:pt idx="5225">27.100000000000001</cx:pt>
          <cx:pt idx="5226">26.300000000000001</cx:pt>
          <cx:pt idx="5227">27</cx:pt>
          <cx:pt idx="5228">25.699999999999999</cx:pt>
          <cx:pt idx="5229">26.300000000000001</cx:pt>
          <cx:pt idx="5230">27.5</cx:pt>
          <cx:pt idx="5231">26.699999999999999</cx:pt>
          <cx:pt idx="5232">26.399999999999999</cx:pt>
          <cx:pt idx="5233">25.5</cx:pt>
          <cx:pt idx="5234">26.300000000000001</cx:pt>
          <cx:pt idx="5235">26.100000000000001</cx:pt>
          <cx:pt idx="5236">25.699999999999999</cx:pt>
          <cx:pt idx="5237">27.199999999999999</cx:pt>
          <cx:pt idx="5238">25.899999999999999</cx:pt>
          <cx:pt idx="5239">25.5</cx:pt>
          <cx:pt idx="5240">27.399999999999999</cx:pt>
          <cx:pt idx="5241">26</cx:pt>
          <cx:pt idx="5242">26.800000000000001</cx:pt>
          <cx:pt idx="5243">26.399999999999999</cx:pt>
          <cx:pt idx="5244">26</cx:pt>
          <cx:pt idx="5245">27.600000000000001</cx:pt>
          <cx:pt idx="5246">25.800000000000001</cx:pt>
          <cx:pt idx="5247">26.399999999999999</cx:pt>
          <cx:pt idx="5248">26.5</cx:pt>
          <cx:pt idx="5249">26.399999999999999</cx:pt>
          <cx:pt idx="5250">26</cx:pt>
          <cx:pt idx="5251">26.600000000000001</cx:pt>
          <cx:pt idx="5252">26.600000000000001</cx:pt>
          <cx:pt idx="5253">27</cx:pt>
          <cx:pt idx="5254">26.199999999999999</cx:pt>
          <cx:pt idx="5255">26.100000000000001</cx:pt>
          <cx:pt idx="5256">26.800000000000001</cx:pt>
          <cx:pt idx="5257">26.899999999999999</cx:pt>
          <cx:pt idx="5258">27.100000000000001</cx:pt>
          <cx:pt idx="5259">25.899999999999999</cx:pt>
          <cx:pt idx="5260">27.100000000000001</cx:pt>
          <cx:pt idx="5261">27.399999999999999</cx:pt>
          <cx:pt idx="5262">26.899999999999999</cx:pt>
          <cx:pt idx="5263">27.899999999999999</cx:pt>
          <cx:pt idx="5264">26.5</cx:pt>
          <cx:pt idx="5265">26.399999999999999</cx:pt>
          <cx:pt idx="5266">27</cx:pt>
          <cx:pt idx="5267">26</cx:pt>
          <cx:pt idx="5268">26.100000000000001</cx:pt>
          <cx:pt idx="5269">26.5</cx:pt>
          <cx:pt idx="5270">27.100000000000001</cx:pt>
          <cx:pt idx="5271">26.899999999999999</cx:pt>
          <cx:pt idx="5272">25.899999999999999</cx:pt>
          <cx:pt idx="5273">26.300000000000001</cx:pt>
          <cx:pt idx="5274">27</cx:pt>
          <cx:pt idx="5275">25.600000000000001</cx:pt>
          <cx:pt idx="5276">26.600000000000001</cx:pt>
          <cx:pt idx="5277">26.899999999999999</cx:pt>
          <cx:pt idx="5278">26.899999999999999</cx:pt>
          <cx:pt idx="5279">26.899999999999999</cx:pt>
          <cx:pt idx="5280">26</cx:pt>
          <cx:pt idx="5281">26.800000000000001</cx:pt>
          <cx:pt idx="5282">26.699999999999999</cx:pt>
          <cx:pt idx="5283">27.100000000000001</cx:pt>
          <cx:pt idx="5284">25.699999999999999</cx:pt>
          <cx:pt idx="5285">27</cx:pt>
          <cx:pt idx="5286">27.100000000000001</cx:pt>
          <cx:pt idx="5287">27.399999999999999</cx:pt>
          <cx:pt idx="5288">26.5</cx:pt>
          <cx:pt idx="5289">26.800000000000001</cx:pt>
          <cx:pt idx="5290">27.399999999999999</cx:pt>
          <cx:pt idx="5291">25.800000000000001</cx:pt>
          <cx:pt idx="5292">26.5</cx:pt>
          <cx:pt idx="5293">26.800000000000001</cx:pt>
          <cx:pt idx="5294">26.699999999999999</cx:pt>
          <cx:pt idx="5295">26.5</cx:pt>
          <cx:pt idx="5296">26.600000000000001</cx:pt>
          <cx:pt idx="5297">26.199999999999999</cx:pt>
          <cx:pt idx="5298">26</cx:pt>
          <cx:pt idx="5299">27</cx:pt>
          <cx:pt idx="5300">26.899999999999999</cx:pt>
          <cx:pt idx="5301">25.800000000000001</cx:pt>
          <cx:pt idx="5302">26.800000000000001</cx:pt>
          <cx:pt idx="5303">26.300000000000001</cx:pt>
          <cx:pt idx="5304">25.800000000000001</cx:pt>
          <cx:pt idx="5305">26.800000000000001</cx:pt>
          <cx:pt idx="5306">26.100000000000001</cx:pt>
          <cx:pt idx="5307">26.699999999999999</cx:pt>
          <cx:pt idx="5308">27.199999999999999</cx:pt>
          <cx:pt idx="5309">25.699999999999999</cx:pt>
          <cx:pt idx="5310">26.699999999999999</cx:pt>
          <cx:pt idx="5311">25.800000000000001</cx:pt>
          <cx:pt idx="5312">27.199999999999999</cx:pt>
          <cx:pt idx="5313">26.100000000000001</cx:pt>
          <cx:pt idx="5314">26.600000000000001</cx:pt>
          <cx:pt idx="5315">26.899999999999999</cx:pt>
          <cx:pt idx="5316">26</cx:pt>
          <cx:pt idx="5317">26.399999999999999</cx:pt>
          <cx:pt idx="5318">25.899999999999999</cx:pt>
          <cx:pt idx="5319">25.699999999999999</cx:pt>
          <cx:pt idx="5320">26.600000000000001</cx:pt>
          <cx:pt idx="5321">26</cx:pt>
          <cx:pt idx="5322">26</cx:pt>
          <cx:pt idx="5323">26.5</cx:pt>
          <cx:pt idx="5324">26.5</cx:pt>
          <cx:pt idx="5325">27.600000000000001</cx:pt>
          <cx:pt idx="5326">26.199999999999999</cx:pt>
          <cx:pt idx="5327">26.199999999999999</cx:pt>
          <cx:pt idx="5328">27.100000000000001</cx:pt>
          <cx:pt idx="5329">25.699999999999999</cx:pt>
          <cx:pt idx="5330">26.899999999999999</cx:pt>
          <cx:pt idx="5331">26.5</cx:pt>
          <cx:pt idx="5332">27.300000000000001</cx:pt>
          <cx:pt idx="5333">27</cx:pt>
          <cx:pt idx="5334">26.699999999999999</cx:pt>
          <cx:pt idx="5335">26</cx:pt>
          <cx:pt idx="5336">26.5</cx:pt>
          <cx:pt idx="5337">25.899999999999999</cx:pt>
          <cx:pt idx="5338">26.699999999999999</cx:pt>
          <cx:pt idx="5339">26</cx:pt>
          <cx:pt idx="5340">26.699999999999999</cx:pt>
          <cx:pt idx="5341">26.600000000000001</cx:pt>
          <cx:pt idx="5342">26.899999999999999</cx:pt>
          <cx:pt idx="5343">26.199999999999999</cx:pt>
          <cx:pt idx="5344">26.899999999999999</cx:pt>
          <cx:pt idx="5345">26.100000000000001</cx:pt>
          <cx:pt idx="5346">25.899999999999999</cx:pt>
          <cx:pt idx="5347">26.5</cx:pt>
          <cx:pt idx="5348">27</cx:pt>
          <cx:pt idx="5349">27</cx:pt>
          <cx:pt idx="5350">26.899999999999999</cx:pt>
          <cx:pt idx="5351">26.699999999999999</cx:pt>
          <cx:pt idx="5352">27.300000000000001</cx:pt>
          <cx:pt idx="5353">26.100000000000001</cx:pt>
          <cx:pt idx="5354">27.100000000000001</cx:pt>
          <cx:pt idx="5355">26.699999999999999</cx:pt>
          <cx:pt idx="5356">27</cx:pt>
          <cx:pt idx="5357">26.399999999999999</cx:pt>
          <cx:pt idx="5358">26.600000000000001</cx:pt>
          <cx:pt idx="5359">26.899999999999999</cx:pt>
          <cx:pt idx="5360">25.899999999999999</cx:pt>
          <cx:pt idx="5361">25.899999999999999</cx:pt>
          <cx:pt idx="5362">26.100000000000001</cx:pt>
          <cx:pt idx="5363">26.199999999999999</cx:pt>
          <cx:pt idx="5364">26.699999999999999</cx:pt>
          <cx:pt idx="5365">26.300000000000001</cx:pt>
          <cx:pt idx="5366">26.399999999999999</cx:pt>
          <cx:pt idx="5367">27</cx:pt>
          <cx:pt idx="5368">26.800000000000001</cx:pt>
          <cx:pt idx="5369">27.199999999999999</cx:pt>
          <cx:pt idx="5370">26.300000000000001</cx:pt>
          <cx:pt idx="5371">26.899999999999999</cx:pt>
          <cx:pt idx="5372">25.800000000000001</cx:pt>
          <cx:pt idx="5373">25.800000000000001</cx:pt>
          <cx:pt idx="5374">25.800000000000001</cx:pt>
          <cx:pt idx="5375">26.300000000000001</cx:pt>
          <cx:pt idx="5376">26.5</cx:pt>
          <cx:pt idx="5377">27.199999999999999</cx:pt>
          <cx:pt idx="5378">26.300000000000001</cx:pt>
          <cx:pt idx="5379">26.100000000000001</cx:pt>
          <cx:pt idx="5380">26.800000000000001</cx:pt>
          <cx:pt idx="5381">26.300000000000001</cx:pt>
          <cx:pt idx="5382">26.699999999999999</cx:pt>
          <cx:pt idx="5383">27</cx:pt>
          <cx:pt idx="5384">25.800000000000001</cx:pt>
          <cx:pt idx="5385">27.300000000000001</cx:pt>
          <cx:pt idx="5386">26.399999999999999</cx:pt>
          <cx:pt idx="5387">26.699999999999999</cx:pt>
          <cx:pt idx="5388">26.699999999999999</cx:pt>
          <cx:pt idx="5389">26.199999999999999</cx:pt>
          <cx:pt idx="5390">26.800000000000001</cx:pt>
          <cx:pt idx="5391">26.300000000000001</cx:pt>
          <cx:pt idx="5392">26.600000000000001</cx:pt>
          <cx:pt idx="5393">26</cx:pt>
          <cx:pt idx="5394">26.199999999999999</cx:pt>
          <cx:pt idx="5395">26.5</cx:pt>
          <cx:pt idx="5396">26.899999999999999</cx:pt>
          <cx:pt idx="5397">26.699999999999999</cx:pt>
          <cx:pt idx="5398">26.5</cx:pt>
          <cx:pt idx="5399">26</cx:pt>
          <cx:pt idx="5400">27.5</cx:pt>
          <cx:pt idx="5401">26</cx:pt>
          <cx:pt idx="5402">25.899999999999999</cx:pt>
          <cx:pt idx="5403">26.5</cx:pt>
          <cx:pt idx="5404">25.800000000000001</cx:pt>
          <cx:pt idx="5405">26.100000000000001</cx:pt>
          <cx:pt idx="5406">26</cx:pt>
          <cx:pt idx="5407">26</cx:pt>
          <cx:pt idx="5408">25.899999999999999</cx:pt>
          <cx:pt idx="5409">26</cx:pt>
          <cx:pt idx="5410">25.899999999999999</cx:pt>
          <cx:pt idx="5411">26</cx:pt>
          <cx:pt idx="5412">26</cx:pt>
          <cx:pt idx="5413">25.5</cx:pt>
          <cx:pt idx="5414">26.5</cx:pt>
          <cx:pt idx="5415">26.100000000000001</cx:pt>
          <cx:pt idx="5416">26</cx:pt>
          <cx:pt idx="5417">26</cx:pt>
          <cx:pt idx="5418">25.600000000000001</cx:pt>
          <cx:pt idx="5419">26.600000000000001</cx:pt>
          <cx:pt idx="5420">25.899999999999999</cx:pt>
          <cx:pt idx="5421">26</cx:pt>
          <cx:pt idx="5422">25.800000000000001</cx:pt>
          <cx:pt idx="5423">26.100000000000001</cx:pt>
          <cx:pt idx="5424">26.199999999999999</cx:pt>
          <cx:pt idx="5425">26</cx:pt>
          <cx:pt idx="5426">26.100000000000001</cx:pt>
          <cx:pt idx="5427">26</cx:pt>
          <cx:pt idx="5428">25.899999999999999</cx:pt>
          <cx:pt idx="5429">26.100000000000001</cx:pt>
          <cx:pt idx="5430">26.100000000000001</cx:pt>
          <cx:pt idx="5431">26.100000000000001</cx:pt>
          <cx:pt idx="5432">25.600000000000001</cx:pt>
          <cx:pt idx="5433">26.600000000000001</cx:pt>
          <cx:pt idx="5434">25.899999999999999</cx:pt>
          <cx:pt idx="5435">27</cx:pt>
          <cx:pt idx="5436">26.399999999999999</cx:pt>
          <cx:pt idx="5437">26.399999999999999</cx:pt>
          <cx:pt idx="5438">26</cx:pt>
          <cx:pt idx="5439">26.399999999999999</cx:pt>
          <cx:pt idx="5440">25.899999999999999</cx:pt>
          <cx:pt idx="5441">25.899999999999999</cx:pt>
          <cx:pt idx="5442">26</cx:pt>
          <cx:pt idx="5443">26.399999999999999</cx:pt>
          <cx:pt idx="5444">25.600000000000001</cx:pt>
          <cx:pt idx="5445">26.399999999999999</cx:pt>
          <cx:pt idx="5446">25.899999999999999</cx:pt>
          <cx:pt idx="5447">26</cx:pt>
          <cx:pt idx="5448">26.100000000000001</cx:pt>
          <cx:pt idx="5449">27.5</cx:pt>
          <cx:pt idx="5450">26.399999999999999</cx:pt>
          <cx:pt idx="5451">26.399999999999999</cx:pt>
          <cx:pt idx="5452">26.300000000000001</cx:pt>
          <cx:pt idx="5453">26.800000000000001</cx:pt>
          <cx:pt idx="5454">26.399999999999999</cx:pt>
          <cx:pt idx="5455">26.199999999999999</cx:pt>
          <cx:pt idx="5456">26.199999999999999</cx:pt>
          <cx:pt idx="5457">25.800000000000001</cx:pt>
          <cx:pt idx="5458">26.699999999999999</cx:pt>
          <cx:pt idx="5459">25.899999999999999</cx:pt>
          <cx:pt idx="5460">26.199999999999999</cx:pt>
          <cx:pt idx="5461">26.699999999999999</cx:pt>
          <cx:pt idx="5462">26.399999999999999</cx:pt>
          <cx:pt idx="5463">26.399999999999999</cx:pt>
          <cx:pt idx="5464">26.199999999999999</cx:pt>
          <cx:pt idx="5465">26.5</cx:pt>
          <cx:pt idx="5466">27.699999999999999</cx:pt>
          <cx:pt idx="5467">26.100000000000001</cx:pt>
          <cx:pt idx="5468">26.899999999999999</cx:pt>
          <cx:pt idx="5469">27.300000000000001</cx:pt>
          <cx:pt idx="5470">27</cx:pt>
          <cx:pt idx="5471">27.899999999999999</cx:pt>
          <cx:pt idx="5472">27.100000000000001</cx:pt>
          <cx:pt idx="5473">26.600000000000001</cx:pt>
          <cx:pt idx="5474">25.800000000000001</cx:pt>
          <cx:pt idx="5475">26</cx:pt>
          <cx:pt idx="5476">26.699999999999999</cx:pt>
          <cx:pt idx="5477">26.899999999999999</cx:pt>
          <cx:pt idx="5478">26</cx:pt>
          <cx:pt idx="5479">26.5</cx:pt>
          <cx:pt idx="5480">26.800000000000001</cx:pt>
          <cx:pt idx="5481">26</cx:pt>
          <cx:pt idx="5482">27.199999999999999</cx:pt>
          <cx:pt idx="5483">25.800000000000001</cx:pt>
          <cx:pt idx="5484">27</cx:pt>
          <cx:pt idx="5485">25.899999999999999</cx:pt>
          <cx:pt idx="5486">26.100000000000001</cx:pt>
          <cx:pt idx="5487">26.100000000000001</cx:pt>
          <cx:pt idx="5488">26.600000000000001</cx:pt>
          <cx:pt idx="5489">26.199999999999999</cx:pt>
          <cx:pt idx="5490">27.5</cx:pt>
          <cx:pt idx="5491">26.600000000000001</cx:pt>
          <cx:pt idx="5492">26.600000000000001</cx:pt>
          <cx:pt idx="5493">26.899999999999999</cx:pt>
          <cx:pt idx="5494">26</cx:pt>
          <cx:pt idx="5495">27.199999999999999</cx:pt>
          <cx:pt idx="5496">26.800000000000001</cx:pt>
          <cx:pt idx="5497">26.899999999999999</cx:pt>
          <cx:pt idx="5498">26</cx:pt>
          <cx:pt idx="5499">26.199999999999999</cx:pt>
          <cx:pt idx="5500">25.800000000000001</cx:pt>
          <cx:pt idx="5501">26.600000000000001</cx:pt>
          <cx:pt idx="5502">26</cx:pt>
          <cx:pt idx="5503">26.899999999999999</cx:pt>
          <cx:pt idx="5504">26.600000000000001</cx:pt>
          <cx:pt idx="5505">25.5</cx:pt>
          <cx:pt idx="5506">26.300000000000001</cx:pt>
          <cx:pt idx="5507">26.199999999999999</cx:pt>
          <cx:pt idx="5508">25.899999999999999</cx:pt>
          <cx:pt idx="5509">26.699999999999999</cx:pt>
          <cx:pt idx="5510">27.5</cx:pt>
          <cx:pt idx="5511">26.399999999999999</cx:pt>
          <cx:pt idx="5512">25.899999999999999</cx:pt>
          <cx:pt idx="5513">26.399999999999999</cx:pt>
          <cx:pt idx="5514">26.699999999999999</cx:pt>
          <cx:pt idx="5515">26.800000000000001</cx:pt>
          <cx:pt idx="5516">26.5</cx:pt>
          <cx:pt idx="5517">25.899999999999999</cx:pt>
          <cx:pt idx="5518">26.300000000000001</cx:pt>
          <cx:pt idx="5519">27</cx:pt>
          <cx:pt idx="5520">26.600000000000001</cx:pt>
          <cx:pt idx="5521">26.300000000000001</cx:pt>
          <cx:pt idx="5522">26.399999999999999</cx:pt>
          <cx:pt idx="5523">25.600000000000001</cx:pt>
          <cx:pt idx="5524">25.899999999999999</cx:pt>
          <cx:pt idx="5525">25.699999999999999</cx:pt>
          <cx:pt idx="5526">26.100000000000001</cx:pt>
          <cx:pt idx="5527">26.5</cx:pt>
          <cx:pt idx="5528">27</cx:pt>
          <cx:pt idx="5529">26.899999999999999</cx:pt>
          <cx:pt idx="5530">26.899999999999999</cx:pt>
          <cx:pt idx="5531">27.399999999999999</cx:pt>
          <cx:pt idx="5532">26.300000000000001</cx:pt>
          <cx:pt idx="5533">26.899999999999999</cx:pt>
          <cx:pt idx="5534">26.5</cx:pt>
          <cx:pt idx="5535">27.100000000000001</cx:pt>
          <cx:pt idx="5536">27.199999999999999</cx:pt>
          <cx:pt idx="5537">26.899999999999999</cx:pt>
          <cx:pt idx="5538">26.199999999999999</cx:pt>
          <cx:pt idx="5539">27.300000000000001</cx:pt>
          <cx:pt idx="5540">25.800000000000001</cx:pt>
          <cx:pt idx="5541">27.199999999999999</cx:pt>
          <cx:pt idx="5542">26</cx:pt>
          <cx:pt idx="5543">26.699999999999999</cx:pt>
          <cx:pt idx="5544">26.300000000000001</cx:pt>
          <cx:pt idx="5545">26.300000000000001</cx:pt>
          <cx:pt idx="5546">26.5</cx:pt>
          <cx:pt idx="5547">26.5</cx:pt>
          <cx:pt idx="5548">25.699999999999999</cx:pt>
          <cx:pt idx="5549">26</cx:pt>
          <cx:pt idx="5550">27.100000000000001</cx:pt>
          <cx:pt idx="5551">26.899999999999999</cx:pt>
          <cx:pt idx="5552">26.300000000000001</cx:pt>
          <cx:pt idx="5553">26.399999999999999</cx:pt>
          <cx:pt idx="5554">26.5</cx:pt>
          <cx:pt idx="5555">26</cx:pt>
          <cx:pt idx="5556">26.600000000000001</cx:pt>
          <cx:pt idx="5557">25.899999999999999</cx:pt>
          <cx:pt idx="5558">26.5</cx:pt>
          <cx:pt idx="5559">27</cx:pt>
          <cx:pt idx="5560">25.899999999999999</cx:pt>
          <cx:pt idx="5561">26.5</cx:pt>
          <cx:pt idx="5562">25.899999999999999</cx:pt>
          <cx:pt idx="5563">26.399999999999999</cx:pt>
          <cx:pt idx="5564">27.399999999999999</cx:pt>
          <cx:pt idx="5565">26.100000000000001</cx:pt>
          <cx:pt idx="5566">27.100000000000001</cx:pt>
          <cx:pt idx="5567">27.600000000000001</cx:pt>
          <cx:pt idx="5568">27.899999999999999</cx:pt>
          <cx:pt idx="5569">26.199999999999999</cx:pt>
          <cx:pt idx="5570">26.399999999999999</cx:pt>
          <cx:pt idx="5571">27.199999999999999</cx:pt>
          <cx:pt idx="5572">26</cx:pt>
          <cx:pt idx="5573">26.699999999999999</cx:pt>
          <cx:pt idx="5574">27.199999999999999</cx:pt>
          <cx:pt idx="5575">27</cx:pt>
          <cx:pt idx="5576">26.199999999999999</cx:pt>
          <cx:pt idx="5577">26.600000000000001</cx:pt>
          <cx:pt idx="5578">25.800000000000001</cx:pt>
          <cx:pt idx="5579">27</cx:pt>
          <cx:pt idx="5580">25.699999999999999</cx:pt>
          <cx:pt idx="5581">27.5</cx:pt>
          <cx:pt idx="5582">27.399999999999999</cx:pt>
          <cx:pt idx="5583">25.800000000000001</cx:pt>
          <cx:pt idx="5584">26</cx:pt>
          <cx:pt idx="5585">27</cx:pt>
          <cx:pt idx="5586">26</cx:pt>
          <cx:pt idx="5587">26.300000000000001</cx:pt>
          <cx:pt idx="5588">26</cx:pt>
          <cx:pt idx="5589">26.100000000000001</cx:pt>
          <cx:pt idx="5590">26.300000000000001</cx:pt>
          <cx:pt idx="5591">26.5</cx:pt>
          <cx:pt idx="5592">26.199999999999999</cx:pt>
          <cx:pt idx="5593">27.399999999999999</cx:pt>
          <cx:pt idx="5594">26.699999999999999</cx:pt>
          <cx:pt idx="5595">26.800000000000001</cx:pt>
          <cx:pt idx="5596">25.899999999999999</cx:pt>
          <cx:pt idx="5597">26.5</cx:pt>
          <cx:pt idx="5598">26.800000000000001</cx:pt>
          <cx:pt idx="5599">26.699999999999999</cx:pt>
          <cx:pt idx="5600">27.300000000000001</cx:pt>
          <cx:pt idx="5601">26.300000000000001</cx:pt>
          <cx:pt idx="5602">25.899999999999999</cx:pt>
          <cx:pt idx="5603">26.699999999999999</cx:pt>
          <cx:pt idx="5604">26</cx:pt>
          <cx:pt idx="5605">26.100000000000001</cx:pt>
          <cx:pt idx="5606">26.800000000000001</cx:pt>
          <cx:pt idx="5607">25.899999999999999</cx:pt>
          <cx:pt idx="5608">27</cx:pt>
          <cx:pt idx="5609">26.100000000000001</cx:pt>
          <cx:pt idx="5610">26.100000000000001</cx:pt>
          <cx:pt idx="5611">26.600000000000001</cx:pt>
          <cx:pt idx="5612">27.399999999999999</cx:pt>
          <cx:pt idx="5613">25.899999999999999</cx:pt>
          <cx:pt idx="5614">27.199999999999999</cx:pt>
          <cx:pt idx="5615">26.300000000000001</cx:pt>
          <cx:pt idx="5616">26.100000000000001</cx:pt>
          <cx:pt idx="5617">26.5</cx:pt>
          <cx:pt idx="5618">27.199999999999999</cx:pt>
          <cx:pt idx="5619">26</cx:pt>
          <cx:pt idx="5620">26.399999999999999</cx:pt>
          <cx:pt idx="5621">26.199999999999999</cx:pt>
          <cx:pt idx="5622">26</cx:pt>
          <cx:pt idx="5623">26.399999999999999</cx:pt>
          <cx:pt idx="5624">27.100000000000001</cx:pt>
          <cx:pt idx="5625">26.100000000000001</cx:pt>
          <cx:pt idx="5626">26.100000000000001</cx:pt>
          <cx:pt idx="5627">26.399999999999999</cx:pt>
          <cx:pt idx="5628">26.600000000000001</cx:pt>
          <cx:pt idx="5629">26.300000000000001</cx:pt>
          <cx:pt idx="5630">27.800000000000001</cx:pt>
          <cx:pt idx="5631">26.800000000000001</cx:pt>
          <cx:pt idx="5632">26.199999999999999</cx:pt>
          <cx:pt idx="5633">26.800000000000001</cx:pt>
          <cx:pt idx="5634">26.300000000000001</cx:pt>
          <cx:pt idx="5635">26.600000000000001</cx:pt>
          <cx:pt idx="5636">26.199999999999999</cx:pt>
          <cx:pt idx="5637">26.5</cx:pt>
          <cx:pt idx="5638">26.199999999999999</cx:pt>
          <cx:pt idx="5639">26.300000000000001</cx:pt>
          <cx:pt idx="5640">26.800000000000001</cx:pt>
          <cx:pt idx="5641">26.600000000000001</cx:pt>
          <cx:pt idx="5642">26.899999999999999</cx:pt>
          <cx:pt idx="5643">26.699999999999999</cx:pt>
          <cx:pt idx="5644">26.5</cx:pt>
          <cx:pt idx="5645">26</cx:pt>
          <cx:pt idx="5646">26.5</cx:pt>
          <cx:pt idx="5647">26.5</cx:pt>
          <cx:pt idx="5648">26.800000000000001</cx:pt>
          <cx:pt idx="5649">26.899999999999999</cx:pt>
          <cx:pt idx="5650">26.800000000000001</cx:pt>
          <cx:pt idx="5651">26.899999999999999</cx:pt>
          <cx:pt idx="5652">25.600000000000001</cx:pt>
          <cx:pt idx="5653">27.699999999999999</cx:pt>
          <cx:pt idx="5654">26</cx:pt>
          <cx:pt idx="5655">26.300000000000001</cx:pt>
          <cx:pt idx="5656">26.5</cx:pt>
          <cx:pt idx="5657">26.5</cx:pt>
          <cx:pt idx="5658">27</cx:pt>
          <cx:pt idx="5659">26.100000000000001</cx:pt>
          <cx:pt idx="5660">27.100000000000001</cx:pt>
          <cx:pt idx="5661">25.800000000000001</cx:pt>
          <cx:pt idx="5662">27.199999999999999</cx:pt>
          <cx:pt idx="5663">27.199999999999999</cx:pt>
          <cx:pt idx="5664">27.100000000000001</cx:pt>
          <cx:pt idx="5665">27.100000000000001</cx:pt>
          <cx:pt idx="5666">27.300000000000001</cx:pt>
          <cx:pt idx="5667">26.800000000000001</cx:pt>
          <cx:pt idx="5668">26.800000000000001</cx:pt>
          <cx:pt idx="5669">27.199999999999999</cx:pt>
          <cx:pt idx="5670">26.899999999999999</cx:pt>
          <cx:pt idx="5671">25.899999999999999</cx:pt>
          <cx:pt idx="5672">27.5</cx:pt>
          <cx:pt idx="5673">26.699999999999999</cx:pt>
          <cx:pt idx="5674">25.600000000000001</cx:pt>
          <cx:pt idx="5675">26.600000000000001</cx:pt>
          <cx:pt idx="5676">26.5</cx:pt>
          <cx:pt idx="5677">26.600000000000001</cx:pt>
          <cx:pt idx="5678">26.800000000000001</cx:pt>
          <cx:pt idx="5679">26.699999999999999</cx:pt>
          <cx:pt idx="5680">26</cx:pt>
          <cx:pt idx="5681">25.800000000000001</cx:pt>
          <cx:pt idx="5682">26.899999999999999</cx:pt>
          <cx:pt idx="5683">26.899999999999999</cx:pt>
          <cx:pt idx="5684">26.800000000000001</cx:pt>
          <cx:pt idx="5685">27.100000000000001</cx:pt>
          <cx:pt idx="5686">26.100000000000001</cx:pt>
          <cx:pt idx="5687">26.5</cx:pt>
          <cx:pt idx="5688">26.100000000000001</cx:pt>
          <cx:pt idx="5689">26.699999999999999</cx:pt>
          <cx:pt idx="5690">25.800000000000001</cx:pt>
          <cx:pt idx="5691">26.5</cx:pt>
          <cx:pt idx="5692">25.699999999999999</cx:pt>
          <cx:pt idx="5693">26.600000000000001</cx:pt>
          <cx:pt idx="5694">26.699999999999999</cx:pt>
          <cx:pt idx="5695">26.5</cx:pt>
          <cx:pt idx="5696">25.399999999999999</cx:pt>
          <cx:pt idx="5697">26.199999999999999</cx:pt>
          <cx:pt idx="5698">26.300000000000001</cx:pt>
          <cx:pt idx="5699">26.399999999999999</cx:pt>
          <cx:pt idx="5700">26.600000000000001</cx:pt>
          <cx:pt idx="5701">25.899999999999999</cx:pt>
          <cx:pt idx="5702">25.899999999999999</cx:pt>
          <cx:pt idx="5703">26.399999999999999</cx:pt>
          <cx:pt idx="5704">26.699999999999999</cx:pt>
          <cx:pt idx="5705">26.399999999999999</cx:pt>
          <cx:pt idx="5706">27.199999999999999</cx:pt>
          <cx:pt idx="5707">26</cx:pt>
          <cx:pt idx="5708">26.199999999999999</cx:pt>
          <cx:pt idx="5709">27.199999999999999</cx:pt>
          <cx:pt idx="5710">25.800000000000001</cx:pt>
          <cx:pt idx="5711">27</cx:pt>
          <cx:pt idx="5712">26.800000000000001</cx:pt>
          <cx:pt idx="5713">26.100000000000001</cx:pt>
          <cx:pt idx="5714">26.300000000000001</cx:pt>
          <cx:pt idx="5715">27.199999999999999</cx:pt>
          <cx:pt idx="5716">26.199999999999999</cx:pt>
          <cx:pt idx="5717">26.5</cx:pt>
          <cx:pt idx="5718">26.600000000000001</cx:pt>
          <cx:pt idx="5719">26.899999999999999</cx:pt>
          <cx:pt idx="5720">27.100000000000001</cx:pt>
          <cx:pt idx="5721">26.300000000000001</cx:pt>
          <cx:pt idx="5722">26.699999999999999</cx:pt>
          <cx:pt idx="5723">25.899999999999999</cx:pt>
          <cx:pt idx="5724">26.399999999999999</cx:pt>
          <cx:pt idx="5725">26.5</cx:pt>
          <cx:pt idx="5726">26.800000000000001</cx:pt>
          <cx:pt idx="5727">26.100000000000001</cx:pt>
          <cx:pt idx="5728">26</cx:pt>
          <cx:pt idx="5729">26.199999999999999</cx:pt>
          <cx:pt idx="5730">26.399999999999999</cx:pt>
          <cx:pt idx="5731">26.5</cx:pt>
          <cx:pt idx="5732">26.699999999999999</cx:pt>
          <cx:pt idx="5733">26.5</cx:pt>
          <cx:pt idx="5734">27.100000000000001</cx:pt>
          <cx:pt idx="5735">26.300000000000001</cx:pt>
          <cx:pt idx="5736">27</cx:pt>
          <cx:pt idx="5737">26.699999999999999</cx:pt>
          <cx:pt idx="5738">26.5</cx:pt>
          <cx:pt idx="5739">26.5</cx:pt>
          <cx:pt idx="5740">27.800000000000001</cx:pt>
          <cx:pt idx="5741">26.600000000000001</cx:pt>
          <cx:pt idx="5742">27.100000000000001</cx:pt>
          <cx:pt idx="5743">26.399999999999999</cx:pt>
          <cx:pt idx="5744">27</cx:pt>
          <cx:pt idx="5745">27.199999999999999</cx:pt>
          <cx:pt idx="5746">26.300000000000001</cx:pt>
          <cx:pt idx="5747">25.899999999999999</cx:pt>
          <cx:pt idx="5748">26</cx:pt>
          <cx:pt idx="5749">25.800000000000001</cx:pt>
          <cx:pt idx="5750">25.600000000000001</cx:pt>
          <cx:pt idx="5751">26.199999999999999</cx:pt>
          <cx:pt idx="5752">27.100000000000001</cx:pt>
          <cx:pt idx="5753">25.800000000000001</cx:pt>
          <cx:pt idx="5754">27.300000000000001</cx:pt>
          <cx:pt idx="5755">26.100000000000001</cx:pt>
          <cx:pt idx="5756">26.5</cx:pt>
          <cx:pt idx="5757">26.399999999999999</cx:pt>
          <cx:pt idx="5758">27.399999999999999</cx:pt>
          <cx:pt idx="5759">26.699999999999999</cx:pt>
          <cx:pt idx="5760">26</cx:pt>
          <cx:pt idx="5761">25.699999999999999</cx:pt>
          <cx:pt idx="5762">26.800000000000001</cx:pt>
          <cx:pt idx="5763">26.899999999999999</cx:pt>
          <cx:pt idx="5764">26.5</cx:pt>
          <cx:pt idx="5765">26</cx:pt>
          <cx:pt idx="5766">26</cx:pt>
          <cx:pt idx="5767">26.399999999999999</cx:pt>
          <cx:pt idx="5768">26.399999999999999</cx:pt>
          <cx:pt idx="5769">26.5</cx:pt>
          <cx:pt idx="5770">26.300000000000001</cx:pt>
          <cx:pt idx="5771">25.699999999999999</cx:pt>
          <cx:pt idx="5772">27.300000000000001</cx:pt>
          <cx:pt idx="5773">26.100000000000001</cx:pt>
          <cx:pt idx="5774">26</cx:pt>
          <cx:pt idx="5775">26.199999999999999</cx:pt>
          <cx:pt idx="5776">26.100000000000001</cx:pt>
          <cx:pt idx="5777">26.5</cx:pt>
          <cx:pt idx="5778">26</cx:pt>
          <cx:pt idx="5779">25.800000000000001</cx:pt>
          <cx:pt idx="5780">26.300000000000001</cx:pt>
          <cx:pt idx="5781">25.899999999999999</cx:pt>
          <cx:pt idx="5782">26.100000000000001</cx:pt>
          <cx:pt idx="5783">25.699999999999999</cx:pt>
          <cx:pt idx="5784">26.300000000000001</cx:pt>
          <cx:pt idx="5785">25.699999999999999</cx:pt>
          <cx:pt idx="5786">26.399999999999999</cx:pt>
          <cx:pt idx="5787">26.600000000000001</cx:pt>
          <cx:pt idx="5788">26.5</cx:pt>
          <cx:pt idx="5789">27.300000000000001</cx:pt>
          <cx:pt idx="5790">26.300000000000001</cx:pt>
          <cx:pt idx="5791">26.800000000000001</cx:pt>
          <cx:pt idx="5792">26.100000000000001</cx:pt>
          <cx:pt idx="5793">25.800000000000001</cx:pt>
          <cx:pt idx="5794">26.600000000000001</cx:pt>
          <cx:pt idx="5795">27.300000000000001</cx:pt>
          <cx:pt idx="5796">26.399999999999999</cx:pt>
          <cx:pt idx="5797">26.5</cx:pt>
          <cx:pt idx="5798">26.199999999999999</cx:pt>
          <cx:pt idx="5799">26.399999999999999</cx:pt>
          <cx:pt idx="5800">27</cx:pt>
          <cx:pt idx="5801">26</cx:pt>
          <cx:pt idx="5802">26.199999999999999</cx:pt>
          <cx:pt idx="5803">26.300000000000001</cx:pt>
          <cx:pt idx="5804">26</cx:pt>
          <cx:pt idx="5805">26.399999999999999</cx:pt>
          <cx:pt idx="5806">26.899999999999999</cx:pt>
          <cx:pt idx="5807">26.100000000000001</cx:pt>
          <cx:pt idx="5808">26.5</cx:pt>
          <cx:pt idx="5809">26.300000000000001</cx:pt>
          <cx:pt idx="5810">26.600000000000001</cx:pt>
          <cx:pt idx="5811">25.699999999999999</cx:pt>
          <cx:pt idx="5812">25.899999999999999</cx:pt>
          <cx:pt idx="5813">26.199999999999999</cx:pt>
          <cx:pt idx="5814">26.399999999999999</cx:pt>
          <cx:pt idx="5815">27.5</cx:pt>
          <cx:pt idx="5816">26.300000000000001</cx:pt>
          <cx:pt idx="5817">26.300000000000001</cx:pt>
          <cx:pt idx="5818">27.600000000000001</cx:pt>
          <cx:pt idx="5819">26.100000000000001</cx:pt>
          <cx:pt idx="5820">27.300000000000001</cx:pt>
          <cx:pt idx="5821">27.399999999999999</cx:pt>
          <cx:pt idx="5822">26.300000000000001</cx:pt>
          <cx:pt idx="5823">26.600000000000001</cx:pt>
          <cx:pt idx="5824">26.5</cx:pt>
          <cx:pt idx="5825">25.699999999999999</cx:pt>
          <cx:pt idx="5826">26.199999999999999</cx:pt>
          <cx:pt idx="5827">26.600000000000001</cx:pt>
          <cx:pt idx="5828">26.899999999999999</cx:pt>
          <cx:pt idx="5829">25.899999999999999</cx:pt>
          <cx:pt idx="5830">26.199999999999999</cx:pt>
          <cx:pt idx="5831">26</cx:pt>
          <cx:pt idx="5832">26.100000000000001</cx:pt>
          <cx:pt idx="5833">26.600000000000001</cx:pt>
          <cx:pt idx="5834">26.800000000000001</cx:pt>
          <cx:pt idx="5835">26.100000000000001</cx:pt>
          <cx:pt idx="5836">26.600000000000001</cx:pt>
          <cx:pt idx="5837">26.300000000000001</cx:pt>
          <cx:pt idx="5838">26.899999999999999</cx:pt>
          <cx:pt idx="5839">26.5</cx:pt>
          <cx:pt idx="5840">26.5</cx:pt>
          <cx:pt idx="5841">25.699999999999999</cx:pt>
          <cx:pt idx="5842">26.300000000000001</cx:pt>
          <cx:pt idx="5843">26.300000000000001</cx:pt>
          <cx:pt idx="5844">26.5</cx:pt>
          <cx:pt idx="5845">27.399999999999999</cx:pt>
          <cx:pt idx="5846">27.5</cx:pt>
          <cx:pt idx="5847">26.699999999999999</cx:pt>
          <cx:pt idx="5848">26.300000000000001</cx:pt>
          <cx:pt idx="5849">25.899999999999999</cx:pt>
          <cx:pt idx="5850">27.699999999999999</cx:pt>
          <cx:pt idx="5851">26.300000000000001</cx:pt>
          <cx:pt idx="5852">26.600000000000001</cx:pt>
          <cx:pt idx="5853">26.5</cx:pt>
          <cx:pt idx="5854">27.199999999999999</cx:pt>
          <cx:pt idx="5855">26.199999999999999</cx:pt>
          <cx:pt idx="5856">26.399999999999999</cx:pt>
          <cx:pt idx="5857">26.100000000000001</cx:pt>
          <cx:pt idx="5858">26</cx:pt>
          <cx:pt idx="5859">26.800000000000001</cx:pt>
          <cx:pt idx="5860">27</cx:pt>
          <cx:pt idx="5861">26.5</cx:pt>
          <cx:pt idx="5862">26</cx:pt>
          <cx:pt idx="5863">27.5</cx:pt>
          <cx:pt idx="5864">25.800000000000001</cx:pt>
          <cx:pt idx="5865">26.300000000000001</cx:pt>
          <cx:pt idx="5866">26.100000000000001</cx:pt>
          <cx:pt idx="5867">25.899999999999999</cx:pt>
          <cx:pt idx="5868">26.899999999999999</cx:pt>
          <cx:pt idx="5869">26.800000000000001</cx:pt>
          <cx:pt idx="5870">26.5</cx:pt>
          <cx:pt idx="5871">26.5</cx:pt>
          <cx:pt idx="5872">26.199999999999999</cx:pt>
          <cx:pt idx="5873">26.100000000000001</cx:pt>
          <cx:pt idx="5874">26.100000000000001</cx:pt>
          <cx:pt idx="5875">25.699999999999999</cx:pt>
          <cx:pt idx="5876">26.800000000000001</cx:pt>
          <cx:pt idx="5877">26.600000000000001</cx:pt>
          <cx:pt idx="5878">27.5</cx:pt>
          <cx:pt idx="5879">25.899999999999999</cx:pt>
          <cx:pt idx="5880">26.5</cx:pt>
          <cx:pt idx="5881">26</cx:pt>
          <cx:pt idx="5882">26</cx:pt>
          <cx:pt idx="5883">26</cx:pt>
          <cx:pt idx="5884">26.300000000000001</cx:pt>
          <cx:pt idx="5885">26.899999999999999</cx:pt>
          <cx:pt idx="5886">27.5</cx:pt>
          <cx:pt idx="5887">26.600000000000001</cx:pt>
          <cx:pt idx="5888">26.300000000000001</cx:pt>
          <cx:pt idx="5889">26.5</cx:pt>
          <cx:pt idx="5890">26.199999999999999</cx:pt>
          <cx:pt idx="5891">26.800000000000001</cx:pt>
          <cx:pt idx="5892">26.199999999999999</cx:pt>
          <cx:pt idx="5893">26.5</cx:pt>
          <cx:pt idx="5894">27.899999999999999</cx:pt>
          <cx:pt idx="5895">26.300000000000001</cx:pt>
          <cx:pt idx="5896">26.199999999999999</cx:pt>
          <cx:pt idx="5897">26</cx:pt>
          <cx:pt idx="5898">25.899999999999999</cx:pt>
          <cx:pt idx="5899">26.100000000000001</cx:pt>
          <cx:pt idx="5900">26</cx:pt>
          <cx:pt idx="5901">26.800000000000001</cx:pt>
          <cx:pt idx="5902">27.100000000000001</cx:pt>
          <cx:pt idx="5903">26.899999999999999</cx:pt>
          <cx:pt idx="5904">25.699999999999999</cx:pt>
          <cx:pt idx="5905">27.399999999999999</cx:pt>
          <cx:pt idx="5906">26.5</cx:pt>
          <cx:pt idx="5907">26</cx:pt>
          <cx:pt idx="5908">27</cx:pt>
          <cx:pt idx="5909">27.699999999999999</cx:pt>
          <cx:pt idx="5910">27.300000000000001</cx:pt>
          <cx:pt idx="5911">27.100000000000001</cx:pt>
          <cx:pt idx="5912">26.5</cx:pt>
          <cx:pt idx="5913">26.600000000000001</cx:pt>
          <cx:pt idx="5914">26.100000000000001</cx:pt>
          <cx:pt idx="5915">25.800000000000001</cx:pt>
          <cx:pt idx="5916">26.899999999999999</cx:pt>
          <cx:pt idx="5917">26.199999999999999</cx:pt>
          <cx:pt idx="5918">26.800000000000001</cx:pt>
          <cx:pt idx="5919">26.100000000000001</cx:pt>
          <cx:pt idx="5920">26.300000000000001</cx:pt>
          <cx:pt idx="5921">27.300000000000001</cx:pt>
          <cx:pt idx="5922">26.300000000000001</cx:pt>
          <cx:pt idx="5923">26</cx:pt>
          <cx:pt idx="5924">27.199999999999999</cx:pt>
          <cx:pt idx="5925">27.399999999999999</cx:pt>
          <cx:pt idx="5926">28.199999999999999</cx:pt>
          <cx:pt idx="5927">26</cx:pt>
          <cx:pt idx="5928">27.199999999999999</cx:pt>
          <cx:pt idx="5929">26.699999999999999</cx:pt>
          <cx:pt idx="5930">26.699999999999999</cx:pt>
          <cx:pt idx="5931">26.399999999999999</cx:pt>
          <cx:pt idx="5932">27.199999999999999</cx:pt>
          <cx:pt idx="5933">26.199999999999999</cx:pt>
          <cx:pt idx="5934">27.300000000000001</cx:pt>
          <cx:pt idx="5935">27.100000000000001</cx:pt>
          <cx:pt idx="5936">26.600000000000001</cx:pt>
          <cx:pt idx="5937">26.399999999999999</cx:pt>
          <cx:pt idx="5938">26.5</cx:pt>
          <cx:pt idx="5939">26.199999999999999</cx:pt>
          <cx:pt idx="5940">26.300000000000001</cx:pt>
          <cx:pt idx="5941">26</cx:pt>
          <cx:pt idx="5942">26.800000000000001</cx:pt>
          <cx:pt idx="5943">26</cx:pt>
          <cx:pt idx="5944">26.699999999999999</cx:pt>
          <cx:pt idx="5945">27.100000000000001</cx:pt>
          <cx:pt idx="5946">28.899999999999999</cx:pt>
          <cx:pt idx="5947">26.699999999999999</cx:pt>
          <cx:pt idx="5948">26.199999999999999</cx:pt>
          <cx:pt idx="5949">27.100000000000001</cx:pt>
          <cx:pt idx="5950">26.300000000000001</cx:pt>
          <cx:pt idx="5951">26.899999999999999</cx:pt>
          <cx:pt idx="5952">27.699999999999999</cx:pt>
          <cx:pt idx="5953">26.5</cx:pt>
          <cx:pt idx="5954">25.899999999999999</cx:pt>
          <cx:pt idx="5955">27.100000000000001</cx:pt>
          <cx:pt idx="5956">27.100000000000001</cx:pt>
          <cx:pt idx="5957">26.300000000000001</cx:pt>
          <cx:pt idx="5958">25.800000000000001</cx:pt>
          <cx:pt idx="5959">26.300000000000001</cx:pt>
          <cx:pt idx="5960">25.899999999999999</cx:pt>
          <cx:pt idx="5961">25.5</cx:pt>
          <cx:pt idx="5962">25.899999999999999</cx:pt>
          <cx:pt idx="5963">26.399999999999999</cx:pt>
          <cx:pt idx="5964">26.600000000000001</cx:pt>
          <cx:pt idx="5965">26.699999999999999</cx:pt>
          <cx:pt idx="5966">26.199999999999999</cx:pt>
          <cx:pt idx="5967">26.800000000000001</cx:pt>
          <cx:pt idx="5968">26</cx:pt>
          <cx:pt idx="5969">26.899999999999999</cx:pt>
          <cx:pt idx="5970">26.5</cx:pt>
          <cx:pt idx="5971">26.800000000000001</cx:pt>
          <cx:pt idx="5972">27</cx:pt>
          <cx:pt idx="5973">25.699999999999999</cx:pt>
          <cx:pt idx="5974">26.600000000000001</cx:pt>
          <cx:pt idx="5975">26.800000000000001</cx:pt>
          <cx:pt idx="5976">26.399999999999999</cx:pt>
          <cx:pt idx="5977">26.399999999999999</cx:pt>
          <cx:pt idx="5978">27.300000000000001</cx:pt>
          <cx:pt idx="5979">26.100000000000001</cx:pt>
          <cx:pt idx="5980">26.399999999999999</cx:pt>
          <cx:pt idx="5981">27.199999999999999</cx:pt>
          <cx:pt idx="5982">26</cx:pt>
          <cx:pt idx="5983">26</cx:pt>
          <cx:pt idx="5984">27.199999999999999</cx:pt>
          <cx:pt idx="5985">27.5</cx:pt>
          <cx:pt idx="5986">27</cx:pt>
          <cx:pt idx="5987">27</cx:pt>
          <cx:pt idx="5988">26.199999999999999</cx:pt>
          <cx:pt idx="5989">26</cx:pt>
          <cx:pt idx="5990">26.699999999999999</cx:pt>
          <cx:pt idx="5991">26.100000000000001</cx:pt>
          <cx:pt idx="5992">26.100000000000001</cx:pt>
          <cx:pt idx="5993">26.300000000000001</cx:pt>
          <cx:pt idx="5994">25.699999999999999</cx:pt>
          <cx:pt idx="5995">26.199999999999999</cx:pt>
          <cx:pt idx="5996">26.600000000000001</cx:pt>
          <cx:pt idx="5997">26.899999999999999</cx:pt>
          <cx:pt idx="5998">26</cx:pt>
          <cx:pt idx="5999">27</cx:pt>
          <cx:pt idx="6000">26</cx:pt>
          <cx:pt idx="6001">26.600000000000001</cx:pt>
          <cx:pt idx="6002">26.199999999999999</cx:pt>
          <cx:pt idx="6003">26</cx:pt>
          <cx:pt idx="6004">26.199999999999999</cx:pt>
          <cx:pt idx="6005">26.5</cx:pt>
          <cx:pt idx="6006">25.899999999999999</cx:pt>
          <cx:pt idx="6007">26.399999999999999</cx:pt>
          <cx:pt idx="6008">26.199999999999999</cx:pt>
          <cx:pt idx="6009">26.100000000000001</cx:pt>
          <cx:pt idx="6010">26</cx:pt>
          <cx:pt idx="6011">26.399999999999999</cx:pt>
          <cx:pt idx="6012">26.899999999999999</cx:pt>
          <cx:pt idx="6013">26.199999999999999</cx:pt>
          <cx:pt idx="6014">26.600000000000001</cx:pt>
          <cx:pt idx="6015">26.600000000000001</cx:pt>
          <cx:pt idx="6016">27.199999999999999</cx:pt>
          <cx:pt idx="6017">26.100000000000001</cx:pt>
          <cx:pt idx="6018">25.699999999999999</cx:pt>
          <cx:pt idx="6019">26.199999999999999</cx:pt>
          <cx:pt idx="6020">27</cx:pt>
          <cx:pt idx="6021">25.399999999999999</cx:pt>
          <cx:pt idx="6022">26.399999999999999</cx:pt>
          <cx:pt idx="6023">27</cx:pt>
          <cx:pt idx="6024">26.899999999999999</cx:pt>
          <cx:pt idx="6025">25.899999999999999</cx:pt>
          <cx:pt idx="6026">27.199999999999999</cx:pt>
          <cx:pt idx="6027">26.100000000000001</cx:pt>
          <cx:pt idx="6028">27.5</cx:pt>
          <cx:pt idx="6029">26.899999999999999</cx:pt>
          <cx:pt idx="6030">26.5</cx:pt>
          <cx:pt idx="6031">27.600000000000001</cx:pt>
          <cx:pt idx="6032">26.600000000000001</cx:pt>
          <cx:pt idx="6033">27.300000000000001</cx:pt>
          <cx:pt idx="6034">27.300000000000001</cx:pt>
          <cx:pt idx="6035">26</cx:pt>
          <cx:pt idx="6036">25.800000000000001</cx:pt>
          <cx:pt idx="6037">26.5</cx:pt>
          <cx:pt idx="6038">26.199999999999999</cx:pt>
          <cx:pt idx="6039">26.199999999999999</cx:pt>
          <cx:pt idx="6040">26.5</cx:pt>
          <cx:pt idx="6041">27.300000000000001</cx:pt>
          <cx:pt idx="6042">26.300000000000001</cx:pt>
          <cx:pt idx="6043">25.699999999999999</cx:pt>
          <cx:pt idx="6044">25.800000000000001</cx:pt>
          <cx:pt idx="6045">25.699999999999999</cx:pt>
          <cx:pt idx="6046">26.100000000000001</cx:pt>
          <cx:pt idx="6047">25.800000000000001</cx:pt>
          <cx:pt idx="6048">26.300000000000001</cx:pt>
          <cx:pt idx="6049">26.800000000000001</cx:pt>
          <cx:pt idx="6050">26.5</cx:pt>
          <cx:pt idx="6051">26.399999999999999</cx:pt>
          <cx:pt idx="6052">26.199999999999999</cx:pt>
          <cx:pt idx="6053">26.399999999999999</cx:pt>
          <cx:pt idx="6054">26.600000000000001</cx:pt>
          <cx:pt idx="6055">26.399999999999999</cx:pt>
          <cx:pt idx="6056">26.100000000000001</cx:pt>
          <cx:pt idx="6057">27.300000000000001</cx:pt>
          <cx:pt idx="6058">27</cx:pt>
          <cx:pt idx="6059">26</cx:pt>
          <cx:pt idx="6060">26.399999999999999</cx:pt>
          <cx:pt idx="6061">26.300000000000001</cx:pt>
          <cx:pt idx="6062">27.899999999999999</cx:pt>
          <cx:pt idx="6063">26.199999999999999</cx:pt>
          <cx:pt idx="6064">27.300000000000001</cx:pt>
          <cx:pt idx="6065">27.199999999999999</cx:pt>
          <cx:pt idx="6066">26.5</cx:pt>
          <cx:pt idx="6067">26.899999999999999</cx:pt>
          <cx:pt idx="6068">27.800000000000001</cx:pt>
          <cx:pt idx="6069">25.699999999999999</cx:pt>
          <cx:pt idx="6070">26.600000000000001</cx:pt>
          <cx:pt idx="6071">26.300000000000001</cx:pt>
          <cx:pt idx="6072">25.800000000000001</cx:pt>
          <cx:pt idx="6073">27.800000000000001</cx:pt>
          <cx:pt idx="6074">26.5</cx:pt>
          <cx:pt idx="6075">27.100000000000001</cx:pt>
          <cx:pt idx="6076">26.300000000000001</cx:pt>
          <cx:pt idx="6077">25.800000000000001</cx:pt>
          <cx:pt idx="6078">27</cx:pt>
          <cx:pt idx="6079">26.800000000000001</cx:pt>
          <cx:pt idx="6080">26.699999999999999</cx:pt>
          <cx:pt idx="6081">25.600000000000001</cx:pt>
          <cx:pt idx="6082">26.5</cx:pt>
          <cx:pt idx="6083">26.699999999999999</cx:pt>
          <cx:pt idx="6084">26</cx:pt>
          <cx:pt idx="6085">26</cx:pt>
          <cx:pt idx="6086">26.600000000000001</cx:pt>
          <cx:pt idx="6087">26.699999999999999</cx:pt>
          <cx:pt idx="6088">26.800000000000001</cx:pt>
          <cx:pt idx="6089">26.5</cx:pt>
          <cx:pt idx="6090">26.5</cx:pt>
          <cx:pt idx="6091">27</cx:pt>
          <cx:pt idx="6092">26.600000000000001</cx:pt>
          <cx:pt idx="6093">27.5</cx:pt>
          <cx:pt idx="6094">27.699999999999999</cx:pt>
          <cx:pt idx="6095">26.5</cx:pt>
          <cx:pt idx="6096">27.899999999999999</cx:pt>
          <cx:pt idx="6097">26.800000000000001</cx:pt>
          <cx:pt idx="6098">27.100000000000001</cx:pt>
          <cx:pt idx="6099">26.300000000000001</cx:pt>
          <cx:pt idx="6100">27.100000000000001</cx:pt>
          <cx:pt idx="6101">25.699999999999999</cx:pt>
          <cx:pt idx="6102">26.399999999999999</cx:pt>
          <cx:pt idx="6103">26.800000000000001</cx:pt>
          <cx:pt idx="6104">26.600000000000001</cx:pt>
          <cx:pt idx="6105">26.199999999999999</cx:pt>
          <cx:pt idx="6106">26.5</cx:pt>
          <cx:pt idx="6107">26.800000000000001</cx:pt>
          <cx:pt idx="6108">25.600000000000001</cx:pt>
          <cx:pt idx="6109">26.899999999999999</cx:pt>
          <cx:pt idx="6110">26.600000000000001</cx:pt>
          <cx:pt idx="6111">26.600000000000001</cx:pt>
          <cx:pt idx="6112">27.300000000000001</cx:pt>
          <cx:pt idx="6113">26.5</cx:pt>
          <cx:pt idx="6114">25.899999999999999</cx:pt>
          <cx:pt idx="6115">27.100000000000001</cx:pt>
          <cx:pt idx="6116">26.5</cx:pt>
          <cx:pt idx="6117">26.199999999999999</cx:pt>
          <cx:pt idx="6118">25.800000000000001</cx:pt>
          <cx:pt idx="6119">26.399999999999999</cx:pt>
          <cx:pt idx="6120">26.699999999999999</cx:pt>
          <cx:pt idx="6121">26.699999999999999</cx:pt>
          <cx:pt idx="6122">26.600000000000001</cx:pt>
          <cx:pt idx="6123">25.899999999999999</cx:pt>
          <cx:pt idx="6124">26.699999999999999</cx:pt>
          <cx:pt idx="6125">25.800000000000001</cx:pt>
          <cx:pt idx="6126">26.699999999999999</cx:pt>
          <cx:pt idx="6127">26.300000000000001</cx:pt>
          <cx:pt idx="6128">27.399999999999999</cx:pt>
          <cx:pt idx="6129">26.399999999999999</cx:pt>
          <cx:pt idx="6130">26.5</cx:pt>
          <cx:pt idx="6131">26</cx:pt>
          <cx:pt idx="6132">26.300000000000001</cx:pt>
          <cx:pt idx="6133">26.600000000000001</cx:pt>
          <cx:pt idx="6134">27</cx:pt>
          <cx:pt idx="6135">26.600000000000001</cx:pt>
          <cx:pt idx="6136">26.100000000000001</cx:pt>
          <cx:pt idx="6137">26.300000000000001</cx:pt>
          <cx:pt idx="6138">27.399999999999999</cx:pt>
          <cx:pt idx="6139">26.5</cx:pt>
          <cx:pt idx="6140">26.399999999999999</cx:pt>
          <cx:pt idx="6141">25.5</cx:pt>
          <cx:pt idx="6142">26.699999999999999</cx:pt>
          <cx:pt idx="6143">27.300000000000001</cx:pt>
          <cx:pt idx="6144">26.5</cx:pt>
          <cx:pt idx="6145">26.5</cx:pt>
          <cx:pt idx="6146">26.699999999999999</cx:pt>
          <cx:pt idx="6147">27.100000000000001</cx:pt>
          <cx:pt idx="6148">26.800000000000001</cx:pt>
          <cx:pt idx="6149">26.899999999999999</cx:pt>
          <cx:pt idx="6150">26.600000000000001</cx:pt>
          <cx:pt idx="6151">26.199999999999999</cx:pt>
          <cx:pt idx="6152">26.300000000000001</cx:pt>
          <cx:pt idx="6153">26.800000000000001</cx:pt>
          <cx:pt idx="6154">25.600000000000001</cx:pt>
          <cx:pt idx="6155">27.5</cx:pt>
          <cx:pt idx="6156">26.5</cx:pt>
          <cx:pt idx="6157">26.899999999999999</cx:pt>
          <cx:pt idx="6158">27.100000000000001</cx:pt>
          <cx:pt idx="6159">27</cx:pt>
          <cx:pt idx="6160">26.600000000000001</cx:pt>
          <cx:pt idx="6161">26.699999999999999</cx:pt>
          <cx:pt idx="6162">26.600000000000001</cx:pt>
          <cx:pt idx="6163">26.100000000000001</cx:pt>
          <cx:pt idx="6164">26.199999999999999</cx:pt>
          <cx:pt idx="6165">26</cx:pt>
          <cx:pt idx="6166">26.100000000000001</cx:pt>
          <cx:pt idx="6167">27.100000000000001</cx:pt>
          <cx:pt idx="6168">26.100000000000001</cx:pt>
          <cx:pt idx="6169">26.399999999999999</cx:pt>
          <cx:pt idx="6170">26.100000000000001</cx:pt>
          <cx:pt idx="6171">26.100000000000001</cx:pt>
          <cx:pt idx="6172">27.100000000000001</cx:pt>
          <cx:pt idx="6173">27</cx:pt>
          <cx:pt idx="6174">27.100000000000001</cx:pt>
          <cx:pt idx="6175">26.800000000000001</cx:pt>
          <cx:pt idx="6176">26.100000000000001</cx:pt>
          <cx:pt idx="6177">26.399999999999999</cx:pt>
          <cx:pt idx="6178">26.199999999999999</cx:pt>
          <cx:pt idx="6179">26.600000000000001</cx:pt>
          <cx:pt idx="6180">26.699999999999999</cx:pt>
          <cx:pt idx="6181">26.899999999999999</cx:pt>
          <cx:pt idx="6182">27</cx:pt>
          <cx:pt idx="6183">26</cx:pt>
          <cx:pt idx="6184">26.399999999999999</cx:pt>
          <cx:pt idx="6185">26.100000000000001</cx:pt>
          <cx:pt idx="6186">26.199999999999999</cx:pt>
          <cx:pt idx="6187">26.100000000000001</cx:pt>
          <cx:pt idx="6188">27.199999999999999</cx:pt>
          <cx:pt idx="6189">26.300000000000001</cx:pt>
          <cx:pt idx="6190">27.699999999999999</cx:pt>
          <cx:pt idx="6191">26</cx:pt>
          <cx:pt idx="6192">27.100000000000001</cx:pt>
          <cx:pt idx="6193">27.100000000000001</cx:pt>
          <cx:pt idx="6194">26.600000000000001</cx:pt>
          <cx:pt idx="6195">27.199999999999999</cx:pt>
          <cx:pt idx="6196">25.699999999999999</cx:pt>
          <cx:pt idx="6197">27.800000000000001</cx:pt>
          <cx:pt idx="6198">26.899999999999999</cx:pt>
          <cx:pt idx="6199">27.100000000000001</cx:pt>
          <cx:pt idx="6200">26.699999999999999</cx:pt>
          <cx:pt idx="6201">26.800000000000001</cx:pt>
          <cx:pt idx="6202">26.699999999999999</cx:pt>
          <cx:pt idx="6203">27</cx:pt>
          <cx:pt idx="6204">27.5</cx:pt>
          <cx:pt idx="6205">25.5</cx:pt>
          <cx:pt idx="6206">26.699999999999999</cx:pt>
          <cx:pt idx="6207">26.300000000000001</cx:pt>
          <cx:pt idx="6208">25.899999999999999</cx:pt>
          <cx:pt idx="6209">26.199999999999999</cx:pt>
          <cx:pt idx="6210">26.800000000000001</cx:pt>
          <cx:pt idx="6211">26</cx:pt>
          <cx:pt idx="6212">25.800000000000001</cx:pt>
          <cx:pt idx="6213">26</cx:pt>
          <cx:pt idx="6214">26.199999999999999</cx:pt>
          <cx:pt idx="6215">26.699999999999999</cx:pt>
          <cx:pt idx="6216">26.100000000000001</cx:pt>
          <cx:pt idx="6217">26.899999999999999</cx:pt>
          <cx:pt idx="6218">26.699999999999999</cx:pt>
          <cx:pt idx="6219">27.100000000000001</cx:pt>
          <cx:pt idx="6220">26.399999999999999</cx:pt>
          <cx:pt idx="6221">26.399999999999999</cx:pt>
          <cx:pt idx="6222">26.399999999999999</cx:pt>
          <cx:pt idx="6223">25.899999999999999</cx:pt>
          <cx:pt idx="6224">26.399999999999999</cx:pt>
          <cx:pt idx="6225">25.899999999999999</cx:pt>
          <cx:pt idx="6226">25.899999999999999</cx:pt>
          <cx:pt idx="6227">26.300000000000001</cx:pt>
          <cx:pt idx="6228">25.699999999999999</cx:pt>
          <cx:pt idx="6229">25.800000000000001</cx:pt>
          <cx:pt idx="6230">26.300000000000001</cx:pt>
          <cx:pt idx="6231">26</cx:pt>
          <cx:pt idx="6232">26</cx:pt>
          <cx:pt idx="6233">26.600000000000001</cx:pt>
          <cx:pt idx="6234">25.699999999999999</cx:pt>
          <cx:pt idx="6235">26.100000000000001</cx:pt>
          <cx:pt idx="6236">27</cx:pt>
          <cx:pt idx="6237">26.399999999999999</cx:pt>
          <cx:pt idx="6238">26.300000000000001</cx:pt>
          <cx:pt idx="6239">26.199999999999999</cx:pt>
          <cx:pt idx="6240">26.600000000000001</cx:pt>
          <cx:pt idx="6241">26.100000000000001</cx:pt>
          <cx:pt idx="6242">26.300000000000001</cx:pt>
          <cx:pt idx="6243">26.100000000000001</cx:pt>
          <cx:pt idx="6244">27.300000000000001</cx:pt>
          <cx:pt idx="6245">26.300000000000001</cx:pt>
          <cx:pt idx="6246">26.600000000000001</cx:pt>
          <cx:pt idx="6247">27</cx:pt>
          <cx:pt idx="6248">26.899999999999999</cx:pt>
          <cx:pt idx="6249">27.100000000000001</cx:pt>
          <cx:pt idx="6250">26.600000000000001</cx:pt>
          <cx:pt idx="6251">26.100000000000001</cx:pt>
          <cx:pt idx="6252">25.899999999999999</cx:pt>
          <cx:pt idx="6253">27.300000000000001</cx:pt>
          <cx:pt idx="6254">26</cx:pt>
          <cx:pt idx="6255">26.5</cx:pt>
          <cx:pt idx="6256">25.899999999999999</cx:pt>
          <cx:pt idx="6257">26.100000000000001</cx:pt>
          <cx:pt idx="6258">27.399999999999999</cx:pt>
          <cx:pt idx="6259">25.600000000000001</cx:pt>
          <cx:pt idx="6260">26</cx:pt>
          <cx:pt idx="6261">25.699999999999999</cx:pt>
          <cx:pt idx="6262">26.699999999999999</cx:pt>
          <cx:pt idx="6263">26.5</cx:pt>
          <cx:pt idx="6264">27.199999999999999</cx:pt>
          <cx:pt idx="6265">26.899999999999999</cx:pt>
          <cx:pt idx="6266">26.100000000000001</cx:pt>
          <cx:pt idx="6267">26.399999999999999</cx:pt>
          <cx:pt idx="6268">26.5</cx:pt>
          <cx:pt idx="6269">25.600000000000001</cx:pt>
          <cx:pt idx="6270">26.300000000000001</cx:pt>
          <cx:pt idx="6271">25.899999999999999</cx:pt>
          <cx:pt idx="6272">27</cx:pt>
          <cx:pt idx="6273">26.600000000000001</cx:pt>
          <cx:pt idx="6274">26.199999999999999</cx:pt>
          <cx:pt idx="6275">26.800000000000001</cx:pt>
          <cx:pt idx="6276">26.800000000000001</cx:pt>
          <cx:pt idx="6277">26.5</cx:pt>
          <cx:pt idx="6278">26.399999999999999</cx:pt>
          <cx:pt idx="6279">26.399999999999999</cx:pt>
          <cx:pt idx="6280">27</cx:pt>
          <cx:pt idx="6281">26.100000000000001</cx:pt>
          <cx:pt idx="6282">25.899999999999999</cx:pt>
          <cx:pt idx="6283">26.300000000000001</cx:pt>
          <cx:pt idx="6284">26.300000000000001</cx:pt>
          <cx:pt idx="6285">26.600000000000001</cx:pt>
          <cx:pt idx="6286">26.5</cx:pt>
          <cx:pt idx="6287">26</cx:pt>
          <cx:pt idx="6288">26.699999999999999</cx:pt>
          <cx:pt idx="6289">27.100000000000001</cx:pt>
          <cx:pt idx="6290">26.899999999999999</cx:pt>
          <cx:pt idx="6291">25.699999999999999</cx:pt>
          <cx:pt idx="6292">27.600000000000001</cx:pt>
          <cx:pt idx="6293">26.899999999999999</cx:pt>
          <cx:pt idx="6294">26</cx:pt>
          <cx:pt idx="6295">26.399999999999999</cx:pt>
          <cx:pt idx="6296">26.600000000000001</cx:pt>
          <cx:pt idx="6297">26.199999999999999</cx:pt>
          <cx:pt idx="6298">26</cx:pt>
          <cx:pt idx="6299">26</cx:pt>
          <cx:pt idx="6300">25.800000000000001</cx:pt>
          <cx:pt idx="6301">26.199999999999999</cx:pt>
          <cx:pt idx="6302">26.5</cx:pt>
          <cx:pt idx="6303">26.600000000000001</cx:pt>
          <cx:pt idx="6304">25.699999999999999</cx:pt>
          <cx:pt idx="6305">25.899999999999999</cx:pt>
          <cx:pt idx="6306">27.600000000000001</cx:pt>
          <cx:pt idx="6307">26.100000000000001</cx:pt>
          <cx:pt idx="6308">26.100000000000001</cx:pt>
          <cx:pt idx="6309">27.100000000000001</cx:pt>
          <cx:pt idx="6310">25.600000000000001</cx:pt>
          <cx:pt idx="6311">26</cx:pt>
          <cx:pt idx="6312">26.100000000000001</cx:pt>
          <cx:pt idx="6313">26.300000000000001</cx:pt>
          <cx:pt idx="6314">25.800000000000001</cx:pt>
          <cx:pt idx="6315">27.300000000000001</cx:pt>
          <cx:pt idx="6316">26.699999999999999</cx:pt>
          <cx:pt idx="6317">26.399999999999999</cx:pt>
          <cx:pt idx="6318">26.399999999999999</cx:pt>
          <cx:pt idx="6319">27.100000000000001</cx:pt>
          <cx:pt idx="6320">26.300000000000001</cx:pt>
          <cx:pt idx="6321">26.899999999999999</cx:pt>
          <cx:pt idx="6322">26</cx:pt>
          <cx:pt idx="6323">25.699999999999999</cx:pt>
          <cx:pt idx="6324">26.399999999999999</cx:pt>
          <cx:pt idx="6325">26</cx:pt>
          <cx:pt idx="6326">26.600000000000001</cx:pt>
          <cx:pt idx="6327">25.899999999999999</cx:pt>
          <cx:pt idx="6328">27.100000000000001</cx:pt>
          <cx:pt idx="6329">26.300000000000001</cx:pt>
          <cx:pt idx="6330">26.5</cx:pt>
          <cx:pt idx="6331">26.100000000000001</cx:pt>
          <cx:pt idx="6332">27.199999999999999</cx:pt>
          <cx:pt idx="6333">26.399999999999999</cx:pt>
          <cx:pt idx="6334">26.100000000000001</cx:pt>
          <cx:pt idx="6335">25.600000000000001</cx:pt>
          <cx:pt idx="6336">27.399999999999999</cx:pt>
          <cx:pt idx="6337">26.800000000000001</cx:pt>
          <cx:pt idx="6338">27.199999999999999</cx:pt>
          <cx:pt idx="6339">26.300000000000001</cx:pt>
          <cx:pt idx="6340">26.300000000000001</cx:pt>
          <cx:pt idx="6341">26.600000000000001</cx:pt>
          <cx:pt idx="6342">26.899999999999999</cx:pt>
          <cx:pt idx="6343">26.399999999999999</cx:pt>
          <cx:pt idx="6344">26.899999999999999</cx:pt>
          <cx:pt idx="6345">26.399999999999999</cx:pt>
          <cx:pt idx="6346">26.5</cx:pt>
          <cx:pt idx="6347">26.300000000000001</cx:pt>
          <cx:pt idx="6348">25.600000000000001</cx:pt>
          <cx:pt idx="6349">26.399999999999999</cx:pt>
          <cx:pt idx="6350">26.199999999999999</cx:pt>
          <cx:pt idx="6351">27.399999999999999</cx:pt>
          <cx:pt idx="6352">26.100000000000001</cx:pt>
          <cx:pt idx="6353">26.5</cx:pt>
          <cx:pt idx="6354">26.300000000000001</cx:pt>
          <cx:pt idx="6355">26.899999999999999</cx:pt>
          <cx:pt idx="6356">27.100000000000001</cx:pt>
          <cx:pt idx="6357">26.800000000000001</cx:pt>
          <cx:pt idx="6358">25.5</cx:pt>
          <cx:pt idx="6359">26.600000000000001</cx:pt>
          <cx:pt idx="6360">27</cx:pt>
          <cx:pt idx="6361">26.800000000000001</cx:pt>
          <cx:pt idx="6362">26.399999999999999</cx:pt>
          <cx:pt idx="6363">26.300000000000001</cx:pt>
          <cx:pt idx="6364">26.600000000000001</cx:pt>
          <cx:pt idx="6365">26</cx:pt>
          <cx:pt idx="6366">26.300000000000001</cx:pt>
          <cx:pt idx="6367">26.699999999999999</cx:pt>
          <cx:pt idx="6368">26.699999999999999</cx:pt>
          <cx:pt idx="6369">26.300000000000001</cx:pt>
          <cx:pt idx="6370">27.5</cx:pt>
          <cx:pt idx="6371">27.399999999999999</cx:pt>
          <cx:pt idx="6372">26.800000000000001</cx:pt>
          <cx:pt idx="6373">25.899999999999999</cx:pt>
          <cx:pt idx="6374">26.300000000000001</cx:pt>
          <cx:pt idx="6375">26.600000000000001</cx:pt>
          <cx:pt idx="6376">26.600000000000001</cx:pt>
          <cx:pt idx="6377">26.300000000000001</cx:pt>
          <cx:pt idx="6378">27.399999999999999</cx:pt>
          <cx:pt idx="6379">26.5</cx:pt>
          <cx:pt idx="6380">26.5</cx:pt>
          <cx:pt idx="6381">26.300000000000001</cx:pt>
          <cx:pt idx="6382">26</cx:pt>
          <cx:pt idx="6383">26.699999999999999</cx:pt>
          <cx:pt idx="6384">26.800000000000001</cx:pt>
          <cx:pt idx="6385">26.800000000000001</cx:pt>
          <cx:pt idx="6386">26.899999999999999</cx:pt>
          <cx:pt idx="6387">25.800000000000001</cx:pt>
          <cx:pt idx="6388">25.800000000000001</cx:pt>
          <cx:pt idx="6389">25.899999999999999</cx:pt>
          <cx:pt idx="6390">26.100000000000001</cx:pt>
          <cx:pt idx="6391">26.5</cx:pt>
          <cx:pt idx="6392">26.800000000000001</cx:pt>
          <cx:pt idx="6393">26.100000000000001</cx:pt>
          <cx:pt idx="6394">25.899999999999999</cx:pt>
          <cx:pt idx="6395">26</cx:pt>
          <cx:pt idx="6396">26.600000000000001</cx:pt>
          <cx:pt idx="6397">25.600000000000001</cx:pt>
          <cx:pt idx="6398">26.399999999999999</cx:pt>
          <cx:pt idx="6399">26.899999999999999</cx:pt>
          <cx:pt idx="6400">26.800000000000001</cx:pt>
          <cx:pt idx="6401">27.600000000000001</cx:pt>
          <cx:pt idx="6402">27.100000000000001</cx:pt>
          <cx:pt idx="6403">26.899999999999999</cx:pt>
          <cx:pt idx="6404">27.100000000000001</cx:pt>
          <cx:pt idx="6405">26.800000000000001</cx:pt>
          <cx:pt idx="6406">26.199999999999999</cx:pt>
          <cx:pt idx="6407">25.899999999999999</cx:pt>
          <cx:pt idx="6408">26.300000000000001</cx:pt>
          <cx:pt idx="6409">25.699999999999999</cx:pt>
          <cx:pt idx="6410">26.100000000000001</cx:pt>
          <cx:pt idx="6411">26</cx:pt>
          <cx:pt idx="6412">26.199999999999999</cx:pt>
          <cx:pt idx="6413">26.300000000000001</cx:pt>
          <cx:pt idx="6414">26.5</cx:pt>
          <cx:pt idx="6415">26.100000000000001</cx:pt>
          <cx:pt idx="6416">26.5</cx:pt>
          <cx:pt idx="6417">26.100000000000001</cx:pt>
          <cx:pt idx="6418">26.199999999999999</cx:pt>
          <cx:pt idx="6419">26.300000000000001</cx:pt>
          <cx:pt idx="6420">25.600000000000001</cx:pt>
          <cx:pt idx="6421">25.800000000000001</cx:pt>
          <cx:pt idx="6422">25.800000000000001</cx:pt>
          <cx:pt idx="6423">26.199999999999999</cx:pt>
          <cx:pt idx="6424">25.699999999999999</cx:pt>
          <cx:pt idx="6425">26.399999999999999</cx:pt>
          <cx:pt idx="6426">26.199999999999999</cx:pt>
          <cx:pt idx="6427">26.199999999999999</cx:pt>
          <cx:pt idx="6428">26.699999999999999</cx:pt>
          <cx:pt idx="6429">27</cx:pt>
          <cx:pt idx="6430">25.800000000000001</cx:pt>
          <cx:pt idx="6431">26</cx:pt>
          <cx:pt idx="6432">26.899999999999999</cx:pt>
          <cx:pt idx="6433">26.300000000000001</cx:pt>
          <cx:pt idx="6434">26.800000000000001</cx:pt>
          <cx:pt idx="6435">26.600000000000001</cx:pt>
          <cx:pt idx="6436">26.300000000000001</cx:pt>
          <cx:pt idx="6437">26.899999999999999</cx:pt>
          <cx:pt idx="6438">25.699999999999999</cx:pt>
          <cx:pt idx="6439">26</cx:pt>
          <cx:pt idx="6440">26.399999999999999</cx:pt>
          <cx:pt idx="6441">26.100000000000001</cx:pt>
          <cx:pt idx="6442">26.399999999999999</cx:pt>
          <cx:pt idx="6443">26.800000000000001</cx:pt>
          <cx:pt idx="6444">26.399999999999999</cx:pt>
          <cx:pt idx="6445">25.800000000000001</cx:pt>
          <cx:pt idx="6446">26.899999999999999</cx:pt>
          <cx:pt idx="6447">27</cx:pt>
          <cx:pt idx="6448">25.699999999999999</cx:pt>
          <cx:pt idx="6449">27.300000000000001</cx:pt>
          <cx:pt idx="6450">26.399999999999999</cx:pt>
          <cx:pt idx="6451">27.100000000000001</cx:pt>
          <cx:pt idx="6452">25.899999999999999</cx:pt>
          <cx:pt idx="6453">28.300000000000001</cx:pt>
          <cx:pt idx="6454">27</cx:pt>
          <cx:pt idx="6455">26.300000000000001</cx:pt>
          <cx:pt idx="6456">25.600000000000001</cx:pt>
          <cx:pt idx="6457">26.199999999999999</cx:pt>
          <cx:pt idx="6458">26.800000000000001</cx:pt>
          <cx:pt idx="6459">26.899999999999999</cx:pt>
          <cx:pt idx="6460">26.600000000000001</cx:pt>
          <cx:pt idx="6461">27.300000000000001</cx:pt>
          <cx:pt idx="6462">26.5</cx:pt>
          <cx:pt idx="6463">26.300000000000001</cx:pt>
          <cx:pt idx="6464">26.800000000000001</cx:pt>
          <cx:pt idx="6465">26.800000000000001</cx:pt>
          <cx:pt idx="6466">26.100000000000001</cx:pt>
          <cx:pt idx="6467">26.699999999999999</cx:pt>
          <cx:pt idx="6468">26.199999999999999</cx:pt>
          <cx:pt idx="6469">26</cx:pt>
          <cx:pt idx="6470">25.899999999999999</cx:pt>
          <cx:pt idx="6471">27.100000000000001</cx:pt>
          <cx:pt idx="6472">26</cx:pt>
          <cx:pt idx="6473">26.199999999999999</cx:pt>
          <cx:pt idx="6474">27</cx:pt>
          <cx:pt idx="6475">26.399999999999999</cx:pt>
          <cx:pt idx="6476">25.800000000000001</cx:pt>
          <cx:pt idx="6477">27</cx:pt>
          <cx:pt idx="6478">27</cx:pt>
          <cx:pt idx="6479">26.399999999999999</cx:pt>
          <cx:pt idx="6480">26.5</cx:pt>
          <cx:pt idx="6481">26.600000000000001</cx:pt>
          <cx:pt idx="6482">27.300000000000001</cx:pt>
          <cx:pt idx="6483">27.199999999999999</cx:pt>
          <cx:pt idx="6484">26.300000000000001</cx:pt>
          <cx:pt idx="6485">27.399999999999999</cx:pt>
          <cx:pt idx="6486">26.699999999999999</cx:pt>
          <cx:pt idx="6487">26.800000000000001</cx:pt>
          <cx:pt idx="6488">26.5</cx:pt>
          <cx:pt idx="6489">26.199999999999999</cx:pt>
          <cx:pt idx="6490">27.399999999999999</cx:pt>
          <cx:pt idx="6491">26.199999999999999</cx:pt>
          <cx:pt idx="6492">27.899999999999999</cx:pt>
          <cx:pt idx="6493">27.100000000000001</cx:pt>
          <cx:pt idx="6494">26.399999999999999</cx:pt>
          <cx:pt idx="6495">27</cx:pt>
          <cx:pt idx="6496">25.899999999999999</cx:pt>
          <cx:pt idx="6497">26.399999999999999</cx:pt>
          <cx:pt idx="6498">26.399999999999999</cx:pt>
          <cx:pt idx="6499">26.300000000000001</cx:pt>
          <cx:pt idx="6500">25.600000000000001</cx:pt>
          <cx:pt idx="6501">26.800000000000001</cx:pt>
          <cx:pt idx="6502">27.600000000000001</cx:pt>
          <cx:pt idx="6503">27</cx:pt>
          <cx:pt idx="6504">25.800000000000001</cx:pt>
          <cx:pt idx="6505">26.899999999999999</cx:pt>
          <cx:pt idx="6506">27.699999999999999</cx:pt>
          <cx:pt idx="6507">26.199999999999999</cx:pt>
          <cx:pt idx="6508">26</cx:pt>
          <cx:pt idx="6509">25.899999999999999</cx:pt>
          <cx:pt idx="6510">27.5</cx:pt>
          <cx:pt idx="6511">27</cx:pt>
          <cx:pt idx="6512">26.300000000000001</cx:pt>
          <cx:pt idx="6513">26.699999999999999</cx:pt>
          <cx:pt idx="6514">26.100000000000001</cx:pt>
          <cx:pt idx="6515">26.800000000000001</cx:pt>
          <cx:pt idx="6516">27</cx:pt>
          <cx:pt idx="6517">27.899999999999999</cx:pt>
          <cx:pt idx="6518">27.199999999999999</cx:pt>
          <cx:pt idx="6519">26.300000000000001</cx:pt>
          <cx:pt idx="6520">26.399999999999999</cx:pt>
          <cx:pt idx="6521">26.600000000000001</cx:pt>
          <cx:pt idx="6522">26.800000000000001</cx:pt>
          <cx:pt idx="6523">27</cx:pt>
          <cx:pt idx="6524">27</cx:pt>
          <cx:pt idx="6525">25.899999999999999</cx:pt>
          <cx:pt idx="6526">26.5</cx:pt>
          <cx:pt idx="6527">27.300000000000001</cx:pt>
          <cx:pt idx="6528">27.600000000000001</cx:pt>
          <cx:pt idx="6529">27.300000000000001</cx:pt>
          <cx:pt idx="6530">26</cx:pt>
          <cx:pt idx="6531">26.100000000000001</cx:pt>
          <cx:pt idx="6532">26.899999999999999</cx:pt>
          <cx:pt idx="6533">26.600000000000001</cx:pt>
          <cx:pt idx="6534">27.300000000000001</cx:pt>
          <cx:pt idx="6535">26.399999999999999</cx:pt>
          <cx:pt idx="6536">25.800000000000001</cx:pt>
          <cx:pt idx="6537">25.899999999999999</cx:pt>
          <cx:pt idx="6538">26.399999999999999</cx:pt>
          <cx:pt idx="6539">25.800000000000001</cx:pt>
          <cx:pt idx="6540">27.699999999999999</cx:pt>
          <cx:pt idx="6541">26.300000000000001</cx:pt>
          <cx:pt idx="6542">26.699999999999999</cx:pt>
          <cx:pt idx="6543">26.699999999999999</cx:pt>
          <cx:pt idx="6544">26.699999999999999</cx:pt>
          <cx:pt idx="6545">26.899999999999999</cx:pt>
          <cx:pt idx="6546">26</cx:pt>
          <cx:pt idx="6547">26.399999999999999</cx:pt>
          <cx:pt idx="6548">26.399999999999999</cx:pt>
          <cx:pt idx="6549">26</cx:pt>
          <cx:pt idx="6550">26.800000000000001</cx:pt>
          <cx:pt idx="6551">26</cx:pt>
          <cx:pt idx="6552">26.800000000000001</cx:pt>
          <cx:pt idx="6553">26.399999999999999</cx:pt>
          <cx:pt idx="6554">27.899999999999999</cx:pt>
          <cx:pt idx="6555">27.100000000000001</cx:pt>
          <cx:pt idx="6556">27</cx:pt>
          <cx:pt idx="6557">27.199999999999999</cx:pt>
          <cx:pt idx="6558">26.5</cx:pt>
          <cx:pt idx="6559">26.300000000000001</cx:pt>
          <cx:pt idx="6560">25.899999999999999</cx:pt>
          <cx:pt idx="6561">26.5</cx:pt>
          <cx:pt idx="6562">27.100000000000001</cx:pt>
          <cx:pt idx="6563">27.5</cx:pt>
          <cx:pt idx="6564">26.899999999999999</cx:pt>
          <cx:pt idx="6565">26.199999999999999</cx:pt>
          <cx:pt idx="6566">25.899999999999999</cx:pt>
          <cx:pt idx="6567">26.5</cx:pt>
          <cx:pt idx="6568">26.899999999999999</cx:pt>
          <cx:pt idx="6569">26.899999999999999</cx:pt>
          <cx:pt idx="6570">27.100000000000001</cx:pt>
          <cx:pt idx="6571">26.699999999999999</cx:pt>
          <cx:pt idx="6572">26.300000000000001</cx:pt>
          <cx:pt idx="6573">26.399999999999999</cx:pt>
          <cx:pt idx="6574">27</cx:pt>
          <cx:pt idx="6575">26.800000000000001</cx:pt>
          <cx:pt idx="6576">25.600000000000001</cx:pt>
          <cx:pt idx="6577">26.899999999999999</cx:pt>
          <cx:pt idx="6578">27</cx:pt>
          <cx:pt idx="6579">27</cx:pt>
          <cx:pt idx="6580">25.899999999999999</cx:pt>
          <cx:pt idx="6581">26.199999999999999</cx:pt>
          <cx:pt idx="6582">26.800000000000001</cx:pt>
          <cx:pt idx="6583">28.199999999999999</cx:pt>
          <cx:pt idx="6584">26.899999999999999</cx:pt>
          <cx:pt idx="6585">26.899999999999999</cx:pt>
          <cx:pt idx="6586">26.699999999999999</cx:pt>
          <cx:pt idx="6587">26.199999999999999</cx:pt>
          <cx:pt idx="6588">25.699999999999999</cx:pt>
          <cx:pt idx="6589">27.300000000000001</cx:pt>
          <cx:pt idx="6590">26.5</cx:pt>
          <cx:pt idx="6591">25.899999999999999</cx:pt>
          <cx:pt idx="6592">27.199999999999999</cx:pt>
          <cx:pt idx="6593">26.5</cx:pt>
          <cx:pt idx="6594">26.300000000000001</cx:pt>
          <cx:pt idx="6595">27.199999999999999</cx:pt>
          <cx:pt idx="6596">26.399999999999999</cx:pt>
          <cx:pt idx="6597">27.199999999999999</cx:pt>
          <cx:pt idx="6598">26.5</cx:pt>
          <cx:pt idx="6599">25.699999999999999</cx:pt>
          <cx:pt idx="6600">26.800000000000001</cx:pt>
          <cx:pt idx="6601">27.600000000000001</cx:pt>
          <cx:pt idx="6602">26.800000000000001</cx:pt>
          <cx:pt idx="6603">26.5</cx:pt>
          <cx:pt idx="6604">26.899999999999999</cx:pt>
          <cx:pt idx="6605">26.800000000000001</cx:pt>
          <cx:pt idx="6606">26.199999999999999</cx:pt>
          <cx:pt idx="6607">25.800000000000001</cx:pt>
          <cx:pt idx="6608">26.699999999999999</cx:pt>
          <cx:pt idx="6609">26.699999999999999</cx:pt>
          <cx:pt idx="6610">27.100000000000001</cx:pt>
          <cx:pt idx="6611">26.100000000000001</cx:pt>
          <cx:pt idx="6612">27.5</cx:pt>
          <cx:pt idx="6613">27</cx:pt>
          <cx:pt idx="6614">26</cx:pt>
          <cx:pt idx="6615">26.399999999999999</cx:pt>
          <cx:pt idx="6616">26.600000000000001</cx:pt>
          <cx:pt idx="6617">26.399999999999999</cx:pt>
          <cx:pt idx="6618">27.199999999999999</cx:pt>
          <cx:pt idx="6619">26.100000000000001</cx:pt>
          <cx:pt idx="6620">27.100000000000001</cx:pt>
          <cx:pt idx="6621">26.199999999999999</cx:pt>
          <cx:pt idx="6622">27.600000000000001</cx:pt>
          <cx:pt idx="6623">26.899999999999999</cx:pt>
          <cx:pt idx="6624">26.100000000000001</cx:pt>
          <cx:pt idx="6625">25.899999999999999</cx:pt>
          <cx:pt idx="6626">26.600000000000001</cx:pt>
          <cx:pt idx="6627">25.899999999999999</cx:pt>
          <cx:pt idx="6628">26.5</cx:pt>
          <cx:pt idx="6629">27</cx:pt>
          <cx:pt idx="6630">26.600000000000001</cx:pt>
          <cx:pt idx="6631">27.5</cx:pt>
          <cx:pt idx="6632">26.199999999999999</cx:pt>
          <cx:pt idx="6633">26.699999999999999</cx:pt>
          <cx:pt idx="6634">27.100000000000001</cx:pt>
          <cx:pt idx="6635">27.5</cx:pt>
          <cx:pt idx="6636">27.800000000000001</cx:pt>
          <cx:pt idx="6637">26.899999999999999</cx:pt>
          <cx:pt idx="6638">26.300000000000001</cx:pt>
          <cx:pt idx="6639">26.5</cx:pt>
          <cx:pt idx="6640">26</cx:pt>
          <cx:pt idx="6641">26.600000000000001</cx:pt>
          <cx:pt idx="6642">27.199999999999999</cx:pt>
          <cx:pt idx="6643">26</cx:pt>
          <cx:pt idx="6644">26.399999999999999</cx:pt>
          <cx:pt idx="6645">26.199999999999999</cx:pt>
          <cx:pt idx="6646">26.300000000000001</cx:pt>
          <cx:pt idx="6647">26.899999999999999</cx:pt>
          <cx:pt idx="6648">26.199999999999999</cx:pt>
          <cx:pt idx="6649">26</cx:pt>
          <cx:pt idx="6650">26.300000000000001</cx:pt>
          <cx:pt idx="6651">25.699999999999999</cx:pt>
          <cx:pt idx="6652">27.199999999999999</cx:pt>
          <cx:pt idx="6653">26.699999999999999</cx:pt>
          <cx:pt idx="6654">26.899999999999999</cx:pt>
          <cx:pt idx="6655">25.800000000000001</cx:pt>
          <cx:pt idx="6656">26.800000000000001</cx:pt>
          <cx:pt idx="6657">26</cx:pt>
          <cx:pt idx="6658">26.399999999999999</cx:pt>
          <cx:pt idx="6659">27</cx:pt>
          <cx:pt idx="6660">26.399999999999999</cx:pt>
          <cx:pt idx="6661">26.199999999999999</cx:pt>
          <cx:pt idx="6662">25.800000000000001</cx:pt>
          <cx:pt idx="6663">25.899999999999999</cx:pt>
          <cx:pt idx="6664">27.399999999999999</cx:pt>
          <cx:pt idx="6665">25.800000000000001</cx:pt>
          <cx:pt idx="6666">26.399999999999999</cx:pt>
          <cx:pt idx="6667">26.300000000000001</cx:pt>
          <cx:pt idx="6668">26.199999999999999</cx:pt>
          <cx:pt idx="6669">26.199999999999999</cx:pt>
          <cx:pt idx="6670">25.699999999999999</cx:pt>
          <cx:pt idx="6671">25.699999999999999</cx:pt>
          <cx:pt idx="6672">27.600000000000001</cx:pt>
          <cx:pt idx="6673">26.800000000000001</cx:pt>
          <cx:pt idx="6674">26.300000000000001</cx:pt>
          <cx:pt idx="6675">27.699999999999999</cx:pt>
          <cx:pt idx="6676">26</cx:pt>
          <cx:pt idx="6677">27.699999999999999</cx:pt>
          <cx:pt idx="6678">26.300000000000001</cx:pt>
          <cx:pt idx="6679">27.199999999999999</cx:pt>
          <cx:pt idx="6680">26</cx:pt>
          <cx:pt idx="6681">26</cx:pt>
          <cx:pt idx="6682">26.100000000000001</cx:pt>
          <cx:pt idx="6683">27.199999999999999</cx:pt>
          <cx:pt idx="6684">26.199999999999999</cx:pt>
          <cx:pt idx="6685">27.199999999999999</cx:pt>
          <cx:pt idx="6686">26.199999999999999</cx:pt>
          <cx:pt idx="6687">27.699999999999999</cx:pt>
          <cx:pt idx="6688">26.699999999999999</cx:pt>
          <cx:pt idx="6689">25.699999999999999</cx:pt>
          <cx:pt idx="6690">26.800000000000001</cx:pt>
          <cx:pt idx="6691">26</cx:pt>
          <cx:pt idx="6692">26.600000000000001</cx:pt>
          <cx:pt idx="6693">25.800000000000001</cx:pt>
          <cx:pt idx="6694">26.600000000000001</cx:pt>
          <cx:pt idx="6695">26</cx:pt>
          <cx:pt idx="6696">26.300000000000001</cx:pt>
          <cx:pt idx="6697">27.300000000000001</cx:pt>
          <cx:pt idx="6698">26.699999999999999</cx:pt>
          <cx:pt idx="6699">27</cx:pt>
          <cx:pt idx="6700">25.899999999999999</cx:pt>
          <cx:pt idx="6701">26.600000000000001</cx:pt>
          <cx:pt idx="6702">25.699999999999999</cx:pt>
          <cx:pt idx="6703">27.399999999999999</cx:pt>
          <cx:pt idx="6704">26.699999999999999</cx:pt>
          <cx:pt idx="6705">26.199999999999999</cx:pt>
          <cx:pt idx="6706">26.100000000000001</cx:pt>
          <cx:pt idx="6707">26</cx:pt>
          <cx:pt idx="6708">27.300000000000001</cx:pt>
          <cx:pt idx="6709">26.300000000000001</cx:pt>
          <cx:pt idx="6710">25.800000000000001</cx:pt>
          <cx:pt idx="6711">26.399999999999999</cx:pt>
          <cx:pt idx="6712">26</cx:pt>
          <cx:pt idx="6713">25.899999999999999</cx:pt>
          <cx:pt idx="6714">26.300000000000001</cx:pt>
          <cx:pt idx="6715">26</cx:pt>
          <cx:pt idx="6716">26.399999999999999</cx:pt>
          <cx:pt idx="6717">26.699999999999999</cx:pt>
          <cx:pt idx="6718">26.699999999999999</cx:pt>
          <cx:pt idx="6719">26.5</cx:pt>
          <cx:pt idx="6720">25.800000000000001</cx:pt>
          <cx:pt idx="6721">26.800000000000001</cx:pt>
          <cx:pt idx="6722">27.699999999999999</cx:pt>
          <cx:pt idx="6723">26.300000000000001</cx:pt>
          <cx:pt idx="6724">26.300000000000001</cx:pt>
          <cx:pt idx="6725">26.5</cx:pt>
          <cx:pt idx="6726">26.100000000000001</cx:pt>
          <cx:pt idx="6727">27.300000000000001</cx:pt>
          <cx:pt idx="6728">26</cx:pt>
          <cx:pt idx="6729">27.399999999999999</cx:pt>
          <cx:pt idx="6730">26.899999999999999</cx:pt>
          <cx:pt idx="6731">25.899999999999999</cx:pt>
          <cx:pt idx="6732">26</cx:pt>
          <cx:pt idx="6733">26.5</cx:pt>
          <cx:pt idx="6734">25.800000000000001</cx:pt>
          <cx:pt idx="6735">26.100000000000001</cx:pt>
          <cx:pt idx="6736">25.899999999999999</cx:pt>
          <cx:pt idx="6737">25.800000000000001</cx:pt>
          <cx:pt idx="6738">26.600000000000001</cx:pt>
          <cx:pt idx="6739">26.800000000000001</cx:pt>
          <cx:pt idx="6740">26.399999999999999</cx:pt>
          <cx:pt idx="6741">27.100000000000001</cx:pt>
          <cx:pt idx="6742">26</cx:pt>
          <cx:pt idx="6743">27.100000000000001</cx:pt>
          <cx:pt idx="6744">26.300000000000001</cx:pt>
          <cx:pt idx="6745">26.399999999999999</cx:pt>
          <cx:pt idx="6746">26.199999999999999</cx:pt>
          <cx:pt idx="6747">26.5</cx:pt>
          <cx:pt idx="6748">26.600000000000001</cx:pt>
          <cx:pt idx="6749">26.399999999999999</cx:pt>
          <cx:pt idx="6750">26.800000000000001</cx:pt>
          <cx:pt idx="6751">26</cx:pt>
          <cx:pt idx="6752">26.199999999999999</cx:pt>
          <cx:pt idx="6753">26.399999999999999</cx:pt>
          <cx:pt idx="6754">26.399999999999999</cx:pt>
          <cx:pt idx="6755">26.899999999999999</cx:pt>
          <cx:pt idx="6756">25.800000000000001</cx:pt>
          <cx:pt idx="6757">26.300000000000001</cx:pt>
          <cx:pt idx="6758">26.5</cx:pt>
          <cx:pt idx="6759">26.399999999999999</cx:pt>
          <cx:pt idx="6760">27.100000000000001</cx:pt>
          <cx:pt idx="6761">26.800000000000001</cx:pt>
          <cx:pt idx="6762">26.399999999999999</cx:pt>
          <cx:pt idx="6763">27</cx:pt>
          <cx:pt idx="6764">25.899999999999999</cx:pt>
          <cx:pt idx="6765">26.5</cx:pt>
          <cx:pt idx="6766">26.699999999999999</cx:pt>
          <cx:pt idx="6767">26.199999999999999</cx:pt>
          <cx:pt idx="6768">27.899999999999999</cx:pt>
          <cx:pt idx="6769">26.699999999999999</cx:pt>
          <cx:pt idx="6770">27.199999999999999</cx:pt>
          <cx:pt idx="6771">27</cx:pt>
          <cx:pt idx="6772">27.600000000000001</cx:pt>
          <cx:pt idx="6773">25.899999999999999</cx:pt>
          <cx:pt idx="6774">26.899999999999999</cx:pt>
          <cx:pt idx="6775">26.699999999999999</cx:pt>
          <cx:pt idx="6776">26.300000000000001</cx:pt>
          <cx:pt idx="6777">26.699999999999999</cx:pt>
          <cx:pt idx="6778">26.399999999999999</cx:pt>
          <cx:pt idx="6779">25.800000000000001</cx:pt>
          <cx:pt idx="6780">26.5</cx:pt>
          <cx:pt idx="6781">26.699999999999999</cx:pt>
          <cx:pt idx="6782">26.5</cx:pt>
          <cx:pt idx="6783">26.5</cx:pt>
          <cx:pt idx="6784">27.800000000000001</cx:pt>
          <cx:pt idx="6785">27.699999999999999</cx:pt>
          <cx:pt idx="6786">26.399999999999999</cx:pt>
          <cx:pt idx="6787">26.699999999999999</cx:pt>
          <cx:pt idx="6788">27.199999999999999</cx:pt>
          <cx:pt idx="6789">26.800000000000001</cx:pt>
          <cx:pt idx="6790">26.699999999999999</cx:pt>
          <cx:pt idx="6791">26.600000000000001</cx:pt>
          <cx:pt idx="6792">27</cx:pt>
          <cx:pt idx="6793">25.699999999999999</cx:pt>
          <cx:pt idx="6794">27.399999999999999</cx:pt>
          <cx:pt idx="6795">26.399999999999999</cx:pt>
          <cx:pt idx="6796">26.399999999999999</cx:pt>
          <cx:pt idx="6797">27</cx:pt>
          <cx:pt idx="6798">28.100000000000001</cx:pt>
          <cx:pt idx="6799">27.100000000000001</cx:pt>
          <cx:pt idx="6800">27</cx:pt>
          <cx:pt idx="6801">26.600000000000001</cx:pt>
          <cx:pt idx="6802">26.300000000000001</cx:pt>
          <cx:pt idx="6803">26.199999999999999</cx:pt>
          <cx:pt idx="6804">26.300000000000001</cx:pt>
          <cx:pt idx="6805">26.100000000000001</cx:pt>
          <cx:pt idx="6806">26.199999999999999</cx:pt>
          <cx:pt idx="6807">26</cx:pt>
          <cx:pt idx="6808">26.800000000000001</cx:pt>
          <cx:pt idx="6809">26.800000000000001</cx:pt>
          <cx:pt idx="6810">26.399999999999999</cx:pt>
          <cx:pt idx="6811">26.699999999999999</cx:pt>
          <cx:pt idx="6812">26.899999999999999</cx:pt>
          <cx:pt idx="6813">26.899999999999999</cx:pt>
          <cx:pt idx="6814">26.600000000000001</cx:pt>
          <cx:pt idx="6815">26.100000000000001</cx:pt>
          <cx:pt idx="6816">26.100000000000001</cx:pt>
          <cx:pt idx="6817">25.899999999999999</cx:pt>
          <cx:pt idx="6818">26.199999999999999</cx:pt>
          <cx:pt idx="6819">28.199999999999999</cx:pt>
          <cx:pt idx="6820">27.100000000000001</cx:pt>
          <cx:pt idx="6821">25.5</cx:pt>
          <cx:pt idx="6822">26.899999999999999</cx:pt>
          <cx:pt idx="6823">28.199999999999999</cx:pt>
          <cx:pt idx="6824">26.699999999999999</cx:pt>
          <cx:pt idx="6825">27</cx:pt>
          <cx:pt idx="6826">27.100000000000001</cx:pt>
          <cx:pt idx="6827">25.800000000000001</cx:pt>
          <cx:pt idx="6828">26</cx:pt>
          <cx:pt idx="6829">27.399999999999999</cx:pt>
          <cx:pt idx="6830">27.100000000000001</cx:pt>
          <cx:pt idx="6831">26.399999999999999</cx:pt>
          <cx:pt idx="6832">26.800000000000001</cx:pt>
          <cx:pt idx="6833">26.100000000000001</cx:pt>
          <cx:pt idx="6834">26</cx:pt>
          <cx:pt idx="6835">26.399999999999999</cx:pt>
          <cx:pt idx="6836">26.100000000000001</cx:pt>
          <cx:pt idx="6837">26.399999999999999</cx:pt>
          <cx:pt idx="6838">25.600000000000001</cx:pt>
          <cx:pt idx="6839">26.300000000000001</cx:pt>
          <cx:pt idx="6840">26.899999999999999</cx:pt>
          <cx:pt idx="6841">26.600000000000001</cx:pt>
          <cx:pt idx="6842">26.5</cx:pt>
          <cx:pt idx="6843">27.100000000000001</cx:pt>
          <cx:pt idx="6844">26.699999999999999</cx:pt>
          <cx:pt idx="6845">26.300000000000001</cx:pt>
          <cx:pt idx="6846">26.899999999999999</cx:pt>
          <cx:pt idx="6847">26.699999999999999</cx:pt>
          <cx:pt idx="6848">27.399999999999999</cx:pt>
          <cx:pt idx="6849">26.100000000000001</cx:pt>
          <cx:pt idx="6850">26</cx:pt>
          <cx:pt idx="6851">26.399999999999999</cx:pt>
          <cx:pt idx="6852">26.800000000000001</cx:pt>
          <cx:pt idx="6853">26.5</cx:pt>
          <cx:pt idx="6854">27.199999999999999</cx:pt>
          <cx:pt idx="6855">26.899999999999999</cx:pt>
          <cx:pt idx="6856">27.399999999999999</cx:pt>
          <cx:pt idx="6857">26.600000000000001</cx:pt>
          <cx:pt idx="6858">26.600000000000001</cx:pt>
          <cx:pt idx="6859">27.199999999999999</cx:pt>
          <cx:pt idx="6860">27.100000000000001</cx:pt>
          <cx:pt idx="6861">26.300000000000001</cx:pt>
          <cx:pt idx="6862">25.600000000000001</cx:pt>
          <cx:pt idx="6863">27.300000000000001</cx:pt>
          <cx:pt idx="6864">26.399999999999999</cx:pt>
          <cx:pt idx="6865">27.800000000000001</cx:pt>
          <cx:pt idx="6866">27.100000000000001</cx:pt>
          <cx:pt idx="6867">26.699999999999999</cx:pt>
          <cx:pt idx="6868">26.5</cx:pt>
          <cx:pt idx="6869">25.800000000000001</cx:pt>
          <cx:pt idx="6870">26.199999999999999</cx:pt>
          <cx:pt idx="6871">26.100000000000001</cx:pt>
          <cx:pt idx="6872">26.300000000000001</cx:pt>
          <cx:pt idx="6873">26.699999999999999</cx:pt>
          <cx:pt idx="6874">26.100000000000001</cx:pt>
          <cx:pt idx="6875">26.699999999999999</cx:pt>
          <cx:pt idx="6876">26.800000000000001</cx:pt>
          <cx:pt idx="6877">27.100000000000001</cx:pt>
          <cx:pt idx="6878">25.899999999999999</cx:pt>
          <cx:pt idx="6879">26.600000000000001</cx:pt>
          <cx:pt idx="6880">26</cx:pt>
          <cx:pt idx="6881">26.399999999999999</cx:pt>
          <cx:pt idx="6882">26.100000000000001</cx:pt>
          <cx:pt idx="6883">26.399999999999999</cx:pt>
          <cx:pt idx="6884">27.199999999999999</cx:pt>
          <cx:pt idx="6885">25.800000000000001</cx:pt>
          <cx:pt idx="6886">26.199999999999999</cx:pt>
          <cx:pt idx="6887">26.5</cx:pt>
          <cx:pt idx="6888">27.300000000000001</cx:pt>
          <cx:pt idx="6889">27</cx:pt>
          <cx:pt idx="6890">26.100000000000001</cx:pt>
          <cx:pt idx="6891">26.899999999999999</cx:pt>
          <cx:pt idx="6892">27</cx:pt>
          <cx:pt idx="6893">26.5</cx:pt>
          <cx:pt idx="6894">26</cx:pt>
          <cx:pt idx="6895">26.600000000000001</cx:pt>
          <cx:pt idx="6896">26.5</cx:pt>
          <cx:pt idx="6897">27</cx:pt>
          <cx:pt idx="6898">26.199999999999999</cx:pt>
          <cx:pt idx="6899">26.800000000000001</cx:pt>
          <cx:pt idx="6900">26.100000000000001</cx:pt>
          <cx:pt idx="6901">25.800000000000001</cx:pt>
          <cx:pt idx="6902">26.899999999999999</cx:pt>
          <cx:pt idx="6903">26.800000000000001</cx:pt>
          <cx:pt idx="6904">26.300000000000001</cx:pt>
          <cx:pt idx="6905">26.699999999999999</cx:pt>
          <cx:pt idx="6906">26.899999999999999</cx:pt>
          <cx:pt idx="6907">25.899999999999999</cx:pt>
          <cx:pt idx="6908">26.199999999999999</cx:pt>
          <cx:pt idx="6909">26.600000000000001</cx:pt>
          <cx:pt idx="6910">25.699999999999999</cx:pt>
          <cx:pt idx="6911">25.899999999999999</cx:pt>
          <cx:pt idx="6912">25.600000000000001</cx:pt>
          <cx:pt idx="6913">27</cx:pt>
          <cx:pt idx="6914">26.899999999999999</cx:pt>
          <cx:pt idx="6915">26.399999999999999</cx:pt>
          <cx:pt idx="6916">26.399999999999999</cx:pt>
          <cx:pt idx="6917">27.199999999999999</cx:pt>
          <cx:pt idx="6918">26.100000000000001</cx:pt>
          <cx:pt idx="6919">27.5</cx:pt>
          <cx:pt idx="6920">26.199999999999999</cx:pt>
          <cx:pt idx="6921">26.5</cx:pt>
          <cx:pt idx="6922">26.899999999999999</cx:pt>
          <cx:pt idx="6923">26</cx:pt>
          <cx:pt idx="6924">27.100000000000001</cx:pt>
          <cx:pt idx="6925">26.5</cx:pt>
          <cx:pt idx="6926">26.300000000000001</cx:pt>
          <cx:pt idx="6927">26.100000000000001</cx:pt>
          <cx:pt idx="6928">26.699999999999999</cx:pt>
          <cx:pt idx="6929">26.199999999999999</cx:pt>
          <cx:pt idx="6930">25.399999999999999</cx:pt>
          <cx:pt idx="6931">26</cx:pt>
          <cx:pt idx="6932">26</cx:pt>
          <cx:pt idx="6933">25.699999999999999</cx:pt>
          <cx:pt idx="6934">26.300000000000001</cx:pt>
          <cx:pt idx="6935">26.300000000000001</cx:pt>
          <cx:pt idx="6936">26.5</cx:pt>
          <cx:pt idx="6937">26.100000000000001</cx:pt>
          <cx:pt idx="6938">26.600000000000001</cx:pt>
          <cx:pt idx="6939">26.800000000000001</cx:pt>
          <cx:pt idx="6940">26.5</cx:pt>
          <cx:pt idx="6941">26.300000000000001</cx:pt>
          <cx:pt idx="6942">26.199999999999999</cx:pt>
          <cx:pt idx="6943">26.300000000000001</cx:pt>
          <cx:pt idx="6944">26.399999999999999</cx:pt>
          <cx:pt idx="6945">27.399999999999999</cx:pt>
          <cx:pt idx="6946">26.600000000000001</cx:pt>
          <cx:pt idx="6947">26.399999999999999</cx:pt>
          <cx:pt idx="6948">26.300000000000001</cx:pt>
          <cx:pt idx="6949">25.899999999999999</cx:pt>
          <cx:pt idx="6950">26.100000000000001</cx:pt>
          <cx:pt idx="6951">26.199999999999999</cx:pt>
          <cx:pt idx="6952">26.300000000000001</cx:pt>
          <cx:pt idx="6953">26.399999999999999</cx:pt>
          <cx:pt idx="6954">26.699999999999999</cx:pt>
          <cx:pt idx="6955">26.699999999999999</cx:pt>
          <cx:pt idx="6956">26.399999999999999</cx:pt>
          <cx:pt idx="6957">26.300000000000001</cx:pt>
          <cx:pt idx="6958">27.600000000000001</cx:pt>
          <cx:pt idx="6959">26.399999999999999</cx:pt>
          <cx:pt idx="6960">25.899999999999999</cx:pt>
          <cx:pt idx="6961">27.699999999999999</cx:pt>
          <cx:pt idx="6962">26.399999999999999</cx:pt>
          <cx:pt idx="6963">26.699999999999999</cx:pt>
          <cx:pt idx="6964">26.699999999999999</cx:pt>
          <cx:pt idx="6965">26.399999999999999</cx:pt>
          <cx:pt idx="6966">25.899999999999999</cx:pt>
          <cx:pt idx="6967">26.5</cx:pt>
          <cx:pt idx="6968">27.600000000000001</cx:pt>
          <cx:pt idx="6969">25.600000000000001</cx:pt>
          <cx:pt idx="6970">25.800000000000001</cx:pt>
          <cx:pt idx="6971">27.300000000000001</cx:pt>
          <cx:pt idx="6972">26.100000000000001</cx:pt>
          <cx:pt idx="6973">26.399999999999999</cx:pt>
          <cx:pt idx="6974">26.5</cx:pt>
          <cx:pt idx="6975">25.699999999999999</cx:pt>
          <cx:pt idx="6976">26.100000000000001</cx:pt>
          <cx:pt idx="6977">26.699999999999999</cx:pt>
          <cx:pt idx="6978">26.199999999999999</cx:pt>
          <cx:pt idx="6979">27.100000000000001</cx:pt>
          <cx:pt idx="6980">26.899999999999999</cx:pt>
          <cx:pt idx="6981">27.399999999999999</cx:pt>
          <cx:pt idx="6982">27</cx:pt>
          <cx:pt idx="6983">26.699999999999999</cx:pt>
          <cx:pt idx="6984">25.899999999999999</cx:pt>
          <cx:pt idx="6985">26.5</cx:pt>
          <cx:pt idx="6986">26.300000000000001</cx:pt>
          <cx:pt idx="6987">25.5</cx:pt>
          <cx:pt idx="6988">27.100000000000001</cx:pt>
          <cx:pt idx="6989">27.300000000000001</cx:pt>
          <cx:pt idx="6990">26.199999999999999</cx:pt>
          <cx:pt idx="6991">26.800000000000001</cx:pt>
          <cx:pt idx="6992">27.800000000000001</cx:pt>
          <cx:pt idx="6993">27.5</cx:pt>
          <cx:pt idx="6994">26</cx:pt>
          <cx:pt idx="6995">26.300000000000001</cx:pt>
          <cx:pt idx="6996">27</cx:pt>
          <cx:pt idx="6997">26.5</cx:pt>
          <cx:pt idx="6998">25.800000000000001</cx:pt>
          <cx:pt idx="6999">26.699999999999999</cx:pt>
          <cx:pt idx="7000">26.5</cx:pt>
          <cx:pt idx="7001">27.300000000000001</cx:pt>
          <cx:pt idx="7002">26.300000000000001</cx:pt>
          <cx:pt idx="7003">26.5</cx:pt>
          <cx:pt idx="7004">26.199999999999999</cx:pt>
          <cx:pt idx="7005">26</cx:pt>
          <cx:pt idx="7006">26.699999999999999</cx:pt>
          <cx:pt idx="7007">25.600000000000001</cx:pt>
          <cx:pt idx="7008">25.699999999999999</cx:pt>
          <cx:pt idx="7009">26.699999999999999</cx:pt>
          <cx:pt idx="7010">26.899999999999999</cx:pt>
          <cx:pt idx="7011">27.199999999999999</cx:pt>
          <cx:pt idx="7012">25.699999999999999</cx:pt>
          <cx:pt idx="7013">27.100000000000001</cx:pt>
          <cx:pt idx="7014">25.899999999999999</cx:pt>
          <cx:pt idx="7015">26.199999999999999</cx:pt>
          <cx:pt idx="7016">25.600000000000001</cx:pt>
          <cx:pt idx="7017">25.5</cx:pt>
          <cx:pt idx="7018">25.600000000000001</cx:pt>
          <cx:pt idx="7019">25.5</cx:pt>
          <cx:pt idx="7020">27.100000000000001</cx:pt>
          <cx:pt idx="7021">26.5</cx:pt>
          <cx:pt idx="7022">26.600000000000001</cx:pt>
          <cx:pt idx="7023">25.600000000000001</cx:pt>
          <cx:pt idx="7024">26.199999999999999</cx:pt>
          <cx:pt idx="7025">26.100000000000001</cx:pt>
          <cx:pt idx="7026">25.899999999999999</cx:pt>
          <cx:pt idx="7027">26.399999999999999</cx:pt>
          <cx:pt idx="7028">27.300000000000001</cx:pt>
          <cx:pt idx="7029">26.899999999999999</cx:pt>
          <cx:pt idx="7030">27</cx:pt>
          <cx:pt idx="7031">27.100000000000001</cx:pt>
          <cx:pt idx="7032">26.199999999999999</cx:pt>
          <cx:pt idx="7033">25.699999999999999</cx:pt>
          <cx:pt idx="7034">26.100000000000001</cx:pt>
          <cx:pt idx="7035">26</cx:pt>
          <cx:pt idx="7036">26</cx:pt>
          <cx:pt idx="7037">26</cx:pt>
          <cx:pt idx="7038">25.699999999999999</cx:pt>
          <cx:pt idx="7039">26</cx:pt>
          <cx:pt idx="7040">26</cx:pt>
          <cx:pt idx="7041">26.5</cx:pt>
          <cx:pt idx="7042">25.800000000000001</cx:pt>
          <cx:pt idx="7043">26.899999999999999</cx:pt>
          <cx:pt idx="7044">25.800000000000001</cx:pt>
          <cx:pt idx="7045">25.800000000000001</cx:pt>
          <cx:pt idx="7046">26.600000000000001</cx:pt>
          <cx:pt idx="7047">27.300000000000001</cx:pt>
          <cx:pt idx="7048">26.699999999999999</cx:pt>
          <cx:pt idx="7049">25.699999999999999</cx:pt>
          <cx:pt idx="7050">26.600000000000001</cx:pt>
          <cx:pt idx="7051">26</cx:pt>
          <cx:pt idx="7052">26.199999999999999</cx:pt>
          <cx:pt idx="7053">26.899999999999999</cx:pt>
          <cx:pt idx="7054">27.399999999999999</cx:pt>
          <cx:pt idx="7055">26.600000000000001</cx:pt>
          <cx:pt idx="7056">26.800000000000001</cx:pt>
          <cx:pt idx="7057">26.300000000000001</cx:pt>
          <cx:pt idx="7058">25.699999999999999</cx:pt>
          <cx:pt idx="7059">25.600000000000001</cx:pt>
          <cx:pt idx="7060">25.800000000000001</cx:pt>
          <cx:pt idx="7061">25.800000000000001</cx:pt>
          <cx:pt idx="7062">26.199999999999999</cx:pt>
          <cx:pt idx="7063">26.100000000000001</cx:pt>
          <cx:pt idx="7064">25.800000000000001</cx:pt>
          <cx:pt idx="7065">26.5</cx:pt>
          <cx:pt idx="7066">26.699999999999999</cx:pt>
          <cx:pt idx="7067">26.699999999999999</cx:pt>
          <cx:pt idx="7068">26.199999999999999</cx:pt>
          <cx:pt idx="7069">26</cx:pt>
          <cx:pt idx="7070">26.800000000000001</cx:pt>
          <cx:pt idx="7071">27</cx:pt>
          <cx:pt idx="7072">26.5</cx:pt>
          <cx:pt idx="7073">27</cx:pt>
          <cx:pt idx="7074">27.199999999999999</cx:pt>
          <cx:pt idx="7075">27.100000000000001</cx:pt>
          <cx:pt idx="7076">26</cx:pt>
          <cx:pt idx="7077">27.100000000000001</cx:pt>
          <cx:pt idx="7078">26.100000000000001</cx:pt>
          <cx:pt idx="7079">26.5</cx:pt>
          <cx:pt idx="7080">26.100000000000001</cx:pt>
          <cx:pt idx="7081">25.899999999999999</cx:pt>
          <cx:pt idx="7082">26.399999999999999</cx:pt>
          <cx:pt idx="7083">26.199999999999999</cx:pt>
          <cx:pt idx="7084">26.100000000000001</cx:pt>
          <cx:pt idx="7085">26.399999999999999</cx:pt>
          <cx:pt idx="7086">26.199999999999999</cx:pt>
          <cx:pt idx="7087">25.699999999999999</cx:pt>
          <cx:pt idx="7088">26.600000000000001</cx:pt>
          <cx:pt idx="7089">26.5</cx:pt>
          <cx:pt idx="7090">26.100000000000001</cx:pt>
          <cx:pt idx="7091">26.600000000000001</cx:pt>
          <cx:pt idx="7092">27.100000000000001</cx:pt>
          <cx:pt idx="7093">26.800000000000001</cx:pt>
          <cx:pt idx="7094">26.100000000000001</cx:pt>
          <cx:pt idx="7095">25.699999999999999</cx:pt>
          <cx:pt idx="7096">26.300000000000001</cx:pt>
          <cx:pt idx="7097">26.199999999999999</cx:pt>
          <cx:pt idx="7098">25.899999999999999</cx:pt>
          <cx:pt idx="7099">27.100000000000001</cx:pt>
          <cx:pt idx="7100">25.699999999999999</cx:pt>
          <cx:pt idx="7101">26.300000000000001</cx:pt>
          <cx:pt idx="7102">25.899999999999999</cx:pt>
          <cx:pt idx="7103">27.199999999999999</cx:pt>
          <cx:pt idx="7104">27.199999999999999</cx:pt>
          <cx:pt idx="7105">26.300000000000001</cx:pt>
          <cx:pt idx="7106">26</cx:pt>
          <cx:pt idx="7107">27.399999999999999</cx:pt>
          <cx:pt idx="7108">26.699999999999999</cx:pt>
          <cx:pt idx="7109">27</cx:pt>
          <cx:pt idx="7110">25.800000000000001</cx:pt>
          <cx:pt idx="7111">26.399999999999999</cx:pt>
          <cx:pt idx="7112">27</cx:pt>
          <cx:pt idx="7113">26.100000000000001</cx:pt>
          <cx:pt idx="7114">26.199999999999999</cx:pt>
          <cx:pt idx="7115">26.5</cx:pt>
          <cx:pt idx="7116">26.300000000000001</cx:pt>
          <cx:pt idx="7117">26.600000000000001</cx:pt>
          <cx:pt idx="7118">25.899999999999999</cx:pt>
          <cx:pt idx="7119">26.5</cx:pt>
          <cx:pt idx="7120">27.399999999999999</cx:pt>
          <cx:pt idx="7121">25.699999999999999</cx:pt>
          <cx:pt idx="7122">27.100000000000001</cx:pt>
          <cx:pt idx="7123">26.399999999999999</cx:pt>
          <cx:pt idx="7124">26.699999999999999</cx:pt>
          <cx:pt idx="7125">25.899999999999999</cx:pt>
          <cx:pt idx="7126">26.199999999999999</cx:pt>
          <cx:pt idx="7127">26.5</cx:pt>
          <cx:pt idx="7128">26.399999999999999</cx:pt>
          <cx:pt idx="7129">26.199999999999999</cx:pt>
          <cx:pt idx="7130">26.800000000000001</cx:pt>
          <cx:pt idx="7131">26.800000000000001</cx:pt>
          <cx:pt idx="7132">26.100000000000001</cx:pt>
          <cx:pt idx="7133">26.899999999999999</cx:pt>
          <cx:pt idx="7134">27.100000000000001</cx:pt>
          <cx:pt idx="7135">27.100000000000001</cx:pt>
          <cx:pt idx="7136">27.5</cx:pt>
          <cx:pt idx="7137">26.899999999999999</cx:pt>
          <cx:pt idx="7138">26.699999999999999</cx:pt>
          <cx:pt idx="7139">26.399999999999999</cx:pt>
          <cx:pt idx="7140">25.5</cx:pt>
          <cx:pt idx="7141">26.399999999999999</cx:pt>
          <cx:pt idx="7142">27.399999999999999</cx:pt>
          <cx:pt idx="7143">26</cx:pt>
          <cx:pt idx="7144">25.600000000000001</cx:pt>
          <cx:pt idx="7145">27</cx:pt>
          <cx:pt idx="7146">26</cx:pt>
          <cx:pt idx="7147">27</cx:pt>
          <cx:pt idx="7148">26.600000000000001</cx:pt>
          <cx:pt idx="7149">26.5</cx:pt>
          <cx:pt idx="7150">26.600000000000001</cx:pt>
          <cx:pt idx="7151">27.399999999999999</cx:pt>
          <cx:pt idx="7152">26.600000000000001</cx:pt>
          <cx:pt idx="7153">26.300000000000001</cx:pt>
          <cx:pt idx="7154">26.100000000000001</cx:pt>
          <cx:pt idx="7155">27.100000000000001</cx:pt>
          <cx:pt idx="7156">26</cx:pt>
          <cx:pt idx="7157">26.199999999999999</cx:pt>
          <cx:pt idx="7158">27.300000000000001</cx:pt>
          <cx:pt idx="7159">26.300000000000001</cx:pt>
          <cx:pt idx="7160">26.800000000000001</cx:pt>
          <cx:pt idx="7161">26.5</cx:pt>
          <cx:pt idx="7162">26.600000000000001</cx:pt>
          <cx:pt idx="7163">27.199999999999999</cx:pt>
          <cx:pt idx="7164">26.899999999999999</cx:pt>
          <cx:pt idx="7165">26.5</cx:pt>
          <cx:pt idx="7166">27.399999999999999</cx:pt>
          <cx:pt idx="7167">26.899999999999999</cx:pt>
          <cx:pt idx="7168">26.5</cx:pt>
          <cx:pt idx="7169">26.300000000000001</cx:pt>
          <cx:pt idx="7170">26.600000000000001</cx:pt>
          <cx:pt idx="7171">26.600000000000001</cx:pt>
          <cx:pt idx="7172">27</cx:pt>
          <cx:pt idx="7173">26.5</cx:pt>
          <cx:pt idx="7174">26</cx:pt>
          <cx:pt idx="7175">27.199999999999999</cx:pt>
          <cx:pt idx="7176">28</cx:pt>
          <cx:pt idx="7177">27.199999999999999</cx:pt>
          <cx:pt idx="7178">26.100000000000001</cx:pt>
          <cx:pt idx="7179">26.699999999999999</cx:pt>
          <cx:pt idx="7180">26.199999999999999</cx:pt>
          <cx:pt idx="7181">26.399999999999999</cx:pt>
          <cx:pt idx="7182">27</cx:pt>
          <cx:pt idx="7183">26.399999999999999</cx:pt>
          <cx:pt idx="7184">25.5</cx:pt>
          <cx:pt idx="7185">26.5</cx:pt>
          <cx:pt idx="7186">26.600000000000001</cx:pt>
          <cx:pt idx="7187">27.100000000000001</cx:pt>
          <cx:pt idx="7188">27.5</cx:pt>
          <cx:pt idx="7189">26</cx:pt>
          <cx:pt idx="7190">26</cx:pt>
          <cx:pt idx="7191">26.100000000000001</cx:pt>
          <cx:pt idx="7192">26.600000000000001</cx:pt>
          <cx:pt idx="7193">26</cx:pt>
          <cx:pt idx="7194">28.5</cx:pt>
          <cx:pt idx="7195">27.100000000000001</cx:pt>
          <cx:pt idx="7196">26.100000000000001</cx:pt>
          <cx:pt idx="7197">26</cx:pt>
          <cx:pt idx="7198">26.100000000000001</cx:pt>
          <cx:pt idx="7199">173</cx:pt>
          <cx:pt idx="7200">26</cx:pt>
          <cx:pt idx="7201">26</cx:pt>
          <cx:pt idx="7202">26.300000000000001</cx:pt>
          <cx:pt idx="7203">26.600000000000001</cx:pt>
          <cx:pt idx="7204">26.699999999999999</cx:pt>
          <cx:pt idx="7205">26.199999999999999</cx:pt>
          <cx:pt idx="7206">25.899999999999999</cx:pt>
          <cx:pt idx="7207">26.899999999999999</cx:pt>
          <cx:pt idx="7208">27</cx:pt>
          <cx:pt idx="7209">25.699999999999999</cx:pt>
          <cx:pt idx="7210">27.100000000000001</cx:pt>
          <cx:pt idx="7211">26.300000000000001</cx:pt>
          <cx:pt idx="7212">25.899999999999999</cx:pt>
          <cx:pt idx="7213">25.899999999999999</cx:pt>
          <cx:pt idx="7214">27.300000000000001</cx:pt>
          <cx:pt idx="7215">26.800000000000001</cx:pt>
          <cx:pt idx="7216">26.100000000000001</cx:pt>
          <cx:pt idx="7217">26.100000000000001</cx:pt>
          <cx:pt idx="7218">26.600000000000001</cx:pt>
          <cx:pt idx="7219">26.5</cx:pt>
          <cx:pt idx="7220">26.600000000000001</cx:pt>
          <cx:pt idx="7221">26.5</cx:pt>
          <cx:pt idx="7222">26.600000000000001</cx:pt>
          <cx:pt idx="7223">26.800000000000001</cx:pt>
          <cx:pt idx="7224">26.899999999999999</cx:pt>
          <cx:pt idx="7225">27.699999999999999</cx:pt>
          <cx:pt idx="7226">27</cx:pt>
          <cx:pt idx="7227">26.600000000000001</cx:pt>
          <cx:pt idx="7228">26.5</cx:pt>
          <cx:pt idx="7229">27.199999999999999</cx:pt>
          <cx:pt idx="7230">26.399999999999999</cx:pt>
          <cx:pt idx="7231">26.600000000000001</cx:pt>
          <cx:pt idx="7232">27.399999999999999</cx:pt>
          <cx:pt idx="7233">26.600000000000001</cx:pt>
          <cx:pt idx="7234">26.800000000000001</cx:pt>
          <cx:pt idx="7235">27.300000000000001</cx:pt>
          <cx:pt idx="7236">26.100000000000001</cx:pt>
          <cx:pt idx="7237">27.300000000000001</cx:pt>
          <cx:pt idx="7238">27.600000000000001</cx:pt>
          <cx:pt idx="7239">27.800000000000001</cx:pt>
          <cx:pt idx="7240">27</cx:pt>
          <cx:pt idx="7241">26.600000000000001</cx:pt>
          <cx:pt idx="7242">26.600000000000001</cx:pt>
          <cx:pt idx="7243">26.5</cx:pt>
          <cx:pt idx="7244">26.300000000000001</cx:pt>
          <cx:pt idx="7245">27.5</cx:pt>
          <cx:pt idx="7246">26.699999999999999</cx:pt>
          <cx:pt idx="7247">26.399999999999999</cx:pt>
          <cx:pt idx="7248">26.100000000000001</cx:pt>
          <cx:pt idx="7249">25.699999999999999</cx:pt>
          <cx:pt idx="7250">26</cx:pt>
          <cx:pt idx="7251">27.100000000000001</cx:pt>
          <cx:pt idx="7252">26.300000000000001</cx:pt>
          <cx:pt idx="7253">26.399999999999999</cx:pt>
          <cx:pt idx="7254">26.699999999999999</cx:pt>
          <cx:pt idx="7255">26</cx:pt>
          <cx:pt idx="7256">26</cx:pt>
          <cx:pt idx="7257">26.800000000000001</cx:pt>
          <cx:pt idx="7258">26</cx:pt>
          <cx:pt idx="7259">26.300000000000001</cx:pt>
          <cx:pt idx="7260">27.100000000000001</cx:pt>
          <cx:pt idx="7261">26.100000000000001</cx:pt>
          <cx:pt idx="7262">26.300000000000001</cx:pt>
          <cx:pt idx="7263">26.300000000000001</cx:pt>
          <cx:pt idx="7264">26.300000000000001</cx:pt>
          <cx:pt idx="7265">26.399999999999999</cx:pt>
          <cx:pt idx="7266">26.300000000000001</cx:pt>
          <cx:pt idx="7267">26.600000000000001</cx:pt>
          <cx:pt idx="7268">26.800000000000001</cx:pt>
          <cx:pt idx="7269">27.100000000000001</cx:pt>
          <cx:pt idx="7270">26.5</cx:pt>
          <cx:pt idx="7271">26.199999999999999</cx:pt>
          <cx:pt idx="7272">26.899999999999999</cx:pt>
          <cx:pt idx="7273">26.800000000000001</cx:pt>
          <cx:pt idx="7274">26.399999999999999</cx:pt>
          <cx:pt idx="7275">27</cx:pt>
          <cx:pt idx="7276">26.100000000000001</cx:pt>
          <cx:pt idx="7277">26.699999999999999</cx:pt>
          <cx:pt idx="7278">27.600000000000001</cx:pt>
          <cx:pt idx="7279">26.699999999999999</cx:pt>
          <cx:pt idx="7280">26.5</cx:pt>
          <cx:pt idx="7281">27</cx:pt>
          <cx:pt idx="7282">25.699999999999999</cx:pt>
          <cx:pt idx="7283">26.199999999999999</cx:pt>
          <cx:pt idx="7284">26.899999999999999</cx:pt>
          <cx:pt idx="7285">25.899999999999999</cx:pt>
          <cx:pt idx="7286">25.699999999999999</cx:pt>
          <cx:pt idx="7287">26.399999999999999</cx:pt>
          <cx:pt idx="7288">26.899999999999999</cx:pt>
          <cx:pt idx="7289">26.699999999999999</cx:pt>
          <cx:pt idx="7290">26.800000000000001</cx:pt>
          <cx:pt idx="7291">26.300000000000001</cx:pt>
          <cx:pt idx="7292">26.300000000000001</cx:pt>
          <cx:pt idx="7293">27.199999999999999</cx:pt>
          <cx:pt idx="7294">26.199999999999999</cx:pt>
          <cx:pt idx="7295">26.100000000000001</cx:pt>
          <cx:pt idx="7296">26.399999999999999</cx:pt>
          <cx:pt idx="7297">26.100000000000001</cx:pt>
          <cx:pt idx="7298">26.300000000000001</cx:pt>
          <cx:pt idx="7299">26.100000000000001</cx:pt>
          <cx:pt idx="7300">26.300000000000001</cx:pt>
          <cx:pt idx="7301">26</cx:pt>
          <cx:pt idx="7302">26.899999999999999</cx:pt>
          <cx:pt idx="7303">26</cx:pt>
          <cx:pt idx="7304">26.600000000000001</cx:pt>
          <cx:pt idx="7305">26.300000000000001</cx:pt>
          <cx:pt idx="7306">25.699999999999999</cx:pt>
          <cx:pt idx="7307">26.199999999999999</cx:pt>
          <cx:pt idx="7308">26.199999999999999</cx:pt>
          <cx:pt idx="7309">26.600000000000001</cx:pt>
          <cx:pt idx="7310">25.899999999999999</cx:pt>
          <cx:pt idx="7311">26.600000000000001</cx:pt>
          <cx:pt idx="7312">26.100000000000001</cx:pt>
          <cx:pt idx="7313">26.100000000000001</cx:pt>
          <cx:pt idx="7314">26.600000000000001</cx:pt>
          <cx:pt idx="7315">26.699999999999999</cx:pt>
          <cx:pt idx="7316">26.600000000000001</cx:pt>
          <cx:pt idx="7317">26.800000000000001</cx:pt>
          <cx:pt idx="7318">26.300000000000001</cx:pt>
          <cx:pt idx="7319">26.199999999999999</cx:pt>
          <cx:pt idx="7320">26.699999999999999</cx:pt>
          <cx:pt idx="7321">27.600000000000001</cx:pt>
          <cx:pt idx="7322">26.5</cx:pt>
          <cx:pt idx="7323">27.300000000000001</cx:pt>
          <cx:pt idx="7324">26.800000000000001</cx:pt>
          <cx:pt idx="7325">26.100000000000001</cx:pt>
          <cx:pt idx="7326">26.100000000000001</cx:pt>
          <cx:pt idx="7327">27.100000000000001</cx:pt>
          <cx:pt idx="7328">27.399999999999999</cx:pt>
          <cx:pt idx="7329">27.100000000000001</cx:pt>
          <cx:pt idx="7330">26.699999999999999</cx:pt>
          <cx:pt idx="7331">26.800000000000001</cx:pt>
          <cx:pt idx="7332">26</cx:pt>
          <cx:pt idx="7333">26.300000000000001</cx:pt>
          <cx:pt idx="7334">27.100000000000001</cx:pt>
          <cx:pt idx="7335">26.199999999999999</cx:pt>
          <cx:pt idx="7336">26.800000000000001</cx:pt>
          <cx:pt idx="7337">26.199999999999999</cx:pt>
          <cx:pt idx="7338">25.600000000000001</cx:pt>
          <cx:pt idx="7339">27.100000000000001</cx:pt>
          <cx:pt idx="7340">26.600000000000001</cx:pt>
          <cx:pt idx="7341">26.5</cx:pt>
          <cx:pt idx="7342">26.5</cx:pt>
          <cx:pt idx="7343">28.100000000000001</cx:pt>
          <cx:pt idx="7344">27.199999999999999</cx:pt>
          <cx:pt idx="7345">26.100000000000001</cx:pt>
          <cx:pt idx="7346">26</cx:pt>
          <cx:pt idx="7347">25.699999999999999</cx:pt>
          <cx:pt idx="7348">26</cx:pt>
          <cx:pt idx="7349">26.5</cx:pt>
          <cx:pt idx="7350">26</cx:pt>
          <cx:pt idx="7351">27.5</cx:pt>
          <cx:pt idx="7352">26.300000000000001</cx:pt>
          <cx:pt idx="7353">26.100000000000001</cx:pt>
          <cx:pt idx="7354">26.100000000000001</cx:pt>
          <cx:pt idx="7355">26.5</cx:pt>
          <cx:pt idx="7356">26.300000000000001</cx:pt>
          <cx:pt idx="7357">26.699999999999999</cx:pt>
          <cx:pt idx="7358">27.600000000000001</cx:pt>
          <cx:pt idx="7359">27</cx:pt>
          <cx:pt idx="7360">26.399999999999999</cx:pt>
          <cx:pt idx="7361">26.199999999999999</cx:pt>
          <cx:pt idx="7362">26.399999999999999</cx:pt>
          <cx:pt idx="7363">26.600000000000001</cx:pt>
          <cx:pt idx="7364">27</cx:pt>
          <cx:pt idx="7365">25.800000000000001</cx:pt>
          <cx:pt idx="7366">26.899999999999999</cx:pt>
          <cx:pt idx="7367">26.699999999999999</cx:pt>
          <cx:pt idx="7368">26.600000000000001</cx:pt>
          <cx:pt idx="7369">25.800000000000001</cx:pt>
          <cx:pt idx="7370">26.5</cx:pt>
          <cx:pt idx="7371">26.899999999999999</cx:pt>
          <cx:pt idx="7372">27.100000000000001</cx:pt>
          <cx:pt idx="7373">26.899999999999999</cx:pt>
          <cx:pt idx="7374">25.899999999999999</cx:pt>
          <cx:pt idx="7375">26.699999999999999</cx:pt>
          <cx:pt idx="7376">28</cx:pt>
          <cx:pt idx="7377">26.100000000000001</cx:pt>
          <cx:pt idx="7378">27.300000000000001</cx:pt>
          <cx:pt idx="7379">26</cx:pt>
          <cx:pt idx="7380">27.399999999999999</cx:pt>
          <cx:pt idx="7381">26</cx:pt>
          <cx:pt idx="7382">26.800000000000001</cx:pt>
          <cx:pt idx="7383">25.800000000000001</cx:pt>
          <cx:pt idx="7384">27.399999999999999</cx:pt>
          <cx:pt idx="7385">26</cx:pt>
          <cx:pt idx="7386">26.699999999999999</cx:pt>
          <cx:pt idx="7387">26.899999999999999</cx:pt>
          <cx:pt idx="7388">27.100000000000001</cx:pt>
          <cx:pt idx="7389">27.600000000000001</cx:pt>
          <cx:pt idx="7390">25.899999999999999</cx:pt>
          <cx:pt idx="7391">27.800000000000001</cx:pt>
          <cx:pt idx="7392">26.399999999999999</cx:pt>
          <cx:pt idx="7393">26.399999999999999</cx:pt>
          <cx:pt idx="7394">26.800000000000001</cx:pt>
          <cx:pt idx="7395">26.199999999999999</cx:pt>
          <cx:pt idx="7396">26.699999999999999</cx:pt>
          <cx:pt idx="7397">26</cx:pt>
          <cx:pt idx="7398">27.5</cx:pt>
          <cx:pt idx="7399">26.800000000000001</cx:pt>
          <cx:pt idx="7400">26.300000000000001</cx:pt>
          <cx:pt idx="7401">26.899999999999999</cx:pt>
          <cx:pt idx="7402">26.800000000000001</cx:pt>
          <cx:pt idx="7403">26</cx:pt>
          <cx:pt idx="7404">25.899999999999999</cx:pt>
          <cx:pt idx="7405">26.300000000000001</cx:pt>
          <cx:pt idx="7406">26.100000000000001</cx:pt>
          <cx:pt idx="7407">26.899999999999999</cx:pt>
          <cx:pt idx="7408">26.100000000000001</cx:pt>
          <cx:pt idx="7409">27</cx:pt>
          <cx:pt idx="7410">25.899999999999999</cx:pt>
          <cx:pt idx="7411">26.5</cx:pt>
          <cx:pt idx="7412">26.199999999999999</cx:pt>
          <cx:pt idx="7413">26.600000000000001</cx:pt>
          <cx:pt idx="7414">26.399999999999999</cx:pt>
          <cx:pt idx="7415">26</cx:pt>
          <cx:pt idx="7416">26.300000000000001</cx:pt>
          <cx:pt idx="7417">26.300000000000001</cx:pt>
          <cx:pt idx="7418">25.699999999999999</cx:pt>
          <cx:pt idx="7419">26.100000000000001</cx:pt>
          <cx:pt idx="7420">27.100000000000001</cx:pt>
          <cx:pt idx="7421">27</cx:pt>
          <cx:pt idx="7422">26.600000000000001</cx:pt>
          <cx:pt idx="7423">26.600000000000001</cx:pt>
          <cx:pt idx="7424">26.800000000000001</cx:pt>
          <cx:pt idx="7425">26.699999999999999</cx:pt>
          <cx:pt idx="7426">26</cx:pt>
          <cx:pt idx="7427">27.5</cx:pt>
          <cx:pt idx="7428">26.600000000000001</cx:pt>
          <cx:pt idx="7429">26</cx:pt>
          <cx:pt idx="7430">26.199999999999999</cx:pt>
          <cx:pt idx="7431">25.699999999999999</cx:pt>
          <cx:pt idx="7432">25.600000000000001</cx:pt>
          <cx:pt idx="7433">27.600000000000001</cx:pt>
          <cx:pt idx="7434">26.300000000000001</cx:pt>
          <cx:pt idx="7435">27.100000000000001</cx:pt>
          <cx:pt idx="7436">26.800000000000001</cx:pt>
          <cx:pt idx="7437">26.600000000000001</cx:pt>
          <cx:pt idx="7438">27.5</cx:pt>
          <cx:pt idx="7439">26.100000000000001</cx:pt>
          <cx:pt idx="7440">26</cx:pt>
          <cx:pt idx="7441">25.699999999999999</cx:pt>
          <cx:pt idx="7442">25.899999999999999</cx:pt>
          <cx:pt idx="7443">26.600000000000001</cx:pt>
          <cx:pt idx="7444">26.399999999999999</cx:pt>
          <cx:pt idx="7445">26</cx:pt>
          <cx:pt idx="7446">26.199999999999999</cx:pt>
          <cx:pt idx="7447">25.800000000000001</cx:pt>
          <cx:pt idx="7448">26.300000000000001</cx:pt>
          <cx:pt idx="7449">26</cx:pt>
          <cx:pt idx="7450">26.899999999999999</cx:pt>
          <cx:pt idx="7451">25.600000000000001</cx:pt>
          <cx:pt idx="7452">25.800000000000001</cx:pt>
          <cx:pt idx="7453">26.300000000000001</cx:pt>
          <cx:pt idx="7454">27.300000000000001</cx:pt>
          <cx:pt idx="7455">25.800000000000001</cx:pt>
          <cx:pt idx="7456">26.300000000000001</cx:pt>
          <cx:pt idx="7457">26.300000000000001</cx:pt>
          <cx:pt idx="7458">25.600000000000001</cx:pt>
          <cx:pt idx="7459">25.800000000000001</cx:pt>
          <cx:pt idx="7460">25.800000000000001</cx:pt>
          <cx:pt idx="7461">25.899999999999999</cx:pt>
          <cx:pt idx="7462">27.800000000000001</cx:pt>
          <cx:pt idx="7463">26.399999999999999</cx:pt>
          <cx:pt idx="7464">26.800000000000001</cx:pt>
          <cx:pt idx="7465">26.5</cx:pt>
          <cx:pt idx="7466">26.699999999999999</cx:pt>
          <cx:pt idx="7467">26.800000000000001</cx:pt>
          <cx:pt idx="7468">26.600000000000001</cx:pt>
          <cx:pt idx="7469">26.899999999999999</cx:pt>
          <cx:pt idx="7470">26.699999999999999</cx:pt>
          <cx:pt idx="7471">27</cx:pt>
          <cx:pt idx="7472">26.399999999999999</cx:pt>
          <cx:pt idx="7473">27.300000000000001</cx:pt>
          <cx:pt idx="7474">26</cx:pt>
          <cx:pt idx="7475">26.600000000000001</cx:pt>
          <cx:pt idx="7476">26.600000000000001</cx:pt>
          <cx:pt idx="7477">26.199999999999999</cx:pt>
          <cx:pt idx="7478">27.300000000000001</cx:pt>
          <cx:pt idx="7479">25.800000000000001</cx:pt>
          <cx:pt idx="7480">27.399999999999999</cx:pt>
          <cx:pt idx="7481">28</cx:pt>
          <cx:pt idx="7482">27.300000000000001</cx:pt>
          <cx:pt idx="7483">26.899999999999999</cx:pt>
          <cx:pt idx="7484">27.699999999999999</cx:pt>
          <cx:pt idx="7485">26.199999999999999</cx:pt>
          <cx:pt idx="7486">27</cx:pt>
          <cx:pt idx="7487">27.100000000000001</cx:pt>
          <cx:pt idx="7488">27</cx:pt>
          <cx:pt idx="7489">26.800000000000001</cx:pt>
          <cx:pt idx="7490">26.399999999999999</cx:pt>
          <cx:pt idx="7491">26.699999999999999</cx:pt>
          <cx:pt idx="7492">25.699999999999999</cx:pt>
          <cx:pt idx="7493">26.600000000000001</cx:pt>
          <cx:pt idx="7494">26.199999999999999</cx:pt>
          <cx:pt idx="7495">26.199999999999999</cx:pt>
          <cx:pt idx="7496">26.199999999999999</cx:pt>
          <cx:pt idx="7497">26</cx:pt>
          <cx:pt idx="7498">26.100000000000001</cx:pt>
          <cx:pt idx="7499">26.199999999999999</cx:pt>
          <cx:pt idx="7500">26.300000000000001</cx:pt>
          <cx:pt idx="7501">27</cx:pt>
          <cx:pt idx="7502">26.699999999999999</cx:pt>
          <cx:pt idx="7503">26.5</cx:pt>
          <cx:pt idx="7504">26.5</cx:pt>
          <cx:pt idx="7505">27.300000000000001</cx:pt>
          <cx:pt idx="7506">26</cx:pt>
          <cx:pt idx="7507">26.899999999999999</cx:pt>
          <cx:pt idx="7508">26.699999999999999</cx:pt>
          <cx:pt idx="7509">26.100000000000001</cx:pt>
          <cx:pt idx="7510">26.300000000000001</cx:pt>
          <cx:pt idx="7511">26.600000000000001</cx:pt>
          <cx:pt idx="7512">26.899999999999999</cx:pt>
          <cx:pt idx="7513">26.600000000000001</cx:pt>
          <cx:pt idx="7514">26.399999999999999</cx:pt>
          <cx:pt idx="7515">26.5</cx:pt>
          <cx:pt idx="7516">26.600000000000001</cx:pt>
          <cx:pt idx="7517">26.5</cx:pt>
          <cx:pt idx="7518">25.899999999999999</cx:pt>
          <cx:pt idx="7519">26.399999999999999</cx:pt>
          <cx:pt idx="7520">26.5</cx:pt>
          <cx:pt idx="7521">26.300000000000001</cx:pt>
          <cx:pt idx="7522">26.199999999999999</cx:pt>
          <cx:pt idx="7523">27.199999999999999</cx:pt>
          <cx:pt idx="7524">26.600000000000001</cx:pt>
          <cx:pt idx="7525">26.199999999999999</cx:pt>
          <cx:pt idx="7526">26.199999999999999</cx:pt>
          <cx:pt idx="7527">25.899999999999999</cx:pt>
          <cx:pt idx="7528">27.699999999999999</cx:pt>
          <cx:pt idx="7529">26</cx:pt>
          <cx:pt idx="7530">26</cx:pt>
          <cx:pt idx="7531">26.899999999999999</cx:pt>
          <cx:pt idx="7532">27.699999999999999</cx:pt>
          <cx:pt idx="7533">26</cx:pt>
          <cx:pt idx="7534">26</cx:pt>
          <cx:pt idx="7535">27</cx:pt>
          <cx:pt idx="7536">26.5</cx:pt>
          <cx:pt idx="7537">26.5</cx:pt>
          <cx:pt idx="7538">26.300000000000001</cx:pt>
          <cx:pt idx="7539">26.600000000000001</cx:pt>
          <cx:pt idx="7540">26.800000000000001</cx:pt>
          <cx:pt idx="7541">26.100000000000001</cx:pt>
          <cx:pt idx="7542">27.100000000000001</cx:pt>
          <cx:pt idx="7543">26.899999999999999</cx:pt>
          <cx:pt idx="7544">26.600000000000001</cx:pt>
          <cx:pt idx="7545">26.600000000000001</cx:pt>
          <cx:pt idx="7546">27.5</cx:pt>
          <cx:pt idx="7547">26.5</cx:pt>
          <cx:pt idx="7548">27</cx:pt>
          <cx:pt idx="7549">27.100000000000001</cx:pt>
          <cx:pt idx="7550">26.699999999999999</cx:pt>
          <cx:pt idx="7551">26</cx:pt>
          <cx:pt idx="7552">26</cx:pt>
          <cx:pt idx="7553">26.899999999999999</cx:pt>
          <cx:pt idx="7554">26.199999999999999</cx:pt>
          <cx:pt idx="7555">27</cx:pt>
          <cx:pt idx="7556">26.300000000000001</cx:pt>
          <cx:pt idx="7557">27.100000000000001</cx:pt>
          <cx:pt idx="7558">27.399999999999999</cx:pt>
          <cx:pt idx="7559">26.100000000000001</cx:pt>
          <cx:pt idx="7560">26.100000000000001</cx:pt>
          <cx:pt idx="7561">26.100000000000001</cx:pt>
          <cx:pt idx="7562">26.5</cx:pt>
          <cx:pt idx="7563">25.899999999999999</cx:pt>
          <cx:pt idx="7564">25.899999999999999</cx:pt>
          <cx:pt idx="7565">26.699999999999999</cx:pt>
          <cx:pt idx="7566">26.600000000000001</cx:pt>
          <cx:pt idx="7567">26.5</cx:pt>
          <cx:pt idx="7568">26.399999999999999</cx:pt>
          <cx:pt idx="7569">26.699999999999999</cx:pt>
          <cx:pt idx="7570">26.600000000000001</cx:pt>
          <cx:pt idx="7571">27.5</cx:pt>
          <cx:pt idx="7572">26.800000000000001</cx:pt>
          <cx:pt idx="7573">27.300000000000001</cx:pt>
          <cx:pt idx="7574">27.100000000000001</cx:pt>
          <cx:pt idx="7575">26.100000000000001</cx:pt>
          <cx:pt idx="7576">26.5</cx:pt>
          <cx:pt idx="7577">27.5</cx:pt>
          <cx:pt idx="7578">26.600000000000001</cx:pt>
          <cx:pt idx="7579">25.600000000000001</cx:pt>
          <cx:pt idx="7580">26.300000000000001</cx:pt>
          <cx:pt idx="7581">26.300000000000001</cx:pt>
          <cx:pt idx="7582">26.699999999999999</cx:pt>
          <cx:pt idx="7583">26.600000000000001</cx:pt>
          <cx:pt idx="7584">27.699999999999999</cx:pt>
          <cx:pt idx="7585">27.5</cx:pt>
          <cx:pt idx="7586">26.699999999999999</cx:pt>
          <cx:pt idx="7587">26.699999999999999</cx:pt>
          <cx:pt idx="7588">26.800000000000001</cx:pt>
          <cx:pt idx="7589">26.699999999999999</cx:pt>
          <cx:pt idx="7590">26.300000000000001</cx:pt>
          <cx:pt idx="7591">26.399999999999999</cx:pt>
          <cx:pt idx="7592">26.300000000000001</cx:pt>
          <cx:pt idx="7593">26</cx:pt>
          <cx:pt idx="7594">25.699999999999999</cx:pt>
          <cx:pt idx="7595">26.300000000000001</cx:pt>
          <cx:pt idx="7596">26.199999999999999</cx:pt>
          <cx:pt idx="7597">25.899999999999999</cx:pt>
          <cx:pt idx="7598">25.899999999999999</cx:pt>
          <cx:pt idx="7599">26.199999999999999</cx:pt>
          <cx:pt idx="7600">25.899999999999999</cx:pt>
          <cx:pt idx="7601">26.199999999999999</cx:pt>
          <cx:pt idx="7602">26</cx:pt>
          <cx:pt idx="7603">26.5</cx:pt>
          <cx:pt idx="7604">26.899999999999999</cx:pt>
          <cx:pt idx="7605">26.899999999999999</cx:pt>
          <cx:pt idx="7606">26.199999999999999</cx:pt>
          <cx:pt idx="7607">26.300000000000001</cx:pt>
          <cx:pt idx="7608">27.600000000000001</cx:pt>
          <cx:pt idx="7609">26.100000000000001</cx:pt>
          <cx:pt idx="7610">26</cx:pt>
          <cx:pt idx="7611">28</cx:pt>
          <cx:pt idx="7612">27.199999999999999</cx:pt>
          <cx:pt idx="7613">25.699999999999999</cx:pt>
          <cx:pt idx="7614">26.899999999999999</cx:pt>
          <cx:pt idx="7615">26.699999999999999</cx:pt>
          <cx:pt idx="7616">25.800000000000001</cx:pt>
          <cx:pt idx="7617">25.800000000000001</cx:pt>
          <cx:pt idx="7618">27.399999999999999</cx:pt>
          <cx:pt idx="7619">26.899999999999999</cx:pt>
          <cx:pt idx="7620">26.600000000000001</cx:pt>
          <cx:pt idx="7621">26.899999999999999</cx:pt>
          <cx:pt idx="7622">26</cx:pt>
          <cx:pt idx="7623">26.300000000000001</cx:pt>
          <cx:pt idx="7624">27</cx:pt>
          <cx:pt idx="7625">26.300000000000001</cx:pt>
          <cx:pt idx="7626">27.800000000000001</cx:pt>
          <cx:pt idx="7627">26.600000000000001</cx:pt>
          <cx:pt idx="7628">26.699999999999999</cx:pt>
          <cx:pt idx="7629">25.899999999999999</cx:pt>
          <cx:pt idx="7630">27.100000000000001</cx:pt>
          <cx:pt idx="7631">26.5</cx:pt>
          <cx:pt idx="7632">27.5</cx:pt>
          <cx:pt idx="7633">27.199999999999999</cx:pt>
          <cx:pt idx="7634">26.199999999999999</cx:pt>
          <cx:pt idx="7635">26.399999999999999</cx:pt>
          <cx:pt idx="7636">26.100000000000001</cx:pt>
          <cx:pt idx="7637">26.5</cx:pt>
          <cx:pt idx="7638">27</cx:pt>
          <cx:pt idx="7639">25.699999999999999</cx:pt>
          <cx:pt idx="7640">26.100000000000001</cx:pt>
          <cx:pt idx="7641">26.899999999999999</cx:pt>
          <cx:pt idx="7642">26.899999999999999</cx:pt>
          <cx:pt idx="7643">26.600000000000001</cx:pt>
          <cx:pt idx="7644">26.5</cx:pt>
          <cx:pt idx="7645">26</cx:pt>
          <cx:pt idx="7646">26.300000000000001</cx:pt>
          <cx:pt idx="7647">26.699999999999999</cx:pt>
          <cx:pt idx="7648">26.300000000000001</cx:pt>
          <cx:pt idx="7649">26.399999999999999</cx:pt>
          <cx:pt idx="7650">27.399999999999999</cx:pt>
          <cx:pt idx="7651">26.5</cx:pt>
          <cx:pt idx="7652">25.899999999999999</cx:pt>
          <cx:pt idx="7653">26.399999999999999</cx:pt>
          <cx:pt idx="7654">26.199999999999999</cx:pt>
          <cx:pt idx="7655">25.899999999999999</cx:pt>
          <cx:pt idx="7656">27</cx:pt>
          <cx:pt idx="7657">27.300000000000001</cx:pt>
          <cx:pt idx="7658">26.300000000000001</cx:pt>
          <cx:pt idx="7659">25.899999999999999</cx:pt>
          <cx:pt idx="7660">25.800000000000001</cx:pt>
          <cx:pt idx="7661">26.600000000000001</cx:pt>
          <cx:pt idx="7662">26</cx:pt>
          <cx:pt idx="7663">26.199999999999999</cx:pt>
          <cx:pt idx="7664">26.300000000000001</cx:pt>
          <cx:pt idx="7665">26.100000000000001</cx:pt>
          <cx:pt idx="7666">25.800000000000001</cx:pt>
          <cx:pt idx="7667">25.600000000000001</cx:pt>
          <cx:pt idx="7668">25.699999999999999</cx:pt>
          <cx:pt idx="7669">25.899999999999999</cx:pt>
          <cx:pt idx="7670">26.199999999999999</cx:pt>
          <cx:pt idx="7671">25.699999999999999</cx:pt>
          <cx:pt idx="7672">25.699999999999999</cx:pt>
          <cx:pt idx="7673">26</cx:pt>
          <cx:pt idx="7674">25.699999999999999</cx:pt>
          <cx:pt idx="7675">27.199999999999999</cx:pt>
          <cx:pt idx="7676">27</cx:pt>
          <cx:pt idx="7677">26.100000000000001</cx:pt>
          <cx:pt idx="7678">26.300000000000001</cx:pt>
          <cx:pt idx="7679">25.899999999999999</cx:pt>
          <cx:pt idx="7680">26.600000000000001</cx:pt>
          <cx:pt idx="7681">26.300000000000001</cx:pt>
          <cx:pt idx="7682">26</cx:pt>
          <cx:pt idx="7683">26.100000000000001</cx:pt>
          <cx:pt idx="7684">25.899999999999999</cx:pt>
          <cx:pt idx="7685">25.800000000000001</cx:pt>
          <cx:pt idx="7686">26</cx:pt>
          <cx:pt idx="7687">25.5</cx:pt>
          <cx:pt idx="7688">26.300000000000001</cx:pt>
          <cx:pt idx="7689">26.699999999999999</cx:pt>
          <cx:pt idx="7690">26.399999999999999</cx:pt>
          <cx:pt idx="7691">25.899999999999999</cx:pt>
          <cx:pt idx="7692">26.800000000000001</cx:pt>
          <cx:pt idx="7693">26.199999999999999</cx:pt>
          <cx:pt idx="7694">26.800000000000001</cx:pt>
          <cx:pt idx="7695">26.800000000000001</cx:pt>
          <cx:pt idx="7696">26.800000000000001</cx:pt>
          <cx:pt idx="7697">26.600000000000001</cx:pt>
          <cx:pt idx="7698">27.100000000000001</cx:pt>
          <cx:pt idx="7699">26</cx:pt>
          <cx:pt idx="7700">25.899999999999999</cx:pt>
          <cx:pt idx="7701">27.699999999999999</cx:pt>
          <cx:pt idx="7702">25.899999999999999</cx:pt>
          <cx:pt idx="7703">27.100000000000001</cx:pt>
          <cx:pt idx="7704">26.600000000000001</cx:pt>
          <cx:pt idx="7705">25.699999999999999</cx:pt>
          <cx:pt idx="7706">25.800000000000001</cx:pt>
          <cx:pt idx="7707">26.399999999999999</cx:pt>
          <cx:pt idx="7708">27</cx:pt>
          <cx:pt idx="7709">26.100000000000001</cx:pt>
          <cx:pt idx="7710">26.199999999999999</cx:pt>
          <cx:pt idx="7711">26.899999999999999</cx:pt>
          <cx:pt idx="7712">26.899999999999999</cx:pt>
          <cx:pt idx="7713">25.699999999999999</cx:pt>
          <cx:pt idx="7714">26</cx:pt>
          <cx:pt idx="7715">25.899999999999999</cx:pt>
          <cx:pt idx="7716">27.699999999999999</cx:pt>
          <cx:pt idx="7717">26.899999999999999</cx:pt>
          <cx:pt idx="7718">26.600000000000001</cx:pt>
          <cx:pt idx="7719">26.100000000000001</cx:pt>
          <cx:pt idx="7720">26.300000000000001</cx:pt>
          <cx:pt idx="7721">26.600000000000001</cx:pt>
          <cx:pt idx="7722">25.699999999999999</cx:pt>
          <cx:pt idx="7723">26.600000000000001</cx:pt>
          <cx:pt idx="7724">26.399999999999999</cx:pt>
          <cx:pt idx="7725">25.899999999999999</cx:pt>
          <cx:pt idx="7726">25.699999999999999</cx:pt>
          <cx:pt idx="7727">26.600000000000001</cx:pt>
          <cx:pt idx="7728">25.5</cx:pt>
          <cx:pt idx="7729">27.100000000000001</cx:pt>
          <cx:pt idx="7730">26.5</cx:pt>
          <cx:pt idx="7731">26.300000000000001</cx:pt>
          <cx:pt idx="7732">25.800000000000001</cx:pt>
          <cx:pt idx="7733">25.899999999999999</cx:pt>
          <cx:pt idx="7734">27.300000000000001</cx:pt>
          <cx:pt idx="7735">26.600000000000001</cx:pt>
          <cx:pt idx="7736">27.300000000000001</cx:pt>
          <cx:pt idx="7737">26</cx:pt>
          <cx:pt idx="7738">25.699999999999999</cx:pt>
          <cx:pt idx="7739">27</cx:pt>
          <cx:pt idx="7740">25.699999999999999</cx:pt>
          <cx:pt idx="7741">26.199999999999999</cx:pt>
          <cx:pt idx="7742">27</cx:pt>
          <cx:pt idx="7743">26</cx:pt>
          <cx:pt idx="7744">26.399999999999999</cx:pt>
          <cx:pt idx="7745">26.300000000000001</cx:pt>
          <cx:pt idx="7746">26.100000000000001</cx:pt>
          <cx:pt idx="7747">26</cx:pt>
          <cx:pt idx="7748">25.899999999999999</cx:pt>
          <cx:pt idx="7749">26.899999999999999</cx:pt>
          <cx:pt idx="7750">27.699999999999999</cx:pt>
          <cx:pt idx="7751">26.600000000000001</cx:pt>
          <cx:pt idx="7752">26.199999999999999</cx:pt>
          <cx:pt idx="7753">26.699999999999999</cx:pt>
          <cx:pt idx="7754">27.100000000000001</cx:pt>
          <cx:pt idx="7755">26.800000000000001</cx:pt>
          <cx:pt idx="7756">27</cx:pt>
          <cx:pt idx="7757">26.899999999999999</cx:pt>
          <cx:pt idx="7758">26.199999999999999</cx:pt>
          <cx:pt idx="7759">26.600000000000001</cx:pt>
          <cx:pt idx="7760">25.600000000000001</cx:pt>
          <cx:pt idx="7761">26.5</cx:pt>
          <cx:pt idx="7762">26.100000000000001</cx:pt>
          <cx:pt idx="7763">26.399999999999999</cx:pt>
          <cx:pt idx="7764">27.199999999999999</cx:pt>
          <cx:pt idx="7765">26.5</cx:pt>
          <cx:pt idx="7766">26.5</cx:pt>
          <cx:pt idx="7767">26.600000000000001</cx:pt>
          <cx:pt idx="7768">26</cx:pt>
          <cx:pt idx="7769">26.300000000000001</cx:pt>
          <cx:pt idx="7770">26</cx:pt>
          <cx:pt idx="7771">26.300000000000001</cx:pt>
          <cx:pt idx="7772">25.699999999999999</cx:pt>
          <cx:pt idx="7773">26.300000000000001</cx:pt>
          <cx:pt idx="7774">26.699999999999999</cx:pt>
          <cx:pt idx="7775">26.5</cx:pt>
          <cx:pt idx="7776">26.199999999999999</cx:pt>
          <cx:pt idx="7777">26.899999999999999</cx:pt>
          <cx:pt idx="7778">26.5</cx:pt>
          <cx:pt idx="7779">26.300000000000001</cx:pt>
          <cx:pt idx="7780">26.100000000000001</cx:pt>
          <cx:pt idx="7781">26.600000000000001</cx:pt>
          <cx:pt idx="7782">26</cx:pt>
          <cx:pt idx="7783">26.899999999999999</cx:pt>
          <cx:pt idx="7784">26.100000000000001</cx:pt>
          <cx:pt idx="7785">27.899999999999999</cx:pt>
          <cx:pt idx="7786">26.800000000000001</cx:pt>
          <cx:pt idx="7787">26.600000000000001</cx:pt>
          <cx:pt idx="7788">25.800000000000001</cx:pt>
          <cx:pt idx="7789">26.300000000000001</cx:pt>
          <cx:pt idx="7790">27.399999999999999</cx:pt>
          <cx:pt idx="7791">27.5</cx:pt>
          <cx:pt idx="7792">26.300000000000001</cx:pt>
          <cx:pt idx="7793">27.399999999999999</cx:pt>
          <cx:pt idx="7794">26.199999999999999</cx:pt>
          <cx:pt idx="7795">26.199999999999999</cx:pt>
          <cx:pt idx="7796">26.100000000000001</cx:pt>
          <cx:pt idx="7797">26.399999999999999</cx:pt>
          <cx:pt idx="7798">25.699999999999999</cx:pt>
          <cx:pt idx="7799">26.5</cx:pt>
          <cx:pt idx="7800">26.5</cx:pt>
          <cx:pt idx="7801">26.399999999999999</cx:pt>
          <cx:pt idx="7802">26.399999999999999</cx:pt>
          <cx:pt idx="7803">25.800000000000001</cx:pt>
          <cx:pt idx="7804">26</cx:pt>
          <cx:pt idx="7805">26.699999999999999</cx:pt>
          <cx:pt idx="7806">27.100000000000001</cx:pt>
          <cx:pt idx="7807">26.399999999999999</cx:pt>
          <cx:pt idx="7808">26.399999999999999</cx:pt>
          <cx:pt idx="7809">26.899999999999999</cx:pt>
          <cx:pt idx="7810">26</cx:pt>
          <cx:pt idx="7811">26.699999999999999</cx:pt>
          <cx:pt idx="7812">27</cx:pt>
          <cx:pt idx="7813">26.600000000000001</cx:pt>
          <cx:pt idx="7814">25.800000000000001</cx:pt>
          <cx:pt idx="7815">27.199999999999999</cx:pt>
          <cx:pt idx="7816">26.300000000000001</cx:pt>
          <cx:pt idx="7817">27.100000000000001</cx:pt>
          <cx:pt idx="7818">26.600000000000001</cx:pt>
          <cx:pt idx="7819">26</cx:pt>
          <cx:pt idx="7820">26.399999999999999</cx:pt>
          <cx:pt idx="7821">25.600000000000001</cx:pt>
          <cx:pt idx="7822">27.899999999999999</cx:pt>
          <cx:pt idx="7823">26</cx:pt>
          <cx:pt idx="7824">26.300000000000001</cx:pt>
          <cx:pt idx="7825">25.899999999999999</cx:pt>
          <cx:pt idx="7826">26.300000000000001</cx:pt>
          <cx:pt idx="7827">26.600000000000001</cx:pt>
          <cx:pt idx="7828">27.100000000000001</cx:pt>
          <cx:pt idx="7829">26.199999999999999</cx:pt>
          <cx:pt idx="7830">25.600000000000001</cx:pt>
          <cx:pt idx="7831">27.899999999999999</cx:pt>
          <cx:pt idx="7832">25.699999999999999</cx:pt>
          <cx:pt idx="7833">27.199999999999999</cx:pt>
          <cx:pt idx="7834">26.699999999999999</cx:pt>
          <cx:pt idx="7835">25.699999999999999</cx:pt>
          <cx:pt idx="7836">25.800000000000001</cx:pt>
          <cx:pt idx="7837">26.5</cx:pt>
          <cx:pt idx="7838">27.300000000000001</cx:pt>
          <cx:pt idx="7839">26.899999999999999</cx:pt>
          <cx:pt idx="7840">25.600000000000001</cx:pt>
          <cx:pt idx="7841">26.199999999999999</cx:pt>
          <cx:pt idx="7842">27.300000000000001</cx:pt>
          <cx:pt idx="7843">26.800000000000001</cx:pt>
          <cx:pt idx="7844">26.100000000000001</cx:pt>
          <cx:pt idx="7845">26.199999999999999</cx:pt>
          <cx:pt idx="7846">26.600000000000001</cx:pt>
          <cx:pt idx="7847">26.699999999999999</cx:pt>
          <cx:pt idx="7848">26.699999999999999</cx:pt>
          <cx:pt idx="7849">26</cx:pt>
          <cx:pt idx="7850">26.5</cx:pt>
          <cx:pt idx="7851">26.100000000000001</cx:pt>
          <cx:pt idx="7852">26.800000000000001</cx:pt>
          <cx:pt idx="7853">26.600000000000001</cx:pt>
          <cx:pt idx="7854">26</cx:pt>
          <cx:pt idx="7855">27.800000000000001</cx:pt>
          <cx:pt idx="7856">26.699999999999999</cx:pt>
          <cx:pt idx="7857">25.899999999999999</cx:pt>
          <cx:pt idx="7858">25.800000000000001</cx:pt>
          <cx:pt idx="7859">25.899999999999999</cx:pt>
          <cx:pt idx="7860">26.600000000000001</cx:pt>
          <cx:pt idx="7861">26.100000000000001</cx:pt>
          <cx:pt idx="7862">25.899999999999999</cx:pt>
          <cx:pt idx="7863">26.899999999999999</cx:pt>
          <cx:pt idx="7864">26.399999999999999</cx:pt>
          <cx:pt idx="7865">27.199999999999999</cx:pt>
          <cx:pt idx="7866">26.100000000000001</cx:pt>
          <cx:pt idx="7867">25.800000000000001</cx:pt>
          <cx:pt idx="7868">26.5</cx:pt>
          <cx:pt idx="7869">27.5</cx:pt>
          <cx:pt idx="7870">26.399999999999999</cx:pt>
          <cx:pt idx="7871">28.5</cx:pt>
          <cx:pt idx="7872">27.600000000000001</cx:pt>
          <cx:pt idx="7873">26.399999999999999</cx:pt>
          <cx:pt idx="7874">26</cx:pt>
          <cx:pt idx="7875">26.800000000000001</cx:pt>
          <cx:pt idx="7876">26.199999999999999</cx:pt>
          <cx:pt idx="7877">26</cx:pt>
          <cx:pt idx="7878">27.399999999999999</cx:pt>
          <cx:pt idx="7879">27</cx:pt>
          <cx:pt idx="7880">26.699999999999999</cx:pt>
          <cx:pt idx="7881">27.199999999999999</cx:pt>
          <cx:pt idx="7882">26</cx:pt>
          <cx:pt idx="7883">26.300000000000001</cx:pt>
          <cx:pt idx="7884">26.300000000000001</cx:pt>
          <cx:pt idx="7885">26.199999999999999</cx:pt>
          <cx:pt idx="7886">26</cx:pt>
          <cx:pt idx="7887">26.699999999999999</cx:pt>
          <cx:pt idx="7888">26.899999999999999</cx:pt>
          <cx:pt idx="7889">25.899999999999999</cx:pt>
          <cx:pt idx="7890">25.699999999999999</cx:pt>
          <cx:pt idx="7891">25.899999999999999</cx:pt>
          <cx:pt idx="7892">26.399999999999999</cx:pt>
          <cx:pt idx="7893">26.199999999999999</cx:pt>
          <cx:pt idx="7894">26.5</cx:pt>
          <cx:pt idx="7895">26.399999999999999</cx:pt>
          <cx:pt idx="7896">25.699999999999999</cx:pt>
          <cx:pt idx="7897">26.800000000000001</cx:pt>
          <cx:pt idx="7898">26.199999999999999</cx:pt>
          <cx:pt idx="7899">26.100000000000001</cx:pt>
          <cx:pt idx="7900">26.300000000000001</cx:pt>
          <cx:pt idx="7901">27</cx:pt>
          <cx:pt idx="7902">27.199999999999999</cx:pt>
          <cx:pt idx="7903">27.300000000000001</cx:pt>
          <cx:pt idx="7904">27</cx:pt>
          <cx:pt idx="7905">27</cx:pt>
          <cx:pt idx="7906">26.5</cx:pt>
          <cx:pt idx="7907">25.600000000000001</cx:pt>
          <cx:pt idx="7908">27.5</cx:pt>
          <cx:pt idx="7909">26.600000000000001</cx:pt>
          <cx:pt idx="7910">26.899999999999999</cx:pt>
          <cx:pt idx="7911">25.800000000000001</cx:pt>
          <cx:pt idx="7912">27.300000000000001</cx:pt>
          <cx:pt idx="7913">26</cx:pt>
          <cx:pt idx="7914">27</cx:pt>
          <cx:pt idx="7915">25.699999999999999</cx:pt>
          <cx:pt idx="7916">26.699999999999999</cx:pt>
          <cx:pt idx="7917">26.399999999999999</cx:pt>
          <cx:pt idx="7918">26.199999999999999</cx:pt>
          <cx:pt idx="7919">26.399999999999999</cx:pt>
          <cx:pt idx="7920">26.300000000000001</cx:pt>
          <cx:pt idx="7921">26.5</cx:pt>
          <cx:pt idx="7922">26.5</cx:pt>
          <cx:pt idx="7923">26</cx:pt>
          <cx:pt idx="7924">25.800000000000001</cx:pt>
          <cx:pt idx="7925">26</cx:pt>
          <cx:pt idx="7926">26.300000000000001</cx:pt>
          <cx:pt idx="7927">26.600000000000001</cx:pt>
          <cx:pt idx="7928">26.5</cx:pt>
          <cx:pt idx="7929">27.199999999999999</cx:pt>
          <cx:pt idx="7930">26.600000000000001</cx:pt>
          <cx:pt idx="7931">25.899999999999999</cx:pt>
          <cx:pt idx="7932">26.199999999999999</cx:pt>
          <cx:pt idx="7933">26.600000000000001</cx:pt>
          <cx:pt idx="7934">27.300000000000001</cx:pt>
          <cx:pt idx="7935">25.600000000000001</cx:pt>
          <cx:pt idx="7936">26.399999999999999</cx:pt>
          <cx:pt idx="7937">26.699999999999999</cx:pt>
          <cx:pt idx="7938">26.100000000000001</cx:pt>
          <cx:pt idx="7939">27.300000000000001</cx:pt>
          <cx:pt idx="7940">26.300000000000001</cx:pt>
          <cx:pt idx="7941">25.600000000000001</cx:pt>
          <cx:pt idx="7942">26.699999999999999</cx:pt>
          <cx:pt idx="7943">26</cx:pt>
          <cx:pt idx="7944">26.5</cx:pt>
          <cx:pt idx="7945">27.100000000000001</cx:pt>
          <cx:pt idx="7946">26.399999999999999</cx:pt>
          <cx:pt idx="7947">26</cx:pt>
          <cx:pt idx="7948">26.300000000000001</cx:pt>
          <cx:pt idx="7949">26.600000000000001</cx:pt>
          <cx:pt idx="7950">26.899999999999999</cx:pt>
          <cx:pt idx="7951">26.100000000000001</cx:pt>
          <cx:pt idx="7952">26.300000000000001</cx:pt>
          <cx:pt idx="7953">27.5</cx:pt>
          <cx:pt idx="7954">26.199999999999999</cx:pt>
          <cx:pt idx="7955">26.199999999999999</cx:pt>
          <cx:pt idx="7956">26.899999999999999</cx:pt>
          <cx:pt idx="7957">26</cx:pt>
          <cx:pt idx="7958">26.399999999999999</cx:pt>
          <cx:pt idx="7959">27.100000000000001</cx:pt>
          <cx:pt idx="7960">27</cx:pt>
          <cx:pt idx="7961">26.800000000000001</cx:pt>
          <cx:pt idx="7962">26.800000000000001</cx:pt>
          <cx:pt idx="7963">27.100000000000001</cx:pt>
          <cx:pt idx="7964">26</cx:pt>
          <cx:pt idx="7965">26</cx:pt>
          <cx:pt idx="7966">25.899999999999999</cx:pt>
          <cx:pt idx="7967">27.100000000000001</cx:pt>
          <cx:pt idx="7968">26.800000000000001</cx:pt>
          <cx:pt idx="7969">26.199999999999999</cx:pt>
          <cx:pt idx="7970">27</cx:pt>
          <cx:pt idx="7971">26.100000000000001</cx:pt>
          <cx:pt idx="7972">26.100000000000001</cx:pt>
          <cx:pt idx="7973">26.300000000000001</cx:pt>
          <cx:pt idx="7974">25.899999999999999</cx:pt>
          <cx:pt idx="7975">27.199999999999999</cx:pt>
          <cx:pt idx="7976">25.699999999999999</cx:pt>
          <cx:pt idx="7977">27.399999999999999</cx:pt>
          <cx:pt idx="7978">26.600000000000001</cx:pt>
          <cx:pt idx="7979">27.199999999999999</cx:pt>
          <cx:pt idx="7980">26.899999999999999</cx:pt>
          <cx:pt idx="7981">26</cx:pt>
          <cx:pt idx="7982">27.199999999999999</cx:pt>
          <cx:pt idx="7983">26.699999999999999</cx:pt>
          <cx:pt idx="7984">25.699999999999999</cx:pt>
          <cx:pt idx="7985">25.699999999999999</cx:pt>
          <cx:pt idx="7986">26</cx:pt>
          <cx:pt idx="7987">26.699999999999999</cx:pt>
          <cx:pt idx="7988">26.100000000000001</cx:pt>
          <cx:pt idx="7989">26.899999999999999</cx:pt>
          <cx:pt idx="7990">26.300000000000001</cx:pt>
          <cx:pt idx="7991">26.699999999999999</cx:pt>
          <cx:pt idx="7992">26.399999999999999</cx:pt>
          <cx:pt idx="7993">26.899999999999999</cx:pt>
          <cx:pt idx="7994">26.199999999999999</cx:pt>
          <cx:pt idx="7995">26.5</cx:pt>
          <cx:pt idx="7996">26.399999999999999</cx:pt>
          <cx:pt idx="7997">26.899999999999999</cx:pt>
          <cx:pt idx="7998">26.5</cx:pt>
          <cx:pt idx="7999">27.399999999999999</cx:pt>
          <cx:pt idx="8000">26</cx:pt>
          <cx:pt idx="8001">25.800000000000001</cx:pt>
          <cx:pt idx="8002">27</cx:pt>
          <cx:pt idx="8003">27</cx:pt>
          <cx:pt idx="8004">26.399999999999999</cx:pt>
          <cx:pt idx="8005">27.100000000000001</cx:pt>
          <cx:pt idx="8006">26.600000000000001</cx:pt>
          <cx:pt idx="8007">26.399999999999999</cx:pt>
          <cx:pt idx="8008">26.800000000000001</cx:pt>
          <cx:pt idx="8009">26.5</cx:pt>
          <cx:pt idx="8010">26.800000000000001</cx:pt>
          <cx:pt idx="8011">26.5</cx:pt>
          <cx:pt idx="8012">26.100000000000001</cx:pt>
          <cx:pt idx="8013">26</cx:pt>
          <cx:pt idx="8014">25.600000000000001</cx:pt>
          <cx:pt idx="8015">26.800000000000001</cx:pt>
          <cx:pt idx="8016">26.300000000000001</cx:pt>
          <cx:pt idx="8017">27.5</cx:pt>
          <cx:pt idx="8018">26.100000000000001</cx:pt>
          <cx:pt idx="8019">26.5</cx:pt>
          <cx:pt idx="8020">26.199999999999999</cx:pt>
          <cx:pt idx="8021">26.899999999999999</cx:pt>
          <cx:pt idx="8022">25.800000000000001</cx:pt>
          <cx:pt idx="8023">26.399999999999999</cx:pt>
          <cx:pt idx="8024">26.300000000000001</cx:pt>
          <cx:pt idx="8025">25.600000000000001</cx:pt>
          <cx:pt idx="8026">26.100000000000001</cx:pt>
          <cx:pt idx="8027">25.899999999999999</cx:pt>
          <cx:pt idx="8028">27.100000000000001</cx:pt>
          <cx:pt idx="8029">26.100000000000001</cx:pt>
          <cx:pt idx="8030">26.800000000000001</cx:pt>
          <cx:pt idx="8031">25.800000000000001</cx:pt>
          <cx:pt idx="8032">26.199999999999999</cx:pt>
          <cx:pt idx="8033">25.800000000000001</cx:pt>
          <cx:pt idx="8034">26.199999999999999</cx:pt>
          <cx:pt idx="8035">27</cx:pt>
          <cx:pt idx="8036">26.899999999999999</cx:pt>
          <cx:pt idx="8037">26.300000000000001</cx:pt>
          <cx:pt idx="8038">26.800000000000001</cx:pt>
          <cx:pt idx="8039">26.600000000000001</cx:pt>
          <cx:pt idx="8040">26.100000000000001</cx:pt>
          <cx:pt idx="8041">26.199999999999999</cx:pt>
          <cx:pt idx="8042">27.300000000000001</cx:pt>
          <cx:pt idx="8043">27.5</cx:pt>
          <cx:pt idx="8044">26.5</cx:pt>
          <cx:pt idx="8045">27</cx:pt>
          <cx:pt idx="8046">26.300000000000001</cx:pt>
          <cx:pt idx="8047">26.699999999999999</cx:pt>
          <cx:pt idx="8048">26.300000000000001</cx:pt>
          <cx:pt idx="8049">26.899999999999999</cx:pt>
          <cx:pt idx="8050">26.800000000000001</cx:pt>
          <cx:pt idx="8051">26.600000000000001</cx:pt>
          <cx:pt idx="8052">26.100000000000001</cx:pt>
          <cx:pt idx="8053">26.399999999999999</cx:pt>
          <cx:pt idx="8054">26.899999999999999</cx:pt>
          <cx:pt idx="8055">27.399999999999999</cx:pt>
          <cx:pt idx="8056">27.100000000000001</cx:pt>
          <cx:pt idx="8057">25.600000000000001</cx:pt>
          <cx:pt idx="8058">25.899999999999999</cx:pt>
          <cx:pt idx="8059">26.5</cx:pt>
          <cx:pt idx="8060">26.800000000000001</cx:pt>
          <cx:pt idx="8061">27</cx:pt>
          <cx:pt idx="8062">27</cx:pt>
          <cx:pt idx="8063">27.300000000000001</cx:pt>
          <cx:pt idx="8064">26.699999999999999</cx:pt>
          <cx:pt idx="8065">26.5</cx:pt>
          <cx:pt idx="8066">26.300000000000001</cx:pt>
          <cx:pt idx="8067">26.100000000000001</cx:pt>
          <cx:pt idx="8068">26</cx:pt>
          <cx:pt idx="8069">26.399999999999999</cx:pt>
          <cx:pt idx="8070">25.800000000000001</cx:pt>
          <cx:pt idx="8071">26.600000000000001</cx:pt>
          <cx:pt idx="8072">26.199999999999999</cx:pt>
          <cx:pt idx="8073">26.600000000000001</cx:pt>
          <cx:pt idx="8074">27</cx:pt>
          <cx:pt idx="8075">26.5</cx:pt>
          <cx:pt idx="8076">26.300000000000001</cx:pt>
          <cx:pt idx="8077">26.399999999999999</cx:pt>
          <cx:pt idx="8078">26.600000000000001</cx:pt>
          <cx:pt idx="8079">27.5</cx:pt>
          <cx:pt idx="8080">26.899999999999999</cx:pt>
          <cx:pt idx="8081">27.699999999999999</cx:pt>
          <cx:pt idx="8082">25.600000000000001</cx:pt>
          <cx:pt idx="8083">25.699999999999999</cx:pt>
          <cx:pt idx="8084">27.199999999999999</cx:pt>
          <cx:pt idx="8085">26.399999999999999</cx:pt>
          <cx:pt idx="8086">25.800000000000001</cx:pt>
          <cx:pt idx="8087">26.800000000000001</cx:pt>
          <cx:pt idx="8088">27</cx:pt>
          <cx:pt idx="8089">26.300000000000001</cx:pt>
          <cx:pt idx="8090">26.899999999999999</cx:pt>
          <cx:pt idx="8091">26.899999999999999</cx:pt>
          <cx:pt idx="8092">26.699999999999999</cx:pt>
          <cx:pt idx="8093">26.100000000000001</cx:pt>
          <cx:pt idx="8094">27.899999999999999</cx:pt>
          <cx:pt idx="8095">26</cx:pt>
          <cx:pt idx="8096">26.800000000000001</cx:pt>
          <cx:pt idx="8097">26</cx:pt>
          <cx:pt idx="8098">26.899999999999999</cx:pt>
          <cx:pt idx="8099">26.600000000000001</cx:pt>
          <cx:pt idx="8100">26.100000000000001</cx:pt>
          <cx:pt idx="8101">26.300000000000001</cx:pt>
          <cx:pt idx="8102">26.899999999999999</cx:pt>
          <cx:pt idx="8103">26.399999999999999</cx:pt>
          <cx:pt idx="8104">25.699999999999999</cx:pt>
          <cx:pt idx="8105">26.699999999999999</cx:pt>
          <cx:pt idx="8106">27</cx:pt>
          <cx:pt idx="8107">26.100000000000001</cx:pt>
          <cx:pt idx="8108">27</cx:pt>
          <cx:pt idx="8109">26.100000000000001</cx:pt>
          <cx:pt idx="8110">27.100000000000001</cx:pt>
          <cx:pt idx="8111">26.899999999999999</cx:pt>
          <cx:pt idx="8112">27.199999999999999</cx:pt>
          <cx:pt idx="8113">26.5</cx:pt>
          <cx:pt idx="8114">26.199999999999999</cx:pt>
          <cx:pt idx="8115">26.800000000000001</cx:pt>
          <cx:pt idx="8116">25.899999999999999</cx:pt>
          <cx:pt idx="8117">27.300000000000001</cx:pt>
          <cx:pt idx="8118">26.899999999999999</cx:pt>
          <cx:pt idx="8119">27.399999999999999</cx:pt>
          <cx:pt idx="8120">28</cx:pt>
          <cx:pt idx="8121">25.899999999999999</cx:pt>
          <cx:pt idx="8122">27</cx:pt>
          <cx:pt idx="8123">26.199999999999999</cx:pt>
          <cx:pt idx="8124">26.899999999999999</cx:pt>
          <cx:pt idx="8125">26</cx:pt>
          <cx:pt idx="8126">26.800000000000001</cx:pt>
          <cx:pt idx="8127">27.100000000000001</cx:pt>
          <cx:pt idx="8128">26.199999999999999</cx:pt>
          <cx:pt idx="8129">27.899999999999999</cx:pt>
          <cx:pt idx="8130">26.600000000000001</cx:pt>
          <cx:pt idx="8131">26.100000000000001</cx:pt>
          <cx:pt idx="8132">25.600000000000001</cx:pt>
          <cx:pt idx="8133">26.300000000000001</cx:pt>
          <cx:pt idx="8134">27.399999999999999</cx:pt>
          <cx:pt idx="8135">27.600000000000001</cx:pt>
          <cx:pt idx="8136">26.800000000000001</cx:pt>
          <cx:pt idx="8137">26.800000000000001</cx:pt>
          <cx:pt idx="8138">26.300000000000001</cx:pt>
          <cx:pt idx="8139">26.5</cx:pt>
          <cx:pt idx="8140">26.899999999999999</cx:pt>
          <cx:pt idx="8141">26.199999999999999</cx:pt>
          <cx:pt idx="8142">25.800000000000001</cx:pt>
          <cx:pt idx="8143">26.600000000000001</cx:pt>
          <cx:pt idx="8144">25.699999999999999</cx:pt>
          <cx:pt idx="8145">26.800000000000001</cx:pt>
          <cx:pt idx="8146">26.199999999999999</cx:pt>
          <cx:pt idx="8147">26.600000000000001</cx:pt>
          <cx:pt idx="8148">26.5</cx:pt>
          <cx:pt idx="8149">27.199999999999999</cx:pt>
          <cx:pt idx="8150">27</cx:pt>
          <cx:pt idx="8151">25.800000000000001</cx:pt>
          <cx:pt idx="8152">26.699999999999999</cx:pt>
          <cx:pt idx="8153">26.600000000000001</cx:pt>
          <cx:pt idx="8154">25.800000000000001</cx:pt>
          <cx:pt idx="8155">27</cx:pt>
          <cx:pt idx="8156">27</cx:pt>
          <cx:pt idx="8157">26.399999999999999</cx:pt>
          <cx:pt idx="8158">27</cx:pt>
          <cx:pt idx="8159">26.800000000000001</cx:pt>
          <cx:pt idx="8160">27.300000000000001</cx:pt>
          <cx:pt idx="8161">26.699999999999999</cx:pt>
          <cx:pt idx="8162">26.199999999999999</cx:pt>
          <cx:pt idx="8163">28</cx:pt>
          <cx:pt idx="8164">26.100000000000001</cx:pt>
          <cx:pt idx="8165">27.899999999999999</cx:pt>
          <cx:pt idx="8166">26.899999999999999</cx:pt>
          <cx:pt idx="8167">26.899999999999999</cx:pt>
          <cx:pt idx="8168">26</cx:pt>
          <cx:pt idx="8169">26.399999999999999</cx:pt>
          <cx:pt idx="8170">26.699999999999999</cx:pt>
          <cx:pt idx="8171">26.699999999999999</cx:pt>
          <cx:pt idx="8172">26</cx:pt>
          <cx:pt idx="8173">26</cx:pt>
          <cx:pt idx="8174">26.699999999999999</cx:pt>
          <cx:pt idx="8175">26.199999999999999</cx:pt>
          <cx:pt idx="8176">26.600000000000001</cx:pt>
          <cx:pt idx="8177">26.199999999999999</cx:pt>
          <cx:pt idx="8178">27</cx:pt>
          <cx:pt idx="8179">27</cx:pt>
          <cx:pt idx="8180">26.600000000000001</cx:pt>
          <cx:pt idx="8181">27.100000000000001</cx:pt>
          <cx:pt idx="8182">26.100000000000001</cx:pt>
          <cx:pt idx="8183">27.199999999999999</cx:pt>
          <cx:pt idx="8184">26.800000000000001</cx:pt>
          <cx:pt idx="8185">26</cx:pt>
          <cx:pt idx="8186">25.899999999999999</cx:pt>
          <cx:pt idx="8187">26.600000000000001</cx:pt>
          <cx:pt idx="8188">26.899999999999999</cx:pt>
          <cx:pt idx="8189">27.600000000000001</cx:pt>
          <cx:pt idx="8190">26.399999999999999</cx:pt>
          <cx:pt idx="8191">25.800000000000001</cx:pt>
          <cx:pt idx="8192">26.199999999999999</cx:pt>
          <cx:pt idx="8193">27.899999999999999</cx:pt>
          <cx:pt idx="8194">26.300000000000001</cx:pt>
          <cx:pt idx="8195">25.699999999999999</cx:pt>
          <cx:pt idx="8196">26.199999999999999</cx:pt>
          <cx:pt idx="8197">26.600000000000001</cx:pt>
          <cx:pt idx="8198">26.100000000000001</cx:pt>
          <cx:pt idx="8199">26.399999999999999</cx:pt>
          <cx:pt idx="8200">26.600000000000001</cx:pt>
          <cx:pt idx="8201">26.800000000000001</cx:pt>
          <cx:pt idx="8202">26.100000000000001</cx:pt>
          <cx:pt idx="8203">26.300000000000001</cx:pt>
          <cx:pt idx="8204">26.899999999999999</cx:pt>
          <cx:pt idx="8205">27.100000000000001</cx:pt>
          <cx:pt idx="8206">27.199999999999999</cx:pt>
          <cx:pt idx="8207">27.5</cx:pt>
          <cx:pt idx="8208">26.399999999999999</cx:pt>
          <cx:pt idx="8209">27.300000000000001</cx:pt>
          <cx:pt idx="8210">26.699999999999999</cx:pt>
          <cx:pt idx="8211">26.300000000000001</cx:pt>
          <cx:pt idx="8212">27.100000000000001</cx:pt>
          <cx:pt idx="8213">27</cx:pt>
          <cx:pt idx="8214">25.600000000000001</cx:pt>
          <cx:pt idx="8215">26.699999999999999</cx:pt>
          <cx:pt idx="8216">26.800000000000001</cx:pt>
          <cx:pt idx="8217">27.399999999999999</cx:pt>
          <cx:pt idx="8218">26.699999999999999</cx:pt>
          <cx:pt idx="8219">27.100000000000001</cx:pt>
          <cx:pt idx="8220">27.100000000000001</cx:pt>
          <cx:pt idx="8221">27.600000000000001</cx:pt>
          <cx:pt idx="8222">27.300000000000001</cx:pt>
          <cx:pt idx="8223">27</cx:pt>
          <cx:pt idx="8224">26.800000000000001</cx:pt>
          <cx:pt idx="8225">26.5</cx:pt>
          <cx:pt idx="8226">26.899999999999999</cx:pt>
          <cx:pt idx="8227">26</cx:pt>
          <cx:pt idx="8228">26.100000000000001</cx:pt>
          <cx:pt idx="8229">27.300000000000001</cx:pt>
          <cx:pt idx="8230">26.899999999999999</cx:pt>
          <cx:pt idx="8231">26.199999999999999</cx:pt>
          <cx:pt idx="8232">26.100000000000001</cx:pt>
          <cx:pt idx="8233">26.399999999999999</cx:pt>
          <cx:pt idx="8234">27.300000000000001</cx:pt>
          <cx:pt idx="8235">26.399999999999999</cx:pt>
          <cx:pt idx="8236">26.600000000000001</cx:pt>
          <cx:pt idx="8237">27.600000000000001</cx:pt>
          <cx:pt idx="8238">27</cx:pt>
          <cx:pt idx="8239">26.399999999999999</cx:pt>
          <cx:pt idx="8240">26.5</cx:pt>
          <cx:pt idx="8241">26.199999999999999</cx:pt>
          <cx:pt idx="8242">26.199999999999999</cx:pt>
          <cx:pt idx="8243">26.100000000000001</cx:pt>
          <cx:pt idx="8244">26.199999999999999</cx:pt>
          <cx:pt idx="8245">26.800000000000001</cx:pt>
          <cx:pt idx="8246">26</cx:pt>
          <cx:pt idx="8247">26.399999999999999</cx:pt>
          <cx:pt idx="8248">27.399999999999999</cx:pt>
          <cx:pt idx="8249">26.5</cx:pt>
          <cx:pt idx="8250">26.899999999999999</cx:pt>
          <cx:pt idx="8251">26.699999999999999</cx:pt>
          <cx:pt idx="8252">25.600000000000001</cx:pt>
          <cx:pt idx="8253">26.199999999999999</cx:pt>
          <cx:pt idx="8254">26.399999999999999</cx:pt>
          <cx:pt idx="8255">27.199999999999999</cx:pt>
          <cx:pt idx="8256">26.800000000000001</cx:pt>
          <cx:pt idx="8257">26.800000000000001</cx:pt>
          <cx:pt idx="8258">26.199999999999999</cx:pt>
          <cx:pt idx="8259">26.399999999999999</cx:pt>
          <cx:pt idx="8260">26.800000000000001</cx:pt>
          <cx:pt idx="8261">27.199999999999999</cx:pt>
          <cx:pt idx="8262">26.5</cx:pt>
          <cx:pt idx="8263">27.100000000000001</cx:pt>
          <cx:pt idx="8264">26.699999999999999</cx:pt>
          <cx:pt idx="8265">27.100000000000001</cx:pt>
          <cx:pt idx="8266">26</cx:pt>
          <cx:pt idx="8267">26.899999999999999</cx:pt>
          <cx:pt idx="8268">25.800000000000001</cx:pt>
          <cx:pt idx="8269">25.899999999999999</cx:pt>
          <cx:pt idx="8270">27.300000000000001</cx:pt>
          <cx:pt idx="8271">27.5</cx:pt>
          <cx:pt idx="8272">26</cx:pt>
          <cx:pt idx="8273">26.699999999999999</cx:pt>
          <cx:pt idx="8274">26.100000000000001</cx:pt>
          <cx:pt idx="8275">26.699999999999999</cx:pt>
          <cx:pt idx="8276">25.899999999999999</cx:pt>
          <cx:pt idx="8277">27.100000000000001</cx:pt>
          <cx:pt idx="8278">26.100000000000001</cx:pt>
          <cx:pt idx="8279">26.600000000000001</cx:pt>
          <cx:pt idx="8280">26.100000000000001</cx:pt>
          <cx:pt idx="8281">26.399999999999999</cx:pt>
          <cx:pt idx="8282">26</cx:pt>
          <cx:pt idx="8283">25.800000000000001</cx:pt>
          <cx:pt idx="8284">26.800000000000001</cx:pt>
          <cx:pt idx="8285">26.800000000000001</cx:pt>
          <cx:pt idx="8286">25.399999999999999</cx:pt>
          <cx:pt idx="8287">25.899999999999999</cx:pt>
          <cx:pt idx="8288">25.899999999999999</cx:pt>
          <cx:pt idx="8289">26</cx:pt>
          <cx:pt idx="8290">25.699999999999999</cx:pt>
          <cx:pt idx="8291">26.899999999999999</cx:pt>
          <cx:pt idx="8292">25.800000000000001</cx:pt>
          <cx:pt idx="8293">26.399999999999999</cx:pt>
          <cx:pt idx="8294">26.199999999999999</cx:pt>
          <cx:pt idx="8295">26</cx:pt>
          <cx:pt idx="8296">26</cx:pt>
          <cx:pt idx="8297">26.300000000000001</cx:pt>
          <cx:pt idx="8298">26.399999999999999</cx:pt>
          <cx:pt idx="8299">25.899999999999999</cx:pt>
          <cx:pt idx="8300">26.399999999999999</cx:pt>
          <cx:pt idx="8301">26</cx:pt>
          <cx:pt idx="8302">26.399999999999999</cx:pt>
          <cx:pt idx="8303">27.100000000000001</cx:pt>
          <cx:pt idx="8304">26</cx:pt>
          <cx:pt idx="8305">26.699999999999999</cx:pt>
          <cx:pt idx="8306">26.300000000000001</cx:pt>
          <cx:pt idx="8307">25.600000000000001</cx:pt>
          <cx:pt idx="8308">25.5</cx:pt>
          <cx:pt idx="8309">25.899999999999999</cx:pt>
          <cx:pt idx="8310">26.100000000000001</cx:pt>
          <cx:pt idx="8311">25.899999999999999</cx:pt>
          <cx:pt idx="8312">25.800000000000001</cx:pt>
          <cx:pt idx="8313">26.600000000000001</cx:pt>
          <cx:pt idx="8314">26.199999999999999</cx:pt>
          <cx:pt idx="8315">26.399999999999999</cx:pt>
          <cx:pt idx="8316">26.399999999999999</cx:pt>
          <cx:pt idx="8317">26.399999999999999</cx:pt>
          <cx:pt idx="8318">26.399999999999999</cx:pt>
          <cx:pt idx="8319">26.800000000000001</cx:pt>
          <cx:pt idx="8320">27.399999999999999</cx:pt>
          <cx:pt idx="8321">26</cx:pt>
          <cx:pt idx="8322">27</cx:pt>
          <cx:pt idx="8323">26.399999999999999</cx:pt>
          <cx:pt idx="8324">26.600000000000001</cx:pt>
          <cx:pt idx="8325">26.199999999999999</cx:pt>
          <cx:pt idx="8326">25.5</cx:pt>
          <cx:pt idx="8327">26.399999999999999</cx:pt>
          <cx:pt idx="8328">25.899999999999999</cx:pt>
          <cx:pt idx="8329">26</cx:pt>
          <cx:pt idx="8330">26.399999999999999</cx:pt>
          <cx:pt idx="8331">27.100000000000001</cx:pt>
          <cx:pt idx="8332">26.199999999999999</cx:pt>
          <cx:pt idx="8333">26.800000000000001</cx:pt>
          <cx:pt idx="8334">25.899999999999999</cx:pt>
          <cx:pt idx="8335">26</cx:pt>
          <cx:pt idx="8336">26.600000000000001</cx:pt>
          <cx:pt idx="8337">27.300000000000001</cx:pt>
          <cx:pt idx="8338">26.5</cx:pt>
          <cx:pt idx="8339">27.399999999999999</cx:pt>
          <cx:pt idx="8340">27</cx:pt>
          <cx:pt idx="8341">26.300000000000001</cx:pt>
          <cx:pt idx="8342">26.899999999999999</cx:pt>
          <cx:pt idx="8343">26.100000000000001</cx:pt>
          <cx:pt idx="8344">26.199999999999999</cx:pt>
          <cx:pt idx="8345">25.800000000000001</cx:pt>
          <cx:pt idx="8346">26.699999999999999</cx:pt>
          <cx:pt idx="8347">26.5</cx:pt>
          <cx:pt idx="8348">26.100000000000001</cx:pt>
          <cx:pt idx="8349">26</cx:pt>
          <cx:pt idx="8350">26</cx:pt>
          <cx:pt idx="8351">26</cx:pt>
          <cx:pt idx="8352">26</cx:pt>
          <cx:pt idx="8353">26.5</cx:pt>
          <cx:pt idx="8354">26.100000000000001</cx:pt>
          <cx:pt idx="8355">25.699999999999999</cx:pt>
          <cx:pt idx="8356">26.5</cx:pt>
          <cx:pt idx="8357">26.5</cx:pt>
          <cx:pt idx="8358">26.399999999999999</cx:pt>
          <cx:pt idx="8359">27</cx:pt>
          <cx:pt idx="8360">25.800000000000001</cx:pt>
          <cx:pt idx="8361">27.300000000000001</cx:pt>
          <cx:pt idx="8362">26</cx:pt>
          <cx:pt idx="8363">26</cx:pt>
          <cx:pt idx="8364">26.100000000000001</cx:pt>
          <cx:pt idx="8365">26.300000000000001</cx:pt>
          <cx:pt idx="8366">26</cx:pt>
          <cx:pt idx="8367">26.899999999999999</cx:pt>
          <cx:pt idx="8368">26.699999999999999</cx:pt>
          <cx:pt idx="8369">27</cx:pt>
          <cx:pt idx="8370">26.399999999999999</cx:pt>
          <cx:pt idx="8371">26.399999999999999</cx:pt>
          <cx:pt idx="8372">27</cx:pt>
          <cx:pt idx="8373">25.899999999999999</cx:pt>
          <cx:pt idx="8374">26.100000000000001</cx:pt>
          <cx:pt idx="8375">25.800000000000001</cx:pt>
          <cx:pt idx="8376">25.800000000000001</cx:pt>
          <cx:pt idx="8377">27.100000000000001</cx:pt>
          <cx:pt idx="8378">26</cx:pt>
          <cx:pt idx="8379">26.199999999999999</cx:pt>
          <cx:pt idx="8380">25.899999999999999</cx:pt>
          <cx:pt idx="8381">26.399999999999999</cx:pt>
          <cx:pt idx="8382">26.600000000000001</cx:pt>
          <cx:pt idx="8383">26</cx:pt>
          <cx:pt idx="8384">26.199999999999999</cx:pt>
          <cx:pt idx="8385">25.899999999999999</cx:pt>
          <cx:pt idx="8386">26.800000000000001</cx:pt>
          <cx:pt idx="8387">26.600000000000001</cx:pt>
          <cx:pt idx="8388">27.300000000000001</cx:pt>
          <cx:pt idx="8389">26.100000000000001</cx:pt>
          <cx:pt idx="8390">26.199999999999999</cx:pt>
          <cx:pt idx="8391">27.399999999999999</cx:pt>
          <cx:pt idx="8392">27.100000000000001</cx:pt>
          <cx:pt idx="8393">26.199999999999999</cx:pt>
          <cx:pt idx="8394">26.800000000000001</cx:pt>
          <cx:pt idx="8395">26.300000000000001</cx:pt>
          <cx:pt idx="8396">27.199999999999999</cx:pt>
          <cx:pt idx="8397">27.300000000000001</cx:pt>
          <cx:pt idx="8398">25.899999999999999</cx:pt>
          <cx:pt idx="8399">27</cx:pt>
          <cx:pt idx="8400">26.199999999999999</cx:pt>
          <cx:pt idx="8401">27</cx:pt>
          <cx:pt idx="8402">26.199999999999999</cx:pt>
          <cx:pt idx="8403">26.699999999999999</cx:pt>
          <cx:pt idx="8404">26.100000000000001</cx:pt>
          <cx:pt idx="8405">26.600000000000001</cx:pt>
          <cx:pt idx="8406">26.199999999999999</cx:pt>
          <cx:pt idx="8407">27.199999999999999</cx:pt>
          <cx:pt idx="8408">26.800000000000001</cx:pt>
          <cx:pt idx="8409">26.899999999999999</cx:pt>
          <cx:pt idx="8410">26.399999999999999</cx:pt>
          <cx:pt idx="8411">26.100000000000001</cx:pt>
          <cx:pt idx="8412">26.5</cx:pt>
          <cx:pt idx="8413">26.699999999999999</cx:pt>
          <cx:pt idx="8414">26.600000000000001</cx:pt>
          <cx:pt idx="8415">27.100000000000001</cx:pt>
          <cx:pt idx="8416">27.300000000000001</cx:pt>
          <cx:pt idx="8417">27.300000000000001</cx:pt>
          <cx:pt idx="8418">25.899999999999999</cx:pt>
          <cx:pt idx="8419">26.300000000000001</cx:pt>
          <cx:pt idx="8420">26.899999999999999</cx:pt>
          <cx:pt idx="8421">27</cx:pt>
          <cx:pt idx="8422">25.800000000000001</cx:pt>
          <cx:pt idx="8423">26.5</cx:pt>
          <cx:pt idx="8424">27</cx:pt>
          <cx:pt idx="8425">25.899999999999999</cx:pt>
          <cx:pt idx="8426">26.699999999999999</cx:pt>
          <cx:pt idx="8427">26.399999999999999</cx:pt>
          <cx:pt idx="8428">25.600000000000001</cx:pt>
          <cx:pt idx="8429">26.600000000000001</cx:pt>
          <cx:pt idx="8430">27.199999999999999</cx:pt>
          <cx:pt idx="8431">26.199999999999999</cx:pt>
          <cx:pt idx="8432">26.399999999999999</cx:pt>
          <cx:pt idx="8433">26.800000000000001</cx:pt>
          <cx:pt idx="8434">26.199999999999999</cx:pt>
          <cx:pt idx="8435">26.100000000000001</cx:pt>
          <cx:pt idx="8436">27.100000000000001</cx:pt>
          <cx:pt idx="8437">26.300000000000001</cx:pt>
          <cx:pt idx="8438">26.600000000000001</cx:pt>
          <cx:pt idx="8439">27.300000000000001</cx:pt>
          <cx:pt idx="8440">26.300000000000001</cx:pt>
          <cx:pt idx="8441">25.699999999999999</cx:pt>
          <cx:pt idx="8442">26</cx:pt>
          <cx:pt idx="8443">26.600000000000001</cx:pt>
          <cx:pt idx="8444">54.100000000000001</cx:pt>
          <cx:pt idx="8445">27.100000000000001</cx:pt>
          <cx:pt idx="8446">27.199999999999999</cx:pt>
          <cx:pt idx="8447">26.600000000000001</cx:pt>
          <cx:pt idx="8448">27.300000000000001</cx:pt>
          <cx:pt idx="8449">26</cx:pt>
          <cx:pt idx="8450">26.199999999999999</cx:pt>
          <cx:pt idx="8451">26</cx:pt>
          <cx:pt idx="8452">26.600000000000001</cx:pt>
          <cx:pt idx="8453">26.5</cx:pt>
          <cx:pt idx="8454">26.5</cx:pt>
          <cx:pt idx="8455">26</cx:pt>
          <cx:pt idx="8456">25.600000000000001</cx:pt>
          <cx:pt idx="8457">26.100000000000001</cx:pt>
          <cx:pt idx="8458">26.100000000000001</cx:pt>
          <cx:pt idx="8459">25.699999999999999</cx:pt>
          <cx:pt idx="8460">27.199999999999999</cx:pt>
          <cx:pt idx="8461">26.5</cx:pt>
          <cx:pt idx="8462">26</cx:pt>
          <cx:pt idx="8463">26.300000000000001</cx:pt>
          <cx:pt idx="8464">26.199999999999999</cx:pt>
          <cx:pt idx="8465">26.600000000000001</cx:pt>
          <cx:pt idx="8466">26.199999999999999</cx:pt>
          <cx:pt idx="8467">26.600000000000001</cx:pt>
          <cx:pt idx="8468">27</cx:pt>
          <cx:pt idx="8469">26.300000000000001</cx:pt>
          <cx:pt idx="8470">26.600000000000001</cx:pt>
          <cx:pt idx="8471">26</cx:pt>
          <cx:pt idx="8472">26.899999999999999</cx:pt>
          <cx:pt idx="8473">26.100000000000001</cx:pt>
          <cx:pt idx="8474">26.5</cx:pt>
          <cx:pt idx="8475">26.300000000000001</cx:pt>
          <cx:pt idx="8476">26.699999999999999</cx:pt>
          <cx:pt idx="8477">28</cx:pt>
          <cx:pt idx="8478">26.199999999999999</cx:pt>
          <cx:pt idx="8479">26</cx:pt>
          <cx:pt idx="8480">27</cx:pt>
          <cx:pt idx="8481">26.300000000000001</cx:pt>
          <cx:pt idx="8482">26.600000000000001</cx:pt>
          <cx:pt idx="8483">26.800000000000001</cx:pt>
          <cx:pt idx="8484">26.199999999999999</cx:pt>
          <cx:pt idx="8485">25.699999999999999</cx:pt>
          <cx:pt idx="8486">27</cx:pt>
          <cx:pt idx="8487">25.800000000000001</cx:pt>
          <cx:pt idx="8488">26</cx:pt>
          <cx:pt idx="8489">26.5</cx:pt>
          <cx:pt idx="8490">26.899999999999999</cx:pt>
          <cx:pt idx="8491">26.199999999999999</cx:pt>
          <cx:pt idx="8492">26</cx:pt>
          <cx:pt idx="8493">27.100000000000001</cx:pt>
          <cx:pt idx="8494">26.399999999999999</cx:pt>
          <cx:pt idx="8495">26.300000000000001</cx:pt>
          <cx:pt idx="8496">27.199999999999999</cx:pt>
          <cx:pt idx="8497">27.600000000000001</cx:pt>
          <cx:pt idx="8498">26.5</cx:pt>
          <cx:pt idx="8499">26.5</cx:pt>
          <cx:pt idx="8500">26.5</cx:pt>
          <cx:pt idx="8501">26.800000000000001</cx:pt>
          <cx:pt idx="8502">27.100000000000001</cx:pt>
          <cx:pt idx="8503">26.399999999999999</cx:pt>
          <cx:pt idx="8504">26.699999999999999</cx:pt>
          <cx:pt idx="8505">25.699999999999999</cx:pt>
          <cx:pt idx="8506">25.800000000000001</cx:pt>
          <cx:pt idx="8507">27.199999999999999</cx:pt>
          <cx:pt idx="8508">26.399999999999999</cx:pt>
          <cx:pt idx="8509">26.699999999999999</cx:pt>
          <cx:pt idx="8510">26.100000000000001</cx:pt>
          <cx:pt idx="8511">26.800000000000001</cx:pt>
          <cx:pt idx="8512">26.699999999999999</cx:pt>
          <cx:pt idx="8513">26.800000000000001</cx:pt>
          <cx:pt idx="8514">27.100000000000001</cx:pt>
          <cx:pt idx="8515">27.100000000000001</cx:pt>
          <cx:pt idx="8516">26.199999999999999</cx:pt>
          <cx:pt idx="8517">27.100000000000001</cx:pt>
          <cx:pt idx="8518">27.199999999999999</cx:pt>
          <cx:pt idx="8519">26.300000000000001</cx:pt>
          <cx:pt idx="8520">28.5</cx:pt>
          <cx:pt idx="8521">26.5</cx:pt>
          <cx:pt idx="8522">27.100000000000001</cx:pt>
          <cx:pt idx="8523">27</cx:pt>
          <cx:pt idx="8524">26.100000000000001</cx:pt>
          <cx:pt idx="8525">26.5</cx:pt>
          <cx:pt idx="8526">25.899999999999999</cx:pt>
          <cx:pt idx="8527">27.199999999999999</cx:pt>
          <cx:pt idx="8528">25.600000000000001</cx:pt>
          <cx:pt idx="8529">26.699999999999999</cx:pt>
          <cx:pt idx="8530">26</cx:pt>
          <cx:pt idx="8531">26.199999999999999</cx:pt>
          <cx:pt idx="8532">26.100000000000001</cx:pt>
          <cx:pt idx="8533">26.300000000000001</cx:pt>
          <cx:pt idx="8534">26.899999999999999</cx:pt>
          <cx:pt idx="8535">27.300000000000001</cx:pt>
          <cx:pt idx="8536">26</cx:pt>
          <cx:pt idx="8537">27.300000000000001</cx:pt>
          <cx:pt idx="8538">27.100000000000001</cx:pt>
          <cx:pt idx="8539">27.300000000000001</cx:pt>
          <cx:pt idx="8540">26.300000000000001</cx:pt>
          <cx:pt idx="8541">26.399999999999999</cx:pt>
          <cx:pt idx="8542">26.600000000000001</cx:pt>
          <cx:pt idx="8543">26.300000000000001</cx:pt>
          <cx:pt idx="8544">26.100000000000001</cx:pt>
          <cx:pt idx="8545">26.699999999999999</cx:pt>
          <cx:pt idx="8546">27.399999999999999</cx:pt>
          <cx:pt idx="8547">26.199999999999999</cx:pt>
          <cx:pt idx="8548">26.5</cx:pt>
          <cx:pt idx="8549">26.5</cx:pt>
          <cx:pt idx="8550">26</cx:pt>
          <cx:pt idx="8551">26.199999999999999</cx:pt>
          <cx:pt idx="8552">26.699999999999999</cx:pt>
          <cx:pt idx="8553">26.199999999999999</cx:pt>
          <cx:pt idx="8554">26.100000000000001</cx:pt>
          <cx:pt idx="8555">26.5</cx:pt>
          <cx:pt idx="8556">26.5</cx:pt>
          <cx:pt idx="8557">26.399999999999999</cx:pt>
          <cx:pt idx="8558">27</cx:pt>
          <cx:pt idx="8559">26.899999999999999</cx:pt>
          <cx:pt idx="8560">25.899999999999999</cx:pt>
          <cx:pt idx="8561">25.699999999999999</cx:pt>
          <cx:pt idx="8562">26.800000000000001</cx:pt>
          <cx:pt idx="8563">25.699999999999999</cx:pt>
          <cx:pt idx="8564">26.899999999999999</cx:pt>
          <cx:pt idx="8565">25.899999999999999</cx:pt>
          <cx:pt idx="8566">26.600000000000001</cx:pt>
          <cx:pt idx="8567">26.399999999999999</cx:pt>
          <cx:pt idx="8568">26</cx:pt>
          <cx:pt idx="8569">26.600000000000001</cx:pt>
          <cx:pt idx="8570">26</cx:pt>
          <cx:pt idx="8571">26.600000000000001</cx:pt>
          <cx:pt idx="8572">26</cx:pt>
          <cx:pt idx="8573">26.600000000000001</cx:pt>
          <cx:pt idx="8574">26.800000000000001</cx:pt>
          <cx:pt idx="8575">26</cx:pt>
          <cx:pt idx="8576">26.600000000000001</cx:pt>
          <cx:pt idx="8577">26.600000000000001</cx:pt>
          <cx:pt idx="8578">26.199999999999999</cx:pt>
          <cx:pt idx="8579">26.399999999999999</cx:pt>
          <cx:pt idx="8580">26.899999999999999</cx:pt>
          <cx:pt idx="8581">25.800000000000001</cx:pt>
          <cx:pt idx="8582">26.399999999999999</cx:pt>
          <cx:pt idx="8583">26.199999999999999</cx:pt>
          <cx:pt idx="8584">27</cx:pt>
          <cx:pt idx="8585">26.100000000000001</cx:pt>
          <cx:pt idx="8586">26.399999999999999</cx:pt>
          <cx:pt idx="8587">26.699999999999999</cx:pt>
          <cx:pt idx="8588">26.800000000000001</cx:pt>
          <cx:pt idx="8589">26.600000000000001</cx:pt>
          <cx:pt idx="8590">26</cx:pt>
          <cx:pt idx="8591">26.600000000000001</cx:pt>
          <cx:pt idx="8592">25.800000000000001</cx:pt>
          <cx:pt idx="8593">26.100000000000001</cx:pt>
          <cx:pt idx="8594">26.100000000000001</cx:pt>
          <cx:pt idx="8595">26.399999999999999</cx:pt>
          <cx:pt idx="8596">25.899999999999999</cx:pt>
          <cx:pt idx="8597">25.800000000000001</cx:pt>
          <cx:pt idx="8598">26.199999999999999</cx:pt>
          <cx:pt idx="8599">26.399999999999999</cx:pt>
          <cx:pt idx="8600">25.899999999999999</cx:pt>
          <cx:pt idx="8601">26.100000000000001</cx:pt>
          <cx:pt idx="8602">26</cx:pt>
          <cx:pt idx="8603">26</cx:pt>
          <cx:pt idx="8604">26.100000000000001</cx:pt>
          <cx:pt idx="8605">25.600000000000001</cx:pt>
          <cx:pt idx="8606">26.100000000000001</cx:pt>
          <cx:pt idx="8607">27.100000000000001</cx:pt>
          <cx:pt idx="8608">26.899999999999999</cx:pt>
          <cx:pt idx="8609">25.800000000000001</cx:pt>
          <cx:pt idx="8610">25.899999999999999</cx:pt>
          <cx:pt idx="8611">27</cx:pt>
          <cx:pt idx="8612">26.699999999999999</cx:pt>
          <cx:pt idx="8613">27</cx:pt>
          <cx:pt idx="8614">26.600000000000001</cx:pt>
          <cx:pt idx="8615">26.300000000000001</cx:pt>
          <cx:pt idx="8616">26.399999999999999</cx:pt>
          <cx:pt idx="8617">26.600000000000001</cx:pt>
          <cx:pt idx="8618">26.899999999999999</cx:pt>
          <cx:pt idx="8619">26.600000000000001</cx:pt>
          <cx:pt idx="8620">26.100000000000001</cx:pt>
          <cx:pt idx="8621">27.100000000000001</cx:pt>
          <cx:pt idx="8622">26.100000000000001</cx:pt>
          <cx:pt idx="8623">25.699999999999999</cx:pt>
          <cx:pt idx="8624">26</cx:pt>
          <cx:pt idx="8625">26</cx:pt>
          <cx:pt idx="8626">26.600000000000001</cx:pt>
          <cx:pt idx="8627">25.800000000000001</cx:pt>
          <cx:pt idx="8628">27.100000000000001</cx:pt>
          <cx:pt idx="8629">26.600000000000001</cx:pt>
          <cx:pt idx="8630">26.199999999999999</cx:pt>
          <cx:pt idx="8631">26.699999999999999</cx:pt>
          <cx:pt idx="8632">26.800000000000001</cx:pt>
          <cx:pt idx="8633">27.100000000000001</cx:pt>
          <cx:pt idx="8634">26.600000000000001</cx:pt>
          <cx:pt idx="8635">25.600000000000001</cx:pt>
          <cx:pt idx="8636">27.199999999999999</cx:pt>
          <cx:pt idx="8637">26.899999999999999</cx:pt>
          <cx:pt idx="8638">26.600000000000001</cx:pt>
          <cx:pt idx="8639">25.899999999999999</cx:pt>
          <cx:pt idx="8640">26.5</cx:pt>
          <cx:pt idx="8641">26.5</cx:pt>
          <cx:pt idx="8642">26.699999999999999</cx:pt>
          <cx:pt idx="8643">26.899999999999999</cx:pt>
          <cx:pt idx="8644">26.699999999999999</cx:pt>
          <cx:pt idx="8645">26</cx:pt>
          <cx:pt idx="8646">26.100000000000001</cx:pt>
          <cx:pt idx="8647">26.5</cx:pt>
          <cx:pt idx="8648">26.899999999999999</cx:pt>
          <cx:pt idx="8649">26.699999999999999</cx:pt>
          <cx:pt idx="8650">26.300000000000001</cx:pt>
          <cx:pt idx="8651">26.800000000000001</cx:pt>
          <cx:pt idx="8652">26.399999999999999</cx:pt>
          <cx:pt idx="8653">26</cx:pt>
          <cx:pt idx="8654">26.800000000000001</cx:pt>
          <cx:pt idx="8655">26.399999999999999</cx:pt>
          <cx:pt idx="8656">26.199999999999999</cx:pt>
          <cx:pt idx="8657">27.300000000000001</cx:pt>
          <cx:pt idx="8658">26.800000000000001</cx:pt>
          <cx:pt idx="8659">26.399999999999999</cx:pt>
          <cx:pt idx="8660">26</cx:pt>
          <cx:pt idx="8661">26.100000000000001</cx:pt>
          <cx:pt idx="8662">26.899999999999999</cx:pt>
          <cx:pt idx="8663">26.899999999999999</cx:pt>
          <cx:pt idx="8664">26.5</cx:pt>
          <cx:pt idx="8665">26.699999999999999</cx:pt>
          <cx:pt idx="8666">26</cx:pt>
          <cx:pt idx="8667">26.5</cx:pt>
          <cx:pt idx="8668">26</cx:pt>
          <cx:pt idx="8669">26.800000000000001</cx:pt>
          <cx:pt idx="8670">26.199999999999999</cx:pt>
          <cx:pt idx="8671">26.300000000000001</cx:pt>
          <cx:pt idx="8672">26.399999999999999</cx:pt>
          <cx:pt idx="8673">26.399999999999999</cx:pt>
          <cx:pt idx="8674">25.800000000000001</cx:pt>
          <cx:pt idx="8675">26.899999999999999</cx:pt>
          <cx:pt idx="8676">25.899999999999999</cx:pt>
          <cx:pt idx="8677">26.399999999999999</cx:pt>
          <cx:pt idx="8678">26.5</cx:pt>
          <cx:pt idx="8679">27</cx:pt>
          <cx:pt idx="8680">26.800000000000001</cx:pt>
          <cx:pt idx="8681">26.100000000000001</cx:pt>
          <cx:pt idx="8682">26.699999999999999</cx:pt>
          <cx:pt idx="8683">26</cx:pt>
          <cx:pt idx="8684">25.800000000000001</cx:pt>
          <cx:pt idx="8685">26.300000000000001</cx:pt>
          <cx:pt idx="8686">26</cx:pt>
          <cx:pt idx="8687">25.699999999999999</cx:pt>
          <cx:pt idx="8688">26.300000000000001</cx:pt>
          <cx:pt idx="8689">27.199999999999999</cx:pt>
          <cx:pt idx="8690">25.699999999999999</cx:pt>
          <cx:pt idx="8691">25.699999999999999</cx:pt>
          <cx:pt idx="8692">26.199999999999999</cx:pt>
          <cx:pt idx="8693">25.899999999999999</cx:pt>
          <cx:pt idx="8694">26.800000000000001</cx:pt>
          <cx:pt idx="8695">26.399999999999999</cx:pt>
          <cx:pt idx="8696">26.199999999999999</cx:pt>
          <cx:pt idx="8697">25.699999999999999</cx:pt>
          <cx:pt idx="8698">26.399999999999999</cx:pt>
          <cx:pt idx="8699">26.300000000000001</cx:pt>
          <cx:pt idx="8700">25.699999999999999</cx:pt>
          <cx:pt idx="8701">26.199999999999999</cx:pt>
          <cx:pt idx="8702">27</cx:pt>
          <cx:pt idx="8703">26.899999999999999</cx:pt>
          <cx:pt idx="8704">26.800000000000001</cx:pt>
          <cx:pt idx="8705">26.300000000000001</cx:pt>
          <cx:pt idx="8706">27.399999999999999</cx:pt>
          <cx:pt idx="8707">26.899999999999999</cx:pt>
          <cx:pt idx="8708">26.100000000000001</cx:pt>
          <cx:pt idx="8709">27</cx:pt>
          <cx:pt idx="8710">25.800000000000001</cx:pt>
          <cx:pt idx="8711">26.5</cx:pt>
          <cx:pt idx="8712">26.899999999999999</cx:pt>
          <cx:pt idx="8713">26.199999999999999</cx:pt>
          <cx:pt idx="8714">26</cx:pt>
          <cx:pt idx="8715">26.399999999999999</cx:pt>
          <cx:pt idx="8716">27</cx:pt>
          <cx:pt idx="8717">26.100000000000001</cx:pt>
          <cx:pt idx="8718">26.600000000000001</cx:pt>
          <cx:pt idx="8719">26.100000000000001</cx:pt>
          <cx:pt idx="8720">26</cx:pt>
          <cx:pt idx="8721">26.399999999999999</cx:pt>
          <cx:pt idx="8722">26.199999999999999</cx:pt>
          <cx:pt idx="8723">26.100000000000001</cx:pt>
          <cx:pt idx="8724">26.399999999999999</cx:pt>
          <cx:pt idx="8725">27.399999999999999</cx:pt>
          <cx:pt idx="8726">27.800000000000001</cx:pt>
          <cx:pt idx="8727">26.5</cx:pt>
          <cx:pt idx="8728">26.800000000000001</cx:pt>
          <cx:pt idx="8729">26.300000000000001</cx:pt>
          <cx:pt idx="8730">26.600000000000001</cx:pt>
          <cx:pt idx="8731">26.699999999999999</cx:pt>
          <cx:pt idx="8732">26.699999999999999</cx:pt>
          <cx:pt idx="8733">26.199999999999999</cx:pt>
          <cx:pt idx="8734">26</cx:pt>
          <cx:pt idx="8735">27.399999999999999</cx:pt>
          <cx:pt idx="8736">26.399999999999999</cx:pt>
          <cx:pt idx="8737">26.399999999999999</cx:pt>
          <cx:pt idx="8738">26.899999999999999</cx:pt>
          <cx:pt idx="8739">27.100000000000001</cx:pt>
          <cx:pt idx="8740">27.600000000000001</cx:pt>
          <cx:pt idx="8741">26</cx:pt>
          <cx:pt idx="8742">27</cx:pt>
          <cx:pt idx="8743">26.399999999999999</cx:pt>
          <cx:pt idx="8744">25.899999999999999</cx:pt>
          <cx:pt idx="8745">26</cx:pt>
          <cx:pt idx="8746">25.800000000000001</cx:pt>
          <cx:pt idx="8747">26.899999999999999</cx:pt>
          <cx:pt idx="8748">26.300000000000001</cx:pt>
          <cx:pt idx="8749">26.800000000000001</cx:pt>
          <cx:pt idx="8750">26.399999999999999</cx:pt>
          <cx:pt idx="8751">27.199999999999999</cx:pt>
          <cx:pt idx="8752">27.199999999999999</cx:pt>
          <cx:pt idx="8753">26.199999999999999</cx:pt>
          <cx:pt idx="8754">26.800000000000001</cx:pt>
          <cx:pt idx="8755">26.899999999999999</cx:pt>
          <cx:pt idx="8756">27.199999999999999</cx:pt>
          <cx:pt idx="8757">26.300000000000001</cx:pt>
          <cx:pt idx="8758">25.899999999999999</cx:pt>
          <cx:pt idx="8759">25.699999999999999</cx:pt>
          <cx:pt idx="8760">26.100000000000001</cx:pt>
          <cx:pt idx="8761">26.600000000000001</cx:pt>
          <cx:pt idx="8762">26.300000000000001</cx:pt>
          <cx:pt idx="8763">26.199999999999999</cx:pt>
          <cx:pt idx="8764">27.300000000000001</cx:pt>
          <cx:pt idx="8765">26.899999999999999</cx:pt>
          <cx:pt idx="8766">25.899999999999999</cx:pt>
          <cx:pt idx="8767">25.699999999999999</cx:pt>
          <cx:pt idx="8768">26</cx:pt>
          <cx:pt idx="8769">26.300000000000001</cx:pt>
          <cx:pt idx="8770">26.600000000000001</cx:pt>
          <cx:pt idx="8771">26.800000000000001</cx:pt>
          <cx:pt idx="8772">26.399999999999999</cx:pt>
          <cx:pt idx="8773">25.899999999999999</cx:pt>
          <cx:pt idx="8774">27.100000000000001</cx:pt>
          <cx:pt idx="8775">26.699999999999999</cx:pt>
          <cx:pt idx="8776">26.199999999999999</cx:pt>
          <cx:pt idx="8777">26.600000000000001</cx:pt>
          <cx:pt idx="8778">26.899999999999999</cx:pt>
          <cx:pt idx="8779">26.5</cx:pt>
          <cx:pt idx="8780">26.199999999999999</cx:pt>
          <cx:pt idx="8781">26.399999999999999</cx:pt>
          <cx:pt idx="8782">26.399999999999999</cx:pt>
          <cx:pt idx="8783">27.100000000000001</cx:pt>
          <cx:pt idx="8784">26.100000000000001</cx:pt>
          <cx:pt idx="8785">27.199999999999999</cx:pt>
          <cx:pt idx="8786">26.899999999999999</cx:pt>
          <cx:pt idx="8787">27.699999999999999</cx:pt>
          <cx:pt idx="8788">27.199999999999999</cx:pt>
          <cx:pt idx="8789">27.600000000000001</cx:pt>
          <cx:pt idx="8790">26.100000000000001</cx:pt>
          <cx:pt idx="8791">27.699999999999999</cx:pt>
          <cx:pt idx="8792">27</cx:pt>
          <cx:pt idx="8793">26.300000000000001</cx:pt>
          <cx:pt idx="8794">26.100000000000001</cx:pt>
          <cx:pt idx="8795">26.5</cx:pt>
          <cx:pt idx="8796">26.199999999999999</cx:pt>
          <cx:pt idx="8797">26.100000000000001</cx:pt>
          <cx:pt idx="8798">26.5</cx:pt>
          <cx:pt idx="8799">26</cx:pt>
          <cx:pt idx="8800">26.100000000000001</cx:pt>
          <cx:pt idx="8801">26.600000000000001</cx:pt>
          <cx:pt idx="8802">27.399999999999999</cx:pt>
          <cx:pt idx="8803">26.899999999999999</cx:pt>
          <cx:pt idx="8804">27.300000000000001</cx:pt>
          <cx:pt idx="8805">26</cx:pt>
          <cx:pt idx="8806">25.899999999999999</cx:pt>
          <cx:pt idx="8807">26.300000000000001</cx:pt>
          <cx:pt idx="8808">26.300000000000001</cx:pt>
          <cx:pt idx="8809">25.899999999999999</cx:pt>
          <cx:pt idx="8810">26.199999999999999</cx:pt>
          <cx:pt idx="8811">27.399999999999999</cx:pt>
          <cx:pt idx="8812">25.699999999999999</cx:pt>
          <cx:pt idx="8813">26.399999999999999</cx:pt>
          <cx:pt idx="8814">27</cx:pt>
          <cx:pt idx="8815">26</cx:pt>
          <cx:pt idx="8816">27.399999999999999</cx:pt>
          <cx:pt idx="8817">26</cx:pt>
          <cx:pt idx="8818">26</cx:pt>
          <cx:pt idx="8819">25.899999999999999</cx:pt>
          <cx:pt idx="8820">26.199999999999999</cx:pt>
          <cx:pt idx="8821">26.199999999999999</cx:pt>
          <cx:pt idx="8822">27.600000000000001</cx:pt>
          <cx:pt idx="8823">26.800000000000001</cx:pt>
          <cx:pt idx="8824">26.5</cx:pt>
          <cx:pt idx="8825">26.899999999999999</cx:pt>
          <cx:pt idx="8826">27.199999999999999</cx:pt>
          <cx:pt idx="8827">26.5</cx:pt>
          <cx:pt idx="8828">26</cx:pt>
          <cx:pt idx="8829">26.100000000000001</cx:pt>
          <cx:pt idx="8830">26.100000000000001</cx:pt>
          <cx:pt idx="8831">27.100000000000001</cx:pt>
          <cx:pt idx="8832">25.800000000000001</cx:pt>
          <cx:pt idx="8833">26.600000000000001</cx:pt>
          <cx:pt idx="8834">25.800000000000001</cx:pt>
          <cx:pt idx="8835">25.899999999999999</cx:pt>
          <cx:pt idx="8836">25.699999999999999</cx:pt>
          <cx:pt idx="8837">26.699999999999999</cx:pt>
          <cx:pt idx="8838">27.100000000000001</cx:pt>
          <cx:pt idx="8839">26.5</cx:pt>
          <cx:pt idx="8840">26.5</cx:pt>
          <cx:pt idx="8841">26.800000000000001</cx:pt>
          <cx:pt idx="8842">26.800000000000001</cx:pt>
          <cx:pt idx="8843">27.100000000000001</cx:pt>
          <cx:pt idx="8844">26.800000000000001</cx:pt>
          <cx:pt idx="8845">26.100000000000001</cx:pt>
          <cx:pt idx="8846">27</cx:pt>
          <cx:pt idx="8847">27</cx:pt>
          <cx:pt idx="8848">26.600000000000001</cx:pt>
          <cx:pt idx="8849">26.699999999999999</cx:pt>
          <cx:pt idx="8850">27.100000000000001</cx:pt>
          <cx:pt idx="8851">26.300000000000001</cx:pt>
          <cx:pt idx="8852">26.199999999999999</cx:pt>
          <cx:pt idx="8853">27.199999999999999</cx:pt>
          <cx:pt idx="8854">27</cx:pt>
          <cx:pt idx="8855">26.100000000000001</cx:pt>
          <cx:pt idx="8856">26.600000000000001</cx:pt>
          <cx:pt idx="8857">27.100000000000001</cx:pt>
          <cx:pt idx="8858">26.300000000000001</cx:pt>
          <cx:pt idx="8859">26.600000000000001</cx:pt>
          <cx:pt idx="8860">26.800000000000001</cx:pt>
          <cx:pt idx="8861">26.699999999999999</cx:pt>
          <cx:pt idx="8862">26.399999999999999</cx:pt>
          <cx:pt idx="8863">26.300000000000001</cx:pt>
          <cx:pt idx="8864">26</cx:pt>
          <cx:pt idx="8865">25.800000000000001</cx:pt>
          <cx:pt idx="8866">26.800000000000001</cx:pt>
          <cx:pt idx="8867">26.899999999999999</cx:pt>
          <cx:pt idx="8868">26.800000000000001</cx:pt>
          <cx:pt idx="8869">26.5</cx:pt>
          <cx:pt idx="8870">26.100000000000001</cx:pt>
          <cx:pt idx="8871">27</cx:pt>
          <cx:pt idx="8872">27.100000000000001</cx:pt>
          <cx:pt idx="8873">26.300000000000001</cx:pt>
          <cx:pt idx="8874">26.5</cx:pt>
          <cx:pt idx="8875">26.300000000000001</cx:pt>
          <cx:pt idx="8876">27.100000000000001</cx:pt>
          <cx:pt idx="8877">26.600000000000001</cx:pt>
          <cx:pt idx="8878">26</cx:pt>
          <cx:pt idx="8879">26.600000000000001</cx:pt>
          <cx:pt idx="8880">26.300000000000001</cx:pt>
          <cx:pt idx="8881">26.899999999999999</cx:pt>
          <cx:pt idx="8882">27.199999999999999</cx:pt>
          <cx:pt idx="8883">26.5</cx:pt>
          <cx:pt idx="8884">26.300000000000001</cx:pt>
          <cx:pt idx="8885">27.100000000000001</cx:pt>
          <cx:pt idx="8886">25.899999999999999</cx:pt>
          <cx:pt idx="8887">27</cx:pt>
          <cx:pt idx="8888">26.100000000000001</cx:pt>
          <cx:pt idx="8889">26.100000000000001</cx:pt>
          <cx:pt idx="8890">26.699999999999999</cx:pt>
          <cx:pt idx="8891">26.199999999999999</cx:pt>
          <cx:pt idx="8892">26.5</cx:pt>
          <cx:pt idx="8893">26.199999999999999</cx:pt>
          <cx:pt idx="8894">26.899999999999999</cx:pt>
          <cx:pt idx="8895">27</cx:pt>
          <cx:pt idx="8896">26</cx:pt>
          <cx:pt idx="8897">26</cx:pt>
          <cx:pt idx="8898">27.100000000000001</cx:pt>
          <cx:pt idx="8899">26.300000000000001</cx:pt>
          <cx:pt idx="8900">26.600000000000001</cx:pt>
          <cx:pt idx="8901">27.100000000000001</cx:pt>
          <cx:pt idx="8902">27.600000000000001</cx:pt>
          <cx:pt idx="8903">26.300000000000001</cx:pt>
          <cx:pt idx="8904">27.100000000000001</cx:pt>
          <cx:pt idx="8905">26.800000000000001</cx:pt>
          <cx:pt idx="8906">26</cx:pt>
          <cx:pt idx="8907">26.199999999999999</cx:pt>
          <cx:pt idx="8908">27.5</cx:pt>
          <cx:pt idx="8909">26.100000000000001</cx:pt>
          <cx:pt idx="8910">25.899999999999999</cx:pt>
          <cx:pt idx="8911">26.300000000000001</cx:pt>
          <cx:pt idx="8912">26.100000000000001</cx:pt>
          <cx:pt idx="8913">27</cx:pt>
          <cx:pt idx="8914">26.5</cx:pt>
          <cx:pt idx="8915">26.800000000000001</cx:pt>
          <cx:pt idx="8916">25.899999999999999</cx:pt>
          <cx:pt idx="8917">25.800000000000001</cx:pt>
          <cx:pt idx="8918">27.199999999999999</cx:pt>
          <cx:pt idx="8919">26.300000000000001</cx:pt>
          <cx:pt idx="8920">26.600000000000001</cx:pt>
          <cx:pt idx="8921">27.300000000000001</cx:pt>
          <cx:pt idx="8922">25.699999999999999</cx:pt>
          <cx:pt idx="8923">26.5</cx:pt>
          <cx:pt idx="8924">26.300000000000001</cx:pt>
          <cx:pt idx="8925">26.399999999999999</cx:pt>
          <cx:pt idx="8926">25.800000000000001</cx:pt>
          <cx:pt idx="8927">25.899999999999999</cx:pt>
          <cx:pt idx="8928">27</cx:pt>
          <cx:pt idx="8929">26.300000000000001</cx:pt>
          <cx:pt idx="8930">25.699999999999999</cx:pt>
          <cx:pt idx="8931">26.300000000000001</cx:pt>
          <cx:pt idx="8932">26</cx:pt>
          <cx:pt idx="8933">26</cx:pt>
          <cx:pt idx="8934">26.300000000000001</cx:pt>
          <cx:pt idx="8935">26.100000000000001</cx:pt>
          <cx:pt idx="8936">25.399999999999999</cx:pt>
          <cx:pt idx="8937">25.899999999999999</cx:pt>
          <cx:pt idx="8938">26.300000000000001</cx:pt>
          <cx:pt idx="8939">26.199999999999999</cx:pt>
          <cx:pt idx="8940">27</cx:pt>
          <cx:pt idx="8941">26.199999999999999</cx:pt>
          <cx:pt idx="8942">26.300000000000001</cx:pt>
          <cx:pt idx="8943">26.600000000000001</cx:pt>
          <cx:pt idx="8944">26</cx:pt>
          <cx:pt idx="8945">25.899999999999999</cx:pt>
          <cx:pt idx="8946">26.199999999999999</cx:pt>
          <cx:pt idx="8947">26.399999999999999</cx:pt>
          <cx:pt idx="8948">25.899999999999999</cx:pt>
          <cx:pt idx="8949">25.800000000000001</cx:pt>
          <cx:pt idx="8950">26.199999999999999</cx:pt>
          <cx:pt idx="8951">26.100000000000001</cx:pt>
          <cx:pt idx="8952">26.199999999999999</cx:pt>
          <cx:pt idx="8953">25.600000000000001</cx:pt>
          <cx:pt idx="8954">26.100000000000001</cx:pt>
          <cx:pt idx="8955">26.300000000000001</cx:pt>
          <cx:pt idx="8956">26.300000000000001</cx:pt>
          <cx:pt idx="8957">26.800000000000001</cx:pt>
          <cx:pt idx="8958">25.899999999999999</cx:pt>
          <cx:pt idx="8959">26.899999999999999</cx:pt>
          <cx:pt idx="8960">26</cx:pt>
          <cx:pt idx="8961">25.899999999999999</cx:pt>
          <cx:pt idx="8962">26.5</cx:pt>
          <cx:pt idx="8963">26.300000000000001</cx:pt>
          <cx:pt idx="8964">25.899999999999999</cx:pt>
          <cx:pt idx="8965">25.800000000000001</cx:pt>
          <cx:pt idx="8966">25.899999999999999</cx:pt>
          <cx:pt idx="8967">26.600000000000001</cx:pt>
          <cx:pt idx="8968">27.100000000000001</cx:pt>
          <cx:pt idx="8969">26.199999999999999</cx:pt>
          <cx:pt idx="8970">26.100000000000001</cx:pt>
          <cx:pt idx="8971">26</cx:pt>
          <cx:pt idx="8972">26.399999999999999</cx:pt>
          <cx:pt idx="8973">26.899999999999999</cx:pt>
          <cx:pt idx="8974">27</cx:pt>
          <cx:pt idx="8975">25.899999999999999</cx:pt>
          <cx:pt idx="8976">26.5</cx:pt>
          <cx:pt idx="8977">26.399999999999999</cx:pt>
          <cx:pt idx="8978">26.199999999999999</cx:pt>
          <cx:pt idx="8979">26.5</cx:pt>
          <cx:pt idx="8980">25.800000000000001</cx:pt>
          <cx:pt idx="8981">26</cx:pt>
          <cx:pt idx="8982">26.199999999999999</cx:pt>
          <cx:pt idx="8983">26.5</cx:pt>
          <cx:pt idx="8984">25.899999999999999</cx:pt>
          <cx:pt idx="8985">26.399999999999999</cx:pt>
          <cx:pt idx="8986">26.800000000000001</cx:pt>
          <cx:pt idx="8987">26</cx:pt>
          <cx:pt idx="8988">26.300000000000001</cx:pt>
          <cx:pt idx="8989">25.600000000000001</cx:pt>
          <cx:pt idx="8990">25.800000000000001</cx:pt>
          <cx:pt idx="8991">26.100000000000001</cx:pt>
          <cx:pt idx="8992">26.100000000000001</cx:pt>
          <cx:pt idx="8993">26</cx:pt>
          <cx:pt idx="8994">26.5</cx:pt>
          <cx:pt idx="8995">25.800000000000001</cx:pt>
          <cx:pt idx="8996">25.800000000000001</cx:pt>
          <cx:pt idx="8997">27</cx:pt>
          <cx:pt idx="8998">26.399999999999999</cx:pt>
          <cx:pt idx="8999">26</cx:pt>
          <cx:pt idx="9000">26.800000000000001</cx:pt>
          <cx:pt idx="9001">26.800000000000001</cx:pt>
          <cx:pt idx="9002">27</cx:pt>
          <cx:pt idx="9003">25.800000000000001</cx:pt>
          <cx:pt idx="9004">26.399999999999999</cx:pt>
          <cx:pt idx="9005">26.600000000000001</cx:pt>
          <cx:pt idx="9006">26.399999999999999</cx:pt>
          <cx:pt idx="9007">26.300000000000001</cx:pt>
          <cx:pt idx="9008">25.800000000000001</cx:pt>
          <cx:pt idx="9009">26.300000000000001</cx:pt>
          <cx:pt idx="9010">26.199999999999999</cx:pt>
          <cx:pt idx="9011">26.399999999999999</cx:pt>
          <cx:pt idx="9012">26.699999999999999</cx:pt>
          <cx:pt idx="9013">25.800000000000001</cx:pt>
          <cx:pt idx="9014">27.199999999999999</cx:pt>
          <cx:pt idx="9015">25.800000000000001</cx:pt>
          <cx:pt idx="9016">26</cx:pt>
          <cx:pt idx="9017">26.5</cx:pt>
          <cx:pt idx="9018">26.199999999999999</cx:pt>
          <cx:pt idx="9019">27</cx:pt>
          <cx:pt idx="9020">27.199999999999999</cx:pt>
          <cx:pt idx="9021">26.100000000000001</cx:pt>
          <cx:pt idx="9022">26.800000000000001</cx:pt>
          <cx:pt idx="9023">27.100000000000001</cx:pt>
          <cx:pt idx="9024">25.600000000000001</cx:pt>
          <cx:pt idx="9025">26.300000000000001</cx:pt>
          <cx:pt idx="9026">25.899999999999999</cx:pt>
          <cx:pt idx="9027">26</cx:pt>
          <cx:pt idx="9028">25.800000000000001</cx:pt>
          <cx:pt idx="9029">26.100000000000001</cx:pt>
          <cx:pt idx="9030">26.699999999999999</cx:pt>
          <cx:pt idx="9031">26.600000000000001</cx:pt>
          <cx:pt idx="9032">27.300000000000001</cx:pt>
          <cx:pt idx="9033">26.5</cx:pt>
          <cx:pt idx="9034">27</cx:pt>
          <cx:pt idx="9035">26.300000000000001</cx:pt>
          <cx:pt idx="9036">26.5</cx:pt>
          <cx:pt idx="9037">26</cx:pt>
          <cx:pt idx="9038">26</cx:pt>
          <cx:pt idx="9039">26.399999999999999</cx:pt>
          <cx:pt idx="9040">27.800000000000001</cx:pt>
          <cx:pt idx="9041">26.800000000000001</cx:pt>
          <cx:pt idx="9042">26.699999999999999</cx:pt>
          <cx:pt idx="9043">27.199999999999999</cx:pt>
          <cx:pt idx="9044">26.699999999999999</cx:pt>
          <cx:pt idx="9045">27.100000000000001</cx:pt>
          <cx:pt idx="9046">27.699999999999999</cx:pt>
          <cx:pt idx="9047">26.5</cx:pt>
          <cx:pt idx="9048">27.399999999999999</cx:pt>
          <cx:pt idx="9049">26.899999999999999</cx:pt>
          <cx:pt idx="9050">25.899999999999999</cx:pt>
          <cx:pt idx="9051">25.600000000000001</cx:pt>
          <cx:pt idx="9052">26.600000000000001</cx:pt>
          <cx:pt idx="9053">25.699999999999999</cx:pt>
          <cx:pt idx="9054">26.600000000000001</cx:pt>
          <cx:pt idx="9055">26.100000000000001</cx:pt>
          <cx:pt idx="9056">26</cx:pt>
          <cx:pt idx="9057">26.100000000000001</cx:pt>
          <cx:pt idx="9058">26.300000000000001</cx:pt>
          <cx:pt idx="9059">26.5</cx:pt>
          <cx:pt idx="9060">26.5</cx:pt>
          <cx:pt idx="9061">26.600000000000001</cx:pt>
          <cx:pt idx="9062">26.199999999999999</cx:pt>
          <cx:pt idx="9063">27.199999999999999</cx:pt>
          <cx:pt idx="9064">27.800000000000001</cx:pt>
          <cx:pt idx="9065">26.699999999999999</cx:pt>
          <cx:pt idx="9066">26.699999999999999</cx:pt>
          <cx:pt idx="9067">26.699999999999999</cx:pt>
          <cx:pt idx="9068">27.600000000000001</cx:pt>
          <cx:pt idx="9069">26.399999999999999</cx:pt>
          <cx:pt idx="9070">27.300000000000001</cx:pt>
          <cx:pt idx="9071">26.800000000000001</cx:pt>
          <cx:pt idx="9072">26</cx:pt>
          <cx:pt idx="9073">26.899999999999999</cx:pt>
          <cx:pt idx="9074">27.100000000000001</cx:pt>
          <cx:pt idx="9075">26.5</cx:pt>
          <cx:pt idx="9076">27.100000000000001</cx:pt>
          <cx:pt idx="9077">26.899999999999999</cx:pt>
          <cx:pt idx="9078">26</cx:pt>
          <cx:pt idx="9079">27</cx:pt>
          <cx:pt idx="9080">26.399999999999999</cx:pt>
          <cx:pt idx="9081">26.899999999999999</cx:pt>
          <cx:pt idx="9082">27</cx:pt>
          <cx:pt idx="9083">27</cx:pt>
          <cx:pt idx="9084">26.600000000000001</cx:pt>
          <cx:pt idx="9085">26</cx:pt>
          <cx:pt idx="9086">27.5</cx:pt>
          <cx:pt idx="9087">26.300000000000001</cx:pt>
          <cx:pt idx="9088">26.899999999999999</cx:pt>
          <cx:pt idx="9089">26.199999999999999</cx:pt>
          <cx:pt idx="9090">26.5</cx:pt>
          <cx:pt idx="9091">26.5</cx:pt>
          <cx:pt idx="9092">26.5</cx:pt>
          <cx:pt idx="9093">27.199999999999999</cx:pt>
          <cx:pt idx="9094">27.699999999999999</cx:pt>
          <cx:pt idx="9095">25.899999999999999</cx:pt>
          <cx:pt idx="9096">26.699999999999999</cx:pt>
          <cx:pt idx="9097">28</cx:pt>
          <cx:pt idx="9098">26.199999999999999</cx:pt>
          <cx:pt idx="9099">26.600000000000001</cx:pt>
          <cx:pt idx="9100">27.100000000000001</cx:pt>
          <cx:pt idx="9101">26.600000000000001</cx:pt>
          <cx:pt idx="9102">27.300000000000001</cx:pt>
          <cx:pt idx="9103">26.600000000000001</cx:pt>
          <cx:pt idx="9104">26.100000000000001</cx:pt>
          <cx:pt idx="9105">26.600000000000001</cx:pt>
          <cx:pt idx="9106">26.699999999999999</cx:pt>
          <cx:pt idx="9107">26.399999999999999</cx:pt>
          <cx:pt idx="9108">25.699999999999999</cx:pt>
          <cx:pt idx="9109">27</cx:pt>
          <cx:pt idx="9110">27.600000000000001</cx:pt>
          <cx:pt idx="9111">26.199999999999999</cx:pt>
          <cx:pt idx="9112">27.300000000000001</cx:pt>
          <cx:pt idx="9113">26.5</cx:pt>
          <cx:pt idx="9114">26.899999999999999</cx:pt>
          <cx:pt idx="9115">27</cx:pt>
          <cx:pt idx="9116">26.699999999999999</cx:pt>
          <cx:pt idx="9117">26.899999999999999</cx:pt>
          <cx:pt idx="9118">26.600000000000001</cx:pt>
          <cx:pt idx="9119">26.699999999999999</cx:pt>
          <cx:pt idx="9120">26.399999999999999</cx:pt>
          <cx:pt idx="9121">26</cx:pt>
          <cx:pt idx="9122">27.5</cx:pt>
          <cx:pt idx="9123">26</cx:pt>
          <cx:pt idx="9124">26</cx:pt>
          <cx:pt idx="9125">26.399999999999999</cx:pt>
          <cx:pt idx="9126">26</cx:pt>
          <cx:pt idx="9127">25.899999999999999</cx:pt>
          <cx:pt idx="9128">25.800000000000001</cx:pt>
          <cx:pt idx="9129">26.100000000000001</cx:pt>
          <cx:pt idx="9130">26.5</cx:pt>
          <cx:pt idx="9131">27.800000000000001</cx:pt>
          <cx:pt idx="9132">26.800000000000001</cx:pt>
          <cx:pt idx="9133">26.800000000000001</cx:pt>
          <cx:pt idx="9134">27</cx:pt>
          <cx:pt idx="9135">26.600000000000001</cx:pt>
          <cx:pt idx="9136">27</cx:pt>
          <cx:pt idx="9137">25.600000000000001</cx:pt>
          <cx:pt idx="9138">26.300000000000001</cx:pt>
          <cx:pt idx="9139">26</cx:pt>
          <cx:pt idx="9140">26.399999999999999</cx:pt>
          <cx:pt idx="9141">27.100000000000001</cx:pt>
          <cx:pt idx="9142">26.300000000000001</cx:pt>
          <cx:pt idx="9143">27.300000000000001</cx:pt>
          <cx:pt idx="9144">26.199999999999999</cx:pt>
          <cx:pt idx="9145">26.899999999999999</cx:pt>
          <cx:pt idx="9146">26.399999999999999</cx:pt>
          <cx:pt idx="9147">26</cx:pt>
          <cx:pt idx="9148">27.199999999999999</cx:pt>
          <cx:pt idx="9149">25.800000000000001</cx:pt>
          <cx:pt idx="9150">27.100000000000001</cx:pt>
          <cx:pt idx="9151">27</cx:pt>
          <cx:pt idx="9152">26.5</cx:pt>
          <cx:pt idx="9153">25.800000000000001</cx:pt>
          <cx:pt idx="9154">26.300000000000001</cx:pt>
          <cx:pt idx="9155">26.300000000000001</cx:pt>
          <cx:pt idx="9156">27.699999999999999</cx:pt>
          <cx:pt idx="9157">27.300000000000001</cx:pt>
          <cx:pt idx="9158">26.399999999999999</cx:pt>
          <cx:pt idx="9159">26.600000000000001</cx:pt>
          <cx:pt idx="9160">27.199999999999999</cx:pt>
          <cx:pt idx="9161">26.5</cx:pt>
          <cx:pt idx="9162">27.100000000000001</cx:pt>
          <cx:pt idx="9163">26.5</cx:pt>
          <cx:pt idx="9164">26</cx:pt>
          <cx:pt idx="9165">28.199999999999999</cx:pt>
          <cx:pt idx="9166">26</cx:pt>
          <cx:pt idx="9167">26.800000000000001</cx:pt>
          <cx:pt idx="9168">26.199999999999999</cx:pt>
          <cx:pt idx="9169">26.100000000000001</cx:pt>
          <cx:pt idx="9170">26.199999999999999</cx:pt>
          <cx:pt idx="9171">26.699999999999999</cx:pt>
          <cx:pt idx="9172">26</cx:pt>
          <cx:pt idx="9173">26.600000000000001</cx:pt>
          <cx:pt idx="9174">27.100000000000001</cx:pt>
          <cx:pt idx="9175">26.899999999999999</cx:pt>
          <cx:pt idx="9176">26.800000000000001</cx:pt>
          <cx:pt idx="9177">26.699999999999999</cx:pt>
          <cx:pt idx="9178">26.5</cx:pt>
          <cx:pt idx="9179">26.600000000000001</cx:pt>
          <cx:pt idx="9180">26.399999999999999</cx:pt>
          <cx:pt idx="9181">26.699999999999999</cx:pt>
          <cx:pt idx="9182">26.5</cx:pt>
          <cx:pt idx="9183">27.199999999999999</cx:pt>
          <cx:pt idx="9184">27.199999999999999</cx:pt>
          <cx:pt idx="9185">27.800000000000001</cx:pt>
          <cx:pt idx="9186">26.800000000000001</cx:pt>
          <cx:pt idx="9187">27.300000000000001</cx:pt>
          <cx:pt idx="9188">27.199999999999999</cx:pt>
          <cx:pt idx="9189">26.600000000000001</cx:pt>
          <cx:pt idx="9190">25.800000000000001</cx:pt>
          <cx:pt idx="9191">26.600000000000001</cx:pt>
          <cx:pt idx="9192">26.199999999999999</cx:pt>
          <cx:pt idx="9193">25.5</cx:pt>
          <cx:pt idx="9194">26.199999999999999</cx:pt>
          <cx:pt idx="9195">26.600000000000001</cx:pt>
          <cx:pt idx="9196">25.600000000000001</cx:pt>
          <cx:pt idx="9197">26.399999999999999</cx:pt>
          <cx:pt idx="9198">26.699999999999999</cx:pt>
          <cx:pt idx="9199">26.800000000000001</cx:pt>
          <cx:pt idx="9200">26.5</cx:pt>
          <cx:pt idx="9201">26.399999999999999</cx:pt>
          <cx:pt idx="9202">26.300000000000001</cx:pt>
          <cx:pt idx="9203">26.300000000000001</cx:pt>
          <cx:pt idx="9204">26.5</cx:pt>
          <cx:pt idx="9205">26.5</cx:pt>
          <cx:pt idx="9206">26.5</cx:pt>
          <cx:pt idx="9207">26.600000000000001</cx:pt>
          <cx:pt idx="9208">26.5</cx:pt>
          <cx:pt idx="9209">26.300000000000001</cx:pt>
          <cx:pt idx="9210">25.800000000000001</cx:pt>
          <cx:pt idx="9211">26.5</cx:pt>
          <cx:pt idx="9212">26.899999999999999</cx:pt>
          <cx:pt idx="9213">26.600000000000001</cx:pt>
          <cx:pt idx="9214">27.199999999999999</cx:pt>
          <cx:pt idx="9215">26.100000000000001</cx:pt>
          <cx:pt idx="9216">26.699999999999999</cx:pt>
          <cx:pt idx="9217">26.5</cx:pt>
          <cx:pt idx="9218">26.699999999999999</cx:pt>
          <cx:pt idx="9219">26.800000000000001</cx:pt>
          <cx:pt idx="9220">26.800000000000001</cx:pt>
          <cx:pt idx="9221">25.699999999999999</cx:pt>
          <cx:pt idx="9222">26.699999999999999</cx:pt>
          <cx:pt idx="9223">26.5</cx:pt>
          <cx:pt idx="9224">27.199999999999999</cx:pt>
          <cx:pt idx="9225">26.399999999999999</cx:pt>
          <cx:pt idx="9226">26.899999999999999</cx:pt>
          <cx:pt idx="9227">25.899999999999999</cx:pt>
          <cx:pt idx="9228">26.300000000000001</cx:pt>
          <cx:pt idx="9229">25.699999999999999</cx:pt>
          <cx:pt idx="9230">26</cx:pt>
          <cx:pt idx="9231">26.100000000000001</cx:pt>
          <cx:pt idx="9232">26.100000000000001</cx:pt>
          <cx:pt idx="9233">26.399999999999999</cx:pt>
          <cx:pt idx="9234">26.300000000000001</cx:pt>
          <cx:pt idx="9235">27.300000000000001</cx:pt>
          <cx:pt idx="9236">28.699999999999999</cx:pt>
          <cx:pt idx="9237">27.100000000000001</cx:pt>
          <cx:pt idx="9238">27.899999999999999</cx:pt>
          <cx:pt idx="9239">26.5</cx:pt>
          <cx:pt idx="9240">27.5</cx:pt>
          <cx:pt idx="9241">26.5</cx:pt>
          <cx:pt idx="9242">26.5</cx:pt>
          <cx:pt idx="9243">26.399999999999999</cx:pt>
          <cx:pt idx="9244">27.5</cx:pt>
          <cx:pt idx="9245">26.100000000000001</cx:pt>
          <cx:pt idx="9246">26.199999999999999</cx:pt>
          <cx:pt idx="9247">27.199999999999999</cx:pt>
          <cx:pt idx="9248">27.100000000000001</cx:pt>
          <cx:pt idx="9249">26.899999999999999</cx:pt>
          <cx:pt idx="9250">26.100000000000001</cx:pt>
          <cx:pt idx="9251">26.600000000000001</cx:pt>
          <cx:pt idx="9252">26</cx:pt>
          <cx:pt idx="9253">25.800000000000001</cx:pt>
          <cx:pt idx="9254">25.699999999999999</cx:pt>
          <cx:pt idx="9255">26.600000000000001</cx:pt>
          <cx:pt idx="9256">26.699999999999999</cx:pt>
          <cx:pt idx="9257">26.5</cx:pt>
          <cx:pt idx="9258">26.899999999999999</cx:pt>
          <cx:pt idx="9259">27.399999999999999</cx:pt>
          <cx:pt idx="9260">26.100000000000001</cx:pt>
          <cx:pt idx="9261">26.5</cx:pt>
          <cx:pt idx="9262">26.899999999999999</cx:pt>
          <cx:pt idx="9263">26.399999999999999</cx:pt>
          <cx:pt idx="9264">26.800000000000001</cx:pt>
          <cx:pt idx="9265">26.5</cx:pt>
          <cx:pt idx="9266">27.800000000000001</cx:pt>
          <cx:pt idx="9267">27.100000000000001</cx:pt>
          <cx:pt idx="9268">26.300000000000001</cx:pt>
          <cx:pt idx="9269">25.800000000000001</cx:pt>
          <cx:pt idx="9270">26.300000000000001</cx:pt>
          <cx:pt idx="9271">27.100000000000001</cx:pt>
          <cx:pt idx="9272">26.100000000000001</cx:pt>
          <cx:pt idx="9273">26.199999999999999</cx:pt>
          <cx:pt idx="9274">27</cx:pt>
          <cx:pt idx="9275">26.399999999999999</cx:pt>
          <cx:pt idx="9276">25.800000000000001</cx:pt>
          <cx:pt idx="9277">26.100000000000001</cx:pt>
          <cx:pt idx="9278">26</cx:pt>
          <cx:pt idx="9279">26.399999999999999</cx:pt>
          <cx:pt idx="9280">26</cx:pt>
          <cx:pt idx="9281">26.199999999999999</cx:pt>
          <cx:pt idx="9282">26.5</cx:pt>
          <cx:pt idx="9283">26.600000000000001</cx:pt>
          <cx:pt idx="9284">26.100000000000001</cx:pt>
          <cx:pt idx="9285">27.5</cx:pt>
          <cx:pt idx="9286">26.699999999999999</cx:pt>
          <cx:pt idx="9287">26</cx:pt>
          <cx:pt idx="9288">26.300000000000001</cx:pt>
          <cx:pt idx="9289">26.199999999999999</cx:pt>
          <cx:pt idx="9290">25.800000000000001</cx:pt>
          <cx:pt idx="9291">26.399999999999999</cx:pt>
          <cx:pt idx="9292">26</cx:pt>
          <cx:pt idx="9293">25.399999999999999</cx:pt>
          <cx:pt idx="9294">27</cx:pt>
          <cx:pt idx="9295">26.300000000000001</cx:pt>
          <cx:pt idx="9296">26.800000000000001</cx:pt>
          <cx:pt idx="9297">27</cx:pt>
          <cx:pt idx="9298">26.399999999999999</cx:pt>
          <cx:pt idx="9299">26.199999999999999</cx:pt>
          <cx:pt idx="9300">27.800000000000001</cx:pt>
          <cx:pt idx="9301">27</cx:pt>
          <cx:pt idx="9302">26</cx:pt>
          <cx:pt idx="9303">26.899999999999999</cx:pt>
          <cx:pt idx="9304">27.199999999999999</cx:pt>
          <cx:pt idx="9305">26.300000000000001</cx:pt>
          <cx:pt idx="9306">26.699999999999999</cx:pt>
          <cx:pt idx="9307">26.300000000000001</cx:pt>
          <cx:pt idx="9308">26.399999999999999</cx:pt>
          <cx:pt idx="9309">27.100000000000001</cx:pt>
          <cx:pt idx="9310">27.100000000000001</cx:pt>
          <cx:pt idx="9311">25.899999999999999</cx:pt>
          <cx:pt idx="9312">25.800000000000001</cx:pt>
          <cx:pt idx="9313">26.699999999999999</cx:pt>
          <cx:pt idx="9314">26.199999999999999</cx:pt>
          <cx:pt idx="9315">27.100000000000001</cx:pt>
          <cx:pt idx="9316">26.399999999999999</cx:pt>
          <cx:pt idx="9317">26.199999999999999</cx:pt>
          <cx:pt idx="9318">26.100000000000001</cx:pt>
          <cx:pt idx="9319">26.600000000000001</cx:pt>
          <cx:pt idx="9320">26.100000000000001</cx:pt>
          <cx:pt idx="9321">26</cx:pt>
          <cx:pt idx="9322">27.100000000000001</cx:pt>
          <cx:pt idx="9323">26.300000000000001</cx:pt>
          <cx:pt idx="9324">26</cx:pt>
          <cx:pt idx="9325">26.300000000000001</cx:pt>
          <cx:pt idx="9326">25.699999999999999</cx:pt>
          <cx:pt idx="9327">26.899999999999999</cx:pt>
          <cx:pt idx="9328">25.600000000000001</cx:pt>
          <cx:pt idx="9329">27</cx:pt>
          <cx:pt idx="9330">25.699999999999999</cx:pt>
          <cx:pt idx="9331">26.899999999999999</cx:pt>
          <cx:pt idx="9332">26</cx:pt>
          <cx:pt idx="9333">26.199999999999999</cx:pt>
          <cx:pt idx="9334">27</cx:pt>
          <cx:pt idx="9335">25.899999999999999</cx:pt>
          <cx:pt idx="9336">26.899999999999999</cx:pt>
          <cx:pt idx="9337">26.800000000000001</cx:pt>
          <cx:pt idx="9338">25.899999999999999</cx:pt>
          <cx:pt idx="9339">27.199999999999999</cx:pt>
          <cx:pt idx="9340">26</cx:pt>
          <cx:pt idx="9341">26.899999999999999</cx:pt>
          <cx:pt idx="9342">27.100000000000001</cx:pt>
          <cx:pt idx="9343">27.100000000000001</cx:pt>
          <cx:pt idx="9344">26.899999999999999</cx:pt>
          <cx:pt idx="9345">26.699999999999999</cx:pt>
          <cx:pt idx="9346">26.300000000000001</cx:pt>
          <cx:pt idx="9347">26.899999999999999</cx:pt>
          <cx:pt idx="9348">26.399999999999999</cx:pt>
          <cx:pt idx="9349">25.899999999999999</cx:pt>
          <cx:pt idx="9350">27.100000000000001</cx:pt>
          <cx:pt idx="9351">27</cx:pt>
          <cx:pt idx="9352">26.399999999999999</cx:pt>
          <cx:pt idx="9353">26.100000000000001</cx:pt>
          <cx:pt idx="9354">26.5</cx:pt>
          <cx:pt idx="9355">26.800000000000001</cx:pt>
          <cx:pt idx="9356">26.5</cx:pt>
          <cx:pt idx="9357">26.699999999999999</cx:pt>
          <cx:pt idx="9358">27.399999999999999</cx:pt>
          <cx:pt idx="9359">25.899999999999999</cx:pt>
          <cx:pt idx="9360">26</cx:pt>
          <cx:pt idx="9361">26.899999999999999</cx:pt>
          <cx:pt idx="9362">26.699999999999999</cx:pt>
          <cx:pt idx="9363">26.800000000000001</cx:pt>
          <cx:pt idx="9364">26.300000000000001</cx:pt>
          <cx:pt idx="9365">27</cx:pt>
          <cx:pt idx="9366">27</cx:pt>
          <cx:pt idx="9367">25.899999999999999</cx:pt>
          <cx:pt idx="9368">26</cx:pt>
          <cx:pt idx="9369">27</cx:pt>
          <cx:pt idx="9370">26.300000000000001</cx:pt>
          <cx:pt idx="9371">26</cx:pt>
          <cx:pt idx="9372">26.800000000000001</cx:pt>
          <cx:pt idx="9373">26.5</cx:pt>
          <cx:pt idx="9374">26.699999999999999</cx:pt>
          <cx:pt idx="9375">26.100000000000001</cx:pt>
          <cx:pt idx="9376">27.199999999999999</cx:pt>
          <cx:pt idx="9377">25.899999999999999</cx:pt>
          <cx:pt idx="9378">25.800000000000001</cx:pt>
          <cx:pt idx="9379">26.100000000000001</cx:pt>
          <cx:pt idx="9380">26.699999999999999</cx:pt>
          <cx:pt idx="9381">26.600000000000001</cx:pt>
          <cx:pt idx="9382">26</cx:pt>
          <cx:pt idx="9383">26.600000000000001</cx:pt>
          <cx:pt idx="9384">26.199999999999999</cx:pt>
          <cx:pt idx="9385">27</cx:pt>
          <cx:pt idx="9386">26.399999999999999</cx:pt>
          <cx:pt idx="9387">25.800000000000001</cx:pt>
          <cx:pt idx="9388">26.600000000000001</cx:pt>
          <cx:pt idx="9389">27.199999999999999</cx:pt>
          <cx:pt idx="9390">26.600000000000001</cx:pt>
          <cx:pt idx="9391">26.199999999999999</cx:pt>
          <cx:pt idx="9392">26.399999999999999</cx:pt>
          <cx:pt idx="9393">27.100000000000001</cx:pt>
          <cx:pt idx="9394">26.600000000000001</cx:pt>
          <cx:pt idx="9395">26.899999999999999</cx:pt>
          <cx:pt idx="9396">26</cx:pt>
          <cx:pt idx="9397">26.199999999999999</cx:pt>
          <cx:pt idx="9398">25.699999999999999</cx:pt>
          <cx:pt idx="9399">26.399999999999999</cx:pt>
          <cx:pt idx="9400">25.800000000000001</cx:pt>
          <cx:pt idx="9401">26.800000000000001</cx:pt>
          <cx:pt idx="9402">26</cx:pt>
          <cx:pt idx="9403">26.399999999999999</cx:pt>
          <cx:pt idx="9404">27.199999999999999</cx:pt>
          <cx:pt idx="9405">27.699999999999999</cx:pt>
          <cx:pt idx="9406">26.800000000000001</cx:pt>
          <cx:pt idx="9407">26.800000000000001</cx:pt>
          <cx:pt idx="9408">26.5</cx:pt>
          <cx:pt idx="9409">25.899999999999999</cx:pt>
          <cx:pt idx="9410">26.399999999999999</cx:pt>
          <cx:pt idx="9411">26.399999999999999</cx:pt>
          <cx:pt idx="9412">26.100000000000001</cx:pt>
          <cx:pt idx="9413">26.600000000000001</cx:pt>
          <cx:pt idx="9414">25.899999999999999</cx:pt>
          <cx:pt idx="9415">26.699999999999999</cx:pt>
          <cx:pt idx="9416">27.399999999999999</cx:pt>
          <cx:pt idx="9417">27.100000000000001</cx:pt>
          <cx:pt idx="9418">26.600000000000001</cx:pt>
          <cx:pt idx="9419">26.199999999999999</cx:pt>
          <cx:pt idx="9420">26.399999999999999</cx:pt>
          <cx:pt idx="9421">26.100000000000001</cx:pt>
          <cx:pt idx="9422">25.699999999999999</cx:pt>
          <cx:pt idx="9423">26.5</cx:pt>
          <cx:pt idx="9424">26.300000000000001</cx:pt>
          <cx:pt idx="9425">26.100000000000001</cx:pt>
          <cx:pt idx="9426">26.800000000000001</cx:pt>
          <cx:pt idx="9427">26.399999999999999</cx:pt>
          <cx:pt idx="9428">26.300000000000001</cx:pt>
          <cx:pt idx="9429">26.399999999999999</cx:pt>
          <cx:pt idx="9430">27.399999999999999</cx:pt>
          <cx:pt idx="9431">26.399999999999999</cx:pt>
          <cx:pt idx="9432">26.600000000000001</cx:pt>
          <cx:pt idx="9433">26.100000000000001</cx:pt>
          <cx:pt idx="9434">26.899999999999999</cx:pt>
          <cx:pt idx="9435">26.399999999999999</cx:pt>
          <cx:pt idx="9436">27.100000000000001</cx:pt>
          <cx:pt idx="9437">26.399999999999999</cx:pt>
          <cx:pt idx="9438">27.5</cx:pt>
          <cx:pt idx="9439">26.399999999999999</cx:pt>
          <cx:pt idx="9440">27.5</cx:pt>
          <cx:pt idx="9441">27.5</cx:pt>
          <cx:pt idx="9442">25.800000000000001</cx:pt>
          <cx:pt idx="9443">27.399999999999999</cx:pt>
          <cx:pt idx="9444">25.800000000000001</cx:pt>
          <cx:pt idx="9445">27.5</cx:pt>
          <cx:pt idx="9446">26.300000000000001</cx:pt>
          <cx:pt idx="9447">27</cx:pt>
          <cx:pt idx="9448">26.600000000000001</cx:pt>
          <cx:pt idx="9449">26.800000000000001</cx:pt>
          <cx:pt idx="9450">26.300000000000001</cx:pt>
          <cx:pt idx="9451">26.399999999999999</cx:pt>
          <cx:pt idx="9452">26.100000000000001</cx:pt>
          <cx:pt idx="9453">26.399999999999999</cx:pt>
          <cx:pt idx="9454">25.800000000000001</cx:pt>
          <cx:pt idx="9455">26.5</cx:pt>
          <cx:pt idx="9456">26.800000000000001</cx:pt>
          <cx:pt idx="9457">25.899999999999999</cx:pt>
          <cx:pt idx="9458">27.300000000000001</cx:pt>
          <cx:pt idx="9459">26.699999999999999</cx:pt>
          <cx:pt idx="9460">25.600000000000001</cx:pt>
          <cx:pt idx="9461">25.800000000000001</cx:pt>
          <cx:pt idx="9462">25.800000000000001</cx:pt>
          <cx:pt idx="9463">26.100000000000001</cx:pt>
          <cx:pt idx="9464">26.5</cx:pt>
          <cx:pt idx="9465">27.800000000000001</cx:pt>
          <cx:pt idx="9466">26</cx:pt>
          <cx:pt idx="9467">26.600000000000001</cx:pt>
          <cx:pt idx="9468">25.899999999999999</cx:pt>
          <cx:pt idx="9469">26.600000000000001</cx:pt>
          <cx:pt idx="9470">26.600000000000001</cx:pt>
          <cx:pt idx="9471">26.800000000000001</cx:pt>
          <cx:pt idx="9472">26.300000000000001</cx:pt>
          <cx:pt idx="9473">26.699999999999999</cx:pt>
          <cx:pt idx="9474">26.399999999999999</cx:pt>
          <cx:pt idx="9475">26.100000000000001</cx:pt>
          <cx:pt idx="9476">27.100000000000001</cx:pt>
          <cx:pt idx="9477">26.300000000000001</cx:pt>
          <cx:pt idx="9478">27.199999999999999</cx:pt>
          <cx:pt idx="9479">26.399999999999999</cx:pt>
          <cx:pt idx="9480">26.600000000000001</cx:pt>
          <cx:pt idx="9481">26.199999999999999</cx:pt>
          <cx:pt idx="9482">26.5</cx:pt>
          <cx:pt idx="9483">26.699999999999999</cx:pt>
          <cx:pt idx="9484">26</cx:pt>
          <cx:pt idx="9485">26.399999999999999</cx:pt>
          <cx:pt idx="9486">26.399999999999999</cx:pt>
          <cx:pt idx="9487">26.699999999999999</cx:pt>
          <cx:pt idx="9488">25.899999999999999</cx:pt>
          <cx:pt idx="9489">26.800000000000001</cx:pt>
          <cx:pt idx="9490">27</cx:pt>
          <cx:pt idx="9491">25.800000000000001</cx:pt>
          <cx:pt idx="9492">26.899999999999999</cx:pt>
          <cx:pt idx="9493">26.899999999999999</cx:pt>
          <cx:pt idx="9494">26.300000000000001</cx:pt>
          <cx:pt idx="9495">26.899999999999999</cx:pt>
          <cx:pt idx="9496">26.199999999999999</cx:pt>
          <cx:pt idx="9497">26.300000000000001</cx:pt>
          <cx:pt idx="9498">26</cx:pt>
          <cx:pt idx="9499">27.199999999999999</cx:pt>
          <cx:pt idx="9500">26.199999999999999</cx:pt>
          <cx:pt idx="9501">27.300000000000001</cx:pt>
          <cx:pt idx="9502">26.100000000000001</cx:pt>
          <cx:pt idx="9503">26.100000000000001</cx:pt>
          <cx:pt idx="9504">26.300000000000001</cx:pt>
          <cx:pt idx="9505">27.5</cx:pt>
          <cx:pt idx="9506">25.800000000000001</cx:pt>
          <cx:pt idx="9507">26.399999999999999</cx:pt>
          <cx:pt idx="9508">26</cx:pt>
          <cx:pt idx="9509">26.800000000000001</cx:pt>
          <cx:pt idx="9510">27.100000000000001</cx:pt>
          <cx:pt idx="9511">25.899999999999999</cx:pt>
          <cx:pt idx="9512">26.199999999999999</cx:pt>
          <cx:pt idx="9513">25.800000000000001</cx:pt>
          <cx:pt idx="9514">27.399999999999999</cx:pt>
          <cx:pt idx="9515">26.399999999999999</cx:pt>
          <cx:pt idx="9516">26.800000000000001</cx:pt>
          <cx:pt idx="9517">26.600000000000001</cx:pt>
          <cx:pt idx="9518">27.199999999999999</cx:pt>
          <cx:pt idx="9519">26.300000000000001</cx:pt>
          <cx:pt idx="9520">27</cx:pt>
          <cx:pt idx="9521">26.800000000000001</cx:pt>
          <cx:pt idx="9522">26.399999999999999</cx:pt>
          <cx:pt idx="9523">26.399999999999999</cx:pt>
          <cx:pt idx="9524">27.100000000000001</cx:pt>
          <cx:pt idx="9525">26.800000000000001</cx:pt>
          <cx:pt idx="9526">26.699999999999999</cx:pt>
          <cx:pt idx="9527">26.399999999999999</cx:pt>
          <cx:pt idx="9528">26.5</cx:pt>
          <cx:pt idx="9529">26.800000000000001</cx:pt>
          <cx:pt idx="9530">27.199999999999999</cx:pt>
          <cx:pt idx="9531">27.199999999999999</cx:pt>
          <cx:pt idx="9532">27.300000000000001</cx:pt>
          <cx:pt idx="9533">27.199999999999999</cx:pt>
          <cx:pt idx="9534">26.300000000000001</cx:pt>
          <cx:pt idx="9535">26.199999999999999</cx:pt>
          <cx:pt idx="9536">26.800000000000001</cx:pt>
          <cx:pt idx="9537">26</cx:pt>
          <cx:pt idx="9538">26.199999999999999</cx:pt>
          <cx:pt idx="9539">26.800000000000001</cx:pt>
          <cx:pt idx="9540">26.600000000000001</cx:pt>
          <cx:pt idx="9541">27</cx:pt>
          <cx:pt idx="9542">26</cx:pt>
          <cx:pt idx="9543">26.300000000000001</cx:pt>
          <cx:pt idx="9544">26.800000000000001</cx:pt>
          <cx:pt idx="9545">26.199999999999999</cx:pt>
          <cx:pt idx="9546">26.699999999999999</cx:pt>
          <cx:pt idx="9547">27</cx:pt>
          <cx:pt idx="9548">26.600000000000001</cx:pt>
          <cx:pt idx="9549">26.199999999999999</cx:pt>
          <cx:pt idx="9550">27.100000000000001</cx:pt>
          <cx:pt idx="9551">26.300000000000001</cx:pt>
          <cx:pt idx="9552">26.100000000000001</cx:pt>
          <cx:pt idx="9553">26.100000000000001</cx:pt>
          <cx:pt idx="9554">25.600000000000001</cx:pt>
          <cx:pt idx="9555">26.399999999999999</cx:pt>
          <cx:pt idx="9556">26</cx:pt>
          <cx:pt idx="9557">26.399999999999999</cx:pt>
          <cx:pt idx="9558">26.600000000000001</cx:pt>
          <cx:pt idx="9559">25.899999999999999</cx:pt>
          <cx:pt idx="9560">27.199999999999999</cx:pt>
          <cx:pt idx="9561">26.5</cx:pt>
          <cx:pt idx="9562">26.300000000000001</cx:pt>
          <cx:pt idx="9563">25.600000000000001</cx:pt>
          <cx:pt idx="9564">26.100000000000001</cx:pt>
          <cx:pt idx="9565">26.800000000000001</cx:pt>
          <cx:pt idx="9566">25.699999999999999</cx:pt>
          <cx:pt idx="9567">26.699999999999999</cx:pt>
          <cx:pt idx="9568">26.100000000000001</cx:pt>
          <cx:pt idx="9569">26</cx:pt>
          <cx:pt idx="9570">26.399999999999999</cx:pt>
          <cx:pt idx="9571">26.100000000000001</cx:pt>
          <cx:pt idx="9572">26.5</cx:pt>
          <cx:pt idx="9573">26</cx:pt>
          <cx:pt idx="9574">25.5</cx:pt>
          <cx:pt idx="9575">25.5</cx:pt>
          <cx:pt idx="9576">26</cx:pt>
          <cx:pt idx="9577">26.100000000000001</cx:pt>
          <cx:pt idx="9578">26.100000000000001</cx:pt>
          <cx:pt idx="9579">26.100000000000001</cx:pt>
          <cx:pt idx="9580">26.600000000000001</cx:pt>
          <cx:pt idx="9581">26.399999999999999</cx:pt>
          <cx:pt idx="9582">27</cx:pt>
          <cx:pt idx="9583">25.800000000000001</cx:pt>
          <cx:pt idx="9584">26.699999999999999</cx:pt>
          <cx:pt idx="9585">25.699999999999999</cx:pt>
          <cx:pt idx="9586">26.199999999999999</cx:pt>
          <cx:pt idx="9587">25.600000000000001</cx:pt>
          <cx:pt idx="9588">27.5</cx:pt>
          <cx:pt idx="9589">26.199999999999999</cx:pt>
          <cx:pt idx="9590">26.899999999999999</cx:pt>
          <cx:pt idx="9591">26.699999999999999</cx:pt>
          <cx:pt idx="9592">26.199999999999999</cx:pt>
          <cx:pt idx="9593">27.100000000000001</cx:pt>
          <cx:pt idx="9594">26.100000000000001</cx:pt>
          <cx:pt idx="9595">26.100000000000001</cx:pt>
          <cx:pt idx="9596">26.699999999999999</cx:pt>
          <cx:pt idx="9597">26.399999999999999</cx:pt>
          <cx:pt idx="9598">26.300000000000001</cx:pt>
          <cx:pt idx="9599">25.800000000000001</cx:pt>
          <cx:pt idx="9600">26.899999999999999</cx:pt>
          <cx:pt idx="9601">26.399999999999999</cx:pt>
          <cx:pt idx="9602">26.100000000000001</cx:pt>
          <cx:pt idx="9603">25.800000000000001</cx:pt>
          <cx:pt idx="9604">26</cx:pt>
          <cx:pt idx="9605">27.199999999999999</cx:pt>
          <cx:pt idx="9606">27.699999999999999</cx:pt>
          <cx:pt idx="9607">26.5</cx:pt>
          <cx:pt idx="9608">26.199999999999999</cx:pt>
          <cx:pt idx="9609">25.600000000000001</cx:pt>
          <cx:pt idx="9610">26.899999999999999</cx:pt>
          <cx:pt idx="9611">26.199999999999999</cx:pt>
          <cx:pt idx="9612">26</cx:pt>
          <cx:pt idx="9613">25.600000000000001</cx:pt>
          <cx:pt idx="9614">26.5</cx:pt>
          <cx:pt idx="9615">26.600000000000001</cx:pt>
          <cx:pt idx="9616">26.100000000000001</cx:pt>
          <cx:pt idx="9617">27.5</cx:pt>
          <cx:pt idx="9618">26.699999999999999</cx:pt>
          <cx:pt idx="9619">26.5</cx:pt>
          <cx:pt idx="9620">26.300000000000001</cx:pt>
          <cx:pt idx="9621">26.800000000000001</cx:pt>
          <cx:pt idx="9622">26.800000000000001</cx:pt>
          <cx:pt idx="9623">26.399999999999999</cx:pt>
          <cx:pt idx="9624">26.100000000000001</cx:pt>
          <cx:pt idx="9625">26.699999999999999</cx:pt>
          <cx:pt idx="9626">26.600000000000001</cx:pt>
          <cx:pt idx="9627">26.5</cx:pt>
          <cx:pt idx="9628">26.399999999999999</cx:pt>
          <cx:pt idx="9629">26.300000000000001</cx:pt>
          <cx:pt idx="9630">27.100000000000001</cx:pt>
          <cx:pt idx="9631">27.100000000000001</cx:pt>
          <cx:pt idx="9632">26.600000000000001</cx:pt>
          <cx:pt idx="9633">26.899999999999999</cx:pt>
          <cx:pt idx="9634">26.100000000000001</cx:pt>
          <cx:pt idx="9635">26.5</cx:pt>
          <cx:pt idx="9636">26.699999999999999</cx:pt>
          <cx:pt idx="9637">25.800000000000001</cx:pt>
          <cx:pt idx="9638">26.699999999999999</cx:pt>
          <cx:pt idx="9639">26.399999999999999</cx:pt>
          <cx:pt idx="9640">27.100000000000001</cx:pt>
          <cx:pt idx="9641">26.199999999999999</cx:pt>
          <cx:pt idx="9642">25.699999999999999</cx:pt>
          <cx:pt idx="9643">25.699999999999999</cx:pt>
          <cx:pt idx="9644">26.100000000000001</cx:pt>
          <cx:pt idx="9645">26.300000000000001</cx:pt>
          <cx:pt idx="9646">26.699999999999999</cx:pt>
          <cx:pt idx="9647">26.699999999999999</cx:pt>
          <cx:pt idx="9648">26.199999999999999</cx:pt>
          <cx:pt idx="9649">26.399999999999999</cx:pt>
          <cx:pt idx="9650">25.699999999999999</cx:pt>
          <cx:pt idx="9651">25.899999999999999</cx:pt>
          <cx:pt idx="9652">27.699999999999999</cx:pt>
          <cx:pt idx="9653">27.300000000000001</cx:pt>
          <cx:pt idx="9654">26.699999999999999</cx:pt>
          <cx:pt idx="9655">27.399999999999999</cx:pt>
          <cx:pt idx="9656">26.100000000000001</cx:pt>
          <cx:pt idx="9657">25.899999999999999</cx:pt>
          <cx:pt idx="9658">26.800000000000001</cx:pt>
          <cx:pt idx="9659">27</cx:pt>
          <cx:pt idx="9660">27.199999999999999</cx:pt>
          <cx:pt idx="9661">26.600000000000001</cx:pt>
          <cx:pt idx="9662">26.800000000000001</cx:pt>
          <cx:pt idx="9663">26.199999999999999</cx:pt>
          <cx:pt idx="9664">26.600000000000001</cx:pt>
          <cx:pt idx="9665">26</cx:pt>
          <cx:pt idx="9666">26.199999999999999</cx:pt>
          <cx:pt idx="9667">26.300000000000001</cx:pt>
          <cx:pt idx="9668">26.100000000000001</cx:pt>
          <cx:pt idx="9669">26.100000000000001</cx:pt>
          <cx:pt idx="9670">26.699999999999999</cx:pt>
          <cx:pt idx="9671">27.100000000000001</cx:pt>
          <cx:pt idx="9672">26</cx:pt>
          <cx:pt idx="9673">27.300000000000001</cx:pt>
          <cx:pt idx="9674">27</cx:pt>
          <cx:pt idx="9675">26.600000000000001</cx:pt>
          <cx:pt idx="9676">27</cx:pt>
          <cx:pt idx="9677">25.600000000000001</cx:pt>
          <cx:pt idx="9678">26.199999999999999</cx:pt>
          <cx:pt idx="9679">26.100000000000001</cx:pt>
          <cx:pt idx="9680">27.199999999999999</cx:pt>
          <cx:pt idx="9681">26.800000000000001</cx:pt>
          <cx:pt idx="9682">26.699999999999999</cx:pt>
          <cx:pt idx="9683">25.800000000000001</cx:pt>
          <cx:pt idx="9684">26.399999999999999</cx:pt>
          <cx:pt idx="9685">26</cx:pt>
          <cx:pt idx="9686">26.199999999999999</cx:pt>
          <cx:pt idx="9687">25.899999999999999</cx:pt>
          <cx:pt idx="9688">26.5</cx:pt>
          <cx:pt idx="9689">26.800000000000001</cx:pt>
          <cx:pt idx="9690">26.699999999999999</cx:pt>
          <cx:pt idx="9691">26.199999999999999</cx:pt>
          <cx:pt idx="9692">27.399999999999999</cx:pt>
          <cx:pt idx="9693">26.600000000000001</cx:pt>
          <cx:pt idx="9694">26.600000000000001</cx:pt>
          <cx:pt idx="9695">27</cx:pt>
          <cx:pt idx="9696">26.5</cx:pt>
          <cx:pt idx="9697">26.800000000000001</cx:pt>
          <cx:pt idx="9698">26</cx:pt>
          <cx:pt idx="9699">26.199999999999999</cx:pt>
          <cx:pt idx="9700">26.100000000000001</cx:pt>
          <cx:pt idx="9701">27.199999999999999</cx:pt>
          <cx:pt idx="9702">26.5</cx:pt>
          <cx:pt idx="9703">26.699999999999999</cx:pt>
          <cx:pt idx="9704">26.699999999999999</cx:pt>
          <cx:pt idx="9705">26.699999999999999</cx:pt>
          <cx:pt idx="9706">26.699999999999999</cx:pt>
          <cx:pt idx="9707">27</cx:pt>
          <cx:pt idx="9708">26.5</cx:pt>
          <cx:pt idx="9709">27.199999999999999</cx:pt>
          <cx:pt idx="9710">27.100000000000001</cx:pt>
          <cx:pt idx="9711">25.699999999999999</cx:pt>
          <cx:pt idx="9712">26.899999999999999</cx:pt>
          <cx:pt idx="9713">26.399999999999999</cx:pt>
          <cx:pt idx="9714">27.399999999999999</cx:pt>
          <cx:pt idx="9715">26.5</cx:pt>
          <cx:pt idx="9716">26</cx:pt>
          <cx:pt idx="9717">26.300000000000001</cx:pt>
          <cx:pt idx="9718">26.899999999999999</cx:pt>
          <cx:pt idx="9719">26.5</cx:pt>
          <cx:pt idx="9720">25.699999999999999</cx:pt>
          <cx:pt idx="9721">25.800000000000001</cx:pt>
          <cx:pt idx="9722">26.600000000000001</cx:pt>
          <cx:pt idx="9723">26</cx:pt>
          <cx:pt idx="9724">26.5</cx:pt>
          <cx:pt idx="9725">26.800000000000001</cx:pt>
          <cx:pt idx="9726">26.100000000000001</cx:pt>
          <cx:pt idx="9727">26.800000000000001</cx:pt>
          <cx:pt idx="9728">26.899999999999999</cx:pt>
          <cx:pt idx="9729">26.399999999999999</cx:pt>
          <cx:pt idx="9730">26.600000000000001</cx:pt>
          <cx:pt idx="9731">27</cx:pt>
          <cx:pt idx="9732">27.5</cx:pt>
          <cx:pt idx="9733">26.699999999999999</cx:pt>
          <cx:pt idx="9734">26.899999999999999</cx:pt>
          <cx:pt idx="9735">27.100000000000001</cx:pt>
          <cx:pt idx="9736">26.399999999999999</cx:pt>
          <cx:pt idx="9737">27.199999999999999</cx:pt>
          <cx:pt idx="9738">25.899999999999999</cx:pt>
          <cx:pt idx="9739">27</cx:pt>
          <cx:pt idx="9740">26.100000000000001</cx:pt>
          <cx:pt idx="9741">26</cx:pt>
          <cx:pt idx="9742">27.100000000000001</cx:pt>
          <cx:pt idx="9743">26.100000000000001</cx:pt>
          <cx:pt idx="9744">26.100000000000001</cx:pt>
          <cx:pt idx="9745">26</cx:pt>
          <cx:pt idx="9746">26</cx:pt>
          <cx:pt idx="9747">25.600000000000001</cx:pt>
          <cx:pt idx="9748">26.5</cx:pt>
          <cx:pt idx="9749">25.800000000000001</cx:pt>
          <cx:pt idx="9750">26.100000000000001</cx:pt>
          <cx:pt idx="9751">26</cx:pt>
          <cx:pt idx="9752">26.5</cx:pt>
          <cx:pt idx="9753">26.199999999999999</cx:pt>
          <cx:pt idx="9754">26.300000000000001</cx:pt>
          <cx:pt idx="9755">26.800000000000001</cx:pt>
          <cx:pt idx="9756">27.199999999999999</cx:pt>
          <cx:pt idx="9757">26</cx:pt>
          <cx:pt idx="9758">26.5</cx:pt>
          <cx:pt idx="9759">26.100000000000001</cx:pt>
          <cx:pt idx="9760">27.199999999999999</cx:pt>
          <cx:pt idx="9761">26.699999999999999</cx:pt>
          <cx:pt idx="9762">26.199999999999999</cx:pt>
          <cx:pt idx="9763">25.600000000000001</cx:pt>
          <cx:pt idx="9764">27.199999999999999</cx:pt>
          <cx:pt idx="9765">26.899999999999999</cx:pt>
          <cx:pt idx="9766">26</cx:pt>
          <cx:pt idx="9767">26.800000000000001</cx:pt>
          <cx:pt idx="9768">26.199999999999999</cx:pt>
          <cx:pt idx="9769">27</cx:pt>
          <cx:pt idx="9770">26</cx:pt>
          <cx:pt idx="9771">26.600000000000001</cx:pt>
          <cx:pt idx="9772">26.300000000000001</cx:pt>
          <cx:pt idx="9773">26.800000000000001</cx:pt>
          <cx:pt idx="9774">26.300000000000001</cx:pt>
          <cx:pt idx="9775">27.800000000000001</cx:pt>
          <cx:pt idx="9776">26.399999999999999</cx:pt>
          <cx:pt idx="9777">26.300000000000001</cx:pt>
          <cx:pt idx="9778">26.600000000000001</cx:pt>
          <cx:pt idx="9779">27.300000000000001</cx:pt>
          <cx:pt idx="9780">26.5</cx:pt>
          <cx:pt idx="9781">25.899999999999999</cx:pt>
          <cx:pt idx="9782">26.100000000000001</cx:pt>
          <cx:pt idx="9783">26.800000000000001</cx:pt>
          <cx:pt idx="9784">26.399999999999999</cx:pt>
          <cx:pt idx="9785">26.100000000000001</cx:pt>
          <cx:pt idx="9786">26.600000000000001</cx:pt>
          <cx:pt idx="9787">26.100000000000001</cx:pt>
          <cx:pt idx="9788">27.5</cx:pt>
          <cx:pt idx="9789">26</cx:pt>
          <cx:pt idx="9790">27.699999999999999</cx:pt>
          <cx:pt idx="9791">26.699999999999999</cx:pt>
          <cx:pt idx="9792">26.800000000000001</cx:pt>
          <cx:pt idx="9793">26.199999999999999</cx:pt>
          <cx:pt idx="9794">25.699999999999999</cx:pt>
          <cx:pt idx="9795">28</cx:pt>
          <cx:pt idx="9796">26.199999999999999</cx:pt>
          <cx:pt idx="9797">26</cx:pt>
          <cx:pt idx="9798">26.699999999999999</cx:pt>
          <cx:pt idx="9799">26.399999999999999</cx:pt>
          <cx:pt idx="9800">27.5</cx:pt>
          <cx:pt idx="9801">25.899999999999999</cx:pt>
          <cx:pt idx="9802">25.899999999999999</cx:pt>
          <cx:pt idx="9803">26.5</cx:pt>
          <cx:pt idx="9804">27.300000000000001</cx:pt>
          <cx:pt idx="9805">26.399999999999999</cx:pt>
          <cx:pt idx="9806">27</cx:pt>
          <cx:pt idx="9807">26.100000000000001</cx:pt>
          <cx:pt idx="9808">26.199999999999999</cx:pt>
          <cx:pt idx="9809">26.300000000000001</cx:pt>
          <cx:pt idx="9810">27.199999999999999</cx:pt>
          <cx:pt idx="9811">26.5</cx:pt>
          <cx:pt idx="9812">26.300000000000001</cx:pt>
          <cx:pt idx="9813">26.300000000000001</cx:pt>
          <cx:pt idx="9814">26.199999999999999</cx:pt>
          <cx:pt idx="9815">26.300000000000001</cx:pt>
          <cx:pt idx="9816">26.399999999999999</cx:pt>
          <cx:pt idx="9817">26.199999999999999</cx:pt>
          <cx:pt idx="9818">27.100000000000001</cx:pt>
          <cx:pt idx="9819">27</cx:pt>
          <cx:pt idx="9820">26.600000000000001</cx:pt>
          <cx:pt idx="9821">26.5</cx:pt>
          <cx:pt idx="9822">26.600000000000001</cx:pt>
          <cx:pt idx="9823">27.600000000000001</cx:pt>
          <cx:pt idx="9824">26</cx:pt>
          <cx:pt idx="9825">25.899999999999999</cx:pt>
          <cx:pt idx="9826">26.100000000000001</cx:pt>
          <cx:pt idx="9827">26.899999999999999</cx:pt>
          <cx:pt idx="9828">26.800000000000001</cx:pt>
          <cx:pt idx="9829">26.800000000000001</cx:pt>
          <cx:pt idx="9830">26.399999999999999</cx:pt>
          <cx:pt idx="9831">27</cx:pt>
          <cx:pt idx="9832">26.100000000000001</cx:pt>
          <cx:pt idx="9833">26.899999999999999</cx:pt>
          <cx:pt idx="9834">27.100000000000001</cx:pt>
          <cx:pt idx="9835">26.300000000000001</cx:pt>
          <cx:pt idx="9836">25.899999999999999</cx:pt>
          <cx:pt idx="9837">26.699999999999999</cx:pt>
          <cx:pt idx="9838">26.600000000000001</cx:pt>
          <cx:pt idx="9839">27.199999999999999</cx:pt>
          <cx:pt idx="9840">26</cx:pt>
          <cx:pt idx="9841">26.5</cx:pt>
          <cx:pt idx="9842">27.100000000000001</cx:pt>
          <cx:pt idx="9843">27.5</cx:pt>
          <cx:pt idx="9844">26.600000000000001</cx:pt>
          <cx:pt idx="9845">26.899999999999999</cx:pt>
          <cx:pt idx="9846">26.199999999999999</cx:pt>
          <cx:pt idx="9847">26.5</cx:pt>
          <cx:pt idx="9848">26.699999999999999</cx:pt>
          <cx:pt idx="9849">26.600000000000001</cx:pt>
          <cx:pt idx="9850">25.899999999999999</cx:pt>
          <cx:pt idx="9851">27.100000000000001</cx:pt>
          <cx:pt idx="9852">26.5</cx:pt>
          <cx:pt idx="9853">25.899999999999999</cx:pt>
          <cx:pt idx="9854">25.899999999999999</cx:pt>
          <cx:pt idx="9855">25.699999999999999</cx:pt>
          <cx:pt idx="9856">26.100000000000001</cx:pt>
          <cx:pt idx="9857">26.199999999999999</cx:pt>
          <cx:pt idx="9858">26.399999999999999</cx:pt>
          <cx:pt idx="9859">26.600000000000001</cx:pt>
          <cx:pt idx="9860">26.199999999999999</cx:pt>
          <cx:pt idx="9861">26.100000000000001</cx:pt>
          <cx:pt idx="9862">26.899999999999999</cx:pt>
          <cx:pt idx="9863">27.399999999999999</cx:pt>
          <cx:pt idx="9864">27.100000000000001</cx:pt>
          <cx:pt idx="9865">27.5</cx:pt>
          <cx:pt idx="9866">26.899999999999999</cx:pt>
          <cx:pt idx="9867">26.100000000000001</cx:pt>
          <cx:pt idx="9868">26.5</cx:pt>
          <cx:pt idx="9869">26.100000000000001</cx:pt>
          <cx:pt idx="9870">26.100000000000001</cx:pt>
          <cx:pt idx="9871">26.899999999999999</cx:pt>
          <cx:pt idx="9872">26.5</cx:pt>
          <cx:pt idx="9873">26.399999999999999</cx:pt>
          <cx:pt idx="9874">26.100000000000001</cx:pt>
          <cx:pt idx="9875">26.899999999999999</cx:pt>
          <cx:pt idx="9876">26.399999999999999</cx:pt>
          <cx:pt idx="9877">26.600000000000001</cx:pt>
          <cx:pt idx="9878">26.699999999999999</cx:pt>
          <cx:pt idx="9879">27.100000000000001</cx:pt>
          <cx:pt idx="9880">26.800000000000001</cx:pt>
          <cx:pt idx="9881">26.100000000000001</cx:pt>
          <cx:pt idx="9882">26.100000000000001</cx:pt>
          <cx:pt idx="9883">26.899999999999999</cx:pt>
          <cx:pt idx="9884">26</cx:pt>
          <cx:pt idx="9885">26.100000000000001</cx:pt>
          <cx:pt idx="9886">27.100000000000001</cx:pt>
          <cx:pt idx="9887">26</cx:pt>
          <cx:pt idx="9888">26.199999999999999</cx:pt>
          <cx:pt idx="9889">28.399999999999999</cx:pt>
          <cx:pt idx="9890">26.600000000000001</cx:pt>
          <cx:pt idx="9891">27</cx:pt>
          <cx:pt idx="9892">25.699999999999999</cx:pt>
          <cx:pt idx="9893">26</cx:pt>
          <cx:pt idx="9894">26.5</cx:pt>
          <cx:pt idx="9895">26.5</cx:pt>
          <cx:pt idx="9896">27</cx:pt>
          <cx:pt idx="9897">26.399999999999999</cx:pt>
          <cx:pt idx="9898">26.100000000000001</cx:pt>
          <cx:pt idx="9899">26.899999999999999</cx:pt>
          <cx:pt idx="9900">27</cx:pt>
          <cx:pt idx="9901">26.199999999999999</cx:pt>
          <cx:pt idx="9902">27.600000000000001</cx:pt>
          <cx:pt idx="9903">25.899999999999999</cx:pt>
          <cx:pt idx="9904">27.699999999999999</cx:pt>
          <cx:pt idx="9905">27.300000000000001</cx:pt>
          <cx:pt idx="9906">26.100000000000001</cx:pt>
          <cx:pt idx="9907">27</cx:pt>
          <cx:pt idx="9908">26.300000000000001</cx:pt>
          <cx:pt idx="9909">26.5</cx:pt>
          <cx:pt idx="9910">26.800000000000001</cx:pt>
          <cx:pt idx="9911">25.800000000000001</cx:pt>
          <cx:pt idx="9912">26.600000000000001</cx:pt>
          <cx:pt idx="9913">26.300000000000001</cx:pt>
          <cx:pt idx="9914">27.199999999999999</cx:pt>
          <cx:pt idx="9915">26.5</cx:pt>
          <cx:pt idx="9916">26.399999999999999</cx:pt>
          <cx:pt idx="9917">26.300000000000001</cx:pt>
          <cx:pt idx="9918">26.399999999999999</cx:pt>
          <cx:pt idx="9919">26</cx:pt>
          <cx:pt idx="9920">26.100000000000001</cx:pt>
          <cx:pt idx="9921">26.300000000000001</cx:pt>
          <cx:pt idx="9922">25.899999999999999</cx:pt>
          <cx:pt idx="9923">26.899999999999999</cx:pt>
          <cx:pt idx="9924">26.600000000000001</cx:pt>
          <cx:pt idx="9925">26.699999999999999</cx:pt>
          <cx:pt idx="9926">27.399999999999999</cx:pt>
          <cx:pt idx="9927">27.399999999999999</cx:pt>
          <cx:pt idx="9928">26</cx:pt>
          <cx:pt idx="9929">27</cx:pt>
          <cx:pt idx="9930">25.699999999999999</cx:pt>
          <cx:pt idx="9931">26.800000000000001</cx:pt>
          <cx:pt idx="9932">26.199999999999999</cx:pt>
          <cx:pt idx="9933">27.199999999999999</cx:pt>
          <cx:pt idx="9934">26.5</cx:pt>
          <cx:pt idx="9935">25.699999999999999</cx:pt>
          <cx:pt idx="9936">27.399999999999999</cx:pt>
          <cx:pt idx="9937">28.100000000000001</cx:pt>
          <cx:pt idx="9938">27.399999999999999</cx:pt>
          <cx:pt idx="9939">26.5</cx:pt>
          <cx:pt idx="9940">27.300000000000001</cx:pt>
          <cx:pt idx="9941">27.300000000000001</cx:pt>
          <cx:pt idx="9942">27.100000000000001</cx:pt>
          <cx:pt idx="9943">26.300000000000001</cx:pt>
          <cx:pt idx="9944">25.899999999999999</cx:pt>
          <cx:pt idx="9945">26</cx:pt>
          <cx:pt idx="9946">27.199999999999999</cx:pt>
          <cx:pt idx="9947">28.399999999999999</cx:pt>
          <cx:pt idx="9948">25.899999999999999</cx:pt>
          <cx:pt idx="9949">26.5</cx:pt>
          <cx:pt idx="9950">26.5</cx:pt>
          <cx:pt idx="9951">25.600000000000001</cx:pt>
          <cx:pt idx="9952">26</cx:pt>
          <cx:pt idx="9953">27.300000000000001</cx:pt>
          <cx:pt idx="9954">26.800000000000001</cx:pt>
          <cx:pt idx="9955">26.899999999999999</cx:pt>
          <cx:pt idx="9956">26.600000000000001</cx:pt>
          <cx:pt idx="9957">26.5</cx:pt>
          <cx:pt idx="9958">27.699999999999999</cx:pt>
          <cx:pt idx="9959">26.600000000000001</cx:pt>
          <cx:pt idx="9960">26</cx:pt>
          <cx:pt idx="9961">26.199999999999999</cx:pt>
          <cx:pt idx="9962">26.800000000000001</cx:pt>
          <cx:pt idx="9963">26.899999999999999</cx:pt>
          <cx:pt idx="9964">26.300000000000001</cx:pt>
          <cx:pt idx="9965">27.699999999999999</cx:pt>
          <cx:pt idx="9966">26.600000000000001</cx:pt>
          <cx:pt idx="9967">26.5</cx:pt>
          <cx:pt idx="9968">26</cx:pt>
          <cx:pt idx="9969">26.100000000000001</cx:pt>
          <cx:pt idx="9970">27.300000000000001</cx:pt>
          <cx:pt idx="9971">26.300000000000001</cx:pt>
          <cx:pt idx="9972">26</cx:pt>
          <cx:pt idx="9973">27.100000000000001</cx:pt>
          <cx:pt idx="9974">26.5</cx:pt>
          <cx:pt idx="9975">27.100000000000001</cx:pt>
          <cx:pt idx="9976">26.399999999999999</cx:pt>
          <cx:pt idx="9977">27</cx:pt>
          <cx:pt idx="9978">26.800000000000001</cx:pt>
          <cx:pt idx="9979">27</cx:pt>
          <cx:pt idx="9980">26.399999999999999</cx:pt>
          <cx:pt idx="9981">26</cx:pt>
          <cx:pt idx="9982">25.600000000000001</cx:pt>
          <cx:pt idx="9983">26.699999999999999</cx:pt>
          <cx:pt idx="9984">25.600000000000001</cx:pt>
          <cx:pt idx="9985">26.600000000000001</cx:pt>
          <cx:pt idx="9986">26.600000000000001</cx:pt>
          <cx:pt idx="9987">26</cx:pt>
          <cx:pt idx="9988">26.600000000000001</cx:pt>
          <cx:pt idx="9989">26</cx:pt>
          <cx:pt idx="9990">25.899999999999999</cx:pt>
          <cx:pt idx="9991">27.300000000000001</cx:pt>
          <cx:pt idx="9992">27</cx:pt>
          <cx:pt idx="9993">26.199999999999999</cx:pt>
          <cx:pt idx="9994">25.899999999999999</cx:pt>
          <cx:pt idx="9995">26.5</cx:pt>
          <cx:pt idx="9996">26.199999999999999</cx:pt>
          <cx:pt idx="9997">26.899999999999999</cx:pt>
          <cx:pt idx="9998">26.300000000000001</cx:pt>
          <cx:pt idx="9999">26.600000000000001</cx:pt>
          <cx:pt idx="10000">26.399999999999999</cx:pt>
          <cx:pt idx="10001">26.300000000000001</cx:pt>
          <cx:pt idx="10002">26.800000000000001</cx:pt>
          <cx:pt idx="10003">26.800000000000001</cx:pt>
          <cx:pt idx="10004">27</cx:pt>
          <cx:pt idx="10005">26.399999999999999</cx:pt>
          <cx:pt idx="10006">26.5</cx:pt>
          <cx:pt idx="10007">25.899999999999999</cx:pt>
          <cx:pt idx="10008">26.699999999999999</cx:pt>
          <cx:pt idx="10009">26.899999999999999</cx:pt>
          <cx:pt idx="10010">26.399999999999999</cx:pt>
          <cx:pt idx="10011">26.300000000000001</cx:pt>
          <cx:pt idx="10012">26</cx:pt>
          <cx:pt idx="10013">26.300000000000001</cx:pt>
          <cx:pt idx="10014">26.699999999999999</cx:pt>
          <cx:pt idx="10015">27</cx:pt>
          <cx:pt idx="10016">26</cx:pt>
          <cx:pt idx="10017">25.600000000000001</cx:pt>
          <cx:pt idx="10018">27.800000000000001</cx:pt>
          <cx:pt idx="10019">26.899999999999999</cx:pt>
          <cx:pt idx="10020">26.699999999999999</cx:pt>
          <cx:pt idx="10021">26.5</cx:pt>
          <cx:pt idx="10022">26.300000000000001</cx:pt>
          <cx:pt idx="10023">26.899999999999999</cx:pt>
          <cx:pt idx="10024">26.300000000000001</cx:pt>
          <cx:pt idx="10025">26.699999999999999</cx:pt>
          <cx:pt idx="10026">26.699999999999999</cx:pt>
          <cx:pt idx="10027">25.699999999999999</cx:pt>
          <cx:pt idx="10028">26.600000000000001</cx:pt>
          <cx:pt idx="10029">26.199999999999999</cx:pt>
          <cx:pt idx="10030">26.300000000000001</cx:pt>
          <cx:pt idx="10031">26.699999999999999</cx:pt>
          <cx:pt idx="10032">26.399999999999999</cx:pt>
          <cx:pt idx="10033">26.600000000000001</cx:pt>
          <cx:pt idx="10034">26.300000000000001</cx:pt>
          <cx:pt idx="10035">27</cx:pt>
          <cx:pt idx="10036">26</cx:pt>
          <cx:pt idx="10037">27.199999999999999</cx:pt>
          <cx:pt idx="10038">25.899999999999999</cx:pt>
          <cx:pt idx="10039">26.699999999999999</cx:pt>
          <cx:pt idx="10040">26.399999999999999</cx:pt>
          <cx:pt idx="10041">26.800000000000001</cx:pt>
          <cx:pt idx="10042">26.199999999999999</cx:pt>
          <cx:pt idx="10043">26.300000000000001</cx:pt>
          <cx:pt idx="10044">26.800000000000001</cx:pt>
          <cx:pt idx="10045">26.199999999999999</cx:pt>
          <cx:pt idx="10046">26.699999999999999</cx:pt>
          <cx:pt idx="10047">25.899999999999999</cx:pt>
          <cx:pt idx="10048">25.600000000000001</cx:pt>
          <cx:pt idx="10049">26</cx:pt>
          <cx:pt idx="10050">26</cx:pt>
          <cx:pt idx="10051">26.300000000000001</cx:pt>
          <cx:pt idx="10052">26.800000000000001</cx:pt>
          <cx:pt idx="10053">26.800000000000001</cx:pt>
          <cx:pt idx="10054">26.100000000000001</cx:pt>
          <cx:pt idx="10055">26.600000000000001</cx:pt>
          <cx:pt idx="10056">26.699999999999999</cx:pt>
          <cx:pt idx="10057">25.899999999999999</cx:pt>
          <cx:pt idx="10058">27.100000000000001</cx:pt>
          <cx:pt idx="10059">27.5</cx:pt>
          <cx:pt idx="10060">27.699999999999999</cx:pt>
          <cx:pt idx="10061">26</cx:pt>
          <cx:pt idx="10062">26.600000000000001</cx:pt>
          <cx:pt idx="10063">26</cx:pt>
          <cx:pt idx="10064">26.199999999999999</cx:pt>
          <cx:pt idx="10065">26.600000000000001</cx:pt>
          <cx:pt idx="10066">26</cx:pt>
          <cx:pt idx="10067">26.399999999999999</cx:pt>
          <cx:pt idx="10068">26.399999999999999</cx:pt>
          <cx:pt idx="10069">25.899999999999999</cx:pt>
          <cx:pt idx="10070">27.5</cx:pt>
          <cx:pt idx="10071">26.100000000000001</cx:pt>
          <cx:pt idx="10072">26.399999999999999</cx:pt>
          <cx:pt idx="10073">27.199999999999999</cx:pt>
          <cx:pt idx="10074">26.100000000000001</cx:pt>
          <cx:pt idx="10075">26.399999999999999</cx:pt>
          <cx:pt idx="10076">26.199999999999999</cx:pt>
          <cx:pt idx="10077">26.699999999999999</cx:pt>
          <cx:pt idx="10078">25.800000000000001</cx:pt>
          <cx:pt idx="10079">26.300000000000001</cx:pt>
          <cx:pt idx="10080">26.199999999999999</cx:pt>
          <cx:pt idx="10081">26.399999999999999</cx:pt>
          <cx:pt idx="10082">25.899999999999999</cx:pt>
          <cx:pt idx="10083">26.199999999999999</cx:pt>
          <cx:pt idx="10084">26.5</cx:pt>
          <cx:pt idx="10085">27.199999999999999</cx:pt>
          <cx:pt idx="10086">26</cx:pt>
          <cx:pt idx="10087">26.399999999999999</cx:pt>
          <cx:pt idx="10088">26.199999999999999</cx:pt>
          <cx:pt idx="10089">27.699999999999999</cx:pt>
          <cx:pt idx="10090">26.399999999999999</cx:pt>
          <cx:pt idx="10091">26.899999999999999</cx:pt>
          <cx:pt idx="10092">26.899999999999999</cx:pt>
          <cx:pt idx="10093">26.199999999999999</cx:pt>
          <cx:pt idx="10094">26</cx:pt>
          <cx:pt idx="10095">26.800000000000001</cx:pt>
          <cx:pt idx="10096">26.5</cx:pt>
          <cx:pt idx="10097">26.800000000000001</cx:pt>
          <cx:pt idx="10098">26.199999999999999</cx:pt>
          <cx:pt idx="10099">25.800000000000001</cx:pt>
          <cx:pt idx="10100">26.399999999999999</cx:pt>
          <cx:pt idx="10101">25.800000000000001</cx:pt>
          <cx:pt idx="10102">26.100000000000001</cx:pt>
          <cx:pt idx="10103">26.199999999999999</cx:pt>
          <cx:pt idx="10104">26.899999999999999</cx:pt>
          <cx:pt idx="10105">26.699999999999999</cx:pt>
          <cx:pt idx="10106">27.399999999999999</cx:pt>
          <cx:pt idx="10107">26.399999999999999</cx:pt>
          <cx:pt idx="10108">26.5</cx:pt>
          <cx:pt idx="10109">27.199999999999999</cx:pt>
          <cx:pt idx="10110">25.5</cx:pt>
          <cx:pt idx="10111">25.800000000000001</cx:pt>
          <cx:pt idx="10112">26.100000000000001</cx:pt>
          <cx:pt idx="10113">25.600000000000001</cx:pt>
          <cx:pt idx="10114">26.399999999999999</cx:pt>
          <cx:pt idx="10115">26.600000000000001</cx:pt>
          <cx:pt idx="10116">27.300000000000001</cx:pt>
          <cx:pt idx="10117">27.100000000000001</cx:pt>
          <cx:pt idx="10118">26.399999999999999</cx:pt>
          <cx:pt idx="10119">25.899999999999999</cx:pt>
          <cx:pt idx="10120">25.600000000000001</cx:pt>
          <cx:pt idx="10121">26.399999999999999</cx:pt>
          <cx:pt idx="10122">27.600000000000001</cx:pt>
          <cx:pt idx="10123">26.100000000000001</cx:pt>
          <cx:pt idx="10124">25.800000000000001</cx:pt>
          <cx:pt idx="10125">26.600000000000001</cx:pt>
          <cx:pt idx="10126">26.800000000000001</cx:pt>
          <cx:pt idx="10127">26</cx:pt>
          <cx:pt idx="10128">26.699999999999999</cx:pt>
          <cx:pt idx="10129">27</cx:pt>
          <cx:pt idx="10130">26.699999999999999</cx:pt>
          <cx:pt idx="10131">27</cx:pt>
          <cx:pt idx="10132">26.100000000000001</cx:pt>
          <cx:pt idx="10133">26.600000000000001</cx:pt>
          <cx:pt idx="10134">26.600000000000001</cx:pt>
          <cx:pt idx="10135">26.899999999999999</cx:pt>
          <cx:pt idx="10136">26.600000000000001</cx:pt>
          <cx:pt idx="10137">26.899999999999999</cx:pt>
          <cx:pt idx="10138">26.800000000000001</cx:pt>
          <cx:pt idx="10139">26.100000000000001</cx:pt>
          <cx:pt idx="10140">27.399999999999999</cx:pt>
          <cx:pt idx="10141">26</cx:pt>
          <cx:pt idx="10142">27.899999999999999</cx:pt>
          <cx:pt idx="10143">27.199999999999999</cx:pt>
          <cx:pt idx="10144">26.800000000000001</cx:pt>
          <cx:pt idx="10145">27</cx:pt>
          <cx:pt idx="10146">26.399999999999999</cx:pt>
          <cx:pt idx="10147">26.399999999999999</cx:pt>
          <cx:pt idx="10148">26.800000000000001</cx:pt>
          <cx:pt idx="10149">26.399999999999999</cx:pt>
          <cx:pt idx="10150">26.800000000000001</cx:pt>
          <cx:pt idx="10151">26.600000000000001</cx:pt>
          <cx:pt idx="10152">27</cx:pt>
          <cx:pt idx="10153">26</cx:pt>
          <cx:pt idx="10154">26.300000000000001</cx:pt>
          <cx:pt idx="10155">26.399999999999999</cx:pt>
          <cx:pt idx="10156">25.899999999999999</cx:pt>
          <cx:pt idx="10157">26.5</cx:pt>
          <cx:pt idx="10158">26</cx:pt>
          <cx:pt idx="10159">26.100000000000001</cx:pt>
          <cx:pt idx="10160">26.399999999999999</cx:pt>
          <cx:pt idx="10161">26.800000000000001</cx:pt>
          <cx:pt idx="10162">26.800000000000001</cx:pt>
          <cx:pt idx="10163">25.899999999999999</cx:pt>
          <cx:pt idx="10164">26.800000000000001</cx:pt>
          <cx:pt idx="10165">26.199999999999999</cx:pt>
          <cx:pt idx="10166">26.199999999999999</cx:pt>
          <cx:pt idx="10167">27.800000000000001</cx:pt>
          <cx:pt idx="10168">26</cx:pt>
          <cx:pt idx="10169">26.699999999999999</cx:pt>
          <cx:pt idx="10170">26.899999999999999</cx:pt>
          <cx:pt idx="10171">26.699999999999999</cx:pt>
          <cx:pt idx="10172">26.5</cx:pt>
          <cx:pt idx="10173">26.800000000000001</cx:pt>
          <cx:pt idx="10174">26.399999999999999</cx:pt>
          <cx:pt idx="10175">27.100000000000001</cx:pt>
          <cx:pt idx="10176">26.300000000000001</cx:pt>
          <cx:pt idx="10177">26</cx:pt>
          <cx:pt idx="10178">26.300000000000001</cx:pt>
          <cx:pt idx="10179">26.800000000000001</cx:pt>
          <cx:pt idx="10180">26.300000000000001</cx:pt>
          <cx:pt idx="10181">26.800000000000001</cx:pt>
          <cx:pt idx="10182">26.5</cx:pt>
          <cx:pt idx="10183">26.100000000000001</cx:pt>
          <cx:pt idx="10184">26</cx:pt>
          <cx:pt idx="10185">26</cx:pt>
          <cx:pt idx="10186">26.300000000000001</cx:pt>
          <cx:pt idx="10187">25.699999999999999</cx:pt>
          <cx:pt idx="10188">26.5</cx:pt>
          <cx:pt idx="10189">25.800000000000001</cx:pt>
          <cx:pt idx="10190">26.699999999999999</cx:pt>
          <cx:pt idx="10191">25.5</cx:pt>
          <cx:pt idx="10192">26.100000000000001</cx:pt>
          <cx:pt idx="10193">26.399999999999999</cx:pt>
          <cx:pt idx="10194">26.800000000000001</cx:pt>
          <cx:pt idx="10195">25.899999999999999</cx:pt>
          <cx:pt idx="10196">25.800000000000001</cx:pt>
          <cx:pt idx="10197">26.300000000000001</cx:pt>
          <cx:pt idx="10198">26.399999999999999</cx:pt>
          <cx:pt idx="10199">27</cx:pt>
          <cx:pt idx="10200">25.899999999999999</cx:pt>
          <cx:pt idx="10201">27.199999999999999</cx:pt>
          <cx:pt idx="10202">26.5</cx:pt>
          <cx:pt idx="10203">26</cx:pt>
          <cx:pt idx="10204">27.199999999999999</cx:pt>
          <cx:pt idx="10205">26.600000000000001</cx:pt>
          <cx:pt idx="10206">26</cx:pt>
          <cx:pt idx="10207">27.100000000000001</cx:pt>
          <cx:pt idx="10208">26.300000000000001</cx:pt>
          <cx:pt idx="10209">26.300000000000001</cx:pt>
          <cx:pt idx="10210">26.600000000000001</cx:pt>
          <cx:pt idx="10211">25.699999999999999</cx:pt>
          <cx:pt idx="10212">26.5</cx:pt>
          <cx:pt idx="10213">26.5</cx:pt>
          <cx:pt idx="10214">25.699999999999999</cx:pt>
          <cx:pt idx="10215">27</cx:pt>
          <cx:pt idx="10216">26.300000000000001</cx:pt>
          <cx:pt idx="10217">26.100000000000001</cx:pt>
          <cx:pt idx="10218">26.300000000000001</cx:pt>
          <cx:pt idx="10219">26.699999999999999</cx:pt>
          <cx:pt idx="10220">26.800000000000001</cx:pt>
          <cx:pt idx="10221">26</cx:pt>
          <cx:pt idx="10222">26.800000000000001</cx:pt>
          <cx:pt idx="10223">26</cx:pt>
          <cx:pt idx="10224">26.5</cx:pt>
          <cx:pt idx="10225">26.5</cx:pt>
          <cx:pt idx="10226">26.699999999999999</cx:pt>
          <cx:pt idx="10227">25.5</cx:pt>
          <cx:pt idx="10228">26.399999999999999</cx:pt>
          <cx:pt idx="10229">27.399999999999999</cx:pt>
          <cx:pt idx="10230">27</cx:pt>
          <cx:pt idx="10231">26</cx:pt>
          <cx:pt idx="10232">26.300000000000001</cx:pt>
          <cx:pt idx="10233">26</cx:pt>
          <cx:pt idx="10234">27.5</cx:pt>
          <cx:pt idx="10235">26.5</cx:pt>
          <cx:pt idx="10236">26.199999999999999</cx:pt>
          <cx:pt idx="10237">26.199999999999999</cx:pt>
          <cx:pt idx="10238">26.800000000000001</cx:pt>
          <cx:pt idx="10239">26.199999999999999</cx:pt>
          <cx:pt idx="10240">25.899999999999999</cx:pt>
          <cx:pt idx="10241">27.300000000000001</cx:pt>
          <cx:pt idx="10242">27.5</cx:pt>
          <cx:pt idx="10243">27.399999999999999</cx:pt>
          <cx:pt idx="10244">26.5</cx:pt>
          <cx:pt idx="10245">26.100000000000001</cx:pt>
          <cx:pt idx="10246">26.600000000000001</cx:pt>
          <cx:pt idx="10247">26</cx:pt>
          <cx:pt idx="10248">26.399999999999999</cx:pt>
          <cx:pt idx="10249">27.399999999999999</cx:pt>
          <cx:pt idx="10250">25.699999999999999</cx:pt>
          <cx:pt idx="10251">26.699999999999999</cx:pt>
          <cx:pt idx="10252">27.300000000000001</cx:pt>
          <cx:pt idx="10253">26.800000000000001</cx:pt>
          <cx:pt idx="10254">26.399999999999999</cx:pt>
          <cx:pt idx="10255">26.800000000000001</cx:pt>
          <cx:pt idx="10256">26.699999999999999</cx:pt>
          <cx:pt idx="10257">27.100000000000001</cx:pt>
          <cx:pt idx="10258">26.399999999999999</cx:pt>
          <cx:pt idx="10259">25.699999999999999</cx:pt>
          <cx:pt idx="10260">26.399999999999999</cx:pt>
          <cx:pt idx="10261">26.399999999999999</cx:pt>
          <cx:pt idx="10262">25.899999999999999</cx:pt>
          <cx:pt idx="10263">25.800000000000001</cx:pt>
          <cx:pt idx="10264">26.199999999999999</cx:pt>
          <cx:pt idx="10265">27.5</cx:pt>
          <cx:pt idx="10266">26.899999999999999</cx:pt>
          <cx:pt idx="10267">25.600000000000001</cx:pt>
          <cx:pt idx="10268">26.699999999999999</cx:pt>
          <cx:pt idx="10269">26.800000000000001</cx:pt>
          <cx:pt idx="10270">26.699999999999999</cx:pt>
          <cx:pt idx="10271">26</cx:pt>
          <cx:pt idx="10272">26.899999999999999</cx:pt>
          <cx:pt idx="10273">26.199999999999999</cx:pt>
          <cx:pt idx="10274">26.699999999999999</cx:pt>
          <cx:pt idx="10275">25.899999999999999</cx:pt>
          <cx:pt idx="10276">25.699999999999999</cx:pt>
          <cx:pt idx="10277">26.5</cx:pt>
          <cx:pt idx="10278">27.699999999999999</cx:pt>
          <cx:pt idx="10279">26.199999999999999</cx:pt>
          <cx:pt idx="10280">26.699999999999999</cx:pt>
          <cx:pt idx="10281">26.5</cx:pt>
          <cx:pt idx="10282">26.399999999999999</cx:pt>
          <cx:pt idx="10283">26.699999999999999</cx:pt>
          <cx:pt idx="10284">26.300000000000001</cx:pt>
          <cx:pt idx="10285">26</cx:pt>
          <cx:pt idx="10286">27.399999999999999</cx:pt>
          <cx:pt idx="10287">26.300000000000001</cx:pt>
          <cx:pt idx="10288">25.600000000000001</cx:pt>
          <cx:pt idx="10289">27.100000000000001</cx:pt>
          <cx:pt idx="10290">26.5</cx:pt>
          <cx:pt idx="10291">26.899999999999999</cx:pt>
          <cx:pt idx="10292">25.899999999999999</cx:pt>
          <cx:pt idx="10293">27.699999999999999</cx:pt>
          <cx:pt idx="10294">25.899999999999999</cx:pt>
          <cx:pt idx="10295">26.100000000000001</cx:pt>
          <cx:pt idx="10296">26.100000000000001</cx:pt>
          <cx:pt idx="10297">26.399999999999999</cx:pt>
          <cx:pt idx="10298">26</cx:pt>
          <cx:pt idx="10299">25.600000000000001</cx:pt>
          <cx:pt idx="10300">26.100000000000001</cx:pt>
          <cx:pt idx="10301">26.5</cx:pt>
          <cx:pt idx="10302">26.600000000000001</cx:pt>
          <cx:pt idx="10303">26.600000000000001</cx:pt>
          <cx:pt idx="10304">26.800000000000001</cx:pt>
          <cx:pt idx="10305">26.199999999999999</cx:pt>
          <cx:pt idx="10306">26.100000000000001</cx:pt>
          <cx:pt idx="10307">27.699999999999999</cx:pt>
          <cx:pt idx="10308">25.899999999999999</cx:pt>
          <cx:pt idx="10309">27.199999999999999</cx:pt>
          <cx:pt idx="10310">26.899999999999999</cx:pt>
          <cx:pt idx="10311">26.899999999999999</cx:pt>
          <cx:pt idx="10312">26</cx:pt>
          <cx:pt idx="10313">27.300000000000001</cx:pt>
          <cx:pt idx="10314">26.399999999999999</cx:pt>
          <cx:pt idx="10315">25.899999999999999</cx:pt>
          <cx:pt idx="10316">26.100000000000001</cx:pt>
          <cx:pt idx="10317">26.600000000000001</cx:pt>
          <cx:pt idx="10318">26</cx:pt>
          <cx:pt idx="10319">27.699999999999999</cx:pt>
          <cx:pt idx="10320">26.399999999999999</cx:pt>
          <cx:pt idx="10321">26.699999999999999</cx:pt>
          <cx:pt idx="10322">26.899999999999999</cx:pt>
          <cx:pt idx="10323">26</cx:pt>
          <cx:pt idx="10324">26.199999999999999</cx:pt>
          <cx:pt idx="10325">26</cx:pt>
          <cx:pt idx="10326">26</cx:pt>
          <cx:pt idx="10327">26.199999999999999</cx:pt>
          <cx:pt idx="10328">26.899999999999999</cx:pt>
          <cx:pt idx="10329">26.800000000000001</cx:pt>
          <cx:pt idx="10330">26</cx:pt>
          <cx:pt idx="10331">27.199999999999999</cx:pt>
          <cx:pt idx="10332">25.699999999999999</cx:pt>
          <cx:pt idx="10333">26</cx:pt>
          <cx:pt idx="10334">26.5</cx:pt>
          <cx:pt idx="10335">25.800000000000001</cx:pt>
          <cx:pt idx="10336">27.699999999999999</cx:pt>
          <cx:pt idx="10337">26.199999999999999</cx:pt>
          <cx:pt idx="10338">26.399999999999999</cx:pt>
          <cx:pt idx="10339">26.100000000000001</cx:pt>
          <cx:pt idx="10340">26.199999999999999</cx:pt>
          <cx:pt idx="10341">26.699999999999999</cx:pt>
          <cx:pt idx="10342">26.5</cx:pt>
          <cx:pt idx="10343">27.100000000000001</cx:pt>
          <cx:pt idx="10344">26.899999999999999</cx:pt>
          <cx:pt idx="10345">26.100000000000001</cx:pt>
          <cx:pt idx="10346">26.199999999999999</cx:pt>
          <cx:pt idx="10347">26.699999999999999</cx:pt>
          <cx:pt idx="10348">26</cx:pt>
          <cx:pt idx="10349">27.199999999999999</cx:pt>
          <cx:pt idx="10350">27.300000000000001</cx:pt>
          <cx:pt idx="10351">26.399999999999999</cx:pt>
          <cx:pt idx="10352">26.100000000000001</cx:pt>
          <cx:pt idx="10353">26.399999999999999</cx:pt>
          <cx:pt idx="10354">26</cx:pt>
          <cx:pt idx="10355">27</cx:pt>
          <cx:pt idx="10356">26.100000000000001</cx:pt>
          <cx:pt idx="10357">25.699999999999999</cx:pt>
          <cx:pt idx="10358">26.399999999999999</cx:pt>
          <cx:pt idx="10359">26.5</cx:pt>
          <cx:pt idx="10360">26.399999999999999</cx:pt>
          <cx:pt idx="10361">25.800000000000001</cx:pt>
          <cx:pt idx="10362">26</cx:pt>
          <cx:pt idx="10363">26</cx:pt>
          <cx:pt idx="10364">26.300000000000001</cx:pt>
          <cx:pt idx="10365">26.600000000000001</cx:pt>
          <cx:pt idx="10366">26</cx:pt>
          <cx:pt idx="10367">26.100000000000001</cx:pt>
          <cx:pt idx="10368">27.399999999999999</cx:pt>
          <cx:pt idx="10369">27.199999999999999</cx:pt>
          <cx:pt idx="10370">26.100000000000001</cx:pt>
          <cx:pt idx="10371">26.600000000000001</cx:pt>
          <cx:pt idx="10372">26.699999999999999</cx:pt>
          <cx:pt idx="10373">26.600000000000001</cx:pt>
          <cx:pt idx="10374">26.100000000000001</cx:pt>
          <cx:pt idx="10375">25.899999999999999</cx:pt>
          <cx:pt idx="10376">25.800000000000001</cx:pt>
          <cx:pt idx="10377">26.300000000000001</cx:pt>
          <cx:pt idx="10378">26.800000000000001</cx:pt>
          <cx:pt idx="10379">27</cx:pt>
          <cx:pt idx="10380">27</cx:pt>
          <cx:pt idx="10381">26.800000000000001</cx:pt>
          <cx:pt idx="10382">27.100000000000001</cx:pt>
          <cx:pt idx="10383">28.199999999999999</cx:pt>
          <cx:pt idx="10384">27.600000000000001</cx:pt>
          <cx:pt idx="10385">27.5</cx:pt>
          <cx:pt idx="10386">26.5</cx:pt>
          <cx:pt idx="10387">26.100000000000001</cx:pt>
          <cx:pt idx="10388">26</cx:pt>
          <cx:pt idx="10389">27.699999999999999</cx:pt>
          <cx:pt idx="10390">27.300000000000001</cx:pt>
          <cx:pt idx="10391">26.800000000000001</cx:pt>
          <cx:pt idx="10392">26.600000000000001</cx:pt>
          <cx:pt idx="10393">25.899999999999999</cx:pt>
          <cx:pt idx="10394">25.899999999999999</cx:pt>
          <cx:pt idx="10395">25.699999999999999</cx:pt>
          <cx:pt idx="10396">26.199999999999999</cx:pt>
          <cx:pt idx="10397">27.300000000000001</cx:pt>
          <cx:pt idx="10398">26.300000000000001</cx:pt>
          <cx:pt idx="10399">26</cx:pt>
          <cx:pt idx="10400">26.100000000000001</cx:pt>
          <cx:pt idx="10401">26</cx:pt>
          <cx:pt idx="10402">26.600000000000001</cx:pt>
          <cx:pt idx="10403">26.399999999999999</cx:pt>
          <cx:pt idx="10404">27.199999999999999</cx:pt>
          <cx:pt idx="10405">26</cx:pt>
          <cx:pt idx="10406">27.100000000000001</cx:pt>
          <cx:pt idx="10407">27.5</cx:pt>
          <cx:pt idx="10408">27.199999999999999</cx:pt>
          <cx:pt idx="10409">28.100000000000001</cx:pt>
          <cx:pt idx="10410">26.899999999999999</cx:pt>
          <cx:pt idx="10411">26.100000000000001</cx:pt>
          <cx:pt idx="10412">26.800000000000001</cx:pt>
          <cx:pt idx="10413">26</cx:pt>
          <cx:pt idx="10414">25.699999999999999</cx:pt>
          <cx:pt idx="10415">26</cx:pt>
          <cx:pt idx="10416">26.399999999999999</cx:pt>
          <cx:pt idx="10417">25.899999999999999</cx:pt>
          <cx:pt idx="10418">26.199999999999999</cx:pt>
          <cx:pt idx="10419">26.699999999999999</cx:pt>
          <cx:pt idx="10420">26.5</cx:pt>
          <cx:pt idx="10421">26.600000000000001</cx:pt>
          <cx:pt idx="10422">25.899999999999999</cx:pt>
          <cx:pt idx="10423">26.899999999999999</cx:pt>
          <cx:pt idx="10424">26.100000000000001</cx:pt>
          <cx:pt idx="10425">27.600000000000001</cx:pt>
          <cx:pt idx="10426">25.899999999999999</cx:pt>
          <cx:pt idx="10427">26.300000000000001</cx:pt>
          <cx:pt idx="10428">26.600000000000001</cx:pt>
          <cx:pt idx="10429">26.300000000000001</cx:pt>
          <cx:pt idx="10430">25.899999999999999</cx:pt>
          <cx:pt idx="10431">26.5</cx:pt>
          <cx:pt idx="10432">27</cx:pt>
          <cx:pt idx="10433">27.100000000000001</cx:pt>
          <cx:pt idx="10434">26.800000000000001</cx:pt>
          <cx:pt idx="10435">27.199999999999999</cx:pt>
          <cx:pt idx="10436">27</cx:pt>
          <cx:pt idx="10437">25.800000000000001</cx:pt>
          <cx:pt idx="10438">26</cx:pt>
          <cx:pt idx="10439">25.699999999999999</cx:pt>
          <cx:pt idx="10440">26.800000000000001</cx:pt>
          <cx:pt idx="10441">27.199999999999999</cx:pt>
          <cx:pt idx="10442">26</cx:pt>
          <cx:pt idx="10443">26.5</cx:pt>
          <cx:pt idx="10444">25.699999999999999</cx:pt>
          <cx:pt idx="10445">27.100000000000001</cx:pt>
          <cx:pt idx="10446">26.199999999999999</cx:pt>
          <cx:pt idx="10447">26.699999999999999</cx:pt>
          <cx:pt idx="10448">26.100000000000001</cx:pt>
          <cx:pt idx="10449">26.5</cx:pt>
          <cx:pt idx="10450">26.899999999999999</cx:pt>
          <cx:pt idx="10451">25.800000000000001</cx:pt>
          <cx:pt idx="10452">26.300000000000001</cx:pt>
          <cx:pt idx="10453">27.300000000000001</cx:pt>
          <cx:pt idx="10454">26.100000000000001</cx:pt>
          <cx:pt idx="10455">26.399999999999999</cx:pt>
          <cx:pt idx="10456">26.800000000000001</cx:pt>
          <cx:pt idx="10457">26.100000000000001</cx:pt>
          <cx:pt idx="10458">26.600000000000001</cx:pt>
          <cx:pt idx="10459">25.800000000000001</cx:pt>
          <cx:pt idx="10460">26.5</cx:pt>
          <cx:pt idx="10461">25.899999999999999</cx:pt>
          <cx:pt idx="10462">27.5</cx:pt>
          <cx:pt idx="10463">26.100000000000001</cx:pt>
          <cx:pt idx="10464">26.600000000000001</cx:pt>
          <cx:pt idx="10465">27.199999999999999</cx:pt>
          <cx:pt idx="10466">26.5</cx:pt>
          <cx:pt idx="10467">26.600000000000001</cx:pt>
          <cx:pt idx="10468">26.300000000000001</cx:pt>
          <cx:pt idx="10469">25.699999999999999</cx:pt>
          <cx:pt idx="10470">27.100000000000001</cx:pt>
          <cx:pt idx="10471">26.100000000000001</cx:pt>
          <cx:pt idx="10472">26.100000000000001</cx:pt>
          <cx:pt idx="10473">26.199999999999999</cx:pt>
          <cx:pt idx="10474">25.5</cx:pt>
          <cx:pt idx="10475">26.600000000000001</cx:pt>
          <cx:pt idx="10476">27.300000000000001</cx:pt>
          <cx:pt idx="10477">26.899999999999999</cx:pt>
          <cx:pt idx="10478">26.800000000000001</cx:pt>
          <cx:pt idx="10479">26</cx:pt>
          <cx:pt idx="10480">26.199999999999999</cx:pt>
          <cx:pt idx="10481">27.100000000000001</cx:pt>
          <cx:pt idx="10482">27.600000000000001</cx:pt>
          <cx:pt idx="10483">26.699999999999999</cx:pt>
          <cx:pt idx="10484">26.899999999999999</cx:pt>
          <cx:pt idx="10485">26.199999999999999</cx:pt>
          <cx:pt idx="10486">26</cx:pt>
          <cx:pt idx="10487">27</cx:pt>
          <cx:pt idx="10488">25.800000000000001</cx:pt>
          <cx:pt idx="10489">26</cx:pt>
          <cx:pt idx="10490">26.399999999999999</cx:pt>
          <cx:pt idx="10491">26</cx:pt>
          <cx:pt idx="10492">27.199999999999999</cx:pt>
          <cx:pt idx="10493">26.600000000000001</cx:pt>
          <cx:pt idx="10494">26.399999999999999</cx:pt>
          <cx:pt idx="10495">26.399999999999999</cx:pt>
          <cx:pt idx="10496">25.899999999999999</cx:pt>
          <cx:pt idx="10497">27.100000000000001</cx:pt>
          <cx:pt idx="10498">27.699999999999999</cx:pt>
          <cx:pt idx="10499">27</cx:pt>
          <cx:pt idx="10500">27.100000000000001</cx:pt>
          <cx:pt idx="10501">26.600000000000001</cx:pt>
          <cx:pt idx="10502">25.899999999999999</cx:pt>
          <cx:pt idx="10503">27.199999999999999</cx:pt>
          <cx:pt idx="10504">27.199999999999999</cx:pt>
          <cx:pt idx="10505">25.699999999999999</cx:pt>
          <cx:pt idx="10506">26.5</cx:pt>
          <cx:pt idx="10507">26.5</cx:pt>
          <cx:pt idx="10508">26.100000000000001</cx:pt>
          <cx:pt idx="10509">26.199999999999999</cx:pt>
          <cx:pt idx="10510">27.199999999999999</cx:pt>
          <cx:pt idx="10511">26.199999999999999</cx:pt>
          <cx:pt idx="10512">26.300000000000001</cx:pt>
          <cx:pt idx="10513">25.800000000000001</cx:pt>
          <cx:pt idx="10514">27.300000000000001</cx:pt>
          <cx:pt idx="10515">26.899999999999999</cx:pt>
          <cx:pt idx="10516">26.800000000000001</cx:pt>
          <cx:pt idx="10517">26.5</cx:pt>
          <cx:pt idx="10518">25.600000000000001</cx:pt>
          <cx:pt idx="10519">27</cx:pt>
          <cx:pt idx="10520">26.600000000000001</cx:pt>
          <cx:pt idx="10521">27.100000000000001</cx:pt>
          <cx:pt idx="10522">27.100000000000001</cx:pt>
          <cx:pt idx="10523">26.5</cx:pt>
          <cx:pt idx="10524">26.899999999999999</cx:pt>
          <cx:pt idx="10525">26.800000000000001</cx:pt>
          <cx:pt idx="10526">28.300000000000001</cx:pt>
          <cx:pt idx="10527">26.5</cx:pt>
          <cx:pt idx="10528">26.899999999999999</cx:pt>
          <cx:pt idx="10529">26.600000000000001</cx:pt>
          <cx:pt idx="10530">25.899999999999999</cx:pt>
          <cx:pt idx="10531">27.699999999999999</cx:pt>
          <cx:pt idx="10532">26</cx:pt>
          <cx:pt idx="10533">26.300000000000001</cx:pt>
          <cx:pt idx="10534">26</cx:pt>
          <cx:pt idx="10535">27.100000000000001</cx:pt>
          <cx:pt idx="10536">27.600000000000001</cx:pt>
          <cx:pt idx="10537">25.899999999999999</cx:pt>
          <cx:pt idx="10538">26.699999999999999</cx:pt>
          <cx:pt idx="10539">27.399999999999999</cx:pt>
          <cx:pt idx="10540">26.300000000000001</cx:pt>
          <cx:pt idx="10541">27</cx:pt>
          <cx:pt idx="10542">26.199999999999999</cx:pt>
          <cx:pt idx="10543">27</cx:pt>
          <cx:pt idx="10544">27.600000000000001</cx:pt>
          <cx:pt idx="10545">26.600000000000001</cx:pt>
          <cx:pt idx="10546">26.600000000000001</cx:pt>
          <cx:pt idx="10547">25.699999999999999</cx:pt>
          <cx:pt idx="10548">26.199999999999999</cx:pt>
          <cx:pt idx="10549">26.199999999999999</cx:pt>
          <cx:pt idx="10550">26.699999999999999</cx:pt>
          <cx:pt idx="10551">27.300000000000001</cx:pt>
          <cx:pt idx="10552">26.399999999999999</cx:pt>
          <cx:pt idx="10553">26</cx:pt>
          <cx:pt idx="10554">26.5</cx:pt>
          <cx:pt idx="10555">26.300000000000001</cx:pt>
          <cx:pt idx="10556">26.699999999999999</cx:pt>
          <cx:pt idx="10557">26.399999999999999</cx:pt>
          <cx:pt idx="10558">27.399999999999999</cx:pt>
          <cx:pt idx="10559">25.699999999999999</cx:pt>
          <cx:pt idx="10560">26.300000000000001</cx:pt>
          <cx:pt idx="10561">25.899999999999999</cx:pt>
          <cx:pt idx="10562">27.300000000000001</cx:pt>
          <cx:pt idx="10563">25.699999999999999</cx:pt>
          <cx:pt idx="10564">26.600000000000001</cx:pt>
          <cx:pt idx="10565">26.5</cx:pt>
          <cx:pt idx="10566">27</cx:pt>
          <cx:pt idx="10567">26.600000000000001</cx:pt>
          <cx:pt idx="10568">26.5</cx:pt>
          <cx:pt idx="10569">26.699999999999999</cx:pt>
          <cx:pt idx="10570">27.600000000000001</cx:pt>
          <cx:pt idx="10571">26.5</cx:pt>
          <cx:pt idx="10572">26.100000000000001</cx:pt>
          <cx:pt idx="10573">26.800000000000001</cx:pt>
          <cx:pt idx="10574">27.699999999999999</cx:pt>
          <cx:pt idx="10575">26.399999999999999</cx:pt>
          <cx:pt idx="10576">27.5</cx:pt>
          <cx:pt idx="10577">26.199999999999999</cx:pt>
          <cx:pt idx="10578">26.100000000000001</cx:pt>
          <cx:pt idx="10579">26.800000000000001</cx:pt>
          <cx:pt idx="10580">26.800000000000001</cx:pt>
          <cx:pt idx="10581">26.199999999999999</cx:pt>
          <cx:pt idx="10582">27.899999999999999</cx:pt>
          <cx:pt idx="10583">26.399999999999999</cx:pt>
          <cx:pt idx="10584">28.399999999999999</cx:pt>
          <cx:pt idx="10585">27.199999999999999</cx:pt>
          <cx:pt idx="10586">25.600000000000001</cx:pt>
          <cx:pt idx="10587">26.300000000000001</cx:pt>
          <cx:pt idx="10588">25.5</cx:pt>
          <cx:pt idx="10589">26.699999999999999</cx:pt>
          <cx:pt idx="10590">26.199999999999999</cx:pt>
          <cx:pt idx="10591">26.199999999999999</cx:pt>
          <cx:pt idx="10592">26.699999999999999</cx:pt>
          <cx:pt idx="10593">25.600000000000001</cx:pt>
          <cx:pt idx="10594">27</cx:pt>
          <cx:pt idx="10595">26</cx:pt>
          <cx:pt idx="10596">27.100000000000001</cx:pt>
          <cx:pt idx="10597">27.100000000000001</cx:pt>
          <cx:pt idx="10598">27.300000000000001</cx:pt>
          <cx:pt idx="10599">25.800000000000001</cx:pt>
          <cx:pt idx="10600">27.199999999999999</cx:pt>
          <cx:pt idx="10601">26.300000000000001</cx:pt>
          <cx:pt idx="10602">26.600000000000001</cx:pt>
          <cx:pt idx="10603">27.300000000000001</cx:pt>
          <cx:pt idx="10604">26.899999999999999</cx:pt>
          <cx:pt idx="10605">26.699999999999999</cx:pt>
          <cx:pt idx="10606">25.600000000000001</cx:pt>
          <cx:pt idx="10607">27.199999999999999</cx:pt>
          <cx:pt idx="10608">26.100000000000001</cx:pt>
          <cx:pt idx="10609">26</cx:pt>
          <cx:pt idx="10610">25.800000000000001</cx:pt>
          <cx:pt idx="10611">27.199999999999999</cx:pt>
          <cx:pt idx="10612">26.600000000000001</cx:pt>
          <cx:pt idx="10613">26.100000000000001</cx:pt>
          <cx:pt idx="10614">27.300000000000001</cx:pt>
          <cx:pt idx="10615">27.5</cx:pt>
          <cx:pt idx="10616">26.399999999999999</cx:pt>
          <cx:pt idx="10617">27</cx:pt>
          <cx:pt idx="10618">27.5</cx:pt>
          <cx:pt idx="10619">27.199999999999999</cx:pt>
          <cx:pt idx="10620">26.100000000000001</cx:pt>
          <cx:pt idx="10621">26.399999999999999</cx:pt>
          <cx:pt idx="10622">26.800000000000001</cx:pt>
          <cx:pt idx="10623">27</cx:pt>
          <cx:pt idx="10624">26.100000000000001</cx:pt>
          <cx:pt idx="10625">26.199999999999999</cx:pt>
          <cx:pt idx="10626">26.5</cx:pt>
          <cx:pt idx="10627">26.600000000000001</cx:pt>
          <cx:pt idx="10628">26.100000000000001</cx:pt>
          <cx:pt idx="10629">26.100000000000001</cx:pt>
          <cx:pt idx="10630">26.100000000000001</cx:pt>
          <cx:pt idx="10631">25.5</cx:pt>
          <cx:pt idx="10632">26</cx:pt>
          <cx:pt idx="10633">27.399999999999999</cx:pt>
          <cx:pt idx="10634">25.699999999999999</cx:pt>
          <cx:pt idx="10635">26.300000000000001</cx:pt>
          <cx:pt idx="10636">26.100000000000001</cx:pt>
          <cx:pt idx="10637">27.199999999999999</cx:pt>
          <cx:pt idx="10638">26.800000000000001</cx:pt>
          <cx:pt idx="10639">26.899999999999999</cx:pt>
          <cx:pt idx="10640">25.899999999999999</cx:pt>
          <cx:pt idx="10641">26.399999999999999</cx:pt>
          <cx:pt idx="10642">26.100000000000001</cx:pt>
          <cx:pt idx="10643">26.600000000000001</cx:pt>
          <cx:pt idx="10644">26.300000000000001</cx:pt>
          <cx:pt idx="10645">26.800000000000001</cx:pt>
          <cx:pt idx="10646">26.199999999999999</cx:pt>
          <cx:pt idx="10647">26.399999999999999</cx:pt>
          <cx:pt idx="10648">26.699999999999999</cx:pt>
          <cx:pt idx="10649">27.300000000000001</cx:pt>
          <cx:pt idx="10650">26.300000000000001</cx:pt>
          <cx:pt idx="10651">26.100000000000001</cx:pt>
          <cx:pt idx="10652">26.800000000000001</cx:pt>
          <cx:pt idx="10653">26.300000000000001</cx:pt>
          <cx:pt idx="10654">27.699999999999999</cx:pt>
          <cx:pt idx="10655">26.5</cx:pt>
          <cx:pt idx="10656">27</cx:pt>
          <cx:pt idx="10657">27.899999999999999</cx:pt>
          <cx:pt idx="10658">27.199999999999999</cx:pt>
          <cx:pt idx="10659">27.5</cx:pt>
          <cx:pt idx="10660">27.199999999999999</cx:pt>
          <cx:pt idx="10661">28.199999999999999</cx:pt>
          <cx:pt idx="10662">26.100000000000001</cx:pt>
          <cx:pt idx="10663">26.600000000000001</cx:pt>
          <cx:pt idx="10664">26.300000000000001</cx:pt>
          <cx:pt idx="10665">26</cx:pt>
          <cx:pt idx="10666">26.899999999999999</cx:pt>
          <cx:pt idx="10667">26.199999999999999</cx:pt>
          <cx:pt idx="10668">26.699999999999999</cx:pt>
          <cx:pt idx="10669">26.800000000000001</cx:pt>
          <cx:pt idx="10670">26.600000000000001</cx:pt>
          <cx:pt idx="10671">26</cx:pt>
          <cx:pt idx="10672">26.699999999999999</cx:pt>
          <cx:pt idx="10673">26.699999999999999</cx:pt>
          <cx:pt idx="10674">26.600000000000001</cx:pt>
          <cx:pt idx="10675">26.199999999999999</cx:pt>
          <cx:pt idx="10676">27.100000000000001</cx:pt>
          <cx:pt idx="10677">27.399999999999999</cx:pt>
          <cx:pt idx="10678">27.199999999999999</cx:pt>
          <cx:pt idx="10679">27.399999999999999</cx:pt>
          <cx:pt idx="10680">26.5</cx:pt>
          <cx:pt idx="10681">26.600000000000001</cx:pt>
          <cx:pt idx="10682">25.899999999999999</cx:pt>
          <cx:pt idx="10683">27</cx:pt>
          <cx:pt idx="10684">26.600000000000001</cx:pt>
          <cx:pt idx="10685">26</cx:pt>
          <cx:pt idx="10686">26.899999999999999</cx:pt>
          <cx:pt idx="10687">28.199999999999999</cx:pt>
          <cx:pt idx="10688">27</cx:pt>
          <cx:pt idx="10689">25.800000000000001</cx:pt>
          <cx:pt idx="10690">26.199999999999999</cx:pt>
          <cx:pt idx="10691">27</cx:pt>
          <cx:pt idx="10692">27</cx:pt>
          <cx:pt idx="10693">26.300000000000001</cx:pt>
          <cx:pt idx="10694">26.399999999999999</cx:pt>
          <cx:pt idx="10695">25.699999999999999</cx:pt>
          <cx:pt idx="10696">26.600000000000001</cx:pt>
          <cx:pt idx="10697">26.800000000000001</cx:pt>
          <cx:pt idx="10698">26.899999999999999</cx:pt>
          <cx:pt idx="10699">26.399999999999999</cx:pt>
          <cx:pt idx="10700">26.899999999999999</cx:pt>
          <cx:pt idx="10701">27.5</cx:pt>
          <cx:pt idx="10702">26.399999999999999</cx:pt>
          <cx:pt idx="10703">26.600000000000001</cx:pt>
          <cx:pt idx="10704">25.800000000000001</cx:pt>
          <cx:pt idx="10705">27</cx:pt>
          <cx:pt idx="10706">27</cx:pt>
          <cx:pt idx="10707">27.699999999999999</cx:pt>
          <cx:pt idx="10708">26.600000000000001</cx:pt>
          <cx:pt idx="10709">26.399999999999999</cx:pt>
          <cx:pt idx="10710">27.199999999999999</cx:pt>
          <cx:pt idx="10711">26.600000000000001</cx:pt>
          <cx:pt idx="10712">27.199999999999999</cx:pt>
          <cx:pt idx="10713">27.100000000000001</cx:pt>
          <cx:pt idx="10714">25.699999999999999</cx:pt>
          <cx:pt idx="10715">26.399999999999999</cx:pt>
          <cx:pt idx="10716">26.100000000000001</cx:pt>
          <cx:pt idx="10717">25.699999999999999</cx:pt>
          <cx:pt idx="10718">26.399999999999999</cx:pt>
          <cx:pt idx="10719">25.600000000000001</cx:pt>
          <cx:pt idx="10720">26</cx:pt>
          <cx:pt idx="10721">26.800000000000001</cx:pt>
          <cx:pt idx="10722">27.399999999999999</cx:pt>
          <cx:pt idx="10723">26.100000000000001</cx:pt>
          <cx:pt idx="10724">26.100000000000001</cx:pt>
          <cx:pt idx="10725">26</cx:pt>
          <cx:pt idx="10726">26.199999999999999</cx:pt>
          <cx:pt idx="10727">27</cx:pt>
          <cx:pt idx="10728">26.800000000000001</cx:pt>
          <cx:pt idx="10729">27.399999999999999</cx:pt>
          <cx:pt idx="10730">26.100000000000001</cx:pt>
          <cx:pt idx="10731">26.399999999999999</cx:pt>
          <cx:pt idx="10732">27.100000000000001</cx:pt>
          <cx:pt idx="10733">26.600000000000001</cx:pt>
          <cx:pt idx="10734">27</cx:pt>
          <cx:pt idx="10735">26</cx:pt>
          <cx:pt idx="10736">26.600000000000001</cx:pt>
          <cx:pt idx="10737">26.600000000000001</cx:pt>
          <cx:pt idx="10738">25.899999999999999</cx:pt>
          <cx:pt idx="10739">26.5</cx:pt>
          <cx:pt idx="10740">27.399999999999999</cx:pt>
          <cx:pt idx="10741">26</cx:pt>
          <cx:pt idx="10742">26.100000000000001</cx:pt>
          <cx:pt idx="10743">27.100000000000001</cx:pt>
          <cx:pt idx="10744">25.600000000000001</cx:pt>
          <cx:pt idx="10745">27</cx:pt>
          <cx:pt idx="10746">27.199999999999999</cx:pt>
          <cx:pt idx="10747">26.699999999999999</cx:pt>
          <cx:pt idx="10748">27</cx:pt>
          <cx:pt idx="10749">27.399999999999999</cx:pt>
          <cx:pt idx="10750">26.300000000000001</cx:pt>
          <cx:pt idx="10751">26.199999999999999</cx:pt>
          <cx:pt idx="10752">26.899999999999999</cx:pt>
          <cx:pt idx="10753">26.399999999999999</cx:pt>
          <cx:pt idx="10754">26.399999999999999</cx:pt>
          <cx:pt idx="10755">26.5</cx:pt>
          <cx:pt idx="10756">26.399999999999999</cx:pt>
          <cx:pt idx="10757">26.300000000000001</cx:pt>
          <cx:pt idx="10758">27.699999999999999</cx:pt>
          <cx:pt idx="10759">26.600000000000001</cx:pt>
          <cx:pt idx="10760">27.100000000000001</cx:pt>
          <cx:pt idx="10761">26</cx:pt>
          <cx:pt idx="10762">25.800000000000001</cx:pt>
          <cx:pt idx="10763">26</cx:pt>
          <cx:pt idx="10764">26.100000000000001</cx:pt>
          <cx:pt idx="10765">26.399999999999999</cx:pt>
          <cx:pt idx="10766">26.100000000000001</cx:pt>
          <cx:pt idx="10767">25.699999999999999</cx:pt>
          <cx:pt idx="10768">27.699999999999999</cx:pt>
          <cx:pt idx="10769">26</cx:pt>
          <cx:pt idx="10770">26.100000000000001</cx:pt>
          <cx:pt idx="10771">26.300000000000001</cx:pt>
          <cx:pt idx="10772">27.5</cx:pt>
          <cx:pt idx="10773">26.800000000000001</cx:pt>
          <cx:pt idx="10774">26.5</cx:pt>
          <cx:pt idx="10775">27</cx:pt>
          <cx:pt idx="10776">27.399999999999999</cx:pt>
          <cx:pt idx="10777">26</cx:pt>
          <cx:pt idx="10778">25.699999999999999</cx:pt>
          <cx:pt idx="10779">26.699999999999999</cx:pt>
          <cx:pt idx="10780">26.5</cx:pt>
          <cx:pt idx="10781">26.300000000000001</cx:pt>
          <cx:pt idx="10782">27</cx:pt>
          <cx:pt idx="10783">26.899999999999999</cx:pt>
          <cx:pt idx="10784">26.5</cx:pt>
          <cx:pt idx="10785">27.199999999999999</cx:pt>
          <cx:pt idx="10786">26.399999999999999</cx:pt>
          <cx:pt idx="10787">26.600000000000001</cx:pt>
          <cx:pt idx="10788">25.899999999999999</cx:pt>
          <cx:pt idx="10789">26.600000000000001</cx:pt>
          <cx:pt idx="10790">25.699999999999999</cx:pt>
          <cx:pt idx="10791">26.300000000000001</cx:pt>
          <cx:pt idx="10792">26.100000000000001</cx:pt>
          <cx:pt idx="10793">27</cx:pt>
          <cx:pt idx="10794">26.899999999999999</cx:pt>
          <cx:pt idx="10795">27.199999999999999</cx:pt>
          <cx:pt idx="10796">26.100000000000001</cx:pt>
          <cx:pt idx="10797">26.5</cx:pt>
          <cx:pt idx="10798">26.100000000000001</cx:pt>
          <cx:pt idx="10799">26.300000000000001</cx:pt>
          <cx:pt idx="10800">26.100000000000001</cx:pt>
          <cx:pt idx="10801">26.100000000000001</cx:pt>
          <cx:pt idx="10802">26.399999999999999</cx:pt>
          <cx:pt idx="10803">26.899999999999999</cx:pt>
          <cx:pt idx="10804">26</cx:pt>
          <cx:pt idx="10805">25.899999999999999</cx:pt>
          <cx:pt idx="10806">25.600000000000001</cx:pt>
          <cx:pt idx="10807">26.399999999999999</cx:pt>
          <cx:pt idx="10808">26.800000000000001</cx:pt>
          <cx:pt idx="10809">26.600000000000001</cx:pt>
          <cx:pt idx="10810">27</cx:pt>
          <cx:pt idx="10811">26.600000000000001</cx:pt>
          <cx:pt idx="10812">25.899999999999999</cx:pt>
          <cx:pt idx="10813">26</cx:pt>
          <cx:pt idx="10814">25.800000000000001</cx:pt>
          <cx:pt idx="10815">27.199999999999999</cx:pt>
          <cx:pt idx="10816">26.699999999999999</cx:pt>
          <cx:pt idx="10817">26.300000000000001</cx:pt>
          <cx:pt idx="10818">25.600000000000001</cx:pt>
          <cx:pt idx="10819">26.699999999999999</cx:pt>
          <cx:pt idx="10820">26.600000000000001</cx:pt>
          <cx:pt idx="10821">26.199999999999999</cx:pt>
          <cx:pt idx="10822">26.300000000000001</cx:pt>
          <cx:pt idx="10823">25.5</cx:pt>
          <cx:pt idx="10824">25.800000000000001</cx:pt>
          <cx:pt idx="10825">25.800000000000001</cx:pt>
          <cx:pt idx="10826">26.5</cx:pt>
          <cx:pt idx="10827">26.300000000000001</cx:pt>
          <cx:pt idx="10828">26</cx:pt>
          <cx:pt idx="10829">26.100000000000001</cx:pt>
          <cx:pt idx="10830">26.5</cx:pt>
          <cx:pt idx="10831">25.699999999999999</cx:pt>
          <cx:pt idx="10832">25.699999999999999</cx:pt>
          <cx:pt idx="10833">25.699999999999999</cx:pt>
          <cx:pt idx="10834">25.600000000000001</cx:pt>
          <cx:pt idx="10835">26.5</cx:pt>
          <cx:pt idx="10836">26.899999999999999</cx:pt>
          <cx:pt idx="10837">26.399999999999999</cx:pt>
          <cx:pt idx="10838">26.600000000000001</cx:pt>
          <cx:pt idx="10839">26.5</cx:pt>
          <cx:pt idx="10840">27.199999999999999</cx:pt>
          <cx:pt idx="10841">26.699999999999999</cx:pt>
          <cx:pt idx="10842">26</cx:pt>
          <cx:pt idx="10843">26</cx:pt>
          <cx:pt idx="10844">26.5</cx:pt>
          <cx:pt idx="10845">25.899999999999999</cx:pt>
          <cx:pt idx="10846">26.300000000000001</cx:pt>
          <cx:pt idx="10847">26.399999999999999</cx:pt>
          <cx:pt idx="10848">26.300000000000001</cx:pt>
          <cx:pt idx="10849">26.300000000000001</cx:pt>
          <cx:pt idx="10850">26.699999999999999</cx:pt>
          <cx:pt idx="10851">26.899999999999999</cx:pt>
          <cx:pt idx="10852">26.300000000000001</cx:pt>
          <cx:pt idx="10853">26</cx:pt>
          <cx:pt idx="10854">26.699999999999999</cx:pt>
          <cx:pt idx="10855">25.600000000000001</cx:pt>
          <cx:pt idx="10856">26</cx:pt>
          <cx:pt idx="10857">25.899999999999999</cx:pt>
          <cx:pt idx="10858">26.300000000000001</cx:pt>
          <cx:pt idx="10859">26.5</cx:pt>
          <cx:pt idx="10860">26.5</cx:pt>
          <cx:pt idx="10861">25.5</cx:pt>
          <cx:pt idx="10862">25.699999999999999</cx:pt>
          <cx:pt idx="10863">27.399999999999999</cx:pt>
          <cx:pt idx="10864">26.300000000000001</cx:pt>
          <cx:pt idx="10865">26.600000000000001</cx:pt>
          <cx:pt idx="10866">26.199999999999999</cx:pt>
          <cx:pt idx="10867">26</cx:pt>
          <cx:pt idx="10868">26.100000000000001</cx:pt>
          <cx:pt idx="10869">26.5</cx:pt>
          <cx:pt idx="10870">25.600000000000001</cx:pt>
          <cx:pt idx="10871">27</cx:pt>
          <cx:pt idx="10872">26</cx:pt>
          <cx:pt idx="10873">26.699999999999999</cx:pt>
          <cx:pt idx="10874">27.199999999999999</cx:pt>
          <cx:pt idx="10875">25.800000000000001</cx:pt>
          <cx:pt idx="10876">26.699999999999999</cx:pt>
          <cx:pt idx="10877">27.100000000000001</cx:pt>
          <cx:pt idx="10878">27</cx:pt>
          <cx:pt idx="10879">26.399999999999999</cx:pt>
          <cx:pt idx="10880">26</cx:pt>
          <cx:pt idx="10881">25.699999999999999</cx:pt>
          <cx:pt idx="10882">26</cx:pt>
          <cx:pt idx="10883">26.199999999999999</cx:pt>
          <cx:pt idx="10884">26.600000000000001</cx:pt>
          <cx:pt idx="10885">26.399999999999999</cx:pt>
          <cx:pt idx="10886">26.199999999999999</cx:pt>
          <cx:pt idx="10887">26.199999999999999</cx:pt>
          <cx:pt idx="10888">27.199999999999999</cx:pt>
          <cx:pt idx="10889">26.600000000000001</cx:pt>
          <cx:pt idx="10890">26.699999999999999</cx:pt>
          <cx:pt idx="10891">27.300000000000001</cx:pt>
          <cx:pt idx="10892">26.199999999999999</cx:pt>
          <cx:pt idx="10893">26.600000000000001</cx:pt>
          <cx:pt idx="10894">26.5</cx:pt>
          <cx:pt idx="10895">26.699999999999999</cx:pt>
          <cx:pt idx="10896">26.699999999999999</cx:pt>
          <cx:pt idx="10897">25.899999999999999</cx:pt>
          <cx:pt idx="10898">26.100000000000001</cx:pt>
          <cx:pt idx="10899">26.300000000000001</cx:pt>
          <cx:pt idx="10900">26.399999999999999</cx:pt>
          <cx:pt idx="10901">26.300000000000001</cx:pt>
          <cx:pt idx="10902">26</cx:pt>
          <cx:pt idx="10903">26.699999999999999</cx:pt>
          <cx:pt idx="10904">26.100000000000001</cx:pt>
          <cx:pt idx="10905">26.5</cx:pt>
          <cx:pt idx="10906">26.300000000000001</cx:pt>
          <cx:pt idx="10907">26.5</cx:pt>
          <cx:pt idx="10908">26.300000000000001</cx:pt>
          <cx:pt idx="10909">26</cx:pt>
          <cx:pt idx="10910">26.5</cx:pt>
          <cx:pt idx="10911">26.600000000000001</cx:pt>
          <cx:pt idx="10912">27.199999999999999</cx:pt>
          <cx:pt idx="10913">25.699999999999999</cx:pt>
          <cx:pt idx="10914">26.699999999999999</cx:pt>
          <cx:pt idx="10915">27</cx:pt>
          <cx:pt idx="10916">26.300000000000001</cx:pt>
          <cx:pt idx="10917">25.899999999999999</cx:pt>
          <cx:pt idx="10918">26.300000000000001</cx:pt>
          <cx:pt idx="10919">25.699999999999999</cx:pt>
          <cx:pt idx="10920">26.899999999999999</cx:pt>
          <cx:pt idx="10921">26.699999999999999</cx:pt>
          <cx:pt idx="10922">26.300000000000001</cx:pt>
          <cx:pt idx="10923">26.399999999999999</cx:pt>
          <cx:pt idx="10924">26.100000000000001</cx:pt>
          <cx:pt idx="10925">26.800000000000001</cx:pt>
          <cx:pt idx="10926">27.100000000000001</cx:pt>
          <cx:pt idx="10927">27</cx:pt>
          <cx:pt idx="10928">26.699999999999999</cx:pt>
          <cx:pt idx="10929">27</cx:pt>
          <cx:pt idx="10930">26.899999999999999</cx:pt>
          <cx:pt idx="10931">26.600000000000001</cx:pt>
          <cx:pt idx="10932">25.800000000000001</cx:pt>
          <cx:pt idx="10933">27</cx:pt>
          <cx:pt idx="10934">27.100000000000001</cx:pt>
          <cx:pt idx="10935">25.899999999999999</cx:pt>
          <cx:pt idx="10936">26.300000000000001</cx:pt>
          <cx:pt idx="10937">26.800000000000001</cx:pt>
          <cx:pt idx="10938">26.100000000000001</cx:pt>
          <cx:pt idx="10939">25.899999999999999</cx:pt>
          <cx:pt idx="10940">27.699999999999999</cx:pt>
          <cx:pt idx="10941">26.699999999999999</cx:pt>
          <cx:pt idx="10942">27</cx:pt>
          <cx:pt idx="10943">26.600000000000001</cx:pt>
          <cx:pt idx="10944">26.699999999999999</cx:pt>
          <cx:pt idx="10945">26.300000000000001</cx:pt>
          <cx:pt idx="10946">26.199999999999999</cx:pt>
          <cx:pt idx="10947">26.699999999999999</cx:pt>
          <cx:pt idx="10948">26</cx:pt>
          <cx:pt idx="10949">27.5</cx:pt>
          <cx:pt idx="10950">26.800000000000001</cx:pt>
          <cx:pt idx="10951">26</cx:pt>
          <cx:pt idx="10952">26.199999999999999</cx:pt>
          <cx:pt idx="10953">25.899999999999999</cx:pt>
          <cx:pt idx="10954">26.199999999999999</cx:pt>
          <cx:pt idx="10955">27</cx:pt>
          <cx:pt idx="10956">26.199999999999999</cx:pt>
          <cx:pt idx="10957">28.199999999999999</cx:pt>
          <cx:pt idx="10958">25.800000000000001</cx:pt>
          <cx:pt idx="10959">26</cx:pt>
          <cx:pt idx="10960">27</cx:pt>
          <cx:pt idx="10961">27.100000000000001</cx:pt>
          <cx:pt idx="10962">27</cx:pt>
          <cx:pt idx="10963">26.300000000000001</cx:pt>
          <cx:pt idx="10964">26.5</cx:pt>
          <cx:pt idx="10965">26.399999999999999</cx:pt>
          <cx:pt idx="10966">26.800000000000001</cx:pt>
          <cx:pt idx="10967">26.100000000000001</cx:pt>
          <cx:pt idx="10968">27.399999999999999</cx:pt>
          <cx:pt idx="10969">26.300000000000001</cx:pt>
          <cx:pt idx="10970">26.899999999999999</cx:pt>
          <cx:pt idx="10971">26</cx:pt>
          <cx:pt idx="10972">26.5</cx:pt>
          <cx:pt idx="10973">27.199999999999999</cx:pt>
          <cx:pt idx="10974">27.199999999999999</cx:pt>
          <cx:pt idx="10975">26.5</cx:pt>
          <cx:pt idx="10976">26</cx:pt>
          <cx:pt idx="10977">26</cx:pt>
          <cx:pt idx="10978">27.300000000000001</cx:pt>
          <cx:pt idx="10979">27</cx:pt>
          <cx:pt idx="10980">25.5</cx:pt>
          <cx:pt idx="10981">26.800000000000001</cx:pt>
          <cx:pt idx="10982">26.600000000000001</cx:pt>
          <cx:pt idx="10983">26.300000000000001</cx:pt>
          <cx:pt idx="10984">26.300000000000001</cx:pt>
          <cx:pt idx="10985">26.199999999999999</cx:pt>
          <cx:pt idx="10986">27.5</cx:pt>
          <cx:pt idx="10987">26</cx:pt>
          <cx:pt idx="10988">26.600000000000001</cx:pt>
          <cx:pt idx="10989">26.199999999999999</cx:pt>
          <cx:pt idx="10990">26.300000000000001</cx:pt>
          <cx:pt idx="10991">26.300000000000001</cx:pt>
          <cx:pt idx="10992">26.5</cx:pt>
          <cx:pt idx="10993">27.5</cx:pt>
          <cx:pt idx="10994">26</cx:pt>
          <cx:pt idx="10995">26.300000000000001</cx:pt>
          <cx:pt idx="10996">27.699999999999999</cx:pt>
          <cx:pt idx="10997">26.300000000000001</cx:pt>
          <cx:pt idx="10998">27.199999999999999</cx:pt>
          <cx:pt idx="10999">26</cx:pt>
          <cx:pt idx="11000">25.899999999999999</cx:pt>
          <cx:pt idx="11001">26</cx:pt>
          <cx:pt idx="11002">26</cx:pt>
          <cx:pt idx="11003">26</cx:pt>
          <cx:pt idx="11004">26.600000000000001</cx:pt>
          <cx:pt idx="11005">27.300000000000001</cx:pt>
          <cx:pt idx="11006">26.199999999999999</cx:pt>
          <cx:pt idx="11007">27</cx:pt>
          <cx:pt idx="11008">27</cx:pt>
          <cx:pt idx="11009">26.199999999999999</cx:pt>
          <cx:pt idx="11010">26.800000000000001</cx:pt>
          <cx:pt idx="11011">27.600000000000001</cx:pt>
          <cx:pt idx="11012">27.300000000000001</cx:pt>
          <cx:pt idx="11013">26.399999999999999</cx:pt>
          <cx:pt idx="11014">26.5</cx:pt>
          <cx:pt idx="11015">26.5</cx:pt>
          <cx:pt idx="11016">27</cx:pt>
          <cx:pt idx="11017">26.399999999999999</cx:pt>
          <cx:pt idx="11018">25.699999999999999</cx:pt>
          <cx:pt idx="11019">26.899999999999999</cx:pt>
          <cx:pt idx="11020">27</cx:pt>
          <cx:pt idx="11021">26</cx:pt>
          <cx:pt idx="11022">26</cx:pt>
          <cx:pt idx="11023">25.699999999999999</cx:pt>
          <cx:pt idx="11024">26.100000000000001</cx:pt>
          <cx:pt idx="11025">27.300000000000001</cx:pt>
          <cx:pt idx="11026">25.899999999999999</cx:pt>
          <cx:pt idx="11027">26</cx:pt>
          <cx:pt idx="11028">26.5</cx:pt>
          <cx:pt idx="11029">27</cx:pt>
          <cx:pt idx="11030">26.5</cx:pt>
          <cx:pt idx="11031">26.600000000000001</cx:pt>
          <cx:pt idx="11032">27</cx:pt>
          <cx:pt idx="11033">27.399999999999999</cx:pt>
          <cx:pt idx="11034">26.399999999999999</cx:pt>
          <cx:pt idx="11035">27</cx:pt>
          <cx:pt idx="11036">27.600000000000001</cx:pt>
          <cx:pt idx="11037">26.5</cx:pt>
          <cx:pt idx="11038">26.300000000000001</cx:pt>
          <cx:pt idx="11039">26.300000000000001</cx:pt>
          <cx:pt idx="11040">26.5</cx:pt>
          <cx:pt idx="11041">26.600000000000001</cx:pt>
          <cx:pt idx="11042">26.600000000000001</cx:pt>
          <cx:pt idx="11043">26.5</cx:pt>
          <cx:pt idx="11044">26</cx:pt>
          <cx:pt idx="11045">27</cx:pt>
          <cx:pt idx="11046">27.100000000000001</cx:pt>
          <cx:pt idx="11047">26.800000000000001</cx:pt>
          <cx:pt idx="11048">26.699999999999999</cx:pt>
          <cx:pt idx="11049">26.5</cx:pt>
          <cx:pt idx="11050">26.800000000000001</cx:pt>
          <cx:pt idx="11051">26.100000000000001</cx:pt>
          <cx:pt idx="11052">26.600000000000001</cx:pt>
          <cx:pt idx="11053">27.199999999999999</cx:pt>
          <cx:pt idx="11054">26.399999999999999</cx:pt>
          <cx:pt idx="11055">27.100000000000001</cx:pt>
          <cx:pt idx="11056">25.800000000000001</cx:pt>
          <cx:pt idx="11057">26.100000000000001</cx:pt>
          <cx:pt idx="11058">26</cx:pt>
          <cx:pt idx="11059">26.399999999999999</cx:pt>
          <cx:pt idx="11060">26.399999999999999</cx:pt>
          <cx:pt idx="11061">26.899999999999999</cx:pt>
          <cx:pt idx="11062">26.300000000000001</cx:pt>
          <cx:pt idx="11063">26.300000000000001</cx:pt>
          <cx:pt idx="11064">27.100000000000001</cx:pt>
          <cx:pt idx="11065">26.100000000000001</cx:pt>
          <cx:pt idx="11066">26.800000000000001</cx:pt>
          <cx:pt idx="11067">26.800000000000001</cx:pt>
          <cx:pt idx="11068">27.300000000000001</cx:pt>
          <cx:pt idx="11069">26.300000000000001</cx:pt>
          <cx:pt idx="11070">26.699999999999999</cx:pt>
          <cx:pt idx="11071">26.800000000000001</cx:pt>
          <cx:pt idx="11072">25.899999999999999</cx:pt>
          <cx:pt idx="11073">27.699999999999999</cx:pt>
          <cx:pt idx="11074">26</cx:pt>
          <cx:pt idx="11075">26.199999999999999</cx:pt>
          <cx:pt idx="11076">27</cx:pt>
          <cx:pt idx="11077">27.100000000000001</cx:pt>
          <cx:pt idx="11078">26.899999999999999</cx:pt>
          <cx:pt idx="11079">26.699999999999999</cx:pt>
          <cx:pt idx="11080">26</cx:pt>
          <cx:pt idx="11081">26</cx:pt>
          <cx:pt idx="11082">26.399999999999999</cx:pt>
          <cx:pt idx="11083">25.899999999999999</cx:pt>
          <cx:pt idx="11084">26.699999999999999</cx:pt>
          <cx:pt idx="11085">26.399999999999999</cx:pt>
          <cx:pt idx="11086">26.300000000000001</cx:pt>
          <cx:pt idx="11087">26.800000000000001</cx:pt>
          <cx:pt idx="11088">26</cx:pt>
          <cx:pt idx="11089">26.600000000000001</cx:pt>
          <cx:pt idx="11090">26.800000000000001</cx:pt>
          <cx:pt idx="11091">27.300000000000001</cx:pt>
          <cx:pt idx="11092">26.5</cx:pt>
          <cx:pt idx="11093">27</cx:pt>
          <cx:pt idx="11094">26.600000000000001</cx:pt>
          <cx:pt idx="11095">26.100000000000001</cx:pt>
          <cx:pt idx="11096">27.5</cx:pt>
          <cx:pt idx="11097">26</cx:pt>
          <cx:pt idx="11098">27</cx:pt>
          <cx:pt idx="11099">27.199999999999999</cx:pt>
          <cx:pt idx="11100">27.100000000000001</cx:pt>
          <cx:pt idx="11101">27.100000000000001</cx:pt>
          <cx:pt idx="11102">26.899999999999999</cx:pt>
          <cx:pt idx="11103">26.399999999999999</cx:pt>
          <cx:pt idx="11104">26.699999999999999</cx:pt>
          <cx:pt idx="11105">25.899999999999999</cx:pt>
          <cx:pt idx="11106">26.899999999999999</cx:pt>
          <cx:pt idx="11107">27.100000000000001</cx:pt>
          <cx:pt idx="11108">26.5</cx:pt>
          <cx:pt idx="11109">26.199999999999999</cx:pt>
          <cx:pt idx="11110">26.800000000000001</cx:pt>
          <cx:pt idx="11111">26.100000000000001</cx:pt>
          <cx:pt idx="11112">26.300000000000001</cx:pt>
          <cx:pt idx="11113">26.199999999999999</cx:pt>
          <cx:pt idx="11114">27.100000000000001</cx:pt>
          <cx:pt idx="11115">26</cx:pt>
          <cx:pt idx="11116">26.300000000000001</cx:pt>
          <cx:pt idx="11117">26.5</cx:pt>
          <cx:pt idx="11118">26.300000000000001</cx:pt>
          <cx:pt idx="11119">26.899999999999999</cx:pt>
          <cx:pt idx="11120">26.5</cx:pt>
          <cx:pt idx="11121">26.800000000000001</cx:pt>
          <cx:pt idx="11122">26.899999999999999</cx:pt>
          <cx:pt idx="11123">26.199999999999999</cx:pt>
          <cx:pt idx="11124">27.199999999999999</cx:pt>
          <cx:pt idx="11125">27.5</cx:pt>
          <cx:pt idx="11126">27</cx:pt>
          <cx:pt idx="11127">26.600000000000001</cx:pt>
          <cx:pt idx="11128">25.899999999999999</cx:pt>
          <cx:pt idx="11129">25.899999999999999</cx:pt>
          <cx:pt idx="11130">26.899999999999999</cx:pt>
          <cx:pt idx="11131">27.600000000000001</cx:pt>
          <cx:pt idx="11132">26.300000000000001</cx:pt>
          <cx:pt idx="11133">26.899999999999999</cx:pt>
          <cx:pt idx="11134">25.699999999999999</cx:pt>
          <cx:pt idx="11135">27</cx:pt>
          <cx:pt idx="11136">26.399999999999999</cx:pt>
          <cx:pt idx="11137">26.5</cx:pt>
          <cx:pt idx="11138">26.600000000000001</cx:pt>
          <cx:pt idx="11139">27.199999999999999</cx:pt>
          <cx:pt idx="11140">26.600000000000001</cx:pt>
          <cx:pt idx="11141">26.100000000000001</cx:pt>
          <cx:pt idx="11142">26.5</cx:pt>
          <cx:pt idx="11143">26</cx:pt>
          <cx:pt idx="11144">26.100000000000001</cx:pt>
          <cx:pt idx="11145">26.699999999999999</cx:pt>
          <cx:pt idx="11146">26.199999999999999</cx:pt>
          <cx:pt idx="11147">26.100000000000001</cx:pt>
          <cx:pt idx="11148">26.600000000000001</cx:pt>
          <cx:pt idx="11149">26.300000000000001</cx:pt>
          <cx:pt idx="11150">25.899999999999999</cx:pt>
          <cx:pt idx="11151">26.199999999999999</cx:pt>
          <cx:pt idx="11152">27</cx:pt>
          <cx:pt idx="11153">26.300000000000001</cx:pt>
          <cx:pt idx="11154">25.899999999999999</cx:pt>
          <cx:pt idx="11155">27.100000000000001</cx:pt>
          <cx:pt idx="11156">26.100000000000001</cx:pt>
          <cx:pt idx="11157">26.600000000000001</cx:pt>
          <cx:pt idx="11158">26.199999999999999</cx:pt>
          <cx:pt idx="11159">27.600000000000001</cx:pt>
          <cx:pt idx="11160">26.899999999999999</cx:pt>
          <cx:pt idx="11161">27.100000000000001</cx:pt>
          <cx:pt idx="11162">26.100000000000001</cx:pt>
          <cx:pt idx="11163">26.600000000000001</cx:pt>
          <cx:pt idx="11164">26.199999999999999</cx:pt>
          <cx:pt idx="11165">26.399999999999999</cx:pt>
          <cx:pt idx="11166">25.899999999999999</cx:pt>
          <cx:pt idx="11167">27.5</cx:pt>
          <cx:pt idx="11168">26.300000000000001</cx:pt>
          <cx:pt idx="11169">26.100000000000001</cx:pt>
          <cx:pt idx="11170">25.800000000000001</cx:pt>
          <cx:pt idx="11171">26.100000000000001</cx:pt>
          <cx:pt idx="11172">26.100000000000001</cx:pt>
          <cx:pt idx="11173">26.199999999999999</cx:pt>
          <cx:pt idx="11174">26.600000000000001</cx:pt>
          <cx:pt idx="11175">26.5</cx:pt>
          <cx:pt idx="11176">26.800000000000001</cx:pt>
          <cx:pt idx="11177">26.699999999999999</cx:pt>
          <cx:pt idx="11178">26.199999999999999</cx:pt>
          <cx:pt idx="11179">27</cx:pt>
          <cx:pt idx="11180">25.699999999999999</cx:pt>
          <cx:pt idx="11181">26.600000000000001</cx:pt>
          <cx:pt idx="11182">26.300000000000001</cx:pt>
          <cx:pt idx="11183">26.699999999999999</cx:pt>
          <cx:pt idx="11184">26.199999999999999</cx:pt>
          <cx:pt idx="11185">26.5</cx:pt>
          <cx:pt idx="11186">26.699999999999999</cx:pt>
          <cx:pt idx="11187">26.600000000000001</cx:pt>
          <cx:pt idx="11188">26</cx:pt>
          <cx:pt idx="11189">27.300000000000001</cx:pt>
          <cx:pt idx="11190">25.5</cx:pt>
          <cx:pt idx="11191">26.600000000000001</cx:pt>
          <cx:pt idx="11192">27.5</cx:pt>
          <cx:pt idx="11193">27.199999999999999</cx:pt>
          <cx:pt idx="11194">26.800000000000001</cx:pt>
          <cx:pt idx="11195">27</cx:pt>
          <cx:pt idx="11196">26.300000000000001</cx:pt>
          <cx:pt idx="11197">26.800000000000001</cx:pt>
          <cx:pt idx="11198">26</cx:pt>
          <cx:pt idx="11199">26.600000000000001</cx:pt>
          <cx:pt idx="11200">27.5</cx:pt>
          <cx:pt idx="11201">27</cx:pt>
          <cx:pt idx="11202">27.199999999999999</cx:pt>
          <cx:pt idx="11203">26.199999999999999</cx:pt>
          <cx:pt idx="11204">26.199999999999999</cx:pt>
          <cx:pt idx="11205">26.300000000000001</cx:pt>
          <cx:pt idx="11206">26</cx:pt>
          <cx:pt idx="11207">25.5</cx:pt>
          <cx:pt idx="11208">26.300000000000001</cx:pt>
          <cx:pt idx="11209">26.100000000000001</cx:pt>
          <cx:pt idx="11210">27</cx:pt>
          <cx:pt idx="11211">26.5</cx:pt>
          <cx:pt idx="11212">26.800000000000001</cx:pt>
          <cx:pt idx="11213">26.600000000000001</cx:pt>
          <cx:pt idx="11214">26.300000000000001</cx:pt>
          <cx:pt idx="11215">26.399999999999999</cx:pt>
          <cx:pt idx="11216">26.5</cx:pt>
          <cx:pt idx="11217">26.300000000000001</cx:pt>
          <cx:pt idx="11218">26.300000000000001</cx:pt>
          <cx:pt idx="11219">26.199999999999999</cx:pt>
          <cx:pt idx="11220">26.800000000000001</cx:pt>
          <cx:pt idx="11221">25.5</cx:pt>
          <cx:pt idx="11222">26.600000000000001</cx:pt>
          <cx:pt idx="11223">27</cx:pt>
          <cx:pt idx="11224">27</cx:pt>
          <cx:pt idx="11225">27</cx:pt>
          <cx:pt idx="11226">26.100000000000001</cx:pt>
          <cx:pt idx="11227">26.600000000000001</cx:pt>
          <cx:pt idx="11228">26.300000000000001</cx:pt>
          <cx:pt idx="11229">26.100000000000001</cx:pt>
          <cx:pt idx="11230">26.600000000000001</cx:pt>
          <cx:pt idx="11231">26.800000000000001</cx:pt>
          <cx:pt idx="11232">26.399999999999999</cx:pt>
          <cx:pt idx="11233">26.800000000000001</cx:pt>
          <cx:pt idx="11234">26</cx:pt>
          <cx:pt idx="11235">26.100000000000001</cx:pt>
          <cx:pt idx="11236">27.399999999999999</cx:pt>
          <cx:pt idx="11237">26.5</cx:pt>
          <cx:pt idx="11238">26.100000000000001</cx:pt>
          <cx:pt idx="11239">27.399999999999999</cx:pt>
          <cx:pt idx="11240">25.800000000000001</cx:pt>
          <cx:pt idx="11241">27</cx:pt>
          <cx:pt idx="11242">26.800000000000001</cx:pt>
          <cx:pt idx="11243">26.300000000000001</cx:pt>
          <cx:pt idx="11244">27</cx:pt>
          <cx:pt idx="11245">26</cx:pt>
          <cx:pt idx="11246">26.600000000000001</cx:pt>
          <cx:pt idx="11247">25.699999999999999</cx:pt>
          <cx:pt idx="11248">25.899999999999999</cx:pt>
          <cx:pt idx="11249">27.199999999999999</cx:pt>
          <cx:pt idx="11250">25.5</cx:pt>
          <cx:pt idx="11251">25.899999999999999</cx:pt>
          <cx:pt idx="11252">25.800000000000001</cx:pt>
          <cx:pt idx="11253">26</cx:pt>
          <cx:pt idx="11254">26.699999999999999</cx:pt>
          <cx:pt idx="11255">26.899999999999999</cx:pt>
          <cx:pt idx="11256">26.899999999999999</cx:pt>
          <cx:pt idx="11257">25.800000000000001</cx:pt>
          <cx:pt idx="11258">26.600000000000001</cx:pt>
          <cx:pt idx="11259">26.5</cx:pt>
          <cx:pt idx="11260">25.699999999999999</cx:pt>
          <cx:pt idx="11261">25.600000000000001</cx:pt>
          <cx:pt idx="11262">26</cx:pt>
          <cx:pt idx="11263">26.300000000000001</cx:pt>
          <cx:pt idx="11264">27</cx:pt>
          <cx:pt idx="11265">26.300000000000001</cx:pt>
          <cx:pt idx="11266">27</cx:pt>
          <cx:pt idx="11267">26.300000000000001</cx:pt>
          <cx:pt idx="11268">26.899999999999999</cx:pt>
          <cx:pt idx="11269">26</cx:pt>
          <cx:pt idx="11270">25.800000000000001</cx:pt>
          <cx:pt idx="11271">27</cx:pt>
          <cx:pt idx="11272">27</cx:pt>
          <cx:pt idx="11273">26.300000000000001</cx:pt>
          <cx:pt idx="11274">26.100000000000001</cx:pt>
          <cx:pt idx="11275">26.5</cx:pt>
          <cx:pt idx="11276">26</cx:pt>
          <cx:pt idx="11277">26.100000000000001</cx:pt>
          <cx:pt idx="11278">26.800000000000001</cx:pt>
          <cx:pt idx="11279">26.300000000000001</cx:pt>
          <cx:pt idx="11280">25.600000000000001</cx:pt>
          <cx:pt idx="11281">27</cx:pt>
          <cx:pt idx="11282">25.899999999999999</cx:pt>
          <cx:pt idx="11283">26.899999999999999</cx:pt>
          <cx:pt idx="11284">26.100000000000001</cx:pt>
          <cx:pt idx="11285">26.100000000000001</cx:pt>
          <cx:pt idx="11286">26.600000000000001</cx:pt>
          <cx:pt idx="11287">27.300000000000001</cx:pt>
          <cx:pt idx="11288">26.600000000000001</cx:pt>
          <cx:pt idx="11289">26.100000000000001</cx:pt>
          <cx:pt idx="11290">26.399999999999999</cx:pt>
          <cx:pt idx="11291">26.399999999999999</cx:pt>
          <cx:pt idx="11292">26.899999999999999</cx:pt>
          <cx:pt idx="11293">26.800000000000001</cx:pt>
          <cx:pt idx="11294">26.5</cx:pt>
          <cx:pt idx="11295">26.5</cx:pt>
          <cx:pt idx="11296">26.800000000000001</cx:pt>
          <cx:pt idx="11297">26</cx:pt>
          <cx:pt idx="11298">25.800000000000001</cx:pt>
          <cx:pt idx="11299">26.800000000000001</cx:pt>
          <cx:pt idx="11300">25.699999999999999</cx:pt>
          <cx:pt idx="11301">27.199999999999999</cx:pt>
          <cx:pt idx="11302">27.100000000000001</cx:pt>
          <cx:pt idx="11303">28.399999999999999</cx:pt>
          <cx:pt idx="11304">26.699999999999999</cx:pt>
          <cx:pt idx="11305">26.199999999999999</cx:pt>
          <cx:pt idx="11306">26</cx:pt>
          <cx:pt idx="11307">27</cx:pt>
          <cx:pt idx="11308">25.899999999999999</cx:pt>
          <cx:pt idx="11309">26.699999999999999</cx:pt>
          <cx:pt idx="11310">26.800000000000001</cx:pt>
          <cx:pt idx="11311">27.100000000000001</cx:pt>
          <cx:pt idx="11312">26.600000000000001</cx:pt>
          <cx:pt idx="11313">26.199999999999999</cx:pt>
          <cx:pt idx="11314">27.399999999999999</cx:pt>
          <cx:pt idx="11315">27.399999999999999</cx:pt>
          <cx:pt idx="11316">26.300000000000001</cx:pt>
          <cx:pt idx="11317">26.199999999999999</cx:pt>
          <cx:pt idx="11318">26.5</cx:pt>
          <cx:pt idx="11319">26.399999999999999</cx:pt>
          <cx:pt idx="11320">27.100000000000001</cx:pt>
          <cx:pt idx="11321">26.300000000000001</cx:pt>
          <cx:pt idx="11322">26.399999999999999</cx:pt>
          <cx:pt idx="11323">26</cx:pt>
          <cx:pt idx="11324">26.199999999999999</cx:pt>
          <cx:pt idx="11325">26.699999999999999</cx:pt>
          <cx:pt idx="11326">26.699999999999999</cx:pt>
          <cx:pt idx="11327">26.800000000000001</cx:pt>
          <cx:pt idx="11328">27.100000000000001</cx:pt>
          <cx:pt idx="11329">26.800000000000001</cx:pt>
          <cx:pt idx="11330">25.699999999999999</cx:pt>
          <cx:pt idx="11331">26.399999999999999</cx:pt>
          <cx:pt idx="11332">26.600000000000001</cx:pt>
          <cx:pt idx="11333">26.199999999999999</cx:pt>
          <cx:pt idx="11334">26.5</cx:pt>
          <cx:pt idx="11335">27.100000000000001</cx:pt>
          <cx:pt idx="11336">26.199999999999999</cx:pt>
          <cx:pt idx="11337">26.100000000000001</cx:pt>
          <cx:pt idx="11338">27.600000000000001</cx:pt>
          <cx:pt idx="11339">25.899999999999999</cx:pt>
          <cx:pt idx="11340">25.800000000000001</cx:pt>
          <cx:pt idx="11341">25.899999999999999</cx:pt>
          <cx:pt idx="11342">26.699999999999999</cx:pt>
          <cx:pt idx="11343">27.199999999999999</cx:pt>
          <cx:pt idx="11344">26.100000000000001</cx:pt>
          <cx:pt idx="11345">25.5</cx:pt>
          <cx:pt idx="11346">26</cx:pt>
          <cx:pt idx="11347">26.5</cx:pt>
          <cx:pt idx="11348">27.100000000000001</cx:pt>
          <cx:pt idx="11349">27.100000000000001</cx:pt>
          <cx:pt idx="11350">26.800000000000001</cx:pt>
          <cx:pt idx="11351">26.5</cx:pt>
          <cx:pt idx="11352">27</cx:pt>
          <cx:pt idx="11353">26.5</cx:pt>
          <cx:pt idx="11354">26.300000000000001</cx:pt>
          <cx:pt idx="11355">26.100000000000001</cx:pt>
          <cx:pt idx="11356">26.300000000000001</cx:pt>
          <cx:pt idx="11357">26.699999999999999</cx:pt>
          <cx:pt idx="11358">26.5</cx:pt>
          <cx:pt idx="11359">25.800000000000001</cx:pt>
          <cx:pt idx="11360">25.699999999999999</cx:pt>
          <cx:pt idx="11361">26.699999999999999</cx:pt>
          <cx:pt idx="11362">25.899999999999999</cx:pt>
          <cx:pt idx="11363">26.600000000000001</cx:pt>
          <cx:pt idx="11364">26.5</cx:pt>
          <cx:pt idx="11365">26.100000000000001</cx:pt>
          <cx:pt idx="11366">27.699999999999999</cx:pt>
          <cx:pt idx="11367">27.100000000000001</cx:pt>
          <cx:pt idx="11368">27.300000000000001</cx:pt>
          <cx:pt idx="11369">26.899999999999999</cx:pt>
          <cx:pt idx="11370">25.899999999999999</cx:pt>
          <cx:pt idx="11371">27.600000000000001</cx:pt>
          <cx:pt idx="11372">26.199999999999999</cx:pt>
          <cx:pt idx="11373">26.600000000000001</cx:pt>
          <cx:pt idx="11374">25.699999999999999</cx:pt>
          <cx:pt idx="11375">27</cx:pt>
          <cx:pt idx="11376">26.399999999999999</cx:pt>
          <cx:pt idx="11377">26.399999999999999</cx:pt>
          <cx:pt idx="11378">26.600000000000001</cx:pt>
          <cx:pt idx="11379">27</cx:pt>
          <cx:pt idx="11380">26.5</cx:pt>
          <cx:pt idx="11381">27.100000000000001</cx:pt>
          <cx:pt idx="11382">26.300000000000001</cx:pt>
          <cx:pt idx="11383">25.699999999999999</cx:pt>
          <cx:pt idx="11384">26.399999999999999</cx:pt>
          <cx:pt idx="11385">27.399999999999999</cx:pt>
          <cx:pt idx="11386">26.199999999999999</cx:pt>
          <cx:pt idx="11387">25.800000000000001</cx:pt>
          <cx:pt idx="11388">26.699999999999999</cx:pt>
          <cx:pt idx="11389">26.5</cx:pt>
          <cx:pt idx="11390">26.699999999999999</cx:pt>
          <cx:pt idx="11391">27.199999999999999</cx:pt>
          <cx:pt idx="11392">26.699999999999999</cx:pt>
          <cx:pt idx="11393">26.300000000000001</cx:pt>
          <cx:pt idx="11394">26.600000000000001</cx:pt>
          <cx:pt idx="11395">26</cx:pt>
          <cx:pt idx="11396">26.800000000000001</cx:pt>
          <cx:pt idx="11397">26.600000000000001</cx:pt>
          <cx:pt idx="11398">27.199999999999999</cx:pt>
          <cx:pt idx="11399">26.300000000000001</cx:pt>
          <cx:pt idx="11400">26.199999999999999</cx:pt>
          <cx:pt idx="11401">26.199999999999999</cx:pt>
          <cx:pt idx="11402">26.5</cx:pt>
          <cx:pt idx="11403">27</cx:pt>
          <cx:pt idx="11404">26</cx:pt>
          <cx:pt idx="11405">26.300000000000001</cx:pt>
          <cx:pt idx="11406">26.800000000000001</cx:pt>
          <cx:pt idx="11407">26.399999999999999</cx:pt>
          <cx:pt idx="11408">27.300000000000001</cx:pt>
          <cx:pt idx="11409">26.5</cx:pt>
          <cx:pt idx="11410">26.600000000000001</cx:pt>
          <cx:pt idx="11411">26.699999999999999</cx:pt>
          <cx:pt idx="11412">26.5</cx:pt>
          <cx:pt idx="11413">26.800000000000001</cx:pt>
          <cx:pt idx="11414">27.600000000000001</cx:pt>
          <cx:pt idx="11415">26.800000000000001</cx:pt>
          <cx:pt idx="11416">27.699999999999999</cx:pt>
          <cx:pt idx="11417">26.5</cx:pt>
          <cx:pt idx="11418">26.5</cx:pt>
          <cx:pt idx="11419">26.300000000000001</cx:pt>
          <cx:pt idx="11420">26.600000000000001</cx:pt>
          <cx:pt idx="11421">26.800000000000001</cx:pt>
          <cx:pt idx="11422">26.100000000000001</cx:pt>
          <cx:pt idx="11423">27.399999999999999</cx:pt>
          <cx:pt idx="11424">26.399999999999999</cx:pt>
          <cx:pt idx="11425">27.199999999999999</cx:pt>
          <cx:pt idx="11426">26.300000000000001</cx:pt>
          <cx:pt idx="11427">26.699999999999999</cx:pt>
          <cx:pt idx="11428">27.100000000000001</cx:pt>
          <cx:pt idx="11429">27.300000000000001</cx:pt>
          <cx:pt idx="11430">26.100000000000001</cx:pt>
          <cx:pt idx="11431">27</cx:pt>
          <cx:pt idx="11432">28.199999999999999</cx:pt>
          <cx:pt idx="11433">26.600000000000001</cx:pt>
          <cx:pt idx="11434">26.699999999999999</cx:pt>
          <cx:pt idx="11435">26.399999999999999</cx:pt>
          <cx:pt idx="11436">26.600000000000001</cx:pt>
          <cx:pt idx="11437">26.899999999999999</cx:pt>
          <cx:pt idx="11438">27.5</cx:pt>
          <cx:pt idx="11439">27</cx:pt>
          <cx:pt idx="11440">27.199999999999999</cx:pt>
          <cx:pt idx="11441">26.699999999999999</cx:pt>
          <cx:pt idx="11442">26.399999999999999</cx:pt>
          <cx:pt idx="11443">26.399999999999999</cx:pt>
          <cx:pt idx="11444">26.100000000000001</cx:pt>
          <cx:pt idx="11445">27.300000000000001</cx:pt>
          <cx:pt idx="11446">26.399999999999999</cx:pt>
          <cx:pt idx="11447">26</cx:pt>
          <cx:pt idx="11448">27</cx:pt>
          <cx:pt idx="11449">26.600000000000001</cx:pt>
          <cx:pt idx="11450">25.699999999999999</cx:pt>
          <cx:pt idx="11451">26.399999999999999</cx:pt>
          <cx:pt idx="11452">26.300000000000001</cx:pt>
          <cx:pt idx="11453">26.300000000000001</cx:pt>
          <cx:pt idx="11454">26.300000000000001</cx:pt>
          <cx:pt idx="11455">26.300000000000001</cx:pt>
          <cx:pt idx="11456">25.899999999999999</cx:pt>
          <cx:pt idx="11457">25.699999999999999</cx:pt>
          <cx:pt idx="11458">27</cx:pt>
          <cx:pt idx="11459">27</cx:pt>
          <cx:pt idx="11460">26.699999999999999</cx:pt>
          <cx:pt idx="11461">26.600000000000001</cx:pt>
          <cx:pt idx="11462">26.199999999999999</cx:pt>
          <cx:pt idx="11463">26.800000000000001</cx:pt>
          <cx:pt idx="11464">26.899999999999999</cx:pt>
          <cx:pt idx="11465">27.199999999999999</cx:pt>
          <cx:pt idx="11466">27.199999999999999</cx:pt>
          <cx:pt idx="11467">26.100000000000001</cx:pt>
          <cx:pt idx="11468">27.399999999999999</cx:pt>
          <cx:pt idx="11469">26.100000000000001</cx:pt>
          <cx:pt idx="11470">25.800000000000001</cx:pt>
          <cx:pt idx="11471">26.199999999999999</cx:pt>
          <cx:pt idx="11472">26</cx:pt>
          <cx:pt idx="11473">27.100000000000001</cx:pt>
          <cx:pt idx="11474">26.699999999999999</cx:pt>
          <cx:pt idx="11475">27.100000000000001</cx:pt>
          <cx:pt idx="11476">26</cx:pt>
          <cx:pt idx="11477">26.100000000000001</cx:pt>
          <cx:pt idx="11478">26.899999999999999</cx:pt>
          <cx:pt idx="11479">27.399999999999999</cx:pt>
          <cx:pt idx="11480">26.5</cx:pt>
          <cx:pt idx="11481">26.800000000000001</cx:pt>
          <cx:pt idx="11482">25.699999999999999</cx:pt>
          <cx:pt idx="11483">25.800000000000001</cx:pt>
          <cx:pt idx="11484">26</cx:pt>
          <cx:pt idx="11485">26</cx:pt>
          <cx:pt idx="11486">26.899999999999999</cx:pt>
          <cx:pt idx="11487">26.800000000000001</cx:pt>
          <cx:pt idx="11488">26.5</cx:pt>
          <cx:pt idx="11489">27.100000000000001</cx:pt>
          <cx:pt idx="11490">26.600000000000001</cx:pt>
          <cx:pt idx="11491">26.699999999999999</cx:pt>
          <cx:pt idx="11492">26.300000000000001</cx:pt>
          <cx:pt idx="11493">26.300000000000001</cx:pt>
          <cx:pt idx="11494">26</cx:pt>
          <cx:pt idx="11495">26.899999999999999</cx:pt>
          <cx:pt idx="11496">26.300000000000001</cx:pt>
          <cx:pt idx="11497">26.199999999999999</cx:pt>
          <cx:pt idx="11498">26.699999999999999</cx:pt>
          <cx:pt idx="11499">25.899999999999999</cx:pt>
          <cx:pt idx="11500">27</cx:pt>
          <cx:pt idx="11501">25.800000000000001</cx:pt>
          <cx:pt idx="11502">26.800000000000001</cx:pt>
          <cx:pt idx="11503">27</cx:pt>
          <cx:pt idx="11504">26.5</cx:pt>
          <cx:pt idx="11505">26</cx:pt>
          <cx:pt idx="11506">27</cx:pt>
          <cx:pt idx="11507">26.199999999999999</cx:pt>
          <cx:pt idx="11508">27.199999999999999</cx:pt>
          <cx:pt idx="11509">27</cx:pt>
          <cx:pt idx="11510">26.899999999999999</cx:pt>
          <cx:pt idx="11511">25.600000000000001</cx:pt>
          <cx:pt idx="11512">25.600000000000001</cx:pt>
          <cx:pt idx="11513">27.100000000000001</cx:pt>
          <cx:pt idx="11514">26.399999999999999</cx:pt>
          <cx:pt idx="11515">26.699999999999999</cx:pt>
          <cx:pt idx="11516">26</cx:pt>
          <cx:pt idx="11517">26.100000000000001</cx:pt>
          <cx:pt idx="11518">26.100000000000001</cx:pt>
          <cx:pt idx="11519">26</cx:pt>
          <cx:pt idx="11520">27.699999999999999</cx:pt>
          <cx:pt idx="11521">25.899999999999999</cx:pt>
          <cx:pt idx="11522">26.399999999999999</cx:pt>
          <cx:pt idx="11523">27.100000000000001</cx:pt>
          <cx:pt idx="11524">26.600000000000001</cx:pt>
          <cx:pt idx="11525">25.699999999999999</cx:pt>
          <cx:pt idx="11526">26.300000000000001</cx:pt>
          <cx:pt idx="11527">26.5</cx:pt>
          <cx:pt idx="11528">26.100000000000001</cx:pt>
          <cx:pt idx="11529">26</cx:pt>
          <cx:pt idx="11530">26.600000000000001</cx:pt>
          <cx:pt idx="11531">26.5</cx:pt>
          <cx:pt idx="11532">26.100000000000001</cx:pt>
          <cx:pt idx="11533">25.800000000000001</cx:pt>
          <cx:pt idx="11534">26.600000000000001</cx:pt>
          <cx:pt idx="11535">25.699999999999999</cx:pt>
          <cx:pt idx="11536">26.399999999999999</cx:pt>
          <cx:pt idx="11537">26.5</cx:pt>
          <cx:pt idx="11538">26.100000000000001</cx:pt>
          <cx:pt idx="11539">25.800000000000001</cx:pt>
          <cx:pt idx="11540">27.100000000000001</cx:pt>
          <cx:pt idx="11541">25.899999999999999</cx:pt>
          <cx:pt idx="11542">26.800000000000001</cx:pt>
          <cx:pt idx="11543">26.100000000000001</cx:pt>
          <cx:pt idx="11544">26.100000000000001</cx:pt>
          <cx:pt idx="11545">26.800000000000001</cx:pt>
          <cx:pt idx="11546">26.300000000000001</cx:pt>
          <cx:pt idx="11547">25.800000000000001</cx:pt>
          <cx:pt idx="11548">26.399999999999999</cx:pt>
          <cx:pt idx="11549">27.600000000000001</cx:pt>
          <cx:pt idx="11550">26.699999999999999</cx:pt>
          <cx:pt idx="11551">26.5</cx:pt>
          <cx:pt idx="11552">26.699999999999999</cx:pt>
          <cx:pt idx="11553">26.199999999999999</cx:pt>
          <cx:pt idx="11554">27.100000000000001</cx:pt>
          <cx:pt idx="11555">27.300000000000001</cx:pt>
          <cx:pt idx="11556">27.100000000000001</cx:pt>
          <cx:pt idx="11557">25.600000000000001</cx:pt>
          <cx:pt idx="11558">26.100000000000001</cx:pt>
          <cx:pt idx="11559">27.5</cx:pt>
          <cx:pt idx="11560">26.699999999999999</cx:pt>
          <cx:pt idx="11561">26.899999999999999</cx:pt>
          <cx:pt idx="11562">27.800000000000001</cx:pt>
          <cx:pt idx="11563">26.899999999999999</cx:pt>
          <cx:pt idx="11564">26.199999999999999</cx:pt>
          <cx:pt idx="11565">26</cx:pt>
          <cx:pt idx="11566">27.5</cx:pt>
          <cx:pt idx="11567">26</cx:pt>
          <cx:pt idx="11568">26.800000000000001</cx:pt>
          <cx:pt idx="11569">26.600000000000001</cx:pt>
          <cx:pt idx="11570">27</cx:pt>
          <cx:pt idx="11571">26.800000000000001</cx:pt>
          <cx:pt idx="11572">26.100000000000001</cx:pt>
          <cx:pt idx="11573">27.600000000000001</cx:pt>
          <cx:pt idx="11574">27</cx:pt>
          <cx:pt idx="11575">26</cx:pt>
          <cx:pt idx="11576">27.300000000000001</cx:pt>
          <cx:pt idx="11577">27.300000000000001</cx:pt>
          <cx:pt idx="11578">26.600000000000001</cx:pt>
          <cx:pt idx="11579">26</cx:pt>
          <cx:pt idx="11580">26.199999999999999</cx:pt>
          <cx:pt idx="11581">26.399999999999999</cx:pt>
          <cx:pt idx="11582">26</cx:pt>
          <cx:pt idx="11583">26.5</cx:pt>
          <cx:pt idx="11584">26.899999999999999</cx:pt>
          <cx:pt idx="11585">26.699999999999999</cx:pt>
          <cx:pt idx="11586">27.300000000000001</cx:pt>
          <cx:pt idx="11587">26.5</cx:pt>
          <cx:pt idx="11588">26.800000000000001</cx:pt>
          <cx:pt idx="11589">26.899999999999999</cx:pt>
          <cx:pt idx="11590">26</cx:pt>
          <cx:pt idx="11591">27</cx:pt>
          <cx:pt idx="11592">26.600000000000001</cx:pt>
          <cx:pt idx="11593">26.300000000000001</cx:pt>
          <cx:pt idx="11594">25.899999999999999</cx:pt>
          <cx:pt idx="11595">26.100000000000001</cx:pt>
          <cx:pt idx="11596">26.699999999999999</cx:pt>
          <cx:pt idx="11597">26.399999999999999</cx:pt>
          <cx:pt idx="11598">26.199999999999999</cx:pt>
          <cx:pt idx="11599">26.100000000000001</cx:pt>
          <cx:pt idx="11600">26</cx:pt>
          <cx:pt idx="11601">26.100000000000001</cx:pt>
          <cx:pt idx="11602">26.399999999999999</cx:pt>
          <cx:pt idx="11603">26.399999999999999</cx:pt>
          <cx:pt idx="11604">25.699999999999999</cx:pt>
          <cx:pt idx="11605">26.100000000000001</cx:pt>
          <cx:pt idx="11606">26.199999999999999</cx:pt>
          <cx:pt idx="11607">25.899999999999999</cx:pt>
          <cx:pt idx="11608">27.300000000000001</cx:pt>
          <cx:pt idx="11609">26.300000000000001</cx:pt>
          <cx:pt idx="11610">26.699999999999999</cx:pt>
          <cx:pt idx="11611">26.199999999999999</cx:pt>
          <cx:pt idx="11612">27.300000000000001</cx:pt>
          <cx:pt idx="11613">26.399999999999999</cx:pt>
          <cx:pt idx="11614">26.399999999999999</cx:pt>
          <cx:pt idx="11615">26.699999999999999</cx:pt>
          <cx:pt idx="11616">26.5</cx:pt>
          <cx:pt idx="11617">26.5</cx:pt>
          <cx:pt idx="11618">26</cx:pt>
          <cx:pt idx="11619">25.899999999999999</cx:pt>
          <cx:pt idx="11620">27.199999999999999</cx:pt>
          <cx:pt idx="11621">26.699999999999999</cx:pt>
          <cx:pt idx="11622">26.100000000000001</cx:pt>
          <cx:pt idx="11623">26.899999999999999</cx:pt>
          <cx:pt idx="11624">27.100000000000001</cx:pt>
          <cx:pt idx="11625">26.899999999999999</cx:pt>
          <cx:pt idx="11626">26.100000000000001</cx:pt>
          <cx:pt idx="11627">26.699999999999999</cx:pt>
          <cx:pt idx="11628">27.800000000000001</cx:pt>
          <cx:pt idx="11629">27.300000000000001</cx:pt>
          <cx:pt idx="11630">26.899999999999999</cx:pt>
          <cx:pt idx="11631">25.899999999999999</cx:pt>
          <cx:pt idx="11632">25.899999999999999</cx:pt>
          <cx:pt idx="11633">27.199999999999999</cx:pt>
          <cx:pt idx="11634">26.5</cx:pt>
          <cx:pt idx="11635">26.899999999999999</cx:pt>
          <cx:pt idx="11636">27</cx:pt>
          <cx:pt idx="11637">27</cx:pt>
          <cx:pt idx="11638">27.300000000000001</cx:pt>
          <cx:pt idx="11639">27.199999999999999</cx:pt>
          <cx:pt idx="11640">25.5</cx:pt>
          <cx:pt idx="11641">25.800000000000001</cx:pt>
          <cx:pt idx="11642">27</cx:pt>
          <cx:pt idx="11643">26.300000000000001</cx:pt>
          <cx:pt idx="11644">27</cx:pt>
          <cx:pt idx="11645">27.199999999999999</cx:pt>
          <cx:pt idx="11646">26</cx:pt>
          <cx:pt idx="11647">26.800000000000001</cx:pt>
          <cx:pt idx="11648">26.100000000000001</cx:pt>
          <cx:pt idx="11649">26.699999999999999</cx:pt>
          <cx:pt idx="11650">25.899999999999999</cx:pt>
          <cx:pt idx="11651">25.699999999999999</cx:pt>
          <cx:pt idx="11652">26.5</cx:pt>
          <cx:pt idx="11653">26.5</cx:pt>
          <cx:pt idx="11654">26.5</cx:pt>
          <cx:pt idx="11655">26</cx:pt>
          <cx:pt idx="11656">26.199999999999999</cx:pt>
          <cx:pt idx="11657">26.800000000000001</cx:pt>
          <cx:pt idx="11658">27.300000000000001</cx:pt>
          <cx:pt idx="11659">26.699999999999999</cx:pt>
          <cx:pt idx="11660">25.699999999999999</cx:pt>
          <cx:pt idx="11661">26.199999999999999</cx:pt>
          <cx:pt idx="11662">27.199999999999999</cx:pt>
          <cx:pt idx="11663">26.600000000000001</cx:pt>
          <cx:pt idx="11664">27.100000000000001</cx:pt>
          <cx:pt idx="11665">26.100000000000001</cx:pt>
          <cx:pt idx="11666">27.5</cx:pt>
          <cx:pt idx="11667">27.199999999999999</cx:pt>
          <cx:pt idx="11668">26.199999999999999</cx:pt>
          <cx:pt idx="11669">26.300000000000001</cx:pt>
          <cx:pt idx="11670">27</cx:pt>
          <cx:pt idx="11671">26.100000000000001</cx:pt>
          <cx:pt idx="11672">25.800000000000001</cx:pt>
          <cx:pt idx="11673">26.100000000000001</cx:pt>
          <cx:pt idx="11674">26.800000000000001</cx:pt>
          <cx:pt idx="11675">27.100000000000001</cx:pt>
          <cx:pt idx="11676">26.199999999999999</cx:pt>
          <cx:pt idx="11677">26.899999999999999</cx:pt>
          <cx:pt idx="11678">26.800000000000001</cx:pt>
          <cx:pt idx="11679">26.600000000000001</cx:pt>
          <cx:pt idx="11680">27.399999999999999</cx:pt>
          <cx:pt idx="11681">26.600000000000001</cx:pt>
          <cx:pt idx="11682">26.699999999999999</cx:pt>
          <cx:pt idx="11683">26.800000000000001</cx:pt>
          <cx:pt idx="11684">27.100000000000001</cx:pt>
          <cx:pt idx="11685">26.899999999999999</cx:pt>
          <cx:pt idx="11686">27</cx:pt>
          <cx:pt idx="11687">26.300000000000001</cx:pt>
          <cx:pt idx="11688">25.800000000000001</cx:pt>
          <cx:pt idx="11689">25.899999999999999</cx:pt>
          <cx:pt idx="11690">26.800000000000001</cx:pt>
          <cx:pt idx="11691">26</cx:pt>
          <cx:pt idx="11692">26.399999999999999</cx:pt>
          <cx:pt idx="11693">26.199999999999999</cx:pt>
          <cx:pt idx="11694">26.600000000000001</cx:pt>
          <cx:pt idx="11695">27.600000000000001</cx:pt>
          <cx:pt idx="11696">26.5</cx:pt>
          <cx:pt idx="11697">26.100000000000001</cx:pt>
          <cx:pt idx="11698">26</cx:pt>
          <cx:pt idx="11699">26.399999999999999</cx:pt>
          <cx:pt idx="11700">26</cx:pt>
          <cx:pt idx="11701">25.800000000000001</cx:pt>
          <cx:pt idx="11702">26.600000000000001</cx:pt>
          <cx:pt idx="11703">26</cx:pt>
          <cx:pt idx="11704">26.399999999999999</cx:pt>
          <cx:pt idx="11705">26.199999999999999</cx:pt>
          <cx:pt idx="11706">26.899999999999999</cx:pt>
          <cx:pt idx="11707">26.600000000000001</cx:pt>
          <cx:pt idx="11708">26.600000000000001</cx:pt>
          <cx:pt idx="11709">26.199999999999999</cx:pt>
          <cx:pt idx="11710">26.699999999999999</cx:pt>
          <cx:pt idx="11711">26</cx:pt>
          <cx:pt idx="11712">26.300000000000001</cx:pt>
          <cx:pt idx="11713">25.800000000000001</cx:pt>
          <cx:pt idx="11714">26.100000000000001</cx:pt>
          <cx:pt idx="11715">26.899999999999999</cx:pt>
          <cx:pt idx="11716">26.800000000000001</cx:pt>
          <cx:pt idx="11717">26.600000000000001</cx:pt>
          <cx:pt idx="11718">28.199999999999999</cx:pt>
          <cx:pt idx="11719">27.100000000000001</cx:pt>
          <cx:pt idx="11720">26.699999999999999</cx:pt>
          <cx:pt idx="11721">27.899999999999999</cx:pt>
          <cx:pt idx="11722">26</cx:pt>
          <cx:pt idx="11723">26</cx:pt>
          <cx:pt idx="11724">26.800000000000001</cx:pt>
          <cx:pt idx="11725">27</cx:pt>
          <cx:pt idx="11726">26.199999999999999</cx:pt>
          <cx:pt idx="11727">26.199999999999999</cx:pt>
          <cx:pt idx="11728">26.5</cx:pt>
          <cx:pt idx="11729">26.699999999999999</cx:pt>
          <cx:pt idx="11730">26.100000000000001</cx:pt>
          <cx:pt idx="11731">26.199999999999999</cx:pt>
          <cx:pt idx="11732">26.5</cx:pt>
          <cx:pt idx="11733">26.699999999999999</cx:pt>
          <cx:pt idx="11734">26</cx:pt>
          <cx:pt idx="11735">26.5</cx:pt>
          <cx:pt idx="11736">27.100000000000001</cx:pt>
          <cx:pt idx="11737">26.899999999999999</cx:pt>
          <cx:pt idx="11738">26.899999999999999</cx:pt>
          <cx:pt idx="11739">26.899999999999999</cx:pt>
          <cx:pt idx="11740">27.300000000000001</cx:pt>
          <cx:pt idx="11741">26.600000000000001</cx:pt>
          <cx:pt idx="11742">27.100000000000001</cx:pt>
          <cx:pt idx="11743">26</cx:pt>
          <cx:pt idx="11744">26.600000000000001</cx:pt>
          <cx:pt idx="11745">26.199999999999999</cx:pt>
          <cx:pt idx="11746">26.399999999999999</cx:pt>
          <cx:pt idx="11747">26</cx:pt>
          <cx:pt idx="11748">26.399999999999999</cx:pt>
          <cx:pt idx="11749">26.600000000000001</cx:pt>
          <cx:pt idx="11750">25.899999999999999</cx:pt>
          <cx:pt idx="11751">25.5</cx:pt>
          <cx:pt idx="11752">25.699999999999999</cx:pt>
          <cx:pt idx="11753">26.199999999999999</cx:pt>
          <cx:pt idx="11754">25.600000000000001</cx:pt>
          <cx:pt idx="11755">26.800000000000001</cx:pt>
          <cx:pt idx="11756">26.800000000000001</cx:pt>
          <cx:pt idx="11757">26.899999999999999</cx:pt>
          <cx:pt idx="11758">26.100000000000001</cx:pt>
          <cx:pt idx="11759">27.399999999999999</cx:pt>
          <cx:pt idx="11760">26.600000000000001</cx:pt>
          <cx:pt idx="11761">26.899999999999999</cx:pt>
          <cx:pt idx="11762">26.899999999999999</cx:pt>
          <cx:pt idx="11763">26</cx:pt>
          <cx:pt idx="11764">27.5</cx:pt>
          <cx:pt idx="11765">25.899999999999999</cx:pt>
          <cx:pt idx="11766">26</cx:pt>
          <cx:pt idx="11767">25.899999999999999</cx:pt>
          <cx:pt idx="11768">26.600000000000001</cx:pt>
          <cx:pt idx="11769">26.899999999999999</cx:pt>
          <cx:pt idx="11770">27.100000000000001</cx:pt>
          <cx:pt idx="11771">26.399999999999999</cx:pt>
          <cx:pt idx="11772">26.5</cx:pt>
          <cx:pt idx="11773">26.300000000000001</cx:pt>
          <cx:pt idx="11774">26.300000000000001</cx:pt>
          <cx:pt idx="11775">26.199999999999999</cx:pt>
          <cx:pt idx="11776">27</cx:pt>
          <cx:pt idx="11777">27</cx:pt>
          <cx:pt idx="11778">26.300000000000001</cx:pt>
          <cx:pt idx="11779">26</cx:pt>
          <cx:pt idx="11780">26.199999999999999</cx:pt>
          <cx:pt idx="11781">26.899999999999999</cx:pt>
          <cx:pt idx="11782">26.600000000000001</cx:pt>
          <cx:pt idx="11783">27</cx:pt>
          <cx:pt idx="11784">25.600000000000001</cx:pt>
          <cx:pt idx="11785">26.399999999999999</cx:pt>
          <cx:pt idx="11786">26.800000000000001</cx:pt>
          <cx:pt idx="11787">26.600000000000001</cx:pt>
          <cx:pt idx="11788">27.699999999999999</cx:pt>
          <cx:pt idx="11789">26.100000000000001</cx:pt>
          <cx:pt idx="11790">26</cx:pt>
          <cx:pt idx="11791">27.100000000000001</cx:pt>
          <cx:pt idx="11792">26.899999999999999</cx:pt>
          <cx:pt idx="11793">26.699999999999999</cx:pt>
          <cx:pt idx="11794">26</cx:pt>
          <cx:pt idx="11795">27.800000000000001</cx:pt>
          <cx:pt idx="11796">26.100000000000001</cx:pt>
          <cx:pt idx="11797">26.100000000000001</cx:pt>
          <cx:pt idx="11798">27.100000000000001</cx:pt>
          <cx:pt idx="11799">26.100000000000001</cx:pt>
          <cx:pt idx="11800">27.300000000000001</cx:pt>
          <cx:pt idx="11801">26.300000000000001</cx:pt>
          <cx:pt idx="11802">26.5</cx:pt>
          <cx:pt idx="11803">26.600000000000001</cx:pt>
          <cx:pt idx="11804">27.399999999999999</cx:pt>
          <cx:pt idx="11805">27.399999999999999</cx:pt>
          <cx:pt idx="11806">26.5</cx:pt>
          <cx:pt idx="11807">27</cx:pt>
          <cx:pt idx="11808">26.199999999999999</cx:pt>
          <cx:pt idx="11809">27.100000000000001</cx:pt>
          <cx:pt idx="11810">26.699999999999999</cx:pt>
          <cx:pt idx="11811">25.899999999999999</cx:pt>
          <cx:pt idx="11812">26.600000000000001</cx:pt>
          <cx:pt idx="11813">26.800000000000001</cx:pt>
          <cx:pt idx="11814">26.199999999999999</cx:pt>
          <cx:pt idx="11815">27</cx:pt>
          <cx:pt idx="11816">27.300000000000001</cx:pt>
          <cx:pt idx="11817">26.399999999999999</cx:pt>
          <cx:pt idx="11818">26.399999999999999</cx:pt>
          <cx:pt idx="11819">26.699999999999999</cx:pt>
          <cx:pt idx="11820">25.800000000000001</cx:pt>
          <cx:pt idx="11821">26.300000000000001</cx:pt>
          <cx:pt idx="11822">26</cx:pt>
          <cx:pt idx="11823">27</cx:pt>
          <cx:pt idx="11824">27.399999999999999</cx:pt>
          <cx:pt idx="11825">26.399999999999999</cx:pt>
          <cx:pt idx="11826">26.699999999999999</cx:pt>
          <cx:pt idx="11827">26.5</cx:pt>
          <cx:pt idx="11828">26.100000000000001</cx:pt>
          <cx:pt idx="11829">26.300000000000001</cx:pt>
          <cx:pt idx="11830">26.199999999999999</cx:pt>
          <cx:pt idx="11831">26</cx:pt>
          <cx:pt idx="11832">26.800000000000001</cx:pt>
          <cx:pt idx="11833">26.300000000000001</cx:pt>
          <cx:pt idx="11834">26.600000000000001</cx:pt>
          <cx:pt idx="11835">27</cx:pt>
          <cx:pt idx="11836">26.600000000000001</cx:pt>
          <cx:pt idx="11837">25.800000000000001</cx:pt>
          <cx:pt idx="11838">26.699999999999999</cx:pt>
          <cx:pt idx="11839">26.899999999999999</cx:pt>
          <cx:pt idx="11840">26.899999999999999</cx:pt>
          <cx:pt idx="11841">26.5</cx:pt>
          <cx:pt idx="11842">27</cx:pt>
          <cx:pt idx="11843">26</cx:pt>
          <cx:pt idx="11844">25.699999999999999</cx:pt>
          <cx:pt idx="11845">26.199999999999999</cx:pt>
          <cx:pt idx="11846">26.899999999999999</cx:pt>
          <cx:pt idx="11847">27.5</cx:pt>
          <cx:pt idx="11848">26.300000000000001</cx:pt>
          <cx:pt idx="11849">27.199999999999999</cx:pt>
          <cx:pt idx="11850">26.199999999999999</cx:pt>
          <cx:pt idx="11851">26.300000000000001</cx:pt>
          <cx:pt idx="11852">26</cx:pt>
          <cx:pt idx="11853">26.300000000000001</cx:pt>
          <cx:pt idx="11854">27.5</cx:pt>
          <cx:pt idx="11855">25.800000000000001</cx:pt>
          <cx:pt idx="11856">25.899999999999999</cx:pt>
          <cx:pt idx="11857">26.399999999999999</cx:pt>
          <cx:pt idx="11858">27.100000000000001</cx:pt>
          <cx:pt idx="11859">25.699999999999999</cx:pt>
          <cx:pt idx="11860">25.899999999999999</cx:pt>
          <cx:pt idx="11861">26.800000000000001</cx:pt>
          <cx:pt idx="11862">26.199999999999999</cx:pt>
          <cx:pt idx="11863">26.899999999999999</cx:pt>
          <cx:pt idx="11864">27.300000000000001</cx:pt>
          <cx:pt idx="11865">26.5</cx:pt>
          <cx:pt idx="11866">26.699999999999999</cx:pt>
          <cx:pt idx="11867">26.100000000000001</cx:pt>
          <cx:pt idx="11868">25.600000000000001</cx:pt>
          <cx:pt idx="11869">26</cx:pt>
          <cx:pt idx="11870">26.800000000000001</cx:pt>
          <cx:pt idx="11871">25.899999999999999</cx:pt>
          <cx:pt idx="11872">26.800000000000001</cx:pt>
          <cx:pt idx="11873">26.199999999999999</cx:pt>
          <cx:pt idx="11874">26.800000000000001</cx:pt>
          <cx:pt idx="11875">25.5</cx:pt>
          <cx:pt idx="11876">27</cx:pt>
          <cx:pt idx="11877">26.100000000000001</cx:pt>
          <cx:pt idx="11878">26.399999999999999</cx:pt>
          <cx:pt idx="11879">26</cx:pt>
          <cx:pt idx="11880">26.5</cx:pt>
          <cx:pt idx="11881">26.100000000000001</cx:pt>
          <cx:pt idx="11882">26.699999999999999</cx:pt>
          <cx:pt idx="11883">27.300000000000001</cx:pt>
          <cx:pt idx="11884">26.600000000000001</cx:pt>
          <cx:pt idx="11885">26.100000000000001</cx:pt>
          <cx:pt idx="11886">26.699999999999999</cx:pt>
          <cx:pt idx="11887">26.5</cx:pt>
          <cx:pt idx="11888">26.600000000000001</cx:pt>
          <cx:pt idx="11889">26.5</cx:pt>
          <cx:pt idx="11890">27.199999999999999</cx:pt>
          <cx:pt idx="11891">26</cx:pt>
          <cx:pt idx="11892">26.899999999999999</cx:pt>
          <cx:pt idx="11893">26.100000000000001</cx:pt>
          <cx:pt idx="11894">25.899999999999999</cx:pt>
          <cx:pt idx="11895">26.600000000000001</cx:pt>
          <cx:pt idx="11896">26.600000000000001</cx:pt>
          <cx:pt idx="11897">27</cx:pt>
          <cx:pt idx="11898">26.100000000000001</cx:pt>
          <cx:pt idx="11899">27</cx:pt>
          <cx:pt idx="11900">27</cx:pt>
          <cx:pt idx="11901">27</cx:pt>
          <cx:pt idx="11902">27.300000000000001</cx:pt>
          <cx:pt idx="11903">26.300000000000001</cx:pt>
          <cx:pt idx="11904">26.100000000000001</cx:pt>
          <cx:pt idx="11905">26.399999999999999</cx:pt>
          <cx:pt idx="11906">26.399999999999999</cx:pt>
          <cx:pt idx="11907">27.300000000000001</cx:pt>
          <cx:pt idx="11908">25.899999999999999</cx:pt>
          <cx:pt idx="11909">26.399999999999999</cx:pt>
          <cx:pt idx="11910">26.899999999999999</cx:pt>
          <cx:pt idx="11911">25.800000000000001</cx:pt>
          <cx:pt idx="11912">26</cx:pt>
          <cx:pt idx="11913">27.300000000000001</cx:pt>
          <cx:pt idx="11914">27.300000000000001</cx:pt>
          <cx:pt idx="11915">25.899999999999999</cx:pt>
          <cx:pt idx="11916">27.100000000000001</cx:pt>
          <cx:pt idx="11917">26</cx:pt>
          <cx:pt idx="11918">26.100000000000001</cx:pt>
          <cx:pt idx="11919">26.899999999999999</cx:pt>
          <cx:pt idx="11920">25.899999999999999</cx:pt>
          <cx:pt idx="11921">25.800000000000001</cx:pt>
          <cx:pt idx="11922">26.800000000000001</cx:pt>
          <cx:pt idx="11923">27</cx:pt>
          <cx:pt idx="11924">26.699999999999999</cx:pt>
          <cx:pt idx="11925">26.899999999999999</cx:pt>
          <cx:pt idx="11926">26.399999999999999</cx:pt>
          <cx:pt idx="11927">26.199999999999999</cx:pt>
          <cx:pt idx="11928">26.699999999999999</cx:pt>
          <cx:pt idx="11929">26.800000000000001</cx:pt>
          <cx:pt idx="11930">26.300000000000001</cx:pt>
          <cx:pt idx="11931">26.600000000000001</cx:pt>
          <cx:pt idx="11932">27.5</cx:pt>
          <cx:pt idx="11933">26</cx:pt>
          <cx:pt idx="11934">26.5</cx:pt>
          <cx:pt idx="11935">26.5</cx:pt>
          <cx:pt idx="11936">26.600000000000001</cx:pt>
          <cx:pt idx="11937">25.800000000000001</cx:pt>
          <cx:pt idx="11938">26.100000000000001</cx:pt>
          <cx:pt idx="11939">26.899999999999999</cx:pt>
          <cx:pt idx="11940">26.100000000000001</cx:pt>
          <cx:pt idx="11941">26.699999999999999</cx:pt>
          <cx:pt idx="11942">26.100000000000001</cx:pt>
          <cx:pt idx="11943">26</cx:pt>
          <cx:pt idx="11944">26.800000000000001</cx:pt>
          <cx:pt idx="11945">27</cx:pt>
          <cx:pt idx="11946">26.399999999999999</cx:pt>
          <cx:pt idx="11947">26.300000000000001</cx:pt>
          <cx:pt idx="11948">25.699999999999999</cx:pt>
          <cx:pt idx="11949">27.800000000000001</cx:pt>
          <cx:pt idx="11950">25.699999999999999</cx:pt>
          <cx:pt idx="11951">26.100000000000001</cx:pt>
          <cx:pt idx="11952">26.800000000000001</cx:pt>
          <cx:pt idx="11953">26.399999999999999</cx:pt>
          <cx:pt idx="11954">27.399999999999999</cx:pt>
          <cx:pt idx="11955">27.5</cx:pt>
          <cx:pt idx="11956">27</cx:pt>
          <cx:pt idx="11957">27.399999999999999</cx:pt>
          <cx:pt idx="11958">26.399999999999999</cx:pt>
          <cx:pt idx="11959">26.800000000000001</cx:pt>
          <cx:pt idx="11960">26.5</cx:pt>
          <cx:pt idx="11961">27.100000000000001</cx:pt>
          <cx:pt idx="11962">27.5</cx:pt>
          <cx:pt idx="11963">26.199999999999999</cx:pt>
          <cx:pt idx="11964">26.5</cx:pt>
          <cx:pt idx="11965">25.600000000000001</cx:pt>
          <cx:pt idx="11966">26.100000000000001</cx:pt>
          <cx:pt idx="11967">27</cx:pt>
          <cx:pt idx="11968">26.399999999999999</cx:pt>
          <cx:pt idx="11969">27.300000000000001</cx:pt>
          <cx:pt idx="11970">26.600000000000001</cx:pt>
          <cx:pt idx="11971">26.699999999999999</cx:pt>
          <cx:pt idx="11972">26.5</cx:pt>
          <cx:pt idx="11973">27.100000000000001</cx:pt>
          <cx:pt idx="11974">26.699999999999999</cx:pt>
          <cx:pt idx="11975">27.199999999999999</cx:pt>
          <cx:pt idx="11976">26.699999999999999</cx:pt>
          <cx:pt idx="11977">26.800000000000001</cx:pt>
          <cx:pt idx="11978">26.600000000000001</cx:pt>
          <cx:pt idx="11979">25.600000000000001</cx:pt>
          <cx:pt idx="11980">26.100000000000001</cx:pt>
          <cx:pt idx="11981">27</cx:pt>
          <cx:pt idx="11982">26</cx:pt>
          <cx:pt idx="11983">27</cx:pt>
          <cx:pt idx="11984">26.399999999999999</cx:pt>
          <cx:pt idx="11985">26.699999999999999</cx:pt>
          <cx:pt idx="11986">26.800000000000001</cx:pt>
          <cx:pt idx="11987">25.600000000000001</cx:pt>
          <cx:pt idx="11988">27.100000000000001</cx:pt>
          <cx:pt idx="11989">26.600000000000001</cx:pt>
          <cx:pt idx="11990">26.899999999999999</cx:pt>
          <cx:pt idx="11991">27.300000000000001</cx:pt>
          <cx:pt idx="11992">26</cx:pt>
          <cx:pt idx="11993">26.5</cx:pt>
          <cx:pt idx="11994">26.800000000000001</cx:pt>
          <cx:pt idx="11995">27.199999999999999</cx:pt>
          <cx:pt idx="11996">27.399999999999999</cx:pt>
          <cx:pt idx="11997">26.800000000000001</cx:pt>
          <cx:pt idx="11998">26.100000000000001</cx:pt>
          <cx:pt idx="11999">27.399999999999999</cx:pt>
          <cx:pt idx="12000">25.699999999999999</cx:pt>
          <cx:pt idx="12001">27.199999999999999</cx:pt>
          <cx:pt idx="12002">25.899999999999999</cx:pt>
          <cx:pt idx="12003">26.5</cx:pt>
          <cx:pt idx="12004">25.800000000000001</cx:pt>
          <cx:pt idx="12005">26.600000000000001</cx:pt>
          <cx:pt idx="12006">27.399999999999999</cx:pt>
          <cx:pt idx="12007">27</cx:pt>
          <cx:pt idx="12008">27.199999999999999</cx:pt>
          <cx:pt idx="12009">26.199999999999999</cx:pt>
          <cx:pt idx="12010">26.100000000000001</cx:pt>
          <cx:pt idx="12011">26.699999999999999</cx:pt>
          <cx:pt idx="12012">26.399999999999999</cx:pt>
          <cx:pt idx="12013">27.399999999999999</cx:pt>
          <cx:pt idx="12014">27</cx:pt>
          <cx:pt idx="12015">26.800000000000001</cx:pt>
          <cx:pt idx="12016">26.600000000000001</cx:pt>
          <cx:pt idx="12017">26.699999999999999</cx:pt>
          <cx:pt idx="12018">27.100000000000001</cx:pt>
          <cx:pt idx="12019">26</cx:pt>
          <cx:pt idx="12020">27.100000000000001</cx:pt>
          <cx:pt idx="12021">26</cx:pt>
          <cx:pt idx="12022">26.300000000000001</cx:pt>
          <cx:pt idx="12023">27.100000000000001</cx:pt>
          <cx:pt idx="12024">27.5</cx:pt>
          <cx:pt idx="12025">26.899999999999999</cx:pt>
          <cx:pt idx="12026">26.899999999999999</cx:pt>
          <cx:pt idx="12027">27.199999999999999</cx:pt>
          <cx:pt idx="12028">26.399999999999999</cx:pt>
          <cx:pt idx="12029">27.199999999999999</cx:pt>
          <cx:pt idx="12030">26.399999999999999</cx:pt>
          <cx:pt idx="12031">27</cx:pt>
          <cx:pt idx="12032">28.199999999999999</cx:pt>
          <cx:pt idx="12033">26.699999999999999</cx:pt>
          <cx:pt idx="12034">27.100000000000001</cx:pt>
          <cx:pt idx="12035">26.699999999999999</cx:pt>
          <cx:pt idx="12036">26.699999999999999</cx:pt>
          <cx:pt idx="12037">26.5</cx:pt>
          <cx:pt idx="12038">26.199999999999999</cx:pt>
          <cx:pt idx="12039">26.199999999999999</cx:pt>
          <cx:pt idx="12040">26.800000000000001</cx:pt>
          <cx:pt idx="12041">26.899999999999999</cx:pt>
          <cx:pt idx="12042">27.300000000000001</cx:pt>
          <cx:pt idx="12043">26</cx:pt>
          <cx:pt idx="12044">27.5</cx:pt>
          <cx:pt idx="12045">26.399999999999999</cx:pt>
          <cx:pt idx="12046">26.100000000000001</cx:pt>
          <cx:pt idx="12047">26</cx:pt>
          <cx:pt idx="12048">26.5</cx:pt>
          <cx:pt idx="12049">26.300000000000001</cx:pt>
          <cx:pt idx="12050">27</cx:pt>
          <cx:pt idx="12051">26</cx:pt>
          <cx:pt idx="12052">25.5</cx:pt>
          <cx:pt idx="12053">26</cx:pt>
          <cx:pt idx="12054">25.699999999999999</cx:pt>
          <cx:pt idx="12055">26</cx:pt>
          <cx:pt idx="12056">25.800000000000001</cx:pt>
          <cx:pt idx="12057">27.199999999999999</cx:pt>
          <cx:pt idx="12058">26</cx:pt>
          <cx:pt idx="12059">26.699999999999999</cx:pt>
          <cx:pt idx="12060">25.600000000000001</cx:pt>
          <cx:pt idx="12061">25.800000000000001</cx:pt>
          <cx:pt idx="12062">26.300000000000001</cx:pt>
          <cx:pt idx="12063">26.199999999999999</cx:pt>
          <cx:pt idx="12064">26.100000000000001</cx:pt>
          <cx:pt idx="12065">26</cx:pt>
          <cx:pt idx="12066">27.100000000000001</cx:pt>
          <cx:pt idx="12067">26.100000000000001</cx:pt>
          <cx:pt idx="12068">26.399999999999999</cx:pt>
          <cx:pt idx="12069">26</cx:pt>
          <cx:pt idx="12070">27.399999999999999</cx:pt>
          <cx:pt idx="12071">26</cx:pt>
          <cx:pt idx="12072">25.899999999999999</cx:pt>
          <cx:pt idx="12073">26.800000000000001</cx:pt>
          <cx:pt idx="12074">26.300000000000001</cx:pt>
          <cx:pt idx="12075">27.5</cx:pt>
          <cx:pt idx="12076">25.699999999999999</cx:pt>
          <cx:pt idx="12077">26.100000000000001</cx:pt>
          <cx:pt idx="12078">25.5</cx:pt>
          <cx:pt idx="12079">26.699999999999999</cx:pt>
          <cx:pt idx="12080">25.899999999999999</cx:pt>
          <cx:pt idx="12081">25.899999999999999</cx:pt>
          <cx:pt idx="12082">27</cx:pt>
          <cx:pt idx="12083">25.800000000000001</cx:pt>
          <cx:pt idx="12084">26.199999999999999</cx:pt>
          <cx:pt idx="12085">26.199999999999999</cx:pt>
          <cx:pt idx="12086">26.699999999999999</cx:pt>
          <cx:pt idx="12087">25.5</cx:pt>
          <cx:pt idx="12088">26.699999999999999</cx:pt>
          <cx:pt idx="12089">26.699999999999999</cx:pt>
          <cx:pt idx="12090">26.5</cx:pt>
          <cx:pt idx="12091">26.100000000000001</cx:pt>
          <cx:pt idx="12092">26.100000000000001</cx:pt>
          <cx:pt idx="12093">26.199999999999999</cx:pt>
          <cx:pt idx="12094">25.800000000000001</cx:pt>
          <cx:pt idx="12095">26.699999999999999</cx:pt>
          <cx:pt idx="12096">26.600000000000001</cx:pt>
          <cx:pt idx="12097">26</cx:pt>
          <cx:pt idx="12098">26.100000000000001</cx:pt>
          <cx:pt idx="12099">26</cx:pt>
          <cx:pt idx="12100">25.899999999999999</cx:pt>
          <cx:pt idx="12101">25.600000000000001</cx:pt>
          <cx:pt idx="12102">26.899999999999999</cx:pt>
          <cx:pt idx="12103">25.899999999999999</cx:pt>
          <cx:pt idx="12104">26</cx:pt>
          <cx:pt idx="12105">25.899999999999999</cx:pt>
          <cx:pt idx="12106">25.800000000000001</cx:pt>
          <cx:pt idx="12107">26.300000000000001</cx:pt>
          <cx:pt idx="12108">26</cx:pt>
          <cx:pt idx="12109">26.199999999999999</cx:pt>
          <cx:pt idx="12110">26</cx:pt>
          <cx:pt idx="12111">26.199999999999999</cx:pt>
          <cx:pt idx="12112">26</cx:pt>
          <cx:pt idx="12113">26.899999999999999</cx:pt>
          <cx:pt idx="12114">26.600000000000001</cx:pt>
          <cx:pt idx="12115">26.100000000000001</cx:pt>
          <cx:pt idx="12116">25.899999999999999</cx:pt>
          <cx:pt idx="12117">26.100000000000001</cx:pt>
          <cx:pt idx="12118">26</cx:pt>
          <cx:pt idx="12119">25.600000000000001</cx:pt>
          <cx:pt idx="12120">27</cx:pt>
          <cx:pt idx="12121">26.399999999999999</cx:pt>
          <cx:pt idx="12122">25.600000000000001</cx:pt>
          <cx:pt idx="12123">26</cx:pt>
          <cx:pt idx="12124">25.699999999999999</cx:pt>
          <cx:pt idx="12125">26.699999999999999</cx:pt>
          <cx:pt idx="12126">26.600000000000001</cx:pt>
          <cx:pt idx="12127">26.5</cx:pt>
          <cx:pt idx="12128">25.899999999999999</cx:pt>
          <cx:pt idx="12129">26.600000000000001</cx:pt>
          <cx:pt idx="12130">26.699999999999999</cx:pt>
          <cx:pt idx="12131">25.899999999999999</cx:pt>
          <cx:pt idx="12132">27.5</cx:pt>
          <cx:pt idx="12133">26.300000000000001</cx:pt>
          <cx:pt idx="12134">26.699999999999999</cx:pt>
          <cx:pt idx="12135">26.699999999999999</cx:pt>
          <cx:pt idx="12136">26.199999999999999</cx:pt>
          <cx:pt idx="12137">26.399999999999999</cx:pt>
          <cx:pt idx="12138">25.800000000000001</cx:pt>
          <cx:pt idx="12139">27</cx:pt>
          <cx:pt idx="12140">27.300000000000001</cx:pt>
          <cx:pt idx="12141">27.100000000000001</cx:pt>
          <cx:pt idx="12142">26.100000000000001</cx:pt>
          <cx:pt idx="12143">26.199999999999999</cx:pt>
          <cx:pt idx="12144">26.100000000000001</cx:pt>
          <cx:pt idx="12145">25.5</cx:pt>
          <cx:pt idx="12146">26.5</cx:pt>
          <cx:pt idx="12147">26.199999999999999</cx:pt>
          <cx:pt idx="12148">26.699999999999999</cx:pt>
          <cx:pt idx="12149">25.800000000000001</cx:pt>
          <cx:pt idx="12150">26.199999999999999</cx:pt>
          <cx:pt idx="12151">25.699999999999999</cx:pt>
          <cx:pt idx="12152">27</cx:pt>
          <cx:pt idx="12153">26.399999999999999</cx:pt>
          <cx:pt idx="12154">26.300000000000001</cx:pt>
          <cx:pt idx="12155">26</cx:pt>
          <cx:pt idx="12156">26.600000000000001</cx:pt>
          <cx:pt idx="12157">26.100000000000001</cx:pt>
          <cx:pt idx="12158">25.699999999999999</cx:pt>
          <cx:pt idx="12159">25.699999999999999</cx:pt>
          <cx:pt idx="12160">26.800000000000001</cx:pt>
          <cx:pt idx="12161">26.100000000000001</cx:pt>
          <cx:pt idx="12162">26.600000000000001</cx:pt>
          <cx:pt idx="12163">26.899999999999999</cx:pt>
          <cx:pt idx="12164">26.300000000000001</cx:pt>
          <cx:pt idx="12165">27.199999999999999</cx:pt>
          <cx:pt idx="12166">26.100000000000001</cx:pt>
          <cx:pt idx="12167">25.699999999999999</cx:pt>
          <cx:pt idx="12168">27.300000000000001</cx:pt>
          <cx:pt idx="12169">26.399999999999999</cx:pt>
          <cx:pt idx="12170">25.899999999999999</cx:pt>
          <cx:pt idx="12171">26.600000000000001</cx:pt>
          <cx:pt idx="12172">25.800000000000001</cx:pt>
          <cx:pt idx="12173">27</cx:pt>
          <cx:pt idx="12174">26.600000000000001</cx:pt>
          <cx:pt idx="12175">26.699999999999999</cx:pt>
          <cx:pt idx="12176">27.399999999999999</cx:pt>
          <cx:pt idx="12177">26.399999999999999</cx:pt>
          <cx:pt idx="12178">26.600000000000001</cx:pt>
          <cx:pt idx="12179">27.399999999999999</cx:pt>
          <cx:pt idx="12180">26.600000000000001</cx:pt>
          <cx:pt idx="12181">27.199999999999999</cx:pt>
          <cx:pt idx="12182">26.399999999999999</cx:pt>
          <cx:pt idx="12183">26.300000000000001</cx:pt>
          <cx:pt idx="12184">25.800000000000001</cx:pt>
          <cx:pt idx="12185">27.300000000000001</cx:pt>
          <cx:pt idx="12186">26.600000000000001</cx:pt>
          <cx:pt idx="12187">26.699999999999999</cx:pt>
          <cx:pt idx="12188">26.300000000000001</cx:pt>
          <cx:pt idx="12189">26.699999999999999</cx:pt>
          <cx:pt idx="12190">27</cx:pt>
          <cx:pt idx="12191">26</cx:pt>
          <cx:pt idx="12192">26.300000000000001</cx:pt>
          <cx:pt idx="12193">26.399999999999999</cx:pt>
          <cx:pt idx="12194">26.100000000000001</cx:pt>
          <cx:pt idx="12195">26.300000000000001</cx:pt>
          <cx:pt idx="12196">26.100000000000001</cx:pt>
          <cx:pt idx="12197">25.800000000000001</cx:pt>
          <cx:pt idx="12198">26.100000000000001</cx:pt>
          <cx:pt idx="12199">27.600000000000001</cx:pt>
          <cx:pt idx="12200">26.800000000000001</cx:pt>
          <cx:pt idx="12201">27.300000000000001</cx:pt>
          <cx:pt idx="12202">26.399999999999999</cx:pt>
          <cx:pt idx="12203">26.199999999999999</cx:pt>
          <cx:pt idx="12204">26.600000000000001</cx:pt>
          <cx:pt idx="12205">26.199999999999999</cx:pt>
          <cx:pt idx="12206">26.100000000000001</cx:pt>
          <cx:pt idx="12207">26.699999999999999</cx:pt>
          <cx:pt idx="12208">26.5</cx:pt>
          <cx:pt idx="12209">26.300000000000001</cx:pt>
          <cx:pt idx="12210">26.699999999999999</cx:pt>
          <cx:pt idx="12211">26.699999999999999</cx:pt>
          <cx:pt idx="12212">25.699999999999999</cx:pt>
          <cx:pt idx="12213">26.199999999999999</cx:pt>
          <cx:pt idx="12214">26.5</cx:pt>
          <cx:pt idx="12215">26</cx:pt>
          <cx:pt idx="12216">26.399999999999999</cx:pt>
          <cx:pt idx="12217">26.600000000000001</cx:pt>
          <cx:pt idx="12218">27.100000000000001</cx:pt>
          <cx:pt idx="12219">27.100000000000001</cx:pt>
          <cx:pt idx="12220">26.199999999999999</cx:pt>
          <cx:pt idx="12221">27.100000000000001</cx:pt>
          <cx:pt idx="12222">27.199999999999999</cx:pt>
          <cx:pt idx="12223">25.800000000000001</cx:pt>
          <cx:pt idx="12224">27.100000000000001</cx:pt>
          <cx:pt idx="12225">26.399999999999999</cx:pt>
          <cx:pt idx="12226">27.399999999999999</cx:pt>
          <cx:pt idx="12227">26.300000000000001</cx:pt>
          <cx:pt idx="12228">26.100000000000001</cx:pt>
          <cx:pt idx="12229">26</cx:pt>
          <cx:pt idx="12230">26</cx:pt>
          <cx:pt idx="12231">26.800000000000001</cx:pt>
          <cx:pt idx="12232">27.100000000000001</cx:pt>
          <cx:pt idx="12233">26</cx:pt>
          <cx:pt idx="12234">26</cx:pt>
          <cx:pt idx="12235">25.800000000000001</cx:pt>
          <cx:pt idx="12236">27.100000000000001</cx:pt>
          <cx:pt idx="12237">26.699999999999999</cx:pt>
          <cx:pt idx="12238">26.699999999999999</cx:pt>
          <cx:pt idx="12239">25.899999999999999</cx:pt>
          <cx:pt idx="12240">26.5</cx:pt>
          <cx:pt idx="12241">26.600000000000001</cx:pt>
          <cx:pt idx="12242">26.800000000000001</cx:pt>
          <cx:pt idx="12243">26.899999999999999</cx:pt>
          <cx:pt idx="12244">26.800000000000001</cx:pt>
          <cx:pt idx="12245">26.100000000000001</cx:pt>
          <cx:pt idx="12246">26.300000000000001</cx:pt>
          <cx:pt idx="12247">26.199999999999999</cx:pt>
          <cx:pt idx="12248">27</cx:pt>
          <cx:pt idx="12249">26</cx:pt>
          <cx:pt idx="12250">26.5</cx:pt>
          <cx:pt idx="12251">25.800000000000001</cx:pt>
          <cx:pt idx="12252">26</cx:pt>
          <cx:pt idx="12253">25.800000000000001</cx:pt>
          <cx:pt idx="12254">26.800000000000001</cx:pt>
          <cx:pt idx="12255">26.699999999999999</cx:pt>
          <cx:pt idx="12256">26.899999999999999</cx:pt>
          <cx:pt idx="12257">26.699999999999999</cx:pt>
          <cx:pt idx="12258">26.600000000000001</cx:pt>
          <cx:pt idx="12259">26.600000000000001</cx:pt>
          <cx:pt idx="12260">26.899999999999999</cx:pt>
          <cx:pt idx="12261">27.199999999999999</cx:pt>
          <cx:pt idx="12262">27.5</cx:pt>
          <cx:pt idx="12263">26.100000000000001</cx:pt>
          <cx:pt idx="12264">26.399999999999999</cx:pt>
          <cx:pt idx="12265">27.600000000000001</cx:pt>
          <cx:pt idx="12266">26.5</cx:pt>
          <cx:pt idx="12267">27.100000000000001</cx:pt>
          <cx:pt idx="12268">26.300000000000001</cx:pt>
          <cx:pt idx="12269">26.699999999999999</cx:pt>
          <cx:pt idx="12270">27.199999999999999</cx:pt>
          <cx:pt idx="12271">26.600000000000001</cx:pt>
          <cx:pt idx="12272">27.199999999999999</cx:pt>
          <cx:pt idx="12273">26.399999999999999</cx:pt>
          <cx:pt idx="12274">26.399999999999999</cx:pt>
          <cx:pt idx="12275">26.800000000000001</cx:pt>
          <cx:pt idx="12276">26.100000000000001</cx:pt>
          <cx:pt idx="12277">26.199999999999999</cx:pt>
          <cx:pt idx="12278">27.100000000000001</cx:pt>
          <cx:pt idx="12279">27.199999999999999</cx:pt>
          <cx:pt idx="12280">26.300000000000001</cx:pt>
          <cx:pt idx="12281">26.600000000000001</cx:pt>
          <cx:pt idx="12282">27.300000000000001</cx:pt>
          <cx:pt idx="12283">25.800000000000001</cx:pt>
          <cx:pt idx="12284">26.300000000000001</cx:pt>
          <cx:pt idx="12285">25.800000000000001</cx:pt>
          <cx:pt idx="12286">27.100000000000001</cx:pt>
          <cx:pt idx="12287">27.100000000000001</cx:pt>
          <cx:pt idx="12288">26.399999999999999</cx:pt>
          <cx:pt idx="12289">26.800000000000001</cx:pt>
          <cx:pt idx="12290">26</cx:pt>
          <cx:pt idx="12291">27.600000000000001</cx:pt>
          <cx:pt idx="12292">26.699999999999999</cx:pt>
          <cx:pt idx="12293">25.600000000000001</cx:pt>
          <cx:pt idx="12294">26</cx:pt>
          <cx:pt idx="12295">25.899999999999999</cx:pt>
          <cx:pt idx="12296">27.100000000000001</cx:pt>
          <cx:pt idx="12297">26.199999999999999</cx:pt>
          <cx:pt idx="12298">25.899999999999999</cx:pt>
          <cx:pt idx="12299">25.899999999999999</cx:pt>
          <cx:pt idx="12300">26.600000000000001</cx:pt>
          <cx:pt idx="12301">26.899999999999999</cx:pt>
          <cx:pt idx="12302">26.699999999999999</cx:pt>
          <cx:pt idx="12303">27.600000000000001</cx:pt>
          <cx:pt idx="12304">26.100000000000001</cx:pt>
          <cx:pt idx="12305">26.199999999999999</cx:pt>
          <cx:pt idx="12306">25.899999999999999</cx:pt>
          <cx:pt idx="12307">25.699999999999999</cx:pt>
          <cx:pt idx="12308">26</cx:pt>
          <cx:pt idx="12309">26.600000000000001</cx:pt>
          <cx:pt idx="12310">26.600000000000001</cx:pt>
          <cx:pt idx="12311">26.399999999999999</cx:pt>
          <cx:pt idx="12312">26.100000000000001</cx:pt>
          <cx:pt idx="12313">27.100000000000001</cx:pt>
          <cx:pt idx="12314">25.899999999999999</cx:pt>
          <cx:pt idx="12315">26.199999999999999</cx:pt>
          <cx:pt idx="12316">26</cx:pt>
          <cx:pt idx="12317">25.800000000000001</cx:pt>
          <cx:pt idx="12318">26.699999999999999</cx:pt>
          <cx:pt idx="12319">27</cx:pt>
          <cx:pt idx="12320">27.800000000000001</cx:pt>
          <cx:pt idx="12321">26.399999999999999</cx:pt>
          <cx:pt idx="12322">27</cx:pt>
          <cx:pt idx="12323">26.100000000000001</cx:pt>
          <cx:pt idx="12324">26.899999999999999</cx:pt>
          <cx:pt idx="12325">26.399999999999999</cx:pt>
          <cx:pt idx="12326">26.399999999999999</cx:pt>
          <cx:pt idx="12327">27.300000000000001</cx:pt>
          <cx:pt idx="12328">25.899999999999999</cx:pt>
          <cx:pt idx="12329">26.600000000000001</cx:pt>
          <cx:pt idx="12330">26.5</cx:pt>
          <cx:pt idx="12331">26.300000000000001</cx:pt>
          <cx:pt idx="12332">26.600000000000001</cx:pt>
          <cx:pt idx="12333">26</cx:pt>
          <cx:pt idx="12334">25.899999999999999</cx:pt>
          <cx:pt idx="12335">26</cx:pt>
          <cx:pt idx="12336">26.899999999999999</cx:pt>
          <cx:pt idx="12337">27.199999999999999</cx:pt>
          <cx:pt idx="12338">26.699999999999999</cx:pt>
          <cx:pt idx="12339">26.199999999999999</cx:pt>
          <cx:pt idx="12340">26.600000000000001</cx:pt>
          <cx:pt idx="12341">26.899999999999999</cx:pt>
          <cx:pt idx="12342">26.800000000000001</cx:pt>
          <cx:pt idx="12343">27</cx:pt>
          <cx:pt idx="12344">25.800000000000001</cx:pt>
          <cx:pt idx="12345">26.199999999999999</cx:pt>
          <cx:pt idx="12346">26.199999999999999</cx:pt>
          <cx:pt idx="12347">26.199999999999999</cx:pt>
          <cx:pt idx="12348">26.899999999999999</cx:pt>
          <cx:pt idx="12349">26.600000000000001</cx:pt>
          <cx:pt idx="12350">26.899999999999999</cx:pt>
          <cx:pt idx="12351">26.800000000000001</cx:pt>
          <cx:pt idx="12352">26.100000000000001</cx:pt>
          <cx:pt idx="12353">25.899999999999999</cx:pt>
          <cx:pt idx="12354">25.800000000000001</cx:pt>
          <cx:pt idx="12355">25.899999999999999</cx:pt>
          <cx:pt idx="12356">26.199999999999999</cx:pt>
          <cx:pt idx="12357">26.600000000000001</cx:pt>
          <cx:pt idx="12358">26</cx:pt>
          <cx:pt idx="12359">26.100000000000001</cx:pt>
          <cx:pt idx="12360">26.100000000000001</cx:pt>
          <cx:pt idx="12361">26.199999999999999</cx:pt>
          <cx:pt idx="12362">26.199999999999999</cx:pt>
          <cx:pt idx="12363">26.899999999999999</cx:pt>
          <cx:pt idx="12364">26.399999999999999</cx:pt>
          <cx:pt idx="12365">26.100000000000001</cx:pt>
          <cx:pt idx="12366">26</cx:pt>
          <cx:pt idx="12367">27</cx:pt>
          <cx:pt idx="12368">26.199999999999999</cx:pt>
          <cx:pt idx="12369">25.5</cx:pt>
          <cx:pt idx="12370">26</cx:pt>
          <cx:pt idx="12371">26.899999999999999</cx:pt>
          <cx:pt idx="12372">27.399999999999999</cx:pt>
          <cx:pt idx="12373">26.399999999999999</cx:pt>
          <cx:pt idx="12374">25.899999999999999</cx:pt>
          <cx:pt idx="12375">25.800000000000001</cx:pt>
          <cx:pt idx="12376">26.800000000000001</cx:pt>
          <cx:pt idx="12377">26.899999999999999</cx:pt>
          <cx:pt idx="12378">26.199999999999999</cx:pt>
          <cx:pt idx="12379">26.699999999999999</cx:pt>
          <cx:pt idx="12380">26.899999999999999</cx:pt>
          <cx:pt idx="12381">27.600000000000001</cx:pt>
          <cx:pt idx="12382">26</cx:pt>
          <cx:pt idx="12383">27.300000000000001</cx:pt>
          <cx:pt idx="12384">27.100000000000001</cx:pt>
          <cx:pt idx="12385">27</cx:pt>
          <cx:pt idx="12386">27.100000000000001</cx:pt>
          <cx:pt idx="12387">27.100000000000001</cx:pt>
          <cx:pt idx="12388">27.100000000000001</cx:pt>
          <cx:pt idx="12389">26.699999999999999</cx:pt>
          <cx:pt idx="12390">26.600000000000001</cx:pt>
          <cx:pt idx="12391">26.199999999999999</cx:pt>
          <cx:pt idx="12392">27.300000000000001</cx:pt>
          <cx:pt idx="12393">27</cx:pt>
          <cx:pt idx="12394">26.199999999999999</cx:pt>
          <cx:pt idx="12395">26.300000000000001</cx:pt>
          <cx:pt idx="12396">26.199999999999999</cx:pt>
          <cx:pt idx="12397">26.600000000000001</cx:pt>
          <cx:pt idx="12398">27.199999999999999</cx:pt>
          <cx:pt idx="12399">27</cx:pt>
          <cx:pt idx="12400">26.600000000000001</cx:pt>
          <cx:pt idx="12401">27</cx:pt>
          <cx:pt idx="12402">26.199999999999999</cx:pt>
          <cx:pt idx="12403">26.600000000000001</cx:pt>
          <cx:pt idx="12404">26.600000000000001</cx:pt>
          <cx:pt idx="12405">26.5</cx:pt>
          <cx:pt idx="12406">26.600000000000001</cx:pt>
          <cx:pt idx="12407">26.399999999999999</cx:pt>
          <cx:pt idx="12408">26.199999999999999</cx:pt>
          <cx:pt idx="12409">26.800000000000001</cx:pt>
          <cx:pt idx="12410">26.199999999999999</cx:pt>
          <cx:pt idx="12411">25.899999999999999</cx:pt>
          <cx:pt idx="12412">26.5</cx:pt>
          <cx:pt idx="12413">25.699999999999999</cx:pt>
          <cx:pt idx="12414">26.899999999999999</cx:pt>
          <cx:pt idx="12415">26.300000000000001</cx:pt>
          <cx:pt idx="12416">25.699999999999999</cx:pt>
          <cx:pt idx="12417">26.5</cx:pt>
          <cx:pt idx="12418">26.600000000000001</cx:pt>
          <cx:pt idx="12419">26.800000000000001</cx:pt>
          <cx:pt idx="12420">26.100000000000001</cx:pt>
          <cx:pt idx="12421">26.5</cx:pt>
          <cx:pt idx="12422">26.199999999999999</cx:pt>
          <cx:pt idx="12423">26.600000000000001</cx:pt>
          <cx:pt idx="12424">26.399999999999999</cx:pt>
          <cx:pt idx="12425">27.100000000000001</cx:pt>
          <cx:pt idx="12426">26.899999999999999</cx:pt>
          <cx:pt idx="12427">26.5</cx:pt>
          <cx:pt idx="12428">26.5</cx:pt>
          <cx:pt idx="12429">27</cx:pt>
          <cx:pt idx="12430">26.300000000000001</cx:pt>
          <cx:pt idx="12431">26.699999999999999</cx:pt>
          <cx:pt idx="12432">26</cx:pt>
          <cx:pt idx="12433">28.5</cx:pt>
          <cx:pt idx="12434">26.899999999999999</cx:pt>
          <cx:pt idx="12435">27.199999999999999</cx:pt>
          <cx:pt idx="12436">28.300000000000001</cx:pt>
          <cx:pt idx="12437">27.100000000000001</cx:pt>
          <cx:pt idx="12438">27</cx:pt>
          <cx:pt idx="12439">26.399999999999999</cx:pt>
          <cx:pt idx="12440">26.100000000000001</cx:pt>
          <cx:pt idx="12441">26</cx:pt>
          <cx:pt idx="12442">26.199999999999999</cx:pt>
          <cx:pt idx="12443">27.300000000000001</cx:pt>
          <cx:pt idx="12444">26.899999999999999</cx:pt>
          <cx:pt idx="12445">27.399999999999999</cx:pt>
          <cx:pt idx="12446">25.800000000000001</cx:pt>
          <cx:pt idx="12447">26.5</cx:pt>
          <cx:pt idx="12448">26.300000000000001</cx:pt>
          <cx:pt idx="12449">27.199999999999999</cx:pt>
          <cx:pt idx="12450">26.399999999999999</cx:pt>
          <cx:pt idx="12451">26.699999999999999</cx:pt>
          <cx:pt idx="12452">27.300000000000001</cx:pt>
          <cx:pt idx="12453">26.699999999999999</cx:pt>
          <cx:pt idx="12454">26</cx:pt>
          <cx:pt idx="12455">26.199999999999999</cx:pt>
          <cx:pt idx="12456">26.100000000000001</cx:pt>
          <cx:pt idx="12457">26.100000000000001</cx:pt>
          <cx:pt idx="12458">27.199999999999999</cx:pt>
          <cx:pt idx="12459">26.5</cx:pt>
          <cx:pt idx="12460">26.199999999999999</cx:pt>
          <cx:pt idx="12461">26.800000000000001</cx:pt>
          <cx:pt idx="12462">26.899999999999999</cx:pt>
          <cx:pt idx="12463">26.600000000000001</cx:pt>
          <cx:pt idx="12464">26.899999999999999</cx:pt>
          <cx:pt idx="12465">25.600000000000001</cx:pt>
          <cx:pt idx="12466">27</cx:pt>
          <cx:pt idx="12467">26.5</cx:pt>
          <cx:pt idx="12468">27.199999999999999</cx:pt>
          <cx:pt idx="12469">26</cx:pt>
          <cx:pt idx="12470">26.800000000000001</cx:pt>
          <cx:pt idx="12471">26.199999999999999</cx:pt>
          <cx:pt idx="12472">27.399999999999999</cx:pt>
          <cx:pt idx="12473">26.699999999999999</cx:pt>
          <cx:pt idx="12474">26.100000000000001</cx:pt>
          <cx:pt idx="12475">27.300000000000001</cx:pt>
          <cx:pt idx="12476">26.300000000000001</cx:pt>
          <cx:pt idx="12477">26.600000000000001</cx:pt>
          <cx:pt idx="12478">27</cx:pt>
          <cx:pt idx="12479">26.100000000000001</cx:pt>
          <cx:pt idx="12480">26.100000000000001</cx:pt>
          <cx:pt idx="12481">26.399999999999999</cx:pt>
          <cx:pt idx="12482">26.800000000000001</cx:pt>
          <cx:pt idx="12483">26.199999999999999</cx:pt>
          <cx:pt idx="12484">25.600000000000001</cx:pt>
          <cx:pt idx="12485">26.699999999999999</cx:pt>
          <cx:pt idx="12486">26.399999999999999</cx:pt>
          <cx:pt idx="12487">26.300000000000001</cx:pt>
          <cx:pt idx="12488">26.300000000000001</cx:pt>
          <cx:pt idx="12489">25.899999999999999</cx:pt>
          <cx:pt idx="12490">26.600000000000001</cx:pt>
          <cx:pt idx="12491">26</cx:pt>
          <cx:pt idx="12492">27.300000000000001</cx:pt>
          <cx:pt idx="12493">25.699999999999999</cx:pt>
          <cx:pt idx="12494">26.5</cx:pt>
          <cx:pt idx="12495">26.800000000000001</cx:pt>
          <cx:pt idx="12496">25.899999999999999</cx:pt>
          <cx:pt idx="12497">26</cx:pt>
          <cx:pt idx="12498">27</cx:pt>
          <cx:pt idx="12499">26.899999999999999</cx:pt>
          <cx:pt idx="12500">26.399999999999999</cx:pt>
          <cx:pt idx="12501">26.100000000000001</cx:pt>
          <cx:pt idx="12502">26.699999999999999</cx:pt>
          <cx:pt idx="12503">26.699999999999999</cx:pt>
          <cx:pt idx="12504">26.199999999999999</cx:pt>
          <cx:pt idx="12505">26.5</cx:pt>
          <cx:pt idx="12506">27.100000000000001</cx:pt>
          <cx:pt idx="12507">25.899999999999999</cx:pt>
          <cx:pt idx="12508">27.300000000000001</cx:pt>
          <cx:pt idx="12509">27.5</cx:pt>
          <cx:pt idx="12510">26.199999999999999</cx:pt>
          <cx:pt idx="12511">26.600000000000001</cx:pt>
          <cx:pt idx="12512">26.899999999999999</cx:pt>
          <cx:pt idx="12513">27.399999999999999</cx:pt>
          <cx:pt idx="12514">26.600000000000001</cx:pt>
          <cx:pt idx="12515">27</cx:pt>
          <cx:pt idx="12516">26.899999999999999</cx:pt>
          <cx:pt idx="12517">26.899999999999999</cx:pt>
          <cx:pt idx="12518">26.800000000000001</cx:pt>
          <cx:pt idx="12519">26.300000000000001</cx:pt>
          <cx:pt idx="12520">26.300000000000001</cx:pt>
          <cx:pt idx="12521">26.899999999999999</cx:pt>
          <cx:pt idx="12522">26</cx:pt>
          <cx:pt idx="12523">26.800000000000001</cx:pt>
          <cx:pt idx="12524">26.100000000000001</cx:pt>
          <cx:pt idx="12525">26.699999999999999</cx:pt>
          <cx:pt idx="12526">26.699999999999999</cx:pt>
          <cx:pt idx="12527">25.899999999999999</cx:pt>
          <cx:pt idx="12528">26.800000000000001</cx:pt>
          <cx:pt idx="12529">26</cx:pt>
          <cx:pt idx="12530">26.199999999999999</cx:pt>
          <cx:pt idx="12531">26.800000000000001</cx:pt>
          <cx:pt idx="12532">26.600000000000001</cx:pt>
          <cx:pt idx="12533">26.5</cx:pt>
          <cx:pt idx="12534">27.100000000000001</cx:pt>
          <cx:pt idx="12535">25.800000000000001</cx:pt>
          <cx:pt idx="12536">26</cx:pt>
          <cx:pt idx="12537">26.199999999999999</cx:pt>
          <cx:pt idx="12538">26.899999999999999</cx:pt>
          <cx:pt idx="12539">26.199999999999999</cx:pt>
          <cx:pt idx="12540">26.899999999999999</cx:pt>
          <cx:pt idx="12541">25.5</cx:pt>
          <cx:pt idx="12542">26.300000000000001</cx:pt>
          <cx:pt idx="12543">25.800000000000001</cx:pt>
          <cx:pt idx="12544">26.300000000000001</cx:pt>
          <cx:pt idx="12545">26.399999999999999</cx:pt>
          <cx:pt idx="12546">26.5</cx:pt>
          <cx:pt idx="12547">26.699999999999999</cx:pt>
          <cx:pt idx="12548">26</cx:pt>
          <cx:pt idx="12549">26.300000000000001</cx:pt>
          <cx:pt idx="12550">25.899999999999999</cx:pt>
          <cx:pt idx="12551">26.800000000000001</cx:pt>
          <cx:pt idx="12552">26.399999999999999</cx:pt>
          <cx:pt idx="12553">26</cx:pt>
          <cx:pt idx="12554">26.899999999999999</cx:pt>
          <cx:pt idx="12555">26.399999999999999</cx:pt>
          <cx:pt idx="12556">26</cx:pt>
          <cx:pt idx="12557">27</cx:pt>
          <cx:pt idx="12558">25.699999999999999</cx:pt>
          <cx:pt idx="12559">26.100000000000001</cx:pt>
          <cx:pt idx="12560">27.199999999999999</cx:pt>
          <cx:pt idx="12561">26.5</cx:pt>
          <cx:pt idx="12562">28.199999999999999</cx:pt>
          <cx:pt idx="12563">26.800000000000001</cx:pt>
          <cx:pt idx="12564">25.899999999999999</cx:pt>
          <cx:pt idx="12565">26</cx:pt>
          <cx:pt idx="12566">26.100000000000001</cx:pt>
          <cx:pt idx="12567">26.300000000000001</cx:pt>
          <cx:pt idx="12568">26.100000000000001</cx:pt>
          <cx:pt idx="12569">26.600000000000001</cx:pt>
          <cx:pt idx="12570">25.800000000000001</cx:pt>
          <cx:pt idx="12571">26.5</cx:pt>
          <cx:pt idx="12572">26.5</cx:pt>
          <cx:pt idx="12573">25.699999999999999</cx:pt>
          <cx:pt idx="12574">26.899999999999999</cx:pt>
          <cx:pt idx="12575">25.699999999999999</cx:pt>
          <cx:pt idx="12576">26</cx:pt>
          <cx:pt idx="12577">25.800000000000001</cx:pt>
          <cx:pt idx="12578">26.800000000000001</cx:pt>
          <cx:pt idx="12579">26.899999999999999</cx:pt>
          <cx:pt idx="12580">27.100000000000001</cx:pt>
          <cx:pt idx="12581">26.699999999999999</cx:pt>
          <cx:pt idx="12582">26.300000000000001</cx:pt>
          <cx:pt idx="12583">27</cx:pt>
          <cx:pt idx="12584">26.600000000000001</cx:pt>
          <cx:pt idx="12585">27.199999999999999</cx:pt>
          <cx:pt idx="12586">26.199999999999999</cx:pt>
          <cx:pt idx="12587">26.199999999999999</cx:pt>
          <cx:pt idx="12588">26</cx:pt>
          <cx:pt idx="12589">27.399999999999999</cx:pt>
          <cx:pt idx="12590">27.699999999999999</cx:pt>
          <cx:pt idx="12591">27.100000000000001</cx:pt>
          <cx:pt idx="12592">25.800000000000001</cx:pt>
          <cx:pt idx="12593">27</cx:pt>
          <cx:pt idx="12594">26.899999999999999</cx:pt>
          <cx:pt idx="12595">25.699999999999999</cx:pt>
          <cx:pt idx="12596">26.600000000000001</cx:pt>
          <cx:pt idx="12597">26.5</cx:pt>
          <cx:pt idx="12598">26.600000000000001</cx:pt>
          <cx:pt idx="12599">25.699999999999999</cx:pt>
          <cx:pt idx="12600">26.199999999999999</cx:pt>
          <cx:pt idx="12601">26</cx:pt>
          <cx:pt idx="12602">26.300000000000001</cx:pt>
          <cx:pt idx="12603">26.399999999999999</cx:pt>
          <cx:pt idx="12604">26.199999999999999</cx:pt>
          <cx:pt idx="12605">26.100000000000001</cx:pt>
          <cx:pt idx="12606">26.600000000000001</cx:pt>
          <cx:pt idx="12607">26.600000000000001</cx:pt>
          <cx:pt idx="12608">25.800000000000001</cx:pt>
          <cx:pt idx="12609">25.800000000000001</cx:pt>
          <cx:pt idx="12610">27</cx:pt>
          <cx:pt idx="12611">26.300000000000001</cx:pt>
          <cx:pt idx="12612">26.600000000000001</cx:pt>
          <cx:pt idx="12613">26</cx:pt>
          <cx:pt idx="12614">26</cx:pt>
          <cx:pt idx="12615">27.199999999999999</cx:pt>
          <cx:pt idx="12616">26.600000000000001</cx:pt>
          <cx:pt idx="12617">25.800000000000001</cx:pt>
          <cx:pt idx="12618">26.100000000000001</cx:pt>
          <cx:pt idx="12619">26.600000000000001</cx:pt>
          <cx:pt idx="12620">26.300000000000001</cx:pt>
          <cx:pt idx="12621">27.899999999999999</cx:pt>
          <cx:pt idx="12622">26.100000000000001</cx:pt>
          <cx:pt idx="12623">27.199999999999999</cx:pt>
          <cx:pt idx="12624">26.5</cx:pt>
          <cx:pt idx="12625">26.800000000000001</cx:pt>
          <cx:pt idx="12626">26.600000000000001</cx:pt>
          <cx:pt idx="12627">27.199999999999999</cx:pt>
          <cx:pt idx="12628">26.800000000000001</cx:pt>
          <cx:pt idx="12629">25.899999999999999</cx:pt>
          <cx:pt idx="12630">26.600000000000001</cx:pt>
          <cx:pt idx="12631">26.899999999999999</cx:pt>
          <cx:pt idx="12632">26.5</cx:pt>
          <cx:pt idx="12633">25.899999999999999</cx:pt>
          <cx:pt idx="12634">26</cx:pt>
          <cx:pt idx="12635">26.300000000000001</cx:pt>
          <cx:pt idx="12636">26.800000000000001</cx:pt>
          <cx:pt idx="12637">26.399999999999999</cx:pt>
          <cx:pt idx="12638">25.600000000000001</cx:pt>
          <cx:pt idx="12639">25.899999999999999</cx:pt>
          <cx:pt idx="12640">26.199999999999999</cx:pt>
          <cx:pt idx="12641">26.199999999999999</cx:pt>
          <cx:pt idx="12642">26.100000000000001</cx:pt>
          <cx:pt idx="12643">27</cx:pt>
          <cx:pt idx="12644">27</cx:pt>
          <cx:pt idx="12645">26.600000000000001</cx:pt>
          <cx:pt idx="12646">26.100000000000001</cx:pt>
          <cx:pt idx="12647">27.199999999999999</cx:pt>
          <cx:pt idx="12648">26.600000000000001</cx:pt>
          <cx:pt idx="12649">26.800000000000001</cx:pt>
          <cx:pt idx="12650">26</cx:pt>
          <cx:pt idx="12651">27.199999999999999</cx:pt>
          <cx:pt idx="12652">27.199999999999999</cx:pt>
          <cx:pt idx="12653">26.699999999999999</cx:pt>
          <cx:pt idx="12654">25.699999999999999</cx:pt>
          <cx:pt idx="12655">26.399999999999999</cx:pt>
          <cx:pt idx="12656">26.199999999999999</cx:pt>
          <cx:pt idx="12657">26.199999999999999</cx:pt>
          <cx:pt idx="12658">26</cx:pt>
          <cx:pt idx="12659">26.399999999999999</cx:pt>
          <cx:pt idx="12660">26.699999999999999</cx:pt>
          <cx:pt idx="12661">26.5</cx:pt>
          <cx:pt idx="12662">26.399999999999999</cx:pt>
          <cx:pt idx="12663">26.5</cx:pt>
          <cx:pt idx="12664">27.199999999999999</cx:pt>
          <cx:pt idx="12665">26.100000000000001</cx:pt>
          <cx:pt idx="12666">27.100000000000001</cx:pt>
          <cx:pt idx="12667">26.800000000000001</cx:pt>
          <cx:pt idx="12668">26.399999999999999</cx:pt>
          <cx:pt idx="12669">26.899999999999999</cx:pt>
          <cx:pt idx="12670">26.899999999999999</cx:pt>
          <cx:pt idx="12671">26.800000000000001</cx:pt>
          <cx:pt idx="12672">27.100000000000001</cx:pt>
          <cx:pt idx="12673">26.899999999999999</cx:pt>
          <cx:pt idx="12674">26.100000000000001</cx:pt>
          <cx:pt idx="12675">25.800000000000001</cx:pt>
          <cx:pt idx="12676">26.100000000000001</cx:pt>
          <cx:pt idx="12677">26</cx:pt>
          <cx:pt idx="12678">26.699999999999999</cx:pt>
          <cx:pt idx="12679">26.899999999999999</cx:pt>
          <cx:pt idx="12680">26.600000000000001</cx:pt>
          <cx:pt idx="12681">26.699999999999999</cx:pt>
          <cx:pt idx="12682">27.699999999999999</cx:pt>
          <cx:pt idx="12683">25.800000000000001</cx:pt>
          <cx:pt idx="12684">26.399999999999999</cx:pt>
          <cx:pt idx="12685">25.699999999999999</cx:pt>
          <cx:pt idx="12686">27.800000000000001</cx:pt>
          <cx:pt idx="12687">26.600000000000001</cx:pt>
          <cx:pt idx="12688">27</cx:pt>
          <cx:pt idx="12689">26.699999999999999</cx:pt>
          <cx:pt idx="12690">26.399999999999999</cx:pt>
          <cx:pt idx="12691">26</cx:pt>
          <cx:pt idx="12692">27.300000000000001</cx:pt>
          <cx:pt idx="12693">26.399999999999999</cx:pt>
          <cx:pt idx="12694">25.600000000000001</cx:pt>
          <cx:pt idx="12695">27.5</cx:pt>
          <cx:pt idx="12696">26.899999999999999</cx:pt>
          <cx:pt idx="12697">25.899999999999999</cx:pt>
          <cx:pt idx="12698">26.800000000000001</cx:pt>
          <cx:pt idx="12699">26.899999999999999</cx:pt>
          <cx:pt idx="12700">27</cx:pt>
          <cx:pt idx="12701">25.699999999999999</cx:pt>
          <cx:pt idx="12702">26.100000000000001</cx:pt>
          <cx:pt idx="12703">26.699999999999999</cx:pt>
          <cx:pt idx="12704">26.399999999999999</cx:pt>
          <cx:pt idx="12705">26.5</cx:pt>
          <cx:pt idx="12706">27</cx:pt>
          <cx:pt idx="12707">25.699999999999999</cx:pt>
          <cx:pt idx="12708">27.100000000000001</cx:pt>
          <cx:pt idx="12709">26.5</cx:pt>
          <cx:pt idx="12710">25.800000000000001</cx:pt>
          <cx:pt idx="12711">26.600000000000001</cx:pt>
          <cx:pt idx="12712">27</cx:pt>
          <cx:pt idx="12713">26.800000000000001</cx:pt>
          <cx:pt idx="12714">26.699999999999999</cx:pt>
          <cx:pt idx="12715">26.5</cx:pt>
          <cx:pt idx="12716">27.199999999999999</cx:pt>
          <cx:pt idx="12717">26.699999999999999</cx:pt>
          <cx:pt idx="12718">26.800000000000001</cx:pt>
          <cx:pt idx="12719">26.800000000000001</cx:pt>
          <cx:pt idx="12720">27.699999999999999</cx:pt>
          <cx:pt idx="12721">26</cx:pt>
          <cx:pt idx="12722">26.399999999999999</cx:pt>
          <cx:pt idx="12723">26.899999999999999</cx:pt>
          <cx:pt idx="12724">26.800000000000001</cx:pt>
          <cx:pt idx="12725">26.600000000000001</cx:pt>
          <cx:pt idx="12726">26</cx:pt>
          <cx:pt idx="12727">26.600000000000001</cx:pt>
          <cx:pt idx="12728">25.899999999999999</cx:pt>
          <cx:pt idx="12729">26.399999999999999</cx:pt>
          <cx:pt idx="12730">25.899999999999999</cx:pt>
          <cx:pt idx="12731">26.699999999999999</cx:pt>
          <cx:pt idx="12732">26.199999999999999</cx:pt>
          <cx:pt idx="12733">26.300000000000001</cx:pt>
          <cx:pt idx="12734">26.300000000000001</cx:pt>
          <cx:pt idx="12735">27</cx:pt>
          <cx:pt idx="12736">26.100000000000001</cx:pt>
          <cx:pt idx="12737">26.300000000000001</cx:pt>
          <cx:pt idx="12738">25.699999999999999</cx:pt>
          <cx:pt idx="12739">26.600000000000001</cx:pt>
          <cx:pt idx="12740">25.600000000000001</cx:pt>
          <cx:pt idx="12741">26.699999999999999</cx:pt>
          <cx:pt idx="12742">26.199999999999999</cx:pt>
          <cx:pt idx="12743">26.600000000000001</cx:pt>
          <cx:pt idx="12744">26.699999999999999</cx:pt>
          <cx:pt idx="12745">27.300000000000001</cx:pt>
          <cx:pt idx="12746">25.600000000000001</cx:pt>
          <cx:pt idx="12747">25.899999999999999</cx:pt>
          <cx:pt idx="12748">26</cx:pt>
          <cx:pt idx="12749">26.899999999999999</cx:pt>
          <cx:pt idx="12750">25.800000000000001</cx:pt>
          <cx:pt idx="12751">26.300000000000001</cx:pt>
          <cx:pt idx="12752">27.100000000000001</cx:pt>
          <cx:pt idx="12753">25.899999999999999</cx:pt>
          <cx:pt idx="12754">26.699999999999999</cx:pt>
          <cx:pt idx="12755">26.100000000000001</cx:pt>
          <cx:pt idx="12756">26.399999999999999</cx:pt>
          <cx:pt idx="12757">26</cx:pt>
          <cx:pt idx="12758">25.699999999999999</cx:pt>
          <cx:pt idx="12759">26.699999999999999</cx:pt>
          <cx:pt idx="12760">26.300000000000001</cx:pt>
          <cx:pt idx="12761">26.300000000000001</cx:pt>
          <cx:pt idx="12762">26</cx:pt>
          <cx:pt idx="12763">26.199999999999999</cx:pt>
          <cx:pt idx="12764">26.800000000000001</cx:pt>
          <cx:pt idx="12765">25.899999999999999</cx:pt>
          <cx:pt idx="12766">26.600000000000001</cx:pt>
          <cx:pt idx="12767">26.5</cx:pt>
          <cx:pt idx="12768">25.699999999999999</cx:pt>
          <cx:pt idx="12769">26</cx:pt>
          <cx:pt idx="12770">26.600000000000001</cx:pt>
          <cx:pt idx="12771">27.199999999999999</cx:pt>
          <cx:pt idx="12772">25.899999999999999</cx:pt>
          <cx:pt idx="12773">26.800000000000001</cx:pt>
          <cx:pt idx="12774">25.899999999999999</cx:pt>
          <cx:pt idx="12775">25.899999999999999</cx:pt>
          <cx:pt idx="12776">26.5</cx:pt>
          <cx:pt idx="12777">25.800000000000001</cx:pt>
          <cx:pt idx="12778">26.800000000000001</cx:pt>
          <cx:pt idx="12779">26.100000000000001</cx:pt>
          <cx:pt idx="12780">27.300000000000001</cx:pt>
          <cx:pt idx="12781">26.100000000000001</cx:pt>
          <cx:pt idx="12782">26.600000000000001</cx:pt>
          <cx:pt idx="12783">26.199999999999999</cx:pt>
          <cx:pt idx="12784">26.699999999999999</cx:pt>
          <cx:pt idx="12785">26</cx:pt>
          <cx:pt idx="12786">27.100000000000001</cx:pt>
          <cx:pt idx="12787">26.600000000000001</cx:pt>
          <cx:pt idx="12788">27</cx:pt>
          <cx:pt idx="12789">26.5</cx:pt>
          <cx:pt idx="12790">26</cx:pt>
          <cx:pt idx="12791">26.699999999999999</cx:pt>
          <cx:pt idx="12792">26.5</cx:pt>
          <cx:pt idx="12793">26.100000000000001</cx:pt>
          <cx:pt idx="12794">26.100000000000001</cx:pt>
          <cx:pt idx="12795">26.100000000000001</cx:pt>
          <cx:pt idx="12796">26</cx:pt>
          <cx:pt idx="12797">26</cx:pt>
          <cx:pt idx="12798">26.100000000000001</cx:pt>
          <cx:pt idx="12799">26.399999999999999</cx:pt>
          <cx:pt idx="12800">27</cx:pt>
          <cx:pt idx="12801">27.800000000000001</cx:pt>
          <cx:pt idx="12802">26.699999999999999</cx:pt>
          <cx:pt idx="12803">26.300000000000001</cx:pt>
          <cx:pt idx="12804">26.399999999999999</cx:pt>
          <cx:pt idx="12805">26.899999999999999</cx:pt>
          <cx:pt idx="12806">26.5</cx:pt>
          <cx:pt idx="12807">26.300000000000001</cx:pt>
          <cx:pt idx="12808">26.5</cx:pt>
          <cx:pt idx="12809">26.300000000000001</cx:pt>
          <cx:pt idx="12810">26.5</cx:pt>
          <cx:pt idx="12811">27.399999999999999</cx:pt>
          <cx:pt idx="12812">26.199999999999999</cx:pt>
          <cx:pt idx="12813">26.5</cx:pt>
          <cx:pt idx="12814">26.699999999999999</cx:pt>
          <cx:pt idx="12815">26.300000000000001</cx:pt>
          <cx:pt idx="12816">26.5</cx:pt>
          <cx:pt idx="12817">26.699999999999999</cx:pt>
          <cx:pt idx="12818">26.100000000000001</cx:pt>
          <cx:pt idx="12819">26.600000000000001</cx:pt>
          <cx:pt idx="12820">27.199999999999999</cx:pt>
          <cx:pt idx="12821">27.199999999999999</cx:pt>
          <cx:pt idx="12822">26.199999999999999</cx:pt>
          <cx:pt idx="12823">26.5</cx:pt>
          <cx:pt idx="12824">26.699999999999999</cx:pt>
          <cx:pt idx="12825">26.699999999999999</cx:pt>
          <cx:pt idx="12826">26.399999999999999</cx:pt>
          <cx:pt idx="12827">26.899999999999999</cx:pt>
          <cx:pt idx="12828">26.399999999999999</cx:pt>
          <cx:pt idx="12829">26.600000000000001</cx:pt>
          <cx:pt idx="12830">26.199999999999999</cx:pt>
          <cx:pt idx="12831">25.899999999999999</cx:pt>
          <cx:pt idx="12832">25.699999999999999</cx:pt>
          <cx:pt idx="12833">25.699999999999999</cx:pt>
          <cx:pt idx="12834">26.100000000000001</cx:pt>
          <cx:pt idx="12835">26</cx:pt>
          <cx:pt idx="12836">26.199999999999999</cx:pt>
          <cx:pt idx="12837">26.100000000000001</cx:pt>
          <cx:pt idx="12838">25.800000000000001</cx:pt>
          <cx:pt idx="12839">25.800000000000001</cx:pt>
          <cx:pt idx="12840">26.100000000000001</cx:pt>
          <cx:pt idx="12841">27.399999999999999</cx:pt>
          <cx:pt idx="12842">26.600000000000001</cx:pt>
          <cx:pt idx="12843">26.699999999999999</cx:pt>
          <cx:pt idx="12844">26</cx:pt>
          <cx:pt idx="12845">26</cx:pt>
          <cx:pt idx="12846">26.5</cx:pt>
          <cx:pt idx="12847">26.199999999999999</cx:pt>
          <cx:pt idx="12848">27.199999999999999</cx:pt>
          <cx:pt idx="12849">26.699999999999999</cx:pt>
          <cx:pt idx="12850">25.800000000000001</cx:pt>
          <cx:pt idx="12851">25.899999999999999</cx:pt>
          <cx:pt idx="12852">27</cx:pt>
          <cx:pt idx="12853">26.699999999999999</cx:pt>
          <cx:pt idx="12854">25.899999999999999</cx:pt>
          <cx:pt idx="12855">27.300000000000001</cx:pt>
          <cx:pt idx="12856">26.100000000000001</cx:pt>
          <cx:pt idx="12857">26.399999999999999</cx:pt>
          <cx:pt idx="12858">26.5</cx:pt>
          <cx:pt idx="12859">26.300000000000001</cx:pt>
          <cx:pt idx="12860">27.100000000000001</cx:pt>
          <cx:pt idx="12861">27</cx:pt>
          <cx:pt idx="12862">26.399999999999999</cx:pt>
          <cx:pt idx="12863">26.300000000000001</cx:pt>
          <cx:pt idx="12864">26.699999999999999</cx:pt>
          <cx:pt idx="12865">26.800000000000001</cx:pt>
          <cx:pt idx="12866">26.600000000000001</cx:pt>
          <cx:pt idx="12867">25.800000000000001</cx:pt>
          <cx:pt idx="12868">25.899999999999999</cx:pt>
          <cx:pt idx="12869">26.800000000000001</cx:pt>
          <cx:pt idx="12870">26.399999999999999</cx:pt>
          <cx:pt idx="12871">27.100000000000001</cx:pt>
          <cx:pt idx="12872">26</cx:pt>
          <cx:pt idx="12873">26.899999999999999</cx:pt>
          <cx:pt idx="12874">27.199999999999999</cx:pt>
          <cx:pt idx="12875">26.100000000000001</cx:pt>
          <cx:pt idx="12876">27.5</cx:pt>
          <cx:pt idx="12877">26.699999999999999</cx:pt>
          <cx:pt idx="12878">26.699999999999999</cx:pt>
          <cx:pt idx="12879">26.100000000000001</cx:pt>
          <cx:pt idx="12880">27.5</cx:pt>
          <cx:pt idx="12881">25.899999999999999</cx:pt>
          <cx:pt idx="12882">27</cx:pt>
          <cx:pt idx="12883">26.399999999999999</cx:pt>
          <cx:pt idx="12884">26.899999999999999</cx:pt>
          <cx:pt idx="12885">27.399999999999999</cx:pt>
          <cx:pt idx="12886">26.800000000000001</cx:pt>
          <cx:pt idx="12887">26</cx:pt>
          <cx:pt idx="12888">26.600000000000001</cx:pt>
          <cx:pt idx="12889">26.399999999999999</cx:pt>
          <cx:pt idx="12890">27</cx:pt>
          <cx:pt idx="12891">25.800000000000001</cx:pt>
          <cx:pt idx="12892">27.199999999999999</cx:pt>
          <cx:pt idx="12893">26.5</cx:pt>
          <cx:pt idx="12894">26.399999999999999</cx:pt>
          <cx:pt idx="12895">26.699999999999999</cx:pt>
          <cx:pt idx="12896">26.300000000000001</cx:pt>
          <cx:pt idx="12897">26.5</cx:pt>
          <cx:pt idx="12898">26.800000000000001</cx:pt>
          <cx:pt idx="12899">26.899999999999999</cx:pt>
          <cx:pt idx="12900">26.800000000000001</cx:pt>
          <cx:pt idx="12901">26.600000000000001</cx:pt>
          <cx:pt idx="12902">26.100000000000001</cx:pt>
          <cx:pt idx="12903">26.300000000000001</cx:pt>
          <cx:pt idx="12904">25.800000000000001</cx:pt>
          <cx:pt idx="12905">27.300000000000001</cx:pt>
          <cx:pt idx="12906">27.600000000000001</cx:pt>
          <cx:pt idx="12907">26.199999999999999</cx:pt>
          <cx:pt idx="12908">26.5</cx:pt>
          <cx:pt idx="12909">27.399999999999999</cx:pt>
          <cx:pt idx="12910">26.600000000000001</cx:pt>
          <cx:pt idx="12911">25.699999999999999</cx:pt>
          <cx:pt idx="12912">27.199999999999999</cx:pt>
          <cx:pt idx="12913">25.899999999999999</cx:pt>
          <cx:pt idx="12914">26.899999999999999</cx:pt>
          <cx:pt idx="12915">26.199999999999999</cx:pt>
          <cx:pt idx="12916">26.800000000000001</cx:pt>
          <cx:pt idx="12917">26.800000000000001</cx:pt>
          <cx:pt idx="12918">26.300000000000001</cx:pt>
          <cx:pt idx="12919">27</cx:pt>
          <cx:pt idx="12920">27.899999999999999</cx:pt>
          <cx:pt idx="12921">26.300000000000001</cx:pt>
          <cx:pt idx="12922">26</cx:pt>
          <cx:pt idx="12923">27</cx:pt>
          <cx:pt idx="12924">26.399999999999999</cx:pt>
          <cx:pt idx="12925">26.399999999999999</cx:pt>
          <cx:pt idx="12926">26.399999999999999</cx:pt>
          <cx:pt idx="12927">26.699999999999999</cx:pt>
          <cx:pt idx="12928">26.300000000000001</cx:pt>
          <cx:pt idx="12929">26.5</cx:pt>
          <cx:pt idx="12930">27.600000000000001</cx:pt>
          <cx:pt idx="12931">27.100000000000001</cx:pt>
          <cx:pt idx="12932">26.399999999999999</cx:pt>
          <cx:pt idx="12933">26.199999999999999</cx:pt>
          <cx:pt idx="12934">27</cx:pt>
          <cx:pt idx="12935">27.800000000000001</cx:pt>
          <cx:pt idx="12936">26.100000000000001</cx:pt>
          <cx:pt idx="12937">26.699999999999999</cx:pt>
          <cx:pt idx="12938">26.600000000000001</cx:pt>
          <cx:pt idx="12939">25.899999999999999</cx:pt>
          <cx:pt idx="12940">26.5</cx:pt>
          <cx:pt idx="12941">25.899999999999999</cx:pt>
          <cx:pt idx="12942">26.199999999999999</cx:pt>
          <cx:pt idx="12943">26.800000000000001</cx:pt>
          <cx:pt idx="12944">26.100000000000001</cx:pt>
          <cx:pt idx="12945">26.699999999999999</cx:pt>
          <cx:pt idx="12946">27.199999999999999</cx:pt>
          <cx:pt idx="12947">26.800000000000001</cx:pt>
          <cx:pt idx="12948">25.699999999999999</cx:pt>
          <cx:pt idx="12949">26.100000000000001</cx:pt>
          <cx:pt idx="12950">25.899999999999999</cx:pt>
          <cx:pt idx="12951">25.800000000000001</cx:pt>
          <cx:pt idx="12952">25.899999999999999</cx:pt>
          <cx:pt idx="12953">25.800000000000001</cx:pt>
          <cx:pt idx="12954">26.300000000000001</cx:pt>
          <cx:pt idx="12955">26.300000000000001</cx:pt>
          <cx:pt idx="12956">27.5</cx:pt>
          <cx:pt idx="12957">27.199999999999999</cx:pt>
          <cx:pt idx="12958">26.899999999999999</cx:pt>
          <cx:pt idx="12959">27.600000000000001</cx:pt>
          <cx:pt idx="12960">26.399999999999999</cx:pt>
          <cx:pt idx="12961">26</cx:pt>
          <cx:pt idx="12962">27.600000000000001</cx:pt>
          <cx:pt idx="12963">25.899999999999999</cx:pt>
          <cx:pt idx="12964">26.399999999999999</cx:pt>
          <cx:pt idx="12965">26.600000000000001</cx:pt>
          <cx:pt idx="12966">26.5</cx:pt>
          <cx:pt idx="12967">26.399999999999999</cx:pt>
          <cx:pt idx="12968">27.300000000000001</cx:pt>
          <cx:pt idx="12969">25.800000000000001</cx:pt>
          <cx:pt idx="12970">27.300000000000001</cx:pt>
          <cx:pt idx="12971">26.800000000000001</cx:pt>
          <cx:pt idx="12972">26</cx:pt>
          <cx:pt idx="12973">26.600000000000001</cx:pt>
          <cx:pt idx="12974">26.199999999999999</cx:pt>
          <cx:pt idx="12975">27.199999999999999</cx:pt>
          <cx:pt idx="12976">26.300000000000001</cx:pt>
          <cx:pt idx="12977">26.600000000000001</cx:pt>
          <cx:pt idx="12978">27.100000000000001</cx:pt>
          <cx:pt idx="12979">26.899999999999999</cx:pt>
          <cx:pt idx="12980">26.5</cx:pt>
          <cx:pt idx="12981">26.699999999999999</cx:pt>
          <cx:pt idx="12982">26.399999999999999</cx:pt>
          <cx:pt idx="12983">26.300000000000001</cx:pt>
          <cx:pt idx="12984">27.399999999999999</cx:pt>
          <cx:pt idx="12985">26.399999999999999</cx:pt>
          <cx:pt idx="12986">26.800000000000001</cx:pt>
          <cx:pt idx="12987">27</cx:pt>
          <cx:pt idx="12988">27</cx:pt>
          <cx:pt idx="12989">26.300000000000001</cx:pt>
          <cx:pt idx="12990">26.899999999999999</cx:pt>
          <cx:pt idx="12991">26.800000000000001</cx:pt>
          <cx:pt idx="12992">27</cx:pt>
          <cx:pt idx="12993">26.800000000000001</cx:pt>
          <cx:pt idx="12994">25.699999999999999</cx:pt>
          <cx:pt idx="12995">28</cx:pt>
          <cx:pt idx="12996">26.600000000000001</cx:pt>
          <cx:pt idx="12997">26.399999999999999</cx:pt>
          <cx:pt idx="12998">26</cx:pt>
          <cx:pt idx="12999">27.100000000000001</cx:pt>
          <cx:pt idx="13000">26.699999999999999</cx:pt>
          <cx:pt idx="13001">26.800000000000001</cx:pt>
          <cx:pt idx="13002">26.699999999999999</cx:pt>
          <cx:pt idx="13003">26.5</cx:pt>
          <cx:pt idx="13004">27.199999999999999</cx:pt>
          <cx:pt idx="13005">26.399999999999999</cx:pt>
          <cx:pt idx="13006">26.800000000000001</cx:pt>
          <cx:pt idx="13007">28</cx:pt>
          <cx:pt idx="13008">26.100000000000001</cx:pt>
          <cx:pt idx="13009">25.899999999999999</cx:pt>
          <cx:pt idx="13010">27</cx:pt>
          <cx:pt idx="13011">26.100000000000001</cx:pt>
          <cx:pt idx="13012">26.399999999999999</cx:pt>
          <cx:pt idx="13013">26.399999999999999</cx:pt>
          <cx:pt idx="13014">25.699999999999999</cx:pt>
          <cx:pt idx="13015">26.100000000000001</cx:pt>
          <cx:pt idx="13016">26.199999999999999</cx:pt>
          <cx:pt idx="13017">26.199999999999999</cx:pt>
          <cx:pt idx="13018">26.300000000000001</cx:pt>
          <cx:pt idx="13019">26</cx:pt>
          <cx:pt idx="13020">26.399999999999999</cx:pt>
          <cx:pt idx="13021">26.300000000000001</cx:pt>
          <cx:pt idx="13022">26</cx:pt>
          <cx:pt idx="13023">25.600000000000001</cx:pt>
          <cx:pt idx="13024">26.199999999999999</cx:pt>
          <cx:pt idx="13025">25.899999999999999</cx:pt>
          <cx:pt idx="13026">26.5</cx:pt>
          <cx:pt idx="13027">26.300000000000001</cx:pt>
          <cx:pt idx="13028">26.899999999999999</cx:pt>
          <cx:pt idx="13029">26.199999999999999</cx:pt>
          <cx:pt idx="13030">26.100000000000001</cx:pt>
          <cx:pt idx="13031">25.800000000000001</cx:pt>
          <cx:pt idx="13032">26.399999999999999</cx:pt>
          <cx:pt idx="13033">26.600000000000001</cx:pt>
          <cx:pt idx="13034">27.5</cx:pt>
          <cx:pt idx="13035">27.5</cx:pt>
          <cx:pt idx="13036">28</cx:pt>
          <cx:pt idx="13037">27.300000000000001</cx:pt>
          <cx:pt idx="13038">26.199999999999999</cx:pt>
          <cx:pt idx="13039">26.600000000000001</cx:pt>
          <cx:pt idx="13040">26.800000000000001</cx:pt>
          <cx:pt idx="13041">25.899999999999999</cx:pt>
          <cx:pt idx="13042">26.199999999999999</cx:pt>
          <cx:pt idx="13043">26.899999999999999</cx:pt>
          <cx:pt idx="13044">27.5</cx:pt>
          <cx:pt idx="13045">26</cx:pt>
          <cx:pt idx="13046">26.100000000000001</cx:pt>
          <cx:pt idx="13047">27.100000000000001</cx:pt>
          <cx:pt idx="13048">26.100000000000001</cx:pt>
          <cx:pt idx="13049">26</cx:pt>
          <cx:pt idx="13050">26.399999999999999</cx:pt>
          <cx:pt idx="13051">26.600000000000001</cx:pt>
          <cx:pt idx="13052">25.699999999999999</cx:pt>
          <cx:pt idx="13053">26.399999999999999</cx:pt>
          <cx:pt idx="13054">26.100000000000001</cx:pt>
          <cx:pt idx="13055">26.800000000000001</cx:pt>
          <cx:pt idx="13056">26.399999999999999</cx:pt>
          <cx:pt idx="13057">27.100000000000001</cx:pt>
          <cx:pt idx="13058">26.899999999999999</cx:pt>
          <cx:pt idx="13059">26</cx:pt>
          <cx:pt idx="13060">25.899999999999999</cx:pt>
          <cx:pt idx="13061">26.100000000000001</cx:pt>
          <cx:pt idx="13062">26.5</cx:pt>
          <cx:pt idx="13063">25.699999999999999</cx:pt>
          <cx:pt idx="13064">26.399999999999999</cx:pt>
          <cx:pt idx="13065">26</cx:pt>
          <cx:pt idx="13066">26</cx:pt>
          <cx:pt idx="13067">26.899999999999999</cx:pt>
          <cx:pt idx="13068">25.800000000000001</cx:pt>
          <cx:pt idx="13069">26.399999999999999</cx:pt>
          <cx:pt idx="13070">26.800000000000001</cx:pt>
          <cx:pt idx="13071">25.699999999999999</cx:pt>
          <cx:pt idx="13072">27.199999999999999</cx:pt>
          <cx:pt idx="13073">26.199999999999999</cx:pt>
          <cx:pt idx="13074">26.699999999999999</cx:pt>
          <cx:pt idx="13075">27.199999999999999</cx:pt>
          <cx:pt idx="13076">26.600000000000001</cx:pt>
          <cx:pt idx="13077">25.699999999999999</cx:pt>
          <cx:pt idx="13078">25.800000000000001</cx:pt>
          <cx:pt idx="13079">27.600000000000001</cx:pt>
          <cx:pt idx="13080">25.899999999999999</cx:pt>
          <cx:pt idx="13081">26.199999999999999</cx:pt>
          <cx:pt idx="13082">26</cx:pt>
          <cx:pt idx="13083">27</cx:pt>
          <cx:pt idx="13084">27.699999999999999</cx:pt>
          <cx:pt idx="13085">26.199999999999999</cx:pt>
          <cx:pt idx="13086">26.399999999999999</cx:pt>
          <cx:pt idx="13087">26.199999999999999</cx:pt>
          <cx:pt idx="13088">27.600000000000001</cx:pt>
          <cx:pt idx="13089">26.300000000000001</cx:pt>
          <cx:pt idx="13090">27.899999999999999</cx:pt>
          <cx:pt idx="13091">25.899999999999999</cx:pt>
          <cx:pt idx="13092">26.800000000000001</cx:pt>
          <cx:pt idx="13093">26.100000000000001</cx:pt>
          <cx:pt idx="13094">27</cx:pt>
          <cx:pt idx="13095">27.100000000000001</cx:pt>
          <cx:pt idx="13096">26.199999999999999</cx:pt>
          <cx:pt idx="13097">26.100000000000001</cx:pt>
          <cx:pt idx="13098">27.199999999999999</cx:pt>
          <cx:pt idx="13099">26.699999999999999</cx:pt>
          <cx:pt idx="13100">27.5</cx:pt>
          <cx:pt idx="13101">26.399999999999999</cx:pt>
          <cx:pt idx="13102">27.800000000000001</cx:pt>
          <cx:pt idx="13103">27.100000000000001</cx:pt>
          <cx:pt idx="13104">26.600000000000001</cx:pt>
          <cx:pt idx="13105">26</cx:pt>
          <cx:pt idx="13106">26.699999999999999</cx:pt>
          <cx:pt idx="13107">26.100000000000001</cx:pt>
          <cx:pt idx="13108">26.300000000000001</cx:pt>
          <cx:pt idx="13109">26.199999999999999</cx:pt>
          <cx:pt idx="13110">26.600000000000001</cx:pt>
          <cx:pt idx="13111">25.699999999999999</cx:pt>
          <cx:pt idx="13112">26.699999999999999</cx:pt>
          <cx:pt idx="13113">27</cx:pt>
          <cx:pt idx="13114">27</cx:pt>
          <cx:pt idx="13115">26.399999999999999</cx:pt>
          <cx:pt idx="13116">27.100000000000001</cx:pt>
          <cx:pt idx="13117">27.600000000000001</cx:pt>
          <cx:pt idx="13118">26.899999999999999</cx:pt>
          <cx:pt idx="13119">26.699999999999999</cx:pt>
          <cx:pt idx="13120">27.600000000000001</cx:pt>
          <cx:pt idx="13121">27.399999999999999</cx:pt>
          <cx:pt idx="13122">26.300000000000001</cx:pt>
          <cx:pt idx="13123">26.699999999999999</cx:pt>
          <cx:pt idx="13124">27.100000000000001</cx:pt>
          <cx:pt idx="13125">27.300000000000001</cx:pt>
          <cx:pt idx="13126">26.300000000000001</cx:pt>
          <cx:pt idx="13127">25.600000000000001</cx:pt>
          <cx:pt idx="13128">25.800000000000001</cx:pt>
          <cx:pt idx="13129">26.899999999999999</cx:pt>
          <cx:pt idx="13130">26.600000000000001</cx:pt>
          <cx:pt idx="13131">26.5</cx:pt>
          <cx:pt idx="13132">27.600000000000001</cx:pt>
          <cx:pt idx="13133">25.800000000000001</cx:pt>
          <cx:pt idx="13134">26.100000000000001</cx:pt>
          <cx:pt idx="13135">26.800000000000001</cx:pt>
          <cx:pt idx="13136">26.800000000000001</cx:pt>
          <cx:pt idx="13137">26.399999999999999</cx:pt>
          <cx:pt idx="13138">26.5</cx:pt>
          <cx:pt idx="13139">25.899999999999999</cx:pt>
          <cx:pt idx="13140">27.300000000000001</cx:pt>
          <cx:pt idx="13141">26.100000000000001</cx:pt>
          <cx:pt idx="13142">27</cx:pt>
          <cx:pt idx="13143">26.199999999999999</cx:pt>
          <cx:pt idx="13144">26.5</cx:pt>
          <cx:pt idx="13145">26.300000000000001</cx:pt>
          <cx:pt idx="13146">27.100000000000001</cx:pt>
          <cx:pt idx="13147">26.600000000000001</cx:pt>
          <cx:pt idx="13148">25.699999999999999</cx:pt>
          <cx:pt idx="13149">26.5</cx:pt>
          <cx:pt idx="13150">26.199999999999999</cx:pt>
          <cx:pt idx="13151">26.699999999999999</cx:pt>
          <cx:pt idx="13152">27.399999999999999</cx:pt>
          <cx:pt idx="13153">26</cx:pt>
          <cx:pt idx="13154">27.600000000000001</cx:pt>
          <cx:pt idx="13155">26.699999999999999</cx:pt>
          <cx:pt idx="13156">26.300000000000001</cx:pt>
          <cx:pt idx="13157">27.100000000000001</cx:pt>
          <cx:pt idx="13158">26.300000000000001</cx:pt>
          <cx:pt idx="13159">26</cx:pt>
          <cx:pt idx="13160">26.699999999999999</cx:pt>
          <cx:pt idx="13161">27.300000000000001</cx:pt>
          <cx:pt idx="13162">26.699999999999999</cx:pt>
          <cx:pt idx="13163">26.300000000000001</cx:pt>
          <cx:pt idx="13164">27.600000000000001</cx:pt>
          <cx:pt idx="13165">26.600000000000001</cx:pt>
          <cx:pt idx="13166">27.199999999999999</cx:pt>
          <cx:pt idx="13167">26.699999999999999</cx:pt>
          <cx:pt idx="13168">26.699999999999999</cx:pt>
          <cx:pt idx="13169">26.899999999999999</cx:pt>
          <cx:pt idx="13170">26.399999999999999</cx:pt>
          <cx:pt idx="13171">26.300000000000001</cx:pt>
          <cx:pt idx="13172">26.600000000000001</cx:pt>
          <cx:pt idx="13173">26.899999999999999</cx:pt>
          <cx:pt idx="13174">26.100000000000001</cx:pt>
          <cx:pt idx="13175">26.699999999999999</cx:pt>
          <cx:pt idx="13176">27.100000000000001</cx:pt>
          <cx:pt idx="13177">26.300000000000001</cx:pt>
          <cx:pt idx="13178">27.100000000000001</cx:pt>
          <cx:pt idx="13179">26.5</cx:pt>
          <cx:pt idx="13180">26.199999999999999</cx:pt>
          <cx:pt idx="13181">26.699999999999999</cx:pt>
          <cx:pt idx="13182">26.5</cx:pt>
          <cx:pt idx="13183">26.699999999999999</cx:pt>
          <cx:pt idx="13184">26.899999999999999</cx:pt>
          <cx:pt idx="13185">26.800000000000001</cx:pt>
          <cx:pt idx="13186">26</cx:pt>
          <cx:pt idx="13187">26.199999999999999</cx:pt>
          <cx:pt idx="13188">27.199999999999999</cx:pt>
          <cx:pt idx="13189">27.600000000000001</cx:pt>
          <cx:pt idx="13190">25.600000000000001</cx:pt>
          <cx:pt idx="13191">26</cx:pt>
          <cx:pt idx="13192">26.5</cx:pt>
          <cx:pt idx="13193">26.100000000000001</cx:pt>
          <cx:pt idx="13194">26.5</cx:pt>
          <cx:pt idx="13195">26.5</cx:pt>
          <cx:pt idx="13196">27</cx:pt>
          <cx:pt idx="13197">27.300000000000001</cx:pt>
          <cx:pt idx="13198">27.5</cx:pt>
          <cx:pt idx="13199">26.600000000000001</cx:pt>
          <cx:pt idx="13200">27</cx:pt>
          <cx:pt idx="13201">26.699999999999999</cx:pt>
          <cx:pt idx="13202">26.5</cx:pt>
          <cx:pt idx="13203">26.699999999999999</cx:pt>
          <cx:pt idx="13204">26</cx:pt>
          <cx:pt idx="13205">26</cx:pt>
          <cx:pt idx="13206">26.5</cx:pt>
          <cx:pt idx="13207">26.199999999999999</cx:pt>
          <cx:pt idx="13208">25.800000000000001</cx:pt>
          <cx:pt idx="13209">26</cx:pt>
          <cx:pt idx="13210">26.899999999999999</cx:pt>
          <cx:pt idx="13211">26.699999999999999</cx:pt>
          <cx:pt idx="13212">26</cx:pt>
          <cx:pt idx="13213">26</cx:pt>
          <cx:pt idx="13214">26.699999999999999</cx:pt>
          <cx:pt idx="13215">26.5</cx:pt>
          <cx:pt idx="13216">26.899999999999999</cx:pt>
          <cx:pt idx="13217">26.5</cx:pt>
          <cx:pt idx="13218">25.899999999999999</cx:pt>
          <cx:pt idx="13219">26.699999999999999</cx:pt>
          <cx:pt idx="13220">26.300000000000001</cx:pt>
          <cx:pt idx="13221">26.699999999999999</cx:pt>
          <cx:pt idx="13222">26.5</cx:pt>
          <cx:pt idx="13223">26.5</cx:pt>
          <cx:pt idx="13224">26.399999999999999</cx:pt>
          <cx:pt idx="13225">26.800000000000001</cx:pt>
          <cx:pt idx="13226">25.800000000000001</cx:pt>
          <cx:pt idx="13227">27</cx:pt>
          <cx:pt idx="13228">26.600000000000001</cx:pt>
          <cx:pt idx="13229">26.800000000000001</cx:pt>
          <cx:pt idx="13230">26.600000000000001</cx:pt>
          <cx:pt idx="13231">25.699999999999999</cx:pt>
          <cx:pt idx="13232">26.600000000000001</cx:pt>
          <cx:pt idx="13233">25.800000000000001</cx:pt>
          <cx:pt idx="13234">25.800000000000001</cx:pt>
          <cx:pt idx="13235">26.600000000000001</cx:pt>
          <cx:pt idx="13236">26.399999999999999</cx:pt>
          <cx:pt idx="13237">26.600000000000001</cx:pt>
          <cx:pt idx="13238">26.800000000000001</cx:pt>
          <cx:pt idx="13239">26.600000000000001</cx:pt>
          <cx:pt idx="13240">27</cx:pt>
          <cx:pt idx="13241">26.600000000000001</cx:pt>
          <cx:pt idx="13242">26.300000000000001</cx:pt>
          <cx:pt idx="13243">26.100000000000001</cx:pt>
          <cx:pt idx="13244">26.899999999999999</cx:pt>
          <cx:pt idx="13245">26.800000000000001</cx:pt>
          <cx:pt idx="13246">25.699999999999999</cx:pt>
          <cx:pt idx="13247">27</cx:pt>
          <cx:pt idx="13248">25.899999999999999</cx:pt>
          <cx:pt idx="13249">26.199999999999999</cx:pt>
          <cx:pt idx="13250">26.699999999999999</cx:pt>
          <cx:pt idx="13251">27.399999999999999</cx:pt>
          <cx:pt idx="13252">26.699999999999999</cx:pt>
          <cx:pt idx="13253">27.699999999999999</cx:pt>
          <cx:pt idx="13254">26.800000000000001</cx:pt>
          <cx:pt idx="13255">27</cx:pt>
          <cx:pt idx="13256">26.600000000000001</cx:pt>
          <cx:pt idx="13257">28.399999999999999</cx:pt>
          <cx:pt idx="13258">27.100000000000001</cx:pt>
          <cx:pt idx="13259">26.600000000000001</cx:pt>
          <cx:pt idx="13260">26.699999999999999</cx:pt>
          <cx:pt idx="13261">26.899999999999999</cx:pt>
          <cx:pt idx="13262">27.100000000000001</cx:pt>
          <cx:pt idx="13263">27.399999999999999</cx:pt>
          <cx:pt idx="13264">26</cx:pt>
          <cx:pt idx="13265">27.699999999999999</cx:pt>
          <cx:pt idx="13266">28.300000000000001</cx:pt>
          <cx:pt idx="13267">26.100000000000001</cx:pt>
          <cx:pt idx="13268">27.300000000000001</cx:pt>
          <cx:pt idx="13269">26.399999999999999</cx:pt>
          <cx:pt idx="13270">26.100000000000001</cx:pt>
          <cx:pt idx="13271">26.600000000000001</cx:pt>
          <cx:pt idx="13272">27.100000000000001</cx:pt>
          <cx:pt idx="13273">26.399999999999999</cx:pt>
          <cx:pt idx="13274">25.800000000000001</cx:pt>
          <cx:pt idx="13275">26.100000000000001</cx:pt>
          <cx:pt idx="13276">25.699999999999999</cx:pt>
          <cx:pt idx="13277">26.399999999999999</cx:pt>
          <cx:pt idx="13278">26.899999999999999</cx:pt>
          <cx:pt idx="13279">26.199999999999999</cx:pt>
          <cx:pt idx="13280">26.800000000000001</cx:pt>
          <cx:pt idx="13281">26.399999999999999</cx:pt>
          <cx:pt idx="13282">25.800000000000001</cx:pt>
          <cx:pt idx="13283">26.199999999999999</cx:pt>
          <cx:pt idx="13284">26.300000000000001</cx:pt>
          <cx:pt idx="13285">26.199999999999999</cx:pt>
          <cx:pt idx="13286">26.600000000000001</cx:pt>
          <cx:pt idx="13287">26</cx:pt>
          <cx:pt idx="13288">26.399999999999999</cx:pt>
          <cx:pt idx="13289">26</cx:pt>
          <cx:pt idx="13290">26</cx:pt>
          <cx:pt idx="13291">26.800000000000001</cx:pt>
          <cx:pt idx="13292">27.5</cx:pt>
          <cx:pt idx="13293">27.800000000000001</cx:pt>
          <cx:pt idx="13294">26.300000000000001</cx:pt>
          <cx:pt idx="13295">26.800000000000001</cx:pt>
          <cx:pt idx="13296">26.699999999999999</cx:pt>
          <cx:pt idx="13297">26.300000000000001</cx:pt>
          <cx:pt idx="13298">26.399999999999999</cx:pt>
          <cx:pt idx="13299">26.300000000000001</cx:pt>
          <cx:pt idx="13300">26.399999999999999</cx:pt>
          <cx:pt idx="13301">26.899999999999999</cx:pt>
          <cx:pt idx="13302">27.100000000000001</cx:pt>
          <cx:pt idx="13303">25.699999999999999</cx:pt>
          <cx:pt idx="13304">26.199999999999999</cx:pt>
          <cx:pt idx="13305">27.399999999999999</cx:pt>
          <cx:pt idx="13306">26.699999999999999</cx:pt>
          <cx:pt idx="13307">27.100000000000001</cx:pt>
          <cx:pt idx="13308">27.100000000000001</cx:pt>
          <cx:pt idx="13309">26.899999999999999</cx:pt>
          <cx:pt idx="13310">26.300000000000001</cx:pt>
          <cx:pt idx="13311">26.5</cx:pt>
          <cx:pt idx="13312">25.899999999999999</cx:pt>
          <cx:pt idx="13313">26.300000000000001</cx:pt>
          <cx:pt idx="13314">26</cx:pt>
          <cx:pt idx="13315">27.399999999999999</cx:pt>
          <cx:pt idx="13316">26</cx:pt>
          <cx:pt idx="13317">26.399999999999999</cx:pt>
          <cx:pt idx="13318">26.300000000000001</cx:pt>
          <cx:pt idx="13319">26.399999999999999</cx:pt>
          <cx:pt idx="13320">26.100000000000001</cx:pt>
          <cx:pt idx="13321">26.199999999999999</cx:pt>
          <cx:pt idx="13322">27</cx:pt>
          <cx:pt idx="13323">26.600000000000001</cx:pt>
          <cx:pt idx="13324">26.699999999999999</cx:pt>
          <cx:pt idx="13325">26</cx:pt>
          <cx:pt idx="13326">26.100000000000001</cx:pt>
          <cx:pt idx="13327">26.600000000000001</cx:pt>
          <cx:pt idx="13328">26.600000000000001</cx:pt>
          <cx:pt idx="13329">25.899999999999999</cx:pt>
          <cx:pt idx="13330">26.199999999999999</cx:pt>
          <cx:pt idx="13331">26</cx:pt>
          <cx:pt idx="13332">26</cx:pt>
          <cx:pt idx="13333">26.699999999999999</cx:pt>
          <cx:pt idx="13334">26.800000000000001</cx:pt>
          <cx:pt idx="13335">26.399999999999999</cx:pt>
          <cx:pt idx="13336">27.300000000000001</cx:pt>
          <cx:pt idx="13337">26.399999999999999</cx:pt>
          <cx:pt idx="13338">26.699999999999999</cx:pt>
          <cx:pt idx="13339">27.199999999999999</cx:pt>
          <cx:pt idx="13340">26</cx:pt>
          <cx:pt idx="13341">26.699999999999999</cx:pt>
          <cx:pt idx="13342">27.100000000000001</cx:pt>
          <cx:pt idx="13343">26.600000000000001</cx:pt>
          <cx:pt idx="13344">26.899999999999999</cx:pt>
          <cx:pt idx="13345">26.699999999999999</cx:pt>
          <cx:pt idx="13346">26.899999999999999</cx:pt>
          <cx:pt idx="13347">26.399999999999999</cx:pt>
          <cx:pt idx="13348">26.100000000000001</cx:pt>
          <cx:pt idx="13349">26.399999999999999</cx:pt>
          <cx:pt idx="13350">26.600000000000001</cx:pt>
          <cx:pt idx="13351">25.600000000000001</cx:pt>
          <cx:pt idx="13352">25.699999999999999</cx:pt>
          <cx:pt idx="13353">26.600000000000001</cx:pt>
          <cx:pt idx="13354">26.800000000000001</cx:pt>
          <cx:pt idx="13355">26.899999999999999</cx:pt>
          <cx:pt idx="13356">25.699999999999999</cx:pt>
          <cx:pt idx="13357">26.600000000000001</cx:pt>
          <cx:pt idx="13358">26.699999999999999</cx:pt>
          <cx:pt idx="13359">27.5</cx:pt>
          <cx:pt idx="13360">26.399999999999999</cx:pt>
          <cx:pt idx="13361">25.699999999999999</cx:pt>
          <cx:pt idx="13362">27.399999999999999</cx:pt>
          <cx:pt idx="13363">26.399999999999999</cx:pt>
          <cx:pt idx="13364">26.600000000000001</cx:pt>
          <cx:pt idx="13365">25.899999999999999</cx:pt>
          <cx:pt idx="13366">26.800000000000001</cx:pt>
          <cx:pt idx="13367">26.5</cx:pt>
          <cx:pt idx="13368">25.800000000000001</cx:pt>
          <cx:pt idx="13369">25.899999999999999</cx:pt>
          <cx:pt idx="13370">26.300000000000001</cx:pt>
          <cx:pt idx="13371">26.199999999999999</cx:pt>
          <cx:pt idx="13372">26</cx:pt>
          <cx:pt idx="13373">25.899999999999999</cx:pt>
          <cx:pt idx="13374">26.899999999999999</cx:pt>
          <cx:pt idx="13375">26.600000000000001</cx:pt>
          <cx:pt idx="13376">26.300000000000001</cx:pt>
          <cx:pt idx="13377">25.699999999999999</cx:pt>
          <cx:pt idx="13378">25.699999999999999</cx:pt>
          <cx:pt idx="13379">25.699999999999999</cx:pt>
          <cx:pt idx="13380">25.899999999999999</cx:pt>
          <cx:pt idx="13381">25.600000000000001</cx:pt>
          <cx:pt idx="13382">26.600000000000001</cx:pt>
          <cx:pt idx="13383">27.800000000000001</cx:pt>
          <cx:pt idx="13384">26.300000000000001</cx:pt>
          <cx:pt idx="13385">26.399999999999999</cx:pt>
          <cx:pt idx="13386">26</cx:pt>
          <cx:pt idx="13387">26</cx:pt>
          <cx:pt idx="13388">26.399999999999999</cx:pt>
          <cx:pt idx="13389">27.300000000000001</cx:pt>
          <cx:pt idx="13390">26.300000000000001</cx:pt>
          <cx:pt idx="13391">26.100000000000001</cx:pt>
          <cx:pt idx="13392">26.399999999999999</cx:pt>
          <cx:pt idx="13393">26.100000000000001</cx:pt>
          <cx:pt idx="13394">26.800000000000001</cx:pt>
          <cx:pt idx="13395">25.800000000000001</cx:pt>
          <cx:pt idx="13396">25.899999999999999</cx:pt>
          <cx:pt idx="13397">26.199999999999999</cx:pt>
          <cx:pt idx="13398">26.5</cx:pt>
          <cx:pt idx="13399">25.5</cx:pt>
          <cx:pt idx="13400">26.899999999999999</cx:pt>
          <cx:pt idx="13401">26.300000000000001</cx:pt>
          <cx:pt idx="13402">27.199999999999999</cx:pt>
          <cx:pt idx="13403">25.899999999999999</cx:pt>
          <cx:pt idx="13404">27.199999999999999</cx:pt>
          <cx:pt idx="13405">26.600000000000001</cx:pt>
          <cx:pt idx="13406">25.899999999999999</cx:pt>
          <cx:pt idx="13407">26.699999999999999</cx:pt>
          <cx:pt idx="13408">26.300000000000001</cx:pt>
          <cx:pt idx="13409">26.5</cx:pt>
          <cx:pt idx="13410">25.800000000000001</cx:pt>
          <cx:pt idx="13411">26.5</cx:pt>
          <cx:pt idx="13412">26.699999999999999</cx:pt>
          <cx:pt idx="13413">26</cx:pt>
          <cx:pt idx="13414">26</cx:pt>
          <cx:pt idx="13415">27.100000000000001</cx:pt>
          <cx:pt idx="13416">26.300000000000001</cx:pt>
          <cx:pt idx="13417">26.600000000000001</cx:pt>
          <cx:pt idx="13418">26.300000000000001</cx:pt>
          <cx:pt idx="13419">25.699999999999999</cx:pt>
          <cx:pt idx="13420">26.399999999999999</cx:pt>
          <cx:pt idx="13421">26.800000000000001</cx:pt>
          <cx:pt idx="13422">26.899999999999999</cx:pt>
          <cx:pt idx="13423">26.199999999999999</cx:pt>
          <cx:pt idx="13424">26</cx:pt>
          <cx:pt idx="13425">26.899999999999999</cx:pt>
          <cx:pt idx="13426">27</cx:pt>
          <cx:pt idx="13427">26.5</cx:pt>
          <cx:pt idx="13428">26.5</cx:pt>
          <cx:pt idx="13429">25.800000000000001</cx:pt>
          <cx:pt idx="13430">26.699999999999999</cx:pt>
          <cx:pt idx="13431">26.100000000000001</cx:pt>
          <cx:pt idx="13432">27</cx:pt>
          <cx:pt idx="13433">25.699999999999999</cx:pt>
          <cx:pt idx="13434">26.899999999999999</cx:pt>
          <cx:pt idx="13435">26.899999999999999</cx:pt>
          <cx:pt idx="13436">26.800000000000001</cx:pt>
          <cx:pt idx="13437">26.699999999999999</cx:pt>
          <cx:pt idx="13438">26</cx:pt>
          <cx:pt idx="13439">26</cx:pt>
          <cx:pt idx="13440">27.399999999999999</cx:pt>
          <cx:pt idx="13441">26.199999999999999</cx:pt>
          <cx:pt idx="13442">26.199999999999999</cx:pt>
          <cx:pt idx="13443">26</cx:pt>
          <cx:pt idx="13444">27.100000000000001</cx:pt>
          <cx:pt idx="13445">26.899999999999999</cx:pt>
          <cx:pt idx="13446">26.5</cx:pt>
          <cx:pt idx="13447">27.600000000000001</cx:pt>
          <cx:pt idx="13448">27.100000000000001</cx:pt>
          <cx:pt idx="13449">25.800000000000001</cx:pt>
          <cx:pt idx="13450">26.600000000000001</cx:pt>
          <cx:pt idx="13451">26.399999999999999</cx:pt>
          <cx:pt idx="13452">26.199999999999999</cx:pt>
          <cx:pt idx="13453">25.699999999999999</cx:pt>
          <cx:pt idx="13454">26.899999999999999</cx:pt>
          <cx:pt idx="13455">27.100000000000001</cx:pt>
          <cx:pt idx="13456">26.699999999999999</cx:pt>
          <cx:pt idx="13457">26.300000000000001</cx:pt>
          <cx:pt idx="13458">26.899999999999999</cx:pt>
          <cx:pt idx="13459">25.899999999999999</cx:pt>
          <cx:pt idx="13460">26.199999999999999</cx:pt>
          <cx:pt idx="13461">26</cx:pt>
          <cx:pt idx="13462">26.199999999999999</cx:pt>
          <cx:pt idx="13463">26.5</cx:pt>
          <cx:pt idx="13464">25.699999999999999</cx:pt>
          <cx:pt idx="13465">25.899999999999999</cx:pt>
          <cx:pt idx="13466">26.600000000000001</cx:pt>
          <cx:pt idx="13467">26.100000000000001</cx:pt>
          <cx:pt idx="13468">27.199999999999999</cx:pt>
          <cx:pt idx="13469">26.5</cx:pt>
          <cx:pt idx="13470">26.300000000000001</cx:pt>
          <cx:pt idx="13471">26.600000000000001</cx:pt>
          <cx:pt idx="13472">26.699999999999999</cx:pt>
          <cx:pt idx="13473">27.100000000000001</cx:pt>
          <cx:pt idx="13474">27</cx:pt>
          <cx:pt idx="13475">26.899999999999999</cx:pt>
          <cx:pt idx="13476">26.100000000000001</cx:pt>
          <cx:pt idx="13477">26.100000000000001</cx:pt>
          <cx:pt idx="13478">26.199999999999999</cx:pt>
          <cx:pt idx="13479">27.600000000000001</cx:pt>
          <cx:pt idx="13480">26.5</cx:pt>
          <cx:pt idx="13481">26.800000000000001</cx:pt>
          <cx:pt idx="13482">27</cx:pt>
          <cx:pt idx="13483">25.899999999999999</cx:pt>
          <cx:pt idx="13484">26.300000000000001</cx:pt>
          <cx:pt idx="13485">26.5</cx:pt>
          <cx:pt idx="13486">25.899999999999999</cx:pt>
          <cx:pt idx="13487">26.100000000000001</cx:pt>
          <cx:pt idx="13488">26.600000000000001</cx:pt>
          <cx:pt idx="13489">27.300000000000001</cx:pt>
          <cx:pt idx="13490">26</cx:pt>
          <cx:pt idx="13491">27.199999999999999</cx:pt>
          <cx:pt idx="13492">26.199999999999999</cx:pt>
          <cx:pt idx="13493">26.100000000000001</cx:pt>
          <cx:pt idx="13494">25.899999999999999</cx:pt>
          <cx:pt idx="13495">26.800000000000001</cx:pt>
          <cx:pt idx="13496">26.699999999999999</cx:pt>
          <cx:pt idx="13497">26.399999999999999</cx:pt>
          <cx:pt idx="13498">25.899999999999999</cx:pt>
          <cx:pt idx="13499">26.600000000000001</cx:pt>
          <cx:pt idx="13500">27.100000000000001</cx:pt>
          <cx:pt idx="13501">26.399999999999999</cx:pt>
          <cx:pt idx="13502">26.5</cx:pt>
          <cx:pt idx="13503">26.5</cx:pt>
          <cx:pt idx="13504">26.800000000000001</cx:pt>
          <cx:pt idx="13505">26.399999999999999</cx:pt>
          <cx:pt idx="13506">25.899999999999999</cx:pt>
          <cx:pt idx="13507">26</cx:pt>
          <cx:pt idx="13508">26.699999999999999</cx:pt>
          <cx:pt idx="13509">26.899999999999999</cx:pt>
          <cx:pt idx="13510">26</cx:pt>
          <cx:pt idx="13511">26.100000000000001</cx:pt>
          <cx:pt idx="13512">26.899999999999999</cx:pt>
          <cx:pt idx="13513">26.899999999999999</cx:pt>
          <cx:pt idx="13514">26.899999999999999</cx:pt>
          <cx:pt idx="13515">27.399999999999999</cx:pt>
          <cx:pt idx="13516">26.600000000000001</cx:pt>
          <cx:pt idx="13517">26.199999999999999</cx:pt>
          <cx:pt idx="13518">27</cx:pt>
          <cx:pt idx="13519">25.800000000000001</cx:pt>
          <cx:pt idx="13520">25.800000000000001</cx:pt>
          <cx:pt idx="13521">27</cx:pt>
          <cx:pt idx="13522">26.600000000000001</cx:pt>
          <cx:pt idx="13523">26.399999999999999</cx:pt>
          <cx:pt idx="13524">26.100000000000001</cx:pt>
          <cx:pt idx="13525">26.899999999999999</cx:pt>
          <cx:pt idx="13526">27</cx:pt>
          <cx:pt idx="13527">27</cx:pt>
          <cx:pt idx="13528">26.600000000000001</cx:pt>
          <cx:pt idx="13529">26.199999999999999</cx:pt>
          <cx:pt idx="13530">26.300000000000001</cx:pt>
          <cx:pt idx="13531">26.300000000000001</cx:pt>
          <cx:pt idx="13532">26.699999999999999</cx:pt>
          <cx:pt idx="13533">26.5</cx:pt>
          <cx:pt idx="13534">25.899999999999999</cx:pt>
          <cx:pt idx="13535">26.600000000000001</cx:pt>
          <cx:pt idx="13536">26.399999999999999</cx:pt>
          <cx:pt idx="13537">26.300000000000001</cx:pt>
          <cx:pt idx="13538">27.399999999999999</cx:pt>
          <cx:pt idx="13539">25.699999999999999</cx:pt>
          <cx:pt idx="13540">27.300000000000001</cx:pt>
          <cx:pt idx="13541">27.199999999999999</cx:pt>
          <cx:pt idx="13542">26.199999999999999</cx:pt>
          <cx:pt idx="13543">26.199999999999999</cx:pt>
          <cx:pt idx="13544">26.300000000000001</cx:pt>
          <cx:pt idx="13545">26.800000000000001</cx:pt>
          <cx:pt idx="13546">27</cx:pt>
          <cx:pt idx="13547">26.300000000000001</cx:pt>
          <cx:pt idx="13548">26</cx:pt>
          <cx:pt idx="13549">27.300000000000001</cx:pt>
          <cx:pt idx="13550">26.600000000000001</cx:pt>
          <cx:pt idx="13551">26.899999999999999</cx:pt>
          <cx:pt idx="13552">26</cx:pt>
          <cx:pt idx="13553">26.800000000000001</cx:pt>
          <cx:pt idx="13554">27.100000000000001</cx:pt>
          <cx:pt idx="13555">27</cx:pt>
          <cx:pt idx="13556">26.399999999999999</cx:pt>
          <cx:pt idx="13557">25.899999999999999</cx:pt>
          <cx:pt idx="13558">26.899999999999999</cx:pt>
          <cx:pt idx="13559">26.5</cx:pt>
          <cx:pt idx="13560">26</cx:pt>
          <cx:pt idx="13561">26.100000000000001</cx:pt>
          <cx:pt idx="13562">27.399999999999999</cx:pt>
          <cx:pt idx="13563">26.899999999999999</cx:pt>
          <cx:pt idx="13564">26.199999999999999</cx:pt>
          <cx:pt idx="13565">26.5</cx:pt>
          <cx:pt idx="13566">26.699999999999999</cx:pt>
          <cx:pt idx="13567">26.600000000000001</cx:pt>
          <cx:pt idx="13568">26</cx:pt>
          <cx:pt idx="13569">26.5</cx:pt>
          <cx:pt idx="13570">26.100000000000001</cx:pt>
          <cx:pt idx="13571">26</cx:pt>
          <cx:pt idx="13572">25.600000000000001</cx:pt>
          <cx:pt idx="13573">26.100000000000001</cx:pt>
          <cx:pt idx="13574">27</cx:pt>
          <cx:pt idx="13575">26.5</cx:pt>
          <cx:pt idx="13576">26</cx:pt>
          <cx:pt idx="13577">27</cx:pt>
          <cx:pt idx="13578">26.100000000000001</cx:pt>
          <cx:pt idx="13579">26.5</cx:pt>
          <cx:pt idx="13580">26.699999999999999</cx:pt>
          <cx:pt idx="13581">26</cx:pt>
          <cx:pt idx="13582">26.5</cx:pt>
          <cx:pt idx="13583">26.699999999999999</cx:pt>
          <cx:pt idx="13584">26.699999999999999</cx:pt>
          <cx:pt idx="13585">26.699999999999999</cx:pt>
          <cx:pt idx="13586">27</cx:pt>
          <cx:pt idx="13587">26.5</cx:pt>
          <cx:pt idx="13588">27</cx:pt>
          <cx:pt idx="13589">25.800000000000001</cx:pt>
          <cx:pt idx="13590">26.399999999999999</cx:pt>
          <cx:pt idx="13591">26.699999999999999</cx:pt>
          <cx:pt idx="13592">26.699999999999999</cx:pt>
          <cx:pt idx="13593">26.399999999999999</cx:pt>
          <cx:pt idx="13594">28</cx:pt>
          <cx:pt idx="13595">27</cx:pt>
          <cx:pt idx="13596">26.199999999999999</cx:pt>
          <cx:pt idx="13597">25.600000000000001</cx:pt>
          <cx:pt idx="13598">27.600000000000001</cx:pt>
          <cx:pt idx="13599">26.800000000000001</cx:pt>
          <cx:pt idx="13600">26.699999999999999</cx:pt>
          <cx:pt idx="13601">26.899999999999999</cx:pt>
          <cx:pt idx="13602">26.699999999999999</cx:pt>
          <cx:pt idx="13603">25.800000000000001</cx:pt>
          <cx:pt idx="13604">25.899999999999999</cx:pt>
          <cx:pt idx="13605">27.399999999999999</cx:pt>
          <cx:pt idx="13606">27.300000000000001</cx:pt>
          <cx:pt idx="13607">27</cx:pt>
          <cx:pt idx="13608">27.199999999999999</cx:pt>
          <cx:pt idx="13609">27</cx:pt>
          <cx:pt idx="13610">26.300000000000001</cx:pt>
          <cx:pt idx="13611">26.5</cx:pt>
          <cx:pt idx="13612">27.100000000000001</cx:pt>
          <cx:pt idx="13613">26.199999999999999</cx:pt>
          <cx:pt idx="13614">26.600000000000001</cx:pt>
          <cx:pt idx="13615">26.5</cx:pt>
          <cx:pt idx="13616">25.800000000000001</cx:pt>
          <cx:pt idx="13617">26.600000000000001</cx:pt>
          <cx:pt idx="13618">27.100000000000001</cx:pt>
          <cx:pt idx="13619">26</cx:pt>
          <cx:pt idx="13620">26.399999999999999</cx:pt>
          <cx:pt idx="13621">26.100000000000001</cx:pt>
          <cx:pt idx="13622">26.5</cx:pt>
          <cx:pt idx="13623">26.100000000000001</cx:pt>
          <cx:pt idx="13624">25.699999999999999</cx:pt>
          <cx:pt idx="13625">26</cx:pt>
          <cx:pt idx="13626">26.699999999999999</cx:pt>
          <cx:pt idx="13627">27.399999999999999</cx:pt>
          <cx:pt idx="13628">26</cx:pt>
          <cx:pt idx="13629">27.399999999999999</cx:pt>
          <cx:pt idx="13630">26.199999999999999</cx:pt>
          <cx:pt idx="13631">26.5</cx:pt>
          <cx:pt idx="13632">26.800000000000001</cx:pt>
          <cx:pt idx="13633">25.699999999999999</cx:pt>
          <cx:pt idx="13634">26</cx:pt>
          <cx:pt idx="13635">26.699999999999999</cx:pt>
          <cx:pt idx="13636">26.199999999999999</cx:pt>
          <cx:pt idx="13637">26.800000000000001</cx:pt>
          <cx:pt idx="13638">27.199999999999999</cx:pt>
          <cx:pt idx="13639">26</cx:pt>
          <cx:pt idx="13640">26.399999999999999</cx:pt>
          <cx:pt idx="13641">25.899999999999999</cx:pt>
          <cx:pt idx="13642">27.300000000000001</cx:pt>
          <cx:pt idx="13643">27.600000000000001</cx:pt>
          <cx:pt idx="13644">26.199999999999999</cx:pt>
          <cx:pt idx="13645">26.5</cx:pt>
          <cx:pt idx="13646">26.600000000000001</cx:pt>
          <cx:pt idx="13647">26.199999999999999</cx:pt>
          <cx:pt idx="13648">26.800000000000001</cx:pt>
          <cx:pt idx="13649">26.5</cx:pt>
          <cx:pt idx="13650">27.600000000000001</cx:pt>
          <cx:pt idx="13651">26.899999999999999</cx:pt>
          <cx:pt idx="13652">26.600000000000001</cx:pt>
          <cx:pt idx="13653">27.399999999999999</cx:pt>
          <cx:pt idx="13654">26.600000000000001</cx:pt>
          <cx:pt idx="13655">26.899999999999999</cx:pt>
          <cx:pt idx="13656">27.100000000000001</cx:pt>
          <cx:pt idx="13657">26.600000000000001</cx:pt>
          <cx:pt idx="13658">27.5</cx:pt>
          <cx:pt idx="13659">26.699999999999999</cx:pt>
          <cx:pt idx="13660">25.899999999999999</cx:pt>
          <cx:pt idx="13661">27.199999999999999</cx:pt>
          <cx:pt idx="13662">26.300000000000001</cx:pt>
          <cx:pt idx="13663">27</cx:pt>
          <cx:pt idx="13664">27.600000000000001</cx:pt>
          <cx:pt idx="13665">25.5</cx:pt>
          <cx:pt idx="13666">26</cx:pt>
          <cx:pt idx="13667">26.5</cx:pt>
          <cx:pt idx="13668">25.899999999999999</cx:pt>
          <cx:pt idx="13669">26.899999999999999</cx:pt>
          <cx:pt idx="13670">26.5</cx:pt>
          <cx:pt idx="13671">26.899999999999999</cx:pt>
          <cx:pt idx="13672">26.300000000000001</cx:pt>
          <cx:pt idx="13673">26.5</cx:pt>
          <cx:pt idx="13674">26.899999999999999</cx:pt>
          <cx:pt idx="13675">26.399999999999999</cx:pt>
          <cx:pt idx="13676">26.699999999999999</cx:pt>
          <cx:pt idx="13677">26</cx:pt>
          <cx:pt idx="13678">26.199999999999999</cx:pt>
          <cx:pt idx="13679">25.699999999999999</cx:pt>
          <cx:pt idx="13680">26.199999999999999</cx:pt>
          <cx:pt idx="13681">26</cx:pt>
          <cx:pt idx="13682">26.199999999999999</cx:pt>
          <cx:pt idx="13683">26.399999999999999</cx:pt>
          <cx:pt idx="13684">26.300000000000001</cx:pt>
          <cx:pt idx="13685">26.100000000000001</cx:pt>
          <cx:pt idx="13686">26.800000000000001</cx:pt>
          <cx:pt idx="13687">26.199999999999999</cx:pt>
          <cx:pt idx="13688">26.100000000000001</cx:pt>
          <cx:pt idx="13689">26</cx:pt>
          <cx:pt idx="13690">25.800000000000001</cx:pt>
          <cx:pt idx="13691">27.5</cx:pt>
          <cx:pt idx="13692">26.699999999999999</cx:pt>
          <cx:pt idx="13693">25.899999999999999</cx:pt>
          <cx:pt idx="13694">27.399999999999999</cx:pt>
          <cx:pt idx="13695">26.899999999999999</cx:pt>
          <cx:pt idx="13696">27</cx:pt>
          <cx:pt idx="13697">26.600000000000001</cx:pt>
          <cx:pt idx="13698">26.5</cx:pt>
          <cx:pt idx="13699">26.800000000000001</cx:pt>
          <cx:pt idx="13700">25.600000000000001</cx:pt>
          <cx:pt idx="13701">26.100000000000001</cx:pt>
          <cx:pt idx="13702">26.300000000000001</cx:pt>
          <cx:pt idx="13703">25.5</cx:pt>
          <cx:pt idx="13704">26.399999999999999</cx:pt>
          <cx:pt idx="13705">26.100000000000001</cx:pt>
          <cx:pt idx="13706">26.600000000000001</cx:pt>
          <cx:pt idx="13707">26.800000000000001</cx:pt>
          <cx:pt idx="13708">25.899999999999999</cx:pt>
          <cx:pt idx="13709">25.800000000000001</cx:pt>
          <cx:pt idx="13710">26.300000000000001</cx:pt>
          <cx:pt idx="13711">26</cx:pt>
          <cx:pt idx="13712">26.100000000000001</cx:pt>
          <cx:pt idx="13713">27.300000000000001</cx:pt>
          <cx:pt idx="13714">26.399999999999999</cx:pt>
          <cx:pt idx="13715">26.699999999999999</cx:pt>
          <cx:pt idx="13716">26.800000000000001</cx:pt>
          <cx:pt idx="13717">26.699999999999999</cx:pt>
          <cx:pt idx="13718">27.100000000000001</cx:pt>
          <cx:pt idx="13719">26.399999999999999</cx:pt>
          <cx:pt idx="13720">26</cx:pt>
          <cx:pt idx="13721">26.699999999999999</cx:pt>
          <cx:pt idx="13722">26.699999999999999</cx:pt>
          <cx:pt idx="13723">26.600000000000001</cx:pt>
          <cx:pt idx="13724">26.699999999999999</cx:pt>
          <cx:pt idx="13725">26.300000000000001</cx:pt>
          <cx:pt idx="13726">26.199999999999999</cx:pt>
          <cx:pt idx="13727">26.199999999999999</cx:pt>
          <cx:pt idx="13728">27.5</cx:pt>
          <cx:pt idx="13729">26.600000000000001</cx:pt>
          <cx:pt idx="13730">25.899999999999999</cx:pt>
          <cx:pt idx="13731">27.399999999999999</cx:pt>
          <cx:pt idx="13732">26.300000000000001</cx:pt>
          <cx:pt idx="13733">26.5</cx:pt>
          <cx:pt idx="13734">26.699999999999999</cx:pt>
          <cx:pt idx="13735">27</cx:pt>
          <cx:pt idx="13736">26.800000000000001</cx:pt>
          <cx:pt idx="13737">27</cx:pt>
          <cx:pt idx="13738">27.199999999999999</cx:pt>
          <cx:pt idx="13739">26.399999999999999</cx:pt>
          <cx:pt idx="13740">25.800000000000001</cx:pt>
          <cx:pt idx="13741">27.800000000000001</cx:pt>
          <cx:pt idx="13742">26</cx:pt>
          <cx:pt idx="13743">26.300000000000001</cx:pt>
          <cx:pt idx="13744">26</cx:pt>
          <cx:pt idx="13745">25.600000000000001</cx:pt>
          <cx:pt idx="13746">27.100000000000001</cx:pt>
          <cx:pt idx="13747">27</cx:pt>
          <cx:pt idx="13748">26.800000000000001</cx:pt>
          <cx:pt idx="13749">26.600000000000001</cx:pt>
          <cx:pt idx="13750">26</cx:pt>
          <cx:pt idx="13751">25.899999999999999</cx:pt>
          <cx:pt idx="13752">26.5</cx:pt>
          <cx:pt idx="13753">26</cx:pt>
          <cx:pt idx="13754">26.600000000000001</cx:pt>
          <cx:pt idx="13755">26.300000000000001</cx:pt>
          <cx:pt idx="13756">27.100000000000001</cx:pt>
          <cx:pt idx="13757">25.800000000000001</cx:pt>
          <cx:pt idx="13758">26</cx:pt>
          <cx:pt idx="13759">26.199999999999999</cx:pt>
          <cx:pt idx="13760">27</cx:pt>
          <cx:pt idx="13761">26</cx:pt>
          <cx:pt idx="13762">26.899999999999999</cx:pt>
          <cx:pt idx="13763">26.800000000000001</cx:pt>
          <cx:pt idx="13764">27.100000000000001</cx:pt>
          <cx:pt idx="13765">25.399999999999999</cx:pt>
          <cx:pt idx="13766">26.199999999999999</cx:pt>
          <cx:pt idx="13767">26.300000000000001</cx:pt>
          <cx:pt idx="13768">26.800000000000001</cx:pt>
          <cx:pt idx="13769">27.399999999999999</cx:pt>
          <cx:pt idx="13770">27.300000000000001</cx:pt>
          <cx:pt idx="13771">27.399999999999999</cx:pt>
          <cx:pt idx="13772">26.300000000000001</cx:pt>
          <cx:pt idx="13773">26.100000000000001</cx:pt>
          <cx:pt idx="13774">26.300000000000001</cx:pt>
          <cx:pt idx="13775">26.100000000000001</cx:pt>
          <cx:pt idx="13776">27.5</cx:pt>
          <cx:pt idx="13777">26.199999999999999</cx:pt>
          <cx:pt idx="13778">26.100000000000001</cx:pt>
          <cx:pt idx="13779">26.800000000000001</cx:pt>
          <cx:pt idx="13780">25.899999999999999</cx:pt>
          <cx:pt idx="13781">26.800000000000001</cx:pt>
          <cx:pt idx="13782">25.899999999999999</cx:pt>
          <cx:pt idx="13783">26.899999999999999</cx:pt>
          <cx:pt idx="13784">26</cx:pt>
          <cx:pt idx="13785">26</cx:pt>
          <cx:pt idx="13786">26.899999999999999</cx:pt>
          <cx:pt idx="13787">26.600000000000001</cx:pt>
          <cx:pt idx="13788">26.899999999999999</cx:pt>
          <cx:pt idx="13789">26.600000000000001</cx:pt>
          <cx:pt idx="13790">26.100000000000001</cx:pt>
          <cx:pt idx="13791">26.699999999999999</cx:pt>
          <cx:pt idx="13792">26.600000000000001</cx:pt>
          <cx:pt idx="13793">26.600000000000001</cx:pt>
          <cx:pt idx="13794">27.100000000000001</cx:pt>
          <cx:pt idx="13795">26.600000000000001</cx:pt>
          <cx:pt idx="13796">26.600000000000001</cx:pt>
          <cx:pt idx="13797">26.800000000000001</cx:pt>
          <cx:pt idx="13798">26.5</cx:pt>
          <cx:pt idx="13799">25.5</cx:pt>
          <cx:pt idx="13800">26.300000000000001</cx:pt>
          <cx:pt idx="13801">26.800000000000001</cx:pt>
          <cx:pt idx="13802">27.100000000000001</cx:pt>
          <cx:pt idx="13803">26</cx:pt>
          <cx:pt idx="13804">26.199999999999999</cx:pt>
          <cx:pt idx="13805">26.300000000000001</cx:pt>
          <cx:pt idx="13806">26.399999999999999</cx:pt>
          <cx:pt idx="13807">25.800000000000001</cx:pt>
          <cx:pt idx="13808">26.5</cx:pt>
          <cx:pt idx="13809">26.100000000000001</cx:pt>
          <cx:pt idx="13810">27.600000000000001</cx:pt>
          <cx:pt idx="13811">26.699999999999999</cx:pt>
          <cx:pt idx="13812">26.300000000000001</cx:pt>
          <cx:pt idx="13813">26.600000000000001</cx:pt>
          <cx:pt idx="13814">26.699999999999999</cx:pt>
          <cx:pt idx="13815">26.399999999999999</cx:pt>
          <cx:pt idx="13816">27</cx:pt>
          <cx:pt idx="13817">26.199999999999999</cx:pt>
          <cx:pt idx="13818">26.100000000000001</cx:pt>
          <cx:pt idx="13819">26.199999999999999</cx:pt>
          <cx:pt idx="13820">26.699999999999999</cx:pt>
          <cx:pt idx="13821">25.800000000000001</cx:pt>
          <cx:pt idx="13822">26.5</cx:pt>
          <cx:pt idx="13823">26.300000000000001</cx:pt>
          <cx:pt idx="13824">26.800000000000001</cx:pt>
          <cx:pt idx="13825">26</cx:pt>
          <cx:pt idx="13826">25.5</cx:pt>
          <cx:pt idx="13827">26.399999999999999</cx:pt>
          <cx:pt idx="13828">27</cx:pt>
          <cx:pt idx="13829">26.300000000000001</cx:pt>
          <cx:pt idx="13830">26.300000000000001</cx:pt>
          <cx:pt idx="13831">26.600000000000001</cx:pt>
          <cx:pt idx="13832">25.600000000000001</cx:pt>
          <cx:pt idx="13833">26.5</cx:pt>
          <cx:pt idx="13834">25.600000000000001</cx:pt>
          <cx:pt idx="13835">26.300000000000001</cx:pt>
          <cx:pt idx="13836">26.399999999999999</cx:pt>
          <cx:pt idx="13837">27</cx:pt>
          <cx:pt idx="13838">26.199999999999999</cx:pt>
          <cx:pt idx="13839">26.300000000000001</cx:pt>
          <cx:pt idx="13840">25.699999999999999</cx:pt>
          <cx:pt idx="13841">25.800000000000001</cx:pt>
          <cx:pt idx="13842">25.699999999999999</cx:pt>
          <cx:pt idx="13843">25.899999999999999</cx:pt>
          <cx:pt idx="13844">26.800000000000001</cx:pt>
          <cx:pt idx="13845">26.100000000000001</cx:pt>
          <cx:pt idx="13846">27.100000000000001</cx:pt>
          <cx:pt idx="13847">26.899999999999999</cx:pt>
          <cx:pt idx="13848">27</cx:pt>
          <cx:pt idx="13849">26.600000000000001</cx:pt>
          <cx:pt idx="13850">26.399999999999999</cx:pt>
          <cx:pt idx="13851">26.199999999999999</cx:pt>
          <cx:pt idx="13852">26</cx:pt>
          <cx:pt idx="13853">26.699999999999999</cx:pt>
          <cx:pt idx="13854">26.899999999999999</cx:pt>
          <cx:pt idx="13855">26.199999999999999</cx:pt>
          <cx:pt idx="13856">26.199999999999999</cx:pt>
          <cx:pt idx="13857">26.699999999999999</cx:pt>
          <cx:pt idx="13858">26.699999999999999</cx:pt>
          <cx:pt idx="13859">26.699999999999999</cx:pt>
          <cx:pt idx="13860">26</cx:pt>
          <cx:pt idx="13861">27.300000000000001</cx:pt>
          <cx:pt idx="13862">26.5</cx:pt>
          <cx:pt idx="13863">27.800000000000001</cx:pt>
          <cx:pt idx="13864">26.800000000000001</cx:pt>
          <cx:pt idx="13865">26.899999999999999</cx:pt>
          <cx:pt idx="13866">26.699999999999999</cx:pt>
          <cx:pt idx="13867">26.300000000000001</cx:pt>
          <cx:pt idx="13868">26.300000000000001</cx:pt>
          <cx:pt idx="13869">27.5</cx:pt>
          <cx:pt idx="13870">26.800000000000001</cx:pt>
          <cx:pt idx="13871">26</cx:pt>
          <cx:pt idx="13872">26.600000000000001</cx:pt>
          <cx:pt idx="13873">26.5</cx:pt>
          <cx:pt idx="13874">27</cx:pt>
          <cx:pt idx="13875">26.100000000000001</cx:pt>
          <cx:pt idx="13876">25.800000000000001</cx:pt>
          <cx:pt idx="13877">27.199999999999999</cx:pt>
          <cx:pt idx="13878">26.5</cx:pt>
          <cx:pt idx="13879">26.100000000000001</cx:pt>
          <cx:pt idx="13880">27</cx:pt>
          <cx:pt idx="13881">26.699999999999999</cx:pt>
          <cx:pt idx="13882">25.600000000000001</cx:pt>
          <cx:pt idx="13883">26</cx:pt>
          <cx:pt idx="13884">26.5</cx:pt>
          <cx:pt idx="13885">27</cx:pt>
          <cx:pt idx="13886">26.399999999999999</cx:pt>
          <cx:pt idx="13887">27.199999999999999</cx:pt>
          <cx:pt idx="13888">27.100000000000001</cx:pt>
          <cx:pt idx="13889">26.699999999999999</cx:pt>
          <cx:pt idx="13890">26.399999999999999</cx:pt>
          <cx:pt idx="13891">27.300000000000001</cx:pt>
          <cx:pt idx="13892">26.199999999999999</cx:pt>
          <cx:pt idx="13893">27</cx:pt>
          <cx:pt idx="13894">27.100000000000001</cx:pt>
          <cx:pt idx="13895">25.899999999999999</cx:pt>
          <cx:pt idx="13896">27.399999999999999</cx:pt>
          <cx:pt idx="13897">26.699999999999999</cx:pt>
          <cx:pt idx="13898">27.5</cx:pt>
          <cx:pt idx="13899">26</cx:pt>
          <cx:pt idx="13900">27</cx:pt>
          <cx:pt idx="13901">27.300000000000001</cx:pt>
          <cx:pt idx="13902">26.600000000000001</cx:pt>
          <cx:pt idx="13903">26.399999999999999</cx:pt>
          <cx:pt idx="13904">26.899999999999999</cx:pt>
          <cx:pt idx="13905">26.800000000000001</cx:pt>
          <cx:pt idx="13906">27</cx:pt>
          <cx:pt idx="13907">26.800000000000001</cx:pt>
          <cx:pt idx="13908">27.199999999999999</cx:pt>
          <cx:pt idx="13909">26.399999999999999</cx:pt>
          <cx:pt idx="13910">26.5</cx:pt>
          <cx:pt idx="13911">26.899999999999999</cx:pt>
          <cx:pt idx="13912">25.899999999999999</cx:pt>
          <cx:pt idx="13913">26.199999999999999</cx:pt>
          <cx:pt idx="13914">25.899999999999999</cx:pt>
          <cx:pt idx="13915">26.699999999999999</cx:pt>
          <cx:pt idx="13916">26.699999999999999</cx:pt>
          <cx:pt idx="13917">26</cx:pt>
          <cx:pt idx="13918">25.800000000000001</cx:pt>
          <cx:pt idx="13919">26.600000000000001</cx:pt>
          <cx:pt idx="13920">26.399999999999999</cx:pt>
          <cx:pt idx="13921">26.899999999999999</cx:pt>
          <cx:pt idx="13922">26.300000000000001</cx:pt>
          <cx:pt idx="13923">25.699999999999999</cx:pt>
          <cx:pt idx="13924">26.600000000000001</cx:pt>
          <cx:pt idx="13925">26.699999999999999</cx:pt>
          <cx:pt idx="13926">25.5</cx:pt>
          <cx:pt idx="13927">26.199999999999999</cx:pt>
          <cx:pt idx="13928">25.899999999999999</cx:pt>
          <cx:pt idx="13929">25.899999999999999</cx:pt>
          <cx:pt idx="13930">26.199999999999999</cx:pt>
          <cx:pt idx="13931">27.100000000000001</cx:pt>
          <cx:pt idx="13932">26</cx:pt>
          <cx:pt idx="13933">25.699999999999999</cx:pt>
          <cx:pt idx="13934">27.5</cx:pt>
          <cx:pt idx="13935">25.600000000000001</cx:pt>
          <cx:pt idx="13936">27.5</cx:pt>
          <cx:pt idx="13937">26.5</cx:pt>
          <cx:pt idx="13938">26.100000000000001</cx:pt>
          <cx:pt idx="13939">27.300000000000001</cx:pt>
          <cx:pt idx="13940">27</cx:pt>
          <cx:pt idx="13941">26.5</cx:pt>
          <cx:pt idx="13942">27</cx:pt>
          <cx:pt idx="13943">26.399999999999999</cx:pt>
          <cx:pt idx="13944">26.899999999999999</cx:pt>
          <cx:pt idx="13945">26.800000000000001</cx:pt>
          <cx:pt idx="13946">26</cx:pt>
          <cx:pt idx="13947">27</cx:pt>
          <cx:pt idx="13948">26</cx:pt>
          <cx:pt idx="13949">26.100000000000001</cx:pt>
          <cx:pt idx="13950">26.100000000000001</cx:pt>
          <cx:pt idx="13951">26.5</cx:pt>
          <cx:pt idx="13952">27</cx:pt>
          <cx:pt idx="13953">26.600000000000001</cx:pt>
          <cx:pt idx="13954">27.300000000000001</cx:pt>
          <cx:pt idx="13955">27.399999999999999</cx:pt>
          <cx:pt idx="13956">26.699999999999999</cx:pt>
          <cx:pt idx="13957">25.800000000000001</cx:pt>
          <cx:pt idx="13958">26.800000000000001</cx:pt>
          <cx:pt idx="13959">26.199999999999999</cx:pt>
          <cx:pt idx="13960">26</cx:pt>
          <cx:pt idx="13961">26.5</cx:pt>
          <cx:pt idx="13962">26.100000000000001</cx:pt>
          <cx:pt idx="13963">26.899999999999999</cx:pt>
          <cx:pt idx="13964">26.800000000000001</cx:pt>
          <cx:pt idx="13965">26.199999999999999</cx:pt>
          <cx:pt idx="13966">26.399999999999999</cx:pt>
          <cx:pt idx="13967">26.5</cx:pt>
          <cx:pt idx="13968">26</cx:pt>
          <cx:pt idx="13969">26.699999999999999</cx:pt>
          <cx:pt idx="13970">26.699999999999999</cx:pt>
          <cx:pt idx="13971">26.300000000000001</cx:pt>
          <cx:pt idx="13972">26.199999999999999</cx:pt>
          <cx:pt idx="13973">26.800000000000001</cx:pt>
          <cx:pt idx="13974">26.300000000000001</cx:pt>
          <cx:pt idx="13975">26.5</cx:pt>
          <cx:pt idx="13976">27.100000000000001</cx:pt>
          <cx:pt idx="13977">26.5</cx:pt>
          <cx:pt idx="13978">27.100000000000001</cx:pt>
          <cx:pt idx="13979">27.5</cx:pt>
          <cx:pt idx="13980">27.300000000000001</cx:pt>
          <cx:pt idx="13981">27.100000000000001</cx:pt>
          <cx:pt idx="13982">26.5</cx:pt>
          <cx:pt idx="13983">26.399999999999999</cx:pt>
          <cx:pt idx="13984">26.399999999999999</cx:pt>
          <cx:pt idx="13985">27.300000000000001</cx:pt>
          <cx:pt idx="13986">25.899999999999999</cx:pt>
          <cx:pt idx="13987">26.899999999999999</cx:pt>
          <cx:pt idx="13988">26.100000000000001</cx:pt>
          <cx:pt idx="13989">27.300000000000001</cx:pt>
          <cx:pt idx="13990">25.600000000000001</cx:pt>
          <cx:pt idx="13991">27</cx:pt>
          <cx:pt idx="13992">26.899999999999999</cx:pt>
          <cx:pt idx="13993">26.800000000000001</cx:pt>
          <cx:pt idx="13994">25.699999999999999</cx:pt>
          <cx:pt idx="13995">26</cx:pt>
          <cx:pt idx="13996">26.399999999999999</cx:pt>
          <cx:pt idx="13997">26.399999999999999</cx:pt>
          <cx:pt idx="13998">25.800000000000001</cx:pt>
          <cx:pt idx="13999">26.300000000000001</cx:pt>
          <cx:pt idx="14000">26.5</cx:pt>
          <cx:pt idx="14001">26.5</cx:pt>
          <cx:pt idx="14002">26.399999999999999</cx:pt>
          <cx:pt idx="14003">26.100000000000001</cx:pt>
          <cx:pt idx="14004">25.5</cx:pt>
          <cx:pt idx="14005">26.5</cx:pt>
          <cx:pt idx="14006">26.100000000000001</cx:pt>
          <cx:pt idx="14007">26</cx:pt>
          <cx:pt idx="14008">26</cx:pt>
          <cx:pt idx="14009">26.199999999999999</cx:pt>
          <cx:pt idx="14010">25.899999999999999</cx:pt>
          <cx:pt idx="14011">25.699999999999999</cx:pt>
          <cx:pt idx="14012">27</cx:pt>
          <cx:pt idx="14013">26</cx:pt>
          <cx:pt idx="14014">26.399999999999999</cx:pt>
          <cx:pt idx="14015">26.199999999999999</cx:pt>
          <cx:pt idx="14016">26.399999999999999</cx:pt>
          <cx:pt idx="14017">26.5</cx:pt>
          <cx:pt idx="14018">25.800000000000001</cx:pt>
          <cx:pt idx="14019">26.800000000000001</cx:pt>
          <cx:pt idx="14020">26.5</cx:pt>
          <cx:pt idx="14021">27.5</cx:pt>
          <cx:pt idx="14022">26.300000000000001</cx:pt>
          <cx:pt idx="14023">26.300000000000001</cx:pt>
          <cx:pt idx="14024">26.899999999999999</cx:pt>
          <cx:pt idx="14025">26.399999999999999</cx:pt>
          <cx:pt idx="14026">25.600000000000001</cx:pt>
          <cx:pt idx="14027">26.399999999999999</cx:pt>
          <cx:pt idx="14028">26.300000000000001</cx:pt>
          <cx:pt idx="14029">26.800000000000001</cx:pt>
          <cx:pt idx="14030">26.699999999999999</cx:pt>
          <cx:pt idx="14031">26.699999999999999</cx:pt>
          <cx:pt idx="14032">26.399999999999999</cx:pt>
          <cx:pt idx="14033">26.600000000000001</cx:pt>
          <cx:pt idx="14034">25.800000000000001</cx:pt>
          <cx:pt idx="14035">25.800000000000001</cx:pt>
          <cx:pt idx="14036">26.100000000000001</cx:pt>
          <cx:pt idx="14037">27.5</cx:pt>
          <cx:pt idx="14038">27.300000000000001</cx:pt>
          <cx:pt idx="14039">26.899999999999999</cx:pt>
          <cx:pt idx="14040">25.600000000000001</cx:pt>
          <cx:pt idx="14041">26.399999999999999</cx:pt>
          <cx:pt idx="14042">26.399999999999999</cx:pt>
          <cx:pt idx="14043">26.399999999999999</cx:pt>
          <cx:pt idx="14044">26</cx:pt>
          <cx:pt idx="14045">26.600000000000001</cx:pt>
          <cx:pt idx="14046">27.199999999999999</cx:pt>
          <cx:pt idx="14047">26.899999999999999</cx:pt>
          <cx:pt idx="14048">26.800000000000001</cx:pt>
          <cx:pt idx="14049">26.199999999999999</cx:pt>
          <cx:pt idx="14050">26.300000000000001</cx:pt>
          <cx:pt idx="14051">26.5</cx:pt>
          <cx:pt idx="14052">26.800000000000001</cx:pt>
          <cx:pt idx="14053">26.100000000000001</cx:pt>
          <cx:pt idx="14054">27</cx:pt>
          <cx:pt idx="14055">26.399999999999999</cx:pt>
          <cx:pt idx="14056">27.100000000000001</cx:pt>
          <cx:pt idx="14057">26.600000000000001</cx:pt>
          <cx:pt idx="14058">26.800000000000001</cx:pt>
          <cx:pt idx="14059">26.100000000000001</cx:pt>
          <cx:pt idx="14060">26.5</cx:pt>
          <cx:pt idx="14061">26</cx:pt>
          <cx:pt idx="14062">26.5</cx:pt>
          <cx:pt idx="14063">27.199999999999999</cx:pt>
          <cx:pt idx="14064">27.399999999999999</cx:pt>
          <cx:pt idx="14065">26.5</cx:pt>
          <cx:pt idx="14066">26.300000000000001</cx:pt>
          <cx:pt idx="14067">26.5</cx:pt>
          <cx:pt idx="14068">26</cx:pt>
          <cx:pt idx="14069">26.600000000000001</cx:pt>
          <cx:pt idx="14070">26.800000000000001</cx:pt>
          <cx:pt idx="14071">25.399999999999999</cx:pt>
          <cx:pt idx="14072">25.899999999999999</cx:pt>
          <cx:pt idx="14073">26.5</cx:pt>
          <cx:pt idx="14074">27</cx:pt>
          <cx:pt idx="14075">27.699999999999999</cx:pt>
          <cx:pt idx="14076">25.699999999999999</cx:pt>
          <cx:pt idx="14077">26.300000000000001</cx:pt>
          <cx:pt idx="14078">26</cx:pt>
          <cx:pt idx="14079">26.5</cx:pt>
          <cx:pt idx="14080">26.100000000000001</cx:pt>
          <cx:pt idx="14081">26.600000000000001</cx:pt>
          <cx:pt idx="14082">26.899999999999999</cx:pt>
          <cx:pt idx="14083">27</cx:pt>
          <cx:pt idx="14084">26.899999999999999</cx:pt>
          <cx:pt idx="14085">27.199999999999999</cx:pt>
          <cx:pt idx="14086">26.300000000000001</cx:pt>
          <cx:pt idx="14087">26.399999999999999</cx:pt>
          <cx:pt idx="14088">26.899999999999999</cx:pt>
          <cx:pt idx="14089">25.899999999999999</cx:pt>
          <cx:pt idx="14090">26.199999999999999</cx:pt>
          <cx:pt idx="14091">26.100000000000001</cx:pt>
          <cx:pt idx="14092">26.899999999999999</cx:pt>
          <cx:pt idx="14093">25.600000000000001</cx:pt>
          <cx:pt idx="14094">26</cx:pt>
          <cx:pt idx="14095">26.199999999999999</cx:pt>
          <cx:pt idx="14096">26.399999999999999</cx:pt>
          <cx:pt idx="14097">27.699999999999999</cx:pt>
          <cx:pt idx="14098">27.100000000000001</cx:pt>
          <cx:pt idx="14099">26.600000000000001</cx:pt>
          <cx:pt idx="14100">27.800000000000001</cx:pt>
          <cx:pt idx="14101">27.100000000000001</cx:pt>
          <cx:pt idx="14102">26.800000000000001</cx:pt>
          <cx:pt idx="14103">27.100000000000001</cx:pt>
          <cx:pt idx="14104">27.100000000000001</cx:pt>
          <cx:pt idx="14105">26.5</cx:pt>
          <cx:pt idx="14106">26.300000000000001</cx:pt>
          <cx:pt idx="14107">26.899999999999999</cx:pt>
          <cx:pt idx="14108">26.199999999999999</cx:pt>
          <cx:pt idx="14109">26.300000000000001</cx:pt>
          <cx:pt idx="14110">26.600000000000001</cx:pt>
          <cx:pt idx="14111">27</cx:pt>
          <cx:pt idx="14112">27.300000000000001</cx:pt>
          <cx:pt idx="14113">27.600000000000001</cx:pt>
          <cx:pt idx="14114">26</cx:pt>
          <cx:pt idx="14115">27.399999999999999</cx:pt>
          <cx:pt idx="14116">25.699999999999999</cx:pt>
          <cx:pt idx="14117">27</cx:pt>
          <cx:pt idx="14118">27.300000000000001</cx:pt>
          <cx:pt idx="14119">27.100000000000001</cx:pt>
          <cx:pt idx="14120">26.899999999999999</cx:pt>
          <cx:pt idx="14121">27.100000000000001</cx:pt>
          <cx:pt idx="14122">26.699999999999999</cx:pt>
          <cx:pt idx="14123">26.800000000000001</cx:pt>
          <cx:pt idx="14124">26.800000000000001</cx:pt>
          <cx:pt idx="14125">26.5</cx:pt>
          <cx:pt idx="14126">25.800000000000001</cx:pt>
          <cx:pt idx="14127">26.600000000000001</cx:pt>
          <cx:pt idx="14128">26.800000000000001</cx:pt>
          <cx:pt idx="14129">26.5</cx:pt>
          <cx:pt idx="14130">25.899999999999999</cx:pt>
          <cx:pt idx="14131">26.399999999999999</cx:pt>
          <cx:pt idx="14132">26.199999999999999</cx:pt>
          <cx:pt idx="14133">27.199999999999999</cx:pt>
          <cx:pt idx="14134">25.800000000000001</cx:pt>
          <cx:pt idx="14135">26</cx:pt>
          <cx:pt idx="14136">26.899999999999999</cx:pt>
          <cx:pt idx="14137">26.300000000000001</cx:pt>
          <cx:pt idx="14138">26</cx:pt>
          <cx:pt idx="14139">26.399999999999999</cx:pt>
          <cx:pt idx="14140">26.5</cx:pt>
          <cx:pt idx="14141">25.899999999999999</cx:pt>
          <cx:pt idx="14142">26.699999999999999</cx:pt>
          <cx:pt idx="14143">26.800000000000001</cx:pt>
          <cx:pt idx="14144">25.899999999999999</cx:pt>
          <cx:pt idx="14145">26.100000000000001</cx:pt>
          <cx:pt idx="14146">26.800000000000001</cx:pt>
          <cx:pt idx="14147">27.5</cx:pt>
          <cx:pt idx="14148">26.899999999999999</cx:pt>
          <cx:pt idx="14149">27</cx:pt>
          <cx:pt idx="14150">27.699999999999999</cx:pt>
          <cx:pt idx="14151">26.5</cx:pt>
          <cx:pt idx="14152">25.699999999999999</cx:pt>
          <cx:pt idx="14153">26.699999999999999</cx:pt>
          <cx:pt idx="14154">26.699999999999999</cx:pt>
          <cx:pt idx="14155">25.800000000000001</cx:pt>
          <cx:pt idx="14156">26</cx:pt>
          <cx:pt idx="14157">27</cx:pt>
          <cx:pt idx="14158">27.300000000000001</cx:pt>
          <cx:pt idx="14159">26.199999999999999</cx:pt>
          <cx:pt idx="14160">26.300000000000001</cx:pt>
          <cx:pt idx="14161">26.600000000000001</cx:pt>
          <cx:pt idx="14162">27.100000000000001</cx:pt>
          <cx:pt idx="14163">25.699999999999999</cx:pt>
          <cx:pt idx="14164">26.600000000000001</cx:pt>
          <cx:pt idx="14165">26.899999999999999</cx:pt>
          <cx:pt idx="14166">27.399999999999999</cx:pt>
          <cx:pt idx="14167">26.699999999999999</cx:pt>
          <cx:pt idx="14168">26.800000000000001</cx:pt>
          <cx:pt idx="14169">25.800000000000001</cx:pt>
          <cx:pt idx="14170">26.600000000000001</cx:pt>
          <cx:pt idx="14171">26.800000000000001</cx:pt>
          <cx:pt idx="14172">26.899999999999999</cx:pt>
          <cx:pt idx="14173">26.100000000000001</cx:pt>
          <cx:pt idx="14174">25.899999999999999</cx:pt>
          <cx:pt idx="14175">26.100000000000001</cx:pt>
          <cx:pt idx="14176">25.899999999999999</cx:pt>
          <cx:pt idx="14177">26.5</cx:pt>
          <cx:pt idx="14178">26</cx:pt>
          <cx:pt idx="14179">26.600000000000001</cx:pt>
          <cx:pt idx="14180">26</cx:pt>
          <cx:pt idx="14181">27.600000000000001</cx:pt>
          <cx:pt idx="14182">26.100000000000001</cx:pt>
          <cx:pt idx="14183">26.699999999999999</cx:pt>
          <cx:pt idx="14184">26.399999999999999</cx:pt>
          <cx:pt idx="14185">26.699999999999999</cx:pt>
          <cx:pt idx="14186">26.699999999999999</cx:pt>
          <cx:pt idx="14187">26.600000000000001</cx:pt>
          <cx:pt idx="14188">27.199999999999999</cx:pt>
          <cx:pt idx="14189">26.600000000000001</cx:pt>
          <cx:pt idx="14190">26.199999999999999</cx:pt>
          <cx:pt idx="14191">26.300000000000001</cx:pt>
          <cx:pt idx="14192">26</cx:pt>
          <cx:pt idx="14193">26.100000000000001</cx:pt>
          <cx:pt idx="14194">27.699999999999999</cx:pt>
          <cx:pt idx="14195">26.600000000000001</cx:pt>
          <cx:pt idx="14196">26.199999999999999</cx:pt>
          <cx:pt idx="14197">26.100000000000001</cx:pt>
          <cx:pt idx="14198">25.699999999999999</cx:pt>
          <cx:pt idx="14199">26.199999999999999</cx:pt>
          <cx:pt idx="14200">26.5</cx:pt>
          <cx:pt idx="14201">26.800000000000001</cx:pt>
          <cx:pt idx="14202">26.699999999999999</cx:pt>
          <cx:pt idx="14203">25.899999999999999</cx:pt>
          <cx:pt idx="14204">27</cx:pt>
          <cx:pt idx="14205">27.800000000000001</cx:pt>
          <cx:pt idx="14206">27.199999999999999</cx:pt>
          <cx:pt idx="14207">26.600000000000001</cx:pt>
          <cx:pt idx="14208">26.699999999999999</cx:pt>
          <cx:pt idx="14209">27.199999999999999</cx:pt>
          <cx:pt idx="14210">26.600000000000001</cx:pt>
          <cx:pt idx="14211">26.899999999999999</cx:pt>
          <cx:pt idx="14212">26.699999999999999</cx:pt>
          <cx:pt idx="14213">27.100000000000001</cx:pt>
          <cx:pt idx="14214">26.800000000000001</cx:pt>
          <cx:pt idx="14215">27.399999999999999</cx:pt>
          <cx:pt idx="14216">26.699999999999999</cx:pt>
          <cx:pt idx="14217">27.100000000000001</cx:pt>
          <cx:pt idx="14218">28.199999999999999</cx:pt>
          <cx:pt idx="14219">26.600000000000001</cx:pt>
          <cx:pt idx="14220">26.5</cx:pt>
          <cx:pt idx="14221">27.199999999999999</cx:pt>
          <cx:pt idx="14222">26.100000000000001</cx:pt>
          <cx:pt idx="14223">25.5</cx:pt>
          <cx:pt idx="14224">27.300000000000001</cx:pt>
          <cx:pt idx="14225">28.100000000000001</cx:pt>
          <cx:pt idx="14226">26.5</cx:pt>
          <cx:pt idx="14227">26</cx:pt>
          <cx:pt idx="14228">26.899999999999999</cx:pt>
          <cx:pt idx="14229">26.5</cx:pt>
          <cx:pt idx="14230">26.600000000000001</cx:pt>
          <cx:pt idx="14231">26.100000000000001</cx:pt>
          <cx:pt idx="14232">26.100000000000001</cx:pt>
          <cx:pt idx="14233">26.899999999999999</cx:pt>
          <cx:pt idx="14234">25.899999999999999</cx:pt>
          <cx:pt idx="14235">26</cx:pt>
          <cx:pt idx="14236">26.100000000000001</cx:pt>
          <cx:pt idx="14237">26.5</cx:pt>
          <cx:pt idx="14238">26.600000000000001</cx:pt>
          <cx:pt idx="14239">26.699999999999999</cx:pt>
          <cx:pt idx="14240">26.600000000000001</cx:pt>
          <cx:pt idx="14241">25.800000000000001</cx:pt>
          <cx:pt idx="14242">26.800000000000001</cx:pt>
          <cx:pt idx="14243">26</cx:pt>
          <cx:pt idx="14244">26.699999999999999</cx:pt>
          <cx:pt idx="14245">26.300000000000001</cx:pt>
          <cx:pt idx="14246">26.800000000000001</cx:pt>
          <cx:pt idx="14247">26.100000000000001</cx:pt>
          <cx:pt idx="14248">25.899999999999999</cx:pt>
          <cx:pt idx="14249">26.899999999999999</cx:pt>
          <cx:pt idx="14250">26.399999999999999</cx:pt>
          <cx:pt idx="14251">26.100000000000001</cx:pt>
          <cx:pt idx="14252">25.800000000000001</cx:pt>
          <cx:pt idx="14253">26</cx:pt>
          <cx:pt idx="14254">26.300000000000001</cx:pt>
          <cx:pt idx="14255">27</cx:pt>
          <cx:pt idx="14256">28.100000000000001</cx:pt>
          <cx:pt idx="14257">26.100000000000001</cx:pt>
          <cx:pt idx="14258">27</cx:pt>
          <cx:pt idx="14259">27.5</cx:pt>
          <cx:pt idx="14260">27.5</cx:pt>
          <cx:pt idx="14261">26</cx:pt>
          <cx:pt idx="14262">26.300000000000001</cx:pt>
          <cx:pt idx="14263">27.199999999999999</cx:pt>
          <cx:pt idx="14264">25.899999999999999</cx:pt>
          <cx:pt idx="14265">26</cx:pt>
          <cx:pt idx="14266">25.600000000000001</cx:pt>
          <cx:pt idx="14267">26.300000000000001</cx:pt>
          <cx:pt idx="14268">25.899999999999999</cx:pt>
          <cx:pt idx="14269">26.5</cx:pt>
          <cx:pt idx="14270">26.199999999999999</cx:pt>
          <cx:pt idx="14271">26.399999999999999</cx:pt>
          <cx:pt idx="14272">27</cx:pt>
          <cx:pt idx="14273">25.800000000000001</cx:pt>
          <cx:pt idx="14274">26.899999999999999</cx:pt>
          <cx:pt idx="14275">25.899999999999999</cx:pt>
          <cx:pt idx="14276">25.699999999999999</cx:pt>
          <cx:pt idx="14277">25.600000000000001</cx:pt>
          <cx:pt idx="14278">26.699999999999999</cx:pt>
          <cx:pt idx="14279">27.199999999999999</cx:pt>
          <cx:pt idx="14280">26</cx:pt>
          <cx:pt idx="14281">26.899999999999999</cx:pt>
          <cx:pt idx="14282">26.699999999999999</cx:pt>
          <cx:pt idx="14283">26.399999999999999</cx:pt>
          <cx:pt idx="14284">27</cx:pt>
          <cx:pt idx="14285">26.399999999999999</cx:pt>
          <cx:pt idx="14286">26.399999999999999</cx:pt>
          <cx:pt idx="14287">26.5</cx:pt>
          <cx:pt idx="14288">27.199999999999999</cx:pt>
          <cx:pt idx="14289">26.800000000000001</cx:pt>
          <cx:pt idx="14290">26.199999999999999</cx:pt>
          <cx:pt idx="14291">26.600000000000001</cx:pt>
          <cx:pt idx="14292">27.100000000000001</cx:pt>
          <cx:pt idx="14293">27.199999999999999</cx:pt>
          <cx:pt idx="14294">27.199999999999999</cx:pt>
          <cx:pt idx="14295">27.199999999999999</cx:pt>
          <cx:pt idx="14296">26.199999999999999</cx:pt>
          <cx:pt idx="14297">27.100000000000001</cx:pt>
          <cx:pt idx="14298">26.600000000000001</cx:pt>
          <cx:pt idx="14299">26.100000000000001</cx:pt>
          <cx:pt idx="14300">26.800000000000001</cx:pt>
          <cx:pt idx="14301">27.5</cx:pt>
          <cx:pt idx="14302">27.100000000000001</cx:pt>
          <cx:pt idx="14303">26.199999999999999</cx:pt>
          <cx:pt idx="14304">27</cx:pt>
          <cx:pt idx="14305">25.800000000000001</cx:pt>
          <cx:pt idx="14306">26.600000000000001</cx:pt>
          <cx:pt idx="14307">27</cx:pt>
          <cx:pt idx="14308">26.100000000000001</cx:pt>
          <cx:pt idx="14309">25.899999999999999</cx:pt>
          <cx:pt idx="14310">26.300000000000001</cx:pt>
          <cx:pt idx="14311">26.800000000000001</cx:pt>
          <cx:pt idx="14312">27.199999999999999</cx:pt>
          <cx:pt idx="14313">26.300000000000001</cx:pt>
          <cx:pt idx="14314">26.300000000000001</cx:pt>
          <cx:pt idx="14315">25.899999999999999</cx:pt>
          <cx:pt idx="14316">26.699999999999999</cx:pt>
          <cx:pt idx="14317">26.699999999999999</cx:pt>
          <cx:pt idx="14318">26.899999999999999</cx:pt>
          <cx:pt idx="14319">25.699999999999999</cx:pt>
          <cx:pt idx="14320">26.399999999999999</cx:pt>
          <cx:pt idx="14321">26.800000000000001</cx:pt>
          <cx:pt idx="14322">26.600000000000001</cx:pt>
          <cx:pt idx="14323">26.399999999999999</cx:pt>
          <cx:pt idx="14324">26.300000000000001</cx:pt>
          <cx:pt idx="14325">26.100000000000001</cx:pt>
          <cx:pt idx="14326">27.199999999999999</cx:pt>
          <cx:pt idx="14327">27.899999999999999</cx:pt>
          <cx:pt idx="14328">27.5</cx:pt>
          <cx:pt idx="14329">26.100000000000001</cx:pt>
          <cx:pt idx="14330">26.5</cx:pt>
          <cx:pt idx="14331">26.399999999999999</cx:pt>
          <cx:pt idx="14332">27.100000000000001</cx:pt>
          <cx:pt idx="14333">26.300000000000001</cx:pt>
          <cx:pt idx="14334">26.300000000000001</cx:pt>
          <cx:pt idx="14335">25.800000000000001</cx:pt>
          <cx:pt idx="14336">26.899999999999999</cx:pt>
          <cx:pt idx="14337">26.100000000000001</cx:pt>
          <cx:pt idx="14338">26.600000000000001</cx:pt>
          <cx:pt idx="14339">27.199999999999999</cx:pt>
          <cx:pt idx="14340">27.100000000000001</cx:pt>
          <cx:pt idx="14341">27</cx:pt>
          <cx:pt idx="14342">26.100000000000001</cx:pt>
          <cx:pt idx="14343">27.100000000000001</cx:pt>
          <cx:pt idx="14344">26</cx:pt>
          <cx:pt idx="14345">27.5</cx:pt>
          <cx:pt idx="14346">26.300000000000001</cx:pt>
          <cx:pt idx="14347">26.800000000000001</cx:pt>
          <cx:pt idx="14348">26.399999999999999</cx:pt>
          <cx:pt idx="14349">26.699999999999999</cx:pt>
          <cx:pt idx="14350">26.100000000000001</cx:pt>
          <cx:pt idx="14351">26.5</cx:pt>
          <cx:pt idx="14352">26.399999999999999</cx:pt>
          <cx:pt idx="14353">26.699999999999999</cx:pt>
          <cx:pt idx="14354">26.699999999999999</cx:pt>
          <cx:pt idx="14355">25.800000000000001</cx:pt>
          <cx:pt idx="14356">26</cx:pt>
          <cx:pt idx="14357">26.5</cx:pt>
          <cx:pt idx="14358">26.699999999999999</cx:pt>
          <cx:pt idx="14359">26.5</cx:pt>
          <cx:pt idx="14360">26.399999999999999</cx:pt>
          <cx:pt idx="14361">26</cx:pt>
          <cx:pt idx="14362">26.100000000000001</cx:pt>
          <cx:pt idx="14363">26.300000000000001</cx:pt>
          <cx:pt idx="14364">25.899999999999999</cx:pt>
          <cx:pt idx="14365">26.100000000000001</cx:pt>
          <cx:pt idx="14366">25.800000000000001</cx:pt>
          <cx:pt idx="14367">27.399999999999999</cx:pt>
          <cx:pt idx="14368">26.300000000000001</cx:pt>
          <cx:pt idx="14369">26</cx:pt>
          <cx:pt idx="14370">26.600000000000001</cx:pt>
          <cx:pt idx="14371">25.800000000000001</cx:pt>
          <cx:pt idx="14372">26.600000000000001</cx:pt>
          <cx:pt idx="14373">26.800000000000001</cx:pt>
          <cx:pt idx="14374">25.699999999999999</cx:pt>
          <cx:pt idx="14375">26.600000000000001</cx:pt>
          <cx:pt idx="14376">26.100000000000001</cx:pt>
          <cx:pt idx="14377">26.100000000000001</cx:pt>
          <cx:pt idx="14378">26.100000000000001</cx:pt>
          <cx:pt idx="14379">25.800000000000001</cx:pt>
          <cx:pt idx="14380">26.600000000000001</cx:pt>
          <cx:pt idx="14381">27</cx:pt>
          <cx:pt idx="14382">26.300000000000001</cx:pt>
          <cx:pt idx="14383">26.699999999999999</cx:pt>
          <cx:pt idx="14384">26.399999999999999</cx:pt>
          <cx:pt idx="14385">26.5</cx:pt>
          <cx:pt idx="14386">26.300000000000001</cx:pt>
          <cx:pt idx="14387">26.5</cx:pt>
          <cx:pt idx="14388">27.199999999999999</cx:pt>
          <cx:pt idx="14389">25.899999999999999</cx:pt>
          <cx:pt idx="14390">26.899999999999999</cx:pt>
          <cx:pt idx="14391">26.300000000000001</cx:pt>
          <cx:pt idx="14392">27</cx:pt>
          <cx:pt idx="14393">26.800000000000001</cx:pt>
          <cx:pt idx="14394">26.399999999999999</cx:pt>
          <cx:pt idx="14395">26.800000000000001</cx:pt>
          <cx:pt idx="14396">27.699999999999999</cx:pt>
          <cx:pt idx="14397">25.899999999999999</cx:pt>
          <cx:pt idx="14398">26.699999999999999</cx:pt>
          <cx:pt idx="14399">26.300000000000001</cx:pt>
          <cx:pt idx="14400">26.100000000000001</cx:pt>
          <cx:pt idx="14401">26</cx:pt>
          <cx:pt idx="14402">26.199999999999999</cx:pt>
          <cx:pt idx="14403">27.199999999999999</cx:pt>
          <cx:pt idx="14404">26.199999999999999</cx:pt>
          <cx:pt idx="14405">25.600000000000001</cx:pt>
          <cx:pt idx="14406">26.699999999999999</cx:pt>
          <cx:pt idx="14407">26</cx:pt>
          <cx:pt idx="14408">27.399999999999999</cx:pt>
          <cx:pt idx="14409">26</cx:pt>
          <cx:pt idx="14410">26.699999999999999</cx:pt>
          <cx:pt idx="14411">26.600000000000001</cx:pt>
          <cx:pt idx="14412">26.199999999999999</cx:pt>
          <cx:pt idx="14413">26.300000000000001</cx:pt>
          <cx:pt idx="14414">25.600000000000001</cx:pt>
          <cx:pt idx="14415">26.699999999999999</cx:pt>
          <cx:pt idx="14416">26.199999999999999</cx:pt>
          <cx:pt idx="14417">26</cx:pt>
          <cx:pt idx="14418">25.899999999999999</cx:pt>
          <cx:pt idx="14419">26.199999999999999</cx:pt>
          <cx:pt idx="14420">26.399999999999999</cx:pt>
          <cx:pt idx="14421">25.899999999999999</cx:pt>
          <cx:pt idx="14422">27.5</cx:pt>
          <cx:pt idx="14423">26.399999999999999</cx:pt>
          <cx:pt idx="14424">26.699999999999999</cx:pt>
          <cx:pt idx="14425">25.399999999999999</cx:pt>
          <cx:pt idx="14426">25.899999999999999</cx:pt>
          <cx:pt idx="14427">26.100000000000001</cx:pt>
          <cx:pt idx="14428">26.699999999999999</cx:pt>
          <cx:pt idx="14429">26</cx:pt>
          <cx:pt idx="14430">26.600000000000001</cx:pt>
          <cx:pt idx="14431">26.5</cx:pt>
          <cx:pt idx="14432">25.600000000000001</cx:pt>
          <cx:pt idx="14433">27.100000000000001</cx:pt>
          <cx:pt idx="14434">26.800000000000001</cx:pt>
          <cx:pt idx="14435">26.5</cx:pt>
          <cx:pt idx="14436">26</cx:pt>
          <cx:pt idx="14437">27.199999999999999</cx:pt>
          <cx:pt idx="14438">26.300000000000001</cx:pt>
          <cx:pt idx="14439">26</cx:pt>
          <cx:pt idx="14440">25.699999999999999</cx:pt>
          <cx:pt idx="14441">26.800000000000001</cx:pt>
          <cx:pt idx="14442">26.5</cx:pt>
          <cx:pt idx="14443">27.899999999999999</cx:pt>
          <cx:pt idx="14444">26.600000000000001</cx:pt>
          <cx:pt idx="14445">26.5</cx:pt>
          <cx:pt idx="14446">26.199999999999999</cx:pt>
          <cx:pt idx="14447">26.699999999999999</cx:pt>
          <cx:pt idx="14448">25.800000000000001</cx:pt>
          <cx:pt idx="14449">26.800000000000001</cx:pt>
          <cx:pt idx="14450">26.5</cx:pt>
          <cx:pt idx="14451">26.399999999999999</cx:pt>
          <cx:pt idx="14452">25.600000000000001</cx:pt>
          <cx:pt idx="14453">26.600000000000001</cx:pt>
          <cx:pt idx="14454">26.600000000000001</cx:pt>
          <cx:pt idx="14455">25.600000000000001</cx:pt>
          <cx:pt idx="14456">26.600000000000001</cx:pt>
          <cx:pt idx="14457">26</cx:pt>
          <cx:pt idx="14458">26.100000000000001</cx:pt>
          <cx:pt idx="14459">25.699999999999999</cx:pt>
          <cx:pt idx="14460">26.300000000000001</cx:pt>
          <cx:pt idx="14461">26.399999999999999</cx:pt>
          <cx:pt idx="14462">26.699999999999999</cx:pt>
          <cx:pt idx="14463">26</cx:pt>
          <cx:pt idx="14464">26.300000000000001</cx:pt>
          <cx:pt idx="14465">26.600000000000001</cx:pt>
          <cx:pt idx="14466">26.600000000000001</cx:pt>
          <cx:pt idx="14467">27.100000000000001</cx:pt>
          <cx:pt idx="14468">26.399999999999999</cx:pt>
          <cx:pt idx="14469">27.100000000000001</cx:pt>
          <cx:pt idx="14470">26.5</cx:pt>
          <cx:pt idx="14471">26.899999999999999</cx:pt>
          <cx:pt idx="14472">28</cx:pt>
          <cx:pt idx="14473">26.100000000000001</cx:pt>
          <cx:pt idx="14474">27.300000000000001</cx:pt>
          <cx:pt idx="14475">26.899999999999999</cx:pt>
          <cx:pt idx="14476">27</cx:pt>
          <cx:pt idx="14477">25.699999999999999</cx:pt>
          <cx:pt idx="14478">26</cx:pt>
          <cx:pt idx="14479">26.899999999999999</cx:pt>
          <cx:pt idx="14480">26.100000000000001</cx:pt>
          <cx:pt idx="14481">26.899999999999999</cx:pt>
          <cx:pt idx="14482">26.5</cx:pt>
          <cx:pt idx="14483">26.399999999999999</cx:pt>
          <cx:pt idx="14484">26.600000000000001</cx:pt>
          <cx:pt idx="14485">26.899999999999999</cx:pt>
          <cx:pt idx="14486">25.699999999999999</cx:pt>
          <cx:pt idx="14487">26.300000000000001</cx:pt>
          <cx:pt idx="14488">26</cx:pt>
          <cx:pt idx="14489">26.300000000000001</cx:pt>
          <cx:pt idx="14490">27.399999999999999</cx:pt>
          <cx:pt idx="14491">26.399999999999999</cx:pt>
          <cx:pt idx="14492">26.300000000000001</cx:pt>
          <cx:pt idx="14493">27.899999999999999</cx:pt>
          <cx:pt idx="14494">26.699999999999999</cx:pt>
          <cx:pt idx="14495">26.5</cx:pt>
          <cx:pt idx="14496">27.199999999999999</cx:pt>
          <cx:pt idx="14497">27</cx:pt>
          <cx:pt idx="14498">27</cx:pt>
          <cx:pt idx="14499">26.199999999999999</cx:pt>
          <cx:pt idx="14500">26.600000000000001</cx:pt>
          <cx:pt idx="14501">26.399999999999999</cx:pt>
          <cx:pt idx="14502">26.5</cx:pt>
          <cx:pt idx="14503">26.699999999999999</cx:pt>
          <cx:pt idx="14504">26</cx:pt>
          <cx:pt idx="14505">27.399999999999999</cx:pt>
          <cx:pt idx="14506">26.300000000000001</cx:pt>
          <cx:pt idx="14507">26.399999999999999</cx:pt>
          <cx:pt idx="14508">27.100000000000001</cx:pt>
          <cx:pt idx="14509">26.100000000000001</cx:pt>
          <cx:pt idx="14510">27</cx:pt>
          <cx:pt idx="14511">27</cx:pt>
          <cx:pt idx="14512">26.899999999999999</cx:pt>
          <cx:pt idx="14513">26.800000000000001</cx:pt>
          <cx:pt idx="14514">25.600000000000001</cx:pt>
          <cx:pt idx="14515">26.399999999999999</cx:pt>
          <cx:pt idx="14516">26.300000000000001</cx:pt>
          <cx:pt idx="14517">26.399999999999999</cx:pt>
          <cx:pt idx="14518">26.399999999999999</cx:pt>
          <cx:pt idx="14519">26.399999999999999</cx:pt>
          <cx:pt idx="14520">27.600000000000001</cx:pt>
          <cx:pt idx="14521">26.199999999999999</cx:pt>
          <cx:pt idx="14522">26.600000000000001</cx:pt>
          <cx:pt idx="14523">27.300000000000001</cx:pt>
          <cx:pt idx="14524">26.199999999999999</cx:pt>
          <cx:pt idx="14525">26.600000000000001</cx:pt>
          <cx:pt idx="14526">26.800000000000001</cx:pt>
          <cx:pt idx="14527">26.699999999999999</cx:pt>
          <cx:pt idx="14528">27.100000000000001</cx:pt>
          <cx:pt idx="14529">26.899999999999999</cx:pt>
          <cx:pt idx="14530">26.300000000000001</cx:pt>
          <cx:pt idx="14531">26.5</cx:pt>
          <cx:pt idx="14532">25.600000000000001</cx:pt>
          <cx:pt idx="14533">26.399999999999999</cx:pt>
          <cx:pt idx="14534">25.899999999999999</cx:pt>
          <cx:pt idx="14535">26.899999999999999</cx:pt>
          <cx:pt idx="14536">26.5</cx:pt>
          <cx:pt idx="14537">25.800000000000001</cx:pt>
          <cx:pt idx="14538">26</cx:pt>
          <cx:pt idx="14539">27.300000000000001</cx:pt>
          <cx:pt idx="14540">26.5</cx:pt>
          <cx:pt idx="14541">25.699999999999999</cx:pt>
          <cx:pt idx="14542">26</cx:pt>
          <cx:pt idx="14543">26.800000000000001</cx:pt>
          <cx:pt idx="14544">26.800000000000001</cx:pt>
          <cx:pt idx="14545">26.5</cx:pt>
          <cx:pt idx="14546">26.100000000000001</cx:pt>
          <cx:pt idx="14547">26.899999999999999</cx:pt>
          <cx:pt idx="14548">26.100000000000001</cx:pt>
          <cx:pt idx="14549">26.399999999999999</cx:pt>
          <cx:pt idx="14550">26</cx:pt>
          <cx:pt idx="14551">26.100000000000001</cx:pt>
          <cx:pt idx="14552">26.5</cx:pt>
          <cx:pt idx="14553">26.199999999999999</cx:pt>
          <cx:pt idx="14554">25.699999999999999</cx:pt>
          <cx:pt idx="14555">26.100000000000001</cx:pt>
          <cx:pt idx="14556">25.800000000000001</cx:pt>
          <cx:pt idx="14557">26</cx:pt>
          <cx:pt idx="14558">26.399999999999999</cx:pt>
          <cx:pt idx="14559">26.199999999999999</cx:pt>
          <cx:pt idx="14560">25.899999999999999</cx:pt>
          <cx:pt idx="14561">27.699999999999999</cx:pt>
          <cx:pt idx="14562">27.600000000000001</cx:pt>
          <cx:pt idx="14563">26.300000000000001</cx:pt>
          <cx:pt idx="14564">26.100000000000001</cx:pt>
          <cx:pt idx="14565">26.100000000000001</cx:pt>
          <cx:pt idx="14566">27.300000000000001</cx:pt>
          <cx:pt idx="14567">26.800000000000001</cx:pt>
          <cx:pt idx="14568">26.399999999999999</cx:pt>
          <cx:pt idx="14569">25.899999999999999</cx:pt>
          <cx:pt idx="14570">26.899999999999999</cx:pt>
          <cx:pt idx="14571">26</cx:pt>
          <cx:pt idx="14572">25.800000000000001</cx:pt>
          <cx:pt idx="14573">27.399999999999999</cx:pt>
          <cx:pt idx="14574">26.800000000000001</cx:pt>
          <cx:pt idx="14575">27</cx:pt>
          <cx:pt idx="14576">26.100000000000001</cx:pt>
          <cx:pt idx="14577">26.5</cx:pt>
          <cx:pt idx="14578">26.699999999999999</cx:pt>
          <cx:pt idx="14579">26.300000000000001</cx:pt>
          <cx:pt idx="14580">27.100000000000001</cx:pt>
          <cx:pt idx="14581">25.899999999999999</cx:pt>
          <cx:pt idx="14582">26.199999999999999</cx:pt>
          <cx:pt idx="14583">26.899999999999999</cx:pt>
          <cx:pt idx="14584">27.800000000000001</cx:pt>
          <cx:pt idx="14585">27.199999999999999</cx:pt>
          <cx:pt idx="14586">27.199999999999999</cx:pt>
          <cx:pt idx="14587">27.5</cx:pt>
          <cx:pt idx="14588">27.399999999999999</cx:pt>
          <cx:pt idx="14589">27.100000000000001</cx:pt>
          <cx:pt idx="14590">27</cx:pt>
          <cx:pt idx="14591">26.899999999999999</cx:pt>
          <cx:pt idx="14592">26.800000000000001</cx:pt>
          <cx:pt idx="14593">26.100000000000001</cx:pt>
          <cx:pt idx="14594">26.100000000000001</cx:pt>
          <cx:pt idx="14595">26</cx:pt>
          <cx:pt idx="14596">25.699999999999999</cx:pt>
          <cx:pt idx="14597">25.899999999999999</cx:pt>
          <cx:pt idx="14598">26.100000000000001</cx:pt>
          <cx:pt idx="14599">26</cx:pt>
          <cx:pt idx="14600">25.899999999999999</cx:pt>
          <cx:pt idx="14601">26.800000000000001</cx:pt>
          <cx:pt idx="14602">26.100000000000001</cx:pt>
          <cx:pt idx="14603">26.199999999999999</cx:pt>
          <cx:pt idx="14604">26</cx:pt>
          <cx:pt idx="14605">26.100000000000001</cx:pt>
          <cx:pt idx="14606">26.5</cx:pt>
          <cx:pt idx="14607">27.199999999999999</cx:pt>
          <cx:pt idx="14608">26.5</cx:pt>
          <cx:pt idx="14609">26.699999999999999</cx:pt>
          <cx:pt idx="14610">26.199999999999999</cx:pt>
          <cx:pt idx="14611">27.199999999999999</cx:pt>
          <cx:pt idx="14612">27</cx:pt>
          <cx:pt idx="14613">26.300000000000001</cx:pt>
          <cx:pt idx="14614">25.800000000000001</cx:pt>
          <cx:pt idx="14615">27.899999999999999</cx:pt>
          <cx:pt idx="14616">26</cx:pt>
          <cx:pt idx="14617">25.699999999999999</cx:pt>
          <cx:pt idx="14618">26.600000000000001</cx:pt>
          <cx:pt idx="14619">26.300000000000001</cx:pt>
          <cx:pt idx="14620">26.199999999999999</cx:pt>
          <cx:pt idx="14621">26.5</cx:pt>
          <cx:pt idx="14622">25.600000000000001</cx:pt>
          <cx:pt idx="14623">26.600000000000001</cx:pt>
          <cx:pt idx="14624">25.899999999999999</cx:pt>
          <cx:pt idx="14625">26.699999999999999</cx:pt>
          <cx:pt idx="14626">26.899999999999999</cx:pt>
          <cx:pt idx="14627">25.899999999999999</cx:pt>
          <cx:pt idx="14628">26.100000000000001</cx:pt>
          <cx:pt idx="14629">26.800000000000001</cx:pt>
          <cx:pt idx="14630">26.399999999999999</cx:pt>
          <cx:pt idx="14631">26.100000000000001</cx:pt>
          <cx:pt idx="14632">26.899999999999999</cx:pt>
          <cx:pt idx="14633">26</cx:pt>
          <cx:pt idx="14634">25.899999999999999</cx:pt>
          <cx:pt idx="14635">26.600000000000001</cx:pt>
          <cx:pt idx="14636">27.199999999999999</cx:pt>
          <cx:pt idx="14637">26.800000000000001</cx:pt>
          <cx:pt idx="14638">26.800000000000001</cx:pt>
          <cx:pt idx="14639">27</cx:pt>
          <cx:pt idx="14640">26</cx:pt>
          <cx:pt idx="14641">26.100000000000001</cx:pt>
          <cx:pt idx="14642">25.800000000000001</cx:pt>
          <cx:pt idx="14643">25.800000000000001</cx:pt>
          <cx:pt idx="14644">26.600000000000001</cx:pt>
          <cx:pt idx="14645">26.600000000000001</cx:pt>
          <cx:pt idx="14646">27.100000000000001</cx:pt>
          <cx:pt idx="14647">25.699999999999999</cx:pt>
          <cx:pt idx="14648">27</cx:pt>
          <cx:pt idx="14649">27</cx:pt>
          <cx:pt idx="14650">25.5</cx:pt>
          <cx:pt idx="14651">25.899999999999999</cx:pt>
          <cx:pt idx="14652">26.5</cx:pt>
          <cx:pt idx="14653">26.800000000000001</cx:pt>
          <cx:pt idx="14654">27.199999999999999</cx:pt>
          <cx:pt idx="14655">26.199999999999999</cx:pt>
          <cx:pt idx="14656">25.899999999999999</cx:pt>
          <cx:pt idx="14657">25.800000000000001</cx:pt>
          <cx:pt idx="14658">26.300000000000001</cx:pt>
          <cx:pt idx="14659">25.899999999999999</cx:pt>
          <cx:pt idx="14660">26</cx:pt>
          <cx:pt idx="14661">25.800000000000001</cx:pt>
          <cx:pt idx="14662">27.600000000000001</cx:pt>
          <cx:pt idx="14663">27</cx:pt>
          <cx:pt idx="14664">25.699999999999999</cx:pt>
          <cx:pt idx="14665">25.800000000000001</cx:pt>
          <cx:pt idx="14666">26.699999999999999</cx:pt>
          <cx:pt idx="14667">26.300000000000001</cx:pt>
          <cx:pt idx="14668">26.300000000000001</cx:pt>
          <cx:pt idx="14669">26.300000000000001</cx:pt>
          <cx:pt idx="14670">26.399999999999999</cx:pt>
          <cx:pt idx="14671">26.300000000000001</cx:pt>
          <cx:pt idx="14672">26.899999999999999</cx:pt>
          <cx:pt idx="14673">26.100000000000001</cx:pt>
          <cx:pt idx="14674">26.199999999999999</cx:pt>
          <cx:pt idx="14675">26.300000000000001</cx:pt>
          <cx:pt idx="14676">26</cx:pt>
          <cx:pt idx="14677">26.300000000000001</cx:pt>
          <cx:pt idx="14678">26</cx:pt>
          <cx:pt idx="14679">25.899999999999999</cx:pt>
          <cx:pt idx="14680">26.300000000000001</cx:pt>
          <cx:pt idx="14681">26</cx:pt>
          <cx:pt idx="14682">26</cx:pt>
          <cx:pt idx="14683">26.5</cx:pt>
          <cx:pt idx="14684">26.199999999999999</cx:pt>
          <cx:pt idx="14685">26.100000000000001</cx:pt>
          <cx:pt idx="14686">25.399999999999999</cx:pt>
          <cx:pt idx="14687">25.800000000000001</cx:pt>
          <cx:pt idx="14688">26.300000000000001</cx:pt>
          <cx:pt idx="14689">27</cx:pt>
          <cx:pt idx="14690">26</cx:pt>
          <cx:pt idx="14691">26.600000000000001</cx:pt>
          <cx:pt idx="14692">26.5</cx:pt>
          <cx:pt idx="14693">26.300000000000001</cx:pt>
          <cx:pt idx="14694">26.399999999999999</cx:pt>
          <cx:pt idx="14695">26.199999999999999</cx:pt>
          <cx:pt idx="14696">26.399999999999999</cx:pt>
          <cx:pt idx="14697">26.600000000000001</cx:pt>
          <cx:pt idx="14698">25.800000000000001</cx:pt>
          <cx:pt idx="14699">26.199999999999999</cx:pt>
          <cx:pt idx="14700">26.899999999999999</cx:pt>
          <cx:pt idx="14701">26.5</cx:pt>
          <cx:pt idx="14702">26.399999999999999</cx:pt>
          <cx:pt idx="14703">26.399999999999999</cx:pt>
          <cx:pt idx="14704">27</cx:pt>
          <cx:pt idx="14705">25.899999999999999</cx:pt>
          <cx:pt idx="14706">26.800000000000001</cx:pt>
          <cx:pt idx="14707">26.300000000000001</cx:pt>
          <cx:pt idx="14708">28</cx:pt>
          <cx:pt idx="14709">25.699999999999999</cx:pt>
          <cx:pt idx="14710">26.300000000000001</cx:pt>
          <cx:pt idx="14711">26.600000000000001</cx:pt>
          <cx:pt idx="14712">26.399999999999999</cx:pt>
          <cx:pt idx="14713">26.800000000000001</cx:pt>
          <cx:pt idx="14714">27.199999999999999</cx:pt>
          <cx:pt idx="14715">26.899999999999999</cx:pt>
          <cx:pt idx="14716">27.100000000000001</cx:pt>
          <cx:pt idx="14717">25.899999999999999</cx:pt>
          <cx:pt idx="14718">26.5</cx:pt>
          <cx:pt idx="14719">26.399999999999999</cx:pt>
          <cx:pt idx="14720">25.899999999999999</cx:pt>
          <cx:pt idx="14721">26.100000000000001</cx:pt>
          <cx:pt idx="14722">26.899999999999999</cx:pt>
          <cx:pt idx="14723">26.800000000000001</cx:pt>
          <cx:pt idx="14724">27</cx:pt>
          <cx:pt idx="14725">26.300000000000001</cx:pt>
          <cx:pt idx="14726">26</cx:pt>
          <cx:pt idx="14727">25.600000000000001</cx:pt>
          <cx:pt idx="14728">26.300000000000001</cx:pt>
          <cx:pt idx="14729">26.100000000000001</cx:pt>
          <cx:pt idx="14730">27.100000000000001</cx:pt>
          <cx:pt idx="14731">26.800000000000001</cx:pt>
          <cx:pt idx="14732">26.699999999999999</cx:pt>
          <cx:pt idx="14733">25.899999999999999</cx:pt>
          <cx:pt idx="14734">26.800000000000001</cx:pt>
          <cx:pt idx="14735">26.600000000000001</cx:pt>
          <cx:pt idx="14736">25.899999999999999</cx:pt>
          <cx:pt idx="14737">25.699999999999999</cx:pt>
          <cx:pt idx="14738">26.5</cx:pt>
          <cx:pt idx="14739">26.399999999999999</cx:pt>
          <cx:pt idx="14740">26.699999999999999</cx:pt>
          <cx:pt idx="14741">26.699999999999999</cx:pt>
          <cx:pt idx="14742">26.600000000000001</cx:pt>
          <cx:pt idx="14743">26.100000000000001</cx:pt>
          <cx:pt idx="14744">27.300000000000001</cx:pt>
          <cx:pt idx="14745">27.399999999999999</cx:pt>
          <cx:pt idx="14746">26.100000000000001</cx:pt>
          <cx:pt idx="14747">26.5</cx:pt>
          <cx:pt idx="14748">26.199999999999999</cx:pt>
          <cx:pt idx="14749">26.600000000000001</cx:pt>
          <cx:pt idx="14750">27.199999999999999</cx:pt>
          <cx:pt idx="14751">28.100000000000001</cx:pt>
          <cx:pt idx="14752">26.699999999999999</cx:pt>
          <cx:pt idx="14753">28.100000000000001</cx:pt>
          <cx:pt idx="14754">27.100000000000001</cx:pt>
          <cx:pt idx="14755">26.199999999999999</cx:pt>
          <cx:pt idx="14756">26.5</cx:pt>
          <cx:pt idx="14757">27.100000000000001</cx:pt>
          <cx:pt idx="14758">26.5</cx:pt>
          <cx:pt idx="14759">26.600000000000001</cx:pt>
          <cx:pt idx="14760">27.100000000000001</cx:pt>
          <cx:pt idx="14761">26</cx:pt>
          <cx:pt idx="14762">26.5</cx:pt>
          <cx:pt idx="14763">25.800000000000001</cx:pt>
          <cx:pt idx="14764">25.899999999999999</cx:pt>
          <cx:pt idx="14765">27.199999999999999</cx:pt>
          <cx:pt idx="14766">27.100000000000001</cx:pt>
          <cx:pt idx="14767">25.600000000000001</cx:pt>
          <cx:pt idx="14768">26.300000000000001</cx:pt>
          <cx:pt idx="14769">26.399999999999999</cx:pt>
          <cx:pt idx="14770">25.899999999999999</cx:pt>
          <cx:pt idx="14771">26.899999999999999</cx:pt>
          <cx:pt idx="14772">26.5</cx:pt>
          <cx:pt idx="14773">26.399999999999999</cx:pt>
          <cx:pt idx="14774">26.399999999999999</cx:pt>
          <cx:pt idx="14775">26.899999999999999</cx:pt>
          <cx:pt idx="14776">26.600000000000001</cx:pt>
          <cx:pt idx="14777">26.300000000000001</cx:pt>
          <cx:pt idx="14778">25.899999999999999</cx:pt>
          <cx:pt idx="14779">26.300000000000001</cx:pt>
          <cx:pt idx="14780">27.199999999999999</cx:pt>
          <cx:pt idx="14781">26.600000000000001</cx:pt>
          <cx:pt idx="14782">26</cx:pt>
          <cx:pt idx="14783">26</cx:pt>
          <cx:pt idx="14784">27.899999999999999</cx:pt>
          <cx:pt idx="14785">26.600000000000001</cx:pt>
          <cx:pt idx="14786">28.100000000000001</cx:pt>
          <cx:pt idx="14787">27.199999999999999</cx:pt>
          <cx:pt idx="14788">26.199999999999999</cx:pt>
          <cx:pt idx="14789">27.100000000000001</cx:pt>
          <cx:pt idx="14790">26.5</cx:pt>
          <cx:pt idx="14791">26.100000000000001</cx:pt>
          <cx:pt idx="14792">26.899999999999999</cx:pt>
          <cx:pt idx="14793">26.600000000000001</cx:pt>
          <cx:pt idx="14794">25.699999999999999</cx:pt>
          <cx:pt idx="14795">26.899999999999999</cx:pt>
          <cx:pt idx="14796">27.399999999999999</cx:pt>
          <cx:pt idx="14797">28.100000000000001</cx:pt>
          <cx:pt idx="14798">26.100000000000001</cx:pt>
          <cx:pt idx="14799">26.699999999999999</cx:pt>
          <cx:pt idx="14800">25.899999999999999</cx:pt>
          <cx:pt idx="14801">26.800000000000001</cx:pt>
          <cx:pt idx="14802">26.600000000000001</cx:pt>
          <cx:pt idx="14803">26.5</cx:pt>
          <cx:pt idx="14804">26.699999999999999</cx:pt>
          <cx:pt idx="14805">26.899999999999999</cx:pt>
          <cx:pt idx="14806">27.300000000000001</cx:pt>
          <cx:pt idx="14807">26.699999999999999</cx:pt>
          <cx:pt idx="14808">26.899999999999999</cx:pt>
          <cx:pt idx="14809">26.600000000000001</cx:pt>
          <cx:pt idx="14810">27.100000000000001</cx:pt>
          <cx:pt idx="14811">26.600000000000001</cx:pt>
          <cx:pt idx="14812">26.600000000000001</cx:pt>
          <cx:pt idx="14813">26.5</cx:pt>
          <cx:pt idx="14814">26.5</cx:pt>
          <cx:pt idx="14815">26.800000000000001</cx:pt>
          <cx:pt idx="14816">26.100000000000001</cx:pt>
          <cx:pt idx="14817">27.699999999999999</cx:pt>
          <cx:pt idx="14818">26.800000000000001</cx:pt>
          <cx:pt idx="14819">26.399999999999999</cx:pt>
          <cx:pt idx="14820">26.300000000000001</cx:pt>
          <cx:pt idx="14821">26.399999999999999</cx:pt>
          <cx:pt idx="14822">26.399999999999999</cx:pt>
          <cx:pt idx="14823">27.199999999999999</cx:pt>
          <cx:pt idx="14824">26.800000000000001</cx:pt>
          <cx:pt idx="14825">27.100000000000001</cx:pt>
          <cx:pt idx="14826">26.800000000000001</cx:pt>
          <cx:pt idx="14827">26.800000000000001</cx:pt>
          <cx:pt idx="14828">26.699999999999999</cx:pt>
          <cx:pt idx="14829">27</cx:pt>
          <cx:pt idx="14830">25.899999999999999</cx:pt>
          <cx:pt idx="14831">26.699999999999999</cx:pt>
          <cx:pt idx="14832">26.699999999999999</cx:pt>
          <cx:pt idx="14833">25.600000000000001</cx:pt>
          <cx:pt idx="14834">26.600000000000001</cx:pt>
          <cx:pt idx="14835">26.199999999999999</cx:pt>
          <cx:pt idx="14836">26.5</cx:pt>
          <cx:pt idx="14837">26.5</cx:pt>
          <cx:pt idx="14838">26.199999999999999</cx:pt>
          <cx:pt idx="14839">26.600000000000001</cx:pt>
          <cx:pt idx="14840">26.600000000000001</cx:pt>
          <cx:pt idx="14841">26.699999999999999</cx:pt>
          <cx:pt idx="14842">26</cx:pt>
          <cx:pt idx="14843">26.600000000000001</cx:pt>
          <cx:pt idx="14844">25.899999999999999</cx:pt>
          <cx:pt idx="14845">26.699999999999999</cx:pt>
          <cx:pt idx="14846">25.800000000000001</cx:pt>
          <cx:pt idx="14847">25.699999999999999</cx:pt>
          <cx:pt idx="14848">26.899999999999999</cx:pt>
          <cx:pt idx="14849">26.5</cx:pt>
          <cx:pt idx="14850">25.899999999999999</cx:pt>
          <cx:pt idx="14851">26.5</cx:pt>
          <cx:pt idx="14852">27.100000000000001</cx:pt>
          <cx:pt idx="14853">27</cx:pt>
          <cx:pt idx="14854">25.800000000000001</cx:pt>
          <cx:pt idx="14855">26.300000000000001</cx:pt>
          <cx:pt idx="14856">26.5</cx:pt>
          <cx:pt idx="14857">26</cx:pt>
          <cx:pt idx="14858">27</cx:pt>
          <cx:pt idx="14859">26.5</cx:pt>
          <cx:pt idx="14860">26</cx:pt>
          <cx:pt idx="14861">27</cx:pt>
          <cx:pt idx="14862">26.600000000000001</cx:pt>
          <cx:pt idx="14863">26.399999999999999</cx:pt>
          <cx:pt idx="14864">26.100000000000001</cx:pt>
          <cx:pt idx="14865">26.800000000000001</cx:pt>
          <cx:pt idx="14866">26.5</cx:pt>
          <cx:pt idx="14867">27</cx:pt>
          <cx:pt idx="14868">27.300000000000001</cx:pt>
          <cx:pt idx="14869">27.699999999999999</cx:pt>
          <cx:pt idx="14870">26.800000000000001</cx:pt>
          <cx:pt idx="14871">26.199999999999999</cx:pt>
          <cx:pt idx="14872">26</cx:pt>
          <cx:pt idx="14873">27.100000000000001</cx:pt>
          <cx:pt idx="14874">26.800000000000001</cx:pt>
          <cx:pt idx="14875">26.699999999999999</cx:pt>
          <cx:pt idx="14876">26.699999999999999</cx:pt>
          <cx:pt idx="14877">26.399999999999999</cx:pt>
          <cx:pt idx="14878">26.600000000000001</cx:pt>
          <cx:pt idx="14879">26.699999999999999</cx:pt>
          <cx:pt idx="14880">26</cx:pt>
          <cx:pt idx="14881">26.300000000000001</cx:pt>
          <cx:pt idx="14882">26.600000000000001</cx:pt>
          <cx:pt idx="14883">26.5</cx:pt>
          <cx:pt idx="14884">26.600000000000001</cx:pt>
          <cx:pt idx="14885">26.300000000000001</cx:pt>
          <cx:pt idx="14886">26.300000000000001</cx:pt>
          <cx:pt idx="14887">26.300000000000001</cx:pt>
          <cx:pt idx="14888">27.100000000000001</cx:pt>
          <cx:pt idx="14889">26.800000000000001</cx:pt>
          <cx:pt idx="14890">27.600000000000001</cx:pt>
          <cx:pt idx="14891">26.899999999999999</cx:pt>
          <cx:pt idx="14892">25.899999999999999</cx:pt>
          <cx:pt idx="14893">28.199999999999999</cx:pt>
          <cx:pt idx="14894">26.399999999999999</cx:pt>
          <cx:pt idx="14895">27.100000000000001</cx:pt>
          <cx:pt idx="14896">26.600000000000001</cx:pt>
          <cx:pt idx="14897">26.399999999999999</cx:pt>
          <cx:pt idx="14898">26.100000000000001</cx:pt>
          <cx:pt idx="14899">26.699999999999999</cx:pt>
          <cx:pt idx="14900">26.399999999999999</cx:pt>
          <cx:pt idx="14901">26.300000000000001</cx:pt>
          <cx:pt idx="14902">26.199999999999999</cx:pt>
          <cx:pt idx="14903">26.100000000000001</cx:pt>
          <cx:pt idx="14904">27.199999999999999</cx:pt>
          <cx:pt idx="14905">27</cx:pt>
          <cx:pt idx="14906">26.199999999999999</cx:pt>
          <cx:pt idx="14907">26.800000000000001</cx:pt>
          <cx:pt idx="14908">26.800000000000001</cx:pt>
          <cx:pt idx="14909">26.199999999999999</cx:pt>
          <cx:pt idx="14910">26.5</cx:pt>
          <cx:pt idx="14911">26.300000000000001</cx:pt>
          <cx:pt idx="14912">26.300000000000001</cx:pt>
          <cx:pt idx="14913">26.100000000000001</cx:pt>
          <cx:pt idx="14914">26.800000000000001</cx:pt>
          <cx:pt idx="14915">27.300000000000001</cx:pt>
          <cx:pt idx="14916">27.300000000000001</cx:pt>
          <cx:pt idx="14917">27.899999999999999</cx:pt>
          <cx:pt idx="14918">26.399999999999999</cx:pt>
          <cx:pt idx="14919">26.800000000000001</cx:pt>
          <cx:pt idx="14920">26</cx:pt>
          <cx:pt idx="14921">26.899999999999999</cx:pt>
          <cx:pt idx="14922">26.800000000000001</cx:pt>
          <cx:pt idx="14923">27.300000000000001</cx:pt>
          <cx:pt idx="14924">26.300000000000001</cx:pt>
          <cx:pt idx="14925">25.899999999999999</cx:pt>
          <cx:pt idx="14926">26.899999999999999</cx:pt>
          <cx:pt idx="14927">26.300000000000001</cx:pt>
          <cx:pt idx="14928">27.100000000000001</cx:pt>
          <cx:pt idx="14929">26.800000000000001</cx:pt>
          <cx:pt idx="14930">26.399999999999999</cx:pt>
          <cx:pt idx="14931">26.199999999999999</cx:pt>
          <cx:pt idx="14932">26</cx:pt>
          <cx:pt idx="14933">26.800000000000001</cx:pt>
          <cx:pt idx="14934">26.399999999999999</cx:pt>
          <cx:pt idx="14935">26.199999999999999</cx:pt>
          <cx:pt idx="14936">28</cx:pt>
          <cx:pt idx="14937">27.199999999999999</cx:pt>
          <cx:pt idx="14938">26</cx:pt>
          <cx:pt idx="14939">26.399999999999999</cx:pt>
          <cx:pt idx="14940">27.100000000000001</cx:pt>
          <cx:pt idx="14941">26.199999999999999</cx:pt>
          <cx:pt idx="14942">27.100000000000001</cx:pt>
          <cx:pt idx="14943">26.5</cx:pt>
          <cx:pt idx="14944">25.899999999999999</cx:pt>
          <cx:pt idx="14945">27.300000000000001</cx:pt>
          <cx:pt idx="14946">26.800000000000001</cx:pt>
          <cx:pt idx="14947">27.100000000000001</cx:pt>
          <cx:pt idx="14948">27</cx:pt>
          <cx:pt idx="14949">26.399999999999999</cx:pt>
          <cx:pt idx="14950">27</cx:pt>
          <cx:pt idx="14951">26.800000000000001</cx:pt>
          <cx:pt idx="14952">26.5</cx:pt>
          <cx:pt idx="14953">27.100000000000001</cx:pt>
          <cx:pt idx="14954">26.600000000000001</cx:pt>
          <cx:pt idx="14955">25.699999999999999</cx:pt>
          <cx:pt idx="14956">26.5</cx:pt>
          <cx:pt idx="14957">26.300000000000001</cx:pt>
          <cx:pt idx="14958">26.199999999999999</cx:pt>
          <cx:pt idx="14959">26.399999999999999</cx:pt>
          <cx:pt idx="14960">27</cx:pt>
          <cx:pt idx="14961">26.699999999999999</cx:pt>
          <cx:pt idx="14962">26.899999999999999</cx:pt>
          <cx:pt idx="14963">25.899999999999999</cx:pt>
          <cx:pt idx="14964">26</cx:pt>
          <cx:pt idx="14965">26.899999999999999</cx:pt>
          <cx:pt idx="14966">27</cx:pt>
          <cx:pt idx="14967">26.300000000000001</cx:pt>
          <cx:pt idx="14968">26.699999999999999</cx:pt>
          <cx:pt idx="14969">26.899999999999999</cx:pt>
          <cx:pt idx="14970">26.199999999999999</cx:pt>
          <cx:pt idx="14971">26.399999999999999</cx:pt>
          <cx:pt idx="14972">27.199999999999999</cx:pt>
          <cx:pt idx="14973">25.800000000000001</cx:pt>
          <cx:pt idx="14974">28.300000000000001</cx:pt>
          <cx:pt idx="14975">26.600000000000001</cx:pt>
          <cx:pt idx="14976">26.600000000000001</cx:pt>
          <cx:pt idx="14977">26</cx:pt>
          <cx:pt idx="14978">26.800000000000001</cx:pt>
          <cx:pt idx="14979">25.899999999999999</cx:pt>
          <cx:pt idx="14980">26.199999999999999</cx:pt>
          <cx:pt idx="14981">26.800000000000001</cx:pt>
          <cx:pt idx="14982">26.199999999999999</cx:pt>
          <cx:pt idx="14983">26.100000000000001</cx:pt>
          <cx:pt idx="14984">26.300000000000001</cx:pt>
          <cx:pt idx="14985">26.699999999999999</cx:pt>
          <cx:pt idx="14986">27.300000000000001</cx:pt>
          <cx:pt idx="14987">26.699999999999999</cx:pt>
          <cx:pt idx="14988">26.5</cx:pt>
          <cx:pt idx="14989">25.699999999999999</cx:pt>
          <cx:pt idx="14990">25.899999999999999</cx:pt>
          <cx:pt idx="14991">26.300000000000001</cx:pt>
          <cx:pt idx="14992">26.5</cx:pt>
          <cx:pt idx="14993">26.399999999999999</cx:pt>
          <cx:pt idx="14994">26.800000000000001</cx:pt>
          <cx:pt idx="14995">26.100000000000001</cx:pt>
          <cx:pt idx="14996">26.399999999999999</cx:pt>
          <cx:pt idx="14997">27.100000000000001</cx:pt>
          <cx:pt idx="14998">25.800000000000001</cx:pt>
          <cx:pt idx="14999">27</cx:pt>
          <cx:pt idx="15000">27</cx:pt>
          <cx:pt idx="15001">26.600000000000001</cx:pt>
          <cx:pt idx="15002">27.100000000000001</cx:pt>
          <cx:pt idx="15003">25.800000000000001</cx:pt>
          <cx:pt idx="15004">26.100000000000001</cx:pt>
          <cx:pt idx="15005">26.399999999999999</cx:pt>
          <cx:pt idx="15006">27.5</cx:pt>
          <cx:pt idx="15007">26.899999999999999</cx:pt>
          <cx:pt idx="15008">26.199999999999999</cx:pt>
          <cx:pt idx="15009">26.800000000000001</cx:pt>
          <cx:pt idx="15010">27</cx:pt>
          <cx:pt idx="15011">28</cx:pt>
          <cx:pt idx="15012">25.899999999999999</cx:pt>
          <cx:pt idx="15013">26.600000000000001</cx:pt>
          <cx:pt idx="15014">26.800000000000001</cx:pt>
          <cx:pt idx="15015">26.699999999999999</cx:pt>
          <cx:pt idx="15016">27.600000000000001</cx:pt>
          <cx:pt idx="15017">27.100000000000001</cx:pt>
          <cx:pt idx="15018">26</cx:pt>
          <cx:pt idx="15019">26.600000000000001</cx:pt>
          <cx:pt idx="15020">26.699999999999999</cx:pt>
          <cx:pt idx="15021">26.899999999999999</cx:pt>
          <cx:pt idx="15022">26.300000000000001</cx:pt>
          <cx:pt idx="15023">25.800000000000001</cx:pt>
          <cx:pt idx="15024">26.5</cx:pt>
          <cx:pt idx="15025">27.199999999999999</cx:pt>
          <cx:pt idx="15026">26.399999999999999</cx:pt>
          <cx:pt idx="15027">26.300000000000001</cx:pt>
          <cx:pt idx="15028">26.399999999999999</cx:pt>
          <cx:pt idx="15029">27.100000000000001</cx:pt>
          <cx:pt idx="15030">27</cx:pt>
          <cx:pt idx="15031">26.5</cx:pt>
          <cx:pt idx="15032">26.699999999999999</cx:pt>
          <cx:pt idx="15033">26.300000000000001</cx:pt>
          <cx:pt idx="15034">26.300000000000001</cx:pt>
          <cx:pt idx="15035">26.100000000000001</cx:pt>
          <cx:pt idx="15036">26.899999999999999</cx:pt>
          <cx:pt idx="15037">26.399999999999999</cx:pt>
          <cx:pt idx="15038">26.399999999999999</cx:pt>
          <cx:pt idx="15039">26.600000000000001</cx:pt>
          <cx:pt idx="15040">26.300000000000001</cx:pt>
          <cx:pt idx="15041">27</cx:pt>
          <cx:pt idx="15042">27</cx:pt>
          <cx:pt idx="15043">25.699999999999999</cx:pt>
          <cx:pt idx="15044">27.5</cx:pt>
          <cx:pt idx="15045">26.300000000000001</cx:pt>
          <cx:pt idx="15046">26.399999999999999</cx:pt>
          <cx:pt idx="15047">26.5</cx:pt>
          <cx:pt idx="15048">26.699999999999999</cx:pt>
          <cx:pt idx="15049">26.199999999999999</cx:pt>
          <cx:pt idx="15050">26.399999999999999</cx:pt>
          <cx:pt idx="15051">26.899999999999999</cx:pt>
          <cx:pt idx="15052">27</cx:pt>
          <cx:pt idx="15053">27.199999999999999</cx:pt>
          <cx:pt idx="15054">25.800000000000001</cx:pt>
          <cx:pt idx="15055">27.399999999999999</cx:pt>
          <cx:pt idx="15056">27</cx:pt>
          <cx:pt idx="15057">26.899999999999999</cx:pt>
          <cx:pt idx="15058">26.800000000000001</cx:pt>
          <cx:pt idx="15059">26.600000000000001</cx:pt>
          <cx:pt idx="15060">26.600000000000001</cx:pt>
          <cx:pt idx="15061">26.899999999999999</cx:pt>
          <cx:pt idx="15062">25.800000000000001</cx:pt>
          <cx:pt idx="15063">26.100000000000001</cx:pt>
          <cx:pt idx="15064">25.699999999999999</cx:pt>
          <cx:pt idx="15065">26</cx:pt>
          <cx:pt idx="15066">26.899999999999999</cx:pt>
          <cx:pt idx="15067">26.800000000000001</cx:pt>
          <cx:pt idx="15068">26.100000000000001</cx:pt>
          <cx:pt idx="15069">26.300000000000001</cx:pt>
          <cx:pt idx="15070">26.899999999999999</cx:pt>
          <cx:pt idx="15071">26.600000000000001</cx:pt>
          <cx:pt idx="15072">26.300000000000001</cx:pt>
          <cx:pt idx="15073">27.399999999999999</cx:pt>
          <cx:pt idx="15074">26.800000000000001</cx:pt>
          <cx:pt idx="15075">26.199999999999999</cx:pt>
          <cx:pt idx="15076">25.899999999999999</cx:pt>
          <cx:pt idx="15077">26.100000000000001</cx:pt>
          <cx:pt idx="15078">26.100000000000001</cx:pt>
          <cx:pt idx="15079">26</cx:pt>
          <cx:pt idx="15080">26.800000000000001</cx:pt>
          <cx:pt idx="15081">26.100000000000001</cx:pt>
          <cx:pt idx="15082">26.199999999999999</cx:pt>
          <cx:pt idx="15083">26</cx:pt>
          <cx:pt idx="15084">26.199999999999999</cx:pt>
          <cx:pt idx="15085">25.899999999999999</cx:pt>
          <cx:pt idx="15086">26</cx:pt>
          <cx:pt idx="15087">26.199999999999999</cx:pt>
          <cx:pt idx="15088">27.100000000000001</cx:pt>
          <cx:pt idx="15089">26.399999999999999</cx:pt>
          <cx:pt idx="15090">26.800000000000001</cx:pt>
          <cx:pt idx="15091">26.5</cx:pt>
          <cx:pt idx="15092">27.300000000000001</cx:pt>
          <cx:pt idx="15093">27.100000000000001</cx:pt>
          <cx:pt idx="15094">26</cx:pt>
          <cx:pt idx="15095">26.899999999999999</cx:pt>
          <cx:pt idx="15096">25.699999999999999</cx:pt>
          <cx:pt idx="15097">26.300000000000001</cx:pt>
          <cx:pt idx="15098">26</cx:pt>
          <cx:pt idx="15099">26.100000000000001</cx:pt>
          <cx:pt idx="15100">27.5</cx:pt>
          <cx:pt idx="15101">26.699999999999999</cx:pt>
          <cx:pt idx="15102">26.899999999999999</cx:pt>
          <cx:pt idx="15103">27.300000000000001</cx:pt>
          <cx:pt idx="15104">27.199999999999999</cx:pt>
          <cx:pt idx="15105">26.199999999999999</cx:pt>
          <cx:pt idx="15106">27</cx:pt>
          <cx:pt idx="15107">26.600000000000001</cx:pt>
          <cx:pt idx="15108">26.300000000000001</cx:pt>
          <cx:pt idx="15109">27.100000000000001</cx:pt>
          <cx:pt idx="15110">26.399999999999999</cx:pt>
          <cx:pt idx="15111">26.199999999999999</cx:pt>
          <cx:pt idx="15112">26.800000000000001</cx:pt>
          <cx:pt idx="15113">26.199999999999999</cx:pt>
          <cx:pt idx="15114">26.899999999999999</cx:pt>
          <cx:pt idx="15115">27.100000000000001</cx:pt>
          <cx:pt idx="15116">26.300000000000001</cx:pt>
          <cx:pt idx="15117">26.600000000000001</cx:pt>
          <cx:pt idx="15118">25.899999999999999</cx:pt>
          <cx:pt idx="15119">26.800000000000001</cx:pt>
          <cx:pt idx="15120">26.199999999999999</cx:pt>
          <cx:pt idx="15121">25.699999999999999</cx:pt>
          <cx:pt idx="15122">25.899999999999999</cx:pt>
          <cx:pt idx="15123">26.5</cx:pt>
          <cx:pt idx="15124">26.5</cx:pt>
          <cx:pt idx="15125">26.399999999999999</cx:pt>
          <cx:pt idx="15126">26.399999999999999</cx:pt>
          <cx:pt idx="15127">27.100000000000001</cx:pt>
          <cx:pt idx="15128">25.899999999999999</cx:pt>
          <cx:pt idx="15129">26.199999999999999</cx:pt>
          <cx:pt idx="15130">26.5</cx:pt>
          <cx:pt idx="15131">26.199999999999999</cx:pt>
          <cx:pt idx="15132">25.899999999999999</cx:pt>
          <cx:pt idx="15133">26</cx:pt>
          <cx:pt idx="15134">26.800000000000001</cx:pt>
          <cx:pt idx="15135">27</cx:pt>
          <cx:pt idx="15136">27.399999999999999</cx:pt>
          <cx:pt idx="15137">27</cx:pt>
          <cx:pt idx="15138">26.199999999999999</cx:pt>
          <cx:pt idx="15139">26</cx:pt>
          <cx:pt idx="15140">26.699999999999999</cx:pt>
          <cx:pt idx="15141">27.5</cx:pt>
          <cx:pt idx="15142">26.300000000000001</cx:pt>
          <cx:pt idx="15143">26.100000000000001</cx:pt>
          <cx:pt idx="15144">26</cx:pt>
          <cx:pt idx="15145">27</cx:pt>
          <cx:pt idx="15146">26</cx:pt>
          <cx:pt idx="15147">26</cx:pt>
          <cx:pt idx="15148">27.300000000000001</cx:pt>
          <cx:pt idx="15149">27.199999999999999</cx:pt>
          <cx:pt idx="15150">25.899999999999999</cx:pt>
          <cx:pt idx="15151">26.699999999999999</cx:pt>
          <cx:pt idx="15152">26.5</cx:pt>
          <cx:pt idx="15153">26.199999999999999</cx:pt>
          <cx:pt idx="15154">26.100000000000001</cx:pt>
          <cx:pt idx="15155">26.399999999999999</cx:pt>
          <cx:pt idx="15156">27.300000000000001</cx:pt>
          <cx:pt idx="15157">26.300000000000001</cx:pt>
          <cx:pt idx="15158">26</cx:pt>
          <cx:pt idx="15159">25.899999999999999</cx:pt>
          <cx:pt idx="15160">26.100000000000001</cx:pt>
          <cx:pt idx="15161">26.699999999999999</cx:pt>
          <cx:pt idx="15162">26.699999999999999</cx:pt>
          <cx:pt idx="15163">26.300000000000001</cx:pt>
          <cx:pt idx="15164">27.800000000000001</cx:pt>
          <cx:pt idx="15165">26.300000000000001</cx:pt>
          <cx:pt idx="15166">26.399999999999999</cx:pt>
          <cx:pt idx="15167">26.100000000000001</cx:pt>
          <cx:pt idx="15168">26.899999999999999</cx:pt>
          <cx:pt idx="15169">26</cx:pt>
          <cx:pt idx="15170">27.5</cx:pt>
          <cx:pt idx="15171">26.5</cx:pt>
          <cx:pt idx="15172">26.600000000000001</cx:pt>
          <cx:pt idx="15173">26.100000000000001</cx:pt>
          <cx:pt idx="15174">27.199999999999999</cx:pt>
          <cx:pt idx="15175">26.399999999999999</cx:pt>
          <cx:pt idx="15176">26.699999999999999</cx:pt>
          <cx:pt idx="15177">26.699999999999999</cx:pt>
          <cx:pt idx="15178">26.800000000000001</cx:pt>
          <cx:pt idx="15179">27</cx:pt>
          <cx:pt idx="15180">26.300000000000001</cx:pt>
          <cx:pt idx="15181">27.399999999999999</cx:pt>
          <cx:pt idx="15182">26.899999999999999</cx:pt>
          <cx:pt idx="15183">25.899999999999999</cx:pt>
          <cx:pt idx="15184">26.600000000000001</cx:pt>
          <cx:pt idx="15185">26.100000000000001</cx:pt>
          <cx:pt idx="15186">26.699999999999999</cx:pt>
          <cx:pt idx="15187">26.800000000000001</cx:pt>
          <cx:pt idx="15188">26.5</cx:pt>
          <cx:pt idx="15189">26</cx:pt>
          <cx:pt idx="15190">27.699999999999999</cx:pt>
          <cx:pt idx="15191">26.100000000000001</cx:pt>
          <cx:pt idx="15192">26</cx:pt>
          <cx:pt idx="15193">27.5</cx:pt>
          <cx:pt idx="15194">25.899999999999999</cx:pt>
          <cx:pt idx="15195">25.899999999999999</cx:pt>
          <cx:pt idx="15196">26.300000000000001</cx:pt>
          <cx:pt idx="15197">27</cx:pt>
          <cx:pt idx="15198">26.300000000000001</cx:pt>
          <cx:pt idx="15199">27.300000000000001</cx:pt>
          <cx:pt idx="15200">26.300000000000001</cx:pt>
          <cx:pt idx="15201">25.600000000000001</cx:pt>
          <cx:pt idx="15202">27</cx:pt>
          <cx:pt idx="15203">26</cx:pt>
          <cx:pt idx="15204">27.100000000000001</cx:pt>
          <cx:pt idx="15205">25.5</cx:pt>
          <cx:pt idx="15206">26.5</cx:pt>
          <cx:pt idx="15207">26.100000000000001</cx:pt>
          <cx:pt idx="15208">26.199999999999999</cx:pt>
          <cx:pt idx="15209">26.600000000000001</cx:pt>
          <cx:pt idx="15210">26.5</cx:pt>
          <cx:pt idx="15211">26.899999999999999</cx:pt>
          <cx:pt idx="15212">26.5</cx:pt>
          <cx:pt idx="15213">26.100000000000001</cx:pt>
          <cx:pt idx="15214">26.300000000000001</cx:pt>
          <cx:pt idx="15215">26.800000000000001</cx:pt>
          <cx:pt idx="15216">26.600000000000001</cx:pt>
          <cx:pt idx="15217">26.600000000000001</cx:pt>
          <cx:pt idx="15218">26.899999999999999</cx:pt>
          <cx:pt idx="15219">28.199999999999999</cx:pt>
          <cx:pt idx="15220">26.600000000000001</cx:pt>
          <cx:pt idx="15221">27.100000000000001</cx:pt>
          <cx:pt idx="15222">27</cx:pt>
          <cx:pt idx="15223">27.5</cx:pt>
          <cx:pt idx="15224">26.800000000000001</cx:pt>
          <cx:pt idx="15225">26.300000000000001</cx:pt>
          <cx:pt idx="15226">26.300000000000001</cx:pt>
          <cx:pt idx="15227">26.5</cx:pt>
          <cx:pt idx="15228">26.600000000000001</cx:pt>
          <cx:pt idx="15229">26.800000000000001</cx:pt>
          <cx:pt idx="15230">26.199999999999999</cx:pt>
          <cx:pt idx="15231">26.899999999999999</cx:pt>
          <cx:pt idx="15232">26.5</cx:pt>
          <cx:pt idx="15233">26.300000000000001</cx:pt>
          <cx:pt idx="15234">26.399999999999999</cx:pt>
          <cx:pt idx="15235">26</cx:pt>
          <cx:pt idx="15236">27.100000000000001</cx:pt>
          <cx:pt idx="15237">26.800000000000001</cx:pt>
          <cx:pt idx="15238">26.100000000000001</cx:pt>
          <cx:pt idx="15239">26.699999999999999</cx:pt>
          <cx:pt idx="15240">26.899999999999999</cx:pt>
          <cx:pt idx="15241">26.199999999999999</cx:pt>
          <cx:pt idx="15242">26.5</cx:pt>
          <cx:pt idx="15243">26.699999999999999</cx:pt>
          <cx:pt idx="15244">25.899999999999999</cx:pt>
          <cx:pt idx="15245">26.399999999999999</cx:pt>
          <cx:pt idx="15246">26.800000000000001</cx:pt>
          <cx:pt idx="15247">25.899999999999999</cx:pt>
          <cx:pt idx="15248">25.5</cx:pt>
          <cx:pt idx="15249">26.5</cx:pt>
          <cx:pt idx="15250">26.100000000000001</cx:pt>
          <cx:pt idx="15251">26.600000000000001</cx:pt>
          <cx:pt idx="15252">26.899999999999999</cx:pt>
          <cx:pt idx="15253">26.199999999999999</cx:pt>
          <cx:pt idx="15254">27.199999999999999</cx:pt>
          <cx:pt idx="15255">26.5</cx:pt>
          <cx:pt idx="15256">26.600000000000001</cx:pt>
          <cx:pt idx="15257">26.5</cx:pt>
          <cx:pt idx="15258">26.399999999999999</cx:pt>
          <cx:pt idx="15259">26.399999999999999</cx:pt>
          <cx:pt idx="15260">26.5</cx:pt>
          <cx:pt idx="15261">26.699999999999999</cx:pt>
          <cx:pt idx="15262">26.5</cx:pt>
          <cx:pt idx="15263">26.399999999999999</cx:pt>
          <cx:pt idx="15264">27.300000000000001</cx:pt>
          <cx:pt idx="15265">26.899999999999999</cx:pt>
          <cx:pt idx="15266">27.100000000000001</cx:pt>
          <cx:pt idx="15267">26</cx:pt>
          <cx:pt idx="15268">25.899999999999999</cx:pt>
          <cx:pt idx="15269">26.100000000000001</cx:pt>
          <cx:pt idx="15270">26.399999999999999</cx:pt>
          <cx:pt idx="15271">27.899999999999999</cx:pt>
          <cx:pt idx="15272">26.300000000000001</cx:pt>
          <cx:pt idx="15273">26.600000000000001</cx:pt>
          <cx:pt idx="15274">26.699999999999999</cx:pt>
          <cx:pt idx="15275">25.699999999999999</cx:pt>
          <cx:pt idx="15276">26.199999999999999</cx:pt>
          <cx:pt idx="15277">25.699999999999999</cx:pt>
          <cx:pt idx="15278">26.199999999999999</cx:pt>
          <cx:pt idx="15279">26</cx:pt>
          <cx:pt idx="15280">26.300000000000001</cx:pt>
          <cx:pt idx="15281">26.600000000000001</cx:pt>
          <cx:pt idx="15282">27</cx:pt>
          <cx:pt idx="15283">25.899999999999999</cx:pt>
          <cx:pt idx="15284">26.100000000000001</cx:pt>
          <cx:pt idx="15285">25.899999999999999</cx:pt>
          <cx:pt idx="15286">26.399999999999999</cx:pt>
          <cx:pt idx="15287">26.600000000000001</cx:pt>
          <cx:pt idx="15288">25.800000000000001</cx:pt>
          <cx:pt idx="15289">26.699999999999999</cx:pt>
          <cx:pt idx="15290">26.199999999999999</cx:pt>
          <cx:pt idx="15291">26.399999999999999</cx:pt>
          <cx:pt idx="15292">25.600000000000001</cx:pt>
          <cx:pt idx="15293">26.199999999999999</cx:pt>
          <cx:pt idx="15294">26.800000000000001</cx:pt>
          <cx:pt idx="15295">26.699999999999999</cx:pt>
          <cx:pt idx="15296">26.699999999999999</cx:pt>
          <cx:pt idx="15297">26.399999999999999</cx:pt>
          <cx:pt idx="15298">26</cx:pt>
          <cx:pt idx="15299">25.5</cx:pt>
          <cx:pt idx="15300">26.600000000000001</cx:pt>
          <cx:pt idx="15301">26</cx:pt>
          <cx:pt idx="15302">26</cx:pt>
          <cx:pt idx="15303">25.5</cx:pt>
          <cx:pt idx="15304">26.800000000000001</cx:pt>
          <cx:pt idx="15305">27</cx:pt>
          <cx:pt idx="15306">26.399999999999999</cx:pt>
          <cx:pt idx="15307">27.100000000000001</cx:pt>
          <cx:pt idx="15308">25.600000000000001</cx:pt>
          <cx:pt idx="15309">26.399999999999999</cx:pt>
          <cx:pt idx="15310">26.199999999999999</cx:pt>
          <cx:pt idx="15311">26.399999999999999</cx:pt>
          <cx:pt idx="15312">25.899999999999999</cx:pt>
          <cx:pt idx="15313">26.699999999999999</cx:pt>
          <cx:pt idx="15314">26.100000000000001</cx:pt>
          <cx:pt idx="15315">26.300000000000001</cx:pt>
          <cx:pt idx="15316">26.399999999999999</cx:pt>
          <cx:pt idx="15317">26.300000000000001</cx:pt>
          <cx:pt idx="15318">25.600000000000001</cx:pt>
          <cx:pt idx="15319">25.600000000000001</cx:pt>
          <cx:pt idx="15320">25.800000000000001</cx:pt>
          <cx:pt idx="15321">26.199999999999999</cx:pt>
          <cx:pt idx="15322">26</cx:pt>
          <cx:pt idx="15323">25.399999999999999</cx:pt>
          <cx:pt idx="15324">26.399999999999999</cx:pt>
          <cx:pt idx="15325">26.300000000000001</cx:pt>
          <cx:pt idx="15326">26.699999999999999</cx:pt>
          <cx:pt idx="15327">26</cx:pt>
          <cx:pt idx="15328">26</cx:pt>
          <cx:pt idx="15329">25.699999999999999</cx:pt>
          <cx:pt idx="15330">26.600000000000001</cx:pt>
          <cx:pt idx="15331">27.199999999999999</cx:pt>
          <cx:pt idx="15332">26.399999999999999</cx:pt>
          <cx:pt idx="15333">26.5</cx:pt>
          <cx:pt idx="15334">27</cx:pt>
          <cx:pt idx="15335">27.199999999999999</cx:pt>
          <cx:pt idx="15336">26.100000000000001</cx:pt>
          <cx:pt idx="15337">27</cx:pt>
          <cx:pt idx="15338">25.899999999999999</cx:pt>
          <cx:pt idx="15339">26.5</cx:pt>
          <cx:pt idx="15340">27.199999999999999</cx:pt>
          <cx:pt idx="15341">26.300000000000001</cx:pt>
          <cx:pt idx="15342">25.699999999999999</cx:pt>
          <cx:pt idx="15343">25.899999999999999</cx:pt>
          <cx:pt idx="15344">25.699999999999999</cx:pt>
          <cx:pt idx="15345">26.800000000000001</cx:pt>
          <cx:pt idx="15346">26.800000000000001</cx:pt>
          <cx:pt idx="15347">27.699999999999999</cx:pt>
          <cx:pt idx="15348">26.600000000000001</cx:pt>
          <cx:pt idx="15349">25.899999999999999</cx:pt>
          <cx:pt idx="15350">26.100000000000001</cx:pt>
          <cx:pt idx="15351">26.899999999999999</cx:pt>
          <cx:pt idx="15352">26.800000000000001</cx:pt>
          <cx:pt idx="15353">25.899999999999999</cx:pt>
          <cx:pt idx="15354">26.300000000000001</cx:pt>
          <cx:pt idx="15355">26.899999999999999</cx:pt>
          <cx:pt idx="15356">25.699999999999999</cx:pt>
          <cx:pt idx="15357">25.899999999999999</cx:pt>
          <cx:pt idx="15358">25.899999999999999</cx:pt>
          <cx:pt idx="15359">25.899999999999999</cx:pt>
          <cx:pt idx="15360">26.199999999999999</cx:pt>
          <cx:pt idx="15361">26.199999999999999</cx:pt>
          <cx:pt idx="15362">25.699999999999999</cx:pt>
          <cx:pt idx="15363">25.899999999999999</cx:pt>
          <cx:pt idx="15364">25.600000000000001</cx:pt>
          <cx:pt idx="15365">26</cx:pt>
          <cx:pt idx="15366">26.5</cx:pt>
          <cx:pt idx="15367">27.399999999999999</cx:pt>
          <cx:pt idx="15368">26.300000000000001</cx:pt>
          <cx:pt idx="15369">26.300000000000001</cx:pt>
          <cx:pt idx="15370">26.399999999999999</cx:pt>
          <cx:pt idx="15371">25.899999999999999</cx:pt>
          <cx:pt idx="15372">26.199999999999999</cx:pt>
          <cx:pt idx="15373">26.699999999999999</cx:pt>
          <cx:pt idx="15374">27.399999999999999</cx:pt>
          <cx:pt idx="15375">25.800000000000001</cx:pt>
          <cx:pt idx="15376">26.199999999999999</cx:pt>
          <cx:pt idx="15377">26.300000000000001</cx:pt>
          <cx:pt idx="15378">26.800000000000001</cx:pt>
          <cx:pt idx="15379">26.5</cx:pt>
          <cx:pt idx="15380">26.199999999999999</cx:pt>
          <cx:pt idx="15381">25.899999999999999</cx:pt>
          <cx:pt idx="15382">26.600000000000001</cx:pt>
          <cx:pt idx="15383">25.800000000000001</cx:pt>
          <cx:pt idx="15384">25.899999999999999</cx:pt>
          <cx:pt idx="15385">27.899999999999999</cx:pt>
          <cx:pt idx="15386">26.100000000000001</cx:pt>
          <cx:pt idx="15387">27.100000000000001</cx:pt>
          <cx:pt idx="15388">26.300000000000001</cx:pt>
          <cx:pt idx="15389">26.600000000000001</cx:pt>
          <cx:pt idx="15390">26.5</cx:pt>
          <cx:pt idx="15391">25.699999999999999</cx:pt>
          <cx:pt idx="15392">27.399999999999999</cx:pt>
          <cx:pt idx="15393">26.300000000000001</cx:pt>
          <cx:pt idx="15394">26.699999999999999</cx:pt>
          <cx:pt idx="15395">25.5</cx:pt>
          <cx:pt idx="15396">27.5</cx:pt>
          <cx:pt idx="15397">26.600000000000001</cx:pt>
          <cx:pt idx="15398">26.399999999999999</cx:pt>
          <cx:pt idx="15399">26.5</cx:pt>
          <cx:pt idx="15400">26.600000000000001</cx:pt>
          <cx:pt idx="15401">25.5</cx:pt>
          <cx:pt idx="15402">26.5</cx:pt>
          <cx:pt idx="15403">26</cx:pt>
          <cx:pt idx="15404">26.100000000000001</cx:pt>
          <cx:pt idx="15405">26.5</cx:pt>
          <cx:pt idx="15406">26.699999999999999</cx:pt>
          <cx:pt idx="15407">26.899999999999999</cx:pt>
          <cx:pt idx="15408">26.699999999999999</cx:pt>
          <cx:pt idx="15409">26.899999999999999</cx:pt>
          <cx:pt idx="15410">27.199999999999999</cx:pt>
          <cx:pt idx="15411">27.5</cx:pt>
          <cx:pt idx="15412">27.399999999999999</cx:pt>
          <cx:pt idx="15413">26.600000000000001</cx:pt>
          <cx:pt idx="15414">26.100000000000001</cx:pt>
          <cx:pt idx="15415">26.300000000000001</cx:pt>
          <cx:pt idx="15416">26.800000000000001</cx:pt>
          <cx:pt idx="15417">26.199999999999999</cx:pt>
          <cx:pt idx="15418">27.199999999999999</cx:pt>
          <cx:pt idx="15419">27.100000000000001</cx:pt>
          <cx:pt idx="15420">25.899999999999999</cx:pt>
          <cx:pt idx="15421">27.199999999999999</cx:pt>
          <cx:pt idx="15422">26.600000000000001</cx:pt>
          <cx:pt idx="15423">27.100000000000001</cx:pt>
          <cx:pt idx="15424">26.399999999999999</cx:pt>
          <cx:pt idx="15425">26</cx:pt>
          <cx:pt idx="15426">25.699999999999999</cx:pt>
          <cx:pt idx="15427">27</cx:pt>
          <cx:pt idx="15428">26</cx:pt>
          <cx:pt idx="15429">26.800000000000001</cx:pt>
          <cx:pt idx="15430">27</cx:pt>
          <cx:pt idx="15431">26.399999999999999</cx:pt>
          <cx:pt idx="15432">26.399999999999999</cx:pt>
          <cx:pt idx="15433">25.899999999999999</cx:pt>
          <cx:pt idx="15434">26.5</cx:pt>
          <cx:pt idx="15435">27.899999999999999</cx:pt>
          <cx:pt idx="15436">26.699999999999999</cx:pt>
          <cx:pt idx="15437">25.699999999999999</cx:pt>
          <cx:pt idx="15438">26</cx:pt>
          <cx:pt idx="15439">26.5</cx:pt>
          <cx:pt idx="15440">27</cx:pt>
          <cx:pt idx="15441">27.300000000000001</cx:pt>
          <cx:pt idx="15442">26.399999999999999</cx:pt>
          <cx:pt idx="15443">27.300000000000001</cx:pt>
          <cx:pt idx="15444">26.600000000000001</cx:pt>
          <cx:pt idx="15445">26.199999999999999</cx:pt>
          <cx:pt idx="15446">26.199999999999999</cx:pt>
          <cx:pt idx="15447">26.300000000000001</cx:pt>
          <cx:pt idx="15448">26.800000000000001</cx:pt>
          <cx:pt idx="15449">26</cx:pt>
          <cx:pt idx="15450">25.699999999999999</cx:pt>
          <cx:pt idx="15451">27.5</cx:pt>
          <cx:pt idx="15452">26.5</cx:pt>
          <cx:pt idx="15453">25.899999999999999</cx:pt>
          <cx:pt idx="15454">26.899999999999999</cx:pt>
          <cx:pt idx="15455">26.5</cx:pt>
          <cx:pt idx="15456">26.300000000000001</cx:pt>
          <cx:pt idx="15457">26.199999999999999</cx:pt>
          <cx:pt idx="15458">26.100000000000001</cx:pt>
          <cx:pt idx="15459">26.300000000000001</cx:pt>
          <cx:pt idx="15460">26.399999999999999</cx:pt>
          <cx:pt idx="15461">26.399999999999999</cx:pt>
          <cx:pt idx="15462">26.899999999999999</cx:pt>
          <cx:pt idx="15463">26.5</cx:pt>
          <cx:pt idx="15464">26.600000000000001</cx:pt>
          <cx:pt idx="15465">26.800000000000001</cx:pt>
          <cx:pt idx="15466">25.699999999999999</cx:pt>
          <cx:pt idx="15467">26.399999999999999</cx:pt>
          <cx:pt idx="15468">26.699999999999999</cx:pt>
          <cx:pt idx="15469">26.5</cx:pt>
          <cx:pt idx="15470">26.600000000000001</cx:pt>
          <cx:pt idx="15471">26.100000000000001</cx:pt>
          <cx:pt idx="15472">26.100000000000001</cx:pt>
          <cx:pt idx="15473">26</cx:pt>
          <cx:pt idx="15474">25.699999999999999</cx:pt>
          <cx:pt idx="15475">26.899999999999999</cx:pt>
          <cx:pt idx="15476">26.199999999999999</cx:pt>
          <cx:pt idx="15477">26.199999999999999</cx:pt>
          <cx:pt idx="15478">26.199999999999999</cx:pt>
          <cx:pt idx="15479">27.199999999999999</cx:pt>
          <cx:pt idx="15480">27.100000000000001</cx:pt>
          <cx:pt idx="15481">26.300000000000001</cx:pt>
          <cx:pt idx="15482">26.199999999999999</cx:pt>
          <cx:pt idx="15483">27.800000000000001</cx:pt>
          <cx:pt idx="15484">26.699999999999999</cx:pt>
          <cx:pt idx="15485">26.199999999999999</cx:pt>
          <cx:pt idx="15486">26.5</cx:pt>
          <cx:pt idx="15487">25.600000000000001</cx:pt>
          <cx:pt idx="15488">27.300000000000001</cx:pt>
          <cx:pt idx="15489">25.899999999999999</cx:pt>
          <cx:pt idx="15490">26.899999999999999</cx:pt>
          <cx:pt idx="15491">26.300000000000001</cx:pt>
          <cx:pt idx="15492">26.199999999999999</cx:pt>
          <cx:pt idx="15493">25.800000000000001</cx:pt>
          <cx:pt idx="15494">26.600000000000001</cx:pt>
          <cx:pt idx="15495">27.300000000000001</cx:pt>
          <cx:pt idx="15496">26.199999999999999</cx:pt>
          <cx:pt idx="15497">26.100000000000001</cx:pt>
          <cx:pt idx="15498">26.5</cx:pt>
          <cx:pt idx="15499">25.800000000000001</cx:pt>
          <cx:pt idx="15500">26.300000000000001</cx:pt>
          <cx:pt idx="15501">27.300000000000001</cx:pt>
          <cx:pt idx="15502">26.199999999999999</cx:pt>
          <cx:pt idx="15503">27.300000000000001</cx:pt>
          <cx:pt idx="15504">25.600000000000001</cx:pt>
          <cx:pt idx="15505">26.899999999999999</cx:pt>
          <cx:pt idx="15506">26.100000000000001</cx:pt>
          <cx:pt idx="15507">27.100000000000001</cx:pt>
          <cx:pt idx="15508">26.399999999999999</cx:pt>
          <cx:pt idx="15509">26.800000000000001</cx:pt>
          <cx:pt idx="15510">26</cx:pt>
          <cx:pt idx="15511">26.199999999999999</cx:pt>
          <cx:pt idx="15512">27.300000000000001</cx:pt>
          <cx:pt idx="15513">26.899999999999999</cx:pt>
          <cx:pt idx="15514">26.300000000000001</cx:pt>
          <cx:pt idx="15515">26.5</cx:pt>
          <cx:pt idx="15516">27.100000000000001</cx:pt>
          <cx:pt idx="15517">26.300000000000001</cx:pt>
          <cx:pt idx="15518">26.600000000000001</cx:pt>
          <cx:pt idx="15519">26.399999999999999</cx:pt>
          <cx:pt idx="15520">25.899999999999999</cx:pt>
          <cx:pt idx="15521">27.100000000000001</cx:pt>
          <cx:pt idx="15522">27.100000000000001</cx:pt>
          <cx:pt idx="15523">28.100000000000001</cx:pt>
          <cx:pt idx="15524">26.699999999999999</cx:pt>
          <cx:pt idx="15525">26.199999999999999</cx:pt>
          <cx:pt idx="15526">26.699999999999999</cx:pt>
          <cx:pt idx="15527">26.300000000000001</cx:pt>
          <cx:pt idx="15528">26.800000000000001</cx:pt>
          <cx:pt idx="15529">27.199999999999999</cx:pt>
          <cx:pt idx="15530">26.5</cx:pt>
          <cx:pt idx="15531">27.199999999999999</cx:pt>
          <cx:pt idx="15532">27.300000000000001</cx:pt>
          <cx:pt idx="15533">26.100000000000001</cx:pt>
          <cx:pt idx="15534">26.199999999999999</cx:pt>
          <cx:pt idx="15535">26.5</cx:pt>
          <cx:pt idx="15536">26.800000000000001</cx:pt>
          <cx:pt idx="15537">26</cx:pt>
          <cx:pt idx="15538">25.699999999999999</cx:pt>
          <cx:pt idx="15539">26.199999999999999</cx:pt>
          <cx:pt idx="15540">25.800000000000001</cx:pt>
          <cx:pt idx="15541">27.100000000000001</cx:pt>
          <cx:pt idx="15542">26.300000000000001</cx:pt>
          <cx:pt idx="15543">26.699999999999999</cx:pt>
          <cx:pt idx="15544">26.199999999999999</cx:pt>
          <cx:pt idx="15545">26</cx:pt>
          <cx:pt idx="15546">26.399999999999999</cx:pt>
          <cx:pt idx="15547">25.800000000000001</cx:pt>
          <cx:pt idx="15548">26.100000000000001</cx:pt>
          <cx:pt idx="15549">26.300000000000001</cx:pt>
          <cx:pt idx="15550">26.800000000000001</cx:pt>
          <cx:pt idx="15551">26.199999999999999</cx:pt>
          <cx:pt idx="15552">27.199999999999999</cx:pt>
          <cx:pt idx="15553">27.199999999999999</cx:pt>
          <cx:pt idx="15554">27.399999999999999</cx:pt>
          <cx:pt idx="15555">25.899999999999999</cx:pt>
          <cx:pt idx="15556">26.699999999999999</cx:pt>
          <cx:pt idx="15557">26</cx:pt>
          <cx:pt idx="15558">26.600000000000001</cx:pt>
          <cx:pt idx="15559">26.899999999999999</cx:pt>
          <cx:pt idx="15560">27.300000000000001</cx:pt>
          <cx:pt idx="15561">26.899999999999999</cx:pt>
          <cx:pt idx="15562">26.899999999999999</cx:pt>
          <cx:pt idx="15563">26.300000000000001</cx:pt>
          <cx:pt idx="15564">26.800000000000001</cx:pt>
          <cx:pt idx="15565">25.600000000000001</cx:pt>
          <cx:pt idx="15566">26.399999999999999</cx:pt>
          <cx:pt idx="15567">27.399999999999999</cx:pt>
          <cx:pt idx="15568">26.800000000000001</cx:pt>
          <cx:pt idx="15569">27.300000000000001</cx:pt>
          <cx:pt idx="15570">26</cx:pt>
          <cx:pt idx="15571">26</cx:pt>
          <cx:pt idx="15572">27</cx:pt>
          <cx:pt idx="15573">27.699999999999999</cx:pt>
          <cx:pt idx="15574">26.800000000000001</cx:pt>
          <cx:pt idx="15575">27.199999999999999</cx:pt>
          <cx:pt idx="15576">27.100000000000001</cx:pt>
          <cx:pt idx="15577">28</cx:pt>
          <cx:pt idx="15578">26.699999999999999</cx:pt>
          <cx:pt idx="15579">27.800000000000001</cx:pt>
          <cx:pt idx="15580">27.100000000000001</cx:pt>
          <cx:pt idx="15581">26</cx:pt>
          <cx:pt idx="15582">27.100000000000001</cx:pt>
          <cx:pt idx="15583">27.100000000000001</cx:pt>
          <cx:pt idx="15584">26.100000000000001</cx:pt>
          <cx:pt idx="15585">25.699999999999999</cx:pt>
          <cx:pt idx="15586">26.399999999999999</cx:pt>
          <cx:pt idx="15587">26.899999999999999</cx:pt>
          <cx:pt idx="15588">26.600000000000001</cx:pt>
          <cx:pt idx="15589">26.5</cx:pt>
          <cx:pt idx="15590">27.5</cx:pt>
          <cx:pt idx="15591">26.600000000000001</cx:pt>
          <cx:pt idx="15592">26.800000000000001</cx:pt>
          <cx:pt idx="15593">26.399999999999999</cx:pt>
          <cx:pt idx="15594">26</cx:pt>
          <cx:pt idx="15595">26.399999999999999</cx:pt>
          <cx:pt idx="15596">26.800000000000001</cx:pt>
          <cx:pt idx="15597">27.5</cx:pt>
          <cx:pt idx="15598">26.399999999999999</cx:pt>
          <cx:pt idx="15599">27.199999999999999</cx:pt>
          <cx:pt idx="15600">26.800000000000001</cx:pt>
          <cx:pt idx="15601">26.600000000000001</cx:pt>
          <cx:pt idx="15602">26.100000000000001</cx:pt>
          <cx:pt idx="15603">26.899999999999999</cx:pt>
          <cx:pt idx="15604">27.399999999999999</cx:pt>
          <cx:pt idx="15605">27.899999999999999</cx:pt>
          <cx:pt idx="15606">25.800000000000001</cx:pt>
          <cx:pt idx="15607">26.699999999999999</cx:pt>
          <cx:pt idx="15608">25.899999999999999</cx:pt>
          <cx:pt idx="15609">27</cx:pt>
          <cx:pt idx="15610">26</cx:pt>
          <cx:pt idx="15611">25.5</cx:pt>
          <cx:pt idx="15612">26.100000000000001</cx:pt>
          <cx:pt idx="15613">25.800000000000001</cx:pt>
          <cx:pt idx="15614">26.199999999999999</cx:pt>
          <cx:pt idx="15615">25.899999999999999</cx:pt>
          <cx:pt idx="15616">26.800000000000001</cx:pt>
          <cx:pt idx="15617">26.199999999999999</cx:pt>
          <cx:pt idx="15618">27.100000000000001</cx:pt>
          <cx:pt idx="15619">27.199999999999999</cx:pt>
          <cx:pt idx="15620">26.899999999999999</cx:pt>
          <cx:pt idx="15621">27.600000000000001</cx:pt>
          <cx:pt idx="15622">27.699999999999999</cx:pt>
          <cx:pt idx="15623">26.399999999999999</cx:pt>
          <cx:pt idx="15624">26</cx:pt>
          <cx:pt idx="15625">26.399999999999999</cx:pt>
          <cx:pt idx="15626">25.899999999999999</cx:pt>
          <cx:pt idx="15627">26.199999999999999</cx:pt>
          <cx:pt idx="15628">26.100000000000001</cx:pt>
          <cx:pt idx="15629">26.699999999999999</cx:pt>
          <cx:pt idx="15630">26</cx:pt>
          <cx:pt idx="15631">25.800000000000001</cx:pt>
          <cx:pt idx="15632">26.300000000000001</cx:pt>
          <cx:pt idx="15633">25.800000000000001</cx:pt>
          <cx:pt idx="15634">26.100000000000001</cx:pt>
          <cx:pt idx="15635">26.699999999999999</cx:pt>
          <cx:pt idx="15636">26.800000000000001</cx:pt>
          <cx:pt idx="15637">26.5</cx:pt>
          <cx:pt idx="15638">26.199999999999999</cx:pt>
          <cx:pt idx="15639">26.300000000000001</cx:pt>
          <cx:pt idx="15640">26</cx:pt>
          <cx:pt idx="15641">26.399999999999999</cx:pt>
          <cx:pt idx="15642">26.100000000000001</cx:pt>
          <cx:pt idx="15643">27</cx:pt>
          <cx:pt idx="15644">25.899999999999999</cx:pt>
          <cx:pt idx="15645">26.899999999999999</cx:pt>
          <cx:pt idx="15646">26.600000000000001</cx:pt>
          <cx:pt idx="15647">26.5</cx:pt>
          <cx:pt idx="15648">27.399999999999999</cx:pt>
          <cx:pt idx="15649">26.699999999999999</cx:pt>
          <cx:pt idx="15650">27</cx:pt>
          <cx:pt idx="15651">26.399999999999999</cx:pt>
          <cx:pt idx="15652">26.899999999999999</cx:pt>
          <cx:pt idx="15653">27.199999999999999</cx:pt>
          <cx:pt idx="15654">26.600000000000001</cx:pt>
          <cx:pt idx="15655">26.699999999999999</cx:pt>
          <cx:pt idx="15656">25.600000000000001</cx:pt>
          <cx:pt idx="15657">27.300000000000001</cx:pt>
          <cx:pt idx="15658">26.899999999999999</cx:pt>
          <cx:pt idx="15659">26.399999999999999</cx:pt>
          <cx:pt idx="15660">27.399999999999999</cx:pt>
          <cx:pt idx="15661">27.100000000000001</cx:pt>
          <cx:pt idx="15662">26.699999999999999</cx:pt>
          <cx:pt idx="15663">26.100000000000001</cx:pt>
          <cx:pt idx="15664">26.899999999999999</cx:pt>
          <cx:pt idx="15665">27</cx:pt>
          <cx:pt idx="15666">27.100000000000001</cx:pt>
          <cx:pt idx="15667">26.699999999999999</cx:pt>
          <cx:pt idx="15668">26.699999999999999</cx:pt>
          <cx:pt idx="15669">26.800000000000001</cx:pt>
          <cx:pt idx="15670">27.100000000000001</cx:pt>
          <cx:pt idx="15671">25.800000000000001</cx:pt>
          <cx:pt idx="15672">26.199999999999999</cx:pt>
          <cx:pt idx="15673">26</cx:pt>
          <cx:pt idx="15674">25.899999999999999</cx:pt>
          <cx:pt idx="15675">26.199999999999999</cx:pt>
          <cx:pt idx="15676">26.600000000000001</cx:pt>
          <cx:pt idx="15677">26.800000000000001</cx:pt>
          <cx:pt idx="15678">27.199999999999999</cx:pt>
          <cx:pt idx="15679">26.399999999999999</cx:pt>
          <cx:pt idx="15680">26.800000000000001</cx:pt>
          <cx:pt idx="15681">27</cx:pt>
          <cx:pt idx="15682">27.199999999999999</cx:pt>
          <cx:pt idx="15683">27.5</cx:pt>
          <cx:pt idx="15684">26.5</cx:pt>
          <cx:pt idx="15685">26.399999999999999</cx:pt>
          <cx:pt idx="15686">26.800000000000001</cx:pt>
          <cx:pt idx="15687">26.199999999999999</cx:pt>
          <cx:pt idx="15688">26.399999999999999</cx:pt>
          <cx:pt idx="15689">26.5</cx:pt>
          <cx:pt idx="15690">26.800000000000001</cx:pt>
          <cx:pt idx="15691">26.5</cx:pt>
          <cx:pt idx="15692">26</cx:pt>
          <cx:pt idx="15693">26.300000000000001</cx:pt>
          <cx:pt idx="15694">26.600000000000001</cx:pt>
          <cx:pt idx="15695">27.199999999999999</cx:pt>
          <cx:pt idx="15696">26.199999999999999</cx:pt>
          <cx:pt idx="15697">25.800000000000001</cx:pt>
          <cx:pt idx="15698">26.5</cx:pt>
          <cx:pt idx="15699">25.800000000000001</cx:pt>
          <cx:pt idx="15700">26.100000000000001</cx:pt>
          <cx:pt idx="15701">26</cx:pt>
          <cx:pt idx="15702">26</cx:pt>
          <cx:pt idx="15703">25.899999999999999</cx:pt>
          <cx:pt idx="15704">26.5</cx:pt>
          <cx:pt idx="15705">26.399999999999999</cx:pt>
          <cx:pt idx="15706">26.699999999999999</cx:pt>
          <cx:pt idx="15707">25.5</cx:pt>
          <cx:pt idx="15708">25.699999999999999</cx:pt>
          <cx:pt idx="15709">26.300000000000001</cx:pt>
          <cx:pt idx="15710">27.800000000000001</cx:pt>
          <cx:pt idx="15711">26.5</cx:pt>
          <cx:pt idx="15712">27.100000000000001</cx:pt>
          <cx:pt idx="15713">26.699999999999999</cx:pt>
          <cx:pt idx="15714">26.800000000000001</cx:pt>
          <cx:pt idx="15715">26.699999999999999</cx:pt>
          <cx:pt idx="15716">26.699999999999999</cx:pt>
          <cx:pt idx="15717">26.800000000000001</cx:pt>
          <cx:pt idx="15718">27</cx:pt>
          <cx:pt idx="15719">26.699999999999999</cx:pt>
          <cx:pt idx="15720">26.600000000000001</cx:pt>
          <cx:pt idx="15721">26.899999999999999</cx:pt>
          <cx:pt idx="15722">26.600000000000001</cx:pt>
          <cx:pt idx="15723">26.300000000000001</cx:pt>
          <cx:pt idx="15724">26.100000000000001</cx:pt>
          <cx:pt idx="15725">26.300000000000001</cx:pt>
          <cx:pt idx="15726">25.600000000000001</cx:pt>
          <cx:pt idx="15727">27.100000000000001</cx:pt>
          <cx:pt idx="15728">26.899999999999999</cx:pt>
          <cx:pt idx="15729">26.5</cx:pt>
          <cx:pt idx="15730">26.399999999999999</cx:pt>
          <cx:pt idx="15731">26.399999999999999</cx:pt>
          <cx:pt idx="15732">25.699999999999999</cx:pt>
          <cx:pt idx="15733">26.5</cx:pt>
          <cx:pt idx="15734">27.399999999999999</cx:pt>
          <cx:pt idx="15735">26.399999999999999</cx:pt>
          <cx:pt idx="15736">26.899999999999999</cx:pt>
          <cx:pt idx="15737">25.899999999999999</cx:pt>
          <cx:pt idx="15738">25.899999999999999</cx:pt>
          <cx:pt idx="15739">26.100000000000001</cx:pt>
          <cx:pt idx="15740">27.199999999999999</cx:pt>
          <cx:pt idx="15741">25.800000000000001</cx:pt>
          <cx:pt idx="15742">26.100000000000001</cx:pt>
          <cx:pt idx="15743">27.199999999999999</cx:pt>
          <cx:pt idx="15744">26</cx:pt>
          <cx:pt idx="15745">26.100000000000001</cx:pt>
          <cx:pt idx="15746">25.800000000000001</cx:pt>
          <cx:pt idx="15747">26</cx:pt>
          <cx:pt idx="15748">26.100000000000001</cx:pt>
          <cx:pt idx="15749">26.5</cx:pt>
          <cx:pt idx="15750">26.699999999999999</cx:pt>
          <cx:pt idx="15751">25.800000000000001</cx:pt>
          <cx:pt idx="15752">26.5</cx:pt>
          <cx:pt idx="15753">26.100000000000001</cx:pt>
          <cx:pt idx="15754">26.5</cx:pt>
          <cx:pt idx="15755">26.100000000000001</cx:pt>
          <cx:pt idx="15756">26.300000000000001</cx:pt>
          <cx:pt idx="15757">25.899999999999999</cx:pt>
          <cx:pt idx="15758">26.399999999999999</cx:pt>
          <cx:pt idx="15759">26.199999999999999</cx:pt>
          <cx:pt idx="15760">25.899999999999999</cx:pt>
          <cx:pt idx="15761">27</cx:pt>
          <cx:pt idx="15762">26.199999999999999</cx:pt>
          <cx:pt idx="15763">26.899999999999999</cx:pt>
          <cx:pt idx="15764">25.600000000000001</cx:pt>
          <cx:pt idx="15765">26.800000000000001</cx:pt>
          <cx:pt idx="15766">26.699999999999999</cx:pt>
          <cx:pt idx="15767">26</cx:pt>
          <cx:pt idx="15768">25.899999999999999</cx:pt>
          <cx:pt idx="15769">26.399999999999999</cx:pt>
          <cx:pt idx="15770">27.399999999999999</cx:pt>
          <cx:pt idx="15771">26.800000000000001</cx:pt>
          <cx:pt idx="15772">25.899999999999999</cx:pt>
          <cx:pt idx="15773">26.899999999999999</cx:pt>
          <cx:pt idx="15774">26.300000000000001</cx:pt>
          <cx:pt idx="15775">27.100000000000001</cx:pt>
          <cx:pt idx="15776">26.300000000000001</cx:pt>
          <cx:pt idx="15777">26.399999999999999</cx:pt>
          <cx:pt idx="15778">26.100000000000001</cx:pt>
          <cx:pt idx="15779">27.100000000000001</cx:pt>
          <cx:pt idx="15780">26.399999999999999</cx:pt>
          <cx:pt idx="15781">26</cx:pt>
          <cx:pt idx="15782">27</cx:pt>
          <cx:pt idx="15783">26.600000000000001</cx:pt>
          <cx:pt idx="15784">25.5</cx:pt>
          <cx:pt idx="15785">26</cx:pt>
          <cx:pt idx="15786">27.399999999999999</cx:pt>
          <cx:pt idx="15787">26</cx:pt>
          <cx:pt idx="15788">27</cx:pt>
          <cx:pt idx="15789">26</cx:pt>
          <cx:pt idx="15790">27.399999999999999</cx:pt>
          <cx:pt idx="15791">26</cx:pt>
          <cx:pt idx="15792">26</cx:pt>
          <cx:pt idx="15793">26</cx:pt>
          <cx:pt idx="15794">25.899999999999999</cx:pt>
          <cx:pt idx="15795">26.399999999999999</cx:pt>
          <cx:pt idx="15796">25.699999999999999</cx:pt>
          <cx:pt idx="15797">27.100000000000001</cx:pt>
          <cx:pt idx="15798">25.899999999999999</cx:pt>
          <cx:pt idx="15799">26.600000000000001</cx:pt>
          <cx:pt idx="15800">26.399999999999999</cx:pt>
          <cx:pt idx="15801">27</cx:pt>
          <cx:pt idx="15802">26.600000000000001</cx:pt>
          <cx:pt idx="15803">26.5</cx:pt>
          <cx:pt idx="15804">26.5</cx:pt>
          <cx:pt idx="15805">27.300000000000001</cx:pt>
          <cx:pt idx="15806">26</cx:pt>
          <cx:pt idx="15807">25.800000000000001</cx:pt>
          <cx:pt idx="15808">26.800000000000001</cx:pt>
          <cx:pt idx="15809">27.5</cx:pt>
          <cx:pt idx="15810">26.5</cx:pt>
          <cx:pt idx="15811">25.800000000000001</cx:pt>
          <cx:pt idx="15812">26.300000000000001</cx:pt>
          <cx:pt idx="15813">26</cx:pt>
          <cx:pt idx="15814">26.899999999999999</cx:pt>
          <cx:pt idx="15815">26.800000000000001</cx:pt>
          <cx:pt idx="15816">27.100000000000001</cx:pt>
          <cx:pt idx="15817">26.800000000000001</cx:pt>
          <cx:pt idx="15818">26.600000000000001</cx:pt>
          <cx:pt idx="15819">26.199999999999999</cx:pt>
          <cx:pt idx="15820">26.600000000000001</cx:pt>
          <cx:pt idx="15821">26</cx:pt>
          <cx:pt idx="15822">26.199999999999999</cx:pt>
          <cx:pt idx="15823">26.699999999999999</cx:pt>
          <cx:pt idx="15824">27.600000000000001</cx:pt>
          <cx:pt idx="15825">26</cx:pt>
          <cx:pt idx="15826">26.100000000000001</cx:pt>
          <cx:pt idx="15827">26.399999999999999</cx:pt>
          <cx:pt idx="15828">26.800000000000001</cx:pt>
          <cx:pt idx="15829">26.199999999999999</cx:pt>
          <cx:pt idx="15830">25.899999999999999</cx:pt>
          <cx:pt idx="15831">26.899999999999999</cx:pt>
          <cx:pt idx="15832">27</cx:pt>
          <cx:pt idx="15833">26.100000000000001</cx:pt>
          <cx:pt idx="15834">27.199999999999999</cx:pt>
          <cx:pt idx="15835">26.699999999999999</cx:pt>
          <cx:pt idx="15836">27.699999999999999</cx:pt>
          <cx:pt idx="15837">27.300000000000001</cx:pt>
          <cx:pt idx="15838">27.300000000000001</cx:pt>
          <cx:pt idx="15839">26.300000000000001</cx:pt>
          <cx:pt idx="15840">26.199999999999999</cx:pt>
          <cx:pt idx="15841">27.300000000000001</cx:pt>
          <cx:pt idx="15842">26.100000000000001</cx:pt>
          <cx:pt idx="15843">26.800000000000001</cx:pt>
          <cx:pt idx="15844">26.199999999999999</cx:pt>
          <cx:pt idx="15845">26.300000000000001</cx:pt>
          <cx:pt idx="15846">26.399999999999999</cx:pt>
          <cx:pt idx="15847">27.300000000000001</cx:pt>
          <cx:pt idx="15848">25.800000000000001</cx:pt>
          <cx:pt idx="15849">26</cx:pt>
          <cx:pt idx="15850">26.600000000000001</cx:pt>
          <cx:pt idx="15851">25.699999999999999</cx:pt>
          <cx:pt idx="15852">27.300000000000001</cx:pt>
          <cx:pt idx="15853">25.699999999999999</cx:pt>
          <cx:pt idx="15854">27.199999999999999</cx:pt>
          <cx:pt idx="15855">27.199999999999999</cx:pt>
          <cx:pt idx="15856">27.5</cx:pt>
          <cx:pt idx="15857">26.300000000000001</cx:pt>
          <cx:pt idx="15858">26.300000000000001</cx:pt>
          <cx:pt idx="15859">25.699999999999999</cx:pt>
          <cx:pt idx="15860">26.5</cx:pt>
          <cx:pt idx="15861">26.300000000000001</cx:pt>
          <cx:pt idx="15862">26.800000000000001</cx:pt>
          <cx:pt idx="15863">26.800000000000001</cx:pt>
          <cx:pt idx="15864">26.199999999999999</cx:pt>
          <cx:pt idx="15865">27.100000000000001</cx:pt>
          <cx:pt idx="15866">27.300000000000001</cx:pt>
          <cx:pt idx="15867">26.399999999999999</cx:pt>
          <cx:pt idx="15868">26</cx:pt>
          <cx:pt idx="15869">25.800000000000001</cx:pt>
          <cx:pt idx="15870">26.199999999999999</cx:pt>
          <cx:pt idx="15871">26</cx:pt>
          <cx:pt idx="15872">26.600000000000001</cx:pt>
          <cx:pt idx="15873">26.100000000000001</cx:pt>
          <cx:pt idx="15874">26</cx:pt>
          <cx:pt idx="15875">26.899999999999999</cx:pt>
          <cx:pt idx="15876">25.800000000000001</cx:pt>
          <cx:pt idx="15877">26.5</cx:pt>
          <cx:pt idx="15878">27.300000000000001</cx:pt>
          <cx:pt idx="15879">26.699999999999999</cx:pt>
          <cx:pt idx="15880">26.699999999999999</cx:pt>
          <cx:pt idx="15881">26.300000000000001</cx:pt>
          <cx:pt idx="15882">25.699999999999999</cx:pt>
          <cx:pt idx="15883">27.699999999999999</cx:pt>
          <cx:pt idx="15884">26.5</cx:pt>
          <cx:pt idx="15885">26.600000000000001</cx:pt>
          <cx:pt idx="15886">25.800000000000001</cx:pt>
          <cx:pt idx="15887">26</cx:pt>
          <cx:pt idx="15888">26.800000000000001</cx:pt>
          <cx:pt idx="15889">27.699999999999999</cx:pt>
          <cx:pt idx="15890">25.800000000000001</cx:pt>
          <cx:pt idx="15891">26.899999999999999</cx:pt>
          <cx:pt idx="15892">26.5</cx:pt>
          <cx:pt idx="15893">25.5</cx:pt>
          <cx:pt idx="15894">26.399999999999999</cx:pt>
          <cx:pt idx="15895">25.899999999999999</cx:pt>
          <cx:pt idx="15896">27.699999999999999</cx:pt>
          <cx:pt idx="15897">27</cx:pt>
          <cx:pt idx="15898">26.399999999999999</cx:pt>
          <cx:pt idx="15899">26.600000000000001</cx:pt>
          <cx:pt idx="15900">26.899999999999999</cx:pt>
          <cx:pt idx="15901">26.5</cx:pt>
          <cx:pt idx="15902">27.199999999999999</cx:pt>
          <cx:pt idx="15903">26.399999999999999</cx:pt>
          <cx:pt idx="15904">26.100000000000001</cx:pt>
          <cx:pt idx="15905">26.199999999999999</cx:pt>
          <cx:pt idx="15906">26.800000000000001</cx:pt>
          <cx:pt idx="15907">26.300000000000001</cx:pt>
          <cx:pt idx="15908">27</cx:pt>
          <cx:pt idx="15909">26</cx:pt>
          <cx:pt idx="15910">25.699999999999999</cx:pt>
          <cx:pt idx="15911">26.100000000000001</cx:pt>
          <cx:pt idx="15912">26.100000000000001</cx:pt>
          <cx:pt idx="15913">27</cx:pt>
          <cx:pt idx="15914">26.899999999999999</cx:pt>
          <cx:pt idx="15915">26.699999999999999</cx:pt>
          <cx:pt idx="15916">25.899999999999999</cx:pt>
          <cx:pt idx="15917">26.100000000000001</cx:pt>
          <cx:pt idx="15918">26.699999999999999</cx:pt>
          <cx:pt idx="15919">26.600000000000001</cx:pt>
          <cx:pt idx="15920">25.699999999999999</cx:pt>
          <cx:pt idx="15921">26.800000000000001</cx:pt>
          <cx:pt idx="15922">26.300000000000001</cx:pt>
          <cx:pt idx="15923">27</cx:pt>
          <cx:pt idx="15924">26.699999999999999</cx:pt>
          <cx:pt idx="15925">25.899999999999999</cx:pt>
          <cx:pt idx="15926">26.5</cx:pt>
          <cx:pt idx="15927">27</cx:pt>
          <cx:pt idx="15928">26.399999999999999</cx:pt>
          <cx:pt idx="15929">25.899999999999999</cx:pt>
          <cx:pt idx="15930">26.800000000000001</cx:pt>
          <cx:pt idx="15931">27.100000000000001</cx:pt>
          <cx:pt idx="15932">26</cx:pt>
          <cx:pt idx="15933">25.899999999999999</cx:pt>
          <cx:pt idx="15934">25.800000000000001</cx:pt>
          <cx:pt idx="15935">27</cx:pt>
          <cx:pt idx="15936">26.899999999999999</cx:pt>
          <cx:pt idx="15937">26</cx:pt>
          <cx:pt idx="15938">27.399999999999999</cx:pt>
          <cx:pt idx="15939">26.699999999999999</cx:pt>
          <cx:pt idx="15940">26.699999999999999</cx:pt>
          <cx:pt idx="15941">27.100000000000001</cx:pt>
          <cx:pt idx="15942">26</cx:pt>
          <cx:pt idx="15943">26.100000000000001</cx:pt>
          <cx:pt idx="15944">26.600000000000001</cx:pt>
          <cx:pt idx="15945">26.5</cx:pt>
          <cx:pt idx="15946">26.899999999999999</cx:pt>
          <cx:pt idx="15947">25.800000000000001</cx:pt>
          <cx:pt idx="15948">26.800000000000001</cx:pt>
          <cx:pt idx="15949">26.899999999999999</cx:pt>
          <cx:pt idx="15950">25.699999999999999</cx:pt>
          <cx:pt idx="15951">26.300000000000001</cx:pt>
          <cx:pt idx="15952">25.899999999999999</cx:pt>
          <cx:pt idx="15953">26.600000000000001</cx:pt>
          <cx:pt idx="15954">25.5</cx:pt>
          <cx:pt idx="15955">25.5</cx:pt>
          <cx:pt idx="15956">26.199999999999999</cx:pt>
          <cx:pt idx="15957">26.399999999999999</cx:pt>
          <cx:pt idx="15958">26</cx:pt>
          <cx:pt idx="15959">26.899999999999999</cx:pt>
          <cx:pt idx="15960">25.800000000000001</cx:pt>
          <cx:pt idx="15961">26.199999999999999</cx:pt>
          <cx:pt idx="15962">26.100000000000001</cx:pt>
          <cx:pt idx="15963">25.800000000000001</cx:pt>
          <cx:pt idx="15964">26.399999999999999</cx:pt>
          <cx:pt idx="15965">26</cx:pt>
          <cx:pt idx="15966">26.100000000000001</cx:pt>
          <cx:pt idx="15967">26.800000000000001</cx:pt>
          <cx:pt idx="15968">26.800000000000001</cx:pt>
          <cx:pt idx="15969">26.899999999999999</cx:pt>
          <cx:pt idx="15970">27.100000000000001</cx:pt>
          <cx:pt idx="15971">25.800000000000001</cx:pt>
          <cx:pt idx="15972">26.899999999999999</cx:pt>
          <cx:pt idx="15973">26.699999999999999</cx:pt>
          <cx:pt idx="15974">26.100000000000001</cx:pt>
          <cx:pt idx="15975">26.100000000000001</cx:pt>
          <cx:pt idx="15976">26.100000000000001</cx:pt>
          <cx:pt idx="15977">25.5</cx:pt>
          <cx:pt idx="15978">26.199999999999999</cx:pt>
          <cx:pt idx="15979">26.899999999999999</cx:pt>
          <cx:pt idx="15980">26.100000000000001</cx:pt>
          <cx:pt idx="15981">25.5</cx:pt>
          <cx:pt idx="15982">26.199999999999999</cx:pt>
          <cx:pt idx="15983">27</cx:pt>
          <cx:pt idx="15984">26.300000000000001</cx:pt>
          <cx:pt idx="15985">25.800000000000001</cx:pt>
          <cx:pt idx="15986">26.699999999999999</cx:pt>
          <cx:pt idx="15987">25.800000000000001</cx:pt>
          <cx:pt idx="15988">26.199999999999999</cx:pt>
          <cx:pt idx="15989">27.300000000000001</cx:pt>
          <cx:pt idx="15990">27.199999999999999</cx:pt>
          <cx:pt idx="15991">26.899999999999999</cx:pt>
          <cx:pt idx="15992">25.800000000000001</cx:pt>
          <cx:pt idx="15993">26.399999999999999</cx:pt>
          <cx:pt idx="15994">27.5</cx:pt>
          <cx:pt idx="15995">26</cx:pt>
          <cx:pt idx="15996">26.600000000000001</cx:pt>
          <cx:pt idx="15997">26.5</cx:pt>
          <cx:pt idx="15998">26.100000000000001</cx:pt>
          <cx:pt idx="15999">26.100000000000001</cx:pt>
          <cx:pt idx="16000">26.600000000000001</cx:pt>
          <cx:pt idx="16001">26</cx:pt>
          <cx:pt idx="16002">27.600000000000001</cx:pt>
          <cx:pt idx="16003">25.699999999999999</cx:pt>
          <cx:pt idx="16004">26.699999999999999</cx:pt>
          <cx:pt idx="16005">25.800000000000001</cx:pt>
          <cx:pt idx="16006">26.199999999999999</cx:pt>
          <cx:pt idx="16007">26.600000000000001</cx:pt>
          <cx:pt idx="16008">26.5</cx:pt>
          <cx:pt idx="16009">25.899999999999999</cx:pt>
          <cx:pt idx="16010">26.399999999999999</cx:pt>
          <cx:pt idx="16011">26.199999999999999</cx:pt>
          <cx:pt idx="16012">25.899999999999999</cx:pt>
          <cx:pt idx="16013">25.800000000000001</cx:pt>
          <cx:pt idx="16014">25.600000000000001</cx:pt>
          <cx:pt idx="16015">26.5</cx:pt>
          <cx:pt idx="16016">27.300000000000001</cx:pt>
          <cx:pt idx="16017">25.899999999999999</cx:pt>
          <cx:pt idx="16018">26.300000000000001</cx:pt>
          <cx:pt idx="16019">26.199999999999999</cx:pt>
          <cx:pt idx="16020">25.800000000000001</cx:pt>
          <cx:pt idx="16021">26.800000000000001</cx:pt>
          <cx:pt idx="16022">26.5</cx:pt>
          <cx:pt idx="16023">26.100000000000001</cx:pt>
          <cx:pt idx="16024">26.199999999999999</cx:pt>
          <cx:pt idx="16025">26.899999999999999</cx:pt>
          <cx:pt idx="16026">25.800000000000001</cx:pt>
          <cx:pt idx="16027">25.899999999999999</cx:pt>
          <cx:pt idx="16028">26.5</cx:pt>
          <cx:pt idx="16029">26.199999999999999</cx:pt>
          <cx:pt idx="16030">26.800000000000001</cx:pt>
          <cx:pt idx="16031">26.100000000000001</cx:pt>
          <cx:pt idx="16032">26.300000000000001</cx:pt>
          <cx:pt idx="16033">25.5</cx:pt>
          <cx:pt idx="16034">27.899999999999999</cx:pt>
          <cx:pt idx="16035">26.399999999999999</cx:pt>
          <cx:pt idx="16036">26.699999999999999</cx:pt>
          <cx:pt idx="16037">26.399999999999999</cx:pt>
          <cx:pt idx="16038">26.699999999999999</cx:pt>
          <cx:pt idx="16039">26.800000000000001</cx:pt>
          <cx:pt idx="16040">25.699999999999999</cx:pt>
          <cx:pt idx="16041">26.399999999999999</cx:pt>
          <cx:pt idx="16042">25.899999999999999</cx:pt>
          <cx:pt idx="16043">26.100000000000001</cx:pt>
          <cx:pt idx="16044">27.399999999999999</cx:pt>
          <cx:pt idx="16045">26.399999999999999</cx:pt>
          <cx:pt idx="16046">27</cx:pt>
          <cx:pt idx="16047">25.600000000000001</cx:pt>
          <cx:pt idx="16048">27</cx:pt>
          <cx:pt idx="16049">27.399999999999999</cx:pt>
          <cx:pt idx="16050">26.5</cx:pt>
          <cx:pt idx="16051">26.399999999999999</cx:pt>
          <cx:pt idx="16052">26</cx:pt>
          <cx:pt idx="16053">26.699999999999999</cx:pt>
          <cx:pt idx="16054">26.600000000000001</cx:pt>
          <cx:pt idx="16055">25.899999999999999</cx:pt>
          <cx:pt idx="16056">26</cx:pt>
          <cx:pt idx="16057">26.399999999999999</cx:pt>
          <cx:pt idx="16058">26.199999999999999</cx:pt>
          <cx:pt idx="16059">25.800000000000001</cx:pt>
          <cx:pt idx="16060">25.899999999999999</cx:pt>
          <cx:pt idx="16061">25.699999999999999</cx:pt>
          <cx:pt idx="16062">26.899999999999999</cx:pt>
          <cx:pt idx="16063">27.100000000000001</cx:pt>
          <cx:pt idx="16064">26.5</cx:pt>
          <cx:pt idx="16065">26.5</cx:pt>
          <cx:pt idx="16066">26.899999999999999</cx:pt>
          <cx:pt idx="16067">25.800000000000001</cx:pt>
          <cx:pt idx="16068">26.699999999999999</cx:pt>
          <cx:pt idx="16069">26.800000000000001</cx:pt>
          <cx:pt idx="16070">26.5</cx:pt>
          <cx:pt idx="16071">26.699999999999999</cx:pt>
          <cx:pt idx="16072">26.199999999999999</cx:pt>
          <cx:pt idx="16073">27</cx:pt>
          <cx:pt idx="16074">26.300000000000001</cx:pt>
          <cx:pt idx="16075">26.899999999999999</cx:pt>
          <cx:pt idx="16076">26.800000000000001</cx:pt>
          <cx:pt idx="16077">26.699999999999999</cx:pt>
          <cx:pt idx="16078">26.300000000000001</cx:pt>
          <cx:pt idx="16079">26.199999999999999</cx:pt>
          <cx:pt idx="16080">27.5</cx:pt>
          <cx:pt idx="16081">27.5</cx:pt>
          <cx:pt idx="16082">26.399999999999999</cx:pt>
          <cx:pt idx="16083">26.5</cx:pt>
          <cx:pt idx="16084">26.600000000000001</cx:pt>
          <cx:pt idx="16085">26.300000000000001</cx:pt>
          <cx:pt idx="16086">26</cx:pt>
          <cx:pt idx="16087">26.199999999999999</cx:pt>
          <cx:pt idx="16088">26.699999999999999</cx:pt>
          <cx:pt idx="16089">26.800000000000001</cx:pt>
          <cx:pt idx="16090">26</cx:pt>
          <cx:pt idx="16091">26.600000000000001</cx:pt>
          <cx:pt idx="16092">26.600000000000001</cx:pt>
          <cx:pt idx="16093">26.300000000000001</cx:pt>
          <cx:pt idx="16094">27</cx:pt>
          <cx:pt idx="16095">26.399999999999999</cx:pt>
          <cx:pt idx="16096">26.399999999999999</cx:pt>
          <cx:pt idx="16097">26.800000000000001</cx:pt>
          <cx:pt idx="16098">26.600000000000001</cx:pt>
          <cx:pt idx="16099">26</cx:pt>
          <cx:pt idx="16100">27.199999999999999</cx:pt>
          <cx:pt idx="16101">26.800000000000001</cx:pt>
          <cx:pt idx="16102">26.300000000000001</cx:pt>
          <cx:pt idx="16103">26.699999999999999</cx:pt>
          <cx:pt idx="16104">26.199999999999999</cx:pt>
          <cx:pt idx="16105">26.300000000000001</cx:pt>
          <cx:pt idx="16106">26.899999999999999</cx:pt>
          <cx:pt idx="16107">26.100000000000001</cx:pt>
          <cx:pt idx="16108">27.399999999999999</cx:pt>
          <cx:pt idx="16109">26.100000000000001</cx:pt>
          <cx:pt idx="16110">27.100000000000001</cx:pt>
          <cx:pt idx="16111">27</cx:pt>
          <cx:pt idx="16112">25.800000000000001</cx:pt>
          <cx:pt idx="16113">25.699999999999999</cx:pt>
          <cx:pt idx="16114">26.100000000000001</cx:pt>
          <cx:pt idx="16115">26.199999999999999</cx:pt>
          <cx:pt idx="16116">27.399999999999999</cx:pt>
          <cx:pt idx="16117">26</cx:pt>
          <cx:pt idx="16118">26.600000000000001</cx:pt>
          <cx:pt idx="16119">26.399999999999999</cx:pt>
          <cx:pt idx="16120">26.800000000000001</cx:pt>
          <cx:pt idx="16121">26.5</cx:pt>
          <cx:pt idx="16122">27.300000000000001</cx:pt>
          <cx:pt idx="16123">25.699999999999999</cx:pt>
          <cx:pt idx="16124">26</cx:pt>
          <cx:pt idx="16125">26.100000000000001</cx:pt>
          <cx:pt idx="16126">26.600000000000001</cx:pt>
          <cx:pt idx="16127">25.800000000000001</cx:pt>
          <cx:pt idx="16128">26.600000000000001</cx:pt>
          <cx:pt idx="16129">26.300000000000001</cx:pt>
          <cx:pt idx="16130">27.5</cx:pt>
          <cx:pt idx="16131">26</cx:pt>
          <cx:pt idx="16132">26.600000000000001</cx:pt>
          <cx:pt idx="16133">27</cx:pt>
          <cx:pt idx="16134">26.399999999999999</cx:pt>
          <cx:pt idx="16135">26.300000000000001</cx:pt>
          <cx:pt idx="16136">26.300000000000001</cx:pt>
          <cx:pt idx="16137">26.699999999999999</cx:pt>
          <cx:pt idx="16138">25.899999999999999</cx:pt>
          <cx:pt idx="16139">26.600000000000001</cx:pt>
          <cx:pt idx="16140">26.600000000000001</cx:pt>
          <cx:pt idx="16141">26.199999999999999</cx:pt>
          <cx:pt idx="16142">26</cx:pt>
          <cx:pt idx="16143">26.300000000000001</cx:pt>
          <cx:pt idx="16144">27</cx:pt>
          <cx:pt idx="16145">27.100000000000001</cx:pt>
          <cx:pt idx="16146">27</cx:pt>
          <cx:pt idx="16147">26.800000000000001</cx:pt>
          <cx:pt idx="16148">26.199999999999999</cx:pt>
          <cx:pt idx="16149">27.5</cx:pt>
          <cx:pt idx="16150">26.399999999999999</cx:pt>
          <cx:pt idx="16151">26.899999999999999</cx:pt>
          <cx:pt idx="16152">26.5</cx:pt>
          <cx:pt idx="16153">26.800000000000001</cx:pt>
          <cx:pt idx="16154">26.800000000000001</cx:pt>
          <cx:pt idx="16155">26</cx:pt>
          <cx:pt idx="16156">26.899999999999999</cx:pt>
          <cx:pt idx="16157">26.5</cx:pt>
          <cx:pt idx="16158">26</cx:pt>
          <cx:pt idx="16159">26.100000000000001</cx:pt>
          <cx:pt idx="16160">25.899999999999999</cx:pt>
          <cx:pt idx="16161">26.800000000000001</cx:pt>
          <cx:pt idx="16162">26.199999999999999</cx:pt>
          <cx:pt idx="16163">26.300000000000001</cx:pt>
          <cx:pt idx="16164">26</cx:pt>
          <cx:pt idx="16165">27.199999999999999</cx:pt>
          <cx:pt idx="16166">26.5</cx:pt>
          <cx:pt idx="16167">26.199999999999999</cx:pt>
          <cx:pt idx="16168">26.300000000000001</cx:pt>
          <cx:pt idx="16169">26.600000000000001</cx:pt>
          <cx:pt idx="16170">27.199999999999999</cx:pt>
          <cx:pt idx="16171">26.600000000000001</cx:pt>
          <cx:pt idx="16172">27</cx:pt>
          <cx:pt idx="16173">27.300000000000001</cx:pt>
          <cx:pt idx="16174">27.899999999999999</cx:pt>
          <cx:pt idx="16175">26.899999999999999</cx:pt>
          <cx:pt idx="16176">27</cx:pt>
          <cx:pt idx="16177">26.100000000000001</cx:pt>
          <cx:pt idx="16178">26.300000000000001</cx:pt>
          <cx:pt idx="16179">27.199999999999999</cx:pt>
          <cx:pt idx="16180">27.300000000000001</cx:pt>
          <cx:pt idx="16181">26.199999999999999</cx:pt>
          <cx:pt idx="16182">26.5</cx:pt>
          <cx:pt idx="16183">26</cx:pt>
          <cx:pt idx="16184">27.100000000000001</cx:pt>
          <cx:pt idx="16185">59.600000000000001</cx:pt>
          <cx:pt idx="16186">26.699999999999999</cx:pt>
          <cx:pt idx="16187">26.100000000000001</cx:pt>
          <cx:pt idx="16188">27</cx:pt>
          <cx:pt idx="16189">26.899999999999999</cx:pt>
          <cx:pt idx="16190">26.399999999999999</cx:pt>
          <cx:pt idx="16191">26.399999999999999</cx:pt>
          <cx:pt idx="16192">25.899999999999999</cx:pt>
          <cx:pt idx="16193">27.199999999999999</cx:pt>
          <cx:pt idx="16194">26.699999999999999</cx:pt>
          <cx:pt idx="16195">26.399999999999999</cx:pt>
          <cx:pt idx="16196">26.699999999999999</cx:pt>
          <cx:pt idx="16197">26.899999999999999</cx:pt>
          <cx:pt idx="16198">27.300000000000001</cx:pt>
          <cx:pt idx="16199">27.5</cx:pt>
          <cx:pt idx="16200">27.899999999999999</cx:pt>
          <cx:pt idx="16201">26.899999999999999</cx:pt>
          <cx:pt idx="16202">25.699999999999999</cx:pt>
          <cx:pt idx="16203">26.199999999999999</cx:pt>
          <cx:pt idx="16204">26.300000000000001</cx:pt>
          <cx:pt idx="16205">26.399999999999999</cx:pt>
          <cx:pt idx="16206">26.800000000000001</cx:pt>
          <cx:pt idx="16207">26.100000000000001</cx:pt>
          <cx:pt idx="16208">26.100000000000001</cx:pt>
          <cx:pt idx="16209">27</cx:pt>
          <cx:pt idx="16210">28.199999999999999</cx:pt>
          <cx:pt idx="16211">26.300000000000001</cx:pt>
          <cx:pt idx="16212">26.800000000000001</cx:pt>
          <cx:pt idx="16213">26.600000000000001</cx:pt>
          <cx:pt idx="16214">26</cx:pt>
          <cx:pt idx="16215">26.300000000000001</cx:pt>
          <cx:pt idx="16216">27.300000000000001</cx:pt>
          <cx:pt idx="16217">26.600000000000001</cx:pt>
          <cx:pt idx="16218">26.800000000000001</cx:pt>
          <cx:pt idx="16219">26.399999999999999</cx:pt>
          <cx:pt idx="16220">27.199999999999999</cx:pt>
          <cx:pt idx="16221">27.300000000000001</cx:pt>
          <cx:pt idx="16222">26.300000000000001</cx:pt>
          <cx:pt idx="16223">26.899999999999999</cx:pt>
          <cx:pt idx="16224">26.899999999999999</cx:pt>
          <cx:pt idx="16225">26.800000000000001</cx:pt>
          <cx:pt idx="16226">26.5</cx:pt>
          <cx:pt idx="16227">27</cx:pt>
          <cx:pt idx="16228">26</cx:pt>
          <cx:pt idx="16229">26.100000000000001</cx:pt>
          <cx:pt idx="16230">26.300000000000001</cx:pt>
          <cx:pt idx="16231">26.300000000000001</cx:pt>
          <cx:pt idx="16232">25.800000000000001</cx:pt>
          <cx:pt idx="16233">26</cx:pt>
          <cx:pt idx="16234">26.800000000000001</cx:pt>
          <cx:pt idx="16235">26.300000000000001</cx:pt>
          <cx:pt idx="16236">26.800000000000001</cx:pt>
          <cx:pt idx="16237">26.899999999999999</cx:pt>
          <cx:pt idx="16238">26.100000000000001</cx:pt>
          <cx:pt idx="16239">26.300000000000001</cx:pt>
          <cx:pt idx="16240">26.800000000000001</cx:pt>
          <cx:pt idx="16241">26.899999999999999</cx:pt>
          <cx:pt idx="16242">26.800000000000001</cx:pt>
          <cx:pt idx="16243">26.399999999999999</cx:pt>
          <cx:pt idx="16244">26.300000000000001</cx:pt>
          <cx:pt idx="16245">27</cx:pt>
          <cx:pt idx="16246">26.600000000000001</cx:pt>
          <cx:pt idx="16247">27.399999999999999</cx:pt>
          <cx:pt idx="16248">26.5</cx:pt>
          <cx:pt idx="16249">26</cx:pt>
          <cx:pt idx="16250">25.699999999999999</cx:pt>
          <cx:pt idx="16251">26</cx:pt>
          <cx:pt idx="16252">26.300000000000001</cx:pt>
          <cx:pt idx="16253">25.899999999999999</cx:pt>
          <cx:pt idx="16254">26.100000000000001</cx:pt>
          <cx:pt idx="16255">25.899999999999999</cx:pt>
          <cx:pt idx="16256">26.399999999999999</cx:pt>
          <cx:pt idx="16257">25.699999999999999</cx:pt>
          <cx:pt idx="16258">25.699999999999999</cx:pt>
          <cx:pt idx="16259">26.199999999999999</cx:pt>
          <cx:pt idx="16260">26.899999999999999</cx:pt>
          <cx:pt idx="16261">26.199999999999999</cx:pt>
          <cx:pt idx="16262">26.399999999999999</cx:pt>
          <cx:pt idx="16263">26.300000000000001</cx:pt>
          <cx:pt idx="16264">27.199999999999999</cx:pt>
          <cx:pt idx="16265">26.800000000000001</cx:pt>
          <cx:pt idx="16266">27.399999999999999</cx:pt>
          <cx:pt idx="16267">25.800000000000001</cx:pt>
          <cx:pt idx="16268">26.899999999999999</cx:pt>
          <cx:pt idx="16269">26.300000000000001</cx:pt>
          <cx:pt idx="16270">26.399999999999999</cx:pt>
          <cx:pt idx="16271">26.100000000000001</cx:pt>
          <cx:pt idx="16272">26.100000000000001</cx:pt>
          <cx:pt idx="16273">26.5</cx:pt>
          <cx:pt idx="16274">26.600000000000001</cx:pt>
          <cx:pt idx="16275">27</cx:pt>
          <cx:pt idx="16276">26</cx:pt>
          <cx:pt idx="16277">26.5</cx:pt>
          <cx:pt idx="16278">26.399999999999999</cx:pt>
          <cx:pt idx="16279">27.699999999999999</cx:pt>
          <cx:pt idx="16280">27</cx:pt>
          <cx:pt idx="16281">26.699999999999999</cx:pt>
          <cx:pt idx="16282">26.199999999999999</cx:pt>
          <cx:pt idx="16283">27.800000000000001</cx:pt>
          <cx:pt idx="16284">26.600000000000001</cx:pt>
          <cx:pt idx="16285">26.899999999999999</cx:pt>
          <cx:pt idx="16286">27.100000000000001</cx:pt>
          <cx:pt idx="16287">26</cx:pt>
          <cx:pt idx="16288">26.199999999999999</cx:pt>
          <cx:pt idx="16289">26.100000000000001</cx:pt>
          <cx:pt idx="16290">26.399999999999999</cx:pt>
          <cx:pt idx="16291">26.600000000000001</cx:pt>
          <cx:pt idx="16292">26.100000000000001</cx:pt>
          <cx:pt idx="16293">26.300000000000001</cx:pt>
          <cx:pt idx="16294">26</cx:pt>
          <cx:pt idx="16295">27</cx:pt>
          <cx:pt idx="16296">26.300000000000001</cx:pt>
          <cx:pt idx="16297">27</cx:pt>
          <cx:pt idx="16298">26.600000000000001</cx:pt>
          <cx:pt idx="16299">26.100000000000001</cx:pt>
          <cx:pt idx="16300">26</cx:pt>
          <cx:pt idx="16301">26.399999999999999</cx:pt>
          <cx:pt idx="16302">26.199999999999999</cx:pt>
          <cx:pt idx="16303">26.100000000000001</cx:pt>
          <cx:pt idx="16304">27.300000000000001</cx:pt>
          <cx:pt idx="16305">26</cx:pt>
          <cx:pt idx="16306">28</cx:pt>
          <cx:pt idx="16307">27.399999999999999</cx:pt>
          <cx:pt idx="16308">26.899999999999999</cx:pt>
          <cx:pt idx="16309">25.600000000000001</cx:pt>
          <cx:pt idx="16310">26.300000000000001</cx:pt>
          <cx:pt idx="16311">26.699999999999999</cx:pt>
          <cx:pt idx="16312">27.199999999999999</cx:pt>
          <cx:pt idx="16313">26.199999999999999</cx:pt>
          <cx:pt idx="16314">27.5</cx:pt>
          <cx:pt idx="16315">26.5</cx:pt>
          <cx:pt idx="16316">26.5</cx:pt>
          <cx:pt idx="16317">27.300000000000001</cx:pt>
          <cx:pt idx="16318">26.800000000000001</cx:pt>
          <cx:pt idx="16319">26.300000000000001</cx:pt>
          <cx:pt idx="16320">27.300000000000001</cx:pt>
          <cx:pt idx="16321">26.5</cx:pt>
          <cx:pt idx="16322">26.199999999999999</cx:pt>
          <cx:pt idx="16323">26.699999999999999</cx:pt>
          <cx:pt idx="16324">26.5</cx:pt>
          <cx:pt idx="16325">26.199999999999999</cx:pt>
          <cx:pt idx="16326">26.800000000000001</cx:pt>
          <cx:pt idx="16327">27</cx:pt>
          <cx:pt idx="16328">26.600000000000001</cx:pt>
          <cx:pt idx="16329">27.699999999999999</cx:pt>
          <cx:pt idx="16330">26.699999999999999</cx:pt>
          <cx:pt idx="16331">26.699999999999999</cx:pt>
          <cx:pt idx="16332">26.699999999999999</cx:pt>
          <cx:pt idx="16333">25.899999999999999</cx:pt>
          <cx:pt idx="16334">27.100000000000001</cx:pt>
          <cx:pt idx="16335">26</cx:pt>
          <cx:pt idx="16336">26.399999999999999</cx:pt>
          <cx:pt idx="16337">26.100000000000001</cx:pt>
          <cx:pt idx="16338">26.199999999999999</cx:pt>
          <cx:pt idx="16339">26.399999999999999</cx:pt>
          <cx:pt idx="16340">25.600000000000001</cx:pt>
          <cx:pt idx="16341">26.300000000000001</cx:pt>
          <cx:pt idx="16342">26.300000000000001</cx:pt>
          <cx:pt idx="16343">26.600000000000001</cx:pt>
          <cx:pt idx="16344">25.800000000000001</cx:pt>
          <cx:pt idx="16345">26.300000000000001</cx:pt>
          <cx:pt idx="16346">25.899999999999999</cx:pt>
          <cx:pt idx="16347">26.399999999999999</cx:pt>
          <cx:pt idx="16348">26.100000000000001</cx:pt>
          <cx:pt idx="16349">26.399999999999999</cx:pt>
          <cx:pt idx="16350">26.600000000000001</cx:pt>
          <cx:pt idx="16351">27.5</cx:pt>
          <cx:pt idx="16352">26.699999999999999</cx:pt>
          <cx:pt idx="16353">26.199999999999999</cx:pt>
          <cx:pt idx="16354">26.800000000000001</cx:pt>
          <cx:pt idx="16355">26.100000000000001</cx:pt>
          <cx:pt idx="16356">27</cx:pt>
          <cx:pt idx="16357">26.600000000000001</cx:pt>
          <cx:pt idx="16358">26.300000000000001</cx:pt>
          <cx:pt idx="16359">26.100000000000001</cx:pt>
          <cx:pt idx="16360">26.199999999999999</cx:pt>
          <cx:pt idx="16361">26.399999999999999</cx:pt>
          <cx:pt idx="16362">26.699999999999999</cx:pt>
          <cx:pt idx="16363">26.300000000000001</cx:pt>
          <cx:pt idx="16364">26.600000000000001</cx:pt>
          <cx:pt idx="16365">26.399999999999999</cx:pt>
          <cx:pt idx="16366">27.399999999999999</cx:pt>
          <cx:pt idx="16367">27.699999999999999</cx:pt>
          <cx:pt idx="16368">25.899999999999999</cx:pt>
          <cx:pt idx="16369">27.399999999999999</cx:pt>
          <cx:pt idx="16370">26.199999999999999</cx:pt>
          <cx:pt idx="16371">26.600000000000001</cx:pt>
          <cx:pt idx="16372">26.399999999999999</cx:pt>
          <cx:pt idx="16373">26.399999999999999</cx:pt>
          <cx:pt idx="16374">26.5</cx:pt>
          <cx:pt idx="16375">27.199999999999999</cx:pt>
          <cx:pt idx="16376">26.600000000000001</cx:pt>
          <cx:pt idx="16377">26.699999999999999</cx:pt>
          <cx:pt idx="16378">27.100000000000001</cx:pt>
          <cx:pt idx="16379">27</cx:pt>
          <cx:pt idx="16380">27.300000000000001</cx:pt>
          <cx:pt idx="16381">27.300000000000001</cx:pt>
          <cx:pt idx="16382">26.699999999999999</cx:pt>
          <cx:pt idx="16383">26.5</cx:pt>
          <cx:pt idx="16384">25.5</cx:pt>
          <cx:pt idx="16385">25.699999999999999</cx:pt>
          <cx:pt idx="16386">27.300000000000001</cx:pt>
          <cx:pt idx="16387">27.199999999999999</cx:pt>
          <cx:pt idx="16388">26.300000000000001</cx:pt>
          <cx:pt idx="16389">26.399999999999999</cx:pt>
          <cx:pt idx="16390">26</cx:pt>
          <cx:pt idx="16391">26</cx:pt>
          <cx:pt idx="16392">26</cx:pt>
          <cx:pt idx="16393">26.100000000000001</cx:pt>
          <cx:pt idx="16394">26.5</cx:pt>
          <cx:pt idx="16395">26.199999999999999</cx:pt>
          <cx:pt idx="16396">26.600000000000001</cx:pt>
          <cx:pt idx="16397">26.199999999999999</cx:pt>
          <cx:pt idx="16398">25.800000000000001</cx:pt>
          <cx:pt idx="16399">26.5</cx:pt>
          <cx:pt idx="16400">26.300000000000001</cx:pt>
          <cx:pt idx="16401">26.199999999999999</cx:pt>
          <cx:pt idx="16402">26.300000000000001</cx:pt>
          <cx:pt idx="16403">26.100000000000001</cx:pt>
          <cx:pt idx="16404">26.300000000000001</cx:pt>
          <cx:pt idx="16405">26.5</cx:pt>
          <cx:pt idx="16406">26.100000000000001</cx:pt>
          <cx:pt idx="16407">26.199999999999999</cx:pt>
          <cx:pt idx="16408">26.800000000000001</cx:pt>
          <cx:pt idx="16409">26</cx:pt>
          <cx:pt idx="16410">27.600000000000001</cx:pt>
          <cx:pt idx="16411">26.699999999999999</cx:pt>
          <cx:pt idx="16412">26</cx:pt>
          <cx:pt idx="16413">27.199999999999999</cx:pt>
          <cx:pt idx="16414">27.100000000000001</cx:pt>
          <cx:pt idx="16415">26.600000000000001</cx:pt>
          <cx:pt idx="16416">26.399999999999999</cx:pt>
          <cx:pt idx="16417">26.5</cx:pt>
          <cx:pt idx="16418">26.300000000000001</cx:pt>
          <cx:pt idx="16419">26.5</cx:pt>
          <cx:pt idx="16420">26.399999999999999</cx:pt>
          <cx:pt idx="16421">26</cx:pt>
          <cx:pt idx="16422">26.5</cx:pt>
          <cx:pt idx="16423">26.5</cx:pt>
          <cx:pt idx="16424">26.800000000000001</cx:pt>
          <cx:pt idx="16425">26.399999999999999</cx:pt>
          <cx:pt idx="16426">26.100000000000001</cx:pt>
          <cx:pt idx="16427">26.399999999999999</cx:pt>
          <cx:pt idx="16428">26.300000000000001</cx:pt>
          <cx:pt idx="16429">26.5</cx:pt>
          <cx:pt idx="16430">26.899999999999999</cx:pt>
          <cx:pt idx="16431">26.899999999999999</cx:pt>
          <cx:pt idx="16432">26.800000000000001</cx:pt>
          <cx:pt idx="16433">26</cx:pt>
          <cx:pt idx="16434">27.100000000000001</cx:pt>
          <cx:pt idx="16435">26.300000000000001</cx:pt>
          <cx:pt idx="16436">27.399999999999999</cx:pt>
          <cx:pt idx="16437">26.899999999999999</cx:pt>
          <cx:pt idx="16438">26.399999999999999</cx:pt>
          <cx:pt idx="16439">26.5</cx:pt>
          <cx:pt idx="16440">26.300000000000001</cx:pt>
          <cx:pt idx="16441">26.100000000000001</cx:pt>
          <cx:pt idx="16442">26.399999999999999</cx:pt>
          <cx:pt idx="16443">25.899999999999999</cx:pt>
          <cx:pt idx="16444">26.199999999999999</cx:pt>
          <cx:pt idx="16445">27.300000000000001</cx:pt>
          <cx:pt idx="16446">26.5</cx:pt>
          <cx:pt idx="16447">26.699999999999999</cx:pt>
          <cx:pt idx="16448">26.399999999999999</cx:pt>
          <cx:pt idx="16449">27.199999999999999</cx:pt>
          <cx:pt idx="16450">26.399999999999999</cx:pt>
          <cx:pt idx="16451">28</cx:pt>
          <cx:pt idx="16452">26.199999999999999</cx:pt>
          <cx:pt idx="16453">26.699999999999999</cx:pt>
          <cx:pt idx="16454">26.600000000000001</cx:pt>
          <cx:pt idx="16455">26.800000000000001</cx:pt>
          <cx:pt idx="16456">26.300000000000001</cx:pt>
          <cx:pt idx="16457">25.800000000000001</cx:pt>
          <cx:pt idx="16458">26.300000000000001</cx:pt>
          <cx:pt idx="16459">27</cx:pt>
          <cx:pt idx="16460">26</cx:pt>
          <cx:pt idx="16461">26.399999999999999</cx:pt>
          <cx:pt idx="16462">26.800000000000001</cx:pt>
          <cx:pt idx="16463">26.100000000000001</cx:pt>
          <cx:pt idx="16464">26.5</cx:pt>
          <cx:pt idx="16465">27.199999999999999</cx:pt>
          <cx:pt idx="16466">26.300000000000001</cx:pt>
          <cx:pt idx="16467">27.199999999999999</cx:pt>
          <cx:pt idx="16468">26.399999999999999</cx:pt>
          <cx:pt idx="16469">26.899999999999999</cx:pt>
          <cx:pt idx="16470">26</cx:pt>
          <cx:pt idx="16471">27.199999999999999</cx:pt>
          <cx:pt idx="16472">27.199999999999999</cx:pt>
          <cx:pt idx="16473">26.800000000000001</cx:pt>
          <cx:pt idx="16474">25.600000000000001</cx:pt>
          <cx:pt idx="16475">25.699999999999999</cx:pt>
          <cx:pt idx="16476">25.800000000000001</cx:pt>
          <cx:pt idx="16477">26.100000000000001</cx:pt>
          <cx:pt idx="16478">26.300000000000001</cx:pt>
          <cx:pt idx="16479">26.800000000000001</cx:pt>
          <cx:pt idx="16480">26.199999999999999</cx:pt>
          <cx:pt idx="16481">26.300000000000001</cx:pt>
          <cx:pt idx="16482">26.899999999999999</cx:pt>
          <cx:pt idx="16483">26</cx:pt>
          <cx:pt idx="16484">26.100000000000001</cx:pt>
          <cx:pt idx="16485">25.699999999999999</cx:pt>
          <cx:pt idx="16486">26.399999999999999</cx:pt>
          <cx:pt idx="16487">26.199999999999999</cx:pt>
          <cx:pt idx="16488">26.600000000000001</cx:pt>
          <cx:pt idx="16489">26</cx:pt>
          <cx:pt idx="16490">26.5</cx:pt>
          <cx:pt idx="16491">26.5</cx:pt>
          <cx:pt idx="16492">26.5</cx:pt>
          <cx:pt idx="16493">26.100000000000001</cx:pt>
          <cx:pt idx="16494">27</cx:pt>
          <cx:pt idx="16495">26.199999999999999</cx:pt>
          <cx:pt idx="16496">26.199999999999999</cx:pt>
          <cx:pt idx="16497">26.699999999999999</cx:pt>
          <cx:pt idx="16498">26.600000000000001</cx:pt>
          <cx:pt idx="16499">26.800000000000001</cx:pt>
          <cx:pt idx="16500">26</cx:pt>
          <cx:pt idx="16501">26.699999999999999</cx:pt>
          <cx:pt idx="16502">27.100000000000001</cx:pt>
          <cx:pt idx="16503">26.5</cx:pt>
          <cx:pt idx="16504">25.699999999999999</cx:pt>
          <cx:pt idx="16505">25.800000000000001</cx:pt>
          <cx:pt idx="16506">26.800000000000001</cx:pt>
          <cx:pt idx="16507">26.300000000000001</cx:pt>
          <cx:pt idx="16508">26.199999999999999</cx:pt>
          <cx:pt idx="16509">26</cx:pt>
          <cx:pt idx="16510">26.5</cx:pt>
          <cx:pt idx="16511">26.199999999999999</cx:pt>
          <cx:pt idx="16512">25.899999999999999</cx:pt>
          <cx:pt idx="16513">26.199999999999999</cx:pt>
          <cx:pt idx="16514">26.699999999999999</cx:pt>
          <cx:pt idx="16515">26.5</cx:pt>
          <cx:pt idx="16516">26.600000000000001</cx:pt>
          <cx:pt idx="16517">26.5</cx:pt>
          <cx:pt idx="16518">26.300000000000001</cx:pt>
          <cx:pt idx="16519">27.199999999999999</cx:pt>
          <cx:pt idx="16520">27.199999999999999</cx:pt>
          <cx:pt idx="16521">26.300000000000001</cx:pt>
          <cx:pt idx="16522">25.699999999999999</cx:pt>
          <cx:pt idx="16523">27.300000000000001</cx:pt>
          <cx:pt idx="16524">26.300000000000001</cx:pt>
          <cx:pt idx="16525">27.100000000000001</cx:pt>
          <cx:pt idx="16526">26</cx:pt>
          <cx:pt idx="16527">26.199999999999999</cx:pt>
          <cx:pt idx="16528">26.399999999999999</cx:pt>
          <cx:pt idx="16529">26.800000000000001</cx:pt>
          <cx:pt idx="16530">26.100000000000001</cx:pt>
          <cx:pt idx="16531">26.600000000000001</cx:pt>
          <cx:pt idx="16532">26.5</cx:pt>
          <cx:pt idx="16533">27.399999999999999</cx:pt>
          <cx:pt idx="16534">26.800000000000001</cx:pt>
          <cx:pt idx="16535">26.899999999999999</cx:pt>
          <cx:pt idx="16536">26.100000000000001</cx:pt>
          <cx:pt idx="16537">26.699999999999999</cx:pt>
          <cx:pt idx="16538">26</cx:pt>
          <cx:pt idx="16539">27</cx:pt>
          <cx:pt idx="16540">27.300000000000001</cx:pt>
          <cx:pt idx="16541">26</cx:pt>
          <cx:pt idx="16542">27</cx:pt>
          <cx:pt idx="16543">26.100000000000001</cx:pt>
          <cx:pt idx="16544">26.399999999999999</cx:pt>
          <cx:pt idx="16545">26.600000000000001</cx:pt>
          <cx:pt idx="16546">26.300000000000001</cx:pt>
          <cx:pt idx="16547">26.800000000000001</cx:pt>
          <cx:pt idx="16548">26.5</cx:pt>
          <cx:pt idx="16549">26</cx:pt>
          <cx:pt idx="16550">26</cx:pt>
          <cx:pt idx="16551">25.899999999999999</cx:pt>
          <cx:pt idx="16552">26.699999999999999</cx:pt>
          <cx:pt idx="16553">27.399999999999999</cx:pt>
          <cx:pt idx="16554">26.600000000000001</cx:pt>
          <cx:pt idx="16555">27.100000000000001</cx:pt>
          <cx:pt idx="16556">26.300000000000001</cx:pt>
          <cx:pt idx="16557">26.199999999999999</cx:pt>
          <cx:pt idx="16558">27.600000000000001</cx:pt>
          <cx:pt idx="16559">26.199999999999999</cx:pt>
          <cx:pt idx="16560">26.5</cx:pt>
          <cx:pt idx="16561">27.199999999999999</cx:pt>
          <cx:pt idx="16562">27.199999999999999</cx:pt>
          <cx:pt idx="16563">26.600000000000001</cx:pt>
          <cx:pt idx="16564">26.399999999999999</cx:pt>
          <cx:pt idx="16565">26.300000000000001</cx:pt>
          <cx:pt idx="16566">25.800000000000001</cx:pt>
          <cx:pt idx="16567">27.800000000000001</cx:pt>
          <cx:pt idx="16568">26.100000000000001</cx:pt>
          <cx:pt idx="16569">26.699999999999999</cx:pt>
          <cx:pt idx="16570">26.699999999999999</cx:pt>
          <cx:pt idx="16571">26.600000000000001</cx:pt>
          <cx:pt idx="16572">26</cx:pt>
          <cx:pt idx="16573">27</cx:pt>
          <cx:pt idx="16574">26.100000000000001</cx:pt>
          <cx:pt idx="16575">27.100000000000001</cx:pt>
          <cx:pt idx="16576">26.100000000000001</cx:pt>
          <cx:pt idx="16577">26.800000000000001</cx:pt>
          <cx:pt idx="16578">26.699999999999999</cx:pt>
          <cx:pt idx="16579">26.300000000000001</cx:pt>
          <cx:pt idx="16580">25.800000000000001</cx:pt>
          <cx:pt idx="16581">25.800000000000001</cx:pt>
          <cx:pt idx="16582">26.199999999999999</cx:pt>
          <cx:pt idx="16583">26.100000000000001</cx:pt>
          <cx:pt idx="16584">26.399999999999999</cx:pt>
          <cx:pt idx="16585">27.100000000000001</cx:pt>
          <cx:pt idx="16586">26.800000000000001</cx:pt>
          <cx:pt idx="16587">26</cx:pt>
          <cx:pt idx="16588">26.800000000000001</cx:pt>
          <cx:pt idx="16589">25.699999999999999</cx:pt>
          <cx:pt idx="16590">26.899999999999999</cx:pt>
          <cx:pt idx="16591">26.300000000000001</cx:pt>
          <cx:pt idx="16592">27.100000000000001</cx:pt>
          <cx:pt idx="16593">27</cx:pt>
          <cx:pt idx="16594">26</cx:pt>
          <cx:pt idx="16595">26.600000000000001</cx:pt>
          <cx:pt idx="16596">25.800000000000001</cx:pt>
          <cx:pt idx="16597">26.600000000000001</cx:pt>
          <cx:pt idx="16598">26.5</cx:pt>
          <cx:pt idx="16599">26.300000000000001</cx:pt>
          <cx:pt idx="16600">26.399999999999999</cx:pt>
          <cx:pt idx="16601">26.5</cx:pt>
          <cx:pt idx="16602">26.800000000000001</cx:pt>
          <cx:pt idx="16603">26.100000000000001</cx:pt>
          <cx:pt idx="16604">25.699999999999999</cx:pt>
          <cx:pt idx="16605">25.899999999999999</cx:pt>
          <cx:pt idx="16606">26.199999999999999</cx:pt>
          <cx:pt idx="16607">26.399999999999999</cx:pt>
          <cx:pt idx="16608">26.399999999999999</cx:pt>
          <cx:pt idx="16609">26.5</cx:pt>
          <cx:pt idx="16610">25.699999999999999</cx:pt>
          <cx:pt idx="16611">26</cx:pt>
          <cx:pt idx="16612">26.399999999999999</cx:pt>
          <cx:pt idx="16613">26.100000000000001</cx:pt>
          <cx:pt idx="16614">26.600000000000001</cx:pt>
          <cx:pt idx="16615">26.699999999999999</cx:pt>
          <cx:pt idx="16616">26.199999999999999</cx:pt>
          <cx:pt idx="16617">26.699999999999999</cx:pt>
          <cx:pt idx="16618">27.199999999999999</cx:pt>
          <cx:pt idx="16619">27</cx:pt>
          <cx:pt idx="16620">26.699999999999999</cx:pt>
          <cx:pt idx="16621">26.199999999999999</cx:pt>
          <cx:pt idx="16622">26.300000000000001</cx:pt>
          <cx:pt idx="16623">26.399999999999999</cx:pt>
          <cx:pt idx="16624">25.600000000000001</cx:pt>
          <cx:pt idx="16625">26.899999999999999</cx:pt>
          <cx:pt idx="16626">26.300000000000001</cx:pt>
          <cx:pt idx="16627">26.399999999999999</cx:pt>
          <cx:pt idx="16628">26.699999999999999</cx:pt>
          <cx:pt idx="16629">26.600000000000001</cx:pt>
          <cx:pt idx="16630">26.100000000000001</cx:pt>
          <cx:pt idx="16631">25.899999999999999</cx:pt>
          <cx:pt idx="16632">26.100000000000001</cx:pt>
          <cx:pt idx="16633">26.199999999999999</cx:pt>
          <cx:pt idx="16634">26</cx:pt>
          <cx:pt idx="16635">26.300000000000001</cx:pt>
          <cx:pt idx="16636">26.399999999999999</cx:pt>
          <cx:pt idx="16637">25.899999999999999</cx:pt>
          <cx:pt idx="16638">26</cx:pt>
          <cx:pt idx="16639">27</cx:pt>
          <cx:pt idx="16640">26.100000000000001</cx:pt>
          <cx:pt idx="16641">25.800000000000001</cx:pt>
          <cx:pt idx="16642">26.199999999999999</cx:pt>
          <cx:pt idx="16643">26</cx:pt>
          <cx:pt idx="16644">26.199999999999999</cx:pt>
          <cx:pt idx="16645">26.100000000000001</cx:pt>
          <cx:pt idx="16646">26.199999999999999</cx:pt>
          <cx:pt idx="16647">25.899999999999999</cx:pt>
          <cx:pt idx="16648">26.800000000000001</cx:pt>
          <cx:pt idx="16649">27.800000000000001</cx:pt>
          <cx:pt idx="16650">26.699999999999999</cx:pt>
          <cx:pt idx="16651">26.600000000000001</cx:pt>
          <cx:pt idx="16652">26.800000000000001</cx:pt>
          <cx:pt idx="16653">25.699999999999999</cx:pt>
          <cx:pt idx="16654">27.300000000000001</cx:pt>
          <cx:pt idx="16655">25.899999999999999</cx:pt>
          <cx:pt idx="16656">26.600000000000001</cx:pt>
          <cx:pt idx="16657">25.699999999999999</cx:pt>
          <cx:pt idx="16658">26.399999999999999</cx:pt>
          <cx:pt idx="16659">26.5</cx:pt>
          <cx:pt idx="16660">25.699999999999999</cx:pt>
          <cx:pt idx="16661">26.600000000000001</cx:pt>
          <cx:pt idx="16662">27</cx:pt>
          <cx:pt idx="16663">26.100000000000001</cx:pt>
          <cx:pt idx="16664">26.300000000000001</cx:pt>
          <cx:pt idx="16665">26.600000000000001</cx:pt>
          <cx:pt idx="16666">26.5</cx:pt>
          <cx:pt idx="16667">26.899999999999999</cx:pt>
          <cx:pt idx="16668">26.800000000000001</cx:pt>
          <cx:pt idx="16669">27.100000000000001</cx:pt>
          <cx:pt idx="16670">26.399999999999999</cx:pt>
          <cx:pt idx="16671">26.899999999999999</cx:pt>
          <cx:pt idx="16672">26.699999999999999</cx:pt>
          <cx:pt idx="16673">26.199999999999999</cx:pt>
          <cx:pt idx="16674">27</cx:pt>
          <cx:pt idx="16675">26.800000000000001</cx:pt>
          <cx:pt idx="16676">25.800000000000001</cx:pt>
          <cx:pt idx="16677">26.100000000000001</cx:pt>
          <cx:pt idx="16678">25.899999999999999</cx:pt>
          <cx:pt idx="16679">26.600000000000001</cx:pt>
          <cx:pt idx="16680">25.899999999999999</cx:pt>
          <cx:pt idx="16681">26.600000000000001</cx:pt>
          <cx:pt idx="16682">26.899999999999999</cx:pt>
          <cx:pt idx="16683">27</cx:pt>
          <cx:pt idx="16684">27.100000000000001</cx:pt>
          <cx:pt idx="16685">27.100000000000001</cx:pt>
          <cx:pt idx="16686">26.5</cx:pt>
          <cx:pt idx="16687">25.899999999999999</cx:pt>
          <cx:pt idx="16688">26.300000000000001</cx:pt>
          <cx:pt idx="16689">26.300000000000001</cx:pt>
          <cx:pt idx="16690">26</cx:pt>
          <cx:pt idx="16691">26.5</cx:pt>
          <cx:pt idx="16692">26.899999999999999</cx:pt>
          <cx:pt idx="16693">26.300000000000001</cx:pt>
          <cx:pt idx="16694">26.399999999999999</cx:pt>
          <cx:pt idx="16695">26.699999999999999</cx:pt>
          <cx:pt idx="16696">26.699999999999999</cx:pt>
          <cx:pt idx="16697">26.800000000000001</cx:pt>
          <cx:pt idx="16698">26.600000000000001</cx:pt>
          <cx:pt idx="16699">25.600000000000001</cx:pt>
          <cx:pt idx="16700">27.399999999999999</cx:pt>
          <cx:pt idx="16701">26.399999999999999</cx:pt>
          <cx:pt idx="16702">25.699999999999999</cx:pt>
          <cx:pt idx="16703">25.800000000000001</cx:pt>
          <cx:pt idx="16704">26.5</cx:pt>
          <cx:pt idx="16705">26.600000000000001</cx:pt>
          <cx:pt idx="16706">25.899999999999999</cx:pt>
          <cx:pt idx="16707">26.699999999999999</cx:pt>
          <cx:pt idx="16708">26.199999999999999</cx:pt>
          <cx:pt idx="16709">26.600000000000001</cx:pt>
          <cx:pt idx="16710">26.5</cx:pt>
          <cx:pt idx="16711">26.699999999999999</cx:pt>
          <cx:pt idx="16712">26.699999999999999</cx:pt>
          <cx:pt idx="16713">27.300000000000001</cx:pt>
          <cx:pt idx="16714">27</cx:pt>
          <cx:pt idx="16715">26</cx:pt>
          <cx:pt idx="16716">26.300000000000001</cx:pt>
          <cx:pt idx="16717">27.600000000000001</cx:pt>
          <cx:pt idx="16718">26.399999999999999</cx:pt>
          <cx:pt idx="16719">26.5</cx:pt>
          <cx:pt idx="16720">26.800000000000001</cx:pt>
          <cx:pt idx="16721">27.699999999999999</cx:pt>
          <cx:pt idx="16722">25.699999999999999</cx:pt>
          <cx:pt idx="16723">26</cx:pt>
          <cx:pt idx="16724">26.300000000000001</cx:pt>
          <cx:pt idx="16725">27</cx:pt>
          <cx:pt idx="16726">26.800000000000001</cx:pt>
          <cx:pt idx="16727">27</cx:pt>
          <cx:pt idx="16728">26.199999999999999</cx:pt>
          <cx:pt idx="16729">26.600000000000001</cx:pt>
          <cx:pt idx="16730">26.600000000000001</cx:pt>
          <cx:pt idx="16731">26.899999999999999</cx:pt>
          <cx:pt idx="16732">27.300000000000001</cx:pt>
          <cx:pt idx="16733">27.199999999999999</cx:pt>
          <cx:pt idx="16734">26.199999999999999</cx:pt>
          <cx:pt idx="16735">27</cx:pt>
          <cx:pt idx="16736">25.899999999999999</cx:pt>
          <cx:pt idx="16737">26.800000000000001</cx:pt>
          <cx:pt idx="16738">26.399999999999999</cx:pt>
          <cx:pt idx="16739">26.5</cx:pt>
          <cx:pt idx="16740">26.899999999999999</cx:pt>
          <cx:pt idx="16741">27.5</cx:pt>
          <cx:pt idx="16742">25.899999999999999</cx:pt>
          <cx:pt idx="16743">25.699999999999999</cx:pt>
          <cx:pt idx="16744">26.699999999999999</cx:pt>
          <cx:pt idx="16745">26</cx:pt>
          <cx:pt idx="16746">26</cx:pt>
          <cx:pt idx="16747">26</cx:pt>
          <cx:pt idx="16748">25.699999999999999</cx:pt>
          <cx:pt idx="16749">26.899999999999999</cx:pt>
          <cx:pt idx="16750">26.5</cx:pt>
          <cx:pt idx="16751">27</cx:pt>
          <cx:pt idx="16752">27.100000000000001</cx:pt>
          <cx:pt idx="16753">27.100000000000001</cx:pt>
          <cx:pt idx="16754">26.699999999999999</cx:pt>
          <cx:pt idx="16755">27.699999999999999</cx:pt>
          <cx:pt idx="16756">26.199999999999999</cx:pt>
          <cx:pt idx="16757">26.399999999999999</cx:pt>
          <cx:pt idx="16758">25.899999999999999</cx:pt>
          <cx:pt idx="16759">26.699999999999999</cx:pt>
          <cx:pt idx="16760">27.300000000000001</cx:pt>
          <cx:pt idx="16761">27.100000000000001</cx:pt>
          <cx:pt idx="16762">26.5</cx:pt>
          <cx:pt idx="16763">26.5</cx:pt>
          <cx:pt idx="16764">26.199999999999999</cx:pt>
          <cx:pt idx="16765">26.699999999999999</cx:pt>
          <cx:pt idx="16766">26.899999999999999</cx:pt>
          <cx:pt idx="16767">25.899999999999999</cx:pt>
          <cx:pt idx="16768">26.300000000000001</cx:pt>
          <cx:pt idx="16769">26.600000000000001</cx:pt>
          <cx:pt idx="16770">27.199999999999999</cx:pt>
          <cx:pt idx="16771">26.5</cx:pt>
          <cx:pt idx="16772">26.800000000000001</cx:pt>
          <cx:pt idx="16773">25.899999999999999</cx:pt>
          <cx:pt idx="16774">27</cx:pt>
          <cx:pt idx="16775">27.199999999999999</cx:pt>
          <cx:pt idx="16776">25.800000000000001</cx:pt>
          <cx:pt idx="16777">26.399999999999999</cx:pt>
          <cx:pt idx="16778">26.199999999999999</cx:pt>
          <cx:pt idx="16779">25.899999999999999</cx:pt>
          <cx:pt idx="16780">26.100000000000001</cx:pt>
          <cx:pt idx="16781">26.800000000000001</cx:pt>
          <cx:pt idx="16782">25.899999999999999</cx:pt>
          <cx:pt idx="16783">26.600000000000001</cx:pt>
          <cx:pt idx="16784">26</cx:pt>
          <cx:pt idx="16785">27.699999999999999</cx:pt>
          <cx:pt idx="16786">26</cx:pt>
          <cx:pt idx="16787">26.600000000000001</cx:pt>
          <cx:pt idx="16788">27.399999999999999</cx:pt>
          <cx:pt idx="16789">25.600000000000001</cx:pt>
          <cx:pt idx="16790">26.699999999999999</cx:pt>
          <cx:pt idx="16791">26.800000000000001</cx:pt>
          <cx:pt idx="16792">26.699999999999999</cx:pt>
          <cx:pt idx="16793">25.800000000000001</cx:pt>
          <cx:pt idx="16794">26.399999999999999</cx:pt>
          <cx:pt idx="16795">26.800000000000001</cx:pt>
          <cx:pt idx="16796">26</cx:pt>
          <cx:pt idx="16797">26</cx:pt>
          <cx:pt idx="16798">26.5</cx:pt>
          <cx:pt idx="16799">27</cx:pt>
          <cx:pt idx="16800">26.199999999999999</cx:pt>
          <cx:pt idx="16801">26.699999999999999</cx:pt>
          <cx:pt idx="16802">26.699999999999999</cx:pt>
          <cx:pt idx="16803">26.800000000000001</cx:pt>
          <cx:pt idx="16804">26.5</cx:pt>
          <cx:pt idx="16805">25.899999999999999</cx:pt>
          <cx:pt idx="16806">26.199999999999999</cx:pt>
          <cx:pt idx="16807">26.899999999999999</cx:pt>
          <cx:pt idx="16808">27</cx:pt>
          <cx:pt idx="16809">27.300000000000001</cx:pt>
          <cx:pt idx="16810">27.199999999999999</cx:pt>
          <cx:pt idx="16811">26.5</cx:pt>
          <cx:pt idx="16812">26.699999999999999</cx:pt>
          <cx:pt idx="16813">26.600000000000001</cx:pt>
          <cx:pt idx="16814">26</cx:pt>
          <cx:pt idx="16815">26.399999999999999</cx:pt>
          <cx:pt idx="16816">25.899999999999999</cx:pt>
          <cx:pt idx="16817">27.300000000000001</cx:pt>
          <cx:pt idx="16818">26.399999999999999</cx:pt>
          <cx:pt idx="16819">28.300000000000001</cx:pt>
          <cx:pt idx="16820">26.399999999999999</cx:pt>
          <cx:pt idx="16821">26.899999999999999</cx:pt>
          <cx:pt idx="16822">26.100000000000001</cx:pt>
          <cx:pt idx="16823">27.199999999999999</cx:pt>
          <cx:pt idx="16824">26.5</cx:pt>
          <cx:pt idx="16825">27.800000000000001</cx:pt>
          <cx:pt idx="16826">26.300000000000001</cx:pt>
          <cx:pt idx="16827">26.5</cx:pt>
          <cx:pt idx="16828">27.100000000000001</cx:pt>
          <cx:pt idx="16829">26.5</cx:pt>
          <cx:pt idx="16830">27.199999999999999</cx:pt>
          <cx:pt idx="16831">26.300000000000001</cx:pt>
          <cx:pt idx="16832">26.199999999999999</cx:pt>
          <cx:pt idx="16833">26.899999999999999</cx:pt>
          <cx:pt idx="16834">27.399999999999999</cx:pt>
          <cx:pt idx="16835">26.300000000000001</cx:pt>
          <cx:pt idx="16836">26.5</cx:pt>
          <cx:pt idx="16837">25.699999999999999</cx:pt>
          <cx:pt idx="16838">26</cx:pt>
          <cx:pt idx="16839">26.100000000000001</cx:pt>
          <cx:pt idx="16840">25.699999999999999</cx:pt>
          <cx:pt idx="16841">26.600000000000001</cx:pt>
          <cx:pt idx="16842">25.800000000000001</cx:pt>
          <cx:pt idx="16843">26.5</cx:pt>
          <cx:pt idx="16844">26.100000000000001</cx:pt>
          <cx:pt idx="16845">27.100000000000001</cx:pt>
          <cx:pt idx="16846">26.399999999999999</cx:pt>
          <cx:pt idx="16847">26</cx:pt>
          <cx:pt idx="16848">27.5</cx:pt>
          <cx:pt idx="16849">26.600000000000001</cx:pt>
          <cx:pt idx="16850">26.100000000000001</cx:pt>
          <cx:pt idx="16851">26.300000000000001</cx:pt>
          <cx:pt idx="16852">26</cx:pt>
          <cx:pt idx="16853">26.300000000000001</cx:pt>
          <cx:pt idx="16854">27.199999999999999</cx:pt>
          <cx:pt idx="16855">26.199999999999999</cx:pt>
          <cx:pt idx="16856">27.5</cx:pt>
          <cx:pt idx="16857">26.600000000000001</cx:pt>
          <cx:pt idx="16858">26.199999999999999</cx:pt>
          <cx:pt idx="16859">26</cx:pt>
          <cx:pt idx="16860">27.100000000000001</cx:pt>
          <cx:pt idx="16861">27.699999999999999</cx:pt>
          <cx:pt idx="16862">26.399999999999999</cx:pt>
          <cx:pt idx="16863">26.600000000000001</cx:pt>
          <cx:pt idx="16864">28</cx:pt>
          <cx:pt idx="16865">27.100000000000001</cx:pt>
          <cx:pt idx="16866">26.399999999999999</cx:pt>
          <cx:pt idx="16867">27.199999999999999</cx:pt>
          <cx:pt idx="16868">27.199999999999999</cx:pt>
          <cx:pt idx="16869">27</cx:pt>
          <cx:pt idx="16870">26.699999999999999</cx:pt>
          <cx:pt idx="16871">26.800000000000001</cx:pt>
          <cx:pt idx="16872">26.300000000000001</cx:pt>
          <cx:pt idx="16873">27.100000000000001</cx:pt>
          <cx:pt idx="16874">26.600000000000001</cx:pt>
          <cx:pt idx="16875">27.699999999999999</cx:pt>
          <cx:pt idx="16876">26.300000000000001</cx:pt>
          <cx:pt idx="16877">26</cx:pt>
          <cx:pt idx="16878">26.100000000000001</cx:pt>
          <cx:pt idx="16879">26.5</cx:pt>
          <cx:pt idx="16880">25.800000000000001</cx:pt>
          <cx:pt idx="16881">26.899999999999999</cx:pt>
          <cx:pt idx="16882">25.899999999999999</cx:pt>
          <cx:pt idx="16883">26.399999999999999</cx:pt>
          <cx:pt idx="16884">26.399999999999999</cx:pt>
          <cx:pt idx="16885">26</cx:pt>
          <cx:pt idx="16886">26.699999999999999</cx:pt>
          <cx:pt idx="16887">26.699999999999999</cx:pt>
          <cx:pt idx="16888">27.199999999999999</cx:pt>
          <cx:pt idx="16889">26.300000000000001</cx:pt>
          <cx:pt idx="16890">26.800000000000001</cx:pt>
          <cx:pt idx="16891">27.399999999999999</cx:pt>
          <cx:pt idx="16892">27</cx:pt>
          <cx:pt idx="16893">26.5</cx:pt>
          <cx:pt idx="16894">26.300000000000001</cx:pt>
          <cx:pt idx="16895">26.199999999999999</cx:pt>
          <cx:pt idx="16896">26.399999999999999</cx:pt>
          <cx:pt idx="16897">26.800000000000001</cx:pt>
          <cx:pt idx="16898">27.5</cx:pt>
          <cx:pt idx="16899">26.800000000000001</cx:pt>
          <cx:pt idx="16900">27.100000000000001</cx:pt>
          <cx:pt idx="16901">26.699999999999999</cx:pt>
          <cx:pt idx="16902">26.600000000000001</cx:pt>
          <cx:pt idx="16903">27.199999999999999</cx:pt>
          <cx:pt idx="16904">26.300000000000001</cx:pt>
          <cx:pt idx="16905">25.5</cx:pt>
          <cx:pt idx="16906">26.399999999999999</cx:pt>
          <cx:pt idx="16907">27</cx:pt>
          <cx:pt idx="16908">26.899999999999999</cx:pt>
          <cx:pt idx="16909">26.800000000000001</cx:pt>
          <cx:pt idx="16910">26.100000000000001</cx:pt>
          <cx:pt idx="16911">26.800000000000001</cx:pt>
          <cx:pt idx="16912">27.300000000000001</cx:pt>
          <cx:pt idx="16913">26.600000000000001</cx:pt>
          <cx:pt idx="16914">27.199999999999999</cx:pt>
          <cx:pt idx="16915">26.800000000000001</cx:pt>
          <cx:pt idx="16916">25.899999999999999</cx:pt>
          <cx:pt idx="16917">27.100000000000001</cx:pt>
          <cx:pt idx="16918">25.800000000000001</cx:pt>
          <cx:pt idx="16919">26.5</cx:pt>
          <cx:pt idx="16920">26.100000000000001</cx:pt>
          <cx:pt idx="16921">25.800000000000001</cx:pt>
          <cx:pt idx="16922">26.100000000000001</cx:pt>
          <cx:pt idx="16923">25.899999999999999</cx:pt>
          <cx:pt idx="16924">27.300000000000001</cx:pt>
          <cx:pt idx="16925">26.600000000000001</cx:pt>
          <cx:pt idx="16926">27</cx:pt>
          <cx:pt idx="16927">26</cx:pt>
          <cx:pt idx="16928">26.800000000000001</cx:pt>
          <cx:pt idx="16929">25.800000000000001</cx:pt>
          <cx:pt idx="16930">27.5</cx:pt>
          <cx:pt idx="16931">26.199999999999999</cx:pt>
          <cx:pt idx="16932">26.800000000000001</cx:pt>
          <cx:pt idx="16933">26.699999999999999</cx:pt>
          <cx:pt idx="16934">27.199999999999999</cx:pt>
          <cx:pt idx="16935">26.800000000000001</cx:pt>
          <cx:pt idx="16936">26.899999999999999</cx:pt>
          <cx:pt idx="16937">26</cx:pt>
          <cx:pt idx="16938">25.699999999999999</cx:pt>
          <cx:pt idx="16939">26.699999999999999</cx:pt>
          <cx:pt idx="16940">26.699999999999999</cx:pt>
          <cx:pt idx="16941">27</cx:pt>
          <cx:pt idx="16942">25.800000000000001</cx:pt>
          <cx:pt idx="16943">26.600000000000001</cx:pt>
          <cx:pt idx="16944">26.800000000000001</cx:pt>
          <cx:pt idx="16945">27.600000000000001</cx:pt>
          <cx:pt idx="16946">26.5</cx:pt>
          <cx:pt idx="16947">26.199999999999999</cx:pt>
          <cx:pt idx="16948">26</cx:pt>
          <cx:pt idx="16949">26.800000000000001</cx:pt>
          <cx:pt idx="16950">26.5</cx:pt>
          <cx:pt idx="16951">26.600000000000001</cx:pt>
          <cx:pt idx="16952">26.300000000000001</cx:pt>
          <cx:pt idx="16953">26.899999999999999</cx:pt>
          <cx:pt idx="16954">27.199999999999999</cx:pt>
          <cx:pt idx="16955">26.600000000000001</cx:pt>
          <cx:pt idx="16956">26.199999999999999</cx:pt>
          <cx:pt idx="16957">26.899999999999999</cx:pt>
          <cx:pt idx="16958">26.699999999999999</cx:pt>
          <cx:pt idx="16959">26</cx:pt>
          <cx:pt idx="16960">25.600000000000001</cx:pt>
          <cx:pt idx="16961">25.800000000000001</cx:pt>
          <cx:pt idx="16962">26</cx:pt>
          <cx:pt idx="16963">26.100000000000001</cx:pt>
          <cx:pt idx="16964">26.300000000000001</cx:pt>
          <cx:pt idx="16965">27.699999999999999</cx:pt>
          <cx:pt idx="16966">26</cx:pt>
          <cx:pt idx="16967">26.199999999999999</cx:pt>
          <cx:pt idx="16968">26.199999999999999</cx:pt>
          <cx:pt idx="16969">26</cx:pt>
          <cx:pt idx="16970">26</cx:pt>
          <cx:pt idx="16971">28</cx:pt>
          <cx:pt idx="16972">26.800000000000001</cx:pt>
          <cx:pt idx="16973">26.199999999999999</cx:pt>
          <cx:pt idx="16974">25.899999999999999</cx:pt>
          <cx:pt idx="16975">26.199999999999999</cx:pt>
          <cx:pt idx="16976">26.300000000000001</cx:pt>
          <cx:pt idx="16977">26.600000000000001</cx:pt>
          <cx:pt idx="16978">26.800000000000001</cx:pt>
          <cx:pt idx="16979">27.300000000000001</cx:pt>
          <cx:pt idx="16980">27.199999999999999</cx:pt>
          <cx:pt idx="16981">26.199999999999999</cx:pt>
          <cx:pt idx="16982">26</cx:pt>
          <cx:pt idx="16983">26.300000000000001</cx:pt>
          <cx:pt idx="16984">27</cx:pt>
          <cx:pt idx="16985">26.699999999999999</cx:pt>
          <cx:pt idx="16986">26.800000000000001</cx:pt>
          <cx:pt idx="16987">27.199999999999999</cx:pt>
          <cx:pt idx="16988">27</cx:pt>
          <cx:pt idx="16989">26.300000000000001</cx:pt>
          <cx:pt idx="16990">26.800000000000001</cx:pt>
          <cx:pt idx="16991">26.5</cx:pt>
          <cx:pt idx="16992">27.5</cx:pt>
          <cx:pt idx="16993">26.800000000000001</cx:pt>
          <cx:pt idx="16994">27</cx:pt>
          <cx:pt idx="16995">26.800000000000001</cx:pt>
          <cx:pt idx="16996">26.399999999999999</cx:pt>
          <cx:pt idx="16997">25.699999999999999</cx:pt>
          <cx:pt idx="16998">26</cx:pt>
          <cx:pt idx="16999">26.399999999999999</cx:pt>
          <cx:pt idx="17000">26.199999999999999</cx:pt>
          <cx:pt idx="17001">26.399999999999999</cx:pt>
          <cx:pt idx="17002">26.600000000000001</cx:pt>
          <cx:pt idx="17003">25.600000000000001</cx:pt>
          <cx:pt idx="17004">26.699999999999999</cx:pt>
          <cx:pt idx="17005">26.300000000000001</cx:pt>
          <cx:pt idx="17006">26.699999999999999</cx:pt>
          <cx:pt idx="17007">26.399999999999999</cx:pt>
          <cx:pt idx="17008">26.100000000000001</cx:pt>
          <cx:pt idx="17009">25.699999999999999</cx:pt>
          <cx:pt idx="17010">25.699999999999999</cx:pt>
          <cx:pt idx="17011">26.899999999999999</cx:pt>
          <cx:pt idx="17012">27</cx:pt>
          <cx:pt idx="17013">25.800000000000001</cx:pt>
          <cx:pt idx="17014">26.100000000000001</cx:pt>
          <cx:pt idx="17015">26</cx:pt>
          <cx:pt idx="17016">26.199999999999999</cx:pt>
          <cx:pt idx="17017">26.300000000000001</cx:pt>
          <cx:pt idx="17018">27.199999999999999</cx:pt>
          <cx:pt idx="17019">26.300000000000001</cx:pt>
          <cx:pt idx="17020">26.600000000000001</cx:pt>
          <cx:pt idx="17021">25.899999999999999</cx:pt>
          <cx:pt idx="17022">26.399999999999999</cx:pt>
          <cx:pt idx="17023">26.300000000000001</cx:pt>
          <cx:pt idx="17024">26</cx:pt>
          <cx:pt idx="17025">26.600000000000001</cx:pt>
          <cx:pt idx="17026">26.399999999999999</cx:pt>
          <cx:pt idx="17027">27.300000000000001</cx:pt>
          <cx:pt idx="17028">26</cx:pt>
          <cx:pt idx="17029">26.100000000000001</cx:pt>
          <cx:pt idx="17030">26.300000000000001</cx:pt>
          <cx:pt idx="17031">26.699999999999999</cx:pt>
          <cx:pt idx="17032">27.100000000000001</cx:pt>
          <cx:pt idx="17033">26.800000000000001</cx:pt>
          <cx:pt idx="17034">26.199999999999999</cx:pt>
          <cx:pt idx="17035">25.899999999999999</cx:pt>
          <cx:pt idx="17036">26</cx:pt>
          <cx:pt idx="17037">26.300000000000001</cx:pt>
          <cx:pt idx="17038">25.699999999999999</cx:pt>
          <cx:pt idx="17039">25.699999999999999</cx:pt>
          <cx:pt idx="17040">26.899999999999999</cx:pt>
          <cx:pt idx="17041">26</cx:pt>
          <cx:pt idx="17042">26.399999999999999</cx:pt>
          <cx:pt idx="17043">26.5</cx:pt>
          <cx:pt idx="17044">26.5</cx:pt>
          <cx:pt idx="17045">26.399999999999999</cx:pt>
          <cx:pt idx="17046">27.600000000000001</cx:pt>
          <cx:pt idx="17047">26.600000000000001</cx:pt>
          <cx:pt idx="17048">26.699999999999999</cx:pt>
          <cx:pt idx="17049">26.100000000000001</cx:pt>
          <cx:pt idx="17050">26.399999999999999</cx:pt>
          <cx:pt idx="17051">26.300000000000001</cx:pt>
          <cx:pt idx="17052">26.100000000000001</cx:pt>
          <cx:pt idx="17053">26.300000000000001</cx:pt>
          <cx:pt idx="17054">27.199999999999999</cx:pt>
          <cx:pt idx="17055">26.800000000000001</cx:pt>
          <cx:pt idx="17056">26.199999999999999</cx:pt>
          <cx:pt idx="17057">26.600000000000001</cx:pt>
          <cx:pt idx="17058">26.899999999999999</cx:pt>
          <cx:pt idx="17059">26.100000000000001</cx:pt>
          <cx:pt idx="17060">25.600000000000001</cx:pt>
          <cx:pt idx="17061">27.100000000000001</cx:pt>
          <cx:pt idx="17062">26</cx:pt>
          <cx:pt idx="17063">26.800000000000001</cx:pt>
          <cx:pt idx="17064">26.600000000000001</cx:pt>
          <cx:pt idx="17065">25.800000000000001</cx:pt>
          <cx:pt idx="17066">26.199999999999999</cx:pt>
          <cx:pt idx="17067">26.399999999999999</cx:pt>
          <cx:pt idx="17068">26.699999999999999</cx:pt>
          <cx:pt idx="17069">26.600000000000001</cx:pt>
          <cx:pt idx="17070">26.300000000000001</cx:pt>
          <cx:pt idx="17071">26.5</cx:pt>
          <cx:pt idx="17072">27.100000000000001</cx:pt>
          <cx:pt idx="17073">26.199999999999999</cx:pt>
          <cx:pt idx="17074">25.899999999999999</cx:pt>
          <cx:pt idx="17075">27.100000000000001</cx:pt>
          <cx:pt idx="17076">27</cx:pt>
          <cx:pt idx="17077">26.5</cx:pt>
          <cx:pt idx="17078">25.899999999999999</cx:pt>
          <cx:pt idx="17079">26.100000000000001</cx:pt>
          <cx:pt idx="17080">25.899999999999999</cx:pt>
          <cx:pt idx="17081">26</cx:pt>
          <cx:pt idx="17082">26.100000000000001</cx:pt>
          <cx:pt idx="17083">25.699999999999999</cx:pt>
          <cx:pt idx="17084">26.5</cx:pt>
          <cx:pt idx="17085">25.5</cx:pt>
          <cx:pt idx="17086">26.100000000000001</cx:pt>
          <cx:pt idx="17087">26.100000000000001</cx:pt>
          <cx:pt idx="17088">26.699999999999999</cx:pt>
          <cx:pt idx="17089">26.199999999999999</cx:pt>
          <cx:pt idx="17090">26.399999999999999</cx:pt>
          <cx:pt idx="17091">26</cx:pt>
          <cx:pt idx="17092">26.800000000000001</cx:pt>
          <cx:pt idx="17093">25.800000000000001</cx:pt>
          <cx:pt idx="17094">26.300000000000001</cx:pt>
          <cx:pt idx="17095">25.699999999999999</cx:pt>
          <cx:pt idx="17096">26.300000000000001</cx:pt>
          <cx:pt idx="17097">27</cx:pt>
          <cx:pt idx="17098">25.800000000000001</cx:pt>
          <cx:pt idx="17099">26.399999999999999</cx:pt>
          <cx:pt idx="17100">26.899999999999999</cx:pt>
          <cx:pt idx="17101">26.699999999999999</cx:pt>
          <cx:pt idx="17102">27</cx:pt>
          <cx:pt idx="17103">26.600000000000001</cx:pt>
          <cx:pt idx="17104">26.100000000000001</cx:pt>
          <cx:pt idx="17105">26.899999999999999</cx:pt>
          <cx:pt idx="17106">26.5</cx:pt>
          <cx:pt idx="17107">26.399999999999999</cx:pt>
          <cx:pt idx="17108">26.5</cx:pt>
          <cx:pt idx="17109">26.199999999999999</cx:pt>
          <cx:pt idx="17110">26.5</cx:pt>
          <cx:pt idx="17111">26.300000000000001</cx:pt>
          <cx:pt idx="17112">26.100000000000001</cx:pt>
          <cx:pt idx="17113">26.5</cx:pt>
          <cx:pt idx="17114">26.399999999999999</cx:pt>
          <cx:pt idx="17115">26.699999999999999</cx:pt>
          <cx:pt idx="17116">26.699999999999999</cx:pt>
          <cx:pt idx="17117">27</cx:pt>
          <cx:pt idx="17118">26.800000000000001</cx:pt>
          <cx:pt idx="17119">26.800000000000001</cx:pt>
          <cx:pt idx="17120">26.399999999999999</cx:pt>
          <cx:pt idx="17121">26.800000000000001</cx:pt>
          <cx:pt idx="17122">26</cx:pt>
          <cx:pt idx="17123">26.5</cx:pt>
          <cx:pt idx="17124">27</cx:pt>
          <cx:pt idx="17125">26.199999999999999</cx:pt>
          <cx:pt idx="17126">26.600000000000001</cx:pt>
          <cx:pt idx="17127">26.300000000000001</cx:pt>
          <cx:pt idx="17128">26.600000000000001</cx:pt>
          <cx:pt idx="17129">26.600000000000001</cx:pt>
          <cx:pt idx="17130">25.899999999999999</cx:pt>
          <cx:pt idx="17131">25.899999999999999</cx:pt>
          <cx:pt idx="17132">25.699999999999999</cx:pt>
          <cx:pt idx="17133">26.5</cx:pt>
          <cx:pt idx="17134">26.600000000000001</cx:pt>
          <cx:pt idx="17135">26.899999999999999</cx:pt>
          <cx:pt idx="17136">25.899999999999999</cx:pt>
          <cx:pt idx="17137">26.899999999999999</cx:pt>
          <cx:pt idx="17138">26.600000000000001</cx:pt>
          <cx:pt idx="17139">26.199999999999999</cx:pt>
          <cx:pt idx="17140">26.199999999999999</cx:pt>
          <cx:pt idx="17141">26.899999999999999</cx:pt>
          <cx:pt idx="17142">26</cx:pt>
          <cx:pt idx="17143">26.600000000000001</cx:pt>
          <cx:pt idx="17144">26.699999999999999</cx:pt>
          <cx:pt idx="17145">25.899999999999999</cx:pt>
          <cx:pt idx="17146">27</cx:pt>
          <cx:pt idx="17147">27.199999999999999</cx:pt>
          <cx:pt idx="17148">26.5</cx:pt>
          <cx:pt idx="17149">26</cx:pt>
          <cx:pt idx="17150">26.100000000000001</cx:pt>
          <cx:pt idx="17151">26.300000000000001</cx:pt>
          <cx:pt idx="17152">26.399999999999999</cx:pt>
          <cx:pt idx="17153">27.199999999999999</cx:pt>
          <cx:pt idx="17154">27.5</cx:pt>
          <cx:pt idx="17155">25.800000000000001</cx:pt>
          <cx:pt idx="17156">27</cx:pt>
          <cx:pt idx="17157">26.5</cx:pt>
          <cx:pt idx="17158">26</cx:pt>
          <cx:pt idx="17159">26.699999999999999</cx:pt>
          <cx:pt idx="17160">25.699999999999999</cx:pt>
          <cx:pt idx="17161">26.300000000000001</cx:pt>
          <cx:pt idx="17162">25.899999999999999</cx:pt>
          <cx:pt idx="17163">28</cx:pt>
          <cx:pt idx="17164">27.5</cx:pt>
          <cx:pt idx="17165">26</cx:pt>
          <cx:pt idx="17166">28.100000000000001</cx:pt>
          <cx:pt idx="17167">26.800000000000001</cx:pt>
          <cx:pt idx="17168">25.699999999999999</cx:pt>
          <cx:pt idx="17169">26.100000000000001</cx:pt>
          <cx:pt idx="17170">26.800000000000001</cx:pt>
          <cx:pt idx="17171">25.600000000000001</cx:pt>
          <cx:pt idx="17172">26.100000000000001</cx:pt>
          <cx:pt idx="17173">26.100000000000001</cx:pt>
          <cx:pt idx="17174">26</cx:pt>
          <cx:pt idx="17175">26.699999999999999</cx:pt>
          <cx:pt idx="17176">26.100000000000001</cx:pt>
          <cx:pt idx="17177">26.5</cx:pt>
          <cx:pt idx="17178">25.899999999999999</cx:pt>
          <cx:pt idx="17179">26.800000000000001</cx:pt>
          <cx:pt idx="17180">25.899999999999999</cx:pt>
          <cx:pt idx="17181">26.5</cx:pt>
          <cx:pt idx="17182">26.699999999999999</cx:pt>
          <cx:pt idx="17183">27.100000000000001</cx:pt>
          <cx:pt idx="17184">26.300000000000001</cx:pt>
          <cx:pt idx="17185">26.699999999999999</cx:pt>
          <cx:pt idx="17186">26.800000000000001</cx:pt>
          <cx:pt idx="17187">26.699999999999999</cx:pt>
          <cx:pt idx="17188">27.100000000000001</cx:pt>
          <cx:pt idx="17189">26.5</cx:pt>
          <cx:pt idx="17190">25.899999999999999</cx:pt>
          <cx:pt idx="17191">27.800000000000001</cx:pt>
          <cx:pt idx="17192">26.699999999999999</cx:pt>
          <cx:pt idx="17193">26.600000000000001</cx:pt>
          <cx:pt idx="17194">26.399999999999999</cx:pt>
          <cx:pt idx="17195">26.899999999999999</cx:pt>
          <cx:pt idx="17196">26.300000000000001</cx:pt>
          <cx:pt idx="17197">26.399999999999999</cx:pt>
          <cx:pt idx="17198">25.899999999999999</cx:pt>
          <cx:pt idx="17199">26.300000000000001</cx:pt>
          <cx:pt idx="17200">27.399999999999999</cx:pt>
          <cx:pt idx="17201">25.699999999999999</cx:pt>
          <cx:pt idx="17202">27.100000000000001</cx:pt>
          <cx:pt idx="17203">27.399999999999999</cx:pt>
          <cx:pt idx="17204">27.399999999999999</cx:pt>
          <cx:pt idx="17205">26.100000000000001</cx:pt>
          <cx:pt idx="17206">26.899999999999999</cx:pt>
          <cx:pt idx="17207">27.199999999999999</cx:pt>
          <cx:pt idx="17208">26.800000000000001</cx:pt>
          <cx:pt idx="17209">26.699999999999999</cx:pt>
          <cx:pt idx="17210">26.5</cx:pt>
          <cx:pt idx="17211">26.100000000000001</cx:pt>
          <cx:pt idx="17212">26.5</cx:pt>
          <cx:pt idx="17213">27.5</cx:pt>
          <cx:pt idx="17214">27.199999999999999</cx:pt>
          <cx:pt idx="17215">27.699999999999999</cx:pt>
          <cx:pt idx="17216">26.800000000000001</cx:pt>
          <cx:pt idx="17217">25.899999999999999</cx:pt>
          <cx:pt idx="17218">26.600000000000001</cx:pt>
          <cx:pt idx="17219">25.600000000000001</cx:pt>
          <cx:pt idx="17220">25.800000000000001</cx:pt>
          <cx:pt idx="17221">26.399999999999999</cx:pt>
          <cx:pt idx="17222">26.100000000000001</cx:pt>
          <cx:pt idx="17223">26</cx:pt>
          <cx:pt idx="17224">26.199999999999999</cx:pt>
          <cx:pt idx="17225">27</cx:pt>
          <cx:pt idx="17226">26.699999999999999</cx:pt>
          <cx:pt idx="17227">25.899999999999999</cx:pt>
          <cx:pt idx="17228">26.399999999999999</cx:pt>
          <cx:pt idx="17229">26.5</cx:pt>
          <cx:pt idx="17230">25.899999999999999</cx:pt>
          <cx:pt idx="17231">26.300000000000001</cx:pt>
          <cx:pt idx="17232">26.699999999999999</cx:pt>
          <cx:pt idx="17233">26.100000000000001</cx:pt>
          <cx:pt idx="17234">26.600000000000001</cx:pt>
          <cx:pt idx="17235">25.699999999999999</cx:pt>
          <cx:pt idx="17236">26.600000000000001</cx:pt>
          <cx:pt idx="17237">26.5</cx:pt>
          <cx:pt idx="17238">27.300000000000001</cx:pt>
          <cx:pt idx="17239">26.5</cx:pt>
          <cx:pt idx="17240">27</cx:pt>
          <cx:pt idx="17241">25.699999999999999</cx:pt>
          <cx:pt idx="17242">26.300000000000001</cx:pt>
          <cx:pt idx="17243">26.100000000000001</cx:pt>
          <cx:pt idx="17244">26.300000000000001</cx:pt>
          <cx:pt idx="17245">25.699999999999999</cx:pt>
          <cx:pt idx="17246">26.300000000000001</cx:pt>
          <cx:pt idx="17247">26.5</cx:pt>
          <cx:pt idx="17248">25.800000000000001</cx:pt>
          <cx:pt idx="17249">25.699999999999999</cx:pt>
          <cx:pt idx="17250">26</cx:pt>
          <cx:pt idx="17251">26.399999999999999</cx:pt>
          <cx:pt idx="17252">25.899999999999999</cx:pt>
          <cx:pt idx="17253">25.899999999999999</cx:pt>
          <cx:pt idx="17254">26.5</cx:pt>
          <cx:pt idx="17255">26.600000000000001</cx:pt>
          <cx:pt idx="17256">26.199999999999999</cx:pt>
          <cx:pt idx="17257">26</cx:pt>
          <cx:pt idx="17258">27.100000000000001</cx:pt>
          <cx:pt idx="17259">25.699999999999999</cx:pt>
          <cx:pt idx="17260">26.100000000000001</cx:pt>
          <cx:pt idx="17261">26.300000000000001</cx:pt>
          <cx:pt idx="17262">25.699999999999999</cx:pt>
          <cx:pt idx="17263">26.300000000000001</cx:pt>
          <cx:pt idx="17264">26.5</cx:pt>
          <cx:pt idx="17265">26.5</cx:pt>
          <cx:pt idx="17266">26.399999999999999</cx:pt>
          <cx:pt idx="17267">27.199999999999999</cx:pt>
          <cx:pt idx="17268">26.100000000000001</cx:pt>
          <cx:pt idx="17269">26.100000000000001</cx:pt>
          <cx:pt idx="17270">25.899999999999999</cx:pt>
          <cx:pt idx="17271">25.699999999999999</cx:pt>
          <cx:pt idx="17272">27.199999999999999</cx:pt>
          <cx:pt idx="17273">26.100000000000001</cx:pt>
          <cx:pt idx="17274">27.100000000000001</cx:pt>
          <cx:pt idx="17275">26.199999999999999</cx:pt>
          <cx:pt idx="17276">26.5</cx:pt>
          <cx:pt idx="17277">26.699999999999999</cx:pt>
          <cx:pt idx="17278">26.300000000000001</cx:pt>
          <cx:pt idx="17279">25.800000000000001</cx:pt>
          <cx:pt idx="17280">27.199999999999999</cx:pt>
          <cx:pt idx="17281">26.5</cx:pt>
          <cx:pt idx="17282">26.199999999999999</cx:pt>
          <cx:pt idx="17283">26.199999999999999</cx:pt>
          <cx:pt idx="17284">26.399999999999999</cx:pt>
          <cx:pt idx="17285">26.699999999999999</cx:pt>
          <cx:pt idx="17286">26.899999999999999</cx:pt>
          <cx:pt idx="17287">26.600000000000001</cx:pt>
          <cx:pt idx="17288">26.100000000000001</cx:pt>
          <cx:pt idx="17289">26.300000000000001</cx:pt>
          <cx:pt idx="17290">26.800000000000001</cx:pt>
          <cx:pt idx="17291">27</cx:pt>
          <cx:pt idx="17292">25.899999999999999</cx:pt>
          <cx:pt idx="17293">26.800000000000001</cx:pt>
          <cx:pt idx="17294">25.699999999999999</cx:pt>
          <cx:pt idx="17295">27.300000000000001</cx:pt>
          <cx:pt idx="17296">26.399999999999999</cx:pt>
          <cx:pt idx="17297">25.699999999999999</cx:pt>
          <cx:pt idx="17298">26.199999999999999</cx:pt>
          <cx:pt idx="17299">27.699999999999999</cx:pt>
          <cx:pt idx="17300">26.699999999999999</cx:pt>
          <cx:pt idx="17301">27</cx:pt>
          <cx:pt idx="17302">26.600000000000001</cx:pt>
          <cx:pt idx="17303">25.899999999999999</cx:pt>
          <cx:pt idx="17304">26</cx:pt>
          <cx:pt idx="17305">26</cx:pt>
          <cx:pt idx="17306">26.100000000000001</cx:pt>
          <cx:pt idx="17307">27.199999999999999</cx:pt>
          <cx:pt idx="17308">26.199999999999999</cx:pt>
          <cx:pt idx="17309">25.699999999999999</cx:pt>
          <cx:pt idx="17310">25.899999999999999</cx:pt>
          <cx:pt idx="17311">26</cx:pt>
          <cx:pt idx="17312">26.399999999999999</cx:pt>
          <cx:pt idx="17313">26.5</cx:pt>
          <cx:pt idx="17314">25.800000000000001</cx:pt>
          <cx:pt idx="17315">26.600000000000001</cx:pt>
          <cx:pt idx="17316">26.800000000000001</cx:pt>
          <cx:pt idx="17317">26.300000000000001</cx:pt>
          <cx:pt idx="17318">27.699999999999999</cx:pt>
          <cx:pt idx="17319">26.600000000000001</cx:pt>
          <cx:pt idx="17320">26.899999999999999</cx:pt>
          <cx:pt idx="17321">26.699999999999999</cx:pt>
          <cx:pt idx="17322">26.699999999999999</cx:pt>
          <cx:pt idx="17323">26.199999999999999</cx:pt>
          <cx:pt idx="17324">26.699999999999999</cx:pt>
          <cx:pt idx="17325">27.100000000000001</cx:pt>
          <cx:pt idx="17326">26.899999999999999</cx:pt>
          <cx:pt idx="17327">26.800000000000001</cx:pt>
          <cx:pt idx="17328">26.199999999999999</cx:pt>
          <cx:pt idx="17329">26.199999999999999</cx:pt>
          <cx:pt idx="17330">26</cx:pt>
          <cx:pt idx="17331">27</cx:pt>
          <cx:pt idx="17332">26.300000000000001</cx:pt>
          <cx:pt idx="17333">26.100000000000001</cx:pt>
          <cx:pt idx="17334">27.100000000000001</cx:pt>
          <cx:pt idx="17335">26</cx:pt>
          <cx:pt idx="17336">26.300000000000001</cx:pt>
          <cx:pt idx="17337">26.5</cx:pt>
          <cx:pt idx="17338">25.800000000000001</cx:pt>
          <cx:pt idx="17339">25.899999999999999</cx:pt>
          <cx:pt idx="17340">25.800000000000001</cx:pt>
          <cx:pt idx="17341">26</cx:pt>
          <cx:pt idx="17342">27.300000000000001</cx:pt>
          <cx:pt idx="17343">27.5</cx:pt>
          <cx:pt idx="17344">27.5</cx:pt>
          <cx:pt idx="17345">26.800000000000001</cx:pt>
          <cx:pt idx="17346">26.600000000000001</cx:pt>
          <cx:pt idx="17347">26.800000000000001</cx:pt>
          <cx:pt idx="17348">27.300000000000001</cx:pt>
          <cx:pt idx="17349">26.399999999999999</cx:pt>
          <cx:pt idx="17350">26.600000000000001</cx:pt>
          <cx:pt idx="17351">27.399999999999999</cx:pt>
          <cx:pt idx="17352">26.399999999999999</cx:pt>
          <cx:pt idx="17353">27.5</cx:pt>
          <cx:pt idx="17354">26.399999999999999</cx:pt>
          <cx:pt idx="17355">27.399999999999999</cx:pt>
          <cx:pt idx="17356">27.399999999999999</cx:pt>
          <cx:pt idx="17357">26.300000000000001</cx:pt>
          <cx:pt idx="17358">27.699999999999999</cx:pt>
          <cx:pt idx="17359">26.600000000000001</cx:pt>
          <cx:pt idx="17360">27</cx:pt>
          <cx:pt idx="17361">26.699999999999999</cx:pt>
          <cx:pt idx="17362">26.5</cx:pt>
          <cx:pt idx="17363">27.300000000000001</cx:pt>
          <cx:pt idx="17364">25.699999999999999</cx:pt>
          <cx:pt idx="17365">26.399999999999999</cx:pt>
          <cx:pt idx="17366">26.800000000000001</cx:pt>
          <cx:pt idx="17367">26.199999999999999</cx:pt>
          <cx:pt idx="17368">26.300000000000001</cx:pt>
          <cx:pt idx="17369">26.399999999999999</cx:pt>
          <cx:pt idx="17370">27.399999999999999</cx:pt>
          <cx:pt idx="17371">26.300000000000001</cx:pt>
          <cx:pt idx="17372">26.199999999999999</cx:pt>
          <cx:pt idx="17373">25.899999999999999</cx:pt>
          <cx:pt idx="17374">26.800000000000001</cx:pt>
          <cx:pt idx="17375">26.600000000000001</cx:pt>
          <cx:pt idx="17376">26.600000000000001</cx:pt>
          <cx:pt idx="17377">26.100000000000001</cx:pt>
          <cx:pt idx="17378">26.699999999999999</cx:pt>
          <cx:pt idx="17379">27.399999999999999</cx:pt>
          <cx:pt idx="17380">26.399999999999999</cx:pt>
          <cx:pt idx="17381">26.199999999999999</cx:pt>
          <cx:pt idx="17382">25.699999999999999</cx:pt>
          <cx:pt idx="17383">26.199999999999999</cx:pt>
          <cx:pt idx="17384">26</cx:pt>
          <cx:pt idx="17385">25.800000000000001</cx:pt>
          <cx:pt idx="17386">25.899999999999999</cx:pt>
          <cx:pt idx="17387">25.600000000000001</cx:pt>
          <cx:pt idx="17388">27</cx:pt>
          <cx:pt idx="17389">26.100000000000001</cx:pt>
          <cx:pt idx="17390">26.699999999999999</cx:pt>
          <cx:pt idx="17391">25.899999999999999</cx:pt>
          <cx:pt idx="17392">26.5</cx:pt>
          <cx:pt idx="17393">26.899999999999999</cx:pt>
          <cx:pt idx="17394">26.600000000000001</cx:pt>
          <cx:pt idx="17395">25.899999999999999</cx:pt>
          <cx:pt idx="17396">26.300000000000001</cx:pt>
          <cx:pt idx="17397">26.100000000000001</cx:pt>
          <cx:pt idx="17398">26.699999999999999</cx:pt>
          <cx:pt idx="17399">26.899999999999999</cx:pt>
          <cx:pt idx="17400">26.100000000000001</cx:pt>
          <cx:pt idx="17401">26.100000000000001</cx:pt>
          <cx:pt idx="17402">26.199999999999999</cx:pt>
          <cx:pt idx="17403">26.800000000000001</cx:pt>
          <cx:pt idx="17404">27.800000000000001</cx:pt>
          <cx:pt idx="17405">26.399999999999999</cx:pt>
          <cx:pt idx="17406">26.699999999999999</cx:pt>
          <cx:pt idx="17407">26.100000000000001</cx:pt>
          <cx:pt idx="17408">26.5</cx:pt>
          <cx:pt idx="17409">26.800000000000001</cx:pt>
          <cx:pt idx="17410">26.600000000000001</cx:pt>
          <cx:pt idx="17411">26.699999999999999</cx:pt>
          <cx:pt idx="17412">26.199999999999999</cx:pt>
          <cx:pt idx="17413">25.800000000000001</cx:pt>
          <cx:pt idx="17414">26.899999999999999</cx:pt>
          <cx:pt idx="17415">25.899999999999999</cx:pt>
          <cx:pt idx="17416">26.699999999999999</cx:pt>
          <cx:pt idx="17417">26.800000000000001</cx:pt>
          <cx:pt idx="17418">26.100000000000001</cx:pt>
          <cx:pt idx="17419">26.600000000000001</cx:pt>
          <cx:pt idx="17420">26.600000000000001</cx:pt>
          <cx:pt idx="17421">26.5</cx:pt>
          <cx:pt idx="17422">26.100000000000001</cx:pt>
          <cx:pt idx="17423">25.800000000000001</cx:pt>
          <cx:pt idx="17424">26</cx:pt>
          <cx:pt idx="17425">26.699999999999999</cx:pt>
          <cx:pt idx="17426">26.399999999999999</cx:pt>
          <cx:pt idx="17427">27.199999999999999</cx:pt>
          <cx:pt idx="17428">26.800000000000001</cx:pt>
          <cx:pt idx="17429">26.399999999999999</cx:pt>
          <cx:pt idx="17430">27.399999999999999</cx:pt>
          <cx:pt idx="17431">26.5</cx:pt>
          <cx:pt idx="17432">26.399999999999999</cx:pt>
          <cx:pt idx="17433">27.399999999999999</cx:pt>
          <cx:pt idx="17434">26.399999999999999</cx:pt>
          <cx:pt idx="17435">27.399999999999999</cx:pt>
          <cx:pt idx="17436">26.5</cx:pt>
          <cx:pt idx="17437">27.600000000000001</cx:pt>
          <cx:pt idx="17438">26.300000000000001</cx:pt>
          <cx:pt idx="17439">27.199999999999999</cx:pt>
          <cx:pt idx="17440">27</cx:pt>
          <cx:pt idx="17441">26.399999999999999</cx:pt>
          <cx:pt idx="17442">26.600000000000001</cx:pt>
          <cx:pt idx="17443">27.699999999999999</cx:pt>
          <cx:pt idx="17444">27</cx:pt>
          <cx:pt idx="17445">26.399999999999999</cx:pt>
          <cx:pt idx="17446">27.600000000000001</cx:pt>
          <cx:pt idx="17447">26</cx:pt>
          <cx:pt idx="17448">28.600000000000001</cx:pt>
          <cx:pt idx="17449">26.300000000000001</cx:pt>
          <cx:pt idx="17450">26.699999999999999</cx:pt>
          <cx:pt idx="17451">26</cx:pt>
          <cx:pt idx="17452">26.399999999999999</cx:pt>
          <cx:pt idx="17453">26.699999999999999</cx:pt>
          <cx:pt idx="17454">25.699999999999999</cx:pt>
          <cx:pt idx="17455">27.100000000000001</cx:pt>
          <cx:pt idx="17456">27.199999999999999</cx:pt>
          <cx:pt idx="17457">26.600000000000001</cx:pt>
          <cx:pt idx="17458">26.399999999999999</cx:pt>
          <cx:pt idx="17459">26.399999999999999</cx:pt>
          <cx:pt idx="17460">26.399999999999999</cx:pt>
          <cx:pt idx="17461">26.399999999999999</cx:pt>
          <cx:pt idx="17462">26.399999999999999</cx:pt>
          <cx:pt idx="17463">27.199999999999999</cx:pt>
          <cx:pt idx="17464">26.399999999999999</cx:pt>
          <cx:pt idx="17465">26.100000000000001</cx:pt>
          <cx:pt idx="17466">26.800000000000001</cx:pt>
          <cx:pt idx="17467">26.399999999999999</cx:pt>
          <cx:pt idx="17468">26.199999999999999</cx:pt>
          <cx:pt idx="17469">27.199999999999999</cx:pt>
          <cx:pt idx="17470">25.899999999999999</cx:pt>
          <cx:pt idx="17471">26.100000000000001</cx:pt>
          <cx:pt idx="17472">26</cx:pt>
          <cx:pt idx="17473">26.399999999999999</cx:pt>
          <cx:pt idx="17474">25.699999999999999</cx:pt>
          <cx:pt idx="17475">27.600000000000001</cx:pt>
          <cx:pt idx="17476">26.800000000000001</cx:pt>
          <cx:pt idx="17477">25.899999999999999</cx:pt>
          <cx:pt idx="17478">26.399999999999999</cx:pt>
          <cx:pt idx="17479">26.800000000000001</cx:pt>
          <cx:pt idx="17480">25.600000000000001</cx:pt>
          <cx:pt idx="17481">26.600000000000001</cx:pt>
          <cx:pt idx="17482">27.100000000000001</cx:pt>
          <cx:pt idx="17483">26.899999999999999</cx:pt>
          <cx:pt idx="17484">27.100000000000001</cx:pt>
          <cx:pt idx="17485">27.800000000000001</cx:pt>
          <cx:pt idx="17486">26.100000000000001</cx:pt>
          <cx:pt idx="17487">25.600000000000001</cx:pt>
          <cx:pt idx="17488">26.5</cx:pt>
          <cx:pt idx="17489">26.100000000000001</cx:pt>
          <cx:pt idx="17490">26.399999999999999</cx:pt>
          <cx:pt idx="17491">25.699999999999999</cx:pt>
          <cx:pt idx="17492">26.5</cx:pt>
          <cx:pt idx="17493">26.899999999999999</cx:pt>
          <cx:pt idx="17494">26.300000000000001</cx:pt>
          <cx:pt idx="17495">26.100000000000001</cx:pt>
          <cx:pt idx="17496">26.899999999999999</cx:pt>
          <cx:pt idx="17497">27.300000000000001</cx:pt>
          <cx:pt idx="17498">26.600000000000001</cx:pt>
          <cx:pt idx="17499">27</cx:pt>
          <cx:pt idx="17500">27.300000000000001</cx:pt>
          <cx:pt idx="17501">27</cx:pt>
          <cx:pt idx="17502">27.300000000000001</cx:pt>
          <cx:pt idx="17503">26.899999999999999</cx:pt>
          <cx:pt idx="17504">26.699999999999999</cx:pt>
          <cx:pt idx="17505">26.899999999999999</cx:pt>
          <cx:pt idx="17506">26.300000000000001</cx:pt>
          <cx:pt idx="17507">26.899999999999999</cx:pt>
          <cx:pt idx="17508">27.100000000000001</cx:pt>
          <cx:pt idx="17509">25.899999999999999</cx:pt>
          <cx:pt idx="17510">25.800000000000001</cx:pt>
          <cx:pt idx="17511">26.5</cx:pt>
          <cx:pt idx="17512">26</cx:pt>
          <cx:pt idx="17513">27</cx:pt>
          <cx:pt idx="17514">26.300000000000001</cx:pt>
          <cx:pt idx="17515">26.199999999999999</cx:pt>
          <cx:pt idx="17516">27.199999999999999</cx:pt>
          <cx:pt idx="17517">26.699999999999999</cx:pt>
          <cx:pt idx="17518">27.199999999999999</cx:pt>
          <cx:pt idx="17519">26.699999999999999</cx:pt>
          <cx:pt idx="17520">26.300000000000001</cx:pt>
          <cx:pt idx="17521">26.600000000000001</cx:pt>
          <cx:pt idx="17522">26.399999999999999</cx:pt>
          <cx:pt idx="17523">27.100000000000001</cx:pt>
          <cx:pt idx="17524">26.899999999999999</cx:pt>
          <cx:pt idx="17525">26.699999999999999</cx:pt>
          <cx:pt idx="17526">26.199999999999999</cx:pt>
          <cx:pt idx="17527">26.600000000000001</cx:pt>
          <cx:pt idx="17528">26.300000000000001</cx:pt>
          <cx:pt idx="17529">26.399999999999999</cx:pt>
          <cx:pt idx="17530">26.199999999999999</cx:pt>
          <cx:pt idx="17531">26.199999999999999</cx:pt>
          <cx:pt idx="17532">25.699999999999999</cx:pt>
          <cx:pt idx="17533">26.899999999999999</cx:pt>
          <cx:pt idx="17534">26.800000000000001</cx:pt>
          <cx:pt idx="17535">26.5</cx:pt>
          <cx:pt idx="17536">26.899999999999999</cx:pt>
          <cx:pt idx="17537">27.399999999999999</cx:pt>
          <cx:pt idx="17538">26.699999999999999</cx:pt>
          <cx:pt idx="17539">25.699999999999999</cx:pt>
          <cx:pt idx="17540">26.100000000000001</cx:pt>
          <cx:pt idx="17541">26.600000000000001</cx:pt>
          <cx:pt idx="17542">26.800000000000001</cx:pt>
          <cx:pt idx="17543">26</cx:pt>
          <cx:pt idx="17544">27.100000000000001</cx:pt>
          <cx:pt idx="17545">26.399999999999999</cx:pt>
          <cx:pt idx="17546">27.300000000000001</cx:pt>
          <cx:pt idx="17547">27.100000000000001</cx:pt>
          <cx:pt idx="17548">26.300000000000001</cx:pt>
          <cx:pt idx="17549">26.899999999999999</cx:pt>
          <cx:pt idx="17550">27.300000000000001</cx:pt>
          <cx:pt idx="17551">26.5</cx:pt>
          <cx:pt idx="17552">26.300000000000001</cx:pt>
          <cx:pt idx="17553">27</cx:pt>
          <cx:pt idx="17554">26.5</cx:pt>
          <cx:pt idx="17555">25.800000000000001</cx:pt>
          <cx:pt idx="17556">26.899999999999999</cx:pt>
          <cx:pt idx="17557">26.800000000000001</cx:pt>
          <cx:pt idx="17558">27.199999999999999</cx:pt>
          <cx:pt idx="17559">25.899999999999999</cx:pt>
          <cx:pt idx="17560">26.600000000000001</cx:pt>
          <cx:pt idx="17561">27.199999999999999</cx:pt>
          <cx:pt idx="17562">27.399999999999999</cx:pt>
          <cx:pt idx="17563">26.300000000000001</cx:pt>
          <cx:pt idx="17564">25.800000000000001</cx:pt>
          <cx:pt idx="17565">26</cx:pt>
          <cx:pt idx="17566">26.5</cx:pt>
          <cx:pt idx="17567">27.100000000000001</cx:pt>
          <cx:pt idx="17568">26.699999999999999</cx:pt>
          <cx:pt idx="17569">27</cx:pt>
          <cx:pt idx="17570">26.600000000000001</cx:pt>
          <cx:pt idx="17571">27.100000000000001</cx:pt>
          <cx:pt idx="17572">26.899999999999999</cx:pt>
          <cx:pt idx="17573">26</cx:pt>
          <cx:pt idx="17574">27.100000000000001</cx:pt>
          <cx:pt idx="17575">26.899999999999999</cx:pt>
          <cx:pt idx="17576">26.699999999999999</cx:pt>
          <cx:pt idx="17577">26.699999999999999</cx:pt>
          <cx:pt idx="17578">26.399999999999999</cx:pt>
          <cx:pt idx="17579">27.199999999999999</cx:pt>
          <cx:pt idx="17580">25.699999999999999</cx:pt>
          <cx:pt idx="17581">26.5</cx:pt>
          <cx:pt idx="17582">26</cx:pt>
          <cx:pt idx="17583">26.600000000000001</cx:pt>
          <cx:pt idx="17584">27.199999999999999</cx:pt>
          <cx:pt idx="17585">27</cx:pt>
          <cx:pt idx="17586">26.300000000000001</cx:pt>
          <cx:pt idx="17587">26.600000000000001</cx:pt>
          <cx:pt idx="17588">26.100000000000001</cx:pt>
          <cx:pt idx="17589">26.600000000000001</cx:pt>
          <cx:pt idx="17590">26.600000000000001</cx:pt>
          <cx:pt idx="17591">26.100000000000001</cx:pt>
          <cx:pt idx="17592">26.300000000000001</cx:pt>
          <cx:pt idx="17593">26.5</cx:pt>
          <cx:pt idx="17594">26.800000000000001</cx:pt>
          <cx:pt idx="17595">27.100000000000001</cx:pt>
          <cx:pt idx="17596">27.5</cx:pt>
          <cx:pt idx="17597">27.100000000000001</cx:pt>
          <cx:pt idx="17598">26.800000000000001</cx:pt>
          <cx:pt idx="17599">27.199999999999999</cx:pt>
          <cx:pt idx="17600">27.600000000000001</cx:pt>
          <cx:pt idx="17601">25.899999999999999</cx:pt>
          <cx:pt idx="17602">26.699999999999999</cx:pt>
          <cx:pt idx="17603">25.699999999999999</cx:pt>
          <cx:pt idx="17604">25.800000000000001</cx:pt>
          <cx:pt idx="17605">27.199999999999999</cx:pt>
          <cx:pt idx="17606">26.300000000000001</cx:pt>
          <cx:pt idx="17607">26.600000000000001</cx:pt>
          <cx:pt idx="17608">26.699999999999999</cx:pt>
          <cx:pt idx="17609">25.800000000000001</cx:pt>
          <cx:pt idx="17610">26.800000000000001</cx:pt>
          <cx:pt idx="17611">26.5</cx:pt>
          <cx:pt idx="17612">26</cx:pt>
          <cx:pt idx="17613">26.100000000000001</cx:pt>
          <cx:pt idx="17614">27.100000000000001</cx:pt>
          <cx:pt idx="17615">26.699999999999999</cx:pt>
          <cx:pt idx="17616">26.100000000000001</cx:pt>
          <cx:pt idx="17617">26.800000000000001</cx:pt>
          <cx:pt idx="17618">26.5</cx:pt>
          <cx:pt idx="17619">27.199999999999999</cx:pt>
          <cx:pt idx="17620">26</cx:pt>
          <cx:pt idx="17621">27.899999999999999</cx:pt>
          <cx:pt idx="17622">25.600000000000001</cx:pt>
          <cx:pt idx="17623">27.800000000000001</cx:pt>
          <cx:pt idx="17624">26.899999999999999</cx:pt>
          <cx:pt idx="17625">27</cx:pt>
          <cx:pt idx="17626">27.699999999999999</cx:pt>
          <cx:pt idx="17627">27.300000000000001</cx:pt>
          <cx:pt idx="17628">27.100000000000001</cx:pt>
          <cx:pt idx="17629">27.399999999999999</cx:pt>
          <cx:pt idx="17630">26.800000000000001</cx:pt>
          <cx:pt idx="17631">26.199999999999999</cx:pt>
          <cx:pt idx="17632">27</cx:pt>
          <cx:pt idx="17633">27</cx:pt>
          <cx:pt idx="17634">26</cx:pt>
          <cx:pt idx="17635">27.600000000000001</cx:pt>
          <cx:pt idx="17636">26.699999999999999</cx:pt>
          <cx:pt idx="17637">26</cx:pt>
          <cx:pt idx="17638">27.300000000000001</cx:pt>
          <cx:pt idx="17639">26.600000000000001</cx:pt>
          <cx:pt idx="17640">27</cx:pt>
          <cx:pt idx="17641">26.199999999999999</cx:pt>
          <cx:pt idx="17642">25.899999999999999</cx:pt>
          <cx:pt idx="17643">26.100000000000001</cx:pt>
          <cx:pt idx="17644">26.800000000000001</cx:pt>
          <cx:pt idx="17645">27</cx:pt>
          <cx:pt idx="17646">27.100000000000001</cx:pt>
          <cx:pt idx="17647">27.5</cx:pt>
          <cx:pt idx="17648">27</cx:pt>
          <cx:pt idx="17649">26.399999999999999</cx:pt>
          <cx:pt idx="17650">27.300000000000001</cx:pt>
          <cx:pt idx="17651">27</cx:pt>
          <cx:pt idx="17652">27.199999999999999</cx:pt>
          <cx:pt idx="17653">26.600000000000001</cx:pt>
          <cx:pt idx="17654">25.899999999999999</cx:pt>
          <cx:pt idx="17655">25.800000000000001</cx:pt>
          <cx:pt idx="17656">27.399999999999999</cx:pt>
          <cx:pt idx="17657">27.300000000000001</cx:pt>
          <cx:pt idx="17658">27.100000000000001</cx:pt>
          <cx:pt idx="17659">26.899999999999999</cx:pt>
          <cx:pt idx="17660">27.600000000000001</cx:pt>
          <cx:pt idx="17661">26.199999999999999</cx:pt>
          <cx:pt idx="17662">26.399999999999999</cx:pt>
          <cx:pt idx="17663">26.899999999999999</cx:pt>
          <cx:pt idx="17664">26.699999999999999</cx:pt>
          <cx:pt idx="17665">26.600000000000001</cx:pt>
          <cx:pt idx="17666">26.300000000000001</cx:pt>
          <cx:pt idx="17667">26.199999999999999</cx:pt>
          <cx:pt idx="17668">26.199999999999999</cx:pt>
          <cx:pt idx="17669">26.5</cx:pt>
          <cx:pt idx="17670">28</cx:pt>
          <cx:pt idx="17671">26.699999999999999</cx:pt>
          <cx:pt idx="17672">27.5</cx:pt>
          <cx:pt idx="17673">27.399999999999999</cx:pt>
          <cx:pt idx="17674">26.399999999999999</cx:pt>
          <cx:pt idx="17675">27</cx:pt>
          <cx:pt idx="17676">26.100000000000001</cx:pt>
          <cx:pt idx="17677">26</cx:pt>
          <cx:pt idx="17678">26.300000000000001</cx:pt>
          <cx:pt idx="17679">26.100000000000001</cx:pt>
          <cx:pt idx="17680">27.100000000000001</cx:pt>
          <cx:pt idx="17681">25.899999999999999</cx:pt>
          <cx:pt idx="17682">26.199999999999999</cx:pt>
          <cx:pt idx="17683">26</cx:pt>
          <cx:pt idx="17684">25.899999999999999</cx:pt>
          <cx:pt idx="17685">25.899999999999999</cx:pt>
          <cx:pt idx="17686">26.699999999999999</cx:pt>
          <cx:pt idx="17687">27</cx:pt>
          <cx:pt idx="17688">26.600000000000001</cx:pt>
          <cx:pt idx="17689">26.600000000000001</cx:pt>
          <cx:pt idx="17690">26.800000000000001</cx:pt>
          <cx:pt idx="17691">25.899999999999999</cx:pt>
          <cx:pt idx="17692">26.899999999999999</cx:pt>
          <cx:pt idx="17693">26.300000000000001</cx:pt>
          <cx:pt idx="17694">26</cx:pt>
          <cx:pt idx="17695">26.800000000000001</cx:pt>
          <cx:pt idx="17696">26</cx:pt>
          <cx:pt idx="17697">26.399999999999999</cx:pt>
          <cx:pt idx="17698">25.899999999999999</cx:pt>
          <cx:pt idx="17699">26.600000000000001</cx:pt>
          <cx:pt idx="17700">26.600000000000001</cx:pt>
          <cx:pt idx="17701">26.600000000000001</cx:pt>
          <cx:pt idx="17702">27.199999999999999</cx:pt>
          <cx:pt idx="17703">25.800000000000001</cx:pt>
          <cx:pt idx="17704">26.399999999999999</cx:pt>
          <cx:pt idx="17705">26</cx:pt>
          <cx:pt idx="17706">26.899999999999999</cx:pt>
          <cx:pt idx="17707">26.600000000000001</cx:pt>
          <cx:pt idx="17708">26.300000000000001</cx:pt>
          <cx:pt idx="17709">26</cx:pt>
          <cx:pt idx="17710">27</cx:pt>
          <cx:pt idx="17711">27.600000000000001</cx:pt>
          <cx:pt idx="17712">27.199999999999999</cx:pt>
          <cx:pt idx="17713">27.100000000000001</cx:pt>
          <cx:pt idx="17714">26.800000000000001</cx:pt>
          <cx:pt idx="17715">26.300000000000001</cx:pt>
          <cx:pt idx="17716">25.899999999999999</cx:pt>
          <cx:pt idx="17717">27.199999999999999</cx:pt>
          <cx:pt idx="17718">27.899999999999999</cx:pt>
          <cx:pt idx="17719">27</cx:pt>
          <cx:pt idx="17720">26.899999999999999</cx:pt>
          <cx:pt idx="17721">26.5</cx:pt>
          <cx:pt idx="17722">26.699999999999999</cx:pt>
          <cx:pt idx="17723">26.399999999999999</cx:pt>
          <cx:pt idx="17724">25.899999999999999</cx:pt>
          <cx:pt idx="17725">26.800000000000001</cx:pt>
          <cx:pt idx="17726">26.100000000000001</cx:pt>
          <cx:pt idx="17727">26</cx:pt>
          <cx:pt idx="17728">26.800000000000001</cx:pt>
          <cx:pt idx="17729">26</cx:pt>
          <cx:pt idx="17730">26</cx:pt>
          <cx:pt idx="17731">26</cx:pt>
          <cx:pt idx="17732">26.5</cx:pt>
          <cx:pt idx="17733">27.100000000000001</cx:pt>
          <cx:pt idx="17734">26.800000000000001</cx:pt>
          <cx:pt idx="17735">26.300000000000001</cx:pt>
          <cx:pt idx="17736">26.399999999999999</cx:pt>
          <cx:pt idx="17737">26.100000000000001</cx:pt>
          <cx:pt idx="17738">26.600000000000001</cx:pt>
          <cx:pt idx="17739">25.899999999999999</cx:pt>
          <cx:pt idx="17740">27</cx:pt>
          <cx:pt idx="17741">26.399999999999999</cx:pt>
          <cx:pt idx="17742">26</cx:pt>
          <cx:pt idx="17743">25.699999999999999</cx:pt>
          <cx:pt idx="17744">26.300000000000001</cx:pt>
          <cx:pt idx="17745">27</cx:pt>
          <cx:pt idx="17746">26.5</cx:pt>
          <cx:pt idx="17747">26.600000000000001</cx:pt>
          <cx:pt idx="17748">26.699999999999999</cx:pt>
          <cx:pt idx="17749">26.699999999999999</cx:pt>
          <cx:pt idx="17750">28</cx:pt>
          <cx:pt idx="17751">26.100000000000001</cx:pt>
          <cx:pt idx="17752">27.100000000000001</cx:pt>
          <cx:pt idx="17753">27</cx:pt>
          <cx:pt idx="17754">26.100000000000001</cx:pt>
          <cx:pt idx="17755">26</cx:pt>
          <cx:pt idx="17756">27.300000000000001</cx:pt>
          <cx:pt idx="17757">27.300000000000001</cx:pt>
          <cx:pt idx="17758">26.300000000000001</cx:pt>
          <cx:pt idx="17759">27</cx:pt>
          <cx:pt idx="17760">27.399999999999999</cx:pt>
          <cx:pt idx="17761">27.399999999999999</cx:pt>
          <cx:pt idx="17762">26.899999999999999</cx:pt>
          <cx:pt idx="17763">26.600000000000001</cx:pt>
          <cx:pt idx="17764">26.199999999999999</cx:pt>
          <cx:pt idx="17765">27.199999999999999</cx:pt>
          <cx:pt idx="17766">26.300000000000001</cx:pt>
          <cx:pt idx="17767">26</cx:pt>
          <cx:pt idx="17768">26</cx:pt>
          <cx:pt idx="17769">26.5</cx:pt>
          <cx:pt idx="17770">26.699999999999999</cx:pt>
          <cx:pt idx="17771">27.199999999999999</cx:pt>
          <cx:pt idx="17772">26.699999999999999</cx:pt>
          <cx:pt idx="17773">27.5</cx:pt>
          <cx:pt idx="17774">26.300000000000001</cx:pt>
          <cx:pt idx="17775">26.5</cx:pt>
          <cx:pt idx="17776">26</cx:pt>
          <cx:pt idx="17777">27.100000000000001</cx:pt>
          <cx:pt idx="17778">25.800000000000001</cx:pt>
          <cx:pt idx="17779">26.399999999999999</cx:pt>
          <cx:pt idx="17780">25.800000000000001</cx:pt>
          <cx:pt idx="17781">26.699999999999999</cx:pt>
          <cx:pt idx="17782">26.5</cx:pt>
          <cx:pt idx="17783">25.899999999999999</cx:pt>
          <cx:pt idx="17784">26.300000000000001</cx:pt>
          <cx:pt idx="17785">26.300000000000001</cx:pt>
          <cx:pt idx="17786">26.699999999999999</cx:pt>
          <cx:pt idx="17787">26.800000000000001</cx:pt>
          <cx:pt idx="17788">26.5</cx:pt>
          <cx:pt idx="17789">27</cx:pt>
          <cx:pt idx="17790">25.600000000000001</cx:pt>
          <cx:pt idx="17791">26.600000000000001</cx:pt>
          <cx:pt idx="17792">27.5</cx:pt>
          <cx:pt idx="17793">27.300000000000001</cx:pt>
          <cx:pt idx="17794">26.100000000000001</cx:pt>
          <cx:pt idx="17795">26.199999999999999</cx:pt>
          <cx:pt idx="17796">26.5</cx:pt>
          <cx:pt idx="17797">27.699999999999999</cx:pt>
          <cx:pt idx="17798">25.5</cx:pt>
          <cx:pt idx="17799">26.600000000000001</cx:pt>
          <cx:pt idx="17800">26.600000000000001</cx:pt>
          <cx:pt idx="17801">26.100000000000001</cx:pt>
          <cx:pt idx="17802">26.5</cx:pt>
          <cx:pt idx="17803">26.100000000000001</cx:pt>
          <cx:pt idx="17804">26.300000000000001</cx:pt>
          <cx:pt idx="17805">27.399999999999999</cx:pt>
          <cx:pt idx="17806">26.100000000000001</cx:pt>
          <cx:pt idx="17807">26.399999999999999</cx:pt>
          <cx:pt idx="17808">26.300000000000001</cx:pt>
          <cx:pt idx="17809">27.100000000000001</cx:pt>
          <cx:pt idx="17810">26</cx:pt>
          <cx:pt idx="17811">25.899999999999999</cx:pt>
          <cx:pt idx="17812">26.600000000000001</cx:pt>
          <cx:pt idx="17813">27</cx:pt>
          <cx:pt idx="17814">25.699999999999999</cx:pt>
          <cx:pt idx="17815">26.100000000000001</cx:pt>
          <cx:pt idx="17816">26</cx:pt>
          <cx:pt idx="17817">27</cx:pt>
          <cx:pt idx="17818">26.899999999999999</cx:pt>
          <cx:pt idx="17819">26.600000000000001</cx:pt>
          <cx:pt idx="17820">27</cx:pt>
          <cx:pt idx="17821">26.699999999999999</cx:pt>
          <cx:pt idx="17822">26.399999999999999</cx:pt>
          <cx:pt idx="17823">25.600000000000001</cx:pt>
          <cx:pt idx="17824">26.300000000000001</cx:pt>
          <cx:pt idx="17825">26.100000000000001</cx:pt>
          <cx:pt idx="17826">25.699999999999999</cx:pt>
          <cx:pt idx="17827">27</cx:pt>
          <cx:pt idx="17828">25.699999999999999</cx:pt>
          <cx:pt idx="17829">26.199999999999999</cx:pt>
          <cx:pt idx="17830">26.699999999999999</cx:pt>
          <cx:pt idx="17831">26.100000000000001</cx:pt>
          <cx:pt idx="17832">27.100000000000001</cx:pt>
          <cx:pt idx="17833">27</cx:pt>
          <cx:pt idx="17834">26</cx:pt>
          <cx:pt idx="17835">27.199999999999999</cx:pt>
          <cx:pt idx="17836">26.699999999999999</cx:pt>
          <cx:pt idx="17837">26.100000000000001</cx:pt>
          <cx:pt idx="17838">26.100000000000001</cx:pt>
          <cx:pt idx="17839">25.899999999999999</cx:pt>
          <cx:pt idx="17840">27.5</cx:pt>
          <cx:pt idx="17841">26.699999999999999</cx:pt>
          <cx:pt idx="17842">26.199999999999999</cx:pt>
          <cx:pt idx="17843">26.699999999999999</cx:pt>
          <cx:pt idx="17844">26.699999999999999</cx:pt>
          <cx:pt idx="17845">25.800000000000001</cx:pt>
          <cx:pt idx="17846">25.600000000000001</cx:pt>
          <cx:pt idx="17847">25.800000000000001</cx:pt>
          <cx:pt idx="17848">26.699999999999999</cx:pt>
          <cx:pt idx="17849">26.699999999999999</cx:pt>
          <cx:pt idx="17850">26.600000000000001</cx:pt>
          <cx:pt idx="17851">26</cx:pt>
          <cx:pt idx="17852">26.600000000000001</cx:pt>
          <cx:pt idx="17853">26.300000000000001</cx:pt>
          <cx:pt idx="17854">26</cx:pt>
          <cx:pt idx="17855">26.399999999999999</cx:pt>
          <cx:pt idx="17856">26.399999999999999</cx:pt>
          <cx:pt idx="17857">26.199999999999999</cx:pt>
          <cx:pt idx="17858">25.899999999999999</cx:pt>
          <cx:pt idx="17859">25.899999999999999</cx:pt>
          <cx:pt idx="17860">27.5</cx:pt>
          <cx:pt idx="17861">26.899999999999999</cx:pt>
          <cx:pt idx="17862">26.199999999999999</cx:pt>
          <cx:pt idx="17863">26</cx:pt>
          <cx:pt idx="17864">27.100000000000001</cx:pt>
          <cx:pt idx="17865">26.699999999999999</cx:pt>
          <cx:pt idx="17866">26.199999999999999</cx:pt>
          <cx:pt idx="17867">25.899999999999999</cx:pt>
          <cx:pt idx="17868">26.399999999999999</cx:pt>
          <cx:pt idx="17869">26.300000000000001</cx:pt>
          <cx:pt idx="17870">26.300000000000001</cx:pt>
          <cx:pt idx="17871">26.300000000000001</cx:pt>
          <cx:pt idx="17872">27.699999999999999</cx:pt>
          <cx:pt idx="17873">26.199999999999999</cx:pt>
          <cx:pt idx="17874">26.399999999999999</cx:pt>
          <cx:pt idx="17875">25.699999999999999</cx:pt>
          <cx:pt idx="17876">26.100000000000001</cx:pt>
          <cx:pt idx="17877">25.800000000000001</cx:pt>
          <cx:pt idx="17878">26</cx:pt>
          <cx:pt idx="17879">26.899999999999999</cx:pt>
          <cx:pt idx="17880">26.5</cx:pt>
          <cx:pt idx="17881">25.899999999999999</cx:pt>
          <cx:pt idx="17882">26.899999999999999</cx:pt>
          <cx:pt idx="17883">27.300000000000001</cx:pt>
          <cx:pt idx="17884">25.699999999999999</cx:pt>
          <cx:pt idx="17885">26.199999999999999</cx:pt>
          <cx:pt idx="17886">26.600000000000001</cx:pt>
          <cx:pt idx="17887">26.800000000000001</cx:pt>
          <cx:pt idx="17888">26.100000000000001</cx:pt>
          <cx:pt idx="17889">26.300000000000001</cx:pt>
          <cx:pt idx="17890">27</cx:pt>
          <cx:pt idx="17891">26.5</cx:pt>
          <cx:pt idx="17892">26</cx:pt>
          <cx:pt idx="17893">26.100000000000001</cx:pt>
          <cx:pt idx="17894">26.899999999999999</cx:pt>
          <cx:pt idx="17895">26</cx:pt>
          <cx:pt idx="17896">26.5</cx:pt>
          <cx:pt idx="17897">25.899999999999999</cx:pt>
          <cx:pt idx="17898">27.399999999999999</cx:pt>
          <cx:pt idx="17899">26.600000000000001</cx:pt>
          <cx:pt idx="17900">26.600000000000001</cx:pt>
          <cx:pt idx="17901">26.300000000000001</cx:pt>
          <cx:pt idx="17902">25.600000000000001</cx:pt>
          <cx:pt idx="17903">26.399999999999999</cx:pt>
          <cx:pt idx="17904">25.5</cx:pt>
          <cx:pt idx="17905">26.399999999999999</cx:pt>
          <cx:pt idx="17906">26.300000000000001</cx:pt>
          <cx:pt idx="17907">26</cx:pt>
          <cx:pt idx="17908">26.199999999999999</cx:pt>
          <cx:pt idx="17909">25.699999999999999</cx:pt>
          <cx:pt idx="17910">26</cx:pt>
          <cx:pt idx="17911">27.199999999999999</cx:pt>
          <cx:pt idx="17912">26.399999999999999</cx:pt>
          <cx:pt idx="17913">25.899999999999999</cx:pt>
          <cx:pt idx="17914">27.300000000000001</cx:pt>
          <cx:pt idx="17915">27.199999999999999</cx:pt>
          <cx:pt idx="17916">26.100000000000001</cx:pt>
          <cx:pt idx="17917">25.899999999999999</cx:pt>
          <cx:pt idx="17918">26.300000000000001</cx:pt>
          <cx:pt idx="17919">26.600000000000001</cx:pt>
          <cx:pt idx="17920">26</cx:pt>
          <cx:pt idx="17921">26.699999999999999</cx:pt>
          <cx:pt idx="17922">26.300000000000001</cx:pt>
          <cx:pt idx="17923">26.899999999999999</cx:pt>
          <cx:pt idx="17924">26.899999999999999</cx:pt>
          <cx:pt idx="17925">26</cx:pt>
          <cx:pt idx="17926">26.100000000000001</cx:pt>
          <cx:pt idx="17927">26.699999999999999</cx:pt>
          <cx:pt idx="17928">27</cx:pt>
          <cx:pt idx="17929">27.399999999999999</cx:pt>
          <cx:pt idx="17930">26.399999999999999</cx:pt>
          <cx:pt idx="17931">27</cx:pt>
          <cx:pt idx="17932">26.199999999999999</cx:pt>
          <cx:pt idx="17933">27</cx:pt>
          <cx:pt idx="17934">25.899999999999999</cx:pt>
          <cx:pt idx="17935">26.5</cx:pt>
          <cx:pt idx="17936">27</cx:pt>
          <cx:pt idx="17937">26</cx:pt>
          <cx:pt idx="17938">27</cx:pt>
          <cx:pt idx="17939">26.399999999999999</cx:pt>
          <cx:pt idx="17940">26.800000000000001</cx:pt>
          <cx:pt idx="17941">26.699999999999999</cx:pt>
          <cx:pt idx="17942">26.399999999999999</cx:pt>
          <cx:pt idx="17943">26.199999999999999</cx:pt>
          <cx:pt idx="17944">27</cx:pt>
          <cx:pt idx="17945">26.100000000000001</cx:pt>
          <cx:pt idx="17946">26.300000000000001</cx:pt>
          <cx:pt idx="17947">26.300000000000001</cx:pt>
          <cx:pt idx="17948">26.699999999999999</cx:pt>
          <cx:pt idx="17949">26.100000000000001</cx:pt>
          <cx:pt idx="17950">26.100000000000001</cx:pt>
          <cx:pt idx="17951">26.5</cx:pt>
          <cx:pt idx="17952">25.600000000000001</cx:pt>
          <cx:pt idx="17953">26.199999999999999</cx:pt>
          <cx:pt idx="17954">27</cx:pt>
          <cx:pt idx="17955">26.600000000000001</cx:pt>
          <cx:pt idx="17956">27.300000000000001</cx:pt>
          <cx:pt idx="17957">26.199999999999999</cx:pt>
          <cx:pt idx="17958">27.300000000000001</cx:pt>
          <cx:pt idx="17959">26.100000000000001</cx:pt>
          <cx:pt idx="17960">26.100000000000001</cx:pt>
          <cx:pt idx="17961">26.899999999999999</cx:pt>
          <cx:pt idx="17962">26.899999999999999</cx:pt>
          <cx:pt idx="17963">26.199999999999999</cx:pt>
          <cx:pt idx="17964">25.899999999999999</cx:pt>
          <cx:pt idx="17965">26.899999999999999</cx:pt>
          <cx:pt idx="17966">26.899999999999999</cx:pt>
          <cx:pt idx="17967">26.199999999999999</cx:pt>
          <cx:pt idx="17968">25.800000000000001</cx:pt>
          <cx:pt idx="17969">26.800000000000001</cx:pt>
          <cx:pt idx="17970">25.800000000000001</cx:pt>
          <cx:pt idx="17971">26.5</cx:pt>
          <cx:pt idx="17972">27.199999999999999</cx:pt>
          <cx:pt idx="17973">26.300000000000001</cx:pt>
          <cx:pt idx="17974">27.600000000000001</cx:pt>
          <cx:pt idx="17975">26.899999999999999</cx:pt>
          <cx:pt idx="17976">27.699999999999999</cx:pt>
          <cx:pt idx="17977">27.600000000000001</cx:pt>
          <cx:pt idx="17978">25.699999999999999</cx:pt>
          <cx:pt idx="17979">27</cx:pt>
          <cx:pt idx="17980">26.399999999999999</cx:pt>
          <cx:pt idx="17981">26.100000000000001</cx:pt>
          <cx:pt idx="17982">74.700000000000003</cx:pt>
          <cx:pt idx="17983">26.800000000000001</cx:pt>
          <cx:pt idx="17984">26.899999999999999</cx:pt>
          <cx:pt idx="17985">27</cx:pt>
          <cx:pt idx="17986">26.800000000000001</cx:pt>
          <cx:pt idx="17987">26.300000000000001</cx:pt>
          <cx:pt idx="17988">26.300000000000001</cx:pt>
          <cx:pt idx="17989">26.699999999999999</cx:pt>
          <cx:pt idx="17990">26.100000000000001</cx:pt>
          <cx:pt idx="17991">25.899999999999999</cx:pt>
          <cx:pt idx="17992">27</cx:pt>
          <cx:pt idx="17993">26.300000000000001</cx:pt>
          <cx:pt idx="17994">26.600000000000001</cx:pt>
          <cx:pt idx="17995">25.600000000000001</cx:pt>
          <cx:pt idx="17996">26.100000000000001</cx:pt>
          <cx:pt idx="17997">26.5</cx:pt>
          <cx:pt idx="17998">26.5</cx:pt>
          <cx:pt idx="17999">27.100000000000001</cx:pt>
          <cx:pt idx="18000">26.600000000000001</cx:pt>
          <cx:pt idx="18001">27.600000000000001</cx:pt>
          <cx:pt idx="18002">26.199999999999999</cx:pt>
          <cx:pt idx="18003">25.699999999999999</cx:pt>
          <cx:pt idx="18004">26.5</cx:pt>
          <cx:pt idx="18005">26.899999999999999</cx:pt>
          <cx:pt idx="18006">26.199999999999999</cx:pt>
          <cx:pt idx="18007">26.100000000000001</cx:pt>
          <cx:pt idx="18008">26.100000000000001</cx:pt>
          <cx:pt idx="18009">26.600000000000001</cx:pt>
          <cx:pt idx="18010">26.600000000000001</cx:pt>
          <cx:pt idx="18011">26.699999999999999</cx:pt>
          <cx:pt idx="18012">26.899999999999999</cx:pt>
          <cx:pt idx="18013">26.899999999999999</cx:pt>
          <cx:pt idx="18014">26.699999999999999</cx:pt>
          <cx:pt idx="18015">26.899999999999999</cx:pt>
          <cx:pt idx="18016">26.899999999999999</cx:pt>
          <cx:pt idx="18017">26</cx:pt>
          <cx:pt idx="18018">26.699999999999999</cx:pt>
          <cx:pt idx="18019">26.899999999999999</cx:pt>
          <cx:pt idx="18020">26.300000000000001</cx:pt>
          <cx:pt idx="18021">25.899999999999999</cx:pt>
          <cx:pt idx="18022">26.399999999999999</cx:pt>
          <cx:pt idx="18023">26.899999999999999</cx:pt>
          <cx:pt idx="18024">26.399999999999999</cx:pt>
          <cx:pt idx="18025">27.100000000000001</cx:pt>
          <cx:pt idx="18026">26</cx:pt>
          <cx:pt idx="18027">26.600000000000001</cx:pt>
          <cx:pt idx="18028">27.199999999999999</cx:pt>
          <cx:pt idx="18029">26.800000000000001</cx:pt>
          <cx:pt idx="18030">26</cx:pt>
          <cx:pt idx="18031">27.300000000000001</cx:pt>
          <cx:pt idx="18032">26.100000000000001</cx:pt>
          <cx:pt idx="18033">26.5</cx:pt>
          <cx:pt idx="18034">27.399999999999999</cx:pt>
          <cx:pt idx="18035">26.399999999999999</cx:pt>
          <cx:pt idx="18036">26</cx:pt>
          <cx:pt idx="18037">26.199999999999999</cx:pt>
          <cx:pt idx="18038">27.5</cx:pt>
          <cx:pt idx="18039">26.300000000000001</cx:pt>
          <cx:pt idx="18040">26.300000000000001</cx:pt>
          <cx:pt idx="18041">26.399999999999999</cx:pt>
          <cx:pt idx="18042">27.600000000000001</cx:pt>
          <cx:pt idx="18043">26.899999999999999</cx:pt>
          <cx:pt idx="18044">26.300000000000001</cx:pt>
          <cx:pt idx="18045">26.600000000000001</cx:pt>
          <cx:pt idx="18046">26.800000000000001</cx:pt>
          <cx:pt idx="18047">26.399999999999999</cx:pt>
          <cx:pt idx="18048">26</cx:pt>
          <cx:pt idx="18049">26.100000000000001</cx:pt>
          <cx:pt idx="18050">25.899999999999999</cx:pt>
          <cx:pt idx="18051">26.199999999999999</cx:pt>
          <cx:pt idx="18052">26.600000000000001</cx:pt>
          <cx:pt idx="18053">26.600000000000001</cx:pt>
          <cx:pt idx="18054">26.800000000000001</cx:pt>
          <cx:pt idx="18055">26.5</cx:pt>
          <cx:pt idx="18056">26.399999999999999</cx:pt>
          <cx:pt idx="18057">25.399999999999999</cx:pt>
          <cx:pt idx="18058">26.100000000000001</cx:pt>
          <cx:pt idx="18059">26.300000000000001</cx:pt>
          <cx:pt idx="18060">27.800000000000001</cx:pt>
          <cx:pt idx="18061">27</cx:pt>
          <cx:pt idx="18062">26.600000000000001</cx:pt>
          <cx:pt idx="18063">26.600000000000001</cx:pt>
          <cx:pt idx="18064">26.800000000000001</cx:pt>
          <cx:pt idx="18065">25.699999999999999</cx:pt>
          <cx:pt idx="18066">27.199999999999999</cx:pt>
          <cx:pt idx="18067">26.699999999999999</cx:pt>
          <cx:pt idx="18068">25.800000000000001</cx:pt>
          <cx:pt idx="18069">26.300000000000001</cx:pt>
          <cx:pt idx="18070">26.100000000000001</cx:pt>
          <cx:pt idx="18071">26.5</cx:pt>
          <cx:pt idx="18072">26.5</cx:pt>
          <cx:pt idx="18073">26.699999999999999</cx:pt>
          <cx:pt idx="18074">26.899999999999999</cx:pt>
          <cx:pt idx="18075">27</cx:pt>
          <cx:pt idx="18076">26.5</cx:pt>
          <cx:pt idx="18077">26.699999999999999</cx:pt>
          <cx:pt idx="18078">26.600000000000001</cx:pt>
          <cx:pt idx="18079">27.300000000000001</cx:pt>
          <cx:pt idx="18080">26.100000000000001</cx:pt>
          <cx:pt idx="18081">26.699999999999999</cx:pt>
          <cx:pt idx="18082">26.5</cx:pt>
          <cx:pt idx="18083">26.899999999999999</cx:pt>
          <cx:pt idx="18084">26</cx:pt>
          <cx:pt idx="18085">26.699999999999999</cx:pt>
          <cx:pt idx="18086">26</cx:pt>
          <cx:pt idx="18087">25.600000000000001</cx:pt>
          <cx:pt idx="18088">26.800000000000001</cx:pt>
          <cx:pt idx="18089">25.600000000000001</cx:pt>
          <cx:pt idx="18090">26.399999999999999</cx:pt>
          <cx:pt idx="18091">26</cx:pt>
          <cx:pt idx="18092">25.800000000000001</cx:pt>
          <cx:pt idx="18093">26.600000000000001</cx:pt>
          <cx:pt idx="18094">26.5</cx:pt>
          <cx:pt idx="18095">27.199999999999999</cx:pt>
          <cx:pt idx="18096">26.600000000000001</cx:pt>
          <cx:pt idx="18097">26.699999999999999</cx:pt>
          <cx:pt idx="18098">25.800000000000001</cx:pt>
          <cx:pt idx="18099">26.5</cx:pt>
          <cx:pt idx="18100">27.300000000000001</cx:pt>
          <cx:pt idx="18101">26.899999999999999</cx:pt>
          <cx:pt idx="18102">26.5</cx:pt>
          <cx:pt idx="18103">25.899999999999999</cx:pt>
          <cx:pt idx="18104">26.899999999999999</cx:pt>
          <cx:pt idx="18105">26.199999999999999</cx:pt>
          <cx:pt idx="18106">26.399999999999999</cx:pt>
          <cx:pt idx="18107">26.100000000000001</cx:pt>
          <cx:pt idx="18108">26.600000000000001</cx:pt>
          <cx:pt idx="18109">27.100000000000001</cx:pt>
          <cx:pt idx="18110">26.899999999999999</cx:pt>
          <cx:pt idx="18111">26</cx:pt>
          <cx:pt idx="18112">26.5</cx:pt>
          <cx:pt idx="18113">27.399999999999999</cx:pt>
          <cx:pt idx="18114">26.399999999999999</cx:pt>
          <cx:pt idx="18115">28.399999999999999</cx:pt>
          <cx:pt idx="18116">26.5</cx:pt>
          <cx:pt idx="18117">26.100000000000001</cx:pt>
          <cx:pt idx="18118">26.800000000000001</cx:pt>
          <cx:pt idx="18119">26</cx:pt>
          <cx:pt idx="18120">26.100000000000001</cx:pt>
          <cx:pt idx="18121">27.5</cx:pt>
          <cx:pt idx="18122">26</cx:pt>
          <cx:pt idx="18123">27.100000000000001</cx:pt>
          <cx:pt idx="18124">26.100000000000001</cx:pt>
          <cx:pt idx="18125">26.600000000000001</cx:pt>
          <cx:pt idx="18126">26.100000000000001</cx:pt>
          <cx:pt idx="18127">27</cx:pt>
          <cx:pt idx="18128">26.699999999999999</cx:pt>
          <cx:pt idx="18129">27</cx:pt>
          <cx:pt idx="18130">26.600000000000001</cx:pt>
          <cx:pt idx="18131">26.800000000000001</cx:pt>
          <cx:pt idx="18132">26.5</cx:pt>
          <cx:pt idx="18133">26.5</cx:pt>
          <cx:pt idx="18134">26.5</cx:pt>
          <cx:pt idx="18135">26.399999999999999</cx:pt>
          <cx:pt idx="18136">26.800000000000001</cx:pt>
          <cx:pt idx="18137">26.5</cx:pt>
          <cx:pt idx="18138">26.600000000000001</cx:pt>
          <cx:pt idx="18139">26</cx:pt>
          <cx:pt idx="18140">26</cx:pt>
          <cx:pt idx="18141">25.800000000000001</cx:pt>
          <cx:pt idx="18142">26.199999999999999</cx:pt>
          <cx:pt idx="18143">25.899999999999999</cx:pt>
          <cx:pt idx="18144">25.899999999999999</cx:pt>
          <cx:pt idx="18145">26</cx:pt>
          <cx:pt idx="18146">26</cx:pt>
          <cx:pt idx="18147">26</cx:pt>
          <cx:pt idx="18148">26</cx:pt>
          <cx:pt idx="18149">26.199999999999999</cx:pt>
          <cx:pt idx="18150">26.800000000000001</cx:pt>
          <cx:pt idx="18151">27</cx:pt>
          <cx:pt idx="18152">27.600000000000001</cx:pt>
          <cx:pt idx="18153">26.300000000000001</cx:pt>
          <cx:pt idx="18154">26.600000000000001</cx:pt>
          <cx:pt idx="18155">26</cx:pt>
          <cx:pt idx="18156">27.100000000000001</cx:pt>
          <cx:pt idx="18157">26</cx:pt>
          <cx:pt idx="18158">26.800000000000001</cx:pt>
          <cx:pt idx="18159">26.600000000000001</cx:pt>
          <cx:pt idx="18160">26.699999999999999</cx:pt>
          <cx:pt idx="18161">26.300000000000001</cx:pt>
          <cx:pt idx="18162">26.600000000000001</cx:pt>
          <cx:pt idx="18163">26.800000000000001</cx:pt>
          <cx:pt idx="18164">26.300000000000001</cx:pt>
          <cx:pt idx="18165">27</cx:pt>
          <cx:pt idx="18166">26.199999999999999</cx:pt>
          <cx:pt idx="18167">26</cx:pt>
          <cx:pt idx="18168">26.5</cx:pt>
          <cx:pt idx="18169">26.800000000000001</cx:pt>
          <cx:pt idx="18170">25.800000000000001</cx:pt>
          <cx:pt idx="18171">27</cx:pt>
          <cx:pt idx="18172">27.5</cx:pt>
          <cx:pt idx="18173">26</cx:pt>
          <cx:pt idx="18174">26.600000000000001</cx:pt>
          <cx:pt idx="18175">26.5</cx:pt>
          <cx:pt idx="18176">26.5</cx:pt>
          <cx:pt idx="18177">26</cx:pt>
          <cx:pt idx="18178">26.800000000000001</cx:pt>
          <cx:pt idx="18179">26.899999999999999</cx:pt>
          <cx:pt idx="18180">26.300000000000001</cx:pt>
          <cx:pt idx="18181">26.899999999999999</cx:pt>
          <cx:pt idx="18182">26.800000000000001</cx:pt>
          <cx:pt idx="18183">26.899999999999999</cx:pt>
          <cx:pt idx="18184">27.399999999999999</cx:pt>
          <cx:pt idx="18185">27</cx:pt>
          <cx:pt idx="18186">26.100000000000001</cx:pt>
          <cx:pt idx="18187">27.300000000000001</cx:pt>
          <cx:pt idx="18188">26</cx:pt>
          <cx:pt idx="18189">26</cx:pt>
          <cx:pt idx="18190">26</cx:pt>
          <cx:pt idx="18191">26.100000000000001</cx:pt>
          <cx:pt idx="18192">26</cx:pt>
          <cx:pt idx="18193">26.800000000000001</cx:pt>
          <cx:pt idx="18194">25.699999999999999</cx:pt>
          <cx:pt idx="18195">26.600000000000001</cx:pt>
          <cx:pt idx="18196">26.800000000000001</cx:pt>
          <cx:pt idx="18197">25.800000000000001</cx:pt>
          <cx:pt idx="18198">26.199999999999999</cx:pt>
          <cx:pt idx="18199">26.600000000000001</cx:pt>
          <cx:pt idx="18200">26.300000000000001</cx:pt>
          <cx:pt idx="18201">25.600000000000001</cx:pt>
          <cx:pt idx="18202">27.300000000000001</cx:pt>
          <cx:pt idx="18203">26.199999999999999</cx:pt>
          <cx:pt idx="18204">26.5</cx:pt>
          <cx:pt idx="18205">26.300000000000001</cx:pt>
          <cx:pt idx="18206">27.699999999999999</cx:pt>
          <cx:pt idx="18207">25.899999999999999</cx:pt>
          <cx:pt idx="18208">26</cx:pt>
          <cx:pt idx="18209">27.199999999999999</cx:pt>
          <cx:pt idx="18210">26.699999999999999</cx:pt>
          <cx:pt idx="18211">26.5</cx:pt>
          <cx:pt idx="18212">26.300000000000001</cx:pt>
          <cx:pt idx="18213">27.199999999999999</cx:pt>
          <cx:pt idx="18214">26.800000000000001</cx:pt>
          <cx:pt idx="18215">27.100000000000001</cx:pt>
          <cx:pt idx="18216">26.800000000000001</cx:pt>
          <cx:pt idx="18217">26.100000000000001</cx:pt>
          <cx:pt idx="18218">27</cx:pt>
          <cx:pt idx="18219">27</cx:pt>
          <cx:pt idx="18220">27</cx:pt>
          <cx:pt idx="18221">26.100000000000001</cx:pt>
          <cx:pt idx="18222">25.899999999999999</cx:pt>
          <cx:pt idx="18223">26.600000000000001</cx:pt>
          <cx:pt idx="18224">26.600000000000001</cx:pt>
          <cx:pt idx="18225">27</cx:pt>
          <cx:pt idx="18226">26.300000000000001</cx:pt>
          <cx:pt idx="18227">26.899999999999999</cx:pt>
          <cx:pt idx="18228">26.5</cx:pt>
          <cx:pt idx="18229">26.600000000000001</cx:pt>
          <cx:pt idx="18230">26.399999999999999</cx:pt>
          <cx:pt idx="18231">27</cx:pt>
          <cx:pt idx="18232">26.300000000000001</cx:pt>
          <cx:pt idx="18233">26.5</cx:pt>
          <cx:pt idx="18234">26.800000000000001</cx:pt>
          <cx:pt idx="18235">26.300000000000001</cx:pt>
          <cx:pt idx="18236">26.100000000000001</cx:pt>
          <cx:pt idx="18237">25.699999999999999</cx:pt>
          <cx:pt idx="18238">25.899999999999999</cx:pt>
          <cx:pt idx="18239">26.5</cx:pt>
          <cx:pt idx="18240">26.199999999999999</cx:pt>
          <cx:pt idx="18241">26.100000000000001</cx:pt>
          <cx:pt idx="18242">25.800000000000001</cx:pt>
          <cx:pt idx="18243">26.199999999999999</cx:pt>
          <cx:pt idx="18244">25.899999999999999</cx:pt>
          <cx:pt idx="18245">25.800000000000001</cx:pt>
          <cx:pt idx="18246">25.800000000000001</cx:pt>
          <cx:pt idx="18247">25.800000000000001</cx:pt>
          <cx:pt idx="18248">27.300000000000001</cx:pt>
          <cx:pt idx="18249">26.600000000000001</cx:pt>
          <cx:pt idx="18250">26.100000000000001</cx:pt>
          <cx:pt idx="18251">27.199999999999999</cx:pt>
          <cx:pt idx="18252">26.300000000000001</cx:pt>
          <cx:pt idx="18253">27.600000000000001</cx:pt>
          <cx:pt idx="18254">26.399999999999999</cx:pt>
          <cx:pt idx="18255">27.100000000000001</cx:pt>
          <cx:pt idx="18256">26.300000000000001</cx:pt>
          <cx:pt idx="18257">26.699999999999999</cx:pt>
          <cx:pt idx="18258">27.199999999999999</cx:pt>
          <cx:pt idx="18259">26.600000000000001</cx:pt>
          <cx:pt idx="18260">27.100000000000001</cx:pt>
          <cx:pt idx="18261">26.699999999999999</cx:pt>
          <cx:pt idx="18262">26.100000000000001</cx:pt>
          <cx:pt idx="18263">25.800000000000001</cx:pt>
          <cx:pt idx="18264">26.800000000000001</cx:pt>
          <cx:pt idx="18265">27.300000000000001</cx:pt>
          <cx:pt idx="18266">27</cx:pt>
          <cx:pt idx="18267">26.100000000000001</cx:pt>
          <cx:pt idx="18268">27</cx:pt>
          <cx:pt idx="18269">26.300000000000001</cx:pt>
          <cx:pt idx="18270">26.899999999999999</cx:pt>
          <cx:pt idx="18271">27</cx:pt>
          <cx:pt idx="18272">26.800000000000001</cx:pt>
          <cx:pt idx="18273">26.699999999999999</cx:pt>
          <cx:pt idx="18274">25.800000000000001</cx:pt>
          <cx:pt idx="18275">26.100000000000001</cx:pt>
          <cx:pt idx="18276">26.199999999999999</cx:pt>
          <cx:pt idx="18277">26.800000000000001</cx:pt>
          <cx:pt idx="18278">26.300000000000001</cx:pt>
          <cx:pt idx="18279">26.699999999999999</cx:pt>
          <cx:pt idx="18280">26</cx:pt>
          <cx:pt idx="18281">26.600000000000001</cx:pt>
          <cx:pt idx="18282">26.600000000000001</cx:pt>
          <cx:pt idx="18283">27.5</cx:pt>
          <cx:pt idx="18284">25.899999999999999</cx:pt>
          <cx:pt idx="18285">26.300000000000001</cx:pt>
          <cx:pt idx="18286">25.899999999999999</cx:pt>
          <cx:pt idx="18287">26.199999999999999</cx:pt>
          <cx:pt idx="18288">25.899999999999999</cx:pt>
          <cx:pt idx="18289">26.300000000000001</cx:pt>
          <cx:pt idx="18290">26.600000000000001</cx:pt>
          <cx:pt idx="18291">25.899999999999999</cx:pt>
          <cx:pt idx="18292">27</cx:pt>
          <cx:pt idx="18293">27</cx:pt>
          <cx:pt idx="18294">27.199999999999999</cx:pt>
          <cx:pt idx="18295">27</cx:pt>
          <cx:pt idx="18296">26.800000000000001</cx:pt>
          <cx:pt idx="18297">26.800000000000001</cx:pt>
          <cx:pt idx="18298">25.699999999999999</cx:pt>
          <cx:pt idx="18299">27.699999999999999</cx:pt>
          <cx:pt idx="18300">26.699999999999999</cx:pt>
          <cx:pt idx="18301">26</cx:pt>
          <cx:pt idx="18302">26.899999999999999</cx:pt>
          <cx:pt idx="18303">26.399999999999999</cx:pt>
          <cx:pt idx="18304">26.399999999999999</cx:pt>
          <cx:pt idx="18305">26.600000000000001</cx:pt>
          <cx:pt idx="18306">26.800000000000001</cx:pt>
          <cx:pt idx="18307">25.899999999999999</cx:pt>
          <cx:pt idx="18308">26.399999999999999</cx:pt>
          <cx:pt idx="18309">26.800000000000001</cx:pt>
          <cx:pt idx="18310">26.300000000000001</cx:pt>
          <cx:pt idx="18311">26.800000000000001</cx:pt>
          <cx:pt idx="18312">25.899999999999999</cx:pt>
          <cx:pt idx="18313">26.100000000000001</cx:pt>
          <cx:pt idx="18314">26.800000000000001</cx:pt>
          <cx:pt idx="18315">26.600000000000001</cx:pt>
          <cx:pt idx="18316">26.800000000000001</cx:pt>
          <cx:pt idx="18317">27.5</cx:pt>
          <cx:pt idx="18318">26.100000000000001</cx:pt>
          <cx:pt idx="18319">26.100000000000001</cx:pt>
          <cx:pt idx="18320">26.300000000000001</cx:pt>
          <cx:pt idx="18321">26.600000000000001</cx:pt>
          <cx:pt idx="18322">26.5</cx:pt>
          <cx:pt idx="18323">26.399999999999999</cx:pt>
          <cx:pt idx="18324">26.399999999999999</cx:pt>
          <cx:pt idx="18325">27.5</cx:pt>
          <cx:pt idx="18326">25.899999999999999</cx:pt>
          <cx:pt idx="18327">26.399999999999999</cx:pt>
          <cx:pt idx="18328">26.699999999999999</cx:pt>
          <cx:pt idx="18329">26.100000000000001</cx:pt>
          <cx:pt idx="18330">25.800000000000001</cx:pt>
          <cx:pt idx="18331">25.800000000000001</cx:pt>
          <cx:pt idx="18332">26.699999999999999</cx:pt>
          <cx:pt idx="18333">27</cx:pt>
          <cx:pt idx="18334">27</cx:pt>
          <cx:pt idx="18335">25.699999999999999</cx:pt>
          <cx:pt idx="18336">26.300000000000001</cx:pt>
          <cx:pt idx="18337">26.399999999999999</cx:pt>
          <cx:pt idx="18338">26.800000000000001</cx:pt>
          <cx:pt idx="18339">26.100000000000001</cx:pt>
          <cx:pt idx="18340">26</cx:pt>
          <cx:pt idx="18341">27.300000000000001</cx:pt>
          <cx:pt idx="18342">26</cx:pt>
          <cx:pt idx="18343">26.100000000000001</cx:pt>
          <cx:pt idx="18344">26.699999999999999</cx:pt>
          <cx:pt idx="18345">27.100000000000001</cx:pt>
          <cx:pt idx="18346">27.699999999999999</cx:pt>
          <cx:pt idx="18347">26.699999999999999</cx:pt>
          <cx:pt idx="18348">25.899999999999999</cx:pt>
          <cx:pt idx="18349">26.5</cx:pt>
          <cx:pt idx="18350">26.899999999999999</cx:pt>
          <cx:pt idx="18351">26.5</cx:pt>
          <cx:pt idx="18352">25.800000000000001</cx:pt>
          <cx:pt idx="18353">26.199999999999999</cx:pt>
          <cx:pt idx="18354">26.399999999999999</cx:pt>
          <cx:pt idx="18355">26.300000000000001</cx:pt>
          <cx:pt idx="18356">26.399999999999999</cx:pt>
          <cx:pt idx="18357">26</cx:pt>
          <cx:pt idx="18358">26.800000000000001</cx:pt>
          <cx:pt idx="18359">27.399999999999999</cx:pt>
          <cx:pt idx="18360">26.100000000000001</cx:pt>
          <cx:pt idx="18361">26.899999999999999</cx:pt>
          <cx:pt idx="18362">25.600000000000001</cx:pt>
          <cx:pt idx="18363">27.399999999999999</cx:pt>
          <cx:pt idx="18364">27.199999999999999</cx:pt>
          <cx:pt idx="18365">26.699999999999999</cx:pt>
          <cx:pt idx="18366">26.399999999999999</cx:pt>
          <cx:pt idx="18367">26.699999999999999</cx:pt>
          <cx:pt idx="18368">26.199999999999999</cx:pt>
          <cx:pt idx="18369">26.199999999999999</cx:pt>
          <cx:pt idx="18370">26.800000000000001</cx:pt>
          <cx:pt idx="18371">26.800000000000001</cx:pt>
          <cx:pt idx="18372">27.300000000000001</cx:pt>
          <cx:pt idx="18373">25.699999999999999</cx:pt>
          <cx:pt idx="18374">25.800000000000001</cx:pt>
          <cx:pt idx="18375">25.800000000000001</cx:pt>
          <cx:pt idx="18376">27.199999999999999</cx:pt>
          <cx:pt idx="18377">26.600000000000001</cx:pt>
          <cx:pt idx="18378">26.100000000000001</cx:pt>
          <cx:pt idx="18379">26.600000000000001</cx:pt>
          <cx:pt idx="18380">26.300000000000001</cx:pt>
          <cx:pt idx="18381">25.800000000000001</cx:pt>
          <cx:pt idx="18382">26.399999999999999</cx:pt>
          <cx:pt idx="18383">26</cx:pt>
          <cx:pt idx="18384">25.800000000000001</cx:pt>
          <cx:pt idx="18385">26.100000000000001</cx:pt>
          <cx:pt idx="18386">26.199999999999999</cx:pt>
          <cx:pt idx="18387">25.800000000000001</cx:pt>
          <cx:pt idx="18388">25.800000000000001</cx:pt>
          <cx:pt idx="18389">26.199999999999999</cx:pt>
          <cx:pt idx="18390">25.899999999999999</cx:pt>
          <cx:pt idx="18391">26.5</cx:pt>
          <cx:pt idx="18392">26.600000000000001</cx:pt>
          <cx:pt idx="18393">26.899999999999999</cx:pt>
          <cx:pt idx="18394">26.100000000000001</cx:pt>
          <cx:pt idx="18395">27.100000000000001</cx:pt>
          <cx:pt idx="18396">26.5</cx:pt>
          <cx:pt idx="18397">26</cx:pt>
          <cx:pt idx="18398">26.699999999999999</cx:pt>
          <cx:pt idx="18399">26.699999999999999</cx:pt>
          <cx:pt idx="18400">27.100000000000001</cx:pt>
          <cx:pt idx="18401">26.899999999999999</cx:pt>
          <cx:pt idx="18402">26.399999999999999</cx:pt>
          <cx:pt idx="18403">26</cx:pt>
          <cx:pt idx="18404">26.300000000000001</cx:pt>
          <cx:pt idx="18405">27.300000000000001</cx:pt>
          <cx:pt idx="18406">26.399999999999999</cx:pt>
          <cx:pt idx="18407">26.899999999999999</cx:pt>
          <cx:pt idx="18408">27</cx:pt>
          <cx:pt idx="18409">26.699999999999999</cx:pt>
          <cx:pt idx="18410">27.600000000000001</cx:pt>
          <cx:pt idx="18411">26.699999999999999</cx:pt>
          <cx:pt idx="18412">26.399999999999999</cx:pt>
          <cx:pt idx="18413">26.300000000000001</cx:pt>
          <cx:pt idx="18414">27.100000000000001</cx:pt>
          <cx:pt idx="18415">26.600000000000001</cx:pt>
          <cx:pt idx="18416">26.699999999999999</cx:pt>
          <cx:pt idx="18417">26.100000000000001</cx:pt>
          <cx:pt idx="18418">27</cx:pt>
          <cx:pt idx="18419">25.899999999999999</cx:pt>
          <cx:pt idx="18420">25.5</cx:pt>
          <cx:pt idx="18421">26.399999999999999</cx:pt>
          <cx:pt idx="18422">26</cx:pt>
          <cx:pt idx="18423">26.100000000000001</cx:pt>
          <cx:pt idx="18424">27</cx:pt>
          <cx:pt idx="18425">25.899999999999999</cx:pt>
          <cx:pt idx="18426">27.600000000000001</cx:pt>
          <cx:pt idx="18427">26.399999999999999</cx:pt>
          <cx:pt idx="18428">27.100000000000001</cx:pt>
          <cx:pt idx="18429">26.399999999999999</cx:pt>
          <cx:pt idx="18430">26.699999999999999</cx:pt>
          <cx:pt idx="18431">26.100000000000001</cx:pt>
          <cx:pt idx="18432">26.5</cx:pt>
          <cx:pt idx="18433">26.100000000000001</cx:pt>
          <cx:pt idx="18434">26</cx:pt>
          <cx:pt idx="18435">27</cx:pt>
          <cx:pt idx="18436">26.5</cx:pt>
          <cx:pt idx="18437">26</cx:pt>
          <cx:pt idx="18438">27.399999999999999</cx:pt>
          <cx:pt idx="18439">26.100000000000001</cx:pt>
          <cx:pt idx="18440">26.5</cx:pt>
          <cx:pt idx="18441">26.300000000000001</cx:pt>
          <cx:pt idx="18442">26.600000000000001</cx:pt>
          <cx:pt idx="18443">26.600000000000001</cx:pt>
          <cx:pt idx="18444">26.800000000000001</cx:pt>
          <cx:pt idx="18445">26.899999999999999</cx:pt>
          <cx:pt idx="18446">26.800000000000001</cx:pt>
          <cx:pt idx="18447">26.199999999999999</cx:pt>
          <cx:pt idx="18448">25.899999999999999</cx:pt>
          <cx:pt idx="18449">26.800000000000001</cx:pt>
          <cx:pt idx="18450">26.600000000000001</cx:pt>
          <cx:pt idx="18451">26.199999999999999</cx:pt>
          <cx:pt idx="18452">27.5</cx:pt>
          <cx:pt idx="18453">25.699999999999999</cx:pt>
          <cx:pt idx="18454">26.800000000000001</cx:pt>
          <cx:pt idx="18455">26.800000000000001</cx:pt>
          <cx:pt idx="18456">26.399999999999999</cx:pt>
          <cx:pt idx="18457">26</cx:pt>
          <cx:pt idx="18458">25.899999999999999</cx:pt>
          <cx:pt idx="18459">26.899999999999999</cx:pt>
          <cx:pt idx="18460">27</cx:pt>
          <cx:pt idx="18461">26.199999999999999</cx:pt>
          <cx:pt idx="18462">25.699999999999999</cx:pt>
          <cx:pt idx="18463">26.100000000000001</cx:pt>
          <cx:pt idx="18464">27</cx:pt>
          <cx:pt idx="18465">27.199999999999999</cx:pt>
          <cx:pt idx="18466">25.800000000000001</cx:pt>
          <cx:pt idx="18467">26.399999999999999</cx:pt>
          <cx:pt idx="18468">26.100000000000001</cx:pt>
          <cx:pt idx="18469">26.399999999999999</cx:pt>
          <cx:pt idx="18470">26.100000000000001</cx:pt>
          <cx:pt idx="18471">25.699999999999999</cx:pt>
          <cx:pt idx="18472">26</cx:pt>
          <cx:pt idx="18473">25.800000000000001</cx:pt>
          <cx:pt idx="18474">26.800000000000001</cx:pt>
          <cx:pt idx="18475">27.300000000000001</cx:pt>
          <cx:pt idx="18476">26.699999999999999</cx:pt>
          <cx:pt idx="18477">26.5</cx:pt>
          <cx:pt idx="18478">26.699999999999999</cx:pt>
          <cx:pt idx="18479">26.5</cx:pt>
          <cx:pt idx="18480">25.5</cx:pt>
          <cx:pt idx="18481">26</cx:pt>
          <cx:pt idx="18482">26.600000000000001</cx:pt>
          <cx:pt idx="18483">26</cx:pt>
          <cx:pt idx="18484">26</cx:pt>
          <cx:pt idx="18485">26.300000000000001</cx:pt>
          <cx:pt idx="18486">26.300000000000001</cx:pt>
          <cx:pt idx="18487">26.800000000000001</cx:pt>
          <cx:pt idx="18488">26.100000000000001</cx:pt>
          <cx:pt idx="18489">26.600000000000001</cx:pt>
          <cx:pt idx="18490">26</cx:pt>
          <cx:pt idx="18491">26.100000000000001</cx:pt>
          <cx:pt idx="18492">26</cx:pt>
          <cx:pt idx="18493">25.5</cx:pt>
          <cx:pt idx="18494">26.399999999999999</cx:pt>
          <cx:pt idx="18495">26.899999999999999</cx:pt>
          <cx:pt idx="18496">26.199999999999999</cx:pt>
          <cx:pt idx="18497">26</cx:pt>
          <cx:pt idx="18498">26</cx:pt>
          <cx:pt idx="18499">26.300000000000001</cx:pt>
          <cx:pt idx="18500">26.199999999999999</cx:pt>
          <cx:pt idx="18501">25.699999999999999</cx:pt>
          <cx:pt idx="18502">26.199999999999999</cx:pt>
          <cx:pt idx="18503">26.5</cx:pt>
          <cx:pt idx="18504">26.699999999999999</cx:pt>
          <cx:pt idx="18505">26.5</cx:pt>
          <cx:pt idx="18506">26.600000000000001</cx:pt>
          <cx:pt idx="18507">26.199999999999999</cx:pt>
          <cx:pt idx="18508">26.600000000000001</cx:pt>
          <cx:pt idx="18509">26.300000000000001</cx:pt>
          <cx:pt idx="18510">26.100000000000001</cx:pt>
          <cx:pt idx="18511">26.699999999999999</cx:pt>
          <cx:pt idx="18512">26.399999999999999</cx:pt>
          <cx:pt idx="18513">26.600000000000001</cx:pt>
          <cx:pt idx="18514">27.399999999999999</cx:pt>
          <cx:pt idx="18515">26</cx:pt>
          <cx:pt idx="18516">27.300000000000001</cx:pt>
          <cx:pt idx="18517">26.5</cx:pt>
          <cx:pt idx="18518">26.699999999999999</cx:pt>
          <cx:pt idx="18519">27.199999999999999</cx:pt>
          <cx:pt idx="18520">26</cx:pt>
          <cx:pt idx="18521">25.800000000000001</cx:pt>
          <cx:pt idx="18522">26.100000000000001</cx:pt>
          <cx:pt idx="18523">27.5</cx:pt>
          <cx:pt idx="18524">27.199999999999999</cx:pt>
          <cx:pt idx="18525">26.300000000000001</cx:pt>
          <cx:pt idx="18526">25.899999999999999</cx:pt>
          <cx:pt idx="18527">26.199999999999999</cx:pt>
          <cx:pt idx="18528">26.699999999999999</cx:pt>
          <cx:pt idx="18529">27.300000000000001</cx:pt>
          <cx:pt idx="18530">26.399999999999999</cx:pt>
          <cx:pt idx="18531">26</cx:pt>
          <cx:pt idx="18532">26.199999999999999</cx:pt>
          <cx:pt idx="18533">26.399999999999999</cx:pt>
          <cx:pt idx="18534">26.600000000000001</cx:pt>
          <cx:pt idx="18535">25.899999999999999</cx:pt>
          <cx:pt idx="18536">26.699999999999999</cx:pt>
          <cx:pt idx="18537">26.800000000000001</cx:pt>
          <cx:pt idx="18538">26.300000000000001</cx:pt>
          <cx:pt idx="18539">27.5</cx:pt>
          <cx:pt idx="18540">27.5</cx:pt>
          <cx:pt idx="18541">26.600000000000001</cx:pt>
          <cx:pt idx="18542">26.600000000000001</cx:pt>
          <cx:pt idx="18543">26.600000000000001</cx:pt>
          <cx:pt idx="18544">26.699999999999999</cx:pt>
          <cx:pt idx="18545">26</cx:pt>
          <cx:pt idx="18546">26.100000000000001</cx:pt>
          <cx:pt idx="18547">27</cx:pt>
          <cx:pt idx="18548">27.100000000000001</cx:pt>
          <cx:pt idx="18549">26.100000000000001</cx:pt>
          <cx:pt idx="18550">27.399999999999999</cx:pt>
          <cx:pt idx="18551">26.800000000000001</cx:pt>
          <cx:pt idx="18552">26.899999999999999</cx:pt>
          <cx:pt idx="18553">26.399999999999999</cx:pt>
          <cx:pt idx="18554">26.399999999999999</cx:pt>
          <cx:pt idx="18555">26.600000000000001</cx:pt>
          <cx:pt idx="18556">26.399999999999999</cx:pt>
          <cx:pt idx="18557">27.199999999999999</cx:pt>
          <cx:pt idx="18558">27.5</cx:pt>
          <cx:pt idx="18559">26.300000000000001</cx:pt>
          <cx:pt idx="18560">26.800000000000001</cx:pt>
          <cx:pt idx="18561">26.800000000000001</cx:pt>
          <cx:pt idx="18562">26.399999999999999</cx:pt>
          <cx:pt idx="18563">26.600000000000001</cx:pt>
          <cx:pt idx="18564">26.300000000000001</cx:pt>
          <cx:pt idx="18565">26.300000000000001</cx:pt>
          <cx:pt idx="18566">26.5</cx:pt>
          <cx:pt idx="18567">26</cx:pt>
          <cx:pt idx="18568">26.800000000000001</cx:pt>
          <cx:pt idx="18569">27.100000000000001</cx:pt>
          <cx:pt idx="18570">26.699999999999999</cx:pt>
          <cx:pt idx="18571">25.899999999999999</cx:pt>
          <cx:pt idx="18572">25.699999999999999</cx:pt>
          <cx:pt idx="18573">26.5</cx:pt>
          <cx:pt idx="18574">26.899999999999999</cx:pt>
          <cx:pt idx="18575">26.5</cx:pt>
          <cx:pt idx="18576">25.899999999999999</cx:pt>
          <cx:pt idx="18577">25.699999999999999</cx:pt>
          <cx:pt idx="18578">27.199999999999999</cx:pt>
          <cx:pt idx="18579">27.100000000000001</cx:pt>
          <cx:pt idx="18580">26</cx:pt>
          <cx:pt idx="18581">28.199999999999999</cx:pt>
          <cx:pt idx="18582">26.699999999999999</cx:pt>
          <cx:pt idx="18583">27</cx:pt>
          <cx:pt idx="18584">26.300000000000001</cx:pt>
          <cx:pt idx="18585">26</cx:pt>
          <cx:pt idx="18586">26.600000000000001</cx:pt>
          <cx:pt idx="18587">26.800000000000001</cx:pt>
          <cx:pt idx="18588">27.399999999999999</cx:pt>
          <cx:pt idx="18589">26.699999999999999</cx:pt>
          <cx:pt idx="18590">26.899999999999999</cx:pt>
          <cx:pt idx="18591">26.699999999999999</cx:pt>
          <cx:pt idx="18592">26.899999999999999</cx:pt>
          <cx:pt idx="18593">27.199999999999999</cx:pt>
          <cx:pt idx="18594">27.199999999999999</cx:pt>
          <cx:pt idx="18595">26</cx:pt>
          <cx:pt idx="18596">26.100000000000001</cx:pt>
          <cx:pt idx="18597">27.199999999999999</cx:pt>
          <cx:pt idx="18598">26.399999999999999</cx:pt>
          <cx:pt idx="18599">26.399999999999999</cx:pt>
          <cx:pt idx="18600">26.699999999999999</cx:pt>
          <cx:pt idx="18601">26.5</cx:pt>
          <cx:pt idx="18602">27.300000000000001</cx:pt>
          <cx:pt idx="18603">26.300000000000001</cx:pt>
          <cx:pt idx="18604">26</cx:pt>
          <cx:pt idx="18605">27</cx:pt>
          <cx:pt idx="18606">26.100000000000001</cx:pt>
          <cx:pt idx="18607">27.100000000000001</cx:pt>
          <cx:pt idx="18608">26.800000000000001</cx:pt>
          <cx:pt idx="18609">25.899999999999999</cx:pt>
          <cx:pt idx="18610">26.899999999999999</cx:pt>
          <cx:pt idx="18611">26.199999999999999</cx:pt>
          <cx:pt idx="18612">26</cx:pt>
          <cx:pt idx="18613">26.600000000000001</cx:pt>
          <cx:pt idx="18614">26.600000000000001</cx:pt>
          <cx:pt idx="18615">26.600000000000001</cx:pt>
          <cx:pt idx="18616">26.199999999999999</cx:pt>
          <cx:pt idx="18617">26.100000000000001</cx:pt>
          <cx:pt idx="18618">26.699999999999999</cx:pt>
          <cx:pt idx="18619">27.300000000000001</cx:pt>
          <cx:pt idx="18620">25.800000000000001</cx:pt>
          <cx:pt idx="18621">26.899999999999999</cx:pt>
          <cx:pt idx="18622">26.600000000000001</cx:pt>
          <cx:pt idx="18623">26.300000000000001</cx:pt>
          <cx:pt idx="18624">27.100000000000001</cx:pt>
          <cx:pt idx="18625">26.300000000000001</cx:pt>
          <cx:pt idx="18626">25.600000000000001</cx:pt>
          <cx:pt idx="18627">26.399999999999999</cx:pt>
          <cx:pt idx="18628">26.699999999999999</cx:pt>
          <cx:pt idx="18629">26.199999999999999</cx:pt>
          <cx:pt idx="18630">27</cx:pt>
          <cx:pt idx="18631">27.5</cx:pt>
          <cx:pt idx="18632">26.600000000000001</cx:pt>
          <cx:pt idx="18633">27.100000000000001</cx:pt>
          <cx:pt idx="18634">26.399999999999999</cx:pt>
          <cx:pt idx="18635">25.5</cx:pt>
          <cx:pt idx="18636">26.699999999999999</cx:pt>
          <cx:pt idx="18637">26.100000000000001</cx:pt>
          <cx:pt idx="18638">26.100000000000001</cx:pt>
          <cx:pt idx="18639">27</cx:pt>
          <cx:pt idx="18640">26.899999999999999</cx:pt>
          <cx:pt idx="18641">26</cx:pt>
          <cx:pt idx="18642">26.600000000000001</cx:pt>
          <cx:pt idx="18643">25.5</cx:pt>
          <cx:pt idx="18644">26.5</cx:pt>
          <cx:pt idx="18645">26.899999999999999</cx:pt>
          <cx:pt idx="18646">26.600000000000001</cx:pt>
          <cx:pt idx="18647">26.300000000000001</cx:pt>
          <cx:pt idx="18648">26.100000000000001</cx:pt>
          <cx:pt idx="18649">25.899999999999999</cx:pt>
          <cx:pt idx="18650">26.100000000000001</cx:pt>
          <cx:pt idx="18651">26.699999999999999</cx:pt>
          <cx:pt idx="18652">26.199999999999999</cx:pt>
          <cx:pt idx="18653">26.600000000000001</cx:pt>
          <cx:pt idx="18654">26.699999999999999</cx:pt>
          <cx:pt idx="18655">26.600000000000001</cx:pt>
          <cx:pt idx="18656">26.800000000000001</cx:pt>
          <cx:pt idx="18657">25.899999999999999</cx:pt>
          <cx:pt idx="18658">26.600000000000001</cx:pt>
          <cx:pt idx="18659">26.399999999999999</cx:pt>
          <cx:pt idx="18660">27</cx:pt>
          <cx:pt idx="18661">27</cx:pt>
          <cx:pt idx="18662">26.100000000000001</cx:pt>
          <cx:pt idx="18663">26.899999999999999</cx:pt>
          <cx:pt idx="18664">26.800000000000001</cx:pt>
          <cx:pt idx="18665">26</cx:pt>
          <cx:pt idx="18666">25.899999999999999</cx:pt>
          <cx:pt idx="18667">26</cx:pt>
          <cx:pt idx="18668">26.800000000000001</cx:pt>
          <cx:pt idx="18669">26.600000000000001</cx:pt>
          <cx:pt idx="18670">26.300000000000001</cx:pt>
          <cx:pt idx="18671">26.199999999999999</cx:pt>
          <cx:pt idx="18672">26.600000000000001</cx:pt>
          <cx:pt idx="18673">26.100000000000001</cx:pt>
          <cx:pt idx="18674">26.600000000000001</cx:pt>
          <cx:pt idx="18675">28</cx:pt>
          <cx:pt idx="18676">26.199999999999999</cx:pt>
          <cx:pt idx="18677">27.100000000000001</cx:pt>
          <cx:pt idx="18678">26.100000000000001</cx:pt>
          <cx:pt idx="18679">25.899999999999999</cx:pt>
          <cx:pt idx="18680">26</cx:pt>
          <cx:pt idx="18681">26.199999999999999</cx:pt>
          <cx:pt idx="18682">26.199999999999999</cx:pt>
          <cx:pt idx="18683">26.5</cx:pt>
          <cx:pt idx="18684">25.699999999999999</cx:pt>
          <cx:pt idx="18685">26</cx:pt>
          <cx:pt idx="18686">26.300000000000001</cx:pt>
          <cx:pt idx="18687">27.699999999999999</cx:pt>
          <cx:pt idx="18688">27.100000000000001</cx:pt>
          <cx:pt idx="18689">28.399999999999999</cx:pt>
          <cx:pt idx="18690">27.300000000000001</cx:pt>
          <cx:pt idx="18691">25.899999999999999</cx:pt>
          <cx:pt idx="18692">26.300000000000001</cx:pt>
          <cx:pt idx="18693">26</cx:pt>
          <cx:pt idx="18694">26.5</cx:pt>
          <cx:pt idx="18695">26.800000000000001</cx:pt>
          <cx:pt idx="18696">26.800000000000001</cx:pt>
          <cx:pt idx="18697">26.5</cx:pt>
          <cx:pt idx="18698">26.199999999999999</cx:pt>
          <cx:pt idx="18699">26.5</cx:pt>
          <cx:pt idx="18700">25.899999999999999</cx:pt>
          <cx:pt idx="18701">25.899999999999999</cx:pt>
          <cx:pt idx="18702">27</cx:pt>
          <cx:pt idx="18703">26.899999999999999</cx:pt>
          <cx:pt idx="18704">26.800000000000001</cx:pt>
          <cx:pt idx="18705">25.899999999999999</cx:pt>
          <cx:pt idx="18706">26.399999999999999</cx:pt>
          <cx:pt idx="18707">26.199999999999999</cx:pt>
          <cx:pt idx="18708">25.699999999999999</cx:pt>
          <cx:pt idx="18709">26.600000000000001</cx:pt>
          <cx:pt idx="18710">25.800000000000001</cx:pt>
          <cx:pt idx="18711">26</cx:pt>
          <cx:pt idx="18712">26.399999999999999</cx:pt>
          <cx:pt idx="18713">26.199999999999999</cx:pt>
          <cx:pt idx="18714">25.899999999999999</cx:pt>
          <cx:pt idx="18715">26.899999999999999</cx:pt>
          <cx:pt idx="18716">26.100000000000001</cx:pt>
          <cx:pt idx="18717">26.199999999999999</cx:pt>
          <cx:pt idx="18718">26.100000000000001</cx:pt>
          <cx:pt idx="18719">26.699999999999999</cx:pt>
          <cx:pt idx="18720">26.600000000000001</cx:pt>
          <cx:pt idx="18721">26.5</cx:pt>
          <cx:pt idx="18722">26.600000000000001</cx:pt>
          <cx:pt idx="18723">26</cx:pt>
          <cx:pt idx="18724">25.899999999999999</cx:pt>
          <cx:pt idx="18725">26.899999999999999</cx:pt>
          <cx:pt idx="18726">25.800000000000001</cx:pt>
          <cx:pt idx="18727">26.300000000000001</cx:pt>
          <cx:pt idx="18728">27.100000000000001</cx:pt>
          <cx:pt idx="18729">26.100000000000001</cx:pt>
          <cx:pt idx="18730">26.600000000000001</cx:pt>
          <cx:pt idx="18731">26</cx:pt>
          <cx:pt idx="18732">27.100000000000001</cx:pt>
          <cx:pt idx="18733">26.199999999999999</cx:pt>
          <cx:pt idx="18734">26.399999999999999</cx:pt>
          <cx:pt idx="18735">26.300000000000001</cx:pt>
          <cx:pt idx="18736">26.300000000000001</cx:pt>
          <cx:pt idx="18737">26.800000000000001</cx:pt>
          <cx:pt idx="18738">26.100000000000001</cx:pt>
          <cx:pt idx="18739">26.600000000000001</cx:pt>
          <cx:pt idx="18740">26.300000000000001</cx:pt>
          <cx:pt idx="18741">26.399999999999999</cx:pt>
          <cx:pt idx="18742">26.600000000000001</cx:pt>
          <cx:pt idx="18743">26.699999999999999</cx:pt>
          <cx:pt idx="18744">27.300000000000001</cx:pt>
          <cx:pt idx="18745">26.899999999999999</cx:pt>
          <cx:pt idx="18746">26.699999999999999</cx:pt>
          <cx:pt idx="18747">25.899999999999999</cx:pt>
          <cx:pt idx="18748">26.699999999999999</cx:pt>
          <cx:pt idx="18749">26.300000000000001</cx:pt>
          <cx:pt idx="18750">26.699999999999999</cx:pt>
          <cx:pt idx="18751">26.600000000000001</cx:pt>
          <cx:pt idx="18752">27.300000000000001</cx:pt>
          <cx:pt idx="18753">25.800000000000001</cx:pt>
          <cx:pt idx="18754">26.800000000000001</cx:pt>
          <cx:pt idx="18755">27.199999999999999</cx:pt>
          <cx:pt idx="18756">26.5</cx:pt>
          <cx:pt idx="18757">26.300000000000001</cx:pt>
          <cx:pt idx="18758">26.300000000000001</cx:pt>
          <cx:pt idx="18759">26.600000000000001</cx:pt>
          <cx:pt idx="18760">27.600000000000001</cx:pt>
          <cx:pt idx="18761">26</cx:pt>
          <cx:pt idx="18762">26.699999999999999</cx:pt>
          <cx:pt idx="18763">26.300000000000001</cx:pt>
          <cx:pt idx="18764">26.199999999999999</cx:pt>
          <cx:pt idx="18765">26.300000000000001</cx:pt>
          <cx:pt idx="18766">26.800000000000001</cx:pt>
          <cx:pt idx="18767">26.399999999999999</cx:pt>
          <cx:pt idx="18768">27.300000000000001</cx:pt>
          <cx:pt idx="18769">26.600000000000001</cx:pt>
          <cx:pt idx="18770">27.100000000000001</cx:pt>
          <cx:pt idx="18771">26.399999999999999</cx:pt>
          <cx:pt idx="18772">26.5</cx:pt>
          <cx:pt idx="18773">25.899999999999999</cx:pt>
          <cx:pt idx="18774">26.800000000000001</cx:pt>
          <cx:pt idx="18775">26.300000000000001</cx:pt>
          <cx:pt idx="18776">26.300000000000001</cx:pt>
          <cx:pt idx="18777">26.100000000000001</cx:pt>
          <cx:pt idx="18778">25.899999999999999</cx:pt>
          <cx:pt idx="18779">26.199999999999999</cx:pt>
          <cx:pt idx="18780">25.800000000000001</cx:pt>
          <cx:pt idx="18781">26.800000000000001</cx:pt>
          <cx:pt idx="18782">26.300000000000001</cx:pt>
          <cx:pt idx="18783">26.300000000000001</cx:pt>
          <cx:pt idx="18784">26.899999999999999</cx:pt>
          <cx:pt idx="18785">26.899999999999999</cx:pt>
          <cx:pt idx="18786">26</cx:pt>
          <cx:pt idx="18787">25.899999999999999</cx:pt>
          <cx:pt idx="18788">26.100000000000001</cx:pt>
          <cx:pt idx="18789">26.600000000000001</cx:pt>
          <cx:pt idx="18790">26.800000000000001</cx:pt>
          <cx:pt idx="18791">26.399999999999999</cx:pt>
          <cx:pt idx="18792">26.300000000000001</cx:pt>
          <cx:pt idx="18793">26.5</cx:pt>
          <cx:pt idx="18794">26.5</cx:pt>
          <cx:pt idx="18795">26.600000000000001</cx:pt>
          <cx:pt idx="18796">26.899999999999999</cx:pt>
          <cx:pt idx="18797">25.699999999999999</cx:pt>
          <cx:pt idx="18798">26.100000000000001</cx:pt>
          <cx:pt idx="18799">26.899999999999999</cx:pt>
          <cx:pt idx="18800">27.399999999999999</cx:pt>
          <cx:pt idx="18801">26.800000000000001</cx:pt>
          <cx:pt idx="18802">26.600000000000001</cx:pt>
          <cx:pt idx="18803">26.600000000000001</cx:pt>
          <cx:pt idx="18804">26.199999999999999</cx:pt>
          <cx:pt idx="18805">26.199999999999999</cx:pt>
          <cx:pt idx="18806">25.800000000000001</cx:pt>
          <cx:pt idx="18807">26.600000000000001</cx:pt>
          <cx:pt idx="18808">26.5</cx:pt>
          <cx:pt idx="18809">26.300000000000001</cx:pt>
          <cx:pt idx="18810">26.100000000000001</cx:pt>
          <cx:pt idx="18811">26</cx:pt>
          <cx:pt idx="18812">26.699999999999999</cx:pt>
          <cx:pt idx="18813">26.600000000000001</cx:pt>
          <cx:pt idx="18814">25.800000000000001</cx:pt>
          <cx:pt idx="18815">26.399999999999999</cx:pt>
          <cx:pt idx="18816">26.699999999999999</cx:pt>
          <cx:pt idx="18817">26.300000000000001</cx:pt>
          <cx:pt idx="18818">26.5</cx:pt>
          <cx:pt idx="18819">26.699999999999999</cx:pt>
          <cx:pt idx="18820">26.600000000000001</cx:pt>
          <cx:pt idx="18821">26.5</cx:pt>
          <cx:pt idx="18822">25.899999999999999</cx:pt>
          <cx:pt idx="18823">26.899999999999999</cx:pt>
          <cx:pt idx="18824">26.199999999999999</cx:pt>
          <cx:pt idx="18825">26</cx:pt>
          <cx:pt idx="18826">25.899999999999999</cx:pt>
          <cx:pt idx="18827">26.399999999999999</cx:pt>
          <cx:pt idx="18828">26.199999999999999</cx:pt>
          <cx:pt idx="18829">26.399999999999999</cx:pt>
          <cx:pt idx="18830">27.199999999999999</cx:pt>
          <cx:pt idx="18831">27.199999999999999</cx:pt>
          <cx:pt idx="18832">27.600000000000001</cx:pt>
          <cx:pt idx="18833">26.600000000000001</cx:pt>
          <cx:pt idx="18834">26</cx:pt>
          <cx:pt idx="18835">26.800000000000001</cx:pt>
          <cx:pt idx="18836">25.800000000000001</cx:pt>
          <cx:pt idx="18837">26.300000000000001</cx:pt>
          <cx:pt idx="18838">26.100000000000001</cx:pt>
          <cx:pt idx="18839">26.600000000000001</cx:pt>
          <cx:pt idx="18840">26.300000000000001</cx:pt>
          <cx:pt idx="18841">26.899999999999999</cx:pt>
          <cx:pt idx="18842">26.5</cx:pt>
          <cx:pt idx="18843">26.800000000000001</cx:pt>
          <cx:pt idx="18844">26.600000000000001</cx:pt>
          <cx:pt idx="18845">26.899999999999999</cx:pt>
          <cx:pt idx="18846">25.600000000000001</cx:pt>
          <cx:pt idx="18847">26</cx:pt>
          <cx:pt idx="18848">26.899999999999999</cx:pt>
          <cx:pt idx="18849">26.399999999999999</cx:pt>
          <cx:pt idx="18850">25.600000000000001</cx:pt>
          <cx:pt idx="18851">26.300000000000001</cx:pt>
          <cx:pt idx="18852">26</cx:pt>
          <cx:pt idx="18853">26.800000000000001</cx:pt>
          <cx:pt idx="18854">26</cx:pt>
          <cx:pt idx="18855">26.699999999999999</cx:pt>
          <cx:pt idx="18856">26.699999999999999</cx:pt>
          <cx:pt idx="18857">26.5</cx:pt>
          <cx:pt idx="18858">26.5</cx:pt>
          <cx:pt idx="18859">26.600000000000001</cx:pt>
          <cx:pt idx="18860">26.199999999999999</cx:pt>
          <cx:pt idx="18861">26.399999999999999</cx:pt>
          <cx:pt idx="18862">26.199999999999999</cx:pt>
          <cx:pt idx="18863">26</cx:pt>
          <cx:pt idx="18864">25.800000000000001</cx:pt>
          <cx:pt idx="18865">26.699999999999999</cx:pt>
          <cx:pt idx="18866">26.600000000000001</cx:pt>
          <cx:pt idx="18867">27.600000000000001</cx:pt>
          <cx:pt idx="18868">25.699999999999999</cx:pt>
          <cx:pt idx="18869">26.899999999999999</cx:pt>
          <cx:pt idx="18870">26.899999999999999</cx:pt>
          <cx:pt idx="18871">26.100000000000001</cx:pt>
          <cx:pt idx="18872">26.399999999999999</cx:pt>
          <cx:pt idx="18873">25.5</cx:pt>
          <cx:pt idx="18874">27.199999999999999</cx:pt>
          <cx:pt idx="18875">26.100000000000001</cx:pt>
          <cx:pt idx="18876">25.899999999999999</cx:pt>
          <cx:pt idx="18877">26.800000000000001</cx:pt>
          <cx:pt idx="18878">26</cx:pt>
          <cx:pt idx="18879">26.699999999999999</cx:pt>
          <cx:pt idx="18880">25.699999999999999</cx:pt>
          <cx:pt idx="18881">25.800000000000001</cx:pt>
          <cx:pt idx="18882">27</cx:pt>
          <cx:pt idx="18883">26.800000000000001</cx:pt>
          <cx:pt idx="18884">26.600000000000001</cx:pt>
          <cx:pt idx="18885">26.399999999999999</cx:pt>
          <cx:pt idx="18886">26.699999999999999</cx:pt>
          <cx:pt idx="18887">26.399999999999999</cx:pt>
          <cx:pt idx="18888">25.699999999999999</cx:pt>
          <cx:pt idx="18889">26</cx:pt>
          <cx:pt idx="18890">25.800000000000001</cx:pt>
          <cx:pt idx="18891">26.100000000000001</cx:pt>
          <cx:pt idx="18892">25.600000000000001</cx:pt>
          <cx:pt idx="18893">26.800000000000001</cx:pt>
          <cx:pt idx="18894">25.899999999999999</cx:pt>
          <cx:pt idx="18895">26.5</cx:pt>
          <cx:pt idx="18896">26.399999999999999</cx:pt>
          <cx:pt idx="18897">25.800000000000001</cx:pt>
          <cx:pt idx="18898">26.5</cx:pt>
          <cx:pt idx="18899">26.300000000000001</cx:pt>
          <cx:pt idx="18900">26.100000000000001</cx:pt>
          <cx:pt idx="18901">27.699999999999999</cx:pt>
          <cx:pt idx="18902">27.199999999999999</cx:pt>
          <cx:pt idx="18903">25.899999999999999</cx:pt>
          <cx:pt idx="18904">27</cx:pt>
          <cx:pt idx="18905">26.199999999999999</cx:pt>
          <cx:pt idx="18906">26.300000000000001</cx:pt>
          <cx:pt idx="18907">26.5</cx:pt>
          <cx:pt idx="18908">26.100000000000001</cx:pt>
          <cx:pt idx="18909">26.399999999999999</cx:pt>
          <cx:pt idx="18910">26.300000000000001</cx:pt>
          <cx:pt idx="18911">26.199999999999999</cx:pt>
          <cx:pt idx="18912">26</cx:pt>
          <cx:pt idx="18913">26.800000000000001</cx:pt>
          <cx:pt idx="18914">26.300000000000001</cx:pt>
          <cx:pt idx="18915">27.100000000000001</cx:pt>
          <cx:pt idx="18916">26.800000000000001</cx:pt>
          <cx:pt idx="18917">26.899999999999999</cx:pt>
          <cx:pt idx="18918">26.699999999999999</cx:pt>
          <cx:pt idx="18919">26.100000000000001</cx:pt>
          <cx:pt idx="18920">26.300000000000001</cx:pt>
          <cx:pt idx="18921">26.699999999999999</cx:pt>
          <cx:pt idx="18922">27.100000000000001</cx:pt>
          <cx:pt idx="18923">26</cx:pt>
          <cx:pt idx="18924">26.699999999999999</cx:pt>
          <cx:pt idx="18925">27</cx:pt>
          <cx:pt idx="18926">25.899999999999999</cx:pt>
          <cx:pt idx="18927">26</cx:pt>
          <cx:pt idx="18928">27.100000000000001</cx:pt>
          <cx:pt idx="18929">26.399999999999999</cx:pt>
          <cx:pt idx="18930">26.899999999999999</cx:pt>
          <cx:pt idx="18931">26.699999999999999</cx:pt>
          <cx:pt idx="18932">26.100000000000001</cx:pt>
          <cx:pt idx="18933">26.399999999999999</cx:pt>
          <cx:pt idx="18934">26.899999999999999</cx:pt>
          <cx:pt idx="18935">27.300000000000001</cx:pt>
          <cx:pt idx="18936">26.100000000000001</cx:pt>
          <cx:pt idx="18937">27.100000000000001</cx:pt>
          <cx:pt idx="18938">26.300000000000001</cx:pt>
          <cx:pt idx="18939">28</cx:pt>
          <cx:pt idx="18940">26.600000000000001</cx:pt>
          <cx:pt idx="18941">25.600000000000001</cx:pt>
          <cx:pt idx="18942">26.899999999999999</cx:pt>
          <cx:pt idx="18943">26.899999999999999</cx:pt>
          <cx:pt idx="18944">26.100000000000001</cx:pt>
          <cx:pt idx="18945">26.600000000000001</cx:pt>
          <cx:pt idx="18946">26.800000000000001</cx:pt>
          <cx:pt idx="18947">26.199999999999999</cx:pt>
          <cx:pt idx="18948">26.800000000000001</cx:pt>
          <cx:pt idx="18949">26.300000000000001</cx:pt>
          <cx:pt idx="18950">26.399999999999999</cx:pt>
          <cx:pt idx="18951">25.699999999999999</cx:pt>
          <cx:pt idx="18952">25.899999999999999</cx:pt>
          <cx:pt idx="18953">26.199999999999999</cx:pt>
          <cx:pt idx="18954">26.699999999999999</cx:pt>
          <cx:pt idx="18955">26.399999999999999</cx:pt>
          <cx:pt idx="18956">26.699999999999999</cx:pt>
          <cx:pt idx="18957">26.199999999999999</cx:pt>
          <cx:pt idx="18958">26.699999999999999</cx:pt>
          <cx:pt idx="18959">27.399999999999999</cx:pt>
          <cx:pt idx="18960">26.300000000000001</cx:pt>
          <cx:pt idx="18961">25.899999999999999</cx:pt>
          <cx:pt idx="18962">26.199999999999999</cx:pt>
          <cx:pt idx="18963">26.399999999999999</cx:pt>
          <cx:pt idx="18964">27.600000000000001</cx:pt>
          <cx:pt idx="18965">27.399999999999999</cx:pt>
          <cx:pt idx="18966">27.300000000000001</cx:pt>
          <cx:pt idx="18967">26</cx:pt>
          <cx:pt idx="18968">26.300000000000001</cx:pt>
          <cx:pt idx="18969">26.800000000000001</cx:pt>
          <cx:pt idx="18970">26.5</cx:pt>
          <cx:pt idx="18971">26.800000000000001</cx:pt>
          <cx:pt idx="18972">26.100000000000001</cx:pt>
          <cx:pt idx="18973">26</cx:pt>
          <cx:pt idx="18974">26.399999999999999</cx:pt>
          <cx:pt idx="18975">26.800000000000001</cx:pt>
          <cx:pt idx="18976">25.800000000000001</cx:pt>
          <cx:pt idx="18977">26.100000000000001</cx:pt>
          <cx:pt idx="18978">26.899999999999999</cx:pt>
          <cx:pt idx="18979">26.300000000000001</cx:pt>
          <cx:pt idx="18980">26.199999999999999</cx:pt>
          <cx:pt idx="18981">27.5</cx:pt>
          <cx:pt idx="18982">27.100000000000001</cx:pt>
          <cx:pt idx="18983">26.699999999999999</cx:pt>
          <cx:pt idx="18984">27.199999999999999</cx:pt>
          <cx:pt idx="18985">26.800000000000001</cx:pt>
          <cx:pt idx="18986">25.899999999999999</cx:pt>
          <cx:pt idx="18987">26.800000000000001</cx:pt>
          <cx:pt idx="18988">26.800000000000001</cx:pt>
          <cx:pt idx="18989">26.699999999999999</cx:pt>
          <cx:pt idx="18990">26.199999999999999</cx:pt>
          <cx:pt idx="18991">26.600000000000001</cx:pt>
          <cx:pt idx="18992">27.399999999999999</cx:pt>
          <cx:pt idx="18993">26.399999999999999</cx:pt>
          <cx:pt idx="18994">26.300000000000001</cx:pt>
          <cx:pt idx="18995">26.600000000000001</cx:pt>
          <cx:pt idx="18996">27.399999999999999</cx:pt>
          <cx:pt idx="18997">26.800000000000001</cx:pt>
          <cx:pt idx="18998">26</cx:pt>
          <cx:pt idx="18999">26.600000000000001</cx:pt>
          <cx:pt idx="19000">25.899999999999999</cx:pt>
          <cx:pt idx="19001">26.199999999999999</cx:pt>
          <cx:pt idx="19002">27.199999999999999</cx:pt>
          <cx:pt idx="19003">26.300000000000001</cx:pt>
          <cx:pt idx="19004">27.300000000000001</cx:pt>
          <cx:pt idx="19005">26.300000000000001</cx:pt>
          <cx:pt idx="19006">27</cx:pt>
          <cx:pt idx="19007">26.800000000000001</cx:pt>
          <cx:pt idx="19008">27.300000000000001</cx:pt>
          <cx:pt idx="19009">26.199999999999999</cx:pt>
          <cx:pt idx="19010">26.899999999999999</cx:pt>
          <cx:pt idx="19011">27.300000000000001</cx:pt>
          <cx:pt idx="19012">26.5</cx:pt>
          <cx:pt idx="19013">27.300000000000001</cx:pt>
          <cx:pt idx="19014">26.100000000000001</cx:pt>
          <cx:pt idx="19015">27.100000000000001</cx:pt>
          <cx:pt idx="19016">26.300000000000001</cx:pt>
          <cx:pt idx="19017">27.199999999999999</cx:pt>
          <cx:pt idx="19018">26.199999999999999</cx:pt>
          <cx:pt idx="19019">26.300000000000001</cx:pt>
          <cx:pt idx="19020">26.199999999999999</cx:pt>
          <cx:pt idx="19021">25.800000000000001</cx:pt>
          <cx:pt idx="19022">26.399999999999999</cx:pt>
          <cx:pt idx="19023">25.800000000000001</cx:pt>
          <cx:pt idx="19024">25.899999999999999</cx:pt>
          <cx:pt idx="19025">26.5</cx:pt>
          <cx:pt idx="19026">27.100000000000001</cx:pt>
          <cx:pt idx="19027">25.800000000000001</cx:pt>
          <cx:pt idx="19028">26.800000000000001</cx:pt>
          <cx:pt idx="19029">26</cx:pt>
          <cx:pt idx="19030">27.100000000000001</cx:pt>
          <cx:pt idx="19031">27</cx:pt>
          <cx:pt idx="19032">27.199999999999999</cx:pt>
          <cx:pt idx="19033">26.699999999999999</cx:pt>
          <cx:pt idx="19034">26.300000000000001</cx:pt>
          <cx:pt idx="19035">26.5</cx:pt>
          <cx:pt idx="19036">26.300000000000001</cx:pt>
          <cx:pt idx="19037">26.100000000000001</cx:pt>
          <cx:pt idx="19038">26.199999999999999</cx:pt>
          <cx:pt idx="19039">26.699999999999999</cx:pt>
          <cx:pt idx="19040">26.600000000000001</cx:pt>
          <cx:pt idx="19041">25.699999999999999</cx:pt>
          <cx:pt idx="19042">26.199999999999999</cx:pt>
          <cx:pt idx="19043">27.399999999999999</cx:pt>
          <cx:pt idx="19044">25.800000000000001</cx:pt>
          <cx:pt idx="19045">26.899999999999999</cx:pt>
          <cx:pt idx="19046">26.600000000000001</cx:pt>
          <cx:pt idx="19047">26.800000000000001</cx:pt>
          <cx:pt idx="19048">26.199999999999999</cx:pt>
          <cx:pt idx="19049">26.199999999999999</cx:pt>
          <cx:pt idx="19050">26.699999999999999</cx:pt>
          <cx:pt idx="19051">26.699999999999999</cx:pt>
          <cx:pt idx="19052">25.899999999999999</cx:pt>
          <cx:pt idx="19053">26.899999999999999</cx:pt>
          <cx:pt idx="19054">27.399999999999999</cx:pt>
          <cx:pt idx="19055">27.300000000000001</cx:pt>
          <cx:pt idx="19056">26.899999999999999</cx:pt>
          <cx:pt idx="19057">26.899999999999999</cx:pt>
          <cx:pt idx="19058">27.600000000000001</cx:pt>
          <cx:pt idx="19059">26</cx:pt>
          <cx:pt idx="19060">26.600000000000001</cx:pt>
          <cx:pt idx="19061">25.899999999999999</cx:pt>
          <cx:pt idx="19062">27.600000000000001</cx:pt>
          <cx:pt idx="19063">27.399999999999999</cx:pt>
          <cx:pt idx="19064">27.199999999999999</cx:pt>
          <cx:pt idx="19065">26.5</cx:pt>
          <cx:pt idx="19066">27.5</cx:pt>
          <cx:pt idx="19067">25.899999999999999</cx:pt>
          <cx:pt idx="19068">26.899999999999999</cx:pt>
          <cx:pt idx="19069">26.699999999999999</cx:pt>
          <cx:pt idx="19070">26.899999999999999</cx:pt>
          <cx:pt idx="19071">26.300000000000001</cx:pt>
          <cx:pt idx="19072">26</cx:pt>
          <cx:pt idx="19073">26.399999999999999</cx:pt>
          <cx:pt idx="19074">27.100000000000001</cx:pt>
          <cx:pt idx="19075">27.600000000000001</cx:pt>
          <cx:pt idx="19076">26.5</cx:pt>
          <cx:pt idx="19077">26.699999999999999</cx:pt>
          <cx:pt idx="19078">25.899999999999999</cx:pt>
          <cx:pt idx="19079">25.699999999999999</cx:pt>
          <cx:pt idx="19080">26.399999999999999</cx:pt>
          <cx:pt idx="19081">26.699999999999999</cx:pt>
          <cx:pt idx="19082">26.100000000000001</cx:pt>
          <cx:pt idx="19083">26.100000000000001</cx:pt>
          <cx:pt idx="19084">26.100000000000001</cx:pt>
          <cx:pt idx="19085">26</cx:pt>
          <cx:pt idx="19086">26.199999999999999</cx:pt>
          <cx:pt idx="19087">26.199999999999999</cx:pt>
          <cx:pt idx="19088">26.600000000000001</cx:pt>
          <cx:pt idx="19089">26.199999999999999</cx:pt>
          <cx:pt idx="19090">26.199999999999999</cx:pt>
          <cx:pt idx="19091">26.800000000000001</cx:pt>
          <cx:pt idx="19092">25.899999999999999</cx:pt>
          <cx:pt idx="19093">26.100000000000001</cx:pt>
          <cx:pt idx="19094">27.399999999999999</cx:pt>
          <cx:pt idx="19095">26.199999999999999</cx:pt>
          <cx:pt idx="19096">26.600000000000001</cx:pt>
          <cx:pt idx="19097">27.5</cx:pt>
          <cx:pt idx="19098">25.899999999999999</cx:pt>
          <cx:pt idx="19099">26.100000000000001</cx:pt>
          <cx:pt idx="19100">25.800000000000001</cx:pt>
          <cx:pt idx="19101">25.899999999999999</cx:pt>
          <cx:pt idx="19102">26.199999999999999</cx:pt>
          <cx:pt idx="19103">27</cx:pt>
          <cx:pt idx="19104">26.5</cx:pt>
          <cx:pt idx="19105">27.600000000000001</cx:pt>
          <cx:pt idx="19106">25.600000000000001</cx:pt>
          <cx:pt idx="19107">26.199999999999999</cx:pt>
          <cx:pt idx="19108">26.5</cx:pt>
          <cx:pt idx="19109">26.800000000000001</cx:pt>
          <cx:pt idx="19110">26.399999999999999</cx:pt>
          <cx:pt idx="19111">26.800000000000001</cx:pt>
          <cx:pt idx="19112">25.600000000000001</cx:pt>
          <cx:pt idx="19113">25.5</cx:pt>
          <cx:pt idx="19114">26</cx:pt>
          <cx:pt idx="19115">26.5</cx:pt>
          <cx:pt idx="19116">26.699999999999999</cx:pt>
          <cx:pt idx="19117">26</cx:pt>
          <cx:pt idx="19118">26.199999999999999</cx:pt>
          <cx:pt idx="19119">25.800000000000001</cx:pt>
          <cx:pt idx="19120">27.300000000000001</cx:pt>
          <cx:pt idx="19121">26.699999999999999</cx:pt>
          <cx:pt idx="19122">26</cx:pt>
          <cx:pt idx="19123">27.300000000000001</cx:pt>
          <cx:pt idx="19124">26</cx:pt>
          <cx:pt idx="19125">26.300000000000001</cx:pt>
          <cx:pt idx="19126">25.699999999999999</cx:pt>
          <cx:pt idx="19127">25.699999999999999</cx:pt>
          <cx:pt idx="19128">26.300000000000001</cx:pt>
          <cx:pt idx="19129">26.300000000000001</cx:pt>
          <cx:pt idx="19130">25.600000000000001</cx:pt>
          <cx:pt idx="19131">27.300000000000001</cx:pt>
          <cx:pt idx="19132">26.399999999999999</cx:pt>
          <cx:pt idx="19133">26.600000000000001</cx:pt>
          <cx:pt idx="19134">26</cx:pt>
          <cx:pt idx="19135">27.100000000000001</cx:pt>
          <cx:pt idx="19136">26.600000000000001</cx:pt>
          <cx:pt idx="19137">26.5</cx:pt>
          <cx:pt idx="19138">26.300000000000001</cx:pt>
          <cx:pt idx="19139">26.699999999999999</cx:pt>
          <cx:pt idx="19140">26.399999999999999</cx:pt>
          <cx:pt idx="19141">26.100000000000001</cx:pt>
          <cx:pt idx="19142">25.5</cx:pt>
          <cx:pt idx="19143">27</cx:pt>
          <cx:pt idx="19144">27.300000000000001</cx:pt>
          <cx:pt idx="19145">26.699999999999999</cx:pt>
          <cx:pt idx="19146">26.100000000000001</cx:pt>
          <cx:pt idx="19147">26.100000000000001</cx:pt>
          <cx:pt idx="19148">26.5</cx:pt>
          <cx:pt idx="19149">26.5</cx:pt>
          <cx:pt idx="19150">26</cx:pt>
          <cx:pt idx="19151">26.600000000000001</cx:pt>
          <cx:pt idx="19152">26.300000000000001</cx:pt>
          <cx:pt idx="19153">25.800000000000001</cx:pt>
          <cx:pt idx="19154">26.199999999999999</cx:pt>
          <cx:pt idx="19155">25.800000000000001</cx:pt>
          <cx:pt idx="19156">25.399999999999999</cx:pt>
          <cx:pt idx="19157">26.600000000000001</cx:pt>
          <cx:pt idx="19158">26.199999999999999</cx:pt>
          <cx:pt idx="19159">26.800000000000001</cx:pt>
          <cx:pt idx="19160">26.100000000000001</cx:pt>
          <cx:pt idx="19161">25.899999999999999</cx:pt>
          <cx:pt idx="19162">26.5</cx:pt>
          <cx:pt idx="19163">25.800000000000001</cx:pt>
          <cx:pt idx="19164">26.399999999999999</cx:pt>
          <cx:pt idx="19165">26.5</cx:pt>
          <cx:pt idx="19166">26.899999999999999</cx:pt>
          <cx:pt idx="19167">26.100000000000001</cx:pt>
          <cx:pt idx="19168">26.399999999999999</cx:pt>
          <cx:pt idx="19169">25.699999999999999</cx:pt>
          <cx:pt idx="19170">26.5</cx:pt>
          <cx:pt idx="19171">26.100000000000001</cx:pt>
          <cx:pt idx="19172">25.899999999999999</cx:pt>
          <cx:pt idx="19173">26.699999999999999</cx:pt>
          <cx:pt idx="19174">26.699999999999999</cx:pt>
          <cx:pt idx="19175">26.600000000000001</cx:pt>
          <cx:pt idx="19176">26.600000000000001</cx:pt>
          <cx:pt idx="19177">27.399999999999999</cx:pt>
          <cx:pt idx="19178">25.800000000000001</cx:pt>
          <cx:pt idx="19179">26.399999999999999</cx:pt>
          <cx:pt idx="19180">26.699999999999999</cx:pt>
          <cx:pt idx="19181">26.699999999999999</cx:pt>
          <cx:pt idx="19182">27.199999999999999</cx:pt>
          <cx:pt idx="19183">26.899999999999999</cx:pt>
          <cx:pt idx="19184">27</cx:pt>
          <cx:pt idx="19185">25.800000000000001</cx:pt>
          <cx:pt idx="19186">26.800000000000001</cx:pt>
          <cx:pt idx="19187">27.199999999999999</cx:pt>
          <cx:pt idx="19188">26.699999999999999</cx:pt>
          <cx:pt idx="19189">26.699999999999999</cx:pt>
          <cx:pt idx="19190">26.5</cx:pt>
          <cx:pt idx="19191">26.399999999999999</cx:pt>
          <cx:pt idx="19192">25.5</cx:pt>
          <cx:pt idx="19193">26.5</cx:pt>
          <cx:pt idx="19194">27</cx:pt>
          <cx:pt idx="19195">26.399999999999999</cx:pt>
          <cx:pt idx="19196">27.399999999999999</cx:pt>
          <cx:pt idx="19197">26.300000000000001</cx:pt>
          <cx:pt idx="19198">26.5</cx:pt>
          <cx:pt idx="19199">26.300000000000001</cx:pt>
          <cx:pt idx="19200">27.300000000000001</cx:pt>
          <cx:pt idx="19201">26.199999999999999</cx:pt>
          <cx:pt idx="19202">26.800000000000001</cx:pt>
          <cx:pt idx="19203">26.800000000000001</cx:pt>
          <cx:pt idx="19204">26.600000000000001</cx:pt>
          <cx:pt idx="19205">26.100000000000001</cx:pt>
          <cx:pt idx="19206">27</cx:pt>
          <cx:pt idx="19207">26.300000000000001</cx:pt>
          <cx:pt idx="19208">27</cx:pt>
          <cx:pt idx="19209">26.399999999999999</cx:pt>
          <cx:pt idx="19210">26.399999999999999</cx:pt>
          <cx:pt idx="19211">26</cx:pt>
          <cx:pt idx="19212">27.199999999999999</cx:pt>
          <cx:pt idx="19213">27</cx:pt>
          <cx:pt idx="19214">26.199999999999999</cx:pt>
          <cx:pt idx="19215">26.899999999999999</cx:pt>
          <cx:pt idx="19216">26.5</cx:pt>
          <cx:pt idx="19217">26.300000000000001</cx:pt>
          <cx:pt idx="19218">26.399999999999999</cx:pt>
          <cx:pt idx="19219">26.899999999999999</cx:pt>
          <cx:pt idx="19220">26.399999999999999</cx:pt>
          <cx:pt idx="19221">26.899999999999999</cx:pt>
          <cx:pt idx="19222">26.699999999999999</cx:pt>
          <cx:pt idx="19223">27.300000000000001</cx:pt>
          <cx:pt idx="19224">26.800000000000001</cx:pt>
          <cx:pt idx="19225">26.600000000000001</cx:pt>
          <cx:pt idx="19226">26.899999999999999</cx:pt>
          <cx:pt idx="19227">26.800000000000001</cx:pt>
          <cx:pt idx="19228">26</cx:pt>
          <cx:pt idx="19229">26.699999999999999</cx:pt>
          <cx:pt idx="19230">26.199999999999999</cx:pt>
          <cx:pt idx="19231">25.600000000000001</cx:pt>
          <cx:pt idx="19232">26.899999999999999</cx:pt>
          <cx:pt idx="19233">27.399999999999999</cx:pt>
          <cx:pt idx="19234">26.800000000000001</cx:pt>
          <cx:pt idx="19235">25.600000000000001</cx:pt>
          <cx:pt idx="19236">26.899999999999999</cx:pt>
          <cx:pt idx="19237">28.5</cx:pt>
          <cx:pt idx="19238">26.100000000000001</cx:pt>
          <cx:pt idx="19239">27.800000000000001</cx:pt>
          <cx:pt idx="19240">26.399999999999999</cx:pt>
          <cx:pt idx="19241">26.399999999999999</cx:pt>
          <cx:pt idx="19242">28</cx:pt>
          <cx:pt idx="19243">27.399999999999999</cx:pt>
          <cx:pt idx="19244">27.399999999999999</cx:pt>
          <cx:pt idx="19245">26.600000000000001</cx:pt>
          <cx:pt idx="19246">26.5</cx:pt>
          <cx:pt idx="19247">26.699999999999999</cx:pt>
          <cx:pt idx="19248">26.5</cx:pt>
          <cx:pt idx="19249">26.699999999999999</cx:pt>
          <cx:pt idx="19250">25.699999999999999</cx:pt>
          <cx:pt idx="19251">26.600000000000001</cx:pt>
          <cx:pt idx="19252">26.899999999999999</cx:pt>
          <cx:pt idx="19253">25.600000000000001</cx:pt>
          <cx:pt idx="19254">25.699999999999999</cx:pt>
          <cx:pt idx="19255">26.100000000000001</cx:pt>
          <cx:pt idx="19256">27</cx:pt>
          <cx:pt idx="19257">26</cx:pt>
          <cx:pt idx="19258">27.699999999999999</cx:pt>
          <cx:pt idx="19259">26</cx:pt>
          <cx:pt idx="19260">27.899999999999999</cx:pt>
          <cx:pt idx="19261">27.100000000000001</cx:pt>
          <cx:pt idx="19262">26.800000000000001</cx:pt>
          <cx:pt idx="19263">27.199999999999999</cx:pt>
          <cx:pt idx="19264">26.199999999999999</cx:pt>
          <cx:pt idx="19265">26.100000000000001</cx:pt>
          <cx:pt idx="19266">26.300000000000001</cx:pt>
          <cx:pt idx="19267">26.899999999999999</cx:pt>
          <cx:pt idx="19268">26.199999999999999</cx:pt>
          <cx:pt idx="19269">26.199999999999999</cx:pt>
          <cx:pt idx="19270">26</cx:pt>
          <cx:pt idx="19271">25.800000000000001</cx:pt>
          <cx:pt idx="19272">26.199999999999999</cx:pt>
          <cx:pt idx="19273">26.899999999999999</cx:pt>
          <cx:pt idx="19274">26.800000000000001</cx:pt>
          <cx:pt idx="19275">26.100000000000001</cx:pt>
          <cx:pt idx="19276">26.800000000000001</cx:pt>
          <cx:pt idx="19277">26</cx:pt>
          <cx:pt idx="19278">26.199999999999999</cx:pt>
          <cx:pt idx="19279">26.199999999999999</cx:pt>
          <cx:pt idx="19280">27.100000000000001</cx:pt>
          <cx:pt idx="19281">25.899999999999999</cx:pt>
          <cx:pt idx="19282">26.399999999999999</cx:pt>
          <cx:pt idx="19283">26.100000000000001</cx:pt>
          <cx:pt idx="19284">26.699999999999999</cx:pt>
          <cx:pt idx="19285">26.5</cx:pt>
          <cx:pt idx="19286">26.300000000000001</cx:pt>
          <cx:pt idx="19287">26.100000000000001</cx:pt>
          <cx:pt idx="19288">27.199999999999999</cx:pt>
          <cx:pt idx="19289">26.5</cx:pt>
          <cx:pt idx="19290">26.199999999999999</cx:pt>
          <cx:pt idx="19291">26.699999999999999</cx:pt>
          <cx:pt idx="19292">26.800000000000001</cx:pt>
          <cx:pt idx="19293">27.199999999999999</cx:pt>
          <cx:pt idx="19294">27.199999999999999</cx:pt>
          <cx:pt idx="19295">26.699999999999999</cx:pt>
          <cx:pt idx="19296">25.800000000000001</cx:pt>
          <cx:pt idx="19297">26.100000000000001</cx:pt>
          <cx:pt idx="19298">27.199999999999999</cx:pt>
          <cx:pt idx="19299">26.699999999999999</cx:pt>
          <cx:pt idx="19300">26.5</cx:pt>
          <cx:pt idx="19301">26.399999999999999</cx:pt>
          <cx:pt idx="19302">26</cx:pt>
          <cx:pt idx="19303">26.399999999999999</cx:pt>
          <cx:pt idx="19304">27.100000000000001</cx:pt>
          <cx:pt idx="19305">26.800000000000001</cx:pt>
          <cx:pt idx="19306">25.699999999999999</cx:pt>
          <cx:pt idx="19307">26.100000000000001</cx:pt>
          <cx:pt idx="19308">25.899999999999999</cx:pt>
          <cx:pt idx="19309">26</cx:pt>
          <cx:pt idx="19310">26.699999999999999</cx:pt>
          <cx:pt idx="19311">26.399999999999999</cx:pt>
          <cx:pt idx="19312">27.199999999999999</cx:pt>
          <cx:pt idx="19313">26.300000000000001</cx:pt>
          <cx:pt idx="19314">26.199999999999999</cx:pt>
          <cx:pt idx="19315">26.800000000000001</cx:pt>
          <cx:pt idx="19316">26.800000000000001</cx:pt>
          <cx:pt idx="19317">25.800000000000001</cx:pt>
          <cx:pt idx="19318">26.800000000000001</cx:pt>
          <cx:pt idx="19319">26.199999999999999</cx:pt>
          <cx:pt idx="19320">27</cx:pt>
          <cx:pt idx="19321">26.899999999999999</cx:pt>
          <cx:pt idx="19322">26.699999999999999</cx:pt>
          <cx:pt idx="19323">26.199999999999999</cx:pt>
          <cx:pt idx="19324">26.899999999999999</cx:pt>
          <cx:pt idx="19325">25.800000000000001</cx:pt>
          <cx:pt idx="19326">26.800000000000001</cx:pt>
          <cx:pt idx="19327">26.699999999999999</cx:pt>
          <cx:pt idx="19328">26.100000000000001</cx:pt>
          <cx:pt idx="19329">26.600000000000001</cx:pt>
          <cx:pt idx="19330">26.5</cx:pt>
          <cx:pt idx="19331">26.899999999999999</cx:pt>
          <cx:pt idx="19332">25.600000000000001</cx:pt>
          <cx:pt idx="19333">26.300000000000001</cx:pt>
          <cx:pt idx="19334">26.100000000000001</cx:pt>
          <cx:pt idx="19335">26.699999999999999</cx:pt>
          <cx:pt idx="19336">25.899999999999999</cx:pt>
          <cx:pt idx="19337">26.600000000000001</cx:pt>
          <cx:pt idx="19338">25.899999999999999</cx:pt>
          <cx:pt idx="19339">27</cx:pt>
          <cx:pt idx="19340">25.800000000000001</cx:pt>
          <cx:pt idx="19341">25.699999999999999</cx:pt>
          <cx:pt idx="19342">26</cx:pt>
          <cx:pt idx="19343">26.699999999999999</cx:pt>
          <cx:pt idx="19344">26.5</cx:pt>
          <cx:pt idx="19345">27.300000000000001</cx:pt>
          <cx:pt idx="19346">27.100000000000001</cx:pt>
          <cx:pt idx="19347">26.699999999999999</cx:pt>
          <cx:pt idx="19348">26.300000000000001</cx:pt>
          <cx:pt idx="19349">26.699999999999999</cx:pt>
          <cx:pt idx="19350">26.600000000000001</cx:pt>
          <cx:pt idx="19351">26.899999999999999</cx:pt>
          <cx:pt idx="19352">26.100000000000001</cx:pt>
          <cx:pt idx="19353">26</cx:pt>
          <cx:pt idx="19354">26.699999999999999</cx:pt>
          <cx:pt idx="19355">26.399999999999999</cx:pt>
          <cx:pt idx="19356">27.100000000000001</cx:pt>
          <cx:pt idx="19357">26.600000000000001</cx:pt>
          <cx:pt idx="19358">26.899999999999999</cx:pt>
          <cx:pt idx="19359">26.800000000000001</cx:pt>
          <cx:pt idx="19360">25.899999999999999</cx:pt>
          <cx:pt idx="19361">26.399999999999999</cx:pt>
          <cx:pt idx="19362">26.800000000000001</cx:pt>
          <cx:pt idx="19363">25.699999999999999</cx:pt>
          <cx:pt idx="19364">26.899999999999999</cx:pt>
          <cx:pt idx="19365">25.699999999999999</cx:pt>
          <cx:pt idx="19366">25.899999999999999</cx:pt>
          <cx:pt idx="19367">26.899999999999999</cx:pt>
          <cx:pt idx="19368">26.800000000000001</cx:pt>
          <cx:pt idx="19369">26.899999999999999</cx:pt>
          <cx:pt idx="19370">26.5</cx:pt>
          <cx:pt idx="19371">25.899999999999999</cx:pt>
          <cx:pt idx="19372">26.699999999999999</cx:pt>
          <cx:pt idx="19373">27.699999999999999</cx:pt>
          <cx:pt idx="19374">26.399999999999999</cx:pt>
          <cx:pt idx="19375">25.800000000000001</cx:pt>
          <cx:pt idx="19376">27</cx:pt>
          <cx:pt idx="19377">26.5</cx:pt>
          <cx:pt idx="19378">26.100000000000001</cx:pt>
          <cx:pt idx="19379">27.100000000000001</cx:pt>
          <cx:pt idx="19380">26.899999999999999</cx:pt>
          <cx:pt idx="19381">26.600000000000001</cx:pt>
          <cx:pt idx="19382">26.300000000000001</cx:pt>
          <cx:pt idx="19383">25.899999999999999</cx:pt>
          <cx:pt idx="19384">27.100000000000001</cx:pt>
          <cx:pt idx="19385">26.100000000000001</cx:pt>
          <cx:pt idx="19386">26</cx:pt>
          <cx:pt idx="19387">26</cx:pt>
          <cx:pt idx="19388">26</cx:pt>
          <cx:pt idx="19389">27.5</cx:pt>
          <cx:pt idx="19390">25.800000000000001</cx:pt>
          <cx:pt idx="19391">27.100000000000001</cx:pt>
          <cx:pt idx="19392">26.5</cx:pt>
          <cx:pt idx="19393">26</cx:pt>
          <cx:pt idx="19394">26.899999999999999</cx:pt>
          <cx:pt idx="19395">26.100000000000001</cx:pt>
          <cx:pt idx="19396">26.100000000000001</cx:pt>
          <cx:pt idx="19397">26.199999999999999</cx:pt>
          <cx:pt idx="19398">26.800000000000001</cx:pt>
          <cx:pt idx="19399">25.899999999999999</cx:pt>
          <cx:pt idx="19400">26.800000000000001</cx:pt>
          <cx:pt idx="19401">26.100000000000001</cx:pt>
          <cx:pt idx="19402">26.899999999999999</cx:pt>
          <cx:pt idx="19403">26.300000000000001</cx:pt>
          <cx:pt idx="19404">26.100000000000001</cx:pt>
          <cx:pt idx="19405">25.699999999999999</cx:pt>
          <cx:pt idx="19406">26.100000000000001</cx:pt>
          <cx:pt idx="19407">27.300000000000001</cx:pt>
          <cx:pt idx="19408">26.600000000000001</cx:pt>
          <cx:pt idx="19409">26.5</cx:pt>
          <cx:pt idx="19410">26.399999999999999</cx:pt>
          <cx:pt idx="19411">26.399999999999999</cx:pt>
          <cx:pt idx="19412">27</cx:pt>
          <cx:pt idx="19413">26.699999999999999</cx:pt>
          <cx:pt idx="19414">26</cx:pt>
          <cx:pt idx="19415">25.600000000000001</cx:pt>
          <cx:pt idx="19416">26</cx:pt>
          <cx:pt idx="19417">26.600000000000001</cx:pt>
          <cx:pt idx="19418">26.600000000000001</cx:pt>
          <cx:pt idx="19419">27</cx:pt>
          <cx:pt idx="19420">26.399999999999999</cx:pt>
          <cx:pt idx="19421">27</cx:pt>
          <cx:pt idx="19422">27</cx:pt>
          <cx:pt idx="19423">26.899999999999999</cx:pt>
          <cx:pt idx="19424">25.899999999999999</cx:pt>
          <cx:pt idx="19425">26.699999999999999</cx:pt>
          <cx:pt idx="19426">26.699999999999999</cx:pt>
          <cx:pt idx="19427">26.600000000000001</cx:pt>
          <cx:pt idx="19428">26.800000000000001</cx:pt>
          <cx:pt idx="19429">26.5</cx:pt>
          <cx:pt idx="19430">26.600000000000001</cx:pt>
          <cx:pt idx="19431">26</cx:pt>
          <cx:pt idx="19432">26</cx:pt>
          <cx:pt idx="19433">26.600000000000001</cx:pt>
          <cx:pt idx="19434">26.100000000000001</cx:pt>
          <cx:pt idx="19435">26.399999999999999</cx:pt>
          <cx:pt idx="19436">26</cx:pt>
          <cx:pt idx="19437">26.699999999999999</cx:pt>
          <cx:pt idx="19438">26.600000000000001</cx:pt>
          <cx:pt idx="19439">26</cx:pt>
          <cx:pt idx="19440">27.100000000000001</cx:pt>
          <cx:pt idx="19441">26</cx:pt>
          <cx:pt idx="19442">27.399999999999999</cx:pt>
          <cx:pt idx="19443">26.600000000000001</cx:pt>
          <cx:pt idx="19444">26.300000000000001</cx:pt>
          <cx:pt idx="19445">26.199999999999999</cx:pt>
          <cx:pt idx="19446">26.199999999999999</cx:pt>
          <cx:pt idx="19447">26.300000000000001</cx:pt>
          <cx:pt idx="19448">25.899999999999999</cx:pt>
          <cx:pt idx="19449">27.199999999999999</cx:pt>
          <cx:pt idx="19450">26.100000000000001</cx:pt>
          <cx:pt idx="19451">26.699999999999999</cx:pt>
          <cx:pt idx="19452">26.300000000000001</cx:pt>
          <cx:pt idx="19453">26.600000000000001</cx:pt>
          <cx:pt idx="19454">26.5</cx:pt>
          <cx:pt idx="19455">26.399999999999999</cx:pt>
          <cx:pt idx="19456">26.5</cx:pt>
          <cx:pt idx="19457">26.300000000000001</cx:pt>
          <cx:pt idx="19458">26.300000000000001</cx:pt>
          <cx:pt idx="19459">26.100000000000001</cx:pt>
          <cx:pt idx="19460">25.699999999999999</cx:pt>
          <cx:pt idx="19461">26</cx:pt>
          <cx:pt idx="19462">26.300000000000001</cx:pt>
          <cx:pt idx="19463">27.300000000000001</cx:pt>
          <cx:pt idx="19464">27</cx:pt>
          <cx:pt idx="19465">26</cx:pt>
          <cx:pt idx="19466">25.899999999999999</cx:pt>
          <cx:pt idx="19467">26.899999999999999</cx:pt>
          <cx:pt idx="19468">27.300000000000001</cx:pt>
          <cx:pt idx="19469">26.800000000000001</cx:pt>
          <cx:pt idx="19470">26.199999999999999</cx:pt>
          <cx:pt idx="19471">27</cx:pt>
          <cx:pt idx="19472">25.899999999999999</cx:pt>
          <cx:pt idx="19473">26.399999999999999</cx:pt>
          <cx:pt idx="19474">25.800000000000001</cx:pt>
          <cx:pt idx="19475">26.5</cx:pt>
          <cx:pt idx="19476">26.899999999999999</cx:pt>
          <cx:pt idx="19477">26.199999999999999</cx:pt>
          <cx:pt idx="19478">26.300000000000001</cx:pt>
          <cx:pt idx="19479">26.300000000000001</cx:pt>
          <cx:pt idx="19480">26.5</cx:pt>
          <cx:pt idx="19481">28</cx:pt>
          <cx:pt idx="19482">27.199999999999999</cx:pt>
          <cx:pt idx="19483">26.899999999999999</cx:pt>
          <cx:pt idx="19484">26.100000000000001</cx:pt>
          <cx:pt idx="19485">25.899999999999999</cx:pt>
          <cx:pt idx="19486">27.100000000000001</cx:pt>
          <cx:pt idx="19487">26</cx:pt>
          <cx:pt idx="19488">25.5</cx:pt>
          <cx:pt idx="19489">25.899999999999999</cx:pt>
          <cx:pt idx="19490">25.800000000000001</cx:pt>
          <cx:pt idx="19491">26.100000000000001</cx:pt>
          <cx:pt idx="19492">26.600000000000001</cx:pt>
          <cx:pt idx="19493">26.800000000000001</cx:pt>
          <cx:pt idx="19494">26.600000000000001</cx:pt>
          <cx:pt idx="19495">26.199999999999999</cx:pt>
          <cx:pt idx="19496">26.5</cx:pt>
          <cx:pt idx="19497">26</cx:pt>
          <cx:pt idx="19498">25.600000000000001</cx:pt>
          <cx:pt idx="19499">25.699999999999999</cx:pt>
          <cx:pt idx="19500">27.699999999999999</cx:pt>
          <cx:pt idx="19501">26.600000000000001</cx:pt>
          <cx:pt idx="19502">26</cx:pt>
          <cx:pt idx="19503">26.100000000000001</cx:pt>
          <cx:pt idx="19504">26.600000000000001</cx:pt>
          <cx:pt idx="19505">26.300000000000001</cx:pt>
          <cx:pt idx="19506">26.399999999999999</cx:pt>
          <cx:pt idx="19507">26.899999999999999</cx:pt>
          <cx:pt idx="19508">26.100000000000001</cx:pt>
          <cx:pt idx="19509">26.600000000000001</cx:pt>
          <cx:pt idx="19510">26.699999999999999</cx:pt>
          <cx:pt idx="19511">26.100000000000001</cx:pt>
          <cx:pt idx="19512">26.399999999999999</cx:pt>
          <cx:pt idx="19513">25.899999999999999</cx:pt>
          <cx:pt idx="19514">25.600000000000001</cx:pt>
          <cx:pt idx="19515">26.100000000000001</cx:pt>
          <cx:pt idx="19516">25.699999999999999</cx:pt>
          <cx:pt idx="19517">25.899999999999999</cx:pt>
          <cx:pt idx="19518">26.199999999999999</cx:pt>
          <cx:pt idx="19519">25.699999999999999</cx:pt>
          <cx:pt idx="19520">26.899999999999999</cx:pt>
          <cx:pt idx="19521">27.300000000000001</cx:pt>
          <cx:pt idx="19522">26.600000000000001</cx:pt>
          <cx:pt idx="19523">26.899999999999999</cx:pt>
          <cx:pt idx="19524">26.899999999999999</cx:pt>
          <cx:pt idx="19525">27</cx:pt>
          <cx:pt idx="19526">26</cx:pt>
          <cx:pt idx="19527">26.5</cx:pt>
          <cx:pt idx="19528">26.5</cx:pt>
          <cx:pt idx="19529">26.100000000000001</cx:pt>
          <cx:pt idx="19530">26.899999999999999</cx:pt>
          <cx:pt idx="19531">26.899999999999999</cx:pt>
          <cx:pt idx="19532">27.5</cx:pt>
          <cx:pt idx="19533">26.5</cx:pt>
          <cx:pt idx="19534">25.899999999999999</cx:pt>
          <cx:pt idx="19535">26.800000000000001</cx:pt>
          <cx:pt idx="19536">26</cx:pt>
          <cx:pt idx="19537">25.600000000000001</cx:pt>
          <cx:pt idx="19538">26.100000000000001</cx:pt>
          <cx:pt idx="19539">26.199999999999999</cx:pt>
          <cx:pt idx="19540">27.199999999999999</cx:pt>
          <cx:pt idx="19541">26.5</cx:pt>
          <cx:pt idx="19542">26</cx:pt>
          <cx:pt idx="19543">26.300000000000001</cx:pt>
          <cx:pt idx="19544">26.399999999999999</cx:pt>
          <cx:pt idx="19545">26.5</cx:pt>
          <cx:pt idx="19546">25.600000000000001</cx:pt>
          <cx:pt idx="19547">25.699999999999999</cx:pt>
          <cx:pt idx="19548">26.5</cx:pt>
          <cx:pt idx="19549">26.800000000000001</cx:pt>
          <cx:pt idx="19550">26.600000000000001</cx:pt>
          <cx:pt idx="19551">26.199999999999999</cx:pt>
          <cx:pt idx="19552">27.300000000000001</cx:pt>
          <cx:pt idx="19553">26.800000000000001</cx:pt>
          <cx:pt idx="19554">26.300000000000001</cx:pt>
          <cx:pt idx="19555">27.100000000000001</cx:pt>
          <cx:pt idx="19556">27.800000000000001</cx:pt>
          <cx:pt idx="19557">26.100000000000001</cx:pt>
          <cx:pt idx="19558">26.600000000000001</cx:pt>
          <cx:pt idx="19559">27.300000000000001</cx:pt>
          <cx:pt idx="19560">26.199999999999999</cx:pt>
          <cx:pt idx="19561">27.100000000000001</cx:pt>
          <cx:pt idx="19562">27</cx:pt>
          <cx:pt idx="19563">26.699999999999999</cx:pt>
          <cx:pt idx="19564">27.899999999999999</cx:pt>
          <cx:pt idx="19565">27</cx:pt>
          <cx:pt idx="19566">26</cx:pt>
          <cx:pt idx="19567">26</cx:pt>
          <cx:pt idx="19568">26.300000000000001</cx:pt>
          <cx:pt idx="19569">26.5</cx:pt>
          <cx:pt idx="19570">26.800000000000001</cx:pt>
          <cx:pt idx="19571">26.100000000000001</cx:pt>
          <cx:pt idx="19572">26.600000000000001</cx:pt>
          <cx:pt idx="19573">26.199999999999999</cx:pt>
          <cx:pt idx="19574">26.5</cx:pt>
          <cx:pt idx="19575">26</cx:pt>
          <cx:pt idx="19576">26.699999999999999</cx:pt>
          <cx:pt idx="19577">26.600000000000001</cx:pt>
          <cx:pt idx="19578">26.100000000000001</cx:pt>
          <cx:pt idx="19579">27.699999999999999</cx:pt>
          <cx:pt idx="19580">26.800000000000001</cx:pt>
          <cx:pt idx="19581">26.800000000000001</cx:pt>
          <cx:pt idx="19582">27.300000000000001</cx:pt>
          <cx:pt idx="19583">26.699999999999999</cx:pt>
          <cx:pt idx="19584">26.399999999999999</cx:pt>
          <cx:pt idx="19585">26.399999999999999</cx:pt>
          <cx:pt idx="19586">26.800000000000001</cx:pt>
          <cx:pt idx="19587">26.5</cx:pt>
          <cx:pt idx="19588">27</cx:pt>
          <cx:pt idx="19589">26</cx:pt>
          <cx:pt idx="19590">25.699999999999999</cx:pt>
          <cx:pt idx="19591">26</cx:pt>
          <cx:pt idx="19592">26.100000000000001</cx:pt>
          <cx:pt idx="19593">26.300000000000001</cx:pt>
          <cx:pt idx="19594">26.600000000000001</cx:pt>
          <cx:pt idx="19595">26.399999999999999</cx:pt>
          <cx:pt idx="19596">25.699999999999999</cx:pt>
          <cx:pt idx="19597">26.800000000000001</cx:pt>
          <cx:pt idx="19598">26.199999999999999</cx:pt>
          <cx:pt idx="19599">25.699999999999999</cx:pt>
          <cx:pt idx="19600">26.600000000000001</cx:pt>
          <cx:pt idx="19601">26.100000000000001</cx:pt>
          <cx:pt idx="19602">26</cx:pt>
          <cx:pt idx="19603">27.699999999999999</cx:pt>
          <cx:pt idx="19604">25.800000000000001</cx:pt>
          <cx:pt idx="19605">26.199999999999999</cx:pt>
          <cx:pt idx="19606">26.800000000000001</cx:pt>
          <cx:pt idx="19607">26.399999999999999</cx:pt>
          <cx:pt idx="19608">26.100000000000001</cx:pt>
          <cx:pt idx="19609">26.800000000000001</cx:pt>
          <cx:pt idx="19610">26.100000000000001</cx:pt>
          <cx:pt idx="19611">27.100000000000001</cx:pt>
          <cx:pt idx="19612">27.300000000000001</cx:pt>
          <cx:pt idx="19613">26.199999999999999</cx:pt>
          <cx:pt idx="19614">26.899999999999999</cx:pt>
          <cx:pt idx="19615">27.199999999999999</cx:pt>
          <cx:pt idx="19616">26.100000000000001</cx:pt>
          <cx:pt idx="19617">26.600000000000001</cx:pt>
          <cx:pt idx="19618">27.300000000000001</cx:pt>
          <cx:pt idx="19619">26.199999999999999</cx:pt>
          <cx:pt idx="19620">27</cx:pt>
          <cx:pt idx="19621">26.600000000000001</cx:pt>
          <cx:pt idx="19622">25.899999999999999</cx:pt>
          <cx:pt idx="19623">26.399999999999999</cx:pt>
          <cx:pt idx="19624">26.699999999999999</cx:pt>
          <cx:pt idx="19625">27.199999999999999</cx:pt>
          <cx:pt idx="19626">25.800000000000001</cx:pt>
          <cx:pt idx="19627">26.300000000000001</cx:pt>
          <cx:pt idx="19628">26.199999999999999</cx:pt>
          <cx:pt idx="19629">26.600000000000001</cx:pt>
          <cx:pt idx="19630">26.600000000000001</cx:pt>
          <cx:pt idx="19631">26.5</cx:pt>
          <cx:pt idx="19632">26.5</cx:pt>
          <cx:pt idx="19633">25.699999999999999</cx:pt>
          <cx:pt idx="19634">26.899999999999999</cx:pt>
          <cx:pt idx="19635">26</cx:pt>
          <cx:pt idx="19636">27.300000000000001</cx:pt>
          <cx:pt idx="19637">26.300000000000001</cx:pt>
          <cx:pt idx="19638">26.699999999999999</cx:pt>
          <cx:pt idx="19639">26.699999999999999</cx:pt>
          <cx:pt idx="19640">26.899999999999999</cx:pt>
          <cx:pt idx="19641">27.600000000000001</cx:pt>
          <cx:pt idx="19642">26.899999999999999</cx:pt>
          <cx:pt idx="19643">26.699999999999999</cx:pt>
          <cx:pt idx="19644">25.699999999999999</cx:pt>
          <cx:pt idx="19645">26.5</cx:pt>
          <cx:pt idx="19646">26.300000000000001</cx:pt>
          <cx:pt idx="19647">26.899999999999999</cx:pt>
          <cx:pt idx="19648">27.100000000000001</cx:pt>
          <cx:pt idx="19649">26.199999999999999</cx:pt>
          <cx:pt idx="19650">27.399999999999999</cx:pt>
          <cx:pt idx="19651">26.600000000000001</cx:pt>
          <cx:pt idx="19652">26.800000000000001</cx:pt>
          <cx:pt idx="19653">26.399999999999999</cx:pt>
          <cx:pt idx="19654">26.699999999999999</cx:pt>
          <cx:pt idx="19655">26.100000000000001</cx:pt>
          <cx:pt idx="19656">26.699999999999999</cx:pt>
          <cx:pt idx="19657">25.699999999999999</cx:pt>
          <cx:pt idx="19658">25.899999999999999</cx:pt>
          <cx:pt idx="19659">26.100000000000001</cx:pt>
          <cx:pt idx="19660">26.600000000000001</cx:pt>
          <cx:pt idx="19661">27.199999999999999</cx:pt>
          <cx:pt idx="19662">26.600000000000001</cx:pt>
          <cx:pt idx="19663">26.5</cx:pt>
          <cx:pt idx="19664">26.399999999999999</cx:pt>
          <cx:pt idx="19665">26.5</cx:pt>
          <cx:pt idx="19666">25.699999999999999</cx:pt>
          <cx:pt idx="19667">26.300000000000001</cx:pt>
          <cx:pt idx="19668">26.899999999999999</cx:pt>
          <cx:pt idx="19669">26.100000000000001</cx:pt>
          <cx:pt idx="19670">27</cx:pt>
          <cx:pt idx="19671">26</cx:pt>
          <cx:pt idx="19672">26.600000000000001</cx:pt>
          <cx:pt idx="19673">26.399999999999999</cx:pt>
          <cx:pt idx="19674">26.399999999999999</cx:pt>
          <cx:pt idx="19675">27.399999999999999</cx:pt>
          <cx:pt idx="19676">26.699999999999999</cx:pt>
          <cx:pt idx="19677">26.899999999999999</cx:pt>
          <cx:pt idx="19678">25.600000000000001</cx:pt>
          <cx:pt idx="19679">26.100000000000001</cx:pt>
          <cx:pt idx="19680">26.300000000000001</cx:pt>
          <cx:pt idx="19681">25.899999999999999</cx:pt>
          <cx:pt idx="19682">25.600000000000001</cx:pt>
          <cx:pt idx="19683">25.899999999999999</cx:pt>
          <cx:pt idx="19684">27.100000000000001</cx:pt>
          <cx:pt idx="19685">26.899999999999999</cx:pt>
          <cx:pt idx="19686">26.100000000000001</cx:pt>
          <cx:pt idx="19687">27</cx:pt>
          <cx:pt idx="19688">25.600000000000001</cx:pt>
          <cx:pt idx="19689">25.899999999999999</cx:pt>
          <cx:pt idx="19690">27.300000000000001</cx:pt>
          <cx:pt idx="19691">27.699999999999999</cx:pt>
          <cx:pt idx="19692">27.300000000000001</cx:pt>
          <cx:pt idx="19693">26.899999999999999</cx:pt>
          <cx:pt idx="19694">26.800000000000001</cx:pt>
          <cx:pt idx="19695">25.899999999999999</cx:pt>
          <cx:pt idx="19696">26</cx:pt>
          <cx:pt idx="19697">27.800000000000001</cx:pt>
          <cx:pt idx="19698">26.199999999999999</cx:pt>
          <cx:pt idx="19699">26.300000000000001</cx:pt>
          <cx:pt idx="19700">27.5</cx:pt>
          <cx:pt idx="19701">26</cx:pt>
          <cx:pt idx="19702">27.5</cx:pt>
          <cx:pt idx="19703">28.300000000000001</cx:pt>
          <cx:pt idx="19704">27.300000000000001</cx:pt>
          <cx:pt idx="19705">26.399999999999999</cx:pt>
          <cx:pt idx="19706">27.100000000000001</cx:pt>
          <cx:pt idx="19707">26.699999999999999</cx:pt>
          <cx:pt idx="19708">26.300000000000001</cx:pt>
          <cx:pt idx="19709">25.699999999999999</cx:pt>
          <cx:pt idx="19710">27.100000000000001</cx:pt>
          <cx:pt idx="19711">27.399999999999999</cx:pt>
          <cx:pt idx="19712">26.300000000000001</cx:pt>
          <cx:pt idx="19713">26.100000000000001</cx:pt>
          <cx:pt idx="19714">26.199999999999999</cx:pt>
          <cx:pt idx="19715">26.5</cx:pt>
          <cx:pt idx="19716">26.5</cx:pt>
          <cx:pt idx="19717">25.800000000000001</cx:pt>
          <cx:pt idx="19718">26.5</cx:pt>
          <cx:pt idx="19719">26.899999999999999</cx:pt>
          <cx:pt idx="19720">26.5</cx:pt>
          <cx:pt idx="19721">26.399999999999999</cx:pt>
          <cx:pt idx="19722">26.899999999999999</cx:pt>
          <cx:pt idx="19723">27.300000000000001</cx:pt>
          <cx:pt idx="19724">26.300000000000001</cx:pt>
          <cx:pt idx="19725">26.199999999999999</cx:pt>
          <cx:pt idx="19726">25.5</cx:pt>
          <cx:pt idx="19727">25.899999999999999</cx:pt>
          <cx:pt idx="19728">26.100000000000001</cx:pt>
          <cx:pt idx="19729">26.600000000000001</cx:pt>
          <cx:pt idx="19730">27.199999999999999</cx:pt>
          <cx:pt idx="19731">26.600000000000001</cx:pt>
          <cx:pt idx="19732">26.899999999999999</cx:pt>
          <cx:pt idx="19733">26.600000000000001</cx:pt>
          <cx:pt idx="19734">26.399999999999999</cx:pt>
          <cx:pt idx="19735">27.699999999999999</cx:pt>
          <cx:pt idx="19736">26.399999999999999</cx:pt>
          <cx:pt idx="19737">26.300000000000001</cx:pt>
          <cx:pt idx="19738">26</cx:pt>
          <cx:pt idx="19739">26.399999999999999</cx:pt>
          <cx:pt idx="19740">25.899999999999999</cx:pt>
          <cx:pt idx="19741">26.100000000000001</cx:pt>
          <cx:pt idx="19742">25.899999999999999</cx:pt>
          <cx:pt idx="19743">26.300000000000001</cx:pt>
          <cx:pt idx="19744">26.100000000000001</cx:pt>
          <cx:pt idx="19745">26.300000000000001</cx:pt>
          <cx:pt idx="19746">26.399999999999999</cx:pt>
          <cx:pt idx="19747">26.300000000000001</cx:pt>
          <cx:pt idx="19748">25.699999999999999</cx:pt>
          <cx:pt idx="19749">26.800000000000001</cx:pt>
          <cx:pt idx="19750">26.399999999999999</cx:pt>
          <cx:pt idx="19751">26</cx:pt>
          <cx:pt idx="19752">25.600000000000001</cx:pt>
          <cx:pt idx="19753">25.5</cx:pt>
          <cx:pt idx="19754">26</cx:pt>
          <cx:pt idx="19755">25.699999999999999</cx:pt>
          <cx:pt idx="19756">26.899999999999999</cx:pt>
          <cx:pt idx="19757">26</cx:pt>
          <cx:pt idx="19758">25.800000000000001</cx:pt>
          <cx:pt idx="19759">26.100000000000001</cx:pt>
          <cx:pt idx="19760">26.899999999999999</cx:pt>
          <cx:pt idx="19761">25.800000000000001</cx:pt>
          <cx:pt idx="19762">26.899999999999999</cx:pt>
          <cx:pt idx="19763">27</cx:pt>
          <cx:pt idx="19764">26.300000000000001</cx:pt>
          <cx:pt idx="19765">27</cx:pt>
          <cx:pt idx="19766">26.199999999999999</cx:pt>
          <cx:pt idx="19767">26.100000000000001</cx:pt>
          <cx:pt idx="19768">26.399999999999999</cx:pt>
          <cx:pt idx="19769">26.100000000000001</cx:pt>
          <cx:pt idx="19770">26.100000000000001</cx:pt>
          <cx:pt idx="19771">25.800000000000001</cx:pt>
          <cx:pt idx="19772">27.5</cx:pt>
          <cx:pt idx="19773">25.699999999999999</cx:pt>
          <cx:pt idx="19774">27.199999999999999</cx:pt>
          <cx:pt idx="19775">26.199999999999999</cx:pt>
          <cx:pt idx="19776">26</cx:pt>
          <cx:pt idx="19777">26.899999999999999</cx:pt>
          <cx:pt idx="19778">25.899999999999999</cx:pt>
          <cx:pt idx="19779">90.799999999999997</cx:pt>
          <cx:pt idx="19780">27.300000000000001</cx:pt>
          <cx:pt idx="19781">26.800000000000001</cx:pt>
          <cx:pt idx="19782">27.300000000000001</cx:pt>
          <cx:pt idx="19783">26.600000000000001</cx:pt>
          <cx:pt idx="19784">27.199999999999999</cx:pt>
          <cx:pt idx="19785">26.800000000000001</cx:pt>
          <cx:pt idx="19786">26.800000000000001</cx:pt>
          <cx:pt idx="19787">26.399999999999999</cx:pt>
          <cx:pt idx="19788">26.300000000000001</cx:pt>
          <cx:pt idx="19789">26.399999999999999</cx:pt>
          <cx:pt idx="19790">26.5</cx:pt>
          <cx:pt idx="19791">25.899999999999999</cx:pt>
          <cx:pt idx="19792">25.600000000000001</cx:pt>
          <cx:pt idx="19793">26.5</cx:pt>
          <cx:pt idx="19794">26.899999999999999</cx:pt>
          <cx:pt idx="19795">26.199999999999999</cx:pt>
          <cx:pt idx="19796">26.399999999999999</cx:pt>
          <cx:pt idx="19797">26.300000000000001</cx:pt>
          <cx:pt idx="19798">25.899999999999999</cx:pt>
          <cx:pt idx="19799">26.399999999999999</cx:pt>
          <cx:pt idx="19800">25.899999999999999</cx:pt>
          <cx:pt idx="19801">26.399999999999999</cx:pt>
          <cx:pt idx="19802">26.600000000000001</cx:pt>
          <cx:pt idx="19803">26.199999999999999</cx:pt>
          <cx:pt idx="19804">26.5</cx:pt>
          <cx:pt idx="19805">25.899999999999999</cx:pt>
          <cx:pt idx="19806">26.100000000000001</cx:pt>
          <cx:pt idx="19807">26</cx:pt>
          <cx:pt idx="19808">26.5</cx:pt>
          <cx:pt idx="19809">26.699999999999999</cx:pt>
          <cx:pt idx="19810">25.800000000000001</cx:pt>
          <cx:pt idx="19811">26.300000000000001</cx:pt>
          <cx:pt idx="19812">25.800000000000001</cx:pt>
          <cx:pt idx="19813">27.199999999999999</cx:pt>
          <cx:pt idx="19814">27.699999999999999</cx:pt>
          <cx:pt idx="19815">26.699999999999999</cx:pt>
          <cx:pt idx="19816">27</cx:pt>
          <cx:pt idx="19817">26</cx:pt>
          <cx:pt idx="19818">27</cx:pt>
          <cx:pt idx="19819">26.300000000000001</cx:pt>
          <cx:pt idx="19820">26.100000000000001</cx:pt>
          <cx:pt idx="19821">25.800000000000001</cx:pt>
          <cx:pt idx="19822">26</cx:pt>
          <cx:pt idx="19823">25.399999999999999</cx:pt>
          <cx:pt idx="19824">26.300000000000001</cx:pt>
          <cx:pt idx="19825">26.5</cx:pt>
          <cx:pt idx="19826">26</cx:pt>
          <cx:pt idx="19827">26.800000000000001</cx:pt>
          <cx:pt idx="19828">26.699999999999999</cx:pt>
          <cx:pt idx="19829">26.199999999999999</cx:pt>
          <cx:pt idx="19830">25.899999999999999</cx:pt>
          <cx:pt idx="19831">26</cx:pt>
          <cx:pt idx="19832">26.300000000000001</cx:pt>
          <cx:pt idx="19833">26.199999999999999</cx:pt>
          <cx:pt idx="19834">26.5</cx:pt>
          <cx:pt idx="19835">27.699999999999999</cx:pt>
          <cx:pt idx="19836">26.199999999999999</cx:pt>
          <cx:pt idx="19837">26.800000000000001</cx:pt>
          <cx:pt idx="19838">27.100000000000001</cx:pt>
          <cx:pt idx="19839">26.399999999999999</cx:pt>
          <cx:pt idx="19840">25.699999999999999</cx:pt>
          <cx:pt idx="19841">26.100000000000001</cx:pt>
          <cx:pt idx="19842">25.899999999999999</cx:pt>
          <cx:pt idx="19843">27</cx:pt>
          <cx:pt idx="19844">26</cx:pt>
          <cx:pt idx="19845">26.199999999999999</cx:pt>
          <cx:pt idx="19846">26.699999999999999</cx:pt>
          <cx:pt idx="19847">25.800000000000001</cx:pt>
          <cx:pt idx="19848">26.5</cx:pt>
          <cx:pt idx="19849">25.699999999999999</cx:pt>
          <cx:pt idx="19850">26</cx:pt>
          <cx:pt idx="19851">26.699999999999999</cx:pt>
          <cx:pt idx="19852">26.100000000000001</cx:pt>
          <cx:pt idx="19853">25.600000000000001</cx:pt>
          <cx:pt idx="19854">26.5</cx:pt>
          <cx:pt idx="19855">25.800000000000001</cx:pt>
          <cx:pt idx="19856">27.100000000000001</cx:pt>
          <cx:pt idx="19857">26.300000000000001</cx:pt>
          <cx:pt idx="19858">26.600000000000001</cx:pt>
          <cx:pt idx="19859">26.5</cx:pt>
          <cx:pt idx="19860">26.100000000000001</cx:pt>
          <cx:pt idx="19861">26</cx:pt>
          <cx:pt idx="19862">26.399999999999999</cx:pt>
          <cx:pt idx="19863">26.100000000000001</cx:pt>
          <cx:pt idx="19864">27.199999999999999</cx:pt>
          <cx:pt idx="19865">26.899999999999999</cx:pt>
          <cx:pt idx="19866">26.600000000000001</cx:pt>
          <cx:pt idx="19867">25.800000000000001</cx:pt>
          <cx:pt idx="19868">26.5</cx:pt>
          <cx:pt idx="19869">26.399999999999999</cx:pt>
          <cx:pt idx="19870">26.199999999999999</cx:pt>
          <cx:pt idx="19871">26.899999999999999</cx:pt>
          <cx:pt idx="19872">26.600000000000001</cx:pt>
          <cx:pt idx="19873">26.899999999999999</cx:pt>
          <cx:pt idx="19874">26.100000000000001</cx:pt>
          <cx:pt idx="19875">26.699999999999999</cx:pt>
          <cx:pt idx="19876">26</cx:pt>
          <cx:pt idx="19877">26.899999999999999</cx:pt>
          <cx:pt idx="19878">26</cx:pt>
          <cx:pt idx="19879">26.399999999999999</cx:pt>
          <cx:pt idx="19880">26.5</cx:pt>
          <cx:pt idx="19881">26</cx:pt>
          <cx:pt idx="19882">26.800000000000001</cx:pt>
          <cx:pt idx="19883">27</cx:pt>
          <cx:pt idx="19884">27</cx:pt>
          <cx:pt idx="19885">26.300000000000001</cx:pt>
          <cx:pt idx="19886">26.5</cx:pt>
          <cx:pt idx="19887">26.199999999999999</cx:pt>
          <cx:pt idx="19888">26.800000000000001</cx:pt>
          <cx:pt idx="19889">26.5</cx:pt>
          <cx:pt idx="19890">26.300000000000001</cx:pt>
          <cx:pt idx="19891">26.800000000000001</cx:pt>
          <cx:pt idx="19892">26.699999999999999</cx:pt>
          <cx:pt idx="19893">27.100000000000001</cx:pt>
          <cx:pt idx="19894">27</cx:pt>
          <cx:pt idx="19895">27.399999999999999</cx:pt>
          <cx:pt idx="19896">26.199999999999999</cx:pt>
          <cx:pt idx="19897">26.5</cx:pt>
          <cx:pt idx="19898">26.800000000000001</cx:pt>
          <cx:pt idx="19899">26.300000000000001</cx:pt>
          <cx:pt idx="19900">26.399999999999999</cx:pt>
          <cx:pt idx="19901">26.699999999999999</cx:pt>
          <cx:pt idx="19902">26.199999999999999</cx:pt>
          <cx:pt idx="19903">26.300000000000001</cx:pt>
          <cx:pt idx="19904">26.5</cx:pt>
          <cx:pt idx="19905">26.800000000000001</cx:pt>
          <cx:pt idx="19906">26</cx:pt>
          <cx:pt idx="19907">26.699999999999999</cx:pt>
          <cx:pt idx="19908">25.699999999999999</cx:pt>
          <cx:pt idx="19909">27.399999999999999</cx:pt>
          <cx:pt idx="19910">25.699999999999999</cx:pt>
          <cx:pt idx="19911">27.100000000000001</cx:pt>
          <cx:pt idx="19912">25.899999999999999</cx:pt>
          <cx:pt idx="19913">25.800000000000001</cx:pt>
          <cx:pt idx="19914">26.899999999999999</cx:pt>
          <cx:pt idx="19915">26.600000000000001</cx:pt>
          <cx:pt idx="19916">26.100000000000001</cx:pt>
          <cx:pt idx="19917">26.600000000000001</cx:pt>
          <cx:pt idx="19918">26.699999999999999</cx:pt>
          <cx:pt idx="19919">26.300000000000001</cx:pt>
          <cx:pt idx="19920">26.600000000000001</cx:pt>
          <cx:pt idx="19921">27.600000000000001</cx:pt>
          <cx:pt idx="19922">27.699999999999999</cx:pt>
          <cx:pt idx="19923">26.800000000000001</cx:pt>
          <cx:pt idx="19924">27.399999999999999</cx:pt>
          <cx:pt idx="19925">25.899999999999999</cx:pt>
          <cx:pt idx="19926">27.100000000000001</cx:pt>
          <cx:pt idx="19927">26.800000000000001</cx:pt>
          <cx:pt idx="19928">26.899999999999999</cx:pt>
          <cx:pt idx="19929">26.100000000000001</cx:pt>
          <cx:pt idx="19930">26.399999999999999</cx:pt>
          <cx:pt idx="19931">26.199999999999999</cx:pt>
          <cx:pt idx="19932">26.899999999999999</cx:pt>
          <cx:pt idx="19933">26.699999999999999</cx:pt>
          <cx:pt idx="19934">26.100000000000001</cx:pt>
          <cx:pt idx="19935">26.199999999999999</cx:pt>
          <cx:pt idx="19936">26.399999999999999</cx:pt>
          <cx:pt idx="19937">26.5</cx:pt>
          <cx:pt idx="19938">26.899999999999999</cx:pt>
          <cx:pt idx="19939">26.699999999999999</cx:pt>
          <cx:pt idx="19940">25.800000000000001</cx:pt>
          <cx:pt idx="19941">27</cx:pt>
          <cx:pt idx="19942">26.899999999999999</cx:pt>
          <cx:pt idx="19943">26.199999999999999</cx:pt>
          <cx:pt idx="19944">26.600000000000001</cx:pt>
          <cx:pt idx="19945">25.699999999999999</cx:pt>
          <cx:pt idx="19946">26.699999999999999</cx:pt>
          <cx:pt idx="19947">25.899999999999999</cx:pt>
          <cx:pt idx="19948">25.699999999999999</cx:pt>
          <cx:pt idx="19949">27.899999999999999</cx:pt>
          <cx:pt idx="19950">26.399999999999999</cx:pt>
          <cx:pt idx="19951">27.100000000000001</cx:pt>
          <cx:pt idx="19952">27.100000000000001</cx:pt>
          <cx:pt idx="19953">26.199999999999999</cx:pt>
          <cx:pt idx="19954">26.100000000000001</cx:pt>
          <cx:pt idx="19955">27.300000000000001</cx:pt>
          <cx:pt idx="19956">26.399999999999999</cx:pt>
          <cx:pt idx="19957">26.600000000000001</cx:pt>
          <cx:pt idx="19958">26.399999999999999</cx:pt>
          <cx:pt idx="19959">25.699999999999999</cx:pt>
          <cx:pt idx="19960">27.100000000000001</cx:pt>
          <cx:pt idx="19961">26.899999999999999</cx:pt>
          <cx:pt idx="19962">26.100000000000001</cx:pt>
          <cx:pt idx="19963">26.899999999999999</cx:pt>
          <cx:pt idx="19964">26.5</cx:pt>
          <cx:pt idx="19965">26.800000000000001</cx:pt>
          <cx:pt idx="19966">26.300000000000001</cx:pt>
          <cx:pt idx="19967">26</cx:pt>
          <cx:pt idx="19968">27.600000000000001</cx:pt>
          <cx:pt idx="19969">26.800000000000001</cx:pt>
          <cx:pt idx="19970">26.199999999999999</cx:pt>
          <cx:pt idx="19971">26.399999999999999</cx:pt>
          <cx:pt idx="19972">25.899999999999999</cx:pt>
          <cx:pt idx="19973">27.699999999999999</cx:pt>
          <cx:pt idx="19974">26.199999999999999</cx:pt>
          <cx:pt idx="19975">27.300000000000001</cx:pt>
          <cx:pt idx="19976">26.100000000000001</cx:pt>
          <cx:pt idx="19977">27</cx:pt>
          <cx:pt idx="19978">27.300000000000001</cx:pt>
          <cx:pt idx="19979">26.699999999999999</cx:pt>
          <cx:pt idx="19980">26</cx:pt>
          <cx:pt idx="19981">28.100000000000001</cx:pt>
          <cx:pt idx="19982">26.600000000000001</cx:pt>
          <cx:pt idx="19983">26.800000000000001</cx:pt>
          <cx:pt idx="19984">26.300000000000001</cx:pt>
          <cx:pt idx="19985">26.699999999999999</cx:pt>
          <cx:pt idx="19986">27.100000000000001</cx:pt>
          <cx:pt idx="19987">25.699999999999999</cx:pt>
          <cx:pt idx="19988">26.699999999999999</cx:pt>
          <cx:pt idx="19989">26.600000000000001</cx:pt>
          <cx:pt idx="19990">25.699999999999999</cx:pt>
          <cx:pt idx="19991">26.399999999999999</cx:pt>
          <cx:pt idx="19992">26</cx:pt>
          <cx:pt idx="19993">26</cx:pt>
          <cx:pt idx="19994">26.300000000000001</cx:pt>
          <cx:pt idx="19995">26.5</cx:pt>
          <cx:pt idx="19996">26.100000000000001</cx:pt>
          <cx:pt idx="19997">26.199999999999999</cx:pt>
          <cx:pt idx="19998">26.600000000000001</cx:pt>
          <cx:pt idx="19999">26.100000000000001</cx:pt>
          <cx:pt idx="20000">26.899999999999999</cx:pt>
          <cx:pt idx="20001">26.399999999999999</cx:pt>
          <cx:pt idx="20002">27.300000000000001</cx:pt>
          <cx:pt idx="20003">26.199999999999999</cx:pt>
          <cx:pt idx="20004">26.100000000000001</cx:pt>
          <cx:pt idx="20005">26.399999999999999</cx:pt>
          <cx:pt idx="20006">26</cx:pt>
          <cx:pt idx="20007">25.800000000000001</cx:pt>
          <cx:pt idx="20008">26.600000000000001</cx:pt>
          <cx:pt idx="20009">26.699999999999999</cx:pt>
          <cx:pt idx="20010">26.699999999999999</cx:pt>
          <cx:pt idx="20011">25.800000000000001</cx:pt>
          <cx:pt idx="20012">26.100000000000001</cx:pt>
          <cx:pt idx="20013">26.300000000000001</cx:pt>
          <cx:pt idx="20014">27.399999999999999</cx:pt>
          <cx:pt idx="20015">26.800000000000001</cx:pt>
          <cx:pt idx="20016">27.399999999999999</cx:pt>
          <cx:pt idx="20017">25.800000000000001</cx:pt>
          <cx:pt idx="20018">27</cx:pt>
          <cx:pt idx="20019">25.699999999999999</cx:pt>
          <cx:pt idx="20020">26.5</cx:pt>
          <cx:pt idx="20021">27</cx:pt>
          <cx:pt idx="20022">27.399999999999999</cx:pt>
          <cx:pt idx="20023">26.800000000000001</cx:pt>
          <cx:pt idx="20024">27.100000000000001</cx:pt>
          <cx:pt idx="20025">26.100000000000001</cx:pt>
          <cx:pt idx="20026">27</cx:pt>
          <cx:pt idx="20027">26</cx:pt>
          <cx:pt idx="20028">27.199999999999999</cx:pt>
          <cx:pt idx="20029">27.199999999999999</cx:pt>
          <cx:pt idx="20030">26.300000000000001</cx:pt>
          <cx:pt idx="20031">26.800000000000001</cx:pt>
          <cx:pt idx="20032">26.399999999999999</cx:pt>
          <cx:pt idx="20033">26.399999999999999</cx:pt>
          <cx:pt idx="20034">26.899999999999999</cx:pt>
          <cx:pt idx="20035">27.300000000000001</cx:pt>
          <cx:pt idx="20036">26.699999999999999</cx:pt>
          <cx:pt idx="20037">26</cx:pt>
          <cx:pt idx="20038">26.699999999999999</cx:pt>
          <cx:pt idx="20039">26.699999999999999</cx:pt>
          <cx:pt idx="20040">26.699999999999999</cx:pt>
          <cx:pt idx="20041">26.300000000000001</cx:pt>
          <cx:pt idx="20042">26.600000000000001</cx:pt>
          <cx:pt idx="20043">26.100000000000001</cx:pt>
          <cx:pt idx="20044">26.5</cx:pt>
          <cx:pt idx="20045">26.800000000000001</cx:pt>
          <cx:pt idx="20046">26.199999999999999</cx:pt>
          <cx:pt idx="20047">27.100000000000001</cx:pt>
          <cx:pt idx="20048">26.399999999999999</cx:pt>
          <cx:pt idx="20049">25.699999999999999</cx:pt>
          <cx:pt idx="20050">26</cx:pt>
          <cx:pt idx="20051">26.300000000000001</cx:pt>
          <cx:pt idx="20052">26.100000000000001</cx:pt>
          <cx:pt idx="20053">25.899999999999999</cx:pt>
          <cx:pt idx="20054">26.199999999999999</cx:pt>
          <cx:pt idx="20055">25.899999999999999</cx:pt>
          <cx:pt idx="20056">26</cx:pt>
          <cx:pt idx="20057">26</cx:pt>
          <cx:pt idx="20058">26</cx:pt>
          <cx:pt idx="20059">26</cx:pt>
          <cx:pt idx="20060">26.100000000000001</cx:pt>
          <cx:pt idx="20061">27.199999999999999</cx:pt>
          <cx:pt idx="20062">26.899999999999999</cx:pt>
          <cx:pt idx="20063">26.300000000000001</cx:pt>
          <cx:pt idx="20064">26.100000000000001</cx:pt>
          <cx:pt idx="20065">26</cx:pt>
          <cx:pt idx="20066">26.300000000000001</cx:pt>
          <cx:pt idx="20067">26.5</cx:pt>
          <cx:pt idx="20068">26.100000000000001</cx:pt>
          <cx:pt idx="20069">26</cx:pt>
          <cx:pt idx="20070">25.5</cx:pt>
          <cx:pt idx="20071">26.699999999999999</cx:pt>
          <cx:pt idx="20072">26.399999999999999</cx:pt>
          <cx:pt idx="20073">28.199999999999999</cx:pt>
          <cx:pt idx="20074">26.300000000000001</cx:pt>
          <cx:pt idx="20075">26.399999999999999</cx:pt>
          <cx:pt idx="20076">26.399999999999999</cx:pt>
          <cx:pt idx="20077">27.100000000000001</cx:pt>
          <cx:pt idx="20078">26.199999999999999</cx:pt>
          <cx:pt idx="20079">27.199999999999999</cx:pt>
          <cx:pt idx="20080">26.800000000000001</cx:pt>
          <cx:pt idx="20081">26.600000000000001</cx:pt>
          <cx:pt idx="20082">25.899999999999999</cx:pt>
          <cx:pt idx="20083">26.5</cx:pt>
          <cx:pt idx="20084">25.899999999999999</cx:pt>
          <cx:pt idx="20085">26.399999999999999</cx:pt>
          <cx:pt idx="20086">26.399999999999999</cx:pt>
          <cx:pt idx="20087">25.800000000000001</cx:pt>
          <cx:pt idx="20088">26.5</cx:pt>
          <cx:pt idx="20089">26.5</cx:pt>
          <cx:pt idx="20090">26.399999999999999</cx:pt>
          <cx:pt idx="20091">26</cx:pt>
          <cx:pt idx="20092">26</cx:pt>
          <cx:pt idx="20093">26</cx:pt>
          <cx:pt idx="20094">26</cx:pt>
          <cx:pt idx="20095">26</cx:pt>
          <cx:pt idx="20096">25.899999999999999</cx:pt>
          <cx:pt idx="20097">27.399999999999999</cx:pt>
          <cx:pt idx="20098">26.600000000000001</cx:pt>
          <cx:pt idx="20099">26.100000000000001</cx:pt>
          <cx:pt idx="20100">26.199999999999999</cx:pt>
          <cx:pt idx="20101">26.300000000000001</cx:pt>
          <cx:pt idx="20102">26.800000000000001</cx:pt>
          <cx:pt idx="20103">26.5</cx:pt>
          <cx:pt idx="20104">27.100000000000001</cx:pt>
          <cx:pt idx="20105">26.600000000000001</cx:pt>
          <cx:pt idx="20106">26.399999999999999</cx:pt>
          <cx:pt idx="20107">27.300000000000001</cx:pt>
          <cx:pt idx="20108">26.699999999999999</cx:pt>
          <cx:pt idx="20109">27.300000000000001</cx:pt>
          <cx:pt idx="20110">26.100000000000001</cx:pt>
          <cx:pt idx="20111">26.100000000000001</cx:pt>
          <cx:pt idx="20112">26.699999999999999</cx:pt>
          <cx:pt idx="20113">26.399999999999999</cx:pt>
          <cx:pt idx="20114">27.100000000000001</cx:pt>
          <cx:pt idx="20115">25.899999999999999</cx:pt>
          <cx:pt idx="20116">26.600000000000001</cx:pt>
          <cx:pt idx="20117">26</cx:pt>
          <cx:pt idx="20118">25.899999999999999</cx:pt>
          <cx:pt idx="20119">26.100000000000001</cx:pt>
          <cx:pt idx="20120">26.699999999999999</cx:pt>
          <cx:pt idx="20121">26.100000000000001</cx:pt>
          <cx:pt idx="20122">26.899999999999999</cx:pt>
          <cx:pt idx="20123">27.199999999999999</cx:pt>
          <cx:pt idx="20124">27.300000000000001</cx:pt>
          <cx:pt idx="20125">25.899999999999999</cx:pt>
          <cx:pt idx="20126">26.699999999999999</cx:pt>
          <cx:pt idx="20127">27.300000000000001</cx:pt>
          <cx:pt idx="20128">25.800000000000001</cx:pt>
          <cx:pt idx="20129">26.699999999999999</cx:pt>
          <cx:pt idx="20130">27.300000000000001</cx:pt>
          <cx:pt idx="20131">27.100000000000001</cx:pt>
          <cx:pt idx="20132">25.800000000000001</cx:pt>
          <cx:pt idx="20133">26.399999999999999</cx:pt>
          <cx:pt idx="20134">26.399999999999999</cx:pt>
          <cx:pt idx="20135">26.399999999999999</cx:pt>
          <cx:pt idx="20136">25.699999999999999</cx:pt>
          <cx:pt idx="20137">26</cx:pt>
          <cx:pt idx="20138">27.199999999999999</cx:pt>
          <cx:pt idx="20139">27.100000000000001</cx:pt>
          <cx:pt idx="20140">26.800000000000001</cx:pt>
          <cx:pt idx="20141">26.5</cx:pt>
          <cx:pt idx="20142">26.100000000000001</cx:pt>
          <cx:pt idx="20143">26.399999999999999</cx:pt>
          <cx:pt idx="20144">26.199999999999999</cx:pt>
          <cx:pt idx="20145">26.800000000000001</cx:pt>
          <cx:pt idx="20146">27.600000000000001</cx:pt>
          <cx:pt idx="20147">26.199999999999999</cx:pt>
          <cx:pt idx="20148">26.600000000000001</cx:pt>
          <cx:pt idx="20149">26.899999999999999</cx:pt>
          <cx:pt idx="20150">26.300000000000001</cx:pt>
          <cx:pt idx="20151">26.399999999999999</cx:pt>
          <cx:pt idx="20152">26.300000000000001</cx:pt>
          <cx:pt idx="20153">27.199999999999999</cx:pt>
          <cx:pt idx="20154">26.300000000000001</cx:pt>
          <cx:pt idx="20155">26.300000000000001</cx:pt>
          <cx:pt idx="20156">27.300000000000001</cx:pt>
          <cx:pt idx="20157">26.399999999999999</cx:pt>
          <cx:pt idx="20158">26.300000000000001</cx:pt>
          <cx:pt idx="20159">27.300000000000001</cx:pt>
          <cx:pt idx="20160">27</cx:pt>
          <cx:pt idx="20161">26.600000000000001</cx:pt>
          <cx:pt idx="20162">27</cx:pt>
          <cx:pt idx="20163">26.199999999999999</cx:pt>
          <cx:pt idx="20164">25.800000000000001</cx:pt>
          <cx:pt idx="20165">26.199999999999999</cx:pt>
          <cx:pt idx="20166">26.600000000000001</cx:pt>
          <cx:pt idx="20167">26.399999999999999</cx:pt>
          <cx:pt idx="20168">26.399999999999999</cx:pt>
          <cx:pt idx="20169">26</cx:pt>
          <cx:pt idx="20170">26.399999999999999</cx:pt>
          <cx:pt idx="20171">26.300000000000001</cx:pt>
          <cx:pt idx="20172">27</cx:pt>
          <cx:pt idx="20173">26.300000000000001</cx:pt>
          <cx:pt idx="20174">26.199999999999999</cx:pt>
          <cx:pt idx="20175">26.800000000000001</cx:pt>
          <cx:pt idx="20176">27</cx:pt>
          <cx:pt idx="20177">26.300000000000001</cx:pt>
          <cx:pt idx="20178">27.699999999999999</cx:pt>
          <cx:pt idx="20179">26.300000000000001</cx:pt>
          <cx:pt idx="20180">25.899999999999999</cx:pt>
          <cx:pt idx="20181">26</cx:pt>
          <cx:pt idx="20182">27</cx:pt>
          <cx:pt idx="20183">26.5</cx:pt>
          <cx:pt idx="20184">27.100000000000001</cx:pt>
          <cx:pt idx="20185">26.399999999999999</cx:pt>
          <cx:pt idx="20186">25.800000000000001</cx:pt>
          <cx:pt idx="20187">26.199999999999999</cx:pt>
          <cx:pt idx="20188">26.600000000000001</cx:pt>
          <cx:pt idx="20189">26.199999999999999</cx:pt>
          <cx:pt idx="20190">26.100000000000001</cx:pt>
          <cx:pt idx="20191">26.300000000000001</cx:pt>
          <cx:pt idx="20192">26.600000000000001</cx:pt>
          <cx:pt idx="20193">26.899999999999999</cx:pt>
          <cx:pt idx="20194">26.199999999999999</cx:pt>
          <cx:pt idx="20195">27.199999999999999</cx:pt>
          <cx:pt idx="20196">26.600000000000001</cx:pt>
          <cx:pt idx="20197">26.300000000000001</cx:pt>
          <cx:pt idx="20198">26</cx:pt>
          <cx:pt idx="20199">26.899999999999999</cx:pt>
          <cx:pt idx="20200">26.199999999999999</cx:pt>
          <cx:pt idx="20201">26.300000000000001</cx:pt>
          <cx:pt idx="20202">25.899999999999999</cx:pt>
          <cx:pt idx="20203">26.800000000000001</cx:pt>
          <cx:pt idx="20204">26.100000000000001</cx:pt>
          <cx:pt idx="20205">26</cx:pt>
          <cx:pt idx="20206">26.300000000000001</cx:pt>
          <cx:pt idx="20207">25.899999999999999</cx:pt>
          <cx:pt idx="20208">26</cx:pt>
          <cx:pt idx="20209">26</cx:pt>
          <cx:pt idx="20210">26.800000000000001</cx:pt>
          <cx:pt idx="20211">26.5</cx:pt>
          <cx:pt idx="20212">26.300000000000001</cx:pt>
          <cx:pt idx="20213">27</cx:pt>
          <cx:pt idx="20214">26.5</cx:pt>
          <cx:pt idx="20215">25.899999999999999</cx:pt>
          <cx:pt idx="20216">26.399999999999999</cx:pt>
          <cx:pt idx="20217">26.600000000000001</cx:pt>
          <cx:pt idx="20218">26.600000000000001</cx:pt>
          <cx:pt idx="20219">26.800000000000001</cx:pt>
          <cx:pt idx="20220">27</cx:pt>
          <cx:pt idx="20221">27.100000000000001</cx:pt>
          <cx:pt idx="20222">26.300000000000001</cx:pt>
          <cx:pt idx="20223">26.600000000000001</cx:pt>
          <cx:pt idx="20224">26.300000000000001</cx:pt>
          <cx:pt idx="20225">26.100000000000001</cx:pt>
          <cx:pt idx="20226">26.899999999999999</cx:pt>
          <cx:pt idx="20227">27.300000000000001</cx:pt>
          <cx:pt idx="20228">26</cx:pt>
          <cx:pt idx="20229">26</cx:pt>
          <cx:pt idx="20230">26.399999999999999</cx:pt>
          <cx:pt idx="20231">27</cx:pt>
          <cx:pt idx="20232">26.5</cx:pt>
          <cx:pt idx="20233">26.899999999999999</cx:pt>
          <cx:pt idx="20234">26.5</cx:pt>
          <cx:pt idx="20235">26.800000000000001</cx:pt>
          <cx:pt idx="20236">26.399999999999999</cx:pt>
          <cx:pt idx="20237">26.100000000000001</cx:pt>
          <cx:pt idx="20238">26.600000000000001</cx:pt>
          <cx:pt idx="20239">26.600000000000001</cx:pt>
          <cx:pt idx="20240">25.800000000000001</cx:pt>
          <cx:pt idx="20241">26.800000000000001</cx:pt>
          <cx:pt idx="20242">26</cx:pt>
          <cx:pt idx="20243">26.600000000000001</cx:pt>
          <cx:pt idx="20244">26.5</cx:pt>
          <cx:pt idx="20245">25.899999999999999</cx:pt>
          <cx:pt idx="20246">26.199999999999999</cx:pt>
          <cx:pt idx="20247">26.300000000000001</cx:pt>
          <cx:pt idx="20248">26.5</cx:pt>
          <cx:pt idx="20249">25.699999999999999</cx:pt>
          <cx:pt idx="20250">26.600000000000001</cx:pt>
          <cx:pt idx="20251">26.399999999999999</cx:pt>
          <cx:pt idx="20252">26.100000000000001</cx:pt>
          <cx:pt idx="20253">26.699999999999999</cx:pt>
          <cx:pt idx="20254">26.5</cx:pt>
          <cx:pt idx="20255">26.5</cx:pt>
          <cx:pt idx="20256">26.699999999999999</cx:pt>
          <cx:pt idx="20257">26.699999999999999</cx:pt>
          <cx:pt idx="20258">26.300000000000001</cx:pt>
          <cx:pt idx="20259">25.800000000000001</cx:pt>
          <cx:pt idx="20260">27</cx:pt>
          <cx:pt idx="20261">26.5</cx:pt>
          <cx:pt idx="20262">26</cx:pt>
          <cx:pt idx="20263">27.399999999999999</cx:pt>
          <cx:pt idx="20264">26.5</cx:pt>
          <cx:pt idx="20265">26.399999999999999</cx:pt>
          <cx:pt idx="20266">27.699999999999999</cx:pt>
          <cx:pt idx="20267">27.399999999999999</cx:pt>
          <cx:pt idx="20268">26.899999999999999</cx:pt>
          <cx:pt idx="20269">26.199999999999999</cx:pt>
          <cx:pt idx="20270">26.600000000000001</cx:pt>
          <cx:pt idx="20271">25.800000000000001</cx:pt>
          <cx:pt idx="20272">25.699999999999999</cx:pt>
          <cx:pt idx="20273">26.199999999999999</cx:pt>
          <cx:pt idx="20274">26.699999999999999</cx:pt>
          <cx:pt idx="20275">27.300000000000001</cx:pt>
          <cx:pt idx="20276">27.199999999999999</cx:pt>
          <cx:pt idx="20277">26.300000000000001</cx:pt>
          <cx:pt idx="20278">25.699999999999999</cx:pt>
          <cx:pt idx="20279">26.699999999999999</cx:pt>
          <cx:pt idx="20280">26.199999999999999</cx:pt>
          <cx:pt idx="20281">26.199999999999999</cx:pt>
          <cx:pt idx="20282">25.899999999999999</cx:pt>
          <cx:pt idx="20283">26.5</cx:pt>
          <cx:pt idx="20284">25.600000000000001</cx:pt>
          <cx:pt idx="20285">26.100000000000001</cx:pt>
          <cx:pt idx="20286">25.5</cx:pt>
          <cx:pt idx="20287">26.100000000000001</cx:pt>
          <cx:pt idx="20288">26.800000000000001</cx:pt>
          <cx:pt idx="20289">26.800000000000001</cx:pt>
          <cx:pt idx="20290">26.699999999999999</cx:pt>
          <cx:pt idx="20291">26.300000000000001</cx:pt>
          <cx:pt idx="20292">26.199999999999999</cx:pt>
          <cx:pt idx="20293">26</cx:pt>
          <cx:pt idx="20294">26.300000000000001</cx:pt>
          <cx:pt idx="20295">26</cx:pt>
          <cx:pt idx="20296">27</cx:pt>
          <cx:pt idx="20297">26.300000000000001</cx:pt>
          <cx:pt idx="20298">26.399999999999999</cx:pt>
          <cx:pt idx="20299">26.699999999999999</cx:pt>
          <cx:pt idx="20300">27.699999999999999</cx:pt>
          <cx:pt idx="20301">27.199999999999999</cx:pt>
          <cx:pt idx="20302">27.300000000000001</cx:pt>
          <cx:pt idx="20303">25.899999999999999</cx:pt>
          <cx:pt idx="20304">26</cx:pt>
          <cx:pt idx="20305">26</cx:pt>
          <cx:pt idx="20306">26.399999999999999</cx:pt>
          <cx:pt idx="20307">26.699999999999999</cx:pt>
          <cx:pt idx="20308">27</cx:pt>
          <cx:pt idx="20309">26.899999999999999</cx:pt>
          <cx:pt idx="20310">26.899999999999999</cx:pt>
          <cx:pt idx="20311">26</cx:pt>
          <cx:pt idx="20312">26.5</cx:pt>
          <cx:pt idx="20313">27.100000000000001</cx:pt>
          <cx:pt idx="20314">25.899999999999999</cx:pt>
          <cx:pt idx="20315">26.699999999999999</cx:pt>
          <cx:pt idx="20316">26.800000000000001</cx:pt>
          <cx:pt idx="20317">26.100000000000001</cx:pt>
          <cx:pt idx="20318">26.399999999999999</cx:pt>
          <cx:pt idx="20319">25.899999999999999</cx:pt>
          <cx:pt idx="20320">26.100000000000001</cx:pt>
          <cx:pt idx="20321">25.699999999999999</cx:pt>
          <cx:pt idx="20322">25.899999999999999</cx:pt>
          <cx:pt idx="20323">26.5</cx:pt>
          <cx:pt idx="20324">26.800000000000001</cx:pt>
          <cx:pt idx="20325">26.899999999999999</cx:pt>
          <cx:pt idx="20326">25.800000000000001</cx:pt>
          <cx:pt idx="20327">26.899999999999999</cx:pt>
          <cx:pt idx="20328">25.899999999999999</cx:pt>
          <cx:pt idx="20329">26.300000000000001</cx:pt>
          <cx:pt idx="20330">25.899999999999999</cx:pt>
          <cx:pt idx="20331">26.399999999999999</cx:pt>
          <cx:pt idx="20332">26.600000000000001</cx:pt>
          <cx:pt idx="20333">25.800000000000001</cx:pt>
          <cx:pt idx="20334">25.899999999999999</cx:pt>
          <cx:pt idx="20335">27.199999999999999</cx:pt>
          <cx:pt idx="20336">27.199999999999999</cx:pt>
          <cx:pt idx="20337">27.100000000000001</cx:pt>
          <cx:pt idx="20338">26.5</cx:pt>
          <cx:pt idx="20339">26.199999999999999</cx:pt>
          <cx:pt idx="20340">27.300000000000001</cx:pt>
          <cx:pt idx="20341">26.600000000000001</cx:pt>
          <cx:pt idx="20342">25.800000000000001</cx:pt>
          <cx:pt idx="20343">27.100000000000001</cx:pt>
          <cx:pt idx="20344">26.100000000000001</cx:pt>
          <cx:pt idx="20345">27.300000000000001</cx:pt>
          <cx:pt idx="20346">26.5</cx:pt>
          <cx:pt idx="20347">26.100000000000001</cx:pt>
          <cx:pt idx="20348">26.199999999999999</cx:pt>
          <cx:pt idx="20349">27.699999999999999</cx:pt>
          <cx:pt idx="20350">26.899999999999999</cx:pt>
          <cx:pt idx="20351">26.100000000000001</cx:pt>
          <cx:pt idx="20352">26.699999999999999</cx:pt>
          <cx:pt idx="20353">25.800000000000001</cx:pt>
          <cx:pt idx="20354">26.300000000000001</cx:pt>
          <cx:pt idx="20355">26.300000000000001</cx:pt>
          <cx:pt idx="20356">25.600000000000001</cx:pt>
          <cx:pt idx="20357">26.300000000000001</cx:pt>
          <cx:pt idx="20358">27.399999999999999</cx:pt>
          <cx:pt idx="20359">26.600000000000001</cx:pt>
          <cx:pt idx="20360">26.5</cx:pt>
          <cx:pt idx="20361">26.600000000000001</cx:pt>
          <cx:pt idx="20362">26.5</cx:pt>
          <cx:pt idx="20363">26</cx:pt>
          <cx:pt idx="20364">26.100000000000001</cx:pt>
          <cx:pt idx="20365">25.699999999999999</cx:pt>
          <cx:pt idx="20366">27.199999999999999</cx:pt>
          <cx:pt idx="20367">26.800000000000001</cx:pt>
          <cx:pt idx="20368">26.600000000000001</cx:pt>
          <cx:pt idx="20369">26.100000000000001</cx:pt>
          <cx:pt idx="20370">26.100000000000001</cx:pt>
          <cx:pt idx="20371">25.800000000000001</cx:pt>
          <cx:pt idx="20372">26.399999999999999</cx:pt>
          <cx:pt idx="20373">26.199999999999999</cx:pt>
          <cx:pt idx="20374">25.800000000000001</cx:pt>
          <cx:pt idx="20375">25.800000000000001</cx:pt>
          <cx:pt idx="20376">26.699999999999999</cx:pt>
          <cx:pt idx="20377">26.600000000000001</cx:pt>
          <cx:pt idx="20378">25.699999999999999</cx:pt>
          <cx:pt idx="20379">26.300000000000001</cx:pt>
          <cx:pt idx="20380">25.800000000000001</cx:pt>
          <cx:pt idx="20381">26.5</cx:pt>
          <cx:pt idx="20382">26</cx:pt>
          <cx:pt idx="20383">25.699999999999999</cx:pt>
          <cx:pt idx="20384">26</cx:pt>
          <cx:pt idx="20385">26.699999999999999</cx:pt>
          <cx:pt idx="20386">26.5</cx:pt>
          <cx:pt idx="20387">26.199999999999999</cx:pt>
          <cx:pt idx="20388">26.300000000000001</cx:pt>
          <cx:pt idx="20389">26.699999999999999</cx:pt>
          <cx:pt idx="20390">25.699999999999999</cx:pt>
          <cx:pt idx="20391">27.199999999999999</cx:pt>
          <cx:pt idx="20392">26.399999999999999</cx:pt>
          <cx:pt idx="20393">26.600000000000001</cx:pt>
          <cx:pt idx="20394">25.800000000000001</cx:pt>
          <cx:pt idx="20395">27</cx:pt>
          <cx:pt idx="20396">26.399999999999999</cx:pt>
          <cx:pt idx="20397">26.399999999999999</cx:pt>
          <cx:pt idx="20398">26.199999999999999</cx:pt>
          <cx:pt idx="20399">27.399999999999999</cx:pt>
          <cx:pt idx="20400">27.300000000000001</cx:pt>
          <cx:pt idx="20401">25.800000000000001</cx:pt>
          <cx:pt idx="20402">26.5</cx:pt>
          <cx:pt idx="20403">25.600000000000001</cx:pt>
          <cx:pt idx="20404">25.899999999999999</cx:pt>
          <cx:pt idx="20405">25.699999999999999</cx:pt>
          <cx:pt idx="20406">26</cx:pt>
          <cx:pt idx="20407">26.100000000000001</cx:pt>
          <cx:pt idx="20408">25.899999999999999</cx:pt>
          <cx:pt idx="20409">26.100000000000001</cx:pt>
          <cx:pt idx="20410">25.5</cx:pt>
          <cx:pt idx="20411">26.800000000000001</cx:pt>
          <cx:pt idx="20412">26.100000000000001</cx:pt>
          <cx:pt idx="20413">26.699999999999999</cx:pt>
          <cx:pt idx="20414">27.100000000000001</cx:pt>
          <cx:pt idx="20415">26</cx:pt>
          <cx:pt idx="20416">26.100000000000001</cx:pt>
          <cx:pt idx="20417">25.699999999999999</cx:pt>
          <cx:pt idx="20418">27.100000000000001</cx:pt>
          <cx:pt idx="20419">25.800000000000001</cx:pt>
          <cx:pt idx="20420">26.600000000000001</cx:pt>
          <cx:pt idx="20421">26.600000000000001</cx:pt>
          <cx:pt idx="20422">26.199999999999999</cx:pt>
          <cx:pt idx="20423">26.399999999999999</cx:pt>
          <cx:pt idx="20424">25.699999999999999</cx:pt>
          <cx:pt idx="20425">26.600000000000001</cx:pt>
          <cx:pt idx="20426">26.199999999999999</cx:pt>
          <cx:pt idx="20427">26.300000000000001</cx:pt>
          <cx:pt idx="20428">26.600000000000001</cx:pt>
          <cx:pt idx="20429">25.899999999999999</cx:pt>
          <cx:pt idx="20430">26</cx:pt>
          <cx:pt idx="20431">26.899999999999999</cx:pt>
          <cx:pt idx="20432">27.199999999999999</cx:pt>
          <cx:pt idx="20433">26.600000000000001</cx:pt>
          <cx:pt idx="20434">26.199999999999999</cx:pt>
          <cx:pt idx="20435">27.399999999999999</cx:pt>
          <cx:pt idx="20436">27.300000000000001</cx:pt>
          <cx:pt idx="20437">27.300000000000001</cx:pt>
          <cx:pt idx="20438">26</cx:pt>
          <cx:pt idx="20439">26.100000000000001</cx:pt>
          <cx:pt idx="20440">25.899999999999999</cx:pt>
          <cx:pt idx="20441">27.300000000000001</cx:pt>
          <cx:pt idx="20442">26.5</cx:pt>
          <cx:pt idx="20443">26.5</cx:pt>
          <cx:pt idx="20444">26.100000000000001</cx:pt>
          <cx:pt idx="20445">26.300000000000001</cx:pt>
          <cx:pt idx="20446">26.399999999999999</cx:pt>
          <cx:pt idx="20447">25.800000000000001</cx:pt>
          <cx:pt idx="20448">26.699999999999999</cx:pt>
          <cx:pt idx="20449">26.5</cx:pt>
          <cx:pt idx="20450">25.699999999999999</cx:pt>
          <cx:pt idx="20451">25.899999999999999</cx:pt>
          <cx:pt idx="20452">26.100000000000001</cx:pt>
          <cx:pt idx="20453">27.300000000000001</cx:pt>
          <cx:pt idx="20454">27</cx:pt>
          <cx:pt idx="20455">26</cx:pt>
          <cx:pt idx="20456">25.899999999999999</cx:pt>
          <cx:pt idx="20457">26.699999999999999</cx:pt>
          <cx:pt idx="20458">26.699999999999999</cx:pt>
          <cx:pt idx="20459">27.100000000000001</cx:pt>
          <cx:pt idx="20460">26</cx:pt>
          <cx:pt idx="20461">26.600000000000001</cx:pt>
          <cx:pt idx="20462">26.100000000000001</cx:pt>
          <cx:pt idx="20463">26.399999999999999</cx:pt>
          <cx:pt idx="20464">26.800000000000001</cx:pt>
          <cx:pt idx="20465">26.399999999999999</cx:pt>
          <cx:pt idx="20466">26</cx:pt>
          <cx:pt idx="20467">26.5</cx:pt>
          <cx:pt idx="20468">26.199999999999999</cx:pt>
          <cx:pt idx="20469">27.100000000000001</cx:pt>
          <cx:pt idx="20470">26.100000000000001</cx:pt>
          <cx:pt idx="20471">27.399999999999999</cx:pt>
          <cx:pt idx="20472">26.300000000000001</cx:pt>
          <cx:pt idx="20473">26.399999999999999</cx:pt>
          <cx:pt idx="20474">26.699999999999999</cx:pt>
          <cx:pt idx="20475">26.699999999999999</cx:pt>
          <cx:pt idx="20476">26.800000000000001</cx:pt>
          <cx:pt idx="20477">26.300000000000001</cx:pt>
          <cx:pt idx="20478">26</cx:pt>
          <cx:pt idx="20479">26.5</cx:pt>
          <cx:pt idx="20480">26.899999999999999</cx:pt>
          <cx:pt idx="20481">26.699999999999999</cx:pt>
          <cx:pt idx="20482">26.5</cx:pt>
          <cx:pt idx="20483">26.600000000000001</cx:pt>
          <cx:pt idx="20484">27.199999999999999</cx:pt>
          <cx:pt idx="20485">25.899999999999999</cx:pt>
          <cx:pt idx="20486">26.800000000000001</cx:pt>
          <cx:pt idx="20487">25.600000000000001</cx:pt>
          <cx:pt idx="20488">25.699999999999999</cx:pt>
          <cx:pt idx="20489">27.100000000000001</cx:pt>
          <cx:pt idx="20490">26.399999999999999</cx:pt>
          <cx:pt idx="20491">25.699999999999999</cx:pt>
          <cx:pt idx="20492">26.600000000000001</cx:pt>
          <cx:pt idx="20493">26.699999999999999</cx:pt>
          <cx:pt idx="20494">26.899999999999999</cx:pt>
          <cx:pt idx="20495">27.5</cx:pt>
          <cx:pt idx="20496">26.100000000000001</cx:pt>
          <cx:pt idx="20497">26.100000000000001</cx:pt>
          <cx:pt idx="20498">26.300000000000001</cx:pt>
          <cx:pt idx="20499">25.899999999999999</cx:pt>
          <cx:pt idx="20500">26.800000000000001</cx:pt>
          <cx:pt idx="20501">26.100000000000001</cx:pt>
          <cx:pt idx="20502">27.199999999999999</cx:pt>
          <cx:pt idx="20503">26.100000000000001</cx:pt>
          <cx:pt idx="20504">26.899999999999999</cx:pt>
          <cx:pt idx="20505">26.600000000000001</cx:pt>
          <cx:pt idx="20506">27.300000000000001</cx:pt>
          <cx:pt idx="20507">26.5</cx:pt>
          <cx:pt idx="20508">27.199999999999999</cx:pt>
          <cx:pt idx="20509">26.800000000000001</cx:pt>
          <cx:pt idx="20510">27</cx:pt>
          <cx:pt idx="20511">26</cx:pt>
          <cx:pt idx="20512">26.300000000000001</cx:pt>
          <cx:pt idx="20513">26.5</cx:pt>
          <cx:pt idx="20514">27.300000000000001</cx:pt>
          <cx:pt idx="20515">26.300000000000001</cx:pt>
          <cx:pt idx="20516">26</cx:pt>
          <cx:pt idx="20517">27.100000000000001</cx:pt>
          <cx:pt idx="20518">26.600000000000001</cx:pt>
          <cx:pt idx="20519">26.199999999999999</cx:pt>
          <cx:pt idx="20520">26.199999999999999</cx:pt>
          <cx:pt idx="20521">28</cx:pt>
          <cx:pt idx="20522">26.699999999999999</cx:pt>
          <cx:pt idx="20523">26.300000000000001</cx:pt>
          <cx:pt idx="20524">26.600000000000001</cx:pt>
          <cx:pt idx="20525">26.800000000000001</cx:pt>
          <cx:pt idx="20526">26.800000000000001</cx:pt>
          <cx:pt idx="20527">26.300000000000001</cx:pt>
          <cx:pt idx="20528">26.399999999999999</cx:pt>
          <cx:pt idx="20529">26.600000000000001</cx:pt>
          <cx:pt idx="20530">26.199999999999999</cx:pt>
          <cx:pt idx="20531">25.800000000000001</cx:pt>
          <cx:pt idx="20532">27.5</cx:pt>
          <cx:pt idx="20533">26.100000000000001</cx:pt>
          <cx:pt idx="20534">26.399999999999999</cx:pt>
          <cx:pt idx="20535">28.100000000000001</cx:pt>
          <cx:pt idx="20536">26.300000000000001</cx:pt>
          <cx:pt idx="20537">26.699999999999999</cx:pt>
          <cx:pt idx="20538">27</cx:pt>
          <cx:pt idx="20539">26.800000000000001</cx:pt>
          <cx:pt idx="20540">26.300000000000001</cx:pt>
          <cx:pt idx="20541">26.600000000000001</cx:pt>
          <cx:pt idx="20542">26</cx:pt>
          <cx:pt idx="20543">26.300000000000001</cx:pt>
          <cx:pt idx="20544">26.100000000000001</cx:pt>
          <cx:pt idx="20545">26.300000000000001</cx:pt>
          <cx:pt idx="20546">26</cx:pt>
          <cx:pt idx="20547">26.300000000000001</cx:pt>
          <cx:pt idx="20548">26.699999999999999</cx:pt>
          <cx:pt idx="20549">26.199999999999999</cx:pt>
          <cx:pt idx="20550">27</cx:pt>
          <cx:pt idx="20551">27.199999999999999</cx:pt>
          <cx:pt idx="20552">27.100000000000001</cx:pt>
          <cx:pt idx="20553">26.600000000000001</cx:pt>
          <cx:pt idx="20554">26.699999999999999</cx:pt>
          <cx:pt idx="20555">27.699999999999999</cx:pt>
          <cx:pt idx="20556">25.800000000000001</cx:pt>
          <cx:pt idx="20557">26.800000000000001</cx:pt>
          <cx:pt idx="20558">27.399999999999999</cx:pt>
          <cx:pt idx="20559">27</cx:pt>
          <cx:pt idx="20560">27.199999999999999</cx:pt>
          <cx:pt idx="20561">27.699999999999999</cx:pt>
          <cx:pt idx="20562">27</cx:pt>
          <cx:pt idx="20563">26.600000000000001</cx:pt>
          <cx:pt idx="20564">26.800000000000001</cx:pt>
          <cx:pt idx="20565">26.300000000000001</cx:pt>
          <cx:pt idx="20566">26.399999999999999</cx:pt>
          <cx:pt idx="20567">25.899999999999999</cx:pt>
          <cx:pt idx="20568">26.199999999999999</cx:pt>
          <cx:pt idx="20569">27.800000000000001</cx:pt>
          <cx:pt idx="20570">26.199999999999999</cx:pt>
          <cx:pt idx="20571">26.300000000000001</cx:pt>
          <cx:pt idx="20572">26.100000000000001</cx:pt>
          <cx:pt idx="20573">25.899999999999999</cx:pt>
          <cx:pt idx="20574">25.699999999999999</cx:pt>
          <cx:pt idx="20575">26.899999999999999</cx:pt>
          <cx:pt idx="20576">25.899999999999999</cx:pt>
          <cx:pt idx="20577">27.399999999999999</cx:pt>
          <cx:pt idx="20578">26.899999999999999</cx:pt>
          <cx:pt idx="20579">26.199999999999999</cx:pt>
          <cx:pt idx="20580">27.100000000000001</cx:pt>
          <cx:pt idx="20581">26.300000000000001</cx:pt>
          <cx:pt idx="20582">26.100000000000001</cx:pt>
          <cx:pt idx="20583">26</cx:pt>
          <cx:pt idx="20584">25.699999999999999</cx:pt>
          <cx:pt idx="20585">26</cx:pt>
          <cx:pt idx="20586">26</cx:pt>
          <cx:pt idx="20587">26</cx:pt>
          <cx:pt idx="20588">26.100000000000001</cx:pt>
          <cx:pt idx="20589">26.100000000000001</cx:pt>
          <cx:pt idx="20590">26.699999999999999</cx:pt>
          <cx:pt idx="20591">26.300000000000001</cx:pt>
          <cx:pt idx="20592">27.800000000000001</cx:pt>
          <cx:pt idx="20593">26.600000000000001</cx:pt>
          <cx:pt idx="20594">27.5</cx:pt>
          <cx:pt idx="20595">26.600000000000001</cx:pt>
          <cx:pt idx="20596">26.399999999999999</cx:pt>
          <cx:pt idx="20597">27.899999999999999</cx:pt>
          <cx:pt idx="20598">26.699999999999999</cx:pt>
          <cx:pt idx="20599">26.100000000000001</cx:pt>
          <cx:pt idx="20600">26.399999999999999</cx:pt>
          <cx:pt idx="20601">27.600000000000001</cx:pt>
          <cx:pt idx="20602">25.800000000000001</cx:pt>
          <cx:pt idx="20603">27</cx:pt>
          <cx:pt idx="20604">26.199999999999999</cx:pt>
          <cx:pt idx="20605">27</cx:pt>
          <cx:pt idx="20606">25.600000000000001</cx:pt>
          <cx:pt idx="20607">27.100000000000001</cx:pt>
          <cx:pt idx="20608">27.600000000000001</cx:pt>
          <cx:pt idx="20609">27</cx:pt>
          <cx:pt idx="20610">27</cx:pt>
          <cx:pt idx="20611">27.399999999999999</cx:pt>
          <cx:pt idx="20612">26.100000000000001</cx:pt>
          <cx:pt idx="20613">26.300000000000001</cx:pt>
          <cx:pt idx="20614">25.699999999999999</cx:pt>
          <cx:pt idx="20615">27.100000000000001</cx:pt>
          <cx:pt idx="20616">26.199999999999999</cx:pt>
          <cx:pt idx="20617">26.699999999999999</cx:pt>
          <cx:pt idx="20618">26.899999999999999</cx:pt>
          <cx:pt idx="20619">26.399999999999999</cx:pt>
          <cx:pt idx="20620">26.699999999999999</cx:pt>
          <cx:pt idx="20621">27.699999999999999</cx:pt>
          <cx:pt idx="20622">27</cx:pt>
          <cx:pt idx="20623">26.399999999999999</cx:pt>
          <cx:pt idx="20624">27.300000000000001</cx:pt>
          <cx:pt idx="20625">26.899999999999999</cx:pt>
          <cx:pt idx="20626">26.100000000000001</cx:pt>
          <cx:pt idx="20627">26.399999999999999</cx:pt>
          <cx:pt idx="20628">26</cx:pt>
          <cx:pt idx="20629">26.399999999999999</cx:pt>
          <cx:pt idx="20630">26.800000000000001</cx:pt>
          <cx:pt idx="20631">26.899999999999999</cx:pt>
          <cx:pt idx="20632">26.300000000000001</cx:pt>
          <cx:pt idx="20633">26.5</cx:pt>
          <cx:pt idx="20634">26.399999999999999</cx:pt>
          <cx:pt idx="20635">25.899999999999999</cx:pt>
          <cx:pt idx="20636">25.800000000000001</cx:pt>
          <cx:pt idx="20637">26.5</cx:pt>
          <cx:pt idx="20638">26.899999999999999</cx:pt>
          <cx:pt idx="20639">26.5</cx:pt>
          <cx:pt idx="20640">26.199999999999999</cx:pt>
          <cx:pt idx="20641">26.300000000000001</cx:pt>
          <cx:pt idx="20642">26.5</cx:pt>
          <cx:pt idx="20643">26.600000000000001</cx:pt>
          <cx:pt idx="20644">26.5</cx:pt>
          <cx:pt idx="20645">26.600000000000001</cx:pt>
          <cx:pt idx="20646">25.899999999999999</cx:pt>
          <cx:pt idx="20647">25.800000000000001</cx:pt>
          <cx:pt idx="20648">26.100000000000001</cx:pt>
          <cx:pt idx="20649">26</cx:pt>
          <cx:pt idx="20650">25.600000000000001</cx:pt>
          <cx:pt idx="20651">26</cx:pt>
          <cx:pt idx="20652">26.199999999999999</cx:pt>
          <cx:pt idx="20653">25.899999999999999</cx:pt>
          <cx:pt idx="20654">26</cx:pt>
          <cx:pt idx="20655">25.899999999999999</cx:pt>
          <cx:pt idx="20656">27.300000000000001</cx:pt>
          <cx:pt idx="20657">26.5</cx:pt>
          <cx:pt idx="20658">26.5</cx:pt>
          <cx:pt idx="20659">26.5</cx:pt>
          <cx:pt idx="20660">26.699999999999999</cx:pt>
          <cx:pt idx="20661">25.600000000000001</cx:pt>
          <cx:pt idx="20662">27.899999999999999</cx:pt>
          <cx:pt idx="20663">27.300000000000001</cx:pt>
          <cx:pt idx="20664">26.300000000000001</cx:pt>
          <cx:pt idx="20665">26.100000000000001</cx:pt>
          <cx:pt idx="20666">27.199999999999999</cx:pt>
          <cx:pt idx="20667">26</cx:pt>
          <cx:pt idx="20668">26.899999999999999</cx:pt>
          <cx:pt idx="20669">26.100000000000001</cx:pt>
          <cx:pt idx="20670">26.399999999999999</cx:pt>
          <cx:pt idx="20671">26.699999999999999</cx:pt>
          <cx:pt idx="20672">27</cx:pt>
          <cx:pt idx="20673">26.800000000000001</cx:pt>
          <cx:pt idx="20674">25.899999999999999</cx:pt>
          <cx:pt idx="20675">26.300000000000001</cx:pt>
          <cx:pt idx="20676">25.899999999999999</cx:pt>
          <cx:pt idx="20677">26.300000000000001</cx:pt>
          <cx:pt idx="20678">26.699999999999999</cx:pt>
          <cx:pt idx="20679">25.899999999999999</cx:pt>
          <cx:pt idx="20680">26</cx:pt>
          <cx:pt idx="20681">27.100000000000001</cx:pt>
          <cx:pt idx="20682">26.899999999999999</cx:pt>
          <cx:pt idx="20683">28.100000000000001</cx:pt>
          <cx:pt idx="20684">26.600000000000001</cx:pt>
          <cx:pt idx="20685">26.399999999999999</cx:pt>
          <cx:pt idx="20686">25.699999999999999</cx:pt>
          <cx:pt idx="20687">26.100000000000001</cx:pt>
          <cx:pt idx="20688">26.300000000000001</cx:pt>
          <cx:pt idx="20689">27</cx:pt>
          <cx:pt idx="20690">26.199999999999999</cx:pt>
          <cx:pt idx="20691">26.5</cx:pt>
          <cx:pt idx="20692">26.300000000000001</cx:pt>
          <cx:pt idx="20693">25.899999999999999</cx:pt>
          <cx:pt idx="20694">26.699999999999999</cx:pt>
          <cx:pt idx="20695">26.600000000000001</cx:pt>
          <cx:pt idx="20696">26.5</cx:pt>
          <cx:pt idx="20697">26.600000000000001</cx:pt>
          <cx:pt idx="20698">27.199999999999999</cx:pt>
          <cx:pt idx="20699">26.800000000000001</cx:pt>
          <cx:pt idx="20700">27.300000000000001</cx:pt>
          <cx:pt idx="20701">27</cx:pt>
          <cx:pt idx="20702">25.699999999999999</cx:pt>
          <cx:pt idx="20703">25.899999999999999</cx:pt>
          <cx:pt idx="20704">26.300000000000001</cx:pt>
          <cx:pt idx="20705">27.600000000000001</cx:pt>
          <cx:pt idx="20706">27.399999999999999</cx:pt>
          <cx:pt idx="20707">27.5</cx:pt>
          <cx:pt idx="20708">25.899999999999999</cx:pt>
          <cx:pt idx="20709">26.199999999999999</cx:pt>
          <cx:pt idx="20710">27.5</cx:pt>
          <cx:pt idx="20711">27.199999999999999</cx:pt>
          <cx:pt idx="20712">26.300000000000001</cx:pt>
          <cx:pt idx="20713">26.800000000000001</cx:pt>
          <cx:pt idx="20714">26.399999999999999</cx:pt>
          <cx:pt idx="20715">26.399999999999999</cx:pt>
          <cx:pt idx="20716">26.300000000000001</cx:pt>
          <cx:pt idx="20717">25.800000000000001</cx:pt>
          <cx:pt idx="20718">27</cx:pt>
          <cx:pt idx="20719">26</cx:pt>
          <cx:pt idx="20720">25.699999999999999</cx:pt>
          <cx:pt idx="20721">26.100000000000001</cx:pt>
          <cx:pt idx="20722">25.699999999999999</cx:pt>
          <cx:pt idx="20723">26.5</cx:pt>
          <cx:pt idx="20724">26.399999999999999</cx:pt>
          <cx:pt idx="20725">26.5</cx:pt>
          <cx:pt idx="20726">26.399999999999999</cx:pt>
          <cx:pt idx="20727">27.300000000000001</cx:pt>
          <cx:pt idx="20728">26</cx:pt>
          <cx:pt idx="20729">26.399999999999999</cx:pt>
          <cx:pt idx="20730">27.899999999999999</cx:pt>
          <cx:pt idx="20731">27.100000000000001</cx:pt>
          <cx:pt idx="20732">26.300000000000001</cx:pt>
          <cx:pt idx="20733">26.899999999999999</cx:pt>
          <cx:pt idx="20734">26.199999999999999</cx:pt>
          <cx:pt idx="20735">26.5</cx:pt>
          <cx:pt idx="20736">26.399999999999999</cx:pt>
          <cx:pt idx="20737">27</cx:pt>
          <cx:pt idx="20738">26.300000000000001</cx:pt>
          <cx:pt idx="20739">27</cx:pt>
          <cx:pt idx="20740">25.600000000000001</cx:pt>
          <cx:pt idx="20741">29</cx:pt>
          <cx:pt idx="20742">26.5</cx:pt>
          <cx:pt idx="20743">27.100000000000001</cx:pt>
          <cx:pt idx="20744">26.199999999999999</cx:pt>
          <cx:pt idx="20745">26</cx:pt>
          <cx:pt idx="20746">26.300000000000001</cx:pt>
          <cx:pt idx="20747">26.100000000000001</cx:pt>
          <cx:pt idx="20748">26.100000000000001</cx:pt>
          <cx:pt idx="20749">26.399999999999999</cx:pt>
          <cx:pt idx="20750">27</cx:pt>
          <cx:pt idx="20751">27.199999999999999</cx:pt>
          <cx:pt idx="20752">27.100000000000001</cx:pt>
          <cx:pt idx="20753">26.699999999999999</cx:pt>
          <cx:pt idx="20754">26.399999999999999</cx:pt>
          <cx:pt idx="20755">26.300000000000001</cx:pt>
          <cx:pt idx="20756">27.199999999999999</cx:pt>
          <cx:pt idx="20757">26.399999999999999</cx:pt>
          <cx:pt idx="20758">26.399999999999999</cx:pt>
          <cx:pt idx="20759">27.100000000000001</cx:pt>
          <cx:pt idx="20760">27.399999999999999</cx:pt>
          <cx:pt idx="20761">27</cx:pt>
          <cx:pt idx="20762">26.100000000000001</cx:pt>
          <cx:pt idx="20763">26.600000000000001</cx:pt>
          <cx:pt idx="20764">26.100000000000001</cx:pt>
          <cx:pt idx="20765">26</cx:pt>
          <cx:pt idx="20766">27.600000000000001</cx:pt>
          <cx:pt idx="20767">26.5</cx:pt>
          <cx:pt idx="20768">26</cx:pt>
          <cx:pt idx="20769">26.800000000000001</cx:pt>
          <cx:pt idx="20770">26.699999999999999</cx:pt>
          <cx:pt idx="20771">26.300000000000001</cx:pt>
          <cx:pt idx="20772">26.100000000000001</cx:pt>
          <cx:pt idx="20773">26.199999999999999</cx:pt>
          <cx:pt idx="20774">26.300000000000001</cx:pt>
          <cx:pt idx="20775">27</cx:pt>
          <cx:pt idx="20776">26.899999999999999</cx:pt>
          <cx:pt idx="20777">26.300000000000001</cx:pt>
          <cx:pt idx="20778">26</cx:pt>
          <cx:pt idx="20779">27.100000000000001</cx:pt>
          <cx:pt idx="20780">26.100000000000001</cx:pt>
          <cx:pt idx="20781">27</cx:pt>
          <cx:pt idx="20782">26.699999999999999</cx:pt>
          <cx:pt idx="20783">25.800000000000001</cx:pt>
          <cx:pt idx="20784">26.800000000000001</cx:pt>
          <cx:pt idx="20785">26.199999999999999</cx:pt>
          <cx:pt idx="20786">26.600000000000001</cx:pt>
          <cx:pt idx="20787">25.699999999999999</cx:pt>
          <cx:pt idx="20788">26</cx:pt>
          <cx:pt idx="20789">25.899999999999999</cx:pt>
          <cx:pt idx="20790">26</cx:pt>
          <cx:pt idx="20791">28</cx:pt>
          <cx:pt idx="20792">27</cx:pt>
          <cx:pt idx="20793">26.699999999999999</cx:pt>
          <cx:pt idx="20794">27.399999999999999</cx:pt>
          <cx:pt idx="20795">26</cx:pt>
          <cx:pt idx="20796">26.699999999999999</cx:pt>
          <cx:pt idx="20797">26.199999999999999</cx:pt>
          <cx:pt idx="20798">26</cx:pt>
          <cx:pt idx="20799">26.399999999999999</cx:pt>
          <cx:pt idx="20800">26.300000000000001</cx:pt>
          <cx:pt idx="20801">26.699999999999999</cx:pt>
          <cx:pt idx="20802">26.699999999999999</cx:pt>
          <cx:pt idx="20803">26.199999999999999</cx:pt>
          <cx:pt idx="20804">26.300000000000001</cx:pt>
          <cx:pt idx="20805">26.199999999999999</cx:pt>
          <cx:pt idx="20806">27.399999999999999</cx:pt>
          <cx:pt idx="20807">25.899999999999999</cx:pt>
          <cx:pt idx="20808">26.399999999999999</cx:pt>
          <cx:pt idx="20809">25.600000000000001</cx:pt>
          <cx:pt idx="20810">26.300000000000001</cx:pt>
          <cx:pt idx="20811">27.399999999999999</cx:pt>
          <cx:pt idx="20812">26.100000000000001</cx:pt>
          <cx:pt idx="20813">26.199999999999999</cx:pt>
          <cx:pt idx="20814">26.5</cx:pt>
          <cx:pt idx="20815">26.300000000000001</cx:pt>
          <cx:pt idx="20816">26.899999999999999</cx:pt>
          <cx:pt idx="20817">26.5</cx:pt>
          <cx:pt idx="20818">27.100000000000001</cx:pt>
          <cx:pt idx="20819">27.199999999999999</cx:pt>
          <cx:pt idx="20820">26.399999999999999</cx:pt>
          <cx:pt idx="20821">25.800000000000001</cx:pt>
          <cx:pt idx="20822">26.699999999999999</cx:pt>
          <cx:pt idx="20823">26.100000000000001</cx:pt>
          <cx:pt idx="20824">26.5</cx:pt>
          <cx:pt idx="20825">26</cx:pt>
          <cx:pt idx="20826">26.5</cx:pt>
          <cx:pt idx="20827">26.899999999999999</cx:pt>
          <cx:pt idx="20828">25.699999999999999</cx:pt>
          <cx:pt idx="20829">26.199999999999999</cx:pt>
          <cx:pt idx="20830">26.399999999999999</cx:pt>
          <cx:pt idx="20831">26.699999999999999</cx:pt>
          <cx:pt idx="20832">25.800000000000001</cx:pt>
          <cx:pt idx="20833">27.5</cx:pt>
          <cx:pt idx="20834">27.300000000000001</cx:pt>
          <cx:pt idx="20835">26.199999999999999</cx:pt>
          <cx:pt idx="20836">27</cx:pt>
          <cx:pt idx="20837">26.199999999999999</cx:pt>
          <cx:pt idx="20838">26.300000000000001</cx:pt>
          <cx:pt idx="20839">27.199999999999999</cx:pt>
          <cx:pt idx="20840">26.5</cx:pt>
          <cx:pt idx="20841">25.899999999999999</cx:pt>
          <cx:pt idx="20842">26.600000000000001</cx:pt>
          <cx:pt idx="20843">26.800000000000001</cx:pt>
          <cx:pt idx="20844">26.100000000000001</cx:pt>
          <cx:pt idx="20845">26.800000000000001</cx:pt>
          <cx:pt idx="20846">26.699999999999999</cx:pt>
          <cx:pt idx="20847">26.100000000000001</cx:pt>
          <cx:pt idx="20848">25.899999999999999</cx:pt>
          <cx:pt idx="20849">26</cx:pt>
          <cx:pt idx="20850">26.899999999999999</cx:pt>
          <cx:pt idx="20851">26.600000000000001</cx:pt>
          <cx:pt idx="20852">27.399999999999999</cx:pt>
          <cx:pt idx="20853">26.600000000000001</cx:pt>
          <cx:pt idx="20854">26.899999999999999</cx:pt>
          <cx:pt idx="20855">26.800000000000001</cx:pt>
          <cx:pt idx="20856">26.5</cx:pt>
          <cx:pt idx="20857">26.300000000000001</cx:pt>
          <cx:pt idx="20858">26.600000000000001</cx:pt>
          <cx:pt idx="20859">25.899999999999999</cx:pt>
          <cx:pt idx="20860">26.600000000000001</cx:pt>
          <cx:pt idx="20861">27.300000000000001</cx:pt>
          <cx:pt idx="20862">26</cx:pt>
          <cx:pt idx="20863">27.600000000000001</cx:pt>
          <cx:pt idx="20864">26.899999999999999</cx:pt>
          <cx:pt idx="20865">25.800000000000001</cx:pt>
          <cx:pt idx="20866">26.800000000000001</cx:pt>
          <cx:pt idx="20867">26.300000000000001</cx:pt>
          <cx:pt idx="20868">26.199999999999999</cx:pt>
          <cx:pt idx="20869">27.300000000000001</cx:pt>
          <cx:pt idx="20870">26.5</cx:pt>
          <cx:pt idx="20871">26.699999999999999</cx:pt>
          <cx:pt idx="20872">26.899999999999999</cx:pt>
          <cx:pt idx="20873">25.800000000000001</cx:pt>
          <cx:pt idx="20874">26.100000000000001</cx:pt>
          <cx:pt idx="20875">27.100000000000001</cx:pt>
          <cx:pt idx="20876">27</cx:pt>
          <cx:pt idx="20877">27</cx:pt>
          <cx:pt idx="20878">27</cx:pt>
          <cx:pt idx="20879">26</cx:pt>
          <cx:pt idx="20880">26</cx:pt>
          <cx:pt idx="20881">26.5</cx:pt>
          <cx:pt idx="20882">27.5</cx:pt>
          <cx:pt idx="20883">26.699999999999999</cx:pt>
          <cx:pt idx="20884">26.600000000000001</cx:pt>
          <cx:pt idx="20885">27.5</cx:pt>
          <cx:pt idx="20886">26.899999999999999</cx:pt>
          <cx:pt idx="20887">27.699999999999999</cx:pt>
          <cx:pt idx="20888">26.600000000000001</cx:pt>
          <cx:pt idx="20889">27.399999999999999</cx:pt>
          <cx:pt idx="20890">26</cx:pt>
          <cx:pt idx="20891">26.399999999999999</cx:pt>
          <cx:pt idx="20892">25.600000000000001</cx:pt>
          <cx:pt idx="20893">27.399999999999999</cx:pt>
          <cx:pt idx="20894">27</cx:pt>
          <cx:pt idx="20895">26.699999999999999</cx:pt>
          <cx:pt idx="20896">26</cx:pt>
          <cx:pt idx="20897">26.399999999999999</cx:pt>
          <cx:pt idx="20898">26.399999999999999</cx:pt>
          <cx:pt idx="20899">26.300000000000001</cx:pt>
          <cx:pt idx="20900">26.600000000000001</cx:pt>
          <cx:pt idx="20901">26.5</cx:pt>
          <cx:pt idx="20902">26.199999999999999</cx:pt>
          <cx:pt idx="20903">25.899999999999999</cx:pt>
          <cx:pt idx="20904">25.600000000000001</cx:pt>
          <cx:pt idx="20905">26.199999999999999</cx:pt>
          <cx:pt idx="20906">26.100000000000001</cx:pt>
          <cx:pt idx="20907">26.600000000000001</cx:pt>
          <cx:pt idx="20908">26.199999999999999</cx:pt>
          <cx:pt idx="20909">26.800000000000001</cx:pt>
          <cx:pt idx="20910">26</cx:pt>
          <cx:pt idx="20911">26.600000000000001</cx:pt>
          <cx:pt idx="20912">26.5</cx:pt>
          <cx:pt idx="20913">26.100000000000001</cx:pt>
          <cx:pt idx="20914">26.899999999999999</cx:pt>
          <cx:pt idx="20915">25.800000000000001</cx:pt>
          <cx:pt idx="20916">27.100000000000001</cx:pt>
          <cx:pt idx="20917">26.100000000000001</cx:pt>
          <cx:pt idx="20918">29.399999999999999</cx:pt>
          <cx:pt idx="20919">25.899999999999999</cx:pt>
          <cx:pt idx="20920">26.5</cx:pt>
          <cx:pt idx="20921">27</cx:pt>
          <cx:pt idx="20922">26.399999999999999</cx:pt>
          <cx:pt idx="20923">27</cx:pt>
          <cx:pt idx="20924">25.899999999999999</cx:pt>
          <cx:pt idx="20925">26.399999999999999</cx:pt>
          <cx:pt idx="20926">27</cx:pt>
          <cx:pt idx="20927">27</cx:pt>
          <cx:pt idx="20928">25.800000000000001</cx:pt>
          <cx:pt idx="20929">27.100000000000001</cx:pt>
          <cx:pt idx="20930">27.800000000000001</cx:pt>
          <cx:pt idx="20931">26.300000000000001</cx:pt>
          <cx:pt idx="20932">27</cx:pt>
          <cx:pt idx="20933">26.899999999999999</cx:pt>
          <cx:pt idx="20934">25.699999999999999</cx:pt>
          <cx:pt idx="20935">26</cx:pt>
          <cx:pt idx="20936">26.699999999999999</cx:pt>
          <cx:pt idx="20937">26.600000000000001</cx:pt>
          <cx:pt idx="20938">26.600000000000001</cx:pt>
          <cx:pt idx="20939">26.300000000000001</cx:pt>
          <cx:pt idx="20940">25.800000000000001</cx:pt>
          <cx:pt idx="20941">26.699999999999999</cx:pt>
          <cx:pt idx="20942">26.300000000000001</cx:pt>
          <cx:pt idx="20943">26.399999999999999</cx:pt>
          <cx:pt idx="20944">26</cx:pt>
          <cx:pt idx="20945">25.800000000000001</cx:pt>
          <cx:pt idx="20946">26.699999999999999</cx:pt>
          <cx:pt idx="20947">26.699999999999999</cx:pt>
          <cx:pt idx="20948">26.699999999999999</cx:pt>
          <cx:pt idx="20949">25.899999999999999</cx:pt>
          <cx:pt idx="20950">26.399999999999999</cx:pt>
          <cx:pt idx="20951">26.800000000000001</cx:pt>
          <cx:pt idx="20952">27.399999999999999</cx:pt>
          <cx:pt idx="20953">26.699999999999999</cx:pt>
          <cx:pt idx="20954">26.199999999999999</cx:pt>
          <cx:pt idx="20955">27.199999999999999</cx:pt>
          <cx:pt idx="20956">26.300000000000001</cx:pt>
          <cx:pt idx="20957">27.399999999999999</cx:pt>
          <cx:pt idx="20958">26.399999999999999</cx:pt>
          <cx:pt idx="20959">26.100000000000001</cx:pt>
          <cx:pt idx="20960">27.300000000000001</cx:pt>
          <cx:pt idx="20961">25.800000000000001</cx:pt>
          <cx:pt idx="20962">26.600000000000001</cx:pt>
          <cx:pt idx="20963">26.699999999999999</cx:pt>
          <cx:pt idx="20964">26</cx:pt>
          <cx:pt idx="20965">27.5</cx:pt>
          <cx:pt idx="20966">26.600000000000001</cx:pt>
          <cx:pt idx="20967">26.5</cx:pt>
          <cx:pt idx="20968">26.100000000000001</cx:pt>
          <cx:pt idx="20969">26.399999999999999</cx:pt>
          <cx:pt idx="20970">26.699999999999999</cx:pt>
          <cx:pt idx="20971">26.699999999999999</cx:pt>
          <cx:pt idx="20972">27.199999999999999</cx:pt>
          <cx:pt idx="20973">26.800000000000001</cx:pt>
          <cx:pt idx="20974">25.899999999999999</cx:pt>
          <cx:pt idx="20975">27.899999999999999</cx:pt>
          <cx:pt idx="20976">26.100000000000001</cx:pt>
          <cx:pt idx="20977">26.100000000000001</cx:pt>
          <cx:pt idx="20978">26.800000000000001</cx:pt>
          <cx:pt idx="20979">25.699999999999999</cx:pt>
          <cx:pt idx="20980">26.800000000000001</cx:pt>
          <cx:pt idx="20981">27.100000000000001</cx:pt>
          <cx:pt idx="20982">27.600000000000001</cx:pt>
          <cx:pt idx="20983">27</cx:pt>
          <cx:pt idx="20984">26.399999999999999</cx:pt>
          <cx:pt idx="20985">26.199999999999999</cx:pt>
          <cx:pt idx="20986">26</cx:pt>
          <cx:pt idx="20987">26.5</cx:pt>
          <cx:pt idx="20988">26.600000000000001</cx:pt>
          <cx:pt idx="20989">26.199999999999999</cx:pt>
          <cx:pt idx="20990">26.300000000000001</cx:pt>
          <cx:pt idx="20991">27.100000000000001</cx:pt>
          <cx:pt idx="20992">26.5</cx:pt>
          <cx:pt idx="20993">26.199999999999999</cx:pt>
          <cx:pt idx="20994">26.199999999999999</cx:pt>
          <cx:pt idx="20995">26.5</cx:pt>
          <cx:pt idx="20996">26.399999999999999</cx:pt>
          <cx:pt idx="20997">25.899999999999999</cx:pt>
          <cx:pt idx="20998">26.100000000000001</cx:pt>
          <cx:pt idx="20999">25.800000000000001</cx:pt>
          <cx:pt idx="21000">27.399999999999999</cx:pt>
          <cx:pt idx="21001">26.899999999999999</cx:pt>
          <cx:pt idx="21002">26.300000000000001</cx:pt>
          <cx:pt idx="21003">26.5</cx:pt>
          <cx:pt idx="21004">26.100000000000001</cx:pt>
          <cx:pt idx="21005">26</cx:pt>
          <cx:pt idx="21006">26.300000000000001</cx:pt>
          <cx:pt idx="21007">25.600000000000001</cx:pt>
          <cx:pt idx="21008">27.100000000000001</cx:pt>
          <cx:pt idx="21009">25.699999999999999</cx:pt>
          <cx:pt idx="21010">26.100000000000001</cx:pt>
          <cx:pt idx="21011">26.100000000000001</cx:pt>
          <cx:pt idx="21012">26.399999999999999</cx:pt>
          <cx:pt idx="21013">26.699999999999999</cx:pt>
          <cx:pt idx="21014">26.100000000000001</cx:pt>
          <cx:pt idx="21015">25.5</cx:pt>
          <cx:pt idx="21016">25.699999999999999</cx:pt>
          <cx:pt idx="21017">25.699999999999999</cx:pt>
          <cx:pt idx="21018">27</cx:pt>
          <cx:pt idx="21019">26.699999999999999</cx:pt>
          <cx:pt idx="21020">26.399999999999999</cx:pt>
          <cx:pt idx="21021">26</cx:pt>
          <cx:pt idx="21022">26.5</cx:pt>
          <cx:pt idx="21023">26.100000000000001</cx:pt>
          <cx:pt idx="21024">26.199999999999999</cx:pt>
          <cx:pt idx="21025">25.800000000000001</cx:pt>
          <cx:pt idx="21026">26.199999999999999</cx:pt>
          <cx:pt idx="21027">26</cx:pt>
          <cx:pt idx="21028">26.199999999999999</cx:pt>
          <cx:pt idx="21029">25.699999999999999</cx:pt>
          <cx:pt idx="21030">26.600000000000001</cx:pt>
          <cx:pt idx="21031">26.100000000000001</cx:pt>
          <cx:pt idx="21032">26</cx:pt>
          <cx:pt idx="21033">26.5</cx:pt>
          <cx:pt idx="21034">26.199999999999999</cx:pt>
          <cx:pt idx="21035">26.100000000000001</cx:pt>
          <cx:pt idx="21036">27</cx:pt>
          <cx:pt idx="21037">26</cx:pt>
          <cx:pt idx="21038">27</cx:pt>
          <cx:pt idx="21039">26.800000000000001</cx:pt>
          <cx:pt idx="21040">26.199999999999999</cx:pt>
          <cx:pt idx="21041">25.899999999999999</cx:pt>
          <cx:pt idx="21042">26.800000000000001</cx:pt>
          <cx:pt idx="21043">25.5</cx:pt>
          <cx:pt idx="21044">26.5</cx:pt>
          <cx:pt idx="21045">27.199999999999999</cx:pt>
          <cx:pt idx="21046">27</cx:pt>
          <cx:pt idx="21047">26.600000000000001</cx:pt>
          <cx:pt idx="21048">25.800000000000001</cx:pt>
          <cx:pt idx="21049">26.300000000000001</cx:pt>
          <cx:pt idx="21050">26.600000000000001</cx:pt>
          <cx:pt idx="21051">26.199999999999999</cx:pt>
          <cx:pt idx="21052">26.399999999999999</cx:pt>
          <cx:pt idx="21053">26.100000000000001</cx:pt>
          <cx:pt idx="21054">26.199999999999999</cx:pt>
          <cx:pt idx="21055">27.100000000000001</cx:pt>
          <cx:pt idx="21056">26.199999999999999</cx:pt>
          <cx:pt idx="21057">26.699999999999999</cx:pt>
          <cx:pt idx="21058">26.199999999999999</cx:pt>
          <cx:pt idx="21059">25.800000000000001</cx:pt>
          <cx:pt idx="21060">27.199999999999999</cx:pt>
          <cx:pt idx="21061">27</cx:pt>
          <cx:pt idx="21062">25.800000000000001</cx:pt>
          <cx:pt idx="21063">25.899999999999999</cx:pt>
          <cx:pt idx="21064">26.399999999999999</cx:pt>
          <cx:pt idx="21065">25.899999999999999</cx:pt>
          <cx:pt idx="21066">26.100000000000001</cx:pt>
          <cx:pt idx="21067">26.399999999999999</cx:pt>
          <cx:pt idx="21068">26.300000000000001</cx:pt>
          <cx:pt idx="21069">25.699999999999999</cx:pt>
          <cx:pt idx="21070">27.199999999999999</cx:pt>
          <cx:pt idx="21071">26.199999999999999</cx:pt>
          <cx:pt idx="21072">26.699999999999999</cx:pt>
          <cx:pt idx="21073">27.100000000000001</cx:pt>
          <cx:pt idx="21074">27</cx:pt>
          <cx:pt idx="21075">26</cx:pt>
          <cx:pt idx="21076">25.899999999999999</cx:pt>
          <cx:pt idx="21077">26.300000000000001</cx:pt>
          <cx:pt idx="21078">27.199999999999999</cx:pt>
          <cx:pt idx="21079">26.100000000000001</cx:pt>
          <cx:pt idx="21080">27.899999999999999</cx:pt>
          <cx:pt idx="21081">26.800000000000001</cx:pt>
          <cx:pt idx="21082">27.199999999999999</cx:pt>
          <cx:pt idx="21083">26.5</cx:pt>
          <cx:pt idx="21084">26.5</cx:pt>
          <cx:pt idx="21085">26.100000000000001</cx:pt>
          <cx:pt idx="21086">26</cx:pt>
          <cx:pt idx="21087">26</cx:pt>
          <cx:pt idx="21088">25.800000000000001</cx:pt>
          <cx:pt idx="21089">26.800000000000001</cx:pt>
          <cx:pt idx="21090">26.899999999999999</cx:pt>
          <cx:pt idx="21091">25.899999999999999</cx:pt>
          <cx:pt idx="21092">26</cx:pt>
          <cx:pt idx="21093">26</cx:pt>
          <cx:pt idx="21094">25.800000000000001</cx:pt>
          <cx:pt idx="21095">26.800000000000001</cx:pt>
          <cx:pt idx="21096">27.199999999999999</cx:pt>
          <cx:pt idx="21097">26.899999999999999</cx:pt>
          <cx:pt idx="21098">26.199999999999999</cx:pt>
          <cx:pt idx="21099">26.199999999999999</cx:pt>
          <cx:pt idx="21100">26.5</cx:pt>
          <cx:pt idx="21101">26</cx:pt>
          <cx:pt idx="21102">26.399999999999999</cx:pt>
          <cx:pt idx="21103">25.899999999999999</cx:pt>
          <cx:pt idx="21104">26.399999999999999</cx:pt>
          <cx:pt idx="21105">26.600000000000001</cx:pt>
          <cx:pt idx="21106">26.800000000000001</cx:pt>
          <cx:pt idx="21107">26.5</cx:pt>
          <cx:pt idx="21108">25.899999999999999</cx:pt>
          <cx:pt idx="21109">26</cx:pt>
          <cx:pt idx="21110">26.699999999999999</cx:pt>
          <cx:pt idx="21111">27.600000000000001</cx:pt>
          <cx:pt idx="21112">27</cx:pt>
          <cx:pt idx="21113">26.600000000000001</cx:pt>
          <cx:pt idx="21114">26.800000000000001</cx:pt>
          <cx:pt idx="21115">26.600000000000001</cx:pt>
          <cx:pt idx="21116">26.100000000000001</cx:pt>
          <cx:pt idx="21117">26</cx:pt>
          <cx:pt idx="21118">26.899999999999999</cx:pt>
          <cx:pt idx="21119">25.600000000000001</cx:pt>
          <cx:pt idx="21120">26.300000000000001</cx:pt>
          <cx:pt idx="21121">26.5</cx:pt>
          <cx:pt idx="21122">26.699999999999999</cx:pt>
          <cx:pt idx="21123">27.600000000000001</cx:pt>
          <cx:pt idx="21124">27.100000000000001</cx:pt>
          <cx:pt idx="21125">26.600000000000001</cx:pt>
          <cx:pt idx="21126">26.100000000000001</cx:pt>
          <cx:pt idx="21127">26.600000000000001</cx:pt>
          <cx:pt idx="21128">27.199999999999999</cx:pt>
          <cx:pt idx="21129">26.600000000000001</cx:pt>
          <cx:pt idx="21130">26.899999999999999</cx:pt>
          <cx:pt idx="21131">26.699999999999999</cx:pt>
          <cx:pt idx="21132">25.699999999999999</cx:pt>
          <cx:pt idx="21133">26.199999999999999</cx:pt>
          <cx:pt idx="21134">26.399999999999999</cx:pt>
          <cx:pt idx="21135">26.5</cx:pt>
          <cx:pt idx="21136">26.300000000000001</cx:pt>
          <cx:pt idx="21137">26.699999999999999</cx:pt>
          <cx:pt idx="21138">27.699999999999999</cx:pt>
          <cx:pt idx="21139">26.100000000000001</cx:pt>
          <cx:pt idx="21140">26.699999999999999</cx:pt>
          <cx:pt idx="21141">26</cx:pt>
          <cx:pt idx="21142">26.899999999999999</cx:pt>
          <cx:pt idx="21143">26.899999999999999</cx:pt>
          <cx:pt idx="21144">27.199999999999999</cx:pt>
          <cx:pt idx="21145">27.100000000000001</cx:pt>
          <cx:pt idx="21146">26.300000000000001</cx:pt>
          <cx:pt idx="21147">26.600000000000001</cx:pt>
          <cx:pt idx="21148">27.899999999999999</cx:pt>
          <cx:pt idx="21149">26.300000000000001</cx:pt>
          <cx:pt idx="21150">25.800000000000001</cx:pt>
          <cx:pt idx="21151">26.5</cx:pt>
          <cx:pt idx="21152">26.699999999999999</cx:pt>
          <cx:pt idx="21153">27.300000000000001</cx:pt>
          <cx:pt idx="21154">27.199999999999999</cx:pt>
          <cx:pt idx="21155">26.5</cx:pt>
          <cx:pt idx="21156">26.300000000000001</cx:pt>
          <cx:pt idx="21157">26.899999999999999</cx:pt>
          <cx:pt idx="21158">26.5</cx:pt>
          <cx:pt idx="21159">26</cx:pt>
          <cx:pt idx="21160">26.600000000000001</cx:pt>
          <cx:pt idx="21161">26.5</cx:pt>
          <cx:pt idx="21162">27.300000000000001</cx:pt>
          <cx:pt idx="21163">26.399999999999999</cx:pt>
          <cx:pt idx="21164">26.100000000000001</cx:pt>
          <cx:pt idx="21165">26</cx:pt>
          <cx:pt idx="21166">26.300000000000001</cx:pt>
          <cx:pt idx="21167">25.800000000000001</cx:pt>
          <cx:pt idx="21168">26.699999999999999</cx:pt>
          <cx:pt idx="21169">26</cx:pt>
          <cx:pt idx="21170">26.5</cx:pt>
          <cx:pt idx="21171">26.399999999999999</cx:pt>
          <cx:pt idx="21172">26.300000000000001</cx:pt>
          <cx:pt idx="21173">27.100000000000001</cx:pt>
          <cx:pt idx="21174">26.399999999999999</cx:pt>
          <cx:pt idx="21175">27.300000000000001</cx:pt>
          <cx:pt idx="21176">26.5</cx:pt>
          <cx:pt idx="21177">27.100000000000001</cx:pt>
          <cx:pt idx="21178">26.199999999999999</cx:pt>
          <cx:pt idx="21179">27</cx:pt>
          <cx:pt idx="21180">27.399999999999999</cx:pt>
          <cx:pt idx="21181">28.899999999999999</cx:pt>
          <cx:pt idx="21182">26.199999999999999</cx:pt>
          <cx:pt idx="21183">25.899999999999999</cx:pt>
          <cx:pt idx="21184">26.199999999999999</cx:pt>
          <cx:pt idx="21185">26.600000000000001</cx:pt>
          <cx:pt idx="21186">26.300000000000001</cx:pt>
          <cx:pt idx="21187">26.399999999999999</cx:pt>
          <cx:pt idx="21188">26.399999999999999</cx:pt>
          <cx:pt idx="21189">27.100000000000001</cx:pt>
          <cx:pt idx="21190">26</cx:pt>
          <cx:pt idx="21191">25.600000000000001</cx:pt>
          <cx:pt idx="21192">26.300000000000001</cx:pt>
          <cx:pt idx="21193">25.699999999999999</cx:pt>
          <cx:pt idx="21194">27.199999999999999</cx:pt>
          <cx:pt idx="21195">26.300000000000001</cx:pt>
          <cx:pt idx="21196">26.5</cx:pt>
          <cx:pt idx="21197">27.100000000000001</cx:pt>
          <cx:pt idx="21198">27.199999999999999</cx:pt>
          <cx:pt idx="21199">26.699999999999999</cx:pt>
          <cx:pt idx="21200">26.699999999999999</cx:pt>
          <cx:pt idx="21201">27.300000000000001</cx:pt>
          <cx:pt idx="21202">27</cx:pt>
          <cx:pt idx="21203">25.699999999999999</cx:pt>
          <cx:pt idx="21204">26.399999999999999</cx:pt>
          <cx:pt idx="21205">26.100000000000001</cx:pt>
          <cx:pt idx="21206">26.199999999999999</cx:pt>
          <cx:pt idx="21207">25.899999999999999</cx:pt>
          <cx:pt idx="21208">26.199999999999999</cx:pt>
          <cx:pt idx="21209">27.5</cx:pt>
          <cx:pt idx="21210">26.199999999999999</cx:pt>
          <cx:pt idx="21211">26.199999999999999</cx:pt>
          <cx:pt idx="21212">26.600000000000001</cx:pt>
          <cx:pt idx="21213">26.399999999999999</cx:pt>
          <cx:pt idx="21214">25.800000000000001</cx:pt>
          <cx:pt idx="21215">26.100000000000001</cx:pt>
          <cx:pt idx="21216">26.100000000000001</cx:pt>
          <cx:pt idx="21217">26.5</cx:pt>
          <cx:pt idx="21218">26.300000000000001</cx:pt>
          <cx:pt idx="21219">26.899999999999999</cx:pt>
          <cx:pt idx="21220">26.699999999999999</cx:pt>
          <cx:pt idx="21221">26.699999999999999</cx:pt>
          <cx:pt idx="21222">26.899999999999999</cx:pt>
          <cx:pt idx="21223">27.199999999999999</cx:pt>
          <cx:pt idx="21224">26.600000000000001</cx:pt>
          <cx:pt idx="21225">26.399999999999999</cx:pt>
          <cx:pt idx="21226">25.800000000000001</cx:pt>
          <cx:pt idx="21227">25.899999999999999</cx:pt>
          <cx:pt idx="21228">26.5</cx:pt>
          <cx:pt idx="21229">27.300000000000001</cx:pt>
          <cx:pt idx="21230">26.100000000000001</cx:pt>
          <cx:pt idx="21231">25.800000000000001</cx:pt>
          <cx:pt idx="21232">26.600000000000001</cx:pt>
          <cx:pt idx="21233">26.699999999999999</cx:pt>
          <cx:pt idx="21234">25.899999999999999</cx:pt>
          <cx:pt idx="21235">26.399999999999999</cx:pt>
          <cx:pt idx="21236">26.300000000000001</cx:pt>
          <cx:pt idx="21237">27.100000000000001</cx:pt>
          <cx:pt idx="21238">26.600000000000001</cx:pt>
          <cx:pt idx="21239">26.300000000000001</cx:pt>
          <cx:pt idx="21240">26.800000000000001</cx:pt>
          <cx:pt idx="21241">26.199999999999999</cx:pt>
          <cx:pt idx="21242">26.800000000000001</cx:pt>
          <cx:pt idx="21243">26.5</cx:pt>
          <cx:pt idx="21244">26.300000000000001</cx:pt>
          <cx:pt idx="21245">27</cx:pt>
          <cx:pt idx="21246">26.899999999999999</cx:pt>
          <cx:pt idx="21247">26.199999999999999</cx:pt>
          <cx:pt idx="21248">26.399999999999999</cx:pt>
          <cx:pt idx="21249">26.300000000000001</cx:pt>
          <cx:pt idx="21250">27.100000000000001</cx:pt>
          <cx:pt idx="21251">26.300000000000001</cx:pt>
          <cx:pt idx="21252">26.800000000000001</cx:pt>
          <cx:pt idx="21253">26</cx:pt>
          <cx:pt idx="21254">26.600000000000001</cx:pt>
          <cx:pt idx="21255">25.899999999999999</cx:pt>
          <cx:pt idx="21256">26.800000000000001</cx:pt>
          <cx:pt idx="21257">26.5</cx:pt>
          <cx:pt idx="21258">26.899999999999999</cx:pt>
          <cx:pt idx="21259">25.800000000000001</cx:pt>
          <cx:pt idx="21260">26.800000000000001</cx:pt>
          <cx:pt idx="21261">28.100000000000001</cx:pt>
          <cx:pt idx="21262">27.300000000000001</cx:pt>
          <cx:pt idx="21263">26.600000000000001</cx:pt>
          <cx:pt idx="21264">26.600000000000001</cx:pt>
          <cx:pt idx="21265">27.5</cx:pt>
          <cx:pt idx="21266">27</cx:pt>
          <cx:pt idx="21267">26.300000000000001</cx:pt>
          <cx:pt idx="21268">26.399999999999999</cx:pt>
          <cx:pt idx="21269">26.699999999999999</cx:pt>
          <cx:pt idx="21270">26.199999999999999</cx:pt>
          <cx:pt idx="21271">26.5</cx:pt>
          <cx:pt idx="21272">25.899999999999999</cx:pt>
          <cx:pt idx="21273">26.399999999999999</cx:pt>
          <cx:pt idx="21274">26</cx:pt>
          <cx:pt idx="21275">27.5</cx:pt>
          <cx:pt idx="21276">26.699999999999999</cx:pt>
          <cx:pt idx="21277">25.899999999999999</cx:pt>
          <cx:pt idx="21278">26.399999999999999</cx:pt>
          <cx:pt idx="21279">26.5</cx:pt>
          <cx:pt idx="21280">26.100000000000001</cx:pt>
          <cx:pt idx="21281">26.5</cx:pt>
          <cx:pt idx="21282">26.5</cx:pt>
          <cx:pt idx="21283">26.100000000000001</cx:pt>
          <cx:pt idx="21284">27.300000000000001</cx:pt>
          <cx:pt idx="21285">26.800000000000001</cx:pt>
          <cx:pt idx="21286">26.100000000000001</cx:pt>
          <cx:pt idx="21287">26.699999999999999</cx:pt>
          <cx:pt idx="21288">25.899999999999999</cx:pt>
          <cx:pt idx="21289">26.899999999999999</cx:pt>
          <cx:pt idx="21290">26.699999999999999</cx:pt>
          <cx:pt idx="21291">27.399999999999999</cx:pt>
          <cx:pt idx="21292">26</cx:pt>
          <cx:pt idx="21293">26.5</cx:pt>
          <cx:pt idx="21294">26.399999999999999</cx:pt>
          <cx:pt idx="21295">26.300000000000001</cx:pt>
          <cx:pt idx="21296">26.5</cx:pt>
          <cx:pt idx="21297">26.5</cx:pt>
          <cx:pt idx="21298">26.5</cx:pt>
          <cx:pt idx="21299">26.800000000000001</cx:pt>
          <cx:pt idx="21300">26.699999999999999</cx:pt>
          <cx:pt idx="21301">26.399999999999999</cx:pt>
          <cx:pt idx="21302">25.899999999999999</cx:pt>
          <cx:pt idx="21303">26.399999999999999</cx:pt>
          <cx:pt idx="21304">26.399999999999999</cx:pt>
          <cx:pt idx="21305">26</cx:pt>
          <cx:pt idx="21306">27.800000000000001</cx:pt>
          <cx:pt idx="21307">26.5</cx:pt>
          <cx:pt idx="21308">26.600000000000001</cx:pt>
          <cx:pt idx="21309">26.300000000000001</cx:pt>
          <cx:pt idx="21310">25.800000000000001</cx:pt>
          <cx:pt idx="21311">26.699999999999999</cx:pt>
          <cx:pt idx="21312">26.800000000000001</cx:pt>
          <cx:pt idx="21313">26.300000000000001</cx:pt>
          <cx:pt idx="21314">27</cx:pt>
          <cx:pt idx="21315">26.5</cx:pt>
          <cx:pt idx="21316">27.300000000000001</cx:pt>
          <cx:pt idx="21317">26.300000000000001</cx:pt>
          <cx:pt idx="21318">26.800000000000001</cx:pt>
          <cx:pt idx="21319">25.899999999999999</cx:pt>
          <cx:pt idx="21320">26.899999999999999</cx:pt>
          <cx:pt idx="21321">26.699999999999999</cx:pt>
          <cx:pt idx="21322">27.300000000000001</cx:pt>
          <cx:pt idx="21323">26.300000000000001</cx:pt>
          <cx:pt idx="21324">26</cx:pt>
          <cx:pt idx="21325">26.300000000000001</cx:pt>
          <cx:pt idx="21326">27</cx:pt>
          <cx:pt idx="21327">26.800000000000001</cx:pt>
          <cx:pt idx="21328">26</cx:pt>
          <cx:pt idx="21329">25.800000000000001</cx:pt>
          <cx:pt idx="21330">27.300000000000001</cx:pt>
          <cx:pt idx="21331">27.800000000000001</cx:pt>
          <cx:pt idx="21332">25.800000000000001</cx:pt>
          <cx:pt idx="21333">26.199999999999999</cx:pt>
          <cx:pt idx="21334">26</cx:pt>
          <cx:pt idx="21335">26.399999999999999</cx:pt>
          <cx:pt idx="21336">26.300000000000001</cx:pt>
          <cx:pt idx="21337">26.399999999999999</cx:pt>
          <cx:pt idx="21338">26.800000000000001</cx:pt>
          <cx:pt idx="21339">27.100000000000001</cx:pt>
          <cx:pt idx="21340">26.600000000000001</cx:pt>
          <cx:pt idx="21341">26</cx:pt>
          <cx:pt idx="21342">26</cx:pt>
          <cx:pt idx="21343">26.5</cx:pt>
          <cx:pt idx="21344">26.300000000000001</cx:pt>
          <cx:pt idx="21345">26.100000000000001</cx:pt>
          <cx:pt idx="21346">26</cx:pt>
          <cx:pt idx="21347">27.300000000000001</cx:pt>
          <cx:pt idx="21348">26.100000000000001</cx:pt>
          <cx:pt idx="21349">26.5</cx:pt>
          <cx:pt idx="21350">26.199999999999999</cx:pt>
          <cx:pt idx="21351">26</cx:pt>
          <cx:pt idx="21352">26.199999999999999</cx:pt>
          <cx:pt idx="21353">26.699999999999999</cx:pt>
          <cx:pt idx="21354">27.300000000000001</cx:pt>
          <cx:pt idx="21355">26.100000000000001</cx:pt>
          <cx:pt idx="21356">26.399999999999999</cx:pt>
          <cx:pt idx="21357">26.399999999999999</cx:pt>
          <cx:pt idx="21358">26.199999999999999</cx:pt>
          <cx:pt idx="21359">26</cx:pt>
          <cx:pt idx="21360">26.699999999999999</cx:pt>
          <cx:pt idx="21361">26.300000000000001</cx:pt>
          <cx:pt idx="21362">26</cx:pt>
          <cx:pt idx="21363">26.600000000000001</cx:pt>
          <cx:pt idx="21364">26.699999999999999</cx:pt>
          <cx:pt idx="21365">26.399999999999999</cx:pt>
          <cx:pt idx="21366">27</cx:pt>
          <cx:pt idx="21367">26.899999999999999</cx:pt>
          <cx:pt idx="21368">25.899999999999999</cx:pt>
          <cx:pt idx="21369">27</cx:pt>
          <cx:pt idx="21370">26</cx:pt>
          <cx:pt idx="21371">25.899999999999999</cx:pt>
          <cx:pt idx="21372">26.399999999999999</cx:pt>
          <cx:pt idx="21373">26.800000000000001</cx:pt>
          <cx:pt idx="21374">27.199999999999999</cx:pt>
          <cx:pt idx="21375">26.199999999999999</cx:pt>
          <cx:pt idx="21376">26.199999999999999</cx:pt>
          <cx:pt idx="21377">26.899999999999999</cx:pt>
          <cx:pt idx="21378">26.399999999999999</cx:pt>
          <cx:pt idx="21379">26.899999999999999</cx:pt>
          <cx:pt idx="21380">26.100000000000001</cx:pt>
          <cx:pt idx="21381">27.199999999999999</cx:pt>
          <cx:pt idx="21382">26.300000000000001</cx:pt>
          <cx:pt idx="21383">26.899999999999999</cx:pt>
          <cx:pt idx="21384">26</cx:pt>
          <cx:pt idx="21385">27.800000000000001</cx:pt>
          <cx:pt idx="21386">27.199999999999999</cx:pt>
          <cx:pt idx="21387">25.800000000000001</cx:pt>
          <cx:pt idx="21388">27.100000000000001</cx:pt>
          <cx:pt idx="21389">27.5</cx:pt>
          <cx:pt idx="21390">26</cx:pt>
          <cx:pt idx="21391">25.899999999999999</cx:pt>
          <cx:pt idx="21392">26.199999999999999</cx:pt>
          <cx:pt idx="21393">26.800000000000001</cx:pt>
          <cx:pt idx="21394">26.5</cx:pt>
          <cx:pt idx="21395">26</cx:pt>
          <cx:pt idx="21396">25.899999999999999</cx:pt>
          <cx:pt idx="21397">26.300000000000001</cx:pt>
          <cx:pt idx="21398">26.100000000000001</cx:pt>
          <cx:pt idx="21399">27</cx:pt>
          <cx:pt idx="21400">25.800000000000001</cx:pt>
          <cx:pt idx="21401">26.899999999999999</cx:pt>
          <cx:pt idx="21402">25.800000000000001</cx:pt>
          <cx:pt idx="21403">26.100000000000001</cx:pt>
          <cx:pt idx="21404">26.600000000000001</cx:pt>
          <cx:pt idx="21405">26.100000000000001</cx:pt>
          <cx:pt idx="21406">26.899999999999999</cx:pt>
          <cx:pt idx="21407">26.699999999999999</cx:pt>
          <cx:pt idx="21408">27.800000000000001</cx:pt>
          <cx:pt idx="21409">27</cx:pt>
          <cx:pt idx="21410">26.300000000000001</cx:pt>
          <cx:pt idx="21411">27.100000000000001</cx:pt>
          <cx:pt idx="21412">27.300000000000001</cx:pt>
          <cx:pt idx="21413">27.5</cx:pt>
          <cx:pt idx="21414">25.899999999999999</cx:pt>
          <cx:pt idx="21415">27.100000000000001</cx:pt>
          <cx:pt idx="21416">26</cx:pt>
          <cx:pt idx="21417">26.899999999999999</cx:pt>
          <cx:pt idx="21418">26.399999999999999</cx:pt>
          <cx:pt idx="21419">26.800000000000001</cx:pt>
          <cx:pt idx="21420">26.5</cx:pt>
          <cx:pt idx="21421">25.899999999999999</cx:pt>
          <cx:pt idx="21422">25.899999999999999</cx:pt>
          <cx:pt idx="21423">26.199999999999999</cx:pt>
          <cx:pt idx="21424">27</cx:pt>
          <cx:pt idx="21425">25.899999999999999</cx:pt>
          <cx:pt idx="21426">26.800000000000001</cx:pt>
          <cx:pt idx="21427">26.199999999999999</cx:pt>
          <cx:pt idx="21428">26.199999999999999</cx:pt>
          <cx:pt idx="21429">26.899999999999999</cx:pt>
          <cx:pt idx="21430">25.699999999999999</cx:pt>
          <cx:pt idx="21431">26.800000000000001</cx:pt>
          <cx:pt idx="21432">27</cx:pt>
          <cx:pt idx="21433">26.5</cx:pt>
          <cx:pt idx="21434">26.399999999999999</cx:pt>
          <cx:pt idx="21435">27.600000000000001</cx:pt>
          <cx:pt idx="21436">28.100000000000001</cx:pt>
          <cx:pt idx="21437">27.600000000000001</cx:pt>
          <cx:pt idx="21438">26.5</cx:pt>
          <cx:pt idx="21439">25.899999999999999</cx:pt>
          <cx:pt idx="21440">25.800000000000001</cx:pt>
          <cx:pt idx="21441">26.399999999999999</cx:pt>
          <cx:pt idx="21442">27.899999999999999</cx:pt>
          <cx:pt idx="21443">26.300000000000001</cx:pt>
          <cx:pt idx="21444">27.5</cx:pt>
          <cx:pt idx="21445">26.199999999999999</cx:pt>
          <cx:pt idx="21446">26.5</cx:pt>
          <cx:pt idx="21447">28.300000000000001</cx:pt>
          <cx:pt idx="21448">26.300000000000001</cx:pt>
          <cx:pt idx="21449">25.800000000000001</cx:pt>
          <cx:pt idx="21450">26.399999999999999</cx:pt>
          <cx:pt idx="21451">26.600000000000001</cx:pt>
          <cx:pt idx="21452">26.399999999999999</cx:pt>
          <cx:pt idx="21453">26.699999999999999</cx:pt>
          <cx:pt idx="21454">26.100000000000001</cx:pt>
          <cx:pt idx="21455">27.100000000000001</cx:pt>
          <cx:pt idx="21456">26</cx:pt>
          <cx:pt idx="21457">25.899999999999999</cx:pt>
          <cx:pt idx="21458">26.399999999999999</cx:pt>
          <cx:pt idx="21459">26.199999999999999</cx:pt>
          <cx:pt idx="21460">26.800000000000001</cx:pt>
          <cx:pt idx="21461">26.199999999999999</cx:pt>
          <cx:pt idx="21462">26.199999999999999</cx:pt>
          <cx:pt idx="21463">26.100000000000001</cx:pt>
          <cx:pt idx="21464">26.5</cx:pt>
          <cx:pt idx="21465">26.100000000000001</cx:pt>
          <cx:pt idx="21466">26.800000000000001</cx:pt>
          <cx:pt idx="21467">27.300000000000001</cx:pt>
          <cx:pt idx="21468">26.600000000000001</cx:pt>
          <cx:pt idx="21469">25.899999999999999</cx:pt>
          <cx:pt idx="21470">25.800000000000001</cx:pt>
          <cx:pt idx="21471">28.100000000000001</cx:pt>
          <cx:pt idx="21472">26.699999999999999</cx:pt>
          <cx:pt idx="21473">25.699999999999999</cx:pt>
          <cx:pt idx="21474">26.300000000000001</cx:pt>
          <cx:pt idx="21475">26</cx:pt>
          <cx:pt idx="21476">25.899999999999999</cx:pt>
          <cx:pt idx="21477">26.399999999999999</cx:pt>
          <cx:pt idx="21478">26.800000000000001</cx:pt>
          <cx:pt idx="21479">26.699999999999999</cx:pt>
          <cx:pt idx="21480">26.699999999999999</cx:pt>
          <cx:pt idx="21481">27.199999999999999</cx:pt>
          <cx:pt idx="21482">26.5</cx:pt>
          <cx:pt idx="21483">26.899999999999999</cx:pt>
          <cx:pt idx="21484">26.600000000000001</cx:pt>
          <cx:pt idx="21485">26.199999999999999</cx:pt>
          <cx:pt idx="21486">26.300000000000001</cx:pt>
          <cx:pt idx="21487">26.399999999999999</cx:pt>
          <cx:pt idx="21488">26</cx:pt>
          <cx:pt idx="21489">25.800000000000001</cx:pt>
          <cx:pt idx="21490">26.5</cx:pt>
          <cx:pt idx="21491">26.600000000000001</cx:pt>
          <cx:pt idx="21492">27.300000000000001</cx:pt>
          <cx:pt idx="21493">27</cx:pt>
          <cx:pt idx="21494">26.5</cx:pt>
          <cx:pt idx="21495">26.5</cx:pt>
          <cx:pt idx="21496">27.300000000000001</cx:pt>
          <cx:pt idx="21497">26.199999999999999</cx:pt>
          <cx:pt idx="21498">26.600000000000001</cx:pt>
          <cx:pt idx="21499">26.199999999999999</cx:pt>
          <cx:pt idx="21500">26.5</cx:pt>
          <cx:pt idx="21501">27.699999999999999</cx:pt>
          <cx:pt idx="21502">26.800000000000001</cx:pt>
          <cx:pt idx="21503">27.100000000000001</cx:pt>
          <cx:pt idx="21504">26.199999999999999</cx:pt>
          <cx:pt idx="21505">26.600000000000001</cx:pt>
          <cx:pt idx="21506">25.899999999999999</cx:pt>
          <cx:pt idx="21507">26.300000000000001</cx:pt>
          <cx:pt idx="21508">26.199999999999999</cx:pt>
          <cx:pt idx="21509">26.899999999999999</cx:pt>
          <cx:pt idx="21510">26.699999999999999</cx:pt>
          <cx:pt idx="21511">26.5</cx:pt>
          <cx:pt idx="21512">26.5</cx:pt>
          <cx:pt idx="21513">26.100000000000001</cx:pt>
          <cx:pt idx="21514">27.300000000000001</cx:pt>
          <cx:pt idx="21515">27.399999999999999</cx:pt>
          <cx:pt idx="21516">26.800000000000001</cx:pt>
          <cx:pt idx="21517">26.100000000000001</cx:pt>
          <cx:pt idx="21518">26.600000000000001</cx:pt>
          <cx:pt idx="21519">26.699999999999999</cx:pt>
          <cx:pt idx="21520">25.600000000000001</cx:pt>
          <cx:pt idx="21521">27</cx:pt>
          <cx:pt idx="21522">27.100000000000001</cx:pt>
          <cx:pt idx="21523">26.899999999999999</cx:pt>
          <cx:pt idx="21524">26.100000000000001</cx:pt>
          <cx:pt idx="21525">26.5</cx:pt>
          <cx:pt idx="21526">27</cx:pt>
          <cx:pt idx="21527">26.399999999999999</cx:pt>
          <cx:pt idx="21528">27.199999999999999</cx:pt>
          <cx:pt idx="21529">26</cx:pt>
          <cx:pt idx="21530">27.300000000000001</cx:pt>
          <cx:pt idx="21531">25.899999999999999</cx:pt>
          <cx:pt idx="21532">26.800000000000001</cx:pt>
          <cx:pt idx="21533">26.399999999999999</cx:pt>
          <cx:pt idx="21534">26.199999999999999</cx:pt>
          <cx:pt idx="21535">27.399999999999999</cx:pt>
          <cx:pt idx="21536">25.800000000000001</cx:pt>
          <cx:pt idx="21537">26.899999999999999</cx:pt>
          <cx:pt idx="21538">26.699999999999999</cx:pt>
          <cx:pt idx="21539">26.199999999999999</cx:pt>
          <cx:pt idx="21540">27.300000000000001</cx:pt>
          <cx:pt idx="21541">27.300000000000001</cx:pt>
          <cx:pt idx="21542">26.199999999999999</cx:pt>
          <cx:pt idx="21543">27.100000000000001</cx:pt>
          <cx:pt idx="21544">26.899999999999999</cx:pt>
          <cx:pt idx="21545">26.399999999999999</cx:pt>
          <cx:pt idx="21546">27.100000000000001</cx:pt>
          <cx:pt idx="21547">27</cx:pt>
          <cx:pt idx="21548">25.899999999999999</cx:pt>
          <cx:pt idx="21549">26.199999999999999</cx:pt>
          <cx:pt idx="21550">27.399999999999999</cx:pt>
          <cx:pt idx="21551">25.899999999999999</cx:pt>
          <cx:pt idx="21552">26.600000000000001</cx:pt>
          <cx:pt idx="21553">26.300000000000001</cx:pt>
          <cx:pt idx="21554">27.100000000000001</cx:pt>
          <cx:pt idx="21555">27.199999999999999</cx:pt>
          <cx:pt idx="21556">26.699999999999999</cx:pt>
          <cx:pt idx="21557">26.800000000000001</cx:pt>
          <cx:pt idx="21558">27.199999999999999</cx:pt>
          <cx:pt idx="21559">27.5</cx:pt>
          <cx:pt idx="21560">27.100000000000001</cx:pt>
          <cx:pt idx="21561">26.399999999999999</cx:pt>
          <cx:pt idx="21562">25.399999999999999</cx:pt>
          <cx:pt idx="21563">27.100000000000001</cx:pt>
          <cx:pt idx="21564">28.199999999999999</cx:pt>
          <cx:pt idx="21565">27.300000000000001</cx:pt>
          <cx:pt idx="21566">26.600000000000001</cx:pt>
          <cx:pt idx="21567">26.699999999999999</cx:pt>
          <cx:pt idx="21568">26.300000000000001</cx:pt>
          <cx:pt idx="21569">27.100000000000001</cx:pt>
          <cx:pt idx="21570">25.699999999999999</cx:pt>
          <cx:pt idx="21571">26.5</cx:pt>
          <cx:pt idx="21572">26.5</cx:pt>
          <cx:pt idx="21573">25.899999999999999</cx:pt>
          <cx:pt idx="21574">25.699999999999999</cx:pt>
          <cx:pt idx="21575">26</cx:pt>
          <cx:pt idx="21576">25.899999999999999</cx:pt>
          <cx:pt idx="21577">26</cx:pt>
          <cx:pt idx="21578">26.600000000000001</cx:pt>
          <cx:pt idx="21579">27.100000000000001</cx:pt>
          <cx:pt idx="21580">26.600000000000001</cx:pt>
          <cx:pt idx="21581">26.899999999999999</cx:pt>
          <cx:pt idx="21582">26.5</cx:pt>
          <cx:pt idx="21583">27.399999999999999</cx:pt>
          <cx:pt idx="21584">26.300000000000001</cx:pt>
          <cx:pt idx="21585">27.699999999999999</cx:pt>
          <cx:pt idx="21586">26.899999999999999</cx:pt>
          <cx:pt idx="21587">26.699999999999999</cx:pt>
          <cx:pt idx="21588">26.600000000000001</cx:pt>
          <cx:pt idx="21589">27.600000000000001</cx:pt>
          <cx:pt idx="21590">26.399999999999999</cx:pt>
          <cx:pt idx="21591">26.699999999999999</cx:pt>
          <cx:pt idx="21592">26.5</cx:pt>
          <cx:pt idx="21593">26.600000000000001</cx:pt>
          <cx:pt idx="21594">26.800000000000001</cx:pt>
          <cx:pt idx="21595">26.5</cx:pt>
          <cx:pt idx="21596">26.800000000000001</cx:pt>
          <cx:pt idx="21597">26.800000000000001</cx:pt>
          <cx:pt idx="21598">27.199999999999999</cx:pt>
          <cx:pt idx="21599">26.800000000000001</cx:pt>
          <cx:pt idx="21600">26.399999999999999</cx:pt>
          <cx:pt idx="21601">27.5</cx:pt>
          <cx:pt idx="21602">27</cx:pt>
          <cx:pt idx="21603">27.399999999999999</cx:pt>
          <cx:pt idx="21604">26.5</cx:pt>
          <cx:pt idx="21605">26.300000000000001</cx:pt>
          <cx:pt idx="21606">26.600000000000001</cx:pt>
          <cx:pt idx="21607">26.600000000000001</cx:pt>
          <cx:pt idx="21608">25.699999999999999</cx:pt>
          <cx:pt idx="21609">27.5</cx:pt>
          <cx:pt idx="21610">27</cx:pt>
          <cx:pt idx="21611">26.5</cx:pt>
          <cx:pt idx="21612">27.300000000000001</cx:pt>
          <cx:pt idx="21613">26.399999999999999</cx:pt>
          <cx:pt idx="21614">26</cx:pt>
          <cx:pt idx="21615">27.300000000000001</cx:pt>
          <cx:pt idx="21616">26.100000000000001</cx:pt>
          <cx:pt idx="21617">26.300000000000001</cx:pt>
          <cx:pt idx="21618">26.699999999999999</cx:pt>
          <cx:pt idx="21619">26.899999999999999</cx:pt>
          <cx:pt idx="21620">27.399999999999999</cx:pt>
          <cx:pt idx="21621">26.100000000000001</cx:pt>
          <cx:pt idx="21622">26.699999999999999</cx:pt>
          <cx:pt idx="21623">27</cx:pt>
          <cx:pt idx="21624">26.600000000000001</cx:pt>
          <cx:pt idx="21625">26.800000000000001</cx:pt>
          <cx:pt idx="21626">26.899999999999999</cx:pt>
          <cx:pt idx="21627">27.600000000000001</cx:pt>
          <cx:pt idx="21628">26.5</cx:pt>
          <cx:pt idx="21629">26.5</cx:pt>
          <cx:pt idx="21630">26</cx:pt>
          <cx:pt idx="21631">25.899999999999999</cx:pt>
          <cx:pt idx="21632">26.300000000000001</cx:pt>
          <cx:pt idx="21633">27.300000000000001</cx:pt>
          <cx:pt idx="21634">27.199999999999999</cx:pt>
          <cx:pt idx="21635">26.600000000000001</cx:pt>
          <cx:pt idx="21636">26.5</cx:pt>
          <cx:pt idx="21637">27.199999999999999</cx:pt>
          <cx:pt idx="21638">26.100000000000001</cx:pt>
          <cx:pt idx="21639">26</cx:pt>
          <cx:pt idx="21640">26.800000000000001</cx:pt>
          <cx:pt idx="21641">25.399999999999999</cx:pt>
          <cx:pt idx="21642">26.600000000000001</cx:pt>
          <cx:pt idx="21643">26.399999999999999</cx:pt>
          <cx:pt idx="21644">25.800000000000001</cx:pt>
          <cx:pt idx="21645">26.600000000000001</cx:pt>
          <cx:pt idx="21646">26.600000000000001</cx:pt>
          <cx:pt idx="21647">27.300000000000001</cx:pt>
          <cx:pt idx="21648">26.600000000000001</cx:pt>
          <cx:pt idx="21649">26.600000000000001</cx:pt>
          <cx:pt idx="21650">25.899999999999999</cx:pt>
          <cx:pt idx="21651">25.899999999999999</cx:pt>
          <cx:pt idx="21652">26.100000000000001</cx:pt>
          <cx:pt idx="21653">26.600000000000001</cx:pt>
          <cx:pt idx="21654">26.300000000000001</cx:pt>
          <cx:pt idx="21655">26</cx:pt>
          <cx:pt idx="21656">26.100000000000001</cx:pt>
          <cx:pt idx="21657">26.300000000000001</cx:pt>
          <cx:pt idx="21658">26</cx:pt>
          <cx:pt idx="21659">26.600000000000001</cx:pt>
          <cx:pt idx="21660">26.600000000000001</cx:pt>
          <cx:pt idx="21661">26.100000000000001</cx:pt>
          <cx:pt idx="21662">26</cx:pt>
          <cx:pt idx="21663">26.699999999999999</cx:pt>
          <cx:pt idx="21664">25.699999999999999</cx:pt>
          <cx:pt idx="21665">26.399999999999999</cx:pt>
          <cx:pt idx="21666">25.899999999999999</cx:pt>
          <cx:pt idx="21667">26.199999999999999</cx:pt>
          <cx:pt idx="21668">25.699999999999999</cx:pt>
          <cx:pt idx="21669">26.600000000000001</cx:pt>
          <cx:pt idx="21670">27.100000000000001</cx:pt>
          <cx:pt idx="21671">26.600000000000001</cx:pt>
          <cx:pt idx="21672">25.5</cx:pt>
          <cx:pt idx="21673">26.399999999999999</cx:pt>
          <cx:pt idx="21674">26.199999999999999</cx:pt>
          <cx:pt idx="21675">25.800000000000001</cx:pt>
          <cx:pt idx="21676">25.399999999999999</cx:pt>
          <cx:pt idx="21677">26.699999999999999</cx:pt>
          <cx:pt idx="21678">26.399999999999999</cx:pt>
          <cx:pt idx="21679">26.100000000000001</cx:pt>
          <cx:pt idx="21680">26.600000000000001</cx:pt>
          <cx:pt idx="21681">26.800000000000001</cx:pt>
          <cx:pt idx="21682">26.300000000000001</cx:pt>
          <cx:pt idx="21683">26.600000000000001</cx:pt>
          <cx:pt idx="21684">26.800000000000001</cx:pt>
          <cx:pt idx="21685">26.600000000000001</cx:pt>
          <cx:pt idx="21686">25.5</cx:pt>
          <cx:pt idx="21687">26.5</cx:pt>
          <cx:pt idx="21688">26.699999999999999</cx:pt>
          <cx:pt idx="21689">26.100000000000001</cx:pt>
          <cx:pt idx="21690">27.100000000000001</cx:pt>
          <cx:pt idx="21691">26.199999999999999</cx:pt>
          <cx:pt idx="21692">26.199999999999999</cx:pt>
          <cx:pt idx="21693">26.199999999999999</cx:pt>
          <cx:pt idx="21694">26.100000000000001</cx:pt>
          <cx:pt idx="21695">27.399999999999999</cx:pt>
          <cx:pt idx="21696">26.800000000000001</cx:pt>
          <cx:pt idx="21697">27.600000000000001</cx:pt>
          <cx:pt idx="21698">26.300000000000001</cx:pt>
          <cx:pt idx="21699">26.600000000000001</cx:pt>
          <cx:pt idx="21700">26.5</cx:pt>
          <cx:pt idx="21701">25.800000000000001</cx:pt>
          <cx:pt idx="21702">26.100000000000001</cx:pt>
          <cx:pt idx="21703">26.600000000000001</cx:pt>
          <cx:pt idx="21704">26.399999999999999</cx:pt>
          <cx:pt idx="21705">26.100000000000001</cx:pt>
          <cx:pt idx="21706">26.600000000000001</cx:pt>
          <cx:pt idx="21707">25.899999999999999</cx:pt>
          <cx:pt idx="21708">26.600000000000001</cx:pt>
          <cx:pt idx="21709">26.399999999999999</cx:pt>
          <cx:pt idx="21710">26.699999999999999</cx:pt>
          <cx:pt idx="21711">26.399999999999999</cx:pt>
          <cx:pt idx="21712">25.600000000000001</cx:pt>
          <cx:pt idx="21713">26.800000000000001</cx:pt>
          <cx:pt idx="21714">26.199999999999999</cx:pt>
          <cx:pt idx="21715">26.300000000000001</cx:pt>
          <cx:pt idx="21716">26</cx:pt>
          <cx:pt idx="21717">26.600000000000001</cx:pt>
          <cx:pt idx="21718">26.100000000000001</cx:pt>
          <cx:pt idx="21719">26</cx:pt>
          <cx:pt idx="21720">26.199999999999999</cx:pt>
          <cx:pt idx="21721">25.899999999999999</cx:pt>
          <cx:pt idx="21722">25.899999999999999</cx:pt>
          <cx:pt idx="21723">25.899999999999999</cx:pt>
          <cx:pt idx="21724">25.600000000000001</cx:pt>
          <cx:pt idx="21725">26.600000000000001</cx:pt>
          <cx:pt idx="21726">26.699999999999999</cx:pt>
          <cx:pt idx="21727">27</cx:pt>
          <cx:pt idx="21728">26.600000000000001</cx:pt>
          <cx:pt idx="21729">26.5</cx:pt>
          <cx:pt idx="21730">26.100000000000001</cx:pt>
          <cx:pt idx="21731">26.600000000000001</cx:pt>
          <cx:pt idx="21732">26</cx:pt>
          <cx:pt idx="21733">26.199999999999999</cx:pt>
          <cx:pt idx="21734">27.300000000000001</cx:pt>
          <cx:pt idx="21735">26.300000000000001</cx:pt>
          <cx:pt idx="21736">26.5</cx:pt>
          <cx:pt idx="21737">26.300000000000001</cx:pt>
          <cx:pt idx="21738">25.800000000000001</cx:pt>
          <cx:pt idx="21739">26.399999999999999</cx:pt>
          <cx:pt idx="21740">26.300000000000001</cx:pt>
          <cx:pt idx="21741">26.600000000000001</cx:pt>
          <cx:pt idx="21742">26.800000000000001</cx:pt>
          <cx:pt idx="21743">26.800000000000001</cx:pt>
          <cx:pt idx="21744">26.899999999999999</cx:pt>
          <cx:pt idx="21745">26.100000000000001</cx:pt>
          <cx:pt idx="21746">25.800000000000001</cx:pt>
          <cx:pt idx="21747">25.699999999999999</cx:pt>
          <cx:pt idx="21748">26.800000000000001</cx:pt>
          <cx:pt idx="21749">26.300000000000001</cx:pt>
          <cx:pt idx="21750">27</cx:pt>
          <cx:pt idx="21751">26.399999999999999</cx:pt>
          <cx:pt idx="21752">26</cx:pt>
          <cx:pt idx="21753">27.300000000000001</cx:pt>
          <cx:pt idx="21754">25.699999999999999</cx:pt>
          <cx:pt idx="21755">26.300000000000001</cx:pt>
          <cx:pt idx="21756">25.800000000000001</cx:pt>
          <cx:pt idx="21757">26.600000000000001</cx:pt>
          <cx:pt idx="21758">26.199999999999999</cx:pt>
          <cx:pt idx="21759">26</cx:pt>
          <cx:pt idx="21760">27</cx:pt>
          <cx:pt idx="21761">26.899999999999999</cx:pt>
          <cx:pt idx="21762">25.899999999999999</cx:pt>
          <cx:pt idx="21763">26.399999999999999</cx:pt>
          <cx:pt idx="21764">26.100000000000001</cx:pt>
          <cx:pt idx="21765">26.300000000000001</cx:pt>
          <cx:pt idx="21766">26.399999999999999</cx:pt>
          <cx:pt idx="21767">26.600000000000001</cx:pt>
          <cx:pt idx="21768">25.800000000000001</cx:pt>
          <cx:pt idx="21769">26.199999999999999</cx:pt>
          <cx:pt idx="21770">27.600000000000001</cx:pt>
          <cx:pt idx="21771">26.199999999999999</cx:pt>
          <cx:pt idx="21772">26.300000000000001</cx:pt>
          <cx:pt idx="21773">26.399999999999999</cx:pt>
          <cx:pt idx="21774">26.100000000000001</cx:pt>
          <cx:pt idx="21775">26</cx:pt>
          <cx:pt idx="21776">25.800000000000001</cx:pt>
          <cx:pt idx="21777">26.199999999999999</cx:pt>
          <cx:pt idx="21778">25.899999999999999</cx:pt>
          <cx:pt idx="21779">26</cx:pt>
          <cx:pt idx="21780">25.600000000000001</cx:pt>
          <cx:pt idx="21781">26.5</cx:pt>
          <cx:pt idx="21782">26.5</cx:pt>
          <cx:pt idx="21783">26.5</cx:pt>
          <cx:pt idx="21784">26.5</cx:pt>
          <cx:pt idx="21785">26.199999999999999</cx:pt>
          <cx:pt idx="21786">26</cx:pt>
          <cx:pt idx="21787">25.699999999999999</cx:pt>
          <cx:pt idx="21788">27.600000000000001</cx:pt>
          <cx:pt idx="21789">25.600000000000001</cx:pt>
          <cx:pt idx="21790">26.699999999999999</cx:pt>
          <cx:pt idx="21791">27.300000000000001</cx:pt>
          <cx:pt idx="21792">26.199999999999999</cx:pt>
          <cx:pt idx="21793">26.399999999999999</cx:pt>
          <cx:pt idx="21794">27.199999999999999</cx:pt>
          <cx:pt idx="21795">26.699999999999999</cx:pt>
          <cx:pt idx="21796">26</cx:pt>
          <cx:pt idx="21797">26.800000000000001</cx:pt>
          <cx:pt idx="21798">25.800000000000001</cx:pt>
          <cx:pt idx="21799">26.899999999999999</cx:pt>
          <cx:pt idx="21800">26.699999999999999</cx:pt>
          <cx:pt idx="21801">26</cx:pt>
          <cx:pt idx="21802">26.600000000000001</cx:pt>
          <cx:pt idx="21803">26.199999999999999</cx:pt>
          <cx:pt idx="21804">26.5</cx:pt>
          <cx:pt idx="21805">26.399999999999999</cx:pt>
          <cx:pt idx="21806">27</cx:pt>
          <cx:pt idx="21807">26.100000000000001</cx:pt>
          <cx:pt idx="21808">25.699999999999999</cx:pt>
          <cx:pt idx="21809">25.600000000000001</cx:pt>
          <cx:pt idx="21810">26.699999999999999</cx:pt>
          <cx:pt idx="21811">26.600000000000001</cx:pt>
          <cx:pt idx="21812">27</cx:pt>
          <cx:pt idx="21813">26.600000000000001</cx:pt>
          <cx:pt idx="21814">26.399999999999999</cx:pt>
          <cx:pt idx="21815">27</cx:pt>
          <cx:pt idx="21816">26.600000000000001</cx:pt>
          <cx:pt idx="21817">26.800000000000001</cx:pt>
          <cx:pt idx="21818">26.300000000000001</cx:pt>
          <cx:pt idx="21819">26.699999999999999</cx:pt>
          <cx:pt idx="21820">26</cx:pt>
          <cx:pt idx="21821">26.100000000000001</cx:pt>
          <cx:pt idx="21822">27.300000000000001</cx:pt>
          <cx:pt idx="21823">26.399999999999999</cx:pt>
          <cx:pt idx="21824">26.300000000000001</cx:pt>
          <cx:pt idx="21825">26.100000000000001</cx:pt>
          <cx:pt idx="21826">26.899999999999999</cx:pt>
          <cx:pt idx="21827">26.399999999999999</cx:pt>
          <cx:pt idx="21828">26</cx:pt>
          <cx:pt idx="21829">26.100000000000001</cx:pt>
          <cx:pt idx="21830">25.699999999999999</cx:pt>
          <cx:pt idx="21831">26.800000000000001</cx:pt>
          <cx:pt idx="21832">26.600000000000001</cx:pt>
          <cx:pt idx="21833">26.699999999999999</cx:pt>
          <cx:pt idx="21834">26.600000000000001</cx:pt>
          <cx:pt idx="21835">26.600000000000001</cx:pt>
          <cx:pt idx="21836">27.199999999999999</cx:pt>
          <cx:pt idx="21837">26.199999999999999</cx:pt>
          <cx:pt idx="21838">25.899999999999999</cx:pt>
          <cx:pt idx="21839">26.600000000000001</cx:pt>
          <cx:pt idx="21840">26.800000000000001</cx:pt>
          <cx:pt idx="21841">25.899999999999999</cx:pt>
          <cx:pt idx="21842">26.899999999999999</cx:pt>
          <cx:pt idx="21843">26.300000000000001</cx:pt>
          <cx:pt idx="21844">26.100000000000001</cx:pt>
          <cx:pt idx="21845">25.800000000000001</cx:pt>
          <cx:pt idx="21846">26.800000000000001</cx:pt>
          <cx:pt idx="21847">26.800000000000001</cx:pt>
          <cx:pt idx="21848">26.800000000000001</cx:pt>
          <cx:pt idx="21849">27.699999999999999</cx:pt>
          <cx:pt idx="21850">27.100000000000001</cx:pt>
          <cx:pt idx="21851">26.100000000000001</cx:pt>
          <cx:pt idx="21852">27.399999999999999</cx:pt>
          <cx:pt idx="21853">25.699999999999999</cx:pt>
          <cx:pt idx="21854">26.899999999999999</cx:pt>
          <cx:pt idx="21855">25.800000000000001</cx:pt>
          <cx:pt idx="21856">26.300000000000001</cx:pt>
          <cx:pt idx="21857">26.399999999999999</cx:pt>
          <cx:pt idx="21858">26.300000000000001</cx:pt>
          <cx:pt idx="21859">26.899999999999999</cx:pt>
          <cx:pt idx="21860">27.699999999999999</cx:pt>
          <cx:pt idx="21861">25.600000000000001</cx:pt>
          <cx:pt idx="21862">26.5</cx:pt>
          <cx:pt idx="21863">26.800000000000001</cx:pt>
          <cx:pt idx="21864">26.600000000000001</cx:pt>
          <cx:pt idx="21865">27</cx:pt>
          <cx:pt idx="21866">26.800000000000001</cx:pt>
          <cx:pt idx="21867">26.199999999999999</cx:pt>
          <cx:pt idx="21868">25.699999999999999</cx:pt>
          <cx:pt idx="21869">27.100000000000001</cx:pt>
          <cx:pt idx="21870">27.300000000000001</cx:pt>
          <cx:pt idx="21871">26.399999999999999</cx:pt>
          <cx:pt idx="21872">26.5</cx:pt>
          <cx:pt idx="21873">26.800000000000001</cx:pt>
          <cx:pt idx="21874">26.399999999999999</cx:pt>
          <cx:pt idx="21875">26.5</cx:pt>
          <cx:pt idx="21876">27.399999999999999</cx:pt>
          <cx:pt idx="21877">26.600000000000001</cx:pt>
          <cx:pt idx="21878">26.399999999999999</cx:pt>
          <cx:pt idx="21879">27.399999999999999</cx:pt>
          <cx:pt idx="21880">26.600000000000001</cx:pt>
          <cx:pt idx="21881">26.800000000000001</cx:pt>
          <cx:pt idx="21882">25.899999999999999</cx:pt>
          <cx:pt idx="21883">26.100000000000001</cx:pt>
          <cx:pt idx="21884">25.899999999999999</cx:pt>
          <cx:pt idx="21885">27.399999999999999</cx:pt>
          <cx:pt idx="21886">26.699999999999999</cx:pt>
          <cx:pt idx="21887">25.800000000000001</cx:pt>
          <cx:pt idx="21888">26.300000000000001</cx:pt>
          <cx:pt idx="21889">27.100000000000001</cx:pt>
          <cx:pt idx="21890">26.800000000000001</cx:pt>
          <cx:pt idx="21891">27.399999999999999</cx:pt>
          <cx:pt idx="21892">26.600000000000001</cx:pt>
          <cx:pt idx="21893">25.800000000000001</cx:pt>
          <cx:pt idx="21894">26.5</cx:pt>
          <cx:pt idx="21895">26.699999999999999</cx:pt>
          <cx:pt idx="21896">27.399999999999999</cx:pt>
          <cx:pt idx="21897">27.100000000000001</cx:pt>
          <cx:pt idx="21898">26.699999999999999</cx:pt>
          <cx:pt idx="21899">26.800000000000001</cx:pt>
          <cx:pt idx="21900">25.699999999999999</cx:pt>
          <cx:pt idx="21901">26.5</cx:pt>
          <cx:pt idx="21902">26</cx:pt>
          <cx:pt idx="21903">26.800000000000001</cx:pt>
          <cx:pt idx="21904">26.300000000000001</cx:pt>
          <cx:pt idx="21905">27.399999999999999</cx:pt>
          <cx:pt idx="21906">27.300000000000001</cx:pt>
          <cx:pt idx="21907">26.199999999999999</cx:pt>
          <cx:pt idx="21908">27.600000000000001</cx:pt>
          <cx:pt idx="21909">27.399999999999999</cx:pt>
          <cx:pt idx="21910">26.5</cx:pt>
          <cx:pt idx="21911">26.199999999999999</cx:pt>
          <cx:pt idx="21912">27.300000000000001</cx:pt>
          <cx:pt idx="21913">26.300000000000001</cx:pt>
          <cx:pt idx="21914">25.899999999999999</cx:pt>
          <cx:pt idx="21915">25.899999999999999</cx:pt>
          <cx:pt idx="21916">26.399999999999999</cx:pt>
          <cx:pt idx="21917">25.699999999999999</cx:pt>
          <cx:pt idx="21918">26.399999999999999</cx:pt>
          <cx:pt idx="21919">26.199999999999999</cx:pt>
          <cx:pt idx="21920">27.399999999999999</cx:pt>
          <cx:pt idx="21921">26</cx:pt>
          <cx:pt idx="21922">26</cx:pt>
          <cx:pt idx="21923">26</cx:pt>
          <cx:pt idx="21924">27.100000000000001</cx:pt>
          <cx:pt idx="21925">27.199999999999999</cx:pt>
          <cx:pt idx="21926">26.899999999999999</cx:pt>
          <cx:pt idx="21927">27</cx:pt>
          <cx:pt idx="21928">26.199999999999999</cx:pt>
          <cx:pt idx="21929">26.5</cx:pt>
          <cx:pt idx="21930">26.600000000000001</cx:pt>
          <cx:pt idx="21931">26.199999999999999</cx:pt>
          <cx:pt idx="21932">26.399999999999999</cx:pt>
          <cx:pt idx="21933">25.800000000000001</cx:pt>
          <cx:pt idx="21934">26.600000000000001</cx:pt>
          <cx:pt idx="21935">26.199999999999999</cx:pt>
          <cx:pt idx="21936">26.399999999999999</cx:pt>
          <cx:pt idx="21937">26.300000000000001</cx:pt>
          <cx:pt idx="21938">26.699999999999999</cx:pt>
          <cx:pt idx="21939">26.399999999999999</cx:pt>
          <cx:pt idx="21940">26.600000000000001</cx:pt>
          <cx:pt idx="21941">26</cx:pt>
          <cx:pt idx="21942">26.199999999999999</cx:pt>
          <cx:pt idx="21943">26</cx:pt>
          <cx:pt idx="21944">26.199999999999999</cx:pt>
          <cx:pt idx="21945">26.699999999999999</cx:pt>
          <cx:pt idx="21946">26.5</cx:pt>
          <cx:pt idx="21947">27.300000000000001</cx:pt>
          <cx:pt idx="21948">26.399999999999999</cx:pt>
          <cx:pt idx="21949">26.100000000000001</cx:pt>
          <cx:pt idx="21950">26.800000000000001</cx:pt>
          <cx:pt idx="21951">26.399999999999999</cx:pt>
          <cx:pt idx="21952">26</cx:pt>
          <cx:pt idx="21953">27.199999999999999</cx:pt>
          <cx:pt idx="21954">26.800000000000001</cx:pt>
          <cx:pt idx="21955">26.600000000000001</cx:pt>
          <cx:pt idx="21956">26.199999999999999</cx:pt>
          <cx:pt idx="21957">26.699999999999999</cx:pt>
          <cx:pt idx="21958">25.5</cx:pt>
          <cx:pt idx="21959">27.199999999999999</cx:pt>
          <cx:pt idx="21960">26.199999999999999</cx:pt>
          <cx:pt idx="21961">26.100000000000001</cx:pt>
          <cx:pt idx="21962">26.199999999999999</cx:pt>
          <cx:pt idx="21963">27.399999999999999</cx:pt>
          <cx:pt idx="21964">26.5</cx:pt>
          <cx:pt idx="21965">26.600000000000001</cx:pt>
          <cx:pt idx="21966">27.5</cx:pt>
          <cx:pt idx="21967">26.199999999999999</cx:pt>
          <cx:pt idx="21968">26.5</cx:pt>
          <cx:pt idx="21969">27.5</cx:pt>
          <cx:pt idx="21970">26.699999999999999</cx:pt>
          <cx:pt idx="21971">26.600000000000001</cx:pt>
          <cx:pt idx="21972">26.300000000000001</cx:pt>
          <cx:pt idx="21973">27.100000000000001</cx:pt>
          <cx:pt idx="21974">26.300000000000001</cx:pt>
          <cx:pt idx="21975">26.800000000000001</cx:pt>
          <cx:pt idx="21976">26</cx:pt>
          <cx:pt idx="21977">26.899999999999999</cx:pt>
          <cx:pt idx="21978">26.100000000000001</cx:pt>
          <cx:pt idx="21979">26.899999999999999</cx:pt>
          <cx:pt idx="21980">27.100000000000001</cx:pt>
          <cx:pt idx="21981">25.699999999999999</cx:pt>
          <cx:pt idx="21982">25.5</cx:pt>
          <cx:pt idx="21983">26.699999999999999</cx:pt>
          <cx:pt idx="21984">26.600000000000001</cx:pt>
          <cx:pt idx="21985">26</cx:pt>
          <cx:pt idx="21986">27</cx:pt>
          <cx:pt idx="21987">26.5</cx:pt>
          <cx:pt idx="21988">26.399999999999999</cx:pt>
          <cx:pt idx="21989">26.800000000000001</cx:pt>
          <cx:pt idx="21990">26.800000000000001</cx:pt>
          <cx:pt idx="21991">25.899999999999999</cx:pt>
          <cx:pt idx="21992">27</cx:pt>
          <cx:pt idx="21993">26.199999999999999</cx:pt>
          <cx:pt idx="21994">26.699999999999999</cx:pt>
          <cx:pt idx="21995">26.5</cx:pt>
          <cx:pt idx="21996">25.699999999999999</cx:pt>
          <cx:pt idx="21997">26.699999999999999</cx:pt>
          <cx:pt idx="21998">27.199999999999999</cx:pt>
          <cx:pt idx="21999">26.600000000000001</cx:pt>
          <cx:pt idx="22000">26.100000000000001</cx:pt>
          <cx:pt idx="22001">26.5</cx:pt>
          <cx:pt idx="22002">26.399999999999999</cx:pt>
          <cx:pt idx="22003">26.199999999999999</cx:pt>
          <cx:pt idx="22004">27</cx:pt>
          <cx:pt idx="22005">26.399999999999999</cx:pt>
          <cx:pt idx="22006">26.399999999999999</cx:pt>
          <cx:pt idx="22007">26.600000000000001</cx:pt>
          <cx:pt idx="22008">26.199999999999999</cx:pt>
          <cx:pt idx="22009">26.300000000000001</cx:pt>
          <cx:pt idx="22010">27.5</cx:pt>
          <cx:pt idx="22011">27.5</cx:pt>
          <cx:pt idx="22012">25.800000000000001</cx:pt>
          <cx:pt idx="22013">26.300000000000001</cx:pt>
          <cx:pt idx="22014">26</cx:pt>
          <cx:pt idx="22015">27.300000000000001</cx:pt>
          <cx:pt idx="22016">26.699999999999999</cx:pt>
          <cx:pt idx="22017">26.300000000000001</cx:pt>
          <cx:pt idx="22018">27</cx:pt>
          <cx:pt idx="22019">25.600000000000001</cx:pt>
          <cx:pt idx="22020">26.100000000000001</cx:pt>
          <cx:pt idx="22021">26</cx:pt>
          <cx:pt idx="22022">26.699999999999999</cx:pt>
          <cx:pt idx="22023">26</cx:pt>
          <cx:pt idx="22024">26.100000000000001</cx:pt>
          <cx:pt idx="22025">26.300000000000001</cx:pt>
          <cx:pt idx="22026">26.300000000000001</cx:pt>
          <cx:pt idx="22027">26.699999999999999</cx:pt>
          <cx:pt idx="22028">26.199999999999999</cx:pt>
          <cx:pt idx="22029">26</cx:pt>
          <cx:pt idx="22030">26.800000000000001</cx:pt>
          <cx:pt idx="22031">26.800000000000001</cx:pt>
          <cx:pt idx="22032">26.300000000000001</cx:pt>
          <cx:pt idx="22033">26.600000000000001</cx:pt>
          <cx:pt idx="22034">27.5</cx:pt>
          <cx:pt idx="22035">26.100000000000001</cx:pt>
          <cx:pt idx="22036">27.300000000000001</cx:pt>
          <cx:pt idx="22037">26.100000000000001</cx:pt>
          <cx:pt idx="22038">26.399999999999999</cx:pt>
          <cx:pt idx="22039">26.800000000000001</cx:pt>
          <cx:pt idx="22040">26.699999999999999</cx:pt>
          <cx:pt idx="22041">27.100000000000001</cx:pt>
          <cx:pt idx="22042">26.699999999999999</cx:pt>
          <cx:pt idx="22043">26.199999999999999</cx:pt>
          <cx:pt idx="22044">25.699999999999999</cx:pt>
          <cx:pt idx="22045">27.800000000000001</cx:pt>
          <cx:pt idx="22046">26.899999999999999</cx:pt>
          <cx:pt idx="22047">26.100000000000001</cx:pt>
          <cx:pt idx="22048">26.300000000000001</cx:pt>
          <cx:pt idx="22049">26.5</cx:pt>
          <cx:pt idx="22050">27.600000000000001</cx:pt>
          <cx:pt idx="22051">25.5</cx:pt>
          <cx:pt idx="22052">26.899999999999999</cx:pt>
          <cx:pt idx="22053">27.100000000000001</cx:pt>
          <cx:pt idx="22054">26.600000000000001</cx:pt>
          <cx:pt idx="22055">26.899999999999999</cx:pt>
          <cx:pt idx="22056">27.100000000000001</cx:pt>
          <cx:pt idx="22057">26.399999999999999</cx:pt>
          <cx:pt idx="22058">27.100000000000001</cx:pt>
          <cx:pt idx="22059">27.199999999999999</cx:pt>
          <cx:pt idx="22060">26.699999999999999</cx:pt>
          <cx:pt idx="22061">27</cx:pt>
          <cx:pt idx="22062">26</cx:pt>
          <cx:pt idx="22063">26.600000000000001</cx:pt>
          <cx:pt idx="22064">26.5</cx:pt>
          <cx:pt idx="22065">26.199999999999999</cx:pt>
          <cx:pt idx="22066">26.600000000000001</cx:pt>
          <cx:pt idx="22067">26.899999999999999</cx:pt>
          <cx:pt idx="22068">26.600000000000001</cx:pt>
          <cx:pt idx="22069">26</cx:pt>
          <cx:pt idx="22070">27.300000000000001</cx:pt>
          <cx:pt idx="22071">25.800000000000001</cx:pt>
          <cx:pt idx="22072">26</cx:pt>
          <cx:pt idx="22073">26.699999999999999</cx:pt>
          <cx:pt idx="22074">26.5</cx:pt>
          <cx:pt idx="22075">26.899999999999999</cx:pt>
          <cx:pt idx="22076">26.100000000000001</cx:pt>
          <cx:pt idx="22077">27.199999999999999</cx:pt>
          <cx:pt idx="22078">26.399999999999999</cx:pt>
          <cx:pt idx="22079">26.300000000000001</cx:pt>
          <cx:pt idx="22080">26.699999999999999</cx:pt>
          <cx:pt idx="22081">26.5</cx:pt>
          <cx:pt idx="22082">27.100000000000001</cx:pt>
          <cx:pt idx="22083">25.899999999999999</cx:pt>
          <cx:pt idx="22084">26.899999999999999</cx:pt>
          <cx:pt idx="22085">26.800000000000001</cx:pt>
          <cx:pt idx="22086">26.399999999999999</cx:pt>
          <cx:pt idx="22087">26.399999999999999</cx:pt>
          <cx:pt idx="22088">25.899999999999999</cx:pt>
          <cx:pt idx="22089">27.399999999999999</cx:pt>
          <cx:pt idx="22090">28</cx:pt>
          <cx:pt idx="22091">26.699999999999999</cx:pt>
          <cx:pt idx="22092">26.399999999999999</cx:pt>
          <cx:pt idx="22093">27</cx:pt>
          <cx:pt idx="22094">25.600000000000001</cx:pt>
          <cx:pt idx="22095">26.600000000000001</cx:pt>
          <cx:pt idx="22096">26.5</cx:pt>
          <cx:pt idx="22097">26</cx:pt>
          <cx:pt idx="22098">26</cx:pt>
          <cx:pt idx="22099">26.800000000000001</cx:pt>
          <cx:pt idx="22100">25.800000000000001</cx:pt>
          <cx:pt idx="22101">26.699999999999999</cx:pt>
          <cx:pt idx="22102">27</cx:pt>
          <cx:pt idx="22103">26.899999999999999</cx:pt>
          <cx:pt idx="22104">27.399999999999999</cx:pt>
          <cx:pt idx="22105">26.5</cx:pt>
          <cx:pt idx="22106">26.100000000000001</cx:pt>
          <cx:pt idx="22107">27.399999999999999</cx:pt>
          <cx:pt idx="22108">26.899999999999999</cx:pt>
          <cx:pt idx="22109">26.600000000000001</cx:pt>
          <cx:pt idx="22110">26.100000000000001</cx:pt>
          <cx:pt idx="22111">27.5</cx:pt>
          <cx:pt idx="22112">26.100000000000001</cx:pt>
          <cx:pt idx="22113">26.5</cx:pt>
          <cx:pt idx="22114">26.199999999999999</cx:pt>
          <cx:pt idx="22115">26.300000000000001</cx:pt>
          <cx:pt idx="22116">27.399999999999999</cx:pt>
          <cx:pt idx="22117">27.399999999999999</cx:pt>
          <cx:pt idx="22118">26.600000000000001</cx:pt>
          <cx:pt idx="22119">27.399999999999999</cx:pt>
          <cx:pt idx="22120">26.199999999999999</cx:pt>
          <cx:pt idx="22121">25.800000000000001</cx:pt>
          <cx:pt idx="22122">26.300000000000001</cx:pt>
          <cx:pt idx="22123">26</cx:pt>
          <cx:pt idx="22124">26.5</cx:pt>
          <cx:pt idx="22125">25.800000000000001</cx:pt>
          <cx:pt idx="22126">26.800000000000001</cx:pt>
          <cx:pt idx="22127">26.5</cx:pt>
          <cx:pt idx="22128">26.5</cx:pt>
          <cx:pt idx="22129">25.800000000000001</cx:pt>
          <cx:pt idx="22130">26.800000000000001</cx:pt>
          <cx:pt idx="22131">27.399999999999999</cx:pt>
          <cx:pt idx="22132">26.800000000000001</cx:pt>
          <cx:pt idx="22133">27.600000000000001</cx:pt>
          <cx:pt idx="22134">26.399999999999999</cx:pt>
          <cx:pt idx="22135">26</cx:pt>
          <cx:pt idx="22136">27</cx:pt>
          <cx:pt idx="22137">26.699999999999999</cx:pt>
          <cx:pt idx="22138">26.600000000000001</cx:pt>
          <cx:pt idx="22139">26.699999999999999</cx:pt>
          <cx:pt idx="22140">26.5</cx:pt>
          <cx:pt idx="22141">26.199999999999999</cx:pt>
          <cx:pt idx="22142">26.600000000000001</cx:pt>
          <cx:pt idx="22143">26.100000000000001</cx:pt>
          <cx:pt idx="22144">26.100000000000001</cx:pt>
          <cx:pt idx="22145">26.199999999999999</cx:pt>
          <cx:pt idx="22146">26.699999999999999</cx:pt>
          <cx:pt idx="22147">26.800000000000001</cx:pt>
          <cx:pt idx="22148">26.800000000000001</cx:pt>
          <cx:pt idx="22149">26.399999999999999</cx:pt>
          <cx:pt idx="22150">26.399999999999999</cx:pt>
          <cx:pt idx="22151">26.399999999999999</cx:pt>
          <cx:pt idx="22152">25.699999999999999</cx:pt>
          <cx:pt idx="22153">26.899999999999999</cx:pt>
          <cx:pt idx="22154">26.699999999999999</cx:pt>
          <cx:pt idx="22155">27.100000000000001</cx:pt>
          <cx:pt idx="22156">26</cx:pt>
          <cx:pt idx="22157">26.899999999999999</cx:pt>
          <cx:pt idx="22158">26.399999999999999</cx:pt>
          <cx:pt idx="22159">27</cx:pt>
          <cx:pt idx="22160">27</cx:pt>
          <cx:pt idx="22161">26.699999999999999</cx:pt>
          <cx:pt idx="22162">26.699999999999999</cx:pt>
          <cx:pt idx="22163">25.800000000000001</cx:pt>
          <cx:pt idx="22164">26.5</cx:pt>
          <cx:pt idx="22165">26.399999999999999</cx:pt>
          <cx:pt idx="22166">26.5</cx:pt>
          <cx:pt idx="22167">26</cx:pt>
          <cx:pt idx="22168">25.899999999999999</cx:pt>
          <cx:pt idx="22169">25.899999999999999</cx:pt>
          <cx:pt idx="22170">26.600000000000001</cx:pt>
          <cx:pt idx="22171">26.399999999999999</cx:pt>
          <cx:pt idx="22172">25.699999999999999</cx:pt>
          <cx:pt idx="22173">26.199999999999999</cx:pt>
          <cx:pt idx="22174">25.5</cx:pt>
          <cx:pt idx="22175">26.300000000000001</cx:pt>
          <cx:pt idx="22176">27</cx:pt>
          <cx:pt idx="22177">26.300000000000001</cx:pt>
          <cx:pt idx="22178">26.399999999999999</cx:pt>
          <cx:pt idx="22179">25.899999999999999</cx:pt>
          <cx:pt idx="22180">26</cx:pt>
          <cx:pt idx="22181">26.300000000000001</cx:pt>
          <cx:pt idx="22182">26.699999999999999</cx:pt>
          <cx:pt idx="22183">26.199999999999999</cx:pt>
          <cx:pt idx="22184">25.899999999999999</cx:pt>
          <cx:pt idx="22185">26.899999999999999</cx:pt>
          <cx:pt idx="22186">27.199999999999999</cx:pt>
          <cx:pt idx="22187">25.699999999999999</cx:pt>
          <cx:pt idx="22188">26.399999999999999</cx:pt>
          <cx:pt idx="22189">25.600000000000001</cx:pt>
          <cx:pt idx="22190">27.100000000000001</cx:pt>
          <cx:pt idx="22191">26</cx:pt>
          <cx:pt idx="22192">27.300000000000001</cx:pt>
          <cx:pt idx="22193">26.399999999999999</cx:pt>
          <cx:pt idx="22194">26.899999999999999</cx:pt>
          <cx:pt idx="22195">26.5</cx:pt>
          <cx:pt idx="22196">26.699999999999999</cx:pt>
          <cx:pt idx="22197">26.399999999999999</cx:pt>
          <cx:pt idx="22198">27</cx:pt>
          <cx:pt idx="22199">25.899999999999999</cx:pt>
          <cx:pt idx="22200">26.899999999999999</cx:pt>
          <cx:pt idx="22201">26.199999999999999</cx:pt>
          <cx:pt idx="22202">26.300000000000001</cx:pt>
          <cx:pt idx="22203">26.300000000000001</cx:pt>
          <cx:pt idx="22204">25.899999999999999</cx:pt>
          <cx:pt idx="22205">26.300000000000001</cx:pt>
          <cx:pt idx="22206">26.5</cx:pt>
          <cx:pt idx="22207">27.199999999999999</cx:pt>
          <cx:pt idx="22208">26.5</cx:pt>
          <cx:pt idx="22209">27.699999999999999</cx:pt>
          <cx:pt idx="22210">26.899999999999999</cx:pt>
          <cx:pt idx="22211">27.100000000000001</cx:pt>
          <cx:pt idx="22212">27</cx:pt>
          <cx:pt idx="22213">27</cx:pt>
          <cx:pt idx="22214">26</cx:pt>
          <cx:pt idx="22215">27</cx:pt>
          <cx:pt idx="22216">26.399999999999999</cx:pt>
          <cx:pt idx="22217">27.100000000000001</cx:pt>
          <cx:pt idx="22218">27</cx:pt>
          <cx:pt idx="22219">26.800000000000001</cx:pt>
          <cx:pt idx="22220">26.699999999999999</cx:pt>
          <cx:pt idx="22221">26.199999999999999</cx:pt>
          <cx:pt idx="22222">26.899999999999999</cx:pt>
          <cx:pt idx="22223">26.800000000000001</cx:pt>
          <cx:pt idx="22224">27.300000000000001</cx:pt>
          <cx:pt idx="22225">26.100000000000001</cx:pt>
          <cx:pt idx="22226">25.699999999999999</cx:pt>
          <cx:pt idx="22227">25.899999999999999</cx:pt>
          <cx:pt idx="22228">26.800000000000001</cx:pt>
          <cx:pt idx="22229">26</cx:pt>
          <cx:pt idx="22230">26.300000000000001</cx:pt>
          <cx:pt idx="22231">27.100000000000001</cx:pt>
          <cx:pt idx="22232">26.5</cx:pt>
          <cx:pt idx="22233">25.699999999999999</cx:pt>
          <cx:pt idx="22234">26.100000000000001</cx:pt>
          <cx:pt idx="22235">26.199999999999999</cx:pt>
          <cx:pt idx="22236">26.300000000000001</cx:pt>
          <cx:pt idx="22237">26.899999999999999</cx:pt>
          <cx:pt idx="22238">26.300000000000001</cx:pt>
          <cx:pt idx="22239">27.100000000000001</cx:pt>
          <cx:pt idx="22240">26.699999999999999</cx:pt>
          <cx:pt idx="22241">26.5</cx:pt>
          <cx:pt idx="22242">27</cx:pt>
          <cx:pt idx="22243">27.100000000000001</cx:pt>
          <cx:pt idx="22244">26.100000000000001</cx:pt>
          <cx:pt idx="22245">27.300000000000001</cx:pt>
          <cx:pt idx="22246">26.600000000000001</cx:pt>
          <cx:pt idx="22247">27</cx:pt>
          <cx:pt idx="22248">27.199999999999999</cx:pt>
          <cx:pt idx="22249">27.600000000000001</cx:pt>
          <cx:pt idx="22250">26.800000000000001</cx:pt>
          <cx:pt idx="22251">26.100000000000001</cx:pt>
          <cx:pt idx="22252">25.899999999999999</cx:pt>
          <cx:pt idx="22253">26.199999999999999</cx:pt>
          <cx:pt idx="22254">26.100000000000001</cx:pt>
          <cx:pt idx="22255">25.800000000000001</cx:pt>
          <cx:pt idx="22256">27</cx:pt>
          <cx:pt idx="22257">25.800000000000001</cx:pt>
          <cx:pt idx="22258">26.100000000000001</cx:pt>
          <cx:pt idx="22259">26.600000000000001</cx:pt>
          <cx:pt idx="22260">27.399999999999999</cx:pt>
          <cx:pt idx="22261">27</cx:pt>
          <cx:pt idx="22262">26.600000000000001</cx:pt>
          <cx:pt idx="22263">27</cx:pt>
          <cx:pt idx="22264">25.899999999999999</cx:pt>
          <cx:pt idx="22265">27.5</cx:pt>
          <cx:pt idx="22266">27</cx:pt>
          <cx:pt idx="22267">27</cx:pt>
          <cx:pt idx="22268">26.5</cx:pt>
          <cx:pt idx="22269">26.600000000000001</cx:pt>
          <cx:pt idx="22270">26</cx:pt>
          <cx:pt idx="22271">26</cx:pt>
          <cx:pt idx="22272">25.800000000000001</cx:pt>
          <cx:pt idx="22273">26.800000000000001</cx:pt>
          <cx:pt idx="22274">26.5</cx:pt>
          <cx:pt idx="22275">27.199999999999999</cx:pt>
          <cx:pt idx="22276">27.399999999999999</cx:pt>
          <cx:pt idx="22277">27.399999999999999</cx:pt>
          <cx:pt idx="22278">26.300000000000001</cx:pt>
          <cx:pt idx="22279">26.5</cx:pt>
          <cx:pt idx="22280">26.399999999999999</cx:pt>
          <cx:pt idx="22281">25.899999999999999</cx:pt>
          <cx:pt idx="22282">26.399999999999999</cx:pt>
          <cx:pt idx="22283">25.699999999999999</cx:pt>
          <cx:pt idx="22284">26.399999999999999</cx:pt>
          <cx:pt idx="22285">25.699999999999999</cx:pt>
          <cx:pt idx="22286">27.100000000000001</cx:pt>
          <cx:pt idx="22287">26.199999999999999</cx:pt>
          <cx:pt idx="22288">25.800000000000001</cx:pt>
          <cx:pt idx="22289">25.899999999999999</cx:pt>
          <cx:pt idx="22290">25.800000000000001</cx:pt>
          <cx:pt idx="22291">26.600000000000001</cx:pt>
          <cx:pt idx="22292">26.600000000000001</cx:pt>
          <cx:pt idx="22293">25.899999999999999</cx:pt>
          <cx:pt idx="22294">26.5</cx:pt>
          <cx:pt idx="22295">26.300000000000001</cx:pt>
          <cx:pt idx="22296">26.399999999999999</cx:pt>
          <cx:pt idx="22297">26.600000000000001</cx:pt>
          <cx:pt idx="22298">26.800000000000001</cx:pt>
          <cx:pt idx="22299">27.199999999999999</cx:pt>
          <cx:pt idx="22300">26.199999999999999</cx:pt>
          <cx:pt idx="22301">26.100000000000001</cx:pt>
          <cx:pt idx="22302">26.600000000000001</cx:pt>
          <cx:pt idx="22303">26</cx:pt>
          <cx:pt idx="22304">26</cx:pt>
          <cx:pt idx="22305">25.800000000000001</cx:pt>
          <cx:pt idx="22306">26.5</cx:pt>
          <cx:pt idx="22307">25.600000000000001</cx:pt>
          <cx:pt idx="22308">26.600000000000001</cx:pt>
          <cx:pt idx="22309">26.5</cx:pt>
          <cx:pt idx="22310">27</cx:pt>
          <cx:pt idx="22311">26.699999999999999</cx:pt>
          <cx:pt idx="22312">26</cx:pt>
          <cx:pt idx="22313">27</cx:pt>
          <cx:pt idx="22314">25.899999999999999</cx:pt>
          <cx:pt idx="22315">26</cx:pt>
          <cx:pt idx="22316">25.800000000000001</cx:pt>
          <cx:pt idx="22317">25.899999999999999</cx:pt>
          <cx:pt idx="22318">26.300000000000001</cx:pt>
          <cx:pt idx="22319">26.399999999999999</cx:pt>
          <cx:pt idx="22320">25.399999999999999</cx:pt>
          <cx:pt idx="22321">25.899999999999999</cx:pt>
          <cx:pt idx="22322">25.699999999999999</cx:pt>
          <cx:pt idx="22323">27</cx:pt>
          <cx:pt idx="22324">26.199999999999999</cx:pt>
          <cx:pt idx="22325">26</cx:pt>
          <cx:pt idx="22326">26.600000000000001</cx:pt>
          <cx:pt idx="22327">25.600000000000001</cx:pt>
          <cx:pt idx="22328">26.600000000000001</cx:pt>
          <cx:pt idx="22329">26.300000000000001</cx:pt>
          <cx:pt idx="22330">26.600000000000001</cx:pt>
          <cx:pt idx="22331">26.600000000000001</cx:pt>
          <cx:pt idx="22332">26.800000000000001</cx:pt>
          <cx:pt idx="22333">26</cx:pt>
          <cx:pt idx="22334">26</cx:pt>
          <cx:pt idx="22335">26.300000000000001</cx:pt>
          <cx:pt idx="22336">27.100000000000001</cx:pt>
          <cx:pt idx="22337">25.699999999999999</cx:pt>
          <cx:pt idx="22338">26.699999999999999</cx:pt>
          <cx:pt idx="22339">26.699999999999999</cx:pt>
          <cx:pt idx="22340">26.199999999999999</cx:pt>
          <cx:pt idx="22341">26.899999999999999</cx:pt>
          <cx:pt idx="22342">26.300000000000001</cx:pt>
          <cx:pt idx="22343">26.300000000000001</cx:pt>
          <cx:pt idx="22344">26.300000000000001</cx:pt>
          <cx:pt idx="22345">25.899999999999999</cx:pt>
          <cx:pt idx="22346">26.600000000000001</cx:pt>
          <cx:pt idx="22347">26.800000000000001</cx:pt>
          <cx:pt idx="22348">27</cx:pt>
          <cx:pt idx="22349">26.399999999999999</cx:pt>
          <cx:pt idx="22350">26.399999999999999</cx:pt>
          <cx:pt idx="22351">25.899999999999999</cx:pt>
          <cx:pt idx="22352">26.199999999999999</cx:pt>
          <cx:pt idx="22353">27.600000000000001</cx:pt>
          <cx:pt idx="22354">27</cx:pt>
          <cx:pt idx="22355">26.100000000000001</cx:pt>
          <cx:pt idx="22356">26</cx:pt>
          <cx:pt idx="22357">26.5</cx:pt>
          <cx:pt idx="22358">26.399999999999999</cx:pt>
          <cx:pt idx="22359">26.600000000000001</cx:pt>
          <cx:pt idx="22360">25.300000000000001</cx:pt>
          <cx:pt idx="22361">26.100000000000001</cx:pt>
          <cx:pt idx="22362">26.699999999999999</cx:pt>
          <cx:pt idx="22363">26.5</cx:pt>
          <cx:pt idx="22364">26.100000000000001</cx:pt>
          <cx:pt idx="22365">25.800000000000001</cx:pt>
          <cx:pt idx="22366">26.5</cx:pt>
          <cx:pt idx="22367">26.699999999999999</cx:pt>
          <cx:pt idx="22368">26.5</cx:pt>
          <cx:pt idx="22369">26.5</cx:pt>
          <cx:pt idx="22370">25.699999999999999</cx:pt>
          <cx:pt idx="22371">26.100000000000001</cx:pt>
          <cx:pt idx="22372">25.899999999999999</cx:pt>
          <cx:pt idx="22373">26.600000000000001</cx:pt>
          <cx:pt idx="22374">26</cx:pt>
          <cx:pt idx="22375">26</cx:pt>
          <cx:pt idx="22376">26</cx:pt>
          <cx:pt idx="22377">26.100000000000001</cx:pt>
          <cx:pt idx="22378">26</cx:pt>
          <cx:pt idx="22379">25.899999999999999</cx:pt>
          <cx:pt idx="22380">26.899999999999999</cx:pt>
          <cx:pt idx="22381">25.800000000000001</cx:pt>
          <cx:pt idx="22382">25.699999999999999</cx:pt>
          <cx:pt idx="22383">27.399999999999999</cx:pt>
          <cx:pt idx="22384">26.600000000000001</cx:pt>
          <cx:pt idx="22385">26.300000000000001</cx:pt>
          <cx:pt idx="22386">26.300000000000001</cx:pt>
          <cx:pt idx="22387">26.899999999999999</cx:pt>
          <cx:pt idx="22388">26.100000000000001</cx:pt>
          <cx:pt idx="22389">25.899999999999999</cx:pt>
          <cx:pt idx="22390">26.5</cx:pt>
          <cx:pt idx="22391">27.100000000000001</cx:pt>
          <cx:pt idx="22392">25.399999999999999</cx:pt>
          <cx:pt idx="22393">26.399999999999999</cx:pt>
          <cx:pt idx="22394">26.800000000000001</cx:pt>
          <cx:pt idx="22395">26.300000000000001</cx:pt>
          <cx:pt idx="22396">26.899999999999999</cx:pt>
          <cx:pt idx="22397">27</cx:pt>
          <cx:pt idx="22398">26.199999999999999</cx:pt>
          <cx:pt idx="22399">26.199999999999999</cx:pt>
          <cx:pt idx="22400">26.199999999999999</cx:pt>
          <cx:pt idx="22401">26.899999999999999</cx:pt>
          <cx:pt idx="22402">27</cx:pt>
          <cx:pt idx="22403">26.600000000000001</cx:pt>
          <cx:pt idx="22404">25.699999999999999</cx:pt>
          <cx:pt idx="22405">26.199999999999999</cx:pt>
          <cx:pt idx="22406">26.100000000000001</cx:pt>
          <cx:pt idx="22407">26.699999999999999</cx:pt>
          <cx:pt idx="22408">26.600000000000001</cx:pt>
          <cx:pt idx="22409">26</cx:pt>
          <cx:pt idx="22410">26.600000000000001</cx:pt>
          <cx:pt idx="22411">26</cx:pt>
          <cx:pt idx="22412">26.199999999999999</cx:pt>
          <cx:pt idx="22413">26.899999999999999</cx:pt>
          <cx:pt idx="22414">26</cx:pt>
          <cx:pt idx="22415">27.399999999999999</cx:pt>
          <cx:pt idx="22416">25.600000000000001</cx:pt>
          <cx:pt idx="22417">25.899999999999999</cx:pt>
          <cx:pt idx="22418">26</cx:pt>
          <cx:pt idx="22419">26.199999999999999</cx:pt>
          <cx:pt idx="22420">25.800000000000001</cx:pt>
          <cx:pt idx="22421">27.199999999999999</cx:pt>
          <cx:pt idx="22422">27.100000000000001</cx:pt>
          <cx:pt idx="22423">27</cx:pt>
          <cx:pt idx="22424">26.5</cx:pt>
          <cx:pt idx="22425">26.899999999999999</cx:pt>
          <cx:pt idx="22426">26</cx:pt>
          <cx:pt idx="22427">26.5</cx:pt>
          <cx:pt idx="22428">26.899999999999999</cx:pt>
          <cx:pt idx="22429">27.300000000000001</cx:pt>
          <cx:pt idx="22430">26.5</cx:pt>
          <cx:pt idx="22431">26.600000000000001</cx:pt>
          <cx:pt idx="22432">27.199999999999999</cx:pt>
          <cx:pt idx="22433">26.399999999999999</cx:pt>
          <cx:pt idx="22434">26.100000000000001</cx:pt>
          <cx:pt idx="22435">26.100000000000001</cx:pt>
          <cx:pt idx="22436">26.300000000000001</cx:pt>
          <cx:pt idx="22437">26.199999999999999</cx:pt>
          <cx:pt idx="22438">26.199999999999999</cx:pt>
          <cx:pt idx="22439">27.399999999999999</cx:pt>
          <cx:pt idx="22440">26.100000000000001</cx:pt>
          <cx:pt idx="22441">27.399999999999999</cx:pt>
          <cx:pt idx="22442">27.699999999999999</cx:pt>
          <cx:pt idx="22443">26.899999999999999</cx:pt>
          <cx:pt idx="22444">26.699999999999999</cx:pt>
          <cx:pt idx="22445">26.699999999999999</cx:pt>
          <cx:pt idx="22446">27.199999999999999</cx:pt>
          <cx:pt idx="22447">26.800000000000001</cx:pt>
          <cx:pt idx="22448">26.600000000000001</cx:pt>
          <cx:pt idx="22449">26</cx:pt>
          <cx:pt idx="22450">26.699999999999999</cx:pt>
          <cx:pt idx="22451">26.600000000000001</cx:pt>
          <cx:pt idx="22452">27.600000000000001</cx:pt>
          <cx:pt idx="22453">26.800000000000001</cx:pt>
          <cx:pt idx="22454">25.899999999999999</cx:pt>
          <cx:pt idx="22455">26.800000000000001</cx:pt>
          <cx:pt idx="22456">26.300000000000001</cx:pt>
          <cx:pt idx="22457">26</cx:pt>
          <cx:pt idx="22458">26.899999999999999</cx:pt>
          <cx:pt idx="22459">26.800000000000001</cx:pt>
          <cx:pt idx="22460">26</cx:pt>
          <cx:pt idx="22461">27</cx:pt>
          <cx:pt idx="22462">26.5</cx:pt>
          <cx:pt idx="22463">26.199999999999999</cx:pt>
          <cx:pt idx="22464">26.699999999999999</cx:pt>
          <cx:pt idx="22465">25.899999999999999</cx:pt>
          <cx:pt idx="22466">26.5</cx:pt>
          <cx:pt idx="22467">26.800000000000001</cx:pt>
          <cx:pt idx="22468">26.199999999999999</cx:pt>
          <cx:pt idx="22469">27.199999999999999</cx:pt>
          <cx:pt idx="22470">26.199999999999999</cx:pt>
          <cx:pt idx="22471">26.100000000000001</cx:pt>
          <cx:pt idx="22472">26.100000000000001</cx:pt>
          <cx:pt idx="22473">26.399999999999999</cx:pt>
          <cx:pt idx="22474">27.600000000000001</cx:pt>
          <cx:pt idx="22475">27.300000000000001</cx:pt>
          <cx:pt idx="22476">27.199999999999999</cx:pt>
          <cx:pt idx="22477">25.800000000000001</cx:pt>
          <cx:pt idx="22478">26.399999999999999</cx:pt>
          <cx:pt idx="22479">26.800000000000001</cx:pt>
          <cx:pt idx="22480">26.5</cx:pt>
          <cx:pt idx="22481">26.199999999999999</cx:pt>
          <cx:pt idx="22482">26.5</cx:pt>
          <cx:pt idx="22483">26.800000000000001</cx:pt>
          <cx:pt idx="22484">25.699999999999999</cx:pt>
          <cx:pt idx="22485">26.800000000000001</cx:pt>
          <cx:pt idx="22486">26.800000000000001</cx:pt>
          <cx:pt idx="22487">26</cx:pt>
          <cx:pt idx="22488">27.300000000000001</cx:pt>
          <cx:pt idx="22489">25.899999999999999</cx:pt>
          <cx:pt idx="22490">26</cx:pt>
          <cx:pt idx="22491">26.899999999999999</cx:pt>
          <cx:pt idx="22492">27.300000000000001</cx:pt>
          <cx:pt idx="22493">26</cx:pt>
          <cx:pt idx="22494">26.899999999999999</cx:pt>
          <cx:pt idx="22495">26.100000000000001</cx:pt>
          <cx:pt idx="22496">26.399999999999999</cx:pt>
          <cx:pt idx="22497">25.800000000000001</cx:pt>
          <cx:pt idx="22498">27.300000000000001</cx:pt>
          <cx:pt idx="22499">25.600000000000001</cx:pt>
          <cx:pt idx="22500">26.699999999999999</cx:pt>
          <cx:pt idx="22501">26.100000000000001</cx:pt>
          <cx:pt idx="22502">26.100000000000001</cx:pt>
          <cx:pt idx="22503">25.899999999999999</cx:pt>
          <cx:pt idx="22504">27</cx:pt>
          <cx:pt idx="22505">26.399999999999999</cx:pt>
          <cx:pt idx="22506">25.899999999999999</cx:pt>
          <cx:pt idx="22507">25.899999999999999</cx:pt>
          <cx:pt idx="22508">26.199999999999999</cx:pt>
          <cx:pt idx="22509">26</cx:pt>
          <cx:pt idx="22510">26.300000000000001</cx:pt>
          <cx:pt idx="22511">25.899999999999999</cx:pt>
          <cx:pt idx="22512">26.800000000000001</cx:pt>
          <cx:pt idx="22513">26.699999999999999</cx:pt>
          <cx:pt idx="22514">27.300000000000001</cx:pt>
          <cx:pt idx="22515">26.300000000000001</cx:pt>
          <cx:pt idx="22516">26.5</cx:pt>
          <cx:pt idx="22517">26.5</cx:pt>
          <cx:pt idx="22518">26.600000000000001</cx:pt>
          <cx:pt idx="22519">25.699999999999999</cx:pt>
          <cx:pt idx="22520">26</cx:pt>
          <cx:pt idx="22521">26.100000000000001</cx:pt>
          <cx:pt idx="22522">26.5</cx:pt>
          <cx:pt idx="22523">26.600000000000001</cx:pt>
          <cx:pt idx="22524">25.800000000000001</cx:pt>
          <cx:pt idx="22525">26.199999999999999</cx:pt>
          <cx:pt idx="22526">27.100000000000001</cx:pt>
          <cx:pt idx="22527">26.399999999999999</cx:pt>
          <cx:pt idx="22528">25.899999999999999</cx:pt>
          <cx:pt idx="22529">25.899999999999999</cx:pt>
          <cx:pt idx="22530">25.800000000000001</cx:pt>
          <cx:pt idx="22531">26.5</cx:pt>
          <cx:pt idx="22532">26.100000000000001</cx:pt>
          <cx:pt idx="22533">26.399999999999999</cx:pt>
          <cx:pt idx="22534">26.600000000000001</cx:pt>
          <cx:pt idx="22535">26.600000000000001</cx:pt>
          <cx:pt idx="22536">26.699999999999999</cx:pt>
          <cx:pt idx="22537">26.399999999999999</cx:pt>
          <cx:pt idx="22538">26.899999999999999</cx:pt>
          <cx:pt idx="22539">26.300000000000001</cx:pt>
          <cx:pt idx="22540">27.5</cx:pt>
          <cx:pt idx="22541">26.199999999999999</cx:pt>
          <cx:pt idx="22542">26.199999999999999</cx:pt>
          <cx:pt idx="22543">26.300000000000001</cx:pt>
          <cx:pt idx="22544">28.699999999999999</cx:pt>
          <cx:pt idx="22545">26.899999999999999</cx:pt>
          <cx:pt idx="22546">26.600000000000001</cx:pt>
          <cx:pt idx="22547">26</cx:pt>
          <cx:pt idx="22548">25.600000000000001</cx:pt>
          <cx:pt idx="22549">26.399999999999999</cx:pt>
          <cx:pt idx="22550">26.100000000000001</cx:pt>
          <cx:pt idx="22551">27.199999999999999</cx:pt>
          <cx:pt idx="22552">26</cx:pt>
          <cx:pt idx="22553">27.199999999999999</cx:pt>
          <cx:pt idx="22554">26.100000000000001</cx:pt>
          <cx:pt idx="22555">26.699999999999999</cx:pt>
          <cx:pt idx="22556">26.699999999999999</cx:pt>
          <cx:pt idx="22557">26</cx:pt>
          <cx:pt idx="22558">26.399999999999999</cx:pt>
          <cx:pt idx="22559">26.800000000000001</cx:pt>
          <cx:pt idx="22560">26.100000000000001</cx:pt>
          <cx:pt idx="22561">26.5</cx:pt>
          <cx:pt idx="22562">26.399999999999999</cx:pt>
          <cx:pt idx="22563">27.199999999999999</cx:pt>
          <cx:pt idx="22564">26.100000000000001</cx:pt>
          <cx:pt idx="22565">26</cx:pt>
          <cx:pt idx="22566">26.800000000000001</cx:pt>
          <cx:pt idx="22567">27</cx:pt>
          <cx:pt idx="22568">26.399999999999999</cx:pt>
          <cx:pt idx="22569">25.699999999999999</cx:pt>
          <cx:pt idx="22570">26.699999999999999</cx:pt>
          <cx:pt idx="22571">26</cx:pt>
          <cx:pt idx="22572">26.199999999999999</cx:pt>
          <cx:pt idx="22573">26.800000000000001</cx:pt>
          <cx:pt idx="22574">27.300000000000001</cx:pt>
          <cx:pt idx="22575">26.399999999999999</cx:pt>
          <cx:pt idx="22576">26.600000000000001</cx:pt>
          <cx:pt idx="22577">26.699999999999999</cx:pt>
          <cx:pt idx="22578">26.5</cx:pt>
          <cx:pt idx="22579">26.800000000000001</cx:pt>
          <cx:pt idx="22580">26.699999999999999</cx:pt>
          <cx:pt idx="22581">26.600000000000001</cx:pt>
          <cx:pt idx="22582">26.899999999999999</cx:pt>
          <cx:pt idx="22583">25.800000000000001</cx:pt>
          <cx:pt idx="22584">26.600000000000001</cx:pt>
          <cx:pt idx="22585">26</cx:pt>
          <cx:pt idx="22586">26</cx:pt>
          <cx:pt idx="22587">25.800000000000001</cx:pt>
          <cx:pt idx="22588">26.699999999999999</cx:pt>
          <cx:pt idx="22589">26.600000000000001</cx:pt>
          <cx:pt idx="22590">27.300000000000001</cx:pt>
          <cx:pt idx="22591">27.100000000000001</cx:pt>
          <cx:pt idx="22592">26</cx:pt>
          <cx:pt idx="22593">26</cx:pt>
          <cx:pt idx="22594">26.300000000000001</cx:pt>
          <cx:pt idx="22595">26.5</cx:pt>
          <cx:pt idx="22596">26.600000000000001</cx:pt>
          <cx:pt idx="22597">27.199999999999999</cx:pt>
          <cx:pt idx="22598">26.5</cx:pt>
          <cx:pt idx="22599">26</cx:pt>
          <cx:pt idx="22600">25.899999999999999</cx:pt>
          <cx:pt idx="22601">27.399999999999999</cx:pt>
          <cx:pt idx="22602">26.100000000000001</cx:pt>
          <cx:pt idx="22603">26.5</cx:pt>
          <cx:pt idx="22604">25.699999999999999</cx:pt>
          <cx:pt idx="22605">26.800000000000001</cx:pt>
          <cx:pt idx="22606">27.100000000000001</cx:pt>
          <cx:pt idx="22607">26.100000000000001</cx:pt>
          <cx:pt idx="22608">26.5</cx:pt>
          <cx:pt idx="22609">26.300000000000001</cx:pt>
          <cx:pt idx="22610">26.399999999999999</cx:pt>
          <cx:pt idx="22611">27.100000000000001</cx:pt>
          <cx:pt idx="22612">27</cx:pt>
          <cx:pt idx="22613">27.399999999999999</cx:pt>
          <cx:pt idx="22614">26.300000000000001</cx:pt>
          <cx:pt idx="22615">26.699999999999999</cx:pt>
          <cx:pt idx="22616">26.399999999999999</cx:pt>
          <cx:pt idx="22617">26.899999999999999</cx:pt>
          <cx:pt idx="22618">27.199999999999999</cx:pt>
          <cx:pt idx="22619">26.699999999999999</cx:pt>
          <cx:pt idx="22620">26.199999999999999</cx:pt>
          <cx:pt idx="22621">27.399999999999999</cx:pt>
          <cx:pt idx="22622">27</cx:pt>
          <cx:pt idx="22623">26.100000000000001</cx:pt>
          <cx:pt idx="22624">25.800000000000001</cx:pt>
          <cx:pt idx="22625">26.399999999999999</cx:pt>
          <cx:pt idx="22626">26</cx:pt>
          <cx:pt idx="22627">27.199999999999999</cx:pt>
          <cx:pt idx="22628">26</cx:pt>
          <cx:pt idx="22629">26.800000000000001</cx:pt>
          <cx:pt idx="22630">26</cx:pt>
          <cx:pt idx="22631">27.899999999999999</cx:pt>
          <cx:pt idx="22632">26.5</cx:pt>
          <cx:pt idx="22633">27</cx:pt>
          <cx:pt idx="22634">25.699999999999999</cx:pt>
          <cx:pt idx="22635">26.600000000000001</cx:pt>
          <cx:pt idx="22636">26.5</cx:pt>
          <cx:pt idx="22637">26.300000000000001</cx:pt>
          <cx:pt idx="22638">26.399999999999999</cx:pt>
          <cx:pt idx="22639">26.800000000000001</cx:pt>
          <cx:pt idx="22640">26.800000000000001</cx:pt>
          <cx:pt idx="22641">26.5</cx:pt>
          <cx:pt idx="22642">26</cx:pt>
          <cx:pt idx="22643">25.699999999999999</cx:pt>
          <cx:pt idx="22644">26.899999999999999</cx:pt>
          <cx:pt idx="22645">26.100000000000001</cx:pt>
          <cx:pt idx="22646">26.399999999999999</cx:pt>
          <cx:pt idx="22647">27.399999999999999</cx:pt>
          <cx:pt idx="22648">26.800000000000001</cx:pt>
          <cx:pt idx="22649">27</cx:pt>
          <cx:pt idx="22650">26.600000000000001</cx:pt>
          <cx:pt idx="22651">26.199999999999999</cx:pt>
          <cx:pt idx="22652">26</cx:pt>
          <cx:pt idx="22653">26.199999999999999</cx:pt>
          <cx:pt idx="22654">26</cx:pt>
          <cx:pt idx="22655">26.600000000000001</cx:pt>
          <cx:pt idx="22656">25.899999999999999</cx:pt>
          <cx:pt idx="22657">26.300000000000001</cx:pt>
          <cx:pt idx="22658">27.699999999999999</cx:pt>
          <cx:pt idx="22659">26.300000000000001</cx:pt>
          <cx:pt idx="22660">27</cx:pt>
          <cx:pt idx="22661">27</cx:pt>
          <cx:pt idx="22662">26.199999999999999</cx:pt>
          <cx:pt idx="22663">27</cx:pt>
          <cx:pt idx="22664">26.199999999999999</cx:pt>
          <cx:pt idx="22665">28</cx:pt>
          <cx:pt idx="22666">26.800000000000001</cx:pt>
          <cx:pt idx="22667">27.800000000000001</cx:pt>
          <cx:pt idx="22668">25.699999999999999</cx:pt>
          <cx:pt idx="22669">26</cx:pt>
          <cx:pt idx="22670">26.600000000000001</cx:pt>
          <cx:pt idx="22671">25.699999999999999</cx:pt>
          <cx:pt idx="22672">25.699999999999999</cx:pt>
          <cx:pt idx="22673">25.600000000000001</cx:pt>
          <cx:pt idx="22674">26.300000000000001</cx:pt>
          <cx:pt idx="22675">26.5</cx:pt>
          <cx:pt idx="22676">26.199999999999999</cx:pt>
          <cx:pt idx="22677">25.600000000000001</cx:pt>
          <cx:pt idx="22678">25.699999999999999</cx:pt>
          <cx:pt idx="22679">26.399999999999999</cx:pt>
          <cx:pt idx="22680">26.100000000000001</cx:pt>
          <cx:pt idx="22681">25.899999999999999</cx:pt>
          <cx:pt idx="22682">26.100000000000001</cx:pt>
          <cx:pt idx="22683">25.699999999999999</cx:pt>
          <cx:pt idx="22684">27.199999999999999</cx:pt>
          <cx:pt idx="22685">27.100000000000001</cx:pt>
          <cx:pt idx="22686">27.5</cx:pt>
          <cx:pt idx="22687">27.199999999999999</cx:pt>
          <cx:pt idx="22688">26.899999999999999</cx:pt>
          <cx:pt idx="22689">26.899999999999999</cx:pt>
          <cx:pt idx="22690">26.300000000000001</cx:pt>
          <cx:pt idx="22691">26.699999999999999</cx:pt>
          <cx:pt idx="22692">26</cx:pt>
          <cx:pt idx="22693">26.899999999999999</cx:pt>
          <cx:pt idx="22694">26.399999999999999</cx:pt>
          <cx:pt idx="22695">27.399999999999999</cx:pt>
          <cx:pt idx="22696">25.899999999999999</cx:pt>
          <cx:pt idx="22697">26.100000000000001</cx:pt>
          <cx:pt idx="22698">26.399999999999999</cx:pt>
          <cx:pt idx="22699">25.899999999999999</cx:pt>
          <cx:pt idx="22700">26.699999999999999</cx:pt>
          <cx:pt idx="22701">26.600000000000001</cx:pt>
          <cx:pt idx="22702">26.699999999999999</cx:pt>
          <cx:pt idx="22703">27.600000000000001</cx:pt>
          <cx:pt idx="22704">26.300000000000001</cx:pt>
          <cx:pt idx="22705">26.800000000000001</cx:pt>
          <cx:pt idx="22706">26.300000000000001</cx:pt>
          <cx:pt idx="22707">27.300000000000001</cx:pt>
          <cx:pt idx="22708">26</cx:pt>
          <cx:pt idx="22709">26.899999999999999</cx:pt>
          <cx:pt idx="22710">26.199999999999999</cx:pt>
          <cx:pt idx="22711">26.300000000000001</cx:pt>
          <cx:pt idx="22712">26.5</cx:pt>
          <cx:pt idx="22713">26.899999999999999</cx:pt>
          <cx:pt idx="22714">26.199999999999999</cx:pt>
          <cx:pt idx="22715">26.199999999999999</cx:pt>
          <cx:pt idx="22716">26</cx:pt>
          <cx:pt idx="22717">26.600000000000001</cx:pt>
          <cx:pt idx="22718">26.899999999999999</cx:pt>
          <cx:pt idx="22719">26.399999999999999</cx:pt>
          <cx:pt idx="22720">25.899999999999999</cx:pt>
          <cx:pt idx="22721">26.5</cx:pt>
          <cx:pt idx="22722">25.800000000000001</cx:pt>
          <cx:pt idx="22723">26.699999999999999</cx:pt>
          <cx:pt idx="22724">26</cx:pt>
          <cx:pt idx="22725">26</cx:pt>
          <cx:pt idx="22726">27.199999999999999</cx:pt>
          <cx:pt idx="22727">25.800000000000001</cx:pt>
          <cx:pt idx="22728">27.199999999999999</cx:pt>
          <cx:pt idx="22729">26.600000000000001</cx:pt>
          <cx:pt idx="22730">25.800000000000001</cx:pt>
          <cx:pt idx="22731">26.199999999999999</cx:pt>
          <cx:pt idx="22732">26.600000000000001</cx:pt>
          <cx:pt idx="22733">26</cx:pt>
          <cx:pt idx="22734">25.800000000000001</cx:pt>
          <cx:pt idx="22735">26.800000000000001</cx:pt>
          <cx:pt idx="22736">26.399999999999999</cx:pt>
          <cx:pt idx="22737">26.699999999999999</cx:pt>
          <cx:pt idx="22738">27.699999999999999</cx:pt>
          <cx:pt idx="22739">27</cx:pt>
          <cx:pt idx="22740">26</cx:pt>
          <cx:pt idx="22741">26.199999999999999</cx:pt>
          <cx:pt idx="22742">25.800000000000001</cx:pt>
          <cx:pt idx="22743">27.100000000000001</cx:pt>
          <cx:pt idx="22744">26.800000000000001</cx:pt>
          <cx:pt idx="22745">27.300000000000001</cx:pt>
          <cx:pt idx="22746">26</cx:pt>
          <cx:pt idx="22747">26.100000000000001</cx:pt>
          <cx:pt idx="22748">25.699999999999999</cx:pt>
          <cx:pt idx="22749">26.699999999999999</cx:pt>
          <cx:pt idx="22750">26.199999999999999</cx:pt>
          <cx:pt idx="22751">25.800000000000001</cx:pt>
          <cx:pt idx="22752">27.199999999999999</cx:pt>
          <cx:pt idx="22753">26.399999999999999</cx:pt>
          <cx:pt idx="22754">26.100000000000001</cx:pt>
          <cx:pt idx="22755">26.100000000000001</cx:pt>
          <cx:pt idx="22756">26.899999999999999</cx:pt>
          <cx:pt idx="22757">27.300000000000001</cx:pt>
          <cx:pt idx="22758">26</cx:pt>
          <cx:pt idx="22759">25.600000000000001</cx:pt>
          <cx:pt idx="22760">26</cx:pt>
          <cx:pt idx="22761">27.5</cx:pt>
          <cx:pt idx="22762">26.699999999999999</cx:pt>
          <cx:pt idx="22763">25.899999999999999</cx:pt>
          <cx:pt idx="22764">26</cx:pt>
          <cx:pt idx="22765">26.899999999999999</cx:pt>
          <cx:pt idx="22766">26.199999999999999</cx:pt>
          <cx:pt idx="22767">26.600000000000001</cx:pt>
          <cx:pt idx="22768">27.399999999999999</cx:pt>
          <cx:pt idx="22769">27</cx:pt>
          <cx:pt idx="22770">26.699999999999999</cx:pt>
          <cx:pt idx="22771">25.800000000000001</cx:pt>
          <cx:pt idx="22772">26.5</cx:pt>
          <cx:pt idx="22773">26.899999999999999</cx:pt>
          <cx:pt idx="22774">27.399999999999999</cx:pt>
          <cx:pt idx="22775">26.600000000000001</cx:pt>
          <cx:pt idx="22776">26.600000000000001</cx:pt>
          <cx:pt idx="22777">26.199999999999999</cx:pt>
          <cx:pt idx="22778">26.800000000000001</cx:pt>
          <cx:pt idx="22779">27</cx:pt>
          <cx:pt idx="22780">26.699999999999999</cx:pt>
          <cx:pt idx="22781">26</cx:pt>
          <cx:pt idx="22782">26.899999999999999</cx:pt>
          <cx:pt idx="22783">26.399999999999999</cx:pt>
          <cx:pt idx="22784">26.600000000000001</cx:pt>
          <cx:pt idx="22785">26.399999999999999</cx:pt>
          <cx:pt idx="22786">26.300000000000001</cx:pt>
          <cx:pt idx="22787">25.5</cx:pt>
          <cx:pt idx="22788">26.300000000000001</cx:pt>
          <cx:pt idx="22789">26.300000000000001</cx:pt>
          <cx:pt idx="22790">26.600000000000001</cx:pt>
          <cx:pt idx="22791">26.600000000000001</cx:pt>
          <cx:pt idx="22792">26.699999999999999</cx:pt>
          <cx:pt idx="22793">26.600000000000001</cx:pt>
          <cx:pt idx="22794">25.699999999999999</cx:pt>
          <cx:pt idx="22795">26.899999999999999</cx:pt>
          <cx:pt idx="22796">26.800000000000001</cx:pt>
          <cx:pt idx="22797">26.600000000000001</cx:pt>
          <cx:pt idx="22798">26.100000000000001</cx:pt>
          <cx:pt idx="22799">27.5</cx:pt>
          <cx:pt idx="22800">26</cx:pt>
          <cx:pt idx="22801">25.899999999999999</cx:pt>
          <cx:pt idx="22802">26.5</cx:pt>
          <cx:pt idx="22803">27.100000000000001</cx:pt>
          <cx:pt idx="22804">26.300000000000001</cx:pt>
          <cx:pt idx="22805">27.5</cx:pt>
          <cx:pt idx="22806">26.300000000000001</cx:pt>
          <cx:pt idx="22807">26.800000000000001</cx:pt>
          <cx:pt idx="22808">26.399999999999999</cx:pt>
          <cx:pt idx="22809">25.699999999999999</cx:pt>
          <cx:pt idx="22810">26.800000000000001</cx:pt>
          <cx:pt idx="22811">27.5</cx:pt>
          <cx:pt idx="22812">26.300000000000001</cx:pt>
          <cx:pt idx="22813">26.699999999999999</cx:pt>
          <cx:pt idx="22814">26.800000000000001</cx:pt>
          <cx:pt idx="22815">26.5</cx:pt>
          <cx:pt idx="22816">26.399999999999999</cx:pt>
          <cx:pt idx="22817">27.5</cx:pt>
          <cx:pt idx="22818">26.399999999999999</cx:pt>
          <cx:pt idx="22819">26.399999999999999</cx:pt>
          <cx:pt idx="22820">26.199999999999999</cx:pt>
          <cx:pt idx="22821">26.399999999999999</cx:pt>
          <cx:pt idx="22822">25.899999999999999</cx:pt>
          <cx:pt idx="22823">26.300000000000001</cx:pt>
          <cx:pt idx="22824">27.300000000000001</cx:pt>
          <cx:pt idx="22825">26.5</cx:pt>
          <cx:pt idx="22826">27.300000000000001</cx:pt>
          <cx:pt idx="22827">26.399999999999999</cx:pt>
          <cx:pt idx="22828">26.100000000000001</cx:pt>
          <cx:pt idx="22829">26.699999999999999</cx:pt>
          <cx:pt idx="22830">27</cx:pt>
          <cx:pt idx="22831">25.699999999999999</cx:pt>
          <cx:pt idx="22832">26.100000000000001</cx:pt>
          <cx:pt idx="22833">26.100000000000001</cx:pt>
          <cx:pt idx="22834">25.800000000000001</cx:pt>
          <cx:pt idx="22835">26.600000000000001</cx:pt>
          <cx:pt idx="22836">26.600000000000001</cx:pt>
          <cx:pt idx="22837">26.800000000000001</cx:pt>
          <cx:pt idx="22838">26.399999999999999</cx:pt>
          <cx:pt idx="22839">25.899999999999999</cx:pt>
          <cx:pt idx="22840">26.300000000000001</cx:pt>
          <cx:pt idx="22841">27.199999999999999</cx:pt>
          <cx:pt idx="22842">26.199999999999999</cx:pt>
          <cx:pt idx="22843">26.699999999999999</cx:pt>
          <cx:pt idx="22844">26.300000000000001</cx:pt>
          <cx:pt idx="22845">26</cx:pt>
          <cx:pt idx="22846">27.399999999999999</cx:pt>
          <cx:pt idx="22847">26.199999999999999</cx:pt>
          <cx:pt idx="22848">26.100000000000001</cx:pt>
          <cx:pt idx="22849">26.600000000000001</cx:pt>
          <cx:pt idx="22850">26.699999999999999</cx:pt>
          <cx:pt idx="22851">26</cx:pt>
          <cx:pt idx="22852">26.800000000000001</cx:pt>
          <cx:pt idx="22853">27.300000000000001</cx:pt>
          <cx:pt idx="22854">26.5</cx:pt>
          <cx:pt idx="22855">26.800000000000001</cx:pt>
          <cx:pt idx="22856">26.399999999999999</cx:pt>
          <cx:pt idx="22857">26.100000000000001</cx:pt>
          <cx:pt idx="22858">25.899999999999999</cx:pt>
          <cx:pt idx="22859">26.300000000000001</cx:pt>
          <cx:pt idx="22860">26.300000000000001</cx:pt>
          <cx:pt idx="22861">26.800000000000001</cx:pt>
          <cx:pt idx="22862">26.899999999999999</cx:pt>
          <cx:pt idx="22863">25.899999999999999</cx:pt>
          <cx:pt idx="22864">26.899999999999999</cx:pt>
          <cx:pt idx="22865">27.100000000000001</cx:pt>
          <cx:pt idx="22866">27.300000000000001</cx:pt>
          <cx:pt idx="22867">26.600000000000001</cx:pt>
          <cx:pt idx="22868">26.899999999999999</cx:pt>
          <cx:pt idx="22869">25.899999999999999</cx:pt>
          <cx:pt idx="22870">26.399999999999999</cx:pt>
          <cx:pt idx="22871">25.5</cx:pt>
          <cx:pt idx="22872">26.899999999999999</cx:pt>
          <cx:pt idx="22873">26.699999999999999</cx:pt>
          <cx:pt idx="22874">26.5</cx:pt>
          <cx:pt idx="22875">26.800000000000001</cx:pt>
          <cx:pt idx="22876">26.699999999999999</cx:pt>
          <cx:pt idx="22877">26.600000000000001</cx:pt>
          <cx:pt idx="22878">26.899999999999999</cx:pt>
          <cx:pt idx="22879">27</cx:pt>
          <cx:pt idx="22880">26.699999999999999</cx:pt>
          <cx:pt idx="22881">26.399999999999999</cx:pt>
          <cx:pt idx="22882">26.199999999999999</cx:pt>
          <cx:pt idx="22883">27.600000000000001</cx:pt>
          <cx:pt idx="22884">25.600000000000001</cx:pt>
          <cx:pt idx="22885">25.899999999999999</cx:pt>
          <cx:pt idx="22886">26.699999999999999</cx:pt>
          <cx:pt idx="22887">26.600000000000001</cx:pt>
          <cx:pt idx="22888">26.800000000000001</cx:pt>
          <cx:pt idx="22889">25.899999999999999</cx:pt>
          <cx:pt idx="22890">26.100000000000001</cx:pt>
          <cx:pt idx="22891">26.399999999999999</cx:pt>
          <cx:pt idx="22892">25.600000000000001</cx:pt>
          <cx:pt idx="22893">25.600000000000001</cx:pt>
          <cx:pt idx="22894">26.399999999999999</cx:pt>
          <cx:pt idx="22895">26.5</cx:pt>
          <cx:pt idx="22896">26</cx:pt>
          <cx:pt idx="22897">26.399999999999999</cx:pt>
          <cx:pt idx="22898">26</cx:pt>
          <cx:pt idx="22899">27.300000000000001</cx:pt>
          <cx:pt idx="22900">27.199999999999999</cx:pt>
          <cx:pt idx="22901">27.399999999999999</cx:pt>
          <cx:pt idx="22902">26</cx:pt>
          <cx:pt idx="22903">26.100000000000001</cx:pt>
          <cx:pt idx="22904">26</cx:pt>
          <cx:pt idx="22905">25.5</cx:pt>
          <cx:pt idx="22906">27.600000000000001</cx:pt>
          <cx:pt idx="22907">26.399999999999999</cx:pt>
          <cx:pt idx="22908">27</cx:pt>
          <cx:pt idx="22909">26.300000000000001</cx:pt>
          <cx:pt idx="22910">26.899999999999999</cx:pt>
          <cx:pt idx="22911">26.600000000000001</cx:pt>
          <cx:pt idx="22912">26.100000000000001</cx:pt>
          <cx:pt idx="22913">27.699999999999999</cx:pt>
          <cx:pt idx="22914">26</cx:pt>
          <cx:pt idx="22915">26.199999999999999</cx:pt>
          <cx:pt idx="22916">27</cx:pt>
          <cx:pt idx="22917">25.800000000000001</cx:pt>
          <cx:pt idx="22918">27.100000000000001</cx:pt>
          <cx:pt idx="22919">25.800000000000001</cx:pt>
          <cx:pt idx="22920">27.100000000000001</cx:pt>
          <cx:pt idx="22921">26.5</cx:pt>
          <cx:pt idx="22922">26.100000000000001</cx:pt>
          <cx:pt idx="22923">27.100000000000001</cx:pt>
          <cx:pt idx="22924">26.300000000000001</cx:pt>
          <cx:pt idx="22925">25.899999999999999</cx:pt>
          <cx:pt idx="22926">26.300000000000001</cx:pt>
          <cx:pt idx="22927">25.899999999999999</cx:pt>
          <cx:pt idx="22928">26.300000000000001</cx:pt>
          <cx:pt idx="22929">26.300000000000001</cx:pt>
          <cx:pt idx="22930">26.899999999999999</cx:pt>
          <cx:pt idx="22931">26.899999999999999</cx:pt>
          <cx:pt idx="22932">26.199999999999999</cx:pt>
          <cx:pt idx="22933">26.100000000000001</cx:pt>
          <cx:pt idx="22934">26</cx:pt>
          <cx:pt idx="22935">27</cx:pt>
          <cx:pt idx="22936">26.600000000000001</cx:pt>
          <cx:pt idx="22937">26.399999999999999</cx:pt>
          <cx:pt idx="22938">26.600000000000001</cx:pt>
          <cx:pt idx="22939">26.199999999999999</cx:pt>
          <cx:pt idx="22940">26.399999999999999</cx:pt>
          <cx:pt idx="22941">26.899999999999999</cx:pt>
          <cx:pt idx="22942">25.699999999999999</cx:pt>
          <cx:pt idx="22943">25.899999999999999</cx:pt>
          <cx:pt idx="22944">26.199999999999999</cx:pt>
          <cx:pt idx="22945">26.100000000000001</cx:pt>
          <cx:pt idx="22946">26.899999999999999</cx:pt>
          <cx:pt idx="22947">26.699999999999999</cx:pt>
          <cx:pt idx="22948">26.600000000000001</cx:pt>
          <cx:pt idx="22949">25.5</cx:pt>
          <cx:pt idx="22950">26.100000000000001</cx:pt>
          <cx:pt idx="22951">26</cx:pt>
          <cx:pt idx="22952">26.300000000000001</cx:pt>
          <cx:pt idx="22953">25.800000000000001</cx:pt>
          <cx:pt idx="22954">26.300000000000001</cx:pt>
          <cx:pt idx="22955">26.600000000000001</cx:pt>
          <cx:pt idx="22956">26</cx:pt>
          <cx:pt idx="22957">25.699999999999999</cx:pt>
          <cx:pt idx="22958">26.399999999999999</cx:pt>
          <cx:pt idx="22959">26.100000000000001</cx:pt>
          <cx:pt idx="22960">25.899999999999999</cx:pt>
          <cx:pt idx="22961">25.600000000000001</cx:pt>
          <cx:pt idx="22962">26.399999999999999</cx:pt>
          <cx:pt idx="22963">26</cx:pt>
          <cx:pt idx="22964">26.300000000000001</cx:pt>
          <cx:pt idx="22965">26.800000000000001</cx:pt>
          <cx:pt idx="22966">25.600000000000001</cx:pt>
          <cx:pt idx="22967">26.5</cx:pt>
          <cx:pt idx="22968">26.800000000000001</cx:pt>
          <cx:pt idx="22969">26.199999999999999</cx:pt>
          <cx:pt idx="22970">26.899999999999999</cx:pt>
          <cx:pt idx="22971">26</cx:pt>
          <cx:pt idx="22972">26.100000000000001</cx:pt>
          <cx:pt idx="22973">26</cx:pt>
          <cx:pt idx="22974">26</cx:pt>
          <cx:pt idx="22975">26.399999999999999</cx:pt>
          <cx:pt idx="22976">26.300000000000001</cx:pt>
          <cx:pt idx="22977">27</cx:pt>
          <cx:pt idx="22978">26</cx:pt>
          <cx:pt idx="22979">26.5</cx:pt>
          <cx:pt idx="22980">26.5</cx:pt>
          <cx:pt idx="22981">26.5</cx:pt>
          <cx:pt idx="22982">26.5</cx:pt>
          <cx:pt idx="22983">26.600000000000001</cx:pt>
          <cx:pt idx="22984">26.399999999999999</cx:pt>
          <cx:pt idx="22985">26.100000000000001</cx:pt>
          <cx:pt idx="22986">26.100000000000001</cx:pt>
          <cx:pt idx="22987">25.600000000000001</cx:pt>
          <cx:pt idx="22988">26.300000000000001</cx:pt>
          <cx:pt idx="22989">26.399999999999999</cx:pt>
          <cx:pt idx="22990">26.800000000000001</cx:pt>
          <cx:pt idx="22991">26.399999999999999</cx:pt>
          <cx:pt idx="22992">25.899999999999999</cx:pt>
          <cx:pt idx="22993">26.100000000000001</cx:pt>
          <cx:pt idx="22994">26.699999999999999</cx:pt>
          <cx:pt idx="22995">26</cx:pt>
          <cx:pt idx="22996">26.800000000000001</cx:pt>
          <cx:pt idx="22997">26.5</cx:pt>
          <cx:pt idx="22998">26.899999999999999</cx:pt>
          <cx:pt idx="22999">26.300000000000001</cx:pt>
          <cx:pt idx="23000">26</cx:pt>
          <cx:pt idx="23001">26.899999999999999</cx:pt>
          <cx:pt idx="23002">25.800000000000001</cx:pt>
          <cx:pt idx="23003">25.699999999999999</cx:pt>
          <cx:pt idx="23004">26.300000000000001</cx:pt>
          <cx:pt idx="23005">26.199999999999999</cx:pt>
          <cx:pt idx="23006">27.199999999999999</cx:pt>
          <cx:pt idx="23007">25.600000000000001</cx:pt>
          <cx:pt idx="23008">27.199999999999999</cx:pt>
          <cx:pt idx="23009">26.399999999999999</cx:pt>
          <cx:pt idx="23010">27.199999999999999</cx:pt>
          <cx:pt idx="23011">26.399999999999999</cx:pt>
          <cx:pt idx="23012">26.399999999999999</cx:pt>
          <cx:pt idx="23013">26.100000000000001</cx:pt>
          <cx:pt idx="23014">27.5</cx:pt>
          <cx:pt idx="23015">26</cx:pt>
          <cx:pt idx="23016">26.5</cx:pt>
          <cx:pt idx="23017">26.699999999999999</cx:pt>
          <cx:pt idx="23018">27</cx:pt>
          <cx:pt idx="23019">26.100000000000001</cx:pt>
          <cx:pt idx="23020">27.399999999999999</cx:pt>
          <cx:pt idx="23021">26.300000000000001</cx:pt>
          <cx:pt idx="23022">25.800000000000001</cx:pt>
          <cx:pt idx="23023">25.699999999999999</cx:pt>
          <cx:pt idx="23024">26.600000000000001</cx:pt>
          <cx:pt idx="23025">26.300000000000001</cx:pt>
          <cx:pt idx="23026">26.699999999999999</cx:pt>
          <cx:pt idx="23027">26.699999999999999</cx:pt>
          <cx:pt idx="23028">26.800000000000001</cx:pt>
          <cx:pt idx="23029">26</cx:pt>
          <cx:pt idx="23030">26.300000000000001</cx:pt>
          <cx:pt idx="23031">26.300000000000001</cx:pt>
          <cx:pt idx="23032">27.5</cx:pt>
          <cx:pt idx="23033">26.100000000000001</cx:pt>
          <cx:pt idx="23034">26</cx:pt>
          <cx:pt idx="23035">27.100000000000001</cx:pt>
          <cx:pt idx="23036">26.800000000000001</cx:pt>
          <cx:pt idx="23037">25.800000000000001</cx:pt>
          <cx:pt idx="23038">26.699999999999999</cx:pt>
          <cx:pt idx="23039">26.399999999999999</cx:pt>
          <cx:pt idx="23040">26.899999999999999</cx:pt>
          <cx:pt idx="23041">27.100000000000001</cx:pt>
          <cx:pt idx="23042">26</cx:pt>
          <cx:pt idx="23043">26.899999999999999</cx:pt>
          <cx:pt idx="23044">26.899999999999999</cx:pt>
          <cx:pt idx="23045">28.100000000000001</cx:pt>
          <cx:pt idx="23046">27.199999999999999</cx:pt>
          <cx:pt idx="23047">26.899999999999999</cx:pt>
          <cx:pt idx="23048">26.800000000000001</cx:pt>
          <cx:pt idx="23049">26.5</cx:pt>
          <cx:pt idx="23050">26.600000000000001</cx:pt>
          <cx:pt idx="23051">26.100000000000001</cx:pt>
          <cx:pt idx="23052">25.399999999999999</cx:pt>
          <cx:pt idx="23053">26.5</cx:pt>
          <cx:pt idx="23054">25.800000000000001</cx:pt>
          <cx:pt idx="23055">26</cx:pt>
          <cx:pt idx="23056">26.100000000000001</cx:pt>
          <cx:pt idx="23057">26.600000000000001</cx:pt>
          <cx:pt idx="23058">26.399999999999999</cx:pt>
          <cx:pt idx="23059">27.399999999999999</cx:pt>
          <cx:pt idx="23060">25.699999999999999</cx:pt>
          <cx:pt idx="23061">26.399999999999999</cx:pt>
          <cx:pt idx="23062">26.699999999999999</cx:pt>
          <cx:pt idx="23063">26.399999999999999</cx:pt>
          <cx:pt idx="23064">27</cx:pt>
          <cx:pt idx="23065">26.899999999999999</cx:pt>
          <cx:pt idx="23066">27</cx:pt>
          <cx:pt idx="23067">26.800000000000001</cx:pt>
          <cx:pt idx="23068">26.899999999999999</cx:pt>
          <cx:pt idx="23069">26.800000000000001</cx:pt>
          <cx:pt idx="23070">27.300000000000001</cx:pt>
          <cx:pt idx="23071">26.199999999999999</cx:pt>
          <cx:pt idx="23072">26.600000000000001</cx:pt>
          <cx:pt idx="23073">26.600000000000001</cx:pt>
          <cx:pt idx="23074">26.800000000000001</cx:pt>
          <cx:pt idx="23075">25.699999999999999</cx:pt>
          <cx:pt idx="23076">26.300000000000001</cx:pt>
          <cx:pt idx="23077">26.199999999999999</cx:pt>
          <cx:pt idx="23078">26.800000000000001</cx:pt>
          <cx:pt idx="23079">26</cx:pt>
          <cx:pt idx="23080">27.5</cx:pt>
          <cx:pt idx="23081">26.5</cx:pt>
          <cx:pt idx="23082">26.699999999999999</cx:pt>
          <cx:pt idx="23083">26.800000000000001</cx:pt>
          <cx:pt idx="23084">26.5</cx:pt>
          <cx:pt idx="23085">27.399999999999999</cx:pt>
          <cx:pt idx="23086">26.899999999999999</cx:pt>
          <cx:pt idx="23087">26.699999999999999</cx:pt>
          <cx:pt idx="23088">26.399999999999999</cx:pt>
          <cx:pt idx="23089">26.100000000000001</cx:pt>
          <cx:pt idx="23090">26.600000000000001</cx:pt>
          <cx:pt idx="23091">27</cx:pt>
          <cx:pt idx="23092">26</cx:pt>
          <cx:pt idx="23093">26.300000000000001</cx:pt>
          <cx:pt idx="23094">25.899999999999999</cx:pt>
          <cx:pt idx="23095">26.300000000000001</cx:pt>
          <cx:pt idx="23096">26.199999999999999</cx:pt>
          <cx:pt idx="23097">27</cx:pt>
          <cx:pt idx="23098">26.300000000000001</cx:pt>
          <cx:pt idx="23099">27</cx:pt>
          <cx:pt idx="23100">26</cx:pt>
          <cx:pt idx="23101">26.5</cx:pt>
          <cx:pt idx="23102">25.699999999999999</cx:pt>
          <cx:pt idx="23103">27.100000000000001</cx:pt>
          <cx:pt idx="23104">26.300000000000001</cx:pt>
          <cx:pt idx="23105">26.300000000000001</cx:pt>
          <cx:pt idx="23106">27.699999999999999</cx:pt>
          <cx:pt idx="23107">27.199999999999999</cx:pt>
          <cx:pt idx="23108">26.699999999999999</cx:pt>
          <cx:pt idx="23109">26.100000000000001</cx:pt>
          <cx:pt idx="23110">27.899999999999999</cx:pt>
          <cx:pt idx="23111">26.800000000000001</cx:pt>
          <cx:pt idx="23112">26.399999999999999</cx:pt>
          <cx:pt idx="23113">26.199999999999999</cx:pt>
          <cx:pt idx="23114">25.899999999999999</cx:pt>
          <cx:pt idx="23115">26.699999999999999</cx:pt>
          <cx:pt idx="23116">26.899999999999999</cx:pt>
          <cx:pt idx="23117">27.399999999999999</cx:pt>
          <cx:pt idx="23118">27.399999999999999</cx:pt>
          <cx:pt idx="23119">27.100000000000001</cx:pt>
          <cx:pt idx="23120">26.800000000000001</cx:pt>
          <cx:pt idx="23121">25.899999999999999</cx:pt>
          <cx:pt idx="23122">27.199999999999999</cx:pt>
          <cx:pt idx="23123">26.300000000000001</cx:pt>
          <cx:pt idx="23124">26.899999999999999</cx:pt>
          <cx:pt idx="23125">27.100000000000001</cx:pt>
          <cx:pt idx="23126">26.300000000000001</cx:pt>
          <cx:pt idx="23127">27.300000000000001</cx:pt>
          <cx:pt idx="23128">27.300000000000001</cx:pt>
          <cx:pt idx="23129">26.5</cx:pt>
          <cx:pt idx="23130">26</cx:pt>
          <cx:pt idx="23131">25.800000000000001</cx:pt>
          <cx:pt idx="23132">27.600000000000001</cx:pt>
          <cx:pt idx="23133">26.100000000000001</cx:pt>
          <cx:pt idx="23134">26.100000000000001</cx:pt>
          <cx:pt idx="23135">27.699999999999999</cx:pt>
          <cx:pt idx="23136">26.399999999999999</cx:pt>
          <cx:pt idx="23137">25.800000000000001</cx:pt>
          <cx:pt idx="23138">27.600000000000001</cx:pt>
          <cx:pt idx="23139">27.899999999999999</cx:pt>
          <cx:pt idx="23140">25.699999999999999</cx:pt>
          <cx:pt idx="23141">26.100000000000001</cx:pt>
          <cx:pt idx="23142">26.800000000000001</cx:pt>
          <cx:pt idx="23143">26.5</cx:pt>
          <cx:pt idx="23144">26</cx:pt>
          <cx:pt idx="23145">26.199999999999999</cx:pt>
          <cx:pt idx="23146">26.399999999999999</cx:pt>
          <cx:pt idx="23147">26.300000000000001</cx:pt>
          <cx:pt idx="23148">26.199999999999999</cx:pt>
          <cx:pt idx="23149">27.100000000000001</cx:pt>
          <cx:pt idx="23150">27.199999999999999</cx:pt>
          <cx:pt idx="23151">26.300000000000001</cx:pt>
          <cx:pt idx="23152">26.600000000000001</cx:pt>
          <cx:pt idx="23153">26.600000000000001</cx:pt>
          <cx:pt idx="23154">27</cx:pt>
          <cx:pt idx="23155">26</cx:pt>
          <cx:pt idx="23156">26.399999999999999</cx:pt>
          <cx:pt idx="23157">26.100000000000001</cx:pt>
          <cx:pt idx="23158">26.300000000000001</cx:pt>
          <cx:pt idx="23159">26.699999999999999</cx:pt>
          <cx:pt idx="23160">26.800000000000001</cx:pt>
          <cx:pt idx="23161">25.800000000000001</cx:pt>
          <cx:pt idx="23162">26.899999999999999</cx:pt>
          <cx:pt idx="23163">26.600000000000001</cx:pt>
          <cx:pt idx="23164">26.100000000000001</cx:pt>
          <cx:pt idx="23165">26</cx:pt>
          <cx:pt idx="23166">27.100000000000001</cx:pt>
          <cx:pt idx="23167">26.5</cx:pt>
          <cx:pt idx="23168">26.899999999999999</cx:pt>
          <cx:pt idx="23169">26.699999999999999</cx:pt>
          <cx:pt idx="23170">26.899999999999999</cx:pt>
          <cx:pt idx="23171">27</cx:pt>
          <cx:pt idx="23172">26</cx:pt>
          <cx:pt idx="23173">26.600000000000001</cx:pt>
          <cx:pt idx="23174">26.199999999999999</cx:pt>
          <cx:pt idx="23175">26.399999999999999</cx:pt>
          <cx:pt idx="23176">25.899999999999999</cx:pt>
          <cx:pt idx="23177">26.199999999999999</cx:pt>
          <cx:pt idx="23178">25.899999999999999</cx:pt>
          <cx:pt idx="23179">25.699999999999999</cx:pt>
          <cx:pt idx="23180">26.899999999999999</cx:pt>
          <cx:pt idx="23181">26.800000000000001</cx:pt>
          <cx:pt idx="23182">26.199999999999999</cx:pt>
          <cx:pt idx="23183">26.5</cx:pt>
          <cx:pt idx="23184">25.800000000000001</cx:pt>
          <cx:pt idx="23185">26.800000000000001</cx:pt>
          <cx:pt idx="23186">26</cx:pt>
          <cx:pt idx="23187">26</cx:pt>
          <cx:pt idx="23188">26.699999999999999</cx:pt>
          <cx:pt idx="23189">25.800000000000001</cx:pt>
          <cx:pt idx="23190">26.600000000000001</cx:pt>
          <cx:pt idx="23191">26.600000000000001</cx:pt>
          <cx:pt idx="23192">27</cx:pt>
          <cx:pt idx="23193">26.699999999999999</cx:pt>
          <cx:pt idx="23194">26.600000000000001</cx:pt>
          <cx:pt idx="23195">26</cx:pt>
          <cx:pt idx="23196">26.800000000000001</cx:pt>
          <cx:pt idx="23197">26.5</cx:pt>
          <cx:pt idx="23198">26</cx:pt>
          <cx:pt idx="23199">26.399999999999999</cx:pt>
          <cx:pt idx="23200">25.899999999999999</cx:pt>
          <cx:pt idx="23201">27.199999999999999</cx:pt>
          <cx:pt idx="23202">27</cx:pt>
          <cx:pt idx="23203">25.899999999999999</cx:pt>
          <cx:pt idx="23204">26</cx:pt>
          <cx:pt idx="23205">26.300000000000001</cx:pt>
          <cx:pt idx="23206">26.300000000000001</cx:pt>
          <cx:pt idx="23207">27.699999999999999</cx:pt>
          <cx:pt idx="23208">26</cx:pt>
          <cx:pt idx="23209">26.600000000000001</cx:pt>
          <cx:pt idx="23210">26</cx:pt>
          <cx:pt idx="23211">26.300000000000001</cx:pt>
          <cx:pt idx="23212">27.100000000000001</cx:pt>
          <cx:pt idx="23213">27</cx:pt>
          <cx:pt idx="23214">26.100000000000001</cx:pt>
          <cx:pt idx="23215">26.5</cx:pt>
          <cx:pt idx="23216">25.899999999999999</cx:pt>
          <cx:pt idx="23217">26.300000000000001</cx:pt>
          <cx:pt idx="23218">26.100000000000001</cx:pt>
          <cx:pt idx="23219">26.199999999999999</cx:pt>
          <cx:pt idx="23220">26.199999999999999</cx:pt>
          <cx:pt idx="23221">26</cx:pt>
          <cx:pt idx="23222">26.800000000000001</cx:pt>
          <cx:pt idx="23223">26</cx:pt>
          <cx:pt idx="23224">26</cx:pt>
          <cx:pt idx="23225">26.699999999999999</cx:pt>
          <cx:pt idx="23226">26.100000000000001</cx:pt>
          <cx:pt idx="23227">25.800000000000001</cx:pt>
          <cx:pt idx="23228">26.300000000000001</cx:pt>
          <cx:pt idx="23229">26.600000000000001</cx:pt>
          <cx:pt idx="23230">26.699999999999999</cx:pt>
          <cx:pt idx="23231">26</cx:pt>
          <cx:pt idx="23232">26</cx:pt>
          <cx:pt idx="23233">27</cx:pt>
          <cx:pt idx="23234">27.199999999999999</cx:pt>
          <cx:pt idx="23235">27.300000000000001</cx:pt>
          <cx:pt idx="23236">26.100000000000001</cx:pt>
          <cx:pt idx="23237">26.5</cx:pt>
          <cx:pt idx="23238">26.199999999999999</cx:pt>
          <cx:pt idx="23239">26.699999999999999</cx:pt>
          <cx:pt idx="23240">27</cx:pt>
          <cx:pt idx="23241">26.5</cx:pt>
          <cx:pt idx="23242">25.899999999999999</cx:pt>
          <cx:pt idx="23243">25.600000000000001</cx:pt>
          <cx:pt idx="23244">26.300000000000001</cx:pt>
          <cx:pt idx="23245">26.800000000000001</cx:pt>
          <cx:pt idx="23246">26.899999999999999</cx:pt>
          <cx:pt idx="23247">26.300000000000001</cx:pt>
          <cx:pt idx="23248">26.600000000000001</cx:pt>
          <cx:pt idx="23249">26.300000000000001</cx:pt>
          <cx:pt idx="23250">26.100000000000001</cx:pt>
          <cx:pt idx="23251">26.600000000000001</cx:pt>
          <cx:pt idx="23252">26.699999999999999</cx:pt>
          <cx:pt idx="23253">26.300000000000001</cx:pt>
          <cx:pt idx="23254">26.199999999999999</cx:pt>
          <cx:pt idx="23255">26.399999999999999</cx:pt>
          <cx:pt idx="23256">25.699999999999999</cx:pt>
          <cx:pt idx="23257">26.600000000000001</cx:pt>
          <cx:pt idx="23258">26.399999999999999</cx:pt>
          <cx:pt idx="23259">26.5</cx:pt>
          <cx:pt idx="23260">26.300000000000001</cx:pt>
          <cx:pt idx="23261">25.600000000000001</cx:pt>
          <cx:pt idx="23262">26.5</cx:pt>
          <cx:pt idx="23263">26.399999999999999</cx:pt>
          <cx:pt idx="23264">26.5</cx:pt>
          <cx:pt idx="23265">26</cx:pt>
          <cx:pt idx="23266">26.300000000000001</cx:pt>
          <cx:pt idx="23267">25.600000000000001</cx:pt>
          <cx:pt idx="23268">26.399999999999999</cx:pt>
          <cx:pt idx="23269">26.899999999999999</cx:pt>
          <cx:pt idx="23270">27</cx:pt>
          <cx:pt idx="23271">26.300000000000001</cx:pt>
          <cx:pt idx="23272">26.899999999999999</cx:pt>
          <cx:pt idx="23273">26.399999999999999</cx:pt>
          <cx:pt idx="23274">26.600000000000001</cx:pt>
          <cx:pt idx="23275">27.100000000000001</cx:pt>
          <cx:pt idx="23276">26.199999999999999</cx:pt>
          <cx:pt idx="23277">26.399999999999999</cx:pt>
          <cx:pt idx="23278">26.600000000000001</cx:pt>
          <cx:pt idx="23279">26.699999999999999</cx:pt>
          <cx:pt idx="23280">26.199999999999999</cx:pt>
          <cx:pt idx="23281">26.100000000000001</cx:pt>
          <cx:pt idx="23282">26.199999999999999</cx:pt>
          <cx:pt idx="23283">26.699999999999999</cx:pt>
          <cx:pt idx="23284">26.399999999999999</cx:pt>
          <cx:pt idx="23285">26.600000000000001</cx:pt>
          <cx:pt idx="23286">25.800000000000001</cx:pt>
          <cx:pt idx="23287">26.199999999999999</cx:pt>
          <cx:pt idx="23288">26.100000000000001</cx:pt>
          <cx:pt idx="23289">26.600000000000001</cx:pt>
          <cx:pt idx="23290">27.199999999999999</cx:pt>
          <cx:pt idx="23291">26</cx:pt>
          <cx:pt idx="23292">27.600000000000001</cx:pt>
          <cx:pt idx="23293">26.600000000000001</cx:pt>
          <cx:pt idx="23294">28</cx:pt>
          <cx:pt idx="23295">25.800000000000001</cx:pt>
          <cx:pt idx="23296">27.5</cx:pt>
          <cx:pt idx="23297">27.100000000000001</cx:pt>
          <cx:pt idx="23298">27.5</cx:pt>
          <cx:pt idx="23299">26.100000000000001</cx:pt>
          <cx:pt idx="23300">27.600000000000001</cx:pt>
          <cx:pt idx="23301">27.5</cx:pt>
          <cx:pt idx="23302">27.100000000000001</cx:pt>
          <cx:pt idx="23303">25.800000000000001</cx:pt>
          <cx:pt idx="23304">26.699999999999999</cx:pt>
          <cx:pt idx="23305">27.199999999999999</cx:pt>
          <cx:pt idx="23306">26.5</cx:pt>
          <cx:pt idx="23307">27.699999999999999</cx:pt>
          <cx:pt idx="23308">26.399999999999999</cx:pt>
          <cx:pt idx="23309">26.899999999999999</cx:pt>
          <cx:pt idx="23310">26.300000000000001</cx:pt>
          <cx:pt idx="23311">26.699999999999999</cx:pt>
          <cx:pt idx="23312">26.5</cx:pt>
          <cx:pt idx="23313">26.800000000000001</cx:pt>
          <cx:pt idx="23314">26.899999999999999</cx:pt>
          <cx:pt idx="23315">26</cx:pt>
          <cx:pt idx="23316">26.800000000000001</cx:pt>
          <cx:pt idx="23317">26.199999999999999</cx:pt>
          <cx:pt idx="23318">26</cx:pt>
          <cx:pt idx="23319">26.800000000000001</cx:pt>
          <cx:pt idx="23320">25.800000000000001</cx:pt>
          <cx:pt idx="23321">27.199999999999999</cx:pt>
          <cx:pt idx="23322">26.100000000000001</cx:pt>
          <cx:pt idx="23323">27.100000000000001</cx:pt>
          <cx:pt idx="23324">25.899999999999999</cx:pt>
          <cx:pt idx="23325">26.100000000000001</cx:pt>
          <cx:pt idx="23326">26.5</cx:pt>
          <cx:pt idx="23327">26.399999999999999</cx:pt>
          <cx:pt idx="23328">26.399999999999999</cx:pt>
          <cx:pt idx="23329">26.699999999999999</cx:pt>
          <cx:pt idx="23330">26.199999999999999</cx:pt>
          <cx:pt idx="23331">26.600000000000001</cx:pt>
          <cx:pt idx="23332">26.199999999999999</cx:pt>
          <cx:pt idx="23333">27.899999999999999</cx:pt>
          <cx:pt idx="23334">26.899999999999999</cx:pt>
          <cx:pt idx="23335">26.100000000000001</cx:pt>
          <cx:pt idx="23336">26.300000000000001</cx:pt>
          <cx:pt idx="23337">25.800000000000001</cx:pt>
          <cx:pt idx="23338">26.300000000000001</cx:pt>
          <cx:pt idx="23339">25.800000000000001</cx:pt>
          <cx:pt idx="23340">25.800000000000001</cx:pt>
          <cx:pt idx="23341">26.300000000000001</cx:pt>
          <cx:pt idx="23342">26.5</cx:pt>
          <cx:pt idx="23343">26</cx:pt>
          <cx:pt idx="23344">27</cx:pt>
          <cx:pt idx="23345">25.699999999999999</cx:pt>
          <cx:pt idx="23346">26.100000000000001</cx:pt>
          <cx:pt idx="23347">26.699999999999999</cx:pt>
          <cx:pt idx="23348">27.699999999999999</cx:pt>
          <cx:pt idx="23349">27.199999999999999</cx:pt>
          <cx:pt idx="23350">26.199999999999999</cx:pt>
          <cx:pt idx="23351">27.300000000000001</cx:pt>
          <cx:pt idx="23352">26.5</cx:pt>
          <cx:pt idx="23353">26.699999999999999</cx:pt>
          <cx:pt idx="23354">26</cx:pt>
          <cx:pt idx="23355">26.600000000000001</cx:pt>
          <cx:pt idx="23356">26.5</cx:pt>
          <cx:pt idx="23357">27</cx:pt>
          <cx:pt idx="23358">26.100000000000001</cx:pt>
          <cx:pt idx="23359">26.800000000000001</cx:pt>
          <cx:pt idx="23360">26.899999999999999</cx:pt>
          <cx:pt idx="23361">26.699999999999999</cx:pt>
          <cx:pt idx="23362">26.899999999999999</cx:pt>
          <cx:pt idx="23363">27</cx:pt>
          <cx:pt idx="23364">27</cx:pt>
          <cx:pt idx="23365">27</cx:pt>
          <cx:pt idx="23366">26.899999999999999</cx:pt>
          <cx:pt idx="23367">27</cx:pt>
          <cx:pt idx="23368">27.800000000000001</cx:pt>
          <cx:pt idx="23369">26.800000000000001</cx:pt>
          <cx:pt idx="23370">25.699999999999999</cx:pt>
          <cx:pt idx="23371">26</cx:pt>
          <cx:pt idx="23372">27.199999999999999</cx:pt>
          <cx:pt idx="23373">26.399999999999999</cx:pt>
          <cx:pt idx="23374">26.199999999999999</cx:pt>
          <cx:pt idx="23375">26.600000000000001</cx:pt>
          <cx:pt idx="23376">26.399999999999999</cx:pt>
          <cx:pt idx="23377">25.800000000000001</cx:pt>
          <cx:pt idx="23378">26.600000000000001</cx:pt>
          <cx:pt idx="23379">25.800000000000001</cx:pt>
          <cx:pt idx="23380">27.300000000000001</cx:pt>
          <cx:pt idx="23381">26</cx:pt>
          <cx:pt idx="23382">25.899999999999999</cx:pt>
          <cx:pt idx="23383">26.399999999999999</cx:pt>
          <cx:pt idx="23384">26.600000000000001</cx:pt>
          <cx:pt idx="23385">26.899999999999999</cx:pt>
          <cx:pt idx="23386">26</cx:pt>
          <cx:pt idx="23387">26.100000000000001</cx:pt>
          <cx:pt idx="23388">25.899999999999999</cx:pt>
          <cx:pt idx="23389">26</cx:pt>
          <cx:pt idx="23390">25.800000000000001</cx:pt>
          <cx:pt idx="23391">25.899999999999999</cx:pt>
          <cx:pt idx="23392">25.899999999999999</cx:pt>
          <cx:pt idx="23393">26.699999999999999</cx:pt>
          <cx:pt idx="23394">26.699999999999999</cx:pt>
          <cx:pt idx="23395">26.5</cx:pt>
          <cx:pt idx="23396">26.5</cx:pt>
          <cx:pt idx="23397">27</cx:pt>
          <cx:pt idx="23398">25.600000000000001</cx:pt>
          <cx:pt idx="23399">27.199999999999999</cx:pt>
          <cx:pt idx="23400">26.199999999999999</cx:pt>
          <cx:pt idx="23401">26.199999999999999</cx:pt>
          <cx:pt idx="23402">27.600000000000001</cx:pt>
          <cx:pt idx="23403">26.100000000000001</cx:pt>
          <cx:pt idx="23404">26</cx:pt>
          <cx:pt idx="23405">26.600000000000001</cx:pt>
          <cx:pt idx="23406">26.199999999999999</cx:pt>
          <cx:pt idx="23407">25.800000000000001</cx:pt>
          <cx:pt idx="23408">25.800000000000001</cx:pt>
          <cx:pt idx="23409">27.300000000000001</cx:pt>
          <cx:pt idx="23410">26</cx:pt>
          <cx:pt idx="23411">26.5</cx:pt>
          <cx:pt idx="23412">27.199999999999999</cx:pt>
          <cx:pt idx="23413">26.800000000000001</cx:pt>
          <cx:pt idx="23414">25.899999999999999</cx:pt>
          <cx:pt idx="23415">26.199999999999999</cx:pt>
          <cx:pt idx="23416">26.899999999999999</cx:pt>
          <cx:pt idx="23417">27</cx:pt>
          <cx:pt idx="23418">26.5</cx:pt>
          <cx:pt idx="23419">26.300000000000001</cx:pt>
          <cx:pt idx="23420">27.899999999999999</cx:pt>
          <cx:pt idx="23421">26</cx:pt>
          <cx:pt idx="23422">26.300000000000001</cx:pt>
          <cx:pt idx="23423">26.800000000000001</cx:pt>
          <cx:pt idx="23424">26.100000000000001</cx:pt>
          <cx:pt idx="23425">26.699999999999999</cx:pt>
          <cx:pt idx="23426">25.699999999999999</cx:pt>
          <cx:pt idx="23427">26.800000000000001</cx:pt>
          <cx:pt idx="23428">26.5</cx:pt>
          <cx:pt idx="23429">26.199999999999999</cx:pt>
          <cx:pt idx="23430">26</cx:pt>
          <cx:pt idx="23431">27.100000000000001</cx:pt>
          <cx:pt idx="23432">26.300000000000001</cx:pt>
          <cx:pt idx="23433">26</cx:pt>
          <cx:pt idx="23434">25.800000000000001</cx:pt>
          <cx:pt idx="23435">25.899999999999999</cx:pt>
          <cx:pt idx="23436">27</cx:pt>
          <cx:pt idx="23437">26.100000000000001</cx:pt>
          <cx:pt idx="23438">26.399999999999999</cx:pt>
          <cx:pt idx="23439">25.699999999999999</cx:pt>
          <cx:pt idx="23440">25.899999999999999</cx:pt>
          <cx:pt idx="23441">26.699999999999999</cx:pt>
          <cx:pt idx="23442">26.300000000000001</cx:pt>
          <cx:pt idx="23443">27.100000000000001</cx:pt>
          <cx:pt idx="23444">27.199999999999999</cx:pt>
          <cx:pt idx="23445">26</cx:pt>
          <cx:pt idx="23446">27.100000000000001</cx:pt>
          <cx:pt idx="23447">25.899999999999999</cx:pt>
          <cx:pt idx="23448">27</cx:pt>
          <cx:pt idx="23449">26</cx:pt>
          <cx:pt idx="23450">26.399999999999999</cx:pt>
          <cx:pt idx="23451">27</cx:pt>
          <cx:pt idx="23452">26.899999999999999</cx:pt>
          <cx:pt idx="23453">25.699999999999999</cx:pt>
          <cx:pt idx="23454">26.300000000000001</cx:pt>
          <cx:pt idx="23455">26</cx:pt>
          <cx:pt idx="23456">26.899999999999999</cx:pt>
          <cx:pt idx="23457">27.300000000000001</cx:pt>
          <cx:pt idx="23458">26.5</cx:pt>
          <cx:pt idx="23459">26.300000000000001</cx:pt>
          <cx:pt idx="23460">26.800000000000001</cx:pt>
          <cx:pt idx="23461">27</cx:pt>
          <cx:pt idx="23462">26.300000000000001</cx:pt>
          <cx:pt idx="23463">26.800000000000001</cx:pt>
          <cx:pt idx="23464">26.300000000000001</cx:pt>
          <cx:pt idx="23465">26.5</cx:pt>
          <cx:pt idx="23466">26.800000000000001</cx:pt>
          <cx:pt idx="23467">26.5</cx:pt>
          <cx:pt idx="23468">27.100000000000001</cx:pt>
          <cx:pt idx="23469">26.600000000000001</cx:pt>
          <cx:pt idx="23470">27.100000000000001</cx:pt>
          <cx:pt idx="23471">26.199999999999999</cx:pt>
          <cx:pt idx="23472">26.899999999999999</cx:pt>
          <cx:pt idx="23473">25.800000000000001</cx:pt>
          <cx:pt idx="23474">25.899999999999999</cx:pt>
          <cx:pt idx="23475">27.199999999999999</cx:pt>
          <cx:pt idx="23476">26.899999999999999</cx:pt>
          <cx:pt idx="23477">27.199999999999999</cx:pt>
          <cx:pt idx="23478">26.600000000000001</cx:pt>
          <cx:pt idx="23479">26.300000000000001</cx:pt>
          <cx:pt idx="23480">26.800000000000001</cx:pt>
          <cx:pt idx="23481">27.300000000000001</cx:pt>
          <cx:pt idx="23482">26.600000000000001</cx:pt>
          <cx:pt idx="23483">27.800000000000001</cx:pt>
          <cx:pt idx="23484">26.199999999999999</cx:pt>
          <cx:pt idx="23485">26.5</cx:pt>
          <cx:pt idx="23486">26.199999999999999</cx:pt>
          <cx:pt idx="23487">26.600000000000001</cx:pt>
          <cx:pt idx="23488">26.199999999999999</cx:pt>
          <cx:pt idx="23489">27.699999999999999</cx:pt>
          <cx:pt idx="23490">26</cx:pt>
          <cx:pt idx="23491">26.899999999999999</cx:pt>
          <cx:pt idx="23492">26.100000000000001</cx:pt>
          <cx:pt idx="23493">26.300000000000001</cx:pt>
          <cx:pt idx="23494">25.800000000000001</cx:pt>
          <cx:pt idx="23495">26.5</cx:pt>
          <cx:pt idx="23496">26</cx:pt>
          <cx:pt idx="23497">26.300000000000001</cx:pt>
          <cx:pt idx="23498">25.600000000000001</cx:pt>
          <cx:pt idx="23499">25.800000000000001</cx:pt>
          <cx:pt idx="23500">26.600000000000001</cx:pt>
          <cx:pt idx="23501">26.100000000000001</cx:pt>
          <cx:pt idx="23502">26.600000000000001</cx:pt>
          <cx:pt idx="23503">26.300000000000001</cx:pt>
          <cx:pt idx="23504">26.800000000000001</cx:pt>
          <cx:pt idx="23505">26.800000000000001</cx:pt>
          <cx:pt idx="23506">25.899999999999999</cx:pt>
          <cx:pt idx="23507">26.300000000000001</cx:pt>
          <cx:pt idx="23508">26.100000000000001</cx:pt>
          <cx:pt idx="23509">28</cx:pt>
          <cx:pt idx="23510">26.699999999999999</cx:pt>
          <cx:pt idx="23511">25.800000000000001</cx:pt>
          <cx:pt idx="23512">26.199999999999999</cx:pt>
          <cx:pt idx="23513">26.399999999999999</cx:pt>
          <cx:pt idx="23514">25.899999999999999</cx:pt>
          <cx:pt idx="23515">25.600000000000001</cx:pt>
          <cx:pt idx="23516">26.5</cx:pt>
          <cx:pt idx="23517">26.100000000000001</cx:pt>
          <cx:pt idx="23518">27</cx:pt>
          <cx:pt idx="23519">26</cx:pt>
          <cx:pt idx="23520">26.399999999999999</cx:pt>
          <cx:pt idx="23521">26.300000000000001</cx:pt>
          <cx:pt idx="23522">26.600000000000001</cx:pt>
          <cx:pt idx="23523">26.300000000000001</cx:pt>
          <cx:pt idx="23524">26.899999999999999</cx:pt>
          <cx:pt idx="23525">26.800000000000001</cx:pt>
          <cx:pt idx="23526">26.300000000000001</cx:pt>
          <cx:pt idx="23527">26.399999999999999</cx:pt>
          <cx:pt idx="23528">26.699999999999999</cx:pt>
          <cx:pt idx="23529">26.800000000000001</cx:pt>
          <cx:pt idx="23530">25.899999999999999</cx:pt>
          <cx:pt idx="23531">26.600000000000001</cx:pt>
          <cx:pt idx="23532">26.399999999999999</cx:pt>
          <cx:pt idx="23533">26.199999999999999</cx:pt>
          <cx:pt idx="23534">25.899999999999999</cx:pt>
          <cx:pt idx="23535">26.199999999999999</cx:pt>
          <cx:pt idx="23536">26.199999999999999</cx:pt>
          <cx:pt idx="23537">26.600000000000001</cx:pt>
          <cx:pt idx="23538">25.800000000000001</cx:pt>
          <cx:pt idx="23539">27.100000000000001</cx:pt>
          <cx:pt idx="23540">27.199999999999999</cx:pt>
          <cx:pt idx="23541">26.899999999999999</cx:pt>
          <cx:pt idx="23542">26.600000000000001</cx:pt>
          <cx:pt idx="23543">26.600000000000001</cx:pt>
          <cx:pt idx="23544">27.199999999999999</cx:pt>
          <cx:pt idx="23545">26</cx:pt>
          <cx:pt idx="23546">26.800000000000001</cx:pt>
          <cx:pt idx="23547">26</cx:pt>
          <cx:pt idx="23548">27.5</cx:pt>
          <cx:pt idx="23549">25.800000000000001</cx:pt>
          <cx:pt idx="23550">26.100000000000001</cx:pt>
          <cx:pt idx="23551">25.699999999999999</cx:pt>
          <cx:pt idx="23552">25.800000000000001</cx:pt>
          <cx:pt idx="23553">27</cx:pt>
          <cx:pt idx="23554">27</cx:pt>
          <cx:pt idx="23555">26.5</cx:pt>
          <cx:pt idx="23556">26.899999999999999</cx:pt>
          <cx:pt idx="23557">25.800000000000001</cx:pt>
          <cx:pt idx="23558">26.199999999999999</cx:pt>
          <cx:pt idx="23559">26.399999999999999</cx:pt>
          <cx:pt idx="23560">27.399999999999999</cx:pt>
          <cx:pt idx="23561">26.300000000000001</cx:pt>
          <cx:pt idx="23562">26.300000000000001</cx:pt>
          <cx:pt idx="23563">25.899999999999999</cx:pt>
          <cx:pt idx="23564">26.5</cx:pt>
          <cx:pt idx="23565">25.800000000000001</cx:pt>
          <cx:pt idx="23566">26.899999999999999</cx:pt>
          <cx:pt idx="23567">26.100000000000001</cx:pt>
          <cx:pt idx="23568">25.899999999999999</cx:pt>
          <cx:pt idx="23569">26.300000000000001</cx:pt>
          <cx:pt idx="23570">26</cx:pt>
          <cx:pt idx="23571">26.800000000000001</cx:pt>
          <cx:pt idx="23572">25.899999999999999</cx:pt>
          <cx:pt idx="23573">26.399999999999999</cx:pt>
          <cx:pt idx="23574">26.699999999999999</cx:pt>
          <cx:pt idx="23575">26.5</cx:pt>
          <cx:pt idx="23576">26.899999999999999</cx:pt>
          <cx:pt idx="23577">26.899999999999999</cx:pt>
          <cx:pt idx="23578">26.699999999999999</cx:pt>
          <cx:pt idx="23579">25.699999999999999</cx:pt>
          <cx:pt idx="23580">26</cx:pt>
          <cx:pt idx="23581">26</cx:pt>
          <cx:pt idx="23582">25.899999999999999</cx:pt>
          <cx:pt idx="23583">26.800000000000001</cx:pt>
          <cx:pt idx="23584">26</cx:pt>
          <cx:pt idx="23585">26.800000000000001</cx:pt>
          <cx:pt idx="23586">27.600000000000001</cx:pt>
          <cx:pt idx="23587">26.600000000000001</cx:pt>
          <cx:pt idx="23588">26</cx:pt>
          <cx:pt idx="23589">26.300000000000001</cx:pt>
          <cx:pt idx="23590">27</cx:pt>
          <cx:pt idx="23591">25.600000000000001</cx:pt>
          <cx:pt idx="23592">26.899999999999999</cx:pt>
          <cx:pt idx="23593">26.699999999999999</cx:pt>
          <cx:pt idx="23594">26.300000000000001</cx:pt>
          <cx:pt idx="23595">27.5</cx:pt>
          <cx:pt idx="23596">25.800000000000001</cx:pt>
          <cx:pt idx="23597">26.399999999999999</cx:pt>
          <cx:pt idx="23598">26.5</cx:pt>
          <cx:pt idx="23599">25.899999999999999</cx:pt>
          <cx:pt idx="23600">26.199999999999999</cx:pt>
          <cx:pt idx="23601">26.399999999999999</cx:pt>
          <cx:pt idx="23602">26.399999999999999</cx:pt>
          <cx:pt idx="23603">26.600000000000001</cx:pt>
          <cx:pt idx="23604">26.600000000000001</cx:pt>
          <cx:pt idx="23605">26.5</cx:pt>
          <cx:pt idx="23606">25.699999999999999</cx:pt>
          <cx:pt idx="23607">25.899999999999999</cx:pt>
          <cx:pt idx="23608">25.800000000000001</cx:pt>
          <cx:pt idx="23609">25.899999999999999</cx:pt>
          <cx:pt idx="23610">25.699999999999999</cx:pt>
          <cx:pt idx="23611">25.600000000000001</cx:pt>
          <cx:pt idx="23612">26.300000000000001</cx:pt>
          <cx:pt idx="23613">26.199999999999999</cx:pt>
          <cx:pt idx="23614">25.699999999999999</cx:pt>
          <cx:pt idx="23615">25.899999999999999</cx:pt>
          <cx:pt idx="23616">26.300000000000001</cx:pt>
          <cx:pt idx="23617">26</cx:pt>
          <cx:pt idx="23618">26.199999999999999</cx:pt>
          <cx:pt idx="23619">26.800000000000001</cx:pt>
          <cx:pt idx="23620">25.699999999999999</cx:pt>
          <cx:pt idx="23621">26</cx:pt>
          <cx:pt idx="23622">25.899999999999999</cx:pt>
          <cx:pt idx="23623">26.199999999999999</cx:pt>
          <cx:pt idx="23624">26.699999999999999</cx:pt>
          <cx:pt idx="23625">26</cx:pt>
          <cx:pt idx="23626">27.300000000000001</cx:pt>
          <cx:pt idx="23627">25.600000000000001</cx:pt>
          <cx:pt idx="23628">25.899999999999999</cx:pt>
          <cx:pt idx="23629">26.199999999999999</cx:pt>
          <cx:pt idx="23630">27.199999999999999</cx:pt>
          <cx:pt idx="23631">25.899999999999999</cx:pt>
          <cx:pt idx="23632">26</cx:pt>
          <cx:pt idx="23633">25.899999999999999</cx:pt>
          <cx:pt idx="23634">26.5</cx:pt>
          <cx:pt idx="23635">26</cx:pt>
          <cx:pt idx="23636">25.800000000000001</cx:pt>
          <cx:pt idx="23637">27.199999999999999</cx:pt>
          <cx:pt idx="23638">25.800000000000001</cx:pt>
          <cx:pt idx="23639">26.199999999999999</cx:pt>
          <cx:pt idx="23640">26</cx:pt>
          <cx:pt idx="23641">27</cx:pt>
          <cx:pt idx="23642">25.800000000000001</cx:pt>
          <cx:pt idx="23643">26</cx:pt>
          <cx:pt idx="23644">26.600000000000001</cx:pt>
          <cx:pt idx="23645">26.899999999999999</cx:pt>
          <cx:pt idx="23646">26.5</cx:pt>
          <cx:pt idx="23647">26.100000000000001</cx:pt>
          <cx:pt idx="23648">26</cx:pt>
          <cx:pt idx="23649">26.300000000000001</cx:pt>
          <cx:pt idx="23650">26.199999999999999</cx:pt>
          <cx:pt idx="23651">26.199999999999999</cx:pt>
          <cx:pt idx="23652">25.899999999999999</cx:pt>
          <cx:pt idx="23653">26.399999999999999</cx:pt>
          <cx:pt idx="23654">25.899999999999999</cx:pt>
          <cx:pt idx="23655">25.800000000000001</cx:pt>
          <cx:pt idx="23656">26.399999999999999</cx:pt>
          <cx:pt idx="23657">26.300000000000001</cx:pt>
          <cx:pt idx="23658">26.800000000000001</cx:pt>
          <cx:pt idx="23659">25.899999999999999</cx:pt>
          <cx:pt idx="23660">26.699999999999999</cx:pt>
          <cx:pt idx="23661">26.100000000000001</cx:pt>
          <cx:pt idx="23662">25.600000000000001</cx:pt>
          <cx:pt idx="23663">26.600000000000001</cx:pt>
          <cx:pt idx="23664">26</cx:pt>
          <cx:pt idx="23665">26.699999999999999</cx:pt>
          <cx:pt idx="23666">26.600000000000001</cx:pt>
          <cx:pt idx="23667">27.300000000000001</cx:pt>
          <cx:pt idx="23668">25.899999999999999</cx:pt>
          <cx:pt idx="23669">26.399999999999999</cx:pt>
          <cx:pt idx="23670">27.399999999999999</cx:pt>
          <cx:pt idx="23671">26.100000000000001</cx:pt>
          <cx:pt idx="23672">26.800000000000001</cx:pt>
          <cx:pt idx="23673">26</cx:pt>
          <cx:pt idx="23674">27.100000000000001</cx:pt>
          <cx:pt idx="23675">26.199999999999999</cx:pt>
          <cx:pt idx="23676">26.300000000000001</cx:pt>
          <cx:pt idx="23677">27</cx:pt>
          <cx:pt idx="23678">26.600000000000001</cx:pt>
          <cx:pt idx="23679">26.300000000000001</cx:pt>
          <cx:pt idx="23680">26.300000000000001</cx:pt>
          <cx:pt idx="23681">27.100000000000001</cx:pt>
          <cx:pt idx="23682">26.600000000000001</cx:pt>
          <cx:pt idx="23683">25.699999999999999</cx:pt>
          <cx:pt idx="23684">26</cx:pt>
          <cx:pt idx="23685">26.699999999999999</cx:pt>
          <cx:pt idx="23686">26.5</cx:pt>
          <cx:pt idx="23687">27.199999999999999</cx:pt>
          <cx:pt idx="23688">27</cx:pt>
          <cx:pt idx="23689">26.5</cx:pt>
          <cx:pt idx="23690">27.199999999999999</cx:pt>
          <cx:pt idx="23691">26.399999999999999</cx:pt>
          <cx:pt idx="23692">26.600000000000001</cx:pt>
          <cx:pt idx="23693">26.899999999999999</cx:pt>
          <cx:pt idx="23694">25.899999999999999</cx:pt>
          <cx:pt idx="23695">25.699999999999999</cx:pt>
          <cx:pt idx="23696">26.899999999999999</cx:pt>
          <cx:pt idx="23697">26.300000000000001</cx:pt>
          <cx:pt idx="23698">26.699999999999999</cx:pt>
          <cx:pt idx="23699">26.899999999999999</cx:pt>
          <cx:pt idx="23700">27.899999999999999</cx:pt>
          <cx:pt idx="23701">26</cx:pt>
          <cx:pt idx="23702">26.399999999999999</cx:pt>
          <cx:pt idx="23703">26.600000000000001</cx:pt>
          <cx:pt idx="23704">26.100000000000001</cx:pt>
          <cx:pt idx="23705">26.100000000000001</cx:pt>
          <cx:pt idx="23706">25.600000000000001</cx:pt>
          <cx:pt idx="23707">26.699999999999999</cx:pt>
          <cx:pt idx="23708">26.800000000000001</cx:pt>
          <cx:pt idx="23709">27.199999999999999</cx:pt>
          <cx:pt idx="23710">26.199999999999999</cx:pt>
          <cx:pt idx="23711">25.899999999999999</cx:pt>
          <cx:pt idx="23712">25.800000000000001</cx:pt>
          <cx:pt idx="23713">26.600000000000001</cx:pt>
          <cx:pt idx="23714">26.699999999999999</cx:pt>
          <cx:pt idx="23715">25.5</cx:pt>
          <cx:pt idx="23716">26.199999999999999</cx:pt>
          <cx:pt idx="23717">26.300000000000001</cx:pt>
          <cx:pt idx="23718">26.899999999999999</cx:pt>
          <cx:pt idx="23719">26.399999999999999</cx:pt>
          <cx:pt idx="23720">25.600000000000001</cx:pt>
          <cx:pt idx="23721">26.199999999999999</cx:pt>
          <cx:pt idx="23722">27.199999999999999</cx:pt>
          <cx:pt idx="23723">26.600000000000001</cx:pt>
          <cx:pt idx="23724">26.300000000000001</cx:pt>
          <cx:pt idx="23725">25.899999999999999</cx:pt>
          <cx:pt idx="23726">26.699999999999999</cx:pt>
          <cx:pt idx="23727">26.600000000000001</cx:pt>
          <cx:pt idx="23728">26.600000000000001</cx:pt>
          <cx:pt idx="23729">26.899999999999999</cx:pt>
          <cx:pt idx="23730">25.899999999999999</cx:pt>
          <cx:pt idx="23731">26</cx:pt>
          <cx:pt idx="23732">25.399999999999999</cx:pt>
          <cx:pt idx="23733">26.199999999999999</cx:pt>
          <cx:pt idx="23734">26.199999999999999</cx:pt>
          <cx:pt idx="23735">26.399999999999999</cx:pt>
          <cx:pt idx="23736">25.600000000000001</cx:pt>
          <cx:pt idx="23737">26.5</cx:pt>
          <cx:pt idx="23738">26.800000000000001</cx:pt>
          <cx:pt idx="23739">26.699999999999999</cx:pt>
          <cx:pt idx="23740">26.800000000000001</cx:pt>
          <cx:pt idx="23741">27.100000000000001</cx:pt>
          <cx:pt idx="23742">26.300000000000001</cx:pt>
          <cx:pt idx="23743">26.199999999999999</cx:pt>
          <cx:pt idx="23744">26.399999999999999</cx:pt>
          <cx:pt idx="23745">26.699999999999999</cx:pt>
          <cx:pt idx="23746">26.100000000000001</cx:pt>
          <cx:pt idx="23747">26.800000000000001</cx:pt>
          <cx:pt idx="23748">26.399999999999999</cx:pt>
          <cx:pt idx="23749">26.699999999999999</cx:pt>
          <cx:pt idx="23750">27.699999999999999</cx:pt>
          <cx:pt idx="23751">27.5</cx:pt>
          <cx:pt idx="23752">26.5</cx:pt>
          <cx:pt idx="23753">27.100000000000001</cx:pt>
          <cx:pt idx="23754">26.199999999999999</cx:pt>
          <cx:pt idx="23755">26.399999999999999</cx:pt>
          <cx:pt idx="23756">26.800000000000001</cx:pt>
          <cx:pt idx="23757">27</cx:pt>
          <cx:pt idx="23758">26.699999999999999</cx:pt>
          <cx:pt idx="23759">26.899999999999999</cx:pt>
          <cx:pt idx="23760">26.800000000000001</cx:pt>
          <cx:pt idx="23761">26.199999999999999</cx:pt>
          <cx:pt idx="23762">26</cx:pt>
          <cx:pt idx="23763">26.800000000000001</cx:pt>
          <cx:pt idx="23764">26.5</cx:pt>
          <cx:pt idx="23765">27.199999999999999</cx:pt>
          <cx:pt idx="23766">26.600000000000001</cx:pt>
          <cx:pt idx="23767">26.199999999999999</cx:pt>
          <cx:pt idx="23768">26.800000000000001</cx:pt>
          <cx:pt idx="23769">26.5</cx:pt>
          <cx:pt idx="23770">26.600000000000001</cx:pt>
          <cx:pt idx="23771">26.600000000000001</cx:pt>
          <cx:pt idx="23772">26.600000000000001</cx:pt>
          <cx:pt idx="23773">26.5</cx:pt>
          <cx:pt idx="23774">26.300000000000001</cx:pt>
          <cx:pt idx="23775">25.699999999999999</cx:pt>
          <cx:pt idx="23776">26.800000000000001</cx:pt>
          <cx:pt idx="23777">26.699999999999999</cx:pt>
          <cx:pt idx="23778">25.699999999999999</cx:pt>
          <cx:pt idx="23779">26.100000000000001</cx:pt>
          <cx:pt idx="23780">25.899999999999999</cx:pt>
          <cx:pt idx="23781">26.699999999999999</cx:pt>
          <cx:pt idx="23782">26.699999999999999</cx:pt>
          <cx:pt idx="23783">26.199999999999999</cx:pt>
          <cx:pt idx="23784">26.300000000000001</cx:pt>
          <cx:pt idx="23785">27</cx:pt>
          <cx:pt idx="23786">26.699999999999999</cx:pt>
          <cx:pt idx="23787">26.800000000000001</cx:pt>
          <cx:pt idx="23788">27.100000000000001</cx:pt>
          <cx:pt idx="23789">26.600000000000001</cx:pt>
          <cx:pt idx="23790">26.100000000000001</cx:pt>
          <cx:pt idx="23791">26.300000000000001</cx:pt>
          <cx:pt idx="23792">25.699999999999999</cx:pt>
          <cx:pt idx="23793">26.600000000000001</cx:pt>
          <cx:pt idx="23794">26.199999999999999</cx:pt>
          <cx:pt idx="23795">26.600000000000001</cx:pt>
          <cx:pt idx="23796">26.899999999999999</cx:pt>
          <cx:pt idx="23797">27</cx:pt>
          <cx:pt idx="23798">26.100000000000001</cx:pt>
          <cx:pt idx="23799">26.800000000000001</cx:pt>
          <cx:pt idx="23800">26.600000000000001</cx:pt>
          <cx:pt idx="23801">26.399999999999999</cx:pt>
          <cx:pt idx="23802">26.199999999999999</cx:pt>
          <cx:pt idx="23803">26.399999999999999</cx:pt>
          <cx:pt idx="23804">26</cx:pt>
          <cx:pt idx="23805">26.699999999999999</cx:pt>
          <cx:pt idx="23806">26.899999999999999</cx:pt>
          <cx:pt idx="23807">26.699999999999999</cx:pt>
          <cx:pt idx="23808">26.800000000000001</cx:pt>
          <cx:pt idx="23809">27.300000000000001</cx:pt>
          <cx:pt idx="23810">26</cx:pt>
          <cx:pt idx="23811">27</cx:pt>
          <cx:pt idx="23812">27.5</cx:pt>
          <cx:pt idx="23813">27.100000000000001</cx:pt>
          <cx:pt idx="23814">26.800000000000001</cx:pt>
          <cx:pt idx="23815">27.300000000000001</cx:pt>
          <cx:pt idx="23816">27.399999999999999</cx:pt>
          <cx:pt idx="23817">26.600000000000001</cx:pt>
          <cx:pt idx="23818">26.600000000000001</cx:pt>
          <cx:pt idx="23819">27.100000000000001</cx:pt>
          <cx:pt idx="23820">26.100000000000001</cx:pt>
          <cx:pt idx="23821">25.899999999999999</cx:pt>
          <cx:pt idx="23822">26.100000000000001</cx:pt>
          <cx:pt idx="23823">26.699999999999999</cx:pt>
          <cx:pt idx="23824">26.5</cx:pt>
          <cx:pt idx="23825">26.5</cx:pt>
          <cx:pt idx="23826">25.899999999999999</cx:pt>
          <cx:pt idx="23827">27.199999999999999</cx:pt>
          <cx:pt idx="23828">26.199999999999999</cx:pt>
          <cx:pt idx="23829">26.399999999999999</cx:pt>
          <cx:pt idx="23830">27</cx:pt>
          <cx:pt idx="23831">26.100000000000001</cx:pt>
          <cx:pt idx="23832">26.100000000000001</cx:pt>
          <cx:pt idx="23833">26.600000000000001</cx:pt>
          <cx:pt idx="23834">26.100000000000001</cx:pt>
          <cx:pt idx="23835">25.899999999999999</cx:pt>
          <cx:pt idx="23836">27.100000000000001</cx:pt>
          <cx:pt idx="23837">26</cx:pt>
          <cx:pt idx="23838">26.699999999999999</cx:pt>
          <cx:pt idx="23839">26.300000000000001</cx:pt>
          <cx:pt idx="23840">25.699999999999999</cx:pt>
          <cx:pt idx="23841">26.199999999999999</cx:pt>
          <cx:pt idx="23842">27.300000000000001</cx:pt>
          <cx:pt idx="23843">26.699999999999999</cx:pt>
          <cx:pt idx="23844">25.699999999999999</cx:pt>
          <cx:pt idx="23845">26.300000000000001</cx:pt>
          <cx:pt idx="23846">26</cx:pt>
          <cx:pt idx="23847">26.199999999999999</cx:pt>
          <cx:pt idx="23848">26.5</cx:pt>
          <cx:pt idx="23849">26.199999999999999</cx:pt>
          <cx:pt idx="23850">26.300000000000001</cx:pt>
          <cx:pt idx="23851">26.399999999999999</cx:pt>
          <cx:pt idx="23852">26.5</cx:pt>
          <cx:pt idx="23853">26.100000000000001</cx:pt>
          <cx:pt idx="23854">26.600000000000001</cx:pt>
          <cx:pt idx="23855">27.199999999999999</cx:pt>
          <cx:pt idx="23856">27.399999999999999</cx:pt>
          <cx:pt idx="23857">26.100000000000001</cx:pt>
          <cx:pt idx="23858">26.699999999999999</cx:pt>
          <cx:pt idx="23859">26.600000000000001</cx:pt>
          <cx:pt idx="23860">26.800000000000001</cx:pt>
          <cx:pt idx="23861">26.399999999999999</cx:pt>
          <cx:pt idx="23862">26.5</cx:pt>
          <cx:pt idx="23863">25.899999999999999</cx:pt>
          <cx:pt idx="23864">27.199999999999999</cx:pt>
          <cx:pt idx="23865">26.399999999999999</cx:pt>
          <cx:pt idx="23866">26.199999999999999</cx:pt>
          <cx:pt idx="23867">26.600000000000001</cx:pt>
          <cx:pt idx="23868">26</cx:pt>
          <cx:pt idx="23869">26.300000000000001</cx:pt>
          <cx:pt idx="23870">26.100000000000001</cx:pt>
          <cx:pt idx="23871">26.899999999999999</cx:pt>
          <cx:pt idx="23872">25.800000000000001</cx:pt>
          <cx:pt idx="23873">27.100000000000001</cx:pt>
          <cx:pt idx="23874">26.800000000000001</cx:pt>
          <cx:pt idx="23875">26.5</cx:pt>
          <cx:pt idx="23876">25.899999999999999</cx:pt>
          <cx:pt idx="23877">26.899999999999999</cx:pt>
          <cx:pt idx="23878">26.5</cx:pt>
          <cx:pt idx="23879">25.800000000000001</cx:pt>
          <cx:pt idx="23880">25.800000000000001</cx:pt>
          <cx:pt idx="23881">26.5</cx:pt>
          <cx:pt idx="23882">26.899999999999999</cx:pt>
          <cx:pt idx="23883">26</cx:pt>
          <cx:pt idx="23884">26.899999999999999</cx:pt>
          <cx:pt idx="23885">26.800000000000001</cx:pt>
          <cx:pt idx="23886">26.600000000000001</cx:pt>
          <cx:pt idx="23887">26.399999999999999</cx:pt>
          <cx:pt idx="23888">27.399999999999999</cx:pt>
          <cx:pt idx="23889">26.600000000000001</cx:pt>
          <cx:pt idx="23890">25.899999999999999</cx:pt>
          <cx:pt idx="23891">25.699999999999999</cx:pt>
          <cx:pt idx="23892">27.199999999999999</cx:pt>
          <cx:pt idx="23893">26.100000000000001</cx:pt>
          <cx:pt idx="23894">26.100000000000001</cx:pt>
          <cx:pt idx="23895">26.399999999999999</cx:pt>
          <cx:pt idx="23896">26.199999999999999</cx:pt>
          <cx:pt idx="23897">25.899999999999999</cx:pt>
          <cx:pt idx="23898">27.100000000000001</cx:pt>
          <cx:pt idx="23899">25.699999999999999</cx:pt>
          <cx:pt idx="23900">26.100000000000001</cx:pt>
          <cx:pt idx="23901">27.100000000000001</cx:pt>
          <cx:pt idx="23902">26.600000000000001</cx:pt>
          <cx:pt idx="23903">26</cx:pt>
          <cx:pt idx="23904">27.699999999999999</cx:pt>
          <cx:pt idx="23905">26</cx:pt>
          <cx:pt idx="23906">26.899999999999999</cx:pt>
          <cx:pt idx="23907">27.100000000000001</cx:pt>
          <cx:pt idx="23908">27.100000000000001</cx:pt>
          <cx:pt idx="23909">27.300000000000001</cx:pt>
          <cx:pt idx="23910">25.5</cx:pt>
          <cx:pt idx="23911">25.800000000000001</cx:pt>
          <cx:pt idx="23912">26.699999999999999</cx:pt>
          <cx:pt idx="23913">26.399999999999999</cx:pt>
          <cx:pt idx="23914">27.300000000000001</cx:pt>
          <cx:pt idx="23915">25.699999999999999</cx:pt>
          <cx:pt idx="23916">26.600000000000001</cx:pt>
          <cx:pt idx="23917">26.5</cx:pt>
          <cx:pt idx="23918">26.899999999999999</cx:pt>
          <cx:pt idx="23919">26.600000000000001</cx:pt>
          <cx:pt idx="23920">25.899999999999999</cx:pt>
          <cx:pt idx="23921">26.399999999999999</cx:pt>
          <cx:pt idx="23922">26.5</cx:pt>
          <cx:pt idx="23923">26.600000000000001</cx:pt>
          <cx:pt idx="23924">27.300000000000001</cx:pt>
          <cx:pt idx="23925">26</cx:pt>
          <cx:pt idx="23926">26.199999999999999</cx:pt>
          <cx:pt idx="23927">26.5</cx:pt>
          <cx:pt idx="23928">25.800000000000001</cx:pt>
          <cx:pt idx="23929">26.600000000000001</cx:pt>
          <cx:pt idx="23930">25.699999999999999</cx:pt>
          <cx:pt idx="23931">26.899999999999999</cx:pt>
          <cx:pt idx="23932">26.100000000000001</cx:pt>
          <cx:pt idx="23933">25.899999999999999</cx:pt>
          <cx:pt idx="23934">26.399999999999999</cx:pt>
          <cx:pt idx="23935">26</cx:pt>
          <cx:pt idx="23936">26.199999999999999</cx:pt>
          <cx:pt idx="23937">26.899999999999999</cx:pt>
          <cx:pt idx="23938">27.100000000000001</cx:pt>
          <cx:pt idx="23939">26.899999999999999</cx:pt>
          <cx:pt idx="23940">26.399999999999999</cx:pt>
          <cx:pt idx="23941">26.100000000000001</cx:pt>
          <cx:pt idx="23942">27.100000000000001</cx:pt>
          <cx:pt idx="23943">26.199999999999999</cx:pt>
          <cx:pt idx="23944">25.600000000000001</cx:pt>
          <cx:pt idx="23945">25.699999999999999</cx:pt>
          <cx:pt idx="23946">26.199999999999999</cx:pt>
          <cx:pt idx="23947">26</cx:pt>
          <cx:pt idx="23948">26.600000000000001</cx:pt>
          <cx:pt idx="23949">26.899999999999999</cx:pt>
          <cx:pt idx="23950">26.100000000000001</cx:pt>
          <cx:pt idx="23951">25.699999999999999</cx:pt>
          <cx:pt idx="23952">25.899999999999999</cx:pt>
          <cx:pt idx="23953">26.5</cx:pt>
          <cx:pt idx="23954">26.199999999999999</cx:pt>
          <cx:pt idx="23955">26.300000000000001</cx:pt>
          <cx:pt idx="23956">26.399999999999999</cx:pt>
          <cx:pt idx="23957">26.600000000000001</cx:pt>
          <cx:pt idx="23958">26.5</cx:pt>
          <cx:pt idx="23959">26.5</cx:pt>
          <cx:pt idx="23960">26.199999999999999</cx:pt>
          <cx:pt idx="23961">26.399999999999999</cx:pt>
          <cx:pt idx="23962">27.300000000000001</cx:pt>
          <cx:pt idx="23963">27.100000000000001</cx:pt>
          <cx:pt idx="23964">26.699999999999999</cx:pt>
          <cx:pt idx="23965">26.899999999999999</cx:pt>
          <cx:pt idx="23966">27.100000000000001</cx:pt>
          <cx:pt idx="23967">26.699999999999999</cx:pt>
          <cx:pt idx="23968">26.699999999999999</cx:pt>
          <cx:pt idx="23969">26.300000000000001</cx:pt>
          <cx:pt idx="23970">27.5</cx:pt>
          <cx:pt idx="23971">25.800000000000001</cx:pt>
          <cx:pt idx="23972">27.800000000000001</cx:pt>
          <cx:pt idx="23973">26.699999999999999</cx:pt>
          <cx:pt idx="23974">26.800000000000001</cx:pt>
          <cx:pt idx="23975">27.399999999999999</cx:pt>
          <cx:pt idx="23976">25.899999999999999</cx:pt>
          <cx:pt idx="23977">25.699999999999999</cx:pt>
          <cx:pt idx="23978">26.100000000000001</cx:pt>
          <cx:pt idx="23979">25.800000000000001</cx:pt>
          <cx:pt idx="23980">26.600000000000001</cx:pt>
          <cx:pt idx="23981">27.699999999999999</cx:pt>
          <cx:pt idx="23982">26.800000000000001</cx:pt>
          <cx:pt idx="23983">28.100000000000001</cx:pt>
          <cx:pt idx="23984">28.399999999999999</cx:pt>
          <cx:pt idx="23985">26.699999999999999</cx:pt>
          <cx:pt idx="23986">27.899999999999999</cx:pt>
          <cx:pt idx="23987">26.399999999999999</cx:pt>
          <cx:pt idx="23988">27.300000000000001</cx:pt>
          <cx:pt idx="23989">26.699999999999999</cx:pt>
          <cx:pt idx="23990">26.699999999999999</cx:pt>
          <cx:pt idx="23991">26.600000000000001</cx:pt>
          <cx:pt idx="23992">26.5</cx:pt>
          <cx:pt idx="23993">26.5</cx:pt>
          <cx:pt idx="23994">26.600000000000001</cx:pt>
          <cx:pt idx="23995">26.399999999999999</cx:pt>
          <cx:pt idx="23996">26.300000000000001</cx:pt>
          <cx:pt idx="23997">26.600000000000001</cx:pt>
          <cx:pt idx="23998">27.5</cx:pt>
          <cx:pt idx="23999">27.5</cx:pt>
          <cx:pt idx="24000">26.100000000000001</cx:pt>
          <cx:pt idx="24001">26.100000000000001</cx:pt>
          <cx:pt idx="24002">26.199999999999999</cx:pt>
          <cx:pt idx="24003">26</cx:pt>
          <cx:pt idx="24004">26</cx:pt>
          <cx:pt idx="24005">26.100000000000001</cx:pt>
          <cx:pt idx="24006">26.100000000000001</cx:pt>
          <cx:pt idx="24007">26.800000000000001</cx:pt>
          <cx:pt idx="24008">27.199999999999999</cx:pt>
          <cx:pt idx="24009">26.300000000000001</cx:pt>
          <cx:pt idx="24010">26.600000000000001</cx:pt>
          <cx:pt idx="24011">26.100000000000001</cx:pt>
          <cx:pt idx="24012">27</cx:pt>
          <cx:pt idx="24013">26.399999999999999</cx:pt>
          <cx:pt idx="24014">26.199999999999999</cx:pt>
          <cx:pt idx="24015">27</cx:pt>
          <cx:pt idx="24016">26.899999999999999</cx:pt>
          <cx:pt idx="24017">25.899999999999999</cx:pt>
          <cx:pt idx="24018">26.600000000000001</cx:pt>
          <cx:pt idx="24019">26.5</cx:pt>
          <cx:pt idx="24020">26.600000000000001</cx:pt>
          <cx:pt idx="24021">27.100000000000001</cx:pt>
          <cx:pt idx="24022">26.100000000000001</cx:pt>
          <cx:pt idx="24023">26.199999999999999</cx:pt>
          <cx:pt idx="24024">26.600000000000001</cx:pt>
          <cx:pt idx="24025">25.600000000000001</cx:pt>
          <cx:pt idx="24026">25.600000000000001</cx:pt>
          <cx:pt idx="24027">26.399999999999999</cx:pt>
          <cx:pt idx="24028">26.199999999999999</cx:pt>
          <cx:pt idx="24029">26.100000000000001</cx:pt>
          <cx:pt idx="24030">26.699999999999999</cx:pt>
          <cx:pt idx="24031">26.699999999999999</cx:pt>
          <cx:pt idx="24032">26.5</cx:pt>
          <cx:pt idx="24033">26.199999999999999</cx:pt>
          <cx:pt idx="24034">26.399999999999999</cx:pt>
          <cx:pt idx="24035">26.300000000000001</cx:pt>
          <cx:pt idx="24036">27</cx:pt>
          <cx:pt idx="24037">27</cx:pt>
          <cx:pt idx="24038">27.100000000000001</cx:pt>
          <cx:pt idx="24039">26.300000000000001</cx:pt>
          <cx:pt idx="24040">26.199999999999999</cx:pt>
          <cx:pt idx="24041">26.199999999999999</cx:pt>
          <cx:pt idx="24042">26.399999999999999</cx:pt>
          <cx:pt idx="24043">26.100000000000001</cx:pt>
          <cx:pt idx="24044">26.800000000000001</cx:pt>
          <cx:pt idx="24045">26.199999999999999</cx:pt>
          <cx:pt idx="24046">26.199999999999999</cx:pt>
          <cx:pt idx="24047">26.800000000000001</cx:pt>
          <cx:pt idx="24048">26.199999999999999</cx:pt>
          <cx:pt idx="24049">25.699999999999999</cx:pt>
          <cx:pt idx="24050">26.600000000000001</cx:pt>
          <cx:pt idx="24051">27.100000000000001</cx:pt>
          <cx:pt idx="24052">26.100000000000001</cx:pt>
          <cx:pt idx="24053">27.199999999999999</cx:pt>
          <cx:pt idx="24054">26.800000000000001</cx:pt>
          <cx:pt idx="24055">26.5</cx:pt>
          <cx:pt idx="24056">26.399999999999999</cx:pt>
          <cx:pt idx="24057">26.5</cx:pt>
          <cx:pt idx="24058">27.399999999999999</cx:pt>
          <cx:pt idx="24059">27</cx:pt>
          <cx:pt idx="24060">26.399999999999999</cx:pt>
          <cx:pt idx="24061">26.199999999999999</cx:pt>
          <cx:pt idx="24062">26.300000000000001</cx:pt>
          <cx:pt idx="24063">26.100000000000001</cx:pt>
          <cx:pt idx="24064">25.899999999999999</cx:pt>
          <cx:pt idx="24065">26</cx:pt>
          <cx:pt idx="24066">27.800000000000001</cx:pt>
          <cx:pt idx="24067">26.899999999999999</cx:pt>
          <cx:pt idx="24068">27.300000000000001</cx:pt>
          <cx:pt idx="24069">27.199999999999999</cx:pt>
          <cx:pt idx="24070">26.399999999999999</cx:pt>
          <cx:pt idx="24071">28.199999999999999</cx:pt>
          <cx:pt idx="24072">26.800000000000001</cx:pt>
          <cx:pt idx="24073">28.399999999999999</cx:pt>
          <cx:pt idx="24074">26.5</cx:pt>
          <cx:pt idx="24075">26.5</cx:pt>
          <cx:pt idx="24076">26.600000000000001</cx:pt>
          <cx:pt idx="24077">27.399999999999999</cx:pt>
          <cx:pt idx="24078">26.5</cx:pt>
          <cx:pt idx="24079">27.199999999999999</cx:pt>
          <cx:pt idx="24080">25.899999999999999</cx:pt>
          <cx:pt idx="24081">26.199999999999999</cx:pt>
          <cx:pt idx="24082">26.600000000000001</cx:pt>
          <cx:pt idx="24083">26.600000000000001</cx:pt>
          <cx:pt idx="24084">26.300000000000001</cx:pt>
          <cx:pt idx="24085">26.5</cx:pt>
          <cx:pt idx="24086">26.100000000000001</cx:pt>
          <cx:pt idx="24087">26.800000000000001</cx:pt>
          <cx:pt idx="24088">26.5</cx:pt>
          <cx:pt idx="24089">26.699999999999999</cx:pt>
          <cx:pt idx="24090">26.300000000000001</cx:pt>
          <cx:pt idx="24091">26.300000000000001</cx:pt>
          <cx:pt idx="24092">26.699999999999999</cx:pt>
          <cx:pt idx="24093">26.100000000000001</cx:pt>
          <cx:pt idx="24094">26</cx:pt>
          <cx:pt idx="24095">27.5</cx:pt>
          <cx:pt idx="24096">26.300000000000001</cx:pt>
          <cx:pt idx="24097">26.399999999999999</cx:pt>
          <cx:pt idx="24098">25.699999999999999</cx:pt>
          <cx:pt idx="24099">26.5</cx:pt>
          <cx:pt idx="24100">25.699999999999999</cx:pt>
          <cx:pt idx="24101">26</cx:pt>
          <cx:pt idx="24102">27.899999999999999</cx:pt>
          <cx:pt idx="24103">26.399999999999999</cx:pt>
          <cx:pt idx="24104">26.699999999999999</cx:pt>
          <cx:pt idx="24105">27.5</cx:pt>
          <cx:pt idx="24106">25.899999999999999</cx:pt>
          <cx:pt idx="24107">26.5</cx:pt>
          <cx:pt idx="24108">26.199999999999999</cx:pt>
          <cx:pt idx="24109">27.100000000000001</cx:pt>
          <cx:pt idx="24110">26</cx:pt>
          <cx:pt idx="24111">26.399999999999999</cx:pt>
          <cx:pt idx="24112">26.399999999999999</cx:pt>
          <cx:pt idx="24113">26.899999999999999</cx:pt>
          <cx:pt idx="24114">27</cx:pt>
          <cx:pt idx="24115">26</cx:pt>
          <cx:pt idx="24116">27.199999999999999</cx:pt>
          <cx:pt idx="24117">27.399999999999999</cx:pt>
          <cx:pt idx="24118">26.899999999999999</cx:pt>
          <cx:pt idx="24119">26.699999999999999</cx:pt>
          <cx:pt idx="24120">27</cx:pt>
          <cx:pt idx="24121">26.399999999999999</cx:pt>
          <cx:pt idx="24122">26.300000000000001</cx:pt>
          <cx:pt idx="24123">26.199999999999999</cx:pt>
          <cx:pt idx="24124">26</cx:pt>
          <cx:pt idx="24125">25.800000000000001</cx:pt>
          <cx:pt idx="24126">26.899999999999999</cx:pt>
          <cx:pt idx="24127">25.899999999999999</cx:pt>
          <cx:pt idx="24128">26.600000000000001</cx:pt>
          <cx:pt idx="24129">26.699999999999999</cx:pt>
          <cx:pt idx="24130">26.399999999999999</cx:pt>
          <cx:pt idx="24131">26.600000000000001</cx:pt>
          <cx:pt idx="24132">27.100000000000001</cx:pt>
          <cx:pt idx="24133">26.300000000000001</cx:pt>
          <cx:pt idx="24134">26.699999999999999</cx:pt>
          <cx:pt idx="24135">25.699999999999999</cx:pt>
          <cx:pt idx="24136">26.699999999999999</cx:pt>
          <cx:pt idx="24137">26.399999999999999</cx:pt>
          <cx:pt idx="24138">27.5</cx:pt>
          <cx:pt idx="24139">26.600000000000001</cx:pt>
          <cx:pt idx="24140">26.5</cx:pt>
          <cx:pt idx="24141">25.899999999999999</cx:pt>
          <cx:pt idx="24142">26.300000000000001</cx:pt>
          <cx:pt idx="24143">27</cx:pt>
          <cx:pt idx="24144">26</cx:pt>
          <cx:pt idx="24145">26.800000000000001</cx:pt>
          <cx:pt idx="24146">26.699999999999999</cx:pt>
          <cx:pt idx="24147">26.699999999999999</cx:pt>
          <cx:pt idx="24148">26.100000000000001</cx:pt>
          <cx:pt idx="24149">27.600000000000001</cx:pt>
          <cx:pt idx="24150">26.100000000000001</cx:pt>
          <cx:pt idx="24151">26.399999999999999</cx:pt>
          <cx:pt idx="24152">26.5</cx:pt>
          <cx:pt idx="24153">26.800000000000001</cx:pt>
          <cx:pt idx="24154">26</cx:pt>
          <cx:pt idx="24155">26.899999999999999</cx:pt>
          <cx:pt idx="24156">26.899999999999999</cx:pt>
          <cx:pt idx="24157">27.699999999999999</cx:pt>
          <cx:pt idx="24158">27.5</cx:pt>
          <cx:pt idx="24159">26.5</cx:pt>
          <cx:pt idx="24160">26.899999999999999</cx:pt>
          <cx:pt idx="24161">25.600000000000001</cx:pt>
          <cx:pt idx="24162">27.100000000000001</cx:pt>
          <cx:pt idx="24163">27.5</cx:pt>
          <cx:pt idx="24164">26.199999999999999</cx:pt>
          <cx:pt idx="24165">26.800000000000001</cx:pt>
          <cx:pt idx="24166">26.699999999999999</cx:pt>
          <cx:pt idx="24167">25.800000000000001</cx:pt>
          <cx:pt idx="24168">25.899999999999999</cx:pt>
          <cx:pt idx="24169">26.600000000000001</cx:pt>
          <cx:pt idx="24170">26.300000000000001</cx:pt>
          <cx:pt idx="24171">26.800000000000001</cx:pt>
          <cx:pt idx="24172">26</cx:pt>
          <cx:pt idx="24173">27.399999999999999</cx:pt>
          <cx:pt idx="24174">27</cx:pt>
          <cx:pt idx="24175">25.899999999999999</cx:pt>
          <cx:pt idx="24176">26</cx:pt>
          <cx:pt idx="24177">26.100000000000001</cx:pt>
          <cx:pt idx="24178">26</cx:pt>
          <cx:pt idx="24179">26</cx:pt>
          <cx:pt idx="24180">26.300000000000001</cx:pt>
          <cx:pt idx="24181">27.199999999999999</cx:pt>
          <cx:pt idx="24182">26.399999999999999</cx:pt>
          <cx:pt idx="24183">26.399999999999999</cx:pt>
          <cx:pt idx="24184">26.5</cx:pt>
          <cx:pt idx="24185">26.5</cx:pt>
          <cx:pt idx="24186">26.100000000000001</cx:pt>
          <cx:pt idx="24187">26.300000000000001</cx:pt>
          <cx:pt idx="24188">27</cx:pt>
          <cx:pt idx="24189">26.800000000000001</cx:pt>
          <cx:pt idx="24190">26.199999999999999</cx:pt>
          <cx:pt idx="24191">26.199999999999999</cx:pt>
          <cx:pt idx="24192">26.5</cx:pt>
          <cx:pt idx="24193">26.899999999999999</cx:pt>
          <cx:pt idx="24194">26</cx:pt>
          <cx:pt idx="24195">26.5</cx:pt>
          <cx:pt idx="24196">26.399999999999999</cx:pt>
          <cx:pt idx="24197">26.300000000000001</cx:pt>
          <cx:pt idx="24198">26.800000000000001</cx:pt>
          <cx:pt idx="24199">26.199999999999999</cx:pt>
          <cx:pt idx="24200">26.399999999999999</cx:pt>
          <cx:pt idx="24201">27.199999999999999</cx:pt>
          <cx:pt idx="24202">26.5</cx:pt>
          <cx:pt idx="24203">25.899999999999999</cx:pt>
          <cx:pt idx="24204">27</cx:pt>
          <cx:pt idx="24205">26.899999999999999</cx:pt>
          <cx:pt idx="24206">26.300000000000001</cx:pt>
          <cx:pt idx="24207">26.399999999999999</cx:pt>
          <cx:pt idx="24208">26.199999999999999</cx:pt>
          <cx:pt idx="24209">25.899999999999999</cx:pt>
          <cx:pt idx="24210">26.5</cx:pt>
          <cx:pt idx="24211">26.600000000000001</cx:pt>
          <cx:pt idx="24212">26.100000000000001</cx:pt>
          <cx:pt idx="24213">26.199999999999999</cx:pt>
          <cx:pt idx="24214">26.600000000000001</cx:pt>
          <cx:pt idx="24215">26.699999999999999</cx:pt>
          <cx:pt idx="24216">26.100000000000001</cx:pt>
          <cx:pt idx="24217">26.199999999999999</cx:pt>
          <cx:pt idx="24218">26.300000000000001</cx:pt>
          <cx:pt idx="24219">26</cx:pt>
          <cx:pt idx="24220">26.600000000000001</cx:pt>
          <cx:pt idx="24221">26.399999999999999</cx:pt>
          <cx:pt idx="24222">27</cx:pt>
          <cx:pt idx="24223">25.800000000000001</cx:pt>
          <cx:pt idx="24224">27.399999999999999</cx:pt>
          <cx:pt idx="24225">27.199999999999999</cx:pt>
          <cx:pt idx="24226">27.100000000000001</cx:pt>
          <cx:pt idx="24227">26.300000000000001</cx:pt>
          <cx:pt idx="24228">27.300000000000001</cx:pt>
          <cx:pt idx="24229">27</cx:pt>
          <cx:pt idx="24230">27.5</cx:pt>
          <cx:pt idx="24231">26</cx:pt>
          <cx:pt idx="24232">26.399999999999999</cx:pt>
          <cx:pt idx="24233">26.600000000000001</cx:pt>
          <cx:pt idx="24234">26.5</cx:pt>
          <cx:pt idx="24235">26.300000000000001</cx:pt>
          <cx:pt idx="24236">26.5</cx:pt>
          <cx:pt idx="24237">26.5</cx:pt>
          <cx:pt idx="24238">26.800000000000001</cx:pt>
          <cx:pt idx="24239">25.800000000000001</cx:pt>
          <cx:pt idx="24240">26.199999999999999</cx:pt>
          <cx:pt idx="24241">26.600000000000001</cx:pt>
          <cx:pt idx="24242">25.899999999999999</cx:pt>
          <cx:pt idx="24243">26.800000000000001</cx:pt>
          <cx:pt idx="24244">26.699999999999999</cx:pt>
          <cx:pt idx="24245">27.100000000000001</cx:pt>
          <cx:pt idx="24246">25.800000000000001</cx:pt>
          <cx:pt idx="24247">26.100000000000001</cx:pt>
          <cx:pt idx="24248">27.600000000000001</cx:pt>
          <cx:pt idx="24249">26.699999999999999</cx:pt>
          <cx:pt idx="24250">25.899999999999999</cx:pt>
          <cx:pt idx="24251">25.699999999999999</cx:pt>
          <cx:pt idx="24252">25.800000000000001</cx:pt>
          <cx:pt idx="24253">26.100000000000001</cx:pt>
          <cx:pt idx="24254">26.100000000000001</cx:pt>
          <cx:pt idx="24255">26.5</cx:pt>
          <cx:pt idx="24256">26.399999999999999</cx:pt>
          <cx:pt idx="24257">26.100000000000001</cx:pt>
          <cx:pt idx="24258">26.5</cx:pt>
          <cx:pt idx="24259">26.699999999999999</cx:pt>
          <cx:pt idx="24260">26.699999999999999</cx:pt>
          <cx:pt idx="24261">25.899999999999999</cx:pt>
          <cx:pt idx="24262">25.800000000000001</cx:pt>
          <cx:pt idx="24263">26.100000000000001</cx:pt>
          <cx:pt idx="24264">26.399999999999999</cx:pt>
          <cx:pt idx="24265">26.600000000000001</cx:pt>
          <cx:pt idx="24266">26.199999999999999</cx:pt>
          <cx:pt idx="24267">27.399999999999999</cx:pt>
          <cx:pt idx="24268">26.199999999999999</cx:pt>
          <cx:pt idx="24269">26</cx:pt>
          <cx:pt idx="24270">26</cx:pt>
          <cx:pt idx="24271">26</cx:pt>
          <cx:pt idx="24272">26</cx:pt>
          <cx:pt idx="24273">26.600000000000001</cx:pt>
          <cx:pt idx="24274">186</cx:pt>
          <cx:pt idx="24275">25.899999999999999</cx:pt>
          <cx:pt idx="24276">26.899999999999999</cx:pt>
          <cx:pt idx="24277">26.399999999999999</cx:pt>
          <cx:pt idx="24278">26.899999999999999</cx:pt>
          <cx:pt idx="24279">26.399999999999999</cx:pt>
          <cx:pt idx="24280">26.399999999999999</cx:pt>
          <cx:pt idx="24281">26</cx:pt>
          <cx:pt idx="24282">26</cx:pt>
          <cx:pt idx="24283">26.699999999999999</cx:pt>
          <cx:pt idx="24284">26.699999999999999</cx:pt>
          <cx:pt idx="24285">26.100000000000001</cx:pt>
          <cx:pt idx="24286">26.899999999999999</cx:pt>
          <cx:pt idx="24287">26.100000000000001</cx:pt>
          <cx:pt idx="24288">25.899999999999999</cx:pt>
          <cx:pt idx="24289">25.699999999999999</cx:pt>
          <cx:pt idx="24290">26.199999999999999</cx:pt>
          <cx:pt idx="24291">27.399999999999999</cx:pt>
          <cx:pt idx="24292">27</cx:pt>
          <cx:pt idx="24293">26</cx:pt>
          <cx:pt idx="24294">26.5</cx:pt>
          <cx:pt idx="24295">25.800000000000001</cx:pt>
          <cx:pt idx="24296">27.399999999999999</cx:pt>
          <cx:pt idx="24297">27.199999999999999</cx:pt>
          <cx:pt idx="24298">27.5</cx:pt>
          <cx:pt idx="24299">26.699999999999999</cx:pt>
          <cx:pt idx="24300">26.600000000000001</cx:pt>
          <cx:pt idx="24301">26.100000000000001</cx:pt>
          <cx:pt idx="24302">25.899999999999999</cx:pt>
          <cx:pt idx="24303">25.800000000000001</cx:pt>
          <cx:pt idx="24304">26.100000000000001</cx:pt>
          <cx:pt idx="24305">26.600000000000001</cx:pt>
          <cx:pt idx="24306">27.100000000000001</cx:pt>
          <cx:pt idx="24307">27.600000000000001</cx:pt>
          <cx:pt idx="24308">26.600000000000001</cx:pt>
          <cx:pt idx="24309">26.5</cx:pt>
          <cx:pt idx="24310">25.699999999999999</cx:pt>
          <cx:pt idx="24311">26</cx:pt>
          <cx:pt idx="24312">26.5</cx:pt>
          <cx:pt idx="24313">25.600000000000001</cx:pt>
          <cx:pt idx="24314">26.5</cx:pt>
          <cx:pt idx="24315">26.300000000000001</cx:pt>
          <cx:pt idx="24316">26.199999999999999</cx:pt>
          <cx:pt idx="24317">26.899999999999999</cx:pt>
          <cx:pt idx="24318">26.699999999999999</cx:pt>
          <cx:pt idx="24319">26.699999999999999</cx:pt>
          <cx:pt idx="24320">25.699999999999999</cx:pt>
          <cx:pt idx="24321">27.199999999999999</cx:pt>
          <cx:pt idx="24322">26.600000000000001</cx:pt>
          <cx:pt idx="24323">26.199999999999999</cx:pt>
          <cx:pt idx="24324">27.5</cx:pt>
          <cx:pt idx="24325">26.899999999999999</cx:pt>
          <cx:pt idx="24326">27.199999999999999</cx:pt>
          <cx:pt idx="24327">27.100000000000001</cx:pt>
          <cx:pt idx="24328">26.800000000000001</cx:pt>
          <cx:pt idx="24329">26.699999999999999</cx:pt>
          <cx:pt idx="24330">26</cx:pt>
          <cx:pt idx="24331">26.199999999999999</cx:pt>
          <cx:pt idx="24332">25.600000000000001</cx:pt>
          <cx:pt idx="24333">27.100000000000001</cx:pt>
          <cx:pt idx="24334">26.100000000000001</cx:pt>
          <cx:pt idx="24335">26.300000000000001</cx:pt>
          <cx:pt idx="24336">26.100000000000001</cx:pt>
          <cx:pt idx="24337">26.5</cx:pt>
          <cx:pt idx="24338">27.100000000000001</cx:pt>
          <cx:pt idx="24339">25.699999999999999</cx:pt>
          <cx:pt idx="24340">26.199999999999999</cx:pt>
          <cx:pt idx="24341">26.899999999999999</cx:pt>
          <cx:pt idx="24342">26.800000000000001</cx:pt>
          <cx:pt idx="24343">25.800000000000001</cx:pt>
          <cx:pt idx="24344">25.699999999999999</cx:pt>
          <cx:pt idx="24345">26.699999999999999</cx:pt>
          <cx:pt idx="24346">26.300000000000001</cx:pt>
          <cx:pt idx="24347">27</cx:pt>
          <cx:pt idx="24348">26.100000000000001</cx:pt>
          <cx:pt idx="24349">27.100000000000001</cx:pt>
          <cx:pt idx="24350">26.199999999999999</cx:pt>
          <cx:pt idx="24351">26.800000000000001</cx:pt>
          <cx:pt idx="24352">26</cx:pt>
          <cx:pt idx="24353">27.300000000000001</cx:pt>
          <cx:pt idx="24354">26.600000000000001</cx:pt>
          <cx:pt idx="24355">26.800000000000001</cx:pt>
          <cx:pt idx="24356">27.100000000000001</cx:pt>
          <cx:pt idx="24357">26.899999999999999</cx:pt>
          <cx:pt idx="24358">27</cx:pt>
          <cx:pt idx="24359">27</cx:pt>
          <cx:pt idx="24360">26.699999999999999</cx:pt>
          <cx:pt idx="24361">26.699999999999999</cx:pt>
          <cx:pt idx="24362">26.199999999999999</cx:pt>
          <cx:pt idx="24363">26.899999999999999</cx:pt>
          <cx:pt idx="24364">26.600000000000001</cx:pt>
          <cx:pt idx="24365">26.899999999999999</cx:pt>
          <cx:pt idx="24366">27.399999999999999</cx:pt>
          <cx:pt idx="24367">27.100000000000001</cx:pt>
          <cx:pt idx="24368">26</cx:pt>
          <cx:pt idx="24369">26.800000000000001</cx:pt>
          <cx:pt idx="24370">27</cx:pt>
          <cx:pt idx="24371">26.399999999999999</cx:pt>
          <cx:pt idx="24372">27.100000000000001</cx:pt>
          <cx:pt idx="24373">27.300000000000001</cx:pt>
          <cx:pt idx="24374">26.600000000000001</cx:pt>
          <cx:pt idx="24375">26</cx:pt>
          <cx:pt idx="24376">26.600000000000001</cx:pt>
          <cx:pt idx="24377">25.800000000000001</cx:pt>
          <cx:pt idx="24378">26.399999999999999</cx:pt>
          <cx:pt idx="24379">26.300000000000001</cx:pt>
          <cx:pt idx="24380">26.5</cx:pt>
          <cx:pt idx="24381">26.399999999999999</cx:pt>
          <cx:pt idx="24382">26.899999999999999</cx:pt>
          <cx:pt idx="24383">26.399999999999999</cx:pt>
          <cx:pt idx="24384">26.100000000000001</cx:pt>
          <cx:pt idx="24385">26.300000000000001</cx:pt>
          <cx:pt idx="24386">26.300000000000001</cx:pt>
          <cx:pt idx="24387">27.199999999999999</cx:pt>
          <cx:pt idx="24388">26.699999999999999</cx:pt>
          <cx:pt idx="24389">26.699999999999999</cx:pt>
          <cx:pt idx="24390">26.100000000000001</cx:pt>
          <cx:pt idx="24391">27.300000000000001</cx:pt>
          <cx:pt idx="24392">26.800000000000001</cx:pt>
          <cx:pt idx="24393">27.100000000000001</cx:pt>
          <cx:pt idx="24394">25.399999999999999</cx:pt>
          <cx:pt idx="24395">26.399999999999999</cx:pt>
          <cx:pt idx="24396">27.399999999999999</cx:pt>
          <cx:pt idx="24397">27</cx:pt>
          <cx:pt idx="24398">26.100000000000001</cx:pt>
          <cx:pt idx="24399">26.399999999999999</cx:pt>
          <cx:pt idx="24400">27.199999999999999</cx:pt>
          <cx:pt idx="24401">26.800000000000001</cx:pt>
          <cx:pt idx="24402">25.899999999999999</cx:pt>
          <cx:pt idx="24403">26.699999999999999</cx:pt>
          <cx:pt idx="24404">27</cx:pt>
          <cx:pt idx="24405">26.5</cx:pt>
          <cx:pt idx="24406">27.300000000000001</cx:pt>
          <cx:pt idx="24407">26.699999999999999</cx:pt>
          <cx:pt idx="24408">27</cx:pt>
          <cx:pt idx="24409">27.300000000000001</cx:pt>
          <cx:pt idx="24410">26.899999999999999</cx:pt>
          <cx:pt idx="24411">27</cx:pt>
          <cx:pt idx="24412">26</cx:pt>
          <cx:pt idx="24413">26.5</cx:pt>
          <cx:pt idx="24414">25.899999999999999</cx:pt>
          <cx:pt idx="24415">26.399999999999999</cx:pt>
          <cx:pt idx="24416">26.300000000000001</cx:pt>
          <cx:pt idx="24417">26.699999999999999</cx:pt>
          <cx:pt idx="24418">27</cx:pt>
          <cx:pt idx="24419">27.899999999999999</cx:pt>
          <cx:pt idx="24420">27.300000000000001</cx:pt>
          <cx:pt idx="24421">27.300000000000001</cx:pt>
          <cx:pt idx="24422">27.100000000000001</cx:pt>
          <cx:pt idx="24423">26</cx:pt>
          <cx:pt idx="24424">26.399999999999999</cx:pt>
          <cx:pt idx="24425">26.300000000000001</cx:pt>
          <cx:pt idx="24426">26.100000000000001</cx:pt>
          <cx:pt idx="24427">26.699999999999999</cx:pt>
          <cx:pt idx="24428">27.300000000000001</cx:pt>
          <cx:pt idx="24429">26</cx:pt>
          <cx:pt idx="24430">26.399999999999999</cx:pt>
          <cx:pt idx="24431">27.100000000000001</cx:pt>
          <cx:pt idx="24432">27.300000000000001</cx:pt>
          <cx:pt idx="24433">26.199999999999999</cx:pt>
          <cx:pt idx="24434">26.800000000000001</cx:pt>
          <cx:pt idx="24435">27.100000000000001</cx:pt>
          <cx:pt idx="24436">27</cx:pt>
          <cx:pt idx="24437">26.600000000000001</cx:pt>
          <cx:pt idx="24438">26.199999999999999</cx:pt>
          <cx:pt idx="24439">26.699999999999999</cx:pt>
          <cx:pt idx="24440">26.600000000000001</cx:pt>
          <cx:pt idx="24441">25.600000000000001</cx:pt>
          <cx:pt idx="24442">26.600000000000001</cx:pt>
          <cx:pt idx="24443">26.300000000000001</cx:pt>
          <cx:pt idx="24444">25.899999999999999</cx:pt>
          <cx:pt idx="24445">27</cx:pt>
          <cx:pt idx="24446">26.5</cx:pt>
          <cx:pt idx="24447">26.600000000000001</cx:pt>
          <cx:pt idx="24448">26.399999999999999</cx:pt>
          <cx:pt idx="24449">26.600000000000001</cx:pt>
          <cx:pt idx="24450">27.300000000000001</cx:pt>
          <cx:pt idx="24451">26.699999999999999</cx:pt>
          <cx:pt idx="24452">25.800000000000001</cx:pt>
          <cx:pt idx="24453">26.300000000000001</cx:pt>
          <cx:pt idx="24454">26</cx:pt>
          <cx:pt idx="24455">27.100000000000001</cx:pt>
          <cx:pt idx="24456">27.399999999999999</cx:pt>
          <cx:pt idx="24457">27.399999999999999</cx:pt>
          <cx:pt idx="24458">26.699999999999999</cx:pt>
          <cx:pt idx="24459">26.800000000000001</cx:pt>
          <cx:pt idx="24460">26.600000000000001</cx:pt>
          <cx:pt idx="24461">25.800000000000001</cx:pt>
          <cx:pt idx="24462">25.800000000000001</cx:pt>
          <cx:pt idx="24463">26.800000000000001</cx:pt>
          <cx:pt idx="24464">26.899999999999999</cx:pt>
          <cx:pt idx="24465">26.800000000000001</cx:pt>
          <cx:pt idx="24466">26</cx:pt>
          <cx:pt idx="24467">27.199999999999999</cx:pt>
          <cx:pt idx="24468">26</cx:pt>
          <cx:pt idx="24469">25.800000000000001</cx:pt>
          <cx:pt idx="24470">26.199999999999999</cx:pt>
          <cx:pt idx="24471">26.600000000000001</cx:pt>
          <cx:pt idx="24472">25.899999999999999</cx:pt>
          <cx:pt idx="24473">26.399999999999999</cx:pt>
          <cx:pt idx="24474">26.5</cx:pt>
          <cx:pt idx="24475">26.199999999999999</cx:pt>
          <cx:pt idx="24476">26.800000000000001</cx:pt>
          <cx:pt idx="24477">26.5</cx:pt>
          <cx:pt idx="24478">26.199999999999999</cx:pt>
          <cx:pt idx="24479">26.100000000000001</cx:pt>
          <cx:pt idx="24480">26.5</cx:pt>
          <cx:pt idx="24481">26</cx:pt>
          <cx:pt idx="24482">26.100000000000001</cx:pt>
          <cx:pt idx="24483">26.600000000000001</cx:pt>
          <cx:pt idx="24484">26.399999999999999</cx:pt>
          <cx:pt idx="24485">26.100000000000001</cx:pt>
          <cx:pt idx="24486">26.399999999999999</cx:pt>
          <cx:pt idx="24487">26.100000000000001</cx:pt>
          <cx:pt idx="24488">27.100000000000001</cx:pt>
          <cx:pt idx="24489">26.300000000000001</cx:pt>
          <cx:pt idx="24490">26.5</cx:pt>
          <cx:pt idx="24491">26.699999999999999</cx:pt>
          <cx:pt idx="24492">26.800000000000001</cx:pt>
          <cx:pt idx="24493">26.399999999999999</cx:pt>
          <cx:pt idx="24494">26</cx:pt>
          <cx:pt idx="24495">26.5</cx:pt>
          <cx:pt idx="24496">25.800000000000001</cx:pt>
          <cx:pt idx="24497">26.600000000000001</cx:pt>
          <cx:pt idx="24498">26.5</cx:pt>
          <cx:pt idx="24499">26.199999999999999</cx:pt>
          <cx:pt idx="24500">25.699999999999999</cx:pt>
          <cx:pt idx="24501">26.5</cx:pt>
          <cx:pt idx="24502">26.199999999999999</cx:pt>
          <cx:pt idx="24503">26.899999999999999</cx:pt>
          <cx:pt idx="24504">26</cx:pt>
          <cx:pt idx="24505">26.699999999999999</cx:pt>
          <cx:pt idx="24506">26.5</cx:pt>
          <cx:pt idx="24507">26</cx:pt>
          <cx:pt idx="24508">26.800000000000001</cx:pt>
          <cx:pt idx="24509">26.100000000000001</cx:pt>
          <cx:pt idx="24510">25.699999999999999</cx:pt>
          <cx:pt idx="24511">27.300000000000001</cx:pt>
          <cx:pt idx="24512">26.100000000000001</cx:pt>
          <cx:pt idx="24513">26</cx:pt>
          <cx:pt idx="24514">26</cx:pt>
          <cx:pt idx="24515">26.800000000000001</cx:pt>
          <cx:pt idx="24516">26.800000000000001</cx:pt>
          <cx:pt idx="24517">26.300000000000001</cx:pt>
          <cx:pt idx="24518">26</cx:pt>
          <cx:pt idx="24519">26.199999999999999</cx:pt>
          <cx:pt idx="24520">27.100000000000001</cx:pt>
          <cx:pt idx="24521">26.600000000000001</cx:pt>
          <cx:pt idx="24522">27.300000000000001</cx:pt>
          <cx:pt idx="24523">26</cx:pt>
          <cx:pt idx="24524">25.899999999999999</cx:pt>
          <cx:pt idx="24525">26.300000000000001</cx:pt>
          <cx:pt idx="24526">26.600000000000001</cx:pt>
          <cx:pt idx="24527">27.5</cx:pt>
          <cx:pt idx="24528">26.399999999999999</cx:pt>
          <cx:pt idx="24529">25.899999999999999</cx:pt>
          <cx:pt idx="24530">26.699999999999999</cx:pt>
          <cx:pt idx="24531">26.399999999999999</cx:pt>
          <cx:pt idx="24532">26.600000000000001</cx:pt>
          <cx:pt idx="24533">26.800000000000001</cx:pt>
          <cx:pt idx="24534">25.800000000000001</cx:pt>
          <cx:pt idx="24535">25.600000000000001</cx:pt>
          <cx:pt idx="24536">26.199999999999999</cx:pt>
          <cx:pt idx="24537">25.699999999999999</cx:pt>
          <cx:pt idx="24538">26.399999999999999</cx:pt>
          <cx:pt idx="24539">25.800000000000001</cx:pt>
          <cx:pt idx="24540">26.100000000000001</cx:pt>
          <cx:pt idx="24541">26.100000000000001</cx:pt>
          <cx:pt idx="24542">26.5</cx:pt>
          <cx:pt idx="24543">25.899999999999999</cx:pt>
          <cx:pt idx="24544">26.399999999999999</cx:pt>
          <cx:pt idx="24545">26.5</cx:pt>
          <cx:pt idx="24546">26.5</cx:pt>
          <cx:pt idx="24547">26.300000000000001</cx:pt>
          <cx:pt idx="24548">27.5</cx:pt>
          <cx:pt idx="24549">27.300000000000001</cx:pt>
          <cx:pt idx="24550">26.199999999999999</cx:pt>
          <cx:pt idx="24551">27.300000000000001</cx:pt>
          <cx:pt idx="24552">26</cx:pt>
          <cx:pt idx="24553">25.800000000000001</cx:pt>
          <cx:pt idx="24554">25.699999999999999</cx:pt>
          <cx:pt idx="24555">27.399999999999999</cx:pt>
          <cx:pt idx="24556">27</cx:pt>
          <cx:pt idx="24557">26.199999999999999</cx:pt>
          <cx:pt idx="24558">27.199999999999999</cx:pt>
          <cx:pt idx="24559">25.800000000000001</cx:pt>
          <cx:pt idx="24560">26.5</cx:pt>
          <cx:pt idx="24561">26.800000000000001</cx:pt>
          <cx:pt idx="24562">26.100000000000001</cx:pt>
          <cx:pt idx="24563">26.199999999999999</cx:pt>
          <cx:pt idx="24564">26.899999999999999</cx:pt>
          <cx:pt idx="24565">26.399999999999999</cx:pt>
          <cx:pt idx="24566">26.800000000000001</cx:pt>
          <cx:pt idx="24567">26.699999999999999</cx:pt>
          <cx:pt idx="24568">26</cx:pt>
          <cx:pt idx="24569">26.300000000000001</cx:pt>
          <cx:pt idx="24570">26.100000000000001</cx:pt>
          <cx:pt idx="24571">26.899999999999999</cx:pt>
          <cx:pt idx="24572">26.5</cx:pt>
          <cx:pt idx="24573">27.199999999999999</cx:pt>
          <cx:pt idx="24574">26</cx:pt>
          <cx:pt idx="24575">27.199999999999999</cx:pt>
          <cx:pt idx="24576">26</cx:pt>
          <cx:pt idx="24577">26.100000000000001</cx:pt>
          <cx:pt idx="24578">26.600000000000001</cx:pt>
          <cx:pt idx="24579">25.800000000000001</cx:pt>
          <cx:pt idx="24580">26.699999999999999</cx:pt>
          <cx:pt idx="24581">26.600000000000001</cx:pt>
          <cx:pt idx="24582">25.800000000000001</cx:pt>
          <cx:pt idx="24583">26</cx:pt>
          <cx:pt idx="24584">25.800000000000001</cx:pt>
          <cx:pt idx="24585">27.100000000000001</cx:pt>
          <cx:pt idx="24586">25.699999999999999</cx:pt>
          <cx:pt idx="24587">27.5</cx:pt>
          <cx:pt idx="24588">26.300000000000001</cx:pt>
          <cx:pt idx="24589">26.300000000000001</cx:pt>
          <cx:pt idx="24590">26.100000000000001</cx:pt>
          <cx:pt idx="24591">26.800000000000001</cx:pt>
          <cx:pt idx="24592">26.699999999999999</cx:pt>
          <cx:pt idx="24593">26.100000000000001</cx:pt>
          <cx:pt idx="24594">26.399999999999999</cx:pt>
          <cx:pt idx="24595">25.899999999999999</cx:pt>
          <cx:pt idx="24596">26.699999999999999</cx:pt>
          <cx:pt idx="24597">26.600000000000001</cx:pt>
          <cx:pt idx="24598">26.699999999999999</cx:pt>
          <cx:pt idx="24599">27</cx:pt>
          <cx:pt idx="24600">26.300000000000001</cx:pt>
          <cx:pt idx="24601">27.100000000000001</cx:pt>
          <cx:pt idx="24602">26.899999999999999</cx:pt>
          <cx:pt idx="24603">27.399999999999999</cx:pt>
          <cx:pt idx="24604">26.199999999999999</cx:pt>
          <cx:pt idx="24605">26.899999999999999</cx:pt>
          <cx:pt idx="24606">26.699999999999999</cx:pt>
          <cx:pt idx="24607">26.600000000000001</cx:pt>
          <cx:pt idx="24608">26.899999999999999</cx:pt>
          <cx:pt idx="24609">26.5</cx:pt>
          <cx:pt idx="24610">26.399999999999999</cx:pt>
          <cx:pt idx="24611">26.100000000000001</cx:pt>
          <cx:pt idx="24612">26.5</cx:pt>
          <cx:pt idx="24613">25.800000000000001</cx:pt>
          <cx:pt idx="24614">26.699999999999999</cx:pt>
          <cx:pt idx="24615">25.800000000000001</cx:pt>
          <cx:pt idx="24616">26.800000000000001</cx:pt>
          <cx:pt idx="24617">26.800000000000001</cx:pt>
          <cx:pt idx="24618">26.899999999999999</cx:pt>
          <cx:pt idx="24619">26</cx:pt>
          <cx:pt idx="24620">25.899999999999999</cx:pt>
          <cx:pt idx="24621">26.199999999999999</cx:pt>
          <cx:pt idx="24622">26.100000000000001</cx:pt>
          <cx:pt idx="24623">26.199999999999999</cx:pt>
          <cx:pt idx="24624">26.5</cx:pt>
          <cx:pt idx="24625">26.5</cx:pt>
          <cx:pt idx="24626">26</cx:pt>
          <cx:pt idx="24627">26.399999999999999</cx:pt>
          <cx:pt idx="24628">26.100000000000001</cx:pt>
          <cx:pt idx="24629">27.300000000000001</cx:pt>
          <cx:pt idx="24630">27</cx:pt>
          <cx:pt idx="24631">26.300000000000001</cx:pt>
          <cx:pt idx="24632">27.100000000000001</cx:pt>
          <cx:pt idx="24633">27.100000000000001</cx:pt>
          <cx:pt idx="24634">26.800000000000001</cx:pt>
          <cx:pt idx="24635">26.5</cx:pt>
          <cx:pt idx="24636">26.5</cx:pt>
          <cx:pt idx="24637">27</cx:pt>
          <cx:pt idx="24638">26.5</cx:pt>
          <cx:pt idx="24639">27.100000000000001</cx:pt>
          <cx:pt idx="24640">26.5</cx:pt>
          <cx:pt idx="24641">26.600000000000001</cx:pt>
          <cx:pt idx="24642">26.100000000000001</cx:pt>
          <cx:pt idx="24643">26.199999999999999</cx:pt>
          <cx:pt idx="24644">26.5</cx:pt>
          <cx:pt idx="24645">25.800000000000001</cx:pt>
          <cx:pt idx="24646">27.800000000000001</cx:pt>
          <cx:pt idx="24647">26.300000000000001</cx:pt>
          <cx:pt idx="24648">26.800000000000001</cx:pt>
          <cx:pt idx="24649">26.699999999999999</cx:pt>
          <cx:pt idx="24650">25.800000000000001</cx:pt>
          <cx:pt idx="24651">26.600000000000001</cx:pt>
          <cx:pt idx="24652">27.199999999999999</cx:pt>
          <cx:pt idx="24653">26.399999999999999</cx:pt>
          <cx:pt idx="24654">25.899999999999999</cx:pt>
          <cx:pt idx="24655">25.899999999999999</cx:pt>
          <cx:pt idx="24656">26.399999999999999</cx:pt>
          <cx:pt idx="24657">26.800000000000001</cx:pt>
          <cx:pt idx="24658">26.699999999999999</cx:pt>
          <cx:pt idx="24659">25.5</cx:pt>
          <cx:pt idx="24660">25.699999999999999</cx:pt>
          <cx:pt idx="24661">26.399999999999999</cx:pt>
          <cx:pt idx="24662">26.399999999999999</cx:pt>
          <cx:pt idx="24663">26</cx:pt>
          <cx:pt idx="24664">25.800000000000001</cx:pt>
          <cx:pt idx="24665">26</cx:pt>
          <cx:pt idx="24666">26.699999999999999</cx:pt>
          <cx:pt idx="24667">26.100000000000001</cx:pt>
          <cx:pt idx="24668">26.800000000000001</cx:pt>
          <cx:pt idx="24669">26.300000000000001</cx:pt>
          <cx:pt idx="24670">26.699999999999999</cx:pt>
          <cx:pt idx="24671">26.600000000000001</cx:pt>
          <cx:pt idx="24672">27.100000000000001</cx:pt>
          <cx:pt idx="24673">27.100000000000001</cx:pt>
          <cx:pt idx="24674">26</cx:pt>
          <cx:pt idx="24675">26.300000000000001</cx:pt>
          <cx:pt idx="24676">26.800000000000001</cx:pt>
          <cx:pt idx="24677">26.800000000000001</cx:pt>
          <cx:pt idx="24678">26.800000000000001</cx:pt>
          <cx:pt idx="24679">26</cx:pt>
          <cx:pt idx="24680">26.399999999999999</cx:pt>
          <cx:pt idx="24681">26.600000000000001</cx:pt>
          <cx:pt idx="24682">26.699999999999999</cx:pt>
          <cx:pt idx="24683">27</cx:pt>
          <cx:pt idx="24684">27.100000000000001</cx:pt>
          <cx:pt idx="24685">26.600000000000001</cx:pt>
          <cx:pt idx="24686">26.5</cx:pt>
          <cx:pt idx="24687">27.5</cx:pt>
          <cx:pt idx="24688">26.300000000000001</cx:pt>
          <cx:pt idx="24689">27.199999999999999</cx:pt>
          <cx:pt idx="24690">26.5</cx:pt>
          <cx:pt idx="24691">26.899999999999999</cx:pt>
          <cx:pt idx="24692">26.199999999999999</cx:pt>
          <cx:pt idx="24693">26.300000000000001</cx:pt>
          <cx:pt idx="24694">26.5</cx:pt>
          <cx:pt idx="24695">26.699999999999999</cx:pt>
          <cx:pt idx="24696">26.300000000000001</cx:pt>
          <cx:pt idx="24697">25.5</cx:pt>
          <cx:pt idx="24698">26.5</cx:pt>
          <cx:pt idx="24699">26.800000000000001</cx:pt>
          <cx:pt idx="24700">25.699999999999999</cx:pt>
          <cx:pt idx="24701">26.899999999999999</cx:pt>
          <cx:pt idx="24702">26.899999999999999</cx:pt>
          <cx:pt idx="24703">26.800000000000001</cx:pt>
          <cx:pt idx="24704">26.300000000000001</cx:pt>
          <cx:pt idx="24705">25.800000000000001</cx:pt>
          <cx:pt idx="24706">26.300000000000001</cx:pt>
          <cx:pt idx="24707">27.5</cx:pt>
          <cx:pt idx="24708">27</cx:pt>
          <cx:pt idx="24709">26</cx:pt>
          <cx:pt idx="24710">25.699999999999999</cx:pt>
          <cx:pt idx="24711">26.800000000000001</cx:pt>
          <cx:pt idx="24712">27.300000000000001</cx:pt>
          <cx:pt idx="24713">26.600000000000001</cx:pt>
          <cx:pt idx="24714">25.899999999999999</cx:pt>
          <cx:pt idx="24715">26.899999999999999</cx:pt>
          <cx:pt idx="24716">27.100000000000001</cx:pt>
          <cx:pt idx="24717">27</cx:pt>
          <cx:pt idx="24718">27.100000000000001</cx:pt>
          <cx:pt idx="24719">26.199999999999999</cx:pt>
          <cx:pt idx="24720">27</cx:pt>
          <cx:pt idx="24721">26.300000000000001</cx:pt>
          <cx:pt idx="24722">27.100000000000001</cx:pt>
          <cx:pt idx="24723">26.699999999999999</cx:pt>
          <cx:pt idx="24724">27</cx:pt>
          <cx:pt idx="24725">26.899999999999999</cx:pt>
          <cx:pt idx="24726">26.699999999999999</cx:pt>
          <cx:pt idx="24727">26.199999999999999</cx:pt>
          <cx:pt idx="24728">26.300000000000001</cx:pt>
          <cx:pt idx="24729">27.300000000000001</cx:pt>
          <cx:pt idx="24730">26.600000000000001</cx:pt>
          <cx:pt idx="24731">26.300000000000001</cx:pt>
          <cx:pt idx="24732">26.100000000000001</cx:pt>
          <cx:pt idx="24733">26.800000000000001</cx:pt>
          <cx:pt idx="24734">26</cx:pt>
          <cx:pt idx="24735">27.699999999999999</cx:pt>
          <cx:pt idx="24736">26.100000000000001</cx:pt>
          <cx:pt idx="24737">26.300000000000001</cx:pt>
          <cx:pt idx="24738">26.899999999999999</cx:pt>
          <cx:pt idx="24739">26.5</cx:pt>
          <cx:pt idx="24740">26.600000000000001</cx:pt>
          <cx:pt idx="24741">26.699999999999999</cx:pt>
          <cx:pt idx="24742">28.199999999999999</cx:pt>
          <cx:pt idx="24743">26.699999999999999</cx:pt>
          <cx:pt idx="24744">26.600000000000001</cx:pt>
          <cx:pt idx="24745">26.899999999999999</cx:pt>
          <cx:pt idx="24746">25.899999999999999</cx:pt>
          <cx:pt idx="24747">26.5</cx:pt>
          <cx:pt idx="24748">26</cx:pt>
          <cx:pt idx="24749">26.199999999999999</cx:pt>
          <cx:pt idx="24750">26.800000000000001</cx:pt>
          <cx:pt idx="24751">26.100000000000001</cx:pt>
          <cx:pt idx="24752">26.100000000000001</cx:pt>
          <cx:pt idx="24753">26.5</cx:pt>
          <cx:pt idx="24754">26.699999999999999</cx:pt>
          <cx:pt idx="24755">26.699999999999999</cx:pt>
          <cx:pt idx="24756">25.899999999999999</cx:pt>
          <cx:pt idx="24757">27.600000000000001</cx:pt>
          <cx:pt idx="24758">25.899999999999999</cx:pt>
          <cx:pt idx="24759">26.699999999999999</cx:pt>
          <cx:pt idx="24760">26.5</cx:pt>
          <cx:pt idx="24761">26</cx:pt>
          <cx:pt idx="24762">26.300000000000001</cx:pt>
          <cx:pt idx="24763">27</cx:pt>
          <cx:pt idx="24764">26.600000000000001</cx:pt>
          <cx:pt idx="24765">26.699999999999999</cx:pt>
          <cx:pt idx="24766">25.899999999999999</cx:pt>
          <cx:pt idx="24767">27.5</cx:pt>
          <cx:pt idx="24768">26</cx:pt>
          <cx:pt idx="24769">26.100000000000001</cx:pt>
          <cx:pt idx="24770">26.800000000000001</cx:pt>
          <cx:pt idx="24771">26.899999999999999</cx:pt>
          <cx:pt idx="24772">26.5</cx:pt>
          <cx:pt idx="24773">26.300000000000001</cx:pt>
          <cx:pt idx="24774">27.300000000000001</cx:pt>
          <cx:pt idx="24775">26.399999999999999</cx:pt>
          <cx:pt idx="24776">27.100000000000001</cx:pt>
          <cx:pt idx="24777">27</cx:pt>
          <cx:pt idx="24778">26.199999999999999</cx:pt>
          <cx:pt idx="24779">26.699999999999999</cx:pt>
          <cx:pt idx="24780">26.600000000000001</cx:pt>
          <cx:pt idx="24781">26.300000000000001</cx:pt>
          <cx:pt idx="24782">25.800000000000001</cx:pt>
          <cx:pt idx="24783">26.699999999999999</cx:pt>
          <cx:pt idx="24784">26.600000000000001</cx:pt>
          <cx:pt idx="24785">26.800000000000001</cx:pt>
          <cx:pt idx="24786">26.399999999999999</cx:pt>
          <cx:pt idx="24787">26.100000000000001</cx:pt>
          <cx:pt idx="24788">26</cx:pt>
          <cx:pt idx="24789">26.5</cx:pt>
          <cx:pt idx="24790">26.100000000000001</cx:pt>
          <cx:pt idx="24791">25.600000000000001</cx:pt>
          <cx:pt idx="24792">25.800000000000001</cx:pt>
          <cx:pt idx="24793">26</cx:pt>
          <cx:pt idx="24794">26.100000000000001</cx:pt>
          <cx:pt idx="24795">27.5</cx:pt>
          <cx:pt idx="24796">27.600000000000001</cx:pt>
          <cx:pt idx="24797">26.800000000000001</cx:pt>
          <cx:pt idx="24798">26</cx:pt>
          <cx:pt idx="24799">27</cx:pt>
          <cx:pt idx="24800">26</cx:pt>
          <cx:pt idx="24801">27.699999999999999</cx:pt>
          <cx:pt idx="24802">26.300000000000001</cx:pt>
          <cx:pt idx="24803">26.5</cx:pt>
          <cx:pt idx="24804">26.199999999999999</cx:pt>
          <cx:pt idx="24805">26.399999999999999</cx:pt>
          <cx:pt idx="24806">27.5</cx:pt>
          <cx:pt idx="24807">26.699999999999999</cx:pt>
          <cx:pt idx="24808">26.600000000000001</cx:pt>
          <cx:pt idx="24809">25.800000000000001</cx:pt>
          <cx:pt idx="24810">26</cx:pt>
          <cx:pt idx="24811">26.800000000000001</cx:pt>
          <cx:pt idx="24812">26.100000000000001</cx:pt>
          <cx:pt idx="24813">25.899999999999999</cx:pt>
          <cx:pt idx="24814">26.300000000000001</cx:pt>
          <cx:pt idx="24815">26.199999999999999</cx:pt>
          <cx:pt idx="24816">25.699999999999999</cx:pt>
          <cx:pt idx="24817">27.300000000000001</cx:pt>
          <cx:pt idx="24818">27</cx:pt>
          <cx:pt idx="24819">25.899999999999999</cx:pt>
          <cx:pt idx="24820">25.5</cx:pt>
          <cx:pt idx="24821">26.300000000000001</cx:pt>
          <cx:pt idx="24822">26.300000000000001</cx:pt>
          <cx:pt idx="24823">26.100000000000001</cx:pt>
          <cx:pt idx="24824">26.800000000000001</cx:pt>
          <cx:pt idx="24825">27.199999999999999</cx:pt>
          <cx:pt idx="24826">27.800000000000001</cx:pt>
          <cx:pt idx="24827">26.800000000000001</cx:pt>
          <cx:pt idx="24828">27.100000000000001</cx:pt>
          <cx:pt idx="24829">26.800000000000001</cx:pt>
          <cx:pt idx="24830">26.899999999999999</cx:pt>
          <cx:pt idx="24831">25.899999999999999</cx:pt>
          <cx:pt idx="24832">26.800000000000001</cx:pt>
          <cx:pt idx="24833">26.100000000000001</cx:pt>
          <cx:pt idx="24834">25.800000000000001</cx:pt>
          <cx:pt idx="24835">26.100000000000001</cx:pt>
          <cx:pt idx="24836">27</cx:pt>
          <cx:pt idx="24837">25.899999999999999</cx:pt>
          <cx:pt idx="24838">26.800000000000001</cx:pt>
          <cx:pt idx="24839">26.699999999999999</cx:pt>
          <cx:pt idx="24840">26.600000000000001</cx:pt>
          <cx:pt idx="24841">26.100000000000001</cx:pt>
          <cx:pt idx="24842">26.800000000000001</cx:pt>
          <cx:pt idx="24843">26.5</cx:pt>
          <cx:pt idx="24844">26.300000000000001</cx:pt>
          <cx:pt idx="24845">26.300000000000001</cx:pt>
          <cx:pt idx="24846">26.899999999999999</cx:pt>
          <cx:pt idx="24847">27.300000000000001</cx:pt>
          <cx:pt idx="24848">27.199999999999999</cx:pt>
          <cx:pt idx="24849">27.100000000000001</cx:pt>
          <cx:pt idx="24850">26</cx:pt>
          <cx:pt idx="24851">26.5</cx:pt>
          <cx:pt idx="24852">26</cx:pt>
          <cx:pt idx="24853">26.399999999999999</cx:pt>
          <cx:pt idx="24854">26.800000000000001</cx:pt>
          <cx:pt idx="24855">26.800000000000001</cx:pt>
          <cx:pt idx="24856">26.800000000000001</cx:pt>
          <cx:pt idx="24857">28</cx:pt>
          <cx:pt idx="24858">26.600000000000001</cx:pt>
          <cx:pt idx="24859">26.300000000000001</cx:pt>
          <cx:pt idx="24860">26.600000000000001</cx:pt>
          <cx:pt idx="24861">26.300000000000001</cx:pt>
          <cx:pt idx="24862">26.199999999999999</cx:pt>
          <cx:pt idx="24863">27.100000000000001</cx:pt>
          <cx:pt idx="24864">26.5</cx:pt>
          <cx:pt idx="24865">26.399999999999999</cx:pt>
          <cx:pt idx="24866">27.600000000000001</cx:pt>
          <cx:pt idx="24867">26.699999999999999</cx:pt>
          <cx:pt idx="24868">26.100000000000001</cx:pt>
          <cx:pt idx="24869">25.899999999999999</cx:pt>
          <cx:pt idx="24870">26</cx:pt>
          <cx:pt idx="24871">27.100000000000001</cx:pt>
          <cx:pt idx="24872">26.300000000000001</cx:pt>
          <cx:pt idx="24873">26.5</cx:pt>
          <cx:pt idx="24874">27.100000000000001</cx:pt>
          <cx:pt idx="24875">25.800000000000001</cx:pt>
          <cx:pt idx="24876">26</cx:pt>
          <cx:pt idx="24877">27</cx:pt>
          <cx:pt idx="24878">27</cx:pt>
          <cx:pt idx="24879">26.100000000000001</cx:pt>
          <cx:pt idx="24880">26.800000000000001</cx:pt>
          <cx:pt idx="24881">26.699999999999999</cx:pt>
          <cx:pt idx="24882">26.300000000000001</cx:pt>
          <cx:pt idx="24883">27.300000000000001</cx:pt>
          <cx:pt idx="24884">26.399999999999999</cx:pt>
          <cx:pt idx="24885">25.899999999999999</cx:pt>
          <cx:pt idx="24886">26.800000000000001</cx:pt>
          <cx:pt idx="24887">25.899999999999999</cx:pt>
          <cx:pt idx="24888">25.600000000000001</cx:pt>
          <cx:pt idx="24889">26.300000000000001</cx:pt>
          <cx:pt idx="24890">25.800000000000001</cx:pt>
          <cx:pt idx="24891">26.100000000000001</cx:pt>
          <cx:pt idx="24892">27.300000000000001</cx:pt>
          <cx:pt idx="24893">26.100000000000001</cx:pt>
          <cx:pt idx="24894">26.699999999999999</cx:pt>
          <cx:pt idx="24895">26</cx:pt>
          <cx:pt idx="24896">26.699999999999999</cx:pt>
          <cx:pt idx="24897">26.800000000000001</cx:pt>
          <cx:pt idx="24898">26.100000000000001</cx:pt>
          <cx:pt idx="24899">25.5</cx:pt>
          <cx:pt idx="24900">26.899999999999999</cx:pt>
          <cx:pt idx="24901">25.5</cx:pt>
          <cx:pt idx="24902">26.699999999999999</cx:pt>
          <cx:pt idx="24903">26</cx:pt>
          <cx:pt idx="24904">26.600000000000001</cx:pt>
          <cx:pt idx="24905">26.600000000000001</cx:pt>
          <cx:pt idx="24906">26.699999999999999</cx:pt>
          <cx:pt idx="24907">26.199999999999999</cx:pt>
          <cx:pt idx="24908">26.899999999999999</cx:pt>
          <cx:pt idx="24909">26</cx:pt>
          <cx:pt idx="24910">26</cx:pt>
          <cx:pt idx="24911">26.199999999999999</cx:pt>
          <cx:pt idx="24912">26.199999999999999</cx:pt>
          <cx:pt idx="24913">25.699999999999999</cx:pt>
          <cx:pt idx="24914">26</cx:pt>
          <cx:pt idx="24915">26</cx:pt>
          <cx:pt idx="24916">26.699999999999999</cx:pt>
          <cx:pt idx="24917">25.399999999999999</cx:pt>
          <cx:pt idx="24918">26.300000000000001</cx:pt>
          <cx:pt idx="24919">26</cx:pt>
          <cx:pt idx="24920">26.199999999999999</cx:pt>
          <cx:pt idx="24921">26.5</cx:pt>
          <cx:pt idx="24922">26.699999999999999</cx:pt>
          <cx:pt idx="24923">26.199999999999999</cx:pt>
          <cx:pt idx="24924">26.300000000000001</cx:pt>
          <cx:pt idx="24925">26.600000000000001</cx:pt>
          <cx:pt idx="24926">26.5</cx:pt>
          <cx:pt idx="24927">26.699999999999999</cx:pt>
          <cx:pt idx="24928">26.699999999999999</cx:pt>
          <cx:pt idx="24929">26.800000000000001</cx:pt>
          <cx:pt idx="24930">26.399999999999999</cx:pt>
          <cx:pt idx="24931">25.5</cx:pt>
          <cx:pt idx="24932">26.199999999999999</cx:pt>
          <cx:pt idx="24933">26.399999999999999</cx:pt>
          <cx:pt idx="24934">26</cx:pt>
          <cx:pt idx="24935">26.600000000000001</cx:pt>
          <cx:pt idx="24936">25.699999999999999</cx:pt>
          <cx:pt idx="24937">26.800000000000001</cx:pt>
          <cx:pt idx="24938">26.100000000000001</cx:pt>
          <cx:pt idx="24939">26.300000000000001</cx:pt>
          <cx:pt idx="24940">26.199999999999999</cx:pt>
          <cx:pt idx="24941">26.100000000000001</cx:pt>
          <cx:pt idx="24942">25.699999999999999</cx:pt>
          <cx:pt idx="24943">26.100000000000001</cx:pt>
          <cx:pt idx="24944">26.399999999999999</cx:pt>
          <cx:pt idx="24945">26.600000000000001</cx:pt>
          <cx:pt idx="24946">26.199999999999999</cx:pt>
          <cx:pt idx="24947">26.399999999999999</cx:pt>
          <cx:pt idx="24948">27.199999999999999</cx:pt>
          <cx:pt idx="24949">27.399999999999999</cx:pt>
          <cx:pt idx="24950">26.300000000000001</cx:pt>
          <cx:pt idx="24951">26.199999999999999</cx:pt>
          <cx:pt idx="24952">27.300000000000001</cx:pt>
          <cx:pt idx="24953">26.699999999999999</cx:pt>
          <cx:pt idx="24954">26.199999999999999</cx:pt>
          <cx:pt idx="24955">25.5</cx:pt>
          <cx:pt idx="24956">25.699999999999999</cx:pt>
          <cx:pt idx="24957">26.800000000000001</cx:pt>
          <cx:pt idx="24958">26.800000000000001</cx:pt>
          <cx:pt idx="24959">25.800000000000001</cx:pt>
          <cx:pt idx="24960">27</cx:pt>
          <cx:pt idx="24961">26.100000000000001</cx:pt>
          <cx:pt idx="24962">25.699999999999999</cx:pt>
          <cx:pt idx="24963">27.199999999999999</cx:pt>
          <cx:pt idx="24964">25.800000000000001</cx:pt>
          <cx:pt idx="24965">26.899999999999999</cx:pt>
          <cx:pt idx="24966">26.100000000000001</cx:pt>
          <cx:pt idx="24967">25.800000000000001</cx:pt>
          <cx:pt idx="24968">26.100000000000001</cx:pt>
          <cx:pt idx="24969">26</cx:pt>
          <cx:pt idx="24970">26.5</cx:pt>
          <cx:pt idx="24971">26.100000000000001</cx:pt>
          <cx:pt idx="24972">27.800000000000001</cx:pt>
          <cx:pt idx="24973">26</cx:pt>
          <cx:pt idx="24974">25.899999999999999</cx:pt>
          <cx:pt idx="24975">26</cx:pt>
          <cx:pt idx="24976">25.800000000000001</cx:pt>
          <cx:pt idx="24977">27</cx:pt>
          <cx:pt idx="24978">26.300000000000001</cx:pt>
          <cx:pt idx="24979">26.800000000000001</cx:pt>
          <cx:pt idx="24980">25.800000000000001</cx:pt>
          <cx:pt idx="24981">27.199999999999999</cx:pt>
          <cx:pt idx="24982">26.699999999999999</cx:pt>
          <cx:pt idx="24983">26.600000000000001</cx:pt>
          <cx:pt idx="24984">25.899999999999999</cx:pt>
          <cx:pt idx="24985">26.699999999999999</cx:pt>
          <cx:pt idx="24986">26.699999999999999</cx:pt>
          <cx:pt idx="24987">26.399999999999999</cx:pt>
          <cx:pt idx="24988">26.899999999999999</cx:pt>
          <cx:pt idx="24989">26.800000000000001</cx:pt>
          <cx:pt idx="24990">26.399999999999999</cx:pt>
          <cx:pt idx="24991">26.300000000000001</cx:pt>
          <cx:pt idx="24992">25.899999999999999</cx:pt>
          <cx:pt idx="24993">25.899999999999999</cx:pt>
          <cx:pt idx="24994">26.699999999999999</cx:pt>
          <cx:pt idx="24995">26.699999999999999</cx:pt>
          <cx:pt idx="24996">26.100000000000001</cx:pt>
          <cx:pt idx="24997">25.5</cx:pt>
          <cx:pt idx="24998">27</cx:pt>
          <cx:pt idx="24999">27.100000000000001</cx:pt>
          <cx:pt idx="25000">26.100000000000001</cx:pt>
          <cx:pt idx="25001">27.100000000000001</cx:pt>
          <cx:pt idx="25002">26.199999999999999</cx:pt>
          <cx:pt idx="25003">26.199999999999999</cx:pt>
          <cx:pt idx="25004">26.199999999999999</cx:pt>
          <cx:pt idx="25005">26.600000000000001</cx:pt>
          <cx:pt idx="25006">26.100000000000001</cx:pt>
          <cx:pt idx="25007">26.899999999999999</cx:pt>
          <cx:pt idx="25008">26.100000000000001</cx:pt>
          <cx:pt idx="25009">26.399999999999999</cx:pt>
          <cx:pt idx="25010">26.300000000000001</cx:pt>
          <cx:pt idx="25011">26.600000000000001</cx:pt>
          <cx:pt idx="25012">26.699999999999999</cx:pt>
          <cx:pt idx="25013">26</cx:pt>
          <cx:pt idx="25014">26.600000000000001</cx:pt>
          <cx:pt idx="25015">26.199999999999999</cx:pt>
          <cx:pt idx="25016">26</cx:pt>
          <cx:pt idx="25017">27.399999999999999</cx:pt>
          <cx:pt idx="25018">26.699999999999999</cx:pt>
          <cx:pt idx="25019">27.100000000000001</cx:pt>
          <cx:pt idx="25020">26.399999999999999</cx:pt>
          <cx:pt idx="25021">26.399999999999999</cx:pt>
          <cx:pt idx="25022">27.800000000000001</cx:pt>
          <cx:pt idx="25023">28.199999999999999</cx:pt>
          <cx:pt idx="25024">26.199999999999999</cx:pt>
          <cx:pt idx="25025">26.199999999999999</cx:pt>
          <cx:pt idx="25026">26.600000000000001</cx:pt>
          <cx:pt idx="25027">26.600000000000001</cx:pt>
          <cx:pt idx="25028">27.300000000000001</cx:pt>
          <cx:pt idx="25029">27.399999999999999</cx:pt>
          <cx:pt idx="25030">27.600000000000001</cx:pt>
          <cx:pt idx="25031">26.399999999999999</cx:pt>
          <cx:pt idx="25032">26.699999999999999</cx:pt>
          <cx:pt idx="25033">26.399999999999999</cx:pt>
          <cx:pt idx="25034">26.399999999999999</cx:pt>
          <cx:pt idx="25035">27.600000000000001</cx:pt>
          <cx:pt idx="25036">26</cx:pt>
          <cx:pt idx="25037">27.199999999999999</cx:pt>
          <cx:pt idx="25038">27.100000000000001</cx:pt>
          <cx:pt idx="25039">27</cx:pt>
          <cx:pt idx="25040">26.5</cx:pt>
          <cx:pt idx="25041">26</cx:pt>
          <cx:pt idx="25042">26.5</cx:pt>
          <cx:pt idx="25043">27.100000000000001</cx:pt>
          <cx:pt idx="25044">26.100000000000001</cx:pt>
          <cx:pt idx="25045">26.899999999999999</cx:pt>
          <cx:pt idx="25046">26.300000000000001</cx:pt>
          <cx:pt idx="25047">25.899999999999999</cx:pt>
          <cx:pt idx="25048">26.399999999999999</cx:pt>
          <cx:pt idx="25049">25.699999999999999</cx:pt>
          <cx:pt idx="25050">26.100000000000001</cx:pt>
          <cx:pt idx="25051">26.600000000000001</cx:pt>
          <cx:pt idx="25052">27.800000000000001</cx:pt>
          <cx:pt idx="25053">26.600000000000001</cx:pt>
          <cx:pt idx="25054">26.899999999999999</cx:pt>
          <cx:pt idx="25055">26.399999999999999</cx:pt>
          <cx:pt idx="25056">26.699999999999999</cx:pt>
          <cx:pt idx="25057">26.600000000000001</cx:pt>
          <cx:pt idx="25058">26.199999999999999</cx:pt>
          <cx:pt idx="25059">26.5</cx:pt>
          <cx:pt idx="25060">26.100000000000001</cx:pt>
          <cx:pt idx="25061">26.699999999999999</cx:pt>
          <cx:pt idx="25062">28</cx:pt>
          <cx:pt idx="25063">26.100000000000001</cx:pt>
          <cx:pt idx="25064">27</cx:pt>
          <cx:pt idx="25065">27</cx:pt>
          <cx:pt idx="25066">26.800000000000001</cx:pt>
          <cx:pt idx="25067">27.800000000000001</cx:pt>
          <cx:pt idx="25068">26.100000000000001</cx:pt>
          <cx:pt idx="25069">26.300000000000001</cx:pt>
          <cx:pt idx="25070">26</cx:pt>
          <cx:pt idx="25071">27.600000000000001</cx:pt>
          <cx:pt idx="25072">26.399999999999999</cx:pt>
          <cx:pt idx="25073">26.800000000000001</cx:pt>
          <cx:pt idx="25074">26</cx:pt>
          <cx:pt idx="25075">26.5</cx:pt>
          <cx:pt idx="25076">26.5</cx:pt>
          <cx:pt idx="25077">26.5</cx:pt>
          <cx:pt idx="25078">26.199999999999999</cx:pt>
          <cx:pt idx="25079">26.800000000000001</cx:pt>
          <cx:pt idx="25080">26.5</cx:pt>
          <cx:pt idx="25081">26</cx:pt>
          <cx:pt idx="25082">26.399999999999999</cx:pt>
          <cx:pt idx="25083">26.199999999999999</cx:pt>
          <cx:pt idx="25084">27.699999999999999</cx:pt>
          <cx:pt idx="25085">26.300000000000001</cx:pt>
          <cx:pt idx="25086">26.699999999999999</cx:pt>
          <cx:pt idx="25087">27.300000000000001</cx:pt>
          <cx:pt idx="25088">26.800000000000001</cx:pt>
          <cx:pt idx="25089">26.600000000000001</cx:pt>
          <cx:pt idx="25090">26.600000000000001</cx:pt>
          <cx:pt idx="25091">26.199999999999999</cx:pt>
          <cx:pt idx="25092">25.899999999999999</cx:pt>
          <cx:pt idx="25093">26.300000000000001</cx:pt>
          <cx:pt idx="25094">27.399999999999999</cx:pt>
          <cx:pt idx="25095">26.100000000000001</cx:pt>
          <cx:pt idx="25096">26</cx:pt>
          <cx:pt idx="25097">26</cx:pt>
          <cx:pt idx="25098">26.399999999999999</cx:pt>
          <cx:pt idx="25099">26.899999999999999</cx:pt>
          <cx:pt idx="25100">26.199999999999999</cx:pt>
          <cx:pt idx="25101">26.399999999999999</cx:pt>
          <cx:pt idx="25102">26.699999999999999</cx:pt>
          <cx:pt idx="25103">26.699999999999999</cx:pt>
          <cx:pt idx="25104">25.899999999999999</cx:pt>
          <cx:pt idx="25105">26.300000000000001</cx:pt>
          <cx:pt idx="25106">26.100000000000001</cx:pt>
          <cx:pt idx="25107">27</cx:pt>
          <cx:pt idx="25108">26.199999999999999</cx:pt>
          <cx:pt idx="25109">27.5</cx:pt>
          <cx:pt idx="25110">26.600000000000001</cx:pt>
          <cx:pt idx="25111">27.199999999999999</cx:pt>
          <cx:pt idx="25112">25.899999999999999</cx:pt>
          <cx:pt idx="25113">26.100000000000001</cx:pt>
          <cx:pt idx="25114">26</cx:pt>
          <cx:pt idx="25115">26.600000000000001</cx:pt>
          <cx:pt idx="25116">26.699999999999999</cx:pt>
          <cx:pt idx="25117">26</cx:pt>
          <cx:pt idx="25118">26.300000000000001</cx:pt>
          <cx:pt idx="25119">25.800000000000001</cx:pt>
          <cx:pt idx="25120">25.899999999999999</cx:pt>
          <cx:pt idx="25121">26.699999999999999</cx:pt>
          <cx:pt idx="25122">25.899999999999999</cx:pt>
          <cx:pt idx="25123">27.399999999999999</cx:pt>
          <cx:pt idx="25124">26.899999999999999</cx:pt>
          <cx:pt idx="25125">26.399999999999999</cx:pt>
          <cx:pt idx="25126">27.699999999999999</cx:pt>
          <cx:pt idx="25127">26.699999999999999</cx:pt>
          <cx:pt idx="25128">26.600000000000001</cx:pt>
          <cx:pt idx="25129">26.899999999999999</cx:pt>
          <cx:pt idx="25130">27.199999999999999</cx:pt>
          <cx:pt idx="25131">27.300000000000001</cx:pt>
          <cx:pt idx="25132">27.5</cx:pt>
          <cx:pt idx="25133">26.100000000000001</cx:pt>
          <cx:pt idx="25134">26.800000000000001</cx:pt>
          <cx:pt idx="25135">26.199999999999999</cx:pt>
          <cx:pt idx="25136">25.899999999999999</cx:pt>
          <cx:pt idx="25137">26.600000000000001</cx:pt>
          <cx:pt idx="25138">26.300000000000001</cx:pt>
          <cx:pt idx="25139">26.600000000000001</cx:pt>
          <cx:pt idx="25140">26.199999999999999</cx:pt>
          <cx:pt idx="25141">26.300000000000001</cx:pt>
          <cx:pt idx="25142">26.699999999999999</cx:pt>
          <cx:pt idx="25143">26.300000000000001</cx:pt>
          <cx:pt idx="25144">26.300000000000001</cx:pt>
          <cx:pt idx="25145">25.600000000000001</cx:pt>
          <cx:pt idx="25146">27.399999999999999</cx:pt>
          <cx:pt idx="25147">27.399999999999999</cx:pt>
          <cx:pt idx="25148">26.300000000000001</cx:pt>
          <cx:pt idx="25149">27.100000000000001</cx:pt>
          <cx:pt idx="25150">26.100000000000001</cx:pt>
          <cx:pt idx="25151">26.5</cx:pt>
          <cx:pt idx="25152">26</cx:pt>
          <cx:pt idx="25153">26.100000000000001</cx:pt>
          <cx:pt idx="25154">26</cx:pt>
          <cx:pt idx="25155">26.199999999999999</cx:pt>
          <cx:pt idx="25156">27.800000000000001</cx:pt>
          <cx:pt idx="25157">26</cx:pt>
          <cx:pt idx="25158">26.5</cx:pt>
          <cx:pt idx="25159">26.300000000000001</cx:pt>
          <cx:pt idx="25160">26.699999999999999</cx:pt>
          <cx:pt idx="25161">26.600000000000001</cx:pt>
          <cx:pt idx="25162">27.5</cx:pt>
          <cx:pt idx="25163">25.600000000000001</cx:pt>
          <cx:pt idx="25164">25.899999999999999</cx:pt>
          <cx:pt idx="25165">27.199999999999999</cx:pt>
          <cx:pt idx="25166">26.800000000000001</cx:pt>
          <cx:pt idx="25167">26.100000000000001</cx:pt>
          <cx:pt idx="25168">26.899999999999999</cx:pt>
          <cx:pt idx="25169">25.800000000000001</cx:pt>
          <cx:pt idx="25170">26.5</cx:pt>
          <cx:pt idx="25171">27.399999999999999</cx:pt>
          <cx:pt idx="25172">26</cx:pt>
          <cx:pt idx="25173">26.600000000000001</cx:pt>
          <cx:pt idx="25174">27.100000000000001</cx:pt>
          <cx:pt idx="25175">26.800000000000001</cx:pt>
          <cx:pt idx="25176">26.699999999999999</cx:pt>
          <cx:pt idx="25177">25.600000000000001</cx:pt>
          <cx:pt idx="25178">25.800000000000001</cx:pt>
          <cx:pt idx="25179">26.699999999999999</cx:pt>
          <cx:pt idx="25180">27.699999999999999</cx:pt>
          <cx:pt idx="25181">26.100000000000001</cx:pt>
          <cx:pt idx="25182">26</cx:pt>
          <cx:pt idx="25183">27.800000000000001</cx:pt>
          <cx:pt idx="25184">27.800000000000001</cx:pt>
          <cx:pt idx="25185">25.899999999999999</cx:pt>
          <cx:pt idx="25186">26.300000000000001</cx:pt>
          <cx:pt idx="25187">25.699999999999999</cx:pt>
          <cx:pt idx="25188">26.699999999999999</cx:pt>
          <cx:pt idx="25189">26.899999999999999</cx:pt>
          <cx:pt idx="25190">27.199999999999999</cx:pt>
          <cx:pt idx="25191">26.5</cx:pt>
          <cx:pt idx="25192">26.199999999999999</cx:pt>
          <cx:pt idx="25193">26.199999999999999</cx:pt>
          <cx:pt idx="25194">27.100000000000001</cx:pt>
          <cx:pt idx="25195">26.899999999999999</cx:pt>
          <cx:pt idx="25196">26.899999999999999</cx:pt>
          <cx:pt idx="25197">26.100000000000001</cx:pt>
          <cx:pt idx="25198">26.5</cx:pt>
          <cx:pt idx="25199">26.5</cx:pt>
          <cx:pt idx="25200">27.199999999999999</cx:pt>
          <cx:pt idx="25201">25.899999999999999</cx:pt>
          <cx:pt idx="25202">26.300000000000001</cx:pt>
          <cx:pt idx="25203">26.699999999999999</cx:pt>
          <cx:pt idx="25204">26.800000000000001</cx:pt>
          <cx:pt idx="25205">27.399999999999999</cx:pt>
          <cx:pt idx="25206">25.600000000000001</cx:pt>
          <cx:pt idx="25207">26.199999999999999</cx:pt>
          <cx:pt idx="25208">26.800000000000001</cx:pt>
          <cx:pt idx="25209">26.100000000000001</cx:pt>
          <cx:pt idx="25210">26.800000000000001</cx:pt>
          <cx:pt idx="25211">26.5</cx:pt>
          <cx:pt idx="25212">26.199999999999999</cx:pt>
          <cx:pt idx="25213">26.300000000000001</cx:pt>
          <cx:pt idx="25214">26.300000000000001</cx:pt>
          <cx:pt idx="25215">27.100000000000001</cx:pt>
          <cx:pt idx="25216">26.899999999999999</cx:pt>
          <cx:pt idx="25217">25.899999999999999</cx:pt>
          <cx:pt idx="25218">26.199999999999999</cx:pt>
          <cx:pt idx="25219">26.100000000000001</cx:pt>
          <cx:pt idx="25220">26.300000000000001</cx:pt>
          <cx:pt idx="25221">26</cx:pt>
          <cx:pt idx="25222">26.5</cx:pt>
          <cx:pt idx="25223">26.100000000000001</cx:pt>
          <cx:pt idx="25224">25.600000000000001</cx:pt>
          <cx:pt idx="25225">26.800000000000001</cx:pt>
          <cx:pt idx="25226">26.100000000000001</cx:pt>
          <cx:pt idx="25227">26.699999999999999</cx:pt>
          <cx:pt idx="25228">26.699999999999999</cx:pt>
          <cx:pt idx="25229">27.300000000000001</cx:pt>
          <cx:pt idx="25230">26.399999999999999</cx:pt>
          <cx:pt idx="25231">25.899999999999999</cx:pt>
          <cx:pt idx="25232">26.800000000000001</cx:pt>
          <cx:pt idx="25233">25.699999999999999</cx:pt>
          <cx:pt idx="25234">25.899999999999999</cx:pt>
          <cx:pt idx="25235">26.699999999999999</cx:pt>
          <cx:pt idx="25236">26.899999999999999</cx:pt>
          <cx:pt idx="25237">26.399999999999999</cx:pt>
          <cx:pt idx="25238">26.199999999999999</cx:pt>
          <cx:pt idx="25239">25.699999999999999</cx:pt>
          <cx:pt idx="25240">26.399999999999999</cx:pt>
          <cx:pt idx="25241">27.399999999999999</cx:pt>
          <cx:pt idx="25242">26.600000000000001</cx:pt>
          <cx:pt idx="25243">25.800000000000001</cx:pt>
          <cx:pt idx="25244">26.300000000000001</cx:pt>
          <cx:pt idx="25245">26.600000000000001</cx:pt>
          <cx:pt idx="25246">26.899999999999999</cx:pt>
          <cx:pt idx="25247">25.699999999999999</cx:pt>
          <cx:pt idx="25248">26.800000000000001</cx:pt>
          <cx:pt idx="25249">27.300000000000001</cx:pt>
          <cx:pt idx="25250">27.5</cx:pt>
          <cx:pt idx="25251">26.300000000000001</cx:pt>
          <cx:pt idx="25252">26.899999999999999</cx:pt>
          <cx:pt idx="25253">26</cx:pt>
          <cx:pt idx="25254">27.100000000000001</cx:pt>
          <cx:pt idx="25255">26.800000000000001</cx:pt>
          <cx:pt idx="25256">26.5</cx:pt>
          <cx:pt idx="25257">26.300000000000001</cx:pt>
          <cx:pt idx="25258">25.699999999999999</cx:pt>
          <cx:pt idx="25259">26.699999999999999</cx:pt>
          <cx:pt idx="25260">25.800000000000001</cx:pt>
          <cx:pt idx="25261">25.899999999999999</cx:pt>
          <cx:pt idx="25262">26.5</cx:pt>
          <cx:pt idx="25263">26.300000000000001</cx:pt>
          <cx:pt idx="25264">26.600000000000001</cx:pt>
          <cx:pt idx="25265">28.300000000000001</cx:pt>
          <cx:pt idx="25266">27.100000000000001</cx:pt>
          <cx:pt idx="25267">27.199999999999999</cx:pt>
          <cx:pt idx="25268">26.899999999999999</cx:pt>
          <cx:pt idx="25269">26.100000000000001</cx:pt>
          <cx:pt idx="25270">25.5</cx:pt>
          <cx:pt idx="25271">26.600000000000001</cx:pt>
          <cx:pt idx="25272">25.600000000000001</cx:pt>
          <cx:pt idx="25273">27.100000000000001</cx:pt>
          <cx:pt idx="25274">26.199999999999999</cx:pt>
          <cx:pt idx="25275">26</cx:pt>
          <cx:pt idx="25276">26.199999999999999</cx:pt>
          <cx:pt idx="25277">26.199999999999999</cx:pt>
          <cx:pt idx="25278">26</cx:pt>
          <cx:pt idx="25279">26.600000000000001</cx:pt>
          <cx:pt idx="25280">27.100000000000001</cx:pt>
          <cx:pt idx="25281">26.399999999999999</cx:pt>
          <cx:pt idx="25282">26.5</cx:pt>
          <cx:pt idx="25283">25.899999999999999</cx:pt>
          <cx:pt idx="25284">26.300000000000001</cx:pt>
          <cx:pt idx="25285">26.5</cx:pt>
          <cx:pt idx="25286">25.699999999999999</cx:pt>
          <cx:pt idx="25287">26.699999999999999</cx:pt>
          <cx:pt idx="25288">26</cx:pt>
          <cx:pt idx="25289">25.699999999999999</cx:pt>
          <cx:pt idx="25290">26.399999999999999</cx:pt>
          <cx:pt idx="25291">25.899999999999999</cx:pt>
          <cx:pt idx="25292">27.199999999999999</cx:pt>
          <cx:pt idx="25293">25.699999999999999</cx:pt>
          <cx:pt idx="25294">26.800000000000001</cx:pt>
          <cx:pt idx="25295">26.5</cx:pt>
          <cx:pt idx="25296">26.5</cx:pt>
          <cx:pt idx="25297">26.5</cx:pt>
          <cx:pt idx="25298">26.100000000000001</cx:pt>
          <cx:pt idx="25299">27.5</cx:pt>
          <cx:pt idx="25300">26</cx:pt>
          <cx:pt idx="25301">26.899999999999999</cx:pt>
          <cx:pt idx="25302">26.300000000000001</cx:pt>
          <cx:pt idx="25303">25.899999999999999</cx:pt>
          <cx:pt idx="25304">27.300000000000001</cx:pt>
          <cx:pt idx="25305">26</cx:pt>
          <cx:pt idx="25306">27</cx:pt>
          <cx:pt idx="25307">27.100000000000001</cx:pt>
          <cx:pt idx="25308">27.399999999999999</cx:pt>
          <cx:pt idx="25309">26.100000000000001</cx:pt>
          <cx:pt idx="25310">27.199999999999999</cx:pt>
          <cx:pt idx="25311">27.300000000000001</cx:pt>
          <cx:pt idx="25312">26.600000000000001</cx:pt>
          <cx:pt idx="25313">27.300000000000001</cx:pt>
          <cx:pt idx="25314">26.899999999999999</cx:pt>
          <cx:pt idx="25315">26.399999999999999</cx:pt>
          <cx:pt idx="25316">26.899999999999999</cx:pt>
          <cx:pt idx="25317">26.399999999999999</cx:pt>
          <cx:pt idx="25318">25.800000000000001</cx:pt>
          <cx:pt idx="25319">27.100000000000001</cx:pt>
          <cx:pt idx="25320">27.199999999999999</cx:pt>
          <cx:pt idx="25321">26.699999999999999</cx:pt>
          <cx:pt idx="25322">27</cx:pt>
          <cx:pt idx="25323">26.399999999999999</cx:pt>
          <cx:pt idx="25324">26.399999999999999</cx:pt>
          <cx:pt idx="25325">27.5</cx:pt>
          <cx:pt idx="25326">27.100000000000001</cx:pt>
          <cx:pt idx="25327">26.399999999999999</cx:pt>
          <cx:pt idx="25328">26.100000000000001</cx:pt>
          <cx:pt idx="25329">26.300000000000001</cx:pt>
          <cx:pt idx="25330">26.699999999999999</cx:pt>
          <cx:pt idx="25331">26</cx:pt>
          <cx:pt idx="25332">25.899999999999999</cx:pt>
          <cx:pt idx="25333">26.699999999999999</cx:pt>
          <cx:pt idx="25334">26.800000000000001</cx:pt>
          <cx:pt idx="25335">26.100000000000001</cx:pt>
          <cx:pt idx="25336">27.300000000000001</cx:pt>
          <cx:pt idx="25337">26.800000000000001</cx:pt>
          <cx:pt idx="25338">26.5</cx:pt>
          <cx:pt idx="25339">26.5</cx:pt>
          <cx:pt idx="25340">26.300000000000001</cx:pt>
          <cx:pt idx="25341">26.100000000000001</cx:pt>
          <cx:pt idx="25342">26</cx:pt>
          <cx:pt idx="25343">26.800000000000001</cx:pt>
          <cx:pt idx="25344">27.100000000000001</cx:pt>
          <cx:pt idx="25345">27.5</cx:pt>
          <cx:pt idx="25346">26.199999999999999</cx:pt>
          <cx:pt idx="25347">27.100000000000001</cx:pt>
          <cx:pt idx="25348">26.5</cx:pt>
          <cx:pt idx="25349">27</cx:pt>
          <cx:pt idx="25350">27</cx:pt>
          <cx:pt idx="25351">26.300000000000001</cx:pt>
          <cx:pt idx="25352">27.199999999999999</cx:pt>
          <cx:pt idx="25353">26.899999999999999</cx:pt>
          <cx:pt idx="25354">25.800000000000001</cx:pt>
          <cx:pt idx="25355">26.399999999999999</cx:pt>
          <cx:pt idx="25356">26.100000000000001</cx:pt>
          <cx:pt idx="25357">26.5</cx:pt>
          <cx:pt idx="25358">26</cx:pt>
          <cx:pt idx="25359">26.600000000000001</cx:pt>
          <cx:pt idx="25360">27</cx:pt>
          <cx:pt idx="25361">27</cx:pt>
          <cx:pt idx="25362">26.199999999999999</cx:pt>
          <cx:pt idx="25363">25.899999999999999</cx:pt>
          <cx:pt idx="25364">27.199999999999999</cx:pt>
          <cx:pt idx="25365">26</cx:pt>
          <cx:pt idx="25366">26.800000000000001</cx:pt>
          <cx:pt idx="25367">27.300000000000001</cx:pt>
          <cx:pt idx="25368">26.800000000000001</cx:pt>
          <cx:pt idx="25369">26.699999999999999</cx:pt>
          <cx:pt idx="25370">26</cx:pt>
          <cx:pt idx="25371">26.899999999999999</cx:pt>
          <cx:pt idx="25372">28.100000000000001</cx:pt>
          <cx:pt idx="25373">27.600000000000001</cx:pt>
          <cx:pt idx="25374">26.399999999999999</cx:pt>
          <cx:pt idx="25375">26.600000000000001</cx:pt>
          <cx:pt idx="25376">26</cx:pt>
          <cx:pt idx="25377">25.899999999999999</cx:pt>
          <cx:pt idx="25378">27.699999999999999</cx:pt>
          <cx:pt idx="25379">26.899999999999999</cx:pt>
          <cx:pt idx="25380">26.600000000000001</cx:pt>
          <cx:pt idx="25381">25.800000000000001</cx:pt>
          <cx:pt idx="25382">26.100000000000001</cx:pt>
          <cx:pt idx="25383">26.300000000000001</cx:pt>
          <cx:pt idx="25384">26.899999999999999</cx:pt>
          <cx:pt idx="25385">26.100000000000001</cx:pt>
          <cx:pt idx="25386">26.800000000000001</cx:pt>
          <cx:pt idx="25387">26</cx:pt>
          <cx:pt idx="25388">26.5</cx:pt>
          <cx:pt idx="25389">26.800000000000001</cx:pt>
          <cx:pt idx="25390">26.899999999999999</cx:pt>
          <cx:pt idx="25391">26.300000000000001</cx:pt>
          <cx:pt idx="25392">26</cx:pt>
          <cx:pt idx="25393">25.899999999999999</cx:pt>
          <cx:pt idx="25394">26.199999999999999</cx:pt>
          <cx:pt idx="25395">26.699999999999999</cx:pt>
          <cx:pt idx="25396">25.800000000000001</cx:pt>
          <cx:pt idx="25397">26.899999999999999</cx:pt>
          <cx:pt idx="25398">26.399999999999999</cx:pt>
          <cx:pt idx="25399">25.5</cx:pt>
          <cx:pt idx="25400">26.699999999999999</cx:pt>
          <cx:pt idx="25401">26.100000000000001</cx:pt>
          <cx:pt idx="25402">26.100000000000001</cx:pt>
          <cx:pt idx="25403">26.199999999999999</cx:pt>
          <cx:pt idx="25404">27.199999999999999</cx:pt>
          <cx:pt idx="25405">25.899999999999999</cx:pt>
          <cx:pt idx="25406">26.100000000000001</cx:pt>
          <cx:pt idx="25407">26.199999999999999</cx:pt>
          <cx:pt idx="25408">26.199999999999999</cx:pt>
          <cx:pt idx="25409">26.300000000000001</cx:pt>
          <cx:pt idx="25410">26.5</cx:pt>
          <cx:pt idx="25411">25.800000000000001</cx:pt>
          <cx:pt idx="25412">27</cx:pt>
          <cx:pt idx="25413">26.100000000000001</cx:pt>
          <cx:pt idx="25414">26</cx:pt>
          <cx:pt idx="25415">26.699999999999999</cx:pt>
          <cx:pt idx="25416">26.5</cx:pt>
          <cx:pt idx="25417">26.899999999999999</cx:pt>
          <cx:pt idx="25418">27.399999999999999</cx:pt>
          <cx:pt idx="25419">27.100000000000001</cx:pt>
          <cx:pt idx="25420">26.899999999999999</cx:pt>
          <cx:pt idx="25421">26.5</cx:pt>
          <cx:pt idx="25422">25.899999999999999</cx:pt>
          <cx:pt idx="25423">25.600000000000001</cx:pt>
          <cx:pt idx="25424">26.300000000000001</cx:pt>
          <cx:pt idx="25425">26.300000000000001</cx:pt>
          <cx:pt idx="25426">26.800000000000001</cx:pt>
          <cx:pt idx="25427">26.199999999999999</cx:pt>
          <cx:pt idx="25428">27.199999999999999</cx:pt>
          <cx:pt idx="25429">26.5</cx:pt>
          <cx:pt idx="25430">27</cx:pt>
          <cx:pt idx="25431">26.100000000000001</cx:pt>
          <cx:pt idx="25432">26.600000000000001</cx:pt>
          <cx:pt idx="25433">26.899999999999999</cx:pt>
          <cx:pt idx="25434">25.699999999999999</cx:pt>
          <cx:pt idx="25435">26</cx:pt>
          <cx:pt idx="25436">26.5</cx:pt>
          <cx:pt idx="25437">26.600000000000001</cx:pt>
          <cx:pt idx="25438">27.100000000000001</cx:pt>
          <cx:pt idx="25439">26.600000000000001</cx:pt>
          <cx:pt idx="25440">27.300000000000001</cx:pt>
          <cx:pt idx="25441">26.300000000000001</cx:pt>
          <cx:pt idx="25442">27.600000000000001</cx:pt>
          <cx:pt idx="25443">26.300000000000001</cx:pt>
          <cx:pt idx="25444">26.5</cx:pt>
          <cx:pt idx="25445">27.5</cx:pt>
          <cx:pt idx="25446">26.5</cx:pt>
          <cx:pt idx="25447">27.100000000000001</cx:pt>
          <cx:pt idx="25448">26</cx:pt>
          <cx:pt idx="25449">26</cx:pt>
          <cx:pt idx="25450">26.399999999999999</cx:pt>
          <cx:pt idx="25451">26.399999999999999</cx:pt>
          <cx:pt idx="25452">26.600000000000001</cx:pt>
          <cx:pt idx="25453">27.100000000000001</cx:pt>
          <cx:pt idx="25454">26.600000000000001</cx:pt>
          <cx:pt idx="25455">26.300000000000001</cx:pt>
          <cx:pt idx="25456">27.100000000000001</cx:pt>
          <cx:pt idx="25457">26.100000000000001</cx:pt>
          <cx:pt idx="25458">25.800000000000001</cx:pt>
          <cx:pt idx="25459">26.899999999999999</cx:pt>
          <cx:pt idx="25460">26</cx:pt>
          <cx:pt idx="25461">26.300000000000001</cx:pt>
          <cx:pt idx="25462">26.899999999999999</cx:pt>
          <cx:pt idx="25463">26.699999999999999</cx:pt>
          <cx:pt idx="25464">26.699999999999999</cx:pt>
          <cx:pt idx="25465">26.100000000000001</cx:pt>
          <cx:pt idx="25466">26.100000000000001</cx:pt>
          <cx:pt idx="25467">26.100000000000001</cx:pt>
          <cx:pt idx="25468">26.899999999999999</cx:pt>
          <cx:pt idx="25469">25.600000000000001</cx:pt>
          <cx:pt idx="25470">27.199999999999999</cx:pt>
          <cx:pt idx="25471">26.5</cx:pt>
          <cx:pt idx="25472">26.399999999999999</cx:pt>
          <cx:pt idx="25473">26.800000000000001</cx:pt>
          <cx:pt idx="25474">26.199999999999999</cx:pt>
          <cx:pt idx="25475">26.5</cx:pt>
          <cx:pt idx="25476">25.899999999999999</cx:pt>
          <cx:pt idx="25477">25.899999999999999</cx:pt>
          <cx:pt idx="25478">26.5</cx:pt>
          <cx:pt idx="25479">26.699999999999999</cx:pt>
          <cx:pt idx="25480">27.399999999999999</cx:pt>
          <cx:pt idx="25481">27.100000000000001</cx:pt>
          <cx:pt idx="25482">25.899999999999999</cx:pt>
          <cx:pt idx="25483">27</cx:pt>
          <cx:pt idx="25484">26.600000000000001</cx:pt>
          <cx:pt idx="25485">27.399999999999999</cx:pt>
          <cx:pt idx="25486">26.5</cx:pt>
          <cx:pt idx="25487">27.300000000000001</cx:pt>
          <cx:pt idx="25488">26.5</cx:pt>
          <cx:pt idx="25489">26.300000000000001</cx:pt>
          <cx:pt idx="25490">26.199999999999999</cx:pt>
          <cx:pt idx="25491">26.899999999999999</cx:pt>
          <cx:pt idx="25492">25.699999999999999</cx:pt>
          <cx:pt idx="25493">27.300000000000001</cx:pt>
          <cx:pt idx="25494">25.899999999999999</cx:pt>
          <cx:pt idx="25495">26.5</cx:pt>
          <cx:pt idx="25496">26.800000000000001</cx:pt>
          <cx:pt idx="25497">26.100000000000001</cx:pt>
          <cx:pt idx="25498">26.300000000000001</cx:pt>
          <cx:pt idx="25499">26.100000000000001</cx:pt>
          <cx:pt idx="25500">26.800000000000001</cx:pt>
          <cx:pt idx="25501">25.899999999999999</cx:pt>
          <cx:pt idx="25502">26.100000000000001</cx:pt>
          <cx:pt idx="25503">26.399999999999999</cx:pt>
          <cx:pt idx="25504">26.100000000000001</cx:pt>
          <cx:pt idx="25505">26.300000000000001</cx:pt>
          <cx:pt idx="25506">27.399999999999999</cx:pt>
          <cx:pt idx="25507">26.5</cx:pt>
          <cx:pt idx="25508">25.5</cx:pt>
          <cx:pt idx="25509">26.899999999999999</cx:pt>
          <cx:pt idx="25510">26.399999999999999</cx:pt>
          <cx:pt idx="25511">26.899999999999999</cx:pt>
          <cx:pt idx="25512">26.600000000000001</cx:pt>
          <cx:pt idx="25513">26.399999999999999</cx:pt>
          <cx:pt idx="25514">25.600000000000001</cx:pt>
          <cx:pt idx="25515">26.600000000000001</cx:pt>
          <cx:pt idx="25516">26.600000000000001</cx:pt>
          <cx:pt idx="25517">26.600000000000001</cx:pt>
          <cx:pt idx="25518">25.800000000000001</cx:pt>
          <cx:pt idx="25519">26.600000000000001</cx:pt>
          <cx:pt idx="25520">26</cx:pt>
          <cx:pt idx="25521">26</cx:pt>
          <cx:pt idx="25522">27.100000000000001</cx:pt>
          <cx:pt idx="25523">27.399999999999999</cx:pt>
          <cx:pt idx="25524">26.399999999999999</cx:pt>
          <cx:pt idx="25525">25.699999999999999</cx:pt>
          <cx:pt idx="25526">27.199999999999999</cx:pt>
          <cx:pt idx="25527">25.800000000000001</cx:pt>
          <cx:pt idx="25528">25.899999999999999</cx:pt>
          <cx:pt idx="25529">25.899999999999999</cx:pt>
          <cx:pt idx="25530">25.899999999999999</cx:pt>
          <cx:pt idx="25531">26.399999999999999</cx:pt>
          <cx:pt idx="25532">26.899999999999999</cx:pt>
          <cx:pt idx="25533">26.199999999999999</cx:pt>
          <cx:pt idx="25534">26.100000000000001</cx:pt>
          <cx:pt idx="25535">26.600000000000001</cx:pt>
          <cx:pt idx="25536">26.199999999999999</cx:pt>
          <cx:pt idx="25537">26.199999999999999</cx:pt>
          <cx:pt idx="25538">27.100000000000001</cx:pt>
          <cx:pt idx="25539">27.699999999999999</cx:pt>
          <cx:pt idx="25540">27.600000000000001</cx:pt>
          <cx:pt idx="25541">25.699999999999999</cx:pt>
          <cx:pt idx="25542">27</cx:pt>
          <cx:pt idx="25543">26.199999999999999</cx:pt>
          <cx:pt idx="25544">26.199999999999999</cx:pt>
          <cx:pt idx="25545">25.899999999999999</cx:pt>
          <cx:pt idx="25546">26.199999999999999</cx:pt>
          <cx:pt idx="25547">25.899999999999999</cx:pt>
          <cx:pt idx="25548">26.399999999999999</cx:pt>
          <cx:pt idx="25549">25.800000000000001</cx:pt>
          <cx:pt idx="25550">25.899999999999999</cx:pt>
          <cx:pt idx="25551">26.5</cx:pt>
          <cx:pt idx="25552">25.899999999999999</cx:pt>
          <cx:pt idx="25553">27.600000000000001</cx:pt>
          <cx:pt idx="25554">26.899999999999999</cx:pt>
          <cx:pt idx="25555">26.399999999999999</cx:pt>
          <cx:pt idx="25556">26.300000000000001</cx:pt>
          <cx:pt idx="25557">26.800000000000001</cx:pt>
          <cx:pt idx="25558">26.300000000000001</cx:pt>
          <cx:pt idx="25559">26.600000000000001</cx:pt>
          <cx:pt idx="25560">25.699999999999999</cx:pt>
          <cx:pt idx="25561">26.199999999999999</cx:pt>
          <cx:pt idx="25562">25.800000000000001</cx:pt>
          <cx:pt idx="25563">25.899999999999999</cx:pt>
          <cx:pt idx="25564">25.899999999999999</cx:pt>
          <cx:pt idx="25565">26</cx:pt>
          <cx:pt idx="25566">25.800000000000001</cx:pt>
          <cx:pt idx="25567">26.199999999999999</cx:pt>
          <cx:pt idx="25568">25.699999999999999</cx:pt>
          <cx:pt idx="25569">25.800000000000001</cx:pt>
          <cx:pt idx="25570">26</cx:pt>
          <cx:pt idx="25571">26.699999999999999</cx:pt>
          <cx:pt idx="25572">25.899999999999999</cx:pt>
          <cx:pt idx="25573">27.199999999999999</cx:pt>
          <cx:pt idx="25574">26</cx:pt>
          <cx:pt idx="25575">26.199999999999999</cx:pt>
          <cx:pt idx="25576">27.300000000000001</cx:pt>
          <cx:pt idx="25577">26</cx:pt>
          <cx:pt idx="25578">25.699999999999999</cx:pt>
          <cx:pt idx="25579">25.899999999999999</cx:pt>
          <cx:pt idx="25580">25.5</cx:pt>
          <cx:pt idx="25581">26.399999999999999</cx:pt>
          <cx:pt idx="25582">26</cx:pt>
          <cx:pt idx="25583">26.800000000000001</cx:pt>
          <cx:pt idx="25584">26.399999999999999</cx:pt>
          <cx:pt idx="25585">26.399999999999999</cx:pt>
          <cx:pt idx="25586">26.5</cx:pt>
          <cx:pt idx="25587">26.600000000000001</cx:pt>
          <cx:pt idx="25588">26</cx:pt>
          <cx:pt idx="25589">26</cx:pt>
          <cx:pt idx="25590">25.899999999999999</cx:pt>
          <cx:pt idx="25591">26.699999999999999</cx:pt>
          <cx:pt idx="25592">26.699999999999999</cx:pt>
          <cx:pt idx="25593">26.399999999999999</cx:pt>
          <cx:pt idx="25594">26.399999999999999</cx:pt>
          <cx:pt idx="25595">25.899999999999999</cx:pt>
          <cx:pt idx="25596">26.199999999999999</cx:pt>
          <cx:pt idx="25597">26.300000000000001</cx:pt>
          <cx:pt idx="25598">26.199999999999999</cx:pt>
          <cx:pt idx="25599">26.300000000000001</cx:pt>
          <cx:pt idx="25600">25.899999999999999</cx:pt>
          <cx:pt idx="25601">26.199999999999999</cx:pt>
          <cx:pt idx="25602">25.600000000000001</cx:pt>
          <cx:pt idx="25603">27</cx:pt>
          <cx:pt idx="25604">27.399999999999999</cx:pt>
          <cx:pt idx="25605">26.5</cx:pt>
          <cx:pt idx="25606">25.899999999999999</cx:pt>
          <cx:pt idx="25607">26.800000000000001</cx:pt>
          <cx:pt idx="25608">26.300000000000001</cx:pt>
          <cx:pt idx="25609">27</cx:pt>
          <cx:pt idx="25610">26</cx:pt>
          <cx:pt idx="25611">26.300000000000001</cx:pt>
          <cx:pt idx="25612">25.899999999999999</cx:pt>
          <cx:pt idx="25613">26.300000000000001</cx:pt>
          <cx:pt idx="25614">26.399999999999999</cx:pt>
          <cx:pt idx="25615">27.300000000000001</cx:pt>
          <cx:pt idx="25616">25.699999999999999</cx:pt>
          <cx:pt idx="25617">26</cx:pt>
          <cx:pt idx="25618">25.600000000000001</cx:pt>
          <cx:pt idx="25619">25.699999999999999</cx:pt>
          <cx:pt idx="25620">26.699999999999999</cx:pt>
          <cx:pt idx="25621">27.199999999999999</cx:pt>
          <cx:pt idx="25622">25.699999999999999</cx:pt>
          <cx:pt idx="25623">26.699999999999999</cx:pt>
          <cx:pt idx="25624">25.899999999999999</cx:pt>
          <cx:pt idx="25625">25.800000000000001</cx:pt>
          <cx:pt idx="25626">26.100000000000001</cx:pt>
          <cx:pt idx="25627">26.800000000000001</cx:pt>
          <cx:pt idx="25628">25.800000000000001</cx:pt>
          <cx:pt idx="25629">27</cx:pt>
          <cx:pt idx="25630">26.100000000000001</cx:pt>
          <cx:pt idx="25631">26.300000000000001</cx:pt>
          <cx:pt idx="25632">26.5</cx:pt>
          <cx:pt idx="25633">27</cx:pt>
          <cx:pt idx="25634">26.600000000000001</cx:pt>
          <cx:pt idx="25635">26.399999999999999</cx:pt>
          <cx:pt idx="25636">26.899999999999999</cx:pt>
          <cx:pt idx="25637">26.800000000000001</cx:pt>
          <cx:pt idx="25638">26.600000000000001</cx:pt>
          <cx:pt idx="25639">26.5</cx:pt>
          <cx:pt idx="25640">27.399999999999999</cx:pt>
          <cx:pt idx="25641">25.600000000000001</cx:pt>
          <cx:pt idx="25642">26</cx:pt>
          <cx:pt idx="25643">26.100000000000001</cx:pt>
          <cx:pt idx="25644">26.5</cx:pt>
          <cx:pt idx="25645">25.899999999999999</cx:pt>
          <cx:pt idx="25646">26.199999999999999</cx:pt>
          <cx:pt idx="25647">26.100000000000001</cx:pt>
          <cx:pt idx="25648">25.899999999999999</cx:pt>
          <cx:pt idx="25649">26.300000000000001</cx:pt>
          <cx:pt idx="25650">26.199999999999999</cx:pt>
          <cx:pt idx="25651">27.199999999999999</cx:pt>
          <cx:pt idx="25652">26.399999999999999</cx:pt>
          <cx:pt idx="25653">25.899999999999999</cx:pt>
          <cx:pt idx="25654">25.800000000000001</cx:pt>
          <cx:pt idx="25655">26.300000000000001</cx:pt>
          <cx:pt idx="25656">26.800000000000001</cx:pt>
          <cx:pt idx="25657">26</cx:pt>
          <cx:pt idx="25658">26.199999999999999</cx:pt>
          <cx:pt idx="25659">25.899999999999999</cx:pt>
          <cx:pt idx="25660">26.199999999999999</cx:pt>
          <cx:pt idx="25661">25.800000000000001</cx:pt>
          <cx:pt idx="25662">25.899999999999999</cx:pt>
          <cx:pt idx="25663">26.100000000000001</cx:pt>
          <cx:pt idx="25664">26.5</cx:pt>
          <cx:pt idx="25665">26.300000000000001</cx:pt>
          <cx:pt idx="25666">25.800000000000001</cx:pt>
          <cx:pt idx="25667">26.699999999999999</cx:pt>
          <cx:pt idx="25668">26.600000000000001</cx:pt>
          <cx:pt idx="25669">26.699999999999999</cx:pt>
          <cx:pt idx="25670">25.899999999999999</cx:pt>
          <cx:pt idx="25671">26.699999999999999</cx:pt>
          <cx:pt idx="25672">26.399999999999999</cx:pt>
          <cx:pt idx="25673">26.600000000000001</cx:pt>
          <cx:pt idx="25674">26.600000000000001</cx:pt>
          <cx:pt idx="25675">27.199999999999999</cx:pt>
          <cx:pt idx="25676">26.800000000000001</cx:pt>
          <cx:pt idx="25677">27.100000000000001</cx:pt>
          <cx:pt idx="25678">25.800000000000001</cx:pt>
          <cx:pt idx="25679">26.399999999999999</cx:pt>
          <cx:pt idx="25680">25.699999999999999</cx:pt>
          <cx:pt idx="25681">26.300000000000001</cx:pt>
          <cx:pt idx="25682">26.899999999999999</cx:pt>
          <cx:pt idx="25683">26.600000000000001</cx:pt>
          <cx:pt idx="25684">25.699999999999999</cx:pt>
          <cx:pt idx="25685">25.899999999999999</cx:pt>
          <cx:pt idx="25686">25.899999999999999</cx:pt>
          <cx:pt idx="25687">26.199999999999999</cx:pt>
          <cx:pt idx="25688">26.699999999999999</cx:pt>
          <cx:pt idx="25689">26</cx:pt>
          <cx:pt idx="25690">26.5</cx:pt>
          <cx:pt idx="25691">26.199999999999999</cx:pt>
          <cx:pt idx="25692">26.5</cx:pt>
          <cx:pt idx="25693">26.899999999999999</cx:pt>
          <cx:pt idx="25694">26</cx:pt>
          <cx:pt idx="25695">27.100000000000001</cx:pt>
          <cx:pt idx="25696">26.300000000000001</cx:pt>
          <cx:pt idx="25697">25.899999999999999</cx:pt>
          <cx:pt idx="25698">26.600000000000001</cx:pt>
          <cx:pt idx="25699">26.699999999999999</cx:pt>
          <cx:pt idx="25700">27.199999999999999</cx:pt>
          <cx:pt idx="25701">26.399999999999999</cx:pt>
          <cx:pt idx="25702">26.899999999999999</cx:pt>
          <cx:pt idx="25703">26.300000000000001</cx:pt>
          <cx:pt idx="25704">26.300000000000001</cx:pt>
          <cx:pt idx="25705">26.899999999999999</cx:pt>
          <cx:pt idx="25706">26.399999999999999</cx:pt>
          <cx:pt idx="25707">26.300000000000001</cx:pt>
          <cx:pt idx="25708">27.399999999999999</cx:pt>
          <cx:pt idx="25709">26.399999999999999</cx:pt>
          <cx:pt idx="25710">26.600000000000001</cx:pt>
          <cx:pt idx="25711">26.600000000000001</cx:pt>
          <cx:pt idx="25712">26.600000000000001</cx:pt>
          <cx:pt idx="25713">27.699999999999999</cx:pt>
          <cx:pt idx="25714">26.199999999999999</cx:pt>
          <cx:pt idx="25715">26.300000000000001</cx:pt>
          <cx:pt idx="25716">26.5</cx:pt>
          <cx:pt idx="25717">26.800000000000001</cx:pt>
          <cx:pt idx="25718">26.699999999999999</cx:pt>
          <cx:pt idx="25719">26.399999999999999</cx:pt>
          <cx:pt idx="25720">26</cx:pt>
          <cx:pt idx="25721">26.699999999999999</cx:pt>
          <cx:pt idx="25722">26.899999999999999</cx:pt>
          <cx:pt idx="25723">26.300000000000001</cx:pt>
          <cx:pt idx="25724">27</cx:pt>
          <cx:pt idx="25725">26</cx:pt>
          <cx:pt idx="25726">26.899999999999999</cx:pt>
          <cx:pt idx="25727">26.300000000000001</cx:pt>
          <cx:pt idx="25728">26.800000000000001</cx:pt>
          <cx:pt idx="25729">25.899999999999999</cx:pt>
          <cx:pt idx="25730">26.300000000000001</cx:pt>
          <cx:pt idx="25731">26.100000000000001</cx:pt>
          <cx:pt idx="25732">26.300000000000001</cx:pt>
          <cx:pt idx="25733">25.699999999999999</cx:pt>
          <cx:pt idx="25734">27.5</cx:pt>
          <cx:pt idx="25735">27.100000000000001</cx:pt>
          <cx:pt idx="25736">26.899999999999999</cx:pt>
          <cx:pt idx="25737">26.100000000000001</cx:pt>
          <cx:pt idx="25738">26.300000000000001</cx:pt>
          <cx:pt idx="25739">26</cx:pt>
          <cx:pt idx="25740">25.899999999999999</cx:pt>
          <cx:pt idx="25741">26.399999999999999</cx:pt>
          <cx:pt idx="25742">25.800000000000001</cx:pt>
          <cx:pt idx="25743">26.800000000000001</cx:pt>
          <cx:pt idx="25744">26.5</cx:pt>
          <cx:pt idx="25745">26.399999999999999</cx:pt>
          <cx:pt idx="25746">26.5</cx:pt>
          <cx:pt idx="25747">27.199999999999999</cx:pt>
          <cx:pt idx="25748">26</cx:pt>
          <cx:pt idx="25749">26.100000000000001</cx:pt>
          <cx:pt idx="25750">26.399999999999999</cx:pt>
          <cx:pt idx="25751">26.5</cx:pt>
          <cx:pt idx="25752">26.199999999999999</cx:pt>
          <cx:pt idx="25753">26.5</cx:pt>
          <cx:pt idx="25754">26.100000000000001</cx:pt>
          <cx:pt idx="25755">27</cx:pt>
          <cx:pt idx="25756">26.100000000000001</cx:pt>
          <cx:pt idx="25757">25.899999999999999</cx:pt>
          <cx:pt idx="25758">26.899999999999999</cx:pt>
          <cx:pt idx="25759">26.5</cx:pt>
          <cx:pt idx="25760">26.600000000000001</cx:pt>
          <cx:pt idx="25761">27.100000000000001</cx:pt>
          <cx:pt idx="25762">26.800000000000001</cx:pt>
          <cx:pt idx="25763">27.399999999999999</cx:pt>
          <cx:pt idx="25764">25.600000000000001</cx:pt>
          <cx:pt idx="25765">27.199999999999999</cx:pt>
          <cx:pt idx="25766">26.300000000000001</cx:pt>
          <cx:pt idx="25767">26.5</cx:pt>
          <cx:pt idx="25768">27.199999999999999</cx:pt>
          <cx:pt idx="25769">26.399999999999999</cx:pt>
          <cx:pt idx="25770">26.199999999999999</cx:pt>
          <cx:pt idx="25771">26.199999999999999</cx:pt>
          <cx:pt idx="25772">27.600000000000001</cx:pt>
          <cx:pt idx="25773">25.600000000000001</cx:pt>
          <cx:pt idx="25774">26.5</cx:pt>
          <cx:pt idx="25775">26.300000000000001</cx:pt>
          <cx:pt idx="25776">26.100000000000001</cx:pt>
          <cx:pt idx="25777">25.899999999999999</cx:pt>
          <cx:pt idx="25778">26.899999999999999</cx:pt>
          <cx:pt idx="25779">26.600000000000001</cx:pt>
          <cx:pt idx="25780">26</cx:pt>
          <cx:pt idx="25781">26.600000000000001</cx:pt>
          <cx:pt idx="25782">27.199999999999999</cx:pt>
          <cx:pt idx="25783">26</cx:pt>
          <cx:pt idx="25784">25.699999999999999</cx:pt>
          <cx:pt idx="25785">27.899999999999999</cx:pt>
          <cx:pt idx="25786">27.600000000000001</cx:pt>
          <cx:pt idx="25787">26.800000000000001</cx:pt>
          <cx:pt idx="25788">26.100000000000001</cx:pt>
          <cx:pt idx="25789">26.699999999999999</cx:pt>
          <cx:pt idx="25790">26.199999999999999</cx:pt>
          <cx:pt idx="25791">26.300000000000001</cx:pt>
          <cx:pt idx="25792">27.300000000000001</cx:pt>
          <cx:pt idx="25793">26.600000000000001</cx:pt>
          <cx:pt idx="25794">26.300000000000001</cx:pt>
          <cx:pt idx="25795">25.899999999999999</cx:pt>
          <cx:pt idx="25796">27.699999999999999</cx:pt>
          <cx:pt idx="25797">26.600000000000001</cx:pt>
          <cx:pt idx="25798">26.100000000000001</cx:pt>
          <cx:pt idx="25799">26.100000000000001</cx:pt>
          <cx:pt idx="25800">26.399999999999999</cx:pt>
          <cx:pt idx="25801">27.100000000000001</cx:pt>
          <cx:pt idx="25802">26.899999999999999</cx:pt>
          <cx:pt idx="25803">26.899999999999999</cx:pt>
          <cx:pt idx="25804">26</cx:pt>
          <cx:pt idx="25805">26</cx:pt>
          <cx:pt idx="25806">26.199999999999999</cx:pt>
          <cx:pt idx="25807">26.399999999999999</cx:pt>
          <cx:pt idx="25808">25.800000000000001</cx:pt>
          <cx:pt idx="25809">26.399999999999999</cx:pt>
          <cx:pt idx="25810">25.899999999999999</cx:pt>
          <cx:pt idx="25811">25.899999999999999</cx:pt>
          <cx:pt idx="25812">27</cx:pt>
          <cx:pt idx="25813">26.800000000000001</cx:pt>
          <cx:pt idx="25814">26.399999999999999</cx:pt>
          <cx:pt idx="25815">26.899999999999999</cx:pt>
          <cx:pt idx="25816">27.699999999999999</cx:pt>
          <cx:pt idx="25817">27</cx:pt>
          <cx:pt idx="25818">26.5</cx:pt>
          <cx:pt idx="25819">27</cx:pt>
          <cx:pt idx="25820">26.300000000000001</cx:pt>
          <cx:pt idx="25821">26.300000000000001</cx:pt>
          <cx:pt idx="25822">26.300000000000001</cx:pt>
          <cx:pt idx="25823">26.199999999999999</cx:pt>
          <cx:pt idx="25824">26.699999999999999</cx:pt>
          <cx:pt idx="25825">25.899999999999999</cx:pt>
          <cx:pt idx="25826">26.199999999999999</cx:pt>
          <cx:pt idx="25827">26.600000000000001</cx:pt>
          <cx:pt idx="25828">26.199999999999999</cx:pt>
          <cx:pt idx="25829">26.5</cx:pt>
          <cx:pt idx="25830">27.300000000000001</cx:pt>
          <cx:pt idx="25831">27.5</cx:pt>
          <cx:pt idx="25832">27</cx:pt>
          <cx:pt idx="25833">26.399999999999999</cx:pt>
          <cx:pt idx="25834">25.899999999999999</cx:pt>
          <cx:pt idx="25835">27.300000000000001</cx:pt>
          <cx:pt idx="25836">26.600000000000001</cx:pt>
          <cx:pt idx="25837">26.699999999999999</cx:pt>
          <cx:pt idx="25838">26</cx:pt>
          <cx:pt idx="25839">27</cx:pt>
          <cx:pt idx="25840">27</cx:pt>
          <cx:pt idx="25841">26.800000000000001</cx:pt>
          <cx:pt idx="25842">26.399999999999999</cx:pt>
          <cx:pt idx="25843">26.699999999999999</cx:pt>
          <cx:pt idx="25844">26.899999999999999</cx:pt>
          <cx:pt idx="25845">26.100000000000001</cx:pt>
          <cx:pt idx="25846">26.399999999999999</cx:pt>
          <cx:pt idx="25847">26.300000000000001</cx:pt>
          <cx:pt idx="25848">26.800000000000001</cx:pt>
          <cx:pt idx="25849">27</cx:pt>
          <cx:pt idx="25850">26.899999999999999</cx:pt>
          <cx:pt idx="25851">27.100000000000001</cx:pt>
          <cx:pt idx="25852">26.600000000000001</cx:pt>
          <cx:pt idx="25853">26.699999999999999</cx:pt>
          <cx:pt idx="25854">26.800000000000001</cx:pt>
          <cx:pt idx="25855">27.100000000000001</cx:pt>
          <cx:pt idx="25856">25.600000000000001</cx:pt>
          <cx:pt idx="25857">26.600000000000001</cx:pt>
          <cx:pt idx="25858">26.800000000000001</cx:pt>
          <cx:pt idx="25859">26.800000000000001</cx:pt>
          <cx:pt idx="25860">26.800000000000001</cx:pt>
          <cx:pt idx="25861">26.399999999999999</cx:pt>
          <cx:pt idx="25862">26.300000000000001</cx:pt>
          <cx:pt idx="25863">26.800000000000001</cx:pt>
          <cx:pt idx="25864">26.699999999999999</cx:pt>
          <cx:pt idx="25865">27.199999999999999</cx:pt>
          <cx:pt idx="25866">26.5</cx:pt>
          <cx:pt idx="25867">26.100000000000001</cx:pt>
          <cx:pt idx="25868">26.600000000000001</cx:pt>
          <cx:pt idx="25869">26.5</cx:pt>
          <cx:pt idx="25870">26.800000000000001</cx:pt>
          <cx:pt idx="25871">26.300000000000001</cx:pt>
          <cx:pt idx="25872">26.300000000000001</cx:pt>
          <cx:pt idx="25873">26.899999999999999</cx:pt>
          <cx:pt idx="25874">26.899999999999999</cx:pt>
          <cx:pt idx="25875">26.199999999999999</cx:pt>
          <cx:pt idx="25876">26.300000000000001</cx:pt>
          <cx:pt idx="25877">26.399999999999999</cx:pt>
          <cx:pt idx="25878">26.300000000000001</cx:pt>
          <cx:pt idx="25879">26.100000000000001</cx:pt>
          <cx:pt idx="25880">26.399999999999999</cx:pt>
          <cx:pt idx="25881">26.5</cx:pt>
          <cx:pt idx="25882">26.699999999999999</cx:pt>
          <cx:pt idx="25883">26.800000000000001</cx:pt>
          <cx:pt idx="25884">26.600000000000001</cx:pt>
          <cx:pt idx="25885">26.399999999999999</cx:pt>
          <cx:pt idx="25886">26.800000000000001</cx:pt>
          <cx:pt idx="25887">25.899999999999999</cx:pt>
          <cx:pt idx="25888">26.100000000000001</cx:pt>
          <cx:pt idx="25889">27.5</cx:pt>
          <cx:pt idx="25890">26.899999999999999</cx:pt>
          <cx:pt idx="25891">27.100000000000001</cx:pt>
          <cx:pt idx="25892">27</cx:pt>
          <cx:pt idx="25893">26.5</cx:pt>
          <cx:pt idx="25894">25.800000000000001</cx:pt>
          <cx:pt idx="25895">26</cx:pt>
          <cx:pt idx="25896">26.800000000000001</cx:pt>
          <cx:pt idx="25897">25.699999999999999</cx:pt>
          <cx:pt idx="25898">26.800000000000001</cx:pt>
          <cx:pt idx="25899">26.300000000000001</cx:pt>
          <cx:pt idx="25900">27.600000000000001</cx:pt>
          <cx:pt idx="25901">26.399999999999999</cx:pt>
          <cx:pt idx="25902">27.300000000000001</cx:pt>
          <cx:pt idx="25903">26.199999999999999</cx:pt>
          <cx:pt idx="25904">26.399999999999999</cx:pt>
          <cx:pt idx="25905">26.300000000000001</cx:pt>
          <cx:pt idx="25906">26.5</cx:pt>
          <cx:pt idx="25907">26.699999999999999</cx:pt>
          <cx:pt idx="25908">25.899999999999999</cx:pt>
          <cx:pt idx="25909">26.600000000000001</cx:pt>
          <cx:pt idx="25910">26.800000000000001</cx:pt>
          <cx:pt idx="25911">26.600000000000001</cx:pt>
          <cx:pt idx="25912">26.5</cx:pt>
          <cx:pt idx="25913">26.600000000000001</cx:pt>
          <cx:pt idx="25914">26.5</cx:pt>
          <cx:pt idx="25915">26.5</cx:pt>
          <cx:pt idx="25916">26</cx:pt>
          <cx:pt idx="25917">25.899999999999999</cx:pt>
          <cx:pt idx="25918">26.600000000000001</cx:pt>
          <cx:pt idx="25919">26.300000000000001</cx:pt>
          <cx:pt idx="25920">26.399999999999999</cx:pt>
          <cx:pt idx="25921">27.699999999999999</cx:pt>
          <cx:pt idx="25922">26.699999999999999</cx:pt>
          <cx:pt idx="25923">27.399999999999999</cx:pt>
          <cx:pt idx="25924">27.399999999999999</cx:pt>
          <cx:pt idx="25925">26.699999999999999</cx:pt>
          <cx:pt idx="25926">27.300000000000001</cx:pt>
          <cx:pt idx="25927">27.300000000000001</cx:pt>
          <cx:pt idx="25928">27.100000000000001</cx:pt>
          <cx:pt idx="25929">26.600000000000001</cx:pt>
          <cx:pt idx="25930">26.300000000000001</cx:pt>
          <cx:pt idx="25931">26.600000000000001</cx:pt>
          <cx:pt idx="25932">25.899999999999999</cx:pt>
          <cx:pt idx="25933">27.300000000000001</cx:pt>
          <cx:pt idx="25934">26.899999999999999</cx:pt>
          <cx:pt idx="25935">26</cx:pt>
          <cx:pt idx="25936">26.899999999999999</cx:pt>
          <cx:pt idx="25937">25.899999999999999</cx:pt>
          <cx:pt idx="25938">26.899999999999999</cx:pt>
          <cx:pt idx="25939">25.600000000000001</cx:pt>
          <cx:pt idx="25940">26</cx:pt>
          <cx:pt idx="25941">27.300000000000001</cx:pt>
          <cx:pt idx="25942">25.899999999999999</cx:pt>
          <cx:pt idx="25943">26.600000000000001</cx:pt>
          <cx:pt idx="25944">27</cx:pt>
          <cx:pt idx="25945">26.800000000000001</cx:pt>
          <cx:pt idx="25946">26</cx:pt>
          <cx:pt idx="25947">25.600000000000001</cx:pt>
          <cx:pt idx="25948">26.600000000000001</cx:pt>
          <cx:pt idx="25949">26.800000000000001</cx:pt>
          <cx:pt idx="25950">27.399999999999999</cx:pt>
          <cx:pt idx="25951">27.100000000000001</cx:pt>
          <cx:pt idx="25952">25.699999999999999</cx:pt>
          <cx:pt idx="25953">27.199999999999999</cx:pt>
          <cx:pt idx="25954">26.699999999999999</cx:pt>
          <cx:pt idx="25955">25.899999999999999</cx:pt>
          <cx:pt idx="25956">26.199999999999999</cx:pt>
          <cx:pt idx="25957">26.199999999999999</cx:pt>
          <cx:pt idx="25958">27.800000000000001</cx:pt>
          <cx:pt idx="25959">26.399999999999999</cx:pt>
          <cx:pt idx="25960">26.899999999999999</cx:pt>
          <cx:pt idx="25961">26.800000000000001</cx:pt>
          <cx:pt idx="25962">26.399999999999999</cx:pt>
          <cx:pt idx="25963">25.899999999999999</cx:pt>
          <cx:pt idx="25964">26.699999999999999</cx:pt>
          <cx:pt idx="25965">26.699999999999999</cx:pt>
          <cx:pt idx="25966">26.600000000000001</cx:pt>
          <cx:pt idx="25967">25.699999999999999</cx:pt>
          <cx:pt idx="25968">26.300000000000001</cx:pt>
          <cx:pt idx="25969">26</cx:pt>
          <cx:pt idx="25970">26.899999999999999</cx:pt>
          <cx:pt idx="25971">26</cx:pt>
          <cx:pt idx="25972">26.100000000000001</cx:pt>
          <cx:pt idx="25973">26.300000000000001</cx:pt>
          <cx:pt idx="25974">25.800000000000001</cx:pt>
          <cx:pt idx="25975">25.600000000000001</cx:pt>
          <cx:pt idx="25976">26</cx:pt>
          <cx:pt idx="25977">26.100000000000001</cx:pt>
          <cx:pt idx="25978">26</cx:pt>
          <cx:pt idx="25979">26.100000000000001</cx:pt>
          <cx:pt idx="25980">26.199999999999999</cx:pt>
          <cx:pt idx="25981">26.300000000000001</cx:pt>
          <cx:pt idx="25982">26.699999999999999</cx:pt>
          <cx:pt idx="25983">26.600000000000001</cx:pt>
          <cx:pt idx="25984">27.100000000000001</cx:pt>
          <cx:pt idx="25985">26</cx:pt>
          <cx:pt idx="25986">26.399999999999999</cx:pt>
          <cx:pt idx="25987">25.899999999999999</cx:pt>
          <cx:pt idx="25988">26.800000000000001</cx:pt>
          <cx:pt idx="25989">26.5</cx:pt>
          <cx:pt idx="25990">26.399999999999999</cx:pt>
          <cx:pt idx="25991">27</cx:pt>
          <cx:pt idx="25992">26</cx:pt>
          <cx:pt idx="25993">26.100000000000001</cx:pt>
          <cx:pt idx="25994">28</cx:pt>
          <cx:pt idx="25995">27</cx:pt>
          <cx:pt idx="25996">27</cx:pt>
          <cx:pt idx="25997">26.899999999999999</cx:pt>
          <cx:pt idx="25998">26.699999999999999</cx:pt>
          <cx:pt idx="25999">26.300000000000001</cx:pt>
          <cx:pt idx="26000">26.699999999999999</cx:pt>
          <cx:pt idx="26001">27.399999999999999</cx:pt>
          <cx:pt idx="26002">26.5</cx:pt>
          <cx:pt idx="26003">26.600000000000001</cx:pt>
          <cx:pt idx="26004">25.899999999999999</cx:pt>
          <cx:pt idx="26005">26.199999999999999</cx:pt>
          <cx:pt idx="26006">26.100000000000001</cx:pt>
          <cx:pt idx="26007">26.5</cx:pt>
          <cx:pt idx="26008">26.300000000000001</cx:pt>
          <cx:pt idx="26009">26.699999999999999</cx:pt>
          <cx:pt idx="26010">26.100000000000001</cx:pt>
          <cx:pt idx="26011">27.5</cx:pt>
          <cx:pt idx="26012">25.699999999999999</cx:pt>
          <cx:pt idx="26013">27.399999999999999</cx:pt>
          <cx:pt idx="26014">27</cx:pt>
          <cx:pt idx="26015">26.800000000000001</cx:pt>
          <cx:pt idx="26016">26.399999999999999</cx:pt>
          <cx:pt idx="26017">27.300000000000001</cx:pt>
          <cx:pt idx="26018">27.399999999999999</cx:pt>
          <cx:pt idx="26019">27.100000000000001</cx:pt>
          <cx:pt idx="26020">26.300000000000001</cx:pt>
          <cx:pt idx="26021">26.5</cx:pt>
          <cx:pt idx="26022">26.699999999999999</cx:pt>
          <cx:pt idx="26023">27.399999999999999</cx:pt>
          <cx:pt idx="26024">27.399999999999999</cx:pt>
          <cx:pt idx="26025">27.100000000000001</cx:pt>
          <cx:pt idx="26026">25.800000000000001</cx:pt>
          <cx:pt idx="26027">25.899999999999999</cx:pt>
          <cx:pt idx="26028">26.399999999999999</cx:pt>
          <cx:pt idx="26029">26.100000000000001</cx:pt>
          <cx:pt idx="26030">25.600000000000001</cx:pt>
          <cx:pt idx="26031">25.800000000000001</cx:pt>
          <cx:pt idx="26032">26.399999999999999</cx:pt>
          <cx:pt idx="26033">26.600000000000001</cx:pt>
          <cx:pt idx="26034">27.199999999999999</cx:pt>
          <cx:pt idx="26035">25.899999999999999</cx:pt>
          <cx:pt idx="26036">26.100000000000001</cx:pt>
          <cx:pt idx="26037">26.199999999999999</cx:pt>
          <cx:pt idx="26038">26.199999999999999</cx:pt>
          <cx:pt idx="26039">27.199999999999999</cx:pt>
          <cx:pt idx="26040">26.699999999999999</cx:pt>
          <cx:pt idx="26041">26.699999999999999</cx:pt>
          <cx:pt idx="26042">26.5</cx:pt>
          <cx:pt idx="26043">26.600000000000001</cx:pt>
          <cx:pt idx="26044">26.600000000000001</cx:pt>
          <cx:pt idx="26045">27</cx:pt>
          <cx:pt idx="26046">25.800000000000001</cx:pt>
          <cx:pt idx="26047">26</cx:pt>
          <cx:pt idx="26048">26.899999999999999</cx:pt>
          <cx:pt idx="26049">25.800000000000001</cx:pt>
          <cx:pt idx="26050">26.100000000000001</cx:pt>
          <cx:pt idx="26051">27.699999999999999</cx:pt>
          <cx:pt idx="26052">25.699999999999999</cx:pt>
          <cx:pt idx="26053">26.800000000000001</cx:pt>
          <cx:pt idx="26054">26.100000000000001</cx:pt>
          <cx:pt idx="26055">26.399999999999999</cx:pt>
          <cx:pt idx="26056">26.600000000000001</cx:pt>
          <cx:pt idx="26057">26.5</cx:pt>
          <cx:pt idx="26058">25.899999999999999</cx:pt>
          <cx:pt idx="26059">27.399999999999999</cx:pt>
          <cx:pt idx="26060">26</cx:pt>
          <cx:pt idx="26061">26.399999999999999</cx:pt>
          <cx:pt idx="26062">26.399999999999999</cx:pt>
          <cx:pt idx="26063">25.899999999999999</cx:pt>
          <cx:pt idx="26064">26.800000000000001</cx:pt>
          <cx:pt idx="26065">27</cx:pt>
          <cx:pt idx="26066">26.100000000000001</cx:pt>
          <cx:pt idx="26067">26.699999999999999</cx:pt>
          <cx:pt idx="26068">26.100000000000001</cx:pt>
          <cx:pt idx="26069">26.600000000000001</cx:pt>
          <cx:pt idx="26070">148</cx:pt>
          <cx:pt idx="26071">26.100000000000001</cx:pt>
          <cx:pt idx="26072">26.399999999999999</cx:pt>
          <cx:pt idx="26073">27.300000000000001</cx:pt>
          <cx:pt idx="26074">26.600000000000001</cx:pt>
          <cx:pt idx="26075">27.399999999999999</cx:pt>
          <cx:pt idx="26076">26.199999999999999</cx:pt>
          <cx:pt idx="26077">26.699999999999999</cx:pt>
          <cx:pt idx="26078">26.699999999999999</cx:pt>
          <cx:pt idx="26079">26.5</cx:pt>
          <cx:pt idx="26080">26.699999999999999</cx:pt>
          <cx:pt idx="26081">26.100000000000001</cx:pt>
          <cx:pt idx="26082">26.5</cx:pt>
          <cx:pt idx="26083">26.5</cx:pt>
          <cx:pt idx="26084">25.899999999999999</cx:pt>
          <cx:pt idx="26085">26.100000000000001</cx:pt>
          <cx:pt idx="26086">26.899999999999999</cx:pt>
          <cx:pt idx="26087">26.300000000000001</cx:pt>
          <cx:pt idx="26088">26.100000000000001</cx:pt>
          <cx:pt idx="26089">27.699999999999999</cx:pt>
          <cx:pt idx="26090">27.300000000000001</cx:pt>
          <cx:pt idx="26091">26.600000000000001</cx:pt>
          <cx:pt idx="26092">27.699999999999999</cx:pt>
          <cx:pt idx="26093">26.399999999999999</cx:pt>
          <cx:pt idx="26094">27.800000000000001</cx:pt>
          <cx:pt idx="26095">26.100000000000001</cx:pt>
          <cx:pt idx="26096">26.600000000000001</cx:pt>
          <cx:pt idx="26097">26.5</cx:pt>
          <cx:pt idx="26098">27.699999999999999</cx:pt>
          <cx:pt idx="26099">27.100000000000001</cx:pt>
          <cx:pt idx="26100">26.5</cx:pt>
          <cx:pt idx="26101">26.399999999999999</cx:pt>
          <cx:pt idx="26102">27.100000000000001</cx:pt>
          <cx:pt idx="26103">25.800000000000001</cx:pt>
          <cx:pt idx="26104">26.699999999999999</cx:pt>
          <cx:pt idx="26105">26.199999999999999</cx:pt>
          <cx:pt idx="26106">26.199999999999999</cx:pt>
          <cx:pt idx="26107">26.899999999999999</cx:pt>
          <cx:pt idx="26108">26.5</cx:pt>
          <cx:pt idx="26109">26.699999999999999</cx:pt>
          <cx:pt idx="26110">25.899999999999999</cx:pt>
          <cx:pt idx="26111">26.199999999999999</cx:pt>
          <cx:pt idx="26112">26.600000000000001</cx:pt>
          <cx:pt idx="26113">26.899999999999999</cx:pt>
          <cx:pt idx="26114">25.800000000000001</cx:pt>
          <cx:pt idx="26115">25.800000000000001</cx:pt>
          <cx:pt idx="26116">25.899999999999999</cx:pt>
          <cx:pt idx="26117">25.600000000000001</cx:pt>
          <cx:pt idx="26118">26.100000000000001</cx:pt>
          <cx:pt idx="26119">26.600000000000001</cx:pt>
          <cx:pt idx="26120">25.899999999999999</cx:pt>
          <cx:pt idx="26121">26.699999999999999</cx:pt>
          <cx:pt idx="26122">27</cx:pt>
          <cx:pt idx="26123">25.699999999999999</cx:pt>
          <cx:pt idx="26124">27.199999999999999</cx:pt>
          <cx:pt idx="26125">27.300000000000001</cx:pt>
          <cx:pt idx="26126">26.600000000000001</cx:pt>
          <cx:pt idx="26127">26.899999999999999</cx:pt>
          <cx:pt idx="26128">26</cx:pt>
          <cx:pt idx="26129">25.899999999999999</cx:pt>
          <cx:pt idx="26130">26.5</cx:pt>
          <cx:pt idx="26131">25.800000000000001</cx:pt>
          <cx:pt idx="26132">26.399999999999999</cx:pt>
          <cx:pt idx="26133">26.100000000000001</cx:pt>
          <cx:pt idx="26134">26.399999999999999</cx:pt>
          <cx:pt idx="26135">25.899999999999999</cx:pt>
          <cx:pt idx="26136">26.199999999999999</cx:pt>
          <cx:pt idx="26137">25.699999999999999</cx:pt>
          <cx:pt idx="26138">25.800000000000001</cx:pt>
          <cx:pt idx="26139">26</cx:pt>
          <cx:pt idx="26140">26.199999999999999</cx:pt>
          <cx:pt idx="26141">26</cx:pt>
          <cx:pt idx="26142">26.5</cx:pt>
          <cx:pt idx="26143">26.199999999999999</cx:pt>
          <cx:pt idx="26144">26.100000000000001</cx:pt>
          <cx:pt idx="26145">26.199999999999999</cx:pt>
          <cx:pt idx="26146">25.600000000000001</cx:pt>
          <cx:pt idx="26147">26.899999999999999</cx:pt>
          <cx:pt idx="26148">25.899999999999999</cx:pt>
          <cx:pt idx="26149">26.100000000000001</cx:pt>
          <cx:pt idx="26150">27.300000000000001</cx:pt>
          <cx:pt idx="26151">26.699999999999999</cx:pt>
          <cx:pt idx="26152">26.899999999999999</cx:pt>
          <cx:pt idx="26153">26</cx:pt>
          <cx:pt idx="26154">27</cx:pt>
          <cx:pt idx="26155">25.899999999999999</cx:pt>
          <cx:pt idx="26156">27.699999999999999</cx:pt>
          <cx:pt idx="26157">27.600000000000001</cx:pt>
          <cx:pt idx="26158">27</cx:pt>
          <cx:pt idx="26159">27</cx:pt>
          <cx:pt idx="26160">26.399999999999999</cx:pt>
          <cx:pt idx="26161">27.100000000000001</cx:pt>
          <cx:pt idx="26162">27.800000000000001</cx:pt>
          <cx:pt idx="26163">26</cx:pt>
          <cx:pt idx="26164">26.100000000000001</cx:pt>
          <cx:pt idx="26165">27.399999999999999</cx:pt>
          <cx:pt idx="26166">26.100000000000001</cx:pt>
          <cx:pt idx="26167">25.699999999999999</cx:pt>
          <cx:pt idx="26168">26.399999999999999</cx:pt>
          <cx:pt idx="26169">26.600000000000001</cx:pt>
          <cx:pt idx="26170">25.899999999999999</cx:pt>
          <cx:pt idx="26171">26.300000000000001</cx:pt>
          <cx:pt idx="26172">27.5</cx:pt>
          <cx:pt idx="26173">26.300000000000001</cx:pt>
          <cx:pt idx="26174">26.699999999999999</cx:pt>
          <cx:pt idx="26175">27.399999999999999</cx:pt>
          <cx:pt idx="26176">27</cx:pt>
          <cx:pt idx="26177">26.300000000000001</cx:pt>
          <cx:pt idx="26178">26.199999999999999</cx:pt>
          <cx:pt idx="26179">25.899999999999999</cx:pt>
          <cx:pt idx="26180">26.100000000000001</cx:pt>
          <cx:pt idx="26181">26.100000000000001</cx:pt>
          <cx:pt idx="26182">26.100000000000001</cx:pt>
          <cx:pt idx="26183">26.399999999999999</cx:pt>
          <cx:pt idx="26184">26.600000000000001</cx:pt>
          <cx:pt idx="26185">26.100000000000001</cx:pt>
          <cx:pt idx="26186">26.199999999999999</cx:pt>
          <cx:pt idx="26187">25.5</cx:pt>
          <cx:pt idx="26188">26.600000000000001</cx:pt>
          <cx:pt idx="26189">26</cx:pt>
          <cx:pt idx="26190">25.899999999999999</cx:pt>
          <cx:pt idx="26191">27.300000000000001</cx:pt>
          <cx:pt idx="26192">26</cx:pt>
          <cx:pt idx="26193">27.100000000000001</cx:pt>
          <cx:pt idx="26194">26.100000000000001</cx:pt>
          <cx:pt idx="26195">26.300000000000001</cx:pt>
          <cx:pt idx="26196">26.300000000000001</cx:pt>
          <cx:pt idx="26197">26.600000000000001</cx:pt>
          <cx:pt idx="26198">27</cx:pt>
          <cx:pt idx="26199">26.800000000000001</cx:pt>
          <cx:pt idx="26200">26.100000000000001</cx:pt>
          <cx:pt idx="26201">26.100000000000001</cx:pt>
          <cx:pt idx="26202">25.699999999999999</cx:pt>
          <cx:pt idx="26203">27.100000000000001</cx:pt>
          <cx:pt idx="26204">27.399999999999999</cx:pt>
          <cx:pt idx="26205">26.100000000000001</cx:pt>
          <cx:pt idx="26206">25.699999999999999</cx:pt>
          <cx:pt idx="26207">27.399999999999999</cx:pt>
          <cx:pt idx="26208">26.199999999999999</cx:pt>
          <cx:pt idx="26209">25.800000000000001</cx:pt>
          <cx:pt idx="26210">25.800000000000001</cx:pt>
          <cx:pt idx="26211">26.199999999999999</cx:pt>
          <cx:pt idx="26212">25.600000000000001</cx:pt>
          <cx:pt idx="26213">27.300000000000001</cx:pt>
          <cx:pt idx="26214">26.699999999999999</cx:pt>
          <cx:pt idx="26215">26.600000000000001</cx:pt>
          <cx:pt idx="26216">26</cx:pt>
          <cx:pt idx="26217">25.800000000000001</cx:pt>
          <cx:pt idx="26218">26.399999999999999</cx:pt>
          <cx:pt idx="26219">26.699999999999999</cx:pt>
          <cx:pt idx="26220">26.800000000000001</cx:pt>
          <cx:pt idx="26221">26.399999999999999</cx:pt>
          <cx:pt idx="26222">25.800000000000001</cx:pt>
          <cx:pt idx="26223">26.699999999999999</cx:pt>
          <cx:pt idx="26224">25.899999999999999</cx:pt>
          <cx:pt idx="26225">25.800000000000001</cx:pt>
          <cx:pt idx="26226">26.399999999999999</cx:pt>
          <cx:pt idx="26227">26.699999999999999</cx:pt>
          <cx:pt idx="26228">26.699999999999999</cx:pt>
          <cx:pt idx="26229">26.100000000000001</cx:pt>
          <cx:pt idx="26230">26.800000000000001</cx:pt>
          <cx:pt idx="26231">25.699999999999999</cx:pt>
          <cx:pt idx="26232">26.199999999999999</cx:pt>
          <cx:pt idx="26233">25.699999999999999</cx:pt>
          <cx:pt idx="26234">26.899999999999999</cx:pt>
          <cx:pt idx="26235">26.100000000000001</cx:pt>
          <cx:pt idx="26236">25.699999999999999</cx:pt>
          <cx:pt idx="26237">26.199999999999999</cx:pt>
          <cx:pt idx="26238">26.199999999999999</cx:pt>
          <cx:pt idx="26239">26.399999999999999</cx:pt>
          <cx:pt idx="26240">26.5</cx:pt>
          <cx:pt idx="26241">26.600000000000001</cx:pt>
          <cx:pt idx="26242">25.899999999999999</cx:pt>
          <cx:pt idx="26243">26.5</cx:pt>
          <cx:pt idx="26244">26.199999999999999</cx:pt>
          <cx:pt idx="26245">26.399999999999999</cx:pt>
          <cx:pt idx="26246">26.800000000000001</cx:pt>
          <cx:pt idx="26247">26.600000000000001</cx:pt>
          <cx:pt idx="26248">26.600000000000001</cx:pt>
          <cx:pt idx="26249">26.399999999999999</cx:pt>
          <cx:pt idx="26250">27.300000000000001</cx:pt>
          <cx:pt idx="26251">26.100000000000001</cx:pt>
          <cx:pt idx="26252">25.5</cx:pt>
          <cx:pt idx="26253">26.800000000000001</cx:pt>
          <cx:pt idx="26254">26.899999999999999</cx:pt>
          <cx:pt idx="26255">26.199999999999999</cx:pt>
          <cx:pt idx="26256">27</cx:pt>
          <cx:pt idx="26257">25.699999999999999</cx:pt>
          <cx:pt idx="26258">26.399999999999999</cx:pt>
          <cx:pt idx="26259">26.5</cx:pt>
          <cx:pt idx="26260">25.899999999999999</cx:pt>
          <cx:pt idx="26261">26.699999999999999</cx:pt>
          <cx:pt idx="26262">26.5</cx:pt>
          <cx:pt idx="26263">26.800000000000001</cx:pt>
          <cx:pt idx="26264">26.399999999999999</cx:pt>
          <cx:pt idx="26265">27.5</cx:pt>
          <cx:pt idx="26266">26.600000000000001</cx:pt>
          <cx:pt idx="26267">26.800000000000001</cx:pt>
          <cx:pt idx="26268">26.699999999999999</cx:pt>
          <cx:pt idx="26269">26.399999999999999</cx:pt>
          <cx:pt idx="26270">26.5</cx:pt>
          <cx:pt idx="26271">26.600000000000001</cx:pt>
          <cx:pt idx="26272">26.5</cx:pt>
          <cx:pt idx="26273">26.399999999999999</cx:pt>
          <cx:pt idx="26274">25.800000000000001</cx:pt>
          <cx:pt idx="26275">26.199999999999999</cx:pt>
          <cx:pt idx="26276">27</cx:pt>
          <cx:pt idx="26277">26.5</cx:pt>
          <cx:pt idx="26278">26.600000000000001</cx:pt>
          <cx:pt idx="26279">27.300000000000001</cx:pt>
          <cx:pt idx="26280">25.800000000000001</cx:pt>
          <cx:pt idx="26281">26.199999999999999</cx:pt>
          <cx:pt idx="26282">26.399999999999999</cx:pt>
          <cx:pt idx="26283">27.100000000000001</cx:pt>
          <cx:pt idx="26284">26.699999999999999</cx:pt>
          <cx:pt idx="26285">27.300000000000001</cx:pt>
          <cx:pt idx="26286">26.600000000000001</cx:pt>
          <cx:pt idx="26287">26.300000000000001</cx:pt>
          <cx:pt idx="26288">26.600000000000001</cx:pt>
          <cx:pt idx="26289">26</cx:pt>
          <cx:pt idx="26290">26.199999999999999</cx:pt>
          <cx:pt idx="26291">26.5</cx:pt>
          <cx:pt idx="26292">25.800000000000001</cx:pt>
          <cx:pt idx="26293">26.800000000000001</cx:pt>
          <cx:pt idx="26294">25.899999999999999</cx:pt>
          <cx:pt idx="26295">26.399999999999999</cx:pt>
          <cx:pt idx="26296">26.5</cx:pt>
          <cx:pt idx="26297">25.899999999999999</cx:pt>
          <cx:pt idx="26298">25.800000000000001</cx:pt>
          <cx:pt idx="26299">26.899999999999999</cx:pt>
          <cx:pt idx="26300">27</cx:pt>
          <cx:pt idx="26301">26.300000000000001</cx:pt>
          <cx:pt idx="26302">27.300000000000001</cx:pt>
          <cx:pt idx="26303">26.5</cx:pt>
          <cx:pt idx="26304">25.699999999999999</cx:pt>
          <cx:pt idx="26305">27.399999999999999</cx:pt>
          <cx:pt idx="26306">25.800000000000001</cx:pt>
          <cx:pt idx="26307">26.800000000000001</cx:pt>
          <cx:pt idx="26308">26.100000000000001</cx:pt>
          <cx:pt idx="26309">26.399999999999999</cx:pt>
          <cx:pt idx="26310">25.899999999999999</cx:pt>
          <cx:pt idx="26311">26.399999999999999</cx:pt>
          <cx:pt idx="26312">26.600000000000001</cx:pt>
          <cx:pt idx="26313">26</cx:pt>
          <cx:pt idx="26314">26.600000000000001</cx:pt>
          <cx:pt idx="26315">26.199999999999999</cx:pt>
          <cx:pt idx="26316">26</cx:pt>
          <cx:pt idx="26317">26.399999999999999</cx:pt>
          <cx:pt idx="26318">26.399999999999999</cx:pt>
          <cx:pt idx="26319">26.199999999999999</cx:pt>
          <cx:pt idx="26320">26.800000000000001</cx:pt>
          <cx:pt idx="26321">27.5</cx:pt>
          <cx:pt idx="26322">25.800000000000001</cx:pt>
          <cx:pt idx="26323">26.100000000000001</cx:pt>
          <cx:pt idx="26324">25.899999999999999</cx:pt>
          <cx:pt idx="26325">25.699999999999999</cx:pt>
          <cx:pt idx="26326">25.899999999999999</cx:pt>
          <cx:pt idx="26327">25.899999999999999</cx:pt>
          <cx:pt idx="26328">26.699999999999999</cx:pt>
          <cx:pt idx="26329">26.5</cx:pt>
          <cx:pt idx="26330">28.300000000000001</cx:pt>
          <cx:pt idx="26331">26.300000000000001</cx:pt>
          <cx:pt idx="26332">27.600000000000001</cx:pt>
          <cx:pt idx="26333">26.5</cx:pt>
          <cx:pt idx="26334">26.399999999999999</cx:pt>
          <cx:pt idx="26335">26.300000000000001</cx:pt>
          <cx:pt idx="26336">26.600000000000001</cx:pt>
          <cx:pt idx="26337">26.899999999999999</cx:pt>
          <cx:pt idx="26338">26.899999999999999</cx:pt>
          <cx:pt idx="26339">26.199999999999999</cx:pt>
          <cx:pt idx="26340">27.600000000000001</cx:pt>
          <cx:pt idx="26341">26.100000000000001</cx:pt>
          <cx:pt idx="26342">27</cx:pt>
          <cx:pt idx="26343">26.5</cx:pt>
          <cx:pt idx="26344">25.800000000000001</cx:pt>
          <cx:pt idx="26345">27.300000000000001</cx:pt>
          <cx:pt idx="26346">26.100000000000001</cx:pt>
          <cx:pt idx="26347">26.5</cx:pt>
          <cx:pt idx="26348">27</cx:pt>
          <cx:pt idx="26349">25.800000000000001</cx:pt>
          <cx:pt idx="26350">26</cx:pt>
          <cx:pt idx="26351">27.100000000000001</cx:pt>
          <cx:pt idx="26352">26.300000000000001</cx:pt>
          <cx:pt idx="26353">25.899999999999999</cx:pt>
          <cx:pt idx="26354">27.199999999999999</cx:pt>
          <cx:pt idx="26355">27.5</cx:pt>
          <cx:pt idx="26356">27</cx:pt>
          <cx:pt idx="26357">27.199999999999999</cx:pt>
          <cx:pt idx="26358">26.399999999999999</cx:pt>
          <cx:pt idx="26359">26.600000000000001</cx:pt>
          <cx:pt idx="26360">27</cx:pt>
          <cx:pt idx="26361">25.800000000000001</cx:pt>
          <cx:pt idx="26362">26.399999999999999</cx:pt>
          <cx:pt idx="26363">26</cx:pt>
          <cx:pt idx="26364">26.300000000000001</cx:pt>
          <cx:pt idx="26365">25.699999999999999</cx:pt>
          <cx:pt idx="26366">25.800000000000001</cx:pt>
          <cx:pt idx="26367">26.399999999999999</cx:pt>
          <cx:pt idx="26368">26.899999999999999</cx:pt>
          <cx:pt idx="26369">26.899999999999999</cx:pt>
          <cx:pt idx="26370">26.399999999999999</cx:pt>
          <cx:pt idx="26371">26</cx:pt>
          <cx:pt idx="26372">26</cx:pt>
          <cx:pt idx="26373">27.199999999999999</cx:pt>
          <cx:pt idx="26374">26.199999999999999</cx:pt>
          <cx:pt idx="26375">26.5</cx:pt>
          <cx:pt idx="26376">27.300000000000001</cx:pt>
          <cx:pt idx="26377">26.5</cx:pt>
          <cx:pt idx="26378">26.600000000000001</cx:pt>
          <cx:pt idx="26379">25.899999999999999</cx:pt>
          <cx:pt idx="26380">26.600000000000001</cx:pt>
          <cx:pt idx="26381">26.300000000000001</cx:pt>
          <cx:pt idx="26382">27.800000000000001</cx:pt>
          <cx:pt idx="26383">26.800000000000001</cx:pt>
          <cx:pt idx="26384">26.399999999999999</cx:pt>
          <cx:pt idx="26385">27.300000000000001</cx:pt>
          <cx:pt idx="26386">26.199999999999999</cx:pt>
          <cx:pt idx="26387">27</cx:pt>
          <cx:pt idx="26388">27</cx:pt>
          <cx:pt idx="26389">26.100000000000001</cx:pt>
          <cx:pt idx="26390">26</cx:pt>
          <cx:pt idx="26391">26.199999999999999</cx:pt>
          <cx:pt idx="26392">25.899999999999999</cx:pt>
          <cx:pt idx="26393">27.399999999999999</cx:pt>
          <cx:pt idx="26394">27</cx:pt>
          <cx:pt idx="26395">26</cx:pt>
          <cx:pt idx="26396">27.199999999999999</cx:pt>
          <cx:pt idx="26397">25.600000000000001</cx:pt>
          <cx:pt idx="26398">26.699999999999999</cx:pt>
          <cx:pt idx="26399">26.800000000000001</cx:pt>
          <cx:pt idx="26400">27.699999999999999</cx:pt>
          <cx:pt idx="26401">26.800000000000001</cx:pt>
          <cx:pt idx="26402">26.5</cx:pt>
          <cx:pt idx="26403">26.199999999999999</cx:pt>
          <cx:pt idx="26404">26</cx:pt>
          <cx:pt idx="26405">25.800000000000001</cx:pt>
          <cx:pt idx="26406">26.199999999999999</cx:pt>
          <cx:pt idx="26407">26.600000000000001</cx:pt>
          <cx:pt idx="26408">26.600000000000001</cx:pt>
          <cx:pt idx="26409">26.300000000000001</cx:pt>
          <cx:pt idx="26410">26.300000000000001</cx:pt>
          <cx:pt idx="26411">26.5</cx:pt>
          <cx:pt idx="26412">26.600000000000001</cx:pt>
          <cx:pt idx="26413">25.5</cx:pt>
          <cx:pt idx="26414">26.300000000000001</cx:pt>
          <cx:pt idx="26415">27.300000000000001</cx:pt>
          <cx:pt idx="26416">25.899999999999999</cx:pt>
          <cx:pt idx="26417">25.5</cx:pt>
          <cx:pt idx="26418">26.5</cx:pt>
          <cx:pt idx="26419">26.800000000000001</cx:pt>
          <cx:pt idx="26420">26.399999999999999</cx:pt>
          <cx:pt idx="26421">26.600000000000001</cx:pt>
          <cx:pt idx="26422">26.699999999999999</cx:pt>
          <cx:pt idx="26423">27.399999999999999</cx:pt>
          <cx:pt idx="26424">26.699999999999999</cx:pt>
          <cx:pt idx="26425">27.399999999999999</cx:pt>
          <cx:pt idx="26426">26.399999999999999</cx:pt>
          <cx:pt idx="26427">26.800000000000001</cx:pt>
          <cx:pt idx="26428">25.899999999999999</cx:pt>
          <cx:pt idx="26429">28.100000000000001</cx:pt>
          <cx:pt idx="26430">26.899999999999999</cx:pt>
          <cx:pt idx="26431">26.600000000000001</cx:pt>
          <cx:pt idx="26432">25.899999999999999</cx:pt>
          <cx:pt idx="26433">27.199999999999999</cx:pt>
          <cx:pt idx="26434">27.399999999999999</cx:pt>
          <cx:pt idx="26435">27.300000000000001</cx:pt>
          <cx:pt idx="26436">26.399999999999999</cx:pt>
          <cx:pt idx="26437">27.100000000000001</cx:pt>
          <cx:pt idx="26438">25.600000000000001</cx:pt>
          <cx:pt idx="26439">26.199999999999999</cx:pt>
          <cx:pt idx="26440">27.100000000000001</cx:pt>
          <cx:pt idx="26441">26.5</cx:pt>
          <cx:pt idx="26442">27.800000000000001</cx:pt>
          <cx:pt idx="26443">25.699999999999999</cx:pt>
          <cx:pt idx="26444">26.300000000000001</cx:pt>
          <cx:pt idx="26445">26.899999999999999</cx:pt>
          <cx:pt idx="26446">26.5</cx:pt>
          <cx:pt idx="26447">25.899999999999999</cx:pt>
          <cx:pt idx="26448">27</cx:pt>
          <cx:pt idx="26449">26.399999999999999</cx:pt>
          <cx:pt idx="26450">27.100000000000001</cx:pt>
          <cx:pt idx="26451">26.399999999999999</cx:pt>
          <cx:pt idx="26452">26</cx:pt>
          <cx:pt idx="26453">25.899999999999999</cx:pt>
          <cx:pt idx="26454">26.399999999999999</cx:pt>
          <cx:pt idx="26455">26.300000000000001</cx:pt>
          <cx:pt idx="26456">26.300000000000001</cx:pt>
          <cx:pt idx="26457">25.600000000000001</cx:pt>
          <cx:pt idx="26458">26.399999999999999</cx:pt>
          <cx:pt idx="26459">26.5</cx:pt>
          <cx:pt idx="26460">26.5</cx:pt>
          <cx:pt idx="26461">25.5</cx:pt>
          <cx:pt idx="26462">26.699999999999999</cx:pt>
          <cx:pt idx="26463">26.800000000000001</cx:pt>
          <cx:pt idx="26464">26.699999999999999</cx:pt>
          <cx:pt idx="26465">26.600000000000001</cx:pt>
          <cx:pt idx="26466">26.399999999999999</cx:pt>
          <cx:pt idx="26467">26.100000000000001</cx:pt>
          <cx:pt idx="26468">27.300000000000001</cx:pt>
          <cx:pt idx="26469">26.899999999999999</cx:pt>
          <cx:pt idx="26470">26.199999999999999</cx:pt>
          <cx:pt idx="26471">27.5</cx:pt>
          <cx:pt idx="26472">26.699999999999999</cx:pt>
          <cx:pt idx="26473">27.300000000000001</cx:pt>
          <cx:pt idx="26474">27.300000000000001</cx:pt>
          <cx:pt idx="26475">26.300000000000001</cx:pt>
          <cx:pt idx="26476">26.399999999999999</cx:pt>
          <cx:pt idx="26477">25.600000000000001</cx:pt>
          <cx:pt idx="26478">26.699999999999999</cx:pt>
          <cx:pt idx="26479">27.5</cx:pt>
          <cx:pt idx="26480">26.600000000000001</cx:pt>
          <cx:pt idx="26481">25.699999999999999</cx:pt>
          <cx:pt idx="26482">25.600000000000001</cx:pt>
          <cx:pt idx="26483">25.899999999999999</cx:pt>
          <cx:pt idx="26484">26.699999999999999</cx:pt>
          <cx:pt idx="26485">26.600000000000001</cx:pt>
          <cx:pt idx="26486">26.800000000000001</cx:pt>
          <cx:pt idx="26487">25.800000000000001</cx:pt>
          <cx:pt idx="26488">26.300000000000001</cx:pt>
          <cx:pt idx="26489">25.800000000000001</cx:pt>
          <cx:pt idx="26490">26.600000000000001</cx:pt>
          <cx:pt idx="26491">26.5</cx:pt>
          <cx:pt idx="26492">26</cx:pt>
          <cx:pt idx="26493">26.800000000000001</cx:pt>
          <cx:pt idx="26494">26.600000000000001</cx:pt>
          <cx:pt idx="26495">26.399999999999999</cx:pt>
          <cx:pt idx="26496">25.899999999999999</cx:pt>
          <cx:pt idx="26497">26.600000000000001</cx:pt>
          <cx:pt idx="26498">26.100000000000001</cx:pt>
          <cx:pt idx="26499">27.100000000000001</cx:pt>
          <cx:pt idx="26500">26.5</cx:pt>
          <cx:pt idx="26501">26</cx:pt>
          <cx:pt idx="26502">26.199999999999999</cx:pt>
          <cx:pt idx="26503">26.100000000000001</cx:pt>
          <cx:pt idx="26504">27</cx:pt>
          <cx:pt idx="26505">27</cx:pt>
          <cx:pt idx="26506">26.5</cx:pt>
          <cx:pt idx="26507">25.800000000000001</cx:pt>
          <cx:pt idx="26508">27.300000000000001</cx:pt>
          <cx:pt idx="26509">25.800000000000001</cx:pt>
          <cx:pt idx="26510">26.399999999999999</cx:pt>
          <cx:pt idx="26511">26.199999999999999</cx:pt>
          <cx:pt idx="26512">25.699999999999999</cx:pt>
          <cx:pt idx="26513">26</cx:pt>
          <cx:pt idx="26514">26.600000000000001</cx:pt>
          <cx:pt idx="26515">25.899999999999999</cx:pt>
          <cx:pt idx="26516">26.800000000000001</cx:pt>
          <cx:pt idx="26517">26.399999999999999</cx:pt>
          <cx:pt idx="26518">26.800000000000001</cx:pt>
          <cx:pt idx="26519">25.800000000000001</cx:pt>
          <cx:pt idx="26520">27.399999999999999</cx:pt>
          <cx:pt idx="26521">26.5</cx:pt>
          <cx:pt idx="26522">27.300000000000001</cx:pt>
          <cx:pt idx="26523">26.100000000000001</cx:pt>
          <cx:pt idx="26524">26.699999999999999</cx:pt>
          <cx:pt idx="26525">26</cx:pt>
          <cx:pt idx="26526">25.899999999999999</cx:pt>
          <cx:pt idx="26527">27.100000000000001</cx:pt>
          <cx:pt idx="26528">26.699999999999999</cx:pt>
          <cx:pt idx="26529">25.699999999999999</cx:pt>
          <cx:pt idx="26530">26.100000000000001</cx:pt>
          <cx:pt idx="26531">26.300000000000001</cx:pt>
          <cx:pt idx="26532">25.899999999999999</cx:pt>
          <cx:pt idx="26533">26.600000000000001</cx:pt>
          <cx:pt idx="26534">26.199999999999999</cx:pt>
          <cx:pt idx="26535">25.899999999999999</cx:pt>
          <cx:pt idx="26536">27.5</cx:pt>
          <cx:pt idx="26537">26.899999999999999</cx:pt>
          <cx:pt idx="26538">26.399999999999999</cx:pt>
          <cx:pt idx="26539">27.800000000000001</cx:pt>
          <cx:pt idx="26540">26.300000000000001</cx:pt>
          <cx:pt idx="26541">25.899999999999999</cx:pt>
          <cx:pt idx="26542">25.899999999999999</cx:pt>
          <cx:pt idx="26543">26.899999999999999</cx:pt>
          <cx:pt idx="26544">27.100000000000001</cx:pt>
          <cx:pt idx="26545">26</cx:pt>
          <cx:pt idx="26546">26.199999999999999</cx:pt>
          <cx:pt idx="26547">26.800000000000001</cx:pt>
          <cx:pt idx="26548">25.5</cx:pt>
          <cx:pt idx="26549">26.399999999999999</cx:pt>
          <cx:pt idx="26550">26.399999999999999</cx:pt>
          <cx:pt idx="26551">26.300000000000001</cx:pt>
          <cx:pt idx="26552">26.899999999999999</cx:pt>
          <cx:pt idx="26553">26.699999999999999</cx:pt>
          <cx:pt idx="26554">26.399999999999999</cx:pt>
          <cx:pt idx="26555">26.800000000000001</cx:pt>
          <cx:pt idx="26556">26.699999999999999</cx:pt>
          <cx:pt idx="26557">26.300000000000001</cx:pt>
          <cx:pt idx="26558">26</cx:pt>
          <cx:pt idx="26559">26.199999999999999</cx:pt>
          <cx:pt idx="26560">26.100000000000001</cx:pt>
          <cx:pt idx="26561">25.899999999999999</cx:pt>
          <cx:pt idx="26562">26.199999999999999</cx:pt>
          <cx:pt idx="26563">26.899999999999999</cx:pt>
          <cx:pt idx="26564">26.800000000000001</cx:pt>
          <cx:pt idx="26565">26.699999999999999</cx:pt>
          <cx:pt idx="26566">26.600000000000001</cx:pt>
          <cx:pt idx="26567">26.100000000000001</cx:pt>
          <cx:pt idx="26568">26.100000000000001</cx:pt>
          <cx:pt idx="26569">26.300000000000001</cx:pt>
          <cx:pt idx="26570">26.100000000000001</cx:pt>
          <cx:pt idx="26571">25.5</cx:pt>
          <cx:pt idx="26572">26.699999999999999</cx:pt>
          <cx:pt idx="26573">26.199999999999999</cx:pt>
          <cx:pt idx="26574">25.699999999999999</cx:pt>
          <cx:pt idx="26575">25.699999999999999</cx:pt>
          <cx:pt idx="26576">25.899999999999999</cx:pt>
          <cx:pt idx="26577">26.399999999999999</cx:pt>
          <cx:pt idx="26578">26.199999999999999</cx:pt>
          <cx:pt idx="26579">26.100000000000001</cx:pt>
          <cx:pt idx="26580">27.100000000000001</cx:pt>
          <cx:pt idx="26581">26</cx:pt>
          <cx:pt idx="26582">26.300000000000001</cx:pt>
          <cx:pt idx="26583">26.100000000000001</cx:pt>
          <cx:pt idx="26584">26.699999999999999</cx:pt>
          <cx:pt idx="26585">26.100000000000001</cx:pt>
          <cx:pt idx="26586">26.899999999999999</cx:pt>
          <cx:pt idx="26587">26.100000000000001</cx:pt>
          <cx:pt idx="26588">26.800000000000001</cx:pt>
          <cx:pt idx="26589">26.100000000000001</cx:pt>
          <cx:pt idx="26590">25.5</cx:pt>
          <cx:pt idx="26591">26.100000000000001</cx:pt>
          <cx:pt idx="26592">26.699999999999999</cx:pt>
          <cx:pt idx="26593">26.100000000000001</cx:pt>
          <cx:pt idx="26594">27.5</cx:pt>
          <cx:pt idx="26595">26.600000000000001</cx:pt>
          <cx:pt idx="26596">26.899999999999999</cx:pt>
          <cx:pt idx="26597">26.100000000000001</cx:pt>
          <cx:pt idx="26598">26.399999999999999</cx:pt>
          <cx:pt idx="26599">26.699999999999999</cx:pt>
          <cx:pt idx="26600">26.600000000000001</cx:pt>
          <cx:pt idx="26601">26.5</cx:pt>
          <cx:pt idx="26602">26.300000000000001</cx:pt>
          <cx:pt idx="26603">26.699999999999999</cx:pt>
          <cx:pt idx="26604">26.100000000000001</cx:pt>
          <cx:pt idx="26605">26</cx:pt>
          <cx:pt idx="26606">26.699999999999999</cx:pt>
          <cx:pt idx="26607">27</cx:pt>
          <cx:pt idx="26608">26.100000000000001</cx:pt>
          <cx:pt idx="26609">26.199999999999999</cx:pt>
          <cx:pt idx="26610">26.5</cx:pt>
          <cx:pt idx="26611">26.100000000000001</cx:pt>
          <cx:pt idx="26612">26.699999999999999</cx:pt>
          <cx:pt idx="26613">25.800000000000001</cx:pt>
          <cx:pt idx="26614">26.100000000000001</cx:pt>
          <cx:pt idx="26615">27</cx:pt>
          <cx:pt idx="26616">26.300000000000001</cx:pt>
          <cx:pt idx="26617">26.199999999999999</cx:pt>
          <cx:pt idx="26618">25.800000000000001</cx:pt>
          <cx:pt idx="26619">27.600000000000001</cx:pt>
          <cx:pt idx="26620">26.600000000000001</cx:pt>
          <cx:pt idx="26621">26.600000000000001</cx:pt>
          <cx:pt idx="26622">26.5</cx:pt>
          <cx:pt idx="26623">26.699999999999999</cx:pt>
          <cx:pt idx="26624">26.600000000000001</cx:pt>
          <cx:pt idx="26625">27</cx:pt>
          <cx:pt idx="26626">27.699999999999999</cx:pt>
          <cx:pt idx="26627">26.699999999999999</cx:pt>
          <cx:pt idx="26628">25.699999999999999</cx:pt>
          <cx:pt idx="26629">26.199999999999999</cx:pt>
          <cx:pt idx="26630">26</cx:pt>
          <cx:pt idx="26631">26.199999999999999</cx:pt>
          <cx:pt idx="26632">27.100000000000001</cx:pt>
          <cx:pt idx="26633">27</cx:pt>
          <cx:pt idx="26634">27.100000000000001</cx:pt>
          <cx:pt idx="26635">27.300000000000001</cx:pt>
          <cx:pt idx="26636">27.699999999999999</cx:pt>
          <cx:pt idx="26637">26.699999999999999</cx:pt>
          <cx:pt idx="26638">26.699999999999999</cx:pt>
          <cx:pt idx="26639">26.600000000000001</cx:pt>
          <cx:pt idx="26640">26.600000000000001</cx:pt>
          <cx:pt idx="26641">26.399999999999999</cx:pt>
          <cx:pt idx="26642">26.600000000000001</cx:pt>
          <cx:pt idx="26643">27.199999999999999</cx:pt>
          <cx:pt idx="26644">26.399999999999999</cx:pt>
          <cx:pt idx="26645">26.100000000000001</cx:pt>
          <cx:pt idx="26646">26</cx:pt>
          <cx:pt idx="26647">27.300000000000001</cx:pt>
          <cx:pt idx="26648">26.199999999999999</cx:pt>
          <cx:pt idx="26649">27.199999999999999</cx:pt>
          <cx:pt idx="26650">26.800000000000001</cx:pt>
          <cx:pt idx="26651">26</cx:pt>
          <cx:pt idx="26652">26.600000000000001</cx:pt>
          <cx:pt idx="26653">25.699999999999999</cx:pt>
          <cx:pt idx="26654">26.300000000000001</cx:pt>
          <cx:pt idx="26655">26.100000000000001</cx:pt>
          <cx:pt idx="26656">27</cx:pt>
          <cx:pt idx="26657">26.699999999999999</cx:pt>
          <cx:pt idx="26658">27.199999999999999</cx:pt>
          <cx:pt idx="26659">25.5</cx:pt>
          <cx:pt idx="26660">27</cx:pt>
          <cx:pt idx="26661">27.100000000000001</cx:pt>
          <cx:pt idx="26662">28.100000000000001</cx:pt>
          <cx:pt idx="26663">26.699999999999999</cx:pt>
          <cx:pt idx="26664">27.199999999999999</cx:pt>
          <cx:pt idx="26665">26.699999999999999</cx:pt>
          <cx:pt idx="26666">27.199999999999999</cx:pt>
          <cx:pt idx="26667">27.899999999999999</cx:pt>
          <cx:pt idx="26668">26</cx:pt>
          <cx:pt idx="26669">26.199999999999999</cx:pt>
          <cx:pt idx="26670">26.699999999999999</cx:pt>
          <cx:pt idx="26671">26.199999999999999</cx:pt>
          <cx:pt idx="26672">27.100000000000001</cx:pt>
          <cx:pt idx="26673">26.899999999999999</cx:pt>
          <cx:pt idx="26674">26</cx:pt>
          <cx:pt idx="26675">26</cx:pt>
          <cx:pt idx="26676">26.600000000000001</cx:pt>
          <cx:pt idx="26677">25.699999999999999</cx:pt>
          <cx:pt idx="26678">27.100000000000001</cx:pt>
          <cx:pt idx="26679">26.600000000000001</cx:pt>
          <cx:pt idx="26680">26.300000000000001</cx:pt>
          <cx:pt idx="26681">27.199999999999999</cx:pt>
          <cx:pt idx="26682">26.399999999999999</cx:pt>
          <cx:pt idx="26683">27</cx:pt>
          <cx:pt idx="26684">26.800000000000001</cx:pt>
          <cx:pt idx="26685">25.600000000000001</cx:pt>
          <cx:pt idx="26686">25.800000000000001</cx:pt>
          <cx:pt idx="26687">25.899999999999999</cx:pt>
          <cx:pt idx="26688">26.300000000000001</cx:pt>
          <cx:pt idx="26689">25.699999999999999</cx:pt>
          <cx:pt idx="26690">25.899999999999999</cx:pt>
          <cx:pt idx="26691">26.600000000000001</cx:pt>
          <cx:pt idx="26692">26.399999999999999</cx:pt>
          <cx:pt idx="26693">27.300000000000001</cx:pt>
          <cx:pt idx="26694">26.199999999999999</cx:pt>
          <cx:pt idx="26695">26.800000000000001</cx:pt>
          <cx:pt idx="26696">26.300000000000001</cx:pt>
          <cx:pt idx="26697">25.699999999999999</cx:pt>
          <cx:pt idx="26698">26.100000000000001</cx:pt>
          <cx:pt idx="26699">27.100000000000001</cx:pt>
          <cx:pt idx="26700">26</cx:pt>
          <cx:pt idx="26701">28</cx:pt>
          <cx:pt idx="26702">26.699999999999999</cx:pt>
          <cx:pt idx="26703">26.600000000000001</cx:pt>
          <cx:pt idx="26704">26.100000000000001</cx:pt>
          <cx:pt idx="26705">26.100000000000001</cx:pt>
          <cx:pt idx="26706">26.100000000000001</cx:pt>
          <cx:pt idx="26707">26.100000000000001</cx:pt>
          <cx:pt idx="26708">26.399999999999999</cx:pt>
          <cx:pt idx="26709">26.300000000000001</cx:pt>
          <cx:pt idx="26710">26.600000000000001</cx:pt>
          <cx:pt idx="26711">26.699999999999999</cx:pt>
          <cx:pt idx="26712">26.5</cx:pt>
          <cx:pt idx="26713">25.699999999999999</cx:pt>
          <cx:pt idx="26714">26.399999999999999</cx:pt>
          <cx:pt idx="26715">26.600000000000001</cx:pt>
          <cx:pt idx="26716">26.100000000000001</cx:pt>
          <cx:pt idx="26717">26.199999999999999</cx:pt>
          <cx:pt idx="26718">27.100000000000001</cx:pt>
          <cx:pt idx="26719">26.399999999999999</cx:pt>
          <cx:pt idx="26720">25.899999999999999</cx:pt>
          <cx:pt idx="26721">25.800000000000001</cx:pt>
          <cx:pt idx="26722">27.300000000000001</cx:pt>
          <cx:pt idx="26723">26.899999999999999</cx:pt>
          <cx:pt idx="26724">26.800000000000001</cx:pt>
          <cx:pt idx="26725">27.800000000000001</cx:pt>
          <cx:pt idx="26726">26.199999999999999</cx:pt>
          <cx:pt idx="26727">26.100000000000001</cx:pt>
          <cx:pt idx="26728">27.199999999999999</cx:pt>
          <cx:pt idx="26729">27.5</cx:pt>
          <cx:pt idx="26730">28</cx:pt>
          <cx:pt idx="26731">26</cx:pt>
          <cx:pt idx="26732">26.199999999999999</cx:pt>
          <cx:pt idx="26733">26.300000000000001</cx:pt>
          <cx:pt idx="26734">27.199999999999999</cx:pt>
          <cx:pt idx="26735">26</cx:pt>
          <cx:pt idx="26736">25.600000000000001</cx:pt>
          <cx:pt idx="26737">26.5</cx:pt>
          <cx:pt idx="26738">26.300000000000001</cx:pt>
          <cx:pt idx="26739">26</cx:pt>
          <cx:pt idx="26740">26.100000000000001</cx:pt>
          <cx:pt idx="26741">25.899999999999999</cx:pt>
          <cx:pt idx="26742">26</cx:pt>
          <cx:pt idx="26743">26.899999999999999</cx:pt>
          <cx:pt idx="26744">26.199999999999999</cx:pt>
          <cx:pt idx="26745">26.399999999999999</cx:pt>
          <cx:pt idx="26746">26.5</cx:pt>
          <cx:pt idx="26747">26.800000000000001</cx:pt>
          <cx:pt idx="26748">26.399999999999999</cx:pt>
          <cx:pt idx="26749">26.300000000000001</cx:pt>
          <cx:pt idx="26750">26.699999999999999</cx:pt>
          <cx:pt idx="26751">27.300000000000001</cx:pt>
          <cx:pt idx="26752">27.100000000000001</cx:pt>
          <cx:pt idx="26753">26.800000000000001</cx:pt>
          <cx:pt idx="26754">26.300000000000001</cx:pt>
          <cx:pt idx="26755">26</cx:pt>
          <cx:pt idx="26756">27.300000000000001</cx:pt>
          <cx:pt idx="26757">25.899999999999999</cx:pt>
          <cx:pt idx="26758">27.100000000000001</cx:pt>
          <cx:pt idx="26759">26.899999999999999</cx:pt>
          <cx:pt idx="26760">26.600000000000001</cx:pt>
          <cx:pt idx="26761">27.699999999999999</cx:pt>
          <cx:pt idx="26762">26.199999999999999</cx:pt>
          <cx:pt idx="26763">26.699999999999999</cx:pt>
          <cx:pt idx="26764">26.199999999999999</cx:pt>
          <cx:pt idx="26765">26.699999999999999</cx:pt>
          <cx:pt idx="26766">27</cx:pt>
          <cx:pt idx="26767">26.600000000000001</cx:pt>
          <cx:pt idx="26768">26.600000000000001</cx:pt>
          <cx:pt idx="26769">26.100000000000001</cx:pt>
          <cx:pt idx="26770">25.899999999999999</cx:pt>
          <cx:pt idx="26771">27.399999999999999</cx:pt>
          <cx:pt idx="26772">25.800000000000001</cx:pt>
          <cx:pt idx="26773">26.199999999999999</cx:pt>
          <cx:pt idx="26774">26.100000000000001</cx:pt>
          <cx:pt idx="26775">26.699999999999999</cx:pt>
          <cx:pt idx="26776">26.600000000000001</cx:pt>
          <cx:pt idx="26777">26</cx:pt>
          <cx:pt idx="26778">25.699999999999999</cx:pt>
          <cx:pt idx="26779">26.100000000000001</cx:pt>
          <cx:pt idx="26780">26.800000000000001</cx:pt>
          <cx:pt idx="26781">25.899999999999999</cx:pt>
          <cx:pt idx="26782">26.100000000000001</cx:pt>
          <cx:pt idx="26783">26</cx:pt>
          <cx:pt idx="26784">26.199999999999999</cx:pt>
          <cx:pt idx="26785">26.699999999999999</cx:pt>
          <cx:pt idx="26786">26.199999999999999</cx:pt>
          <cx:pt idx="26787">25.699999999999999</cx:pt>
          <cx:pt idx="26788">26.600000000000001</cx:pt>
          <cx:pt idx="26789">26.100000000000001</cx:pt>
          <cx:pt idx="26790">26.100000000000001</cx:pt>
          <cx:pt idx="26791">26.5</cx:pt>
          <cx:pt idx="26792">26.600000000000001</cx:pt>
          <cx:pt idx="26793">26.100000000000001</cx:pt>
          <cx:pt idx="26794">26.600000000000001</cx:pt>
          <cx:pt idx="26795">26</cx:pt>
          <cx:pt idx="26796">26.300000000000001</cx:pt>
          <cx:pt idx="26797">25.699999999999999</cx:pt>
          <cx:pt idx="26798">25.899999999999999</cx:pt>
          <cx:pt idx="26799">25.899999999999999</cx:pt>
          <cx:pt idx="26800">25.699999999999999</cx:pt>
          <cx:pt idx="26801">26.300000000000001</cx:pt>
          <cx:pt idx="26802">26.699999999999999</cx:pt>
          <cx:pt idx="26803">26.100000000000001</cx:pt>
          <cx:pt idx="26804">25.699999999999999</cx:pt>
          <cx:pt idx="26805">26.100000000000001</cx:pt>
          <cx:pt idx="26806">26.199999999999999</cx:pt>
          <cx:pt idx="26807">26.100000000000001</cx:pt>
          <cx:pt idx="26808">25.899999999999999</cx:pt>
          <cx:pt idx="26809">26.199999999999999</cx:pt>
          <cx:pt idx="26810">26.800000000000001</cx:pt>
          <cx:pt idx="26811">27.399999999999999</cx:pt>
          <cx:pt idx="26812">27.300000000000001</cx:pt>
          <cx:pt idx="26813">26.199999999999999</cx:pt>
          <cx:pt idx="26814">25.800000000000001</cx:pt>
          <cx:pt idx="26815">26.600000000000001</cx:pt>
          <cx:pt idx="26816">26.399999999999999</cx:pt>
          <cx:pt idx="26817">26.800000000000001</cx:pt>
          <cx:pt idx="26818">26.5</cx:pt>
          <cx:pt idx="26819">26.100000000000001</cx:pt>
          <cx:pt idx="26820">25.800000000000001</cx:pt>
          <cx:pt idx="26821">26.399999999999999</cx:pt>
          <cx:pt idx="26822">26.600000000000001</cx:pt>
          <cx:pt idx="26823">27.5</cx:pt>
          <cx:pt idx="26824">26.600000000000001</cx:pt>
          <cx:pt idx="26825">25.800000000000001</cx:pt>
          <cx:pt idx="26826">26.199999999999999</cx:pt>
          <cx:pt idx="26827">26.300000000000001</cx:pt>
          <cx:pt idx="26828">26.600000000000001</cx:pt>
          <cx:pt idx="26829">26.300000000000001</cx:pt>
          <cx:pt idx="26830">27.399999999999999</cx:pt>
          <cx:pt idx="26831">26.100000000000001</cx:pt>
          <cx:pt idx="26832">26.800000000000001</cx:pt>
          <cx:pt idx="26833">27</cx:pt>
          <cx:pt idx="26834">25.899999999999999</cx:pt>
          <cx:pt idx="26835">26.600000000000001</cx:pt>
          <cx:pt idx="26836">26.699999999999999</cx:pt>
          <cx:pt idx="26837">26.399999999999999</cx:pt>
          <cx:pt idx="26838">25.699999999999999</cx:pt>
          <cx:pt idx="26839">25.899999999999999</cx:pt>
          <cx:pt idx="26840">26.600000000000001</cx:pt>
          <cx:pt idx="26841">26.5</cx:pt>
          <cx:pt idx="26842">27.199999999999999</cx:pt>
          <cx:pt idx="26843">25.800000000000001</cx:pt>
          <cx:pt idx="26844">25.600000000000001</cx:pt>
          <cx:pt idx="26845">27.100000000000001</cx:pt>
          <cx:pt idx="26846">26.399999999999999</cx:pt>
          <cx:pt idx="26847">26.800000000000001</cx:pt>
          <cx:pt idx="26848">25.699999999999999</cx:pt>
          <cx:pt idx="26849">26.399999999999999</cx:pt>
          <cx:pt idx="26850">25.899999999999999</cx:pt>
          <cx:pt idx="26851">27.399999999999999</cx:pt>
          <cx:pt idx="26852">26.100000000000001</cx:pt>
          <cx:pt idx="26853">26.199999999999999</cx:pt>
          <cx:pt idx="26854">27.800000000000001</cx:pt>
          <cx:pt idx="26855">25.5</cx:pt>
          <cx:pt idx="26856">26</cx:pt>
          <cx:pt idx="26857">26.699999999999999</cx:pt>
          <cx:pt idx="26858">27</cx:pt>
          <cx:pt idx="26859">26.399999999999999</cx:pt>
          <cx:pt idx="26860">26.300000000000001</cx:pt>
          <cx:pt idx="26861">26.199999999999999</cx:pt>
          <cx:pt idx="26862">26.300000000000001</cx:pt>
          <cx:pt idx="26863">26.100000000000001</cx:pt>
          <cx:pt idx="26864">26</cx:pt>
          <cx:pt idx="26865">25.899999999999999</cx:pt>
          <cx:pt idx="26866">26.800000000000001</cx:pt>
          <cx:pt idx="26867">25.800000000000001</cx:pt>
          <cx:pt idx="26868">26.600000000000001</cx:pt>
          <cx:pt idx="26869">26.699999999999999</cx:pt>
          <cx:pt idx="26870">26.600000000000001</cx:pt>
          <cx:pt idx="26871">26.899999999999999</cx:pt>
          <cx:pt idx="26872">26.600000000000001</cx:pt>
          <cx:pt idx="26873">27.199999999999999</cx:pt>
          <cx:pt idx="26874">26.899999999999999</cx:pt>
          <cx:pt idx="26875">26.199999999999999</cx:pt>
          <cx:pt idx="26876">26.199999999999999</cx:pt>
          <cx:pt idx="26877">26.899999999999999</cx:pt>
          <cx:pt idx="26878">25.699999999999999</cx:pt>
          <cx:pt idx="26879">27.199999999999999</cx:pt>
          <cx:pt idx="26880">26.800000000000001</cx:pt>
          <cx:pt idx="26881">26.899999999999999</cx:pt>
          <cx:pt idx="26882">25.800000000000001</cx:pt>
          <cx:pt idx="26883">26</cx:pt>
          <cx:pt idx="26884">25.800000000000001</cx:pt>
          <cx:pt idx="26885">26.199999999999999</cx:pt>
          <cx:pt idx="26886">26.100000000000001</cx:pt>
          <cx:pt idx="26887">26.600000000000001</cx:pt>
          <cx:pt idx="26888">27.5</cx:pt>
          <cx:pt idx="26889">26.100000000000001</cx:pt>
          <cx:pt idx="26890">26.800000000000001</cx:pt>
          <cx:pt idx="26891">26.899999999999999</cx:pt>
          <cx:pt idx="26892">26.300000000000001</cx:pt>
          <cx:pt idx="26893">26.300000000000001</cx:pt>
          <cx:pt idx="26894">26.100000000000001</cx:pt>
          <cx:pt idx="26895">26.399999999999999</cx:pt>
          <cx:pt idx="26896">26</cx:pt>
          <cx:pt idx="26897">27.100000000000001</cx:pt>
          <cx:pt idx="26898">26.199999999999999</cx:pt>
          <cx:pt idx="26899">27.300000000000001</cx:pt>
          <cx:pt idx="26900">26.5</cx:pt>
          <cx:pt idx="26901">26.800000000000001</cx:pt>
          <cx:pt idx="26902">26.600000000000001</cx:pt>
          <cx:pt idx="26903">26.699999999999999</cx:pt>
          <cx:pt idx="26904">26.5</cx:pt>
          <cx:pt idx="26905">27</cx:pt>
          <cx:pt idx="26906">26</cx:pt>
          <cx:pt idx="26907">26.399999999999999</cx:pt>
          <cx:pt idx="26908">26</cx:pt>
          <cx:pt idx="26909">26.699999999999999</cx:pt>
          <cx:pt idx="26910">26.899999999999999</cx:pt>
          <cx:pt idx="26911">26.800000000000001</cx:pt>
          <cx:pt idx="26912">26.300000000000001</cx:pt>
          <cx:pt idx="26913">27</cx:pt>
          <cx:pt idx="26914">26.399999999999999</cx:pt>
          <cx:pt idx="26915">27.600000000000001</cx:pt>
          <cx:pt idx="26916">27.300000000000001</cx:pt>
          <cx:pt idx="26917">26</cx:pt>
          <cx:pt idx="26918">26.100000000000001</cx:pt>
          <cx:pt idx="26919">27.300000000000001</cx:pt>
          <cx:pt idx="26920">26.199999999999999</cx:pt>
          <cx:pt idx="26921">26.699999999999999</cx:pt>
          <cx:pt idx="26922">26.600000000000001</cx:pt>
          <cx:pt idx="26923">27.800000000000001</cx:pt>
          <cx:pt idx="26924">26.100000000000001</cx:pt>
          <cx:pt idx="26925">26.600000000000001</cx:pt>
          <cx:pt idx="26926">26.600000000000001</cx:pt>
          <cx:pt idx="26927">26</cx:pt>
          <cx:pt idx="26928">25.899999999999999</cx:pt>
          <cx:pt idx="26929">25.899999999999999</cx:pt>
          <cx:pt idx="26930">27.300000000000001</cx:pt>
          <cx:pt idx="26931">25.899999999999999</cx:pt>
          <cx:pt idx="26932">27.300000000000001</cx:pt>
          <cx:pt idx="26933">26.600000000000001</cx:pt>
          <cx:pt idx="26934">27</cx:pt>
          <cx:pt idx="26935">26.5</cx:pt>
          <cx:pt idx="26936">26.300000000000001</cx:pt>
          <cx:pt idx="26937">26.300000000000001</cx:pt>
          <cx:pt idx="26938">25.899999999999999</cx:pt>
          <cx:pt idx="26939">26.100000000000001</cx:pt>
          <cx:pt idx="26940">26.199999999999999</cx:pt>
          <cx:pt idx="26941">26.800000000000001</cx:pt>
          <cx:pt idx="26942">26.399999999999999</cx:pt>
          <cx:pt idx="26943">26.100000000000001</cx:pt>
          <cx:pt idx="26944">25.800000000000001</cx:pt>
          <cx:pt idx="26945">26</cx:pt>
          <cx:pt idx="26946">25.800000000000001</cx:pt>
          <cx:pt idx="26947">26.899999999999999</cx:pt>
          <cx:pt idx="26948">27.300000000000001</cx:pt>
          <cx:pt idx="26949">27.199999999999999</cx:pt>
          <cx:pt idx="26950">26.300000000000001</cx:pt>
          <cx:pt idx="26951">27.5</cx:pt>
          <cx:pt idx="26952">26.300000000000001</cx:pt>
          <cx:pt idx="26953">27.100000000000001</cx:pt>
          <cx:pt idx="26954">26.899999999999999</cx:pt>
          <cx:pt idx="26955">27</cx:pt>
          <cx:pt idx="26956">25.800000000000001</cx:pt>
          <cx:pt idx="26957">26.199999999999999</cx:pt>
          <cx:pt idx="26958">26.5</cx:pt>
          <cx:pt idx="26959">26.199999999999999</cx:pt>
          <cx:pt idx="26960">26.899999999999999</cx:pt>
          <cx:pt idx="26961">26</cx:pt>
          <cx:pt idx="26962">26.899999999999999</cx:pt>
          <cx:pt idx="26963">26.699999999999999</cx:pt>
          <cx:pt idx="26964">26.899999999999999</cx:pt>
          <cx:pt idx="26965">26.800000000000001</cx:pt>
          <cx:pt idx="26966">25.600000000000001</cx:pt>
          <cx:pt idx="26967">26.800000000000001</cx:pt>
          <cx:pt idx="26968">28.899999999999999</cx:pt>
          <cx:pt idx="26969">26.800000000000001</cx:pt>
          <cx:pt idx="26970">26.5</cx:pt>
          <cx:pt idx="26971">26.399999999999999</cx:pt>
          <cx:pt idx="26972">26.399999999999999</cx:pt>
          <cx:pt idx="26973">26.899999999999999</cx:pt>
          <cx:pt idx="26974">27.100000000000001</cx:pt>
          <cx:pt idx="26975">26.800000000000001</cx:pt>
          <cx:pt idx="26976">26.399999999999999</cx:pt>
          <cx:pt idx="26977">26.199999999999999</cx:pt>
          <cx:pt idx="26978">26.100000000000001</cx:pt>
          <cx:pt idx="26979">27</cx:pt>
          <cx:pt idx="26980">26.300000000000001</cx:pt>
          <cx:pt idx="26981">26.399999999999999</cx:pt>
          <cx:pt idx="26982">26.5</cx:pt>
          <cx:pt idx="26983">27.100000000000001</cx:pt>
          <cx:pt idx="26984">26.899999999999999</cx:pt>
          <cx:pt idx="26985">26.5</cx:pt>
          <cx:pt idx="26986">25.899999999999999</cx:pt>
          <cx:pt idx="26987">27</cx:pt>
          <cx:pt idx="26988">26.699999999999999</cx:pt>
          <cx:pt idx="26989">26.100000000000001</cx:pt>
          <cx:pt idx="26990">26.800000000000001</cx:pt>
          <cx:pt idx="26991">25.800000000000001</cx:pt>
          <cx:pt idx="26992">26.399999999999999</cx:pt>
          <cx:pt idx="26993">26.100000000000001</cx:pt>
          <cx:pt idx="26994">26.5</cx:pt>
          <cx:pt idx="26995">26.800000000000001</cx:pt>
          <cx:pt idx="26996">27</cx:pt>
          <cx:pt idx="26997">27</cx:pt>
          <cx:pt idx="26998">26.699999999999999</cx:pt>
          <cx:pt idx="26999">26.399999999999999</cx:pt>
          <cx:pt idx="27000">26.199999999999999</cx:pt>
          <cx:pt idx="27001">25.800000000000001</cx:pt>
          <cx:pt idx="27002">27.699999999999999</cx:pt>
          <cx:pt idx="27003">26</cx:pt>
          <cx:pt idx="27004">26.899999999999999</cx:pt>
          <cx:pt idx="27005">26.199999999999999</cx:pt>
          <cx:pt idx="27006">26</cx:pt>
          <cx:pt idx="27007">26.5</cx:pt>
          <cx:pt idx="27008">26.800000000000001</cx:pt>
          <cx:pt idx="27009">26.399999999999999</cx:pt>
          <cx:pt idx="27010">25.699999999999999</cx:pt>
          <cx:pt idx="27011">25.800000000000001</cx:pt>
          <cx:pt idx="27012">26.199999999999999</cx:pt>
          <cx:pt idx="27013">25.600000000000001</cx:pt>
          <cx:pt idx="27014">26.300000000000001</cx:pt>
          <cx:pt idx="27015">27.300000000000001</cx:pt>
          <cx:pt idx="27016">26.800000000000001</cx:pt>
          <cx:pt idx="27017">26.600000000000001</cx:pt>
          <cx:pt idx="27018">25.699999999999999</cx:pt>
          <cx:pt idx="27019">26.899999999999999</cx:pt>
          <cx:pt idx="27020">26</cx:pt>
          <cx:pt idx="27021">25.5</cx:pt>
          <cx:pt idx="27022">25.699999999999999</cx:pt>
          <cx:pt idx="27023">26.399999999999999</cx:pt>
          <cx:pt idx="27024">27.100000000000001</cx:pt>
          <cx:pt idx="27025">26.100000000000001</cx:pt>
          <cx:pt idx="27026">26.600000000000001</cx:pt>
          <cx:pt idx="27027">25.800000000000001</cx:pt>
          <cx:pt idx="27028">26.399999999999999</cx:pt>
          <cx:pt idx="27029">26.100000000000001</cx:pt>
          <cx:pt idx="27030">26.300000000000001</cx:pt>
          <cx:pt idx="27031">26.399999999999999</cx:pt>
          <cx:pt idx="27032">26.600000000000001</cx:pt>
          <cx:pt idx="27033">27</cx:pt>
          <cx:pt idx="27034">26.5</cx:pt>
          <cx:pt idx="27035">27.800000000000001</cx:pt>
          <cx:pt idx="27036">26.699999999999999</cx:pt>
          <cx:pt idx="27037">27</cx:pt>
          <cx:pt idx="27038">26</cx:pt>
          <cx:pt idx="27039">25.899999999999999</cx:pt>
          <cx:pt idx="27040">26.300000000000001</cx:pt>
          <cx:pt idx="27041">27.100000000000001</cx:pt>
          <cx:pt idx="27042">26.5</cx:pt>
          <cx:pt idx="27043">26.300000000000001</cx:pt>
          <cx:pt idx="27044">26.699999999999999</cx:pt>
          <cx:pt idx="27045">26.699999999999999</cx:pt>
          <cx:pt idx="27046">25.699999999999999</cx:pt>
          <cx:pt idx="27047">27</cx:pt>
          <cx:pt idx="27048">26.100000000000001</cx:pt>
          <cx:pt idx="27049">26.300000000000001</cx:pt>
          <cx:pt idx="27050">26.600000000000001</cx:pt>
          <cx:pt idx="27051">26.699999999999999</cx:pt>
          <cx:pt idx="27052">26.5</cx:pt>
          <cx:pt idx="27053">26</cx:pt>
          <cx:pt idx="27054">25.899999999999999</cx:pt>
          <cx:pt idx="27055">26.800000000000001</cx:pt>
          <cx:pt idx="27056">26.5</cx:pt>
          <cx:pt idx="27057">26.399999999999999</cx:pt>
          <cx:pt idx="27058">26.800000000000001</cx:pt>
          <cx:pt idx="27059">26.300000000000001</cx:pt>
          <cx:pt idx="27060">26.5</cx:pt>
          <cx:pt idx="27061">26.899999999999999</cx:pt>
          <cx:pt idx="27062">26.699999999999999</cx:pt>
          <cx:pt idx="27063">26</cx:pt>
          <cx:pt idx="27064">27</cx:pt>
          <cx:pt idx="27065">26.199999999999999</cx:pt>
          <cx:pt idx="27066">26.800000000000001</cx:pt>
          <cx:pt idx="27067">27.399999999999999</cx:pt>
          <cx:pt idx="27068">26.100000000000001</cx:pt>
          <cx:pt idx="27069">26.600000000000001</cx:pt>
          <cx:pt idx="27070">27.300000000000001</cx:pt>
          <cx:pt idx="27071">27</cx:pt>
          <cx:pt idx="27072">26.300000000000001</cx:pt>
          <cx:pt idx="27073">26.899999999999999</cx:pt>
          <cx:pt idx="27074">26.899999999999999</cx:pt>
          <cx:pt idx="27075">26.800000000000001</cx:pt>
          <cx:pt idx="27076">25.800000000000001</cx:pt>
          <cx:pt idx="27077">27</cx:pt>
          <cx:pt idx="27078">26.5</cx:pt>
          <cx:pt idx="27079">25.899999999999999</cx:pt>
          <cx:pt idx="27080">26</cx:pt>
          <cx:pt idx="27081">27.100000000000001</cx:pt>
          <cx:pt idx="27082">27</cx:pt>
          <cx:pt idx="27083">26.899999999999999</cx:pt>
          <cx:pt idx="27084">26.399999999999999</cx:pt>
          <cx:pt idx="27085">27</cx:pt>
          <cx:pt idx="27086">26.199999999999999</cx:pt>
          <cx:pt idx="27087">27.5</cx:pt>
          <cx:pt idx="27088">26.100000000000001</cx:pt>
          <cx:pt idx="27089">26.300000000000001</cx:pt>
          <cx:pt idx="27090">26</cx:pt>
          <cx:pt idx="27091">26.899999999999999</cx:pt>
          <cx:pt idx="27092">27</cx:pt>
          <cx:pt idx="27093">26.800000000000001</cx:pt>
          <cx:pt idx="27094">27.300000000000001</cx:pt>
          <cx:pt idx="27095">25.899999999999999</cx:pt>
          <cx:pt idx="27096">26.800000000000001</cx:pt>
          <cx:pt idx="27097">27.800000000000001</cx:pt>
          <cx:pt idx="27098">26.399999999999999</cx:pt>
          <cx:pt idx="27099">26</cx:pt>
          <cx:pt idx="27100">26.800000000000001</cx:pt>
          <cx:pt idx="27101">26.800000000000001</cx:pt>
          <cx:pt idx="27102">26.699999999999999</cx:pt>
          <cx:pt idx="27103">25.5</cx:pt>
          <cx:pt idx="27104">27.300000000000001</cx:pt>
          <cx:pt idx="27105">27</cx:pt>
          <cx:pt idx="27106">26.600000000000001</cx:pt>
          <cx:pt idx="27107">25.899999999999999</cx:pt>
          <cx:pt idx="27108">26.600000000000001</cx:pt>
          <cx:pt idx="27109">25.899999999999999</cx:pt>
          <cx:pt idx="27110">25.800000000000001</cx:pt>
          <cx:pt idx="27111">26.399999999999999</cx:pt>
          <cx:pt idx="27112">26.100000000000001</cx:pt>
          <cx:pt idx="27113">26.5</cx:pt>
          <cx:pt idx="27114">26.199999999999999</cx:pt>
          <cx:pt idx="27115">26.5</cx:pt>
          <cx:pt idx="27116">26.800000000000001</cx:pt>
          <cx:pt idx="27117">27.300000000000001</cx:pt>
          <cx:pt idx="27118">26.100000000000001</cx:pt>
          <cx:pt idx="27119">26.399999999999999</cx:pt>
          <cx:pt idx="27120">26.399999999999999</cx:pt>
          <cx:pt idx="27121">27</cx:pt>
          <cx:pt idx="27122">26.5</cx:pt>
          <cx:pt idx="27123">26.199999999999999</cx:pt>
          <cx:pt idx="27124">26.300000000000001</cx:pt>
          <cx:pt idx="27125">26.5</cx:pt>
          <cx:pt idx="27126">26.5</cx:pt>
          <cx:pt idx="27127">27.100000000000001</cx:pt>
          <cx:pt idx="27128">27.199999999999999</cx:pt>
          <cx:pt idx="27129">26.199999999999999</cx:pt>
          <cx:pt idx="27130">26</cx:pt>
          <cx:pt idx="27131">26.800000000000001</cx:pt>
          <cx:pt idx="27132">27.399999999999999</cx:pt>
          <cx:pt idx="27133">26.699999999999999</cx:pt>
          <cx:pt idx="27134">26.800000000000001</cx:pt>
          <cx:pt idx="27135">26.5</cx:pt>
          <cx:pt idx="27136">26.600000000000001</cx:pt>
          <cx:pt idx="27137">26.399999999999999</cx:pt>
          <cx:pt idx="27138">27.100000000000001</cx:pt>
          <cx:pt idx="27139">26.100000000000001</cx:pt>
          <cx:pt idx="27140">26.199999999999999</cx:pt>
          <cx:pt idx="27141">26.699999999999999</cx:pt>
          <cx:pt idx="27142">27.399999999999999</cx:pt>
          <cx:pt idx="27143">26.199999999999999</cx:pt>
          <cx:pt idx="27144">27.5</cx:pt>
          <cx:pt idx="27145">27.899999999999999</cx:pt>
          <cx:pt idx="27146">27.399999999999999</cx:pt>
          <cx:pt idx="27147">26.699999999999999</cx:pt>
          <cx:pt idx="27148">26</cx:pt>
          <cx:pt idx="27149">26.100000000000001</cx:pt>
          <cx:pt idx="27150">26</cx:pt>
          <cx:pt idx="27151">26.899999999999999</cx:pt>
          <cx:pt idx="27152">26</cx:pt>
          <cx:pt idx="27153">26.399999999999999</cx:pt>
          <cx:pt idx="27154">26.800000000000001</cx:pt>
          <cx:pt idx="27155">26.5</cx:pt>
          <cx:pt idx="27156">25.800000000000001</cx:pt>
          <cx:pt idx="27157">25.800000000000001</cx:pt>
          <cx:pt idx="27158">26.399999999999999</cx:pt>
          <cx:pt idx="27159">26.5</cx:pt>
          <cx:pt idx="27160">26.300000000000001</cx:pt>
          <cx:pt idx="27161">25.800000000000001</cx:pt>
          <cx:pt idx="27162">26.899999999999999</cx:pt>
          <cx:pt idx="27163">26</cx:pt>
          <cx:pt idx="27164">25.5</cx:pt>
          <cx:pt idx="27165">26.300000000000001</cx:pt>
          <cx:pt idx="27166">26.5</cx:pt>
          <cx:pt idx="27167">26.100000000000001</cx:pt>
          <cx:pt idx="27168">26.399999999999999</cx:pt>
          <cx:pt idx="27169">26.699999999999999</cx:pt>
          <cx:pt idx="27170">26.5</cx:pt>
          <cx:pt idx="27171">26.100000000000001</cx:pt>
          <cx:pt idx="27172">26.399999999999999</cx:pt>
          <cx:pt idx="27173">25.899999999999999</cx:pt>
          <cx:pt idx="27174">26</cx:pt>
          <cx:pt idx="27175">26</cx:pt>
          <cx:pt idx="27176">26</cx:pt>
          <cx:pt idx="27177">26.100000000000001</cx:pt>
          <cx:pt idx="27178">27</cx:pt>
          <cx:pt idx="27179">26.199999999999999</cx:pt>
          <cx:pt idx="27180">26.300000000000001</cx:pt>
          <cx:pt idx="27181">26.399999999999999</cx:pt>
          <cx:pt idx="27182">26.199999999999999</cx:pt>
          <cx:pt idx="27183">26.5</cx:pt>
          <cx:pt idx="27184">25.699999999999999</cx:pt>
          <cx:pt idx="27185">26.100000000000001</cx:pt>
          <cx:pt idx="27186">25.800000000000001</cx:pt>
          <cx:pt idx="27187">26</cx:pt>
          <cx:pt idx="27188">26.199999999999999</cx:pt>
          <cx:pt idx="27189">25.800000000000001</cx:pt>
          <cx:pt idx="27190">26.300000000000001</cx:pt>
          <cx:pt idx="27191">26.699999999999999</cx:pt>
          <cx:pt idx="27192">26.699999999999999</cx:pt>
          <cx:pt idx="27193">26.300000000000001</cx:pt>
          <cx:pt idx="27194">26.100000000000001</cx:pt>
          <cx:pt idx="27195">26.199999999999999</cx:pt>
          <cx:pt idx="27196">26.100000000000001</cx:pt>
          <cx:pt idx="27197">26.5</cx:pt>
          <cx:pt idx="27198">26.399999999999999</cx:pt>
          <cx:pt idx="27199">26.600000000000001</cx:pt>
          <cx:pt idx="27200">26.600000000000001</cx:pt>
          <cx:pt idx="27201">26.100000000000001</cx:pt>
          <cx:pt idx="27202">26.300000000000001</cx:pt>
          <cx:pt idx="27203">26</cx:pt>
          <cx:pt idx="27204">26.5</cx:pt>
          <cx:pt idx="27205">26.300000000000001</cx:pt>
          <cx:pt idx="27206">26.100000000000001</cx:pt>
          <cx:pt idx="27207">27</cx:pt>
          <cx:pt idx="27208">26.199999999999999</cx:pt>
          <cx:pt idx="27209">27</cx:pt>
          <cx:pt idx="27210">26</cx:pt>
          <cx:pt idx="27211">25.800000000000001</cx:pt>
          <cx:pt idx="27212">25.800000000000001</cx:pt>
          <cx:pt idx="27213">25.800000000000001</cx:pt>
          <cx:pt idx="27214">26.800000000000001</cx:pt>
          <cx:pt idx="27215">26.300000000000001</cx:pt>
          <cx:pt idx="27216">25.899999999999999</cx:pt>
          <cx:pt idx="27217">26.199999999999999</cx:pt>
          <cx:pt idx="27218">25.699999999999999</cx:pt>
          <cx:pt idx="27219">26.199999999999999</cx:pt>
          <cx:pt idx="27220">26</cx:pt>
          <cx:pt idx="27221">27.100000000000001</cx:pt>
          <cx:pt idx="27222">27.800000000000001</cx:pt>
          <cx:pt idx="27223">26.199999999999999</cx:pt>
          <cx:pt idx="27224">26.699999999999999</cx:pt>
          <cx:pt idx="27225">27.199999999999999</cx:pt>
          <cx:pt idx="27226">26.600000000000001</cx:pt>
          <cx:pt idx="27227">27.100000000000001</cx:pt>
          <cx:pt idx="27228">26.899999999999999</cx:pt>
          <cx:pt idx="27229">27.300000000000001</cx:pt>
          <cx:pt idx="27230">26</cx:pt>
          <cx:pt idx="27231">26.699999999999999</cx:pt>
          <cx:pt idx="27232">26.899999999999999</cx:pt>
          <cx:pt idx="27233">27</cx:pt>
          <cx:pt idx="27234">27.199999999999999</cx:pt>
          <cx:pt idx="27235">26.699999999999999</cx:pt>
          <cx:pt idx="27236">26.5</cx:pt>
          <cx:pt idx="27237">26.699999999999999</cx:pt>
          <cx:pt idx="27238">26.600000000000001</cx:pt>
          <cx:pt idx="27239">27</cx:pt>
          <cx:pt idx="27240">26.5</cx:pt>
          <cx:pt idx="27241">26.100000000000001</cx:pt>
          <cx:pt idx="27242">26.600000000000001</cx:pt>
          <cx:pt idx="27243">26.800000000000001</cx:pt>
          <cx:pt idx="27244">25.800000000000001</cx:pt>
          <cx:pt idx="27245">26.800000000000001</cx:pt>
          <cx:pt idx="27246">25.800000000000001</cx:pt>
          <cx:pt idx="27247">26.5</cx:pt>
          <cx:pt idx="27248">26.100000000000001</cx:pt>
          <cx:pt idx="27249">26.300000000000001</cx:pt>
          <cx:pt idx="27250">26.100000000000001</cx:pt>
          <cx:pt idx="27251">27.199999999999999</cx:pt>
          <cx:pt idx="27252">26.100000000000001</cx:pt>
          <cx:pt idx="27253">26.100000000000001</cx:pt>
          <cx:pt idx="27254">25.800000000000001</cx:pt>
          <cx:pt idx="27255">26.899999999999999</cx:pt>
          <cx:pt idx="27256">27.399999999999999</cx:pt>
          <cx:pt idx="27257">26.600000000000001</cx:pt>
          <cx:pt idx="27258">27.399999999999999</cx:pt>
          <cx:pt idx="27259">26.199999999999999</cx:pt>
          <cx:pt idx="27260">25.600000000000001</cx:pt>
          <cx:pt idx="27261">25.699999999999999</cx:pt>
          <cx:pt idx="27262">26.600000000000001</cx:pt>
          <cx:pt idx="27263">25.800000000000001</cx:pt>
          <cx:pt idx="27264">26.699999999999999</cx:pt>
          <cx:pt idx="27265">27.100000000000001</cx:pt>
          <cx:pt idx="27266">27.300000000000001</cx:pt>
          <cx:pt idx="27267">26.5</cx:pt>
          <cx:pt idx="27268">26.199999999999999</cx:pt>
          <cx:pt idx="27269">26.300000000000001</cx:pt>
          <cx:pt idx="27270">26.199999999999999</cx:pt>
          <cx:pt idx="27271">26.199999999999999</cx:pt>
          <cx:pt idx="27272">26.300000000000001</cx:pt>
          <cx:pt idx="27273">25.600000000000001</cx:pt>
          <cx:pt idx="27274">26.199999999999999</cx:pt>
          <cx:pt idx="27275">26.300000000000001</cx:pt>
          <cx:pt idx="27276">27</cx:pt>
          <cx:pt idx="27277">25.600000000000001</cx:pt>
          <cx:pt idx="27278">27.399999999999999</cx:pt>
          <cx:pt idx="27279">26.300000000000001</cx:pt>
          <cx:pt idx="27280">26.699999999999999</cx:pt>
          <cx:pt idx="27281">26</cx:pt>
          <cx:pt idx="27282">25.899999999999999</cx:pt>
          <cx:pt idx="27283">27</cx:pt>
          <cx:pt idx="27284">25.899999999999999</cx:pt>
          <cx:pt idx="27285">26.100000000000001</cx:pt>
          <cx:pt idx="27286">26.600000000000001</cx:pt>
          <cx:pt idx="27287">27</cx:pt>
          <cx:pt idx="27288">26.100000000000001</cx:pt>
          <cx:pt idx="27289">25.800000000000001</cx:pt>
          <cx:pt idx="27290">26.100000000000001</cx:pt>
          <cx:pt idx="27291">26.399999999999999</cx:pt>
          <cx:pt idx="27292">27.399999999999999</cx:pt>
          <cx:pt idx="27293">26.300000000000001</cx:pt>
          <cx:pt idx="27294">27.199999999999999</cx:pt>
          <cx:pt idx="27295">26</cx:pt>
          <cx:pt idx="27296">26.899999999999999</cx:pt>
          <cx:pt idx="27297">26.600000000000001</cx:pt>
          <cx:pt idx="27298">27.199999999999999</cx:pt>
          <cx:pt idx="27299">28.100000000000001</cx:pt>
          <cx:pt idx="27300">25.800000000000001</cx:pt>
          <cx:pt idx="27301">26.800000000000001</cx:pt>
          <cx:pt idx="27302">26.399999999999999</cx:pt>
          <cx:pt idx="27303">26.5</cx:pt>
          <cx:pt idx="27304">27</cx:pt>
          <cx:pt idx="27305">25.699999999999999</cx:pt>
          <cx:pt idx="27306">26.100000000000001</cx:pt>
          <cx:pt idx="27307">25.899999999999999</cx:pt>
          <cx:pt idx="27308">27.399999999999999</cx:pt>
          <cx:pt idx="27309">27.5</cx:pt>
          <cx:pt idx="27310">26.300000000000001</cx:pt>
          <cx:pt idx="27311">27.699999999999999</cx:pt>
          <cx:pt idx="27312">27.5</cx:pt>
          <cx:pt idx="27313">26.100000000000001</cx:pt>
          <cx:pt idx="27314">27.100000000000001</cx:pt>
          <cx:pt idx="27315">26.899999999999999</cx:pt>
          <cx:pt idx="27316">26</cx:pt>
          <cx:pt idx="27317">26.300000000000001</cx:pt>
          <cx:pt idx="27318">26.199999999999999</cx:pt>
          <cx:pt idx="27319">26.699999999999999</cx:pt>
          <cx:pt idx="27320">27</cx:pt>
          <cx:pt idx="27321">26.199999999999999</cx:pt>
          <cx:pt idx="27322">26.800000000000001</cx:pt>
          <cx:pt idx="27323">26.5</cx:pt>
          <cx:pt idx="27324">26</cx:pt>
          <cx:pt idx="27325">26.199999999999999</cx:pt>
          <cx:pt idx="27326">25.899999999999999</cx:pt>
          <cx:pt idx="27327">26.300000000000001</cx:pt>
          <cx:pt idx="27328">26.600000000000001</cx:pt>
          <cx:pt idx="27329">26.800000000000001</cx:pt>
          <cx:pt idx="27330">26.100000000000001</cx:pt>
          <cx:pt idx="27331">27</cx:pt>
          <cx:pt idx="27332">26.300000000000001</cx:pt>
          <cx:pt idx="27333">26.399999999999999</cx:pt>
          <cx:pt idx="27334">26.100000000000001</cx:pt>
          <cx:pt idx="27335">27.199999999999999</cx:pt>
          <cx:pt idx="27336">26.300000000000001</cx:pt>
          <cx:pt idx="27337">25.600000000000001</cx:pt>
          <cx:pt idx="27338">26.600000000000001</cx:pt>
          <cx:pt idx="27339">26.100000000000001</cx:pt>
          <cx:pt idx="27340">26.399999999999999</cx:pt>
          <cx:pt idx="27341">26</cx:pt>
          <cx:pt idx="27342">26.199999999999999</cx:pt>
          <cx:pt idx="27343">26.199999999999999</cx:pt>
          <cx:pt idx="27344">26.100000000000001</cx:pt>
          <cx:pt idx="27345">26.699999999999999</cx:pt>
          <cx:pt idx="27346">26.699999999999999</cx:pt>
          <cx:pt idx="27347">26.699999999999999</cx:pt>
          <cx:pt idx="27348">26.100000000000001</cx:pt>
          <cx:pt idx="27349">25.899999999999999</cx:pt>
          <cx:pt idx="27350">26.699999999999999</cx:pt>
          <cx:pt idx="27351">26.399999999999999</cx:pt>
          <cx:pt idx="27352">26.800000000000001</cx:pt>
          <cx:pt idx="27353">26</cx:pt>
          <cx:pt idx="27354">27.300000000000001</cx:pt>
          <cx:pt idx="27355">26.199999999999999</cx:pt>
          <cx:pt idx="27356">26.800000000000001</cx:pt>
          <cx:pt idx="27357">26.800000000000001</cx:pt>
          <cx:pt idx="27358">25.699999999999999</cx:pt>
          <cx:pt idx="27359">26.100000000000001</cx:pt>
          <cx:pt idx="27360">26.199999999999999</cx:pt>
          <cx:pt idx="27361">25.699999999999999</cx:pt>
          <cx:pt idx="27362">26.899999999999999</cx:pt>
          <cx:pt idx="27363">27</cx:pt>
          <cx:pt idx="27364">26.300000000000001</cx:pt>
          <cx:pt idx="27365">26.600000000000001</cx:pt>
          <cx:pt idx="27366">26.899999999999999</cx:pt>
          <cx:pt idx="27367">27.300000000000001</cx:pt>
          <cx:pt idx="27368">25.899999999999999</cx:pt>
          <cx:pt idx="27369">26.600000000000001</cx:pt>
          <cx:pt idx="27370">26.899999999999999</cx:pt>
          <cx:pt idx="27371">26.199999999999999</cx:pt>
          <cx:pt idx="27372">26.100000000000001</cx:pt>
          <cx:pt idx="27373">26.699999999999999</cx:pt>
          <cx:pt idx="27374">26.399999999999999</cx:pt>
          <cx:pt idx="27375">26</cx:pt>
          <cx:pt idx="27376">26.399999999999999</cx:pt>
          <cx:pt idx="27377">27.5</cx:pt>
          <cx:pt idx="27378">26.100000000000001</cx:pt>
          <cx:pt idx="27379">25.5</cx:pt>
          <cx:pt idx="27380">26</cx:pt>
          <cx:pt idx="27381">26.899999999999999</cx:pt>
          <cx:pt idx="27382">26.300000000000001</cx:pt>
          <cx:pt idx="27383">26.399999999999999</cx:pt>
          <cx:pt idx="27384">26</cx:pt>
          <cx:pt idx="27385">26.100000000000001</cx:pt>
          <cx:pt idx="27386">25.899999999999999</cx:pt>
          <cx:pt idx="27387">25.800000000000001</cx:pt>
          <cx:pt idx="27388">25.699999999999999</cx:pt>
          <cx:pt idx="27389">26.199999999999999</cx:pt>
          <cx:pt idx="27390">25.699999999999999</cx:pt>
          <cx:pt idx="27391">26.300000000000001</cx:pt>
          <cx:pt idx="27392">25.600000000000001</cx:pt>
          <cx:pt idx="27393">27.199999999999999</cx:pt>
          <cx:pt idx="27394">26.600000000000001</cx:pt>
          <cx:pt idx="27395">26</cx:pt>
          <cx:pt idx="27396">26.800000000000001</cx:pt>
          <cx:pt idx="27397">26.699999999999999</cx:pt>
          <cx:pt idx="27398">26.899999999999999</cx:pt>
          <cx:pt idx="27399">25.899999999999999</cx:pt>
          <cx:pt idx="27400">26.100000000000001</cx:pt>
          <cx:pt idx="27401">26.399999999999999</cx:pt>
          <cx:pt idx="27402">26</cx:pt>
          <cx:pt idx="27403">26.199999999999999</cx:pt>
          <cx:pt idx="27404">26.100000000000001</cx:pt>
          <cx:pt idx="27405">26.300000000000001</cx:pt>
          <cx:pt idx="27406">26.399999999999999</cx:pt>
          <cx:pt idx="27407">25.5</cx:pt>
          <cx:pt idx="27408">26.199999999999999</cx:pt>
          <cx:pt idx="27409">25.899999999999999</cx:pt>
          <cx:pt idx="27410">26</cx:pt>
          <cx:pt idx="27411">26.699999999999999</cx:pt>
          <cx:pt idx="27412">26.5</cx:pt>
          <cx:pt idx="27413">26</cx:pt>
          <cx:pt idx="27414">26</cx:pt>
          <cx:pt idx="27415">26.800000000000001</cx:pt>
          <cx:pt idx="27416">26.300000000000001</cx:pt>
          <cx:pt idx="27417">25.899999999999999</cx:pt>
          <cx:pt idx="27418">27</cx:pt>
          <cx:pt idx="27419">25.699999999999999</cx:pt>
          <cx:pt idx="27420">25.899999999999999</cx:pt>
          <cx:pt idx="27421">26.300000000000001</cx:pt>
          <cx:pt idx="27422">26.300000000000001</cx:pt>
          <cx:pt idx="27423">26.199999999999999</cx:pt>
          <cx:pt idx="27424">26</cx:pt>
          <cx:pt idx="27425">26.199999999999999</cx:pt>
          <cx:pt idx="27426">26</cx:pt>
          <cx:pt idx="27427">25.899999999999999</cx:pt>
          <cx:pt idx="27428">25.899999999999999</cx:pt>
          <cx:pt idx="27429">25.800000000000001</cx:pt>
          <cx:pt idx="27430">26.399999999999999</cx:pt>
          <cx:pt idx="27431">26</cx:pt>
          <cx:pt idx="27432">26.699999999999999</cx:pt>
          <cx:pt idx="27433">26.699999999999999</cx:pt>
          <cx:pt idx="27434">26.100000000000001</cx:pt>
          <cx:pt idx="27435">26.300000000000001</cx:pt>
          <cx:pt idx="27436">26.5</cx:pt>
          <cx:pt idx="27437">26.600000000000001</cx:pt>
          <cx:pt idx="27438">26.5</cx:pt>
          <cx:pt idx="27439">26.199999999999999</cx:pt>
          <cx:pt idx="27440">26.899999999999999</cx:pt>
          <cx:pt idx="27441">26.199999999999999</cx:pt>
          <cx:pt idx="27442">26</cx:pt>
          <cx:pt idx="27443">26.5</cx:pt>
          <cx:pt idx="27444">26.699999999999999</cx:pt>
          <cx:pt idx="27445">26.199999999999999</cx:pt>
          <cx:pt idx="27446">26.199999999999999</cx:pt>
          <cx:pt idx="27447">27.300000000000001</cx:pt>
          <cx:pt idx="27448">26.300000000000001</cx:pt>
          <cx:pt idx="27449">26</cx:pt>
          <cx:pt idx="27450">26.199999999999999</cx:pt>
          <cx:pt idx="27451">27.100000000000001</cx:pt>
          <cx:pt idx="27452">27.100000000000001</cx:pt>
          <cx:pt idx="27453">26.600000000000001</cx:pt>
          <cx:pt idx="27454">26.199999999999999</cx:pt>
          <cx:pt idx="27455">26.199999999999999</cx:pt>
          <cx:pt idx="27456">26.199999999999999</cx:pt>
          <cx:pt idx="27457">26.399999999999999</cx:pt>
          <cx:pt idx="27458">26.399999999999999</cx:pt>
          <cx:pt idx="27459">26.399999999999999</cx:pt>
          <cx:pt idx="27460">26.899999999999999</cx:pt>
          <cx:pt idx="27461">26.5</cx:pt>
          <cx:pt idx="27462">26.699999999999999</cx:pt>
          <cx:pt idx="27463">26</cx:pt>
          <cx:pt idx="27464">26</cx:pt>
          <cx:pt idx="27465">26.100000000000001</cx:pt>
          <cx:pt idx="27466">25.800000000000001</cx:pt>
          <cx:pt idx="27467">26.699999999999999</cx:pt>
          <cx:pt idx="27468">26.699999999999999</cx:pt>
          <cx:pt idx="27469">27.100000000000001</cx:pt>
          <cx:pt idx="27470">27.100000000000001</cx:pt>
          <cx:pt idx="27471">26.300000000000001</cx:pt>
          <cx:pt idx="27472">26.899999999999999</cx:pt>
          <cx:pt idx="27473">26.100000000000001</cx:pt>
          <cx:pt idx="27474">26.100000000000001</cx:pt>
          <cx:pt idx="27475">26.100000000000001</cx:pt>
          <cx:pt idx="27476">27.300000000000001</cx:pt>
          <cx:pt idx="27477">27.199999999999999</cx:pt>
          <cx:pt idx="27478">26</cx:pt>
          <cx:pt idx="27479">26.5</cx:pt>
          <cx:pt idx="27480">27.100000000000001</cx:pt>
          <cx:pt idx="27481">25.699999999999999</cx:pt>
          <cx:pt idx="27482">26</cx:pt>
          <cx:pt idx="27483">25.600000000000001</cx:pt>
          <cx:pt idx="27484">26.600000000000001</cx:pt>
          <cx:pt idx="27485">26.699999999999999</cx:pt>
          <cx:pt idx="27486">26</cx:pt>
          <cx:pt idx="27487">26</cx:pt>
          <cx:pt idx="27488">27.100000000000001</cx:pt>
          <cx:pt idx="27489">25.899999999999999</cx:pt>
          <cx:pt idx="27490">25.800000000000001</cx:pt>
          <cx:pt idx="27491">26.600000000000001</cx:pt>
          <cx:pt idx="27492">27.5</cx:pt>
          <cx:pt idx="27493">26.300000000000001</cx:pt>
          <cx:pt idx="27494">25.899999999999999</cx:pt>
          <cx:pt idx="27495">27</cx:pt>
          <cx:pt idx="27496">26.199999999999999</cx:pt>
          <cx:pt idx="27497">26.399999999999999</cx:pt>
          <cx:pt idx="27498">27.199999999999999</cx:pt>
          <cx:pt idx="27499">25.600000000000001</cx:pt>
          <cx:pt idx="27500">26.800000000000001</cx:pt>
          <cx:pt idx="27501">26.5</cx:pt>
          <cx:pt idx="27502">26.699999999999999</cx:pt>
          <cx:pt idx="27503">26.5</cx:pt>
          <cx:pt idx="27504">26.100000000000001</cx:pt>
          <cx:pt idx="27505">25.800000000000001</cx:pt>
          <cx:pt idx="27506">27</cx:pt>
          <cx:pt idx="27507">26.199999999999999</cx:pt>
          <cx:pt idx="27508">27.699999999999999</cx:pt>
          <cx:pt idx="27509">26.600000000000001</cx:pt>
          <cx:pt idx="27510">27.199999999999999</cx:pt>
          <cx:pt idx="27511">26.399999999999999</cx:pt>
          <cx:pt idx="27512">26.600000000000001</cx:pt>
          <cx:pt idx="27513">26.399999999999999</cx:pt>
          <cx:pt idx="27514">26.399999999999999</cx:pt>
          <cx:pt idx="27515">27.100000000000001</cx:pt>
          <cx:pt idx="27516">27.5</cx:pt>
          <cx:pt idx="27517">26.199999999999999</cx:pt>
          <cx:pt idx="27518">26.300000000000001</cx:pt>
          <cx:pt idx="27519">26.100000000000001</cx:pt>
          <cx:pt idx="27520">25.800000000000001</cx:pt>
          <cx:pt idx="27521">26.399999999999999</cx:pt>
          <cx:pt idx="27522">26.300000000000001</cx:pt>
          <cx:pt idx="27523">26.399999999999999</cx:pt>
          <cx:pt idx="27524">27.300000000000001</cx:pt>
          <cx:pt idx="27525">26.100000000000001</cx:pt>
          <cx:pt idx="27526">25.899999999999999</cx:pt>
          <cx:pt idx="27527">27</cx:pt>
          <cx:pt idx="27528">26.399999999999999</cx:pt>
          <cx:pt idx="27529">27.100000000000001</cx:pt>
          <cx:pt idx="27530">26.600000000000001</cx:pt>
          <cx:pt idx="27531">26.5</cx:pt>
          <cx:pt idx="27532">26.300000000000001</cx:pt>
          <cx:pt idx="27533">26.600000000000001</cx:pt>
          <cx:pt idx="27534">26.100000000000001</cx:pt>
          <cx:pt idx="27535">26.800000000000001</cx:pt>
          <cx:pt idx="27536">26.399999999999999</cx:pt>
          <cx:pt idx="27537">26.699999999999999</cx:pt>
          <cx:pt idx="27538">27</cx:pt>
          <cx:pt idx="27539">26.800000000000001</cx:pt>
          <cx:pt idx="27540">26.699999999999999</cx:pt>
          <cx:pt idx="27541">26.699999999999999</cx:pt>
          <cx:pt idx="27542">27.300000000000001</cx:pt>
          <cx:pt idx="27543">27</cx:pt>
          <cx:pt idx="27544">26.899999999999999</cx:pt>
          <cx:pt idx="27545">27</cx:pt>
          <cx:pt idx="27546">26.399999999999999</cx:pt>
          <cx:pt idx="27547">26.300000000000001</cx:pt>
          <cx:pt idx="27548">26.800000000000001</cx:pt>
          <cx:pt idx="27549">26</cx:pt>
          <cx:pt idx="27550">26</cx:pt>
          <cx:pt idx="27551">26.899999999999999</cx:pt>
          <cx:pt idx="27552">26.5</cx:pt>
          <cx:pt idx="27553">26.5</cx:pt>
          <cx:pt idx="27554">26.399999999999999</cx:pt>
          <cx:pt idx="27555">26.100000000000001</cx:pt>
          <cx:pt idx="27556">28.100000000000001</cx:pt>
          <cx:pt idx="27557">25.899999999999999</cx:pt>
          <cx:pt idx="27558">26.199999999999999</cx:pt>
          <cx:pt idx="27559">27.5</cx:pt>
          <cx:pt idx="27560">26.399999999999999</cx:pt>
          <cx:pt idx="27561">27</cx:pt>
          <cx:pt idx="27562">26.199999999999999</cx:pt>
          <cx:pt idx="27563">25.800000000000001</cx:pt>
          <cx:pt idx="27564">27.800000000000001</cx:pt>
          <cx:pt idx="27565">26.800000000000001</cx:pt>
          <cx:pt idx="27566">26.899999999999999</cx:pt>
          <cx:pt idx="27567">26</cx:pt>
          <cx:pt idx="27568">26.699999999999999</cx:pt>
          <cx:pt idx="27569">26.199999999999999</cx:pt>
          <cx:pt idx="27570">26.399999999999999</cx:pt>
          <cx:pt idx="27571">26.399999999999999</cx:pt>
          <cx:pt idx="27572">25.899999999999999</cx:pt>
          <cx:pt idx="27573">26.199999999999999</cx:pt>
          <cx:pt idx="27574">26.300000000000001</cx:pt>
          <cx:pt idx="27575">26.899999999999999</cx:pt>
          <cx:pt idx="27576">26.300000000000001</cx:pt>
          <cx:pt idx="27577">26.699999999999999</cx:pt>
          <cx:pt idx="27578">26.399999999999999</cx:pt>
          <cx:pt idx="27579">26.699999999999999</cx:pt>
          <cx:pt idx="27580">27.199999999999999</cx:pt>
          <cx:pt idx="27581">27.199999999999999</cx:pt>
          <cx:pt idx="27582">26.5</cx:pt>
          <cx:pt idx="27583">26.100000000000001</cx:pt>
          <cx:pt idx="27584">26</cx:pt>
          <cx:pt idx="27585">26.399999999999999</cx:pt>
          <cx:pt idx="27586">26.5</cx:pt>
          <cx:pt idx="27587">27.199999999999999</cx:pt>
          <cx:pt idx="27588">26.199999999999999</cx:pt>
          <cx:pt idx="27589">26.600000000000001</cx:pt>
          <cx:pt idx="27590">27.100000000000001</cx:pt>
          <cx:pt idx="27591">26.399999999999999</cx:pt>
          <cx:pt idx="27592">26.800000000000001</cx:pt>
          <cx:pt idx="27593">26.5</cx:pt>
          <cx:pt idx="27594">26.300000000000001</cx:pt>
          <cx:pt idx="27595">25.600000000000001</cx:pt>
          <cx:pt idx="27596">26.5</cx:pt>
          <cx:pt idx="27597">26.600000000000001</cx:pt>
          <cx:pt idx="27598">26.300000000000001</cx:pt>
          <cx:pt idx="27599">27.399999999999999</cx:pt>
          <cx:pt idx="27600">26.600000000000001</cx:pt>
          <cx:pt idx="27601">26.100000000000001</cx:pt>
          <cx:pt idx="27602">26.699999999999999</cx:pt>
          <cx:pt idx="27603">27.899999999999999</cx:pt>
          <cx:pt idx="27604">25.899999999999999</cx:pt>
          <cx:pt idx="27605">26</cx:pt>
          <cx:pt idx="27606">26.5</cx:pt>
          <cx:pt idx="27607">26.199999999999999</cx:pt>
          <cx:pt idx="27608">26.899999999999999</cx:pt>
          <cx:pt idx="27609">26.399999999999999</cx:pt>
          <cx:pt idx="27610">26.300000000000001</cx:pt>
          <cx:pt idx="27611">26.800000000000001</cx:pt>
          <cx:pt idx="27612">26.5</cx:pt>
          <cx:pt idx="27613">26.800000000000001</cx:pt>
          <cx:pt idx="27614">25.699999999999999</cx:pt>
          <cx:pt idx="27615">27.300000000000001</cx:pt>
          <cx:pt idx="27616">26.399999999999999</cx:pt>
          <cx:pt idx="27617">26.300000000000001</cx:pt>
          <cx:pt idx="27618">27.399999999999999</cx:pt>
          <cx:pt idx="27619">26.199999999999999</cx:pt>
          <cx:pt idx="27620">26.100000000000001</cx:pt>
          <cx:pt idx="27621">27.699999999999999</cx:pt>
          <cx:pt idx="27622">26.899999999999999</cx:pt>
          <cx:pt idx="27623">25.899999999999999</cx:pt>
          <cx:pt idx="27624">27.399999999999999</cx:pt>
          <cx:pt idx="27625">26.100000000000001</cx:pt>
          <cx:pt idx="27626">27</cx:pt>
          <cx:pt idx="27627">26.899999999999999</cx:pt>
          <cx:pt idx="27628">25.800000000000001</cx:pt>
          <cx:pt idx="27629">26.399999999999999</cx:pt>
          <cx:pt idx="27630">27.100000000000001</cx:pt>
          <cx:pt idx="27631">26.399999999999999</cx:pt>
          <cx:pt idx="27632">27.399999999999999</cx:pt>
          <cx:pt idx="27633">26.5</cx:pt>
          <cx:pt idx="27634">26.300000000000001</cx:pt>
          <cx:pt idx="27635">27.199999999999999</cx:pt>
          <cx:pt idx="27636">26.399999999999999</cx:pt>
          <cx:pt idx="27637">26.199999999999999</cx:pt>
          <cx:pt idx="27638">25.699999999999999</cx:pt>
          <cx:pt idx="27639">26.300000000000001</cx:pt>
          <cx:pt idx="27640">26.100000000000001</cx:pt>
          <cx:pt idx="27641">27</cx:pt>
          <cx:pt idx="27642">27.199999999999999</cx:pt>
          <cx:pt idx="27643">26.399999999999999</cx:pt>
          <cx:pt idx="27644">27.600000000000001</cx:pt>
          <cx:pt idx="27645">26</cx:pt>
          <cx:pt idx="27646">26.699999999999999</cx:pt>
          <cx:pt idx="27647">26.399999999999999</cx:pt>
          <cx:pt idx="27648">27.5</cx:pt>
          <cx:pt idx="27649">26.699999999999999</cx:pt>
          <cx:pt idx="27650">26.699999999999999</cx:pt>
          <cx:pt idx="27651">26.600000000000001</cx:pt>
          <cx:pt idx="27652">25.600000000000001</cx:pt>
          <cx:pt idx="27653">26.5</cx:pt>
          <cx:pt idx="27654">27.199999999999999</cx:pt>
          <cx:pt idx="27655">26.399999999999999</cx:pt>
          <cx:pt idx="27656">26.5</cx:pt>
          <cx:pt idx="27657">27.600000000000001</cx:pt>
          <cx:pt idx="27658">26.899999999999999</cx:pt>
          <cx:pt idx="27659">27.399999999999999</cx:pt>
          <cx:pt idx="27660">26.5</cx:pt>
          <cx:pt idx="27661">26.699999999999999</cx:pt>
          <cx:pt idx="27662">27.399999999999999</cx:pt>
          <cx:pt idx="27663">26.699999999999999</cx:pt>
          <cx:pt idx="27664">27.800000000000001</cx:pt>
          <cx:pt idx="27665">27.199999999999999</cx:pt>
          <cx:pt idx="27666">26.5</cx:pt>
          <cx:pt idx="27667">27.100000000000001</cx:pt>
          <cx:pt idx="27668">26.800000000000001</cx:pt>
          <cx:pt idx="27669">27</cx:pt>
          <cx:pt idx="27670">26.199999999999999</cx:pt>
          <cx:pt idx="27671">25.899999999999999</cx:pt>
          <cx:pt idx="27672">26.800000000000001</cx:pt>
          <cx:pt idx="27673">26.600000000000001</cx:pt>
          <cx:pt idx="27674">26.699999999999999</cx:pt>
          <cx:pt idx="27675">26.399999999999999</cx:pt>
          <cx:pt idx="27676">27.100000000000001</cx:pt>
          <cx:pt idx="27677">27.199999999999999</cx:pt>
          <cx:pt idx="27678">26.199999999999999</cx:pt>
          <cx:pt idx="27679">26.699999999999999</cx:pt>
          <cx:pt idx="27680">25.600000000000001</cx:pt>
          <cx:pt idx="27681">26.199999999999999</cx:pt>
          <cx:pt idx="27682">26.5</cx:pt>
          <cx:pt idx="27683">26</cx:pt>
          <cx:pt idx="27684">26.300000000000001</cx:pt>
          <cx:pt idx="27685">26.5</cx:pt>
          <cx:pt idx="27686">26.300000000000001</cx:pt>
          <cx:pt idx="27687">26.5</cx:pt>
          <cx:pt idx="27688">27</cx:pt>
          <cx:pt idx="27689">26.899999999999999</cx:pt>
          <cx:pt idx="27690">25.899999999999999</cx:pt>
          <cx:pt idx="27691">26.199999999999999</cx:pt>
          <cx:pt idx="27692">25.800000000000001</cx:pt>
          <cx:pt idx="27693">26.699999999999999</cx:pt>
          <cx:pt idx="27694">25.800000000000001</cx:pt>
          <cx:pt idx="27695">27.199999999999999</cx:pt>
          <cx:pt idx="27696">26.300000000000001</cx:pt>
          <cx:pt idx="27697">26.899999999999999</cx:pt>
          <cx:pt idx="27698">25.800000000000001</cx:pt>
          <cx:pt idx="27699">25.800000000000001</cx:pt>
          <cx:pt idx="27700">26.199999999999999</cx:pt>
          <cx:pt idx="27701">26.100000000000001</cx:pt>
          <cx:pt idx="27702">26.600000000000001</cx:pt>
          <cx:pt idx="27703">27.199999999999999</cx:pt>
          <cx:pt idx="27704">26.300000000000001</cx:pt>
          <cx:pt idx="27705">25.899999999999999</cx:pt>
          <cx:pt idx="27706">26</cx:pt>
          <cx:pt idx="27707">25.699999999999999</cx:pt>
          <cx:pt idx="27708">25.800000000000001</cx:pt>
          <cx:pt idx="27709">27.100000000000001</cx:pt>
          <cx:pt idx="27710">26.600000000000001</cx:pt>
          <cx:pt idx="27711">26.100000000000001</cx:pt>
          <cx:pt idx="27712">26.399999999999999</cx:pt>
          <cx:pt idx="27713">26.399999999999999</cx:pt>
          <cx:pt idx="27714">26.699999999999999</cx:pt>
          <cx:pt idx="27715">27.600000000000001</cx:pt>
          <cx:pt idx="27716">26</cx:pt>
          <cx:pt idx="27717">26.100000000000001</cx:pt>
          <cx:pt idx="27718">27.399999999999999</cx:pt>
          <cx:pt idx="27719">26.100000000000001</cx:pt>
          <cx:pt idx="27720">26.5</cx:pt>
          <cx:pt idx="27721">26.399999999999999</cx:pt>
          <cx:pt idx="27722">27.5</cx:pt>
          <cx:pt idx="27723">25.800000000000001</cx:pt>
          <cx:pt idx="27724">26.899999999999999</cx:pt>
          <cx:pt idx="27725">26.600000000000001</cx:pt>
          <cx:pt idx="27726">26.699999999999999</cx:pt>
          <cx:pt idx="27727">27.100000000000001</cx:pt>
          <cx:pt idx="27728">26.300000000000001</cx:pt>
          <cx:pt idx="27729">27.800000000000001</cx:pt>
          <cx:pt idx="27730">25.800000000000001</cx:pt>
          <cx:pt idx="27731">27.399999999999999</cx:pt>
          <cx:pt idx="27732">26.899999999999999</cx:pt>
          <cx:pt idx="27733">26.199999999999999</cx:pt>
          <cx:pt idx="27734">26.100000000000001</cx:pt>
          <cx:pt idx="27735">26.800000000000001</cx:pt>
          <cx:pt idx="27736">26</cx:pt>
          <cx:pt idx="27737">26.199999999999999</cx:pt>
          <cx:pt idx="27738">26.899999999999999</cx:pt>
          <cx:pt idx="27739">27.199999999999999</cx:pt>
          <cx:pt idx="27740">26.800000000000001</cx:pt>
          <cx:pt idx="27741">26.5</cx:pt>
          <cx:pt idx="27742">25.800000000000001</cx:pt>
          <cx:pt idx="27743">26.899999999999999</cx:pt>
          <cx:pt idx="27744">26</cx:pt>
          <cx:pt idx="27745">26.699999999999999</cx:pt>
          <cx:pt idx="27746">25.800000000000001</cx:pt>
          <cx:pt idx="27747">26.800000000000001</cx:pt>
          <cx:pt idx="27748">27</cx:pt>
          <cx:pt idx="27749">25.800000000000001</cx:pt>
          <cx:pt idx="27750">26.399999999999999</cx:pt>
          <cx:pt idx="27751">26.899999999999999</cx:pt>
          <cx:pt idx="27752">27.100000000000001</cx:pt>
          <cx:pt idx="27753">26.899999999999999</cx:pt>
          <cx:pt idx="27754">26.800000000000001</cx:pt>
          <cx:pt idx="27755">26.399999999999999</cx:pt>
          <cx:pt idx="27756">27.300000000000001</cx:pt>
          <cx:pt idx="27757">27</cx:pt>
          <cx:pt idx="27758">26.100000000000001</cx:pt>
          <cx:pt idx="27759">27.199999999999999</cx:pt>
          <cx:pt idx="27760">27.899999999999999</cx:pt>
          <cx:pt idx="27761">26.199999999999999</cx:pt>
          <cx:pt idx="27762">26.699999999999999</cx:pt>
          <cx:pt idx="27763">26.300000000000001</cx:pt>
          <cx:pt idx="27764">26.399999999999999</cx:pt>
          <cx:pt idx="27765">26.300000000000001</cx:pt>
          <cx:pt idx="27766">26</cx:pt>
          <cx:pt idx="27767">26.899999999999999</cx:pt>
          <cx:pt idx="27768">27.100000000000001</cx:pt>
          <cx:pt idx="27769">26.199999999999999</cx:pt>
          <cx:pt idx="27770">26</cx:pt>
          <cx:pt idx="27771">26.100000000000001</cx:pt>
          <cx:pt idx="27772">26</cx:pt>
          <cx:pt idx="27773">26</cx:pt>
          <cx:pt idx="27774">26</cx:pt>
          <cx:pt idx="27775">26.100000000000001</cx:pt>
          <cx:pt idx="27776">26.100000000000001</cx:pt>
          <cx:pt idx="27777">26.399999999999999</cx:pt>
          <cx:pt idx="27778">26.300000000000001</cx:pt>
          <cx:pt idx="27779">25.899999999999999</cx:pt>
          <cx:pt idx="27780">26</cx:pt>
          <cx:pt idx="27781">26.699999999999999</cx:pt>
          <cx:pt idx="27782">25.800000000000001</cx:pt>
          <cx:pt idx="27783">25.699999999999999</cx:pt>
          <cx:pt idx="27784">26.399999999999999</cx:pt>
          <cx:pt idx="27785">27.399999999999999</cx:pt>
          <cx:pt idx="27786">26.5</cx:pt>
          <cx:pt idx="27787">27</cx:pt>
          <cx:pt idx="27788">26.899999999999999</cx:pt>
          <cx:pt idx="27789">26.100000000000001</cx:pt>
          <cx:pt idx="27790">26.600000000000001</cx:pt>
          <cx:pt idx="27791">26.300000000000001</cx:pt>
          <cx:pt idx="27792">26.199999999999999</cx:pt>
          <cx:pt idx="27793">28.100000000000001</cx:pt>
          <cx:pt idx="27794">26.699999999999999</cx:pt>
          <cx:pt idx="27795">26.5</cx:pt>
          <cx:pt idx="27796">26.399999999999999</cx:pt>
          <cx:pt idx="27797">25.699999999999999</cx:pt>
          <cx:pt idx="27798">26.600000000000001</cx:pt>
          <cx:pt idx="27799">26.600000000000001</cx:pt>
          <cx:pt idx="27800">27</cx:pt>
          <cx:pt idx="27801">27.100000000000001</cx:pt>
          <cx:pt idx="27802">26.600000000000001</cx:pt>
          <cx:pt idx="27803">26.199999999999999</cx:pt>
          <cx:pt idx="27804">26.699999999999999</cx:pt>
          <cx:pt idx="27805">26.800000000000001</cx:pt>
          <cx:pt idx="27806">26.399999999999999</cx:pt>
          <cx:pt idx="27807">25.600000000000001</cx:pt>
          <cx:pt idx="27808">25.699999999999999</cx:pt>
          <cx:pt idx="27809">27.399999999999999</cx:pt>
          <cx:pt idx="27810">27</cx:pt>
          <cx:pt idx="27811">26.899999999999999</cx:pt>
          <cx:pt idx="27812">27.300000000000001</cx:pt>
          <cx:pt idx="27813">26.199999999999999</cx:pt>
          <cx:pt idx="27814">26.199999999999999</cx:pt>
          <cx:pt idx="27815">26.800000000000001</cx:pt>
          <cx:pt idx="27816">27</cx:pt>
          <cx:pt idx="27817">26.600000000000001</cx:pt>
          <cx:pt idx="27818">27.300000000000001</cx:pt>
          <cx:pt idx="27819">26.699999999999999</cx:pt>
          <cx:pt idx="27820">25.899999999999999</cx:pt>
          <cx:pt idx="27821">26.600000000000001</cx:pt>
          <cx:pt idx="27822">26.399999999999999</cx:pt>
          <cx:pt idx="27823">26.600000000000001</cx:pt>
          <cx:pt idx="27824">25.600000000000001</cx:pt>
          <cx:pt idx="27825">26.600000000000001</cx:pt>
          <cx:pt idx="27826">26.899999999999999</cx:pt>
          <cx:pt idx="27827">26</cx:pt>
          <cx:pt idx="27828">25.899999999999999</cx:pt>
          <cx:pt idx="27829">26.100000000000001</cx:pt>
          <cx:pt idx="27830">27.300000000000001</cx:pt>
          <cx:pt idx="27831">27.100000000000001</cx:pt>
          <cx:pt idx="27832">26.699999999999999</cx:pt>
          <cx:pt idx="27833">26.899999999999999</cx:pt>
          <cx:pt idx="27834">25.800000000000001</cx:pt>
          <cx:pt idx="27835">26.899999999999999</cx:pt>
          <cx:pt idx="27836">27.199999999999999</cx:pt>
          <cx:pt idx="27837">26</cx:pt>
          <cx:pt idx="27838">26.100000000000001</cx:pt>
          <cx:pt idx="27839">25.699999999999999</cx:pt>
          <cx:pt idx="27840">26.800000000000001</cx:pt>
          <cx:pt idx="27841">26.899999999999999</cx:pt>
          <cx:pt idx="27842">26.199999999999999</cx:pt>
          <cx:pt idx="27843">26</cx:pt>
          <cx:pt idx="27844">26.5</cx:pt>
          <cx:pt idx="27845">26.899999999999999</cx:pt>
          <cx:pt idx="27846">27.199999999999999</cx:pt>
          <cx:pt idx="27847">26.800000000000001</cx:pt>
          <cx:pt idx="27848">26.100000000000001</cx:pt>
          <cx:pt idx="27849">25.699999999999999</cx:pt>
          <cx:pt idx="27850">25.399999999999999</cx:pt>
          <cx:pt idx="27851">26.399999999999999</cx:pt>
          <cx:pt idx="27852">27.399999999999999</cx:pt>
          <cx:pt idx="27853">25.899999999999999</cx:pt>
          <cx:pt idx="27854">26.100000000000001</cx:pt>
          <cx:pt idx="27855">26</cx:pt>
          <cx:pt idx="27856">26.800000000000001</cx:pt>
          <cx:pt idx="27857">26</cx:pt>
          <cx:pt idx="27858">26</cx:pt>
          <cx:pt idx="27859">26</cx:pt>
          <cx:pt idx="27860">26</cx:pt>
          <cx:pt idx="27861">26</cx:pt>
          <cx:pt idx="27862">26.100000000000001</cx:pt>
          <cx:pt idx="27863">26</cx:pt>
          <cx:pt idx="27864">26.199999999999999</cx:pt>
          <cx:pt idx="27865">26.100000000000001</cx:pt>
          <cx:pt idx="27866">25.899999999999999</cx:pt>
          <cx:pt idx="27867">27.100000000000001</cx:pt>
          <cx:pt idx="27868">26</cx:pt>
          <cx:pt idx="27869">26.199999999999999</cx:pt>
          <cx:pt idx="27870">26.300000000000001</cx:pt>
          <cx:pt idx="27871">26.5</cx:pt>
          <cx:pt idx="27872">26</cx:pt>
          <cx:pt idx="27873">26.600000000000001</cx:pt>
          <cx:pt idx="27874">26.600000000000001</cx:pt>
          <cx:pt idx="27875">26.5</cx:pt>
          <cx:pt idx="27876">27.100000000000001</cx:pt>
          <cx:pt idx="27877">27.600000000000001</cx:pt>
          <cx:pt idx="27878">26.199999999999999</cx:pt>
          <cx:pt idx="27879">26.100000000000001</cx:pt>
          <cx:pt idx="27880">26.100000000000001</cx:pt>
          <cx:pt idx="27881">26.800000000000001</cx:pt>
          <cx:pt idx="27882">26.100000000000001</cx:pt>
          <cx:pt idx="27883">26</cx:pt>
          <cx:pt idx="27884">26.5</cx:pt>
          <cx:pt idx="27885">26.699999999999999</cx:pt>
          <cx:pt idx="27886">27</cx:pt>
          <cx:pt idx="27887">25.800000000000001</cx:pt>
          <cx:pt idx="27888">26.800000000000001</cx:pt>
          <cx:pt idx="27889">26.100000000000001</cx:pt>
          <cx:pt idx="27890">27.399999999999999</cx:pt>
          <cx:pt idx="27891">26.300000000000001</cx:pt>
          <cx:pt idx="27892">26.899999999999999</cx:pt>
          <cx:pt idx="27893">25.899999999999999</cx:pt>
          <cx:pt idx="27894">26.199999999999999</cx:pt>
          <cx:pt idx="27895">26.199999999999999</cx:pt>
          <cx:pt idx="27896">26.399999999999999</cx:pt>
          <cx:pt idx="27897">26.399999999999999</cx:pt>
          <cx:pt idx="27898">26.800000000000001</cx:pt>
          <cx:pt idx="27899">25.800000000000001</cx:pt>
          <cx:pt idx="27900">26.699999999999999</cx:pt>
          <cx:pt idx="27901">26</cx:pt>
          <cx:pt idx="27902">26.800000000000001</cx:pt>
          <cx:pt idx="27903">26.399999999999999</cx:pt>
          <cx:pt idx="27904">25.800000000000001</cx:pt>
          <cx:pt idx="27905">26.5</cx:pt>
          <cx:pt idx="27906">26</cx:pt>
          <cx:pt idx="27907">27</cx:pt>
          <cx:pt idx="27908">26.600000000000001</cx:pt>
          <cx:pt idx="27909">26.100000000000001</cx:pt>
          <cx:pt idx="27910">26</cx:pt>
          <cx:pt idx="27911">25.699999999999999</cx:pt>
          <cx:pt idx="27912">25.600000000000001</cx:pt>
          <cx:pt idx="27913">26.199999999999999</cx:pt>
          <cx:pt idx="27914">25.899999999999999</cx:pt>
          <cx:pt idx="27915">26.800000000000001</cx:pt>
          <cx:pt idx="27916">27.100000000000001</cx:pt>
          <cx:pt idx="27917">25.699999999999999</cx:pt>
          <cx:pt idx="27918">25.399999999999999</cx:pt>
          <cx:pt idx="27919">26</cx:pt>
          <cx:pt idx="27920">26.100000000000001</cx:pt>
          <cx:pt idx="27921">26.399999999999999</cx:pt>
          <cx:pt idx="27922">25.899999999999999</cx:pt>
          <cx:pt idx="27923">26.800000000000001</cx:pt>
          <cx:pt idx="27924">26.600000000000001</cx:pt>
          <cx:pt idx="27925">26.5</cx:pt>
          <cx:pt idx="27926">27.5</cx:pt>
          <cx:pt idx="27927">26.199999999999999</cx:pt>
          <cx:pt idx="27928">27.199999999999999</cx:pt>
          <cx:pt idx="27929">25.899999999999999</cx:pt>
          <cx:pt idx="27930">26.800000000000001</cx:pt>
          <cx:pt idx="27931">26.100000000000001</cx:pt>
          <cx:pt idx="27932">27.399999999999999</cx:pt>
          <cx:pt idx="27933">26.300000000000001</cx:pt>
          <cx:pt idx="27934">26.699999999999999</cx:pt>
          <cx:pt idx="27935">26.800000000000001</cx:pt>
          <cx:pt idx="27936">26.5</cx:pt>
          <cx:pt idx="27937">26.699999999999999</cx:pt>
          <cx:pt idx="27938">26.600000000000001</cx:pt>
          <cx:pt idx="27939">26</cx:pt>
          <cx:pt idx="27940">27</cx:pt>
          <cx:pt idx="27941">26.199999999999999</cx:pt>
          <cx:pt idx="27942">26.199999999999999</cx:pt>
          <cx:pt idx="27943">27.300000000000001</cx:pt>
          <cx:pt idx="27944">26.800000000000001</cx:pt>
          <cx:pt idx="27945">26.5</cx:pt>
          <cx:pt idx="27946">26.100000000000001</cx:pt>
          <cx:pt idx="27947">26.399999999999999</cx:pt>
          <cx:pt idx="27948">26</cx:pt>
          <cx:pt idx="27949">26.100000000000001</cx:pt>
          <cx:pt idx="27950">26.199999999999999</cx:pt>
          <cx:pt idx="27951">26.899999999999999</cx:pt>
          <cx:pt idx="27952">25.899999999999999</cx:pt>
          <cx:pt idx="27953">26</cx:pt>
          <cx:pt idx="27954">26.5</cx:pt>
          <cx:pt idx="27955">27.199999999999999</cx:pt>
          <cx:pt idx="27956">26.5</cx:pt>
          <cx:pt idx="27957">26.399999999999999</cx:pt>
          <cx:pt idx="27958">27</cx:pt>
          <cx:pt idx="27959">26.300000000000001</cx:pt>
          <cx:pt idx="27960">25.899999999999999</cx:pt>
          <cx:pt idx="27961">26.600000000000001</cx:pt>
          <cx:pt idx="27962">26.300000000000001</cx:pt>
          <cx:pt idx="27963">26.100000000000001</cx:pt>
          <cx:pt idx="27964">28</cx:pt>
          <cx:pt idx="27965">27.199999999999999</cx:pt>
          <cx:pt idx="27966">27.300000000000001</cx:pt>
          <cx:pt idx="27967">26.699999999999999</cx:pt>
          <cx:pt idx="27968">26.199999999999999</cx:pt>
          <cx:pt idx="27969">27.100000000000001</cx:pt>
          <cx:pt idx="27970">26.5</cx:pt>
          <cx:pt idx="27971">26.300000000000001</cx:pt>
          <cx:pt idx="27972">26</cx:pt>
          <cx:pt idx="27973">26.699999999999999</cx:pt>
          <cx:pt idx="27974">26.600000000000001</cx:pt>
          <cx:pt idx="27975">25.800000000000001</cx:pt>
          <cx:pt idx="27976">26.800000000000001</cx:pt>
          <cx:pt idx="27977">26.600000000000001</cx:pt>
          <cx:pt idx="27978">25.899999999999999</cx:pt>
          <cx:pt idx="27979">26.5</cx:pt>
          <cx:pt idx="27980">26.600000000000001</cx:pt>
          <cx:pt idx="27981">25.899999999999999</cx:pt>
          <cx:pt idx="27982">27.199999999999999</cx:pt>
          <cx:pt idx="27983">26.899999999999999</cx:pt>
          <cx:pt idx="27984">25.699999999999999</cx:pt>
          <cx:pt idx="27985">26.699999999999999</cx:pt>
          <cx:pt idx="27986">25.899999999999999</cx:pt>
          <cx:pt idx="27987">26.100000000000001</cx:pt>
          <cx:pt idx="27988">26.399999999999999</cx:pt>
          <cx:pt idx="27989">26.699999999999999</cx:pt>
          <cx:pt idx="27990">26.600000000000001</cx:pt>
          <cx:pt idx="27991">26.399999999999999</cx:pt>
          <cx:pt idx="27992">26.300000000000001</cx:pt>
          <cx:pt idx="27993">26.300000000000001</cx:pt>
          <cx:pt idx="27994">27</cx:pt>
          <cx:pt idx="27995">26.100000000000001</cx:pt>
          <cx:pt idx="27996">26.800000000000001</cx:pt>
          <cx:pt idx="27997">26.899999999999999</cx:pt>
          <cx:pt idx="27998">25.699999999999999</cx:pt>
          <cx:pt idx="27999">26.800000000000001</cx:pt>
          <cx:pt idx="28000">27.399999999999999</cx:pt>
          <cx:pt idx="28001">26.5</cx:pt>
          <cx:pt idx="28002">26.399999999999999</cx:pt>
          <cx:pt idx="28003">26.300000000000001</cx:pt>
          <cx:pt idx="28004">26.399999999999999</cx:pt>
          <cx:pt idx="28005">27.100000000000001</cx:pt>
          <cx:pt idx="28006">27</cx:pt>
          <cx:pt idx="28007">27.199999999999999</cx:pt>
          <cx:pt idx="28008">26.5</cx:pt>
          <cx:pt idx="28009">26.100000000000001</cx:pt>
          <cx:pt idx="28010">26.699999999999999</cx:pt>
          <cx:pt idx="28011">26.199999999999999</cx:pt>
          <cx:pt idx="28012">25.899999999999999</cx:pt>
          <cx:pt idx="28013">26.100000000000001</cx:pt>
          <cx:pt idx="28014">26.699999999999999</cx:pt>
          <cx:pt idx="28015">25.899999999999999</cx:pt>
          <cx:pt idx="28016">27.600000000000001</cx:pt>
          <cx:pt idx="28017">27.600000000000001</cx:pt>
          <cx:pt idx="28018">26.300000000000001</cx:pt>
          <cx:pt idx="28019">26.899999999999999</cx:pt>
          <cx:pt idx="28020">27</cx:pt>
          <cx:pt idx="28021">25.699999999999999</cx:pt>
          <cx:pt idx="28022">26.399999999999999</cx:pt>
          <cx:pt idx="28023">26.399999999999999</cx:pt>
          <cx:pt idx="28024">25.800000000000001</cx:pt>
          <cx:pt idx="28025">26.199999999999999</cx:pt>
          <cx:pt idx="28026">27.199999999999999</cx:pt>
          <cx:pt idx="28027">27</cx:pt>
          <cx:pt idx="28028">25.800000000000001</cx:pt>
          <cx:pt idx="28029">26.100000000000001</cx:pt>
          <cx:pt idx="28030">26.899999999999999</cx:pt>
          <cx:pt idx="28031">25.800000000000001</cx:pt>
          <cx:pt idx="28032">26.5</cx:pt>
          <cx:pt idx="28033">26.5</cx:pt>
          <cx:pt idx="28034">25.800000000000001</cx:pt>
          <cx:pt idx="28035">25.800000000000001</cx:pt>
          <cx:pt idx="28036">30</cx:pt>
          <cx:pt idx="28037">26.600000000000001</cx:pt>
          <cx:pt idx="28038">27.399999999999999</cx:pt>
          <cx:pt idx="28039">27.100000000000001</cx:pt>
          <cx:pt idx="28040">25.899999999999999</cx:pt>
          <cx:pt idx="28041">26.300000000000001</cx:pt>
          <cx:pt idx="28042">26.800000000000001</cx:pt>
          <cx:pt idx="28043">25.600000000000001</cx:pt>
          <cx:pt idx="28044">26.399999999999999</cx:pt>
          <cx:pt idx="28045">26</cx:pt>
          <cx:pt idx="28046">26.5</cx:pt>
          <cx:pt idx="28047">26.899999999999999</cx:pt>
          <cx:pt idx="28048">25.399999999999999</cx:pt>
          <cx:pt idx="28049">26.899999999999999</cx:pt>
          <cx:pt idx="28050">25.5</cx:pt>
          <cx:pt idx="28051">26.899999999999999</cx:pt>
          <cx:pt idx="28052">26</cx:pt>
          <cx:pt idx="28053">26.600000000000001</cx:pt>
          <cx:pt idx="28054">25.899999999999999</cx:pt>
          <cx:pt idx="28055">26.699999999999999</cx:pt>
          <cx:pt idx="28056">25.899999999999999</cx:pt>
          <cx:pt idx="28057">27.300000000000001</cx:pt>
          <cx:pt idx="28058">26.199999999999999</cx:pt>
          <cx:pt idx="28059">27</cx:pt>
          <cx:pt idx="28060">26.199999999999999</cx:pt>
          <cx:pt idx="28061">26.100000000000001</cx:pt>
          <cx:pt idx="28062">25.699999999999999</cx:pt>
          <cx:pt idx="28063">25.800000000000001</cx:pt>
          <cx:pt idx="28064">25.600000000000001</cx:pt>
          <cx:pt idx="28065">25.699999999999999</cx:pt>
          <cx:pt idx="28066">26.600000000000001</cx:pt>
          <cx:pt idx="28067">26.300000000000001</cx:pt>
          <cx:pt idx="28068">26.199999999999999</cx:pt>
          <cx:pt idx="28069">26</cx:pt>
          <cx:pt idx="28070">26.5</cx:pt>
          <cx:pt idx="28071">26.800000000000001</cx:pt>
          <cx:pt idx="28072">26.800000000000001</cx:pt>
          <cx:pt idx="28073">26.300000000000001</cx:pt>
          <cx:pt idx="28074">25.699999999999999</cx:pt>
          <cx:pt idx="28075">26.100000000000001</cx:pt>
          <cx:pt idx="28076">26.600000000000001</cx:pt>
          <cx:pt idx="28077">26</cx:pt>
          <cx:pt idx="28078">26</cx:pt>
          <cx:pt idx="28079">26.100000000000001</cx:pt>
          <cx:pt idx="28080">26.800000000000001</cx:pt>
          <cx:pt idx="28081">27.600000000000001</cx:pt>
          <cx:pt idx="28082">25.5</cx:pt>
          <cx:pt idx="28083">26.699999999999999</cx:pt>
          <cx:pt idx="28084">26.199999999999999</cx:pt>
          <cx:pt idx="28085">25.800000000000001</cx:pt>
          <cx:pt idx="28086">26.300000000000001</cx:pt>
          <cx:pt idx="28087">26.100000000000001</cx:pt>
          <cx:pt idx="28088">26.699999999999999</cx:pt>
          <cx:pt idx="28089">25.699999999999999</cx:pt>
          <cx:pt idx="28090">26.5</cx:pt>
          <cx:pt idx="28091">26.5</cx:pt>
          <cx:pt idx="28092">27</cx:pt>
          <cx:pt idx="28093">27.100000000000001</cx:pt>
          <cx:pt idx="28094">26.300000000000001</cx:pt>
          <cx:pt idx="28095">26.800000000000001</cx:pt>
          <cx:pt idx="28096">26.399999999999999</cx:pt>
          <cx:pt idx="28097">26.600000000000001</cx:pt>
          <cx:pt idx="28098">25.899999999999999</cx:pt>
          <cx:pt idx="28099">25.600000000000001</cx:pt>
          <cx:pt idx="28100">27.199999999999999</cx:pt>
          <cx:pt idx="28101">26.800000000000001</cx:pt>
          <cx:pt idx="28102">26.800000000000001</cx:pt>
          <cx:pt idx="28103">26.100000000000001</cx:pt>
          <cx:pt idx="28104">25.600000000000001</cx:pt>
          <cx:pt idx="28105">25.899999999999999</cx:pt>
          <cx:pt idx="28106">27.199999999999999</cx:pt>
          <cx:pt idx="28107">26</cx:pt>
          <cx:pt idx="28108">25.899999999999999</cx:pt>
          <cx:pt idx="28109">26.399999999999999</cx:pt>
          <cx:pt idx="28110">26.300000000000001</cx:pt>
          <cx:pt idx="28111">25.699999999999999</cx:pt>
          <cx:pt idx="28112">25.800000000000001</cx:pt>
          <cx:pt idx="28113">26.100000000000001</cx:pt>
          <cx:pt idx="28114">25.600000000000001</cx:pt>
          <cx:pt idx="28115">27.800000000000001</cx:pt>
          <cx:pt idx="28116">26.5</cx:pt>
          <cx:pt idx="28117">27.100000000000001</cx:pt>
          <cx:pt idx="28118">25.800000000000001</cx:pt>
          <cx:pt idx="28119">25.699999999999999</cx:pt>
          <cx:pt idx="28120">26.5</cx:pt>
          <cx:pt idx="28121">26</cx:pt>
          <cx:pt idx="28122">26.699999999999999</cx:pt>
          <cx:pt idx="28123">26.699999999999999</cx:pt>
          <cx:pt idx="28124">26.300000000000001</cx:pt>
          <cx:pt idx="28125">27.199999999999999</cx:pt>
          <cx:pt idx="28126">26.800000000000001</cx:pt>
          <cx:pt idx="28127">27.300000000000001</cx:pt>
          <cx:pt idx="28128">26.100000000000001</cx:pt>
          <cx:pt idx="28129">26.5</cx:pt>
          <cx:pt idx="28130">26</cx:pt>
          <cx:pt idx="28131">26.600000000000001</cx:pt>
          <cx:pt idx="28132">27.5</cx:pt>
          <cx:pt idx="28133">27.199999999999999</cx:pt>
          <cx:pt idx="28134">26.600000000000001</cx:pt>
          <cx:pt idx="28135">26.899999999999999</cx:pt>
          <cx:pt idx="28136">26.800000000000001</cx:pt>
          <cx:pt idx="28137">27.300000000000001</cx:pt>
          <cx:pt idx="28138">26.899999999999999</cx:pt>
          <cx:pt idx="28139">26.199999999999999</cx:pt>
          <cx:pt idx="28140">26.600000000000001</cx:pt>
          <cx:pt idx="28141">27</cx:pt>
          <cx:pt idx="28142">26</cx:pt>
          <cx:pt idx="28143">26</cx:pt>
          <cx:pt idx="28144">27.199999999999999</cx:pt>
          <cx:pt idx="28145">26.100000000000001</cx:pt>
          <cx:pt idx="28146">27</cx:pt>
          <cx:pt idx="28147">26.800000000000001</cx:pt>
          <cx:pt idx="28148">26.199999999999999</cx:pt>
          <cx:pt idx="28149">26.5</cx:pt>
          <cx:pt idx="28150">25.899999999999999</cx:pt>
          <cx:pt idx="28151">26</cx:pt>
          <cx:pt idx="28152">27.199999999999999</cx:pt>
          <cx:pt idx="28153">26.100000000000001</cx:pt>
          <cx:pt idx="28154">27.800000000000001</cx:pt>
          <cx:pt idx="28155">26.699999999999999</cx:pt>
          <cx:pt idx="28156">25.899999999999999</cx:pt>
          <cx:pt idx="28157">27</cx:pt>
          <cx:pt idx="28158">26.600000000000001</cx:pt>
          <cx:pt idx="28159">27.600000000000001</cx:pt>
          <cx:pt idx="28160">26.800000000000001</cx:pt>
          <cx:pt idx="28161">26</cx:pt>
          <cx:pt idx="28162">27.300000000000001</cx:pt>
          <cx:pt idx="28163">27.300000000000001</cx:pt>
          <cx:pt idx="28164">26.5</cx:pt>
          <cx:pt idx="28165">26</cx:pt>
          <cx:pt idx="28166">26</cx:pt>
          <cx:pt idx="28167">26.5</cx:pt>
          <cx:pt idx="28168">26.399999999999999</cx:pt>
          <cx:pt idx="28169">26.899999999999999</cx:pt>
          <cx:pt idx="28170">27.199999999999999</cx:pt>
          <cx:pt idx="28171">25.899999999999999</cx:pt>
          <cx:pt idx="28172">27.100000000000001</cx:pt>
          <cx:pt idx="28173">26.800000000000001</cx:pt>
          <cx:pt idx="28174">26.899999999999999</cx:pt>
          <cx:pt idx="28175">25.699999999999999</cx:pt>
          <cx:pt idx="28176">26.399999999999999</cx:pt>
          <cx:pt idx="28177">26.800000000000001</cx:pt>
          <cx:pt idx="28178">25.699999999999999</cx:pt>
          <cx:pt idx="28179">27.300000000000001</cx:pt>
          <cx:pt idx="28180">27.300000000000001</cx:pt>
          <cx:pt idx="28181">26.600000000000001</cx:pt>
          <cx:pt idx="28182">26.800000000000001</cx:pt>
          <cx:pt idx="28183">28.300000000000001</cx:pt>
          <cx:pt idx="28184">26.699999999999999</cx:pt>
          <cx:pt idx="28185">26.100000000000001</cx:pt>
          <cx:pt idx="28186">26.899999999999999</cx:pt>
          <cx:pt idx="28187">26.5</cx:pt>
          <cx:pt idx="28188">26.300000000000001</cx:pt>
          <cx:pt idx="28189">26.699999999999999</cx:pt>
          <cx:pt idx="28190">26.300000000000001</cx:pt>
          <cx:pt idx="28191">26</cx:pt>
          <cx:pt idx="28192">27.5</cx:pt>
          <cx:pt idx="28193">26.899999999999999</cx:pt>
          <cx:pt idx="28194">25.899999999999999</cx:pt>
          <cx:pt idx="28195">25.899999999999999</cx:pt>
          <cx:pt idx="28196">27.100000000000001</cx:pt>
          <cx:pt idx="28197">26.199999999999999</cx:pt>
          <cx:pt idx="28198">27.100000000000001</cx:pt>
          <cx:pt idx="28199">25.899999999999999</cx:pt>
          <cx:pt idx="28200">26.399999999999999</cx:pt>
          <cx:pt idx="28201">26.199999999999999</cx:pt>
          <cx:pt idx="28202">26.800000000000001</cx:pt>
          <cx:pt idx="28203">26.800000000000001</cx:pt>
          <cx:pt idx="28204">25.800000000000001</cx:pt>
          <cx:pt idx="28205">26.899999999999999</cx:pt>
          <cx:pt idx="28206">26.199999999999999</cx:pt>
          <cx:pt idx="28207">26.800000000000001</cx:pt>
          <cx:pt idx="28208">27.399999999999999</cx:pt>
          <cx:pt idx="28209">26.699999999999999</cx:pt>
          <cx:pt idx="28210">26.600000000000001</cx:pt>
          <cx:pt idx="28211">25.899999999999999</cx:pt>
          <cx:pt idx="28212">27.399999999999999</cx:pt>
          <cx:pt idx="28213">26.300000000000001</cx:pt>
          <cx:pt idx="28214">26.800000000000001</cx:pt>
          <cx:pt idx="28215">28.399999999999999</cx:pt>
          <cx:pt idx="28216">27.399999999999999</cx:pt>
          <cx:pt idx="28217">26.899999999999999</cx:pt>
          <cx:pt idx="28218">26.699999999999999</cx:pt>
          <cx:pt idx="28219">25.800000000000001</cx:pt>
          <cx:pt idx="28220">26</cx:pt>
          <cx:pt idx="28221">26.899999999999999</cx:pt>
          <cx:pt idx="28222">26.199999999999999</cx:pt>
          <cx:pt idx="28223">25.899999999999999</cx:pt>
          <cx:pt idx="28224">27.800000000000001</cx:pt>
          <cx:pt idx="28225">26.699999999999999</cx:pt>
          <cx:pt idx="28226">26.100000000000001</cx:pt>
          <cx:pt idx="28227">27.100000000000001</cx:pt>
          <cx:pt idx="28228">26.600000000000001</cx:pt>
          <cx:pt idx="28229">27.100000000000001</cx:pt>
          <cx:pt idx="28230">25.300000000000001</cx:pt>
          <cx:pt idx="28231">25.600000000000001</cx:pt>
          <cx:pt idx="28232">26.800000000000001</cx:pt>
          <cx:pt idx="28233">26.800000000000001</cx:pt>
          <cx:pt idx="28234">26.600000000000001</cx:pt>
          <cx:pt idx="28235">26.699999999999999</cx:pt>
          <cx:pt idx="28236">27</cx:pt>
          <cx:pt idx="28237">26.300000000000001</cx:pt>
          <cx:pt idx="28238">26.399999999999999</cx:pt>
          <cx:pt idx="28239">26.399999999999999</cx:pt>
          <cx:pt idx="28240">26.199999999999999</cx:pt>
          <cx:pt idx="28241">26.399999999999999</cx:pt>
          <cx:pt idx="28242">27.399999999999999</cx:pt>
          <cx:pt idx="28243">26</cx:pt>
          <cx:pt idx="28244">26.300000000000001</cx:pt>
          <cx:pt idx="28245">27</cx:pt>
          <cx:pt idx="28246">26.5</cx:pt>
          <cx:pt idx="28247">27.300000000000001</cx:pt>
          <cx:pt idx="28248">26.800000000000001</cx:pt>
          <cx:pt idx="28249">25.899999999999999</cx:pt>
          <cx:pt idx="28250">26.5</cx:pt>
          <cx:pt idx="28251">26.600000000000001</cx:pt>
          <cx:pt idx="28252">26.600000000000001</cx:pt>
          <cx:pt idx="28253">26.699999999999999</cx:pt>
          <cx:pt idx="28254">27</cx:pt>
          <cx:pt idx="28255">26.300000000000001</cx:pt>
          <cx:pt idx="28256">26.899999999999999</cx:pt>
          <cx:pt idx="28257">27.100000000000001</cx:pt>
          <cx:pt idx="28258">26.899999999999999</cx:pt>
          <cx:pt idx="28259">26.300000000000001</cx:pt>
          <cx:pt idx="28260">26.899999999999999</cx:pt>
          <cx:pt idx="28261">25.800000000000001</cx:pt>
          <cx:pt idx="28262">26.100000000000001</cx:pt>
          <cx:pt idx="28263">26.899999999999999</cx:pt>
          <cx:pt idx="28264">26.5</cx:pt>
          <cx:pt idx="28265">26</cx:pt>
          <cx:pt idx="28266">27.399999999999999</cx:pt>
          <cx:pt idx="28267">26</cx:pt>
          <cx:pt idx="28268">25.699999999999999</cx:pt>
          <cx:pt idx="28269">26.300000000000001</cx:pt>
          <cx:pt idx="28270">27.5</cx:pt>
          <cx:pt idx="28271">26.600000000000001</cx:pt>
          <cx:pt idx="28272">26.300000000000001</cx:pt>
          <cx:pt idx="28273">25.899999999999999</cx:pt>
          <cx:pt idx="28274">26.100000000000001</cx:pt>
          <cx:pt idx="28275">27.100000000000001</cx:pt>
          <cx:pt idx="28276">26.800000000000001</cx:pt>
          <cx:pt idx="28277">26.699999999999999</cx:pt>
          <cx:pt idx="28278">26.899999999999999</cx:pt>
          <cx:pt idx="28279">26.300000000000001</cx:pt>
          <cx:pt idx="28280">26.399999999999999</cx:pt>
          <cx:pt idx="28281">26.300000000000001</cx:pt>
          <cx:pt idx="28282">26.300000000000001</cx:pt>
          <cx:pt idx="28283">26.5</cx:pt>
          <cx:pt idx="28284">26</cx:pt>
          <cx:pt idx="28285">26.399999999999999</cx:pt>
          <cx:pt idx="28286">26.100000000000001</cx:pt>
          <cx:pt idx="28287">26.600000000000001</cx:pt>
          <cx:pt idx="28288">26.399999999999999</cx:pt>
          <cx:pt idx="28289">26.600000000000001</cx:pt>
          <cx:pt idx="28290">27.300000000000001</cx:pt>
          <cx:pt idx="28291">27.399999999999999</cx:pt>
          <cx:pt idx="28292">26.300000000000001</cx:pt>
          <cx:pt idx="28293">26.800000000000001</cx:pt>
          <cx:pt idx="28294">26.5</cx:pt>
          <cx:pt idx="28295">26.699999999999999</cx:pt>
          <cx:pt idx="28296">27</cx:pt>
          <cx:pt idx="28297">26</cx:pt>
          <cx:pt idx="28298">26.300000000000001</cx:pt>
          <cx:pt idx="28299">26.600000000000001</cx:pt>
          <cx:pt idx="28300">26.100000000000001</cx:pt>
          <cx:pt idx="28301">26</cx:pt>
          <cx:pt idx="28302">25.899999999999999</cx:pt>
          <cx:pt idx="28303">26.199999999999999</cx:pt>
          <cx:pt idx="28304">26.5</cx:pt>
          <cx:pt idx="28305">25.699999999999999</cx:pt>
          <cx:pt idx="28306">26</cx:pt>
          <cx:pt idx="28307">26.699999999999999</cx:pt>
          <cx:pt idx="28308">26.300000000000001</cx:pt>
          <cx:pt idx="28309">26.399999999999999</cx:pt>
          <cx:pt idx="28310">26.5</cx:pt>
          <cx:pt idx="28311">27.5</cx:pt>
          <cx:pt idx="28312">26</cx:pt>
          <cx:pt idx="28313">26</cx:pt>
          <cx:pt idx="28314">26.5</cx:pt>
          <cx:pt idx="28315">25.800000000000001</cx:pt>
          <cx:pt idx="28316">25.899999999999999</cx:pt>
          <cx:pt idx="28317">26.300000000000001</cx:pt>
          <cx:pt idx="28318">26.800000000000001</cx:pt>
          <cx:pt idx="28319">26.399999999999999</cx:pt>
          <cx:pt idx="28320">25.800000000000001</cx:pt>
          <cx:pt idx="28321">26.300000000000001</cx:pt>
          <cx:pt idx="28322">26.100000000000001</cx:pt>
          <cx:pt idx="28323">25.800000000000001</cx:pt>
          <cx:pt idx="28324">26.300000000000001</cx:pt>
          <cx:pt idx="28325">26.100000000000001</cx:pt>
          <cx:pt idx="28326">26.100000000000001</cx:pt>
          <cx:pt idx="28327">27.5</cx:pt>
          <cx:pt idx="28328">26</cx:pt>
          <cx:pt idx="28329">27.100000000000001</cx:pt>
          <cx:pt idx="28330">26.199999999999999</cx:pt>
          <cx:pt idx="28331">26.5</cx:pt>
          <cx:pt idx="28332">26.600000000000001</cx:pt>
          <cx:pt idx="28333">28.100000000000001</cx:pt>
          <cx:pt idx="28334">26.399999999999999</cx:pt>
          <cx:pt idx="28335">25.800000000000001</cx:pt>
          <cx:pt idx="28336">26</cx:pt>
          <cx:pt idx="28337">26</cx:pt>
          <cx:pt idx="28338">25.899999999999999</cx:pt>
          <cx:pt idx="28339">26.600000000000001</cx:pt>
          <cx:pt idx="28340">26.300000000000001</cx:pt>
          <cx:pt idx="28341">26</cx:pt>
          <cx:pt idx="28342">26.399999999999999</cx:pt>
          <cx:pt idx="28343">26.100000000000001</cx:pt>
          <cx:pt idx="28344">26.600000000000001</cx:pt>
          <cx:pt idx="28345">26.399999999999999</cx:pt>
          <cx:pt idx="28346">26.399999999999999</cx:pt>
          <cx:pt idx="28347">27.199999999999999</cx:pt>
          <cx:pt idx="28348">26.699999999999999</cx:pt>
          <cx:pt idx="28349">25.699999999999999</cx:pt>
          <cx:pt idx="28350">27.199999999999999</cx:pt>
          <cx:pt idx="28351">27.100000000000001</cx:pt>
          <cx:pt idx="28352">27.100000000000001</cx:pt>
          <cx:pt idx="28353">25.699999999999999</cx:pt>
          <cx:pt idx="28354">26.600000000000001</cx:pt>
          <cx:pt idx="28355">26.100000000000001</cx:pt>
          <cx:pt idx="28356">25.800000000000001</cx:pt>
          <cx:pt idx="28357">26.699999999999999</cx:pt>
          <cx:pt idx="28358">27.199999999999999</cx:pt>
          <cx:pt idx="28359">25.699999999999999</cx:pt>
          <cx:pt idx="28360">25.899999999999999</cx:pt>
          <cx:pt idx="28361">26.5</cx:pt>
          <cx:pt idx="28362">26</cx:pt>
          <cx:pt idx="28363">26</cx:pt>
          <cx:pt idx="28364">26.199999999999999</cx:pt>
          <cx:pt idx="28365">26</cx:pt>
          <cx:pt idx="28366">26.600000000000001</cx:pt>
          <cx:pt idx="28367">26.100000000000001</cx:pt>
          <cx:pt idx="28368">27.100000000000001</cx:pt>
          <cx:pt idx="28369">26.699999999999999</cx:pt>
          <cx:pt idx="28370">26.300000000000001</cx:pt>
          <cx:pt idx="28371">26</cx:pt>
          <cx:pt idx="28372">27.100000000000001</cx:pt>
          <cx:pt idx="28373">26</cx:pt>
          <cx:pt idx="28374">26.399999999999999</cx:pt>
          <cx:pt idx="28375">26.800000000000001</cx:pt>
          <cx:pt idx="28376">26.899999999999999</cx:pt>
          <cx:pt idx="28377">26.100000000000001</cx:pt>
          <cx:pt idx="28378">26.300000000000001</cx:pt>
          <cx:pt idx="28379">27</cx:pt>
          <cx:pt idx="28380">27.300000000000001</cx:pt>
          <cx:pt idx="28381">27</cx:pt>
          <cx:pt idx="28382">26.699999999999999</cx:pt>
          <cx:pt idx="28383">26.800000000000001</cx:pt>
          <cx:pt idx="28384">26.100000000000001</cx:pt>
          <cx:pt idx="28385">26.600000000000001</cx:pt>
          <cx:pt idx="28386">25.699999999999999</cx:pt>
          <cx:pt idx="28387">27.100000000000001</cx:pt>
          <cx:pt idx="28388">26.300000000000001</cx:pt>
          <cx:pt idx="28389">26.5</cx:pt>
          <cx:pt idx="28390">26.600000000000001</cx:pt>
          <cx:pt idx="28391">26.100000000000001</cx:pt>
          <cx:pt idx="28392">26.699999999999999</cx:pt>
          <cx:pt idx="28393">26.199999999999999</cx:pt>
          <cx:pt idx="28394">27.300000000000001</cx:pt>
          <cx:pt idx="28395">26.899999999999999</cx:pt>
          <cx:pt idx="28396">26.100000000000001</cx:pt>
          <cx:pt idx="28397">25.5</cx:pt>
          <cx:pt idx="28398">25.600000000000001</cx:pt>
          <cx:pt idx="28399">26.300000000000001</cx:pt>
          <cx:pt idx="28400">26.199999999999999</cx:pt>
          <cx:pt idx="28401">26.600000000000001</cx:pt>
          <cx:pt idx="28402">26.199999999999999</cx:pt>
          <cx:pt idx="28403">26.600000000000001</cx:pt>
          <cx:pt idx="28404">26.199999999999999</cx:pt>
          <cx:pt idx="28405">26.399999999999999</cx:pt>
          <cx:pt idx="28406">26.100000000000001</cx:pt>
          <cx:pt idx="28407">27</cx:pt>
          <cx:pt idx="28408">26.800000000000001</cx:pt>
          <cx:pt idx="28409">26.100000000000001</cx:pt>
          <cx:pt idx="28410">27</cx:pt>
          <cx:pt idx="28411">26.699999999999999</cx:pt>
          <cx:pt idx="28412">26.300000000000001</cx:pt>
          <cx:pt idx="28413">26.800000000000001</cx:pt>
          <cx:pt idx="28414">27.100000000000001</cx:pt>
          <cx:pt idx="28415">26.800000000000001</cx:pt>
          <cx:pt idx="28416">25.899999999999999</cx:pt>
          <cx:pt idx="28417">28.600000000000001</cx:pt>
          <cx:pt idx="28418">27.399999999999999</cx:pt>
          <cx:pt idx="28419">27.600000000000001</cx:pt>
          <cx:pt idx="28420">26.600000000000001</cx:pt>
          <cx:pt idx="28421">26.100000000000001</cx:pt>
          <cx:pt idx="28422">26.800000000000001</cx:pt>
          <cx:pt idx="28423">27.699999999999999</cx:pt>
          <cx:pt idx="28424">26</cx:pt>
          <cx:pt idx="28425">26.699999999999999</cx:pt>
          <cx:pt idx="28426">27.5</cx:pt>
          <cx:pt idx="28427">26.399999999999999</cx:pt>
          <cx:pt idx="28428">26.699999999999999</cx:pt>
          <cx:pt idx="28429">26.300000000000001</cx:pt>
          <cx:pt idx="28430">26.600000000000001</cx:pt>
          <cx:pt idx="28431">26.100000000000001</cx:pt>
          <cx:pt idx="28432">25.800000000000001</cx:pt>
          <cx:pt idx="28433">26.600000000000001</cx:pt>
          <cx:pt idx="28434">26</cx:pt>
          <cx:pt idx="28435">26.699999999999999</cx:pt>
          <cx:pt idx="28436">26.100000000000001</cx:pt>
          <cx:pt idx="28437">27.5</cx:pt>
          <cx:pt idx="28438">26.399999999999999</cx:pt>
          <cx:pt idx="28439">26.899999999999999</cx:pt>
          <cx:pt idx="28440">26.300000000000001</cx:pt>
          <cx:pt idx="28441">25.800000000000001</cx:pt>
          <cx:pt idx="28442">26</cx:pt>
          <cx:pt idx="28443">25.899999999999999</cx:pt>
          <cx:pt idx="28444">26.600000000000001</cx:pt>
          <cx:pt idx="28445">26.600000000000001</cx:pt>
          <cx:pt idx="28446">26.600000000000001</cx:pt>
          <cx:pt idx="28447">26.899999999999999</cx:pt>
          <cx:pt idx="28448">27</cx:pt>
          <cx:pt idx="28449">25.899999999999999</cx:pt>
          <cx:pt idx="28450">26.199999999999999</cx:pt>
          <cx:pt idx="28451">27.199999999999999</cx:pt>
          <cx:pt idx="28452">27.399999999999999</cx:pt>
          <cx:pt idx="28453">27.199999999999999</cx:pt>
          <cx:pt idx="28454">26.800000000000001</cx:pt>
          <cx:pt idx="28455">26.699999999999999</cx:pt>
          <cx:pt idx="28456">26.600000000000001</cx:pt>
          <cx:pt idx="28457">26.5</cx:pt>
          <cx:pt idx="28458">26.100000000000001</cx:pt>
          <cx:pt idx="28459">25.800000000000001</cx:pt>
          <cx:pt idx="28460">27.800000000000001</cx:pt>
          <cx:pt idx="28461">26.399999999999999</cx:pt>
          <cx:pt idx="28462">25.899999999999999</cx:pt>
          <cx:pt idx="28463">27.199999999999999</cx:pt>
          <cx:pt idx="28464">25.699999999999999</cx:pt>
          <cx:pt idx="28465">26.800000000000001</cx:pt>
          <cx:pt idx="28466">26</cx:pt>
          <cx:pt idx="28467">27.199999999999999</cx:pt>
          <cx:pt idx="28468">27.600000000000001</cx:pt>
          <cx:pt idx="28469">27.199999999999999</cx:pt>
          <cx:pt idx="28470">26.600000000000001</cx:pt>
          <cx:pt idx="28471">26.300000000000001</cx:pt>
          <cx:pt idx="28472">26.199999999999999</cx:pt>
          <cx:pt idx="28473">26.300000000000001</cx:pt>
          <cx:pt idx="28474">26.600000000000001</cx:pt>
          <cx:pt idx="28475">26.100000000000001</cx:pt>
          <cx:pt idx="28476">27.100000000000001</cx:pt>
          <cx:pt idx="28477">26.899999999999999</cx:pt>
          <cx:pt idx="28478">26.699999999999999</cx:pt>
          <cx:pt idx="28479">26.800000000000001</cx:pt>
          <cx:pt idx="28480">26.800000000000001</cx:pt>
          <cx:pt idx="28481">25.899999999999999</cx:pt>
          <cx:pt idx="28482">25.800000000000001</cx:pt>
          <cx:pt idx="28483">27.199999999999999</cx:pt>
          <cx:pt idx="28484">26</cx:pt>
          <cx:pt idx="28485">26.199999999999999</cx:pt>
          <cx:pt idx="28486">27.199999999999999</cx:pt>
          <cx:pt idx="28487">26.600000000000001</cx:pt>
          <cx:pt idx="28488">26.5</cx:pt>
          <cx:pt idx="28489">26.399999999999999</cx:pt>
          <cx:pt idx="28490">26.600000000000001</cx:pt>
          <cx:pt idx="28491">26.199999999999999</cx:pt>
          <cx:pt idx="28492">26.800000000000001</cx:pt>
          <cx:pt idx="28493">27.300000000000001</cx:pt>
          <cx:pt idx="28494">26</cx:pt>
          <cx:pt idx="28495">26.100000000000001</cx:pt>
          <cx:pt idx="28496">27</cx:pt>
          <cx:pt idx="28497">26.199999999999999</cx:pt>
          <cx:pt idx="28498">26.699999999999999</cx:pt>
          <cx:pt idx="28499">27.5</cx:pt>
          <cx:pt idx="28500">26.5</cx:pt>
          <cx:pt idx="28501">26.199999999999999</cx:pt>
          <cx:pt idx="28502">26.199999999999999</cx:pt>
          <cx:pt idx="28503">26.399999999999999</cx:pt>
          <cx:pt idx="28504">27.199999999999999</cx:pt>
          <cx:pt idx="28505">25.800000000000001</cx:pt>
          <cx:pt idx="28506">27.100000000000001</cx:pt>
          <cx:pt idx="28507">26.399999999999999</cx:pt>
          <cx:pt idx="28508">26.100000000000001</cx:pt>
          <cx:pt idx="28509">26.100000000000001</cx:pt>
          <cx:pt idx="28510">26.600000000000001</cx:pt>
          <cx:pt idx="28511">27.300000000000001</cx:pt>
          <cx:pt idx="28512">26.300000000000001</cx:pt>
          <cx:pt idx="28513">26.300000000000001</cx:pt>
          <cx:pt idx="28514">25.399999999999999</cx:pt>
          <cx:pt idx="28515">26.800000000000001</cx:pt>
          <cx:pt idx="28516">26.5</cx:pt>
          <cx:pt idx="28517">26.600000000000001</cx:pt>
          <cx:pt idx="28518">26.199999999999999</cx:pt>
          <cx:pt idx="28519">26.800000000000001</cx:pt>
          <cx:pt idx="28520">26</cx:pt>
          <cx:pt idx="28521">27.600000000000001</cx:pt>
          <cx:pt idx="28522">27</cx:pt>
          <cx:pt idx="28523">26.5</cx:pt>
          <cx:pt idx="28524">26.800000000000001</cx:pt>
          <cx:pt idx="28525">26.100000000000001</cx:pt>
          <cx:pt idx="28526">26.899999999999999</cx:pt>
          <cx:pt idx="28527">27.5</cx:pt>
          <cx:pt idx="28528">26.600000000000001</cx:pt>
          <cx:pt idx="28529">26.399999999999999</cx:pt>
          <cx:pt idx="28530">26.699999999999999</cx:pt>
          <cx:pt idx="28531">26.399999999999999</cx:pt>
          <cx:pt idx="28532">27.100000000000001</cx:pt>
          <cx:pt idx="28533">26.600000000000001</cx:pt>
          <cx:pt idx="28534">26.5</cx:pt>
          <cx:pt idx="28535">26.5</cx:pt>
          <cx:pt idx="28536">26.100000000000001</cx:pt>
          <cx:pt idx="28537">25.800000000000001</cx:pt>
          <cx:pt idx="28538">26.399999999999999</cx:pt>
          <cx:pt idx="28539">26.300000000000001</cx:pt>
          <cx:pt idx="28540">26.300000000000001</cx:pt>
          <cx:pt idx="28541">26.899999999999999</cx:pt>
          <cx:pt idx="28542">26.600000000000001</cx:pt>
          <cx:pt idx="28543">26.5</cx:pt>
          <cx:pt idx="28544">26.800000000000001</cx:pt>
          <cx:pt idx="28545">26.100000000000001</cx:pt>
          <cx:pt idx="28546">26.5</cx:pt>
          <cx:pt idx="28547">26.699999999999999</cx:pt>
          <cx:pt idx="28548">26.600000000000001</cx:pt>
          <cx:pt idx="28549">26.600000000000001</cx:pt>
          <cx:pt idx="28550">26.800000000000001</cx:pt>
          <cx:pt idx="28551">26.5</cx:pt>
          <cx:pt idx="28552">27.199999999999999</cx:pt>
          <cx:pt idx="28553">26.199999999999999</cx:pt>
          <cx:pt idx="28554">27.199999999999999</cx:pt>
          <cx:pt idx="28555">26.100000000000001</cx:pt>
          <cx:pt idx="28556">26.300000000000001</cx:pt>
          <cx:pt idx="28557">26.699999999999999</cx:pt>
          <cx:pt idx="28558">26</cx:pt>
          <cx:pt idx="28559">27.100000000000001</cx:pt>
          <cx:pt idx="28560">27</cx:pt>
          <cx:pt idx="28561">26.199999999999999</cx:pt>
          <cx:pt idx="28562">25.800000000000001</cx:pt>
          <cx:pt idx="28563">27.300000000000001</cx:pt>
          <cx:pt idx="28564">26.399999999999999</cx:pt>
          <cx:pt idx="28565">26.300000000000001</cx:pt>
          <cx:pt idx="28566">26.699999999999999</cx:pt>
          <cx:pt idx="28567">26.600000000000001</cx:pt>
          <cx:pt idx="28568">27</cx:pt>
          <cx:pt idx="28569">26.399999999999999</cx:pt>
          <cx:pt idx="28570">26.399999999999999</cx:pt>
          <cx:pt idx="28571">26.300000000000001</cx:pt>
          <cx:pt idx="28572">25.899999999999999</cx:pt>
          <cx:pt idx="28573">26</cx:pt>
          <cx:pt idx="28574">26</cx:pt>
          <cx:pt idx="28575">26.699999999999999</cx:pt>
          <cx:pt idx="28576">27.399999999999999</cx:pt>
          <cx:pt idx="28577">25.899999999999999</cx:pt>
          <cx:pt idx="28578">26.600000000000001</cx:pt>
          <cx:pt idx="28579">25.899999999999999</cx:pt>
          <cx:pt idx="28580">26.5</cx:pt>
          <cx:pt idx="28581">27.100000000000001</cx:pt>
          <cx:pt idx="28582">25.699999999999999</cx:pt>
          <cx:pt idx="28583">26.800000000000001</cx:pt>
          <cx:pt idx="28584">26.5</cx:pt>
          <cx:pt idx="28585">26.5</cx:pt>
          <cx:pt idx="28586">26.600000000000001</cx:pt>
          <cx:pt idx="28587">26.800000000000001</cx:pt>
          <cx:pt idx="28588">25.899999999999999</cx:pt>
          <cx:pt idx="28589">26</cx:pt>
          <cx:pt idx="28590">27</cx:pt>
          <cx:pt idx="28591">26.300000000000001</cx:pt>
          <cx:pt idx="28592">27.100000000000001</cx:pt>
          <cx:pt idx="28593">27</cx:pt>
          <cx:pt idx="28594">28.100000000000001</cx:pt>
          <cx:pt idx="28595">26.199999999999999</cx:pt>
          <cx:pt idx="28596">27.100000000000001</cx:pt>
          <cx:pt idx="28597">27</cx:pt>
          <cx:pt idx="28598">26.100000000000001</cx:pt>
          <cx:pt idx="28599">26.800000000000001</cx:pt>
          <cx:pt idx="28600">26.199999999999999</cx:pt>
          <cx:pt idx="28601">27.300000000000001</cx:pt>
          <cx:pt idx="28602">26.199999999999999</cx:pt>
          <cx:pt idx="28603">25.899999999999999</cx:pt>
          <cx:pt idx="28604">26.699999999999999</cx:pt>
          <cx:pt idx="28605">26.399999999999999</cx:pt>
          <cx:pt idx="28606">25.899999999999999</cx:pt>
          <cx:pt idx="28607">26.399999999999999</cx:pt>
          <cx:pt idx="28608">26.300000000000001</cx:pt>
          <cx:pt idx="28609">25.800000000000001</cx:pt>
          <cx:pt idx="28610">26.100000000000001</cx:pt>
          <cx:pt idx="28611">26.100000000000001</cx:pt>
          <cx:pt idx="28612">25.899999999999999</cx:pt>
          <cx:pt idx="28613">26</cx:pt>
          <cx:pt idx="28614">25.600000000000001</cx:pt>
          <cx:pt idx="28615">25.899999999999999</cx:pt>
          <cx:pt idx="28616">26.300000000000001</cx:pt>
          <cx:pt idx="28617">26.399999999999999</cx:pt>
          <cx:pt idx="28618">26</cx:pt>
          <cx:pt idx="28619">26.300000000000001</cx:pt>
          <cx:pt idx="28620">27.399999999999999</cx:pt>
          <cx:pt idx="28621">27.100000000000001</cx:pt>
          <cx:pt idx="28622">27</cx:pt>
          <cx:pt idx="28623">26.800000000000001</cx:pt>
          <cx:pt idx="28624">27.5</cx:pt>
          <cx:pt idx="28625">27.199999999999999</cx:pt>
          <cx:pt idx="28626">26.399999999999999</cx:pt>
          <cx:pt idx="28627">25.899999999999999</cx:pt>
          <cx:pt idx="28628">26</cx:pt>
          <cx:pt idx="28629">26</cx:pt>
          <cx:pt idx="28630">26.5</cx:pt>
          <cx:pt idx="28631">25.800000000000001</cx:pt>
          <cx:pt idx="28632">27.399999999999999</cx:pt>
          <cx:pt idx="28633">26</cx:pt>
          <cx:pt idx="28634">25.899999999999999</cx:pt>
          <cx:pt idx="28635">26.300000000000001</cx:pt>
          <cx:pt idx="28636">26.399999999999999</cx:pt>
          <cx:pt idx="28637">26.600000000000001</cx:pt>
          <cx:pt idx="28638">26.699999999999999</cx:pt>
          <cx:pt idx="28639">26.399999999999999</cx:pt>
          <cx:pt idx="28640">27.199999999999999</cx:pt>
          <cx:pt idx="28641">26.100000000000001</cx:pt>
          <cx:pt idx="28642">26</cx:pt>
          <cx:pt idx="28643">26.699999999999999</cx:pt>
          <cx:pt idx="28644">26.5</cx:pt>
          <cx:pt idx="28645">26.199999999999999</cx:pt>
          <cx:pt idx="28646">25.800000000000001</cx:pt>
          <cx:pt idx="28647">26.199999999999999</cx:pt>
          <cx:pt idx="28648">25.899999999999999</cx:pt>
          <cx:pt idx="28649">26.5</cx:pt>
          <cx:pt idx="28650">26.699999999999999</cx:pt>
          <cx:pt idx="28651">27.199999999999999</cx:pt>
          <cx:pt idx="28652">26.199999999999999</cx:pt>
          <cx:pt idx="28653">27.600000000000001</cx:pt>
          <cx:pt idx="28654">26.600000000000001</cx:pt>
          <cx:pt idx="28655">26.100000000000001</cx:pt>
          <cx:pt idx="28656">26.100000000000001</cx:pt>
          <cx:pt idx="28657">26.899999999999999</cx:pt>
          <cx:pt idx="28658">25.699999999999999</cx:pt>
          <cx:pt idx="28659">25.699999999999999</cx:pt>
          <cx:pt idx="28660">26.100000000000001</cx:pt>
          <cx:pt idx="28661">26.699999999999999</cx:pt>
          <cx:pt idx="28662">27.399999999999999</cx:pt>
          <cx:pt idx="28663">25.600000000000001</cx:pt>
          <cx:pt idx="28664">27.100000000000001</cx:pt>
          <cx:pt idx="28665">26.600000000000001</cx:pt>
          <cx:pt idx="28666">27.100000000000001</cx:pt>
          <cx:pt idx="28667">26.899999999999999</cx:pt>
          <cx:pt idx="28668">26.300000000000001</cx:pt>
          <cx:pt idx="28669">27.300000000000001</cx:pt>
          <cx:pt idx="28670">27</cx:pt>
          <cx:pt idx="28671">26.399999999999999</cx:pt>
          <cx:pt idx="28672">27</cx:pt>
          <cx:pt idx="28673">26.699999999999999</cx:pt>
          <cx:pt idx="28674">26.699999999999999</cx:pt>
          <cx:pt idx="28675">26.600000000000001</cx:pt>
          <cx:pt idx="28676">27.199999999999999</cx:pt>
          <cx:pt idx="28677">26</cx:pt>
          <cx:pt idx="28678">25.800000000000001</cx:pt>
          <cx:pt idx="28679">26.199999999999999</cx:pt>
          <cx:pt idx="28680">25.899999999999999</cx:pt>
          <cx:pt idx="28681">26.100000000000001</cx:pt>
          <cx:pt idx="28682">25.600000000000001</cx:pt>
          <cx:pt idx="28683">26.300000000000001</cx:pt>
          <cx:pt idx="28684">26.199999999999999</cx:pt>
          <cx:pt idx="28685">26.199999999999999</cx:pt>
          <cx:pt idx="28686">26.800000000000001</cx:pt>
          <cx:pt idx="28687">27.399999999999999</cx:pt>
          <cx:pt idx="28688">26.699999999999999</cx:pt>
          <cx:pt idx="28689">27.5</cx:pt>
          <cx:pt idx="28690">27.399999999999999</cx:pt>
          <cx:pt idx="28691">26.5</cx:pt>
          <cx:pt idx="28692">26.300000000000001</cx:pt>
          <cx:pt idx="28693">25.899999999999999</cx:pt>
          <cx:pt idx="28694">27.199999999999999</cx:pt>
          <cx:pt idx="28695">25.600000000000001</cx:pt>
          <cx:pt idx="28696">26</cx:pt>
          <cx:pt idx="28697">26.300000000000001</cx:pt>
          <cx:pt idx="28698">25.899999999999999</cx:pt>
          <cx:pt idx="28699">27.300000000000001</cx:pt>
          <cx:pt idx="28700">26.399999999999999</cx:pt>
          <cx:pt idx="28701">25.800000000000001</cx:pt>
          <cx:pt idx="28702">25.399999999999999</cx:pt>
          <cx:pt idx="28703">27.100000000000001</cx:pt>
          <cx:pt idx="28704">25.699999999999999</cx:pt>
          <cx:pt idx="28705">26</cx:pt>
          <cx:pt idx="28706">26.199999999999999</cx:pt>
          <cx:pt idx="28707">26.100000000000001</cx:pt>
          <cx:pt idx="28708">27.600000000000001</cx:pt>
          <cx:pt idx="28709">26.300000000000001</cx:pt>
          <cx:pt idx="28710">26</cx:pt>
          <cx:pt idx="28711">26.600000000000001</cx:pt>
          <cx:pt idx="28712">28</cx:pt>
          <cx:pt idx="28713">26.600000000000001</cx:pt>
          <cx:pt idx="28714">26.5</cx:pt>
          <cx:pt idx="28715">25.600000000000001</cx:pt>
          <cx:pt idx="28716">25.899999999999999</cx:pt>
          <cx:pt idx="28717">27.199999999999999</cx:pt>
          <cx:pt idx="28718">26.600000000000001</cx:pt>
          <cx:pt idx="28719">26.800000000000001</cx:pt>
          <cx:pt idx="28720">26.399999999999999</cx:pt>
          <cx:pt idx="28721">27.600000000000001</cx:pt>
          <cx:pt idx="28722">26.300000000000001</cx:pt>
          <cx:pt idx="28723">26</cx:pt>
          <cx:pt idx="28724">25.899999999999999</cx:pt>
          <cx:pt idx="28725">26.5</cx:pt>
          <cx:pt idx="28726">26.899999999999999</cx:pt>
          <cx:pt idx="28727">26.300000000000001</cx:pt>
          <cx:pt idx="28728">27.100000000000001</cx:pt>
          <cx:pt idx="28729">26.5</cx:pt>
          <cx:pt idx="28730">26.600000000000001</cx:pt>
          <cx:pt idx="28731">25.699999999999999</cx:pt>
          <cx:pt idx="28732">27.600000000000001</cx:pt>
          <cx:pt idx="28733">26.100000000000001</cx:pt>
          <cx:pt idx="28734">25.899999999999999</cx:pt>
          <cx:pt idx="28735">26.100000000000001</cx:pt>
          <cx:pt idx="28736">26.5</cx:pt>
          <cx:pt idx="28737">26.899999999999999</cx:pt>
          <cx:pt idx="28738">26.399999999999999</cx:pt>
          <cx:pt idx="28739">26.899999999999999</cx:pt>
          <cx:pt idx="28740">26</cx:pt>
          <cx:pt idx="28741">25.699999999999999</cx:pt>
          <cx:pt idx="28742">26</cx:pt>
          <cx:pt idx="28743">26.199999999999999</cx:pt>
          <cx:pt idx="28744">25.899999999999999</cx:pt>
          <cx:pt idx="28745">27</cx:pt>
          <cx:pt idx="28746">26.699999999999999</cx:pt>
          <cx:pt idx="28747">26.300000000000001</cx:pt>
          <cx:pt idx="28748">26</cx:pt>
          <cx:pt idx="28749">26.399999999999999</cx:pt>
          <cx:pt idx="28750">27.100000000000001</cx:pt>
          <cx:pt idx="28751">27.199999999999999</cx:pt>
          <cx:pt idx="28752">25.699999999999999</cx:pt>
          <cx:pt idx="28753">25.899999999999999</cx:pt>
          <cx:pt idx="28754">26.399999999999999</cx:pt>
          <cx:pt idx="28755">26.800000000000001</cx:pt>
          <cx:pt idx="28756">26.5</cx:pt>
          <cx:pt idx="28757">26</cx:pt>
          <cx:pt idx="28758">26.600000000000001</cx:pt>
          <cx:pt idx="28759">25.699999999999999</cx:pt>
          <cx:pt idx="28760">26.699999999999999</cx:pt>
          <cx:pt idx="28761">25.699999999999999</cx:pt>
          <cx:pt idx="28762">26</cx:pt>
          <cx:pt idx="28763">27.699999999999999</cx:pt>
          <cx:pt idx="28764">26.100000000000001</cx:pt>
          <cx:pt idx="28765">140</cx:pt>
          <cx:pt idx="28766">26.199999999999999</cx:pt>
          <cx:pt idx="28767">26.600000000000001</cx:pt>
          <cx:pt idx="28768">26.100000000000001</cx:pt>
          <cx:pt idx="28769">27.5</cx:pt>
          <cx:pt idx="28770">26.800000000000001</cx:pt>
          <cx:pt idx="28771">27.300000000000001</cx:pt>
          <cx:pt idx="28772">26.899999999999999</cx:pt>
          <cx:pt idx="28773">26.699999999999999</cx:pt>
          <cx:pt idx="28774">27.5</cx:pt>
          <cx:pt idx="28775">25.600000000000001</cx:pt>
          <cx:pt idx="28776">27.199999999999999</cx:pt>
          <cx:pt idx="28777">26.699999999999999</cx:pt>
          <cx:pt idx="28778">27.100000000000001</cx:pt>
          <cx:pt idx="28779">26.699999999999999</cx:pt>
          <cx:pt idx="28780">26</cx:pt>
          <cx:pt idx="28781">27</cx:pt>
          <cx:pt idx="28782">27.100000000000001</cx:pt>
          <cx:pt idx="28783">26.300000000000001</cx:pt>
          <cx:pt idx="28784">25.899999999999999</cx:pt>
          <cx:pt idx="28785">26.399999999999999</cx:pt>
          <cx:pt idx="28786">27.100000000000001</cx:pt>
          <cx:pt idx="28787">27.199999999999999</cx:pt>
          <cx:pt idx="28788">26</cx:pt>
          <cx:pt idx="28789">25.800000000000001</cx:pt>
          <cx:pt idx="28790">26.5</cx:pt>
          <cx:pt idx="28791">26</cx:pt>
          <cx:pt idx="28792">26.5</cx:pt>
          <cx:pt idx="28793">26</cx:pt>
          <cx:pt idx="28794">26.800000000000001</cx:pt>
          <cx:pt idx="28795">26.399999999999999</cx:pt>
          <cx:pt idx="28796">26.399999999999999</cx:pt>
          <cx:pt idx="28797">25.899999999999999</cx:pt>
          <cx:pt idx="28798">26.100000000000001</cx:pt>
          <cx:pt idx="28799">26.899999999999999</cx:pt>
          <cx:pt idx="28800">26.5</cx:pt>
          <cx:pt idx="28801">26.5</cx:pt>
          <cx:pt idx="28802">26.600000000000001</cx:pt>
          <cx:pt idx="28803">26.800000000000001</cx:pt>
          <cx:pt idx="28804">27.399999999999999</cx:pt>
          <cx:pt idx="28805">26.5</cx:pt>
          <cx:pt idx="28806">26.199999999999999</cx:pt>
          <cx:pt idx="28807">26</cx:pt>
          <cx:pt idx="28808">26.5</cx:pt>
          <cx:pt idx="28809">25.699999999999999</cx:pt>
          <cx:pt idx="28810">26.5</cx:pt>
          <cx:pt idx="28811">26.600000000000001</cx:pt>
          <cx:pt idx="28812">26.300000000000001</cx:pt>
          <cx:pt idx="28813">26</cx:pt>
          <cx:pt idx="28814">26.199999999999999</cx:pt>
          <cx:pt idx="28815">26.199999999999999</cx:pt>
          <cx:pt idx="28816">26.300000000000001</cx:pt>
          <cx:pt idx="28817">26.5</cx:pt>
          <cx:pt idx="28818">27.199999999999999</cx:pt>
          <cx:pt idx="28819">26.699999999999999</cx:pt>
          <cx:pt idx="28820">26.199999999999999</cx:pt>
          <cx:pt idx="28821">27.399999999999999</cx:pt>
          <cx:pt idx="28822">26.699999999999999</cx:pt>
          <cx:pt idx="28823">27.800000000000001</cx:pt>
          <cx:pt idx="28824">26.5</cx:pt>
          <cx:pt idx="28825">26.600000000000001</cx:pt>
          <cx:pt idx="28826">26.300000000000001</cx:pt>
          <cx:pt idx="28827">26.600000000000001</cx:pt>
          <cx:pt idx="28828">27.199999999999999</cx:pt>
          <cx:pt idx="28829">27</cx:pt>
          <cx:pt idx="28830">26.800000000000001</cx:pt>
          <cx:pt idx="28831">28</cx:pt>
          <cx:pt idx="28832">26.699999999999999</cx:pt>
          <cx:pt idx="28833">27.5</cx:pt>
          <cx:pt idx="28834">26.199999999999999</cx:pt>
          <cx:pt idx="28835">26.300000000000001</cx:pt>
          <cx:pt idx="28836">26.100000000000001</cx:pt>
          <cx:pt idx="28837">26.5</cx:pt>
          <cx:pt idx="28838">26.600000000000001</cx:pt>
          <cx:pt idx="28839">26.199999999999999</cx:pt>
          <cx:pt idx="28840">26.399999999999999</cx:pt>
          <cx:pt idx="28841">26.600000000000001</cx:pt>
          <cx:pt idx="28842">26.100000000000001</cx:pt>
          <cx:pt idx="28843">26.399999999999999</cx:pt>
          <cx:pt idx="28844">25.899999999999999</cx:pt>
          <cx:pt idx="28845">26.100000000000001</cx:pt>
          <cx:pt idx="28846">27</cx:pt>
          <cx:pt idx="28847">26.399999999999999</cx:pt>
          <cx:pt idx="28848">26.899999999999999</cx:pt>
          <cx:pt idx="28849">25.699999999999999</cx:pt>
          <cx:pt idx="28850">27</cx:pt>
          <cx:pt idx="28851">27</cx:pt>
          <cx:pt idx="28852">26.5</cx:pt>
          <cx:pt idx="28853">28.699999999999999</cx:pt>
          <cx:pt idx="28854">26</cx:pt>
          <cx:pt idx="28855">27.699999999999999</cx:pt>
          <cx:pt idx="28856">26.5</cx:pt>
          <cx:pt idx="28857">27.600000000000001</cx:pt>
          <cx:pt idx="28858">26.800000000000001</cx:pt>
          <cx:pt idx="28859">26</cx:pt>
          <cx:pt idx="28860">26.300000000000001</cx:pt>
          <cx:pt idx="28861">27.300000000000001</cx:pt>
          <cx:pt idx="28862">26.699999999999999</cx:pt>
          <cx:pt idx="28863">26.800000000000001</cx:pt>
          <cx:pt idx="28864">27.5</cx:pt>
          <cx:pt idx="28865">25.899999999999999</cx:pt>
          <cx:pt idx="28866">25.800000000000001</cx:pt>
          <cx:pt idx="28867">26.100000000000001</cx:pt>
          <cx:pt idx="28868">26.800000000000001</cx:pt>
          <cx:pt idx="28869">26.199999999999999</cx:pt>
          <cx:pt idx="28870">26.5</cx:pt>
          <cx:pt idx="28871">26.5</cx:pt>
          <cx:pt idx="28872">25.899999999999999</cx:pt>
          <cx:pt idx="28873">27.100000000000001</cx:pt>
          <cx:pt idx="28874">26.600000000000001</cx:pt>
          <cx:pt idx="28875">26.699999999999999</cx:pt>
          <cx:pt idx="28876">27</cx:pt>
          <cx:pt idx="28877">25.899999999999999</cx:pt>
          <cx:pt idx="28878">26.600000000000001</cx:pt>
          <cx:pt idx="28879">25.800000000000001</cx:pt>
          <cx:pt idx="28880">26.899999999999999</cx:pt>
          <cx:pt idx="28881">27.199999999999999</cx:pt>
          <cx:pt idx="28882">26.699999999999999</cx:pt>
          <cx:pt idx="28883">26.399999999999999</cx:pt>
          <cx:pt idx="28884">26.699999999999999</cx:pt>
          <cx:pt idx="28885">27.100000000000001</cx:pt>
          <cx:pt idx="28886">26.699999999999999</cx:pt>
          <cx:pt idx="28887">26.199999999999999</cx:pt>
          <cx:pt idx="28888">26.899999999999999</cx:pt>
          <cx:pt idx="28889">26.899999999999999</cx:pt>
          <cx:pt idx="28890">27</cx:pt>
          <cx:pt idx="28891">27.199999999999999</cx:pt>
          <cx:pt idx="28892">25.699999999999999</cx:pt>
          <cx:pt idx="28893">27.699999999999999</cx:pt>
          <cx:pt idx="28894">27.5</cx:pt>
          <cx:pt idx="28895">26.800000000000001</cx:pt>
          <cx:pt idx="28896">26.899999999999999</cx:pt>
          <cx:pt idx="28897">25.800000000000001</cx:pt>
          <cx:pt idx="28898">26.699999999999999</cx:pt>
          <cx:pt idx="28899">27.899999999999999</cx:pt>
          <cx:pt idx="28900">26.899999999999999</cx:pt>
          <cx:pt idx="28901">26.5</cx:pt>
          <cx:pt idx="28902">27.600000000000001</cx:pt>
          <cx:pt idx="28903">26.100000000000001</cx:pt>
          <cx:pt idx="28904">26.699999999999999</cx:pt>
          <cx:pt idx="28905">26.600000000000001</cx:pt>
          <cx:pt idx="28906">27</cx:pt>
          <cx:pt idx="28907">26.699999999999999</cx:pt>
          <cx:pt idx="28908">27.199999999999999</cx:pt>
          <cx:pt idx="28909">26.399999999999999</cx:pt>
          <cx:pt idx="28910">25.899999999999999</cx:pt>
          <cx:pt idx="28911">26.300000000000001</cx:pt>
          <cx:pt idx="28912">26.199999999999999</cx:pt>
          <cx:pt idx="28913">26.800000000000001</cx:pt>
          <cx:pt idx="28914">26.5</cx:pt>
          <cx:pt idx="28915">26.600000000000001</cx:pt>
          <cx:pt idx="28916">26.100000000000001</cx:pt>
          <cx:pt idx="28917">26.600000000000001</cx:pt>
          <cx:pt idx="28918">27.399999999999999</cx:pt>
          <cx:pt idx="28919">26</cx:pt>
          <cx:pt idx="28920">27.399999999999999</cx:pt>
          <cx:pt idx="28921">26.399999999999999</cx:pt>
          <cx:pt idx="28922">27.100000000000001</cx:pt>
          <cx:pt idx="28923">26.399999999999999</cx:pt>
          <cx:pt idx="28924">26.300000000000001</cx:pt>
          <cx:pt idx="28925">26.699999999999999</cx:pt>
          <cx:pt idx="28926">26.899999999999999</cx:pt>
          <cx:pt idx="28927">27.600000000000001</cx:pt>
          <cx:pt idx="28928">27.300000000000001</cx:pt>
          <cx:pt idx="28929">27.399999999999999</cx:pt>
          <cx:pt idx="28930">26.399999999999999</cx:pt>
          <cx:pt idx="28931">26.800000000000001</cx:pt>
          <cx:pt idx="28932">26.899999999999999</cx:pt>
          <cx:pt idx="28933">27</cx:pt>
          <cx:pt idx="28934">26.199999999999999</cx:pt>
          <cx:pt idx="28935">26.399999999999999</cx:pt>
          <cx:pt idx="28936">26.600000000000001</cx:pt>
          <cx:pt idx="28937">26.600000000000001</cx:pt>
          <cx:pt idx="28938">26.300000000000001</cx:pt>
          <cx:pt idx="28939">26.199999999999999</cx:pt>
          <cx:pt idx="28940">27.100000000000001</cx:pt>
          <cx:pt idx="28941">26.800000000000001</cx:pt>
          <cx:pt idx="28942">27.300000000000001</cx:pt>
          <cx:pt idx="28943">27</cx:pt>
          <cx:pt idx="28944">27.300000000000001</cx:pt>
          <cx:pt idx="28945">26.800000000000001</cx:pt>
          <cx:pt idx="28946">25.699999999999999</cx:pt>
          <cx:pt idx="28947">27.399999999999999</cx:pt>
          <cx:pt idx="28948">26.399999999999999</cx:pt>
          <cx:pt idx="28949">26.699999999999999</cx:pt>
          <cx:pt idx="28950">26.699999999999999</cx:pt>
          <cx:pt idx="28951">26.5</cx:pt>
          <cx:pt idx="28952">26.699999999999999</cx:pt>
          <cx:pt idx="28953">27.100000000000001</cx:pt>
          <cx:pt idx="28954">26.899999999999999</cx:pt>
          <cx:pt idx="28955">26.5</cx:pt>
          <cx:pt idx="28956">25.600000000000001</cx:pt>
          <cx:pt idx="28957">26.399999999999999</cx:pt>
          <cx:pt idx="28958">27.600000000000001</cx:pt>
          <cx:pt idx="28959">26.800000000000001</cx:pt>
          <cx:pt idx="28960">27.600000000000001</cx:pt>
          <cx:pt idx="28961">27</cx:pt>
          <cx:pt idx="28962">26.100000000000001</cx:pt>
          <cx:pt idx="28963">26.699999999999999</cx:pt>
          <cx:pt idx="28964">26.199999999999999</cx:pt>
          <cx:pt idx="28965">26.5</cx:pt>
          <cx:pt idx="28966">26.800000000000001</cx:pt>
          <cx:pt idx="28967">26.5</cx:pt>
          <cx:pt idx="28968">26</cx:pt>
          <cx:pt idx="28969">27</cx:pt>
          <cx:pt idx="28970">26.5</cx:pt>
          <cx:pt idx="28971">27.100000000000001</cx:pt>
          <cx:pt idx="28972">26.5</cx:pt>
          <cx:pt idx="28973">27.5</cx:pt>
          <cx:pt idx="28974">26.5</cx:pt>
          <cx:pt idx="28975">27.300000000000001</cx:pt>
          <cx:pt idx="28976">26.300000000000001</cx:pt>
          <cx:pt idx="28977">27</cx:pt>
          <cx:pt idx="28978">26.899999999999999</cx:pt>
          <cx:pt idx="28979">25.699999999999999</cx:pt>
          <cx:pt idx="28980">25.699999999999999</cx:pt>
          <cx:pt idx="28981">26</cx:pt>
          <cx:pt idx="28982">26.5</cx:pt>
          <cx:pt idx="28983">26.199999999999999</cx:pt>
          <cx:pt idx="28984">26.699999999999999</cx:pt>
          <cx:pt idx="28985">26.5</cx:pt>
          <cx:pt idx="28986">26.300000000000001</cx:pt>
          <cx:pt idx="28987">26.600000000000001</cx:pt>
          <cx:pt idx="28988">26.399999999999999</cx:pt>
          <cx:pt idx="28989">27.100000000000001</cx:pt>
          <cx:pt idx="28990">26.5</cx:pt>
          <cx:pt idx="28991">26.699999999999999</cx:pt>
          <cx:pt idx="28992">26.5</cx:pt>
          <cx:pt idx="28993">26.5</cx:pt>
          <cx:pt idx="28994">25.899999999999999</cx:pt>
          <cx:pt idx="28995">26.399999999999999</cx:pt>
          <cx:pt idx="28996">26.899999999999999</cx:pt>
          <cx:pt idx="28997">26.899999999999999</cx:pt>
          <cx:pt idx="28998">26.600000000000001</cx:pt>
          <cx:pt idx="28999">26.399999999999999</cx:pt>
          <cx:pt idx="29000">25.899999999999999</cx:pt>
          <cx:pt idx="29001">26.199999999999999</cx:pt>
          <cx:pt idx="29002">26.300000000000001</cx:pt>
          <cx:pt idx="29003">27.699999999999999</cx:pt>
          <cx:pt idx="29004">26.5</cx:pt>
          <cx:pt idx="29005">26.600000000000001</cx:pt>
          <cx:pt idx="29006">26.699999999999999</cx:pt>
          <cx:pt idx="29007">27.300000000000001</cx:pt>
          <cx:pt idx="29008">26</cx:pt>
          <cx:pt idx="29009">26</cx:pt>
          <cx:pt idx="29010">26.800000000000001</cx:pt>
          <cx:pt idx="29011">25.899999999999999</cx:pt>
          <cx:pt idx="29012">26.800000000000001</cx:pt>
          <cx:pt idx="29013">26.699999999999999</cx:pt>
          <cx:pt idx="29014">26.699999999999999</cx:pt>
          <cx:pt idx="29015">27.300000000000001</cx:pt>
          <cx:pt idx="29016">26.600000000000001</cx:pt>
          <cx:pt idx="29017">26.300000000000001</cx:pt>
          <cx:pt idx="29018">26.600000000000001</cx:pt>
          <cx:pt idx="29019">27</cx:pt>
          <cx:pt idx="29020">26.699999999999999</cx:pt>
          <cx:pt idx="29021">26.5</cx:pt>
          <cx:pt idx="29022">26.899999999999999</cx:pt>
          <cx:pt idx="29023">26.199999999999999</cx:pt>
          <cx:pt idx="29024">27.100000000000001</cx:pt>
          <cx:pt idx="29025">26.199999999999999</cx:pt>
          <cx:pt idx="29026">26.899999999999999</cx:pt>
          <cx:pt idx="29027">25.699999999999999</cx:pt>
          <cx:pt idx="29028">26.699999999999999</cx:pt>
          <cx:pt idx="29029">26.300000000000001</cx:pt>
          <cx:pt idx="29030">27.699999999999999</cx:pt>
          <cx:pt idx="29031">26.100000000000001</cx:pt>
          <cx:pt idx="29032">27.399999999999999</cx:pt>
          <cx:pt idx="29033">26.399999999999999</cx:pt>
          <cx:pt idx="29034">26.300000000000001</cx:pt>
          <cx:pt idx="29035">26.600000000000001</cx:pt>
          <cx:pt idx="29036">26.5</cx:pt>
          <cx:pt idx="29037">26.199999999999999</cx:pt>
          <cx:pt idx="29038">26.699999999999999</cx:pt>
          <cx:pt idx="29039">26.899999999999999</cx:pt>
          <cx:pt idx="29040">26</cx:pt>
          <cx:pt idx="29041">27.300000000000001</cx:pt>
          <cx:pt idx="29042">27.100000000000001</cx:pt>
          <cx:pt idx="29043">26.100000000000001</cx:pt>
          <cx:pt idx="29044">26.300000000000001</cx:pt>
          <cx:pt idx="29045">27.600000000000001</cx:pt>
          <cx:pt idx="29046">26.899999999999999</cx:pt>
          <cx:pt idx="29047">26.800000000000001</cx:pt>
          <cx:pt idx="29048">25.899999999999999</cx:pt>
          <cx:pt idx="29049">25.800000000000001</cx:pt>
          <cx:pt idx="29050">25.899999999999999</cx:pt>
          <cx:pt idx="29051">26.300000000000001</cx:pt>
          <cx:pt idx="29052">26.5</cx:pt>
          <cx:pt idx="29053">26.899999999999999</cx:pt>
          <cx:pt idx="29054">25.800000000000001</cx:pt>
          <cx:pt idx="29055">25.899999999999999</cx:pt>
          <cx:pt idx="29056">26</cx:pt>
          <cx:pt idx="29057">26.600000000000001</cx:pt>
          <cx:pt idx="29058">26.899999999999999</cx:pt>
          <cx:pt idx="29059">26.199999999999999</cx:pt>
          <cx:pt idx="29060">27.100000000000001</cx:pt>
          <cx:pt idx="29061">27.899999999999999</cx:pt>
          <cx:pt idx="29062">26.600000000000001</cx:pt>
          <cx:pt idx="29063">26.600000000000001</cx:pt>
          <cx:pt idx="29064">26.5</cx:pt>
          <cx:pt idx="29065">26.899999999999999</cx:pt>
          <cx:pt idx="29066">27</cx:pt>
          <cx:pt idx="29067">26.5</cx:pt>
          <cx:pt idx="29068">27.600000000000001</cx:pt>
          <cx:pt idx="29069">27</cx:pt>
          <cx:pt idx="29070">28</cx:pt>
          <cx:pt idx="29071">26.600000000000001</cx:pt>
          <cx:pt idx="29072">27.100000000000001</cx:pt>
          <cx:pt idx="29073">27</cx:pt>
          <cx:pt idx="29074">27.100000000000001</cx:pt>
          <cx:pt idx="29075">26</cx:pt>
          <cx:pt idx="29076">26.600000000000001</cx:pt>
          <cx:pt idx="29077">26.699999999999999</cx:pt>
          <cx:pt idx="29078">26.399999999999999</cx:pt>
          <cx:pt idx="29079">27.699999999999999</cx:pt>
          <cx:pt idx="29080">26.899999999999999</cx:pt>
          <cx:pt idx="29081">26.100000000000001</cx:pt>
          <cx:pt idx="29082">26.600000000000001</cx:pt>
          <cx:pt idx="29083">26.600000000000001</cx:pt>
          <cx:pt idx="29084">26.199999999999999</cx:pt>
          <cx:pt idx="29085">26.699999999999999</cx:pt>
          <cx:pt idx="29086">26.699999999999999</cx:pt>
          <cx:pt idx="29087">26.5</cx:pt>
          <cx:pt idx="29088">27.300000000000001</cx:pt>
          <cx:pt idx="29089">27.5</cx:pt>
          <cx:pt idx="29090">27.399999999999999</cx:pt>
          <cx:pt idx="29091">26.899999999999999</cx:pt>
          <cx:pt idx="29092">26.5</cx:pt>
          <cx:pt idx="29093">26.100000000000001</cx:pt>
          <cx:pt idx="29094">25.899999999999999</cx:pt>
          <cx:pt idx="29095">26</cx:pt>
          <cx:pt idx="29096">26.699999999999999</cx:pt>
          <cx:pt idx="29097">26.800000000000001</cx:pt>
          <cx:pt idx="29098">25.699999999999999</cx:pt>
          <cx:pt idx="29099">27.100000000000001</cx:pt>
          <cx:pt idx="29100">26.399999999999999</cx:pt>
          <cx:pt idx="29101">26.300000000000001</cx:pt>
          <cx:pt idx="29102">26.699999999999999</cx:pt>
          <cx:pt idx="29103">26.199999999999999</cx:pt>
          <cx:pt idx="29104">26</cx:pt>
          <cx:pt idx="29105">26.699999999999999</cx:pt>
          <cx:pt idx="29106">26.399999999999999</cx:pt>
          <cx:pt idx="29107">25.800000000000001</cx:pt>
          <cx:pt idx="29108">26</cx:pt>
          <cx:pt idx="29109">25.5</cx:pt>
          <cx:pt idx="29110">27.199999999999999</cx:pt>
          <cx:pt idx="29111">27</cx:pt>
          <cx:pt idx="29112">27.199999999999999</cx:pt>
          <cx:pt idx="29113">25.600000000000001</cx:pt>
          <cx:pt idx="29114">27.199999999999999</cx:pt>
          <cx:pt idx="29115">25.899999999999999</cx:pt>
          <cx:pt idx="29116">27</cx:pt>
          <cx:pt idx="29117">27.300000000000001</cx:pt>
          <cx:pt idx="29118">26.800000000000001</cx:pt>
          <cx:pt idx="29119">26.5</cx:pt>
          <cx:pt idx="29120">27</cx:pt>
          <cx:pt idx="29121">27.199999999999999</cx:pt>
          <cx:pt idx="29122">26.800000000000001</cx:pt>
          <cx:pt idx="29123">26</cx:pt>
          <cx:pt idx="29124">26.899999999999999</cx:pt>
          <cx:pt idx="29125">26.100000000000001</cx:pt>
          <cx:pt idx="29126">27.100000000000001</cx:pt>
          <cx:pt idx="29127">26.699999999999999</cx:pt>
          <cx:pt idx="29128">26.5</cx:pt>
          <cx:pt idx="29129">25.800000000000001</cx:pt>
          <cx:pt idx="29130">25.800000000000001</cx:pt>
          <cx:pt idx="29131">26.800000000000001</cx:pt>
          <cx:pt idx="29132">26.5</cx:pt>
          <cx:pt idx="29133">27.399999999999999</cx:pt>
          <cx:pt idx="29134">26.300000000000001</cx:pt>
          <cx:pt idx="29135">26.100000000000001</cx:pt>
          <cx:pt idx="29136">26.399999999999999</cx:pt>
          <cx:pt idx="29137">27.800000000000001</cx:pt>
          <cx:pt idx="29138">27.199999999999999</cx:pt>
          <cx:pt idx="29139">26.399999999999999</cx:pt>
          <cx:pt idx="29140">26.600000000000001</cx:pt>
          <cx:pt idx="29141">25.699999999999999</cx:pt>
          <cx:pt idx="29142">25.5</cx:pt>
          <cx:pt idx="29143">26</cx:pt>
          <cx:pt idx="29144">25.699999999999999</cx:pt>
          <cx:pt idx="29145">26.399999999999999</cx:pt>
          <cx:pt idx="29146">26.699999999999999</cx:pt>
          <cx:pt idx="29147">26</cx:pt>
          <cx:pt idx="29148">26.100000000000001</cx:pt>
          <cx:pt idx="29149">25.899999999999999</cx:pt>
          <cx:pt idx="29150">26.899999999999999</cx:pt>
          <cx:pt idx="29151">27</cx:pt>
          <cx:pt idx="29152">26.600000000000001</cx:pt>
          <cx:pt idx="29153">26.100000000000001</cx:pt>
          <cx:pt idx="29154">27.199999999999999</cx:pt>
          <cx:pt idx="29155">26.600000000000001</cx:pt>
          <cx:pt idx="29156">25.699999999999999</cx:pt>
          <cx:pt idx="29157">26.399999999999999</cx:pt>
          <cx:pt idx="29158">25.899999999999999</cx:pt>
          <cx:pt idx="29159">26.100000000000001</cx:pt>
          <cx:pt idx="29160">26.800000000000001</cx:pt>
          <cx:pt idx="29161">26.399999999999999</cx:pt>
          <cx:pt idx="29162">26</cx:pt>
          <cx:pt idx="29163">27.699999999999999</cx:pt>
          <cx:pt idx="29164">26.699999999999999</cx:pt>
          <cx:pt idx="29165">26.899999999999999</cx:pt>
          <cx:pt idx="29166">26.899999999999999</cx:pt>
          <cx:pt idx="29167">26.100000000000001</cx:pt>
          <cx:pt idx="29168">27.100000000000001</cx:pt>
          <cx:pt idx="29169">27.399999999999999</cx:pt>
          <cx:pt idx="29170">26.199999999999999</cx:pt>
          <cx:pt idx="29171">26.899999999999999</cx:pt>
          <cx:pt idx="29172">26.899999999999999</cx:pt>
          <cx:pt idx="29173">25.5</cx:pt>
          <cx:pt idx="29174">25.899999999999999</cx:pt>
          <cx:pt idx="29175">26.100000000000001</cx:pt>
          <cx:pt idx="29176">25.899999999999999</cx:pt>
          <cx:pt idx="29177">26.100000000000001</cx:pt>
          <cx:pt idx="29178">26.399999999999999</cx:pt>
          <cx:pt idx="29179">27.100000000000001</cx:pt>
          <cx:pt idx="29180">26</cx:pt>
          <cx:pt idx="29181">27.5</cx:pt>
          <cx:pt idx="29182">25.600000000000001</cx:pt>
          <cx:pt idx="29183">27.399999999999999</cx:pt>
          <cx:pt idx="29184">27.600000000000001</cx:pt>
          <cx:pt idx="29185">27</cx:pt>
          <cx:pt idx="29186">26.800000000000001</cx:pt>
          <cx:pt idx="29187">25.800000000000001</cx:pt>
          <cx:pt idx="29188">25.899999999999999</cx:pt>
          <cx:pt idx="29189">26.899999999999999</cx:pt>
          <cx:pt idx="29190">25.899999999999999</cx:pt>
          <cx:pt idx="29191">26.600000000000001</cx:pt>
          <cx:pt idx="29192">27.199999999999999</cx:pt>
          <cx:pt idx="29193">26.699999999999999</cx:pt>
          <cx:pt idx="29194">26.399999999999999</cx:pt>
          <cx:pt idx="29195">26.5</cx:pt>
          <cx:pt idx="29196">26.600000000000001</cx:pt>
          <cx:pt idx="29197">26.100000000000001</cx:pt>
          <cx:pt idx="29198">27.300000000000001</cx:pt>
          <cx:pt idx="29199">26.600000000000001</cx:pt>
          <cx:pt idx="29200">26.100000000000001</cx:pt>
          <cx:pt idx="29201">25.899999999999999</cx:pt>
          <cx:pt idx="29202">27.100000000000001</cx:pt>
          <cx:pt idx="29203">26</cx:pt>
          <cx:pt idx="29204">27.300000000000001</cx:pt>
          <cx:pt idx="29205">26.5</cx:pt>
          <cx:pt idx="29206">26.699999999999999</cx:pt>
          <cx:pt idx="29207">26.100000000000001</cx:pt>
          <cx:pt idx="29208">26.5</cx:pt>
          <cx:pt idx="29209">26.5</cx:pt>
          <cx:pt idx="29210">27</cx:pt>
          <cx:pt idx="29211">26.100000000000001</cx:pt>
          <cx:pt idx="29212">27.100000000000001</cx:pt>
          <cx:pt idx="29213">26</cx:pt>
          <cx:pt idx="29214">26.199999999999999</cx:pt>
          <cx:pt idx="29215">26.699999999999999</cx:pt>
          <cx:pt idx="29216">26.699999999999999</cx:pt>
          <cx:pt idx="29217">26.5</cx:pt>
          <cx:pt idx="29218">27</cx:pt>
          <cx:pt idx="29219">26.300000000000001</cx:pt>
          <cx:pt idx="29220">26.899999999999999</cx:pt>
          <cx:pt idx="29221">26.800000000000001</cx:pt>
          <cx:pt idx="29222">26.899999999999999</cx:pt>
          <cx:pt idx="29223">25.800000000000001</cx:pt>
          <cx:pt idx="29224">26.5</cx:pt>
          <cx:pt idx="29225">26.5</cx:pt>
          <cx:pt idx="29226">26.699999999999999</cx:pt>
          <cx:pt idx="29227">25.800000000000001</cx:pt>
          <cx:pt idx="29228">26</cx:pt>
          <cx:pt idx="29229">26.399999999999999</cx:pt>
          <cx:pt idx="29230">26.800000000000001</cx:pt>
          <cx:pt idx="29231">27.199999999999999</cx:pt>
          <cx:pt idx="29232">26.899999999999999</cx:pt>
          <cx:pt idx="29233">26.800000000000001</cx:pt>
          <cx:pt idx="29234">27</cx:pt>
          <cx:pt idx="29235">26.5</cx:pt>
          <cx:pt idx="29236">27.199999999999999</cx:pt>
          <cx:pt idx="29237">27.100000000000001</cx:pt>
          <cx:pt idx="29238">26.600000000000001</cx:pt>
          <cx:pt idx="29239">26.899999999999999</cx:pt>
          <cx:pt idx="29240">26.5</cx:pt>
          <cx:pt idx="29241">26.600000000000001</cx:pt>
          <cx:pt idx="29242">26.199999999999999</cx:pt>
          <cx:pt idx="29243">26.100000000000001</cx:pt>
          <cx:pt idx="29244">25.800000000000001</cx:pt>
          <cx:pt idx="29245">25.699999999999999</cx:pt>
          <cx:pt idx="29246">26.199999999999999</cx:pt>
          <cx:pt idx="29247">26.100000000000001</cx:pt>
          <cx:pt idx="29248">25.899999999999999</cx:pt>
          <cx:pt idx="29249">26.399999999999999</cx:pt>
          <cx:pt idx="29250">26.100000000000001</cx:pt>
          <cx:pt idx="29251">26.300000000000001</cx:pt>
          <cx:pt idx="29252">26</cx:pt>
          <cx:pt idx="29253">26.600000000000001</cx:pt>
          <cx:pt idx="29254">27.399999999999999</cx:pt>
          <cx:pt idx="29255">27</cx:pt>
          <cx:pt idx="29256">26.199999999999999</cx:pt>
          <cx:pt idx="29257">26.5</cx:pt>
          <cx:pt idx="29258">27.100000000000001</cx:pt>
          <cx:pt idx="29259">26.300000000000001</cx:pt>
          <cx:pt idx="29260">25.899999999999999</cx:pt>
          <cx:pt idx="29261">26.399999999999999</cx:pt>
          <cx:pt idx="29262">26.399999999999999</cx:pt>
          <cx:pt idx="29263">26.300000000000001</cx:pt>
          <cx:pt idx="29264">27.300000000000001</cx:pt>
          <cx:pt idx="29265">26.699999999999999</cx:pt>
          <cx:pt idx="29266">26</cx:pt>
          <cx:pt idx="29267">25.899999999999999</cx:pt>
          <cx:pt idx="29268">26</cx:pt>
          <cx:pt idx="29269">25.699999999999999</cx:pt>
          <cx:pt idx="29270">26</cx:pt>
          <cx:pt idx="29271">25.899999999999999</cx:pt>
          <cx:pt idx="29272">26.699999999999999</cx:pt>
          <cx:pt idx="29273">26.800000000000001</cx:pt>
          <cx:pt idx="29274">27.300000000000001</cx:pt>
          <cx:pt idx="29275">26.199999999999999</cx:pt>
          <cx:pt idx="29276">27</cx:pt>
          <cx:pt idx="29277">26</cx:pt>
          <cx:pt idx="29278">26.800000000000001</cx:pt>
          <cx:pt idx="29279">27.300000000000001</cx:pt>
          <cx:pt idx="29280">26.199999999999999</cx:pt>
          <cx:pt idx="29281">27.300000000000001</cx:pt>
          <cx:pt idx="29282">26</cx:pt>
          <cx:pt idx="29283">26</cx:pt>
          <cx:pt idx="29284">26</cx:pt>
          <cx:pt idx="29285">26</cx:pt>
          <cx:pt idx="29286">26.600000000000001</cx:pt>
          <cx:pt idx="29287">26</cx:pt>
          <cx:pt idx="29288">26.5</cx:pt>
          <cx:pt idx="29289">25.800000000000001</cx:pt>
          <cx:pt idx="29290">26.899999999999999</cx:pt>
          <cx:pt idx="29291">26.300000000000001</cx:pt>
          <cx:pt idx="29292">26.899999999999999</cx:pt>
          <cx:pt idx="29293">26.699999999999999</cx:pt>
          <cx:pt idx="29294">26.899999999999999</cx:pt>
          <cx:pt idx="29295">26.5</cx:pt>
          <cx:pt idx="29296">26.199999999999999</cx:pt>
          <cx:pt idx="29297">26.899999999999999</cx:pt>
          <cx:pt idx="29298">26.699999999999999</cx:pt>
          <cx:pt idx="29299">27.199999999999999</cx:pt>
          <cx:pt idx="29300">27</cx:pt>
          <cx:pt idx="29301">26.300000000000001</cx:pt>
          <cx:pt idx="29302">25.800000000000001</cx:pt>
          <cx:pt idx="29303">26.199999999999999</cx:pt>
          <cx:pt idx="29304">26.100000000000001</cx:pt>
          <cx:pt idx="29305">26</cx:pt>
          <cx:pt idx="29306">26.300000000000001</cx:pt>
          <cx:pt idx="29307">26.399999999999999</cx:pt>
          <cx:pt idx="29308">25.899999999999999</cx:pt>
          <cx:pt idx="29309">26</cx:pt>
          <cx:pt idx="29310">26.600000000000001</cx:pt>
          <cx:pt idx="29311">25.899999999999999</cx:pt>
          <cx:pt idx="29312">26.199999999999999</cx:pt>
          <cx:pt idx="29313">25.699999999999999</cx:pt>
          <cx:pt idx="29314">26.5</cx:pt>
          <cx:pt idx="29315">25.699999999999999</cx:pt>
          <cx:pt idx="29316">26.600000000000001</cx:pt>
          <cx:pt idx="29317">25.800000000000001</cx:pt>
          <cx:pt idx="29318">26.699999999999999</cx:pt>
          <cx:pt idx="29319">27.399999999999999</cx:pt>
          <cx:pt idx="29320">27.399999999999999</cx:pt>
          <cx:pt idx="29321">27.199999999999999</cx:pt>
          <cx:pt idx="29322">26.600000000000001</cx:pt>
          <cx:pt idx="29323">26.300000000000001</cx:pt>
          <cx:pt idx="29324">25.699999999999999</cx:pt>
          <cx:pt idx="29325">26.300000000000001</cx:pt>
          <cx:pt idx="29326">26.600000000000001</cx:pt>
          <cx:pt idx="29327">26.100000000000001</cx:pt>
          <cx:pt idx="29328">25.699999999999999</cx:pt>
          <cx:pt idx="29329">26.199999999999999</cx:pt>
          <cx:pt idx="29330">26.300000000000001</cx:pt>
          <cx:pt idx="29331">26.100000000000001</cx:pt>
          <cx:pt idx="29332">26.699999999999999</cx:pt>
          <cx:pt idx="29333">25.800000000000001</cx:pt>
          <cx:pt idx="29334">26</cx:pt>
          <cx:pt idx="29335">26.5</cx:pt>
          <cx:pt idx="29336">26.199999999999999</cx:pt>
          <cx:pt idx="29337">26.300000000000001</cx:pt>
          <cx:pt idx="29338">26.100000000000001</cx:pt>
          <cx:pt idx="29339">25.5</cx:pt>
          <cx:pt idx="29340">26.399999999999999</cx:pt>
          <cx:pt idx="29341">26.5</cx:pt>
          <cx:pt idx="29342">26.699999999999999</cx:pt>
          <cx:pt idx="29343">25.699999999999999</cx:pt>
          <cx:pt idx="29344">26</cx:pt>
          <cx:pt idx="29345">27</cx:pt>
          <cx:pt idx="29346">26.199999999999999</cx:pt>
          <cx:pt idx="29347">26.399999999999999</cx:pt>
          <cx:pt idx="29348">26.5</cx:pt>
          <cx:pt idx="29349">26.5</cx:pt>
          <cx:pt idx="29350">26.600000000000001</cx:pt>
          <cx:pt idx="29351">26.899999999999999</cx:pt>
          <cx:pt idx="29352">25.5</cx:pt>
          <cx:pt idx="29353">26.100000000000001</cx:pt>
          <cx:pt idx="29354">26</cx:pt>
          <cx:pt idx="29355">26.5</cx:pt>
          <cx:pt idx="29356">26</cx:pt>
          <cx:pt idx="29357">26.5</cx:pt>
          <cx:pt idx="29358">26.100000000000001</cx:pt>
          <cx:pt idx="29359">26.699999999999999</cx:pt>
          <cx:pt idx="29360">26</cx:pt>
          <cx:pt idx="29361">26.600000000000001</cx:pt>
          <cx:pt idx="29362">26.300000000000001</cx:pt>
          <cx:pt idx="29363">25.899999999999999</cx:pt>
          <cx:pt idx="29364">25.699999999999999</cx:pt>
          <cx:pt idx="29365">27</cx:pt>
          <cx:pt idx="29366">27.5</cx:pt>
          <cx:pt idx="29367">26.100000000000001</cx:pt>
          <cx:pt idx="29368">26.100000000000001</cx:pt>
          <cx:pt idx="29369">26.699999999999999</cx:pt>
          <cx:pt idx="29370">26.100000000000001</cx:pt>
          <cx:pt idx="29371">26.100000000000001</cx:pt>
          <cx:pt idx="29372">26.5</cx:pt>
          <cx:pt idx="29373">26.699999999999999</cx:pt>
          <cx:pt idx="29374">26.100000000000001</cx:pt>
          <cx:pt idx="29375">25.699999999999999</cx:pt>
          <cx:pt idx="29376">27</cx:pt>
          <cx:pt idx="29377">26.300000000000001</cx:pt>
          <cx:pt idx="29378">26.199999999999999</cx:pt>
          <cx:pt idx="29379">25.699999999999999</cx:pt>
          <cx:pt idx="29380">26.399999999999999</cx:pt>
          <cx:pt idx="29381">25.699999999999999</cx:pt>
          <cx:pt idx="29382">25.800000000000001</cx:pt>
          <cx:pt idx="29383">27.100000000000001</cx:pt>
          <cx:pt idx="29384">26.300000000000001</cx:pt>
          <cx:pt idx="29385">26.899999999999999</cx:pt>
          <cx:pt idx="29386">26.600000000000001</cx:pt>
          <cx:pt idx="29387">25.699999999999999</cx:pt>
          <cx:pt idx="29388">27.100000000000001</cx:pt>
          <cx:pt idx="29389">26.699999999999999</cx:pt>
          <cx:pt idx="29390">26.399999999999999</cx:pt>
          <cx:pt idx="29391">26.5</cx:pt>
          <cx:pt idx="29392">25.699999999999999</cx:pt>
          <cx:pt idx="29393">25.800000000000001</cx:pt>
          <cx:pt idx="29394">26.600000000000001</cx:pt>
          <cx:pt idx="29395">26.100000000000001</cx:pt>
          <cx:pt idx="29396">26.100000000000001</cx:pt>
          <cx:pt idx="29397">27.300000000000001</cx:pt>
          <cx:pt idx="29398">26.300000000000001</cx:pt>
          <cx:pt idx="29399">26.699999999999999</cx:pt>
          <cx:pt idx="29400">25.800000000000001</cx:pt>
          <cx:pt idx="29401">26.199999999999999</cx:pt>
          <cx:pt idx="29402">26.199999999999999</cx:pt>
          <cx:pt idx="29403">26.199999999999999</cx:pt>
          <cx:pt idx="29404">26.300000000000001</cx:pt>
          <cx:pt idx="29405">26</cx:pt>
          <cx:pt idx="29406">26</cx:pt>
          <cx:pt idx="29407">26</cx:pt>
          <cx:pt idx="29408">26.800000000000001</cx:pt>
          <cx:pt idx="29409">26.399999999999999</cx:pt>
          <cx:pt idx="29410">26.800000000000001</cx:pt>
          <cx:pt idx="29411">26.100000000000001</cx:pt>
          <cx:pt idx="29412">26.399999999999999</cx:pt>
          <cx:pt idx="29413">26.300000000000001</cx:pt>
          <cx:pt idx="29414">26.899999999999999</cx:pt>
          <cx:pt idx="29415">26</cx:pt>
          <cx:pt idx="29416">26.100000000000001</cx:pt>
          <cx:pt idx="29417">26.899999999999999</cx:pt>
          <cx:pt idx="29418">25.899999999999999</cx:pt>
          <cx:pt idx="29419">26.300000000000001</cx:pt>
          <cx:pt idx="29420">26.699999999999999</cx:pt>
          <cx:pt idx="29421">26.600000000000001</cx:pt>
          <cx:pt idx="29422">27.199999999999999</cx:pt>
          <cx:pt idx="29423">27</cx:pt>
          <cx:pt idx="29424">27</cx:pt>
          <cx:pt idx="29425">26.300000000000001</cx:pt>
          <cx:pt idx="29426">26.800000000000001</cx:pt>
          <cx:pt idx="29427">26.300000000000001</cx:pt>
          <cx:pt idx="29428">26.100000000000001</cx:pt>
          <cx:pt idx="29429">27.100000000000001</cx:pt>
          <cx:pt idx="29430">27.300000000000001</cx:pt>
          <cx:pt idx="29431">25.899999999999999</cx:pt>
          <cx:pt idx="29432">25.800000000000001</cx:pt>
          <cx:pt idx="29433">26.199999999999999</cx:pt>
          <cx:pt idx="29434">27</cx:pt>
          <cx:pt idx="29435">26.300000000000001</cx:pt>
          <cx:pt idx="29436">26.399999999999999</cx:pt>
          <cx:pt idx="29437">26.399999999999999</cx:pt>
          <cx:pt idx="29438">26.699999999999999</cx:pt>
          <cx:pt idx="29439">26.600000000000001</cx:pt>
          <cx:pt idx="29440">26.399999999999999</cx:pt>
          <cx:pt idx="29441">26.5</cx:pt>
          <cx:pt idx="29442">26.600000000000001</cx:pt>
          <cx:pt idx="29443">26</cx:pt>
          <cx:pt idx="29444">26.5</cx:pt>
          <cx:pt idx="29445">26.699999999999999</cx:pt>
          <cx:pt idx="29446">26.699999999999999</cx:pt>
          <cx:pt idx="29447">26.800000000000001</cx:pt>
          <cx:pt idx="29448">26.100000000000001</cx:pt>
          <cx:pt idx="29449">26.800000000000001</cx:pt>
          <cx:pt idx="29450">26.300000000000001</cx:pt>
          <cx:pt idx="29451">27.100000000000001</cx:pt>
          <cx:pt idx="29452">25.600000000000001</cx:pt>
          <cx:pt idx="29453">26.5</cx:pt>
          <cx:pt idx="29454">27.399999999999999</cx:pt>
          <cx:pt idx="29455">26.100000000000001</cx:pt>
          <cx:pt idx="29456">26.5</cx:pt>
          <cx:pt idx="29457">26.199999999999999</cx:pt>
          <cx:pt idx="29458">27.100000000000001</cx:pt>
          <cx:pt idx="29459">27</cx:pt>
          <cx:pt idx="29460">26.399999999999999</cx:pt>
          <cx:pt idx="29461">27.100000000000001</cx:pt>
          <cx:pt idx="29462">27.100000000000001</cx:pt>
          <cx:pt idx="29463">26.899999999999999</cx:pt>
          <cx:pt idx="29464">27.100000000000001</cx:pt>
          <cx:pt idx="29465">26.100000000000001</cx:pt>
          <cx:pt idx="29466">25.699999999999999</cx:pt>
          <cx:pt idx="29467">27.100000000000001</cx:pt>
          <cx:pt idx="29468">26.399999999999999</cx:pt>
          <cx:pt idx="29469">25.899999999999999</cx:pt>
          <cx:pt idx="29470">27</cx:pt>
          <cx:pt idx="29471">26.899999999999999</cx:pt>
          <cx:pt idx="29472">26.399999999999999</cx:pt>
          <cx:pt idx="29473">26.199999999999999</cx:pt>
          <cx:pt idx="29474">26.300000000000001</cx:pt>
          <cx:pt idx="29475">26.600000000000001</cx:pt>
          <cx:pt idx="29476">26.800000000000001</cx:pt>
          <cx:pt idx="29477">26</cx:pt>
          <cx:pt idx="29478">25.699999999999999</cx:pt>
          <cx:pt idx="29479">25.899999999999999</cx:pt>
          <cx:pt idx="29480">27</cx:pt>
          <cx:pt idx="29481">25.699999999999999</cx:pt>
          <cx:pt idx="29482">26.899999999999999</cx:pt>
          <cx:pt idx="29483">26.399999999999999</cx:pt>
          <cx:pt idx="29484">26.5</cx:pt>
          <cx:pt idx="29485">27.5</cx:pt>
          <cx:pt idx="29486">26.100000000000001</cx:pt>
          <cx:pt idx="29487">26.399999999999999</cx:pt>
          <cx:pt idx="29488">27.699999999999999</cx:pt>
          <cx:pt idx="29489">27.199999999999999</cx:pt>
          <cx:pt idx="29490">26.5</cx:pt>
          <cx:pt idx="29491">27</cx:pt>
          <cx:pt idx="29492">27</cx:pt>
          <cx:pt idx="29493">25.699999999999999</cx:pt>
          <cx:pt idx="29494">26.800000000000001</cx:pt>
          <cx:pt idx="29495">26</cx:pt>
          <cx:pt idx="29496">26.899999999999999</cx:pt>
          <cx:pt idx="29497">25.899999999999999</cx:pt>
          <cx:pt idx="29498">26</cx:pt>
          <cx:pt idx="29499">26.899999999999999</cx:pt>
          <cx:pt idx="29500">25.899999999999999</cx:pt>
          <cx:pt idx="29501">25.899999999999999</cx:pt>
          <cx:pt idx="29502">26.800000000000001</cx:pt>
          <cx:pt idx="29503">26.899999999999999</cx:pt>
          <cx:pt idx="29504">27.399999999999999</cx:pt>
          <cx:pt idx="29505">26.5</cx:pt>
          <cx:pt idx="29506">27.699999999999999</cx:pt>
          <cx:pt idx="29507">26.600000000000001</cx:pt>
          <cx:pt idx="29508">26.100000000000001</cx:pt>
          <cx:pt idx="29509">27.399999999999999</cx:pt>
          <cx:pt idx="29510">26</cx:pt>
          <cx:pt idx="29511">26.899999999999999</cx:pt>
          <cx:pt idx="29512">26.5</cx:pt>
          <cx:pt idx="29513">26.100000000000001</cx:pt>
          <cx:pt idx="29514">26.699999999999999</cx:pt>
          <cx:pt idx="29515">26.100000000000001</cx:pt>
          <cx:pt idx="29516">25.699999999999999</cx:pt>
          <cx:pt idx="29517">27.199999999999999</cx:pt>
          <cx:pt idx="29518">26.399999999999999</cx:pt>
          <cx:pt idx="29519">27.5</cx:pt>
          <cx:pt idx="29520">27.100000000000001</cx:pt>
          <cx:pt idx="29521">27.5</cx:pt>
          <cx:pt idx="29522">26</cx:pt>
          <cx:pt idx="29523">26.800000000000001</cx:pt>
          <cx:pt idx="29524">25.899999999999999</cx:pt>
          <cx:pt idx="29525">26.300000000000001</cx:pt>
          <cx:pt idx="29526">26.100000000000001</cx:pt>
          <cx:pt idx="29527">26</cx:pt>
          <cx:pt idx="29528">26.300000000000001</cx:pt>
          <cx:pt idx="29529">26.199999999999999</cx:pt>
          <cx:pt idx="29530">25.899999999999999</cx:pt>
          <cx:pt idx="29531">26.800000000000001</cx:pt>
          <cx:pt idx="29532">26.199999999999999</cx:pt>
          <cx:pt idx="29533">26.699999999999999</cx:pt>
          <cx:pt idx="29534">27.300000000000001</cx:pt>
          <cx:pt idx="29535">26.800000000000001</cx:pt>
          <cx:pt idx="29536">26.699999999999999</cx:pt>
          <cx:pt idx="29537">27.399999999999999</cx:pt>
          <cx:pt idx="29538">26.399999999999999</cx:pt>
          <cx:pt idx="29539">26.699999999999999</cx:pt>
          <cx:pt idx="29540">26.199999999999999</cx:pt>
          <cx:pt idx="29541">26.600000000000001</cx:pt>
          <cx:pt idx="29542">26.199999999999999</cx:pt>
          <cx:pt idx="29543">26.199999999999999</cx:pt>
          <cx:pt idx="29544">26.899999999999999</cx:pt>
          <cx:pt idx="29545">27.100000000000001</cx:pt>
          <cx:pt idx="29546">25.899999999999999</cx:pt>
          <cx:pt idx="29547">26.100000000000001</cx:pt>
          <cx:pt idx="29548">27.199999999999999</cx:pt>
          <cx:pt idx="29549">27</cx:pt>
          <cx:pt idx="29550">27.300000000000001</cx:pt>
          <cx:pt idx="29551">26</cx:pt>
          <cx:pt idx="29552">25.899999999999999</cx:pt>
          <cx:pt idx="29553">26.100000000000001</cx:pt>
          <cx:pt idx="29554">26.899999999999999</cx:pt>
          <cx:pt idx="29555">26.5</cx:pt>
          <cx:pt idx="29556">27</cx:pt>
          <cx:pt idx="29557">26.399999999999999</cx:pt>
          <cx:pt idx="29558">26.399999999999999</cx:pt>
          <cx:pt idx="29559">26.800000000000001</cx:pt>
          <cx:pt idx="29560">26</cx:pt>
          <cx:pt idx="29561">26</cx:pt>
          <cx:pt idx="29562">26.699999999999999</cx:pt>
          <cx:pt idx="29563">27.399999999999999</cx:pt>
          <cx:pt idx="29564">26.199999999999999</cx:pt>
          <cx:pt idx="29565">25.899999999999999</cx:pt>
          <cx:pt idx="29566">26.100000000000001</cx:pt>
          <cx:pt idx="29567">27</cx:pt>
          <cx:pt idx="29568">26.199999999999999</cx:pt>
          <cx:pt idx="29569">26.300000000000001</cx:pt>
          <cx:pt idx="29570">26.100000000000001</cx:pt>
          <cx:pt idx="29571">25.899999999999999</cx:pt>
          <cx:pt idx="29572">26</cx:pt>
          <cx:pt idx="29573">26</cx:pt>
          <cx:pt idx="29574">27.699999999999999</cx:pt>
          <cx:pt idx="29575">26.600000000000001</cx:pt>
          <cx:pt idx="29576">27</cx:pt>
          <cx:pt idx="29577">26</cx:pt>
          <cx:pt idx="29578">26.100000000000001</cx:pt>
          <cx:pt idx="29579">26.899999999999999</cx:pt>
          <cx:pt idx="29580">26.899999999999999</cx:pt>
          <cx:pt idx="29581">26.5</cx:pt>
          <cx:pt idx="29582">27.399999999999999</cx:pt>
          <cx:pt idx="29583">26.800000000000001</cx:pt>
          <cx:pt idx="29584">27.5</cx:pt>
          <cx:pt idx="29585">27.600000000000001</cx:pt>
          <cx:pt idx="29586">27.800000000000001</cx:pt>
          <cx:pt idx="29587">26.899999999999999</cx:pt>
          <cx:pt idx="29588">25.800000000000001</cx:pt>
          <cx:pt idx="29589">26.699999999999999</cx:pt>
          <cx:pt idx="29590">26.699999999999999</cx:pt>
          <cx:pt idx="29591">26.100000000000001</cx:pt>
          <cx:pt idx="29592">27</cx:pt>
          <cx:pt idx="29593">26.399999999999999</cx:pt>
          <cx:pt idx="29594">27.199999999999999</cx:pt>
          <cx:pt idx="29595">26.199999999999999</cx:pt>
          <cx:pt idx="29596">26.699999999999999</cx:pt>
          <cx:pt idx="29597">26.600000000000001</cx:pt>
          <cx:pt idx="29598">25.899999999999999</cx:pt>
          <cx:pt idx="29599">26.899999999999999</cx:pt>
          <cx:pt idx="29600">26.100000000000001</cx:pt>
          <cx:pt idx="29601">26</cx:pt>
          <cx:pt idx="29602">26.199999999999999</cx:pt>
          <cx:pt idx="29603">26.899999999999999</cx:pt>
          <cx:pt idx="29604">25.800000000000001</cx:pt>
          <cx:pt idx="29605">26</cx:pt>
          <cx:pt idx="29606">26.800000000000001</cx:pt>
          <cx:pt idx="29607">26.800000000000001</cx:pt>
          <cx:pt idx="29608">26.899999999999999</cx:pt>
          <cx:pt idx="29609">25.800000000000001</cx:pt>
          <cx:pt idx="29610">27.100000000000001</cx:pt>
          <cx:pt idx="29611">26.600000000000001</cx:pt>
          <cx:pt idx="29612">27.600000000000001</cx:pt>
          <cx:pt idx="29613">26.5</cx:pt>
          <cx:pt idx="29614">26.899999999999999</cx:pt>
          <cx:pt idx="29615">26.899999999999999</cx:pt>
          <cx:pt idx="29616">26.5</cx:pt>
          <cx:pt idx="29617">26.399999999999999</cx:pt>
          <cx:pt idx="29618">26.899999999999999</cx:pt>
          <cx:pt idx="29619">26.199999999999999</cx:pt>
          <cx:pt idx="29620">26.800000000000001</cx:pt>
          <cx:pt idx="29621">26.800000000000001</cx:pt>
          <cx:pt idx="29622">26.600000000000001</cx:pt>
          <cx:pt idx="29623">26.600000000000001</cx:pt>
          <cx:pt idx="29624">26.300000000000001</cx:pt>
          <cx:pt idx="29625">27</cx:pt>
          <cx:pt idx="29626">27.300000000000001</cx:pt>
          <cx:pt idx="29627">25.899999999999999</cx:pt>
          <cx:pt idx="29628">27</cx:pt>
          <cx:pt idx="29629">27.5</cx:pt>
          <cx:pt idx="29630">26.600000000000001</cx:pt>
          <cx:pt idx="29631">27.300000000000001</cx:pt>
          <cx:pt idx="29632">26.699999999999999</cx:pt>
          <cx:pt idx="29633">25.899999999999999</cx:pt>
          <cx:pt idx="29634">27.199999999999999</cx:pt>
          <cx:pt idx="29635">26.600000000000001</cx:pt>
          <cx:pt idx="29636">27</cx:pt>
          <cx:pt idx="29637">27.199999999999999</cx:pt>
          <cx:pt idx="29638">26.600000000000001</cx:pt>
          <cx:pt idx="29639">26</cx:pt>
          <cx:pt idx="29640">26.100000000000001</cx:pt>
          <cx:pt idx="29641">26.5</cx:pt>
          <cx:pt idx="29642">26.800000000000001</cx:pt>
          <cx:pt idx="29643">26.399999999999999</cx:pt>
          <cx:pt idx="29644">26</cx:pt>
          <cx:pt idx="29645">26.699999999999999</cx:pt>
          <cx:pt idx="29646">28</cx:pt>
          <cx:pt idx="29647">26.199999999999999</cx:pt>
          <cx:pt idx="29648">27.300000000000001</cx:pt>
          <cx:pt idx="29649">27.600000000000001</cx:pt>
          <cx:pt idx="29650">27.699999999999999</cx:pt>
          <cx:pt idx="29651">27.5</cx:pt>
          <cx:pt idx="29652">26.100000000000001</cx:pt>
          <cx:pt idx="29653">26.199999999999999</cx:pt>
          <cx:pt idx="29654">26.899999999999999</cx:pt>
          <cx:pt idx="29655">26.600000000000001</cx:pt>
          <cx:pt idx="29656">26.5</cx:pt>
          <cx:pt idx="29657">26.399999999999999</cx:pt>
          <cx:pt idx="29658">26.399999999999999</cx:pt>
          <cx:pt idx="29659">25.600000000000001</cx:pt>
          <cx:pt idx="29660">27</cx:pt>
          <cx:pt idx="29661">26</cx:pt>
          <cx:pt idx="29662">26.199999999999999</cx:pt>
          <cx:pt idx="29663">26.300000000000001</cx:pt>
          <cx:pt idx="29664">27.300000000000001</cx:pt>
          <cx:pt idx="29665">25.899999999999999</cx:pt>
          <cx:pt idx="29666">26.399999999999999</cx:pt>
          <cx:pt idx="29667">26.600000000000001</cx:pt>
          <cx:pt idx="29668">25.899999999999999</cx:pt>
          <cx:pt idx="29669">26.600000000000001</cx:pt>
          <cx:pt idx="29670">26.699999999999999</cx:pt>
          <cx:pt idx="29671">26.600000000000001</cx:pt>
          <cx:pt idx="29672">27.300000000000001</cx:pt>
          <cx:pt idx="29673">26.800000000000001</cx:pt>
          <cx:pt idx="29674">26.399999999999999</cx:pt>
          <cx:pt idx="29675">25.800000000000001</cx:pt>
          <cx:pt idx="29676">28.399999999999999</cx:pt>
          <cx:pt idx="29677">26.800000000000001</cx:pt>
          <cx:pt idx="29678">27.100000000000001</cx:pt>
          <cx:pt idx="29679">26.699999999999999</cx:pt>
          <cx:pt idx="29680">26.199999999999999</cx:pt>
          <cx:pt idx="29681">26.399999999999999</cx:pt>
          <cx:pt idx="29682">26</cx:pt>
          <cx:pt idx="29683">26.300000000000001</cx:pt>
          <cx:pt idx="29684">27.300000000000001</cx:pt>
          <cx:pt idx="29685">26.300000000000001</cx:pt>
          <cx:pt idx="29686">25.800000000000001</cx:pt>
          <cx:pt idx="29687">26.300000000000001</cx:pt>
          <cx:pt idx="29688">26.199999999999999</cx:pt>
          <cx:pt idx="29689">26</cx:pt>
          <cx:pt idx="29690">26</cx:pt>
          <cx:pt idx="29691">27.199999999999999</cx:pt>
          <cx:pt idx="29692">26.5</cx:pt>
          <cx:pt idx="29693">26</cx:pt>
          <cx:pt idx="29694">26.899999999999999</cx:pt>
          <cx:pt idx="29695">26.899999999999999</cx:pt>
          <cx:pt idx="29696">26</cx:pt>
          <cx:pt idx="29697">26.399999999999999</cx:pt>
          <cx:pt idx="29698">26.399999999999999</cx:pt>
          <cx:pt idx="29699">27.199999999999999</cx:pt>
          <cx:pt idx="29700">26.800000000000001</cx:pt>
          <cx:pt idx="29701">27</cx:pt>
          <cx:pt idx="29702">27</cx:pt>
          <cx:pt idx="29703">26.899999999999999</cx:pt>
          <cx:pt idx="29704">26.899999999999999</cx:pt>
          <cx:pt idx="29705">27.600000000000001</cx:pt>
          <cx:pt idx="29706">26.199999999999999</cx:pt>
          <cx:pt idx="29707">27.5</cx:pt>
          <cx:pt idx="29708">26</cx:pt>
          <cx:pt idx="29709">26.600000000000001</cx:pt>
          <cx:pt idx="29710">26.399999999999999</cx:pt>
          <cx:pt idx="29711">26.600000000000001</cx:pt>
          <cx:pt idx="29712">26.199999999999999</cx:pt>
          <cx:pt idx="29713">26.5</cx:pt>
          <cx:pt idx="29714">26.699999999999999</cx:pt>
          <cx:pt idx="29715">26.100000000000001</cx:pt>
          <cx:pt idx="29716">26.199999999999999</cx:pt>
          <cx:pt idx="29717">27.100000000000001</cx:pt>
          <cx:pt idx="29718">26.100000000000001</cx:pt>
          <cx:pt idx="29719">26.899999999999999</cx:pt>
          <cx:pt idx="29720">26.600000000000001</cx:pt>
          <cx:pt idx="29721">26.399999999999999</cx:pt>
          <cx:pt idx="29722">26.699999999999999</cx:pt>
          <cx:pt idx="29723">27.699999999999999</cx:pt>
          <cx:pt idx="29724">26.399999999999999</cx:pt>
          <cx:pt idx="29725">26</cx:pt>
          <cx:pt idx="29726">27.199999999999999</cx:pt>
          <cx:pt idx="29727">26.100000000000001</cx:pt>
          <cx:pt idx="29728">26.399999999999999</cx:pt>
          <cx:pt idx="29729">26.300000000000001</cx:pt>
          <cx:pt idx="29730">26.800000000000001</cx:pt>
          <cx:pt idx="29731">27.100000000000001</cx:pt>
          <cx:pt idx="29732">25.800000000000001</cx:pt>
          <cx:pt idx="29733">25.800000000000001</cx:pt>
          <cx:pt idx="29734">26.100000000000001</cx:pt>
          <cx:pt idx="29735">25.600000000000001</cx:pt>
          <cx:pt idx="29736">26.800000000000001</cx:pt>
          <cx:pt idx="29737">27.399999999999999</cx:pt>
          <cx:pt idx="29738">26.800000000000001</cx:pt>
          <cx:pt idx="29739">27.600000000000001</cx:pt>
          <cx:pt idx="29740">27.5</cx:pt>
          <cx:pt idx="29741">27</cx:pt>
          <cx:pt idx="29742">26.100000000000001</cx:pt>
          <cx:pt idx="29743">25.600000000000001</cx:pt>
          <cx:pt idx="29744">26</cx:pt>
          <cx:pt idx="29745">25.699999999999999</cx:pt>
          <cx:pt idx="29746">26.5</cx:pt>
          <cx:pt idx="29747">26.600000000000001</cx:pt>
          <cx:pt idx="29748">26.300000000000001</cx:pt>
          <cx:pt idx="29749">27.600000000000001</cx:pt>
          <cx:pt idx="29750">27.199999999999999</cx:pt>
          <cx:pt idx="29751">26.399999999999999</cx:pt>
          <cx:pt idx="29752">27.199999999999999</cx:pt>
          <cx:pt idx="29753">26.899999999999999</cx:pt>
          <cx:pt idx="29754">27.100000000000001</cx:pt>
          <cx:pt idx="29755">26.100000000000001</cx:pt>
          <cx:pt idx="29756">26.300000000000001</cx:pt>
          <cx:pt idx="29757">26.100000000000001</cx:pt>
          <cx:pt idx="29758">27</cx:pt>
          <cx:pt idx="29759">26.899999999999999</cx:pt>
          <cx:pt idx="29760">26</cx:pt>
          <cx:pt idx="29761">26.699999999999999</cx:pt>
          <cx:pt idx="29762">26.100000000000001</cx:pt>
          <cx:pt idx="29763">26.100000000000001</cx:pt>
          <cx:pt idx="29764">26.199999999999999</cx:pt>
          <cx:pt idx="29765">26.600000000000001</cx:pt>
          <cx:pt idx="29766">26.100000000000001</cx:pt>
          <cx:pt idx="29767">26.100000000000001</cx:pt>
          <cx:pt idx="29768">26.800000000000001</cx:pt>
          <cx:pt idx="29769">26.600000000000001</cx:pt>
          <cx:pt idx="29770">26.600000000000001</cx:pt>
          <cx:pt idx="29771">26.800000000000001</cx:pt>
          <cx:pt idx="29772">25.899999999999999</cx:pt>
          <cx:pt idx="29773">26.5</cx:pt>
          <cx:pt idx="29774">26.199999999999999</cx:pt>
          <cx:pt idx="29775">26.699999999999999</cx:pt>
          <cx:pt idx="29776">26.899999999999999</cx:pt>
          <cx:pt idx="29777">26.699999999999999</cx:pt>
          <cx:pt idx="29778">27.600000000000001</cx:pt>
          <cx:pt idx="29779">26.300000000000001</cx:pt>
          <cx:pt idx="29780">26.5</cx:pt>
          <cx:pt idx="29781">25.699999999999999</cx:pt>
          <cx:pt idx="29782">26.600000000000001</cx:pt>
          <cx:pt idx="29783">25.899999999999999</cx:pt>
          <cx:pt idx="29784">27</cx:pt>
          <cx:pt idx="29785">26.300000000000001</cx:pt>
          <cx:pt idx="29786">26.800000000000001</cx:pt>
          <cx:pt idx="29787">26.399999999999999</cx:pt>
          <cx:pt idx="29788">26.699999999999999</cx:pt>
          <cx:pt idx="29789">26.800000000000001</cx:pt>
          <cx:pt idx="29790">26.899999999999999</cx:pt>
          <cx:pt idx="29791">27.399999999999999</cx:pt>
          <cx:pt idx="29792">25.899999999999999</cx:pt>
          <cx:pt idx="29793">26.300000000000001</cx:pt>
          <cx:pt idx="29794">26.100000000000001</cx:pt>
          <cx:pt idx="29795">25.899999999999999</cx:pt>
          <cx:pt idx="29796">26.100000000000001</cx:pt>
          <cx:pt idx="29797">25.899999999999999</cx:pt>
          <cx:pt idx="29798">26.800000000000001</cx:pt>
          <cx:pt idx="29799">26.5</cx:pt>
          <cx:pt idx="29800">26.100000000000001</cx:pt>
          <cx:pt idx="29801">26.100000000000001</cx:pt>
          <cx:pt idx="29802">26.699999999999999</cx:pt>
          <cx:pt idx="29803">26.300000000000001</cx:pt>
          <cx:pt idx="29804">26.199999999999999</cx:pt>
          <cx:pt idx="29805">26.899999999999999</cx:pt>
          <cx:pt idx="29806">27</cx:pt>
          <cx:pt idx="29807">26</cx:pt>
          <cx:pt idx="29808">26.300000000000001</cx:pt>
          <cx:pt idx="29809">25.800000000000001</cx:pt>
          <cx:pt idx="29810">26.800000000000001</cx:pt>
          <cx:pt idx="29811">26.399999999999999</cx:pt>
          <cx:pt idx="29812">26.600000000000001</cx:pt>
          <cx:pt idx="29813">27.300000000000001</cx:pt>
          <cx:pt idx="29814">26</cx:pt>
          <cx:pt idx="29815">26.699999999999999</cx:pt>
          <cx:pt idx="29816">27.5</cx:pt>
          <cx:pt idx="29817">26.899999999999999</cx:pt>
          <cx:pt idx="29818">26.899999999999999</cx:pt>
          <cx:pt idx="29819">26.600000000000001</cx:pt>
          <cx:pt idx="29820">26.199999999999999</cx:pt>
          <cx:pt idx="29821">25.899999999999999</cx:pt>
          <cx:pt idx="29822">26.699999999999999</cx:pt>
          <cx:pt idx="29823">26.199999999999999</cx:pt>
          <cx:pt idx="29824">26.300000000000001</cx:pt>
          <cx:pt idx="29825">26.100000000000001</cx:pt>
          <cx:pt idx="29826">26.399999999999999</cx:pt>
          <cx:pt idx="29827">26.800000000000001</cx:pt>
          <cx:pt idx="29828">26.100000000000001</cx:pt>
          <cx:pt idx="29829">26.100000000000001</cx:pt>
          <cx:pt idx="29830">26.100000000000001</cx:pt>
          <cx:pt idx="29831">27.399999999999999</cx:pt>
          <cx:pt idx="29832">26.100000000000001</cx:pt>
          <cx:pt idx="29833">26.300000000000001</cx:pt>
          <cx:pt idx="29834">26.699999999999999</cx:pt>
          <cx:pt idx="29835">25.699999999999999</cx:pt>
          <cx:pt idx="29836">26.100000000000001</cx:pt>
          <cx:pt idx="29837">26.600000000000001</cx:pt>
          <cx:pt idx="29838">26.199999999999999</cx:pt>
          <cx:pt idx="29839">26.399999999999999</cx:pt>
          <cx:pt idx="29840">26.100000000000001</cx:pt>
          <cx:pt idx="29841">26.5</cx:pt>
          <cx:pt idx="29842">26.199999999999999</cx:pt>
          <cx:pt idx="29843">27.300000000000001</cx:pt>
          <cx:pt idx="29844">25.699999999999999</cx:pt>
          <cx:pt idx="29845">26.899999999999999</cx:pt>
          <cx:pt idx="29846">27.100000000000001</cx:pt>
          <cx:pt idx="29847">26.800000000000001</cx:pt>
          <cx:pt idx="29848">26.300000000000001</cx:pt>
          <cx:pt idx="29849">26.399999999999999</cx:pt>
          <cx:pt idx="29850">27.699999999999999</cx:pt>
          <cx:pt idx="29851">26.899999999999999</cx:pt>
          <cx:pt idx="29852">25.699999999999999</cx:pt>
          <cx:pt idx="29853">26.399999999999999</cx:pt>
          <cx:pt idx="29854">26.800000000000001</cx:pt>
          <cx:pt idx="29855">27.899999999999999</cx:pt>
          <cx:pt idx="29856">26.300000000000001</cx:pt>
          <cx:pt idx="29857">27.100000000000001</cx:pt>
          <cx:pt idx="29858">26.600000000000001</cx:pt>
          <cx:pt idx="29859">26.600000000000001</cx:pt>
          <cx:pt idx="29860">26.600000000000001</cx:pt>
          <cx:pt idx="29861">27.100000000000001</cx:pt>
          <cx:pt idx="29862">26.5</cx:pt>
          <cx:pt idx="29863">27.100000000000001</cx:pt>
          <cx:pt idx="29864">27</cx:pt>
          <cx:pt idx="29865">26.399999999999999</cx:pt>
          <cx:pt idx="29866">25.899999999999999</cx:pt>
          <cx:pt idx="29867">27</cx:pt>
          <cx:pt idx="29868">27.300000000000001</cx:pt>
          <cx:pt idx="29869">25.800000000000001</cx:pt>
          <cx:pt idx="29870">26</cx:pt>
          <cx:pt idx="29871">27</cx:pt>
          <cx:pt idx="29872">25.800000000000001</cx:pt>
          <cx:pt idx="29873">25.699999999999999</cx:pt>
          <cx:pt idx="29874">25.699999999999999</cx:pt>
          <cx:pt idx="29875">26.199999999999999</cx:pt>
          <cx:pt idx="29876">26</cx:pt>
          <cx:pt idx="29877">27.5</cx:pt>
          <cx:pt idx="29878">26.399999999999999</cx:pt>
          <cx:pt idx="29879">26</cx:pt>
          <cx:pt idx="29880">26.100000000000001</cx:pt>
          <cx:pt idx="29881">26.199999999999999</cx:pt>
          <cx:pt idx="29882">26.399999999999999</cx:pt>
          <cx:pt idx="29883">25.800000000000001</cx:pt>
          <cx:pt idx="29884">26.800000000000001</cx:pt>
          <cx:pt idx="29885">28</cx:pt>
          <cx:pt idx="29886">27</cx:pt>
          <cx:pt idx="29887">28.600000000000001</cx:pt>
          <cx:pt idx="29888">26.100000000000001</cx:pt>
          <cx:pt idx="29889">26.100000000000001</cx:pt>
          <cx:pt idx="29890">26</cx:pt>
          <cx:pt idx="29891">26.300000000000001</cx:pt>
          <cx:pt idx="29892">26.399999999999999</cx:pt>
          <cx:pt idx="29893">27.600000000000001</cx:pt>
          <cx:pt idx="29894">26.699999999999999</cx:pt>
          <cx:pt idx="29895">26.399999999999999</cx:pt>
          <cx:pt idx="29896">26.199999999999999</cx:pt>
          <cx:pt idx="29897">26.100000000000001</cx:pt>
          <cx:pt idx="29898">26.100000000000001</cx:pt>
          <cx:pt idx="29899">26.899999999999999</cx:pt>
          <cx:pt idx="29900">27.199999999999999</cx:pt>
          <cx:pt idx="29901">26.800000000000001</cx:pt>
          <cx:pt idx="29902">26.800000000000001</cx:pt>
          <cx:pt idx="29903">27.100000000000001</cx:pt>
          <cx:pt idx="29904">26.5</cx:pt>
          <cx:pt idx="29905">25.699999999999999</cx:pt>
          <cx:pt idx="29906">26</cx:pt>
          <cx:pt idx="29907">26.199999999999999</cx:pt>
          <cx:pt idx="29908">27.100000000000001</cx:pt>
          <cx:pt idx="29909">26.899999999999999</cx:pt>
          <cx:pt idx="29910">26.899999999999999</cx:pt>
          <cx:pt idx="29911">25.899999999999999</cx:pt>
          <cx:pt idx="29912">26.899999999999999</cx:pt>
          <cx:pt idx="29913">26</cx:pt>
          <cx:pt idx="29914">26.699999999999999</cx:pt>
          <cx:pt idx="29915">26.600000000000001</cx:pt>
          <cx:pt idx="29916">25.800000000000001</cx:pt>
          <cx:pt idx="29917">26.600000000000001</cx:pt>
          <cx:pt idx="29918">26.699999999999999</cx:pt>
          <cx:pt idx="29919">26.100000000000001</cx:pt>
          <cx:pt idx="29920">26.399999999999999</cx:pt>
          <cx:pt idx="29921">26.800000000000001</cx:pt>
          <cx:pt idx="29922">26.699999999999999</cx:pt>
          <cx:pt idx="29923">26.300000000000001</cx:pt>
          <cx:pt idx="29924">26.100000000000001</cx:pt>
          <cx:pt idx="29925">27.199999999999999</cx:pt>
          <cx:pt idx="29926">26.100000000000001</cx:pt>
          <cx:pt idx="29927">26.399999999999999</cx:pt>
          <cx:pt idx="29928">26.800000000000001</cx:pt>
          <cx:pt idx="29929">26.100000000000001</cx:pt>
          <cx:pt idx="29930">26.600000000000001</cx:pt>
          <cx:pt idx="29931">27.300000000000001</cx:pt>
          <cx:pt idx="29932">26.600000000000001</cx:pt>
          <cx:pt idx="29933">26.800000000000001</cx:pt>
          <cx:pt idx="29934">26.800000000000001</cx:pt>
          <cx:pt idx="29935">26.699999999999999</cx:pt>
          <cx:pt idx="29936">25.699999999999999</cx:pt>
          <cx:pt idx="29937">26.100000000000001</cx:pt>
          <cx:pt idx="29938">25.800000000000001</cx:pt>
          <cx:pt idx="29939">26.800000000000001</cx:pt>
          <cx:pt idx="29940">26.199999999999999</cx:pt>
          <cx:pt idx="29941">26.800000000000001</cx:pt>
          <cx:pt idx="29942">26.600000000000001</cx:pt>
          <cx:pt idx="29943">26.699999999999999</cx:pt>
          <cx:pt idx="29944">26.399999999999999</cx:pt>
          <cx:pt idx="29945">26.800000000000001</cx:pt>
          <cx:pt idx="29946">26</cx:pt>
          <cx:pt idx="29947">26.199999999999999</cx:pt>
          <cx:pt idx="29948">25.899999999999999</cx:pt>
          <cx:pt idx="29949">25.899999999999999</cx:pt>
          <cx:pt idx="29950">26.300000000000001</cx:pt>
          <cx:pt idx="29951">26.300000000000001</cx:pt>
          <cx:pt idx="29952">25.800000000000001</cx:pt>
          <cx:pt idx="29953">26.5</cx:pt>
          <cx:pt idx="29954">25.899999999999999</cx:pt>
          <cx:pt idx="29955">26.300000000000001</cx:pt>
          <cx:pt idx="29956">26.199999999999999</cx:pt>
          <cx:pt idx="29957">26.600000000000001</cx:pt>
          <cx:pt idx="29958">26.600000000000001</cx:pt>
          <cx:pt idx="29959">25.800000000000001</cx:pt>
          <cx:pt idx="29960">26.199999999999999</cx:pt>
          <cx:pt idx="29961">26</cx:pt>
          <cx:pt idx="29962">25.699999999999999</cx:pt>
          <cx:pt idx="29963">25.600000000000001</cx:pt>
          <cx:pt idx="29964">25.600000000000001</cx:pt>
          <cx:pt idx="29965">26.399999999999999</cx:pt>
          <cx:pt idx="29966">26.5</cx:pt>
          <cx:pt idx="29967">26.600000000000001</cx:pt>
          <cx:pt idx="29968">26.300000000000001</cx:pt>
          <cx:pt idx="29969">26.300000000000001</cx:pt>
          <cx:pt idx="29970">26.5</cx:pt>
          <cx:pt idx="29971">25.5</cx:pt>
          <cx:pt idx="29972">26.199999999999999</cx:pt>
          <cx:pt idx="29973">26.399999999999999</cx:pt>
          <cx:pt idx="29974">26.800000000000001</cx:pt>
          <cx:pt idx="29975">26.899999999999999</cx:pt>
          <cx:pt idx="29976">26.199999999999999</cx:pt>
          <cx:pt idx="29977">25.800000000000001</cx:pt>
          <cx:pt idx="29978">26.5</cx:pt>
          <cx:pt idx="29979">25.899999999999999</cx:pt>
          <cx:pt idx="29980">26.800000000000001</cx:pt>
          <cx:pt idx="29981">26</cx:pt>
          <cx:pt idx="29982">26</cx:pt>
          <cx:pt idx="29983">26.699999999999999</cx:pt>
          <cx:pt idx="29984">26.699999999999999</cx:pt>
          <cx:pt idx="29985">27</cx:pt>
          <cx:pt idx="29986">25.800000000000001</cx:pt>
          <cx:pt idx="29987">26</cx:pt>
          <cx:pt idx="29988">26</cx:pt>
          <cx:pt idx="29989">25.899999999999999</cx:pt>
          <cx:pt idx="29990">26.100000000000001</cx:pt>
          <cx:pt idx="29991">25.699999999999999</cx:pt>
          <cx:pt idx="29992">26</cx:pt>
          <cx:pt idx="29993">25.899999999999999</cx:pt>
          <cx:pt idx="29994">27.5</cx:pt>
          <cx:pt idx="29995">26.100000000000001</cx:pt>
          <cx:pt idx="29996">26.800000000000001</cx:pt>
          <cx:pt idx="29997">26.899999999999999</cx:pt>
          <cx:pt idx="29998">26.399999999999999</cx:pt>
          <cx:pt idx="29999">26</cx:pt>
          <cx:pt idx="30000">25.699999999999999</cx:pt>
          <cx:pt idx="30001">26.199999999999999</cx:pt>
          <cx:pt idx="30002">25.899999999999999</cx:pt>
          <cx:pt idx="30003">25.899999999999999</cx:pt>
          <cx:pt idx="30004">25.699999999999999</cx:pt>
          <cx:pt idx="30005">27.5</cx:pt>
          <cx:pt idx="30006">25.699999999999999</cx:pt>
          <cx:pt idx="30007">25.5</cx:pt>
          <cx:pt idx="30008">26.199999999999999</cx:pt>
          <cx:pt idx="30009">26.899999999999999</cx:pt>
          <cx:pt idx="30010">26.100000000000001</cx:pt>
          <cx:pt idx="30011">26.399999999999999</cx:pt>
          <cx:pt idx="30012">27.199999999999999</cx:pt>
          <cx:pt idx="30013">25.899999999999999</cx:pt>
          <cx:pt idx="30014">25.800000000000001</cx:pt>
          <cx:pt idx="30015">25.5</cx:pt>
          <cx:pt idx="30016">27</cx:pt>
          <cx:pt idx="30017">26.100000000000001</cx:pt>
          <cx:pt idx="30018">25.800000000000001</cx:pt>
          <cx:pt idx="30019">26.199999999999999</cx:pt>
          <cx:pt idx="30020">26.300000000000001</cx:pt>
          <cx:pt idx="30021">26</cx:pt>
          <cx:pt idx="30022">25.800000000000001</cx:pt>
          <cx:pt idx="30023">25.899999999999999</cx:pt>
          <cx:pt idx="30024">26.800000000000001</cx:pt>
          <cx:pt idx="30025">26.699999999999999</cx:pt>
          <cx:pt idx="30026">26.399999999999999</cx:pt>
          <cx:pt idx="30027">25.899999999999999</cx:pt>
          <cx:pt idx="30028">26.300000000000001</cx:pt>
          <cx:pt idx="30029">26.600000000000001</cx:pt>
          <cx:pt idx="30030">26</cx:pt>
          <cx:pt idx="30031">26.199999999999999</cx:pt>
          <cx:pt idx="30032">26</cx:pt>
          <cx:pt idx="30033">26.5</cx:pt>
          <cx:pt idx="30034">26</cx:pt>
          <cx:pt idx="30035">27.300000000000001</cx:pt>
          <cx:pt idx="30036">26.899999999999999</cx:pt>
          <cx:pt idx="30037">26.699999999999999</cx:pt>
          <cx:pt idx="30038">25.699999999999999</cx:pt>
          <cx:pt idx="30039">26.600000000000001</cx:pt>
          <cx:pt idx="30040">26.899999999999999</cx:pt>
          <cx:pt idx="30041">27.300000000000001</cx:pt>
          <cx:pt idx="30042">26.199999999999999</cx:pt>
          <cx:pt idx="30043">26</cx:pt>
          <cx:pt idx="30044">26.100000000000001</cx:pt>
          <cx:pt idx="30045">26</cx:pt>
          <cx:pt idx="30046">26.100000000000001</cx:pt>
          <cx:pt idx="30047">26.5</cx:pt>
          <cx:pt idx="30048">25.600000000000001</cx:pt>
          <cx:pt idx="30049">26.100000000000001</cx:pt>
          <cx:pt idx="30050">26.300000000000001</cx:pt>
          <cx:pt idx="30051">27.399999999999999</cx:pt>
          <cx:pt idx="30052">25.899999999999999</cx:pt>
          <cx:pt idx="30053">25.899999999999999</cx:pt>
          <cx:pt idx="30054">27.199999999999999</cx:pt>
          <cx:pt idx="30055">27.399999999999999</cx:pt>
          <cx:pt idx="30056">27.199999999999999</cx:pt>
          <cx:pt idx="30057">27.199999999999999</cx:pt>
          <cx:pt idx="30058">26.5</cx:pt>
          <cx:pt idx="30059">25.899999999999999</cx:pt>
          <cx:pt idx="30060">26.300000000000001</cx:pt>
          <cx:pt idx="30061">27.100000000000001</cx:pt>
          <cx:pt idx="30062">26.399999999999999</cx:pt>
          <cx:pt idx="30063">26</cx:pt>
          <cx:pt idx="30064">26</cx:pt>
          <cx:pt idx="30065">25.899999999999999</cx:pt>
          <cx:pt idx="30066">26.100000000000001</cx:pt>
          <cx:pt idx="30067">26.199999999999999</cx:pt>
          <cx:pt idx="30068">26.600000000000001</cx:pt>
          <cx:pt idx="30069">25.800000000000001</cx:pt>
          <cx:pt idx="30070">26.300000000000001</cx:pt>
          <cx:pt idx="30071">26.399999999999999</cx:pt>
          <cx:pt idx="30072">26</cx:pt>
          <cx:pt idx="30073">26.300000000000001</cx:pt>
          <cx:pt idx="30074">26.600000000000001</cx:pt>
          <cx:pt idx="30075">26.199999999999999</cx:pt>
          <cx:pt idx="30076">26.899999999999999</cx:pt>
          <cx:pt idx="30077">26.600000000000001</cx:pt>
          <cx:pt idx="30078">26.5</cx:pt>
          <cx:pt idx="30079">25.800000000000001</cx:pt>
          <cx:pt idx="30080">26.399999999999999</cx:pt>
          <cx:pt idx="30081">27.100000000000001</cx:pt>
          <cx:pt idx="30082">26.100000000000001</cx:pt>
          <cx:pt idx="30083">26.199999999999999</cx:pt>
          <cx:pt idx="30084">26.199999999999999</cx:pt>
          <cx:pt idx="30085">26.699999999999999</cx:pt>
          <cx:pt idx="30086">25.699999999999999</cx:pt>
          <cx:pt idx="30087">26.5</cx:pt>
          <cx:pt idx="30088">26.399999999999999</cx:pt>
          <cx:pt idx="30089">26.600000000000001</cx:pt>
          <cx:pt idx="30090">27.300000000000001</cx:pt>
          <cx:pt idx="30091">26.699999999999999</cx:pt>
          <cx:pt idx="30092">26.399999999999999</cx:pt>
          <cx:pt idx="30093">27.399999999999999</cx:pt>
          <cx:pt idx="30094">26.199999999999999</cx:pt>
          <cx:pt idx="30095">26.5</cx:pt>
          <cx:pt idx="30096">26.100000000000001</cx:pt>
          <cx:pt idx="30097">27.300000000000001</cx:pt>
          <cx:pt idx="30098">28.100000000000001</cx:pt>
          <cx:pt idx="30099">25.899999999999999</cx:pt>
          <cx:pt idx="30100">27.5</cx:pt>
          <cx:pt idx="30101">26.399999999999999</cx:pt>
          <cx:pt idx="30102">26.100000000000001</cx:pt>
          <cx:pt idx="30103">26.399999999999999</cx:pt>
          <cx:pt idx="30104">25.800000000000001</cx:pt>
          <cx:pt idx="30105">26.100000000000001</cx:pt>
          <cx:pt idx="30106">26.300000000000001</cx:pt>
          <cx:pt idx="30107">26.300000000000001</cx:pt>
          <cx:pt idx="30108">26.5</cx:pt>
          <cx:pt idx="30109">26</cx:pt>
          <cx:pt idx="30110">27.600000000000001</cx:pt>
          <cx:pt idx="30111">27</cx:pt>
          <cx:pt idx="30112">26.399999999999999</cx:pt>
          <cx:pt idx="30113">27.5</cx:pt>
          <cx:pt idx="30114">26.600000000000001</cx:pt>
          <cx:pt idx="30115">26.600000000000001</cx:pt>
          <cx:pt idx="30116">26.100000000000001</cx:pt>
          <cx:pt idx="30117">27.100000000000001</cx:pt>
          <cx:pt idx="30118">28.300000000000001</cx:pt>
          <cx:pt idx="30119">27.100000000000001</cx:pt>
          <cx:pt idx="30120">26.199999999999999</cx:pt>
          <cx:pt idx="30121">26.399999999999999</cx:pt>
          <cx:pt idx="30122">26.399999999999999</cx:pt>
          <cx:pt idx="30123">26.199999999999999</cx:pt>
          <cx:pt idx="30124">26.300000000000001</cx:pt>
          <cx:pt idx="30125">26.199999999999999</cx:pt>
          <cx:pt idx="30126">26.600000000000001</cx:pt>
          <cx:pt idx="30127">26.899999999999999</cx:pt>
          <cx:pt idx="30128">26.300000000000001</cx:pt>
          <cx:pt idx="30129">26.399999999999999</cx:pt>
          <cx:pt idx="30130">26.100000000000001</cx:pt>
          <cx:pt idx="30131">26.899999999999999</cx:pt>
          <cx:pt idx="30132">26</cx:pt>
          <cx:pt idx="30133">26</cx:pt>
          <cx:pt idx="30134">27</cx:pt>
          <cx:pt idx="30135">26.5</cx:pt>
          <cx:pt idx="30136">26.100000000000001</cx:pt>
          <cx:pt idx="30137">26.5</cx:pt>
          <cx:pt idx="30138">26.300000000000001</cx:pt>
          <cx:pt idx="30139">25.800000000000001</cx:pt>
          <cx:pt idx="30140">26</cx:pt>
          <cx:pt idx="30141">26.600000000000001</cx:pt>
          <cx:pt idx="30142">26.600000000000001</cx:pt>
          <cx:pt idx="30143">26.899999999999999</cx:pt>
          <cx:pt idx="30144">25.800000000000001</cx:pt>
          <cx:pt idx="30145">26.600000000000001</cx:pt>
          <cx:pt idx="30146">26.699999999999999</cx:pt>
          <cx:pt idx="30147">26.5</cx:pt>
          <cx:pt idx="30148">27.100000000000001</cx:pt>
          <cx:pt idx="30149">26.699999999999999</cx:pt>
          <cx:pt idx="30150">27.399999999999999</cx:pt>
          <cx:pt idx="30151">26.399999999999999</cx:pt>
          <cx:pt idx="30152">26.800000000000001</cx:pt>
          <cx:pt idx="30153">26.300000000000001</cx:pt>
          <cx:pt idx="30154">26.699999999999999</cx:pt>
          <cx:pt idx="30155">26.800000000000001</cx:pt>
          <cx:pt idx="30156">26.800000000000001</cx:pt>
          <cx:pt idx="30157">26.100000000000001</cx:pt>
          <cx:pt idx="30158">27.399999999999999</cx:pt>
          <cx:pt idx="30159">27</cx:pt>
          <cx:pt idx="30160">26.300000000000001</cx:pt>
          <cx:pt idx="30161">26</cx:pt>
          <cx:pt idx="30162">26.100000000000001</cx:pt>
          <cx:pt idx="30163">26.199999999999999</cx:pt>
          <cx:pt idx="30164">26.100000000000001</cx:pt>
          <cx:pt idx="30165">26.199999999999999</cx:pt>
          <cx:pt idx="30166">27.199999999999999</cx:pt>
          <cx:pt idx="30167">26.100000000000001</cx:pt>
          <cx:pt idx="30168">26.399999999999999</cx:pt>
          <cx:pt idx="30169">26.699999999999999</cx:pt>
          <cx:pt idx="30170">27.100000000000001</cx:pt>
          <cx:pt idx="30171">27.199999999999999</cx:pt>
          <cx:pt idx="30172">26.699999999999999</cx:pt>
          <cx:pt idx="30173">26.300000000000001</cx:pt>
          <cx:pt idx="30174">26.699999999999999</cx:pt>
          <cx:pt idx="30175">25.899999999999999</cx:pt>
          <cx:pt idx="30176">25.600000000000001</cx:pt>
          <cx:pt idx="30177">26.800000000000001</cx:pt>
          <cx:pt idx="30178">26</cx:pt>
          <cx:pt idx="30179">26</cx:pt>
          <cx:pt idx="30180">26.199999999999999</cx:pt>
          <cx:pt idx="30181">26.800000000000001</cx:pt>
          <cx:pt idx="30182">26.600000000000001</cx:pt>
          <cx:pt idx="30183">26.100000000000001</cx:pt>
          <cx:pt idx="30184">26.300000000000001</cx:pt>
          <cx:pt idx="30185">26.600000000000001</cx:pt>
          <cx:pt idx="30186">26.199999999999999</cx:pt>
          <cx:pt idx="30187">27.5</cx:pt>
          <cx:pt idx="30188">26.800000000000001</cx:pt>
          <cx:pt idx="30189">26.199999999999999</cx:pt>
          <cx:pt idx="30190">25.899999999999999</cx:pt>
          <cx:pt idx="30191">26.100000000000001</cx:pt>
          <cx:pt idx="30192">26.399999999999999</cx:pt>
          <cx:pt idx="30193">26</cx:pt>
          <cx:pt idx="30194">27.100000000000001</cx:pt>
          <cx:pt idx="30195">26.899999999999999</cx:pt>
          <cx:pt idx="30196">26.600000000000001</cx:pt>
          <cx:pt idx="30197">26.699999999999999</cx:pt>
          <cx:pt idx="30198">26.699999999999999</cx:pt>
          <cx:pt idx="30199">27.199999999999999</cx:pt>
          <cx:pt idx="30200">27.600000000000001</cx:pt>
          <cx:pt idx="30201">26.800000000000001</cx:pt>
          <cx:pt idx="30202">26</cx:pt>
          <cx:pt idx="30203">27.199999999999999</cx:pt>
          <cx:pt idx="30204">27.199999999999999</cx:pt>
          <cx:pt idx="30205">26.399999999999999</cx:pt>
          <cx:pt idx="30206">26.899999999999999</cx:pt>
          <cx:pt idx="30207">26.300000000000001</cx:pt>
          <cx:pt idx="30208">26.699999999999999</cx:pt>
          <cx:pt idx="30209">27.399999999999999</cx:pt>
          <cx:pt idx="30210">25.800000000000001</cx:pt>
          <cx:pt idx="30211">27.600000000000001</cx:pt>
          <cx:pt idx="30212">27.100000000000001</cx:pt>
          <cx:pt idx="30213">27.699999999999999</cx:pt>
          <cx:pt idx="30214">26.199999999999999</cx:pt>
          <cx:pt idx="30215">26.699999999999999</cx:pt>
          <cx:pt idx="30216">25.699999999999999</cx:pt>
          <cx:pt idx="30217">26</cx:pt>
          <cx:pt idx="30218">26</cx:pt>
          <cx:pt idx="30219">26.300000000000001</cx:pt>
          <cx:pt idx="30220">26</cx:pt>
          <cx:pt idx="30221">27</cx:pt>
          <cx:pt idx="30222">26.800000000000001</cx:pt>
          <cx:pt idx="30223">26.699999999999999</cx:pt>
          <cx:pt idx="30224">26.5</cx:pt>
          <cx:pt idx="30225">26.199999999999999</cx:pt>
          <cx:pt idx="30226">25.800000000000001</cx:pt>
          <cx:pt idx="30227">26.199999999999999</cx:pt>
          <cx:pt idx="30228">25.800000000000001</cx:pt>
          <cx:pt idx="30229">26.699999999999999</cx:pt>
          <cx:pt idx="30230">26.800000000000001</cx:pt>
          <cx:pt idx="30231">26.5</cx:pt>
          <cx:pt idx="30232">26.600000000000001</cx:pt>
          <cx:pt idx="30233">27.199999999999999</cx:pt>
          <cx:pt idx="30234">26.399999999999999</cx:pt>
          <cx:pt idx="30235">26.699999999999999</cx:pt>
          <cx:pt idx="30236">27</cx:pt>
          <cx:pt idx="30237">25.899999999999999</cx:pt>
          <cx:pt idx="30238">26.100000000000001</cx:pt>
          <cx:pt idx="30239">26</cx:pt>
          <cx:pt idx="30240">26.300000000000001</cx:pt>
          <cx:pt idx="30241">26.699999999999999</cx:pt>
          <cx:pt idx="30242">26.399999999999999</cx:pt>
          <cx:pt idx="30243">26</cx:pt>
          <cx:pt idx="30244">26.600000000000001</cx:pt>
          <cx:pt idx="30245">26.100000000000001</cx:pt>
          <cx:pt idx="30246">26</cx:pt>
          <cx:pt idx="30247">26.699999999999999</cx:pt>
          <cx:pt idx="30248">27</cx:pt>
          <cx:pt idx="30249">27.399999999999999</cx:pt>
          <cx:pt idx="30250">26.199999999999999</cx:pt>
          <cx:pt idx="30251">26.600000000000001</cx:pt>
          <cx:pt idx="30252">26.600000000000001</cx:pt>
          <cx:pt idx="30253">26.199999999999999</cx:pt>
          <cx:pt idx="30254">26</cx:pt>
          <cx:pt idx="30255">26.5</cx:pt>
          <cx:pt idx="30256">26.100000000000001</cx:pt>
          <cx:pt idx="30257">26.600000000000001</cx:pt>
          <cx:pt idx="30258">27.600000000000001</cx:pt>
          <cx:pt idx="30259">27.100000000000001</cx:pt>
          <cx:pt idx="30260">26.100000000000001</cx:pt>
          <cx:pt idx="30261">28.300000000000001</cx:pt>
          <cx:pt idx="30262">27.600000000000001</cx:pt>
          <cx:pt idx="30263">26.199999999999999</cx:pt>
          <cx:pt idx="30264">25.800000000000001</cx:pt>
          <cx:pt idx="30265">26.800000000000001</cx:pt>
          <cx:pt idx="30266">27.5</cx:pt>
          <cx:pt idx="30267">26.5</cx:pt>
          <cx:pt idx="30268">27.800000000000001</cx:pt>
          <cx:pt idx="30269">26.300000000000001</cx:pt>
          <cx:pt idx="30270">26.399999999999999</cx:pt>
          <cx:pt idx="30271">26.100000000000001</cx:pt>
          <cx:pt idx="30272">27.199999999999999</cx:pt>
          <cx:pt idx="30273">26</cx:pt>
          <cx:pt idx="30274">26</cx:pt>
          <cx:pt idx="30275">25.800000000000001</cx:pt>
          <cx:pt idx="30276">26.800000000000001</cx:pt>
          <cx:pt idx="30277">26.600000000000001</cx:pt>
          <cx:pt idx="30278">26.300000000000001</cx:pt>
          <cx:pt idx="30279">25.899999999999999</cx:pt>
          <cx:pt idx="30280">26.300000000000001</cx:pt>
          <cx:pt idx="30281">26.100000000000001</cx:pt>
          <cx:pt idx="30282">26.300000000000001</cx:pt>
          <cx:pt idx="30283">25.899999999999999</cx:pt>
          <cx:pt idx="30284">27.100000000000001</cx:pt>
          <cx:pt idx="30285">25.899999999999999</cx:pt>
          <cx:pt idx="30286">27.300000000000001</cx:pt>
          <cx:pt idx="30287">26.399999999999999</cx:pt>
          <cx:pt idx="30288">27.199999999999999</cx:pt>
          <cx:pt idx="30289">25.699999999999999</cx:pt>
          <cx:pt idx="30290">27.199999999999999</cx:pt>
          <cx:pt idx="30291">26.600000000000001</cx:pt>
          <cx:pt idx="30292">26</cx:pt>
          <cx:pt idx="30293">26.600000000000001</cx:pt>
          <cx:pt idx="30294">26.899999999999999</cx:pt>
          <cx:pt idx="30295">26</cx:pt>
          <cx:pt idx="30296">26.800000000000001</cx:pt>
          <cx:pt idx="30297">26.399999999999999</cx:pt>
          <cx:pt idx="30298">27.300000000000001</cx:pt>
          <cx:pt idx="30299">25.800000000000001</cx:pt>
          <cx:pt idx="30300">26.600000000000001</cx:pt>
          <cx:pt idx="30301">27.800000000000001</cx:pt>
          <cx:pt idx="30302">26.600000000000001</cx:pt>
          <cx:pt idx="30303">25.899999999999999</cx:pt>
          <cx:pt idx="30304">26.399999999999999</cx:pt>
          <cx:pt idx="30305">26.5</cx:pt>
          <cx:pt idx="30306">27</cx:pt>
          <cx:pt idx="30307">26.699999999999999</cx:pt>
          <cx:pt idx="30308">26.100000000000001</cx:pt>
          <cx:pt idx="30309">27.399999999999999</cx:pt>
          <cx:pt idx="30310">26.399999999999999</cx:pt>
          <cx:pt idx="30311">27.100000000000001</cx:pt>
          <cx:pt idx="30312">26.399999999999999</cx:pt>
          <cx:pt idx="30313">26</cx:pt>
          <cx:pt idx="30314">26.899999999999999</cx:pt>
          <cx:pt idx="30315">26</cx:pt>
          <cx:pt idx="30316">26.800000000000001</cx:pt>
          <cx:pt idx="30317">26.699999999999999</cx:pt>
          <cx:pt idx="30318">27.399999999999999</cx:pt>
          <cx:pt idx="30319">27</cx:pt>
          <cx:pt idx="30320">26.5</cx:pt>
          <cx:pt idx="30321">26.5</cx:pt>
          <cx:pt idx="30322">26.899999999999999</cx:pt>
          <cx:pt idx="30323">27.300000000000001</cx:pt>
          <cx:pt idx="30324">26.100000000000001</cx:pt>
          <cx:pt idx="30325">26.800000000000001</cx:pt>
          <cx:pt idx="30326">26.600000000000001</cx:pt>
          <cx:pt idx="30327">26</cx:pt>
          <cx:pt idx="30328">26.5</cx:pt>
          <cx:pt idx="30329">26.300000000000001</cx:pt>
          <cx:pt idx="30330">26.100000000000001</cx:pt>
          <cx:pt idx="30331">26.100000000000001</cx:pt>
          <cx:pt idx="30332">26.800000000000001</cx:pt>
          <cx:pt idx="30333">26.699999999999999</cx:pt>
          <cx:pt idx="30334">26.399999999999999</cx:pt>
          <cx:pt idx="30335">26.600000000000001</cx:pt>
          <cx:pt idx="30336">27.399999999999999</cx:pt>
          <cx:pt idx="30337">26.699999999999999</cx:pt>
          <cx:pt idx="30338">26.399999999999999</cx:pt>
          <cx:pt idx="30339">27</cx:pt>
          <cx:pt idx="30340">27.100000000000001</cx:pt>
          <cx:pt idx="30341">25.800000000000001</cx:pt>
          <cx:pt idx="30342">25.899999999999999</cx:pt>
          <cx:pt idx="30343">27</cx:pt>
          <cx:pt idx="30344">26.399999999999999</cx:pt>
          <cx:pt idx="30345">26.100000000000001</cx:pt>
          <cx:pt idx="30346">26.699999999999999</cx:pt>
          <cx:pt idx="30347">26.5</cx:pt>
          <cx:pt idx="30348">26</cx:pt>
          <cx:pt idx="30349">26.699999999999999</cx:pt>
          <cx:pt idx="30350">26.199999999999999</cx:pt>
          <cx:pt idx="30351">26.100000000000001</cx:pt>
          <cx:pt idx="30352">26.899999999999999</cx:pt>
          <cx:pt idx="30353">26.800000000000001</cx:pt>
          <cx:pt idx="30354">27.699999999999999</cx:pt>
          <cx:pt idx="30355">26.5</cx:pt>
          <cx:pt idx="30356">26.300000000000001</cx:pt>
          <cx:pt idx="30357">26.699999999999999</cx:pt>
          <cx:pt idx="30358">26.199999999999999</cx:pt>
          <cx:pt idx="30359">27.399999999999999</cx:pt>
          <cx:pt idx="30360">26.5</cx:pt>
          <cx:pt idx="30361">26.800000000000001</cx:pt>
          <cx:pt idx="30362">27</cx:pt>
          <cx:pt idx="30363">26.600000000000001</cx:pt>
          <cx:pt idx="30364">26.100000000000001</cx:pt>
          <cx:pt idx="30365">26.899999999999999</cx:pt>
          <cx:pt idx="30366">26.399999999999999</cx:pt>
          <cx:pt idx="30367">26.600000000000001</cx:pt>
          <cx:pt idx="30368">25.899999999999999</cx:pt>
          <cx:pt idx="30369">25.899999999999999</cx:pt>
          <cx:pt idx="30370">26.600000000000001</cx:pt>
          <cx:pt idx="30371">26.600000000000001</cx:pt>
          <cx:pt idx="30372">26.600000000000001</cx:pt>
          <cx:pt idx="30373">25.899999999999999</cx:pt>
          <cx:pt idx="30374">27.100000000000001</cx:pt>
          <cx:pt idx="30375">26</cx:pt>
          <cx:pt idx="30376">26.100000000000001</cx:pt>
          <cx:pt idx="30377">26.5</cx:pt>
          <cx:pt idx="30378">26.5</cx:pt>
          <cx:pt idx="30379">27.399999999999999</cx:pt>
          <cx:pt idx="30380">27.199999999999999</cx:pt>
          <cx:pt idx="30381">26.300000000000001</cx:pt>
          <cx:pt idx="30382">25.800000000000001</cx:pt>
          <cx:pt idx="30383">26.699999999999999</cx:pt>
          <cx:pt idx="30384">26.300000000000001</cx:pt>
          <cx:pt idx="30385">26.100000000000001</cx:pt>
          <cx:pt idx="30386">26.199999999999999</cx:pt>
          <cx:pt idx="30387">27.699999999999999</cx:pt>
          <cx:pt idx="30388">27.300000000000001</cx:pt>
          <cx:pt idx="30389">26.699999999999999</cx:pt>
          <cx:pt idx="30390">27.699999999999999</cx:pt>
          <cx:pt idx="30391">26.300000000000001</cx:pt>
          <cx:pt idx="30392">26</cx:pt>
          <cx:pt idx="30393">26.300000000000001</cx:pt>
          <cx:pt idx="30394">26.100000000000001</cx:pt>
          <cx:pt idx="30395">26.100000000000001</cx:pt>
          <cx:pt idx="30396">26.300000000000001</cx:pt>
          <cx:pt idx="30397">26</cx:pt>
          <cx:pt idx="30398">27.399999999999999</cx:pt>
          <cx:pt idx="30399">26.5</cx:pt>
          <cx:pt idx="30400">26.5</cx:pt>
          <cx:pt idx="30401">26.600000000000001</cx:pt>
          <cx:pt idx="30402">26.699999999999999</cx:pt>
          <cx:pt idx="30403">26.600000000000001</cx:pt>
          <cx:pt idx="30404">26.100000000000001</cx:pt>
          <cx:pt idx="30405">26.399999999999999</cx:pt>
          <cx:pt idx="30406">26.100000000000001</cx:pt>
          <cx:pt idx="30407">27.800000000000001</cx:pt>
          <cx:pt idx="30408">27.199999999999999</cx:pt>
          <cx:pt idx="30409">26</cx:pt>
          <cx:pt idx="30410">26.399999999999999</cx:pt>
          <cx:pt idx="30411">27.199999999999999</cx:pt>
          <cx:pt idx="30412">26.100000000000001</cx:pt>
          <cx:pt idx="30413">26.800000000000001</cx:pt>
          <cx:pt idx="30414">26.199999999999999</cx:pt>
          <cx:pt idx="30415">27.300000000000001</cx:pt>
          <cx:pt idx="30416">26.699999999999999</cx:pt>
          <cx:pt idx="30417">26.100000000000001</cx:pt>
          <cx:pt idx="30418">26.300000000000001</cx:pt>
          <cx:pt idx="30419">27.199999999999999</cx:pt>
          <cx:pt idx="30420">27</cx:pt>
          <cx:pt idx="30421">26.100000000000001</cx:pt>
          <cx:pt idx="30422">27</cx:pt>
          <cx:pt idx="30423">26.399999999999999</cx:pt>
          <cx:pt idx="30424">26.300000000000001</cx:pt>
          <cx:pt idx="30425">26.699999999999999</cx:pt>
          <cx:pt idx="30426">25.800000000000001</cx:pt>
          <cx:pt idx="30427">26.600000000000001</cx:pt>
          <cx:pt idx="30428">26.899999999999999</cx:pt>
          <cx:pt idx="30429">26.300000000000001</cx:pt>
          <cx:pt idx="30430">26</cx:pt>
          <cx:pt idx="30431">26.100000000000001</cx:pt>
          <cx:pt idx="30432">27.600000000000001</cx:pt>
          <cx:pt idx="30433">26.5</cx:pt>
          <cx:pt idx="30434">27.899999999999999</cx:pt>
          <cx:pt idx="30435">26.199999999999999</cx:pt>
          <cx:pt idx="30436">26</cx:pt>
          <cx:pt idx="30437">26.699999999999999</cx:pt>
          <cx:pt idx="30438">26.300000000000001</cx:pt>
          <cx:pt idx="30439">27.5</cx:pt>
          <cx:pt idx="30440">26.899999999999999</cx:pt>
          <cx:pt idx="30441">26.899999999999999</cx:pt>
          <cx:pt idx="30442">26.300000000000001</cx:pt>
          <cx:pt idx="30443">26.699999999999999</cx:pt>
          <cx:pt idx="30444">26.399999999999999</cx:pt>
          <cx:pt idx="30445">26.300000000000001</cx:pt>
          <cx:pt idx="30446">26.300000000000001</cx:pt>
          <cx:pt idx="30447">27.5</cx:pt>
          <cx:pt idx="30448">26.699999999999999</cx:pt>
          <cx:pt idx="30449">26</cx:pt>
          <cx:pt idx="30450">26.300000000000001</cx:pt>
          <cx:pt idx="30451">25.800000000000001</cx:pt>
          <cx:pt idx="30452">26.100000000000001</cx:pt>
          <cx:pt idx="30453">25.899999999999999</cx:pt>
          <cx:pt idx="30454">26.5</cx:pt>
          <cx:pt idx="30455">26.5</cx:pt>
          <cx:pt idx="30456">25.899999999999999</cx:pt>
          <cx:pt idx="30457">27.300000000000001</cx:pt>
          <cx:pt idx="30458">26.300000000000001</cx:pt>
          <cx:pt idx="30459">26.100000000000001</cx:pt>
          <cx:pt idx="30460">25.899999999999999</cx:pt>
          <cx:pt idx="30461">26.5</cx:pt>
          <cx:pt idx="30462">27.199999999999999</cx:pt>
          <cx:pt idx="30463">26.199999999999999</cx:pt>
          <cx:pt idx="30464">26.199999999999999</cx:pt>
          <cx:pt idx="30465">25.399999999999999</cx:pt>
          <cx:pt idx="30466">26.100000000000001</cx:pt>
          <cx:pt idx="30467">25.600000000000001</cx:pt>
          <cx:pt idx="30468">25.800000000000001</cx:pt>
          <cx:pt idx="30469">26.399999999999999</cx:pt>
          <cx:pt idx="30470">26.5</cx:pt>
          <cx:pt idx="30471">26.399999999999999</cx:pt>
          <cx:pt idx="30472">26.399999999999999</cx:pt>
          <cx:pt idx="30473">27.600000000000001</cx:pt>
          <cx:pt idx="30474">26.5</cx:pt>
          <cx:pt idx="30475">26.399999999999999</cx:pt>
          <cx:pt idx="30476">27.5</cx:pt>
          <cx:pt idx="30477">26.199999999999999</cx:pt>
          <cx:pt idx="30478">26.5</cx:pt>
          <cx:pt idx="30479">26.100000000000001</cx:pt>
          <cx:pt idx="30480">26</cx:pt>
          <cx:pt idx="30481">25.699999999999999</cx:pt>
          <cx:pt idx="30482">26.300000000000001</cx:pt>
          <cx:pt idx="30483">27</cx:pt>
          <cx:pt idx="30484">26.5</cx:pt>
          <cx:pt idx="30485">27.5</cx:pt>
          <cx:pt idx="30486">26.600000000000001</cx:pt>
          <cx:pt idx="30487">25.899999999999999</cx:pt>
          <cx:pt idx="30488">26.199999999999999</cx:pt>
          <cx:pt idx="30489">26.199999999999999</cx:pt>
          <cx:pt idx="30490">25.5</cx:pt>
          <cx:pt idx="30491">26.100000000000001</cx:pt>
          <cx:pt idx="30492">26.399999999999999</cx:pt>
          <cx:pt idx="30493">27.199999999999999</cx:pt>
          <cx:pt idx="30494">26.600000000000001</cx:pt>
          <cx:pt idx="30495">26</cx:pt>
          <cx:pt idx="30496">26.300000000000001</cx:pt>
          <cx:pt idx="30497">26.699999999999999</cx:pt>
          <cx:pt idx="30498">26.300000000000001</cx:pt>
          <cx:pt idx="30499">25.600000000000001</cx:pt>
          <cx:pt idx="30500">26.899999999999999</cx:pt>
          <cx:pt idx="30501">26.699999999999999</cx:pt>
          <cx:pt idx="30502">26.300000000000001</cx:pt>
          <cx:pt idx="30503">25.899999999999999</cx:pt>
          <cx:pt idx="30504">25.800000000000001</cx:pt>
          <cx:pt idx="30505">25.699999999999999</cx:pt>
          <cx:pt idx="30506">27.300000000000001</cx:pt>
          <cx:pt idx="30507">27.600000000000001</cx:pt>
          <cx:pt idx="30508">25.899999999999999</cx:pt>
          <cx:pt idx="30509">26</cx:pt>
          <cx:pt idx="30510">25.899999999999999</cx:pt>
          <cx:pt idx="30511">26.600000000000001</cx:pt>
          <cx:pt idx="30512">26.300000000000001</cx:pt>
          <cx:pt idx="30513">26.699999999999999</cx:pt>
          <cx:pt idx="30514">26.699999999999999</cx:pt>
          <cx:pt idx="30515">26.899999999999999</cx:pt>
          <cx:pt idx="30516">26.5</cx:pt>
          <cx:pt idx="30517">26.300000000000001</cx:pt>
          <cx:pt idx="30518">26</cx:pt>
          <cx:pt idx="30519">27.300000000000001</cx:pt>
          <cx:pt idx="30520">26.600000000000001</cx:pt>
          <cx:pt idx="30521">26.899999999999999</cx:pt>
          <cx:pt idx="30522">26.800000000000001</cx:pt>
          <cx:pt idx="30523">26.899999999999999</cx:pt>
          <cx:pt idx="30524">25.699999999999999</cx:pt>
          <cx:pt idx="30525">27</cx:pt>
          <cx:pt idx="30526">26.699999999999999</cx:pt>
          <cx:pt idx="30527">26</cx:pt>
          <cx:pt idx="30528">25.800000000000001</cx:pt>
          <cx:pt idx="30529">26.699999999999999</cx:pt>
          <cx:pt idx="30530">26.5</cx:pt>
          <cx:pt idx="30531">26.5</cx:pt>
          <cx:pt idx="30532">27.399999999999999</cx:pt>
          <cx:pt idx="30533">27.5</cx:pt>
          <cx:pt idx="30534">26.699999999999999</cx:pt>
          <cx:pt idx="30535">27.199999999999999</cx:pt>
          <cx:pt idx="30536">27</cx:pt>
          <cx:pt idx="30537">26.100000000000001</cx:pt>
          <cx:pt idx="30538">26.199999999999999</cx:pt>
          <cx:pt idx="30539">26.5</cx:pt>
          <cx:pt idx="30540">26.600000000000001</cx:pt>
          <cx:pt idx="30541">26.699999999999999</cx:pt>
          <cx:pt idx="30542">26</cx:pt>
          <cx:pt idx="30543">27.5</cx:pt>
          <cx:pt idx="30544">27.199999999999999</cx:pt>
          <cx:pt idx="30545">27.100000000000001</cx:pt>
          <cx:pt idx="30546">26.5</cx:pt>
          <cx:pt idx="30547">26.399999999999999</cx:pt>
          <cx:pt idx="30548">25.899999999999999</cx:pt>
          <cx:pt idx="30549">25.699999999999999</cx:pt>
          <cx:pt idx="30550">26.600000000000001</cx:pt>
          <cx:pt idx="30551">26.800000000000001</cx:pt>
          <cx:pt idx="30552">27.199999999999999</cx:pt>
          <cx:pt idx="30553">26.899999999999999</cx:pt>
          <cx:pt idx="30554">26.300000000000001</cx:pt>
          <cx:pt idx="30555">27.800000000000001</cx:pt>
          <cx:pt idx="30556">26.300000000000001</cx:pt>
          <cx:pt idx="30557">26</cx:pt>
          <cx:pt idx="30558">26.300000000000001</cx:pt>
          <cx:pt idx="30559">25.699999999999999</cx:pt>
          <cx:pt idx="30560">26.399999999999999</cx:pt>
          <cx:pt idx="30561">26.699999999999999</cx:pt>
          <cx:pt idx="30562">26.399999999999999</cx:pt>
          <cx:pt idx="30563">26.399999999999999</cx:pt>
          <cx:pt idx="30564">26.399999999999999</cx:pt>
          <cx:pt idx="30565">26.100000000000001</cx:pt>
          <cx:pt idx="30566">26.800000000000001</cx:pt>
          <cx:pt idx="30567">25.899999999999999</cx:pt>
          <cx:pt idx="30568">26</cx:pt>
          <cx:pt idx="30569">26.899999999999999</cx:pt>
          <cx:pt idx="30570">26</cx:pt>
          <cx:pt idx="30571">26.399999999999999</cx:pt>
          <cx:pt idx="30572">26.699999999999999</cx:pt>
          <cx:pt idx="30573">26.399999999999999</cx:pt>
          <cx:pt idx="30574">27.399999999999999</cx:pt>
          <cx:pt idx="30575">26.600000000000001</cx:pt>
          <cx:pt idx="30576">25.699999999999999</cx:pt>
          <cx:pt idx="30577">25.699999999999999</cx:pt>
          <cx:pt idx="30578">25.600000000000001</cx:pt>
          <cx:pt idx="30579">26.100000000000001</cx:pt>
          <cx:pt idx="30580">25.899999999999999</cx:pt>
          <cx:pt idx="30581">26.5</cx:pt>
          <cx:pt idx="30582">26.300000000000001</cx:pt>
          <cx:pt idx="30583">27.199999999999999</cx:pt>
          <cx:pt idx="30584">26.100000000000001</cx:pt>
          <cx:pt idx="30585">25.800000000000001</cx:pt>
          <cx:pt idx="30586">26.399999999999999</cx:pt>
          <cx:pt idx="30587">26.300000000000001</cx:pt>
          <cx:pt idx="30588">26.199999999999999</cx:pt>
          <cx:pt idx="30589">26.100000000000001</cx:pt>
          <cx:pt idx="30590">26.800000000000001</cx:pt>
          <cx:pt idx="30591">26.899999999999999</cx:pt>
          <cx:pt idx="30592">26.300000000000001</cx:pt>
          <cx:pt idx="30593">26.5</cx:pt>
          <cx:pt idx="30594">26.300000000000001</cx:pt>
          <cx:pt idx="30595">26.399999999999999</cx:pt>
          <cx:pt idx="30596">25.699999999999999</cx:pt>
          <cx:pt idx="30597">26.5</cx:pt>
          <cx:pt idx="30598">26.399999999999999</cx:pt>
          <cx:pt idx="30599">27.399999999999999</cx:pt>
          <cx:pt idx="30600">26.5</cx:pt>
          <cx:pt idx="30601">26.899999999999999</cx:pt>
          <cx:pt idx="30602">26</cx:pt>
          <cx:pt idx="30603">26.199999999999999</cx:pt>
          <cx:pt idx="30604">25.899999999999999</cx:pt>
          <cx:pt idx="30605">25.899999999999999</cx:pt>
          <cx:pt idx="30606">26.600000000000001</cx:pt>
          <cx:pt idx="30607">26.600000000000001</cx:pt>
          <cx:pt idx="30608">25.699999999999999</cx:pt>
          <cx:pt idx="30609">26.300000000000001</cx:pt>
          <cx:pt idx="30610">26.300000000000001</cx:pt>
          <cx:pt idx="30611">25.600000000000001</cx:pt>
          <cx:pt idx="30612">26.300000000000001</cx:pt>
          <cx:pt idx="30613">26.300000000000001</cx:pt>
          <cx:pt idx="30614">25.800000000000001</cx:pt>
          <cx:pt idx="30615">26.899999999999999</cx:pt>
          <cx:pt idx="30616">26.199999999999999</cx:pt>
          <cx:pt idx="30617">26.399999999999999</cx:pt>
          <cx:pt idx="30618">26</cx:pt>
          <cx:pt idx="30619">26.100000000000001</cx:pt>
          <cx:pt idx="30620">26.199999999999999</cx:pt>
          <cx:pt idx="30621">26</cx:pt>
          <cx:pt idx="30622">25.699999999999999</cx:pt>
          <cx:pt idx="30623">25.699999999999999</cx:pt>
          <cx:pt idx="30624">26</cx:pt>
          <cx:pt idx="30625">25.800000000000001</cx:pt>
          <cx:pt idx="30626">26.5</cx:pt>
          <cx:pt idx="30627">26.699999999999999</cx:pt>
          <cx:pt idx="30628">26.100000000000001</cx:pt>
          <cx:pt idx="30629">27</cx:pt>
          <cx:pt idx="30630">26.300000000000001</cx:pt>
          <cx:pt idx="30631">26.199999999999999</cx:pt>
          <cx:pt idx="30632">25.5</cx:pt>
          <cx:pt idx="30633">26.300000000000001</cx:pt>
          <cx:pt idx="30634">27.300000000000001</cx:pt>
          <cx:pt idx="30635">26.100000000000001</cx:pt>
          <cx:pt idx="30636">26.800000000000001</cx:pt>
          <cx:pt idx="30637">27.100000000000001</cx:pt>
          <cx:pt idx="30638">26.5</cx:pt>
          <cx:pt idx="30639">26.600000000000001</cx:pt>
          <cx:pt idx="30640">27.5</cx:pt>
          <cx:pt idx="30641">26.300000000000001</cx:pt>
          <cx:pt idx="30642">26.199999999999999</cx:pt>
          <cx:pt idx="30643">25.899999999999999</cx:pt>
          <cx:pt idx="30644">26.699999999999999</cx:pt>
          <cx:pt idx="30645">25.600000000000001</cx:pt>
          <cx:pt idx="30646">26.199999999999999</cx:pt>
          <cx:pt idx="30647">25.800000000000001</cx:pt>
          <cx:pt idx="30648">25.800000000000001</cx:pt>
          <cx:pt idx="30649">26.699999999999999</cx:pt>
          <cx:pt idx="30650">26</cx:pt>
          <cx:pt idx="30651">25.800000000000001</cx:pt>
          <cx:pt idx="30652">26.199999999999999</cx:pt>
          <cx:pt idx="30653">26.600000000000001</cx:pt>
          <cx:pt idx="30654">27.300000000000001</cx:pt>
          <cx:pt idx="30655">25.300000000000001</cx:pt>
          <cx:pt idx="30656">26.5</cx:pt>
          <cx:pt idx="30657">26.5</cx:pt>
          <cx:pt idx="30658">26.600000000000001</cx:pt>
          <cx:pt idx="30659">26</cx:pt>
          <cx:pt idx="30660">26.199999999999999</cx:pt>
          <cx:pt idx="30661">26.199999999999999</cx:pt>
          <cx:pt idx="30662">25.699999999999999</cx:pt>
          <cx:pt idx="30663">26.399999999999999</cx:pt>
          <cx:pt idx="30664">26.800000000000001</cx:pt>
          <cx:pt idx="30665">26.800000000000001</cx:pt>
          <cx:pt idx="30666">26.600000000000001</cx:pt>
          <cx:pt idx="30667">26.699999999999999</cx:pt>
          <cx:pt idx="30668">28.100000000000001</cx:pt>
          <cx:pt idx="30669">26.199999999999999</cx:pt>
          <cx:pt idx="30670">25.800000000000001</cx:pt>
          <cx:pt idx="30671">26.800000000000001</cx:pt>
          <cx:pt idx="30672">26.199999999999999</cx:pt>
          <cx:pt idx="30673">26.600000000000001</cx:pt>
          <cx:pt idx="30674">26.300000000000001</cx:pt>
          <cx:pt idx="30675">26</cx:pt>
          <cx:pt idx="30676">26.899999999999999</cx:pt>
          <cx:pt idx="30677">26.899999999999999</cx:pt>
          <cx:pt idx="30678">26.300000000000001</cx:pt>
          <cx:pt idx="30679">25.899999999999999</cx:pt>
          <cx:pt idx="30680">26.199999999999999</cx:pt>
          <cx:pt idx="30681">26.699999999999999</cx:pt>
          <cx:pt idx="30682">26.300000000000001</cx:pt>
          <cx:pt idx="30683">26.800000000000001</cx:pt>
          <cx:pt idx="30684">26.800000000000001</cx:pt>
          <cx:pt idx="30685">26.199999999999999</cx:pt>
          <cx:pt idx="30686">26.5</cx:pt>
          <cx:pt idx="30687">27.5</cx:pt>
          <cx:pt idx="30688">26.699999999999999</cx:pt>
          <cx:pt idx="30689">26.399999999999999</cx:pt>
          <cx:pt idx="30690">26.199999999999999</cx:pt>
          <cx:pt idx="30691">25.800000000000001</cx:pt>
          <cx:pt idx="30692">27.100000000000001</cx:pt>
          <cx:pt idx="30693">26.800000000000001</cx:pt>
          <cx:pt idx="30694">26.800000000000001</cx:pt>
          <cx:pt idx="30695">27.399999999999999</cx:pt>
          <cx:pt idx="30696">27</cx:pt>
          <cx:pt idx="30697">26.800000000000001</cx:pt>
          <cx:pt idx="30698">26.100000000000001</cx:pt>
          <cx:pt idx="30699">26.100000000000001</cx:pt>
          <cx:pt idx="30700">26.800000000000001</cx:pt>
          <cx:pt idx="30701">26.899999999999999</cx:pt>
          <cx:pt idx="30702">26.300000000000001</cx:pt>
          <cx:pt idx="30703">27.800000000000001</cx:pt>
          <cx:pt idx="30704">26.199999999999999</cx:pt>
          <cx:pt idx="30705">26.199999999999999</cx:pt>
          <cx:pt idx="30706">26.199999999999999</cx:pt>
          <cx:pt idx="30707">26.800000000000001</cx:pt>
          <cx:pt idx="30708">26.800000000000001</cx:pt>
          <cx:pt idx="30709">26.899999999999999</cx:pt>
          <cx:pt idx="30710">26</cx:pt>
          <cx:pt idx="30711">26.100000000000001</cx:pt>
          <cx:pt idx="30712">27.5</cx:pt>
          <cx:pt idx="30713">26.199999999999999</cx:pt>
          <cx:pt idx="30714">26.699999999999999</cx:pt>
          <cx:pt idx="30715">26.199999999999999</cx:pt>
          <cx:pt idx="30716">27.300000000000001</cx:pt>
          <cx:pt idx="30717">26.199999999999999</cx:pt>
          <cx:pt idx="30718">26.199999999999999</cx:pt>
          <cx:pt idx="30719">26.600000000000001</cx:pt>
          <cx:pt idx="30720">26.100000000000001</cx:pt>
          <cx:pt idx="30721">26.199999999999999</cx:pt>
          <cx:pt idx="30722">26.800000000000001</cx:pt>
          <cx:pt idx="30723">27.5</cx:pt>
          <cx:pt idx="30724">26.600000000000001</cx:pt>
          <cx:pt idx="30725">26.199999999999999</cx:pt>
          <cx:pt idx="30726">26.399999999999999</cx:pt>
          <cx:pt idx="30727">25.800000000000001</cx:pt>
          <cx:pt idx="30728">26.600000000000001</cx:pt>
          <cx:pt idx="30729">26.5</cx:pt>
          <cx:pt idx="30730">26.600000000000001</cx:pt>
          <cx:pt idx="30731">25.699999999999999</cx:pt>
          <cx:pt idx="30732">27.300000000000001</cx:pt>
          <cx:pt idx="30733">26.699999999999999</cx:pt>
          <cx:pt idx="30734">26.399999999999999</cx:pt>
          <cx:pt idx="30735">25.899999999999999</cx:pt>
          <cx:pt idx="30736">25.800000000000001</cx:pt>
          <cx:pt idx="30737">26.300000000000001</cx:pt>
          <cx:pt idx="30738">27.699999999999999</cx:pt>
          <cx:pt idx="30739">26.300000000000001</cx:pt>
          <cx:pt idx="30740">26.5</cx:pt>
          <cx:pt idx="30741">26.100000000000001</cx:pt>
          <cx:pt idx="30742">26.300000000000001</cx:pt>
          <cx:pt idx="30743">26.100000000000001</cx:pt>
          <cx:pt idx="30744">26.800000000000001</cx:pt>
          <cx:pt idx="30745">26.699999999999999</cx:pt>
          <cx:pt idx="30746">27.800000000000001</cx:pt>
          <cx:pt idx="30747">27.199999999999999</cx:pt>
          <cx:pt idx="30748">26.5</cx:pt>
          <cx:pt idx="30749">26.800000000000001</cx:pt>
          <cx:pt idx="30750">26.600000000000001</cx:pt>
          <cx:pt idx="30751">26.899999999999999</cx:pt>
          <cx:pt idx="30752">26.600000000000001</cx:pt>
          <cx:pt idx="30753">25.699999999999999</cx:pt>
          <cx:pt idx="30754">26.5</cx:pt>
          <cx:pt idx="30755">27</cx:pt>
          <cx:pt idx="30756">27.300000000000001</cx:pt>
          <cx:pt idx="30757">27.699999999999999</cx:pt>
          <cx:pt idx="30758">27.399999999999999</cx:pt>
          <cx:pt idx="30759">27.300000000000001</cx:pt>
          <cx:pt idx="30760">27.699999999999999</cx:pt>
          <cx:pt idx="30761">27.300000000000001</cx:pt>
          <cx:pt idx="30762">25.800000000000001</cx:pt>
          <cx:pt idx="30763">26.600000000000001</cx:pt>
          <cx:pt idx="30764">27.100000000000001</cx:pt>
          <cx:pt idx="30765">26.100000000000001</cx:pt>
          <cx:pt idx="30766">25.800000000000001</cx:pt>
          <cx:pt idx="30767">26.100000000000001</cx:pt>
          <cx:pt idx="30768">26</cx:pt>
          <cx:pt idx="30769">26</cx:pt>
          <cx:pt idx="30770">26</cx:pt>
          <cx:pt idx="30771">26</cx:pt>
          <cx:pt idx="30772">26.699999999999999</cx:pt>
          <cx:pt idx="30773">26.600000000000001</cx:pt>
          <cx:pt idx="30774">26.199999999999999</cx:pt>
          <cx:pt idx="30775">27.199999999999999</cx:pt>
          <cx:pt idx="30776">25.800000000000001</cx:pt>
          <cx:pt idx="30777">26.300000000000001</cx:pt>
          <cx:pt idx="30778">27</cx:pt>
          <cx:pt idx="30779">26.600000000000001</cx:pt>
          <cx:pt idx="30780">27.199999999999999</cx:pt>
          <cx:pt idx="30781">26.5</cx:pt>
          <cx:pt idx="30782">27.199999999999999</cx:pt>
          <cx:pt idx="30783">26.699999999999999</cx:pt>
          <cx:pt idx="30784">26.300000000000001</cx:pt>
          <cx:pt idx="30785">26.199999999999999</cx:pt>
          <cx:pt idx="30786">25.600000000000001</cx:pt>
          <cx:pt idx="30787">27.100000000000001</cx:pt>
          <cx:pt idx="30788">26.699999999999999</cx:pt>
          <cx:pt idx="30789">26.899999999999999</cx:pt>
          <cx:pt idx="30790">26.300000000000001</cx:pt>
          <cx:pt idx="30791">26</cx:pt>
          <cx:pt idx="30792">27.100000000000001</cx:pt>
          <cx:pt idx="30793">26.699999999999999</cx:pt>
          <cx:pt idx="30794">25.699999999999999</cx:pt>
          <cx:pt idx="30795">27.100000000000001</cx:pt>
          <cx:pt idx="30796">27.300000000000001</cx:pt>
          <cx:pt idx="30797">27.399999999999999</cx:pt>
          <cx:pt idx="30798">26.199999999999999</cx:pt>
          <cx:pt idx="30799">25.899999999999999</cx:pt>
          <cx:pt idx="30800">26</cx:pt>
          <cx:pt idx="30801">26.100000000000001</cx:pt>
          <cx:pt idx="30802">27</cx:pt>
          <cx:pt idx="30803">27.199999999999999</cx:pt>
          <cx:pt idx="30804">26.699999999999999</cx:pt>
          <cx:pt idx="30805">25.899999999999999</cx:pt>
          <cx:pt idx="30806">26.199999999999999</cx:pt>
          <cx:pt idx="30807">26.199999999999999</cx:pt>
          <cx:pt idx="30808">26.399999999999999</cx:pt>
          <cx:pt idx="30809">27.399999999999999</cx:pt>
          <cx:pt idx="30810">26.800000000000001</cx:pt>
          <cx:pt idx="30811">26</cx:pt>
          <cx:pt idx="30812">26.899999999999999</cx:pt>
          <cx:pt idx="30813">25.699999999999999</cx:pt>
          <cx:pt idx="30814">26.300000000000001</cx:pt>
          <cx:pt idx="30815">28</cx:pt>
          <cx:pt idx="30816">26.699999999999999</cx:pt>
          <cx:pt idx="30817">27.199999999999999</cx:pt>
          <cx:pt idx="30818">27.5</cx:pt>
          <cx:pt idx="30819">26.100000000000001</cx:pt>
          <cx:pt idx="30820">26.199999999999999</cx:pt>
          <cx:pt idx="30821">26.800000000000001</cx:pt>
          <cx:pt idx="30822">26.5</cx:pt>
          <cx:pt idx="30823">26.5</cx:pt>
          <cx:pt idx="30824">26.600000000000001</cx:pt>
          <cx:pt idx="30825">26.699999999999999</cx:pt>
          <cx:pt idx="30826">27.300000000000001</cx:pt>
          <cx:pt idx="30827">26.5</cx:pt>
          <cx:pt idx="30828">26.100000000000001</cx:pt>
          <cx:pt idx="30829">26.300000000000001</cx:pt>
          <cx:pt idx="30830">26.800000000000001</cx:pt>
          <cx:pt idx="30831">27.5</cx:pt>
          <cx:pt idx="30832">25.899999999999999</cx:pt>
          <cx:pt idx="30833">26.399999999999999</cx:pt>
          <cx:pt idx="30834">26.5</cx:pt>
          <cx:pt idx="30835">26.100000000000001</cx:pt>
          <cx:pt idx="30836">26.100000000000001</cx:pt>
          <cx:pt idx="30837">27.300000000000001</cx:pt>
          <cx:pt idx="30838">26.300000000000001</cx:pt>
          <cx:pt idx="30839">27.100000000000001</cx:pt>
          <cx:pt idx="30840">26.100000000000001</cx:pt>
          <cx:pt idx="30841">26.800000000000001</cx:pt>
          <cx:pt idx="30842">26.100000000000001</cx:pt>
          <cx:pt idx="30843">27.600000000000001</cx:pt>
          <cx:pt idx="30844">26.800000000000001</cx:pt>
          <cx:pt idx="30845">26.699999999999999</cx:pt>
          <cx:pt idx="30846">27.199999999999999</cx:pt>
          <cx:pt idx="30847">27</cx:pt>
          <cx:pt idx="30848">26.399999999999999</cx:pt>
          <cx:pt idx="30849">27</cx:pt>
          <cx:pt idx="30850">26.300000000000001</cx:pt>
          <cx:pt idx="30851">26.699999999999999</cx:pt>
          <cx:pt idx="30852">25.600000000000001</cx:pt>
          <cx:pt idx="30853">26.199999999999999</cx:pt>
          <cx:pt idx="30854">26.100000000000001</cx:pt>
          <cx:pt idx="30855">26.199999999999999</cx:pt>
          <cx:pt idx="30856">26</cx:pt>
          <cx:pt idx="30857">26.600000000000001</cx:pt>
          <cx:pt idx="30858">26.600000000000001</cx:pt>
          <cx:pt idx="30859">26.800000000000001</cx:pt>
          <cx:pt idx="30860">25.699999999999999</cx:pt>
          <cx:pt idx="30861">27.399999999999999</cx:pt>
          <cx:pt idx="30862">25.800000000000001</cx:pt>
          <cx:pt idx="30863">26.100000000000001</cx:pt>
          <cx:pt idx="30864">26</cx:pt>
          <cx:pt idx="30865">26.800000000000001</cx:pt>
          <cx:pt idx="30866">26</cx:pt>
          <cx:pt idx="30867">26.600000000000001</cx:pt>
          <cx:pt idx="30868">25.800000000000001</cx:pt>
          <cx:pt idx="30869">26.399999999999999</cx:pt>
          <cx:pt idx="30870">26.699999999999999</cx:pt>
          <cx:pt idx="30871">26.100000000000001</cx:pt>
          <cx:pt idx="30872">26.600000000000001</cx:pt>
          <cx:pt idx="30873">26.399999999999999</cx:pt>
          <cx:pt idx="30874">26.399999999999999</cx:pt>
          <cx:pt idx="30875">27.300000000000001</cx:pt>
          <cx:pt idx="30876">26.600000000000001</cx:pt>
          <cx:pt idx="30877">26</cx:pt>
          <cx:pt idx="30878">27.199999999999999</cx:pt>
          <cx:pt idx="30879">26.699999999999999</cx:pt>
          <cx:pt idx="30880">26.600000000000001</cx:pt>
          <cx:pt idx="30881">25.899999999999999</cx:pt>
          <cx:pt idx="30882">26.5</cx:pt>
          <cx:pt idx="30883">27.100000000000001</cx:pt>
          <cx:pt idx="30884">27.100000000000001</cx:pt>
          <cx:pt idx="30885">27.300000000000001</cx:pt>
          <cx:pt idx="30886">27.100000000000001</cx:pt>
          <cx:pt idx="30887">26.899999999999999</cx:pt>
          <cx:pt idx="30888">26.199999999999999</cx:pt>
          <cx:pt idx="30889">26.600000000000001</cx:pt>
          <cx:pt idx="30890">26.5</cx:pt>
          <cx:pt idx="30891">27.100000000000001</cx:pt>
          <cx:pt idx="30892">26</cx:pt>
          <cx:pt idx="30893">26.699999999999999</cx:pt>
          <cx:pt idx="30894">26.600000000000001</cx:pt>
          <cx:pt idx="30895">25.600000000000001</cx:pt>
          <cx:pt idx="30896">26.600000000000001</cx:pt>
          <cx:pt idx="30897">26.899999999999999</cx:pt>
          <cx:pt idx="30898">26.5</cx:pt>
          <cx:pt idx="30899">26.5</cx:pt>
          <cx:pt idx="30900">25.800000000000001</cx:pt>
          <cx:pt idx="30901">27.300000000000001</cx:pt>
          <cx:pt idx="30902">26.300000000000001</cx:pt>
          <cx:pt idx="30903">25.899999999999999</cx:pt>
          <cx:pt idx="30904">26.300000000000001</cx:pt>
          <cx:pt idx="30905">25.899999999999999</cx:pt>
          <cx:pt idx="30906">26.699999999999999</cx:pt>
          <cx:pt idx="30907">26.100000000000001</cx:pt>
          <cx:pt idx="30908">26.199999999999999</cx:pt>
          <cx:pt idx="30909">25.800000000000001</cx:pt>
          <cx:pt idx="30910">26.699999999999999</cx:pt>
          <cx:pt idx="30911">27.5</cx:pt>
          <cx:pt idx="30912">25.800000000000001</cx:pt>
          <cx:pt idx="30913">26.5</cx:pt>
          <cx:pt idx="30914">26.399999999999999</cx:pt>
          <cx:pt idx="30915">26.100000000000001</cx:pt>
          <cx:pt idx="30916">26.100000000000001</cx:pt>
          <cx:pt idx="30917">26.699999999999999</cx:pt>
          <cx:pt idx="30918">25.699999999999999</cx:pt>
          <cx:pt idx="30919">27.100000000000001</cx:pt>
          <cx:pt idx="30920">27.100000000000001</cx:pt>
          <cx:pt idx="30921">26</cx:pt>
          <cx:pt idx="30922">26</cx:pt>
          <cx:pt idx="30923">26.699999999999999</cx:pt>
          <cx:pt idx="30924">27.300000000000001</cx:pt>
          <cx:pt idx="30925">27.399999999999999</cx:pt>
          <cx:pt idx="30926">26.5</cx:pt>
          <cx:pt idx="30927">27.5</cx:pt>
          <cx:pt idx="30928">26.5</cx:pt>
          <cx:pt idx="30929">27.399999999999999</cx:pt>
          <cx:pt idx="30930">26.899999999999999</cx:pt>
          <cx:pt idx="30931">26.899999999999999</cx:pt>
          <cx:pt idx="30932">26.399999999999999</cx:pt>
          <cx:pt idx="30933">26.300000000000001</cx:pt>
          <cx:pt idx="30934">26.199999999999999</cx:pt>
          <cx:pt idx="30935">26.199999999999999</cx:pt>
          <cx:pt idx="30936">26.399999999999999</cx:pt>
          <cx:pt idx="30937">26.199999999999999</cx:pt>
          <cx:pt idx="30938">26</cx:pt>
          <cx:pt idx="30939">27.100000000000001</cx:pt>
          <cx:pt idx="30940">26.300000000000001</cx:pt>
          <cx:pt idx="30941">26.5</cx:pt>
          <cx:pt idx="30942">25.899999999999999</cx:pt>
          <cx:pt idx="30943">25.600000000000001</cx:pt>
          <cx:pt idx="30944">27</cx:pt>
          <cx:pt idx="30945">26.300000000000001</cx:pt>
          <cx:pt idx="30946">26.5</cx:pt>
          <cx:pt idx="30947">26.100000000000001</cx:pt>
          <cx:pt idx="30948">26.600000000000001</cx:pt>
          <cx:pt idx="30949">26.199999999999999</cx:pt>
          <cx:pt idx="30950">27.199999999999999</cx:pt>
          <cx:pt idx="30951">25.600000000000001</cx:pt>
          <cx:pt idx="30952">26.300000000000001</cx:pt>
          <cx:pt idx="30953">25.899999999999999</cx:pt>
          <cx:pt idx="30954">26.199999999999999</cx:pt>
          <cx:pt idx="30955">26.300000000000001</cx:pt>
          <cx:pt idx="30956">26.300000000000001</cx:pt>
          <cx:pt idx="30957">26.100000000000001</cx:pt>
          <cx:pt idx="30958">27</cx:pt>
          <cx:pt idx="30959">25.899999999999999</cx:pt>
          <cx:pt idx="30960">26.699999999999999</cx:pt>
          <cx:pt idx="30961">26.699999999999999</cx:pt>
          <cx:pt idx="30962">26</cx:pt>
          <cx:pt idx="30963">26.100000000000001</cx:pt>
          <cx:pt idx="30964">27</cx:pt>
          <cx:pt idx="30965">27.5</cx:pt>
          <cx:pt idx="30966">26.600000000000001</cx:pt>
          <cx:pt idx="30967">27.300000000000001</cx:pt>
          <cx:pt idx="30968">25.800000000000001</cx:pt>
          <cx:pt idx="30969">27.5</cx:pt>
          <cx:pt idx="30970">26.300000000000001</cx:pt>
          <cx:pt idx="30971">28</cx:pt>
          <cx:pt idx="30972">27.399999999999999</cx:pt>
          <cx:pt idx="30973">27</cx:pt>
          <cx:pt idx="30974">26.399999999999999</cx:pt>
          <cx:pt idx="30975">26.699999999999999</cx:pt>
          <cx:pt idx="30976">26</cx:pt>
          <cx:pt idx="30977">26.300000000000001</cx:pt>
          <cx:pt idx="30978">26</cx:pt>
          <cx:pt idx="30979">26.699999999999999</cx:pt>
          <cx:pt idx="30980">26.399999999999999</cx:pt>
          <cx:pt idx="30981">26</cx:pt>
          <cx:pt idx="30982">25.899999999999999</cx:pt>
          <cx:pt idx="30983">27</cx:pt>
          <cx:pt idx="30984">26.399999999999999</cx:pt>
          <cx:pt idx="30985">26.800000000000001</cx:pt>
          <cx:pt idx="30986">26.100000000000001</cx:pt>
          <cx:pt idx="30987">26.800000000000001</cx:pt>
          <cx:pt idx="30988">26</cx:pt>
          <cx:pt idx="30989">26.100000000000001</cx:pt>
          <cx:pt idx="30990">27.199999999999999</cx:pt>
          <cx:pt idx="30991">26.699999999999999</cx:pt>
          <cx:pt idx="30992">26.5</cx:pt>
          <cx:pt idx="30993">26.399999999999999</cx:pt>
          <cx:pt idx="30994">26.699999999999999</cx:pt>
          <cx:pt idx="30995">26</cx:pt>
          <cx:pt idx="30996">26.399999999999999</cx:pt>
          <cx:pt idx="30997">25.899999999999999</cx:pt>
          <cx:pt idx="30998">26.5</cx:pt>
          <cx:pt idx="30999">26.199999999999999</cx:pt>
          <cx:pt idx="31000">26.600000000000001</cx:pt>
          <cx:pt idx="31001">25.800000000000001</cx:pt>
          <cx:pt idx="31002">27.399999999999999</cx:pt>
          <cx:pt idx="31003">25.899999999999999</cx:pt>
          <cx:pt idx="31004">27.199999999999999</cx:pt>
          <cx:pt idx="31005">26.300000000000001</cx:pt>
          <cx:pt idx="31006">25.600000000000001</cx:pt>
          <cx:pt idx="31007">26.699999999999999</cx:pt>
          <cx:pt idx="31008">26.399999999999999</cx:pt>
          <cx:pt idx="31009">27.100000000000001</cx:pt>
          <cx:pt idx="31010">26.300000000000001</cx:pt>
          <cx:pt idx="31011">26.800000000000001</cx:pt>
          <cx:pt idx="31012">26.899999999999999</cx:pt>
          <cx:pt idx="31013">26</cx:pt>
          <cx:pt idx="31014">27.100000000000001</cx:pt>
          <cx:pt idx="31015">27</cx:pt>
          <cx:pt idx="31016">26.899999999999999</cx:pt>
          <cx:pt idx="31017">26.5</cx:pt>
          <cx:pt idx="31018">26.399999999999999</cx:pt>
          <cx:pt idx="31019">26.300000000000001</cx:pt>
          <cx:pt idx="31020">27.399999999999999</cx:pt>
          <cx:pt idx="31021">27</cx:pt>
          <cx:pt idx="31022">25.699999999999999</cx:pt>
          <cx:pt idx="31023">26.100000000000001</cx:pt>
          <cx:pt idx="31024">27</cx:pt>
          <cx:pt idx="31025">26</cx:pt>
          <cx:pt idx="31026">26.5</cx:pt>
          <cx:pt idx="31027">26.5</cx:pt>
          <cx:pt idx="31028">25.5</cx:pt>
          <cx:pt idx="31029">26.5</cx:pt>
          <cx:pt idx="31030">26.300000000000001</cx:pt>
          <cx:pt idx="31031">27</cx:pt>
          <cx:pt idx="31032">26.199999999999999</cx:pt>
          <cx:pt idx="31033">26.300000000000001</cx:pt>
          <cx:pt idx="31034">26.5</cx:pt>
          <cx:pt idx="31035">27.399999999999999</cx:pt>
          <cx:pt idx="31036">25.600000000000001</cx:pt>
          <cx:pt idx="31037">26.399999999999999</cx:pt>
          <cx:pt idx="31038">26.399999999999999</cx:pt>
          <cx:pt idx="31039">25.899999999999999</cx:pt>
          <cx:pt idx="31040">26.5</cx:pt>
          <cx:pt idx="31041">26.399999999999999</cx:pt>
          <cx:pt idx="31042">26</cx:pt>
          <cx:pt idx="31043">27.100000000000001</cx:pt>
          <cx:pt idx="31044">26.699999999999999</cx:pt>
          <cx:pt idx="31045">26.100000000000001</cx:pt>
          <cx:pt idx="31046">25.800000000000001</cx:pt>
          <cx:pt idx="31047">27</cx:pt>
          <cx:pt idx="31048">26.5</cx:pt>
          <cx:pt idx="31049">26.5</cx:pt>
          <cx:pt idx="31050">26.899999999999999</cx:pt>
          <cx:pt idx="31051">26.800000000000001</cx:pt>
          <cx:pt idx="31052">26.399999999999999</cx:pt>
          <cx:pt idx="31053">26</cx:pt>
          <cx:pt idx="31054">25.699999999999999</cx:pt>
          <cx:pt idx="31055">26.5</cx:pt>
          <cx:pt idx="31056">26.300000000000001</cx:pt>
          <cx:pt idx="31057">26.800000000000001</cx:pt>
          <cx:pt idx="31058">27.399999999999999</cx:pt>
          <cx:pt idx="31059">26.5</cx:pt>
          <cx:pt idx="31060">26.800000000000001</cx:pt>
          <cx:pt idx="31061">25.800000000000001</cx:pt>
          <cx:pt idx="31062">26.800000000000001</cx:pt>
          <cx:pt idx="31063">26.399999999999999</cx:pt>
          <cx:pt idx="31064">27.5</cx:pt>
          <cx:pt idx="31065">26.399999999999999</cx:pt>
          <cx:pt idx="31066">26.399999999999999</cx:pt>
          <cx:pt idx="31067">25.600000000000001</cx:pt>
          <cx:pt idx="31068">26.600000000000001</cx:pt>
          <cx:pt idx="31069">25.899999999999999</cx:pt>
          <cx:pt idx="31070">27.699999999999999</cx:pt>
          <cx:pt idx="31071">26.399999999999999</cx:pt>
          <cx:pt idx="31072">26.800000000000001</cx:pt>
          <cx:pt idx="31073">26.199999999999999</cx:pt>
          <cx:pt idx="31074">26.899999999999999</cx:pt>
          <cx:pt idx="31075">27</cx:pt>
          <cx:pt idx="31076">27.199999999999999</cx:pt>
          <cx:pt idx="31077">27.300000000000001</cx:pt>
          <cx:pt idx="31078">26.399999999999999</cx:pt>
          <cx:pt idx="31079">27.100000000000001</cx:pt>
          <cx:pt idx="31080">26.600000000000001</cx:pt>
          <cx:pt idx="31081">26.399999999999999</cx:pt>
          <cx:pt idx="31082">26.100000000000001</cx:pt>
          <cx:pt idx="31083">26.600000000000001</cx:pt>
          <cx:pt idx="31084">26.100000000000001</cx:pt>
          <cx:pt idx="31085">26.300000000000001</cx:pt>
          <cx:pt idx="31086">27.399999999999999</cx:pt>
          <cx:pt idx="31087">27.600000000000001</cx:pt>
          <cx:pt idx="31088">26.800000000000001</cx:pt>
          <cx:pt idx="31089">26.100000000000001</cx:pt>
          <cx:pt idx="31090">26.300000000000001</cx:pt>
          <cx:pt idx="31091">26.699999999999999</cx:pt>
          <cx:pt idx="31092">26.600000000000001</cx:pt>
          <cx:pt idx="31093">25.899999999999999</cx:pt>
          <cx:pt idx="31094">27.5</cx:pt>
          <cx:pt idx="31095">27.199999999999999</cx:pt>
          <cx:pt idx="31096">25.800000000000001</cx:pt>
          <cx:pt idx="31097">26.199999999999999</cx:pt>
          <cx:pt idx="31098">26.199999999999999</cx:pt>
          <cx:pt idx="31099">26.5</cx:pt>
          <cx:pt idx="31100">25.899999999999999</cx:pt>
          <cx:pt idx="31101">26.300000000000001</cx:pt>
          <cx:pt idx="31102">27.699999999999999</cx:pt>
          <cx:pt idx="31103">26.300000000000001</cx:pt>
          <cx:pt idx="31104">26.899999999999999</cx:pt>
          <cx:pt idx="31105">26.399999999999999</cx:pt>
          <cx:pt idx="31106">26.800000000000001</cx:pt>
          <cx:pt idx="31107">26.899999999999999</cx:pt>
          <cx:pt idx="31108">27</cx:pt>
          <cx:pt idx="31109">26.100000000000001</cx:pt>
          <cx:pt idx="31110">26.5</cx:pt>
          <cx:pt idx="31111">26.800000000000001</cx:pt>
          <cx:pt idx="31112">26.100000000000001</cx:pt>
          <cx:pt idx="31113">26.800000000000001</cx:pt>
          <cx:pt idx="31114">26.100000000000001</cx:pt>
          <cx:pt idx="31115">25.899999999999999</cx:pt>
          <cx:pt idx="31116">25.5</cx:pt>
          <cx:pt idx="31117">25.800000000000001</cx:pt>
          <cx:pt idx="31118">26.5</cx:pt>
          <cx:pt idx="31119">26.899999999999999</cx:pt>
          <cx:pt idx="31120">26.5</cx:pt>
          <cx:pt idx="31121">25.699999999999999</cx:pt>
          <cx:pt idx="31122">27</cx:pt>
          <cx:pt idx="31123">26.300000000000001</cx:pt>
          <cx:pt idx="31124">26.800000000000001</cx:pt>
          <cx:pt idx="31125">26.899999999999999</cx:pt>
          <cx:pt idx="31126">26.300000000000001</cx:pt>
          <cx:pt idx="31127">26.300000000000001</cx:pt>
          <cx:pt idx="31128">27.199999999999999</cx:pt>
          <cx:pt idx="31129">26.699999999999999</cx:pt>
          <cx:pt idx="31130">26.399999999999999</cx:pt>
          <cx:pt idx="31131">26.5</cx:pt>
          <cx:pt idx="31132">27</cx:pt>
          <cx:pt idx="31133">26.100000000000001</cx:pt>
          <cx:pt idx="31134">27.100000000000001</cx:pt>
          <cx:pt idx="31135">26.600000000000001</cx:pt>
          <cx:pt idx="31136">27</cx:pt>
          <cx:pt idx="31137">26.399999999999999</cx:pt>
          <cx:pt idx="31138">25.899999999999999</cx:pt>
          <cx:pt idx="31139">26.699999999999999</cx:pt>
          <cx:pt idx="31140">26.300000000000001</cx:pt>
          <cx:pt idx="31141">26.5</cx:pt>
          <cx:pt idx="31142">27</cx:pt>
          <cx:pt idx="31143">26.600000000000001</cx:pt>
          <cx:pt idx="31144">26.5</cx:pt>
          <cx:pt idx="31145">25.899999999999999</cx:pt>
          <cx:pt idx="31146">26.399999999999999</cx:pt>
          <cx:pt idx="31147">27.399999999999999</cx:pt>
          <cx:pt idx="31148">26.899999999999999</cx:pt>
          <cx:pt idx="31149">26.5</cx:pt>
          <cx:pt idx="31150">26.199999999999999</cx:pt>
          <cx:pt idx="31151">27.199999999999999</cx:pt>
          <cx:pt idx="31152">26.899999999999999</cx:pt>
          <cx:pt idx="31153">26.899999999999999</cx:pt>
          <cx:pt idx="31154">26.100000000000001</cx:pt>
          <cx:pt idx="31155">26.800000000000001</cx:pt>
          <cx:pt idx="31156">27.600000000000001</cx:pt>
          <cx:pt idx="31157">26.199999999999999</cx:pt>
          <cx:pt idx="31158">26.5</cx:pt>
          <cx:pt idx="31159">26.300000000000001</cx:pt>
          <cx:pt idx="31160">26.899999999999999</cx:pt>
          <cx:pt idx="31161">26.5</cx:pt>
          <cx:pt idx="31162">27.100000000000001</cx:pt>
          <cx:pt idx="31163">27.100000000000001</cx:pt>
          <cx:pt idx="31164">26.100000000000001</cx:pt>
          <cx:pt idx="31165">26.5</cx:pt>
          <cx:pt idx="31166">27.300000000000001</cx:pt>
          <cx:pt idx="31167">26.5</cx:pt>
          <cx:pt idx="31168">27.100000000000001</cx:pt>
          <cx:pt idx="31169">26.600000000000001</cx:pt>
          <cx:pt idx="31170">26.300000000000001</cx:pt>
          <cx:pt idx="31171">25.800000000000001</cx:pt>
          <cx:pt idx="31172">26.5</cx:pt>
          <cx:pt idx="31173">25.699999999999999</cx:pt>
          <cx:pt idx="31174">26.199999999999999</cx:pt>
          <cx:pt idx="31175">26.100000000000001</cx:pt>
          <cx:pt idx="31176">26.300000000000001</cx:pt>
          <cx:pt idx="31177">26.800000000000001</cx:pt>
          <cx:pt idx="31178">27.100000000000001</cx:pt>
          <cx:pt idx="31179">27.300000000000001</cx:pt>
          <cx:pt idx="31180">26.600000000000001</cx:pt>
          <cx:pt idx="31181">26.100000000000001</cx:pt>
          <cx:pt idx="31182">27.100000000000001</cx:pt>
          <cx:pt idx="31183">26.899999999999999</cx:pt>
          <cx:pt idx="31184">27.100000000000001</cx:pt>
          <cx:pt idx="31185">26.100000000000001</cx:pt>
          <cx:pt idx="31186">26.399999999999999</cx:pt>
          <cx:pt idx="31187">26.5</cx:pt>
          <cx:pt idx="31188">27.399999999999999</cx:pt>
          <cx:pt idx="31189">26.300000000000001</cx:pt>
          <cx:pt idx="31190">26</cx:pt>
          <cx:pt idx="31191">27</cx:pt>
          <cx:pt idx="31192">25.899999999999999</cx:pt>
          <cx:pt idx="31193">25.899999999999999</cx:pt>
          <cx:pt idx="31194">26.5</cx:pt>
          <cx:pt idx="31195">26.199999999999999</cx:pt>
          <cx:pt idx="31196">27.199999999999999</cx:pt>
          <cx:pt idx="31197">27.100000000000001</cx:pt>
          <cx:pt idx="31198">27</cx:pt>
          <cx:pt idx="31199">26</cx:pt>
          <cx:pt idx="31200">26.699999999999999</cx:pt>
          <cx:pt idx="31201">26.800000000000001</cx:pt>
          <cx:pt idx="31202">27.600000000000001</cx:pt>
          <cx:pt idx="31203">27</cx:pt>
          <cx:pt idx="31204">26.600000000000001</cx:pt>
          <cx:pt idx="31205">27</cx:pt>
          <cx:pt idx="31206">26.300000000000001</cx:pt>
          <cx:pt idx="31207">27.100000000000001</cx:pt>
          <cx:pt idx="31208">25.899999999999999</cx:pt>
          <cx:pt idx="31209">26</cx:pt>
          <cx:pt idx="31210">26.100000000000001</cx:pt>
          <cx:pt idx="31211">26</cx:pt>
          <cx:pt idx="31212">26.899999999999999</cx:pt>
          <cx:pt idx="31213">26.600000000000001</cx:pt>
          <cx:pt idx="31214">26.300000000000001</cx:pt>
          <cx:pt idx="31215">26.399999999999999</cx:pt>
          <cx:pt idx="31216">26.300000000000001</cx:pt>
          <cx:pt idx="31217">26.399999999999999</cx:pt>
          <cx:pt idx="31218">27.399999999999999</cx:pt>
          <cx:pt idx="31219">25.899999999999999</cx:pt>
          <cx:pt idx="31220">25.699999999999999</cx:pt>
          <cx:pt idx="31221">26.100000000000001</cx:pt>
          <cx:pt idx="31222">27</cx:pt>
          <cx:pt idx="31223">26.199999999999999</cx:pt>
          <cx:pt idx="31224">27.100000000000001</cx:pt>
          <cx:pt idx="31225">26.100000000000001</cx:pt>
          <cx:pt idx="31226">26.100000000000001</cx:pt>
          <cx:pt idx="31227">26.5</cx:pt>
          <cx:pt idx="31228">26.800000000000001</cx:pt>
          <cx:pt idx="31229">26.199999999999999</cx:pt>
          <cx:pt idx="31230">26.699999999999999</cx:pt>
          <cx:pt idx="31231">26.600000000000001</cx:pt>
          <cx:pt idx="31232">26.300000000000001</cx:pt>
          <cx:pt idx="31233">26.199999999999999</cx:pt>
          <cx:pt idx="31234">25.800000000000001</cx:pt>
          <cx:pt idx="31235">26</cx:pt>
          <cx:pt idx="31236">25.899999999999999</cx:pt>
          <cx:pt idx="31237">26.100000000000001</cx:pt>
          <cx:pt idx="31238">26.300000000000001</cx:pt>
          <cx:pt idx="31239">26.800000000000001</cx:pt>
          <cx:pt idx="31240">26.600000000000001</cx:pt>
          <cx:pt idx="31241">25.699999999999999</cx:pt>
          <cx:pt idx="31242">25.699999999999999</cx:pt>
          <cx:pt idx="31243">26.100000000000001</cx:pt>
          <cx:pt idx="31244">26.600000000000001</cx:pt>
          <cx:pt idx="31245">26.699999999999999</cx:pt>
          <cx:pt idx="31246">26.100000000000001</cx:pt>
          <cx:pt idx="31247">26</cx:pt>
          <cx:pt idx="31248">26</cx:pt>
          <cx:pt idx="31249">26</cx:pt>
          <cx:pt idx="31250">26.800000000000001</cx:pt>
          <cx:pt idx="31251">26</cx:pt>
          <cx:pt idx="31252">27.199999999999999</cx:pt>
          <cx:pt idx="31253">26.199999999999999</cx:pt>
          <cx:pt idx="31254">25.899999999999999</cx:pt>
          <cx:pt idx="31255">26.399999999999999</cx:pt>
          <cx:pt idx="31256">26.5</cx:pt>
          <cx:pt idx="31257">26.300000000000001</cx:pt>
          <cx:pt idx="31258">26.300000000000001</cx:pt>
          <cx:pt idx="31259">26.100000000000001</cx:pt>
          <cx:pt idx="31260">26.300000000000001</cx:pt>
          <cx:pt idx="31261">25.899999999999999</cx:pt>
          <cx:pt idx="31262">25.899999999999999</cx:pt>
          <cx:pt idx="31263">26.5</cx:pt>
          <cx:pt idx="31264">26.300000000000001</cx:pt>
          <cx:pt idx="31265">26.899999999999999</cx:pt>
          <cx:pt idx="31266">27.5</cx:pt>
          <cx:pt idx="31267">26.699999999999999</cx:pt>
          <cx:pt idx="31268">26.199999999999999</cx:pt>
          <cx:pt idx="31269">26.600000000000001</cx:pt>
          <cx:pt idx="31270">26.899999999999999</cx:pt>
          <cx:pt idx="31271">26.600000000000001</cx:pt>
          <cx:pt idx="31272">25.899999999999999</cx:pt>
          <cx:pt idx="31273">26.300000000000001</cx:pt>
          <cx:pt idx="31274">25.899999999999999</cx:pt>
          <cx:pt idx="31275">25.699999999999999</cx:pt>
          <cx:pt idx="31276">26.100000000000001</cx:pt>
          <cx:pt idx="31277">27.600000000000001</cx:pt>
          <cx:pt idx="31278">26.899999999999999</cx:pt>
          <cx:pt idx="31279">26.300000000000001</cx:pt>
          <cx:pt idx="31280">26</cx:pt>
          <cx:pt idx="31281">26.600000000000001</cx:pt>
          <cx:pt idx="31282">26.699999999999999</cx:pt>
          <cx:pt idx="31283">26.699999999999999</cx:pt>
          <cx:pt idx="31284">26.100000000000001</cx:pt>
          <cx:pt idx="31285">26.100000000000001</cx:pt>
          <cx:pt idx="31286">26.100000000000001</cx:pt>
          <cx:pt idx="31287">25.699999999999999</cx:pt>
          <cx:pt idx="31288">26.300000000000001</cx:pt>
          <cx:pt idx="31289">25.800000000000001</cx:pt>
          <cx:pt idx="31290">25.899999999999999</cx:pt>
          <cx:pt idx="31291">26.5</cx:pt>
          <cx:pt idx="31292">26.800000000000001</cx:pt>
          <cx:pt idx="31293">26</cx:pt>
          <cx:pt idx="31294">26.100000000000001</cx:pt>
          <cx:pt idx="31295">26.5</cx:pt>
          <cx:pt idx="31296">26</cx:pt>
          <cx:pt idx="31297">26.5</cx:pt>
          <cx:pt idx="31298">26.199999999999999</cx:pt>
          <cx:pt idx="31299">26.5</cx:pt>
          <cx:pt idx="31300">26</cx:pt>
          <cx:pt idx="31301">26.300000000000001</cx:pt>
          <cx:pt idx="31302">26.399999999999999</cx:pt>
          <cx:pt idx="31303">26.100000000000001</cx:pt>
          <cx:pt idx="31304">26.300000000000001</cx:pt>
          <cx:pt idx="31305">25.800000000000001</cx:pt>
          <cx:pt idx="31306">27</cx:pt>
          <cx:pt idx="31307">26.600000000000001</cx:pt>
          <cx:pt idx="31308">26.300000000000001</cx:pt>
          <cx:pt idx="31309">26.199999999999999</cx:pt>
          <cx:pt idx="31310">26.5</cx:pt>
          <cx:pt idx="31311">26.199999999999999</cx:pt>
          <cx:pt idx="31312">27.199999999999999</cx:pt>
          <cx:pt idx="31313">26</cx:pt>
          <cx:pt idx="31314">26</cx:pt>
          <cx:pt idx="31315">26.300000000000001</cx:pt>
          <cx:pt idx="31316">26.199999999999999</cx:pt>
          <cx:pt idx="31317">27</cx:pt>
          <cx:pt idx="31318">26.399999999999999</cx:pt>
          <cx:pt idx="31319">27</cx:pt>
          <cx:pt idx="31320">26</cx:pt>
          <cx:pt idx="31321">26.600000000000001</cx:pt>
          <cx:pt idx="31322">26.100000000000001</cx:pt>
          <cx:pt idx="31323">26.100000000000001</cx:pt>
          <cx:pt idx="31324">26</cx:pt>
          <cx:pt idx="31325">27.100000000000001</cx:pt>
          <cx:pt idx="31326">26.5</cx:pt>
          <cx:pt idx="31327">27.199999999999999</cx:pt>
          <cx:pt idx="31328">26.300000000000001</cx:pt>
          <cx:pt idx="31329">25.600000000000001</cx:pt>
          <cx:pt idx="31330">26.300000000000001</cx:pt>
          <cx:pt idx="31331">26.100000000000001</cx:pt>
          <cx:pt idx="31332">26.300000000000001</cx:pt>
          <cx:pt idx="31333">26.899999999999999</cx:pt>
          <cx:pt idx="31334">26.300000000000001</cx:pt>
          <cx:pt idx="31335">27.399999999999999</cx:pt>
          <cx:pt idx="31336">26.300000000000001</cx:pt>
          <cx:pt idx="31337">26.100000000000001</cx:pt>
          <cx:pt idx="31338">25.800000000000001</cx:pt>
          <cx:pt idx="31339">26.199999999999999</cx:pt>
          <cx:pt idx="31340">26.300000000000001</cx:pt>
          <cx:pt idx="31341">26</cx:pt>
          <cx:pt idx="31342">27.100000000000001</cx:pt>
          <cx:pt idx="31343">26.300000000000001</cx:pt>
          <cx:pt idx="31344">25.899999999999999</cx:pt>
          <cx:pt idx="31345">26.199999999999999</cx:pt>
          <cx:pt idx="31346">26.5</cx:pt>
          <cx:pt idx="31347">25.800000000000001</cx:pt>
          <cx:pt idx="31348">27.199999999999999</cx:pt>
          <cx:pt idx="31349">27.199999999999999</cx:pt>
          <cx:pt idx="31350">26.600000000000001</cx:pt>
          <cx:pt idx="31351">25.899999999999999</cx:pt>
          <cx:pt idx="31352">25.800000000000001</cx:pt>
          <cx:pt idx="31353">26.600000000000001</cx:pt>
          <cx:pt idx="31354">25.899999999999999</cx:pt>
          <cx:pt idx="31355">25.800000000000001</cx:pt>
          <cx:pt idx="31356">26.300000000000001</cx:pt>
          <cx:pt idx="31357">26.199999999999999</cx:pt>
          <cx:pt idx="31358">26</cx:pt>
          <cx:pt idx="31359">25.899999999999999</cx:pt>
          <cx:pt idx="31360">27.899999999999999</cx:pt>
          <cx:pt idx="31361">26.100000000000001</cx:pt>
          <cx:pt idx="31362">26.199999999999999</cx:pt>
          <cx:pt idx="31363">26.699999999999999</cx:pt>
          <cx:pt idx="31364">26.100000000000001</cx:pt>
          <cx:pt idx="31365">26.100000000000001</cx:pt>
          <cx:pt idx="31366">27.199999999999999</cx:pt>
          <cx:pt idx="31367">26.800000000000001</cx:pt>
          <cx:pt idx="31368">26.5</cx:pt>
          <cx:pt idx="31369">26.800000000000001</cx:pt>
          <cx:pt idx="31370">26.300000000000001</cx:pt>
          <cx:pt idx="31371">26.800000000000001</cx:pt>
          <cx:pt idx="31372">26.399999999999999</cx:pt>
          <cx:pt idx="31373">26.699999999999999</cx:pt>
          <cx:pt idx="31374">26.5</cx:pt>
          <cx:pt idx="31375">27.100000000000001</cx:pt>
          <cx:pt idx="31376">26.800000000000001</cx:pt>
          <cx:pt idx="31377">26.800000000000001</cx:pt>
          <cx:pt idx="31378">26.800000000000001</cx:pt>
          <cx:pt idx="31379">25.899999999999999</cx:pt>
          <cx:pt idx="31380">25.600000000000001</cx:pt>
          <cx:pt idx="31381">27.5</cx:pt>
          <cx:pt idx="31382">27</cx:pt>
          <cx:pt idx="31383">27</cx:pt>
          <cx:pt idx="31384">27.100000000000001</cx:pt>
          <cx:pt idx="31385">26.5</cx:pt>
          <cx:pt idx="31386">26.899999999999999</cx:pt>
          <cx:pt idx="31387">26.800000000000001</cx:pt>
          <cx:pt idx="31388">28.199999999999999</cx:pt>
          <cx:pt idx="31389">26.699999999999999</cx:pt>
          <cx:pt idx="31390">27.300000000000001</cx:pt>
          <cx:pt idx="31391">26.699999999999999</cx:pt>
          <cx:pt idx="31392">26.399999999999999</cx:pt>
          <cx:pt idx="31393">26.899999999999999</cx:pt>
          <cx:pt idx="31394">25.899999999999999</cx:pt>
          <cx:pt idx="31395">26.100000000000001</cx:pt>
          <cx:pt idx="31396">27</cx:pt>
          <cx:pt idx="31397">26</cx:pt>
          <cx:pt idx="31398">27</cx:pt>
          <cx:pt idx="31399">26.5</cx:pt>
          <cx:pt idx="31400">26.300000000000001</cx:pt>
          <cx:pt idx="31401">25.899999999999999</cx:pt>
          <cx:pt idx="31402">25.5</cx:pt>
          <cx:pt idx="31403">26</cx:pt>
          <cx:pt idx="31404">26.100000000000001</cx:pt>
          <cx:pt idx="31405">27.800000000000001</cx:pt>
          <cx:pt idx="31406">26.5</cx:pt>
          <cx:pt idx="31407">26</cx:pt>
          <cx:pt idx="31408">26.699999999999999</cx:pt>
          <cx:pt idx="31409">27.100000000000001</cx:pt>
          <cx:pt idx="31410">26</cx:pt>
          <cx:pt idx="31411">26.699999999999999</cx:pt>
          <cx:pt idx="31412">26</cx:pt>
          <cx:pt idx="31413">26.100000000000001</cx:pt>
          <cx:pt idx="31414">27.399999999999999</cx:pt>
          <cx:pt idx="31415">26.399999999999999</cx:pt>
          <cx:pt idx="31416">26.100000000000001</cx:pt>
          <cx:pt idx="31417">27.100000000000001</cx:pt>
          <cx:pt idx="31418">26.300000000000001</cx:pt>
          <cx:pt idx="31419">27.399999999999999</cx:pt>
          <cx:pt idx="31420">26.300000000000001</cx:pt>
          <cx:pt idx="31421">26.699999999999999</cx:pt>
          <cx:pt idx="31422">26.800000000000001</cx:pt>
          <cx:pt idx="31423">26.899999999999999</cx:pt>
          <cx:pt idx="31424">26.699999999999999</cx:pt>
          <cx:pt idx="31425">26.800000000000001</cx:pt>
          <cx:pt idx="31426">26.199999999999999</cx:pt>
          <cx:pt idx="31427">26.399999999999999</cx:pt>
          <cx:pt idx="31428">25.899999999999999</cx:pt>
          <cx:pt idx="31429">26.800000000000001</cx:pt>
          <cx:pt idx="31430">26.399999999999999</cx:pt>
          <cx:pt idx="31431">26.399999999999999</cx:pt>
          <cx:pt idx="31432">26.800000000000001</cx:pt>
          <cx:pt idx="31433">26.199999999999999</cx:pt>
          <cx:pt idx="31434">26.5</cx:pt>
          <cx:pt idx="31435">25.699999999999999</cx:pt>
          <cx:pt idx="31436">26.300000000000001</cx:pt>
          <cx:pt idx="31437">27.300000000000001</cx:pt>
          <cx:pt idx="31438">26.600000000000001</cx:pt>
          <cx:pt idx="31439">26</cx:pt>
          <cx:pt idx="31440">26.100000000000001</cx:pt>
          <cx:pt idx="31441">26.5</cx:pt>
          <cx:pt idx="31442">26.699999999999999</cx:pt>
          <cx:pt idx="31443">25.600000000000001</cx:pt>
          <cx:pt idx="31444">26.600000000000001</cx:pt>
          <cx:pt idx="31445">26</cx:pt>
          <cx:pt idx="31446">25.899999999999999</cx:pt>
          <cx:pt idx="31447">26</cx:pt>
          <cx:pt idx="31448">27.699999999999999</cx:pt>
          <cx:pt idx="31449">27.199999999999999</cx:pt>
          <cx:pt idx="31450">25.899999999999999</cx:pt>
          <cx:pt idx="31451">26.899999999999999</cx:pt>
          <cx:pt idx="31452">26.399999999999999</cx:pt>
          <cx:pt idx="31453">26.100000000000001</cx:pt>
          <cx:pt idx="31454">26.600000000000001</cx:pt>
          <cx:pt idx="31455">26</cx:pt>
          <cx:pt idx="31456">26</cx:pt>
          <cx:pt idx="31457">26.699999999999999</cx:pt>
          <cx:pt idx="31458">26.199999999999999</cx:pt>
          <cx:pt idx="31459">26</cx:pt>
          <cx:pt idx="31460">25.699999999999999</cx:pt>
          <cx:pt idx="31461">26.5</cx:pt>
          <cx:pt idx="31462">26.399999999999999</cx:pt>
          <cx:pt idx="31463">26.300000000000001</cx:pt>
          <cx:pt idx="31464">26.899999999999999</cx:pt>
          <cx:pt idx="31465">27.100000000000001</cx:pt>
          <cx:pt idx="31466">27.100000000000001</cx:pt>
          <cx:pt idx="31467">26.5</cx:pt>
          <cx:pt idx="31468">26</cx:pt>
          <cx:pt idx="31469">27.199999999999999</cx:pt>
          <cx:pt idx="31470">26.199999999999999</cx:pt>
          <cx:pt idx="31471">26.699999999999999</cx:pt>
          <cx:pt idx="31472">26.5</cx:pt>
          <cx:pt idx="31473">26.699999999999999</cx:pt>
          <cx:pt idx="31474">27.5</cx:pt>
          <cx:pt idx="31475">26.5</cx:pt>
          <cx:pt idx="31476">27</cx:pt>
          <cx:pt idx="31477">27</cx:pt>
          <cx:pt idx="31478">25.699999999999999</cx:pt>
          <cx:pt idx="31479">26.800000000000001</cx:pt>
          <cx:pt idx="31480">25.899999999999999</cx:pt>
          <cx:pt idx="31481">27.5</cx:pt>
          <cx:pt idx="31482">26.300000000000001</cx:pt>
          <cx:pt idx="31483">27.600000000000001</cx:pt>
          <cx:pt idx="31484">25.899999999999999</cx:pt>
          <cx:pt idx="31485">26</cx:pt>
          <cx:pt idx="31486">25.899999999999999</cx:pt>
          <cx:pt idx="31487">26.600000000000001</cx:pt>
          <cx:pt idx="31488">27.5</cx:pt>
          <cx:pt idx="31489">26.699999999999999</cx:pt>
          <cx:pt idx="31490">26.699999999999999</cx:pt>
          <cx:pt idx="31491">26.800000000000001</cx:pt>
          <cx:pt idx="31492">26.600000000000001</cx:pt>
          <cx:pt idx="31493">26.399999999999999</cx:pt>
          <cx:pt idx="31494">26.899999999999999</cx:pt>
          <cx:pt idx="31495">26.199999999999999</cx:pt>
          <cx:pt idx="31496">26</cx:pt>
          <cx:pt idx="31497">26.600000000000001</cx:pt>
          <cx:pt idx="31498">25.600000000000001</cx:pt>
          <cx:pt idx="31499">26.300000000000001</cx:pt>
          <cx:pt idx="31500">26.199999999999999</cx:pt>
          <cx:pt idx="31501">26.5</cx:pt>
          <cx:pt idx="31502">27.399999999999999</cx:pt>
          <cx:pt idx="31503">27.399999999999999</cx:pt>
          <cx:pt idx="31504">27</cx:pt>
          <cx:pt idx="31505">26.100000000000001</cx:pt>
          <cx:pt idx="31506">26.800000000000001</cx:pt>
          <cx:pt idx="31507">26.600000000000001</cx:pt>
          <cx:pt idx="31508">26.399999999999999</cx:pt>
          <cx:pt idx="31509">26.100000000000001</cx:pt>
          <cx:pt idx="31510">26</cx:pt>
          <cx:pt idx="31511">25.800000000000001</cx:pt>
          <cx:pt idx="31512">26.5</cx:pt>
          <cx:pt idx="31513">26</cx:pt>
          <cx:pt idx="31514">27</cx:pt>
          <cx:pt idx="31515">26.399999999999999</cx:pt>
          <cx:pt idx="31516">26.300000000000001</cx:pt>
          <cx:pt idx="31517">27</cx:pt>
          <cx:pt idx="31518">25.899999999999999</cx:pt>
          <cx:pt idx="31519">26.100000000000001</cx:pt>
          <cx:pt idx="31520">27.600000000000001</cx:pt>
          <cx:pt idx="31521">26</cx:pt>
          <cx:pt idx="31522">27</cx:pt>
          <cx:pt idx="31523">26.899999999999999</cx:pt>
          <cx:pt idx="31524">26.300000000000001</cx:pt>
          <cx:pt idx="31525">26.199999999999999</cx:pt>
          <cx:pt idx="31526">26.399999999999999</cx:pt>
          <cx:pt idx="31527">26.199999999999999</cx:pt>
          <cx:pt idx="31528">26.300000000000001</cx:pt>
          <cx:pt idx="31529">27.300000000000001</cx:pt>
          <cx:pt idx="31530">27.100000000000001</cx:pt>
          <cx:pt idx="31531">27</cx:pt>
          <cx:pt idx="31532">27.399999999999999</cx:pt>
          <cx:pt idx="31533">26.600000000000001</cx:pt>
          <cx:pt idx="31534">27.199999999999999</cx:pt>
          <cx:pt idx="31535">26.199999999999999</cx:pt>
          <cx:pt idx="31536">25.600000000000001</cx:pt>
          <cx:pt idx="31537">27</cx:pt>
          <cx:pt idx="31538">26</cx:pt>
          <cx:pt idx="31539">26.800000000000001</cx:pt>
          <cx:pt idx="31540">26.800000000000001</cx:pt>
          <cx:pt idx="31541">26.600000000000001</cx:pt>
          <cx:pt idx="31542">27.199999999999999</cx:pt>
          <cx:pt idx="31543">27.100000000000001</cx:pt>
          <cx:pt idx="31544">27.600000000000001</cx:pt>
          <cx:pt idx="31545">27.300000000000001</cx:pt>
          <cx:pt idx="31546">27.199999999999999</cx:pt>
          <cx:pt idx="31547">26.199999999999999</cx:pt>
          <cx:pt idx="31548">26.100000000000001</cx:pt>
          <cx:pt idx="31549">26.800000000000001</cx:pt>
          <cx:pt idx="31550">25.699999999999999</cx:pt>
          <cx:pt idx="31551">27</cx:pt>
          <cx:pt idx="31552">27.300000000000001</cx:pt>
          <cx:pt idx="31553">26.600000000000001</cx:pt>
          <cx:pt idx="31554">26.5</cx:pt>
          <cx:pt idx="31555">26.5</cx:pt>
          <cx:pt idx="31556">27.399999999999999</cx:pt>
          <cx:pt idx="31557">25.699999999999999</cx:pt>
          <cx:pt idx="31558">26.100000000000001</cx:pt>
          <cx:pt idx="31559">26.5</cx:pt>
          <cx:pt idx="31560">26.5</cx:pt>
          <cx:pt idx="31561">25.800000000000001</cx:pt>
          <cx:pt idx="31562">26.600000000000001</cx:pt>
          <cx:pt idx="31563">26.399999999999999</cx:pt>
          <cx:pt idx="31564">26.600000000000001</cx:pt>
          <cx:pt idx="31565">27.800000000000001</cx:pt>
          <cx:pt idx="31566">26.399999999999999</cx:pt>
          <cx:pt idx="31567">26.600000000000001</cx:pt>
          <cx:pt idx="31568">26.899999999999999</cx:pt>
          <cx:pt idx="31569">26.899999999999999</cx:pt>
          <cx:pt idx="31570">26.399999999999999</cx:pt>
          <cx:pt idx="31571">27.100000000000001</cx:pt>
          <cx:pt idx="31572">26.399999999999999</cx:pt>
          <cx:pt idx="31573">27.199999999999999</cx:pt>
          <cx:pt idx="31574">26.100000000000001</cx:pt>
          <cx:pt idx="31575">26.800000000000001</cx:pt>
          <cx:pt idx="31576">26.600000000000001</cx:pt>
          <cx:pt idx="31577">26</cx:pt>
          <cx:pt idx="31578">26.300000000000001</cx:pt>
          <cx:pt idx="31579">26.300000000000001</cx:pt>
          <cx:pt idx="31580">26.399999999999999</cx:pt>
          <cx:pt idx="31581">26.300000000000001</cx:pt>
          <cx:pt idx="31582">26.600000000000001</cx:pt>
          <cx:pt idx="31583">27.199999999999999</cx:pt>
          <cx:pt idx="31584">26.300000000000001</cx:pt>
          <cx:pt idx="31585">26.5</cx:pt>
          <cx:pt idx="31586">26.800000000000001</cx:pt>
          <cx:pt idx="31587">26.199999999999999</cx:pt>
          <cx:pt idx="31588">27.100000000000001</cx:pt>
          <cx:pt idx="31589">26</cx:pt>
          <cx:pt idx="31590">26.899999999999999</cx:pt>
          <cx:pt idx="31591">26.699999999999999</cx:pt>
          <cx:pt idx="31592">26.600000000000001</cx:pt>
          <cx:pt idx="31593">26</cx:pt>
          <cx:pt idx="31594">26.199999999999999</cx:pt>
          <cx:pt idx="31595">26.800000000000001</cx:pt>
          <cx:pt idx="31596">26.100000000000001</cx:pt>
          <cx:pt idx="31597">26.199999999999999</cx:pt>
          <cx:pt idx="31598">26.399999999999999</cx:pt>
          <cx:pt idx="31599">26.5</cx:pt>
          <cx:pt idx="31600">26.600000000000001</cx:pt>
          <cx:pt idx="31601">26.199999999999999</cx:pt>
          <cx:pt idx="31602">26.100000000000001</cx:pt>
          <cx:pt idx="31603">26.699999999999999</cx:pt>
          <cx:pt idx="31604">26.399999999999999</cx:pt>
          <cx:pt idx="31605">26.5</cx:pt>
          <cx:pt idx="31606">25.899999999999999</cx:pt>
          <cx:pt idx="31607">26.300000000000001</cx:pt>
          <cx:pt idx="31608">27</cx:pt>
          <cx:pt idx="31609">25.899999999999999</cx:pt>
          <cx:pt idx="31610">26.300000000000001</cx:pt>
          <cx:pt idx="31611">26.600000000000001</cx:pt>
          <cx:pt idx="31612">27.300000000000001</cx:pt>
          <cx:pt idx="31613">25.899999999999999</cx:pt>
          <cx:pt idx="31614">26.399999999999999</cx:pt>
          <cx:pt idx="31615">26.199999999999999</cx:pt>
          <cx:pt idx="31616">25.899999999999999</cx:pt>
          <cx:pt idx="31617">26.5</cx:pt>
          <cx:pt idx="31618">26.899999999999999</cx:pt>
          <cx:pt idx="31619">26.5</cx:pt>
          <cx:pt idx="31620">26.899999999999999</cx:pt>
          <cx:pt idx="31621">26.199999999999999</cx:pt>
          <cx:pt idx="31622">26.300000000000001</cx:pt>
          <cx:pt idx="31623">26.100000000000001</cx:pt>
          <cx:pt idx="31624">26.899999999999999</cx:pt>
          <cx:pt idx="31625">27.600000000000001</cx:pt>
          <cx:pt idx="31626">27.899999999999999</cx:pt>
          <cx:pt idx="31627">26.600000000000001</cx:pt>
          <cx:pt idx="31628">26.199999999999999</cx:pt>
          <cx:pt idx="31629">25.800000000000001</cx:pt>
          <cx:pt idx="31630">26.600000000000001</cx:pt>
          <cx:pt idx="31631">26</cx:pt>
          <cx:pt idx="31632">25.800000000000001</cx:pt>
          <cx:pt idx="31633">26.699999999999999</cx:pt>
          <cx:pt idx="31634">26</cx:pt>
          <cx:pt idx="31635">26.399999999999999</cx:pt>
          <cx:pt idx="31636">26</cx:pt>
          <cx:pt idx="31637">26.100000000000001</cx:pt>
          <cx:pt idx="31638">26.300000000000001</cx:pt>
          <cx:pt idx="31639">26.5</cx:pt>
          <cx:pt idx="31640">27.100000000000001</cx:pt>
          <cx:pt idx="31641">26.100000000000001</cx:pt>
          <cx:pt idx="31642">25.600000000000001</cx:pt>
          <cx:pt idx="31643">27</cx:pt>
          <cx:pt idx="31644">25.600000000000001</cx:pt>
          <cx:pt idx="31645">27.300000000000001</cx:pt>
          <cx:pt idx="31646">26</cx:pt>
          <cx:pt idx="31647">26.800000000000001</cx:pt>
          <cx:pt idx="31648">25.899999999999999</cx:pt>
          <cx:pt idx="31649">26</cx:pt>
          <cx:pt idx="31650">26</cx:pt>
          <cx:pt idx="31651">26</cx:pt>
          <cx:pt idx="31652">27</cx:pt>
          <cx:pt idx="31653">26.300000000000001</cx:pt>
          <cx:pt idx="31654">27.199999999999999</cx:pt>
          <cx:pt idx="31655">26.399999999999999</cx:pt>
          <cx:pt idx="31656">27.399999999999999</cx:pt>
          <cx:pt idx="31657">26.699999999999999</cx:pt>
          <cx:pt idx="31658">27.100000000000001</cx:pt>
          <cx:pt idx="31659">26</cx:pt>
          <cx:pt idx="31660">27.399999999999999</cx:pt>
          <cx:pt idx="31661">27.300000000000001</cx:pt>
          <cx:pt idx="31662">27.300000000000001</cx:pt>
          <cx:pt idx="31663">27.300000000000001</cx:pt>
          <cx:pt idx="31664">26.600000000000001</cx:pt>
          <cx:pt idx="31665">26.199999999999999</cx:pt>
          <cx:pt idx="31666">26</cx:pt>
          <cx:pt idx="31667">25.800000000000001</cx:pt>
          <cx:pt idx="31668">27</cx:pt>
          <cx:pt idx="31669">26.100000000000001</cx:pt>
          <cx:pt idx="31670">27.100000000000001</cx:pt>
          <cx:pt idx="31671">26.699999999999999</cx:pt>
          <cx:pt idx="31672">26</cx:pt>
          <cx:pt idx="31673">27</cx:pt>
          <cx:pt idx="31674">27.899999999999999</cx:pt>
          <cx:pt idx="31675">26.100000000000001</cx:pt>
          <cx:pt idx="31676">26.100000000000001</cx:pt>
          <cx:pt idx="31677">26.399999999999999</cx:pt>
          <cx:pt idx="31678">25.899999999999999</cx:pt>
          <cx:pt idx="31679">26.300000000000001</cx:pt>
          <cx:pt idx="31680">27.399999999999999</cx:pt>
          <cx:pt idx="31681">26.600000000000001</cx:pt>
          <cx:pt idx="31682">26.600000000000001</cx:pt>
          <cx:pt idx="31683">27.199999999999999</cx:pt>
          <cx:pt idx="31684">26.399999999999999</cx:pt>
          <cx:pt idx="31685">26.399999999999999</cx:pt>
          <cx:pt idx="31686">26.5</cx:pt>
          <cx:pt idx="31687">26.600000000000001</cx:pt>
          <cx:pt idx="31688">26.399999999999999</cx:pt>
          <cx:pt idx="31689">26.5</cx:pt>
          <cx:pt idx="31690">27.399999999999999</cx:pt>
          <cx:pt idx="31691">26.800000000000001</cx:pt>
          <cx:pt idx="31692">25.699999999999999</cx:pt>
          <cx:pt idx="31693">27.100000000000001</cx:pt>
          <cx:pt idx="31694">26.300000000000001</cx:pt>
          <cx:pt idx="31695">27.600000000000001</cx:pt>
          <cx:pt idx="31696">26.899999999999999</cx:pt>
          <cx:pt idx="31697">26.899999999999999</cx:pt>
          <cx:pt idx="31698">26.199999999999999</cx:pt>
          <cx:pt idx="31699">25.899999999999999</cx:pt>
          <cx:pt idx="31700">26.699999999999999</cx:pt>
          <cx:pt idx="31701">25.600000000000001</cx:pt>
          <cx:pt idx="31702">25.800000000000001</cx:pt>
          <cx:pt idx="31703">25.899999999999999</cx:pt>
          <cx:pt idx="31704">26</cx:pt>
          <cx:pt idx="31705">26.199999999999999</cx:pt>
          <cx:pt idx="31706">27.300000000000001</cx:pt>
          <cx:pt idx="31707">26.399999999999999</cx:pt>
          <cx:pt idx="31708">26.600000000000001</cx:pt>
          <cx:pt idx="31709">28.5</cx:pt>
          <cx:pt idx="31710">25.699999999999999</cx:pt>
          <cx:pt idx="31711">26</cx:pt>
          <cx:pt idx="31712">26.5</cx:pt>
          <cx:pt idx="31713">27</cx:pt>
          <cx:pt idx="31714">26.699999999999999</cx:pt>
          <cx:pt idx="31715">27.100000000000001</cx:pt>
          <cx:pt idx="31716">26.199999999999999</cx:pt>
          <cx:pt idx="31717">27.100000000000001</cx:pt>
          <cx:pt idx="31718">27.100000000000001</cx:pt>
          <cx:pt idx="31719">26.600000000000001</cx:pt>
          <cx:pt idx="31720">27.300000000000001</cx:pt>
          <cx:pt idx="31721">27.199999999999999</cx:pt>
          <cx:pt idx="31722">26.800000000000001</cx:pt>
          <cx:pt idx="31723">26.800000000000001</cx:pt>
          <cx:pt idx="31724">27</cx:pt>
          <cx:pt idx="31725">26.300000000000001</cx:pt>
          <cx:pt idx="31726">26.300000000000001</cx:pt>
          <cx:pt idx="31727">26.800000000000001</cx:pt>
          <cx:pt idx="31728">26.5</cx:pt>
          <cx:pt idx="31729">26</cx:pt>
          <cx:pt idx="31730">25.899999999999999</cx:pt>
          <cx:pt idx="31731">26.800000000000001</cx:pt>
          <cx:pt idx="31732">26.800000000000001</cx:pt>
          <cx:pt idx="31733">26.199999999999999</cx:pt>
          <cx:pt idx="31734">26.5</cx:pt>
          <cx:pt idx="31735">26.600000000000001</cx:pt>
          <cx:pt idx="31736">26.399999999999999</cx:pt>
          <cx:pt idx="31737">26.899999999999999</cx:pt>
          <cx:pt idx="31738">27.300000000000001</cx:pt>
          <cx:pt idx="31739">27.199999999999999</cx:pt>
          <cx:pt idx="31740">26.5</cx:pt>
          <cx:pt idx="31741">25.899999999999999</cx:pt>
          <cx:pt idx="31742">25.899999999999999</cx:pt>
          <cx:pt idx="31743">26.600000000000001</cx:pt>
          <cx:pt idx="31744">26.199999999999999</cx:pt>
          <cx:pt idx="31745">26.600000000000001</cx:pt>
          <cx:pt idx="31746">25.899999999999999</cx:pt>
          <cx:pt idx="31747">26.399999999999999</cx:pt>
          <cx:pt idx="31748">26.899999999999999</cx:pt>
          <cx:pt idx="31749">27.100000000000001</cx:pt>
          <cx:pt idx="31750">26.100000000000001</cx:pt>
          <cx:pt idx="31751">26.5</cx:pt>
          <cx:pt idx="31752">26.300000000000001</cx:pt>
          <cx:pt idx="31753">26</cx:pt>
          <cx:pt idx="31754">27.199999999999999</cx:pt>
          <cx:pt idx="31755">25.699999999999999</cx:pt>
          <cx:pt idx="31756">27</cx:pt>
          <cx:pt idx="31757">27.100000000000001</cx:pt>
          <cx:pt idx="31758">26.899999999999999</cx:pt>
          <cx:pt idx="31759">26.800000000000001</cx:pt>
          <cx:pt idx="31760">25.699999999999999</cx:pt>
          <cx:pt idx="31761">26.100000000000001</cx:pt>
          <cx:pt idx="31762">26.5</cx:pt>
          <cx:pt idx="31763">26.300000000000001</cx:pt>
          <cx:pt idx="31764">25.600000000000001</cx:pt>
          <cx:pt idx="31765">26</cx:pt>
          <cx:pt idx="31766">26.300000000000001</cx:pt>
          <cx:pt idx="31767">26</cx:pt>
          <cx:pt idx="31768">26.300000000000001</cx:pt>
          <cx:pt idx="31769">25.699999999999999</cx:pt>
          <cx:pt idx="31770">26.600000000000001</cx:pt>
          <cx:pt idx="31771">26.100000000000001</cx:pt>
          <cx:pt idx="31772">25.899999999999999</cx:pt>
          <cx:pt idx="31773">26.199999999999999</cx:pt>
          <cx:pt idx="31774">26.300000000000001</cx:pt>
          <cx:pt idx="31775">26</cx:pt>
          <cx:pt idx="31776">26.100000000000001</cx:pt>
          <cx:pt idx="31777">26.600000000000001</cx:pt>
          <cx:pt idx="31778">26.600000000000001</cx:pt>
          <cx:pt idx="31779">27.300000000000001</cx:pt>
          <cx:pt idx="31780">26.399999999999999</cx:pt>
          <cx:pt idx="31781">26.699999999999999</cx:pt>
          <cx:pt idx="31782">27.199999999999999</cx:pt>
          <cx:pt idx="31783">26.199999999999999</cx:pt>
          <cx:pt idx="31784">26.399999999999999</cx:pt>
          <cx:pt idx="31785">25.800000000000001</cx:pt>
          <cx:pt idx="31786">26.100000000000001</cx:pt>
          <cx:pt idx="31787">26.300000000000001</cx:pt>
          <cx:pt idx="31788">27.100000000000001</cx:pt>
          <cx:pt idx="31789">26.399999999999999</cx:pt>
          <cx:pt idx="31790">27.899999999999999</cx:pt>
          <cx:pt idx="31791">26.199999999999999</cx:pt>
          <cx:pt idx="31792">26.199999999999999</cx:pt>
          <cx:pt idx="31793">26.699999999999999</cx:pt>
          <cx:pt idx="31794">26</cx:pt>
          <cx:pt idx="31795">26.800000000000001</cx:pt>
          <cx:pt idx="31796">27.5</cx:pt>
          <cx:pt idx="31797">27</cx:pt>
          <cx:pt idx="31798">27.100000000000001</cx:pt>
          <cx:pt idx="31799">26.800000000000001</cx:pt>
          <cx:pt idx="31800">26.5</cx:pt>
          <cx:pt idx="31801">26.699999999999999</cx:pt>
          <cx:pt idx="31802">26.5</cx:pt>
          <cx:pt idx="31803">26.899999999999999</cx:pt>
          <cx:pt idx="31804">25.899999999999999</cx:pt>
          <cx:pt idx="31805">26.600000000000001</cx:pt>
          <cx:pt idx="31806">26.5</cx:pt>
          <cx:pt idx="31807">26.399999999999999</cx:pt>
          <cx:pt idx="31808">26</cx:pt>
          <cx:pt idx="31809">26.100000000000001</cx:pt>
          <cx:pt idx="31810">25.899999999999999</cx:pt>
          <cx:pt idx="31811">26.399999999999999</cx:pt>
          <cx:pt idx="31812">27</cx:pt>
          <cx:pt idx="31813">26.899999999999999</cx:pt>
          <cx:pt idx="31814">27.100000000000001</cx:pt>
          <cx:pt idx="31815">26.800000000000001</cx:pt>
          <cx:pt idx="31816">27</cx:pt>
          <cx:pt idx="31817">26</cx:pt>
          <cx:pt idx="31818">25.899999999999999</cx:pt>
          <cx:pt idx="31819">27.300000000000001</cx:pt>
          <cx:pt idx="31820">26.600000000000001</cx:pt>
          <cx:pt idx="31821">26</cx:pt>
          <cx:pt idx="31822">27</cx:pt>
          <cx:pt idx="31823">25.699999999999999</cx:pt>
          <cx:pt idx="31824">26.600000000000001</cx:pt>
          <cx:pt idx="31825">27.399999999999999</cx:pt>
          <cx:pt idx="31826">26.600000000000001</cx:pt>
          <cx:pt idx="31827">26.300000000000001</cx:pt>
          <cx:pt idx="31828">26.100000000000001</cx:pt>
          <cx:pt idx="31829">26</cx:pt>
          <cx:pt idx="31830">26.699999999999999</cx:pt>
          <cx:pt idx="31831">26.699999999999999</cx:pt>
          <cx:pt idx="31832">26.699999999999999</cx:pt>
          <cx:pt idx="31833">27</cx:pt>
          <cx:pt idx="31834">27</cx:pt>
          <cx:pt idx="31835">26</cx:pt>
          <cx:pt idx="31836">26.5</cx:pt>
          <cx:pt idx="31837">25.899999999999999</cx:pt>
          <cx:pt idx="31838">26.5</cx:pt>
          <cx:pt idx="31839">27</cx:pt>
          <cx:pt idx="31840">27.399999999999999</cx:pt>
          <cx:pt idx="31841">26.5</cx:pt>
          <cx:pt idx="31842">26.699999999999999</cx:pt>
          <cx:pt idx="31843">27.5</cx:pt>
          <cx:pt idx="31844">26.399999999999999</cx:pt>
          <cx:pt idx="31845">26</cx:pt>
          <cx:pt idx="31846">27.399999999999999</cx:pt>
          <cx:pt idx="31847">26.5</cx:pt>
          <cx:pt idx="31848">25.899999999999999</cx:pt>
          <cx:pt idx="31849">27</cx:pt>
          <cx:pt idx="31850">26.100000000000001</cx:pt>
          <cx:pt idx="31851">26.899999999999999</cx:pt>
          <cx:pt idx="31852">26.600000000000001</cx:pt>
          <cx:pt idx="31853">26.600000000000001</cx:pt>
          <cx:pt idx="31854">27.600000000000001</cx:pt>
          <cx:pt idx="31855">27</cx:pt>
          <cx:pt idx="31856">25.699999999999999</cx:pt>
          <cx:pt idx="31857">25.699999999999999</cx:pt>
          <cx:pt idx="31858">27.199999999999999</cx:pt>
          <cx:pt idx="31859">26.5</cx:pt>
          <cx:pt idx="31860">26</cx:pt>
          <cx:pt idx="31861">27</cx:pt>
          <cx:pt idx="31862">26.100000000000001</cx:pt>
          <cx:pt idx="31863">26.399999999999999</cx:pt>
          <cx:pt idx="31864">27</cx:pt>
          <cx:pt idx="31865">25.800000000000001</cx:pt>
          <cx:pt idx="31866">26.5</cx:pt>
          <cx:pt idx="31867">26.899999999999999</cx:pt>
          <cx:pt idx="31868">26.899999999999999</cx:pt>
          <cx:pt idx="31869">26.399999999999999</cx:pt>
          <cx:pt idx="31870">26.399999999999999</cx:pt>
          <cx:pt idx="31871">26.199999999999999</cx:pt>
          <cx:pt idx="31872">26.5</cx:pt>
          <cx:pt idx="31873">26.199999999999999</cx:pt>
          <cx:pt idx="31874">26.100000000000001</cx:pt>
          <cx:pt idx="31875">25.899999999999999</cx:pt>
          <cx:pt idx="31876">26.5</cx:pt>
          <cx:pt idx="31877">25.5</cx:pt>
          <cx:pt idx="31878">25.899999999999999</cx:pt>
          <cx:pt idx="31879">26.899999999999999</cx:pt>
          <cx:pt idx="31880">26.100000000000001</cx:pt>
          <cx:pt idx="31881">26</cx:pt>
          <cx:pt idx="31882">26.899999999999999</cx:pt>
          <cx:pt idx="31883">25.600000000000001</cx:pt>
          <cx:pt idx="31884">25.800000000000001</cx:pt>
          <cx:pt idx="31885">25.899999999999999</cx:pt>
          <cx:pt idx="31886">27.699999999999999</cx:pt>
          <cx:pt idx="31887">25.699999999999999</cx:pt>
          <cx:pt idx="31888">26.800000000000001</cx:pt>
          <cx:pt idx="31889">26.300000000000001</cx:pt>
          <cx:pt idx="31890">26.199999999999999</cx:pt>
          <cx:pt idx="31891">26.5</cx:pt>
          <cx:pt idx="31892">26.399999999999999</cx:pt>
          <cx:pt idx="31893">26</cx:pt>
          <cx:pt idx="31894">26.300000000000001</cx:pt>
          <cx:pt idx="31895">26.199999999999999</cx:pt>
          <cx:pt idx="31896">26.300000000000001</cx:pt>
          <cx:pt idx="31897">26</cx:pt>
          <cx:pt idx="31898">25.699999999999999</cx:pt>
          <cx:pt idx="31899">25.600000000000001</cx:pt>
          <cx:pt idx="31900">25.899999999999999</cx:pt>
          <cx:pt idx="31901">26.399999999999999</cx:pt>
          <cx:pt idx="31902">26.100000000000001</cx:pt>
          <cx:pt idx="31903">26.399999999999999</cx:pt>
          <cx:pt idx="31904">26.199999999999999</cx:pt>
          <cx:pt idx="31905">26.600000000000001</cx:pt>
          <cx:pt idx="31906">26.600000000000001</cx:pt>
          <cx:pt idx="31907">27</cx:pt>
          <cx:pt idx="31908">27</cx:pt>
          <cx:pt idx="31909">26.5</cx:pt>
          <cx:pt idx="31910">26.399999999999999</cx:pt>
          <cx:pt idx="31911">26.399999999999999</cx:pt>
          <cx:pt idx="31912">26.199999999999999</cx:pt>
          <cx:pt idx="31913">26.899999999999999</cx:pt>
          <cx:pt idx="31914">26.300000000000001</cx:pt>
          <cx:pt idx="31915">27.100000000000001</cx:pt>
          <cx:pt idx="31916">27.199999999999999</cx:pt>
          <cx:pt idx="31917">26.5</cx:pt>
          <cx:pt idx="31918">27.399999999999999</cx:pt>
          <cx:pt idx="31919">26.300000000000001</cx:pt>
          <cx:pt idx="31920">26.300000000000001</cx:pt>
          <cx:pt idx="31921">26.300000000000001</cx:pt>
          <cx:pt idx="31922">26.899999999999999</cx:pt>
          <cx:pt idx="31923">25.600000000000001</cx:pt>
          <cx:pt idx="31924">27.199999999999999</cx:pt>
          <cx:pt idx="31925">26</cx:pt>
          <cx:pt idx="31926">26.899999999999999</cx:pt>
          <cx:pt idx="31927">26.300000000000001</cx:pt>
          <cx:pt idx="31928">26.600000000000001</cx:pt>
          <cx:pt idx="31929">26.800000000000001</cx:pt>
          <cx:pt idx="31930">26.600000000000001</cx:pt>
          <cx:pt idx="31931">27.100000000000001</cx:pt>
          <cx:pt idx="31932">26.199999999999999</cx:pt>
          <cx:pt idx="31933">26</cx:pt>
          <cx:pt idx="31934">25.600000000000001</cx:pt>
          <cx:pt idx="31935">25.600000000000001</cx:pt>
          <cx:pt idx="31936">25.899999999999999</cx:pt>
          <cx:pt idx="31937">25.600000000000001</cx:pt>
          <cx:pt idx="31938">26.5</cx:pt>
          <cx:pt idx="31939">26.199999999999999</cx:pt>
          <cx:pt idx="31940">27</cx:pt>
          <cx:pt idx="31941">25.800000000000001</cx:pt>
          <cx:pt idx="31942">26.300000000000001</cx:pt>
          <cx:pt idx="31943">27.100000000000001</cx:pt>
          <cx:pt idx="31944">26.600000000000001</cx:pt>
          <cx:pt idx="31945">26.100000000000001</cx:pt>
          <cx:pt idx="31946">26.899999999999999</cx:pt>
          <cx:pt idx="31947">26.800000000000001</cx:pt>
          <cx:pt idx="31948">26.399999999999999</cx:pt>
          <cx:pt idx="31949">26.5</cx:pt>
          <cx:pt idx="31950">26.800000000000001</cx:pt>
          <cx:pt idx="31951">25.800000000000001</cx:pt>
          <cx:pt idx="31952">25.899999999999999</cx:pt>
          <cx:pt idx="31953">26</cx:pt>
          <cx:pt idx="31954">27.199999999999999</cx:pt>
          <cx:pt idx="31955">26.800000000000001</cx:pt>
          <cx:pt idx="31956">26.100000000000001</cx:pt>
          <cx:pt idx="31957">26.100000000000001</cx:pt>
          <cx:pt idx="31958">25.800000000000001</cx:pt>
          <cx:pt idx="31959">26.699999999999999</cx:pt>
          <cx:pt idx="31960">25.800000000000001</cx:pt>
          <cx:pt idx="31961">25.5</cx:pt>
          <cx:pt idx="31962">27.100000000000001</cx:pt>
          <cx:pt idx="31963">26.300000000000001</cx:pt>
          <cx:pt idx="31964">26.800000000000001</cx:pt>
          <cx:pt idx="31965">26.100000000000001</cx:pt>
          <cx:pt idx="31966">25.899999999999999</cx:pt>
          <cx:pt idx="31967">26</cx:pt>
          <cx:pt idx="31968">26</cx:pt>
          <cx:pt idx="31969">26.5</cx:pt>
          <cx:pt idx="31970">25.300000000000001</cx:pt>
          <cx:pt idx="31971">26</cx:pt>
          <cx:pt idx="31972">26.399999999999999</cx:pt>
          <cx:pt idx="31973">27</cx:pt>
          <cx:pt idx="31974">27.199999999999999</cx:pt>
          <cx:pt idx="31975">26.300000000000001</cx:pt>
          <cx:pt idx="31976">26.5</cx:pt>
          <cx:pt idx="31977">25.5</cx:pt>
          <cx:pt idx="31978">26.699999999999999</cx:pt>
          <cx:pt idx="31979">26.800000000000001</cx:pt>
          <cx:pt idx="31980">26.199999999999999</cx:pt>
          <cx:pt idx="31981">26</cx:pt>
          <cx:pt idx="31982">26.199999999999999</cx:pt>
          <cx:pt idx="31983">26.300000000000001</cx:pt>
          <cx:pt idx="31984">26</cx:pt>
          <cx:pt idx="31985">25.899999999999999</cx:pt>
          <cx:pt idx="31986">26.100000000000001</cx:pt>
          <cx:pt idx="31987">26.399999999999999</cx:pt>
          <cx:pt idx="31988">26.800000000000001</cx:pt>
          <cx:pt idx="31989">26.399999999999999</cx:pt>
          <cx:pt idx="31990">26.399999999999999</cx:pt>
          <cx:pt idx="31991">26.699999999999999</cx:pt>
          <cx:pt idx="31992">26.5</cx:pt>
          <cx:pt idx="31993">26</cx:pt>
          <cx:pt idx="31994">27</cx:pt>
          <cx:pt idx="31995">26.800000000000001</cx:pt>
          <cx:pt idx="31996">26.399999999999999</cx:pt>
          <cx:pt idx="31997">26</cx:pt>
          <cx:pt idx="31998">26.699999999999999</cx:pt>
          <cx:pt idx="31999">26.100000000000001</cx:pt>
          <cx:pt idx="32000">26.300000000000001</cx:pt>
          <cx:pt idx="32001">26.199999999999999</cx:pt>
          <cx:pt idx="32002">26.800000000000001</cx:pt>
          <cx:pt idx="32003">26</cx:pt>
          <cx:pt idx="32004">27.100000000000001</cx:pt>
          <cx:pt idx="32005">26.199999999999999</cx:pt>
          <cx:pt idx="32006">26.300000000000001</cx:pt>
          <cx:pt idx="32007">25.899999999999999</cx:pt>
          <cx:pt idx="32008">26.100000000000001</cx:pt>
          <cx:pt idx="32009">26.100000000000001</cx:pt>
          <cx:pt idx="32010">26.100000000000001</cx:pt>
          <cx:pt idx="32011">27.199999999999999</cx:pt>
          <cx:pt idx="32012">26.300000000000001</cx:pt>
          <cx:pt idx="32013">26.800000000000001</cx:pt>
          <cx:pt idx="32014">27.5</cx:pt>
          <cx:pt idx="32015">26.600000000000001</cx:pt>
          <cx:pt idx="32016">26</cx:pt>
          <cx:pt idx="32017">26.600000000000001</cx:pt>
          <cx:pt idx="32018">26.800000000000001</cx:pt>
          <cx:pt idx="32019">26.600000000000001</cx:pt>
          <cx:pt idx="32020">26.699999999999999</cx:pt>
          <cx:pt idx="32021">26.600000000000001</cx:pt>
          <cx:pt idx="32022">26.899999999999999</cx:pt>
          <cx:pt idx="32023">26</cx:pt>
          <cx:pt idx="32024">26.800000000000001</cx:pt>
          <cx:pt idx="32025">26.300000000000001</cx:pt>
          <cx:pt idx="32026">26.100000000000001</cx:pt>
          <cx:pt idx="32027">26.5</cx:pt>
          <cx:pt idx="32028">26.199999999999999</cx:pt>
          <cx:pt idx="32029">27.100000000000001</cx:pt>
          <cx:pt idx="32030">25.800000000000001</cx:pt>
          <cx:pt idx="32031">26.399999999999999</cx:pt>
          <cx:pt idx="32032">27</cx:pt>
          <cx:pt idx="32033">25.899999999999999</cx:pt>
          <cx:pt idx="32034">27.300000000000001</cx:pt>
          <cx:pt idx="32035">26.800000000000001</cx:pt>
          <cx:pt idx="32036">27.300000000000001</cx:pt>
          <cx:pt idx="32037">27.699999999999999</cx:pt>
          <cx:pt idx="32038">26.199999999999999</cx:pt>
          <cx:pt idx="32039">26.699999999999999</cx:pt>
          <cx:pt idx="32040">26.600000000000001</cx:pt>
          <cx:pt idx="32041">27.100000000000001</cx:pt>
          <cx:pt idx="32042">26.300000000000001</cx:pt>
          <cx:pt idx="32043">26.300000000000001</cx:pt>
          <cx:pt idx="32044">27.5</cx:pt>
          <cx:pt idx="32045">26.699999999999999</cx:pt>
          <cx:pt idx="32046">26.800000000000001</cx:pt>
          <cx:pt idx="32047">26.600000000000001</cx:pt>
          <cx:pt idx="32048">26.300000000000001</cx:pt>
          <cx:pt idx="32049">27.199999999999999</cx:pt>
          <cx:pt idx="32050">26.100000000000001</cx:pt>
          <cx:pt idx="32051">26.800000000000001</cx:pt>
          <cx:pt idx="32052">26.699999999999999</cx:pt>
          <cx:pt idx="32053">26.800000000000001</cx:pt>
          <cx:pt idx="32054">26.399999999999999</cx:pt>
          <cx:pt idx="32055">25.699999999999999</cx:pt>
          <cx:pt idx="32056">27.600000000000001</cx:pt>
          <cx:pt idx="32057">26.399999999999999</cx:pt>
          <cx:pt idx="32058">27.199999999999999</cx:pt>
          <cx:pt idx="32059">26.699999999999999</cx:pt>
          <cx:pt idx="32060">27</cx:pt>
          <cx:pt idx="32061">26.5</cx:pt>
          <cx:pt idx="32062">26.300000000000001</cx:pt>
          <cx:pt idx="32063">26</cx:pt>
          <cx:pt idx="32064">27.300000000000001</cx:pt>
          <cx:pt idx="32065">26.899999999999999</cx:pt>
          <cx:pt idx="32066">27.100000000000001</cx:pt>
          <cx:pt idx="32067">26.300000000000001</cx:pt>
          <cx:pt idx="32068">26.5</cx:pt>
          <cx:pt idx="32069">25.600000000000001</cx:pt>
          <cx:pt idx="32070">26.800000000000001</cx:pt>
          <cx:pt idx="32071">27.300000000000001</cx:pt>
          <cx:pt idx="32072">27.5</cx:pt>
          <cx:pt idx="32073">25.699999999999999</cx:pt>
          <cx:pt idx="32074">26.100000000000001</cx:pt>
          <cx:pt idx="32075">26.100000000000001</cx:pt>
          <cx:pt idx="32076">27.699999999999999</cx:pt>
          <cx:pt idx="32077">26.399999999999999</cx:pt>
          <cx:pt idx="32078">27.600000000000001</cx:pt>
          <cx:pt idx="32079">26.199999999999999</cx:pt>
          <cx:pt idx="32080">26.300000000000001</cx:pt>
          <cx:pt idx="32081">25.800000000000001</cx:pt>
          <cx:pt idx="32082">26.699999999999999</cx:pt>
          <cx:pt idx="32083">27.100000000000001</cx:pt>
          <cx:pt idx="32084">25.899999999999999</cx:pt>
          <cx:pt idx="32085">26.800000000000001</cx:pt>
          <cx:pt idx="32086">27</cx:pt>
          <cx:pt idx="32087">26.5</cx:pt>
          <cx:pt idx="32088">25.800000000000001</cx:pt>
          <cx:pt idx="32089">27</cx:pt>
          <cx:pt idx="32090">26.800000000000001</cx:pt>
          <cx:pt idx="32091">26.100000000000001</cx:pt>
          <cx:pt idx="32092">30.600000000000001</cx:pt>
          <cx:pt idx="32093">27.699999999999999</cx:pt>
          <cx:pt idx="32094">27</cx:pt>
          <cx:pt idx="32095">27.600000000000001</cx:pt>
          <cx:pt idx="32096">26.699999999999999</cx:pt>
          <cx:pt idx="32097">26.199999999999999</cx:pt>
          <cx:pt idx="32098">27.100000000000001</cx:pt>
          <cx:pt idx="32099">26.300000000000001</cx:pt>
          <cx:pt idx="32100">26.800000000000001</cx:pt>
          <cx:pt idx="32101">25.699999999999999</cx:pt>
          <cx:pt idx="32102">27.600000000000001</cx:pt>
          <cx:pt idx="32103">25.699999999999999</cx:pt>
          <cx:pt idx="32104">26.199999999999999</cx:pt>
          <cx:pt idx="32105">26.100000000000001</cx:pt>
          <cx:pt idx="32106">26.100000000000001</cx:pt>
          <cx:pt idx="32107">27</cx:pt>
          <cx:pt idx="32108">26.100000000000001</cx:pt>
          <cx:pt idx="32109">26.600000000000001</cx:pt>
          <cx:pt idx="32110">27.5</cx:pt>
          <cx:pt idx="32111">26.600000000000001</cx:pt>
          <cx:pt idx="32112">26.600000000000001</cx:pt>
          <cx:pt idx="32113">26.199999999999999</cx:pt>
          <cx:pt idx="32114">27.800000000000001</cx:pt>
          <cx:pt idx="32115">25.800000000000001</cx:pt>
          <cx:pt idx="32116">26.100000000000001</cx:pt>
          <cx:pt idx="32117">27.300000000000001</cx:pt>
          <cx:pt idx="32118">26.100000000000001</cx:pt>
          <cx:pt idx="32119">27.5</cx:pt>
          <cx:pt idx="32120">26</cx:pt>
          <cx:pt idx="32121">27.300000000000001</cx:pt>
          <cx:pt idx="32122">26.600000000000001</cx:pt>
          <cx:pt idx="32123">26</cx:pt>
          <cx:pt idx="32124">26.600000000000001</cx:pt>
          <cx:pt idx="32125">26.800000000000001</cx:pt>
          <cx:pt idx="32126">26.800000000000001</cx:pt>
          <cx:pt idx="32127">26.5</cx:pt>
          <cx:pt idx="32128">26.699999999999999</cx:pt>
          <cx:pt idx="32129">25.899999999999999</cx:pt>
          <cx:pt idx="32130">26.5</cx:pt>
          <cx:pt idx="32131">26.5</cx:pt>
          <cx:pt idx="32132">27.600000000000001</cx:pt>
          <cx:pt idx="32133">26.899999999999999</cx:pt>
          <cx:pt idx="32134">27.100000000000001</cx:pt>
          <cx:pt idx="32135">27.699999999999999</cx:pt>
          <cx:pt idx="32136">26.600000000000001</cx:pt>
          <cx:pt idx="32137">26.800000000000001</cx:pt>
          <cx:pt idx="32138">26.699999999999999</cx:pt>
          <cx:pt idx="32139">26</cx:pt>
          <cx:pt idx="32140">26.199999999999999</cx:pt>
          <cx:pt idx="32141">25.699999999999999</cx:pt>
          <cx:pt idx="32142">26.800000000000001</cx:pt>
          <cx:pt idx="32143">27.300000000000001</cx:pt>
          <cx:pt idx="32144">26.800000000000001</cx:pt>
          <cx:pt idx="32145">26.100000000000001</cx:pt>
          <cx:pt idx="32146">27.100000000000001</cx:pt>
          <cx:pt idx="32147">27.199999999999999</cx:pt>
          <cx:pt idx="32148">26.899999999999999</cx:pt>
          <cx:pt idx="32149">27.199999999999999</cx:pt>
          <cx:pt idx="32150">25.699999999999999</cx:pt>
          <cx:pt idx="32151">26.600000000000001</cx:pt>
          <cx:pt idx="32152">25.699999999999999</cx:pt>
          <cx:pt idx="32153">26.800000000000001</cx:pt>
          <cx:pt idx="32154">26.600000000000001</cx:pt>
          <cx:pt idx="32155">25.800000000000001</cx:pt>
          <cx:pt idx="32156">26.899999999999999</cx:pt>
          <cx:pt idx="32157">26.100000000000001</cx:pt>
          <cx:pt idx="32158">26.800000000000001</cx:pt>
          <cx:pt idx="32159">26</cx:pt>
          <cx:pt idx="32160">26.600000000000001</cx:pt>
          <cx:pt idx="32161">25.899999999999999</cx:pt>
          <cx:pt idx="32162">26.800000000000001</cx:pt>
          <cx:pt idx="32163">26.399999999999999</cx:pt>
          <cx:pt idx="32164">27</cx:pt>
          <cx:pt idx="32165">27.300000000000001</cx:pt>
          <cx:pt idx="32166">26</cx:pt>
          <cx:pt idx="32167">26.199999999999999</cx:pt>
          <cx:pt idx="32168">25.899999999999999</cx:pt>
          <cx:pt idx="32169">26.699999999999999</cx:pt>
          <cx:pt idx="32170">26.699999999999999</cx:pt>
          <cx:pt idx="32171">26.199999999999999</cx:pt>
          <cx:pt idx="32172">26.899999999999999</cx:pt>
          <cx:pt idx="32173">26.100000000000001</cx:pt>
          <cx:pt idx="32174">28</cx:pt>
          <cx:pt idx="32175">26.199999999999999</cx:pt>
          <cx:pt idx="32176">26</cx:pt>
          <cx:pt idx="32177">27.199999999999999</cx:pt>
          <cx:pt idx="32178">26.899999999999999</cx:pt>
          <cx:pt idx="32179">27.100000000000001</cx:pt>
          <cx:pt idx="32180">26.399999999999999</cx:pt>
          <cx:pt idx="32181">26.5</cx:pt>
          <cx:pt idx="32182">26.800000000000001</cx:pt>
          <cx:pt idx="32183">26.399999999999999</cx:pt>
          <cx:pt idx="32184">26.300000000000001</cx:pt>
          <cx:pt idx="32185">27.199999999999999</cx:pt>
          <cx:pt idx="32186">26.5</cx:pt>
          <cx:pt idx="32187">26.199999999999999</cx:pt>
          <cx:pt idx="32188">26.699999999999999</cx:pt>
          <cx:pt idx="32189">26.600000000000001</cx:pt>
          <cx:pt idx="32190">26.199999999999999</cx:pt>
          <cx:pt idx="32191">26.600000000000001</cx:pt>
          <cx:pt idx="32192">26.800000000000001</cx:pt>
          <cx:pt idx="32193">26.5</cx:pt>
          <cx:pt idx="32194">26.199999999999999</cx:pt>
          <cx:pt idx="32195">25.899999999999999</cx:pt>
          <cx:pt idx="32196">26</cx:pt>
          <cx:pt idx="32197">25.699999999999999</cx:pt>
          <cx:pt idx="32198">26.199999999999999</cx:pt>
          <cx:pt idx="32199">26.100000000000001</cx:pt>
          <cx:pt idx="32200">26.300000000000001</cx:pt>
          <cx:pt idx="32201">26.899999999999999</cx:pt>
          <cx:pt idx="32202">26.399999999999999</cx:pt>
          <cx:pt idx="32203">26.5</cx:pt>
          <cx:pt idx="32204">26.5</cx:pt>
          <cx:pt idx="32205">26.199999999999999</cx:pt>
          <cx:pt idx="32206">27</cx:pt>
          <cx:pt idx="32207">27.300000000000001</cx:pt>
          <cx:pt idx="32208">26.899999999999999</cx:pt>
          <cx:pt idx="32209">26.5</cx:pt>
          <cx:pt idx="32210">27.199999999999999</cx:pt>
          <cx:pt idx="32211">27.899999999999999</cx:pt>
          <cx:pt idx="32212">26.399999999999999</cx:pt>
          <cx:pt idx="32213">27.100000000000001</cx:pt>
          <cx:pt idx="32214">26.699999999999999</cx:pt>
          <cx:pt idx="32215">27.399999999999999</cx:pt>
          <cx:pt idx="32216">27.600000000000001</cx:pt>
          <cx:pt idx="32217">26.5</cx:pt>
          <cx:pt idx="32218">26.399999999999999</cx:pt>
          <cx:pt idx="32219">27.100000000000001</cx:pt>
          <cx:pt idx="32220">26.300000000000001</cx:pt>
          <cx:pt idx="32221">26.699999999999999</cx:pt>
          <cx:pt idx="32222">26.300000000000001</cx:pt>
          <cx:pt idx="32223">26.300000000000001</cx:pt>
          <cx:pt idx="32224">26.699999999999999</cx:pt>
          <cx:pt idx="32225">25.800000000000001</cx:pt>
          <cx:pt idx="32226">26.800000000000001</cx:pt>
          <cx:pt idx="32227">26.5</cx:pt>
          <cx:pt idx="32228">26.699999999999999</cx:pt>
          <cx:pt idx="32229">26.100000000000001</cx:pt>
          <cx:pt idx="32230">26.699999999999999</cx:pt>
          <cx:pt idx="32231">26.699999999999999</cx:pt>
          <cx:pt idx="32232">25.600000000000001</cx:pt>
          <cx:pt idx="32233">26.899999999999999</cx:pt>
          <cx:pt idx="32234">26.600000000000001</cx:pt>
          <cx:pt idx="32235">26.5</cx:pt>
          <cx:pt idx="32236">26.800000000000001</cx:pt>
          <cx:pt idx="32237">27</cx:pt>
          <cx:pt idx="32238">26.399999999999999</cx:pt>
          <cx:pt idx="32239">26.399999999999999</cx:pt>
          <cx:pt idx="32240">26.5</cx:pt>
          <cx:pt idx="32241">27</cx:pt>
          <cx:pt idx="32242">26.100000000000001</cx:pt>
          <cx:pt idx="32243">26.800000000000001</cx:pt>
          <cx:pt idx="32244">26.399999999999999</cx:pt>
          <cx:pt idx="32245">27.199999999999999</cx:pt>
          <cx:pt idx="32246">26.600000000000001</cx:pt>
          <cx:pt idx="32247">26</cx:pt>
          <cx:pt idx="32248">26.5</cx:pt>
          <cx:pt idx="32249">27.100000000000001</cx:pt>
          <cx:pt idx="32250">26.600000000000001</cx:pt>
          <cx:pt idx="32251">26.800000000000001</cx:pt>
          <cx:pt idx="32252">26.199999999999999</cx:pt>
          <cx:pt idx="32253">26.100000000000001</cx:pt>
          <cx:pt idx="32254">27.100000000000001</cx:pt>
          <cx:pt idx="32255">26.199999999999999</cx:pt>
          <cx:pt idx="32256">25.800000000000001</cx:pt>
          <cx:pt idx="32257">25.899999999999999</cx:pt>
          <cx:pt idx="32258">26.5</cx:pt>
          <cx:pt idx="32259">26.600000000000001</cx:pt>
          <cx:pt idx="32260">26.699999999999999</cx:pt>
          <cx:pt idx="32261">26.300000000000001</cx:pt>
          <cx:pt idx="32262">26.100000000000001</cx:pt>
          <cx:pt idx="32263">26.199999999999999</cx:pt>
          <cx:pt idx="32264">27.300000000000001</cx:pt>
          <cx:pt idx="32265">26.5</cx:pt>
          <cx:pt idx="32266">26.100000000000001</cx:pt>
          <cx:pt idx="32267">26.699999999999999</cx:pt>
          <cx:pt idx="32268">27</cx:pt>
          <cx:pt idx="32269">25.699999999999999</cx:pt>
          <cx:pt idx="32270">26.600000000000001</cx:pt>
          <cx:pt idx="32271">27.100000000000001</cx:pt>
          <cx:pt idx="32272">26.199999999999999</cx:pt>
          <cx:pt idx="32273">26</cx:pt>
          <cx:pt idx="32274">25.899999999999999</cx:pt>
          <cx:pt idx="32275">26.199999999999999</cx:pt>
          <cx:pt idx="32276">26.899999999999999</cx:pt>
          <cx:pt idx="32277">26.5</cx:pt>
          <cx:pt idx="32278">26.5</cx:pt>
          <cx:pt idx="32279">27.899999999999999</cx:pt>
          <cx:pt idx="32280">26.5</cx:pt>
          <cx:pt idx="32281">27</cx:pt>
          <cx:pt idx="32282">26.300000000000001</cx:pt>
          <cx:pt idx="32283">26.899999999999999</cx:pt>
          <cx:pt idx="32284">27</cx:pt>
          <cx:pt idx="32285">27.100000000000001</cx:pt>
          <cx:pt idx="32286">26.100000000000001</cx:pt>
          <cx:pt idx="32287">27.300000000000001</cx:pt>
          <cx:pt idx="32288">27.5</cx:pt>
          <cx:pt idx="32289">26.600000000000001</cx:pt>
          <cx:pt idx="32290">26.399999999999999</cx:pt>
          <cx:pt idx="32291">26.899999999999999</cx:pt>
          <cx:pt idx="32292">25.699999999999999</cx:pt>
          <cx:pt idx="32293">26.199999999999999</cx:pt>
          <cx:pt idx="32294">27.199999999999999</cx:pt>
          <cx:pt idx="32295">26.699999999999999</cx:pt>
          <cx:pt idx="32296">26.800000000000001</cx:pt>
          <cx:pt idx="32297">27</cx:pt>
          <cx:pt idx="32298">27.300000000000001</cx:pt>
          <cx:pt idx="32299">26</cx:pt>
          <cx:pt idx="32300">26.899999999999999</cx:pt>
          <cx:pt idx="32301">26.800000000000001</cx:pt>
          <cx:pt idx="32302">27.399999999999999</cx:pt>
          <cx:pt idx="32303">26.399999999999999</cx:pt>
          <cx:pt idx="32304">26.300000000000001</cx:pt>
          <cx:pt idx="32305">26</cx:pt>
          <cx:pt idx="32306">27.699999999999999</cx:pt>
          <cx:pt idx="32307">26.199999999999999</cx:pt>
          <cx:pt idx="32308">26.600000000000001</cx:pt>
          <cx:pt idx="32309">27.100000000000001</cx:pt>
          <cx:pt idx="32310">26</cx:pt>
          <cx:pt idx="32311">26.5</cx:pt>
          <cx:pt idx="32312">26.300000000000001</cx:pt>
          <cx:pt idx="32313">26.899999999999999</cx:pt>
          <cx:pt idx="32314">26.600000000000001</cx:pt>
          <cx:pt idx="32315">26.100000000000001</cx:pt>
          <cx:pt idx="32316">25.800000000000001</cx:pt>
          <cx:pt idx="32317">26.100000000000001</cx:pt>
          <cx:pt idx="32318">26.5</cx:pt>
          <cx:pt idx="32319">26.699999999999999</cx:pt>
          <cx:pt idx="32320">25.699999999999999</cx:pt>
          <cx:pt idx="32321">25.699999999999999</cx:pt>
          <cx:pt idx="32322">26.600000000000001</cx:pt>
          <cx:pt idx="32323">27.300000000000001</cx:pt>
          <cx:pt idx="32324">26.399999999999999</cx:pt>
          <cx:pt idx="32325">26.100000000000001</cx:pt>
          <cx:pt idx="32326">26.399999999999999</cx:pt>
          <cx:pt idx="32327">26.300000000000001</cx:pt>
          <cx:pt idx="32328">25.800000000000001</cx:pt>
          <cx:pt idx="32329">27</cx:pt>
          <cx:pt idx="32330">26.399999999999999</cx:pt>
          <cx:pt idx="32331">26</cx:pt>
          <cx:pt idx="32332">27.300000000000001</cx:pt>
          <cx:pt idx="32333">26.399999999999999</cx:pt>
          <cx:pt idx="32334">26.800000000000001</cx:pt>
          <cx:pt idx="32335">26.399999999999999</cx:pt>
          <cx:pt idx="32336">25.899999999999999</cx:pt>
          <cx:pt idx="32337">26.800000000000001</cx:pt>
          <cx:pt idx="32338">27.5</cx:pt>
          <cx:pt idx="32339">26.600000000000001</cx:pt>
          <cx:pt idx="32340">27.300000000000001</cx:pt>
          <cx:pt idx="32341">26.899999999999999</cx:pt>
          <cx:pt idx="32342">27.300000000000001</cx:pt>
          <cx:pt idx="32343">27.399999999999999</cx:pt>
          <cx:pt idx="32344">26.399999999999999</cx:pt>
          <cx:pt idx="32345">26.600000000000001</cx:pt>
          <cx:pt idx="32346">27.199999999999999</cx:pt>
          <cx:pt idx="32347">27</cx:pt>
          <cx:pt idx="32348">26.5</cx:pt>
          <cx:pt idx="32349">27.199999999999999</cx:pt>
          <cx:pt idx="32350">26.100000000000001</cx:pt>
          <cx:pt idx="32351">25.800000000000001</cx:pt>
          <cx:pt idx="32352">26.399999999999999</cx:pt>
          <cx:pt idx="32353">26.600000000000001</cx:pt>
          <cx:pt idx="32354">26</cx:pt>
          <cx:pt idx="32355">26.699999999999999</cx:pt>
          <cx:pt idx="32356">26.699999999999999</cx:pt>
          <cx:pt idx="32357">25.699999999999999</cx:pt>
          <cx:pt idx="32358">25.899999999999999</cx:pt>
          <cx:pt idx="32359">27.399999999999999</cx:pt>
          <cx:pt idx="32360">26</cx:pt>
          <cx:pt idx="32361">26.100000000000001</cx:pt>
          <cx:pt idx="32362">28</cx:pt>
          <cx:pt idx="32363">26.699999999999999</cx:pt>
          <cx:pt idx="32364">26.399999999999999</cx:pt>
          <cx:pt idx="32365">26.100000000000001</cx:pt>
          <cx:pt idx="32366">26.600000000000001</cx:pt>
          <cx:pt idx="32367">26.300000000000001</cx:pt>
          <cx:pt idx="32368">26</cx:pt>
          <cx:pt idx="32369">27</cx:pt>
          <cx:pt idx="32370">27.100000000000001</cx:pt>
          <cx:pt idx="32371">26.899999999999999</cx:pt>
          <cx:pt idx="32372">26.399999999999999</cx:pt>
          <cx:pt idx="32373">25.800000000000001</cx:pt>
          <cx:pt idx="32374">26</cx:pt>
          <cx:pt idx="32375">27.199999999999999</cx:pt>
          <cx:pt idx="32376">26</cx:pt>
          <cx:pt idx="32377">26.100000000000001</cx:pt>
          <cx:pt idx="32378">26</cx:pt>
          <cx:pt idx="32379">27.199999999999999</cx:pt>
          <cx:pt idx="32380">27.600000000000001</cx:pt>
          <cx:pt idx="32381">26.899999999999999</cx:pt>
          <cx:pt idx="32382">26.899999999999999</cx:pt>
          <cx:pt idx="32383">27.300000000000001</cx:pt>
          <cx:pt idx="32384">26.699999999999999</cx:pt>
          <cx:pt idx="32385">26.699999999999999</cx:pt>
          <cx:pt idx="32386">26.399999999999999</cx:pt>
          <cx:pt idx="32387">26.5</cx:pt>
          <cx:pt idx="32388">27</cx:pt>
          <cx:pt idx="32389">27.100000000000001</cx:pt>
          <cx:pt idx="32390">26</cx:pt>
          <cx:pt idx="32391">26</cx:pt>
          <cx:pt idx="32392">27.199999999999999</cx:pt>
          <cx:pt idx="32393">26</cx:pt>
          <cx:pt idx="32394">25.899999999999999</cx:pt>
          <cx:pt idx="32395">26.100000000000001</cx:pt>
          <cx:pt idx="32396">26</cx:pt>
          <cx:pt idx="32397">26.699999999999999</cx:pt>
          <cx:pt idx="32398">26.600000000000001</cx:pt>
          <cx:pt idx="32399">26.600000000000001</cx:pt>
          <cx:pt idx="32400">26.899999999999999</cx:pt>
          <cx:pt idx="32401">26.100000000000001</cx:pt>
          <cx:pt idx="32402">26.699999999999999</cx:pt>
          <cx:pt idx="32403">26.699999999999999</cx:pt>
          <cx:pt idx="32404">26.199999999999999</cx:pt>
          <cx:pt idx="32405">27.399999999999999</cx:pt>
          <cx:pt idx="32406">27.199999999999999</cx:pt>
          <cx:pt idx="32407">27.100000000000001</cx:pt>
          <cx:pt idx="32408">27.300000000000001</cx:pt>
          <cx:pt idx="32409">26.5</cx:pt>
          <cx:pt idx="32410">27.899999999999999</cx:pt>
          <cx:pt idx="32411">26.399999999999999</cx:pt>
          <cx:pt idx="32412">26</cx:pt>
          <cx:pt idx="32413">26.899999999999999</cx:pt>
          <cx:pt idx="32414">26.600000000000001</cx:pt>
          <cx:pt idx="32415">26</cx:pt>
          <cx:pt idx="32416">26.300000000000001</cx:pt>
          <cx:pt idx="32417">26.399999999999999</cx:pt>
          <cx:pt idx="32418">28</cx:pt>
          <cx:pt idx="32419">26.399999999999999</cx:pt>
          <cx:pt idx="32420">26.600000000000001</cx:pt>
          <cx:pt idx="32421">27.399999999999999</cx:pt>
          <cx:pt idx="32422">26.399999999999999</cx:pt>
          <cx:pt idx="32423">26.199999999999999</cx:pt>
          <cx:pt idx="32424">26.100000000000001</cx:pt>
          <cx:pt idx="32425">26.199999999999999</cx:pt>
          <cx:pt idx="32426">26.399999999999999</cx:pt>
          <cx:pt idx="32427">26.699999999999999</cx:pt>
          <cx:pt idx="32428">27.199999999999999</cx:pt>
          <cx:pt idx="32429">25.899999999999999</cx:pt>
          <cx:pt idx="32430">25.699999999999999</cx:pt>
          <cx:pt idx="32431">27.399999999999999</cx:pt>
          <cx:pt idx="32432">27.600000000000001</cx:pt>
          <cx:pt idx="32433">25.899999999999999</cx:pt>
          <cx:pt idx="32434">27.300000000000001</cx:pt>
          <cx:pt idx="32435">25.800000000000001</cx:pt>
          <cx:pt idx="32436">26.399999999999999</cx:pt>
          <cx:pt idx="32437">26.5</cx:pt>
          <cx:pt idx="32438">26.300000000000001</cx:pt>
          <cx:pt idx="32439">26.100000000000001</cx:pt>
          <cx:pt idx="32440">26.100000000000001</cx:pt>
          <cx:pt idx="32441">26.5</cx:pt>
          <cx:pt idx="32442">27.5</cx:pt>
          <cx:pt idx="32443">26.100000000000001</cx:pt>
          <cx:pt idx="32444">26.899999999999999</cx:pt>
          <cx:pt idx="32445">26.100000000000001</cx:pt>
          <cx:pt idx="32446">26.199999999999999</cx:pt>
          <cx:pt idx="32447">26.300000000000001</cx:pt>
          <cx:pt idx="32448">26.600000000000001</cx:pt>
          <cx:pt idx="32449">27.300000000000001</cx:pt>
          <cx:pt idx="32450">26.199999999999999</cx:pt>
          <cx:pt idx="32451">26.5</cx:pt>
          <cx:pt idx="32452">26.399999999999999</cx:pt>
          <cx:pt idx="32453">26.899999999999999</cx:pt>
          <cx:pt idx="32454">27.300000000000001</cx:pt>
          <cx:pt idx="32455">26.5</cx:pt>
          <cx:pt idx="32456">26.600000000000001</cx:pt>
          <cx:pt idx="32457">26.100000000000001</cx:pt>
          <cx:pt idx="32458">27.600000000000001</cx:pt>
          <cx:pt idx="32459">26.300000000000001</cx:pt>
          <cx:pt idx="32460">26.300000000000001</cx:pt>
          <cx:pt idx="32461">26.5</cx:pt>
          <cx:pt idx="32462">26.800000000000001</cx:pt>
          <cx:pt idx="32463">26.5</cx:pt>
          <cx:pt idx="32464">28.300000000000001</cx:pt>
          <cx:pt idx="32465">26.800000000000001</cx:pt>
          <cx:pt idx="32466">26.800000000000001</cx:pt>
          <cx:pt idx="32467">26.800000000000001</cx:pt>
          <cx:pt idx="32468">26.5</cx:pt>
          <cx:pt idx="32469">26</cx:pt>
          <cx:pt idx="32470">26.800000000000001</cx:pt>
          <cx:pt idx="32471">27.5</cx:pt>
          <cx:pt idx="32472">26</cx:pt>
          <cx:pt idx="32473">26.899999999999999</cx:pt>
          <cx:pt idx="32474">26.899999999999999</cx:pt>
          <cx:pt idx="32475">26.600000000000001</cx:pt>
          <cx:pt idx="32476">26.399999999999999</cx:pt>
          <cx:pt idx="32477">26</cx:pt>
          <cx:pt idx="32478">26.199999999999999</cx:pt>
          <cx:pt idx="32479">26.399999999999999</cx:pt>
          <cx:pt idx="32480">25.899999999999999</cx:pt>
          <cx:pt idx="32481">26.800000000000001</cx:pt>
          <cx:pt idx="32482">25.699999999999999</cx:pt>
          <cx:pt idx="32483">25.600000000000001</cx:pt>
          <cx:pt idx="32484">26.399999999999999</cx:pt>
          <cx:pt idx="32485">25.800000000000001</cx:pt>
          <cx:pt idx="32486">25.899999999999999</cx:pt>
          <cx:pt idx="32487">26.699999999999999</cx:pt>
          <cx:pt idx="32488">26.399999999999999</cx:pt>
          <cx:pt idx="32489">26.199999999999999</cx:pt>
          <cx:pt idx="32490">26.699999999999999</cx:pt>
          <cx:pt idx="32491">26.5</cx:pt>
          <cx:pt idx="32492">25.800000000000001</cx:pt>
          <cx:pt idx="32493">27.199999999999999</cx:pt>
          <cx:pt idx="32494">25.899999999999999</cx:pt>
          <cx:pt idx="32495">26.5</cx:pt>
          <cx:pt idx="32496">25.600000000000001</cx:pt>
          <cx:pt idx="32497">26.5</cx:pt>
          <cx:pt idx="32498">26.699999999999999</cx:pt>
          <cx:pt idx="32499">26</cx:pt>
          <cx:pt idx="32500">26.399999999999999</cx:pt>
          <cx:pt idx="32501">26.199999999999999</cx:pt>
          <cx:pt idx="32502">26.899999999999999</cx:pt>
          <cx:pt idx="32503">26.199999999999999</cx:pt>
          <cx:pt idx="32504">26.699999999999999</cx:pt>
          <cx:pt idx="32505">26.100000000000001</cx:pt>
          <cx:pt idx="32506">25.899999999999999</cx:pt>
          <cx:pt idx="32507">26.100000000000001</cx:pt>
          <cx:pt idx="32508">26</cx:pt>
          <cx:pt idx="32509">25.899999999999999</cx:pt>
          <cx:pt idx="32510">25.800000000000001</cx:pt>
          <cx:pt idx="32511">25.699999999999999</cx:pt>
          <cx:pt idx="32512">26</cx:pt>
          <cx:pt idx="32513">26</cx:pt>
          <cx:pt idx="32514">26.100000000000001</cx:pt>
          <cx:pt idx="32515">26.899999999999999</cx:pt>
          <cx:pt idx="32516">25.800000000000001</cx:pt>
          <cx:pt idx="32517">26.899999999999999</cx:pt>
          <cx:pt idx="32518">26.899999999999999</cx:pt>
          <cx:pt idx="32519">25.899999999999999</cx:pt>
          <cx:pt idx="32520">26.699999999999999</cx:pt>
          <cx:pt idx="32521">26.600000000000001</cx:pt>
          <cx:pt idx="32522">25.699999999999999</cx:pt>
          <cx:pt idx="32523">26.300000000000001</cx:pt>
          <cx:pt idx="32524">26.399999999999999</cx:pt>
          <cx:pt idx="32525">26.399999999999999</cx:pt>
          <cx:pt idx="32526">26.100000000000001</cx:pt>
          <cx:pt idx="32527">26.100000000000001</cx:pt>
          <cx:pt idx="32528">26</cx:pt>
          <cx:pt idx="32529">26</cx:pt>
          <cx:pt idx="32530">25.899999999999999</cx:pt>
          <cx:pt idx="32531">26</cx:pt>
          <cx:pt idx="32532">26.600000000000001</cx:pt>
          <cx:pt idx="32533">25.899999999999999</cx:pt>
          <cx:pt idx="32534">26.5</cx:pt>
          <cx:pt idx="32535">26.699999999999999</cx:pt>
          <cx:pt idx="32536">25.899999999999999</cx:pt>
          <cx:pt idx="32537">27.100000000000001</cx:pt>
          <cx:pt idx="32538">26.399999999999999</cx:pt>
          <cx:pt idx="32539">26.800000000000001</cx:pt>
          <cx:pt idx="32540">27.199999999999999</cx:pt>
          <cx:pt idx="32541">26.100000000000001</cx:pt>
          <cx:pt idx="32542">27.300000000000001</cx:pt>
          <cx:pt idx="32543">25.699999999999999</cx:pt>
          <cx:pt idx="32544">26.600000000000001</cx:pt>
          <cx:pt idx="32545">26.5</cx:pt>
          <cx:pt idx="32546">26.699999999999999</cx:pt>
          <cx:pt idx="32547">27.100000000000001</cx:pt>
          <cx:pt idx="32548">25.800000000000001</cx:pt>
          <cx:pt idx="32549">27.199999999999999</cx:pt>
          <cx:pt idx="32550">26.800000000000001</cx:pt>
          <cx:pt idx="32551">26.600000000000001</cx:pt>
          <cx:pt idx="32552">27.399999999999999</cx:pt>
          <cx:pt idx="32553">26.300000000000001</cx:pt>
          <cx:pt idx="32554">26</cx:pt>
          <cx:pt idx="32555">25.600000000000001</cx:pt>
          <cx:pt idx="32556">26.5</cx:pt>
          <cx:pt idx="32557">26.800000000000001</cx:pt>
          <cx:pt idx="32558">26.5</cx:pt>
          <cx:pt idx="32559">25.899999999999999</cx:pt>
          <cx:pt idx="32560">26</cx:pt>
          <cx:pt idx="32561">26.5</cx:pt>
          <cx:pt idx="32562">26.399999999999999</cx:pt>
          <cx:pt idx="32563">26.100000000000001</cx:pt>
          <cx:pt idx="32564">26.100000000000001</cx:pt>
          <cx:pt idx="32565">26.5</cx:pt>
          <cx:pt idx="32566">25.699999999999999</cx:pt>
          <cx:pt idx="32567">26.100000000000001</cx:pt>
          <cx:pt idx="32568">26.399999999999999</cx:pt>
          <cx:pt idx="32569">26.699999999999999</cx:pt>
          <cx:pt idx="32570">26.5</cx:pt>
          <cx:pt idx="32571">27.399999999999999</cx:pt>
          <cx:pt idx="32572">26.899999999999999</cx:pt>
          <cx:pt idx="32573">26.199999999999999</cx:pt>
          <cx:pt idx="32574">26.300000000000001</cx:pt>
          <cx:pt idx="32575">26.600000000000001</cx:pt>
          <cx:pt idx="32576">27.600000000000001</cx:pt>
          <cx:pt idx="32577">25.800000000000001</cx:pt>
          <cx:pt idx="32578">25.699999999999999</cx:pt>
          <cx:pt idx="32579">27.100000000000001</cx:pt>
          <cx:pt idx="32580">26.899999999999999</cx:pt>
          <cx:pt idx="32581">26.699999999999999</cx:pt>
          <cx:pt idx="32582">26</cx:pt>
          <cx:pt idx="32583">25.600000000000001</cx:pt>
          <cx:pt idx="32584">27</cx:pt>
          <cx:pt idx="32585">25.899999999999999</cx:pt>
          <cx:pt idx="32586">26.399999999999999</cx:pt>
          <cx:pt idx="32587">26.899999999999999</cx:pt>
          <cx:pt idx="32588">26.800000000000001</cx:pt>
          <cx:pt idx="32589">25.899999999999999</cx:pt>
          <cx:pt idx="32590">26.100000000000001</cx:pt>
          <cx:pt idx="32591">26.800000000000001</cx:pt>
          <cx:pt idx="32592">26.100000000000001</cx:pt>
          <cx:pt idx="32593">26.899999999999999</cx:pt>
          <cx:pt idx="32594">26.5</cx:pt>
          <cx:pt idx="32595">26.300000000000001</cx:pt>
          <cx:pt idx="32596">26.5</cx:pt>
          <cx:pt idx="32597">26.399999999999999</cx:pt>
          <cx:pt idx="32598">26.399999999999999</cx:pt>
          <cx:pt idx="32599">26.399999999999999</cx:pt>
          <cx:pt idx="32600">26.199999999999999</cx:pt>
          <cx:pt idx="32601">25.899999999999999</cx:pt>
          <cx:pt idx="32602">27.399999999999999</cx:pt>
          <cx:pt idx="32603">26.399999999999999</cx:pt>
          <cx:pt idx="32604">26.100000000000001</cx:pt>
          <cx:pt idx="32605">26.300000000000001</cx:pt>
          <cx:pt idx="32606">27.5</cx:pt>
          <cx:pt idx="32607">25.600000000000001</cx:pt>
          <cx:pt idx="32608">26.300000000000001</cx:pt>
          <cx:pt idx="32609">27.5</cx:pt>
          <cx:pt idx="32610">26.399999999999999</cx:pt>
          <cx:pt idx="32611">26.600000000000001</cx:pt>
          <cx:pt idx="32612">26</cx:pt>
          <cx:pt idx="32613">26.300000000000001</cx:pt>
          <cx:pt idx="32614">26.600000000000001</cx:pt>
          <cx:pt idx="32615">27</cx:pt>
          <cx:pt idx="32616">26.300000000000001</cx:pt>
          <cx:pt idx="32617">26.600000000000001</cx:pt>
          <cx:pt idx="32618">25.899999999999999</cx:pt>
          <cx:pt idx="32619">26.5</cx:pt>
          <cx:pt idx="32620">26.300000000000001</cx:pt>
          <cx:pt idx="32621">26.100000000000001</cx:pt>
          <cx:pt idx="32622">27.399999999999999</cx:pt>
          <cx:pt idx="32623">26.899999999999999</cx:pt>
          <cx:pt idx="32624">27.600000000000001</cx:pt>
          <cx:pt idx="32625">26</cx:pt>
          <cx:pt idx="32626">26.699999999999999</cx:pt>
          <cx:pt idx="32627">25.899999999999999</cx:pt>
          <cx:pt idx="32628">25.899999999999999</cx:pt>
          <cx:pt idx="32629">26.899999999999999</cx:pt>
          <cx:pt idx="32630">25.899999999999999</cx:pt>
          <cx:pt idx="32631">26.899999999999999</cx:pt>
          <cx:pt idx="32632">25.899999999999999</cx:pt>
          <cx:pt idx="32633">27.600000000000001</cx:pt>
          <cx:pt idx="32634">27</cx:pt>
          <cx:pt idx="32635">26.300000000000001</cx:pt>
          <cx:pt idx="32636">27.100000000000001</cx:pt>
          <cx:pt idx="32637">26.300000000000001</cx:pt>
          <cx:pt idx="32638">26.600000000000001</cx:pt>
          <cx:pt idx="32639">26.199999999999999</cx:pt>
          <cx:pt idx="32640">25.399999999999999</cx:pt>
          <cx:pt idx="32641">25.699999999999999</cx:pt>
          <cx:pt idx="32642">25.899999999999999</cx:pt>
          <cx:pt idx="32643">26.699999999999999</cx:pt>
          <cx:pt idx="32644">25.899999999999999</cx:pt>
          <cx:pt idx="32645">27.5</cx:pt>
          <cx:pt idx="32646">27.100000000000001</cx:pt>
          <cx:pt idx="32647">27</cx:pt>
          <cx:pt idx="32648">27.300000000000001</cx:pt>
          <cx:pt idx="32649">26.800000000000001</cx:pt>
          <cx:pt idx="32650">26.5</cx:pt>
          <cx:pt idx="32651">26.699999999999999</cx:pt>
          <cx:pt idx="32652">27.899999999999999</cx:pt>
          <cx:pt idx="32653">26.600000000000001</cx:pt>
          <cx:pt idx="32654">25.800000000000001</cx:pt>
          <cx:pt idx="32655">26.199999999999999</cx:pt>
          <cx:pt idx="32656">27</cx:pt>
          <cx:pt idx="32657">26.399999999999999</cx:pt>
          <cx:pt idx="32658">26.300000000000001</cx:pt>
          <cx:pt idx="32659">27.300000000000001</cx:pt>
          <cx:pt idx="32660">25.800000000000001</cx:pt>
          <cx:pt idx="32661">27</cx:pt>
          <cx:pt idx="32662">26.300000000000001</cx:pt>
          <cx:pt idx="32663">26.399999999999999</cx:pt>
          <cx:pt idx="32664">25.600000000000001</cx:pt>
          <cx:pt idx="32665">27.100000000000001</cx:pt>
          <cx:pt idx="32666">27.300000000000001</cx:pt>
          <cx:pt idx="32667">26.699999999999999</cx:pt>
          <cx:pt idx="32668">27</cx:pt>
          <cx:pt idx="32669">26.600000000000001</cx:pt>
          <cx:pt idx="32670">26.300000000000001</cx:pt>
          <cx:pt idx="32671">26.600000000000001</cx:pt>
          <cx:pt idx="32672">26.399999999999999</cx:pt>
          <cx:pt idx="32673">26.199999999999999</cx:pt>
          <cx:pt idx="32674">27.100000000000001</cx:pt>
          <cx:pt idx="32675">26.699999999999999</cx:pt>
          <cx:pt idx="32676">27.199999999999999</cx:pt>
          <cx:pt idx="32677">26.100000000000001</cx:pt>
          <cx:pt idx="32678">26</cx:pt>
          <cx:pt idx="32679">25.800000000000001</cx:pt>
          <cx:pt idx="32680">27.399999999999999</cx:pt>
          <cx:pt idx="32681">26.100000000000001</cx:pt>
          <cx:pt idx="32682">26.600000000000001</cx:pt>
          <cx:pt idx="32683">27.399999999999999</cx:pt>
          <cx:pt idx="32684">26.5</cx:pt>
          <cx:pt idx="32685">26.800000000000001</cx:pt>
          <cx:pt idx="32686">26.899999999999999</cx:pt>
          <cx:pt idx="32687">26.300000000000001</cx:pt>
          <cx:pt idx="32688">26</cx:pt>
          <cx:pt idx="32689">27.100000000000001</cx:pt>
          <cx:pt idx="32690">26.300000000000001</cx:pt>
          <cx:pt idx="32691">26.699999999999999</cx:pt>
          <cx:pt idx="32692">25.600000000000001</cx:pt>
          <cx:pt idx="32693">25.699999999999999</cx:pt>
          <cx:pt idx="32694">26.899999999999999</cx:pt>
          <cx:pt idx="32695">26.899999999999999</cx:pt>
          <cx:pt idx="32696">26.899999999999999</cx:pt>
          <cx:pt idx="32697">27.300000000000001</cx:pt>
          <cx:pt idx="32698">27.100000000000001</cx:pt>
          <cx:pt idx="32699">26</cx:pt>
          <cx:pt idx="32700">26.199999999999999</cx:pt>
          <cx:pt idx="32701">26.600000000000001</cx:pt>
          <cx:pt idx="32702">27.399999999999999</cx:pt>
          <cx:pt idx="32703">27.899999999999999</cx:pt>
          <cx:pt idx="32704">27.300000000000001</cx:pt>
          <cx:pt idx="32705">27.300000000000001</cx:pt>
          <cx:pt idx="32706">27</cx:pt>
          <cx:pt idx="32707">25.600000000000001</cx:pt>
          <cx:pt idx="32708">26.600000000000001</cx:pt>
          <cx:pt idx="32709">27.300000000000001</cx:pt>
          <cx:pt idx="32710">26.800000000000001</cx:pt>
          <cx:pt idx="32711">26.300000000000001</cx:pt>
          <cx:pt idx="32712">26.100000000000001</cx:pt>
          <cx:pt idx="32713">26.300000000000001</cx:pt>
          <cx:pt idx="32714">27.199999999999999</cx:pt>
          <cx:pt idx="32715">26.100000000000001</cx:pt>
          <cx:pt idx="32716">26.699999999999999</cx:pt>
          <cx:pt idx="32717">26.399999999999999</cx:pt>
          <cx:pt idx="32718">26.300000000000001</cx:pt>
          <cx:pt idx="32719">27.100000000000001</cx:pt>
          <cx:pt idx="32720">26.600000000000001</cx:pt>
          <cx:pt idx="32721">25.899999999999999</cx:pt>
          <cx:pt idx="32722">25.600000000000001</cx:pt>
          <cx:pt idx="32723">27</cx:pt>
          <cx:pt idx="32724">26.600000000000001</cx:pt>
          <cx:pt idx="32725">26</cx:pt>
          <cx:pt idx="32726">26</cx:pt>
          <cx:pt idx="32727">26.399999999999999</cx:pt>
          <cx:pt idx="32728">25.899999999999999</cx:pt>
          <cx:pt idx="32729">26.100000000000001</cx:pt>
          <cx:pt idx="32730">27.399999999999999</cx:pt>
          <cx:pt idx="32731">26.899999999999999</cx:pt>
          <cx:pt idx="32732">26.800000000000001</cx:pt>
          <cx:pt idx="32733">26.399999999999999</cx:pt>
          <cx:pt idx="32734">27.5</cx:pt>
          <cx:pt idx="32735">26.899999999999999</cx:pt>
          <cx:pt idx="32736">26.199999999999999</cx:pt>
          <cx:pt idx="32737">26.199999999999999</cx:pt>
          <cx:pt idx="32738">27.100000000000001</cx:pt>
          <cx:pt idx="32739">26.699999999999999</cx:pt>
          <cx:pt idx="32740">26.699999999999999</cx:pt>
          <cx:pt idx="32741">27.300000000000001</cx:pt>
          <cx:pt idx="32742">27</cx:pt>
          <cx:pt idx="32743">26.699999999999999</cx:pt>
          <cx:pt idx="32744">27.800000000000001</cx:pt>
          <cx:pt idx="32745">26.399999999999999</cx:pt>
          <cx:pt idx="32746">27.699999999999999</cx:pt>
          <cx:pt idx="32747">25.699999999999999</cx:pt>
          <cx:pt idx="32748">26.199999999999999</cx:pt>
          <cx:pt idx="32749">27.100000000000001</cx:pt>
          <cx:pt idx="32750">27</cx:pt>
          <cx:pt idx="32751">26.300000000000001</cx:pt>
          <cx:pt idx="32752">26.899999999999999</cx:pt>
          <cx:pt idx="32753">27.5</cx:pt>
          <cx:pt idx="32754">25.899999999999999</cx:pt>
          <cx:pt idx="32755">26.800000000000001</cx:pt>
          <cx:pt idx="32756">27.300000000000001</cx:pt>
          <cx:pt idx="32757">26.5</cx:pt>
          <cx:pt idx="32758">26.699999999999999</cx:pt>
          <cx:pt idx="32759">27.399999999999999</cx:pt>
          <cx:pt idx="32760">26.600000000000001</cx:pt>
          <cx:pt idx="32761">27.199999999999999</cx:pt>
          <cx:pt idx="32762">27.300000000000001</cx:pt>
          <cx:pt idx="32763">26.699999999999999</cx:pt>
          <cx:pt idx="32764">26.899999999999999</cx:pt>
          <cx:pt idx="32765">26.399999999999999</cx:pt>
          <cx:pt idx="32766">26.600000000000001</cx:pt>
          <cx:pt idx="32767">26.199999999999999</cx:pt>
          <cx:pt idx="32768">27</cx:pt>
          <cx:pt idx="32769">26.199999999999999</cx:pt>
          <cx:pt idx="32770">26.600000000000001</cx:pt>
          <cx:pt idx="32771">25.899999999999999</cx:pt>
          <cx:pt idx="32772">27.100000000000001</cx:pt>
          <cx:pt idx="32773">27.100000000000001</cx:pt>
          <cx:pt idx="32774">26.300000000000001</cx:pt>
          <cx:pt idx="32775">26.199999999999999</cx:pt>
          <cx:pt idx="32776">26.100000000000001</cx:pt>
          <cx:pt idx="32777">27.100000000000001</cx:pt>
          <cx:pt idx="32778">27.100000000000001</cx:pt>
          <cx:pt idx="32779">26.800000000000001</cx:pt>
          <cx:pt idx="32780">27.100000000000001</cx:pt>
          <cx:pt idx="32781">26.800000000000001</cx:pt>
          <cx:pt idx="32782">27.399999999999999</cx:pt>
          <cx:pt idx="32783">26.300000000000001</cx:pt>
          <cx:pt idx="32784">27.199999999999999</cx:pt>
          <cx:pt idx="32785">26.5</cx:pt>
          <cx:pt idx="32786">26.100000000000001</cx:pt>
          <cx:pt idx="32787">26.899999999999999</cx:pt>
          <cx:pt idx="32788">26.399999999999999</cx:pt>
          <cx:pt idx="32789">26.899999999999999</cx:pt>
          <cx:pt idx="32790">27.600000000000001</cx:pt>
          <cx:pt idx="32791">27.300000000000001</cx:pt>
          <cx:pt idx="32792">26.399999999999999</cx:pt>
          <cx:pt idx="32793">26.5</cx:pt>
          <cx:pt idx="32794">27.300000000000001</cx:pt>
          <cx:pt idx="32795">26.300000000000001</cx:pt>
          <cx:pt idx="32796">26.899999999999999</cx:pt>
          <cx:pt idx="32797">27.399999999999999</cx:pt>
          <cx:pt idx="32798">26.199999999999999</cx:pt>
          <cx:pt idx="32799">27.5</cx:pt>
          <cx:pt idx="32800">27.100000000000001</cx:pt>
          <cx:pt idx="32801">27</cx:pt>
          <cx:pt idx="32802">26.899999999999999</cx:pt>
          <cx:pt idx="32803">25.600000000000001</cx:pt>
          <cx:pt idx="32804">26</cx:pt>
          <cx:pt idx="32805">27.100000000000001</cx:pt>
          <cx:pt idx="32806">25.899999999999999</cx:pt>
          <cx:pt idx="32807">27.5</cx:pt>
          <cx:pt idx="32808">27.199999999999999</cx:pt>
          <cx:pt idx="32809">27.100000000000001</cx:pt>
          <cx:pt idx="32810">27</cx:pt>
          <cx:pt idx="32811">27</cx:pt>
          <cx:pt idx="32812">27</cx:pt>
          <cx:pt idx="32813">26.800000000000001</cx:pt>
          <cx:pt idx="32814">26</cx:pt>
          <cx:pt idx="32815">26.899999999999999</cx:pt>
          <cx:pt idx="32816">25.800000000000001</cx:pt>
          <cx:pt idx="32817">25.5</cx:pt>
          <cx:pt idx="32818">26.100000000000001</cx:pt>
          <cx:pt idx="32819">26</cx:pt>
          <cx:pt idx="32820">27.399999999999999</cx:pt>
          <cx:pt idx="32821">26.600000000000001</cx:pt>
          <cx:pt idx="32822">26.5</cx:pt>
          <cx:pt idx="32823">27.300000000000001</cx:pt>
          <cx:pt idx="32824">26.899999999999999</cx:pt>
          <cx:pt idx="32825">26.300000000000001</cx:pt>
          <cx:pt idx="32826">26.899999999999999</cx:pt>
          <cx:pt idx="32827">26.399999999999999</cx:pt>
          <cx:pt idx="32828">26.699999999999999</cx:pt>
          <cx:pt idx="32829">27.399999999999999</cx:pt>
          <cx:pt idx="32830">26.699999999999999</cx:pt>
          <cx:pt idx="32831">26.800000000000001</cx:pt>
          <cx:pt idx="32832">27.899999999999999</cx:pt>
          <cx:pt idx="32833">27.100000000000001</cx:pt>
          <cx:pt idx="32834">26.600000000000001</cx:pt>
          <cx:pt idx="32835">27</cx:pt>
          <cx:pt idx="32836">26.899999999999999</cx:pt>
          <cx:pt idx="32837">26.199999999999999</cx:pt>
          <cx:pt idx="32838">26.699999999999999</cx:pt>
          <cx:pt idx="32839">26.5</cx:pt>
          <cx:pt idx="32840">25.600000000000001</cx:pt>
          <cx:pt idx="32841">27.199999999999999</cx:pt>
          <cx:pt idx="32842">26.199999999999999</cx:pt>
          <cx:pt idx="32843">27.5</cx:pt>
          <cx:pt idx="32844">26.399999999999999</cx:pt>
          <cx:pt idx="32845">27</cx:pt>
          <cx:pt idx="32846">25.899999999999999</cx:pt>
          <cx:pt idx="32847">26.300000000000001</cx:pt>
          <cx:pt idx="32848">26.199999999999999</cx:pt>
          <cx:pt idx="32849">26.199999999999999</cx:pt>
          <cx:pt idx="32850">25.800000000000001</cx:pt>
          <cx:pt idx="32851">25.699999999999999</cx:pt>
          <cx:pt idx="32852">25.899999999999999</cx:pt>
          <cx:pt idx="32853">27</cx:pt>
          <cx:pt idx="32854">26.199999999999999</cx:pt>
          <cx:pt idx="32855">26.800000000000001</cx:pt>
          <cx:pt idx="32856">26.300000000000001</cx:pt>
          <cx:pt idx="32857">27.600000000000001</cx:pt>
          <cx:pt idx="32858">25.800000000000001</cx:pt>
          <cx:pt idx="32859">26.5</cx:pt>
          <cx:pt idx="32860">26.600000000000001</cx:pt>
          <cx:pt idx="32861">27.399999999999999</cx:pt>
          <cx:pt idx="32862">27</cx:pt>
          <cx:pt idx="32863">26.300000000000001</cx:pt>
          <cx:pt idx="32864">27.399999999999999</cx:pt>
          <cx:pt idx="32865">26</cx:pt>
          <cx:pt idx="32866">25.899999999999999</cx:pt>
          <cx:pt idx="32867">26.600000000000001</cx:pt>
          <cx:pt idx="32868">26.300000000000001</cx:pt>
          <cx:pt idx="32869">26.300000000000001</cx:pt>
          <cx:pt idx="32870">26.300000000000001</cx:pt>
          <cx:pt idx="32871">26.5</cx:pt>
          <cx:pt idx="32872">26.600000000000001</cx:pt>
          <cx:pt idx="32873">27</cx:pt>
          <cx:pt idx="32874">26.899999999999999</cx:pt>
          <cx:pt idx="32875">26.5</cx:pt>
          <cx:pt idx="32876">26.399999999999999</cx:pt>
          <cx:pt idx="32877">27</cx:pt>
          <cx:pt idx="32878">26.5</cx:pt>
          <cx:pt idx="32879">26.399999999999999</cx:pt>
          <cx:pt idx="32880">26.699999999999999</cx:pt>
          <cx:pt idx="32881">26</cx:pt>
          <cx:pt idx="32882">27.199999999999999</cx:pt>
          <cx:pt idx="32883">26.199999999999999</cx:pt>
          <cx:pt idx="32884">26.399999999999999</cx:pt>
          <cx:pt idx="32885">25.899999999999999</cx:pt>
          <cx:pt idx="32886">27.300000000000001</cx:pt>
          <cx:pt idx="32887">25.399999999999999</cx:pt>
          <cx:pt idx="32888">26.899999999999999</cx:pt>
          <cx:pt idx="32889">26.300000000000001</cx:pt>
          <cx:pt idx="32890">27.100000000000001</cx:pt>
          <cx:pt idx="32891">27.800000000000001</cx:pt>
          <cx:pt idx="32892">26.399999999999999</cx:pt>
          <cx:pt idx="32893">27</cx:pt>
          <cx:pt idx="32894">26</cx:pt>
          <cx:pt idx="32895">26.199999999999999</cx:pt>
          <cx:pt idx="32896">26</cx:pt>
          <cx:pt idx="32897">26.699999999999999</cx:pt>
          <cx:pt idx="32898">27.100000000000001</cx:pt>
          <cx:pt idx="32899">27.100000000000001</cx:pt>
          <cx:pt idx="32900">25.899999999999999</cx:pt>
          <cx:pt idx="32901">26.5</cx:pt>
          <cx:pt idx="32902">26.300000000000001</cx:pt>
          <cx:pt idx="32903">27</cx:pt>
          <cx:pt idx="32904">26.5</cx:pt>
          <cx:pt idx="32905">25.800000000000001</cx:pt>
          <cx:pt idx="32906">26.600000000000001</cx:pt>
          <cx:pt idx="32907">26.600000000000001</cx:pt>
          <cx:pt idx="32908">26.199999999999999</cx:pt>
          <cx:pt idx="32909">27.100000000000001</cx:pt>
          <cx:pt idx="32910">27</cx:pt>
          <cx:pt idx="32911">26.5</cx:pt>
          <cx:pt idx="32912">26.5</cx:pt>
          <cx:pt idx="32913">27.100000000000001</cx:pt>
          <cx:pt idx="32914">27.199999999999999</cx:pt>
          <cx:pt idx="32915">27.300000000000001</cx:pt>
          <cx:pt idx="32916">26.800000000000001</cx:pt>
          <cx:pt idx="32917">26.399999999999999</cx:pt>
          <cx:pt idx="32918">26</cx:pt>
          <cx:pt idx="32919">27.699999999999999</cx:pt>
          <cx:pt idx="32920">26.699999999999999</cx:pt>
          <cx:pt idx="32921">26.800000000000001</cx:pt>
          <cx:pt idx="32922">26.5</cx:pt>
          <cx:pt idx="32923">26.100000000000001</cx:pt>
          <cx:pt idx="32924">25.899999999999999</cx:pt>
          <cx:pt idx="32925">27.399999999999999</cx:pt>
          <cx:pt idx="32926">27.399999999999999</cx:pt>
          <cx:pt idx="32927">26.100000000000001</cx:pt>
          <cx:pt idx="32928">27</cx:pt>
          <cx:pt idx="32929">25.800000000000001</cx:pt>
          <cx:pt idx="32930">26.399999999999999</cx:pt>
          <cx:pt idx="32931">26.899999999999999</cx:pt>
          <cx:pt idx="32932">26.5</cx:pt>
          <cx:pt idx="32933">27.199999999999999</cx:pt>
          <cx:pt idx="32934">26.399999999999999</cx:pt>
          <cx:pt idx="32935">25.899999999999999</cx:pt>
          <cx:pt idx="32936">26.199999999999999</cx:pt>
          <cx:pt idx="32937">25.600000000000001</cx:pt>
          <cx:pt idx="32938">26.5</cx:pt>
          <cx:pt idx="32939">26.100000000000001</cx:pt>
          <cx:pt idx="32940">26.100000000000001</cx:pt>
          <cx:pt idx="32941">25.899999999999999</cx:pt>
          <cx:pt idx="32942">25.699999999999999</cx:pt>
          <cx:pt idx="32943">27</cx:pt>
          <cx:pt idx="32944">25.899999999999999</cx:pt>
          <cx:pt idx="32945">26.800000000000001</cx:pt>
          <cx:pt idx="32946">26.300000000000001</cx:pt>
          <cx:pt idx="32947">26.600000000000001</cx:pt>
          <cx:pt idx="32948">26.399999999999999</cx:pt>
          <cx:pt idx="32949">26.199999999999999</cx:pt>
          <cx:pt idx="32950">26.899999999999999</cx:pt>
          <cx:pt idx="32951">25.899999999999999</cx:pt>
          <cx:pt idx="32952">27</cx:pt>
          <cx:pt idx="32953">26.100000000000001</cx:pt>
          <cx:pt idx="32954">26.100000000000001</cx:pt>
          <cx:pt idx="32955">26.5</cx:pt>
          <cx:pt idx="32956">26.300000000000001</cx:pt>
          <cx:pt idx="32957">26.199999999999999</cx:pt>
          <cx:pt idx="32958">27.100000000000001</cx:pt>
          <cx:pt idx="32959">27.800000000000001</cx:pt>
          <cx:pt idx="32960">26.899999999999999</cx:pt>
          <cx:pt idx="32961">25.800000000000001</cx:pt>
          <cx:pt idx="32962">26.899999999999999</cx:pt>
          <cx:pt idx="32963">26.5</cx:pt>
          <cx:pt idx="32964">26.5</cx:pt>
          <cx:pt idx="32965">26.800000000000001</cx:pt>
          <cx:pt idx="32966">26.800000000000001</cx:pt>
          <cx:pt idx="32967">26.5</cx:pt>
          <cx:pt idx="32968">26.5</cx:pt>
          <cx:pt idx="32969">26.5</cx:pt>
          <cx:pt idx="32970">26.600000000000001</cx:pt>
          <cx:pt idx="32971">26.399999999999999</cx:pt>
          <cx:pt idx="32972">26</cx:pt>
          <cx:pt idx="32973">26.699999999999999</cx:pt>
          <cx:pt idx="32974">27.199999999999999</cx:pt>
          <cx:pt idx="32975">26.399999999999999</cx:pt>
          <cx:pt idx="32976">26.600000000000001</cx:pt>
          <cx:pt idx="32977">26.399999999999999</cx:pt>
          <cx:pt idx="32978">27.100000000000001</cx:pt>
          <cx:pt idx="32979">27.100000000000001</cx:pt>
          <cx:pt idx="32980">26.699999999999999</cx:pt>
          <cx:pt idx="32981">26.100000000000001</cx:pt>
          <cx:pt idx="32982">26.699999999999999</cx:pt>
          <cx:pt idx="32983">26.600000000000001</cx:pt>
          <cx:pt idx="32984">26.300000000000001</cx:pt>
          <cx:pt idx="32985">26.899999999999999</cx:pt>
          <cx:pt idx="32986">26.399999999999999</cx:pt>
          <cx:pt idx="32987">27</cx:pt>
          <cx:pt idx="32988">26.899999999999999</cx:pt>
          <cx:pt idx="32989">27.100000000000001</cx:pt>
          <cx:pt idx="32990">26.300000000000001</cx:pt>
          <cx:pt idx="32991">26.899999999999999</cx:pt>
          <cx:pt idx="32992">26.100000000000001</cx:pt>
          <cx:pt idx="32993">26.800000000000001</cx:pt>
          <cx:pt idx="32994">26.699999999999999</cx:pt>
          <cx:pt idx="32995">26.399999999999999</cx:pt>
          <cx:pt idx="32996">27.100000000000001</cx:pt>
          <cx:pt idx="32997">25.899999999999999</cx:pt>
          <cx:pt idx="32998">26</cx:pt>
          <cx:pt idx="32999">25.5</cx:pt>
          <cx:pt idx="33000">26.600000000000001</cx:pt>
          <cx:pt idx="33001">27.300000000000001</cx:pt>
          <cx:pt idx="33002">26.699999999999999</cx:pt>
          <cx:pt idx="33003">26.800000000000001</cx:pt>
          <cx:pt idx="33004">26.600000000000001</cx:pt>
          <cx:pt idx="33005">27.199999999999999</cx:pt>
          <cx:pt idx="33006">26.100000000000001</cx:pt>
          <cx:pt idx="33007">26.300000000000001</cx:pt>
          <cx:pt idx="33008">25.5</cx:pt>
          <cx:pt idx="33009">27</cx:pt>
          <cx:pt idx="33010">27.199999999999999</cx:pt>
          <cx:pt idx="33011">26.399999999999999</cx:pt>
          <cx:pt idx="33012">26.100000000000001</cx:pt>
          <cx:pt idx="33013">26.5</cx:pt>
          <cx:pt idx="33014">25.800000000000001</cx:pt>
          <cx:pt idx="33015">26.100000000000001</cx:pt>
          <cx:pt idx="33016">26.800000000000001</cx:pt>
          <cx:pt idx="33017">26.800000000000001</cx:pt>
          <cx:pt idx="33018">25.699999999999999</cx:pt>
          <cx:pt idx="33019">25.899999999999999</cx:pt>
          <cx:pt idx="33020">25.899999999999999</cx:pt>
          <cx:pt idx="33021">26</cx:pt>
          <cx:pt idx="33022">25.800000000000001</cx:pt>
          <cx:pt idx="33023">26.100000000000001</cx:pt>
          <cx:pt idx="33024">26</cx:pt>
          <cx:pt idx="33025">26</cx:pt>
          <cx:pt idx="33026">26.699999999999999</cx:pt>
          <cx:pt idx="33027">26.800000000000001</cx:pt>
          <cx:pt idx="33028">26</cx:pt>
          <cx:pt idx="33029">26.399999999999999</cx:pt>
          <cx:pt idx="33030">25.800000000000001</cx:pt>
          <cx:pt idx="33031">25.899999999999999</cx:pt>
          <cx:pt idx="33032">27.199999999999999</cx:pt>
          <cx:pt idx="33033">25.600000000000001</cx:pt>
          <cx:pt idx="33034">26.300000000000001</cx:pt>
          <cx:pt idx="33035">26</cx:pt>
          <cx:pt idx="33036">26.100000000000001</cx:pt>
          <cx:pt idx="33037">26.5</cx:pt>
          <cx:pt idx="33038">26.899999999999999</cx:pt>
          <cx:pt idx="33039">26.800000000000001</cx:pt>
          <cx:pt idx="33040">27.199999999999999</cx:pt>
          <cx:pt idx="33041">25.800000000000001</cx:pt>
          <cx:pt idx="33042">26.899999999999999</cx:pt>
          <cx:pt idx="33043">27.100000000000001</cx:pt>
          <cx:pt idx="33044">26.699999999999999</cx:pt>
          <cx:pt idx="33045">26</cx:pt>
          <cx:pt idx="33046">26.100000000000001</cx:pt>
          <cx:pt idx="33047">25.699999999999999</cx:pt>
          <cx:pt idx="33048">26.699999999999999</cx:pt>
          <cx:pt idx="33049">26.399999999999999</cx:pt>
          <cx:pt idx="33050">25.899999999999999</cx:pt>
          <cx:pt idx="33051">25.699999999999999</cx:pt>
          <cx:pt idx="33052">26.399999999999999</cx:pt>
          <cx:pt idx="33053">27.699999999999999</cx:pt>
          <cx:pt idx="33054">26.100000000000001</cx:pt>
          <cx:pt idx="33055">25.899999999999999</cx:pt>
          <cx:pt idx="33056">26</cx:pt>
          <cx:pt idx="33057">26</cx:pt>
          <cx:pt idx="33058">26.399999999999999</cx:pt>
          <cx:pt idx="33059">26.5</cx:pt>
          <cx:pt idx="33060">26.800000000000001</cx:pt>
          <cx:pt idx="33061">26.5</cx:pt>
          <cx:pt idx="33062">26.800000000000001</cx:pt>
          <cx:pt idx="33063">26.600000000000001</cx:pt>
          <cx:pt idx="33064">26.300000000000001</cx:pt>
          <cx:pt idx="33065">27.100000000000001</cx:pt>
          <cx:pt idx="33066">26.699999999999999</cx:pt>
          <cx:pt idx="33067">25.699999999999999</cx:pt>
          <cx:pt idx="33068">26</cx:pt>
          <cx:pt idx="33069">26.899999999999999</cx:pt>
          <cx:pt idx="33070">27.399999999999999</cx:pt>
          <cx:pt idx="33071">26.600000000000001</cx:pt>
          <cx:pt idx="33072">27.300000000000001</cx:pt>
          <cx:pt idx="33073">26.300000000000001</cx:pt>
          <cx:pt idx="33074">26.800000000000001</cx:pt>
          <cx:pt idx="33075">26.399999999999999</cx:pt>
          <cx:pt idx="33076">26.899999999999999</cx:pt>
          <cx:pt idx="33077">26.199999999999999</cx:pt>
          <cx:pt idx="33078">26.5</cx:pt>
          <cx:pt idx="33079">26.100000000000001</cx:pt>
          <cx:pt idx="33080">26.699999999999999</cx:pt>
          <cx:pt idx="33081">27.600000000000001</cx:pt>
          <cx:pt idx="33082">26.600000000000001</cx:pt>
          <cx:pt idx="33083">25.800000000000001</cx:pt>
          <cx:pt idx="33084">26.5</cx:pt>
          <cx:pt idx="33085">26.199999999999999</cx:pt>
          <cx:pt idx="33086">27.100000000000001</cx:pt>
          <cx:pt idx="33087">26.600000000000001</cx:pt>
          <cx:pt idx="33088">26.300000000000001</cx:pt>
          <cx:pt idx="33089">26</cx:pt>
          <cx:pt idx="33090">27.199999999999999</cx:pt>
          <cx:pt idx="33091">26</cx:pt>
          <cx:pt idx="33092">26.899999999999999</cx:pt>
          <cx:pt idx="33093">26.399999999999999</cx:pt>
          <cx:pt idx="33094">26.5</cx:pt>
          <cx:pt idx="33095">26.5</cx:pt>
          <cx:pt idx="33096">26</cx:pt>
          <cx:pt idx="33097">26.300000000000001</cx:pt>
          <cx:pt idx="33098">26.699999999999999</cx:pt>
          <cx:pt idx="33099">27.100000000000001</cx:pt>
          <cx:pt idx="33100">26</cx:pt>
          <cx:pt idx="33101">26.899999999999999</cx:pt>
          <cx:pt idx="33102">27.199999999999999</cx:pt>
          <cx:pt idx="33103">27.5</cx:pt>
          <cx:pt idx="33104">26.600000000000001</cx:pt>
          <cx:pt idx="33105">26</cx:pt>
          <cx:pt idx="33106">26</cx:pt>
          <cx:pt idx="33107">25.899999999999999</cx:pt>
          <cx:pt idx="33108">26.300000000000001</cx:pt>
          <cx:pt idx="33109">26.699999999999999</cx:pt>
          <cx:pt idx="33110">27.199999999999999</cx:pt>
          <cx:pt idx="33111">26.699999999999999</cx:pt>
          <cx:pt idx="33112">26.5</cx:pt>
          <cx:pt idx="33113">26.399999999999999</cx:pt>
          <cx:pt idx="33114">26.5</cx:pt>
          <cx:pt idx="33115">26.699999999999999</cx:pt>
          <cx:pt idx="33116">26.199999999999999</cx:pt>
          <cx:pt idx="33117">26.300000000000001</cx:pt>
          <cx:pt idx="33118">26.699999999999999</cx:pt>
          <cx:pt idx="33119">26.5</cx:pt>
          <cx:pt idx="33120">26</cx:pt>
          <cx:pt idx="33121">27.199999999999999</cx:pt>
          <cx:pt idx="33122">26.399999999999999</cx:pt>
          <cx:pt idx="33123">26.300000000000001</cx:pt>
          <cx:pt idx="33124">26.5</cx:pt>
          <cx:pt idx="33125">26.5</cx:pt>
          <cx:pt idx="33126">26.5</cx:pt>
          <cx:pt idx="33127">26</cx:pt>
          <cx:pt idx="33128">26.5</cx:pt>
          <cx:pt idx="33129">25.699999999999999</cx:pt>
          <cx:pt idx="33130">26.5</cx:pt>
          <cx:pt idx="33131">25.800000000000001</cx:pt>
          <cx:pt idx="33132">25.800000000000001</cx:pt>
          <cx:pt idx="33133">25.899999999999999</cx:pt>
          <cx:pt idx="33134">25.699999999999999</cx:pt>
          <cx:pt idx="33135">26</cx:pt>
          <cx:pt idx="33136">27.100000000000001</cx:pt>
          <cx:pt idx="33137">26.899999999999999</cx:pt>
          <cx:pt idx="33138">26.199999999999999</cx:pt>
          <cx:pt idx="33139">26</cx:pt>
          <cx:pt idx="33140">26.100000000000001</cx:pt>
          <cx:pt idx="33141">25.899999999999999</cx:pt>
          <cx:pt idx="33142">26.199999999999999</cx:pt>
          <cx:pt idx="33143">26</cx:pt>
          <cx:pt idx="33144">25.699999999999999</cx:pt>
          <cx:pt idx="33145">26.100000000000001</cx:pt>
          <cx:pt idx="33146">26.300000000000001</cx:pt>
          <cx:pt idx="33147">25.699999999999999</cx:pt>
          <cx:pt idx="33148">25.800000000000001</cx:pt>
          <cx:pt idx="33149">26</cx:pt>
          <cx:pt idx="33150">26.399999999999999</cx:pt>
          <cx:pt idx="33151">26.699999999999999</cx:pt>
          <cx:pt idx="33152">26.199999999999999</cx:pt>
          <cx:pt idx="33153">26.100000000000001</cx:pt>
          <cx:pt idx="33154">26.5</cx:pt>
          <cx:pt idx="33155">25.5</cx:pt>
          <cx:pt idx="33156">26.399999999999999</cx:pt>
          <cx:pt idx="33157">26</cx:pt>
          <cx:pt idx="33158">26.100000000000001</cx:pt>
          <cx:pt idx="33159">25.699999999999999</cx:pt>
          <cx:pt idx="33160">25.899999999999999</cx:pt>
          <cx:pt idx="33161">25.699999999999999</cx:pt>
          <cx:pt idx="33162">26.5</cx:pt>
          <cx:pt idx="33163">26.600000000000001</cx:pt>
          <cx:pt idx="33164">26.199999999999999</cx:pt>
          <cx:pt idx="33165">26.300000000000001</cx:pt>
          <cx:pt idx="33166">26.5</cx:pt>
          <cx:pt idx="33167">26.300000000000001</cx:pt>
          <cx:pt idx="33168">25.699999999999999</cx:pt>
          <cx:pt idx="33169">26.600000000000001</cx:pt>
          <cx:pt idx="33170">26.699999999999999</cx:pt>
          <cx:pt idx="33171">27</cx:pt>
          <cx:pt idx="33172">26.300000000000001</cx:pt>
          <cx:pt idx="33173">26.800000000000001</cx:pt>
          <cx:pt idx="33174">26.600000000000001</cx:pt>
          <cx:pt idx="33175">27</cx:pt>
          <cx:pt idx="33176">26.899999999999999</cx:pt>
          <cx:pt idx="33177">26.5</cx:pt>
          <cx:pt idx="33178">26.5</cx:pt>
          <cx:pt idx="33179">27.699999999999999</cx:pt>
          <cx:pt idx="33180">25.899999999999999</cx:pt>
          <cx:pt idx="33181">27.399999999999999</cx:pt>
          <cx:pt idx="33182">26.199999999999999</cx:pt>
          <cx:pt idx="33183">26.199999999999999</cx:pt>
          <cx:pt idx="33184">27</cx:pt>
          <cx:pt idx="33185">25.899999999999999</cx:pt>
          <cx:pt idx="33186">25.899999999999999</cx:pt>
          <cx:pt idx="33187">26.800000000000001</cx:pt>
          <cx:pt idx="33188">25.800000000000001</cx:pt>
          <cx:pt idx="33189">26.5</cx:pt>
          <cx:pt idx="33190">26.699999999999999</cx:pt>
          <cx:pt idx="33191">26.399999999999999</cx:pt>
          <cx:pt idx="33192">26.100000000000001</cx:pt>
          <cx:pt idx="33193">26.399999999999999</cx:pt>
          <cx:pt idx="33194">26.800000000000001</cx:pt>
          <cx:pt idx="33195">25.699999999999999</cx:pt>
          <cx:pt idx="33196">25.699999999999999</cx:pt>
          <cx:pt idx="33197">26.100000000000001</cx:pt>
          <cx:pt idx="33198">25.899999999999999</cx:pt>
          <cx:pt idx="33199">26.800000000000001</cx:pt>
          <cx:pt idx="33200">26.699999999999999</cx:pt>
          <cx:pt idx="33201">26</cx:pt>
          <cx:pt idx="33202">27.300000000000001</cx:pt>
          <cx:pt idx="33203">26.100000000000001</cx:pt>
          <cx:pt idx="33204">26.699999999999999</cx:pt>
          <cx:pt idx="33205">26.100000000000001</cx:pt>
          <cx:pt idx="33206">26.5</cx:pt>
          <cx:pt idx="33207">27</cx:pt>
          <cx:pt idx="33208">25.600000000000001</cx:pt>
          <cx:pt idx="33209">27.5</cx:pt>
          <cx:pt idx="33210">26.5</cx:pt>
          <cx:pt idx="33211">26.600000000000001</cx:pt>
          <cx:pt idx="33212">26.100000000000001</cx:pt>
          <cx:pt idx="33213">26.100000000000001</cx:pt>
          <cx:pt idx="33214">26.600000000000001</cx:pt>
          <cx:pt idx="33215">27</cx:pt>
          <cx:pt idx="33216">26.399999999999999</cx:pt>
          <cx:pt idx="33217">26.199999999999999</cx:pt>
          <cx:pt idx="33218">27</cx:pt>
          <cx:pt idx="33219">26.699999999999999</cx:pt>
          <cx:pt idx="33220">26.100000000000001</cx:pt>
          <cx:pt idx="33221">25.699999999999999</cx:pt>
          <cx:pt idx="33222">26.699999999999999</cx:pt>
          <cx:pt idx="33223">27.600000000000001</cx:pt>
          <cx:pt idx="33224">27.100000000000001</cx:pt>
          <cx:pt idx="33225">25.5</cx:pt>
          <cx:pt idx="33226">26.600000000000001</cx:pt>
          <cx:pt idx="33227">25.800000000000001</cx:pt>
          <cx:pt idx="33228">26.899999999999999</cx:pt>
          <cx:pt idx="33229">27.100000000000001</cx:pt>
          <cx:pt idx="33230">27.300000000000001</cx:pt>
          <cx:pt idx="33231">26.300000000000001</cx:pt>
          <cx:pt idx="33232">26.199999999999999</cx:pt>
          <cx:pt idx="33233">27.100000000000001</cx:pt>
          <cx:pt idx="33234">26.399999999999999</cx:pt>
          <cx:pt idx="33235">25.899999999999999</cx:pt>
          <cx:pt idx="33236">25.800000000000001</cx:pt>
          <cx:pt idx="33237">26.300000000000001</cx:pt>
          <cx:pt idx="33238">27.699999999999999</cx:pt>
          <cx:pt idx="33239">26.5</cx:pt>
          <cx:pt idx="33240">26</cx:pt>
          <cx:pt idx="33241">26</cx:pt>
          <cx:pt idx="33242">26.5</cx:pt>
          <cx:pt idx="33243">27.399999999999999</cx:pt>
          <cx:pt idx="33244">27.300000000000001</cx:pt>
          <cx:pt idx="33245">26.300000000000001</cx:pt>
          <cx:pt idx="33246">26.199999999999999</cx:pt>
          <cx:pt idx="33247">26</cx:pt>
          <cx:pt idx="33248">26.399999999999999</cx:pt>
          <cx:pt idx="33249">26.399999999999999</cx:pt>
          <cx:pt idx="33250">25.699999999999999</cx:pt>
          <cx:pt idx="33251">26.300000000000001</cx:pt>
          <cx:pt idx="33252">26.199999999999999</cx:pt>
          <cx:pt idx="33253">26.699999999999999</cx:pt>
          <cx:pt idx="33254">26.300000000000001</cx:pt>
          <cx:pt idx="33255">25.699999999999999</cx:pt>
          <cx:pt idx="33256">26.100000000000001</cx:pt>
          <cx:pt idx="33257">26.600000000000001</cx:pt>
          <cx:pt idx="33258">27.100000000000001</cx:pt>
          <cx:pt idx="33259">26.600000000000001</cx:pt>
          <cx:pt idx="33260">26.800000000000001</cx:pt>
          <cx:pt idx="33261">25.699999999999999</cx:pt>
          <cx:pt idx="33262">26.399999999999999</cx:pt>
          <cx:pt idx="33263">26.699999999999999</cx:pt>
          <cx:pt idx="33264">25.800000000000001</cx:pt>
          <cx:pt idx="33265">26.699999999999999</cx:pt>
          <cx:pt idx="33266">26.100000000000001</cx:pt>
          <cx:pt idx="33267">26.199999999999999</cx:pt>
          <cx:pt idx="33268">27</cx:pt>
          <cx:pt idx="33269">26.300000000000001</cx:pt>
          <cx:pt idx="33270">26.199999999999999</cx:pt>
          <cx:pt idx="33271">26.600000000000001</cx:pt>
          <cx:pt idx="33272">26.399999999999999</cx:pt>
          <cx:pt idx="33273">25.800000000000001</cx:pt>
          <cx:pt idx="33274">26.5</cx:pt>
          <cx:pt idx="33275">27.100000000000001</cx:pt>
          <cx:pt idx="33276">26.699999999999999</cx:pt>
          <cx:pt idx="33277">26.199999999999999</cx:pt>
          <cx:pt idx="33278">25.800000000000001</cx:pt>
          <cx:pt idx="33279">26.699999999999999</cx:pt>
          <cx:pt idx="33280">26</cx:pt>
          <cx:pt idx="33281">27.100000000000001</cx:pt>
          <cx:pt idx="33282">26.5</cx:pt>
          <cx:pt idx="33283">26.300000000000001</cx:pt>
          <cx:pt idx="33284">25.699999999999999</cx:pt>
          <cx:pt idx="33285">27.199999999999999</cx:pt>
          <cx:pt idx="33286">26.399999999999999</cx:pt>
          <cx:pt idx="33287">27.300000000000001</cx:pt>
          <cx:pt idx="33288">26</cx:pt>
          <cx:pt idx="33289">26</cx:pt>
          <cx:pt idx="33290">26</cx:pt>
          <cx:pt idx="33291">26.699999999999999</cx:pt>
          <cx:pt idx="33292">27.399999999999999</cx:pt>
          <cx:pt idx="33293">27.300000000000001</cx:pt>
          <cx:pt idx="33294">26.5</cx:pt>
          <cx:pt idx="33295">26.399999999999999</cx:pt>
          <cx:pt idx="33296">25.5</cx:pt>
          <cx:pt idx="33297">26.800000000000001</cx:pt>
          <cx:pt idx="33298">25.600000000000001</cx:pt>
          <cx:pt idx="33299">25.899999999999999</cx:pt>
          <cx:pt idx="33300">26</cx:pt>
          <cx:pt idx="33301">26.300000000000001</cx:pt>
          <cx:pt idx="33302">26.199999999999999</cx:pt>
          <cx:pt idx="33303">26.600000000000001</cx:pt>
          <cx:pt idx="33304">27.100000000000001</cx:pt>
          <cx:pt idx="33305">26.600000000000001</cx:pt>
          <cx:pt idx="33306">27.300000000000001</cx:pt>
          <cx:pt idx="33307">26.100000000000001</cx:pt>
          <cx:pt idx="33308">27.300000000000001</cx:pt>
          <cx:pt idx="33309">26.300000000000001</cx:pt>
          <cx:pt idx="33310">26.699999999999999</cx:pt>
          <cx:pt idx="33311">27.699999999999999</cx:pt>
          <cx:pt idx="33312">26.399999999999999</cx:pt>
          <cx:pt idx="33313">26.300000000000001</cx:pt>
          <cx:pt idx="33314">25.600000000000001</cx:pt>
          <cx:pt idx="33315">25.600000000000001</cx:pt>
          <cx:pt idx="33316">25.800000000000001</cx:pt>
          <cx:pt idx="33317">25.899999999999999</cx:pt>
          <cx:pt idx="33318">26.600000000000001</cx:pt>
          <cx:pt idx="33319">25.399999999999999</cx:pt>
          <cx:pt idx="33320">26.199999999999999</cx:pt>
          <cx:pt idx="33321">26.600000000000001</cx:pt>
          <cx:pt idx="33322">26.199999999999999</cx:pt>
          <cx:pt idx="33323">26.199999999999999</cx:pt>
          <cx:pt idx="33324">26.800000000000001</cx:pt>
          <cx:pt idx="33325">26.5</cx:pt>
          <cx:pt idx="33326">27.399999999999999</cx:pt>
          <cx:pt idx="33327">26.300000000000001</cx:pt>
          <cx:pt idx="33328">27.199999999999999</cx:pt>
          <cx:pt idx="33329">26.399999999999999</cx:pt>
          <cx:pt idx="33330">26.5</cx:pt>
          <cx:pt idx="33331">26.600000000000001</cx:pt>
          <cx:pt idx="33332">26.399999999999999</cx:pt>
          <cx:pt idx="33333">26.699999999999999</cx:pt>
          <cx:pt idx="33334">27.300000000000001</cx:pt>
          <cx:pt idx="33335">26</cx:pt>
          <cx:pt idx="33336">25.699999999999999</cx:pt>
          <cx:pt idx="33337">26.199999999999999</cx:pt>
          <cx:pt idx="33338">26.399999999999999</cx:pt>
          <cx:pt idx="33339">25.899999999999999</cx:pt>
          <cx:pt idx="33340">26.699999999999999</cx:pt>
          <cx:pt idx="33341">26</cx:pt>
          <cx:pt idx="33342">25.600000000000001</cx:pt>
          <cx:pt idx="33343">27.600000000000001</cx:pt>
          <cx:pt idx="33344">26.600000000000001</cx:pt>
          <cx:pt idx="33345">25.600000000000001</cx:pt>
          <cx:pt idx="33346">26.800000000000001</cx:pt>
          <cx:pt idx="33347">26.100000000000001</cx:pt>
          <cx:pt idx="33348">25.800000000000001</cx:pt>
          <cx:pt idx="33349">26.399999999999999</cx:pt>
          <cx:pt idx="33350">26.199999999999999</cx:pt>
          <cx:pt idx="33351">26.699999999999999</cx:pt>
          <cx:pt idx="33352">26.199999999999999</cx:pt>
          <cx:pt idx="33353">26.199999999999999</cx:pt>
          <cx:pt idx="33354">26.199999999999999</cx:pt>
          <cx:pt idx="33355">26</cx:pt>
          <cx:pt idx="33356">26.600000000000001</cx:pt>
          <cx:pt idx="33357">26.5</cx:pt>
          <cx:pt idx="33358">26.100000000000001</cx:pt>
          <cx:pt idx="33359">26.100000000000001</cx:pt>
          <cx:pt idx="33360">26.399999999999999</cx:pt>
          <cx:pt idx="33361">26.899999999999999</cx:pt>
          <cx:pt idx="33362">26.600000000000001</cx:pt>
          <cx:pt idx="33363">26</cx:pt>
          <cx:pt idx="33364">26.100000000000001</cx:pt>
          <cx:pt idx="33365">26.899999999999999</cx:pt>
          <cx:pt idx="33366">27.800000000000001</cx:pt>
          <cx:pt idx="33367">26.899999999999999</cx:pt>
          <cx:pt idx="33368">26.600000000000001</cx:pt>
          <cx:pt idx="33369">26.100000000000001</cx:pt>
          <cx:pt idx="33370">26.300000000000001</cx:pt>
          <cx:pt idx="33371">26.199999999999999</cx:pt>
          <cx:pt idx="33372">26.800000000000001</cx:pt>
          <cx:pt idx="33373">26.600000000000001</cx:pt>
          <cx:pt idx="33374">26.800000000000001</cx:pt>
          <cx:pt idx="33375">25.800000000000001</cx:pt>
          <cx:pt idx="33376">26.300000000000001</cx:pt>
          <cx:pt idx="33377">26.5</cx:pt>
          <cx:pt idx="33378">26.300000000000001</cx:pt>
          <cx:pt idx="33379">25.800000000000001</cx:pt>
          <cx:pt idx="33380">26.699999999999999</cx:pt>
          <cx:pt idx="33381">26.5</cx:pt>
          <cx:pt idx="33382">25.899999999999999</cx:pt>
          <cx:pt idx="33383">26</cx:pt>
          <cx:pt idx="33384">26.600000000000001</cx:pt>
          <cx:pt idx="33385">25.600000000000001</cx:pt>
          <cx:pt idx="33386">26.399999999999999</cx:pt>
          <cx:pt idx="33387">26.5</cx:pt>
          <cx:pt idx="33388">27.100000000000001</cx:pt>
          <cx:pt idx="33389">26.199999999999999</cx:pt>
          <cx:pt idx="33390">25.899999999999999</cx:pt>
          <cx:pt idx="33391">26.600000000000001</cx:pt>
          <cx:pt idx="33392">26.5</cx:pt>
          <cx:pt idx="33393">27.5</cx:pt>
          <cx:pt idx="33394">25.899999999999999</cx:pt>
          <cx:pt idx="33395">26.600000000000001</cx:pt>
          <cx:pt idx="33396">26.399999999999999</cx:pt>
          <cx:pt idx="33397">26</cx:pt>
          <cx:pt idx="33398">26.899999999999999</cx:pt>
          <cx:pt idx="33399">27.199999999999999</cx:pt>
          <cx:pt idx="33400">26.300000000000001</cx:pt>
          <cx:pt idx="33401">27.800000000000001</cx:pt>
          <cx:pt idx="33402">27</cx:pt>
          <cx:pt idx="33403">26.800000000000001</cx:pt>
          <cx:pt idx="33404">26.399999999999999</cx:pt>
          <cx:pt idx="33405">25.899999999999999</cx:pt>
          <cx:pt idx="33406">26.699999999999999</cx:pt>
          <cx:pt idx="33407">26.199999999999999</cx:pt>
          <cx:pt idx="33408">26.5</cx:pt>
          <cx:pt idx="33409">26</cx:pt>
          <cx:pt idx="33410">26.600000000000001</cx:pt>
          <cx:pt idx="33411">26.899999999999999</cx:pt>
          <cx:pt idx="33412">26.899999999999999</cx:pt>
          <cx:pt idx="33413">26.100000000000001</cx:pt>
          <cx:pt idx="33414">26.300000000000001</cx:pt>
          <cx:pt idx="33415">26.899999999999999</cx:pt>
          <cx:pt idx="33416">27</cx:pt>
          <cx:pt idx="33417">26.699999999999999</cx:pt>
          <cx:pt idx="33418">26</cx:pt>
          <cx:pt idx="33419">27</cx:pt>
          <cx:pt idx="33420">27.100000000000001</cx:pt>
          <cx:pt idx="33421">26.100000000000001</cx:pt>
          <cx:pt idx="33422">26</cx:pt>
          <cx:pt idx="33423">26.399999999999999</cx:pt>
          <cx:pt idx="33424">26.800000000000001</cx:pt>
          <cx:pt idx="33425">26.100000000000001</cx:pt>
          <cx:pt idx="33426">26</cx:pt>
          <cx:pt idx="33427">26.600000000000001</cx:pt>
          <cx:pt idx="33428">26.699999999999999</cx:pt>
          <cx:pt idx="33429">26.100000000000001</cx:pt>
          <cx:pt idx="33430">25.899999999999999</cx:pt>
          <cx:pt idx="33431">25.699999999999999</cx:pt>
          <cx:pt idx="33432">26.399999999999999</cx:pt>
          <cx:pt idx="33433">26.300000000000001</cx:pt>
          <cx:pt idx="33434">26.5</cx:pt>
          <cx:pt idx="33435">25.899999999999999</cx:pt>
          <cx:pt idx="33436">25.5</cx:pt>
          <cx:pt idx="33437">26</cx:pt>
          <cx:pt idx="33438">26</cx:pt>
          <cx:pt idx="33439">26.100000000000001</cx:pt>
          <cx:pt idx="33440">27.100000000000001</cx:pt>
          <cx:pt idx="33441">26.100000000000001</cx:pt>
          <cx:pt idx="33442">26.800000000000001</cx:pt>
          <cx:pt idx="33443">26.100000000000001</cx:pt>
          <cx:pt idx="33444">26.800000000000001</cx:pt>
          <cx:pt idx="33445">27.300000000000001</cx:pt>
          <cx:pt idx="33446">27</cx:pt>
          <cx:pt idx="33447">25.899999999999999</cx:pt>
          <cx:pt idx="33448">25.5</cx:pt>
          <cx:pt idx="33449">25.600000000000001</cx:pt>
          <cx:pt idx="33450">26.199999999999999</cx:pt>
          <cx:pt idx="33451">27.199999999999999</cx:pt>
          <cx:pt idx="33452">25.899999999999999</cx:pt>
          <cx:pt idx="33453">25.899999999999999</cx:pt>
          <cx:pt idx="33454">26.5</cx:pt>
          <cx:pt idx="33455">26.300000000000001</cx:pt>
          <cx:pt idx="33456">26.800000000000001</cx:pt>
          <cx:pt idx="33457">26.5</cx:pt>
          <cx:pt idx="33458">27.100000000000001</cx:pt>
          <cx:pt idx="33459">26</cx:pt>
          <cx:pt idx="33460">27</cx:pt>
          <cx:pt idx="33461">25.899999999999999</cx:pt>
          <cx:pt idx="33462">27</cx:pt>
          <cx:pt idx="33463">26.399999999999999</cx:pt>
          <cx:pt idx="33464">27.100000000000001</cx:pt>
          <cx:pt idx="33465">26.5</cx:pt>
          <cx:pt idx="33466">26.699999999999999</cx:pt>
          <cx:pt idx="33467">27</cx:pt>
          <cx:pt idx="33468">27.600000000000001</cx:pt>
          <cx:pt idx="33469">26.800000000000001</cx:pt>
          <cx:pt idx="33470">25.600000000000001</cx:pt>
          <cx:pt idx="33471">25.800000000000001</cx:pt>
          <cx:pt idx="33472">26.300000000000001</cx:pt>
          <cx:pt idx="33473">27.199999999999999</cx:pt>
          <cx:pt idx="33474">27.199999999999999</cx:pt>
          <cx:pt idx="33475">27.5</cx:pt>
          <cx:pt idx="33476">27</cx:pt>
          <cx:pt idx="33477">26.399999999999999</cx:pt>
          <cx:pt idx="33478">27.100000000000001</cx:pt>
          <cx:pt idx="33479">26.300000000000001</cx:pt>
          <cx:pt idx="33480">26.300000000000001</cx:pt>
          <cx:pt idx="33481">26.199999999999999</cx:pt>
          <cx:pt idx="33482">26.5</cx:pt>
          <cx:pt idx="33483">26.300000000000001</cx:pt>
          <cx:pt idx="33484">26.199999999999999</cx:pt>
          <cx:pt idx="33485">26</cx:pt>
          <cx:pt idx="33486">25.800000000000001</cx:pt>
          <cx:pt idx="33487">26.199999999999999</cx:pt>
          <cx:pt idx="33488">27</cx:pt>
          <cx:pt idx="33489">26.600000000000001</cx:pt>
          <cx:pt idx="33490">26.600000000000001</cx:pt>
          <cx:pt idx="33491">26.800000000000001</cx:pt>
          <cx:pt idx="33492">27.5</cx:pt>
          <cx:pt idx="33493">26.800000000000001</cx:pt>
          <cx:pt idx="33494">27.199999999999999</cx:pt>
          <cx:pt idx="33495">27.199999999999999</cx:pt>
          <cx:pt idx="33496">26.399999999999999</cx:pt>
          <cx:pt idx="33497">26.800000000000001</cx:pt>
          <cx:pt idx="33498">27.5</cx:pt>
          <cx:pt idx="33499">26.699999999999999</cx:pt>
          <cx:pt idx="33500">27.100000000000001</cx:pt>
          <cx:pt idx="33501">26.100000000000001</cx:pt>
          <cx:pt idx="33502">26.600000000000001</cx:pt>
          <cx:pt idx="33503">26.100000000000001</cx:pt>
          <cx:pt idx="33504">25.699999999999999</cx:pt>
          <cx:pt idx="33505">26.5</cx:pt>
          <cx:pt idx="33506">27.300000000000001</cx:pt>
          <cx:pt idx="33507">27.300000000000001</cx:pt>
          <cx:pt idx="33508">25.899999999999999</cx:pt>
          <cx:pt idx="33509">26.300000000000001</cx:pt>
          <cx:pt idx="33510">27</cx:pt>
          <cx:pt idx="33511">25.899999999999999</cx:pt>
          <cx:pt idx="33512">26.5</cx:pt>
          <cx:pt idx="33513">26.100000000000001</cx:pt>
          <cx:pt idx="33514">26</cx:pt>
          <cx:pt idx="33515">27.199999999999999</cx:pt>
          <cx:pt idx="33516">25.699999999999999</cx:pt>
          <cx:pt idx="33517">27.100000000000001</cx:pt>
          <cx:pt idx="33518">26.399999999999999</cx:pt>
          <cx:pt idx="33519">26</cx:pt>
          <cx:pt idx="33520">27.199999999999999</cx:pt>
          <cx:pt idx="33521">25.699999999999999</cx:pt>
          <cx:pt idx="33522">27.5</cx:pt>
          <cx:pt idx="33523">26.600000000000001</cx:pt>
          <cx:pt idx="33524">27.600000000000001</cx:pt>
          <cx:pt idx="33525">25.800000000000001</cx:pt>
          <cx:pt idx="33526">27.300000000000001</cx:pt>
          <cx:pt idx="33527">26.600000000000001</cx:pt>
          <cx:pt idx="33528">26.800000000000001</cx:pt>
          <cx:pt idx="33529">26.699999999999999</cx:pt>
          <cx:pt idx="33530">27</cx:pt>
          <cx:pt idx="33531">26.600000000000001</cx:pt>
          <cx:pt idx="33532">25.5</cx:pt>
          <cx:pt idx="33533">25.600000000000001</cx:pt>
          <cx:pt idx="33534">27</cx:pt>
          <cx:pt idx="33535">26.300000000000001</cx:pt>
          <cx:pt idx="33536">26.800000000000001</cx:pt>
          <cx:pt idx="33537">25.899999999999999</cx:pt>
          <cx:pt idx="33538">26.100000000000001</cx:pt>
          <cx:pt idx="33539">26.800000000000001</cx:pt>
          <cx:pt idx="33540">27.199999999999999</cx:pt>
          <cx:pt idx="33541">26.300000000000001</cx:pt>
          <cx:pt idx="33542">27.399999999999999</cx:pt>
          <cx:pt idx="33543">27.600000000000001</cx:pt>
          <cx:pt idx="33544">26.800000000000001</cx:pt>
          <cx:pt idx="33545">26.100000000000001</cx:pt>
          <cx:pt idx="33546">26.5</cx:pt>
          <cx:pt idx="33547">26.800000000000001</cx:pt>
          <cx:pt idx="33548">27.100000000000001</cx:pt>
          <cx:pt idx="33549">27.5</cx:pt>
          <cx:pt idx="33550">26.899999999999999</cx:pt>
          <cx:pt idx="33551">26.300000000000001</cx:pt>
          <cx:pt idx="33552">26.899999999999999</cx:pt>
          <cx:pt idx="33553">26.699999999999999</cx:pt>
          <cx:pt idx="33554">26.800000000000001</cx:pt>
          <cx:pt idx="33555">26.5</cx:pt>
          <cx:pt idx="33556">26</cx:pt>
          <cx:pt idx="33557">26.399999999999999</cx:pt>
          <cx:pt idx="33558">26.399999999999999</cx:pt>
          <cx:pt idx="33559">26</cx:pt>
          <cx:pt idx="33560">26.699999999999999</cx:pt>
          <cx:pt idx="33561">26.399999999999999</cx:pt>
          <cx:pt idx="33562">26.5</cx:pt>
          <cx:pt idx="33563">26</cx:pt>
          <cx:pt idx="33564">26.300000000000001</cx:pt>
          <cx:pt idx="33565">26</cx:pt>
          <cx:pt idx="33566">26</cx:pt>
          <cx:pt idx="33567">26.899999999999999</cx:pt>
          <cx:pt idx="33568">26.399999999999999</cx:pt>
          <cx:pt idx="33569">26</cx:pt>
          <cx:pt idx="33570">26.100000000000001</cx:pt>
          <cx:pt idx="33571">27</cx:pt>
          <cx:pt idx="33572">25.800000000000001</cx:pt>
          <cx:pt idx="33573">26.899999999999999</cx:pt>
          <cx:pt idx="33574">26.300000000000001</cx:pt>
          <cx:pt idx="33575">27.199999999999999</cx:pt>
          <cx:pt idx="33576">26.600000000000001</cx:pt>
          <cx:pt idx="33577">27.300000000000001</cx:pt>
          <cx:pt idx="33578">27.199999999999999</cx:pt>
          <cx:pt idx="33579">27.300000000000001</cx:pt>
          <cx:pt idx="33580">28.300000000000001</cx:pt>
          <cx:pt idx="33581">27.600000000000001</cx:pt>
          <cx:pt idx="33582">26.399999999999999</cx:pt>
          <cx:pt idx="33583">26.800000000000001</cx:pt>
          <cx:pt idx="33584">27.199999999999999</cx:pt>
          <cx:pt idx="33585">26.899999999999999</cx:pt>
          <cx:pt idx="33586">27</cx:pt>
          <cx:pt idx="33587">26</cx:pt>
          <cx:pt idx="33588">27.5</cx:pt>
          <cx:pt idx="33589">26.300000000000001</cx:pt>
          <cx:pt idx="33590">26.699999999999999</cx:pt>
          <cx:pt idx="33591">26.100000000000001</cx:pt>
          <cx:pt idx="33592">26.600000000000001</cx:pt>
          <cx:pt idx="33593">25.800000000000001</cx:pt>
          <cx:pt idx="33594">26.399999999999999</cx:pt>
          <cx:pt idx="33595">27.600000000000001</cx:pt>
          <cx:pt idx="33596">26</cx:pt>
          <cx:pt idx="33597">27.5</cx:pt>
          <cx:pt idx="33598">26.699999999999999</cx:pt>
          <cx:pt idx="33599">25.800000000000001</cx:pt>
          <cx:pt idx="33600">26.300000000000001</cx:pt>
          <cx:pt idx="33601">26.699999999999999</cx:pt>
          <cx:pt idx="33602">26.699999999999999</cx:pt>
          <cx:pt idx="33603">26.699999999999999</cx:pt>
          <cx:pt idx="33604">26.399999999999999</cx:pt>
          <cx:pt idx="33605">26.800000000000001</cx:pt>
          <cx:pt idx="33606">26.699999999999999</cx:pt>
          <cx:pt idx="33607">25.899999999999999</cx:pt>
          <cx:pt idx="33608">26.300000000000001</cx:pt>
          <cx:pt idx="33609">26.800000000000001</cx:pt>
          <cx:pt idx="33610">26.199999999999999</cx:pt>
          <cx:pt idx="33611">26.199999999999999</cx:pt>
          <cx:pt idx="33612">26</cx:pt>
          <cx:pt idx="33613">26.600000000000001</cx:pt>
          <cx:pt idx="33614">26.100000000000001</cx:pt>
          <cx:pt idx="33615">26.5</cx:pt>
          <cx:pt idx="33616">25.800000000000001</cx:pt>
          <cx:pt idx="33617">26.699999999999999</cx:pt>
          <cx:pt idx="33618">27.199999999999999</cx:pt>
          <cx:pt idx="33619">26.100000000000001</cx:pt>
          <cx:pt idx="33620">27</cx:pt>
          <cx:pt idx="33621">26.899999999999999</cx:pt>
          <cx:pt idx="33622">27.399999999999999</cx:pt>
          <cx:pt idx="33623">27.100000000000001</cx:pt>
          <cx:pt idx="33624">26.699999999999999</cx:pt>
          <cx:pt idx="33625">26.100000000000001</cx:pt>
          <cx:pt idx="33626">26.899999999999999</cx:pt>
          <cx:pt idx="33627">26.600000000000001</cx:pt>
          <cx:pt idx="33628">26.399999999999999</cx:pt>
          <cx:pt idx="33629">27</cx:pt>
          <cx:pt idx="33630">26</cx:pt>
          <cx:pt idx="33631">26.199999999999999</cx:pt>
          <cx:pt idx="33632">26.5</cx:pt>
          <cx:pt idx="33633">27</cx:pt>
          <cx:pt idx="33634">27.600000000000001</cx:pt>
          <cx:pt idx="33635">26</cx:pt>
          <cx:pt idx="33636">26.600000000000001</cx:pt>
          <cx:pt idx="33637">27.100000000000001</cx:pt>
          <cx:pt idx="33638">26.5</cx:pt>
          <cx:pt idx="33639">27.199999999999999</cx:pt>
          <cx:pt idx="33640">27.199999999999999</cx:pt>
          <cx:pt idx="33641">27</cx:pt>
          <cx:pt idx="33642">26.399999999999999</cx:pt>
          <cx:pt idx="33643">26.600000000000001</cx:pt>
          <cx:pt idx="33644">26.699999999999999</cx:pt>
          <cx:pt idx="33645">26.399999999999999</cx:pt>
          <cx:pt idx="33646">26</cx:pt>
          <cx:pt idx="33647">26.899999999999999</cx:pt>
          <cx:pt idx="33648">25.800000000000001</cx:pt>
          <cx:pt idx="33649">26</cx:pt>
          <cx:pt idx="33650">27.399999999999999</cx:pt>
          <cx:pt idx="33651">26.600000000000001</cx:pt>
          <cx:pt idx="33652">26</cx:pt>
          <cx:pt idx="33653">27.5</cx:pt>
          <cx:pt idx="33654">26.699999999999999</cx:pt>
          <cx:pt idx="33655">26.399999999999999</cx:pt>
          <cx:pt idx="33656">26.800000000000001</cx:pt>
          <cx:pt idx="33657">26.5</cx:pt>
          <cx:pt idx="33658">26.199999999999999</cx:pt>
          <cx:pt idx="33659">26.5</cx:pt>
          <cx:pt idx="33660">26.699999999999999</cx:pt>
          <cx:pt idx="33661">27</cx:pt>
          <cx:pt idx="33662">27.300000000000001</cx:pt>
          <cx:pt idx="33663">27.199999999999999</cx:pt>
          <cx:pt idx="33664">25.800000000000001</cx:pt>
          <cx:pt idx="33665">26.399999999999999</cx:pt>
          <cx:pt idx="33666">26</cx:pt>
          <cx:pt idx="33667">26.199999999999999</cx:pt>
          <cx:pt idx="33668">25.800000000000001</cx:pt>
          <cx:pt idx="33669">27.100000000000001</cx:pt>
          <cx:pt idx="33670">26.5</cx:pt>
          <cx:pt idx="33671">26.600000000000001</cx:pt>
          <cx:pt idx="33672">26.100000000000001</cx:pt>
          <cx:pt idx="33673">25.800000000000001</cx:pt>
          <cx:pt idx="33674">26.300000000000001</cx:pt>
          <cx:pt idx="33675">27.5</cx:pt>
          <cx:pt idx="33676">25.699999999999999</cx:pt>
          <cx:pt idx="33677">26.100000000000001</cx:pt>
          <cx:pt idx="33678">26.199999999999999</cx:pt>
          <cx:pt idx="33679">26.399999999999999</cx:pt>
          <cx:pt idx="33680">26.600000000000001</cx:pt>
          <cx:pt idx="33681">27.100000000000001</cx:pt>
          <cx:pt idx="33682">27.600000000000001</cx:pt>
          <cx:pt idx="33683">26.699999999999999</cx:pt>
          <cx:pt idx="33684">27.699999999999999</cx:pt>
          <cx:pt idx="33685">25.600000000000001</cx:pt>
          <cx:pt idx="33686">26.100000000000001</cx:pt>
          <cx:pt idx="33687">27.199999999999999</cx:pt>
          <cx:pt idx="33688">26.199999999999999</cx:pt>
          <cx:pt idx="33689">26</cx:pt>
          <cx:pt idx="33690">27.100000000000001</cx:pt>
          <cx:pt idx="33691">26.100000000000001</cx:pt>
          <cx:pt idx="33692">26.300000000000001</cx:pt>
          <cx:pt idx="33693">26.800000000000001</cx:pt>
          <cx:pt idx="33694">25.5</cx:pt>
          <cx:pt idx="33695">26.300000000000001</cx:pt>
          <cx:pt idx="33696">26.5</cx:pt>
          <cx:pt idx="33697">27</cx:pt>
          <cx:pt idx="33698">26.199999999999999</cx:pt>
          <cx:pt idx="33699">26.5</cx:pt>
          <cx:pt idx="33700">27.100000000000001</cx:pt>
          <cx:pt idx="33701">26.300000000000001</cx:pt>
          <cx:pt idx="33702">25.800000000000001</cx:pt>
          <cx:pt idx="33703">25.899999999999999</cx:pt>
          <cx:pt idx="33704">27.100000000000001</cx:pt>
          <cx:pt idx="33705">26</cx:pt>
          <cx:pt idx="33706">26.199999999999999</cx:pt>
          <cx:pt idx="33707">27.300000000000001</cx:pt>
          <cx:pt idx="33708">26</cx:pt>
          <cx:pt idx="33709">26.600000000000001</cx:pt>
          <cx:pt idx="33710">26.199999999999999</cx:pt>
          <cx:pt idx="33711">26.600000000000001</cx:pt>
          <cx:pt idx="33712">26.199999999999999</cx:pt>
          <cx:pt idx="33713">26.199999999999999</cx:pt>
          <cx:pt idx="33714">26.600000000000001</cx:pt>
          <cx:pt idx="33715">26</cx:pt>
          <cx:pt idx="33716">26.100000000000001</cx:pt>
          <cx:pt idx="33717">26.800000000000001</cx:pt>
          <cx:pt idx="33718">26.800000000000001</cx:pt>
          <cx:pt idx="33719">26.699999999999999</cx:pt>
          <cx:pt idx="33720">26.5</cx:pt>
          <cx:pt idx="33721">27.300000000000001</cx:pt>
          <cx:pt idx="33722">26.100000000000001</cx:pt>
          <cx:pt idx="33723">26</cx:pt>
          <cx:pt idx="33724">26.800000000000001</cx:pt>
          <cx:pt idx="33725">26.199999999999999</cx:pt>
          <cx:pt idx="33726">26.100000000000001</cx:pt>
          <cx:pt idx="33727">26.699999999999999</cx:pt>
          <cx:pt idx="33728">27</cx:pt>
          <cx:pt idx="33729">26.800000000000001</cx:pt>
          <cx:pt idx="33730">28.199999999999999</cx:pt>
          <cx:pt idx="33731">26.699999999999999</cx:pt>
          <cx:pt idx="33732">25.899999999999999</cx:pt>
          <cx:pt idx="33733">26.600000000000001</cx:pt>
          <cx:pt idx="33734">26.100000000000001</cx:pt>
          <cx:pt idx="33735">26.300000000000001</cx:pt>
          <cx:pt idx="33736">26.300000000000001</cx:pt>
          <cx:pt idx="33737">26.399999999999999</cx:pt>
          <cx:pt idx="33738">26.899999999999999</cx:pt>
          <cx:pt idx="33739">26.600000000000001</cx:pt>
          <cx:pt idx="33740">26.899999999999999</cx:pt>
          <cx:pt idx="33741">26.199999999999999</cx:pt>
          <cx:pt idx="33742">26.800000000000001</cx:pt>
          <cx:pt idx="33743">26.5</cx:pt>
          <cx:pt idx="33744">26.199999999999999</cx:pt>
          <cx:pt idx="33745">26.399999999999999</cx:pt>
          <cx:pt idx="33746">26.699999999999999</cx:pt>
          <cx:pt idx="33747">25.899999999999999</cx:pt>
          <cx:pt idx="33748">27.600000000000001</cx:pt>
          <cx:pt idx="33749">26</cx:pt>
          <cx:pt idx="33750">25.600000000000001</cx:pt>
          <cx:pt idx="33751">25.899999999999999</cx:pt>
          <cx:pt idx="33752">26.300000000000001</cx:pt>
          <cx:pt idx="33753">26.600000000000001</cx:pt>
          <cx:pt idx="33754">27.199999999999999</cx:pt>
          <cx:pt idx="33755">27.600000000000001</cx:pt>
          <cx:pt idx="33756">25.899999999999999</cx:pt>
          <cx:pt idx="33757">27</cx:pt>
          <cx:pt idx="33758">26.5</cx:pt>
          <cx:pt idx="33759">27.300000000000001</cx:pt>
          <cx:pt idx="33760">27.100000000000001</cx:pt>
          <cx:pt idx="33761">27</cx:pt>
          <cx:pt idx="33762">26</cx:pt>
          <cx:pt idx="33763">25.899999999999999</cx:pt>
          <cx:pt idx="33764">26.5</cx:pt>
          <cx:pt idx="33765">26.699999999999999</cx:pt>
          <cx:pt idx="33766">25.800000000000001</cx:pt>
          <cx:pt idx="33767">25.5</cx:pt>
          <cx:pt idx="33768">26</cx:pt>
          <cx:pt idx="33769">25.600000000000001</cx:pt>
          <cx:pt idx="33770">26.399999999999999</cx:pt>
          <cx:pt idx="33771">26.800000000000001</cx:pt>
          <cx:pt idx="33772">26.300000000000001</cx:pt>
          <cx:pt idx="33773">26.100000000000001</cx:pt>
          <cx:pt idx="33774">32.399999999999999</cx:pt>
          <cx:pt idx="33775">26.5</cx:pt>
          <cx:pt idx="33776">26</cx:pt>
          <cx:pt idx="33777">26.199999999999999</cx:pt>
          <cx:pt idx="33778">26.300000000000001</cx:pt>
          <cx:pt idx="33779">26.5</cx:pt>
          <cx:pt idx="33780">26.300000000000001</cx:pt>
          <cx:pt idx="33781">27</cx:pt>
          <cx:pt idx="33782">25.899999999999999</cx:pt>
          <cx:pt idx="33783">26.100000000000001</cx:pt>
          <cx:pt idx="33784">26.5</cx:pt>
          <cx:pt idx="33785">26.100000000000001</cx:pt>
          <cx:pt idx="33786">27.100000000000001</cx:pt>
          <cx:pt idx="33787">26.899999999999999</cx:pt>
          <cx:pt idx="33788">26.300000000000001</cx:pt>
          <cx:pt idx="33789">26</cx:pt>
          <cx:pt idx="33790">26.100000000000001</cx:pt>
          <cx:pt idx="33791">26.699999999999999</cx:pt>
          <cx:pt idx="33792">26.300000000000001</cx:pt>
          <cx:pt idx="33793">25.899999999999999</cx:pt>
          <cx:pt idx="33794">26.5</cx:pt>
          <cx:pt idx="33795">25.899999999999999</cx:pt>
          <cx:pt idx="33796">25.899999999999999</cx:pt>
          <cx:pt idx="33797">26.199999999999999</cx:pt>
          <cx:pt idx="33798">25.600000000000001</cx:pt>
          <cx:pt idx="33799">27.100000000000001</cx:pt>
          <cx:pt idx="33800">26.399999999999999</cx:pt>
          <cx:pt idx="33801">26.199999999999999</cx:pt>
          <cx:pt idx="33802">27</cx:pt>
          <cx:pt idx="33803">26.300000000000001</cx:pt>
          <cx:pt idx="33804">26.899999999999999</cx:pt>
          <cx:pt idx="33805">26.199999999999999</cx:pt>
          <cx:pt idx="33806">25.600000000000001</cx:pt>
          <cx:pt idx="33807">25.899999999999999</cx:pt>
          <cx:pt idx="33808">26.600000000000001</cx:pt>
          <cx:pt idx="33809">26.199999999999999</cx:pt>
          <cx:pt idx="33810">26.300000000000001</cx:pt>
          <cx:pt idx="33811">26.399999999999999</cx:pt>
          <cx:pt idx="33812">26.899999999999999</cx:pt>
          <cx:pt idx="33813">26.699999999999999</cx:pt>
          <cx:pt idx="33814">25.800000000000001</cx:pt>
          <cx:pt idx="33815">26.699999999999999</cx:pt>
          <cx:pt idx="33816">27</cx:pt>
          <cx:pt idx="33817">26</cx:pt>
          <cx:pt idx="33818">27.300000000000001</cx:pt>
          <cx:pt idx="33819">26.800000000000001</cx:pt>
          <cx:pt idx="33820">26.300000000000001</cx:pt>
          <cx:pt idx="33821">26.199999999999999</cx:pt>
          <cx:pt idx="33822">27.100000000000001</cx:pt>
          <cx:pt idx="33823">25.800000000000001</cx:pt>
          <cx:pt idx="33824">26.600000000000001</cx:pt>
          <cx:pt idx="33825">26.199999999999999</cx:pt>
          <cx:pt idx="33826">26.800000000000001</cx:pt>
          <cx:pt idx="33827">26.5</cx:pt>
          <cx:pt idx="33828">26</cx:pt>
          <cx:pt idx="33829">26.699999999999999</cx:pt>
          <cx:pt idx="33830">26.199999999999999</cx:pt>
          <cx:pt idx="33831">26.600000000000001</cx:pt>
          <cx:pt idx="33832">27.199999999999999</cx:pt>
          <cx:pt idx="33833">26.5</cx:pt>
          <cx:pt idx="33834">26</cx:pt>
          <cx:pt idx="33835">26.5</cx:pt>
          <cx:pt idx="33836">26.600000000000001</cx:pt>
          <cx:pt idx="33837">26.300000000000001</cx:pt>
          <cx:pt idx="33838">27.199999999999999</cx:pt>
          <cx:pt idx="33839">26.100000000000001</cx:pt>
          <cx:pt idx="33840">26.899999999999999</cx:pt>
          <cx:pt idx="33841">27.199999999999999</cx:pt>
          <cx:pt idx="33842">26.800000000000001</cx:pt>
          <cx:pt idx="33843">27.5</cx:pt>
          <cx:pt idx="33844">27.199999999999999</cx:pt>
          <cx:pt idx="33845">26.300000000000001</cx:pt>
          <cx:pt idx="33846">26.199999999999999</cx:pt>
          <cx:pt idx="33847">27</cx:pt>
          <cx:pt idx="33848">25.5</cx:pt>
          <cx:pt idx="33849">25.800000000000001</cx:pt>
          <cx:pt idx="33850">27</cx:pt>
          <cx:pt idx="33851">26.800000000000001</cx:pt>
          <cx:pt idx="33852">26</cx:pt>
          <cx:pt idx="33853">25.5</cx:pt>
          <cx:pt idx="33854">26.5</cx:pt>
          <cx:pt idx="33855">26.600000000000001</cx:pt>
          <cx:pt idx="33856">25.800000000000001</cx:pt>
          <cx:pt idx="33857">26.399999999999999</cx:pt>
          <cx:pt idx="33858">26.600000000000001</cx:pt>
          <cx:pt idx="33859">25.800000000000001</cx:pt>
          <cx:pt idx="33860">26.5</cx:pt>
          <cx:pt idx="33861">26.5</cx:pt>
          <cx:pt idx="33862">27</cx:pt>
          <cx:pt idx="33863">25.699999999999999</cx:pt>
          <cx:pt idx="33864">26.100000000000001</cx:pt>
          <cx:pt idx="33865">25.699999999999999</cx:pt>
          <cx:pt idx="33866">26.800000000000001</cx:pt>
          <cx:pt idx="33867">27.100000000000001</cx:pt>
          <cx:pt idx="33868">26.800000000000001</cx:pt>
          <cx:pt idx="33869">25.899999999999999</cx:pt>
          <cx:pt idx="33870">27.199999999999999</cx:pt>
          <cx:pt idx="33871">26</cx:pt>
          <cx:pt idx="33872">26.199999999999999</cx:pt>
          <cx:pt idx="33873">26.800000000000001</cx:pt>
          <cx:pt idx="33874">26.100000000000001</cx:pt>
          <cx:pt idx="33875">26.5</cx:pt>
          <cx:pt idx="33876">26.5</cx:pt>
          <cx:pt idx="33877">25.899999999999999</cx:pt>
          <cx:pt idx="33878">27.300000000000001</cx:pt>
          <cx:pt idx="33879">26.399999999999999</cx:pt>
          <cx:pt idx="33880">26.699999999999999</cx:pt>
          <cx:pt idx="33881">26.600000000000001</cx:pt>
          <cx:pt idx="33882">25.800000000000001</cx:pt>
          <cx:pt idx="33883">26.899999999999999</cx:pt>
          <cx:pt idx="33884">27.399999999999999</cx:pt>
          <cx:pt idx="33885">25.899999999999999</cx:pt>
          <cx:pt idx="33886">27.199999999999999</cx:pt>
          <cx:pt idx="33887">26.300000000000001</cx:pt>
          <cx:pt idx="33888">26.600000000000001</cx:pt>
          <cx:pt idx="33889">26.800000000000001</cx:pt>
          <cx:pt idx="33890">26.600000000000001</cx:pt>
          <cx:pt idx="33891">26.800000000000001</cx:pt>
          <cx:pt idx="33892">26.399999999999999</cx:pt>
          <cx:pt idx="33893">26.899999999999999</cx:pt>
          <cx:pt idx="33894">26.699999999999999</cx:pt>
          <cx:pt idx="33895">26</cx:pt>
          <cx:pt idx="33896">26.899999999999999</cx:pt>
          <cx:pt idx="33897">26.800000000000001</cx:pt>
          <cx:pt idx="33898">26.100000000000001</cx:pt>
          <cx:pt idx="33899">26.600000000000001</cx:pt>
          <cx:pt idx="33900">26.300000000000001</cx:pt>
          <cx:pt idx="33901">26.699999999999999</cx:pt>
          <cx:pt idx="33902">28.899999999999999</cx:pt>
          <cx:pt idx="33903">26.699999999999999</cx:pt>
          <cx:pt idx="33904">26</cx:pt>
          <cx:pt idx="33905">26.800000000000001</cx:pt>
          <cx:pt idx="33906">26.699999999999999</cx:pt>
          <cx:pt idx="33907">27</cx:pt>
          <cx:pt idx="33908">26.100000000000001</cx:pt>
          <cx:pt idx="33909">26.199999999999999</cx:pt>
          <cx:pt idx="33910">26.699999999999999</cx:pt>
          <cx:pt idx="33911">25.699999999999999</cx:pt>
          <cx:pt idx="33912">26.399999999999999</cx:pt>
          <cx:pt idx="33913">27.399999999999999</cx:pt>
          <cx:pt idx="33914">26</cx:pt>
          <cx:pt idx="33915">26.100000000000001</cx:pt>
          <cx:pt idx="33916">26.5</cx:pt>
          <cx:pt idx="33917">25.600000000000001</cx:pt>
          <cx:pt idx="33918">26.800000000000001</cx:pt>
          <cx:pt idx="33919">27.300000000000001</cx:pt>
          <cx:pt idx="33920">26.800000000000001</cx:pt>
          <cx:pt idx="33921">26.699999999999999</cx:pt>
          <cx:pt idx="33922">26</cx:pt>
          <cx:pt idx="33923">26</cx:pt>
          <cx:pt idx="33924">27</cx:pt>
          <cx:pt idx="33925">25.600000000000001</cx:pt>
          <cx:pt idx="33926">26.699999999999999</cx:pt>
          <cx:pt idx="33927">26.800000000000001</cx:pt>
          <cx:pt idx="33928">27.100000000000001</cx:pt>
          <cx:pt idx="33929">26.600000000000001</cx:pt>
          <cx:pt idx="33930">26.800000000000001</cx:pt>
          <cx:pt idx="33931">25.5</cx:pt>
          <cx:pt idx="33932">26.699999999999999</cx:pt>
          <cx:pt idx="33933">26.699999999999999</cx:pt>
          <cx:pt idx="33934">27.300000000000001</cx:pt>
          <cx:pt idx="33935">26.899999999999999</cx:pt>
          <cx:pt idx="33936">26.699999999999999</cx:pt>
          <cx:pt idx="33937">26.100000000000001</cx:pt>
          <cx:pt idx="33938">25.600000000000001</cx:pt>
          <cx:pt idx="33939">26.600000000000001</cx:pt>
          <cx:pt idx="33940">26</cx:pt>
          <cx:pt idx="33941">25.899999999999999</cx:pt>
          <cx:pt idx="33942">27.199999999999999</cx:pt>
          <cx:pt idx="33943">26.5</cx:pt>
          <cx:pt idx="33944">26.899999999999999</cx:pt>
          <cx:pt idx="33945">27.399999999999999</cx:pt>
          <cx:pt idx="33946">27.199999999999999</cx:pt>
          <cx:pt idx="33947">26.699999999999999</cx:pt>
          <cx:pt idx="33948">27.300000000000001</cx:pt>
          <cx:pt idx="33949">27</cx:pt>
          <cx:pt idx="33950">26.300000000000001</cx:pt>
          <cx:pt idx="33951">26.699999999999999</cx:pt>
          <cx:pt idx="33952">27.5</cx:pt>
          <cx:pt idx="33953">26.899999999999999</cx:pt>
          <cx:pt idx="33954">26.699999999999999</cx:pt>
          <cx:pt idx="33955">26.899999999999999</cx:pt>
          <cx:pt idx="33956">26</cx:pt>
          <cx:pt idx="33957">26.300000000000001</cx:pt>
          <cx:pt idx="33958">26</cx:pt>
          <cx:pt idx="33959">26.300000000000001</cx:pt>
          <cx:pt idx="33960">27</cx:pt>
          <cx:pt idx="33961">26.199999999999999</cx:pt>
          <cx:pt idx="33962">26.600000000000001</cx:pt>
          <cx:pt idx="33963">26.300000000000001</cx:pt>
          <cx:pt idx="33964">25.699999999999999</cx:pt>
          <cx:pt idx="33965">25.800000000000001</cx:pt>
          <cx:pt idx="33966">26.600000000000001</cx:pt>
          <cx:pt idx="33967">25.699999999999999</cx:pt>
          <cx:pt idx="33968">26.100000000000001</cx:pt>
          <cx:pt idx="33969">26.699999999999999</cx:pt>
          <cx:pt idx="33970">25.699999999999999</cx:pt>
          <cx:pt idx="33971">26.699999999999999</cx:pt>
          <cx:pt idx="33972">26.800000000000001</cx:pt>
          <cx:pt idx="33973">26.5</cx:pt>
          <cx:pt idx="33974">27.100000000000001</cx:pt>
          <cx:pt idx="33975">26.199999999999999</cx:pt>
          <cx:pt idx="33976">26.5</cx:pt>
          <cx:pt idx="33977">27.100000000000001</cx:pt>
          <cx:pt idx="33978">27</cx:pt>
          <cx:pt idx="33979">25.800000000000001</cx:pt>
          <cx:pt idx="33980">26.600000000000001</cx:pt>
          <cx:pt idx="33981">27.5</cx:pt>
          <cx:pt idx="33982">26.300000000000001</cx:pt>
          <cx:pt idx="33983">27.199999999999999</cx:pt>
          <cx:pt idx="33984">26.600000000000001</cx:pt>
          <cx:pt idx="33985">27.699999999999999</cx:pt>
          <cx:pt idx="33986">26.800000000000001</cx:pt>
          <cx:pt idx="33987">26.899999999999999</cx:pt>
          <cx:pt idx="33988">26.5</cx:pt>
          <cx:pt idx="33989">27</cx:pt>
          <cx:pt idx="33990">26.199999999999999</cx:pt>
          <cx:pt idx="33991">25.899999999999999</cx:pt>
          <cx:pt idx="33992">25.899999999999999</cx:pt>
          <cx:pt idx="33993">26.5</cx:pt>
          <cx:pt idx="33994">27.600000000000001</cx:pt>
          <cx:pt idx="33995">26</cx:pt>
          <cx:pt idx="33996">26.899999999999999</cx:pt>
          <cx:pt idx="33997">25.899999999999999</cx:pt>
          <cx:pt idx="33998">26.5</cx:pt>
          <cx:pt idx="33999">27</cx:pt>
          <cx:pt idx="34000">25.899999999999999</cx:pt>
          <cx:pt idx="34001">26.699999999999999</cx:pt>
          <cx:pt idx="34002">26.899999999999999</cx:pt>
          <cx:pt idx="34003">26.899999999999999</cx:pt>
          <cx:pt idx="34004">26.300000000000001</cx:pt>
          <cx:pt idx="34005">26.800000000000001</cx:pt>
          <cx:pt idx="34006">26.699999999999999</cx:pt>
          <cx:pt idx="34007">27</cx:pt>
          <cx:pt idx="34008">26.899999999999999</cx:pt>
          <cx:pt idx="34009">25.800000000000001</cx:pt>
          <cx:pt idx="34010">26.399999999999999</cx:pt>
          <cx:pt idx="34011">26.699999999999999</cx:pt>
          <cx:pt idx="34012">26.5</cx:pt>
          <cx:pt idx="34013">26.399999999999999</cx:pt>
          <cx:pt idx="34014">26.899999999999999</cx:pt>
          <cx:pt idx="34015">26</cx:pt>
          <cx:pt idx="34016">26.600000000000001</cx:pt>
          <cx:pt idx="34017">26.699999999999999</cx:pt>
          <cx:pt idx="34018">27.5</cx:pt>
          <cx:pt idx="34019">27.100000000000001</cx:pt>
          <cx:pt idx="34020">26.300000000000001</cx:pt>
          <cx:pt idx="34021">26.100000000000001</cx:pt>
          <cx:pt idx="34022">26.899999999999999</cx:pt>
          <cx:pt idx="34023">26</cx:pt>
          <cx:pt idx="34024">26.100000000000001</cx:pt>
          <cx:pt idx="34025">26.899999999999999</cx:pt>
          <cx:pt idx="34026">26.899999999999999</cx:pt>
          <cx:pt idx="34027">28.199999999999999</cx:pt>
          <cx:pt idx="34028">26.300000000000001</cx:pt>
          <cx:pt idx="34029">26.600000000000001</cx:pt>
          <cx:pt idx="34030">27</cx:pt>
          <cx:pt idx="34031">26.5</cx:pt>
          <cx:pt idx="34032">27.5</cx:pt>
          <cx:pt idx="34033">27.100000000000001</cx:pt>
          <cx:pt idx="34034">27.699999999999999</cx:pt>
          <cx:pt idx="34035">25.800000000000001</cx:pt>
          <cx:pt idx="34036">25.899999999999999</cx:pt>
          <cx:pt idx="34037">26.399999999999999</cx:pt>
          <cx:pt idx="34038">26.399999999999999</cx:pt>
          <cx:pt idx="34039">26</cx:pt>
          <cx:pt idx="34040">27.199999999999999</cx:pt>
          <cx:pt idx="34041">26.800000000000001</cx:pt>
          <cx:pt idx="34042">26.399999999999999</cx:pt>
          <cx:pt idx="34043">26.399999999999999</cx:pt>
          <cx:pt idx="34044">26.300000000000001</cx:pt>
          <cx:pt idx="34045">26.300000000000001</cx:pt>
          <cx:pt idx="34046">26.100000000000001</cx:pt>
          <cx:pt idx="34047">26.600000000000001</cx:pt>
          <cx:pt idx="34048">25.899999999999999</cx:pt>
          <cx:pt idx="34049">26.899999999999999</cx:pt>
          <cx:pt idx="34050">27.199999999999999</cx:pt>
          <cx:pt idx="34051">26.899999999999999</cx:pt>
          <cx:pt idx="34052">25.899999999999999</cx:pt>
          <cx:pt idx="34053">27.5</cx:pt>
          <cx:pt idx="34054">26.600000000000001</cx:pt>
          <cx:pt idx="34055">26.800000000000001</cx:pt>
          <cx:pt idx="34056">26.100000000000001</cx:pt>
          <cx:pt idx="34057">26.199999999999999</cx:pt>
          <cx:pt idx="34058">26</cx:pt>
          <cx:pt idx="34059">26.5</cx:pt>
          <cx:pt idx="34060">26.100000000000001</cx:pt>
          <cx:pt idx="34061">26.100000000000001</cx:pt>
          <cx:pt idx="34062">26.699999999999999</cx:pt>
          <cx:pt idx="34063">26.600000000000001</cx:pt>
          <cx:pt idx="34064">26.800000000000001</cx:pt>
          <cx:pt idx="34065">26.800000000000001</cx:pt>
          <cx:pt idx="34066">26.199999999999999</cx:pt>
          <cx:pt idx="34067">27.600000000000001</cx:pt>
          <cx:pt idx="34068">26.199999999999999</cx:pt>
          <cx:pt idx="34069">27.300000000000001</cx:pt>
          <cx:pt idx="34070">26.800000000000001</cx:pt>
          <cx:pt idx="34071">27.199999999999999</cx:pt>
          <cx:pt idx="34072">26.399999999999999</cx:pt>
          <cx:pt idx="34073">26.399999999999999</cx:pt>
          <cx:pt idx="34074">26.199999999999999</cx:pt>
          <cx:pt idx="34075">27</cx:pt>
          <cx:pt idx="34076">26.399999999999999</cx:pt>
          <cx:pt idx="34077">26</cx:pt>
          <cx:pt idx="34078">26.800000000000001</cx:pt>
          <cx:pt idx="34079">27.100000000000001</cx:pt>
          <cx:pt idx="34080">26.699999999999999</cx:pt>
          <cx:pt idx="34081">26.5</cx:pt>
          <cx:pt idx="34082">26.5</cx:pt>
          <cx:pt idx="34083">26.600000000000001</cx:pt>
          <cx:pt idx="34084">26.100000000000001</cx:pt>
          <cx:pt idx="34085">27</cx:pt>
          <cx:pt idx="34086">26.399999999999999</cx:pt>
          <cx:pt idx="34087">26.600000000000001</cx:pt>
          <cx:pt idx="34088">27</cx:pt>
          <cx:pt idx="34089">25.899999999999999</cx:pt>
          <cx:pt idx="34090">27</cx:pt>
          <cx:pt idx="34091">26.100000000000001</cx:pt>
          <cx:pt idx="34092">26.699999999999999</cx:pt>
          <cx:pt idx="34093">25.800000000000001</cx:pt>
          <cx:pt idx="34094">26.300000000000001</cx:pt>
          <cx:pt idx="34095">27.100000000000001</cx:pt>
          <cx:pt idx="34096">25.899999999999999</cx:pt>
          <cx:pt idx="34097">25.5</cx:pt>
          <cx:pt idx="34098">26.399999999999999</cx:pt>
          <cx:pt idx="34099">26.800000000000001</cx:pt>
          <cx:pt idx="34100">26.899999999999999</cx:pt>
          <cx:pt idx="34101">25.699999999999999</cx:pt>
          <cx:pt idx="34102">26.199999999999999</cx:pt>
          <cx:pt idx="34103">26.800000000000001</cx:pt>
          <cx:pt idx="34104">27.399999999999999</cx:pt>
          <cx:pt idx="34105">26.399999999999999</cx:pt>
          <cx:pt idx="34106">27.399999999999999</cx:pt>
          <cx:pt idx="34107">26.100000000000001</cx:pt>
          <cx:pt idx="34108">25.899999999999999</cx:pt>
          <cx:pt idx="34109">26.600000000000001</cx:pt>
          <cx:pt idx="34110">27.300000000000001</cx:pt>
          <cx:pt idx="34111">26.399999999999999</cx:pt>
          <cx:pt idx="34112">26</cx:pt>
          <cx:pt idx="34113">26.399999999999999</cx:pt>
          <cx:pt idx="34114">26.800000000000001</cx:pt>
          <cx:pt idx="34115">25.800000000000001</cx:pt>
          <cx:pt idx="34116">26.300000000000001</cx:pt>
          <cx:pt idx="34117">27.100000000000001</cx:pt>
          <cx:pt idx="34118">26.5</cx:pt>
          <cx:pt idx="34119">27.199999999999999</cx:pt>
          <cx:pt idx="34120">26.899999999999999</cx:pt>
          <cx:pt idx="34121">27.300000000000001</cx:pt>
          <cx:pt idx="34122">27.399999999999999</cx:pt>
          <cx:pt idx="34123">26.199999999999999</cx:pt>
          <cx:pt idx="34124">26.300000000000001</cx:pt>
          <cx:pt idx="34125">27.199999999999999</cx:pt>
          <cx:pt idx="34126">25.899999999999999</cx:pt>
          <cx:pt idx="34127">27.600000000000001</cx:pt>
          <cx:pt idx="34128">26.5</cx:pt>
          <cx:pt idx="34129">26.399999999999999</cx:pt>
          <cx:pt idx="34130">26.100000000000001</cx:pt>
          <cx:pt idx="34131">26</cx:pt>
          <cx:pt idx="34132">25.800000000000001</cx:pt>
          <cx:pt idx="34133">26.5</cx:pt>
          <cx:pt idx="34134">26.100000000000001</cx:pt>
          <cx:pt idx="34135">25.600000000000001</cx:pt>
          <cx:pt idx="34136">26.699999999999999</cx:pt>
          <cx:pt idx="34137">25.899999999999999</cx:pt>
          <cx:pt idx="34138">26</cx:pt>
          <cx:pt idx="34139">26.199999999999999</cx:pt>
          <cx:pt idx="34140">25.899999999999999</cx:pt>
          <cx:pt idx="34141">26.699999999999999</cx:pt>
          <cx:pt idx="34142">27.100000000000001</cx:pt>
          <cx:pt idx="34143">26.199999999999999</cx:pt>
          <cx:pt idx="34144">26.199999999999999</cx:pt>
          <cx:pt idx="34145">26.399999999999999</cx:pt>
          <cx:pt idx="34146">26.100000000000001</cx:pt>
          <cx:pt idx="34147">26.699999999999999</cx:pt>
          <cx:pt idx="34148">26.699999999999999</cx:pt>
          <cx:pt idx="34149">26.199999999999999</cx:pt>
          <cx:pt idx="34150">26.699999999999999</cx:pt>
          <cx:pt idx="34151">26.399999999999999</cx:pt>
          <cx:pt idx="34152">26.699999999999999</cx:pt>
          <cx:pt idx="34153">26.600000000000001</cx:pt>
          <cx:pt idx="34154">26.600000000000001</cx:pt>
          <cx:pt idx="34155">27</cx:pt>
          <cx:pt idx="34156">26.399999999999999</cx:pt>
          <cx:pt idx="34157">26.399999999999999</cx:pt>
          <cx:pt idx="34158">25.899999999999999</cx:pt>
          <cx:pt idx="34159">27</cx:pt>
          <cx:pt idx="34160">26.699999999999999</cx:pt>
          <cx:pt idx="34161">26.100000000000001</cx:pt>
          <cx:pt idx="34162">25.899999999999999</cx:pt>
          <cx:pt idx="34163">26.800000000000001</cx:pt>
          <cx:pt idx="34164">27.100000000000001</cx:pt>
          <cx:pt idx="34165">25.699999999999999</cx:pt>
          <cx:pt idx="34166">26.100000000000001</cx:pt>
          <cx:pt idx="34167">26.399999999999999</cx:pt>
          <cx:pt idx="34168">27.600000000000001</cx:pt>
          <cx:pt idx="34169">26.399999999999999</cx:pt>
          <cx:pt idx="34170">26.5</cx:pt>
          <cx:pt idx="34171">26.5</cx:pt>
          <cx:pt idx="34172">27.100000000000001</cx:pt>
          <cx:pt idx="34173">26.100000000000001</cx:pt>
          <cx:pt idx="34174">26.199999999999999</cx:pt>
          <cx:pt idx="34175">26.699999999999999</cx:pt>
          <cx:pt idx="34176">26.300000000000001</cx:pt>
          <cx:pt idx="34177">26.300000000000001</cx:pt>
          <cx:pt idx="34178">26</cx:pt>
          <cx:pt idx="34179">25.699999999999999</cx:pt>
          <cx:pt idx="34180">25.800000000000001</cx:pt>
          <cx:pt idx="34181">26.800000000000001</cx:pt>
          <cx:pt idx="34182">26.699999999999999</cx:pt>
          <cx:pt idx="34183">26.800000000000001</cx:pt>
          <cx:pt idx="34184">27.399999999999999</cx:pt>
          <cx:pt idx="34185">26</cx:pt>
          <cx:pt idx="34186">26.100000000000001</cx:pt>
          <cx:pt idx="34187">26</cx:pt>
          <cx:pt idx="34188">27.300000000000001</cx:pt>
          <cx:pt idx="34189">26.600000000000001</cx:pt>
          <cx:pt idx="34190">27.5</cx:pt>
          <cx:pt idx="34191">27.399999999999999</cx:pt>
          <cx:pt idx="34192">26.300000000000001</cx:pt>
          <cx:pt idx="34193">27.100000000000001</cx:pt>
          <cx:pt idx="34194">26.199999999999999</cx:pt>
          <cx:pt idx="34195">26.899999999999999</cx:pt>
          <cx:pt idx="34196">27</cx:pt>
          <cx:pt idx="34197">26.699999999999999</cx:pt>
          <cx:pt idx="34198">27.100000000000001</cx:pt>
          <cx:pt idx="34199">26.800000000000001</cx:pt>
          <cx:pt idx="34200">25.800000000000001</cx:pt>
          <cx:pt idx="34201">26.199999999999999</cx:pt>
          <cx:pt idx="34202">26.100000000000001</cx:pt>
          <cx:pt idx="34203">26.5</cx:pt>
          <cx:pt idx="34204">26.300000000000001</cx:pt>
          <cx:pt idx="34205">26.300000000000001</cx:pt>
          <cx:pt idx="34206">26</cx:pt>
          <cx:pt idx="34207">26.199999999999999</cx:pt>
          <cx:pt idx="34208">27.100000000000001</cx:pt>
          <cx:pt idx="34209">26.600000000000001</cx:pt>
          <cx:pt idx="34210">25.800000000000001</cx:pt>
          <cx:pt idx="34211">27.199999999999999</cx:pt>
          <cx:pt idx="34212">26.399999999999999</cx:pt>
          <cx:pt idx="34213">26.699999999999999</cx:pt>
          <cx:pt idx="34214">26.600000000000001</cx:pt>
          <cx:pt idx="34215">26.300000000000001</cx:pt>
          <cx:pt idx="34216">26.699999999999999</cx:pt>
          <cx:pt idx="34217">27</cx:pt>
          <cx:pt idx="34218">26.600000000000001</cx:pt>
          <cx:pt idx="34219">27.5</cx:pt>
          <cx:pt idx="34220">27.100000000000001</cx:pt>
          <cx:pt idx="34221">26</cx:pt>
          <cx:pt idx="34222">26.5</cx:pt>
          <cx:pt idx="34223">26</cx:pt>
          <cx:pt idx="34224">25.699999999999999</cx:pt>
          <cx:pt idx="34225">26.699999999999999</cx:pt>
          <cx:pt idx="34226">27.199999999999999</cx:pt>
          <cx:pt idx="34227">26.800000000000001</cx:pt>
          <cx:pt idx="34228">27.100000000000001</cx:pt>
          <cx:pt idx="34229">26</cx:pt>
          <cx:pt idx="34230">26.600000000000001</cx:pt>
          <cx:pt idx="34231">27</cx:pt>
          <cx:pt idx="34232">26.600000000000001</cx:pt>
          <cx:pt idx="34233">26.600000000000001</cx:pt>
          <cx:pt idx="34234">26.800000000000001</cx:pt>
          <cx:pt idx="34235">27.199999999999999</cx:pt>
          <cx:pt idx="34236">27.199999999999999</cx:pt>
          <cx:pt idx="34237">27</cx:pt>
          <cx:pt idx="34238">26.100000000000001</cx:pt>
          <cx:pt idx="34239">26.100000000000001</cx:pt>
          <cx:pt idx="34240">25.800000000000001</cx:pt>
          <cx:pt idx="34241">26.800000000000001</cx:pt>
          <cx:pt idx="34242">26.199999999999999</cx:pt>
          <cx:pt idx="34243">26.899999999999999</cx:pt>
          <cx:pt idx="34244">26.899999999999999</cx:pt>
          <cx:pt idx="34245">26.300000000000001</cx:pt>
          <cx:pt idx="34246">26.800000000000001</cx:pt>
          <cx:pt idx="34247">26.600000000000001</cx:pt>
          <cx:pt idx="34248">26</cx:pt>
          <cx:pt idx="34249">26</cx:pt>
          <cx:pt idx="34250">26.699999999999999</cx:pt>
          <cx:pt idx="34251">26.699999999999999</cx:pt>
          <cx:pt idx="34252">26.699999999999999</cx:pt>
          <cx:pt idx="34253">26.199999999999999</cx:pt>
          <cx:pt idx="34254">27.100000000000001</cx:pt>
          <cx:pt idx="34255">26</cx:pt>
          <cx:pt idx="34256">26.899999999999999</cx:pt>
          <cx:pt idx="34257">26.5</cx:pt>
          <cx:pt idx="34258">27</cx:pt>
          <cx:pt idx="34259">26</cx:pt>
          <cx:pt idx="34260">26.899999999999999</cx:pt>
          <cx:pt idx="34261">26.600000000000001</cx:pt>
          <cx:pt idx="34262">26</cx:pt>
          <cx:pt idx="34263">26.399999999999999</cx:pt>
          <cx:pt idx="34264">26.5</cx:pt>
          <cx:pt idx="34265">26.100000000000001</cx:pt>
          <cx:pt idx="34266">25.899999999999999</cx:pt>
          <cx:pt idx="34267">26.5</cx:pt>
          <cx:pt idx="34268">26.699999999999999</cx:pt>
          <cx:pt idx="34269">27.699999999999999</cx:pt>
          <cx:pt idx="34270">26.800000000000001</cx:pt>
          <cx:pt idx="34271">26.899999999999999</cx:pt>
          <cx:pt idx="34272">27.100000000000001</cx:pt>
          <cx:pt idx="34273">26.699999999999999</cx:pt>
          <cx:pt idx="34274">26.699999999999999</cx:pt>
          <cx:pt idx="34275">25.800000000000001</cx:pt>
          <cx:pt idx="34276">26.899999999999999</cx:pt>
          <cx:pt idx="34277">26.399999999999999</cx:pt>
          <cx:pt idx="34278">26.800000000000001</cx:pt>
          <cx:pt idx="34279">26.199999999999999</cx:pt>
          <cx:pt idx="34280">26.600000000000001</cx:pt>
          <cx:pt idx="34281">26.399999999999999</cx:pt>
          <cx:pt idx="34282">27</cx:pt>
          <cx:pt idx="34283">26.399999999999999</cx:pt>
          <cx:pt idx="34284">26.300000000000001</cx:pt>
          <cx:pt idx="34285">26.899999999999999</cx:pt>
          <cx:pt idx="34286">26.5</cx:pt>
          <cx:pt idx="34287">25.800000000000001</cx:pt>
          <cx:pt idx="34288">26.300000000000001</cx:pt>
          <cx:pt idx="34289">27.399999999999999</cx:pt>
          <cx:pt idx="34290">26.600000000000001</cx:pt>
          <cx:pt idx="34291">26.5</cx:pt>
          <cx:pt idx="34292">26.399999999999999</cx:pt>
          <cx:pt idx="34293">27.100000000000001</cx:pt>
          <cx:pt idx="34294">26</cx:pt>
          <cx:pt idx="34295">25.899999999999999</cx:pt>
          <cx:pt idx="34296">26.899999999999999</cx:pt>
          <cx:pt idx="34297">27.300000000000001</cx:pt>
          <cx:pt idx="34298">27.100000000000001</cx:pt>
          <cx:pt idx="34299">26.600000000000001</cx:pt>
          <cx:pt idx="34300">26</cx:pt>
          <cx:pt idx="34301">26.5</cx:pt>
          <cx:pt idx="34302">26.100000000000001</cx:pt>
          <cx:pt idx="34303">26.300000000000001</cx:pt>
          <cx:pt idx="34304">25.699999999999999</cx:pt>
          <cx:pt idx="34305">26.399999999999999</cx:pt>
          <cx:pt idx="34306">26.699999999999999</cx:pt>
          <cx:pt idx="34307">26.600000000000001</cx:pt>
          <cx:pt idx="34308">26</cx:pt>
          <cx:pt idx="34309">26.899999999999999</cx:pt>
          <cx:pt idx="34310">27.199999999999999</cx:pt>
          <cx:pt idx="34311">27.199999999999999</cx:pt>
          <cx:pt idx="34312">27.100000000000001</cx:pt>
          <cx:pt idx="34313">26.899999999999999</cx:pt>
          <cx:pt idx="34314">26.899999999999999</cx:pt>
          <cx:pt idx="34315">28.399999999999999</cx:pt>
          <cx:pt idx="34316">27.100000000000001</cx:pt>
          <cx:pt idx="34317">26.600000000000001</cx:pt>
          <cx:pt idx="34318">26.100000000000001</cx:pt>
          <cx:pt idx="34319">26.199999999999999</cx:pt>
          <cx:pt idx="34320">26</cx:pt>
          <cx:pt idx="34321">26.699999999999999</cx:pt>
          <cx:pt idx="34322">26.399999999999999</cx:pt>
          <cx:pt idx="34323">26.5</cx:pt>
          <cx:pt idx="34324">26.899999999999999</cx:pt>
          <cx:pt idx="34325">26.5</cx:pt>
          <cx:pt idx="34326">27.199999999999999</cx:pt>
          <cx:pt idx="34327">27.300000000000001</cx:pt>
          <cx:pt idx="34328">27.300000000000001</cx:pt>
          <cx:pt idx="34329">26.5</cx:pt>
          <cx:pt idx="34330">27.199999999999999</cx:pt>
          <cx:pt idx="34331">26</cx:pt>
          <cx:pt idx="34332">26.600000000000001</cx:pt>
          <cx:pt idx="34333">26.5</cx:pt>
          <cx:pt idx="34334">25.699999999999999</cx:pt>
          <cx:pt idx="34335">26.600000000000001</cx:pt>
          <cx:pt idx="34336">26.199999999999999</cx:pt>
          <cx:pt idx="34337">26.300000000000001</cx:pt>
          <cx:pt idx="34338">26.199999999999999</cx:pt>
          <cx:pt idx="34339">26</cx:pt>
          <cx:pt idx="34340">26.100000000000001</cx:pt>
          <cx:pt idx="34341">25.800000000000001</cx:pt>
          <cx:pt idx="34342">26.5</cx:pt>
          <cx:pt idx="34343">26.399999999999999</cx:pt>
          <cx:pt idx="34344">26.699999999999999</cx:pt>
          <cx:pt idx="34345">26.5</cx:pt>
          <cx:pt idx="34346">25.800000000000001</cx:pt>
          <cx:pt idx="34347">26.399999999999999</cx:pt>
          <cx:pt idx="34348">25.800000000000001</cx:pt>
          <cx:pt idx="34349">26.399999999999999</cx:pt>
          <cx:pt idx="34350">27.5</cx:pt>
          <cx:pt idx="34351">26.899999999999999</cx:pt>
          <cx:pt idx="34352">26.300000000000001</cx:pt>
          <cx:pt idx="34353">25.899999999999999</cx:pt>
          <cx:pt idx="34354">26.5</cx:pt>
          <cx:pt idx="34355">27.699999999999999</cx:pt>
          <cx:pt idx="34356">27.399999999999999</cx:pt>
          <cx:pt idx="34357">26.199999999999999</cx:pt>
          <cx:pt idx="34358">27</cx:pt>
          <cx:pt idx="34359">26.300000000000001</cx:pt>
          <cx:pt idx="34360">27.100000000000001</cx:pt>
          <cx:pt idx="34361">26</cx:pt>
          <cx:pt idx="34362">26.600000000000001</cx:pt>
          <cx:pt idx="34363">26.699999999999999</cx:pt>
          <cx:pt idx="34364">26</cx:pt>
          <cx:pt idx="34365">26.100000000000001</cx:pt>
          <cx:pt idx="34366">26.699999999999999</cx:pt>
          <cx:pt idx="34367">26.399999999999999</cx:pt>
          <cx:pt idx="34368">26.699999999999999</cx:pt>
          <cx:pt idx="34369">26.600000000000001</cx:pt>
          <cx:pt idx="34370">25.800000000000001</cx:pt>
          <cx:pt idx="34371">26.100000000000001</cx:pt>
          <cx:pt idx="34372">26.399999999999999</cx:pt>
          <cx:pt idx="34373">26.600000000000001</cx:pt>
          <cx:pt idx="34374">26.800000000000001</cx:pt>
          <cx:pt idx="34375">26.100000000000001</cx:pt>
          <cx:pt idx="34376">25.5</cx:pt>
          <cx:pt idx="34377">27.699999999999999</cx:pt>
          <cx:pt idx="34378">26.899999999999999</cx:pt>
          <cx:pt idx="34379">26.100000000000001</cx:pt>
          <cx:pt idx="34380">26.300000000000001</cx:pt>
          <cx:pt idx="34381">26</cx:pt>
          <cx:pt idx="34382">27.600000000000001</cx:pt>
          <cx:pt idx="34383">26</cx:pt>
          <cx:pt idx="34384">26.899999999999999</cx:pt>
          <cx:pt idx="34385">26</cx:pt>
          <cx:pt idx="34386">26.600000000000001</cx:pt>
          <cx:pt idx="34387">26</cx:pt>
          <cx:pt idx="34388">25.800000000000001</cx:pt>
          <cx:pt idx="34389">26.100000000000001</cx:pt>
          <cx:pt idx="34390">27</cx:pt>
          <cx:pt idx="34391">27.199999999999999</cx:pt>
          <cx:pt idx="34392">26.199999999999999</cx:pt>
          <cx:pt idx="34393">25.600000000000001</cx:pt>
          <cx:pt idx="34394">26.399999999999999</cx:pt>
          <cx:pt idx="34395">26.5</cx:pt>
          <cx:pt idx="34396">26</cx:pt>
          <cx:pt idx="34397">26.899999999999999</cx:pt>
          <cx:pt idx="34398">26.199999999999999</cx:pt>
          <cx:pt idx="34399">26.399999999999999</cx:pt>
          <cx:pt idx="34400">26.800000000000001</cx:pt>
          <cx:pt idx="34401">27</cx:pt>
          <cx:pt idx="34402">26.5</cx:pt>
          <cx:pt idx="34403">26.5</cx:pt>
          <cx:pt idx="34404">27.199999999999999</cx:pt>
          <cx:pt idx="34405">26.100000000000001</cx:pt>
          <cx:pt idx="34406">26.5</cx:pt>
          <cx:pt idx="34407">26.600000000000001</cx:pt>
          <cx:pt idx="34408">25.600000000000001</cx:pt>
          <cx:pt idx="34409">27.100000000000001</cx:pt>
          <cx:pt idx="34410">26.300000000000001</cx:pt>
          <cx:pt idx="34411">26.800000000000001</cx:pt>
          <cx:pt idx="34412">26.899999999999999</cx:pt>
          <cx:pt idx="34413">26.5</cx:pt>
          <cx:pt idx="34414">27.399999999999999</cx:pt>
          <cx:pt idx="34415">26</cx:pt>
          <cx:pt idx="34416">27.100000000000001</cx:pt>
          <cx:pt idx="34417">26.100000000000001</cx:pt>
          <cx:pt idx="34418">26.399999999999999</cx:pt>
          <cx:pt idx="34419">26.100000000000001</cx:pt>
          <cx:pt idx="34420">26.800000000000001</cx:pt>
          <cx:pt idx="34421">26.199999999999999</cx:pt>
          <cx:pt idx="34422">25.800000000000001</cx:pt>
          <cx:pt idx="34423">26.199999999999999</cx:pt>
          <cx:pt idx="34424">26.300000000000001</cx:pt>
          <cx:pt idx="34425">26.600000000000001</cx:pt>
          <cx:pt idx="34426">25.699999999999999</cx:pt>
          <cx:pt idx="34427">26</cx:pt>
          <cx:pt idx="34428">26.100000000000001</cx:pt>
          <cx:pt idx="34429">26.699999999999999</cx:pt>
          <cx:pt idx="34430">25.899999999999999</cx:pt>
          <cx:pt idx="34431">26.399999999999999</cx:pt>
          <cx:pt idx="34432">25.899999999999999</cx:pt>
          <cx:pt idx="34433">26.199999999999999</cx:pt>
          <cx:pt idx="34434">27.699999999999999</cx:pt>
          <cx:pt idx="34435">26.399999999999999</cx:pt>
          <cx:pt idx="34436">25.699999999999999</cx:pt>
          <cx:pt idx="34437">27.699999999999999</cx:pt>
          <cx:pt idx="34438">26.399999999999999</cx:pt>
          <cx:pt idx="34439">26.899999999999999</cx:pt>
          <cx:pt idx="34440">26.100000000000001</cx:pt>
          <cx:pt idx="34441">26</cx:pt>
          <cx:pt idx="34442">26.199999999999999</cx:pt>
          <cx:pt idx="34443">27.300000000000001</cx:pt>
          <cx:pt idx="34444">26.399999999999999</cx:pt>
          <cx:pt idx="34445">26.399999999999999</cx:pt>
          <cx:pt idx="34446">26.600000000000001</cx:pt>
          <cx:pt idx="34447">26.600000000000001</cx:pt>
          <cx:pt idx="34448">26.300000000000001</cx:pt>
          <cx:pt idx="34449">25.699999999999999</cx:pt>
          <cx:pt idx="34450">26.300000000000001</cx:pt>
          <cx:pt idx="34451">25.800000000000001</cx:pt>
          <cx:pt idx="34452">26.899999999999999</cx:pt>
          <cx:pt idx="34453">27</cx:pt>
          <cx:pt idx="34454">26</cx:pt>
          <cx:pt idx="34455">26.5</cx:pt>
          <cx:pt idx="34456">26.199999999999999</cx:pt>
          <cx:pt idx="34457">26.699999999999999</cx:pt>
          <cx:pt idx="34458">25.899999999999999</cx:pt>
          <cx:pt idx="34459">26.100000000000001</cx:pt>
          <cx:pt idx="34460">26.5</cx:pt>
          <cx:pt idx="34461">26.399999999999999</cx:pt>
          <cx:pt idx="34462">26.399999999999999</cx:pt>
          <cx:pt idx="34463">26.699999999999999</cx:pt>
          <cx:pt idx="34464">26.5</cx:pt>
          <cx:pt idx="34465">27.100000000000001</cx:pt>
          <cx:pt idx="34466">27</cx:pt>
          <cx:pt idx="34467">26.100000000000001</cx:pt>
          <cx:pt idx="34468">26.899999999999999</cx:pt>
          <cx:pt idx="34469">27.300000000000001</cx:pt>
          <cx:pt idx="34470">26.699999999999999</cx:pt>
          <cx:pt idx="34471">26.899999999999999</cx:pt>
          <cx:pt idx="34472">26.300000000000001</cx:pt>
          <cx:pt idx="34473">26.600000000000001</cx:pt>
          <cx:pt idx="34474">26.300000000000001</cx:pt>
          <cx:pt idx="34475">27.199999999999999</cx:pt>
          <cx:pt idx="34476">26.5</cx:pt>
          <cx:pt idx="34477">26.300000000000001</cx:pt>
          <cx:pt idx="34478">26.699999999999999</cx:pt>
          <cx:pt idx="34479">26.100000000000001</cx:pt>
          <cx:pt idx="34480">27</cx:pt>
          <cx:pt idx="34481">26</cx:pt>
          <cx:pt idx="34482">26.699999999999999</cx:pt>
          <cx:pt idx="34483">26.699999999999999</cx:pt>
          <cx:pt idx="34484">25.699999999999999</cx:pt>
          <cx:pt idx="34485">27</cx:pt>
          <cx:pt idx="34486">27</cx:pt>
          <cx:pt idx="34487">26.899999999999999</cx:pt>
          <cx:pt idx="34488">26.600000000000001</cx:pt>
          <cx:pt idx="34489">25.899999999999999</cx:pt>
          <cx:pt idx="34490">26.600000000000001</cx:pt>
          <cx:pt idx="34491">25.899999999999999</cx:pt>
          <cx:pt idx="34492">26.300000000000001</cx:pt>
          <cx:pt idx="34493">27.300000000000001</cx:pt>
          <cx:pt idx="34494">26.100000000000001</cx:pt>
          <cx:pt idx="34495">26.300000000000001</cx:pt>
          <cx:pt idx="34496">27.100000000000001</cx:pt>
          <cx:pt idx="34497">27.399999999999999</cx:pt>
          <cx:pt idx="34498">26.699999999999999</cx:pt>
          <cx:pt idx="34499">26.100000000000001</cx:pt>
          <cx:pt idx="34500">26.199999999999999</cx:pt>
          <cx:pt idx="34501">27.5</cx:pt>
          <cx:pt idx="34502">26.699999999999999</cx:pt>
          <cx:pt idx="34503">27.5</cx:pt>
          <cx:pt idx="34504">26.300000000000001</cx:pt>
          <cx:pt idx="34505">27.100000000000001</cx:pt>
          <cx:pt idx="34506">26.300000000000001</cx:pt>
          <cx:pt idx="34507">26.300000000000001</cx:pt>
          <cx:pt idx="34508">26</cx:pt>
          <cx:pt idx="34509">26.899999999999999</cx:pt>
          <cx:pt idx="34510">26</cx:pt>
          <cx:pt idx="34511">26.800000000000001</cx:pt>
          <cx:pt idx="34512">26.600000000000001</cx:pt>
          <cx:pt idx="34513">26.399999999999999</cx:pt>
          <cx:pt idx="34514">27.199999999999999</cx:pt>
          <cx:pt idx="34515">26</cx:pt>
          <cx:pt idx="34516">25.899999999999999</cx:pt>
          <cx:pt idx="34517">26.399999999999999</cx:pt>
          <cx:pt idx="34518">25.699999999999999</cx:pt>
          <cx:pt idx="34519">27</cx:pt>
          <cx:pt idx="34520">25.699999999999999</cx:pt>
          <cx:pt idx="34521">26.300000000000001</cx:pt>
          <cx:pt idx="34522">26.800000000000001</cx:pt>
          <cx:pt idx="34523">26.300000000000001</cx:pt>
          <cx:pt idx="34524">26.800000000000001</cx:pt>
          <cx:pt idx="34525">26.300000000000001</cx:pt>
          <cx:pt idx="34526">26.600000000000001</cx:pt>
          <cx:pt idx="34527">27</cx:pt>
          <cx:pt idx="34528">26.699999999999999</cx:pt>
          <cx:pt idx="34529">25.600000000000001</cx:pt>
          <cx:pt idx="34530">27.5</cx:pt>
          <cx:pt idx="34531">26.800000000000001</cx:pt>
          <cx:pt idx="34532">26.5</cx:pt>
          <cx:pt idx="34533">26.800000000000001</cx:pt>
          <cx:pt idx="34534">26.399999999999999</cx:pt>
          <cx:pt idx="34535">27.100000000000001</cx:pt>
          <cx:pt idx="34536">26.800000000000001</cx:pt>
          <cx:pt idx="34537">26.100000000000001</cx:pt>
          <cx:pt idx="34538">26.199999999999999</cx:pt>
          <cx:pt idx="34539">25.699999999999999</cx:pt>
          <cx:pt idx="34540">25.399999999999999</cx:pt>
          <cx:pt idx="34541">26.100000000000001</cx:pt>
          <cx:pt idx="34542">25.899999999999999</cx:pt>
          <cx:pt idx="34543">26.199999999999999</cx:pt>
          <cx:pt idx="34544">26.899999999999999</cx:pt>
          <cx:pt idx="34545">26.399999999999999</cx:pt>
          <cx:pt idx="34546">26.300000000000001</cx:pt>
          <cx:pt idx="34547">26.600000000000001</cx:pt>
          <cx:pt idx="34548">26</cx:pt>
          <cx:pt idx="34549">26.199999999999999</cx:pt>
          <cx:pt idx="34550">26.399999999999999</cx:pt>
          <cx:pt idx="34551">26.300000000000001</cx:pt>
          <cx:pt idx="34552">26.800000000000001</cx:pt>
          <cx:pt idx="34553">26.100000000000001</cx:pt>
          <cx:pt idx="34554">26.800000000000001</cx:pt>
          <cx:pt idx="34555">26.600000000000001</cx:pt>
          <cx:pt idx="34556">26.300000000000001</cx:pt>
          <cx:pt idx="34557">27</cx:pt>
          <cx:pt idx="34558">26.600000000000001</cx:pt>
          <cx:pt idx="34559">27.399999999999999</cx:pt>
          <cx:pt idx="34560">25.800000000000001</cx:pt>
          <cx:pt idx="34561">26.699999999999999</cx:pt>
          <cx:pt idx="34562">26</cx:pt>
          <cx:pt idx="34563">25.800000000000001</cx:pt>
          <cx:pt idx="34564">26.199999999999999</cx:pt>
          <cx:pt idx="34565">26.800000000000001</cx:pt>
          <cx:pt idx="34566">25.899999999999999</cx:pt>
          <cx:pt idx="34567">26.199999999999999</cx:pt>
          <cx:pt idx="34568">26.5</cx:pt>
          <cx:pt idx="34569">25.800000000000001</cx:pt>
          <cx:pt idx="34570">26.399999999999999</cx:pt>
          <cx:pt idx="34571">26.899999999999999</cx:pt>
          <cx:pt idx="34572">26.100000000000001</cx:pt>
          <cx:pt idx="34573">26.300000000000001</cx:pt>
          <cx:pt idx="34574">26.5</cx:pt>
          <cx:pt idx="34575">26.300000000000001</cx:pt>
          <cx:pt idx="34576">26.300000000000001</cx:pt>
          <cx:pt idx="34577">26.5</cx:pt>
          <cx:pt idx="34578">25.800000000000001</cx:pt>
          <cx:pt idx="34579">26.699999999999999</cx:pt>
          <cx:pt idx="34580">25.800000000000001</cx:pt>
          <cx:pt idx="34581">25.800000000000001</cx:pt>
          <cx:pt idx="34582">26.600000000000001</cx:pt>
          <cx:pt idx="34583">25.600000000000001</cx:pt>
          <cx:pt idx="34584">26.100000000000001</cx:pt>
          <cx:pt idx="34585">26.300000000000001</cx:pt>
          <cx:pt idx="34586">26.300000000000001</cx:pt>
          <cx:pt idx="34587">26.100000000000001</cx:pt>
          <cx:pt idx="34588">27.199999999999999</cx:pt>
          <cx:pt idx="34589">27.300000000000001</cx:pt>
          <cx:pt idx="34590">26</cx:pt>
          <cx:pt idx="34591">26.699999999999999</cx:pt>
          <cx:pt idx="34592">25.899999999999999</cx:pt>
          <cx:pt idx="34593">26.199999999999999</cx:pt>
          <cx:pt idx="34594">26.5</cx:pt>
          <cx:pt idx="34595">25.899999999999999</cx:pt>
          <cx:pt idx="34596">26.699999999999999</cx:pt>
          <cx:pt idx="34597">27.100000000000001</cx:pt>
          <cx:pt idx="34598">27.199999999999999</cx:pt>
          <cx:pt idx="34599">25.600000000000001</cx:pt>
          <cx:pt idx="34600">26.699999999999999</cx:pt>
          <cx:pt idx="34601">25.800000000000001</cx:pt>
          <cx:pt idx="34602">26.300000000000001</cx:pt>
          <cx:pt idx="34603">27</cx:pt>
          <cx:pt idx="34604">26.100000000000001</cx:pt>
          <cx:pt idx="34605">26.699999999999999</cx:pt>
          <cx:pt idx="34606">27.300000000000001</cx:pt>
          <cx:pt idx="34607">26.399999999999999</cx:pt>
          <cx:pt idx="34608">26.699999999999999</cx:pt>
          <cx:pt idx="34609">26.899999999999999</cx:pt>
          <cx:pt idx="34610">25.699999999999999</cx:pt>
          <cx:pt idx="34611">25.699999999999999</cx:pt>
          <cx:pt idx="34612">26.399999999999999</cx:pt>
          <cx:pt idx="34613">26.300000000000001</cx:pt>
          <cx:pt idx="34614">26.100000000000001</cx:pt>
          <cx:pt idx="34615">26.199999999999999</cx:pt>
          <cx:pt idx="34616">27</cx:pt>
          <cx:pt idx="34617">26.5</cx:pt>
          <cx:pt idx="34618">26.899999999999999</cx:pt>
          <cx:pt idx="34619">27.100000000000001</cx:pt>
          <cx:pt idx="34620">26.300000000000001</cx:pt>
          <cx:pt idx="34621">27.100000000000001</cx:pt>
          <cx:pt idx="34622">26.600000000000001</cx:pt>
          <cx:pt idx="34623">26.5</cx:pt>
          <cx:pt idx="34624">26.899999999999999</cx:pt>
          <cx:pt idx="34625">25.699999999999999</cx:pt>
          <cx:pt idx="34626">27.5</cx:pt>
          <cx:pt idx="34627">27.600000000000001</cx:pt>
          <cx:pt idx="34628">26.800000000000001</cx:pt>
          <cx:pt idx="34629">26</cx:pt>
          <cx:pt idx="34630">27.300000000000001</cx:pt>
          <cx:pt idx="34631">26.699999999999999</cx:pt>
          <cx:pt idx="34632">26.399999999999999</cx:pt>
          <cx:pt idx="34633">27.5</cx:pt>
          <cx:pt idx="34634">26.300000000000001</cx:pt>
          <cx:pt idx="34635">26.600000000000001</cx:pt>
          <cx:pt idx="34636">27.100000000000001</cx:pt>
          <cx:pt idx="34637">26.899999999999999</cx:pt>
          <cx:pt idx="34638">27.199999999999999</cx:pt>
          <cx:pt idx="34639">27.100000000000001</cx:pt>
          <cx:pt idx="34640">26.600000000000001</cx:pt>
          <cx:pt idx="34641">26.300000000000001</cx:pt>
          <cx:pt idx="34642">26</cx:pt>
          <cx:pt idx="34643">27.699999999999999</cx:pt>
          <cx:pt idx="34644">27.699999999999999</cx:pt>
          <cx:pt idx="34645">26.800000000000001</cx:pt>
          <cx:pt idx="34646">26.5</cx:pt>
          <cx:pt idx="34647">25.800000000000001</cx:pt>
          <cx:pt idx="34648">26.300000000000001</cx:pt>
          <cx:pt idx="34649">26.399999999999999</cx:pt>
          <cx:pt idx="34650">26.899999999999999</cx:pt>
          <cx:pt idx="34651">26.699999999999999</cx:pt>
          <cx:pt idx="34652">26.699999999999999</cx:pt>
          <cx:pt idx="34653">26.5</cx:pt>
          <cx:pt idx="34654">26.699999999999999</cx:pt>
          <cx:pt idx="34655">27</cx:pt>
          <cx:pt idx="34656">28</cx:pt>
          <cx:pt idx="34657">26.600000000000001</cx:pt>
          <cx:pt idx="34658">26.800000000000001</cx:pt>
          <cx:pt idx="34659">26</cx:pt>
          <cx:pt idx="34660">26.899999999999999</cx:pt>
          <cx:pt idx="34661">27</cx:pt>
          <cx:pt idx="34662">26.199999999999999</cx:pt>
          <cx:pt idx="34663">27.199999999999999</cx:pt>
          <cx:pt idx="34664">27.899999999999999</cx:pt>
          <cx:pt idx="34665">26.899999999999999</cx:pt>
          <cx:pt idx="34666">27.5</cx:pt>
          <cx:pt idx="34667">26.199999999999999</cx:pt>
          <cx:pt idx="34668">26.399999999999999</cx:pt>
          <cx:pt idx="34669">26.199999999999999</cx:pt>
          <cx:pt idx="34670">26.100000000000001</cx:pt>
          <cx:pt idx="34671">26.699999999999999</cx:pt>
          <cx:pt idx="34672">26.399999999999999</cx:pt>
          <cx:pt idx="34673">26.699999999999999</cx:pt>
          <cx:pt idx="34674">26</cx:pt>
          <cx:pt idx="34675">27.100000000000001</cx:pt>
          <cx:pt idx="34676">26.100000000000001</cx:pt>
          <cx:pt idx="34677">26.800000000000001</cx:pt>
          <cx:pt idx="34678">26.800000000000001</cx:pt>
          <cx:pt idx="34679">26.699999999999999</cx:pt>
          <cx:pt idx="34680">26.100000000000001</cx:pt>
          <cx:pt idx="34681">25.699999999999999</cx:pt>
          <cx:pt idx="34682">26.800000000000001</cx:pt>
          <cx:pt idx="34683">26</cx:pt>
          <cx:pt idx="34684">26.300000000000001</cx:pt>
          <cx:pt idx="34685">26.699999999999999</cx:pt>
          <cx:pt idx="34686">27.199999999999999</cx:pt>
          <cx:pt idx="34687">26.5</cx:pt>
          <cx:pt idx="34688">26.800000000000001</cx:pt>
          <cx:pt idx="34689">26.699999999999999</cx:pt>
          <cx:pt idx="34690">26.899999999999999</cx:pt>
          <cx:pt idx="34691">26.5</cx:pt>
          <cx:pt idx="34692">26.199999999999999</cx:pt>
          <cx:pt idx="34693">26.300000000000001</cx:pt>
          <cx:pt idx="34694">26.300000000000001</cx:pt>
          <cx:pt idx="34695">26.899999999999999</cx:pt>
          <cx:pt idx="34696">26.300000000000001</cx:pt>
          <cx:pt idx="34697">27.899999999999999</cx:pt>
          <cx:pt idx="34698">25.800000000000001</cx:pt>
          <cx:pt idx="34699">26.199999999999999</cx:pt>
          <cx:pt idx="34700">27.699999999999999</cx:pt>
          <cx:pt idx="34701">26.300000000000001</cx:pt>
          <cx:pt idx="34702">26.800000000000001</cx:pt>
          <cx:pt idx="34703">27.100000000000001</cx:pt>
          <cx:pt idx="34704">26.399999999999999</cx:pt>
          <cx:pt idx="34705">25.899999999999999</cx:pt>
          <cx:pt idx="34706">27.399999999999999</cx:pt>
          <cx:pt idx="34707">27.800000000000001</cx:pt>
          <cx:pt idx="34708">27.100000000000001</cx:pt>
          <cx:pt idx="34709">26.800000000000001</cx:pt>
          <cx:pt idx="34710">27</cx:pt>
          <cx:pt idx="34711">26.800000000000001</cx:pt>
          <cx:pt idx="34712">27.800000000000001</cx:pt>
          <cx:pt idx="34713">26.699999999999999</cx:pt>
          <cx:pt idx="34714">27.100000000000001</cx:pt>
          <cx:pt idx="34715">26.899999999999999</cx:pt>
          <cx:pt idx="34716">25.899999999999999</cx:pt>
          <cx:pt idx="34717">26</cx:pt>
          <cx:pt idx="34718">27.5</cx:pt>
          <cx:pt idx="34719">26.899999999999999</cx:pt>
          <cx:pt idx="34720">26.100000000000001</cx:pt>
          <cx:pt idx="34721">26.399999999999999</cx:pt>
          <cx:pt idx="34722">26.699999999999999</cx:pt>
          <cx:pt idx="34723">26.600000000000001</cx:pt>
          <cx:pt idx="34724">26.5</cx:pt>
          <cx:pt idx="34725">26.5</cx:pt>
          <cx:pt idx="34726">26.899999999999999</cx:pt>
          <cx:pt idx="34727">26.600000000000001</cx:pt>
          <cx:pt idx="34728">25.899999999999999</cx:pt>
          <cx:pt idx="34729">26.699999999999999</cx:pt>
          <cx:pt idx="34730">27.100000000000001</cx:pt>
          <cx:pt idx="34731">27.100000000000001</cx:pt>
          <cx:pt idx="34732">27.800000000000001</cx:pt>
          <cx:pt idx="34733">27</cx:pt>
          <cx:pt idx="34734">25.800000000000001</cx:pt>
          <cx:pt idx="34735">26.100000000000001</cx:pt>
          <cx:pt idx="34736">26.399999999999999</cx:pt>
          <cx:pt idx="34737">26</cx:pt>
          <cx:pt idx="34738">26.600000000000001</cx:pt>
          <cx:pt idx="34739">26.300000000000001</cx:pt>
          <cx:pt idx="34740">27</cx:pt>
          <cx:pt idx="34741">26.399999999999999</cx:pt>
          <cx:pt idx="34742">26.5</cx:pt>
          <cx:pt idx="34743">27.300000000000001</cx:pt>
          <cx:pt idx="34744">26.399999999999999</cx:pt>
          <cx:pt idx="34745">26.199999999999999</cx:pt>
          <cx:pt idx="34746">26.600000000000001</cx:pt>
          <cx:pt idx="34747">26.800000000000001</cx:pt>
          <cx:pt idx="34748">26.800000000000001</cx:pt>
          <cx:pt idx="34749">25.699999999999999</cx:pt>
          <cx:pt idx="34750">26.199999999999999</cx:pt>
          <cx:pt idx="34751">27.300000000000001</cx:pt>
          <cx:pt idx="34752">26.199999999999999</cx:pt>
          <cx:pt idx="34753">26.199999999999999</cx:pt>
          <cx:pt idx="34754">26.600000000000001</cx:pt>
          <cx:pt idx="34755">26.899999999999999</cx:pt>
          <cx:pt idx="34756">26.800000000000001</cx:pt>
          <cx:pt idx="34757">25.899999999999999</cx:pt>
          <cx:pt idx="34758">26.899999999999999</cx:pt>
          <cx:pt idx="34759">26.199999999999999</cx:pt>
          <cx:pt idx="34760">26.100000000000001</cx:pt>
          <cx:pt idx="34761">26.5</cx:pt>
          <cx:pt idx="34762">27</cx:pt>
          <cx:pt idx="34763">26.699999999999999</cx:pt>
          <cx:pt idx="34764">27.199999999999999</cx:pt>
          <cx:pt idx="34765">25.800000000000001</cx:pt>
          <cx:pt idx="34766">26.300000000000001</cx:pt>
          <cx:pt idx="34767">27.199999999999999</cx:pt>
          <cx:pt idx="34768">27.199999999999999</cx:pt>
          <cx:pt idx="34769">27.100000000000001</cx:pt>
          <cx:pt idx="34770">27.300000000000001</cx:pt>
          <cx:pt idx="34771">26.399999999999999</cx:pt>
          <cx:pt idx="34772">25.800000000000001</cx:pt>
          <cx:pt idx="34773">27</cx:pt>
          <cx:pt idx="34774">27.100000000000001</cx:pt>
          <cx:pt idx="34775">26.699999999999999</cx:pt>
          <cx:pt idx="34776">26.199999999999999</cx:pt>
          <cx:pt idx="34777">26.899999999999999</cx:pt>
          <cx:pt idx="34778">27</cx:pt>
          <cx:pt idx="34779">27.399999999999999</cx:pt>
          <cx:pt idx="34780">27.300000000000001</cx:pt>
          <cx:pt idx="34781">25.699999999999999</cx:pt>
          <cx:pt idx="34782">26.899999999999999</cx:pt>
          <cx:pt idx="34783">25.600000000000001</cx:pt>
          <cx:pt idx="34784">26.5</cx:pt>
          <cx:pt idx="34785">25.800000000000001</cx:pt>
          <cx:pt idx="34786">26.5</cx:pt>
          <cx:pt idx="34787">25.600000000000001</cx:pt>
          <cx:pt idx="34788">26.100000000000001</cx:pt>
          <cx:pt idx="34789">25.600000000000001</cx:pt>
          <cx:pt idx="34790">26</cx:pt>
          <cx:pt idx="34791">26.199999999999999</cx:pt>
          <cx:pt idx="34792">26.899999999999999</cx:pt>
          <cx:pt idx="34793">26.800000000000001</cx:pt>
          <cx:pt idx="34794">26</cx:pt>
          <cx:pt idx="34795">26.800000000000001</cx:pt>
          <cx:pt idx="34796">27.100000000000001</cx:pt>
          <cx:pt idx="34797">26.5</cx:pt>
          <cx:pt idx="34798">25.800000000000001</cx:pt>
          <cx:pt idx="34799">27.100000000000001</cx:pt>
          <cx:pt idx="34800">26.699999999999999</cx:pt>
          <cx:pt idx="34801">25.899999999999999</cx:pt>
          <cx:pt idx="34802">26</cx:pt>
          <cx:pt idx="34803">26.5</cx:pt>
          <cx:pt idx="34804">26.699999999999999</cx:pt>
          <cx:pt idx="34805">26.100000000000001</cx:pt>
          <cx:pt idx="34806">25.899999999999999</cx:pt>
          <cx:pt idx="34807">27.199999999999999</cx:pt>
          <cx:pt idx="34808">26.800000000000001</cx:pt>
          <cx:pt idx="34809">26.300000000000001</cx:pt>
          <cx:pt idx="34810">25.699999999999999</cx:pt>
          <cx:pt idx="34811">27</cx:pt>
          <cx:pt idx="34812">25.899999999999999</cx:pt>
          <cx:pt idx="34813">26.300000000000001</cx:pt>
          <cx:pt idx="34814">26</cx:pt>
          <cx:pt idx="34815">26.600000000000001</cx:pt>
          <cx:pt idx="34816">25.800000000000001</cx:pt>
          <cx:pt idx="34817">26.399999999999999</cx:pt>
          <cx:pt idx="34818">26</cx:pt>
          <cx:pt idx="34819">27.100000000000001</cx:pt>
          <cx:pt idx="34820">27.600000000000001</cx:pt>
          <cx:pt idx="34821">26.300000000000001</cx:pt>
          <cx:pt idx="34822">26.100000000000001</cx:pt>
          <cx:pt idx="34823">27.600000000000001</cx:pt>
          <cx:pt idx="34824">26</cx:pt>
          <cx:pt idx="34825">26.399999999999999</cx:pt>
          <cx:pt idx="34826">26.300000000000001</cx:pt>
          <cx:pt idx="34827">26.600000000000001</cx:pt>
          <cx:pt idx="34828">27.199999999999999</cx:pt>
          <cx:pt idx="34829">26.899999999999999</cx:pt>
          <cx:pt idx="34830">26.399999999999999</cx:pt>
          <cx:pt idx="34831">27.800000000000001</cx:pt>
          <cx:pt idx="34832">26.399999999999999</cx:pt>
          <cx:pt idx="34833">27.100000000000001</cx:pt>
          <cx:pt idx="34834">26.699999999999999</cx:pt>
          <cx:pt idx="34835">27.199999999999999</cx:pt>
          <cx:pt idx="34836">26.5</cx:pt>
          <cx:pt idx="34837">26.600000000000001</cx:pt>
          <cx:pt idx="34838">28.300000000000001</cx:pt>
          <cx:pt idx="34839">26</cx:pt>
          <cx:pt idx="34840">26.100000000000001</cx:pt>
          <cx:pt idx="34841">25.899999999999999</cx:pt>
          <cx:pt idx="34842">26.5</cx:pt>
          <cx:pt idx="34843">26.399999999999999</cx:pt>
          <cx:pt idx="34844">26.300000000000001</cx:pt>
          <cx:pt idx="34845">26.100000000000001</cx:pt>
          <cx:pt idx="34846">26.399999999999999</cx:pt>
          <cx:pt idx="34847">26.100000000000001</cx:pt>
          <cx:pt idx="34848">26.899999999999999</cx:pt>
          <cx:pt idx="34849">25.800000000000001</cx:pt>
          <cx:pt idx="34850">26.300000000000001</cx:pt>
          <cx:pt idx="34851">26.800000000000001</cx:pt>
          <cx:pt idx="34852">26</cx:pt>
          <cx:pt idx="34853">26.699999999999999</cx:pt>
          <cx:pt idx="34854">26.600000000000001</cx:pt>
          <cx:pt idx="34855">26.5</cx:pt>
          <cx:pt idx="34856">27.199999999999999</cx:pt>
          <cx:pt idx="34857">27.199999999999999</cx:pt>
          <cx:pt idx="34858">26.800000000000001</cx:pt>
          <cx:pt idx="34859">26.199999999999999</cx:pt>
          <cx:pt idx="34860">26.5</cx:pt>
          <cx:pt idx="34861">26.899999999999999</cx:pt>
          <cx:pt idx="34862">26.800000000000001</cx:pt>
          <cx:pt idx="34863">25.899999999999999</cx:pt>
          <cx:pt idx="34864">26.600000000000001</cx:pt>
          <cx:pt idx="34865">25.800000000000001</cx:pt>
          <cx:pt idx="34866">26.399999999999999</cx:pt>
          <cx:pt idx="34867">27.199999999999999</cx:pt>
          <cx:pt idx="34868">26</cx:pt>
          <cx:pt idx="34869">26.5</cx:pt>
          <cx:pt idx="34870">26</cx:pt>
          <cx:pt idx="34871">27.699999999999999</cx:pt>
          <cx:pt idx="34872">27.899999999999999</cx:pt>
          <cx:pt idx="34873">26</cx:pt>
          <cx:pt idx="34874">26.5</cx:pt>
          <cx:pt idx="34875">27.399999999999999</cx:pt>
          <cx:pt idx="34876">26.699999999999999</cx:pt>
          <cx:pt idx="34877">26.600000000000001</cx:pt>
          <cx:pt idx="34878">25.800000000000001</cx:pt>
          <cx:pt idx="34879">26.100000000000001</cx:pt>
          <cx:pt idx="34880">26.300000000000001</cx:pt>
          <cx:pt idx="34881">26</cx:pt>
          <cx:pt idx="34882">25.899999999999999</cx:pt>
          <cx:pt idx="34883">26.899999999999999</cx:pt>
          <cx:pt idx="34884">27.399999999999999</cx:pt>
          <cx:pt idx="34885">26.300000000000001</cx:pt>
          <cx:pt idx="34886">27</cx:pt>
          <cx:pt idx="34887">25.699999999999999</cx:pt>
          <cx:pt idx="34888">25.600000000000001</cx:pt>
          <cx:pt idx="34889">26.199999999999999</cx:pt>
          <cx:pt idx="34890">26.199999999999999</cx:pt>
          <cx:pt idx="34891">26.800000000000001</cx:pt>
          <cx:pt idx="34892">27.800000000000001</cx:pt>
          <cx:pt idx="34893">26.5</cx:pt>
          <cx:pt idx="34894">26.199999999999999</cx:pt>
          <cx:pt idx="34895">25.899999999999999</cx:pt>
          <cx:pt idx="34896">25.899999999999999</cx:pt>
          <cx:pt idx="34897">26</cx:pt>
          <cx:pt idx="34898">26.100000000000001</cx:pt>
          <cx:pt idx="34899">25.899999999999999</cx:pt>
          <cx:pt idx="34900">26.300000000000001</cx:pt>
          <cx:pt idx="34901">26.100000000000001</cx:pt>
          <cx:pt idx="34902">27.300000000000001</cx:pt>
          <cx:pt idx="34903">26.600000000000001</cx:pt>
          <cx:pt idx="34904">26.100000000000001</cx:pt>
          <cx:pt idx="34905">26</cx:pt>
          <cx:pt idx="34906">26.699999999999999</cx:pt>
          <cx:pt idx="34907">25.899999999999999</cx:pt>
          <cx:pt idx="34908">25.699999999999999</cx:pt>
          <cx:pt idx="34909">27.100000000000001</cx:pt>
          <cx:pt idx="34910">26.100000000000001</cx:pt>
          <cx:pt idx="34911">26.5</cx:pt>
          <cx:pt idx="34912">26.300000000000001</cx:pt>
          <cx:pt idx="34913">26.800000000000001</cx:pt>
          <cx:pt idx="34914">27.199999999999999</cx:pt>
          <cx:pt idx="34915">27.100000000000001</cx:pt>
          <cx:pt idx="34916">25.899999999999999</cx:pt>
          <cx:pt idx="34917">27.100000000000001</cx:pt>
          <cx:pt idx="34918">27.800000000000001</cx:pt>
          <cx:pt idx="34919">27</cx:pt>
          <cx:pt idx="34920">26.600000000000001</cx:pt>
          <cx:pt idx="34921">26.800000000000001</cx:pt>
          <cx:pt idx="34922">27.399999999999999</cx:pt>
          <cx:pt idx="34923">26.800000000000001</cx:pt>
          <cx:pt idx="34924">26.300000000000001</cx:pt>
          <cx:pt idx="34925">26.800000000000001</cx:pt>
          <cx:pt idx="34926">26</cx:pt>
          <cx:pt idx="34927">26.5</cx:pt>
          <cx:pt idx="34928">26.899999999999999</cx:pt>
          <cx:pt idx="34929">26.699999999999999</cx:pt>
          <cx:pt idx="34930">25.899999999999999</cx:pt>
          <cx:pt idx="34931">26.300000000000001</cx:pt>
          <cx:pt idx="34932">25.699999999999999</cx:pt>
          <cx:pt idx="34933">26.300000000000001</cx:pt>
          <cx:pt idx="34934">26.199999999999999</cx:pt>
          <cx:pt idx="34935">26</cx:pt>
          <cx:pt idx="34936">26.5</cx:pt>
          <cx:pt idx="34937">26.199999999999999</cx:pt>
          <cx:pt idx="34938">27</cx:pt>
          <cx:pt idx="34939">26.5</cx:pt>
          <cx:pt idx="34940">26.800000000000001</cx:pt>
          <cx:pt idx="34941">26.600000000000001</cx:pt>
          <cx:pt idx="34942">26</cx:pt>
          <cx:pt idx="34943">26.199999999999999</cx:pt>
          <cx:pt idx="34944">26.300000000000001</cx:pt>
          <cx:pt idx="34945">26.399999999999999</cx:pt>
          <cx:pt idx="34946">25.600000000000001</cx:pt>
          <cx:pt idx="34947">26.899999999999999</cx:pt>
          <cx:pt idx="34948">27.100000000000001</cx:pt>
          <cx:pt idx="34949">26</cx:pt>
          <cx:pt idx="34950">26.199999999999999</cx:pt>
          <cx:pt idx="34951">26.100000000000001</cx:pt>
          <cx:pt idx="34952">26.699999999999999</cx:pt>
          <cx:pt idx="34953">26</cx:pt>
          <cx:pt idx="34954">26.100000000000001</cx:pt>
          <cx:pt idx="34955">26</cx:pt>
          <cx:pt idx="34956">26.699999999999999</cx:pt>
          <cx:pt idx="34957">27.199999999999999</cx:pt>
          <cx:pt idx="34958">26</cx:pt>
          <cx:pt idx="34959">26.800000000000001</cx:pt>
          <cx:pt idx="34960">27.300000000000001</cx:pt>
          <cx:pt idx="34961">26.800000000000001</cx:pt>
          <cx:pt idx="34962">27.399999999999999</cx:pt>
          <cx:pt idx="34963">26.899999999999999</cx:pt>
          <cx:pt idx="34964">26.5</cx:pt>
          <cx:pt idx="34965">26.300000000000001</cx:pt>
          <cx:pt idx="34966">26.600000000000001</cx:pt>
          <cx:pt idx="34967">26.199999999999999</cx:pt>
          <cx:pt idx="34968">26.600000000000001</cx:pt>
          <cx:pt idx="34969">26</cx:pt>
          <cx:pt idx="34970">25.899999999999999</cx:pt>
          <cx:pt idx="34971">27.100000000000001</cx:pt>
          <cx:pt idx="34972">27.199999999999999</cx:pt>
          <cx:pt idx="34973">26.600000000000001</cx:pt>
          <cx:pt idx="34974">26.699999999999999</cx:pt>
          <cx:pt idx="34975">26.399999999999999</cx:pt>
          <cx:pt idx="34976">26</cx:pt>
          <cx:pt idx="34977">25.899999999999999</cx:pt>
          <cx:pt idx="34978">26.699999999999999</cx:pt>
          <cx:pt idx="34979">27.199999999999999</cx:pt>
          <cx:pt idx="34980">26</cx:pt>
          <cx:pt idx="34981">26.199999999999999</cx:pt>
          <cx:pt idx="34982">26.5</cx:pt>
          <cx:pt idx="34983">26.100000000000001</cx:pt>
          <cx:pt idx="34984">26.100000000000001</cx:pt>
          <cx:pt idx="34985">26.899999999999999</cx:pt>
          <cx:pt idx="34986">25.899999999999999</cx:pt>
          <cx:pt idx="34987">26</cx:pt>
          <cx:pt idx="34988">26.5</cx:pt>
          <cx:pt idx="34989">26.300000000000001</cx:pt>
          <cx:pt idx="34990">26.600000000000001</cx:pt>
          <cx:pt idx="34991">26.899999999999999</cx:pt>
          <cx:pt idx="34992">25.899999999999999</cx:pt>
          <cx:pt idx="34993">26.600000000000001</cx:pt>
          <cx:pt idx="34994">26.5</cx:pt>
          <cx:pt idx="34995">26.800000000000001</cx:pt>
          <cx:pt idx="34996">26.699999999999999</cx:pt>
          <cx:pt idx="34997">27</cx:pt>
          <cx:pt idx="34998">27.300000000000001</cx:pt>
          <cx:pt idx="34999">27</cx:pt>
          <cx:pt idx="35000">26.5</cx:pt>
          <cx:pt idx="35001">26.399999999999999</cx:pt>
          <cx:pt idx="35002">26.399999999999999</cx:pt>
          <cx:pt idx="35003">26.699999999999999</cx:pt>
          <cx:pt idx="35004">26.399999999999999</cx:pt>
          <cx:pt idx="35005">26.800000000000001</cx:pt>
          <cx:pt idx="35006">26</cx:pt>
          <cx:pt idx="35007">26</cx:pt>
          <cx:pt idx="35008">26.300000000000001</cx:pt>
          <cx:pt idx="35009">26.199999999999999</cx:pt>
          <cx:pt idx="35010">27</cx:pt>
          <cx:pt idx="35011">25.699999999999999</cx:pt>
          <cx:pt idx="35012">25.600000000000001</cx:pt>
          <cx:pt idx="35013">27.399999999999999</cx:pt>
          <cx:pt idx="35014">26.800000000000001</cx:pt>
          <cx:pt idx="35015">26.5</cx:pt>
          <cx:pt idx="35016">27</cx:pt>
          <cx:pt idx="35017">26</cx:pt>
          <cx:pt idx="35018">26.199999999999999</cx:pt>
          <cx:pt idx="35019">26.699999999999999</cx:pt>
          <cx:pt idx="35020">27</cx:pt>
          <cx:pt idx="35021">26.399999999999999</cx:pt>
          <cx:pt idx="35022">25.399999999999999</cx:pt>
          <cx:pt idx="35023">27.300000000000001</cx:pt>
          <cx:pt idx="35024">26.699999999999999</cx:pt>
          <cx:pt idx="35025">26</cx:pt>
          <cx:pt idx="35026">25.899999999999999</cx:pt>
          <cx:pt idx="35027">25.5</cx:pt>
          <cx:pt idx="35028">25.699999999999999</cx:pt>
          <cx:pt idx="35029">26.800000000000001</cx:pt>
          <cx:pt idx="35030">26.699999999999999</cx:pt>
          <cx:pt idx="35031">26.399999999999999</cx:pt>
          <cx:pt idx="35032">25.600000000000001</cx:pt>
          <cx:pt idx="35033">26.199999999999999</cx:pt>
          <cx:pt idx="35034">26</cx:pt>
          <cx:pt idx="35035">25.800000000000001</cx:pt>
          <cx:pt idx="35036">26.5</cx:pt>
          <cx:pt idx="35037">26.100000000000001</cx:pt>
          <cx:pt idx="35038">25.600000000000001</cx:pt>
          <cx:pt idx="35039">26</cx:pt>
          <cx:pt idx="35040">25.899999999999999</cx:pt>
          <cx:pt idx="35041">25.899999999999999</cx:pt>
          <cx:pt idx="35042">26.399999999999999</cx:pt>
          <cx:pt idx="35043">26.399999999999999</cx:pt>
          <cx:pt idx="35044">26.800000000000001</cx:pt>
          <cx:pt idx="35045">26.300000000000001</cx:pt>
          <cx:pt idx="35046">27.399999999999999</cx:pt>
          <cx:pt idx="35047">26.100000000000001</cx:pt>
          <cx:pt idx="35048">25.5</cx:pt>
          <cx:pt idx="35049">26.100000000000001</cx:pt>
          <cx:pt idx="35050">26</cx:pt>
          <cx:pt idx="35051">26.899999999999999</cx:pt>
          <cx:pt idx="35052">26</cx:pt>
          <cx:pt idx="35053">25.899999999999999</cx:pt>
          <cx:pt idx="35054">25.899999999999999</cx:pt>
          <cx:pt idx="35055">26.100000000000001</cx:pt>
          <cx:pt idx="35056">26.199999999999999</cx:pt>
          <cx:pt idx="35057">26.300000000000001</cx:pt>
          <cx:pt idx="35058">26.600000000000001</cx:pt>
          <cx:pt idx="35059">26.199999999999999</cx:pt>
          <cx:pt idx="35060">26.699999999999999</cx:pt>
          <cx:pt idx="35061">25.800000000000001</cx:pt>
          <cx:pt idx="35062">26.600000000000001</cx:pt>
          <cx:pt idx="35063">26.5</cx:pt>
          <cx:pt idx="35064">25.600000000000001</cx:pt>
          <cx:pt idx="35065">25.600000000000001</cx:pt>
          <cx:pt idx="35066">27.600000000000001</cx:pt>
          <cx:pt idx="35067">25.800000000000001</cx:pt>
          <cx:pt idx="35068">26.399999999999999</cx:pt>
          <cx:pt idx="35069">25.699999999999999</cx:pt>
          <cx:pt idx="35070">25.699999999999999</cx:pt>
          <cx:pt idx="35071">25.699999999999999</cx:pt>
          <cx:pt idx="35072">26.600000000000001</cx:pt>
          <cx:pt idx="35073">26.5</cx:pt>
          <cx:pt idx="35074">26</cx:pt>
          <cx:pt idx="35075">26.300000000000001</cx:pt>
          <cx:pt idx="35076">27.899999999999999</cx:pt>
          <cx:pt idx="35077">27</cx:pt>
          <cx:pt idx="35078">26.399999999999999</cx:pt>
          <cx:pt idx="35079">25.600000000000001</cx:pt>
          <cx:pt idx="35080">26.399999999999999</cx:pt>
          <cx:pt idx="35081">26</cx:pt>
          <cx:pt idx="35082">26</cx:pt>
          <cx:pt idx="35083">26.699999999999999</cx:pt>
          <cx:pt idx="35084">26.399999999999999</cx:pt>
          <cx:pt idx="35085">26.699999999999999</cx:pt>
          <cx:pt idx="35086">26.100000000000001</cx:pt>
          <cx:pt idx="35087">26.800000000000001</cx:pt>
          <cx:pt idx="35088">26</cx:pt>
          <cx:pt idx="35089">26.100000000000001</cx:pt>
          <cx:pt idx="35090">26.5</cx:pt>
          <cx:pt idx="35091">26.699999999999999</cx:pt>
          <cx:pt idx="35092">25.800000000000001</cx:pt>
          <cx:pt idx="35093">26</cx:pt>
          <cx:pt idx="35094">26.600000000000001</cx:pt>
          <cx:pt idx="35095">25.5</cx:pt>
          <cx:pt idx="35096">26.399999999999999</cx:pt>
          <cx:pt idx="35097">25.899999999999999</cx:pt>
          <cx:pt idx="35098">25.899999999999999</cx:pt>
          <cx:pt idx="35099">25.800000000000001</cx:pt>
          <cx:pt idx="35100">26.199999999999999</cx:pt>
          <cx:pt idx="35101">26.5</cx:pt>
          <cx:pt idx="35102">26</cx:pt>
          <cx:pt idx="35103">26.899999999999999</cx:pt>
          <cx:pt idx="35104">26.199999999999999</cx:pt>
          <cx:pt idx="35105">26.699999999999999</cx:pt>
          <cx:pt idx="35106">26.5</cx:pt>
          <cx:pt idx="35107">26.300000000000001</cx:pt>
          <cx:pt idx="35108">25.800000000000001</cx:pt>
          <cx:pt idx="35109">26.699999999999999</cx:pt>
          <cx:pt idx="35110">27.100000000000001</cx:pt>
          <cx:pt idx="35111">26.699999999999999</cx:pt>
          <cx:pt idx="35112">26.399999999999999</cx:pt>
          <cx:pt idx="35113">26.300000000000001</cx:pt>
          <cx:pt idx="35114">26.5</cx:pt>
          <cx:pt idx="35115">26.199999999999999</cx:pt>
          <cx:pt idx="35116">26.300000000000001</cx:pt>
          <cx:pt idx="35117">25.899999999999999</cx:pt>
          <cx:pt idx="35118">26.300000000000001</cx:pt>
          <cx:pt idx="35119">26.199999999999999</cx:pt>
          <cx:pt idx="35120">26.800000000000001</cx:pt>
          <cx:pt idx="35121">26.199999999999999</cx:pt>
          <cx:pt idx="35122">26.800000000000001</cx:pt>
          <cx:pt idx="35123">25.899999999999999</cx:pt>
          <cx:pt idx="35124">25.699999999999999</cx:pt>
          <cx:pt idx="35125">26.5</cx:pt>
          <cx:pt idx="35126">25.800000000000001</cx:pt>
          <cx:pt idx="35127">27.199999999999999</cx:pt>
          <cx:pt idx="35128">25.800000000000001</cx:pt>
          <cx:pt idx="35129">27.300000000000001</cx:pt>
          <cx:pt idx="35130">26</cx:pt>
          <cx:pt idx="35131">26.5</cx:pt>
          <cx:pt idx="35132">27.100000000000001</cx:pt>
          <cx:pt idx="35133">26.600000000000001</cx:pt>
          <cx:pt idx="35134">26.399999999999999</cx:pt>
          <cx:pt idx="35135">26.5</cx:pt>
          <cx:pt idx="35136">26.100000000000001</cx:pt>
          <cx:pt idx="35137">26.899999999999999</cx:pt>
          <cx:pt idx="35138">26.899999999999999</cx:pt>
          <cx:pt idx="35139">26.199999999999999</cx:pt>
          <cx:pt idx="35140">26.399999999999999</cx:pt>
          <cx:pt idx="35141">25.899999999999999</cx:pt>
          <cx:pt idx="35142">27.100000000000001</cx:pt>
          <cx:pt idx="35143">26.399999999999999</cx:pt>
          <cx:pt idx="35144">25.800000000000001</cx:pt>
          <cx:pt idx="35145">26.199999999999999</cx:pt>
          <cx:pt idx="35146">25.899999999999999</cx:pt>
          <cx:pt idx="35147">26.300000000000001</cx:pt>
          <cx:pt idx="35148">26.800000000000001</cx:pt>
          <cx:pt idx="35149">25.699999999999999</cx:pt>
          <cx:pt idx="35150">26.800000000000001</cx:pt>
          <cx:pt idx="35151">25.899999999999999</cx:pt>
          <cx:pt idx="35152">26.699999999999999</cx:pt>
          <cx:pt idx="35153">26.800000000000001</cx:pt>
          <cx:pt idx="35154">27.100000000000001</cx:pt>
          <cx:pt idx="35155">26.600000000000001</cx:pt>
          <cx:pt idx="35156">26.199999999999999</cx:pt>
          <cx:pt idx="35157">26.100000000000001</cx:pt>
          <cx:pt idx="35158">26.600000000000001</cx:pt>
          <cx:pt idx="35159">25.800000000000001</cx:pt>
          <cx:pt idx="35160">27.600000000000001</cx:pt>
          <cx:pt idx="35161">27.100000000000001</cx:pt>
          <cx:pt idx="35162">26.800000000000001</cx:pt>
          <cx:pt idx="35163">26.199999999999999</cx:pt>
          <cx:pt idx="35164">26.199999999999999</cx:pt>
          <cx:pt idx="35165">26.300000000000001</cx:pt>
          <cx:pt idx="35166">26.699999999999999</cx:pt>
          <cx:pt idx="35167">26.399999999999999</cx:pt>
          <cx:pt idx="35168">25.699999999999999</cx:pt>
          <cx:pt idx="35169">26</cx:pt>
          <cx:pt idx="35170">26.699999999999999</cx:pt>
          <cx:pt idx="35171">25.800000000000001</cx:pt>
          <cx:pt idx="35172">26.399999999999999</cx:pt>
          <cx:pt idx="35173">26.5</cx:pt>
          <cx:pt idx="35174">26.600000000000001</cx:pt>
          <cx:pt idx="35175">26.199999999999999</cx:pt>
          <cx:pt idx="35176">26.399999999999999</cx:pt>
          <cx:pt idx="35177">26.600000000000001</cx:pt>
          <cx:pt idx="35178">26.600000000000001</cx:pt>
          <cx:pt idx="35179">26.399999999999999</cx:pt>
          <cx:pt idx="35180">26.899999999999999</cx:pt>
          <cx:pt idx="35181">26.800000000000001</cx:pt>
          <cx:pt idx="35182">27.199999999999999</cx:pt>
          <cx:pt idx="35183">25.800000000000001</cx:pt>
          <cx:pt idx="35184">25.800000000000001</cx:pt>
          <cx:pt idx="35185">26</cx:pt>
          <cx:pt idx="35186">26.800000000000001</cx:pt>
          <cx:pt idx="35187">26.5</cx:pt>
          <cx:pt idx="35188">26.300000000000001</cx:pt>
          <cx:pt idx="35189">26.300000000000001</cx:pt>
          <cx:pt idx="35190">27.300000000000001</cx:pt>
          <cx:pt idx="35191">26.100000000000001</cx:pt>
          <cx:pt idx="35192">27.5</cx:pt>
          <cx:pt idx="35193">26.5</cx:pt>
          <cx:pt idx="35194">27.100000000000001</cx:pt>
          <cx:pt idx="35195">26.399999999999999</cx:pt>
          <cx:pt idx="35196">26.899999999999999</cx:pt>
          <cx:pt idx="35197">25.699999999999999</cx:pt>
          <cx:pt idx="35198">26.699999999999999</cx:pt>
          <cx:pt idx="35199">26.699999999999999</cx:pt>
          <cx:pt idx="35200">26.800000000000001</cx:pt>
          <cx:pt idx="35201">26</cx:pt>
          <cx:pt idx="35202">27.199999999999999</cx:pt>
          <cx:pt idx="35203">26.100000000000001</cx:pt>
          <cx:pt idx="35204">27.600000000000001</cx:pt>
          <cx:pt idx="35205">26</cx:pt>
          <cx:pt idx="35206">26.899999999999999</cx:pt>
          <cx:pt idx="35207">27</cx:pt>
          <cx:pt idx="35208">26.199999999999999</cx:pt>
          <cx:pt idx="35209">26.199999999999999</cx:pt>
          <cx:pt idx="35210">26.600000000000001</cx:pt>
          <cx:pt idx="35211">26.699999999999999</cx:pt>
          <cx:pt idx="35212">26.5</cx:pt>
          <cx:pt idx="35213">25.899999999999999</cx:pt>
          <cx:pt idx="35214">25.899999999999999</cx:pt>
          <cx:pt idx="35215">26.699999999999999</cx:pt>
          <cx:pt idx="35216">26</cx:pt>
          <cx:pt idx="35217">26.699999999999999</cx:pt>
          <cx:pt idx="35218">26.699999999999999</cx:pt>
          <cx:pt idx="35219">26.899999999999999</cx:pt>
          <cx:pt idx="35220">26.800000000000001</cx:pt>
          <cx:pt idx="35221">27</cx:pt>
          <cx:pt idx="35222">26.699999999999999</cx:pt>
          <cx:pt idx="35223">27</cx:pt>
          <cx:pt idx="35224">25.899999999999999</cx:pt>
          <cx:pt idx="35225">26.300000000000001</cx:pt>
          <cx:pt idx="35226">26.600000000000001</cx:pt>
          <cx:pt idx="35227">26.399999999999999</cx:pt>
          <cx:pt idx="35228">26</cx:pt>
          <cx:pt idx="35229">26.5</cx:pt>
          <cx:pt idx="35230">26.699999999999999</cx:pt>
          <cx:pt idx="35231">26.800000000000001</cx:pt>
          <cx:pt idx="35232">27</cx:pt>
          <cx:pt idx="35233">25.800000000000001</cx:pt>
          <cx:pt idx="35234">26.300000000000001</cx:pt>
          <cx:pt idx="35235">27.5</cx:pt>
          <cx:pt idx="35236">27.399999999999999</cx:pt>
          <cx:pt idx="35237">26.600000000000001</cx:pt>
          <cx:pt idx="35238">27</cx:pt>
          <cx:pt idx="35239">26.899999999999999</cx:pt>
          <cx:pt idx="35240">26.699999999999999</cx:pt>
          <cx:pt idx="35241">27.199999999999999</cx:pt>
          <cx:pt idx="35242">26.699999999999999</cx:pt>
          <cx:pt idx="35243">26.100000000000001</cx:pt>
          <cx:pt idx="35244">26.5</cx:pt>
          <cx:pt idx="35245">26.399999999999999</cx:pt>
          <cx:pt idx="35246">26</cx:pt>
          <cx:pt idx="35247">26.300000000000001</cx:pt>
          <cx:pt idx="35248">25.600000000000001</cx:pt>
          <cx:pt idx="35249">26.800000000000001</cx:pt>
          <cx:pt idx="35250">26</cx:pt>
          <cx:pt idx="35251">27</cx:pt>
          <cx:pt idx="35252">27.199999999999999</cx:pt>
          <cx:pt idx="35253">26.100000000000001</cx:pt>
          <cx:pt idx="35254">26.199999999999999</cx:pt>
          <cx:pt idx="35255">25.899999999999999</cx:pt>
          <cx:pt idx="35256">26.399999999999999</cx:pt>
          <cx:pt idx="35257">26.300000000000001</cx:pt>
          <cx:pt idx="35258">26.199999999999999</cx:pt>
          <cx:pt idx="35259">25.800000000000001</cx:pt>
          <cx:pt idx="35260">26.699999999999999</cx:pt>
          <cx:pt idx="35261">26.899999999999999</cx:pt>
          <cx:pt idx="35262">26.899999999999999</cx:pt>
          <cx:pt idx="35263">25.899999999999999</cx:pt>
          <cx:pt idx="35264">26.899999999999999</cx:pt>
          <cx:pt idx="35265">26.899999999999999</cx:pt>
          <cx:pt idx="35266">26.100000000000001</cx:pt>
          <cx:pt idx="35267">25.699999999999999</cx:pt>
          <cx:pt idx="35268">26.100000000000001</cx:pt>
          <cx:pt idx="35269">26.300000000000001</cx:pt>
          <cx:pt idx="35270">26.300000000000001</cx:pt>
          <cx:pt idx="35271">27.699999999999999</cx:pt>
          <cx:pt idx="35272">26.100000000000001</cx:pt>
          <cx:pt idx="35273">27.100000000000001</cx:pt>
          <cx:pt idx="35274">26.899999999999999</cx:pt>
          <cx:pt idx="35275">26.899999999999999</cx:pt>
          <cx:pt idx="35276">26.5</cx:pt>
          <cx:pt idx="35277">26.300000000000001</cx:pt>
          <cx:pt idx="35278">26.300000000000001</cx:pt>
          <cx:pt idx="35279">26.5</cx:pt>
          <cx:pt idx="35280">26.5</cx:pt>
          <cx:pt idx="35281">27.100000000000001</cx:pt>
          <cx:pt idx="35282">26.800000000000001</cx:pt>
          <cx:pt idx="35283">25.699999999999999</cx:pt>
          <cx:pt idx="35284">26.600000000000001</cx:pt>
          <cx:pt idx="35285">25.899999999999999</cx:pt>
          <cx:pt idx="35286">26.199999999999999</cx:pt>
          <cx:pt idx="35287">26.300000000000001</cx:pt>
          <cx:pt idx="35288">25.899999999999999</cx:pt>
          <cx:pt idx="35289">26</cx:pt>
          <cx:pt idx="35290">26</cx:pt>
          <cx:pt idx="35291">26.899999999999999</cx:pt>
          <cx:pt idx="35292">26</cx:pt>
          <cx:pt idx="35293">26</cx:pt>
          <cx:pt idx="35294">25.800000000000001</cx:pt>
          <cx:pt idx="35295">26.399999999999999</cx:pt>
          <cx:pt idx="35296">26.199999999999999</cx:pt>
          <cx:pt idx="35297">26.199999999999999</cx:pt>
          <cx:pt idx="35298">26</cx:pt>
          <cx:pt idx="35299">26.100000000000001</cx:pt>
          <cx:pt idx="35300">26.800000000000001</cx:pt>
          <cx:pt idx="35301">27.600000000000001</cx:pt>
          <cx:pt idx="35302">26</cx:pt>
          <cx:pt idx="35303">26.199999999999999</cx:pt>
          <cx:pt idx="35304">25.699999999999999</cx:pt>
          <cx:pt idx="35305">25.800000000000001</cx:pt>
          <cx:pt idx="35306">25.800000000000001</cx:pt>
          <cx:pt idx="35307">26.199999999999999</cx:pt>
          <cx:pt idx="35308">26</cx:pt>
          <cx:pt idx="35309">26.100000000000001</cx:pt>
          <cx:pt idx="35310">26.399999999999999</cx:pt>
          <cx:pt idx="35311">26.199999999999999</cx:pt>
          <cx:pt idx="35312">26.699999999999999</cx:pt>
          <cx:pt idx="35313">26</cx:pt>
          <cx:pt idx="35314">26.100000000000001</cx:pt>
          <cx:pt idx="35315">27</cx:pt>
          <cx:pt idx="35316">26.800000000000001</cx:pt>
          <cx:pt idx="35317">26</cx:pt>
          <cx:pt idx="35318">26</cx:pt>
          <cx:pt idx="35319">26.699999999999999</cx:pt>
          <cx:pt idx="35320">27</cx:pt>
          <cx:pt idx="35321">26.300000000000001</cx:pt>
          <cx:pt idx="35322">26.800000000000001</cx:pt>
          <cx:pt idx="35323">26.199999999999999</cx:pt>
          <cx:pt idx="35324">25.899999999999999</cx:pt>
          <cx:pt idx="35325">26.199999999999999</cx:pt>
          <cx:pt idx="35326">26.199999999999999</cx:pt>
          <cx:pt idx="35327">26.199999999999999</cx:pt>
          <cx:pt idx="35328">26.5</cx:pt>
          <cx:pt idx="35329">26</cx:pt>
          <cx:pt idx="35330">26.100000000000001</cx:pt>
          <cx:pt idx="35331">26.199999999999999</cx:pt>
          <cx:pt idx="35332">25.800000000000001</cx:pt>
          <cx:pt idx="35333">26.300000000000001</cx:pt>
          <cx:pt idx="35334">27.300000000000001</cx:pt>
          <cx:pt idx="35335">26.600000000000001</cx:pt>
          <cx:pt idx="35336">26.399999999999999</cx:pt>
          <cx:pt idx="35337">27.800000000000001</cx:pt>
          <cx:pt idx="35338">26.300000000000001</cx:pt>
          <cx:pt idx="35339">27.699999999999999</cx:pt>
          <cx:pt idx="35340">26.399999999999999</cx:pt>
          <cx:pt idx="35341">26.199999999999999</cx:pt>
          <cx:pt idx="35342">26.600000000000001</cx:pt>
          <cx:pt idx="35343">25.600000000000001</cx:pt>
          <cx:pt idx="35344">26.399999999999999</cx:pt>
          <cx:pt idx="35345">26.699999999999999</cx:pt>
          <cx:pt idx="35346">26.199999999999999</cx:pt>
          <cx:pt idx="35347">26.300000000000001</cx:pt>
          <cx:pt idx="35348">26</cx:pt>
          <cx:pt idx="35349">27.100000000000001</cx:pt>
          <cx:pt idx="35350">26.5</cx:pt>
          <cx:pt idx="35351">26</cx:pt>
          <cx:pt idx="35352">27.300000000000001</cx:pt>
          <cx:pt idx="35353">27</cx:pt>
          <cx:pt idx="35354">27.199999999999999</cx:pt>
          <cx:pt idx="35355">26.300000000000001</cx:pt>
          <cx:pt idx="35356">26.399999999999999</cx:pt>
          <cx:pt idx="35357">26.800000000000001</cx:pt>
          <cx:pt idx="35358">25.600000000000001</cx:pt>
          <cx:pt idx="35359">26.800000000000001</cx:pt>
          <cx:pt idx="35360">27.399999999999999</cx:pt>
          <cx:pt idx="35361">26.699999999999999</cx:pt>
          <cx:pt idx="35362">26.399999999999999</cx:pt>
          <cx:pt idx="35363">26.699999999999999</cx:pt>
          <cx:pt idx="35364">26</cx:pt>
          <cx:pt idx="35365">27.399999999999999</cx:pt>
          <cx:pt idx="35366">27.300000000000001</cx:pt>
          <cx:pt idx="35367">25.5</cx:pt>
          <cx:pt idx="35368">26.5</cx:pt>
          <cx:pt idx="35369">26.899999999999999</cx:pt>
          <cx:pt idx="35370">26.199999999999999</cx:pt>
          <cx:pt idx="35371">27</cx:pt>
          <cx:pt idx="35372">26.899999999999999</cx:pt>
          <cx:pt idx="35373">26.699999999999999</cx:pt>
          <cx:pt idx="35374">26.100000000000001</cx:pt>
          <cx:pt idx="35375">26.300000000000001</cx:pt>
          <cx:pt idx="35376">26.100000000000001</cx:pt>
          <cx:pt idx="35377">25.699999999999999</cx:pt>
          <cx:pt idx="35378">25.899999999999999</cx:pt>
          <cx:pt idx="35379">26.5</cx:pt>
          <cx:pt idx="35380">26</cx:pt>
          <cx:pt idx="35381">27.100000000000001</cx:pt>
          <cx:pt idx="35382">26</cx:pt>
          <cx:pt idx="35383">26.199999999999999</cx:pt>
          <cx:pt idx="35384">27.399999999999999</cx:pt>
          <cx:pt idx="35385">26.100000000000001</cx:pt>
          <cx:pt idx="35386">25.899999999999999</cx:pt>
          <cx:pt idx="35387">26.5</cx:pt>
          <cx:pt idx="35388">26.300000000000001</cx:pt>
          <cx:pt idx="35389">26.399999999999999</cx:pt>
          <cx:pt idx="35390">26.300000000000001</cx:pt>
          <cx:pt idx="35391">26.300000000000001</cx:pt>
          <cx:pt idx="35392">27</cx:pt>
          <cx:pt idx="35393">26</cx:pt>
          <cx:pt idx="35394">26.699999999999999</cx:pt>
          <cx:pt idx="35395">27</cx:pt>
          <cx:pt idx="35396">26.5</cx:pt>
          <cx:pt idx="35397">26.699999999999999</cx:pt>
          <cx:pt idx="35398">26.899999999999999</cx:pt>
          <cx:pt idx="35399">26.100000000000001</cx:pt>
          <cx:pt idx="35400">27.100000000000001</cx:pt>
          <cx:pt idx="35401">26.300000000000001</cx:pt>
          <cx:pt idx="35402">26.300000000000001</cx:pt>
          <cx:pt idx="35403">26.399999999999999</cx:pt>
          <cx:pt idx="35404">27.100000000000001</cx:pt>
          <cx:pt idx="35405">26.300000000000001</cx:pt>
          <cx:pt idx="35406">25.899999999999999</cx:pt>
          <cx:pt idx="35407">27</cx:pt>
          <cx:pt idx="35408">26.100000000000001</cx:pt>
          <cx:pt idx="35409">27.5</cx:pt>
          <cx:pt idx="35410">26.100000000000001</cx:pt>
          <cx:pt idx="35411">26.300000000000001</cx:pt>
          <cx:pt idx="35412">27</cx:pt>
          <cx:pt idx="35413">26.199999999999999</cx:pt>
          <cx:pt idx="35414">26</cx:pt>
          <cx:pt idx="35415">27.5</cx:pt>
          <cx:pt idx="35416">26</cx:pt>
          <cx:pt idx="35417">26.199999999999999</cx:pt>
          <cx:pt idx="35418">28</cx:pt>
          <cx:pt idx="35419">26.399999999999999</cx:pt>
          <cx:pt idx="35420">26</cx:pt>
          <cx:pt idx="35421">26.5</cx:pt>
          <cx:pt idx="35422">26.800000000000001</cx:pt>
          <cx:pt idx="35423">25.800000000000001</cx:pt>
          <cx:pt idx="35424">26.600000000000001</cx:pt>
          <cx:pt idx="35425">25.600000000000001</cx:pt>
          <cx:pt idx="35426">26</cx:pt>
          <cx:pt idx="35427">26.300000000000001</cx:pt>
          <cx:pt idx="35428">25.899999999999999</cx:pt>
          <cx:pt idx="35429">26.600000000000001</cx:pt>
          <cx:pt idx="35430">26.399999999999999</cx:pt>
          <cx:pt idx="35431">26.800000000000001</cx:pt>
          <cx:pt idx="35432">27.600000000000001</cx:pt>
          <cx:pt idx="35433">26.199999999999999</cx:pt>
          <cx:pt idx="35434">26.899999999999999</cx:pt>
          <cx:pt idx="35435">27.100000000000001</cx:pt>
          <cx:pt idx="35436">25.899999999999999</cx:pt>
          <cx:pt idx="35437">27.100000000000001</cx:pt>
          <cx:pt idx="35438">26.399999999999999</cx:pt>
          <cx:pt idx="35439">25.800000000000001</cx:pt>
          <cx:pt idx="35440">27.699999999999999</cx:pt>
          <cx:pt idx="35441">26.699999999999999</cx:pt>
          <cx:pt idx="35442">27.100000000000001</cx:pt>
          <cx:pt idx="35443">26.699999999999999</cx:pt>
          <cx:pt idx="35444">26.699999999999999</cx:pt>
          <cx:pt idx="35445">27.199999999999999</cx:pt>
          <cx:pt idx="35446">26.5</cx:pt>
          <cx:pt idx="35447">26</cx:pt>
          <cx:pt idx="35448">26.5</cx:pt>
          <cx:pt idx="35449">26.800000000000001</cx:pt>
          <cx:pt idx="35450">25.800000000000001</cx:pt>
          <cx:pt idx="35451">26.800000000000001</cx:pt>
          <cx:pt idx="35452">27.199999999999999</cx:pt>
          <cx:pt idx="35453">25.800000000000001</cx:pt>
          <cx:pt idx="35454">26.300000000000001</cx:pt>
          <cx:pt idx="35455">26.600000000000001</cx:pt>
          <cx:pt idx="35456">26.5</cx:pt>
          <cx:pt idx="35457">26</cx:pt>
          <cx:pt idx="35458">26</cx:pt>
          <cx:pt idx="35459">26.600000000000001</cx:pt>
          <cx:pt idx="35460">25.600000000000001</cx:pt>
          <cx:pt idx="35461">25.699999999999999</cx:pt>
          <cx:pt idx="35462">26.300000000000001</cx:pt>
          <cx:pt idx="35463">26</cx:pt>
          <cx:pt idx="35464">26.399999999999999</cx:pt>
          <cx:pt idx="35465">26.100000000000001</cx:pt>
          <cx:pt idx="35466">27.100000000000001</cx:pt>
          <cx:pt idx="35467">26.399999999999999</cx:pt>
          <cx:pt idx="35468">26.199999999999999</cx:pt>
          <cx:pt idx="35469">26.300000000000001</cx:pt>
          <cx:pt idx="35470">26.300000000000001</cx:pt>
          <cx:pt idx="35471">25.899999999999999</cx:pt>
          <cx:pt idx="35472">26.100000000000001</cx:pt>
          <cx:pt idx="35473">25.699999999999999</cx:pt>
          <cx:pt idx="35474">27.800000000000001</cx:pt>
          <cx:pt idx="35475">26.399999999999999</cx:pt>
          <cx:pt idx="35476">27.100000000000001</cx:pt>
          <cx:pt idx="35477">26.300000000000001</cx:pt>
          <cx:pt idx="35478">26.699999999999999</cx:pt>
          <cx:pt idx="35479">27.100000000000001</cx:pt>
          <cx:pt idx="35480">26.5</cx:pt>
          <cx:pt idx="35481">27.699999999999999</cx:pt>
          <cx:pt idx="35482">26.100000000000001</cx:pt>
          <cx:pt idx="35483">27.100000000000001</cx:pt>
          <cx:pt idx="35484">27.899999999999999</cx:pt>
          <cx:pt idx="35485">26.899999999999999</cx:pt>
          <cx:pt idx="35486">27.5</cx:pt>
          <cx:pt idx="35487">27</cx:pt>
          <cx:pt idx="35488">26.100000000000001</cx:pt>
          <cx:pt idx="35489">26.300000000000001</cx:pt>
          <cx:pt idx="35490">26.600000000000001</cx:pt>
          <cx:pt idx="35491">26.800000000000001</cx:pt>
          <cx:pt idx="35492">25.899999999999999</cx:pt>
          <cx:pt idx="35493">27.300000000000001</cx:pt>
          <cx:pt idx="35494">27.600000000000001</cx:pt>
          <cx:pt idx="35495">26.5</cx:pt>
          <cx:pt idx="35496">27.600000000000001</cx:pt>
          <cx:pt idx="35497">27.600000000000001</cx:pt>
          <cx:pt idx="35498">25.899999999999999</cx:pt>
          <cx:pt idx="35499">27.800000000000001</cx:pt>
          <cx:pt idx="35500">26.100000000000001</cx:pt>
          <cx:pt idx="35501">26</cx:pt>
          <cx:pt idx="35502">26.699999999999999</cx:pt>
          <cx:pt idx="35503">26</cx:pt>
          <cx:pt idx="35504">25.800000000000001</cx:pt>
          <cx:pt idx="35505">26.199999999999999</cx:pt>
          <cx:pt idx="35506">27.399999999999999</cx:pt>
          <cx:pt idx="35507">26.199999999999999</cx:pt>
          <cx:pt idx="35508">26</cx:pt>
          <cx:pt idx="35509">26.399999999999999</cx:pt>
          <cx:pt idx="35510">26.600000000000001</cx:pt>
          <cx:pt idx="35511">26.399999999999999</cx:pt>
          <cx:pt idx="35512">25.899999999999999</cx:pt>
          <cx:pt idx="35513">26.399999999999999</cx:pt>
          <cx:pt idx="35514">26</cx:pt>
          <cx:pt idx="35515">26.800000000000001</cx:pt>
          <cx:pt idx="35516">27.100000000000001</cx:pt>
          <cx:pt idx="35517">26.5</cx:pt>
          <cx:pt idx="35518">26.300000000000001</cx:pt>
          <cx:pt idx="35519">26.899999999999999</cx:pt>
          <cx:pt idx="35520">26.5</cx:pt>
          <cx:pt idx="35521">26.100000000000001</cx:pt>
          <cx:pt idx="35522">26.5</cx:pt>
          <cx:pt idx="35523">26.5</cx:pt>
          <cx:pt idx="35524">26.800000000000001</cx:pt>
          <cx:pt idx="35525">26.300000000000001</cx:pt>
          <cx:pt idx="35526">26.699999999999999</cx:pt>
          <cx:pt idx="35527">26.399999999999999</cx:pt>
          <cx:pt idx="35528">26.300000000000001</cx:pt>
          <cx:pt idx="35529">27.100000000000001</cx:pt>
          <cx:pt idx="35530">26</cx:pt>
          <cx:pt idx="35531">26.699999999999999</cx:pt>
          <cx:pt idx="35532">26.600000000000001</cx:pt>
          <cx:pt idx="35533">26</cx:pt>
          <cx:pt idx="35534">26.5</cx:pt>
          <cx:pt idx="35535">25.699999999999999</cx:pt>
          <cx:pt idx="35536">26.600000000000001</cx:pt>
          <cx:pt idx="35537">27.100000000000001</cx:pt>
          <cx:pt idx="35538">26.800000000000001</cx:pt>
          <cx:pt idx="35539">26.199999999999999</cx:pt>
          <cx:pt idx="35540">26.600000000000001</cx:pt>
          <cx:pt idx="35541">26.699999999999999</cx:pt>
          <cx:pt idx="35542">26.300000000000001</cx:pt>
          <cx:pt idx="35543">26.5</cx:pt>
          <cx:pt idx="35544">26</cx:pt>
          <cx:pt idx="35545">26.199999999999999</cx:pt>
          <cx:pt idx="35546">26.600000000000001</cx:pt>
          <cx:pt idx="35547">26.5</cx:pt>
          <cx:pt idx="35548">26.5</cx:pt>
          <cx:pt idx="35549">32.100000000000001</cx:pt>
          <cx:pt idx="35550">27.5</cx:pt>
          <cx:pt idx="35551">27</cx:pt>
          <cx:pt idx="35552">25.899999999999999</cx:pt>
          <cx:pt idx="35553">26.199999999999999</cx:pt>
          <cx:pt idx="35554">25.899999999999999</cx:pt>
          <cx:pt idx="35555">26.199999999999999</cx:pt>
          <cx:pt idx="35556">26.800000000000001</cx:pt>
          <cx:pt idx="35557">26.399999999999999</cx:pt>
          <cx:pt idx="35558">27.100000000000001</cx:pt>
          <cx:pt idx="35559">26.800000000000001</cx:pt>
          <cx:pt idx="35560">27</cx:pt>
          <cx:pt idx="35561">26.899999999999999</cx:pt>
          <cx:pt idx="35562">26.899999999999999</cx:pt>
          <cx:pt idx="35563">26.800000000000001</cx:pt>
          <cx:pt idx="35564">27</cx:pt>
          <cx:pt idx="35565">25.899999999999999</cx:pt>
          <cx:pt idx="35566">25.800000000000001</cx:pt>
          <cx:pt idx="35567">26</cx:pt>
          <cx:pt idx="35568">26.300000000000001</cx:pt>
          <cx:pt idx="35569">26.800000000000001</cx:pt>
          <cx:pt idx="35570">26.5</cx:pt>
          <cx:pt idx="35571">26.899999999999999</cx:pt>
          <cx:pt idx="35572">26</cx:pt>
          <cx:pt idx="35573">26.699999999999999</cx:pt>
          <cx:pt idx="35574">26.5</cx:pt>
          <cx:pt idx="35575">27.199999999999999</cx:pt>
          <cx:pt idx="35576">26.800000000000001</cx:pt>
          <cx:pt idx="35577">27.100000000000001</cx:pt>
          <cx:pt idx="35578">26.5</cx:pt>
          <cx:pt idx="35579">26.300000000000001</cx:pt>
          <cx:pt idx="35580">26.600000000000001</cx:pt>
          <cx:pt idx="35581">26.300000000000001</cx:pt>
          <cx:pt idx="35582">26.600000000000001</cx:pt>
          <cx:pt idx="35583">26.899999999999999</cx:pt>
          <cx:pt idx="35584">27.5</cx:pt>
          <cx:pt idx="35585">27</cx:pt>
          <cx:pt idx="35586">26.300000000000001</cx:pt>
          <cx:pt idx="35587">26.699999999999999</cx:pt>
          <cx:pt idx="35588">26.300000000000001</cx:pt>
          <cx:pt idx="35589">26.600000000000001</cx:pt>
          <cx:pt idx="35590">26.300000000000001</cx:pt>
          <cx:pt idx="35591">26.5</cx:pt>
          <cx:pt idx="35592">26</cx:pt>
          <cx:pt idx="35593">26.300000000000001</cx:pt>
          <cx:pt idx="35594">25.800000000000001</cx:pt>
          <cx:pt idx="35595">26.300000000000001</cx:pt>
          <cx:pt idx="35596">27.699999999999999</cx:pt>
          <cx:pt idx="35597">27.300000000000001</cx:pt>
          <cx:pt idx="35598">26.5</cx:pt>
          <cx:pt idx="35599">26.699999999999999</cx:pt>
          <cx:pt idx="35600">26.399999999999999</cx:pt>
          <cx:pt idx="35601">27.100000000000001</cx:pt>
          <cx:pt idx="35602">25.5</cx:pt>
          <cx:pt idx="35603">26</cx:pt>
          <cx:pt idx="35604">26.699999999999999</cx:pt>
          <cx:pt idx="35605">26.399999999999999</cx:pt>
          <cx:pt idx="35606">26.600000000000001</cx:pt>
          <cx:pt idx="35607">26.199999999999999</cx:pt>
          <cx:pt idx="35608">26.399999999999999</cx:pt>
          <cx:pt idx="35609">26.100000000000001</cx:pt>
          <cx:pt idx="35610">26.600000000000001</cx:pt>
          <cx:pt idx="35611">26.5</cx:pt>
          <cx:pt idx="35612">26.600000000000001</cx:pt>
          <cx:pt idx="35613">26.199999999999999</cx:pt>
          <cx:pt idx="35614">27.800000000000001</cx:pt>
          <cx:pt idx="35615">26.600000000000001</cx:pt>
          <cx:pt idx="35616">26.899999999999999</cx:pt>
          <cx:pt idx="35617">26.100000000000001</cx:pt>
          <cx:pt idx="35618">26.899999999999999</cx:pt>
          <cx:pt idx="35619">27.699999999999999</cx:pt>
          <cx:pt idx="35620">26.399999999999999</cx:pt>
          <cx:pt idx="35621">26.399999999999999</cx:pt>
          <cx:pt idx="35622">26.199999999999999</cx:pt>
          <cx:pt idx="35623">25.899999999999999</cx:pt>
          <cx:pt idx="35624">26.600000000000001</cx:pt>
          <cx:pt idx="35625">26.699999999999999</cx:pt>
          <cx:pt idx="35626">27.199999999999999</cx:pt>
          <cx:pt idx="35627">26.699999999999999</cx:pt>
          <cx:pt idx="35628">26.5</cx:pt>
          <cx:pt idx="35629">25.699999999999999</cx:pt>
          <cx:pt idx="35630">27.600000000000001</cx:pt>
          <cx:pt idx="35631">25.899999999999999</cx:pt>
          <cx:pt idx="35632">25.800000000000001</cx:pt>
          <cx:pt idx="35633">25.800000000000001</cx:pt>
          <cx:pt idx="35634">26.100000000000001</cx:pt>
          <cx:pt idx="35635">25.699999999999999</cx:pt>
          <cx:pt idx="35636">26.600000000000001</cx:pt>
          <cx:pt idx="35637">26.899999999999999</cx:pt>
          <cx:pt idx="35638">26.100000000000001</cx:pt>
          <cx:pt idx="35639">26.5</cx:pt>
          <cx:pt idx="35640">27.100000000000001</cx:pt>
          <cx:pt idx="35641">26.100000000000001</cx:pt>
          <cx:pt idx="35642">25.899999999999999</cx:pt>
          <cx:pt idx="35643">26.899999999999999</cx:pt>
          <cx:pt idx="35644">26.199999999999999</cx:pt>
          <cx:pt idx="35645">25.699999999999999</cx:pt>
          <cx:pt idx="35646">26.199999999999999</cx:pt>
          <cx:pt idx="35647">25.800000000000001</cx:pt>
          <cx:pt idx="35648">27.399999999999999</cx:pt>
          <cx:pt idx="35649">26.699999999999999</cx:pt>
          <cx:pt idx="35650">26.600000000000001</cx:pt>
          <cx:pt idx="35651">26.600000000000001</cx:pt>
          <cx:pt idx="35652">26.100000000000001</cx:pt>
          <cx:pt idx="35653">26.600000000000001</cx:pt>
          <cx:pt idx="35654">25.800000000000001</cx:pt>
          <cx:pt idx="35655">26.100000000000001</cx:pt>
          <cx:pt idx="35656">26.899999999999999</cx:pt>
          <cx:pt idx="35657">26.5</cx:pt>
          <cx:pt idx="35658">26.199999999999999</cx:pt>
          <cx:pt idx="35659">26.199999999999999</cx:pt>
          <cx:pt idx="35660">26.800000000000001</cx:pt>
          <cx:pt idx="35661">25.899999999999999</cx:pt>
          <cx:pt idx="35662">26.100000000000001</cx:pt>
          <cx:pt idx="35663">26.300000000000001</cx:pt>
          <cx:pt idx="35664">25.800000000000001</cx:pt>
          <cx:pt idx="35665">26.699999999999999</cx:pt>
          <cx:pt idx="35666">26.300000000000001</cx:pt>
          <cx:pt idx="35667">26.199999999999999</cx:pt>
          <cx:pt idx="35668">25.699999999999999</cx:pt>
          <cx:pt idx="35669">25.699999999999999</cx:pt>
          <cx:pt idx="35670">26.300000000000001</cx:pt>
          <cx:pt idx="35671">26.899999999999999</cx:pt>
          <cx:pt idx="35672">25.899999999999999</cx:pt>
          <cx:pt idx="35673">25.699999999999999</cx:pt>
          <cx:pt idx="35674">26.100000000000001</cx:pt>
          <cx:pt idx="35675">25.800000000000001</cx:pt>
          <cx:pt idx="35676">25.699999999999999</cx:pt>
          <cx:pt idx="35677">25.699999999999999</cx:pt>
          <cx:pt idx="35678">26.199999999999999</cx:pt>
          <cx:pt idx="35679">26.399999999999999</cx:pt>
          <cx:pt idx="35680">26.300000000000001</cx:pt>
          <cx:pt idx="35681">26.199999999999999</cx:pt>
          <cx:pt idx="35682">25.699999999999999</cx:pt>
          <cx:pt idx="35683">25.899999999999999</cx:pt>
          <cx:pt idx="35684">26.100000000000001</cx:pt>
          <cx:pt idx="35685">26.399999999999999</cx:pt>
          <cx:pt idx="35686">26.5</cx:pt>
          <cx:pt idx="35687">27</cx:pt>
          <cx:pt idx="35688">26.699999999999999</cx:pt>
          <cx:pt idx="35689">26.300000000000001</cx:pt>
          <cx:pt idx="35690">26</cx:pt>
          <cx:pt idx="35691">26.600000000000001</cx:pt>
          <cx:pt idx="35692">26.399999999999999</cx:pt>
          <cx:pt idx="35693">26.399999999999999</cx:pt>
          <cx:pt idx="35694">26.300000000000001</cx:pt>
          <cx:pt idx="35695">26.199999999999999</cx:pt>
          <cx:pt idx="35696">26.800000000000001</cx:pt>
          <cx:pt idx="35697">25.899999999999999</cx:pt>
          <cx:pt idx="35698">27.100000000000001</cx:pt>
          <cx:pt idx="35699">26.5</cx:pt>
          <cx:pt idx="35700">26.300000000000001</cx:pt>
          <cx:pt idx="35701">25.699999999999999</cx:pt>
          <cx:pt idx="35702">26.100000000000001</cx:pt>
          <cx:pt idx="35703">25.699999999999999</cx:pt>
          <cx:pt idx="35704">25.899999999999999</cx:pt>
          <cx:pt idx="35705">25.800000000000001</cx:pt>
          <cx:pt idx="35706">26.600000000000001</cx:pt>
          <cx:pt idx="35707">25.600000000000001</cx:pt>
          <cx:pt idx="35708">25.899999999999999</cx:pt>
          <cx:pt idx="35709">26.300000000000001</cx:pt>
          <cx:pt idx="35710">27.199999999999999</cx:pt>
          <cx:pt idx="35711">26</cx:pt>
          <cx:pt idx="35712">25.600000000000001</cx:pt>
          <cx:pt idx="35713">26.100000000000001</cx:pt>
          <cx:pt idx="35714">25.600000000000001</cx:pt>
          <cx:pt idx="35715">26</cx:pt>
          <cx:pt idx="35716">26.600000000000001</cx:pt>
          <cx:pt idx="35717">27.300000000000001</cx:pt>
          <cx:pt idx="35718">26.899999999999999</cx:pt>
          <cx:pt idx="35719">26.399999999999999</cx:pt>
          <cx:pt idx="35720">26.199999999999999</cx:pt>
          <cx:pt idx="35721">26.399999999999999</cx:pt>
          <cx:pt idx="35722">26.399999999999999</cx:pt>
          <cx:pt idx="35723">26.199999999999999</cx:pt>
          <cx:pt idx="35724">26.399999999999999</cx:pt>
          <cx:pt idx="35725">26</cx:pt>
          <cx:pt idx="35726">26.899999999999999</cx:pt>
          <cx:pt idx="35727">26.5</cx:pt>
          <cx:pt idx="35728">26.5</cx:pt>
          <cx:pt idx="35729">25.800000000000001</cx:pt>
          <cx:pt idx="35730">26.199999999999999</cx:pt>
          <cx:pt idx="35731">26.5</cx:pt>
          <cx:pt idx="35732">26.5</cx:pt>
          <cx:pt idx="35733">27.600000000000001</cx:pt>
          <cx:pt idx="35734">26</cx:pt>
          <cx:pt idx="35735">26.100000000000001</cx:pt>
          <cx:pt idx="35736">26.199999999999999</cx:pt>
          <cx:pt idx="35737">26.100000000000001</cx:pt>
          <cx:pt idx="35738">26.399999999999999</cx:pt>
          <cx:pt idx="35739">26.5</cx:pt>
          <cx:pt idx="35740">25.800000000000001</cx:pt>
          <cx:pt idx="35741">26.300000000000001</cx:pt>
          <cx:pt idx="35742">27.100000000000001</cx:pt>
          <cx:pt idx="35743">26.199999999999999</cx:pt>
          <cx:pt idx="35744">25.899999999999999</cx:pt>
          <cx:pt idx="35745">26.800000000000001</cx:pt>
          <cx:pt idx="35746">25.699999999999999</cx:pt>
          <cx:pt idx="35747">26.100000000000001</cx:pt>
          <cx:pt idx="35748">26.699999999999999</cx:pt>
          <cx:pt idx="35749">25.800000000000001</cx:pt>
          <cx:pt idx="35750">26</cx:pt>
          <cx:pt idx="35751">26.100000000000001</cx:pt>
          <cx:pt idx="35752">25.899999999999999</cx:pt>
          <cx:pt idx="35753">26</cx:pt>
          <cx:pt idx="35754">27.100000000000001</cx:pt>
          <cx:pt idx="35755">26</cx:pt>
          <cx:pt idx="35756">26.899999999999999</cx:pt>
          <cx:pt idx="35757">26.199999999999999</cx:pt>
          <cx:pt idx="35758">26.100000000000001</cx:pt>
          <cx:pt idx="35759">26.399999999999999</cx:pt>
          <cx:pt idx="35760">25.800000000000001</cx:pt>
          <cx:pt idx="35761">27.5</cx:pt>
          <cx:pt idx="35762">26.699999999999999</cx:pt>
          <cx:pt idx="35763">26.600000000000001</cx:pt>
          <cx:pt idx="35764">26.600000000000001</cx:pt>
          <cx:pt idx="35765">25.899999999999999</cx:pt>
          <cx:pt idx="35766">26.800000000000001</cx:pt>
          <cx:pt idx="35767">26.600000000000001</cx:pt>
          <cx:pt idx="35768">27.600000000000001</cx:pt>
          <cx:pt idx="35769">25.699999999999999</cx:pt>
          <cx:pt idx="35770">25.800000000000001</cx:pt>
          <cx:pt idx="35771">26.600000000000001</cx:pt>
          <cx:pt idx="35772">27.100000000000001</cx:pt>
          <cx:pt idx="35773">27.100000000000001</cx:pt>
          <cx:pt idx="35774">25.899999999999999</cx:pt>
          <cx:pt idx="35775">26.800000000000001</cx:pt>
          <cx:pt idx="35776">25.899999999999999</cx:pt>
          <cx:pt idx="35777">26.5</cx:pt>
          <cx:pt idx="35778">26.699999999999999</cx:pt>
          <cx:pt idx="35779">26.899999999999999</cx:pt>
          <cx:pt idx="35780">27.100000000000001</cx:pt>
          <cx:pt idx="35781">26.5</cx:pt>
          <cx:pt idx="35782">26.5</cx:pt>
          <cx:pt idx="35783">26.199999999999999</cx:pt>
          <cx:pt idx="35784">26.399999999999999</cx:pt>
          <cx:pt idx="35785">26.300000000000001</cx:pt>
          <cx:pt idx="35786">27.199999999999999</cx:pt>
          <cx:pt idx="35787">26.800000000000001</cx:pt>
          <cx:pt idx="35788">26.100000000000001</cx:pt>
          <cx:pt idx="35789">26.300000000000001</cx:pt>
          <cx:pt idx="35790">25.899999999999999</cx:pt>
          <cx:pt idx="35791">27.800000000000001</cx:pt>
          <cx:pt idx="35792">26.699999999999999</cx:pt>
          <cx:pt idx="35793">26.5</cx:pt>
          <cx:pt idx="35794">27.199999999999999</cx:pt>
          <cx:pt idx="35795">26.199999999999999</cx:pt>
          <cx:pt idx="35796">25.5</cx:pt>
          <cx:pt idx="35797">27.199999999999999</cx:pt>
          <cx:pt idx="35798">27</cx:pt>
          <cx:pt idx="35799">26.899999999999999</cx:pt>
          <cx:pt idx="35800">26.899999999999999</cx:pt>
          <cx:pt idx="35801">26.899999999999999</cx:pt>
          <cx:pt idx="35802">27.100000000000001</cx:pt>
          <cx:pt idx="35803">27</cx:pt>
          <cx:pt idx="35804">27.100000000000001</cx:pt>
          <cx:pt idx="35805">26.399999999999999</cx:pt>
          <cx:pt idx="35806">26.800000000000001</cx:pt>
          <cx:pt idx="35807">26.600000000000001</cx:pt>
          <cx:pt idx="35808">25.899999999999999</cx:pt>
          <cx:pt idx="35809">26.399999999999999</cx:pt>
          <cx:pt idx="35810">26.899999999999999</cx:pt>
          <cx:pt idx="35811">27.100000000000001</cx:pt>
          <cx:pt idx="35812">26.600000000000001</cx:pt>
          <cx:pt idx="35813">25.899999999999999</cx:pt>
          <cx:pt idx="35814">27</cx:pt>
          <cx:pt idx="35815">26.600000000000001</cx:pt>
          <cx:pt idx="35816">26.5</cx:pt>
          <cx:pt idx="35817">26.399999999999999</cx:pt>
          <cx:pt idx="35818">26.100000000000001</cx:pt>
          <cx:pt idx="35819">26.300000000000001</cx:pt>
          <cx:pt idx="35820">26.600000000000001</cx:pt>
          <cx:pt idx="35821">26.899999999999999</cx:pt>
          <cx:pt idx="35822">27.100000000000001</cx:pt>
          <cx:pt idx="35823">27.300000000000001</cx:pt>
          <cx:pt idx="35824">26.100000000000001</cx:pt>
          <cx:pt idx="35825">27</cx:pt>
          <cx:pt idx="35826">27.100000000000001</cx:pt>
          <cx:pt idx="35827">26.199999999999999</cx:pt>
          <cx:pt idx="35828">26.5</cx:pt>
          <cx:pt idx="35829">25.800000000000001</cx:pt>
          <cx:pt idx="35830">25.800000000000001</cx:pt>
          <cx:pt idx="35831">27</cx:pt>
          <cx:pt idx="35832">26.199999999999999</cx:pt>
          <cx:pt idx="35833">26.399999999999999</cx:pt>
          <cx:pt idx="35834">26.600000000000001</cx:pt>
          <cx:pt idx="35835">26.199999999999999</cx:pt>
          <cx:pt idx="35836">25.899999999999999</cx:pt>
          <cx:pt idx="35837">26.199999999999999</cx:pt>
          <cx:pt idx="35838">26.899999999999999</cx:pt>
          <cx:pt idx="35839">27.5</cx:pt>
          <cx:pt idx="35840">26.300000000000001</cx:pt>
          <cx:pt idx="35841">26.899999999999999</cx:pt>
          <cx:pt idx="35842">26.300000000000001</cx:pt>
          <cx:pt idx="35843">26.600000000000001</cx:pt>
          <cx:pt idx="35844">26.100000000000001</cx:pt>
          <cx:pt idx="35845">27.300000000000001</cx:pt>
          <cx:pt idx="35846">26.399999999999999</cx:pt>
          <cx:pt idx="35847">25.899999999999999</cx:pt>
          <cx:pt idx="35848">27.600000000000001</cx:pt>
          <cx:pt idx="35849">26.199999999999999</cx:pt>
          <cx:pt idx="35850">26.600000000000001</cx:pt>
          <cx:pt idx="35851">26.699999999999999</cx:pt>
          <cx:pt idx="35852">25.800000000000001</cx:pt>
          <cx:pt idx="35853">26.300000000000001</cx:pt>
          <cx:pt idx="35854">26</cx:pt>
          <cx:pt idx="35855">27.100000000000001</cx:pt>
          <cx:pt idx="35856">25.899999999999999</cx:pt>
          <cx:pt idx="35857">27.100000000000001</cx:pt>
          <cx:pt idx="35858">27</cx:pt>
          <cx:pt idx="35859">25.899999999999999</cx:pt>
          <cx:pt idx="35860">26.300000000000001</cx:pt>
          <cx:pt idx="35861">26.899999999999999</cx:pt>
          <cx:pt idx="35862">25.800000000000001</cx:pt>
          <cx:pt idx="35863">27.600000000000001</cx:pt>
          <cx:pt idx="35864">26.699999999999999</cx:pt>
          <cx:pt idx="35865">25.899999999999999</cx:pt>
          <cx:pt idx="35866">26.5</cx:pt>
          <cx:pt idx="35867">26.399999999999999</cx:pt>
          <cx:pt idx="35868">27.100000000000001</cx:pt>
          <cx:pt idx="35869">25.800000000000001</cx:pt>
          <cx:pt idx="35870">26.199999999999999</cx:pt>
          <cx:pt idx="35871">26.699999999999999</cx:pt>
          <cx:pt idx="35872">26.699999999999999</cx:pt>
          <cx:pt idx="35873">26.600000000000001</cx:pt>
          <cx:pt idx="35874">26.699999999999999</cx:pt>
          <cx:pt idx="35875">26.600000000000001</cx:pt>
          <cx:pt idx="35876">26.600000000000001</cx:pt>
          <cx:pt idx="35877">26.899999999999999</cx:pt>
          <cx:pt idx="35878">27.399999999999999</cx:pt>
          <cx:pt idx="35879">27.300000000000001</cx:pt>
          <cx:pt idx="35880">26.899999999999999</cx:pt>
          <cx:pt idx="35881">27.800000000000001</cx:pt>
          <cx:pt idx="35882">27</cx:pt>
          <cx:pt idx="35883">27.199999999999999</cx:pt>
          <cx:pt idx="35884">26</cx:pt>
          <cx:pt idx="35885">26.199999999999999</cx:pt>
          <cx:pt idx="35886">26</cx:pt>
          <cx:pt idx="35887">27.699999999999999</cx:pt>
          <cx:pt idx="35888">25.699999999999999</cx:pt>
          <cx:pt idx="35889">26.800000000000001</cx:pt>
          <cx:pt idx="35890">26.199999999999999</cx:pt>
          <cx:pt idx="35891">26.5</cx:pt>
          <cx:pt idx="35892">27.199999999999999</cx:pt>
          <cx:pt idx="35893">26.300000000000001</cx:pt>
          <cx:pt idx="35894">26.100000000000001</cx:pt>
          <cx:pt idx="35895">26.199999999999999</cx:pt>
          <cx:pt idx="35896">26.600000000000001</cx:pt>
          <cx:pt idx="35897">26</cx:pt>
          <cx:pt idx="35898">26.800000000000001</cx:pt>
          <cx:pt idx="35899">26.399999999999999</cx:pt>
          <cx:pt idx="35900">26</cx:pt>
          <cx:pt idx="35901">25.899999999999999</cx:pt>
          <cx:pt idx="35902">27.100000000000001</cx:pt>
          <cx:pt idx="35903">26.5</cx:pt>
          <cx:pt idx="35904">26.800000000000001</cx:pt>
          <cx:pt idx="35905">26.199999999999999</cx:pt>
          <cx:pt idx="35906">26.199999999999999</cx:pt>
          <cx:pt idx="35907">25.5</cx:pt>
          <cx:pt idx="35908">26.300000000000001</cx:pt>
          <cx:pt idx="35909">25.800000000000001</cx:pt>
          <cx:pt idx="35910">26.5</cx:pt>
          <cx:pt idx="35911">26.699999999999999</cx:pt>
          <cx:pt idx="35912">25.899999999999999</cx:pt>
          <cx:pt idx="35913">25.800000000000001</cx:pt>
          <cx:pt idx="35914">26.800000000000001</cx:pt>
          <cx:pt idx="35915">27.199999999999999</cx:pt>
          <cx:pt idx="35916">26.5</cx:pt>
          <cx:pt idx="35917">26.399999999999999</cx:pt>
          <cx:pt idx="35918">26.899999999999999</cx:pt>
          <cx:pt idx="35919">26.199999999999999</cx:pt>
          <cx:pt idx="35920">25.899999999999999</cx:pt>
          <cx:pt idx="35921">26.600000000000001</cx:pt>
          <cx:pt idx="35922">26.899999999999999</cx:pt>
          <cx:pt idx="35923">25.899999999999999</cx:pt>
          <cx:pt idx="35924">26.800000000000001</cx:pt>
          <cx:pt idx="35925">26.899999999999999</cx:pt>
          <cx:pt idx="35926">27.199999999999999</cx:pt>
          <cx:pt idx="35927">25.699999999999999</cx:pt>
          <cx:pt idx="35928">26.899999999999999</cx:pt>
          <cx:pt idx="35929">26</cx:pt>
          <cx:pt idx="35930">26.399999999999999</cx:pt>
          <cx:pt idx="35931">26.899999999999999</cx:pt>
          <cx:pt idx="35932">27.199999999999999</cx:pt>
          <cx:pt idx="35933">25.899999999999999</cx:pt>
          <cx:pt idx="35934">26.300000000000001</cx:pt>
          <cx:pt idx="35935">26.600000000000001</cx:pt>
          <cx:pt idx="35936">25.600000000000001</cx:pt>
          <cx:pt idx="35937">26.800000000000001</cx:pt>
          <cx:pt idx="35938">26.600000000000001</cx:pt>
          <cx:pt idx="35939">26.699999999999999</cx:pt>
          <cx:pt idx="35940">26.100000000000001</cx:pt>
          <cx:pt idx="35941">26.5</cx:pt>
          <cx:pt idx="35942">26.5</cx:pt>
          <cx:pt idx="35943">26.800000000000001</cx:pt>
          <cx:pt idx="35944">26.699999999999999</cx:pt>
          <cx:pt idx="35945">26.800000000000001</cx:pt>
          <cx:pt idx="35946">27</cx:pt>
          <cx:pt idx="35947">26.399999999999999</cx:pt>
          <cx:pt idx="35948">26.699999999999999</cx:pt>
          <cx:pt idx="35949">27.100000000000001</cx:pt>
          <cx:pt idx="35950">26.800000000000001</cx:pt>
          <cx:pt idx="35951">26.5</cx:pt>
          <cx:pt idx="35952">26.399999999999999</cx:pt>
          <cx:pt idx="35953">25.600000000000001</cx:pt>
          <cx:pt idx="35954">26.5</cx:pt>
          <cx:pt idx="35955">26.199999999999999</cx:pt>
          <cx:pt idx="35956">27.100000000000001</cx:pt>
          <cx:pt idx="35957">26.300000000000001</cx:pt>
          <cx:pt idx="35958">26.5</cx:pt>
          <cx:pt idx="35959">26</cx:pt>
          <cx:pt idx="35960">27.699999999999999</cx:pt>
          <cx:pt idx="35961">26.800000000000001</cx:pt>
          <cx:pt idx="35962">26.300000000000001</cx:pt>
          <cx:pt idx="35963">26.5</cx:pt>
          <cx:pt idx="35964">26.100000000000001</cx:pt>
          <cx:pt idx="35965">26.600000000000001</cx:pt>
          <cx:pt idx="35966">27</cx:pt>
          <cx:pt idx="35967">26.699999999999999</cx:pt>
          <cx:pt idx="35968">26.5</cx:pt>
          <cx:pt idx="35969">26.5</cx:pt>
          <cx:pt idx="35970">26.100000000000001</cx:pt>
          <cx:pt idx="35971">26.100000000000001</cx:pt>
          <cx:pt idx="35972">26.100000000000001</cx:pt>
          <cx:pt idx="35973">26.199999999999999</cx:pt>
          <cx:pt idx="35974">28</cx:pt>
          <cx:pt idx="35975">26</cx:pt>
          <cx:pt idx="35976">26</cx:pt>
          <cx:pt idx="35977">26.100000000000001</cx:pt>
          <cx:pt idx="35978">26.800000000000001</cx:pt>
          <cx:pt idx="35979">26.899999999999999</cx:pt>
          <cx:pt idx="35980">26</cx:pt>
          <cx:pt idx="35981">26.399999999999999</cx:pt>
          <cx:pt idx="35982">27.399999999999999</cx:pt>
          <cx:pt idx="35983">26.699999999999999</cx:pt>
          <cx:pt idx="35984">27.100000000000001</cx:pt>
          <cx:pt idx="35985">26.399999999999999</cx:pt>
          <cx:pt idx="35986">27.100000000000001</cx:pt>
          <cx:pt idx="35987">26.199999999999999</cx:pt>
          <cx:pt idx="35988">27.199999999999999</cx:pt>
          <cx:pt idx="35989">26.399999999999999</cx:pt>
          <cx:pt idx="35990">26.600000000000001</cx:pt>
          <cx:pt idx="35991">27</cx:pt>
          <cx:pt idx="35992">26.5</cx:pt>
          <cx:pt idx="35993">26.600000000000001</cx:pt>
          <cx:pt idx="35994">26</cx:pt>
          <cx:pt idx="35995">26.5</cx:pt>
          <cx:pt idx="35996">26.5</cx:pt>
          <cx:pt idx="35997">25.699999999999999</cx:pt>
          <cx:pt idx="35998">26.5</cx:pt>
          <cx:pt idx="35999">26.399999999999999</cx:pt>
          <cx:pt idx="36000">25.5</cx:pt>
          <cx:pt idx="36001">26.199999999999999</cx:pt>
          <cx:pt idx="36002">26.399999999999999</cx:pt>
          <cx:pt idx="36003">26.600000000000001</cx:pt>
          <cx:pt idx="36004">26.899999999999999</cx:pt>
          <cx:pt idx="36005">26.300000000000001</cx:pt>
          <cx:pt idx="36006">27.699999999999999</cx:pt>
          <cx:pt idx="36007">26</cx:pt>
          <cx:pt idx="36008">25.899999999999999</cx:pt>
          <cx:pt idx="36009">25.899999999999999</cx:pt>
          <cx:pt idx="36010">29.199999999999999</cx:pt>
          <cx:pt idx="36011">26.899999999999999</cx:pt>
          <cx:pt idx="36012">26.600000000000001</cx:pt>
          <cx:pt idx="36013">26.699999999999999</cx:pt>
          <cx:pt idx="36014">27.399999999999999</cx:pt>
          <cx:pt idx="36015">27</cx:pt>
          <cx:pt idx="36016">26.699999999999999</cx:pt>
          <cx:pt idx="36017">26.300000000000001</cx:pt>
          <cx:pt idx="36018">26.100000000000001</cx:pt>
          <cx:pt idx="36019">26.600000000000001</cx:pt>
          <cx:pt idx="36020">25.5</cx:pt>
          <cx:pt idx="36021">26.600000000000001</cx:pt>
          <cx:pt idx="36022">26</cx:pt>
          <cx:pt idx="36023">26.800000000000001</cx:pt>
          <cx:pt idx="36024">26.699999999999999</cx:pt>
          <cx:pt idx="36025">26.199999999999999</cx:pt>
          <cx:pt idx="36026">26.100000000000001</cx:pt>
          <cx:pt idx="36027">27.300000000000001</cx:pt>
          <cx:pt idx="36028">26.899999999999999</cx:pt>
          <cx:pt idx="36029">27.399999999999999</cx:pt>
          <cx:pt idx="36030">27.399999999999999</cx:pt>
          <cx:pt idx="36031">26.899999999999999</cx:pt>
          <cx:pt idx="36032">26</cx:pt>
          <cx:pt idx="36033">26.699999999999999</cx:pt>
          <cx:pt idx="36034">26.300000000000001</cx:pt>
          <cx:pt idx="36035">26.399999999999999</cx:pt>
          <cx:pt idx="36036">26.199999999999999</cx:pt>
          <cx:pt idx="36037">25.899999999999999</cx:pt>
          <cx:pt idx="36038">26.800000000000001</cx:pt>
          <cx:pt idx="36039">26.899999999999999</cx:pt>
          <cx:pt idx="36040">27.699999999999999</cx:pt>
          <cx:pt idx="36041">26.899999999999999</cx:pt>
          <cx:pt idx="36042">26.300000000000001</cx:pt>
          <cx:pt idx="36043">26.600000000000001</cx:pt>
          <cx:pt idx="36044">26.5</cx:pt>
          <cx:pt idx="36045">27</cx:pt>
          <cx:pt idx="36046">26.899999999999999</cx:pt>
          <cx:pt idx="36047">26</cx:pt>
          <cx:pt idx="36048">27.100000000000001</cx:pt>
          <cx:pt idx="36049">26.800000000000001</cx:pt>
          <cx:pt idx="36050">27.5</cx:pt>
          <cx:pt idx="36051">26.899999999999999</cx:pt>
          <cx:pt idx="36052">26</cx:pt>
          <cx:pt idx="36053">26.600000000000001</cx:pt>
          <cx:pt idx="36054">26.5</cx:pt>
          <cx:pt idx="36055">26.199999999999999</cx:pt>
          <cx:pt idx="36056">26.100000000000001</cx:pt>
          <cx:pt idx="36057">27</cx:pt>
          <cx:pt idx="36058">26.199999999999999</cx:pt>
          <cx:pt idx="36059">26.699999999999999</cx:pt>
          <cx:pt idx="36060">26.699999999999999</cx:pt>
          <cx:pt idx="36061">26</cx:pt>
          <cx:pt idx="36062">26.800000000000001</cx:pt>
          <cx:pt idx="36063">26.399999999999999</cx:pt>
          <cx:pt idx="36064">26.5</cx:pt>
          <cx:pt idx="36065">26.899999999999999</cx:pt>
          <cx:pt idx="36066">26.100000000000001</cx:pt>
          <cx:pt idx="36067">26.699999999999999</cx:pt>
          <cx:pt idx="36068">26.199999999999999</cx:pt>
          <cx:pt idx="36069">26</cx:pt>
          <cx:pt idx="36070">26.399999999999999</cx:pt>
          <cx:pt idx="36071">26</cx:pt>
          <cx:pt idx="36072">26.5</cx:pt>
          <cx:pt idx="36073">26.100000000000001</cx:pt>
          <cx:pt idx="36074">26.100000000000001</cx:pt>
          <cx:pt idx="36075">26.699999999999999</cx:pt>
          <cx:pt idx="36076">25.600000000000001</cx:pt>
          <cx:pt idx="36077">26.199999999999999</cx:pt>
          <cx:pt idx="36078">27.300000000000001</cx:pt>
          <cx:pt idx="36079">26</cx:pt>
          <cx:pt idx="36080">26.899999999999999</cx:pt>
          <cx:pt idx="36081">25.699999999999999</cx:pt>
          <cx:pt idx="36082">26.300000000000001</cx:pt>
          <cx:pt idx="36083">26.699999999999999</cx:pt>
          <cx:pt idx="36084">27.600000000000001</cx:pt>
          <cx:pt idx="36085">26.300000000000001</cx:pt>
          <cx:pt idx="36086">26.300000000000001</cx:pt>
          <cx:pt idx="36087">26.100000000000001</cx:pt>
          <cx:pt idx="36088">27.199999999999999</cx:pt>
          <cx:pt idx="36089">26.199999999999999</cx:pt>
          <cx:pt idx="36090">27.399999999999999</cx:pt>
          <cx:pt idx="36091">26.5</cx:pt>
          <cx:pt idx="36092">26.399999999999999</cx:pt>
          <cx:pt idx="36093">25.800000000000001</cx:pt>
          <cx:pt idx="36094">26.399999999999999</cx:pt>
          <cx:pt idx="36095">26</cx:pt>
          <cx:pt idx="36096">25.699999999999999</cx:pt>
          <cx:pt idx="36097">26</cx:pt>
          <cx:pt idx="36098">26.800000000000001</cx:pt>
          <cx:pt idx="36099">27</cx:pt>
          <cx:pt idx="36100">27</cx:pt>
          <cx:pt idx="36101">27</cx:pt>
          <cx:pt idx="36102">26.100000000000001</cx:pt>
          <cx:pt idx="36103">26.899999999999999</cx:pt>
          <cx:pt idx="36104">27</cx:pt>
          <cx:pt idx="36105">27.5</cx:pt>
          <cx:pt idx="36106">26.199999999999999</cx:pt>
          <cx:pt idx="36107">27.399999999999999</cx:pt>
          <cx:pt idx="36108">26.199999999999999</cx:pt>
          <cx:pt idx="36109">26.199999999999999</cx:pt>
          <cx:pt idx="36110">26.699999999999999</cx:pt>
          <cx:pt idx="36111">27.199999999999999</cx:pt>
          <cx:pt idx="36112">25.899999999999999</cx:pt>
          <cx:pt idx="36113">27.399999999999999</cx:pt>
          <cx:pt idx="36114">26</cx:pt>
          <cx:pt idx="36115">26.800000000000001</cx:pt>
          <cx:pt idx="36116">26.5</cx:pt>
          <cx:pt idx="36117">26.199999999999999</cx:pt>
          <cx:pt idx="36118">26.5</cx:pt>
          <cx:pt idx="36119">26.5</cx:pt>
          <cx:pt idx="36120">25.800000000000001</cx:pt>
          <cx:pt idx="36121">26.699999999999999</cx:pt>
          <cx:pt idx="36122">26.300000000000001</cx:pt>
          <cx:pt idx="36123">27</cx:pt>
          <cx:pt idx="36124">26.800000000000001</cx:pt>
          <cx:pt idx="36125">26.199999999999999</cx:pt>
          <cx:pt idx="36126">26.199999999999999</cx:pt>
          <cx:pt idx="36127">26.199999999999999</cx:pt>
          <cx:pt idx="36128">27.199999999999999</cx:pt>
          <cx:pt idx="36129">27.100000000000001</cx:pt>
          <cx:pt idx="36130">27.899999999999999</cx:pt>
          <cx:pt idx="36131">27</cx:pt>
          <cx:pt idx="36132">26.100000000000001</cx:pt>
          <cx:pt idx="36133">26.600000000000001</cx:pt>
          <cx:pt idx="36134">27.199999999999999</cx:pt>
          <cx:pt idx="36135">26.100000000000001</cx:pt>
          <cx:pt idx="36136">26.5</cx:pt>
          <cx:pt idx="36137">27.300000000000001</cx:pt>
          <cx:pt idx="36138">26.199999999999999</cx:pt>
          <cx:pt idx="36139">26</cx:pt>
          <cx:pt idx="36140">26.800000000000001</cx:pt>
          <cx:pt idx="36141">26</cx:pt>
          <cx:pt idx="36142">26.399999999999999</cx:pt>
          <cx:pt idx="36143">27.199999999999999</cx:pt>
          <cx:pt idx="36144">26.5</cx:pt>
          <cx:pt idx="36145">25.899999999999999</cx:pt>
          <cx:pt idx="36146">26.899999999999999</cx:pt>
          <cx:pt idx="36147">27.600000000000001</cx:pt>
          <cx:pt idx="36148">26.800000000000001</cx:pt>
          <cx:pt idx="36149">26.100000000000001</cx:pt>
          <cx:pt idx="36150">26.100000000000001</cx:pt>
          <cx:pt idx="36151">27.800000000000001</cx:pt>
          <cx:pt idx="36152">26.100000000000001</cx:pt>
          <cx:pt idx="36153">27.100000000000001</cx:pt>
          <cx:pt idx="36154">25.5</cx:pt>
          <cx:pt idx="36155">26.800000000000001</cx:pt>
          <cx:pt idx="36156">26.399999999999999</cx:pt>
          <cx:pt idx="36157">27.100000000000001</cx:pt>
          <cx:pt idx="36158">26.100000000000001</cx:pt>
          <cx:pt idx="36159">27</cx:pt>
          <cx:pt idx="36160">26.100000000000001</cx:pt>
          <cx:pt idx="36161">26.5</cx:pt>
          <cx:pt idx="36162">26.699999999999999</cx:pt>
          <cx:pt idx="36163">26.199999999999999</cx:pt>
          <cx:pt idx="36164">25.600000000000001</cx:pt>
          <cx:pt idx="36165">26.699999999999999</cx:pt>
          <cx:pt idx="36166">26.100000000000001</cx:pt>
          <cx:pt idx="36167">26.399999999999999</cx:pt>
          <cx:pt idx="36168">27</cx:pt>
          <cx:pt idx="36169">27</cx:pt>
          <cx:pt idx="36170">25.800000000000001</cx:pt>
          <cx:pt idx="36171">26.600000000000001</cx:pt>
          <cx:pt idx="36172">25.899999999999999</cx:pt>
          <cx:pt idx="36173">26</cx:pt>
          <cx:pt idx="36174">26.5</cx:pt>
          <cx:pt idx="36175">27.699999999999999</cx:pt>
          <cx:pt idx="36176">26.199999999999999</cx:pt>
          <cx:pt idx="36177">26.600000000000001</cx:pt>
          <cx:pt idx="36178">27.5</cx:pt>
          <cx:pt idx="36179">25.399999999999999</cx:pt>
          <cx:pt idx="36180">25.600000000000001</cx:pt>
          <cx:pt idx="36181">25.5</cx:pt>
          <cx:pt idx="36182">26.600000000000001</cx:pt>
          <cx:pt idx="36183">27.899999999999999</cx:pt>
          <cx:pt idx="36184">26</cx:pt>
          <cx:pt idx="36185">25.899999999999999</cx:pt>
          <cx:pt idx="36186">26.100000000000001</cx:pt>
          <cx:pt idx="36187">27</cx:pt>
          <cx:pt idx="36188">26.300000000000001</cx:pt>
          <cx:pt idx="36189">27.699999999999999</cx:pt>
          <cx:pt idx="36190">27.399999999999999</cx:pt>
          <cx:pt idx="36191">26.600000000000001</cx:pt>
          <cx:pt idx="36192">26.100000000000001</cx:pt>
          <cx:pt idx="36193">26</cx:pt>
          <cx:pt idx="36194">26</cx:pt>
          <cx:pt idx="36195">26.800000000000001</cx:pt>
          <cx:pt idx="36196">26.800000000000001</cx:pt>
          <cx:pt idx="36197">26.800000000000001</cx:pt>
          <cx:pt idx="36198">26</cx:pt>
          <cx:pt idx="36199">27.300000000000001</cx:pt>
          <cx:pt idx="36200">26</cx:pt>
          <cx:pt idx="36201">25.600000000000001</cx:pt>
          <cx:pt idx="36202">26.399999999999999</cx:pt>
          <cx:pt idx="36203">26.300000000000001</cx:pt>
          <cx:pt idx="36204">27.600000000000001</cx:pt>
          <cx:pt idx="36205">26</cx:pt>
          <cx:pt idx="36206">26</cx:pt>
          <cx:pt idx="36207">26</cx:pt>
          <cx:pt idx="36208">26.300000000000001</cx:pt>
          <cx:pt idx="36209">27</cx:pt>
          <cx:pt idx="36210">26.199999999999999</cx:pt>
          <cx:pt idx="36211">26.5</cx:pt>
          <cx:pt idx="36212">26.699999999999999</cx:pt>
          <cx:pt idx="36213">26.199999999999999</cx:pt>
          <cx:pt idx="36214">26</cx:pt>
          <cx:pt idx="36215">25.899999999999999</cx:pt>
          <cx:pt idx="36216">26.399999999999999</cx:pt>
          <cx:pt idx="36217">26.300000000000001</cx:pt>
          <cx:pt idx="36218">26.300000000000001</cx:pt>
          <cx:pt idx="36219">26.600000000000001</cx:pt>
          <cx:pt idx="36220">26</cx:pt>
          <cx:pt idx="36221">26.100000000000001</cx:pt>
          <cx:pt idx="36222">26</cx:pt>
          <cx:pt idx="36223">26.699999999999999</cx:pt>
          <cx:pt idx="36224">26.300000000000001</cx:pt>
          <cx:pt idx="36225">28.199999999999999</cx:pt>
          <cx:pt idx="36226">26.399999999999999</cx:pt>
          <cx:pt idx="36227">26.699999999999999</cx:pt>
          <cx:pt idx="36228">26.899999999999999</cx:pt>
          <cx:pt idx="36229">26.5</cx:pt>
          <cx:pt idx="36230">26.399999999999999</cx:pt>
          <cx:pt idx="36231">25.5</cx:pt>
          <cx:pt idx="36232">27</cx:pt>
          <cx:pt idx="36233">26.199999999999999</cx:pt>
          <cx:pt idx="36234">26.5</cx:pt>
          <cx:pt idx="36235">26.100000000000001</cx:pt>
          <cx:pt idx="36236">26</cx:pt>
          <cx:pt idx="36237">26</cx:pt>
          <cx:pt idx="36238">26.600000000000001</cx:pt>
          <cx:pt idx="36239">25.699999999999999</cx:pt>
          <cx:pt idx="36240">26</cx:pt>
          <cx:pt idx="36241">26</cx:pt>
          <cx:pt idx="36242">27.699999999999999</cx:pt>
          <cx:pt idx="36243">26.899999999999999</cx:pt>
          <cx:pt idx="36244">26.5</cx:pt>
          <cx:pt idx="36245">26.300000000000001</cx:pt>
          <cx:pt idx="36246">26.699999999999999</cx:pt>
          <cx:pt idx="36247">26</cx:pt>
          <cx:pt idx="36248">27.600000000000001</cx:pt>
          <cx:pt idx="36249">27.199999999999999</cx:pt>
          <cx:pt idx="36250">26</cx:pt>
          <cx:pt idx="36251">27</cx:pt>
          <cx:pt idx="36252">26.100000000000001</cx:pt>
          <cx:pt idx="36253">26.5</cx:pt>
          <cx:pt idx="36254">26.399999999999999</cx:pt>
          <cx:pt idx="36255">26.800000000000001</cx:pt>
          <cx:pt idx="36256">26.800000000000001</cx:pt>
          <cx:pt idx="36257">26.199999999999999</cx:pt>
          <cx:pt idx="36258">26.600000000000001</cx:pt>
          <cx:pt idx="36259">26.100000000000001</cx:pt>
          <cx:pt idx="36260">26.100000000000001</cx:pt>
          <cx:pt idx="36261">25.699999999999999</cx:pt>
          <cx:pt idx="36262">26.600000000000001</cx:pt>
          <cx:pt idx="36263">26.600000000000001</cx:pt>
          <cx:pt idx="36264">26.5</cx:pt>
          <cx:pt idx="36265">25.899999999999999</cx:pt>
          <cx:pt idx="36266">26.300000000000001</cx:pt>
          <cx:pt idx="36267">26.399999999999999</cx:pt>
          <cx:pt idx="36268">25.899999999999999</cx:pt>
          <cx:pt idx="36269">26.300000000000001</cx:pt>
          <cx:pt idx="36270">26.5</cx:pt>
          <cx:pt idx="36271">26.699999999999999</cx:pt>
          <cx:pt idx="36272">27</cx:pt>
          <cx:pt idx="36273">25.899999999999999</cx:pt>
          <cx:pt idx="36274">27.100000000000001</cx:pt>
          <cx:pt idx="36275">26.100000000000001</cx:pt>
          <cx:pt idx="36276">26.199999999999999</cx:pt>
          <cx:pt idx="36277">26.5</cx:pt>
          <cx:pt idx="36278">27.699999999999999</cx:pt>
          <cx:pt idx="36279">27.100000000000001</cx:pt>
          <cx:pt idx="36280">26</cx:pt>
          <cx:pt idx="36281">25.800000000000001</cx:pt>
          <cx:pt idx="36282">26</cx:pt>
          <cx:pt idx="36283">26</cx:pt>
          <cx:pt idx="36284">25.699999999999999</cx:pt>
          <cx:pt idx="36285">26.399999999999999</cx:pt>
          <cx:pt idx="36286">25.899999999999999</cx:pt>
          <cx:pt idx="36287">26.100000000000001</cx:pt>
          <cx:pt idx="36288">26</cx:pt>
          <cx:pt idx="36289">40.799999999999997</cx:pt>
          <cx:pt idx="36290">26.300000000000001</cx:pt>
          <cx:pt idx="36291">26</cx:pt>
          <cx:pt idx="36292">26</cx:pt>
          <cx:pt idx="36293">27.199999999999999</cx:pt>
          <cx:pt idx="36294">27.399999999999999</cx:pt>
          <cx:pt idx="36295">26.5</cx:pt>
          <cx:pt idx="36296">26</cx:pt>
          <cx:pt idx="36297">26</cx:pt>
          <cx:pt idx="36298">25.800000000000001</cx:pt>
          <cx:pt idx="36299">26.100000000000001</cx:pt>
          <cx:pt idx="36300">26</cx:pt>
          <cx:pt idx="36301">25.800000000000001</cx:pt>
          <cx:pt idx="36302">26</cx:pt>
          <cx:pt idx="36303">26.100000000000001</cx:pt>
          <cx:pt idx="36304">26.300000000000001</cx:pt>
          <cx:pt idx="36305">26.699999999999999</cx:pt>
          <cx:pt idx="36306">26</cx:pt>
          <cx:pt idx="36307">26.399999999999999</cx:pt>
          <cx:pt idx="36308">26.100000000000001</cx:pt>
          <cx:pt idx="36309">26.100000000000001</cx:pt>
          <cx:pt idx="36310">27.300000000000001</cx:pt>
          <cx:pt idx="36311">26.300000000000001</cx:pt>
          <cx:pt idx="36312">26.800000000000001</cx:pt>
          <cx:pt idx="36313">25.5</cx:pt>
          <cx:pt idx="36314">26.199999999999999</cx:pt>
          <cx:pt idx="36315">26</cx:pt>
          <cx:pt idx="36316">26.600000000000001</cx:pt>
          <cx:pt idx="36317">26.100000000000001</cx:pt>
          <cx:pt idx="36318">25.899999999999999</cx:pt>
          <cx:pt idx="36319">27.199999999999999</cx:pt>
          <cx:pt idx="36320">25.800000000000001</cx:pt>
          <cx:pt idx="36321">26.5</cx:pt>
          <cx:pt idx="36322">27.800000000000001</cx:pt>
          <cx:pt idx="36323">25.699999999999999</cx:pt>
          <cx:pt idx="36324">25.899999999999999</cx:pt>
          <cx:pt idx="36325">26</cx:pt>
          <cx:pt idx="36326">25.399999999999999</cx:pt>
          <cx:pt idx="36327">26</cx:pt>
          <cx:pt idx="36328">26.100000000000001</cx:pt>
          <cx:pt idx="36329">26</cx:pt>
          <cx:pt idx="36330">25.800000000000001</cx:pt>
          <cx:pt idx="36331">26.300000000000001</cx:pt>
          <cx:pt idx="36332">26.199999999999999</cx:pt>
          <cx:pt idx="36333">25.5</cx:pt>
          <cx:pt idx="36334">26.699999999999999</cx:pt>
          <cx:pt idx="36335">26.5</cx:pt>
          <cx:pt idx="36336">26.5</cx:pt>
          <cx:pt idx="36337">26.300000000000001</cx:pt>
          <cx:pt idx="36338">25.699999999999999</cx:pt>
          <cx:pt idx="36339">26.699999999999999</cx:pt>
          <cx:pt idx="36340">25.699999999999999</cx:pt>
          <cx:pt idx="36341">26.100000000000001</cx:pt>
          <cx:pt idx="36342">26.100000000000001</cx:pt>
          <cx:pt idx="36343">25.699999999999999</cx:pt>
          <cx:pt idx="36344">25.699999999999999</cx:pt>
          <cx:pt idx="36345">26</cx:pt>
          <cx:pt idx="36346">26.100000000000001</cx:pt>
          <cx:pt idx="36347">26</cx:pt>
          <cx:pt idx="36348">26.600000000000001</cx:pt>
          <cx:pt idx="36349">26</cx:pt>
          <cx:pt idx="36350">26</cx:pt>
          <cx:pt idx="36351">25.5</cx:pt>
          <cx:pt idx="36352">25.600000000000001</cx:pt>
          <cx:pt idx="36353">26.600000000000001</cx:pt>
          <cx:pt idx="36354">26.199999999999999</cx:pt>
          <cx:pt idx="36355">26</cx:pt>
          <cx:pt idx="36356">26.899999999999999</cx:pt>
          <cx:pt idx="36357">26</cx:pt>
          <cx:pt idx="36358">26.199999999999999</cx:pt>
          <cx:pt idx="36359">26.399999999999999</cx:pt>
          <cx:pt idx="36360">26</cx:pt>
          <cx:pt idx="36361">26.600000000000001</cx:pt>
          <cx:pt idx="36362">26.399999999999999</cx:pt>
          <cx:pt idx="36363">26.5</cx:pt>
          <cx:pt idx="36364">26.199999999999999</cx:pt>
          <cx:pt idx="36365">27.199999999999999</cx:pt>
          <cx:pt idx="36366">26</cx:pt>
          <cx:pt idx="36367">26</cx:pt>
          <cx:pt idx="36368">26.699999999999999</cx:pt>
          <cx:pt idx="36369">26.300000000000001</cx:pt>
          <cx:pt idx="36370">26.100000000000001</cx:pt>
          <cx:pt idx="36371">26.800000000000001</cx:pt>
          <cx:pt idx="36372">25.5</cx:pt>
          <cx:pt idx="36373">26</cx:pt>
          <cx:pt idx="36374">27.199999999999999</cx:pt>
          <cx:pt idx="36375">26.399999999999999</cx:pt>
          <cx:pt idx="36376">26.5</cx:pt>
          <cx:pt idx="36377">25.800000000000001</cx:pt>
          <cx:pt idx="36378">26.300000000000001</cx:pt>
          <cx:pt idx="36379">26.199999999999999</cx:pt>
          <cx:pt idx="36380">26.199999999999999</cx:pt>
          <cx:pt idx="36381">26</cx:pt>
          <cx:pt idx="36382">26</cx:pt>
          <cx:pt idx="36383">26.100000000000001</cx:pt>
          <cx:pt idx="36384">26.300000000000001</cx:pt>
          <cx:pt idx="36385">25.800000000000001</cx:pt>
          <cx:pt idx="36386">25.899999999999999</cx:pt>
          <cx:pt idx="36387">25.600000000000001</cx:pt>
          <cx:pt idx="36388">26.100000000000001</cx:pt>
          <cx:pt idx="36389">26.699999999999999</cx:pt>
          <cx:pt idx="36390">26.199999999999999</cx:pt>
          <cx:pt idx="36391">26.399999999999999</cx:pt>
          <cx:pt idx="36392">25.800000000000001</cx:pt>
          <cx:pt idx="36393">26.300000000000001</cx:pt>
          <cx:pt idx="36394">26.399999999999999</cx:pt>
          <cx:pt idx="36395">25.800000000000001</cx:pt>
          <cx:pt idx="36396">26.399999999999999</cx:pt>
          <cx:pt idx="36397">26.300000000000001</cx:pt>
          <cx:pt idx="36398">26.300000000000001</cx:pt>
          <cx:pt idx="36399">26.100000000000001</cx:pt>
          <cx:pt idx="36400">26</cx:pt>
          <cx:pt idx="36401">26.199999999999999</cx:pt>
          <cx:pt idx="36402">26.100000000000001</cx:pt>
          <cx:pt idx="36403">26.300000000000001</cx:pt>
          <cx:pt idx="36404">25.899999999999999</cx:pt>
          <cx:pt idx="36405">25.899999999999999</cx:pt>
          <cx:pt idx="36406">26.800000000000001</cx:pt>
          <cx:pt idx="36407">25.699999999999999</cx:pt>
          <cx:pt idx="36408">26.600000000000001</cx:pt>
          <cx:pt idx="36409">26.5</cx:pt>
          <cx:pt idx="36410">25.899999999999999</cx:pt>
          <cx:pt idx="36411">27</cx:pt>
          <cx:pt idx="36412">27.100000000000001</cx:pt>
          <cx:pt idx="36413">25.899999999999999</cx:pt>
          <cx:pt idx="36414">26.300000000000001</cx:pt>
          <cx:pt idx="36415">25.899999999999999</cx:pt>
          <cx:pt idx="36416">26.899999999999999</cx:pt>
          <cx:pt idx="36417">25.800000000000001</cx:pt>
          <cx:pt idx="36418">26.5</cx:pt>
          <cx:pt idx="36419">26.800000000000001</cx:pt>
          <cx:pt idx="36420">26.399999999999999</cx:pt>
          <cx:pt idx="36421">26.100000000000001</cx:pt>
          <cx:pt idx="36422">25.800000000000001</cx:pt>
          <cx:pt idx="36423">26.5</cx:pt>
          <cx:pt idx="36424">25.699999999999999</cx:pt>
          <cx:pt idx="36425">26.100000000000001</cx:pt>
          <cx:pt idx="36426">25.899999999999999</cx:pt>
          <cx:pt idx="36427">25.899999999999999</cx:pt>
          <cx:pt idx="36428">26.600000000000001</cx:pt>
          <cx:pt idx="36429">26.800000000000001</cx:pt>
          <cx:pt idx="36430">26.100000000000001</cx:pt>
          <cx:pt idx="36431">26.5</cx:pt>
          <cx:pt idx="36432">26.199999999999999</cx:pt>
          <cx:pt idx="36433">25.899999999999999</cx:pt>
          <cx:pt idx="36434">26</cx:pt>
          <cx:pt idx="36435">27</cx:pt>
          <cx:pt idx="36436">27</cx:pt>
          <cx:pt idx="36437">27</cx:pt>
          <cx:pt idx="36438">26.899999999999999</cx:pt>
          <cx:pt idx="36439">26.399999999999999</cx:pt>
          <cx:pt idx="36440">26.5</cx:pt>
          <cx:pt idx="36441">26</cx:pt>
          <cx:pt idx="36442">26</cx:pt>
          <cx:pt idx="36443">26.100000000000001</cx:pt>
          <cx:pt idx="36444">26.399999999999999</cx:pt>
          <cx:pt idx="36445">26.199999999999999</cx:pt>
          <cx:pt idx="36446">26.699999999999999</cx:pt>
          <cx:pt idx="36447">26.100000000000001</cx:pt>
          <cx:pt idx="36448">26.100000000000001</cx:pt>
          <cx:pt idx="36449">27.399999999999999</cx:pt>
          <cx:pt idx="36450">25.600000000000001</cx:pt>
          <cx:pt idx="36451">26.5</cx:pt>
          <cx:pt idx="36452">26.199999999999999</cx:pt>
          <cx:pt idx="36453">26.199999999999999</cx:pt>
          <cx:pt idx="36454">27.399999999999999</cx:pt>
          <cx:pt idx="36455">26.399999999999999</cx:pt>
          <cx:pt idx="36456">27.5</cx:pt>
          <cx:pt idx="36457">25.800000000000001</cx:pt>
          <cx:pt idx="36458">26.699999999999999</cx:pt>
          <cx:pt idx="36459">25.5</cx:pt>
          <cx:pt idx="36460">26.600000000000001</cx:pt>
          <cx:pt idx="36461">26.300000000000001</cx:pt>
          <cx:pt idx="36462">26</cx:pt>
          <cx:pt idx="36463">27.300000000000001</cx:pt>
          <cx:pt idx="36464">26.199999999999999</cx:pt>
          <cx:pt idx="36465">26.100000000000001</cx:pt>
          <cx:pt idx="36466">27</cx:pt>
          <cx:pt idx="36467">26.699999999999999</cx:pt>
          <cx:pt idx="36468">27.100000000000001</cx:pt>
          <cx:pt idx="36469">26.5</cx:pt>
          <cx:pt idx="36470">26.5</cx:pt>
          <cx:pt idx="36471">26</cx:pt>
          <cx:pt idx="36472">26.399999999999999</cx:pt>
          <cx:pt idx="36473">27.600000000000001</cx:pt>
          <cx:pt idx="36474">27.199999999999999</cx:pt>
          <cx:pt idx="36475">25.399999999999999</cx:pt>
          <cx:pt idx="36476">26.300000000000001</cx:pt>
          <cx:pt idx="36477">26.399999999999999</cx:pt>
          <cx:pt idx="36478">26.300000000000001</cx:pt>
          <cx:pt idx="36479">25.800000000000001</cx:pt>
          <cx:pt idx="36480">26</cx:pt>
          <cx:pt idx="36481">25.899999999999999</cx:pt>
          <cx:pt idx="36482">25.899999999999999</cx:pt>
          <cx:pt idx="36483">27</cx:pt>
          <cx:pt idx="36484">25.699999999999999</cx:pt>
          <cx:pt idx="36485">26</cx:pt>
          <cx:pt idx="36486">26.5</cx:pt>
          <cx:pt idx="36487">26.699999999999999</cx:pt>
          <cx:pt idx="36488">25.899999999999999</cx:pt>
          <cx:pt idx="36489">26</cx:pt>
          <cx:pt idx="36490">26.199999999999999</cx:pt>
          <cx:pt idx="36491">25.899999999999999</cx:pt>
          <cx:pt idx="36492">26.699999999999999</cx:pt>
          <cx:pt idx="36493">26.399999999999999</cx:pt>
          <cx:pt idx="36494">25.899999999999999</cx:pt>
          <cx:pt idx="36495">27</cx:pt>
          <cx:pt idx="36496">26.5</cx:pt>
          <cx:pt idx="36497">26.100000000000001</cx:pt>
          <cx:pt idx="36498">26.199999999999999</cx:pt>
          <cx:pt idx="36499">26.600000000000001</cx:pt>
          <cx:pt idx="36500">26.399999999999999</cx:pt>
          <cx:pt idx="36501">26.600000000000001</cx:pt>
          <cx:pt idx="36502">26</cx:pt>
          <cx:pt idx="36503">26.199999999999999</cx:pt>
          <cx:pt idx="36504">26</cx:pt>
          <cx:pt idx="36505">26.699999999999999</cx:pt>
          <cx:pt idx="36506">26.800000000000001</cx:pt>
          <cx:pt idx="36507">26.100000000000001</cx:pt>
          <cx:pt idx="36508">26.699999999999999</cx:pt>
          <cx:pt idx="36509">26.399999999999999</cx:pt>
          <cx:pt idx="36510">26.899999999999999</cx:pt>
          <cx:pt idx="36511">26.100000000000001</cx:pt>
          <cx:pt idx="36512">26.100000000000001</cx:pt>
          <cx:pt idx="36513">27.199999999999999</cx:pt>
          <cx:pt idx="36514">26.600000000000001</cx:pt>
          <cx:pt idx="36515">26.100000000000001</cx:pt>
          <cx:pt idx="36516">25.699999999999999</cx:pt>
          <cx:pt idx="36517">26.800000000000001</cx:pt>
          <cx:pt idx="36518">26.100000000000001</cx:pt>
          <cx:pt idx="36519">26.100000000000001</cx:pt>
          <cx:pt idx="36520">26.100000000000001</cx:pt>
          <cx:pt idx="36521">26.699999999999999</cx:pt>
          <cx:pt idx="36522">26.899999999999999</cx:pt>
          <cx:pt idx="36523">26.5</cx:pt>
          <cx:pt idx="36524">26.100000000000001</cx:pt>
          <cx:pt idx="36525">26.300000000000001</cx:pt>
          <cx:pt idx="36526">26.199999999999999</cx:pt>
          <cx:pt idx="36527">26</cx:pt>
          <cx:pt idx="36528">26.699999999999999</cx:pt>
          <cx:pt idx="36529">26</cx:pt>
          <cx:pt idx="36530">26.300000000000001</cx:pt>
          <cx:pt idx="36531">26.300000000000001</cx:pt>
          <cx:pt idx="36532">27.899999999999999</cx:pt>
          <cx:pt idx="36533">26.5</cx:pt>
          <cx:pt idx="36534">26.399999999999999</cx:pt>
          <cx:pt idx="36535">26</cx:pt>
          <cx:pt idx="36536">25.899999999999999</cx:pt>
          <cx:pt idx="36537">26.800000000000001</cx:pt>
          <cx:pt idx="36538">27.699999999999999</cx:pt>
          <cx:pt idx="36539">26.699999999999999</cx:pt>
          <cx:pt idx="36540">25.600000000000001</cx:pt>
          <cx:pt idx="36541">25.699999999999999</cx:pt>
          <cx:pt idx="36542">26.199999999999999</cx:pt>
          <cx:pt idx="36543">25.800000000000001</cx:pt>
          <cx:pt idx="36544">26.600000000000001</cx:pt>
          <cx:pt idx="36545">26.699999999999999</cx:pt>
          <cx:pt idx="36546">25.899999999999999</cx:pt>
          <cx:pt idx="36547">26.800000000000001</cx:pt>
          <cx:pt idx="36548">26.699999999999999</cx:pt>
          <cx:pt idx="36549">25.899999999999999</cx:pt>
          <cx:pt idx="36550">26.800000000000001</cx:pt>
          <cx:pt idx="36551">26.300000000000001</cx:pt>
          <cx:pt idx="36552">27.600000000000001</cx:pt>
          <cx:pt idx="36553">27</cx:pt>
          <cx:pt idx="36554">26.300000000000001</cx:pt>
          <cx:pt idx="36555">26.699999999999999</cx:pt>
          <cx:pt idx="36556">25.800000000000001</cx:pt>
          <cx:pt idx="36557">26.600000000000001</cx:pt>
          <cx:pt idx="36558">26.199999999999999</cx:pt>
          <cx:pt idx="36559">26.100000000000001</cx:pt>
          <cx:pt idx="36560">25.800000000000001</cx:pt>
          <cx:pt idx="36561">26.100000000000001</cx:pt>
          <cx:pt idx="36562">26.5</cx:pt>
          <cx:pt idx="36563">26.800000000000001</cx:pt>
          <cx:pt idx="36564">25.899999999999999</cx:pt>
          <cx:pt idx="36565">26</cx:pt>
          <cx:pt idx="36566">26.300000000000001</cx:pt>
          <cx:pt idx="36567">26</cx:pt>
          <cx:pt idx="36568">26.199999999999999</cx:pt>
          <cx:pt idx="36569">27.100000000000001</cx:pt>
          <cx:pt idx="36570">27.199999999999999</cx:pt>
          <cx:pt idx="36571">25.899999999999999</cx:pt>
          <cx:pt idx="36572">26.100000000000001</cx:pt>
          <cx:pt idx="36573">26</cx:pt>
          <cx:pt idx="36574">26.699999999999999</cx:pt>
          <cx:pt idx="36575">26.199999999999999</cx:pt>
          <cx:pt idx="36576">26</cx:pt>
          <cx:pt idx="36577">26.100000000000001</cx:pt>
          <cx:pt idx="36578">26.5</cx:pt>
          <cx:pt idx="36579">26.300000000000001</cx:pt>
          <cx:pt idx="36580">26.600000000000001</cx:pt>
          <cx:pt idx="36581">26</cx:pt>
          <cx:pt idx="36582">26.300000000000001</cx:pt>
          <cx:pt idx="36583">27.199999999999999</cx:pt>
          <cx:pt idx="36584">26.300000000000001</cx:pt>
          <cx:pt idx="36585">26.199999999999999</cx:pt>
          <cx:pt idx="36586">26.699999999999999</cx:pt>
          <cx:pt idx="36587">27.199999999999999</cx:pt>
          <cx:pt idx="36588">27.100000000000001</cx:pt>
          <cx:pt idx="36589">26.300000000000001</cx:pt>
          <cx:pt idx="36590">25.899999999999999</cx:pt>
          <cx:pt idx="36591">25.899999999999999</cx:pt>
          <cx:pt idx="36592">27.300000000000001</cx:pt>
          <cx:pt idx="36593">26</cx:pt>
          <cx:pt idx="36594">26.699999999999999</cx:pt>
          <cx:pt idx="36595">27.199999999999999</cx:pt>
          <cx:pt idx="36596">26.899999999999999</cx:pt>
          <cx:pt idx="36597">26.300000000000001</cx:pt>
          <cx:pt idx="36598">26.699999999999999</cx:pt>
          <cx:pt idx="36599">27</cx:pt>
          <cx:pt idx="36600">26.5</cx:pt>
          <cx:pt idx="36601">26</cx:pt>
          <cx:pt idx="36602">26.399999999999999</cx:pt>
          <cx:pt idx="36603">26.300000000000001</cx:pt>
          <cx:pt idx="36604">26.300000000000001</cx:pt>
          <cx:pt idx="36605">25.699999999999999</cx:pt>
          <cx:pt idx="36606">25.899999999999999</cx:pt>
          <cx:pt idx="36607">27.300000000000001</cx:pt>
          <cx:pt idx="36608">25.899999999999999</cx:pt>
          <cx:pt idx="36609">26.899999999999999</cx:pt>
          <cx:pt idx="36610">27.100000000000001</cx:pt>
          <cx:pt idx="36611">26.199999999999999</cx:pt>
          <cx:pt idx="36612">26.899999999999999</cx:pt>
          <cx:pt idx="36613">26.600000000000001</cx:pt>
          <cx:pt idx="36614">26.399999999999999</cx:pt>
          <cx:pt idx="36615">27.100000000000001</cx:pt>
          <cx:pt idx="36616">26.5</cx:pt>
          <cx:pt idx="36617">26.300000000000001</cx:pt>
          <cx:pt idx="36618">26.100000000000001</cx:pt>
          <cx:pt idx="36619">25.899999999999999</cx:pt>
          <cx:pt idx="36620">26.899999999999999</cx:pt>
          <cx:pt idx="36621">27.199999999999999</cx:pt>
          <cx:pt idx="36622">26.199999999999999</cx:pt>
          <cx:pt idx="36623">27</cx:pt>
          <cx:pt idx="36624">25.800000000000001</cx:pt>
          <cx:pt idx="36625">26.100000000000001</cx:pt>
          <cx:pt idx="36626">26.300000000000001</cx:pt>
          <cx:pt idx="36627">26.800000000000001</cx:pt>
          <cx:pt idx="36628">25.899999999999999</cx:pt>
          <cx:pt idx="36629">26</cx:pt>
          <cx:pt idx="36630">26.600000000000001</cx:pt>
          <cx:pt idx="36631">26.899999999999999</cx:pt>
          <cx:pt idx="36632">26.100000000000001</cx:pt>
          <cx:pt idx="36633">26</cx:pt>
          <cx:pt idx="36634">29.800000000000001</cx:pt>
          <cx:pt idx="36635">27.199999999999999</cx:pt>
          <cx:pt idx="36636">26.300000000000001</cx:pt>
          <cx:pt idx="36637">27.699999999999999</cx:pt>
          <cx:pt idx="36638">26.399999999999999</cx:pt>
          <cx:pt idx="36639">26</cx:pt>
          <cx:pt idx="36640">27</cx:pt>
          <cx:pt idx="36641">26.699999999999999</cx:pt>
          <cx:pt idx="36642">27.100000000000001</cx:pt>
          <cx:pt idx="36643">26</cx:pt>
          <cx:pt idx="36644">25.699999999999999</cx:pt>
          <cx:pt idx="36645">26.199999999999999</cx:pt>
          <cx:pt idx="36646">26.800000000000001</cx:pt>
          <cx:pt idx="36647">27.100000000000001</cx:pt>
          <cx:pt idx="36648">25.899999999999999</cx:pt>
          <cx:pt idx="36649">25.899999999999999</cx:pt>
          <cx:pt idx="36650">26.300000000000001</cx:pt>
          <cx:pt idx="36651">26.800000000000001</cx:pt>
          <cx:pt idx="36652">26.899999999999999</cx:pt>
          <cx:pt idx="36653">27.399999999999999</cx:pt>
          <cx:pt idx="36654">25.800000000000001</cx:pt>
          <cx:pt idx="36655">26.800000000000001</cx:pt>
          <cx:pt idx="36656">26.899999999999999</cx:pt>
          <cx:pt idx="36657">27.699999999999999</cx:pt>
          <cx:pt idx="36658">26.300000000000001</cx:pt>
          <cx:pt idx="36659">26.699999999999999</cx:pt>
          <cx:pt idx="36660">26.100000000000001</cx:pt>
          <cx:pt idx="36661">27.199999999999999</cx:pt>
          <cx:pt idx="36662">27.899999999999999</cx:pt>
          <cx:pt idx="36663">28.199999999999999</cx:pt>
          <cx:pt idx="36664">26.800000000000001</cx:pt>
          <cx:pt idx="36665">26</cx:pt>
          <cx:pt idx="36666">26.399999999999999</cx:pt>
          <cx:pt idx="36667">26.199999999999999</cx:pt>
          <cx:pt idx="36668">26.899999999999999</cx:pt>
          <cx:pt idx="36669">26.5</cx:pt>
          <cx:pt idx="36670">26</cx:pt>
          <cx:pt idx="36671">26</cx:pt>
          <cx:pt idx="36672">26.199999999999999</cx:pt>
          <cx:pt idx="36673">26</cx:pt>
          <cx:pt idx="36674">26.300000000000001</cx:pt>
          <cx:pt idx="36675">26.199999999999999</cx:pt>
          <cx:pt idx="36676">26.399999999999999</cx:pt>
          <cx:pt idx="36677">27.899999999999999</cx:pt>
          <cx:pt idx="36678">26.199999999999999</cx:pt>
          <cx:pt idx="36679">26.800000000000001</cx:pt>
          <cx:pt idx="36680">26.699999999999999</cx:pt>
          <cx:pt idx="36681">26.899999999999999</cx:pt>
          <cx:pt idx="36682">26.399999999999999</cx:pt>
          <cx:pt idx="36683">26.600000000000001</cx:pt>
          <cx:pt idx="36684">26</cx:pt>
          <cx:pt idx="36685">26.399999999999999</cx:pt>
          <cx:pt idx="36686">25.899999999999999</cx:pt>
          <cx:pt idx="36687">26</cx:pt>
          <cx:pt idx="36688">27.199999999999999</cx:pt>
          <cx:pt idx="36689">27.100000000000001</cx:pt>
          <cx:pt idx="36690">26</cx:pt>
          <cx:pt idx="36691">26</cx:pt>
          <cx:pt idx="36692">25.899999999999999</cx:pt>
          <cx:pt idx="36693">27.100000000000001</cx:pt>
          <cx:pt idx="36694">27.100000000000001</cx:pt>
          <cx:pt idx="36695">26.899999999999999</cx:pt>
          <cx:pt idx="36696">26.100000000000001</cx:pt>
          <cx:pt idx="36697">26.699999999999999</cx:pt>
          <cx:pt idx="36698">26.199999999999999</cx:pt>
          <cx:pt idx="36699">26.300000000000001</cx:pt>
          <cx:pt idx="36700">26.100000000000001</cx:pt>
          <cx:pt idx="36701">26.5</cx:pt>
          <cx:pt idx="36702">26</cx:pt>
          <cx:pt idx="36703">25.899999999999999</cx:pt>
          <cx:pt idx="36704">26.300000000000001</cx:pt>
          <cx:pt idx="36705">26.5</cx:pt>
          <cx:pt idx="36706">26.199999999999999</cx:pt>
          <cx:pt idx="36707">26.100000000000001</cx:pt>
          <cx:pt idx="36708">26.100000000000001</cx:pt>
          <cx:pt idx="36709">26.699999999999999</cx:pt>
          <cx:pt idx="36710">27</cx:pt>
          <cx:pt idx="36711">26.300000000000001</cx:pt>
          <cx:pt idx="36712">27.5</cx:pt>
          <cx:pt idx="36713">26.5</cx:pt>
          <cx:pt idx="36714">26.5</cx:pt>
          <cx:pt idx="36715">26.100000000000001</cx:pt>
          <cx:pt idx="36716">26.100000000000001</cx:pt>
          <cx:pt idx="36717">27.399999999999999</cx:pt>
          <cx:pt idx="36718">27.100000000000001</cx:pt>
          <cx:pt idx="36719">27</cx:pt>
          <cx:pt idx="36720">26.699999999999999</cx:pt>
          <cx:pt idx="36721">27.699999999999999</cx:pt>
          <cx:pt idx="36722">26.199999999999999</cx:pt>
          <cx:pt idx="36723">26.199999999999999</cx:pt>
          <cx:pt idx="36724">26.100000000000001</cx:pt>
          <cx:pt idx="36725">25.699999999999999</cx:pt>
          <cx:pt idx="36726">26</cx:pt>
          <cx:pt idx="36727">26.300000000000001</cx:pt>
          <cx:pt idx="36728">26.600000000000001</cx:pt>
          <cx:pt idx="36729">26.199999999999999</cx:pt>
          <cx:pt idx="36730">27.300000000000001</cx:pt>
          <cx:pt idx="36731">26.5</cx:pt>
          <cx:pt idx="36732">25.899999999999999</cx:pt>
          <cx:pt idx="36733">26.300000000000001</cx:pt>
          <cx:pt idx="36734">26</cx:pt>
          <cx:pt idx="36735">27</cx:pt>
          <cx:pt idx="36736">26.699999999999999</cx:pt>
          <cx:pt idx="36737">25.5</cx:pt>
          <cx:pt idx="36738">26.699999999999999</cx:pt>
          <cx:pt idx="36739">26.100000000000001</cx:pt>
          <cx:pt idx="36740">26.699999999999999</cx:pt>
          <cx:pt idx="36741">27.199999999999999</cx:pt>
          <cx:pt idx="36742">27.600000000000001</cx:pt>
          <cx:pt idx="36743">26.5</cx:pt>
          <cx:pt idx="36744">26.699999999999999</cx:pt>
          <cx:pt idx="36745">27.399999999999999</cx:pt>
          <cx:pt idx="36746">25.800000000000001</cx:pt>
          <cx:pt idx="36747">26.300000000000001</cx:pt>
          <cx:pt idx="36748">26</cx:pt>
          <cx:pt idx="36749">26.300000000000001</cx:pt>
          <cx:pt idx="36750">25.899999999999999</cx:pt>
          <cx:pt idx="36751">26.800000000000001</cx:pt>
          <cx:pt idx="36752">26.800000000000001</cx:pt>
          <cx:pt idx="36753">27</cx:pt>
          <cx:pt idx="36754">25.699999999999999</cx:pt>
          <cx:pt idx="36755">26.699999999999999</cx:pt>
          <cx:pt idx="36756">26.699999999999999</cx:pt>
          <cx:pt idx="36757">26.100000000000001</cx:pt>
          <cx:pt idx="36758">26</cx:pt>
          <cx:pt idx="36759">26.300000000000001</cx:pt>
          <cx:pt idx="36760">26</cx:pt>
          <cx:pt idx="36761">26</cx:pt>
          <cx:pt idx="36762">26.300000000000001</cx:pt>
          <cx:pt idx="36763">26.100000000000001</cx:pt>
          <cx:pt idx="36764">26.100000000000001</cx:pt>
          <cx:pt idx="36765">27</cx:pt>
          <cx:pt idx="36766">25.899999999999999</cx:pt>
          <cx:pt idx="36767">25.800000000000001</cx:pt>
          <cx:pt idx="36768">26</cx:pt>
          <cx:pt idx="36769">25.800000000000001</cx:pt>
          <cx:pt idx="36770">26.300000000000001</cx:pt>
          <cx:pt idx="36771">26.699999999999999</cx:pt>
          <cx:pt idx="36772">26.199999999999999</cx:pt>
          <cx:pt idx="36773">26.600000000000001</cx:pt>
          <cx:pt idx="36774">26.199999999999999</cx:pt>
          <cx:pt idx="36775">26.100000000000001</cx:pt>
          <cx:pt idx="36776">26.300000000000001</cx:pt>
          <cx:pt idx="36777">27.399999999999999</cx:pt>
          <cx:pt idx="36778">26.399999999999999</cx:pt>
          <cx:pt idx="36779">26</cx:pt>
          <cx:pt idx="36780">25.899999999999999</cx:pt>
          <cx:pt idx="36781">25.600000000000001</cx:pt>
          <cx:pt idx="36782">25.600000000000001</cx:pt>
          <cx:pt idx="36783">26.100000000000001</cx:pt>
          <cx:pt idx="36784">27</cx:pt>
          <cx:pt idx="36785">26.100000000000001</cx:pt>
          <cx:pt idx="36786">26</cx:pt>
          <cx:pt idx="36787">26.300000000000001</cx:pt>
          <cx:pt idx="36788">25.699999999999999</cx:pt>
          <cx:pt idx="36789">26</cx:pt>
          <cx:pt idx="36790">26.399999999999999</cx:pt>
          <cx:pt idx="36791">27</cx:pt>
          <cx:pt idx="36792">26.399999999999999</cx:pt>
          <cx:pt idx="36793">26.600000000000001</cx:pt>
          <cx:pt idx="36794">26.300000000000001</cx:pt>
          <cx:pt idx="36795">26.399999999999999</cx:pt>
          <cx:pt idx="36796">37.899999999999999</cx:pt>
          <cx:pt idx="36797">25.800000000000001</cx:pt>
          <cx:pt idx="36798">26.5</cx:pt>
          <cx:pt idx="36799">26.399999999999999</cx:pt>
          <cx:pt idx="36800">27.199999999999999</cx:pt>
          <cx:pt idx="36801">26.199999999999999</cx:pt>
          <cx:pt idx="36802">26.699999999999999</cx:pt>
          <cx:pt idx="36803">26.199999999999999</cx:pt>
          <cx:pt idx="36804">27.5</cx:pt>
          <cx:pt idx="36805">26</cx:pt>
          <cx:pt idx="36806">27.300000000000001</cx:pt>
          <cx:pt idx="36807">25.800000000000001</cx:pt>
          <cx:pt idx="36808">26.100000000000001</cx:pt>
          <cx:pt idx="36809">25.899999999999999</cx:pt>
          <cx:pt idx="36810">26.5</cx:pt>
          <cx:pt idx="36811">26.5</cx:pt>
          <cx:pt idx="36812">26.399999999999999</cx:pt>
          <cx:pt idx="36813">26.100000000000001</cx:pt>
          <cx:pt idx="36814">26.100000000000001</cx:pt>
          <cx:pt idx="36815">26.600000000000001</cx:pt>
          <cx:pt idx="36816">27.5</cx:pt>
          <cx:pt idx="36817">26</cx:pt>
          <cx:pt idx="36818">25.899999999999999</cx:pt>
          <cx:pt idx="36819">26.300000000000001</cx:pt>
          <cx:pt idx="36820">26.300000000000001</cx:pt>
          <cx:pt idx="36821">25.899999999999999</cx:pt>
          <cx:pt idx="36822">26.100000000000001</cx:pt>
          <cx:pt idx="36823">25.899999999999999</cx:pt>
          <cx:pt idx="36824">26</cx:pt>
          <cx:pt idx="36825">27.300000000000001</cx:pt>
          <cx:pt idx="36826">26</cx:pt>
          <cx:pt idx="36827">26</cx:pt>
          <cx:pt idx="36828">26.5</cx:pt>
          <cx:pt idx="36829">26</cx:pt>
          <cx:pt idx="36830">26</cx:pt>
          <cx:pt idx="36831">26.300000000000001</cx:pt>
          <cx:pt idx="36832">26</cx:pt>
          <cx:pt idx="36833">25.699999999999999</cx:pt>
          <cx:pt idx="36834">26</cx:pt>
          <cx:pt idx="36835">26.699999999999999</cx:pt>
          <cx:pt idx="36836">26</cx:pt>
          <cx:pt idx="36837">26</cx:pt>
          <cx:pt idx="36838">27.199999999999999</cx:pt>
          <cx:pt idx="36839">26.5</cx:pt>
          <cx:pt idx="36840">26.399999999999999</cx:pt>
          <cx:pt idx="36841">26.600000000000001</cx:pt>
          <cx:pt idx="36842">26.300000000000001</cx:pt>
          <cx:pt idx="36843">26.100000000000001</cx:pt>
          <cx:pt idx="36844">25.699999999999999</cx:pt>
          <cx:pt idx="36845">26.699999999999999</cx:pt>
          <cx:pt idx="36846">26.399999999999999</cx:pt>
          <cx:pt idx="36847">26.199999999999999</cx:pt>
          <cx:pt idx="36848">25.699999999999999</cx:pt>
          <cx:pt idx="36849">26.199999999999999</cx:pt>
          <cx:pt idx="36850">26.699999999999999</cx:pt>
          <cx:pt idx="36851">26</cx:pt>
          <cx:pt idx="36852">25.899999999999999</cx:pt>
          <cx:pt idx="36853">26.600000000000001</cx:pt>
          <cx:pt idx="36854">27.300000000000001</cx:pt>
          <cx:pt idx="36855">26.399999999999999</cx:pt>
          <cx:pt idx="36856">27</cx:pt>
          <cx:pt idx="36857">26.199999999999999</cx:pt>
          <cx:pt idx="36858">25.899999999999999</cx:pt>
          <cx:pt idx="36859">26.5</cx:pt>
          <cx:pt idx="36860">26.199999999999999</cx:pt>
          <cx:pt idx="36861">26.5</cx:pt>
          <cx:pt idx="36862">25.899999999999999</cx:pt>
          <cx:pt idx="36863">25.600000000000001</cx:pt>
          <cx:pt idx="36864">26.100000000000001</cx:pt>
          <cx:pt idx="36865">28.100000000000001</cx:pt>
          <cx:pt idx="36866">25.899999999999999</cx:pt>
          <cx:pt idx="36867">27</cx:pt>
          <cx:pt idx="36868">26.699999999999999</cx:pt>
          <cx:pt idx="36869">27.199999999999999</cx:pt>
          <cx:pt idx="36870">26.100000000000001</cx:pt>
          <cx:pt idx="36871">26.100000000000001</cx:pt>
          <cx:pt idx="36872">25.899999999999999</cx:pt>
          <cx:pt idx="36873">26.100000000000001</cx:pt>
          <cx:pt idx="36874">25.899999999999999</cx:pt>
          <cx:pt idx="36875">26.899999999999999</cx:pt>
          <cx:pt idx="36876">26</cx:pt>
          <cx:pt idx="36877">26.199999999999999</cx:pt>
          <cx:pt idx="36878">25.699999999999999</cx:pt>
          <cx:pt idx="36879">26</cx:pt>
          <cx:pt idx="36880">26.5</cx:pt>
          <cx:pt idx="36881">26.5</cx:pt>
          <cx:pt idx="36882">26.800000000000001</cx:pt>
          <cx:pt idx="36883">26.5</cx:pt>
          <cx:pt idx="36884">25.699999999999999</cx:pt>
          <cx:pt idx="36885">26.300000000000001</cx:pt>
          <cx:pt idx="36886">26</cx:pt>
          <cx:pt idx="36887">26.300000000000001</cx:pt>
          <cx:pt idx="36888">26</cx:pt>
          <cx:pt idx="36889">26</cx:pt>
          <cx:pt idx="36890">26.199999999999999</cx:pt>
          <cx:pt idx="36891">26.600000000000001</cx:pt>
          <cx:pt idx="36892">26.300000000000001</cx:pt>
          <cx:pt idx="36893">26</cx:pt>
          <cx:pt idx="36894">25.699999999999999</cx:pt>
          <cx:pt idx="36895">27.199999999999999</cx:pt>
          <cx:pt idx="36896">26.899999999999999</cx:pt>
          <cx:pt idx="36897">26.100000000000001</cx:pt>
          <cx:pt idx="36898">26.100000000000001</cx:pt>
          <cx:pt idx="36899">26</cx:pt>
          <cx:pt idx="36900">26</cx:pt>
          <cx:pt idx="36901">25.899999999999999</cx:pt>
          <cx:pt idx="36902">26</cx:pt>
          <cx:pt idx="36903">26.800000000000001</cx:pt>
          <cx:pt idx="36904">26</cx:pt>
          <cx:pt idx="36905">25.699999999999999</cx:pt>
          <cx:pt idx="36906">26.5</cx:pt>
          <cx:pt idx="36907">26.300000000000001</cx:pt>
          <cx:pt idx="36908">26.300000000000001</cx:pt>
          <cx:pt idx="36909">25.699999999999999</cx:pt>
          <cx:pt idx="36910">25.699999999999999</cx:pt>
          <cx:pt idx="36911">25.899999999999999</cx:pt>
          <cx:pt idx="36912">25.600000000000001</cx:pt>
          <cx:pt idx="36913">27.100000000000001</cx:pt>
          <cx:pt idx="36914">26.800000000000001</cx:pt>
          <cx:pt idx="36915">26.899999999999999</cx:pt>
          <cx:pt idx="36916">27.199999999999999</cx:pt>
          <cx:pt idx="36917">26.100000000000001</cx:pt>
          <cx:pt idx="36918">25.800000000000001</cx:pt>
          <cx:pt idx="36919">26</cx:pt>
          <cx:pt idx="36920">26.5</cx:pt>
          <cx:pt idx="36921">26</cx:pt>
          <cx:pt idx="36922">26.100000000000001</cx:pt>
          <cx:pt idx="36923">26.100000000000001</cx:pt>
          <cx:pt idx="36924">26.199999999999999</cx:pt>
          <cx:pt idx="36925">26.5</cx:pt>
          <cx:pt idx="36926">25.899999999999999</cx:pt>
          <cx:pt idx="36927">27</cx:pt>
          <cx:pt idx="36928">26.100000000000001</cx:pt>
          <cx:pt idx="36929">26.300000000000001</cx:pt>
          <cx:pt idx="36930">26</cx:pt>
          <cx:pt idx="36931">26.300000000000001</cx:pt>
          <cx:pt idx="36932">25.699999999999999</cx:pt>
          <cx:pt idx="36933">26.199999999999999</cx:pt>
          <cx:pt idx="36934">25.800000000000001</cx:pt>
          <cx:pt idx="36935">26.5</cx:pt>
          <cx:pt idx="36936">26.300000000000001</cx:pt>
          <cx:pt idx="36937">26.100000000000001</cx:pt>
          <cx:pt idx="36938">25.899999999999999</cx:pt>
          <cx:pt idx="36939">26</cx:pt>
          <cx:pt idx="36940">26.800000000000001</cx:pt>
          <cx:pt idx="36941">26.899999999999999</cx:pt>
          <cx:pt idx="36942">26.100000000000001</cx:pt>
          <cx:pt idx="36943">26.199999999999999</cx:pt>
          <cx:pt idx="36944">26.300000000000001</cx:pt>
          <cx:pt idx="36945">27</cx:pt>
          <cx:pt idx="36946">26.600000000000001</cx:pt>
          <cx:pt idx="36947">25.699999999999999</cx:pt>
          <cx:pt idx="36948">25.699999999999999</cx:pt>
          <cx:pt idx="36949">26.5</cx:pt>
          <cx:pt idx="36950">26.300000000000001</cx:pt>
          <cx:pt idx="36951">26.5</cx:pt>
          <cx:pt idx="36952">26.100000000000001</cx:pt>
          <cx:pt idx="36953">25.600000000000001</cx:pt>
          <cx:pt idx="36954">27.300000000000001</cx:pt>
          <cx:pt idx="36955">26.699999999999999</cx:pt>
          <cx:pt idx="36956">27.199999999999999</cx:pt>
          <cx:pt idx="36957">26.199999999999999</cx:pt>
          <cx:pt idx="36958">25.699999999999999</cx:pt>
          <cx:pt idx="36959">27</cx:pt>
          <cx:pt idx="36960">26.300000000000001</cx:pt>
          <cx:pt idx="36961">25.5</cx:pt>
          <cx:pt idx="36962">26.100000000000001</cx:pt>
          <cx:pt idx="36963">25.800000000000001</cx:pt>
          <cx:pt idx="36964">26.699999999999999</cx:pt>
          <cx:pt idx="36965">26.699999999999999</cx:pt>
          <cx:pt idx="36966">26.100000000000001</cx:pt>
          <cx:pt idx="36967">26.800000000000001</cx:pt>
          <cx:pt idx="36968">25.899999999999999</cx:pt>
          <cx:pt idx="36969">25.699999999999999</cx:pt>
          <cx:pt idx="36970">25.899999999999999</cx:pt>
          <cx:pt idx="36971">26.399999999999999</cx:pt>
          <cx:pt idx="36972">26.800000000000001</cx:pt>
          <cx:pt idx="36973">27.100000000000001</cx:pt>
          <cx:pt idx="36974">26.699999999999999</cx:pt>
          <cx:pt idx="36975">26.899999999999999</cx:pt>
          <cx:pt idx="36976">25.699999999999999</cx:pt>
          <cx:pt idx="36977">26.399999999999999</cx:pt>
          <cx:pt idx="36978">26.699999999999999</cx:pt>
          <cx:pt idx="36979">27.300000000000001</cx:pt>
          <cx:pt idx="36980">26</cx:pt>
          <cx:pt idx="36981">25.600000000000001</cx:pt>
          <cx:pt idx="36982">25.600000000000001</cx:pt>
          <cx:pt idx="36983">26.600000000000001</cx:pt>
          <cx:pt idx="36984">26.5</cx:pt>
          <cx:pt idx="36985">26.100000000000001</cx:pt>
          <cx:pt idx="36986">25.699999999999999</cx:pt>
          <cx:pt idx="36987">26.600000000000001</cx:pt>
          <cx:pt idx="36988">26.899999999999999</cx:pt>
          <cx:pt idx="36989">25.600000000000001</cx:pt>
          <cx:pt idx="36990">25.899999999999999</cx:pt>
          <cx:pt idx="36991">25.800000000000001</cx:pt>
          <cx:pt idx="36992">26</cx:pt>
          <cx:pt idx="36993">26</cx:pt>
          <cx:pt idx="36994">26.699999999999999</cx:pt>
          <cx:pt idx="36995">26.100000000000001</cx:pt>
          <cx:pt idx="36996">26.300000000000001</cx:pt>
          <cx:pt idx="36997">26</cx:pt>
          <cx:pt idx="36998">27</cx:pt>
          <cx:pt idx="36999">26.399999999999999</cx:pt>
          <cx:pt idx="37000">26.100000000000001</cx:pt>
          <cx:pt idx="37001">26</cx:pt>
          <cx:pt idx="37002">26</cx:pt>
          <cx:pt idx="37003">26</cx:pt>
          <cx:pt idx="37004">25.399999999999999</cx:pt>
          <cx:pt idx="37005">26.5</cx:pt>
          <cx:pt idx="37006">25.399999999999999</cx:pt>
          <cx:pt idx="37007">26.300000000000001</cx:pt>
          <cx:pt idx="37008">26</cx:pt>
          <cx:pt idx="37009">25.899999999999999</cx:pt>
          <cx:pt idx="37010">26.300000000000001</cx:pt>
          <cx:pt idx="37011">26.399999999999999</cx:pt>
          <cx:pt idx="37012">26</cx:pt>
          <cx:pt idx="37013">26</cx:pt>
          <cx:pt idx="37014">26</cx:pt>
          <cx:pt idx="37015">26.5</cx:pt>
          <cx:pt idx="37016">26.399999999999999</cx:pt>
          <cx:pt idx="37017">25.899999999999999</cx:pt>
          <cx:pt idx="37018">26.899999999999999</cx:pt>
          <cx:pt idx="37019">26.300000000000001</cx:pt>
          <cx:pt idx="37020">27</cx:pt>
          <cx:pt idx="37021">27.100000000000001</cx:pt>
          <cx:pt idx="37022">26.600000000000001</cx:pt>
          <cx:pt idx="37023">25.899999999999999</cx:pt>
          <cx:pt idx="37024">26.399999999999999</cx:pt>
          <cx:pt idx="37025">26.100000000000001</cx:pt>
          <cx:pt idx="37026">26.300000000000001</cx:pt>
          <cx:pt idx="37027">26.100000000000001</cx:pt>
          <cx:pt idx="37028">25.699999999999999</cx:pt>
          <cx:pt idx="37029">26.100000000000001</cx:pt>
          <cx:pt idx="37030">26.199999999999999</cx:pt>
          <cx:pt idx="37031">25.800000000000001</cx:pt>
          <cx:pt idx="37032">26.699999999999999</cx:pt>
          <cx:pt idx="37033">27.100000000000001</cx:pt>
          <cx:pt idx="37034">26.699999999999999</cx:pt>
          <cx:pt idx="37035">25.800000000000001</cx:pt>
          <cx:pt idx="37036">25.699999999999999</cx:pt>
          <cx:pt idx="37037">26.899999999999999</cx:pt>
          <cx:pt idx="37038">26.199999999999999</cx:pt>
          <cx:pt idx="37039">26.100000000000001</cx:pt>
          <cx:pt idx="37040">26.5</cx:pt>
          <cx:pt idx="37041">26</cx:pt>
          <cx:pt idx="37042">26.399999999999999</cx:pt>
          <cx:pt idx="37043">26.100000000000001</cx:pt>
          <cx:pt idx="37044">26.399999999999999</cx:pt>
          <cx:pt idx="37045">26.800000000000001</cx:pt>
          <cx:pt idx="37046">26.300000000000001</cx:pt>
          <cx:pt idx="37047">26</cx:pt>
          <cx:pt idx="37048">26.600000000000001</cx:pt>
          <cx:pt idx="37049">26.600000000000001</cx:pt>
          <cx:pt idx="37050">26.5</cx:pt>
          <cx:pt idx="37051">26.199999999999999</cx:pt>
          <cx:pt idx="37052">25.899999999999999</cx:pt>
          <cx:pt idx="37053">25.899999999999999</cx:pt>
          <cx:pt idx="37054">26</cx:pt>
          <cx:pt idx="37055">26</cx:pt>
          <cx:pt idx="37056">26.199999999999999</cx:pt>
          <cx:pt idx="37057">26.699999999999999</cx:pt>
          <cx:pt idx="37058">26.399999999999999</cx:pt>
          <cx:pt idx="37059">26.800000000000001</cx:pt>
          <cx:pt idx="37060">25.699999999999999</cx:pt>
          <cx:pt idx="37061">27.399999999999999</cx:pt>
          <cx:pt idx="37062">26</cx:pt>
          <cx:pt idx="37063">25.699999999999999</cx:pt>
          <cx:pt idx="37064">27</cx:pt>
          <cx:pt idx="37065">25.800000000000001</cx:pt>
          <cx:pt idx="37066">26.699999999999999</cx:pt>
          <cx:pt idx="37067">26.300000000000001</cx:pt>
          <cx:pt idx="37068">25.899999999999999</cx:pt>
          <cx:pt idx="37069">26.100000000000001</cx:pt>
          <cx:pt idx="37070">25.699999999999999</cx:pt>
          <cx:pt idx="37071">26.100000000000001</cx:pt>
          <cx:pt idx="37072">27.199999999999999</cx:pt>
          <cx:pt idx="37073">26.399999999999999</cx:pt>
          <cx:pt idx="37074">26.399999999999999</cx:pt>
          <cx:pt idx="37075">26</cx:pt>
          <cx:pt idx="37076">26.600000000000001</cx:pt>
          <cx:pt idx="37077">27</cx:pt>
          <cx:pt idx="37078">27.699999999999999</cx:pt>
          <cx:pt idx="37079">26.800000000000001</cx:pt>
          <cx:pt idx="37080">25.899999999999999</cx:pt>
          <cx:pt idx="37081">26.600000000000001</cx:pt>
          <cx:pt idx="37082">26.699999999999999</cx:pt>
          <cx:pt idx="37083">26.100000000000001</cx:pt>
          <cx:pt idx="37084">26.300000000000001</cx:pt>
          <cx:pt idx="37085">26.300000000000001</cx:pt>
          <cx:pt idx="37086">26.100000000000001</cx:pt>
          <cx:pt idx="37087">26.600000000000001</cx:pt>
          <cx:pt idx="37088">26.600000000000001</cx:pt>
          <cx:pt idx="37089">26.100000000000001</cx:pt>
          <cx:pt idx="37090">26.100000000000001</cx:pt>
          <cx:pt idx="37091">26.100000000000001</cx:pt>
          <cx:pt idx="37092">26.199999999999999</cx:pt>
          <cx:pt idx="37093">26.5</cx:pt>
          <cx:pt idx="37094">26.699999999999999</cx:pt>
          <cx:pt idx="37095">26.5</cx:pt>
          <cx:pt idx="37096">26.399999999999999</cx:pt>
          <cx:pt idx="37097">25.899999999999999</cx:pt>
          <cx:pt idx="37098">26.300000000000001</cx:pt>
          <cx:pt idx="37099">25.800000000000001</cx:pt>
          <cx:pt idx="37100">26.100000000000001</cx:pt>
          <cx:pt idx="37101">25.699999999999999</cx:pt>
          <cx:pt idx="37102">25.699999999999999</cx:pt>
          <cx:pt idx="37103">26.100000000000001</cx:pt>
          <cx:pt idx="37104">26</cx:pt>
          <cx:pt idx="37105">26.100000000000001</cx:pt>
          <cx:pt idx="37106">26.199999999999999</cx:pt>
          <cx:pt idx="37107">26.100000000000001</cx:pt>
          <cx:pt idx="37108">26</cx:pt>
          <cx:pt idx="37109">26.5</cx:pt>
          <cx:pt idx="37110">26.100000000000001</cx:pt>
          <cx:pt idx="37111">25.5</cx:pt>
          <cx:pt idx="37112">26.399999999999999</cx:pt>
          <cx:pt idx="37113">26.5</cx:pt>
          <cx:pt idx="37114">26.199999999999999</cx:pt>
          <cx:pt idx="37115">26</cx:pt>
          <cx:pt idx="37116">26.300000000000001</cx:pt>
          <cx:pt idx="37117">26.199999999999999</cx:pt>
          <cx:pt idx="37118">26</cx:pt>
          <cx:pt idx="37119">26</cx:pt>
          <cx:pt idx="37120">25.800000000000001</cx:pt>
          <cx:pt idx="37121">25.800000000000001</cx:pt>
          <cx:pt idx="37122">26.699999999999999</cx:pt>
          <cx:pt idx="37123">26.199999999999999</cx:pt>
          <cx:pt idx="37124">26.600000000000001</cx:pt>
          <cx:pt idx="37125">25.899999999999999</cx:pt>
          <cx:pt idx="37126">27.399999999999999</cx:pt>
          <cx:pt idx="37127">26.199999999999999</cx:pt>
          <cx:pt idx="37128">26.100000000000001</cx:pt>
          <cx:pt idx="37129">25.899999999999999</cx:pt>
          <cx:pt idx="37130">26.899999999999999</cx:pt>
          <cx:pt idx="37131">26</cx:pt>
          <cx:pt idx="37132">26.5</cx:pt>
          <cx:pt idx="37133">25.600000000000001</cx:pt>
          <cx:pt idx="37134">26.800000000000001</cx:pt>
          <cx:pt idx="37135">26.399999999999999</cx:pt>
          <cx:pt idx="37136">26.5</cx:pt>
          <cx:pt idx="37137">26.300000000000001</cx:pt>
          <cx:pt idx="37138">26.600000000000001</cx:pt>
          <cx:pt idx="37139">27</cx:pt>
          <cx:pt idx="37140">27.199999999999999</cx:pt>
          <cx:pt idx="37141">25.699999999999999</cx:pt>
          <cx:pt idx="37142">25.899999999999999</cx:pt>
          <cx:pt idx="37143">26.100000000000001</cx:pt>
          <cx:pt idx="37144">26.399999999999999</cx:pt>
          <cx:pt idx="37145">26.5</cx:pt>
          <cx:pt idx="37146">26.399999999999999</cx:pt>
          <cx:pt idx="37147">26.5</cx:pt>
          <cx:pt idx="37148">26</cx:pt>
          <cx:pt idx="37149">27.899999999999999</cx:pt>
          <cx:pt idx="37150">26.199999999999999</cx:pt>
          <cx:pt idx="37151">26.300000000000001</cx:pt>
          <cx:pt idx="37152">26.100000000000001</cx:pt>
          <cx:pt idx="37153">26.100000000000001</cx:pt>
          <cx:pt idx="37154">26.399999999999999</cx:pt>
          <cx:pt idx="37155">26.600000000000001</cx:pt>
          <cx:pt idx="37156">26.300000000000001</cx:pt>
          <cx:pt idx="37157">26.199999999999999</cx:pt>
          <cx:pt idx="37158">28.5</cx:pt>
          <cx:pt idx="37159">27.699999999999999</cx:pt>
          <cx:pt idx="37160">26.899999999999999</cx:pt>
          <cx:pt idx="37161">26</cx:pt>
          <cx:pt idx="37162">25.699999999999999</cx:pt>
          <cx:pt idx="37163">26</cx:pt>
          <cx:pt idx="37164">25.899999999999999</cx:pt>
          <cx:pt idx="37165">26</cx:pt>
          <cx:pt idx="37166">26.199999999999999</cx:pt>
          <cx:pt idx="37167">25.899999999999999</cx:pt>
          <cx:pt idx="37168">28</cx:pt>
          <cx:pt idx="37169">26.899999999999999</cx:pt>
          <cx:pt idx="37170">26</cx:pt>
          <cx:pt idx="37171">27</cx:pt>
          <cx:pt idx="37172">25.699999999999999</cx:pt>
          <cx:pt idx="37173">26</cx:pt>
          <cx:pt idx="37174">26.100000000000001</cx:pt>
          <cx:pt idx="37175">26.100000000000001</cx:pt>
          <cx:pt idx="37176">26.199999999999999</cx:pt>
          <cx:pt idx="37177">26.100000000000001</cx:pt>
          <cx:pt idx="37178">25.899999999999999</cx:pt>
          <cx:pt idx="37179">26</cx:pt>
          <cx:pt idx="37180">26.5</cx:pt>
          <cx:pt idx="37181">26.100000000000001</cx:pt>
          <cx:pt idx="37182">25.800000000000001</cx:pt>
          <cx:pt idx="37183">26.5</cx:pt>
          <cx:pt idx="37184">26</cx:pt>
          <cx:pt idx="37185">26.100000000000001</cx:pt>
          <cx:pt idx="37186">26.100000000000001</cx:pt>
          <cx:pt idx="37187">26</cx:pt>
          <cx:pt idx="37188">26.100000000000001</cx:pt>
          <cx:pt idx="37189">26</cx:pt>
          <cx:pt idx="37190">25.800000000000001</cx:pt>
          <cx:pt idx="37191">26.100000000000001</cx:pt>
          <cx:pt idx="37192">26.100000000000001</cx:pt>
          <cx:pt idx="37193">26.699999999999999</cx:pt>
          <cx:pt idx="37194">26.300000000000001</cx:pt>
          <cx:pt idx="37195">26.399999999999999</cx:pt>
          <cx:pt idx="37196">26.399999999999999</cx:pt>
          <cx:pt idx="37197">26.800000000000001</cx:pt>
          <cx:pt idx="37198">26.600000000000001</cx:pt>
          <cx:pt idx="37199">26.199999999999999</cx:pt>
          <cx:pt idx="37200">27.100000000000001</cx:pt>
          <cx:pt idx="37201">26.100000000000001</cx:pt>
          <cx:pt idx="37202">26.399999999999999</cx:pt>
          <cx:pt idx="37203">26.5</cx:pt>
          <cx:pt idx="37204">26.600000000000001</cx:pt>
          <cx:pt idx="37205">26.399999999999999</cx:pt>
          <cx:pt idx="37206">26</cx:pt>
          <cx:pt idx="37207">26.399999999999999</cx:pt>
          <cx:pt idx="37208">26.399999999999999</cx:pt>
          <cx:pt idx="37209">26.800000000000001</cx:pt>
          <cx:pt idx="37210">26.899999999999999</cx:pt>
          <cx:pt idx="37211">26.399999999999999</cx:pt>
          <cx:pt idx="37212">26.800000000000001</cx:pt>
          <cx:pt idx="37213">26.300000000000001</cx:pt>
          <cx:pt idx="37214">27</cx:pt>
          <cx:pt idx="37215">27.300000000000001</cx:pt>
          <cx:pt idx="37216">26.300000000000001</cx:pt>
          <cx:pt idx="37217">26.699999999999999</cx:pt>
          <cx:pt idx="37218">25.800000000000001</cx:pt>
          <cx:pt idx="37219">26.100000000000001</cx:pt>
          <cx:pt idx="37220">26</cx:pt>
          <cx:pt idx="37221">27.399999999999999</cx:pt>
          <cx:pt idx="37222">26.100000000000001</cx:pt>
          <cx:pt idx="37223">26.199999999999999</cx:pt>
          <cx:pt idx="37224">26.199999999999999</cx:pt>
          <cx:pt idx="37225">26.899999999999999</cx:pt>
          <cx:pt idx="37226">26.600000000000001</cx:pt>
          <cx:pt idx="37227">26.199999999999999</cx:pt>
          <cx:pt idx="37228">26.399999999999999</cx:pt>
          <cx:pt idx="37229">26</cx:pt>
          <cx:pt idx="37230">26.300000000000001</cx:pt>
          <cx:pt idx="37231">26</cx:pt>
          <cx:pt idx="37232">26.199999999999999</cx:pt>
          <cx:pt idx="37233">25.5</cx:pt>
          <cx:pt idx="37234">26</cx:pt>
          <cx:pt idx="37235">25.699999999999999</cx:pt>
          <cx:pt idx="37236">26.899999999999999</cx:pt>
          <cx:pt idx="37237">27</cx:pt>
          <cx:pt idx="37238">27.100000000000001</cx:pt>
          <cx:pt idx="37239">26.699999999999999</cx:pt>
          <cx:pt idx="37240">26.699999999999999</cx:pt>
          <cx:pt idx="37241">25.899999999999999</cx:pt>
          <cx:pt idx="37242">26.699999999999999</cx:pt>
          <cx:pt idx="37243">26.600000000000001</cx:pt>
          <cx:pt idx="37244">26.800000000000001</cx:pt>
          <cx:pt idx="37245">27.699999999999999</cx:pt>
          <cx:pt idx="37246">26.699999999999999</cx:pt>
          <cx:pt idx="37247">25.699999999999999</cx:pt>
          <cx:pt idx="37248">26.699999999999999</cx:pt>
          <cx:pt idx="37249">26.800000000000001</cx:pt>
          <cx:pt idx="37250">26.699999999999999</cx:pt>
          <cx:pt idx="37251">25.899999999999999</cx:pt>
          <cx:pt idx="37252">26.800000000000001</cx:pt>
          <cx:pt idx="37253">26.399999999999999</cx:pt>
          <cx:pt idx="37254">27.199999999999999</cx:pt>
          <cx:pt idx="37255">26.300000000000001</cx:pt>
          <cx:pt idx="37256">26.800000000000001</cx:pt>
          <cx:pt idx="37257">25.800000000000001</cx:pt>
          <cx:pt idx="37258">26.600000000000001</cx:pt>
          <cx:pt idx="37259">26.100000000000001</cx:pt>
          <cx:pt idx="37260">26.600000000000001</cx:pt>
          <cx:pt idx="37261">26.300000000000001</cx:pt>
          <cx:pt idx="37262">25.699999999999999</cx:pt>
          <cx:pt idx="37263">25.899999999999999</cx:pt>
          <cx:pt idx="37264">26.699999999999999</cx:pt>
          <cx:pt idx="37265">26</cx:pt>
          <cx:pt idx="37266">26</cx:pt>
          <cx:pt idx="37267">26.5</cx:pt>
          <cx:pt idx="37268">25.699999999999999</cx:pt>
          <cx:pt idx="37269">27</cx:pt>
          <cx:pt idx="37270">26.5</cx:pt>
          <cx:pt idx="37271">26.600000000000001</cx:pt>
          <cx:pt idx="37272">25.600000000000001</cx:pt>
          <cx:pt idx="37273">26.800000000000001</cx:pt>
          <cx:pt idx="37274">26.5</cx:pt>
          <cx:pt idx="37275">27</cx:pt>
          <cx:pt idx="37276">26.399999999999999</cx:pt>
          <cx:pt idx="37277">26.5</cx:pt>
          <cx:pt idx="37278">26.399999999999999</cx:pt>
          <cx:pt idx="37279">26.100000000000001</cx:pt>
          <cx:pt idx="37280">25.899999999999999</cx:pt>
          <cx:pt idx="37281">26</cx:pt>
          <cx:pt idx="37282">26.699999999999999</cx:pt>
          <cx:pt idx="37283">26.699999999999999</cx:pt>
          <cx:pt idx="37284">26.100000000000001</cx:pt>
          <cx:pt idx="37285">27</cx:pt>
          <cx:pt idx="37286">26</cx:pt>
          <cx:pt idx="37287">27.399999999999999</cx:pt>
          <cx:pt idx="37288">26.199999999999999</cx:pt>
          <cx:pt idx="37289">26.5</cx:pt>
          <cx:pt idx="37290">26.800000000000001</cx:pt>
          <cx:pt idx="37291">25.800000000000001</cx:pt>
          <cx:pt idx="37292">26.699999999999999</cx:pt>
          <cx:pt idx="37293">26.100000000000001</cx:pt>
          <cx:pt idx="37294">26</cx:pt>
          <cx:pt idx="37295">27</cx:pt>
          <cx:pt idx="37296">27.199999999999999</cx:pt>
          <cx:pt idx="37297">26.600000000000001</cx:pt>
          <cx:pt idx="37298">26</cx:pt>
          <cx:pt idx="37299">26.899999999999999</cx:pt>
          <cx:pt idx="37300">26.5</cx:pt>
          <cx:pt idx="37301">26.699999999999999</cx:pt>
          <cx:pt idx="37302">25.800000000000001</cx:pt>
          <cx:pt idx="37303">26.199999999999999</cx:pt>
          <cx:pt idx="37304">26.600000000000001</cx:pt>
          <cx:pt idx="37305">26.899999999999999</cx:pt>
          <cx:pt idx="37306">26.5</cx:pt>
          <cx:pt idx="37307">27.100000000000001</cx:pt>
          <cx:pt idx="37308">26.5</cx:pt>
          <cx:pt idx="37309">27.5</cx:pt>
          <cx:pt idx="37310">26.100000000000001</cx:pt>
          <cx:pt idx="37311">26.199999999999999</cx:pt>
          <cx:pt idx="37312">26.199999999999999</cx:pt>
          <cx:pt idx="37313">26.899999999999999</cx:pt>
          <cx:pt idx="37314">26.199999999999999</cx:pt>
          <cx:pt idx="37315">27.300000000000001</cx:pt>
          <cx:pt idx="37316">25.5</cx:pt>
          <cx:pt idx="37317">26.100000000000001</cx:pt>
          <cx:pt idx="37318">26.300000000000001</cx:pt>
          <cx:pt idx="37319">26.399999999999999</cx:pt>
          <cx:pt idx="37320">27.699999999999999</cx:pt>
          <cx:pt idx="37321">26.199999999999999</cx:pt>
          <cx:pt idx="37322">27.100000000000001</cx:pt>
          <cx:pt idx="37323">27.399999999999999</cx:pt>
          <cx:pt idx="37324">26.100000000000001</cx:pt>
          <cx:pt idx="37325">26.699999999999999</cx:pt>
          <cx:pt idx="37326">26.399999999999999</cx:pt>
          <cx:pt idx="37327">26.399999999999999</cx:pt>
          <cx:pt idx="37328">25.800000000000001</cx:pt>
          <cx:pt idx="37329">26.399999999999999</cx:pt>
          <cx:pt idx="37330">26.100000000000001</cx:pt>
          <cx:pt idx="37331">27</cx:pt>
          <cx:pt idx="37332">26</cx:pt>
          <cx:pt idx="37333">26.399999999999999</cx:pt>
          <cx:pt idx="37334">26.800000000000001</cx:pt>
          <cx:pt idx="37335">25.399999999999999</cx:pt>
          <cx:pt idx="37336">26.699999999999999</cx:pt>
          <cx:pt idx="37337">27</cx:pt>
          <cx:pt idx="37338">26.199999999999999</cx:pt>
          <cx:pt idx="37339">26.100000000000001</cx:pt>
          <cx:pt idx="37340">26</cx:pt>
          <cx:pt idx="37341">26.100000000000001</cx:pt>
          <cx:pt idx="37342">26.5</cx:pt>
          <cx:pt idx="37343">27.5</cx:pt>
          <cx:pt idx="37344">26.399999999999999</cx:pt>
          <cx:pt idx="37345">27.100000000000001</cx:pt>
          <cx:pt idx="37346">26.199999999999999</cx:pt>
          <cx:pt idx="37347">26.199999999999999</cx:pt>
          <cx:pt idx="37348">26.600000000000001</cx:pt>
          <cx:pt idx="37349">25.899999999999999</cx:pt>
          <cx:pt idx="37350">27.199999999999999</cx:pt>
          <cx:pt idx="37351">26.5</cx:pt>
          <cx:pt idx="37352">26.100000000000001</cx:pt>
          <cx:pt idx="37353">26.100000000000001</cx:pt>
          <cx:pt idx="37354">26.699999999999999</cx:pt>
          <cx:pt idx="37355">26</cx:pt>
          <cx:pt idx="37356">26.300000000000001</cx:pt>
          <cx:pt idx="37357">26.300000000000001</cx:pt>
          <cx:pt idx="37358">26.699999999999999</cx:pt>
          <cx:pt idx="37359">26</cx:pt>
          <cx:pt idx="37360">26.800000000000001</cx:pt>
          <cx:pt idx="37361">26.199999999999999</cx:pt>
          <cx:pt idx="37362">26.399999999999999</cx:pt>
          <cx:pt idx="37363">26.5</cx:pt>
          <cx:pt idx="37364">26.899999999999999</cx:pt>
          <cx:pt idx="37365">26.300000000000001</cx:pt>
          <cx:pt idx="37366">26.100000000000001</cx:pt>
          <cx:pt idx="37367">26.5</cx:pt>
          <cx:pt idx="37368">27.300000000000001</cx:pt>
          <cx:pt idx="37369">26.100000000000001</cx:pt>
          <cx:pt idx="37370">26</cx:pt>
          <cx:pt idx="37371">26.300000000000001</cx:pt>
          <cx:pt idx="37372">26.699999999999999</cx:pt>
          <cx:pt idx="37373">26.199999999999999</cx:pt>
          <cx:pt idx="37374">26.199999999999999</cx:pt>
          <cx:pt idx="37375">26.199999999999999</cx:pt>
          <cx:pt idx="37376">26.199999999999999</cx:pt>
          <cx:pt idx="37377">27.5</cx:pt>
          <cx:pt idx="37378">26.600000000000001</cx:pt>
          <cx:pt idx="37379">26.100000000000001</cx:pt>
          <cx:pt idx="37380">26</cx:pt>
          <cx:pt idx="37381">26</cx:pt>
          <cx:pt idx="37382">26</cx:pt>
          <cx:pt idx="37383">27</cx:pt>
          <cx:pt idx="37384">26</cx:pt>
          <cx:pt idx="37385">26.600000000000001</cx:pt>
          <cx:pt idx="37386">26</cx:pt>
          <cx:pt idx="37387">26.800000000000001</cx:pt>
          <cx:pt idx="37388">26.699999999999999</cx:pt>
          <cx:pt idx="37389">27</cx:pt>
          <cx:pt idx="37390">26.300000000000001</cx:pt>
          <cx:pt idx="37391">26.899999999999999</cx:pt>
          <cx:pt idx="37392">26.399999999999999</cx:pt>
          <cx:pt idx="37393">25.699999999999999</cx:pt>
          <cx:pt idx="37394">26.5</cx:pt>
          <cx:pt idx="37395">26.300000000000001</cx:pt>
          <cx:pt idx="37396">26</cx:pt>
          <cx:pt idx="37397">25.600000000000001</cx:pt>
          <cx:pt idx="37398">25.899999999999999</cx:pt>
          <cx:pt idx="37399">26.300000000000001</cx:pt>
          <cx:pt idx="37400">27.300000000000001</cx:pt>
          <cx:pt idx="37401">26.699999999999999</cx:pt>
          <cx:pt idx="37402">26</cx:pt>
          <cx:pt idx="37403">26.100000000000001</cx:pt>
          <cx:pt idx="37404">27.300000000000001</cx:pt>
          <cx:pt idx="37405">26.100000000000001</cx:pt>
          <cx:pt idx="37406">26</cx:pt>
          <cx:pt idx="37407">26.600000000000001</cx:pt>
          <cx:pt idx="37408">27</cx:pt>
          <cx:pt idx="37409">26.100000000000001</cx:pt>
          <cx:pt idx="37410">26.699999999999999</cx:pt>
          <cx:pt idx="37411">26.399999999999999</cx:pt>
          <cx:pt idx="37412">26.399999999999999</cx:pt>
          <cx:pt idx="37413">26</cx:pt>
          <cx:pt idx="37414">26.800000000000001</cx:pt>
          <cx:pt idx="37415">26.100000000000001</cx:pt>
          <cx:pt idx="37416">26.5</cx:pt>
          <cx:pt idx="37417">27.199999999999999</cx:pt>
          <cx:pt idx="37418">26.699999999999999</cx:pt>
          <cx:pt idx="37419">27.199999999999999</cx:pt>
          <cx:pt idx="37420">26.699999999999999</cx:pt>
          <cx:pt idx="37421">26.300000000000001</cx:pt>
          <cx:pt idx="37422">26.699999999999999</cx:pt>
          <cx:pt idx="37423">26.199999999999999</cx:pt>
          <cx:pt idx="37424">26.5</cx:pt>
          <cx:pt idx="37425">26.300000000000001</cx:pt>
          <cx:pt idx="37426">26.5</cx:pt>
          <cx:pt idx="37427">25.800000000000001</cx:pt>
          <cx:pt idx="37428">26.600000000000001</cx:pt>
          <cx:pt idx="37429">27</cx:pt>
          <cx:pt idx="37430">27.399999999999999</cx:pt>
          <cx:pt idx="37431">25.800000000000001</cx:pt>
          <cx:pt idx="37432">26.100000000000001</cx:pt>
          <cx:pt idx="37433">27.199999999999999</cx:pt>
          <cx:pt idx="37434">26.699999999999999</cx:pt>
          <cx:pt idx="37435">25.899999999999999</cx:pt>
          <cx:pt idx="37436">26</cx:pt>
          <cx:pt idx="37437">27</cx:pt>
          <cx:pt idx="37438">27.300000000000001</cx:pt>
          <cx:pt idx="37439">27.600000000000001</cx:pt>
          <cx:pt idx="37440">26.300000000000001</cx:pt>
          <cx:pt idx="37441">26.899999999999999</cx:pt>
          <cx:pt idx="37442">26.399999999999999</cx:pt>
          <cx:pt idx="37443">26.899999999999999</cx:pt>
          <cx:pt idx="37444">27</cx:pt>
          <cx:pt idx="37445">26</cx:pt>
          <cx:pt idx="37446">26.199999999999999</cx:pt>
          <cx:pt idx="37447">26.600000000000001</cx:pt>
          <cx:pt idx="37448">26.100000000000001</cx:pt>
          <cx:pt idx="37449">26.399999999999999</cx:pt>
          <cx:pt idx="37450">26.100000000000001</cx:pt>
          <cx:pt idx="37451">26.300000000000001</cx:pt>
          <cx:pt idx="37452">26</cx:pt>
          <cx:pt idx="37453">26</cx:pt>
          <cx:pt idx="37454">26.699999999999999</cx:pt>
          <cx:pt idx="37455">25.800000000000001</cx:pt>
          <cx:pt idx="37456">26</cx:pt>
          <cx:pt idx="37457">25.699999999999999</cx:pt>
          <cx:pt idx="37458">26.300000000000001</cx:pt>
          <cx:pt idx="37459">26</cx:pt>
          <cx:pt idx="37460">26.699999999999999</cx:pt>
          <cx:pt idx="37461">26.300000000000001</cx:pt>
          <cx:pt idx="37462">26.300000000000001</cx:pt>
          <cx:pt idx="37463">26</cx:pt>
          <cx:pt idx="37464">26.300000000000001</cx:pt>
          <cx:pt idx="37465">26.5</cx:pt>
          <cx:pt idx="37466">26.600000000000001</cx:pt>
          <cx:pt idx="37467">27.100000000000001</cx:pt>
          <cx:pt idx="37468">26.100000000000001</cx:pt>
          <cx:pt idx="37469">26.600000000000001</cx:pt>
          <cx:pt idx="37470">26.300000000000001</cx:pt>
          <cx:pt idx="37471">26.399999999999999</cx:pt>
          <cx:pt idx="37472">27</cx:pt>
          <cx:pt idx="37473">25.800000000000001</cx:pt>
          <cx:pt idx="37474">27</cx:pt>
          <cx:pt idx="37475">25.899999999999999</cx:pt>
          <cx:pt idx="37476">26.100000000000001</cx:pt>
          <cx:pt idx="37477">26</cx:pt>
          <cx:pt idx="37478">26.5</cx:pt>
          <cx:pt idx="37479">26.199999999999999</cx:pt>
          <cx:pt idx="37480">26.300000000000001</cx:pt>
          <cx:pt idx="37481">26.399999999999999</cx:pt>
          <cx:pt idx="37482">25.899999999999999</cx:pt>
          <cx:pt idx="37483">26.300000000000001</cx:pt>
          <cx:pt idx="37484">26</cx:pt>
          <cx:pt idx="37485">26.100000000000001</cx:pt>
          <cx:pt idx="37486">26.199999999999999</cx:pt>
          <cx:pt idx="37487">26.399999999999999</cx:pt>
          <cx:pt idx="37488">26.199999999999999</cx:pt>
          <cx:pt idx="37489">26.300000000000001</cx:pt>
          <cx:pt idx="37490">27.100000000000001</cx:pt>
          <cx:pt idx="37491">26.399999999999999</cx:pt>
          <cx:pt idx="37492">27.100000000000001</cx:pt>
          <cx:pt idx="37493">27.199999999999999</cx:pt>
          <cx:pt idx="37494">27.199999999999999</cx:pt>
          <cx:pt idx="37495">26.600000000000001</cx:pt>
          <cx:pt idx="37496">26</cx:pt>
          <cx:pt idx="37497">25.899999999999999</cx:pt>
          <cx:pt idx="37498">26.199999999999999</cx:pt>
          <cx:pt idx="37499">27.100000000000001</cx:pt>
          <cx:pt idx="37500">26.5</cx:pt>
          <cx:pt idx="37501">26.899999999999999</cx:pt>
          <cx:pt idx="37502">27.100000000000001</cx:pt>
          <cx:pt idx="37503">27.399999999999999</cx:pt>
          <cx:pt idx="37504">25.800000000000001</cx:pt>
          <cx:pt idx="37505">25.899999999999999</cx:pt>
          <cx:pt idx="37506">26.300000000000001</cx:pt>
          <cx:pt idx="37507">26.600000000000001</cx:pt>
          <cx:pt idx="37508">26.600000000000001</cx:pt>
          <cx:pt idx="37509">26.5</cx:pt>
          <cx:pt idx="37510">26.100000000000001</cx:pt>
          <cx:pt idx="37511">26.699999999999999</cx:pt>
          <cx:pt idx="37512">27.300000000000001</cx:pt>
          <cx:pt idx="37513">26.300000000000001</cx:pt>
          <cx:pt idx="37514">25.899999999999999</cx:pt>
          <cx:pt idx="37515">27.300000000000001</cx:pt>
          <cx:pt idx="37516">25.600000000000001</cx:pt>
          <cx:pt idx="37517">26.5</cx:pt>
          <cx:pt idx="37518">25.699999999999999</cx:pt>
          <cx:pt idx="37519">27.399999999999999</cx:pt>
          <cx:pt idx="37520">27</cx:pt>
          <cx:pt idx="37521">26.699999999999999</cx:pt>
          <cx:pt idx="37522">25.600000000000001</cx:pt>
          <cx:pt idx="37523">27.199999999999999</cx:pt>
          <cx:pt idx="37524">27.100000000000001</cx:pt>
          <cx:pt idx="37525">26.399999999999999</cx:pt>
          <cx:pt idx="37526">27</cx:pt>
          <cx:pt idx="37527">26.100000000000001</cx:pt>
          <cx:pt idx="37528">26.800000000000001</cx:pt>
          <cx:pt idx="37529">25.899999999999999</cx:pt>
          <cx:pt idx="37530">25.899999999999999</cx:pt>
          <cx:pt idx="37531">26</cx:pt>
          <cx:pt idx="37532">25.800000000000001</cx:pt>
          <cx:pt idx="37533">26.100000000000001</cx:pt>
          <cx:pt idx="37534">26.100000000000001</cx:pt>
          <cx:pt idx="37535">25.899999999999999</cx:pt>
          <cx:pt idx="37536">26.199999999999999</cx:pt>
          <cx:pt idx="37537">26</cx:pt>
          <cx:pt idx="37538">26.300000000000001</cx:pt>
          <cx:pt idx="37539">26.899999999999999</cx:pt>
          <cx:pt idx="37540">25.899999999999999</cx:pt>
          <cx:pt idx="37541">26.399999999999999</cx:pt>
          <cx:pt idx="37542">25.899999999999999</cx:pt>
          <cx:pt idx="37543">26</cx:pt>
          <cx:pt idx="37544">26.600000000000001</cx:pt>
          <cx:pt idx="37545">27</cx:pt>
          <cx:pt idx="37546">25.899999999999999</cx:pt>
          <cx:pt idx="37547">27.100000000000001</cx:pt>
          <cx:pt idx="37548">26</cx:pt>
          <cx:pt idx="37549">26.199999999999999</cx:pt>
          <cx:pt idx="37550">26.199999999999999</cx:pt>
          <cx:pt idx="37551">26</cx:pt>
          <cx:pt idx="37552">27.699999999999999</cx:pt>
          <cx:pt idx="37553">26.600000000000001</cx:pt>
          <cx:pt idx="37554">27.800000000000001</cx:pt>
          <cx:pt idx="37555">25.899999999999999</cx:pt>
          <cx:pt idx="37556">26.600000000000001</cx:pt>
          <cx:pt idx="37557">26.600000000000001</cx:pt>
          <cx:pt idx="37558">25.600000000000001</cx:pt>
          <cx:pt idx="37559">26.5</cx:pt>
          <cx:pt idx="37560">26</cx:pt>
          <cx:pt idx="37561">27</cx:pt>
          <cx:pt idx="37562">26.199999999999999</cx:pt>
          <cx:pt idx="37563">25.899999999999999</cx:pt>
          <cx:pt idx="37564">27</cx:pt>
          <cx:pt idx="37565">25.899999999999999</cx:pt>
          <cx:pt idx="37566">25.600000000000001</cx:pt>
          <cx:pt idx="37567">26</cx:pt>
          <cx:pt idx="37568">26.300000000000001</cx:pt>
          <cx:pt idx="37569">26.699999999999999</cx:pt>
          <cx:pt idx="37570">26.399999999999999</cx:pt>
          <cx:pt idx="37571">25.600000000000001</cx:pt>
          <cx:pt idx="37572">26.600000000000001</cx:pt>
          <cx:pt idx="37573">26.600000000000001</cx:pt>
          <cx:pt idx="37574">25.600000000000001</cx:pt>
          <cx:pt idx="37575">26.699999999999999</cx:pt>
          <cx:pt idx="37576">25.800000000000001</cx:pt>
          <cx:pt idx="37577">26.399999999999999</cx:pt>
          <cx:pt idx="37578">26</cx:pt>
          <cx:pt idx="37579">26.699999999999999</cx:pt>
          <cx:pt idx="37580">26.600000000000001</cx:pt>
          <cx:pt idx="37581">26.699999999999999</cx:pt>
          <cx:pt idx="37582">26</cx:pt>
          <cx:pt idx="37583">26.699999999999999</cx:pt>
          <cx:pt idx="37584">27.100000000000001</cx:pt>
          <cx:pt idx="37585">26.600000000000001</cx:pt>
          <cx:pt idx="37586">26.5</cx:pt>
          <cx:pt idx="37587">26.600000000000001</cx:pt>
          <cx:pt idx="37588">26.199999999999999</cx:pt>
          <cx:pt idx="37589">26.600000000000001</cx:pt>
          <cx:pt idx="37590">26.399999999999999</cx:pt>
          <cx:pt idx="37591">25.800000000000001</cx:pt>
          <cx:pt idx="37592">26.199999999999999</cx:pt>
          <cx:pt idx="37593">26.100000000000001</cx:pt>
          <cx:pt idx="37594">26.100000000000001</cx:pt>
          <cx:pt idx="37595">26</cx:pt>
          <cx:pt idx="37596">26.399999999999999</cx:pt>
          <cx:pt idx="37597">26.100000000000001</cx:pt>
          <cx:pt idx="37598">25.899999999999999</cx:pt>
          <cx:pt idx="37599">25.399999999999999</cx:pt>
          <cx:pt idx="37600">26</cx:pt>
          <cx:pt idx="37601">28</cx:pt>
          <cx:pt idx="37602">25.699999999999999</cx:pt>
          <cx:pt idx="37603">27.100000000000001</cx:pt>
          <cx:pt idx="37604">26.899999999999999</cx:pt>
          <cx:pt idx="37605">26.399999999999999</cx:pt>
          <cx:pt idx="37606">26.100000000000001</cx:pt>
          <cx:pt idx="37607">26.800000000000001</cx:pt>
          <cx:pt idx="37608">26.5</cx:pt>
          <cx:pt idx="37609">26.199999999999999</cx:pt>
          <cx:pt idx="37610">26.300000000000001</cx:pt>
          <cx:pt idx="37611">26.800000000000001</cx:pt>
          <cx:pt idx="37612">26.300000000000001</cx:pt>
          <cx:pt idx="37613">26.100000000000001</cx:pt>
          <cx:pt idx="37614">26</cx:pt>
          <cx:pt idx="37615">26.399999999999999</cx:pt>
          <cx:pt idx="37616">26.399999999999999</cx:pt>
          <cx:pt idx="37617">26.100000000000001</cx:pt>
          <cx:pt idx="37618">26.5</cx:pt>
          <cx:pt idx="37619">26.5</cx:pt>
          <cx:pt idx="37620">26</cx:pt>
          <cx:pt idx="37621">27.300000000000001</cx:pt>
          <cx:pt idx="37622">26</cx:pt>
          <cx:pt idx="37623">25.800000000000001</cx:pt>
          <cx:pt idx="37624">26</cx:pt>
          <cx:pt idx="37625">26.100000000000001</cx:pt>
          <cx:pt idx="37626">25.399999999999999</cx:pt>
          <cx:pt idx="37627">26</cx:pt>
          <cx:pt idx="37628">25.899999999999999</cx:pt>
          <cx:pt idx="37629">26.399999999999999</cx:pt>
          <cx:pt idx="37630">27.199999999999999</cx:pt>
          <cx:pt idx="37631">26.600000000000001</cx:pt>
          <cx:pt idx="37632">26.699999999999999</cx:pt>
          <cx:pt idx="37633">27.5</cx:pt>
          <cx:pt idx="37634">26.199999999999999</cx:pt>
          <cx:pt idx="37635">26.399999999999999</cx:pt>
          <cx:pt idx="37636">26.300000000000001</cx:pt>
          <cx:pt idx="37637">26.699999999999999</cx:pt>
          <cx:pt idx="37638">26.899999999999999</cx:pt>
          <cx:pt idx="37639">26.399999999999999</cx:pt>
          <cx:pt idx="37640">26.899999999999999</cx:pt>
          <cx:pt idx="37641">26.300000000000001</cx:pt>
          <cx:pt idx="37642">26.800000000000001</cx:pt>
          <cx:pt idx="37643">26.100000000000001</cx:pt>
          <cx:pt idx="37644">25.699999999999999</cx:pt>
          <cx:pt idx="37645">26.199999999999999</cx:pt>
          <cx:pt idx="37646">27.100000000000001</cx:pt>
          <cx:pt idx="37647">26.600000000000001</cx:pt>
          <cx:pt idx="37648">26.600000000000001</cx:pt>
          <cx:pt idx="37649">26.300000000000001</cx:pt>
          <cx:pt idx="37650">25.899999999999999</cx:pt>
          <cx:pt idx="37651">26</cx:pt>
          <cx:pt idx="37652">25.699999999999999</cx:pt>
          <cx:pt idx="37653">26.199999999999999</cx:pt>
          <cx:pt idx="37654">26.399999999999999</cx:pt>
          <cx:pt idx="37655">25.899999999999999</cx:pt>
          <cx:pt idx="37656">25.699999999999999</cx:pt>
          <cx:pt idx="37657">25.699999999999999</cx:pt>
          <cx:pt idx="37658">26.399999999999999</cx:pt>
          <cx:pt idx="37659">26.399999999999999</cx:pt>
          <cx:pt idx="37660">25.699999999999999</cx:pt>
          <cx:pt idx="37661">26.300000000000001</cx:pt>
          <cx:pt idx="37662">26</cx:pt>
          <cx:pt idx="37663">25.699999999999999</cx:pt>
          <cx:pt idx="37664">26.399999999999999</cx:pt>
          <cx:pt idx="37665">26</cx:pt>
          <cx:pt idx="37666">25.5</cx:pt>
          <cx:pt idx="37667">25.899999999999999</cx:pt>
          <cx:pt idx="37668">25.800000000000001</cx:pt>
          <cx:pt idx="37669">26.300000000000001</cx:pt>
          <cx:pt idx="37670">25.699999999999999</cx:pt>
          <cx:pt idx="37671">26.399999999999999</cx:pt>
          <cx:pt idx="37672">26.100000000000001</cx:pt>
          <cx:pt idx="37673">26.5</cx:pt>
          <cx:pt idx="37674">26.699999999999999</cx:pt>
          <cx:pt idx="37675">27.399999999999999</cx:pt>
          <cx:pt idx="37676">26.899999999999999</cx:pt>
          <cx:pt idx="37677">26.699999999999999</cx:pt>
          <cx:pt idx="37678">26.899999999999999</cx:pt>
          <cx:pt idx="37679">26</cx:pt>
          <cx:pt idx="37680">25.5</cx:pt>
          <cx:pt idx="37681">25.800000000000001</cx:pt>
          <cx:pt idx="37682">26.100000000000001</cx:pt>
          <cx:pt idx="37683">26.100000000000001</cx:pt>
          <cx:pt idx="37684">27.199999999999999</cx:pt>
          <cx:pt idx="37685">26</cx:pt>
          <cx:pt idx="37686">26.100000000000001</cx:pt>
          <cx:pt idx="37687">25.699999999999999</cx:pt>
          <cx:pt idx="37688">26.699999999999999</cx:pt>
          <cx:pt idx="37689">25.800000000000001</cx:pt>
          <cx:pt idx="37690">25.600000000000001</cx:pt>
          <cx:pt idx="37691">26.699999999999999</cx:pt>
          <cx:pt idx="37692">26.699999999999999</cx:pt>
          <cx:pt idx="37693">26</cx:pt>
          <cx:pt idx="37694">25.800000000000001</cx:pt>
          <cx:pt idx="37695">26.300000000000001</cx:pt>
          <cx:pt idx="37696">26.399999999999999</cx:pt>
          <cx:pt idx="37697">26</cx:pt>
          <cx:pt idx="37698">26.399999999999999</cx:pt>
          <cx:pt idx="37699">26.699999999999999</cx:pt>
          <cx:pt idx="37700">25.800000000000001</cx:pt>
          <cx:pt idx="37701">25.800000000000001</cx:pt>
          <cx:pt idx="37702">26.300000000000001</cx:pt>
          <cx:pt idx="37703">26</cx:pt>
          <cx:pt idx="37704">26.100000000000001</cx:pt>
          <cx:pt idx="37705">27.5</cx:pt>
          <cx:pt idx="37706">26.399999999999999</cx:pt>
          <cx:pt idx="37707">25.899999999999999</cx:pt>
          <cx:pt idx="37708">26.800000000000001</cx:pt>
          <cx:pt idx="37709">26</cx:pt>
          <cx:pt idx="37710">26.699999999999999</cx:pt>
          <cx:pt idx="37711">26</cx:pt>
          <cx:pt idx="37712">27.399999999999999</cx:pt>
          <cx:pt idx="37713">25.800000000000001</cx:pt>
          <cx:pt idx="37714">26.800000000000001</cx:pt>
          <cx:pt idx="37715">27</cx:pt>
          <cx:pt idx="37716">26.800000000000001</cx:pt>
          <cx:pt idx="37717">26.399999999999999</cx:pt>
          <cx:pt idx="37718">26.300000000000001</cx:pt>
          <cx:pt idx="37719">26.399999999999999</cx:pt>
          <cx:pt idx="37720">26</cx:pt>
          <cx:pt idx="37721">26.100000000000001</cx:pt>
          <cx:pt idx="37722">26.699999999999999</cx:pt>
          <cx:pt idx="37723">26</cx:pt>
          <cx:pt idx="37724">26.300000000000001</cx:pt>
          <cx:pt idx="37725">26.100000000000001</cx:pt>
          <cx:pt idx="37726">27.699999999999999</cx:pt>
          <cx:pt idx="37727">26.199999999999999</cx:pt>
          <cx:pt idx="37728">27.399999999999999</cx:pt>
          <cx:pt idx="37729">25.899999999999999</cx:pt>
          <cx:pt idx="37730">26.300000000000001</cx:pt>
          <cx:pt idx="37731">26.600000000000001</cx:pt>
          <cx:pt idx="37732">26.600000000000001</cx:pt>
          <cx:pt idx="37733">26.199999999999999</cx:pt>
          <cx:pt idx="37734">26.399999999999999</cx:pt>
          <cx:pt idx="37735">25.899999999999999</cx:pt>
          <cx:pt idx="37736">26</cx:pt>
          <cx:pt idx="37737">26.5</cx:pt>
          <cx:pt idx="37738">26.5</cx:pt>
          <cx:pt idx="37739">26.300000000000001</cx:pt>
          <cx:pt idx="37740">26.199999999999999</cx:pt>
          <cx:pt idx="37741">25.800000000000001</cx:pt>
          <cx:pt idx="37742">26.899999999999999</cx:pt>
          <cx:pt idx="37743">26.199999999999999</cx:pt>
          <cx:pt idx="37744">26</cx:pt>
          <cx:pt idx="37745">26.399999999999999</cx:pt>
          <cx:pt idx="37746">26.399999999999999</cx:pt>
          <cx:pt idx="37747">25.899999999999999</cx:pt>
          <cx:pt idx="37748">26.100000000000001</cx:pt>
          <cx:pt idx="37749">27.399999999999999</cx:pt>
          <cx:pt idx="37750">25.800000000000001</cx:pt>
          <cx:pt idx="37751">26.600000000000001</cx:pt>
          <cx:pt idx="37752">26.399999999999999</cx:pt>
          <cx:pt idx="37753">25.699999999999999</cx:pt>
          <cx:pt idx="37754">27.100000000000001</cx:pt>
          <cx:pt idx="37755">25.5</cx:pt>
          <cx:pt idx="37756">26.699999999999999</cx:pt>
          <cx:pt idx="37757">26.5</cx:pt>
          <cx:pt idx="37758">26.899999999999999</cx:pt>
          <cx:pt idx="37759">26.899999999999999</cx:pt>
          <cx:pt idx="37760">26.399999999999999</cx:pt>
          <cx:pt idx="37761">26.600000000000001</cx:pt>
          <cx:pt idx="37762">26.600000000000001</cx:pt>
          <cx:pt idx="37763">27</cx:pt>
          <cx:pt idx="37764">26.399999999999999</cx:pt>
          <cx:pt idx="37765">26</cx:pt>
          <cx:pt idx="37766">26.5</cx:pt>
          <cx:pt idx="37767">26.300000000000001</cx:pt>
          <cx:pt idx="37768">25.5</cx:pt>
          <cx:pt idx="37769">26.699999999999999</cx:pt>
          <cx:pt idx="37770">27</cx:pt>
          <cx:pt idx="37771">26.5</cx:pt>
          <cx:pt idx="37772">25.800000000000001</cx:pt>
          <cx:pt idx="37773">27.300000000000001</cx:pt>
          <cx:pt idx="37774">26.899999999999999</cx:pt>
          <cx:pt idx="37775">27.100000000000001</cx:pt>
          <cx:pt idx="37776">25.699999999999999</cx:pt>
          <cx:pt idx="37777">26</cx:pt>
          <cx:pt idx="37778">26.199999999999999</cx:pt>
          <cx:pt idx="37779">26.300000000000001</cx:pt>
          <cx:pt idx="37780">26</cx:pt>
          <cx:pt idx="37781">26.399999999999999</cx:pt>
          <cx:pt idx="37782">26.899999999999999</cx:pt>
          <cx:pt idx="37783">26</cx:pt>
          <cx:pt idx="37784">26</cx:pt>
          <cx:pt idx="37785">27.199999999999999</cx:pt>
          <cx:pt idx="37786">25.800000000000001</cx:pt>
          <cx:pt idx="37787">26.800000000000001</cx:pt>
          <cx:pt idx="37788">26</cx:pt>
          <cx:pt idx="37789">26.399999999999999</cx:pt>
          <cx:pt idx="37790">25.899999999999999</cx:pt>
          <cx:pt idx="37791">26.199999999999999</cx:pt>
          <cx:pt idx="37792">26.800000000000001</cx:pt>
          <cx:pt idx="37793">25.800000000000001</cx:pt>
          <cx:pt idx="37794">26.699999999999999</cx:pt>
          <cx:pt idx="37795">27.300000000000001</cx:pt>
          <cx:pt idx="37796">26.399999999999999</cx:pt>
          <cx:pt idx="37797">27</cx:pt>
          <cx:pt idx="37798">26.600000000000001</cx:pt>
          <cx:pt idx="37799">26.199999999999999</cx:pt>
          <cx:pt idx="37800">26.800000000000001</cx:pt>
          <cx:pt idx="37801">27.100000000000001</cx:pt>
          <cx:pt idx="37802">26.199999999999999</cx:pt>
          <cx:pt idx="37803">26.5</cx:pt>
          <cx:pt idx="37804">26.100000000000001</cx:pt>
          <cx:pt idx="37805">27.199999999999999</cx:pt>
          <cx:pt idx="37806">26.199999999999999</cx:pt>
          <cx:pt idx="37807">27</cx:pt>
          <cx:pt idx="37808">26.800000000000001</cx:pt>
          <cx:pt idx="37809">27.199999999999999</cx:pt>
          <cx:pt idx="37810">26.5</cx:pt>
          <cx:pt idx="37811">27.600000000000001</cx:pt>
          <cx:pt idx="37812">25.899999999999999</cx:pt>
          <cx:pt idx="37813">25.899999999999999</cx:pt>
          <cx:pt idx="37814">26.600000000000001</cx:pt>
          <cx:pt idx="37815">26.800000000000001</cx:pt>
          <cx:pt idx="37816">26.5</cx:pt>
          <cx:pt idx="37817">25.800000000000001</cx:pt>
          <cx:pt idx="37818">27</cx:pt>
          <cx:pt idx="37819">26.600000000000001</cx:pt>
          <cx:pt idx="37820">26.800000000000001</cx:pt>
          <cx:pt idx="37821">26.399999999999999</cx:pt>
          <cx:pt idx="37822">26.300000000000001</cx:pt>
          <cx:pt idx="37823">27.399999999999999</cx:pt>
          <cx:pt idx="37824">26</cx:pt>
          <cx:pt idx="37825">26.300000000000001</cx:pt>
          <cx:pt idx="37826">26.5</cx:pt>
          <cx:pt idx="37827">26.300000000000001</cx:pt>
          <cx:pt idx="37828">26.300000000000001</cx:pt>
          <cx:pt idx="37829">25.800000000000001</cx:pt>
          <cx:pt idx="37830">26.600000000000001</cx:pt>
          <cx:pt idx="37831">26.100000000000001</cx:pt>
          <cx:pt idx="37832">25.699999999999999</cx:pt>
          <cx:pt idx="37833">26.199999999999999</cx:pt>
          <cx:pt idx="37834">26.399999999999999</cx:pt>
          <cx:pt idx="37835">26.399999999999999</cx:pt>
          <cx:pt idx="37836">25.699999999999999</cx:pt>
          <cx:pt idx="37837">26.600000000000001</cx:pt>
          <cx:pt idx="37838">26.100000000000001</cx:pt>
          <cx:pt idx="37839">26.800000000000001</cx:pt>
          <cx:pt idx="37840">27</cx:pt>
          <cx:pt idx="37841">26.300000000000001</cx:pt>
          <cx:pt idx="37842">26.100000000000001</cx:pt>
          <cx:pt idx="37843">26.5</cx:pt>
          <cx:pt idx="37844">26.399999999999999</cx:pt>
          <cx:pt idx="37845">26.600000000000001</cx:pt>
          <cx:pt idx="37846">26.399999999999999</cx:pt>
          <cx:pt idx="37847">27.300000000000001</cx:pt>
          <cx:pt idx="37848">27</cx:pt>
          <cx:pt idx="37849">27.100000000000001</cx:pt>
          <cx:pt idx="37850">26.699999999999999</cx:pt>
          <cx:pt idx="37851">26.600000000000001</cx:pt>
          <cx:pt idx="37852">26.600000000000001</cx:pt>
          <cx:pt idx="37853">26.199999999999999</cx:pt>
          <cx:pt idx="37854">26</cx:pt>
          <cx:pt idx="37855">26.899999999999999</cx:pt>
          <cx:pt idx="37856">27.300000000000001</cx:pt>
          <cx:pt idx="37857">26.899999999999999</cx:pt>
          <cx:pt idx="37858">26.699999999999999</cx:pt>
          <cx:pt idx="37859">26.699999999999999</cx:pt>
          <cx:pt idx="37860">27</cx:pt>
          <cx:pt idx="37861">25.899999999999999</cx:pt>
          <cx:pt idx="37862">26.699999999999999</cx:pt>
          <cx:pt idx="37863">26.199999999999999</cx:pt>
          <cx:pt idx="37864">26.100000000000001</cx:pt>
          <cx:pt idx="37865">26.5</cx:pt>
          <cx:pt idx="37866">26.100000000000001</cx:pt>
          <cx:pt idx="37867">27.5</cx:pt>
          <cx:pt idx="37868">27.800000000000001</cx:pt>
          <cx:pt idx="37869">27.199999999999999</cx:pt>
          <cx:pt idx="37870">27</cx:pt>
          <cx:pt idx="37871">26.899999999999999</cx:pt>
          <cx:pt idx="37872">26.399999999999999</cx:pt>
          <cx:pt idx="37873">27.300000000000001</cx:pt>
          <cx:pt idx="37874">26</cx:pt>
          <cx:pt idx="37875">27.100000000000001</cx:pt>
          <cx:pt idx="37876">26.199999999999999</cx:pt>
          <cx:pt idx="37877">26.300000000000001</cx:pt>
          <cx:pt idx="37878">26.800000000000001</cx:pt>
          <cx:pt idx="37879">26.800000000000001</cx:pt>
          <cx:pt idx="37880">26.699999999999999</cx:pt>
          <cx:pt idx="37881">26.300000000000001</cx:pt>
          <cx:pt idx="37882">25.800000000000001</cx:pt>
          <cx:pt idx="37883">26.600000000000001</cx:pt>
          <cx:pt idx="37884">26.399999999999999</cx:pt>
          <cx:pt idx="37885">26.199999999999999</cx:pt>
          <cx:pt idx="37886">26.600000000000001</cx:pt>
          <cx:pt idx="37887">26.699999999999999</cx:pt>
          <cx:pt idx="37888">26</cx:pt>
          <cx:pt idx="37889">26.5</cx:pt>
          <cx:pt idx="37890">26.300000000000001</cx:pt>
          <cx:pt idx="37891">26</cx:pt>
          <cx:pt idx="37892">26.399999999999999</cx:pt>
          <cx:pt idx="37893">25.600000000000001</cx:pt>
          <cx:pt idx="37894">27.199999999999999</cx:pt>
          <cx:pt idx="37895">26.199999999999999</cx:pt>
          <cx:pt idx="37896">26.300000000000001</cx:pt>
          <cx:pt idx="37897">27</cx:pt>
          <cx:pt idx="37898">26.600000000000001</cx:pt>
          <cx:pt idx="37899">25.699999999999999</cx:pt>
          <cx:pt idx="37900">26.5</cx:pt>
          <cx:pt idx="37901">25.899999999999999</cx:pt>
          <cx:pt idx="37902">25.699999999999999</cx:pt>
          <cx:pt idx="37903">26.600000000000001</cx:pt>
          <cx:pt idx="37904">25.800000000000001</cx:pt>
          <cx:pt idx="37905">27.199999999999999</cx:pt>
          <cx:pt idx="37906">26.800000000000001</cx:pt>
          <cx:pt idx="37907">26.600000000000001</cx:pt>
          <cx:pt idx="37908">26.699999999999999</cx:pt>
          <cx:pt idx="37909">26.399999999999999</cx:pt>
          <cx:pt idx="37910">26.600000000000001</cx:pt>
          <cx:pt idx="37911">26.100000000000001</cx:pt>
          <cx:pt idx="37912">27</cx:pt>
          <cx:pt idx="37913">26.600000000000001</cx:pt>
          <cx:pt idx="37914">26</cx:pt>
          <cx:pt idx="37915">26.300000000000001</cx:pt>
          <cx:pt idx="37916">25.800000000000001</cx:pt>
          <cx:pt idx="37917">26.100000000000001</cx:pt>
          <cx:pt idx="37918">26.399999999999999</cx:pt>
          <cx:pt idx="37919">26.399999999999999</cx:pt>
          <cx:pt idx="37920">27.300000000000001</cx:pt>
          <cx:pt idx="37921">26.300000000000001</cx:pt>
          <cx:pt idx="37922">25.899999999999999</cx:pt>
          <cx:pt idx="37923">26.300000000000001</cx:pt>
          <cx:pt idx="37924">26.300000000000001</cx:pt>
          <cx:pt idx="37925">26.699999999999999</cx:pt>
          <cx:pt idx="37926">26</cx:pt>
          <cx:pt idx="37927">27.199999999999999</cx:pt>
          <cx:pt idx="37928">26.5</cx:pt>
          <cx:pt idx="37929">27</cx:pt>
          <cx:pt idx="37930">26</cx:pt>
          <cx:pt idx="37931">26.100000000000001</cx:pt>
          <cx:pt idx="37932">26.399999999999999</cx:pt>
          <cx:pt idx="37933">26.5</cx:pt>
          <cx:pt idx="37934">26.100000000000001</cx:pt>
          <cx:pt idx="37935">27.199999999999999</cx:pt>
          <cx:pt idx="37936">26.699999999999999</cx:pt>
          <cx:pt idx="37937">26.5</cx:pt>
          <cx:pt idx="37938">26.199999999999999</cx:pt>
          <cx:pt idx="37939">26.199999999999999</cx:pt>
          <cx:pt idx="37940">26.699999999999999</cx:pt>
          <cx:pt idx="37941">26.399999999999999</cx:pt>
          <cx:pt idx="37942">26</cx:pt>
          <cx:pt idx="37943">26.399999999999999</cx:pt>
          <cx:pt idx="37944">27.300000000000001</cx:pt>
          <cx:pt idx="37945">26.199999999999999</cx:pt>
          <cx:pt idx="37946">26</cx:pt>
          <cx:pt idx="37947">25.899999999999999</cx:pt>
          <cx:pt idx="37948">26.699999999999999</cx:pt>
          <cx:pt idx="37949">25.800000000000001</cx:pt>
          <cx:pt idx="37950">26.100000000000001</cx:pt>
          <cx:pt idx="37951">26.5</cx:pt>
          <cx:pt idx="37952">26.199999999999999</cx:pt>
          <cx:pt idx="37953">26.300000000000001</cx:pt>
          <cx:pt idx="37954">27.399999999999999</cx:pt>
          <cx:pt idx="37955">26.800000000000001</cx:pt>
          <cx:pt idx="37956">26.699999999999999</cx:pt>
          <cx:pt idx="37957">26.100000000000001</cx:pt>
          <cx:pt idx="37958">26.100000000000001</cx:pt>
          <cx:pt idx="37959">26</cx:pt>
          <cx:pt idx="37960">26</cx:pt>
          <cx:pt idx="37961">26.899999999999999</cx:pt>
          <cx:pt idx="37962">26</cx:pt>
          <cx:pt idx="37963">26.600000000000001</cx:pt>
          <cx:pt idx="37964">26.399999999999999</cx:pt>
          <cx:pt idx="37965">26</cx:pt>
          <cx:pt idx="37966">27.399999999999999</cx:pt>
          <cx:pt idx="37967">27</cx:pt>
          <cx:pt idx="37968">26.100000000000001</cx:pt>
          <cx:pt idx="37969">26.899999999999999</cx:pt>
          <cx:pt idx="37970">26.199999999999999</cx:pt>
          <cx:pt idx="37971">26.800000000000001</cx:pt>
          <cx:pt idx="37972">26.199999999999999</cx:pt>
          <cx:pt idx="37973">26.399999999999999</cx:pt>
          <cx:pt idx="37974">26.199999999999999</cx:pt>
          <cx:pt idx="37975">27</cx:pt>
          <cx:pt idx="37976">26.300000000000001</cx:pt>
          <cx:pt idx="37977">27.100000000000001</cx:pt>
          <cx:pt idx="37978">25.800000000000001</cx:pt>
          <cx:pt idx="37979">26.300000000000001</cx:pt>
          <cx:pt idx="37980">25.899999999999999</cx:pt>
          <cx:pt idx="37981">26</cx:pt>
          <cx:pt idx="37982">26</cx:pt>
          <cx:pt idx="37983">26</cx:pt>
          <cx:pt idx="37984">26.100000000000001</cx:pt>
          <cx:pt idx="37985">26.5</cx:pt>
          <cx:pt idx="37986">26.300000000000001</cx:pt>
          <cx:pt idx="37987">26.399999999999999</cx:pt>
          <cx:pt idx="37988">26.300000000000001</cx:pt>
          <cx:pt idx="37989">26.699999999999999</cx:pt>
          <cx:pt idx="37990">25.699999999999999</cx:pt>
          <cx:pt idx="37991">27.300000000000001</cx:pt>
          <cx:pt idx="37992">27</cx:pt>
          <cx:pt idx="37993">26.699999999999999</cx:pt>
          <cx:pt idx="37994">25.600000000000001</cx:pt>
          <cx:pt idx="37995">25.699999999999999</cx:pt>
          <cx:pt idx="37996">26.699999999999999</cx:pt>
          <cx:pt idx="37997">27.699999999999999</cx:pt>
          <cx:pt idx="37998">26.399999999999999</cx:pt>
          <cx:pt idx="37999">26.399999999999999</cx:pt>
          <cx:pt idx="38000">26.5</cx:pt>
          <cx:pt idx="38001">26.600000000000001</cx:pt>
          <cx:pt idx="38002">26.399999999999999</cx:pt>
          <cx:pt idx="38003">25.600000000000001</cx:pt>
          <cx:pt idx="38004">27.300000000000001</cx:pt>
          <cx:pt idx="38005">26.199999999999999</cx:pt>
          <cx:pt idx="38006">26.100000000000001</cx:pt>
          <cx:pt idx="38007">26.199999999999999</cx:pt>
          <cx:pt idx="38008">26.199999999999999</cx:pt>
          <cx:pt idx="38009">26.699999999999999</cx:pt>
          <cx:pt idx="38010">26.699999999999999</cx:pt>
          <cx:pt idx="38011">26.600000000000001</cx:pt>
          <cx:pt idx="38012">25.5</cx:pt>
          <cx:pt idx="38013">26.899999999999999</cx:pt>
          <cx:pt idx="38014">26.399999999999999</cx:pt>
          <cx:pt idx="38015">26.899999999999999</cx:pt>
          <cx:pt idx="38016">26.199999999999999</cx:pt>
          <cx:pt idx="38017">26.199999999999999</cx:pt>
          <cx:pt idx="38018">26</cx:pt>
          <cx:pt idx="38019">25.899999999999999</cx:pt>
          <cx:pt idx="38020">26.100000000000001</cx:pt>
          <cx:pt idx="38021">26.800000000000001</cx:pt>
          <cx:pt idx="38022">26</cx:pt>
          <cx:pt idx="38023">25.800000000000001</cx:pt>
          <cx:pt idx="38024">26</cx:pt>
          <cx:pt idx="38025">25.899999999999999</cx:pt>
          <cx:pt idx="38026">27.699999999999999</cx:pt>
          <cx:pt idx="38027">28.300000000000001</cx:pt>
          <cx:pt idx="38028">26.699999999999999</cx:pt>
          <cx:pt idx="38029">25.800000000000001</cx:pt>
          <cx:pt idx="38030">26.800000000000001</cx:pt>
          <cx:pt idx="38031">25.899999999999999</cx:pt>
          <cx:pt idx="38032">26.100000000000001</cx:pt>
          <cx:pt idx="38033">26.800000000000001</cx:pt>
          <cx:pt idx="38034">25.899999999999999</cx:pt>
          <cx:pt idx="38035">25.899999999999999</cx:pt>
          <cx:pt idx="38036">26.300000000000001</cx:pt>
          <cx:pt idx="38037">26.100000000000001</cx:pt>
          <cx:pt idx="38038">25.899999999999999</cx:pt>
          <cx:pt idx="38039">27.399999999999999</cx:pt>
          <cx:pt idx="38040">26.699999999999999</cx:pt>
          <cx:pt idx="38041">26.5</cx:pt>
          <cx:pt idx="38042">26.800000000000001</cx:pt>
          <cx:pt idx="38043">25.800000000000001</cx:pt>
          <cx:pt idx="38044">26.899999999999999</cx:pt>
          <cx:pt idx="38045">26.699999999999999</cx:pt>
          <cx:pt idx="38046">26</cx:pt>
          <cx:pt idx="38047">26.5</cx:pt>
          <cx:pt idx="38048">26.300000000000001</cx:pt>
          <cx:pt idx="38049">25.5</cx:pt>
          <cx:pt idx="38050">26.600000000000001</cx:pt>
          <cx:pt idx="38051">26</cx:pt>
          <cx:pt idx="38052">26.899999999999999</cx:pt>
          <cx:pt idx="38053">26.699999999999999</cx:pt>
          <cx:pt idx="38054">26.199999999999999</cx:pt>
          <cx:pt idx="38055">25.899999999999999</cx:pt>
          <cx:pt idx="38056">26.600000000000001</cx:pt>
          <cx:pt idx="38057">26.199999999999999</cx:pt>
          <cx:pt idx="38058">27.899999999999999</cx:pt>
          <cx:pt idx="38059">26.899999999999999</cx:pt>
          <cx:pt idx="38060">26.699999999999999</cx:pt>
          <cx:pt idx="38061">26.5</cx:pt>
          <cx:pt idx="38062">26.300000000000001</cx:pt>
          <cx:pt idx="38063">26.899999999999999</cx:pt>
          <cx:pt idx="38064">26.300000000000001</cx:pt>
          <cx:pt idx="38065">26.399999999999999</cx:pt>
          <cx:pt idx="38066">26.300000000000001</cx:pt>
          <cx:pt idx="38067">25.699999999999999</cx:pt>
          <cx:pt idx="38068">26.300000000000001</cx:pt>
          <cx:pt idx="38069">26.5</cx:pt>
          <cx:pt idx="38070">26.300000000000001</cx:pt>
          <cx:pt idx="38071">26.5</cx:pt>
          <cx:pt idx="38072">25.899999999999999</cx:pt>
          <cx:pt idx="38073">25.899999999999999</cx:pt>
          <cx:pt idx="38074">26.199999999999999</cx:pt>
          <cx:pt idx="38075">27.600000000000001</cx:pt>
          <cx:pt idx="38076">26.100000000000001</cx:pt>
          <cx:pt idx="38077">26.199999999999999</cx:pt>
          <cx:pt idx="38078">26.100000000000001</cx:pt>
          <cx:pt idx="38079">26.5</cx:pt>
          <cx:pt idx="38080">27.300000000000001</cx:pt>
          <cx:pt idx="38081">26.5</cx:pt>
          <cx:pt idx="38082">26.100000000000001</cx:pt>
          <cx:pt idx="38083">26.300000000000001</cx:pt>
          <cx:pt idx="38084">25.800000000000001</cx:pt>
          <cx:pt idx="38085">26.800000000000001</cx:pt>
          <cx:pt idx="38086">26.5</cx:pt>
          <cx:pt idx="38087">26.5</cx:pt>
          <cx:pt idx="38088">26.5</cx:pt>
          <cx:pt idx="38089">26.100000000000001</cx:pt>
          <cx:pt idx="38090">26.100000000000001</cx:pt>
          <cx:pt idx="38091">25.800000000000001</cx:pt>
          <cx:pt idx="38092">26</cx:pt>
          <cx:pt idx="38093">26.5</cx:pt>
          <cx:pt idx="38094">27.300000000000001</cx:pt>
          <cx:pt idx="38095">26.699999999999999</cx:pt>
          <cx:pt idx="38096">26.100000000000001</cx:pt>
          <cx:pt idx="38097">25.699999999999999</cx:pt>
          <cx:pt idx="38098">26.800000000000001</cx:pt>
          <cx:pt idx="38099">25.899999999999999</cx:pt>
          <cx:pt idx="38100">26.899999999999999</cx:pt>
          <cx:pt idx="38101">26.199999999999999</cx:pt>
          <cx:pt idx="38102">25.800000000000001</cx:pt>
          <cx:pt idx="38103">26</cx:pt>
          <cx:pt idx="38104">25.699999999999999</cx:pt>
          <cx:pt idx="38105">26.600000000000001</cx:pt>
          <cx:pt idx="38106">27.399999999999999</cx:pt>
          <cx:pt idx="38107">26.699999999999999</cx:pt>
          <cx:pt idx="38108">27.800000000000001</cx:pt>
          <cx:pt idx="38109">26.899999999999999</cx:pt>
          <cx:pt idx="38110">26.100000000000001</cx:pt>
          <cx:pt idx="38111">26.600000000000001</cx:pt>
          <cx:pt idx="38112">26.800000000000001</cx:pt>
          <cx:pt idx="38113">26.199999999999999</cx:pt>
          <cx:pt idx="38114">26.100000000000001</cx:pt>
          <cx:pt idx="38115">25.899999999999999</cx:pt>
          <cx:pt idx="38116">26.600000000000001</cx:pt>
          <cx:pt idx="38117">27.300000000000001</cx:pt>
          <cx:pt idx="38118">26.699999999999999</cx:pt>
          <cx:pt idx="38119">25.800000000000001</cx:pt>
          <cx:pt idx="38120">26.100000000000001</cx:pt>
          <cx:pt idx="38121">26.699999999999999</cx:pt>
          <cx:pt idx="38122">26.199999999999999</cx:pt>
          <cx:pt idx="38123">25.899999999999999</cx:pt>
          <cx:pt idx="38124">26.600000000000001</cx:pt>
          <cx:pt idx="38125">27.699999999999999</cx:pt>
          <cx:pt idx="38126">25.600000000000001</cx:pt>
          <cx:pt idx="38127">26.699999999999999</cx:pt>
          <cx:pt idx="38128">26.699999999999999</cx:pt>
          <cx:pt idx="38129">26.199999999999999</cx:pt>
          <cx:pt idx="38130">26.100000000000001</cx:pt>
          <cx:pt idx="38131">26.100000000000001</cx:pt>
          <cx:pt idx="38132">26.399999999999999</cx:pt>
          <cx:pt idx="38133">25.800000000000001</cx:pt>
          <cx:pt idx="38134">26.300000000000001</cx:pt>
          <cx:pt idx="38135">25.5</cx:pt>
          <cx:pt idx="38136">26.600000000000001</cx:pt>
          <cx:pt idx="38137">27.300000000000001</cx:pt>
          <cx:pt idx="38138">27</cx:pt>
          <cx:pt idx="38139">26</cx:pt>
          <cx:pt idx="38140">25.899999999999999</cx:pt>
          <cx:pt idx="38141">26.100000000000001</cx:pt>
          <cx:pt idx="38142">27.100000000000001</cx:pt>
          <cx:pt idx="38143">26.399999999999999</cx:pt>
          <cx:pt idx="38144">25.899999999999999</cx:pt>
          <cx:pt idx="38145">25.800000000000001</cx:pt>
          <cx:pt idx="38146">25.800000000000001</cx:pt>
          <cx:pt idx="38147">26.199999999999999</cx:pt>
          <cx:pt idx="38148">26.199999999999999</cx:pt>
          <cx:pt idx="38149">25.899999999999999</cx:pt>
          <cx:pt idx="38150">26.399999999999999</cx:pt>
          <cx:pt idx="38151">26.300000000000001</cx:pt>
          <cx:pt idx="38152">27</cx:pt>
          <cx:pt idx="38153">26.399999999999999</cx:pt>
          <cx:pt idx="38154">26.399999999999999</cx:pt>
          <cx:pt idx="38155">26</cx:pt>
          <cx:pt idx="38156">26.399999999999999</cx:pt>
          <cx:pt idx="38157">27.899999999999999</cx:pt>
          <cx:pt idx="38158">27.699999999999999</cx:pt>
          <cx:pt idx="38159">25.899999999999999</cx:pt>
          <cx:pt idx="38160">26.199999999999999</cx:pt>
          <cx:pt idx="38161">26.899999999999999</cx:pt>
          <cx:pt idx="38162">25.5</cx:pt>
          <cx:pt idx="38163">26</cx:pt>
          <cx:pt idx="38164">26.5</cx:pt>
          <cx:pt idx="38165">26.600000000000001</cx:pt>
          <cx:pt idx="38166">26.699999999999999</cx:pt>
          <cx:pt idx="38167">26.199999999999999</cx:pt>
          <cx:pt idx="38168">26.100000000000001</cx:pt>
          <cx:pt idx="38169">26.199999999999999</cx:pt>
          <cx:pt idx="38170">26.100000000000001</cx:pt>
          <cx:pt idx="38171">26.699999999999999</cx:pt>
          <cx:pt idx="38172">25.899999999999999</cx:pt>
          <cx:pt idx="38173">26.399999999999999</cx:pt>
          <cx:pt idx="38174">26.800000000000001</cx:pt>
          <cx:pt idx="38175">26.5</cx:pt>
          <cx:pt idx="38176">25.5</cx:pt>
          <cx:pt idx="38177">26</cx:pt>
          <cx:pt idx="38178">26.399999999999999</cx:pt>
          <cx:pt idx="38179">26.199999999999999</cx:pt>
          <cx:pt idx="38180">27.100000000000001</cx:pt>
          <cx:pt idx="38181">26.100000000000001</cx:pt>
          <cx:pt idx="38182">25.399999999999999</cx:pt>
          <cx:pt idx="38183">27</cx:pt>
          <cx:pt idx="38184">27.100000000000001</cx:pt>
          <cx:pt idx="38185">27.300000000000001</cx:pt>
          <cx:pt idx="38186">26.199999999999999</cx:pt>
          <cx:pt idx="38187">25.800000000000001</cx:pt>
          <cx:pt idx="38188">26.399999999999999</cx:pt>
          <cx:pt idx="38189">26</cx:pt>
          <cx:pt idx="38190">26.899999999999999</cx:pt>
          <cx:pt idx="38191">27.899999999999999</cx:pt>
          <cx:pt idx="38192">27.899999999999999</cx:pt>
          <cx:pt idx="38193">26</cx:pt>
          <cx:pt idx="38194">26.100000000000001</cx:pt>
          <cx:pt idx="38195">25.800000000000001</cx:pt>
          <cx:pt idx="38196">26.399999999999999</cx:pt>
          <cx:pt idx="38197">25.699999999999999</cx:pt>
          <cx:pt idx="38198">26.5</cx:pt>
          <cx:pt idx="38199">25.699999999999999</cx:pt>
          <cx:pt idx="38200">25.899999999999999</cx:pt>
          <cx:pt idx="38201">26.699999999999999</cx:pt>
          <cx:pt idx="38202">26.699999999999999</cx:pt>
          <cx:pt idx="38203">26</cx:pt>
          <cx:pt idx="38204">26.699999999999999</cx:pt>
          <cx:pt idx="38205">26.100000000000001</cx:pt>
          <cx:pt idx="38206">26.199999999999999</cx:pt>
          <cx:pt idx="38207">26</cx:pt>
          <cx:pt idx="38208">25.899999999999999</cx:pt>
          <cx:pt idx="38209">26.600000000000001</cx:pt>
          <cx:pt idx="38210">25.899999999999999</cx:pt>
          <cx:pt idx="38211">25.800000000000001</cx:pt>
          <cx:pt idx="38212">26.399999999999999</cx:pt>
          <cx:pt idx="38213">27.199999999999999</cx:pt>
          <cx:pt idx="38214">27</cx:pt>
          <cx:pt idx="38215">26.5</cx:pt>
          <cx:pt idx="38216">25.600000000000001</cx:pt>
          <cx:pt idx="38217">26</cx:pt>
          <cx:pt idx="38218">26</cx:pt>
          <cx:pt idx="38219">26.100000000000001</cx:pt>
          <cx:pt idx="38220">26.100000000000001</cx:pt>
          <cx:pt idx="38221">26.300000000000001</cx:pt>
          <cx:pt idx="38222">25.699999999999999</cx:pt>
          <cx:pt idx="38223">26.300000000000001</cx:pt>
          <cx:pt idx="38224">25.699999999999999</cx:pt>
          <cx:pt idx="38225">25.699999999999999</cx:pt>
          <cx:pt idx="38226">25.699999999999999</cx:pt>
          <cx:pt idx="38227">25.899999999999999</cx:pt>
          <cx:pt idx="38228">26.199999999999999</cx:pt>
          <cx:pt idx="38229">26.199999999999999</cx:pt>
          <cx:pt idx="38230">26.100000000000001</cx:pt>
          <cx:pt idx="38231">25.699999999999999</cx:pt>
          <cx:pt idx="38232">27.199999999999999</cx:pt>
          <cx:pt idx="38233">26</cx:pt>
          <cx:pt idx="38234">27.300000000000001</cx:pt>
          <cx:pt idx="38235">27.199999999999999</cx:pt>
          <cx:pt idx="38236">26.600000000000001</cx:pt>
          <cx:pt idx="38237">26.699999999999999</cx:pt>
          <cx:pt idx="38238">26</cx:pt>
          <cx:pt idx="38239">26</cx:pt>
          <cx:pt idx="38240">25.800000000000001</cx:pt>
          <cx:pt idx="38241">26.100000000000001</cx:pt>
          <cx:pt idx="38242">25.899999999999999</cx:pt>
          <cx:pt idx="38243">27.300000000000001</cx:pt>
          <cx:pt idx="38244">26.100000000000001</cx:pt>
          <cx:pt idx="38245">26.399999999999999</cx:pt>
          <cx:pt idx="38246">26.800000000000001</cx:pt>
          <cx:pt idx="38247">26.399999999999999</cx:pt>
          <cx:pt idx="38248">26.699999999999999</cx:pt>
          <cx:pt idx="38249">25.600000000000001</cx:pt>
          <cx:pt idx="38250">26</cx:pt>
          <cx:pt idx="38251">26</cx:pt>
          <cx:pt idx="38252">26.100000000000001</cx:pt>
          <cx:pt idx="38253">26.199999999999999</cx:pt>
          <cx:pt idx="38254">26.5</cx:pt>
          <cx:pt idx="38255">26.899999999999999</cx:pt>
          <cx:pt idx="38256">26.399999999999999</cx:pt>
          <cx:pt idx="38257">26.199999999999999</cx:pt>
          <cx:pt idx="38258">26.800000000000001</cx:pt>
          <cx:pt idx="38259">26</cx:pt>
          <cx:pt idx="38260">26.5</cx:pt>
          <cx:pt idx="38261">25.600000000000001</cx:pt>
          <cx:pt idx="38262">26.800000000000001</cx:pt>
          <cx:pt idx="38263">26.899999999999999</cx:pt>
          <cx:pt idx="38264">26.100000000000001</cx:pt>
          <cx:pt idx="38265">26.100000000000001</cx:pt>
          <cx:pt idx="38266">26.100000000000001</cx:pt>
          <cx:pt idx="38267">26.300000000000001</cx:pt>
          <cx:pt idx="38268">25.800000000000001</cx:pt>
          <cx:pt idx="38269">27.399999999999999</cx:pt>
          <cx:pt idx="38270">27.300000000000001</cx:pt>
          <cx:pt idx="38271">27.100000000000001</cx:pt>
          <cx:pt idx="38272">26.100000000000001</cx:pt>
          <cx:pt idx="38273">26.300000000000001</cx:pt>
          <cx:pt idx="38274">26.300000000000001</cx:pt>
          <cx:pt idx="38275">26.899999999999999</cx:pt>
          <cx:pt idx="38276">25.800000000000001</cx:pt>
          <cx:pt idx="38277">25.800000000000001</cx:pt>
          <cx:pt idx="38278">25.800000000000001</cx:pt>
          <cx:pt idx="38279">26.899999999999999</cx:pt>
          <cx:pt idx="38280">25.600000000000001</cx:pt>
          <cx:pt idx="38281">26.5</cx:pt>
          <cx:pt idx="38282">26.199999999999999</cx:pt>
          <cx:pt idx="38283">27</cx:pt>
          <cx:pt idx="38284">26.199999999999999</cx:pt>
          <cx:pt idx="38285">25.699999999999999</cx:pt>
          <cx:pt idx="38286">27.699999999999999</cx:pt>
          <cx:pt idx="38287">26</cx:pt>
          <cx:pt idx="38288">26</cx:pt>
          <cx:pt idx="38289">26</cx:pt>
          <cx:pt idx="38290">26.5</cx:pt>
          <cx:pt idx="38291">26.199999999999999</cx:pt>
          <cx:pt idx="38292">26</cx:pt>
          <cx:pt idx="38293">26.399999999999999</cx:pt>
          <cx:pt idx="38294">26.899999999999999</cx:pt>
          <cx:pt idx="38295">26.100000000000001</cx:pt>
          <cx:pt idx="38296">26</cx:pt>
          <cx:pt idx="38297">26</cx:pt>
          <cx:pt idx="38298">26.100000000000001</cx:pt>
          <cx:pt idx="38299">26</cx:pt>
          <cx:pt idx="38300">26.199999999999999</cx:pt>
          <cx:pt idx="38301">26</cx:pt>
          <cx:pt idx="38302">26.399999999999999</cx:pt>
          <cx:pt idx="38303">27.199999999999999</cx:pt>
          <cx:pt idx="38304">25.800000000000001</cx:pt>
          <cx:pt idx="38305">26.399999999999999</cx:pt>
          <cx:pt idx="38306">25.899999999999999</cx:pt>
          <cx:pt idx="38307">26.100000000000001</cx:pt>
          <cx:pt idx="38308">26.300000000000001</cx:pt>
          <cx:pt idx="38309">26.699999999999999</cx:pt>
          <cx:pt idx="38310">26.600000000000001</cx:pt>
          <cx:pt idx="38311">26.100000000000001</cx:pt>
          <cx:pt idx="38312">25.399999999999999</cx:pt>
          <cx:pt idx="38313">26.100000000000001</cx:pt>
          <cx:pt idx="38314">25.699999999999999</cx:pt>
          <cx:pt idx="38315">26.300000000000001</cx:pt>
          <cx:pt idx="38316">26.5</cx:pt>
          <cx:pt idx="38317">26.699999999999999</cx:pt>
          <cx:pt idx="38318">25.800000000000001</cx:pt>
          <cx:pt idx="38319">26</cx:pt>
          <cx:pt idx="38320">26.300000000000001</cx:pt>
          <cx:pt idx="38321">26.100000000000001</cx:pt>
          <cx:pt idx="38322">26.300000000000001</cx:pt>
          <cx:pt idx="38323">26.5</cx:pt>
          <cx:pt idx="38324">26.800000000000001</cx:pt>
          <cx:pt idx="38325">26.199999999999999</cx:pt>
          <cx:pt idx="38326">26.100000000000001</cx:pt>
          <cx:pt idx="38327">26</cx:pt>
          <cx:pt idx="38328">26</cx:pt>
          <cx:pt idx="38329">26</cx:pt>
          <cx:pt idx="38330">26.5</cx:pt>
          <cx:pt idx="38331">27</cx:pt>
          <cx:pt idx="38332">26.199999999999999</cx:pt>
          <cx:pt idx="38333">27.100000000000001</cx:pt>
          <cx:pt idx="38334">26.300000000000001</cx:pt>
          <cx:pt idx="38335">26</cx:pt>
          <cx:pt idx="38336">26.699999999999999</cx:pt>
          <cx:pt idx="38337">26.600000000000001</cx:pt>
          <cx:pt idx="38338">26.699999999999999</cx:pt>
          <cx:pt idx="38339">27.100000000000001</cx:pt>
          <cx:pt idx="38340">26.399999999999999</cx:pt>
          <cx:pt idx="38341">26</cx:pt>
          <cx:pt idx="38342">26.5</cx:pt>
          <cx:pt idx="38343">25.800000000000001</cx:pt>
          <cx:pt idx="38344">26</cx:pt>
          <cx:pt idx="38345">26.5</cx:pt>
          <cx:pt idx="38346">26.300000000000001</cx:pt>
          <cx:pt idx="38347">25.800000000000001</cx:pt>
          <cx:pt idx="38348">26.5</cx:pt>
          <cx:pt idx="38349">26.699999999999999</cx:pt>
          <cx:pt idx="38350">26.300000000000001</cx:pt>
          <cx:pt idx="38351">27.300000000000001</cx:pt>
          <cx:pt idx="38352">26.300000000000001</cx:pt>
          <cx:pt idx="38353">25.899999999999999</cx:pt>
          <cx:pt idx="38354">25.899999999999999</cx:pt>
          <cx:pt idx="38355">26.300000000000001</cx:pt>
          <cx:pt idx="38356">26.199999999999999</cx:pt>
          <cx:pt idx="38357">26.100000000000001</cx:pt>
          <cx:pt idx="38358">26.5</cx:pt>
          <cx:pt idx="38359">26.399999999999999</cx:pt>
          <cx:pt idx="38360">25.600000000000001</cx:pt>
          <cx:pt idx="38361">26.300000000000001</cx:pt>
          <cx:pt idx="38362">25.800000000000001</cx:pt>
          <cx:pt idx="38363">27.399999999999999</cx:pt>
          <cx:pt idx="38364">27.199999999999999</cx:pt>
          <cx:pt idx="38365">26</cx:pt>
          <cx:pt idx="38366">25.600000000000001</cx:pt>
          <cx:pt idx="38367">27</cx:pt>
          <cx:pt idx="38368">26.399999999999999</cx:pt>
          <cx:pt idx="38369">27.100000000000001</cx:pt>
          <cx:pt idx="38370">27.100000000000001</cx:pt>
          <cx:pt idx="38371">26.600000000000001</cx:pt>
          <cx:pt idx="38372">26.399999999999999</cx:pt>
          <cx:pt idx="38373">26.199999999999999</cx:pt>
          <cx:pt idx="38374">26</cx:pt>
          <cx:pt idx="38375">26.699999999999999</cx:pt>
          <cx:pt idx="38376">26</cx:pt>
          <cx:pt idx="38377">26.899999999999999</cx:pt>
          <cx:pt idx="38378">26.300000000000001</cx:pt>
          <cx:pt idx="38379">26.600000000000001</cx:pt>
          <cx:pt idx="38380">27.399999999999999</cx:pt>
          <cx:pt idx="38381">26.300000000000001</cx:pt>
          <cx:pt idx="38382">25.800000000000001</cx:pt>
          <cx:pt idx="38383">26.300000000000001</cx:pt>
          <cx:pt idx="38384">27.199999999999999</cx:pt>
          <cx:pt idx="38385">26.5</cx:pt>
          <cx:pt idx="38386">26.699999999999999</cx:pt>
          <cx:pt idx="38387">27.100000000000001</cx:pt>
          <cx:pt idx="38388">27.199999999999999</cx:pt>
          <cx:pt idx="38389">26.100000000000001</cx:pt>
          <cx:pt idx="38390">26.5</cx:pt>
          <cx:pt idx="38391">26.100000000000001</cx:pt>
          <cx:pt idx="38392">26.699999999999999</cx:pt>
          <cx:pt idx="38393">25.800000000000001</cx:pt>
          <cx:pt idx="38394">26.5</cx:pt>
          <cx:pt idx="38395">26.199999999999999</cx:pt>
          <cx:pt idx="38396">26</cx:pt>
          <cx:pt idx="38397">26.100000000000001</cx:pt>
          <cx:pt idx="38398">26.600000000000001</cx:pt>
          <cx:pt idx="38399">26.399999999999999</cx:pt>
          <cx:pt idx="38400">26.899999999999999</cx:pt>
          <cx:pt idx="38401">26.399999999999999</cx:pt>
          <cx:pt idx="38402">26.5</cx:pt>
          <cx:pt idx="38403">26</cx:pt>
          <cx:pt idx="38404">25.899999999999999</cx:pt>
          <cx:pt idx="38405">26.300000000000001</cx:pt>
          <cx:pt idx="38406">27.199999999999999</cx:pt>
          <cx:pt idx="38407">26.399999999999999</cx:pt>
          <cx:pt idx="38408">26.899999999999999</cx:pt>
          <cx:pt idx="38409">25.600000000000001</cx:pt>
          <cx:pt idx="38410">26.899999999999999</cx:pt>
          <cx:pt idx="38411">26.300000000000001</cx:pt>
          <cx:pt idx="38412">26.100000000000001</cx:pt>
          <cx:pt idx="38413">26.399999999999999</cx:pt>
          <cx:pt idx="38414">26.300000000000001</cx:pt>
          <cx:pt idx="38415">25.899999999999999</cx:pt>
          <cx:pt idx="38416">25.899999999999999</cx:pt>
          <cx:pt idx="38417">25.899999999999999</cx:pt>
          <cx:pt idx="38418">26.100000000000001</cx:pt>
          <cx:pt idx="38419">26.800000000000001</cx:pt>
          <cx:pt idx="38420">26.600000000000001</cx:pt>
          <cx:pt idx="38421">27.199999999999999</cx:pt>
          <cx:pt idx="38422">26.899999999999999</cx:pt>
          <cx:pt idx="38423">25.699999999999999</cx:pt>
          <cx:pt idx="38424">26.600000000000001</cx:pt>
          <cx:pt idx="38425">26.699999999999999</cx:pt>
          <cx:pt idx="38426">26.399999999999999</cx:pt>
          <cx:pt idx="38427">26.100000000000001</cx:pt>
          <cx:pt idx="38428">26.100000000000001</cx:pt>
          <cx:pt idx="38429">25.899999999999999</cx:pt>
          <cx:pt idx="38430">26.300000000000001</cx:pt>
          <cx:pt idx="38431">25.699999999999999</cx:pt>
          <cx:pt idx="38432">27</cx:pt>
          <cx:pt idx="38433">26.199999999999999</cx:pt>
          <cx:pt idx="38434">26.100000000000001</cx:pt>
          <cx:pt idx="38435">25.699999999999999</cx:pt>
          <cx:pt idx="38436">27.300000000000001</cx:pt>
          <cx:pt idx="38437">25.899999999999999</cx:pt>
          <cx:pt idx="38438">26.100000000000001</cx:pt>
          <cx:pt idx="38439">34</cx:pt>
          <cx:pt idx="38440">26</cx:pt>
          <cx:pt idx="38441">25.800000000000001</cx:pt>
          <cx:pt idx="38442">26.800000000000001</cx:pt>
          <cx:pt idx="38443">26.199999999999999</cx:pt>
          <cx:pt idx="38444">26.100000000000001</cx:pt>
          <cx:pt idx="38445">26.800000000000001</cx:pt>
          <cx:pt idx="38446">25.600000000000001</cx:pt>
          <cx:pt idx="38447">26</cx:pt>
          <cx:pt idx="38448">26</cx:pt>
          <cx:pt idx="38449">25.800000000000001</cx:pt>
          <cx:pt idx="38450">26.399999999999999</cx:pt>
          <cx:pt idx="38451">26.600000000000001</cx:pt>
          <cx:pt idx="38452">26.5</cx:pt>
          <cx:pt idx="38453">25.899999999999999</cx:pt>
          <cx:pt idx="38454">25.800000000000001</cx:pt>
          <cx:pt idx="38455">26.600000000000001</cx:pt>
          <cx:pt idx="38456">26.899999999999999</cx:pt>
          <cx:pt idx="38457">26.600000000000001</cx:pt>
          <cx:pt idx="38458">26.399999999999999</cx:pt>
          <cx:pt idx="38459">27</cx:pt>
          <cx:pt idx="38460">26.899999999999999</cx:pt>
          <cx:pt idx="38461">25.899999999999999</cx:pt>
          <cx:pt idx="38462">26.899999999999999</cx:pt>
          <cx:pt idx="38463">26.199999999999999</cx:pt>
          <cx:pt idx="38464">26.899999999999999</cx:pt>
          <cx:pt idx="38465">27.100000000000001</cx:pt>
          <cx:pt idx="38466">26.800000000000001</cx:pt>
          <cx:pt idx="38467">25.899999999999999</cx:pt>
          <cx:pt idx="38468">27</cx:pt>
          <cx:pt idx="38469">26.199999999999999</cx:pt>
          <cx:pt idx="38470">26.800000000000001</cx:pt>
          <cx:pt idx="38471">26.100000000000001</cx:pt>
          <cx:pt idx="38472">26.5</cx:pt>
          <cx:pt idx="38473">26.5</cx:pt>
          <cx:pt idx="38474">26.199999999999999</cx:pt>
          <cx:pt idx="38475">26.399999999999999</cx:pt>
          <cx:pt idx="38476">26.300000000000001</cx:pt>
          <cx:pt idx="38477">26.5</cx:pt>
          <cx:pt idx="38478">25.899999999999999</cx:pt>
          <cx:pt idx="38479">27.699999999999999</cx:pt>
          <cx:pt idx="38480">26.699999999999999</cx:pt>
          <cx:pt idx="38481">27</cx:pt>
          <cx:pt idx="38482">26</cx:pt>
          <cx:pt idx="38483">26.199999999999999</cx:pt>
          <cx:pt idx="38484">25.800000000000001</cx:pt>
          <cx:pt idx="38485">26.199999999999999</cx:pt>
          <cx:pt idx="38486">27.600000000000001</cx:pt>
          <cx:pt idx="38487">26.699999999999999</cx:pt>
          <cx:pt idx="38488">26</cx:pt>
          <cx:pt idx="38489">26.5</cx:pt>
          <cx:pt idx="38490">25.899999999999999</cx:pt>
          <cx:pt idx="38491">25.699999999999999</cx:pt>
          <cx:pt idx="38492">26</cx:pt>
          <cx:pt idx="38493">27.100000000000001</cx:pt>
          <cx:pt idx="38494">27.800000000000001</cx:pt>
          <cx:pt idx="38495">27</cx:pt>
          <cx:pt idx="38496">26.600000000000001</cx:pt>
          <cx:pt idx="38497">26</cx:pt>
          <cx:pt idx="38498">26.600000000000001</cx:pt>
          <cx:pt idx="38499">26.399999999999999</cx:pt>
          <cx:pt idx="38500">27.5</cx:pt>
          <cx:pt idx="38501">27.300000000000001</cx:pt>
          <cx:pt idx="38502">27.100000000000001</cx:pt>
          <cx:pt idx="38503">27</cx:pt>
          <cx:pt idx="38504">25.600000000000001</cx:pt>
          <cx:pt idx="38505">26.600000000000001</cx:pt>
          <cx:pt idx="38506">26.100000000000001</cx:pt>
          <cx:pt idx="38507">27.300000000000001</cx:pt>
          <cx:pt idx="38508">26.100000000000001</cx:pt>
          <cx:pt idx="38509">26.699999999999999</cx:pt>
          <cx:pt idx="38510">26</cx:pt>
          <cx:pt idx="38511">26</cx:pt>
          <cx:pt idx="38512">26.300000000000001</cx:pt>
          <cx:pt idx="38513">26.5</cx:pt>
          <cx:pt idx="38514">26.300000000000001</cx:pt>
          <cx:pt idx="38515">27</cx:pt>
          <cx:pt idx="38516">26.300000000000001</cx:pt>
          <cx:pt idx="38517">26.199999999999999</cx:pt>
          <cx:pt idx="38518">27.100000000000001</cx:pt>
          <cx:pt idx="38519">26.199999999999999</cx:pt>
          <cx:pt idx="38520">25.699999999999999</cx:pt>
          <cx:pt idx="38521">26.199999999999999</cx:pt>
          <cx:pt idx="38522">26.199999999999999</cx:pt>
          <cx:pt idx="38523">26.399999999999999</cx:pt>
          <cx:pt idx="38524">26.199999999999999</cx:pt>
          <cx:pt idx="38525">25.600000000000001</cx:pt>
          <cx:pt idx="38526">26.199999999999999</cx:pt>
          <cx:pt idx="38527">27.300000000000001</cx:pt>
          <cx:pt idx="38528">25.699999999999999</cx:pt>
          <cx:pt idx="38529">26.899999999999999</cx:pt>
          <cx:pt idx="38530">27.100000000000001</cx:pt>
          <cx:pt idx="38531">26.199999999999999</cx:pt>
          <cx:pt idx="38532">26.399999999999999</cx:pt>
          <cx:pt idx="38533">26</cx:pt>
          <cx:pt idx="38534">25.899999999999999</cx:pt>
          <cx:pt idx="38535">26.399999999999999</cx:pt>
          <cx:pt idx="38536">26.300000000000001</cx:pt>
          <cx:pt idx="38537">27.199999999999999</cx:pt>
          <cx:pt idx="38538">26.699999999999999</cx:pt>
          <cx:pt idx="38539">26.699999999999999</cx:pt>
          <cx:pt idx="38540">26.600000000000001</cx:pt>
          <cx:pt idx="38541">26.5</cx:pt>
          <cx:pt idx="38542">26.600000000000001</cx:pt>
          <cx:pt idx="38543">26.899999999999999</cx:pt>
          <cx:pt idx="38544">26.800000000000001</cx:pt>
          <cx:pt idx="38545">26.600000000000001</cx:pt>
          <cx:pt idx="38546">26</cx:pt>
          <cx:pt idx="38547">26.5</cx:pt>
          <cx:pt idx="38548">26.600000000000001</cx:pt>
          <cx:pt idx="38549">26.100000000000001</cx:pt>
          <cx:pt idx="38550">27</cx:pt>
          <cx:pt idx="38551">26.300000000000001</cx:pt>
          <cx:pt idx="38552">26.899999999999999</cx:pt>
          <cx:pt idx="38553">26.199999999999999</cx:pt>
          <cx:pt idx="38554">26.100000000000001</cx:pt>
          <cx:pt idx="38555">26.600000000000001</cx:pt>
          <cx:pt idx="38556">26.100000000000001</cx:pt>
          <cx:pt idx="38557">26.100000000000001</cx:pt>
          <cx:pt idx="38558">25.899999999999999</cx:pt>
          <cx:pt idx="38559">25.899999999999999</cx:pt>
          <cx:pt idx="38560">26.399999999999999</cx:pt>
          <cx:pt idx="38561">25.800000000000001</cx:pt>
          <cx:pt idx="38562">26.100000000000001</cx:pt>
          <cx:pt idx="38563">26.300000000000001</cx:pt>
          <cx:pt idx="38564">26.300000000000001</cx:pt>
          <cx:pt idx="38565">26</cx:pt>
          <cx:pt idx="38566">26.100000000000001</cx:pt>
          <cx:pt idx="38567">26</cx:pt>
          <cx:pt idx="38568">27.100000000000001</cx:pt>
          <cx:pt idx="38569">25.899999999999999</cx:pt>
          <cx:pt idx="38570">26.199999999999999</cx:pt>
          <cx:pt idx="38571">26</cx:pt>
          <cx:pt idx="38572">27.100000000000001</cx:pt>
          <cx:pt idx="38573">26.300000000000001</cx:pt>
          <cx:pt idx="38574">26.699999999999999</cx:pt>
          <cx:pt idx="38575">26.300000000000001</cx:pt>
          <cx:pt idx="38576">25.899999999999999</cx:pt>
          <cx:pt idx="38577">27.300000000000001</cx:pt>
          <cx:pt idx="38578">26.800000000000001</cx:pt>
          <cx:pt idx="38579">26</cx:pt>
          <cx:pt idx="38580">27</cx:pt>
          <cx:pt idx="38581">26.199999999999999</cx:pt>
          <cx:pt idx="38582">27</cx:pt>
          <cx:pt idx="38583">26.399999999999999</cx:pt>
          <cx:pt idx="38584">26.199999999999999</cx:pt>
          <cx:pt idx="38585">26.300000000000001</cx:pt>
          <cx:pt idx="38586">26.600000000000001</cx:pt>
          <cx:pt idx="38587">26.600000000000001</cx:pt>
          <cx:pt idx="38588">26</cx:pt>
          <cx:pt idx="38589">26.5</cx:pt>
          <cx:pt idx="38590">26.199999999999999</cx:pt>
          <cx:pt idx="38591">26.100000000000001</cx:pt>
          <cx:pt idx="38592">26.800000000000001</cx:pt>
          <cx:pt idx="38593">26.600000000000001</cx:pt>
          <cx:pt idx="38594">26.899999999999999</cx:pt>
          <cx:pt idx="38595">26</cx:pt>
          <cx:pt idx="38596">28</cx:pt>
          <cx:pt idx="38597">26</cx:pt>
          <cx:pt idx="38598">26.899999999999999</cx:pt>
          <cx:pt idx="38599">26.5</cx:pt>
          <cx:pt idx="38600">26.100000000000001</cx:pt>
          <cx:pt idx="38601">26.600000000000001</cx:pt>
          <cx:pt idx="38602">25.800000000000001</cx:pt>
          <cx:pt idx="38603">25.800000000000001</cx:pt>
          <cx:pt idx="38604">26.600000000000001</cx:pt>
          <cx:pt idx="38605">25.800000000000001</cx:pt>
          <cx:pt idx="38606">26.800000000000001</cx:pt>
          <cx:pt idx="38607">27.100000000000001</cx:pt>
          <cx:pt idx="38608">25.899999999999999</cx:pt>
          <cx:pt idx="38609">27.399999999999999</cx:pt>
          <cx:pt idx="38610">26.899999999999999</cx:pt>
          <cx:pt idx="38611">26.399999999999999</cx:pt>
          <cx:pt idx="38612">26.899999999999999</cx:pt>
          <cx:pt idx="38613">27.100000000000001</cx:pt>
          <cx:pt idx="38614">26.699999999999999</cx:pt>
          <cx:pt idx="38615">26.899999999999999</cx:pt>
          <cx:pt idx="38616">26.600000000000001</cx:pt>
          <cx:pt idx="38617">27.199999999999999</cx:pt>
          <cx:pt idx="38618">25.600000000000001</cx:pt>
          <cx:pt idx="38619">26.899999999999999</cx:pt>
          <cx:pt idx="38620">26.100000000000001</cx:pt>
          <cx:pt idx="38621">26.5</cx:pt>
          <cx:pt idx="38622">26</cx:pt>
          <cx:pt idx="38623">27.199999999999999</cx:pt>
          <cx:pt idx="38624">26.800000000000001</cx:pt>
          <cx:pt idx="38625">26.899999999999999</cx:pt>
          <cx:pt idx="38626">26</cx:pt>
          <cx:pt idx="38627">26.600000000000001</cx:pt>
          <cx:pt idx="38628">26.199999999999999</cx:pt>
          <cx:pt idx="38629">26.600000000000001</cx:pt>
          <cx:pt idx="38630">26</cx:pt>
          <cx:pt idx="38631">26.899999999999999</cx:pt>
          <cx:pt idx="38632">26.699999999999999</cx:pt>
          <cx:pt idx="38633">26.600000000000001</cx:pt>
          <cx:pt idx="38634">26.699999999999999</cx:pt>
          <cx:pt idx="38635">26.100000000000001</cx:pt>
          <cx:pt idx="38636">27.199999999999999</cx:pt>
          <cx:pt idx="38637">26</cx:pt>
          <cx:pt idx="38638">26.899999999999999</cx:pt>
          <cx:pt idx="38639">27</cx:pt>
          <cx:pt idx="38640">26.600000000000001</cx:pt>
          <cx:pt idx="38641">26</cx:pt>
          <cx:pt idx="38642">25.899999999999999</cx:pt>
          <cx:pt idx="38643">26.199999999999999</cx:pt>
          <cx:pt idx="38644">25.899999999999999</cx:pt>
          <cx:pt idx="38645">27.100000000000001</cx:pt>
          <cx:pt idx="38646">26.5</cx:pt>
          <cx:pt idx="38647">27</cx:pt>
          <cx:pt idx="38648">26.100000000000001</cx:pt>
          <cx:pt idx="38649">26.5</cx:pt>
          <cx:pt idx="38650">26.300000000000001</cx:pt>
          <cx:pt idx="38651">26.600000000000001</cx:pt>
          <cx:pt idx="38652">26.600000000000001</cx:pt>
          <cx:pt idx="38653">26.600000000000001</cx:pt>
          <cx:pt idx="38654">26.100000000000001</cx:pt>
          <cx:pt idx="38655">26.100000000000001</cx:pt>
          <cx:pt idx="38656">25.899999999999999</cx:pt>
          <cx:pt idx="38657">26.800000000000001</cx:pt>
          <cx:pt idx="38658">26.100000000000001</cx:pt>
          <cx:pt idx="38659">26.199999999999999</cx:pt>
          <cx:pt idx="38660">25.699999999999999</cx:pt>
          <cx:pt idx="38661">26.199999999999999</cx:pt>
          <cx:pt idx="38662">27</cx:pt>
          <cx:pt idx="38663">25.399999999999999</cx:pt>
          <cx:pt idx="38664">26.300000000000001</cx:pt>
          <cx:pt idx="38665">25.899999999999999</cx:pt>
          <cx:pt idx="38666">26.300000000000001</cx:pt>
          <cx:pt idx="38667">26.899999999999999</cx:pt>
          <cx:pt idx="38668">26.399999999999999</cx:pt>
          <cx:pt idx="38669">26.300000000000001</cx:pt>
          <cx:pt idx="38670">25.600000000000001</cx:pt>
          <cx:pt idx="38671">26.399999999999999</cx:pt>
          <cx:pt idx="38672">25.800000000000001</cx:pt>
          <cx:pt idx="38673">25.899999999999999</cx:pt>
          <cx:pt idx="38674">26.100000000000001</cx:pt>
          <cx:pt idx="38675">27</cx:pt>
          <cx:pt idx="38676">26.199999999999999</cx:pt>
          <cx:pt idx="38677">26.399999999999999</cx:pt>
          <cx:pt idx="38678">25.600000000000001</cx:pt>
          <cx:pt idx="38679">26.300000000000001</cx:pt>
          <cx:pt idx="38680">26.699999999999999</cx:pt>
          <cx:pt idx="38681">26.199999999999999</cx:pt>
          <cx:pt idx="38682">26.399999999999999</cx:pt>
          <cx:pt idx="38683">26.300000000000001</cx:pt>
          <cx:pt idx="38684">25.899999999999999</cx:pt>
          <cx:pt idx="38685">26.800000000000001</cx:pt>
          <cx:pt idx="38686">26.199999999999999</cx:pt>
          <cx:pt idx="38687">26.399999999999999</cx:pt>
          <cx:pt idx="38688">26.600000000000001</cx:pt>
          <cx:pt idx="38689">25.800000000000001</cx:pt>
          <cx:pt idx="38690">26.600000000000001</cx:pt>
          <cx:pt idx="38691">26</cx:pt>
          <cx:pt idx="38692">26</cx:pt>
          <cx:pt idx="38693">26.600000000000001</cx:pt>
          <cx:pt idx="38694">26.399999999999999</cx:pt>
          <cx:pt idx="38695">25.800000000000001</cx:pt>
          <cx:pt idx="38696">27</cx:pt>
          <cx:pt idx="38697">26.199999999999999</cx:pt>
          <cx:pt idx="38698">26.699999999999999</cx:pt>
          <cx:pt idx="38699">26.399999999999999</cx:pt>
          <cx:pt idx="38700">26.699999999999999</cx:pt>
          <cx:pt idx="38701">27</cx:pt>
          <cx:pt idx="38702">27.399999999999999</cx:pt>
          <cx:pt idx="38703">25.699999999999999</cx:pt>
          <cx:pt idx="38704">26.100000000000001</cx:pt>
          <cx:pt idx="38705">26.100000000000001</cx:pt>
          <cx:pt idx="38706">26.800000000000001</cx:pt>
          <cx:pt idx="38707">26.199999999999999</cx:pt>
          <cx:pt idx="38708">26.699999999999999</cx:pt>
          <cx:pt idx="38709">26.699999999999999</cx:pt>
          <cx:pt idx="38710">25.899999999999999</cx:pt>
          <cx:pt idx="38711">26.199999999999999</cx:pt>
          <cx:pt idx="38712">26.300000000000001</cx:pt>
          <cx:pt idx="38713">25.800000000000001</cx:pt>
          <cx:pt idx="38714">26.199999999999999</cx:pt>
          <cx:pt idx="38715">26.699999999999999</cx:pt>
          <cx:pt idx="38716">26.300000000000001</cx:pt>
          <cx:pt idx="38717">26.300000000000001</cx:pt>
          <cx:pt idx="38718">26.699999999999999</cx:pt>
          <cx:pt idx="38719">27</cx:pt>
          <cx:pt idx="38720">26.199999999999999</cx:pt>
          <cx:pt idx="38721">26.100000000000001</cx:pt>
          <cx:pt idx="38722">26.300000000000001</cx:pt>
          <cx:pt idx="38723">26.600000000000001</cx:pt>
          <cx:pt idx="38724">26.100000000000001</cx:pt>
          <cx:pt idx="38725">26.100000000000001</cx:pt>
          <cx:pt idx="38726">26.100000000000001</cx:pt>
          <cx:pt idx="38727">26</cx:pt>
          <cx:pt idx="38728">26.399999999999999</cx:pt>
          <cx:pt idx="38729">26.199999999999999</cx:pt>
          <cx:pt idx="38730">26.5</cx:pt>
          <cx:pt idx="38731">25.600000000000001</cx:pt>
          <cx:pt idx="38732">26.600000000000001</cx:pt>
          <cx:pt idx="38733">26.600000000000001</cx:pt>
          <cx:pt idx="38734">27.300000000000001</cx:pt>
          <cx:pt idx="38735">26.800000000000001</cx:pt>
          <cx:pt idx="38736">26.899999999999999</cx:pt>
          <cx:pt idx="38737">26.100000000000001</cx:pt>
          <cx:pt idx="38738">26.399999999999999</cx:pt>
          <cx:pt idx="38739">26.699999999999999</cx:pt>
          <cx:pt idx="38740">26.100000000000001</cx:pt>
          <cx:pt idx="38741">27.199999999999999</cx:pt>
          <cx:pt idx="38742">26</cx:pt>
          <cx:pt idx="38743">26.100000000000001</cx:pt>
          <cx:pt idx="38744">26.800000000000001</cx:pt>
          <cx:pt idx="38745">25.899999999999999</cx:pt>
          <cx:pt idx="38746">26.600000000000001</cx:pt>
          <cx:pt idx="38747">26.899999999999999</cx:pt>
          <cx:pt idx="38748">26.300000000000001</cx:pt>
          <cx:pt idx="38749">26.399999999999999</cx:pt>
          <cx:pt idx="38750">26.5</cx:pt>
          <cx:pt idx="38751">26</cx:pt>
          <cx:pt idx="38752">26.5</cx:pt>
          <cx:pt idx="38753">26.399999999999999</cx:pt>
          <cx:pt idx="38754">26.899999999999999</cx:pt>
          <cx:pt idx="38755">26.199999999999999</cx:pt>
          <cx:pt idx="38756">26.600000000000001</cx:pt>
          <cx:pt idx="38757">27</cx:pt>
          <cx:pt idx="38758">25.699999999999999</cx:pt>
          <cx:pt idx="38759">27.100000000000001</cx:pt>
          <cx:pt idx="38760">26.199999999999999</cx:pt>
          <cx:pt idx="38761">26.300000000000001</cx:pt>
          <cx:pt idx="38762">27.100000000000001</cx:pt>
          <cx:pt idx="38763">26.5</cx:pt>
          <cx:pt idx="38764">26.300000000000001</cx:pt>
          <cx:pt idx="38765">26.399999999999999</cx:pt>
          <cx:pt idx="38766">26.5</cx:pt>
          <cx:pt idx="38767">26.100000000000001</cx:pt>
          <cx:pt idx="38768">25.699999999999999</cx:pt>
          <cx:pt idx="38769">27</cx:pt>
          <cx:pt idx="38770">26.399999999999999</cx:pt>
          <cx:pt idx="38771">26.800000000000001</cx:pt>
          <cx:pt idx="38772">26.600000000000001</cx:pt>
          <cx:pt idx="38773">26</cx:pt>
          <cx:pt idx="38774">26.300000000000001</cx:pt>
          <cx:pt idx="38775">27</cx:pt>
          <cx:pt idx="38776">29.199999999999999</cx:pt>
          <cx:pt idx="38777">26.300000000000001</cx:pt>
          <cx:pt idx="38778">26.100000000000001</cx:pt>
          <cx:pt idx="38779">26.699999999999999</cx:pt>
          <cx:pt idx="38780">27</cx:pt>
          <cx:pt idx="38781">27.100000000000001</cx:pt>
          <cx:pt idx="38782">26.600000000000001</cx:pt>
          <cx:pt idx="38783">25.699999999999999</cx:pt>
          <cx:pt idx="38784">25.899999999999999</cx:pt>
          <cx:pt idx="38785">27.199999999999999</cx:pt>
          <cx:pt idx="38786">25.600000000000001</cx:pt>
          <cx:pt idx="38787">25.899999999999999</cx:pt>
          <cx:pt idx="38788">27</cx:pt>
          <cx:pt idx="38789">26.600000000000001</cx:pt>
          <cx:pt idx="38790">26.600000000000001</cx:pt>
          <cx:pt idx="38791">27</cx:pt>
          <cx:pt idx="38792">26</cx:pt>
          <cx:pt idx="38793">25.899999999999999</cx:pt>
          <cx:pt idx="38794">28.5</cx:pt>
          <cx:pt idx="38795">27.600000000000001</cx:pt>
          <cx:pt idx="38796">26</cx:pt>
          <cx:pt idx="38797">26.600000000000001</cx:pt>
          <cx:pt idx="38798">26.199999999999999</cx:pt>
          <cx:pt idx="38799">25.899999999999999</cx:pt>
          <cx:pt idx="38800">26.699999999999999</cx:pt>
          <cx:pt idx="38801">26.800000000000001</cx:pt>
          <cx:pt idx="38802">26.399999999999999</cx:pt>
          <cx:pt idx="38803">25.600000000000001</cx:pt>
          <cx:pt idx="38804">26.399999999999999</cx:pt>
          <cx:pt idx="38805">27.699999999999999</cx:pt>
          <cx:pt idx="38806">26.100000000000001</cx:pt>
          <cx:pt idx="38807">26.899999999999999</cx:pt>
          <cx:pt idx="38808">25.800000000000001</cx:pt>
          <cx:pt idx="38809">27.300000000000001</cx:pt>
          <cx:pt idx="38810">25.5</cx:pt>
          <cx:pt idx="38811">26.300000000000001</cx:pt>
          <cx:pt idx="38812">25.600000000000001</cx:pt>
          <cx:pt idx="38813">26.100000000000001</cx:pt>
          <cx:pt idx="38814">27.5</cx:pt>
          <cx:pt idx="38815">25.699999999999999</cx:pt>
          <cx:pt idx="38816">26.300000000000001</cx:pt>
          <cx:pt idx="38817">26</cx:pt>
          <cx:pt idx="38818">27.100000000000001</cx:pt>
          <cx:pt idx="38819">25.899999999999999</cx:pt>
          <cx:pt idx="38820">26</cx:pt>
          <cx:pt idx="38821">26.300000000000001</cx:pt>
          <cx:pt idx="38822">26.699999999999999</cx:pt>
          <cx:pt idx="38823">26.800000000000001</cx:pt>
          <cx:pt idx="38824">26.5</cx:pt>
          <cx:pt idx="38825">26</cx:pt>
          <cx:pt idx="38826">25.899999999999999</cx:pt>
          <cx:pt idx="38827">26.800000000000001</cx:pt>
          <cx:pt idx="38828">26.100000000000001</cx:pt>
          <cx:pt idx="38829">26.899999999999999</cx:pt>
          <cx:pt idx="38830">26.100000000000001</cx:pt>
          <cx:pt idx="38831">26.600000000000001</cx:pt>
          <cx:pt idx="38832">26.399999999999999</cx:pt>
          <cx:pt idx="38833">25.699999999999999</cx:pt>
          <cx:pt idx="38834">27.899999999999999</cx:pt>
          <cx:pt idx="38835">26.800000000000001</cx:pt>
          <cx:pt idx="38836">26.800000000000001</cx:pt>
          <cx:pt idx="38837">26.800000000000001</cx:pt>
          <cx:pt idx="38838">27.300000000000001</cx:pt>
          <cx:pt idx="38839">26.199999999999999</cx:pt>
          <cx:pt idx="38840">26.199999999999999</cx:pt>
          <cx:pt idx="38841">27.199999999999999</cx:pt>
          <cx:pt idx="38842">27</cx:pt>
          <cx:pt idx="38843">27</cx:pt>
          <cx:pt idx="38844">26.600000000000001</cx:pt>
          <cx:pt idx="38845">25.899999999999999</cx:pt>
          <cx:pt idx="38846">26.5</cx:pt>
          <cx:pt idx="38847">26.699999999999999</cx:pt>
          <cx:pt idx="38848">26.5</cx:pt>
          <cx:pt idx="38849">26</cx:pt>
          <cx:pt idx="38850">26.600000000000001</cx:pt>
          <cx:pt idx="38851">26.800000000000001</cx:pt>
          <cx:pt idx="38852">26.199999999999999</cx:pt>
          <cx:pt idx="38853">26.399999999999999</cx:pt>
          <cx:pt idx="38854">26.600000000000001</cx:pt>
          <cx:pt idx="38855">26.5</cx:pt>
          <cx:pt idx="38856">27.100000000000001</cx:pt>
          <cx:pt idx="38857">26.100000000000001</cx:pt>
          <cx:pt idx="38858">27.100000000000001</cx:pt>
          <cx:pt idx="38859">26</cx:pt>
          <cx:pt idx="38860">26.600000000000001</cx:pt>
          <cx:pt idx="38861">25.800000000000001</cx:pt>
          <cx:pt idx="38862">26.199999999999999</cx:pt>
          <cx:pt idx="38863">27</cx:pt>
          <cx:pt idx="38864">26.100000000000001</cx:pt>
          <cx:pt idx="38865">26.399999999999999</cx:pt>
          <cx:pt idx="38866">26.300000000000001</cx:pt>
          <cx:pt idx="38867">26.199999999999999</cx:pt>
          <cx:pt idx="38868">26.699999999999999</cx:pt>
          <cx:pt idx="38869">25.899999999999999</cx:pt>
          <cx:pt idx="38870">25.600000000000001</cx:pt>
          <cx:pt idx="38871">26.699999999999999</cx:pt>
          <cx:pt idx="38872">26.5</cx:pt>
          <cx:pt idx="38873">26.5</cx:pt>
          <cx:pt idx="38874">26.300000000000001</cx:pt>
          <cx:pt idx="38875">26.300000000000001</cx:pt>
          <cx:pt idx="38876">26.800000000000001</cx:pt>
          <cx:pt idx="38877">27</cx:pt>
          <cx:pt idx="38878">27.100000000000001</cx:pt>
          <cx:pt idx="38879">26.399999999999999</cx:pt>
          <cx:pt idx="38880">26.399999999999999</cx:pt>
          <cx:pt idx="38881">27</cx:pt>
          <cx:pt idx="38882">26</cx:pt>
          <cx:pt idx="38883">26</cx:pt>
          <cx:pt idx="38884">26.5</cx:pt>
          <cx:pt idx="38885">26.100000000000001</cx:pt>
          <cx:pt idx="38886">26.199999999999999</cx:pt>
          <cx:pt idx="38887">26.699999999999999</cx:pt>
          <cx:pt idx="38888">26.199999999999999</cx:pt>
          <cx:pt idx="38889">26.100000000000001</cx:pt>
          <cx:pt idx="38890">26.699999999999999</cx:pt>
          <cx:pt idx="38891">26.800000000000001</cx:pt>
          <cx:pt idx="38892">25.899999999999999</cx:pt>
          <cx:pt idx="38893">26.100000000000001</cx:pt>
          <cx:pt idx="38894">26.800000000000001</cx:pt>
          <cx:pt idx="38895">25.800000000000001</cx:pt>
          <cx:pt idx="38896">26.600000000000001</cx:pt>
          <cx:pt idx="38897">26.100000000000001</cx:pt>
          <cx:pt idx="38898">26.399999999999999</cx:pt>
          <cx:pt idx="38899">25.600000000000001</cx:pt>
          <cx:pt idx="38900">26.199999999999999</cx:pt>
          <cx:pt idx="38901">26.600000000000001</cx:pt>
          <cx:pt idx="38902">26.5</cx:pt>
          <cx:pt idx="38903">25.899999999999999</cx:pt>
          <cx:pt idx="38904">25.800000000000001</cx:pt>
          <cx:pt idx="38905">26.300000000000001</cx:pt>
          <cx:pt idx="38906">26.399999999999999</cx:pt>
          <cx:pt idx="38907">26</cx:pt>
          <cx:pt idx="38908">26.800000000000001</cx:pt>
          <cx:pt idx="38909">27.399999999999999</cx:pt>
          <cx:pt idx="38910">26.699999999999999</cx:pt>
          <cx:pt idx="38911">25.699999999999999</cx:pt>
          <cx:pt idx="38912">26.699999999999999</cx:pt>
          <cx:pt idx="38913">25.899999999999999</cx:pt>
          <cx:pt idx="38914">25.899999999999999</cx:pt>
          <cx:pt idx="38915">25.600000000000001</cx:pt>
          <cx:pt idx="38916">25.899999999999999</cx:pt>
          <cx:pt idx="38917">26.699999999999999</cx:pt>
          <cx:pt idx="38918">26.199999999999999</cx:pt>
          <cx:pt idx="38919">26</cx:pt>
          <cx:pt idx="38920">26.199999999999999</cx:pt>
          <cx:pt idx="38921">26.199999999999999</cx:pt>
          <cx:pt idx="38922">27</cx:pt>
          <cx:pt idx="38923">25.699999999999999</cx:pt>
          <cx:pt idx="38924">26</cx:pt>
          <cx:pt idx="38925">26.199999999999999</cx:pt>
          <cx:pt idx="38926">27</cx:pt>
          <cx:pt idx="38927">25.899999999999999</cx:pt>
          <cx:pt idx="38928">25.699999999999999</cx:pt>
          <cx:pt idx="38929">26.800000000000001</cx:pt>
          <cx:pt idx="38930">25.899999999999999</cx:pt>
          <cx:pt idx="38931">25.800000000000001</cx:pt>
          <cx:pt idx="38932">26.600000000000001</cx:pt>
          <cx:pt idx="38933">26.100000000000001</cx:pt>
          <cx:pt idx="38934">26.100000000000001</cx:pt>
          <cx:pt idx="38935">26.300000000000001</cx:pt>
          <cx:pt idx="38936">25.800000000000001</cx:pt>
          <cx:pt idx="38937">26.899999999999999</cx:pt>
          <cx:pt idx="38938">26.100000000000001</cx:pt>
          <cx:pt idx="38939">26.199999999999999</cx:pt>
          <cx:pt idx="38940">25.899999999999999</cx:pt>
          <cx:pt idx="38941">26.899999999999999</cx:pt>
          <cx:pt idx="38942">26</cx:pt>
          <cx:pt idx="38943">26.100000000000001</cx:pt>
          <cx:pt idx="38944">26.199999999999999</cx:pt>
          <cx:pt idx="38945">27.100000000000001</cx:pt>
          <cx:pt idx="38946">25.600000000000001</cx:pt>
          <cx:pt idx="38947">26</cx:pt>
          <cx:pt idx="38948">26.300000000000001</cx:pt>
          <cx:pt idx="38949">25.5</cx:pt>
          <cx:pt idx="38950">26.600000000000001</cx:pt>
          <cx:pt idx="38951">26.399999999999999</cx:pt>
          <cx:pt idx="38952">26.699999999999999</cx:pt>
          <cx:pt idx="38953">26.199999999999999</cx:pt>
          <cx:pt idx="38954">27.100000000000001</cx:pt>
          <cx:pt idx="38955">27.199999999999999</cx:pt>
          <cx:pt idx="38956">26.100000000000001</cx:pt>
          <cx:pt idx="38957">26.399999999999999</cx:pt>
          <cx:pt idx="38958">27.5</cx:pt>
          <cx:pt idx="38959">25.600000000000001</cx:pt>
          <cx:pt idx="38960">26.100000000000001</cx:pt>
          <cx:pt idx="38961">25.800000000000001</cx:pt>
          <cx:pt idx="38962">26.399999999999999</cx:pt>
          <cx:pt idx="38963">26</cx:pt>
          <cx:pt idx="38964">26.300000000000001</cx:pt>
          <cx:pt idx="38965">25.5</cx:pt>
          <cx:pt idx="38966">26.600000000000001</cx:pt>
          <cx:pt idx="38967">26.5</cx:pt>
          <cx:pt idx="38968">26.300000000000001</cx:pt>
          <cx:pt idx="38969">25.899999999999999</cx:pt>
          <cx:pt idx="38970">26.399999999999999</cx:pt>
          <cx:pt idx="38971">26.600000000000001</cx:pt>
          <cx:pt idx="38972">26.5</cx:pt>
          <cx:pt idx="38973">26.100000000000001</cx:pt>
          <cx:pt idx="38974">25.800000000000001</cx:pt>
          <cx:pt idx="38975">26.800000000000001</cx:pt>
          <cx:pt idx="38976">26.699999999999999</cx:pt>
          <cx:pt idx="38977">26.300000000000001</cx:pt>
          <cx:pt idx="38978">26.300000000000001</cx:pt>
          <cx:pt idx="38979">26.300000000000001</cx:pt>
          <cx:pt idx="38980">26.699999999999999</cx:pt>
          <cx:pt idx="38981">26.300000000000001</cx:pt>
          <cx:pt idx="38982">26.5</cx:pt>
          <cx:pt idx="38983">25.699999999999999</cx:pt>
          <cx:pt idx="38984">25.800000000000001</cx:pt>
          <cx:pt idx="38985">25.899999999999999</cx:pt>
          <cx:pt idx="38986">25.699999999999999</cx:pt>
          <cx:pt idx="38987">26.399999999999999</cx:pt>
          <cx:pt idx="38988">26.199999999999999</cx:pt>
          <cx:pt idx="38989">26.300000000000001</cx:pt>
          <cx:pt idx="38990">26.5</cx:pt>
          <cx:pt idx="38991">26.100000000000001</cx:pt>
          <cx:pt idx="38992">25.800000000000001</cx:pt>
          <cx:pt idx="38993">26.399999999999999</cx:pt>
          <cx:pt idx="38994">26</cx:pt>
          <cx:pt idx="38995">26.5</cx:pt>
          <cx:pt idx="38996">25.899999999999999</cx:pt>
          <cx:pt idx="38997">26.600000000000001</cx:pt>
          <cx:pt idx="38998">27.100000000000001</cx:pt>
          <cx:pt idx="38999">26.100000000000001</cx:pt>
          <cx:pt idx="39000">26.5</cx:pt>
          <cx:pt idx="39001">25.699999999999999</cx:pt>
          <cx:pt idx="39002">26.100000000000001</cx:pt>
          <cx:pt idx="39003">26.300000000000001</cx:pt>
          <cx:pt idx="39004">26.5</cx:pt>
          <cx:pt idx="39005">26.5</cx:pt>
          <cx:pt idx="39006">26.600000000000001</cx:pt>
          <cx:pt idx="39007">25.800000000000001</cx:pt>
          <cx:pt idx="39008">26.800000000000001</cx:pt>
          <cx:pt idx="39009">26.199999999999999</cx:pt>
          <cx:pt idx="39010">26.300000000000001</cx:pt>
          <cx:pt idx="39011">26</cx:pt>
          <cx:pt idx="39012">26.199999999999999</cx:pt>
          <cx:pt idx="39013">26.199999999999999</cx:pt>
          <cx:pt idx="39014">26.600000000000001</cx:pt>
          <cx:pt idx="39015">25.800000000000001</cx:pt>
          <cx:pt idx="39016">27</cx:pt>
          <cx:pt idx="39017">26</cx:pt>
          <cx:pt idx="39018">25.899999999999999</cx:pt>
          <cx:pt idx="39019">26.899999999999999</cx:pt>
          <cx:pt idx="39020">26.300000000000001</cx:pt>
          <cx:pt idx="39021">26.800000000000001</cx:pt>
          <cx:pt idx="39022">26.899999999999999</cx:pt>
          <cx:pt idx="39023">26.5</cx:pt>
          <cx:pt idx="39024">26.699999999999999</cx:pt>
          <cx:pt idx="39025">26.800000000000001</cx:pt>
          <cx:pt idx="39026">25.899999999999999</cx:pt>
          <cx:pt idx="39027">26.899999999999999</cx:pt>
          <cx:pt idx="39028">26.600000000000001</cx:pt>
          <cx:pt idx="39029">26</cx:pt>
          <cx:pt idx="39030">26.399999999999999</cx:pt>
          <cx:pt idx="39031">26.199999999999999</cx:pt>
          <cx:pt idx="39032">25.899999999999999</cx:pt>
          <cx:pt idx="39033">26.399999999999999</cx:pt>
          <cx:pt idx="39034">27.399999999999999</cx:pt>
          <cx:pt idx="39035">27.899999999999999</cx:pt>
          <cx:pt idx="39036">26.600000000000001</cx:pt>
          <cx:pt idx="39037">27.300000000000001</cx:pt>
          <cx:pt idx="39038">26.899999999999999</cx:pt>
          <cx:pt idx="39039">25.800000000000001</cx:pt>
          <cx:pt idx="39040">26.300000000000001</cx:pt>
          <cx:pt idx="39041">26</cx:pt>
          <cx:pt idx="39042">26.899999999999999</cx:pt>
          <cx:pt idx="39043">27.100000000000001</cx:pt>
          <cx:pt idx="39044">28.100000000000001</cx:pt>
          <cx:pt idx="39045">27.5</cx:pt>
          <cx:pt idx="39046">27.199999999999999</cx:pt>
          <cx:pt idx="39047">25.899999999999999</cx:pt>
          <cx:pt idx="39048">26.600000000000001</cx:pt>
          <cx:pt idx="39049">26</cx:pt>
          <cx:pt idx="39050">26.100000000000001</cx:pt>
          <cx:pt idx="39051">27</cx:pt>
          <cx:pt idx="39052">26</cx:pt>
          <cx:pt idx="39053">26.199999999999999</cx:pt>
          <cx:pt idx="39054">26.100000000000001</cx:pt>
          <cx:pt idx="39055">25.899999999999999</cx:pt>
          <cx:pt idx="39056">27.100000000000001</cx:pt>
          <cx:pt idx="39057">25.899999999999999</cx:pt>
          <cx:pt idx="39058">27.399999999999999</cx:pt>
          <cx:pt idx="39059">26</cx:pt>
          <cx:pt idx="39060">26.399999999999999</cx:pt>
          <cx:pt idx="39061">26.100000000000001</cx:pt>
          <cx:pt idx="39062">26.199999999999999</cx:pt>
          <cx:pt idx="39063">26.5</cx:pt>
          <cx:pt idx="39064">26</cx:pt>
          <cx:pt idx="39065">26.399999999999999</cx:pt>
          <cx:pt idx="39066">26.899999999999999</cx:pt>
          <cx:pt idx="39067">26.600000000000001</cx:pt>
          <cx:pt idx="39068">25.800000000000001</cx:pt>
          <cx:pt idx="39069">26.800000000000001</cx:pt>
          <cx:pt idx="39070">26.300000000000001</cx:pt>
          <cx:pt idx="39071">26.100000000000001</cx:pt>
          <cx:pt idx="39072">25.5</cx:pt>
          <cx:pt idx="39073">25.699999999999999</cx:pt>
          <cx:pt idx="39074">26.100000000000001</cx:pt>
          <cx:pt idx="39075">26.399999999999999</cx:pt>
          <cx:pt idx="39076">26.100000000000001</cx:pt>
          <cx:pt idx="39077">26.300000000000001</cx:pt>
          <cx:pt idx="39078">27</cx:pt>
          <cx:pt idx="39079">26.100000000000001</cx:pt>
          <cx:pt idx="39080">26.300000000000001</cx:pt>
          <cx:pt idx="39081">26.199999999999999</cx:pt>
          <cx:pt idx="39082">26.199999999999999</cx:pt>
          <cx:pt idx="39083">26.5</cx:pt>
          <cx:pt idx="39084">26.800000000000001</cx:pt>
          <cx:pt idx="39085">26.5</cx:pt>
          <cx:pt idx="39086">25.699999999999999</cx:pt>
          <cx:pt idx="39087">27</cx:pt>
          <cx:pt idx="39088">26.600000000000001</cx:pt>
          <cx:pt idx="39089">25.899999999999999</cx:pt>
          <cx:pt idx="39090">25.899999999999999</cx:pt>
          <cx:pt idx="39091">27.199999999999999</cx:pt>
          <cx:pt idx="39092">26.100000000000001</cx:pt>
          <cx:pt idx="39093">26.899999999999999</cx:pt>
          <cx:pt idx="39094">26.399999999999999</cx:pt>
          <cx:pt idx="39095">26.5</cx:pt>
          <cx:pt idx="39096">27.100000000000001</cx:pt>
          <cx:pt idx="39097">27.300000000000001</cx:pt>
          <cx:pt idx="39098">26.800000000000001</cx:pt>
          <cx:pt idx="39099">26.899999999999999</cx:pt>
          <cx:pt idx="39100">26.199999999999999</cx:pt>
          <cx:pt idx="39101">25.899999999999999</cx:pt>
          <cx:pt idx="39102">26.199999999999999</cx:pt>
          <cx:pt idx="39103">26.600000000000001</cx:pt>
          <cx:pt idx="39104">26.5</cx:pt>
          <cx:pt idx="39105">27.300000000000001</cx:pt>
          <cx:pt idx="39106">25.899999999999999</cx:pt>
          <cx:pt idx="39107">26.300000000000001</cx:pt>
          <cx:pt idx="39108">26.699999999999999</cx:pt>
          <cx:pt idx="39109">27.699999999999999</cx:pt>
          <cx:pt idx="39110">25.899999999999999</cx:pt>
          <cx:pt idx="39111">27.399999999999999</cx:pt>
          <cx:pt idx="39112">25.699999999999999</cx:pt>
          <cx:pt idx="39113">27</cx:pt>
          <cx:pt idx="39114">27.5</cx:pt>
          <cx:pt idx="39115">26.600000000000001</cx:pt>
          <cx:pt idx="39116">26.100000000000001</cx:pt>
          <cx:pt idx="39117">26</cx:pt>
          <cx:pt idx="39118">26</cx:pt>
          <cx:pt idx="39119">25.899999999999999</cx:pt>
          <cx:pt idx="39120">26.100000000000001</cx:pt>
          <cx:pt idx="39121">26.100000000000001</cx:pt>
          <cx:pt idx="39122">26.600000000000001</cx:pt>
          <cx:pt idx="39123">26.699999999999999</cx:pt>
          <cx:pt idx="39124">27.800000000000001</cx:pt>
          <cx:pt idx="39125">26.100000000000001</cx:pt>
          <cx:pt idx="39126">25.899999999999999</cx:pt>
          <cx:pt idx="39127">25.899999999999999</cx:pt>
          <cx:pt idx="39128">26.300000000000001</cx:pt>
          <cx:pt idx="39129">26.600000000000001</cx:pt>
          <cx:pt idx="39130">26.300000000000001</cx:pt>
          <cx:pt idx="39131">27.399999999999999</cx:pt>
          <cx:pt idx="39132">26</cx:pt>
          <cx:pt idx="39133">26.199999999999999</cx:pt>
          <cx:pt idx="39134">25.899999999999999</cx:pt>
          <cx:pt idx="39135">26</cx:pt>
          <cx:pt idx="39136">25.699999999999999</cx:pt>
          <cx:pt idx="39137">26.199999999999999</cx:pt>
          <cx:pt idx="39138">26.800000000000001</cx:pt>
          <cx:pt idx="39139">27.800000000000001</cx:pt>
          <cx:pt idx="39140">26.199999999999999</cx:pt>
          <cx:pt idx="39141">27.100000000000001</cx:pt>
          <cx:pt idx="39142">26.5</cx:pt>
          <cx:pt idx="39143">25.899999999999999</cx:pt>
          <cx:pt idx="39144">25.5</cx:pt>
          <cx:pt idx="39145">26.100000000000001</cx:pt>
          <cx:pt idx="39146">27.399999999999999</cx:pt>
          <cx:pt idx="39147">26.899999999999999</cx:pt>
          <cx:pt idx="39148">25.800000000000001</cx:pt>
          <cx:pt idx="39149">27.399999999999999</cx:pt>
          <cx:pt idx="39150">26.5</cx:pt>
          <cx:pt idx="39151">27.699999999999999</cx:pt>
          <cx:pt idx="39152">26.100000000000001</cx:pt>
          <cx:pt idx="39153">26.699999999999999</cx:pt>
          <cx:pt idx="39154">26.399999999999999</cx:pt>
          <cx:pt idx="39155">26</cx:pt>
          <cx:pt idx="39156">26.100000000000001</cx:pt>
          <cx:pt idx="39157">25.899999999999999</cx:pt>
          <cx:pt idx="39158">26</cx:pt>
          <cx:pt idx="39159">25.699999999999999</cx:pt>
          <cx:pt idx="39160">26.199999999999999</cx:pt>
          <cx:pt idx="39161">27.399999999999999</cx:pt>
          <cx:pt idx="39162">26.399999999999999</cx:pt>
          <cx:pt idx="39163">26.300000000000001</cx:pt>
          <cx:pt idx="39164">27.300000000000001</cx:pt>
          <cx:pt idx="39165">26.600000000000001</cx:pt>
          <cx:pt idx="39166">26.100000000000001</cx:pt>
          <cx:pt idx="39167">26.600000000000001</cx:pt>
          <cx:pt idx="39168">26.899999999999999</cx:pt>
          <cx:pt idx="39169">26.300000000000001</cx:pt>
          <cx:pt idx="39170">25.899999999999999</cx:pt>
          <cx:pt idx="39171">27.199999999999999</cx:pt>
          <cx:pt idx="39172">26.699999999999999</cx:pt>
          <cx:pt idx="39173">26.199999999999999</cx:pt>
          <cx:pt idx="39174">26.600000000000001</cx:pt>
          <cx:pt idx="39175">26.699999999999999</cx:pt>
          <cx:pt idx="39176">26.600000000000001</cx:pt>
          <cx:pt idx="39177">26.399999999999999</cx:pt>
          <cx:pt idx="39178">26</cx:pt>
          <cx:pt idx="39179">26.800000000000001</cx:pt>
          <cx:pt idx="39180">27</cx:pt>
          <cx:pt idx="39181">26.5</cx:pt>
          <cx:pt idx="39182">26.399999999999999</cx:pt>
          <cx:pt idx="39183">27</cx:pt>
          <cx:pt idx="39184">26.300000000000001</cx:pt>
          <cx:pt idx="39185">26.5</cx:pt>
          <cx:pt idx="39186">26.300000000000001</cx:pt>
          <cx:pt idx="39187">26.199999999999999</cx:pt>
          <cx:pt idx="39188">27.300000000000001</cx:pt>
          <cx:pt idx="39189">25.899999999999999</cx:pt>
          <cx:pt idx="39190">27</cx:pt>
          <cx:pt idx="39191">26</cx:pt>
          <cx:pt idx="39192">27</cx:pt>
          <cx:pt idx="39193">25.699999999999999</cx:pt>
          <cx:pt idx="39194">26.600000000000001</cx:pt>
          <cx:pt idx="39195">25.800000000000001</cx:pt>
          <cx:pt idx="39196">26.800000000000001</cx:pt>
          <cx:pt idx="39197">26.300000000000001</cx:pt>
          <cx:pt idx="39198">25.899999999999999</cx:pt>
          <cx:pt idx="39199">26.899999999999999</cx:pt>
          <cx:pt idx="39200">27.399999999999999</cx:pt>
          <cx:pt idx="39201">26</cx:pt>
          <cx:pt idx="39202">27.300000000000001</cx:pt>
          <cx:pt idx="39203">26</cx:pt>
          <cx:pt idx="39204">25.600000000000001</cx:pt>
          <cx:pt idx="39205">27.199999999999999</cx:pt>
          <cx:pt idx="39206">26.300000000000001</cx:pt>
          <cx:pt idx="39207">26.600000000000001</cx:pt>
          <cx:pt idx="39208">26.600000000000001</cx:pt>
          <cx:pt idx="39209">26</cx:pt>
          <cx:pt idx="39210">25.899999999999999</cx:pt>
          <cx:pt idx="39211">26.300000000000001</cx:pt>
          <cx:pt idx="39212">27.600000000000001</cx:pt>
          <cx:pt idx="39213">26.100000000000001</cx:pt>
          <cx:pt idx="39214">26.199999999999999</cx:pt>
          <cx:pt idx="39215">26.199999999999999</cx:pt>
          <cx:pt idx="39216">26.300000000000001</cx:pt>
          <cx:pt idx="39217">25.899999999999999</cx:pt>
          <cx:pt idx="39218">26.600000000000001</cx:pt>
          <cx:pt idx="39219">25.899999999999999</cx:pt>
          <cx:pt idx="39220">25.899999999999999</cx:pt>
          <cx:pt idx="39221">26.100000000000001</cx:pt>
          <cx:pt idx="39222">25.699999999999999</cx:pt>
          <cx:pt idx="39223">26</cx:pt>
          <cx:pt idx="39224">26.899999999999999</cx:pt>
          <cx:pt idx="39225">25.699999999999999</cx:pt>
          <cx:pt idx="39226">26.100000000000001</cx:pt>
          <cx:pt idx="39227">27</cx:pt>
          <cx:pt idx="39228">26.100000000000001</cx:pt>
          <cx:pt idx="39229">26.300000000000001</cx:pt>
          <cx:pt idx="39230">26.100000000000001</cx:pt>
          <cx:pt idx="39231">26.100000000000001</cx:pt>
          <cx:pt idx="39232">25.899999999999999</cx:pt>
          <cx:pt idx="39233">26.300000000000001</cx:pt>
          <cx:pt idx="39234">26.699999999999999</cx:pt>
          <cx:pt idx="39235">26.399999999999999</cx:pt>
          <cx:pt idx="39236">26</cx:pt>
          <cx:pt idx="39237">26.100000000000001</cx:pt>
          <cx:pt idx="39238">26.800000000000001</cx:pt>
          <cx:pt idx="39239">26.199999999999999</cx:pt>
          <cx:pt idx="39240">27.100000000000001</cx:pt>
          <cx:pt idx="39241">27.300000000000001</cx:pt>
          <cx:pt idx="39242">26.600000000000001</cx:pt>
          <cx:pt idx="39243">26.399999999999999</cx:pt>
          <cx:pt idx="39244">25.899999999999999</cx:pt>
          <cx:pt idx="39245">25.899999999999999</cx:pt>
          <cx:pt idx="39246">25.699999999999999</cx:pt>
          <cx:pt idx="39247">25.699999999999999</cx:pt>
          <cx:pt idx="39248">26</cx:pt>
          <cx:pt idx="39249">26</cx:pt>
          <cx:pt idx="39250">25.899999999999999</cx:pt>
          <cx:pt idx="39251">26.300000000000001</cx:pt>
          <cx:pt idx="39252">26.300000000000001</cx:pt>
          <cx:pt idx="39253">26.100000000000001</cx:pt>
          <cx:pt idx="39254">26.100000000000001</cx:pt>
          <cx:pt idx="39255">25.899999999999999</cx:pt>
          <cx:pt idx="39256">25.699999999999999</cx:pt>
          <cx:pt idx="39257">26.699999999999999</cx:pt>
          <cx:pt idx="39258">26.100000000000001</cx:pt>
          <cx:pt idx="39259">26.199999999999999</cx:pt>
          <cx:pt idx="39260">26.300000000000001</cx:pt>
          <cx:pt idx="39261">26.600000000000001</cx:pt>
          <cx:pt idx="39262">26.300000000000001</cx:pt>
          <cx:pt idx="39263">26.5</cx:pt>
          <cx:pt idx="39264">26.100000000000001</cx:pt>
          <cx:pt idx="39265">25.600000000000001</cx:pt>
          <cx:pt idx="39266">25.800000000000001</cx:pt>
          <cx:pt idx="39267">25.899999999999999</cx:pt>
          <cx:pt idx="39268">27</cx:pt>
          <cx:pt idx="39269">25.699999999999999</cx:pt>
          <cx:pt idx="39270">25.699999999999999</cx:pt>
          <cx:pt idx="39271">26.300000000000001</cx:pt>
          <cx:pt idx="39272">26.100000000000001</cx:pt>
          <cx:pt idx="39273">26.600000000000001</cx:pt>
          <cx:pt idx="39274">25.800000000000001</cx:pt>
          <cx:pt idx="39275">26.699999999999999</cx:pt>
          <cx:pt idx="39276">26</cx:pt>
          <cx:pt idx="39277">27.600000000000001</cx:pt>
          <cx:pt idx="39278">25.600000000000001</cx:pt>
          <cx:pt idx="39279">26.300000000000001</cx:pt>
          <cx:pt idx="39280">25.699999999999999</cx:pt>
          <cx:pt idx="39281">26.800000000000001</cx:pt>
          <cx:pt idx="39282">27</cx:pt>
          <cx:pt idx="39283">26.600000000000001</cx:pt>
          <cx:pt idx="39284">26.399999999999999</cx:pt>
          <cx:pt idx="39285">27</cx:pt>
          <cx:pt idx="39286">26.600000000000001</cx:pt>
          <cx:pt idx="39287">25.699999999999999</cx:pt>
          <cx:pt idx="39288">26.100000000000001</cx:pt>
          <cx:pt idx="39289">26</cx:pt>
          <cx:pt idx="39290">26.100000000000001</cx:pt>
          <cx:pt idx="39291">26</cx:pt>
          <cx:pt idx="39292">26.800000000000001</cx:pt>
          <cx:pt idx="39293">26.899999999999999</cx:pt>
          <cx:pt idx="39294">26.399999999999999</cx:pt>
          <cx:pt idx="39295">27.199999999999999</cx:pt>
          <cx:pt idx="39296">25.899999999999999</cx:pt>
          <cx:pt idx="39297">26.699999999999999</cx:pt>
          <cx:pt idx="39298">26.5</cx:pt>
          <cx:pt idx="39299">26</cx:pt>
          <cx:pt idx="39300">26.100000000000001</cx:pt>
          <cx:pt idx="39301">25.899999999999999</cx:pt>
          <cx:pt idx="39302">26.199999999999999</cx:pt>
          <cx:pt idx="39303">26.399999999999999</cx:pt>
          <cx:pt idx="39304">26.100000000000001</cx:pt>
          <cx:pt idx="39305">26.699999999999999</cx:pt>
          <cx:pt idx="39306">26.5</cx:pt>
          <cx:pt idx="39307">26.300000000000001</cx:pt>
          <cx:pt idx="39308">26.600000000000001</cx:pt>
          <cx:pt idx="39309">25.899999999999999</cx:pt>
          <cx:pt idx="39310">26</cx:pt>
          <cx:pt idx="39311">25.800000000000001</cx:pt>
          <cx:pt idx="39312">26</cx:pt>
          <cx:pt idx="39313">26.100000000000001</cx:pt>
          <cx:pt idx="39314">26.199999999999999</cx:pt>
          <cx:pt idx="39315">26</cx:pt>
          <cx:pt idx="39316">26.100000000000001</cx:pt>
          <cx:pt idx="39317">26.899999999999999</cx:pt>
          <cx:pt idx="39318">26.600000000000001</cx:pt>
          <cx:pt idx="39319">26.600000000000001</cx:pt>
          <cx:pt idx="39320">27.199999999999999</cx:pt>
          <cx:pt idx="39321">26.199999999999999</cx:pt>
          <cx:pt idx="39322">25.699999999999999</cx:pt>
          <cx:pt idx="39323">26.100000000000001</cx:pt>
          <cx:pt idx="39324">26.899999999999999</cx:pt>
          <cx:pt idx="39325">26.300000000000001</cx:pt>
          <cx:pt idx="39326">26.399999999999999</cx:pt>
          <cx:pt idx="39327">27.600000000000001</cx:pt>
          <cx:pt idx="39328">25.899999999999999</cx:pt>
          <cx:pt idx="39329">26.399999999999999</cx:pt>
          <cx:pt idx="39330">26.600000000000001</cx:pt>
          <cx:pt idx="39331">26.100000000000001</cx:pt>
          <cx:pt idx="39332">26.5</cx:pt>
          <cx:pt idx="39333">25.800000000000001</cx:pt>
          <cx:pt idx="39334">26.699999999999999</cx:pt>
          <cx:pt idx="39335">27.699999999999999</cx:pt>
          <cx:pt idx="39336">27.199999999999999</cx:pt>
          <cx:pt idx="39337">26</cx:pt>
          <cx:pt idx="39338">26.100000000000001</cx:pt>
          <cx:pt idx="39339">26.5</cx:pt>
          <cx:pt idx="39340">27.300000000000001</cx:pt>
          <cx:pt idx="39341">25.899999999999999</cx:pt>
          <cx:pt idx="39342">26</cx:pt>
          <cx:pt idx="39343">27</cx:pt>
          <cx:pt idx="39344">26</cx:pt>
          <cx:pt idx="39345">26.899999999999999</cx:pt>
          <cx:pt idx="39346">27.199999999999999</cx:pt>
          <cx:pt idx="39347">26.300000000000001</cx:pt>
          <cx:pt idx="39348">26.899999999999999</cx:pt>
          <cx:pt idx="39349">26.600000000000001</cx:pt>
          <cx:pt idx="39350">26.5</cx:pt>
          <cx:pt idx="39351">26.5</cx:pt>
          <cx:pt idx="39352">26.699999999999999</cx:pt>
          <cx:pt idx="39353">25.800000000000001</cx:pt>
          <cx:pt idx="39354">26.399999999999999</cx:pt>
          <cx:pt idx="39355">26.399999999999999</cx:pt>
          <cx:pt idx="39356">26.199999999999999</cx:pt>
          <cx:pt idx="39357">26.600000000000001</cx:pt>
          <cx:pt idx="39358">26.699999999999999</cx:pt>
          <cx:pt idx="39359">26.199999999999999</cx:pt>
          <cx:pt idx="39360">25.899999999999999</cx:pt>
          <cx:pt idx="39361">26.699999999999999</cx:pt>
          <cx:pt idx="39362">27.199999999999999</cx:pt>
          <cx:pt idx="39363">26</cx:pt>
          <cx:pt idx="39364">26.800000000000001</cx:pt>
          <cx:pt idx="39365">26.300000000000001</cx:pt>
          <cx:pt idx="39366">26.100000000000001</cx:pt>
          <cx:pt idx="39367">26.899999999999999</cx:pt>
          <cx:pt idx="39368">26.100000000000001</cx:pt>
          <cx:pt idx="39369">26.800000000000001</cx:pt>
          <cx:pt idx="39370">26.600000000000001</cx:pt>
          <cx:pt idx="39371">26.600000000000001</cx:pt>
          <cx:pt idx="39372">25.5</cx:pt>
          <cx:pt idx="39373">26.300000000000001</cx:pt>
          <cx:pt idx="39374">27.199999999999999</cx:pt>
          <cx:pt idx="39375">25.899999999999999</cx:pt>
          <cx:pt idx="39376">26.899999999999999</cx:pt>
          <cx:pt idx="39377">26.800000000000001</cx:pt>
          <cx:pt idx="39378">25.800000000000001</cx:pt>
          <cx:pt idx="39379">27</cx:pt>
          <cx:pt idx="39380">27</cx:pt>
          <cx:pt idx="39381">26.5</cx:pt>
          <cx:pt idx="39382">26</cx:pt>
          <cx:pt idx="39383">26</cx:pt>
          <cx:pt idx="39384">26.100000000000001</cx:pt>
          <cx:pt idx="39385">26.5</cx:pt>
          <cx:pt idx="39386">26.300000000000001</cx:pt>
          <cx:pt idx="39387">26</cx:pt>
          <cx:pt idx="39388">26.5</cx:pt>
          <cx:pt idx="39389">25.699999999999999</cx:pt>
          <cx:pt idx="39390">26</cx:pt>
          <cx:pt idx="39391">25.699999999999999</cx:pt>
          <cx:pt idx="39392">26.699999999999999</cx:pt>
          <cx:pt idx="39393">25.600000000000001</cx:pt>
          <cx:pt idx="39394">25.699999999999999</cx:pt>
          <cx:pt idx="39395">26.199999999999999</cx:pt>
          <cx:pt idx="39396">26.800000000000001</cx:pt>
          <cx:pt idx="39397">26.199999999999999</cx:pt>
          <cx:pt idx="39398">26.199999999999999</cx:pt>
          <cx:pt idx="39399">26.600000000000001</cx:pt>
          <cx:pt idx="39400">26.399999999999999</cx:pt>
          <cx:pt idx="39401">26.199999999999999</cx:pt>
          <cx:pt idx="39402">26.300000000000001</cx:pt>
          <cx:pt idx="39403">26.300000000000001</cx:pt>
          <cx:pt idx="39404">26.300000000000001</cx:pt>
          <cx:pt idx="39405">26.300000000000001</cx:pt>
          <cx:pt idx="39406">26.199999999999999</cx:pt>
          <cx:pt idx="39407">26.100000000000001</cx:pt>
          <cx:pt idx="39408">25.899999999999999</cx:pt>
          <cx:pt idx="39409">27</cx:pt>
          <cx:pt idx="39410">26.800000000000001</cx:pt>
          <cx:pt idx="39411">25.899999999999999</cx:pt>
          <cx:pt idx="39412">26.300000000000001</cx:pt>
          <cx:pt idx="39413">26.100000000000001</cx:pt>
          <cx:pt idx="39414">26.800000000000001</cx:pt>
          <cx:pt idx="39415">26.600000000000001</cx:pt>
          <cx:pt idx="39416">26.399999999999999</cx:pt>
          <cx:pt idx="39417">26.399999999999999</cx:pt>
          <cx:pt idx="39418">26.899999999999999</cx:pt>
          <cx:pt idx="39419">26.100000000000001</cx:pt>
          <cx:pt idx="39420">27</cx:pt>
          <cx:pt idx="39421">26.600000000000001</cx:pt>
          <cx:pt idx="39422">26.5</cx:pt>
          <cx:pt idx="39423">27.300000000000001</cx:pt>
          <cx:pt idx="39424">26.800000000000001</cx:pt>
          <cx:pt idx="39425">27.100000000000001</cx:pt>
          <cx:pt idx="39426">26.100000000000001</cx:pt>
          <cx:pt idx="39427">25.800000000000001</cx:pt>
          <cx:pt idx="39428">26.600000000000001</cx:pt>
          <cx:pt idx="39429">26.800000000000001</cx:pt>
          <cx:pt idx="39430">26.5</cx:pt>
          <cx:pt idx="39431">26.100000000000001</cx:pt>
          <cx:pt idx="39432">25.600000000000001</cx:pt>
          <cx:pt idx="39433">26.300000000000001</cx:pt>
          <cx:pt idx="39434">26.100000000000001</cx:pt>
          <cx:pt idx="39435">26.699999999999999</cx:pt>
          <cx:pt idx="39436">25.899999999999999</cx:pt>
          <cx:pt idx="39437">26.199999999999999</cx:pt>
          <cx:pt idx="39438">25.699999999999999</cx:pt>
          <cx:pt idx="39439">26</cx:pt>
          <cx:pt idx="39440">25.800000000000001</cx:pt>
          <cx:pt idx="39441">26.699999999999999</cx:pt>
          <cx:pt idx="39442">26.300000000000001</cx:pt>
          <cx:pt idx="39443">27</cx:pt>
          <cx:pt idx="39444">25.800000000000001</cx:pt>
          <cx:pt idx="39445">26</cx:pt>
          <cx:pt idx="39446">25.800000000000001</cx:pt>
          <cx:pt idx="39447">26.100000000000001</cx:pt>
          <cx:pt idx="39448">26.899999999999999</cx:pt>
          <cx:pt idx="39449">26.199999999999999</cx:pt>
          <cx:pt idx="39450">26.199999999999999</cx:pt>
          <cx:pt idx="39451">26.600000000000001</cx:pt>
          <cx:pt idx="39452">26</cx:pt>
          <cx:pt idx="39453">25.5</cx:pt>
          <cx:pt idx="39454">26</cx:pt>
          <cx:pt idx="39455">29.100000000000001</cx:pt>
          <cx:pt idx="39456">26.300000000000001</cx:pt>
          <cx:pt idx="39457">26.899999999999999</cx:pt>
          <cx:pt idx="39458">25.800000000000001</cx:pt>
          <cx:pt idx="39459">25.899999999999999</cx:pt>
          <cx:pt idx="39460">27.199999999999999</cx:pt>
          <cx:pt idx="39461">26.100000000000001</cx:pt>
          <cx:pt idx="39462">25.399999999999999</cx:pt>
          <cx:pt idx="39463">26</cx:pt>
          <cx:pt idx="39464">26.100000000000001</cx:pt>
          <cx:pt idx="39465">26.300000000000001</cx:pt>
          <cx:pt idx="39466">26.5</cx:pt>
          <cx:pt idx="39467">27</cx:pt>
          <cx:pt idx="39468">26.699999999999999</cx:pt>
          <cx:pt idx="39469">26.100000000000001</cx:pt>
          <cx:pt idx="39470">25.899999999999999</cx:pt>
          <cx:pt idx="39471">26.800000000000001</cx:pt>
          <cx:pt idx="39472">25.699999999999999</cx:pt>
          <cx:pt idx="39473">26.199999999999999</cx:pt>
          <cx:pt idx="39474">26.100000000000001</cx:pt>
          <cx:pt idx="39475">26.199999999999999</cx:pt>
          <cx:pt idx="39476">26.100000000000001</cx:pt>
          <cx:pt idx="39477">26.399999999999999</cx:pt>
          <cx:pt idx="39478">26.100000000000001</cx:pt>
          <cx:pt idx="39479">25.699999999999999</cx:pt>
          <cx:pt idx="39480">26</cx:pt>
          <cx:pt idx="39481">26.699999999999999</cx:pt>
          <cx:pt idx="39482">26.100000000000001</cx:pt>
          <cx:pt idx="39483">26</cx:pt>
          <cx:pt idx="39484">26.300000000000001</cx:pt>
          <cx:pt idx="39485">27</cx:pt>
          <cx:pt idx="39486">26.300000000000001</cx:pt>
          <cx:pt idx="39487">25.699999999999999</cx:pt>
          <cx:pt idx="39488">26.100000000000001</cx:pt>
          <cx:pt idx="39489">26.800000000000001</cx:pt>
          <cx:pt idx="39490">26.600000000000001</cx:pt>
          <cx:pt idx="39491">26.699999999999999</cx:pt>
          <cx:pt idx="39492">26</cx:pt>
          <cx:pt idx="39493">27.5</cx:pt>
          <cx:pt idx="39494">27.100000000000001</cx:pt>
          <cx:pt idx="39495">26.899999999999999</cx:pt>
          <cx:pt idx="39496">26</cx:pt>
          <cx:pt idx="39497">26.399999999999999</cx:pt>
          <cx:pt idx="39498">26.600000000000001</cx:pt>
          <cx:pt idx="39499">26.199999999999999</cx:pt>
          <cx:pt idx="39500">26.699999999999999</cx:pt>
          <cx:pt idx="39501">25.800000000000001</cx:pt>
          <cx:pt idx="39502">26</cx:pt>
          <cx:pt idx="39503">26.199999999999999</cx:pt>
          <cx:pt idx="39504">26.5</cx:pt>
          <cx:pt idx="39505">26.800000000000001</cx:pt>
          <cx:pt idx="39506">25.899999999999999</cx:pt>
          <cx:pt idx="39507">26.300000000000001</cx:pt>
          <cx:pt idx="39508">25.899999999999999</cx:pt>
          <cx:pt idx="39509">26.399999999999999</cx:pt>
          <cx:pt idx="39510">25.899999999999999</cx:pt>
          <cx:pt idx="39511">26.699999999999999</cx:pt>
          <cx:pt idx="39512">25.800000000000001</cx:pt>
          <cx:pt idx="39513">26.5</cx:pt>
          <cx:pt idx="39514">26.199999999999999</cx:pt>
          <cx:pt idx="39515">27</cx:pt>
          <cx:pt idx="39516">26.300000000000001</cx:pt>
          <cx:pt idx="39517">26.600000000000001</cx:pt>
          <cx:pt idx="39518">26.199999999999999</cx:pt>
          <cx:pt idx="39519">26.600000000000001</cx:pt>
          <cx:pt idx="39520">26.600000000000001</cx:pt>
          <cx:pt idx="39521">25.5</cx:pt>
          <cx:pt idx="39522">26.100000000000001</cx:pt>
          <cx:pt idx="39523">26.699999999999999</cx:pt>
          <cx:pt idx="39524">27.199999999999999</cx:pt>
          <cx:pt idx="39525">27.199999999999999</cx:pt>
          <cx:pt idx="39526">26.199999999999999</cx:pt>
          <cx:pt idx="39527">25.899999999999999</cx:pt>
          <cx:pt idx="39528">26.100000000000001</cx:pt>
          <cx:pt idx="39529">25.800000000000001</cx:pt>
          <cx:pt idx="39530">26.600000000000001</cx:pt>
          <cx:pt idx="39531">26.399999999999999</cx:pt>
          <cx:pt idx="39532">26.600000000000001</cx:pt>
          <cx:pt idx="39533">26.100000000000001</cx:pt>
          <cx:pt idx="39534">26</cx:pt>
          <cx:pt idx="39535">26.600000000000001</cx:pt>
          <cx:pt idx="39536">26.300000000000001</cx:pt>
          <cx:pt idx="39537">26.600000000000001</cx:pt>
          <cx:pt idx="39538">25.800000000000001</cx:pt>
          <cx:pt idx="39539">26.699999999999999</cx:pt>
          <cx:pt idx="39540">26.300000000000001</cx:pt>
          <cx:pt idx="39541">26.399999999999999</cx:pt>
          <cx:pt idx="39542">26.399999999999999</cx:pt>
          <cx:pt idx="39543">26.100000000000001</cx:pt>
          <cx:pt idx="39544">26.600000000000001</cx:pt>
          <cx:pt idx="39545">26.100000000000001</cx:pt>
          <cx:pt idx="39546">26</cx:pt>
          <cx:pt idx="39547">26</cx:pt>
          <cx:pt idx="39548">26.899999999999999</cx:pt>
          <cx:pt idx="39549">26</cx:pt>
          <cx:pt idx="39550">26</cx:pt>
          <cx:pt idx="39551">26.100000000000001</cx:pt>
          <cx:pt idx="39552">26</cx:pt>
          <cx:pt idx="39553">25.800000000000001</cx:pt>
          <cx:pt idx="39554">26.5</cx:pt>
          <cx:pt idx="39555">26</cx:pt>
          <cx:pt idx="39556">26.100000000000001</cx:pt>
          <cx:pt idx="39557">25.899999999999999</cx:pt>
          <cx:pt idx="39558">25.899999999999999</cx:pt>
          <cx:pt idx="39559">26.5</cx:pt>
          <cx:pt idx="39560">26.199999999999999</cx:pt>
          <cx:pt idx="39561">25.699999999999999</cx:pt>
          <cx:pt idx="39562">26.100000000000001</cx:pt>
          <cx:pt idx="39563">26.100000000000001</cx:pt>
          <cx:pt idx="39564">27.300000000000001</cx:pt>
          <cx:pt idx="39565">26.5</cx:pt>
          <cx:pt idx="39566">26.399999999999999</cx:pt>
          <cx:pt idx="39567">27.300000000000001</cx:pt>
          <cx:pt idx="39568">26.699999999999999</cx:pt>
          <cx:pt idx="39569">26.300000000000001</cx:pt>
          <cx:pt idx="39570">25.600000000000001</cx:pt>
          <cx:pt idx="39571">25.699999999999999</cx:pt>
          <cx:pt idx="39572">26</cx:pt>
          <cx:pt idx="39573">26.199999999999999</cx:pt>
          <cx:pt idx="39574">25.600000000000001</cx:pt>
          <cx:pt idx="39575">26.300000000000001</cx:pt>
          <cx:pt idx="39576">28.800000000000001</cx:pt>
          <cx:pt idx="39577">26.699999999999999</cx:pt>
          <cx:pt idx="39578">25.699999999999999</cx:pt>
          <cx:pt idx="39579">26.100000000000001</cx:pt>
          <cx:pt idx="39580">25.699999999999999</cx:pt>
          <cx:pt idx="39581">26.300000000000001</cx:pt>
          <cx:pt idx="39582">26</cx:pt>
          <cx:pt idx="39583">26.600000000000001</cx:pt>
          <cx:pt idx="39584">26.399999999999999</cx:pt>
          <cx:pt idx="39585">26.100000000000001</cx:pt>
          <cx:pt idx="39586">26.300000000000001</cx:pt>
          <cx:pt idx="39587">25.699999999999999</cx:pt>
          <cx:pt idx="39588">25.699999999999999</cx:pt>
          <cx:pt idx="39589">25.699999999999999</cx:pt>
          <cx:pt idx="39590">26</cx:pt>
          <cx:pt idx="39591">26.399999999999999</cx:pt>
          <cx:pt idx="39592">25.699999999999999</cx:pt>
          <cx:pt idx="39593">26.800000000000001</cx:pt>
          <cx:pt idx="39594">26.399999999999999</cx:pt>
          <cx:pt idx="39595">25.800000000000001</cx:pt>
          <cx:pt idx="39596">26.100000000000001</cx:pt>
          <cx:pt idx="39597">26.100000000000001</cx:pt>
          <cx:pt idx="39598">25.800000000000001</cx:pt>
          <cx:pt idx="39599">26.5</cx:pt>
          <cx:pt idx="39600">26</cx:pt>
          <cx:pt idx="39601">26</cx:pt>
          <cx:pt idx="39602">26.199999999999999</cx:pt>
          <cx:pt idx="39603">26.5</cx:pt>
          <cx:pt idx="39604">25.699999999999999</cx:pt>
          <cx:pt idx="39605">26.100000000000001</cx:pt>
          <cx:pt idx="39606">27.300000000000001</cx:pt>
          <cx:pt idx="39607">25.699999999999999</cx:pt>
          <cx:pt idx="39608">26.399999999999999</cx:pt>
          <cx:pt idx="39609">26.800000000000001</cx:pt>
          <cx:pt idx="39610">26.300000000000001</cx:pt>
          <cx:pt idx="39611">26.800000000000001</cx:pt>
          <cx:pt idx="39612">26.399999999999999</cx:pt>
          <cx:pt idx="39613">26.199999999999999</cx:pt>
          <cx:pt idx="39614">27.300000000000001</cx:pt>
          <cx:pt idx="39615">26.699999999999999</cx:pt>
          <cx:pt idx="39616">26.100000000000001</cx:pt>
          <cx:pt idx="39617">26.399999999999999</cx:pt>
          <cx:pt idx="39618">25.699999999999999</cx:pt>
          <cx:pt idx="39619">26.5</cx:pt>
          <cx:pt idx="39620">26.699999999999999</cx:pt>
          <cx:pt idx="39621">25.899999999999999</cx:pt>
          <cx:pt idx="39622">30</cx:pt>
          <cx:pt idx="39623">25.5</cx:pt>
          <cx:pt idx="39624">26.300000000000001</cx:pt>
          <cx:pt idx="39625">27</cx:pt>
          <cx:pt idx="39626">26.5</cx:pt>
          <cx:pt idx="39627">26</cx:pt>
          <cx:pt idx="39628">25.800000000000001</cx:pt>
          <cx:pt idx="39629">26.199999999999999</cx:pt>
          <cx:pt idx="39630">25.800000000000001</cx:pt>
          <cx:pt idx="39631">26.100000000000001</cx:pt>
          <cx:pt idx="39632">26.399999999999999</cx:pt>
          <cx:pt idx="39633">26.800000000000001</cx:pt>
          <cx:pt idx="39634">27.600000000000001</cx:pt>
          <cx:pt idx="39635">27.399999999999999</cx:pt>
          <cx:pt idx="39636">25.5</cx:pt>
          <cx:pt idx="39637">27</cx:pt>
          <cx:pt idx="39638">26.399999999999999</cx:pt>
          <cx:pt idx="39639">26.199999999999999</cx:pt>
          <cx:pt idx="39640">26.800000000000001</cx:pt>
          <cx:pt idx="39641">26.300000000000001</cx:pt>
          <cx:pt idx="39642">26</cx:pt>
          <cx:pt idx="39643">26.399999999999999</cx:pt>
          <cx:pt idx="39644">26.800000000000001</cx:pt>
          <cx:pt idx="39645">25.699999999999999</cx:pt>
          <cx:pt idx="39646">26</cx:pt>
          <cx:pt idx="39647">26.199999999999999</cx:pt>
          <cx:pt idx="39648">26.800000000000001</cx:pt>
          <cx:pt idx="39649">26.300000000000001</cx:pt>
          <cx:pt idx="39650">26.199999999999999</cx:pt>
          <cx:pt idx="39651">25.899999999999999</cx:pt>
          <cx:pt idx="39652">26.600000000000001</cx:pt>
          <cx:pt idx="39653">26</cx:pt>
          <cx:pt idx="39654">25.899999999999999</cx:pt>
          <cx:pt idx="39655">25.800000000000001</cx:pt>
          <cx:pt idx="39656">26.5</cx:pt>
          <cx:pt idx="39657">27.5</cx:pt>
          <cx:pt idx="39658">26.300000000000001</cx:pt>
          <cx:pt idx="39659">25.699999999999999</cx:pt>
          <cx:pt idx="39660">26.100000000000001</cx:pt>
          <cx:pt idx="39661">26.100000000000001</cx:pt>
          <cx:pt idx="39662">26.199999999999999</cx:pt>
          <cx:pt idx="39663">26.199999999999999</cx:pt>
          <cx:pt idx="39664">25.800000000000001</cx:pt>
          <cx:pt idx="39665">26.399999999999999</cx:pt>
          <cx:pt idx="39666">26.399999999999999</cx:pt>
          <cx:pt idx="39667">26.399999999999999</cx:pt>
          <cx:pt idx="39668">26.600000000000001</cx:pt>
          <cx:pt idx="39669">26.100000000000001</cx:pt>
          <cx:pt idx="39670">26</cx:pt>
          <cx:pt idx="39671">26.300000000000001</cx:pt>
          <cx:pt idx="39672">25.800000000000001</cx:pt>
          <cx:pt idx="39673">26.199999999999999</cx:pt>
          <cx:pt idx="39674">26.5</cx:pt>
          <cx:pt idx="39675">27.100000000000001</cx:pt>
          <cx:pt idx="39676">26.300000000000001</cx:pt>
          <cx:pt idx="39677">26</cx:pt>
          <cx:pt idx="39678">26.600000000000001</cx:pt>
          <cx:pt idx="39679">26.800000000000001</cx:pt>
          <cx:pt idx="39680">25.800000000000001</cx:pt>
          <cx:pt idx="39681">25.800000000000001</cx:pt>
          <cx:pt idx="39682">26.600000000000001</cx:pt>
          <cx:pt idx="39683">27.100000000000001</cx:pt>
          <cx:pt idx="39684">26.300000000000001</cx:pt>
          <cx:pt idx="39685">26.399999999999999</cx:pt>
          <cx:pt idx="39686">27</cx:pt>
          <cx:pt idx="39687">26.699999999999999</cx:pt>
          <cx:pt idx="39688">25.899999999999999</cx:pt>
          <cx:pt idx="39689">25.899999999999999</cx:pt>
          <cx:pt idx="39690">26.199999999999999</cx:pt>
          <cx:pt idx="39691">25.899999999999999</cx:pt>
          <cx:pt idx="39692">27.100000000000001</cx:pt>
          <cx:pt idx="39693">25.899999999999999</cx:pt>
          <cx:pt idx="39694">26.399999999999999</cx:pt>
          <cx:pt idx="39695">26.100000000000001</cx:pt>
          <cx:pt idx="39696">26</cx:pt>
          <cx:pt idx="39697">26</cx:pt>
          <cx:pt idx="39698">26.300000000000001</cx:pt>
          <cx:pt idx="39699">26.100000000000001</cx:pt>
          <cx:pt idx="39700">26.800000000000001</cx:pt>
          <cx:pt idx="39701">27.199999999999999</cx:pt>
          <cx:pt idx="39702">26.399999999999999</cx:pt>
          <cx:pt idx="39703">26</cx:pt>
          <cx:pt idx="39704">26.399999999999999</cx:pt>
          <cx:pt idx="39705">26.399999999999999</cx:pt>
          <cx:pt idx="39706">26.399999999999999</cx:pt>
          <cx:pt idx="39707">26.300000000000001</cx:pt>
          <cx:pt idx="39708">26</cx:pt>
          <cx:pt idx="39709">26</cx:pt>
          <cx:pt idx="39710">26.399999999999999</cx:pt>
          <cx:pt idx="39711">26.5</cx:pt>
          <cx:pt idx="39712">26.600000000000001</cx:pt>
          <cx:pt idx="39713">26.399999999999999</cx:pt>
          <cx:pt idx="39714">26.300000000000001</cx:pt>
          <cx:pt idx="39715">26.899999999999999</cx:pt>
          <cx:pt idx="39716">26.699999999999999</cx:pt>
          <cx:pt idx="39717">26.5</cx:pt>
          <cx:pt idx="39718">26.5</cx:pt>
          <cx:pt idx="39719">27</cx:pt>
          <cx:pt idx="39720">25.800000000000001</cx:pt>
          <cx:pt idx="39721">25.800000000000001</cx:pt>
          <cx:pt idx="39722">26.399999999999999</cx:pt>
          <cx:pt idx="39723">25.800000000000001</cx:pt>
          <cx:pt idx="39724">27.300000000000001</cx:pt>
          <cx:pt idx="39725">26.300000000000001</cx:pt>
          <cx:pt idx="39726">26.100000000000001</cx:pt>
          <cx:pt idx="39727">26.5</cx:pt>
          <cx:pt idx="39728">26.300000000000001</cx:pt>
          <cx:pt idx="39729">26.100000000000001</cx:pt>
          <cx:pt idx="39730">25.800000000000001</cx:pt>
          <cx:pt idx="39731">26.399999999999999</cx:pt>
          <cx:pt idx="39732">27.199999999999999</cx:pt>
          <cx:pt idx="39733">26.5</cx:pt>
          <cx:pt idx="39734">26.5</cx:pt>
          <cx:pt idx="39735">27.100000000000001</cx:pt>
          <cx:pt idx="39736">27.100000000000001</cx:pt>
          <cx:pt idx="39737">26.100000000000001</cx:pt>
          <cx:pt idx="39738">27.300000000000001</cx:pt>
          <cx:pt idx="39739">26.100000000000001</cx:pt>
          <cx:pt idx="39740">26.399999999999999</cx:pt>
          <cx:pt idx="39741">26.300000000000001</cx:pt>
          <cx:pt idx="39742">26.300000000000001</cx:pt>
          <cx:pt idx="39743">26.399999999999999</cx:pt>
          <cx:pt idx="39744">27</cx:pt>
          <cx:pt idx="39745">26.199999999999999</cx:pt>
          <cx:pt idx="39746">26.600000000000001</cx:pt>
          <cx:pt idx="39747">26.5</cx:pt>
          <cx:pt idx="39748">26.199999999999999</cx:pt>
          <cx:pt idx="39749">26.199999999999999</cx:pt>
          <cx:pt idx="39750">26.100000000000001</cx:pt>
          <cx:pt idx="39751">27.300000000000001</cx:pt>
          <cx:pt idx="39752">26.100000000000001</cx:pt>
          <cx:pt idx="39753">26.100000000000001</cx:pt>
          <cx:pt idx="39754">26</cx:pt>
          <cx:pt idx="39755">26.300000000000001</cx:pt>
          <cx:pt idx="39756">26</cx:pt>
          <cx:pt idx="39757">26</cx:pt>
          <cx:pt idx="39758">26</cx:pt>
          <cx:pt idx="39759">26.100000000000001</cx:pt>
          <cx:pt idx="39760">26.600000000000001</cx:pt>
          <cx:pt idx="39761">26.300000000000001</cx:pt>
          <cx:pt idx="39762">26.5</cx:pt>
          <cx:pt idx="39763">26.100000000000001</cx:pt>
          <cx:pt idx="39764">27</cx:pt>
          <cx:pt idx="39765">30.199999999999999</cx:pt>
          <cx:pt idx="39766">26.600000000000001</cx:pt>
          <cx:pt idx="39767">26.100000000000001</cx:pt>
          <cx:pt idx="39768">26.100000000000001</cx:pt>
          <cx:pt idx="39769">25.899999999999999</cx:pt>
          <cx:pt idx="39770">25.899999999999999</cx:pt>
          <cx:pt idx="39771">26</cx:pt>
          <cx:pt idx="39772">26</cx:pt>
          <cx:pt idx="39773">26.300000000000001</cx:pt>
          <cx:pt idx="39774">26.300000000000001</cx:pt>
          <cx:pt idx="39775">26.100000000000001</cx:pt>
          <cx:pt idx="39776">26.5</cx:pt>
          <cx:pt idx="39777">26.399999999999999</cx:pt>
          <cx:pt idx="39778">26</cx:pt>
          <cx:pt idx="39779">26.399999999999999</cx:pt>
          <cx:pt idx="39780">26</cx:pt>
          <cx:pt idx="39781">27.100000000000001</cx:pt>
          <cx:pt idx="39782">26.100000000000001</cx:pt>
          <cx:pt idx="39783">26</cx:pt>
          <cx:pt idx="39784">26.100000000000001</cx:pt>
          <cx:pt idx="39785">25.699999999999999</cx:pt>
          <cx:pt idx="39786">26</cx:pt>
          <cx:pt idx="39787">27.5</cx:pt>
          <cx:pt idx="39788">26.100000000000001</cx:pt>
          <cx:pt idx="39789">26.399999999999999</cx:pt>
          <cx:pt idx="39790">26.600000000000001</cx:pt>
          <cx:pt idx="39791">26.300000000000001</cx:pt>
          <cx:pt idx="39792">27.100000000000001</cx:pt>
          <cx:pt idx="39793">26.600000000000001</cx:pt>
          <cx:pt idx="39794">26.899999999999999</cx:pt>
          <cx:pt idx="39795">25.899999999999999</cx:pt>
          <cx:pt idx="39796">26.199999999999999</cx:pt>
          <cx:pt idx="39797">26.5</cx:pt>
          <cx:pt idx="39798">26.5</cx:pt>
          <cx:pt idx="39799">26</cx:pt>
          <cx:pt idx="39800">25.800000000000001</cx:pt>
          <cx:pt idx="39801">26.800000000000001</cx:pt>
          <cx:pt idx="39802">25.800000000000001</cx:pt>
          <cx:pt idx="39803">26.699999999999999</cx:pt>
          <cx:pt idx="39804">26.100000000000001</cx:pt>
          <cx:pt idx="39805">26.300000000000001</cx:pt>
          <cx:pt idx="39806">26.300000000000001</cx:pt>
          <cx:pt idx="39807">26.5</cx:pt>
          <cx:pt idx="39808">26.300000000000001</cx:pt>
          <cx:pt idx="39809">27.300000000000001</cx:pt>
          <cx:pt idx="39810">39.600000000000001</cx:pt>
          <cx:pt idx="39811">25.899999999999999</cx:pt>
          <cx:pt idx="39812">26</cx:pt>
          <cx:pt idx="39813">27.399999999999999</cx:pt>
          <cx:pt idx="39814">26.300000000000001</cx:pt>
          <cx:pt idx="39815">25.800000000000001</cx:pt>
          <cx:pt idx="39816">26.5</cx:pt>
          <cx:pt idx="39817">26.100000000000001</cx:pt>
          <cx:pt idx="39818">26</cx:pt>
          <cx:pt idx="39819">27.100000000000001</cx:pt>
          <cx:pt idx="39820">26.800000000000001</cx:pt>
          <cx:pt idx="39821">25.600000000000001</cx:pt>
          <cx:pt idx="39822">26</cx:pt>
          <cx:pt idx="39823">26.100000000000001</cx:pt>
          <cx:pt idx="39824">25.699999999999999</cx:pt>
          <cx:pt idx="39825">27.100000000000001</cx:pt>
          <cx:pt idx="39826">25.899999999999999</cx:pt>
          <cx:pt idx="39827">26.899999999999999</cx:pt>
          <cx:pt idx="39828">26.100000000000001</cx:pt>
          <cx:pt idx="39829">26.199999999999999</cx:pt>
          <cx:pt idx="39830">27.300000000000001</cx:pt>
          <cx:pt idx="39831">26.199999999999999</cx:pt>
          <cx:pt idx="39832">25.699999999999999</cx:pt>
          <cx:pt idx="39833">26.899999999999999</cx:pt>
          <cx:pt idx="39834">26</cx:pt>
          <cx:pt idx="39835">25.800000000000001</cx:pt>
          <cx:pt idx="39836">26.300000000000001</cx:pt>
          <cx:pt idx="39837">26</cx:pt>
          <cx:pt idx="39838">26.300000000000001</cx:pt>
          <cx:pt idx="39839">26.199999999999999</cx:pt>
          <cx:pt idx="39840">26.699999999999999</cx:pt>
          <cx:pt idx="39841">26.300000000000001</cx:pt>
          <cx:pt idx="39842">27</cx:pt>
          <cx:pt idx="39843">27.100000000000001</cx:pt>
          <cx:pt idx="39844">26.100000000000001</cx:pt>
          <cx:pt idx="39845">27.300000000000001</cx:pt>
          <cx:pt idx="39846">26.800000000000001</cx:pt>
          <cx:pt idx="39847">26.5</cx:pt>
          <cx:pt idx="39848">27.899999999999999</cx:pt>
          <cx:pt idx="39849">26.699999999999999</cx:pt>
          <cx:pt idx="39850">27.100000000000001</cx:pt>
          <cx:pt idx="39851">26.699999999999999</cx:pt>
          <cx:pt idx="39852">25.699999999999999</cx:pt>
          <cx:pt idx="39853">25.899999999999999</cx:pt>
          <cx:pt idx="39854">26.399999999999999</cx:pt>
          <cx:pt idx="39855">25.600000000000001</cx:pt>
          <cx:pt idx="39856">26.5</cx:pt>
          <cx:pt idx="39857">26.199999999999999</cx:pt>
          <cx:pt idx="39858">26.100000000000001</cx:pt>
          <cx:pt idx="39859">25.800000000000001</cx:pt>
          <cx:pt idx="39860">26.100000000000001</cx:pt>
          <cx:pt idx="39861">26.300000000000001</cx:pt>
          <cx:pt idx="39862">26.5</cx:pt>
          <cx:pt idx="39863">26.600000000000001</cx:pt>
          <cx:pt idx="39864">29.199999999999999</cx:pt>
          <cx:pt idx="39865">26.300000000000001</cx:pt>
          <cx:pt idx="39866">26.100000000000001</cx:pt>
          <cx:pt idx="39867">25.800000000000001</cx:pt>
          <cx:pt idx="39868">26.600000000000001</cx:pt>
          <cx:pt idx="39869">26.300000000000001</cx:pt>
          <cx:pt idx="39870">26</cx:pt>
          <cx:pt idx="39871">26.5</cx:pt>
          <cx:pt idx="39872">26.699999999999999</cx:pt>
          <cx:pt idx="39873">26.100000000000001</cx:pt>
          <cx:pt idx="39874">25.800000000000001</cx:pt>
          <cx:pt idx="39875">27</cx:pt>
          <cx:pt idx="39876">26.800000000000001</cx:pt>
          <cx:pt idx="39877">26.699999999999999</cx:pt>
          <cx:pt idx="39878">27.5</cx:pt>
          <cx:pt idx="39879">25.800000000000001</cx:pt>
          <cx:pt idx="39880">26.100000000000001</cx:pt>
          <cx:pt idx="39881">27.300000000000001</cx:pt>
          <cx:pt idx="39882">25.800000000000001</cx:pt>
          <cx:pt idx="39883">26.600000000000001</cx:pt>
          <cx:pt idx="39884">26.5</cx:pt>
          <cx:pt idx="39885">26.300000000000001</cx:pt>
          <cx:pt idx="39886">27.100000000000001</cx:pt>
          <cx:pt idx="39887">26</cx:pt>
          <cx:pt idx="39888">26.399999999999999</cx:pt>
          <cx:pt idx="39889">26.399999999999999</cx:pt>
          <cx:pt idx="39890">26.399999999999999</cx:pt>
          <cx:pt idx="39891">26.5</cx:pt>
          <cx:pt idx="39892">26.100000000000001</cx:pt>
          <cx:pt idx="39893">25.800000000000001</cx:pt>
          <cx:pt idx="39894">26.5</cx:pt>
          <cx:pt idx="39895">26</cx:pt>
          <cx:pt idx="39896">26.399999999999999</cx:pt>
          <cx:pt idx="39897">26.899999999999999</cx:pt>
          <cx:pt idx="39898">25.600000000000001</cx:pt>
          <cx:pt idx="39899">26.100000000000001</cx:pt>
          <cx:pt idx="39900">26.699999999999999</cx:pt>
          <cx:pt idx="39901">26.100000000000001</cx:pt>
          <cx:pt idx="39902">26.600000000000001</cx:pt>
          <cx:pt idx="39903">29.100000000000001</cx:pt>
          <cx:pt idx="39904">26.699999999999999</cx:pt>
          <cx:pt idx="39905">26.100000000000001</cx:pt>
          <cx:pt idx="39906">26</cx:pt>
          <cx:pt idx="39907">26.399999999999999</cx:pt>
          <cx:pt idx="39908">26.600000000000001</cx:pt>
          <cx:pt idx="39909">26.399999999999999</cx:pt>
          <cx:pt idx="39910">26.699999999999999</cx:pt>
          <cx:pt idx="39911">26</cx:pt>
          <cx:pt idx="39912">26.100000000000001</cx:pt>
          <cx:pt idx="39913">25.699999999999999</cx:pt>
          <cx:pt idx="39914">27</cx:pt>
          <cx:pt idx="39915">27.100000000000001</cx:pt>
          <cx:pt idx="39916">25.899999999999999</cx:pt>
          <cx:pt idx="39917">25.899999999999999</cx:pt>
          <cx:pt idx="39918">26</cx:pt>
          <cx:pt idx="39919">25.899999999999999</cx:pt>
          <cx:pt idx="39920">26.300000000000001</cx:pt>
          <cx:pt idx="39921">26.399999999999999</cx:pt>
          <cx:pt idx="39922">25.699999999999999</cx:pt>
          <cx:pt idx="39923">27.100000000000001</cx:pt>
          <cx:pt idx="39924">26.899999999999999</cx:pt>
          <cx:pt idx="39925">26.100000000000001</cx:pt>
          <cx:pt idx="39926">25.899999999999999</cx:pt>
          <cx:pt idx="39927">26.600000000000001</cx:pt>
          <cx:pt idx="39928">26.100000000000001</cx:pt>
          <cx:pt idx="39929">26.600000000000001</cx:pt>
          <cx:pt idx="39930">25.899999999999999</cx:pt>
          <cx:pt idx="39931">26</cx:pt>
          <cx:pt idx="39932">26.5</cx:pt>
          <cx:pt idx="39933">25.800000000000001</cx:pt>
          <cx:pt idx="39934">26.5</cx:pt>
          <cx:pt idx="39935">26.600000000000001</cx:pt>
          <cx:pt idx="39936">26</cx:pt>
          <cx:pt idx="39937">27.5</cx:pt>
          <cx:pt idx="39938">25.899999999999999</cx:pt>
          <cx:pt idx="39939">26</cx:pt>
          <cx:pt idx="39940">26.399999999999999</cx:pt>
          <cx:pt idx="39941">25.600000000000001</cx:pt>
          <cx:pt idx="39942">26.300000000000001</cx:pt>
          <cx:pt idx="39943">27.100000000000001</cx:pt>
          <cx:pt idx="39944">25.899999999999999</cx:pt>
          <cx:pt idx="39945">26.100000000000001</cx:pt>
          <cx:pt idx="39946">26.100000000000001</cx:pt>
          <cx:pt idx="39947">26.300000000000001</cx:pt>
          <cx:pt idx="39948">25.800000000000001</cx:pt>
          <cx:pt idx="39949">27.100000000000001</cx:pt>
          <cx:pt idx="39950">26.199999999999999</cx:pt>
          <cx:pt idx="39951">26.5</cx:pt>
          <cx:pt idx="39952">26.399999999999999</cx:pt>
          <cx:pt idx="39953">25.600000000000001</cx:pt>
          <cx:pt idx="39954">26.300000000000001</cx:pt>
          <cx:pt idx="39955">26.5</cx:pt>
          <cx:pt idx="39956">26.600000000000001</cx:pt>
          <cx:pt idx="39957">25.800000000000001</cx:pt>
          <cx:pt idx="39958">26.100000000000001</cx:pt>
          <cx:pt idx="39959">25.800000000000001</cx:pt>
          <cx:pt idx="39960">25.600000000000001</cx:pt>
          <cx:pt idx="39961">27.300000000000001</cx:pt>
          <cx:pt idx="39962">26.300000000000001</cx:pt>
          <cx:pt idx="39963">25.899999999999999</cx:pt>
          <cx:pt idx="39964">26</cx:pt>
          <cx:pt idx="39965">27.399999999999999</cx:pt>
          <cx:pt idx="39966">26.100000000000001</cx:pt>
          <cx:pt idx="39967">27.100000000000001</cx:pt>
          <cx:pt idx="39968">26.399999999999999</cx:pt>
          <cx:pt idx="39969">25.600000000000001</cx:pt>
          <cx:pt idx="39970">25.699999999999999</cx:pt>
          <cx:pt idx="39971">26.5</cx:pt>
          <cx:pt idx="39972">25.600000000000001</cx:pt>
          <cx:pt idx="39973">26.199999999999999</cx:pt>
          <cx:pt idx="39974">26.5</cx:pt>
          <cx:pt idx="39975">26.899999999999999</cx:pt>
          <cx:pt idx="39976">25.600000000000001</cx:pt>
          <cx:pt idx="39977">26.899999999999999</cx:pt>
          <cx:pt idx="39978">25.699999999999999</cx:pt>
          <cx:pt idx="39979">25.800000000000001</cx:pt>
          <cx:pt idx="39980">25.800000000000001</cx:pt>
          <cx:pt idx="39981">26</cx:pt>
          <cx:pt idx="39982">26.699999999999999</cx:pt>
          <cx:pt idx="39983">25.800000000000001</cx:pt>
          <cx:pt idx="39984">25.800000000000001</cx:pt>
          <cx:pt idx="39985">26</cx:pt>
          <cx:pt idx="39986">26.199999999999999</cx:pt>
          <cx:pt idx="39987">25.899999999999999</cx:pt>
          <cx:pt idx="39988">25.699999999999999</cx:pt>
          <cx:pt idx="39989">26.199999999999999</cx:pt>
          <cx:pt idx="39990">27</cx:pt>
          <cx:pt idx="39991">26.5</cx:pt>
          <cx:pt idx="39992">26.600000000000001</cx:pt>
          <cx:pt idx="39993">26.300000000000001</cx:pt>
          <cx:pt idx="39994">26.199999999999999</cx:pt>
          <cx:pt idx="39995">26.800000000000001</cx:pt>
          <cx:pt idx="39996">26.199999999999999</cx:pt>
          <cx:pt idx="39997">27.5</cx:pt>
          <cx:pt idx="39998">26.300000000000001</cx:pt>
          <cx:pt idx="39999">25.699999999999999</cx:pt>
          <cx:pt idx="40000">26.300000000000001</cx:pt>
          <cx:pt idx="40001">25.899999999999999</cx:pt>
          <cx:pt idx="40002">26</cx:pt>
          <cx:pt idx="40003">26.600000000000001</cx:pt>
          <cx:pt idx="40004">26.399999999999999</cx:pt>
          <cx:pt idx="40005">26</cx:pt>
          <cx:pt idx="40006">26.199999999999999</cx:pt>
          <cx:pt idx="40007">26</cx:pt>
          <cx:pt idx="40008">26.199999999999999</cx:pt>
          <cx:pt idx="40009">25.800000000000001</cx:pt>
          <cx:pt idx="40010">25.699999999999999</cx:pt>
          <cx:pt idx="40011">26.399999999999999</cx:pt>
          <cx:pt idx="40012">26.100000000000001</cx:pt>
          <cx:pt idx="40013">27</cx:pt>
          <cx:pt idx="40014">27</cx:pt>
          <cx:pt idx="40015">26.199999999999999</cx:pt>
          <cx:pt idx="40016">26.300000000000001</cx:pt>
          <cx:pt idx="40017">26.300000000000001</cx:pt>
          <cx:pt idx="40018">25.800000000000001</cx:pt>
          <cx:pt idx="40019">26.300000000000001</cx:pt>
          <cx:pt idx="40020">26.100000000000001</cx:pt>
          <cx:pt idx="40021">26</cx:pt>
          <cx:pt idx="40022">26.800000000000001</cx:pt>
          <cx:pt idx="40023">26</cx:pt>
          <cx:pt idx="40024">27.600000000000001</cx:pt>
          <cx:pt idx="40025">26.300000000000001</cx:pt>
          <cx:pt idx="40026">26.600000000000001</cx:pt>
          <cx:pt idx="40027">28.800000000000001</cx:pt>
          <cx:pt idx="40028">25.699999999999999</cx:pt>
          <cx:pt idx="40029">27.699999999999999</cx:pt>
          <cx:pt idx="40030">26.399999999999999</cx:pt>
          <cx:pt idx="40031">26.300000000000001</cx:pt>
          <cx:pt idx="40032">27</cx:pt>
          <cx:pt idx="40033">26.100000000000001</cx:pt>
          <cx:pt idx="40034">26.600000000000001</cx:pt>
          <cx:pt idx="40035">25.800000000000001</cx:pt>
          <cx:pt idx="40036">26.5</cx:pt>
          <cx:pt idx="40037">26.100000000000001</cx:pt>
          <cx:pt idx="40038">25.600000000000001</cx:pt>
          <cx:pt idx="40039">26.300000000000001</cx:pt>
          <cx:pt idx="40040">27.800000000000001</cx:pt>
          <cx:pt idx="40041">25.699999999999999</cx:pt>
          <cx:pt idx="40042">26.899999999999999</cx:pt>
          <cx:pt idx="40043">26</cx:pt>
          <cx:pt idx="40044">25.699999999999999</cx:pt>
          <cx:pt idx="40045">26</cx:pt>
          <cx:pt idx="40046">27.300000000000001</cx:pt>
          <cx:pt idx="40047">26.399999999999999</cx:pt>
          <cx:pt idx="40048">26.199999999999999</cx:pt>
          <cx:pt idx="40049">26.800000000000001</cx:pt>
          <cx:pt idx="40050">26.399999999999999</cx:pt>
          <cx:pt idx="40051">26.199999999999999</cx:pt>
          <cx:pt idx="40052">27</cx:pt>
          <cx:pt idx="40053">26.899999999999999</cx:pt>
          <cx:pt idx="40054">26.199999999999999</cx:pt>
          <cx:pt idx="40055">26.199999999999999</cx:pt>
          <cx:pt idx="40056">26.100000000000001</cx:pt>
          <cx:pt idx="40057">26.800000000000001</cx:pt>
          <cx:pt idx="40058">26.100000000000001</cx:pt>
          <cx:pt idx="40059">26.699999999999999</cx:pt>
          <cx:pt idx="40060">27</cx:pt>
          <cx:pt idx="40061">26.300000000000001</cx:pt>
          <cx:pt idx="40062">27.300000000000001</cx:pt>
          <cx:pt idx="40063">25.600000000000001</cx:pt>
          <cx:pt idx="40064">27.300000000000001</cx:pt>
          <cx:pt idx="40065">26</cx:pt>
          <cx:pt idx="40066">26.199999999999999</cx:pt>
          <cx:pt idx="40067">27.300000000000001</cx:pt>
          <cx:pt idx="40068">25.699999999999999</cx:pt>
          <cx:pt idx="40069">26</cx:pt>
          <cx:pt idx="40070">26.5</cx:pt>
          <cx:pt idx="40071">25.699999999999999</cx:pt>
          <cx:pt idx="40072">26.300000000000001</cx:pt>
          <cx:pt idx="40073">26</cx:pt>
          <cx:pt idx="40074">26.100000000000001</cx:pt>
          <cx:pt idx="40075">26.100000000000001</cx:pt>
          <cx:pt idx="40076">25.5</cx:pt>
          <cx:pt idx="40077">26.100000000000001</cx:pt>
          <cx:pt idx="40078">26</cx:pt>
          <cx:pt idx="40079">26</cx:pt>
          <cx:pt idx="40080">26.600000000000001</cx:pt>
          <cx:pt idx="40081">26.199999999999999</cx:pt>
          <cx:pt idx="40082">27</cx:pt>
          <cx:pt idx="40083">26.699999999999999</cx:pt>
          <cx:pt idx="40084">26.199999999999999</cx:pt>
          <cx:pt idx="40085">26.100000000000001</cx:pt>
          <cx:pt idx="40086">27</cx:pt>
          <cx:pt idx="40087">26.899999999999999</cx:pt>
          <cx:pt idx="40088">25.699999999999999</cx:pt>
          <cx:pt idx="40089">26.399999999999999</cx:pt>
          <cx:pt idx="40090">25.800000000000001</cx:pt>
          <cx:pt idx="40091">26.100000000000001</cx:pt>
          <cx:pt idx="40092">26.399999999999999</cx:pt>
          <cx:pt idx="40093">25.800000000000001</cx:pt>
          <cx:pt idx="40094">26</cx:pt>
          <cx:pt idx="40095">26.5</cx:pt>
          <cx:pt idx="40096">25.800000000000001</cx:pt>
          <cx:pt idx="40097">27.399999999999999</cx:pt>
          <cx:pt idx="40098">26.600000000000001</cx:pt>
          <cx:pt idx="40099">26.600000000000001</cx:pt>
          <cx:pt idx="40100">26.399999999999999</cx:pt>
          <cx:pt idx="40101">26.600000000000001</cx:pt>
          <cx:pt idx="40102">26.699999999999999</cx:pt>
          <cx:pt idx="40103">26.600000000000001</cx:pt>
          <cx:pt idx="40104">26.5</cx:pt>
          <cx:pt idx="40105">26.899999999999999</cx:pt>
          <cx:pt idx="40106">26</cx:pt>
          <cx:pt idx="40107">27.399999999999999</cx:pt>
          <cx:pt idx="40108">26.699999999999999</cx:pt>
          <cx:pt idx="40109">26.100000000000001</cx:pt>
          <cx:pt idx="40110">26.199999999999999</cx:pt>
          <cx:pt idx="40111">26.399999999999999</cx:pt>
          <cx:pt idx="40112">27.300000000000001</cx:pt>
          <cx:pt idx="40113">26.300000000000001</cx:pt>
          <cx:pt idx="40114">26.899999999999999</cx:pt>
          <cx:pt idx="40115">27.199999999999999</cx:pt>
          <cx:pt idx="40116">26.399999999999999</cx:pt>
          <cx:pt idx="40117">25.600000000000001</cx:pt>
          <cx:pt idx="40118">26.5</cx:pt>
          <cx:pt idx="40119">26</cx:pt>
          <cx:pt idx="40120">26.5</cx:pt>
          <cx:pt idx="40121">26.300000000000001</cx:pt>
          <cx:pt idx="40122">26.800000000000001</cx:pt>
          <cx:pt idx="40123">26</cx:pt>
          <cx:pt idx="40124">26.300000000000001</cx:pt>
          <cx:pt idx="40125">26.600000000000001</cx:pt>
          <cx:pt idx="40126">27</cx:pt>
          <cx:pt idx="40127">26.800000000000001</cx:pt>
          <cx:pt idx="40128">26.699999999999999</cx:pt>
          <cx:pt idx="40129">26.100000000000001</cx:pt>
          <cx:pt idx="40130">27.600000000000001</cx:pt>
          <cx:pt idx="40131">26.300000000000001</cx:pt>
          <cx:pt idx="40132">26</cx:pt>
          <cx:pt idx="40133">26.5</cx:pt>
          <cx:pt idx="40134">27.199999999999999</cx:pt>
          <cx:pt idx="40135">26</cx:pt>
          <cx:pt idx="40136">27.100000000000001</cx:pt>
          <cx:pt idx="40137">26</cx:pt>
          <cx:pt idx="40138">26.300000000000001</cx:pt>
          <cx:pt idx="40139">26.800000000000001</cx:pt>
          <cx:pt idx="40140">26.399999999999999</cx:pt>
          <cx:pt idx="40141">26.100000000000001</cx:pt>
          <cx:pt idx="40142">26.600000000000001</cx:pt>
          <cx:pt idx="40143">27.199999999999999</cx:pt>
          <cx:pt idx="40144">26.600000000000001</cx:pt>
          <cx:pt idx="40145">26.800000000000001</cx:pt>
          <cx:pt idx="40146">26</cx:pt>
          <cx:pt idx="40147">26.300000000000001</cx:pt>
          <cx:pt idx="40148">25.600000000000001</cx:pt>
          <cx:pt idx="40149">26.199999999999999</cx:pt>
          <cx:pt idx="40150">26.5</cx:pt>
          <cx:pt idx="40151">26</cx:pt>
          <cx:pt idx="40152">26.699999999999999</cx:pt>
          <cx:pt idx="40153">26</cx:pt>
          <cx:pt idx="40154">26.800000000000001</cx:pt>
          <cx:pt idx="40155">27.600000000000001</cx:pt>
          <cx:pt idx="40156">26</cx:pt>
          <cx:pt idx="40157">26</cx:pt>
          <cx:pt idx="40158">26</cx:pt>
          <cx:pt idx="40159">26.899999999999999</cx:pt>
          <cx:pt idx="40160">26.399999999999999</cx:pt>
          <cx:pt idx="40161">26</cx:pt>
          <cx:pt idx="40162">27.399999999999999</cx:pt>
          <cx:pt idx="40163">26.800000000000001</cx:pt>
          <cx:pt idx="40164">26.5</cx:pt>
          <cx:pt idx="40165">26.699999999999999</cx:pt>
          <cx:pt idx="40166">26.600000000000001</cx:pt>
          <cx:pt idx="40167">26.100000000000001</cx:pt>
          <cx:pt idx="40168">26.5</cx:pt>
          <cx:pt idx="40169">27.100000000000001</cx:pt>
          <cx:pt idx="40170">26.399999999999999</cx:pt>
          <cx:pt idx="40171">26.300000000000001</cx:pt>
          <cx:pt idx="40172">26</cx:pt>
          <cx:pt idx="40173">26</cx:pt>
          <cx:pt idx="40174">26.600000000000001</cx:pt>
          <cx:pt idx="40175">26.600000000000001</cx:pt>
          <cx:pt idx="40176">26</cx:pt>
          <cx:pt idx="40177">27</cx:pt>
          <cx:pt idx="40178">26.800000000000001</cx:pt>
          <cx:pt idx="40179">26.899999999999999</cx:pt>
          <cx:pt idx="40180">26</cx:pt>
          <cx:pt idx="40181">26</cx:pt>
          <cx:pt idx="40182">26.800000000000001</cx:pt>
          <cx:pt idx="40183">27.100000000000001</cx:pt>
          <cx:pt idx="40184">27.300000000000001</cx:pt>
          <cx:pt idx="40185">26.100000000000001</cx:pt>
          <cx:pt idx="40186">26.100000000000001</cx:pt>
          <cx:pt idx="40187">26.600000000000001</cx:pt>
          <cx:pt idx="40188">26.5</cx:pt>
          <cx:pt idx="40189">27.100000000000001</cx:pt>
          <cx:pt idx="40190">26.600000000000001</cx:pt>
          <cx:pt idx="40191">26</cx:pt>
          <cx:pt idx="40192">27.5</cx:pt>
          <cx:pt idx="40193">25.5</cx:pt>
          <cx:pt idx="40194">26.5</cx:pt>
          <cx:pt idx="40195">25.699999999999999</cx:pt>
          <cx:pt idx="40196">25.899999999999999</cx:pt>
          <cx:pt idx="40197">26</cx:pt>
          <cx:pt idx="40198">26.300000000000001</cx:pt>
          <cx:pt idx="40199">25.699999999999999</cx:pt>
          <cx:pt idx="40200">26.100000000000001</cx:pt>
          <cx:pt idx="40201">25.800000000000001</cx:pt>
          <cx:pt idx="40202">25.5</cx:pt>
          <cx:pt idx="40203">25.600000000000001</cx:pt>
          <cx:pt idx="40204">26</cx:pt>
          <cx:pt idx="40205">26.100000000000001</cx:pt>
          <cx:pt idx="40206">26</cx:pt>
          <cx:pt idx="40207">27</cx:pt>
          <cx:pt idx="40208">26.300000000000001</cx:pt>
          <cx:pt idx="40209">26.899999999999999</cx:pt>
          <cx:pt idx="40210">26</cx:pt>
          <cx:pt idx="40211">26.699999999999999</cx:pt>
          <cx:pt idx="40212">26.100000000000001</cx:pt>
          <cx:pt idx="40213">26.100000000000001</cx:pt>
          <cx:pt idx="40214">26.100000000000001</cx:pt>
          <cx:pt idx="40215">26</cx:pt>
          <cx:pt idx="40216">26</cx:pt>
          <cx:pt idx="40217">26.5</cx:pt>
          <cx:pt idx="40218">26.100000000000001</cx:pt>
          <cx:pt idx="40219">25.600000000000001</cx:pt>
          <cx:pt idx="40220">26.399999999999999</cx:pt>
          <cx:pt idx="40221">26.699999999999999</cx:pt>
          <cx:pt idx="40222">26.600000000000001</cx:pt>
          <cx:pt idx="40223">25.699999999999999</cx:pt>
          <cx:pt idx="40224">26.300000000000001</cx:pt>
          <cx:pt idx="40225">26.199999999999999</cx:pt>
          <cx:pt idx="40226">26</cx:pt>
          <cx:pt idx="40227">26.300000000000001</cx:pt>
          <cx:pt idx="40228">26.5</cx:pt>
          <cx:pt idx="40229">26.199999999999999</cx:pt>
          <cx:pt idx="40230">26.300000000000001</cx:pt>
          <cx:pt idx="40231">27.100000000000001</cx:pt>
          <cx:pt idx="40232">26.5</cx:pt>
          <cx:pt idx="40233">26.100000000000001</cx:pt>
          <cx:pt idx="40234">26.100000000000001</cx:pt>
          <cx:pt idx="40235">25.899999999999999</cx:pt>
          <cx:pt idx="40236">25.399999999999999</cx:pt>
          <cx:pt idx="40237">26.300000000000001</cx:pt>
          <cx:pt idx="40238">26</cx:pt>
          <cx:pt idx="40239">26.100000000000001</cx:pt>
          <cx:pt idx="40240">26.100000000000001</cx:pt>
          <cx:pt idx="40241">25.800000000000001</cx:pt>
          <cx:pt idx="40242">27.100000000000001</cx:pt>
          <cx:pt idx="40243">27.199999999999999</cx:pt>
          <cx:pt idx="40244">26.5</cx:pt>
          <cx:pt idx="40245">26.5</cx:pt>
          <cx:pt idx="40246">27.300000000000001</cx:pt>
          <cx:pt idx="40247">25.600000000000001</cx:pt>
          <cx:pt idx="40248">26.399999999999999</cx:pt>
          <cx:pt idx="40249">27.600000000000001</cx:pt>
          <cx:pt idx="40250">25.600000000000001</cx:pt>
          <cx:pt idx="40251">26.199999999999999</cx:pt>
          <cx:pt idx="40252">26.399999999999999</cx:pt>
          <cx:pt idx="40253">26.100000000000001</cx:pt>
          <cx:pt idx="40254">26.199999999999999</cx:pt>
          <cx:pt idx="40255">25.5</cx:pt>
          <cx:pt idx="40256">26.199999999999999</cx:pt>
          <cx:pt idx="40257">25.800000000000001</cx:pt>
          <cx:pt idx="40258">26.100000000000001</cx:pt>
          <cx:pt idx="40259">26.5</cx:pt>
          <cx:pt idx="40260">26.800000000000001</cx:pt>
          <cx:pt idx="40261">27.100000000000001</cx:pt>
          <cx:pt idx="40262">25.600000000000001</cx:pt>
          <cx:pt idx="40263">25.600000000000001</cx:pt>
          <cx:pt idx="40264">27.100000000000001</cx:pt>
          <cx:pt idx="40265">25.899999999999999</cx:pt>
          <cx:pt idx="40266">26.5</cx:pt>
          <cx:pt idx="40267">27</cx:pt>
          <cx:pt idx="40268">26.100000000000001</cx:pt>
          <cx:pt idx="40269">26.800000000000001</cx:pt>
          <cx:pt idx="40270">26.199999999999999</cx:pt>
          <cx:pt idx="40271">25.699999999999999</cx:pt>
          <cx:pt idx="40272">26.600000000000001</cx:pt>
          <cx:pt idx="40273">26.300000000000001</cx:pt>
          <cx:pt idx="40274">26.100000000000001</cx:pt>
          <cx:pt idx="40275">26.199999999999999</cx:pt>
          <cx:pt idx="40276">27.600000000000001</cx:pt>
          <cx:pt idx="40277">26.600000000000001</cx:pt>
          <cx:pt idx="40278">26.199999999999999</cx:pt>
          <cx:pt idx="40279">26.899999999999999</cx:pt>
          <cx:pt idx="40280">25.800000000000001</cx:pt>
          <cx:pt idx="40281">27.699999999999999</cx:pt>
          <cx:pt idx="40282">25.699999999999999</cx:pt>
          <cx:pt idx="40283">26.600000000000001</cx:pt>
          <cx:pt idx="40284">26.600000000000001</cx:pt>
          <cx:pt idx="40285">26.399999999999999</cx:pt>
          <cx:pt idx="40286">26.300000000000001</cx:pt>
          <cx:pt idx="40287">26</cx:pt>
          <cx:pt idx="40288">26.699999999999999</cx:pt>
          <cx:pt idx="40289">26.399999999999999</cx:pt>
          <cx:pt idx="40290">26.899999999999999</cx:pt>
          <cx:pt idx="40291">26.300000000000001</cx:pt>
          <cx:pt idx="40292">26.399999999999999</cx:pt>
          <cx:pt idx="40293">26.699999999999999</cx:pt>
          <cx:pt idx="40294">26.300000000000001</cx:pt>
          <cx:pt idx="40295">26.600000000000001</cx:pt>
          <cx:pt idx="40296">26.399999999999999</cx:pt>
          <cx:pt idx="40297">25.899999999999999</cx:pt>
          <cx:pt idx="40298">26.300000000000001</cx:pt>
          <cx:pt idx="40299">26.899999999999999</cx:pt>
          <cx:pt idx="40300">27.300000000000001</cx:pt>
          <cx:pt idx="40301">27.100000000000001</cx:pt>
          <cx:pt idx="40302">26.399999999999999</cx:pt>
          <cx:pt idx="40303">27.600000000000001</cx:pt>
          <cx:pt idx="40304">26</cx:pt>
          <cx:pt idx="40305">26.300000000000001</cx:pt>
          <cx:pt idx="40306">27.899999999999999</cx:pt>
          <cx:pt idx="40307">25.899999999999999</cx:pt>
          <cx:pt idx="40308">25.5</cx:pt>
          <cx:pt idx="40309">26.300000000000001</cx:pt>
          <cx:pt idx="40310">26</cx:pt>
          <cx:pt idx="40311">25.899999999999999</cx:pt>
          <cx:pt idx="40312">26.800000000000001</cx:pt>
          <cx:pt idx="40313">25.899999999999999</cx:pt>
          <cx:pt idx="40314">27.800000000000001</cx:pt>
          <cx:pt idx="40315">26.800000000000001</cx:pt>
          <cx:pt idx="40316">26.100000000000001</cx:pt>
          <cx:pt idx="40317">26.800000000000001</cx:pt>
          <cx:pt idx="40318">26.100000000000001</cx:pt>
          <cx:pt idx="40319">26.199999999999999</cx:pt>
          <cx:pt idx="40320">26.300000000000001</cx:pt>
          <cx:pt idx="40321">27.399999999999999</cx:pt>
          <cx:pt idx="40322">26.800000000000001</cx:pt>
          <cx:pt idx="40323">26.100000000000001</cx:pt>
          <cx:pt idx="40324">26.399999999999999</cx:pt>
          <cx:pt idx="40325">26.5</cx:pt>
          <cx:pt idx="40326">26.300000000000001</cx:pt>
          <cx:pt idx="40327">26.399999999999999</cx:pt>
          <cx:pt idx="40328">26.600000000000001</cx:pt>
          <cx:pt idx="40329">26.5</cx:pt>
          <cx:pt idx="40330">25.600000000000001</cx:pt>
          <cx:pt idx="40331">26.5</cx:pt>
          <cx:pt idx="40332">26.600000000000001</cx:pt>
          <cx:pt idx="40333">25.5</cx:pt>
          <cx:pt idx="40334">26.5</cx:pt>
          <cx:pt idx="40335">25.899999999999999</cx:pt>
          <cx:pt idx="40336">26</cx:pt>
          <cx:pt idx="40337">26.300000000000001</cx:pt>
          <cx:pt idx="40338">26.600000000000001</cx:pt>
          <cx:pt idx="40339">27</cx:pt>
          <cx:pt idx="40340">26.399999999999999</cx:pt>
          <cx:pt idx="40341">27</cx:pt>
          <cx:pt idx="40342">27</cx:pt>
          <cx:pt idx="40343">27.100000000000001</cx:pt>
          <cx:pt idx="40344">26.399999999999999</cx:pt>
          <cx:pt idx="40345">32.100000000000001</cx:pt>
          <cx:pt idx="40346">26.100000000000001</cx:pt>
          <cx:pt idx="40347">27.100000000000001</cx:pt>
          <cx:pt idx="40348">26.300000000000001</cx:pt>
          <cx:pt idx="40349">26.5</cx:pt>
          <cx:pt idx="40350">27.300000000000001</cx:pt>
          <cx:pt idx="40351">26.699999999999999</cx:pt>
          <cx:pt idx="40352">26.100000000000001</cx:pt>
          <cx:pt idx="40353">25.899999999999999</cx:pt>
          <cx:pt idx="40354">26.5</cx:pt>
          <cx:pt idx="40355">26.100000000000001</cx:pt>
          <cx:pt idx="40356">26</cx:pt>
          <cx:pt idx="40357">25.899999999999999</cx:pt>
          <cx:pt idx="40358">26.300000000000001</cx:pt>
          <cx:pt idx="40359">26.600000000000001</cx:pt>
          <cx:pt idx="40360">26</cx:pt>
          <cx:pt idx="40361">26.699999999999999</cx:pt>
          <cx:pt idx="40362">26.600000000000001</cx:pt>
          <cx:pt idx="40363">26.300000000000001</cx:pt>
          <cx:pt idx="40364">26.399999999999999</cx:pt>
          <cx:pt idx="40365">26.100000000000001</cx:pt>
          <cx:pt idx="40366">27.199999999999999</cx:pt>
          <cx:pt idx="40367">25.600000000000001</cx:pt>
          <cx:pt idx="40368">26</cx:pt>
          <cx:pt idx="40369">26.199999999999999</cx:pt>
          <cx:pt idx="40370">26.800000000000001</cx:pt>
          <cx:pt idx="40371">26.399999999999999</cx:pt>
          <cx:pt idx="40372">26.300000000000001</cx:pt>
          <cx:pt idx="40373">25.899999999999999</cx:pt>
          <cx:pt idx="40374">25.600000000000001</cx:pt>
          <cx:pt idx="40375">26.199999999999999</cx:pt>
          <cx:pt idx="40376">26.699999999999999</cx:pt>
          <cx:pt idx="40377">26.300000000000001</cx:pt>
          <cx:pt idx="40378">27.5</cx:pt>
          <cx:pt idx="40379">25.899999999999999</cx:pt>
          <cx:pt idx="40380">28.100000000000001</cx:pt>
          <cx:pt idx="40381">26.399999999999999</cx:pt>
          <cx:pt idx="40382">27.100000000000001</cx:pt>
          <cx:pt idx="40383">26.300000000000001</cx:pt>
          <cx:pt idx="40384">26.600000000000001</cx:pt>
          <cx:pt idx="40385">26.100000000000001</cx:pt>
          <cx:pt idx="40386">26.199999999999999</cx:pt>
          <cx:pt idx="40387">25.800000000000001</cx:pt>
          <cx:pt idx="40388">26.600000000000001</cx:pt>
          <cx:pt idx="40389">26</cx:pt>
          <cx:pt idx="40390">26.5</cx:pt>
          <cx:pt idx="40391">26.600000000000001</cx:pt>
          <cx:pt idx="40392">26.199999999999999</cx:pt>
          <cx:pt idx="40393">26</cx:pt>
          <cx:pt idx="40394">26.899999999999999</cx:pt>
          <cx:pt idx="40395">26.600000000000001</cx:pt>
          <cx:pt idx="40396">26.100000000000001</cx:pt>
          <cx:pt idx="40397">26.699999999999999</cx:pt>
          <cx:pt idx="40398">26.600000000000001</cx:pt>
          <cx:pt idx="40399">26.699999999999999</cx:pt>
          <cx:pt idx="40400">27.300000000000001</cx:pt>
          <cx:pt idx="40401">26.699999999999999</cx:pt>
          <cx:pt idx="40402">25.699999999999999</cx:pt>
          <cx:pt idx="40403">26</cx:pt>
          <cx:pt idx="40404">26.699999999999999</cx:pt>
          <cx:pt idx="40405">26.899999999999999</cx:pt>
          <cx:pt idx="40406">26.399999999999999</cx:pt>
          <cx:pt idx="40407">26.699999999999999</cx:pt>
          <cx:pt idx="40408">26.600000000000001</cx:pt>
          <cx:pt idx="40409">25.600000000000001</cx:pt>
          <cx:pt idx="40410">25.800000000000001</cx:pt>
          <cx:pt idx="40411">26.300000000000001</cx:pt>
          <cx:pt idx="40412">26.100000000000001</cx:pt>
          <cx:pt idx="40413">26.199999999999999</cx:pt>
          <cx:pt idx="40414">26.199999999999999</cx:pt>
          <cx:pt idx="40415">26.199999999999999</cx:pt>
          <cx:pt idx="40416">26.300000000000001</cx:pt>
          <cx:pt idx="40417">26.600000000000001</cx:pt>
          <cx:pt idx="40418">27</cx:pt>
          <cx:pt idx="40419">27.199999999999999</cx:pt>
          <cx:pt idx="40420">26.800000000000001</cx:pt>
          <cx:pt idx="40421">26.5</cx:pt>
          <cx:pt idx="40422">26</cx:pt>
          <cx:pt idx="40423">26</cx:pt>
          <cx:pt idx="40424">26.399999999999999</cx:pt>
          <cx:pt idx="40425">25.899999999999999</cx:pt>
          <cx:pt idx="40426">27.100000000000001</cx:pt>
          <cx:pt idx="40427">26.5</cx:pt>
          <cx:pt idx="40428">26</cx:pt>
          <cx:pt idx="40429">26.600000000000001</cx:pt>
          <cx:pt idx="40430">26.300000000000001</cx:pt>
          <cx:pt idx="40431">26.300000000000001</cx:pt>
          <cx:pt idx="40432">26.600000000000001</cx:pt>
          <cx:pt idx="40433">26.5</cx:pt>
          <cx:pt idx="40434">26</cx:pt>
          <cx:pt idx="40435">26.300000000000001</cx:pt>
          <cx:pt idx="40436">26.5</cx:pt>
          <cx:pt idx="40437">25.899999999999999</cx:pt>
          <cx:pt idx="40438">25.899999999999999</cx:pt>
          <cx:pt idx="40439">26.100000000000001</cx:pt>
          <cx:pt idx="40440">26.399999999999999</cx:pt>
          <cx:pt idx="40441">26</cx:pt>
          <cx:pt idx="40442">25.899999999999999</cx:pt>
          <cx:pt idx="40443">26.5</cx:pt>
          <cx:pt idx="40444">26.899999999999999</cx:pt>
          <cx:pt idx="40445">26</cx:pt>
          <cx:pt idx="40446">26.5</cx:pt>
          <cx:pt idx="40447">26.800000000000001</cx:pt>
          <cx:pt idx="40448">26.300000000000001</cx:pt>
          <cx:pt idx="40449">27.199999999999999</cx:pt>
          <cx:pt idx="40450">26.199999999999999</cx:pt>
          <cx:pt idx="40451">26.600000000000001</cx:pt>
          <cx:pt idx="40452">27.600000000000001</cx:pt>
          <cx:pt idx="40453">26.5</cx:pt>
          <cx:pt idx="40454">28</cx:pt>
          <cx:pt idx="40455">26.100000000000001</cx:pt>
          <cx:pt idx="40456">27.399999999999999</cx:pt>
          <cx:pt idx="40457">25.800000000000001</cx:pt>
          <cx:pt idx="40458">26.199999999999999</cx:pt>
          <cx:pt idx="40459">26</cx:pt>
          <cx:pt idx="40460">26.199999999999999</cx:pt>
          <cx:pt idx="40461">26.5</cx:pt>
          <cx:pt idx="40462">27.199999999999999</cx:pt>
          <cx:pt idx="40463">27.199999999999999</cx:pt>
          <cx:pt idx="40464">26.300000000000001</cx:pt>
          <cx:pt idx="40465">27.600000000000001</cx:pt>
          <cx:pt idx="40466">26</cx:pt>
          <cx:pt idx="40467">25.800000000000001</cx:pt>
          <cx:pt idx="40468">27.300000000000001</cx:pt>
          <cx:pt idx="40469">26.800000000000001</cx:pt>
          <cx:pt idx="40470">26.300000000000001</cx:pt>
          <cx:pt idx="40471">26.100000000000001</cx:pt>
          <cx:pt idx="40472">26.800000000000001</cx:pt>
          <cx:pt idx="40473">26.800000000000001</cx:pt>
          <cx:pt idx="40474">27</cx:pt>
          <cx:pt idx="40475">26.399999999999999</cx:pt>
          <cx:pt idx="40476">25.800000000000001</cx:pt>
          <cx:pt idx="40477">26.5</cx:pt>
          <cx:pt idx="40478">26</cx:pt>
          <cx:pt idx="40479">25.899999999999999</cx:pt>
          <cx:pt idx="40480">27.100000000000001</cx:pt>
          <cx:pt idx="40481">26.699999999999999</cx:pt>
          <cx:pt idx="40482">27</cx:pt>
          <cx:pt idx="40483">26.699999999999999</cx:pt>
          <cx:pt idx="40484">25.899999999999999</cx:pt>
          <cx:pt idx="40485">26.300000000000001</cx:pt>
          <cx:pt idx="40486">26.399999999999999</cx:pt>
          <cx:pt idx="40487">26.5</cx:pt>
          <cx:pt idx="40488">26.399999999999999</cx:pt>
          <cx:pt idx="40489">25.899999999999999</cx:pt>
          <cx:pt idx="40490">26.199999999999999</cx:pt>
          <cx:pt idx="40491">26.199999999999999</cx:pt>
          <cx:pt idx="40492">27.199999999999999</cx:pt>
          <cx:pt idx="40493">26.100000000000001</cx:pt>
          <cx:pt idx="40494">26.100000000000001</cx:pt>
          <cx:pt idx="40495">27</cx:pt>
          <cx:pt idx="40496">27.899999999999999</cx:pt>
          <cx:pt idx="40497">26.399999999999999</cx:pt>
          <cx:pt idx="40498">27.300000000000001</cx:pt>
          <cx:pt idx="40499">27</cx:pt>
          <cx:pt idx="40500">25.899999999999999</cx:pt>
          <cx:pt idx="40501">25.800000000000001</cx:pt>
          <cx:pt idx="40502">26</cx:pt>
          <cx:pt idx="40503">26.5</cx:pt>
          <cx:pt idx="40504">26.5</cx:pt>
          <cx:pt idx="40505">26.5</cx:pt>
          <cx:pt idx="40506">27.100000000000001</cx:pt>
          <cx:pt idx="40507">27</cx:pt>
          <cx:pt idx="40508">27.399999999999999</cx:pt>
          <cx:pt idx="40509">27.300000000000001</cx:pt>
          <cx:pt idx="40510">26</cx:pt>
          <cx:pt idx="40511">27.199999999999999</cx:pt>
          <cx:pt idx="40512">27.399999999999999</cx:pt>
          <cx:pt idx="40513">27.399999999999999</cx:pt>
          <cx:pt idx="40514">26</cx:pt>
          <cx:pt idx="40515">26.5</cx:pt>
          <cx:pt idx="40516">26.899999999999999</cx:pt>
          <cx:pt idx="40517">26.199999999999999</cx:pt>
          <cx:pt idx="40518">26.800000000000001</cx:pt>
          <cx:pt idx="40519">25.899999999999999</cx:pt>
          <cx:pt idx="40520">26.800000000000001</cx:pt>
          <cx:pt idx="40521">26.300000000000001</cx:pt>
          <cx:pt idx="40522">26.199999999999999</cx:pt>
          <cx:pt idx="40523">26.199999999999999</cx:pt>
          <cx:pt idx="40524">25.899999999999999</cx:pt>
          <cx:pt idx="40525">26.300000000000001</cx:pt>
          <cx:pt idx="40526">27.300000000000001</cx:pt>
          <cx:pt idx="40527">26.300000000000001</cx:pt>
          <cx:pt idx="40528">26.199999999999999</cx:pt>
          <cx:pt idx="40529">26.199999999999999</cx:pt>
          <cx:pt idx="40530">26.899999999999999</cx:pt>
          <cx:pt idx="40531">25.600000000000001</cx:pt>
          <cx:pt idx="40532">26.300000000000001</cx:pt>
          <cx:pt idx="40533">25.899999999999999</cx:pt>
          <cx:pt idx="40534">26</cx:pt>
          <cx:pt idx="40535">25.699999999999999</cx:pt>
          <cx:pt idx="40536">26.699999999999999</cx:pt>
          <cx:pt idx="40537">26.300000000000001</cx:pt>
          <cx:pt idx="40538">26.5</cx:pt>
          <cx:pt idx="40539">26.800000000000001</cx:pt>
          <cx:pt idx="40540">26.300000000000001</cx:pt>
          <cx:pt idx="40541">26.300000000000001</cx:pt>
          <cx:pt idx="40542">26.199999999999999</cx:pt>
          <cx:pt idx="40543">27.399999999999999</cx:pt>
          <cx:pt idx="40544">26.199999999999999</cx:pt>
          <cx:pt idx="40545">26</cx:pt>
          <cx:pt idx="40546">26.600000000000001</cx:pt>
          <cx:pt idx="40547">26.600000000000001</cx:pt>
          <cx:pt idx="40548">26.600000000000001</cx:pt>
          <cx:pt idx="40549">25.600000000000001</cx:pt>
          <cx:pt idx="40550">26.199999999999999</cx:pt>
          <cx:pt idx="40551">26.199999999999999</cx:pt>
          <cx:pt idx="40552">26.100000000000001</cx:pt>
          <cx:pt idx="40553">25.899999999999999</cx:pt>
          <cx:pt idx="40554">26.399999999999999</cx:pt>
          <cx:pt idx="40555">26.399999999999999</cx:pt>
          <cx:pt idx="40556">26.199999999999999</cx:pt>
          <cx:pt idx="40557">26.600000000000001</cx:pt>
          <cx:pt idx="40558">26.800000000000001</cx:pt>
          <cx:pt idx="40559">25.800000000000001</cx:pt>
          <cx:pt idx="40560">26.600000000000001</cx:pt>
          <cx:pt idx="40561">26</cx:pt>
          <cx:pt idx="40562">25.899999999999999</cx:pt>
          <cx:pt idx="40563">26</cx:pt>
          <cx:pt idx="40564">26.800000000000001</cx:pt>
          <cx:pt idx="40565">26.399999999999999</cx:pt>
          <cx:pt idx="40566">26</cx:pt>
          <cx:pt idx="40567">26</cx:pt>
          <cx:pt idx="40568">27.199999999999999</cx:pt>
          <cx:pt idx="40569">26</cx:pt>
          <cx:pt idx="40570">26.199999999999999</cx:pt>
          <cx:pt idx="40571">26.5</cx:pt>
          <cx:pt idx="40572">26.800000000000001</cx:pt>
          <cx:pt idx="40573">25.5</cx:pt>
          <cx:pt idx="40574">26</cx:pt>
          <cx:pt idx="40575">25.800000000000001</cx:pt>
          <cx:pt idx="40576">26.899999999999999</cx:pt>
          <cx:pt idx="40577">25.899999999999999</cx:pt>
          <cx:pt idx="40578">26.5</cx:pt>
          <cx:pt idx="40579">26.300000000000001</cx:pt>
          <cx:pt idx="40580">26.600000000000001</cx:pt>
          <cx:pt idx="40581">25.899999999999999</cx:pt>
          <cx:pt idx="40582">26.300000000000001</cx:pt>
          <cx:pt idx="40583">26.199999999999999</cx:pt>
          <cx:pt idx="40584">26.800000000000001</cx:pt>
          <cx:pt idx="40585">26.800000000000001</cx:pt>
          <cx:pt idx="40586">26.199999999999999</cx:pt>
          <cx:pt idx="40587">26.300000000000001</cx:pt>
          <cx:pt idx="40588">25.800000000000001</cx:pt>
          <cx:pt idx="40589">27.100000000000001</cx:pt>
          <cx:pt idx="40590">26</cx:pt>
          <cx:pt idx="40591">26.600000000000001</cx:pt>
          <cx:pt idx="40592">26.300000000000001</cx:pt>
          <cx:pt idx="40593">26.399999999999999</cx:pt>
          <cx:pt idx="40594">27.199999999999999</cx:pt>
          <cx:pt idx="40595">26.800000000000001</cx:pt>
          <cx:pt idx="40596">26.800000000000001</cx:pt>
          <cx:pt idx="40597">25.600000000000001</cx:pt>
          <cx:pt idx="40598">26.300000000000001</cx:pt>
          <cx:pt idx="40599">26.899999999999999</cx:pt>
          <cx:pt idx="40600">26</cx:pt>
          <cx:pt idx="40601">27</cx:pt>
          <cx:pt idx="40602">26.300000000000001</cx:pt>
          <cx:pt idx="40603">26</cx:pt>
          <cx:pt idx="40604">26.600000000000001</cx:pt>
          <cx:pt idx="40605">26.5</cx:pt>
          <cx:pt idx="40606">27.100000000000001</cx:pt>
          <cx:pt idx="40607">26.899999999999999</cx:pt>
          <cx:pt idx="40608">26.100000000000001</cx:pt>
          <cx:pt idx="40609">26.399999999999999</cx:pt>
          <cx:pt idx="40610">26.199999999999999</cx:pt>
          <cx:pt idx="40611">26.800000000000001</cx:pt>
          <cx:pt idx="40612">26.600000000000001</cx:pt>
          <cx:pt idx="40613">25.899999999999999</cx:pt>
          <cx:pt idx="40614">26.600000000000001</cx:pt>
          <cx:pt idx="40615">27.199999999999999</cx:pt>
          <cx:pt idx="40616">27.399999999999999</cx:pt>
          <cx:pt idx="40617">26.800000000000001</cx:pt>
          <cx:pt idx="40618">26</cx:pt>
          <cx:pt idx="40619">25.899999999999999</cx:pt>
          <cx:pt idx="40620">27</cx:pt>
          <cx:pt idx="40621">26.699999999999999</cx:pt>
          <cx:pt idx="40622">26.100000000000001</cx:pt>
          <cx:pt idx="40623">26.300000000000001</cx:pt>
          <cx:pt idx="40624">26.699999999999999</cx:pt>
          <cx:pt idx="40625">26.199999999999999</cx:pt>
          <cx:pt idx="40626">27.600000000000001</cx:pt>
          <cx:pt idx="40627">26</cx:pt>
          <cx:pt idx="40628">26.199999999999999</cx:pt>
          <cx:pt idx="40629">26.899999999999999</cx:pt>
          <cx:pt idx="40630">26.800000000000001</cx:pt>
          <cx:pt idx="40631">26.100000000000001</cx:pt>
          <cx:pt idx="40632">26.899999999999999</cx:pt>
          <cx:pt idx="40633">26</cx:pt>
          <cx:pt idx="40634">25.800000000000001</cx:pt>
          <cx:pt idx="40635">25.899999999999999</cx:pt>
          <cx:pt idx="40636">26.100000000000001</cx:pt>
          <cx:pt idx="40637">26.199999999999999</cx:pt>
          <cx:pt idx="40638">26.100000000000001</cx:pt>
          <cx:pt idx="40639">26.600000000000001</cx:pt>
          <cx:pt idx="40640">27.300000000000001</cx:pt>
          <cx:pt idx="40641">27.600000000000001</cx:pt>
          <cx:pt idx="40642">25.800000000000001</cx:pt>
          <cx:pt idx="40643">25.899999999999999</cx:pt>
          <cx:pt idx="40644">26.300000000000001</cx:pt>
          <cx:pt idx="40645">26.600000000000001</cx:pt>
          <cx:pt idx="40646">26.800000000000001</cx:pt>
          <cx:pt idx="40647">26.800000000000001</cx:pt>
          <cx:pt idx="40648">26.600000000000001</cx:pt>
          <cx:pt idx="40649">27.199999999999999</cx:pt>
          <cx:pt idx="40650">26.100000000000001</cx:pt>
          <cx:pt idx="40651">26.800000000000001</cx:pt>
          <cx:pt idx="40652">27</cx:pt>
          <cx:pt idx="40653">25.699999999999999</cx:pt>
          <cx:pt idx="40654">26</cx:pt>
          <cx:pt idx="40655">27.300000000000001</cx:pt>
          <cx:pt idx="40656">27.100000000000001</cx:pt>
          <cx:pt idx="40657">26</cx:pt>
          <cx:pt idx="40658">25.800000000000001</cx:pt>
          <cx:pt idx="40659">26.600000000000001</cx:pt>
          <cx:pt idx="40660">27.300000000000001</cx:pt>
          <cx:pt idx="40661">27.5</cx:pt>
          <cx:pt idx="40662">26.199999999999999</cx:pt>
          <cx:pt idx="40663">26.600000000000001</cx:pt>
          <cx:pt idx="40664">26.5</cx:pt>
          <cx:pt idx="40665">27.699999999999999</cx:pt>
          <cx:pt idx="40666">26.199999999999999</cx:pt>
          <cx:pt idx="40667">27.800000000000001</cx:pt>
          <cx:pt idx="40668">26.199999999999999</cx:pt>
          <cx:pt idx="40669">26.100000000000001</cx:pt>
          <cx:pt idx="40670">27.100000000000001</cx:pt>
          <cx:pt idx="40671">26.699999999999999</cx:pt>
          <cx:pt idx="40672">26.100000000000001</cx:pt>
          <cx:pt idx="40673">26.300000000000001</cx:pt>
          <cx:pt idx="40674">26.199999999999999</cx:pt>
          <cx:pt idx="40675">26.100000000000001</cx:pt>
          <cx:pt idx="40676">26.100000000000001</cx:pt>
          <cx:pt idx="40677">26.300000000000001</cx:pt>
          <cx:pt idx="40678">27</cx:pt>
          <cx:pt idx="40679">26.5</cx:pt>
          <cx:pt idx="40680">26.800000000000001</cx:pt>
          <cx:pt idx="40681">26.100000000000001</cx:pt>
          <cx:pt idx="40682">26.199999999999999</cx:pt>
          <cx:pt idx="40683">25.899999999999999</cx:pt>
          <cx:pt idx="40684">27</cx:pt>
          <cx:pt idx="40685">26.100000000000001</cx:pt>
          <cx:pt idx="40686">25.800000000000001</cx:pt>
          <cx:pt idx="40687">26.899999999999999</cx:pt>
          <cx:pt idx="40688">26.300000000000001</cx:pt>
          <cx:pt idx="40689">26.5</cx:pt>
          <cx:pt idx="40690">26</cx:pt>
          <cx:pt idx="40691">26</cx:pt>
          <cx:pt idx="40692">26.600000000000001</cx:pt>
          <cx:pt idx="40693">28.399999999999999</cx:pt>
          <cx:pt idx="40694">27.399999999999999</cx:pt>
          <cx:pt idx="40695">25.899999999999999</cx:pt>
          <cx:pt idx="40696">25.899999999999999</cx:pt>
          <cx:pt idx="40697">26.600000000000001</cx:pt>
          <cx:pt idx="40698">26.800000000000001</cx:pt>
          <cx:pt idx="40699">26.800000000000001</cx:pt>
          <cx:pt idx="40700">26</cx:pt>
          <cx:pt idx="40701">26.399999999999999</cx:pt>
          <cx:pt idx="40702">26.600000000000001</cx:pt>
          <cx:pt idx="40703">27.199999999999999</cx:pt>
          <cx:pt idx="40704">26.399999999999999</cx:pt>
          <cx:pt idx="40705">26.300000000000001</cx:pt>
          <cx:pt idx="40706">26.800000000000001</cx:pt>
          <cx:pt idx="40707">26.399999999999999</cx:pt>
          <cx:pt idx="40708">25.899999999999999</cx:pt>
          <cx:pt idx="40709">26.300000000000001</cx:pt>
          <cx:pt idx="40710">26</cx:pt>
          <cx:pt idx="40711">26.699999999999999</cx:pt>
          <cx:pt idx="40712">26.300000000000001</cx:pt>
          <cx:pt idx="40713">26.100000000000001</cx:pt>
          <cx:pt idx="40714">26.100000000000001</cx:pt>
          <cx:pt idx="40715">26.800000000000001</cx:pt>
          <cx:pt idx="40716">27.100000000000001</cx:pt>
          <cx:pt idx="40717">25.699999999999999</cx:pt>
          <cx:pt idx="40718">26.699999999999999</cx:pt>
          <cx:pt idx="40719">26.899999999999999</cx:pt>
          <cx:pt idx="40720">26.300000000000001</cx:pt>
          <cx:pt idx="40721">25.899999999999999</cx:pt>
          <cx:pt idx="40722">25.899999999999999</cx:pt>
          <cx:pt idx="40723">26</cx:pt>
          <cx:pt idx="40724">26.699999999999999</cx:pt>
          <cx:pt idx="40725">26.300000000000001</cx:pt>
          <cx:pt idx="40726">26.199999999999999</cx:pt>
          <cx:pt idx="40727">26.600000000000001</cx:pt>
          <cx:pt idx="40728">26.699999999999999</cx:pt>
          <cx:pt idx="40729">26.899999999999999</cx:pt>
          <cx:pt idx="40730">26.800000000000001</cx:pt>
          <cx:pt idx="40731">27.199999999999999</cx:pt>
          <cx:pt idx="40732">25.899999999999999</cx:pt>
          <cx:pt idx="40733">26.199999999999999</cx:pt>
          <cx:pt idx="40734">25.5</cx:pt>
          <cx:pt idx="40735">25.800000000000001</cx:pt>
          <cx:pt idx="40736">26</cx:pt>
          <cx:pt idx="40737">26.5</cx:pt>
          <cx:pt idx="40738">27.800000000000001</cx:pt>
          <cx:pt idx="40739">26.100000000000001</cx:pt>
          <cx:pt idx="40740">26.199999999999999</cx:pt>
          <cx:pt idx="40741">26.199999999999999</cx:pt>
          <cx:pt idx="40742">26.300000000000001</cx:pt>
          <cx:pt idx="40743">26.5</cx:pt>
          <cx:pt idx="40744">25.600000000000001</cx:pt>
          <cx:pt idx="40745">26.399999999999999</cx:pt>
          <cx:pt idx="40746">26.600000000000001</cx:pt>
          <cx:pt idx="40747">25.899999999999999</cx:pt>
          <cx:pt idx="40748">26.199999999999999</cx:pt>
          <cx:pt idx="40749">27.300000000000001</cx:pt>
          <cx:pt idx="40750">26.600000000000001</cx:pt>
          <cx:pt idx="40751">26.199999999999999</cx:pt>
          <cx:pt idx="40752">27.100000000000001</cx:pt>
          <cx:pt idx="40753">26.800000000000001</cx:pt>
          <cx:pt idx="40754">25.899999999999999</cx:pt>
          <cx:pt idx="40755">25.699999999999999</cx:pt>
          <cx:pt idx="40756">26.300000000000001</cx:pt>
          <cx:pt idx="40757">25.800000000000001</cx:pt>
          <cx:pt idx="40758">26.199999999999999</cx:pt>
          <cx:pt idx="40759">26.100000000000001</cx:pt>
          <cx:pt idx="40760">26.5</cx:pt>
          <cx:pt idx="40761">27.5</cx:pt>
          <cx:pt idx="40762">26.5</cx:pt>
          <cx:pt idx="40763">26.699999999999999</cx:pt>
          <cx:pt idx="40764">26.100000000000001</cx:pt>
          <cx:pt idx="40765">26.199999999999999</cx:pt>
          <cx:pt idx="40766">26.5</cx:pt>
          <cx:pt idx="40767">25.600000000000001</cx:pt>
          <cx:pt idx="40768">25.800000000000001</cx:pt>
          <cx:pt idx="40769">27.199999999999999</cx:pt>
          <cx:pt idx="40770">25.399999999999999</cx:pt>
          <cx:pt idx="40771">25.800000000000001</cx:pt>
          <cx:pt idx="40772">26.199999999999999</cx:pt>
          <cx:pt idx="40773">26.5</cx:pt>
          <cx:pt idx="40774">26.300000000000001</cx:pt>
          <cx:pt idx="40775">26</cx:pt>
          <cx:pt idx="40776">26.399999999999999</cx:pt>
          <cx:pt idx="40777">25.800000000000001</cx:pt>
          <cx:pt idx="40778">27</cx:pt>
          <cx:pt idx="40779">27</cx:pt>
          <cx:pt idx="40780">27.199999999999999</cx:pt>
          <cx:pt idx="40781">26.600000000000001</cx:pt>
          <cx:pt idx="40782">26.100000000000001</cx:pt>
          <cx:pt idx="40783">26.199999999999999</cx:pt>
          <cx:pt idx="40784">25.899999999999999</cx:pt>
          <cx:pt idx="40785">26.199999999999999</cx:pt>
          <cx:pt idx="40786">25.800000000000001</cx:pt>
          <cx:pt idx="40787">25.699999999999999</cx:pt>
          <cx:pt idx="40788">26.199999999999999</cx:pt>
          <cx:pt idx="40789">25.800000000000001</cx:pt>
          <cx:pt idx="40790">26.100000000000001</cx:pt>
          <cx:pt idx="40791">26.100000000000001</cx:pt>
          <cx:pt idx="40792">26</cx:pt>
          <cx:pt idx="40793">26</cx:pt>
          <cx:pt idx="40794">25.600000000000001</cx:pt>
          <cx:pt idx="40795">26.100000000000001</cx:pt>
          <cx:pt idx="40796">25.800000000000001</cx:pt>
          <cx:pt idx="40797">26.100000000000001</cx:pt>
          <cx:pt idx="40798">26</cx:pt>
          <cx:pt idx="40799">25.899999999999999</cx:pt>
          <cx:pt idx="40800">26.699999999999999</cx:pt>
          <cx:pt idx="40801">26.5</cx:pt>
          <cx:pt idx="40802">27.100000000000001</cx:pt>
          <cx:pt idx="40803">29.199999999999999</cx:pt>
          <cx:pt idx="40804">26</cx:pt>
          <cx:pt idx="40805">25.699999999999999</cx:pt>
          <cx:pt idx="40806">26.399999999999999</cx:pt>
          <cx:pt idx="40807">26.100000000000001</cx:pt>
          <cx:pt idx="40808">26</cx:pt>
          <cx:pt idx="40809">25.899999999999999</cx:pt>
          <cx:pt idx="40810">26</cx:pt>
          <cx:pt idx="40811">26.600000000000001</cx:pt>
          <cx:pt idx="40812">25.699999999999999</cx:pt>
          <cx:pt idx="40813">26.600000000000001</cx:pt>
          <cx:pt idx="40814">25.899999999999999</cx:pt>
          <cx:pt idx="40815">25.699999999999999</cx:pt>
          <cx:pt idx="40816">26.300000000000001</cx:pt>
          <cx:pt idx="40817">26.899999999999999</cx:pt>
          <cx:pt idx="40818">26.100000000000001</cx:pt>
          <cx:pt idx="40819">26.300000000000001</cx:pt>
          <cx:pt idx="40820">25.899999999999999</cx:pt>
          <cx:pt idx="40821">26.399999999999999</cx:pt>
          <cx:pt idx="40822">26</cx:pt>
          <cx:pt idx="40823">26.399999999999999</cx:pt>
          <cx:pt idx="40824">26</cx:pt>
          <cx:pt idx="40825">26.100000000000001</cx:pt>
          <cx:pt idx="40826">25.800000000000001</cx:pt>
          <cx:pt idx="40827">25.5</cx:pt>
          <cx:pt idx="40828">26.300000000000001</cx:pt>
          <cx:pt idx="40829">26.399999999999999</cx:pt>
          <cx:pt idx="40830">25.800000000000001</cx:pt>
          <cx:pt idx="40831">26.100000000000001</cx:pt>
          <cx:pt idx="40832">26</cx:pt>
          <cx:pt idx="40833">26.100000000000001</cx:pt>
          <cx:pt idx="40834">26.399999999999999</cx:pt>
          <cx:pt idx="40835">26.800000000000001</cx:pt>
          <cx:pt idx="40836">26.600000000000001</cx:pt>
          <cx:pt idx="40837">26.899999999999999</cx:pt>
          <cx:pt idx="40838">26</cx:pt>
          <cx:pt idx="40839">26.199999999999999</cx:pt>
          <cx:pt idx="40840">26</cx:pt>
          <cx:pt idx="40841">25.899999999999999</cx:pt>
          <cx:pt idx="40842">25.699999999999999</cx:pt>
          <cx:pt idx="40843">25.899999999999999</cx:pt>
          <cx:pt idx="40844">26.199999999999999</cx:pt>
          <cx:pt idx="40845">26.600000000000001</cx:pt>
          <cx:pt idx="40846">27.399999999999999</cx:pt>
          <cx:pt idx="40847">25.5</cx:pt>
          <cx:pt idx="40848">25.5</cx:pt>
          <cx:pt idx="40849">26.300000000000001</cx:pt>
          <cx:pt idx="40850">26.5</cx:pt>
          <cx:pt idx="40851">26.5</cx:pt>
          <cx:pt idx="40852">27.699999999999999</cx:pt>
          <cx:pt idx="40853">26.399999999999999</cx:pt>
          <cx:pt idx="40854">26.600000000000001</cx:pt>
          <cx:pt idx="40855">26.100000000000001</cx:pt>
          <cx:pt idx="40856">25.600000000000001</cx:pt>
          <cx:pt idx="40857">26.5</cx:pt>
          <cx:pt idx="40858">26.100000000000001</cx:pt>
          <cx:pt idx="40859">26</cx:pt>
          <cx:pt idx="40860">25.899999999999999</cx:pt>
          <cx:pt idx="40861">26.100000000000001</cx:pt>
          <cx:pt idx="40862">25.699999999999999</cx:pt>
          <cx:pt idx="40863">25.800000000000001</cx:pt>
          <cx:pt idx="40864">26.300000000000001</cx:pt>
          <cx:pt idx="40865">27.399999999999999</cx:pt>
          <cx:pt idx="40866">26.899999999999999</cx:pt>
          <cx:pt idx="40867">26.699999999999999</cx:pt>
          <cx:pt idx="40868">26.600000000000001</cx:pt>
          <cx:pt idx="40869">27</cx:pt>
          <cx:pt idx="40870">26.5</cx:pt>
          <cx:pt idx="40871">26.199999999999999</cx:pt>
          <cx:pt idx="40872">26.399999999999999</cx:pt>
          <cx:pt idx="40873">26.5</cx:pt>
          <cx:pt idx="40874">26</cx:pt>
          <cx:pt idx="40875">26.100000000000001</cx:pt>
          <cx:pt idx="40876">26.5</cx:pt>
          <cx:pt idx="40877">26.399999999999999</cx:pt>
          <cx:pt idx="40878">26.5</cx:pt>
          <cx:pt idx="40879">26</cx:pt>
          <cx:pt idx="40880">25.600000000000001</cx:pt>
          <cx:pt idx="40881">27</cx:pt>
          <cx:pt idx="40882">26.5</cx:pt>
          <cx:pt idx="40883">25.899999999999999</cx:pt>
          <cx:pt idx="40884">26.300000000000001</cx:pt>
          <cx:pt idx="40885">25.800000000000001</cx:pt>
          <cx:pt idx="40886">26</cx:pt>
          <cx:pt idx="40887">26</cx:pt>
          <cx:pt idx="40888">26.100000000000001</cx:pt>
          <cx:pt idx="40889">25.800000000000001</cx:pt>
          <cx:pt idx="40890">25.899999999999999</cx:pt>
          <cx:pt idx="40891">27.300000000000001</cx:pt>
          <cx:pt idx="40892">26.100000000000001</cx:pt>
          <cx:pt idx="40893">26.300000000000001</cx:pt>
          <cx:pt idx="40894">26.5</cx:pt>
          <cx:pt idx="40895">27.600000000000001</cx:pt>
          <cx:pt idx="40896">26.300000000000001</cx:pt>
          <cx:pt idx="40897">26.600000000000001</cx:pt>
          <cx:pt idx="40898">26.199999999999999</cx:pt>
          <cx:pt idx="40899">25.899999999999999</cx:pt>
          <cx:pt idx="40900">27.5</cx:pt>
          <cx:pt idx="40901">26.5</cx:pt>
          <cx:pt idx="40902">26.800000000000001</cx:pt>
          <cx:pt idx="40903">25.600000000000001</cx:pt>
          <cx:pt idx="40904">26</cx:pt>
          <cx:pt idx="40905">26.300000000000001</cx:pt>
          <cx:pt idx="40906">25.699999999999999</cx:pt>
          <cx:pt idx="40907">26.600000000000001</cx:pt>
          <cx:pt idx="40908">26.199999999999999</cx:pt>
          <cx:pt idx="40909">26.100000000000001</cx:pt>
          <cx:pt idx="40910">26.600000000000001</cx:pt>
          <cx:pt idx="40911">26.5</cx:pt>
          <cx:pt idx="40912">27</cx:pt>
          <cx:pt idx="40913">25.699999999999999</cx:pt>
          <cx:pt idx="40914">25.899999999999999</cx:pt>
          <cx:pt idx="40915">26.100000000000001</cx:pt>
          <cx:pt idx="40916">26</cx:pt>
          <cx:pt idx="40917">26.199999999999999</cx:pt>
          <cx:pt idx="40918">26</cx:pt>
          <cx:pt idx="40919">25.800000000000001</cx:pt>
          <cx:pt idx="40920">27</cx:pt>
          <cx:pt idx="40921">25.899999999999999</cx:pt>
          <cx:pt idx="40922">27.100000000000001</cx:pt>
          <cx:pt idx="40923">25.899999999999999</cx:pt>
          <cx:pt idx="40924">26.100000000000001</cx:pt>
          <cx:pt idx="40925">26</cx:pt>
          <cx:pt idx="40926">27</cx:pt>
          <cx:pt idx="40927">26.300000000000001</cx:pt>
          <cx:pt idx="40928">26</cx:pt>
          <cx:pt idx="40929">26.800000000000001</cx:pt>
          <cx:pt idx="40930">25.899999999999999</cx:pt>
          <cx:pt idx="40931">26</cx:pt>
          <cx:pt idx="40932">26.600000000000001</cx:pt>
          <cx:pt idx="40933">26.300000000000001</cx:pt>
          <cx:pt idx="40934">26</cx:pt>
          <cx:pt idx="40935">25.899999999999999</cx:pt>
          <cx:pt idx="40936">26.100000000000001</cx:pt>
          <cx:pt idx="40937">26.600000000000001</cx:pt>
          <cx:pt idx="40938">26.699999999999999</cx:pt>
          <cx:pt idx="40939">26.100000000000001</cx:pt>
          <cx:pt idx="40940">26.100000000000001</cx:pt>
          <cx:pt idx="40941">27.300000000000001</cx:pt>
          <cx:pt idx="40942">25.800000000000001</cx:pt>
          <cx:pt idx="40943">26.600000000000001</cx:pt>
          <cx:pt idx="40944">25.600000000000001</cx:pt>
          <cx:pt idx="40945">26.300000000000001</cx:pt>
          <cx:pt idx="40946">26.399999999999999</cx:pt>
          <cx:pt idx="40947">26.5</cx:pt>
          <cx:pt idx="40948">26.899999999999999</cx:pt>
          <cx:pt idx="40949">26.399999999999999</cx:pt>
          <cx:pt idx="40950">27</cx:pt>
          <cx:pt idx="40951">27.300000000000001</cx:pt>
          <cx:pt idx="40952">26</cx:pt>
          <cx:pt idx="40953">25.899999999999999</cx:pt>
          <cx:pt idx="40954">26</cx:pt>
          <cx:pt idx="40955">26</cx:pt>
          <cx:pt idx="40956">25.899999999999999</cx:pt>
          <cx:pt idx="40957">26</cx:pt>
          <cx:pt idx="40958">26.699999999999999</cx:pt>
          <cx:pt idx="40959">27</cx:pt>
          <cx:pt idx="40960">26.300000000000001</cx:pt>
          <cx:pt idx="40961">27.300000000000001</cx:pt>
          <cx:pt idx="40962">25.5</cx:pt>
          <cx:pt idx="40963">26</cx:pt>
          <cx:pt idx="40964">25.899999999999999</cx:pt>
          <cx:pt idx="40965">26.800000000000001</cx:pt>
          <cx:pt idx="40966">26.5</cx:pt>
          <cx:pt idx="40967">26</cx:pt>
          <cx:pt idx="40968">26.100000000000001</cx:pt>
          <cx:pt idx="40969">26.100000000000001</cx:pt>
          <cx:pt idx="40970">26.199999999999999</cx:pt>
          <cx:pt idx="40971">26.899999999999999</cx:pt>
          <cx:pt idx="40972">26.100000000000001</cx:pt>
          <cx:pt idx="40973">26</cx:pt>
          <cx:pt idx="40974">26.899999999999999</cx:pt>
          <cx:pt idx="40975">26.300000000000001</cx:pt>
          <cx:pt idx="40976">26.100000000000001</cx:pt>
          <cx:pt idx="40977">26.300000000000001</cx:pt>
          <cx:pt idx="40978">26.800000000000001</cx:pt>
          <cx:pt idx="40979">25.699999999999999</cx:pt>
          <cx:pt idx="40980">26.399999999999999</cx:pt>
          <cx:pt idx="40981">27.699999999999999</cx:pt>
          <cx:pt idx="40982">26.300000000000001</cx:pt>
          <cx:pt idx="40983">26.600000000000001</cx:pt>
          <cx:pt idx="40984">25.699999999999999</cx:pt>
          <cx:pt idx="40985">26.300000000000001</cx:pt>
          <cx:pt idx="40986">26.800000000000001</cx:pt>
          <cx:pt idx="40987">26.199999999999999</cx:pt>
          <cx:pt idx="40988">26.800000000000001</cx:pt>
          <cx:pt idx="40989">25.699999999999999</cx:pt>
          <cx:pt idx="40990">27.800000000000001</cx:pt>
          <cx:pt idx="40991">26.899999999999999</cx:pt>
          <cx:pt idx="40992">25.800000000000001</cx:pt>
          <cx:pt idx="40993">26.199999999999999</cx:pt>
          <cx:pt idx="40994">27.199999999999999</cx:pt>
          <cx:pt idx="40995">27</cx:pt>
          <cx:pt idx="40996">27.100000000000001</cx:pt>
          <cx:pt idx="40997">26.699999999999999</cx:pt>
          <cx:pt idx="40998">26.800000000000001</cx:pt>
          <cx:pt idx="40999">26.399999999999999</cx:pt>
          <cx:pt idx="41000">26</cx:pt>
          <cx:pt idx="41001">26.399999999999999</cx:pt>
          <cx:pt idx="41002">27.100000000000001</cx:pt>
          <cx:pt idx="41003">26.800000000000001</cx:pt>
          <cx:pt idx="41004">26.600000000000001</cx:pt>
          <cx:pt idx="41005">26</cx:pt>
          <cx:pt idx="41006">26.300000000000001</cx:pt>
          <cx:pt idx="41007">27</cx:pt>
          <cx:pt idx="41008">26.600000000000001</cx:pt>
          <cx:pt idx="41009">26.800000000000001</cx:pt>
          <cx:pt idx="41010">26.899999999999999</cx:pt>
          <cx:pt idx="41011">27.399999999999999</cx:pt>
          <cx:pt idx="41012">26.100000000000001</cx:pt>
          <cx:pt idx="41013">26.899999999999999</cx:pt>
          <cx:pt idx="41014">26.300000000000001</cx:pt>
          <cx:pt idx="41015">25.699999999999999</cx:pt>
          <cx:pt idx="41016">26.100000000000001</cx:pt>
          <cx:pt idx="41017">26.600000000000001</cx:pt>
          <cx:pt idx="41018">26.199999999999999</cx:pt>
          <cx:pt idx="41019">26</cx:pt>
          <cx:pt idx="41020">26.399999999999999</cx:pt>
          <cx:pt idx="41021">28.199999999999999</cx:pt>
          <cx:pt idx="41022">27.300000000000001</cx:pt>
          <cx:pt idx="41023">26.199999999999999</cx:pt>
          <cx:pt idx="41024">26.399999999999999</cx:pt>
          <cx:pt idx="41025">26.300000000000001</cx:pt>
          <cx:pt idx="41026">26.600000000000001</cx:pt>
          <cx:pt idx="41027">26</cx:pt>
          <cx:pt idx="41028">26.699999999999999</cx:pt>
          <cx:pt idx="41029">26.699999999999999</cx:pt>
          <cx:pt idx="41030">26</cx:pt>
          <cx:pt idx="41031">26</cx:pt>
          <cx:pt idx="41032">27</cx:pt>
          <cx:pt idx="41033">26.399999999999999</cx:pt>
          <cx:pt idx="41034">26.300000000000001</cx:pt>
          <cx:pt idx="41035">26.699999999999999</cx:pt>
          <cx:pt idx="41036">26.800000000000001</cx:pt>
          <cx:pt idx="41037">26.300000000000001</cx:pt>
          <cx:pt idx="41038">26.399999999999999</cx:pt>
          <cx:pt idx="41039">26.399999999999999</cx:pt>
          <cx:pt idx="41040">26.5</cx:pt>
          <cx:pt idx="41041">27.699999999999999</cx:pt>
          <cx:pt idx="41042">26</cx:pt>
          <cx:pt idx="41043">25.800000000000001</cx:pt>
          <cx:pt idx="41044">25.600000000000001</cx:pt>
          <cx:pt idx="41045">26.600000000000001</cx:pt>
          <cx:pt idx="41046">26.100000000000001</cx:pt>
          <cx:pt idx="41047">27.100000000000001</cx:pt>
          <cx:pt idx="41048">26</cx:pt>
          <cx:pt idx="41049">27.399999999999999</cx:pt>
          <cx:pt idx="41050">26.800000000000001</cx:pt>
          <cx:pt idx="41051">26.800000000000001</cx:pt>
          <cx:pt idx="41052">26</cx:pt>
          <cx:pt idx="41053">25.800000000000001</cx:pt>
          <cx:pt idx="41054">26.600000000000001</cx:pt>
          <cx:pt idx="41055">26.100000000000001</cx:pt>
          <cx:pt idx="41056">26.600000000000001</cx:pt>
          <cx:pt idx="41057">27.100000000000001</cx:pt>
          <cx:pt idx="41058">26.600000000000001</cx:pt>
          <cx:pt idx="41059">25.800000000000001</cx:pt>
          <cx:pt idx="41060">25.800000000000001</cx:pt>
          <cx:pt idx="41061">26.100000000000001</cx:pt>
          <cx:pt idx="41062">26.100000000000001</cx:pt>
          <cx:pt idx="41063">26.100000000000001</cx:pt>
          <cx:pt idx="41064">26.100000000000001</cx:pt>
          <cx:pt idx="41065">25.800000000000001</cx:pt>
          <cx:pt idx="41066">27.5</cx:pt>
          <cx:pt idx="41067">33.799999999999997</cx:pt>
          <cx:pt idx="41068">26.199999999999999</cx:pt>
          <cx:pt idx="41069">25.800000000000001</cx:pt>
          <cx:pt idx="41070">26.600000000000001</cx:pt>
          <cx:pt idx="41071">26</cx:pt>
          <cx:pt idx="41072">26.5</cx:pt>
          <cx:pt idx="41073">27.300000000000001</cx:pt>
          <cx:pt idx="41074">26.300000000000001</cx:pt>
          <cx:pt idx="41075">26.699999999999999</cx:pt>
          <cx:pt idx="41076">27.399999999999999</cx:pt>
          <cx:pt idx="41077">26.5</cx:pt>
          <cx:pt idx="41078">26.100000000000001</cx:pt>
          <cx:pt idx="41079">26.5</cx:pt>
          <cx:pt idx="41080">27.199999999999999</cx:pt>
          <cx:pt idx="41081">26.800000000000001</cx:pt>
          <cx:pt idx="41082">26.800000000000001</cx:pt>
          <cx:pt idx="41083">26.100000000000001</cx:pt>
          <cx:pt idx="41084">26.399999999999999</cx:pt>
          <cx:pt idx="41085">26.100000000000001</cx:pt>
          <cx:pt idx="41086">26.5</cx:pt>
          <cx:pt idx="41087">26.5</cx:pt>
          <cx:pt idx="41088">26.600000000000001</cx:pt>
          <cx:pt idx="41089">27.5</cx:pt>
          <cx:pt idx="41090">27.300000000000001</cx:pt>
          <cx:pt idx="41091">26.399999999999999</cx:pt>
          <cx:pt idx="41092">27</cx:pt>
          <cx:pt idx="41093">26.100000000000001</cx:pt>
          <cx:pt idx="41094">26.5</cx:pt>
          <cx:pt idx="41095">26.5</cx:pt>
          <cx:pt idx="41096">25.899999999999999</cx:pt>
          <cx:pt idx="41097">26.399999999999999</cx:pt>
          <cx:pt idx="41098">26.300000000000001</cx:pt>
          <cx:pt idx="41099">26.699999999999999</cx:pt>
          <cx:pt idx="41100">26.100000000000001</cx:pt>
          <cx:pt idx="41101">26</cx:pt>
          <cx:pt idx="41102">26.199999999999999</cx:pt>
          <cx:pt idx="41103">26.399999999999999</cx:pt>
          <cx:pt idx="41104">26.100000000000001</cx:pt>
          <cx:pt idx="41105">26.399999999999999</cx:pt>
          <cx:pt idx="41106">26.100000000000001</cx:pt>
          <cx:pt idx="41107">26.899999999999999</cx:pt>
          <cx:pt idx="41108">25.800000000000001</cx:pt>
          <cx:pt idx="41109">26</cx:pt>
          <cx:pt idx="41110">26.899999999999999</cx:pt>
          <cx:pt idx="41111">26.100000000000001</cx:pt>
          <cx:pt idx="41112">26.5</cx:pt>
          <cx:pt idx="41113">26.100000000000001</cx:pt>
          <cx:pt idx="41114">26.5</cx:pt>
          <cx:pt idx="41115">26.399999999999999</cx:pt>
          <cx:pt idx="41116">26.100000000000001</cx:pt>
          <cx:pt idx="41117">27.300000000000001</cx:pt>
          <cx:pt idx="41118">26.399999999999999</cx:pt>
          <cx:pt idx="41119">25.899999999999999</cx:pt>
          <cx:pt idx="41120">26.5</cx:pt>
          <cx:pt idx="41121">27.100000000000001</cx:pt>
          <cx:pt idx="41122">26.100000000000001</cx:pt>
          <cx:pt idx="41123">26.100000000000001</cx:pt>
          <cx:pt idx="41124">25.899999999999999</cx:pt>
          <cx:pt idx="41125">26.399999999999999</cx:pt>
          <cx:pt idx="41126">26.399999999999999</cx:pt>
          <cx:pt idx="41127">26.399999999999999</cx:pt>
          <cx:pt idx="41128">26.199999999999999</cx:pt>
          <cx:pt idx="41129">26.399999999999999</cx:pt>
          <cx:pt idx="41130">26.600000000000001</cx:pt>
          <cx:pt idx="41131">26.199999999999999</cx:pt>
          <cx:pt idx="41132">27</cx:pt>
          <cx:pt idx="41133">26.600000000000001</cx:pt>
          <cx:pt idx="41134">26.800000000000001</cx:pt>
          <cx:pt idx="41135">26.800000000000001</cx:pt>
          <cx:pt idx="41136">27.100000000000001</cx:pt>
          <cx:pt idx="41137">25.800000000000001</cx:pt>
          <cx:pt idx="41138">26.699999999999999</cx:pt>
          <cx:pt idx="41139">26.800000000000001</cx:pt>
          <cx:pt idx="41140">26</cx:pt>
          <cx:pt idx="41141">25.699999999999999</cx:pt>
          <cx:pt idx="41142">27.100000000000001</cx:pt>
          <cx:pt idx="41143">26.300000000000001</cx:pt>
          <cx:pt idx="41144">26.5</cx:pt>
          <cx:pt idx="41145">26.800000000000001</cx:pt>
          <cx:pt idx="41146">26.600000000000001</cx:pt>
          <cx:pt idx="41147">27.199999999999999</cx:pt>
          <cx:pt idx="41148">26.699999999999999</cx:pt>
          <cx:pt idx="41149">26.300000000000001</cx:pt>
          <cx:pt idx="41150">27.899999999999999</cx:pt>
          <cx:pt idx="41151">26.300000000000001</cx:pt>
          <cx:pt idx="41152">25.899999999999999</cx:pt>
          <cx:pt idx="41153">26.300000000000001</cx:pt>
          <cx:pt idx="41154">26</cx:pt>
          <cx:pt idx="41155">26.5</cx:pt>
          <cx:pt idx="41156">26.300000000000001</cx:pt>
          <cx:pt idx="41157">26.800000000000001</cx:pt>
          <cx:pt idx="41158">26.800000000000001</cx:pt>
          <cx:pt idx="41159">26</cx:pt>
          <cx:pt idx="41160">26.399999999999999</cx:pt>
          <cx:pt idx="41161">26.5</cx:pt>
          <cx:pt idx="41162">27</cx:pt>
          <cx:pt idx="41163">26.199999999999999</cx:pt>
          <cx:pt idx="41164">25.899999999999999</cx:pt>
          <cx:pt idx="41165">26.100000000000001</cx:pt>
          <cx:pt idx="41166">27.199999999999999</cx:pt>
          <cx:pt idx="41167">26.199999999999999</cx:pt>
          <cx:pt idx="41168">26.899999999999999</cx:pt>
          <cx:pt idx="41169">26.300000000000001</cx:pt>
          <cx:pt idx="41170">25.899999999999999</cx:pt>
          <cx:pt idx="41171">25.899999999999999</cx:pt>
          <cx:pt idx="41172">26.600000000000001</cx:pt>
          <cx:pt idx="41173">26.300000000000001</cx:pt>
          <cx:pt idx="41174">26</cx:pt>
          <cx:pt idx="41175">26.699999999999999</cx:pt>
          <cx:pt idx="41176">26.600000000000001</cx:pt>
          <cx:pt idx="41177">26.100000000000001</cx:pt>
          <cx:pt idx="41178">26.399999999999999</cx:pt>
          <cx:pt idx="41179">26.800000000000001</cx:pt>
          <cx:pt idx="41180">26.600000000000001</cx:pt>
          <cx:pt idx="41181">27</cx:pt>
          <cx:pt idx="41182">25.699999999999999</cx:pt>
          <cx:pt idx="41183">26.800000000000001</cx:pt>
          <cx:pt idx="41184">26.399999999999999</cx:pt>
          <cx:pt idx="41185">26.399999999999999</cx:pt>
          <cx:pt idx="41186">25.899999999999999</cx:pt>
          <cx:pt idx="41187">28.199999999999999</cx:pt>
          <cx:pt idx="41188">27</cx:pt>
          <cx:pt idx="41189">27.399999999999999</cx:pt>
          <cx:pt idx="41190">26.899999999999999</cx:pt>
          <cx:pt idx="41191">26.199999999999999</cx:pt>
          <cx:pt idx="41192">26.300000000000001</cx:pt>
          <cx:pt idx="41193">26.100000000000001</cx:pt>
          <cx:pt idx="41194">26.699999999999999</cx:pt>
          <cx:pt idx="41195">26.899999999999999</cx:pt>
          <cx:pt idx="41196">26.899999999999999</cx:pt>
          <cx:pt idx="41197">27</cx:pt>
          <cx:pt idx="41198">25.600000000000001</cx:pt>
          <cx:pt idx="41199">26.5</cx:pt>
          <cx:pt idx="41200">26.5</cx:pt>
          <cx:pt idx="41201">27.300000000000001</cx:pt>
          <cx:pt idx="41202">26.699999999999999</cx:pt>
          <cx:pt idx="41203">26.100000000000001</cx:pt>
          <cx:pt idx="41204">26.199999999999999</cx:pt>
          <cx:pt idx="41205">26</cx:pt>
          <cx:pt idx="41206">25.600000000000001</cx:pt>
          <cx:pt idx="41207">26.300000000000001</cx:pt>
          <cx:pt idx="41208">26.600000000000001</cx:pt>
          <cx:pt idx="41209">26.300000000000001</cx:pt>
          <cx:pt idx="41210">25.600000000000001</cx:pt>
          <cx:pt idx="41211">25.699999999999999</cx:pt>
          <cx:pt idx="41212">26.300000000000001</cx:pt>
          <cx:pt idx="41213">26.300000000000001</cx:pt>
          <cx:pt idx="41214">26.199999999999999</cx:pt>
          <cx:pt idx="41215">26.100000000000001</cx:pt>
          <cx:pt idx="41216">26.699999999999999</cx:pt>
          <cx:pt idx="41217">27.100000000000001</cx:pt>
          <cx:pt idx="41218">26.5</cx:pt>
          <cx:pt idx="41219">27.199999999999999</cx:pt>
          <cx:pt idx="41220">25.899999999999999</cx:pt>
          <cx:pt idx="41221">26.600000000000001</cx:pt>
          <cx:pt idx="41222">26.100000000000001</cx:pt>
          <cx:pt idx="41223">26.399999999999999</cx:pt>
          <cx:pt idx="41224">26.100000000000001</cx:pt>
          <cx:pt idx="41225">26.199999999999999</cx:pt>
          <cx:pt idx="41226">26.600000000000001</cx:pt>
          <cx:pt idx="41227">26.399999999999999</cx:pt>
          <cx:pt idx="41228">27.399999999999999</cx:pt>
          <cx:pt idx="41229">26.399999999999999</cx:pt>
          <cx:pt idx="41230">26</cx:pt>
          <cx:pt idx="41231">26</cx:pt>
          <cx:pt idx="41232">27</cx:pt>
          <cx:pt idx="41233">27.600000000000001</cx:pt>
          <cx:pt idx="41234">26.800000000000001</cx:pt>
          <cx:pt idx="41235">26.5</cx:pt>
          <cx:pt idx="41236">26.5</cx:pt>
          <cx:pt idx="41237">25.899999999999999</cx:pt>
          <cx:pt idx="41238">27.199999999999999</cx:pt>
          <cx:pt idx="41239">27</cx:pt>
          <cx:pt idx="41240">26.5</cx:pt>
          <cx:pt idx="41241">26.800000000000001</cx:pt>
          <cx:pt idx="41242">26.800000000000001</cx:pt>
          <cx:pt idx="41243">26.699999999999999</cx:pt>
          <cx:pt idx="41244">26.600000000000001</cx:pt>
          <cx:pt idx="41245">27</cx:pt>
          <cx:pt idx="41246">26.899999999999999</cx:pt>
          <cx:pt idx="41247">26.199999999999999</cx:pt>
          <cx:pt idx="41248">26.300000000000001</cx:pt>
          <cx:pt idx="41249">26</cx:pt>
          <cx:pt idx="41250">26.5</cx:pt>
          <cx:pt idx="41251">26.199999999999999</cx:pt>
          <cx:pt idx="41252">26.699999999999999</cx:pt>
          <cx:pt idx="41253">25.699999999999999</cx:pt>
          <cx:pt idx="41254">25.600000000000001</cx:pt>
          <cx:pt idx="41255">26.699999999999999</cx:pt>
          <cx:pt idx="41256">26.600000000000001</cx:pt>
          <cx:pt idx="41257">26.800000000000001</cx:pt>
          <cx:pt idx="41258">26.899999999999999</cx:pt>
          <cx:pt idx="41259">26.199999999999999</cx:pt>
          <cx:pt idx="41260">26.100000000000001</cx:pt>
          <cx:pt idx="41261">26.5</cx:pt>
          <cx:pt idx="41262">26.5</cx:pt>
          <cx:pt idx="41263">26.600000000000001</cx:pt>
          <cx:pt idx="41264">25.800000000000001</cx:pt>
          <cx:pt idx="41265">27</cx:pt>
          <cx:pt idx="41266">26</cx:pt>
          <cx:pt idx="41267">26.699999999999999</cx:pt>
          <cx:pt idx="41268">25.899999999999999</cx:pt>
          <cx:pt idx="41269">26.100000000000001</cx:pt>
          <cx:pt idx="41270">26.600000000000001</cx:pt>
          <cx:pt idx="41271">26.699999999999999</cx:pt>
          <cx:pt idx="41272">25.699999999999999</cx:pt>
          <cx:pt idx="41273">26.100000000000001</cx:pt>
          <cx:pt idx="41274">27.300000000000001</cx:pt>
          <cx:pt idx="41275">26.699999999999999</cx:pt>
          <cx:pt idx="41276">26.300000000000001</cx:pt>
          <cx:pt idx="41277">27.199999999999999</cx:pt>
          <cx:pt idx="41278">26.300000000000001</cx:pt>
          <cx:pt idx="41279">27</cx:pt>
          <cx:pt idx="41280">26.100000000000001</cx:pt>
          <cx:pt idx="41281">26.100000000000001</cx:pt>
          <cx:pt idx="41282">25.600000000000001</cx:pt>
          <cx:pt idx="41283">26.899999999999999</cx:pt>
          <cx:pt idx="41284">26.899999999999999</cx:pt>
          <cx:pt idx="41285">26.199999999999999</cx:pt>
          <cx:pt idx="41286">26.399999999999999</cx:pt>
          <cx:pt idx="41287">27.399999999999999</cx:pt>
          <cx:pt idx="41288">26.600000000000001</cx:pt>
          <cx:pt idx="41289">25.699999999999999</cx:pt>
          <cx:pt idx="41290">26</cx:pt>
          <cx:pt idx="41291">26.800000000000001</cx:pt>
          <cx:pt idx="41292">27.300000000000001</cx:pt>
          <cx:pt idx="41293">26.399999999999999</cx:pt>
          <cx:pt idx="41294">26.899999999999999</cx:pt>
          <cx:pt idx="41295">26.899999999999999</cx:pt>
          <cx:pt idx="41296">27</cx:pt>
          <cx:pt idx="41297">26</cx:pt>
          <cx:pt idx="41298">26.399999999999999</cx:pt>
          <cx:pt idx="41299">25.899999999999999</cx:pt>
          <cx:pt idx="41300">26.600000000000001</cx:pt>
          <cx:pt idx="41301">26.100000000000001</cx:pt>
          <cx:pt idx="41302">26.100000000000001</cx:pt>
          <cx:pt idx="41303">26.699999999999999</cx:pt>
          <cx:pt idx="41304">27.699999999999999</cx:pt>
          <cx:pt idx="41305">26.300000000000001</cx:pt>
          <cx:pt idx="41306">26.300000000000001</cx:pt>
          <cx:pt idx="41307">26.199999999999999</cx:pt>
          <cx:pt idx="41308">26.399999999999999</cx:pt>
          <cx:pt idx="41309">27.100000000000001</cx:pt>
          <cx:pt idx="41310">27.100000000000001</cx:pt>
          <cx:pt idx="41311">26.199999999999999</cx:pt>
          <cx:pt idx="41312">26.100000000000001</cx:pt>
          <cx:pt idx="41313">26.100000000000001</cx:pt>
          <cx:pt idx="41314">26.199999999999999</cx:pt>
          <cx:pt idx="41315">26.899999999999999</cx:pt>
          <cx:pt idx="41316">26.5</cx:pt>
          <cx:pt idx="41317">25.800000000000001</cx:pt>
          <cx:pt idx="41318">26.300000000000001</cx:pt>
          <cx:pt idx="41319">26.199999999999999</cx:pt>
          <cx:pt idx="41320">26.5</cx:pt>
          <cx:pt idx="41321">26</cx:pt>
          <cx:pt idx="41322">26.600000000000001</cx:pt>
          <cx:pt idx="41323">25.899999999999999</cx:pt>
          <cx:pt idx="41324">27.300000000000001</cx:pt>
          <cx:pt idx="41325">26</cx:pt>
          <cx:pt idx="41326">27.100000000000001</cx:pt>
          <cx:pt idx="41327">26.899999999999999</cx:pt>
          <cx:pt idx="41328">26.399999999999999</cx:pt>
          <cx:pt idx="41329">26</cx:pt>
          <cx:pt idx="41330">26.300000000000001</cx:pt>
          <cx:pt idx="41331">26.199999999999999</cx:pt>
          <cx:pt idx="41332">26.399999999999999</cx:pt>
          <cx:pt idx="41333">26.399999999999999</cx:pt>
          <cx:pt idx="41334">26.600000000000001</cx:pt>
          <cx:pt idx="41335">26.199999999999999</cx:pt>
          <cx:pt idx="41336">25.899999999999999</cx:pt>
          <cx:pt idx="41337">26.800000000000001</cx:pt>
          <cx:pt idx="41338">26.899999999999999</cx:pt>
          <cx:pt idx="41339">25.899999999999999</cx:pt>
          <cx:pt idx="41340">26.699999999999999</cx:pt>
          <cx:pt idx="41341">27.199999999999999</cx:pt>
          <cx:pt idx="41342">26.800000000000001</cx:pt>
          <cx:pt idx="41343">26.399999999999999</cx:pt>
          <cx:pt idx="41344">27</cx:pt>
          <cx:pt idx="41345">27.100000000000001</cx:pt>
          <cx:pt idx="41346">27.199999999999999</cx:pt>
          <cx:pt idx="41347">26.600000000000001</cx:pt>
          <cx:pt idx="41348">26.5</cx:pt>
          <cx:pt idx="41349">26.699999999999999</cx:pt>
          <cx:pt idx="41350">26.699999999999999</cx:pt>
          <cx:pt idx="41351">26.800000000000001</cx:pt>
          <cx:pt idx="41352">28.199999999999999</cx:pt>
          <cx:pt idx="41353">26.800000000000001</cx:pt>
          <cx:pt idx="41354">26.600000000000001</cx:pt>
          <cx:pt idx="41355">27.300000000000001</cx:pt>
          <cx:pt idx="41356">25.699999999999999</cx:pt>
          <cx:pt idx="41357">26.699999999999999</cx:pt>
          <cx:pt idx="41358">26.600000000000001</cx:pt>
          <cx:pt idx="41359">26.600000000000001</cx:pt>
          <cx:pt idx="41360">25.899999999999999</cx:pt>
          <cx:pt idx="41361">26</cx:pt>
          <cx:pt idx="41362">26.800000000000001</cx:pt>
          <cx:pt idx="41363">25.899999999999999</cx:pt>
          <cx:pt idx="41364">26</cx:pt>
          <cx:pt idx="41365">26</cx:pt>
          <cx:pt idx="41366">25.699999999999999</cx:pt>
          <cx:pt idx="41367">26.399999999999999</cx:pt>
          <cx:pt idx="41368">26.5</cx:pt>
          <cx:pt idx="41369">26.5</cx:pt>
          <cx:pt idx="41370">25.699999999999999</cx:pt>
          <cx:pt idx="41371">26.300000000000001</cx:pt>
          <cx:pt idx="41372">27</cx:pt>
          <cx:pt idx="41373">25.899999999999999</cx:pt>
          <cx:pt idx="41374">26.399999999999999</cx:pt>
          <cx:pt idx="41375">26.399999999999999</cx:pt>
          <cx:pt idx="41376">26.100000000000001</cx:pt>
          <cx:pt idx="41377">26.600000000000001</cx:pt>
          <cx:pt idx="41378">26.300000000000001</cx:pt>
          <cx:pt idx="41379">26.100000000000001</cx:pt>
          <cx:pt idx="41380">25.600000000000001</cx:pt>
          <cx:pt idx="41381">26.199999999999999</cx:pt>
          <cx:pt idx="41382">27.300000000000001</cx:pt>
          <cx:pt idx="41383">26.600000000000001</cx:pt>
          <cx:pt idx="41384">26.899999999999999</cx:pt>
          <cx:pt idx="41385">26.800000000000001</cx:pt>
          <cx:pt idx="41386">26.100000000000001</cx:pt>
          <cx:pt idx="41387">26.600000000000001</cx:pt>
          <cx:pt idx="41388">26.800000000000001</cx:pt>
          <cx:pt idx="41389">26.100000000000001</cx:pt>
          <cx:pt idx="41390">27.100000000000001</cx:pt>
          <cx:pt idx="41391">26.399999999999999</cx:pt>
          <cx:pt idx="41392">26.199999999999999</cx:pt>
          <cx:pt idx="41393">26.199999999999999</cx:pt>
          <cx:pt idx="41394">26.100000000000001</cx:pt>
          <cx:pt idx="41395">26.300000000000001</cx:pt>
          <cx:pt idx="41396">27</cx:pt>
          <cx:pt idx="41397">26</cx:pt>
          <cx:pt idx="41398">27.5</cx:pt>
          <cx:pt idx="41399">26.800000000000001</cx:pt>
          <cx:pt idx="41400">26.399999999999999</cx:pt>
          <cx:pt idx="41401">26.600000000000001</cx:pt>
          <cx:pt idx="41402">26</cx:pt>
          <cx:pt idx="41403">27.5</cx:pt>
          <cx:pt idx="41404">26.800000000000001</cx:pt>
          <cx:pt idx="41405">26.899999999999999</cx:pt>
          <cx:pt idx="41406">25.800000000000001</cx:pt>
          <cx:pt idx="41407">26.100000000000001</cx:pt>
          <cx:pt idx="41408">26.800000000000001</cx:pt>
          <cx:pt idx="41409">25.899999999999999</cx:pt>
          <cx:pt idx="41410">26.300000000000001</cx:pt>
          <cx:pt idx="41411">26.100000000000001</cx:pt>
          <cx:pt idx="41412">26.600000000000001</cx:pt>
          <cx:pt idx="41413">26.5</cx:pt>
          <cx:pt idx="41414">26.300000000000001</cx:pt>
          <cx:pt idx="41415">26.199999999999999</cx:pt>
          <cx:pt idx="41416">26.699999999999999</cx:pt>
          <cx:pt idx="41417">26.399999999999999</cx:pt>
          <cx:pt idx="41418">27.199999999999999</cx:pt>
          <cx:pt idx="41419">26.699999999999999</cx:pt>
          <cx:pt idx="41420">25.5</cx:pt>
          <cx:pt idx="41421">26.899999999999999</cx:pt>
          <cx:pt idx="41422">26.100000000000001</cx:pt>
          <cx:pt idx="41423">26.100000000000001</cx:pt>
          <cx:pt idx="41424">25.800000000000001</cx:pt>
          <cx:pt idx="41425">25.699999999999999</cx:pt>
          <cx:pt idx="41426">26.800000000000001</cx:pt>
          <cx:pt idx="41427">26</cx:pt>
          <cx:pt idx="41428">26.600000000000001</cx:pt>
          <cx:pt idx="41429">26.699999999999999</cx:pt>
          <cx:pt idx="41430">26.899999999999999</cx:pt>
          <cx:pt idx="41431">26.100000000000001</cx:pt>
          <cx:pt idx="41432">26</cx:pt>
          <cx:pt idx="41433">26.600000000000001</cx:pt>
          <cx:pt idx="41434">25.800000000000001</cx:pt>
          <cx:pt idx="41435">25.699999999999999</cx:pt>
          <cx:pt idx="41436">26.100000000000001</cx:pt>
          <cx:pt idx="41437">25.600000000000001</cx:pt>
          <cx:pt idx="41438">26</cx:pt>
          <cx:pt idx="41439">26.199999999999999</cx:pt>
          <cx:pt idx="41440">25.899999999999999</cx:pt>
          <cx:pt idx="41441">26.199999999999999</cx:pt>
          <cx:pt idx="41442">26.100000000000001</cx:pt>
          <cx:pt idx="41443">26.100000000000001</cx:pt>
          <cx:pt idx="41444">26.100000000000001</cx:pt>
          <cx:pt idx="41445">25.699999999999999</cx:pt>
          <cx:pt idx="41446">25.800000000000001</cx:pt>
          <cx:pt idx="41447">25.800000000000001</cx:pt>
          <cx:pt idx="41448">26.199999999999999</cx:pt>
          <cx:pt idx="41449">25.699999999999999</cx:pt>
          <cx:pt idx="41450">26.800000000000001</cx:pt>
          <cx:pt idx="41451">26.199999999999999</cx:pt>
          <cx:pt idx="41452">26.600000000000001</cx:pt>
          <cx:pt idx="41453">26.300000000000001</cx:pt>
          <cx:pt idx="41454">26.300000000000001</cx:pt>
          <cx:pt idx="41455">26.399999999999999</cx:pt>
          <cx:pt idx="41456">26.300000000000001</cx:pt>
          <cx:pt idx="41457">26.199999999999999</cx:pt>
          <cx:pt idx="41458">25.899999999999999</cx:pt>
          <cx:pt idx="41459">27</cx:pt>
          <cx:pt idx="41460">26.199999999999999</cx:pt>
          <cx:pt idx="41461">27.699999999999999</cx:pt>
          <cx:pt idx="41462">27.600000000000001</cx:pt>
          <cx:pt idx="41463">26.300000000000001</cx:pt>
          <cx:pt idx="41464">26</cx:pt>
          <cx:pt idx="41465">26.199999999999999</cx:pt>
          <cx:pt idx="41466">26.600000000000001</cx:pt>
          <cx:pt idx="41467">27</cx:pt>
          <cx:pt idx="41468">27.100000000000001</cx:pt>
          <cx:pt idx="41469">25.899999999999999</cx:pt>
          <cx:pt idx="41470">27</cx:pt>
          <cx:pt idx="41471">27</cx:pt>
          <cx:pt idx="41472">25.800000000000001</cx:pt>
          <cx:pt idx="41473">25.800000000000001</cx:pt>
          <cx:pt idx="41474">26</cx:pt>
          <cx:pt idx="41475">26.899999999999999</cx:pt>
          <cx:pt idx="41476">25.5</cx:pt>
          <cx:pt idx="41477">26</cx:pt>
          <cx:pt idx="41478">26.100000000000001</cx:pt>
          <cx:pt idx="41479">26.5</cx:pt>
          <cx:pt idx="41480">26</cx:pt>
          <cx:pt idx="41481">26.199999999999999</cx:pt>
          <cx:pt idx="41482">26.100000000000001</cx:pt>
          <cx:pt idx="41483">26.600000000000001</cx:pt>
          <cx:pt idx="41484">26</cx:pt>
          <cx:pt idx="41485">26.699999999999999</cx:pt>
          <cx:pt idx="41486">26.5</cx:pt>
          <cx:pt idx="41487">26.300000000000001</cx:pt>
          <cx:pt idx="41488">26.5</cx:pt>
          <cx:pt idx="41489">26.600000000000001</cx:pt>
          <cx:pt idx="41490">25.899999999999999</cx:pt>
          <cx:pt idx="41491">26.199999999999999</cx:pt>
          <cx:pt idx="41492">26</cx:pt>
          <cx:pt idx="41493">26.199999999999999</cx:pt>
          <cx:pt idx="41494">25.600000000000001</cx:pt>
          <cx:pt idx="41495">26.699999999999999</cx:pt>
          <cx:pt idx="41496">25.800000000000001</cx:pt>
          <cx:pt idx="41497">26.699999999999999</cx:pt>
          <cx:pt idx="41498">26.600000000000001</cx:pt>
          <cx:pt idx="41499">26.199999999999999</cx:pt>
          <cx:pt idx="41500">26.399999999999999</cx:pt>
          <cx:pt idx="41501">26.899999999999999</cx:pt>
          <cx:pt idx="41502">26.100000000000001</cx:pt>
          <cx:pt idx="41503">26.100000000000001</cx:pt>
          <cx:pt idx="41504">26.699999999999999</cx:pt>
          <cx:pt idx="41505">26</cx:pt>
          <cx:pt idx="41506">26.199999999999999</cx:pt>
          <cx:pt idx="41507">25.899999999999999</cx:pt>
          <cx:pt idx="41508">26.399999999999999</cx:pt>
          <cx:pt idx="41509">27</cx:pt>
          <cx:pt idx="41510">26.600000000000001</cx:pt>
          <cx:pt idx="41511">26.199999999999999</cx:pt>
          <cx:pt idx="41512">26</cx:pt>
          <cx:pt idx="41513">25.600000000000001</cx:pt>
          <cx:pt idx="41514">25.800000000000001</cx:pt>
          <cx:pt idx="41515">26.800000000000001</cx:pt>
          <cx:pt idx="41516">26</cx:pt>
          <cx:pt idx="41517">26.600000000000001</cx:pt>
          <cx:pt idx="41518">26.699999999999999</cx:pt>
          <cx:pt idx="41519">27</cx:pt>
          <cx:pt idx="41520">26.600000000000001</cx:pt>
          <cx:pt idx="41521">26.100000000000001</cx:pt>
          <cx:pt idx="41522">26.600000000000001</cx:pt>
          <cx:pt idx="41523">25.800000000000001</cx:pt>
          <cx:pt idx="41524">26.100000000000001</cx:pt>
          <cx:pt idx="41525">26.300000000000001</cx:pt>
          <cx:pt idx="41526">27.399999999999999</cx:pt>
          <cx:pt idx="41527">26</cx:pt>
          <cx:pt idx="41528">26.399999999999999</cx:pt>
          <cx:pt idx="41529">25.800000000000001</cx:pt>
          <cx:pt idx="41530">26.899999999999999</cx:pt>
          <cx:pt idx="41531">26.5</cx:pt>
          <cx:pt idx="41532">25.600000000000001</cx:pt>
          <cx:pt idx="41533">26</cx:pt>
          <cx:pt idx="41534">26</cx:pt>
          <cx:pt idx="41535">26.699999999999999</cx:pt>
          <cx:pt idx="41536">26.100000000000001</cx:pt>
          <cx:pt idx="41537">27</cx:pt>
          <cx:pt idx="41538">27.199999999999999</cx:pt>
          <cx:pt idx="41539">26</cx:pt>
          <cx:pt idx="41540">26</cx:pt>
          <cx:pt idx="41541">26</cx:pt>
          <cx:pt idx="41542">26</cx:pt>
          <cx:pt idx="41543">25.600000000000001</cx:pt>
          <cx:pt idx="41544">25.899999999999999</cx:pt>
          <cx:pt idx="41545">26.300000000000001</cx:pt>
          <cx:pt idx="41546">26</cx:pt>
          <cx:pt idx="41547">26</cx:pt>
          <cx:pt idx="41548">26.100000000000001</cx:pt>
          <cx:pt idx="41549">25.899999999999999</cx:pt>
          <cx:pt idx="41550">27.100000000000001</cx:pt>
          <cx:pt idx="41551">26.300000000000001</cx:pt>
          <cx:pt idx="41552">26.399999999999999</cx:pt>
          <cx:pt idx="41553">26.100000000000001</cx:pt>
          <cx:pt idx="41554">26.100000000000001</cx:pt>
          <cx:pt idx="41555">26.100000000000001</cx:pt>
          <cx:pt idx="41556">26.899999999999999</cx:pt>
          <cx:pt idx="41557">26</cx:pt>
          <cx:pt idx="41558">26.300000000000001</cx:pt>
          <cx:pt idx="41559">26</cx:pt>
          <cx:pt idx="41560">26.399999999999999</cx:pt>
          <cx:pt idx="41561">27</cx:pt>
          <cx:pt idx="41562">26.399999999999999</cx:pt>
          <cx:pt idx="41563">26</cx:pt>
          <cx:pt idx="41564">26.5</cx:pt>
          <cx:pt idx="41565">26.600000000000001</cx:pt>
          <cx:pt idx="41566">26.800000000000001</cx:pt>
          <cx:pt idx="41567">26.100000000000001</cx:pt>
          <cx:pt idx="41568">26.300000000000001</cx:pt>
          <cx:pt idx="41569">26.100000000000001</cx:pt>
          <cx:pt idx="41570">26.699999999999999</cx:pt>
          <cx:pt idx="41571">25.899999999999999</cx:pt>
          <cx:pt idx="41572">26.100000000000001</cx:pt>
          <cx:pt idx="41573">28.100000000000001</cx:pt>
          <cx:pt idx="41574">26</cx:pt>
          <cx:pt idx="41575">26.100000000000001</cx:pt>
          <cx:pt idx="41576">26.199999999999999</cx:pt>
          <cx:pt idx="41577">26.100000000000001</cx:pt>
          <cx:pt idx="41578">26</cx:pt>
          <cx:pt idx="41579">26.100000000000001</cx:pt>
          <cx:pt idx="41580">26.699999999999999</cx:pt>
          <cx:pt idx="41581">26.100000000000001</cx:pt>
          <cx:pt idx="41582">27</cx:pt>
          <cx:pt idx="41583">26</cx:pt>
          <cx:pt idx="41584">27</cx:pt>
          <cx:pt idx="41585">26.199999999999999</cx:pt>
          <cx:pt idx="41586">26.600000000000001</cx:pt>
          <cx:pt idx="41587">26</cx:pt>
          <cx:pt idx="41588">26.300000000000001</cx:pt>
          <cx:pt idx="41589">25.899999999999999</cx:pt>
          <cx:pt idx="41590">26.699999999999999</cx:pt>
          <cx:pt idx="41591">26.399999999999999</cx:pt>
          <cx:pt idx="41592">26.100000000000001</cx:pt>
          <cx:pt idx="41593">26.100000000000001</cx:pt>
          <cx:pt idx="41594">26.100000000000001</cx:pt>
          <cx:pt idx="41595">27.5</cx:pt>
          <cx:pt idx="41596">26.699999999999999</cx:pt>
          <cx:pt idx="41597">26</cx:pt>
          <cx:pt idx="41598">26.300000000000001</cx:pt>
          <cx:pt idx="41599">26.300000000000001</cx:pt>
          <cx:pt idx="41600">26.199999999999999</cx:pt>
          <cx:pt idx="41601">26.600000000000001</cx:pt>
          <cx:pt idx="41602">25.899999999999999</cx:pt>
          <cx:pt idx="41603">26.399999999999999</cx:pt>
          <cx:pt idx="41604">26</cx:pt>
          <cx:pt idx="41605">26.300000000000001</cx:pt>
          <cx:pt idx="41606">26.5</cx:pt>
          <cx:pt idx="41607">26.199999999999999</cx:pt>
          <cx:pt idx="41608">25.800000000000001</cx:pt>
          <cx:pt idx="41609">26</cx:pt>
          <cx:pt idx="41610">27</cx:pt>
          <cx:pt idx="41611">27</cx:pt>
          <cx:pt idx="41612">26.399999999999999</cx:pt>
          <cx:pt idx="41613">26.399999999999999</cx:pt>
          <cx:pt idx="41614">25.899999999999999</cx:pt>
          <cx:pt idx="41615">25.699999999999999</cx:pt>
          <cx:pt idx="41616">26.5</cx:pt>
          <cx:pt idx="41617">27.100000000000001</cx:pt>
          <cx:pt idx="41618">26.600000000000001</cx:pt>
          <cx:pt idx="41619">26.100000000000001</cx:pt>
          <cx:pt idx="41620">27.199999999999999</cx:pt>
          <cx:pt idx="41621">26.199999999999999</cx:pt>
          <cx:pt idx="41622">26.199999999999999</cx:pt>
          <cx:pt idx="41623">26.5</cx:pt>
          <cx:pt idx="41624">25.899999999999999</cx:pt>
          <cx:pt idx="41625">26</cx:pt>
          <cx:pt idx="41626">27.100000000000001</cx:pt>
          <cx:pt idx="41627">26.899999999999999</cx:pt>
          <cx:pt idx="41628">26</cx:pt>
          <cx:pt idx="41629">27.399999999999999</cx:pt>
          <cx:pt idx="41630">26.399999999999999</cx:pt>
          <cx:pt idx="41631">26.199999999999999</cx:pt>
          <cx:pt idx="41632">26.199999999999999</cx:pt>
          <cx:pt idx="41633">26</cx:pt>
          <cx:pt idx="41634">27</cx:pt>
          <cx:pt idx="41635">25.800000000000001</cx:pt>
          <cx:pt idx="41636">27.5</cx:pt>
          <cx:pt idx="41637">25.899999999999999</cx:pt>
          <cx:pt idx="41638">26.899999999999999</cx:pt>
          <cx:pt idx="41639">26.800000000000001</cx:pt>
          <cx:pt idx="41640">25.800000000000001</cx:pt>
          <cx:pt idx="41641">27</cx:pt>
          <cx:pt idx="41642">25.899999999999999</cx:pt>
          <cx:pt idx="41643">27</cx:pt>
          <cx:pt idx="41644">26.300000000000001</cx:pt>
          <cx:pt idx="41645">26.399999999999999</cx:pt>
          <cx:pt idx="41646">26.100000000000001</cx:pt>
          <cx:pt idx="41647">26.600000000000001</cx:pt>
          <cx:pt idx="41648">25.899999999999999</cx:pt>
          <cx:pt idx="41649">27.199999999999999</cx:pt>
          <cx:pt idx="41650">26.300000000000001</cx:pt>
          <cx:pt idx="41651">27.399999999999999</cx:pt>
          <cx:pt idx="41652">26.399999999999999</cx:pt>
          <cx:pt idx="41653">26.100000000000001</cx:pt>
          <cx:pt idx="41654">26.100000000000001</cx:pt>
          <cx:pt idx="41655">27.600000000000001</cx:pt>
          <cx:pt idx="41656">26.399999999999999</cx:pt>
          <cx:pt idx="41657">26.199999999999999</cx:pt>
          <cx:pt idx="41658">25.800000000000001</cx:pt>
          <cx:pt idx="41659">26.199999999999999</cx:pt>
          <cx:pt idx="41660">26.399999999999999</cx:pt>
          <cx:pt idx="41661">27</cx:pt>
          <cx:pt idx="41662">26.600000000000001</cx:pt>
          <cx:pt idx="41663">26.399999999999999</cx:pt>
          <cx:pt idx="41664">26.100000000000001</cx:pt>
          <cx:pt idx="41665">26.399999999999999</cx:pt>
          <cx:pt idx="41666">26.899999999999999</cx:pt>
          <cx:pt idx="41667">25.800000000000001</cx:pt>
          <cx:pt idx="41668">27.100000000000001</cx:pt>
          <cx:pt idx="41669">27.100000000000001</cx:pt>
          <cx:pt idx="41670">26</cx:pt>
          <cx:pt idx="41671">26.100000000000001</cx:pt>
          <cx:pt idx="41672">27.300000000000001</cx:pt>
          <cx:pt idx="41673">26.699999999999999</cx:pt>
          <cx:pt idx="41674">26.5</cx:pt>
          <cx:pt idx="41675">26.199999999999999</cx:pt>
          <cx:pt idx="41676">26.199999999999999</cx:pt>
          <cx:pt idx="41677">26</cx:pt>
          <cx:pt idx="41678">26.5</cx:pt>
          <cx:pt idx="41679">25.600000000000001</cx:pt>
          <cx:pt idx="41680">27.199999999999999</cx:pt>
          <cx:pt idx="41681">26.300000000000001</cx:pt>
          <cx:pt idx="41682">26.600000000000001</cx:pt>
          <cx:pt idx="41683">25.899999999999999</cx:pt>
          <cx:pt idx="41684">26.399999999999999</cx:pt>
          <cx:pt idx="41685">26.600000000000001</cx:pt>
          <cx:pt idx="41686">26</cx:pt>
          <cx:pt idx="41687">26</cx:pt>
          <cx:pt idx="41688">25.699999999999999</cx:pt>
          <cx:pt idx="41689">26.699999999999999</cx:pt>
          <cx:pt idx="41690">26.199999999999999</cx:pt>
          <cx:pt idx="41691">25.600000000000001</cx:pt>
          <cx:pt idx="41692">26.800000000000001</cx:pt>
          <cx:pt idx="41693">26.300000000000001</cx:pt>
          <cx:pt idx="41694">27.199999999999999</cx:pt>
          <cx:pt idx="41695">27.300000000000001</cx:pt>
          <cx:pt idx="41696">26.5</cx:pt>
          <cx:pt idx="41697">26.199999999999999</cx:pt>
          <cx:pt idx="41698">26</cx:pt>
          <cx:pt idx="41699">26.100000000000001</cx:pt>
          <cx:pt idx="41700">26.100000000000001</cx:pt>
          <cx:pt idx="41701">26.300000000000001</cx:pt>
          <cx:pt idx="41702">26.399999999999999</cx:pt>
          <cx:pt idx="41703">26.100000000000001</cx:pt>
          <cx:pt idx="41704">26.199999999999999</cx:pt>
          <cx:pt idx="41705">27.100000000000001</cx:pt>
          <cx:pt idx="41706">25.899999999999999</cx:pt>
          <cx:pt idx="41707">27.100000000000001</cx:pt>
          <cx:pt idx="41708">26</cx:pt>
          <cx:pt idx="41709">27.199999999999999</cx:pt>
          <cx:pt idx="41710">26.199999999999999</cx:pt>
          <cx:pt idx="41711">26.399999999999999</cx:pt>
          <cx:pt idx="41712">25.600000000000001</cx:pt>
          <cx:pt idx="41713">25.899999999999999</cx:pt>
          <cx:pt idx="41714">26.100000000000001</cx:pt>
          <cx:pt idx="41715">26.600000000000001</cx:pt>
          <cx:pt idx="41716">27</cx:pt>
          <cx:pt idx="41717">26.199999999999999</cx:pt>
          <cx:pt idx="41718">26.699999999999999</cx:pt>
          <cx:pt idx="41719">27</cx:pt>
          <cx:pt idx="41720">25.699999999999999</cx:pt>
          <cx:pt idx="41721">26.300000000000001</cx:pt>
          <cx:pt idx="41722">26.600000000000001</cx:pt>
          <cx:pt idx="41723">26.399999999999999</cx:pt>
          <cx:pt idx="41724">26</cx:pt>
          <cx:pt idx="41725">26.100000000000001</cx:pt>
          <cx:pt idx="41726">26.399999999999999</cx:pt>
          <cx:pt idx="41727">26.699999999999999</cx:pt>
          <cx:pt idx="41728">26.300000000000001</cx:pt>
          <cx:pt idx="41729">26.300000000000001</cx:pt>
          <cx:pt idx="41730">27.699999999999999</cx:pt>
          <cx:pt idx="41731">26</cx:pt>
          <cx:pt idx="41732">26.800000000000001</cx:pt>
          <cx:pt idx="41733">26</cx:pt>
          <cx:pt idx="41734">33.600000000000001</cx:pt>
          <cx:pt idx="41735">26</cx:pt>
          <cx:pt idx="41736">26.199999999999999</cx:pt>
          <cx:pt idx="41737">26.600000000000001</cx:pt>
          <cx:pt idx="41738">26.600000000000001</cx:pt>
          <cx:pt idx="41739">26.199999999999999</cx:pt>
          <cx:pt idx="41740">26.5</cx:pt>
          <cx:pt idx="41741">26.699999999999999</cx:pt>
          <cx:pt idx="41742">27.100000000000001</cx:pt>
          <cx:pt idx="41743">25.699999999999999</cx:pt>
          <cx:pt idx="41744">26.100000000000001</cx:pt>
          <cx:pt idx="41745">26.800000000000001</cx:pt>
          <cx:pt idx="41746">26.399999999999999</cx:pt>
          <cx:pt idx="41747">26.300000000000001</cx:pt>
          <cx:pt idx="41748">27</cx:pt>
          <cx:pt idx="41749">25.800000000000001</cx:pt>
          <cx:pt idx="41750">26.800000000000001</cx:pt>
          <cx:pt idx="41751">26.800000000000001</cx:pt>
          <cx:pt idx="41752">26.800000000000001</cx:pt>
          <cx:pt idx="41753">26.399999999999999</cx:pt>
          <cx:pt idx="41754">25.800000000000001</cx:pt>
          <cx:pt idx="41755">26.800000000000001</cx:pt>
          <cx:pt idx="41756">27.100000000000001</cx:pt>
          <cx:pt idx="41757">27.199999999999999</cx:pt>
          <cx:pt idx="41758">26.600000000000001</cx:pt>
          <cx:pt idx="41759">27.300000000000001</cx:pt>
          <cx:pt idx="41760">26.399999999999999</cx:pt>
          <cx:pt idx="41761">27.300000000000001</cx:pt>
          <cx:pt idx="41762">26.100000000000001</cx:pt>
          <cx:pt idx="41763">27.399999999999999</cx:pt>
          <cx:pt idx="41764">26.5</cx:pt>
          <cx:pt idx="41765">27.100000000000001</cx:pt>
          <cx:pt idx="41766">26.600000000000001</cx:pt>
          <cx:pt idx="41767">27.100000000000001</cx:pt>
          <cx:pt idx="41768">26.399999999999999</cx:pt>
          <cx:pt idx="41769">27.300000000000001</cx:pt>
          <cx:pt idx="41770">26.300000000000001</cx:pt>
          <cx:pt idx="41771">26.300000000000001</cx:pt>
          <cx:pt idx="41772">26.800000000000001</cx:pt>
          <cx:pt idx="41773">26.899999999999999</cx:pt>
          <cx:pt idx="41774">25.699999999999999</cx:pt>
          <cx:pt idx="41775">26.899999999999999</cx:pt>
          <cx:pt idx="41776">26.899999999999999</cx:pt>
          <cx:pt idx="41777">26.199999999999999</cx:pt>
          <cx:pt idx="41778">27.300000000000001</cx:pt>
          <cx:pt idx="41779">26.5</cx:pt>
          <cx:pt idx="41780">26.5</cx:pt>
          <cx:pt idx="41781">25.600000000000001</cx:pt>
          <cx:pt idx="41782">26</cx:pt>
          <cx:pt idx="41783">26.5</cx:pt>
          <cx:pt idx="41784">25.899999999999999</cx:pt>
          <cx:pt idx="41785">25.800000000000001</cx:pt>
          <cx:pt idx="41786">27.100000000000001</cx:pt>
          <cx:pt idx="41787">26.199999999999999</cx:pt>
          <cx:pt idx="41788">26.600000000000001</cx:pt>
          <cx:pt idx="41789">26.5</cx:pt>
          <cx:pt idx="41790">26.100000000000001</cx:pt>
          <cx:pt idx="41791">25.899999999999999</cx:pt>
          <cx:pt idx="41792">26.100000000000001</cx:pt>
          <cx:pt idx="41793">26.899999999999999</cx:pt>
          <cx:pt idx="41794">26.800000000000001</cx:pt>
          <cx:pt idx="41795">26.300000000000001</cx:pt>
          <cx:pt idx="41796">25.899999999999999</cx:pt>
          <cx:pt idx="41797">26.300000000000001</cx:pt>
          <cx:pt idx="41798">25.800000000000001</cx:pt>
          <cx:pt idx="41799">26.399999999999999</cx:pt>
          <cx:pt idx="41800">26.100000000000001</cx:pt>
          <cx:pt idx="41801">27.300000000000001</cx:pt>
          <cx:pt idx="41802">26.399999999999999</cx:pt>
          <cx:pt idx="41803">26.600000000000001</cx:pt>
          <cx:pt idx="41804">26.100000000000001</cx:pt>
          <cx:pt idx="41805">26.399999999999999</cx:pt>
          <cx:pt idx="41806">26.199999999999999</cx:pt>
          <cx:pt idx="41807">26.300000000000001</cx:pt>
          <cx:pt idx="41808">26.300000000000001</cx:pt>
          <cx:pt idx="41809">25.899999999999999</cx:pt>
          <cx:pt idx="41810">26.300000000000001</cx:pt>
          <cx:pt idx="41811">27.300000000000001</cx:pt>
          <cx:pt idx="41812">26.399999999999999</cx:pt>
          <cx:pt idx="41813">26.600000000000001</cx:pt>
          <cx:pt idx="41814">26.600000000000001</cx:pt>
          <cx:pt idx="41815">26.100000000000001</cx:pt>
          <cx:pt idx="41816">26.699999999999999</cx:pt>
          <cx:pt idx="41817">26.899999999999999</cx:pt>
          <cx:pt idx="41818">27.199999999999999</cx:pt>
          <cx:pt idx="41819">26.5</cx:pt>
          <cx:pt idx="41820">26.100000000000001</cx:pt>
          <cx:pt idx="41821">25.800000000000001</cx:pt>
          <cx:pt idx="41822">26.199999999999999</cx:pt>
          <cx:pt idx="41823">27.100000000000001</cx:pt>
          <cx:pt idx="41824">27.100000000000001</cx:pt>
          <cx:pt idx="41825">27.399999999999999</cx:pt>
          <cx:pt idx="41826">26.699999999999999</cx:pt>
          <cx:pt idx="41827">25.899999999999999</cx:pt>
          <cx:pt idx="41828">26.300000000000001</cx:pt>
          <cx:pt idx="41829">26.199999999999999</cx:pt>
          <cx:pt idx="41830">27</cx:pt>
          <cx:pt idx="41831">26.899999999999999</cx:pt>
          <cx:pt idx="41832">27.5</cx:pt>
          <cx:pt idx="41833">26</cx:pt>
          <cx:pt idx="41834">26.100000000000001</cx:pt>
          <cx:pt idx="41835">25.699999999999999</cx:pt>
          <cx:pt idx="41836">26</cx:pt>
          <cx:pt idx="41837">27.600000000000001</cx:pt>
          <cx:pt idx="41838">26.100000000000001</cx:pt>
          <cx:pt idx="41839">26</cx:pt>
          <cx:pt idx="41840">25.899999999999999</cx:pt>
          <cx:pt idx="41841">26.100000000000001</cx:pt>
          <cx:pt idx="41842">26.5</cx:pt>
          <cx:pt idx="41843">26.600000000000001</cx:pt>
          <cx:pt idx="41844">26</cx:pt>
          <cx:pt idx="41845">25.800000000000001</cx:pt>
          <cx:pt idx="41846">26.399999999999999</cx:pt>
          <cx:pt idx="41847">26.300000000000001</cx:pt>
          <cx:pt idx="41848">27.5</cx:pt>
          <cx:pt idx="41849">26.100000000000001</cx:pt>
          <cx:pt idx="41850">27.100000000000001</cx:pt>
          <cx:pt idx="41851">26.800000000000001</cx:pt>
          <cx:pt idx="41852">26</cx:pt>
          <cx:pt idx="41853">26.600000000000001</cx:pt>
          <cx:pt idx="41854">26.399999999999999</cx:pt>
          <cx:pt idx="41855">27.800000000000001</cx:pt>
          <cx:pt idx="41856">27.699999999999999</cx:pt>
          <cx:pt idx="41857">26.100000000000001</cx:pt>
          <cx:pt idx="41858">26.100000000000001</cx:pt>
          <cx:pt idx="41859">26.100000000000001</cx:pt>
          <cx:pt idx="41860">26</cx:pt>
          <cx:pt idx="41861">26.300000000000001</cx:pt>
          <cx:pt idx="41862">26.800000000000001</cx:pt>
          <cx:pt idx="41863">26.399999999999999</cx:pt>
          <cx:pt idx="41864">26</cx:pt>
          <cx:pt idx="41865">26.399999999999999</cx:pt>
          <cx:pt idx="41866">26.100000000000001</cx:pt>
          <cx:pt idx="41867">25.899999999999999</cx:pt>
          <cx:pt idx="41868">26.600000000000001</cx:pt>
          <cx:pt idx="41869">26.800000000000001</cx:pt>
          <cx:pt idx="41870">26.600000000000001</cx:pt>
          <cx:pt idx="41871">26.600000000000001</cx:pt>
          <cx:pt idx="41872">26.800000000000001</cx:pt>
          <cx:pt idx="41873">26.199999999999999</cx:pt>
          <cx:pt idx="41874">27</cx:pt>
          <cx:pt idx="41875">25.800000000000001</cx:pt>
          <cx:pt idx="41876">26.600000000000001</cx:pt>
          <cx:pt idx="41877">26.100000000000001</cx:pt>
          <cx:pt idx="41878">26.600000000000001</cx:pt>
          <cx:pt idx="41879">26.399999999999999</cx:pt>
          <cx:pt idx="41880">27.199999999999999</cx:pt>
          <cx:pt idx="41881">26.199999999999999</cx:pt>
          <cx:pt idx="41882">27.300000000000001</cx:pt>
          <cx:pt idx="41883">26.699999999999999</cx:pt>
          <cx:pt idx="41884">26.100000000000001</cx:pt>
          <cx:pt idx="41885">26.300000000000001</cx:pt>
          <cx:pt idx="41886">26.300000000000001</cx:pt>
          <cx:pt idx="41887">27</cx:pt>
          <cx:pt idx="41888">26.399999999999999</cx:pt>
          <cx:pt idx="41889">26.399999999999999</cx:pt>
          <cx:pt idx="41890">27.199999999999999</cx:pt>
          <cx:pt idx="41891">26.600000000000001</cx:pt>
          <cx:pt idx="41892">26</cx:pt>
          <cx:pt idx="41893">26.899999999999999</cx:pt>
          <cx:pt idx="41894">26</cx:pt>
          <cx:pt idx="41895">25.699999999999999</cx:pt>
          <cx:pt idx="41896">26.899999999999999</cx:pt>
          <cx:pt idx="41897">26.199999999999999</cx:pt>
          <cx:pt idx="41898">26</cx:pt>
          <cx:pt idx="41899">26.699999999999999</cx:pt>
          <cx:pt idx="41900">26.199999999999999</cx:pt>
          <cx:pt idx="41901">26.199999999999999</cx:pt>
          <cx:pt idx="41902">26</cx:pt>
          <cx:pt idx="41903">26.699999999999999</cx:pt>
          <cx:pt idx="41904">26.199999999999999</cx:pt>
          <cx:pt idx="41905">25.800000000000001</cx:pt>
          <cx:pt idx="41906">26.300000000000001</cx:pt>
          <cx:pt idx="41907">26</cx:pt>
          <cx:pt idx="41908">26.100000000000001</cx:pt>
          <cx:pt idx="41909">26.699999999999999</cx:pt>
          <cx:pt idx="41910">26.199999999999999</cx:pt>
          <cx:pt idx="41911">26.100000000000001</cx:pt>
          <cx:pt idx="41912">26.5</cx:pt>
          <cx:pt idx="41913">26.600000000000001</cx:pt>
          <cx:pt idx="41914">25.699999999999999</cx:pt>
          <cx:pt idx="41915">26.899999999999999</cx:pt>
          <cx:pt idx="41916">27.5</cx:pt>
          <cx:pt idx="41917">26.5</cx:pt>
          <cx:pt idx="41918">26.399999999999999</cx:pt>
          <cx:pt idx="41919">26.699999999999999</cx:pt>
          <cx:pt idx="41920">26.600000000000001</cx:pt>
          <cx:pt idx="41921">26.300000000000001</cx:pt>
          <cx:pt idx="41922">26.399999999999999</cx:pt>
          <cx:pt idx="41923">26.5</cx:pt>
          <cx:pt idx="41924">26.600000000000001</cx:pt>
          <cx:pt idx="41925">26.300000000000001</cx:pt>
          <cx:pt idx="41926">26.600000000000001</cx:pt>
          <cx:pt idx="41927">27</cx:pt>
          <cx:pt idx="41928">26.699999999999999</cx:pt>
          <cx:pt idx="41929">26.300000000000001</cx:pt>
          <cx:pt idx="41930">26.699999999999999</cx:pt>
          <cx:pt idx="41931">26</cx:pt>
          <cx:pt idx="41932">26.899999999999999</cx:pt>
          <cx:pt idx="41933">26.699999999999999</cx:pt>
          <cx:pt idx="41934">26.199999999999999</cx:pt>
          <cx:pt idx="41935">26.600000000000001</cx:pt>
          <cx:pt idx="41936">25.699999999999999</cx:pt>
          <cx:pt idx="41937">26.699999999999999</cx:pt>
          <cx:pt idx="41938">26.600000000000001</cx:pt>
          <cx:pt idx="41939">26.100000000000001</cx:pt>
          <cx:pt idx="41940">25.800000000000001</cx:pt>
          <cx:pt idx="41941">26.5</cx:pt>
          <cx:pt idx="41942">27.600000000000001</cx:pt>
          <cx:pt idx="41943">25.699999999999999</cx:pt>
          <cx:pt idx="41944">26.399999999999999</cx:pt>
          <cx:pt idx="41945">26.100000000000001</cx:pt>
          <cx:pt idx="41946">25.699999999999999</cx:pt>
          <cx:pt idx="41947">26.199999999999999</cx:pt>
          <cx:pt idx="41948">25.800000000000001</cx:pt>
          <cx:pt idx="41949">26.5</cx:pt>
          <cx:pt idx="41950">26.100000000000001</cx:pt>
          <cx:pt idx="41951">26.399999999999999</cx:pt>
          <cx:pt idx="41952">27.5</cx:pt>
          <cx:pt idx="41953">26.300000000000001</cx:pt>
          <cx:pt idx="41954">25.800000000000001</cx:pt>
          <cx:pt idx="41955">27.399999999999999</cx:pt>
          <cx:pt idx="41956">26.399999999999999</cx:pt>
          <cx:pt idx="41957">26</cx:pt>
          <cx:pt idx="41958">26.300000000000001</cx:pt>
          <cx:pt idx="41959">26.300000000000001</cx:pt>
          <cx:pt idx="41960">25.699999999999999</cx:pt>
          <cx:pt idx="41961">26.5</cx:pt>
          <cx:pt idx="41962">26.100000000000001</cx:pt>
          <cx:pt idx="41963">27.300000000000001</cx:pt>
          <cx:pt idx="41964">25.699999999999999</cx:pt>
          <cx:pt idx="41965">26.300000000000001</cx:pt>
          <cx:pt idx="41966">26.100000000000001</cx:pt>
          <cx:pt idx="41967">27.300000000000001</cx:pt>
          <cx:pt idx="41968">26.199999999999999</cx:pt>
          <cx:pt idx="41969">26.300000000000001</cx:pt>
          <cx:pt idx="41970">26.199999999999999</cx:pt>
          <cx:pt idx="41971">26.399999999999999</cx:pt>
          <cx:pt idx="41972">26.600000000000001</cx:pt>
          <cx:pt idx="41973">26.100000000000001</cx:pt>
          <cx:pt idx="41974">26.199999999999999</cx:pt>
          <cx:pt idx="41975">26.199999999999999</cx:pt>
          <cx:pt idx="41976">25.899999999999999</cx:pt>
          <cx:pt idx="41977">26.100000000000001</cx:pt>
          <cx:pt idx="41978">26.5</cx:pt>
          <cx:pt idx="41979">26.100000000000001</cx:pt>
          <cx:pt idx="41980">26.899999999999999</cx:pt>
          <cx:pt idx="41981">25.800000000000001</cx:pt>
          <cx:pt idx="41982">26.300000000000001</cx:pt>
          <cx:pt idx="41983">27.199999999999999</cx:pt>
          <cx:pt idx="41984">26.5</cx:pt>
          <cx:pt idx="41985">26.399999999999999</cx:pt>
          <cx:pt idx="41986">26</cx:pt>
          <cx:pt idx="41987">26.300000000000001</cx:pt>
          <cx:pt idx="41988">26.100000000000001</cx:pt>
          <cx:pt idx="41989">25.899999999999999</cx:pt>
          <cx:pt idx="41990">26</cx:pt>
          <cx:pt idx="41991">26.600000000000001</cx:pt>
          <cx:pt idx="41992">26.5</cx:pt>
          <cx:pt idx="41993">25.699999999999999</cx:pt>
          <cx:pt idx="41994">26.100000000000001</cx:pt>
          <cx:pt idx="41995">26.100000000000001</cx:pt>
          <cx:pt idx="41996">26.199999999999999</cx:pt>
          <cx:pt idx="41997">26.199999999999999</cx:pt>
          <cx:pt idx="41998">26.699999999999999</cx:pt>
          <cx:pt idx="41999">26.300000000000001</cx:pt>
          <cx:pt idx="42000">26.600000000000001</cx:pt>
          <cx:pt idx="42001">26.199999999999999</cx:pt>
          <cx:pt idx="42002">27.5</cx:pt>
          <cx:pt idx="42003">26.899999999999999</cx:pt>
          <cx:pt idx="42004">26.800000000000001</cx:pt>
          <cx:pt idx="42005">27</cx:pt>
          <cx:pt idx="42006">26.100000000000001</cx:pt>
          <cx:pt idx="42007">26.800000000000001</cx:pt>
          <cx:pt idx="42008">26.699999999999999</cx:pt>
          <cx:pt idx="42009">27.399999999999999</cx:pt>
          <cx:pt idx="42010">26.899999999999999</cx:pt>
          <cx:pt idx="42011">26.600000000000001</cx:pt>
          <cx:pt idx="42012">26.100000000000001</cx:pt>
          <cx:pt idx="42013">25.899999999999999</cx:pt>
          <cx:pt idx="42014">27</cx:pt>
          <cx:pt idx="42015">26.300000000000001</cx:pt>
          <cx:pt idx="42016">26.600000000000001</cx:pt>
          <cx:pt idx="42017">25.800000000000001</cx:pt>
          <cx:pt idx="42018">26.899999999999999</cx:pt>
          <cx:pt idx="42019">25.600000000000001</cx:pt>
          <cx:pt idx="42020">26.699999999999999</cx:pt>
          <cx:pt idx="42021">26.199999999999999</cx:pt>
          <cx:pt idx="42022">26.600000000000001</cx:pt>
          <cx:pt idx="42023">26.199999999999999</cx:pt>
          <cx:pt idx="42024">26</cx:pt>
          <cx:pt idx="42025">26.199999999999999</cx:pt>
          <cx:pt idx="42026">26.899999999999999</cx:pt>
          <cx:pt idx="42027">26.899999999999999</cx:pt>
          <cx:pt idx="42028">26</cx:pt>
          <cx:pt idx="42029">26.300000000000001</cx:pt>
          <cx:pt idx="42030">25.899999999999999</cx:pt>
          <cx:pt idx="42031">26.600000000000001</cx:pt>
          <cx:pt idx="42032">26.300000000000001</cx:pt>
          <cx:pt idx="42033">26.199999999999999</cx:pt>
          <cx:pt idx="42034">26</cx:pt>
          <cx:pt idx="42035">26.399999999999999</cx:pt>
          <cx:pt idx="42036">26.100000000000001</cx:pt>
          <cx:pt idx="42037">26.5</cx:pt>
          <cx:pt idx="42038">25.800000000000001</cx:pt>
          <cx:pt idx="42039">26.300000000000001</cx:pt>
          <cx:pt idx="42040">25.899999999999999</cx:pt>
          <cx:pt idx="42041">25.899999999999999</cx:pt>
          <cx:pt idx="42042">25.800000000000001</cx:pt>
          <cx:pt idx="42043">26.800000000000001</cx:pt>
          <cx:pt idx="42044">25.899999999999999</cx:pt>
          <cx:pt idx="42045">26.199999999999999</cx:pt>
          <cx:pt idx="42046">26.300000000000001</cx:pt>
          <cx:pt idx="42047">26.300000000000001</cx:pt>
          <cx:pt idx="42048">26.5</cx:pt>
          <cx:pt idx="42049">26.199999999999999</cx:pt>
          <cx:pt idx="42050">26.699999999999999</cx:pt>
          <cx:pt idx="42051">26.300000000000001</cx:pt>
          <cx:pt idx="42052">26.399999999999999</cx:pt>
          <cx:pt idx="42053">26.100000000000001</cx:pt>
          <cx:pt idx="42054">26</cx:pt>
          <cx:pt idx="42055">27</cx:pt>
          <cx:pt idx="42056">25.800000000000001</cx:pt>
          <cx:pt idx="42057">26.100000000000001</cx:pt>
          <cx:pt idx="42058">26</cx:pt>
          <cx:pt idx="42059">27.5</cx:pt>
          <cx:pt idx="42060">25.800000000000001</cx:pt>
          <cx:pt idx="42061">27.100000000000001</cx:pt>
          <cx:pt idx="42062">26</cx:pt>
          <cx:pt idx="42063">26.300000000000001</cx:pt>
          <cx:pt idx="42064">26.300000000000001</cx:pt>
          <cx:pt idx="42065">26</cx:pt>
          <cx:pt idx="42066">25.899999999999999</cx:pt>
          <cx:pt idx="42067">26</cx:pt>
          <cx:pt idx="42068">26.100000000000001</cx:pt>
          <cx:pt idx="42069">25.899999999999999</cx:pt>
          <cx:pt idx="42070">27</cx:pt>
          <cx:pt idx="42071">26.399999999999999</cx:pt>
          <cx:pt idx="42072">25.699999999999999</cx:pt>
          <cx:pt idx="42073">26.5</cx:pt>
          <cx:pt idx="42074">26.300000000000001</cx:pt>
          <cx:pt idx="42075">26.199999999999999</cx:pt>
          <cx:pt idx="42076">26.399999999999999</cx:pt>
          <cx:pt idx="42077">25.899999999999999</cx:pt>
          <cx:pt idx="42078">25.800000000000001</cx:pt>
          <cx:pt idx="42079">26.399999999999999</cx:pt>
          <cx:pt idx="42080">25.699999999999999</cx:pt>
          <cx:pt idx="42081">26.100000000000001</cx:pt>
          <cx:pt idx="42082">26</cx:pt>
          <cx:pt idx="42083">25.699999999999999</cx:pt>
          <cx:pt idx="42084">25.800000000000001</cx:pt>
          <cx:pt idx="42085">25.5</cx:pt>
          <cx:pt idx="42086">26</cx:pt>
          <cx:pt idx="42087">26</cx:pt>
          <cx:pt idx="42088">26.100000000000001</cx:pt>
          <cx:pt idx="42089">26.399999999999999</cx:pt>
          <cx:pt idx="42090">25.899999999999999</cx:pt>
          <cx:pt idx="42091">26.199999999999999</cx:pt>
          <cx:pt idx="42092">26.300000000000001</cx:pt>
          <cx:pt idx="42093">25.800000000000001</cx:pt>
          <cx:pt idx="42094">26</cx:pt>
          <cx:pt idx="42095">25.5</cx:pt>
          <cx:pt idx="42096">25.899999999999999</cx:pt>
          <cx:pt idx="42097">26.199999999999999</cx:pt>
          <cx:pt idx="42098">26.100000000000001</cx:pt>
          <cx:pt idx="42099">26.300000000000001</cx:pt>
          <cx:pt idx="42100">26.399999999999999</cx:pt>
          <cx:pt idx="42101">26.699999999999999</cx:pt>
          <cx:pt idx="42102">26.199999999999999</cx:pt>
          <cx:pt idx="42103">26.899999999999999</cx:pt>
          <cx:pt idx="42104">26.399999999999999</cx:pt>
          <cx:pt idx="42105">26.100000000000001</cx:pt>
          <cx:pt idx="42106">25.699999999999999</cx:pt>
          <cx:pt idx="42107">26.699999999999999</cx:pt>
          <cx:pt idx="42108">25.699999999999999</cx:pt>
          <cx:pt idx="42109">26.199999999999999</cx:pt>
          <cx:pt idx="42110">26.399999999999999</cx:pt>
          <cx:pt idx="42111">26.199999999999999</cx:pt>
          <cx:pt idx="42112">26.399999999999999</cx:pt>
          <cx:pt idx="42113">26.5</cx:pt>
          <cx:pt idx="42114">26.699999999999999</cx:pt>
          <cx:pt idx="42115">26</cx:pt>
          <cx:pt idx="42116">27.100000000000001</cx:pt>
          <cx:pt idx="42117">26.399999999999999</cx:pt>
          <cx:pt idx="42118">26.399999999999999</cx:pt>
          <cx:pt idx="42119">26.800000000000001</cx:pt>
          <cx:pt idx="42120">26.399999999999999</cx:pt>
          <cx:pt idx="42121">25.899999999999999</cx:pt>
          <cx:pt idx="42122">26.600000000000001</cx:pt>
          <cx:pt idx="42123">25.800000000000001</cx:pt>
          <cx:pt idx="42124">27.5</cx:pt>
          <cx:pt idx="42125">26.600000000000001</cx:pt>
          <cx:pt idx="42126">26.399999999999999</cx:pt>
          <cx:pt idx="42127">26.600000000000001</cx:pt>
          <cx:pt idx="42128">26.100000000000001</cx:pt>
          <cx:pt idx="42129">26.199999999999999</cx:pt>
          <cx:pt idx="42130">27.199999999999999</cx:pt>
          <cx:pt idx="42131">27</cx:pt>
          <cx:pt idx="42132">25.899999999999999</cx:pt>
          <cx:pt idx="42133">25.800000000000001</cx:pt>
          <cx:pt idx="42134">27</cx:pt>
          <cx:pt idx="42135">25.899999999999999</cx:pt>
          <cx:pt idx="42136">25.899999999999999</cx:pt>
          <cx:pt idx="42137">26.800000000000001</cx:pt>
          <cx:pt idx="42138">26</cx:pt>
          <cx:pt idx="42139">26.800000000000001</cx:pt>
          <cx:pt idx="42140">26.600000000000001</cx:pt>
          <cx:pt idx="42141">27.199999999999999</cx:pt>
          <cx:pt idx="42142">26</cx:pt>
          <cx:pt idx="42143">25.800000000000001</cx:pt>
          <cx:pt idx="42144">26.699999999999999</cx:pt>
          <cx:pt idx="42145">26.100000000000001</cx:pt>
          <cx:pt idx="42146">26</cx:pt>
          <cx:pt idx="42147">26.199999999999999</cx:pt>
          <cx:pt idx="42148">25.899999999999999</cx:pt>
          <cx:pt idx="42149">26.899999999999999</cx:pt>
          <cx:pt idx="42150">26.800000000000001</cx:pt>
          <cx:pt idx="42151">25.899999999999999</cx:pt>
          <cx:pt idx="42152">26</cx:pt>
          <cx:pt idx="42153">26</cx:pt>
          <cx:pt idx="42154">26.100000000000001</cx:pt>
          <cx:pt idx="42155">26</cx:pt>
          <cx:pt idx="42156">27</cx:pt>
          <cx:pt idx="42157">26.600000000000001</cx:pt>
          <cx:pt idx="42158">25.800000000000001</cx:pt>
          <cx:pt idx="42159">26.399999999999999</cx:pt>
          <cx:pt idx="42160">26.399999999999999</cx:pt>
          <cx:pt idx="42161">25.800000000000001</cx:pt>
          <cx:pt idx="42162">26.699999999999999</cx:pt>
          <cx:pt idx="42163">26.100000000000001</cx:pt>
          <cx:pt idx="42164">26.399999999999999</cx:pt>
          <cx:pt idx="42165">26.899999999999999</cx:pt>
          <cx:pt idx="42166">26</cx:pt>
          <cx:pt idx="42167">26.300000000000001</cx:pt>
          <cx:pt idx="42168">26</cx:pt>
          <cx:pt idx="42169">26.100000000000001</cx:pt>
          <cx:pt idx="42170">27</cx:pt>
          <cx:pt idx="42171">26.300000000000001</cx:pt>
          <cx:pt idx="42172">26.100000000000001</cx:pt>
          <cx:pt idx="42173">26.300000000000001</cx:pt>
          <cx:pt idx="42174">26.300000000000001</cx:pt>
          <cx:pt idx="42175">25.800000000000001</cx:pt>
          <cx:pt idx="42176">26.699999999999999</cx:pt>
          <cx:pt idx="42177">27.399999999999999</cx:pt>
          <cx:pt idx="42178">26.899999999999999</cx:pt>
          <cx:pt idx="42179">26.899999999999999</cx:pt>
          <cx:pt idx="42180">26.199999999999999</cx:pt>
          <cx:pt idx="42181">26.600000000000001</cx:pt>
          <cx:pt idx="42182">26</cx:pt>
          <cx:pt idx="42183">25.899999999999999</cx:pt>
          <cx:pt idx="42184">27.5</cx:pt>
          <cx:pt idx="42185">26.100000000000001</cx:pt>
          <cx:pt idx="42186">27.100000000000001</cx:pt>
          <cx:pt idx="42187">25.899999999999999</cx:pt>
          <cx:pt idx="42188">27.199999999999999</cx:pt>
          <cx:pt idx="42189">26.5</cx:pt>
          <cx:pt idx="42190">26.600000000000001</cx:pt>
          <cx:pt idx="42191">26</cx:pt>
          <cx:pt idx="42192">26.800000000000001</cx:pt>
          <cx:pt idx="42193">27.199999999999999</cx:pt>
          <cx:pt idx="42194">27.100000000000001</cx:pt>
          <cx:pt idx="42195">26.800000000000001</cx:pt>
          <cx:pt idx="42196">26.600000000000001</cx:pt>
          <cx:pt idx="42197">26.300000000000001</cx:pt>
          <cx:pt idx="42198">26.5</cx:pt>
          <cx:pt idx="42199">26.800000000000001</cx:pt>
          <cx:pt idx="42200">26.199999999999999</cx:pt>
          <cx:pt idx="42201">25.899999999999999</cx:pt>
          <cx:pt idx="42202">26.800000000000001</cx:pt>
          <cx:pt idx="42203">26.300000000000001</cx:pt>
          <cx:pt idx="42204">26.300000000000001</cx:pt>
          <cx:pt idx="42205">25.699999999999999</cx:pt>
          <cx:pt idx="42206">26.300000000000001</cx:pt>
          <cx:pt idx="42207">27.199999999999999</cx:pt>
          <cx:pt idx="42208">26.699999999999999</cx:pt>
          <cx:pt idx="42209">26.100000000000001</cx:pt>
          <cx:pt idx="42210">26.399999999999999</cx:pt>
          <cx:pt idx="42211">26.300000000000001</cx:pt>
          <cx:pt idx="42212">26</cx:pt>
          <cx:pt idx="42213">26.699999999999999</cx:pt>
          <cx:pt idx="42214">26.399999999999999</cx:pt>
          <cx:pt idx="42215">27.300000000000001</cx:pt>
          <cx:pt idx="42216">26</cx:pt>
          <cx:pt idx="42217">27.899999999999999</cx:pt>
          <cx:pt idx="42218">26.5</cx:pt>
          <cx:pt idx="42219">26.300000000000001</cx:pt>
          <cx:pt idx="42220">27.100000000000001</cx:pt>
          <cx:pt idx="42221">26.199999999999999</cx:pt>
          <cx:pt idx="42222">27.5</cx:pt>
          <cx:pt idx="42223">25.699999999999999</cx:pt>
          <cx:pt idx="42224">26.300000000000001</cx:pt>
          <cx:pt idx="42225">26.399999999999999</cx:pt>
          <cx:pt idx="42226">27.399999999999999</cx:pt>
          <cx:pt idx="42227">26.800000000000001</cx:pt>
          <cx:pt idx="42228">26.399999999999999</cx:pt>
          <cx:pt idx="42229">26.600000000000001</cx:pt>
          <cx:pt idx="42230">26.699999999999999</cx:pt>
          <cx:pt idx="42231">25.899999999999999</cx:pt>
          <cx:pt idx="42232">26.199999999999999</cx:pt>
          <cx:pt idx="42233">27.5</cx:pt>
          <cx:pt idx="42234">26</cx:pt>
          <cx:pt idx="42235">26.600000000000001</cx:pt>
          <cx:pt idx="42236">26.100000000000001</cx:pt>
          <cx:pt idx="42237">26.600000000000001</cx:pt>
          <cx:pt idx="42238">25.699999999999999</cx:pt>
          <cx:pt idx="42239">26.300000000000001</cx:pt>
          <cx:pt idx="42240">26.600000000000001</cx:pt>
          <cx:pt idx="42241">26</cx:pt>
          <cx:pt idx="42242">26.699999999999999</cx:pt>
          <cx:pt idx="42243">26.300000000000001</cx:pt>
          <cx:pt idx="42244">26.600000000000001</cx:pt>
          <cx:pt idx="42245">26.5</cx:pt>
          <cx:pt idx="42246">26.800000000000001</cx:pt>
          <cx:pt idx="42247">26.600000000000001</cx:pt>
          <cx:pt idx="42248">25.899999999999999</cx:pt>
          <cx:pt idx="42249">27.100000000000001</cx:pt>
          <cx:pt idx="42250">26.300000000000001</cx:pt>
          <cx:pt idx="42251">26.699999999999999</cx:pt>
          <cx:pt idx="42252">26</cx:pt>
          <cx:pt idx="42253">25.800000000000001</cx:pt>
          <cx:pt idx="42254">26.5</cx:pt>
          <cx:pt idx="42255">26.399999999999999</cx:pt>
          <cx:pt idx="42256">26.5</cx:pt>
          <cx:pt idx="42257">27.199999999999999</cx:pt>
          <cx:pt idx="42258">26.100000000000001</cx:pt>
          <cx:pt idx="42259">26.800000000000001</cx:pt>
          <cx:pt idx="42260">26.5</cx:pt>
          <cx:pt idx="42261">27.199999999999999</cx:pt>
          <cx:pt idx="42262">27.199999999999999</cx:pt>
          <cx:pt idx="42263">26.600000000000001</cx:pt>
          <cx:pt idx="42264">27.600000000000001</cx:pt>
          <cx:pt idx="42265">26.899999999999999</cx:pt>
          <cx:pt idx="42266">25.800000000000001</cx:pt>
          <cx:pt idx="42267">27.399999999999999</cx:pt>
          <cx:pt idx="42268">27.199999999999999</cx:pt>
          <cx:pt idx="42269">27</cx:pt>
          <cx:pt idx="42270">27</cx:pt>
          <cx:pt idx="42271">26.199999999999999</cx:pt>
          <cx:pt idx="42272">27.100000000000001</cx:pt>
          <cx:pt idx="42273">26</cx:pt>
          <cx:pt idx="42274">25.899999999999999</cx:pt>
          <cx:pt idx="42275">26.300000000000001</cx:pt>
          <cx:pt idx="42276">25.899999999999999</cx:pt>
          <cx:pt idx="42277">26.800000000000001</cx:pt>
          <cx:pt idx="42278">26.100000000000001</cx:pt>
          <cx:pt idx="42279">26.800000000000001</cx:pt>
          <cx:pt idx="42280">27.399999999999999</cx:pt>
          <cx:pt idx="42281">25.899999999999999</cx:pt>
          <cx:pt idx="42282">27.399999999999999</cx:pt>
          <cx:pt idx="42283">27.100000000000001</cx:pt>
          <cx:pt idx="42284">27.399999999999999</cx:pt>
          <cx:pt idx="42285">26</cx:pt>
          <cx:pt idx="42286">25.600000000000001</cx:pt>
          <cx:pt idx="42287">25.800000000000001</cx:pt>
          <cx:pt idx="42288">26.600000000000001</cx:pt>
          <cx:pt idx="42289">26.399999999999999</cx:pt>
          <cx:pt idx="42290">26.399999999999999</cx:pt>
          <cx:pt idx="42291">26.100000000000001</cx:pt>
          <cx:pt idx="42292">27.5</cx:pt>
          <cx:pt idx="42293">25.899999999999999</cx:pt>
          <cx:pt idx="42294">26.800000000000001</cx:pt>
          <cx:pt idx="42295">26.100000000000001</cx:pt>
          <cx:pt idx="42296">26.399999999999999</cx:pt>
          <cx:pt idx="42297">26.300000000000001</cx:pt>
          <cx:pt idx="42298">26</cx:pt>
          <cx:pt idx="42299">26.100000000000001</cx:pt>
          <cx:pt idx="42300">26.600000000000001</cx:pt>
          <cx:pt idx="42301">26</cx:pt>
          <cx:pt idx="42302">26.199999999999999</cx:pt>
          <cx:pt idx="42303">27</cx:pt>
          <cx:pt idx="42304">26.300000000000001</cx:pt>
          <cx:pt idx="42305">26.100000000000001</cx:pt>
          <cx:pt idx="42306">25.899999999999999</cx:pt>
          <cx:pt idx="42307">27.899999999999999</cx:pt>
          <cx:pt idx="42308">26.600000000000001</cx:pt>
          <cx:pt idx="42309">26.100000000000001</cx:pt>
          <cx:pt idx="42310">26.100000000000001</cx:pt>
          <cx:pt idx="42311">26.600000000000001</cx:pt>
          <cx:pt idx="42312">26.5</cx:pt>
          <cx:pt idx="42313">26.699999999999999</cx:pt>
          <cx:pt idx="42314">26.5</cx:pt>
          <cx:pt idx="42315">26</cx:pt>
          <cx:pt idx="42316">26.800000000000001</cx:pt>
          <cx:pt idx="42317">26.399999999999999</cx:pt>
          <cx:pt idx="42318">25.899999999999999</cx:pt>
          <cx:pt idx="42319">26.699999999999999</cx:pt>
          <cx:pt idx="42320">26.300000000000001</cx:pt>
          <cx:pt idx="42321">26.300000000000001</cx:pt>
          <cx:pt idx="42322">26.399999999999999</cx:pt>
          <cx:pt idx="42323">26</cx:pt>
          <cx:pt idx="42324">27.100000000000001</cx:pt>
          <cx:pt idx="42325">26.100000000000001</cx:pt>
          <cx:pt idx="42326">26.399999999999999</cx:pt>
          <cx:pt idx="42327">26.300000000000001</cx:pt>
          <cx:pt idx="42328">26</cx:pt>
          <cx:pt idx="42329">27</cx:pt>
          <cx:pt idx="42330">26.100000000000001</cx:pt>
          <cx:pt idx="42331">26.5</cx:pt>
          <cx:pt idx="42332">26.5</cx:pt>
          <cx:pt idx="42333">26.100000000000001</cx:pt>
          <cx:pt idx="42334">26</cx:pt>
          <cx:pt idx="42335">27</cx:pt>
          <cx:pt idx="42336">25.899999999999999</cx:pt>
          <cx:pt idx="42337">26.800000000000001</cx:pt>
          <cx:pt idx="42338">26.699999999999999</cx:pt>
          <cx:pt idx="42339">26.899999999999999</cx:pt>
          <cx:pt idx="42340">26</cx:pt>
          <cx:pt idx="42341">26.199999999999999</cx:pt>
          <cx:pt idx="42342">26.899999999999999</cx:pt>
          <cx:pt idx="42343">26.800000000000001</cx:pt>
          <cx:pt idx="42344">26.300000000000001</cx:pt>
          <cx:pt idx="42345">27.300000000000001</cx:pt>
          <cx:pt idx="42346">27</cx:pt>
          <cx:pt idx="42347">26.300000000000001</cx:pt>
          <cx:pt idx="42348">27.100000000000001</cx:pt>
          <cx:pt idx="42349">26.399999999999999</cx:pt>
          <cx:pt idx="42350">26.5</cx:pt>
          <cx:pt idx="42351">26</cx:pt>
          <cx:pt idx="42352">26</cx:pt>
          <cx:pt idx="42353">25.800000000000001</cx:pt>
          <cx:pt idx="42354">25.699999999999999</cx:pt>
          <cx:pt idx="42355">27</cx:pt>
          <cx:pt idx="42356">26.199999999999999</cx:pt>
          <cx:pt idx="42357">25.899999999999999</cx:pt>
          <cx:pt idx="42358">26.399999999999999</cx:pt>
          <cx:pt idx="42359">26.300000000000001</cx:pt>
          <cx:pt idx="42360">26</cx:pt>
          <cx:pt idx="42361">27.699999999999999</cx:pt>
          <cx:pt idx="42362">26.300000000000001</cx:pt>
          <cx:pt idx="42363">26</cx:pt>
          <cx:pt idx="42364">26</cx:pt>
          <cx:pt idx="42365">26</cx:pt>
          <cx:pt idx="42366">26.5</cx:pt>
          <cx:pt idx="42367">26.5</cx:pt>
          <cx:pt idx="42368">26.199999999999999</cx:pt>
          <cx:pt idx="42369">26.600000000000001</cx:pt>
          <cx:pt idx="42370">26</cx:pt>
          <cx:pt idx="42371">27.800000000000001</cx:pt>
          <cx:pt idx="42372">26.300000000000001</cx:pt>
          <cx:pt idx="42373">26</cx:pt>
          <cx:pt idx="42374">26.399999999999999</cx:pt>
          <cx:pt idx="42375">26.899999999999999</cx:pt>
          <cx:pt idx="42376">27.100000000000001</cx:pt>
          <cx:pt idx="42377">26.399999999999999</cx:pt>
          <cx:pt idx="42378">25.699999999999999</cx:pt>
          <cx:pt idx="42379">26.399999999999999</cx:pt>
          <cx:pt idx="42380">27.800000000000001</cx:pt>
          <cx:pt idx="42381">26.5</cx:pt>
          <cx:pt idx="42382">26.399999999999999</cx:pt>
          <cx:pt idx="42383">25.800000000000001</cx:pt>
          <cx:pt idx="42384">27</cx:pt>
          <cx:pt idx="42385">25.800000000000001</cx:pt>
          <cx:pt idx="42386">27</cx:pt>
          <cx:pt idx="42387">26.300000000000001</cx:pt>
          <cx:pt idx="42388">27</cx:pt>
          <cx:pt idx="42389">26</cx:pt>
          <cx:pt idx="42390">26</cx:pt>
          <cx:pt idx="42391">25.899999999999999</cx:pt>
          <cx:pt idx="42392">27.600000000000001</cx:pt>
          <cx:pt idx="42393">26</cx:pt>
          <cx:pt idx="42394">26.199999999999999</cx:pt>
          <cx:pt idx="42395">26.899999999999999</cx:pt>
          <cx:pt idx="42396">25.800000000000001</cx:pt>
          <cx:pt idx="42397">27.300000000000001</cx:pt>
          <cx:pt idx="42398">26.100000000000001</cx:pt>
          <cx:pt idx="42399">26.199999999999999</cx:pt>
          <cx:pt idx="42400">26.199999999999999</cx:pt>
          <cx:pt idx="42401">26.899999999999999</cx:pt>
          <cx:pt idx="42402">26</cx:pt>
          <cx:pt idx="42403">27.300000000000001</cx:pt>
          <cx:pt idx="42404">28.199999999999999</cx:pt>
          <cx:pt idx="42405">26.300000000000001</cx:pt>
          <cx:pt idx="42406">26.199999999999999</cx:pt>
          <cx:pt idx="42407">26</cx:pt>
          <cx:pt idx="42408">26.5</cx:pt>
          <cx:pt idx="42409">26.300000000000001</cx:pt>
          <cx:pt idx="42410">26.5</cx:pt>
          <cx:pt idx="42411">26.300000000000001</cx:pt>
          <cx:pt idx="42412">26.800000000000001</cx:pt>
          <cx:pt idx="42413">26.300000000000001</cx:pt>
          <cx:pt idx="42414">26.699999999999999</cx:pt>
          <cx:pt idx="42415">27</cx:pt>
          <cx:pt idx="42416">26.199999999999999</cx:pt>
          <cx:pt idx="42417">25.899999999999999</cx:pt>
          <cx:pt idx="42418">26.100000000000001</cx:pt>
          <cx:pt idx="42419">27</cx:pt>
          <cx:pt idx="42420">26.600000000000001</cx:pt>
          <cx:pt idx="42421">26.699999999999999</cx:pt>
          <cx:pt idx="42422">28</cx:pt>
          <cx:pt idx="42423">26.300000000000001</cx:pt>
          <cx:pt idx="42424">26.800000000000001</cx:pt>
          <cx:pt idx="42425">26.699999999999999</cx:pt>
          <cx:pt idx="42426">26</cx:pt>
          <cx:pt idx="42427">26.699999999999999</cx:pt>
          <cx:pt idx="42428">26.199999999999999</cx:pt>
          <cx:pt idx="42429">25.800000000000001</cx:pt>
          <cx:pt idx="42430">26.699999999999999</cx:pt>
          <cx:pt idx="42431">26.100000000000001</cx:pt>
          <cx:pt idx="42432">27.699999999999999</cx:pt>
          <cx:pt idx="42433">26.600000000000001</cx:pt>
          <cx:pt idx="42434">25.899999999999999</cx:pt>
          <cx:pt idx="42435">26</cx:pt>
          <cx:pt idx="42436">26</cx:pt>
          <cx:pt idx="42437">26.5</cx:pt>
          <cx:pt idx="42438">26.399999999999999</cx:pt>
          <cx:pt idx="42439">25.800000000000001</cx:pt>
          <cx:pt idx="42440">26.100000000000001</cx:pt>
          <cx:pt idx="42441">27.399999999999999</cx:pt>
          <cx:pt idx="42442">26.199999999999999</cx:pt>
          <cx:pt idx="42443">26.199999999999999</cx:pt>
          <cx:pt idx="42444">26.5</cx:pt>
          <cx:pt idx="42445">27.699999999999999</cx:pt>
          <cx:pt idx="42446">26.199999999999999</cx:pt>
          <cx:pt idx="42447">26.800000000000001</cx:pt>
          <cx:pt idx="42448">26.600000000000001</cx:pt>
          <cx:pt idx="42449">25.600000000000001</cx:pt>
          <cx:pt idx="42450">27.5</cx:pt>
          <cx:pt idx="42451">26.699999999999999</cx:pt>
          <cx:pt idx="42452">26.399999999999999</cx:pt>
          <cx:pt idx="42453">26.5</cx:pt>
          <cx:pt idx="42454">25.699999999999999</cx:pt>
          <cx:pt idx="42455">26.699999999999999</cx:pt>
          <cx:pt idx="42456">26.800000000000001</cx:pt>
          <cx:pt idx="42457">26.100000000000001</cx:pt>
          <cx:pt idx="42458">26.399999999999999</cx:pt>
          <cx:pt idx="42459">26</cx:pt>
          <cx:pt idx="42460">26.699999999999999</cx:pt>
          <cx:pt idx="42461">26.199999999999999</cx:pt>
          <cx:pt idx="42462">25.899999999999999</cx:pt>
          <cx:pt idx="42463">25.899999999999999</cx:pt>
          <cx:pt idx="42464">27.100000000000001</cx:pt>
          <cx:pt idx="42465">27.399999999999999</cx:pt>
          <cx:pt idx="42466">26.600000000000001</cx:pt>
          <cx:pt idx="42467">25.899999999999999</cx:pt>
          <cx:pt idx="42468">25.800000000000001</cx:pt>
          <cx:pt idx="42469">26.899999999999999</cx:pt>
          <cx:pt idx="42470">26.300000000000001</cx:pt>
          <cx:pt idx="42471">27</cx:pt>
          <cx:pt idx="42472">26.199999999999999</cx:pt>
          <cx:pt idx="42473">26.800000000000001</cx:pt>
          <cx:pt idx="42474">26.300000000000001</cx:pt>
          <cx:pt idx="42475">26.5</cx:pt>
          <cx:pt idx="42476">25.899999999999999</cx:pt>
          <cx:pt idx="42477">25.800000000000001</cx:pt>
          <cx:pt idx="42478">25.300000000000001</cx:pt>
          <cx:pt idx="42479">25.600000000000001</cx:pt>
          <cx:pt idx="42480">25.600000000000001</cx:pt>
          <cx:pt idx="42481">28.100000000000001</cx:pt>
          <cx:pt idx="42482">85</cx:pt>
          <cx:pt idx="42483">67.599999999999994</cx:pt>
          <cx:pt idx="42484">25.699999999999999</cx:pt>
          <cx:pt idx="42485">26.100000000000001</cx:pt>
          <cx:pt idx="42486">25.5</cx:pt>
          <cx:pt idx="42487">26.199999999999999</cx:pt>
          <cx:pt idx="42488">25.300000000000001</cx:pt>
          <cx:pt idx="42489">25.899999999999999</cx:pt>
          <cx:pt idx="42490">26.399999999999999</cx:pt>
          <cx:pt idx="42491">26.5</cx:pt>
          <cx:pt idx="42492">33.799999999999997</cx:pt>
          <cx:pt idx="42493">26.100000000000001</cx:pt>
          <cx:pt idx="42494">25.899999999999999</cx:pt>
          <cx:pt idx="42495">26</cx:pt>
          <cx:pt idx="42496">26</cx:pt>
          <cx:pt idx="42497">26.300000000000001</cx:pt>
          <cx:pt idx="42498">26.399999999999999</cx:pt>
          <cx:pt idx="42499">26.399999999999999</cx:pt>
          <cx:pt idx="42500">28</cx:pt>
          <cx:pt idx="42501">26.100000000000001</cx:pt>
          <cx:pt idx="42502">26.100000000000001</cx:pt>
          <cx:pt idx="42503">26.300000000000001</cx:pt>
          <cx:pt idx="42504">26.5</cx:pt>
          <cx:pt idx="42505">26.300000000000001</cx:pt>
          <cx:pt idx="42506">26.699999999999999</cx:pt>
          <cx:pt idx="42507">27</cx:pt>
          <cx:pt idx="42508">26.199999999999999</cx:pt>
          <cx:pt idx="42509">27.100000000000001</cx:pt>
          <cx:pt idx="42510">27.899999999999999</cx:pt>
          <cx:pt idx="42511">27.100000000000001</cx:pt>
          <cx:pt idx="42512">26.800000000000001</cx:pt>
          <cx:pt idx="42513">26</cx:pt>
          <cx:pt idx="42514">26.699999999999999</cx:pt>
          <cx:pt idx="42515">26.899999999999999</cx:pt>
          <cx:pt idx="42516">26.800000000000001</cx:pt>
          <cx:pt idx="42517">26.199999999999999</cx:pt>
          <cx:pt idx="42518">26.100000000000001</cx:pt>
          <cx:pt idx="42519">26.699999999999999</cx:pt>
          <cx:pt idx="42520">26.399999999999999</cx:pt>
          <cx:pt idx="42521">26.199999999999999</cx:pt>
          <cx:pt idx="42522">26</cx:pt>
          <cx:pt idx="42523">26.699999999999999</cx:pt>
          <cx:pt idx="42524">26.199999999999999</cx:pt>
          <cx:pt idx="42525">25.800000000000001</cx:pt>
          <cx:pt idx="42526">26</cx:pt>
          <cx:pt idx="42527">25.899999999999999</cx:pt>
          <cx:pt idx="42528">26.399999999999999</cx:pt>
          <cx:pt idx="42529">27.199999999999999</cx:pt>
          <cx:pt idx="42530">26.199999999999999</cx:pt>
          <cx:pt idx="42531">27.800000000000001</cx:pt>
          <cx:pt idx="42532">26.699999999999999</cx:pt>
          <cx:pt idx="42533">25.800000000000001</cx:pt>
          <cx:pt idx="42534">25.600000000000001</cx:pt>
          <cx:pt idx="42535">26</cx:pt>
          <cx:pt idx="42536">25.699999999999999</cx:pt>
          <cx:pt idx="42537">26.300000000000001</cx:pt>
          <cx:pt idx="42538">26</cx:pt>
          <cx:pt idx="42539">27.100000000000001</cx:pt>
          <cx:pt idx="42540">27.100000000000001</cx:pt>
          <cx:pt idx="42541">26</cx:pt>
          <cx:pt idx="42542">25.899999999999999</cx:pt>
          <cx:pt idx="42543">26</cx:pt>
          <cx:pt idx="42544">27.100000000000001</cx:pt>
          <cx:pt idx="42545">26.800000000000001</cx:pt>
          <cx:pt idx="42546">26</cx:pt>
          <cx:pt idx="42547">27</cx:pt>
          <cx:pt idx="42548">27</cx:pt>
          <cx:pt idx="42549">25.800000000000001</cx:pt>
          <cx:pt idx="42550">26.399999999999999</cx:pt>
          <cx:pt idx="42551">27.300000000000001</cx:pt>
          <cx:pt idx="42552">25.800000000000001</cx:pt>
          <cx:pt idx="42553">26.399999999999999</cx:pt>
          <cx:pt idx="42554">26</cx:pt>
          <cx:pt idx="42555">26.199999999999999</cx:pt>
          <cx:pt idx="42556">26.100000000000001</cx:pt>
          <cx:pt idx="42557">26.600000000000001</cx:pt>
          <cx:pt idx="42558">27.199999999999999</cx:pt>
          <cx:pt idx="42559">26.699999999999999</cx:pt>
          <cx:pt idx="42560">26.699999999999999</cx:pt>
          <cx:pt idx="42561">26.699999999999999</cx:pt>
          <cx:pt idx="42562">26.399999999999999</cx:pt>
          <cx:pt idx="42563">26.5</cx:pt>
          <cx:pt idx="42564">26.300000000000001</cx:pt>
          <cx:pt idx="42565">26.100000000000001</cx:pt>
          <cx:pt idx="42566">26.100000000000001</cx:pt>
          <cx:pt idx="42567">26.199999999999999</cx:pt>
          <cx:pt idx="42568">26.300000000000001</cx:pt>
          <cx:pt idx="42569">26</cx:pt>
          <cx:pt idx="42570">26.100000000000001</cx:pt>
          <cx:pt idx="42571">26.399999999999999</cx:pt>
          <cx:pt idx="42572">27.199999999999999</cx:pt>
          <cx:pt idx="42573">26.899999999999999</cx:pt>
          <cx:pt idx="42574">26.800000000000001</cx:pt>
          <cx:pt idx="42575">25.899999999999999</cx:pt>
          <cx:pt idx="42576">26.600000000000001</cx:pt>
          <cx:pt idx="42577">26.699999999999999</cx:pt>
          <cx:pt idx="42578">26.899999999999999</cx:pt>
          <cx:pt idx="42579">25.899999999999999</cx:pt>
          <cx:pt idx="42580">26.699999999999999</cx:pt>
          <cx:pt idx="42581">26.300000000000001</cx:pt>
          <cx:pt idx="42582">25.699999999999999</cx:pt>
          <cx:pt idx="42583">26.5</cx:pt>
          <cx:pt idx="42584">25.399999999999999</cx:pt>
          <cx:pt idx="42585">27.600000000000001</cx:pt>
          <cx:pt idx="42586">25.899999999999999</cx:pt>
          <cx:pt idx="42587">26.600000000000001</cx:pt>
          <cx:pt idx="42588">26.100000000000001</cx:pt>
          <cx:pt idx="42589">27.100000000000001</cx:pt>
          <cx:pt idx="42590">27.300000000000001</cx:pt>
          <cx:pt idx="42591">26.5</cx:pt>
          <cx:pt idx="42592">25.899999999999999</cx:pt>
          <cx:pt idx="42593">26.300000000000001</cx:pt>
          <cx:pt idx="42594">26.300000000000001</cx:pt>
          <cx:pt idx="42595">26.600000000000001</cx:pt>
          <cx:pt idx="42596">26.899999999999999</cx:pt>
          <cx:pt idx="42597">26.5</cx:pt>
          <cx:pt idx="42598">27.100000000000001</cx:pt>
          <cx:pt idx="42599">26.300000000000001</cx:pt>
          <cx:pt idx="42600">25.699999999999999</cx:pt>
          <cx:pt idx="42601">26.399999999999999</cx:pt>
          <cx:pt idx="42602">26</cx:pt>
          <cx:pt idx="42603">26.100000000000001</cx:pt>
          <cx:pt idx="42604">26.399999999999999</cx:pt>
          <cx:pt idx="42605">28.100000000000001</cx:pt>
          <cx:pt idx="42606">28.100000000000001</cx:pt>
          <cx:pt idx="42607">26.899999999999999</cx:pt>
          <cx:pt idx="42608">26.5</cx:pt>
          <cx:pt idx="42609">25.800000000000001</cx:pt>
          <cx:pt idx="42610">28.199999999999999</cx:pt>
          <cx:pt idx="42611">26.699999999999999</cx:pt>
          <cx:pt idx="42612">26.600000000000001</cx:pt>
          <cx:pt idx="42613">26.199999999999999</cx:pt>
          <cx:pt idx="42614">27.399999999999999</cx:pt>
          <cx:pt idx="42615">25.899999999999999</cx:pt>
          <cx:pt idx="42616">26.600000000000001</cx:pt>
          <cx:pt idx="42617">26</cx:pt>
          <cx:pt idx="42618">26.399999999999999</cx:pt>
          <cx:pt idx="42619">26.899999999999999</cx:pt>
          <cx:pt idx="42620">27.600000000000001</cx:pt>
          <cx:pt idx="42621">26.699999999999999</cx:pt>
          <cx:pt idx="42622">25.800000000000001</cx:pt>
          <cx:pt idx="42623">26</cx:pt>
          <cx:pt idx="42624">26.100000000000001</cx:pt>
          <cx:pt idx="42625">26.100000000000001</cx:pt>
          <cx:pt idx="42626">25.600000000000001</cx:pt>
          <cx:pt idx="42627">25.800000000000001</cx:pt>
          <cx:pt idx="42628">26</cx:pt>
          <cx:pt idx="42629">26.300000000000001</cx:pt>
          <cx:pt idx="42630">26.300000000000001</cx:pt>
          <cx:pt idx="42631">25.899999999999999</cx:pt>
          <cx:pt idx="42632">25.600000000000001</cx:pt>
          <cx:pt idx="42633">25.5</cx:pt>
          <cx:pt idx="42634">26.199999999999999</cx:pt>
          <cx:pt idx="42635">26.399999999999999</cx:pt>
          <cx:pt idx="42636">25.899999999999999</cx:pt>
          <cx:pt idx="42637">26.100000000000001</cx:pt>
          <cx:pt idx="42638">26.300000000000001</cx:pt>
          <cx:pt idx="42639">26</cx:pt>
          <cx:pt idx="42640">26.5</cx:pt>
          <cx:pt idx="42641">26.600000000000001</cx:pt>
          <cx:pt idx="42642">25.899999999999999</cx:pt>
          <cx:pt idx="42643">25.800000000000001</cx:pt>
          <cx:pt idx="42644">26.199999999999999</cx:pt>
          <cx:pt idx="42645">26.5</cx:pt>
          <cx:pt idx="42646">26.699999999999999</cx:pt>
          <cx:pt idx="42647">26.300000000000001</cx:pt>
          <cx:pt idx="42648">25.800000000000001</cx:pt>
          <cx:pt idx="42649">25.800000000000001</cx:pt>
          <cx:pt idx="42650">26.199999999999999</cx:pt>
          <cx:pt idx="42651">25.800000000000001</cx:pt>
          <cx:pt idx="42652">26.199999999999999</cx:pt>
          <cx:pt idx="42653">25.800000000000001</cx:pt>
          <cx:pt idx="42654">26.699999999999999</cx:pt>
          <cx:pt idx="42655">25.699999999999999</cx:pt>
          <cx:pt idx="42656">26.300000000000001</cx:pt>
          <cx:pt idx="42657">26.100000000000001</cx:pt>
          <cx:pt idx="42658">25.899999999999999</cx:pt>
          <cx:pt idx="42659">26.300000000000001</cx:pt>
          <cx:pt idx="42660">25.699999999999999</cx:pt>
          <cx:pt idx="42661">26.600000000000001</cx:pt>
          <cx:pt idx="42662">25.399999999999999</cx:pt>
          <cx:pt idx="42663">25.800000000000001</cx:pt>
          <cx:pt idx="42664">27.100000000000001</cx:pt>
          <cx:pt idx="42665">27.399999999999999</cx:pt>
          <cx:pt idx="42666">27.100000000000001</cx:pt>
          <cx:pt idx="42667">27.399999999999999</cx:pt>
          <cx:pt idx="42668">26.5</cx:pt>
          <cx:pt idx="42669">26.100000000000001</cx:pt>
          <cx:pt idx="42670">26.699999999999999</cx:pt>
          <cx:pt idx="42671">25.699999999999999</cx:pt>
          <cx:pt idx="42672">25.899999999999999</cx:pt>
          <cx:pt idx="42673">25.899999999999999</cx:pt>
          <cx:pt idx="42674">26</cx:pt>
          <cx:pt idx="42675">26.199999999999999</cx:pt>
          <cx:pt idx="42676">26.600000000000001</cx:pt>
          <cx:pt idx="42677">26.399999999999999</cx:pt>
          <cx:pt idx="42678">27.399999999999999</cx:pt>
          <cx:pt idx="42679">26.300000000000001</cx:pt>
          <cx:pt idx="42680">26.699999999999999</cx:pt>
          <cx:pt idx="42681">26.199999999999999</cx:pt>
          <cx:pt idx="42682">26</cx:pt>
          <cx:pt idx="42683">25.699999999999999</cx:pt>
          <cx:pt idx="42684">26.399999999999999</cx:pt>
          <cx:pt idx="42685">25.600000000000001</cx:pt>
          <cx:pt idx="42686">25.899999999999999</cx:pt>
          <cx:pt idx="42687">26.600000000000001</cx:pt>
          <cx:pt idx="42688">26.800000000000001</cx:pt>
          <cx:pt idx="42689">26.800000000000001</cx:pt>
          <cx:pt idx="42690">26.699999999999999</cx:pt>
          <cx:pt idx="42691">25.800000000000001</cx:pt>
          <cx:pt idx="42692">27.100000000000001</cx:pt>
          <cx:pt idx="42693">26.5</cx:pt>
          <cx:pt idx="42694">25.800000000000001</cx:pt>
          <cx:pt idx="42695">26.199999999999999</cx:pt>
          <cx:pt idx="42696">27.600000000000001</cx:pt>
          <cx:pt idx="42697">26.800000000000001</cx:pt>
          <cx:pt idx="42698">27</cx:pt>
          <cx:pt idx="42699">26.199999999999999</cx:pt>
          <cx:pt idx="42700">27.100000000000001</cx:pt>
          <cx:pt idx="42701">26.100000000000001</cx:pt>
          <cx:pt idx="42702">27.100000000000001</cx:pt>
          <cx:pt idx="42703">25.899999999999999</cx:pt>
          <cx:pt idx="42704">26.600000000000001</cx:pt>
          <cx:pt idx="42705">27.600000000000001</cx:pt>
          <cx:pt idx="42706">27.100000000000001</cx:pt>
          <cx:pt idx="42707">27</cx:pt>
          <cx:pt idx="42708">26.800000000000001</cx:pt>
          <cx:pt idx="42709">26.199999999999999</cx:pt>
          <cx:pt idx="42710">26.100000000000001</cx:pt>
          <cx:pt idx="42711">26.5</cx:pt>
          <cx:pt idx="42712">26.199999999999999</cx:pt>
          <cx:pt idx="42713">26.199999999999999</cx:pt>
          <cx:pt idx="42714">26</cx:pt>
          <cx:pt idx="42715">26</cx:pt>
          <cx:pt idx="42716">26</cx:pt>
          <cx:pt idx="42717">25.600000000000001</cx:pt>
          <cx:pt idx="42718">26.5</cx:pt>
          <cx:pt idx="42719">26.300000000000001</cx:pt>
          <cx:pt idx="42720">26</cx:pt>
          <cx:pt idx="42721">26.300000000000001</cx:pt>
          <cx:pt idx="42722">26.199999999999999</cx:pt>
          <cx:pt idx="42723">26.899999999999999</cx:pt>
          <cx:pt idx="42724">26.399999999999999</cx:pt>
          <cx:pt idx="42725">27</cx:pt>
          <cx:pt idx="42726">26.100000000000001</cx:pt>
          <cx:pt idx="42727">25.5</cx:pt>
          <cx:pt idx="42728">26.199999999999999</cx:pt>
          <cx:pt idx="42729">26.5</cx:pt>
          <cx:pt idx="42730">26</cx:pt>
          <cx:pt idx="42731">26.300000000000001</cx:pt>
          <cx:pt idx="42732">25.800000000000001</cx:pt>
          <cx:pt idx="42733">27.100000000000001</cx:pt>
          <cx:pt idx="42734">26.800000000000001</cx:pt>
          <cx:pt idx="42735">26.199999999999999</cx:pt>
          <cx:pt idx="42736">26.600000000000001</cx:pt>
          <cx:pt idx="42737">26.100000000000001</cx:pt>
          <cx:pt idx="42738">26.899999999999999</cx:pt>
          <cx:pt idx="42739">26.899999999999999</cx:pt>
          <cx:pt idx="42740">26.899999999999999</cx:pt>
          <cx:pt idx="42741">26.699999999999999</cx:pt>
          <cx:pt idx="42742">26.199999999999999</cx:pt>
          <cx:pt idx="42743">26.600000000000001</cx:pt>
          <cx:pt idx="42744">25.899999999999999</cx:pt>
          <cx:pt idx="42745">26.600000000000001</cx:pt>
          <cx:pt idx="42746">26.699999999999999</cx:pt>
          <cx:pt idx="42747">25.399999999999999</cx:pt>
          <cx:pt idx="42748">26.899999999999999</cx:pt>
          <cx:pt idx="42749">26.600000000000001</cx:pt>
          <cx:pt idx="42750">26</cx:pt>
          <cx:pt idx="42751">27.100000000000001</cx:pt>
          <cx:pt idx="42752">25.899999999999999</cx:pt>
          <cx:pt idx="42753">27.899999999999999</cx:pt>
          <cx:pt idx="42754">26.399999999999999</cx:pt>
          <cx:pt idx="42755">26.399999999999999</cx:pt>
          <cx:pt idx="42756">26</cx:pt>
          <cx:pt idx="42757">25.899999999999999</cx:pt>
          <cx:pt idx="42758">25.800000000000001</cx:pt>
          <cx:pt idx="42759">26.800000000000001</cx:pt>
          <cx:pt idx="42760">26.800000000000001</cx:pt>
          <cx:pt idx="42761">26</cx:pt>
          <cx:pt idx="42762">26.399999999999999</cx:pt>
          <cx:pt idx="42763">26.199999999999999</cx:pt>
          <cx:pt idx="42764">26</cx:pt>
          <cx:pt idx="42765">27.100000000000001</cx:pt>
          <cx:pt idx="42766">26.100000000000001</cx:pt>
          <cx:pt idx="42767">25.600000000000001</cx:pt>
          <cx:pt idx="42768">25.600000000000001</cx:pt>
          <cx:pt idx="42769">26.699999999999999</cx:pt>
          <cx:pt idx="42770">26.199999999999999</cx:pt>
          <cx:pt idx="42771">25.699999999999999</cx:pt>
          <cx:pt idx="42772">26</cx:pt>
          <cx:pt idx="42773">26.899999999999999</cx:pt>
          <cx:pt idx="42774">26.199999999999999</cx:pt>
          <cx:pt idx="42775">26.300000000000001</cx:pt>
          <cx:pt idx="42776">26.800000000000001</cx:pt>
          <cx:pt idx="42777">26</cx:pt>
          <cx:pt idx="42778">26.899999999999999</cx:pt>
          <cx:pt idx="42779">26.199999999999999</cx:pt>
          <cx:pt idx="42780">26</cx:pt>
          <cx:pt idx="42781">26.600000000000001</cx:pt>
          <cx:pt idx="42782">26.300000000000001</cx:pt>
          <cx:pt idx="42783">26.199999999999999</cx:pt>
          <cx:pt idx="42784">26.699999999999999</cx:pt>
          <cx:pt idx="42785">27.300000000000001</cx:pt>
          <cx:pt idx="42786">27</cx:pt>
          <cx:pt idx="42787">26.600000000000001</cx:pt>
          <cx:pt idx="42788">26.300000000000001</cx:pt>
          <cx:pt idx="42789">26.5</cx:pt>
          <cx:pt idx="42790">27.100000000000001</cx:pt>
          <cx:pt idx="42791">27.300000000000001</cx:pt>
          <cx:pt idx="42792">25.800000000000001</cx:pt>
          <cx:pt idx="42793">26.199999999999999</cx:pt>
          <cx:pt idx="42794">26.399999999999999</cx:pt>
          <cx:pt idx="42795">27.399999999999999</cx:pt>
          <cx:pt idx="42796">27.100000000000001</cx:pt>
          <cx:pt idx="42797">26.300000000000001</cx:pt>
          <cx:pt idx="42798">27</cx:pt>
          <cx:pt idx="42799">25.899999999999999</cx:pt>
          <cx:pt idx="42800">25.899999999999999</cx:pt>
          <cx:pt idx="42801">26.399999999999999</cx:pt>
          <cx:pt idx="42802">27.600000000000001</cx:pt>
          <cx:pt idx="42803">26.399999999999999</cx:pt>
          <cx:pt idx="42804">27.5</cx:pt>
          <cx:pt idx="42805">25.800000000000001</cx:pt>
          <cx:pt idx="42806">26.300000000000001</cx:pt>
          <cx:pt idx="42807">27.100000000000001</cx:pt>
          <cx:pt idx="42808">25.699999999999999</cx:pt>
          <cx:pt idx="42809">25.800000000000001</cx:pt>
          <cx:pt idx="42810">26.800000000000001</cx:pt>
          <cx:pt idx="42811">27.300000000000001</cx:pt>
          <cx:pt idx="42812">25.899999999999999</cx:pt>
          <cx:pt idx="42813">27.100000000000001</cx:pt>
          <cx:pt idx="42814">28.600000000000001</cx:pt>
          <cx:pt idx="42815">25.899999999999999</cx:pt>
          <cx:pt idx="42816">26</cx:pt>
          <cx:pt idx="42817">26.399999999999999</cx:pt>
          <cx:pt idx="42818">26.300000000000001</cx:pt>
          <cx:pt idx="42819">26.300000000000001</cx:pt>
          <cx:pt idx="42820">26</cx:pt>
          <cx:pt idx="42821">25.800000000000001</cx:pt>
          <cx:pt idx="42822">26.399999999999999</cx:pt>
          <cx:pt idx="42823">27.100000000000001</cx:pt>
          <cx:pt idx="42824">27</cx:pt>
          <cx:pt idx="42825">26.699999999999999</cx:pt>
          <cx:pt idx="42826">26.199999999999999</cx:pt>
          <cx:pt idx="42827">27.300000000000001</cx:pt>
          <cx:pt idx="42828">26.300000000000001</cx:pt>
          <cx:pt idx="42829">27</cx:pt>
          <cx:pt idx="42830">27.100000000000001</cx:pt>
          <cx:pt idx="42831">26.300000000000001</cx:pt>
          <cx:pt idx="42832">25.800000000000001</cx:pt>
          <cx:pt idx="42833">27</cx:pt>
          <cx:pt idx="42834">26.199999999999999</cx:pt>
          <cx:pt idx="42835">25.699999999999999</cx:pt>
          <cx:pt idx="42836">26.399999999999999</cx:pt>
          <cx:pt idx="42837">26.199999999999999</cx:pt>
          <cx:pt idx="42838">25.600000000000001</cx:pt>
          <cx:pt idx="42839">27.300000000000001</cx:pt>
          <cx:pt idx="42840">26.100000000000001</cx:pt>
          <cx:pt idx="42841">26</cx:pt>
          <cx:pt idx="42842">26</cx:pt>
          <cx:pt idx="42843">25.600000000000001</cx:pt>
          <cx:pt idx="42844">27.100000000000001</cx:pt>
          <cx:pt idx="42845">25.699999999999999</cx:pt>
          <cx:pt idx="42846">26.100000000000001</cx:pt>
          <cx:pt idx="42847">27.800000000000001</cx:pt>
          <cx:pt idx="42848">26.300000000000001</cx:pt>
          <cx:pt idx="42849">27.5</cx:pt>
          <cx:pt idx="42850">26.699999999999999</cx:pt>
          <cx:pt idx="42851">26.699999999999999</cx:pt>
          <cx:pt idx="42852">25.699999999999999</cx:pt>
          <cx:pt idx="42853">26.899999999999999</cx:pt>
          <cx:pt idx="42854">26.800000000000001</cx:pt>
          <cx:pt idx="42855">26.199999999999999</cx:pt>
          <cx:pt idx="42856">26.399999999999999</cx:pt>
          <cx:pt idx="42857">26.199999999999999</cx:pt>
          <cx:pt idx="42858">26.5</cx:pt>
          <cx:pt idx="42859">26</cx:pt>
          <cx:pt idx="42860">26.800000000000001</cx:pt>
          <cx:pt idx="42861">26</cx:pt>
          <cx:pt idx="42862">26.5</cx:pt>
          <cx:pt idx="42863">26.100000000000001</cx:pt>
          <cx:pt idx="42864">25.800000000000001</cx:pt>
          <cx:pt idx="42865">26.899999999999999</cx:pt>
          <cx:pt idx="42866">26.399999999999999</cx:pt>
          <cx:pt idx="42867">26.399999999999999</cx:pt>
          <cx:pt idx="42868">26.100000000000001</cx:pt>
          <cx:pt idx="42869">26.800000000000001</cx:pt>
          <cx:pt idx="42870">26.600000000000001</cx:pt>
          <cx:pt idx="42871">26.399999999999999</cx:pt>
          <cx:pt idx="42872">27</cx:pt>
          <cx:pt idx="42873">25.5</cx:pt>
          <cx:pt idx="42874">26.5</cx:pt>
          <cx:pt idx="42875">25.800000000000001</cx:pt>
          <cx:pt idx="42876">27.600000000000001</cx:pt>
          <cx:pt idx="42877">25.899999999999999</cx:pt>
          <cx:pt idx="42878">26.199999999999999</cx:pt>
          <cx:pt idx="42879">26.199999999999999</cx:pt>
          <cx:pt idx="42880">26.300000000000001</cx:pt>
          <cx:pt idx="42881">26.199999999999999</cx:pt>
          <cx:pt idx="42882">26.300000000000001</cx:pt>
          <cx:pt idx="42883">25.899999999999999</cx:pt>
          <cx:pt idx="42884">26.600000000000001</cx:pt>
          <cx:pt idx="42885">25.899999999999999</cx:pt>
          <cx:pt idx="42886">27.199999999999999</cx:pt>
          <cx:pt idx="42887">26</cx:pt>
          <cx:pt idx="42888">27.199999999999999</cx:pt>
          <cx:pt idx="42889">25.800000000000001</cx:pt>
          <cx:pt idx="42890">26.300000000000001</cx:pt>
          <cx:pt idx="42891">25.600000000000001</cx:pt>
          <cx:pt idx="42892">26.100000000000001</cx:pt>
          <cx:pt idx="42893">26.100000000000001</cx:pt>
          <cx:pt idx="42894">26.100000000000001</cx:pt>
          <cx:pt idx="42895">26.699999999999999</cx:pt>
          <cx:pt idx="42896">26</cx:pt>
          <cx:pt idx="42897">25.899999999999999</cx:pt>
          <cx:pt idx="42898">26.5</cx:pt>
          <cx:pt idx="42899">26.100000000000001</cx:pt>
          <cx:pt idx="42900">27</cx:pt>
          <cx:pt idx="42901">26.399999999999999</cx:pt>
          <cx:pt idx="42902">27</cx:pt>
          <cx:pt idx="42903">26</cx:pt>
          <cx:pt idx="42904">26.300000000000001</cx:pt>
          <cx:pt idx="42905">26</cx:pt>
          <cx:pt idx="42906">27.300000000000001</cx:pt>
          <cx:pt idx="42907">26.399999999999999</cx:pt>
          <cx:pt idx="42908">25.899999999999999</cx:pt>
          <cx:pt idx="42909">26.699999999999999</cx:pt>
          <cx:pt idx="42910">26.100000000000001</cx:pt>
          <cx:pt idx="42911">26.199999999999999</cx:pt>
          <cx:pt idx="42912">26.100000000000001</cx:pt>
          <cx:pt idx="42913">26</cx:pt>
          <cx:pt idx="42914">26.600000000000001</cx:pt>
          <cx:pt idx="42915">26.600000000000001</cx:pt>
          <cx:pt idx="42916">27</cx:pt>
          <cx:pt idx="42917">27</cx:pt>
          <cx:pt idx="42918">26.399999999999999</cx:pt>
          <cx:pt idx="42919">27.199999999999999</cx:pt>
          <cx:pt idx="42920">26.699999999999999</cx:pt>
          <cx:pt idx="42921">25.800000000000001</cx:pt>
          <cx:pt idx="42922">26.199999999999999</cx:pt>
          <cx:pt idx="42923">26</cx:pt>
          <cx:pt idx="42924">27.300000000000001</cx:pt>
          <cx:pt idx="42925">26.600000000000001</cx:pt>
          <cx:pt idx="42926">26.5</cx:pt>
          <cx:pt idx="42927">27.100000000000001</cx:pt>
          <cx:pt idx="42928">27.300000000000001</cx:pt>
          <cx:pt idx="42929">27.199999999999999</cx:pt>
          <cx:pt idx="42930">26.5</cx:pt>
          <cx:pt idx="42931">27</cx:pt>
          <cx:pt idx="42932">25.699999999999999</cx:pt>
          <cx:pt idx="42933">27.399999999999999</cx:pt>
          <cx:pt idx="42934">25.399999999999999</cx:pt>
          <cx:pt idx="42935">28.199999999999999</cx:pt>
          <cx:pt idx="42936">26.100000000000001</cx:pt>
          <cx:pt idx="42937">26.600000000000001</cx:pt>
          <cx:pt idx="42938">27.199999999999999</cx:pt>
          <cx:pt idx="42939">26.199999999999999</cx:pt>
          <cx:pt idx="42940">26.199999999999999</cx:pt>
          <cx:pt idx="42941">26.199999999999999</cx:pt>
          <cx:pt idx="42942">26</cx:pt>
          <cx:pt idx="42943">26.5</cx:pt>
          <cx:pt idx="42944">25.699999999999999</cx:pt>
          <cx:pt idx="42945">25.899999999999999</cx:pt>
          <cx:pt idx="42946">25.899999999999999</cx:pt>
          <cx:pt idx="42947">27.199999999999999</cx:pt>
          <cx:pt idx="42948">26.899999999999999</cx:pt>
          <cx:pt idx="42949">26</cx:pt>
          <cx:pt idx="42950">26.600000000000001</cx:pt>
          <cx:pt idx="42951">25.899999999999999</cx:pt>
          <cx:pt idx="42952">26.699999999999999</cx:pt>
          <cx:pt idx="42953">25.399999999999999</cx:pt>
          <cx:pt idx="42954">26.5</cx:pt>
          <cx:pt idx="42955">26.600000000000001</cx:pt>
          <cx:pt idx="42956">26.5</cx:pt>
          <cx:pt idx="42957">26.100000000000001</cx:pt>
          <cx:pt idx="42958">27.199999999999999</cx:pt>
          <cx:pt idx="42959">26.100000000000001</cx:pt>
          <cx:pt idx="42960">27.100000000000001</cx:pt>
          <cx:pt idx="42961">26.399999999999999</cx:pt>
          <cx:pt idx="42962">25.899999999999999</cx:pt>
          <cx:pt idx="42963">26.300000000000001</cx:pt>
          <cx:pt idx="42964">26.699999999999999</cx:pt>
          <cx:pt idx="42965">25.800000000000001</cx:pt>
          <cx:pt idx="42966">25.899999999999999</cx:pt>
          <cx:pt idx="42967">27.100000000000001</cx:pt>
          <cx:pt idx="42968">26.899999999999999</cx:pt>
          <cx:pt idx="42969">26.800000000000001</cx:pt>
          <cx:pt idx="42970">25.800000000000001</cx:pt>
          <cx:pt idx="42971">27.100000000000001</cx:pt>
          <cx:pt idx="42972">25.899999999999999</cx:pt>
          <cx:pt idx="42973">26.100000000000001</cx:pt>
          <cx:pt idx="42974">27.199999999999999</cx:pt>
          <cx:pt idx="42975">25.899999999999999</cx:pt>
          <cx:pt idx="42976">26.899999999999999</cx:pt>
          <cx:pt idx="42977">26.5</cx:pt>
          <cx:pt idx="42978">25.600000000000001</cx:pt>
          <cx:pt idx="42979">26.600000000000001</cx:pt>
          <cx:pt idx="42980">26.399999999999999</cx:pt>
          <cx:pt idx="42981">26.600000000000001</cx:pt>
          <cx:pt idx="42982">25.699999999999999</cx:pt>
          <cx:pt idx="42983">26.199999999999999</cx:pt>
          <cx:pt idx="42984">26.5</cx:pt>
          <cx:pt idx="42985">26.100000000000001</cx:pt>
          <cx:pt idx="42986">26</cx:pt>
          <cx:pt idx="42987">27.300000000000001</cx:pt>
          <cx:pt idx="42988">26.5</cx:pt>
          <cx:pt idx="42989">26.899999999999999</cx:pt>
          <cx:pt idx="42990">25.899999999999999</cx:pt>
          <cx:pt idx="42991">25.399999999999999</cx:pt>
          <cx:pt idx="42992">25.899999999999999</cx:pt>
          <cx:pt idx="42993">25.800000000000001</cx:pt>
          <cx:pt idx="42994">26.699999999999999</cx:pt>
          <cx:pt idx="42995">26.899999999999999</cx:pt>
          <cx:pt idx="42996">26.5</cx:pt>
          <cx:pt idx="42997">26.800000000000001</cx:pt>
          <cx:pt idx="42998">25.800000000000001</cx:pt>
          <cx:pt idx="42999">26.300000000000001</cx:pt>
          <cx:pt idx="43000">26</cx:pt>
          <cx:pt idx="43001">27</cx:pt>
          <cx:pt idx="43002">27.300000000000001</cx:pt>
          <cx:pt idx="43003">26.100000000000001</cx:pt>
          <cx:pt idx="43004">26.800000000000001</cx:pt>
          <cx:pt idx="43005">26.5</cx:pt>
          <cx:pt idx="43006">26.300000000000001</cx:pt>
          <cx:pt idx="43007">26</cx:pt>
          <cx:pt idx="43008">27.100000000000001</cx:pt>
          <cx:pt idx="43009">26.199999999999999</cx:pt>
          <cx:pt idx="43010">26.5</cx:pt>
          <cx:pt idx="43011">26.100000000000001</cx:pt>
          <cx:pt idx="43012">26.300000000000001</cx:pt>
          <cx:pt idx="43013">26.199999999999999</cx:pt>
          <cx:pt idx="43014">26.899999999999999</cx:pt>
          <cx:pt idx="43015">25.600000000000001</cx:pt>
          <cx:pt idx="43016">26.100000000000001</cx:pt>
          <cx:pt idx="43017">27.5</cx:pt>
          <cx:pt idx="43018">28.100000000000001</cx:pt>
          <cx:pt idx="43019">26.100000000000001</cx:pt>
          <cx:pt idx="43020">26.899999999999999</cx:pt>
          <cx:pt idx="43021">26.399999999999999</cx:pt>
          <cx:pt idx="43022">27.199999999999999</cx:pt>
          <cx:pt idx="43023">26</cx:pt>
          <cx:pt idx="43024">26.199999999999999</cx:pt>
          <cx:pt idx="43025">26.199999999999999</cx:pt>
          <cx:pt idx="43026">26.199999999999999</cx:pt>
          <cx:pt idx="43027">27.100000000000001</cx:pt>
          <cx:pt idx="43028">26.300000000000001</cx:pt>
          <cx:pt idx="43029">26.300000000000001</cx:pt>
          <cx:pt idx="43030">25.899999999999999</cx:pt>
          <cx:pt idx="43031">26</cx:pt>
          <cx:pt idx="43032">25.899999999999999</cx:pt>
          <cx:pt idx="43033">25.800000000000001</cx:pt>
          <cx:pt idx="43034">26.199999999999999</cx:pt>
          <cx:pt idx="43035">26.199999999999999</cx:pt>
          <cx:pt idx="43036">26.5</cx:pt>
          <cx:pt idx="43037">25.800000000000001</cx:pt>
          <cx:pt idx="43038">25.800000000000001</cx:pt>
          <cx:pt idx="43039">26.899999999999999</cx:pt>
          <cx:pt idx="43040">25.600000000000001</cx:pt>
          <cx:pt idx="43041">26.800000000000001</cx:pt>
          <cx:pt idx="43042">26.800000000000001</cx:pt>
          <cx:pt idx="43043">25.899999999999999</cx:pt>
          <cx:pt idx="43044">26.300000000000001</cx:pt>
          <cx:pt idx="43045">25.899999999999999</cx:pt>
          <cx:pt idx="43046">26.600000000000001</cx:pt>
          <cx:pt idx="43047">25.5</cx:pt>
          <cx:pt idx="43048">27.199999999999999</cx:pt>
          <cx:pt idx="43049">26.199999999999999</cx:pt>
          <cx:pt idx="43050">27.300000000000001</cx:pt>
          <cx:pt idx="43051">25.899999999999999</cx:pt>
          <cx:pt idx="43052">25.800000000000001</cx:pt>
          <cx:pt idx="43053">27.399999999999999</cx:pt>
          <cx:pt idx="43054">26.699999999999999</cx:pt>
          <cx:pt idx="43055">26.899999999999999</cx:pt>
          <cx:pt idx="43056">26.300000000000001</cx:pt>
          <cx:pt idx="43057">27.100000000000001</cx:pt>
          <cx:pt idx="43058">26.300000000000001</cx:pt>
          <cx:pt idx="43059">26.100000000000001</cx:pt>
          <cx:pt idx="43060">26.100000000000001</cx:pt>
          <cx:pt idx="43061">26</cx:pt>
          <cx:pt idx="43062">26.199999999999999</cx:pt>
          <cx:pt idx="43063">25.899999999999999</cx:pt>
          <cx:pt idx="43064">25.699999999999999</cx:pt>
          <cx:pt idx="43065">26.100000000000001</cx:pt>
          <cx:pt idx="43066">25.699999999999999</cx:pt>
          <cx:pt idx="43067">26.300000000000001</cx:pt>
          <cx:pt idx="43068">26</cx:pt>
          <cx:pt idx="43069">26.300000000000001</cx:pt>
          <cx:pt idx="43070">26.300000000000001</cx:pt>
          <cx:pt idx="43071">26.199999999999999</cx:pt>
          <cx:pt idx="43072">26.100000000000001</cx:pt>
          <cx:pt idx="43073">27</cx:pt>
          <cx:pt idx="43074">26.699999999999999</cx:pt>
          <cx:pt idx="43075">26.100000000000001</cx:pt>
          <cx:pt idx="43076">26.800000000000001</cx:pt>
          <cx:pt idx="43077">26.600000000000001</cx:pt>
          <cx:pt idx="43078">26.300000000000001</cx:pt>
          <cx:pt idx="43079">26.100000000000001</cx:pt>
          <cx:pt idx="43080">26.5</cx:pt>
          <cx:pt idx="43081">26.199999999999999</cx:pt>
          <cx:pt idx="43082">27</cx:pt>
          <cx:pt idx="43083">26.5</cx:pt>
          <cx:pt idx="43084">25.899999999999999</cx:pt>
          <cx:pt idx="43085">26.199999999999999</cx:pt>
          <cx:pt idx="43086">28</cx:pt>
          <cx:pt idx="43087">26.300000000000001</cx:pt>
          <cx:pt idx="43088">26.800000000000001</cx:pt>
          <cx:pt idx="43089">26.600000000000001</cx:pt>
          <cx:pt idx="43090">26.199999999999999</cx:pt>
          <cx:pt idx="43091">26.5</cx:pt>
          <cx:pt idx="43092">26.5</cx:pt>
          <cx:pt idx="43093">25.800000000000001</cx:pt>
          <cx:pt idx="43094">26.800000000000001</cx:pt>
          <cx:pt idx="43095">25.600000000000001</cx:pt>
          <cx:pt idx="43096">25.800000000000001</cx:pt>
          <cx:pt idx="43097">25.699999999999999</cx:pt>
          <cx:pt idx="43098">26.199999999999999</cx:pt>
          <cx:pt idx="43099">26.199999999999999</cx:pt>
          <cx:pt idx="43100">26.100000000000001</cx:pt>
          <cx:pt idx="43101">26.600000000000001</cx:pt>
          <cx:pt idx="43102">27.300000000000001</cx:pt>
          <cx:pt idx="43103">26.800000000000001</cx:pt>
          <cx:pt idx="43104">26.699999999999999</cx:pt>
          <cx:pt idx="43105">25.5</cx:pt>
          <cx:pt idx="43106">25.899999999999999</cx:pt>
          <cx:pt idx="43107">26.699999999999999</cx:pt>
          <cx:pt idx="43108">26.899999999999999</cx:pt>
          <cx:pt idx="43109">26.300000000000001</cx:pt>
          <cx:pt idx="43110">27.600000000000001</cx:pt>
          <cx:pt idx="43111">25.800000000000001</cx:pt>
          <cx:pt idx="43112">26.199999999999999</cx:pt>
          <cx:pt idx="43113">25.899999999999999</cx:pt>
          <cx:pt idx="43114">26.100000000000001</cx:pt>
          <cx:pt idx="43115">26</cx:pt>
          <cx:pt idx="43116">26.100000000000001</cx:pt>
          <cx:pt idx="43117">26.5</cx:pt>
          <cx:pt idx="43118">26.199999999999999</cx:pt>
          <cx:pt idx="43119">26</cx:pt>
          <cx:pt idx="43120">26.899999999999999</cx:pt>
          <cx:pt idx="43121">26.5</cx:pt>
          <cx:pt idx="43122">26.899999999999999</cx:pt>
          <cx:pt idx="43123">26.5</cx:pt>
          <cx:pt idx="43124">26.899999999999999</cx:pt>
          <cx:pt idx="43125">26</cx:pt>
          <cx:pt idx="43126">26.5</cx:pt>
          <cx:pt idx="43127">25.800000000000001</cx:pt>
          <cx:pt idx="43128">25.800000000000001</cx:pt>
          <cx:pt idx="43129">25.699999999999999</cx:pt>
          <cx:pt idx="43130">26.100000000000001</cx:pt>
          <cx:pt idx="43131">26.699999999999999</cx:pt>
          <cx:pt idx="43132">26.800000000000001</cx:pt>
          <cx:pt idx="43133">26.399999999999999</cx:pt>
          <cx:pt idx="43134">26</cx:pt>
          <cx:pt idx="43135">26.199999999999999</cx:pt>
          <cx:pt idx="43136">26</cx:pt>
          <cx:pt idx="43137">27.199999999999999</cx:pt>
          <cx:pt idx="43138">26.300000000000001</cx:pt>
          <cx:pt idx="43139">25.899999999999999</cx:pt>
          <cx:pt idx="43140">26.800000000000001</cx:pt>
          <cx:pt idx="43141">26.100000000000001</cx:pt>
          <cx:pt idx="43142">26.399999999999999</cx:pt>
          <cx:pt idx="43143">25.600000000000001</cx:pt>
          <cx:pt idx="43144">26</cx:pt>
          <cx:pt idx="43145">26.300000000000001</cx:pt>
          <cx:pt idx="43146">26</cx:pt>
          <cx:pt idx="43147">26.699999999999999</cx:pt>
          <cx:pt idx="43148">26</cx:pt>
          <cx:pt idx="43149">27.399999999999999</cx:pt>
          <cx:pt idx="43150">26.199999999999999</cx:pt>
          <cx:pt idx="43151">26.100000000000001</cx:pt>
          <cx:pt idx="43152">27.199999999999999</cx:pt>
          <cx:pt idx="43153">26.100000000000001</cx:pt>
          <cx:pt idx="43154">26.699999999999999</cx:pt>
          <cx:pt idx="43155">26.100000000000001</cx:pt>
          <cx:pt idx="43156">26.800000000000001</cx:pt>
          <cx:pt idx="43157">25.899999999999999</cx:pt>
          <cx:pt idx="43158">27</cx:pt>
          <cx:pt idx="43159">26.100000000000001</cx:pt>
          <cx:pt idx="43160">27.399999999999999</cx:pt>
          <cx:pt idx="43161">25.699999999999999</cx:pt>
          <cx:pt idx="43162">26.199999999999999</cx:pt>
          <cx:pt idx="43163">26</cx:pt>
          <cx:pt idx="43164">26.899999999999999</cx:pt>
          <cx:pt idx="43165">25.699999999999999</cx:pt>
          <cx:pt idx="43166">26</cx:pt>
          <cx:pt idx="43167">26.899999999999999</cx:pt>
          <cx:pt idx="43168">26.199999999999999</cx:pt>
          <cx:pt idx="43169">26.199999999999999</cx:pt>
          <cx:pt idx="43170">26.100000000000001</cx:pt>
          <cx:pt idx="43171">26.300000000000001</cx:pt>
          <cx:pt idx="43172">26.199999999999999</cx:pt>
          <cx:pt idx="43173">25.699999999999999</cx:pt>
          <cx:pt idx="43174">26.600000000000001</cx:pt>
          <cx:pt idx="43175">26.699999999999999</cx:pt>
          <cx:pt idx="43176">26.800000000000001</cx:pt>
          <cx:pt idx="43177">25.600000000000001</cx:pt>
          <cx:pt idx="43178">26.100000000000001</cx:pt>
          <cx:pt idx="43179">25.899999999999999</cx:pt>
          <cx:pt idx="43180">26.100000000000001</cx:pt>
          <cx:pt idx="43181">26.300000000000001</cx:pt>
          <cx:pt idx="43182">26.5</cx:pt>
          <cx:pt idx="43183">26.800000000000001</cx:pt>
          <cx:pt idx="43184">26.300000000000001</cx:pt>
          <cx:pt idx="43185">26.399999999999999</cx:pt>
          <cx:pt idx="43186">25.899999999999999</cx:pt>
          <cx:pt idx="43187">25.5</cx:pt>
          <cx:pt idx="43188">26.600000000000001</cx:pt>
          <cx:pt idx="43189">27.899999999999999</cx:pt>
          <cx:pt idx="43190">26.399999999999999</cx:pt>
          <cx:pt idx="43191">26.199999999999999</cx:pt>
          <cx:pt idx="43192">27</cx:pt>
          <cx:pt idx="43193">26.399999999999999</cx:pt>
          <cx:pt idx="43194">25.600000000000001</cx:pt>
          <cx:pt idx="43195">26.600000000000001</cx:pt>
          <cx:pt idx="43196">26.5</cx:pt>
          <cx:pt idx="43197">26</cx:pt>
          <cx:pt idx="43198">25.899999999999999</cx:pt>
          <cx:pt idx="43199">26.600000000000001</cx:pt>
          <cx:pt idx="43200">27.199999999999999</cx:pt>
          <cx:pt idx="43201">25.699999999999999</cx:pt>
          <cx:pt idx="43202">26.300000000000001</cx:pt>
          <cx:pt idx="43203">27</cx:pt>
          <cx:pt idx="43204">25.800000000000001</cx:pt>
          <cx:pt idx="43205">27.199999999999999</cx:pt>
          <cx:pt idx="43206">26.300000000000001</cx:pt>
          <cx:pt idx="43207">26.100000000000001</cx:pt>
          <cx:pt idx="43208">26</cx:pt>
          <cx:pt idx="43209">27.800000000000001</cx:pt>
          <cx:pt idx="43210">26.699999999999999</cx:pt>
          <cx:pt idx="43211">27</cx:pt>
          <cx:pt idx="43212">26.100000000000001</cx:pt>
          <cx:pt idx="43213">25.899999999999999</cx:pt>
          <cx:pt idx="43214">26.899999999999999</cx:pt>
          <cx:pt idx="43215">26.699999999999999</cx:pt>
          <cx:pt idx="43216">26.199999999999999</cx:pt>
          <cx:pt idx="43217">26.100000000000001</cx:pt>
          <cx:pt idx="43218">26.699999999999999</cx:pt>
          <cx:pt idx="43219">26.600000000000001</cx:pt>
          <cx:pt idx="43220">26.899999999999999</cx:pt>
          <cx:pt idx="43221">26.300000000000001</cx:pt>
          <cx:pt idx="43222">26.100000000000001</cx:pt>
          <cx:pt idx="43223">25.800000000000001</cx:pt>
          <cx:pt idx="43224">27.600000000000001</cx:pt>
          <cx:pt idx="43225">25.699999999999999</cx:pt>
          <cx:pt idx="43226">27</cx:pt>
          <cx:pt idx="43227">26.199999999999999</cx:pt>
          <cx:pt idx="43228">26.100000000000001</cx:pt>
          <cx:pt idx="43229">26.800000000000001</cx:pt>
          <cx:pt idx="43230">26.5</cx:pt>
          <cx:pt idx="43231">26.199999999999999</cx:pt>
          <cx:pt idx="43232">26.100000000000001</cx:pt>
          <cx:pt idx="43233">26.300000000000001</cx:pt>
          <cx:pt idx="43234">26.5</cx:pt>
          <cx:pt idx="43235">27.199999999999999</cx:pt>
          <cx:pt idx="43236">26.199999999999999</cx:pt>
          <cx:pt idx="43237">26.100000000000001</cx:pt>
          <cx:pt idx="43238">26.199999999999999</cx:pt>
          <cx:pt idx="43239">27.5</cx:pt>
          <cx:pt idx="43240">26.100000000000001</cx:pt>
          <cx:pt idx="43241">26.100000000000001</cx:pt>
          <cx:pt idx="43242">27.5</cx:pt>
          <cx:pt idx="43243">26.600000000000001</cx:pt>
          <cx:pt idx="43244">26</cx:pt>
          <cx:pt idx="43245">28.5</cx:pt>
          <cx:pt idx="43246">27</cx:pt>
          <cx:pt idx="43247">27.699999999999999</cx:pt>
          <cx:pt idx="43248">26.800000000000001</cx:pt>
          <cx:pt idx="43249">26.399999999999999</cx:pt>
          <cx:pt idx="43250">26.199999999999999</cx:pt>
          <cx:pt idx="43251">26.600000000000001</cx:pt>
          <cx:pt idx="43252">26.199999999999999</cx:pt>
          <cx:pt idx="43253">26.100000000000001</cx:pt>
          <cx:pt idx="43254">26.800000000000001</cx:pt>
          <cx:pt idx="43255">25.899999999999999</cx:pt>
          <cx:pt idx="43256">26.300000000000001</cx:pt>
          <cx:pt idx="43257">26.600000000000001</cx:pt>
          <cx:pt idx="43258">26.300000000000001</cx:pt>
          <cx:pt idx="43259">26.699999999999999</cx:pt>
          <cx:pt idx="43260">27.800000000000001</cx:pt>
          <cx:pt idx="43261">28.100000000000001</cx:pt>
          <cx:pt idx="43262">26</cx:pt>
          <cx:pt idx="43263">27.100000000000001</cx:pt>
          <cx:pt idx="43264">26.5</cx:pt>
          <cx:pt idx="43265">26.199999999999999</cx:pt>
          <cx:pt idx="43266">26.699999999999999</cx:pt>
          <cx:pt idx="43267">27.399999999999999</cx:pt>
          <cx:pt idx="43268">27.100000000000001</cx:pt>
          <cx:pt idx="43269">26.800000000000001</cx:pt>
          <cx:pt idx="43270">26</cx:pt>
          <cx:pt idx="43271">29.100000000000001</cx:pt>
          <cx:pt idx="43272">27</cx:pt>
          <cx:pt idx="43273">27.5</cx:pt>
          <cx:pt idx="43274">25.899999999999999</cx:pt>
          <cx:pt idx="43275">25.899999999999999</cx:pt>
          <cx:pt idx="43276">26.199999999999999</cx:pt>
          <cx:pt idx="43277">26.899999999999999</cx:pt>
          <cx:pt idx="43278">26.5</cx:pt>
          <cx:pt idx="43279">27.5</cx:pt>
          <cx:pt idx="43280">27.199999999999999</cx:pt>
          <cx:pt idx="43281">26.199999999999999</cx:pt>
          <cx:pt idx="43282">25.5</cx:pt>
          <cx:pt idx="43283">26.100000000000001</cx:pt>
          <cx:pt idx="43284">26.899999999999999</cx:pt>
          <cx:pt idx="43285">26.699999999999999</cx:pt>
          <cx:pt idx="43286">26.399999999999999</cx:pt>
          <cx:pt idx="43287">26.199999999999999</cx:pt>
          <cx:pt idx="43288">26.199999999999999</cx:pt>
          <cx:pt idx="43289">26.399999999999999</cx:pt>
          <cx:pt idx="43290">26.199999999999999</cx:pt>
          <cx:pt idx="43291">26.100000000000001</cx:pt>
          <cx:pt idx="43292">25.600000000000001</cx:pt>
          <cx:pt idx="43293">26.5</cx:pt>
          <cx:pt idx="43294">26.5</cx:pt>
          <cx:pt idx="43295">26.300000000000001</cx:pt>
          <cx:pt idx="43296">26.300000000000001</cx:pt>
          <cx:pt idx="43297">25.699999999999999</cx:pt>
          <cx:pt idx="43298">26.199999999999999</cx:pt>
          <cx:pt idx="43299">26.899999999999999</cx:pt>
          <cx:pt idx="43300">26.5</cx:pt>
          <cx:pt idx="43301">26.399999999999999</cx:pt>
          <cx:pt idx="43302">26.600000000000001</cx:pt>
          <cx:pt idx="43303">25.800000000000001</cx:pt>
          <cx:pt idx="43304">26.100000000000001</cx:pt>
          <cx:pt idx="43305">26.5</cx:pt>
          <cx:pt idx="43306">26.699999999999999</cx:pt>
          <cx:pt idx="43307">26.300000000000001</cx:pt>
          <cx:pt idx="43308">26.399999999999999</cx:pt>
          <cx:pt idx="43309">26.300000000000001</cx:pt>
          <cx:pt idx="43310">26.300000000000001</cx:pt>
          <cx:pt idx="43311">25.899999999999999</cx:pt>
          <cx:pt idx="43312">26</cx:pt>
          <cx:pt idx="43313">25.899999999999999</cx:pt>
          <cx:pt idx="43314">26.100000000000001</cx:pt>
          <cx:pt idx="43315">26.100000000000001</cx:pt>
          <cx:pt idx="43316">26.699999999999999</cx:pt>
          <cx:pt idx="43317">26.100000000000001</cx:pt>
          <cx:pt idx="43318">26.5</cx:pt>
          <cx:pt idx="43319">25.800000000000001</cx:pt>
          <cx:pt idx="43320">26.300000000000001</cx:pt>
          <cx:pt idx="43321">26.399999999999999</cx:pt>
          <cx:pt idx="43322">26.600000000000001</cx:pt>
          <cx:pt idx="43323">25.699999999999999</cx:pt>
          <cx:pt idx="43324">26.300000000000001</cx:pt>
          <cx:pt idx="43325">26</cx:pt>
          <cx:pt idx="43326">26.300000000000001</cx:pt>
          <cx:pt idx="43327">25.699999999999999</cx:pt>
          <cx:pt idx="43328">25.800000000000001</cx:pt>
          <cx:pt idx="43329">26.100000000000001</cx:pt>
          <cx:pt idx="43330">26.199999999999999</cx:pt>
          <cx:pt idx="43331">25.899999999999999</cx:pt>
          <cx:pt idx="43332">26.5</cx:pt>
          <cx:pt idx="43333">26.5</cx:pt>
          <cx:pt idx="43334">26</cx:pt>
          <cx:pt idx="43335">26</cx:pt>
          <cx:pt idx="43336">27</cx:pt>
          <cx:pt idx="43337">26.300000000000001</cx:pt>
          <cx:pt idx="43338">26.300000000000001</cx:pt>
          <cx:pt idx="43339">26.699999999999999</cx:pt>
          <cx:pt idx="43340">26.800000000000001</cx:pt>
          <cx:pt idx="43341">26</cx:pt>
          <cx:pt idx="43342">26.600000000000001</cx:pt>
          <cx:pt idx="43343">27</cx:pt>
          <cx:pt idx="43344">26.199999999999999</cx:pt>
          <cx:pt idx="43345">26.800000000000001</cx:pt>
          <cx:pt idx="43346">26</cx:pt>
          <cx:pt idx="43347">26.399999999999999</cx:pt>
          <cx:pt idx="43348">27.199999999999999</cx:pt>
          <cx:pt idx="43349">26</cx:pt>
          <cx:pt idx="43350">26.199999999999999</cx:pt>
          <cx:pt idx="43351">25.899999999999999</cx:pt>
          <cx:pt idx="43352">25.899999999999999</cx:pt>
          <cx:pt idx="43353">26</cx:pt>
          <cx:pt idx="43354">26.100000000000001</cx:pt>
          <cx:pt idx="43355">25.800000000000001</cx:pt>
          <cx:pt idx="43356">26.100000000000001</cx:pt>
          <cx:pt idx="43357">26.199999999999999</cx:pt>
          <cx:pt idx="43358">25.699999999999999</cx:pt>
          <cx:pt idx="43359">26</cx:pt>
          <cx:pt idx="43360">26.699999999999999</cx:pt>
          <cx:pt idx="43361">25.5</cx:pt>
          <cx:pt idx="43362">26</cx:pt>
          <cx:pt idx="43363">27.399999999999999</cx:pt>
          <cx:pt idx="43364">26</cx:pt>
          <cx:pt idx="43365">26.600000000000001</cx:pt>
          <cx:pt idx="43366">25.899999999999999</cx:pt>
          <cx:pt idx="43367">25.800000000000001</cx:pt>
          <cx:pt idx="43368">26</cx:pt>
          <cx:pt idx="43369">26.100000000000001</cx:pt>
          <cx:pt idx="43370">26.300000000000001</cx:pt>
          <cx:pt idx="43371">25.600000000000001</cx:pt>
          <cx:pt idx="43372">26.300000000000001</cx:pt>
          <cx:pt idx="43373">26.800000000000001</cx:pt>
          <cx:pt idx="43374">26</cx:pt>
          <cx:pt idx="43375">26.600000000000001</cx:pt>
          <cx:pt idx="43376">26.300000000000001</cx:pt>
          <cx:pt idx="43377">26.199999999999999</cx:pt>
          <cx:pt idx="43378">25.899999999999999</cx:pt>
          <cx:pt idx="43379">25.800000000000001</cx:pt>
          <cx:pt idx="43380">26.600000000000001</cx:pt>
          <cx:pt idx="43381">25.899999999999999</cx:pt>
          <cx:pt idx="43382">25.899999999999999</cx:pt>
          <cx:pt idx="43383">26.600000000000001</cx:pt>
          <cx:pt idx="43384">26.899999999999999</cx:pt>
          <cx:pt idx="43385">26.199999999999999</cx:pt>
          <cx:pt idx="43386">26.300000000000001</cx:pt>
          <cx:pt idx="43387">27.600000000000001</cx:pt>
          <cx:pt idx="43388">26.300000000000001</cx:pt>
          <cx:pt idx="43389">26.300000000000001</cx:pt>
          <cx:pt idx="43390">26.300000000000001</cx:pt>
          <cx:pt idx="43391">26.5</cx:pt>
          <cx:pt idx="43392">27.100000000000001</cx:pt>
          <cx:pt idx="43393">26.300000000000001</cx:pt>
          <cx:pt idx="43394">25.899999999999999</cx:pt>
          <cx:pt idx="43395">25.899999999999999</cx:pt>
          <cx:pt idx="43396">27.199999999999999</cx:pt>
          <cx:pt idx="43397">25.899999999999999</cx:pt>
          <cx:pt idx="43398">26</cx:pt>
          <cx:pt idx="43399">26.899999999999999</cx:pt>
          <cx:pt idx="43400">26</cx:pt>
          <cx:pt idx="43401">26.699999999999999</cx:pt>
          <cx:pt idx="43402">25.800000000000001</cx:pt>
          <cx:pt idx="43403">26.100000000000001</cx:pt>
          <cx:pt idx="43404">25.699999999999999</cx:pt>
          <cx:pt idx="43405">25.899999999999999</cx:pt>
          <cx:pt idx="43406">26.699999999999999</cx:pt>
          <cx:pt idx="43407">26.300000000000001</cx:pt>
          <cx:pt idx="43408">26.699999999999999</cx:pt>
          <cx:pt idx="43409">26.399999999999999</cx:pt>
          <cx:pt idx="43410">26.300000000000001</cx:pt>
          <cx:pt idx="43411">26.600000000000001</cx:pt>
          <cx:pt idx="43412">26.399999999999999</cx:pt>
          <cx:pt idx="43413">26.399999999999999</cx:pt>
          <cx:pt idx="43414">27.399999999999999</cx:pt>
          <cx:pt idx="43415">26.600000000000001</cx:pt>
          <cx:pt idx="43416">26.199999999999999</cx:pt>
          <cx:pt idx="43417">26.699999999999999</cx:pt>
          <cx:pt idx="43418">25.899999999999999</cx:pt>
          <cx:pt idx="43419">26.199999999999999</cx:pt>
          <cx:pt idx="43420">27.100000000000001</cx:pt>
          <cx:pt idx="43421">25.600000000000001</cx:pt>
          <cx:pt idx="43422">25.899999999999999</cx:pt>
          <cx:pt idx="43423">26.199999999999999</cx:pt>
          <cx:pt idx="43424">26.800000000000001</cx:pt>
          <cx:pt idx="43425">26.5</cx:pt>
          <cx:pt idx="43426">26.199999999999999</cx:pt>
          <cx:pt idx="43427">26.699999999999999</cx:pt>
          <cx:pt idx="43428">26.300000000000001</cx:pt>
          <cx:pt idx="43429">25.800000000000001</cx:pt>
          <cx:pt idx="43430">27.199999999999999</cx:pt>
          <cx:pt idx="43431">25.899999999999999</cx:pt>
          <cx:pt idx="43432">26.399999999999999</cx:pt>
          <cx:pt idx="43433">26.100000000000001</cx:pt>
          <cx:pt idx="43434">25.600000000000001</cx:pt>
          <cx:pt idx="43435">25.800000000000001</cx:pt>
          <cx:pt idx="43436">26.899999999999999</cx:pt>
          <cx:pt idx="43437">26.600000000000001</cx:pt>
          <cx:pt idx="43438">26.300000000000001</cx:pt>
          <cx:pt idx="43439">26.899999999999999</cx:pt>
          <cx:pt idx="43440">26</cx:pt>
          <cx:pt idx="43441">26.600000000000001</cx:pt>
          <cx:pt idx="43442">27.300000000000001</cx:pt>
          <cx:pt idx="43443">26</cx:pt>
          <cx:pt idx="43444">26.300000000000001</cx:pt>
          <cx:pt idx="43445">26.699999999999999</cx:pt>
          <cx:pt idx="43446">25.800000000000001</cx:pt>
          <cx:pt idx="43447">27</cx:pt>
          <cx:pt idx="43448">25.899999999999999</cx:pt>
          <cx:pt idx="43449">26.899999999999999</cx:pt>
          <cx:pt idx="43450">26.199999999999999</cx:pt>
          <cx:pt idx="43451">26.300000000000001</cx:pt>
          <cx:pt idx="43452">27.5</cx:pt>
          <cx:pt idx="43453">26.600000000000001</cx:pt>
          <cx:pt idx="43454">26.600000000000001</cx:pt>
          <cx:pt idx="43455">26.800000000000001</cx:pt>
          <cx:pt idx="43456">26.199999999999999</cx:pt>
          <cx:pt idx="43457">26</cx:pt>
          <cx:pt idx="43458">26.100000000000001</cx:pt>
          <cx:pt idx="43459">26.600000000000001</cx:pt>
          <cx:pt idx="43460">26</cx:pt>
          <cx:pt idx="43461">26.100000000000001</cx:pt>
          <cx:pt idx="43462">26.100000000000001</cx:pt>
          <cx:pt idx="43463">26.300000000000001</cx:pt>
          <cx:pt idx="43464">26.699999999999999</cx:pt>
          <cx:pt idx="43465">26.399999999999999</cx:pt>
          <cx:pt idx="43466">26</cx:pt>
          <cx:pt idx="43467">26.699999999999999</cx:pt>
          <cx:pt idx="43468">26.899999999999999</cx:pt>
          <cx:pt idx="43469">26.399999999999999</cx:pt>
          <cx:pt idx="43470">26.899999999999999</cx:pt>
          <cx:pt idx="43471">26</cx:pt>
          <cx:pt idx="43472">27</cx:pt>
          <cx:pt idx="43473">27.399999999999999</cx:pt>
          <cx:pt idx="43474">26.100000000000001</cx:pt>
          <cx:pt idx="43475">27</cx:pt>
          <cx:pt idx="43476">27</cx:pt>
          <cx:pt idx="43477">27.199999999999999</cx:pt>
          <cx:pt idx="43478">26.600000000000001</cx:pt>
          <cx:pt idx="43479">27</cx:pt>
          <cx:pt idx="43480">26.699999999999999</cx:pt>
          <cx:pt idx="43481">26.699999999999999</cx:pt>
          <cx:pt idx="43482">26.199999999999999</cx:pt>
          <cx:pt idx="43483">26.899999999999999</cx:pt>
          <cx:pt idx="43484">25.800000000000001</cx:pt>
          <cx:pt idx="43485">26.899999999999999</cx:pt>
          <cx:pt idx="43486">26.5</cx:pt>
          <cx:pt idx="43487">26.5</cx:pt>
          <cx:pt idx="43488">27.399999999999999</cx:pt>
          <cx:pt idx="43489">27.100000000000001</cx:pt>
          <cx:pt idx="43490">27.5</cx:pt>
          <cx:pt idx="43491">25.899999999999999</cx:pt>
          <cx:pt idx="43492">26</cx:pt>
          <cx:pt idx="43493">26.699999999999999</cx:pt>
          <cx:pt idx="43494">26.800000000000001</cx:pt>
          <cx:pt idx="43495">25.899999999999999</cx:pt>
          <cx:pt idx="43496">25.800000000000001</cx:pt>
          <cx:pt idx="43497">26.100000000000001</cx:pt>
          <cx:pt idx="43498">27.100000000000001</cx:pt>
          <cx:pt idx="43499">26.800000000000001</cx:pt>
          <cx:pt idx="43500">26.100000000000001</cx:pt>
          <cx:pt idx="43501">26</cx:pt>
          <cx:pt idx="43502">26.300000000000001</cx:pt>
          <cx:pt idx="43503">26.300000000000001</cx:pt>
          <cx:pt idx="43504">26.399999999999999</cx:pt>
          <cx:pt idx="43505">26.199999999999999</cx:pt>
          <cx:pt idx="43506">26.5</cx:pt>
          <cx:pt idx="43507">26.800000000000001</cx:pt>
          <cx:pt idx="43508">26.399999999999999</cx:pt>
          <cx:pt idx="43509">26.100000000000001</cx:pt>
          <cx:pt idx="43510">27.5</cx:pt>
          <cx:pt idx="43511">26.199999999999999</cx:pt>
          <cx:pt idx="43512">26</cx:pt>
          <cx:pt idx="43513">26.300000000000001</cx:pt>
          <cx:pt idx="43514">26.600000000000001</cx:pt>
          <cx:pt idx="43515">27.199999999999999</cx:pt>
          <cx:pt idx="43516">26.199999999999999</cx:pt>
          <cx:pt idx="43517">26.600000000000001</cx:pt>
          <cx:pt idx="43518">26.100000000000001</cx:pt>
          <cx:pt idx="43519">27.699999999999999</cx:pt>
          <cx:pt idx="43520">26.199999999999999</cx:pt>
          <cx:pt idx="43521">26.100000000000001</cx:pt>
          <cx:pt idx="43522">26.199999999999999</cx:pt>
          <cx:pt idx="43523">25.899999999999999</cx:pt>
          <cx:pt idx="43524">26.100000000000001</cx:pt>
          <cx:pt idx="43525">26.600000000000001</cx:pt>
          <cx:pt idx="43526">26.100000000000001</cx:pt>
          <cx:pt idx="43527">25.800000000000001</cx:pt>
          <cx:pt idx="43528">25.899999999999999</cx:pt>
          <cx:pt idx="43529">25.899999999999999</cx:pt>
          <cx:pt idx="43530">26.600000000000001</cx:pt>
          <cx:pt idx="43531">26.300000000000001</cx:pt>
          <cx:pt idx="43532">27.5</cx:pt>
          <cx:pt idx="43533">26.899999999999999</cx:pt>
          <cx:pt idx="43534">26.100000000000001</cx:pt>
          <cx:pt idx="43535">25.800000000000001</cx:pt>
          <cx:pt idx="43536">26.399999999999999</cx:pt>
          <cx:pt idx="43537">27.100000000000001</cx:pt>
          <cx:pt idx="43538">26.699999999999999</cx:pt>
          <cx:pt idx="43539">25.699999999999999</cx:pt>
          <cx:pt idx="43540">26.199999999999999</cx:pt>
          <cx:pt idx="43541">26.399999999999999</cx:pt>
          <cx:pt idx="43542">27.5</cx:pt>
          <cx:pt idx="43543">25.699999999999999</cx:pt>
          <cx:pt idx="43544">26.600000000000001</cx:pt>
          <cx:pt idx="43545">26</cx:pt>
          <cx:pt idx="43546">26.300000000000001</cx:pt>
          <cx:pt idx="43547">27.199999999999999</cx:pt>
          <cx:pt idx="43548">26.600000000000001</cx:pt>
          <cx:pt idx="43549">26.800000000000001</cx:pt>
          <cx:pt idx="43550">27.100000000000001</cx:pt>
          <cx:pt idx="43551">26</cx:pt>
          <cx:pt idx="43552">26.300000000000001</cx:pt>
          <cx:pt idx="43553">26.100000000000001</cx:pt>
          <cx:pt idx="43554">26</cx:pt>
          <cx:pt idx="43555">26.100000000000001</cx:pt>
          <cx:pt idx="43556">26.100000000000001</cx:pt>
          <cx:pt idx="43557">25.899999999999999</cx:pt>
          <cx:pt idx="43558">26.199999999999999</cx:pt>
          <cx:pt idx="43559">25.899999999999999</cx:pt>
          <cx:pt idx="43560">26.899999999999999</cx:pt>
          <cx:pt idx="43561">26.300000000000001</cx:pt>
          <cx:pt idx="43562">26.699999999999999</cx:pt>
          <cx:pt idx="43563">26.399999999999999</cx:pt>
          <cx:pt idx="43564">26.399999999999999</cx:pt>
          <cx:pt idx="43565">26.800000000000001</cx:pt>
          <cx:pt idx="43566">26.600000000000001</cx:pt>
          <cx:pt idx="43567">26.899999999999999</cx:pt>
          <cx:pt idx="43568">26.399999999999999</cx:pt>
          <cx:pt idx="43569">27.100000000000001</cx:pt>
          <cx:pt idx="43570">26.800000000000001</cx:pt>
          <cx:pt idx="43571">26.5</cx:pt>
          <cx:pt idx="43572">25.800000000000001</cx:pt>
          <cx:pt idx="43573">26.199999999999999</cx:pt>
          <cx:pt idx="43574">26</cx:pt>
          <cx:pt idx="43575">26.800000000000001</cx:pt>
          <cx:pt idx="43576">26.100000000000001</cx:pt>
          <cx:pt idx="43577">27.800000000000001</cx:pt>
          <cx:pt idx="43578">25.899999999999999</cx:pt>
          <cx:pt idx="43579">26.199999999999999</cx:pt>
          <cx:pt idx="43580">26.199999999999999</cx:pt>
          <cx:pt idx="43581">26.5</cx:pt>
          <cx:pt idx="43582">26.100000000000001</cx:pt>
          <cx:pt idx="43583">26.199999999999999</cx:pt>
          <cx:pt idx="43584">26.800000000000001</cx:pt>
          <cx:pt idx="43585">26.5</cx:pt>
          <cx:pt idx="43586">26.399999999999999</cx:pt>
          <cx:pt idx="43587">25.899999999999999</cx:pt>
          <cx:pt idx="43588">26.5</cx:pt>
          <cx:pt idx="43589">27</cx:pt>
          <cx:pt idx="43590">25.699999999999999</cx:pt>
          <cx:pt idx="43591">26.899999999999999</cx:pt>
          <cx:pt idx="43592">25.899999999999999</cx:pt>
          <cx:pt idx="43593">27</cx:pt>
          <cx:pt idx="43594">26.5</cx:pt>
          <cx:pt idx="43595">27.100000000000001</cx:pt>
          <cx:pt idx="43596">25.899999999999999</cx:pt>
          <cx:pt idx="43597">27.399999999999999</cx:pt>
          <cx:pt idx="43598">25.699999999999999</cx:pt>
          <cx:pt idx="43599">25.699999999999999</cx:pt>
          <cx:pt idx="43600">26.600000000000001</cx:pt>
          <cx:pt idx="43601">26</cx:pt>
          <cx:pt idx="43602">25.899999999999999</cx:pt>
          <cx:pt idx="43603">26.699999999999999</cx:pt>
          <cx:pt idx="43604">26.199999999999999</cx:pt>
          <cx:pt idx="43605">26.399999999999999</cx:pt>
          <cx:pt idx="43606">25.699999999999999</cx:pt>
          <cx:pt idx="43607">27.100000000000001</cx:pt>
          <cx:pt idx="43608">26.5</cx:pt>
          <cx:pt idx="43609">26.399999999999999</cx:pt>
          <cx:pt idx="43610">26.600000000000001</cx:pt>
          <cx:pt idx="43611">26.300000000000001</cx:pt>
          <cx:pt idx="43612">25.600000000000001</cx:pt>
          <cx:pt idx="43613">26.399999999999999</cx:pt>
          <cx:pt idx="43614">26.300000000000001</cx:pt>
          <cx:pt idx="43615">26</cx:pt>
          <cx:pt idx="43616">25.899999999999999</cx:pt>
          <cx:pt idx="43617">26.100000000000001</cx:pt>
          <cx:pt idx="43618">26.199999999999999</cx:pt>
          <cx:pt idx="43619">26.399999999999999</cx:pt>
          <cx:pt idx="43620">26.800000000000001</cx:pt>
          <cx:pt idx="43621">26</cx:pt>
          <cx:pt idx="43622">27.5</cx:pt>
          <cx:pt idx="43623">26.300000000000001</cx:pt>
          <cx:pt idx="43624">26.5</cx:pt>
          <cx:pt idx="43625">26.899999999999999</cx:pt>
          <cx:pt idx="43626">26.600000000000001</cx:pt>
          <cx:pt idx="43627">25.899999999999999</cx:pt>
          <cx:pt idx="43628">26.800000000000001</cx:pt>
          <cx:pt idx="43629">26.800000000000001</cx:pt>
          <cx:pt idx="43630">26.199999999999999</cx:pt>
          <cx:pt idx="43631">26.199999999999999</cx:pt>
          <cx:pt idx="43632">27</cx:pt>
          <cx:pt idx="43633">26.5</cx:pt>
          <cx:pt idx="43634">27.100000000000001</cx:pt>
          <cx:pt idx="43635">26</cx:pt>
          <cx:pt idx="43636">26</cx:pt>
          <cx:pt idx="43637">26.5</cx:pt>
          <cx:pt idx="43638">26.5</cx:pt>
          <cx:pt idx="43639">26.600000000000001</cx:pt>
          <cx:pt idx="43640">26.100000000000001</cx:pt>
          <cx:pt idx="43641">27.5</cx:pt>
          <cx:pt idx="43642">25.899999999999999</cx:pt>
          <cx:pt idx="43643">25.699999999999999</cx:pt>
          <cx:pt idx="43644">26.100000000000001</cx:pt>
          <cx:pt idx="43645">26</cx:pt>
          <cx:pt idx="43646">26.199999999999999</cx:pt>
          <cx:pt idx="43647">26.300000000000001</cx:pt>
          <cx:pt idx="43648">25.899999999999999</cx:pt>
          <cx:pt idx="43649">26.399999999999999</cx:pt>
          <cx:pt idx="43650">26.100000000000001</cx:pt>
          <cx:pt idx="43651">26.600000000000001</cx:pt>
          <cx:pt idx="43652">26</cx:pt>
          <cx:pt idx="43653">27</cx:pt>
          <cx:pt idx="43654">27.100000000000001</cx:pt>
          <cx:pt idx="43655">26.5</cx:pt>
          <cx:pt idx="43656">26.300000000000001</cx:pt>
          <cx:pt idx="43657">26.199999999999999</cx:pt>
          <cx:pt idx="43658">26.699999999999999</cx:pt>
          <cx:pt idx="43659">26</cx:pt>
          <cx:pt idx="43660">27.300000000000001</cx:pt>
          <cx:pt idx="43661">26.899999999999999</cx:pt>
          <cx:pt idx="43662">26.199999999999999</cx:pt>
          <cx:pt idx="43663">26.300000000000001</cx:pt>
          <cx:pt idx="43664">26</cx:pt>
          <cx:pt idx="43665">25.899999999999999</cx:pt>
          <cx:pt idx="43666">26.5</cx:pt>
          <cx:pt idx="43667">27.199999999999999</cx:pt>
          <cx:pt idx="43668">27.399999999999999</cx:pt>
          <cx:pt idx="43669">26.899999999999999</cx:pt>
          <cx:pt idx="43670">26.100000000000001</cx:pt>
          <cx:pt idx="43671">25.800000000000001</cx:pt>
          <cx:pt idx="43672">27.100000000000001</cx:pt>
          <cx:pt idx="43673">27.399999999999999</cx:pt>
          <cx:pt idx="43674">25.899999999999999</cx:pt>
          <cx:pt idx="43675">26.199999999999999</cx:pt>
          <cx:pt idx="43676">26.199999999999999</cx:pt>
          <cx:pt idx="43677">25.899999999999999</cx:pt>
          <cx:pt idx="43678">27.100000000000001</cx:pt>
          <cx:pt idx="43679">25.699999999999999</cx:pt>
          <cx:pt idx="43680">26.100000000000001</cx:pt>
          <cx:pt idx="43681">27</cx:pt>
          <cx:pt idx="43682">26.800000000000001</cx:pt>
          <cx:pt idx="43683">27.300000000000001</cx:pt>
          <cx:pt idx="43684">26.100000000000001</cx:pt>
          <cx:pt idx="43685">27.399999999999999</cx:pt>
          <cx:pt idx="43686">26.600000000000001</cx:pt>
          <cx:pt idx="43687">26.800000000000001</cx:pt>
          <cx:pt idx="43688">26.899999999999999</cx:pt>
          <cx:pt idx="43689">26.699999999999999</cx:pt>
          <cx:pt idx="43690">25.899999999999999</cx:pt>
          <cx:pt idx="43691">26.300000000000001</cx:pt>
          <cx:pt idx="43692">26.199999999999999</cx:pt>
          <cx:pt idx="43693">27</cx:pt>
          <cx:pt idx="43694">26.199999999999999</cx:pt>
          <cx:pt idx="43695">26.100000000000001</cx:pt>
          <cx:pt idx="43696">26.100000000000001</cx:pt>
          <cx:pt idx="43697">26</cx:pt>
          <cx:pt idx="43698">26.300000000000001</cx:pt>
          <cx:pt idx="43699">25.899999999999999</cx:pt>
          <cx:pt idx="43700">26.300000000000001</cx:pt>
          <cx:pt idx="43701">27.100000000000001</cx:pt>
          <cx:pt idx="43702">26.399999999999999</cx:pt>
          <cx:pt idx="43703">25.699999999999999</cx:pt>
          <cx:pt idx="43704">25.800000000000001</cx:pt>
          <cx:pt idx="43705">26.399999999999999</cx:pt>
          <cx:pt idx="43706">25.800000000000001</cx:pt>
          <cx:pt idx="43707">27.199999999999999</cx:pt>
          <cx:pt idx="43708">26.600000000000001</cx:pt>
          <cx:pt idx="43709">26.5</cx:pt>
          <cx:pt idx="43710">26.300000000000001</cx:pt>
          <cx:pt idx="43711">25.800000000000001</cx:pt>
          <cx:pt idx="43712">26</cx:pt>
          <cx:pt idx="43713">26.5</cx:pt>
          <cx:pt idx="43714">26.600000000000001</cx:pt>
          <cx:pt idx="43715">26.100000000000001</cx:pt>
          <cx:pt idx="43716">27</cx:pt>
          <cx:pt idx="43717">26.699999999999999</cx:pt>
          <cx:pt idx="43718">26.199999999999999</cx:pt>
          <cx:pt idx="43719">26.600000000000001</cx:pt>
          <cx:pt idx="43720">26.199999999999999</cx:pt>
          <cx:pt idx="43721">26.100000000000001</cx:pt>
          <cx:pt idx="43722">27.899999999999999</cx:pt>
          <cx:pt idx="43723">26.600000000000001</cx:pt>
          <cx:pt idx="43724">27.199999999999999</cx:pt>
          <cx:pt idx="43725">26.5</cx:pt>
          <cx:pt idx="43726">26.5</cx:pt>
          <cx:pt idx="43727">26.5</cx:pt>
          <cx:pt idx="43728">25.899999999999999</cx:pt>
          <cx:pt idx="43729">25.899999999999999</cx:pt>
          <cx:pt idx="43730">26.399999999999999</cx:pt>
          <cx:pt idx="43731">26.800000000000001</cx:pt>
          <cx:pt idx="43732">26.199999999999999</cx:pt>
          <cx:pt idx="43733">26.5</cx:pt>
          <cx:pt idx="43734">26.899999999999999</cx:pt>
          <cx:pt idx="43735">26.399999999999999</cx:pt>
          <cx:pt idx="43736">26.399999999999999</cx:pt>
          <cx:pt idx="43737">26</cx:pt>
          <cx:pt idx="43738">26.5</cx:pt>
          <cx:pt idx="43739">26</cx:pt>
          <cx:pt idx="43740">26.100000000000001</cx:pt>
          <cx:pt idx="43741">26.300000000000001</cx:pt>
          <cx:pt idx="43742">26.300000000000001</cx:pt>
          <cx:pt idx="43743">26.100000000000001</cx:pt>
          <cx:pt idx="43744">26.600000000000001</cx:pt>
          <cx:pt idx="43745">26.300000000000001</cx:pt>
          <cx:pt idx="43746">26</cx:pt>
          <cx:pt idx="43747">27</cx:pt>
          <cx:pt idx="43748">26.399999999999999</cx:pt>
          <cx:pt idx="43749">26</cx:pt>
          <cx:pt idx="43750">27</cx:pt>
          <cx:pt idx="43751">27</cx:pt>
          <cx:pt idx="43752">26.800000000000001</cx:pt>
          <cx:pt idx="43753">27.100000000000001</cx:pt>
          <cx:pt idx="43754">26.899999999999999</cx:pt>
          <cx:pt idx="43755">27.699999999999999</cx:pt>
          <cx:pt idx="43756">26.899999999999999</cx:pt>
          <cx:pt idx="43757">26.699999999999999</cx:pt>
          <cx:pt idx="43758">26</cx:pt>
          <cx:pt idx="43759">27.199999999999999</cx:pt>
          <cx:pt idx="43760">26.5</cx:pt>
          <cx:pt idx="43761">25.800000000000001</cx:pt>
          <cx:pt idx="43762">26</cx:pt>
          <cx:pt idx="43763">26.100000000000001</cx:pt>
          <cx:pt idx="43764">26.600000000000001</cx:pt>
          <cx:pt idx="43765">26.399999999999999</cx:pt>
          <cx:pt idx="43766">25.899999999999999</cx:pt>
          <cx:pt idx="43767">26.5</cx:pt>
          <cx:pt idx="43768">26.300000000000001</cx:pt>
          <cx:pt idx="43769">26.199999999999999</cx:pt>
          <cx:pt idx="43770">26.800000000000001</cx:pt>
          <cx:pt idx="43771">26.399999999999999</cx:pt>
          <cx:pt idx="43772">26</cx:pt>
          <cx:pt idx="43773">26.199999999999999</cx:pt>
          <cx:pt idx="43774">26.800000000000001</cx:pt>
          <cx:pt idx="43775">26.600000000000001</cx:pt>
          <cx:pt idx="43776">26.600000000000001</cx:pt>
          <cx:pt idx="43777">26.100000000000001</cx:pt>
          <cx:pt idx="43778">26.300000000000001</cx:pt>
          <cx:pt idx="43779">26</cx:pt>
          <cx:pt idx="43780">25.899999999999999</cx:pt>
          <cx:pt idx="43781">27</cx:pt>
          <cx:pt idx="43782">26.899999999999999</cx:pt>
          <cx:pt idx="43783">25.899999999999999</cx:pt>
          <cx:pt idx="43784">26.199999999999999</cx:pt>
          <cx:pt idx="43785">26.800000000000001</cx:pt>
          <cx:pt idx="43786">26.300000000000001</cx:pt>
          <cx:pt idx="43787">26.600000000000001</cx:pt>
          <cx:pt idx="43788">26.199999999999999</cx:pt>
          <cx:pt idx="43789">25.899999999999999</cx:pt>
          <cx:pt idx="43790">25.600000000000001</cx:pt>
          <cx:pt idx="43791">26.399999999999999</cx:pt>
          <cx:pt idx="43792">26.100000000000001</cx:pt>
          <cx:pt idx="43793">26.100000000000001</cx:pt>
          <cx:pt idx="43794">26.899999999999999</cx:pt>
          <cx:pt idx="43795">26.5</cx:pt>
          <cx:pt idx="43796">26.5</cx:pt>
          <cx:pt idx="43797">26.600000000000001</cx:pt>
          <cx:pt idx="43798">26.5</cx:pt>
          <cx:pt idx="43799">25.800000000000001</cx:pt>
          <cx:pt idx="43800">25.899999999999999</cx:pt>
          <cx:pt idx="43801">27.300000000000001</cx:pt>
          <cx:pt idx="43802">26.5</cx:pt>
          <cx:pt idx="43803">28.600000000000001</cx:pt>
          <cx:pt idx="43804">25.600000000000001</cx:pt>
          <cx:pt idx="43805">26.699999999999999</cx:pt>
          <cx:pt idx="43806">26.399999999999999</cx:pt>
          <cx:pt idx="43807">26.699999999999999</cx:pt>
          <cx:pt idx="43808">25.800000000000001</cx:pt>
          <cx:pt idx="43809">26.199999999999999</cx:pt>
          <cx:pt idx="43810">26</cx:pt>
          <cx:pt idx="43811">26.800000000000001</cx:pt>
          <cx:pt idx="43812">26.399999999999999</cx:pt>
          <cx:pt idx="43813">27</cx:pt>
          <cx:pt idx="43814">27.300000000000001</cx:pt>
          <cx:pt idx="43815">25.899999999999999</cx:pt>
          <cx:pt idx="43816">26</cx:pt>
          <cx:pt idx="43817">27.300000000000001</cx:pt>
          <cx:pt idx="43818">26.399999999999999</cx:pt>
          <cx:pt idx="43819">27</cx:pt>
          <cx:pt idx="43820">26</cx:pt>
          <cx:pt idx="43821">26</cx:pt>
          <cx:pt idx="43822">26.399999999999999</cx:pt>
          <cx:pt idx="43823">26.100000000000001</cx:pt>
          <cx:pt idx="43824">27.899999999999999</cx:pt>
          <cx:pt idx="43825">25.800000000000001</cx:pt>
          <cx:pt idx="43826">25.800000000000001</cx:pt>
          <cx:pt idx="43827">26.100000000000001</cx:pt>
          <cx:pt idx="43828">26.899999999999999</cx:pt>
          <cx:pt idx="43829">25.899999999999999</cx:pt>
          <cx:pt idx="43830">26.699999999999999</cx:pt>
          <cx:pt idx="43831">26.899999999999999</cx:pt>
          <cx:pt idx="43832">26.300000000000001</cx:pt>
          <cx:pt idx="43833">26.899999999999999</cx:pt>
          <cx:pt idx="43834">26.199999999999999</cx:pt>
          <cx:pt idx="43835">26.699999999999999</cx:pt>
          <cx:pt idx="43836">25.699999999999999</cx:pt>
          <cx:pt idx="43837">26.100000000000001</cx:pt>
          <cx:pt idx="43838">26</cx:pt>
          <cx:pt idx="43839">26.600000000000001</cx:pt>
          <cx:pt idx="43840">26.600000000000001</cx:pt>
          <cx:pt idx="43841">26.300000000000001</cx:pt>
          <cx:pt idx="43842">26.100000000000001</cx:pt>
          <cx:pt idx="43843">26.399999999999999</cx:pt>
          <cx:pt idx="43844">26.300000000000001</cx:pt>
          <cx:pt idx="43845">26.699999999999999</cx:pt>
          <cx:pt idx="43846">27.399999999999999</cx:pt>
          <cx:pt idx="43847">26.100000000000001</cx:pt>
          <cx:pt idx="43848">25.800000000000001</cx:pt>
          <cx:pt idx="43849">26.199999999999999</cx:pt>
          <cx:pt idx="43850">26.5</cx:pt>
          <cx:pt idx="43851">26.199999999999999</cx:pt>
          <cx:pt idx="43852">26.199999999999999</cx:pt>
          <cx:pt idx="43853">26.5</cx:pt>
          <cx:pt idx="43854">26.399999999999999</cx:pt>
          <cx:pt idx="43855">25.699999999999999</cx:pt>
          <cx:pt idx="43856">26.100000000000001</cx:pt>
          <cx:pt idx="43857">26.899999999999999</cx:pt>
          <cx:pt idx="43858">26</cx:pt>
          <cx:pt idx="43859">27.100000000000001</cx:pt>
          <cx:pt idx="43860">26.600000000000001</cx:pt>
          <cx:pt idx="43861">26.100000000000001</cx:pt>
          <cx:pt idx="43862">26.399999999999999</cx:pt>
          <cx:pt idx="43863">26.699999999999999</cx:pt>
          <cx:pt idx="43864">26.300000000000001</cx:pt>
          <cx:pt idx="43865">26.5</cx:pt>
          <cx:pt idx="43866">26.699999999999999</cx:pt>
          <cx:pt idx="43867">27.600000000000001</cx:pt>
          <cx:pt idx="43868">26.699999999999999</cx:pt>
          <cx:pt idx="43869">27.600000000000001</cx:pt>
          <cx:pt idx="43870">26.300000000000001</cx:pt>
          <cx:pt idx="43871">27.399999999999999</cx:pt>
          <cx:pt idx="43872">26.199999999999999</cx:pt>
          <cx:pt idx="43873">26.199999999999999</cx:pt>
          <cx:pt idx="43874">26</cx:pt>
          <cx:pt idx="43875">26.300000000000001</cx:pt>
          <cx:pt idx="43876">26.300000000000001</cx:pt>
          <cx:pt idx="43877">26.199999999999999</cx:pt>
          <cx:pt idx="43878">26.600000000000001</cx:pt>
          <cx:pt idx="43879">26.300000000000001</cx:pt>
          <cx:pt idx="43880">26</cx:pt>
          <cx:pt idx="43881">26</cx:pt>
          <cx:pt idx="43882">26.699999999999999</cx:pt>
          <cx:pt idx="43883">26</cx:pt>
          <cx:pt idx="43884">26.600000000000001</cx:pt>
          <cx:pt idx="43885">26.199999999999999</cx:pt>
          <cx:pt idx="43886">27</cx:pt>
          <cx:pt idx="43887">26.399999999999999</cx:pt>
          <cx:pt idx="43888">26.100000000000001</cx:pt>
          <cx:pt idx="43889">26.600000000000001</cx:pt>
          <cx:pt idx="43890">26.399999999999999</cx:pt>
          <cx:pt idx="43891">26.899999999999999</cx:pt>
          <cx:pt idx="43892">26.800000000000001</cx:pt>
          <cx:pt idx="43893">26.199999999999999</cx:pt>
          <cx:pt idx="43894">26.100000000000001</cx:pt>
          <cx:pt idx="43895">25.899999999999999</cx:pt>
          <cx:pt idx="43896">27.300000000000001</cx:pt>
          <cx:pt idx="43897">25.899999999999999</cx:pt>
          <cx:pt idx="43898">26.300000000000001</cx:pt>
          <cx:pt idx="43899">26</cx:pt>
          <cx:pt idx="43900">26.800000000000001</cx:pt>
          <cx:pt idx="43901">26.300000000000001</cx:pt>
          <cx:pt idx="43902">26.899999999999999</cx:pt>
          <cx:pt idx="43903">26.600000000000001</cx:pt>
          <cx:pt idx="43904">27</cx:pt>
          <cx:pt idx="43905">26.100000000000001</cx:pt>
          <cx:pt idx="43906">27.199999999999999</cx:pt>
          <cx:pt idx="43907">26.600000000000001</cx:pt>
          <cx:pt idx="43908">26</cx:pt>
          <cx:pt idx="43909">25.899999999999999</cx:pt>
          <cx:pt idx="43910">25.600000000000001</cx:pt>
          <cx:pt idx="43911">27.399999999999999</cx:pt>
          <cx:pt idx="43912">26.699999999999999</cx:pt>
          <cx:pt idx="43913">26.399999999999999</cx:pt>
          <cx:pt idx="43914">26.399999999999999</cx:pt>
          <cx:pt idx="43915">27.300000000000001</cx:pt>
          <cx:pt idx="43916">26.399999999999999</cx:pt>
          <cx:pt idx="43917">27.199999999999999</cx:pt>
          <cx:pt idx="43918">26</cx:pt>
          <cx:pt idx="43919">26</cx:pt>
          <cx:pt idx="43920">26.699999999999999</cx:pt>
          <cx:pt idx="43921">27.100000000000001</cx:pt>
          <cx:pt idx="43922">26.199999999999999</cx:pt>
          <cx:pt idx="43923">26.300000000000001</cx:pt>
          <cx:pt idx="43924">26.899999999999999</cx:pt>
          <cx:pt idx="43925">26.100000000000001</cx:pt>
          <cx:pt idx="43926">26.100000000000001</cx:pt>
          <cx:pt idx="43927">25.899999999999999</cx:pt>
          <cx:pt idx="43928">26</cx:pt>
          <cx:pt idx="43929">26.5</cx:pt>
          <cx:pt idx="43930">26</cx:pt>
          <cx:pt idx="43931">26.800000000000001</cx:pt>
          <cx:pt idx="43932">25.899999999999999</cx:pt>
          <cx:pt idx="43933">27.100000000000001</cx:pt>
          <cx:pt idx="43934">25.800000000000001</cx:pt>
          <cx:pt idx="43935">26.199999999999999</cx:pt>
          <cx:pt idx="43936">26.199999999999999</cx:pt>
          <cx:pt idx="43937">27.100000000000001</cx:pt>
          <cx:pt idx="43938">26.300000000000001</cx:pt>
          <cx:pt idx="43939">27.199999999999999</cx:pt>
          <cx:pt idx="43940">26.800000000000001</cx:pt>
          <cx:pt idx="43941">25.699999999999999</cx:pt>
          <cx:pt idx="43942">26.300000000000001</cx:pt>
          <cx:pt idx="43943">26.199999999999999</cx:pt>
          <cx:pt idx="43944">26.300000000000001</cx:pt>
          <cx:pt idx="43945">26.399999999999999</cx:pt>
          <cx:pt idx="43946">26.699999999999999</cx:pt>
          <cx:pt idx="43947">26.100000000000001</cx:pt>
          <cx:pt idx="43948">26.899999999999999</cx:pt>
          <cx:pt idx="43949">26.800000000000001</cx:pt>
          <cx:pt idx="43950">26</cx:pt>
          <cx:pt idx="43951">29.5</cx:pt>
          <cx:pt idx="43952">26.899999999999999</cx:pt>
          <cx:pt idx="43953">27.100000000000001</cx:pt>
          <cx:pt idx="43954">26.100000000000001</cx:pt>
          <cx:pt idx="43955">27.100000000000001</cx:pt>
          <cx:pt idx="43956">26.300000000000001</cx:pt>
          <cx:pt idx="43957">26.199999999999999</cx:pt>
          <cx:pt idx="43958">26</cx:pt>
          <cx:pt idx="43959">25.5</cx:pt>
          <cx:pt idx="43960">25.800000000000001</cx:pt>
          <cx:pt idx="43961">25.800000000000001</cx:pt>
          <cx:pt idx="43962">26</cx:pt>
          <cx:pt idx="43963">26.800000000000001</cx:pt>
          <cx:pt idx="43964">26.199999999999999</cx:pt>
          <cx:pt idx="43965">26.300000000000001</cx:pt>
          <cx:pt idx="43966">27.300000000000001</cx:pt>
          <cx:pt idx="43967">26.300000000000001</cx:pt>
          <cx:pt idx="43968">26.300000000000001</cx:pt>
          <cx:pt idx="43969">26.100000000000001</cx:pt>
          <cx:pt idx="43970">26.399999999999999</cx:pt>
          <cx:pt idx="43971">26.100000000000001</cx:pt>
          <cx:pt idx="43972">26.5</cx:pt>
          <cx:pt idx="43973">26.100000000000001</cx:pt>
          <cx:pt idx="43974">26.600000000000001</cx:pt>
          <cx:pt idx="43975">27.199999999999999</cx:pt>
          <cx:pt idx="43976">26</cx:pt>
          <cx:pt idx="43977">25.800000000000001</cx:pt>
          <cx:pt idx="43978">26.300000000000001</cx:pt>
          <cx:pt idx="43979">25.899999999999999</cx:pt>
          <cx:pt idx="43980">26.300000000000001</cx:pt>
          <cx:pt idx="43981">27.899999999999999</cx:pt>
          <cx:pt idx="43982">26.399999999999999</cx:pt>
          <cx:pt idx="43983">26.300000000000001</cx:pt>
          <cx:pt idx="43984">26.5</cx:pt>
          <cx:pt idx="43985">26</cx:pt>
          <cx:pt idx="43986">26.699999999999999</cx:pt>
          <cx:pt idx="43987">27.100000000000001</cx:pt>
          <cx:pt idx="43988">26.699999999999999</cx:pt>
          <cx:pt idx="43989">26.300000000000001</cx:pt>
          <cx:pt idx="43990">26.699999999999999</cx:pt>
          <cx:pt idx="43991">26.300000000000001</cx:pt>
          <cx:pt idx="43992">25.5</cx:pt>
          <cx:pt idx="43993">26.399999999999999</cx:pt>
          <cx:pt idx="43994">25.899999999999999</cx:pt>
          <cx:pt idx="43995">25.899999999999999</cx:pt>
          <cx:pt idx="43996">26.199999999999999</cx:pt>
          <cx:pt idx="43997">26.5</cx:pt>
          <cx:pt idx="43998">26</cx:pt>
          <cx:pt idx="43999">27</cx:pt>
          <cx:pt idx="44000">26.600000000000001</cx:pt>
          <cx:pt idx="44001">26.300000000000001</cx:pt>
          <cx:pt idx="44002">26.5</cx:pt>
          <cx:pt idx="44003">26.100000000000001</cx:pt>
          <cx:pt idx="44004">25.899999999999999</cx:pt>
          <cx:pt idx="44005">26.399999999999999</cx:pt>
          <cx:pt idx="44006">26.5</cx:pt>
          <cx:pt idx="44007">26.5</cx:pt>
          <cx:pt idx="44008">26.399999999999999</cx:pt>
          <cx:pt idx="44009">25.899999999999999</cx:pt>
          <cx:pt idx="44010">27.600000000000001</cx:pt>
          <cx:pt idx="44011">26</cx:pt>
          <cx:pt idx="44012">26.300000000000001</cx:pt>
          <cx:pt idx="44013">27</cx:pt>
          <cx:pt idx="44014">26</cx:pt>
          <cx:pt idx="44015">26.5</cx:pt>
          <cx:pt idx="44016">27.5</cx:pt>
          <cx:pt idx="44017">26.300000000000001</cx:pt>
          <cx:pt idx="44018">27.399999999999999</cx:pt>
          <cx:pt idx="44019">26</cx:pt>
          <cx:pt idx="44020">26.100000000000001</cx:pt>
          <cx:pt idx="44021">26.699999999999999</cx:pt>
          <cx:pt idx="44022">26</cx:pt>
          <cx:pt idx="44023">26.899999999999999</cx:pt>
          <cx:pt idx="44024">26.199999999999999</cx:pt>
          <cx:pt idx="44025">26.199999999999999</cx:pt>
          <cx:pt idx="44026">28.399999999999999</cx:pt>
          <cx:pt idx="44027">26.600000000000001</cx:pt>
          <cx:pt idx="44028">27.100000000000001</cx:pt>
          <cx:pt idx="44029">26.800000000000001</cx:pt>
          <cx:pt idx="44030">26.199999999999999</cx:pt>
          <cx:pt idx="44031">26.100000000000001</cx:pt>
          <cx:pt idx="44032">26.199999999999999</cx:pt>
          <cx:pt idx="44033">27.5</cx:pt>
          <cx:pt idx="44034">26.199999999999999</cx:pt>
          <cx:pt idx="44035">27.300000000000001</cx:pt>
          <cx:pt idx="44036">26.399999999999999</cx:pt>
          <cx:pt idx="44037">27.100000000000001</cx:pt>
          <cx:pt idx="44038">26.300000000000001</cx:pt>
          <cx:pt idx="44039">26</cx:pt>
          <cx:pt idx="44040">26.5</cx:pt>
          <cx:pt idx="44041">26.300000000000001</cx:pt>
          <cx:pt idx="44042">81.400000000000006</cx:pt>
          <cx:pt idx="44043">26.100000000000001</cx:pt>
          <cx:pt idx="44044">27.300000000000001</cx:pt>
          <cx:pt idx="44045">28.399999999999999</cx:pt>
          <cx:pt idx="44046">26.399999999999999</cx:pt>
          <cx:pt idx="44047">25.699999999999999</cx:pt>
          <cx:pt idx="44048">26.199999999999999</cx:pt>
          <cx:pt idx="44049">26.199999999999999</cx:pt>
          <cx:pt idx="44050">26.399999999999999</cx:pt>
          <cx:pt idx="44051">25.899999999999999</cx:pt>
          <cx:pt idx="44052">26.399999999999999</cx:pt>
          <cx:pt idx="44053">25.600000000000001</cx:pt>
          <cx:pt idx="44054">26.699999999999999</cx:pt>
          <cx:pt idx="44055">26.399999999999999</cx:pt>
          <cx:pt idx="44056">26.399999999999999</cx:pt>
          <cx:pt idx="44057">26.100000000000001</cx:pt>
          <cx:pt idx="44058">26.100000000000001</cx:pt>
          <cx:pt idx="44059">25.800000000000001</cx:pt>
          <cx:pt idx="44060">26.399999999999999</cx:pt>
          <cx:pt idx="44061">27.399999999999999</cx:pt>
          <cx:pt idx="44062">26</cx:pt>
          <cx:pt idx="44063">27.699999999999999</cx:pt>
          <cx:pt idx="44064">26.300000000000001</cx:pt>
          <cx:pt idx="44065">25.899999999999999</cx:pt>
          <cx:pt idx="44066">25.699999999999999</cx:pt>
          <cx:pt idx="44067">26.699999999999999</cx:pt>
          <cx:pt idx="44068">26.100000000000001</cx:pt>
          <cx:pt idx="44069">26.199999999999999</cx:pt>
          <cx:pt idx="44070">25.800000000000001</cx:pt>
          <cx:pt idx="44071">26.399999999999999</cx:pt>
          <cx:pt idx="44072">26.600000000000001</cx:pt>
          <cx:pt idx="44073">26.300000000000001</cx:pt>
          <cx:pt idx="44074">26.100000000000001</cx:pt>
          <cx:pt idx="44075">25.800000000000001</cx:pt>
          <cx:pt idx="44076">26.899999999999999</cx:pt>
          <cx:pt idx="44077">26.100000000000001</cx:pt>
          <cx:pt idx="44078">25.800000000000001</cx:pt>
          <cx:pt idx="44079">26.199999999999999</cx:pt>
          <cx:pt idx="44080">26.300000000000001</cx:pt>
          <cx:pt idx="44081">26</cx:pt>
          <cx:pt idx="44082">26.199999999999999</cx:pt>
          <cx:pt idx="44083">26.100000000000001</cx:pt>
          <cx:pt idx="44084">26</cx:pt>
          <cx:pt idx="44085">25.899999999999999</cx:pt>
          <cx:pt idx="44086">26.899999999999999</cx:pt>
          <cx:pt idx="44087">26.100000000000001</cx:pt>
          <cx:pt idx="44088">26</cx:pt>
          <cx:pt idx="44089">26.600000000000001</cx:pt>
          <cx:pt idx="44090">26.800000000000001</cx:pt>
          <cx:pt idx="44091">26.699999999999999</cx:pt>
          <cx:pt idx="44092">26.899999999999999</cx:pt>
          <cx:pt idx="44093">26.899999999999999</cx:pt>
          <cx:pt idx="44094">25.800000000000001</cx:pt>
          <cx:pt idx="44095">25.899999999999999</cx:pt>
          <cx:pt idx="44096">26.800000000000001</cx:pt>
          <cx:pt idx="44097">26.199999999999999</cx:pt>
          <cx:pt idx="44098">26.399999999999999</cx:pt>
          <cx:pt idx="44099">25.899999999999999</cx:pt>
          <cx:pt idx="44100">26.300000000000001</cx:pt>
          <cx:pt idx="44101">25.800000000000001</cx:pt>
          <cx:pt idx="44102">26.100000000000001</cx:pt>
          <cx:pt idx="44103">26</cx:pt>
          <cx:pt idx="44104">26.300000000000001</cx:pt>
          <cx:pt idx="44105">26.199999999999999</cx:pt>
          <cx:pt idx="44106">26.399999999999999</cx:pt>
          <cx:pt idx="44107">27.399999999999999</cx:pt>
          <cx:pt idx="44108">26</cx:pt>
          <cx:pt idx="44109">26.600000000000001</cx:pt>
          <cx:pt idx="44110">26.800000000000001</cx:pt>
          <cx:pt idx="44111">26.300000000000001</cx:pt>
          <cx:pt idx="44112">25.600000000000001</cx:pt>
          <cx:pt idx="44113">26</cx:pt>
          <cx:pt idx="44114">26</cx:pt>
          <cx:pt idx="44115">26.300000000000001</cx:pt>
          <cx:pt idx="44116">26.199999999999999</cx:pt>
          <cx:pt idx="44117">26.100000000000001</cx:pt>
          <cx:pt idx="44118">26</cx:pt>
          <cx:pt idx="44119">26.5</cx:pt>
          <cx:pt idx="44120">26</cx:pt>
          <cx:pt idx="44121">26.5</cx:pt>
          <cx:pt idx="44122">26.800000000000001</cx:pt>
          <cx:pt idx="44123">26.300000000000001</cx:pt>
          <cx:pt idx="44124">26.800000000000001</cx:pt>
          <cx:pt idx="44125">26</cx:pt>
          <cx:pt idx="44126">26.5</cx:pt>
          <cx:pt idx="44127">26.100000000000001</cx:pt>
          <cx:pt idx="44128">25.899999999999999</cx:pt>
          <cx:pt idx="44129">26.5</cx:pt>
          <cx:pt idx="44130">27</cx:pt>
          <cx:pt idx="44131">26.5</cx:pt>
          <cx:pt idx="44132">25.899999999999999</cx:pt>
          <cx:pt idx="44133">27.100000000000001</cx:pt>
          <cx:pt idx="44134">27.199999999999999</cx:pt>
          <cx:pt idx="44135">26.899999999999999</cx:pt>
          <cx:pt idx="44136">26.100000000000001</cx:pt>
          <cx:pt idx="44137">27</cx:pt>
          <cx:pt idx="44138">26</cx:pt>
          <cx:pt idx="44139">26.699999999999999</cx:pt>
          <cx:pt idx="44140">25.5</cx:pt>
          <cx:pt idx="44141">25.899999999999999</cx:pt>
          <cx:pt idx="44142">26.899999999999999</cx:pt>
          <cx:pt idx="44143">26.5</cx:pt>
          <cx:pt idx="44144">26.5</cx:pt>
          <cx:pt idx="44145">26</cx:pt>
          <cx:pt idx="44146">26.300000000000001</cx:pt>
          <cx:pt idx="44147">25.699999999999999</cx:pt>
          <cx:pt idx="44148">26.699999999999999</cx:pt>
          <cx:pt idx="44149">26.5</cx:pt>
          <cx:pt idx="44150">26.300000000000001</cx:pt>
          <cx:pt idx="44151">26.600000000000001</cx:pt>
          <cx:pt idx="44152">27</cx:pt>
          <cx:pt idx="44153">26.300000000000001</cx:pt>
          <cx:pt idx="44154">26.300000000000001</cx:pt>
          <cx:pt idx="44155">26.199999999999999</cx:pt>
          <cx:pt idx="44156">26.199999999999999</cx:pt>
          <cx:pt idx="44157">25.899999999999999</cx:pt>
          <cx:pt idx="44158">26.5</cx:pt>
          <cx:pt idx="44159">25.899999999999999</cx:pt>
          <cx:pt idx="44160">26.600000000000001</cx:pt>
          <cx:pt idx="44161">26.800000000000001</cx:pt>
          <cx:pt idx="44162">26.800000000000001</cx:pt>
          <cx:pt idx="44163">26.600000000000001</cx:pt>
          <cx:pt idx="44164">27.199999999999999</cx:pt>
          <cx:pt idx="44165">26.100000000000001</cx:pt>
          <cx:pt idx="44166">26.699999999999999</cx:pt>
          <cx:pt idx="44167">26.5</cx:pt>
          <cx:pt idx="44168">25.699999999999999</cx:pt>
          <cx:pt idx="44169">26.399999999999999</cx:pt>
          <cx:pt idx="44170">26.800000000000001</cx:pt>
          <cx:pt idx="44171">27.300000000000001</cx:pt>
          <cx:pt idx="44172">26</cx:pt>
          <cx:pt idx="44173">25.899999999999999</cx:pt>
          <cx:pt idx="44174">26.100000000000001</cx:pt>
          <cx:pt idx="44175">27.699999999999999</cx:pt>
          <cx:pt idx="44176">26.399999999999999</cx:pt>
          <cx:pt idx="44177">26</cx:pt>
          <cx:pt idx="44178">26.600000000000001</cx:pt>
          <cx:pt idx="44179">26.100000000000001</cx:pt>
          <cx:pt idx="44180">26.699999999999999</cx:pt>
          <cx:pt idx="44181">26.199999999999999</cx:pt>
          <cx:pt idx="44182">27.300000000000001</cx:pt>
          <cx:pt idx="44183">26.199999999999999</cx:pt>
          <cx:pt idx="44184">26.199999999999999</cx:pt>
          <cx:pt idx="44185">26.399999999999999</cx:pt>
          <cx:pt idx="44186">26</cx:pt>
          <cx:pt idx="44187">26</cx:pt>
          <cx:pt idx="44188">26.100000000000001</cx:pt>
          <cx:pt idx="44189">27</cx:pt>
          <cx:pt idx="44190">26.899999999999999</cx:pt>
          <cx:pt idx="44191">26.899999999999999</cx:pt>
          <cx:pt idx="44192">26.800000000000001</cx:pt>
          <cx:pt idx="44193">26.5</cx:pt>
          <cx:pt idx="44194">25.899999999999999</cx:pt>
          <cx:pt idx="44195">26.300000000000001</cx:pt>
          <cx:pt idx="44196">26.5</cx:pt>
          <cx:pt idx="44197">26.600000000000001</cx:pt>
          <cx:pt idx="44198">26.199999999999999</cx:pt>
          <cx:pt idx="44199">26.5</cx:pt>
          <cx:pt idx="44200">26.5</cx:pt>
          <cx:pt idx="44201">26.5</cx:pt>
          <cx:pt idx="44202">25.899999999999999</cx:pt>
          <cx:pt idx="44203">26.100000000000001</cx:pt>
          <cx:pt idx="44204">26.399999999999999</cx:pt>
          <cx:pt idx="44205">26.399999999999999</cx:pt>
          <cx:pt idx="44206">27.399999999999999</cx:pt>
          <cx:pt idx="44207">26</cx:pt>
          <cx:pt idx="44208">26.300000000000001</cx:pt>
          <cx:pt idx="44209">26.100000000000001</cx:pt>
          <cx:pt idx="44210">26.100000000000001</cx:pt>
          <cx:pt idx="44211">26.399999999999999</cx:pt>
          <cx:pt idx="44212">26.5</cx:pt>
          <cx:pt idx="44213">26</cx:pt>
          <cx:pt idx="44214">26.300000000000001</cx:pt>
          <cx:pt idx="44215">26.5</cx:pt>
          <cx:pt idx="44216">26.600000000000001</cx:pt>
          <cx:pt idx="44217">28.800000000000001</cx:pt>
          <cx:pt idx="44218">25.899999999999999</cx:pt>
          <cx:pt idx="44219">26.600000000000001</cx:pt>
          <cx:pt idx="44220">27</cx:pt>
          <cx:pt idx="44221">26</cx:pt>
          <cx:pt idx="44222">26.600000000000001</cx:pt>
          <cx:pt idx="44223">26.800000000000001</cx:pt>
          <cx:pt idx="44224">25.800000000000001</cx:pt>
          <cx:pt idx="44225">27.100000000000001</cx:pt>
          <cx:pt idx="44226">26.300000000000001</cx:pt>
          <cx:pt idx="44227">26.899999999999999</cx:pt>
          <cx:pt idx="44228">26.800000000000001</cx:pt>
          <cx:pt idx="44229">26.300000000000001</cx:pt>
          <cx:pt idx="44230">26.100000000000001</cx:pt>
          <cx:pt idx="44231">26.399999999999999</cx:pt>
          <cx:pt idx="44232">26.5</cx:pt>
          <cx:pt idx="44233">25.800000000000001</cx:pt>
          <cx:pt idx="44234">26.600000000000001</cx:pt>
          <cx:pt idx="44235">26.100000000000001</cx:pt>
          <cx:pt idx="44236">26</cx:pt>
          <cx:pt idx="44237">26.5</cx:pt>
          <cx:pt idx="44238">28.300000000000001</cx:pt>
          <cx:pt idx="44239">27.300000000000001</cx:pt>
          <cx:pt idx="44240">25.800000000000001</cx:pt>
          <cx:pt idx="44241">26.899999999999999</cx:pt>
          <cx:pt idx="44242">26</cx:pt>
          <cx:pt idx="44243">26.300000000000001</cx:pt>
          <cx:pt idx="44244">27.600000000000001</cx:pt>
          <cx:pt idx="44245">26.5</cx:pt>
          <cx:pt idx="44246">27</cx:pt>
          <cx:pt idx="44247">25.600000000000001</cx:pt>
          <cx:pt idx="44248">27.199999999999999</cx:pt>
          <cx:pt idx="44249">26.199999999999999</cx:pt>
          <cx:pt idx="44250">26.199999999999999</cx:pt>
          <cx:pt idx="44251">25.600000000000001</cx:pt>
          <cx:pt idx="44252">26.899999999999999</cx:pt>
          <cx:pt idx="44253">27.100000000000001</cx:pt>
          <cx:pt idx="44254">26.800000000000001</cx:pt>
          <cx:pt idx="44255">25.899999999999999</cx:pt>
          <cx:pt idx="44256">25.800000000000001</cx:pt>
          <cx:pt idx="44257">26.5</cx:pt>
          <cx:pt idx="44258">26</cx:pt>
          <cx:pt idx="44259">26.800000000000001</cx:pt>
          <cx:pt idx="44260">26</cx:pt>
          <cx:pt idx="44261">25.899999999999999</cx:pt>
          <cx:pt idx="44262">26.600000000000001</cx:pt>
          <cx:pt idx="44263">26.100000000000001</cx:pt>
          <cx:pt idx="44264">26.5</cx:pt>
          <cx:pt idx="44265">27</cx:pt>
          <cx:pt idx="44266">25.899999999999999</cx:pt>
          <cx:pt idx="44267">26</cx:pt>
          <cx:pt idx="44268">26.699999999999999</cx:pt>
          <cx:pt idx="44269">25.699999999999999</cx:pt>
          <cx:pt idx="44270">25.800000000000001</cx:pt>
          <cx:pt idx="44271">27.399999999999999</cx:pt>
          <cx:pt idx="44272">26.399999999999999</cx:pt>
          <cx:pt idx="44273">26.5</cx:pt>
          <cx:pt idx="44274">26</cx:pt>
          <cx:pt idx="44275">26.800000000000001</cx:pt>
          <cx:pt idx="44276">25.800000000000001</cx:pt>
          <cx:pt idx="44277">25.899999999999999</cx:pt>
          <cx:pt idx="44278">26</cx:pt>
          <cx:pt idx="44279">25.600000000000001</cx:pt>
          <cx:pt idx="44280">26.5</cx:pt>
          <cx:pt idx="44281">27.5</cx:pt>
          <cx:pt idx="44282">27.300000000000001</cx:pt>
          <cx:pt idx="44283">26.5</cx:pt>
          <cx:pt idx="44284">26.5</cx:pt>
          <cx:pt idx="44285">26.899999999999999</cx:pt>
          <cx:pt idx="44286">27.199999999999999</cx:pt>
          <cx:pt idx="44287">26.300000000000001</cx:pt>
          <cx:pt idx="44288">26.699999999999999</cx:pt>
          <cx:pt idx="44289">26</cx:pt>
          <cx:pt idx="44290">27.399999999999999</cx:pt>
          <cx:pt idx="44291">26.399999999999999</cx:pt>
          <cx:pt idx="44292">25.899999999999999</cx:pt>
          <cx:pt idx="44293">27.5</cx:pt>
          <cx:pt idx="44294">26.899999999999999</cx:pt>
          <cx:pt idx="44295">25.800000000000001</cx:pt>
          <cx:pt idx="44296">26</cx:pt>
          <cx:pt idx="44297">26.399999999999999</cx:pt>
          <cx:pt idx="44298">26</cx:pt>
          <cx:pt idx="44299">26.100000000000001</cx:pt>
          <cx:pt idx="44300">26.300000000000001</cx:pt>
          <cx:pt idx="44301">26.399999999999999</cx:pt>
          <cx:pt idx="44302">25.800000000000001</cx:pt>
          <cx:pt idx="44303">26.800000000000001</cx:pt>
          <cx:pt idx="44304">25.899999999999999</cx:pt>
          <cx:pt idx="44305">26.5</cx:pt>
          <cx:pt idx="44306">26.300000000000001</cx:pt>
          <cx:pt idx="44307">26.399999999999999</cx:pt>
          <cx:pt idx="44308">26.800000000000001</cx:pt>
          <cx:pt idx="44309">27.5</cx:pt>
          <cx:pt idx="44310">26.199999999999999</cx:pt>
          <cx:pt idx="44311">26.199999999999999</cx:pt>
          <cx:pt idx="44312">26.300000000000001</cx:pt>
          <cx:pt idx="44313">25.600000000000001</cx:pt>
          <cx:pt idx="44314">26.699999999999999</cx:pt>
          <cx:pt idx="44315">26.300000000000001</cx:pt>
          <cx:pt idx="44316">26.199999999999999</cx:pt>
          <cx:pt idx="44317">26.899999999999999</cx:pt>
          <cx:pt idx="44318">26.199999999999999</cx:pt>
          <cx:pt idx="44319">27.199999999999999</cx:pt>
          <cx:pt idx="44320">26.699999999999999</cx:pt>
          <cx:pt idx="44321">26.300000000000001</cx:pt>
          <cx:pt idx="44322">26.699999999999999</cx:pt>
          <cx:pt idx="44323">26.100000000000001</cx:pt>
          <cx:pt idx="44324">26.300000000000001</cx:pt>
          <cx:pt idx="44325">26.399999999999999</cx:pt>
          <cx:pt idx="44326">26</cx:pt>
          <cx:pt idx="44327">26.600000000000001</cx:pt>
          <cx:pt idx="44328">26.600000000000001</cx:pt>
          <cx:pt idx="44329">26.600000000000001</cx:pt>
          <cx:pt idx="44330">26.399999999999999</cx:pt>
          <cx:pt idx="44331">27.199999999999999</cx:pt>
          <cx:pt idx="44332">25.800000000000001</cx:pt>
          <cx:pt idx="44333">26.899999999999999</cx:pt>
          <cx:pt idx="44334">26.600000000000001</cx:pt>
          <cx:pt idx="44335">26</cx:pt>
          <cx:pt idx="44336">26.300000000000001</cx:pt>
          <cx:pt idx="44337">26.899999999999999</cx:pt>
          <cx:pt idx="44338">25.600000000000001</cx:pt>
          <cx:pt idx="44339">25.600000000000001</cx:pt>
          <cx:pt idx="44340">26.600000000000001</cx:pt>
          <cx:pt idx="44341">26.100000000000001</cx:pt>
          <cx:pt idx="44342">27.600000000000001</cx:pt>
          <cx:pt idx="44343">26.399999999999999</cx:pt>
          <cx:pt idx="44344">26</cx:pt>
          <cx:pt idx="44345">25.899999999999999</cx:pt>
          <cx:pt idx="44346">26.699999999999999</cx:pt>
          <cx:pt idx="44347">25.800000000000001</cx:pt>
          <cx:pt idx="44348">25.899999999999999</cx:pt>
          <cx:pt idx="44349">26.800000000000001</cx:pt>
          <cx:pt idx="44350">26.699999999999999</cx:pt>
          <cx:pt idx="44351">26.399999999999999</cx:pt>
          <cx:pt idx="44352">26.800000000000001</cx:pt>
          <cx:pt idx="44353">25.800000000000001</cx:pt>
          <cx:pt idx="44354">25.800000000000001</cx:pt>
          <cx:pt idx="44355">26.100000000000001</cx:pt>
          <cx:pt idx="44356">27.199999999999999</cx:pt>
          <cx:pt idx="44357">26.399999999999999</cx:pt>
          <cx:pt idx="44358">27.800000000000001</cx:pt>
          <cx:pt idx="44359">27.399999999999999</cx:pt>
          <cx:pt idx="44360">27.800000000000001</cx:pt>
          <cx:pt idx="44361">26.5</cx:pt>
          <cx:pt idx="44362">27.100000000000001</cx:pt>
          <cx:pt idx="44363">26</cx:pt>
          <cx:pt idx="44364">26.899999999999999</cx:pt>
          <cx:pt idx="44365">26.600000000000001</cx:pt>
          <cx:pt idx="44366">26.100000000000001</cx:pt>
          <cx:pt idx="44367">25.899999999999999</cx:pt>
          <cx:pt idx="44368">26.800000000000001</cx:pt>
          <cx:pt idx="44369">27</cx:pt>
          <cx:pt idx="44370">26.699999999999999</cx:pt>
          <cx:pt idx="44371">27.5</cx:pt>
          <cx:pt idx="44372">25.899999999999999</cx:pt>
          <cx:pt idx="44373">26.600000000000001</cx:pt>
          <cx:pt idx="44374">26.100000000000001</cx:pt>
          <cx:pt idx="44375">26.399999999999999</cx:pt>
          <cx:pt idx="44376">26.600000000000001</cx:pt>
          <cx:pt idx="44377">27</cx:pt>
          <cx:pt idx="44378">26.300000000000001</cx:pt>
          <cx:pt idx="44379">26.300000000000001</cx:pt>
          <cx:pt idx="44380">28.199999999999999</cx:pt>
          <cx:pt idx="44381">25.699999999999999</cx:pt>
          <cx:pt idx="44382">26.5</cx:pt>
          <cx:pt idx="44383">26.5</cx:pt>
          <cx:pt idx="44384">26</cx:pt>
          <cx:pt idx="44385">26.5</cx:pt>
          <cx:pt idx="44386">26.899999999999999</cx:pt>
          <cx:pt idx="44387">26.199999999999999</cx:pt>
          <cx:pt idx="44388">26.5</cx:pt>
          <cx:pt idx="44389">25.699999999999999</cx:pt>
          <cx:pt idx="44390">27.600000000000001</cx:pt>
          <cx:pt idx="44391">26.399999999999999</cx:pt>
          <cx:pt idx="44392">25.699999999999999</cx:pt>
          <cx:pt idx="44393">26.100000000000001</cx:pt>
          <cx:pt idx="44394">27.899999999999999</cx:pt>
          <cx:pt idx="44395">26.300000000000001</cx:pt>
          <cx:pt idx="44396">26.300000000000001</cx:pt>
          <cx:pt idx="44397">25.399999999999999</cx:pt>
          <cx:pt idx="44398">26.800000000000001</cx:pt>
          <cx:pt idx="44399">25.699999999999999</cx:pt>
          <cx:pt idx="44400">27.600000000000001</cx:pt>
          <cx:pt idx="44401">26</cx:pt>
          <cx:pt idx="44402">27</cx:pt>
          <cx:pt idx="44403">26.600000000000001</cx:pt>
          <cx:pt idx="44404">26.199999999999999</cx:pt>
          <cx:pt idx="44405">26</cx:pt>
          <cx:pt idx="44406">26.699999999999999</cx:pt>
          <cx:pt idx="44407">26.399999999999999</cx:pt>
          <cx:pt idx="44408">27.199999999999999</cx:pt>
          <cx:pt idx="44409">26.300000000000001</cx:pt>
          <cx:pt idx="44410">27.300000000000001</cx:pt>
          <cx:pt idx="44411">26.800000000000001</cx:pt>
          <cx:pt idx="44412">26.100000000000001</cx:pt>
          <cx:pt idx="44413">27.100000000000001</cx:pt>
          <cx:pt idx="44414">26.899999999999999</cx:pt>
          <cx:pt idx="44415">26.5</cx:pt>
          <cx:pt idx="44416">26</cx:pt>
          <cx:pt idx="44417">27</cx:pt>
          <cx:pt idx="44418">26.100000000000001</cx:pt>
          <cx:pt idx="44419">27.399999999999999</cx:pt>
          <cx:pt idx="44420">26.5</cx:pt>
          <cx:pt idx="44421">26</cx:pt>
          <cx:pt idx="44422">25.800000000000001</cx:pt>
          <cx:pt idx="44423">26.600000000000001</cx:pt>
          <cx:pt idx="44424">26.5</cx:pt>
          <cx:pt idx="44425">26.399999999999999</cx:pt>
          <cx:pt idx="44426">26.300000000000001</cx:pt>
          <cx:pt idx="44427">26.199999999999999</cx:pt>
          <cx:pt idx="44428">26.600000000000001</cx:pt>
          <cx:pt idx="44429">26.199999999999999</cx:pt>
          <cx:pt idx="44430">28.100000000000001</cx:pt>
          <cx:pt idx="44431">26.800000000000001</cx:pt>
          <cx:pt idx="44432">26.699999999999999</cx:pt>
          <cx:pt idx="44433">26.100000000000001</cx:pt>
          <cx:pt idx="44434">26.800000000000001</cx:pt>
          <cx:pt idx="44435">25.800000000000001</cx:pt>
          <cx:pt idx="44436">27.300000000000001</cx:pt>
          <cx:pt idx="44437">26.199999999999999</cx:pt>
          <cx:pt idx="44438">26.199999999999999</cx:pt>
          <cx:pt idx="44439">26.5</cx:pt>
          <cx:pt idx="44440">26.800000000000001</cx:pt>
          <cx:pt idx="44441">26.399999999999999</cx:pt>
          <cx:pt idx="44442">26.600000000000001</cx:pt>
          <cx:pt idx="44443">26.399999999999999</cx:pt>
          <cx:pt idx="44444">26.5</cx:pt>
          <cx:pt idx="44445">26.699999999999999</cx:pt>
          <cx:pt idx="44446">26.100000000000001</cx:pt>
          <cx:pt idx="44447">26.5</cx:pt>
          <cx:pt idx="44448">25.899999999999999</cx:pt>
          <cx:pt idx="44449">26.699999999999999</cx:pt>
          <cx:pt idx="44450">26.899999999999999</cx:pt>
          <cx:pt idx="44451">26.399999999999999</cx:pt>
          <cx:pt idx="44452">26.300000000000001</cx:pt>
          <cx:pt idx="44453">27.100000000000001</cx:pt>
          <cx:pt idx="44454">26</cx:pt>
          <cx:pt idx="44455">26.800000000000001</cx:pt>
          <cx:pt idx="44456">27.100000000000001</cx:pt>
          <cx:pt idx="44457">26</cx:pt>
          <cx:pt idx="44458">25.800000000000001</cx:pt>
          <cx:pt idx="44459">27.100000000000001</cx:pt>
          <cx:pt idx="44460">26.899999999999999</cx:pt>
          <cx:pt idx="44461">26.399999999999999</cx:pt>
          <cx:pt idx="44462">26.800000000000001</cx:pt>
          <cx:pt idx="44463">26.800000000000001</cx:pt>
          <cx:pt idx="44464">26.399999999999999</cx:pt>
          <cx:pt idx="44465">26.100000000000001</cx:pt>
          <cx:pt idx="44466">26.800000000000001</cx:pt>
          <cx:pt idx="44467">26</cx:pt>
          <cx:pt idx="44468">26.5</cx:pt>
          <cx:pt idx="44469">27.100000000000001</cx:pt>
          <cx:pt idx="44470">26</cx:pt>
          <cx:pt idx="44471">26.100000000000001</cx:pt>
          <cx:pt idx="44472">26.399999999999999</cx:pt>
          <cx:pt idx="44473">26.699999999999999</cx:pt>
          <cx:pt idx="44474">27.800000000000001</cx:pt>
          <cx:pt idx="44475">26.600000000000001</cx:pt>
          <cx:pt idx="44476">26.899999999999999</cx:pt>
          <cx:pt idx="44477">26.600000000000001</cx:pt>
          <cx:pt idx="44478">27.399999999999999</cx:pt>
          <cx:pt idx="44479">27.399999999999999</cx:pt>
          <cx:pt idx="44480">26.100000000000001</cx:pt>
          <cx:pt idx="44481">26</cx:pt>
          <cx:pt idx="44482">26.100000000000001</cx:pt>
          <cx:pt idx="44483">26.300000000000001</cx:pt>
          <cx:pt idx="44484">26.199999999999999</cx:pt>
          <cx:pt idx="44485">25.899999999999999</cx:pt>
          <cx:pt idx="44486">26.199999999999999</cx:pt>
          <cx:pt idx="44487">26.800000000000001</cx:pt>
          <cx:pt idx="44488">25.800000000000001</cx:pt>
          <cx:pt idx="44489">25.800000000000001</cx:pt>
          <cx:pt idx="44490">27.100000000000001</cx:pt>
          <cx:pt idx="44491">26.5</cx:pt>
          <cx:pt idx="44492">26.399999999999999</cx:pt>
          <cx:pt idx="44493">26</cx:pt>
          <cx:pt idx="44494">26.600000000000001</cx:pt>
          <cx:pt idx="44495">27.199999999999999</cx:pt>
          <cx:pt idx="44496">27.5</cx:pt>
          <cx:pt idx="44497">27</cx:pt>
          <cx:pt idx="44498">26.899999999999999</cx:pt>
          <cx:pt idx="44499">26.600000000000001</cx:pt>
          <cx:pt idx="44500">26.300000000000001</cx:pt>
          <cx:pt idx="44501">26.600000000000001</cx:pt>
          <cx:pt idx="44502">27</cx:pt>
          <cx:pt idx="44503">26.699999999999999</cx:pt>
          <cx:pt idx="44504">26.399999999999999</cx:pt>
          <cx:pt idx="44505">26.199999999999999</cx:pt>
          <cx:pt idx="44506">25.899999999999999</cx:pt>
          <cx:pt idx="44507">25.800000000000001</cx:pt>
          <cx:pt idx="44508">25.800000000000001</cx:pt>
          <cx:pt idx="44509">27.300000000000001</cx:pt>
          <cx:pt idx="44510">26.300000000000001</cx:pt>
          <cx:pt idx="44511">27.399999999999999</cx:pt>
          <cx:pt idx="44512">26</cx:pt>
          <cx:pt idx="44513">27.100000000000001</cx:pt>
          <cx:pt idx="44514">26.699999999999999</cx:pt>
          <cx:pt idx="44515">26.899999999999999</cx:pt>
          <cx:pt idx="44516">26.399999999999999</cx:pt>
          <cx:pt idx="44517">27.300000000000001</cx:pt>
          <cx:pt idx="44518">26.5</cx:pt>
          <cx:pt idx="44519">27</cx:pt>
          <cx:pt idx="44520">26.100000000000001</cx:pt>
          <cx:pt idx="44521">26.199999999999999</cx:pt>
          <cx:pt idx="44522">27.399999999999999</cx:pt>
          <cx:pt idx="44523">26.300000000000001</cx:pt>
          <cx:pt idx="44524">26.899999999999999</cx:pt>
          <cx:pt idx="44525">25.800000000000001</cx:pt>
          <cx:pt idx="44526">26</cx:pt>
          <cx:pt idx="44527">26.300000000000001</cx:pt>
          <cx:pt idx="44528">26</cx:pt>
          <cx:pt idx="44529">25.600000000000001</cx:pt>
          <cx:pt idx="44530">26.199999999999999</cx:pt>
          <cx:pt idx="44531">26.399999999999999</cx:pt>
          <cx:pt idx="44532">26.300000000000001</cx:pt>
          <cx:pt idx="44533">25.800000000000001</cx:pt>
          <cx:pt idx="44534">27</cx:pt>
          <cx:pt idx="44535">25.699999999999999</cx:pt>
          <cx:pt idx="44536">26.199999999999999</cx:pt>
          <cx:pt idx="44537">26.5</cx:pt>
          <cx:pt idx="44538">26</cx:pt>
          <cx:pt idx="44539">26.5</cx:pt>
          <cx:pt idx="44540">25.699999999999999</cx:pt>
          <cx:pt idx="44541">27.600000000000001</cx:pt>
          <cx:pt idx="44542">25.899999999999999</cx:pt>
          <cx:pt idx="44543">26.699999999999999</cx:pt>
          <cx:pt idx="44544">25.899999999999999</cx:pt>
          <cx:pt idx="44545">26</cx:pt>
          <cx:pt idx="44546">26.5</cx:pt>
          <cx:pt idx="44547">25.899999999999999</cx:pt>
          <cx:pt idx="44548">26</cx:pt>
          <cx:pt idx="44549">26</cx:pt>
          <cx:pt idx="44550">25.399999999999999</cx:pt>
          <cx:pt idx="44551">26.300000000000001</cx:pt>
          <cx:pt idx="44552">26.300000000000001</cx:pt>
          <cx:pt idx="44553">26.300000000000001</cx:pt>
          <cx:pt idx="44554">26.699999999999999</cx:pt>
          <cx:pt idx="44555">26.5</cx:pt>
          <cx:pt idx="44556">26.5</cx:pt>
          <cx:pt idx="44557">26.100000000000001</cx:pt>
          <cx:pt idx="44558">26.300000000000001</cx:pt>
          <cx:pt idx="44559">26.600000000000001</cx:pt>
          <cx:pt idx="44560">26.5</cx:pt>
          <cx:pt idx="44561">26.800000000000001</cx:pt>
          <cx:pt idx="44562">26.800000000000001</cx:pt>
          <cx:pt idx="44563">26.100000000000001</cx:pt>
          <cx:pt idx="44564">26.300000000000001</cx:pt>
          <cx:pt idx="44565">26.199999999999999</cx:pt>
          <cx:pt idx="44566">26</cx:pt>
          <cx:pt idx="44567">26</cx:pt>
          <cx:pt idx="44568">26.100000000000001</cx:pt>
          <cx:pt idx="44569">26.199999999999999</cx:pt>
          <cx:pt idx="44570">26.399999999999999</cx:pt>
          <cx:pt idx="44571">25.899999999999999</cx:pt>
          <cx:pt idx="44572">25.600000000000001</cx:pt>
          <cx:pt idx="44573">25.699999999999999</cx:pt>
          <cx:pt idx="44574">26.199999999999999</cx:pt>
          <cx:pt idx="44575">26.199999999999999</cx:pt>
          <cx:pt idx="44576">26.199999999999999</cx:pt>
          <cx:pt idx="44577">26</cx:pt>
          <cx:pt idx="44578">26.100000000000001</cx:pt>
          <cx:pt idx="44579">25.899999999999999</cx:pt>
          <cx:pt idx="44580">26.100000000000001</cx:pt>
          <cx:pt idx="44581">26.199999999999999</cx:pt>
          <cx:pt idx="44582">26</cx:pt>
          <cx:pt idx="44583">26</cx:pt>
          <cx:pt idx="44584">26.100000000000001</cx:pt>
          <cx:pt idx="44585">27.300000000000001</cx:pt>
          <cx:pt idx="44586">26.300000000000001</cx:pt>
          <cx:pt idx="44587">26.600000000000001</cx:pt>
          <cx:pt idx="44588">26.199999999999999</cx:pt>
          <cx:pt idx="44589">26.600000000000001</cx:pt>
          <cx:pt idx="44590">26.5</cx:pt>
          <cx:pt idx="44591">25.699999999999999</cx:pt>
          <cx:pt idx="44592">26.199999999999999</cx:pt>
          <cx:pt idx="44593">25.699999999999999</cx:pt>
          <cx:pt idx="44594">25.899999999999999</cx:pt>
          <cx:pt idx="44595">26.399999999999999</cx:pt>
          <cx:pt idx="44596">25.600000000000001</cx:pt>
          <cx:pt idx="44597">26</cx:pt>
          <cx:pt idx="44598">27</cx:pt>
          <cx:pt idx="44599">26.399999999999999</cx:pt>
          <cx:pt idx="44600">26.300000000000001</cx:pt>
          <cx:pt idx="44601">25.800000000000001</cx:pt>
          <cx:pt idx="44602">26.5</cx:pt>
          <cx:pt idx="44603">26.199999999999999</cx:pt>
          <cx:pt idx="44604">25.800000000000001</cx:pt>
          <cx:pt idx="44605">27.199999999999999</cx:pt>
          <cx:pt idx="44606">26.699999999999999</cx:pt>
          <cx:pt idx="44607">26.800000000000001</cx:pt>
          <cx:pt idx="44608">26.899999999999999</cx:pt>
          <cx:pt idx="44609">26.100000000000001</cx:pt>
          <cx:pt idx="44610">26.300000000000001</cx:pt>
          <cx:pt idx="44611">26.199999999999999</cx:pt>
          <cx:pt idx="44612">26.199999999999999</cx:pt>
          <cx:pt idx="44613">26</cx:pt>
          <cx:pt idx="44614">26.100000000000001</cx:pt>
          <cx:pt idx="44615">26.199999999999999</cx:pt>
          <cx:pt idx="44616">26</cx:pt>
          <cx:pt idx="44617">27</cx:pt>
          <cx:pt idx="44618">26.100000000000001</cx:pt>
          <cx:pt idx="44619">26.300000000000001</cx:pt>
          <cx:pt idx="44620">26</cx:pt>
          <cx:pt idx="44621">26.100000000000001</cx:pt>
          <cx:pt idx="44622">26.100000000000001</cx:pt>
          <cx:pt idx="44623">26.300000000000001</cx:pt>
          <cx:pt idx="44624">26.100000000000001</cx:pt>
          <cx:pt idx="44625">27.699999999999999</cx:pt>
          <cx:pt idx="44626">27.800000000000001</cx:pt>
          <cx:pt idx="44627">26.199999999999999</cx:pt>
          <cx:pt idx="44628">26.199999999999999</cx:pt>
          <cx:pt idx="44629">26.199999999999999</cx:pt>
          <cx:pt idx="44630">25.800000000000001</cx:pt>
          <cx:pt idx="44631">26.300000000000001</cx:pt>
          <cx:pt idx="44632">25.800000000000001</cx:pt>
          <cx:pt idx="44633">27</cx:pt>
          <cx:pt idx="44634">26.5</cx:pt>
          <cx:pt idx="44635">26.899999999999999</cx:pt>
          <cx:pt idx="44636">25.699999999999999</cx:pt>
          <cx:pt idx="44637">27.300000000000001</cx:pt>
          <cx:pt idx="44638">26.199999999999999</cx:pt>
          <cx:pt idx="44639">26.199999999999999</cx:pt>
          <cx:pt idx="44640">26.300000000000001</cx:pt>
          <cx:pt idx="44641">27.100000000000001</cx:pt>
          <cx:pt idx="44642">26.100000000000001</cx:pt>
          <cx:pt idx="44643">26.5</cx:pt>
          <cx:pt idx="44644">26.699999999999999</cx:pt>
          <cx:pt idx="44645">27.100000000000001</cx:pt>
          <cx:pt idx="44646">27.100000000000001</cx:pt>
          <cx:pt idx="44647">27</cx:pt>
          <cx:pt idx="44648">26.399999999999999</cx:pt>
          <cx:pt idx="44649">26.199999999999999</cx:pt>
          <cx:pt idx="44650">26.899999999999999</cx:pt>
          <cx:pt idx="44651">26</cx:pt>
          <cx:pt idx="44652">26.699999999999999</cx:pt>
          <cx:pt idx="44653">26.399999999999999</cx:pt>
          <cx:pt idx="44654">26.399999999999999</cx:pt>
          <cx:pt idx="44655">26.199999999999999</cx:pt>
          <cx:pt idx="44656">25.899999999999999</cx:pt>
          <cx:pt idx="44657">26</cx:pt>
          <cx:pt idx="44658">26.600000000000001</cx:pt>
          <cx:pt idx="44659">26.5</cx:pt>
          <cx:pt idx="44660">27.100000000000001</cx:pt>
          <cx:pt idx="44661">26.100000000000001</cx:pt>
          <cx:pt idx="44662">26</cx:pt>
          <cx:pt idx="44663">25.600000000000001</cx:pt>
          <cx:pt idx="44664">26.899999999999999</cx:pt>
          <cx:pt idx="44665">26.600000000000001</cx:pt>
          <cx:pt idx="44666">27</cx:pt>
          <cx:pt idx="44667">26</cx:pt>
          <cx:pt idx="44668">26.699999999999999</cx:pt>
          <cx:pt idx="44669">26.100000000000001</cx:pt>
          <cx:pt idx="44670">26.699999999999999</cx:pt>
          <cx:pt idx="44671">26.199999999999999</cx:pt>
          <cx:pt idx="44672">27.199999999999999</cx:pt>
          <cx:pt idx="44673">27.300000000000001</cx:pt>
          <cx:pt idx="44674">26.699999999999999</cx:pt>
          <cx:pt idx="44675">26.300000000000001</cx:pt>
          <cx:pt idx="44676">26.100000000000001</cx:pt>
          <cx:pt idx="44677">26.300000000000001</cx:pt>
          <cx:pt idx="44678">26.100000000000001</cx:pt>
          <cx:pt idx="44679">26.399999999999999</cx:pt>
          <cx:pt idx="44680">26.899999999999999</cx:pt>
          <cx:pt idx="44681">26.800000000000001</cx:pt>
          <cx:pt idx="44682">26.600000000000001</cx:pt>
          <cx:pt idx="44683">26.5</cx:pt>
          <cx:pt idx="44684">25.399999999999999</cx:pt>
          <cx:pt idx="44685">25.899999999999999</cx:pt>
          <cx:pt idx="44686">26</cx:pt>
          <cx:pt idx="44687">25.699999999999999</cx:pt>
          <cx:pt idx="44688">25.800000000000001</cx:pt>
          <cx:pt idx="44689">26.699999999999999</cx:pt>
          <cx:pt idx="44690">26.600000000000001</cx:pt>
          <cx:pt idx="44691">26.699999999999999</cx:pt>
          <cx:pt idx="44692">27</cx:pt>
          <cx:pt idx="44693">27.399999999999999</cx:pt>
          <cx:pt idx="44694">25.899999999999999</cx:pt>
          <cx:pt idx="44695">26.300000000000001</cx:pt>
          <cx:pt idx="44696">27.300000000000001</cx:pt>
          <cx:pt idx="44697">27.199999999999999</cx:pt>
          <cx:pt idx="44698">27</cx:pt>
          <cx:pt idx="44699">26</cx:pt>
          <cx:pt idx="44700">26.899999999999999</cx:pt>
          <cx:pt idx="44701">26.199999999999999</cx:pt>
          <cx:pt idx="44702">26.600000000000001</cx:pt>
          <cx:pt idx="44703">26.5</cx:pt>
          <cx:pt idx="44704">25.800000000000001</cx:pt>
          <cx:pt idx="44705">26.699999999999999</cx:pt>
          <cx:pt idx="44706">25.899999999999999</cx:pt>
          <cx:pt idx="44707">26.699999999999999</cx:pt>
          <cx:pt idx="44708">27</cx:pt>
          <cx:pt idx="44709">26.5</cx:pt>
          <cx:pt idx="44710">27.199999999999999</cx:pt>
          <cx:pt idx="44711">27.100000000000001</cx:pt>
          <cx:pt idx="44712">26.800000000000001</cx:pt>
          <cx:pt idx="44713">26.300000000000001</cx:pt>
          <cx:pt idx="44714">26.899999999999999</cx:pt>
          <cx:pt idx="44715">25.899999999999999</cx:pt>
          <cx:pt idx="44716">26.100000000000001</cx:pt>
          <cx:pt idx="44717">26.5</cx:pt>
          <cx:pt idx="44718">27.100000000000001</cx:pt>
          <cx:pt idx="44719">27.600000000000001</cx:pt>
          <cx:pt idx="44720">26.699999999999999</cx:pt>
          <cx:pt idx="44721">26.399999999999999</cx:pt>
          <cx:pt idx="44722">26.699999999999999</cx:pt>
          <cx:pt idx="44723">25.899999999999999</cx:pt>
          <cx:pt idx="44724">26.5</cx:pt>
          <cx:pt idx="44725">26</cx:pt>
          <cx:pt idx="44726">27</cx:pt>
          <cx:pt idx="44727">26.399999999999999</cx:pt>
          <cx:pt idx="44728">26.199999999999999</cx:pt>
          <cx:pt idx="44729">27</cx:pt>
          <cx:pt idx="44730">27.100000000000001</cx:pt>
          <cx:pt idx="44731">26.300000000000001</cx:pt>
          <cx:pt idx="44732">25.800000000000001</cx:pt>
          <cx:pt idx="44733">26.300000000000001</cx:pt>
          <cx:pt idx="44734">25.699999999999999</cx:pt>
          <cx:pt idx="44735">25.699999999999999</cx:pt>
          <cx:pt idx="44736">26.100000000000001</cx:pt>
          <cx:pt idx="44737">26.300000000000001</cx:pt>
          <cx:pt idx="44738">27.300000000000001</cx:pt>
          <cx:pt idx="44739">27.600000000000001</cx:pt>
          <cx:pt idx="44740">26.800000000000001</cx:pt>
          <cx:pt idx="44741">26.800000000000001</cx:pt>
          <cx:pt idx="44742">26</cx:pt>
          <cx:pt idx="44743">26.800000000000001</cx:pt>
          <cx:pt idx="44744">27</cx:pt>
          <cx:pt idx="44745">26</cx:pt>
          <cx:pt idx="44746">26.800000000000001</cx:pt>
          <cx:pt idx="44747">26.100000000000001</cx:pt>
          <cx:pt idx="44748">26.600000000000001</cx:pt>
          <cx:pt idx="44749">26.199999999999999</cx:pt>
          <cx:pt idx="44750">26.399999999999999</cx:pt>
          <cx:pt idx="44751">26.300000000000001</cx:pt>
          <cx:pt idx="44752">26.399999999999999</cx:pt>
          <cx:pt idx="44753">25.899999999999999</cx:pt>
          <cx:pt idx="44754">25.899999999999999</cx:pt>
          <cx:pt idx="44755">26.199999999999999</cx:pt>
          <cx:pt idx="44756">26.600000000000001</cx:pt>
          <cx:pt idx="44757">26.100000000000001</cx:pt>
          <cx:pt idx="44758">26.100000000000001</cx:pt>
          <cx:pt idx="44759">26</cx:pt>
          <cx:pt idx="44760">26.5</cx:pt>
          <cx:pt idx="44761">26.199999999999999</cx:pt>
          <cx:pt idx="44762">26.5</cx:pt>
          <cx:pt idx="44763">27.399999999999999</cx:pt>
          <cx:pt idx="44764">26</cx:pt>
          <cx:pt idx="44765">26.899999999999999</cx:pt>
          <cx:pt idx="44766">26.100000000000001</cx:pt>
          <cx:pt idx="44767">27.100000000000001</cx:pt>
          <cx:pt idx="44768">27.300000000000001</cx:pt>
          <cx:pt idx="44769">27.199999999999999</cx:pt>
          <cx:pt idx="44770">27</cx:pt>
          <cx:pt idx="44771">26.899999999999999</cx:pt>
          <cx:pt idx="44772">27</cx:pt>
          <cx:pt idx="44773">26.800000000000001</cx:pt>
          <cx:pt idx="44774">25.600000000000001</cx:pt>
          <cx:pt idx="44775">26.100000000000001</cx:pt>
          <cx:pt idx="44776">26</cx:pt>
          <cx:pt idx="44777">26.100000000000001</cx:pt>
          <cx:pt idx="44778">26.399999999999999</cx:pt>
          <cx:pt idx="44779">26</cx:pt>
          <cx:pt idx="44780">27.899999999999999</cx:pt>
          <cx:pt idx="44781">26.399999999999999</cx:pt>
          <cx:pt idx="44782">26.800000000000001</cx:pt>
          <cx:pt idx="44783">25.600000000000001</cx:pt>
          <cx:pt idx="44784">25.899999999999999</cx:pt>
          <cx:pt idx="44785">25.600000000000001</cx:pt>
          <cx:pt idx="44786">26.199999999999999</cx:pt>
          <cx:pt idx="44787">26.300000000000001</cx:pt>
          <cx:pt idx="44788">26.199999999999999</cx:pt>
          <cx:pt idx="44789">26.199999999999999</cx:pt>
          <cx:pt idx="44790">26.300000000000001</cx:pt>
          <cx:pt idx="44791">26.300000000000001</cx:pt>
          <cx:pt idx="44792">26.699999999999999</cx:pt>
          <cx:pt idx="44793">26.199999999999999</cx:pt>
          <cx:pt idx="44794">26.399999999999999</cx:pt>
          <cx:pt idx="44795">26.399999999999999</cx:pt>
          <cx:pt idx="44796">26.899999999999999</cx:pt>
          <cx:pt idx="44797">26</cx:pt>
          <cx:pt idx="44798">26.100000000000001</cx:pt>
          <cx:pt idx="44799">26.5</cx:pt>
          <cx:pt idx="44800">26.600000000000001</cx:pt>
          <cx:pt idx="44801">26.600000000000001</cx:pt>
          <cx:pt idx="44802">26.800000000000001</cx:pt>
          <cx:pt idx="44803">26.699999999999999</cx:pt>
          <cx:pt idx="44804">26</cx:pt>
          <cx:pt idx="44805">26.399999999999999</cx:pt>
          <cx:pt idx="44806">26.199999999999999</cx:pt>
          <cx:pt idx="44807">26.5</cx:pt>
          <cx:pt idx="44808">26.100000000000001</cx:pt>
          <cx:pt idx="44809">27.100000000000001</cx:pt>
          <cx:pt idx="44810">26.600000000000001</cx:pt>
          <cx:pt idx="44811">26</cx:pt>
          <cx:pt idx="44812">26.399999999999999</cx:pt>
          <cx:pt idx="44813">27</cx:pt>
          <cx:pt idx="44814">26.5</cx:pt>
          <cx:pt idx="44815">26.199999999999999</cx:pt>
          <cx:pt idx="44816">26.699999999999999</cx:pt>
          <cx:pt idx="44817">26.399999999999999</cx:pt>
          <cx:pt idx="44818">25.699999999999999</cx:pt>
          <cx:pt idx="44819">26.600000000000001</cx:pt>
          <cx:pt idx="44820">27.300000000000001</cx:pt>
          <cx:pt idx="44821">27.600000000000001</cx:pt>
          <cx:pt idx="44822">26</cx:pt>
          <cx:pt idx="44823">26.100000000000001</cx:pt>
          <cx:pt idx="44824">26.600000000000001</cx:pt>
          <cx:pt idx="44825">27</cx:pt>
          <cx:pt idx="44826">25.699999999999999</cx:pt>
          <cx:pt idx="44827">26.5</cx:pt>
          <cx:pt idx="44828">26.399999999999999</cx:pt>
          <cx:pt idx="44829">26.800000000000001</cx:pt>
          <cx:pt idx="44830">26.100000000000001</cx:pt>
          <cx:pt idx="44831">27.899999999999999</cx:pt>
          <cx:pt idx="44832">26.100000000000001</cx:pt>
          <cx:pt idx="44833">26.300000000000001</cx:pt>
          <cx:pt idx="44834">25.899999999999999</cx:pt>
          <cx:pt idx="44835">27.100000000000001</cx:pt>
          <cx:pt idx="44836">25.800000000000001</cx:pt>
          <cx:pt idx="44837">26.300000000000001</cx:pt>
          <cx:pt idx="44838">26.100000000000001</cx:pt>
          <cx:pt idx="44839">26.100000000000001</cx:pt>
          <cx:pt idx="44840">26.199999999999999</cx:pt>
          <cx:pt idx="44841">27.300000000000001</cx:pt>
          <cx:pt idx="44842">26.100000000000001</cx:pt>
          <cx:pt idx="44843">25.899999999999999</cx:pt>
          <cx:pt idx="44844">25.800000000000001</cx:pt>
          <cx:pt idx="44845">26</cx:pt>
          <cx:pt idx="44846">26.100000000000001</cx:pt>
          <cx:pt idx="44847">26.5</cx:pt>
          <cx:pt idx="44848">27</cx:pt>
          <cx:pt idx="44849">26.100000000000001</cx:pt>
          <cx:pt idx="44850">25.800000000000001</cx:pt>
          <cx:pt idx="44851">26.600000000000001</cx:pt>
          <cx:pt idx="44852">26.199999999999999</cx:pt>
          <cx:pt idx="44853">26.300000000000001</cx:pt>
          <cx:pt idx="44854">26.899999999999999</cx:pt>
          <cx:pt idx="44855">26.899999999999999</cx:pt>
          <cx:pt idx="44856">26.100000000000001</cx:pt>
          <cx:pt idx="44857">26.199999999999999</cx:pt>
          <cx:pt idx="44858">26.600000000000001</cx:pt>
          <cx:pt idx="44859">27.800000000000001</cx:pt>
          <cx:pt idx="44860">26.399999999999999</cx:pt>
          <cx:pt idx="44861">27</cx:pt>
          <cx:pt idx="44862">26</cx:pt>
          <cx:pt idx="44863">26.199999999999999</cx:pt>
          <cx:pt idx="44864">26.399999999999999</cx:pt>
          <cx:pt idx="44865">26</cx:pt>
          <cx:pt idx="44866">25.899999999999999</cx:pt>
          <cx:pt idx="44867">25.800000000000001</cx:pt>
          <cx:pt idx="44868">26.600000000000001</cx:pt>
          <cx:pt idx="44869">26.199999999999999</cx:pt>
          <cx:pt idx="44870">27</cx:pt>
          <cx:pt idx="44871">26.300000000000001</cx:pt>
          <cx:pt idx="44872">25.800000000000001</cx:pt>
          <cx:pt idx="44873">27</cx:pt>
          <cx:pt idx="44874">26.300000000000001</cx:pt>
          <cx:pt idx="44875">26.5</cx:pt>
          <cx:pt idx="44876">27</cx:pt>
          <cx:pt idx="44877">26.600000000000001</cx:pt>
          <cx:pt idx="44878">26.199999999999999</cx:pt>
          <cx:pt idx="44879">26</cx:pt>
          <cx:pt idx="44880">25.800000000000001</cx:pt>
          <cx:pt idx="44881">26.199999999999999</cx:pt>
          <cx:pt idx="44882">26.5</cx:pt>
          <cx:pt idx="44883">26.300000000000001</cx:pt>
          <cx:pt idx="44884">25.699999999999999</cx:pt>
          <cx:pt idx="44885">26.100000000000001</cx:pt>
          <cx:pt idx="44886">26.199999999999999</cx:pt>
          <cx:pt idx="44887">27.199999999999999</cx:pt>
          <cx:pt idx="44888">27.899999999999999</cx:pt>
          <cx:pt idx="44889">26.199999999999999</cx:pt>
          <cx:pt idx="44890">26.800000000000001</cx:pt>
          <cx:pt idx="44891">25.5</cx:pt>
          <cx:pt idx="44892">26</cx:pt>
          <cx:pt idx="44893">25.600000000000001</cx:pt>
          <cx:pt idx="44894">26.100000000000001</cx:pt>
          <cx:pt idx="44895">26.399999999999999</cx:pt>
          <cx:pt idx="44896">26</cx:pt>
          <cx:pt idx="44897">26</cx:pt>
          <cx:pt idx="44898">27.100000000000001</cx:pt>
          <cx:pt idx="44899">25.600000000000001</cx:pt>
          <cx:pt idx="44900">26.399999999999999</cx:pt>
          <cx:pt idx="44901">27</cx:pt>
          <cx:pt idx="44902">27.399999999999999</cx:pt>
          <cx:pt idx="44903">26.199999999999999</cx:pt>
          <cx:pt idx="44904">26</cx:pt>
          <cx:pt idx="44905">26.800000000000001</cx:pt>
          <cx:pt idx="44906">26.100000000000001</cx:pt>
          <cx:pt idx="44907">26.5</cx:pt>
          <cx:pt idx="44908">26.100000000000001</cx:pt>
          <cx:pt idx="44909">26.699999999999999</cx:pt>
          <cx:pt idx="44910">26.899999999999999</cx:pt>
          <cx:pt idx="44911">26.600000000000001</cx:pt>
          <cx:pt idx="44912">26.699999999999999</cx:pt>
          <cx:pt idx="44913">26</cx:pt>
          <cx:pt idx="44914">26</cx:pt>
          <cx:pt idx="44915">26</cx:pt>
          <cx:pt idx="44916">26.199999999999999</cx:pt>
          <cx:pt idx="44917">26.5</cx:pt>
          <cx:pt idx="44918">26</cx:pt>
          <cx:pt idx="44919">26.199999999999999</cx:pt>
          <cx:pt idx="44920">26.699999999999999</cx:pt>
          <cx:pt idx="44921">27</cx:pt>
          <cx:pt idx="44922">26.5</cx:pt>
          <cx:pt idx="44923">26.199999999999999</cx:pt>
          <cx:pt idx="44924">26.899999999999999</cx:pt>
          <cx:pt idx="44925">27.300000000000001</cx:pt>
          <cx:pt idx="44926">26.600000000000001</cx:pt>
          <cx:pt idx="44927">26.5</cx:pt>
          <cx:pt idx="44928">25.800000000000001</cx:pt>
          <cx:pt idx="44929">26.300000000000001</cx:pt>
          <cx:pt idx="44930">26.300000000000001</cx:pt>
          <cx:pt idx="44931">27.100000000000001</cx:pt>
          <cx:pt idx="44932">26.300000000000001</cx:pt>
          <cx:pt idx="44933">26.300000000000001</cx:pt>
          <cx:pt idx="44934">26.800000000000001</cx:pt>
          <cx:pt idx="44935">25.800000000000001</cx:pt>
          <cx:pt idx="44936">26.399999999999999</cx:pt>
          <cx:pt idx="44937">27.5</cx:pt>
          <cx:pt idx="44938">27.100000000000001</cx:pt>
          <cx:pt idx="44939">27.100000000000001</cx:pt>
          <cx:pt idx="44940">27.699999999999999</cx:pt>
          <cx:pt idx="44941">26.899999999999999</cx:pt>
          <cx:pt idx="44942">25.800000000000001</cx:pt>
          <cx:pt idx="44943">26.800000000000001</cx:pt>
          <cx:pt idx="44944">26.800000000000001</cx:pt>
          <cx:pt idx="44945">26.300000000000001</cx:pt>
          <cx:pt idx="44946">26.600000000000001</cx:pt>
          <cx:pt idx="44947">26.5</cx:pt>
          <cx:pt idx="44948">26.399999999999999</cx:pt>
          <cx:pt idx="44949">26.899999999999999</cx:pt>
          <cx:pt idx="44950">26.100000000000001</cx:pt>
          <cx:pt idx="44951">26.399999999999999</cx:pt>
          <cx:pt idx="44952">25.899999999999999</cx:pt>
          <cx:pt idx="44953">26.600000000000001</cx:pt>
          <cx:pt idx="44954">26.300000000000001</cx:pt>
          <cx:pt idx="44955">26.600000000000001</cx:pt>
          <cx:pt idx="44956">26.100000000000001</cx:pt>
          <cx:pt idx="44957">28.300000000000001</cx:pt>
          <cx:pt idx="44958">26.600000000000001</cx:pt>
          <cx:pt idx="44959">27.600000000000001</cx:pt>
          <cx:pt idx="44960">26.899999999999999</cx:pt>
          <cx:pt idx="44961">26.600000000000001</cx:pt>
          <cx:pt idx="44962">25.899999999999999</cx:pt>
          <cx:pt idx="44963">26.600000000000001</cx:pt>
          <cx:pt idx="44964">25.899999999999999</cx:pt>
          <cx:pt idx="44965">26</cx:pt>
          <cx:pt idx="44966">26.5</cx:pt>
          <cx:pt idx="44967">26.300000000000001</cx:pt>
          <cx:pt idx="44968">27.199999999999999</cx:pt>
          <cx:pt idx="44969">26.100000000000001</cx:pt>
          <cx:pt idx="44970">27.899999999999999</cx:pt>
          <cx:pt idx="44971">26.100000000000001</cx:pt>
          <cx:pt idx="44972">25.899999999999999</cx:pt>
          <cx:pt idx="44973">26.199999999999999</cx:pt>
          <cx:pt idx="44974">26.100000000000001</cx:pt>
          <cx:pt idx="44975">25.899999999999999</cx:pt>
          <cx:pt idx="44976">26.399999999999999</cx:pt>
          <cx:pt idx="44977">26</cx:pt>
          <cx:pt idx="44978">26.100000000000001</cx:pt>
          <cx:pt idx="44979">27.300000000000001</cx:pt>
          <cx:pt idx="44980">26.699999999999999</cx:pt>
          <cx:pt idx="44981">26.100000000000001</cx:pt>
          <cx:pt idx="44982">25.800000000000001</cx:pt>
          <cx:pt idx="44983">27</cx:pt>
          <cx:pt idx="44984">25.5</cx:pt>
          <cx:pt idx="44985">25.899999999999999</cx:pt>
          <cx:pt idx="44986">26</cx:pt>
          <cx:pt idx="44987">26.399999999999999</cx:pt>
          <cx:pt idx="44988">26.300000000000001</cx:pt>
          <cx:pt idx="44989">25.899999999999999</cx:pt>
          <cx:pt idx="44990">25.600000000000001</cx:pt>
          <cx:pt idx="44991">26.800000000000001</cx:pt>
          <cx:pt idx="44992">25.699999999999999</cx:pt>
          <cx:pt idx="44993">25.899999999999999</cx:pt>
          <cx:pt idx="44994">25.899999999999999</cx:pt>
          <cx:pt idx="44995">27</cx:pt>
          <cx:pt idx="44996">26.199999999999999</cx:pt>
          <cx:pt idx="44997">27.300000000000001</cx:pt>
          <cx:pt idx="44998">26.300000000000001</cx:pt>
          <cx:pt idx="44999">26.600000000000001</cx:pt>
          <cx:pt idx="45000">28.399999999999999</cx:pt>
          <cx:pt idx="45001">26.199999999999999</cx:pt>
          <cx:pt idx="45002">26.600000000000001</cx:pt>
          <cx:pt idx="45003">26.5</cx:pt>
          <cx:pt idx="45004">26.600000000000001</cx:pt>
          <cx:pt idx="45005">26.899999999999999</cx:pt>
          <cx:pt idx="45006">25.899999999999999</cx:pt>
          <cx:pt idx="45007">26</cx:pt>
          <cx:pt idx="45008">25.899999999999999</cx:pt>
          <cx:pt idx="45009">26.199999999999999</cx:pt>
          <cx:pt idx="45010">26.5</cx:pt>
          <cx:pt idx="45011">26</cx:pt>
          <cx:pt idx="45012">27.600000000000001</cx:pt>
          <cx:pt idx="45013">26.300000000000001</cx:pt>
          <cx:pt idx="45014">26.5</cx:pt>
          <cx:pt idx="45015">26</cx:pt>
          <cx:pt idx="45016">26.5</cx:pt>
          <cx:pt idx="45017">26.699999999999999</cx:pt>
          <cx:pt idx="45018">25.699999999999999</cx:pt>
          <cx:pt idx="45019">26.100000000000001</cx:pt>
          <cx:pt idx="45020">26.399999999999999</cx:pt>
          <cx:pt idx="45021">26.300000000000001</cx:pt>
          <cx:pt idx="45022">25.800000000000001</cx:pt>
          <cx:pt idx="45023">27.5</cx:pt>
          <cx:pt idx="45024">26.199999999999999</cx:pt>
          <cx:pt idx="45025">27.300000000000001</cx:pt>
          <cx:pt idx="45026">25.899999999999999</cx:pt>
          <cx:pt idx="45027">26.899999999999999</cx:pt>
          <cx:pt idx="45028">25.699999999999999</cx:pt>
          <cx:pt idx="45029">26.199999999999999</cx:pt>
          <cx:pt idx="45030">26.100000000000001</cx:pt>
          <cx:pt idx="45031">27.100000000000001</cx:pt>
          <cx:pt idx="45032">26</cx:pt>
          <cx:pt idx="45033">26.699999999999999</cx:pt>
          <cx:pt idx="45034">26.800000000000001</cx:pt>
          <cx:pt idx="45035">26.5</cx:pt>
          <cx:pt idx="45036">25.800000000000001</cx:pt>
          <cx:pt idx="45037">26.5</cx:pt>
          <cx:pt idx="45038">26.199999999999999</cx:pt>
          <cx:pt idx="45039">26.100000000000001</cx:pt>
          <cx:pt idx="45040">26.800000000000001</cx:pt>
          <cx:pt idx="45041">26.100000000000001</cx:pt>
          <cx:pt idx="45042">25.899999999999999</cx:pt>
          <cx:pt idx="45043">27</cx:pt>
          <cx:pt idx="45044">26.600000000000001</cx:pt>
          <cx:pt idx="45045">25.699999999999999</cx:pt>
          <cx:pt idx="45046">26</cx:pt>
          <cx:pt idx="45047">26</cx:pt>
          <cx:pt idx="45048">26.800000000000001</cx:pt>
          <cx:pt idx="45049">26.5</cx:pt>
          <cx:pt idx="45050">26.199999999999999</cx:pt>
          <cx:pt idx="45051">26.800000000000001</cx:pt>
          <cx:pt idx="45052">26.199999999999999</cx:pt>
          <cx:pt idx="45053">27.5</cx:pt>
          <cx:pt idx="45054">27.199999999999999</cx:pt>
          <cx:pt idx="45055">26.399999999999999</cx:pt>
          <cx:pt idx="45056">26.800000000000001</cx:pt>
          <cx:pt idx="45057">26.399999999999999</cx:pt>
          <cx:pt idx="45058">26.699999999999999</cx:pt>
          <cx:pt idx="45059">26.600000000000001</cx:pt>
          <cx:pt idx="45060">26.899999999999999</cx:pt>
          <cx:pt idx="45061">26.300000000000001</cx:pt>
          <cx:pt idx="45062">26.100000000000001</cx:pt>
          <cx:pt idx="45063">26.199999999999999</cx:pt>
          <cx:pt idx="45064">26</cx:pt>
          <cx:pt idx="45065">27.199999999999999</cx:pt>
          <cx:pt idx="45066">25.800000000000001</cx:pt>
          <cx:pt idx="45067">26.199999999999999</cx:pt>
          <cx:pt idx="45068">27.5</cx:pt>
          <cx:pt idx="45069">27.600000000000001</cx:pt>
          <cx:pt idx="45070">26.699999999999999</cx:pt>
          <cx:pt idx="45071">26</cx:pt>
          <cx:pt idx="45072">25.899999999999999</cx:pt>
          <cx:pt idx="45073">26</cx:pt>
          <cx:pt idx="45074">26.800000000000001</cx:pt>
          <cx:pt idx="45075">26.600000000000001</cx:pt>
          <cx:pt idx="45076">25.800000000000001</cx:pt>
          <cx:pt idx="45077">26.600000000000001</cx:pt>
          <cx:pt idx="45078">26.800000000000001</cx:pt>
          <cx:pt idx="45079">26.100000000000001</cx:pt>
          <cx:pt idx="45080">26.800000000000001</cx:pt>
          <cx:pt idx="45081">27.100000000000001</cx:pt>
          <cx:pt idx="45082">26.100000000000001</cx:pt>
          <cx:pt idx="45083">26.5</cx:pt>
          <cx:pt idx="45084">26.5</cx:pt>
          <cx:pt idx="45085">25.800000000000001</cx:pt>
          <cx:pt idx="45086">26.699999999999999</cx:pt>
          <cx:pt idx="45087">26.399999999999999</cx:pt>
          <cx:pt idx="45088">27.5</cx:pt>
          <cx:pt idx="45089">26.199999999999999</cx:pt>
          <cx:pt idx="45090">26.899999999999999</cx:pt>
          <cx:pt idx="45091">25.899999999999999</cx:pt>
          <cx:pt idx="45092">26.300000000000001</cx:pt>
          <cx:pt idx="45093">26.5</cx:pt>
          <cx:pt idx="45094">26.300000000000001</cx:pt>
          <cx:pt idx="45095">25.699999999999999</cx:pt>
          <cx:pt idx="45096">26.5</cx:pt>
          <cx:pt idx="45097">27</cx:pt>
          <cx:pt idx="45098">25.899999999999999</cx:pt>
          <cx:pt idx="45099">26.5</cx:pt>
          <cx:pt idx="45100">26.300000000000001</cx:pt>
          <cx:pt idx="45101">26.899999999999999</cx:pt>
          <cx:pt idx="45102">25.699999999999999</cx:pt>
          <cx:pt idx="45103">26.399999999999999</cx:pt>
          <cx:pt idx="45104">26.100000000000001</cx:pt>
          <cx:pt idx="45105">26.600000000000001</cx:pt>
          <cx:pt idx="45106">26.899999999999999</cx:pt>
          <cx:pt idx="45107">26.699999999999999</cx:pt>
          <cx:pt idx="45108">26.100000000000001</cx:pt>
          <cx:pt idx="45109">26.399999999999999</cx:pt>
          <cx:pt idx="45110">26.300000000000001</cx:pt>
          <cx:pt idx="45111">26</cx:pt>
          <cx:pt idx="45112">27.199999999999999</cx:pt>
          <cx:pt idx="45113">26.399999999999999</cx:pt>
          <cx:pt idx="45114">26.600000000000001</cx:pt>
          <cx:pt idx="45115">25.899999999999999</cx:pt>
          <cx:pt idx="45116">26.600000000000001</cx:pt>
          <cx:pt idx="45117">26</cx:pt>
          <cx:pt idx="45118">26</cx:pt>
          <cx:pt idx="45119">26.5</cx:pt>
          <cx:pt idx="45120">27.100000000000001</cx:pt>
          <cx:pt idx="45121">27</cx:pt>
          <cx:pt idx="45122">27.100000000000001</cx:pt>
          <cx:pt idx="45123">26.699999999999999</cx:pt>
          <cx:pt idx="45124">26.100000000000001</cx:pt>
          <cx:pt idx="45125">26</cx:pt>
          <cx:pt idx="45126">25.899999999999999</cx:pt>
          <cx:pt idx="45127">26.699999999999999</cx:pt>
          <cx:pt idx="45128">26.100000000000001</cx:pt>
          <cx:pt idx="45129">26.199999999999999</cx:pt>
          <cx:pt idx="45130">25.600000000000001</cx:pt>
          <cx:pt idx="45131">26.300000000000001</cx:pt>
          <cx:pt idx="45132">26.300000000000001</cx:pt>
          <cx:pt idx="45133">25.600000000000001</cx:pt>
          <cx:pt idx="45134">27.300000000000001</cx:pt>
          <cx:pt idx="45135">26.300000000000001</cx:pt>
          <cx:pt idx="45136">27.399999999999999</cx:pt>
          <cx:pt idx="45137">26.800000000000001</cx:pt>
          <cx:pt idx="45138">26.5</cx:pt>
          <cx:pt idx="45139">26.399999999999999</cx:pt>
          <cx:pt idx="45140">26</cx:pt>
          <cx:pt idx="45141">25.800000000000001</cx:pt>
          <cx:pt idx="45142">27.199999999999999</cx:pt>
          <cx:pt idx="45143">26.899999999999999</cx:pt>
          <cx:pt idx="45144">26.199999999999999</cx:pt>
          <cx:pt idx="45145">25.899999999999999</cx:pt>
          <cx:pt idx="45146">26.100000000000001</cx:pt>
          <cx:pt idx="45147">26.899999999999999</cx:pt>
          <cx:pt idx="45148">26.600000000000001</cx:pt>
          <cx:pt idx="45149">26</cx:pt>
          <cx:pt idx="45150">26.5</cx:pt>
          <cx:pt idx="45151">26.399999999999999</cx:pt>
          <cx:pt idx="45152">26.800000000000001</cx:pt>
          <cx:pt idx="45153">26.399999999999999</cx:pt>
          <cx:pt idx="45154">26.899999999999999</cx:pt>
          <cx:pt idx="45155">26.300000000000001</cx:pt>
          <cx:pt idx="45156">26.199999999999999</cx:pt>
          <cx:pt idx="45157">26.5</cx:pt>
          <cx:pt idx="45158">27</cx:pt>
          <cx:pt idx="45159">27</cx:pt>
          <cx:pt idx="45160">26.699999999999999</cx:pt>
          <cx:pt idx="45161">26.800000000000001</cx:pt>
          <cx:pt idx="45162">27</cx:pt>
          <cx:pt idx="45163">26</cx:pt>
          <cx:pt idx="45164">27.5</cx:pt>
          <cx:pt idx="45165">27</cx:pt>
          <cx:pt idx="45166">27</cx:pt>
          <cx:pt idx="45167">25.899999999999999</cx:pt>
          <cx:pt idx="45168">26.100000000000001</cx:pt>
          <cx:pt idx="45169">26.399999999999999</cx:pt>
          <cx:pt idx="45170">26.199999999999999</cx:pt>
          <cx:pt idx="45171">26.399999999999999</cx:pt>
          <cx:pt idx="45172">26.199999999999999</cx:pt>
          <cx:pt idx="45173">26.800000000000001</cx:pt>
          <cx:pt idx="45174">26</cx:pt>
          <cx:pt idx="45175">26.399999999999999</cx:pt>
          <cx:pt idx="45176">27.100000000000001</cx:pt>
          <cx:pt idx="45177">26.100000000000001</cx:pt>
          <cx:pt idx="45178">26.800000000000001</cx:pt>
          <cx:pt idx="45179">26</cx:pt>
          <cx:pt idx="45180">27</cx:pt>
          <cx:pt idx="45181">25.899999999999999</cx:pt>
          <cx:pt idx="45182">26.100000000000001</cx:pt>
          <cx:pt idx="45183">26.399999999999999</cx:pt>
          <cx:pt idx="45184">27.100000000000001</cx:pt>
          <cx:pt idx="45185">25.899999999999999</cx:pt>
          <cx:pt idx="45186">26.800000000000001</cx:pt>
          <cx:pt idx="45187">26.5</cx:pt>
          <cx:pt idx="45188">25.5</cx:pt>
          <cx:pt idx="45189">25.899999999999999</cx:pt>
          <cx:pt idx="45190">25.800000000000001</cx:pt>
          <cx:pt idx="45191">25.699999999999999</cx:pt>
          <cx:pt idx="45192">25.600000000000001</cx:pt>
          <cx:pt idx="45193">25.899999999999999</cx:pt>
          <cx:pt idx="45194">26</cx:pt>
          <cx:pt idx="45195">26.800000000000001</cx:pt>
          <cx:pt idx="45196">26.300000000000001</cx:pt>
          <cx:pt idx="45197">26.699999999999999</cx:pt>
          <cx:pt idx="45198">26</cx:pt>
          <cx:pt idx="45199">26.699999999999999</cx:pt>
          <cx:pt idx="45200">26.600000000000001</cx:pt>
          <cx:pt idx="45201">26</cx:pt>
          <cx:pt idx="45202">25.699999999999999</cx:pt>
          <cx:pt idx="45203">26.399999999999999</cx:pt>
          <cx:pt idx="45204">27.199999999999999</cx:pt>
          <cx:pt idx="45205">26</cx:pt>
          <cx:pt idx="45206">25.699999999999999</cx:pt>
          <cx:pt idx="45207">26.399999999999999</cx:pt>
          <cx:pt idx="45208">25.800000000000001</cx:pt>
          <cx:pt idx="45209">25.899999999999999</cx:pt>
          <cx:pt idx="45210">26</cx:pt>
          <cx:pt idx="45211">25.699999999999999</cx:pt>
          <cx:pt idx="45212">26.100000000000001</cx:pt>
          <cx:pt idx="45213">26.699999999999999</cx:pt>
          <cx:pt idx="45214">26.199999999999999</cx:pt>
          <cx:pt idx="45215">26.199999999999999</cx:pt>
          <cx:pt idx="45216">26.199999999999999</cx:pt>
          <cx:pt idx="45217">26</cx:pt>
          <cx:pt idx="45218">26.300000000000001</cx:pt>
          <cx:pt idx="45219">25.300000000000001</cx:pt>
          <cx:pt idx="45220">26.300000000000001</cx:pt>
          <cx:pt idx="45221">26.300000000000001</cx:pt>
          <cx:pt idx="45222">27.199999999999999</cx:pt>
          <cx:pt idx="45223">26.199999999999999</cx:pt>
          <cx:pt idx="45224">25.899999999999999</cx:pt>
          <cx:pt idx="45225">26.699999999999999</cx:pt>
          <cx:pt idx="45226">27</cx:pt>
          <cx:pt idx="45227">26.199999999999999</cx:pt>
          <cx:pt idx="45228">26.399999999999999</cx:pt>
          <cx:pt idx="45229">25.800000000000001</cx:pt>
          <cx:pt idx="45230">26</cx:pt>
          <cx:pt idx="45231">26.399999999999999</cx:pt>
          <cx:pt idx="45232">26</cx:pt>
          <cx:pt idx="45233">26.100000000000001</cx:pt>
          <cx:pt idx="45234">26.699999999999999</cx:pt>
          <cx:pt idx="45235">27.199999999999999</cx:pt>
          <cx:pt idx="45236">26.600000000000001</cx:pt>
          <cx:pt idx="45237">26</cx:pt>
          <cx:pt idx="45238">26.399999999999999</cx:pt>
          <cx:pt idx="45239">26.899999999999999</cx:pt>
          <cx:pt idx="45240">25.899999999999999</cx:pt>
          <cx:pt idx="45241">25.699999999999999</cx:pt>
          <cx:pt idx="45242">26.100000000000001</cx:pt>
          <cx:pt idx="45243">26.199999999999999</cx:pt>
          <cx:pt idx="45244">26.600000000000001</cx:pt>
          <cx:pt idx="45245">26.5</cx:pt>
          <cx:pt idx="45246">26.399999999999999</cx:pt>
          <cx:pt idx="45247">25.800000000000001</cx:pt>
          <cx:pt idx="45248">26.399999999999999</cx:pt>
          <cx:pt idx="45249">26</cx:pt>
          <cx:pt idx="45250">26</cx:pt>
          <cx:pt idx="45251">26.399999999999999</cx:pt>
          <cx:pt idx="45252">26.899999999999999</cx:pt>
          <cx:pt idx="45253">26.699999999999999</cx:pt>
          <cx:pt idx="45254">26.100000000000001</cx:pt>
          <cx:pt idx="45255">26.399999999999999</cx:pt>
          <cx:pt idx="45256">26.300000000000001</cx:pt>
          <cx:pt idx="45257">26.5</cx:pt>
          <cx:pt idx="45258">26.100000000000001</cx:pt>
          <cx:pt idx="45259">25.899999999999999</cx:pt>
          <cx:pt idx="45260">26.699999999999999</cx:pt>
          <cx:pt idx="45261">26.199999999999999</cx:pt>
          <cx:pt idx="45262">25.600000000000001</cx:pt>
          <cx:pt idx="45263">26.399999999999999</cx:pt>
          <cx:pt idx="45264">26.600000000000001</cx:pt>
          <cx:pt idx="45265">27.899999999999999</cx:pt>
          <cx:pt idx="45266">26.800000000000001</cx:pt>
          <cx:pt idx="45267">26</cx:pt>
          <cx:pt idx="45268">26.399999999999999</cx:pt>
          <cx:pt idx="45269">26.199999999999999</cx:pt>
          <cx:pt idx="45270">26</cx:pt>
          <cx:pt idx="45271">26.899999999999999</cx:pt>
          <cx:pt idx="45272">26.199999999999999</cx:pt>
          <cx:pt idx="45273">26.600000000000001</cx:pt>
          <cx:pt idx="45274">26.199999999999999</cx:pt>
          <cx:pt idx="45275">25.800000000000001</cx:pt>
          <cx:pt idx="45276">26.5</cx:pt>
          <cx:pt idx="45277">26.199999999999999</cx:pt>
          <cx:pt idx="45278">25.800000000000001</cx:pt>
          <cx:pt idx="45279">26.5</cx:pt>
          <cx:pt idx="45280">26.199999999999999</cx:pt>
          <cx:pt idx="45281">26.399999999999999</cx:pt>
          <cx:pt idx="45282">26.699999999999999</cx:pt>
          <cx:pt idx="45283">25.699999999999999</cx:pt>
          <cx:pt idx="45284">26.199999999999999</cx:pt>
          <cx:pt idx="45285">26.899999999999999</cx:pt>
          <cx:pt idx="45286">25.800000000000001</cx:pt>
          <cx:pt idx="45287">26.100000000000001</cx:pt>
          <cx:pt idx="45288">26.800000000000001</cx:pt>
          <cx:pt idx="45289">26.199999999999999</cx:pt>
          <cx:pt idx="45290">25.699999999999999</cx:pt>
          <cx:pt idx="45291">25.699999999999999</cx:pt>
          <cx:pt idx="45292">26.199999999999999</cx:pt>
          <cx:pt idx="45293">25.899999999999999</cx:pt>
          <cx:pt idx="45294">27.399999999999999</cx:pt>
          <cx:pt idx="45295">26.600000000000001</cx:pt>
          <cx:pt idx="45296">26.300000000000001</cx:pt>
          <cx:pt idx="45297">26.399999999999999</cx:pt>
          <cx:pt idx="45298">26.300000000000001</cx:pt>
          <cx:pt idx="45299">26.399999999999999</cx:pt>
          <cx:pt idx="45300">26.199999999999999</cx:pt>
          <cx:pt idx="45301">26.199999999999999</cx:pt>
          <cx:pt idx="45302">25.899999999999999</cx:pt>
          <cx:pt idx="45303">26.300000000000001</cx:pt>
          <cx:pt idx="45304">26.100000000000001</cx:pt>
          <cx:pt idx="45305">26.699999999999999</cx:pt>
          <cx:pt idx="45306">26.5</cx:pt>
          <cx:pt idx="45307">26.300000000000001</cx:pt>
          <cx:pt idx="45308">25.800000000000001</cx:pt>
          <cx:pt idx="45309">26</cx:pt>
          <cx:pt idx="45310">26.199999999999999</cx:pt>
          <cx:pt idx="45311">25.899999999999999</cx:pt>
          <cx:pt idx="45312">26.199999999999999</cx:pt>
          <cx:pt idx="45313">26.399999999999999</cx:pt>
          <cx:pt idx="45314">26.899999999999999</cx:pt>
          <cx:pt idx="45315">25.899999999999999</cx:pt>
          <cx:pt idx="45316">26.300000000000001</cx:pt>
          <cx:pt idx="45317">26</cx:pt>
          <cx:pt idx="45318">25.699999999999999</cx:pt>
          <cx:pt idx="45319">26.399999999999999</cx:pt>
          <cx:pt idx="45320">26.300000000000001</cx:pt>
          <cx:pt idx="45321">26.199999999999999</cx:pt>
          <cx:pt idx="45322">25.5</cx:pt>
          <cx:pt idx="45323">26.699999999999999</cx:pt>
          <cx:pt idx="45324">27.199999999999999</cx:pt>
          <cx:pt idx="45325">26.100000000000001</cx:pt>
          <cx:pt idx="45326">26.899999999999999</cx:pt>
          <cx:pt idx="45327">26.399999999999999</cx:pt>
          <cx:pt idx="45328">26.399999999999999</cx:pt>
          <cx:pt idx="45329">27.699999999999999</cx:pt>
          <cx:pt idx="45330">26.199999999999999</cx:pt>
          <cx:pt idx="45331">26.899999999999999</cx:pt>
          <cx:pt idx="45332">26.199999999999999</cx:pt>
          <cx:pt idx="45333">26.199999999999999</cx:pt>
          <cx:pt idx="45334">26.600000000000001</cx:pt>
          <cx:pt idx="45335">27.5</cx:pt>
          <cx:pt idx="45336">25.800000000000001</cx:pt>
          <cx:pt idx="45337">26.899999999999999</cx:pt>
          <cx:pt idx="45338">26.100000000000001</cx:pt>
          <cx:pt idx="45339">25.800000000000001</cx:pt>
          <cx:pt idx="45340">26</cx:pt>
          <cx:pt idx="45341">27.100000000000001</cx:pt>
          <cx:pt idx="45342">27.600000000000001</cx:pt>
          <cx:pt idx="45343">26.899999999999999</cx:pt>
          <cx:pt idx="45344">26.199999999999999</cx:pt>
          <cx:pt idx="45345">26.800000000000001</cx:pt>
          <cx:pt idx="45346">25.800000000000001</cx:pt>
          <cx:pt idx="45347">26.899999999999999</cx:pt>
          <cx:pt idx="45348">27.600000000000001</cx:pt>
          <cx:pt idx="45349">25.899999999999999</cx:pt>
          <cx:pt idx="45350">26.699999999999999</cx:pt>
          <cx:pt idx="45351">27.5</cx:pt>
          <cx:pt idx="45352">26.699999999999999</cx:pt>
          <cx:pt idx="45353">26</cx:pt>
          <cx:pt idx="45354">26.600000000000001</cx:pt>
          <cx:pt idx="45355">26.100000000000001</cx:pt>
          <cx:pt idx="45356">25.800000000000001</cx:pt>
          <cx:pt idx="45357">26.100000000000001</cx:pt>
          <cx:pt idx="45358">25.899999999999999</cx:pt>
          <cx:pt idx="45359">25.800000000000001</cx:pt>
          <cx:pt idx="45360">26.800000000000001</cx:pt>
          <cx:pt idx="45361">25.699999999999999</cx:pt>
          <cx:pt idx="45362">26.300000000000001</cx:pt>
          <cx:pt idx="45363">26</cx:pt>
          <cx:pt idx="45364">26.100000000000001</cx:pt>
          <cx:pt idx="45365">25.699999999999999</cx:pt>
          <cx:pt idx="45366">26.199999999999999</cx:pt>
          <cx:pt idx="45367">25.899999999999999</cx:pt>
          <cx:pt idx="45368">26.199999999999999</cx:pt>
          <cx:pt idx="45369">26.399999999999999</cx:pt>
          <cx:pt idx="45370">25.699999999999999</cx:pt>
          <cx:pt idx="45371">26.5</cx:pt>
          <cx:pt idx="45372">26.100000000000001</cx:pt>
          <cx:pt idx="45373">26.5</cx:pt>
          <cx:pt idx="45374">26.699999999999999</cx:pt>
          <cx:pt idx="45375">26.300000000000001</cx:pt>
          <cx:pt idx="45376">26.100000000000001</cx:pt>
          <cx:pt idx="45377">26</cx:pt>
          <cx:pt idx="45378">26.199999999999999</cx:pt>
          <cx:pt idx="45379">26.5</cx:pt>
          <cx:pt idx="45380">26.199999999999999</cx:pt>
          <cx:pt idx="45381">26.5</cx:pt>
          <cx:pt idx="45382">25.899999999999999</cx:pt>
          <cx:pt idx="45383">25.800000000000001</cx:pt>
          <cx:pt idx="45384">27.5</cx:pt>
          <cx:pt idx="45385">25.899999999999999</cx:pt>
          <cx:pt idx="45386">26.100000000000001</cx:pt>
          <cx:pt idx="45387">26.399999999999999</cx:pt>
          <cx:pt idx="45388">26.399999999999999</cx:pt>
          <cx:pt idx="45389">25.600000000000001</cx:pt>
          <cx:pt idx="45390">27.199999999999999</cx:pt>
          <cx:pt idx="45391">26.300000000000001</cx:pt>
          <cx:pt idx="45392">27.100000000000001</cx:pt>
          <cx:pt idx="45393">26.800000000000001</cx:pt>
          <cx:pt idx="45394">26.199999999999999</cx:pt>
          <cx:pt idx="45395">26.100000000000001</cx:pt>
          <cx:pt idx="45396">25.600000000000001</cx:pt>
          <cx:pt idx="45397">26.5</cx:pt>
          <cx:pt idx="45398">26.100000000000001</cx:pt>
          <cx:pt idx="45399">26</cx:pt>
          <cx:pt idx="45400">27.899999999999999</cx:pt>
          <cx:pt idx="45401">26.300000000000001</cx:pt>
          <cx:pt idx="45402">27</cx:pt>
          <cx:pt idx="45403">26.100000000000001</cx:pt>
          <cx:pt idx="45404">26.100000000000001</cx:pt>
          <cx:pt idx="45405">26</cx:pt>
          <cx:pt idx="45406">26.300000000000001</cx:pt>
          <cx:pt idx="45407">26.100000000000001</cx:pt>
          <cx:pt idx="45408">26.399999999999999</cx:pt>
          <cx:pt idx="45409">27.600000000000001</cx:pt>
          <cx:pt idx="45410">25.800000000000001</cx:pt>
          <cx:pt idx="45411">26</cx:pt>
          <cx:pt idx="45412">26.5</cx:pt>
          <cx:pt idx="45413">25.899999999999999</cx:pt>
          <cx:pt idx="45414">26.300000000000001</cx:pt>
          <cx:pt idx="45415">25.699999999999999</cx:pt>
          <cx:pt idx="45416">25.699999999999999</cx:pt>
          <cx:pt idx="45417">26.899999999999999</cx:pt>
          <cx:pt idx="45418">26.300000000000001</cx:pt>
          <cx:pt idx="45419">26.399999999999999</cx:pt>
          <cx:pt idx="45420">26.399999999999999</cx:pt>
          <cx:pt idx="45421">25.600000000000001</cx:pt>
          <cx:pt idx="45422">25.800000000000001</cx:pt>
          <cx:pt idx="45423">26.300000000000001</cx:pt>
          <cx:pt idx="45424">25.899999999999999</cx:pt>
          <cx:pt idx="45425">26.399999999999999</cx:pt>
          <cx:pt idx="45426">27.199999999999999</cx:pt>
          <cx:pt idx="45427">27.600000000000001</cx:pt>
          <cx:pt idx="45428">26.399999999999999</cx:pt>
          <cx:pt idx="45429">26.300000000000001</cx:pt>
          <cx:pt idx="45430">27.300000000000001</cx:pt>
          <cx:pt idx="45431">26.699999999999999</cx:pt>
          <cx:pt idx="45432">27</cx:pt>
          <cx:pt idx="45433">26.100000000000001</cx:pt>
          <cx:pt idx="45434">26.199999999999999</cx:pt>
          <cx:pt idx="45435">26</cx:pt>
          <cx:pt idx="45436">26</cx:pt>
          <cx:pt idx="45437">26</cx:pt>
          <cx:pt idx="45438">26.300000000000001</cx:pt>
          <cx:pt idx="45439">26.199999999999999</cx:pt>
          <cx:pt idx="45440">26.300000000000001</cx:pt>
          <cx:pt idx="45441">26.100000000000001</cx:pt>
          <cx:pt idx="45442">26.5</cx:pt>
          <cx:pt idx="45443">26</cx:pt>
          <cx:pt idx="45444">26.800000000000001</cx:pt>
          <cx:pt idx="45445">26.300000000000001</cx:pt>
          <cx:pt idx="45446">25.899999999999999</cx:pt>
          <cx:pt idx="45447">25.899999999999999</cx:pt>
          <cx:pt idx="45448">26.100000000000001</cx:pt>
          <cx:pt idx="45449">27.899999999999999</cx:pt>
          <cx:pt idx="45450">26.300000000000001</cx:pt>
          <cx:pt idx="45451">26.100000000000001</cx:pt>
          <cx:pt idx="45452">25.800000000000001</cx:pt>
          <cx:pt idx="45453">25.600000000000001</cx:pt>
          <cx:pt idx="45454">26.300000000000001</cx:pt>
          <cx:pt idx="45455">26.399999999999999</cx:pt>
          <cx:pt idx="45456">26.300000000000001</cx:pt>
          <cx:pt idx="45457">26.399999999999999</cx:pt>
          <cx:pt idx="45458">25.899999999999999</cx:pt>
          <cx:pt idx="45459">26.899999999999999</cx:pt>
          <cx:pt idx="45460">26.5</cx:pt>
          <cx:pt idx="45461">25.699999999999999</cx:pt>
          <cx:pt idx="45462">27</cx:pt>
          <cx:pt idx="45463">26.600000000000001</cx:pt>
          <cx:pt idx="45464">26.100000000000001</cx:pt>
          <cx:pt idx="45465">26.399999999999999</cx:pt>
          <cx:pt idx="45466">26.699999999999999</cx:pt>
          <cx:pt idx="45467">26.100000000000001</cx:pt>
          <cx:pt idx="45468">26.399999999999999</cx:pt>
          <cx:pt idx="45469">26.600000000000001</cx:pt>
          <cx:pt idx="45470">27</cx:pt>
          <cx:pt idx="45471">27.5</cx:pt>
          <cx:pt idx="45472">26.800000000000001</cx:pt>
          <cx:pt idx="45473">25.899999999999999</cx:pt>
          <cx:pt idx="45474">26.399999999999999</cx:pt>
          <cx:pt idx="45475">26.199999999999999</cx:pt>
          <cx:pt idx="45476">26.600000000000001</cx:pt>
          <cx:pt idx="45477">26.399999999999999</cx:pt>
          <cx:pt idx="45478">27.5</cx:pt>
          <cx:pt idx="45479">26.199999999999999</cx:pt>
          <cx:pt idx="45480">25.600000000000001</cx:pt>
          <cx:pt idx="45481">26</cx:pt>
          <cx:pt idx="45482">26.5</cx:pt>
          <cx:pt idx="45483">25.800000000000001</cx:pt>
          <cx:pt idx="45484">26.399999999999999</cx:pt>
          <cx:pt idx="45485">26.300000000000001</cx:pt>
          <cx:pt idx="45486">27</cx:pt>
          <cx:pt idx="45487">26</cx:pt>
          <cx:pt idx="45488">26.800000000000001</cx:pt>
          <cx:pt idx="45489">25.800000000000001</cx:pt>
          <cx:pt idx="45490">26.399999999999999</cx:pt>
          <cx:pt idx="45491">27.100000000000001</cx:pt>
          <cx:pt idx="45492">26.5</cx:pt>
          <cx:pt idx="45493">25.800000000000001</cx:pt>
          <cx:pt idx="45494">25.699999999999999</cx:pt>
          <cx:pt idx="45495">25.800000000000001</cx:pt>
          <cx:pt idx="45496">26.100000000000001</cx:pt>
          <cx:pt idx="45497">26.300000000000001</cx:pt>
          <cx:pt idx="45498">25.600000000000001</cx:pt>
          <cx:pt idx="45499">25.699999999999999</cx:pt>
          <cx:pt idx="45500">26.199999999999999</cx:pt>
          <cx:pt idx="45501">25.899999999999999</cx:pt>
          <cx:pt idx="45502">26.199999999999999</cx:pt>
          <cx:pt idx="45503">26.399999999999999</cx:pt>
          <cx:pt idx="45504">26.100000000000001</cx:pt>
          <cx:pt idx="45505">26</cx:pt>
          <cx:pt idx="45506">25.899999999999999</cx:pt>
          <cx:pt idx="45507">26.800000000000001</cx:pt>
          <cx:pt idx="45508">26.300000000000001</cx:pt>
          <cx:pt idx="45509">25.600000000000001</cx:pt>
          <cx:pt idx="45510">26.5</cx:pt>
          <cx:pt idx="45511">25.899999999999999</cx:pt>
          <cx:pt idx="45512">27</cx:pt>
          <cx:pt idx="45513">26</cx:pt>
          <cx:pt idx="45514">26.100000000000001</cx:pt>
          <cx:pt idx="45515">26.399999999999999</cx:pt>
          <cx:pt idx="45516">26.199999999999999</cx:pt>
          <cx:pt idx="45517">26.800000000000001</cx:pt>
          <cx:pt idx="45518">26.800000000000001</cx:pt>
          <cx:pt idx="45519">26.699999999999999</cx:pt>
          <cx:pt idx="45520">27.100000000000001</cx:pt>
          <cx:pt idx="45521">26</cx:pt>
          <cx:pt idx="45522">26</cx:pt>
          <cx:pt idx="45523">26.100000000000001</cx:pt>
          <cx:pt idx="45524">26.300000000000001</cx:pt>
          <cx:pt idx="45525">26.300000000000001</cx:pt>
          <cx:pt idx="45526">25.899999999999999</cx:pt>
          <cx:pt idx="45527">26.800000000000001</cx:pt>
          <cx:pt idx="45528">26.300000000000001</cx:pt>
          <cx:pt idx="45529">26.100000000000001</cx:pt>
          <cx:pt idx="45530">26.199999999999999</cx:pt>
          <cx:pt idx="45531">26.800000000000001</cx:pt>
          <cx:pt idx="45532">26.100000000000001</cx:pt>
          <cx:pt idx="45533">26.199999999999999</cx:pt>
          <cx:pt idx="45534">26.100000000000001</cx:pt>
          <cx:pt idx="45535">26.199999999999999</cx:pt>
          <cx:pt idx="45536">26.5</cx:pt>
          <cx:pt idx="45537">26.800000000000001</cx:pt>
          <cx:pt idx="45538">25.899999999999999</cx:pt>
          <cx:pt idx="45539">26</cx:pt>
          <cx:pt idx="45540">26.899999999999999</cx:pt>
          <cx:pt idx="45541">26.100000000000001</cx:pt>
          <cx:pt idx="45542">25.899999999999999</cx:pt>
          <cx:pt idx="45543">27</cx:pt>
          <cx:pt idx="45544">26.100000000000001</cx:pt>
          <cx:pt idx="45545">26.300000000000001</cx:pt>
          <cx:pt idx="45546">26.899999999999999</cx:pt>
          <cx:pt idx="45547">26.399999999999999</cx:pt>
          <cx:pt idx="45548">26.699999999999999</cx:pt>
          <cx:pt idx="45549">26.199999999999999</cx:pt>
          <cx:pt idx="45550">26.800000000000001</cx:pt>
          <cx:pt idx="45551">26.399999999999999</cx:pt>
          <cx:pt idx="45552">25.699999999999999</cx:pt>
          <cx:pt idx="45553">26.899999999999999</cx:pt>
          <cx:pt idx="45554">26.899999999999999</cx:pt>
          <cx:pt idx="45555">26.199999999999999</cx:pt>
          <cx:pt idx="45556">26.100000000000001</cx:pt>
          <cx:pt idx="45557">25.899999999999999</cx:pt>
          <cx:pt idx="45558">26.600000000000001</cx:pt>
          <cx:pt idx="45559">26</cx:pt>
          <cx:pt idx="45560">26.800000000000001</cx:pt>
          <cx:pt idx="45561">26.899999999999999</cx:pt>
          <cx:pt idx="45562">26.199999999999999</cx:pt>
          <cx:pt idx="45563">26</cx:pt>
          <cx:pt idx="45564">26.100000000000001</cx:pt>
          <cx:pt idx="45565">27.199999999999999</cx:pt>
          <cx:pt idx="45566">25.699999999999999</cx:pt>
          <cx:pt idx="45567">26.300000000000001</cx:pt>
          <cx:pt idx="45568">25.600000000000001</cx:pt>
          <cx:pt idx="45569">26.100000000000001</cx:pt>
          <cx:pt idx="45570">26.199999999999999</cx:pt>
          <cx:pt idx="45571">26.100000000000001</cx:pt>
          <cx:pt idx="45572">26.100000000000001</cx:pt>
          <cx:pt idx="45573">26.199999999999999</cx:pt>
          <cx:pt idx="45574">26.300000000000001</cx:pt>
          <cx:pt idx="45575">26.699999999999999</cx:pt>
          <cx:pt idx="45576">26.899999999999999</cx:pt>
          <cx:pt idx="45577">26.5</cx:pt>
          <cx:pt idx="45578">25.899999999999999</cx:pt>
          <cx:pt idx="45579">26.699999999999999</cx:pt>
          <cx:pt idx="45580">26.899999999999999</cx:pt>
          <cx:pt idx="45581">26.100000000000001</cx:pt>
          <cx:pt idx="45582">27.5</cx:pt>
          <cx:pt idx="45583">28</cx:pt>
          <cx:pt idx="45584">26.300000000000001</cx:pt>
          <cx:pt idx="45585">26.199999999999999</cx:pt>
          <cx:pt idx="45586">26.800000000000001</cx:pt>
          <cx:pt idx="45587">25.899999999999999</cx:pt>
          <cx:pt idx="45588">27.399999999999999</cx:pt>
          <cx:pt idx="45589">25.800000000000001</cx:pt>
          <cx:pt idx="45590">26.600000000000001</cx:pt>
          <cx:pt idx="45591">27.300000000000001</cx:pt>
          <cx:pt idx="45592">26.699999999999999</cx:pt>
          <cx:pt idx="45593">27.199999999999999</cx:pt>
          <cx:pt idx="45594">26.899999999999999</cx:pt>
          <cx:pt idx="45595">26.399999999999999</cx:pt>
          <cx:pt idx="45596">26.899999999999999</cx:pt>
          <cx:pt idx="45597">26.300000000000001</cx:pt>
          <cx:pt idx="45598">26.100000000000001</cx:pt>
          <cx:pt idx="45599">26.100000000000001</cx:pt>
          <cx:pt idx="45600">26.100000000000001</cx:pt>
          <cx:pt idx="45601">26.199999999999999</cx:pt>
          <cx:pt idx="45602">26.5</cx:pt>
          <cx:pt idx="45603">25.899999999999999</cx:pt>
          <cx:pt idx="45604">26.100000000000001</cx:pt>
          <cx:pt idx="45605">27.899999999999999</cx:pt>
          <cx:pt idx="45606">27.399999999999999</cx:pt>
          <cx:pt idx="45607">26.699999999999999</cx:pt>
          <cx:pt idx="45608">26.300000000000001</cx:pt>
          <cx:pt idx="45609">27.199999999999999</cx:pt>
          <cx:pt idx="45610">25.699999999999999</cx:pt>
          <cx:pt idx="45611">26.699999999999999</cx:pt>
          <cx:pt idx="45612">26.399999999999999</cx:pt>
          <cx:pt idx="45613">27.100000000000001</cx:pt>
          <cx:pt idx="45614">25.699999999999999</cx:pt>
          <cx:pt idx="45615">25.699999999999999</cx:pt>
          <cx:pt idx="45616">25.800000000000001</cx:pt>
          <cx:pt idx="45617">26.399999999999999</cx:pt>
          <cx:pt idx="45618">27.100000000000001</cx:pt>
          <cx:pt idx="45619">26.399999999999999</cx:pt>
          <cx:pt idx="45620">25.600000000000001</cx:pt>
          <cx:pt idx="45621">26.899999999999999</cx:pt>
          <cx:pt idx="45622">26.199999999999999</cx:pt>
          <cx:pt idx="45623">26.199999999999999</cx:pt>
          <cx:pt idx="45624">26</cx:pt>
          <cx:pt idx="45625">26</cx:pt>
          <cx:pt idx="45626">25.600000000000001</cx:pt>
          <cx:pt idx="45627">26</cx:pt>
          <cx:pt idx="45628">26</cx:pt>
          <cx:pt idx="45629">26.5</cx:pt>
          <cx:pt idx="45630">26.5</cx:pt>
          <cx:pt idx="45631">26.300000000000001</cx:pt>
          <cx:pt idx="45632">27.699999999999999</cx:pt>
          <cx:pt idx="45633">26.899999999999999</cx:pt>
          <cx:pt idx="45634">25.699999999999999</cx:pt>
          <cx:pt idx="45635">26.100000000000001</cx:pt>
          <cx:pt idx="45636">26.800000000000001</cx:pt>
          <cx:pt idx="45637">26.300000000000001</cx:pt>
          <cx:pt idx="45638">25.800000000000001</cx:pt>
          <cx:pt idx="45639">25.899999999999999</cx:pt>
          <cx:pt idx="45640">26.100000000000001</cx:pt>
          <cx:pt idx="45641">27.800000000000001</cx:pt>
          <cx:pt idx="45642">27.300000000000001</cx:pt>
          <cx:pt idx="45643">25.899999999999999</cx:pt>
          <cx:pt idx="45644">27.199999999999999</cx:pt>
          <cx:pt idx="45645">26.699999999999999</cx:pt>
          <cx:pt idx="45646">26.800000000000001</cx:pt>
          <cx:pt idx="45647">26</cx:pt>
          <cx:pt idx="45648">25.600000000000001</cx:pt>
          <cx:pt idx="45649">25.899999999999999</cx:pt>
          <cx:pt idx="45650">27.5</cx:pt>
          <cx:pt idx="45651">26.5</cx:pt>
          <cx:pt idx="45652">26.300000000000001</cx:pt>
          <cx:pt idx="45653">26.699999999999999</cx:pt>
          <cx:pt idx="45654">26.199999999999999</cx:pt>
          <cx:pt idx="45655">26.899999999999999</cx:pt>
          <cx:pt idx="45656">26</cx:pt>
          <cx:pt idx="45657">26.399999999999999</cx:pt>
          <cx:pt idx="45658">26.199999999999999</cx:pt>
          <cx:pt idx="45659">26.600000000000001</cx:pt>
          <cx:pt idx="45660">26.100000000000001</cx:pt>
          <cx:pt idx="45661">26.399999999999999</cx:pt>
          <cx:pt idx="45662">26.600000000000001</cx:pt>
          <cx:pt idx="45663">27.199999999999999</cx:pt>
          <cx:pt idx="45664">27.100000000000001</cx:pt>
          <cx:pt idx="45665">26.399999999999999</cx:pt>
          <cx:pt idx="45666">26.899999999999999</cx:pt>
          <cx:pt idx="45667">26.600000000000001</cx:pt>
          <cx:pt idx="45668">27</cx:pt>
          <cx:pt idx="45669">26.5</cx:pt>
          <cx:pt idx="45670">26</cx:pt>
          <cx:pt idx="45671">26.199999999999999</cx:pt>
          <cx:pt idx="45672">26.899999999999999</cx:pt>
          <cx:pt idx="45673">26.699999999999999</cx:pt>
          <cx:pt idx="45674">27.399999999999999</cx:pt>
          <cx:pt idx="45675">25.800000000000001</cx:pt>
          <cx:pt idx="45676">26.600000000000001</cx:pt>
          <cx:pt idx="45677">26.199999999999999</cx:pt>
          <cx:pt idx="45678">26.100000000000001</cx:pt>
          <cx:pt idx="45679">26.399999999999999</cx:pt>
          <cx:pt idx="45680">26.100000000000001</cx:pt>
          <cx:pt idx="45681">26</cx:pt>
          <cx:pt idx="45682">26.199999999999999</cx:pt>
          <cx:pt idx="45683">26.399999999999999</cx:pt>
          <cx:pt idx="45684">25.5</cx:pt>
          <cx:pt idx="45685">26.600000000000001</cx:pt>
          <cx:pt idx="45686">25.899999999999999</cx:pt>
          <cx:pt idx="45687">26.399999999999999</cx:pt>
          <cx:pt idx="45688">27.199999999999999</cx:pt>
          <cx:pt idx="45689">25.899999999999999</cx:pt>
          <cx:pt idx="45690">26.899999999999999</cx:pt>
          <cx:pt idx="45691">26</cx:pt>
          <cx:pt idx="45692">26.699999999999999</cx:pt>
          <cx:pt idx="45693">26.899999999999999</cx:pt>
          <cx:pt idx="45694">26</cx:pt>
          <cx:pt idx="45695">25.5</cx:pt>
          <cx:pt idx="45696">25.899999999999999</cx:pt>
          <cx:pt idx="45697">26.100000000000001</cx:pt>
          <cx:pt idx="45698">26.600000000000001</cx:pt>
          <cx:pt idx="45699">26.300000000000001</cx:pt>
          <cx:pt idx="45700">26.100000000000001</cx:pt>
          <cx:pt idx="45701">26</cx:pt>
          <cx:pt idx="45702">26.699999999999999</cx:pt>
          <cx:pt idx="45703">26.600000000000001</cx:pt>
          <cx:pt idx="45704">27.699999999999999</cx:pt>
          <cx:pt idx="45705">26</cx:pt>
          <cx:pt idx="45706">26.199999999999999</cx:pt>
          <cx:pt idx="45707">26.300000000000001</cx:pt>
          <cx:pt idx="45708">25.899999999999999</cx:pt>
          <cx:pt idx="45709">26</cx:pt>
          <cx:pt idx="45710">25.800000000000001</cx:pt>
          <cx:pt idx="45711">26.300000000000001</cx:pt>
          <cx:pt idx="45712">26.100000000000001</cx:pt>
          <cx:pt idx="45713">26.5</cx:pt>
          <cx:pt idx="45714">27</cx:pt>
          <cx:pt idx="45715">26.300000000000001</cx:pt>
          <cx:pt idx="45716">26.100000000000001</cx:pt>
          <cx:pt idx="45717">26.199999999999999</cx:pt>
          <cx:pt idx="45718">27.100000000000001</cx:pt>
          <cx:pt idx="45719">25.899999999999999</cx:pt>
          <cx:pt idx="45720">26.699999999999999</cx:pt>
          <cx:pt idx="45721">26.800000000000001</cx:pt>
          <cx:pt idx="45722">26.199999999999999</cx:pt>
          <cx:pt idx="45723">26.199999999999999</cx:pt>
          <cx:pt idx="45724">25.899999999999999</cx:pt>
          <cx:pt idx="45725">26.300000000000001</cx:pt>
          <cx:pt idx="45726">27.100000000000001</cx:pt>
          <cx:pt idx="45727">26.800000000000001</cx:pt>
          <cx:pt idx="45728">26.300000000000001</cx:pt>
          <cx:pt idx="45729">25.899999999999999</cx:pt>
          <cx:pt idx="45730">25.699999999999999</cx:pt>
          <cx:pt idx="45731">26.5</cx:pt>
          <cx:pt idx="45732">27.100000000000001</cx:pt>
          <cx:pt idx="45733">25.899999999999999</cx:pt>
          <cx:pt idx="45734">26.399999999999999</cx:pt>
          <cx:pt idx="45735">26.100000000000001</cx:pt>
          <cx:pt idx="45736">26.399999999999999</cx:pt>
          <cx:pt idx="45737">26.399999999999999</cx:pt>
          <cx:pt idx="45738">26.899999999999999</cx:pt>
          <cx:pt idx="45739">26.199999999999999</cx:pt>
          <cx:pt idx="45740">26</cx:pt>
          <cx:pt idx="45741">26.600000000000001</cx:pt>
          <cx:pt idx="45742">26.199999999999999</cx:pt>
          <cx:pt idx="45743">26.5</cx:pt>
          <cx:pt idx="45744">25.800000000000001</cx:pt>
          <cx:pt idx="45745">26.399999999999999</cx:pt>
          <cx:pt idx="45746">26.199999999999999</cx:pt>
          <cx:pt idx="45747">25.699999999999999</cx:pt>
          <cx:pt idx="45748">26.100000000000001</cx:pt>
          <cx:pt idx="45749">26.199999999999999</cx:pt>
          <cx:pt idx="45750">25.5</cx:pt>
          <cx:pt idx="45751">26.899999999999999</cx:pt>
          <cx:pt idx="45752">27.100000000000001</cx:pt>
          <cx:pt idx="45753">26.600000000000001</cx:pt>
          <cx:pt idx="45754">26</cx:pt>
          <cx:pt idx="45755">26.5</cx:pt>
          <cx:pt idx="45756">26.800000000000001</cx:pt>
          <cx:pt idx="45757">26.600000000000001</cx:pt>
          <cx:pt idx="45758">25.600000000000001</cx:pt>
          <cx:pt idx="45759">26.300000000000001</cx:pt>
          <cx:pt idx="45760">26</cx:pt>
          <cx:pt idx="45761">26.699999999999999</cx:pt>
          <cx:pt idx="45762">26.399999999999999</cx:pt>
          <cx:pt idx="45763">27.100000000000001</cx:pt>
          <cx:pt idx="45764">25.800000000000001</cx:pt>
          <cx:pt idx="45765">26.399999999999999</cx:pt>
          <cx:pt idx="45766">26.100000000000001</cx:pt>
          <cx:pt idx="45767">26.199999999999999</cx:pt>
          <cx:pt idx="45768">25.899999999999999</cx:pt>
          <cx:pt idx="45769">26.5</cx:pt>
          <cx:pt idx="45770">26.399999999999999</cx:pt>
          <cx:pt idx="45771">27.300000000000001</cx:pt>
          <cx:pt idx="45772">27</cx:pt>
          <cx:pt idx="45773">26.100000000000001</cx:pt>
          <cx:pt idx="45774">26.300000000000001</cx:pt>
          <cx:pt idx="45775">26.199999999999999</cx:pt>
          <cx:pt idx="45776">26.399999999999999</cx:pt>
          <cx:pt idx="45777">26.300000000000001</cx:pt>
          <cx:pt idx="45778">26.199999999999999</cx:pt>
          <cx:pt idx="45779">27.199999999999999</cx:pt>
          <cx:pt idx="45780">26.399999999999999</cx:pt>
          <cx:pt idx="45781">26</cx:pt>
          <cx:pt idx="45782">26.5</cx:pt>
          <cx:pt idx="45783">26.800000000000001</cx:pt>
          <cx:pt idx="45784">26</cx:pt>
          <cx:pt idx="45785">25.699999999999999</cx:pt>
          <cx:pt idx="45786">26.199999999999999</cx:pt>
          <cx:pt idx="45787">26.300000000000001</cx:pt>
          <cx:pt idx="45788">26</cx:pt>
          <cx:pt idx="45789">26.5</cx:pt>
          <cx:pt idx="45790">25.800000000000001</cx:pt>
          <cx:pt idx="45791">26.5</cx:pt>
          <cx:pt idx="45792">26</cx:pt>
          <cx:pt idx="45793">25.899999999999999</cx:pt>
          <cx:pt idx="45794">26</cx:pt>
          <cx:pt idx="45795">26.600000000000001</cx:pt>
          <cx:pt idx="45796">27</cx:pt>
          <cx:pt idx="45797">26.300000000000001</cx:pt>
          <cx:pt idx="45798">27.300000000000001</cx:pt>
          <cx:pt idx="45799">27</cx:pt>
          <cx:pt idx="45800">26</cx:pt>
          <cx:pt idx="45801">26.699999999999999</cx:pt>
          <cx:pt idx="45802">26.199999999999999</cx:pt>
          <cx:pt idx="45803">26.699999999999999</cx:pt>
          <cx:pt idx="45804">27.199999999999999</cx:pt>
          <cx:pt idx="45805">26.699999999999999</cx:pt>
          <cx:pt idx="45806">25.899999999999999</cx:pt>
          <cx:pt idx="45807">26</cx:pt>
          <cx:pt idx="45808">26.899999999999999</cx:pt>
          <cx:pt idx="45809">25.800000000000001</cx:pt>
          <cx:pt idx="45810">26.399999999999999</cx:pt>
          <cx:pt idx="45811">26.100000000000001</cx:pt>
          <cx:pt idx="45812">26.199999999999999</cx:pt>
          <cx:pt idx="45813">26.300000000000001</cx:pt>
          <cx:pt idx="45814">26.600000000000001</cx:pt>
          <cx:pt idx="45815">25.899999999999999</cx:pt>
          <cx:pt idx="45816">27.699999999999999</cx:pt>
          <cx:pt idx="45817">27.300000000000001</cx:pt>
          <cx:pt idx="45818">26.199999999999999</cx:pt>
          <cx:pt idx="45819">26.199999999999999</cx:pt>
          <cx:pt idx="45820">25.899999999999999</cx:pt>
          <cx:pt idx="45821">26.300000000000001</cx:pt>
          <cx:pt idx="45822">26.300000000000001</cx:pt>
          <cx:pt idx="45823">26</cx:pt>
          <cx:pt idx="45824">26.600000000000001</cx:pt>
          <cx:pt idx="45825">26.899999999999999</cx:pt>
          <cx:pt idx="45826">25.899999999999999</cx:pt>
          <cx:pt idx="45827">25.5</cx:pt>
          <cx:pt idx="45828">25.800000000000001</cx:pt>
          <cx:pt idx="45829">25.899999999999999</cx:pt>
          <cx:pt idx="45830">26.100000000000001</cx:pt>
          <cx:pt idx="45831">26.600000000000001</cx:pt>
          <cx:pt idx="45832">25.899999999999999</cx:pt>
          <cx:pt idx="45833">27.5</cx:pt>
          <cx:pt idx="45834">27.699999999999999</cx:pt>
          <cx:pt idx="45835">27.100000000000001</cx:pt>
          <cx:pt idx="45836">27.399999999999999</cx:pt>
          <cx:pt idx="45837">27.399999999999999</cx:pt>
          <cx:pt idx="45838">27.199999999999999</cx:pt>
          <cx:pt idx="45839">25.800000000000001</cx:pt>
          <cx:pt idx="45840">25.899999999999999</cx:pt>
          <cx:pt idx="45841">26.199999999999999</cx:pt>
          <cx:pt idx="45842">25.899999999999999</cx:pt>
          <cx:pt idx="45843">26.100000000000001</cx:pt>
          <cx:pt idx="45844">27</cx:pt>
          <cx:pt idx="45845">26.600000000000001</cx:pt>
          <cx:pt idx="45846">26.199999999999999</cx:pt>
          <cx:pt idx="45847">26.199999999999999</cx:pt>
          <cx:pt idx="45848">25.800000000000001</cx:pt>
          <cx:pt idx="45849">26</cx:pt>
          <cx:pt idx="45850">26</cx:pt>
          <cx:pt idx="45851">26.199999999999999</cx:pt>
          <cx:pt idx="45852">26.199999999999999</cx:pt>
          <cx:pt idx="45853">26.300000000000001</cx:pt>
          <cx:pt idx="45854">27.199999999999999</cx:pt>
          <cx:pt idx="45855">26.300000000000001</cx:pt>
          <cx:pt idx="45856">26.699999999999999</cx:pt>
          <cx:pt idx="45857">26.300000000000001</cx:pt>
          <cx:pt idx="45858">26.300000000000001</cx:pt>
          <cx:pt idx="45859">25.899999999999999</cx:pt>
          <cx:pt idx="45860">26</cx:pt>
          <cx:pt idx="45861">26.899999999999999</cx:pt>
          <cx:pt idx="45862">26.600000000000001</cx:pt>
          <cx:pt idx="45863">26.100000000000001</cx:pt>
          <cx:pt idx="45864">26.399999999999999</cx:pt>
          <cx:pt idx="45865">26.5</cx:pt>
          <cx:pt idx="45866">26.800000000000001</cx:pt>
          <cx:pt idx="45867">25.800000000000001</cx:pt>
          <cx:pt idx="45868">27.699999999999999</cx:pt>
          <cx:pt idx="45869">26</cx:pt>
          <cx:pt idx="45870">26</cx:pt>
          <cx:pt idx="45871">26.100000000000001</cx:pt>
          <cx:pt idx="45872">26</cx:pt>
          <cx:pt idx="45873">27.100000000000001</cx:pt>
          <cx:pt idx="45874">26</cx:pt>
          <cx:pt idx="45875">27</cx:pt>
          <cx:pt idx="45876">26.399999999999999</cx:pt>
          <cx:pt idx="45877">26.699999999999999</cx:pt>
          <cx:pt idx="45878">26.199999999999999</cx:pt>
          <cx:pt idx="45879">25.899999999999999</cx:pt>
          <cx:pt idx="45880">26.800000000000001</cx:pt>
          <cx:pt idx="45881">25.800000000000001</cx:pt>
          <cx:pt idx="45882">26.300000000000001</cx:pt>
          <cx:pt idx="45883">27</cx:pt>
          <cx:pt idx="45884">25.899999999999999</cx:pt>
          <cx:pt idx="45885">26</cx:pt>
          <cx:pt idx="45886">25.699999999999999</cx:pt>
          <cx:pt idx="45887">26.100000000000001</cx:pt>
          <cx:pt idx="45888">25.899999999999999</cx:pt>
          <cx:pt idx="45889">27</cx:pt>
          <cx:pt idx="45890">27.600000000000001</cx:pt>
          <cx:pt idx="45891">25.899999999999999</cx:pt>
          <cx:pt idx="45892">26.800000000000001</cx:pt>
          <cx:pt idx="45893">26.199999999999999</cx:pt>
          <cx:pt idx="45894">27.399999999999999</cx:pt>
          <cx:pt idx="45895">26.399999999999999</cx:pt>
          <cx:pt idx="45896">26.399999999999999</cx:pt>
          <cx:pt idx="45897">26</cx:pt>
          <cx:pt idx="45898">25.600000000000001</cx:pt>
          <cx:pt idx="45899">27.5</cx:pt>
          <cx:pt idx="45900">26.5</cx:pt>
          <cx:pt idx="45901">26.800000000000001</cx:pt>
          <cx:pt idx="45902">26.300000000000001</cx:pt>
          <cx:pt idx="45903">26.399999999999999</cx:pt>
          <cx:pt idx="45904">26</cx:pt>
          <cx:pt idx="45905">26.600000000000001</cx:pt>
          <cx:pt idx="45906">26.600000000000001</cx:pt>
          <cx:pt idx="45907">26.100000000000001</cx:pt>
          <cx:pt idx="45908">26.199999999999999</cx:pt>
          <cx:pt idx="45909">26</cx:pt>
          <cx:pt idx="45910">27.399999999999999</cx:pt>
          <cx:pt idx="45911">26.600000000000001</cx:pt>
          <cx:pt idx="45912">27.399999999999999</cx:pt>
          <cx:pt idx="45913">27.100000000000001</cx:pt>
          <cx:pt idx="45914">25.899999999999999</cx:pt>
          <cx:pt idx="45915">26.300000000000001</cx:pt>
          <cx:pt idx="45916">26.899999999999999</cx:pt>
          <cx:pt idx="45917">26.699999999999999</cx:pt>
          <cx:pt idx="45918">26</cx:pt>
          <cx:pt idx="45919">26.600000000000001</cx:pt>
          <cx:pt idx="45920">25.800000000000001</cx:pt>
          <cx:pt idx="45921">27</cx:pt>
          <cx:pt idx="45922">27.199999999999999</cx:pt>
          <cx:pt idx="45923">27.100000000000001</cx:pt>
          <cx:pt idx="45924">26.399999999999999</cx:pt>
          <cx:pt idx="45925">26.399999999999999</cx:pt>
          <cx:pt idx="45926">26.5</cx:pt>
          <cx:pt idx="45927">27.100000000000001</cx:pt>
          <cx:pt idx="45928">27.199999999999999</cx:pt>
          <cx:pt idx="45929">26.300000000000001</cx:pt>
          <cx:pt idx="45930">27</cx:pt>
          <cx:pt idx="45931">26.399999999999999</cx:pt>
          <cx:pt idx="45932">27.199999999999999</cx:pt>
          <cx:pt idx="45933">27.699999999999999</cx:pt>
          <cx:pt idx="45934">26.600000000000001</cx:pt>
          <cx:pt idx="45935">26.699999999999999</cx:pt>
          <cx:pt idx="45936">26.899999999999999</cx:pt>
          <cx:pt idx="45937">26</cx:pt>
          <cx:pt idx="45938">26.399999999999999</cx:pt>
          <cx:pt idx="45939">26.800000000000001</cx:pt>
          <cx:pt idx="45940">26.800000000000001</cx:pt>
          <cx:pt idx="45941">26.5</cx:pt>
          <cx:pt idx="45942">27.699999999999999</cx:pt>
          <cx:pt idx="45943">26.199999999999999</cx:pt>
          <cx:pt idx="45944">26.699999999999999</cx:pt>
          <cx:pt idx="45945">25.899999999999999</cx:pt>
          <cx:pt idx="45946">26.399999999999999</cx:pt>
          <cx:pt idx="45947">26.199999999999999</cx:pt>
          <cx:pt idx="45948">26.199999999999999</cx:pt>
          <cx:pt idx="45949">26.100000000000001</cx:pt>
          <cx:pt idx="45950">26</cx:pt>
          <cx:pt idx="45951">26.300000000000001</cx:pt>
          <cx:pt idx="45952">27.300000000000001</cx:pt>
          <cx:pt idx="45953">26.100000000000001</cx:pt>
          <cx:pt idx="45954">26.899999999999999</cx:pt>
          <cx:pt idx="45955">25.899999999999999</cx:pt>
          <cx:pt idx="45956">26.5</cx:pt>
          <cx:pt idx="45957">26.100000000000001</cx:pt>
          <cx:pt idx="45958">26.100000000000001</cx:pt>
          <cx:pt idx="45959">25.899999999999999</cx:pt>
          <cx:pt idx="45960">26.100000000000001</cx:pt>
          <cx:pt idx="45961">26.100000000000001</cx:pt>
          <cx:pt idx="45962">26</cx:pt>
          <cx:pt idx="45963">27.199999999999999</cx:pt>
          <cx:pt idx="45964">26</cx:pt>
          <cx:pt idx="45965">26.199999999999999</cx:pt>
          <cx:pt idx="45966">26.600000000000001</cx:pt>
          <cx:pt idx="45967">26.300000000000001</cx:pt>
          <cx:pt idx="45968">26.5</cx:pt>
          <cx:pt idx="45969">26.300000000000001</cx:pt>
          <cx:pt idx="45970">26</cx:pt>
          <cx:pt idx="45971">26.600000000000001</cx:pt>
          <cx:pt idx="45972">27</cx:pt>
          <cx:pt idx="45973">26.5</cx:pt>
          <cx:pt idx="45974">27.199999999999999</cx:pt>
          <cx:pt idx="45975">25.600000000000001</cx:pt>
          <cx:pt idx="45976">26.800000000000001</cx:pt>
          <cx:pt idx="45977">25.600000000000001</cx:pt>
          <cx:pt idx="45978">26.600000000000001</cx:pt>
          <cx:pt idx="45979">27.100000000000001</cx:pt>
          <cx:pt idx="45980">25.399999999999999</cx:pt>
          <cx:pt idx="45981">26</cx:pt>
          <cx:pt idx="45982">26.5</cx:pt>
          <cx:pt idx="45983">26.100000000000001</cx:pt>
          <cx:pt idx="45984">27.5</cx:pt>
          <cx:pt idx="45985">26.100000000000001</cx:pt>
          <cx:pt idx="45986">27</cx:pt>
          <cx:pt idx="45987">26.100000000000001</cx:pt>
          <cx:pt idx="45988">25.899999999999999</cx:pt>
          <cx:pt idx="45989">26.699999999999999</cx:pt>
          <cx:pt idx="45990">26.800000000000001</cx:pt>
          <cx:pt idx="45991">25.800000000000001</cx:pt>
          <cx:pt idx="45992">25.899999999999999</cx:pt>
          <cx:pt idx="45993">27.399999999999999</cx:pt>
          <cx:pt idx="45994">26.100000000000001</cx:pt>
          <cx:pt idx="45995">26.300000000000001</cx:pt>
          <cx:pt idx="45996">26.399999999999999</cx:pt>
          <cx:pt idx="45997">26.600000000000001</cx:pt>
          <cx:pt idx="45998">26.399999999999999</cx:pt>
          <cx:pt idx="45999">26.699999999999999</cx:pt>
          <cx:pt idx="46000">27</cx:pt>
          <cx:pt idx="46001">26.899999999999999</cx:pt>
          <cx:pt idx="46002">25.699999999999999</cx:pt>
          <cx:pt idx="46003">27.5</cx:pt>
          <cx:pt idx="46004">26.100000000000001</cx:pt>
          <cx:pt idx="46005">26</cx:pt>
          <cx:pt idx="46006">26.399999999999999</cx:pt>
          <cx:pt idx="46007">27.300000000000001</cx:pt>
          <cx:pt idx="46008">26.399999999999999</cx:pt>
          <cx:pt idx="46009">28</cx:pt>
          <cx:pt idx="46010">26.300000000000001</cx:pt>
          <cx:pt idx="46011">26.5</cx:pt>
          <cx:pt idx="46012">27.199999999999999</cx:pt>
          <cx:pt idx="46013">26.5</cx:pt>
          <cx:pt idx="46014">27.399999999999999</cx:pt>
          <cx:pt idx="46015">26.100000000000001</cx:pt>
          <cx:pt idx="46016">25.899999999999999</cx:pt>
          <cx:pt idx="46017">27.300000000000001</cx:pt>
          <cx:pt idx="46018">27.899999999999999</cx:pt>
          <cx:pt idx="46019">27.899999999999999</cx:pt>
          <cx:pt idx="46020">27.800000000000001</cx:pt>
          <cx:pt idx="46021">26</cx:pt>
          <cx:pt idx="46022">26</cx:pt>
          <cx:pt idx="46023">26.199999999999999</cx:pt>
          <cx:pt idx="46024">26.100000000000001</cx:pt>
          <cx:pt idx="46025">26.199999999999999</cx:pt>
          <cx:pt idx="46026">26.100000000000001</cx:pt>
          <cx:pt idx="46027">26.300000000000001</cx:pt>
          <cx:pt idx="46028">27</cx:pt>
          <cx:pt idx="46029">27.5</cx:pt>
          <cx:pt idx="46030">26.399999999999999</cx:pt>
          <cx:pt idx="46031">26.199999999999999</cx:pt>
          <cx:pt idx="46032">27.199999999999999</cx:pt>
          <cx:pt idx="46033">26.300000000000001</cx:pt>
          <cx:pt idx="46034">26.399999999999999</cx:pt>
          <cx:pt idx="46035">26.899999999999999</cx:pt>
          <cx:pt idx="46036">26.699999999999999</cx:pt>
          <cx:pt idx="46037">26.100000000000001</cx:pt>
          <cx:pt idx="46038">25.600000000000001</cx:pt>
          <cx:pt idx="46039">27.600000000000001</cx:pt>
          <cx:pt idx="46040">27</cx:pt>
          <cx:pt idx="46041">25.800000000000001</cx:pt>
          <cx:pt idx="46042">27</cx:pt>
          <cx:pt idx="46043">26.300000000000001</cx:pt>
          <cx:pt idx="46044">26.399999999999999</cx:pt>
          <cx:pt idx="46045">25.5</cx:pt>
          <cx:pt idx="46046">26.100000000000001</cx:pt>
          <cx:pt idx="46047">26.100000000000001</cx:pt>
          <cx:pt idx="46048">26.100000000000001</cx:pt>
          <cx:pt idx="46049">26.399999999999999</cx:pt>
          <cx:pt idx="46050">26.600000000000001</cx:pt>
          <cx:pt idx="46051">26.100000000000001</cx:pt>
          <cx:pt idx="46052">27.100000000000001</cx:pt>
          <cx:pt idx="46053">26.199999999999999</cx:pt>
          <cx:pt idx="46054">26.399999999999999</cx:pt>
          <cx:pt idx="46055">26.100000000000001</cx:pt>
          <cx:pt idx="46056">30.199999999999999</cx:pt>
          <cx:pt idx="46057">26.5</cx:pt>
          <cx:pt idx="46058">26</cx:pt>
          <cx:pt idx="46059">26.699999999999999</cx:pt>
          <cx:pt idx="46060">25.800000000000001</cx:pt>
          <cx:pt idx="46061">26.899999999999999</cx:pt>
          <cx:pt idx="46062">26.600000000000001</cx:pt>
          <cx:pt idx="46063">26.600000000000001</cx:pt>
          <cx:pt idx="46064">26.899999999999999</cx:pt>
          <cx:pt idx="46065">26.5</cx:pt>
          <cx:pt idx="46066">26.300000000000001</cx:pt>
          <cx:pt idx="46067">26.199999999999999</cx:pt>
          <cx:pt idx="46068">28.100000000000001</cx:pt>
          <cx:pt idx="46069">26</cx:pt>
          <cx:pt idx="46070">26.600000000000001</cx:pt>
          <cx:pt idx="46071">28.100000000000001</cx:pt>
          <cx:pt idx="46072">26.100000000000001</cx:pt>
          <cx:pt idx="46073">26.399999999999999</cx:pt>
          <cx:pt idx="46074">26.399999999999999</cx:pt>
          <cx:pt idx="46075">26</cx:pt>
          <cx:pt idx="46076">26.5</cx:pt>
          <cx:pt idx="46077">26.300000000000001</cx:pt>
          <cx:pt idx="46078">27</cx:pt>
          <cx:pt idx="46079">26.800000000000001</cx:pt>
          <cx:pt idx="46080">26.699999999999999</cx:pt>
          <cx:pt idx="46081">27.300000000000001</cx:pt>
          <cx:pt idx="46082">26.300000000000001</cx:pt>
          <cx:pt idx="46083">26.199999999999999</cx:pt>
          <cx:pt idx="46084">26.199999999999999</cx:pt>
          <cx:pt idx="46085">26.5</cx:pt>
          <cx:pt idx="46086">25.800000000000001</cx:pt>
          <cx:pt idx="46087">26.100000000000001</cx:pt>
          <cx:pt idx="46088">26.699999999999999</cx:pt>
          <cx:pt idx="46089">26.5</cx:pt>
          <cx:pt idx="46090">26.600000000000001</cx:pt>
          <cx:pt idx="46091">27</cx:pt>
          <cx:pt idx="46092">26.899999999999999</cx:pt>
          <cx:pt idx="46093">26.899999999999999</cx:pt>
          <cx:pt idx="46094">25.800000000000001</cx:pt>
          <cx:pt idx="46095">26.699999999999999</cx:pt>
          <cx:pt idx="46096">27.199999999999999</cx:pt>
          <cx:pt idx="46097">25.899999999999999</cx:pt>
          <cx:pt idx="46098">26</cx:pt>
          <cx:pt idx="46099">26</cx:pt>
          <cx:pt idx="46100">26.399999999999999</cx:pt>
          <cx:pt idx="46101">26.600000000000001</cx:pt>
          <cx:pt idx="46102">26.399999999999999</cx:pt>
          <cx:pt idx="46103">26.199999999999999</cx:pt>
          <cx:pt idx="46104">26.199999999999999</cx:pt>
          <cx:pt idx="46105">26.199999999999999</cx:pt>
          <cx:pt idx="46106">26.800000000000001</cx:pt>
          <cx:pt idx="46107">26.300000000000001</cx:pt>
          <cx:pt idx="46108">26.199999999999999</cx:pt>
          <cx:pt idx="46109">26.600000000000001</cx:pt>
          <cx:pt idx="46110">27</cx:pt>
          <cx:pt idx="46111">26</cx:pt>
          <cx:pt idx="46112">26.199999999999999</cx:pt>
          <cx:pt idx="46113">26</cx:pt>
          <cx:pt idx="46114">26.300000000000001</cx:pt>
          <cx:pt idx="46115">25.699999999999999</cx:pt>
          <cx:pt idx="46116">26</cx:pt>
          <cx:pt idx="46117">26.600000000000001</cx:pt>
          <cx:pt idx="46118">26</cx:pt>
          <cx:pt idx="46119">26.199999999999999</cx:pt>
          <cx:pt idx="46120">26.300000000000001</cx:pt>
          <cx:pt idx="46121">26.800000000000001</cx:pt>
          <cx:pt idx="46122">25.899999999999999</cx:pt>
          <cx:pt idx="46123">26</cx:pt>
          <cx:pt idx="46124">25.800000000000001</cx:pt>
          <cx:pt idx="46125">26</cx:pt>
          <cx:pt idx="46126">26.899999999999999</cx:pt>
          <cx:pt idx="46127">26.699999999999999</cx:pt>
          <cx:pt idx="46128">26.5</cx:pt>
          <cx:pt idx="46129">26.699999999999999</cx:pt>
          <cx:pt idx="46130">26</cx:pt>
          <cx:pt idx="46131">26</cx:pt>
          <cx:pt idx="46132">26.5</cx:pt>
          <cx:pt idx="46133">26.300000000000001</cx:pt>
          <cx:pt idx="46134">27.199999999999999</cx:pt>
          <cx:pt idx="46135">26</cx:pt>
          <cx:pt idx="46136">26.199999999999999</cx:pt>
          <cx:pt idx="46137">26.100000000000001</cx:pt>
          <cx:pt idx="46138">26.600000000000001</cx:pt>
          <cx:pt idx="46139">26.5</cx:pt>
          <cx:pt idx="46140">25.899999999999999</cx:pt>
          <cx:pt idx="46141">25.800000000000001</cx:pt>
          <cx:pt idx="46142">26.600000000000001</cx:pt>
          <cx:pt idx="46143">26.300000000000001</cx:pt>
          <cx:pt idx="46144">25.600000000000001</cx:pt>
          <cx:pt idx="46145">26.199999999999999</cx:pt>
          <cx:pt idx="46146">26.300000000000001</cx:pt>
          <cx:pt idx="46147">26</cx:pt>
          <cx:pt idx="46148">26.199999999999999</cx:pt>
          <cx:pt idx="46149">26.800000000000001</cx:pt>
          <cx:pt idx="46150">26</cx:pt>
          <cx:pt idx="46151">26.300000000000001</cx:pt>
          <cx:pt idx="46152">26</cx:pt>
          <cx:pt idx="46153">26.800000000000001</cx:pt>
          <cx:pt idx="46154">26.800000000000001</cx:pt>
          <cx:pt idx="46155">25.899999999999999</cx:pt>
          <cx:pt idx="46156">26.800000000000001</cx:pt>
          <cx:pt idx="46157">26.5</cx:pt>
          <cx:pt idx="46158">26.899999999999999</cx:pt>
          <cx:pt idx="46159">26</cx:pt>
          <cx:pt idx="46160">26</cx:pt>
          <cx:pt idx="46161">26.199999999999999</cx:pt>
          <cx:pt idx="46162">25.899999999999999</cx:pt>
          <cx:pt idx="46163">26.199999999999999</cx:pt>
          <cx:pt idx="46164">26.199999999999999</cx:pt>
          <cx:pt idx="46165">26</cx:pt>
          <cx:pt idx="46166">25.800000000000001</cx:pt>
          <cx:pt idx="46167">26.199999999999999</cx:pt>
          <cx:pt idx="46168">27.699999999999999</cx:pt>
          <cx:pt idx="46169">27.199999999999999</cx:pt>
          <cx:pt idx="46170">26.600000000000001</cx:pt>
          <cx:pt idx="46171">26.899999999999999</cx:pt>
          <cx:pt idx="46172">26</cx:pt>
          <cx:pt idx="46173">26.5</cx:pt>
          <cx:pt idx="46174">26.300000000000001</cx:pt>
          <cx:pt idx="46175">26.800000000000001</cx:pt>
          <cx:pt idx="46176">26.600000000000001</cx:pt>
          <cx:pt idx="46177">26.5</cx:pt>
          <cx:pt idx="46178">26</cx:pt>
          <cx:pt idx="46179">26.600000000000001</cx:pt>
          <cx:pt idx="46180">25.899999999999999</cx:pt>
          <cx:pt idx="46181">26</cx:pt>
          <cx:pt idx="46182">26.399999999999999</cx:pt>
          <cx:pt idx="46183">27.300000000000001</cx:pt>
          <cx:pt idx="46184">26.600000000000001</cx:pt>
          <cx:pt idx="46185">25.800000000000001</cx:pt>
          <cx:pt idx="46186">26.100000000000001</cx:pt>
          <cx:pt idx="46187">26.199999999999999</cx:pt>
          <cx:pt idx="46188">27.699999999999999</cx:pt>
          <cx:pt idx="46189">26.600000000000001</cx:pt>
          <cx:pt idx="46190">26.100000000000001</cx:pt>
          <cx:pt idx="46191">26.600000000000001</cx:pt>
          <cx:pt idx="46192">26.300000000000001</cx:pt>
          <cx:pt idx="46193">26.699999999999999</cx:pt>
          <cx:pt idx="46194">25.800000000000001</cx:pt>
          <cx:pt idx="46195">26.5</cx:pt>
          <cx:pt idx="46196">27.5</cx:pt>
          <cx:pt idx="46197">26.300000000000001</cx:pt>
          <cx:pt idx="46198">25.699999999999999</cx:pt>
          <cx:pt idx="46199">26.100000000000001</cx:pt>
          <cx:pt idx="46200">26.699999999999999</cx:pt>
          <cx:pt idx="46201">25.800000000000001</cx:pt>
          <cx:pt idx="46202">26.100000000000001</cx:pt>
          <cx:pt idx="46203">26.199999999999999</cx:pt>
          <cx:pt idx="46204">25.899999999999999</cx:pt>
          <cx:pt idx="46205">27.5</cx:pt>
          <cx:pt idx="46206">26.399999999999999</cx:pt>
          <cx:pt idx="46207">26.300000000000001</cx:pt>
          <cx:pt idx="46208">26.300000000000001</cx:pt>
          <cx:pt idx="46209">26.100000000000001</cx:pt>
          <cx:pt idx="46210">26.300000000000001</cx:pt>
          <cx:pt idx="46211">26.899999999999999</cx:pt>
          <cx:pt idx="46212">26.199999999999999</cx:pt>
          <cx:pt idx="46213">26.100000000000001</cx:pt>
          <cx:pt idx="46214">25.600000000000001</cx:pt>
          <cx:pt idx="46215">26.100000000000001</cx:pt>
          <cx:pt idx="46216">26.699999999999999</cx:pt>
          <cx:pt idx="46217">27.800000000000001</cx:pt>
          <cx:pt idx="46218">28</cx:pt>
          <cx:pt idx="46219">27.199999999999999</cx:pt>
          <cx:pt idx="46220">26.199999999999999</cx:pt>
          <cx:pt idx="46221">26.199999999999999</cx:pt>
          <cx:pt idx="46222">26.300000000000001</cx:pt>
          <cx:pt idx="46223">25.899999999999999</cx:pt>
          <cx:pt idx="46224">26.5</cx:pt>
          <cx:pt idx="46225">26.300000000000001</cx:pt>
          <cx:pt idx="46226">26.800000000000001</cx:pt>
          <cx:pt idx="46227">26.5</cx:pt>
          <cx:pt idx="46228">25.5</cx:pt>
          <cx:pt idx="46229">26.100000000000001</cx:pt>
          <cx:pt idx="46230">25.600000000000001</cx:pt>
          <cx:pt idx="46231">26.100000000000001</cx:pt>
          <cx:pt idx="46232">26.300000000000001</cx:pt>
          <cx:pt idx="46233">26.300000000000001</cx:pt>
          <cx:pt idx="46234">25.699999999999999</cx:pt>
          <cx:pt idx="46235">27.300000000000001</cx:pt>
          <cx:pt idx="46236">26.800000000000001</cx:pt>
          <cx:pt idx="46237">26.699999999999999</cx:pt>
          <cx:pt idx="46238">26.399999999999999</cx:pt>
          <cx:pt idx="46239">27</cx:pt>
          <cx:pt idx="46240">26.399999999999999</cx:pt>
          <cx:pt idx="46241">26</cx:pt>
          <cx:pt idx="46242">26.600000000000001</cx:pt>
          <cx:pt idx="46243">27.600000000000001</cx:pt>
          <cx:pt idx="46244">26.399999999999999</cx:pt>
          <cx:pt idx="46245">26.5</cx:pt>
          <cx:pt idx="46246">26.699999999999999</cx:pt>
          <cx:pt idx="46247">26.899999999999999</cx:pt>
          <cx:pt idx="46248">26.300000000000001</cx:pt>
          <cx:pt idx="46249">25.800000000000001</cx:pt>
          <cx:pt idx="46250">26.199999999999999</cx:pt>
          <cx:pt idx="46251">26.800000000000001</cx:pt>
          <cx:pt idx="46252">26.899999999999999</cx:pt>
          <cx:pt idx="46253">26.5</cx:pt>
          <cx:pt idx="46254">27.300000000000001</cx:pt>
          <cx:pt idx="46255">25.699999999999999</cx:pt>
          <cx:pt idx="46256">26</cx:pt>
          <cx:pt idx="46257">25.5</cx:pt>
          <cx:pt idx="46258">25.699999999999999</cx:pt>
          <cx:pt idx="46259">25.699999999999999</cx:pt>
          <cx:pt idx="46260">26.199999999999999</cx:pt>
          <cx:pt idx="46261">26.100000000000001</cx:pt>
          <cx:pt idx="46262">26.600000000000001</cx:pt>
          <cx:pt idx="46263">26.5</cx:pt>
          <cx:pt idx="46264">26</cx:pt>
          <cx:pt idx="46265">27</cx:pt>
          <cx:pt idx="46266">26.399999999999999</cx:pt>
          <cx:pt idx="46267">26.5</cx:pt>
          <cx:pt idx="46268">27</cx:pt>
          <cx:pt idx="46269">25.699999999999999</cx:pt>
          <cx:pt idx="46270">27.600000000000001</cx:pt>
          <cx:pt idx="46271">25.699999999999999</cx:pt>
          <cx:pt idx="46272">27.399999999999999</cx:pt>
          <cx:pt idx="46273">26.800000000000001</cx:pt>
          <cx:pt idx="46274">27.100000000000001</cx:pt>
          <cx:pt idx="46275">26.100000000000001</cx:pt>
          <cx:pt idx="46276">26.5</cx:pt>
          <cx:pt idx="46277">26.199999999999999</cx:pt>
          <cx:pt idx="46278">25.899999999999999</cx:pt>
          <cx:pt idx="46279">26.199999999999999</cx:pt>
          <cx:pt idx="46280">26.899999999999999</cx:pt>
          <cx:pt idx="46281">26.199999999999999</cx:pt>
          <cx:pt idx="46282">25.699999999999999</cx:pt>
          <cx:pt idx="46283">26.199999999999999</cx:pt>
          <cx:pt idx="46284">27.100000000000001</cx:pt>
          <cx:pt idx="46285">26.600000000000001</cx:pt>
          <cx:pt idx="46286">25.899999999999999</cx:pt>
          <cx:pt idx="46287">26.600000000000001</cx:pt>
          <cx:pt idx="46288">26</cx:pt>
          <cx:pt idx="46289">27.100000000000001</cx:pt>
          <cx:pt idx="46290">26</cx:pt>
          <cx:pt idx="46291">26.899999999999999</cx:pt>
          <cx:pt idx="46292">26</cx:pt>
          <cx:pt idx="46293">26.100000000000001</cx:pt>
          <cx:pt idx="46294">25.899999999999999</cx:pt>
          <cx:pt idx="46295">26.600000000000001</cx:pt>
          <cx:pt idx="46296">25.699999999999999</cx:pt>
          <cx:pt idx="46297">25.899999999999999</cx:pt>
          <cx:pt idx="46298">26.800000000000001</cx:pt>
          <cx:pt idx="46299">26.800000000000001</cx:pt>
          <cx:pt idx="46300">27.100000000000001</cx:pt>
          <cx:pt idx="46301">27.5</cx:pt>
          <cx:pt idx="46302">26.600000000000001</cx:pt>
          <cx:pt idx="46303">25.699999999999999</cx:pt>
          <cx:pt idx="46304">26</cx:pt>
          <cx:pt idx="46305">25.600000000000001</cx:pt>
          <cx:pt idx="46306">25.699999999999999</cx:pt>
          <cx:pt idx="46307">26.199999999999999</cx:pt>
          <cx:pt idx="46308">25.899999999999999</cx:pt>
          <cx:pt idx="46309">27.800000000000001</cx:pt>
          <cx:pt idx="46310">27.199999999999999</cx:pt>
          <cx:pt idx="46311">27.100000000000001</cx:pt>
          <cx:pt idx="46312">26.5</cx:pt>
          <cx:pt idx="46313">25.899999999999999</cx:pt>
          <cx:pt idx="46314">26</cx:pt>
          <cx:pt idx="46315">25.899999999999999</cx:pt>
          <cx:pt idx="46316">25.699999999999999</cx:pt>
          <cx:pt idx="46317">27.899999999999999</cx:pt>
          <cx:pt idx="46318">25.800000000000001</cx:pt>
          <cx:pt idx="46319">26</cx:pt>
          <cx:pt idx="46320">26.600000000000001</cx:pt>
          <cx:pt idx="46321">25.699999999999999</cx:pt>
          <cx:pt idx="46322">26.100000000000001</cx:pt>
          <cx:pt idx="46323">26.800000000000001</cx:pt>
          <cx:pt idx="46324">25.899999999999999</cx:pt>
          <cx:pt idx="46325">26.199999999999999</cx:pt>
          <cx:pt idx="46326">26.600000000000001</cx:pt>
          <cx:pt idx="46327">26</cx:pt>
          <cx:pt idx="46328">26.699999999999999</cx:pt>
          <cx:pt idx="46329">25.800000000000001</cx:pt>
          <cx:pt idx="46330">26.699999999999999</cx:pt>
          <cx:pt idx="46331">26.300000000000001</cx:pt>
          <cx:pt idx="46332">26.100000000000001</cx:pt>
          <cx:pt idx="46333">26.399999999999999</cx:pt>
          <cx:pt idx="46334">27.100000000000001</cx:pt>
          <cx:pt idx="46335">26.899999999999999</cx:pt>
          <cx:pt idx="46336">26</cx:pt>
          <cx:pt idx="46337">27</cx:pt>
          <cx:pt idx="46338">26.600000000000001</cx:pt>
          <cx:pt idx="46339">27.5</cx:pt>
          <cx:pt idx="46340">26.199999999999999</cx:pt>
          <cx:pt idx="46341">27.199999999999999</cx:pt>
          <cx:pt idx="46342">26.800000000000001</cx:pt>
          <cx:pt idx="46343">27.100000000000001</cx:pt>
          <cx:pt idx="46344">26.600000000000001</cx:pt>
          <cx:pt idx="46345">26.600000000000001</cx:pt>
          <cx:pt idx="46346">27.199999999999999</cx:pt>
          <cx:pt idx="46347">26.399999999999999</cx:pt>
          <cx:pt idx="46348">26.699999999999999</cx:pt>
          <cx:pt idx="46349">27</cx:pt>
          <cx:pt idx="46350">25.800000000000001</cx:pt>
          <cx:pt idx="46351">26</cx:pt>
          <cx:pt idx="46352">25.600000000000001</cx:pt>
          <cx:pt idx="46353">26.300000000000001</cx:pt>
          <cx:pt idx="46354">26.5</cx:pt>
          <cx:pt idx="46355">26</cx:pt>
          <cx:pt idx="46356">27.100000000000001</cx:pt>
          <cx:pt idx="46357">26.100000000000001</cx:pt>
          <cx:pt idx="46358">26.199999999999999</cx:pt>
          <cx:pt idx="46359">26</cx:pt>
          <cx:pt idx="46360">27.300000000000001</cx:pt>
          <cx:pt idx="46361">26.600000000000001</cx:pt>
          <cx:pt idx="46362">27.100000000000001</cx:pt>
          <cx:pt idx="46363">26.5</cx:pt>
          <cx:pt idx="46364">25.800000000000001</cx:pt>
          <cx:pt idx="46365">26.300000000000001</cx:pt>
          <cx:pt idx="46366">26.300000000000001</cx:pt>
          <cx:pt idx="46367">26.399999999999999</cx:pt>
          <cx:pt idx="46368">27.199999999999999</cx:pt>
          <cx:pt idx="46369">26</cx:pt>
          <cx:pt idx="46370">27.100000000000001</cx:pt>
          <cx:pt idx="46371">25.800000000000001</cx:pt>
          <cx:pt idx="46372">26.100000000000001</cx:pt>
          <cx:pt idx="46373">26.300000000000001</cx:pt>
          <cx:pt idx="46374">26.300000000000001</cx:pt>
          <cx:pt idx="46375">25.699999999999999</cx:pt>
          <cx:pt idx="46376">26.399999999999999</cx:pt>
          <cx:pt idx="46377">26.899999999999999</cx:pt>
          <cx:pt idx="46378">27</cx:pt>
          <cx:pt idx="46379">26.399999999999999</cx:pt>
          <cx:pt idx="46380">26</cx:pt>
          <cx:pt idx="46381">26</cx:pt>
          <cx:pt idx="46382">26.800000000000001</cx:pt>
          <cx:pt idx="46383">26.699999999999999</cx:pt>
          <cx:pt idx="46384">27.100000000000001</cx:pt>
          <cx:pt idx="46385">26.100000000000001</cx:pt>
          <cx:pt idx="46386">26.600000000000001</cx:pt>
          <cx:pt idx="46387">26.300000000000001</cx:pt>
          <cx:pt idx="46388">26.300000000000001</cx:pt>
          <cx:pt idx="46389">27.399999999999999</cx:pt>
          <cx:pt idx="46390">25.699999999999999</cx:pt>
          <cx:pt idx="46391">26.300000000000001</cx:pt>
          <cx:pt idx="46392">26.199999999999999</cx:pt>
          <cx:pt idx="46393">26</cx:pt>
          <cx:pt idx="46394">26.100000000000001</cx:pt>
          <cx:pt idx="46395">25.699999999999999</cx:pt>
          <cx:pt idx="46396">26</cx:pt>
          <cx:pt idx="46397">26.300000000000001</cx:pt>
          <cx:pt idx="46398">26</cx:pt>
          <cx:pt idx="46399">27.600000000000001</cx:pt>
          <cx:pt idx="46400">26.100000000000001</cx:pt>
          <cx:pt idx="46401">25.699999999999999</cx:pt>
          <cx:pt idx="46402">27.600000000000001</cx:pt>
          <cx:pt idx="46403">26.199999999999999</cx:pt>
          <cx:pt idx="46404">27.300000000000001</cx:pt>
          <cx:pt idx="46405">26.300000000000001</cx:pt>
          <cx:pt idx="46406">26.5</cx:pt>
          <cx:pt idx="46407">25.899999999999999</cx:pt>
          <cx:pt idx="46408">25.899999999999999</cx:pt>
          <cx:pt idx="46409">26.300000000000001</cx:pt>
          <cx:pt idx="46410">26.100000000000001</cx:pt>
          <cx:pt idx="46411">26.699999999999999</cx:pt>
          <cx:pt idx="46412">26.699999999999999</cx:pt>
          <cx:pt idx="46413">26.199999999999999</cx:pt>
          <cx:pt idx="46414">27.699999999999999</cx:pt>
          <cx:pt idx="46415">26.100000000000001</cx:pt>
          <cx:pt idx="46416">26.699999999999999</cx:pt>
          <cx:pt idx="46417">26.399999999999999</cx:pt>
          <cx:pt idx="46418">27.300000000000001</cx:pt>
          <cx:pt idx="46419">26.199999999999999</cx:pt>
          <cx:pt idx="46420">26.600000000000001</cx:pt>
          <cx:pt idx="46421">26.100000000000001</cx:pt>
          <cx:pt idx="46422">26.699999999999999</cx:pt>
          <cx:pt idx="46423">26.399999999999999</cx:pt>
          <cx:pt idx="46424">26.199999999999999</cx:pt>
          <cx:pt idx="46425">27.600000000000001</cx:pt>
          <cx:pt idx="46426">26</cx:pt>
          <cx:pt idx="46427">26.5</cx:pt>
          <cx:pt idx="46428">26.399999999999999</cx:pt>
          <cx:pt idx="46429">25.899999999999999</cx:pt>
          <cx:pt idx="46430">27.300000000000001</cx:pt>
          <cx:pt idx="46431">26.300000000000001</cx:pt>
          <cx:pt idx="46432">26.199999999999999</cx:pt>
          <cx:pt idx="46433">26.300000000000001</cx:pt>
          <cx:pt idx="46434">26.399999999999999</cx:pt>
          <cx:pt idx="46435">26.300000000000001</cx:pt>
          <cx:pt idx="46436">26.600000000000001</cx:pt>
          <cx:pt idx="46437">26.600000000000001</cx:pt>
          <cx:pt idx="46438">26.899999999999999</cx:pt>
          <cx:pt idx="46439">26.899999999999999</cx:pt>
          <cx:pt idx="46440">25.699999999999999</cx:pt>
          <cx:pt idx="46441">25.600000000000001</cx:pt>
          <cx:pt idx="46442">26.600000000000001</cx:pt>
          <cx:pt idx="46443">26.5</cx:pt>
          <cx:pt idx="46444">26.600000000000001</cx:pt>
          <cx:pt idx="46445">26.199999999999999</cx:pt>
          <cx:pt idx="46446">26</cx:pt>
          <cx:pt idx="46447">27</cx:pt>
          <cx:pt idx="46448">25.800000000000001</cx:pt>
          <cx:pt idx="46449">26.199999999999999</cx:pt>
          <cx:pt idx="46450">25.800000000000001</cx:pt>
          <cx:pt idx="46451">26.300000000000001</cx:pt>
          <cx:pt idx="46452">25.800000000000001</cx:pt>
          <cx:pt idx="46453">25.899999999999999</cx:pt>
          <cx:pt idx="46454">26.399999999999999</cx:pt>
          <cx:pt idx="46455">26.699999999999999</cx:pt>
          <cx:pt idx="46456">26.600000000000001</cx:pt>
          <cx:pt idx="46457">26.699999999999999</cx:pt>
          <cx:pt idx="46458">26.300000000000001</cx:pt>
          <cx:pt idx="46459">25.800000000000001</cx:pt>
          <cx:pt idx="46460">25.899999999999999</cx:pt>
          <cx:pt idx="46461">26.199999999999999</cx:pt>
          <cx:pt idx="46462">26.899999999999999</cx:pt>
          <cx:pt idx="46463">26</cx:pt>
          <cx:pt idx="46464">26</cx:pt>
          <cx:pt idx="46465">26.399999999999999</cx:pt>
          <cx:pt idx="46466">25.699999999999999</cx:pt>
          <cx:pt idx="46467">25.699999999999999</cx:pt>
          <cx:pt idx="46468">26.300000000000001</cx:pt>
          <cx:pt idx="46469">26.5</cx:pt>
          <cx:pt idx="46470">26.100000000000001</cx:pt>
          <cx:pt idx="46471">26</cx:pt>
          <cx:pt idx="46472">26.100000000000001</cx:pt>
          <cx:pt idx="46473">26.300000000000001</cx:pt>
          <cx:pt idx="46474">26.100000000000001</cx:pt>
          <cx:pt idx="46475">26.100000000000001</cx:pt>
          <cx:pt idx="46476">27.100000000000001</cx:pt>
          <cx:pt idx="46477">25.600000000000001</cx:pt>
          <cx:pt idx="46478">26.199999999999999</cx:pt>
          <cx:pt idx="46479">26.100000000000001</cx:pt>
          <cx:pt idx="46480">26</cx:pt>
          <cx:pt idx="46481">25.899999999999999</cx:pt>
          <cx:pt idx="46482">26</cx:pt>
          <cx:pt idx="46483">26.300000000000001</cx:pt>
          <cx:pt idx="46484">26.199999999999999</cx:pt>
          <cx:pt idx="46485">25.899999999999999</cx:pt>
          <cx:pt idx="46486">25.699999999999999</cx:pt>
          <cx:pt idx="46487">26</cx:pt>
          <cx:pt idx="46488">25.899999999999999</cx:pt>
          <cx:pt idx="46489">25.699999999999999</cx:pt>
          <cx:pt idx="46490">26.100000000000001</cx:pt>
          <cx:pt idx="46491">26.300000000000001</cx:pt>
          <cx:pt idx="46492">26.300000000000001</cx:pt>
          <cx:pt idx="46493">27.300000000000001</cx:pt>
          <cx:pt idx="46494">26.300000000000001</cx:pt>
          <cx:pt idx="46495">26.300000000000001</cx:pt>
          <cx:pt idx="46496">26.800000000000001</cx:pt>
          <cx:pt idx="46497">26.399999999999999</cx:pt>
          <cx:pt idx="46498">25.800000000000001</cx:pt>
          <cx:pt idx="46499">26.600000000000001</cx:pt>
          <cx:pt idx="46500">26.300000000000001</cx:pt>
          <cx:pt idx="46501">26.5</cx:pt>
          <cx:pt idx="46502">25.899999999999999</cx:pt>
          <cx:pt idx="46503">27.399999999999999</cx:pt>
          <cx:pt idx="46504">26.300000000000001</cx:pt>
          <cx:pt idx="46505">27.100000000000001</cx:pt>
          <cx:pt idx="46506">26.600000000000001</cx:pt>
          <cx:pt idx="46507">26</cx:pt>
          <cx:pt idx="46508">26.100000000000001</cx:pt>
          <cx:pt idx="46509">26.600000000000001</cx:pt>
          <cx:pt idx="46510">26.300000000000001</cx:pt>
          <cx:pt idx="46511">26.399999999999999</cx:pt>
          <cx:pt idx="46512">26.899999999999999</cx:pt>
          <cx:pt idx="46513">26.5</cx:pt>
          <cx:pt idx="46514">26.199999999999999</cx:pt>
          <cx:pt idx="46515">26.600000000000001</cx:pt>
          <cx:pt idx="46516">26.300000000000001</cx:pt>
          <cx:pt idx="46517">26.800000000000001</cx:pt>
          <cx:pt idx="46518">25.899999999999999</cx:pt>
          <cx:pt idx="46519">26</cx:pt>
          <cx:pt idx="46520">28.199999999999999</cx:pt>
          <cx:pt idx="46521">26.300000000000001</cx:pt>
          <cx:pt idx="46522">27.399999999999999</cx:pt>
          <cx:pt idx="46523">26</cx:pt>
          <cx:pt idx="46524">26.300000000000001</cx:pt>
          <cx:pt idx="46525">26.100000000000001</cx:pt>
          <cx:pt idx="46526">26.300000000000001</cx:pt>
          <cx:pt idx="46527">26.699999999999999</cx:pt>
          <cx:pt idx="46528">25.899999999999999</cx:pt>
          <cx:pt idx="46529">26.199999999999999</cx:pt>
          <cx:pt idx="46530">26.199999999999999</cx:pt>
          <cx:pt idx="46531">26.600000000000001</cx:pt>
          <cx:pt idx="46532">26.300000000000001</cx:pt>
          <cx:pt idx="46533">26.100000000000001</cx:pt>
          <cx:pt idx="46534">25.899999999999999</cx:pt>
          <cx:pt idx="46535">26.5</cx:pt>
          <cx:pt idx="46536">26.100000000000001</cx:pt>
          <cx:pt idx="46537">27</cx:pt>
          <cx:pt idx="46538">25.800000000000001</cx:pt>
          <cx:pt idx="46539">26.199999999999999</cx:pt>
          <cx:pt idx="46540">26.5</cx:pt>
          <cx:pt idx="46541">26.5</cx:pt>
          <cx:pt idx="46542">26.5</cx:pt>
          <cx:pt idx="46543">26.100000000000001</cx:pt>
          <cx:pt idx="46544">26.199999999999999</cx:pt>
          <cx:pt idx="46545">26.100000000000001</cx:pt>
          <cx:pt idx="46546">25.800000000000001</cx:pt>
          <cx:pt idx="46547">26.600000000000001</cx:pt>
          <cx:pt idx="46548">25.800000000000001</cx:pt>
          <cx:pt idx="46549">26.199999999999999</cx:pt>
          <cx:pt idx="46550">25.800000000000001</cx:pt>
          <cx:pt idx="46551">26.899999999999999</cx:pt>
          <cx:pt idx="46552">26.699999999999999</cx:pt>
          <cx:pt idx="46553">26.399999999999999</cx:pt>
          <cx:pt idx="46554">26.600000000000001</cx:pt>
          <cx:pt idx="46555">26.300000000000001</cx:pt>
          <cx:pt idx="46556">26.399999999999999</cx:pt>
          <cx:pt idx="46557">26.699999999999999</cx:pt>
          <cx:pt idx="46558">25.800000000000001</cx:pt>
          <cx:pt idx="46559">26.899999999999999</cx:pt>
          <cx:pt idx="46560">27.899999999999999</cx:pt>
          <cx:pt idx="46561">26.199999999999999</cx:pt>
          <cx:pt idx="46562">25.699999999999999</cx:pt>
          <cx:pt idx="46563">25.800000000000001</cx:pt>
          <cx:pt idx="46564">26</cx:pt>
          <cx:pt idx="46565">25.800000000000001</cx:pt>
          <cx:pt idx="46566">27.399999999999999</cx:pt>
          <cx:pt idx="46567">26.5</cx:pt>
          <cx:pt idx="46568">27.199999999999999</cx:pt>
          <cx:pt idx="46569">26.899999999999999</cx:pt>
          <cx:pt idx="46570">26.800000000000001</cx:pt>
          <cx:pt idx="46571">26.600000000000001</cx:pt>
          <cx:pt idx="46572">27.300000000000001</cx:pt>
          <cx:pt idx="46573">26.600000000000001</cx:pt>
          <cx:pt idx="46574">27</cx:pt>
          <cx:pt idx="46575">27.199999999999999</cx:pt>
          <cx:pt idx="46576">27.600000000000001</cx:pt>
          <cx:pt idx="46577">26.800000000000001</cx:pt>
          <cx:pt idx="46578">27.100000000000001</cx:pt>
          <cx:pt idx="46579">25.600000000000001</cx:pt>
          <cx:pt idx="46580">26.5</cx:pt>
          <cx:pt idx="46581">26.199999999999999</cx:pt>
          <cx:pt idx="46582">26.699999999999999</cx:pt>
          <cx:pt idx="46583">27.699999999999999</cx:pt>
          <cx:pt idx="46584">26.800000000000001</cx:pt>
          <cx:pt idx="46585">27.399999999999999</cx:pt>
          <cx:pt idx="46586">26.899999999999999</cx:pt>
          <cx:pt idx="46587">26.100000000000001</cx:pt>
          <cx:pt idx="46588">26.399999999999999</cx:pt>
          <cx:pt idx="46589">25.600000000000001</cx:pt>
          <cx:pt idx="46590">25.800000000000001</cx:pt>
          <cx:pt idx="46591">26.699999999999999</cx:pt>
          <cx:pt idx="46592">26.300000000000001</cx:pt>
          <cx:pt idx="46593">26</cx:pt>
          <cx:pt idx="46594">26.899999999999999</cx:pt>
          <cx:pt idx="46595">27</cx:pt>
          <cx:pt idx="46596">26.800000000000001</cx:pt>
          <cx:pt idx="46597">26</cx:pt>
          <cx:pt idx="46598">25.899999999999999</cx:pt>
          <cx:pt idx="46599">26.800000000000001</cx:pt>
          <cx:pt idx="46600">26.300000000000001</cx:pt>
          <cx:pt idx="46601">27</cx:pt>
          <cx:pt idx="46602">26.800000000000001</cx:pt>
          <cx:pt idx="46603">26.899999999999999</cx:pt>
          <cx:pt idx="46604">27.399999999999999</cx:pt>
          <cx:pt idx="46605">27.800000000000001</cx:pt>
          <cx:pt idx="46606">27.300000000000001</cx:pt>
          <cx:pt idx="46607">26.600000000000001</cx:pt>
          <cx:pt idx="46608">26.5</cx:pt>
          <cx:pt idx="46609">26.600000000000001</cx:pt>
          <cx:pt idx="46610">26.300000000000001</cx:pt>
          <cx:pt idx="46611">27</cx:pt>
          <cx:pt idx="46612">26</cx:pt>
          <cx:pt idx="46613">26.600000000000001</cx:pt>
          <cx:pt idx="46614">25.699999999999999</cx:pt>
          <cx:pt idx="46615">26.399999999999999</cx:pt>
          <cx:pt idx="46616">26.199999999999999</cx:pt>
          <cx:pt idx="46617">27</cx:pt>
          <cx:pt idx="46618">26.399999999999999</cx:pt>
          <cx:pt idx="46619">26</cx:pt>
          <cx:pt idx="46620">26.199999999999999</cx:pt>
          <cx:pt idx="46621">27.100000000000001</cx:pt>
          <cx:pt idx="46622">26.5</cx:pt>
          <cx:pt idx="46623">26.800000000000001</cx:pt>
          <cx:pt idx="46624">27.399999999999999</cx:pt>
          <cx:pt idx="46625">26.399999999999999</cx:pt>
          <cx:pt idx="46626">27.100000000000001</cx:pt>
          <cx:pt idx="46627">26.300000000000001</cx:pt>
          <cx:pt idx="46628">25.800000000000001</cx:pt>
          <cx:pt idx="46629">26</cx:pt>
          <cx:pt idx="46630">26.699999999999999</cx:pt>
          <cx:pt idx="46631">26.300000000000001</cx:pt>
          <cx:pt idx="46632">26.399999999999999</cx:pt>
          <cx:pt idx="46633">25.800000000000001</cx:pt>
          <cx:pt idx="46634">26.300000000000001</cx:pt>
          <cx:pt idx="46635">26.300000000000001</cx:pt>
          <cx:pt idx="46636">26.600000000000001</cx:pt>
          <cx:pt idx="46637">26.100000000000001</cx:pt>
          <cx:pt idx="46638">26.699999999999999</cx:pt>
          <cx:pt idx="46639">26</cx:pt>
          <cx:pt idx="46640">25.899999999999999</cx:pt>
          <cx:pt idx="46641">26.199999999999999</cx:pt>
          <cx:pt idx="46642">26.5</cx:pt>
          <cx:pt idx="46643">27</cx:pt>
          <cx:pt idx="46644">26.399999999999999</cx:pt>
          <cx:pt idx="46645">26.699999999999999</cx:pt>
          <cx:pt idx="46646">26.5</cx:pt>
          <cx:pt idx="46647">25.899999999999999</cx:pt>
          <cx:pt idx="46648">26.600000000000001</cx:pt>
          <cx:pt idx="46649">26.199999999999999</cx:pt>
          <cx:pt idx="46650">25.699999999999999</cx:pt>
          <cx:pt idx="46651">26.5</cx:pt>
          <cx:pt idx="46652">25.699999999999999</cx:pt>
          <cx:pt idx="46653">25.699999999999999</cx:pt>
          <cx:pt idx="46654">27.199999999999999</cx:pt>
          <cx:pt idx="46655">27</cx:pt>
          <cx:pt idx="46656">26.399999999999999</cx:pt>
          <cx:pt idx="46657">26.399999999999999</cx:pt>
          <cx:pt idx="46658">26.100000000000001</cx:pt>
          <cx:pt idx="46659">26.199999999999999</cx:pt>
          <cx:pt idx="46660">26.100000000000001</cx:pt>
          <cx:pt idx="46661">25.899999999999999</cx:pt>
          <cx:pt idx="46662">26.399999999999999</cx:pt>
          <cx:pt idx="46663">27.100000000000001</cx:pt>
          <cx:pt idx="46664">26.300000000000001</cx:pt>
          <cx:pt idx="46665">25.800000000000001</cx:pt>
          <cx:pt idx="46666">26</cx:pt>
          <cx:pt idx="46667">26</cx:pt>
          <cx:pt idx="46668">26.399999999999999</cx:pt>
          <cx:pt idx="46669">26.300000000000001</cx:pt>
          <cx:pt idx="46670">26.199999999999999</cx:pt>
          <cx:pt idx="46671">26.800000000000001</cx:pt>
          <cx:pt idx="46672">27.399999999999999</cx:pt>
          <cx:pt idx="46673">26.399999999999999</cx:pt>
          <cx:pt idx="46674">26.800000000000001</cx:pt>
          <cx:pt idx="46675">26.5</cx:pt>
          <cx:pt idx="46676">26.399999999999999</cx:pt>
          <cx:pt idx="46677">26.899999999999999</cx:pt>
          <cx:pt idx="46678">26.100000000000001</cx:pt>
          <cx:pt idx="46679">26.699999999999999</cx:pt>
          <cx:pt idx="46680">26</cx:pt>
          <cx:pt idx="46681">25.800000000000001</cx:pt>
          <cx:pt idx="46682">27.100000000000001</cx:pt>
          <cx:pt idx="46683">26.5</cx:pt>
          <cx:pt idx="46684">26.399999999999999</cx:pt>
          <cx:pt idx="46685">25.899999999999999</cx:pt>
          <cx:pt idx="46686">26.600000000000001</cx:pt>
          <cx:pt idx="46687">26.300000000000001</cx:pt>
          <cx:pt idx="46688">26.100000000000001</cx:pt>
          <cx:pt idx="46689">25.600000000000001</cx:pt>
          <cx:pt idx="46690">25.899999999999999</cx:pt>
          <cx:pt idx="46691">25.699999999999999</cx:pt>
          <cx:pt idx="46692">27</cx:pt>
          <cx:pt idx="46693">26</cx:pt>
          <cx:pt idx="46694">26.199999999999999</cx:pt>
          <cx:pt idx="46695">26.899999999999999</cx:pt>
          <cx:pt idx="46696">27.300000000000001</cx:pt>
          <cx:pt idx="46697">26.300000000000001</cx:pt>
          <cx:pt idx="46698">26.600000000000001</cx:pt>
          <cx:pt idx="46699">27.199999999999999</cx:pt>
          <cx:pt idx="46700">26.5</cx:pt>
          <cx:pt idx="46701">26.100000000000001</cx:pt>
          <cx:pt idx="46702">26.5</cx:pt>
          <cx:pt idx="46703">26.699999999999999</cx:pt>
          <cx:pt idx="46704">26.100000000000001</cx:pt>
          <cx:pt idx="46705">26.5</cx:pt>
          <cx:pt idx="46706">27</cx:pt>
          <cx:pt idx="46707">26.699999999999999</cx:pt>
          <cx:pt idx="46708">25.699999999999999</cx:pt>
          <cx:pt idx="46709">26.300000000000001</cx:pt>
          <cx:pt idx="46710">26.100000000000001</cx:pt>
          <cx:pt idx="46711">26.699999999999999</cx:pt>
          <cx:pt idx="46712">28.300000000000001</cx:pt>
          <cx:pt idx="46713">25.899999999999999</cx:pt>
          <cx:pt idx="46714">26.100000000000001</cx:pt>
          <cx:pt idx="46715">26.5</cx:pt>
          <cx:pt idx="46716">46.5</cx:pt>
          <cx:pt idx="46717">26.199999999999999</cx:pt>
          <cx:pt idx="46718">26.399999999999999</cx:pt>
          <cx:pt idx="46719">25.600000000000001</cx:pt>
          <cx:pt idx="46720">25.899999999999999</cx:pt>
          <cx:pt idx="46721">27.399999999999999</cx:pt>
          <cx:pt idx="46722">26.100000000000001</cx:pt>
          <cx:pt idx="46723">26.600000000000001</cx:pt>
          <cx:pt idx="46724">26.800000000000001</cx:pt>
          <cx:pt idx="46725">26.899999999999999</cx:pt>
          <cx:pt idx="46726">26.899999999999999</cx:pt>
          <cx:pt idx="46727">26.199999999999999</cx:pt>
          <cx:pt idx="46728">26.699999999999999</cx:pt>
          <cx:pt idx="46729">26.300000000000001</cx:pt>
          <cx:pt idx="46730">26</cx:pt>
          <cx:pt idx="46731">26.399999999999999</cx:pt>
          <cx:pt idx="46732">26.399999999999999</cx:pt>
          <cx:pt idx="46733">26.399999999999999</cx:pt>
          <cx:pt idx="46734">27</cx:pt>
          <cx:pt idx="46735">27.600000000000001</cx:pt>
          <cx:pt idx="46736">26.100000000000001</cx:pt>
          <cx:pt idx="46737">106</cx:pt>
          <cx:pt idx="46738">26.399999999999999</cx:pt>
          <cx:pt idx="46739">26</cx:pt>
          <cx:pt idx="46740">25.699999999999999</cx:pt>
          <cx:pt idx="46741">26.300000000000001</cx:pt>
          <cx:pt idx="46742">26.100000000000001</cx:pt>
          <cx:pt idx="46743">26.199999999999999</cx:pt>
          <cx:pt idx="46744">26.5</cx:pt>
          <cx:pt idx="46745">27.199999999999999</cx:pt>
          <cx:pt idx="46746">26.5</cx:pt>
          <cx:pt idx="46747">26.399999999999999</cx:pt>
          <cx:pt idx="46748">26.399999999999999</cx:pt>
          <cx:pt idx="46749">26.300000000000001</cx:pt>
          <cx:pt idx="46750">26.899999999999999</cx:pt>
          <cx:pt idx="46751">26</cx:pt>
          <cx:pt idx="46752">26.800000000000001</cx:pt>
          <cx:pt idx="46753">26.300000000000001</cx:pt>
          <cx:pt idx="46754">26.300000000000001</cx:pt>
          <cx:pt idx="46755">26.899999999999999</cx:pt>
          <cx:pt idx="46756">26.5</cx:pt>
          <cx:pt idx="46757">26.699999999999999</cx:pt>
          <cx:pt idx="46758">25.699999999999999</cx:pt>
          <cx:pt idx="46759">26.800000000000001</cx:pt>
          <cx:pt idx="46760">26.899999999999999</cx:pt>
          <cx:pt idx="46761">26.300000000000001</cx:pt>
          <cx:pt idx="46762">26.5</cx:pt>
          <cx:pt idx="46763">26.5</cx:pt>
          <cx:pt idx="46764">26.300000000000001</cx:pt>
          <cx:pt idx="46765">26.199999999999999</cx:pt>
          <cx:pt idx="46766">26.399999999999999</cx:pt>
          <cx:pt idx="46767">26.199999999999999</cx:pt>
          <cx:pt idx="46768">26.300000000000001</cx:pt>
          <cx:pt idx="46769">26.300000000000001</cx:pt>
          <cx:pt idx="46770">26.300000000000001</cx:pt>
          <cx:pt idx="46771">26.100000000000001</cx:pt>
          <cx:pt idx="46772">26.600000000000001</cx:pt>
          <cx:pt idx="46773">25.899999999999999</cx:pt>
          <cx:pt idx="46774">27.399999999999999</cx:pt>
          <cx:pt idx="46775">25.800000000000001</cx:pt>
          <cx:pt idx="46776">25.899999999999999</cx:pt>
          <cx:pt idx="46777">27.300000000000001</cx:pt>
          <cx:pt idx="46778">26.300000000000001</cx:pt>
          <cx:pt idx="46779">26.600000000000001</cx:pt>
          <cx:pt idx="46780">26.300000000000001</cx:pt>
          <cx:pt idx="46781">26.100000000000001</cx:pt>
          <cx:pt idx="46782">25.899999999999999</cx:pt>
          <cx:pt idx="46783">25.800000000000001</cx:pt>
          <cx:pt idx="46784">26.100000000000001</cx:pt>
          <cx:pt idx="46785">26.800000000000001</cx:pt>
          <cx:pt idx="46786">25.600000000000001</cx:pt>
          <cx:pt idx="46787">26.800000000000001</cx:pt>
          <cx:pt idx="46788">25.899999999999999</cx:pt>
          <cx:pt idx="46789">26.199999999999999</cx:pt>
          <cx:pt idx="46790">26.100000000000001</cx:pt>
          <cx:pt idx="46791">26</cx:pt>
          <cx:pt idx="46792">25.899999999999999</cx:pt>
          <cx:pt idx="46793">26.5</cx:pt>
          <cx:pt idx="46794">26.100000000000001</cx:pt>
          <cx:pt idx="46795">26.100000000000001</cx:pt>
          <cx:pt idx="46796">26.300000000000001</cx:pt>
          <cx:pt idx="46797">26.100000000000001</cx:pt>
          <cx:pt idx="46798">26.100000000000001</cx:pt>
          <cx:pt idx="46799">25.899999999999999</cx:pt>
          <cx:pt idx="46800">27.399999999999999</cx:pt>
          <cx:pt idx="46801">25.800000000000001</cx:pt>
          <cx:pt idx="46802">27.300000000000001</cx:pt>
          <cx:pt idx="46803">26.5</cx:pt>
          <cx:pt idx="46804">27</cx:pt>
          <cx:pt idx="46805">26</cx:pt>
          <cx:pt idx="46806">26.399999999999999</cx:pt>
          <cx:pt idx="46807">26.800000000000001</cx:pt>
          <cx:pt idx="46808">25.800000000000001</cx:pt>
          <cx:pt idx="46809">26.600000000000001</cx:pt>
          <cx:pt idx="46810">27.100000000000001</cx:pt>
          <cx:pt idx="46811">26</cx:pt>
          <cx:pt idx="46812">26.699999999999999</cx:pt>
          <cx:pt idx="46813">26.399999999999999</cx:pt>
          <cx:pt idx="46814">25.899999999999999</cx:pt>
          <cx:pt idx="46815">25.899999999999999</cx:pt>
          <cx:pt idx="46816">25.699999999999999</cx:pt>
          <cx:pt idx="46817">26.300000000000001</cx:pt>
          <cx:pt idx="46818">26.399999999999999</cx:pt>
          <cx:pt idx="46819">26.100000000000001</cx:pt>
          <cx:pt idx="46820">25.699999999999999</cx:pt>
          <cx:pt idx="46821">26.199999999999999</cx:pt>
          <cx:pt idx="46822">26.600000000000001</cx:pt>
          <cx:pt idx="46823">26.600000000000001</cx:pt>
          <cx:pt idx="46824">26.300000000000001</cx:pt>
          <cx:pt idx="46825">26.300000000000001</cx:pt>
          <cx:pt idx="46826">26.800000000000001</cx:pt>
          <cx:pt idx="46827">25.899999999999999</cx:pt>
          <cx:pt idx="46828">26.600000000000001</cx:pt>
          <cx:pt idx="46829">26.800000000000001</cx:pt>
          <cx:pt idx="46830">26.899999999999999</cx:pt>
          <cx:pt idx="46831">26.300000000000001</cx:pt>
          <cx:pt idx="46832">27.800000000000001</cx:pt>
          <cx:pt idx="46833">27.300000000000001</cx:pt>
          <cx:pt idx="46834">26.399999999999999</cx:pt>
          <cx:pt idx="46835">26.800000000000001</cx:pt>
          <cx:pt idx="46836">25.600000000000001</cx:pt>
          <cx:pt idx="46837">26</cx:pt>
          <cx:pt idx="46838">27.600000000000001</cx:pt>
          <cx:pt idx="46839">26.899999999999999</cx:pt>
          <cx:pt idx="46840">26.699999999999999</cx:pt>
          <cx:pt idx="46841">26.5</cx:pt>
          <cx:pt idx="46842">26.100000000000001</cx:pt>
          <cx:pt idx="46843">26</cx:pt>
          <cx:pt idx="46844">25.899999999999999</cx:pt>
          <cx:pt idx="46845">26</cx:pt>
          <cx:pt idx="46846">26.699999999999999</cx:pt>
          <cx:pt idx="46847">26.199999999999999</cx:pt>
          <cx:pt idx="46848">26.100000000000001</cx:pt>
          <cx:pt idx="46849">26.899999999999999</cx:pt>
          <cx:pt idx="46850">27</cx:pt>
          <cx:pt idx="46851">25.699999999999999</cx:pt>
          <cx:pt idx="46852">26.5</cx:pt>
          <cx:pt idx="46853">28</cx:pt>
          <cx:pt idx="46854">26</cx:pt>
          <cx:pt idx="46855">25.899999999999999</cx:pt>
          <cx:pt idx="46856">26.399999999999999</cx:pt>
          <cx:pt idx="46857">26.199999999999999</cx:pt>
          <cx:pt idx="46858">25.699999999999999</cx:pt>
          <cx:pt idx="46859">26.600000000000001</cx:pt>
          <cx:pt idx="46860">26</cx:pt>
          <cx:pt idx="46861">25.699999999999999</cx:pt>
          <cx:pt idx="46862">26.899999999999999</cx:pt>
          <cx:pt idx="46863">26.100000000000001</cx:pt>
          <cx:pt idx="46864">26</cx:pt>
          <cx:pt idx="46865">26.5</cx:pt>
          <cx:pt idx="46866">26.300000000000001</cx:pt>
          <cx:pt idx="46867">26</cx:pt>
          <cx:pt idx="46868">26.300000000000001</cx:pt>
          <cx:pt idx="46869">25.5</cx:pt>
          <cx:pt idx="46870">26</cx:pt>
          <cx:pt idx="46871">25.800000000000001</cx:pt>
          <cx:pt idx="46872">26.699999999999999</cx:pt>
          <cx:pt idx="46873">26.600000000000001</cx:pt>
          <cx:pt idx="46874">25.699999999999999</cx:pt>
          <cx:pt idx="46875">26</cx:pt>
          <cx:pt idx="46876">26</cx:pt>
          <cx:pt idx="46877">26.5</cx:pt>
          <cx:pt idx="46878">26.600000000000001</cx:pt>
          <cx:pt idx="46879">26.199999999999999</cx:pt>
          <cx:pt idx="46880">26.5</cx:pt>
          <cx:pt idx="46881">26.100000000000001</cx:pt>
          <cx:pt idx="46882">26.399999999999999</cx:pt>
          <cx:pt idx="46883">26.100000000000001</cx:pt>
          <cx:pt idx="46884">25.800000000000001</cx:pt>
          <cx:pt idx="46885">25.5</cx:pt>
          <cx:pt idx="46886">27.199999999999999</cx:pt>
          <cx:pt idx="46887">26</cx:pt>
          <cx:pt idx="46888">26</cx:pt>
          <cx:pt idx="46889">26</cx:pt>
          <cx:pt idx="46890">26.300000000000001</cx:pt>
          <cx:pt idx="46891">27.399999999999999</cx:pt>
          <cx:pt idx="46892">26.300000000000001</cx:pt>
          <cx:pt idx="46893">27</cx:pt>
          <cx:pt idx="46894">26</cx:pt>
          <cx:pt idx="46895">26.300000000000001</cx:pt>
          <cx:pt idx="46896">26.300000000000001</cx:pt>
          <cx:pt idx="46897">25.899999999999999</cx:pt>
          <cx:pt idx="46898">26.899999999999999</cx:pt>
          <cx:pt idx="46899">26.199999999999999</cx:pt>
          <cx:pt idx="46900">26.100000000000001</cx:pt>
          <cx:pt idx="46901">25.899999999999999</cx:pt>
          <cx:pt idx="46902">27</cx:pt>
          <cx:pt idx="46903">26.600000000000001</cx:pt>
          <cx:pt idx="46904">26.699999999999999</cx:pt>
          <cx:pt idx="46905">25.699999999999999</cx:pt>
          <cx:pt idx="46906">26.100000000000001</cx:pt>
          <cx:pt idx="46907">27.100000000000001</cx:pt>
          <cx:pt idx="46908">26</cx:pt>
          <cx:pt idx="46909">26.800000000000001</cx:pt>
          <cx:pt idx="46910">27.300000000000001</cx:pt>
          <cx:pt idx="46911">26.399999999999999</cx:pt>
          <cx:pt idx="46912">26.600000000000001</cx:pt>
          <cx:pt idx="46913">27.100000000000001</cx:pt>
          <cx:pt idx="46914">25.800000000000001</cx:pt>
          <cx:pt idx="46915">25.699999999999999</cx:pt>
          <cx:pt idx="46916">26.100000000000001</cx:pt>
          <cx:pt idx="46917">26.100000000000001</cx:pt>
          <cx:pt idx="46918">25.800000000000001</cx:pt>
          <cx:pt idx="46919">26.100000000000001</cx:pt>
          <cx:pt idx="46920">26.600000000000001</cx:pt>
          <cx:pt idx="46921">27.100000000000001</cx:pt>
          <cx:pt idx="46922">25.899999999999999</cx:pt>
          <cx:pt idx="46923">26.300000000000001</cx:pt>
          <cx:pt idx="46924">26</cx:pt>
          <cx:pt idx="46925">26.899999999999999</cx:pt>
          <cx:pt idx="46926">26.399999999999999</cx:pt>
          <cx:pt idx="46927">26.5</cx:pt>
          <cx:pt idx="46928">26.699999999999999</cx:pt>
          <cx:pt idx="46929">25.899999999999999</cx:pt>
          <cx:pt idx="46930">27.199999999999999</cx:pt>
          <cx:pt idx="46931">26.100000000000001</cx:pt>
          <cx:pt idx="46932">25.899999999999999</cx:pt>
          <cx:pt idx="46933">26.100000000000001</cx:pt>
          <cx:pt idx="46934">26</cx:pt>
          <cx:pt idx="46935">26.100000000000001</cx:pt>
          <cx:pt idx="46936">25.899999999999999</cx:pt>
          <cx:pt idx="46937">26.199999999999999</cx:pt>
          <cx:pt idx="46938">26.300000000000001</cx:pt>
          <cx:pt idx="46939">26.5</cx:pt>
          <cx:pt idx="46940">26.300000000000001</cx:pt>
          <cx:pt idx="46941">26.300000000000001</cx:pt>
          <cx:pt idx="46942">25.800000000000001</cx:pt>
          <cx:pt idx="46943">26</cx:pt>
          <cx:pt idx="46944">25.899999999999999</cx:pt>
          <cx:pt idx="46945">27.600000000000001</cx:pt>
          <cx:pt idx="46946">26.5</cx:pt>
          <cx:pt idx="46947">27.199999999999999</cx:pt>
          <cx:pt idx="46948">26.100000000000001</cx:pt>
          <cx:pt idx="46949">25.899999999999999</cx:pt>
          <cx:pt idx="46950">26.100000000000001</cx:pt>
          <cx:pt idx="46951">26.699999999999999</cx:pt>
          <cx:pt idx="46952">26.399999999999999</cx:pt>
          <cx:pt idx="46953">27.100000000000001</cx:pt>
          <cx:pt idx="46954">25.699999999999999</cx:pt>
          <cx:pt idx="46955">26.899999999999999</cx:pt>
          <cx:pt idx="46956">26</cx:pt>
          <cx:pt idx="46957">26.100000000000001</cx:pt>
          <cx:pt idx="46958">27.100000000000001</cx:pt>
          <cx:pt idx="46959">26.199999999999999</cx:pt>
          <cx:pt idx="46960">26.399999999999999</cx:pt>
          <cx:pt idx="46961">26.600000000000001</cx:pt>
          <cx:pt idx="46962">25.899999999999999</cx:pt>
          <cx:pt idx="46963">26.100000000000001</cx:pt>
          <cx:pt idx="46964">26</cx:pt>
          <cx:pt idx="46965">26.199999999999999</cx:pt>
          <cx:pt idx="46966">27</cx:pt>
          <cx:pt idx="46967">26.300000000000001</cx:pt>
          <cx:pt idx="46968">26.199999999999999</cx:pt>
          <cx:pt idx="46969">26.100000000000001</cx:pt>
          <cx:pt idx="46970">26.199999999999999</cx:pt>
          <cx:pt idx="46971">26.199999999999999</cx:pt>
          <cx:pt idx="46972">26.399999999999999</cx:pt>
          <cx:pt idx="46973">26.5</cx:pt>
          <cx:pt idx="46974">26.699999999999999</cx:pt>
          <cx:pt idx="46975">25.899999999999999</cx:pt>
          <cx:pt idx="46976">26.800000000000001</cx:pt>
          <cx:pt idx="46977">26.300000000000001</cx:pt>
          <cx:pt idx="46978">26.699999999999999</cx:pt>
          <cx:pt idx="46979">25.899999999999999</cx:pt>
          <cx:pt idx="46980">26</cx:pt>
          <cx:pt idx="46981">27</cx:pt>
          <cx:pt idx="46982">26.100000000000001</cx:pt>
          <cx:pt idx="46983">26.100000000000001</cx:pt>
          <cx:pt idx="46984">26.100000000000001</cx:pt>
          <cx:pt idx="46985">26.100000000000001</cx:pt>
          <cx:pt idx="46986">26.899999999999999</cx:pt>
          <cx:pt idx="46987">26.5</cx:pt>
          <cx:pt idx="46988">26.800000000000001</cx:pt>
          <cx:pt idx="46989">26.5</cx:pt>
          <cx:pt idx="46990">25.899999999999999</cx:pt>
          <cx:pt idx="46991">26</cx:pt>
          <cx:pt idx="46992">26.899999999999999</cx:pt>
          <cx:pt idx="46993">26.800000000000001</cx:pt>
          <cx:pt idx="46994">26.699999999999999</cx:pt>
          <cx:pt idx="46995">26.199999999999999</cx:pt>
          <cx:pt idx="46996">26.600000000000001</cx:pt>
          <cx:pt idx="46997">26.399999999999999</cx:pt>
          <cx:pt idx="46998">26.300000000000001</cx:pt>
          <cx:pt idx="46999">26.699999999999999</cx:pt>
          <cx:pt idx="47000">26.399999999999999</cx:pt>
          <cx:pt idx="47001">26.199999999999999</cx:pt>
          <cx:pt idx="47002">26.100000000000001</cx:pt>
          <cx:pt idx="47003">27.199999999999999</cx:pt>
          <cx:pt idx="47004">27.600000000000001</cx:pt>
          <cx:pt idx="47005">27.100000000000001</cx:pt>
          <cx:pt idx="47006">26.699999999999999</cx:pt>
          <cx:pt idx="47007">26.100000000000001</cx:pt>
          <cx:pt idx="47008">26.600000000000001</cx:pt>
          <cx:pt idx="47009">27</cx:pt>
          <cx:pt idx="47010">26.100000000000001</cx:pt>
          <cx:pt idx="47011">25.800000000000001</cx:pt>
          <cx:pt idx="47012">26.199999999999999</cx:pt>
          <cx:pt idx="47013">26.399999999999999</cx:pt>
          <cx:pt idx="47014">25.899999999999999</cx:pt>
          <cx:pt idx="47015">27.300000000000001</cx:pt>
          <cx:pt idx="47016">26</cx:pt>
          <cx:pt idx="47017">26.800000000000001</cx:pt>
          <cx:pt idx="47018">26.399999999999999</cx:pt>
          <cx:pt idx="47019">25.800000000000001</cx:pt>
          <cx:pt idx="47020">26</cx:pt>
          <cx:pt idx="47021">26</cx:pt>
          <cx:pt idx="47022">27.600000000000001</cx:pt>
          <cx:pt idx="47023">26.199999999999999</cx:pt>
          <cx:pt idx="47024">26.600000000000001</cx:pt>
          <cx:pt idx="47025">25.800000000000001</cx:pt>
          <cx:pt idx="47026">26.699999999999999</cx:pt>
          <cx:pt idx="47027">26</cx:pt>
          <cx:pt idx="47028">25.899999999999999</cx:pt>
          <cx:pt idx="47029">26.600000000000001</cx:pt>
          <cx:pt idx="47030">26.399999999999999</cx:pt>
          <cx:pt idx="47031">26.199999999999999</cx:pt>
          <cx:pt idx="47032">26.399999999999999</cx:pt>
          <cx:pt idx="47033">26.5</cx:pt>
          <cx:pt idx="47034">26</cx:pt>
          <cx:pt idx="47035">26</cx:pt>
          <cx:pt idx="47036">26.699999999999999</cx:pt>
          <cx:pt idx="47037">26.399999999999999</cx:pt>
          <cx:pt idx="47038">25.699999999999999</cx:pt>
          <cx:pt idx="47039">26.399999999999999</cx:pt>
          <cx:pt idx="47040">26.600000000000001</cx:pt>
          <cx:pt idx="47041">26.199999999999999</cx:pt>
          <cx:pt idx="47042">26.399999999999999</cx:pt>
          <cx:pt idx="47043">25.899999999999999</cx:pt>
          <cx:pt idx="47044">26</cx:pt>
          <cx:pt idx="47045">26.100000000000001</cx:pt>
          <cx:pt idx="47046">25.800000000000001</cx:pt>
          <cx:pt idx="47047">26.399999999999999</cx:pt>
          <cx:pt idx="47048">27.199999999999999</cx:pt>
          <cx:pt idx="47049">26.899999999999999</cx:pt>
          <cx:pt idx="47050">27</cx:pt>
          <cx:pt idx="47051">26.300000000000001</cx:pt>
          <cx:pt idx="47052">26.699999999999999</cx:pt>
          <cx:pt idx="47053">27.300000000000001</cx:pt>
          <cx:pt idx="47054">26.899999999999999</cx:pt>
          <cx:pt idx="47055">26.699999999999999</cx:pt>
          <cx:pt idx="47056">27.699999999999999</cx:pt>
          <cx:pt idx="47057">26.600000000000001</cx:pt>
          <cx:pt idx="47058">26.100000000000001</cx:pt>
          <cx:pt idx="47059">26.100000000000001</cx:pt>
          <cx:pt idx="47060">26.699999999999999</cx:pt>
          <cx:pt idx="47061">26.600000000000001</cx:pt>
          <cx:pt idx="47062">25.800000000000001</cx:pt>
          <cx:pt idx="47063">26.199999999999999</cx:pt>
          <cx:pt idx="47064">26.300000000000001</cx:pt>
          <cx:pt idx="47065">25.699999999999999</cx:pt>
          <cx:pt idx="47066">25.399999999999999</cx:pt>
          <cx:pt idx="47067">26.399999999999999</cx:pt>
          <cx:pt idx="47068">26.100000000000001</cx:pt>
          <cx:pt idx="47069">26</cx:pt>
          <cx:pt idx="47070">26.399999999999999</cx:pt>
          <cx:pt idx="47071">26</cx:pt>
          <cx:pt idx="47072">26.800000000000001</cx:pt>
          <cx:pt idx="47073">26.5</cx:pt>
          <cx:pt idx="47074">26.100000000000001</cx:pt>
          <cx:pt idx="47075">26.399999999999999</cx:pt>
          <cx:pt idx="47076">25.399999999999999</cx:pt>
          <cx:pt idx="47077">26.199999999999999</cx:pt>
          <cx:pt idx="47078">26</cx:pt>
          <cx:pt idx="47079">26</cx:pt>
          <cx:pt idx="47080">26.800000000000001</cx:pt>
          <cx:pt idx="47081">26.699999999999999</cx:pt>
          <cx:pt idx="47082">26.300000000000001</cx:pt>
          <cx:pt idx="47083">25.800000000000001</cx:pt>
          <cx:pt idx="47084">26.800000000000001</cx:pt>
          <cx:pt idx="47085">26</cx:pt>
          <cx:pt idx="47086">26</cx:pt>
          <cx:pt idx="47087">25.899999999999999</cx:pt>
          <cx:pt idx="47088">25.699999999999999</cx:pt>
          <cx:pt idx="47089">25.5</cx:pt>
          <cx:pt idx="47090">26.5</cx:pt>
          <cx:pt idx="47091">26.5</cx:pt>
          <cx:pt idx="47092">26.5</cx:pt>
          <cx:pt idx="47093">27</cx:pt>
          <cx:pt idx="47094">26.699999999999999</cx:pt>
          <cx:pt idx="47095">26.199999999999999</cx:pt>
          <cx:pt idx="47096">25.699999999999999</cx:pt>
          <cx:pt idx="47097">27.399999999999999</cx:pt>
          <cx:pt idx="47098">25.800000000000001</cx:pt>
          <cx:pt idx="47099">25.899999999999999</cx:pt>
          <cx:pt idx="47100">26.399999999999999</cx:pt>
          <cx:pt idx="47101">25.600000000000001</cx:pt>
          <cx:pt idx="47102">26.5</cx:pt>
          <cx:pt idx="47103">27.399999999999999</cx:pt>
          <cx:pt idx="47104">25.899999999999999</cx:pt>
          <cx:pt idx="47105">26.300000000000001</cx:pt>
          <cx:pt idx="47106">26.199999999999999</cx:pt>
          <cx:pt idx="47107">26</cx:pt>
          <cx:pt idx="47108">25.600000000000001</cx:pt>
          <cx:pt idx="47109">25.899999999999999</cx:pt>
          <cx:pt idx="47110">26.600000000000001</cx:pt>
          <cx:pt idx="47111">26.300000000000001</cx:pt>
          <cx:pt idx="47112">26.800000000000001</cx:pt>
          <cx:pt idx="47113">26.300000000000001</cx:pt>
          <cx:pt idx="47114">26.699999999999999</cx:pt>
          <cx:pt idx="47115">26</cx:pt>
          <cx:pt idx="47116">26.199999999999999</cx:pt>
          <cx:pt idx="47117">26</cx:pt>
          <cx:pt idx="47118">26.899999999999999</cx:pt>
          <cx:pt idx="47119">26.199999999999999</cx:pt>
          <cx:pt idx="47120">25.899999999999999</cx:pt>
          <cx:pt idx="47121">26.600000000000001</cx:pt>
          <cx:pt idx="47122">26.600000000000001</cx:pt>
          <cx:pt idx="47123">26.699999999999999</cx:pt>
          <cx:pt idx="47124">26.699999999999999</cx:pt>
          <cx:pt idx="47125">25.5</cx:pt>
          <cx:pt idx="47126">27</cx:pt>
          <cx:pt idx="47127">26</cx:pt>
          <cx:pt idx="47128">26.300000000000001</cx:pt>
          <cx:pt idx="47129">26.800000000000001</cx:pt>
          <cx:pt idx="47130">26.300000000000001</cx:pt>
          <cx:pt idx="47131">27</cx:pt>
          <cx:pt idx="47132">28</cx:pt>
          <cx:pt idx="47133">25.899999999999999</cx:pt>
          <cx:pt idx="47134">26.399999999999999</cx:pt>
          <cx:pt idx="47135">26.199999999999999</cx:pt>
          <cx:pt idx="47136">26.800000000000001</cx:pt>
          <cx:pt idx="47137">27.199999999999999</cx:pt>
          <cx:pt idx="47138">26.100000000000001</cx:pt>
          <cx:pt idx="47139">27.100000000000001</cx:pt>
          <cx:pt idx="47140">25.899999999999999</cx:pt>
          <cx:pt idx="47141">26.300000000000001</cx:pt>
          <cx:pt idx="47142">27.199999999999999</cx:pt>
          <cx:pt idx="47143">27</cx:pt>
          <cx:pt idx="47144">26.300000000000001</cx:pt>
          <cx:pt idx="47145">26.899999999999999</cx:pt>
          <cx:pt idx="47146">26</cx:pt>
          <cx:pt idx="47147">27.199999999999999</cx:pt>
          <cx:pt idx="47148">26.100000000000001</cx:pt>
          <cx:pt idx="47149">25.699999999999999</cx:pt>
          <cx:pt idx="47150">26</cx:pt>
          <cx:pt idx="47151">26.600000000000001</cx:pt>
          <cx:pt idx="47152">26.5</cx:pt>
          <cx:pt idx="47153">25.899999999999999</cx:pt>
          <cx:pt idx="47154">27.600000000000001</cx:pt>
          <cx:pt idx="47155">26.300000000000001</cx:pt>
          <cx:pt idx="47156">26.800000000000001</cx:pt>
          <cx:pt idx="47157">26.300000000000001</cx:pt>
          <cx:pt idx="47158">26</cx:pt>
          <cx:pt idx="47159">26.100000000000001</cx:pt>
          <cx:pt idx="47160">27</cx:pt>
          <cx:pt idx="47161">26.699999999999999</cx:pt>
          <cx:pt idx="47162">26.600000000000001</cx:pt>
          <cx:pt idx="47163">26.199999999999999</cx:pt>
          <cx:pt idx="47164">27.199999999999999</cx:pt>
          <cx:pt idx="47165">26</cx:pt>
          <cx:pt idx="47166">28.600000000000001</cx:pt>
          <cx:pt idx="47167">26.699999999999999</cx:pt>
          <cx:pt idx="47168">26.199999999999999</cx:pt>
          <cx:pt idx="47169">25.800000000000001</cx:pt>
          <cx:pt idx="47170">25.600000000000001</cx:pt>
          <cx:pt idx="47171">26.399999999999999</cx:pt>
          <cx:pt idx="47172">26.199999999999999</cx:pt>
          <cx:pt idx="47173">25.800000000000001</cx:pt>
          <cx:pt idx="47174">26.199999999999999</cx:pt>
          <cx:pt idx="47175">26.300000000000001</cx:pt>
          <cx:pt idx="47176">26.699999999999999</cx:pt>
          <cx:pt idx="47177">26.399999999999999</cx:pt>
          <cx:pt idx="47178">27</cx:pt>
          <cx:pt idx="47179">25.699999999999999</cx:pt>
          <cx:pt idx="47180">26.600000000000001</cx:pt>
          <cx:pt idx="47181">25.699999999999999</cx:pt>
          <cx:pt idx="47182">26.100000000000001</cx:pt>
          <cx:pt idx="47183">27</cx:pt>
          <cx:pt idx="47184">26.5</cx:pt>
          <cx:pt idx="47185">27.5</cx:pt>
          <cx:pt idx="47186">26.600000000000001</cx:pt>
          <cx:pt idx="47187">25.800000000000001</cx:pt>
          <cx:pt idx="47188">25.699999999999999</cx:pt>
          <cx:pt idx="47189">25.899999999999999</cx:pt>
          <cx:pt idx="47190">27.300000000000001</cx:pt>
          <cx:pt idx="47191">27.300000000000001</cx:pt>
          <cx:pt idx="47192">27.100000000000001</cx:pt>
          <cx:pt idx="47193">26.800000000000001</cx:pt>
          <cx:pt idx="47194">26.100000000000001</cx:pt>
          <cx:pt idx="47195">26.600000000000001</cx:pt>
          <cx:pt idx="47196">26.899999999999999</cx:pt>
          <cx:pt idx="47197">26.899999999999999</cx:pt>
          <cx:pt idx="47198">27.100000000000001</cx:pt>
          <cx:pt idx="47199">26.399999999999999</cx:pt>
          <cx:pt idx="47200">25.699999999999999</cx:pt>
          <cx:pt idx="47201">25.899999999999999</cx:pt>
          <cx:pt idx="47202">25.899999999999999</cx:pt>
          <cx:pt idx="47203">25.800000000000001</cx:pt>
          <cx:pt idx="47204">26.5</cx:pt>
          <cx:pt idx="47205">26.199999999999999</cx:pt>
          <cx:pt idx="47206">26.300000000000001</cx:pt>
          <cx:pt idx="47207">26.699999999999999</cx:pt>
          <cx:pt idx="47208">25.5</cx:pt>
          <cx:pt idx="47209">27.100000000000001</cx:pt>
          <cx:pt idx="47210">26.5</cx:pt>
          <cx:pt idx="47211">25.800000000000001</cx:pt>
          <cx:pt idx="47212">26</cx:pt>
          <cx:pt idx="47213">26.100000000000001</cx:pt>
          <cx:pt idx="47214">26.5</cx:pt>
          <cx:pt idx="47215">25.800000000000001</cx:pt>
          <cx:pt idx="47216">26.300000000000001</cx:pt>
          <cx:pt idx="47217">26.399999999999999</cx:pt>
          <cx:pt idx="47218">26.399999999999999</cx:pt>
          <cx:pt idx="47219">26.199999999999999</cx:pt>
          <cx:pt idx="47220">26.699999999999999</cx:pt>
          <cx:pt idx="47221">26.600000000000001</cx:pt>
          <cx:pt idx="47222">25.899999999999999</cx:pt>
          <cx:pt idx="47223">26.199999999999999</cx:pt>
          <cx:pt idx="47224">26.5</cx:pt>
          <cx:pt idx="47225">26.199999999999999</cx:pt>
          <cx:pt idx="47226">26.5</cx:pt>
          <cx:pt idx="47227">26.600000000000001</cx:pt>
          <cx:pt idx="47228">25.600000000000001</cx:pt>
          <cx:pt idx="47229">26.100000000000001</cx:pt>
          <cx:pt idx="47230">26.399999999999999</cx:pt>
          <cx:pt idx="47231">26.300000000000001</cx:pt>
          <cx:pt idx="47232">27.399999999999999</cx:pt>
          <cx:pt idx="47233">26.300000000000001</cx:pt>
          <cx:pt idx="47234">25.699999999999999</cx:pt>
          <cx:pt idx="47235">26.199999999999999</cx:pt>
          <cx:pt idx="47236">26.699999999999999</cx:pt>
          <cx:pt idx="47237">27.100000000000001</cx:pt>
          <cx:pt idx="47238">27.199999999999999</cx:pt>
          <cx:pt idx="47239">26.800000000000001</cx:pt>
          <cx:pt idx="47240">26.100000000000001</cx:pt>
          <cx:pt idx="47241">25.899999999999999</cx:pt>
          <cx:pt idx="47242">27.199999999999999</cx:pt>
          <cx:pt idx="47243">25.600000000000001</cx:pt>
          <cx:pt idx="47244">26.800000000000001</cx:pt>
          <cx:pt idx="47245">26.100000000000001</cx:pt>
          <cx:pt idx="47246">26.100000000000001</cx:pt>
          <cx:pt idx="47247">26.699999999999999</cx:pt>
          <cx:pt idx="47248">26.100000000000001</cx:pt>
          <cx:pt idx="47249">26.199999999999999</cx:pt>
          <cx:pt idx="47250">26.5</cx:pt>
          <cx:pt idx="47251">26.899999999999999</cx:pt>
          <cx:pt idx="47252">26.100000000000001</cx:pt>
          <cx:pt idx="47253">25.699999999999999</cx:pt>
          <cx:pt idx="47254">27.199999999999999</cx:pt>
          <cx:pt idx="47255">27.199999999999999</cx:pt>
          <cx:pt idx="47256">26.199999999999999</cx:pt>
          <cx:pt idx="47257">26</cx:pt>
          <cx:pt idx="47258">26.399999999999999</cx:pt>
          <cx:pt idx="47259">26.5</cx:pt>
          <cx:pt idx="47260">27</cx:pt>
          <cx:pt idx="47261">25.800000000000001</cx:pt>
          <cx:pt idx="47262">26.199999999999999</cx:pt>
          <cx:pt idx="47263">26.100000000000001</cx:pt>
          <cx:pt idx="47264">26.100000000000001</cx:pt>
          <cx:pt idx="47265">26</cx:pt>
          <cx:pt idx="47266">26.100000000000001</cx:pt>
          <cx:pt idx="47267">26.100000000000001</cx:pt>
          <cx:pt idx="47268">26.800000000000001</cx:pt>
          <cx:pt idx="47269">26.699999999999999</cx:pt>
          <cx:pt idx="47270">25.5</cx:pt>
          <cx:pt idx="47271">26.899999999999999</cx:pt>
          <cx:pt idx="47272">26.899999999999999</cx:pt>
          <cx:pt idx="47273">25.699999999999999</cx:pt>
          <cx:pt idx="47274">26.600000000000001</cx:pt>
          <cx:pt idx="47275">26</cx:pt>
          <cx:pt idx="47276">26.600000000000001</cx:pt>
          <cx:pt idx="47277">26.199999999999999</cx:pt>
          <cx:pt idx="47278">26.600000000000001</cx:pt>
          <cx:pt idx="47279">26.800000000000001</cx:pt>
          <cx:pt idx="47280">27.300000000000001</cx:pt>
          <cx:pt idx="47281">26.800000000000001</cx:pt>
          <cx:pt idx="47282">26.5</cx:pt>
          <cx:pt idx="47283">26.199999999999999</cx:pt>
          <cx:pt idx="47284">26.399999999999999</cx:pt>
          <cx:pt idx="47285">26.199999999999999</cx:pt>
          <cx:pt idx="47286">26.199999999999999</cx:pt>
          <cx:pt idx="47287">26.800000000000001</cx:pt>
          <cx:pt idx="47288">26.899999999999999</cx:pt>
          <cx:pt idx="47289">26.600000000000001</cx:pt>
          <cx:pt idx="47290">26.300000000000001</cx:pt>
          <cx:pt idx="47291">26.699999999999999</cx:pt>
          <cx:pt idx="47292">26.300000000000001</cx:pt>
          <cx:pt idx="47293">25.899999999999999</cx:pt>
          <cx:pt idx="47294">26.5</cx:pt>
          <cx:pt idx="47295">26.199999999999999</cx:pt>
          <cx:pt idx="47296">25.899999999999999</cx:pt>
          <cx:pt idx="47297">26.5</cx:pt>
          <cx:pt idx="47298">26</cx:pt>
          <cx:pt idx="47299">26.300000000000001</cx:pt>
          <cx:pt idx="47300">27</cx:pt>
          <cx:pt idx="47301">26.800000000000001</cx:pt>
          <cx:pt idx="47302">26.300000000000001</cx:pt>
          <cx:pt idx="47303">26.399999999999999</cx:pt>
          <cx:pt idx="47304">26.5</cx:pt>
          <cx:pt idx="47305">26</cx:pt>
          <cx:pt idx="47306">25.600000000000001</cx:pt>
          <cx:pt idx="47307">25.800000000000001</cx:pt>
          <cx:pt idx="47308">27.399999999999999</cx:pt>
          <cx:pt idx="47309">26.100000000000001</cx:pt>
          <cx:pt idx="47310">26.100000000000001</cx:pt>
          <cx:pt idx="47311">27.399999999999999</cx:pt>
          <cx:pt idx="47312">26.600000000000001</cx:pt>
          <cx:pt idx="47313">26</cx:pt>
          <cx:pt idx="47314">25.899999999999999</cx:pt>
          <cx:pt idx="47315">26.5</cx:pt>
          <cx:pt idx="47316">27.100000000000001</cx:pt>
          <cx:pt idx="47317">26</cx:pt>
          <cx:pt idx="47318">26</cx:pt>
          <cx:pt idx="47319">26.899999999999999</cx:pt>
          <cx:pt idx="47320">26.600000000000001</cx:pt>
          <cx:pt idx="47321">27.399999999999999</cx:pt>
          <cx:pt idx="47322">27</cx:pt>
          <cx:pt idx="47323">27.600000000000001</cx:pt>
          <cx:pt idx="47324">26.600000000000001</cx:pt>
          <cx:pt idx="47325">26.199999999999999</cx:pt>
          <cx:pt idx="47326">26.600000000000001</cx:pt>
          <cx:pt idx="47327">27.399999999999999</cx:pt>
          <cx:pt idx="47328">26.699999999999999</cx:pt>
          <cx:pt idx="47329">26.600000000000001</cx:pt>
          <cx:pt idx="47330">25.899999999999999</cx:pt>
          <cx:pt idx="47331">26.300000000000001</cx:pt>
          <cx:pt idx="47332">26.5</cx:pt>
          <cx:pt idx="47333">26.600000000000001</cx:pt>
          <cx:pt idx="47334">26.199999999999999</cx:pt>
          <cx:pt idx="47335">26.399999999999999</cx:pt>
          <cx:pt idx="47336">26.5</cx:pt>
          <cx:pt idx="47337">26.100000000000001</cx:pt>
          <cx:pt idx="47338">26.699999999999999</cx:pt>
          <cx:pt idx="47339">26.5</cx:pt>
          <cx:pt idx="47340">25.899999999999999</cx:pt>
          <cx:pt idx="47341">27.399999999999999</cx:pt>
          <cx:pt idx="47342">27.699999999999999</cx:pt>
          <cx:pt idx="47343">26.399999999999999</cx:pt>
          <cx:pt idx="47344">26.300000000000001</cx:pt>
          <cx:pt idx="47345">26.699999999999999</cx:pt>
          <cx:pt idx="47346">26.100000000000001</cx:pt>
          <cx:pt idx="47347">26</cx:pt>
          <cx:pt idx="47348">27</cx:pt>
          <cx:pt idx="47349">25.899999999999999</cx:pt>
          <cx:pt idx="47350">26.899999999999999</cx:pt>
          <cx:pt idx="47351">26.5</cx:pt>
          <cx:pt idx="47352">26.899999999999999</cx:pt>
          <cx:pt idx="47353">26.899999999999999</cx:pt>
          <cx:pt idx="47354">26.699999999999999</cx:pt>
          <cx:pt idx="47355">26.100000000000001</cx:pt>
          <cx:pt idx="47356">26</cx:pt>
          <cx:pt idx="47357">25.699999999999999</cx:pt>
          <cx:pt idx="47358">26.100000000000001</cx:pt>
          <cx:pt idx="47359">26.600000000000001</cx:pt>
          <cx:pt idx="47360">27.699999999999999</cx:pt>
          <cx:pt idx="47361">26.199999999999999</cx:pt>
          <cx:pt idx="47362">27.100000000000001</cx:pt>
          <cx:pt idx="47363">26.100000000000001</cx:pt>
          <cx:pt idx="47364">26.100000000000001</cx:pt>
          <cx:pt idx="47365">26.100000000000001</cx:pt>
          <cx:pt idx="47366">26.399999999999999</cx:pt>
          <cx:pt idx="47367">26.5</cx:pt>
          <cx:pt idx="47368">26</cx:pt>
          <cx:pt idx="47369">25.699999999999999</cx:pt>
          <cx:pt idx="47370">26.899999999999999</cx:pt>
          <cx:pt idx="47371">26.399999999999999</cx:pt>
          <cx:pt idx="47372">26.600000000000001</cx:pt>
          <cx:pt idx="47373">25.899999999999999</cx:pt>
          <cx:pt idx="47374">26.5</cx:pt>
          <cx:pt idx="47375">25.899999999999999</cx:pt>
          <cx:pt idx="47376">26.800000000000001</cx:pt>
          <cx:pt idx="47377">26.399999999999999</cx:pt>
          <cx:pt idx="47378">27.399999999999999</cx:pt>
          <cx:pt idx="47379">26.199999999999999</cx:pt>
          <cx:pt idx="47380">26.800000000000001</cx:pt>
          <cx:pt idx="47381">26.300000000000001</cx:pt>
          <cx:pt idx="47382">27.199999999999999</cx:pt>
          <cx:pt idx="47383">26.600000000000001</cx:pt>
          <cx:pt idx="47384">26.199999999999999</cx:pt>
          <cx:pt idx="47385">26.699999999999999</cx:pt>
          <cx:pt idx="47386">26.800000000000001</cx:pt>
          <cx:pt idx="47387">26.699999999999999</cx:pt>
          <cx:pt idx="47388">26.100000000000001</cx:pt>
          <cx:pt idx="47389">27.199999999999999</cx:pt>
          <cx:pt idx="47390">26.399999999999999</cx:pt>
          <cx:pt idx="47391">27</cx:pt>
          <cx:pt idx="47392">26.399999999999999</cx:pt>
          <cx:pt idx="47393">26.800000000000001</cx:pt>
          <cx:pt idx="47394">27.300000000000001</cx:pt>
          <cx:pt idx="47395">26</cx:pt>
          <cx:pt idx="47396">26.899999999999999</cx:pt>
          <cx:pt idx="47397">26.800000000000001</cx:pt>
          <cx:pt idx="47398">26.399999999999999</cx:pt>
          <cx:pt idx="47399">27.600000000000001</cx:pt>
          <cx:pt idx="47400">25.899999999999999</cx:pt>
          <cx:pt idx="47401">26.800000000000001</cx:pt>
          <cx:pt idx="47402">26.399999999999999</cx:pt>
          <cx:pt idx="47403">27</cx:pt>
          <cx:pt idx="47404">25.800000000000001</cx:pt>
          <cx:pt idx="47405">26.5</cx:pt>
          <cx:pt idx="47406">26.199999999999999</cx:pt>
          <cx:pt idx="47407">26</cx:pt>
          <cx:pt idx="47408">26.399999999999999</cx:pt>
          <cx:pt idx="47409">25.800000000000001</cx:pt>
          <cx:pt idx="47410">26.100000000000001</cx:pt>
          <cx:pt idx="47411">26.100000000000001</cx:pt>
          <cx:pt idx="47412">26.699999999999999</cx:pt>
          <cx:pt idx="47413">26.899999999999999</cx:pt>
          <cx:pt idx="47414">27.100000000000001</cx:pt>
          <cx:pt idx="47415">26.399999999999999</cx:pt>
          <cx:pt idx="47416">26.100000000000001</cx:pt>
          <cx:pt idx="47417">26</cx:pt>
          <cx:pt idx="47418">26</cx:pt>
          <cx:pt idx="47419">26.399999999999999</cx:pt>
          <cx:pt idx="47420">26</cx:pt>
          <cx:pt idx="47421">26.5</cx:pt>
          <cx:pt idx="47422">25.5</cx:pt>
          <cx:pt idx="47423">26.5</cx:pt>
          <cx:pt idx="47424">25.800000000000001</cx:pt>
          <cx:pt idx="47425">26.199999999999999</cx:pt>
          <cx:pt idx="47426">26.399999999999999</cx:pt>
          <cx:pt idx="47427">26.199999999999999</cx:pt>
          <cx:pt idx="47428">26.199999999999999</cx:pt>
          <cx:pt idx="47429">27.300000000000001</cx:pt>
          <cx:pt idx="47430">25.800000000000001</cx:pt>
          <cx:pt idx="47431">26.300000000000001</cx:pt>
          <cx:pt idx="47432">26.399999999999999</cx:pt>
          <cx:pt idx="47433">25.699999999999999</cx:pt>
          <cx:pt idx="47434">26.699999999999999</cx:pt>
          <cx:pt idx="47435">27.199999999999999</cx:pt>
          <cx:pt idx="47436">25.600000000000001</cx:pt>
          <cx:pt idx="47437">27.399999999999999</cx:pt>
          <cx:pt idx="47438">26.199999999999999</cx:pt>
          <cx:pt idx="47439">26.300000000000001</cx:pt>
          <cx:pt idx="47440">25.899999999999999</cx:pt>
          <cx:pt idx="47441">26</cx:pt>
          <cx:pt idx="47442">27</cx:pt>
          <cx:pt idx="47443">26</cx:pt>
          <cx:pt idx="47444">26.199999999999999</cx:pt>
          <cx:pt idx="47445">26.800000000000001</cx:pt>
          <cx:pt idx="47446">26.300000000000001</cx:pt>
          <cx:pt idx="47447">26.600000000000001</cx:pt>
          <cx:pt idx="47448">26.300000000000001</cx:pt>
          <cx:pt idx="47449">26.699999999999999</cx:pt>
          <cx:pt idx="47450">26.399999999999999</cx:pt>
          <cx:pt idx="47451">27.199999999999999</cx:pt>
          <cx:pt idx="47452">26.300000000000001</cx:pt>
          <cx:pt idx="47453">26.800000000000001</cx:pt>
          <cx:pt idx="47454">25.899999999999999</cx:pt>
          <cx:pt idx="47455">25.699999999999999</cx:pt>
          <cx:pt idx="47456">25.699999999999999</cx:pt>
          <cx:pt idx="47457">26.800000000000001</cx:pt>
          <cx:pt idx="47458">27</cx:pt>
          <cx:pt idx="47459">25.899999999999999</cx:pt>
          <cx:pt idx="47460">26</cx:pt>
          <cx:pt idx="47461">26.300000000000001</cx:pt>
          <cx:pt idx="47462">26.300000000000001</cx:pt>
          <cx:pt idx="47463">26.5</cx:pt>
          <cx:pt idx="47464">25.899999999999999</cx:pt>
          <cx:pt idx="47465">26.100000000000001</cx:pt>
          <cx:pt idx="47466">26.100000000000001</cx:pt>
          <cx:pt idx="47467">25.600000000000001</cx:pt>
          <cx:pt idx="47468">26.199999999999999</cx:pt>
          <cx:pt idx="47469">26.899999999999999</cx:pt>
          <cx:pt idx="47470">25.899999999999999</cx:pt>
          <cx:pt idx="47471">26.899999999999999</cx:pt>
          <cx:pt idx="47472">27.5</cx:pt>
          <cx:pt idx="47473">27.399999999999999</cx:pt>
          <cx:pt idx="47474">26.800000000000001</cx:pt>
          <cx:pt idx="47475">26.100000000000001</cx:pt>
          <cx:pt idx="47476">26.899999999999999</cx:pt>
          <cx:pt idx="47477">26.699999999999999</cx:pt>
          <cx:pt idx="47478">26.300000000000001</cx:pt>
          <cx:pt idx="47479">26.300000000000001</cx:pt>
          <cx:pt idx="47480">26.300000000000001</cx:pt>
          <cx:pt idx="47481">26.199999999999999</cx:pt>
          <cx:pt idx="47482">27.5</cx:pt>
          <cx:pt idx="47483">26.100000000000001</cx:pt>
          <cx:pt idx="47484">26.899999999999999</cx:pt>
          <cx:pt idx="47485">26.399999999999999</cx:pt>
          <cx:pt idx="47486">27.399999999999999</cx:pt>
          <cx:pt idx="47487">27.300000000000001</cx:pt>
          <cx:pt idx="47488">25.899999999999999</cx:pt>
          <cx:pt idx="47489">26.699999999999999</cx:pt>
          <cx:pt idx="47490">26</cx:pt>
          <cx:pt idx="47491">26.199999999999999</cx:pt>
          <cx:pt idx="47492">26.100000000000001</cx:pt>
          <cx:pt idx="47493">26.699999999999999</cx:pt>
          <cx:pt idx="47494">26</cx:pt>
          <cx:pt idx="47495">26.199999999999999</cx:pt>
          <cx:pt idx="47496">27.899999999999999</cx:pt>
          <cx:pt idx="47497">26.699999999999999</cx:pt>
          <cx:pt idx="47498">26.199999999999999</cx:pt>
          <cx:pt idx="47499">27</cx:pt>
          <cx:pt idx="47500">25.800000000000001</cx:pt>
          <cx:pt idx="47501">26.100000000000001</cx:pt>
          <cx:pt idx="47502">26.699999999999999</cx:pt>
          <cx:pt idx="47503">26.600000000000001</cx:pt>
          <cx:pt idx="47504">26.600000000000001</cx:pt>
          <cx:pt idx="47505">26.600000000000001</cx:pt>
          <cx:pt idx="47506">26.100000000000001</cx:pt>
          <cx:pt idx="47507">26.100000000000001</cx:pt>
          <cx:pt idx="47508">27.5</cx:pt>
          <cx:pt idx="47509">27.300000000000001</cx:pt>
          <cx:pt idx="47510">26.399999999999999</cx:pt>
          <cx:pt idx="47511">26.300000000000001</cx:pt>
          <cx:pt idx="47512">27.800000000000001</cx:pt>
          <cx:pt idx="47513">26.300000000000001</cx:pt>
          <cx:pt idx="47514">27</cx:pt>
          <cx:pt idx="47515">26</cx:pt>
          <cx:pt idx="47516">27</cx:pt>
          <cx:pt idx="47517">26.399999999999999</cx:pt>
          <cx:pt idx="47518">26.600000000000001</cx:pt>
          <cx:pt idx="47519">25.899999999999999</cx:pt>
          <cx:pt idx="47520">27</cx:pt>
          <cx:pt idx="47521">27.5</cx:pt>
          <cx:pt idx="47522">26.600000000000001</cx:pt>
          <cx:pt idx="47523">26</cx:pt>
          <cx:pt idx="47524">26</cx:pt>
          <cx:pt idx="47525">25.699999999999999</cx:pt>
          <cx:pt idx="47526">26.600000000000001</cx:pt>
          <cx:pt idx="47527">26.699999999999999</cx:pt>
          <cx:pt idx="47528">27.100000000000001</cx:pt>
          <cx:pt idx="47529">25.800000000000001</cx:pt>
          <cx:pt idx="47530">26.600000000000001</cx:pt>
          <cx:pt idx="47531">27</cx:pt>
          <cx:pt idx="47532">25.899999999999999</cx:pt>
          <cx:pt idx="47533">26.699999999999999</cx:pt>
          <cx:pt idx="47534">26.699999999999999</cx:pt>
          <cx:pt idx="47535">26.5</cx:pt>
          <cx:pt idx="47536">26.699999999999999</cx:pt>
          <cx:pt idx="47537">25.899999999999999</cx:pt>
          <cx:pt idx="47538">26.600000000000001</cx:pt>
          <cx:pt idx="47539">26.199999999999999</cx:pt>
          <cx:pt idx="47540">27.899999999999999</cx:pt>
          <cx:pt idx="47541">26.100000000000001</cx:pt>
          <cx:pt idx="47542">26.100000000000001</cx:pt>
          <cx:pt idx="47543">26.100000000000001</cx:pt>
          <cx:pt idx="47544">26.100000000000001</cx:pt>
          <cx:pt idx="47545">26</cx:pt>
          <cx:pt idx="47546">26</cx:pt>
          <cx:pt idx="47547">25.600000000000001</cx:pt>
          <cx:pt idx="47548">27.100000000000001</cx:pt>
          <cx:pt idx="47549">26.300000000000001</cx:pt>
          <cx:pt idx="47550">26.899999999999999</cx:pt>
          <cx:pt idx="47551">27.100000000000001</cx:pt>
          <cx:pt idx="47552">26.199999999999999</cx:pt>
          <cx:pt idx="47553">25.899999999999999</cx:pt>
          <cx:pt idx="47554">26</cx:pt>
          <cx:pt idx="47555">26</cx:pt>
          <cx:pt idx="47556">26.399999999999999</cx:pt>
          <cx:pt idx="47557">26.699999999999999</cx:pt>
          <cx:pt idx="47558">26</cx:pt>
          <cx:pt idx="47559">26.399999999999999</cx:pt>
          <cx:pt idx="47560">26.100000000000001</cx:pt>
          <cx:pt idx="47561">26</cx:pt>
          <cx:pt idx="47562">26.100000000000001</cx:pt>
          <cx:pt idx="47563">26.199999999999999</cx:pt>
          <cx:pt idx="47564">25.899999999999999</cx:pt>
          <cx:pt idx="47565">26.100000000000001</cx:pt>
          <cx:pt idx="47566">26.300000000000001</cx:pt>
          <cx:pt idx="47567">26.100000000000001</cx:pt>
          <cx:pt idx="47568">26.399999999999999</cx:pt>
          <cx:pt idx="47569">26.199999999999999</cx:pt>
          <cx:pt idx="47570">26.100000000000001</cx:pt>
          <cx:pt idx="47571">26.699999999999999</cx:pt>
          <cx:pt idx="47572">26.5</cx:pt>
          <cx:pt idx="47573">26.399999999999999</cx:pt>
          <cx:pt idx="47574">26.699999999999999</cx:pt>
          <cx:pt idx="47575">26.300000000000001</cx:pt>
          <cx:pt idx="47576">26.399999999999999</cx:pt>
          <cx:pt idx="47577">26.800000000000001</cx:pt>
          <cx:pt idx="47578">26.699999999999999</cx:pt>
          <cx:pt idx="47579">26.399999999999999</cx:pt>
          <cx:pt idx="47580">26.300000000000001</cx:pt>
          <cx:pt idx="47581">27</cx:pt>
          <cx:pt idx="47582">26.5</cx:pt>
          <cx:pt idx="47583">26.5</cx:pt>
          <cx:pt idx="47584">26.699999999999999</cx:pt>
          <cx:pt idx="47585">25.800000000000001</cx:pt>
          <cx:pt idx="47586">26.399999999999999</cx:pt>
          <cx:pt idx="47587">25.600000000000001</cx:pt>
          <cx:pt idx="47588">26.5</cx:pt>
          <cx:pt idx="47589">27.800000000000001</cx:pt>
          <cx:pt idx="47590">26.300000000000001</cx:pt>
          <cx:pt idx="47591">26.800000000000001</cx:pt>
          <cx:pt idx="47592">26.300000000000001</cx:pt>
          <cx:pt idx="47593">26.100000000000001</cx:pt>
          <cx:pt idx="47594">26.699999999999999</cx:pt>
          <cx:pt idx="47595">25.800000000000001</cx:pt>
          <cx:pt idx="47596">26.699999999999999</cx:pt>
          <cx:pt idx="47597">26.199999999999999</cx:pt>
          <cx:pt idx="47598">27.199999999999999</cx:pt>
          <cx:pt idx="47599">26.399999999999999</cx:pt>
          <cx:pt idx="47600">27.100000000000001</cx:pt>
          <cx:pt idx="47601">26.600000000000001</cx:pt>
          <cx:pt idx="47602">26.399999999999999</cx:pt>
          <cx:pt idx="47603">26.600000000000001</cx:pt>
          <cx:pt idx="47604">25.899999999999999</cx:pt>
          <cx:pt idx="47605">26.399999999999999</cx:pt>
          <cx:pt idx="47606">26.5</cx:pt>
          <cx:pt idx="47607">26.100000000000001</cx:pt>
          <cx:pt idx="47608">26.100000000000001</cx:pt>
          <cx:pt idx="47609">25.800000000000001</cx:pt>
          <cx:pt idx="47610">26.399999999999999</cx:pt>
          <cx:pt idx="47611">26.300000000000001</cx:pt>
          <cx:pt idx="47612">26.100000000000001</cx:pt>
          <cx:pt idx="47613">26.600000000000001</cx:pt>
          <cx:pt idx="47614">26.699999999999999</cx:pt>
          <cx:pt idx="47615">25.800000000000001</cx:pt>
          <cx:pt idx="47616">26.100000000000001</cx:pt>
          <cx:pt idx="47617">26</cx:pt>
          <cx:pt idx="47618">26.600000000000001</cx:pt>
          <cx:pt idx="47619">26.199999999999999</cx:pt>
          <cx:pt idx="47620">26.100000000000001</cx:pt>
          <cx:pt idx="47621">25.699999999999999</cx:pt>
          <cx:pt idx="47622">26.699999999999999</cx:pt>
          <cx:pt idx="47623">26</cx:pt>
          <cx:pt idx="47624">26.100000000000001</cx:pt>
          <cx:pt idx="47625">25.600000000000001</cx:pt>
          <cx:pt idx="47626">26.100000000000001</cx:pt>
          <cx:pt idx="47627">27.5</cx:pt>
          <cx:pt idx="47628">26.800000000000001</cx:pt>
          <cx:pt idx="47629">26.199999999999999</cx:pt>
          <cx:pt idx="47630">26.100000000000001</cx:pt>
          <cx:pt idx="47631">25.899999999999999</cx:pt>
          <cx:pt idx="47632">25.800000000000001</cx:pt>
          <cx:pt idx="47633">26.600000000000001</cx:pt>
          <cx:pt idx="47634">26</cx:pt>
          <cx:pt idx="47635">27.300000000000001</cx:pt>
          <cx:pt idx="47636">26.699999999999999</cx:pt>
          <cx:pt idx="47637">26.399999999999999</cx:pt>
          <cx:pt idx="47638">26</cx:pt>
          <cx:pt idx="47639">26.399999999999999</cx:pt>
          <cx:pt idx="47640">27</cx:pt>
          <cx:pt idx="47641">26.5</cx:pt>
          <cx:pt idx="47642">27.100000000000001</cx:pt>
          <cx:pt idx="47643">27.100000000000001</cx:pt>
          <cx:pt idx="47644">26.100000000000001</cx:pt>
          <cx:pt idx="47645">27</cx:pt>
          <cx:pt idx="47646">25.699999999999999</cx:pt>
          <cx:pt idx="47647">27.199999999999999</cx:pt>
          <cx:pt idx="47648">26.600000000000001</cx:pt>
          <cx:pt idx="47649">27.199999999999999</cx:pt>
          <cx:pt idx="47650">26.199999999999999</cx:pt>
          <cx:pt idx="47651">26</cx:pt>
          <cx:pt idx="47652">26.100000000000001</cx:pt>
          <cx:pt idx="47653">25.899999999999999</cx:pt>
          <cx:pt idx="47654">26</cx:pt>
          <cx:pt idx="47655">26.899999999999999</cx:pt>
          <cx:pt idx="47656">27.100000000000001</cx:pt>
          <cx:pt idx="47657">26.300000000000001</cx:pt>
          <cx:pt idx="47658">26.100000000000001</cx:pt>
          <cx:pt idx="47659">26.399999999999999</cx:pt>
          <cx:pt idx="47660">25.800000000000001</cx:pt>
          <cx:pt idx="47661">26.800000000000001</cx:pt>
          <cx:pt idx="47662">25.699999999999999</cx:pt>
          <cx:pt idx="47663">25.800000000000001</cx:pt>
          <cx:pt idx="47664">27.199999999999999</cx:pt>
          <cx:pt idx="47665">26.800000000000001</cx:pt>
          <cx:pt idx="47666">26.399999999999999</cx:pt>
          <cx:pt idx="47667">26.100000000000001</cx:pt>
          <cx:pt idx="47668">26</cx:pt>
          <cx:pt idx="47669">26</cx:pt>
          <cx:pt idx="47670">27</cx:pt>
          <cx:pt idx="47671">26.399999999999999</cx:pt>
          <cx:pt idx="47672">27</cx:pt>
          <cx:pt idx="47673">25.699999999999999</cx:pt>
          <cx:pt idx="47674">26.699999999999999</cx:pt>
          <cx:pt idx="47675">25.899999999999999</cx:pt>
          <cx:pt idx="47676">26.399999999999999</cx:pt>
          <cx:pt idx="47677">26.100000000000001</cx:pt>
          <cx:pt idx="47678">26.199999999999999</cx:pt>
          <cx:pt idx="47679">25.800000000000001</cx:pt>
          <cx:pt idx="47680">26.800000000000001</cx:pt>
          <cx:pt idx="47681">26.600000000000001</cx:pt>
          <cx:pt idx="47682">26.800000000000001</cx:pt>
          <cx:pt idx="47683">26.600000000000001</cx:pt>
          <cx:pt idx="47684">26</cx:pt>
          <cx:pt idx="47685">26</cx:pt>
          <cx:pt idx="47686">25.800000000000001</cx:pt>
          <cx:pt idx="47687">26.100000000000001</cx:pt>
          <cx:pt idx="47688">27</cx:pt>
          <cx:pt idx="47689">26.699999999999999</cx:pt>
          <cx:pt idx="47690">26.600000000000001</cx:pt>
          <cx:pt idx="47691">26.899999999999999</cx:pt>
          <cx:pt idx="47692">26.300000000000001</cx:pt>
          <cx:pt idx="47693">26.199999999999999</cx:pt>
          <cx:pt idx="47694">26.800000000000001</cx:pt>
          <cx:pt idx="47695">25.699999999999999</cx:pt>
          <cx:pt idx="47696">26.199999999999999</cx:pt>
          <cx:pt idx="47697">25.899999999999999</cx:pt>
          <cx:pt idx="47698">26.100000000000001</cx:pt>
          <cx:pt idx="47699">25.800000000000001</cx:pt>
          <cx:pt idx="47700">26.300000000000001</cx:pt>
          <cx:pt idx="47701">26.199999999999999</cx:pt>
          <cx:pt idx="47702">25.699999999999999</cx:pt>
          <cx:pt idx="47703">26.5</cx:pt>
          <cx:pt idx="47704">26.5</cx:pt>
          <cx:pt idx="47705">25.800000000000001</cx:pt>
          <cx:pt idx="47706">26.399999999999999</cx:pt>
          <cx:pt idx="47707">25.699999999999999</cx:pt>
          <cx:pt idx="47708">26</cx:pt>
          <cx:pt idx="47709">26.300000000000001</cx:pt>
          <cx:pt idx="47710">26.5</cx:pt>
          <cx:pt idx="47711">26.600000000000001</cx:pt>
          <cx:pt idx="47712">27.100000000000001</cx:pt>
          <cx:pt idx="47713">26.300000000000001</cx:pt>
          <cx:pt idx="47714">25.399999999999999</cx:pt>
          <cx:pt idx="47715">26.699999999999999</cx:pt>
          <cx:pt idx="47716">26.399999999999999</cx:pt>
          <cx:pt idx="47717">26.800000000000001</cx:pt>
          <cx:pt idx="47718">26.199999999999999</cx:pt>
          <cx:pt idx="47719">26.399999999999999</cx:pt>
          <cx:pt idx="47720">26.199999999999999</cx:pt>
          <cx:pt idx="47721">26.600000000000001</cx:pt>
          <cx:pt idx="47722">25.800000000000001</cx:pt>
          <cx:pt idx="47723">25.699999999999999</cx:pt>
          <cx:pt idx="47724">26.199999999999999</cx:pt>
          <cx:pt idx="47725">26.100000000000001</cx:pt>
          <cx:pt idx="47726">26.199999999999999</cx:pt>
          <cx:pt idx="47727">26.199999999999999</cx:pt>
          <cx:pt idx="47728">26.5</cx:pt>
          <cx:pt idx="47729">26.800000000000001</cx:pt>
          <cx:pt idx="47730">26.399999999999999</cx:pt>
          <cx:pt idx="47731">26</cx:pt>
          <cx:pt idx="47732">26.199999999999999</cx:pt>
          <cx:pt idx="47733">26.899999999999999</cx:pt>
          <cx:pt idx="47734">26.300000000000001</cx:pt>
          <cx:pt idx="47735">26.699999999999999</cx:pt>
          <cx:pt idx="47736">26</cx:pt>
          <cx:pt idx="47737">26.199999999999999</cx:pt>
          <cx:pt idx="47738">27.399999999999999</cx:pt>
          <cx:pt idx="47739">26.600000000000001</cx:pt>
          <cx:pt idx="47740">26.899999999999999</cx:pt>
          <cx:pt idx="47741">26.100000000000001</cx:pt>
          <cx:pt idx="47742">26.100000000000001</cx:pt>
          <cx:pt idx="47743">26.399999999999999</cx:pt>
          <cx:pt idx="47744">26.699999999999999</cx:pt>
          <cx:pt idx="47745">26</cx:pt>
          <cx:pt idx="47746">27.600000000000001</cx:pt>
          <cx:pt idx="47747">26.699999999999999</cx:pt>
          <cx:pt idx="47748">26.100000000000001</cx:pt>
          <cx:pt idx="47749">26</cx:pt>
          <cx:pt idx="47750">26.199999999999999</cx:pt>
          <cx:pt idx="47751">26.100000000000001</cx:pt>
          <cx:pt idx="47752">26.899999999999999</cx:pt>
          <cx:pt idx="47753">27.300000000000001</cx:pt>
          <cx:pt idx="47754">26.300000000000001</cx:pt>
          <cx:pt idx="47755">27.800000000000001</cx:pt>
          <cx:pt idx="47756">26.899999999999999</cx:pt>
          <cx:pt idx="47757">26.699999999999999</cx:pt>
          <cx:pt idx="47758">26.199999999999999</cx:pt>
          <cx:pt idx="47759">26.300000000000001</cx:pt>
          <cx:pt idx="47760">26.600000000000001</cx:pt>
          <cx:pt idx="47761">26.800000000000001</cx:pt>
          <cx:pt idx="47762">26.399999999999999</cx:pt>
          <cx:pt idx="47763">26.800000000000001</cx:pt>
          <cx:pt idx="47764">26.899999999999999</cx:pt>
          <cx:pt idx="47765">26</cx:pt>
          <cx:pt idx="47766">26</cx:pt>
          <cx:pt idx="47767">26.300000000000001</cx:pt>
          <cx:pt idx="47768">26.600000000000001</cx:pt>
          <cx:pt idx="47769">26.100000000000001</cx:pt>
          <cx:pt idx="47770">26.100000000000001</cx:pt>
          <cx:pt idx="47771">26.199999999999999</cx:pt>
          <cx:pt idx="47772">26</cx:pt>
          <cx:pt idx="47773">26</cx:pt>
          <cx:pt idx="47774">26</cx:pt>
          <cx:pt idx="47775">25.899999999999999</cx:pt>
          <cx:pt idx="47776">26.800000000000001</cx:pt>
          <cx:pt idx="47777">26.100000000000001</cx:pt>
          <cx:pt idx="47778">26.899999999999999</cx:pt>
          <cx:pt idx="47779">26.399999999999999</cx:pt>
          <cx:pt idx="47780">26.399999999999999</cx:pt>
          <cx:pt idx="47781">27.5</cx:pt>
          <cx:pt idx="47782">25.5</cx:pt>
          <cx:pt idx="47783">26.899999999999999</cx:pt>
          <cx:pt idx="47784">26.699999999999999</cx:pt>
          <cx:pt idx="47785">26.100000000000001</cx:pt>
          <cx:pt idx="47786">27.300000000000001</cx:pt>
          <cx:pt idx="47787">26.300000000000001</cx:pt>
          <cx:pt idx="47788">25.699999999999999</cx:pt>
          <cx:pt idx="47789">25.699999999999999</cx:pt>
          <cx:pt idx="47790">26.800000000000001</cx:pt>
          <cx:pt idx="47791">26.600000000000001</cx:pt>
          <cx:pt idx="47792">26</cx:pt>
          <cx:pt idx="47793">26.699999999999999</cx:pt>
          <cx:pt idx="47794">26.800000000000001</cx:pt>
          <cx:pt idx="47795">26.600000000000001</cx:pt>
          <cx:pt idx="47796">26.300000000000001</cx:pt>
          <cx:pt idx="47797">26</cx:pt>
          <cx:pt idx="47798">26.800000000000001</cx:pt>
          <cx:pt idx="47799">26.199999999999999</cx:pt>
          <cx:pt idx="47800">26.600000000000001</cx:pt>
          <cx:pt idx="47801">25.899999999999999</cx:pt>
          <cx:pt idx="47802">26.899999999999999</cx:pt>
          <cx:pt idx="47803">26.199999999999999</cx:pt>
          <cx:pt idx="47804">26</cx:pt>
          <cx:pt idx="47805">26.100000000000001</cx:pt>
          <cx:pt idx="47806">26.399999999999999</cx:pt>
          <cx:pt idx="47807">26.100000000000001</cx:pt>
          <cx:pt idx="47808">26.199999999999999</cx:pt>
          <cx:pt idx="47809">26.600000000000001</cx:pt>
          <cx:pt idx="47810">26.5</cx:pt>
          <cx:pt idx="47811">26.699999999999999</cx:pt>
          <cx:pt idx="47812">25.899999999999999</cx:pt>
          <cx:pt idx="47813">26.699999999999999</cx:pt>
          <cx:pt idx="47814">26.600000000000001</cx:pt>
          <cx:pt idx="47815">26.199999999999999</cx:pt>
          <cx:pt idx="47816">26.300000000000001</cx:pt>
          <cx:pt idx="47817">26.100000000000001</cx:pt>
          <cx:pt idx="47818">26.699999999999999</cx:pt>
          <cx:pt idx="47819">26.300000000000001</cx:pt>
          <cx:pt idx="47820">26.399999999999999</cx:pt>
          <cx:pt idx="47821">26.600000000000001</cx:pt>
          <cx:pt idx="47822">25.899999999999999</cx:pt>
          <cx:pt idx="47823">26.600000000000001</cx:pt>
          <cx:pt idx="47824">27.199999999999999</cx:pt>
          <cx:pt idx="47825">26.800000000000001</cx:pt>
          <cx:pt idx="47826">25.800000000000001</cx:pt>
          <cx:pt idx="47827">26.399999999999999</cx:pt>
          <cx:pt idx="47828">26.100000000000001</cx:pt>
          <cx:pt idx="47829">26.300000000000001</cx:pt>
          <cx:pt idx="47830">26.600000000000001</cx:pt>
          <cx:pt idx="47831">27.100000000000001</cx:pt>
          <cx:pt idx="47832">26.399999999999999</cx:pt>
          <cx:pt idx="47833">26.699999999999999</cx:pt>
          <cx:pt idx="47834">25.899999999999999</cx:pt>
          <cx:pt idx="47835">26.199999999999999</cx:pt>
          <cx:pt idx="47836">26.100000000000001</cx:pt>
          <cx:pt idx="47837">26.300000000000001</cx:pt>
          <cx:pt idx="47838">26.399999999999999</cx:pt>
          <cx:pt idx="47839">26.300000000000001</cx:pt>
          <cx:pt idx="47840">27</cx:pt>
          <cx:pt idx="47841">26.600000000000001</cx:pt>
          <cx:pt idx="47842">26.300000000000001</cx:pt>
          <cx:pt idx="47843">26.600000000000001</cx:pt>
          <cx:pt idx="47844">26.5</cx:pt>
          <cx:pt idx="47845">26</cx:pt>
          <cx:pt idx="47846">25.899999999999999</cx:pt>
          <cx:pt idx="47847">26.199999999999999</cx:pt>
          <cx:pt idx="47848">25.800000000000001</cx:pt>
          <cx:pt idx="47849">27.300000000000001</cx:pt>
          <cx:pt idx="47850">26</cx:pt>
          <cx:pt idx="47851">25.800000000000001</cx:pt>
          <cx:pt idx="47852">26</cx:pt>
          <cx:pt idx="47853">25.699999999999999</cx:pt>
          <cx:pt idx="47854">26.899999999999999</cx:pt>
          <cx:pt idx="47855">27.199999999999999</cx:pt>
          <cx:pt idx="47856">26.800000000000001</cx:pt>
          <cx:pt idx="47857">25.699999999999999</cx:pt>
          <cx:pt idx="47858">27.699999999999999</cx:pt>
          <cx:pt idx="47859">26</cx:pt>
          <cx:pt idx="47860">25.899999999999999</cx:pt>
          <cx:pt idx="47861">26.800000000000001</cx:pt>
          <cx:pt idx="47862">26.899999999999999</cx:pt>
          <cx:pt idx="47863">25.600000000000001</cx:pt>
          <cx:pt idx="47864">26</cx:pt>
          <cx:pt idx="47865">26.199999999999999</cx:pt>
          <cx:pt idx="47866">25.600000000000001</cx:pt>
          <cx:pt idx="47867">25.600000000000001</cx:pt>
          <cx:pt idx="47868">25.699999999999999</cx:pt>
          <cx:pt idx="47869">25.899999999999999</cx:pt>
          <cx:pt idx="47870">26</cx:pt>
          <cx:pt idx="47871">26.399999999999999</cx:pt>
          <cx:pt idx="47872">25.800000000000001</cx:pt>
          <cx:pt idx="47873">27</cx:pt>
          <cx:pt idx="47874">26</cx:pt>
          <cx:pt idx="47875">26.800000000000001</cx:pt>
          <cx:pt idx="47876">26.600000000000001</cx:pt>
          <cx:pt idx="47877">26.100000000000001</cx:pt>
          <cx:pt idx="47878">26.300000000000001</cx:pt>
          <cx:pt idx="47879">26.199999999999999</cx:pt>
          <cx:pt idx="47880">26</cx:pt>
          <cx:pt idx="47881">26.199999999999999</cx:pt>
          <cx:pt idx="47882">25.699999999999999</cx:pt>
          <cx:pt idx="47883">26.600000000000001</cx:pt>
          <cx:pt idx="47884">26.100000000000001</cx:pt>
          <cx:pt idx="47885">26.199999999999999</cx:pt>
          <cx:pt idx="47886">25.699999999999999</cx:pt>
          <cx:pt idx="47887">26.399999999999999</cx:pt>
          <cx:pt idx="47888">26.300000000000001</cx:pt>
          <cx:pt idx="47889">26.399999999999999</cx:pt>
          <cx:pt idx="47890">27.600000000000001</cx:pt>
          <cx:pt idx="47891">26.699999999999999</cx:pt>
          <cx:pt idx="47892">25.899999999999999</cx:pt>
          <cx:pt idx="47893">26.199999999999999</cx:pt>
          <cx:pt idx="47894">26.600000000000001</cx:pt>
          <cx:pt idx="47895">26.199999999999999</cx:pt>
          <cx:pt idx="47896">25.699999999999999</cx:pt>
          <cx:pt idx="47897">26.199999999999999</cx:pt>
          <cx:pt idx="47898">26.199999999999999</cx:pt>
          <cx:pt idx="47899">26.5</cx:pt>
          <cx:pt idx="47900">27.5</cx:pt>
          <cx:pt idx="47901">25.899999999999999</cx:pt>
          <cx:pt idx="47902">26.699999999999999</cx:pt>
          <cx:pt idx="47903">26.600000000000001</cx:pt>
          <cx:pt idx="47904">26</cx:pt>
          <cx:pt idx="47905">27.399999999999999</cx:pt>
          <cx:pt idx="47906">26.100000000000001</cx:pt>
          <cx:pt idx="47907">26.800000000000001</cx:pt>
          <cx:pt idx="47908">26.300000000000001</cx:pt>
          <cx:pt idx="47909">26.399999999999999</cx:pt>
          <cx:pt idx="47910">28</cx:pt>
          <cx:pt idx="47911">27.699999999999999</cx:pt>
          <cx:pt idx="47912">26.5</cx:pt>
          <cx:pt idx="47913">26.100000000000001</cx:pt>
          <cx:pt idx="47914">26.399999999999999</cx:pt>
          <cx:pt idx="47915">26.399999999999999</cx:pt>
          <cx:pt idx="47916">26.899999999999999</cx:pt>
          <cx:pt idx="47917">25.899999999999999</cx:pt>
          <cx:pt idx="47918">26.800000000000001</cx:pt>
          <cx:pt idx="47919">26.199999999999999</cx:pt>
          <cx:pt idx="47920">27.300000000000001</cx:pt>
          <cx:pt idx="47921">27</cx:pt>
          <cx:pt idx="47922">26</cx:pt>
          <cx:pt idx="47923">26.300000000000001</cx:pt>
          <cx:pt idx="47924">26.300000000000001</cx:pt>
          <cx:pt idx="47925">26.699999999999999</cx:pt>
          <cx:pt idx="47926">26.300000000000001</cx:pt>
          <cx:pt idx="47927">25.899999999999999</cx:pt>
          <cx:pt idx="47928">27.100000000000001</cx:pt>
          <cx:pt idx="47929">26.300000000000001</cx:pt>
          <cx:pt idx="47930">26.300000000000001</cx:pt>
          <cx:pt idx="47931">26.300000000000001</cx:pt>
          <cx:pt idx="47932">26.899999999999999</cx:pt>
          <cx:pt idx="47933">26.100000000000001</cx:pt>
          <cx:pt idx="47934">26.899999999999999</cx:pt>
          <cx:pt idx="47935">26.199999999999999</cx:pt>
          <cx:pt idx="47936">26.100000000000001</cx:pt>
          <cx:pt idx="47937">26.300000000000001</cx:pt>
          <cx:pt idx="47938">26.399999999999999</cx:pt>
          <cx:pt idx="47939">26.300000000000001</cx:pt>
          <cx:pt idx="47940">26.399999999999999</cx:pt>
          <cx:pt idx="47941">26.899999999999999</cx:pt>
          <cx:pt idx="47942">27</cx:pt>
          <cx:pt idx="47943">27.5</cx:pt>
          <cx:pt idx="47944">26.899999999999999</cx:pt>
          <cx:pt idx="47945">26.100000000000001</cx:pt>
          <cx:pt idx="47946">27.100000000000001</cx:pt>
          <cx:pt idx="47947">26.199999999999999</cx:pt>
          <cx:pt idx="47948">26</cx:pt>
          <cx:pt idx="47949">26.300000000000001</cx:pt>
          <cx:pt idx="47950">26.5</cx:pt>
          <cx:pt idx="47951">27</cx:pt>
          <cx:pt idx="47952">28.100000000000001</cx:pt>
          <cx:pt idx="47953">27</cx:pt>
          <cx:pt idx="47954">26.600000000000001</cx:pt>
          <cx:pt idx="47955">26.399999999999999</cx:pt>
          <cx:pt idx="47956">26.300000000000001</cx:pt>
          <cx:pt idx="47957">26.600000000000001</cx:pt>
          <cx:pt idx="47958">26.300000000000001</cx:pt>
          <cx:pt idx="47959">27</cx:pt>
          <cx:pt idx="47960">25.5</cx:pt>
          <cx:pt idx="47961">25.899999999999999</cx:pt>
          <cx:pt idx="47962">26.199999999999999</cx:pt>
          <cx:pt idx="47963">25.899999999999999</cx:pt>
          <cx:pt idx="47964">25.899999999999999</cx:pt>
          <cx:pt idx="47965">26.300000000000001</cx:pt>
          <cx:pt idx="47966">26.199999999999999</cx:pt>
          <cx:pt idx="47967">26.300000000000001</cx:pt>
          <cx:pt idx="47968">27.300000000000001</cx:pt>
          <cx:pt idx="47969">26.5</cx:pt>
          <cx:pt idx="47970">27.100000000000001</cx:pt>
          <cx:pt idx="47971">26.800000000000001</cx:pt>
          <cx:pt idx="47972">26.100000000000001</cx:pt>
          <cx:pt idx="47973">26.800000000000001</cx:pt>
          <cx:pt idx="47974">26.899999999999999</cx:pt>
          <cx:pt idx="47975">26.600000000000001</cx:pt>
          <cx:pt idx="47976">26.399999999999999</cx:pt>
          <cx:pt idx="47977">26.399999999999999</cx:pt>
          <cx:pt idx="47978">27.5</cx:pt>
          <cx:pt idx="47979">25.699999999999999</cx:pt>
          <cx:pt idx="47980">26</cx:pt>
          <cx:pt idx="47981">26.399999999999999</cx:pt>
          <cx:pt idx="47982">27.600000000000001</cx:pt>
          <cx:pt idx="47983">26.300000000000001</cx:pt>
          <cx:pt idx="47984">26</cx:pt>
          <cx:pt idx="47985">25.800000000000001</cx:pt>
          <cx:pt idx="47986">26.600000000000001</cx:pt>
          <cx:pt idx="47987">25.699999999999999</cx:pt>
          <cx:pt idx="47988">25.699999999999999</cx:pt>
          <cx:pt idx="47989">26</cx:pt>
          <cx:pt idx="47990">27</cx:pt>
          <cx:pt idx="47991">26.399999999999999</cx:pt>
          <cx:pt idx="47992">27</cx:pt>
          <cx:pt idx="47993">26.899999999999999</cx:pt>
          <cx:pt idx="47994">25.800000000000001</cx:pt>
          <cx:pt idx="47995">27.300000000000001</cx:pt>
          <cx:pt idx="47996">26.100000000000001</cx:pt>
          <cx:pt idx="47997">26.100000000000001</cx:pt>
          <cx:pt idx="47998">27</cx:pt>
          <cx:pt idx="47999">26.199999999999999</cx:pt>
          <cx:pt idx="48000">27.399999999999999</cx:pt>
          <cx:pt idx="48001">26.600000000000001</cx:pt>
          <cx:pt idx="48002">26</cx:pt>
          <cx:pt idx="48003">26.399999999999999</cx:pt>
          <cx:pt idx="48004">26.699999999999999</cx:pt>
          <cx:pt idx="48005">26</cx:pt>
          <cx:pt idx="48006">26</cx:pt>
          <cx:pt idx="48007">27.300000000000001</cx:pt>
          <cx:pt idx="48008">26.399999999999999</cx:pt>
          <cx:pt idx="48009">26.600000000000001</cx:pt>
          <cx:pt idx="48010">25.699999999999999</cx:pt>
          <cx:pt idx="48011">25.800000000000001</cx:pt>
          <cx:pt idx="48012">26.800000000000001</cx:pt>
          <cx:pt idx="48013">26</cx:pt>
          <cx:pt idx="48014">26.699999999999999</cx:pt>
          <cx:pt idx="48015">26.199999999999999</cx:pt>
          <cx:pt idx="48016">26.100000000000001</cx:pt>
          <cx:pt idx="48017">27.199999999999999</cx:pt>
          <cx:pt idx="48018">26.399999999999999</cx:pt>
          <cx:pt idx="48019">26</cx:pt>
          <cx:pt idx="48020">26.5</cx:pt>
          <cx:pt idx="48021">26.5</cx:pt>
          <cx:pt idx="48022">27.199999999999999</cx:pt>
          <cx:pt idx="48023">26</cx:pt>
          <cx:pt idx="48024">26.399999999999999</cx:pt>
          <cx:pt idx="48025">26</cx:pt>
          <cx:pt idx="48026">26.300000000000001</cx:pt>
          <cx:pt idx="48027">27.399999999999999</cx:pt>
          <cx:pt idx="48028">26.100000000000001</cx:pt>
          <cx:pt idx="48029">26.699999999999999</cx:pt>
          <cx:pt idx="48030">26.199999999999999</cx:pt>
          <cx:pt idx="48031">25.800000000000001</cx:pt>
          <cx:pt idx="48032">26.699999999999999</cx:pt>
          <cx:pt idx="48033">26.199999999999999</cx:pt>
          <cx:pt idx="48034">26</cx:pt>
          <cx:pt idx="48035">26.199999999999999</cx:pt>
          <cx:pt idx="48036">26.300000000000001</cx:pt>
          <cx:pt idx="48037">26.300000000000001</cx:pt>
          <cx:pt idx="48038">25.899999999999999</cx:pt>
          <cx:pt idx="48039">26</cx:pt>
          <cx:pt idx="48040">26</cx:pt>
          <cx:pt idx="48041">26.100000000000001</cx:pt>
          <cx:pt idx="48042">26.199999999999999</cx:pt>
          <cx:pt idx="48043">25.800000000000001</cx:pt>
          <cx:pt idx="48044">26.300000000000001</cx:pt>
          <cx:pt idx="48045">25.600000000000001</cx:pt>
          <cx:pt idx="48046">26</cx:pt>
          <cx:pt idx="48047">26.600000000000001</cx:pt>
          <cx:pt idx="48048">27.399999999999999</cx:pt>
          <cx:pt idx="48049">27.100000000000001</cx:pt>
          <cx:pt idx="48050">26</cx:pt>
          <cx:pt idx="48051">26</cx:pt>
          <cx:pt idx="48052">26</cx:pt>
          <cx:pt idx="48053">26.600000000000001</cx:pt>
          <cx:pt idx="48054">26.399999999999999</cx:pt>
          <cx:pt idx="48055">26.300000000000001</cx:pt>
          <cx:pt idx="48056">26.800000000000001</cx:pt>
          <cx:pt idx="48057">26.199999999999999</cx:pt>
          <cx:pt idx="48058">26</cx:pt>
          <cx:pt idx="48059">26.100000000000001</cx:pt>
          <cx:pt idx="48060">26.199999999999999</cx:pt>
          <cx:pt idx="48061">26.899999999999999</cx:pt>
          <cx:pt idx="48062">26</cx:pt>
          <cx:pt idx="48063">27.199999999999999</cx:pt>
          <cx:pt idx="48064">25.899999999999999</cx:pt>
          <cx:pt idx="48065">26.399999999999999</cx:pt>
          <cx:pt idx="48066">26.899999999999999</cx:pt>
          <cx:pt idx="48067">26.300000000000001</cx:pt>
          <cx:pt idx="48068">26.199999999999999</cx:pt>
          <cx:pt idx="48069">26</cx:pt>
          <cx:pt idx="48070">26.5</cx:pt>
          <cx:pt idx="48071">26.399999999999999</cx:pt>
          <cx:pt idx="48072">27</cx:pt>
          <cx:pt idx="48073">26</cx:pt>
          <cx:pt idx="48074">26.600000000000001</cx:pt>
          <cx:pt idx="48075">26.100000000000001</cx:pt>
          <cx:pt idx="48076">26.100000000000001</cx:pt>
          <cx:pt idx="48077">26</cx:pt>
          <cx:pt idx="48078">26</cx:pt>
          <cx:pt idx="48079">26.300000000000001</cx:pt>
          <cx:pt idx="48080">26.600000000000001</cx:pt>
          <cx:pt idx="48081">26.800000000000001</cx:pt>
          <cx:pt idx="48082">26.800000000000001</cx:pt>
          <cx:pt idx="48083">26.100000000000001</cx:pt>
          <cx:pt idx="48084">27.100000000000001</cx:pt>
          <cx:pt idx="48085">26.600000000000001</cx:pt>
          <cx:pt idx="48086">27.399999999999999</cx:pt>
          <cx:pt idx="48087">26.100000000000001</cx:pt>
          <cx:pt idx="48088">26.100000000000001</cx:pt>
          <cx:pt idx="48089">26</cx:pt>
          <cx:pt idx="48090">25.899999999999999</cx:pt>
          <cx:pt idx="48091">26.800000000000001</cx:pt>
          <cx:pt idx="48092">27</cx:pt>
          <cx:pt idx="48093">26.100000000000001</cx:pt>
          <cx:pt idx="48094">26</cx:pt>
          <cx:pt idx="48095">26.899999999999999</cx:pt>
          <cx:pt idx="48096">26.5</cx:pt>
          <cx:pt idx="48097">26.899999999999999</cx:pt>
          <cx:pt idx="48098">25.699999999999999</cx:pt>
          <cx:pt idx="48099">25.699999999999999</cx:pt>
          <cx:pt idx="48100">27.100000000000001</cx:pt>
          <cx:pt idx="48101">26.699999999999999</cx:pt>
          <cx:pt idx="48102">26.600000000000001</cx:pt>
          <cx:pt idx="48103">25.699999999999999</cx:pt>
          <cx:pt idx="48104">26.199999999999999</cx:pt>
          <cx:pt idx="48105">26.800000000000001</cx:pt>
          <cx:pt idx="48106">26.100000000000001</cx:pt>
          <cx:pt idx="48107">26.800000000000001</cx:pt>
          <cx:pt idx="48108">25.899999999999999</cx:pt>
          <cx:pt idx="48109">26.199999999999999</cx:pt>
          <cx:pt idx="48110">26.300000000000001</cx:pt>
          <cx:pt idx="48111">27.100000000000001</cx:pt>
          <cx:pt idx="48112">26.699999999999999</cx:pt>
          <cx:pt idx="48113">27.199999999999999</cx:pt>
          <cx:pt idx="48114">26.899999999999999</cx:pt>
          <cx:pt idx="48115">26.800000000000001</cx:pt>
          <cx:pt idx="48116">25.800000000000001</cx:pt>
          <cx:pt idx="48117">26.300000000000001</cx:pt>
          <cx:pt idx="48118">25.800000000000001</cx:pt>
          <cx:pt idx="48119">26.199999999999999</cx:pt>
          <cx:pt idx="48120">27.5</cx:pt>
          <cx:pt idx="48121">26.399999999999999</cx:pt>
          <cx:pt idx="48122">26.100000000000001</cx:pt>
          <cx:pt idx="48123">26.100000000000001</cx:pt>
          <cx:pt idx="48124">26</cx:pt>
          <cx:pt idx="48125">25.800000000000001</cx:pt>
          <cx:pt idx="48126">27.100000000000001</cx:pt>
          <cx:pt idx="48127">26.199999999999999</cx:pt>
          <cx:pt idx="48128">26.800000000000001</cx:pt>
          <cx:pt idx="48129">26.300000000000001</cx:pt>
          <cx:pt idx="48130">26</cx:pt>
          <cx:pt idx="48131">26.800000000000001</cx:pt>
          <cx:pt idx="48132">26.100000000000001</cx:pt>
          <cx:pt idx="48133">26.199999999999999</cx:pt>
          <cx:pt idx="48134">26.899999999999999</cx:pt>
          <cx:pt idx="48135">26</cx:pt>
          <cx:pt idx="48136">25.800000000000001</cx:pt>
          <cx:pt idx="48137">26.100000000000001</cx:pt>
          <cx:pt idx="48138">25.800000000000001</cx:pt>
          <cx:pt idx="48139">25.800000000000001</cx:pt>
          <cx:pt idx="48140">27.699999999999999</cx:pt>
          <cx:pt idx="48141">26</cx:pt>
          <cx:pt idx="48142">25.899999999999999</cx:pt>
          <cx:pt idx="48143">27.300000000000001</cx:pt>
          <cx:pt idx="48144">26.899999999999999</cx:pt>
          <cx:pt idx="48145">25.899999999999999</cx:pt>
          <cx:pt idx="48146">26.5</cx:pt>
          <cx:pt idx="48147">26.5</cx:pt>
          <cx:pt idx="48148">26.699999999999999</cx:pt>
          <cx:pt idx="48149">26.600000000000001</cx:pt>
          <cx:pt idx="48150">27.100000000000001</cx:pt>
          <cx:pt idx="48151">26.800000000000001</cx:pt>
          <cx:pt idx="48152">26.5</cx:pt>
          <cx:pt idx="48153">26.899999999999999</cx:pt>
          <cx:pt idx="48154">27.100000000000001</cx:pt>
          <cx:pt idx="48155">26.199999999999999</cx:pt>
          <cx:pt idx="48156">26.199999999999999</cx:pt>
          <cx:pt idx="48157">26.5</cx:pt>
          <cx:pt idx="48158">25.600000000000001</cx:pt>
          <cx:pt idx="48159">26.600000000000001</cx:pt>
          <cx:pt idx="48160">26.199999999999999</cx:pt>
          <cx:pt idx="48161">26.699999999999999</cx:pt>
          <cx:pt idx="48162">26.600000000000001</cx:pt>
          <cx:pt idx="48163">26.199999999999999</cx:pt>
          <cx:pt idx="48164">27.100000000000001</cx:pt>
          <cx:pt idx="48165">25.899999999999999</cx:pt>
          <cx:pt idx="48166">26.899999999999999</cx:pt>
          <cx:pt idx="48167">26.800000000000001</cx:pt>
          <cx:pt idx="48168">26.199999999999999</cx:pt>
          <cx:pt idx="48169">27.399999999999999</cx:pt>
          <cx:pt idx="48170">26.300000000000001</cx:pt>
          <cx:pt idx="48171">27</cx:pt>
          <cx:pt idx="48172">26.199999999999999</cx:pt>
          <cx:pt idx="48173">26</cx:pt>
          <cx:pt idx="48174">25.800000000000001</cx:pt>
          <cx:pt idx="48175">25.800000000000001</cx:pt>
          <cx:pt idx="48176">25.699999999999999</cx:pt>
          <cx:pt idx="48177">26.199999999999999</cx:pt>
          <cx:pt idx="48178">26.300000000000001</cx:pt>
          <cx:pt idx="48179">26.899999999999999</cx:pt>
          <cx:pt idx="48180">26.100000000000001</cx:pt>
          <cx:pt idx="48181">26.399999999999999</cx:pt>
          <cx:pt idx="48182">26</cx:pt>
          <cx:pt idx="48183">26.199999999999999</cx:pt>
          <cx:pt idx="48184">26.399999999999999</cx:pt>
          <cx:pt idx="48185">25.699999999999999</cx:pt>
          <cx:pt idx="48186">26.100000000000001</cx:pt>
          <cx:pt idx="48187">26.300000000000001</cx:pt>
          <cx:pt idx="48188">26.5</cx:pt>
          <cx:pt idx="48189">26.199999999999999</cx:pt>
          <cx:pt idx="48190">26.600000000000001</cx:pt>
          <cx:pt idx="48191">26.199999999999999</cx:pt>
          <cx:pt idx="48192">26.100000000000001</cx:pt>
          <cx:pt idx="48193">26.5</cx:pt>
          <cx:pt idx="48194">26.300000000000001</cx:pt>
          <cx:pt idx="48195">26.800000000000001</cx:pt>
          <cx:pt idx="48196">26.300000000000001</cx:pt>
          <cx:pt idx="48197">26.199999999999999</cx:pt>
          <cx:pt idx="48198">26</cx:pt>
          <cx:pt idx="48199">26</cx:pt>
          <cx:pt idx="48200">27.600000000000001</cx:pt>
          <cx:pt idx="48201">26.5</cx:pt>
          <cx:pt idx="48202">26</cx:pt>
          <cx:pt idx="48203">26</cx:pt>
          <cx:pt idx="48204">26.699999999999999</cx:pt>
          <cx:pt idx="48205">25.5</cx:pt>
          <cx:pt idx="48206">26.199999999999999</cx:pt>
          <cx:pt idx="48207">25.899999999999999</cx:pt>
          <cx:pt idx="48208">26.199999999999999</cx:pt>
          <cx:pt idx="48209">26.5</cx:pt>
          <cx:pt idx="48210">26.600000000000001</cx:pt>
          <cx:pt idx="48211">26</cx:pt>
          <cx:pt idx="48212">26.300000000000001</cx:pt>
          <cx:pt idx="48213">26</cx:pt>
          <cx:pt idx="48214">25.899999999999999</cx:pt>
          <cx:pt idx="48215">26.300000000000001</cx:pt>
          <cx:pt idx="48216">27.199999999999999</cx:pt>
          <cx:pt idx="48217">26</cx:pt>
          <cx:pt idx="48218">27.399999999999999</cx:pt>
          <cx:pt idx="48219">26.199999999999999</cx:pt>
          <cx:pt idx="48220">26.399999999999999</cx:pt>
          <cx:pt idx="48221">25.899999999999999</cx:pt>
          <cx:pt idx="48222">26</cx:pt>
          <cx:pt idx="48223">25.899999999999999</cx:pt>
          <cx:pt idx="48224">25.899999999999999</cx:pt>
          <cx:pt idx="48225">26.100000000000001</cx:pt>
          <cx:pt idx="48226">27</cx:pt>
          <cx:pt idx="48227">28.399999999999999</cx:pt>
          <cx:pt idx="48228">26.300000000000001</cx:pt>
          <cx:pt idx="48229">26.100000000000001</cx:pt>
          <cx:pt idx="48230">26.100000000000001</cx:pt>
          <cx:pt idx="48231">26.100000000000001</cx:pt>
          <cx:pt idx="48232">27.100000000000001</cx:pt>
          <cx:pt idx="48233">26</cx:pt>
          <cx:pt idx="48234">27</cx:pt>
          <cx:pt idx="48235">26.899999999999999</cx:pt>
          <cx:pt idx="48236">27.600000000000001</cx:pt>
          <cx:pt idx="48237">27.300000000000001</cx:pt>
          <cx:pt idx="48238">26.399999999999999</cx:pt>
          <cx:pt idx="48239">26.399999999999999</cx:pt>
          <cx:pt idx="48240">25.800000000000001</cx:pt>
          <cx:pt idx="48241">25.800000000000001</cx:pt>
          <cx:pt idx="48242">26.100000000000001</cx:pt>
          <cx:pt idx="48243">25.899999999999999</cx:pt>
          <cx:pt idx="48244">26.399999999999999</cx:pt>
          <cx:pt idx="48245">26.300000000000001</cx:pt>
          <cx:pt idx="48246">25.899999999999999</cx:pt>
          <cx:pt idx="48247">27.399999999999999</cx:pt>
          <cx:pt idx="48248">26.100000000000001</cx:pt>
          <cx:pt idx="48249">26.100000000000001</cx:pt>
          <cx:pt idx="48250">25.699999999999999</cx:pt>
          <cx:pt idx="48251">26.199999999999999</cx:pt>
          <cx:pt idx="48252">26.300000000000001</cx:pt>
          <cx:pt idx="48253">26.100000000000001</cx:pt>
          <cx:pt idx="48254">26.399999999999999</cx:pt>
          <cx:pt idx="48255">26.800000000000001</cx:pt>
          <cx:pt idx="48256">25.899999999999999</cx:pt>
          <cx:pt idx="48257">25.800000000000001</cx:pt>
          <cx:pt idx="48258">26</cx:pt>
          <cx:pt idx="48259">26.899999999999999</cx:pt>
          <cx:pt idx="48260">26.100000000000001</cx:pt>
          <cx:pt idx="48261">26.699999999999999</cx:pt>
          <cx:pt idx="48262">26.199999999999999</cx:pt>
          <cx:pt idx="48263">26.100000000000001</cx:pt>
          <cx:pt idx="48264">27.100000000000001</cx:pt>
          <cx:pt idx="48265">25.899999999999999</cx:pt>
          <cx:pt idx="48266">25.899999999999999</cx:pt>
          <cx:pt idx="48267">26.899999999999999</cx:pt>
          <cx:pt idx="48268">25.899999999999999</cx:pt>
          <cx:pt idx="48269">27.399999999999999</cx:pt>
          <cx:pt idx="48270">27.100000000000001</cx:pt>
          <cx:pt idx="48271">26.100000000000001</cx:pt>
          <cx:pt idx="48272">26.399999999999999</cx:pt>
          <cx:pt idx="48273">25.699999999999999</cx:pt>
          <cx:pt idx="48274">27.199999999999999</cx:pt>
          <cx:pt idx="48275">25.899999999999999</cx:pt>
          <cx:pt idx="48276">25.699999999999999</cx:pt>
          <cx:pt idx="48277">25.800000000000001</cx:pt>
          <cx:pt idx="48278">27</cx:pt>
          <cx:pt idx="48279">26.699999999999999</cx:pt>
          <cx:pt idx="48280">27.800000000000001</cx:pt>
          <cx:pt idx="48281">25.800000000000001</cx:pt>
          <cx:pt idx="48282">26.399999999999999</cx:pt>
          <cx:pt idx="48283">26.600000000000001</cx:pt>
          <cx:pt idx="48284">25.399999999999999</cx:pt>
          <cx:pt idx="48285">26.399999999999999</cx:pt>
          <cx:pt idx="48286">26.699999999999999</cx:pt>
          <cx:pt idx="48287">27</cx:pt>
          <cx:pt idx="48288">26.199999999999999</cx:pt>
          <cx:pt idx="48289">26.899999999999999</cx:pt>
          <cx:pt idx="48290">27.100000000000001</cx:pt>
          <cx:pt idx="48291">27</cx:pt>
          <cx:pt idx="48292">25.899999999999999</cx:pt>
          <cx:pt idx="48293">26.100000000000001</cx:pt>
          <cx:pt idx="48294">27.199999999999999</cx:pt>
          <cx:pt idx="48295">26</cx:pt>
          <cx:pt idx="48296">26</cx:pt>
          <cx:pt idx="48297">25.699999999999999</cx:pt>
          <cx:pt idx="48298">27.300000000000001</cx:pt>
          <cx:pt idx="48299">26.100000000000001</cx:pt>
          <cx:pt idx="48300">26.399999999999999</cx:pt>
          <cx:pt idx="48301">25.800000000000001</cx:pt>
          <cx:pt idx="48302">26.100000000000001</cx:pt>
          <cx:pt idx="48303">25.899999999999999</cx:pt>
          <cx:pt idx="48304">25.899999999999999</cx:pt>
          <cx:pt idx="48305">26.300000000000001</cx:pt>
          <cx:pt idx="48306">26</cx:pt>
          <cx:pt idx="48307">26.300000000000001</cx:pt>
          <cx:pt idx="48308">27.100000000000001</cx:pt>
          <cx:pt idx="48309">26.100000000000001</cx:pt>
          <cx:pt idx="48310">26.100000000000001</cx:pt>
          <cx:pt idx="48311">26.300000000000001</cx:pt>
          <cx:pt idx="48312">26.100000000000001</cx:pt>
          <cx:pt idx="48313">26</cx:pt>
          <cx:pt idx="48314">26.699999999999999</cx:pt>
          <cx:pt idx="48315">25.800000000000001</cx:pt>
          <cx:pt idx="48316">25.800000000000001</cx:pt>
          <cx:pt idx="48317">27</cx:pt>
          <cx:pt idx="48318">26</cx:pt>
          <cx:pt idx="48319">27.600000000000001</cx:pt>
          <cx:pt idx="48320">26.399999999999999</cx:pt>
          <cx:pt idx="48321">26</cx:pt>
          <cx:pt idx="48322">26.199999999999999</cx:pt>
          <cx:pt idx="48323">26.100000000000001</cx:pt>
          <cx:pt idx="48324">26</cx:pt>
          <cx:pt idx="48325">25.899999999999999</cx:pt>
          <cx:pt idx="48326">26.100000000000001</cx:pt>
          <cx:pt idx="48327">26</cx:pt>
          <cx:pt idx="48328">26.5</cx:pt>
          <cx:pt idx="48329">26.899999999999999</cx:pt>
          <cx:pt idx="48330">26.399999999999999</cx:pt>
          <cx:pt idx="48331">26</cx:pt>
          <cx:pt idx="48332">26</cx:pt>
          <cx:pt idx="48333">26.699999999999999</cx:pt>
          <cx:pt idx="48334">26.5</cx:pt>
          <cx:pt idx="48335">25.699999999999999</cx:pt>
          <cx:pt idx="48336">27.399999999999999</cx:pt>
          <cx:pt idx="48337">26</cx:pt>
          <cx:pt idx="48338">26.899999999999999</cx:pt>
          <cx:pt idx="48339">26.100000000000001</cx:pt>
          <cx:pt idx="48340">27.399999999999999</cx:pt>
          <cx:pt idx="48341">27.100000000000001</cx:pt>
          <cx:pt idx="48342">27.399999999999999</cx:pt>
          <cx:pt idx="48343">26.699999999999999</cx:pt>
          <cx:pt idx="48344">26.899999999999999</cx:pt>
          <cx:pt idx="48345">26.600000000000001</cx:pt>
          <cx:pt idx="48346">26.5</cx:pt>
          <cx:pt idx="48347">27</cx:pt>
          <cx:pt idx="48348">26.399999999999999</cx:pt>
          <cx:pt idx="48349">26</cx:pt>
          <cx:pt idx="48350">26.5</cx:pt>
          <cx:pt idx="48351">25.5</cx:pt>
          <cx:pt idx="48352">27.100000000000001</cx:pt>
          <cx:pt idx="48353">26.899999999999999</cx:pt>
          <cx:pt idx="48354">25.600000000000001</cx:pt>
          <cx:pt idx="48355">26</cx:pt>
          <cx:pt idx="48356">26</cx:pt>
          <cx:pt idx="48357">25.399999999999999</cx:pt>
          <cx:pt idx="48358">26.199999999999999</cx:pt>
          <cx:pt idx="48359">26</cx:pt>
          <cx:pt idx="48360">26.399999999999999</cx:pt>
          <cx:pt idx="48361">26.399999999999999</cx:pt>
          <cx:pt idx="48362">27.100000000000001</cx:pt>
          <cx:pt idx="48363">26</cx:pt>
          <cx:pt idx="48364">25.699999999999999</cx:pt>
          <cx:pt idx="48365">25.800000000000001</cx:pt>
          <cx:pt idx="48366">26.5</cx:pt>
          <cx:pt idx="48367">26.199999999999999</cx:pt>
          <cx:pt idx="48368">26.5</cx:pt>
          <cx:pt idx="48369">26.899999999999999</cx:pt>
          <cx:pt idx="48370">25.600000000000001</cx:pt>
          <cx:pt idx="48371">26.100000000000001</cx:pt>
          <cx:pt idx="48372">26.699999999999999</cx:pt>
          <cx:pt idx="48373">26.800000000000001</cx:pt>
          <cx:pt idx="48374">27.199999999999999</cx:pt>
          <cx:pt idx="48375">25.800000000000001</cx:pt>
          <cx:pt idx="48376">26.600000000000001</cx:pt>
          <cx:pt idx="48377">26.100000000000001</cx:pt>
          <cx:pt idx="48378">26</cx:pt>
          <cx:pt idx="48379">26.199999999999999</cx:pt>
          <cx:pt idx="48380">26.199999999999999</cx:pt>
          <cx:pt idx="48381">25.899999999999999</cx:pt>
          <cx:pt idx="48382">26</cx:pt>
          <cx:pt idx="48383">26.300000000000001</cx:pt>
          <cx:pt idx="48384">26.100000000000001</cx:pt>
          <cx:pt idx="48385">26.100000000000001</cx:pt>
          <cx:pt idx="48386">26</cx:pt>
          <cx:pt idx="48387">25.800000000000001</cx:pt>
          <cx:pt idx="48388">26.199999999999999</cx:pt>
          <cx:pt idx="48389">25.600000000000001</cx:pt>
          <cx:pt idx="48390">27.600000000000001</cx:pt>
          <cx:pt idx="48391">26.100000000000001</cx:pt>
          <cx:pt idx="48392">25.699999999999999</cx:pt>
          <cx:pt idx="48393">26.300000000000001</cx:pt>
          <cx:pt idx="48394">25.800000000000001</cx:pt>
          <cx:pt idx="48395">27.199999999999999</cx:pt>
          <cx:pt idx="48396">26.600000000000001</cx:pt>
          <cx:pt idx="48397">25.699999999999999</cx:pt>
          <cx:pt idx="48398">26.800000000000001</cx:pt>
          <cx:pt idx="48399">26.600000000000001</cx:pt>
          <cx:pt idx="48400">25.600000000000001</cx:pt>
          <cx:pt idx="48401">27.600000000000001</cx:pt>
          <cx:pt idx="48402">25.800000000000001</cx:pt>
          <cx:pt idx="48403">25.699999999999999</cx:pt>
          <cx:pt idx="48404">27.100000000000001</cx:pt>
          <cx:pt idx="48405">27.399999999999999</cx:pt>
          <cx:pt idx="48406">26.399999999999999</cx:pt>
          <cx:pt idx="48407">26.600000000000001</cx:pt>
          <cx:pt idx="48408">25.899999999999999</cx:pt>
          <cx:pt idx="48409">26.100000000000001</cx:pt>
          <cx:pt idx="48410">26</cx:pt>
          <cx:pt idx="48411">26.5</cx:pt>
          <cx:pt idx="48412">26.899999999999999</cx:pt>
          <cx:pt idx="48413">26.300000000000001</cx:pt>
          <cx:pt idx="48414">26.399999999999999</cx:pt>
          <cx:pt idx="48415">26.800000000000001</cx:pt>
          <cx:pt idx="48416">26.699999999999999</cx:pt>
          <cx:pt idx="48417">27</cx:pt>
          <cx:pt idx="48418">27.199999999999999</cx:pt>
          <cx:pt idx="48419">26.699999999999999</cx:pt>
          <cx:pt idx="48420">27.300000000000001</cx:pt>
          <cx:pt idx="48421">27</cx:pt>
          <cx:pt idx="48422">25.899999999999999</cx:pt>
          <cx:pt idx="48423">26.100000000000001</cx:pt>
          <cx:pt idx="48424">26.800000000000001</cx:pt>
          <cx:pt idx="48425">26.899999999999999</cx:pt>
          <cx:pt idx="48426">41.299999999999997</cx:pt>
          <cx:pt idx="48427">27.5</cx:pt>
          <cx:pt idx="48428">26.199999999999999</cx:pt>
          <cx:pt idx="48429">26.399999999999999</cx:pt>
          <cx:pt idx="48430">25.800000000000001</cx:pt>
          <cx:pt idx="48431">26</cx:pt>
          <cx:pt idx="48432">26.600000000000001</cx:pt>
          <cx:pt idx="48433">26.5</cx:pt>
          <cx:pt idx="48434">26</cx:pt>
          <cx:pt idx="48435">26.100000000000001</cx:pt>
          <cx:pt idx="48436">26.199999999999999</cx:pt>
          <cx:pt idx="48437">26.100000000000001</cx:pt>
          <cx:pt idx="48438">26.199999999999999</cx:pt>
          <cx:pt idx="48439">25.899999999999999</cx:pt>
          <cx:pt idx="48440">26.100000000000001</cx:pt>
          <cx:pt idx="48441">26</cx:pt>
          <cx:pt idx="48442">26.100000000000001</cx:pt>
          <cx:pt idx="48443">25.800000000000001</cx:pt>
          <cx:pt idx="48444">26</cx:pt>
          <cx:pt idx="48445">26.300000000000001</cx:pt>
          <cx:pt idx="48446">26.399999999999999</cx:pt>
          <cx:pt idx="48447">26.5</cx:pt>
          <cx:pt idx="48448">26.600000000000001</cx:pt>
          <cx:pt idx="48449">26.399999999999999</cx:pt>
          <cx:pt idx="48450">26.5</cx:pt>
          <cx:pt idx="48451">26.800000000000001</cx:pt>
          <cx:pt idx="48452">26.399999999999999</cx:pt>
          <cx:pt idx="48453">26.5</cx:pt>
          <cx:pt idx="48454">26.5</cx:pt>
          <cx:pt idx="48455">26.199999999999999</cx:pt>
          <cx:pt idx="48456">25.5</cx:pt>
          <cx:pt idx="48457">26.300000000000001</cx:pt>
          <cx:pt idx="48458">26.600000000000001</cx:pt>
          <cx:pt idx="48459">26.100000000000001</cx:pt>
          <cx:pt idx="48460">26.300000000000001</cx:pt>
          <cx:pt idx="48461">26.300000000000001</cx:pt>
          <cx:pt idx="48462">26.199999999999999</cx:pt>
          <cx:pt idx="48463">25.800000000000001</cx:pt>
          <cx:pt idx="48464">25.800000000000001</cx:pt>
          <cx:pt idx="48465">26.100000000000001</cx:pt>
          <cx:pt idx="48466">26.100000000000001</cx:pt>
          <cx:pt idx="48467">26.5</cx:pt>
          <cx:pt idx="48468">27.300000000000001</cx:pt>
          <cx:pt idx="48469">26.899999999999999</cx:pt>
          <cx:pt idx="48470">26</cx:pt>
          <cx:pt idx="48471">25.899999999999999</cx:pt>
          <cx:pt idx="48472">26.300000000000001</cx:pt>
          <cx:pt idx="48473">26</cx:pt>
          <cx:pt idx="48474">25.699999999999999</cx:pt>
          <cx:pt idx="48475">26.800000000000001</cx:pt>
          <cx:pt idx="48476">26.100000000000001</cx:pt>
          <cx:pt idx="48477">26</cx:pt>
          <cx:pt idx="48478">26.100000000000001</cx:pt>
          <cx:pt idx="48479">26.899999999999999</cx:pt>
          <cx:pt idx="48480">26.100000000000001</cx:pt>
          <cx:pt idx="48481">26.199999999999999</cx:pt>
          <cx:pt idx="48482">25.699999999999999</cx:pt>
          <cx:pt idx="48483">25.899999999999999</cx:pt>
          <cx:pt idx="48484">26.899999999999999</cx:pt>
          <cx:pt idx="48485">26.199999999999999</cx:pt>
          <cx:pt idx="48486">26.300000000000001</cx:pt>
          <cx:pt idx="48487">25.800000000000001</cx:pt>
          <cx:pt idx="48488">27.100000000000001</cx:pt>
          <cx:pt idx="48489">25.800000000000001</cx:pt>
          <cx:pt idx="48490">26.100000000000001</cx:pt>
          <cx:pt idx="48491">25.899999999999999</cx:pt>
          <cx:pt idx="48492">26.800000000000001</cx:pt>
          <cx:pt idx="48493">26.800000000000001</cx:pt>
          <cx:pt idx="48494">26.100000000000001</cx:pt>
          <cx:pt idx="48495">26.800000000000001</cx:pt>
          <cx:pt idx="48496">27</cx:pt>
          <cx:pt idx="48497">26.600000000000001</cx:pt>
          <cx:pt idx="48498">26.399999999999999</cx:pt>
          <cx:pt idx="48499">26.399999999999999</cx:pt>
          <cx:pt idx="48500">26</cx:pt>
          <cx:pt idx="48501">25.899999999999999</cx:pt>
          <cx:pt idx="48502">26.5</cx:pt>
          <cx:pt idx="48503">27</cx:pt>
          <cx:pt idx="48504">27.5</cx:pt>
          <cx:pt idx="48505">25.800000000000001</cx:pt>
          <cx:pt idx="48506">26.199999999999999</cx:pt>
          <cx:pt idx="48507">26.100000000000001</cx:pt>
          <cx:pt idx="48508">26</cx:pt>
          <cx:pt idx="48509">25.899999999999999</cx:pt>
          <cx:pt idx="48510">25.800000000000001</cx:pt>
          <cx:pt idx="48511">26.800000000000001</cx:pt>
          <cx:pt idx="48512">27.600000000000001</cx:pt>
          <cx:pt idx="48513">26.300000000000001</cx:pt>
          <cx:pt idx="48514">26.5</cx:pt>
          <cx:pt idx="48515">25.899999999999999</cx:pt>
          <cx:pt idx="48516">28.399999999999999</cx:pt>
          <cx:pt idx="48517">26</cx:pt>
          <cx:pt idx="48518">26.5</cx:pt>
          <cx:pt idx="48519">26.300000000000001</cx:pt>
          <cx:pt idx="48520">26.5</cx:pt>
          <cx:pt idx="48521">26.399999999999999</cx:pt>
          <cx:pt idx="48522">26</cx:pt>
          <cx:pt idx="48523">25.600000000000001</cx:pt>
          <cx:pt idx="48524">26.800000000000001</cx:pt>
          <cx:pt idx="48525">26.699999999999999</cx:pt>
          <cx:pt idx="48526">26.100000000000001</cx:pt>
          <cx:pt idx="48527">26.199999999999999</cx:pt>
          <cx:pt idx="48528">26</cx:pt>
          <cx:pt idx="48529">26.100000000000001</cx:pt>
          <cx:pt idx="48530">26</cx:pt>
          <cx:pt idx="48531">26</cx:pt>
          <cx:pt idx="48532">26</cx:pt>
          <cx:pt idx="48533">26.399999999999999</cx:pt>
          <cx:pt idx="48534">27</cx:pt>
          <cx:pt idx="48535">26.399999999999999</cx:pt>
          <cx:pt idx="48536">26.199999999999999</cx:pt>
          <cx:pt idx="48537">26</cx:pt>
          <cx:pt idx="48538">26.100000000000001</cx:pt>
          <cx:pt idx="48539">26.399999999999999</cx:pt>
          <cx:pt idx="48540">30</cx:pt>
          <cx:pt idx="48541">25.800000000000001</cx:pt>
          <cx:pt idx="48542">26.699999999999999</cx:pt>
          <cx:pt idx="48543">27.800000000000001</cx:pt>
          <cx:pt idx="48544">26.300000000000001</cx:pt>
          <cx:pt idx="48545">27.199999999999999</cx:pt>
          <cx:pt idx="48546">26.199999999999999</cx:pt>
          <cx:pt idx="48547">26</cx:pt>
          <cx:pt idx="48548">26.100000000000001</cx:pt>
          <cx:pt idx="48549">25.899999999999999</cx:pt>
          <cx:pt idx="48550">26</cx:pt>
          <cx:pt idx="48551">27</cx:pt>
          <cx:pt idx="48552">26.600000000000001</cx:pt>
          <cx:pt idx="48553">26</cx:pt>
          <cx:pt idx="48554">26</cx:pt>
          <cx:pt idx="48555">26.100000000000001</cx:pt>
          <cx:pt idx="48556">27.600000000000001</cx:pt>
          <cx:pt idx="48557">26</cx:pt>
          <cx:pt idx="48558">25.800000000000001</cx:pt>
          <cx:pt idx="48559">26.100000000000001</cx:pt>
          <cx:pt idx="48560">28.199999999999999</cx:pt>
          <cx:pt idx="48561">26.899999999999999</cx:pt>
          <cx:pt idx="48562">25.699999999999999</cx:pt>
          <cx:pt idx="48563">27.100000000000001</cx:pt>
          <cx:pt idx="48564">26.600000000000001</cx:pt>
          <cx:pt idx="48565">26</cx:pt>
          <cx:pt idx="48566">26</cx:pt>
          <cx:pt idx="48567">26.199999999999999</cx:pt>
          <cx:pt idx="48568">26.100000000000001</cx:pt>
          <cx:pt idx="48569">26</cx:pt>
          <cx:pt idx="48570">25.899999999999999</cx:pt>
          <cx:pt idx="48571">26</cx:pt>
          <cx:pt idx="48572">25.899999999999999</cx:pt>
          <cx:pt idx="48573">25.699999999999999</cx:pt>
          <cx:pt idx="48574">26.600000000000001</cx:pt>
          <cx:pt idx="48575">25.800000000000001</cx:pt>
          <cx:pt idx="48576">26.300000000000001</cx:pt>
          <cx:pt idx="48577">27.5</cx:pt>
          <cx:pt idx="48578">26.699999999999999</cx:pt>
          <cx:pt idx="48579">26</cx:pt>
          <cx:pt idx="48580">26.300000000000001</cx:pt>
          <cx:pt idx="48581">26.300000000000001</cx:pt>
          <cx:pt idx="48582">26</cx:pt>
          <cx:pt idx="48583">25.699999999999999</cx:pt>
          <cx:pt idx="48584">26</cx:pt>
          <cx:pt idx="48585">26.100000000000001</cx:pt>
          <cx:pt idx="48586">25.899999999999999</cx:pt>
          <cx:pt idx="48587">32.5</cx:pt>
          <cx:pt idx="48588">28</cx:pt>
          <cx:pt idx="48589">27.600000000000001</cx:pt>
          <cx:pt idx="48590">27.399999999999999</cx:pt>
          <cx:pt idx="48591">26.100000000000001</cx:pt>
          <cx:pt idx="48592">28.100000000000001</cx:pt>
          <cx:pt idx="48593">26</cx:pt>
          <cx:pt idx="48594">26.300000000000001</cx:pt>
          <cx:pt idx="48595">29.899999999999999</cx:pt>
          <cx:pt idx="48596">26.800000000000001</cx:pt>
          <cx:pt idx="48597">26.699999999999999</cx:pt>
          <cx:pt idx="48598">26.5</cx:pt>
          <cx:pt idx="48599">26.5</cx:pt>
          <cx:pt idx="48600">26.100000000000001</cx:pt>
          <cx:pt idx="48601">27</cx:pt>
          <cx:pt idx="48602">26.5</cx:pt>
          <cx:pt idx="48603">25.600000000000001</cx:pt>
          <cx:pt idx="48604">28.199999999999999</cx:pt>
          <cx:pt idx="48605">26.600000000000001</cx:pt>
          <cx:pt idx="48606">27.800000000000001</cx:pt>
          <cx:pt idx="48607">26</cx:pt>
          <cx:pt idx="48608">26.300000000000001</cx:pt>
          <cx:pt idx="48609">25.899999999999999</cx:pt>
          <cx:pt idx="48610">25.899999999999999</cx:pt>
          <cx:pt idx="48611">25.800000000000001</cx:pt>
          <cx:pt idx="48612">25.899999999999999</cx:pt>
          <cx:pt idx="48613">26</cx:pt>
          <cx:pt idx="48614">26.600000000000001</cx:pt>
          <cx:pt idx="48615">26.100000000000001</cx:pt>
          <cx:pt idx="48616">25.800000000000001</cx:pt>
          <cx:pt idx="48617">26.100000000000001</cx:pt>
          <cx:pt idx="48618">25.899999999999999</cx:pt>
          <cx:pt idx="48619">26.5</cx:pt>
          <cx:pt idx="48620">26</cx:pt>
          <cx:pt idx="48621">26.100000000000001</cx:pt>
          <cx:pt idx="48622">25.899999999999999</cx:pt>
          <cx:pt idx="48623">26.100000000000001</cx:pt>
          <cx:pt idx="48624">26</cx:pt>
          <cx:pt idx="48625">25.699999999999999</cx:pt>
          <cx:pt idx="48626">26.100000000000001</cx:pt>
          <cx:pt idx="48627">25.899999999999999</cx:pt>
          <cx:pt idx="48628">26.100000000000001</cx:pt>
          <cx:pt idx="48629">26</cx:pt>
          <cx:pt idx="48630">25.899999999999999</cx:pt>
          <cx:pt idx="48631">25.600000000000001</cx:pt>
          <cx:pt idx="48632">25.699999999999999</cx:pt>
          <cx:pt idx="48633">27.100000000000001</cx:pt>
          <cx:pt idx="48634">25.899999999999999</cx:pt>
          <cx:pt idx="48635">26</cx:pt>
          <cx:pt idx="48636">28.199999999999999</cx:pt>
          <cx:pt idx="48637">26.199999999999999</cx:pt>
          <cx:pt idx="48638">26.199999999999999</cx:pt>
          <cx:pt idx="48639">26.100000000000001</cx:pt>
          <cx:pt idx="48640">26.199999999999999</cx:pt>
          <cx:pt idx="48641">25.899999999999999</cx:pt>
          <cx:pt idx="48642">25.699999999999999</cx:pt>
          <cx:pt idx="48643">26.199999999999999</cx:pt>
          <cx:pt idx="48644">28.399999999999999</cx:pt>
          <cx:pt idx="48645">26.699999999999999</cx:pt>
          <cx:pt idx="48646">25.699999999999999</cx:pt>
          <cx:pt idx="48647">25.800000000000001</cx:pt>
          <cx:pt idx="48648">25.800000000000001</cx:pt>
          <cx:pt idx="48649">26.899999999999999</cx:pt>
          <cx:pt idx="48650">26</cx:pt>
          <cx:pt idx="48651">25.699999999999999</cx:pt>
          <cx:pt idx="48652">27.5</cx:pt>
          <cx:pt idx="48653">25.899999999999999</cx:pt>
          <cx:pt idx="48654">25.899999999999999</cx:pt>
          <cx:pt idx="48655">27.199999999999999</cx:pt>
          <cx:pt idx="48656">26.199999999999999</cx:pt>
          <cx:pt idx="48657">26.100000000000001</cx:pt>
          <cx:pt idx="48658">26.100000000000001</cx:pt>
          <cx:pt idx="48659">26.199999999999999</cx:pt>
          <cx:pt idx="48660">26</cx:pt>
          <cx:pt idx="48661">27.100000000000001</cx:pt>
          <cx:pt idx="48662">27</cx:pt>
          <cx:pt idx="48663">26.600000000000001</cx:pt>
          <cx:pt idx="48664">27.300000000000001</cx:pt>
          <cx:pt idx="48665">27.100000000000001</cx:pt>
          <cx:pt idx="48666">27.600000000000001</cx:pt>
          <cx:pt idx="48667">26</cx:pt>
          <cx:pt idx="48668">27</cx:pt>
          <cx:pt idx="48669">26.699999999999999</cx:pt>
          <cx:pt idx="48670">26.100000000000001</cx:pt>
          <cx:pt idx="48671">26.800000000000001</cx:pt>
          <cx:pt idx="48672">25.800000000000001</cx:pt>
          <cx:pt idx="48673">26.100000000000001</cx:pt>
          <cx:pt idx="48674">27.100000000000001</cx:pt>
          <cx:pt idx="48675">25.899999999999999</cx:pt>
          <cx:pt idx="48676">26.800000000000001</cx:pt>
          <cx:pt idx="48677">26.199999999999999</cx:pt>
          <cx:pt idx="48678">26.100000000000001</cx:pt>
          <cx:pt idx="48679">27.100000000000001</cx:pt>
          <cx:pt idx="48680">27.800000000000001</cx:pt>
          <cx:pt idx="48681">27</cx:pt>
          <cx:pt idx="48682">26.399999999999999</cx:pt>
          <cx:pt idx="48683">26.5</cx:pt>
          <cx:pt idx="48684">25.899999999999999</cx:pt>
          <cx:pt idx="48685">26.399999999999999</cx:pt>
          <cx:pt idx="48686">26.800000000000001</cx:pt>
          <cx:pt idx="48687">27.100000000000001</cx:pt>
          <cx:pt idx="48688">26.300000000000001</cx:pt>
          <cx:pt idx="48689">26.399999999999999</cx:pt>
          <cx:pt idx="48690">27</cx:pt>
          <cx:pt idx="48691">26.199999999999999</cx:pt>
          <cx:pt idx="48692">26.100000000000001</cx:pt>
          <cx:pt idx="48693">27</cx:pt>
          <cx:pt idx="48694">27.100000000000001</cx:pt>
          <cx:pt idx="48695">27.199999999999999</cx:pt>
          <cx:pt idx="48696">28.300000000000001</cx:pt>
          <cx:pt idx="48697">25.800000000000001</cx:pt>
          <cx:pt idx="48698">26.300000000000001</cx:pt>
          <cx:pt idx="48699">26.5</cx:pt>
          <cx:pt idx="48700">27.100000000000001</cx:pt>
          <cx:pt idx="48701">27</cx:pt>
          <cx:pt idx="48702">26.300000000000001</cx:pt>
          <cx:pt idx="48703">26.5</cx:pt>
          <cx:pt idx="48704">25.800000000000001</cx:pt>
          <cx:pt idx="48705">29.100000000000001</cx:pt>
          <cx:pt idx="48706">26.899999999999999</cx:pt>
          <cx:pt idx="48707">27.300000000000001</cx:pt>
          <cx:pt idx="48708">26.199999999999999</cx:pt>
          <cx:pt idx="48709">26.399999999999999</cx:pt>
          <cx:pt idx="48710">26.399999999999999</cx:pt>
          <cx:pt idx="48711">26.699999999999999</cx:pt>
          <cx:pt idx="48712">26.699999999999999</cx:pt>
          <cx:pt idx="48713">26</cx:pt>
          <cx:pt idx="48714">26.699999999999999</cx:pt>
          <cx:pt idx="48715">26.600000000000001</cx:pt>
          <cx:pt idx="48716">26.699999999999999</cx:pt>
          <cx:pt idx="48717">26.5</cx:pt>
          <cx:pt idx="48718">27.199999999999999</cx:pt>
          <cx:pt idx="48719">25.899999999999999</cx:pt>
          <cx:pt idx="48720">26</cx:pt>
          <cx:pt idx="48721">25.699999999999999</cx:pt>
          <cx:pt idx="48722">25.899999999999999</cx:pt>
          <cx:pt idx="48723">25.899999999999999</cx:pt>
          <cx:pt idx="48724">26.5</cx:pt>
          <cx:pt idx="48725">26</cx:pt>
          <cx:pt idx="48726">26.199999999999999</cx:pt>
          <cx:pt idx="48727">26.699999999999999</cx:pt>
          <cx:pt idx="48728">25.899999999999999</cx:pt>
          <cx:pt idx="48729">26</cx:pt>
          <cx:pt idx="48730">25.699999999999999</cx:pt>
          <cx:pt idx="48731">26.800000000000001</cx:pt>
          <cx:pt idx="48732">26.199999999999999</cx:pt>
          <cx:pt idx="48733">26.600000000000001</cx:pt>
          <cx:pt idx="48734">28.199999999999999</cx:pt>
          <cx:pt idx="48735">28.199999999999999</cx:pt>
          <cx:pt idx="48736">26.199999999999999</cx:pt>
          <cx:pt idx="48737">26.100000000000001</cx:pt>
          <cx:pt idx="48738">27</cx:pt>
          <cx:pt idx="48739">26.199999999999999</cx:pt>
          <cx:pt idx="48740">26.199999999999999</cx:pt>
          <cx:pt idx="48741">26</cx:pt>
          <cx:pt idx="48742">26</cx:pt>
          <cx:pt idx="48743">31.600000000000001</cx:pt>
          <cx:pt idx="48744">27.600000000000001</cx:pt>
          <cx:pt idx="48745">30.399999999999999</cx:pt>
          <cx:pt idx="48746">27.100000000000001</cx:pt>
          <cx:pt idx="48747">27.800000000000001</cx:pt>
          <cx:pt idx="48748">27.300000000000001</cx:pt>
          <cx:pt idx="48749">26.100000000000001</cx:pt>
          <cx:pt idx="48750">26.100000000000001</cx:pt>
          <cx:pt idx="48751">25.699999999999999</cx:pt>
          <cx:pt idx="48752">26.100000000000001</cx:pt>
          <cx:pt idx="48753">26.100000000000001</cx:pt>
          <cx:pt idx="48754">26.5</cx:pt>
          <cx:pt idx="48755">26.100000000000001</cx:pt>
          <cx:pt idx="48756">25.800000000000001</cx:pt>
          <cx:pt idx="48757">29.100000000000001</cx:pt>
          <cx:pt idx="48758">27.399999999999999</cx:pt>
          <cx:pt idx="48759">27.399999999999999</cx:pt>
          <cx:pt idx="48760">26.600000000000001</cx:pt>
          <cx:pt idx="48761">26.600000000000001</cx:pt>
          <cx:pt idx="48762">26.100000000000001</cx:pt>
          <cx:pt idx="48763">26</cx:pt>
          <cx:pt idx="48764">26.5</cx:pt>
          <cx:pt idx="48765">26.600000000000001</cx:pt>
          <cx:pt idx="48766">26.5</cx:pt>
          <cx:pt idx="48767">26</cx:pt>
          <cx:pt idx="48768">26.100000000000001</cx:pt>
          <cx:pt idx="48769">27.100000000000001</cx:pt>
          <cx:pt idx="48770">26</cx:pt>
          <cx:pt idx="48771">26</cx:pt>
          <cx:pt idx="48772">26</cx:pt>
          <cx:pt idx="48773">26.399999999999999</cx:pt>
          <cx:pt idx="48774">26.5</cx:pt>
          <cx:pt idx="48775">25.699999999999999</cx:pt>
          <cx:pt idx="48776">26.100000000000001</cx:pt>
          <cx:pt idx="48777">26</cx:pt>
          <cx:pt idx="48778">26.100000000000001</cx:pt>
          <cx:pt idx="48779">26.199999999999999</cx:pt>
          <cx:pt idx="48780">26.600000000000001</cx:pt>
          <cx:pt idx="48781">26.5</cx:pt>
          <cx:pt idx="48782">25.800000000000001</cx:pt>
          <cx:pt idx="48783">26.100000000000001</cx:pt>
          <cx:pt idx="48784">25.699999999999999</cx:pt>
          <cx:pt idx="48785">25.5</cx:pt>
          <cx:pt idx="48786">26</cx:pt>
          <cx:pt idx="48787">25.800000000000001</cx:pt>
          <cx:pt idx="48788">26.399999999999999</cx:pt>
          <cx:pt idx="48789">25.899999999999999</cx:pt>
          <cx:pt idx="48790">26.100000000000001</cx:pt>
          <cx:pt idx="48791">27.199999999999999</cx:pt>
          <cx:pt idx="48792">25.699999999999999</cx:pt>
          <cx:pt idx="48793">25.899999999999999</cx:pt>
          <cx:pt idx="48794">26.399999999999999</cx:pt>
          <cx:pt idx="48795">26.5</cx:pt>
          <cx:pt idx="48796">26.199999999999999</cx:pt>
          <cx:pt idx="48797">26.399999999999999</cx:pt>
          <cx:pt idx="48798">26.5</cx:pt>
          <cx:pt idx="48799">26.100000000000001</cx:pt>
          <cx:pt idx="48800">26</cx:pt>
          <cx:pt idx="48801">26.199999999999999</cx:pt>
          <cx:pt idx="48802">25.699999999999999</cx:pt>
          <cx:pt idx="48803">26.5</cx:pt>
          <cx:pt idx="48804">26.100000000000001</cx:pt>
          <cx:pt idx="48805">26.399999999999999</cx:pt>
          <cx:pt idx="48806">26.800000000000001</cx:pt>
          <cx:pt idx="48807">27.5</cx:pt>
          <cx:pt idx="48808">26.300000000000001</cx:pt>
          <cx:pt idx="48809">26.100000000000001</cx:pt>
          <cx:pt idx="48810">26.800000000000001</cx:pt>
          <cx:pt idx="48811">25.399999999999999</cx:pt>
          <cx:pt idx="48812">26.300000000000001</cx:pt>
          <cx:pt idx="48813">26.100000000000001</cx:pt>
          <cx:pt idx="48814">25.5</cx:pt>
          <cx:pt idx="48815">26.300000000000001</cx:pt>
          <cx:pt idx="48816">26</cx:pt>
          <cx:pt idx="48817">26</cx:pt>
          <cx:pt idx="48818">26.300000000000001</cx:pt>
          <cx:pt idx="48819">27.300000000000001</cx:pt>
          <cx:pt idx="48820">26.5</cx:pt>
          <cx:pt idx="48821">25.699999999999999</cx:pt>
          <cx:pt idx="48822">26</cx:pt>
          <cx:pt idx="48823">26.800000000000001</cx:pt>
          <cx:pt idx="48824">25.800000000000001</cx:pt>
          <cx:pt idx="48825">26.800000000000001</cx:pt>
          <cx:pt idx="48826">25.800000000000001</cx:pt>
          <cx:pt idx="48827">26.5</cx:pt>
          <cx:pt idx="48828">26.199999999999999</cx:pt>
          <cx:pt idx="48829">26</cx:pt>
          <cx:pt idx="48830">26.399999999999999</cx:pt>
          <cx:pt idx="48831">28</cx:pt>
          <cx:pt idx="48832">26.399999999999999</cx:pt>
          <cx:pt idx="48833">26.600000000000001</cx:pt>
          <cx:pt idx="48834">26</cx:pt>
          <cx:pt idx="48835">26.300000000000001</cx:pt>
          <cx:pt idx="48836">26.5</cx:pt>
          <cx:pt idx="48837">26</cx:pt>
          <cx:pt idx="48838">26</cx:pt>
          <cx:pt idx="48839">26</cx:pt>
          <cx:pt idx="48840">26.100000000000001</cx:pt>
          <cx:pt idx="48841">26.899999999999999</cx:pt>
          <cx:pt idx="48842">26.100000000000001</cx:pt>
          <cx:pt idx="48843">27</cx:pt>
          <cx:pt idx="48844">27.300000000000001</cx:pt>
          <cx:pt idx="48845">26</cx:pt>
          <cx:pt idx="48846">26.399999999999999</cx:pt>
          <cx:pt idx="48847">26</cx:pt>
          <cx:pt idx="48848">26.699999999999999</cx:pt>
          <cx:pt idx="48849">25.699999999999999</cx:pt>
          <cx:pt idx="48850">26.600000000000001</cx:pt>
          <cx:pt idx="48851">26.800000000000001</cx:pt>
          <cx:pt idx="48852">25.899999999999999</cx:pt>
          <cx:pt idx="48853">25.699999999999999</cx:pt>
          <cx:pt idx="48854">26.899999999999999</cx:pt>
          <cx:pt idx="48855">26.800000000000001</cx:pt>
          <cx:pt idx="48856">25.899999999999999</cx:pt>
          <cx:pt idx="48857">26.300000000000001</cx:pt>
          <cx:pt idx="48858">26.600000000000001</cx:pt>
          <cx:pt idx="48859">26</cx:pt>
          <cx:pt idx="48860">27.199999999999999</cx:pt>
          <cx:pt idx="48861">25.899999999999999</cx:pt>
          <cx:pt idx="48862">26.199999999999999</cx:pt>
          <cx:pt idx="48863">26.600000000000001</cx:pt>
          <cx:pt idx="48864">26.800000000000001</cx:pt>
          <cx:pt idx="48865">26</cx:pt>
          <cx:pt idx="48866">25.899999999999999</cx:pt>
          <cx:pt idx="48867">27.899999999999999</cx:pt>
          <cx:pt idx="48868">27</cx:pt>
          <cx:pt idx="48869">26.800000000000001</cx:pt>
          <cx:pt idx="48870">26.100000000000001</cx:pt>
          <cx:pt idx="48871">27.899999999999999</cx:pt>
          <cx:pt idx="48872">26</cx:pt>
          <cx:pt idx="48873">26.100000000000001</cx:pt>
          <cx:pt idx="48874">27.100000000000001</cx:pt>
          <cx:pt idx="48875">26.800000000000001</cx:pt>
          <cx:pt idx="48876">25.699999999999999</cx:pt>
          <cx:pt idx="48877">27.199999999999999</cx:pt>
          <cx:pt idx="48878">27.600000000000001</cx:pt>
          <cx:pt idx="48879">26.699999999999999</cx:pt>
          <cx:pt idx="48880">25.899999999999999</cx:pt>
          <cx:pt idx="48881">26.399999999999999</cx:pt>
          <cx:pt idx="48882">26.399999999999999</cx:pt>
          <cx:pt idx="48883">25.699999999999999</cx:pt>
          <cx:pt idx="48884">25.800000000000001</cx:pt>
          <cx:pt idx="48885">26</cx:pt>
          <cx:pt idx="48886">26.399999999999999</cx:pt>
          <cx:pt idx="48887">26.899999999999999</cx:pt>
          <cx:pt idx="48888">26.399999999999999</cx:pt>
          <cx:pt idx="48889">26.699999999999999</cx:pt>
          <cx:pt idx="48890">26.800000000000001</cx:pt>
          <cx:pt idx="48891">26.100000000000001</cx:pt>
          <cx:pt idx="48892">26.199999999999999</cx:pt>
          <cx:pt idx="48893">25.899999999999999</cx:pt>
          <cx:pt idx="48894">26.699999999999999</cx:pt>
          <cx:pt idx="48895">26.600000000000001</cx:pt>
          <cx:pt idx="48896">26</cx:pt>
          <cx:pt idx="48897">26.600000000000001</cx:pt>
          <cx:pt idx="48898">26.300000000000001</cx:pt>
          <cx:pt idx="48899">26.399999999999999</cx:pt>
          <cx:pt idx="48900">26.300000000000001</cx:pt>
          <cx:pt idx="48901">26.600000000000001</cx:pt>
          <cx:pt idx="48902">27.100000000000001</cx:pt>
          <cx:pt idx="48903">27.199999999999999</cx:pt>
          <cx:pt idx="48904">26.600000000000001</cx:pt>
          <cx:pt idx="48905">26.5</cx:pt>
          <cx:pt idx="48906">26</cx:pt>
          <cx:pt idx="48907">26</cx:pt>
          <cx:pt idx="48908">26.300000000000001</cx:pt>
          <cx:pt idx="48909">26.199999999999999</cx:pt>
          <cx:pt idx="48910">26.199999999999999</cx:pt>
          <cx:pt idx="48911">26.100000000000001</cx:pt>
          <cx:pt idx="48912">27.100000000000001</cx:pt>
          <cx:pt idx="48913">27</cx:pt>
          <cx:pt idx="48914">26</cx:pt>
          <cx:pt idx="48915">26</cx:pt>
          <cx:pt idx="48916">27</cx:pt>
          <cx:pt idx="48917">26.199999999999999</cx:pt>
          <cx:pt idx="48918">26.600000000000001</cx:pt>
          <cx:pt idx="48919">26.899999999999999</cx:pt>
          <cx:pt idx="48920">26.300000000000001</cx:pt>
          <cx:pt idx="48921">27</cx:pt>
          <cx:pt idx="48922">26.5</cx:pt>
          <cx:pt idx="48923">26.199999999999999</cx:pt>
          <cx:pt idx="48924">26.100000000000001</cx:pt>
          <cx:pt idx="48925">26</cx:pt>
          <cx:pt idx="48926">26.300000000000001</cx:pt>
          <cx:pt idx="48927">26.199999999999999</cx:pt>
          <cx:pt idx="48928">26.899999999999999</cx:pt>
          <cx:pt idx="48929">26.800000000000001</cx:pt>
          <cx:pt idx="48930">25.899999999999999</cx:pt>
          <cx:pt idx="48931">26.300000000000001</cx:pt>
          <cx:pt idx="48932">26.399999999999999</cx:pt>
          <cx:pt idx="48933">27.100000000000001</cx:pt>
          <cx:pt idx="48934">26</cx:pt>
          <cx:pt idx="48935">26</cx:pt>
          <cx:pt idx="48936">26.899999999999999</cx:pt>
          <cx:pt idx="48937">26.300000000000001</cx:pt>
          <cx:pt idx="48938">25.899999999999999</cx:pt>
          <cx:pt idx="48939">26.899999999999999</cx:pt>
          <cx:pt idx="48940">26.899999999999999</cx:pt>
          <cx:pt idx="48941">26.199999999999999</cx:pt>
          <cx:pt idx="48942">26.100000000000001</cx:pt>
          <cx:pt idx="48943">26.100000000000001</cx:pt>
          <cx:pt idx="48944">26.300000000000001</cx:pt>
          <cx:pt idx="48945">26.899999999999999</cx:pt>
          <cx:pt idx="48946">27.199999999999999</cx:pt>
          <cx:pt idx="48947">26.300000000000001</cx:pt>
          <cx:pt idx="48948">26.399999999999999</cx:pt>
          <cx:pt idx="48949">27.899999999999999</cx:pt>
          <cx:pt idx="48950">25.899999999999999</cx:pt>
          <cx:pt idx="48951">25.800000000000001</cx:pt>
          <cx:pt idx="48952">27.300000000000001</cx:pt>
          <cx:pt idx="48953">26.300000000000001</cx:pt>
          <cx:pt idx="48954">26</cx:pt>
          <cx:pt idx="48955">26.399999999999999</cx:pt>
          <cx:pt idx="48956">26.300000000000001</cx:pt>
          <cx:pt idx="48957">25.800000000000001</cx:pt>
          <cx:pt idx="48958">26.5</cx:pt>
          <cx:pt idx="48959">26.899999999999999</cx:pt>
          <cx:pt idx="48960">26.399999999999999</cx:pt>
          <cx:pt idx="48961">26</cx:pt>
          <cx:pt idx="48962">26.399999999999999</cx:pt>
          <cx:pt idx="48963">25.899999999999999</cx:pt>
          <cx:pt idx="48964">27</cx:pt>
          <cx:pt idx="48965">25.899999999999999</cx:pt>
          <cx:pt idx="48966">26.899999999999999</cx:pt>
          <cx:pt idx="48967">26</cx:pt>
          <cx:pt idx="48968">26.600000000000001</cx:pt>
          <cx:pt idx="48969">26.100000000000001</cx:pt>
          <cx:pt idx="48970">25.899999999999999</cx:pt>
          <cx:pt idx="48971">26.100000000000001</cx:pt>
          <cx:pt idx="48972">26.699999999999999</cx:pt>
          <cx:pt idx="48973">25.899999999999999</cx:pt>
          <cx:pt idx="48974">26</cx:pt>
          <cx:pt idx="48975">27.699999999999999</cx:pt>
          <cx:pt idx="48976">26.300000000000001</cx:pt>
          <cx:pt idx="48977">26.399999999999999</cx:pt>
          <cx:pt idx="48978">26.300000000000001</cx:pt>
          <cx:pt idx="48979">26.100000000000001</cx:pt>
          <cx:pt idx="48980">26.100000000000001</cx:pt>
          <cx:pt idx="48981">26.699999999999999</cx:pt>
          <cx:pt idx="48982">26.199999999999999</cx:pt>
          <cx:pt idx="48983">26.5</cx:pt>
          <cx:pt idx="48984">26.199999999999999</cx:pt>
          <cx:pt idx="48985">26.300000000000001</cx:pt>
          <cx:pt idx="48986">25.699999999999999</cx:pt>
          <cx:pt idx="48987">26.399999999999999</cx:pt>
          <cx:pt idx="48988">26.5</cx:pt>
          <cx:pt idx="48989">26.699999999999999</cx:pt>
          <cx:pt idx="48990">26.800000000000001</cx:pt>
          <cx:pt idx="48991">26.600000000000001</cx:pt>
          <cx:pt idx="48992">26.100000000000001</cx:pt>
          <cx:pt idx="48993">25.399999999999999</cx:pt>
          <cx:pt idx="48994">25.899999999999999</cx:pt>
          <cx:pt idx="48995">26</cx:pt>
          <cx:pt idx="48996">26.699999999999999</cx:pt>
          <cx:pt idx="48997">25.800000000000001</cx:pt>
          <cx:pt idx="48998">25.899999999999999</cx:pt>
          <cx:pt idx="48999">26.399999999999999</cx:pt>
          <cx:pt idx="49000">26.300000000000001</cx:pt>
          <cx:pt idx="49001">27.100000000000001</cx:pt>
          <cx:pt idx="49002">26.5</cx:pt>
          <cx:pt idx="49003">25.399999999999999</cx:pt>
          <cx:pt idx="49004">26.600000000000001</cx:pt>
          <cx:pt idx="49005">26.399999999999999</cx:pt>
          <cx:pt idx="49006">26</cx:pt>
          <cx:pt idx="49007">26.399999999999999</cx:pt>
          <cx:pt idx="49008">26.399999999999999</cx:pt>
          <cx:pt idx="49009">26.199999999999999</cx:pt>
          <cx:pt idx="49010">26.600000000000001</cx:pt>
          <cx:pt idx="49011">26.100000000000001</cx:pt>
          <cx:pt idx="49012">25.699999999999999</cx:pt>
          <cx:pt idx="49013">26</cx:pt>
          <cx:pt idx="49014">25.5</cx:pt>
          <cx:pt idx="49015">27.300000000000001</cx:pt>
          <cx:pt idx="49016">26.100000000000001</cx:pt>
          <cx:pt idx="49017">26.199999999999999</cx:pt>
          <cx:pt idx="49018">26.899999999999999</cx:pt>
          <cx:pt idx="49019">26.300000000000001</cx:pt>
          <cx:pt idx="49020">26</cx:pt>
          <cx:pt idx="49021">26.100000000000001</cx:pt>
          <cx:pt idx="49022">25.699999999999999</cx:pt>
          <cx:pt idx="49023">27</cx:pt>
          <cx:pt idx="49024">25.899999999999999</cx:pt>
          <cx:pt idx="49025">25.800000000000001</cx:pt>
          <cx:pt idx="49026">27</cx:pt>
          <cx:pt idx="49027">26.300000000000001</cx:pt>
          <cx:pt idx="49028">26.100000000000001</cx:pt>
          <cx:pt idx="49029">26</cx:pt>
          <cx:pt idx="49030">25.800000000000001</cx:pt>
          <cx:pt idx="49031">26.100000000000001</cx:pt>
          <cx:pt idx="49032">25.699999999999999</cx:pt>
          <cx:pt idx="49033">25.699999999999999</cx:pt>
          <cx:pt idx="49034">26.199999999999999</cx:pt>
          <cx:pt idx="49035">25.899999999999999</cx:pt>
          <cx:pt idx="49036">26.5</cx:pt>
          <cx:pt idx="49037">26.199999999999999</cx:pt>
          <cx:pt idx="49038">26.699999999999999</cx:pt>
          <cx:pt idx="49039">26.300000000000001</cx:pt>
          <cx:pt idx="49040">26.199999999999999</cx:pt>
          <cx:pt idx="49041">26.600000000000001</cx:pt>
          <cx:pt idx="49042">25.699999999999999</cx:pt>
          <cx:pt idx="49043">26.300000000000001</cx:pt>
          <cx:pt idx="49044">26.800000000000001</cx:pt>
          <cx:pt idx="49045">27</cx:pt>
          <cx:pt idx="49046">27.5</cx:pt>
          <cx:pt idx="49047">26</cx:pt>
          <cx:pt idx="49048">26.399999999999999</cx:pt>
          <cx:pt idx="49049">26</cx:pt>
          <cx:pt idx="49050">26.5</cx:pt>
          <cx:pt idx="49051">27</cx:pt>
          <cx:pt idx="49052">26.800000000000001</cx:pt>
          <cx:pt idx="49053">27.199999999999999</cx:pt>
          <cx:pt idx="49054">27.300000000000001</cx:pt>
          <cx:pt idx="49055">26.600000000000001</cx:pt>
          <cx:pt idx="49056">26.800000000000001</cx:pt>
          <cx:pt idx="49057">27.100000000000001</cx:pt>
          <cx:pt idx="49058">26.800000000000001</cx:pt>
          <cx:pt idx="49059">26.399999999999999</cx:pt>
          <cx:pt idx="49060">26.100000000000001</cx:pt>
          <cx:pt idx="49061">26.600000000000001</cx:pt>
          <cx:pt idx="49062">26.300000000000001</cx:pt>
          <cx:pt idx="49063">26.100000000000001</cx:pt>
          <cx:pt idx="49064">26.100000000000001</cx:pt>
          <cx:pt idx="49065">26.399999999999999</cx:pt>
          <cx:pt idx="49066">26.800000000000001</cx:pt>
          <cx:pt idx="49067">26</cx:pt>
          <cx:pt idx="49068">26.5</cx:pt>
          <cx:pt idx="49069">26.100000000000001</cx:pt>
          <cx:pt idx="49070">25.5</cx:pt>
          <cx:pt idx="49071">25.899999999999999</cx:pt>
          <cx:pt idx="49072">26.600000000000001</cx:pt>
          <cx:pt idx="49073">27.800000000000001</cx:pt>
          <cx:pt idx="49074">26.899999999999999</cx:pt>
          <cx:pt idx="49075">26</cx:pt>
          <cx:pt idx="49076">25.899999999999999</cx:pt>
          <cx:pt idx="49077">26.300000000000001</cx:pt>
          <cx:pt idx="49078">26</cx:pt>
          <cx:pt idx="49079">26.199999999999999</cx:pt>
          <cx:pt idx="49080">26.199999999999999</cx:pt>
          <cx:pt idx="49081">26.199999999999999</cx:pt>
          <cx:pt idx="49082">26.300000000000001</cx:pt>
          <cx:pt idx="49083">26.399999999999999</cx:pt>
          <cx:pt idx="49084">26.100000000000001</cx:pt>
          <cx:pt idx="49085">26.899999999999999</cx:pt>
          <cx:pt idx="49086">26.5</cx:pt>
          <cx:pt idx="49087">26.399999999999999</cx:pt>
          <cx:pt idx="49088">26.600000000000001</cx:pt>
          <cx:pt idx="49089">26.800000000000001</cx:pt>
          <cx:pt idx="49090">25.699999999999999</cx:pt>
          <cx:pt idx="49091">25.899999999999999</cx:pt>
          <cx:pt idx="49092">26.600000000000001</cx:pt>
          <cx:pt idx="49093">27</cx:pt>
          <cx:pt idx="49094">25.899999999999999</cx:pt>
          <cx:pt idx="49095">26.5</cx:pt>
          <cx:pt idx="49096">26.699999999999999</cx:pt>
          <cx:pt idx="49097">26</cx:pt>
          <cx:pt idx="49098">26.100000000000001</cx:pt>
          <cx:pt idx="49099">26.199999999999999</cx:pt>
          <cx:pt idx="49100">25.899999999999999</cx:pt>
          <cx:pt idx="49101">27</cx:pt>
          <cx:pt idx="49102">26.300000000000001</cx:pt>
          <cx:pt idx="49103">26</cx:pt>
          <cx:pt idx="49104">27.899999999999999</cx:pt>
          <cx:pt idx="49105">26.300000000000001</cx:pt>
          <cx:pt idx="49106">26.199999999999999</cx:pt>
          <cx:pt idx="49107">27.100000000000001</cx:pt>
          <cx:pt idx="49108">25.899999999999999</cx:pt>
          <cx:pt idx="49109">25.699999999999999</cx:pt>
          <cx:pt idx="49110">26.300000000000001</cx:pt>
          <cx:pt idx="49111">25.699999999999999</cx:pt>
          <cx:pt idx="49112">26.100000000000001</cx:pt>
          <cx:pt idx="49113">26.899999999999999</cx:pt>
          <cx:pt idx="49114">26.100000000000001</cx:pt>
          <cx:pt idx="49115">26.800000000000001</cx:pt>
          <cx:pt idx="49116">25.800000000000001</cx:pt>
          <cx:pt idx="49117">27</cx:pt>
          <cx:pt idx="49118">26.699999999999999</cx:pt>
          <cx:pt idx="49119">25.600000000000001</cx:pt>
          <cx:pt idx="49120">26.5</cx:pt>
          <cx:pt idx="49121">27</cx:pt>
          <cx:pt idx="49122">26.399999999999999</cx:pt>
          <cx:pt idx="49123">26.300000000000001</cx:pt>
          <cx:pt idx="49124">27.100000000000001</cx:pt>
          <cx:pt idx="49125">26.699999999999999</cx:pt>
          <cx:pt idx="49126">27.600000000000001</cx:pt>
          <cx:pt idx="49127">27.100000000000001</cx:pt>
          <cx:pt idx="49128">27.699999999999999</cx:pt>
          <cx:pt idx="49129">26</cx:pt>
          <cx:pt idx="49130">26.300000000000001</cx:pt>
          <cx:pt idx="49131">26.100000000000001</cx:pt>
          <cx:pt idx="49132">26.899999999999999</cx:pt>
          <cx:pt idx="49133">26.100000000000001</cx:pt>
          <cx:pt idx="49134">25.899999999999999</cx:pt>
          <cx:pt idx="49135">26.800000000000001</cx:pt>
          <cx:pt idx="49136">26.100000000000001</cx:pt>
          <cx:pt idx="49137">27.600000000000001</cx:pt>
          <cx:pt idx="49138">26.100000000000001</cx:pt>
          <cx:pt idx="49139">26.199999999999999</cx:pt>
          <cx:pt idx="49140">25.5</cx:pt>
          <cx:pt idx="49141">26</cx:pt>
          <cx:pt idx="49142">26.800000000000001</cx:pt>
          <cx:pt idx="49143">25.5</cx:pt>
          <cx:pt idx="49144">27.699999999999999</cx:pt>
          <cx:pt idx="49145">27.100000000000001</cx:pt>
          <cx:pt idx="49146">26.600000000000001</cx:pt>
          <cx:pt idx="49147">25.699999999999999</cx:pt>
          <cx:pt idx="49148">26.300000000000001</cx:pt>
          <cx:pt idx="49149">26.100000000000001</cx:pt>
          <cx:pt idx="49150">26.199999999999999</cx:pt>
          <cx:pt idx="49151">26.699999999999999</cx:pt>
          <cx:pt idx="49152">25.699999999999999</cx:pt>
          <cx:pt idx="49153">25.899999999999999</cx:pt>
          <cx:pt idx="49154">26.899999999999999</cx:pt>
          <cx:pt idx="49155">26.300000000000001</cx:pt>
          <cx:pt idx="49156">26.300000000000001</cx:pt>
          <cx:pt idx="49157">26.800000000000001</cx:pt>
          <cx:pt idx="49158">26.300000000000001</cx:pt>
          <cx:pt idx="49159">27</cx:pt>
          <cx:pt idx="49160">27</cx:pt>
          <cx:pt idx="49161">26.699999999999999</cx:pt>
          <cx:pt idx="49162">26.199999999999999</cx:pt>
          <cx:pt idx="49163">26.100000000000001</cx:pt>
          <cx:pt idx="49164">26.399999999999999</cx:pt>
          <cx:pt idx="49165">27.5</cx:pt>
          <cx:pt idx="49166">26.300000000000001</cx:pt>
          <cx:pt idx="49167">25.899999999999999</cx:pt>
          <cx:pt idx="49168">26.699999999999999</cx:pt>
          <cx:pt idx="49169">26</cx:pt>
          <cx:pt idx="49170">26.5</cx:pt>
          <cx:pt idx="49171">26</cx:pt>
          <cx:pt idx="49172">26.5</cx:pt>
          <cx:pt idx="49173">26.5</cx:pt>
          <cx:pt idx="49174">25.800000000000001</cx:pt>
          <cx:pt idx="49175">26.600000000000001</cx:pt>
          <cx:pt idx="49176">26.399999999999999</cx:pt>
          <cx:pt idx="49177">26.100000000000001</cx:pt>
          <cx:pt idx="49178">26.5</cx:pt>
          <cx:pt idx="49179">26.199999999999999</cx:pt>
          <cx:pt idx="49180">25.800000000000001</cx:pt>
          <cx:pt idx="49181">26.300000000000001</cx:pt>
          <cx:pt idx="49182">26.199999999999999</cx:pt>
          <cx:pt idx="49183">26.5</cx:pt>
          <cx:pt idx="49184">26.600000000000001</cx:pt>
          <cx:pt idx="49185">27.600000000000001</cx:pt>
          <cx:pt idx="49186">27</cx:pt>
          <cx:pt idx="49187">26.5</cx:pt>
          <cx:pt idx="49188">26.699999999999999</cx:pt>
          <cx:pt idx="49189">26.100000000000001</cx:pt>
          <cx:pt idx="49190">25.899999999999999</cx:pt>
          <cx:pt idx="49191">27.199999999999999</cx:pt>
          <cx:pt idx="49192">25.699999999999999</cx:pt>
          <cx:pt idx="49193">26.300000000000001</cx:pt>
          <cx:pt idx="49194">26.100000000000001</cx:pt>
          <cx:pt idx="49195">28.100000000000001</cx:pt>
          <cx:pt idx="49196">26.199999999999999</cx:pt>
          <cx:pt idx="49197">25.600000000000001</cx:pt>
          <cx:pt idx="49198">26.100000000000001</cx:pt>
          <cx:pt idx="49199">25.899999999999999</cx:pt>
          <cx:pt idx="49200">25.5</cx:pt>
          <cx:pt idx="49201">26.300000000000001</cx:pt>
          <cx:pt idx="49202">26.199999999999999</cx:pt>
          <cx:pt idx="49203">26.399999999999999</cx:pt>
          <cx:pt idx="49204">27</cx:pt>
          <cx:pt idx="49205">26.800000000000001</cx:pt>
          <cx:pt idx="49206">26.600000000000001</cx:pt>
          <cx:pt idx="49207">27.300000000000001</cx:pt>
          <cx:pt idx="49208">26.100000000000001</cx:pt>
          <cx:pt idx="49209">27</cx:pt>
          <cx:pt idx="49210">26.100000000000001</cx:pt>
          <cx:pt idx="49211">27.199999999999999</cx:pt>
          <cx:pt idx="49212">25.800000000000001</cx:pt>
          <cx:pt idx="49213">25.800000000000001</cx:pt>
          <cx:pt idx="49214">26.300000000000001</cx:pt>
          <cx:pt idx="49215">26.5</cx:pt>
          <cx:pt idx="49216">26.399999999999999</cx:pt>
          <cx:pt idx="49217">27</cx:pt>
          <cx:pt idx="49218">27.5</cx:pt>
          <cx:pt idx="49219">27.699999999999999</cx:pt>
          <cx:pt idx="49220">26.5</cx:pt>
          <cx:pt idx="49221">26</cx:pt>
          <cx:pt idx="49222">26.899999999999999</cx:pt>
          <cx:pt idx="49223">26.300000000000001</cx:pt>
          <cx:pt idx="49224">26</cx:pt>
          <cx:pt idx="49225">26.300000000000001</cx:pt>
          <cx:pt idx="49226">25.899999999999999</cx:pt>
          <cx:pt idx="49227">26.5</cx:pt>
          <cx:pt idx="49228">27</cx:pt>
          <cx:pt idx="49229">26.100000000000001</cx:pt>
          <cx:pt idx="49230">26.800000000000001</cx:pt>
          <cx:pt idx="49231">26.699999999999999</cx:pt>
          <cx:pt idx="49232">26.5</cx:pt>
          <cx:pt idx="49233">27.199999999999999</cx:pt>
          <cx:pt idx="49234">26</cx:pt>
          <cx:pt idx="49235">26.300000000000001</cx:pt>
          <cx:pt idx="49236">26.199999999999999</cx:pt>
          <cx:pt idx="49237">26.800000000000001</cx:pt>
          <cx:pt idx="49238">26.100000000000001</cx:pt>
          <cx:pt idx="49239">27</cx:pt>
          <cx:pt idx="49240">26.100000000000001</cx:pt>
          <cx:pt idx="49241">26.899999999999999</cx:pt>
          <cx:pt idx="49242">26.300000000000001</cx:pt>
          <cx:pt idx="49243">27.300000000000001</cx:pt>
          <cx:pt idx="49244">26.300000000000001</cx:pt>
          <cx:pt idx="49245">26.5</cx:pt>
          <cx:pt idx="49246">25.800000000000001</cx:pt>
          <cx:pt idx="49247">26.600000000000001</cx:pt>
          <cx:pt idx="49248">26.100000000000001</cx:pt>
          <cx:pt idx="49249">26.399999999999999</cx:pt>
          <cx:pt idx="49250">27.199999999999999</cx:pt>
          <cx:pt idx="49251">27</cx:pt>
          <cx:pt idx="49252">26.600000000000001</cx:pt>
          <cx:pt idx="49253">25.899999999999999</cx:pt>
          <cx:pt idx="49254">25.699999999999999</cx:pt>
          <cx:pt idx="49255">26.300000000000001</cx:pt>
          <cx:pt idx="49256">26.800000000000001</cx:pt>
          <cx:pt idx="49257">26.899999999999999</cx:pt>
          <cx:pt idx="49258">26.100000000000001</cx:pt>
          <cx:pt idx="49259">26.199999999999999</cx:pt>
          <cx:pt idx="49260">26.699999999999999</cx:pt>
          <cx:pt idx="49261">26.5</cx:pt>
          <cx:pt idx="49262">26.199999999999999</cx:pt>
          <cx:pt idx="49263">25.899999999999999</cx:pt>
          <cx:pt idx="49264">26.600000000000001</cx:pt>
          <cx:pt idx="49265">27.100000000000001</cx:pt>
          <cx:pt idx="49266">25.800000000000001</cx:pt>
          <cx:pt idx="49267">26.600000000000001</cx:pt>
          <cx:pt idx="49268">26.100000000000001</cx:pt>
          <cx:pt idx="49269">26</cx:pt>
          <cx:pt idx="49270">27.699999999999999</cx:pt>
          <cx:pt idx="49271">26.100000000000001</cx:pt>
          <cx:pt idx="49272">25.800000000000001</cx:pt>
          <cx:pt idx="49273">27</cx:pt>
          <cx:pt idx="49274">26.100000000000001</cx:pt>
          <cx:pt idx="49275">26.300000000000001</cx:pt>
          <cx:pt idx="49276">27.300000000000001</cx:pt>
          <cx:pt idx="49277">27.800000000000001</cx:pt>
          <cx:pt idx="49278">25.899999999999999</cx:pt>
          <cx:pt idx="49279">27</cx:pt>
          <cx:pt idx="49280">25.800000000000001</cx:pt>
          <cx:pt idx="49281">26.199999999999999</cx:pt>
          <cx:pt idx="49282">26.800000000000001</cx:pt>
          <cx:pt idx="49283">26.100000000000001</cx:pt>
          <cx:pt idx="49284">26</cx:pt>
          <cx:pt idx="49285">26.300000000000001</cx:pt>
          <cx:pt idx="49286">27.5</cx:pt>
          <cx:pt idx="49287">26.600000000000001</cx:pt>
          <cx:pt idx="49288">26.600000000000001</cx:pt>
          <cx:pt idx="49289">25.800000000000001</cx:pt>
          <cx:pt idx="49290">25.699999999999999</cx:pt>
          <cx:pt idx="49291">26</cx:pt>
          <cx:pt idx="49292">26.199999999999999</cx:pt>
          <cx:pt idx="49293">26.699999999999999</cx:pt>
          <cx:pt idx="49294">27.300000000000001</cx:pt>
          <cx:pt idx="49295">26.100000000000001</cx:pt>
          <cx:pt idx="49296">26.199999999999999</cx:pt>
          <cx:pt idx="49297">27.5</cx:pt>
          <cx:pt idx="49298">26.399999999999999</cx:pt>
          <cx:pt idx="49299">27.100000000000001</cx:pt>
          <cx:pt idx="49300">26</cx:pt>
          <cx:pt idx="49301">26</cx:pt>
          <cx:pt idx="49302">26.300000000000001</cx:pt>
          <cx:pt idx="49303">26.100000000000001</cx:pt>
          <cx:pt idx="49304">26.199999999999999</cx:pt>
          <cx:pt idx="49305">25.800000000000001</cx:pt>
          <cx:pt idx="49306">28.399999999999999</cx:pt>
          <cx:pt idx="49307">26.300000000000001</cx:pt>
          <cx:pt idx="49308">27.800000000000001</cx:pt>
          <cx:pt idx="49309">26.600000000000001</cx:pt>
          <cx:pt idx="49310">25.800000000000001</cx:pt>
          <cx:pt idx="49311">26.300000000000001</cx:pt>
          <cx:pt idx="49312">26.199999999999999</cx:pt>
          <cx:pt idx="49313">26.199999999999999</cx:pt>
          <cx:pt idx="49314">26.699999999999999</cx:pt>
          <cx:pt idx="49315">25.699999999999999</cx:pt>
          <cx:pt idx="49316">25.699999999999999</cx:pt>
          <cx:pt idx="49317">27.199999999999999</cx:pt>
          <cx:pt idx="49318">27.5</cx:pt>
          <cx:pt idx="49319">26.699999999999999</cx:pt>
          <cx:pt idx="49320">27.300000000000001</cx:pt>
          <cx:pt idx="49321">25.800000000000001</cx:pt>
          <cx:pt idx="49322">26.600000000000001</cx:pt>
          <cx:pt idx="49323">28</cx:pt>
          <cx:pt idx="49324">28.199999999999999</cx:pt>
          <cx:pt idx="49325">26.600000000000001</cx:pt>
          <cx:pt idx="49326">27.600000000000001</cx:pt>
          <cx:pt idx="49327">25.800000000000001</cx:pt>
          <cx:pt idx="49328">26</cx:pt>
          <cx:pt idx="49329">25.899999999999999</cx:pt>
          <cx:pt idx="49330">26.100000000000001</cx:pt>
          <cx:pt idx="49331">26.100000000000001</cx:pt>
          <cx:pt idx="49332">26.300000000000001</cx:pt>
          <cx:pt idx="49333">26.399999999999999</cx:pt>
          <cx:pt idx="49334">26.899999999999999</cx:pt>
          <cx:pt idx="49335">26.800000000000001</cx:pt>
          <cx:pt idx="49336">26.100000000000001</cx:pt>
          <cx:pt idx="49337">26.5</cx:pt>
          <cx:pt idx="49338">26.100000000000001</cx:pt>
          <cx:pt idx="49339">27</cx:pt>
          <cx:pt idx="49340">27.300000000000001</cx:pt>
          <cx:pt idx="49341">26</cx:pt>
          <cx:pt idx="49342">26</cx:pt>
          <cx:pt idx="49343">26.600000000000001</cx:pt>
          <cx:pt idx="49344">25.800000000000001</cx:pt>
          <cx:pt idx="49345">26.600000000000001</cx:pt>
          <cx:pt idx="49346">26.399999999999999</cx:pt>
          <cx:pt idx="49347">26.399999999999999</cx:pt>
          <cx:pt idx="49348">27.300000000000001</cx:pt>
          <cx:pt idx="49349">26.100000000000001</cx:pt>
          <cx:pt idx="49350">26</cx:pt>
          <cx:pt idx="49351">26.600000000000001</cx:pt>
          <cx:pt idx="49352">26.899999999999999</cx:pt>
          <cx:pt idx="49353">26.699999999999999</cx:pt>
          <cx:pt idx="49354">27.300000000000001</cx:pt>
          <cx:pt idx="49355">26.399999999999999</cx:pt>
          <cx:pt idx="49356">25.800000000000001</cx:pt>
          <cx:pt idx="49357">26.300000000000001</cx:pt>
          <cx:pt idx="49358">26.899999999999999</cx:pt>
          <cx:pt idx="49359">26.300000000000001</cx:pt>
          <cx:pt idx="49360">26.5</cx:pt>
          <cx:pt idx="49361">26.100000000000001</cx:pt>
          <cx:pt idx="49362">26</cx:pt>
          <cx:pt idx="49363">25.800000000000001</cx:pt>
          <cx:pt idx="49364">26.600000000000001</cx:pt>
          <cx:pt idx="49365">25.699999999999999</cx:pt>
          <cx:pt idx="49366">27.199999999999999</cx:pt>
          <cx:pt idx="49367">25.800000000000001</cx:pt>
          <cx:pt idx="49368">26.300000000000001</cx:pt>
          <cx:pt idx="49369">26.399999999999999</cx:pt>
          <cx:pt idx="49370">26.699999999999999</cx:pt>
          <cx:pt idx="49371">26.300000000000001</cx:pt>
          <cx:pt idx="49372">26</cx:pt>
          <cx:pt idx="49373">26.100000000000001</cx:pt>
          <cx:pt idx="49374">26.100000000000001</cx:pt>
          <cx:pt idx="49375">26.199999999999999</cx:pt>
          <cx:pt idx="49376">27.100000000000001</cx:pt>
          <cx:pt idx="49377">25.699999999999999</cx:pt>
          <cx:pt idx="49378">27.199999999999999</cx:pt>
          <cx:pt idx="49379">25.800000000000001</cx:pt>
          <cx:pt idx="49380">25.800000000000001</cx:pt>
          <cx:pt idx="49381">27.300000000000001</cx:pt>
          <cx:pt idx="49382">26</cx:pt>
          <cx:pt idx="49383">26.899999999999999</cx:pt>
          <cx:pt idx="49384">27.199999999999999</cx:pt>
          <cx:pt idx="49385">26.100000000000001</cx:pt>
          <cx:pt idx="49386">27</cx:pt>
          <cx:pt idx="49387">26.100000000000001</cx:pt>
          <cx:pt idx="49388">25.800000000000001</cx:pt>
          <cx:pt idx="49389">26.600000000000001</cx:pt>
          <cx:pt idx="49390">25.899999999999999</cx:pt>
          <cx:pt idx="49391">26</cx:pt>
          <cx:pt idx="49392">26.100000000000001</cx:pt>
          <cx:pt idx="49393">26.899999999999999</cx:pt>
          <cx:pt idx="49394">26</cx:pt>
          <cx:pt idx="49395">26.199999999999999</cx:pt>
          <cx:pt idx="49396">27.399999999999999</cx:pt>
          <cx:pt idx="49397">26.399999999999999</cx:pt>
          <cx:pt idx="49398">26.399999999999999</cx:pt>
          <cx:pt idx="49399">26</cx:pt>
          <cx:pt idx="49400">26.100000000000001</cx:pt>
          <cx:pt idx="49401">27</cx:pt>
          <cx:pt idx="49402">26.199999999999999</cx:pt>
          <cx:pt idx="49403">25.899999999999999</cx:pt>
          <cx:pt idx="49404">26.800000000000001</cx:pt>
          <cx:pt idx="49405">27.399999999999999</cx:pt>
          <cx:pt idx="49406">25.800000000000001</cx:pt>
          <cx:pt idx="49407">27.300000000000001</cx:pt>
          <cx:pt idx="49408">26.399999999999999</cx:pt>
          <cx:pt idx="49409">26.100000000000001</cx:pt>
          <cx:pt idx="49410">26.199999999999999</cx:pt>
          <cx:pt idx="49411">26.5</cx:pt>
          <cx:pt idx="49412">27.100000000000001</cx:pt>
          <cx:pt idx="49413">26.100000000000001</cx:pt>
          <cx:pt idx="49414">25.600000000000001</cx:pt>
          <cx:pt idx="49415">26.100000000000001</cx:pt>
          <cx:pt idx="49416">26.699999999999999</cx:pt>
          <cx:pt idx="49417">26.399999999999999</cx:pt>
          <cx:pt idx="49418">26.300000000000001</cx:pt>
          <cx:pt idx="49419">25.899999999999999</cx:pt>
          <cx:pt idx="49420">26.100000000000001</cx:pt>
          <cx:pt idx="49421">25.5</cx:pt>
          <cx:pt idx="49422">26.100000000000001</cx:pt>
          <cx:pt idx="49423">26.100000000000001</cx:pt>
          <cx:pt idx="49424">26</cx:pt>
          <cx:pt idx="49425">26.600000000000001</cx:pt>
          <cx:pt idx="49426">26</cx:pt>
          <cx:pt idx="49427">26.600000000000001</cx:pt>
          <cx:pt idx="49428">26.399999999999999</cx:pt>
          <cx:pt idx="49429">26.300000000000001</cx:pt>
          <cx:pt idx="49430">26.5</cx:pt>
          <cx:pt idx="49431">26.300000000000001</cx:pt>
          <cx:pt idx="49432">26.100000000000001</cx:pt>
          <cx:pt idx="49433">25.899999999999999</cx:pt>
          <cx:pt idx="49434">26.399999999999999</cx:pt>
          <cx:pt idx="49435">136</cx:pt>
          <cx:pt idx="49436">27.100000000000001</cx:pt>
          <cx:pt idx="49437">26</cx:pt>
          <cx:pt idx="49438">26.399999999999999</cx:pt>
          <cx:pt idx="49439">25.899999999999999</cx:pt>
          <cx:pt idx="49440">26.199999999999999</cx:pt>
          <cx:pt idx="49441">26.5</cx:pt>
          <cx:pt idx="49442">26.199999999999999</cx:pt>
          <cx:pt idx="49443">26.399999999999999</cx:pt>
          <cx:pt idx="49444">26</cx:pt>
          <cx:pt idx="49445">26.399999999999999</cx:pt>
          <cx:pt idx="49446">25.899999999999999</cx:pt>
          <cx:pt idx="49447">25.5</cx:pt>
          <cx:pt idx="49448">26.699999999999999</cx:pt>
          <cx:pt idx="49449">27</cx:pt>
          <cx:pt idx="49450">25.800000000000001</cx:pt>
          <cx:pt idx="49451">26.600000000000001</cx:pt>
          <cx:pt idx="49452">27.5</cx:pt>
          <cx:pt idx="49453">26.100000000000001</cx:pt>
          <cx:pt idx="49454">25.899999999999999</cx:pt>
          <cx:pt idx="49455">27.800000000000001</cx:pt>
          <cx:pt idx="49456">26.399999999999999</cx:pt>
          <cx:pt idx="49457">26.800000000000001</cx:pt>
          <cx:pt idx="49458">26.399999999999999</cx:pt>
          <cx:pt idx="49459">26.300000000000001</cx:pt>
          <cx:pt idx="49460">26.199999999999999</cx:pt>
          <cx:pt idx="49461">26.199999999999999</cx:pt>
          <cx:pt idx="49462">26.699999999999999</cx:pt>
          <cx:pt idx="49463">25.600000000000001</cx:pt>
          <cx:pt idx="49464">27</cx:pt>
          <cx:pt idx="49465">26.699999999999999</cx:pt>
          <cx:pt idx="49466">25.800000000000001</cx:pt>
          <cx:pt idx="49467">26.100000000000001</cx:pt>
          <cx:pt idx="49468">26.199999999999999</cx:pt>
          <cx:pt idx="49469">26.199999999999999</cx:pt>
          <cx:pt idx="49470">25.800000000000001</cx:pt>
          <cx:pt idx="49471">26</cx:pt>
          <cx:pt idx="49472">28.100000000000001</cx:pt>
          <cx:pt idx="49473">26.800000000000001</cx:pt>
          <cx:pt idx="49474">25.899999999999999</cx:pt>
          <cx:pt idx="49475">26.100000000000001</cx:pt>
          <cx:pt idx="49476">25.800000000000001</cx:pt>
          <cx:pt idx="49477">26</cx:pt>
          <cx:pt idx="49478">26.600000000000001</cx:pt>
          <cx:pt idx="49479">26</cx:pt>
          <cx:pt idx="49480">25.899999999999999</cx:pt>
          <cx:pt idx="49481">26.100000000000001</cx:pt>
          <cx:pt idx="49482">26.699999999999999</cx:pt>
          <cx:pt idx="49483">26.100000000000001</cx:pt>
          <cx:pt idx="49484">27.300000000000001</cx:pt>
          <cx:pt idx="49485">26.199999999999999</cx:pt>
          <cx:pt idx="49486">26.199999999999999</cx:pt>
          <cx:pt idx="49487">26</cx:pt>
          <cx:pt idx="49488">25.899999999999999</cx:pt>
          <cx:pt idx="49489">26.600000000000001</cx:pt>
          <cx:pt idx="49490">25.899999999999999</cx:pt>
          <cx:pt idx="49491">26.199999999999999</cx:pt>
          <cx:pt idx="49492">26.699999999999999</cx:pt>
          <cx:pt idx="49493">26.100000000000001</cx:pt>
          <cx:pt idx="49494">25.899999999999999</cx:pt>
          <cx:pt idx="49495">25.899999999999999</cx:pt>
          <cx:pt idx="49496">26.5</cx:pt>
          <cx:pt idx="49497">25.899999999999999</cx:pt>
          <cx:pt idx="49498">26.600000000000001</cx:pt>
          <cx:pt idx="49499">26</cx:pt>
          <cx:pt idx="49500">26</cx:pt>
          <cx:pt idx="49501">26</cx:pt>
          <cx:pt idx="49502">26.199999999999999</cx:pt>
          <cx:pt idx="49503">26.199999999999999</cx:pt>
          <cx:pt idx="49504">27.399999999999999</cx:pt>
          <cx:pt idx="49505">26.800000000000001</cx:pt>
          <cx:pt idx="49506">26.100000000000001</cx:pt>
          <cx:pt idx="49507">26.100000000000001</cx:pt>
          <cx:pt idx="49508">26.199999999999999</cx:pt>
          <cx:pt idx="49509">26.100000000000001</cx:pt>
          <cx:pt idx="49510">26.100000000000001</cx:pt>
          <cx:pt idx="49511">26.600000000000001</cx:pt>
          <cx:pt idx="49512">26.800000000000001</cx:pt>
          <cx:pt idx="49513">26.199999999999999</cx:pt>
          <cx:pt idx="49514">27.5</cx:pt>
          <cx:pt idx="49515">27.300000000000001</cx:pt>
          <cx:pt idx="49516">25.600000000000001</cx:pt>
          <cx:pt idx="49517">25.800000000000001</cx:pt>
          <cx:pt idx="49518">25.600000000000001</cx:pt>
          <cx:pt idx="49519">26.199999999999999</cx:pt>
          <cx:pt idx="49520">26.5</cx:pt>
          <cx:pt idx="49521">26</cx:pt>
          <cx:pt idx="49522">26.300000000000001</cx:pt>
          <cx:pt idx="49523">26.100000000000001</cx:pt>
          <cx:pt idx="49524">26.300000000000001</cx:pt>
          <cx:pt idx="49525">26.5</cx:pt>
          <cx:pt idx="49526">26.5</cx:pt>
          <cx:pt idx="49527">26</cx:pt>
          <cx:pt idx="49528">26.100000000000001</cx:pt>
          <cx:pt idx="49529">26.600000000000001</cx:pt>
          <cx:pt idx="49530">26.5</cx:pt>
          <cx:pt idx="49531">27</cx:pt>
          <cx:pt idx="49532">26.300000000000001</cx:pt>
          <cx:pt idx="49533">27.600000000000001</cx:pt>
          <cx:pt idx="49534">26.899999999999999</cx:pt>
          <cx:pt idx="49535">26.699999999999999</cx:pt>
          <cx:pt idx="49536">26.600000000000001</cx:pt>
          <cx:pt idx="49537">26.199999999999999</cx:pt>
          <cx:pt idx="49538">26.100000000000001</cx:pt>
          <cx:pt idx="49539">26.199999999999999</cx:pt>
          <cx:pt idx="49540">25.800000000000001</cx:pt>
          <cx:pt idx="49541">26.199999999999999</cx:pt>
          <cx:pt idx="49542">27.600000000000001</cx:pt>
          <cx:pt idx="49543">26.699999999999999</cx:pt>
          <cx:pt idx="49544">26.199999999999999</cx:pt>
          <cx:pt idx="49545">26.899999999999999</cx:pt>
          <cx:pt idx="49546">25.800000000000001</cx:pt>
          <cx:pt idx="49547">26.199999999999999</cx:pt>
          <cx:pt idx="49548">25.899999999999999</cx:pt>
          <cx:pt idx="49549">26.800000000000001</cx:pt>
          <cx:pt idx="49550">26.199999999999999</cx:pt>
          <cx:pt idx="49551">26.399999999999999</cx:pt>
          <cx:pt idx="49552">27</cx:pt>
          <cx:pt idx="49553">27.199999999999999</cx:pt>
          <cx:pt idx="49554">26.600000000000001</cx:pt>
          <cx:pt idx="49555">26</cx:pt>
          <cx:pt idx="49556">26.800000000000001</cx:pt>
          <cx:pt idx="49557">25.899999999999999</cx:pt>
          <cx:pt idx="49558">25.800000000000001</cx:pt>
          <cx:pt idx="49559">26</cx:pt>
          <cx:pt idx="49560">25.899999999999999</cx:pt>
          <cx:pt idx="49561">26.5</cx:pt>
          <cx:pt idx="49562">26</cx:pt>
          <cx:pt idx="49563">26.899999999999999</cx:pt>
          <cx:pt idx="49564">26</cx:pt>
          <cx:pt idx="49565">27.300000000000001</cx:pt>
          <cx:pt idx="49566">26.199999999999999</cx:pt>
          <cx:pt idx="49567">26.699999999999999</cx:pt>
          <cx:pt idx="49568">26.399999999999999</cx:pt>
          <cx:pt idx="49569">25.899999999999999</cx:pt>
          <cx:pt idx="49570">25.899999999999999</cx:pt>
          <cx:pt idx="49571">25.800000000000001</cx:pt>
          <cx:pt idx="49572">25.899999999999999</cx:pt>
          <cx:pt idx="49573">25.899999999999999</cx:pt>
          <cx:pt idx="49574">26</cx:pt>
          <cx:pt idx="49575">26.600000000000001</cx:pt>
          <cx:pt idx="49576">26.600000000000001</cx:pt>
          <cx:pt idx="49577">27.199999999999999</cx:pt>
          <cx:pt idx="49578">26.5</cx:pt>
          <cx:pt idx="49579">27.399999999999999</cx:pt>
          <cx:pt idx="49580">25.899999999999999</cx:pt>
          <cx:pt idx="49581">26.800000000000001</cx:pt>
          <cx:pt idx="49582">25.899999999999999</cx:pt>
          <cx:pt idx="49583">25.899999999999999</cx:pt>
          <cx:pt idx="49584">26.699999999999999</cx:pt>
          <cx:pt idx="49585">26.699999999999999</cx:pt>
          <cx:pt idx="49586">26</cx:pt>
          <cx:pt idx="49587">26</cx:pt>
          <cx:pt idx="49588">25.899999999999999</cx:pt>
          <cx:pt idx="49589">25.800000000000001</cx:pt>
          <cx:pt idx="49590">26.100000000000001</cx:pt>
          <cx:pt idx="49591">26.100000000000001</cx:pt>
          <cx:pt idx="49592">27.199999999999999</cx:pt>
          <cx:pt idx="49593">25.699999999999999</cx:pt>
          <cx:pt idx="49594">27.199999999999999</cx:pt>
          <cx:pt idx="49595">27.5</cx:pt>
          <cx:pt idx="49596">26.600000000000001</cx:pt>
          <cx:pt idx="49597">26.199999999999999</cx:pt>
          <cx:pt idx="49598">26</cx:pt>
          <cx:pt idx="49599">27</cx:pt>
          <cx:pt idx="49600">26.199999999999999</cx:pt>
          <cx:pt idx="49601">27.199999999999999</cx:pt>
          <cx:pt idx="49602">26</cx:pt>
          <cx:pt idx="49603">27.100000000000001</cx:pt>
          <cx:pt idx="49604">26.5</cx:pt>
          <cx:pt idx="49605">26.100000000000001</cx:pt>
          <cx:pt idx="49606">26.100000000000001</cx:pt>
          <cx:pt idx="49607">26.300000000000001</cx:pt>
          <cx:pt idx="49608">26.300000000000001</cx:pt>
          <cx:pt idx="49609">26.199999999999999</cx:pt>
          <cx:pt idx="49610">26.300000000000001</cx:pt>
          <cx:pt idx="49611">27.199999999999999</cx:pt>
          <cx:pt idx="49612">26.800000000000001</cx:pt>
          <cx:pt idx="49613">26</cx:pt>
          <cx:pt idx="49614">27.5</cx:pt>
          <cx:pt idx="49615">26.300000000000001</cx:pt>
          <cx:pt idx="49616">26.199999999999999</cx:pt>
          <cx:pt idx="49617">26.300000000000001</cx:pt>
          <cx:pt idx="49618">26.399999999999999</cx:pt>
          <cx:pt idx="49619">26.100000000000001</cx:pt>
          <cx:pt idx="49620">26.199999999999999</cx:pt>
          <cx:pt idx="49621">26.800000000000001</cx:pt>
          <cx:pt idx="49622">25.399999999999999</cx:pt>
          <cx:pt idx="49623">25.800000000000001</cx:pt>
          <cx:pt idx="49624">27.300000000000001</cx:pt>
          <cx:pt idx="49625">26.399999999999999</cx:pt>
          <cx:pt idx="49626">26.300000000000001</cx:pt>
          <cx:pt idx="49627">27.5</cx:pt>
          <cx:pt idx="49628">25.899999999999999</cx:pt>
          <cx:pt idx="49629">26.100000000000001</cx:pt>
          <cx:pt idx="49630">26.699999999999999</cx:pt>
          <cx:pt idx="49631">25.899999999999999</cx:pt>
          <cx:pt idx="49632">25.699999999999999</cx:pt>
          <cx:pt idx="49633">25.699999999999999</cx:pt>
          <cx:pt idx="49634">27.199999999999999</cx:pt>
          <cx:pt idx="49635">26.300000000000001</cx:pt>
          <cx:pt idx="49636">26.100000000000001</cx:pt>
          <cx:pt idx="49637">26.100000000000001</cx:pt>
          <cx:pt idx="49638">28.199999999999999</cx:pt>
          <cx:pt idx="49639">26.199999999999999</cx:pt>
          <cx:pt idx="49640">26.399999999999999</cx:pt>
          <cx:pt idx="49641">27.300000000000001</cx:pt>
          <cx:pt idx="49642">25.800000000000001</cx:pt>
          <cx:pt idx="49643">26</cx:pt>
          <cx:pt idx="49644">26.5</cx:pt>
          <cx:pt idx="49645">25.899999999999999</cx:pt>
          <cx:pt idx="49646">26.399999999999999</cx:pt>
          <cx:pt idx="49647">26.300000000000001</cx:pt>
          <cx:pt idx="49648">25.899999999999999</cx:pt>
          <cx:pt idx="49649">25.699999999999999</cx:pt>
          <cx:pt idx="49650">26.100000000000001</cx:pt>
          <cx:pt idx="49651">25.699999999999999</cx:pt>
          <cx:pt idx="49652">25.800000000000001</cx:pt>
          <cx:pt idx="49653">26.199999999999999</cx:pt>
          <cx:pt idx="49654">26.899999999999999</cx:pt>
          <cx:pt idx="49655">26.100000000000001</cx:pt>
          <cx:pt idx="49656">25.899999999999999</cx:pt>
          <cx:pt idx="49657">26.300000000000001</cx:pt>
          <cx:pt idx="49658">27.199999999999999</cx:pt>
          <cx:pt idx="49659">25.899999999999999</cx:pt>
          <cx:pt idx="49660">25.800000000000001</cx:pt>
          <cx:pt idx="49661">25.699999999999999</cx:pt>
          <cx:pt idx="49662">25.699999999999999</cx:pt>
          <cx:pt idx="49663">26.100000000000001</cx:pt>
          <cx:pt idx="49664">25.899999999999999</cx:pt>
          <cx:pt idx="49665">26.300000000000001</cx:pt>
          <cx:pt idx="49666">26.199999999999999</cx:pt>
          <cx:pt idx="49667">27.800000000000001</cx:pt>
          <cx:pt idx="49668">26.5</cx:pt>
          <cx:pt idx="49669">26.300000000000001</cx:pt>
          <cx:pt idx="49670">26.100000000000001</cx:pt>
          <cx:pt idx="49671">26</cx:pt>
          <cx:pt idx="49672">26.199999999999999</cx:pt>
          <cx:pt idx="49673">25.699999999999999</cx:pt>
          <cx:pt idx="49674">26.300000000000001</cx:pt>
          <cx:pt idx="49675">26.300000000000001</cx:pt>
          <cx:pt idx="49676">26.199999999999999</cx:pt>
          <cx:pt idx="49677">26.699999999999999</cx:pt>
          <cx:pt idx="49678">26.100000000000001</cx:pt>
          <cx:pt idx="49679">25.699999999999999</cx:pt>
          <cx:pt idx="49680">26.199999999999999</cx:pt>
          <cx:pt idx="49681">26.300000000000001</cx:pt>
          <cx:pt idx="49682">26.5</cx:pt>
          <cx:pt idx="49683">26.199999999999999</cx:pt>
          <cx:pt idx="49684">27</cx:pt>
          <cx:pt idx="49685">26.399999999999999</cx:pt>
          <cx:pt idx="49686">25.899999999999999</cx:pt>
          <cx:pt idx="49687">27.300000000000001</cx:pt>
          <cx:pt idx="49688">26.899999999999999</cx:pt>
          <cx:pt idx="49689">26.399999999999999</cx:pt>
          <cx:pt idx="49690">26.100000000000001</cx:pt>
          <cx:pt idx="49691">26</cx:pt>
          <cx:pt idx="49692">26.399999999999999</cx:pt>
          <cx:pt idx="49693">26.399999999999999</cx:pt>
          <cx:pt idx="49694">26.399999999999999</cx:pt>
          <cx:pt idx="49695">27</cx:pt>
          <cx:pt idx="49696">26.399999999999999</cx:pt>
          <cx:pt idx="49697">25.899999999999999</cx:pt>
          <cx:pt idx="49698">26.399999999999999</cx:pt>
          <cx:pt idx="49699">27.100000000000001</cx:pt>
          <cx:pt idx="49700">26.600000000000001</cx:pt>
          <cx:pt idx="49701">26.5</cx:pt>
          <cx:pt idx="49702">27.600000000000001</cx:pt>
          <cx:pt idx="49703">26.600000000000001</cx:pt>
          <cx:pt idx="49704">26.5</cx:pt>
          <cx:pt idx="49705">26.899999999999999</cx:pt>
          <cx:pt idx="49706">26.399999999999999</cx:pt>
          <cx:pt idx="49707">26</cx:pt>
          <cx:pt idx="49708">26.300000000000001</cx:pt>
          <cx:pt idx="49709">26.199999999999999</cx:pt>
          <cx:pt idx="49710">26.100000000000001</cx:pt>
          <cx:pt idx="49711">25.699999999999999</cx:pt>
          <cx:pt idx="49712">27</cx:pt>
          <cx:pt idx="49713">27.100000000000001</cx:pt>
          <cx:pt idx="49714">25.600000000000001</cx:pt>
          <cx:pt idx="49715">26.399999999999999</cx:pt>
          <cx:pt idx="49716">26.399999999999999</cx:pt>
          <cx:pt idx="49717">26.600000000000001</cx:pt>
          <cx:pt idx="49718">26.800000000000001</cx:pt>
          <cx:pt idx="49719">26.800000000000001</cx:pt>
          <cx:pt idx="49720">26.899999999999999</cx:pt>
          <cx:pt idx="49721">27</cx:pt>
          <cx:pt idx="49722">25.800000000000001</cx:pt>
          <cx:pt idx="49723">25.899999999999999</cx:pt>
          <cx:pt idx="49724">26.899999999999999</cx:pt>
          <cx:pt idx="49725">26</cx:pt>
          <cx:pt idx="49726">25.699999999999999</cx:pt>
          <cx:pt idx="49727">25.899999999999999</cx:pt>
          <cx:pt idx="49728">25.899999999999999</cx:pt>
          <cx:pt idx="49729">25.899999999999999</cx:pt>
          <cx:pt idx="49730">26</cx:pt>
          <cx:pt idx="49731">26.300000000000001</cx:pt>
          <cx:pt idx="49732">26.800000000000001</cx:pt>
          <cx:pt idx="49733">26.300000000000001</cx:pt>
          <cx:pt idx="49734">26.699999999999999</cx:pt>
          <cx:pt idx="49735">27.199999999999999</cx:pt>
          <cx:pt idx="49736">25.899999999999999</cx:pt>
          <cx:pt idx="49737">26.199999999999999</cx:pt>
          <cx:pt idx="49738">26.5</cx:pt>
          <cx:pt idx="49739">25.800000000000001</cx:pt>
          <cx:pt idx="49740">26.199999999999999</cx:pt>
          <cx:pt idx="49741">26.100000000000001</cx:pt>
          <cx:pt idx="49742">26.5</cx:pt>
          <cx:pt idx="49743">25.899999999999999</cx:pt>
          <cx:pt idx="49744">26.100000000000001</cx:pt>
          <cx:pt idx="49745">27</cx:pt>
          <cx:pt idx="49746">26.899999999999999</cx:pt>
          <cx:pt idx="49747">26.699999999999999</cx:pt>
          <cx:pt idx="49748">26.800000000000001</cx:pt>
          <cx:pt idx="49749">27.399999999999999</cx:pt>
          <cx:pt idx="49750">26.100000000000001</cx:pt>
          <cx:pt idx="49751">26</cx:pt>
          <cx:pt idx="49752">26.300000000000001</cx:pt>
          <cx:pt idx="49753">26</cx:pt>
          <cx:pt idx="49754">26.100000000000001</cx:pt>
          <cx:pt idx="49755">25.800000000000001</cx:pt>
          <cx:pt idx="49756">26.199999999999999</cx:pt>
          <cx:pt idx="49757">26.300000000000001</cx:pt>
          <cx:pt idx="49758">25.800000000000001</cx:pt>
          <cx:pt idx="49759">26.800000000000001</cx:pt>
          <cx:pt idx="49760">26.100000000000001</cx:pt>
          <cx:pt idx="49761">26.100000000000001</cx:pt>
          <cx:pt idx="49762">25.800000000000001</cx:pt>
          <cx:pt idx="49763">26.300000000000001</cx:pt>
          <cx:pt idx="49764">26.199999999999999</cx:pt>
          <cx:pt idx="49765">26.199999999999999</cx:pt>
          <cx:pt idx="49766">26.5</cx:pt>
          <cx:pt idx="49767">26.300000000000001</cx:pt>
          <cx:pt idx="49768">26</cx:pt>
          <cx:pt idx="49769">26.600000000000001</cx:pt>
          <cx:pt idx="49770">26.5</cx:pt>
          <cx:pt idx="49771">26.199999999999999</cx:pt>
          <cx:pt idx="49772">27.5</cx:pt>
          <cx:pt idx="49773">26</cx:pt>
          <cx:pt idx="49774">25.699999999999999</cx:pt>
          <cx:pt idx="49775">26.800000000000001</cx:pt>
          <cx:pt idx="49776">26.699999999999999</cx:pt>
          <cx:pt idx="49777">26.699999999999999</cx:pt>
          <cx:pt idx="49778">27</cx:pt>
          <cx:pt idx="49779">25.699999999999999</cx:pt>
          <cx:pt idx="49780">26.5</cx:pt>
          <cx:pt idx="49781">26.600000000000001</cx:pt>
          <cx:pt idx="49782">26.300000000000001</cx:pt>
          <cx:pt idx="49783">26.199999999999999</cx:pt>
          <cx:pt idx="49784">26.300000000000001</cx:pt>
          <cx:pt idx="49785">26.800000000000001</cx:pt>
          <cx:pt idx="49786">27.100000000000001</cx:pt>
          <cx:pt idx="49787">26</cx:pt>
          <cx:pt idx="49788">26</cx:pt>
          <cx:pt idx="49789">26</cx:pt>
          <cx:pt idx="49790">26</cx:pt>
          <cx:pt idx="49791">26.600000000000001</cx:pt>
          <cx:pt idx="49792">26</cx:pt>
          <cx:pt idx="49793">26</cx:pt>
          <cx:pt idx="49794">26.100000000000001</cx:pt>
          <cx:pt idx="49795">26.100000000000001</cx:pt>
          <cx:pt idx="49796">26.600000000000001</cx:pt>
          <cx:pt idx="49797">26.800000000000001</cx:pt>
          <cx:pt idx="49798">30.199999999999999</cx:pt>
          <cx:pt idx="49799">26.699999999999999</cx:pt>
          <cx:pt idx="49800">26</cx:pt>
          <cx:pt idx="49801">25.699999999999999</cx:pt>
          <cx:pt idx="49802">26.899999999999999</cx:pt>
          <cx:pt idx="49803">25.899999999999999</cx:pt>
          <cx:pt idx="49804">26</cx:pt>
          <cx:pt idx="49805">26.199999999999999</cx:pt>
          <cx:pt idx="49806">25.899999999999999</cx:pt>
          <cx:pt idx="49807">26.699999999999999</cx:pt>
          <cx:pt idx="49808">26.600000000000001</cx:pt>
          <cx:pt idx="49809">26</cx:pt>
          <cx:pt idx="49810">26.300000000000001</cx:pt>
          <cx:pt idx="49811">26</cx:pt>
          <cx:pt idx="49812">26.100000000000001</cx:pt>
          <cx:pt idx="49813">27.199999999999999</cx:pt>
          <cx:pt idx="49814">26.199999999999999</cx:pt>
          <cx:pt idx="49815">26</cx:pt>
          <cx:pt idx="49816">26.5</cx:pt>
          <cx:pt idx="49817">25.899999999999999</cx:pt>
          <cx:pt idx="49818">26</cx:pt>
          <cx:pt idx="49819">26.800000000000001</cx:pt>
          <cx:pt idx="49820">26.399999999999999</cx:pt>
          <cx:pt idx="49821">26.100000000000001</cx:pt>
          <cx:pt idx="49822">26.399999999999999</cx:pt>
          <cx:pt idx="49823">26.5</cx:pt>
          <cx:pt idx="49824">26</cx:pt>
          <cx:pt idx="49825">25.899999999999999</cx:pt>
          <cx:pt idx="49826">26.300000000000001</cx:pt>
          <cx:pt idx="49827">26.899999999999999</cx:pt>
          <cx:pt idx="49828">26.199999999999999</cx:pt>
          <cx:pt idx="49829">26.399999999999999</cx:pt>
          <cx:pt idx="49830">27</cx:pt>
          <cx:pt idx="49831">25.5</cx:pt>
          <cx:pt idx="49832">26.100000000000001</cx:pt>
          <cx:pt idx="49833">27</cx:pt>
          <cx:pt idx="49834">26.199999999999999</cx:pt>
          <cx:pt idx="49835">26.100000000000001</cx:pt>
          <cx:pt idx="49836">26.600000000000001</cx:pt>
          <cx:pt idx="49837">26.600000000000001</cx:pt>
          <cx:pt idx="49838">26</cx:pt>
          <cx:pt idx="49839">26</cx:pt>
          <cx:pt idx="49840">26.5</cx:pt>
          <cx:pt idx="49841">26.199999999999999</cx:pt>
          <cx:pt idx="49842">26.899999999999999</cx:pt>
          <cx:pt idx="49843">26.5</cx:pt>
          <cx:pt idx="49844">26</cx:pt>
          <cx:pt idx="49845">26.5</cx:pt>
          <cx:pt idx="49846">28</cx:pt>
          <cx:pt idx="49847">25.699999999999999</cx:pt>
          <cx:pt idx="49848">26</cx:pt>
          <cx:pt idx="49849">26.300000000000001</cx:pt>
          <cx:pt idx="49850">26</cx:pt>
          <cx:pt idx="49851">26.899999999999999</cx:pt>
          <cx:pt idx="49852">26.699999999999999</cx:pt>
          <cx:pt idx="49853">26.800000000000001</cx:pt>
          <cx:pt idx="49854">26.399999999999999</cx:pt>
          <cx:pt idx="49855">26.100000000000001</cx:pt>
          <cx:pt idx="49856">27.800000000000001</cx:pt>
          <cx:pt idx="49857">26.899999999999999</cx:pt>
          <cx:pt idx="49858">26</cx:pt>
          <cx:pt idx="49859">25.899999999999999</cx:pt>
          <cx:pt idx="49860">26.100000000000001</cx:pt>
          <cx:pt idx="49861">26.699999999999999</cx:pt>
          <cx:pt idx="49862">25.899999999999999</cx:pt>
          <cx:pt idx="49863">26.300000000000001</cx:pt>
          <cx:pt idx="49864">26.199999999999999</cx:pt>
          <cx:pt idx="49865">26.5</cx:pt>
          <cx:pt idx="49866">26.300000000000001</cx:pt>
          <cx:pt idx="49867">26.300000000000001</cx:pt>
          <cx:pt idx="49868">26.399999999999999</cx:pt>
          <cx:pt idx="49869">26.100000000000001</cx:pt>
          <cx:pt idx="49870">26.199999999999999</cx:pt>
          <cx:pt idx="49871">26</cx:pt>
          <cx:pt idx="49872">25.600000000000001</cx:pt>
          <cx:pt idx="49873">26.100000000000001</cx:pt>
          <cx:pt idx="49874">26</cx:pt>
          <cx:pt idx="49875">26.300000000000001</cx:pt>
          <cx:pt idx="49876">26.199999999999999</cx:pt>
          <cx:pt idx="49877">26.699999999999999</cx:pt>
          <cx:pt idx="49878">26</cx:pt>
          <cx:pt idx="49879">26.5</cx:pt>
          <cx:pt idx="49880">26.199999999999999</cx:pt>
          <cx:pt idx="49881">26.300000000000001</cx:pt>
          <cx:pt idx="49882">26.199999999999999</cx:pt>
          <cx:pt idx="49883">26.800000000000001</cx:pt>
          <cx:pt idx="49884">26</cx:pt>
          <cx:pt idx="49885">26.800000000000001</cx:pt>
          <cx:pt idx="49886">25.399999999999999</cx:pt>
          <cx:pt idx="49887">26.800000000000001</cx:pt>
          <cx:pt idx="49888">26</cx:pt>
          <cx:pt idx="49889">26.300000000000001</cx:pt>
          <cx:pt idx="49890">26.100000000000001</cx:pt>
          <cx:pt idx="49891">25.800000000000001</cx:pt>
          <cx:pt idx="49892">26.100000000000001</cx:pt>
          <cx:pt idx="49893">26.300000000000001</cx:pt>
          <cx:pt idx="49894">26</cx:pt>
          <cx:pt idx="49895">25.899999999999999</cx:pt>
          <cx:pt idx="49896">26.699999999999999</cx:pt>
          <cx:pt idx="49897">26.399999999999999</cx:pt>
          <cx:pt idx="49898">26</cx:pt>
          <cx:pt idx="49899">27.100000000000001</cx:pt>
          <cx:pt idx="49900">25.600000000000001</cx:pt>
          <cx:pt idx="49901">26</cx:pt>
          <cx:pt idx="49902">26.300000000000001</cx:pt>
          <cx:pt idx="49903">26.800000000000001</cx:pt>
          <cx:pt idx="49904">26.100000000000001</cx:pt>
          <cx:pt idx="49905">26.100000000000001</cx:pt>
          <cx:pt idx="49906">25.699999999999999</cx:pt>
          <cx:pt idx="49907">26</cx:pt>
          <cx:pt idx="49908">26.600000000000001</cx:pt>
          <cx:pt idx="49909">26</cx:pt>
          <cx:pt idx="49910">26.5</cx:pt>
          <cx:pt idx="49911">25.800000000000001</cx:pt>
          <cx:pt idx="49912">26.5</cx:pt>
          <cx:pt idx="49913">25.800000000000001</cx:pt>
          <cx:pt idx="49914">26.600000000000001</cx:pt>
          <cx:pt idx="49915">25.899999999999999</cx:pt>
          <cx:pt idx="49916">27.100000000000001</cx:pt>
          <cx:pt idx="49917">27.5</cx:pt>
          <cx:pt idx="49918">26.600000000000001</cx:pt>
          <cx:pt idx="49919">26.800000000000001</cx:pt>
          <cx:pt idx="49920">26.199999999999999</cx:pt>
          <cx:pt idx="49921">26.100000000000001</cx:pt>
          <cx:pt idx="49922">27.5</cx:pt>
          <cx:pt idx="49923">26.300000000000001</cx:pt>
          <cx:pt idx="49924">25.800000000000001</cx:pt>
          <cx:pt idx="49925">26</cx:pt>
          <cx:pt idx="49926">27.100000000000001</cx:pt>
          <cx:pt idx="49927">26.600000000000001</cx:pt>
          <cx:pt idx="49928">25.899999999999999</cx:pt>
          <cx:pt idx="49929">27.199999999999999</cx:pt>
          <cx:pt idx="49930">26</cx:pt>
          <cx:pt idx="49931">26.399999999999999</cx:pt>
          <cx:pt idx="49932">26.100000000000001</cx:pt>
          <cx:pt idx="49933">26.699999999999999</cx:pt>
          <cx:pt idx="49934">26.800000000000001</cx:pt>
          <cx:pt idx="49935">25.899999999999999</cx:pt>
          <cx:pt idx="49936">26</cx:pt>
          <cx:pt idx="49937">25.899999999999999</cx:pt>
          <cx:pt idx="49938">26.300000000000001</cx:pt>
          <cx:pt idx="49939">26</cx:pt>
          <cx:pt idx="49940">27.199999999999999</cx:pt>
          <cx:pt idx="49941">26.300000000000001</cx:pt>
          <cx:pt idx="49942">26.399999999999999</cx:pt>
          <cx:pt idx="49943">25.800000000000001</cx:pt>
          <cx:pt idx="49944">26.100000000000001</cx:pt>
          <cx:pt idx="49945">26.5</cx:pt>
          <cx:pt idx="49946">25.800000000000001</cx:pt>
          <cx:pt idx="49947">26.800000000000001</cx:pt>
          <cx:pt idx="49948">26.300000000000001</cx:pt>
          <cx:pt idx="49949">26.300000000000001</cx:pt>
          <cx:pt idx="49950">26.800000000000001</cx:pt>
          <cx:pt idx="49951">26.100000000000001</cx:pt>
          <cx:pt idx="49952">27</cx:pt>
          <cx:pt idx="49953">26.300000000000001</cx:pt>
          <cx:pt idx="49954">26.800000000000001</cx:pt>
          <cx:pt idx="49955">26.199999999999999</cx:pt>
          <cx:pt idx="49956">25.800000000000001</cx:pt>
          <cx:pt idx="49957">26.199999999999999</cx:pt>
          <cx:pt idx="49958">27.199999999999999</cx:pt>
          <cx:pt idx="49959">27.100000000000001</cx:pt>
          <cx:pt idx="49960">27</cx:pt>
          <cx:pt idx="49961">26.100000000000001</cx:pt>
          <cx:pt idx="49962">26.699999999999999</cx:pt>
          <cx:pt idx="49963">25.699999999999999</cx:pt>
          <cx:pt idx="49964">26</cx:pt>
          <cx:pt idx="49965">26.699999999999999</cx:pt>
          <cx:pt idx="49966">26</cx:pt>
          <cx:pt idx="49967">25.5</cx:pt>
          <cx:pt idx="49968">27.5</cx:pt>
          <cx:pt idx="49969">26.199999999999999</cx:pt>
          <cx:pt idx="49970">26.399999999999999</cx:pt>
          <cx:pt idx="49971">25.899999999999999</cx:pt>
          <cx:pt idx="49972">26.100000000000001</cx:pt>
          <cx:pt idx="49973">25.899999999999999</cx:pt>
          <cx:pt idx="49974">26.699999999999999</cx:pt>
          <cx:pt idx="49975">26.800000000000001</cx:pt>
          <cx:pt idx="49976">26.300000000000001</cx:pt>
          <cx:pt idx="49977">26.199999999999999</cx:pt>
          <cx:pt idx="49978">26.899999999999999</cx:pt>
          <cx:pt idx="49979">26.100000000000001</cx:pt>
          <cx:pt idx="49980">27.100000000000001</cx:pt>
          <cx:pt idx="49981">26.100000000000001</cx:pt>
          <cx:pt idx="49982">26.399999999999999</cx:pt>
          <cx:pt idx="49983">26.699999999999999</cx:pt>
          <cx:pt idx="49984">26.199999999999999</cx:pt>
          <cx:pt idx="49985">25.899999999999999</cx:pt>
          <cx:pt idx="49986">26.100000000000001</cx:pt>
          <cx:pt idx="49987">27.600000000000001</cx:pt>
          <cx:pt idx="49988">25.800000000000001</cx:pt>
          <cx:pt idx="49989">26.300000000000001</cx:pt>
          <cx:pt idx="49990">25.800000000000001</cx:pt>
          <cx:pt idx="49991">26.800000000000001</cx:pt>
          <cx:pt idx="49992">26.399999999999999</cx:pt>
          <cx:pt idx="49993">26.100000000000001</cx:pt>
          <cx:pt idx="49994">27</cx:pt>
          <cx:pt idx="49995">26.399999999999999</cx:pt>
          <cx:pt idx="49996">27.399999999999999</cx:pt>
          <cx:pt idx="49997">26.5</cx:pt>
          <cx:pt idx="49998">26.899999999999999</cx:pt>
          <cx:pt idx="49999">26.399999999999999</cx:pt>
          <cx:pt idx="50000">26.100000000000001</cx:pt>
          <cx:pt idx="50001">26.399999999999999</cx:pt>
          <cx:pt idx="50002">26.100000000000001</cx:pt>
          <cx:pt idx="50003">27.899999999999999</cx:pt>
          <cx:pt idx="50004">26.699999999999999</cx:pt>
          <cx:pt idx="50005">26.600000000000001</cx:pt>
          <cx:pt idx="50006">27.300000000000001</cx:pt>
          <cx:pt idx="50007">26.699999999999999</cx:pt>
          <cx:pt idx="50008">27.300000000000001</cx:pt>
          <cx:pt idx="50009">25.800000000000001</cx:pt>
          <cx:pt idx="50010">26</cx:pt>
          <cx:pt idx="50011">26.199999999999999</cx:pt>
          <cx:pt idx="50012">26.199999999999999</cx:pt>
          <cx:pt idx="50013">26.5</cx:pt>
          <cx:pt idx="50014">27.300000000000001</cx:pt>
          <cx:pt idx="50015">27</cx:pt>
          <cx:pt idx="50016">26.399999999999999</cx:pt>
          <cx:pt idx="50017">26.800000000000001</cx:pt>
          <cx:pt idx="50018">26.199999999999999</cx:pt>
          <cx:pt idx="50019">26.899999999999999</cx:pt>
          <cx:pt idx="50020">26.100000000000001</cx:pt>
          <cx:pt idx="50021">26.5</cx:pt>
          <cx:pt idx="50022">25.800000000000001</cx:pt>
          <cx:pt idx="50023">26.199999999999999</cx:pt>
          <cx:pt idx="50024">26.300000000000001</cx:pt>
          <cx:pt idx="50025">25.399999999999999</cx:pt>
          <cx:pt idx="50026">25.899999999999999</cx:pt>
          <cx:pt idx="50027">26.699999999999999</cx:pt>
          <cx:pt idx="50028">26.600000000000001</cx:pt>
          <cx:pt idx="50029">26.600000000000001</cx:pt>
          <cx:pt idx="50030">26.699999999999999</cx:pt>
          <cx:pt idx="50031">26.699999999999999</cx:pt>
          <cx:pt idx="50032">25.800000000000001</cx:pt>
          <cx:pt idx="50033">26.5</cx:pt>
          <cx:pt idx="50034">25.699999999999999</cx:pt>
          <cx:pt idx="50035">26.800000000000001</cx:pt>
          <cx:pt idx="50036">26.300000000000001</cx:pt>
          <cx:pt idx="50037">26.600000000000001</cx:pt>
          <cx:pt idx="50038">26.5</cx:pt>
          <cx:pt idx="50039">26.800000000000001</cx:pt>
          <cx:pt idx="50040">26.899999999999999</cx:pt>
          <cx:pt idx="50041">26.5</cx:pt>
          <cx:pt idx="50042">27.100000000000001</cx:pt>
          <cx:pt idx="50043">27.800000000000001</cx:pt>
          <cx:pt idx="50044">25.800000000000001</cx:pt>
          <cx:pt idx="50045">26.800000000000001</cx:pt>
          <cx:pt idx="50046">26.100000000000001</cx:pt>
          <cx:pt idx="50047">26.300000000000001</cx:pt>
          <cx:pt idx="50048">26.800000000000001</cx:pt>
          <cx:pt idx="50049">27</cx:pt>
          <cx:pt idx="50050">27</cx:pt>
          <cx:pt idx="50051">26.699999999999999</cx:pt>
          <cx:pt idx="50052">25.699999999999999</cx:pt>
          <cx:pt idx="50053">27.100000000000001</cx:pt>
          <cx:pt idx="50054">25.699999999999999</cx:pt>
          <cx:pt idx="50055">26</cx:pt>
          <cx:pt idx="50056">26.800000000000001</cx:pt>
          <cx:pt idx="50057">27.399999999999999</cx:pt>
          <cx:pt idx="50058">27.199999999999999</cx:pt>
          <cx:pt idx="50059">26.399999999999999</cx:pt>
          <cx:pt idx="50060">28.300000000000001</cx:pt>
          <cx:pt idx="50061">26.699999999999999</cx:pt>
          <cx:pt idx="50062">25.899999999999999</cx:pt>
          <cx:pt idx="50063">27.199999999999999</cx:pt>
          <cx:pt idx="50064">26.199999999999999</cx:pt>
          <cx:pt idx="50065">26.300000000000001</cx:pt>
          <cx:pt idx="50066">27.100000000000001</cx:pt>
          <cx:pt idx="50067">26.199999999999999</cx:pt>
          <cx:pt idx="50068">26</cx:pt>
          <cx:pt idx="50069">26.399999999999999</cx:pt>
          <cx:pt idx="50070">25.800000000000001</cx:pt>
          <cx:pt idx="50071">27.100000000000001</cx:pt>
          <cx:pt idx="50072">25.5</cx:pt>
          <cx:pt idx="50073">27</cx:pt>
          <cx:pt idx="50074">26.399999999999999</cx:pt>
          <cx:pt idx="50075">26.600000000000001</cx:pt>
          <cx:pt idx="50076">26.600000000000001</cx:pt>
          <cx:pt idx="50077">25.800000000000001</cx:pt>
          <cx:pt idx="50078">26</cx:pt>
          <cx:pt idx="50079">26.300000000000001</cx:pt>
          <cx:pt idx="50080">26.199999999999999</cx:pt>
          <cx:pt idx="50081">26.399999999999999</cx:pt>
          <cx:pt idx="50082">26.399999999999999</cx:pt>
          <cx:pt idx="50083">27.199999999999999</cx:pt>
          <cx:pt idx="50084">26.100000000000001</cx:pt>
          <cx:pt idx="50085">27.699999999999999</cx:pt>
          <cx:pt idx="50086">26.399999999999999</cx:pt>
          <cx:pt idx="50087">26.399999999999999</cx:pt>
          <cx:pt idx="50088">26.199999999999999</cx:pt>
          <cx:pt idx="50089">25.899999999999999</cx:pt>
          <cx:pt idx="50090">26.800000000000001</cx:pt>
          <cx:pt idx="50091">27.600000000000001</cx:pt>
          <cx:pt idx="50092">26.300000000000001</cx:pt>
          <cx:pt idx="50093">26.399999999999999</cx:pt>
          <cx:pt idx="50094">26.600000000000001</cx:pt>
          <cx:pt idx="50095">27.100000000000001</cx:pt>
          <cx:pt idx="50096">26.5</cx:pt>
          <cx:pt idx="50097">26.899999999999999</cx:pt>
          <cx:pt idx="50098">26.699999999999999</cx:pt>
          <cx:pt idx="50099">26.199999999999999</cx:pt>
          <cx:pt idx="50100">26.600000000000001</cx:pt>
          <cx:pt idx="50101">26.100000000000001</cx:pt>
          <cx:pt idx="50102">26.5</cx:pt>
          <cx:pt idx="50103">26.100000000000001</cx:pt>
          <cx:pt idx="50104">27</cx:pt>
          <cx:pt idx="50105">26.800000000000001</cx:pt>
          <cx:pt idx="50106">26.699999999999999</cx:pt>
          <cx:pt idx="50107">26.5</cx:pt>
          <cx:pt idx="50108">26.600000000000001</cx:pt>
          <cx:pt idx="50109">25.899999999999999</cx:pt>
          <cx:pt idx="50110">25.800000000000001</cx:pt>
          <cx:pt idx="50111">27.699999999999999</cx:pt>
          <cx:pt idx="50112">25.699999999999999</cx:pt>
          <cx:pt idx="50113">27.100000000000001</cx:pt>
          <cx:pt idx="50114">26.899999999999999</cx:pt>
          <cx:pt idx="50115">26.5</cx:pt>
          <cx:pt idx="50116">26.199999999999999</cx:pt>
          <cx:pt idx="50117">26.5</cx:pt>
          <cx:pt idx="50118">26.800000000000001</cx:pt>
          <cx:pt idx="50119">26.5</cx:pt>
          <cx:pt idx="50120">26.899999999999999</cx:pt>
          <cx:pt idx="50121">26</cx:pt>
          <cx:pt idx="50122">26</cx:pt>
          <cx:pt idx="50123">26.5</cx:pt>
          <cx:pt idx="50124">26.399999999999999</cx:pt>
          <cx:pt idx="50125">26.399999999999999</cx:pt>
          <cx:pt idx="50126">26</cx:pt>
          <cx:pt idx="50127">25.699999999999999</cx:pt>
          <cx:pt idx="50128">26.300000000000001</cx:pt>
          <cx:pt idx="50129">26</cx:pt>
          <cx:pt idx="50130">27.699999999999999</cx:pt>
          <cx:pt idx="50131">27.100000000000001</cx:pt>
          <cx:pt idx="50132">26.300000000000001</cx:pt>
          <cx:pt idx="50133">26</cx:pt>
          <cx:pt idx="50134">27.300000000000001</cx:pt>
          <cx:pt idx="50135">26.100000000000001</cx:pt>
          <cx:pt idx="50136">26</cx:pt>
          <cx:pt idx="50137">27.199999999999999</cx:pt>
          <cx:pt idx="50138">27.100000000000001</cx:pt>
          <cx:pt idx="50139">26.800000000000001</cx:pt>
          <cx:pt idx="50140">26.100000000000001</cx:pt>
          <cx:pt idx="50141">26.199999999999999</cx:pt>
          <cx:pt idx="50142">25.899999999999999</cx:pt>
          <cx:pt idx="50143">26.5</cx:pt>
          <cx:pt idx="50144">25.800000000000001</cx:pt>
          <cx:pt idx="50145">26.699999999999999</cx:pt>
          <cx:pt idx="50146">26.300000000000001</cx:pt>
          <cx:pt idx="50147">26.100000000000001</cx:pt>
          <cx:pt idx="50148">26.399999999999999</cx:pt>
          <cx:pt idx="50149">27.100000000000001</cx:pt>
          <cx:pt idx="50150">25.899999999999999</cx:pt>
          <cx:pt idx="50151">26.5</cx:pt>
          <cx:pt idx="50152">27.199999999999999</cx:pt>
          <cx:pt idx="50153">26.199999999999999</cx:pt>
          <cx:pt idx="50154">26</cx:pt>
          <cx:pt idx="50155">26.399999999999999</cx:pt>
          <cx:pt idx="50156">25.899999999999999</cx:pt>
          <cx:pt idx="50157">26.800000000000001</cx:pt>
          <cx:pt idx="50158">26.699999999999999</cx:pt>
          <cx:pt idx="50159">27</cx:pt>
          <cx:pt idx="50160">26.600000000000001</cx:pt>
          <cx:pt idx="50161">26.699999999999999</cx:pt>
          <cx:pt idx="50162">26.199999999999999</cx:pt>
          <cx:pt idx="50163">27.100000000000001</cx:pt>
          <cx:pt idx="50164">25.800000000000001</cx:pt>
          <cx:pt idx="50165">26.5</cx:pt>
          <cx:pt idx="50166">25.800000000000001</cx:pt>
          <cx:pt idx="50167">26</cx:pt>
          <cx:pt idx="50168">26.5</cx:pt>
          <cx:pt idx="50169">26.100000000000001</cx:pt>
          <cx:pt idx="50170">26.199999999999999</cx:pt>
          <cx:pt idx="50171">26</cx:pt>
          <cx:pt idx="50172">25.899999999999999</cx:pt>
          <cx:pt idx="50173">25.800000000000001</cx:pt>
          <cx:pt idx="50174">26.199999999999999</cx:pt>
          <cx:pt idx="50175">27.300000000000001</cx:pt>
          <cx:pt idx="50176">26.300000000000001</cx:pt>
          <cx:pt idx="50177">26.399999999999999</cx:pt>
          <cx:pt idx="50178">26.300000000000001</cx:pt>
          <cx:pt idx="50179">25.800000000000001</cx:pt>
          <cx:pt idx="50180">26.100000000000001</cx:pt>
          <cx:pt idx="50181">27.699999999999999</cx:pt>
          <cx:pt idx="50182">26</cx:pt>
          <cx:pt idx="50183">26.100000000000001</cx:pt>
          <cx:pt idx="50184">26</cx:pt>
          <cx:pt idx="50185">27.899999999999999</cx:pt>
          <cx:pt idx="50186">26.600000000000001</cx:pt>
          <cx:pt idx="50187">25.800000000000001</cx:pt>
          <cx:pt idx="50188">26.100000000000001</cx:pt>
          <cx:pt idx="50189">25.899999999999999</cx:pt>
          <cx:pt idx="50190">26.600000000000001</cx:pt>
          <cx:pt idx="50191">26.300000000000001</cx:pt>
          <cx:pt idx="50192">26.5</cx:pt>
          <cx:pt idx="50193">26</cx:pt>
          <cx:pt idx="50194">27</cx:pt>
          <cx:pt idx="50195">25.699999999999999</cx:pt>
          <cx:pt idx="50196">26.100000000000001</cx:pt>
          <cx:pt idx="50197">26.100000000000001</cx:pt>
          <cx:pt idx="50198">26.100000000000001</cx:pt>
          <cx:pt idx="50199">26.800000000000001</cx:pt>
          <cx:pt idx="50200">25.699999999999999</cx:pt>
          <cx:pt idx="50201">26.699999999999999</cx:pt>
          <cx:pt idx="50202">27.600000000000001</cx:pt>
          <cx:pt idx="50203">26.800000000000001</cx:pt>
          <cx:pt idx="50204">26.5</cx:pt>
          <cx:pt idx="50205">27.199999999999999</cx:pt>
          <cx:pt idx="50206">27</cx:pt>
          <cx:pt idx="50207">26.300000000000001</cx:pt>
          <cx:pt idx="50208">27.199999999999999</cx:pt>
          <cx:pt idx="50209">27.199999999999999</cx:pt>
          <cx:pt idx="50210">26.699999999999999</cx:pt>
          <cx:pt idx="50211">26.199999999999999</cx:pt>
          <cx:pt idx="50212">27.199999999999999</cx:pt>
          <cx:pt idx="50213">26.399999999999999</cx:pt>
          <cx:pt idx="50214">27.199999999999999</cx:pt>
          <cx:pt idx="50215">25.5</cx:pt>
          <cx:pt idx="50216">26</cx:pt>
          <cx:pt idx="50217">27.399999999999999</cx:pt>
          <cx:pt idx="50218">26.199999999999999</cx:pt>
          <cx:pt idx="50219">27.399999999999999</cx:pt>
          <cx:pt idx="50220">26.899999999999999</cx:pt>
          <cx:pt idx="50221">25.699999999999999</cx:pt>
          <cx:pt idx="50222">26.199999999999999</cx:pt>
          <cx:pt idx="50223">26.199999999999999</cx:pt>
          <cx:pt idx="50224">26.600000000000001</cx:pt>
          <cx:pt idx="50225">26.800000000000001</cx:pt>
          <cx:pt idx="50226">26.699999999999999</cx:pt>
          <cx:pt idx="50227">26.699999999999999</cx:pt>
          <cx:pt idx="50228">25.600000000000001</cx:pt>
          <cx:pt idx="50229">26.199999999999999</cx:pt>
          <cx:pt idx="50230">26.300000000000001</cx:pt>
          <cx:pt idx="50231">26.100000000000001</cx:pt>
          <cx:pt idx="50232">26.600000000000001</cx:pt>
          <cx:pt idx="50233">26.300000000000001</cx:pt>
          <cx:pt idx="50234">26.800000000000001</cx:pt>
          <cx:pt idx="50235">26.300000000000001</cx:pt>
          <cx:pt idx="50236">25.899999999999999</cx:pt>
          <cx:pt idx="50237">26.100000000000001</cx:pt>
          <cx:pt idx="50238">25.800000000000001</cx:pt>
          <cx:pt idx="50239">26.199999999999999</cx:pt>
          <cx:pt idx="50240">26.399999999999999</cx:pt>
          <cx:pt idx="50241">26.300000000000001</cx:pt>
          <cx:pt idx="50242">26.600000000000001</cx:pt>
          <cx:pt idx="50243">26.800000000000001</cx:pt>
          <cx:pt idx="50244">25.800000000000001</cx:pt>
          <cx:pt idx="50245">26.899999999999999</cx:pt>
          <cx:pt idx="50246">26.600000000000001</cx:pt>
          <cx:pt idx="50247">26.800000000000001</cx:pt>
          <cx:pt idx="50248">26.399999999999999</cx:pt>
          <cx:pt idx="50249">27.199999999999999</cx:pt>
          <cx:pt idx="50250">26.600000000000001</cx:pt>
          <cx:pt idx="50251">26.300000000000001</cx:pt>
          <cx:pt idx="50252">26.699999999999999</cx:pt>
          <cx:pt idx="50253">26.300000000000001</cx:pt>
          <cx:pt idx="50254">26.199999999999999</cx:pt>
          <cx:pt idx="50255">27</cx:pt>
          <cx:pt idx="50256">27.600000000000001</cx:pt>
          <cx:pt idx="50257">26</cx:pt>
          <cx:pt idx="50258">26.399999999999999</cx:pt>
          <cx:pt idx="50259">26.399999999999999</cx:pt>
          <cx:pt idx="50260">26.100000000000001</cx:pt>
          <cx:pt idx="50261">26</cx:pt>
          <cx:pt idx="50262">27.199999999999999</cx:pt>
          <cx:pt idx="50263">26.100000000000001</cx:pt>
          <cx:pt idx="50264">27.199999999999999</cx:pt>
          <cx:pt idx="50265">26.100000000000001</cx:pt>
          <cx:pt idx="50266">26.600000000000001</cx:pt>
          <cx:pt idx="50267">26.100000000000001</cx:pt>
          <cx:pt idx="50268">27.300000000000001</cx:pt>
          <cx:pt idx="50269">27.100000000000001</cx:pt>
          <cx:pt idx="50270">27.399999999999999</cx:pt>
          <cx:pt idx="50271">25.800000000000001</cx:pt>
          <cx:pt idx="50272">25.699999999999999</cx:pt>
          <cx:pt idx="50273">26.600000000000001</cx:pt>
          <cx:pt idx="50274">26</cx:pt>
          <cx:pt idx="50275">26.199999999999999</cx:pt>
          <cx:pt idx="50276">26</cx:pt>
          <cx:pt idx="50277">26.899999999999999</cx:pt>
          <cx:pt idx="50278">26.600000000000001</cx:pt>
          <cx:pt idx="50279">27.899999999999999</cx:pt>
          <cx:pt idx="50280">26.800000000000001</cx:pt>
          <cx:pt idx="50281">25.600000000000001</cx:pt>
          <cx:pt idx="50282">26.199999999999999</cx:pt>
          <cx:pt idx="50283">26.199999999999999</cx:pt>
          <cx:pt idx="50284">27.300000000000001</cx:pt>
          <cx:pt idx="50285">25.899999999999999</cx:pt>
          <cx:pt idx="50286">25.800000000000001</cx:pt>
          <cx:pt idx="50287">26</cx:pt>
          <cx:pt idx="50288">25.699999999999999</cx:pt>
          <cx:pt idx="50289">26.300000000000001</cx:pt>
          <cx:pt idx="50290">26</cx:pt>
          <cx:pt idx="50291">25.699999999999999</cx:pt>
          <cx:pt idx="50292">26.199999999999999</cx:pt>
          <cx:pt idx="50293">26.199999999999999</cx:pt>
          <cx:pt idx="50294">25.699999999999999</cx:pt>
          <cx:pt idx="50295">26.199999999999999</cx:pt>
          <cx:pt idx="50296">26.699999999999999</cx:pt>
          <cx:pt idx="50297">26.899999999999999</cx:pt>
          <cx:pt idx="50298">26.199999999999999</cx:pt>
          <cx:pt idx="50299">26</cx:pt>
          <cx:pt idx="50300">26.5</cx:pt>
          <cx:pt idx="50301">26.600000000000001</cx:pt>
          <cx:pt idx="50302">26.300000000000001</cx:pt>
          <cx:pt idx="50303">27.199999999999999</cx:pt>
          <cx:pt idx="50304">26</cx:pt>
          <cx:pt idx="50305">26.199999999999999</cx:pt>
          <cx:pt idx="50306">27.300000000000001</cx:pt>
          <cx:pt idx="50307">27</cx:pt>
          <cx:pt idx="50308">26.699999999999999</cx:pt>
          <cx:pt idx="50309">26.199999999999999</cx:pt>
          <cx:pt idx="50310">27.300000000000001</cx:pt>
          <cx:pt idx="50311">26.199999999999999</cx:pt>
          <cx:pt idx="50312">26.399999999999999</cx:pt>
          <cx:pt idx="50313">26.300000000000001</cx:pt>
          <cx:pt idx="50314">26.300000000000001</cx:pt>
          <cx:pt idx="50315">25.800000000000001</cx:pt>
          <cx:pt idx="50316">26.399999999999999</cx:pt>
          <cx:pt idx="50317">26.300000000000001</cx:pt>
          <cx:pt idx="50318">26.199999999999999</cx:pt>
          <cx:pt idx="50319">26.100000000000001</cx:pt>
          <cx:pt idx="50320">26.300000000000001</cx:pt>
          <cx:pt idx="50321">25.800000000000001</cx:pt>
          <cx:pt idx="50322">26</cx:pt>
          <cx:pt idx="50323">26.199999999999999</cx:pt>
          <cx:pt idx="50324">26.300000000000001</cx:pt>
          <cx:pt idx="50325">26.300000000000001</cx:pt>
          <cx:pt idx="50326">27.699999999999999</cx:pt>
          <cx:pt idx="50327">26.399999999999999</cx:pt>
          <cx:pt idx="50328">27.100000000000001</cx:pt>
          <cx:pt idx="50329">26.100000000000001</cx:pt>
          <cx:pt idx="50330">26.5</cx:pt>
          <cx:pt idx="50331">26.300000000000001</cx:pt>
          <cx:pt idx="50332">26.399999999999999</cx:pt>
          <cx:pt idx="50333">26.199999999999999</cx:pt>
          <cx:pt idx="50334">26.399999999999999</cx:pt>
          <cx:pt idx="50335">25.899999999999999</cx:pt>
          <cx:pt idx="50336">25.600000000000001</cx:pt>
          <cx:pt idx="50337">26.300000000000001</cx:pt>
          <cx:pt idx="50338">26.5</cx:pt>
          <cx:pt idx="50339">26.5</cx:pt>
          <cx:pt idx="50340">27</cx:pt>
          <cx:pt idx="50341">26</cx:pt>
          <cx:pt idx="50342">26.899999999999999</cx:pt>
          <cx:pt idx="50343">27.899999999999999</cx:pt>
          <cx:pt idx="50344">26.199999999999999</cx:pt>
          <cx:pt idx="50345">27.199999999999999</cx:pt>
          <cx:pt idx="50346">26.300000000000001</cx:pt>
          <cx:pt idx="50347">26.300000000000001</cx:pt>
          <cx:pt idx="50348">26</cx:pt>
          <cx:pt idx="50349">26.399999999999999</cx:pt>
          <cx:pt idx="50350">26.100000000000001</cx:pt>
          <cx:pt idx="50351">25.600000000000001</cx:pt>
          <cx:pt idx="50352">25.899999999999999</cx:pt>
          <cx:pt idx="50353">26.100000000000001</cx:pt>
          <cx:pt idx="50354">26.199999999999999</cx:pt>
          <cx:pt idx="50355">25.899999999999999</cx:pt>
          <cx:pt idx="50356">26.399999999999999</cx:pt>
          <cx:pt idx="50357">26.5</cx:pt>
          <cx:pt idx="50358">26.800000000000001</cx:pt>
          <cx:pt idx="50359">26.600000000000001</cx:pt>
          <cx:pt idx="50360">25.800000000000001</cx:pt>
          <cx:pt idx="50361">25.899999999999999</cx:pt>
          <cx:pt idx="50362">25.699999999999999</cx:pt>
          <cx:pt idx="50363">26.300000000000001</cx:pt>
          <cx:pt idx="50364">26.100000000000001</cx:pt>
          <cx:pt idx="50365">26</cx:pt>
          <cx:pt idx="50366">26.699999999999999</cx:pt>
          <cx:pt idx="50367">31.199999999999999</cx:pt>
          <cx:pt idx="50368">27.5</cx:pt>
          <cx:pt idx="50369">26.600000000000001</cx:pt>
          <cx:pt idx="50370">25.800000000000001</cx:pt>
          <cx:pt idx="50371">26.699999999999999</cx:pt>
          <cx:pt idx="50372">25.800000000000001</cx:pt>
          <cx:pt idx="50373">26.100000000000001</cx:pt>
          <cx:pt idx="50374">26.899999999999999</cx:pt>
          <cx:pt idx="50375">26.5</cx:pt>
          <cx:pt idx="50376">25.800000000000001</cx:pt>
          <cx:pt idx="50377">26.199999999999999</cx:pt>
          <cx:pt idx="50378">26.699999999999999</cx:pt>
          <cx:pt idx="50379">26.5</cx:pt>
          <cx:pt idx="50380">26.699999999999999</cx:pt>
          <cx:pt idx="50381">26.5</cx:pt>
          <cx:pt idx="50382">26</cx:pt>
          <cx:pt idx="50383">26.300000000000001</cx:pt>
          <cx:pt idx="50384">26.699999999999999</cx:pt>
          <cx:pt idx="50385">26.300000000000001</cx:pt>
          <cx:pt idx="50386">26.199999999999999</cx:pt>
          <cx:pt idx="50387">26.600000000000001</cx:pt>
          <cx:pt idx="50388">26.600000000000001</cx:pt>
          <cx:pt idx="50389">25.800000000000001</cx:pt>
          <cx:pt idx="50390">26.100000000000001</cx:pt>
          <cx:pt idx="50391">26.800000000000001</cx:pt>
          <cx:pt idx="50392">25.399999999999999</cx:pt>
          <cx:pt idx="50393">25.600000000000001</cx:pt>
          <cx:pt idx="50394">26</cx:pt>
          <cx:pt idx="50395">25.800000000000001</cx:pt>
          <cx:pt idx="50396">26.800000000000001</cx:pt>
          <cx:pt idx="50397">26.5</cx:pt>
          <cx:pt idx="50398">27</cx:pt>
          <cx:pt idx="50399">25.800000000000001</cx:pt>
          <cx:pt idx="50400">26.199999999999999</cx:pt>
          <cx:pt idx="50401">26.699999999999999</cx:pt>
          <cx:pt idx="50402">26</cx:pt>
          <cx:pt idx="50403">25.800000000000001</cx:pt>
          <cx:pt idx="50404">27.300000000000001</cx:pt>
          <cx:pt idx="50405">25.899999999999999</cx:pt>
          <cx:pt idx="50406">26.600000000000001</cx:pt>
          <cx:pt idx="50407">25.899999999999999</cx:pt>
          <cx:pt idx="50408">26</cx:pt>
          <cx:pt idx="50409">26.300000000000001</cx:pt>
          <cx:pt idx="50410">26.399999999999999</cx:pt>
          <cx:pt idx="50411">25.800000000000001</cx:pt>
          <cx:pt idx="50412">27.100000000000001</cx:pt>
          <cx:pt idx="50413">26.300000000000001</cx:pt>
          <cx:pt idx="50414">25.899999999999999</cx:pt>
          <cx:pt idx="50415">26</cx:pt>
          <cx:pt idx="50416">26.399999999999999</cx:pt>
          <cx:pt idx="50417">26.300000000000001</cx:pt>
          <cx:pt idx="50418">26.5</cx:pt>
          <cx:pt idx="50419">26.300000000000001</cx:pt>
          <cx:pt idx="50420">25.699999999999999</cx:pt>
          <cx:pt idx="50421">25.899999999999999</cx:pt>
          <cx:pt idx="50422">26.899999999999999</cx:pt>
          <cx:pt idx="50423">26.100000000000001</cx:pt>
          <cx:pt idx="50424">25.800000000000001</cx:pt>
          <cx:pt idx="50425">26</cx:pt>
          <cx:pt idx="50426">26.899999999999999</cx:pt>
          <cx:pt idx="50427">25.699999999999999</cx:pt>
          <cx:pt idx="50428">25.899999999999999</cx:pt>
          <cx:pt idx="50429">26</cx:pt>
          <cx:pt idx="50430">26.300000000000001</cx:pt>
          <cx:pt idx="50431">26.100000000000001</cx:pt>
          <cx:pt idx="50432">27.100000000000001</cx:pt>
          <cx:pt idx="50433">26.100000000000001</cx:pt>
          <cx:pt idx="50434">25.899999999999999</cx:pt>
          <cx:pt idx="50435">25.699999999999999</cx:pt>
          <cx:pt idx="50436">26.399999999999999</cx:pt>
          <cx:pt idx="50437">26.899999999999999</cx:pt>
          <cx:pt idx="50438">26.100000000000001</cx:pt>
          <cx:pt idx="50439">26</cx:pt>
          <cx:pt idx="50440">26.300000000000001</cx:pt>
          <cx:pt idx="50441">26</cx:pt>
          <cx:pt idx="50442">26.399999999999999</cx:pt>
          <cx:pt idx="50443">26</cx:pt>
          <cx:pt idx="50444">25.800000000000001</cx:pt>
          <cx:pt idx="50445">27.199999999999999</cx:pt>
          <cx:pt idx="50446">27</cx:pt>
          <cx:pt idx="50447">25.899999999999999</cx:pt>
          <cx:pt idx="50448">26.899999999999999</cx:pt>
          <cx:pt idx="50449">26.699999999999999</cx:pt>
          <cx:pt idx="50450">26.199999999999999</cx:pt>
          <cx:pt idx="50451">26.899999999999999</cx:pt>
          <cx:pt idx="50452">26.5</cx:pt>
          <cx:pt idx="50453">26.300000000000001</cx:pt>
          <cx:pt idx="50454">28.199999999999999</cx:pt>
          <cx:pt idx="50455">27</cx:pt>
          <cx:pt idx="50456">26.699999999999999</cx:pt>
          <cx:pt idx="50457">26.199999999999999</cx:pt>
          <cx:pt idx="50458">26.800000000000001</cx:pt>
          <cx:pt idx="50459">26</cx:pt>
          <cx:pt idx="50460">26.300000000000001</cx:pt>
          <cx:pt idx="50461">26.5</cx:pt>
          <cx:pt idx="50462">27.399999999999999</cx:pt>
          <cx:pt idx="50463">26</cx:pt>
          <cx:pt idx="50464">26</cx:pt>
          <cx:pt idx="50465">26.199999999999999</cx:pt>
          <cx:pt idx="50466">26</cx:pt>
          <cx:pt idx="50467">27.699999999999999</cx:pt>
          <cx:pt idx="50468">26.399999999999999</cx:pt>
          <cx:pt idx="50469">26.399999999999999</cx:pt>
          <cx:pt idx="50470">25.699999999999999</cx:pt>
          <cx:pt idx="50471">26.300000000000001</cx:pt>
          <cx:pt idx="50472">27</cx:pt>
          <cx:pt idx="50473">26.699999999999999</cx:pt>
          <cx:pt idx="50474">26.5</cx:pt>
          <cx:pt idx="50475">26.100000000000001</cx:pt>
          <cx:pt idx="50476">25.899999999999999</cx:pt>
          <cx:pt idx="50477">26</cx:pt>
          <cx:pt idx="50478">25.699999999999999</cx:pt>
          <cx:pt idx="50479">26.100000000000001</cx:pt>
          <cx:pt idx="50480">26.199999999999999</cx:pt>
          <cx:pt idx="50481">27</cx:pt>
          <cx:pt idx="50482">26.399999999999999</cx:pt>
          <cx:pt idx="50483">26</cx:pt>
          <cx:pt idx="50484">26</cx:pt>
          <cx:pt idx="50485">26.399999999999999</cx:pt>
          <cx:pt idx="50486">26.100000000000001</cx:pt>
          <cx:pt idx="50487">26.600000000000001</cx:pt>
          <cx:pt idx="50488">26.300000000000001</cx:pt>
          <cx:pt idx="50489">26.100000000000001</cx:pt>
          <cx:pt idx="50490">26.5</cx:pt>
          <cx:pt idx="50491">26.300000000000001</cx:pt>
          <cx:pt idx="50492">26.199999999999999</cx:pt>
          <cx:pt idx="50493">27.600000000000001</cx:pt>
          <cx:pt idx="50494">27</cx:pt>
          <cx:pt idx="50495">26.100000000000001</cx:pt>
          <cx:pt idx="50496">25.699999999999999</cx:pt>
          <cx:pt idx="50497">26.100000000000001</cx:pt>
          <cx:pt idx="50498">26.199999999999999</cx:pt>
          <cx:pt idx="50499">25.600000000000001</cx:pt>
          <cx:pt idx="50500">25.699999999999999</cx:pt>
          <cx:pt idx="50501">26</cx:pt>
          <cx:pt idx="50502">26.300000000000001</cx:pt>
          <cx:pt idx="50503">26.300000000000001</cx:pt>
          <cx:pt idx="50504">26.199999999999999</cx:pt>
          <cx:pt idx="50505">26.100000000000001</cx:pt>
          <cx:pt idx="50506">26.399999999999999</cx:pt>
          <cx:pt idx="50507">26.399999999999999</cx:pt>
          <cx:pt idx="50508">26</cx:pt>
          <cx:pt idx="50509">25.899999999999999</cx:pt>
          <cx:pt idx="50510">25.5</cx:pt>
          <cx:pt idx="50511">26.600000000000001</cx:pt>
          <cx:pt idx="50512">26</cx:pt>
          <cx:pt idx="50513">26.5</cx:pt>
          <cx:pt idx="50514">26.600000000000001</cx:pt>
          <cx:pt idx="50515">27.300000000000001</cx:pt>
          <cx:pt idx="50516">26.399999999999999</cx:pt>
          <cx:pt idx="50517">27.100000000000001</cx:pt>
          <cx:pt idx="50518">26.100000000000001</cx:pt>
          <cx:pt idx="50519">27</cx:pt>
          <cx:pt idx="50520">26</cx:pt>
          <cx:pt idx="50521">26</cx:pt>
          <cx:pt idx="50522">25.600000000000001</cx:pt>
          <cx:pt idx="50523">26.399999999999999</cx:pt>
          <cx:pt idx="50524">26.100000000000001</cx:pt>
          <cx:pt idx="50525">26.199999999999999</cx:pt>
          <cx:pt idx="50526">26</cx:pt>
          <cx:pt idx="50527">27.699999999999999</cx:pt>
          <cx:pt idx="50528">26.100000000000001</cx:pt>
          <cx:pt idx="50529">26.600000000000001</cx:pt>
          <cx:pt idx="50530">27</cx:pt>
          <cx:pt idx="50531">27</cx:pt>
          <cx:pt idx="50532">26.399999999999999</cx:pt>
          <cx:pt idx="50533">26.899999999999999</cx:pt>
          <cx:pt idx="50534">25.899999999999999</cx:pt>
          <cx:pt idx="50535">26.100000000000001</cx:pt>
          <cx:pt idx="50536">26.300000000000001</cx:pt>
          <cx:pt idx="50537">26</cx:pt>
          <cx:pt idx="50538">25.5</cx:pt>
          <cx:pt idx="50539">25.899999999999999</cx:pt>
          <cx:pt idx="50540">26.899999999999999</cx:pt>
          <cx:pt idx="50541">26</cx:pt>
          <cx:pt idx="50542">25.899999999999999</cx:pt>
          <cx:pt idx="50543">26</cx:pt>
          <cx:pt idx="50544">25.899999999999999</cx:pt>
          <cx:pt idx="50545">26.300000000000001</cx:pt>
          <cx:pt idx="50546">25.600000000000001</cx:pt>
          <cx:pt idx="50547">26</cx:pt>
          <cx:pt idx="50548">26.699999999999999</cx:pt>
          <cx:pt idx="50549">26.300000000000001</cx:pt>
          <cx:pt idx="50550">27.100000000000001</cx:pt>
          <cx:pt idx="50551">26.699999999999999</cx:pt>
          <cx:pt idx="50552">27</cx:pt>
          <cx:pt idx="50553">27</cx:pt>
          <cx:pt idx="50554">26.399999999999999</cx:pt>
          <cx:pt idx="50555">27</cx:pt>
          <cx:pt idx="50556">26.199999999999999</cx:pt>
          <cx:pt idx="50557">26.300000000000001</cx:pt>
          <cx:pt idx="50558">26.5</cx:pt>
          <cx:pt idx="50559">26</cx:pt>
          <cx:pt idx="50560">26.899999999999999</cx:pt>
          <cx:pt idx="50561">26.800000000000001</cx:pt>
          <cx:pt idx="50562">26.699999999999999</cx:pt>
          <cx:pt idx="50563">25.899999999999999</cx:pt>
          <cx:pt idx="50564">26</cx:pt>
          <cx:pt idx="50565">26.100000000000001</cx:pt>
          <cx:pt idx="50566">25.600000000000001</cx:pt>
          <cx:pt idx="50567">26.199999999999999</cx:pt>
          <cx:pt idx="50568">26</cx:pt>
          <cx:pt idx="50569">26.5</cx:pt>
          <cx:pt idx="50570">26</cx:pt>
          <cx:pt idx="50571">26</cx:pt>
          <cx:pt idx="50572">26.5</cx:pt>
          <cx:pt idx="50573">26.899999999999999</cx:pt>
          <cx:pt idx="50574">27</cx:pt>
          <cx:pt idx="50575">27.300000000000001</cx:pt>
          <cx:pt idx="50576">26</cx:pt>
          <cx:pt idx="50577">26.199999999999999</cx:pt>
          <cx:pt idx="50578">26.399999999999999</cx:pt>
          <cx:pt idx="50579">25.899999999999999</cx:pt>
          <cx:pt idx="50580">26.300000000000001</cx:pt>
          <cx:pt idx="50581">27.600000000000001</cx:pt>
          <cx:pt idx="50582">26.699999999999999</cx:pt>
          <cx:pt idx="50583">26.100000000000001</cx:pt>
          <cx:pt idx="50584">26.600000000000001</cx:pt>
          <cx:pt idx="50585">26.300000000000001</cx:pt>
          <cx:pt idx="50586">25.800000000000001</cx:pt>
          <cx:pt idx="50587">25.899999999999999</cx:pt>
          <cx:pt idx="50588">25.800000000000001</cx:pt>
          <cx:pt idx="50589">26.699999999999999</cx:pt>
          <cx:pt idx="50590">26.300000000000001</cx:pt>
          <cx:pt idx="50591">26.300000000000001</cx:pt>
          <cx:pt idx="50592">26.199999999999999</cx:pt>
          <cx:pt idx="50593">26.699999999999999</cx:pt>
          <cx:pt idx="50594">26.699999999999999</cx:pt>
          <cx:pt idx="50595">26.199999999999999</cx:pt>
          <cx:pt idx="50596">27.100000000000001</cx:pt>
          <cx:pt idx="50597">26.399999999999999</cx:pt>
          <cx:pt idx="50598">26.300000000000001</cx:pt>
          <cx:pt idx="50599">26.800000000000001</cx:pt>
          <cx:pt idx="50600">26.199999999999999</cx:pt>
          <cx:pt idx="50601">26.399999999999999</cx:pt>
          <cx:pt idx="50602">26.100000000000001</cx:pt>
          <cx:pt idx="50603">26.899999999999999</cx:pt>
          <cx:pt idx="50604">25.899999999999999</cx:pt>
          <cx:pt idx="50605">26.199999999999999</cx:pt>
          <cx:pt idx="50606">26.600000000000001</cx:pt>
          <cx:pt idx="50607">26.199999999999999</cx:pt>
          <cx:pt idx="50608">26.199999999999999</cx:pt>
          <cx:pt idx="50609">26.899999999999999</cx:pt>
          <cx:pt idx="50610">26.100000000000001</cx:pt>
          <cx:pt idx="50611">26.199999999999999</cx:pt>
          <cx:pt idx="50612">26.899999999999999</cx:pt>
          <cx:pt idx="50613">25.699999999999999</cx:pt>
          <cx:pt idx="50614">26.600000000000001</cx:pt>
          <cx:pt idx="50615">27</cx:pt>
          <cx:pt idx="50616">26.300000000000001</cx:pt>
          <cx:pt idx="50617">26.600000000000001</cx:pt>
          <cx:pt idx="50618">26</cx:pt>
          <cx:pt idx="50619">26.100000000000001</cx:pt>
          <cx:pt idx="50620">26.399999999999999</cx:pt>
          <cx:pt idx="50621">26.800000000000001</cx:pt>
          <cx:pt idx="50622">26.300000000000001</cx:pt>
          <cx:pt idx="50623">26.199999999999999</cx:pt>
          <cx:pt idx="50624">25.800000000000001</cx:pt>
          <cx:pt idx="50625">25.800000000000001</cx:pt>
          <cx:pt idx="50626">26</cx:pt>
          <cx:pt idx="50627">25.5</cx:pt>
          <cx:pt idx="50628">26</cx:pt>
          <cx:pt idx="50629">25.800000000000001</cx:pt>
          <cx:pt idx="50630">26.699999999999999</cx:pt>
          <cx:pt idx="50631">26.100000000000001</cx:pt>
          <cx:pt idx="50632">25.899999999999999</cx:pt>
          <cx:pt idx="50633">26.899999999999999</cx:pt>
          <cx:pt idx="50634">25.899999999999999</cx:pt>
          <cx:pt idx="50635">26.5</cx:pt>
          <cx:pt idx="50636">25.699999999999999</cx:pt>
          <cx:pt idx="50637">25.899999999999999</cx:pt>
          <cx:pt idx="50638">26.5</cx:pt>
          <cx:pt idx="50639">26.899999999999999</cx:pt>
          <cx:pt idx="50640">28</cx:pt>
          <cx:pt idx="50641">26.300000000000001</cx:pt>
          <cx:pt idx="50642">26.199999999999999</cx:pt>
          <cx:pt idx="50643">26.600000000000001</cx:pt>
          <cx:pt idx="50644">26.5</cx:pt>
          <cx:pt idx="50645">26.300000000000001</cx:pt>
          <cx:pt idx="50646">26.5</cx:pt>
          <cx:pt idx="50647">26.399999999999999</cx:pt>
          <cx:pt idx="50648">27</cx:pt>
          <cx:pt idx="50649">26.899999999999999</cx:pt>
          <cx:pt idx="50650">29.100000000000001</cx:pt>
          <cx:pt idx="50651">27.199999999999999</cx:pt>
          <cx:pt idx="50652">26</cx:pt>
          <cx:pt idx="50653">26.399999999999999</cx:pt>
          <cx:pt idx="50654">26.100000000000001</cx:pt>
          <cx:pt idx="50655">26.100000000000001</cx:pt>
          <cx:pt idx="50656">26.899999999999999</cx:pt>
          <cx:pt idx="50657">26.899999999999999</cx:pt>
          <cx:pt idx="50658">26.600000000000001</cx:pt>
          <cx:pt idx="50659">29.699999999999999</cx:pt>
          <cx:pt idx="50660">27.300000000000001</cx:pt>
          <cx:pt idx="50661">27.199999999999999</cx:pt>
          <cx:pt idx="50662">26.100000000000001</cx:pt>
          <cx:pt idx="50663">26.600000000000001</cx:pt>
          <cx:pt idx="50664">26.699999999999999</cx:pt>
          <cx:pt idx="50665">26.199999999999999</cx:pt>
          <cx:pt idx="50666">26.800000000000001</cx:pt>
          <cx:pt idx="50667">26</cx:pt>
          <cx:pt idx="50668">25.699999999999999</cx:pt>
          <cx:pt idx="50669">26.5</cx:pt>
          <cx:pt idx="50670">25.5</cx:pt>
          <cx:pt idx="50671">26.600000000000001</cx:pt>
          <cx:pt idx="50672">25.899999999999999</cx:pt>
          <cx:pt idx="50673">26.300000000000001</cx:pt>
          <cx:pt idx="50674">26.300000000000001</cx:pt>
          <cx:pt idx="50675">26.100000000000001</cx:pt>
          <cx:pt idx="50676">26</cx:pt>
          <cx:pt idx="50677">26.800000000000001</cx:pt>
          <cx:pt idx="50678">26.899999999999999</cx:pt>
          <cx:pt idx="50679">26.5</cx:pt>
          <cx:pt idx="50680">25.800000000000001</cx:pt>
          <cx:pt idx="50681">26.100000000000001</cx:pt>
          <cx:pt idx="50682">25.899999999999999</cx:pt>
          <cx:pt idx="50683">26.899999999999999</cx:pt>
          <cx:pt idx="50684">27.699999999999999</cx:pt>
          <cx:pt idx="50685">26.5</cx:pt>
          <cx:pt idx="50686">26.100000000000001</cx:pt>
          <cx:pt idx="50687">26</cx:pt>
          <cx:pt idx="50688">26.199999999999999</cx:pt>
          <cx:pt idx="50689">27.300000000000001</cx:pt>
          <cx:pt idx="50690">26.899999999999999</cx:pt>
          <cx:pt idx="50691">25.5</cx:pt>
          <cx:pt idx="50692">25.800000000000001</cx:pt>
          <cx:pt idx="50693">25.899999999999999</cx:pt>
          <cx:pt idx="50694">26.100000000000001</cx:pt>
          <cx:pt idx="50695">26.699999999999999</cx:pt>
          <cx:pt idx="50696">26</cx:pt>
          <cx:pt idx="50697">27</cx:pt>
          <cx:pt idx="50698">26.199999999999999</cx:pt>
          <cx:pt idx="50699">26.300000000000001</cx:pt>
          <cx:pt idx="50700">26.699999999999999</cx:pt>
          <cx:pt idx="50701">26.5</cx:pt>
          <cx:pt idx="50702">26.199999999999999</cx:pt>
          <cx:pt idx="50703">26.300000000000001</cx:pt>
          <cx:pt idx="50704">27.5</cx:pt>
          <cx:pt idx="50705">26.600000000000001</cx:pt>
          <cx:pt idx="50706">26.300000000000001</cx:pt>
          <cx:pt idx="50707">26.300000000000001</cx:pt>
          <cx:pt idx="50708">26.300000000000001</cx:pt>
          <cx:pt idx="50709">26.100000000000001</cx:pt>
          <cx:pt idx="50710">26.100000000000001</cx:pt>
          <cx:pt idx="50711">26.699999999999999</cx:pt>
          <cx:pt idx="50712">26.199999999999999</cx:pt>
          <cx:pt idx="50713">26.100000000000001</cx:pt>
          <cx:pt idx="50714">26.100000000000001</cx:pt>
          <cx:pt idx="50715">26.100000000000001</cx:pt>
          <cx:pt idx="50716">27</cx:pt>
          <cx:pt idx="50717">26.100000000000001</cx:pt>
          <cx:pt idx="50718">26.199999999999999</cx:pt>
          <cx:pt idx="50719">26.300000000000001</cx:pt>
          <cx:pt idx="50720">26.5</cx:pt>
          <cx:pt idx="50721">26.5</cx:pt>
          <cx:pt idx="50722">26.399999999999999</cx:pt>
          <cx:pt idx="50723">26.199999999999999</cx:pt>
          <cx:pt idx="50724">26</cx:pt>
          <cx:pt idx="50725">26.300000000000001</cx:pt>
          <cx:pt idx="50726">25.899999999999999</cx:pt>
          <cx:pt idx="50727">27</cx:pt>
          <cx:pt idx="50728">25.899999999999999</cx:pt>
          <cx:pt idx="50729">26.100000000000001</cx:pt>
          <cx:pt idx="50730">26</cx:pt>
          <cx:pt idx="50731">27</cx:pt>
          <cx:pt idx="50732">26</cx:pt>
          <cx:pt idx="50733">27.399999999999999</cx:pt>
          <cx:pt idx="50734">27.399999999999999</cx:pt>
          <cx:pt idx="50735">26.5</cx:pt>
          <cx:pt idx="50736">26.100000000000001</cx:pt>
          <cx:pt idx="50737">26.199999999999999</cx:pt>
          <cx:pt idx="50738">25.800000000000001</cx:pt>
          <cx:pt idx="50739">26.5</cx:pt>
          <cx:pt idx="50740">26.600000000000001</cx:pt>
          <cx:pt idx="50741">26.5</cx:pt>
          <cx:pt idx="50742">26.5</cx:pt>
          <cx:pt idx="50743">26.899999999999999</cx:pt>
          <cx:pt idx="50744">25.800000000000001</cx:pt>
          <cx:pt idx="50745">26.5</cx:pt>
          <cx:pt idx="50746">26.899999999999999</cx:pt>
          <cx:pt idx="50747">26.899999999999999</cx:pt>
          <cx:pt idx="50748">26.699999999999999</cx:pt>
          <cx:pt idx="50749">26.300000000000001</cx:pt>
          <cx:pt idx="50750">25.899999999999999</cx:pt>
          <cx:pt idx="50751">26.699999999999999</cx:pt>
          <cx:pt idx="50752">27.5</cx:pt>
          <cx:pt idx="50753">26</cx:pt>
          <cx:pt idx="50754">25.800000000000001</cx:pt>
          <cx:pt idx="50755">25.800000000000001</cx:pt>
          <cx:pt idx="50756">26.5</cx:pt>
          <cx:pt idx="50757">25.899999999999999</cx:pt>
          <cx:pt idx="50758">26</cx:pt>
          <cx:pt idx="50759">25.800000000000001</cx:pt>
          <cx:pt idx="50760">26.5</cx:pt>
          <cx:pt idx="50761">27.199999999999999</cx:pt>
          <cx:pt idx="50762">27.199999999999999</cx:pt>
          <cx:pt idx="50763">26.699999999999999</cx:pt>
          <cx:pt idx="50764">26.300000000000001</cx:pt>
          <cx:pt idx="50765">26.199999999999999</cx:pt>
          <cx:pt idx="50766">26.399999999999999</cx:pt>
          <cx:pt idx="50767">26</cx:pt>
          <cx:pt idx="50768">26.699999999999999</cx:pt>
          <cx:pt idx="50769">25.899999999999999</cx:pt>
          <cx:pt idx="50770">27.5</cx:pt>
          <cx:pt idx="50771">26.800000000000001</cx:pt>
          <cx:pt idx="50772">27</cx:pt>
          <cx:pt idx="50773">25.899999999999999</cx:pt>
          <cx:pt idx="50774">25.899999999999999</cx:pt>
          <cx:pt idx="50775">26.199999999999999</cx:pt>
          <cx:pt idx="50776">26</cx:pt>
          <cx:pt idx="50777">26.300000000000001</cx:pt>
          <cx:pt idx="50778">26.5</cx:pt>
          <cx:pt idx="50779">27.100000000000001</cx:pt>
          <cx:pt idx="50780">26.699999999999999</cx:pt>
          <cx:pt idx="50781">26.899999999999999</cx:pt>
          <cx:pt idx="50782">26.399999999999999</cx:pt>
          <cx:pt idx="50783">25.899999999999999</cx:pt>
          <cx:pt idx="50784">26</cx:pt>
          <cx:pt idx="50785">26.600000000000001</cx:pt>
          <cx:pt idx="50786">26.199999999999999</cx:pt>
          <cx:pt idx="50787">25.600000000000001</cx:pt>
          <cx:pt idx="50788">26</cx:pt>
          <cx:pt idx="50789">26.300000000000001</cx:pt>
          <cx:pt idx="50790">26.5</cx:pt>
          <cx:pt idx="50791">27.100000000000001</cx:pt>
          <cx:pt idx="50792">25.600000000000001</cx:pt>
          <cx:pt idx="50793">27.5</cx:pt>
          <cx:pt idx="50794">26.899999999999999</cx:pt>
          <cx:pt idx="50795">26.399999999999999</cx:pt>
          <cx:pt idx="50796">26.100000000000001</cx:pt>
          <cx:pt idx="50797">26.600000000000001</cx:pt>
          <cx:pt idx="50798">26.5</cx:pt>
          <cx:pt idx="50799">27.199999999999999</cx:pt>
          <cx:pt idx="50800">27</cx:pt>
          <cx:pt idx="50801">26.199999999999999</cx:pt>
          <cx:pt idx="50802">26.800000000000001</cx:pt>
          <cx:pt idx="50803">26.199999999999999</cx:pt>
          <cx:pt idx="50804">26.300000000000001</cx:pt>
          <cx:pt idx="50805">26.399999999999999</cx:pt>
          <cx:pt idx="50806">25.899999999999999</cx:pt>
          <cx:pt idx="50807">26.699999999999999</cx:pt>
          <cx:pt idx="50808">26.300000000000001</cx:pt>
          <cx:pt idx="50809">26.100000000000001</cx:pt>
          <cx:pt idx="50810">27</cx:pt>
          <cx:pt idx="50811">26.300000000000001</cx:pt>
          <cx:pt idx="50812">26.100000000000001</cx:pt>
          <cx:pt idx="50813">25.600000000000001</cx:pt>
          <cx:pt idx="50814">26.100000000000001</cx:pt>
          <cx:pt idx="50815">26</cx:pt>
          <cx:pt idx="50816">26.5</cx:pt>
          <cx:pt idx="50817">26.100000000000001</cx:pt>
          <cx:pt idx="50818">26.5</cx:pt>
          <cx:pt idx="50819">26.5</cx:pt>
          <cx:pt idx="50820">26.800000000000001</cx:pt>
          <cx:pt idx="50821">26.300000000000001</cx:pt>
          <cx:pt idx="50822">26</cx:pt>
          <cx:pt idx="50823">26.199999999999999</cx:pt>
          <cx:pt idx="50824">25.800000000000001</cx:pt>
          <cx:pt idx="50825">26</cx:pt>
          <cx:pt idx="50826">26.199999999999999</cx:pt>
          <cx:pt idx="50827">26</cx:pt>
          <cx:pt idx="50828">29.699999999999999</cx:pt>
          <cx:pt idx="50829">26</cx:pt>
          <cx:pt idx="50830">26.199999999999999</cx:pt>
          <cx:pt idx="50831">26.899999999999999</cx:pt>
          <cx:pt idx="50832">26.699999999999999</cx:pt>
          <cx:pt idx="50833">25.800000000000001</cx:pt>
          <cx:pt idx="50834">26.100000000000001</cx:pt>
          <cx:pt idx="50835">25.800000000000001</cx:pt>
          <cx:pt idx="50836">25.600000000000001</cx:pt>
          <cx:pt idx="50837">25.800000000000001</cx:pt>
          <cx:pt idx="50838">26.300000000000001</cx:pt>
          <cx:pt idx="50839">26.300000000000001</cx:pt>
          <cx:pt idx="50840">27.100000000000001</cx:pt>
          <cx:pt idx="50841">26</cx:pt>
          <cx:pt idx="50842">26.199999999999999</cx:pt>
          <cx:pt idx="50843">26.100000000000001</cx:pt>
          <cx:pt idx="50844">25.800000000000001</cx:pt>
          <cx:pt idx="50845">26.100000000000001</cx:pt>
          <cx:pt idx="50846">25.899999999999999</cx:pt>
          <cx:pt idx="50847">26.199999999999999</cx:pt>
          <cx:pt idx="50848">27</cx:pt>
          <cx:pt idx="50849">26.399999999999999</cx:pt>
          <cx:pt idx="50850">25.800000000000001</cx:pt>
          <cx:pt idx="50851">27.199999999999999</cx:pt>
          <cx:pt idx="50852">26</cx:pt>
          <cx:pt idx="50853">26.100000000000001</cx:pt>
          <cx:pt idx="50854">26.399999999999999</cx:pt>
          <cx:pt idx="50855">26</cx:pt>
          <cx:pt idx="50856">27.100000000000001</cx:pt>
          <cx:pt idx="50857">26.300000000000001</cx:pt>
          <cx:pt idx="50858">26.300000000000001</cx:pt>
          <cx:pt idx="50859">27.100000000000001</cx:pt>
          <cx:pt idx="50860">26.199999999999999</cx:pt>
          <cx:pt idx="50861">26</cx:pt>
          <cx:pt idx="50862">26.100000000000001</cx:pt>
          <cx:pt idx="50863">26.300000000000001</cx:pt>
          <cx:pt idx="50864">26.5</cx:pt>
          <cx:pt idx="50865">26.199999999999999</cx:pt>
          <cx:pt idx="50866">27</cx:pt>
          <cx:pt idx="50867">26.800000000000001</cx:pt>
          <cx:pt idx="50868">26</cx:pt>
          <cx:pt idx="50869">26.100000000000001</cx:pt>
          <cx:pt idx="50870">25.899999999999999</cx:pt>
          <cx:pt idx="50871">26</cx:pt>
          <cx:pt idx="50872">26.899999999999999</cx:pt>
          <cx:pt idx="50873">26.300000000000001</cx:pt>
          <cx:pt idx="50874">26.5</cx:pt>
          <cx:pt idx="50875">26</cx:pt>
          <cx:pt idx="50876">26.100000000000001</cx:pt>
          <cx:pt idx="50877">26.399999999999999</cx:pt>
          <cx:pt idx="50878">25.899999999999999</cx:pt>
          <cx:pt idx="50879">26.5</cx:pt>
          <cx:pt idx="50880">26</cx:pt>
          <cx:pt idx="50881">26.100000000000001</cx:pt>
          <cx:pt idx="50882">26</cx:pt>
          <cx:pt idx="50883">27.100000000000001</cx:pt>
          <cx:pt idx="50884">26.5</cx:pt>
          <cx:pt idx="50885">26.100000000000001</cx:pt>
          <cx:pt idx="50886">26.800000000000001</cx:pt>
          <cx:pt idx="50887">26</cx:pt>
          <cx:pt idx="50888">26.699999999999999</cx:pt>
          <cx:pt idx="50889">27</cx:pt>
          <cx:pt idx="50890">26.300000000000001</cx:pt>
          <cx:pt idx="50891">26</cx:pt>
          <cx:pt idx="50892">26</cx:pt>
          <cx:pt idx="50893">26.5</cx:pt>
          <cx:pt idx="50894">26.399999999999999</cx:pt>
          <cx:pt idx="50895">26</cx:pt>
          <cx:pt idx="50896">25.899999999999999</cx:pt>
          <cx:pt idx="50897">26.199999999999999</cx:pt>
          <cx:pt idx="50898">26.699999999999999</cx:pt>
          <cx:pt idx="50899">26.300000000000001</cx:pt>
          <cx:pt idx="50900">26.399999999999999</cx:pt>
          <cx:pt idx="50901">27.5</cx:pt>
          <cx:pt idx="50902">26</cx:pt>
          <cx:pt idx="50903">26.600000000000001</cx:pt>
          <cx:pt idx="50904">27.100000000000001</cx:pt>
          <cx:pt idx="50905">26</cx:pt>
          <cx:pt idx="50906">26.899999999999999</cx:pt>
          <cx:pt idx="50907">27.800000000000001</cx:pt>
          <cx:pt idx="50908">26.899999999999999</cx:pt>
          <cx:pt idx="50909">26.399999999999999</cx:pt>
          <cx:pt idx="50910">26.800000000000001</cx:pt>
          <cx:pt idx="50911">26.100000000000001</cx:pt>
          <cx:pt idx="50912">27</cx:pt>
          <cx:pt idx="50913">26.100000000000001</cx:pt>
          <cx:pt idx="50914">26.899999999999999</cx:pt>
          <cx:pt idx="50915">26.5</cx:pt>
          <cx:pt idx="50916">25.800000000000001</cx:pt>
          <cx:pt idx="50917">26.800000000000001</cx:pt>
          <cx:pt idx="50918">26.199999999999999</cx:pt>
          <cx:pt idx="50919">26.699999999999999</cx:pt>
          <cx:pt idx="50920">26.800000000000001</cx:pt>
          <cx:pt idx="50921">26</cx:pt>
          <cx:pt idx="50922">25.800000000000001</cx:pt>
          <cx:pt idx="50923">26.100000000000001</cx:pt>
          <cx:pt idx="50924">26.800000000000001</cx:pt>
          <cx:pt idx="50925">26.100000000000001</cx:pt>
          <cx:pt idx="50926">26.899999999999999</cx:pt>
          <cx:pt idx="50927">26.699999999999999</cx:pt>
          <cx:pt idx="50928">27</cx:pt>
          <cx:pt idx="50929">26.600000000000001</cx:pt>
          <cx:pt idx="50930">26.100000000000001</cx:pt>
          <cx:pt idx="50931">26.100000000000001</cx:pt>
          <cx:pt idx="50932">26</cx:pt>
          <cx:pt idx="50933">25.5</cx:pt>
          <cx:pt idx="50934">26.100000000000001</cx:pt>
          <cx:pt idx="50935">26.5</cx:pt>
          <cx:pt idx="50936">26.100000000000001</cx:pt>
          <cx:pt idx="50937">26</cx:pt>
          <cx:pt idx="50938">26.199999999999999</cx:pt>
          <cx:pt idx="50939">26</cx:pt>
          <cx:pt idx="50940">26</cx:pt>
          <cx:pt idx="50941">25.800000000000001</cx:pt>
          <cx:pt idx="50942">25.899999999999999</cx:pt>
          <cx:pt idx="50943">25.800000000000001</cx:pt>
          <cx:pt idx="50944">26.199999999999999</cx:pt>
          <cx:pt idx="50945">25.699999999999999</cx:pt>
          <cx:pt idx="50946">25.699999999999999</cx:pt>
          <cx:pt idx="50947">26</cx:pt>
          <cx:pt idx="50948">25.800000000000001</cx:pt>
          <cx:pt idx="50949">26.600000000000001</cx:pt>
          <cx:pt idx="50950">25.5</cx:pt>
          <cx:pt idx="50951">26.300000000000001</cx:pt>
          <cx:pt idx="50952">26.199999999999999</cx:pt>
          <cx:pt idx="50953">26.100000000000001</cx:pt>
          <cx:pt idx="50954">26.399999999999999</cx:pt>
          <cx:pt idx="50955">26.300000000000001</cx:pt>
          <cx:pt idx="50956">25.699999999999999</cx:pt>
          <cx:pt idx="50957">26</cx:pt>
          <cx:pt idx="50958">26.199999999999999</cx:pt>
          <cx:pt idx="50959">26.100000000000001</cx:pt>
          <cx:pt idx="50960">25.600000000000001</cx:pt>
          <cx:pt idx="50961">26.100000000000001</cx:pt>
          <cx:pt idx="50962">26</cx:pt>
          <cx:pt idx="50963">27.100000000000001</cx:pt>
          <cx:pt idx="50964">25.899999999999999</cx:pt>
          <cx:pt idx="50965">26</cx:pt>
          <cx:pt idx="50966">26</cx:pt>
          <cx:pt idx="50967">27.399999999999999</cx:pt>
          <cx:pt idx="50968">25.899999999999999</cx:pt>
          <cx:pt idx="50969">25.899999999999999</cx:pt>
          <cx:pt idx="50970">26.199999999999999</cx:pt>
          <cx:pt idx="50971">26.399999999999999</cx:pt>
          <cx:pt idx="50972">26.300000000000001</cx:pt>
          <cx:pt idx="50973">26</cx:pt>
          <cx:pt idx="50974">26</cx:pt>
          <cx:pt idx="50975">26.199999999999999</cx:pt>
          <cx:pt idx="50976">26.300000000000001</cx:pt>
          <cx:pt idx="50977">25.800000000000001</cx:pt>
          <cx:pt idx="50978">26.300000000000001</cx:pt>
          <cx:pt idx="50979">26.199999999999999</cx:pt>
          <cx:pt idx="50980">26.399999999999999</cx:pt>
          <cx:pt idx="50981">26.399999999999999</cx:pt>
          <cx:pt idx="50982">27.199999999999999</cx:pt>
          <cx:pt idx="50983">26.5</cx:pt>
          <cx:pt idx="50984">26.199999999999999</cx:pt>
          <cx:pt idx="50985">26</cx:pt>
          <cx:pt idx="50986">26.5</cx:pt>
          <cx:pt idx="50987">26.399999999999999</cx:pt>
          <cx:pt idx="50988">26.5</cx:pt>
          <cx:pt idx="50989">26.199999999999999</cx:pt>
          <cx:pt idx="50990">26.399999999999999</cx:pt>
          <cx:pt idx="50991">26.399999999999999</cx:pt>
          <cx:pt idx="50992">25.899999999999999</cx:pt>
          <cx:pt idx="50993">26.399999999999999</cx:pt>
          <cx:pt idx="50994">26.399999999999999</cx:pt>
          <cx:pt idx="50995">26.199999999999999</cx:pt>
          <cx:pt idx="50996">26.600000000000001</cx:pt>
          <cx:pt idx="50997">25.699999999999999</cx:pt>
          <cx:pt idx="50998">27.899999999999999</cx:pt>
          <cx:pt idx="50999">26.800000000000001</cx:pt>
          <cx:pt idx="51000">27.100000000000001</cx:pt>
          <cx:pt idx="51001">25.800000000000001</cx:pt>
          <cx:pt idx="51002">27.300000000000001</cx:pt>
          <cx:pt idx="51003">26.800000000000001</cx:pt>
          <cx:pt idx="51004">26.100000000000001</cx:pt>
          <cx:pt idx="51005">26</cx:pt>
          <cx:pt idx="51006">26.600000000000001</cx:pt>
          <cx:pt idx="51007">25.699999999999999</cx:pt>
          <cx:pt idx="51008">26.300000000000001</cx:pt>
          <cx:pt idx="51009">27.699999999999999</cx:pt>
          <cx:pt idx="51010">26.899999999999999</cx:pt>
          <cx:pt idx="51011">26.199999999999999</cx:pt>
          <cx:pt idx="51012">26.5</cx:pt>
          <cx:pt idx="51013">25.899999999999999</cx:pt>
          <cx:pt idx="51014">26.5</cx:pt>
          <cx:pt idx="51015">26</cx:pt>
          <cx:pt idx="51016">26</cx:pt>
          <cx:pt idx="51017">25.899999999999999</cx:pt>
          <cx:pt idx="51018">26.800000000000001</cx:pt>
          <cx:pt idx="51019">27</cx:pt>
          <cx:pt idx="51020">26.800000000000001</cx:pt>
          <cx:pt idx="51021">26.600000000000001</cx:pt>
          <cx:pt idx="51022">25.899999999999999</cx:pt>
          <cx:pt idx="51023">26.800000000000001</cx:pt>
          <cx:pt idx="51024">26</cx:pt>
          <cx:pt idx="51025">26.600000000000001</cx:pt>
          <cx:pt idx="51026">26.199999999999999</cx:pt>
          <cx:pt idx="51027">26.399999999999999</cx:pt>
          <cx:pt idx="51028">26.100000000000001</cx:pt>
          <cx:pt idx="51029">26.399999999999999</cx:pt>
          <cx:pt idx="51030">26.800000000000001</cx:pt>
          <cx:pt idx="51031">26</cx:pt>
          <cx:pt idx="51032">26</cx:pt>
          <cx:pt idx="51033">26.199999999999999</cx:pt>
          <cx:pt idx="51034">26.199999999999999</cx:pt>
          <cx:pt idx="51035">25.800000000000001</cx:pt>
          <cx:pt idx="51036">26.100000000000001</cx:pt>
          <cx:pt idx="51037">25.600000000000001</cx:pt>
          <cx:pt idx="51038">26.899999999999999</cx:pt>
          <cx:pt idx="51039">26.100000000000001</cx:pt>
          <cx:pt idx="51040">26</cx:pt>
          <cx:pt idx="51041">27.199999999999999</cx:pt>
          <cx:pt idx="51042">29</cx:pt>
          <cx:pt idx="51043">26</cx:pt>
          <cx:pt idx="51044">27.600000000000001</cx:pt>
          <cx:pt idx="51045">25.899999999999999</cx:pt>
          <cx:pt idx="51046">26.399999999999999</cx:pt>
          <cx:pt idx="51047">26.699999999999999</cx:pt>
          <cx:pt idx="51048">26.5</cx:pt>
          <cx:pt idx="51049">26.300000000000001</cx:pt>
          <cx:pt idx="51050">27</cx:pt>
          <cx:pt idx="51051">26.699999999999999</cx:pt>
          <cx:pt idx="51052">26.199999999999999</cx:pt>
          <cx:pt idx="51053">26.899999999999999</cx:pt>
          <cx:pt idx="51054">26.300000000000001</cx:pt>
          <cx:pt idx="51055">26.5</cx:pt>
          <cx:pt idx="51056">27.100000000000001</cx:pt>
          <cx:pt idx="51057">25.699999999999999</cx:pt>
          <cx:pt idx="51058">26</cx:pt>
          <cx:pt idx="51059">25.800000000000001</cx:pt>
          <cx:pt idx="51060">26.199999999999999</cx:pt>
          <cx:pt idx="51061">26</cx:pt>
          <cx:pt idx="51062">26.300000000000001</cx:pt>
          <cx:pt idx="51063">26.199999999999999</cx:pt>
          <cx:pt idx="51064">25.899999999999999</cx:pt>
          <cx:pt idx="51065">26.5</cx:pt>
          <cx:pt idx="51066">26.399999999999999</cx:pt>
          <cx:pt idx="51067">26.199999999999999</cx:pt>
          <cx:pt idx="51068">27.600000000000001</cx:pt>
          <cx:pt idx="51069">25.800000000000001</cx:pt>
          <cx:pt idx="51070">26.800000000000001</cx:pt>
          <cx:pt idx="51071">25.899999999999999</cx:pt>
          <cx:pt idx="51072">26</cx:pt>
          <cx:pt idx="51073">25.699999999999999</cx:pt>
          <cx:pt idx="51074">26.5</cx:pt>
          <cx:pt idx="51075">25.800000000000001</cx:pt>
          <cx:pt idx="51076">25.899999999999999</cx:pt>
          <cx:pt idx="51077">26.399999999999999</cx:pt>
          <cx:pt idx="51078">26.199999999999999</cx:pt>
          <cx:pt idx="51079">26.800000000000001</cx:pt>
          <cx:pt idx="51080">26.300000000000001</cx:pt>
          <cx:pt idx="51081">26.5</cx:pt>
          <cx:pt idx="51082">25.800000000000001</cx:pt>
          <cx:pt idx="51083">26.100000000000001</cx:pt>
          <cx:pt idx="51084">26.5</cx:pt>
          <cx:pt idx="51085">26.600000000000001</cx:pt>
          <cx:pt idx="51086">26.600000000000001</cx:pt>
          <cx:pt idx="51087">25.800000000000001</cx:pt>
          <cx:pt idx="51088">27.199999999999999</cx:pt>
          <cx:pt idx="51089">26.5</cx:pt>
          <cx:pt idx="51090">25.899999999999999</cx:pt>
          <cx:pt idx="51091">26.100000000000001</cx:pt>
          <cx:pt idx="51092">26.199999999999999</cx:pt>
          <cx:pt idx="51093">26.899999999999999</cx:pt>
          <cx:pt idx="51094">26.600000000000001</cx:pt>
          <cx:pt idx="51095">26.699999999999999</cx:pt>
          <cx:pt idx="51096">26.600000000000001</cx:pt>
          <cx:pt idx="51097">26.800000000000001</cx:pt>
          <cx:pt idx="51098">26.199999999999999</cx:pt>
          <cx:pt idx="51099">25.600000000000001</cx:pt>
          <cx:pt idx="51100">26.199999999999999</cx:pt>
          <cx:pt idx="51101">27</cx:pt>
          <cx:pt idx="51102">26.399999999999999</cx:pt>
          <cx:pt idx="51103">26</cx:pt>
          <cx:pt idx="51104">26.399999999999999</cx:pt>
          <cx:pt idx="51105">26.5</cx:pt>
          <cx:pt idx="51106">26.399999999999999</cx:pt>
          <cx:pt idx="51107">26.399999999999999</cx:pt>
          <cx:pt idx="51108">26.5</cx:pt>
          <cx:pt idx="51109">26.100000000000001</cx:pt>
          <cx:pt idx="51110">26.399999999999999</cx:pt>
          <cx:pt idx="51111">27.300000000000001</cx:pt>
          <cx:pt idx="51112">26.600000000000001</cx:pt>
          <cx:pt idx="51113">26.300000000000001</cx:pt>
          <cx:pt idx="51114">27.600000000000001</cx:pt>
          <cx:pt idx="51115">25.800000000000001</cx:pt>
          <cx:pt idx="51116">26.100000000000001</cx:pt>
          <cx:pt idx="51117">26</cx:pt>
          <cx:pt idx="51118">26.300000000000001</cx:pt>
          <cx:pt idx="51119">26</cx:pt>
          <cx:pt idx="51120">26.5</cx:pt>
          <cx:pt idx="51121">26.399999999999999</cx:pt>
          <cx:pt idx="51122">25.899999999999999</cx:pt>
          <cx:pt idx="51123">27.399999999999999</cx:pt>
          <cx:pt idx="51124">26.5</cx:pt>
          <cx:pt idx="51125">26.800000000000001</cx:pt>
          <cx:pt idx="51126">25.899999999999999</cx:pt>
          <cx:pt idx="51127">26.800000000000001</cx:pt>
          <cx:pt idx="51128">25.899999999999999</cx:pt>
          <cx:pt idx="51129">26.100000000000001</cx:pt>
          <cx:pt idx="51130">26.600000000000001</cx:pt>
          <cx:pt idx="51131">27.5</cx:pt>
          <cx:pt idx="51132">26.399999999999999</cx:pt>
          <cx:pt idx="51133">26</cx:pt>
          <cx:pt idx="51134">26.899999999999999</cx:pt>
          <cx:pt idx="51135">25.899999999999999</cx:pt>
          <cx:pt idx="51136">26.399999999999999</cx:pt>
          <cx:pt idx="51137">26.699999999999999</cx:pt>
          <cx:pt idx="51138">25.899999999999999</cx:pt>
          <cx:pt idx="51139">26</cx:pt>
          <cx:pt idx="51140">26.399999999999999</cx:pt>
          <cx:pt idx="51141">27</cx:pt>
          <cx:pt idx="51142">27.5</cx:pt>
          <cx:pt idx="51143">26.100000000000001</cx:pt>
          <cx:pt idx="51144">26.5</cx:pt>
          <cx:pt idx="51145">26</cx:pt>
          <cx:pt idx="51146">26.300000000000001</cx:pt>
          <cx:pt idx="51147">26.199999999999999</cx:pt>
          <cx:pt idx="51148">26.100000000000001</cx:pt>
          <cx:pt idx="51149">26.100000000000001</cx:pt>
          <cx:pt idx="51150">26.699999999999999</cx:pt>
          <cx:pt idx="51151">26.100000000000001</cx:pt>
          <cx:pt idx="51152">26.600000000000001</cx:pt>
          <cx:pt idx="51153">26.800000000000001</cx:pt>
          <cx:pt idx="51154">26.699999999999999</cx:pt>
          <cx:pt idx="51155">26.300000000000001</cx:pt>
          <cx:pt idx="51156">26.699999999999999</cx:pt>
          <cx:pt idx="51157">26.800000000000001</cx:pt>
          <cx:pt idx="51158">26</cx:pt>
          <cx:pt idx="51159">26.199999999999999</cx:pt>
          <cx:pt idx="51160">26.199999999999999</cx:pt>
          <cx:pt idx="51161">26.800000000000001</cx:pt>
          <cx:pt idx="51162">27.5</cx:pt>
          <cx:pt idx="51163">26.199999999999999</cx:pt>
          <cx:pt idx="51164">26.199999999999999</cx:pt>
          <cx:pt idx="51165">27.199999999999999</cx:pt>
          <cx:pt idx="51166">26.399999999999999</cx:pt>
          <cx:pt idx="51167">26</cx:pt>
          <cx:pt idx="51168">26.399999999999999</cx:pt>
          <cx:pt idx="51169">26.699999999999999</cx:pt>
          <cx:pt idx="51170">27.100000000000001</cx:pt>
          <cx:pt idx="51171">26.300000000000001</cx:pt>
          <cx:pt idx="51172">26.800000000000001</cx:pt>
          <cx:pt idx="51173">25.600000000000001</cx:pt>
          <cx:pt idx="51174">27.199999999999999</cx:pt>
          <cx:pt idx="51175">27.199999999999999</cx:pt>
          <cx:pt idx="51176">26.300000000000001</cx:pt>
          <cx:pt idx="51177">26.300000000000001</cx:pt>
          <cx:pt idx="51178">26</cx:pt>
          <cx:pt idx="51179">27</cx:pt>
          <cx:pt idx="51180">26.699999999999999</cx:pt>
          <cx:pt idx="51181">26.800000000000001</cx:pt>
          <cx:pt idx="51182">26.399999999999999</cx:pt>
          <cx:pt idx="51183">26</cx:pt>
          <cx:pt idx="51184">27</cx:pt>
          <cx:pt idx="51185">27</cx:pt>
          <cx:pt idx="51186">26</cx:pt>
          <cx:pt idx="51187">25.699999999999999</cx:pt>
          <cx:pt idx="51188">25.899999999999999</cx:pt>
          <cx:pt idx="51189">25.5</cx:pt>
          <cx:pt idx="51190">27</cx:pt>
          <cx:pt idx="51191">26.699999999999999</cx:pt>
          <cx:pt idx="51192">25.800000000000001</cx:pt>
          <cx:pt idx="51193">25.899999999999999</cx:pt>
          <cx:pt idx="51194">26</cx:pt>
          <cx:pt idx="51195">25.800000000000001</cx:pt>
          <cx:pt idx="51196">26.300000000000001</cx:pt>
          <cx:pt idx="51197">26.300000000000001</cx:pt>
          <cx:pt idx="51198">25.899999999999999</cx:pt>
          <cx:pt idx="51199">26.199999999999999</cx:pt>
          <cx:pt idx="51200">25.899999999999999</cx:pt>
          <cx:pt idx="51201">25.800000000000001</cx:pt>
          <cx:pt idx="51202">25.899999999999999</cx:pt>
          <cx:pt idx="51203">26</cx:pt>
          <cx:pt idx="51204">25.899999999999999</cx:pt>
          <cx:pt idx="51205">26.600000000000001</cx:pt>
          <cx:pt idx="51206">25.699999999999999</cx:pt>
          <cx:pt idx="51207">26</cx:pt>
          <cx:pt idx="51208">26.199999999999999</cx:pt>
          <cx:pt idx="51209">26</cx:pt>
          <cx:pt idx="51210">26.199999999999999</cx:pt>
          <cx:pt idx="51211">26.699999999999999</cx:pt>
          <cx:pt idx="51212">26.899999999999999</cx:pt>
          <cx:pt idx="51213">26.600000000000001</cx:pt>
          <cx:pt idx="51214">26</cx:pt>
          <cx:pt idx="51215">25.600000000000001</cx:pt>
          <cx:pt idx="51216">26.800000000000001</cx:pt>
          <cx:pt idx="51217">25.800000000000001</cx:pt>
          <cx:pt idx="51218">26.199999999999999</cx:pt>
          <cx:pt idx="51219">27.300000000000001</cx:pt>
          <cx:pt idx="51220">25.699999999999999</cx:pt>
          <cx:pt idx="51221">26.699999999999999</cx:pt>
          <cx:pt idx="51222">27</cx:pt>
          <cx:pt idx="51223">26.399999999999999</cx:pt>
          <cx:pt idx="51224">26.699999999999999</cx:pt>
          <cx:pt idx="51225">25.5</cx:pt>
          <cx:pt idx="51226">26.600000000000001</cx:pt>
          <cx:pt idx="51227">27.600000000000001</cx:pt>
          <cx:pt idx="51228">26</cx:pt>
          <cx:pt idx="51229">27.300000000000001</cx:pt>
          <cx:pt idx="51230">27</cx:pt>
          <cx:pt idx="51231">27.399999999999999</cx:pt>
          <cx:pt idx="51232">27.199999999999999</cx:pt>
          <cx:pt idx="51233">26.399999999999999</cx:pt>
          <cx:pt idx="51234">26.899999999999999</cx:pt>
          <cx:pt idx="51235">26.699999999999999</cx:pt>
          <cx:pt idx="51236">25.899999999999999</cx:pt>
          <cx:pt idx="51237">26.600000000000001</cx:pt>
          <cx:pt idx="51238">26.100000000000001</cx:pt>
          <cx:pt idx="51239">27.100000000000001</cx:pt>
          <cx:pt idx="51240">25.600000000000001</cx:pt>
          <cx:pt idx="51241">26.399999999999999</cx:pt>
          <cx:pt idx="51242">26.399999999999999</cx:pt>
          <cx:pt idx="51243">26.5</cx:pt>
          <cx:pt idx="51244">26</cx:pt>
          <cx:pt idx="51245">27.699999999999999</cx:pt>
          <cx:pt idx="51246">26.300000000000001</cx:pt>
          <cx:pt idx="51247">26</cx:pt>
          <cx:pt idx="51248">25.800000000000001</cx:pt>
          <cx:pt idx="51249">25.899999999999999</cx:pt>
          <cx:pt idx="51250">26.199999999999999</cx:pt>
          <cx:pt idx="51251">26.199999999999999</cx:pt>
          <cx:pt idx="51252">27.100000000000001</cx:pt>
          <cx:pt idx="51253">27</cx:pt>
          <cx:pt idx="51254">26.800000000000001</cx:pt>
          <cx:pt idx="51255">26.5</cx:pt>
          <cx:pt idx="51256">26.399999999999999</cx:pt>
          <cx:pt idx="51257">25.800000000000001</cx:pt>
          <cx:pt idx="51258">26.100000000000001</cx:pt>
          <cx:pt idx="51259">27.100000000000001</cx:pt>
          <cx:pt idx="51260">26.199999999999999</cx:pt>
          <cx:pt idx="51261">26</cx:pt>
          <cx:pt idx="51262">26.100000000000001</cx:pt>
          <cx:pt idx="51263">26.199999999999999</cx:pt>
          <cx:pt idx="51264">27.100000000000001</cx:pt>
          <cx:pt idx="51265">26</cx:pt>
          <cx:pt idx="51266">26.600000000000001</cx:pt>
          <cx:pt idx="51267">25.5</cx:pt>
          <cx:pt idx="51268">26</cx:pt>
          <cx:pt idx="51269">27.399999999999999</cx:pt>
          <cx:pt idx="51270">27.899999999999999</cx:pt>
          <cx:pt idx="51271">27</cx:pt>
          <cx:pt idx="51272">26.100000000000001</cx:pt>
          <cx:pt idx="51273">26.199999999999999</cx:pt>
          <cx:pt idx="51274">26.399999999999999</cx:pt>
          <cx:pt idx="51275">26.399999999999999</cx:pt>
          <cx:pt idx="51276">26</cx:pt>
          <cx:pt idx="51277">26.300000000000001</cx:pt>
          <cx:pt idx="51278">26.899999999999999</cx:pt>
          <cx:pt idx="51279">26.300000000000001</cx:pt>
          <cx:pt idx="51280">26.399999999999999</cx:pt>
          <cx:pt idx="51281">26.399999999999999</cx:pt>
          <cx:pt idx="51282">26.600000000000001</cx:pt>
          <cx:pt idx="51283">26.899999999999999</cx:pt>
          <cx:pt idx="51284">26.300000000000001</cx:pt>
          <cx:pt idx="51285">26.199999999999999</cx:pt>
          <cx:pt idx="51286">26.699999999999999</cx:pt>
          <cx:pt idx="51287">26.5</cx:pt>
          <cx:pt idx="51288">25.699999999999999</cx:pt>
          <cx:pt idx="51289">26.199999999999999</cx:pt>
          <cx:pt idx="51290">25.899999999999999</cx:pt>
          <cx:pt idx="51291">27.100000000000001</cx:pt>
          <cx:pt idx="51292">26.699999999999999</cx:pt>
          <cx:pt idx="51293">26.699999999999999</cx:pt>
          <cx:pt idx="51294">26</cx:pt>
          <cx:pt idx="51295">26.5</cx:pt>
          <cx:pt idx="51296">26.300000000000001</cx:pt>
          <cx:pt idx="51297">25.800000000000001</cx:pt>
          <cx:pt idx="51298">26.399999999999999</cx:pt>
          <cx:pt idx="51299">25.899999999999999</cx:pt>
          <cx:pt idx="51300">27.199999999999999</cx:pt>
          <cx:pt idx="51301">25.800000000000001</cx:pt>
          <cx:pt idx="51302">27.199999999999999</cx:pt>
          <cx:pt idx="51303">25.600000000000001</cx:pt>
          <cx:pt idx="51304">25.800000000000001</cx:pt>
          <cx:pt idx="51305">26.5</cx:pt>
          <cx:pt idx="51306">25.600000000000001</cx:pt>
          <cx:pt idx="51307">26.300000000000001</cx:pt>
          <cx:pt idx="51308">27.199999999999999</cx:pt>
          <cx:pt idx="51309">26</cx:pt>
          <cx:pt idx="51310">27.100000000000001</cx:pt>
          <cx:pt idx="51311">26.300000000000001</cx:pt>
          <cx:pt idx="51312">26.199999999999999</cx:pt>
          <cx:pt idx="51313">25.699999999999999</cx:pt>
          <cx:pt idx="51314">26.600000000000001</cx:pt>
          <cx:pt idx="51315">26.199999999999999</cx:pt>
          <cx:pt idx="51316">26.100000000000001</cx:pt>
          <cx:pt idx="51317">25.699999999999999</cx:pt>
          <cx:pt idx="51318">26.600000000000001</cx:pt>
          <cx:pt idx="51319">26.600000000000001</cx:pt>
          <cx:pt idx="51320">26.600000000000001</cx:pt>
          <cx:pt idx="51321">26.800000000000001</cx:pt>
          <cx:pt idx="51322">26.399999999999999</cx:pt>
          <cx:pt idx="51323">26.399999999999999</cx:pt>
          <cx:pt idx="51324">26.100000000000001</cx:pt>
          <cx:pt idx="51325">26.399999999999999</cx:pt>
          <cx:pt idx="51326">26.399999999999999</cx:pt>
          <cx:pt idx="51327">26.399999999999999</cx:pt>
          <cx:pt idx="51328">26.199999999999999</cx:pt>
          <cx:pt idx="51329">26.100000000000001</cx:pt>
          <cx:pt idx="51330">27.699999999999999</cx:pt>
          <cx:pt idx="51331">27.600000000000001</cx:pt>
          <cx:pt idx="51332">26.600000000000001</cx:pt>
          <cx:pt idx="51333">27.399999999999999</cx:pt>
          <cx:pt idx="51334">27.100000000000001</cx:pt>
          <cx:pt idx="51335">26.399999999999999</cx:pt>
          <cx:pt idx="51336">25.800000000000001</cx:pt>
          <cx:pt idx="51337">27.300000000000001</cx:pt>
          <cx:pt idx="51338">26.100000000000001</cx:pt>
          <cx:pt idx="51339">26.100000000000001</cx:pt>
          <cx:pt idx="51340">26.800000000000001</cx:pt>
          <cx:pt idx="51341">26.300000000000001</cx:pt>
          <cx:pt idx="51342">26.100000000000001</cx:pt>
          <cx:pt idx="51343">26.899999999999999</cx:pt>
          <cx:pt idx="51344">26</cx:pt>
          <cx:pt idx="51345">26.800000000000001</cx:pt>
          <cx:pt idx="51346">25.899999999999999</cx:pt>
          <cx:pt idx="51347">26.300000000000001</cx:pt>
          <cx:pt idx="51348">25.800000000000001</cx:pt>
          <cx:pt idx="51349">26.100000000000001</cx:pt>
          <cx:pt idx="51350">26.300000000000001</cx:pt>
          <cx:pt idx="51351">26.399999999999999</cx:pt>
          <cx:pt idx="51352">26.600000000000001</cx:pt>
          <cx:pt idx="51353">25.600000000000001</cx:pt>
          <cx:pt idx="51354">26</cx:pt>
          <cx:pt idx="51355">25.699999999999999</cx:pt>
          <cx:pt idx="51356">26.300000000000001</cx:pt>
          <cx:pt idx="51357">26.300000000000001</cx:pt>
          <cx:pt idx="51358">27.199999999999999</cx:pt>
          <cx:pt idx="51359">27.600000000000001</cx:pt>
          <cx:pt idx="51360">26</cx:pt>
          <cx:pt idx="51361">27.199999999999999</cx:pt>
          <cx:pt idx="51362">26.600000000000001</cx:pt>
          <cx:pt idx="51363">25.699999999999999</cx:pt>
          <cx:pt idx="51364">26.199999999999999</cx:pt>
          <cx:pt idx="51365">26</cx:pt>
          <cx:pt idx="51366">27</cx:pt>
          <cx:pt idx="51367">26.100000000000001</cx:pt>
          <cx:pt idx="51368">26.100000000000001</cx:pt>
          <cx:pt idx="51369">26.699999999999999</cx:pt>
          <cx:pt idx="51370">26</cx:pt>
          <cx:pt idx="51371">25.899999999999999</cx:pt>
          <cx:pt idx="51372">26.199999999999999</cx:pt>
          <cx:pt idx="51373">26.399999999999999</cx:pt>
          <cx:pt idx="51374">25.899999999999999</cx:pt>
          <cx:pt idx="51375">25.699999999999999</cx:pt>
          <cx:pt idx="51376">25.699999999999999</cx:pt>
          <cx:pt idx="51377">26.800000000000001</cx:pt>
          <cx:pt idx="51378">26.100000000000001</cx:pt>
          <cx:pt idx="51379">25.699999999999999</cx:pt>
          <cx:pt idx="51380">26.899999999999999</cx:pt>
          <cx:pt idx="51381">25.600000000000001</cx:pt>
          <cx:pt idx="51382">26.199999999999999</cx:pt>
          <cx:pt idx="51383">26.399999999999999</cx:pt>
          <cx:pt idx="51384">26.300000000000001</cx:pt>
          <cx:pt idx="51385">26.899999999999999</cx:pt>
          <cx:pt idx="51386">26.100000000000001</cx:pt>
          <cx:pt idx="51387">27.100000000000001</cx:pt>
          <cx:pt idx="51388">25.899999999999999</cx:pt>
          <cx:pt idx="51389">27.5</cx:pt>
          <cx:pt idx="51390">26.5</cx:pt>
          <cx:pt idx="51391">26.100000000000001</cx:pt>
          <cx:pt idx="51392">27.100000000000001</cx:pt>
          <cx:pt idx="51393">27</cx:pt>
          <cx:pt idx="51394">25.800000000000001</cx:pt>
          <cx:pt idx="51395">26.5</cx:pt>
          <cx:pt idx="51396">26.800000000000001</cx:pt>
          <cx:pt idx="51397">27</cx:pt>
          <cx:pt idx="51398">26.199999999999999</cx:pt>
          <cx:pt idx="51399">26.600000000000001</cx:pt>
          <cx:pt idx="51400">26.800000000000001</cx:pt>
          <cx:pt idx="51401">26.100000000000001</cx:pt>
          <cx:pt idx="51402">26.5</cx:pt>
          <cx:pt idx="51403">26.199999999999999</cx:pt>
          <cx:pt idx="51404">26.699999999999999</cx:pt>
          <cx:pt idx="51405">26.699999999999999</cx:pt>
          <cx:pt idx="51406">26.100000000000001</cx:pt>
          <cx:pt idx="51407">26.300000000000001</cx:pt>
          <cx:pt idx="51408">27.199999999999999</cx:pt>
          <cx:pt idx="51409">26</cx:pt>
          <cx:pt idx="51410">26.300000000000001</cx:pt>
          <cx:pt idx="51411">27.399999999999999</cx:pt>
          <cx:pt idx="51412">26.600000000000001</cx:pt>
          <cx:pt idx="51413">25.800000000000001</cx:pt>
          <cx:pt idx="51414">26.899999999999999</cx:pt>
          <cx:pt idx="51415">26.699999999999999</cx:pt>
          <cx:pt idx="51416">26</cx:pt>
          <cx:pt idx="51417">26</cx:pt>
          <cx:pt idx="51418">26.899999999999999</cx:pt>
          <cx:pt idx="51419">25.899999999999999</cx:pt>
          <cx:pt idx="51420">27.800000000000001</cx:pt>
          <cx:pt idx="51421">27.100000000000001</cx:pt>
          <cx:pt idx="51422">26.199999999999999</cx:pt>
          <cx:pt idx="51423">26.100000000000001</cx:pt>
          <cx:pt idx="51424">26.899999999999999</cx:pt>
          <cx:pt idx="51425">25.899999999999999</cx:pt>
          <cx:pt idx="51426">26</cx:pt>
          <cx:pt idx="51427">26.5</cx:pt>
          <cx:pt idx="51428">25.899999999999999</cx:pt>
          <cx:pt idx="51429">26.899999999999999</cx:pt>
          <cx:pt idx="51430">26.899999999999999</cx:pt>
          <cx:pt idx="51431">26.100000000000001</cx:pt>
          <cx:pt idx="51432">26.399999999999999</cx:pt>
          <cx:pt idx="51433">27</cx:pt>
          <cx:pt idx="51434">26.5</cx:pt>
          <cx:pt idx="51435">26.300000000000001</cx:pt>
          <cx:pt idx="51436">26.800000000000001</cx:pt>
          <cx:pt idx="51437">26</cx:pt>
          <cx:pt idx="51438">26.5</cx:pt>
          <cx:pt idx="51439">26.600000000000001</cx:pt>
          <cx:pt idx="51440">26.699999999999999</cx:pt>
          <cx:pt idx="51441">27.100000000000001</cx:pt>
          <cx:pt idx="51442">26.300000000000001</cx:pt>
          <cx:pt idx="51443">27.600000000000001</cx:pt>
          <cx:pt idx="51444">26.100000000000001</cx:pt>
          <cx:pt idx="51445">26</cx:pt>
          <cx:pt idx="51446">25.899999999999999</cx:pt>
          <cx:pt idx="51447">26.399999999999999</cx:pt>
          <cx:pt idx="51448">26.300000000000001</cx:pt>
          <cx:pt idx="51449">25.899999999999999</cx:pt>
          <cx:pt idx="51450">25.699999999999999</cx:pt>
          <cx:pt idx="51451">26.399999999999999</cx:pt>
          <cx:pt idx="51452">26.300000000000001</cx:pt>
          <cx:pt idx="51453">26.100000000000001</cx:pt>
          <cx:pt idx="51454">26.199999999999999</cx:pt>
          <cx:pt idx="51455">27</cx:pt>
          <cx:pt idx="51456">26.5</cx:pt>
          <cx:pt idx="51457">26.100000000000001</cx:pt>
          <cx:pt idx="51458">26</cx:pt>
          <cx:pt idx="51459">26.600000000000001</cx:pt>
          <cx:pt idx="51460">25.899999999999999</cx:pt>
          <cx:pt idx="51461">26</cx:pt>
          <cx:pt idx="51462">26.199999999999999</cx:pt>
          <cx:pt idx="51463">26.100000000000001</cx:pt>
          <cx:pt idx="51464">26</cx:pt>
          <cx:pt idx="51465">26.199999999999999</cx:pt>
          <cx:pt idx="51466">26.699999999999999</cx:pt>
          <cx:pt idx="51467">26.699999999999999</cx:pt>
          <cx:pt idx="51468">26.399999999999999</cx:pt>
          <cx:pt idx="51469">26.699999999999999</cx:pt>
          <cx:pt idx="51470">27.300000000000001</cx:pt>
          <cx:pt idx="51471">26.399999999999999</cx:pt>
          <cx:pt idx="51472">26.600000000000001</cx:pt>
          <cx:pt idx="51473">26.600000000000001</cx:pt>
          <cx:pt idx="51474">27.300000000000001</cx:pt>
          <cx:pt idx="51475">27.800000000000001</cx:pt>
          <cx:pt idx="51476">26.399999999999999</cx:pt>
          <cx:pt idx="51477">26.300000000000001</cx:pt>
          <cx:pt idx="51478">25.899999999999999</cx:pt>
          <cx:pt idx="51479">26.199999999999999</cx:pt>
          <cx:pt idx="51480">26.800000000000001</cx:pt>
          <cx:pt idx="51481">26.199999999999999</cx:pt>
          <cx:pt idx="51482">26</cx:pt>
          <cx:pt idx="51483">26.800000000000001</cx:pt>
          <cx:pt idx="51484">25.600000000000001</cx:pt>
          <cx:pt idx="51485">26.600000000000001</cx:pt>
          <cx:pt idx="51486">26.800000000000001</cx:pt>
          <cx:pt idx="51487">26.699999999999999</cx:pt>
          <cx:pt idx="51488">26.399999999999999</cx:pt>
          <cx:pt idx="51489">26.600000000000001</cx:pt>
          <cx:pt idx="51490">26</cx:pt>
          <cx:pt idx="51491">26</cx:pt>
          <cx:pt idx="51492">26.600000000000001</cx:pt>
          <cx:pt idx="51493">26.899999999999999</cx:pt>
          <cx:pt idx="51494">26.899999999999999</cx:pt>
          <cx:pt idx="51495">26.300000000000001</cx:pt>
          <cx:pt idx="51496">26.600000000000001</cx:pt>
          <cx:pt idx="51497">25.699999999999999</cx:pt>
          <cx:pt idx="51498">26.5</cx:pt>
          <cx:pt idx="51499">26.600000000000001</cx:pt>
          <cx:pt idx="51500">26.399999999999999</cx:pt>
          <cx:pt idx="51501">26.199999999999999</cx:pt>
          <cx:pt idx="51502">25.899999999999999</cx:pt>
          <cx:pt idx="51503">26.100000000000001</cx:pt>
          <cx:pt idx="51504">26.199999999999999</cx:pt>
          <cx:pt idx="51505">26.399999999999999</cx:pt>
          <cx:pt idx="51506">25.899999999999999</cx:pt>
          <cx:pt idx="51507">26.5</cx:pt>
          <cx:pt idx="51508">26.699999999999999</cx:pt>
          <cx:pt idx="51509">25.899999999999999</cx:pt>
          <cx:pt idx="51510">26.100000000000001</cx:pt>
          <cx:pt idx="51511">26.300000000000001</cx:pt>
          <cx:pt idx="51512">26.600000000000001</cx:pt>
          <cx:pt idx="51513">27.5</cx:pt>
          <cx:pt idx="51514">26.399999999999999</cx:pt>
          <cx:pt idx="51515">26.5</cx:pt>
          <cx:pt idx="51516">26.699999999999999</cx:pt>
          <cx:pt idx="51517">26</cx:pt>
          <cx:pt idx="51518">26.100000000000001</cx:pt>
          <cx:pt idx="51519">25.800000000000001</cx:pt>
          <cx:pt idx="51520">26.899999999999999</cx:pt>
          <cx:pt idx="51521">25.600000000000001</cx:pt>
          <cx:pt idx="51522">26</cx:pt>
          <cx:pt idx="51523">25.800000000000001</cx:pt>
          <cx:pt idx="51524">25.899999999999999</cx:pt>
          <cx:pt idx="51525">27</cx:pt>
          <cx:pt idx="51526">27.100000000000001</cx:pt>
          <cx:pt idx="51527">27</cx:pt>
          <cx:pt idx="51528">26.5</cx:pt>
          <cx:pt idx="51529">25.800000000000001</cx:pt>
          <cx:pt idx="51530">26.100000000000001</cx:pt>
          <cx:pt idx="51531">27.399999999999999</cx:pt>
          <cx:pt idx="51532">27.5</cx:pt>
          <cx:pt idx="51533">25.899999999999999</cx:pt>
          <cx:pt idx="51534">25.800000000000001</cx:pt>
          <cx:pt idx="51535">26</cx:pt>
          <cx:pt idx="51536">26.699999999999999</cx:pt>
          <cx:pt idx="51537">26.199999999999999</cx:pt>
          <cx:pt idx="51538">26.199999999999999</cx:pt>
          <cx:pt idx="51539">25.800000000000001</cx:pt>
          <cx:pt idx="51540">25.699999999999999</cx:pt>
          <cx:pt idx="51541">26.199999999999999</cx:pt>
          <cx:pt idx="51542">26.5</cx:pt>
          <cx:pt idx="51543">26.800000000000001</cx:pt>
          <cx:pt idx="51544">26.199999999999999</cx:pt>
          <cx:pt idx="51545">26</cx:pt>
          <cx:pt idx="51546">26.199999999999999</cx:pt>
          <cx:pt idx="51547">25.600000000000001</cx:pt>
          <cx:pt idx="51548">26.5</cx:pt>
          <cx:pt idx="51549">27.199999999999999</cx:pt>
          <cx:pt idx="51550">26.300000000000001</cx:pt>
          <cx:pt idx="51551">26.300000000000001</cx:pt>
          <cx:pt idx="51552">26.699999999999999</cx:pt>
          <cx:pt idx="51553">26.300000000000001</cx:pt>
          <cx:pt idx="51554">26.399999999999999</cx:pt>
          <cx:pt idx="51555">26.699999999999999</cx:pt>
          <cx:pt idx="51556">26.199999999999999</cx:pt>
          <cx:pt idx="51557">25.699999999999999</cx:pt>
          <cx:pt idx="51558">26.100000000000001</cx:pt>
          <cx:pt idx="51559">26.399999999999999</cx:pt>
          <cx:pt idx="51560">26.600000000000001</cx:pt>
          <cx:pt idx="51561">26.899999999999999</cx:pt>
          <cx:pt idx="51562">26.5</cx:pt>
          <cx:pt idx="51563">25.899999999999999</cx:pt>
          <cx:pt idx="51564">26.5</cx:pt>
          <cx:pt idx="51565">26.100000000000001</cx:pt>
          <cx:pt idx="51566">26.399999999999999</cx:pt>
          <cx:pt idx="51567">26.800000000000001</cx:pt>
          <cx:pt idx="51568">27.399999999999999</cx:pt>
          <cx:pt idx="51569">26</cx:pt>
          <cx:pt idx="51570">27.100000000000001</cx:pt>
          <cx:pt idx="51571">26.199999999999999</cx:pt>
          <cx:pt idx="51572">27</cx:pt>
          <cx:pt idx="51573">26.300000000000001</cx:pt>
          <cx:pt idx="51574">25.899999999999999</cx:pt>
          <cx:pt idx="51575">26.5</cx:pt>
          <cx:pt idx="51576">26.100000000000001</cx:pt>
          <cx:pt idx="51577">26.199999999999999</cx:pt>
          <cx:pt idx="51578">26.199999999999999</cx:pt>
          <cx:pt idx="51579">26</cx:pt>
          <cx:pt idx="51580">27</cx:pt>
          <cx:pt idx="51581">26.5</cx:pt>
          <cx:pt idx="51582">26.5</cx:pt>
          <cx:pt idx="51583">25.800000000000001</cx:pt>
          <cx:pt idx="51584">26.600000000000001</cx:pt>
          <cx:pt idx="51585">26</cx:pt>
          <cx:pt idx="51586">26.300000000000001</cx:pt>
          <cx:pt idx="51587">26.199999999999999</cx:pt>
          <cx:pt idx="51588">26.300000000000001</cx:pt>
          <cx:pt idx="51589">26.600000000000001</cx:pt>
          <cx:pt idx="51590">25.600000000000001</cx:pt>
          <cx:pt idx="51591">25.899999999999999</cx:pt>
          <cx:pt idx="51592">26</cx:pt>
          <cx:pt idx="51593">26.600000000000001</cx:pt>
          <cx:pt idx="51594">27</cx:pt>
          <cx:pt idx="51595">25.600000000000001</cx:pt>
          <cx:pt idx="51596">26.899999999999999</cx:pt>
          <cx:pt idx="51597">26.399999999999999</cx:pt>
          <cx:pt idx="51598">26.800000000000001</cx:pt>
          <cx:pt idx="51599">25.899999999999999</cx:pt>
          <cx:pt idx="51600">26.100000000000001</cx:pt>
          <cx:pt idx="51601">26.800000000000001</cx:pt>
          <cx:pt idx="51602">25.899999999999999</cx:pt>
          <cx:pt idx="51603">26.300000000000001</cx:pt>
          <cx:pt idx="51604">26.800000000000001</cx:pt>
          <cx:pt idx="51605">26.300000000000001</cx:pt>
          <cx:pt idx="51606">26.100000000000001</cx:pt>
          <cx:pt idx="51607">27</cx:pt>
          <cx:pt idx="51608">26.199999999999999</cx:pt>
          <cx:pt idx="51609">25.899999999999999</cx:pt>
          <cx:pt idx="51610">26.100000000000001</cx:pt>
          <cx:pt idx="51611">26</cx:pt>
          <cx:pt idx="51612">26.300000000000001</cx:pt>
          <cx:pt idx="51613">26</cx:pt>
          <cx:pt idx="51614">26.100000000000001</cx:pt>
          <cx:pt idx="51615">26.100000000000001</cx:pt>
          <cx:pt idx="51616">26</cx:pt>
          <cx:pt idx="51617">25.699999999999999</cx:pt>
          <cx:pt idx="51618">25.699999999999999</cx:pt>
          <cx:pt idx="51619">26.699999999999999</cx:pt>
          <cx:pt idx="51620">26</cx:pt>
          <cx:pt idx="51621">25.899999999999999</cx:pt>
          <cx:pt idx="51622">26.100000000000001</cx:pt>
          <cx:pt idx="51623">25.800000000000001</cx:pt>
          <cx:pt idx="51624">26.100000000000001</cx:pt>
          <cx:pt idx="51625">25.699999999999999</cx:pt>
          <cx:pt idx="51626">26.300000000000001</cx:pt>
          <cx:pt idx="51627">26.399999999999999</cx:pt>
          <cx:pt idx="51628">26.5</cx:pt>
          <cx:pt idx="51629">25.899999999999999</cx:pt>
          <cx:pt idx="51630">26</cx:pt>
          <cx:pt idx="51631">27.399999999999999</cx:pt>
          <cx:pt idx="51632">26.600000000000001</cx:pt>
          <cx:pt idx="51633">26.399999999999999</cx:pt>
          <cx:pt idx="51634">25.899999999999999</cx:pt>
          <cx:pt idx="51635">26.399999999999999</cx:pt>
          <cx:pt idx="51636">27.600000000000001</cx:pt>
          <cx:pt idx="51637">26.699999999999999</cx:pt>
          <cx:pt idx="51638">26.199999999999999</cx:pt>
          <cx:pt idx="51639">27.300000000000001</cx:pt>
          <cx:pt idx="51640">25.5</cx:pt>
          <cx:pt idx="51641">25.699999999999999</cx:pt>
          <cx:pt idx="51642">26.300000000000001</cx:pt>
          <cx:pt idx="51643">25.800000000000001</cx:pt>
          <cx:pt idx="51644">27.300000000000001</cx:pt>
          <cx:pt idx="51645">27.100000000000001</cx:pt>
          <cx:pt idx="51646">26</cx:pt>
          <cx:pt idx="51647">26</cx:pt>
          <cx:pt idx="51648">26.399999999999999</cx:pt>
          <cx:pt idx="51649">26.300000000000001</cx:pt>
          <cx:pt idx="51650">26.100000000000001</cx:pt>
          <cx:pt idx="51651">25.899999999999999</cx:pt>
          <cx:pt idx="51652">25.5</cx:pt>
          <cx:pt idx="51653">26</cx:pt>
          <cx:pt idx="51654">26.699999999999999</cx:pt>
          <cx:pt idx="51655">26.399999999999999</cx:pt>
          <cx:pt idx="51656">26</cx:pt>
          <cx:pt idx="51657">25.899999999999999</cx:pt>
          <cx:pt idx="51658">27.800000000000001</cx:pt>
          <cx:pt idx="51659">27</cx:pt>
          <cx:pt idx="51660">26.300000000000001</cx:pt>
          <cx:pt idx="51661">26.300000000000001</cx:pt>
          <cx:pt idx="51662">26</cx:pt>
          <cx:pt idx="51663">26.600000000000001</cx:pt>
          <cx:pt idx="51664">26.699999999999999</cx:pt>
          <cx:pt idx="51665">27</cx:pt>
          <cx:pt idx="51666">26</cx:pt>
          <cx:pt idx="51667">26</cx:pt>
          <cx:pt idx="51668">26.5</cx:pt>
          <cx:pt idx="51669">26.199999999999999</cx:pt>
          <cx:pt idx="51670">26.399999999999999</cx:pt>
          <cx:pt idx="51671">25.800000000000001</cx:pt>
          <cx:pt idx="51672">25.800000000000001</cx:pt>
          <cx:pt idx="51673">26.699999999999999</cx:pt>
          <cx:pt idx="51674">25.800000000000001</cx:pt>
          <cx:pt idx="51675">26.199999999999999</cx:pt>
          <cx:pt idx="51676">26.800000000000001</cx:pt>
          <cx:pt idx="51677">26.399999999999999</cx:pt>
          <cx:pt idx="51678">26.300000000000001</cx:pt>
          <cx:pt idx="51679">26.5</cx:pt>
          <cx:pt idx="51680">26.899999999999999</cx:pt>
          <cx:pt idx="51681">26.899999999999999</cx:pt>
          <cx:pt idx="51682">26.899999999999999</cx:pt>
          <cx:pt idx="51683">25.600000000000001</cx:pt>
          <cx:pt idx="51684">26.199999999999999</cx:pt>
          <cx:pt idx="51685">26.199999999999999</cx:pt>
          <cx:pt idx="51686">26.899999999999999</cx:pt>
          <cx:pt idx="51687">26.699999999999999</cx:pt>
          <cx:pt idx="51688">25.800000000000001</cx:pt>
          <cx:pt idx="51689">26.600000000000001</cx:pt>
          <cx:pt idx="51690">26.300000000000001</cx:pt>
          <cx:pt idx="51691">26.100000000000001</cx:pt>
          <cx:pt idx="51692">26.199999999999999</cx:pt>
          <cx:pt idx="51693">27.199999999999999</cx:pt>
          <cx:pt idx="51694">27.300000000000001</cx:pt>
          <cx:pt idx="51695">26.399999999999999</cx:pt>
          <cx:pt idx="51696">27.300000000000001</cx:pt>
          <cx:pt idx="51697">25.899999999999999</cx:pt>
          <cx:pt idx="51698">26.100000000000001</cx:pt>
          <cx:pt idx="51699">26</cx:pt>
          <cx:pt idx="51700">25.699999999999999</cx:pt>
          <cx:pt idx="51701">25.600000000000001</cx:pt>
          <cx:pt idx="51702">26.399999999999999</cx:pt>
          <cx:pt idx="51703">26.300000000000001</cx:pt>
          <cx:pt idx="51704">27.199999999999999</cx:pt>
          <cx:pt idx="51705">25.800000000000001</cx:pt>
          <cx:pt idx="51706">26.399999999999999</cx:pt>
          <cx:pt idx="51707">26.199999999999999</cx:pt>
          <cx:pt idx="51708">25.800000000000001</cx:pt>
          <cx:pt idx="51709">26.300000000000001</cx:pt>
          <cx:pt idx="51710">26.100000000000001</cx:pt>
          <cx:pt idx="51711">27.800000000000001</cx:pt>
          <cx:pt idx="51712">26.100000000000001</cx:pt>
          <cx:pt idx="51713">27.100000000000001</cx:pt>
          <cx:pt idx="51714">27.100000000000001</cx:pt>
          <cx:pt idx="51715">26.5</cx:pt>
          <cx:pt idx="51716">25.800000000000001</cx:pt>
          <cx:pt idx="51717">26.600000000000001</cx:pt>
          <cx:pt idx="51718">25.800000000000001</cx:pt>
          <cx:pt idx="51719">26.100000000000001</cx:pt>
          <cx:pt idx="51720">25.600000000000001</cx:pt>
          <cx:pt idx="51721">26.100000000000001</cx:pt>
          <cx:pt idx="51722">27.100000000000001</cx:pt>
          <cx:pt idx="51723">26.5</cx:pt>
          <cx:pt idx="51724">26.100000000000001</cx:pt>
          <cx:pt idx="51725">27</cx:pt>
          <cx:pt idx="51726">25.5</cx:pt>
          <cx:pt idx="51727">26.100000000000001</cx:pt>
          <cx:pt idx="51728">26.800000000000001</cx:pt>
          <cx:pt idx="51729">26.300000000000001</cx:pt>
          <cx:pt idx="51730">26.800000000000001</cx:pt>
          <cx:pt idx="51731">26.199999999999999</cx:pt>
          <cx:pt idx="51732">26.300000000000001</cx:pt>
          <cx:pt idx="51733">27.5</cx:pt>
          <cx:pt idx="51734">27.100000000000001</cx:pt>
          <cx:pt idx="51735">26.300000000000001</cx:pt>
          <cx:pt idx="51736">26</cx:pt>
          <cx:pt idx="51737">25.899999999999999</cx:pt>
          <cx:pt idx="51738">26.5</cx:pt>
          <cx:pt idx="51739">25.800000000000001</cx:pt>
          <cx:pt idx="51740">27.5</cx:pt>
          <cx:pt idx="51741">26.100000000000001</cx:pt>
          <cx:pt idx="51742">27.100000000000001</cx:pt>
          <cx:pt idx="51743">26</cx:pt>
          <cx:pt idx="51744">26.300000000000001</cx:pt>
          <cx:pt idx="51745">25.899999999999999</cx:pt>
          <cx:pt idx="51746">27</cx:pt>
          <cx:pt idx="51747">25.899999999999999</cx:pt>
          <cx:pt idx="51748">27</cx:pt>
          <cx:pt idx="51749">27.100000000000001</cx:pt>
          <cx:pt idx="51750">26.199999999999999</cx:pt>
          <cx:pt idx="51751">27.100000000000001</cx:pt>
          <cx:pt idx="51752">26.199999999999999</cx:pt>
          <cx:pt idx="51753">26.300000000000001</cx:pt>
          <cx:pt idx="51754">26.399999999999999</cx:pt>
          <cx:pt idx="51755">26.199999999999999</cx:pt>
          <cx:pt idx="51756">27.100000000000001</cx:pt>
          <cx:pt idx="51757">26.199999999999999</cx:pt>
          <cx:pt idx="51758">26.399999999999999</cx:pt>
          <cx:pt idx="51759">25.5</cx:pt>
          <cx:pt idx="51760">26.199999999999999</cx:pt>
          <cx:pt idx="51761">27</cx:pt>
          <cx:pt idx="51762">27</cx:pt>
          <cx:pt idx="51763">27.199999999999999</cx:pt>
          <cx:pt idx="51764">25.5</cx:pt>
          <cx:pt idx="51765">26.5</cx:pt>
          <cx:pt idx="51766">25.800000000000001</cx:pt>
          <cx:pt idx="51767">26</cx:pt>
          <cx:pt idx="51768">27</cx:pt>
          <cx:pt idx="51769">26.199999999999999</cx:pt>
          <cx:pt idx="51770">25.899999999999999</cx:pt>
          <cx:pt idx="51771">26</cx:pt>
          <cx:pt idx="51772">26.300000000000001</cx:pt>
          <cx:pt idx="51773">26.699999999999999</cx:pt>
          <cx:pt idx="51774">26.199999999999999</cx:pt>
          <cx:pt idx="51775">26.300000000000001</cx:pt>
          <cx:pt idx="51776">26.5</cx:pt>
          <cx:pt idx="51777">26</cx:pt>
          <cx:pt idx="51778">26.100000000000001</cx:pt>
          <cx:pt idx="51779">26.300000000000001</cx:pt>
          <cx:pt idx="51780">27.100000000000001</cx:pt>
          <cx:pt idx="51781">27.199999999999999</cx:pt>
          <cx:pt idx="51782">26.100000000000001</cx:pt>
          <cx:pt idx="51783">27.100000000000001</cx:pt>
          <cx:pt idx="51784">26.699999999999999</cx:pt>
          <cx:pt idx="51785">26.199999999999999</cx:pt>
          <cx:pt idx="51786">26.800000000000001</cx:pt>
          <cx:pt idx="51787">25.800000000000001</cx:pt>
          <cx:pt idx="51788">26.300000000000001</cx:pt>
          <cx:pt idx="51789">26.100000000000001</cx:pt>
          <cx:pt idx="51790">26.5</cx:pt>
          <cx:pt idx="51791">25.600000000000001</cx:pt>
          <cx:pt idx="51792">26.800000000000001</cx:pt>
          <cx:pt idx="51793">25.899999999999999</cx:pt>
          <cx:pt idx="51794">27</cx:pt>
          <cx:pt idx="51795">26.100000000000001</cx:pt>
          <cx:pt idx="51796">26.399999999999999</cx:pt>
          <cx:pt idx="51797">25.899999999999999</cx:pt>
          <cx:pt idx="51798">26.199999999999999</cx:pt>
          <cx:pt idx="51799">26.100000000000001</cx:pt>
          <cx:pt idx="51800">26.300000000000001</cx:pt>
          <cx:pt idx="51801">26.600000000000001</cx:pt>
          <cx:pt idx="51802">26.5</cx:pt>
          <cx:pt idx="51803">26.100000000000001</cx:pt>
          <cx:pt idx="51804">26.600000000000001</cx:pt>
          <cx:pt idx="51805">27.100000000000001</cx:pt>
          <cx:pt idx="51806">27</cx:pt>
          <cx:pt idx="51807">25.899999999999999</cx:pt>
          <cx:pt idx="51808">26.399999999999999</cx:pt>
          <cx:pt idx="51809">26.399999999999999</cx:pt>
          <cx:pt idx="51810">26.100000000000001</cx:pt>
          <cx:pt idx="51811">27</cx:pt>
          <cx:pt idx="51812">26.100000000000001</cx:pt>
          <cx:pt idx="51813">27.399999999999999</cx:pt>
          <cx:pt idx="51814">27.100000000000001</cx:pt>
          <cx:pt idx="51815">27.699999999999999</cx:pt>
          <cx:pt idx="51816">26.699999999999999</cx:pt>
          <cx:pt idx="51817">26.899999999999999</cx:pt>
          <cx:pt idx="51818">25.699999999999999</cx:pt>
          <cx:pt idx="51819">27.100000000000001</cx:pt>
          <cx:pt idx="51820">26</cx:pt>
          <cx:pt idx="51821">27.300000000000001</cx:pt>
          <cx:pt idx="51822">26.300000000000001</cx:pt>
          <cx:pt idx="51823">26.800000000000001</cx:pt>
          <cx:pt idx="51824">26.899999999999999</cx:pt>
          <cx:pt idx="51825">26.800000000000001</cx:pt>
          <cx:pt idx="51826">26</cx:pt>
          <cx:pt idx="51827">26.100000000000001</cx:pt>
          <cx:pt idx="51828">26.100000000000001</cx:pt>
          <cx:pt idx="51829">26</cx:pt>
          <cx:pt idx="51830">25.800000000000001</cx:pt>
          <cx:pt idx="51831">26.5</cx:pt>
          <cx:pt idx="51832">25.800000000000001</cx:pt>
          <cx:pt idx="51833">26</cx:pt>
          <cx:pt idx="51834">25.899999999999999</cx:pt>
          <cx:pt idx="51835">26.300000000000001</cx:pt>
          <cx:pt idx="51836">26.199999999999999</cx:pt>
          <cx:pt idx="51837">26.300000000000001</cx:pt>
          <cx:pt idx="51838">26.5</cx:pt>
          <cx:pt idx="51839">26.199999999999999</cx:pt>
          <cx:pt idx="51840">25.899999999999999</cx:pt>
          <cx:pt idx="51841">26.199999999999999</cx:pt>
          <cx:pt idx="51842">25.899999999999999</cx:pt>
          <cx:pt idx="51843">26.399999999999999</cx:pt>
          <cx:pt idx="51844">26.600000000000001</cx:pt>
          <cx:pt idx="51845">26.300000000000001</cx:pt>
          <cx:pt idx="51846">26</cx:pt>
          <cx:pt idx="51847">27.5</cx:pt>
          <cx:pt idx="51848">26.100000000000001</cx:pt>
          <cx:pt idx="51849">27.100000000000001</cx:pt>
          <cx:pt idx="51850">26.199999999999999</cx:pt>
          <cx:pt idx="51851">26.5</cx:pt>
          <cx:pt idx="51852">26.300000000000001</cx:pt>
          <cx:pt idx="51853">25.800000000000001</cx:pt>
          <cx:pt idx="51854">26.5</cx:pt>
          <cx:pt idx="51855">26.399999999999999</cx:pt>
          <cx:pt idx="51856">25.800000000000001</cx:pt>
          <cx:pt idx="51857">26</cx:pt>
          <cx:pt idx="51858">26.5</cx:pt>
          <cx:pt idx="51859">26.100000000000001</cx:pt>
          <cx:pt idx="51860">27.100000000000001</cx:pt>
          <cx:pt idx="51861">26.199999999999999</cx:pt>
          <cx:pt idx="51862">26.199999999999999</cx:pt>
          <cx:pt idx="51863">26</cx:pt>
          <cx:pt idx="51864">26.300000000000001</cx:pt>
          <cx:pt idx="51865">25.800000000000001</cx:pt>
          <cx:pt idx="51866">26</cx:pt>
          <cx:pt idx="51867">26.5</cx:pt>
          <cx:pt idx="51868">27.399999999999999</cx:pt>
          <cx:pt idx="51869">26.699999999999999</cx:pt>
          <cx:pt idx="51870">26.199999999999999</cx:pt>
          <cx:pt idx="51871">26</cx:pt>
          <cx:pt idx="51872">25.899999999999999</cx:pt>
          <cx:pt idx="51873">25.800000000000001</cx:pt>
          <cx:pt idx="51874">25.699999999999999</cx:pt>
          <cx:pt idx="51875">25.899999999999999</cx:pt>
          <cx:pt idx="51876">26.300000000000001</cx:pt>
          <cx:pt idx="51877">26.199999999999999</cx:pt>
          <cx:pt idx="51878">26.300000000000001</cx:pt>
          <cx:pt idx="51879">27</cx:pt>
          <cx:pt idx="51880">25.5</cx:pt>
          <cx:pt idx="51881">25.600000000000001</cx:pt>
          <cx:pt idx="51882">26</cx:pt>
          <cx:pt idx="51883">26</cx:pt>
          <cx:pt idx="51884">26.100000000000001</cx:pt>
          <cx:pt idx="51885">26</cx:pt>
          <cx:pt idx="51886">26</cx:pt>
          <cx:pt idx="51887">26.399999999999999</cx:pt>
          <cx:pt idx="51888">26.5</cx:pt>
          <cx:pt idx="51889">26.800000000000001</cx:pt>
          <cx:pt idx="51890">25.800000000000001</cx:pt>
          <cx:pt idx="51891">26.199999999999999</cx:pt>
          <cx:pt idx="51892">26.199999999999999</cx:pt>
          <cx:pt idx="51893">25.800000000000001</cx:pt>
          <cx:pt idx="51894">26.699999999999999</cx:pt>
          <cx:pt idx="51895">26.399999999999999</cx:pt>
          <cx:pt idx="51896">26.899999999999999</cx:pt>
          <cx:pt idx="51897">26.800000000000001</cx:pt>
          <cx:pt idx="51898">25.800000000000001</cx:pt>
          <cx:pt idx="51899">25.899999999999999</cx:pt>
          <cx:pt idx="51900">25.899999999999999</cx:pt>
          <cx:pt idx="51901">26.300000000000001</cx:pt>
          <cx:pt idx="51902">26.5</cx:pt>
          <cx:pt idx="51903">26.300000000000001</cx:pt>
          <cx:pt idx="51904">26.399999999999999</cx:pt>
          <cx:pt idx="51905">27.100000000000001</cx:pt>
          <cx:pt idx="51906">25.699999999999999</cx:pt>
          <cx:pt idx="51907">26.399999999999999</cx:pt>
          <cx:pt idx="51908">25.800000000000001</cx:pt>
          <cx:pt idx="51909">27.300000000000001</cx:pt>
          <cx:pt idx="51910">26.300000000000001</cx:pt>
          <cx:pt idx="51911">27</cx:pt>
          <cx:pt idx="51912">26.100000000000001</cx:pt>
          <cx:pt idx="51913">25.899999999999999</cx:pt>
          <cx:pt idx="51914">25.800000000000001</cx:pt>
          <cx:pt idx="51915">26.5</cx:pt>
          <cx:pt idx="51916">26</cx:pt>
          <cx:pt idx="51917">25.5</cx:pt>
          <cx:pt idx="51918">27.199999999999999</cx:pt>
          <cx:pt idx="51919">26.300000000000001</cx:pt>
          <cx:pt idx="51920">26.600000000000001</cx:pt>
          <cx:pt idx="51921">25.800000000000001</cx:pt>
          <cx:pt idx="51922">26.100000000000001</cx:pt>
          <cx:pt idx="51923">26.800000000000001</cx:pt>
          <cx:pt idx="51924">25.800000000000001</cx:pt>
          <cx:pt idx="51925">26.5</cx:pt>
          <cx:pt idx="51926">26.199999999999999</cx:pt>
          <cx:pt idx="51927">26.899999999999999</cx:pt>
          <cx:pt idx="51928">26.899999999999999</cx:pt>
          <cx:pt idx="51929">26.199999999999999</cx:pt>
          <cx:pt idx="51930">26.199999999999999</cx:pt>
          <cx:pt idx="51931">26.100000000000001</cx:pt>
          <cx:pt idx="51932">26</cx:pt>
          <cx:pt idx="51933">26.199999999999999</cx:pt>
          <cx:pt idx="51934">25.899999999999999</cx:pt>
          <cx:pt idx="51935">26.100000000000001</cx:pt>
          <cx:pt idx="51936">26.199999999999999</cx:pt>
          <cx:pt idx="51937">26.699999999999999</cx:pt>
          <cx:pt idx="51938">26.800000000000001</cx:pt>
          <cx:pt idx="51939">26.199999999999999</cx:pt>
          <cx:pt idx="51940">27.100000000000001</cx:pt>
          <cx:pt idx="51941">27.199999999999999</cx:pt>
          <cx:pt idx="51942">26.300000000000001</cx:pt>
          <cx:pt idx="51943">26.600000000000001</cx:pt>
          <cx:pt idx="51944">25.800000000000001</cx:pt>
          <cx:pt idx="51945">26</cx:pt>
          <cx:pt idx="51946">28.100000000000001</cx:pt>
          <cx:pt idx="51947">26.699999999999999</cx:pt>
          <cx:pt idx="51948">26.399999999999999</cx:pt>
          <cx:pt idx="51949">25.800000000000001</cx:pt>
          <cx:pt idx="51950">26.399999999999999</cx:pt>
          <cx:pt idx="51951">27.300000000000001</cx:pt>
          <cx:pt idx="51952">25.899999999999999</cx:pt>
          <cx:pt idx="51953">26.199999999999999</cx:pt>
          <cx:pt idx="51954">26.199999999999999</cx:pt>
          <cx:pt idx="51955">26.199999999999999</cx:pt>
          <cx:pt idx="51956">25.899999999999999</cx:pt>
          <cx:pt idx="51957">25.899999999999999</cx:pt>
          <cx:pt idx="51958">26.100000000000001</cx:pt>
          <cx:pt idx="51959">26.100000000000001</cx:pt>
          <cx:pt idx="51960">26.600000000000001</cx:pt>
          <cx:pt idx="51961">26.100000000000001</cx:pt>
          <cx:pt idx="51962">26.300000000000001</cx:pt>
          <cx:pt idx="51963">26.100000000000001</cx:pt>
          <cx:pt idx="51964">25.899999999999999</cx:pt>
          <cx:pt idx="51965">25.600000000000001</cx:pt>
          <cx:pt idx="51966">26.300000000000001</cx:pt>
          <cx:pt idx="51967">27</cx:pt>
          <cx:pt idx="51968">26</cx:pt>
          <cx:pt idx="51969">26</cx:pt>
          <cx:pt idx="51970">26.199999999999999</cx:pt>
          <cx:pt idx="51971">26.199999999999999</cx:pt>
          <cx:pt idx="51972">26.100000000000001</cx:pt>
          <cx:pt idx="51973">26.199999999999999</cx:pt>
          <cx:pt idx="51974">25.800000000000001</cx:pt>
          <cx:pt idx="51975">26</cx:pt>
          <cx:pt idx="51976">26.300000000000001</cx:pt>
          <cx:pt idx="51977">25.699999999999999</cx:pt>
          <cx:pt idx="51978">26</cx:pt>
          <cx:pt idx="51979">26.600000000000001</cx:pt>
          <cx:pt idx="51980">26.800000000000001</cx:pt>
          <cx:pt idx="51981">26.199999999999999</cx:pt>
          <cx:pt idx="51982">26.5</cx:pt>
          <cx:pt idx="51983">25.899999999999999</cx:pt>
          <cx:pt idx="51984">26.300000000000001</cx:pt>
          <cx:pt idx="51985">26</cx:pt>
          <cx:pt idx="51986">26.100000000000001</cx:pt>
          <cx:pt idx="51987">25.800000000000001</cx:pt>
          <cx:pt idx="51988">35.200000000000003</cx:pt>
          <cx:pt idx="51989">26.199999999999999</cx:pt>
          <cx:pt idx="51990">26.800000000000001</cx:pt>
          <cx:pt idx="51991">25.699999999999999</cx:pt>
          <cx:pt idx="51992">25.800000000000001</cx:pt>
          <cx:pt idx="51993">27</cx:pt>
          <cx:pt idx="51994">25.800000000000001</cx:pt>
          <cx:pt idx="51995">25.600000000000001</cx:pt>
          <cx:pt idx="51996">25.699999999999999</cx:pt>
          <cx:pt idx="51997">27.300000000000001</cx:pt>
          <cx:pt idx="51998">26.5</cx:pt>
          <cx:pt idx="51999">26.699999999999999</cx:pt>
          <cx:pt idx="52000">26.600000000000001</cx:pt>
          <cx:pt idx="52001">26.600000000000001</cx:pt>
          <cx:pt idx="52002">25.5</cx:pt>
          <cx:pt idx="52003">26</cx:pt>
          <cx:pt idx="52004">26.5</cx:pt>
          <cx:pt idx="52005">26</cx:pt>
          <cx:pt idx="52006">26.100000000000001</cx:pt>
          <cx:pt idx="52007">26</cx:pt>
          <cx:pt idx="52008">26.100000000000001</cx:pt>
          <cx:pt idx="52009">25.600000000000001</cx:pt>
          <cx:pt idx="52010">26.800000000000001</cx:pt>
          <cx:pt idx="52011">26</cx:pt>
          <cx:pt idx="52012">27.199999999999999</cx:pt>
          <cx:pt idx="52013">25.699999999999999</cx:pt>
          <cx:pt idx="52014">26</cx:pt>
          <cx:pt idx="52015">26.199999999999999</cx:pt>
          <cx:pt idx="52016">26.399999999999999</cx:pt>
          <cx:pt idx="52017">26.399999999999999</cx:pt>
          <cx:pt idx="52018">26.199999999999999</cx:pt>
          <cx:pt idx="52019">26.100000000000001</cx:pt>
          <cx:pt idx="52020">25.899999999999999</cx:pt>
          <cx:pt idx="52021">27.199999999999999</cx:pt>
          <cx:pt idx="52022">26.300000000000001</cx:pt>
          <cx:pt idx="52023">26</cx:pt>
          <cx:pt idx="52024">25.899999999999999</cx:pt>
          <cx:pt idx="52025">26.899999999999999</cx:pt>
          <cx:pt idx="52026">26</cx:pt>
          <cx:pt idx="52027">26.899999999999999</cx:pt>
          <cx:pt idx="52028">27.5</cx:pt>
          <cx:pt idx="52029">26.199999999999999</cx:pt>
          <cx:pt idx="52030">26</cx:pt>
          <cx:pt idx="52031">26.600000000000001</cx:pt>
          <cx:pt idx="52032">25.600000000000001</cx:pt>
          <cx:pt idx="52033">25.899999999999999</cx:pt>
          <cx:pt idx="52034">26</cx:pt>
          <cx:pt idx="52035">27.199999999999999</cx:pt>
          <cx:pt idx="52036">26.300000000000001</cx:pt>
          <cx:pt idx="52037">26</cx:pt>
          <cx:pt idx="52038">26.399999999999999</cx:pt>
          <cx:pt idx="52039">26.5</cx:pt>
          <cx:pt idx="52040">27.100000000000001</cx:pt>
          <cx:pt idx="52041">26.100000000000001</cx:pt>
          <cx:pt idx="52042">26</cx:pt>
          <cx:pt idx="52043">26.100000000000001</cx:pt>
          <cx:pt idx="52044">26</cx:pt>
          <cx:pt idx="52045">26</cx:pt>
          <cx:pt idx="52046">25.699999999999999</cx:pt>
          <cx:pt idx="52047">27.600000000000001</cx:pt>
          <cx:pt idx="52048">26.800000000000001</cx:pt>
          <cx:pt idx="52049">26.600000000000001</cx:pt>
          <cx:pt idx="52050">26</cx:pt>
          <cx:pt idx="52051">25.899999999999999</cx:pt>
          <cx:pt idx="52052">25.800000000000001</cx:pt>
          <cx:pt idx="52053">26</cx:pt>
          <cx:pt idx="52054">26</cx:pt>
          <cx:pt idx="52055">26.699999999999999</cx:pt>
          <cx:pt idx="52056">27.100000000000001</cx:pt>
          <cx:pt idx="52057">26.699999999999999</cx:pt>
          <cx:pt idx="52058">26.399999999999999</cx:pt>
          <cx:pt idx="52059">26.600000000000001</cx:pt>
          <cx:pt idx="52060">26.399999999999999</cx:pt>
          <cx:pt idx="52061">25.699999999999999</cx:pt>
          <cx:pt idx="52062">27.5</cx:pt>
          <cx:pt idx="52063">26.199999999999999</cx:pt>
          <cx:pt idx="52064">27</cx:pt>
          <cx:pt idx="52065">26.100000000000001</cx:pt>
          <cx:pt idx="52066">26.100000000000001</cx:pt>
          <cx:pt idx="52067">26.399999999999999</cx:pt>
          <cx:pt idx="52068">26.699999999999999</cx:pt>
          <cx:pt idx="52069">26.100000000000001</cx:pt>
          <cx:pt idx="52070">26</cx:pt>
          <cx:pt idx="52071">26.399999999999999</cx:pt>
          <cx:pt idx="52072">26.399999999999999</cx:pt>
          <cx:pt idx="52073">26.300000000000001</cx:pt>
          <cx:pt idx="52074">26.899999999999999</cx:pt>
          <cx:pt idx="52075">26.600000000000001</cx:pt>
          <cx:pt idx="52076">26</cx:pt>
          <cx:pt idx="52077">26</cx:pt>
          <cx:pt idx="52078">26.300000000000001</cx:pt>
          <cx:pt idx="52079">27.699999999999999</cx:pt>
          <cx:pt idx="52080">27</cx:pt>
          <cx:pt idx="52081">26.300000000000001</cx:pt>
          <cx:pt idx="52082">26.899999999999999</cx:pt>
          <cx:pt idx="52083">25.899999999999999</cx:pt>
          <cx:pt idx="52084">27.100000000000001</cx:pt>
          <cx:pt idx="52085">26.399999999999999</cx:pt>
          <cx:pt idx="52086">26.5</cx:pt>
          <cx:pt idx="52087">26</cx:pt>
          <cx:pt idx="52088">26.800000000000001</cx:pt>
          <cx:pt idx="52089">25.699999999999999</cx:pt>
          <cx:pt idx="52090">26.100000000000001</cx:pt>
          <cx:pt idx="52091">27.199999999999999</cx:pt>
          <cx:pt idx="52092">27.300000000000001</cx:pt>
          <cx:pt idx="52093">27.199999999999999</cx:pt>
          <cx:pt idx="52094">27.399999999999999</cx:pt>
          <cx:pt idx="52095">26</cx:pt>
          <cx:pt idx="52096">26.5</cx:pt>
          <cx:pt idx="52097">26</cx:pt>
          <cx:pt idx="52098">26.699999999999999</cx:pt>
          <cx:pt idx="52099">26.5</cx:pt>
          <cx:pt idx="52100">26.100000000000001</cx:pt>
          <cx:pt idx="52101">26.100000000000001</cx:pt>
          <cx:pt idx="52102">26.800000000000001</cx:pt>
          <cx:pt idx="52103">25.699999999999999</cx:pt>
          <cx:pt idx="52104">26.600000000000001</cx:pt>
          <cx:pt idx="52105">26.300000000000001</cx:pt>
          <cx:pt idx="52106">27.100000000000001</cx:pt>
          <cx:pt idx="52107">26.600000000000001</cx:pt>
          <cx:pt idx="52108">26.899999999999999</cx:pt>
          <cx:pt idx="52109">26.199999999999999</cx:pt>
          <cx:pt idx="52110">26.199999999999999</cx:pt>
          <cx:pt idx="52111">26</cx:pt>
          <cx:pt idx="52112">26</cx:pt>
          <cx:pt idx="52113">26</cx:pt>
          <cx:pt idx="52114">26.100000000000001</cx:pt>
          <cx:pt idx="52115">26.100000000000001</cx:pt>
          <cx:pt idx="52116">25.800000000000001</cx:pt>
          <cx:pt idx="52117">26.300000000000001</cx:pt>
          <cx:pt idx="52118">26.699999999999999</cx:pt>
          <cx:pt idx="52119">26.899999999999999</cx:pt>
          <cx:pt idx="52120">26.800000000000001</cx:pt>
          <cx:pt idx="52121">27.5</cx:pt>
          <cx:pt idx="52122">26.899999999999999</cx:pt>
          <cx:pt idx="52123">26.100000000000001</cx:pt>
          <cx:pt idx="52124">26.100000000000001</cx:pt>
          <cx:pt idx="52125">26</cx:pt>
          <cx:pt idx="52126">26</cx:pt>
          <cx:pt idx="52127">26.100000000000001</cx:pt>
          <cx:pt idx="52128">26.699999999999999</cx:pt>
          <cx:pt idx="52129">26.199999999999999</cx:pt>
          <cx:pt idx="52130">26.300000000000001</cx:pt>
          <cx:pt idx="52131">25.899999999999999</cx:pt>
          <cx:pt idx="52132">26.5</cx:pt>
          <cx:pt idx="52133">25.800000000000001</cx:pt>
          <cx:pt idx="52134">25.899999999999999</cx:pt>
          <cx:pt idx="52135">25.800000000000001</cx:pt>
          <cx:pt idx="52136">26.699999999999999</cx:pt>
          <cx:pt idx="52137">26.699999999999999</cx:pt>
          <cx:pt idx="52138">26.5</cx:pt>
          <cx:pt idx="52139">26.100000000000001</cx:pt>
          <cx:pt idx="52140">26</cx:pt>
          <cx:pt idx="52141">26.800000000000001</cx:pt>
          <cx:pt idx="52142">26</cx:pt>
          <cx:pt idx="52143">26.399999999999999</cx:pt>
          <cx:pt idx="52144">25.899999999999999</cx:pt>
          <cx:pt idx="52145">26.399999999999999</cx:pt>
          <cx:pt idx="52146">26.100000000000001</cx:pt>
          <cx:pt idx="52147">26.100000000000001</cx:pt>
          <cx:pt idx="52148">26.100000000000001</cx:pt>
          <cx:pt idx="52149">26.699999999999999</cx:pt>
          <cx:pt idx="52150">27.100000000000001</cx:pt>
          <cx:pt idx="52151">26.800000000000001</cx:pt>
          <cx:pt idx="52152">26.100000000000001</cx:pt>
          <cx:pt idx="52153">26.300000000000001</cx:pt>
          <cx:pt idx="52154">27.300000000000001</cx:pt>
          <cx:pt idx="52155">26.199999999999999</cx:pt>
          <cx:pt idx="52156">27.600000000000001</cx:pt>
          <cx:pt idx="52157">26.800000000000001</cx:pt>
          <cx:pt idx="52158">26.600000000000001</cx:pt>
          <cx:pt idx="52159">26</cx:pt>
          <cx:pt idx="52160">26.899999999999999</cx:pt>
          <cx:pt idx="52161">27.199999999999999</cx:pt>
          <cx:pt idx="52162">27</cx:pt>
          <cx:pt idx="52163">26.199999999999999</cx:pt>
          <cx:pt idx="52164">26.699999999999999</cx:pt>
          <cx:pt idx="52165">26.100000000000001</cx:pt>
          <cx:pt idx="52166">27.199999999999999</cx:pt>
          <cx:pt idx="52167">25.600000000000001</cx:pt>
          <cx:pt idx="52168">26.399999999999999</cx:pt>
          <cx:pt idx="52169">26.199999999999999</cx:pt>
          <cx:pt idx="52170">26.600000000000001</cx:pt>
          <cx:pt idx="52171">26.199999999999999</cx:pt>
          <cx:pt idx="52172">26.399999999999999</cx:pt>
          <cx:pt idx="52173">25.600000000000001</cx:pt>
          <cx:pt idx="52174">26.600000000000001</cx:pt>
          <cx:pt idx="52175">27</cx:pt>
          <cx:pt idx="52176">27.5</cx:pt>
          <cx:pt idx="52177">26</cx:pt>
          <cx:pt idx="52178">26.199999999999999</cx:pt>
          <cx:pt idx="52179">26.399999999999999</cx:pt>
          <cx:pt idx="52180">26.699999999999999</cx:pt>
          <cx:pt idx="52181">26.100000000000001</cx:pt>
          <cx:pt idx="52182">27.5</cx:pt>
          <cx:pt idx="52183">26.5</cx:pt>
          <cx:pt idx="52184">26.5</cx:pt>
          <cx:pt idx="52185">26.300000000000001</cx:pt>
          <cx:pt idx="52186">26.5</cx:pt>
          <cx:pt idx="52187">26.100000000000001</cx:pt>
          <cx:pt idx="52188">26.699999999999999</cx:pt>
          <cx:pt idx="52189">26.899999999999999</cx:pt>
          <cx:pt idx="52190">26.600000000000001</cx:pt>
          <cx:pt idx="52191">26.100000000000001</cx:pt>
          <cx:pt idx="52192">27.399999999999999</cx:pt>
          <cx:pt idx="52193">26</cx:pt>
          <cx:pt idx="52194">26.800000000000001</cx:pt>
          <cx:pt idx="52195">25.800000000000001</cx:pt>
          <cx:pt idx="52196">26.600000000000001</cx:pt>
          <cx:pt idx="52197">26.899999999999999</cx:pt>
          <cx:pt idx="52198">26.600000000000001</cx:pt>
          <cx:pt idx="52199">26.699999999999999</cx:pt>
          <cx:pt idx="52200">27</cx:pt>
          <cx:pt idx="52201">26.699999999999999</cx:pt>
          <cx:pt idx="52202">25.600000000000001</cx:pt>
          <cx:pt idx="52203">26.199999999999999</cx:pt>
          <cx:pt idx="52204">26.399999999999999</cx:pt>
          <cx:pt idx="52205">26.899999999999999</cx:pt>
          <cx:pt idx="52206">26.300000000000001</cx:pt>
          <cx:pt idx="52207">26.5</cx:pt>
          <cx:pt idx="52208">26.600000000000001</cx:pt>
          <cx:pt idx="52209">26.300000000000001</cx:pt>
          <cx:pt idx="52210">26.800000000000001</cx:pt>
          <cx:pt idx="52211">26.5</cx:pt>
          <cx:pt idx="52212">26.600000000000001</cx:pt>
          <cx:pt idx="52213">26.399999999999999</cx:pt>
          <cx:pt idx="52214">26.300000000000001</cx:pt>
          <cx:pt idx="52215">26.100000000000001</cx:pt>
          <cx:pt idx="52216">26.100000000000001</cx:pt>
          <cx:pt idx="52217">26.600000000000001</cx:pt>
          <cx:pt idx="52218">26.5</cx:pt>
          <cx:pt idx="52219">26.399999999999999</cx:pt>
          <cx:pt idx="52220">26.5</cx:pt>
          <cx:pt idx="52221">25.899999999999999</cx:pt>
          <cx:pt idx="52222">26</cx:pt>
          <cx:pt idx="52223">25.600000000000001</cx:pt>
          <cx:pt idx="52224">25.699999999999999</cx:pt>
          <cx:pt idx="52225">26.100000000000001</cx:pt>
          <cx:pt idx="52226">26.600000000000001</cx:pt>
          <cx:pt idx="52227">25.699999999999999</cx:pt>
          <cx:pt idx="52228">25.699999999999999</cx:pt>
          <cx:pt idx="52229">26.699999999999999</cx:pt>
          <cx:pt idx="52230">25.699999999999999</cx:pt>
          <cx:pt idx="52231">27.600000000000001</cx:pt>
          <cx:pt idx="52232">27.300000000000001</cx:pt>
          <cx:pt idx="52233">26.5</cx:pt>
          <cx:pt idx="52234">26.199999999999999</cx:pt>
          <cx:pt idx="52235">26.699999999999999</cx:pt>
          <cx:pt idx="52236">25.699999999999999</cx:pt>
          <cx:pt idx="52237">26</cx:pt>
          <cx:pt idx="52238">26.600000000000001</cx:pt>
          <cx:pt idx="52239">26.699999999999999</cx:pt>
          <cx:pt idx="52240">25.600000000000001</cx:pt>
          <cx:pt idx="52241">26.100000000000001</cx:pt>
          <cx:pt idx="52242">26.300000000000001</cx:pt>
          <cx:pt idx="52243">25.699999999999999</cx:pt>
          <cx:pt idx="52244">26.800000000000001</cx:pt>
          <cx:pt idx="52245">26.5</cx:pt>
          <cx:pt idx="52246">26.899999999999999</cx:pt>
          <cx:pt idx="52247">26.100000000000001</cx:pt>
          <cx:pt idx="52248">25.699999999999999</cx:pt>
          <cx:pt idx="52249">26</cx:pt>
          <cx:pt idx="52250">25.600000000000001</cx:pt>
          <cx:pt idx="52251">26.100000000000001</cx:pt>
          <cx:pt idx="52252">26.899999999999999</cx:pt>
          <cx:pt idx="52253">25.800000000000001</cx:pt>
          <cx:pt idx="52254">26.600000000000001</cx:pt>
          <cx:pt idx="52255">26</cx:pt>
          <cx:pt idx="52256">25.899999999999999</cx:pt>
          <cx:pt idx="52257">26.100000000000001</cx:pt>
          <cx:pt idx="52258">26.399999999999999</cx:pt>
          <cx:pt idx="52259">26.899999999999999</cx:pt>
          <cx:pt idx="52260">26.600000000000001</cx:pt>
          <cx:pt idx="52261">26.300000000000001</cx:pt>
          <cx:pt idx="52262">25.699999999999999</cx:pt>
          <cx:pt idx="52263">26.5</cx:pt>
          <cx:pt idx="52264">26</cx:pt>
          <cx:pt idx="52265">26.600000000000001</cx:pt>
          <cx:pt idx="52266">26.300000000000001</cx:pt>
          <cx:pt idx="52267">26.5</cx:pt>
          <cx:pt idx="52268">26.100000000000001</cx:pt>
          <cx:pt idx="52269">26.600000000000001</cx:pt>
          <cx:pt idx="52270">26.699999999999999</cx:pt>
          <cx:pt idx="52271">25.800000000000001</cx:pt>
          <cx:pt idx="52272">27.100000000000001</cx:pt>
          <cx:pt idx="52273">26.100000000000001</cx:pt>
          <cx:pt idx="52274">26.399999999999999</cx:pt>
          <cx:pt idx="52275">26.100000000000001</cx:pt>
          <cx:pt idx="52276">26.5</cx:pt>
          <cx:pt idx="52277">26.399999999999999</cx:pt>
          <cx:pt idx="52278">26.5</cx:pt>
          <cx:pt idx="52279">25.699999999999999</cx:pt>
          <cx:pt idx="52280">120</cx:pt>
          <cx:pt idx="52281">26.5</cx:pt>
          <cx:pt idx="52282">26.899999999999999</cx:pt>
          <cx:pt idx="52283">25.899999999999999</cx:pt>
          <cx:pt idx="52284">26</cx:pt>
          <cx:pt idx="52285">26.699999999999999</cx:pt>
          <cx:pt idx="52286">26.600000000000001</cx:pt>
          <cx:pt idx="52287">26.5</cx:pt>
          <cx:pt idx="52288">25.699999999999999</cx:pt>
          <cx:pt idx="52289">26</cx:pt>
          <cx:pt idx="52290">26</cx:pt>
          <cx:pt idx="52291">26.399999999999999</cx:pt>
          <cx:pt idx="52292">26.899999999999999</cx:pt>
          <cx:pt idx="52293">26</cx:pt>
          <cx:pt idx="52294">26.399999999999999</cx:pt>
          <cx:pt idx="52295">26.800000000000001</cx:pt>
          <cx:pt idx="52296">26.899999999999999</cx:pt>
          <cx:pt idx="52297">27</cx:pt>
          <cx:pt idx="52298">26.199999999999999</cx:pt>
          <cx:pt idx="52299">26.399999999999999</cx:pt>
          <cx:pt idx="52300">26.899999999999999</cx:pt>
          <cx:pt idx="52301">27.399999999999999</cx:pt>
          <cx:pt idx="52302">26.399999999999999</cx:pt>
          <cx:pt idx="52303">25.800000000000001</cx:pt>
          <cx:pt idx="52304">25.699999999999999</cx:pt>
          <cx:pt idx="52305">26</cx:pt>
          <cx:pt idx="52306">25.800000000000001</cx:pt>
          <cx:pt idx="52307">26.199999999999999</cx:pt>
          <cx:pt idx="52308">25.699999999999999</cx:pt>
          <cx:pt idx="52309">26.399999999999999</cx:pt>
          <cx:pt idx="52310">26.600000000000001</cx:pt>
          <cx:pt idx="52311">26.600000000000001</cx:pt>
          <cx:pt idx="52312">26.199999999999999</cx:pt>
          <cx:pt idx="52313">26.5</cx:pt>
          <cx:pt idx="52314">27.100000000000001</cx:pt>
          <cx:pt idx="52315">26.300000000000001</cx:pt>
          <cx:pt idx="52316">26</cx:pt>
          <cx:pt idx="52317">27.199999999999999</cx:pt>
          <cx:pt idx="52318">27</cx:pt>
          <cx:pt idx="52319">26.600000000000001</cx:pt>
          <cx:pt idx="52320">26.600000000000001</cx:pt>
          <cx:pt idx="52321">26.600000000000001</cx:pt>
          <cx:pt idx="52322">25.600000000000001</cx:pt>
          <cx:pt idx="52323">26.399999999999999</cx:pt>
          <cx:pt idx="52324">26.399999999999999</cx:pt>
          <cx:pt idx="52325">26.399999999999999</cx:pt>
          <cx:pt idx="52326">26.600000000000001</cx:pt>
          <cx:pt idx="52327">26.199999999999999</cx:pt>
          <cx:pt idx="52328">26.399999999999999</cx:pt>
          <cx:pt idx="52329">26</cx:pt>
          <cx:pt idx="52330">26.699999999999999</cx:pt>
          <cx:pt idx="52331">26.600000000000001</cx:pt>
          <cx:pt idx="52332">26.100000000000001</cx:pt>
          <cx:pt idx="52333">26</cx:pt>
          <cx:pt idx="52334">26.199999999999999</cx:pt>
          <cx:pt idx="52335">25.800000000000001</cx:pt>
          <cx:pt idx="52336">25.899999999999999</cx:pt>
          <cx:pt idx="52337">26</cx:pt>
          <cx:pt idx="52338">26.100000000000001</cx:pt>
          <cx:pt idx="52339">26</cx:pt>
          <cx:pt idx="52340">26</cx:pt>
          <cx:pt idx="52341">26.300000000000001</cx:pt>
          <cx:pt idx="52342">26.699999999999999</cx:pt>
          <cx:pt idx="52343">26.800000000000001</cx:pt>
          <cx:pt idx="52344">26.199999999999999</cx:pt>
          <cx:pt idx="52345">26.600000000000001</cx:pt>
          <cx:pt idx="52346">25.899999999999999</cx:pt>
          <cx:pt idx="52347">26.100000000000001</cx:pt>
          <cx:pt idx="52348">26.300000000000001</cx:pt>
          <cx:pt idx="52349">26.199999999999999</cx:pt>
          <cx:pt idx="52350">25.899999999999999</cx:pt>
          <cx:pt idx="52351">26.800000000000001</cx:pt>
          <cx:pt idx="52352">27.199999999999999</cx:pt>
          <cx:pt idx="52353">25.600000000000001</cx:pt>
          <cx:pt idx="52354">27</cx:pt>
          <cx:pt idx="52355">26.600000000000001</cx:pt>
          <cx:pt idx="52356">27.100000000000001</cx:pt>
          <cx:pt idx="52357">26.199999999999999</cx:pt>
          <cx:pt idx="52358">26.199999999999999</cx:pt>
          <cx:pt idx="52359">26.899999999999999</cx:pt>
          <cx:pt idx="52360">26.699999999999999</cx:pt>
          <cx:pt idx="52361">26.199999999999999</cx:pt>
          <cx:pt idx="52362">26.300000000000001</cx:pt>
          <cx:pt idx="52363">26.699999999999999</cx:pt>
          <cx:pt idx="52364">26.300000000000001</cx:pt>
          <cx:pt idx="52365">26.699999999999999</cx:pt>
          <cx:pt idx="52366">26.5</cx:pt>
          <cx:pt idx="52367">27.699999999999999</cx:pt>
          <cx:pt idx="52368">27.300000000000001</cx:pt>
          <cx:pt idx="52369">26</cx:pt>
          <cx:pt idx="52370">26.899999999999999</cx:pt>
          <cx:pt idx="52371">26.199999999999999</cx:pt>
          <cx:pt idx="52372">26</cx:pt>
          <cx:pt idx="52373">26.199999999999999</cx:pt>
          <cx:pt idx="52374">27.100000000000001</cx:pt>
          <cx:pt idx="52375">26.5</cx:pt>
          <cx:pt idx="52376">25.800000000000001</cx:pt>
          <cx:pt idx="52377">26.899999999999999</cx:pt>
          <cx:pt idx="52378">26.399999999999999</cx:pt>
          <cx:pt idx="52379">26.600000000000001</cx:pt>
          <cx:pt idx="52380">26.199999999999999</cx:pt>
          <cx:pt idx="52381">26</cx:pt>
          <cx:pt idx="52382">25.899999999999999</cx:pt>
          <cx:pt idx="52383">26.300000000000001</cx:pt>
          <cx:pt idx="52384">26.699999999999999</cx:pt>
          <cx:pt idx="52385">26.100000000000001</cx:pt>
          <cx:pt idx="52386">27</cx:pt>
          <cx:pt idx="52387">27</cx:pt>
          <cx:pt idx="52388">26.600000000000001</cx:pt>
          <cx:pt idx="52389">26.600000000000001</cx:pt>
          <cx:pt idx="52390">26.899999999999999</cx:pt>
          <cx:pt idx="52391">26.399999999999999</cx:pt>
          <cx:pt idx="52392">26.300000000000001</cx:pt>
          <cx:pt idx="52393">26.100000000000001</cx:pt>
          <cx:pt idx="52394">27.600000000000001</cx:pt>
          <cx:pt idx="52395">27.600000000000001</cx:pt>
          <cx:pt idx="52396">27</cx:pt>
          <cx:pt idx="52397">27</cx:pt>
          <cx:pt idx="52398">26.800000000000001</cx:pt>
          <cx:pt idx="52399">26.300000000000001</cx:pt>
          <cx:pt idx="52400">26</cx:pt>
          <cx:pt idx="52401">26.199999999999999</cx:pt>
          <cx:pt idx="52402">26.199999999999999</cx:pt>
          <cx:pt idx="52403">26</cx:pt>
          <cx:pt idx="52404">26.899999999999999</cx:pt>
          <cx:pt idx="52405">26.800000000000001</cx:pt>
          <cx:pt idx="52406">27.399999999999999</cx:pt>
          <cx:pt idx="52407">26</cx:pt>
          <cx:pt idx="52408">26.600000000000001</cx:pt>
          <cx:pt idx="52409">26</cx:pt>
          <cx:pt idx="52410">26.800000000000001</cx:pt>
          <cx:pt idx="52411">26.600000000000001</cx:pt>
          <cx:pt idx="52412">26.100000000000001</cx:pt>
          <cx:pt idx="52413">26.300000000000001</cx:pt>
          <cx:pt idx="52414">26.100000000000001</cx:pt>
          <cx:pt idx="52415">26.199999999999999</cx:pt>
          <cx:pt idx="52416">25.899999999999999</cx:pt>
          <cx:pt idx="52417">26.699999999999999</cx:pt>
          <cx:pt idx="52418">26.699999999999999</cx:pt>
          <cx:pt idx="52419">26.800000000000001</cx:pt>
          <cx:pt idx="52420">26.399999999999999</cx:pt>
          <cx:pt idx="52421">27</cx:pt>
          <cx:pt idx="52422">27.199999999999999</cx:pt>
          <cx:pt idx="52423">26.899999999999999</cx:pt>
          <cx:pt idx="52424">26.600000000000001</cx:pt>
          <cx:pt idx="52425">25.899999999999999</cx:pt>
          <cx:pt idx="52426">26.899999999999999</cx:pt>
          <cx:pt idx="52427">27.300000000000001</cx:pt>
          <cx:pt idx="52428">26.100000000000001</cx:pt>
          <cx:pt idx="52429">26.300000000000001</cx:pt>
          <cx:pt idx="52430">26.399999999999999</cx:pt>
          <cx:pt idx="52431">26.399999999999999</cx:pt>
          <cx:pt idx="52432">27.199999999999999</cx:pt>
          <cx:pt idx="52433">27.100000000000001</cx:pt>
          <cx:pt idx="52434">27.199999999999999</cx:pt>
          <cx:pt idx="52435">26.100000000000001</cx:pt>
          <cx:pt idx="52436">26.399999999999999</cx:pt>
          <cx:pt idx="52437">26.5</cx:pt>
          <cx:pt idx="52438">27.800000000000001</cx:pt>
          <cx:pt idx="52439">26.899999999999999</cx:pt>
          <cx:pt idx="52440">27.699999999999999</cx:pt>
          <cx:pt idx="52441">26.5</cx:pt>
          <cx:pt idx="52442">26.199999999999999</cx:pt>
          <cx:pt idx="52443">27</cx:pt>
          <cx:pt idx="52444">27.300000000000001</cx:pt>
          <cx:pt idx="52445">25.899999999999999</cx:pt>
          <cx:pt idx="52446">26.399999999999999</cx:pt>
          <cx:pt idx="52447">26.100000000000001</cx:pt>
          <cx:pt idx="52448">25.899999999999999</cx:pt>
          <cx:pt idx="52449">26.600000000000001</cx:pt>
          <cx:pt idx="52450">26</cx:pt>
          <cx:pt idx="52451">26.5</cx:pt>
          <cx:pt idx="52452">25.899999999999999</cx:pt>
          <cx:pt idx="52453">27</cx:pt>
          <cx:pt idx="52454">27</cx:pt>
          <cx:pt idx="52455">25.800000000000001</cx:pt>
          <cx:pt idx="52456">25.800000000000001</cx:pt>
          <cx:pt idx="52457">26.5</cx:pt>
          <cx:pt idx="52458">26.399999999999999</cx:pt>
          <cx:pt idx="52459">27.300000000000001</cx:pt>
          <cx:pt idx="52460">27.199999999999999</cx:pt>
          <cx:pt idx="52461">27.300000000000001</cx:pt>
          <cx:pt idx="52462">27.199999999999999</cx:pt>
          <cx:pt idx="52463">27.199999999999999</cx:pt>
          <cx:pt idx="52464">26.5</cx:pt>
          <cx:pt idx="52465">26.600000000000001</cx:pt>
          <cx:pt idx="52466">27</cx:pt>
          <cx:pt idx="52467">27.100000000000001</cx:pt>
          <cx:pt idx="52468">26.300000000000001</cx:pt>
          <cx:pt idx="52469">27</cx:pt>
          <cx:pt idx="52470">26.800000000000001</cx:pt>
          <cx:pt idx="52471">26.699999999999999</cx:pt>
          <cx:pt idx="52472">26.100000000000001</cx:pt>
          <cx:pt idx="52473">26.300000000000001</cx:pt>
          <cx:pt idx="52474">26.899999999999999</cx:pt>
          <cx:pt idx="52475">25.5</cx:pt>
          <cx:pt idx="52476">26.300000000000001</cx:pt>
          <cx:pt idx="52477">26.100000000000001</cx:pt>
          <cx:pt idx="52478">26.600000000000001</cx:pt>
          <cx:pt idx="52479">26.199999999999999</cx:pt>
          <cx:pt idx="52480">25.899999999999999</cx:pt>
          <cx:pt idx="52481">26.5</cx:pt>
          <cx:pt idx="52482">25.699999999999999</cx:pt>
          <cx:pt idx="52483">26.100000000000001</cx:pt>
          <cx:pt idx="52484">26.100000000000001</cx:pt>
          <cx:pt idx="52485">26</cx:pt>
          <cx:pt idx="52486">26.100000000000001</cx:pt>
          <cx:pt idx="52487">26.300000000000001</cx:pt>
          <cx:pt idx="52488">26.100000000000001</cx:pt>
          <cx:pt idx="52489">26</cx:pt>
          <cx:pt idx="52490">26.100000000000001</cx:pt>
          <cx:pt idx="52491">26.199999999999999</cx:pt>
          <cx:pt idx="52492">26.5</cx:pt>
          <cx:pt idx="52493">26.300000000000001</cx:pt>
          <cx:pt idx="52494">26.699999999999999</cx:pt>
          <cx:pt idx="52495">27</cx:pt>
          <cx:pt idx="52496">26.5</cx:pt>
          <cx:pt idx="52497">26.199999999999999</cx:pt>
          <cx:pt idx="52498">27.399999999999999</cx:pt>
          <cx:pt idx="52499">27.300000000000001</cx:pt>
          <cx:pt idx="52500">26.699999999999999</cx:pt>
          <cx:pt idx="52501">26</cx:pt>
          <cx:pt idx="52502">27.5</cx:pt>
          <cx:pt idx="52503">26</cx:pt>
          <cx:pt idx="52504">26.600000000000001</cx:pt>
          <cx:pt idx="52505">26.100000000000001</cx:pt>
          <cx:pt idx="52506">26.199999999999999</cx:pt>
          <cx:pt idx="52507">27.199999999999999</cx:pt>
          <cx:pt idx="52508">26.399999999999999</cx:pt>
          <cx:pt idx="52509">26.899999999999999</cx:pt>
          <cx:pt idx="52510">26.699999999999999</cx:pt>
          <cx:pt idx="52511">26.899999999999999</cx:pt>
          <cx:pt idx="52512">27.100000000000001</cx:pt>
          <cx:pt idx="52513">27.100000000000001</cx:pt>
          <cx:pt idx="52514">27.199999999999999</cx:pt>
          <cx:pt idx="52515">26.199999999999999</cx:pt>
          <cx:pt idx="52516">27.300000000000001</cx:pt>
          <cx:pt idx="52517">26.100000000000001</cx:pt>
          <cx:pt idx="52518">26.100000000000001</cx:pt>
          <cx:pt idx="52519">27.399999999999999</cx:pt>
          <cx:pt idx="52520">27.899999999999999</cx:pt>
          <cx:pt idx="52521">26.399999999999999</cx:pt>
          <cx:pt idx="52522">26.899999999999999</cx:pt>
          <cx:pt idx="52523">26.800000000000001</cx:pt>
          <cx:pt idx="52524">26.600000000000001</cx:pt>
          <cx:pt idx="52525">27.199999999999999</cx:pt>
          <cx:pt idx="52526">25.800000000000001</cx:pt>
          <cx:pt idx="52527">26.300000000000001</cx:pt>
          <cx:pt idx="52528">26</cx:pt>
          <cx:pt idx="52529">26</cx:pt>
          <cx:pt idx="52530">26.199999999999999</cx:pt>
          <cx:pt idx="52531">26.399999999999999</cx:pt>
          <cx:pt idx="52532">26.699999999999999</cx:pt>
          <cx:pt idx="52533">26.100000000000001</cx:pt>
          <cx:pt idx="52534">25.800000000000001</cx:pt>
          <cx:pt idx="52535">26.199999999999999</cx:pt>
          <cx:pt idx="52536">26</cx:pt>
          <cx:pt idx="52537">26.800000000000001</cx:pt>
          <cx:pt idx="52538">26.300000000000001</cx:pt>
          <cx:pt idx="52539">26.800000000000001</cx:pt>
          <cx:pt idx="52540">26.399999999999999</cx:pt>
          <cx:pt idx="52541">26</cx:pt>
          <cx:pt idx="52542">26.399999999999999</cx:pt>
          <cx:pt idx="52543">26.600000000000001</cx:pt>
          <cx:pt idx="52544">26.399999999999999</cx:pt>
          <cx:pt idx="52545">26.600000000000001</cx:pt>
          <cx:pt idx="52546">25.899999999999999</cx:pt>
          <cx:pt idx="52547">26.5</cx:pt>
          <cx:pt idx="52548">26</cx:pt>
          <cx:pt idx="52549">26.899999999999999</cx:pt>
          <cx:pt idx="52550">26</cx:pt>
          <cx:pt idx="52551">26.300000000000001</cx:pt>
          <cx:pt idx="52552">26.5</cx:pt>
          <cx:pt idx="52553">26.399999999999999</cx:pt>
          <cx:pt idx="52554">27</cx:pt>
          <cx:pt idx="52555">26.300000000000001</cx:pt>
          <cx:pt idx="52556">26.899999999999999</cx:pt>
          <cx:pt idx="52557">27.100000000000001</cx:pt>
          <cx:pt idx="52558">27</cx:pt>
          <cx:pt idx="52559">26</cx:pt>
          <cx:pt idx="52560">26.100000000000001</cx:pt>
          <cx:pt idx="52561">26.399999999999999</cx:pt>
          <cx:pt idx="52562">26.800000000000001</cx:pt>
          <cx:pt idx="52563">26.399999999999999</cx:pt>
          <cx:pt idx="52564">26.399999999999999</cx:pt>
          <cx:pt idx="52565">26.100000000000001</cx:pt>
          <cx:pt idx="52566">26.600000000000001</cx:pt>
          <cx:pt idx="52567">25.800000000000001</cx:pt>
          <cx:pt idx="52568">26.399999999999999</cx:pt>
          <cx:pt idx="52569">25.699999999999999</cx:pt>
          <cx:pt idx="52570">27</cx:pt>
          <cx:pt idx="52571">26.300000000000001</cx:pt>
          <cx:pt idx="52572">26.100000000000001</cx:pt>
          <cx:pt idx="52573">26.600000000000001</cx:pt>
          <cx:pt idx="52574">27.399999999999999</cx:pt>
          <cx:pt idx="52575">26.899999999999999</cx:pt>
          <cx:pt idx="52576">26.300000000000001</cx:pt>
          <cx:pt idx="52577">25.800000000000001</cx:pt>
          <cx:pt idx="52578">26.5</cx:pt>
          <cx:pt idx="52579">27.100000000000001</cx:pt>
          <cx:pt idx="52580">26.899999999999999</cx:pt>
          <cx:pt idx="52581">26</cx:pt>
          <cx:pt idx="52582">26.100000000000001</cx:pt>
          <cx:pt idx="52583">25.899999999999999</cx:pt>
          <cx:pt idx="52584">27</cx:pt>
          <cx:pt idx="52585">26.600000000000001</cx:pt>
          <cx:pt idx="52586">25.800000000000001</cx:pt>
          <cx:pt idx="52587">25.800000000000001</cx:pt>
          <cx:pt idx="52588">26.100000000000001</cx:pt>
          <cx:pt idx="52589">26.800000000000001</cx:pt>
          <cx:pt idx="52590">26.399999999999999</cx:pt>
          <cx:pt idx="52591">26</cx:pt>
          <cx:pt idx="52592">26.199999999999999</cx:pt>
          <cx:pt idx="52593">26.5</cx:pt>
          <cx:pt idx="52594">26.300000000000001</cx:pt>
          <cx:pt idx="52595">25.899999999999999</cx:pt>
          <cx:pt idx="52596">26.699999999999999</cx:pt>
          <cx:pt idx="52597">26.800000000000001</cx:pt>
          <cx:pt idx="52598">26.699999999999999</cx:pt>
          <cx:pt idx="52599">27.100000000000001</cx:pt>
          <cx:pt idx="52600">25.899999999999999</cx:pt>
          <cx:pt idx="52601">26</cx:pt>
          <cx:pt idx="52602">26</cx:pt>
          <cx:pt idx="52603">26.600000000000001</cx:pt>
          <cx:pt idx="52604">26.899999999999999</cx:pt>
          <cx:pt idx="52605">27.300000000000001</cx:pt>
          <cx:pt idx="52606">27.699999999999999</cx:pt>
          <cx:pt idx="52607">26.300000000000001</cx:pt>
          <cx:pt idx="52608">26.199999999999999</cx:pt>
          <cx:pt idx="52609">26</cx:pt>
          <cx:pt idx="52610">26</cx:pt>
          <cx:pt idx="52611">26</cx:pt>
          <cx:pt idx="52612">26</cx:pt>
          <cx:pt idx="52613">26.399999999999999</cx:pt>
          <cx:pt idx="52614">26.5</cx:pt>
          <cx:pt idx="52615">27.300000000000001</cx:pt>
          <cx:pt idx="52616">27.600000000000001</cx:pt>
          <cx:pt idx="52617">26.5</cx:pt>
          <cx:pt idx="52618">27.300000000000001</cx:pt>
          <cx:pt idx="52619">27.399999999999999</cx:pt>
          <cx:pt idx="52620">27</cx:pt>
          <cx:pt idx="52621">26.699999999999999</cx:pt>
          <cx:pt idx="52622">26</cx:pt>
          <cx:pt idx="52623">26.800000000000001</cx:pt>
          <cx:pt idx="52624">27.100000000000001</cx:pt>
          <cx:pt idx="52625">26</cx:pt>
          <cx:pt idx="52626">26.800000000000001</cx:pt>
          <cx:pt idx="52627">26.699999999999999</cx:pt>
          <cx:pt idx="52628">26.399999999999999</cx:pt>
          <cx:pt idx="52629">26.699999999999999</cx:pt>
          <cx:pt idx="52630">25.800000000000001</cx:pt>
          <cx:pt idx="52631">26.5</cx:pt>
          <cx:pt idx="52632">28.100000000000001</cx:pt>
          <cx:pt idx="52633">25.800000000000001</cx:pt>
          <cx:pt idx="52634">25.899999999999999</cx:pt>
          <cx:pt idx="52635">26.899999999999999</cx:pt>
          <cx:pt idx="52636">26.100000000000001</cx:pt>
          <cx:pt idx="52637">26.399999999999999</cx:pt>
          <cx:pt idx="52638">26.699999999999999</cx:pt>
          <cx:pt idx="52639">26.600000000000001</cx:pt>
          <cx:pt idx="52640">26.600000000000001</cx:pt>
          <cx:pt idx="52641">26.100000000000001</cx:pt>
          <cx:pt idx="52642">25.899999999999999</cx:pt>
          <cx:pt idx="52643">26.300000000000001</cx:pt>
          <cx:pt idx="52644">26.300000000000001</cx:pt>
          <cx:pt idx="52645">26.5</cx:pt>
          <cx:pt idx="52646">27.100000000000001</cx:pt>
          <cx:pt idx="52647">26.199999999999999</cx:pt>
          <cx:pt idx="52648">26.5</cx:pt>
          <cx:pt idx="52649">26.300000000000001</cx:pt>
          <cx:pt idx="52650">25.600000000000001</cx:pt>
          <cx:pt idx="52651">26.300000000000001</cx:pt>
          <cx:pt idx="52652">25.899999999999999</cx:pt>
          <cx:pt idx="52653">26.5</cx:pt>
          <cx:pt idx="52654">26.399999999999999</cx:pt>
          <cx:pt idx="52655">26.199999999999999</cx:pt>
          <cx:pt idx="52656">26.600000000000001</cx:pt>
          <cx:pt idx="52657">26.100000000000001</cx:pt>
          <cx:pt idx="52658">26.199999999999999</cx:pt>
          <cx:pt idx="52659">27.100000000000001</cx:pt>
          <cx:pt idx="52660">26.300000000000001</cx:pt>
          <cx:pt idx="52661">26.5</cx:pt>
          <cx:pt idx="52662">27.5</cx:pt>
          <cx:pt idx="52663">26.300000000000001</cx:pt>
          <cx:pt idx="52664">26.300000000000001</cx:pt>
          <cx:pt idx="52665">26.5</cx:pt>
          <cx:pt idx="52666">25.899999999999999</cx:pt>
          <cx:pt idx="52667">26.600000000000001</cx:pt>
          <cx:pt idx="52668">26.5</cx:pt>
          <cx:pt idx="52669">26.300000000000001</cx:pt>
          <cx:pt idx="52670">25.800000000000001</cx:pt>
          <cx:pt idx="52671">26</cx:pt>
          <cx:pt idx="52672">26.399999999999999</cx:pt>
          <cx:pt idx="52673">25.899999999999999</cx:pt>
          <cx:pt idx="52674">26.100000000000001</cx:pt>
          <cx:pt idx="52675">26.600000000000001</cx:pt>
          <cx:pt idx="52676">26.300000000000001</cx:pt>
          <cx:pt idx="52677">26.100000000000001</cx:pt>
          <cx:pt idx="52678">25.800000000000001</cx:pt>
          <cx:pt idx="52679">26.800000000000001</cx:pt>
          <cx:pt idx="52680">27.699999999999999</cx:pt>
          <cx:pt idx="52681">26.699999999999999</cx:pt>
          <cx:pt idx="52682">26.300000000000001</cx:pt>
          <cx:pt idx="52683">25.699999999999999</cx:pt>
          <cx:pt idx="52684">26.699999999999999</cx:pt>
          <cx:pt idx="52685">27.399999999999999</cx:pt>
          <cx:pt idx="52686">26.699999999999999</cx:pt>
          <cx:pt idx="52687">26.699999999999999</cx:pt>
          <cx:pt idx="52688">26.800000000000001</cx:pt>
          <cx:pt idx="52689">25.699999999999999</cx:pt>
          <cx:pt idx="52690">26.5</cx:pt>
          <cx:pt idx="52691">26.199999999999999</cx:pt>
          <cx:pt idx="52692">26.899999999999999</cx:pt>
          <cx:pt idx="52693">26.5</cx:pt>
          <cx:pt idx="52694">25.5</cx:pt>
          <cx:pt idx="52695">27</cx:pt>
          <cx:pt idx="52696">26.899999999999999</cx:pt>
          <cx:pt idx="52697">26.600000000000001</cx:pt>
          <cx:pt idx="52698">27.100000000000001</cx:pt>
          <cx:pt idx="52699">26.699999999999999</cx:pt>
          <cx:pt idx="52700">26</cx:pt>
          <cx:pt idx="52701">26.300000000000001</cx:pt>
          <cx:pt idx="52702">27.5</cx:pt>
          <cx:pt idx="52703">26.800000000000001</cx:pt>
          <cx:pt idx="52704">26.300000000000001</cx:pt>
          <cx:pt idx="52705">26.800000000000001</cx:pt>
          <cx:pt idx="52706">26.5</cx:pt>
          <cx:pt idx="52707">26.600000000000001</cx:pt>
          <cx:pt idx="52708">26.199999999999999</cx:pt>
          <cx:pt idx="52709">26.300000000000001</cx:pt>
          <cx:pt idx="52710">26.399999999999999</cx:pt>
          <cx:pt idx="52711">26.100000000000001</cx:pt>
          <cx:pt idx="52712">27.5</cx:pt>
          <cx:pt idx="52713">26.199999999999999</cx:pt>
          <cx:pt idx="52714">25.600000000000001</cx:pt>
          <cx:pt idx="52715">26</cx:pt>
          <cx:pt idx="52716">26.899999999999999</cx:pt>
          <cx:pt idx="52717">27</cx:pt>
          <cx:pt idx="52718">26.5</cx:pt>
          <cx:pt idx="52719">27.100000000000001</cx:pt>
          <cx:pt idx="52720">26.199999999999999</cx:pt>
          <cx:pt idx="52721">27</cx:pt>
          <cx:pt idx="52722">26.699999999999999</cx:pt>
          <cx:pt idx="52723">26.800000000000001</cx:pt>
          <cx:pt idx="52724">27.399999999999999</cx:pt>
          <cx:pt idx="52725">26</cx:pt>
          <cx:pt idx="52726">26.100000000000001</cx:pt>
          <cx:pt idx="52727">26.100000000000001</cx:pt>
          <cx:pt idx="52728">26.100000000000001</cx:pt>
          <cx:pt idx="52729">27</cx:pt>
          <cx:pt idx="52730">25.899999999999999</cx:pt>
          <cx:pt idx="52731">27</cx:pt>
          <cx:pt idx="52732">26.600000000000001</cx:pt>
          <cx:pt idx="52733">26.399999999999999</cx:pt>
          <cx:pt idx="52734">26.699999999999999</cx:pt>
          <cx:pt idx="52735">26.699999999999999</cx:pt>
          <cx:pt idx="52736">26.399999999999999</cx:pt>
          <cx:pt idx="52737">27</cx:pt>
          <cx:pt idx="52738">27.199999999999999</cx:pt>
          <cx:pt idx="52739">26.5</cx:pt>
          <cx:pt idx="52740">25.600000000000001</cx:pt>
          <cx:pt idx="52741">26.199999999999999</cx:pt>
          <cx:pt idx="52742">26.199999999999999</cx:pt>
          <cx:pt idx="52743">26.100000000000001</cx:pt>
          <cx:pt idx="52744">27.699999999999999</cx:pt>
          <cx:pt idx="52745">27</cx:pt>
          <cx:pt idx="52746">27</cx:pt>
          <cx:pt idx="52747">26.5</cx:pt>
          <cx:pt idx="52748">26.800000000000001</cx:pt>
          <cx:pt idx="52749">27.5</cx:pt>
          <cx:pt idx="52750">26.600000000000001</cx:pt>
          <cx:pt idx="52751">26.5</cx:pt>
          <cx:pt idx="52752">26.100000000000001</cx:pt>
          <cx:pt idx="52753">26.699999999999999</cx:pt>
          <cx:pt idx="52754">27</cx:pt>
          <cx:pt idx="52755">26.300000000000001</cx:pt>
          <cx:pt idx="52756">26.5</cx:pt>
          <cx:pt idx="52757">26.600000000000001</cx:pt>
          <cx:pt idx="52758">26</cx:pt>
          <cx:pt idx="52759">26.899999999999999</cx:pt>
          <cx:pt idx="52760">26.699999999999999</cx:pt>
          <cx:pt idx="52761">26</cx:pt>
          <cx:pt idx="52762">25.600000000000001</cx:pt>
          <cx:pt idx="52763">27.300000000000001</cx:pt>
          <cx:pt idx="52764">27</cx:pt>
          <cx:pt idx="52765">26.5</cx:pt>
          <cx:pt idx="52766">26.800000000000001</cx:pt>
          <cx:pt idx="52767">25.800000000000001</cx:pt>
          <cx:pt idx="52768">26</cx:pt>
          <cx:pt idx="52769">25.5</cx:pt>
          <cx:pt idx="52770">27</cx:pt>
          <cx:pt idx="52771">26.199999999999999</cx:pt>
          <cx:pt idx="52772">26</cx:pt>
          <cx:pt idx="52773">26</cx:pt>
          <cx:pt idx="52774">26.5</cx:pt>
          <cx:pt idx="52775">26.5</cx:pt>
          <cx:pt idx="52776">26.5</cx:pt>
          <cx:pt idx="52777">26.899999999999999</cx:pt>
          <cx:pt idx="52778">26.199999999999999</cx:pt>
          <cx:pt idx="52779">26.399999999999999</cx:pt>
          <cx:pt idx="52780">26.100000000000001</cx:pt>
          <cx:pt idx="52781">26.199999999999999</cx:pt>
          <cx:pt idx="52782">26</cx:pt>
          <cx:pt idx="52783">25.699999999999999</cx:pt>
          <cx:pt idx="52784">27</cx:pt>
          <cx:pt idx="52785">26.100000000000001</cx:pt>
          <cx:pt idx="52786">26.699999999999999</cx:pt>
          <cx:pt idx="52787">25.899999999999999</cx:pt>
          <cx:pt idx="52788">26.300000000000001</cx:pt>
          <cx:pt idx="52789">26</cx:pt>
          <cx:pt idx="52790">26.100000000000001</cx:pt>
          <cx:pt idx="52791">25.699999999999999</cx:pt>
          <cx:pt idx="52792">25.800000000000001</cx:pt>
          <cx:pt idx="52793">26</cx:pt>
          <cx:pt idx="52794">25.899999999999999</cx:pt>
          <cx:pt idx="52795">26.699999999999999</cx:pt>
          <cx:pt idx="52796">26.399999999999999</cx:pt>
          <cx:pt idx="52797">25.600000000000001</cx:pt>
          <cx:pt idx="52798">25.699999999999999</cx:pt>
          <cx:pt idx="52799">26.600000000000001</cx:pt>
          <cx:pt idx="52800">27.100000000000001</cx:pt>
          <cx:pt idx="52801">26.300000000000001</cx:pt>
          <cx:pt idx="52802">26.199999999999999</cx:pt>
          <cx:pt idx="52803">27.100000000000001</cx:pt>
          <cx:pt idx="52804">26.600000000000001</cx:pt>
          <cx:pt idx="52805">25.800000000000001</cx:pt>
          <cx:pt idx="52806">26</cx:pt>
          <cx:pt idx="52807">27.100000000000001</cx:pt>
          <cx:pt idx="52808">26.100000000000001</cx:pt>
          <cx:pt idx="52809">26.899999999999999</cx:pt>
          <cx:pt idx="52810">26</cx:pt>
          <cx:pt idx="52811">26.300000000000001</cx:pt>
          <cx:pt idx="52812">27.600000000000001</cx:pt>
          <cx:pt idx="52813">25.899999999999999</cx:pt>
          <cx:pt idx="52814">26.100000000000001</cx:pt>
          <cx:pt idx="52815">26.100000000000001</cx:pt>
          <cx:pt idx="52816">26.199999999999999</cx:pt>
          <cx:pt idx="52817">27.199999999999999</cx:pt>
          <cx:pt idx="52818">26.300000000000001</cx:pt>
          <cx:pt idx="52819">25.899999999999999</cx:pt>
          <cx:pt idx="52820">26.199999999999999</cx:pt>
          <cx:pt idx="52821">26.199999999999999</cx:pt>
          <cx:pt idx="52822">26.300000000000001</cx:pt>
          <cx:pt idx="52823">26.399999999999999</cx:pt>
          <cx:pt idx="52824">27.199999999999999</cx:pt>
          <cx:pt idx="52825">27.699999999999999</cx:pt>
          <cx:pt idx="52826">26.100000000000001</cx:pt>
          <cx:pt idx="52827">26.300000000000001</cx:pt>
          <cx:pt idx="52828">25.899999999999999</cx:pt>
          <cx:pt idx="52829">26</cx:pt>
          <cx:pt idx="52830">26.699999999999999</cx:pt>
          <cx:pt idx="52831">26.699999999999999</cx:pt>
          <cx:pt idx="52832">26.600000000000001</cx:pt>
          <cx:pt idx="52833">26.300000000000001</cx:pt>
          <cx:pt idx="52834">26.100000000000001</cx:pt>
          <cx:pt idx="52835">25.800000000000001</cx:pt>
          <cx:pt idx="52836">27.5</cx:pt>
          <cx:pt idx="52837">26.899999999999999</cx:pt>
          <cx:pt idx="52838">26</cx:pt>
          <cx:pt idx="52839">27</cx:pt>
          <cx:pt idx="52840">27</cx:pt>
          <cx:pt idx="52841">26.600000000000001</cx:pt>
          <cx:pt idx="52842">26.100000000000001</cx:pt>
          <cx:pt idx="52843">26.399999999999999</cx:pt>
          <cx:pt idx="52844">26.899999999999999</cx:pt>
          <cx:pt idx="52845">25.800000000000001</cx:pt>
          <cx:pt idx="52846">26.100000000000001</cx:pt>
          <cx:pt idx="52847">26</cx:pt>
          <cx:pt idx="52848">28.100000000000001</cx:pt>
          <cx:pt idx="52849">26.199999999999999</cx:pt>
          <cx:pt idx="52850">25.899999999999999</cx:pt>
          <cx:pt idx="52851">27.5</cx:pt>
          <cx:pt idx="52852">27</cx:pt>
          <cx:pt idx="52853">26.300000000000001</cx:pt>
          <cx:pt idx="52854">26</cx:pt>
          <cx:pt idx="52855">26.199999999999999</cx:pt>
          <cx:pt idx="52856">25.800000000000001</cx:pt>
          <cx:pt idx="52857">26.100000000000001</cx:pt>
          <cx:pt idx="52858">26.100000000000001</cx:pt>
          <cx:pt idx="52859">26.5</cx:pt>
          <cx:pt idx="52860">27.199999999999999</cx:pt>
          <cx:pt idx="52861">28</cx:pt>
          <cx:pt idx="52862">26.300000000000001</cx:pt>
          <cx:pt idx="52863">26.399999999999999</cx:pt>
          <cx:pt idx="52864">26.600000000000001</cx:pt>
          <cx:pt idx="52865">27.300000000000001</cx:pt>
          <cx:pt idx="52866">26.5</cx:pt>
          <cx:pt idx="52867">26.199999999999999</cx:pt>
          <cx:pt idx="52868">26.600000000000001</cx:pt>
          <cx:pt idx="52869">25.899999999999999</cx:pt>
          <cx:pt idx="52870">27.100000000000001</cx:pt>
          <cx:pt idx="52871">26.399999999999999</cx:pt>
          <cx:pt idx="52872">26.699999999999999</cx:pt>
          <cx:pt idx="52873">26.199999999999999</cx:pt>
          <cx:pt idx="52874">26.399999999999999</cx:pt>
          <cx:pt idx="52875">25.899999999999999</cx:pt>
          <cx:pt idx="52876">25.5</cx:pt>
          <cx:pt idx="52877">27.100000000000001</cx:pt>
          <cx:pt idx="52878">26</cx:pt>
          <cx:pt idx="52879">25.600000000000001</cx:pt>
          <cx:pt idx="52880">25.899999999999999</cx:pt>
          <cx:pt idx="52881">25.899999999999999</cx:pt>
          <cx:pt idx="52882">26</cx:pt>
          <cx:pt idx="52883">25.899999999999999</cx:pt>
          <cx:pt idx="52884">26</cx:pt>
          <cx:pt idx="52885">26.5</cx:pt>
          <cx:pt idx="52886">25.800000000000001</cx:pt>
          <cx:pt idx="52887">26</cx:pt>
          <cx:pt idx="52888">26.399999999999999</cx:pt>
          <cx:pt idx="52889">26.699999999999999</cx:pt>
          <cx:pt idx="52890">25.699999999999999</cx:pt>
          <cx:pt idx="52891">26.699999999999999</cx:pt>
          <cx:pt idx="52892">25.800000000000001</cx:pt>
          <cx:pt idx="52893">25.699999999999999</cx:pt>
          <cx:pt idx="52894">26.300000000000001</cx:pt>
          <cx:pt idx="52895">25.600000000000001</cx:pt>
          <cx:pt idx="52896">27.199999999999999</cx:pt>
          <cx:pt idx="52897">26</cx:pt>
          <cx:pt idx="52898">26.300000000000001</cx:pt>
          <cx:pt idx="52899">26.300000000000001</cx:pt>
          <cx:pt idx="52900">27.5</cx:pt>
          <cx:pt idx="52901">27.199999999999999</cx:pt>
          <cx:pt idx="52902">26</cx:pt>
          <cx:pt idx="52903">26.600000000000001</cx:pt>
          <cx:pt idx="52904">25.899999999999999</cx:pt>
          <cx:pt idx="52905">25.600000000000001</cx:pt>
          <cx:pt idx="52906">25.699999999999999</cx:pt>
          <cx:pt idx="52907">26</cx:pt>
          <cx:pt idx="52908">26</cx:pt>
          <cx:pt idx="52909">27.199999999999999</cx:pt>
          <cx:pt idx="52910">26.300000000000001</cx:pt>
          <cx:pt idx="52911">25.699999999999999</cx:pt>
          <cx:pt idx="52912">26</cx:pt>
          <cx:pt idx="52913">26.699999999999999</cx:pt>
          <cx:pt idx="52914">25.899999999999999</cx:pt>
          <cx:pt idx="52915">25.899999999999999</cx:pt>
          <cx:pt idx="52916">26</cx:pt>
          <cx:pt idx="52917">26.199999999999999</cx:pt>
          <cx:pt idx="52918">26.300000000000001</cx:pt>
          <cx:pt idx="52919">25.600000000000001</cx:pt>
          <cx:pt idx="52920">26.800000000000001</cx:pt>
          <cx:pt idx="52921">25.5</cx:pt>
          <cx:pt idx="52922">26.300000000000001</cx:pt>
          <cx:pt idx="52923">26.100000000000001</cx:pt>
          <cx:pt idx="52924">25.899999999999999</cx:pt>
          <cx:pt idx="52925">26.699999999999999</cx:pt>
          <cx:pt idx="52926">25.899999999999999</cx:pt>
          <cx:pt idx="52927">26.300000000000001</cx:pt>
          <cx:pt idx="52928">26.399999999999999</cx:pt>
          <cx:pt idx="52929">25.899999999999999</cx:pt>
          <cx:pt idx="52930">27</cx:pt>
          <cx:pt idx="52931">25.899999999999999</cx:pt>
          <cx:pt idx="52932">26.5</cx:pt>
          <cx:pt idx="52933">26.300000000000001</cx:pt>
          <cx:pt idx="52934">25.800000000000001</cx:pt>
          <cx:pt idx="52935">25.5</cx:pt>
          <cx:pt idx="52936">26.699999999999999</cx:pt>
          <cx:pt idx="52937">26</cx:pt>
          <cx:pt idx="52938">26.100000000000001</cx:pt>
          <cx:pt idx="52939">26.899999999999999</cx:pt>
          <cx:pt idx="52940">27.5</cx:pt>
          <cx:pt idx="52941">26.899999999999999</cx:pt>
          <cx:pt idx="52942">26.300000000000001</cx:pt>
          <cx:pt idx="52943">26.100000000000001</cx:pt>
          <cx:pt idx="52944">25.600000000000001</cx:pt>
          <cx:pt idx="52945">26.300000000000001</cx:pt>
          <cx:pt idx="52946">27.199999999999999</cx:pt>
          <cx:pt idx="52947">26.199999999999999</cx:pt>
          <cx:pt idx="52948">25.699999999999999</cx:pt>
          <cx:pt idx="52949">26.399999999999999</cx:pt>
          <cx:pt idx="52950">26.699999999999999</cx:pt>
          <cx:pt idx="52951">26.399999999999999</cx:pt>
          <cx:pt idx="52952">25.600000000000001</cx:pt>
          <cx:pt idx="52953">26.899999999999999</cx:pt>
          <cx:pt idx="52954">26.600000000000001</cx:pt>
          <cx:pt idx="52955">26.699999999999999</cx:pt>
          <cx:pt idx="52956">26.600000000000001</cx:pt>
          <cx:pt idx="52957">26.600000000000001</cx:pt>
          <cx:pt idx="52958">27.100000000000001</cx:pt>
          <cx:pt idx="52959">26.5</cx:pt>
          <cx:pt idx="52960">25.800000000000001</cx:pt>
          <cx:pt idx="52961">26</cx:pt>
          <cx:pt idx="52962">26.399999999999999</cx:pt>
          <cx:pt idx="52963">26.699999999999999</cx:pt>
          <cx:pt idx="52964">26.100000000000001</cx:pt>
          <cx:pt idx="52965">26.800000000000001</cx:pt>
          <cx:pt idx="52966">26.100000000000001</cx:pt>
          <cx:pt idx="52967">25.600000000000001</cx:pt>
          <cx:pt idx="52968">26.800000000000001</cx:pt>
          <cx:pt idx="52969">26</cx:pt>
          <cx:pt idx="52970">27</cx:pt>
          <cx:pt idx="52971">25.899999999999999</cx:pt>
          <cx:pt idx="52972">26.100000000000001</cx:pt>
          <cx:pt idx="52973">25.800000000000001</cx:pt>
          <cx:pt idx="52974">26</cx:pt>
          <cx:pt idx="52975">26.300000000000001</cx:pt>
          <cx:pt idx="52976">25.899999999999999</cx:pt>
          <cx:pt idx="52977">26</cx:pt>
          <cx:pt idx="52978">26</cx:pt>
          <cx:pt idx="52979">25.899999999999999</cx:pt>
          <cx:pt idx="52980">26.399999999999999</cx:pt>
          <cx:pt idx="52981">26</cx:pt>
          <cx:pt idx="52982">26</cx:pt>
          <cx:pt idx="52983">26.899999999999999</cx:pt>
          <cx:pt idx="52984">26.699999999999999</cx:pt>
          <cx:pt idx="52985">26</cx:pt>
          <cx:pt idx="52986">25.899999999999999</cx:pt>
          <cx:pt idx="52987">26</cx:pt>
          <cx:pt idx="52988">26</cx:pt>
          <cx:pt idx="52989">25.899999999999999</cx:pt>
          <cx:pt idx="52990">27.199999999999999</cx:pt>
          <cx:pt idx="52991">27</cx:pt>
          <cx:pt idx="52992">26.199999999999999</cx:pt>
          <cx:pt idx="52993">26.300000000000001</cx:pt>
          <cx:pt idx="52994">26</cx:pt>
          <cx:pt idx="52995">26.399999999999999</cx:pt>
          <cx:pt idx="52996">26.100000000000001</cx:pt>
          <cx:pt idx="52997">26.300000000000001</cx:pt>
          <cx:pt idx="52998">26.199999999999999</cx:pt>
          <cx:pt idx="52999">26.399999999999999</cx:pt>
          <cx:pt idx="53000">26.199999999999999</cx:pt>
          <cx:pt idx="53001">27</cx:pt>
          <cx:pt idx="53002">25.899999999999999</cx:pt>
          <cx:pt idx="53003">27.5</cx:pt>
          <cx:pt idx="53004">26.5</cx:pt>
          <cx:pt idx="53005">25.800000000000001</cx:pt>
          <cx:pt idx="53006">25.899999999999999</cx:pt>
          <cx:pt idx="53007">25.699999999999999</cx:pt>
          <cx:pt idx="53008">26.800000000000001</cx:pt>
          <cx:pt idx="53009">26.699999999999999</cx:pt>
          <cx:pt idx="53010">26.300000000000001</cx:pt>
          <cx:pt idx="53011">26.100000000000001</cx:pt>
          <cx:pt idx="53012">26.800000000000001</cx:pt>
          <cx:pt idx="53013">26.300000000000001</cx:pt>
          <cx:pt idx="53014">25.899999999999999</cx:pt>
          <cx:pt idx="53015">27.100000000000001</cx:pt>
          <cx:pt idx="53016">26.399999999999999</cx:pt>
          <cx:pt idx="53017">27.100000000000001</cx:pt>
          <cx:pt idx="53018">26.199999999999999</cx:pt>
          <cx:pt idx="53019">26.199999999999999</cx:pt>
          <cx:pt idx="53020">27.300000000000001</cx:pt>
          <cx:pt idx="53021">27.100000000000001</cx:pt>
          <cx:pt idx="53022">25.600000000000001</cx:pt>
          <cx:pt idx="53023">27.300000000000001</cx:pt>
          <cx:pt idx="53024">25.699999999999999</cx:pt>
          <cx:pt idx="53025">26</cx:pt>
          <cx:pt idx="53026">26</cx:pt>
          <cx:pt idx="53027">25.699999999999999</cx:pt>
          <cx:pt idx="53028">26.600000000000001</cx:pt>
          <cx:pt idx="53029">26.100000000000001</cx:pt>
          <cx:pt idx="53030">27.5</cx:pt>
          <cx:pt idx="53031">25.5</cx:pt>
          <cx:pt idx="53032">27.300000000000001</cx:pt>
          <cx:pt idx="53033">26.600000000000001</cx:pt>
          <cx:pt idx="53034">26.300000000000001</cx:pt>
          <cx:pt idx="53035">26.800000000000001</cx:pt>
          <cx:pt idx="53036">26.300000000000001</cx:pt>
          <cx:pt idx="53037">25.899999999999999</cx:pt>
          <cx:pt idx="53038">27.5</cx:pt>
          <cx:pt idx="53039">26.399999999999999</cx:pt>
          <cx:pt idx="53040">26.600000000000001</cx:pt>
          <cx:pt idx="53041">27.300000000000001</cx:pt>
          <cx:pt idx="53042">25.800000000000001</cx:pt>
          <cx:pt idx="53043">26.600000000000001</cx:pt>
          <cx:pt idx="53044">26</cx:pt>
          <cx:pt idx="53045">26.300000000000001</cx:pt>
          <cx:pt idx="53046">26.5</cx:pt>
          <cx:pt idx="53047">26.100000000000001</cx:pt>
          <cx:pt idx="53048">26.100000000000001</cx:pt>
          <cx:pt idx="53049">28</cx:pt>
          <cx:pt idx="53050">26.699999999999999</cx:pt>
          <cx:pt idx="53051">26.199999999999999</cx:pt>
          <cx:pt idx="53052">26.699999999999999</cx:pt>
          <cx:pt idx="53053">26.800000000000001</cx:pt>
          <cx:pt idx="53054">26.600000000000001</cx:pt>
          <cx:pt idx="53055">26.199999999999999</cx:pt>
          <cx:pt idx="53056">26.300000000000001</cx:pt>
          <cx:pt idx="53057">28.399999999999999</cx:pt>
          <cx:pt idx="53058">26.100000000000001</cx:pt>
          <cx:pt idx="53059">26.600000000000001</cx:pt>
          <cx:pt idx="53060">26.699999999999999</cx:pt>
          <cx:pt idx="53061">26.300000000000001</cx:pt>
          <cx:pt idx="53062">25.699999999999999</cx:pt>
          <cx:pt idx="53063">27.100000000000001</cx:pt>
          <cx:pt idx="53064">26.399999999999999</cx:pt>
          <cx:pt idx="53065">26</cx:pt>
          <cx:pt idx="53066">25.800000000000001</cx:pt>
          <cx:pt idx="53067">26.199999999999999</cx:pt>
          <cx:pt idx="53068">25.899999999999999</cx:pt>
          <cx:pt idx="53069">26.300000000000001</cx:pt>
          <cx:pt idx="53070">27.399999999999999</cx:pt>
          <cx:pt idx="53071">26.399999999999999</cx:pt>
          <cx:pt idx="53072">26.800000000000001</cx:pt>
          <cx:pt idx="53073">25.699999999999999</cx:pt>
          <cx:pt idx="53074">26.600000000000001</cx:pt>
          <cx:pt idx="53075">26.600000000000001</cx:pt>
          <cx:pt idx="53076">27.100000000000001</cx:pt>
          <cx:pt idx="53077">26</cx:pt>
          <cx:pt idx="53078">26.800000000000001</cx:pt>
          <cx:pt idx="53079">26.199999999999999</cx:pt>
          <cx:pt idx="53080">26.699999999999999</cx:pt>
          <cx:pt idx="53081">25.899999999999999</cx:pt>
          <cx:pt idx="53082">26.100000000000001</cx:pt>
          <cx:pt idx="53083">26.300000000000001</cx:pt>
          <cx:pt idx="53084">26</cx:pt>
          <cx:pt idx="53085">26.199999999999999</cx:pt>
          <cx:pt idx="53086">26.199999999999999</cx:pt>
          <cx:pt idx="53087">26.199999999999999</cx:pt>
          <cx:pt idx="53088">27.600000000000001</cx:pt>
          <cx:pt idx="53089">26.399999999999999</cx:pt>
          <cx:pt idx="53090">27.300000000000001</cx:pt>
          <cx:pt idx="53091">26.100000000000001</cx:pt>
          <cx:pt idx="53092">26.199999999999999</cx:pt>
          <cx:pt idx="53093">27.399999999999999</cx:pt>
          <cx:pt idx="53094">26.399999999999999</cx:pt>
          <cx:pt idx="53095">26.600000000000001</cx:pt>
          <cx:pt idx="53096">26.5</cx:pt>
          <cx:pt idx="53097">26</cx:pt>
          <cx:pt idx="53098">26.199999999999999</cx:pt>
          <cx:pt idx="53099">26.199999999999999</cx:pt>
          <cx:pt idx="53100">26.199999999999999</cx:pt>
          <cx:pt idx="53101">26.100000000000001</cx:pt>
          <cx:pt idx="53102">27.699999999999999</cx:pt>
          <cx:pt idx="53103">26.600000000000001</cx:pt>
          <cx:pt idx="53104">26.300000000000001</cx:pt>
          <cx:pt idx="53105">26.699999999999999</cx:pt>
          <cx:pt idx="53106">26.100000000000001</cx:pt>
          <cx:pt idx="53107">26.699999999999999</cx:pt>
          <cx:pt idx="53108">26.699999999999999</cx:pt>
          <cx:pt idx="53109">27.5</cx:pt>
          <cx:pt idx="53110">26.899999999999999</cx:pt>
          <cx:pt idx="53111">26.399999999999999</cx:pt>
          <cx:pt idx="53112">26.600000000000001</cx:pt>
          <cx:pt idx="53113">26.300000000000001</cx:pt>
          <cx:pt idx="53114">26.100000000000001</cx:pt>
          <cx:pt idx="53115">26.199999999999999</cx:pt>
          <cx:pt idx="53116">26.100000000000001</cx:pt>
          <cx:pt idx="53117">26.300000000000001</cx:pt>
          <cx:pt idx="53118">25.800000000000001</cx:pt>
          <cx:pt idx="53119">26.600000000000001</cx:pt>
          <cx:pt idx="53120">27.199999999999999</cx:pt>
          <cx:pt idx="53121">26.5</cx:pt>
          <cx:pt idx="53122">27.100000000000001</cx:pt>
          <cx:pt idx="53123">26.600000000000001</cx:pt>
          <cx:pt idx="53124">27</cx:pt>
          <cx:pt idx="53125">26.899999999999999</cx:pt>
          <cx:pt idx="53126">26.100000000000001</cx:pt>
          <cx:pt idx="53127">26.399999999999999</cx:pt>
          <cx:pt idx="53128">26.300000000000001</cx:pt>
          <cx:pt idx="53129">27</cx:pt>
          <cx:pt idx="53130">26.300000000000001</cx:pt>
          <cx:pt idx="53131">26</cx:pt>
          <cx:pt idx="53132">26.800000000000001</cx:pt>
          <cx:pt idx="53133">26.100000000000001</cx:pt>
          <cx:pt idx="53134">26.100000000000001</cx:pt>
          <cx:pt idx="53135">27</cx:pt>
          <cx:pt idx="53136">26.899999999999999</cx:pt>
          <cx:pt idx="53137">25.800000000000001</cx:pt>
          <cx:pt idx="53138">26.399999999999999</cx:pt>
          <cx:pt idx="53139">26.100000000000001</cx:pt>
          <cx:pt idx="53140">26.399999999999999</cx:pt>
          <cx:pt idx="53141">26.600000000000001</cx:pt>
          <cx:pt idx="53142">26.399999999999999</cx:pt>
          <cx:pt idx="53143">26.5</cx:pt>
          <cx:pt idx="53144">27.100000000000001</cx:pt>
          <cx:pt idx="53145">27</cx:pt>
          <cx:pt idx="53146">26.100000000000001</cx:pt>
          <cx:pt idx="53147">25.899999999999999</cx:pt>
          <cx:pt idx="53148">26.600000000000001</cx:pt>
          <cx:pt idx="53149">26.5</cx:pt>
          <cx:pt idx="53150">26</cx:pt>
          <cx:pt idx="53151">26.300000000000001</cx:pt>
          <cx:pt idx="53152">25.800000000000001</cx:pt>
          <cx:pt idx="53153">25.800000000000001</cx:pt>
          <cx:pt idx="53154">25.800000000000001</cx:pt>
          <cx:pt idx="53155">27</cx:pt>
          <cx:pt idx="53156">25.800000000000001</cx:pt>
          <cx:pt idx="53157">25.800000000000001</cx:pt>
          <cx:pt idx="53158">25.899999999999999</cx:pt>
          <cx:pt idx="53159">26.100000000000001</cx:pt>
          <cx:pt idx="53160">26.800000000000001</cx:pt>
          <cx:pt idx="53161">26.100000000000001</cx:pt>
          <cx:pt idx="53162">26.800000000000001</cx:pt>
          <cx:pt idx="53163">26.199999999999999</cx:pt>
          <cx:pt idx="53164">27.300000000000001</cx:pt>
          <cx:pt idx="53165">27</cx:pt>
          <cx:pt idx="53166">26.300000000000001</cx:pt>
          <cx:pt idx="53167">26.5</cx:pt>
          <cx:pt idx="53168">27.399999999999999</cx:pt>
          <cx:pt idx="53169">26.699999999999999</cx:pt>
          <cx:pt idx="53170">26.300000000000001</cx:pt>
          <cx:pt idx="53171">26</cx:pt>
          <cx:pt idx="53172">26.600000000000001</cx:pt>
          <cx:pt idx="53173">26.800000000000001</cx:pt>
          <cx:pt idx="53174">26.399999999999999</cx:pt>
          <cx:pt idx="53175">26.199999999999999</cx:pt>
          <cx:pt idx="53176">26.100000000000001</cx:pt>
          <cx:pt idx="53177">27</cx:pt>
          <cx:pt idx="53178">26.199999999999999</cx:pt>
          <cx:pt idx="53179">26.699999999999999</cx:pt>
          <cx:pt idx="53180">27</cx:pt>
          <cx:pt idx="53181">26.800000000000001</cx:pt>
          <cx:pt idx="53182">26.699999999999999</cx:pt>
          <cx:pt idx="53183">26.800000000000001</cx:pt>
          <cx:pt idx="53184">26.100000000000001</cx:pt>
          <cx:pt idx="53185">26.300000000000001</cx:pt>
          <cx:pt idx="53186">27</cx:pt>
          <cx:pt idx="53187">25.899999999999999</cx:pt>
          <cx:pt idx="53188">25.899999999999999</cx:pt>
          <cx:pt idx="53189">26.600000000000001</cx:pt>
          <cx:pt idx="53190">25.800000000000001</cx:pt>
          <cx:pt idx="53191">26.5</cx:pt>
          <cx:pt idx="53192">25.699999999999999</cx:pt>
          <cx:pt idx="53193">25.800000000000001</cx:pt>
          <cx:pt idx="53194">26.100000000000001</cx:pt>
          <cx:pt idx="53195">26.899999999999999</cx:pt>
          <cx:pt idx="53196">26.300000000000001</cx:pt>
          <cx:pt idx="53197">27</cx:pt>
          <cx:pt idx="53198">26.399999999999999</cx:pt>
          <cx:pt idx="53199">27</cx:pt>
          <cx:pt idx="53200">26.399999999999999</cx:pt>
          <cx:pt idx="53201">26.100000000000001</cx:pt>
          <cx:pt idx="53202">26.100000000000001</cx:pt>
          <cx:pt idx="53203">26.399999999999999</cx:pt>
          <cx:pt idx="53204">26.899999999999999</cx:pt>
          <cx:pt idx="53205">26.800000000000001</cx:pt>
          <cx:pt idx="53206">26.399999999999999</cx:pt>
          <cx:pt idx="53207">26.899999999999999</cx:pt>
          <cx:pt idx="53208">25.899999999999999</cx:pt>
          <cx:pt idx="53209">26.800000000000001</cx:pt>
          <cx:pt idx="53210">26.199999999999999</cx:pt>
          <cx:pt idx="53211">26.100000000000001</cx:pt>
          <cx:pt idx="53212">25.899999999999999</cx:pt>
          <cx:pt idx="53213">27</cx:pt>
          <cx:pt idx="53214">25.600000000000001</cx:pt>
          <cx:pt idx="53215">26.800000000000001</cx:pt>
          <cx:pt idx="53216">27.300000000000001</cx:pt>
          <cx:pt idx="53217">26.699999999999999</cx:pt>
          <cx:pt idx="53218">26.300000000000001</cx:pt>
          <cx:pt idx="53219">25.800000000000001</cx:pt>
          <cx:pt idx="53220">26.600000000000001</cx:pt>
          <cx:pt idx="53221">26.5</cx:pt>
          <cx:pt idx="53222">26</cx:pt>
          <cx:pt idx="53223">26.199999999999999</cx:pt>
          <cx:pt idx="53224">26</cx:pt>
          <cx:pt idx="53225">27</cx:pt>
          <cx:pt idx="53226">27.800000000000001</cx:pt>
          <cx:pt idx="53227">26.199999999999999</cx:pt>
          <cx:pt idx="53228">25.899999999999999</cx:pt>
          <cx:pt idx="53229">26</cx:pt>
          <cx:pt idx="53230">26.300000000000001</cx:pt>
          <cx:pt idx="53231">26.100000000000001</cx:pt>
          <cx:pt idx="53232">26.100000000000001</cx:pt>
          <cx:pt idx="53233">25.800000000000001</cx:pt>
          <cx:pt idx="53234">26.399999999999999</cx:pt>
          <cx:pt idx="53235">26.300000000000001</cx:pt>
          <cx:pt idx="53236">26.600000000000001</cx:pt>
          <cx:pt idx="53237">26</cx:pt>
          <cx:pt idx="53238">25.899999999999999</cx:pt>
          <cx:pt idx="53239">26.100000000000001</cx:pt>
          <cx:pt idx="53240">25.800000000000001</cx:pt>
          <cx:pt idx="53241">27</cx:pt>
          <cx:pt idx="53242">26.600000000000001</cx:pt>
          <cx:pt idx="53243">26.300000000000001</cx:pt>
          <cx:pt idx="53244">26.5</cx:pt>
          <cx:pt idx="53245">26.699999999999999</cx:pt>
          <cx:pt idx="53246">26.600000000000001</cx:pt>
          <cx:pt idx="53247">25.899999999999999</cx:pt>
          <cx:pt idx="53248">26.399999999999999</cx:pt>
          <cx:pt idx="53249">25.800000000000001</cx:pt>
          <cx:pt idx="53250">26.300000000000001</cx:pt>
          <cx:pt idx="53251">26.100000000000001</cx:pt>
          <cx:pt idx="53252">26.100000000000001</cx:pt>
          <cx:pt idx="53253">26</cx:pt>
          <cx:pt idx="53254">27.199999999999999</cx:pt>
          <cx:pt idx="53255">26.699999999999999</cx:pt>
          <cx:pt idx="53256">27.100000000000001</cx:pt>
          <cx:pt idx="53257">26.600000000000001</cx:pt>
          <cx:pt idx="53258">26.699999999999999</cx:pt>
          <cx:pt idx="53259">27</cx:pt>
          <cx:pt idx="53260">25.5</cx:pt>
          <cx:pt idx="53261">26.699999999999999</cx:pt>
          <cx:pt idx="53262">26.100000000000001</cx:pt>
          <cx:pt idx="53263">25.600000000000001</cx:pt>
          <cx:pt idx="53264">26.199999999999999</cx:pt>
          <cx:pt idx="53265">26.100000000000001</cx:pt>
          <cx:pt idx="53266">26.100000000000001</cx:pt>
          <cx:pt idx="53267">26</cx:pt>
          <cx:pt idx="53268">26.399999999999999</cx:pt>
          <cx:pt idx="53269">26</cx:pt>
          <cx:pt idx="53270">26.399999999999999</cx:pt>
          <cx:pt idx="53271">25.899999999999999</cx:pt>
          <cx:pt idx="53272">26.300000000000001</cx:pt>
          <cx:pt idx="53273">26</cx:pt>
          <cx:pt idx="53274">26.899999999999999</cx:pt>
          <cx:pt idx="53275">26.800000000000001</cx:pt>
          <cx:pt idx="53276">25.899999999999999</cx:pt>
          <cx:pt idx="53277">26.100000000000001</cx:pt>
          <cx:pt idx="53278">27</cx:pt>
          <cx:pt idx="53279">26.899999999999999</cx:pt>
          <cx:pt idx="53280">26</cx:pt>
          <cx:pt idx="53281">26.100000000000001</cx:pt>
          <cx:pt idx="53282">26.100000000000001</cx:pt>
          <cx:pt idx="53283">25.699999999999999</cx:pt>
          <cx:pt idx="53284">27.300000000000001</cx:pt>
          <cx:pt idx="53285">27.600000000000001</cx:pt>
          <cx:pt idx="53286">26</cx:pt>
          <cx:pt idx="53287">27.199999999999999</cx:pt>
          <cx:pt idx="53288">26.5</cx:pt>
          <cx:pt idx="53289">26</cx:pt>
          <cx:pt idx="53290">26.600000000000001</cx:pt>
          <cx:pt idx="53291">25.899999999999999</cx:pt>
          <cx:pt idx="53292">26.800000000000001</cx:pt>
          <cx:pt idx="53293">26.100000000000001</cx:pt>
          <cx:pt idx="53294">26.300000000000001</cx:pt>
          <cx:pt idx="53295">26.199999999999999</cx:pt>
          <cx:pt idx="53296">26.800000000000001</cx:pt>
          <cx:pt idx="53297">26.300000000000001</cx:pt>
          <cx:pt idx="53298">26.399999999999999</cx:pt>
          <cx:pt idx="53299">27.800000000000001</cx:pt>
          <cx:pt idx="53300">26.699999999999999</cx:pt>
          <cx:pt idx="53301">27</cx:pt>
          <cx:pt idx="53302">26.199999999999999</cx:pt>
          <cx:pt idx="53303">26.699999999999999</cx:pt>
          <cx:pt idx="53304">26.199999999999999</cx:pt>
          <cx:pt idx="53305">26.300000000000001</cx:pt>
          <cx:pt idx="53306">27.399999999999999</cx:pt>
          <cx:pt idx="53307">27</cx:pt>
          <cx:pt idx="53308">27.5</cx:pt>
          <cx:pt idx="53309">27.100000000000001</cx:pt>
          <cx:pt idx="53310">26.699999999999999</cx:pt>
          <cx:pt idx="53311">26.899999999999999</cx:pt>
          <cx:pt idx="53312">27.399999999999999</cx:pt>
          <cx:pt idx="53313">26.100000000000001</cx:pt>
          <cx:pt idx="53314">26.899999999999999</cx:pt>
          <cx:pt idx="53315">27</cx:pt>
          <cx:pt idx="53316">26.899999999999999</cx:pt>
          <cx:pt idx="53317">25.800000000000001</cx:pt>
          <cx:pt idx="53318">26.199999999999999</cx:pt>
          <cx:pt idx="53319">26.699999999999999</cx:pt>
          <cx:pt idx="53320">26.199999999999999</cx:pt>
          <cx:pt idx="53321">26.100000000000001</cx:pt>
          <cx:pt idx="53322">26.699999999999999</cx:pt>
          <cx:pt idx="53323">26</cx:pt>
          <cx:pt idx="53324">26.800000000000001</cx:pt>
          <cx:pt idx="53325">26.899999999999999</cx:pt>
          <cx:pt idx="53326">26</cx:pt>
          <cx:pt idx="53327">27.100000000000001</cx:pt>
          <cx:pt idx="53328">26.699999999999999</cx:pt>
          <cx:pt idx="53329">26.800000000000001</cx:pt>
          <cx:pt idx="53330">26.300000000000001</cx:pt>
          <cx:pt idx="53331">27.199999999999999</cx:pt>
          <cx:pt idx="53332">26.300000000000001</cx:pt>
          <cx:pt idx="53333">25.800000000000001</cx:pt>
          <cx:pt idx="53334">26.199999999999999</cx:pt>
          <cx:pt idx="53335">26.800000000000001</cx:pt>
          <cx:pt idx="53336">26.100000000000001</cx:pt>
          <cx:pt idx="53337">26</cx:pt>
          <cx:pt idx="53338">26.300000000000001</cx:pt>
          <cx:pt idx="53339">28.199999999999999</cx:pt>
          <cx:pt idx="53340">26.800000000000001</cx:pt>
          <cx:pt idx="53341">27.199999999999999</cx:pt>
          <cx:pt idx="53342">26</cx:pt>
          <cx:pt idx="53343">26</cx:pt>
          <cx:pt idx="53344">25.899999999999999</cx:pt>
          <cx:pt idx="53345">25.899999999999999</cx:pt>
          <cx:pt idx="53346">26.699999999999999</cx:pt>
          <cx:pt idx="53347">26.899999999999999</cx:pt>
          <cx:pt idx="53348">25.800000000000001</cx:pt>
          <cx:pt idx="53349">27</cx:pt>
          <cx:pt idx="53350">26.199999999999999</cx:pt>
          <cx:pt idx="53351">27.100000000000001</cx:pt>
          <cx:pt idx="53352">27.199999999999999</cx:pt>
          <cx:pt idx="53353">26.100000000000001</cx:pt>
          <cx:pt idx="53354">25.899999999999999</cx:pt>
          <cx:pt idx="53355">26.199999999999999</cx:pt>
          <cx:pt idx="53356">27</cx:pt>
          <cx:pt idx="53357">26.100000000000001</cx:pt>
          <cx:pt idx="53358">26.699999999999999</cx:pt>
          <cx:pt idx="53359">26.300000000000001</cx:pt>
          <cx:pt idx="53360">25.800000000000001</cx:pt>
          <cx:pt idx="53361">25.899999999999999</cx:pt>
          <cx:pt idx="53362">26.199999999999999</cx:pt>
          <cx:pt idx="53363">26.199999999999999</cx:pt>
          <cx:pt idx="53364">26.199999999999999</cx:pt>
          <cx:pt idx="53365">26.899999999999999</cx:pt>
          <cx:pt idx="53366">26</cx:pt>
          <cx:pt idx="53367">26</cx:pt>
          <cx:pt idx="53368">26.699999999999999</cx:pt>
          <cx:pt idx="53369">26.300000000000001</cx:pt>
          <cx:pt idx="53370">26.800000000000001</cx:pt>
          <cx:pt idx="53371">26.300000000000001</cx:pt>
          <cx:pt idx="53372">26.199999999999999</cx:pt>
          <cx:pt idx="53373">27.800000000000001</cx:pt>
          <cx:pt idx="53374">26</cx:pt>
          <cx:pt idx="53375">26</cx:pt>
          <cx:pt idx="53376">27.199999999999999</cx:pt>
          <cx:pt idx="53377">26.600000000000001</cx:pt>
          <cx:pt idx="53378">26.600000000000001</cx:pt>
          <cx:pt idx="53379">25.899999999999999</cx:pt>
          <cx:pt idx="53380">26.699999999999999</cx:pt>
          <cx:pt idx="53381">26.100000000000001</cx:pt>
          <cx:pt idx="53382">27.100000000000001</cx:pt>
          <cx:pt idx="53383">26.300000000000001</cx:pt>
          <cx:pt idx="53384">26.5</cx:pt>
          <cx:pt idx="53385">25.800000000000001</cx:pt>
          <cx:pt idx="53386">26.300000000000001</cx:pt>
          <cx:pt idx="53387">26</cx:pt>
          <cx:pt idx="53388">25.5</cx:pt>
          <cx:pt idx="53389">25.899999999999999</cx:pt>
          <cx:pt idx="53390">26.399999999999999</cx:pt>
          <cx:pt idx="53391">26.600000000000001</cx:pt>
          <cx:pt idx="53392">26.800000000000001</cx:pt>
          <cx:pt idx="53393">26</cx:pt>
          <cx:pt idx="53394">26.600000000000001</cx:pt>
          <cx:pt idx="53395">27.199999999999999</cx:pt>
          <cx:pt idx="53396">27.100000000000001</cx:pt>
          <cx:pt idx="53397">26.399999999999999</cx:pt>
          <cx:pt idx="53398">25.899999999999999</cx:pt>
          <cx:pt idx="53399">26.199999999999999</cx:pt>
          <cx:pt idx="53400">26.5</cx:pt>
          <cx:pt idx="53401">26.199999999999999</cx:pt>
          <cx:pt idx="53402">26.800000000000001</cx:pt>
          <cx:pt idx="53403">26.300000000000001</cx:pt>
          <cx:pt idx="53404">27</cx:pt>
          <cx:pt idx="53405">26.600000000000001</cx:pt>
          <cx:pt idx="53406">27</cx:pt>
          <cx:pt idx="53407">26.5</cx:pt>
          <cx:pt idx="53408">26</cx:pt>
          <cx:pt idx="53409">26</cx:pt>
          <cx:pt idx="53410">25.699999999999999</cx:pt>
          <cx:pt idx="53411">26.199999999999999</cx:pt>
          <cx:pt idx="53412">26.100000000000001</cx:pt>
          <cx:pt idx="53413">26</cx:pt>
          <cx:pt idx="53414">26.399999999999999</cx:pt>
          <cx:pt idx="53415">26.800000000000001</cx:pt>
          <cx:pt idx="53416">26</cx:pt>
          <cx:pt idx="53417">26.199999999999999</cx:pt>
          <cx:pt idx="53418">26.5</cx:pt>
          <cx:pt idx="53419">25.899999999999999</cx:pt>
          <cx:pt idx="53420">25.800000000000001</cx:pt>
          <cx:pt idx="53421">26.699999999999999</cx:pt>
          <cx:pt idx="53422">26.899999999999999</cx:pt>
          <cx:pt idx="53423">26</cx:pt>
          <cx:pt idx="53424">26.899999999999999</cx:pt>
          <cx:pt idx="53425">27.300000000000001</cx:pt>
          <cx:pt idx="53426">26.699999999999999</cx:pt>
          <cx:pt idx="53427">26.899999999999999</cx:pt>
          <cx:pt idx="53428">26.5</cx:pt>
          <cx:pt idx="53429">25.899999999999999</cx:pt>
          <cx:pt idx="53430">26.199999999999999</cx:pt>
          <cx:pt idx="53431">25.600000000000001</cx:pt>
          <cx:pt idx="53432">26.300000000000001</cx:pt>
          <cx:pt idx="53433">25.600000000000001</cx:pt>
          <cx:pt idx="53434">26.600000000000001</cx:pt>
          <cx:pt idx="53435">26</cx:pt>
          <cx:pt idx="53436">26.199999999999999</cx:pt>
          <cx:pt idx="53437">27.100000000000001</cx:pt>
          <cx:pt idx="53438">26.800000000000001</cx:pt>
          <cx:pt idx="53439">26.899999999999999</cx:pt>
          <cx:pt idx="53440">26.199999999999999</cx:pt>
          <cx:pt idx="53441">25.899999999999999</cx:pt>
          <cx:pt idx="53442">26.699999999999999</cx:pt>
          <cx:pt idx="53443">27</cx:pt>
          <cx:pt idx="53444">26.100000000000001</cx:pt>
          <cx:pt idx="53445">27.199999999999999</cx:pt>
          <cx:pt idx="53446">26.100000000000001</cx:pt>
          <cx:pt idx="53447">26.899999999999999</cx:pt>
          <cx:pt idx="53448">26.600000000000001</cx:pt>
          <cx:pt idx="53449">27.300000000000001</cx:pt>
          <cx:pt idx="53450">25.899999999999999</cx:pt>
          <cx:pt idx="53451">26.899999999999999</cx:pt>
          <cx:pt idx="53452">27</cx:pt>
          <cx:pt idx="53453">26</cx:pt>
          <cx:pt idx="53454">26.800000000000001</cx:pt>
          <cx:pt idx="53455">26.800000000000001</cx:pt>
          <cx:pt idx="53456">27.5</cx:pt>
          <cx:pt idx="53457">26.100000000000001</cx:pt>
          <cx:pt idx="53458">27.100000000000001</cx:pt>
          <cx:pt idx="53459">25.800000000000001</cx:pt>
          <cx:pt idx="53460">26.199999999999999</cx:pt>
          <cx:pt idx="53461">26</cx:pt>
          <cx:pt idx="53462">27.600000000000001</cx:pt>
          <cx:pt idx="53463">27</cx:pt>
          <cx:pt idx="53464">27.399999999999999</cx:pt>
          <cx:pt idx="53465">26.800000000000001</cx:pt>
          <cx:pt idx="53466">26.600000000000001</cx:pt>
          <cx:pt idx="53467">26.5</cx:pt>
          <cx:pt idx="53468">26.199999999999999</cx:pt>
          <cx:pt idx="53469">26.800000000000001</cx:pt>
          <cx:pt idx="53470">27.199999999999999</cx:pt>
          <cx:pt idx="53471">27.300000000000001</cx:pt>
          <cx:pt idx="53472">26.800000000000001</cx:pt>
          <cx:pt idx="53473">26.399999999999999</cx:pt>
          <cx:pt idx="53474">26.399999999999999</cx:pt>
          <cx:pt idx="53475">26.899999999999999</cx:pt>
          <cx:pt idx="53476">26</cx:pt>
          <cx:pt idx="53477">26.399999999999999</cx:pt>
          <cx:pt idx="53478">26.600000000000001</cx:pt>
          <cx:pt idx="53479">25.699999999999999</cx:pt>
          <cx:pt idx="53480">27.100000000000001</cx:pt>
          <cx:pt idx="53481">26.800000000000001</cx:pt>
          <cx:pt idx="53482">26.600000000000001</cx:pt>
          <cx:pt idx="53483">26.800000000000001</cx:pt>
          <cx:pt idx="53484">26.800000000000001</cx:pt>
          <cx:pt idx="53485">26.100000000000001</cx:pt>
          <cx:pt idx="53486">26.399999999999999</cx:pt>
          <cx:pt idx="53487">25.800000000000001</cx:pt>
          <cx:pt idx="53488">26.300000000000001</cx:pt>
          <cx:pt idx="53489">26</cx:pt>
          <cx:pt idx="53490">26.600000000000001</cx:pt>
          <cx:pt idx="53491">26.300000000000001</cx:pt>
          <cx:pt idx="53492">26.300000000000001</cx:pt>
          <cx:pt idx="53493">26.199999999999999</cx:pt>
          <cx:pt idx="53494">26</cx:pt>
          <cx:pt idx="53495">26.600000000000001</cx:pt>
          <cx:pt idx="53496">25.899999999999999</cx:pt>
          <cx:pt idx="53497">27</cx:pt>
          <cx:pt idx="53498">25.899999999999999</cx:pt>
          <cx:pt idx="53499">26.600000000000001</cx:pt>
          <cx:pt idx="53500">25.899999999999999</cx:pt>
          <cx:pt idx="53501">26.600000000000001</cx:pt>
          <cx:pt idx="53502">26.5</cx:pt>
          <cx:pt idx="53503">26.600000000000001</cx:pt>
          <cx:pt idx="53504">26.300000000000001</cx:pt>
          <cx:pt idx="53505">27.300000000000001</cx:pt>
          <cx:pt idx="53506">26.5</cx:pt>
          <cx:pt idx="53507">26.300000000000001</cx:pt>
          <cx:pt idx="53508">26</cx:pt>
          <cx:pt idx="53509">26.399999999999999</cx:pt>
          <cx:pt idx="53510">28.199999999999999</cx:pt>
          <cx:pt idx="53511">27.199999999999999</cx:pt>
          <cx:pt idx="53512">26.699999999999999</cx:pt>
          <cx:pt idx="53513">26.800000000000001</cx:pt>
          <cx:pt idx="53514">25.800000000000001</cx:pt>
          <cx:pt idx="53515">26.100000000000001</cx:pt>
          <cx:pt idx="53516">26.199999999999999</cx:pt>
          <cx:pt idx="53517">26.600000000000001</cx:pt>
          <cx:pt idx="53518">27.100000000000001</cx:pt>
          <cx:pt idx="53519">26.600000000000001</cx:pt>
          <cx:pt idx="53520">26.899999999999999</cx:pt>
          <cx:pt idx="53521">26.399999999999999</cx:pt>
          <cx:pt idx="53522">27.399999999999999</cx:pt>
          <cx:pt idx="53523">26.600000000000001</cx:pt>
          <cx:pt idx="53524">25.899999999999999</cx:pt>
          <cx:pt idx="53525">26.100000000000001</cx:pt>
          <cx:pt idx="53526">25.699999999999999</cx:pt>
          <cx:pt idx="53527">26</cx:pt>
          <cx:pt idx="53528">26</cx:pt>
          <cx:pt idx="53529">26.199999999999999</cx:pt>
          <cx:pt idx="53530">26.100000000000001</cx:pt>
          <cx:pt idx="53531">26.199999999999999</cx:pt>
          <cx:pt idx="53532">26.5</cx:pt>
          <cx:pt idx="53533">27.699999999999999</cx:pt>
          <cx:pt idx="53534">26.800000000000001</cx:pt>
          <cx:pt idx="53535">26</cx:pt>
          <cx:pt idx="53536">25.800000000000001</cx:pt>
          <cx:pt idx="53537">27.100000000000001</cx:pt>
          <cx:pt idx="53538">26</cx:pt>
          <cx:pt idx="53539">26.199999999999999</cx:pt>
          <cx:pt idx="53540">26</cx:pt>
          <cx:pt idx="53541">26.199999999999999</cx:pt>
          <cx:pt idx="53542">25.800000000000001</cx:pt>
          <cx:pt idx="53543">26.899999999999999</cx:pt>
          <cx:pt idx="53544">26</cx:pt>
          <cx:pt idx="53545">26.600000000000001</cx:pt>
          <cx:pt idx="53546">26.899999999999999</cx:pt>
          <cx:pt idx="53547">26.199999999999999</cx:pt>
          <cx:pt idx="53548">26</cx:pt>
          <cx:pt idx="53549">26.600000000000001</cx:pt>
          <cx:pt idx="53550">25.899999999999999</cx:pt>
          <cx:pt idx="53551">26.199999999999999</cx:pt>
          <cx:pt idx="53552">25.699999999999999</cx:pt>
          <cx:pt idx="53553">25.800000000000001</cx:pt>
          <cx:pt idx="53554">26.100000000000001</cx:pt>
          <cx:pt idx="53555">26.199999999999999</cx:pt>
          <cx:pt idx="53556">25.800000000000001</cx:pt>
          <cx:pt idx="53557">26.100000000000001</cx:pt>
          <cx:pt idx="53558">26.699999999999999</cx:pt>
          <cx:pt idx="53559">25.899999999999999</cx:pt>
          <cx:pt idx="53560">27.199999999999999</cx:pt>
          <cx:pt idx="53561">25.899999999999999</cx:pt>
          <cx:pt idx="53562">25.800000000000001</cx:pt>
          <cx:pt idx="53563">26</cx:pt>
          <cx:pt idx="53564">26.800000000000001</cx:pt>
          <cx:pt idx="53565">28.100000000000001</cx:pt>
          <cx:pt idx="53566">25.699999999999999</cx:pt>
          <cx:pt idx="53567">26.199999999999999</cx:pt>
          <cx:pt idx="53568">26.899999999999999</cx:pt>
          <cx:pt idx="53569">26.100000000000001</cx:pt>
          <cx:pt idx="53570">26.100000000000001</cx:pt>
          <cx:pt idx="53571">26.800000000000001</cx:pt>
          <cx:pt idx="53572">26.399999999999999</cx:pt>
          <cx:pt idx="53573">25.899999999999999</cx:pt>
          <cx:pt idx="53574">26.100000000000001</cx:pt>
          <cx:pt idx="53575">26.199999999999999</cx:pt>
          <cx:pt idx="53576">26</cx:pt>
          <cx:pt idx="53577">26</cx:pt>
          <cx:pt idx="53578">26.300000000000001</cx:pt>
          <cx:pt idx="53579">25.800000000000001</cx:pt>
          <cx:pt idx="53580">27.199999999999999</cx:pt>
          <cx:pt idx="53581">26.600000000000001</cx:pt>
          <cx:pt idx="53582">26.600000000000001</cx:pt>
          <cx:pt idx="53583">25.899999999999999</cx:pt>
          <cx:pt idx="53584">27.100000000000001</cx:pt>
          <cx:pt idx="53585">26.899999999999999</cx:pt>
          <cx:pt idx="53586">26.199999999999999</cx:pt>
          <cx:pt idx="53587">26</cx:pt>
          <cx:pt idx="53588">26</cx:pt>
          <cx:pt idx="53589">26.300000000000001</cx:pt>
          <cx:pt idx="53590">25.699999999999999</cx:pt>
          <cx:pt idx="53591">26</cx:pt>
          <cx:pt idx="53592">26.899999999999999</cx:pt>
          <cx:pt idx="53593">26</cx:pt>
          <cx:pt idx="53594">26.899999999999999</cx:pt>
          <cx:pt idx="53595">26.800000000000001</cx:pt>
          <cx:pt idx="53596">25.800000000000001</cx:pt>
          <cx:pt idx="53597">26.300000000000001</cx:pt>
          <cx:pt idx="53598">26.199999999999999</cx:pt>
          <cx:pt idx="53599">26.100000000000001</cx:pt>
          <cx:pt idx="53600">26.600000000000001</cx:pt>
          <cx:pt idx="53601">26.100000000000001</cx:pt>
          <cx:pt idx="53602">26.5</cx:pt>
          <cx:pt idx="53603">26.199999999999999</cx:pt>
          <cx:pt idx="53604">27.100000000000001</cx:pt>
          <cx:pt idx="53605">27</cx:pt>
          <cx:pt idx="53606">26.899999999999999</cx:pt>
          <cx:pt idx="53607">26.5</cx:pt>
          <cx:pt idx="53608">26.800000000000001</cx:pt>
          <cx:pt idx="53609">26.899999999999999</cx:pt>
          <cx:pt idx="53610">26.300000000000001</cx:pt>
          <cx:pt idx="53611">25.800000000000001</cx:pt>
          <cx:pt idx="53612">26.399999999999999</cx:pt>
          <cx:pt idx="53613">26.399999999999999</cx:pt>
          <cx:pt idx="53614">26.800000000000001</cx:pt>
          <cx:pt idx="53615">27.600000000000001</cx:pt>
          <cx:pt idx="53616">25.899999999999999</cx:pt>
          <cx:pt idx="53617">26.300000000000001</cx:pt>
          <cx:pt idx="53618">26</cx:pt>
          <cx:pt idx="53619">27</cx:pt>
          <cx:pt idx="53620">26.399999999999999</cx:pt>
          <cx:pt idx="53621">26.199999999999999</cx:pt>
          <cx:pt idx="53622">26.300000000000001</cx:pt>
          <cx:pt idx="53623">26</cx:pt>
          <cx:pt idx="53624">26.399999999999999</cx:pt>
          <cx:pt idx="53625">26</cx:pt>
          <cx:pt idx="53626">26.899999999999999</cx:pt>
          <cx:pt idx="53627">27</cx:pt>
          <cx:pt idx="53628">26.199999999999999</cx:pt>
          <cx:pt idx="53629">27.199999999999999</cx:pt>
          <cx:pt idx="53630">25.5</cx:pt>
          <cx:pt idx="53631">26.800000000000001</cx:pt>
          <cx:pt idx="53632">26.199999999999999</cx:pt>
          <cx:pt idx="53633">28.100000000000001</cx:pt>
          <cx:pt idx="53634">26.600000000000001</cx:pt>
          <cx:pt idx="53635">25.899999999999999</cx:pt>
          <cx:pt idx="53636">26.300000000000001</cx:pt>
          <cx:pt idx="53637">26.100000000000001</cx:pt>
          <cx:pt idx="53638">26.199999999999999</cx:pt>
          <cx:pt idx="53639">26.5</cx:pt>
          <cx:pt idx="53640">27.300000000000001</cx:pt>
          <cx:pt idx="53641">26</cx:pt>
          <cx:pt idx="53642">25.699999999999999</cx:pt>
          <cx:pt idx="53643">26.699999999999999</cx:pt>
          <cx:pt idx="53644">27.199999999999999</cx:pt>
          <cx:pt idx="53645">26.5</cx:pt>
          <cx:pt idx="53646">27</cx:pt>
          <cx:pt idx="53647">27.100000000000001</cx:pt>
          <cx:pt idx="53648">26.699999999999999</cx:pt>
          <cx:pt idx="53649">25.5</cx:pt>
          <cx:pt idx="53650">26.699999999999999</cx:pt>
          <cx:pt idx="53651">26.199999999999999</cx:pt>
          <cx:pt idx="53652">25.699999999999999</cx:pt>
          <cx:pt idx="53653">26.899999999999999</cx:pt>
          <cx:pt idx="53654">26.5</cx:pt>
          <cx:pt idx="53655">27.5</cx:pt>
          <cx:pt idx="53656">25.800000000000001</cx:pt>
          <cx:pt idx="53657">26</cx:pt>
          <cx:pt idx="53658">26.100000000000001</cx:pt>
          <cx:pt idx="53659">26.800000000000001</cx:pt>
          <cx:pt idx="53660">26.100000000000001</cx:pt>
          <cx:pt idx="53661">27.100000000000001</cx:pt>
          <cx:pt idx="53662">25.5</cx:pt>
          <cx:pt idx="53663">26.199999999999999</cx:pt>
          <cx:pt idx="53664">26.899999999999999</cx:pt>
          <cx:pt idx="53665">26.300000000000001</cx:pt>
          <cx:pt idx="53666">26.899999999999999</cx:pt>
          <cx:pt idx="53667">26.300000000000001</cx:pt>
          <cx:pt idx="53668">25.800000000000001</cx:pt>
          <cx:pt idx="53669">25.899999999999999</cx:pt>
          <cx:pt idx="53670">25.899999999999999</cx:pt>
          <cx:pt idx="53671">26.300000000000001</cx:pt>
          <cx:pt idx="53672">26.5</cx:pt>
          <cx:pt idx="53673">25.800000000000001</cx:pt>
          <cx:pt idx="53674">27.199999999999999</cx:pt>
          <cx:pt idx="53675">25.899999999999999</cx:pt>
          <cx:pt idx="53676">26.199999999999999</cx:pt>
          <cx:pt idx="53677">26.5</cx:pt>
          <cx:pt idx="53678">26.300000000000001</cx:pt>
          <cx:pt idx="53679">26.5</cx:pt>
          <cx:pt idx="53680">26</cx:pt>
          <cx:pt idx="53681">26</cx:pt>
          <cx:pt idx="53682">27.699999999999999</cx:pt>
          <cx:pt idx="53683">26.199999999999999</cx:pt>
          <cx:pt idx="53684">25.699999999999999</cx:pt>
          <cx:pt idx="53685">27.199999999999999</cx:pt>
          <cx:pt idx="53686">25.699999999999999</cx:pt>
          <cx:pt idx="53687">27.300000000000001</cx:pt>
          <cx:pt idx="53688">27</cx:pt>
          <cx:pt idx="53689">26.399999999999999</cx:pt>
          <cx:pt idx="53690">26.800000000000001</cx:pt>
          <cx:pt idx="53691">27</cx:pt>
          <cx:pt idx="53692">26.5</cx:pt>
          <cx:pt idx="53693">26.899999999999999</cx:pt>
          <cx:pt idx="53694">26.600000000000001</cx:pt>
          <cx:pt idx="53695">27.399999999999999</cx:pt>
          <cx:pt idx="53696">25.800000000000001</cx:pt>
          <cx:pt idx="53697">25.800000000000001</cx:pt>
          <cx:pt idx="53698">27</cx:pt>
          <cx:pt idx="53699">26.399999999999999</cx:pt>
          <cx:pt idx="53700">26.199999999999999</cx:pt>
          <cx:pt idx="53701">25.899999999999999</cx:pt>
          <cx:pt idx="53702">25.699999999999999</cx:pt>
          <cx:pt idx="53703">26.199999999999999</cx:pt>
          <cx:pt idx="53704">26.300000000000001</cx:pt>
          <cx:pt idx="53705">26.100000000000001</cx:pt>
          <cx:pt idx="53706">25.699999999999999</cx:pt>
          <cx:pt idx="53707">28</cx:pt>
          <cx:pt idx="53708">27.199999999999999</cx:pt>
          <cx:pt idx="53709">26.800000000000001</cx:pt>
          <cx:pt idx="53710">26.699999999999999</cx:pt>
          <cx:pt idx="53711">25.800000000000001</cx:pt>
          <cx:pt idx="53712">26.100000000000001</cx:pt>
          <cx:pt idx="53713">25.699999999999999</cx:pt>
          <cx:pt idx="53714">26</cx:pt>
          <cx:pt idx="53715">26.899999999999999</cx:pt>
          <cx:pt idx="53716">26.399999999999999</cx:pt>
          <cx:pt idx="53717">26.5</cx:pt>
          <cx:pt idx="53718">26.5</cx:pt>
          <cx:pt idx="53719">26.199999999999999</cx:pt>
          <cx:pt idx="53720">26</cx:pt>
          <cx:pt idx="53721">26.399999999999999</cx:pt>
          <cx:pt idx="53722">25.699999999999999</cx:pt>
          <cx:pt idx="53723">26</cx:pt>
          <cx:pt idx="53724">26.5</cx:pt>
          <cx:pt idx="53725">26.199999999999999</cx:pt>
          <cx:pt idx="53726">26.300000000000001</cx:pt>
          <cx:pt idx="53727">26.5</cx:pt>
          <cx:pt idx="53728">25.600000000000001</cx:pt>
          <cx:pt idx="53729">26.600000000000001</cx:pt>
          <cx:pt idx="53730">26.100000000000001</cx:pt>
          <cx:pt idx="53731">26</cx:pt>
          <cx:pt idx="53732">26</cx:pt>
          <cx:pt idx="53733">26.899999999999999</cx:pt>
          <cx:pt idx="53734">26.300000000000001</cx:pt>
          <cx:pt idx="53735">25.899999999999999</cx:pt>
          <cx:pt idx="53736">25.600000000000001</cx:pt>
          <cx:pt idx="53737">26.5</cx:pt>
          <cx:pt idx="53738">28.600000000000001</cx:pt>
          <cx:pt idx="53739">26.5</cx:pt>
          <cx:pt idx="53740">26.5</cx:pt>
          <cx:pt idx="53741">26.199999999999999</cx:pt>
          <cx:pt idx="53742">26.199999999999999</cx:pt>
          <cx:pt idx="53743">26.300000000000001</cx:pt>
          <cx:pt idx="53744">26.100000000000001</cx:pt>
          <cx:pt idx="53745">26</cx:pt>
          <cx:pt idx="53746">27.5</cx:pt>
          <cx:pt idx="53747">26.899999999999999</cx:pt>
          <cx:pt idx="53748">26.600000000000001</cx:pt>
          <cx:pt idx="53749">26.699999999999999</cx:pt>
          <cx:pt idx="53750">26.899999999999999</cx:pt>
          <cx:pt idx="53751">26.100000000000001</cx:pt>
          <cx:pt idx="53752">26.300000000000001</cx:pt>
          <cx:pt idx="53753">26.600000000000001</cx:pt>
          <cx:pt idx="53754">26.100000000000001</cx:pt>
          <cx:pt idx="53755">26.5</cx:pt>
          <cx:pt idx="53756">26.300000000000001</cx:pt>
          <cx:pt idx="53757">26.300000000000001</cx:pt>
          <cx:pt idx="53758">26.5</cx:pt>
          <cx:pt idx="53759">26.800000000000001</cx:pt>
          <cx:pt idx="53760">26.5</cx:pt>
          <cx:pt idx="53761">26</cx:pt>
          <cx:pt idx="53762">26.300000000000001</cx:pt>
          <cx:pt idx="53763">26.800000000000001</cx:pt>
          <cx:pt idx="53764">26.600000000000001</cx:pt>
          <cx:pt idx="53765">26.899999999999999</cx:pt>
          <cx:pt idx="53766">26.199999999999999</cx:pt>
          <cx:pt idx="53767">25.899999999999999</cx:pt>
          <cx:pt idx="53768">27.100000000000001</cx:pt>
          <cx:pt idx="53769">26.5</cx:pt>
          <cx:pt idx="53770">26.699999999999999</cx:pt>
          <cx:pt idx="53771">26.199999999999999</cx:pt>
          <cx:pt idx="53772">26</cx:pt>
          <cx:pt idx="53773">26</cx:pt>
          <cx:pt idx="53774">27.399999999999999</cx:pt>
          <cx:pt idx="53775">27.600000000000001</cx:pt>
          <cx:pt idx="53776">25.800000000000001</cx:pt>
          <cx:pt idx="53777">26</cx:pt>
          <cx:pt idx="53778">25.899999999999999</cx:pt>
          <cx:pt idx="53779">26</cx:pt>
          <cx:pt idx="53780">25.899999999999999</cx:pt>
          <cx:pt idx="53781">26</cx:pt>
          <cx:pt idx="53782">27.100000000000001</cx:pt>
          <cx:pt idx="53783">26.399999999999999</cx:pt>
          <cx:pt idx="53784">27</cx:pt>
          <cx:pt idx="53785">26.600000000000001</cx:pt>
          <cx:pt idx="53786">27.199999999999999</cx:pt>
          <cx:pt idx="53787">26.399999999999999</cx:pt>
          <cx:pt idx="53788">26.5</cx:pt>
          <cx:pt idx="53789">26.199999999999999</cx:pt>
          <cx:pt idx="53790">26.699999999999999</cx:pt>
          <cx:pt idx="53791">25.899999999999999</cx:pt>
          <cx:pt idx="53792">25.800000000000001</cx:pt>
          <cx:pt idx="53793">26.399999999999999</cx:pt>
          <cx:pt idx="53794">26</cx:pt>
          <cx:pt idx="53795">26.100000000000001</cx:pt>
          <cx:pt idx="53796">26.399999999999999</cx:pt>
          <cx:pt idx="53797">25.899999999999999</cx:pt>
          <cx:pt idx="53798">26.699999999999999</cx:pt>
          <cx:pt idx="53799">26.5</cx:pt>
          <cx:pt idx="53800">26.5</cx:pt>
          <cx:pt idx="53801">26</cx:pt>
          <cx:pt idx="53802">27.199999999999999</cx:pt>
          <cx:pt idx="53803">25.899999999999999</cx:pt>
          <cx:pt idx="53804">26.199999999999999</cx:pt>
          <cx:pt idx="53805">25.800000000000001</cx:pt>
          <cx:pt idx="53806">26.800000000000001</cx:pt>
          <cx:pt idx="53807">27</cx:pt>
          <cx:pt idx="53808">26.5</cx:pt>
          <cx:pt idx="53809">26.800000000000001</cx:pt>
          <cx:pt idx="53810">26.399999999999999</cx:pt>
          <cx:pt idx="53811">26.699999999999999</cx:pt>
          <cx:pt idx="53812">26.699999999999999</cx:pt>
          <cx:pt idx="53813">26.100000000000001</cx:pt>
          <cx:pt idx="53814">26</cx:pt>
          <cx:pt idx="53815">26.199999999999999</cx:pt>
          <cx:pt idx="53816">27.199999999999999</cx:pt>
          <cx:pt idx="53817">26.100000000000001</cx:pt>
          <cx:pt idx="53818">25.699999999999999</cx:pt>
          <cx:pt idx="53819">26.199999999999999</cx:pt>
          <cx:pt idx="53820">26.399999999999999</cx:pt>
          <cx:pt idx="53821">27.800000000000001</cx:pt>
          <cx:pt idx="53822">26.300000000000001</cx:pt>
          <cx:pt idx="53823">25.699999999999999</cx:pt>
          <cx:pt idx="53824">26.100000000000001</cx:pt>
          <cx:pt idx="53825">26.699999999999999</cx:pt>
          <cx:pt idx="53826">26.399999999999999</cx:pt>
          <cx:pt idx="53827">26.399999999999999</cx:pt>
          <cx:pt idx="53828">26.5</cx:pt>
          <cx:pt idx="53829">26.199999999999999</cx:pt>
          <cx:pt idx="53830">26.300000000000001</cx:pt>
          <cx:pt idx="53831">27.100000000000001</cx:pt>
          <cx:pt idx="53832">25.899999999999999</cx:pt>
          <cx:pt idx="53833">26.800000000000001</cx:pt>
          <cx:pt idx="53834">26.399999999999999</cx:pt>
          <cx:pt idx="53835">25.600000000000001</cx:pt>
          <cx:pt idx="53836">25.600000000000001</cx:pt>
          <cx:pt idx="53837">26.399999999999999</cx:pt>
          <cx:pt idx="53838">26</cx:pt>
          <cx:pt idx="53839">26.399999999999999</cx:pt>
          <cx:pt idx="53840">26.800000000000001</cx:pt>
          <cx:pt idx="53841">26.300000000000001</cx:pt>
          <cx:pt idx="53842">27.300000000000001</cx:pt>
          <cx:pt idx="53843">26.600000000000001</cx:pt>
          <cx:pt idx="53844">26.600000000000001</cx:pt>
          <cx:pt idx="53845">26</cx:pt>
          <cx:pt idx="53846">26.100000000000001</cx:pt>
          <cx:pt idx="53847">26.600000000000001</cx:pt>
          <cx:pt idx="53848">26</cx:pt>
          <cx:pt idx="53849">26.699999999999999</cx:pt>
          <cx:pt idx="53850">26.199999999999999</cx:pt>
          <cx:pt idx="53851">27.600000000000001</cx:pt>
          <cx:pt idx="53852">26.300000000000001</cx:pt>
          <cx:pt idx="53853">26.600000000000001</cx:pt>
          <cx:pt idx="53854">25.899999999999999</cx:pt>
          <cx:pt idx="53855">25.800000000000001</cx:pt>
          <cx:pt idx="53856">26.399999999999999</cx:pt>
          <cx:pt idx="53857">26.199999999999999</cx:pt>
          <cx:pt idx="53858">25.899999999999999</cx:pt>
          <cx:pt idx="53859">26</cx:pt>
          <cx:pt idx="53860">26.300000000000001</cx:pt>
          <cx:pt idx="53861">26.699999999999999</cx:pt>
          <cx:pt idx="53862">26</cx:pt>
          <cx:pt idx="53863">27.300000000000001</cx:pt>
          <cx:pt idx="53864">25.800000000000001</cx:pt>
          <cx:pt idx="53865">27.100000000000001</cx:pt>
          <cx:pt idx="53866">26.699999999999999</cx:pt>
          <cx:pt idx="53867">26.300000000000001</cx:pt>
          <cx:pt idx="53868">26.300000000000001</cx:pt>
          <cx:pt idx="53869">26.300000000000001</cx:pt>
          <cx:pt idx="53870">27.300000000000001</cx:pt>
          <cx:pt idx="53871">27.100000000000001</cx:pt>
          <cx:pt idx="53872">26.300000000000001</cx:pt>
          <cx:pt idx="53873">26.399999999999999</cx:pt>
          <cx:pt idx="53874">26.5</cx:pt>
          <cx:pt idx="53875">26.5</cx:pt>
          <cx:pt idx="53876">26.100000000000001</cx:pt>
          <cx:pt idx="53877">26.399999999999999</cx:pt>
          <cx:pt idx="53878">27.899999999999999</cx:pt>
          <cx:pt idx="53879">26.199999999999999</cx:pt>
          <cx:pt idx="53880">26.300000000000001</cx:pt>
          <cx:pt idx="53881">26.399999999999999</cx:pt>
          <cx:pt idx="53882">25.699999999999999</cx:pt>
          <cx:pt idx="53883">26</cx:pt>
          <cx:pt idx="53884">26.199999999999999</cx:pt>
          <cx:pt idx="53885">26.300000000000001</cx:pt>
          <cx:pt idx="53886">26.199999999999999</cx:pt>
          <cx:pt idx="53887">26.199999999999999</cx:pt>
          <cx:pt idx="53888">26.300000000000001</cx:pt>
          <cx:pt idx="53889">26.5</cx:pt>
          <cx:pt idx="53890">27.300000000000001</cx:pt>
          <cx:pt idx="53891">26.699999999999999</cx:pt>
          <cx:pt idx="53892">26.199999999999999</cx:pt>
          <cx:pt idx="53893">26.300000000000001</cx:pt>
          <cx:pt idx="53894">26.100000000000001</cx:pt>
          <cx:pt idx="53895">26.199999999999999</cx:pt>
          <cx:pt idx="53896">25.899999999999999</cx:pt>
          <cx:pt idx="53897">27</cx:pt>
          <cx:pt idx="53898">26.800000000000001</cx:pt>
          <cx:pt idx="53899">26.199999999999999</cx:pt>
          <cx:pt idx="53900">26.600000000000001</cx:pt>
          <cx:pt idx="53901">25.800000000000001</cx:pt>
          <cx:pt idx="53902">26.300000000000001</cx:pt>
          <cx:pt idx="53903">26.399999999999999</cx:pt>
          <cx:pt idx="53904">26.300000000000001</cx:pt>
          <cx:pt idx="53905">26.399999999999999</cx:pt>
          <cx:pt idx="53906">26.600000000000001</cx:pt>
          <cx:pt idx="53907">26.600000000000001</cx:pt>
          <cx:pt idx="53908">27.100000000000001</cx:pt>
          <cx:pt idx="53909">27.800000000000001</cx:pt>
          <cx:pt idx="53910">26.800000000000001</cx:pt>
          <cx:pt idx="53911">27</cx:pt>
          <cx:pt idx="53912">27.100000000000001</cx:pt>
          <cx:pt idx="53913">25.699999999999999</cx:pt>
          <cx:pt idx="53914">25.800000000000001</cx:pt>
          <cx:pt idx="53915">26.5</cx:pt>
          <cx:pt idx="53916">26.600000000000001</cx:pt>
          <cx:pt idx="53917">27.100000000000001</cx:pt>
          <cx:pt idx="53918">26.5</cx:pt>
          <cx:pt idx="53919">26.899999999999999</cx:pt>
          <cx:pt idx="53920">26.199999999999999</cx:pt>
          <cx:pt idx="53921">27</cx:pt>
          <cx:pt idx="53922">26.300000000000001</cx:pt>
          <cx:pt idx="53923">26.100000000000001</cx:pt>
          <cx:pt idx="53924">26.100000000000001</cx:pt>
          <cx:pt idx="53925">25.899999999999999</cx:pt>
          <cx:pt idx="53926">26</cx:pt>
          <cx:pt idx="53927">25.899999999999999</cx:pt>
          <cx:pt idx="53928">26.800000000000001</cx:pt>
          <cx:pt idx="53929">27.100000000000001</cx:pt>
          <cx:pt idx="53930">27.199999999999999</cx:pt>
          <cx:pt idx="53931">26.199999999999999</cx:pt>
          <cx:pt idx="53932">26.100000000000001</cx:pt>
          <cx:pt idx="53933">26</cx:pt>
          <cx:pt idx="53934">26.199999999999999</cx:pt>
          <cx:pt idx="53935">26.699999999999999</cx:pt>
          <cx:pt idx="53936">27.399999999999999</cx:pt>
          <cx:pt idx="53937">26.100000000000001</cx:pt>
          <cx:pt idx="53938">25.899999999999999</cx:pt>
          <cx:pt idx="53939">26.600000000000001</cx:pt>
          <cx:pt idx="53940">26.399999999999999</cx:pt>
          <cx:pt idx="53941">25.600000000000001</cx:pt>
          <cx:pt idx="53942">27.100000000000001</cx:pt>
          <cx:pt idx="53943">26.199999999999999</cx:pt>
          <cx:pt idx="53944">26.5</cx:pt>
          <cx:pt idx="53945">26.800000000000001</cx:pt>
          <cx:pt idx="53946">27.600000000000001</cx:pt>
          <cx:pt idx="53947">27.699999999999999</cx:pt>
          <cx:pt idx="53948">27.199999999999999</cx:pt>
          <cx:pt idx="53949">27.199999999999999</cx:pt>
          <cx:pt idx="53950">26.100000000000001</cx:pt>
          <cx:pt idx="53951">26.100000000000001</cx:pt>
          <cx:pt idx="53952">26</cx:pt>
          <cx:pt idx="53953">26.199999999999999</cx:pt>
          <cx:pt idx="53954">26.100000000000001</cx:pt>
          <cx:pt idx="53955">26</cx:pt>
          <cx:pt idx="53956">26.5</cx:pt>
          <cx:pt idx="53957">26.100000000000001</cx:pt>
          <cx:pt idx="53958">26.300000000000001</cx:pt>
          <cx:pt idx="53959">26.5</cx:pt>
          <cx:pt idx="53960">26.199999999999999</cx:pt>
          <cx:pt idx="53961">25.600000000000001</cx:pt>
          <cx:pt idx="53962">25.800000000000001</cx:pt>
          <cx:pt idx="53963">26.199999999999999</cx:pt>
          <cx:pt idx="53964">26.699999999999999</cx:pt>
          <cx:pt idx="53965">26.100000000000001</cx:pt>
          <cx:pt idx="53966">25.800000000000001</cx:pt>
          <cx:pt idx="53967">26.199999999999999</cx:pt>
          <cx:pt idx="53968">27.100000000000001</cx:pt>
          <cx:pt idx="53969">26.199999999999999</cx:pt>
          <cx:pt idx="53970">25.899999999999999</cx:pt>
          <cx:pt idx="53971">27.300000000000001</cx:pt>
          <cx:pt idx="53972">25.800000000000001</cx:pt>
          <cx:pt idx="53973">26.300000000000001</cx:pt>
          <cx:pt idx="53974">26.600000000000001</cx:pt>
          <cx:pt idx="53975">26</cx:pt>
          <cx:pt idx="53976">26.399999999999999</cx:pt>
          <cx:pt idx="53977">28.199999999999999</cx:pt>
          <cx:pt idx="53978">26.600000000000001</cx:pt>
          <cx:pt idx="53979">26</cx:pt>
          <cx:pt idx="53980">26</cx:pt>
          <cx:pt idx="53981">26.600000000000001</cx:pt>
          <cx:pt idx="53982">25.899999999999999</cx:pt>
          <cx:pt idx="53983">26.600000000000001</cx:pt>
          <cx:pt idx="53984">25.699999999999999</cx:pt>
          <cx:pt idx="53985">25.899999999999999</cx:pt>
          <cx:pt idx="53986">25.800000000000001</cx:pt>
          <cx:pt idx="53987">27.300000000000001</cx:pt>
          <cx:pt idx="53988">26.300000000000001</cx:pt>
          <cx:pt idx="53989">27.800000000000001</cx:pt>
          <cx:pt idx="53990">26</cx:pt>
          <cx:pt idx="53991">26.399999999999999</cx:pt>
          <cx:pt idx="53992">26.100000000000001</cx:pt>
          <cx:pt idx="53993">25.699999999999999</cx:pt>
          <cx:pt idx="53994">26.600000000000001</cx:pt>
          <cx:pt idx="53995">26.5</cx:pt>
          <cx:pt idx="53996">25.600000000000001</cx:pt>
          <cx:pt idx="53997">26.300000000000001</cx:pt>
          <cx:pt idx="53998">26.899999999999999</cx:pt>
          <cx:pt idx="53999">26.899999999999999</cx:pt>
          <cx:pt idx="54000">26.199999999999999</cx:pt>
          <cx:pt idx="54001">26</cx:pt>
          <cx:pt idx="54002">26.199999999999999</cx:pt>
          <cx:pt idx="54003">26.600000000000001</cx:pt>
          <cx:pt idx="54004">26.199999999999999</cx:pt>
          <cx:pt idx="54005">26.300000000000001</cx:pt>
          <cx:pt idx="54006">29.199999999999999</cx:pt>
          <cx:pt idx="54007">26.899999999999999</cx:pt>
          <cx:pt idx="54008">26.399999999999999</cx:pt>
          <cx:pt idx="54009">25.699999999999999</cx:pt>
          <cx:pt idx="54010">26.199999999999999</cx:pt>
          <cx:pt idx="54011">25.899999999999999</cx:pt>
          <cx:pt idx="54012">26.899999999999999</cx:pt>
          <cx:pt idx="54013">26</cx:pt>
          <cx:pt idx="54014">26</cx:pt>
          <cx:pt idx="54015">25.699999999999999</cx:pt>
          <cx:pt idx="54016">26.600000000000001</cx:pt>
          <cx:pt idx="54017">26.199999999999999</cx:pt>
          <cx:pt idx="54018">28.100000000000001</cx:pt>
          <cx:pt idx="54019">26.199999999999999</cx:pt>
          <cx:pt idx="54020">26.100000000000001</cx:pt>
          <cx:pt idx="54021">25.5</cx:pt>
          <cx:pt idx="54022">25.699999999999999</cx:pt>
          <cx:pt idx="54023">25.699999999999999</cx:pt>
          <cx:pt idx="54024">26.300000000000001</cx:pt>
          <cx:pt idx="54025">26.399999999999999</cx:pt>
          <cx:pt idx="54026">25.699999999999999</cx:pt>
          <cx:pt idx="54027">27.300000000000001</cx:pt>
          <cx:pt idx="54028">26.100000000000001</cx:pt>
          <cx:pt idx="54029">26.100000000000001</cx:pt>
          <cx:pt idx="54030">26.399999999999999</cx:pt>
          <cx:pt idx="54031">26.899999999999999</cx:pt>
          <cx:pt idx="54032">26.399999999999999</cx:pt>
          <cx:pt idx="54033">26</cx:pt>
          <cx:pt idx="54034">25.699999999999999</cx:pt>
          <cx:pt idx="54035">26.399999999999999</cx:pt>
          <cx:pt idx="54036">26.5</cx:pt>
          <cx:pt idx="54037">27</cx:pt>
          <cx:pt idx="54038">26.800000000000001</cx:pt>
          <cx:pt idx="54039">25.899999999999999</cx:pt>
          <cx:pt idx="54040">26.5</cx:pt>
          <cx:pt idx="54041">27.100000000000001</cx:pt>
          <cx:pt idx="54042">26.199999999999999</cx:pt>
          <cx:pt idx="54043">26.100000000000001</cx:pt>
          <cx:pt idx="54044">27.399999999999999</cx:pt>
          <cx:pt idx="54045">26.100000000000001</cx:pt>
          <cx:pt idx="54046">26.600000000000001</cx:pt>
          <cx:pt idx="54047">27</cx:pt>
          <cx:pt idx="54048">26.800000000000001</cx:pt>
          <cx:pt idx="54049">26.100000000000001</cx:pt>
          <cx:pt idx="54050">26.600000000000001</cx:pt>
          <cx:pt idx="54051">26.399999999999999</cx:pt>
          <cx:pt idx="54052">26.899999999999999</cx:pt>
          <cx:pt idx="54053">26.899999999999999</cx:pt>
          <cx:pt idx="54054">26.199999999999999</cx:pt>
          <cx:pt idx="54055">27</cx:pt>
          <cx:pt idx="54056">26</cx:pt>
          <cx:pt idx="54057">26.800000000000001</cx:pt>
          <cx:pt idx="54058">27.300000000000001</cx:pt>
          <cx:pt idx="54059">26.300000000000001</cx:pt>
          <cx:pt idx="54060">26.600000000000001</cx:pt>
          <cx:pt idx="54061">26.699999999999999</cx:pt>
          <cx:pt idx="54062">26.399999999999999</cx:pt>
          <cx:pt idx="54063">26.600000000000001</cx:pt>
          <cx:pt idx="54064">26.800000000000001</cx:pt>
          <cx:pt idx="54065">25.800000000000001</cx:pt>
          <cx:pt idx="54066">26</cx:pt>
          <cx:pt idx="54067">25.800000000000001</cx:pt>
          <cx:pt idx="54068">27.5</cx:pt>
          <cx:pt idx="54069">25.800000000000001</cx:pt>
          <cx:pt idx="54070">26.699999999999999</cx:pt>
          <cx:pt idx="54071">26</cx:pt>
          <cx:pt idx="54072">27.199999999999999</cx:pt>
          <cx:pt idx="54073">26</cx:pt>
          <cx:pt idx="54074">26.300000000000001</cx:pt>
          <cx:pt idx="54075">26.100000000000001</cx:pt>
          <cx:pt idx="54076">27.100000000000001</cx:pt>
          <cx:pt idx="54077">26.5</cx:pt>
          <cx:pt idx="54078">25.899999999999999</cx:pt>
          <cx:pt idx="54079">26.600000000000001</cx:pt>
          <cx:pt idx="54080">26</cx:pt>
          <cx:pt idx="54081">26.199999999999999</cx:pt>
          <cx:pt idx="54082">27.300000000000001</cx:pt>
          <cx:pt idx="54083">26.5</cx:pt>
          <cx:pt idx="54084">26</cx:pt>
          <cx:pt idx="54085">26</cx:pt>
          <cx:pt idx="54086">26.100000000000001</cx:pt>
          <cx:pt idx="54087">25.899999999999999</cx:pt>
          <cx:pt idx="54088">26.399999999999999</cx:pt>
          <cx:pt idx="54089">26.699999999999999</cx:pt>
          <cx:pt idx="54090">26.800000000000001</cx:pt>
          <cx:pt idx="54091">26</cx:pt>
          <cx:pt idx="54092">26.300000000000001</cx:pt>
          <cx:pt idx="54093">25.699999999999999</cx:pt>
          <cx:pt idx="54094">26.899999999999999</cx:pt>
          <cx:pt idx="54095">25.800000000000001</cx:pt>
          <cx:pt idx="54096">26.300000000000001</cx:pt>
          <cx:pt idx="54097">26.300000000000001</cx:pt>
          <cx:pt idx="54098">26.800000000000001</cx:pt>
          <cx:pt idx="54099">26.100000000000001</cx:pt>
          <cx:pt idx="54100">26.899999999999999</cx:pt>
          <cx:pt idx="54101">25.800000000000001</cx:pt>
          <cx:pt idx="54102">25.800000000000001</cx:pt>
          <cx:pt idx="54103">26.300000000000001</cx:pt>
          <cx:pt idx="54104">27.300000000000001</cx:pt>
          <cx:pt idx="54105">27.100000000000001</cx:pt>
          <cx:pt idx="54106">27.199999999999999</cx:pt>
          <cx:pt idx="54107">26</cx:pt>
          <cx:pt idx="54108">27.699999999999999</cx:pt>
          <cx:pt idx="54109">25.800000000000001</cx:pt>
          <cx:pt idx="54110">26.699999999999999</cx:pt>
          <cx:pt idx="54111">27.100000000000001</cx:pt>
          <cx:pt idx="54112">25.699999999999999</cx:pt>
          <cx:pt idx="54113">26.399999999999999</cx:pt>
          <cx:pt idx="54114">26.100000000000001</cx:pt>
          <cx:pt idx="54115">26.100000000000001</cx:pt>
          <cx:pt idx="54116">27.300000000000001</cx:pt>
          <cx:pt idx="54117">26.300000000000001</cx:pt>
          <cx:pt idx="54118">26.699999999999999</cx:pt>
          <cx:pt idx="54119">26.800000000000001</cx:pt>
          <cx:pt idx="54120">26.100000000000001</cx:pt>
          <cx:pt idx="54121">26.300000000000001</cx:pt>
          <cx:pt idx="54122">25.899999999999999</cx:pt>
          <cx:pt idx="54123">26.199999999999999</cx:pt>
          <cx:pt idx="54124">27.199999999999999</cx:pt>
          <cx:pt idx="54125">26.199999999999999</cx:pt>
          <cx:pt idx="54126">26.100000000000001</cx:pt>
          <cx:pt idx="54127">26.899999999999999</cx:pt>
          <cx:pt idx="54128">25.899999999999999</cx:pt>
          <cx:pt idx="54129">26.399999999999999</cx:pt>
          <cx:pt idx="54130">26.899999999999999</cx:pt>
          <cx:pt idx="54131">26.100000000000001</cx:pt>
          <cx:pt idx="54132">25.899999999999999</cx:pt>
          <cx:pt idx="54133">26.199999999999999</cx:pt>
          <cx:pt idx="54134">25.899999999999999</cx:pt>
          <cx:pt idx="54135">26.300000000000001</cx:pt>
          <cx:pt idx="54136">26</cx:pt>
          <cx:pt idx="54137">25.699999999999999</cx:pt>
          <cx:pt idx="54138">26.399999999999999</cx:pt>
          <cx:pt idx="54139">26.399999999999999</cx:pt>
          <cx:pt idx="54140">27.600000000000001</cx:pt>
          <cx:pt idx="54141">26.600000000000001</cx:pt>
          <cx:pt idx="54142">26.399999999999999</cx:pt>
          <cx:pt idx="54143">26.899999999999999</cx:pt>
          <cx:pt idx="54144">25.899999999999999</cx:pt>
          <cx:pt idx="54145">27.800000000000001</cx:pt>
          <cx:pt idx="54146">26.800000000000001</cx:pt>
          <cx:pt idx="54147">26.399999999999999</cx:pt>
          <cx:pt idx="54148">26.600000000000001</cx:pt>
          <cx:pt idx="54149">26.800000000000001</cx:pt>
          <cx:pt idx="54150">26</cx:pt>
          <cx:pt idx="54151">26.100000000000001</cx:pt>
          <cx:pt idx="54152">26.899999999999999</cx:pt>
          <cx:pt idx="54153">26.800000000000001</cx:pt>
          <cx:pt idx="54154">26.199999999999999</cx:pt>
          <cx:pt idx="54155">26.699999999999999</cx:pt>
          <cx:pt idx="54156">26.199999999999999</cx:pt>
          <cx:pt idx="54157">25.699999999999999</cx:pt>
          <cx:pt idx="54158">26</cx:pt>
          <cx:pt idx="54159">26.699999999999999</cx:pt>
          <cx:pt idx="54160">26.100000000000001</cx:pt>
          <cx:pt idx="54161">26.5</cx:pt>
          <cx:pt idx="54162">25.800000000000001</cx:pt>
          <cx:pt idx="54163">26.100000000000001</cx:pt>
          <cx:pt idx="54164">26.5</cx:pt>
          <cx:pt idx="54165">26.699999999999999</cx:pt>
          <cx:pt idx="54166">26.800000000000001</cx:pt>
          <cx:pt idx="54167">26</cx:pt>
          <cx:pt idx="54168">26.5</cx:pt>
          <cx:pt idx="54169">26.800000000000001</cx:pt>
          <cx:pt idx="54170">25.899999999999999</cx:pt>
          <cx:pt idx="54171">25.800000000000001</cx:pt>
          <cx:pt idx="54172">26.300000000000001</cx:pt>
          <cx:pt idx="54173">26.300000000000001</cx:pt>
          <cx:pt idx="54174">26.800000000000001</cx:pt>
          <cx:pt idx="54175">27.600000000000001</cx:pt>
          <cx:pt idx="54176">25.899999999999999</cx:pt>
          <cx:pt idx="54177">26</cx:pt>
          <cx:pt idx="54178">26.399999999999999</cx:pt>
          <cx:pt idx="54179">27.100000000000001</cx:pt>
          <cx:pt idx="54180">25.699999999999999</cx:pt>
          <cx:pt idx="54181">26.300000000000001</cx:pt>
          <cx:pt idx="54182">26.399999999999999</cx:pt>
          <cx:pt idx="54183">26.600000000000001</cx:pt>
          <cx:pt idx="54184">26.399999999999999</cx:pt>
          <cx:pt idx="54185">26</cx:pt>
          <cx:pt idx="54186">25.800000000000001</cx:pt>
          <cx:pt idx="54187">26.699999999999999</cx:pt>
          <cx:pt idx="54188">26.100000000000001</cx:pt>
          <cx:pt idx="54189">26.899999999999999</cx:pt>
          <cx:pt idx="54190">26.5</cx:pt>
          <cx:pt idx="54191">26.399999999999999</cx:pt>
          <cx:pt idx="54192">27.5</cx:pt>
          <cx:pt idx="54193">26.199999999999999</cx:pt>
          <cx:pt idx="54194">26.899999999999999</cx:pt>
          <cx:pt idx="54195">25.899999999999999</cx:pt>
          <cx:pt idx="54196">26.300000000000001</cx:pt>
          <cx:pt idx="54197">26.5</cx:pt>
          <cx:pt idx="54198">26.199999999999999</cx:pt>
          <cx:pt idx="54199">26.199999999999999</cx:pt>
          <cx:pt idx="54200">26</cx:pt>
          <cx:pt idx="54201">25.899999999999999</cx:pt>
          <cx:pt idx="54202">26.300000000000001</cx:pt>
          <cx:pt idx="54203">25.800000000000001</cx:pt>
          <cx:pt idx="54204">25.5</cx:pt>
          <cx:pt idx="54205">26.100000000000001</cx:pt>
          <cx:pt idx="54206">26.199999999999999</cx:pt>
          <cx:pt idx="54207">26</cx:pt>
          <cx:pt idx="54208">26.300000000000001</cx:pt>
          <cx:pt idx="54209">25.600000000000001</cx:pt>
          <cx:pt idx="54210">25.699999999999999</cx:pt>
          <cx:pt idx="54211">26.399999999999999</cx:pt>
          <cx:pt idx="54212">26.100000000000001</cx:pt>
          <cx:pt idx="54213">25.899999999999999</cx:pt>
          <cx:pt idx="54214">27.100000000000001</cx:pt>
          <cx:pt idx="54215">26.5</cx:pt>
          <cx:pt idx="54216">26</cx:pt>
          <cx:pt idx="54217">25.800000000000001</cx:pt>
          <cx:pt idx="54218">26.600000000000001</cx:pt>
          <cx:pt idx="54219">25.699999999999999</cx:pt>
          <cx:pt idx="54220">26.600000000000001</cx:pt>
          <cx:pt idx="54221">26.800000000000001</cx:pt>
          <cx:pt idx="54222">26.100000000000001</cx:pt>
          <cx:pt idx="54223">26</cx:pt>
          <cx:pt idx="54224">26.100000000000001</cx:pt>
          <cx:pt idx="54225">26.300000000000001</cx:pt>
          <cx:pt idx="54226">26.399999999999999</cx:pt>
          <cx:pt idx="54227">26.199999999999999</cx:pt>
          <cx:pt idx="54228">26</cx:pt>
          <cx:pt idx="54229">26</cx:pt>
          <cx:pt idx="54230">25.899999999999999</cx:pt>
          <cx:pt idx="54231">25.899999999999999</cx:pt>
          <cx:pt idx="54232">26.100000000000001</cx:pt>
          <cx:pt idx="54233">26.300000000000001</cx:pt>
          <cx:pt idx="54234">25.899999999999999</cx:pt>
          <cx:pt idx="54235">26</cx:pt>
          <cx:pt idx="54236">27.699999999999999</cx:pt>
          <cx:pt idx="54237">26.100000000000001</cx:pt>
          <cx:pt idx="54238">26.300000000000001</cx:pt>
          <cx:pt idx="54239">26.699999999999999</cx:pt>
          <cx:pt idx="54240">25.699999999999999</cx:pt>
          <cx:pt idx="54241">25.800000000000001</cx:pt>
          <cx:pt idx="54242">27.100000000000001</cx:pt>
          <cx:pt idx="54243">27</cx:pt>
          <cx:pt idx="54244">26.899999999999999</cx:pt>
          <cx:pt idx="54245">25.899999999999999</cx:pt>
          <cx:pt idx="54246">26.300000000000001</cx:pt>
          <cx:pt idx="54247">26.100000000000001</cx:pt>
          <cx:pt idx="54248">26.699999999999999</cx:pt>
          <cx:pt idx="54249">26.600000000000001</cx:pt>
          <cx:pt idx="54250">27.600000000000001</cx:pt>
          <cx:pt idx="54251">26.399999999999999</cx:pt>
          <cx:pt idx="54252">26.600000000000001</cx:pt>
          <cx:pt idx="54253">26.5</cx:pt>
          <cx:pt idx="54254">26.699999999999999</cx:pt>
          <cx:pt idx="54255">26.699999999999999</cx:pt>
          <cx:pt idx="54256">26.100000000000001</cx:pt>
          <cx:pt idx="54257">26</cx:pt>
          <cx:pt idx="54258">26.199999999999999</cx:pt>
          <cx:pt idx="54259">26.399999999999999</cx:pt>
          <cx:pt idx="54260">26.899999999999999</cx:pt>
          <cx:pt idx="54261">27.399999999999999</cx:pt>
          <cx:pt idx="54262">26.199999999999999</cx:pt>
          <cx:pt idx="54263">26.800000000000001</cx:pt>
          <cx:pt idx="54264">25.899999999999999</cx:pt>
          <cx:pt idx="54265">26.199999999999999</cx:pt>
          <cx:pt idx="54266">26.399999999999999</cx:pt>
          <cx:pt idx="54267">26.199999999999999</cx:pt>
          <cx:pt idx="54268">25.800000000000001</cx:pt>
          <cx:pt idx="54269">26</cx:pt>
          <cx:pt idx="54270">27.100000000000001</cx:pt>
          <cx:pt idx="54271">26</cx:pt>
          <cx:pt idx="54272">25.800000000000001</cx:pt>
          <cx:pt idx="54273">26.899999999999999</cx:pt>
          <cx:pt idx="54274">26.800000000000001</cx:pt>
          <cx:pt idx="54275">26.399999999999999</cx:pt>
          <cx:pt idx="54276">26.399999999999999</cx:pt>
          <cx:pt idx="54277">25.800000000000001</cx:pt>
          <cx:pt idx="54278">26</cx:pt>
          <cx:pt idx="54279">26.5</cx:pt>
          <cx:pt idx="54280">27.800000000000001</cx:pt>
          <cx:pt idx="54281">26.100000000000001</cx:pt>
          <cx:pt idx="54282">26.300000000000001</cx:pt>
          <cx:pt idx="54283">27.100000000000001</cx:pt>
          <cx:pt idx="54284">26.199999999999999</cx:pt>
          <cx:pt idx="54285">26.5</cx:pt>
          <cx:pt idx="54286">26.899999999999999</cx:pt>
          <cx:pt idx="54287">26.899999999999999</cx:pt>
          <cx:pt idx="54288">26.399999999999999</cx:pt>
          <cx:pt idx="54289">26.699999999999999</cx:pt>
          <cx:pt idx="54290">27.100000000000001</cx:pt>
          <cx:pt idx="54291">26.699999999999999</cx:pt>
          <cx:pt idx="54292">25.800000000000001</cx:pt>
          <cx:pt idx="54293">27.300000000000001</cx:pt>
          <cx:pt idx="54294">27.699999999999999</cx:pt>
          <cx:pt idx="54295">25.899999999999999</cx:pt>
          <cx:pt idx="54296">26.199999999999999</cx:pt>
          <cx:pt idx="54297">26.100000000000001</cx:pt>
          <cx:pt idx="54298">26.899999999999999</cx:pt>
          <cx:pt idx="54299">25.899999999999999</cx:pt>
          <cx:pt idx="54300">26.899999999999999</cx:pt>
          <cx:pt idx="54301">25.899999999999999</cx:pt>
          <cx:pt idx="54302">26.5</cx:pt>
          <cx:pt idx="54303">26</cx:pt>
          <cx:pt idx="54304">26.699999999999999</cx:pt>
          <cx:pt idx="54305">26.399999999999999</cx:pt>
          <cx:pt idx="54306">26.100000000000001</cx:pt>
          <cx:pt idx="54307">26.800000000000001</cx:pt>
          <cx:pt idx="54308">25.800000000000001</cx:pt>
          <cx:pt idx="54309">26.899999999999999</cx:pt>
          <cx:pt idx="54310">26.100000000000001</cx:pt>
          <cx:pt idx="54311">26.699999999999999</cx:pt>
          <cx:pt idx="54312">26.100000000000001</cx:pt>
          <cx:pt idx="54313">26</cx:pt>
          <cx:pt idx="54314">26</cx:pt>
          <cx:pt idx="54315">26.100000000000001</cx:pt>
          <cx:pt idx="54316">25.899999999999999</cx:pt>
          <cx:pt idx="54317">26.699999999999999</cx:pt>
          <cx:pt idx="54318">26.899999999999999</cx:pt>
          <cx:pt idx="54319">26</cx:pt>
          <cx:pt idx="54320">25.899999999999999</cx:pt>
          <cx:pt idx="54321">26.100000000000001</cx:pt>
          <cx:pt idx="54322">25.899999999999999</cx:pt>
          <cx:pt idx="54323">25.899999999999999</cx:pt>
          <cx:pt idx="54324">25.899999999999999</cx:pt>
          <cx:pt idx="54325">26</cx:pt>
          <cx:pt idx="54326">26.800000000000001</cx:pt>
          <cx:pt idx="54327">26.300000000000001</cx:pt>
          <cx:pt idx="54328">26.699999999999999</cx:pt>
          <cx:pt idx="54329">26.800000000000001</cx:pt>
          <cx:pt idx="54330">26.800000000000001</cx:pt>
          <cx:pt idx="54331">25.899999999999999</cx:pt>
          <cx:pt idx="54332">26.100000000000001</cx:pt>
          <cx:pt idx="54333">27.399999999999999</cx:pt>
          <cx:pt idx="54334">26.100000000000001</cx:pt>
          <cx:pt idx="54335">26.600000000000001</cx:pt>
          <cx:pt idx="54336">25.899999999999999</cx:pt>
          <cx:pt idx="54337">26</cx:pt>
          <cx:pt idx="54338">26.300000000000001</cx:pt>
          <cx:pt idx="54339">27</cx:pt>
          <cx:pt idx="54340">26</cx:pt>
          <cx:pt idx="54341">26.100000000000001</cx:pt>
          <cx:pt idx="54342">26</cx:pt>
          <cx:pt idx="54343">27.5</cx:pt>
          <cx:pt idx="54344">27</cx:pt>
          <cx:pt idx="54345">25.899999999999999</cx:pt>
          <cx:pt idx="54346">26.800000000000001</cx:pt>
          <cx:pt idx="54347">26.199999999999999</cx:pt>
          <cx:pt idx="54348">25.899999999999999</cx:pt>
          <cx:pt idx="54349">26.100000000000001</cx:pt>
          <cx:pt idx="54350">25.800000000000001</cx:pt>
          <cx:pt idx="54351">26.699999999999999</cx:pt>
          <cx:pt idx="54352">27.5</cx:pt>
          <cx:pt idx="54353">26.699999999999999</cx:pt>
          <cx:pt idx="54354">26.100000000000001</cx:pt>
          <cx:pt idx="54355">26.899999999999999</cx:pt>
          <cx:pt idx="54356">26.399999999999999</cx:pt>
          <cx:pt idx="54357">26.800000000000001</cx:pt>
          <cx:pt idx="54358">26.5</cx:pt>
          <cx:pt idx="54359">26.5</cx:pt>
          <cx:pt idx="54360">26</cx:pt>
          <cx:pt idx="54361">26.199999999999999</cx:pt>
          <cx:pt idx="54362">25.800000000000001</cx:pt>
          <cx:pt idx="54363">26.800000000000001</cx:pt>
          <cx:pt idx="54364">26.899999999999999</cx:pt>
          <cx:pt idx="54365">26.800000000000001</cx:pt>
          <cx:pt idx="54366">26.600000000000001</cx:pt>
          <cx:pt idx="54367">27.800000000000001</cx:pt>
          <cx:pt idx="54368">26</cx:pt>
          <cx:pt idx="54369">26.300000000000001</cx:pt>
          <cx:pt idx="54370">26.100000000000001</cx:pt>
          <cx:pt idx="54371">26.899999999999999</cx:pt>
          <cx:pt idx="54372">26.5</cx:pt>
          <cx:pt idx="54373">26.100000000000001</cx:pt>
          <cx:pt idx="54374">26.300000000000001</cx:pt>
          <cx:pt idx="54375">26.5</cx:pt>
          <cx:pt idx="54376">26.699999999999999</cx:pt>
          <cx:pt idx="54377">26</cx:pt>
          <cx:pt idx="54378">26.199999999999999</cx:pt>
          <cx:pt idx="54379">26.300000000000001</cx:pt>
          <cx:pt idx="54380">26.699999999999999</cx:pt>
          <cx:pt idx="54381">26.399999999999999</cx:pt>
          <cx:pt idx="54382">27.399999999999999</cx:pt>
          <cx:pt idx="54383">26.899999999999999</cx:pt>
          <cx:pt idx="54384">26.199999999999999</cx:pt>
          <cx:pt idx="54385">26.300000000000001</cx:pt>
          <cx:pt idx="54386">26.899999999999999</cx:pt>
          <cx:pt idx="54387">26.300000000000001</cx:pt>
          <cx:pt idx="54388">26</cx:pt>
          <cx:pt idx="54389">27</cx:pt>
          <cx:pt idx="54390">26.399999999999999</cx:pt>
          <cx:pt idx="54391">26.300000000000001</cx:pt>
          <cx:pt idx="54392">26.899999999999999</cx:pt>
          <cx:pt idx="54393">26.5</cx:pt>
          <cx:pt idx="54394">26.399999999999999</cx:pt>
          <cx:pt idx="54395">26.199999999999999</cx:pt>
          <cx:pt idx="54396">26.5</cx:pt>
          <cx:pt idx="54397">27.199999999999999</cx:pt>
          <cx:pt idx="54398">26.5</cx:pt>
          <cx:pt idx="54399">26.100000000000001</cx:pt>
          <cx:pt idx="54400">27.100000000000001</cx:pt>
          <cx:pt idx="54401">26.699999999999999</cx:pt>
          <cx:pt idx="54402">26.600000000000001</cx:pt>
          <cx:pt idx="54403">26</cx:pt>
          <cx:pt idx="54404">26.100000000000001</cx:pt>
          <cx:pt idx="54405">26.100000000000001</cx:pt>
          <cx:pt idx="54406">28.5</cx:pt>
          <cx:pt idx="54407">26.699999999999999</cx:pt>
          <cx:pt idx="54408">26.199999999999999</cx:pt>
          <cx:pt idx="54409">26</cx:pt>
          <cx:pt idx="54410">26.899999999999999</cx:pt>
          <cx:pt idx="54411">26</cx:pt>
          <cx:pt idx="54412">26.600000000000001</cx:pt>
          <cx:pt idx="54413">26.100000000000001</cx:pt>
          <cx:pt idx="54414">26.699999999999999</cx:pt>
          <cx:pt idx="54415">26.300000000000001</cx:pt>
          <cx:pt idx="54416">26.199999999999999</cx:pt>
          <cx:pt idx="54417">26.600000000000001</cx:pt>
          <cx:pt idx="54418">26.600000000000001</cx:pt>
          <cx:pt idx="54419">26.100000000000001</cx:pt>
          <cx:pt idx="54420">26</cx:pt>
          <cx:pt idx="54421">26.600000000000001</cx:pt>
          <cx:pt idx="54422">26.300000000000001</cx:pt>
          <cx:pt idx="54423">26.300000000000001</cx:pt>
          <cx:pt idx="54424">27</cx:pt>
          <cx:pt idx="54425">25.899999999999999</cx:pt>
          <cx:pt idx="54426">25.899999999999999</cx:pt>
          <cx:pt idx="54427">26.399999999999999</cx:pt>
          <cx:pt idx="54428">26.600000000000001</cx:pt>
          <cx:pt idx="54429">25.699999999999999</cx:pt>
          <cx:pt idx="54430">25.800000000000001</cx:pt>
          <cx:pt idx="54431">26.600000000000001</cx:pt>
          <cx:pt idx="54432">25.800000000000001</cx:pt>
          <cx:pt idx="54433">26.699999999999999</cx:pt>
          <cx:pt idx="54434">27.600000000000001</cx:pt>
          <cx:pt idx="54435">26.300000000000001</cx:pt>
          <cx:pt idx="54436">25.899999999999999</cx:pt>
          <cx:pt idx="54437">26.100000000000001</cx:pt>
          <cx:pt idx="54438">26.199999999999999</cx:pt>
          <cx:pt idx="54439">26.199999999999999</cx:pt>
          <cx:pt idx="54440">26</cx:pt>
          <cx:pt idx="54441">25.899999999999999</cx:pt>
          <cx:pt idx="54442">26.100000000000001</cx:pt>
          <cx:pt idx="54443">26.5</cx:pt>
          <cx:pt idx="54444">26.600000000000001</cx:pt>
          <cx:pt idx="54445">26.5</cx:pt>
          <cx:pt idx="54446">26</cx:pt>
          <cx:pt idx="54447">26.199999999999999</cx:pt>
          <cx:pt idx="54448">26.100000000000001</cx:pt>
          <cx:pt idx="54449">26.600000000000001</cx:pt>
          <cx:pt idx="54450">26.699999999999999</cx:pt>
          <cx:pt idx="54451">26.399999999999999</cx:pt>
          <cx:pt idx="54452">26.800000000000001</cx:pt>
          <cx:pt idx="54453">26</cx:pt>
          <cx:pt idx="54454">26.399999999999999</cx:pt>
          <cx:pt idx="54455">26</cx:pt>
          <cx:pt idx="54456">26</cx:pt>
          <cx:pt idx="54457">26.199999999999999</cx:pt>
          <cx:pt idx="54458">25.899999999999999</cx:pt>
          <cx:pt idx="54459">26.399999999999999</cx:pt>
          <cx:pt idx="54460">25.699999999999999</cx:pt>
          <cx:pt idx="54461">26.800000000000001</cx:pt>
          <cx:pt idx="54462">26.100000000000001</cx:pt>
          <cx:pt idx="54463">26.699999999999999</cx:pt>
          <cx:pt idx="54464">26.399999999999999</cx:pt>
          <cx:pt idx="54465">26</cx:pt>
          <cx:pt idx="54466">26.300000000000001</cx:pt>
          <cx:pt idx="54467">26.399999999999999</cx:pt>
          <cx:pt idx="54468">26.300000000000001</cx:pt>
          <cx:pt idx="54469">26.199999999999999</cx:pt>
          <cx:pt idx="54470">26.199999999999999</cx:pt>
          <cx:pt idx="54471">26.199999999999999</cx:pt>
          <cx:pt idx="54472">26.800000000000001</cx:pt>
          <cx:pt idx="54473">26.100000000000001</cx:pt>
          <cx:pt idx="54474">25.600000000000001</cx:pt>
          <cx:pt idx="54475">25.800000000000001</cx:pt>
          <cx:pt idx="54476">25.800000000000001</cx:pt>
          <cx:pt idx="54477">27</cx:pt>
          <cx:pt idx="54478">27</cx:pt>
          <cx:pt idx="54479">27.399999999999999</cx:pt>
          <cx:pt idx="54480">25.899999999999999</cx:pt>
          <cx:pt idx="54481">27.800000000000001</cx:pt>
          <cx:pt idx="54482">26.600000000000001</cx:pt>
          <cx:pt idx="54483">25.899999999999999</cx:pt>
          <cx:pt idx="54484">26.5</cx:pt>
          <cx:pt idx="54485">26.699999999999999</cx:pt>
          <cx:pt idx="54486">26.199999999999999</cx:pt>
          <cx:pt idx="54487">26.399999999999999</cx:pt>
          <cx:pt idx="54488">26.600000000000001</cx:pt>
          <cx:pt idx="54489">25.899999999999999</cx:pt>
          <cx:pt idx="54490">26.100000000000001</cx:pt>
          <cx:pt idx="54491">25.899999999999999</cx:pt>
          <cx:pt idx="54492">27</cx:pt>
          <cx:pt idx="54493">27</cx:pt>
          <cx:pt idx="54494">26</cx:pt>
          <cx:pt idx="54495">26.100000000000001</cx:pt>
          <cx:pt idx="54496">26</cx:pt>
          <cx:pt idx="54497">26.300000000000001</cx:pt>
          <cx:pt idx="54498">26.5</cx:pt>
          <cx:pt idx="54499">27</cx:pt>
          <cx:pt idx="54500">27.100000000000001</cx:pt>
          <cx:pt idx="54501">26.300000000000001</cx:pt>
          <cx:pt idx="54502">26.899999999999999</cx:pt>
          <cx:pt idx="54503">26.300000000000001</cx:pt>
          <cx:pt idx="54504">26.800000000000001</cx:pt>
          <cx:pt idx="54505">26.899999999999999</cx:pt>
          <cx:pt idx="54506">26.399999999999999</cx:pt>
          <cx:pt idx="54507">26</cx:pt>
          <cx:pt idx="54508">26.199999999999999</cx:pt>
          <cx:pt idx="54509">26.300000000000001</cx:pt>
          <cx:pt idx="54510">26</cx:pt>
          <cx:pt idx="54511">26.300000000000001</cx:pt>
          <cx:pt idx="54512">26.100000000000001</cx:pt>
          <cx:pt idx="54513">25.899999999999999</cx:pt>
          <cx:pt idx="54514">26</cx:pt>
          <cx:pt idx="54515">27.100000000000001</cx:pt>
          <cx:pt idx="54516">26.100000000000001</cx:pt>
          <cx:pt idx="54517">25.699999999999999</cx:pt>
          <cx:pt idx="54518">25.800000000000001</cx:pt>
          <cx:pt idx="54519">26.899999999999999</cx:pt>
          <cx:pt idx="54520">26.800000000000001</cx:pt>
          <cx:pt idx="54521">26.199999999999999</cx:pt>
          <cx:pt idx="54522">26.199999999999999</cx:pt>
          <cx:pt idx="54523">26.199999999999999</cx:pt>
          <cx:pt idx="54524">27.199999999999999</cx:pt>
          <cx:pt idx="54525">26.600000000000001</cx:pt>
          <cx:pt idx="54526">26.5</cx:pt>
          <cx:pt idx="54527">26</cx:pt>
          <cx:pt idx="54528">26.600000000000001</cx:pt>
          <cx:pt idx="54529">26.199999999999999</cx:pt>
          <cx:pt idx="54530">26.199999999999999</cx:pt>
          <cx:pt idx="54531">26.100000000000001</cx:pt>
          <cx:pt idx="54532">26.100000000000001</cx:pt>
          <cx:pt idx="54533">27.399999999999999</cx:pt>
          <cx:pt idx="54534">26.300000000000001</cx:pt>
          <cx:pt idx="54535">26.300000000000001</cx:pt>
          <cx:pt idx="54536">26.199999999999999</cx:pt>
          <cx:pt idx="54537">26.5</cx:pt>
          <cx:pt idx="54538">25.899999999999999</cx:pt>
          <cx:pt idx="54539">26.100000000000001</cx:pt>
          <cx:pt idx="54540">26.300000000000001</cx:pt>
          <cx:pt idx="54541">27.699999999999999</cx:pt>
          <cx:pt idx="54542">26.100000000000001</cx:pt>
          <cx:pt idx="54543">26.100000000000001</cx:pt>
          <cx:pt idx="54544">26.600000000000001</cx:pt>
          <cx:pt idx="54545">26.800000000000001</cx:pt>
          <cx:pt idx="54546">26.800000000000001</cx:pt>
          <cx:pt idx="54547">26.100000000000001</cx:pt>
          <cx:pt idx="54548">26.199999999999999</cx:pt>
          <cx:pt idx="54549">27.899999999999999</cx:pt>
          <cx:pt idx="54550">26</cx:pt>
          <cx:pt idx="54551">26.899999999999999</cx:pt>
          <cx:pt idx="54552">25.899999999999999</cx:pt>
          <cx:pt idx="54553">25.800000000000001</cx:pt>
          <cx:pt idx="54554">26.5</cx:pt>
          <cx:pt idx="54555">26.800000000000001</cx:pt>
          <cx:pt idx="54556">26.100000000000001</cx:pt>
          <cx:pt idx="54557">26.100000000000001</cx:pt>
          <cx:pt idx="54558">26.100000000000001</cx:pt>
          <cx:pt idx="54559">26</cx:pt>
          <cx:pt idx="54560">25.800000000000001</cx:pt>
          <cx:pt idx="54561">26.800000000000001</cx:pt>
          <cx:pt idx="54562">26.5</cx:pt>
          <cx:pt idx="54563">26</cx:pt>
          <cx:pt idx="54564">26.399999999999999</cx:pt>
          <cx:pt idx="54565">26.300000000000001</cx:pt>
          <cx:pt idx="54566">26.300000000000001</cx:pt>
          <cx:pt idx="54567">26.699999999999999</cx:pt>
          <cx:pt idx="54568">27.600000000000001</cx:pt>
          <cx:pt idx="54569">26.399999999999999</cx:pt>
          <cx:pt idx="54570">26.300000000000001</cx:pt>
          <cx:pt idx="54571">26.199999999999999</cx:pt>
          <cx:pt idx="54572">26.5</cx:pt>
          <cx:pt idx="54573">26.300000000000001</cx:pt>
          <cx:pt idx="54574">26.5</cx:pt>
          <cx:pt idx="54575">26.100000000000001</cx:pt>
          <cx:pt idx="54576">25.800000000000001</cx:pt>
          <cx:pt idx="54577">26.100000000000001</cx:pt>
          <cx:pt idx="54578">25.800000000000001</cx:pt>
          <cx:pt idx="54579">25.899999999999999</cx:pt>
          <cx:pt idx="54580">25.800000000000001</cx:pt>
          <cx:pt idx="54581">26</cx:pt>
          <cx:pt idx="54582">27</cx:pt>
          <cx:pt idx="54583">25.800000000000001</cx:pt>
          <cx:pt idx="54584">25.899999999999999</cx:pt>
          <cx:pt idx="54585">26.399999999999999</cx:pt>
          <cx:pt idx="54586">26</cx:pt>
          <cx:pt idx="54587">25.899999999999999</cx:pt>
          <cx:pt idx="54588">27.300000000000001</cx:pt>
          <cx:pt idx="54589">25.899999999999999</cx:pt>
          <cx:pt idx="54590">26.399999999999999</cx:pt>
          <cx:pt idx="54591">26.199999999999999</cx:pt>
          <cx:pt idx="54592">26.399999999999999</cx:pt>
          <cx:pt idx="54593">26.899999999999999</cx:pt>
          <cx:pt idx="54594">26.300000000000001</cx:pt>
          <cx:pt idx="54595">26</cx:pt>
          <cx:pt idx="54596">26.800000000000001</cx:pt>
          <cx:pt idx="54597">26.5</cx:pt>
          <cx:pt idx="54598">26.800000000000001</cx:pt>
          <cx:pt idx="54599">26.699999999999999</cx:pt>
          <cx:pt idx="54600">26.300000000000001</cx:pt>
          <cx:pt idx="54601">25.899999999999999</cx:pt>
          <cx:pt idx="54602">26.600000000000001</cx:pt>
          <cx:pt idx="54603">26.399999999999999</cx:pt>
          <cx:pt idx="54604">26.600000000000001</cx:pt>
          <cx:pt idx="54605">26.399999999999999</cx:pt>
          <cx:pt idx="54606">26.300000000000001</cx:pt>
          <cx:pt idx="54607">26.399999999999999</cx:pt>
          <cx:pt idx="54608">26.199999999999999</cx:pt>
          <cx:pt idx="54609">26.199999999999999</cx:pt>
          <cx:pt idx="54610">27.199999999999999</cx:pt>
          <cx:pt idx="54611">26.100000000000001</cx:pt>
          <cx:pt idx="54612">26.100000000000001</cx:pt>
          <cx:pt idx="54613">27</cx:pt>
          <cx:pt idx="54614">26.300000000000001</cx:pt>
          <cx:pt idx="54615">26</cx:pt>
          <cx:pt idx="54616">26.5</cx:pt>
          <cx:pt idx="54617">26.399999999999999</cx:pt>
          <cx:pt idx="54618">26.600000000000001</cx:pt>
          <cx:pt idx="54619">26.399999999999999</cx:pt>
          <cx:pt idx="54620">27.100000000000001</cx:pt>
          <cx:pt idx="54621">26.600000000000001</cx:pt>
          <cx:pt idx="54622">26.800000000000001</cx:pt>
          <cx:pt idx="54623">25.899999999999999</cx:pt>
          <cx:pt idx="54624">26</cx:pt>
          <cx:pt idx="54625">25.800000000000001</cx:pt>
          <cx:pt idx="54626">27.199999999999999</cx:pt>
          <cx:pt idx="54627">26</cx:pt>
          <cx:pt idx="54628">26.300000000000001</cx:pt>
          <cx:pt idx="54629">26.300000000000001</cx:pt>
          <cx:pt idx="54630">26</cx:pt>
          <cx:pt idx="54631">26.699999999999999</cx:pt>
          <cx:pt idx="54632">26.600000000000001</cx:pt>
          <cx:pt idx="54633">27.100000000000001</cx:pt>
          <cx:pt idx="54634">26.5</cx:pt>
          <cx:pt idx="54635">26.100000000000001</cx:pt>
          <cx:pt idx="54636">26.399999999999999</cx:pt>
          <cx:pt idx="54637">26.899999999999999</cx:pt>
          <cx:pt idx="54638">26.100000000000001</cx:pt>
          <cx:pt idx="54639">25.899999999999999</cx:pt>
          <cx:pt idx="54640">25.5</cx:pt>
          <cx:pt idx="54641">26</cx:pt>
          <cx:pt idx="54642">26</cx:pt>
          <cx:pt idx="54643">26.399999999999999</cx:pt>
          <cx:pt idx="54644">26.699999999999999</cx:pt>
          <cx:pt idx="54645">25.800000000000001</cx:pt>
          <cx:pt idx="54646">26.600000000000001</cx:pt>
          <cx:pt idx="54647">27.199999999999999</cx:pt>
          <cx:pt idx="54648">26.5</cx:pt>
          <cx:pt idx="54649">26.199999999999999</cx:pt>
          <cx:pt idx="54650">26</cx:pt>
          <cx:pt idx="54651">26.699999999999999</cx:pt>
          <cx:pt idx="54652">26</cx:pt>
          <cx:pt idx="54653">26.600000000000001</cx:pt>
          <cx:pt idx="54654">28.399999999999999</cx:pt>
          <cx:pt idx="54655">25.600000000000001</cx:pt>
          <cx:pt idx="54656">25.899999999999999</cx:pt>
          <cx:pt idx="54657">25.600000000000001</cx:pt>
          <cx:pt idx="54658">25.899999999999999</cx:pt>
          <cx:pt idx="54659">27.5</cx:pt>
          <cx:pt idx="54660">26</cx:pt>
          <cx:pt idx="54661">27.5</cx:pt>
          <cx:pt idx="54662">26.5</cx:pt>
          <cx:pt idx="54663">25.800000000000001</cx:pt>
          <cx:pt idx="54664">27</cx:pt>
          <cx:pt idx="54665">26.100000000000001</cx:pt>
          <cx:pt idx="54666">26.100000000000001</cx:pt>
          <cx:pt idx="54667">26.600000000000001</cx:pt>
          <cx:pt idx="54668">26.300000000000001</cx:pt>
          <cx:pt idx="54669">27.100000000000001</cx:pt>
          <cx:pt idx="54670">26.300000000000001</cx:pt>
          <cx:pt idx="54671">27.399999999999999</cx:pt>
          <cx:pt idx="54672">26.399999999999999</cx:pt>
          <cx:pt idx="54673">26.5</cx:pt>
          <cx:pt idx="54674">26.100000000000001</cx:pt>
          <cx:pt idx="54675">26.800000000000001</cx:pt>
          <cx:pt idx="54676">27.300000000000001</cx:pt>
          <cx:pt idx="54677">26.199999999999999</cx:pt>
          <cx:pt idx="54678">25.800000000000001</cx:pt>
          <cx:pt idx="54679">26.699999999999999</cx:pt>
          <cx:pt idx="54680">26.399999999999999</cx:pt>
          <cx:pt idx="54681">27</cx:pt>
          <cx:pt idx="54682">26.100000000000001</cx:pt>
          <cx:pt idx="54683">26.5</cx:pt>
          <cx:pt idx="54684">26.600000000000001</cx:pt>
          <cx:pt idx="54685">26.199999999999999</cx:pt>
          <cx:pt idx="54686">26.699999999999999</cx:pt>
          <cx:pt idx="54687">26</cx:pt>
          <cx:pt idx="54688">26.300000000000001</cx:pt>
          <cx:pt idx="54689">26.5</cx:pt>
          <cx:pt idx="54690">26.899999999999999</cx:pt>
          <cx:pt idx="54691">27.100000000000001</cx:pt>
          <cx:pt idx="54692">26</cx:pt>
          <cx:pt idx="54693">25.699999999999999</cx:pt>
          <cx:pt idx="54694">27.300000000000001</cx:pt>
          <cx:pt idx="54695">26</cx:pt>
          <cx:pt idx="54696">25.699999999999999</cx:pt>
          <cx:pt idx="54697">26.100000000000001</cx:pt>
          <cx:pt idx="54698">27.100000000000001</cx:pt>
          <cx:pt idx="54699">26.199999999999999</cx:pt>
          <cx:pt idx="54700">26.600000000000001</cx:pt>
          <cx:pt idx="54701">27.199999999999999</cx:pt>
          <cx:pt idx="54702">26.899999999999999</cx:pt>
          <cx:pt idx="54703">26.800000000000001</cx:pt>
          <cx:pt idx="54704">26</cx:pt>
          <cx:pt idx="54705">27.100000000000001</cx:pt>
          <cx:pt idx="54706">25.600000000000001</cx:pt>
          <cx:pt idx="54707">26.5</cx:pt>
          <cx:pt idx="54708">26.199999999999999</cx:pt>
          <cx:pt idx="54709">26.199999999999999</cx:pt>
          <cx:pt idx="54710">26.600000000000001</cx:pt>
          <cx:pt idx="54711">26.399999999999999</cx:pt>
          <cx:pt idx="54712">27.199999999999999</cx:pt>
          <cx:pt idx="54713">26.199999999999999</cx:pt>
          <cx:pt idx="54714">26.600000000000001</cx:pt>
          <cx:pt idx="54715">26.100000000000001</cx:pt>
          <cx:pt idx="54716">26.600000000000001</cx:pt>
          <cx:pt idx="54717">26.800000000000001</cx:pt>
          <cx:pt idx="54718">26.5</cx:pt>
          <cx:pt idx="54719">26.199999999999999</cx:pt>
          <cx:pt idx="54720">27.199999999999999</cx:pt>
          <cx:pt idx="54721">26.100000000000001</cx:pt>
          <cx:pt idx="54722">27.100000000000001</cx:pt>
          <cx:pt idx="54723">27.100000000000001</cx:pt>
          <cx:pt idx="54724">26.5</cx:pt>
          <cx:pt idx="54725">26.699999999999999</cx:pt>
          <cx:pt idx="54726">27.300000000000001</cx:pt>
          <cx:pt idx="54727">25.899999999999999</cx:pt>
          <cx:pt idx="54728">26.399999999999999</cx:pt>
          <cx:pt idx="54729">25.600000000000001</cx:pt>
          <cx:pt idx="54730">26.300000000000001</cx:pt>
          <cx:pt idx="54731">26.800000000000001</cx:pt>
          <cx:pt idx="54732">26.100000000000001</cx:pt>
          <cx:pt idx="54733">26.199999999999999</cx:pt>
          <cx:pt idx="54734">25.800000000000001</cx:pt>
          <cx:pt idx="54735">25.699999999999999</cx:pt>
          <cx:pt idx="54736">26.300000000000001</cx:pt>
          <cx:pt idx="54737">25.899999999999999</cx:pt>
          <cx:pt idx="54738">26</cx:pt>
          <cx:pt idx="54739">26.800000000000001</cx:pt>
          <cx:pt idx="54740">25.899999999999999</cx:pt>
          <cx:pt idx="54741">27</cx:pt>
          <cx:pt idx="54742">26</cx:pt>
          <cx:pt idx="54743">26.199999999999999</cx:pt>
          <cx:pt idx="54744">26.600000000000001</cx:pt>
          <cx:pt idx="54745">26.300000000000001</cx:pt>
          <cx:pt idx="54746">26.699999999999999</cx:pt>
          <cx:pt idx="54747">26.600000000000001</cx:pt>
          <cx:pt idx="54748">26</cx:pt>
          <cx:pt idx="54749">26.5</cx:pt>
          <cx:pt idx="54750">26.899999999999999</cx:pt>
          <cx:pt idx="54751">27.199999999999999</cx:pt>
          <cx:pt idx="54752">26.300000000000001</cx:pt>
          <cx:pt idx="54753">26.100000000000001</cx:pt>
          <cx:pt idx="54754">26.300000000000001</cx:pt>
          <cx:pt idx="54755">26.399999999999999</cx:pt>
          <cx:pt idx="54756">26.300000000000001</cx:pt>
          <cx:pt idx="54757">27.100000000000001</cx:pt>
          <cx:pt idx="54758">26.399999999999999</cx:pt>
          <cx:pt idx="54759">26.399999999999999</cx:pt>
          <cx:pt idx="54760">26.699999999999999</cx:pt>
          <cx:pt idx="54761">27.5</cx:pt>
          <cx:pt idx="54762">26.199999999999999</cx:pt>
          <cx:pt idx="54763">26.300000000000001</cx:pt>
          <cx:pt idx="54764">26.199999999999999</cx:pt>
          <cx:pt idx="54765">27.100000000000001</cx:pt>
          <cx:pt idx="54766">26.600000000000001</cx:pt>
          <cx:pt idx="54767">25.899999999999999</cx:pt>
          <cx:pt idx="54768">26.399999999999999</cx:pt>
          <cx:pt idx="54769">28</cx:pt>
          <cx:pt idx="54770">26.300000000000001</cx:pt>
          <cx:pt idx="54771">26.899999999999999</cx:pt>
          <cx:pt idx="54772">26</cx:pt>
          <cx:pt idx="54773">25.699999999999999</cx:pt>
          <cx:pt idx="54774">26.199999999999999</cx:pt>
          <cx:pt idx="54775">26.199999999999999</cx:pt>
          <cx:pt idx="54776">26.800000000000001</cx:pt>
          <cx:pt idx="54777">26.399999999999999</cx:pt>
          <cx:pt idx="54778">26.899999999999999</cx:pt>
          <cx:pt idx="54779">26.199999999999999</cx:pt>
          <cx:pt idx="54780">26.300000000000001</cx:pt>
          <cx:pt idx="54781">25.899999999999999</cx:pt>
          <cx:pt idx="54782">27.199999999999999</cx:pt>
          <cx:pt idx="54783">26.5</cx:pt>
          <cx:pt idx="54784">26</cx:pt>
          <cx:pt idx="54785">26.199999999999999</cx:pt>
          <cx:pt idx="54786">26.399999999999999</cx:pt>
          <cx:pt idx="54787">26.100000000000001</cx:pt>
          <cx:pt idx="54788">26.100000000000001</cx:pt>
          <cx:pt idx="54789">27.300000000000001</cx:pt>
          <cx:pt idx="54790">27</cx:pt>
          <cx:pt idx="54791">27.800000000000001</cx:pt>
          <cx:pt idx="54792">25.699999999999999</cx:pt>
          <cx:pt idx="54793">26</cx:pt>
          <cx:pt idx="54794">26.100000000000001</cx:pt>
          <cx:pt idx="54795">26</cx:pt>
          <cx:pt idx="54796">26</cx:pt>
          <cx:pt idx="54797">26.5</cx:pt>
          <cx:pt idx="54798">26.899999999999999</cx:pt>
          <cx:pt idx="54799">26</cx:pt>
          <cx:pt idx="54800">27.399999999999999</cx:pt>
          <cx:pt idx="54801">26.800000000000001</cx:pt>
          <cx:pt idx="54802">28.199999999999999</cx:pt>
          <cx:pt idx="54803">26.199999999999999</cx:pt>
          <cx:pt idx="54804">26.699999999999999</cx:pt>
          <cx:pt idx="54805">26.199999999999999</cx:pt>
          <cx:pt idx="54806">27.100000000000001</cx:pt>
          <cx:pt idx="54807">26</cx:pt>
          <cx:pt idx="54808">26.899999999999999</cx:pt>
          <cx:pt idx="54809">26.699999999999999</cx:pt>
          <cx:pt idx="54810">26.300000000000001</cx:pt>
          <cx:pt idx="54811">27</cx:pt>
          <cx:pt idx="54812">26.399999999999999</cx:pt>
          <cx:pt idx="54813">25.899999999999999</cx:pt>
          <cx:pt idx="54814">26.899999999999999</cx:pt>
          <cx:pt idx="54815">26.800000000000001</cx:pt>
          <cx:pt idx="54816">26.100000000000001</cx:pt>
          <cx:pt idx="54817">26.100000000000001</cx:pt>
          <cx:pt idx="54818">26.300000000000001</cx:pt>
          <cx:pt idx="54819">25.5</cx:pt>
          <cx:pt idx="54820">26.199999999999999</cx:pt>
          <cx:pt idx="54821">26.5</cx:pt>
          <cx:pt idx="54822">26.300000000000001</cx:pt>
          <cx:pt idx="54823">26</cx:pt>
          <cx:pt idx="54824">26.199999999999999</cx:pt>
          <cx:pt idx="54825">73.700000000000003</cx:pt>
          <cx:pt idx="54826">25.600000000000001</cx:pt>
          <cx:pt idx="54827">25.899999999999999</cx:pt>
          <cx:pt idx="54828">25.699999999999999</cx:pt>
          <cx:pt idx="54829">26.100000000000001</cx:pt>
          <cx:pt idx="54830">26.100000000000001</cx:pt>
          <cx:pt idx="54831">26.399999999999999</cx:pt>
          <cx:pt idx="54832">25.899999999999999</cx:pt>
          <cx:pt idx="54833">25.899999999999999</cx:pt>
          <cx:pt idx="54834">25.800000000000001</cx:pt>
          <cx:pt idx="54835">26.699999999999999</cx:pt>
          <cx:pt idx="54836">26.300000000000001</cx:pt>
          <cx:pt idx="54837">26.199999999999999</cx:pt>
          <cx:pt idx="54838">26</cx:pt>
          <cx:pt idx="54839">26.100000000000001</cx:pt>
          <cx:pt idx="54840">25.800000000000001</cx:pt>
          <cx:pt idx="54841">26.300000000000001</cx:pt>
          <cx:pt idx="54842">26</cx:pt>
          <cx:pt idx="54843">26.699999999999999</cx:pt>
          <cx:pt idx="54844">25.899999999999999</cx:pt>
          <cx:pt idx="54845">26</cx:pt>
          <cx:pt idx="54846">26.100000000000001</cx:pt>
          <cx:pt idx="54847">25.699999999999999</cx:pt>
          <cx:pt idx="54848">26</cx:pt>
          <cx:pt idx="54849">26.5</cx:pt>
          <cx:pt idx="54850">27.300000000000001</cx:pt>
          <cx:pt idx="54851">26.699999999999999</cx:pt>
          <cx:pt idx="54852">26.699999999999999</cx:pt>
          <cx:pt idx="54853">26</cx:pt>
          <cx:pt idx="54854">26.199999999999999</cx:pt>
          <cx:pt idx="54855">26.800000000000001</cx:pt>
          <cx:pt idx="54856">26.300000000000001</cx:pt>
          <cx:pt idx="54857">26.600000000000001</cx:pt>
          <cx:pt idx="54858">26</cx:pt>
          <cx:pt idx="54859">26.300000000000001</cx:pt>
          <cx:pt idx="54860">25.5</cx:pt>
          <cx:pt idx="54861">26.899999999999999</cx:pt>
          <cx:pt idx="54862">26</cx:pt>
          <cx:pt idx="54863">26</cx:pt>
          <cx:pt idx="54864">26.300000000000001</cx:pt>
          <cx:pt idx="54865">26</cx:pt>
          <cx:pt idx="54866">26.100000000000001</cx:pt>
          <cx:pt idx="54867">26</cx:pt>
          <cx:pt idx="54868">25.800000000000001</cx:pt>
          <cx:pt idx="54869">26.199999999999999</cx:pt>
          <cx:pt idx="54870">26.300000000000001</cx:pt>
          <cx:pt idx="54871">27</cx:pt>
          <cx:pt idx="54872">25.699999999999999</cx:pt>
          <cx:pt idx="54873">26.300000000000001</cx:pt>
          <cx:pt idx="54874">25.899999999999999</cx:pt>
          <cx:pt idx="54875">26.399999999999999</cx:pt>
          <cx:pt idx="54876">26.5</cx:pt>
          <cx:pt idx="54877">26.199999999999999</cx:pt>
          <cx:pt idx="54878">26.300000000000001</cx:pt>
          <cx:pt idx="54879">26.199999999999999</cx:pt>
          <cx:pt idx="54880">26.300000000000001</cx:pt>
          <cx:pt idx="54881">26.100000000000001</cx:pt>
          <cx:pt idx="54882">26</cx:pt>
          <cx:pt idx="54883">26.600000000000001</cx:pt>
          <cx:pt idx="54884">25.899999999999999</cx:pt>
          <cx:pt idx="54885">26.300000000000001</cx:pt>
          <cx:pt idx="54886">26.5</cx:pt>
          <cx:pt idx="54887">27.300000000000001</cx:pt>
          <cx:pt idx="54888">26</cx:pt>
          <cx:pt idx="54889">25.399999999999999</cx:pt>
          <cx:pt idx="54890">25.699999999999999</cx:pt>
          <cx:pt idx="54891">26.300000000000001</cx:pt>
          <cx:pt idx="54892">26.199999999999999</cx:pt>
          <cx:pt idx="54893">26.300000000000001</cx:pt>
          <cx:pt idx="54894">26.5</cx:pt>
          <cx:pt idx="54895">26.600000000000001</cx:pt>
          <cx:pt idx="54896">27.199999999999999</cx:pt>
          <cx:pt idx="54897">26.399999999999999</cx:pt>
          <cx:pt idx="54898">26.800000000000001</cx:pt>
          <cx:pt idx="54899">26.699999999999999</cx:pt>
          <cx:pt idx="54900">26.100000000000001</cx:pt>
          <cx:pt idx="54901">26.199999999999999</cx:pt>
          <cx:pt idx="54902">26.899999999999999</cx:pt>
          <cx:pt idx="54903">25.699999999999999</cx:pt>
          <cx:pt idx="54904">26.399999999999999</cx:pt>
          <cx:pt idx="54905">27.699999999999999</cx:pt>
          <cx:pt idx="54906">26.199999999999999</cx:pt>
          <cx:pt idx="54907">26.5</cx:pt>
          <cx:pt idx="54908">26.199999999999999</cx:pt>
          <cx:pt idx="54909">26.199999999999999</cx:pt>
          <cx:pt idx="54910">26.199999999999999</cx:pt>
          <cx:pt idx="54911">26.300000000000001</cx:pt>
          <cx:pt idx="54912">26.800000000000001</cx:pt>
          <cx:pt idx="54913">25.800000000000001</cx:pt>
          <cx:pt idx="54914">26.699999999999999</cx:pt>
          <cx:pt idx="54915">26.300000000000001</cx:pt>
          <cx:pt idx="54916">27.300000000000001</cx:pt>
          <cx:pt idx="54917">26.199999999999999</cx:pt>
          <cx:pt idx="54918">26.300000000000001</cx:pt>
          <cx:pt idx="54919">26.300000000000001</cx:pt>
          <cx:pt idx="54920">26.699999999999999</cx:pt>
          <cx:pt idx="54921">26</cx:pt>
          <cx:pt idx="54922">25.899999999999999</cx:pt>
          <cx:pt idx="54923">26.199999999999999</cx:pt>
          <cx:pt idx="54924">26.899999999999999</cx:pt>
          <cx:pt idx="54925">26</cx:pt>
          <cx:pt idx="54926">26.199999999999999</cx:pt>
          <cx:pt idx="54927">27.300000000000001</cx:pt>
          <cx:pt idx="54928">26.199999999999999</cx:pt>
          <cx:pt idx="54929">26.100000000000001</cx:pt>
          <cx:pt idx="54930">25.899999999999999</cx:pt>
          <cx:pt idx="54931">26.100000000000001</cx:pt>
          <cx:pt idx="54932">26.199999999999999</cx:pt>
          <cx:pt idx="54933">25.800000000000001</cx:pt>
          <cx:pt idx="54934">25.899999999999999</cx:pt>
          <cx:pt idx="54935">25.899999999999999</cx:pt>
          <cx:pt idx="54936">26</cx:pt>
          <cx:pt idx="54937">26.199999999999999</cx:pt>
          <cx:pt idx="54938">26.5</cx:pt>
          <cx:pt idx="54939">26.600000000000001</cx:pt>
          <cx:pt idx="54940">26</cx:pt>
          <cx:pt idx="54941">26.399999999999999</cx:pt>
          <cx:pt idx="54942">25.800000000000001</cx:pt>
          <cx:pt idx="54943">25.699999999999999</cx:pt>
          <cx:pt idx="54944">26.100000000000001</cx:pt>
          <cx:pt idx="54945">26.199999999999999</cx:pt>
          <cx:pt idx="54946">27</cx:pt>
          <cx:pt idx="54947">26.399999999999999</cx:pt>
          <cx:pt idx="54948">26.699999999999999</cx:pt>
          <cx:pt idx="54949">25.899999999999999</cx:pt>
          <cx:pt idx="54950">26.699999999999999</cx:pt>
          <cx:pt idx="54951">26.399999999999999</cx:pt>
          <cx:pt idx="54952">26.199999999999999</cx:pt>
          <cx:pt idx="54953">25.800000000000001</cx:pt>
          <cx:pt idx="54954">26.100000000000001</cx:pt>
          <cx:pt idx="54955">25.800000000000001</cx:pt>
          <cx:pt idx="54956">25.899999999999999</cx:pt>
          <cx:pt idx="54957">26.300000000000001</cx:pt>
          <cx:pt idx="54958">27.300000000000001</cx:pt>
          <cx:pt idx="54959">26.600000000000001</cx:pt>
          <cx:pt idx="54960">26.800000000000001</cx:pt>
          <cx:pt idx="54961">26.300000000000001</cx:pt>
          <cx:pt idx="54962">25.800000000000001</cx:pt>
          <cx:pt idx="54963">25.800000000000001</cx:pt>
          <cx:pt idx="54964">25.699999999999999</cx:pt>
          <cx:pt idx="54965">26.199999999999999</cx:pt>
          <cx:pt idx="54966">26.5</cx:pt>
          <cx:pt idx="54967">25.899999999999999</cx:pt>
          <cx:pt idx="54968">27.300000000000001</cx:pt>
          <cx:pt idx="54969">27.100000000000001</cx:pt>
          <cx:pt idx="54970">27.100000000000001</cx:pt>
          <cx:pt idx="54971">26.600000000000001</cx:pt>
          <cx:pt idx="54972">25.899999999999999</cx:pt>
          <cx:pt idx="54973">27</cx:pt>
          <cx:pt idx="54974">26.899999999999999</cx:pt>
          <cx:pt idx="54975">26.600000000000001</cx:pt>
          <cx:pt idx="54976">25.699999999999999</cx:pt>
          <cx:pt idx="54977">26</cx:pt>
          <cx:pt idx="54978">26.300000000000001</cx:pt>
          <cx:pt idx="54979">26</cx:pt>
          <cx:pt idx="54980">26.399999999999999</cx:pt>
          <cx:pt idx="54981">26.100000000000001</cx:pt>
          <cx:pt idx="54982">27.300000000000001</cx:pt>
          <cx:pt idx="54983">26.600000000000001</cx:pt>
          <cx:pt idx="54984">26.199999999999999</cx:pt>
          <cx:pt idx="54985">26</cx:pt>
          <cx:pt idx="54986">26.100000000000001</cx:pt>
          <cx:pt idx="54987">26.300000000000001</cx:pt>
          <cx:pt idx="54988">26.399999999999999</cx:pt>
          <cx:pt idx="54989">25.699999999999999</cx:pt>
          <cx:pt idx="54990">26.100000000000001</cx:pt>
          <cx:pt idx="54991">25.600000000000001</cx:pt>
          <cx:pt idx="54992">26.199999999999999</cx:pt>
          <cx:pt idx="54993">27.300000000000001</cx:pt>
          <cx:pt idx="54994">25.899999999999999</cx:pt>
          <cx:pt idx="54995">26</cx:pt>
          <cx:pt idx="54996">26.600000000000001</cx:pt>
          <cx:pt idx="54997">25.600000000000001</cx:pt>
          <cx:pt idx="54998">26.300000000000001</cx:pt>
          <cx:pt idx="54999">25.899999999999999</cx:pt>
          <cx:pt idx="55000">26.100000000000001</cx:pt>
          <cx:pt idx="55001">26</cx:pt>
          <cx:pt idx="55002">26</cx:pt>
          <cx:pt idx="55003">26.300000000000001</cx:pt>
          <cx:pt idx="55004">25.899999999999999</cx:pt>
          <cx:pt idx="55005">26</cx:pt>
          <cx:pt idx="55006">26</cx:pt>
          <cx:pt idx="55007">26.199999999999999</cx:pt>
          <cx:pt idx="55008">26</cx:pt>
          <cx:pt idx="55009">25.899999999999999</cx:pt>
          <cx:pt idx="55010">25.699999999999999</cx:pt>
          <cx:pt idx="55011">26</cx:pt>
          <cx:pt idx="55012">26.300000000000001</cx:pt>
          <cx:pt idx="55013">27.100000000000001</cx:pt>
          <cx:pt idx="55014">26.5</cx:pt>
          <cx:pt idx="55015">27.199999999999999</cx:pt>
          <cx:pt idx="55016">26.399999999999999</cx:pt>
          <cx:pt idx="55017">26</cx:pt>
          <cx:pt idx="55018">25.899999999999999</cx:pt>
          <cx:pt idx="55019">26</cx:pt>
          <cx:pt idx="55020">26</cx:pt>
          <cx:pt idx="55021">26.399999999999999</cx:pt>
          <cx:pt idx="55022">26</cx:pt>
          <cx:pt idx="55023">25.699999999999999</cx:pt>
          <cx:pt idx="55024">26.100000000000001</cx:pt>
          <cx:pt idx="55025">26.600000000000001</cx:pt>
          <cx:pt idx="55026">26.399999999999999</cx:pt>
          <cx:pt idx="55027">26</cx:pt>
          <cx:pt idx="55028">25.699999999999999</cx:pt>
          <cx:pt idx="55029">26.300000000000001</cx:pt>
          <cx:pt idx="55030">26.399999999999999</cx:pt>
          <cx:pt idx="55031">27.300000000000001</cx:pt>
          <cx:pt idx="55032">27.300000000000001</cx:pt>
          <cx:pt idx="55033">26</cx:pt>
          <cx:pt idx="55034">26.199999999999999</cx:pt>
          <cx:pt idx="55035">26.800000000000001</cx:pt>
          <cx:pt idx="55036">26.100000000000001</cx:pt>
          <cx:pt idx="55037">26</cx:pt>
          <cx:pt idx="55038">25.699999999999999</cx:pt>
          <cx:pt idx="55039">26.300000000000001</cx:pt>
          <cx:pt idx="55040">26.600000000000001</cx:pt>
          <cx:pt idx="55041">25.899999999999999</cx:pt>
          <cx:pt idx="55042">26.100000000000001</cx:pt>
          <cx:pt idx="55043">25.699999999999999</cx:pt>
          <cx:pt idx="55044">26.800000000000001</cx:pt>
          <cx:pt idx="55045">27.199999999999999</cx:pt>
          <cx:pt idx="55046">26.600000000000001</cx:pt>
          <cx:pt idx="55047">25.899999999999999</cx:pt>
          <cx:pt idx="55048">25.800000000000001</cx:pt>
          <cx:pt idx="55049">27</cx:pt>
          <cx:pt idx="55050">26.800000000000001</cx:pt>
          <cx:pt idx="55051">25.699999999999999</cx:pt>
          <cx:pt idx="55052">27.600000000000001</cx:pt>
          <cx:pt idx="55053">26.199999999999999</cx:pt>
          <cx:pt idx="55054">27.399999999999999</cx:pt>
          <cx:pt idx="55055">27.100000000000001</cx:pt>
          <cx:pt idx="55056">25.800000000000001</cx:pt>
          <cx:pt idx="55057">25.800000000000001</cx:pt>
          <cx:pt idx="55058">26.800000000000001</cx:pt>
          <cx:pt idx="55059">26.199999999999999</cx:pt>
          <cx:pt idx="55060">26.199999999999999</cx:pt>
          <cx:pt idx="55061">26.399999999999999</cx:pt>
          <cx:pt idx="55062">26.5</cx:pt>
          <cx:pt idx="55063">26.300000000000001</cx:pt>
          <cx:pt idx="55064">26.399999999999999</cx:pt>
          <cx:pt idx="55065">25.699999999999999</cx:pt>
          <cx:pt idx="55066">26.300000000000001</cx:pt>
          <cx:pt idx="55067">26.199999999999999</cx:pt>
          <cx:pt idx="55068">26.199999999999999</cx:pt>
          <cx:pt idx="55069">26.199999999999999</cx:pt>
          <cx:pt idx="55070">25.800000000000001</cx:pt>
          <cx:pt idx="55071">26</cx:pt>
          <cx:pt idx="55072">26.199999999999999</cx:pt>
          <cx:pt idx="55073">26</cx:pt>
          <cx:pt idx="55074">26.199999999999999</cx:pt>
          <cx:pt idx="55075">27</cx:pt>
          <cx:pt idx="55076">27.100000000000001</cx:pt>
          <cx:pt idx="55077">26</cx:pt>
          <cx:pt idx="55078">26.600000000000001</cx:pt>
          <cx:pt idx="55079">26.399999999999999</cx:pt>
          <cx:pt idx="55080">26</cx:pt>
          <cx:pt idx="55081">26.600000000000001</cx:pt>
          <cx:pt idx="55082">26.300000000000001</cx:pt>
          <cx:pt idx="55083">26.600000000000001</cx:pt>
          <cx:pt idx="55084">27.100000000000001</cx:pt>
          <cx:pt idx="55085">26.699999999999999</cx:pt>
          <cx:pt idx="55086">26.399999999999999</cx:pt>
          <cx:pt idx="55087">26.399999999999999</cx:pt>
          <cx:pt idx="55088">26.199999999999999</cx:pt>
          <cx:pt idx="55089">26.399999999999999</cx:pt>
          <cx:pt idx="55090">26</cx:pt>
          <cx:pt idx="55091">26.800000000000001</cx:pt>
          <cx:pt idx="55092">26.699999999999999</cx:pt>
          <cx:pt idx="55093">26.399999999999999</cx:pt>
          <cx:pt idx="55094">26.199999999999999</cx:pt>
          <cx:pt idx="55095">26.399999999999999</cx:pt>
          <cx:pt idx="55096">26.199999999999999</cx:pt>
          <cx:pt idx="55097">26.699999999999999</cx:pt>
          <cx:pt idx="55098">25.899999999999999</cx:pt>
          <cx:pt idx="55099">27.5</cx:pt>
          <cx:pt idx="55100">26.300000000000001</cx:pt>
          <cx:pt idx="55101">26.5</cx:pt>
          <cx:pt idx="55102">26.300000000000001</cx:pt>
          <cx:pt idx="55103">26.600000000000001</cx:pt>
          <cx:pt idx="55104">26.699999999999999</cx:pt>
          <cx:pt idx="55105">27.199999999999999</cx:pt>
          <cx:pt idx="55106">26.5</cx:pt>
          <cx:pt idx="55107">26</cx:pt>
          <cx:pt idx="55108">26.699999999999999</cx:pt>
          <cx:pt idx="55109">25.699999999999999</cx:pt>
          <cx:pt idx="55110">26.399999999999999</cx:pt>
          <cx:pt idx="55111">26</cx:pt>
          <cx:pt idx="55112">26.100000000000001</cx:pt>
          <cx:pt idx="55113">25.600000000000001</cx:pt>
          <cx:pt idx="55114">26.399999999999999</cx:pt>
          <cx:pt idx="55115">26.699999999999999</cx:pt>
          <cx:pt idx="55116">26.399999999999999</cx:pt>
          <cx:pt idx="55117">26.899999999999999</cx:pt>
          <cx:pt idx="55118">26.199999999999999</cx:pt>
          <cx:pt idx="55119">26.199999999999999</cx:pt>
          <cx:pt idx="55120">27.100000000000001</cx:pt>
          <cx:pt idx="55121">26.100000000000001</cx:pt>
          <cx:pt idx="55122">26.199999999999999</cx:pt>
          <cx:pt idx="55123">26.199999999999999</cx:pt>
          <cx:pt idx="55124">26.199999999999999</cx:pt>
          <cx:pt idx="55125">26.100000000000001</cx:pt>
          <cx:pt idx="55126">26.5</cx:pt>
          <cx:pt idx="55127">26.600000000000001</cx:pt>
          <cx:pt idx="55128">26.699999999999999</cx:pt>
          <cx:pt idx="55129">26.300000000000001</cx:pt>
          <cx:pt idx="55130">25.800000000000001</cx:pt>
          <cx:pt idx="55131">25.800000000000001</cx:pt>
          <cx:pt idx="55132">26.199999999999999</cx:pt>
          <cx:pt idx="55133">27</cx:pt>
          <cx:pt idx="55134">27.100000000000001</cx:pt>
          <cx:pt idx="55135">26.399999999999999</cx:pt>
          <cx:pt idx="55136">26.199999999999999</cx:pt>
          <cx:pt idx="55137">25.899999999999999</cx:pt>
          <cx:pt idx="55138">26.300000000000001</cx:pt>
          <cx:pt idx="55139">27.100000000000001</cx:pt>
          <cx:pt idx="55140">26</cx:pt>
          <cx:pt idx="55141">25.5</cx:pt>
          <cx:pt idx="55142">26.399999999999999</cx:pt>
          <cx:pt idx="55143">26.100000000000001</cx:pt>
          <cx:pt idx="55144">27.699999999999999</cx:pt>
          <cx:pt idx="55145">26.899999999999999</cx:pt>
          <cx:pt idx="55146">26.100000000000001</cx:pt>
          <cx:pt idx="55147">26.199999999999999</cx:pt>
          <cx:pt idx="55148">27.300000000000001</cx:pt>
          <cx:pt idx="55149">26</cx:pt>
          <cx:pt idx="55150">26.300000000000001</cx:pt>
          <cx:pt idx="55151">27.100000000000001</cx:pt>
          <cx:pt idx="55152">25.699999999999999</cx:pt>
          <cx:pt idx="55153">25.800000000000001</cx:pt>
          <cx:pt idx="55154">26.300000000000001</cx:pt>
          <cx:pt idx="55155">26.100000000000001</cx:pt>
          <cx:pt idx="55156">26.600000000000001</cx:pt>
          <cx:pt idx="55157">25.699999999999999</cx:pt>
          <cx:pt idx="55158">27</cx:pt>
          <cx:pt idx="55159">26.5</cx:pt>
          <cx:pt idx="55160">26.199999999999999</cx:pt>
          <cx:pt idx="55161">26.5</cx:pt>
          <cx:pt idx="55162">26.600000000000001</cx:pt>
          <cx:pt idx="55163">26.5</cx:pt>
          <cx:pt idx="55164">25.800000000000001</cx:pt>
          <cx:pt idx="55165">26.100000000000001</cx:pt>
          <cx:pt idx="55166">26.100000000000001</cx:pt>
          <cx:pt idx="55167">26.800000000000001</cx:pt>
          <cx:pt idx="55168">26.5</cx:pt>
          <cx:pt idx="55169">26.300000000000001</cx:pt>
          <cx:pt idx="55170">26.100000000000001</cx:pt>
          <cx:pt idx="55171">25.899999999999999</cx:pt>
          <cx:pt idx="55172">27.100000000000001</cx:pt>
          <cx:pt idx="55173">26.300000000000001</cx:pt>
          <cx:pt idx="55174">25.800000000000001</cx:pt>
          <cx:pt idx="55175">26.100000000000001</cx:pt>
          <cx:pt idx="55176">25.899999999999999</cx:pt>
          <cx:pt idx="55177">26.699999999999999</cx:pt>
          <cx:pt idx="55178">26.800000000000001</cx:pt>
          <cx:pt idx="55179">26.100000000000001</cx:pt>
          <cx:pt idx="55180">26.199999999999999</cx:pt>
          <cx:pt idx="55181">27.100000000000001</cx:pt>
          <cx:pt idx="55182">27.699999999999999</cx:pt>
          <cx:pt idx="55183">27</cx:pt>
          <cx:pt idx="55184">27</cx:pt>
          <cx:pt idx="55185">26.699999999999999</cx:pt>
          <cx:pt idx="55186">26</cx:pt>
          <cx:pt idx="55187">25.899999999999999</cx:pt>
          <cx:pt idx="55188">26.699999999999999</cx:pt>
          <cx:pt idx="55189">26.5</cx:pt>
          <cx:pt idx="55190">26</cx:pt>
          <cx:pt idx="55191">26.800000000000001</cx:pt>
          <cx:pt idx="55192">26.5</cx:pt>
          <cx:pt idx="55193">26.199999999999999</cx:pt>
          <cx:pt idx="55194">27.399999999999999</cx:pt>
          <cx:pt idx="55195">26.600000000000001</cx:pt>
          <cx:pt idx="55196">26.399999999999999</cx:pt>
          <cx:pt idx="55197">26</cx:pt>
          <cx:pt idx="55198">25.899999999999999</cx:pt>
          <cx:pt idx="55199">26.800000000000001</cx:pt>
          <cx:pt idx="55200">26</cx:pt>
          <cx:pt idx="55201">26.600000000000001</cx:pt>
          <cx:pt idx="55202">25.800000000000001</cx:pt>
          <cx:pt idx="55203">26.399999999999999</cx:pt>
          <cx:pt idx="55204">26.399999999999999</cx:pt>
          <cx:pt idx="55205">26.899999999999999</cx:pt>
          <cx:pt idx="55206">25.699999999999999</cx:pt>
          <cx:pt idx="55207">27.199999999999999</cx:pt>
          <cx:pt idx="55208">25.800000000000001</cx:pt>
          <cx:pt idx="55209">26.5</cx:pt>
          <cx:pt idx="55210">25.800000000000001</cx:pt>
          <cx:pt idx="55211">26.600000000000001</cx:pt>
          <cx:pt idx="55212">25.899999999999999</cx:pt>
          <cx:pt idx="55213">26.199999999999999</cx:pt>
          <cx:pt idx="55214">27.300000000000001</cx:pt>
          <cx:pt idx="55215">26.300000000000001</cx:pt>
          <cx:pt idx="55216">26.399999999999999</cx:pt>
          <cx:pt idx="55217">26</cx:pt>
          <cx:pt idx="55218">26.399999999999999</cx:pt>
          <cx:pt idx="55219">26.300000000000001</cx:pt>
          <cx:pt idx="55220">26.600000000000001</cx:pt>
          <cx:pt idx="55221">27.399999999999999</cx:pt>
          <cx:pt idx="55222">26.699999999999999</cx:pt>
          <cx:pt idx="55223">26.399999999999999</cx:pt>
          <cx:pt idx="55224">26.199999999999999</cx:pt>
          <cx:pt idx="55225">25.699999999999999</cx:pt>
          <cx:pt idx="55226">26.699999999999999</cx:pt>
          <cx:pt idx="55227">26.899999999999999</cx:pt>
          <cx:pt idx="55228">26</cx:pt>
          <cx:pt idx="55229">25.899999999999999</cx:pt>
          <cx:pt idx="55230">26.100000000000001</cx:pt>
          <cx:pt idx="55231">27</cx:pt>
          <cx:pt idx="55232">26.800000000000001</cx:pt>
          <cx:pt idx="55233">30</cx:pt>
          <cx:pt idx="55234">26.600000000000001</cx:pt>
          <cx:pt idx="55235">26.5</cx:pt>
          <cx:pt idx="55236">26</cx:pt>
          <cx:pt idx="55237">26.199999999999999</cx:pt>
          <cx:pt idx="55238">26.100000000000001</cx:pt>
          <cx:pt idx="55239">26.199999999999999</cx:pt>
          <cx:pt idx="55240">26</cx:pt>
          <cx:pt idx="55241">26.899999999999999</cx:pt>
          <cx:pt idx="55242">27</cx:pt>
          <cx:pt idx="55243">26.600000000000001</cx:pt>
          <cx:pt idx="55244">27.899999999999999</cx:pt>
          <cx:pt idx="55245">26.100000000000001</cx:pt>
          <cx:pt idx="55246">25.899999999999999</cx:pt>
          <cx:pt idx="55247">26</cx:pt>
          <cx:pt idx="55248">26</cx:pt>
          <cx:pt idx="55249">25.699999999999999</cx:pt>
          <cx:pt idx="55250">25.699999999999999</cx:pt>
          <cx:pt idx="55251">26.199999999999999</cx:pt>
          <cx:pt idx="55252">26.800000000000001</cx:pt>
          <cx:pt idx="55253">26.800000000000001</cx:pt>
          <cx:pt idx="55254">27</cx:pt>
          <cx:pt idx="55255">26</cx:pt>
          <cx:pt idx="55256">26.899999999999999</cx:pt>
          <cx:pt idx="55257">26.699999999999999</cx:pt>
          <cx:pt idx="55258">26</cx:pt>
          <cx:pt idx="55259">26.800000000000001</cx:pt>
          <cx:pt idx="55260">26.100000000000001</cx:pt>
          <cx:pt idx="55261">26.100000000000001</cx:pt>
          <cx:pt idx="55262">26.100000000000001</cx:pt>
          <cx:pt idx="55263">27.199999999999999</cx:pt>
          <cx:pt idx="55264">25.800000000000001</cx:pt>
          <cx:pt idx="55265">25.899999999999999</cx:pt>
          <cx:pt idx="55266">26.5</cx:pt>
          <cx:pt idx="55267">26.5</cx:pt>
          <cx:pt idx="55268">26.300000000000001</cx:pt>
          <cx:pt idx="55269">26.600000000000001</cx:pt>
          <cx:pt idx="55270">26</cx:pt>
          <cx:pt idx="55271">27</cx:pt>
          <cx:pt idx="55272">26.300000000000001</cx:pt>
          <cx:pt idx="55273">26</cx:pt>
          <cx:pt idx="55274">26</cx:pt>
          <cx:pt idx="55275">26.300000000000001</cx:pt>
          <cx:pt idx="55276">25.800000000000001</cx:pt>
          <cx:pt idx="55277">25.899999999999999</cx:pt>
          <cx:pt idx="55278">25.899999999999999</cx:pt>
          <cx:pt idx="55279">25.800000000000001</cx:pt>
          <cx:pt idx="55280">27.100000000000001</cx:pt>
          <cx:pt idx="55281">25.899999999999999</cx:pt>
          <cx:pt idx="55282">26.899999999999999</cx:pt>
          <cx:pt idx="55283">25.800000000000001</cx:pt>
          <cx:pt idx="55284">26.5</cx:pt>
          <cx:pt idx="55285">25.600000000000001</cx:pt>
          <cx:pt idx="55286">26.800000000000001</cx:pt>
          <cx:pt idx="55287">26.399999999999999</cx:pt>
          <cx:pt idx="55288">26.600000000000001</cx:pt>
          <cx:pt idx="55289">27</cx:pt>
          <cx:pt idx="55290">26.600000000000001</cx:pt>
          <cx:pt idx="55291">26.199999999999999</cx:pt>
          <cx:pt idx="55292">26.5</cx:pt>
          <cx:pt idx="55293">26.699999999999999</cx:pt>
          <cx:pt idx="55294">25.800000000000001</cx:pt>
          <cx:pt idx="55295">26.300000000000001</cx:pt>
          <cx:pt idx="55296">26.100000000000001</cx:pt>
          <cx:pt idx="55297">26.600000000000001</cx:pt>
          <cx:pt idx="55298">26.199999999999999</cx:pt>
          <cx:pt idx="55299">26.600000000000001</cx:pt>
          <cx:pt idx="55300">27.199999999999999</cx:pt>
          <cx:pt idx="55301">26.300000000000001</cx:pt>
          <cx:pt idx="55302">27.199999999999999</cx:pt>
          <cx:pt idx="55303">26.300000000000001</cx:pt>
          <cx:pt idx="55304">26.5</cx:pt>
          <cx:pt idx="55305">26</cx:pt>
          <cx:pt idx="55306">25.5</cx:pt>
          <cx:pt idx="55307">26.899999999999999</cx:pt>
          <cx:pt idx="55308">26.5</cx:pt>
          <cx:pt idx="55309">26.399999999999999</cx:pt>
          <cx:pt idx="55310">26.899999999999999</cx:pt>
          <cx:pt idx="55311">27.5</cx:pt>
          <cx:pt idx="55312">26.300000000000001</cx:pt>
          <cx:pt idx="55313">26.300000000000001</cx:pt>
          <cx:pt idx="55314">26.199999999999999</cx:pt>
          <cx:pt idx="55315">26.399999999999999</cx:pt>
          <cx:pt idx="55316">26</cx:pt>
          <cx:pt idx="55317">26.100000000000001</cx:pt>
          <cx:pt idx="55318">26.300000000000001</cx:pt>
          <cx:pt idx="55319">26.399999999999999</cx:pt>
          <cx:pt idx="55320">26.899999999999999</cx:pt>
          <cx:pt idx="55321">25.899999999999999</cx:pt>
          <cx:pt idx="55322">27.300000000000001</cx:pt>
          <cx:pt idx="55323">25.899999999999999</cx:pt>
          <cx:pt idx="55324">26.300000000000001</cx:pt>
          <cx:pt idx="55325">26.300000000000001</cx:pt>
          <cx:pt idx="55326">27</cx:pt>
          <cx:pt idx="55327">26.199999999999999</cx:pt>
          <cx:pt idx="55328">25.899999999999999</cx:pt>
          <cx:pt idx="55329">25.5</cx:pt>
          <cx:pt idx="55330">26.600000000000001</cx:pt>
          <cx:pt idx="55331">26.399999999999999</cx:pt>
          <cx:pt idx="55332">26.899999999999999</cx:pt>
          <cx:pt idx="55333">27.5</cx:pt>
          <cx:pt idx="55334">26.300000000000001</cx:pt>
          <cx:pt idx="55335">25.5</cx:pt>
          <cx:pt idx="55336">26.100000000000001</cx:pt>
          <cx:pt idx="55337">26.399999999999999</cx:pt>
          <cx:pt idx="55338">26.5</cx:pt>
          <cx:pt idx="55339">25.899999999999999</cx:pt>
          <cx:pt idx="55340">25.600000000000001</cx:pt>
          <cx:pt idx="55341">26.699999999999999</cx:pt>
          <cx:pt idx="55342">25.699999999999999</cx:pt>
          <cx:pt idx="55343">26.800000000000001</cx:pt>
          <cx:pt idx="55344">26</cx:pt>
          <cx:pt idx="55345">26.100000000000001</cx:pt>
          <cx:pt idx="55346">25.800000000000001</cx:pt>
          <cx:pt idx="55347">26.800000000000001</cx:pt>
          <cx:pt idx="55348">26.699999999999999</cx:pt>
          <cx:pt idx="55349">26.100000000000001</cx:pt>
          <cx:pt idx="55350">27</cx:pt>
          <cx:pt idx="55351">27.100000000000001</cx:pt>
          <cx:pt idx="55352">26.100000000000001</cx:pt>
          <cx:pt idx="55353">26.5</cx:pt>
          <cx:pt idx="55354">27.100000000000001</cx:pt>
          <cx:pt idx="55355">26.300000000000001</cx:pt>
          <cx:pt idx="55356">27.199999999999999</cx:pt>
          <cx:pt idx="55357">26.899999999999999</cx:pt>
          <cx:pt idx="55358">26.5</cx:pt>
          <cx:pt idx="55359">26.100000000000001</cx:pt>
          <cx:pt idx="55360">26</cx:pt>
          <cx:pt idx="55361">26.600000000000001</cx:pt>
          <cx:pt idx="55362">26.199999999999999</cx:pt>
          <cx:pt idx="55363">26.300000000000001</cx:pt>
          <cx:pt idx="55364">26</cx:pt>
          <cx:pt idx="55365">27.399999999999999</cx:pt>
          <cx:pt idx="55366">26.399999999999999</cx:pt>
          <cx:pt idx="55367">25.699999999999999</cx:pt>
          <cx:pt idx="55368">26.300000000000001</cx:pt>
          <cx:pt idx="55369">27.199999999999999</cx:pt>
          <cx:pt idx="55370">26.399999999999999</cx:pt>
          <cx:pt idx="55371">26.100000000000001</cx:pt>
          <cx:pt idx="55372">25.899999999999999</cx:pt>
          <cx:pt idx="55373">26.399999999999999</cx:pt>
          <cx:pt idx="55374">26.600000000000001</cx:pt>
          <cx:pt idx="55375">26.800000000000001</cx:pt>
          <cx:pt idx="55376">26.199999999999999</cx:pt>
          <cx:pt idx="55377">26</cx:pt>
          <cx:pt idx="55378">25.800000000000001</cx:pt>
          <cx:pt idx="55379">26.899999999999999</cx:pt>
          <cx:pt idx="55380">26.899999999999999</cx:pt>
          <cx:pt idx="55381">26.300000000000001</cx:pt>
          <cx:pt idx="55382">26</cx:pt>
          <cx:pt idx="55383">26.300000000000001</cx:pt>
          <cx:pt idx="55384">26</cx:pt>
          <cx:pt idx="55385">25.899999999999999</cx:pt>
          <cx:pt idx="55386">26.899999999999999</cx:pt>
          <cx:pt idx="55387">26.300000000000001</cx:pt>
          <cx:pt idx="55388">26.5</cx:pt>
          <cx:pt idx="55389">26.600000000000001</cx:pt>
          <cx:pt idx="55390">27.699999999999999</cx:pt>
          <cx:pt idx="55391">27.100000000000001</cx:pt>
          <cx:pt idx="55392">26.100000000000001</cx:pt>
          <cx:pt idx="55393">25.899999999999999</cx:pt>
          <cx:pt idx="55394">26.600000000000001</cx:pt>
          <cx:pt idx="55395">26.399999999999999</cx:pt>
          <cx:pt idx="55396">26.600000000000001</cx:pt>
          <cx:pt idx="55397">25.800000000000001</cx:pt>
          <cx:pt idx="55398">26.399999999999999</cx:pt>
          <cx:pt idx="55399">25.800000000000001</cx:pt>
          <cx:pt idx="55400">26.199999999999999</cx:pt>
          <cx:pt idx="55401">26.100000000000001</cx:pt>
          <cx:pt idx="55402">26</cx:pt>
          <cx:pt idx="55403">27.300000000000001</cx:pt>
          <cx:pt idx="55404">26.399999999999999</cx:pt>
          <cx:pt idx="55405">26.199999999999999</cx:pt>
          <cx:pt idx="55406">26.600000000000001</cx:pt>
          <cx:pt idx="55407">25.800000000000001</cx:pt>
          <cx:pt idx="55408">26.600000000000001</cx:pt>
          <cx:pt idx="55409">26.100000000000001</cx:pt>
          <cx:pt idx="55410">26.800000000000001</cx:pt>
          <cx:pt idx="55411">26.399999999999999</cx:pt>
          <cx:pt idx="55412">26.300000000000001</cx:pt>
          <cx:pt idx="55413">26.399999999999999</cx:pt>
          <cx:pt idx="55414">26.800000000000001</cx:pt>
          <cx:pt idx="55415">26.5</cx:pt>
          <cx:pt idx="55416">26.600000000000001</cx:pt>
          <cx:pt idx="55417">26.399999999999999</cx:pt>
          <cx:pt idx="55418">26.5</cx:pt>
          <cx:pt idx="55419">25.800000000000001</cx:pt>
          <cx:pt idx="55420">26.100000000000001</cx:pt>
          <cx:pt idx="55421">25.899999999999999</cx:pt>
          <cx:pt idx="55422">26</cx:pt>
          <cx:pt idx="55423">26</cx:pt>
          <cx:pt idx="55424">25.899999999999999</cx:pt>
          <cx:pt idx="55425">25.5</cx:pt>
          <cx:pt idx="55426">26.100000000000001</cx:pt>
          <cx:pt idx="55427">25.800000000000001</cx:pt>
          <cx:pt idx="55428">25.699999999999999</cx:pt>
          <cx:pt idx="55429">26.600000000000001</cx:pt>
          <cx:pt idx="55430">27.199999999999999</cx:pt>
          <cx:pt idx="55431">26.300000000000001</cx:pt>
          <cx:pt idx="55432">26.399999999999999</cx:pt>
          <cx:pt idx="55433">26.100000000000001</cx:pt>
          <cx:pt idx="55434">26.199999999999999</cx:pt>
          <cx:pt idx="55435">26.100000000000001</cx:pt>
          <cx:pt idx="55436">26.300000000000001</cx:pt>
          <cx:pt idx="55437">26</cx:pt>
          <cx:pt idx="55438">26.100000000000001</cx:pt>
          <cx:pt idx="55439">26.899999999999999</cx:pt>
          <cx:pt idx="55440">26.699999999999999</cx:pt>
          <cx:pt idx="55441">25.699999999999999</cx:pt>
          <cx:pt idx="55442">26</cx:pt>
          <cx:pt idx="55443">26.399999999999999</cx:pt>
          <cx:pt idx="55444">26.199999999999999</cx:pt>
          <cx:pt idx="55445">26.899999999999999</cx:pt>
          <cx:pt idx="55446">26.100000000000001</cx:pt>
          <cx:pt idx="55447">25.899999999999999</cx:pt>
          <cx:pt idx="55448">26.5</cx:pt>
          <cx:pt idx="55449">25.5</cx:pt>
          <cx:pt idx="55450">27</cx:pt>
          <cx:pt idx="55451">26.399999999999999</cx:pt>
          <cx:pt idx="55452">26.699999999999999</cx:pt>
          <cx:pt idx="55453">26.800000000000001</cx:pt>
          <cx:pt idx="55454">25.899999999999999</cx:pt>
          <cx:pt idx="55455">26.800000000000001</cx:pt>
          <cx:pt idx="55456">26.199999999999999</cx:pt>
          <cx:pt idx="55457">26.100000000000001</cx:pt>
          <cx:pt idx="55458">26.5</cx:pt>
          <cx:pt idx="55459">27</cx:pt>
          <cx:pt idx="55460">26.300000000000001</cx:pt>
          <cx:pt idx="55461">26.699999999999999</cx:pt>
          <cx:pt idx="55462">27.399999999999999</cx:pt>
          <cx:pt idx="55463">27</cx:pt>
          <cx:pt idx="55464">26.5</cx:pt>
          <cx:pt idx="55465">26.399999999999999</cx:pt>
          <cx:pt idx="55466">26.600000000000001</cx:pt>
          <cx:pt idx="55467">25.800000000000001</cx:pt>
          <cx:pt idx="55468">26.199999999999999</cx:pt>
          <cx:pt idx="55469">26.100000000000001</cx:pt>
          <cx:pt idx="55470">26.199999999999999</cx:pt>
          <cx:pt idx="55471">27.199999999999999</cx:pt>
          <cx:pt idx="55472">27.199999999999999</cx:pt>
          <cx:pt idx="55473">26.199999999999999</cx:pt>
          <cx:pt idx="55474">25.800000000000001</cx:pt>
          <cx:pt idx="55475">26.199999999999999</cx:pt>
          <cx:pt idx="55476">25.600000000000001</cx:pt>
          <cx:pt idx="55477">26.899999999999999</cx:pt>
          <cx:pt idx="55478">27.800000000000001</cx:pt>
          <cx:pt idx="55479">27.399999999999999</cx:pt>
          <cx:pt idx="55480">27.600000000000001</cx:pt>
          <cx:pt idx="55481">25.899999999999999</cx:pt>
          <cx:pt idx="55482">25.5</cx:pt>
          <cx:pt idx="55483">26.399999999999999</cx:pt>
          <cx:pt idx="55484">26.600000000000001</cx:pt>
          <cx:pt idx="55485">26.800000000000001</cx:pt>
          <cx:pt idx="55486">26.699999999999999</cx:pt>
          <cx:pt idx="55487">26.800000000000001</cx:pt>
          <cx:pt idx="55488">25.800000000000001</cx:pt>
          <cx:pt idx="55489">26.100000000000001</cx:pt>
          <cx:pt idx="55490">26.899999999999999</cx:pt>
          <cx:pt idx="55491">26.199999999999999</cx:pt>
          <cx:pt idx="55492">26.600000000000001</cx:pt>
          <cx:pt idx="55493">26.100000000000001</cx:pt>
          <cx:pt idx="55494">25.699999999999999</cx:pt>
          <cx:pt idx="55495">25.899999999999999</cx:pt>
          <cx:pt idx="55496">25.899999999999999</cx:pt>
          <cx:pt idx="55497">26.300000000000001</cx:pt>
          <cx:pt idx="55498">26.300000000000001</cx:pt>
          <cx:pt idx="55499">26.399999999999999</cx:pt>
          <cx:pt idx="55500">26.699999999999999</cx:pt>
          <cx:pt idx="55501">26.699999999999999</cx:pt>
          <cx:pt idx="55502">25.800000000000001</cx:pt>
          <cx:pt idx="55503">25.699999999999999</cx:pt>
          <cx:pt idx="55504">26.300000000000001</cx:pt>
          <cx:pt idx="55505">26.899999999999999</cx:pt>
          <cx:pt idx="55506">26.699999999999999</cx:pt>
          <cx:pt idx="55507">26</cx:pt>
          <cx:pt idx="55508">25.699999999999999</cx:pt>
          <cx:pt idx="55509">27</cx:pt>
          <cx:pt idx="55510">27</cx:pt>
          <cx:pt idx="55511">25.899999999999999</cx:pt>
          <cx:pt idx="55512">26.5</cx:pt>
          <cx:pt idx="55513">26</cx:pt>
          <cx:pt idx="55514">26.5</cx:pt>
          <cx:pt idx="55515">25.699999999999999</cx:pt>
          <cx:pt idx="55516">26</cx:pt>
          <cx:pt idx="55517">26</cx:pt>
          <cx:pt idx="55518">26</cx:pt>
          <cx:pt idx="55519">26.199999999999999</cx:pt>
          <cx:pt idx="55520">25.600000000000001</cx:pt>
          <cx:pt idx="55521">26.199999999999999</cx:pt>
          <cx:pt idx="55522">25.899999999999999</cx:pt>
          <cx:pt idx="55523">26</cx:pt>
          <cx:pt idx="55524">25.5</cx:pt>
          <cx:pt idx="55525">26</cx:pt>
          <cx:pt idx="55526">26.199999999999999</cx:pt>
          <cx:pt idx="55527">26.199999999999999</cx:pt>
          <cx:pt idx="55528">25.600000000000001</cx:pt>
          <cx:pt idx="55529">26.5</cx:pt>
          <cx:pt idx="55530">27.399999999999999</cx:pt>
          <cx:pt idx="55531">26</cx:pt>
          <cx:pt idx="55532">27</cx:pt>
          <cx:pt idx="55533">26.300000000000001</cx:pt>
          <cx:pt idx="55534">26.100000000000001</cx:pt>
          <cx:pt idx="55535">26.399999999999999</cx:pt>
          <cx:pt idx="55536">26.800000000000001</cx:pt>
          <cx:pt idx="55537">26.100000000000001</cx:pt>
          <cx:pt idx="55538">26.399999999999999</cx:pt>
          <cx:pt idx="55539">26</cx:pt>
          <cx:pt idx="55540">26</cx:pt>
          <cx:pt idx="55541">25.899999999999999</cx:pt>
          <cx:pt idx="55542">26.300000000000001</cx:pt>
          <cx:pt idx="55543">26.800000000000001</cx:pt>
          <cx:pt idx="55544">26.100000000000001</cx:pt>
          <cx:pt idx="55545">26.100000000000001</cx:pt>
          <cx:pt idx="55546">26.300000000000001</cx:pt>
          <cx:pt idx="55547">26.5</cx:pt>
          <cx:pt idx="55548">26.199999999999999</cx:pt>
          <cx:pt idx="55549">26.199999999999999</cx:pt>
          <cx:pt idx="55550">26</cx:pt>
          <cx:pt idx="55551">26.199999999999999</cx:pt>
          <cx:pt idx="55552">25.600000000000001</cx:pt>
          <cx:pt idx="55553">26.899999999999999</cx:pt>
          <cx:pt idx="55554">26.100000000000001</cx:pt>
          <cx:pt idx="55555">26.100000000000001</cx:pt>
          <cx:pt idx="55556">26.199999999999999</cx:pt>
          <cx:pt idx="55557">26.100000000000001</cx:pt>
          <cx:pt idx="55558">26</cx:pt>
          <cx:pt idx="55559">26.5</cx:pt>
          <cx:pt idx="55560">26.300000000000001</cx:pt>
          <cx:pt idx="55561">26.199999999999999</cx:pt>
          <cx:pt idx="55562">26.300000000000001</cx:pt>
          <cx:pt idx="55563">26.399999999999999</cx:pt>
          <cx:pt idx="55564">26.300000000000001</cx:pt>
          <cx:pt idx="55565">25.600000000000001</cx:pt>
          <cx:pt idx="55566">27.100000000000001</cx:pt>
          <cx:pt idx="55567">26.600000000000001</cx:pt>
          <cx:pt idx="55568">26.899999999999999</cx:pt>
          <cx:pt idx="55569">26.100000000000001</cx:pt>
          <cx:pt idx="55570">25.800000000000001</cx:pt>
          <cx:pt idx="55571">25.800000000000001</cx:pt>
          <cx:pt idx="55572">26.300000000000001</cx:pt>
          <cx:pt idx="55573">26.5</cx:pt>
          <cx:pt idx="55574">26.399999999999999</cx:pt>
          <cx:pt idx="55575">26.5</cx:pt>
          <cx:pt idx="55576">26.800000000000001</cx:pt>
          <cx:pt idx="55577">27.399999999999999</cx:pt>
          <cx:pt idx="55578">26.699999999999999</cx:pt>
          <cx:pt idx="55579">26.199999999999999</cx:pt>
          <cx:pt idx="55580">26</cx:pt>
          <cx:pt idx="55581">25.800000000000001</cx:pt>
          <cx:pt idx="55582">25.899999999999999</cx:pt>
          <cx:pt idx="55583">27.100000000000001</cx:pt>
          <cx:pt idx="55584">27</cx:pt>
          <cx:pt idx="55585">26.300000000000001</cx:pt>
          <cx:pt idx="55586">27</cx:pt>
          <cx:pt idx="55587">26</cx:pt>
          <cx:pt idx="55588">26.800000000000001</cx:pt>
          <cx:pt idx="55589">27</cx:pt>
          <cx:pt idx="55590">26</cx:pt>
          <cx:pt idx="55591">25.600000000000001</cx:pt>
          <cx:pt idx="55592">26.600000000000001</cx:pt>
          <cx:pt idx="55593">26.100000000000001</cx:pt>
          <cx:pt idx="55594">26.100000000000001</cx:pt>
          <cx:pt idx="55595">26.899999999999999</cx:pt>
          <cx:pt idx="55596">26</cx:pt>
          <cx:pt idx="55597">27.399999999999999</cx:pt>
          <cx:pt idx="55598">26.800000000000001</cx:pt>
          <cx:pt idx="55599">26.699999999999999</cx:pt>
          <cx:pt idx="55600">26.699999999999999</cx:pt>
          <cx:pt idx="55601">26.399999999999999</cx:pt>
          <cx:pt idx="55602">26</cx:pt>
          <cx:pt idx="55603">26</cx:pt>
          <cx:pt idx="55604">25.800000000000001</cx:pt>
          <cx:pt idx="55605">25.800000000000001</cx:pt>
          <cx:pt idx="55606">26.600000000000001</cx:pt>
          <cx:pt idx="55607">26</cx:pt>
          <cx:pt idx="55608">25.899999999999999</cx:pt>
          <cx:pt idx="55609">25.899999999999999</cx:pt>
          <cx:pt idx="55610">27.5</cx:pt>
          <cx:pt idx="55611">26</cx:pt>
          <cx:pt idx="55612">26.300000000000001</cx:pt>
          <cx:pt idx="55613">26.600000000000001</cx:pt>
          <cx:pt idx="55614">27</cx:pt>
          <cx:pt idx="55615">26.699999999999999</cx:pt>
          <cx:pt idx="55616">26.600000000000001</cx:pt>
          <cx:pt idx="55617">26</cx:pt>
          <cx:pt idx="55618">27.300000000000001</cx:pt>
          <cx:pt idx="55619">26.5</cx:pt>
          <cx:pt idx="55620">26.300000000000001</cx:pt>
          <cx:pt idx="55621">26.600000000000001</cx:pt>
          <cx:pt idx="55622">26.399999999999999</cx:pt>
          <cx:pt idx="55623">27.5</cx:pt>
          <cx:pt idx="55624">25.699999999999999</cx:pt>
          <cx:pt idx="55625">26</cx:pt>
          <cx:pt idx="55626">26.300000000000001</cx:pt>
          <cx:pt idx="55627">26.5</cx:pt>
          <cx:pt idx="55628">26.300000000000001</cx:pt>
          <cx:pt idx="55629">26.100000000000001</cx:pt>
          <cx:pt idx="55630">26</cx:pt>
          <cx:pt idx="55631">26.199999999999999</cx:pt>
          <cx:pt idx="55632">25.800000000000001</cx:pt>
          <cx:pt idx="55633">26.600000000000001</cx:pt>
          <cx:pt idx="55634">26.899999999999999</cx:pt>
          <cx:pt idx="55635">26.100000000000001</cx:pt>
          <cx:pt idx="55636">26.899999999999999</cx:pt>
          <cx:pt idx="55637">26.5</cx:pt>
          <cx:pt idx="55638">26.699999999999999</cx:pt>
          <cx:pt idx="55639">26.699999999999999</cx:pt>
          <cx:pt idx="55640">26.5</cx:pt>
          <cx:pt idx="55641">26.100000000000001</cx:pt>
          <cx:pt idx="55642">27.100000000000001</cx:pt>
          <cx:pt idx="55643">26.600000000000001</cx:pt>
          <cx:pt idx="55644">26.600000000000001</cx:pt>
          <cx:pt idx="55645">25.899999999999999</cx:pt>
          <cx:pt idx="55646">25.800000000000001</cx:pt>
          <cx:pt idx="55647">27.100000000000001</cx:pt>
          <cx:pt idx="55648">26.5</cx:pt>
          <cx:pt idx="55649">26.199999999999999</cx:pt>
          <cx:pt idx="55650">25.800000000000001</cx:pt>
          <cx:pt idx="55651">26.399999999999999</cx:pt>
          <cx:pt idx="55652">26</cx:pt>
          <cx:pt idx="55653">28.100000000000001</cx:pt>
          <cx:pt idx="55654">27.399999999999999</cx:pt>
          <cx:pt idx="55655">26.800000000000001</cx:pt>
          <cx:pt idx="55656">25.800000000000001</cx:pt>
          <cx:pt idx="55657">26.699999999999999</cx:pt>
          <cx:pt idx="55658">26.800000000000001</cx:pt>
          <cx:pt idx="55659">25.699999999999999</cx:pt>
          <cx:pt idx="55660">26.399999999999999</cx:pt>
          <cx:pt idx="55661">26.399999999999999</cx:pt>
          <cx:pt idx="55662">26.5</cx:pt>
          <cx:pt idx="55663">26.399999999999999</cx:pt>
          <cx:pt idx="55664">27</cx:pt>
          <cx:pt idx="55665">25.800000000000001</cx:pt>
          <cx:pt idx="55666">25.699999999999999</cx:pt>
          <cx:pt idx="55667">26.5</cx:pt>
          <cx:pt idx="55668">26.100000000000001</cx:pt>
          <cx:pt idx="55669">25.5</cx:pt>
          <cx:pt idx="55670">25.699999999999999</cx:pt>
          <cx:pt idx="55671">26.399999999999999</cx:pt>
          <cx:pt idx="55672">25.399999999999999</cx:pt>
          <cx:pt idx="55673">26.800000000000001</cx:pt>
          <cx:pt idx="55674">26.699999999999999</cx:pt>
          <cx:pt idx="55675">27.100000000000001</cx:pt>
          <cx:pt idx="55676">26.300000000000001</cx:pt>
          <cx:pt idx="55677">26.800000000000001</cx:pt>
          <cx:pt idx="55678">26.199999999999999</cx:pt>
          <cx:pt idx="55679">25.699999999999999</cx:pt>
          <cx:pt idx="55680">26.800000000000001</cx:pt>
          <cx:pt idx="55681">26.5</cx:pt>
          <cx:pt idx="55682">26.899999999999999</cx:pt>
          <cx:pt idx="55683">26.100000000000001</cx:pt>
          <cx:pt idx="55684">26</cx:pt>
          <cx:pt idx="55685">26.199999999999999</cx:pt>
          <cx:pt idx="55686">26.5</cx:pt>
          <cx:pt idx="55687">26.699999999999999</cx:pt>
          <cx:pt idx="55688">26.199999999999999</cx:pt>
          <cx:pt idx="55689">26.300000000000001</cx:pt>
          <cx:pt idx="55690">25.899999999999999</cx:pt>
          <cx:pt idx="55691">27.100000000000001</cx:pt>
          <cx:pt idx="55692">25.800000000000001</cx:pt>
          <cx:pt idx="55693">26.100000000000001</cx:pt>
          <cx:pt idx="55694">26.199999999999999</cx:pt>
          <cx:pt idx="55695">26.199999999999999</cx:pt>
          <cx:pt idx="55696">26.100000000000001</cx:pt>
          <cx:pt idx="55697">27.300000000000001</cx:pt>
          <cx:pt idx="55698">26.199999999999999</cx:pt>
          <cx:pt idx="55699">25.800000000000001</cx:pt>
          <cx:pt idx="55700">25.800000000000001</cx:pt>
          <cx:pt idx="55701">26.199999999999999</cx:pt>
          <cx:pt idx="55702">26.399999999999999</cx:pt>
          <cx:pt idx="55703">26.100000000000001</cx:pt>
          <cx:pt idx="55704">26.300000000000001</cx:pt>
          <cx:pt idx="55705">27.100000000000001</cx:pt>
          <cx:pt idx="55706">27.300000000000001</cx:pt>
          <cx:pt idx="55707">26.899999999999999</cx:pt>
          <cx:pt idx="55708">26.800000000000001</cx:pt>
          <cx:pt idx="55709">27.199999999999999</cx:pt>
          <cx:pt idx="55710">26.899999999999999</cx:pt>
          <cx:pt idx="55711">26.5</cx:pt>
          <cx:pt idx="55712">25.800000000000001</cx:pt>
          <cx:pt idx="55713">25.699999999999999</cx:pt>
          <cx:pt idx="55714">27.399999999999999</cx:pt>
          <cx:pt idx="55715">26.199999999999999</cx:pt>
          <cx:pt idx="55716">26</cx:pt>
          <cx:pt idx="55717">26.100000000000001</cx:pt>
          <cx:pt idx="55718">26.199999999999999</cx:pt>
          <cx:pt idx="55719">26.600000000000001</cx:pt>
          <cx:pt idx="55720">26.399999999999999</cx:pt>
          <cx:pt idx="55721">25.899999999999999</cx:pt>
          <cx:pt idx="55722">25.699999999999999</cx:pt>
          <cx:pt idx="55723">25.899999999999999</cx:pt>
          <cx:pt idx="55724">26.199999999999999</cx:pt>
          <cx:pt idx="55725">26</cx:pt>
          <cx:pt idx="55726">26.5</cx:pt>
          <cx:pt idx="55727">26</cx:pt>
          <cx:pt idx="55728">26.300000000000001</cx:pt>
          <cx:pt idx="55729">26.100000000000001</cx:pt>
          <cx:pt idx="55730">26.800000000000001</cx:pt>
          <cx:pt idx="55731">25.600000000000001</cx:pt>
          <cx:pt idx="55732">26.399999999999999</cx:pt>
          <cx:pt idx="55733">26.399999999999999</cx:pt>
          <cx:pt idx="55734">26.800000000000001</cx:pt>
          <cx:pt idx="55735">26</cx:pt>
          <cx:pt idx="55736">26</cx:pt>
          <cx:pt idx="55737">26.100000000000001</cx:pt>
          <cx:pt idx="55738">26.300000000000001</cx:pt>
          <cx:pt idx="55739">25.699999999999999</cx:pt>
          <cx:pt idx="55740">27.199999999999999</cx:pt>
          <cx:pt idx="55741">27</cx:pt>
          <cx:pt idx="55742">26.699999999999999</cx:pt>
          <cx:pt idx="55743">25.899999999999999</cx:pt>
          <cx:pt idx="55744">25.699999999999999</cx:pt>
          <cx:pt idx="55745">26.899999999999999</cx:pt>
          <cx:pt idx="55746">26.699999999999999</cx:pt>
          <cx:pt idx="55747">26.5</cx:pt>
          <cx:pt idx="55748">26.5</cx:pt>
          <cx:pt idx="55749">28.300000000000001</cx:pt>
          <cx:pt idx="55750">27.399999999999999</cx:pt>
          <cx:pt idx="55751">26.800000000000001</cx:pt>
          <cx:pt idx="55752">26.300000000000001</cx:pt>
          <cx:pt idx="55753">26.600000000000001</cx:pt>
          <cx:pt idx="55754">27.100000000000001</cx:pt>
          <cx:pt idx="55755">26.100000000000001</cx:pt>
          <cx:pt idx="55756">26.699999999999999</cx:pt>
          <cx:pt idx="55757">27.399999999999999</cx:pt>
          <cx:pt idx="55758">26.300000000000001</cx:pt>
          <cx:pt idx="55759">26.300000000000001</cx:pt>
          <cx:pt idx="55760">26.5</cx:pt>
          <cx:pt idx="55761">26.199999999999999</cx:pt>
          <cx:pt idx="55762">26.100000000000001</cx:pt>
          <cx:pt idx="55763">25.899999999999999</cx:pt>
          <cx:pt idx="55764">25.699999999999999</cx:pt>
          <cx:pt idx="55765">26.800000000000001</cx:pt>
          <cx:pt idx="55766">26.300000000000001</cx:pt>
          <cx:pt idx="55767">27.100000000000001</cx:pt>
          <cx:pt idx="55768">27.699999999999999</cx:pt>
          <cx:pt idx="55769">27.699999999999999</cx:pt>
          <cx:pt idx="55770">26.800000000000001</cx:pt>
          <cx:pt idx="55771">26.300000000000001</cx:pt>
          <cx:pt idx="55772">26.699999999999999</cx:pt>
          <cx:pt idx="55773">26.300000000000001</cx:pt>
          <cx:pt idx="55774">26.5</cx:pt>
          <cx:pt idx="55775">26.699999999999999</cx:pt>
          <cx:pt idx="55776">26.399999999999999</cx:pt>
          <cx:pt idx="55777">26</cx:pt>
          <cx:pt idx="55778">25.899999999999999</cx:pt>
          <cx:pt idx="55779">26.300000000000001</cx:pt>
          <cx:pt idx="55780">26.899999999999999</cx:pt>
          <cx:pt idx="55781">26.699999999999999</cx:pt>
          <cx:pt idx="55782">26.199999999999999</cx:pt>
          <cx:pt idx="55783">26.300000000000001</cx:pt>
          <cx:pt idx="55784">26.199999999999999</cx:pt>
          <cx:pt idx="55785">26.600000000000001</cx:pt>
          <cx:pt idx="55786">26.899999999999999</cx:pt>
          <cx:pt idx="55787">26.100000000000001</cx:pt>
          <cx:pt idx="55788">26.600000000000001</cx:pt>
          <cx:pt idx="55789">25.5</cx:pt>
          <cx:pt idx="55790">25.800000000000001</cx:pt>
          <cx:pt idx="55791">26.800000000000001</cx:pt>
          <cx:pt idx="55792">27.300000000000001</cx:pt>
          <cx:pt idx="55793">26.199999999999999</cx:pt>
          <cx:pt idx="55794">26.300000000000001</cx:pt>
          <cx:pt idx="55795">26.899999999999999</cx:pt>
          <cx:pt idx="55796">26.100000000000001</cx:pt>
          <cx:pt idx="55797">26.399999999999999</cx:pt>
          <cx:pt idx="55798">26</cx:pt>
          <cx:pt idx="55799">27.199999999999999</cx:pt>
          <cx:pt idx="55800">26.399999999999999</cx:pt>
          <cx:pt idx="55801">26.100000000000001</cx:pt>
          <cx:pt idx="55802">26.899999999999999</cx:pt>
          <cx:pt idx="55803">27.199999999999999</cx:pt>
          <cx:pt idx="55804">26.600000000000001</cx:pt>
          <cx:pt idx="55805">27.5</cx:pt>
          <cx:pt idx="55806">25.899999999999999</cx:pt>
          <cx:pt idx="55807">26.600000000000001</cx:pt>
          <cx:pt idx="55808">26</cx:pt>
          <cx:pt idx="55809">25.800000000000001</cx:pt>
          <cx:pt idx="55810">25.800000000000001</cx:pt>
          <cx:pt idx="55811">26.199999999999999</cx:pt>
          <cx:pt idx="55812">26.300000000000001</cx:pt>
          <cx:pt idx="55813">26.300000000000001</cx:pt>
          <cx:pt idx="55814">26.699999999999999</cx:pt>
          <cx:pt idx="55815">26</cx:pt>
          <cx:pt idx="55816">26</cx:pt>
          <cx:pt idx="55817">26.199999999999999</cx:pt>
          <cx:pt idx="55818">26.399999999999999</cx:pt>
          <cx:pt idx="55819">26.399999999999999</cx:pt>
          <cx:pt idx="55820">27.5</cx:pt>
          <cx:pt idx="55821">26.300000000000001</cx:pt>
          <cx:pt idx="55822">26</cx:pt>
          <cx:pt idx="55823">26.600000000000001</cx:pt>
          <cx:pt idx="55824">26.199999999999999</cx:pt>
          <cx:pt idx="55825">25.899999999999999</cx:pt>
          <cx:pt idx="55826">26.800000000000001</cx:pt>
          <cx:pt idx="55827">26.399999999999999</cx:pt>
          <cx:pt idx="55828">26</cx:pt>
          <cx:pt idx="55829">26.100000000000001</cx:pt>
          <cx:pt idx="55830">26.199999999999999</cx:pt>
          <cx:pt idx="55831">25.699999999999999</cx:pt>
          <cx:pt idx="55832">26.5</cx:pt>
          <cx:pt idx="55833">25.600000000000001</cx:pt>
          <cx:pt idx="55834">25.800000000000001</cx:pt>
          <cx:pt idx="55835">26.100000000000001</cx:pt>
          <cx:pt idx="55836">26.699999999999999</cx:pt>
          <cx:pt idx="55837">27</cx:pt>
          <cx:pt idx="55838">26.100000000000001</cx:pt>
          <cx:pt idx="55839">26</cx:pt>
          <cx:pt idx="55840">25.899999999999999</cx:pt>
          <cx:pt idx="55841">26.800000000000001</cx:pt>
          <cx:pt idx="55842">26.699999999999999</cx:pt>
          <cx:pt idx="55843">26.5</cx:pt>
          <cx:pt idx="55844">27.800000000000001</cx:pt>
          <cx:pt idx="55845">27.100000000000001</cx:pt>
          <cx:pt idx="55846">26</cx:pt>
          <cx:pt idx="55847">27.600000000000001</cx:pt>
          <cx:pt idx="55848">27.100000000000001</cx:pt>
          <cx:pt idx="55849">26.100000000000001</cx:pt>
          <cx:pt idx="55850">26.300000000000001</cx:pt>
          <cx:pt idx="55851">26.399999999999999</cx:pt>
          <cx:pt idx="55852">25.699999999999999</cx:pt>
          <cx:pt idx="55853">26.199999999999999</cx:pt>
          <cx:pt idx="55854">25.699999999999999</cx:pt>
          <cx:pt idx="55855">26.600000000000001</cx:pt>
          <cx:pt idx="55856">26.600000000000001</cx:pt>
          <cx:pt idx="55857">27.5</cx:pt>
          <cx:pt idx="55858">26.199999999999999</cx:pt>
          <cx:pt idx="55859">26.5</cx:pt>
          <cx:pt idx="55860">25.800000000000001</cx:pt>
          <cx:pt idx="55861">27</cx:pt>
          <cx:pt idx="55862">26</cx:pt>
          <cx:pt idx="55863">26.199999999999999</cx:pt>
          <cx:pt idx="55864">26.300000000000001</cx:pt>
          <cx:pt idx="55865">27.300000000000001</cx:pt>
          <cx:pt idx="55866">27.399999999999999</cx:pt>
          <cx:pt idx="55867">26.300000000000001</cx:pt>
          <cx:pt idx="55868">26.600000000000001</cx:pt>
          <cx:pt idx="55869">26.800000000000001</cx:pt>
          <cx:pt idx="55870">25.899999999999999</cx:pt>
          <cx:pt idx="55871">26.5</cx:pt>
          <cx:pt idx="55872">26.100000000000001</cx:pt>
          <cx:pt idx="55873">25.699999999999999</cx:pt>
          <cx:pt idx="55874">26</cx:pt>
          <cx:pt idx="55875">26.699999999999999</cx:pt>
          <cx:pt idx="55876">27.199999999999999</cx:pt>
          <cx:pt idx="55877">27</cx:pt>
          <cx:pt idx="55878">26</cx:pt>
          <cx:pt idx="55879">26.100000000000001</cx:pt>
          <cx:pt idx="55880">27.399999999999999</cx:pt>
          <cx:pt idx="55881">25.300000000000001</cx:pt>
          <cx:pt idx="55882">26</cx:pt>
          <cx:pt idx="55883">27.199999999999999</cx:pt>
          <cx:pt idx="55884">26.300000000000001</cx:pt>
          <cx:pt idx="55885">27.300000000000001</cx:pt>
          <cx:pt idx="55886">26.399999999999999</cx:pt>
          <cx:pt idx="55887">26.199999999999999</cx:pt>
          <cx:pt idx="55888">26.399999999999999</cx:pt>
          <cx:pt idx="55889">27.100000000000001</cx:pt>
          <cx:pt idx="55890">26.800000000000001</cx:pt>
          <cx:pt idx="55891">27.399999999999999</cx:pt>
          <cx:pt idx="55892">26.800000000000001</cx:pt>
          <cx:pt idx="55893">25.800000000000001</cx:pt>
          <cx:pt idx="55894">25.899999999999999</cx:pt>
          <cx:pt idx="55895">26.100000000000001</cx:pt>
          <cx:pt idx="55896">26.600000000000001</cx:pt>
          <cx:pt idx="55897">26.100000000000001</cx:pt>
          <cx:pt idx="55898">26.399999999999999</cx:pt>
          <cx:pt idx="55899">25.699999999999999</cx:pt>
          <cx:pt idx="55900">25.600000000000001</cx:pt>
          <cx:pt idx="55901">26.399999999999999</cx:pt>
          <cx:pt idx="55902">28</cx:pt>
          <cx:pt idx="55903">25.899999999999999</cx:pt>
          <cx:pt idx="55904">25.600000000000001</cx:pt>
          <cx:pt idx="55905">26.300000000000001</cx:pt>
          <cx:pt idx="55906">27.5</cx:pt>
          <cx:pt idx="55907">26</cx:pt>
          <cx:pt idx="55908">26.100000000000001</cx:pt>
          <cx:pt idx="55909">25.899999999999999</cx:pt>
          <cx:pt idx="55910">27</cx:pt>
          <cx:pt idx="55911">27</cx:pt>
          <cx:pt idx="55912">27.600000000000001</cx:pt>
          <cx:pt idx="55913">25.800000000000001</cx:pt>
          <cx:pt idx="55914">26.100000000000001</cx:pt>
          <cx:pt idx="55915">25.899999999999999</cx:pt>
          <cx:pt idx="55916">26.300000000000001</cx:pt>
          <cx:pt idx="55917">27</cx:pt>
          <cx:pt idx="55918">27</cx:pt>
          <cx:pt idx="55919">27</cx:pt>
          <cx:pt idx="55920">25.899999999999999</cx:pt>
          <cx:pt idx="55921">26.399999999999999</cx:pt>
          <cx:pt idx="55922">26.600000000000001</cx:pt>
          <cx:pt idx="55923">26.399999999999999</cx:pt>
          <cx:pt idx="55924">26.300000000000001</cx:pt>
          <cx:pt idx="55925">26.300000000000001</cx:pt>
          <cx:pt idx="55926">26.300000000000001</cx:pt>
          <cx:pt idx="55927">26.899999999999999</cx:pt>
          <cx:pt idx="55928">27.699999999999999</cx:pt>
          <cx:pt idx="55929">26.399999999999999</cx:pt>
          <cx:pt idx="55930">26.5</cx:pt>
          <cx:pt idx="55931">26.399999999999999</cx:pt>
          <cx:pt idx="55932">26.5</cx:pt>
          <cx:pt idx="55933">25.800000000000001</cx:pt>
          <cx:pt idx="55934">26.699999999999999</cx:pt>
          <cx:pt idx="55935">27.399999999999999</cx:pt>
          <cx:pt idx="55936">26.100000000000001</cx:pt>
          <cx:pt idx="55937">26.800000000000001</cx:pt>
          <cx:pt idx="55938">26.800000000000001</cx:pt>
          <cx:pt idx="55939">26.300000000000001</cx:pt>
          <cx:pt idx="55940">26.199999999999999</cx:pt>
          <cx:pt idx="55941">26.199999999999999</cx:pt>
          <cx:pt idx="55942">26</cx:pt>
          <cx:pt idx="55943">26</cx:pt>
          <cx:pt idx="55944">26</cx:pt>
          <cx:pt idx="55945">26.199999999999999</cx:pt>
          <cx:pt idx="55946">26.300000000000001</cx:pt>
          <cx:pt idx="55947">25.899999999999999</cx:pt>
          <cx:pt idx="55948">26.199999999999999</cx:pt>
          <cx:pt idx="55949">26.600000000000001</cx:pt>
          <cx:pt idx="55950">26.100000000000001</cx:pt>
          <cx:pt idx="55951">26.399999999999999</cx:pt>
          <cx:pt idx="55952">27</cx:pt>
          <cx:pt idx="55953">25.699999999999999</cx:pt>
          <cx:pt idx="55954">26.5</cx:pt>
          <cx:pt idx="55955">26.399999999999999</cx:pt>
          <cx:pt idx="55956">26.5</cx:pt>
          <cx:pt idx="55957">25.699999999999999</cx:pt>
          <cx:pt idx="55958">27.300000000000001</cx:pt>
          <cx:pt idx="55959">26.100000000000001</cx:pt>
          <cx:pt idx="55960">26</cx:pt>
          <cx:pt idx="55961">26.5</cx:pt>
          <cx:pt idx="55962">25.899999999999999</cx:pt>
          <cx:pt idx="55963">26.5</cx:pt>
          <cx:pt idx="55964">26.100000000000001</cx:pt>
          <cx:pt idx="55965">26.300000000000001</cx:pt>
          <cx:pt idx="55966">27.899999999999999</cx:pt>
          <cx:pt idx="55967">27.300000000000001</cx:pt>
          <cx:pt idx="55968">26.5</cx:pt>
          <cx:pt idx="55969">26.199999999999999</cx:pt>
          <cx:pt idx="55970">27.100000000000001</cx:pt>
          <cx:pt idx="55971">26.5</cx:pt>
          <cx:pt idx="55972">25.899999999999999</cx:pt>
          <cx:pt idx="55973">26.600000000000001</cx:pt>
          <cx:pt idx="55974">26.300000000000001</cx:pt>
          <cx:pt idx="55975">25.800000000000001</cx:pt>
          <cx:pt idx="55976">25.699999999999999</cx:pt>
          <cx:pt idx="55977">26.399999999999999</cx:pt>
          <cx:pt idx="55978">26.300000000000001</cx:pt>
          <cx:pt idx="55979">26.399999999999999</cx:pt>
          <cx:pt idx="55980">26.5</cx:pt>
          <cx:pt idx="55981">26.199999999999999</cx:pt>
          <cx:pt idx="55982">26.600000000000001</cx:pt>
          <cx:pt idx="55983">26</cx:pt>
          <cx:pt idx="55984">27.100000000000001</cx:pt>
          <cx:pt idx="55985">27.100000000000001</cx:pt>
          <cx:pt idx="55986">26.800000000000001</cx:pt>
          <cx:pt idx="55987">27.5</cx:pt>
          <cx:pt idx="55988">25.600000000000001</cx:pt>
          <cx:pt idx="55989">26.300000000000001</cx:pt>
          <cx:pt idx="55990">26</cx:pt>
          <cx:pt idx="55991">26.100000000000001</cx:pt>
          <cx:pt idx="55992">26</cx:pt>
          <cx:pt idx="55993">26.100000000000001</cx:pt>
          <cx:pt idx="55994">27.399999999999999</cx:pt>
          <cx:pt idx="55995">25.899999999999999</cx:pt>
          <cx:pt idx="55996">26.300000000000001</cx:pt>
          <cx:pt idx="55997">26.100000000000001</cx:pt>
          <cx:pt idx="55998">26.199999999999999</cx:pt>
          <cx:pt idx="55999">25.899999999999999</cx:pt>
          <cx:pt idx="56000">26.100000000000001</cx:pt>
          <cx:pt idx="56001">26.100000000000001</cx:pt>
          <cx:pt idx="56002">26.199999999999999</cx:pt>
          <cx:pt idx="56003">26.100000000000001</cx:pt>
          <cx:pt idx="56004">26</cx:pt>
          <cx:pt idx="56005">27</cx:pt>
          <cx:pt idx="56006">25.800000000000001</cx:pt>
          <cx:pt idx="56007">25.899999999999999</cx:pt>
          <cx:pt idx="56008">26.199999999999999</cx:pt>
          <cx:pt idx="56009">27.600000000000001</cx:pt>
          <cx:pt idx="56010">26.199999999999999</cx:pt>
          <cx:pt idx="56011">26.399999999999999</cx:pt>
          <cx:pt idx="56012">26.100000000000001</cx:pt>
          <cx:pt idx="56013">27</cx:pt>
          <cx:pt idx="56014">25.699999999999999</cx:pt>
          <cx:pt idx="56015">26.600000000000001</cx:pt>
          <cx:pt idx="56016">25.600000000000001</cx:pt>
          <cx:pt idx="56017">26.600000000000001</cx:pt>
          <cx:pt idx="56018">26</cx:pt>
          <cx:pt idx="56019">25.800000000000001</cx:pt>
          <cx:pt idx="56020">25.699999999999999</cx:pt>
          <cx:pt idx="56021">26</cx:pt>
          <cx:pt idx="56022">25.800000000000001</cx:pt>
          <cx:pt idx="56023">26.100000000000001</cx:pt>
          <cx:pt idx="56024">27.300000000000001</cx:pt>
          <cx:pt idx="56025">26</cx:pt>
          <cx:pt idx="56026">26</cx:pt>
          <cx:pt idx="56027">27.699999999999999</cx:pt>
          <cx:pt idx="56028">26.899999999999999</cx:pt>
          <cx:pt idx="56029">26.300000000000001</cx:pt>
          <cx:pt idx="56030">26.199999999999999</cx:pt>
          <cx:pt idx="56031">26.300000000000001</cx:pt>
          <cx:pt idx="56032">26.5</cx:pt>
          <cx:pt idx="56033">27.300000000000001</cx:pt>
          <cx:pt idx="56034">26.300000000000001</cx:pt>
          <cx:pt idx="56035">26.300000000000001</cx:pt>
          <cx:pt idx="56036">26</cx:pt>
          <cx:pt idx="56037">25.800000000000001</cx:pt>
          <cx:pt idx="56038">26.699999999999999</cx:pt>
          <cx:pt idx="56039">27.5</cx:pt>
          <cx:pt idx="56040">26.300000000000001</cx:pt>
          <cx:pt idx="56041">27.100000000000001</cx:pt>
          <cx:pt idx="56042">27.699999999999999</cx:pt>
          <cx:pt idx="56043">26.399999999999999</cx:pt>
          <cx:pt idx="56044">26.5</cx:pt>
          <cx:pt idx="56045">26.800000000000001</cx:pt>
          <cx:pt idx="56046">26.100000000000001</cx:pt>
          <cx:pt idx="56047">26.600000000000001</cx:pt>
          <cx:pt idx="56048">26.5</cx:pt>
          <cx:pt idx="56049">26.199999999999999</cx:pt>
          <cx:pt idx="56050">26.100000000000001</cx:pt>
          <cx:pt idx="56051">26.199999999999999</cx:pt>
          <cx:pt idx="56052">26.600000000000001</cx:pt>
          <cx:pt idx="56053">26.600000000000001</cx:pt>
          <cx:pt idx="56054">25.800000000000001</cx:pt>
          <cx:pt idx="56055">26.800000000000001</cx:pt>
          <cx:pt idx="56056">26.199999999999999</cx:pt>
          <cx:pt idx="56057">25.899999999999999</cx:pt>
          <cx:pt idx="56058">26.600000000000001</cx:pt>
          <cx:pt idx="56059">27.100000000000001</cx:pt>
          <cx:pt idx="56060">26.199999999999999</cx:pt>
          <cx:pt idx="56061">25.899999999999999</cx:pt>
          <cx:pt idx="56062">27.199999999999999</cx:pt>
          <cx:pt idx="56063">26</cx:pt>
          <cx:pt idx="56064">26.5</cx:pt>
          <cx:pt idx="56065">25.899999999999999</cx:pt>
          <cx:pt idx="56066">26.699999999999999</cx:pt>
          <cx:pt idx="56067">26.699999999999999</cx:pt>
          <cx:pt idx="56068">26.199999999999999</cx:pt>
          <cx:pt idx="56069">26</cx:pt>
          <cx:pt idx="56070">25.699999999999999</cx:pt>
          <cx:pt idx="56071">26.300000000000001</cx:pt>
          <cx:pt idx="56072">26.199999999999999</cx:pt>
          <cx:pt idx="56073">26.600000000000001</cx:pt>
          <cx:pt idx="56074">26.100000000000001</cx:pt>
          <cx:pt idx="56075">25.699999999999999</cx:pt>
          <cx:pt idx="56076">26.100000000000001</cx:pt>
          <cx:pt idx="56077">27.199999999999999</cx:pt>
          <cx:pt idx="56078">26</cx:pt>
          <cx:pt idx="56079">27.5</cx:pt>
          <cx:pt idx="56080">26.800000000000001</cx:pt>
          <cx:pt idx="56081">26</cx:pt>
          <cx:pt idx="56082">26.800000000000001</cx:pt>
          <cx:pt idx="56083">26.600000000000001</cx:pt>
          <cx:pt idx="56084">26.199999999999999</cx:pt>
          <cx:pt idx="56085">25.600000000000001</cx:pt>
          <cx:pt idx="56086">26.399999999999999</cx:pt>
          <cx:pt idx="56087">26</cx:pt>
          <cx:pt idx="56088">26.399999999999999</cx:pt>
          <cx:pt idx="56089">27.199999999999999</cx:pt>
          <cx:pt idx="56090">26.199999999999999</cx:pt>
          <cx:pt idx="56091">26.5</cx:pt>
          <cx:pt idx="56092">26.399999999999999</cx:pt>
          <cx:pt idx="56093">26.100000000000001</cx:pt>
          <cx:pt idx="56094">25.699999999999999</cx:pt>
          <cx:pt idx="56095">25.800000000000001</cx:pt>
          <cx:pt idx="56096">26.399999999999999</cx:pt>
          <cx:pt idx="56097">26.800000000000001</cx:pt>
          <cx:pt idx="56098">26.199999999999999</cx:pt>
          <cx:pt idx="56099">26.300000000000001</cx:pt>
          <cx:pt idx="56100">26.5</cx:pt>
          <cx:pt idx="56101">26.300000000000001</cx:pt>
          <cx:pt idx="56102">26.5</cx:pt>
          <cx:pt idx="56103">27.800000000000001</cx:pt>
          <cx:pt idx="56104">26.399999999999999</cx:pt>
          <cx:pt idx="56105">26.199999999999999</cx:pt>
          <cx:pt idx="56106">25.899999999999999</cx:pt>
          <cx:pt idx="56107">26.300000000000001</cx:pt>
          <cx:pt idx="56108">25.600000000000001</cx:pt>
          <cx:pt idx="56109">26</cx:pt>
          <cx:pt idx="56110">26</cx:pt>
          <cx:pt idx="56111">27.100000000000001</cx:pt>
          <cx:pt idx="56112">26.199999999999999</cx:pt>
          <cx:pt idx="56113">26.199999999999999</cx:pt>
          <cx:pt idx="56114">26.199999999999999</cx:pt>
          <cx:pt idx="56115">26.600000000000001</cx:pt>
          <cx:pt idx="56116">26.600000000000001</cx:pt>
          <cx:pt idx="56117">26</cx:pt>
          <cx:pt idx="56118">27.300000000000001</cx:pt>
          <cx:pt idx="56119">26.5</cx:pt>
          <cx:pt idx="56120">26.100000000000001</cx:pt>
          <cx:pt idx="56121">26.800000000000001</cx:pt>
          <cx:pt idx="56122">27</cx:pt>
          <cx:pt idx="56123">25.899999999999999</cx:pt>
          <cx:pt idx="56124">25.899999999999999</cx:pt>
          <cx:pt idx="56125">25.800000000000001</cx:pt>
          <cx:pt idx="56126">25.600000000000001</cx:pt>
          <cx:pt idx="56127">26.5</cx:pt>
          <cx:pt idx="56128">26.899999999999999</cx:pt>
          <cx:pt idx="56129">26.100000000000001</cx:pt>
          <cx:pt idx="56130">25.800000000000001</cx:pt>
          <cx:pt idx="56131">25.699999999999999</cx:pt>
          <cx:pt idx="56132">25.600000000000001</cx:pt>
          <cx:pt idx="56133">27.699999999999999</cx:pt>
          <cx:pt idx="56134">25.5</cx:pt>
          <cx:pt idx="56135">26.300000000000001</cx:pt>
          <cx:pt idx="56136">25.800000000000001</cx:pt>
          <cx:pt idx="56137">26.699999999999999</cx:pt>
          <cx:pt idx="56138">27</cx:pt>
          <cx:pt idx="56139">26.399999999999999</cx:pt>
          <cx:pt idx="56140">25.800000000000001</cx:pt>
          <cx:pt idx="56141">25.699999999999999</cx:pt>
          <cx:pt idx="56142">26</cx:pt>
          <cx:pt idx="56143">26.5</cx:pt>
          <cx:pt idx="56144">26</cx:pt>
          <cx:pt idx="56145">26</cx:pt>
          <cx:pt idx="56146">26.5</cx:pt>
          <cx:pt idx="56147">25.800000000000001</cx:pt>
          <cx:pt idx="56148">26.899999999999999</cx:pt>
          <cx:pt idx="56149">25.899999999999999</cx:pt>
          <cx:pt idx="56150">26</cx:pt>
          <cx:pt idx="56151">26.300000000000001</cx:pt>
          <cx:pt idx="56152">26.600000000000001</cx:pt>
          <cx:pt idx="56153">26.600000000000001</cx:pt>
          <cx:pt idx="56154">25.699999999999999</cx:pt>
          <cx:pt idx="56155">26.199999999999999</cx:pt>
          <cx:pt idx="56156">26.899999999999999</cx:pt>
          <cx:pt idx="56157">25.899999999999999</cx:pt>
          <cx:pt idx="56158">26.600000000000001</cx:pt>
          <cx:pt idx="56159">26.5</cx:pt>
          <cx:pt idx="56160">26</cx:pt>
          <cx:pt idx="56161">25.899999999999999</cx:pt>
          <cx:pt idx="56162">26.899999999999999</cx:pt>
          <cx:pt idx="56163">25.699999999999999</cx:pt>
          <cx:pt idx="56164">27.100000000000001</cx:pt>
          <cx:pt idx="56165">26.600000000000001</cx:pt>
          <cx:pt idx="56166">25.699999999999999</cx:pt>
          <cx:pt idx="56167">26.199999999999999</cx:pt>
          <cx:pt idx="56168">26</cx:pt>
          <cx:pt idx="56169">25.899999999999999</cx:pt>
          <cx:pt idx="56170">27</cx:pt>
          <cx:pt idx="56171">25.600000000000001</cx:pt>
          <cx:pt idx="56172">26.300000000000001</cx:pt>
          <cx:pt idx="56173">26.600000000000001</cx:pt>
          <cx:pt idx="56174">26</cx:pt>
          <cx:pt idx="56175">26.899999999999999</cx:pt>
          <cx:pt idx="56176">26.300000000000001</cx:pt>
          <cx:pt idx="56177">26</cx:pt>
          <cx:pt idx="56178">26.399999999999999</cx:pt>
          <cx:pt idx="56179">27.300000000000001</cx:pt>
          <cx:pt idx="56180">26.100000000000001</cx:pt>
          <cx:pt idx="56181">26</cx:pt>
          <cx:pt idx="56182">25.600000000000001</cx:pt>
          <cx:pt idx="56183">26.399999999999999</cx:pt>
          <cx:pt idx="56184">26.199999999999999</cx:pt>
          <cx:pt idx="56185">25.800000000000001</cx:pt>
          <cx:pt idx="56186">26.100000000000001</cx:pt>
          <cx:pt idx="56187">27.300000000000001</cx:pt>
          <cx:pt idx="56188">26.300000000000001</cx:pt>
          <cx:pt idx="56189">26.800000000000001</cx:pt>
          <cx:pt idx="56190">26.300000000000001</cx:pt>
          <cx:pt idx="56191">26.199999999999999</cx:pt>
          <cx:pt idx="56192">27</cx:pt>
          <cx:pt idx="56193">26.399999999999999</cx:pt>
          <cx:pt idx="56194">26.300000000000001</cx:pt>
          <cx:pt idx="56195">26.699999999999999</cx:pt>
          <cx:pt idx="56196">27.300000000000001</cx:pt>
          <cx:pt idx="56197">27</cx:pt>
          <cx:pt idx="56198">26.199999999999999</cx:pt>
          <cx:pt idx="56199">26</cx:pt>
          <cx:pt idx="56200">25.899999999999999</cx:pt>
          <cx:pt idx="56201">25.899999999999999</cx:pt>
          <cx:pt idx="56202">26.399999999999999</cx:pt>
          <cx:pt idx="56203">26.600000000000001</cx:pt>
          <cx:pt idx="56204">26.800000000000001</cx:pt>
          <cx:pt idx="56205">27.300000000000001</cx:pt>
          <cx:pt idx="56206">26.600000000000001</cx:pt>
          <cx:pt idx="56207">26.300000000000001</cx:pt>
          <cx:pt idx="56208">26.100000000000001</cx:pt>
          <cx:pt idx="56209">25.5</cx:pt>
          <cx:pt idx="56210">25.800000000000001</cx:pt>
          <cx:pt idx="56211">26.600000000000001</cx:pt>
          <cx:pt idx="56212">26.5</cx:pt>
          <cx:pt idx="56213">26</cx:pt>
          <cx:pt idx="56214">26.600000000000001</cx:pt>
          <cx:pt idx="56215">26</cx:pt>
          <cx:pt idx="56216">26.300000000000001</cx:pt>
          <cx:pt idx="56217">27.5</cx:pt>
          <cx:pt idx="56218">26.600000000000001</cx:pt>
          <cx:pt idx="56219">26.5</cx:pt>
          <cx:pt idx="56220">26.100000000000001</cx:pt>
          <cx:pt idx="56221">27.300000000000001</cx:pt>
          <cx:pt idx="56222">26</cx:pt>
          <cx:pt idx="56223">26.5</cx:pt>
          <cx:pt idx="56224">26.5</cx:pt>
          <cx:pt idx="56225">25.699999999999999</cx:pt>
          <cx:pt idx="56226">26.399999999999999</cx:pt>
          <cx:pt idx="56227">26.100000000000001</cx:pt>
          <cx:pt idx="56228">26.199999999999999</cx:pt>
          <cx:pt idx="56229">26.5</cx:pt>
          <cx:pt idx="56230">26.100000000000001</cx:pt>
          <cx:pt idx="56231">26.399999999999999</cx:pt>
          <cx:pt idx="56232">26.399999999999999</cx:pt>
          <cx:pt idx="56233">25.699999999999999</cx:pt>
          <cx:pt idx="56234">27</cx:pt>
          <cx:pt idx="56235">26</cx:pt>
          <cx:pt idx="56236">26.100000000000001</cx:pt>
          <cx:pt idx="56237">26.5</cx:pt>
          <cx:pt idx="56238">26.899999999999999</cx:pt>
          <cx:pt idx="56239">26.800000000000001</cx:pt>
          <cx:pt idx="56240">25.800000000000001</cx:pt>
          <cx:pt idx="56241">26.100000000000001</cx:pt>
          <cx:pt idx="56242">26.5</cx:pt>
          <cx:pt idx="56243">26.699999999999999</cx:pt>
          <cx:pt idx="56244">26.100000000000001</cx:pt>
          <cx:pt idx="56245">26.699999999999999</cx:pt>
          <cx:pt idx="56246">26.399999999999999</cx:pt>
          <cx:pt idx="56247">27.300000000000001</cx:pt>
          <cx:pt idx="56248">26.100000000000001</cx:pt>
          <cx:pt idx="56249">26.300000000000001</cx:pt>
          <cx:pt idx="56250">25.699999999999999</cx:pt>
          <cx:pt idx="56251">26</cx:pt>
          <cx:pt idx="56252">25.800000000000001</cx:pt>
          <cx:pt idx="56253">26</cx:pt>
          <cx:pt idx="56254">27</cx:pt>
          <cx:pt idx="56255">27.300000000000001</cx:pt>
          <cx:pt idx="56256">26.199999999999999</cx:pt>
          <cx:pt idx="56257">26.300000000000001</cx:pt>
          <cx:pt idx="56258">26.399999999999999</cx:pt>
          <cx:pt idx="56259">26.300000000000001</cx:pt>
          <cx:pt idx="56260">26.600000000000001</cx:pt>
          <cx:pt idx="56261">26.199999999999999</cx:pt>
          <cx:pt idx="56262">26.800000000000001</cx:pt>
          <cx:pt idx="56263">26.199999999999999</cx:pt>
          <cx:pt idx="56264">27.5</cx:pt>
          <cx:pt idx="56265">26</cx:pt>
          <cx:pt idx="56266">26.399999999999999</cx:pt>
          <cx:pt idx="56267">25.800000000000001</cx:pt>
          <cx:pt idx="56268">26.300000000000001</cx:pt>
          <cx:pt idx="56269">25.800000000000001</cx:pt>
          <cx:pt idx="56270">26</cx:pt>
          <cx:pt idx="56271">27</cx:pt>
          <cx:pt idx="56272">30.100000000000001</cx:pt>
          <cx:pt idx="56273">26.399999999999999</cx:pt>
          <cx:pt idx="56274">25.600000000000001</cx:pt>
          <cx:pt idx="56275">26.199999999999999</cx:pt>
          <cx:pt idx="56276">26.699999999999999</cx:pt>
          <cx:pt idx="56277">25.899999999999999</cx:pt>
          <cx:pt idx="56278">26.199999999999999</cx:pt>
          <cx:pt idx="56279">26.300000000000001</cx:pt>
          <cx:pt idx="56280">26.300000000000001</cx:pt>
          <cx:pt idx="56281">26.600000000000001</cx:pt>
          <cx:pt idx="56282">27.300000000000001</cx:pt>
          <cx:pt idx="56283">27.399999999999999</cx:pt>
          <cx:pt idx="56284">27</cx:pt>
          <cx:pt idx="56285">26.699999999999999</cx:pt>
          <cx:pt idx="56286">26.399999999999999</cx:pt>
          <cx:pt idx="56287">26.699999999999999</cx:pt>
          <cx:pt idx="56288">27</cx:pt>
          <cx:pt idx="56289">26.399999999999999</cx:pt>
          <cx:pt idx="56290">26.5</cx:pt>
          <cx:pt idx="56291">26.100000000000001</cx:pt>
          <cx:pt idx="56292">25.800000000000001</cx:pt>
          <cx:pt idx="56293">27</cx:pt>
          <cx:pt idx="56294">25.899999999999999</cx:pt>
          <cx:pt idx="56295">26.899999999999999</cx:pt>
          <cx:pt idx="56296">26.899999999999999</cx:pt>
          <cx:pt idx="56297">26.899999999999999</cx:pt>
          <cx:pt idx="56298">26.300000000000001</cx:pt>
          <cx:pt idx="56299">27</cx:pt>
          <cx:pt idx="56300">25.899999999999999</cx:pt>
          <cx:pt idx="56301">26.300000000000001</cx:pt>
          <cx:pt idx="56302">27.5</cx:pt>
          <cx:pt idx="56303">26.5</cx:pt>
          <cx:pt idx="56304">25.899999999999999</cx:pt>
          <cx:pt idx="56305">26.600000000000001</cx:pt>
          <cx:pt idx="56306">26.800000000000001</cx:pt>
          <cx:pt idx="56307">26.199999999999999</cx:pt>
          <cx:pt idx="56308">26.300000000000001</cx:pt>
          <cx:pt idx="56309">28.800000000000001</cx:pt>
          <cx:pt idx="56310">26.600000000000001</cx:pt>
          <cx:pt idx="56311">27.300000000000001</cx:pt>
          <cx:pt idx="56312">26</cx:pt>
          <cx:pt idx="56313">26.100000000000001</cx:pt>
          <cx:pt idx="56314">27.300000000000001</cx:pt>
          <cx:pt idx="56315">26.100000000000001</cx:pt>
          <cx:pt idx="56316">26.100000000000001</cx:pt>
          <cx:pt idx="56317">26.600000000000001</cx:pt>
          <cx:pt idx="56318">26.5</cx:pt>
          <cx:pt idx="56319">27.5</cx:pt>
          <cx:pt idx="56320">26.5</cx:pt>
          <cx:pt idx="56321">25.800000000000001</cx:pt>
          <cx:pt idx="56322">26.800000000000001</cx:pt>
          <cx:pt idx="56323">26.100000000000001</cx:pt>
          <cx:pt idx="56324">26.300000000000001</cx:pt>
          <cx:pt idx="56325">26.300000000000001</cx:pt>
          <cx:pt idx="56326">25.800000000000001</cx:pt>
          <cx:pt idx="56327">25.699999999999999</cx:pt>
          <cx:pt idx="56328">25.899999999999999</cx:pt>
          <cx:pt idx="56329">27</cx:pt>
          <cx:pt idx="56330">26</cx:pt>
          <cx:pt idx="56331">28</cx:pt>
          <cx:pt idx="56332">27.100000000000001</cx:pt>
          <cx:pt idx="56333">26.600000000000001</cx:pt>
          <cx:pt idx="56334">26.199999999999999</cx:pt>
          <cx:pt idx="56335">27.800000000000001</cx:pt>
          <cx:pt idx="56336">26.100000000000001</cx:pt>
          <cx:pt idx="56337">26</cx:pt>
          <cx:pt idx="56338">26.600000000000001</cx:pt>
          <cx:pt idx="56339">26.600000000000001</cx:pt>
          <cx:pt idx="56340">25.600000000000001</cx:pt>
          <cx:pt idx="56341">26.899999999999999</cx:pt>
          <cx:pt idx="56342">26.600000000000001</cx:pt>
          <cx:pt idx="56343">25.800000000000001</cx:pt>
          <cx:pt idx="56344">26.5</cx:pt>
          <cx:pt idx="56345">26.800000000000001</cx:pt>
          <cx:pt idx="56346">25.899999999999999</cx:pt>
          <cx:pt idx="56347">27.100000000000001</cx:pt>
          <cx:pt idx="56348">26</cx:pt>
          <cx:pt idx="56349">26.100000000000001</cx:pt>
          <cx:pt idx="56350">26.100000000000001</cx:pt>
          <cx:pt idx="56351">28.699999999999999</cx:pt>
          <cx:pt idx="56352">26.199999999999999</cx:pt>
          <cx:pt idx="56353">27.100000000000001</cx:pt>
          <cx:pt idx="56354">26.399999999999999</cx:pt>
          <cx:pt idx="56355">25.800000000000001</cx:pt>
          <cx:pt idx="56356">26.300000000000001</cx:pt>
          <cx:pt idx="56357">26</cx:pt>
          <cx:pt idx="56358">26</cx:pt>
          <cx:pt idx="56359">26</cx:pt>
          <cx:pt idx="56360">25.899999999999999</cx:pt>
          <cx:pt idx="56361">25.899999999999999</cx:pt>
          <cx:pt idx="56362">26</cx:pt>
          <cx:pt idx="56363">26.600000000000001</cx:pt>
          <cx:pt idx="56364">26.600000000000001</cx:pt>
          <cx:pt idx="56365">25.899999999999999</cx:pt>
          <cx:pt idx="56366">25.699999999999999</cx:pt>
          <cx:pt idx="56367">25.699999999999999</cx:pt>
          <cx:pt idx="56368">26</cx:pt>
          <cx:pt idx="56369">25.800000000000001</cx:pt>
          <cx:pt idx="56370">27.399999999999999</cx:pt>
          <cx:pt idx="56371">26.399999999999999</cx:pt>
          <cx:pt idx="56372">27.300000000000001</cx:pt>
          <cx:pt idx="56373">26.199999999999999</cx:pt>
          <cx:pt idx="56374">25.800000000000001</cx:pt>
          <cx:pt idx="56375">26</cx:pt>
          <cx:pt idx="56376">26.5</cx:pt>
          <cx:pt idx="56377">26</cx:pt>
          <cx:pt idx="56378">25.899999999999999</cx:pt>
          <cx:pt idx="56379">25.5</cx:pt>
          <cx:pt idx="56380">26.300000000000001</cx:pt>
          <cx:pt idx="56381">25.800000000000001</cx:pt>
          <cx:pt idx="56382">26.300000000000001</cx:pt>
          <cx:pt idx="56383">26</cx:pt>
          <cx:pt idx="56384">26.100000000000001</cx:pt>
          <cx:pt idx="56385">26</cx:pt>
          <cx:pt idx="56386">26.800000000000001</cx:pt>
          <cx:pt idx="56387">26.600000000000001</cx:pt>
          <cx:pt idx="56388">26.5</cx:pt>
          <cx:pt idx="56389">27.300000000000001</cx:pt>
          <cx:pt idx="56390">26.600000000000001</cx:pt>
          <cx:pt idx="56391">26.699999999999999</cx:pt>
          <cx:pt idx="56392">25.899999999999999</cx:pt>
          <cx:pt idx="56393">26.5</cx:pt>
          <cx:pt idx="56394">26.399999999999999</cx:pt>
          <cx:pt idx="56395">26.100000000000001</cx:pt>
          <cx:pt idx="56396">26.899999999999999</cx:pt>
          <cx:pt idx="56397">26.300000000000001</cx:pt>
          <cx:pt idx="56398">26.199999999999999</cx:pt>
          <cx:pt idx="56399">26.199999999999999</cx:pt>
          <cx:pt idx="56400">26.600000000000001</cx:pt>
          <cx:pt idx="56401">26.600000000000001</cx:pt>
          <cx:pt idx="56402">25.899999999999999</cx:pt>
          <cx:pt idx="56403">25.899999999999999</cx:pt>
          <cx:pt idx="56404">25.899999999999999</cx:pt>
          <cx:pt idx="56405">26.699999999999999</cx:pt>
          <cx:pt idx="56406">25.800000000000001</cx:pt>
          <cx:pt idx="56407">27.399999999999999</cx:pt>
          <cx:pt idx="56408">26.399999999999999</cx:pt>
          <cx:pt idx="56409">26</cx:pt>
          <cx:pt idx="56410">26.899999999999999</cx:pt>
          <cx:pt idx="56411">26.800000000000001</cx:pt>
          <cx:pt idx="56412">27.300000000000001</cx:pt>
          <cx:pt idx="56413">26.300000000000001</cx:pt>
          <cx:pt idx="56414">26.5</cx:pt>
          <cx:pt idx="56415">26.399999999999999</cx:pt>
          <cx:pt idx="56416">27.600000000000001</cx:pt>
          <cx:pt idx="56417">25.600000000000001</cx:pt>
          <cx:pt idx="56418">27.199999999999999</cx:pt>
          <cx:pt idx="56419">26</cx:pt>
          <cx:pt idx="56420">26.199999999999999</cx:pt>
          <cx:pt idx="56421">26.100000000000001</cx:pt>
          <cx:pt idx="56422">26.199999999999999</cx:pt>
          <cx:pt idx="56423">26.399999999999999</cx:pt>
          <cx:pt idx="56424">26.600000000000001</cx:pt>
          <cx:pt idx="56425">26.199999999999999</cx:pt>
          <cx:pt idx="56426">26.899999999999999</cx:pt>
          <cx:pt idx="56427">26.5</cx:pt>
          <cx:pt idx="56428">25.899999999999999</cx:pt>
          <cx:pt idx="56429">26.199999999999999</cx:pt>
          <cx:pt idx="56430">25.699999999999999</cx:pt>
          <cx:pt idx="56431">27</cx:pt>
          <cx:pt idx="56432">26.800000000000001</cx:pt>
          <cx:pt idx="56433">26.600000000000001</cx:pt>
          <cx:pt idx="56434">26.399999999999999</cx:pt>
          <cx:pt idx="56435">25.800000000000001</cx:pt>
          <cx:pt idx="56436">27</cx:pt>
          <cx:pt idx="56437">25.800000000000001</cx:pt>
          <cx:pt idx="56438">26.5</cx:pt>
          <cx:pt idx="56439">26.300000000000001</cx:pt>
          <cx:pt idx="56440">27</cx:pt>
          <cx:pt idx="56441">26.800000000000001</cx:pt>
          <cx:pt idx="56442">26.100000000000001</cx:pt>
          <cx:pt idx="56443">26.399999999999999</cx:pt>
          <cx:pt idx="56444">25.899999999999999</cx:pt>
          <cx:pt idx="56445">26.100000000000001</cx:pt>
          <cx:pt idx="56446">26.100000000000001</cx:pt>
          <cx:pt idx="56447">26.199999999999999</cx:pt>
          <cx:pt idx="56448">25.800000000000001</cx:pt>
          <cx:pt idx="56449">26.699999999999999</cx:pt>
          <cx:pt idx="56450">27.100000000000001</cx:pt>
          <cx:pt idx="56451">26.600000000000001</cx:pt>
          <cx:pt idx="56452">26.899999999999999</cx:pt>
          <cx:pt idx="56453">26</cx:pt>
          <cx:pt idx="56454">25.800000000000001</cx:pt>
          <cx:pt idx="56455">26.399999999999999</cx:pt>
          <cx:pt idx="56456">25.899999999999999</cx:pt>
          <cx:pt idx="56457">26.300000000000001</cx:pt>
          <cx:pt idx="56458">26.100000000000001</cx:pt>
          <cx:pt idx="56459">27.399999999999999</cx:pt>
          <cx:pt idx="56460">26.600000000000001</cx:pt>
          <cx:pt idx="56461">26.100000000000001</cx:pt>
          <cx:pt idx="56462">25.800000000000001</cx:pt>
          <cx:pt idx="56463">26.100000000000001</cx:pt>
          <cx:pt idx="56464">26.100000000000001</cx:pt>
          <cx:pt idx="56465">26.600000000000001</cx:pt>
          <cx:pt idx="56466">25.699999999999999</cx:pt>
          <cx:pt idx="56467">26.5</cx:pt>
          <cx:pt idx="56468">26</cx:pt>
          <cx:pt idx="56469">27.699999999999999</cx:pt>
          <cx:pt idx="56470">26.199999999999999</cx:pt>
          <cx:pt idx="56471">26.600000000000001</cx:pt>
          <cx:pt idx="56472">26.800000000000001</cx:pt>
          <cx:pt idx="56473">26.100000000000001</cx:pt>
          <cx:pt idx="56474">26.100000000000001</cx:pt>
          <cx:pt idx="56475">25.899999999999999</cx:pt>
          <cx:pt idx="56476">25.899999999999999</cx:pt>
          <cx:pt idx="56477">26.399999999999999</cx:pt>
          <cx:pt idx="56478">26.5</cx:pt>
          <cx:pt idx="56479">26.800000000000001</cx:pt>
          <cx:pt idx="56480">26.199999999999999</cx:pt>
          <cx:pt idx="56481">27.100000000000001</cx:pt>
          <cx:pt idx="56482">26</cx:pt>
          <cx:pt idx="56483">26.100000000000001</cx:pt>
          <cx:pt idx="56484">26.100000000000001</cx:pt>
          <cx:pt idx="56485">26</cx:pt>
          <cx:pt idx="56486">26.100000000000001</cx:pt>
          <cx:pt idx="56487">26</cx:pt>
          <cx:pt idx="56488">26.5</cx:pt>
          <cx:pt idx="56489">27.199999999999999</cx:pt>
          <cx:pt idx="56490">25.899999999999999</cx:pt>
          <cx:pt idx="56491">26.300000000000001</cx:pt>
          <cx:pt idx="56492">26.800000000000001</cx:pt>
          <cx:pt idx="56493">26</cx:pt>
          <cx:pt idx="56494">26.399999999999999</cx:pt>
          <cx:pt idx="56495">26.100000000000001</cx:pt>
          <cx:pt idx="56496">26.5</cx:pt>
          <cx:pt idx="56497">28.199999999999999</cx:pt>
          <cx:pt idx="56498">25.800000000000001</cx:pt>
          <cx:pt idx="56499">25.899999999999999</cx:pt>
          <cx:pt idx="56500">26.5</cx:pt>
          <cx:pt idx="56501">26.600000000000001</cx:pt>
          <cx:pt idx="56502">26</cx:pt>
          <cx:pt idx="56503">26.199999999999999</cx:pt>
          <cx:pt idx="56504">27.199999999999999</cx:pt>
          <cx:pt idx="56505">26</cx:pt>
          <cx:pt idx="56506">25.899999999999999</cx:pt>
          <cx:pt idx="56507">25.899999999999999</cx:pt>
          <cx:pt idx="56508">26.600000000000001</cx:pt>
          <cx:pt idx="56509">26.100000000000001</cx:pt>
          <cx:pt idx="56510">26.199999999999999</cx:pt>
          <cx:pt idx="56511">25.800000000000001</cx:pt>
          <cx:pt idx="56512">26.199999999999999</cx:pt>
          <cx:pt idx="56513">26.199999999999999</cx:pt>
          <cx:pt idx="56514">27</cx:pt>
          <cx:pt idx="56515">26.399999999999999</cx:pt>
          <cx:pt idx="56516">26.600000000000001</cx:pt>
          <cx:pt idx="56517">26.600000000000001</cx:pt>
          <cx:pt idx="56518">27.800000000000001</cx:pt>
          <cx:pt idx="56519">27.5</cx:pt>
          <cx:pt idx="56520">26.399999999999999</cx:pt>
          <cx:pt idx="56521">25.5</cx:pt>
          <cx:pt idx="56522">26.199999999999999</cx:pt>
          <cx:pt idx="56523">26</cx:pt>
          <cx:pt idx="56524">26.899999999999999</cx:pt>
          <cx:pt idx="56525">26.800000000000001</cx:pt>
          <cx:pt idx="56526">25.899999999999999</cx:pt>
          <cx:pt idx="56527">26.600000000000001</cx:pt>
          <cx:pt idx="56528">27.100000000000001</cx:pt>
          <cx:pt idx="56529">25.699999999999999</cx:pt>
          <cx:pt idx="56530">26.800000000000001</cx:pt>
          <cx:pt idx="56531">26.199999999999999</cx:pt>
          <cx:pt idx="56532">26.300000000000001</cx:pt>
          <cx:pt idx="56533">26.300000000000001</cx:pt>
          <cx:pt idx="56534">26</cx:pt>
          <cx:pt idx="56535">26.199999999999999</cx:pt>
          <cx:pt idx="56536">26.600000000000001</cx:pt>
          <cx:pt idx="56537">26.399999999999999</cx:pt>
          <cx:pt idx="56538">25.800000000000001</cx:pt>
          <cx:pt idx="56539">26</cx:pt>
          <cx:pt idx="56540">26.399999999999999</cx:pt>
          <cx:pt idx="56541">26</cx:pt>
          <cx:pt idx="56542">26.699999999999999</cx:pt>
          <cx:pt idx="56543">26.100000000000001</cx:pt>
          <cx:pt idx="56544">26.600000000000001</cx:pt>
          <cx:pt idx="56545">26.399999999999999</cx:pt>
          <cx:pt idx="56546">27.5</cx:pt>
          <cx:pt idx="56547">27</cx:pt>
          <cx:pt idx="56548">26.800000000000001</cx:pt>
          <cx:pt idx="56549">26.100000000000001</cx:pt>
          <cx:pt idx="56550">26.699999999999999</cx:pt>
          <cx:pt idx="56551">27.100000000000001</cx:pt>
          <cx:pt idx="56552">26.699999999999999</cx:pt>
          <cx:pt idx="56553">26.199999999999999</cx:pt>
          <cx:pt idx="56554">26.399999999999999</cx:pt>
          <cx:pt idx="56555">26.600000000000001</cx:pt>
          <cx:pt idx="56556">26</cx:pt>
          <cx:pt idx="56557">26.100000000000001</cx:pt>
          <cx:pt idx="56558">26.800000000000001</cx:pt>
          <cx:pt idx="56559">26.5</cx:pt>
          <cx:pt idx="56560">27.100000000000001</cx:pt>
          <cx:pt idx="56561">26.5</cx:pt>
          <cx:pt idx="56562">26.300000000000001</cx:pt>
          <cx:pt idx="56563">26.5</cx:pt>
          <cx:pt idx="56564">25.899999999999999</cx:pt>
          <cx:pt idx="56565">27.199999999999999</cx:pt>
          <cx:pt idx="56566">27</cx:pt>
          <cx:pt idx="56567">25.800000000000001</cx:pt>
          <cx:pt idx="56568">26.5</cx:pt>
          <cx:pt idx="56569">26.800000000000001</cx:pt>
          <cx:pt idx="56570">26.600000000000001</cx:pt>
          <cx:pt idx="56571">26.600000000000001</cx:pt>
          <cx:pt idx="56572">26.399999999999999</cx:pt>
          <cx:pt idx="56573">27.600000000000001</cx:pt>
          <cx:pt idx="56574">26.399999999999999</cx:pt>
          <cx:pt idx="56575">27.899999999999999</cx:pt>
          <cx:pt idx="56576">26</cx:pt>
          <cx:pt idx="56577">26.5</cx:pt>
          <cx:pt idx="56578">26.600000000000001</cx:pt>
          <cx:pt idx="56579">26.899999999999999</cx:pt>
          <cx:pt idx="56580">26.100000000000001</cx:pt>
          <cx:pt idx="56581">25.800000000000001</cx:pt>
          <cx:pt idx="56582">25.699999999999999</cx:pt>
          <cx:pt idx="56583">26</cx:pt>
          <cx:pt idx="56584">26.5</cx:pt>
          <cx:pt idx="56585">26.300000000000001</cx:pt>
          <cx:pt idx="56586">26.800000000000001</cx:pt>
          <cx:pt idx="56587">26.399999999999999</cx:pt>
          <cx:pt idx="56588">26.100000000000001</cx:pt>
          <cx:pt idx="56589">26.600000000000001</cx:pt>
          <cx:pt idx="56590">27</cx:pt>
          <cx:pt idx="56591">26.5</cx:pt>
          <cx:pt idx="56592">25.800000000000001</cx:pt>
          <cx:pt idx="56593">27</cx:pt>
          <cx:pt idx="56594">26.100000000000001</cx:pt>
          <cx:pt idx="56595">25.899999999999999</cx:pt>
          <cx:pt idx="56596">26</cx:pt>
          <cx:pt idx="56597">26</cx:pt>
          <cx:pt idx="56598">26.5</cx:pt>
          <cx:pt idx="56599">26</cx:pt>
          <cx:pt idx="56600">26.399999999999999</cx:pt>
          <cx:pt idx="56601">27.300000000000001</cx:pt>
          <cx:pt idx="56602">25.800000000000001</cx:pt>
          <cx:pt idx="56603">26.5</cx:pt>
          <cx:pt idx="56604">26.600000000000001</cx:pt>
          <cx:pt idx="56605">26.199999999999999</cx:pt>
          <cx:pt idx="56606">25.800000000000001</cx:pt>
          <cx:pt idx="56607">26.300000000000001</cx:pt>
          <cx:pt idx="56608">27.600000000000001</cx:pt>
          <cx:pt idx="56609">26.399999999999999</cx:pt>
          <cx:pt idx="56610">27.300000000000001</cx:pt>
          <cx:pt idx="56611">25.899999999999999</cx:pt>
          <cx:pt idx="56612">26.300000000000001</cx:pt>
          <cx:pt idx="56613">27</cx:pt>
          <cx:pt idx="56614">26.699999999999999</cx:pt>
          <cx:pt idx="56615">26.199999999999999</cx:pt>
          <cx:pt idx="56616">25.699999999999999</cx:pt>
          <cx:pt idx="56617">26.199999999999999</cx:pt>
          <cx:pt idx="56618">26.600000000000001</cx:pt>
          <cx:pt idx="56619">26.100000000000001</cx:pt>
          <cx:pt idx="56620">27.5</cx:pt>
          <cx:pt idx="56621">26.600000000000001</cx:pt>
          <cx:pt idx="56622">26.300000000000001</cx:pt>
          <cx:pt idx="56623">25.899999999999999</cx:pt>
          <cx:pt idx="56624">27</cx:pt>
          <cx:pt idx="56625">26.899999999999999</cx:pt>
          <cx:pt idx="56626">26.600000000000001</cx:pt>
          <cx:pt idx="56627">26.699999999999999</cx:pt>
          <cx:pt idx="56628">26.100000000000001</cx:pt>
          <cx:pt idx="56629">25.699999999999999</cx:pt>
          <cx:pt idx="56630">26.100000000000001</cx:pt>
          <cx:pt idx="56631">26.800000000000001</cx:pt>
          <cx:pt idx="56632">26.5</cx:pt>
          <cx:pt idx="56633">26.199999999999999</cx:pt>
          <cx:pt idx="56634">25.800000000000001</cx:pt>
          <cx:pt idx="56635">26.5</cx:pt>
          <cx:pt idx="56636">26.100000000000001</cx:pt>
          <cx:pt idx="56637">26</cx:pt>
          <cx:pt idx="56638">26.399999999999999</cx:pt>
          <cx:pt idx="56639">26.100000000000001</cx:pt>
          <cx:pt idx="56640">26.800000000000001</cx:pt>
          <cx:pt idx="56641">26</cx:pt>
          <cx:pt idx="56642">26.899999999999999</cx:pt>
          <cx:pt idx="56643">26</cx:pt>
          <cx:pt idx="56644">26.5</cx:pt>
          <cx:pt idx="56645">26.199999999999999</cx:pt>
          <cx:pt idx="56646">25.699999999999999</cx:pt>
          <cx:pt idx="56647">25.699999999999999</cx:pt>
          <cx:pt idx="56648">26.600000000000001</cx:pt>
          <cx:pt idx="56649">26.300000000000001</cx:pt>
          <cx:pt idx="56650">26.300000000000001</cx:pt>
          <cx:pt idx="56651">26</cx:pt>
          <cx:pt idx="56652">26.5</cx:pt>
          <cx:pt idx="56653">26.5</cx:pt>
          <cx:pt idx="56654">27.399999999999999</cx:pt>
          <cx:pt idx="56655">26</cx:pt>
          <cx:pt idx="56656">26.800000000000001</cx:pt>
          <cx:pt idx="56657">25.699999999999999</cx:pt>
          <cx:pt idx="56658">26.100000000000001</cx:pt>
          <cx:pt idx="56659">26.100000000000001</cx:pt>
          <cx:pt idx="56660">26.199999999999999</cx:pt>
          <cx:pt idx="56661">26.399999999999999</cx:pt>
          <cx:pt idx="56662">26</cx:pt>
          <cx:pt idx="56663">26.399999999999999</cx:pt>
          <cx:pt idx="56664">26</cx:pt>
          <cx:pt idx="56665">27.600000000000001</cx:pt>
          <cx:pt idx="56666">27.300000000000001</cx:pt>
          <cx:pt idx="56667">26.399999999999999</cx:pt>
          <cx:pt idx="56668">25.899999999999999</cx:pt>
          <cx:pt idx="56669">25.800000000000001</cx:pt>
          <cx:pt idx="56670">27.100000000000001</cx:pt>
          <cx:pt idx="56671">27</cx:pt>
          <cx:pt idx="56672">27.399999999999999</cx:pt>
          <cx:pt idx="56673">26.600000000000001</cx:pt>
          <cx:pt idx="56674">26.399999999999999</cx:pt>
          <cx:pt idx="56675">27.100000000000001</cx:pt>
          <cx:pt idx="56676">27.5</cx:pt>
          <cx:pt idx="56677">26.5</cx:pt>
          <cx:pt idx="56678">26.600000000000001</cx:pt>
          <cx:pt idx="56679">26.199999999999999</cx:pt>
          <cx:pt idx="56680">27.100000000000001</cx:pt>
          <cx:pt idx="56681">26.199999999999999</cx:pt>
          <cx:pt idx="56682">27.100000000000001</cx:pt>
          <cx:pt idx="56683">25.800000000000001</cx:pt>
          <cx:pt idx="56684">25.800000000000001</cx:pt>
          <cx:pt idx="56685">26</cx:pt>
          <cx:pt idx="56686">27.5</cx:pt>
          <cx:pt idx="56687">25.899999999999999</cx:pt>
          <cx:pt idx="56688">26.800000000000001</cx:pt>
          <cx:pt idx="56689">27.100000000000001</cx:pt>
          <cx:pt idx="56690">26.600000000000001</cx:pt>
          <cx:pt idx="56691">27</cx:pt>
          <cx:pt idx="56692">26</cx:pt>
          <cx:pt idx="56693">27.300000000000001</cx:pt>
          <cx:pt idx="56694">27.100000000000001</cx:pt>
          <cx:pt idx="56695">26.899999999999999</cx:pt>
          <cx:pt idx="56696">26.899999999999999</cx:pt>
          <cx:pt idx="56697">26.800000000000001</cx:pt>
          <cx:pt idx="56698">26.199999999999999</cx:pt>
          <cx:pt idx="56699">25.5</cx:pt>
          <cx:pt idx="56700">26</cx:pt>
          <cx:pt idx="56701">26.5</cx:pt>
          <cx:pt idx="56702">26.199999999999999</cx:pt>
          <cx:pt idx="56703">27</cx:pt>
          <cx:pt idx="56704">27</cx:pt>
          <cx:pt idx="56705">27.899999999999999</cx:pt>
          <cx:pt idx="56706">26.699999999999999</cx:pt>
          <cx:pt idx="56707">26.699999999999999</cx:pt>
          <cx:pt idx="56708">26.199999999999999</cx:pt>
          <cx:pt idx="56709">27.600000000000001</cx:pt>
          <cx:pt idx="56710">25.800000000000001</cx:pt>
          <cx:pt idx="56711">26.5</cx:pt>
          <cx:pt idx="56712">27.5</cx:pt>
          <cx:pt idx="56713">27</cx:pt>
          <cx:pt idx="56714">26.600000000000001</cx:pt>
          <cx:pt idx="56715">27.5</cx:pt>
          <cx:pt idx="56716">26.600000000000001</cx:pt>
          <cx:pt idx="56717">26.600000000000001</cx:pt>
          <cx:pt idx="56718">26.300000000000001</cx:pt>
          <cx:pt idx="56719">26.699999999999999</cx:pt>
          <cx:pt idx="56720">27.5</cx:pt>
          <cx:pt idx="56721">26</cx:pt>
          <cx:pt idx="56722">25.600000000000001</cx:pt>
          <cx:pt idx="56723">26.399999999999999</cx:pt>
          <cx:pt idx="56724">26.300000000000001</cx:pt>
          <cx:pt idx="56725">26</cx:pt>
          <cx:pt idx="56726">26.300000000000001</cx:pt>
          <cx:pt idx="56727">26.300000000000001</cx:pt>
          <cx:pt idx="56728">26.399999999999999</cx:pt>
          <cx:pt idx="56729">25.800000000000001</cx:pt>
          <cx:pt idx="56730">25.699999999999999</cx:pt>
          <cx:pt idx="56731">26.5</cx:pt>
          <cx:pt idx="56732">26</cx:pt>
          <cx:pt idx="56733">26.399999999999999</cx:pt>
          <cx:pt idx="56734">26.300000000000001</cx:pt>
          <cx:pt idx="56735">26.199999999999999</cx:pt>
          <cx:pt idx="56736">26.5</cx:pt>
          <cx:pt idx="56737">25.699999999999999</cx:pt>
          <cx:pt idx="56738">25.800000000000001</cx:pt>
          <cx:pt idx="56739">26</cx:pt>
          <cx:pt idx="56740">25.899999999999999</cx:pt>
          <cx:pt idx="56741">26</cx:pt>
          <cx:pt idx="56742">25.600000000000001</cx:pt>
          <cx:pt idx="56743">26.199999999999999</cx:pt>
          <cx:pt idx="56744">26.100000000000001</cx:pt>
          <cx:pt idx="56745">26.899999999999999</cx:pt>
          <cx:pt idx="56746">25.800000000000001</cx:pt>
          <cx:pt idx="56747">26</cx:pt>
          <cx:pt idx="56748">26.199999999999999</cx:pt>
          <cx:pt idx="56749">26.199999999999999</cx:pt>
          <cx:pt idx="56750">26.100000000000001</cx:pt>
          <cx:pt idx="56751">25.600000000000001</cx:pt>
          <cx:pt idx="56752">26</cx:pt>
          <cx:pt idx="56753">26.399999999999999</cx:pt>
          <cx:pt idx="56754">27.300000000000001</cx:pt>
          <cx:pt idx="56755">27.100000000000001</cx:pt>
          <cx:pt idx="56756">27.100000000000001</cx:pt>
          <cx:pt idx="56757">27</cx:pt>
          <cx:pt idx="56758">26.600000000000001</cx:pt>
          <cx:pt idx="56759">25.699999999999999</cx:pt>
          <cx:pt idx="56760">27.199999999999999</cx:pt>
          <cx:pt idx="56761">25.699999999999999</cx:pt>
          <cx:pt idx="56762">26</cx:pt>
          <cx:pt idx="56763">27.199999999999999</cx:pt>
          <cx:pt idx="56764">25.899999999999999</cx:pt>
          <cx:pt idx="56765">26.5</cx:pt>
          <cx:pt idx="56766">25.600000000000001</cx:pt>
          <cx:pt idx="56767">25.800000000000001</cx:pt>
          <cx:pt idx="56768">26</cx:pt>
          <cx:pt idx="56769">26.100000000000001</cx:pt>
          <cx:pt idx="56770">26.100000000000001</cx:pt>
          <cx:pt idx="56771">25.699999999999999</cx:pt>
          <cx:pt idx="56772">26.300000000000001</cx:pt>
          <cx:pt idx="56773">25.699999999999999</cx:pt>
          <cx:pt idx="56774">26.300000000000001</cx:pt>
          <cx:pt idx="56775">26</cx:pt>
          <cx:pt idx="56776">26.199999999999999</cx:pt>
          <cx:pt idx="56777">26</cx:pt>
          <cx:pt idx="56778">26.699999999999999</cx:pt>
          <cx:pt idx="56779">26.199999999999999</cx:pt>
          <cx:pt idx="56780">26.300000000000001</cx:pt>
          <cx:pt idx="56781">26</cx:pt>
          <cx:pt idx="56782">26</cx:pt>
          <cx:pt idx="56783">26</cx:pt>
          <cx:pt idx="56784">26.399999999999999</cx:pt>
          <cx:pt idx="56785">26.100000000000001</cx:pt>
          <cx:pt idx="56786">26.199999999999999</cx:pt>
          <cx:pt idx="56787">26.699999999999999</cx:pt>
          <cx:pt idx="56788">26.600000000000001</cx:pt>
          <cx:pt idx="56789">26.300000000000001</cx:pt>
          <cx:pt idx="56790">27</cx:pt>
          <cx:pt idx="56791">26</cx:pt>
          <cx:pt idx="56792">25.899999999999999</cx:pt>
          <cx:pt idx="56793">27.399999999999999</cx:pt>
          <cx:pt idx="56794">27.199999999999999</cx:pt>
          <cx:pt idx="56795">26.800000000000001</cx:pt>
          <cx:pt idx="56796">26.600000000000001</cx:pt>
          <cx:pt idx="56797">26.600000000000001</cx:pt>
          <cx:pt idx="56798">26.800000000000001</cx:pt>
          <cx:pt idx="56799">26.100000000000001</cx:pt>
          <cx:pt idx="56800">26.600000000000001</cx:pt>
          <cx:pt idx="56801">25.899999999999999</cx:pt>
          <cx:pt idx="56802">26.5</cx:pt>
          <cx:pt idx="56803">26.300000000000001</cx:pt>
          <cx:pt idx="56804">25.899999999999999</cx:pt>
          <cx:pt idx="56805">26.199999999999999</cx:pt>
          <cx:pt idx="56806">27</cx:pt>
          <cx:pt idx="56807">27.100000000000001</cx:pt>
          <cx:pt idx="56808">27.300000000000001</cx:pt>
          <cx:pt idx="56809">26.100000000000001</cx:pt>
          <cx:pt idx="56810">25.899999999999999</cx:pt>
          <cx:pt idx="56811">26.100000000000001</cx:pt>
          <cx:pt idx="56812">26.100000000000001</cx:pt>
          <cx:pt idx="56813">26.600000000000001</cx:pt>
          <cx:pt idx="56814">26.199999999999999</cx:pt>
          <cx:pt idx="56815">27.100000000000001</cx:pt>
          <cx:pt idx="56816">26.800000000000001</cx:pt>
          <cx:pt idx="56817">26.5</cx:pt>
          <cx:pt idx="56818">26.199999999999999</cx:pt>
          <cx:pt idx="56819">25.800000000000001</cx:pt>
          <cx:pt idx="56820">26.199999999999999</cx:pt>
          <cx:pt idx="56821">26.100000000000001</cx:pt>
          <cx:pt idx="56822">25.600000000000001</cx:pt>
          <cx:pt idx="56823">27</cx:pt>
          <cx:pt idx="56824">26.300000000000001</cx:pt>
          <cx:pt idx="56825">26.199999999999999</cx:pt>
          <cx:pt idx="56826">25.699999999999999</cx:pt>
          <cx:pt idx="56827">26.600000000000001</cx:pt>
          <cx:pt idx="56828">27.199999999999999</cx:pt>
          <cx:pt idx="56829">26.800000000000001</cx:pt>
          <cx:pt idx="56830">27.100000000000001</cx:pt>
          <cx:pt idx="56831">26.199999999999999</cx:pt>
          <cx:pt idx="56832">26.699999999999999</cx:pt>
          <cx:pt idx="56833">25.899999999999999</cx:pt>
          <cx:pt idx="56834">25.899999999999999</cx:pt>
          <cx:pt idx="56835">25.899999999999999</cx:pt>
          <cx:pt idx="56836">26.699999999999999</cx:pt>
          <cx:pt idx="56837">26.5</cx:pt>
          <cx:pt idx="56838">26.600000000000001</cx:pt>
          <cx:pt idx="56839">26.699999999999999</cx:pt>
          <cx:pt idx="56840">26.699999999999999</cx:pt>
          <cx:pt idx="56841">26.300000000000001</cx:pt>
          <cx:pt idx="56842">27.399999999999999</cx:pt>
          <cx:pt idx="56843">26.5</cx:pt>
          <cx:pt idx="56844">26.399999999999999</cx:pt>
          <cx:pt idx="56845">26.899999999999999</cx:pt>
          <cx:pt idx="56846">26.399999999999999</cx:pt>
          <cx:pt idx="56847">26.300000000000001</cx:pt>
          <cx:pt idx="56848">25.899999999999999</cx:pt>
          <cx:pt idx="56849">26.100000000000001</cx:pt>
          <cx:pt idx="56850">26.699999999999999</cx:pt>
          <cx:pt idx="56851">25.600000000000001</cx:pt>
          <cx:pt idx="56852">26.5</cx:pt>
          <cx:pt idx="56853">25.699999999999999</cx:pt>
          <cx:pt idx="56854">26.899999999999999</cx:pt>
          <cx:pt idx="56855">26.5</cx:pt>
          <cx:pt idx="56856">26.600000000000001</cx:pt>
          <cx:pt idx="56857">26.199999999999999</cx:pt>
          <cx:pt idx="56858">26.899999999999999</cx:pt>
          <cx:pt idx="56859">26.800000000000001</cx:pt>
          <cx:pt idx="56860">26</cx:pt>
          <cx:pt idx="56861">26</cx:pt>
          <cx:pt idx="56862">26.100000000000001</cx:pt>
          <cx:pt idx="56863">26.100000000000001</cx:pt>
          <cx:pt idx="56864">25.600000000000001</cx:pt>
          <cx:pt idx="56865">25.5</cx:pt>
          <cx:pt idx="56866">25.800000000000001</cx:pt>
          <cx:pt idx="56867">26.300000000000001</cx:pt>
          <cx:pt idx="56868">27</cx:pt>
          <cx:pt idx="56869">26.100000000000001</cx:pt>
          <cx:pt idx="56870">25.899999999999999</cx:pt>
          <cx:pt idx="56871">26.699999999999999</cx:pt>
          <cx:pt idx="56872">26.100000000000001</cx:pt>
          <cx:pt idx="56873">25.800000000000001</cx:pt>
          <cx:pt idx="56874">27.399999999999999</cx:pt>
          <cx:pt idx="56875">26.600000000000001</cx:pt>
          <cx:pt idx="56876">26</cx:pt>
          <cx:pt idx="56877">26.800000000000001</cx:pt>
          <cx:pt idx="56878">25.899999999999999</cx:pt>
          <cx:pt idx="56879">26.199999999999999</cx:pt>
          <cx:pt idx="56880">26.600000000000001</cx:pt>
          <cx:pt idx="56881">27</cx:pt>
          <cx:pt idx="56882">26.100000000000001</cx:pt>
          <cx:pt idx="56883">26.100000000000001</cx:pt>
          <cx:pt idx="56884">27</cx:pt>
          <cx:pt idx="56885">26.800000000000001</cx:pt>
          <cx:pt idx="56886">25.899999999999999</cx:pt>
          <cx:pt idx="56887">26.399999999999999</cx:pt>
          <cx:pt idx="56888">26</cx:pt>
          <cx:pt idx="56889">26.600000000000001</cx:pt>
          <cx:pt idx="56890">26.699999999999999</cx:pt>
          <cx:pt idx="56891">26.199999999999999</cx:pt>
          <cx:pt idx="56892">26.5</cx:pt>
          <cx:pt idx="56893">26.800000000000001</cx:pt>
          <cx:pt idx="56894">25.899999999999999</cx:pt>
          <cx:pt idx="56895">26.600000000000001</cx:pt>
          <cx:pt idx="56896">26.399999999999999</cx:pt>
          <cx:pt idx="56897">25.699999999999999</cx:pt>
          <cx:pt idx="56898">26.600000000000001</cx:pt>
          <cx:pt idx="56899">25.800000000000001</cx:pt>
          <cx:pt idx="56900">26.100000000000001</cx:pt>
          <cx:pt idx="56901">26.199999999999999</cx:pt>
          <cx:pt idx="56902">26</cx:pt>
          <cx:pt idx="56903">25.800000000000001</cx:pt>
          <cx:pt idx="56904">26.199999999999999</cx:pt>
          <cx:pt idx="56905">27.5</cx:pt>
          <cx:pt idx="56906">27.300000000000001</cx:pt>
          <cx:pt idx="56907">25.899999999999999</cx:pt>
          <cx:pt idx="56908">26.100000000000001</cx:pt>
          <cx:pt idx="56909">27</cx:pt>
          <cx:pt idx="56910">26</cx:pt>
          <cx:pt idx="56911">25.899999999999999</cx:pt>
          <cx:pt idx="56912">26.199999999999999</cx:pt>
          <cx:pt idx="56913">26.800000000000001</cx:pt>
          <cx:pt idx="56914">26</cx:pt>
          <cx:pt idx="56915">26.5</cx:pt>
          <cx:pt idx="56916">27</cx:pt>
          <cx:pt idx="56917">26.5</cx:pt>
          <cx:pt idx="56918">26.600000000000001</cx:pt>
          <cx:pt idx="56919">26.5</cx:pt>
          <cx:pt idx="56920">26.899999999999999</cx:pt>
          <cx:pt idx="56921">26.100000000000001</cx:pt>
          <cx:pt idx="56922">27.199999999999999</cx:pt>
          <cx:pt idx="56923">26.300000000000001</cx:pt>
          <cx:pt idx="56924">26.5</cx:pt>
          <cx:pt idx="56925">26.800000000000001</cx:pt>
          <cx:pt idx="56926">26.899999999999999</cx:pt>
          <cx:pt idx="56927">26.399999999999999</cx:pt>
          <cx:pt idx="56928">27</cx:pt>
          <cx:pt idx="56929">26.399999999999999</cx:pt>
          <cx:pt idx="56930">26.399999999999999</cx:pt>
          <cx:pt idx="56931">26.5</cx:pt>
          <cx:pt idx="56932">26.800000000000001</cx:pt>
          <cx:pt idx="56933">26.199999999999999</cx:pt>
          <cx:pt idx="56934">26.199999999999999</cx:pt>
          <cx:pt idx="56935">26.100000000000001</cx:pt>
          <cx:pt idx="56936">26</cx:pt>
          <cx:pt idx="56937">25.699999999999999</cx:pt>
          <cx:pt idx="56938">25.699999999999999</cx:pt>
          <cx:pt idx="56939">25.800000000000001</cx:pt>
          <cx:pt idx="56940">26.899999999999999</cx:pt>
          <cx:pt idx="56941">26.100000000000001</cx:pt>
          <cx:pt idx="56942">26.100000000000001</cx:pt>
          <cx:pt idx="56943">27</cx:pt>
          <cx:pt idx="56944">25.800000000000001</cx:pt>
          <cx:pt idx="56945">26</cx:pt>
          <cx:pt idx="56946">26.100000000000001</cx:pt>
          <cx:pt idx="56947">27.800000000000001</cx:pt>
          <cx:pt idx="56948">26.899999999999999</cx:pt>
          <cx:pt idx="56949">26.100000000000001</cx:pt>
          <cx:pt idx="56950">26.300000000000001</cx:pt>
          <cx:pt idx="56951">26</cx:pt>
          <cx:pt idx="56952">26.699999999999999</cx:pt>
          <cx:pt idx="56953">26.399999999999999</cx:pt>
          <cx:pt idx="56954">26.5</cx:pt>
          <cx:pt idx="56955">26.899999999999999</cx:pt>
          <cx:pt idx="56956">25.800000000000001</cx:pt>
          <cx:pt idx="56957">26.699999999999999</cx:pt>
          <cx:pt idx="56958">26</cx:pt>
          <cx:pt idx="56959">26.600000000000001</cx:pt>
          <cx:pt idx="56960">26.699999999999999</cx:pt>
          <cx:pt idx="56961">25.800000000000001</cx:pt>
          <cx:pt idx="56962">25.600000000000001</cx:pt>
          <cx:pt idx="56963">26.5</cx:pt>
          <cx:pt idx="56964">27</cx:pt>
          <cx:pt idx="56965">27</cx:pt>
          <cx:pt idx="56966">27.399999999999999</cx:pt>
          <cx:pt idx="56967">26.5</cx:pt>
          <cx:pt idx="56968">26</cx:pt>
          <cx:pt idx="56969">27.5</cx:pt>
          <cx:pt idx="56970">26.5</cx:pt>
          <cx:pt idx="56971">26.699999999999999</cx:pt>
          <cx:pt idx="56972">26.800000000000001</cx:pt>
          <cx:pt idx="56973">27.5</cx:pt>
          <cx:pt idx="56974">27.300000000000001</cx:pt>
          <cx:pt idx="56975">27.399999999999999</cx:pt>
          <cx:pt idx="56976">25.899999999999999</cx:pt>
          <cx:pt idx="56977">26.699999999999999</cx:pt>
          <cx:pt idx="56978">26.699999999999999</cx:pt>
          <cx:pt idx="56979">26.899999999999999</cx:pt>
          <cx:pt idx="56980">26.100000000000001</cx:pt>
          <cx:pt idx="56981">27.399999999999999</cx:pt>
          <cx:pt idx="56982">26.699999999999999</cx:pt>
          <cx:pt idx="56983">26.600000000000001</cx:pt>
          <cx:pt idx="56984">26.600000000000001</cx:pt>
          <cx:pt idx="56985">27.100000000000001</cx:pt>
          <cx:pt idx="56986">26.100000000000001</cx:pt>
          <cx:pt idx="56987">26</cx:pt>
          <cx:pt idx="56988">26.899999999999999</cx:pt>
          <cx:pt idx="56989">26.300000000000001</cx:pt>
          <cx:pt idx="56990">25.899999999999999</cx:pt>
          <cx:pt idx="56991">26.5</cx:pt>
          <cx:pt idx="56992">27.300000000000001</cx:pt>
          <cx:pt idx="56993">26</cx:pt>
          <cx:pt idx="56994">27.5</cx:pt>
          <cx:pt idx="56995">26.100000000000001</cx:pt>
          <cx:pt idx="56996">26.199999999999999</cx:pt>
          <cx:pt idx="56997">26.399999999999999</cx:pt>
          <cx:pt idx="56998">26.100000000000001</cx:pt>
          <cx:pt idx="56999">25.800000000000001</cx:pt>
          <cx:pt idx="57000">26.100000000000001</cx:pt>
          <cx:pt idx="57001">26.199999999999999</cx:pt>
          <cx:pt idx="57002">26.600000000000001</cx:pt>
          <cx:pt idx="57003">26.800000000000001</cx:pt>
          <cx:pt idx="57004">26.100000000000001</cx:pt>
          <cx:pt idx="57005">26</cx:pt>
          <cx:pt idx="57006">26.5</cx:pt>
          <cx:pt idx="57007">26</cx:pt>
          <cx:pt idx="57008">26.800000000000001</cx:pt>
          <cx:pt idx="57009">27.399999999999999</cx:pt>
          <cx:pt idx="57010">25.899999999999999</cx:pt>
          <cx:pt idx="57011">26</cx:pt>
          <cx:pt idx="57012">26</cx:pt>
          <cx:pt idx="57013">25.600000000000001</cx:pt>
          <cx:pt idx="57014">26</cx:pt>
          <cx:pt idx="57015">26.199999999999999</cx:pt>
          <cx:pt idx="57016">26.300000000000001</cx:pt>
          <cx:pt idx="57017">26.800000000000001</cx:pt>
          <cx:pt idx="57018">26.100000000000001</cx:pt>
          <cx:pt idx="57019">27.399999999999999</cx:pt>
          <cx:pt idx="57020">25.899999999999999</cx:pt>
          <cx:pt idx="57021">26.800000000000001</cx:pt>
          <cx:pt idx="57022">27.199999999999999</cx:pt>
          <cx:pt idx="57023">26.800000000000001</cx:pt>
          <cx:pt idx="57024">26.300000000000001</cx:pt>
          <cx:pt idx="57025">27</cx:pt>
          <cx:pt idx="57026">26</cx:pt>
          <cx:pt idx="57027">25.899999999999999</cx:pt>
          <cx:pt idx="57028">25.699999999999999</cx:pt>
          <cx:pt idx="57029">25.800000000000001</cx:pt>
          <cx:pt idx="57030">25.899999999999999</cx:pt>
          <cx:pt idx="57031">25.800000000000001</cx:pt>
          <cx:pt idx="57032">26.699999999999999</cx:pt>
          <cx:pt idx="57033">27.100000000000001</cx:pt>
          <cx:pt idx="57034">26.300000000000001</cx:pt>
          <cx:pt idx="57035">26.899999999999999</cx:pt>
          <cx:pt idx="57036">26</cx:pt>
          <cx:pt idx="57037">27</cx:pt>
          <cx:pt idx="57038">26.5</cx:pt>
          <cx:pt idx="57039">26</cx:pt>
          <cx:pt idx="57040">26.699999999999999</cx:pt>
          <cx:pt idx="57041">26.5</cx:pt>
          <cx:pt idx="57042">26.300000000000001</cx:pt>
          <cx:pt idx="57043">27</cx:pt>
          <cx:pt idx="57044">27.300000000000001</cx:pt>
          <cx:pt idx="57045">26.5</cx:pt>
          <cx:pt idx="57046">26.300000000000001</cx:pt>
          <cx:pt idx="57047">26.300000000000001</cx:pt>
          <cx:pt idx="57048">25.800000000000001</cx:pt>
          <cx:pt idx="57049">26.800000000000001</cx:pt>
          <cx:pt idx="57050">26</cx:pt>
          <cx:pt idx="57051">27.100000000000001</cx:pt>
          <cx:pt idx="57052">25.699999999999999</cx:pt>
          <cx:pt idx="57053">25.899999999999999</cx:pt>
          <cx:pt idx="57054">25.899999999999999</cx:pt>
          <cx:pt idx="57055">25.899999999999999</cx:pt>
          <cx:pt idx="57056">25.800000000000001</cx:pt>
          <cx:pt idx="57057">26</cx:pt>
          <cx:pt idx="57058">26.699999999999999</cx:pt>
          <cx:pt idx="57059">25.5</cx:pt>
          <cx:pt idx="57060">26.800000000000001</cx:pt>
          <cx:pt idx="57061">25.699999999999999</cx:pt>
          <cx:pt idx="57062">27.399999999999999</cx:pt>
          <cx:pt idx="57063">25.600000000000001</cx:pt>
          <cx:pt idx="57064">26.5</cx:pt>
          <cx:pt idx="57065">26.699999999999999</cx:pt>
          <cx:pt idx="57066">26</cx:pt>
          <cx:pt idx="57067">26.399999999999999</cx:pt>
          <cx:pt idx="57068">26.300000000000001</cx:pt>
          <cx:pt idx="57069">26</cx:pt>
          <cx:pt idx="57070">27.100000000000001</cx:pt>
          <cx:pt idx="57071">26.5</cx:pt>
          <cx:pt idx="57072">26.800000000000001</cx:pt>
          <cx:pt idx="57073">26.899999999999999</cx:pt>
          <cx:pt idx="57074">26.600000000000001</cx:pt>
          <cx:pt idx="57075">26.100000000000001</cx:pt>
          <cx:pt idx="57076">26</cx:pt>
          <cx:pt idx="57077">26</cx:pt>
          <cx:pt idx="57078">25.699999999999999</cx:pt>
          <cx:pt idx="57079">26</cx:pt>
          <cx:pt idx="57080">26.899999999999999</cx:pt>
          <cx:pt idx="57081">25.800000000000001</cx:pt>
          <cx:pt idx="57082">27.100000000000001</cx:pt>
          <cx:pt idx="57083">25.899999999999999</cx:pt>
          <cx:pt idx="57084">27</cx:pt>
          <cx:pt idx="57085">25.899999999999999</cx:pt>
          <cx:pt idx="57086">26</cx:pt>
          <cx:pt idx="57087">27.399999999999999</cx:pt>
          <cx:pt idx="57088">26</cx:pt>
          <cx:pt idx="57089">26.899999999999999</cx:pt>
          <cx:pt idx="57090">27.199999999999999</cx:pt>
          <cx:pt idx="57091">26.300000000000001</cx:pt>
          <cx:pt idx="57092">26.5</cx:pt>
          <cx:pt idx="57093">27.300000000000001</cx:pt>
          <cx:pt idx="57094">25.699999999999999</cx:pt>
          <cx:pt idx="57095">26.300000000000001</cx:pt>
          <cx:pt idx="57096">27.199999999999999</cx:pt>
          <cx:pt idx="57097">26.100000000000001</cx:pt>
          <cx:pt idx="57098">26.399999999999999</cx:pt>
          <cx:pt idx="57099">27.800000000000001</cx:pt>
          <cx:pt idx="57100">27.300000000000001</cx:pt>
          <cx:pt idx="57101">26</cx:pt>
          <cx:pt idx="57102">28</cx:pt>
          <cx:pt idx="57103">25.800000000000001</cx:pt>
          <cx:pt idx="57104">26.399999999999999</cx:pt>
          <cx:pt idx="57105">26.5</cx:pt>
          <cx:pt idx="57106">26</cx:pt>
          <cx:pt idx="57107">26.100000000000001</cx:pt>
          <cx:pt idx="57108">26</cx:pt>
          <cx:pt idx="57109">26.800000000000001</cx:pt>
          <cx:pt idx="57110">25.600000000000001</cx:pt>
          <cx:pt idx="57111">25.800000000000001</cx:pt>
          <cx:pt idx="57112">26.300000000000001</cx:pt>
          <cx:pt idx="57113">26.199999999999999</cx:pt>
          <cx:pt idx="57114">26</cx:pt>
          <cx:pt idx="57115">25.899999999999999</cx:pt>
          <cx:pt idx="57116">27.300000000000001</cx:pt>
          <cx:pt idx="57117">26.199999999999999</cx:pt>
          <cx:pt idx="57118">27.100000000000001</cx:pt>
          <cx:pt idx="57119">26.100000000000001</cx:pt>
          <cx:pt idx="57120">27.399999999999999</cx:pt>
          <cx:pt idx="57121">26.100000000000001</cx:pt>
          <cx:pt idx="57122">25.899999999999999</cx:pt>
          <cx:pt idx="57123">26</cx:pt>
          <cx:pt idx="57124">26.399999999999999</cx:pt>
          <cx:pt idx="57125">25.699999999999999</cx:pt>
          <cx:pt idx="57126">26</cx:pt>
          <cx:pt idx="57127">26.600000000000001</cx:pt>
          <cx:pt idx="57128">26.399999999999999</cx:pt>
          <cx:pt idx="57129">26.699999999999999</cx:pt>
          <cx:pt idx="57130">26.300000000000001</cx:pt>
          <cx:pt idx="57131">26.300000000000001</cx:pt>
          <cx:pt idx="57132">25.800000000000001</cx:pt>
          <cx:pt idx="57133">27</cx:pt>
          <cx:pt idx="57134">26</cx:pt>
          <cx:pt idx="57135">26.399999999999999</cx:pt>
          <cx:pt idx="57136">26</cx:pt>
          <cx:pt idx="57137">27.300000000000001</cx:pt>
          <cx:pt idx="57138">26.199999999999999</cx:pt>
          <cx:pt idx="57139">26.699999999999999</cx:pt>
          <cx:pt idx="57140">26.100000000000001</cx:pt>
          <cx:pt idx="57141">26.300000000000001</cx:pt>
          <cx:pt idx="57142">27.100000000000001</cx:pt>
          <cx:pt idx="57143">26.199999999999999</cx:pt>
          <cx:pt idx="57144">26.399999999999999</cx:pt>
          <cx:pt idx="57145">27.699999999999999</cx:pt>
          <cx:pt idx="57146">25.899999999999999</cx:pt>
          <cx:pt idx="57147">25.600000000000001</cx:pt>
          <cx:pt idx="57148">26.300000000000001</cx:pt>
          <cx:pt idx="57149">26.899999999999999</cx:pt>
          <cx:pt idx="57150">27</cx:pt>
          <cx:pt idx="57151">26.300000000000001</cx:pt>
          <cx:pt idx="57152">27</cx:pt>
          <cx:pt idx="57153">26.300000000000001</cx:pt>
          <cx:pt idx="57154">26.399999999999999</cx:pt>
          <cx:pt idx="57155">26.399999999999999</cx:pt>
          <cx:pt idx="57156">26.800000000000001</cx:pt>
          <cx:pt idx="57157">25.800000000000001</cx:pt>
          <cx:pt idx="57158">26.100000000000001</cx:pt>
          <cx:pt idx="57159">27</cx:pt>
          <cx:pt idx="57160">26.399999999999999</cx:pt>
          <cx:pt idx="57161">26</cx:pt>
          <cx:pt idx="57162">26.699999999999999</cx:pt>
          <cx:pt idx="57163">26.800000000000001</cx:pt>
          <cx:pt idx="57164">27.100000000000001</cx:pt>
          <cx:pt idx="57165">26.800000000000001</cx:pt>
          <cx:pt idx="57166">27.100000000000001</cx:pt>
          <cx:pt idx="57167">26.399999999999999</cx:pt>
          <cx:pt idx="57168">25.699999999999999</cx:pt>
          <cx:pt idx="57169">26.5</cx:pt>
          <cx:pt idx="57170">26.300000000000001</cx:pt>
          <cx:pt idx="57171">27.300000000000001</cx:pt>
          <cx:pt idx="57172">25.600000000000001</cx:pt>
          <cx:pt idx="57173">26</cx:pt>
          <cx:pt idx="57174">27.100000000000001</cx:pt>
          <cx:pt idx="57175">26.199999999999999</cx:pt>
          <cx:pt idx="57176">26.399999999999999</cx:pt>
          <cx:pt idx="57177">27.199999999999999</cx:pt>
          <cx:pt idx="57178">26.100000000000001</cx:pt>
          <cx:pt idx="57179">26</cx:pt>
          <cx:pt idx="57180">26</cx:pt>
          <cx:pt idx="57181">25.800000000000001</cx:pt>
          <cx:pt idx="57182">26.699999999999999</cx:pt>
          <cx:pt idx="57183">26</cx:pt>
          <cx:pt idx="57184">26.100000000000001</cx:pt>
          <cx:pt idx="57185">25.899999999999999</cx:pt>
          <cx:pt idx="57186">25.800000000000001</cx:pt>
          <cx:pt idx="57187">25.699999999999999</cx:pt>
          <cx:pt idx="57188">26.699999999999999</cx:pt>
          <cx:pt idx="57189">27.5</cx:pt>
          <cx:pt idx="57190">26.800000000000001</cx:pt>
          <cx:pt idx="57191">26</cx:pt>
          <cx:pt idx="57192">27</cx:pt>
          <cx:pt idx="57193">26.199999999999999</cx:pt>
          <cx:pt idx="57194">26.399999999999999</cx:pt>
          <cx:pt idx="57195">26.800000000000001</cx:pt>
          <cx:pt idx="57196">26.600000000000001</cx:pt>
          <cx:pt idx="57197">25.800000000000001</cx:pt>
          <cx:pt idx="57198">27</cx:pt>
          <cx:pt idx="57199">26.699999999999999</cx:pt>
          <cx:pt idx="57200">25.800000000000001</cx:pt>
          <cx:pt idx="57201">26</cx:pt>
          <cx:pt idx="57202">25.899999999999999</cx:pt>
          <cx:pt idx="57203">25.800000000000001</cx:pt>
          <cx:pt idx="57204">26.300000000000001</cx:pt>
          <cx:pt idx="57205">26.100000000000001</cx:pt>
          <cx:pt idx="57206">26.699999999999999</cx:pt>
          <cx:pt idx="57207">26</cx:pt>
          <cx:pt idx="57208">26.199999999999999</cx:pt>
          <cx:pt idx="57209">26.399999999999999</cx:pt>
          <cx:pt idx="57210">25.699999999999999</cx:pt>
          <cx:pt idx="57211">26.199999999999999</cx:pt>
          <cx:pt idx="57212">26.300000000000001</cx:pt>
          <cx:pt idx="57213">26</cx:pt>
          <cx:pt idx="57214">27</cx:pt>
          <cx:pt idx="57215">26.399999999999999</cx:pt>
          <cx:pt idx="57216">26.300000000000001</cx:pt>
          <cx:pt idx="57217">25.600000000000001</cx:pt>
          <cx:pt idx="57218">26.199999999999999</cx:pt>
          <cx:pt idx="57219">26.600000000000001</cx:pt>
          <cx:pt idx="57220">26</cx:pt>
          <cx:pt idx="57221">26</cx:pt>
          <cx:pt idx="57222">26.100000000000001</cx:pt>
          <cx:pt idx="57223">26.800000000000001</cx:pt>
          <cx:pt idx="57224">26.399999999999999</cx:pt>
          <cx:pt idx="57225">26.100000000000001</cx:pt>
          <cx:pt idx="57226">26</cx:pt>
          <cx:pt idx="57227">26.300000000000001</cx:pt>
          <cx:pt idx="57228">26.600000000000001</cx:pt>
          <cx:pt idx="57229">26.699999999999999</cx:pt>
          <cx:pt idx="57230">26.300000000000001</cx:pt>
          <cx:pt idx="57231">25.800000000000001</cx:pt>
          <cx:pt idx="57232">25.899999999999999</cx:pt>
          <cx:pt idx="57233">26</cx:pt>
          <cx:pt idx="57234">25.899999999999999</cx:pt>
          <cx:pt idx="57235">26</cx:pt>
          <cx:pt idx="57236">26.100000000000001</cx:pt>
          <cx:pt idx="57237">26.699999999999999</cx:pt>
          <cx:pt idx="57238">27.100000000000001</cx:pt>
          <cx:pt idx="57239">25.899999999999999</cx:pt>
          <cx:pt idx="57240">25.800000000000001</cx:pt>
          <cx:pt idx="57241">26.199999999999999</cx:pt>
          <cx:pt idx="57242">26.199999999999999</cx:pt>
          <cx:pt idx="57243">25.899999999999999</cx:pt>
          <cx:pt idx="57244">27</cx:pt>
          <cx:pt idx="57245">26.399999999999999</cx:pt>
          <cx:pt idx="57246">26.100000000000001</cx:pt>
          <cx:pt idx="57247">25.899999999999999</cx:pt>
          <cx:pt idx="57248">27</cx:pt>
          <cx:pt idx="57249">26.199999999999999</cx:pt>
          <cx:pt idx="57250">26.399999999999999</cx:pt>
          <cx:pt idx="57251">27.100000000000001</cx:pt>
          <cx:pt idx="57252">26.300000000000001</cx:pt>
          <cx:pt idx="57253">26.399999999999999</cx:pt>
          <cx:pt idx="57254">26.199999999999999</cx:pt>
          <cx:pt idx="57255">25.899999999999999</cx:pt>
          <cx:pt idx="57256">25.899999999999999</cx:pt>
          <cx:pt idx="57257">25.899999999999999</cx:pt>
          <cx:pt idx="57258">26</cx:pt>
          <cx:pt idx="57259">26.100000000000001</cx:pt>
          <cx:pt idx="57260">26.399999999999999</cx:pt>
          <cx:pt idx="57261">25.699999999999999</cx:pt>
          <cx:pt idx="57262">26.300000000000001</cx:pt>
          <cx:pt idx="57263">27.399999999999999</cx:pt>
          <cx:pt idx="57264">26</cx:pt>
          <cx:pt idx="57265">25.5</cx:pt>
          <cx:pt idx="57266">26.300000000000001</cx:pt>
          <cx:pt idx="57267">27.199999999999999</cx:pt>
          <cx:pt idx="57268">26.899999999999999</cx:pt>
          <cx:pt idx="57269">27.100000000000001</cx:pt>
          <cx:pt idx="57270">26.300000000000001</cx:pt>
          <cx:pt idx="57271">26.199999999999999</cx:pt>
          <cx:pt idx="57272">26</cx:pt>
          <cx:pt idx="57273">26.300000000000001</cx:pt>
          <cx:pt idx="57274">26.399999999999999</cx:pt>
          <cx:pt idx="57275">26.100000000000001</cx:pt>
          <cx:pt idx="57276">26.300000000000001</cx:pt>
          <cx:pt idx="57277">26.399999999999999</cx:pt>
          <cx:pt idx="57278">26.300000000000001</cx:pt>
          <cx:pt idx="57279">27.199999999999999</cx:pt>
          <cx:pt idx="57280">25.899999999999999</cx:pt>
          <cx:pt idx="57281">26.100000000000001</cx:pt>
          <cx:pt idx="57282">26.399999999999999</cx:pt>
          <cx:pt idx="57283">26.399999999999999</cx:pt>
          <cx:pt idx="57284">26</cx:pt>
          <cx:pt idx="57285">26.600000000000001</cx:pt>
          <cx:pt idx="57286">26.100000000000001</cx:pt>
          <cx:pt idx="57287">26.5</cx:pt>
          <cx:pt idx="57288">26.899999999999999</cx:pt>
          <cx:pt idx="57289">26.699999999999999</cx:pt>
          <cx:pt idx="57290">26.600000000000001</cx:pt>
          <cx:pt idx="57291">27.199999999999999</cx:pt>
          <cx:pt idx="57292">26</cx:pt>
          <cx:pt idx="57293">26.600000000000001</cx:pt>
          <cx:pt idx="57294">26</cx:pt>
          <cx:pt idx="57295">26.100000000000001</cx:pt>
          <cx:pt idx="57296">26</cx:pt>
          <cx:pt idx="57297">26</cx:pt>
          <cx:pt idx="57298">25.800000000000001</cx:pt>
          <cx:pt idx="57299">27.100000000000001</cx:pt>
          <cx:pt idx="57300">25.800000000000001</cx:pt>
          <cx:pt idx="57301">26.5</cx:pt>
          <cx:pt idx="57302">26.699999999999999</cx:pt>
          <cx:pt idx="57303">26</cx:pt>
          <cx:pt idx="57304">26.5</cx:pt>
          <cx:pt idx="57305">26.5</cx:pt>
          <cx:pt idx="57306">26</cx:pt>
          <cx:pt idx="57307">26.199999999999999</cx:pt>
          <cx:pt idx="57308">25.699999999999999</cx:pt>
          <cx:pt idx="57309">26.100000000000001</cx:pt>
          <cx:pt idx="57310">25.699999999999999</cx:pt>
          <cx:pt idx="57311">26.600000000000001</cx:pt>
          <cx:pt idx="57312">26.300000000000001</cx:pt>
          <cx:pt idx="57313">25.800000000000001</cx:pt>
          <cx:pt idx="57314">25.5</cx:pt>
          <cx:pt idx="57315">26.600000000000001</cx:pt>
          <cx:pt idx="57316">26.100000000000001</cx:pt>
          <cx:pt idx="57317">26.199999999999999</cx:pt>
          <cx:pt idx="57318">25.5</cx:pt>
          <cx:pt idx="57319">26</cx:pt>
          <cx:pt idx="57320">26.300000000000001</cx:pt>
          <cx:pt idx="57321">26</cx:pt>
          <cx:pt idx="57322">26.100000000000001</cx:pt>
          <cx:pt idx="57323">26.5</cx:pt>
          <cx:pt idx="57324">26.399999999999999</cx:pt>
          <cx:pt idx="57325">26.100000000000001</cx:pt>
          <cx:pt idx="57326">26.199999999999999</cx:pt>
          <cx:pt idx="57327">26.899999999999999</cx:pt>
          <cx:pt idx="57328">26.800000000000001</cx:pt>
          <cx:pt idx="57329">27.100000000000001</cx:pt>
          <cx:pt idx="57330">27.100000000000001</cx:pt>
          <cx:pt idx="57331">27.300000000000001</cx:pt>
          <cx:pt idx="57332">26.399999999999999</cx:pt>
          <cx:pt idx="57333">26</cx:pt>
          <cx:pt idx="57334">26.399999999999999</cx:pt>
          <cx:pt idx="57335">26.399999999999999</cx:pt>
          <cx:pt idx="57336">26.399999999999999</cx:pt>
          <cx:pt idx="57337">27.199999999999999</cx:pt>
          <cx:pt idx="57338">26.5</cx:pt>
          <cx:pt idx="57339">26.399999999999999</cx:pt>
          <cx:pt idx="57340">26</cx:pt>
          <cx:pt idx="57341">26.100000000000001</cx:pt>
          <cx:pt idx="57342">25.699999999999999</cx:pt>
          <cx:pt idx="57343">27.300000000000001</cx:pt>
          <cx:pt idx="57344">26.600000000000001</cx:pt>
          <cx:pt idx="57345">27.100000000000001</cx:pt>
          <cx:pt idx="57346">26.800000000000001</cx:pt>
          <cx:pt idx="57347">26.100000000000001</cx:pt>
          <cx:pt idx="57348">26</cx:pt>
          <cx:pt idx="57349">27.300000000000001</cx:pt>
          <cx:pt idx="57350">26.300000000000001</cx:pt>
          <cx:pt idx="57351">26.899999999999999</cx:pt>
          <cx:pt idx="57352">26.699999999999999</cx:pt>
          <cx:pt idx="57353">26.300000000000001</cx:pt>
          <cx:pt idx="57354">27.300000000000001</cx:pt>
          <cx:pt idx="57355">26.100000000000001</cx:pt>
          <cx:pt idx="57356">26</cx:pt>
          <cx:pt idx="57357">26.100000000000001</cx:pt>
          <cx:pt idx="57358">25.699999999999999</cx:pt>
          <cx:pt idx="57359">26.199999999999999</cx:pt>
          <cx:pt idx="57360">26.300000000000001</cx:pt>
          <cx:pt idx="57361">26.199999999999999</cx:pt>
          <cx:pt idx="57362">26.600000000000001</cx:pt>
          <cx:pt idx="57363">26.600000000000001</cx:pt>
          <cx:pt idx="57364">26.800000000000001</cx:pt>
          <cx:pt idx="57365">26.899999999999999</cx:pt>
          <cx:pt idx="57366">27</cx:pt>
          <cx:pt idx="57367">26.800000000000001</cx:pt>
          <cx:pt idx="57368">26.800000000000001</cx:pt>
          <cx:pt idx="57369">27</cx:pt>
          <cx:pt idx="57370">26.399999999999999</cx:pt>
          <cx:pt idx="57371">26.199999999999999</cx:pt>
          <cx:pt idx="57372">26.399999999999999</cx:pt>
          <cx:pt idx="57373">27</cx:pt>
          <cx:pt idx="57374">26.399999999999999</cx:pt>
          <cx:pt idx="57375">26.899999999999999</cx:pt>
          <cx:pt idx="57376">26.399999999999999</cx:pt>
          <cx:pt idx="57377">26.100000000000001</cx:pt>
          <cx:pt idx="57378">26</cx:pt>
          <cx:pt idx="57379">26.800000000000001</cx:pt>
          <cx:pt idx="57380">26.899999999999999</cx:pt>
          <cx:pt idx="57381">26.100000000000001</cx:pt>
          <cx:pt idx="57382">25.899999999999999</cx:pt>
          <cx:pt idx="57383">26.899999999999999</cx:pt>
          <cx:pt idx="57384">25.800000000000001</cx:pt>
          <cx:pt idx="57385">25.699999999999999</cx:pt>
          <cx:pt idx="57386">25.899999999999999</cx:pt>
          <cx:pt idx="57387">26.300000000000001</cx:pt>
          <cx:pt idx="57388">25.800000000000001</cx:pt>
          <cx:pt idx="57389">26.100000000000001</cx:pt>
          <cx:pt idx="57390">25.699999999999999</cx:pt>
          <cx:pt idx="57391">26</cx:pt>
          <cx:pt idx="57392">26.399999999999999</cx:pt>
          <cx:pt idx="57393">25.800000000000001</cx:pt>
          <cx:pt idx="57394">26.100000000000001</cx:pt>
          <cx:pt idx="57395">26.600000000000001</cx:pt>
          <cx:pt idx="57396">25.899999999999999</cx:pt>
          <cx:pt idx="57397">26.100000000000001</cx:pt>
          <cx:pt idx="57398">26</cx:pt>
          <cx:pt idx="57399">27.199999999999999</cx:pt>
          <cx:pt idx="57400">25.600000000000001</cx:pt>
          <cx:pt idx="57401">26.5</cx:pt>
          <cx:pt idx="57402">26.100000000000001</cx:pt>
          <cx:pt idx="57403">26.199999999999999</cx:pt>
          <cx:pt idx="57404">26.300000000000001</cx:pt>
          <cx:pt idx="57405">25.699999999999999</cx:pt>
          <cx:pt idx="57406">26</cx:pt>
          <cx:pt idx="57407">25.699999999999999</cx:pt>
          <cx:pt idx="57408">25.600000000000001</cx:pt>
          <cx:pt idx="57409">25.800000000000001</cx:pt>
          <cx:pt idx="57410">25.800000000000001</cx:pt>
          <cx:pt idx="57411">26</cx:pt>
          <cx:pt idx="57412">26.300000000000001</cx:pt>
          <cx:pt idx="57413">26.899999999999999</cx:pt>
          <cx:pt idx="57414">26.399999999999999</cx:pt>
          <cx:pt idx="57415">26.5</cx:pt>
          <cx:pt idx="57416">26.600000000000001</cx:pt>
          <cx:pt idx="57417">25.600000000000001</cx:pt>
          <cx:pt idx="57418">26</cx:pt>
          <cx:pt idx="57419">26.300000000000001</cx:pt>
          <cx:pt idx="57420">26.300000000000001</cx:pt>
          <cx:pt idx="57421">27.100000000000001</cx:pt>
          <cx:pt idx="57422">26.100000000000001</cx:pt>
          <cx:pt idx="57423">26.5</cx:pt>
          <cx:pt idx="57424">25.600000000000001</cx:pt>
          <cx:pt idx="57425">26.800000000000001</cx:pt>
          <cx:pt idx="57426">25.800000000000001</cx:pt>
          <cx:pt idx="57427">26.399999999999999</cx:pt>
          <cx:pt idx="57428">26.300000000000001</cx:pt>
          <cx:pt idx="57429">26.399999999999999</cx:pt>
          <cx:pt idx="57430">26.300000000000001</cx:pt>
          <cx:pt idx="57431">26.5</cx:pt>
          <cx:pt idx="57432">25.800000000000001</cx:pt>
          <cx:pt idx="57433">26</cx:pt>
          <cx:pt idx="57434">26.399999999999999</cx:pt>
          <cx:pt idx="57435">25.899999999999999</cx:pt>
          <cx:pt idx="57436">25.800000000000001</cx:pt>
          <cx:pt idx="57437">26.800000000000001</cx:pt>
          <cx:pt idx="57438">26.100000000000001</cx:pt>
          <cx:pt idx="57439">26.800000000000001</cx:pt>
          <cx:pt idx="57440">25.600000000000001</cx:pt>
          <cx:pt idx="57441">27</cx:pt>
          <cx:pt idx="57442">26</cx:pt>
          <cx:pt idx="57443">26.300000000000001</cx:pt>
          <cx:pt idx="57444">26.100000000000001</cx:pt>
          <cx:pt idx="57445">27.800000000000001</cx:pt>
          <cx:pt idx="57446">25.899999999999999</cx:pt>
          <cx:pt idx="57447">26.699999999999999</cx:pt>
          <cx:pt idx="57448">27.699999999999999</cx:pt>
          <cx:pt idx="57449">26</cx:pt>
          <cx:pt idx="57450">26.5</cx:pt>
          <cx:pt idx="57451">27</cx:pt>
          <cx:pt idx="57452">26.399999999999999</cx:pt>
          <cx:pt idx="57453">27.100000000000001</cx:pt>
          <cx:pt idx="57454">26.100000000000001</cx:pt>
          <cx:pt idx="57455">25.800000000000001</cx:pt>
          <cx:pt idx="57456">27.600000000000001</cx:pt>
          <cx:pt idx="57457">25.699999999999999</cx:pt>
          <cx:pt idx="57458">26.100000000000001</cx:pt>
          <cx:pt idx="57459">26.699999999999999</cx:pt>
          <cx:pt idx="57460">26.600000000000001</cx:pt>
          <cx:pt idx="57461">27.300000000000001</cx:pt>
          <cx:pt idx="57462">26.199999999999999</cx:pt>
          <cx:pt idx="57463">26.199999999999999</cx:pt>
          <cx:pt idx="57464">26.600000000000001</cx:pt>
          <cx:pt idx="57465">26.300000000000001</cx:pt>
          <cx:pt idx="57466">26.199999999999999</cx:pt>
          <cx:pt idx="57467">26.399999999999999</cx:pt>
          <cx:pt idx="57468">26.399999999999999</cx:pt>
          <cx:pt idx="57469">26.100000000000001</cx:pt>
          <cx:pt idx="57470">26.300000000000001</cx:pt>
          <cx:pt idx="57471">26.800000000000001</cx:pt>
          <cx:pt idx="57472">26.800000000000001</cx:pt>
          <cx:pt idx="57473">26.600000000000001</cx:pt>
          <cx:pt idx="57474">27.300000000000001</cx:pt>
          <cx:pt idx="57475">26.300000000000001</cx:pt>
          <cx:pt idx="57476">27.100000000000001</cx:pt>
          <cx:pt idx="57477">26.100000000000001</cx:pt>
          <cx:pt idx="57478">25.800000000000001</cx:pt>
          <cx:pt idx="57479">26.300000000000001</cx:pt>
          <cx:pt idx="57480">26.600000000000001</cx:pt>
          <cx:pt idx="57481">26.300000000000001</cx:pt>
          <cx:pt idx="57482">26</cx:pt>
          <cx:pt idx="57483">26.199999999999999</cx:pt>
          <cx:pt idx="57484">26.199999999999999</cx:pt>
          <cx:pt idx="57485">26</cx:pt>
          <cx:pt idx="57486">25.800000000000001</cx:pt>
          <cx:pt idx="57487">25.800000000000001</cx:pt>
          <cx:pt idx="57488">26.100000000000001</cx:pt>
          <cx:pt idx="57489">25.800000000000001</cx:pt>
          <cx:pt idx="57490">27.100000000000001</cx:pt>
          <cx:pt idx="57491">26.100000000000001</cx:pt>
          <cx:pt idx="57492">25.600000000000001</cx:pt>
          <cx:pt idx="57493">26.300000000000001</cx:pt>
          <cx:pt idx="57494">26.300000000000001</cx:pt>
          <cx:pt idx="57495">26.100000000000001</cx:pt>
          <cx:pt idx="57496">26.199999999999999</cx:pt>
          <cx:pt idx="57497">26.399999999999999</cx:pt>
          <cx:pt idx="57498">26.600000000000001</cx:pt>
          <cx:pt idx="57499">26</cx:pt>
          <cx:pt idx="57500">27</cx:pt>
          <cx:pt idx="57501">26</cx:pt>
          <cx:pt idx="57502">26.800000000000001</cx:pt>
          <cx:pt idx="57503">26</cx:pt>
          <cx:pt idx="57504">26.100000000000001</cx:pt>
          <cx:pt idx="57505">26.300000000000001</cx:pt>
          <cx:pt idx="57506">25.899999999999999</cx:pt>
          <cx:pt idx="57507">26.100000000000001</cx:pt>
          <cx:pt idx="57508">26.699999999999999</cx:pt>
          <cx:pt idx="57509">26.100000000000001</cx:pt>
          <cx:pt idx="57510">26</cx:pt>
          <cx:pt idx="57511">27.199999999999999</cx:pt>
          <cx:pt idx="57512">26.399999999999999</cx:pt>
          <cx:pt idx="57513">25.699999999999999</cx:pt>
          <cx:pt idx="57514">26.199999999999999</cx:pt>
          <cx:pt idx="57515">25.699999999999999</cx:pt>
          <cx:pt idx="57516">26.199999999999999</cx:pt>
          <cx:pt idx="57517">26</cx:pt>
          <cx:pt idx="57518">25.800000000000001</cx:pt>
          <cx:pt idx="57519">26.5</cx:pt>
          <cx:pt idx="57520">71.099999999999994</cx:pt>
          <cx:pt idx="57521">26.800000000000001</cx:pt>
          <cx:pt idx="57522">26.899999999999999</cx:pt>
          <cx:pt idx="57523">27</cx:pt>
          <cx:pt idx="57524">25.899999999999999</cx:pt>
          <cx:pt idx="57525">26.600000000000001</cx:pt>
          <cx:pt idx="57526">26.199999999999999</cx:pt>
          <cx:pt idx="57527">26.199999999999999</cx:pt>
          <cx:pt idx="57528">27.399999999999999</cx:pt>
          <cx:pt idx="57529">26.100000000000001</cx:pt>
          <cx:pt idx="57530">27.199999999999999</cx:pt>
          <cx:pt idx="57531">26</cx:pt>
          <cx:pt idx="57532">25.800000000000001</cx:pt>
          <cx:pt idx="57533">27</cx:pt>
          <cx:pt idx="57534">26.399999999999999</cx:pt>
          <cx:pt idx="57535">26</cx:pt>
          <cx:pt idx="57536">26.899999999999999</cx:pt>
          <cx:pt idx="57537">25.899999999999999</cx:pt>
          <cx:pt idx="57538">26.199999999999999</cx:pt>
          <cx:pt idx="57539">26.5</cx:pt>
          <cx:pt idx="57540">26</cx:pt>
          <cx:pt idx="57541">26.100000000000001</cx:pt>
          <cx:pt idx="57542">26.5</cx:pt>
          <cx:pt idx="57543">25.800000000000001</cx:pt>
          <cx:pt idx="57544">26.800000000000001</cx:pt>
          <cx:pt idx="57545">26</cx:pt>
          <cx:pt idx="57546">26.199999999999999</cx:pt>
          <cx:pt idx="57547">26.800000000000001</cx:pt>
          <cx:pt idx="57548">26.199999999999999</cx:pt>
          <cx:pt idx="57549">26.800000000000001</cx:pt>
          <cx:pt idx="57550">26.100000000000001</cx:pt>
          <cx:pt idx="57551">26.199999999999999</cx:pt>
          <cx:pt idx="57552">26.600000000000001</cx:pt>
          <cx:pt idx="57553">27.100000000000001</cx:pt>
          <cx:pt idx="57554">26.100000000000001</cx:pt>
          <cx:pt idx="57555">26.300000000000001</cx:pt>
          <cx:pt idx="57556">26.600000000000001</cx:pt>
          <cx:pt idx="57557">26.800000000000001</cx:pt>
          <cx:pt idx="57558">26.899999999999999</cx:pt>
          <cx:pt idx="57559">26.100000000000001</cx:pt>
          <cx:pt idx="57560">26.800000000000001</cx:pt>
          <cx:pt idx="57561">26.800000000000001</cx:pt>
          <cx:pt idx="57562">26.5</cx:pt>
          <cx:pt idx="57563">25.899999999999999</cx:pt>
          <cx:pt idx="57564">26.800000000000001</cx:pt>
          <cx:pt idx="57565">26</cx:pt>
          <cx:pt idx="57566">26</cx:pt>
          <cx:pt idx="57567">26.399999999999999</cx:pt>
          <cx:pt idx="57568">26.199999999999999</cx:pt>
          <cx:pt idx="57569">26.100000000000001</cx:pt>
          <cx:pt idx="57570">26.600000000000001</cx:pt>
          <cx:pt idx="57571">26.899999999999999</cx:pt>
          <cx:pt idx="57572">27.5</cx:pt>
          <cx:pt idx="57573">26.100000000000001</cx:pt>
          <cx:pt idx="57574">27.399999999999999</cx:pt>
          <cx:pt idx="57575">26.699999999999999</cx:pt>
          <cx:pt idx="57576">26.199999999999999</cx:pt>
          <cx:pt idx="57577">26.699999999999999</cx:pt>
          <cx:pt idx="57578">26.800000000000001</cx:pt>
          <cx:pt idx="57579">26.399999999999999</cx:pt>
          <cx:pt idx="57580">26.399999999999999</cx:pt>
          <cx:pt idx="57581">26.199999999999999</cx:pt>
          <cx:pt idx="57582">26.800000000000001</cx:pt>
          <cx:pt idx="57583">26</cx:pt>
          <cx:pt idx="57584">26.199999999999999</cx:pt>
          <cx:pt idx="57585">26.300000000000001</cx:pt>
          <cx:pt idx="57586">25.800000000000001</cx:pt>
          <cx:pt idx="57587">26</cx:pt>
          <cx:pt idx="57588">26.5</cx:pt>
          <cx:pt idx="57589">26.399999999999999</cx:pt>
          <cx:pt idx="57590">26</cx:pt>
          <cx:pt idx="57591">25.899999999999999</cx:pt>
          <cx:pt idx="57592">26.899999999999999</cx:pt>
          <cx:pt idx="57593">25.800000000000001</cx:pt>
          <cx:pt idx="57594">26.5</cx:pt>
          <cx:pt idx="57595">25.899999999999999</cx:pt>
          <cx:pt idx="57596">27.199999999999999</cx:pt>
          <cx:pt idx="57597">26.100000000000001</cx:pt>
          <cx:pt idx="57598">26.399999999999999</cx:pt>
          <cx:pt idx="57599">27.899999999999999</cx:pt>
          <cx:pt idx="57600">26.100000000000001</cx:pt>
          <cx:pt idx="57601">26.399999999999999</cx:pt>
          <cx:pt idx="57602">26.699999999999999</cx:pt>
          <cx:pt idx="57603">26.600000000000001</cx:pt>
          <cx:pt idx="57604">26.5</cx:pt>
          <cx:pt idx="57605">26.5</cx:pt>
          <cx:pt idx="57606">25.899999999999999</cx:pt>
          <cx:pt idx="57607">27.100000000000001</cx:pt>
          <cx:pt idx="57608">25.800000000000001</cx:pt>
          <cx:pt idx="57609">26.600000000000001</cx:pt>
          <cx:pt idx="57610">27.100000000000001</cx:pt>
          <cx:pt idx="57611">26.5</cx:pt>
          <cx:pt idx="57612">26.699999999999999</cx:pt>
          <cx:pt idx="57613">26.199999999999999</cx:pt>
          <cx:pt idx="57614">26.300000000000001</cx:pt>
          <cx:pt idx="57615">26.699999999999999</cx:pt>
          <cx:pt idx="57616">25.800000000000001</cx:pt>
          <cx:pt idx="57617">26.699999999999999</cx:pt>
          <cx:pt idx="57618">26.300000000000001</cx:pt>
          <cx:pt idx="57619">26.800000000000001</cx:pt>
          <cx:pt idx="57620">27.399999999999999</cx:pt>
          <cx:pt idx="57621">26.5</cx:pt>
          <cx:pt idx="57622">26.199999999999999</cx:pt>
          <cx:pt idx="57623">26</cx:pt>
          <cx:pt idx="57624">26.800000000000001</cx:pt>
          <cx:pt idx="57625">26.100000000000001</cx:pt>
          <cx:pt idx="57626">26.5</cx:pt>
          <cx:pt idx="57627">25.899999999999999</cx:pt>
          <cx:pt idx="57628">27.100000000000001</cx:pt>
          <cx:pt idx="57629">26.800000000000001</cx:pt>
          <cx:pt idx="57630">26.5</cx:pt>
          <cx:pt idx="57631">27.399999999999999</cx:pt>
          <cx:pt idx="57632">26.199999999999999</cx:pt>
          <cx:pt idx="57633">26.5</cx:pt>
          <cx:pt idx="57634">26</cx:pt>
          <cx:pt idx="57635">26.300000000000001</cx:pt>
          <cx:pt idx="57636">26</cx:pt>
          <cx:pt idx="57637">26.100000000000001</cx:pt>
          <cx:pt idx="57638">27.100000000000001</cx:pt>
          <cx:pt idx="57639">27.100000000000001</cx:pt>
          <cx:pt idx="57640">27.199999999999999</cx:pt>
          <cx:pt idx="57641">26.899999999999999</cx:pt>
          <cx:pt idx="57642">26.199999999999999</cx:pt>
          <cx:pt idx="57643">26.100000000000001</cx:pt>
          <cx:pt idx="57644">26.800000000000001</cx:pt>
          <cx:pt idx="57645">26.300000000000001</cx:pt>
          <cx:pt idx="57646">26.399999999999999</cx:pt>
          <cx:pt idx="57647">26</cx:pt>
          <cx:pt idx="57648">27.699999999999999</cx:pt>
          <cx:pt idx="57649">26.5</cx:pt>
          <cx:pt idx="57650">26.199999999999999</cx:pt>
          <cx:pt idx="57651">26</cx:pt>
          <cx:pt idx="57652">26.899999999999999</cx:pt>
          <cx:pt idx="57653">25.899999999999999</cx:pt>
          <cx:pt idx="57654">26</cx:pt>
          <cx:pt idx="57655">25.899999999999999</cx:pt>
          <cx:pt idx="57656">25.5</cx:pt>
          <cx:pt idx="57657">26.699999999999999</cx:pt>
          <cx:pt idx="57658">25.699999999999999</cx:pt>
          <cx:pt idx="57659">26.5</cx:pt>
          <cx:pt idx="57660">26.199999999999999</cx:pt>
          <cx:pt idx="57661">26.699999999999999</cx:pt>
          <cx:pt idx="57662">26.300000000000001</cx:pt>
          <cx:pt idx="57663">26.100000000000001</cx:pt>
          <cx:pt idx="57664">26.5</cx:pt>
          <cx:pt idx="57665">25.699999999999999</cx:pt>
          <cx:pt idx="57666">26.300000000000001</cx:pt>
          <cx:pt idx="57667">25.899999999999999</cx:pt>
          <cx:pt idx="57668">26.399999999999999</cx:pt>
          <cx:pt idx="57669">27.5</cx:pt>
          <cx:pt idx="57670">26.600000000000001</cx:pt>
          <cx:pt idx="57671">26.800000000000001</cx:pt>
          <cx:pt idx="57672">25.899999999999999</cx:pt>
          <cx:pt idx="57673">26.399999999999999</cx:pt>
          <cx:pt idx="57674">26.600000000000001</cx:pt>
          <cx:pt idx="57675">25.699999999999999</cx:pt>
          <cx:pt idx="57676">27.100000000000001</cx:pt>
          <cx:pt idx="57677">25.699999999999999</cx:pt>
          <cx:pt idx="57678">25.800000000000001</cx:pt>
          <cx:pt idx="57679">26.300000000000001</cx:pt>
          <cx:pt idx="57680">25.800000000000001</cx:pt>
          <cx:pt idx="57681">26.5</cx:pt>
          <cx:pt idx="57682">26.600000000000001</cx:pt>
          <cx:pt idx="57683">25.800000000000001</cx:pt>
          <cx:pt idx="57684">26.100000000000001</cx:pt>
          <cx:pt idx="57685">25.899999999999999</cx:pt>
          <cx:pt idx="57686">27.300000000000001</cx:pt>
          <cx:pt idx="57687">26.600000000000001</cx:pt>
          <cx:pt idx="57688">26.399999999999999</cx:pt>
          <cx:pt idx="57689">25.699999999999999</cx:pt>
          <cx:pt idx="57690">26.100000000000001</cx:pt>
          <cx:pt idx="57691">26.300000000000001</cx:pt>
          <cx:pt idx="57692">27.100000000000001</cx:pt>
          <cx:pt idx="57693">26.699999999999999</cx:pt>
          <cx:pt idx="57694">26.899999999999999</cx:pt>
          <cx:pt idx="57695">26.199999999999999</cx:pt>
          <cx:pt idx="57696">26.699999999999999</cx:pt>
          <cx:pt idx="57697">27.100000000000001</cx:pt>
          <cx:pt idx="57698">26.300000000000001</cx:pt>
          <cx:pt idx="57699">26</cx:pt>
          <cx:pt idx="57700">26.399999999999999</cx:pt>
          <cx:pt idx="57701">26</cx:pt>
          <cx:pt idx="57702">27.300000000000001</cx:pt>
          <cx:pt idx="57703">27.100000000000001</cx:pt>
          <cx:pt idx="57704">26.800000000000001</cx:pt>
          <cx:pt idx="57705">25.699999999999999</cx:pt>
          <cx:pt idx="57706">26.699999999999999</cx:pt>
          <cx:pt idx="57707">27.5</cx:pt>
          <cx:pt idx="57708">26</cx:pt>
          <cx:pt idx="57709">26.399999999999999</cx:pt>
          <cx:pt idx="57710">25.399999999999999</cx:pt>
          <cx:pt idx="57711">25.699999999999999</cx:pt>
          <cx:pt idx="57712">26.399999999999999</cx:pt>
          <cx:pt idx="57713">26.699999999999999</cx:pt>
          <cx:pt idx="57714">27.199999999999999</cx:pt>
          <cx:pt idx="57715">27</cx:pt>
          <cx:pt idx="57716">26.899999999999999</cx:pt>
          <cx:pt idx="57717">26.100000000000001</cx:pt>
          <cx:pt idx="57718">26.100000000000001</cx:pt>
          <cx:pt idx="57719">26.300000000000001</cx:pt>
          <cx:pt idx="57720">26.100000000000001</cx:pt>
          <cx:pt idx="57721">25.5</cx:pt>
          <cx:pt idx="57722">26.399999999999999</cx:pt>
          <cx:pt idx="57723">26.399999999999999</cx:pt>
          <cx:pt idx="57724">26.699999999999999</cx:pt>
          <cx:pt idx="57725">26.800000000000001</cx:pt>
          <cx:pt idx="57726">26.100000000000001</cx:pt>
          <cx:pt idx="57727">26.199999999999999</cx:pt>
          <cx:pt idx="57728">26.5</cx:pt>
          <cx:pt idx="57729">26.600000000000001</cx:pt>
          <cx:pt idx="57730">25.800000000000001</cx:pt>
          <cx:pt idx="57731">25.5</cx:pt>
          <cx:pt idx="57732">26.800000000000001</cx:pt>
          <cx:pt idx="57733">26.300000000000001</cx:pt>
          <cx:pt idx="57734">26.699999999999999</cx:pt>
          <cx:pt idx="57735">26.5</cx:pt>
          <cx:pt idx="57736">26</cx:pt>
          <cx:pt idx="57737">26.100000000000001</cx:pt>
          <cx:pt idx="57738">27.100000000000001</cx:pt>
          <cx:pt idx="57739">26</cx:pt>
          <cx:pt idx="57740">26</cx:pt>
          <cx:pt idx="57741">26.199999999999999</cx:pt>
          <cx:pt idx="57742">26.100000000000001</cx:pt>
          <cx:pt idx="57743">27</cx:pt>
          <cx:pt idx="57744">26.100000000000001</cx:pt>
          <cx:pt idx="57745">26</cx:pt>
          <cx:pt idx="57746">27.399999999999999</cx:pt>
          <cx:pt idx="57747">26.300000000000001</cx:pt>
          <cx:pt idx="57748">25.800000000000001</cx:pt>
          <cx:pt idx="57749">26.5</cx:pt>
          <cx:pt idx="57750">26.5</cx:pt>
          <cx:pt idx="57751">25.800000000000001</cx:pt>
          <cx:pt idx="57752">25.699999999999999</cx:pt>
          <cx:pt idx="57753">27.300000000000001</cx:pt>
          <cx:pt idx="57754">26.399999999999999</cx:pt>
          <cx:pt idx="57755">25.899999999999999</cx:pt>
          <cx:pt idx="57756">25.899999999999999</cx:pt>
          <cx:pt idx="57757">26.100000000000001</cx:pt>
          <cx:pt idx="57758">25.899999999999999</cx:pt>
          <cx:pt idx="57759">26.300000000000001</cx:pt>
          <cx:pt idx="57760">26.600000000000001</cx:pt>
          <cx:pt idx="57761">26.800000000000001</cx:pt>
          <cx:pt idx="57762">25.600000000000001</cx:pt>
          <cx:pt idx="57763">26</cx:pt>
          <cx:pt idx="57764">26.300000000000001</cx:pt>
          <cx:pt idx="57765">26.100000000000001</cx:pt>
          <cx:pt idx="57766">26.699999999999999</cx:pt>
          <cx:pt idx="57767">26</cx:pt>
          <cx:pt idx="57768">26.100000000000001</cx:pt>
          <cx:pt idx="57769">26</cx:pt>
          <cx:pt idx="57770">26.899999999999999</cx:pt>
          <cx:pt idx="57771">26.300000000000001</cx:pt>
          <cx:pt idx="57772">26.300000000000001</cx:pt>
          <cx:pt idx="57773">26.199999999999999</cx:pt>
          <cx:pt idx="57774">25.800000000000001</cx:pt>
          <cx:pt idx="57775">26.800000000000001</cx:pt>
          <cx:pt idx="57776">26.100000000000001</cx:pt>
          <cx:pt idx="57777">26.199999999999999</cx:pt>
          <cx:pt idx="57778">26.399999999999999</cx:pt>
          <cx:pt idx="57779">26.199999999999999</cx:pt>
          <cx:pt idx="57780">26.399999999999999</cx:pt>
          <cx:pt idx="57781">27</cx:pt>
          <cx:pt idx="57782">25.800000000000001</cx:pt>
          <cx:pt idx="57783">26</cx:pt>
          <cx:pt idx="57784">26</cx:pt>
          <cx:pt idx="57785">26.699999999999999</cx:pt>
          <cx:pt idx="57786">26.199999999999999</cx:pt>
          <cx:pt idx="57787">25.699999999999999</cx:pt>
          <cx:pt idx="57788">26.100000000000001</cx:pt>
          <cx:pt idx="57789">25.899999999999999</cx:pt>
          <cx:pt idx="57790">27</cx:pt>
          <cx:pt idx="57791">26.199999999999999</cx:pt>
          <cx:pt idx="57792">25.699999999999999</cx:pt>
          <cx:pt idx="57793">26.699999999999999</cx:pt>
          <cx:pt idx="57794">27.300000000000001</cx:pt>
          <cx:pt idx="57795">25.899999999999999</cx:pt>
          <cx:pt idx="57796">25.899999999999999</cx:pt>
          <cx:pt idx="57797">26.399999999999999</cx:pt>
          <cx:pt idx="57798">25.600000000000001</cx:pt>
          <cx:pt idx="57799">26.800000000000001</cx:pt>
          <cx:pt idx="57800">26.199999999999999</cx:pt>
          <cx:pt idx="57801">25.899999999999999</cx:pt>
          <cx:pt idx="57802">25.5</cx:pt>
          <cx:pt idx="57803">25.600000000000001</cx:pt>
          <cx:pt idx="57804">26.899999999999999</cx:pt>
          <cx:pt idx="57805">27.699999999999999</cx:pt>
          <cx:pt idx="57806">26.699999999999999</cx:pt>
          <cx:pt idx="57807">26.600000000000001</cx:pt>
          <cx:pt idx="57808">26.600000000000001</cx:pt>
          <cx:pt idx="57809">26.399999999999999</cx:pt>
          <cx:pt idx="57810">27.100000000000001</cx:pt>
          <cx:pt idx="57811">25.800000000000001</cx:pt>
          <cx:pt idx="57812">26</cx:pt>
          <cx:pt idx="57813">26.600000000000001</cx:pt>
          <cx:pt idx="57814">26.399999999999999</cx:pt>
          <cx:pt idx="57815">27.100000000000001</cx:pt>
          <cx:pt idx="57816">26.699999999999999</cx:pt>
          <cx:pt idx="57817">25.899999999999999</cx:pt>
          <cx:pt idx="57818">26</cx:pt>
          <cx:pt idx="57819">27.300000000000001</cx:pt>
          <cx:pt idx="57820">26.5</cx:pt>
          <cx:pt idx="57821">26.300000000000001</cx:pt>
          <cx:pt idx="57822">25.800000000000001</cx:pt>
          <cx:pt idx="57823">26.100000000000001</cx:pt>
          <cx:pt idx="57824">26.800000000000001</cx:pt>
          <cx:pt idx="57825">25.800000000000001</cx:pt>
          <cx:pt idx="57826">27.699999999999999</cx:pt>
          <cx:pt idx="57827">26.399999999999999</cx:pt>
          <cx:pt idx="57828">27.100000000000001</cx:pt>
          <cx:pt idx="57829">26.199999999999999</cx:pt>
          <cx:pt idx="57830">26.399999999999999</cx:pt>
          <cx:pt idx="57831">26.5</cx:pt>
          <cx:pt idx="57832">27.699999999999999</cx:pt>
          <cx:pt idx="57833">26.399999999999999</cx:pt>
          <cx:pt idx="57834">27.199999999999999</cx:pt>
          <cx:pt idx="57835">26.600000000000001</cx:pt>
          <cx:pt idx="57836">27.199999999999999</cx:pt>
          <cx:pt idx="57837">26</cx:pt>
          <cx:pt idx="57838">27.199999999999999</cx:pt>
          <cx:pt idx="57839">26.300000000000001</cx:pt>
          <cx:pt idx="57840">26.199999999999999</cx:pt>
          <cx:pt idx="57841">26.600000000000001</cx:pt>
          <cx:pt idx="57842">26.5</cx:pt>
          <cx:pt idx="57843">26.300000000000001</cx:pt>
          <cx:pt idx="57844">25.5</cx:pt>
          <cx:pt idx="57845">26.100000000000001</cx:pt>
          <cx:pt idx="57846">26.300000000000001</cx:pt>
          <cx:pt idx="57847">25.800000000000001</cx:pt>
          <cx:pt idx="57848">26.600000000000001</cx:pt>
          <cx:pt idx="57849">27.199999999999999</cx:pt>
          <cx:pt idx="57850">25.800000000000001</cx:pt>
          <cx:pt idx="57851">26.100000000000001</cx:pt>
          <cx:pt idx="57852">26.199999999999999</cx:pt>
          <cx:pt idx="57853">27.199999999999999</cx:pt>
          <cx:pt idx="57854">26.699999999999999</cx:pt>
          <cx:pt idx="57855">25.899999999999999</cx:pt>
          <cx:pt idx="57856">26.300000000000001</cx:pt>
          <cx:pt idx="57857">26.300000000000001</cx:pt>
          <cx:pt idx="57858">26.5</cx:pt>
          <cx:pt idx="57859">26.800000000000001</cx:pt>
          <cx:pt idx="57860">26.899999999999999</cx:pt>
          <cx:pt idx="57861">26.899999999999999</cx:pt>
          <cx:pt idx="57862">26.399999999999999</cx:pt>
          <cx:pt idx="57863">26.899999999999999</cx:pt>
          <cx:pt idx="57864">26.300000000000001</cx:pt>
          <cx:pt idx="57865">26.300000000000001</cx:pt>
          <cx:pt idx="57866">26.199999999999999</cx:pt>
          <cx:pt idx="57867">26.899999999999999</cx:pt>
          <cx:pt idx="57868">25.899999999999999</cx:pt>
          <cx:pt idx="57869">26.600000000000001</cx:pt>
          <cx:pt idx="57870">25.899999999999999</cx:pt>
          <cx:pt idx="57871">27</cx:pt>
          <cx:pt idx="57872">26.600000000000001</cx:pt>
          <cx:pt idx="57873">26.600000000000001</cx:pt>
          <cx:pt idx="57874">26.600000000000001</cx:pt>
          <cx:pt idx="57875">26.199999999999999</cx:pt>
          <cx:pt idx="57876">25.800000000000001</cx:pt>
          <cx:pt idx="57877">27</cx:pt>
          <cx:pt idx="57878">26.800000000000001</cx:pt>
          <cx:pt idx="57879">26.300000000000001</cx:pt>
          <cx:pt idx="57880">25.699999999999999</cx:pt>
          <cx:pt idx="57881">27</cx:pt>
          <cx:pt idx="57882">28.800000000000001</cx:pt>
          <cx:pt idx="57883">26</cx:pt>
          <cx:pt idx="57884">25.800000000000001</cx:pt>
          <cx:pt idx="57885">26.300000000000001</cx:pt>
          <cx:pt idx="57886">26</cx:pt>
          <cx:pt idx="57887">26</cx:pt>
          <cx:pt idx="57888">25.600000000000001</cx:pt>
          <cx:pt idx="57889">25.399999999999999</cx:pt>
          <cx:pt idx="57890">28.600000000000001</cx:pt>
          <cx:pt idx="57891">25.600000000000001</cx:pt>
          <cx:pt idx="57892">26.899999999999999</cx:pt>
          <cx:pt idx="57893">26.399999999999999</cx:pt>
          <cx:pt idx="57894">26</cx:pt>
          <cx:pt idx="57895">25.800000000000001</cx:pt>
          <cx:pt idx="57896">26.699999999999999</cx:pt>
          <cx:pt idx="57897">26</cx:pt>
          <cx:pt idx="57898">25.699999999999999</cx:pt>
          <cx:pt idx="57899">26.300000000000001</cx:pt>
          <cx:pt idx="57900">26.5</cx:pt>
          <cx:pt idx="57901">26.300000000000001</cx:pt>
          <cx:pt idx="57902">26.5</cx:pt>
          <cx:pt idx="57903">26.5</cx:pt>
          <cx:pt idx="57904">26.600000000000001</cx:pt>
          <cx:pt idx="57905">26.100000000000001</cx:pt>
          <cx:pt idx="57906">25.899999999999999</cx:pt>
          <cx:pt idx="57907">26.5</cx:pt>
          <cx:pt idx="57908">26.5</cx:pt>
          <cx:pt idx="57909">26.399999999999999</cx:pt>
          <cx:pt idx="57910">25.800000000000001</cx:pt>
          <cx:pt idx="57911">25.899999999999999</cx:pt>
          <cx:pt idx="57912">26</cx:pt>
          <cx:pt idx="57913">26.699999999999999</cx:pt>
          <cx:pt idx="57914">26.100000000000001</cx:pt>
          <cx:pt idx="57915">26.5</cx:pt>
          <cx:pt idx="57916">25.899999999999999</cx:pt>
          <cx:pt idx="57917">26.300000000000001</cx:pt>
          <cx:pt idx="57918">25.800000000000001</cx:pt>
          <cx:pt idx="57919">26.800000000000001</cx:pt>
          <cx:pt idx="57920">26.100000000000001</cx:pt>
          <cx:pt idx="57921">25.899999999999999</cx:pt>
          <cx:pt idx="57922">26.899999999999999</cx:pt>
          <cx:pt idx="57923">27.399999999999999</cx:pt>
          <cx:pt idx="57924">25.899999999999999</cx:pt>
          <cx:pt idx="57925">26.100000000000001</cx:pt>
          <cx:pt idx="57926">26.199999999999999</cx:pt>
          <cx:pt idx="57927">26.300000000000001</cx:pt>
          <cx:pt idx="57928">27</cx:pt>
          <cx:pt idx="57929">26.100000000000001</cx:pt>
          <cx:pt idx="57930">25.699999999999999</cx:pt>
          <cx:pt idx="57931">26.899999999999999</cx:pt>
          <cx:pt idx="57932">26.100000000000001</cx:pt>
          <cx:pt idx="57933">26.399999999999999</cx:pt>
          <cx:pt idx="57934">26.5</cx:pt>
          <cx:pt idx="57935">26.300000000000001</cx:pt>
          <cx:pt idx="57936">26</cx:pt>
          <cx:pt idx="57937">26.699999999999999</cx:pt>
          <cx:pt idx="57938">26.199999999999999</cx:pt>
          <cx:pt idx="57939">26.399999999999999</cx:pt>
          <cx:pt idx="57940">27.199999999999999</cx:pt>
          <cx:pt idx="57941">26</cx:pt>
          <cx:pt idx="57942">26.899999999999999</cx:pt>
          <cx:pt idx="57943">26.600000000000001</cx:pt>
          <cx:pt idx="57944">26.300000000000001</cx:pt>
          <cx:pt idx="57945">26.600000000000001</cx:pt>
          <cx:pt idx="57946">25.399999999999999</cx:pt>
          <cx:pt idx="57947">26.600000000000001</cx:pt>
          <cx:pt idx="57948">26.600000000000001</cx:pt>
          <cx:pt idx="57949">27.199999999999999</cx:pt>
          <cx:pt idx="57950">26.800000000000001</cx:pt>
          <cx:pt idx="57951">26.300000000000001</cx:pt>
          <cx:pt idx="57952">26.899999999999999</cx:pt>
          <cx:pt idx="57953">26.800000000000001</cx:pt>
          <cx:pt idx="57954">26.399999999999999</cx:pt>
          <cx:pt idx="57955">26.5</cx:pt>
          <cx:pt idx="57956">26.399999999999999</cx:pt>
          <cx:pt idx="57957">27.5</cx:pt>
          <cx:pt idx="57958">26.300000000000001</cx:pt>
          <cx:pt idx="57959">26.300000000000001</cx:pt>
          <cx:pt idx="57960">26</cx:pt>
          <cx:pt idx="57961">27.300000000000001</cx:pt>
          <cx:pt idx="57962">26.300000000000001</cx:pt>
          <cx:pt idx="57963">27</cx:pt>
          <cx:pt idx="57964">27</cx:pt>
          <cx:pt idx="57965">26.5</cx:pt>
          <cx:pt idx="57966">26</cx:pt>
          <cx:pt idx="57967">27.100000000000001</cx:pt>
          <cx:pt idx="57968">26</cx:pt>
          <cx:pt idx="57969">26.300000000000001</cx:pt>
          <cx:pt idx="57970">26.300000000000001</cx:pt>
          <cx:pt idx="57971">25.899999999999999</cx:pt>
          <cx:pt idx="57972">26.199999999999999</cx:pt>
          <cx:pt idx="57973">26.600000000000001</cx:pt>
          <cx:pt idx="57974">27.600000000000001</cx:pt>
          <cx:pt idx="57975">26.100000000000001</cx:pt>
          <cx:pt idx="57976">26.100000000000001</cx:pt>
          <cx:pt idx="57977">25.800000000000001</cx:pt>
          <cx:pt idx="57978">26.199999999999999</cx:pt>
          <cx:pt idx="57979">26</cx:pt>
          <cx:pt idx="57980">26</cx:pt>
          <cx:pt idx="57981">26.300000000000001</cx:pt>
          <cx:pt idx="57982">25.5</cx:pt>
          <cx:pt idx="57983">26.300000000000001</cx:pt>
          <cx:pt idx="57984">26</cx:pt>
          <cx:pt idx="57985">26.899999999999999</cx:pt>
          <cx:pt idx="57986">26.300000000000001</cx:pt>
          <cx:pt idx="57987">25.699999999999999</cx:pt>
          <cx:pt idx="57988">25.600000000000001</cx:pt>
          <cx:pt idx="57989">26.199999999999999</cx:pt>
          <cx:pt idx="57990">26.100000000000001</cx:pt>
          <cx:pt idx="57991">26.100000000000001</cx:pt>
          <cx:pt idx="57992">26.5</cx:pt>
          <cx:pt idx="57993">26.899999999999999</cx:pt>
          <cx:pt idx="57994">25.899999999999999</cx:pt>
          <cx:pt idx="57995">27.100000000000001</cx:pt>
          <cx:pt idx="57996">26.300000000000001</cx:pt>
          <cx:pt idx="57997">25.800000000000001</cx:pt>
          <cx:pt idx="57998">26.399999999999999</cx:pt>
          <cx:pt idx="57999">26.300000000000001</cx:pt>
          <cx:pt idx="58000">25.899999999999999</cx:pt>
          <cx:pt idx="58001">26.600000000000001</cx:pt>
          <cx:pt idx="58002">26</cx:pt>
          <cx:pt idx="58003">25.699999999999999</cx:pt>
          <cx:pt idx="58004">26.699999999999999</cx:pt>
          <cx:pt idx="58005">26.699999999999999</cx:pt>
          <cx:pt idx="58006">26.300000000000001</cx:pt>
          <cx:pt idx="58007">26</cx:pt>
          <cx:pt idx="58008">26.899999999999999</cx:pt>
          <cx:pt idx="58009">25.899999999999999</cx:pt>
          <cx:pt idx="58010">26.300000000000001</cx:pt>
          <cx:pt idx="58011">27.100000000000001</cx:pt>
          <cx:pt idx="58012">26.699999999999999</cx:pt>
          <cx:pt idx="58013">25.5</cx:pt>
          <cx:pt idx="58014">27.100000000000001</cx:pt>
          <cx:pt idx="58015">26.100000000000001</cx:pt>
          <cx:pt idx="58016">26.5</cx:pt>
          <cx:pt idx="58017">26.699999999999999</cx:pt>
          <cx:pt idx="58018">25.800000000000001</cx:pt>
          <cx:pt idx="58019">25.699999999999999</cx:pt>
          <cx:pt idx="58020">26.199999999999999</cx:pt>
          <cx:pt idx="58021">26</cx:pt>
          <cx:pt idx="58022">25.699999999999999</cx:pt>
          <cx:pt idx="58023">26.100000000000001</cx:pt>
          <cx:pt idx="58024">27.399999999999999</cx:pt>
          <cx:pt idx="58025">25.600000000000001</cx:pt>
          <cx:pt idx="58026">26.199999999999999</cx:pt>
          <cx:pt idx="58027">26</cx:pt>
          <cx:pt idx="58028">25.800000000000001</cx:pt>
          <cx:pt idx="58029">25.600000000000001</cx:pt>
          <cx:pt idx="58030">25.800000000000001</cx:pt>
          <cx:pt idx="58031">25.899999999999999</cx:pt>
          <cx:pt idx="58032">26</cx:pt>
          <cx:pt idx="58033">26.399999999999999</cx:pt>
          <cx:pt idx="58034">25.899999999999999</cx:pt>
          <cx:pt idx="58035">25.5</cx:pt>
          <cx:pt idx="58036">26.5</cx:pt>
          <cx:pt idx="58037">25.899999999999999</cx:pt>
          <cx:pt idx="58038">26</cx:pt>
          <cx:pt idx="58039">26.399999999999999</cx:pt>
          <cx:pt idx="58040">25.600000000000001</cx:pt>
          <cx:pt idx="58041">25.600000000000001</cx:pt>
          <cx:pt idx="58042">26.800000000000001</cx:pt>
          <cx:pt idx="58043">26.199999999999999</cx:pt>
          <cx:pt idx="58044">26.699999999999999</cx:pt>
          <cx:pt idx="58045">26.300000000000001</cx:pt>
          <cx:pt idx="58046">26.100000000000001</cx:pt>
          <cx:pt idx="58047">26.800000000000001</cx:pt>
          <cx:pt idx="58048">26.100000000000001</cx:pt>
          <cx:pt idx="58049">25.699999999999999</cx:pt>
          <cx:pt idx="58050">26</cx:pt>
          <cx:pt idx="58051">26</cx:pt>
          <cx:pt idx="58052">26.300000000000001</cx:pt>
          <cx:pt idx="58053">25.800000000000001</cx:pt>
          <cx:pt idx="58054">26.100000000000001</cx:pt>
          <cx:pt idx="58055">26.100000000000001</cx:pt>
          <cx:pt idx="58056">26.199999999999999</cx:pt>
          <cx:pt idx="58057">26.300000000000001</cx:pt>
          <cx:pt idx="58058">26.699999999999999</cx:pt>
          <cx:pt idx="58059">26.399999999999999</cx:pt>
          <cx:pt idx="58060">26</cx:pt>
          <cx:pt idx="58061">27.199999999999999</cx:pt>
          <cx:pt idx="58062">26.699999999999999</cx:pt>
          <cx:pt idx="58063">26.100000000000001</cx:pt>
          <cx:pt idx="58064">26.399999999999999</cx:pt>
          <cx:pt idx="58065">26</cx:pt>
          <cx:pt idx="58066">25.5</cx:pt>
          <cx:pt idx="58067">27</cx:pt>
          <cx:pt idx="58068">25.600000000000001</cx:pt>
          <cx:pt idx="58069">26</cx:pt>
          <cx:pt idx="58070">26</cx:pt>
          <cx:pt idx="58071">26.300000000000001</cx:pt>
          <cx:pt idx="58072">26.399999999999999</cx:pt>
          <cx:pt idx="58073">26.100000000000001</cx:pt>
          <cx:pt idx="58074">26.199999999999999</cx:pt>
          <cx:pt idx="58075">26.100000000000001</cx:pt>
          <cx:pt idx="58076">26</cx:pt>
          <cx:pt idx="58077">26</cx:pt>
          <cx:pt idx="58078">25.800000000000001</cx:pt>
          <cx:pt idx="58079">26.600000000000001</cx:pt>
          <cx:pt idx="58080">26.300000000000001</cx:pt>
          <cx:pt idx="58081">25.600000000000001</cx:pt>
          <cx:pt idx="58082">25.699999999999999</cx:pt>
          <cx:pt idx="58083">26.300000000000001</cx:pt>
          <cx:pt idx="58084">26.800000000000001</cx:pt>
          <cx:pt idx="58085">26.5</cx:pt>
          <cx:pt idx="58086">26.399999999999999</cx:pt>
          <cx:pt idx="58087">26.300000000000001</cx:pt>
          <cx:pt idx="58088">26.100000000000001</cx:pt>
          <cx:pt idx="58089">26.300000000000001</cx:pt>
          <cx:pt idx="58090">26</cx:pt>
          <cx:pt idx="58091">27</cx:pt>
          <cx:pt idx="58092">25.699999999999999</cx:pt>
          <cx:pt idx="58093">26.699999999999999</cx:pt>
          <cx:pt idx="58094">26.100000000000001</cx:pt>
          <cx:pt idx="58095">26.199999999999999</cx:pt>
          <cx:pt idx="58096">26.399999999999999</cx:pt>
          <cx:pt idx="58097">26.399999999999999</cx:pt>
          <cx:pt idx="58098">25.699999999999999</cx:pt>
          <cx:pt idx="58099">26.399999999999999</cx:pt>
          <cx:pt idx="58100">26.899999999999999</cx:pt>
          <cx:pt idx="58101">26.600000000000001</cx:pt>
          <cx:pt idx="58102">26.600000000000001</cx:pt>
          <cx:pt idx="58103">27.199999999999999</cx:pt>
          <cx:pt idx="58104">26.199999999999999</cx:pt>
          <cx:pt idx="58105">26.300000000000001</cx:pt>
          <cx:pt idx="58106">25.600000000000001</cx:pt>
          <cx:pt idx="58107">27.100000000000001</cx:pt>
          <cx:pt idx="58108">26.699999999999999</cx:pt>
          <cx:pt idx="58109">26.699999999999999</cx:pt>
          <cx:pt idx="58110">25.899999999999999</cx:pt>
          <cx:pt idx="58111">27.199999999999999</cx:pt>
          <cx:pt idx="58112">26.899999999999999</cx:pt>
          <cx:pt idx="58113">26.300000000000001</cx:pt>
          <cx:pt idx="58114">26.899999999999999</cx:pt>
          <cx:pt idx="58115">26.5</cx:pt>
          <cx:pt idx="58116">26.300000000000001</cx:pt>
          <cx:pt idx="58117">26.199999999999999</cx:pt>
          <cx:pt idx="58118">26</cx:pt>
          <cx:pt idx="58119">26.800000000000001</cx:pt>
          <cx:pt idx="58120">26.199999999999999</cx:pt>
          <cx:pt idx="58121">26.699999999999999</cx:pt>
          <cx:pt idx="58122">27</cx:pt>
          <cx:pt idx="58123">26.600000000000001</cx:pt>
          <cx:pt idx="58124">26.899999999999999</cx:pt>
          <cx:pt idx="58125">27</cx:pt>
          <cx:pt idx="58126">26.100000000000001</cx:pt>
          <cx:pt idx="58127">26.600000000000001</cx:pt>
          <cx:pt idx="58128">26.100000000000001</cx:pt>
          <cx:pt idx="58129">26.800000000000001</cx:pt>
          <cx:pt idx="58130">26.800000000000001</cx:pt>
          <cx:pt idx="58131">26.199999999999999</cx:pt>
          <cx:pt idx="58132">26.600000000000001</cx:pt>
          <cx:pt idx="58133">26.800000000000001</cx:pt>
          <cx:pt idx="58134">26.300000000000001</cx:pt>
          <cx:pt idx="58135">26.5</cx:pt>
          <cx:pt idx="58136">26.600000000000001</cx:pt>
          <cx:pt idx="58137">26.600000000000001</cx:pt>
          <cx:pt idx="58138">26.100000000000001</cx:pt>
          <cx:pt idx="58139">26.100000000000001</cx:pt>
          <cx:pt idx="58140">26.100000000000001</cx:pt>
          <cx:pt idx="58141">26.300000000000001</cx:pt>
          <cx:pt idx="58142">26.199999999999999</cx:pt>
          <cx:pt idx="58143">25.899999999999999</cx:pt>
          <cx:pt idx="58144">26.800000000000001</cx:pt>
          <cx:pt idx="58145">26.600000000000001</cx:pt>
          <cx:pt idx="58146">26.300000000000001</cx:pt>
          <cx:pt idx="58147">25.600000000000001</cx:pt>
          <cx:pt idx="58148">26</cx:pt>
          <cx:pt idx="58149">26.199999999999999</cx:pt>
          <cx:pt idx="58150">26.100000000000001</cx:pt>
          <cx:pt idx="58151">27.5</cx:pt>
          <cx:pt idx="58152">27.199999999999999</cx:pt>
          <cx:pt idx="58153">26.199999999999999</cx:pt>
          <cx:pt idx="58154">26</cx:pt>
          <cx:pt idx="58155">26.300000000000001</cx:pt>
          <cx:pt idx="58156">26.399999999999999</cx:pt>
          <cx:pt idx="58157">26.100000000000001</cx:pt>
          <cx:pt idx="58158">26.5</cx:pt>
          <cx:pt idx="58159">26.300000000000001</cx:pt>
          <cx:pt idx="58160">26</cx:pt>
          <cx:pt idx="58161">26.5</cx:pt>
          <cx:pt idx="58162">26.800000000000001</cx:pt>
          <cx:pt idx="58163">26.199999999999999</cx:pt>
          <cx:pt idx="58164">25.899999999999999</cx:pt>
          <cx:pt idx="58165">27.300000000000001</cx:pt>
          <cx:pt idx="58166">26.100000000000001</cx:pt>
          <cx:pt idx="58167">26.800000000000001</cx:pt>
          <cx:pt idx="58168">26.199999999999999</cx:pt>
          <cx:pt idx="58169">26.800000000000001</cx:pt>
          <cx:pt idx="58170">26.100000000000001</cx:pt>
          <cx:pt idx="58171">26</cx:pt>
          <cx:pt idx="58172">26.199999999999999</cx:pt>
          <cx:pt idx="58173">26.100000000000001</cx:pt>
          <cx:pt idx="58174">26.399999999999999</cx:pt>
          <cx:pt idx="58175">27</cx:pt>
          <cx:pt idx="58176">26.100000000000001</cx:pt>
          <cx:pt idx="58177">26.300000000000001</cx:pt>
          <cx:pt idx="58178">26</cx:pt>
          <cx:pt idx="58179">26.199999999999999</cx:pt>
          <cx:pt idx="58180">25.699999999999999</cx:pt>
          <cx:pt idx="58181">26.399999999999999</cx:pt>
          <cx:pt idx="58182">26.5</cx:pt>
          <cx:pt idx="58183">26.199999999999999</cx:pt>
          <cx:pt idx="58184">27.399999999999999</cx:pt>
          <cx:pt idx="58185">25.800000000000001</cx:pt>
          <cx:pt idx="58186">29</cx:pt>
          <cx:pt idx="58187">26.5</cx:pt>
          <cx:pt idx="58188">25.5</cx:pt>
          <cx:pt idx="58189">26.899999999999999</cx:pt>
          <cx:pt idx="58190">26.199999999999999</cx:pt>
          <cx:pt idx="58191">26</cx:pt>
          <cx:pt idx="58192">25.899999999999999</cx:pt>
          <cx:pt idx="58193">27</cx:pt>
          <cx:pt idx="58194">26.199999999999999</cx:pt>
          <cx:pt idx="58195">26</cx:pt>
          <cx:pt idx="58196">26.600000000000001</cx:pt>
          <cx:pt idx="58197">25.699999999999999</cx:pt>
          <cx:pt idx="58198">27.300000000000001</cx:pt>
          <cx:pt idx="58199">26.300000000000001</cx:pt>
          <cx:pt idx="58200">26.5</cx:pt>
          <cx:pt idx="58201">25.899999999999999</cx:pt>
          <cx:pt idx="58202">26</cx:pt>
          <cx:pt idx="58203">26.199999999999999</cx:pt>
          <cx:pt idx="58204">26</cx:pt>
          <cx:pt idx="58205">26.5</cx:pt>
          <cx:pt idx="58206">26.100000000000001</cx:pt>
          <cx:pt idx="58207">26.899999999999999</cx:pt>
          <cx:pt idx="58208">26</cx:pt>
          <cx:pt idx="58209">26</cx:pt>
          <cx:pt idx="58210">25.899999999999999</cx:pt>
          <cx:pt idx="58211">26.699999999999999</cx:pt>
          <cx:pt idx="58212">26.300000000000001</cx:pt>
          <cx:pt idx="58213">26.399999999999999</cx:pt>
          <cx:pt idx="58214">26</cx:pt>
          <cx:pt idx="58215">26.300000000000001</cx:pt>
          <cx:pt idx="58216">25.800000000000001</cx:pt>
          <cx:pt idx="58217">26.399999999999999</cx:pt>
          <cx:pt idx="58218">26.100000000000001</cx:pt>
          <cx:pt idx="58219">26.699999999999999</cx:pt>
          <cx:pt idx="58220">26.100000000000001</cx:pt>
          <cx:pt idx="58221">26.100000000000001</cx:pt>
          <cx:pt idx="58222">26.800000000000001</cx:pt>
          <cx:pt idx="58223">25.699999999999999</cx:pt>
          <cx:pt idx="58224">27</cx:pt>
          <cx:pt idx="58225">27.100000000000001</cx:pt>
          <cx:pt idx="58226">26.899999999999999</cx:pt>
          <cx:pt idx="58227">26.100000000000001</cx:pt>
          <cx:pt idx="58228">26.600000000000001</cx:pt>
          <cx:pt idx="58229">26.5</cx:pt>
          <cx:pt idx="58230">26</cx:pt>
          <cx:pt idx="58231">26.199999999999999</cx:pt>
          <cx:pt idx="58232">26.399999999999999</cx:pt>
          <cx:pt idx="58233">26.100000000000001</cx:pt>
          <cx:pt idx="58234">26.5</cx:pt>
          <cx:pt idx="58235">27.699999999999999</cx:pt>
          <cx:pt idx="58236">27.5</cx:pt>
          <cx:pt idx="58237">25.600000000000001</cx:pt>
          <cx:pt idx="58238">26.100000000000001</cx:pt>
          <cx:pt idx="58239">26.300000000000001</cx:pt>
          <cx:pt idx="58240">26.199999999999999</cx:pt>
          <cx:pt idx="58241">25.899999999999999</cx:pt>
          <cx:pt idx="58242">26.100000000000001</cx:pt>
          <cx:pt idx="58243">27.100000000000001</cx:pt>
          <cx:pt idx="58244">27</cx:pt>
          <cx:pt idx="58245">26</cx:pt>
          <cx:pt idx="58246">26.600000000000001</cx:pt>
          <cx:pt idx="58247">26</cx:pt>
          <cx:pt idx="58248">27.199999999999999</cx:pt>
          <cx:pt idx="58249">26.199999999999999</cx:pt>
          <cx:pt idx="58250">26.100000000000001</cx:pt>
          <cx:pt idx="58251">26.800000000000001</cx:pt>
          <cx:pt idx="58252">26.899999999999999</cx:pt>
          <cx:pt idx="58253">27.100000000000001</cx:pt>
          <cx:pt idx="58254">25.800000000000001</cx:pt>
          <cx:pt idx="58255">27.199999999999999</cx:pt>
          <cx:pt idx="58256">26.100000000000001</cx:pt>
          <cx:pt idx="58257">26.899999999999999</cx:pt>
          <cx:pt idx="58258">27.300000000000001</cx:pt>
          <cx:pt idx="58259">26</cx:pt>
          <cx:pt idx="58260">26.800000000000001</cx:pt>
          <cx:pt idx="58261">26.399999999999999</cx:pt>
          <cx:pt idx="58262">26</cx:pt>
          <cx:pt idx="58263">25.800000000000001</cx:pt>
          <cx:pt idx="58264">26.399999999999999</cx:pt>
          <cx:pt idx="58265">26.800000000000001</cx:pt>
          <cx:pt idx="58266">26.899999999999999</cx:pt>
          <cx:pt idx="58267">26.600000000000001</cx:pt>
          <cx:pt idx="58268">27.100000000000001</cx:pt>
          <cx:pt idx="58269">27.199999999999999</cx:pt>
          <cx:pt idx="58270">26.100000000000001</cx:pt>
          <cx:pt idx="58271">25.899999999999999</cx:pt>
          <cx:pt idx="58272">26.899999999999999</cx:pt>
          <cx:pt idx="58273">26</cx:pt>
          <cx:pt idx="58274">27.199999999999999</cx:pt>
          <cx:pt idx="58275">25.899999999999999</cx:pt>
          <cx:pt idx="58276">26.100000000000001</cx:pt>
          <cx:pt idx="58277">26.100000000000001</cx:pt>
          <cx:pt idx="58278">26.199999999999999</cx:pt>
          <cx:pt idx="58279">26.399999999999999</cx:pt>
          <cx:pt idx="58280">26.800000000000001</cx:pt>
          <cx:pt idx="58281">27.199999999999999</cx:pt>
          <cx:pt idx="58282">26.399999999999999</cx:pt>
          <cx:pt idx="58283">26.100000000000001</cx:pt>
          <cx:pt idx="58284">26.399999999999999</cx:pt>
          <cx:pt idx="58285">26.199999999999999</cx:pt>
          <cx:pt idx="58286">25.899999999999999</cx:pt>
          <cx:pt idx="58287">26.5</cx:pt>
          <cx:pt idx="58288">26.300000000000001</cx:pt>
          <cx:pt idx="58289">25.899999999999999</cx:pt>
          <cx:pt idx="58290">26.600000000000001</cx:pt>
          <cx:pt idx="58291">27.399999999999999</cx:pt>
          <cx:pt idx="58292">26</cx:pt>
          <cx:pt idx="58293">26</cx:pt>
          <cx:pt idx="58294">26.5</cx:pt>
          <cx:pt idx="58295">26.100000000000001</cx:pt>
          <cx:pt idx="58296">26.5</cx:pt>
          <cx:pt idx="58297">27.300000000000001</cx:pt>
          <cx:pt idx="58298">26.300000000000001</cx:pt>
          <cx:pt idx="58299">26.699999999999999</cx:pt>
          <cx:pt idx="58300">26.399999999999999</cx:pt>
          <cx:pt idx="58301">25.800000000000001</cx:pt>
          <cx:pt idx="58302">26.199999999999999</cx:pt>
          <cx:pt idx="58303">26.300000000000001</cx:pt>
          <cx:pt idx="58304">27.199999999999999</cx:pt>
          <cx:pt idx="58305">27</cx:pt>
          <cx:pt idx="58306">26.100000000000001</cx:pt>
          <cx:pt idx="58307">26.100000000000001</cx:pt>
          <cx:pt idx="58308">25.5</cx:pt>
          <cx:pt idx="58309">25.800000000000001</cx:pt>
          <cx:pt idx="58310">26.600000000000001</cx:pt>
          <cx:pt idx="58311">26</cx:pt>
          <cx:pt idx="58312">27.399999999999999</cx:pt>
          <cx:pt idx="58313">27</cx:pt>
          <cx:pt idx="58314">26.600000000000001</cx:pt>
          <cx:pt idx="58315">26.399999999999999</cx:pt>
          <cx:pt idx="58316">26.5</cx:pt>
          <cx:pt idx="58317">26.5</cx:pt>
          <cx:pt idx="58318">26.199999999999999</cx:pt>
          <cx:pt idx="58319">26.100000000000001</cx:pt>
          <cx:pt idx="58320">27</cx:pt>
          <cx:pt idx="58321">25.5</cx:pt>
          <cx:pt idx="58322">26.600000000000001</cx:pt>
          <cx:pt idx="58323">26</cx:pt>
          <cx:pt idx="58324">27</cx:pt>
          <cx:pt idx="58325">25.699999999999999</cx:pt>
          <cx:pt idx="58326">25.699999999999999</cx:pt>
          <cx:pt idx="58327">27.100000000000001</cx:pt>
          <cx:pt idx="58328">26</cx:pt>
          <cx:pt idx="58329">25.5</cx:pt>
          <cx:pt idx="58330">26.100000000000001</cx:pt>
          <cx:pt idx="58331">26.300000000000001</cx:pt>
          <cx:pt idx="58332">26.899999999999999</cx:pt>
          <cx:pt idx="58333">25.899999999999999</cx:pt>
          <cx:pt idx="58334">27.300000000000001</cx:pt>
          <cx:pt idx="58335">26</cx:pt>
          <cx:pt idx="58336">26.100000000000001</cx:pt>
          <cx:pt idx="58337">26.600000000000001</cx:pt>
          <cx:pt idx="58338">26.100000000000001</cx:pt>
          <cx:pt idx="58339">27.100000000000001</cx:pt>
          <cx:pt idx="58340">26</cx:pt>
          <cx:pt idx="58341">25.899999999999999</cx:pt>
          <cx:pt idx="58342">26.100000000000001</cx:pt>
          <cx:pt idx="58343">26.199999999999999</cx:pt>
          <cx:pt idx="58344">26.399999999999999</cx:pt>
          <cx:pt idx="58345">26.699999999999999</cx:pt>
          <cx:pt idx="58346">26.600000000000001</cx:pt>
          <cx:pt idx="58347">25.899999999999999</cx:pt>
          <cx:pt idx="58348">27.100000000000001</cx:pt>
          <cx:pt idx="58349">26.699999999999999</cx:pt>
          <cx:pt idx="58350">25.600000000000001</cx:pt>
          <cx:pt idx="58351">27</cx:pt>
          <cx:pt idx="58352">26.199999999999999</cx:pt>
          <cx:pt idx="58353">26.399999999999999</cx:pt>
          <cx:pt idx="58354">26.5</cx:pt>
          <cx:pt idx="58355">25.699999999999999</cx:pt>
          <cx:pt idx="58356">25.699999999999999</cx:pt>
          <cx:pt idx="58357">26.800000000000001</cx:pt>
          <cx:pt idx="58358">26.699999999999999</cx:pt>
          <cx:pt idx="58359">27.100000000000001</cx:pt>
          <cx:pt idx="58360">25.899999999999999</cx:pt>
          <cx:pt idx="58361">25.800000000000001</cx:pt>
          <cx:pt idx="58362">26.699999999999999</cx:pt>
          <cx:pt idx="58363">27.100000000000001</cx:pt>
          <cx:pt idx="58364">25.699999999999999</cx:pt>
          <cx:pt idx="58365">26.800000000000001</cx:pt>
          <cx:pt idx="58366">26.300000000000001</cx:pt>
          <cx:pt idx="58367">27</cx:pt>
          <cx:pt idx="58368">25.600000000000001</cx:pt>
          <cx:pt idx="58369">25.699999999999999</cx:pt>
          <cx:pt idx="58370">26.800000000000001</cx:pt>
          <cx:pt idx="58371">27.199999999999999</cx:pt>
          <cx:pt idx="58372">26.5</cx:pt>
          <cx:pt idx="58373">26.800000000000001</cx:pt>
          <cx:pt idx="58374">26.100000000000001</cx:pt>
          <cx:pt idx="58375">26</cx:pt>
          <cx:pt idx="58376">26.399999999999999</cx:pt>
          <cx:pt idx="58377">25.800000000000001</cx:pt>
          <cx:pt idx="58378">26.800000000000001</cx:pt>
          <cx:pt idx="58379">26.199999999999999</cx:pt>
          <cx:pt idx="58380">26.399999999999999</cx:pt>
          <cx:pt idx="58381">27.399999999999999</cx:pt>
          <cx:pt idx="58382">26</cx:pt>
          <cx:pt idx="58383">26.100000000000001</cx:pt>
          <cx:pt idx="58384">25.899999999999999</cx:pt>
          <cx:pt idx="58385">26.699999999999999</cx:pt>
          <cx:pt idx="58386">26</cx:pt>
          <cx:pt idx="58387">26.399999999999999</cx:pt>
          <cx:pt idx="58388">25.699999999999999</cx:pt>
          <cx:pt idx="58389">25.899999999999999</cx:pt>
          <cx:pt idx="58390">27</cx:pt>
          <cx:pt idx="58391">26.5</cx:pt>
          <cx:pt idx="58392">27.199999999999999</cx:pt>
          <cx:pt idx="58393">26.5</cx:pt>
          <cx:pt idx="58394">25.600000000000001</cx:pt>
          <cx:pt idx="58395">25.699999999999999</cx:pt>
          <cx:pt idx="58396">25.699999999999999</cx:pt>
          <cx:pt idx="58397">26.600000000000001</cx:pt>
          <cx:pt idx="58398">26.300000000000001</cx:pt>
          <cx:pt idx="58399">26.100000000000001</cx:pt>
          <cx:pt idx="58400">26.699999999999999</cx:pt>
          <cx:pt idx="58401">27.600000000000001</cx:pt>
          <cx:pt idx="58402">26.100000000000001</cx:pt>
          <cx:pt idx="58403">26.300000000000001</cx:pt>
          <cx:pt idx="58404">26.399999999999999</cx:pt>
          <cx:pt idx="58405">25.899999999999999</cx:pt>
          <cx:pt idx="58406">25.899999999999999</cx:pt>
          <cx:pt idx="58407">25.699999999999999</cx:pt>
          <cx:pt idx="58408">26.899999999999999</cx:pt>
          <cx:pt idx="58409">26.100000000000001</cx:pt>
          <cx:pt idx="58410">26.300000000000001</cx:pt>
          <cx:pt idx="58411">26.5</cx:pt>
          <cx:pt idx="58412">26.100000000000001</cx:pt>
          <cx:pt idx="58413">26.100000000000001</cx:pt>
          <cx:pt idx="58414">25.600000000000001</cx:pt>
          <cx:pt idx="58415">26.199999999999999</cx:pt>
          <cx:pt idx="58416">26.699999999999999</cx:pt>
          <cx:pt idx="58417">27</cx:pt>
          <cx:pt idx="58418">27.699999999999999</cx:pt>
          <cx:pt idx="58419">25.699999999999999</cx:pt>
          <cx:pt idx="58420">25.600000000000001</cx:pt>
          <cx:pt idx="58421">26.399999999999999</cx:pt>
          <cx:pt idx="58422">26.100000000000001</cx:pt>
          <cx:pt idx="58423">26.300000000000001</cx:pt>
          <cx:pt idx="58424">26</cx:pt>
          <cx:pt idx="58425">27.199999999999999</cx:pt>
          <cx:pt idx="58426">26.399999999999999</cx:pt>
          <cx:pt idx="58427">26</cx:pt>
          <cx:pt idx="58428">27.199999999999999</cx:pt>
          <cx:pt idx="58429">26</cx:pt>
          <cx:pt idx="58430">26.5</cx:pt>
          <cx:pt idx="58431">27.300000000000001</cx:pt>
          <cx:pt idx="58432">27.100000000000001</cx:pt>
          <cx:pt idx="58433">26.600000000000001</cx:pt>
          <cx:pt idx="58434">26.300000000000001</cx:pt>
          <cx:pt idx="58435">27.199999999999999</cx:pt>
          <cx:pt idx="58436">25.699999999999999</cx:pt>
          <cx:pt idx="58437">26.5</cx:pt>
          <cx:pt idx="58438">26</cx:pt>
          <cx:pt idx="58439">27.300000000000001</cx:pt>
          <cx:pt idx="58440">25.800000000000001</cx:pt>
          <cx:pt idx="58441">26.800000000000001</cx:pt>
          <cx:pt idx="58442">26.699999999999999</cx:pt>
          <cx:pt idx="58443">26.100000000000001</cx:pt>
          <cx:pt idx="58444">26.699999999999999</cx:pt>
          <cx:pt idx="58445">28.600000000000001</cx:pt>
          <cx:pt idx="58446">27</cx:pt>
          <cx:pt idx="58447">26.199999999999999</cx:pt>
          <cx:pt idx="58448">26</cx:pt>
          <cx:pt idx="58449">26.399999999999999</cx:pt>
          <cx:pt idx="58450">26.100000000000001</cx:pt>
          <cx:pt idx="58451">26.199999999999999</cx:pt>
          <cx:pt idx="58452">26.300000000000001</cx:pt>
          <cx:pt idx="58453">27.399999999999999</cx:pt>
          <cx:pt idx="58454">26.300000000000001</cx:pt>
          <cx:pt idx="58455">27.199999999999999</cx:pt>
          <cx:pt idx="58456">26.300000000000001</cx:pt>
          <cx:pt idx="58457">26.600000000000001</cx:pt>
          <cx:pt idx="58458">26</cx:pt>
          <cx:pt idx="58459">26.300000000000001</cx:pt>
          <cx:pt idx="58460">27</cx:pt>
          <cx:pt idx="58461">26.300000000000001</cx:pt>
          <cx:pt idx="58462">26.100000000000001</cx:pt>
          <cx:pt idx="58463">26.100000000000001</cx:pt>
          <cx:pt idx="58464">26.800000000000001</cx:pt>
          <cx:pt idx="58465">25.800000000000001</cx:pt>
          <cx:pt idx="58466">26.5</cx:pt>
          <cx:pt idx="58467">25.800000000000001</cx:pt>
          <cx:pt idx="58468">25.5</cx:pt>
          <cx:pt idx="58469">26</cx:pt>
          <cx:pt idx="58470">27.600000000000001</cx:pt>
          <cx:pt idx="58471">26.699999999999999</cx:pt>
          <cx:pt idx="58472">27.699999999999999</cx:pt>
          <cx:pt idx="58473">27.300000000000001</cx:pt>
          <cx:pt idx="58474">27.399999999999999</cx:pt>
          <cx:pt idx="58475">26.899999999999999</cx:pt>
          <cx:pt idx="58476">26.600000000000001</cx:pt>
          <cx:pt idx="58477">26</cx:pt>
          <cx:pt idx="58478">26</cx:pt>
          <cx:pt idx="58479">25.899999999999999</cx:pt>
          <cx:pt idx="58480">27.399999999999999</cx:pt>
          <cx:pt idx="58481">26.899999999999999</cx:pt>
          <cx:pt idx="58482">25.399999999999999</cx:pt>
          <cx:pt idx="58483">26</cx:pt>
          <cx:pt idx="58484">27.100000000000001</cx:pt>
          <cx:pt idx="58485">26.100000000000001</cx:pt>
          <cx:pt idx="58486">25.699999999999999</cx:pt>
          <cx:pt idx="58487">26.899999999999999</cx:pt>
          <cx:pt idx="58488">25.800000000000001</cx:pt>
          <cx:pt idx="58489">26.300000000000001</cx:pt>
          <cx:pt idx="58490">26</cx:pt>
          <cx:pt idx="58491">26.399999999999999</cx:pt>
          <cx:pt idx="58492">27</cx:pt>
          <cx:pt idx="58493">26</cx:pt>
          <cx:pt idx="58494">26</cx:pt>
          <cx:pt idx="58495">26.5</cx:pt>
          <cx:pt idx="58496">26.199999999999999</cx:pt>
          <cx:pt idx="58497">26.600000000000001</cx:pt>
          <cx:pt idx="58498">26.899999999999999</cx:pt>
          <cx:pt idx="58499">26.600000000000001</cx:pt>
          <cx:pt idx="58500">27.5</cx:pt>
          <cx:pt idx="58501">26.199999999999999</cx:pt>
          <cx:pt idx="58502">26.300000000000001</cx:pt>
          <cx:pt idx="58503">26.600000000000001</cx:pt>
          <cx:pt idx="58504">27.600000000000001</cx:pt>
          <cx:pt idx="58505">26.5</cx:pt>
          <cx:pt idx="58506">25.800000000000001</cx:pt>
          <cx:pt idx="58507">26.100000000000001</cx:pt>
          <cx:pt idx="58508">25.699999999999999</cx:pt>
          <cx:pt idx="58509">26.199999999999999</cx:pt>
          <cx:pt idx="58510">27.199999999999999</cx:pt>
          <cx:pt idx="58511">26</cx:pt>
          <cx:pt idx="58512">26</cx:pt>
          <cx:pt idx="58513">26.199999999999999</cx:pt>
          <cx:pt idx="58514">26.199999999999999</cx:pt>
          <cx:pt idx="58515">26.100000000000001</cx:pt>
          <cx:pt idx="58516">25.899999999999999</cx:pt>
          <cx:pt idx="58517">27.300000000000001</cx:pt>
          <cx:pt idx="58518">26.600000000000001</cx:pt>
          <cx:pt idx="58519">26.699999999999999</cx:pt>
          <cx:pt idx="58520">26.100000000000001</cx:pt>
          <cx:pt idx="58521">26.699999999999999</cx:pt>
          <cx:pt idx="58522">27.199999999999999</cx:pt>
          <cx:pt idx="58523">25.899999999999999</cx:pt>
          <cx:pt idx="58524">26.300000000000001</cx:pt>
          <cx:pt idx="58525">26.399999999999999</cx:pt>
          <cx:pt idx="58526">25.899999999999999</cx:pt>
          <cx:pt idx="58527">26.300000000000001</cx:pt>
          <cx:pt idx="58528">27.100000000000001</cx:pt>
          <cx:pt idx="58529">25.699999999999999</cx:pt>
          <cx:pt idx="58530">27.399999999999999</cx:pt>
          <cx:pt idx="58531">25.600000000000001</cx:pt>
          <cx:pt idx="58532">26.699999999999999</cx:pt>
          <cx:pt idx="58533">26.300000000000001</cx:pt>
          <cx:pt idx="58534">26.800000000000001</cx:pt>
          <cx:pt idx="58535">26</cx:pt>
          <cx:pt idx="58536">26.699999999999999</cx:pt>
          <cx:pt idx="58537">25.899999999999999</cx:pt>
          <cx:pt idx="58538">27.100000000000001</cx:pt>
          <cx:pt idx="58539">26.100000000000001</cx:pt>
          <cx:pt idx="58540">28.100000000000001</cx:pt>
          <cx:pt idx="58541">26.399999999999999</cx:pt>
          <cx:pt idx="58542">26.399999999999999</cx:pt>
          <cx:pt idx="58543">26.899999999999999</cx:pt>
          <cx:pt idx="58544">25.800000000000001</cx:pt>
          <cx:pt idx="58545">25.800000000000001</cx:pt>
          <cx:pt idx="58546">26.600000000000001</cx:pt>
          <cx:pt idx="58547">25.600000000000001</cx:pt>
          <cx:pt idx="58548">26.300000000000001</cx:pt>
          <cx:pt idx="58549">27.399999999999999</cx:pt>
          <cx:pt idx="58550">26.100000000000001</cx:pt>
          <cx:pt idx="58551">26.300000000000001</cx:pt>
          <cx:pt idx="58552">26.699999999999999</cx:pt>
          <cx:pt idx="58553">26.100000000000001</cx:pt>
          <cx:pt idx="58554">26.100000000000001</cx:pt>
          <cx:pt idx="58555">26.199999999999999</cx:pt>
          <cx:pt idx="58556">26.300000000000001</cx:pt>
          <cx:pt idx="58557">25.800000000000001</cx:pt>
          <cx:pt idx="58558">26.699999999999999</cx:pt>
          <cx:pt idx="58559">27</cx:pt>
          <cx:pt idx="58560">26.600000000000001</cx:pt>
          <cx:pt idx="58561">26.5</cx:pt>
          <cx:pt idx="58562">27.100000000000001</cx:pt>
          <cx:pt idx="58563">25.899999999999999</cx:pt>
          <cx:pt idx="58564">26.399999999999999</cx:pt>
          <cx:pt idx="58565">26.899999999999999</cx:pt>
          <cx:pt idx="58566">26.399999999999999</cx:pt>
          <cx:pt idx="58567">26.899999999999999</cx:pt>
          <cx:pt idx="58568">26.699999999999999</cx:pt>
          <cx:pt idx="58569">26.800000000000001</cx:pt>
          <cx:pt idx="58570">27.399999999999999</cx:pt>
          <cx:pt idx="58571">26.600000000000001</cx:pt>
          <cx:pt idx="58572">25.800000000000001</cx:pt>
          <cx:pt idx="58573">26.100000000000001</cx:pt>
          <cx:pt idx="58574">26.199999999999999</cx:pt>
          <cx:pt idx="58575">25.800000000000001</cx:pt>
          <cx:pt idx="58576">26</cx:pt>
          <cx:pt idx="58577">26.5</cx:pt>
          <cx:pt idx="58578">27.300000000000001</cx:pt>
          <cx:pt idx="58579">26.100000000000001</cx:pt>
          <cx:pt idx="58580">26.5</cx:pt>
          <cx:pt idx="58581">26.199999999999999</cx:pt>
          <cx:pt idx="58582">26.800000000000001</cx:pt>
          <cx:pt idx="58583">26.199999999999999</cx:pt>
          <cx:pt idx="58584">25.5</cx:pt>
          <cx:pt idx="58585">26.199999999999999</cx:pt>
          <cx:pt idx="58586">26.800000000000001</cx:pt>
          <cx:pt idx="58587">26.199999999999999</cx:pt>
          <cx:pt idx="58588">27.399999999999999</cx:pt>
          <cx:pt idx="58589">27.100000000000001</cx:pt>
          <cx:pt idx="58590">26.600000000000001</cx:pt>
          <cx:pt idx="58591">26.600000000000001</cx:pt>
          <cx:pt idx="58592">27.600000000000001</cx:pt>
          <cx:pt idx="58593">26.300000000000001</cx:pt>
          <cx:pt idx="58594">26.600000000000001</cx:pt>
          <cx:pt idx="58595">26.699999999999999</cx:pt>
          <cx:pt idx="58596">26.399999999999999</cx:pt>
          <cx:pt idx="58597">26.5</cx:pt>
          <cx:pt idx="58598">26.5</cx:pt>
          <cx:pt idx="58599">26</cx:pt>
          <cx:pt idx="58600">26.899999999999999</cx:pt>
          <cx:pt idx="58601">26.5</cx:pt>
          <cx:pt idx="58602">26.699999999999999</cx:pt>
          <cx:pt idx="58603">25.899999999999999</cx:pt>
          <cx:pt idx="58604">25.899999999999999</cx:pt>
          <cx:pt idx="58605">25.5</cx:pt>
          <cx:pt idx="58606">29.399999999999999</cx:pt>
          <cx:pt idx="58607">26.699999999999999</cx:pt>
          <cx:pt idx="58608">25.800000000000001</cx:pt>
          <cx:pt idx="58609">25.800000000000001</cx:pt>
          <cx:pt idx="58610">26.600000000000001</cx:pt>
          <cx:pt idx="58611">26</cx:pt>
          <cx:pt idx="58612">26.199999999999999</cx:pt>
          <cx:pt idx="58613">26.5</cx:pt>
          <cx:pt idx="58614">26.100000000000001</cx:pt>
          <cx:pt idx="58615">26</cx:pt>
          <cx:pt idx="58616">26.5</cx:pt>
          <cx:pt idx="58617">26.699999999999999</cx:pt>
          <cx:pt idx="58618">34</cx:pt>
          <cx:pt idx="58619">26.100000000000001</cx:pt>
          <cx:pt idx="58620">25.800000000000001</cx:pt>
          <cx:pt idx="58621">26.5</cx:pt>
          <cx:pt idx="58622">26.899999999999999</cx:pt>
          <cx:pt idx="58623">26.600000000000001</cx:pt>
          <cx:pt idx="58624">26.199999999999999</cx:pt>
          <cx:pt idx="58625">27.600000000000001</cx:pt>
          <cx:pt idx="58626">25.800000000000001</cx:pt>
          <cx:pt idx="58627">26.399999999999999</cx:pt>
          <cx:pt idx="58628">25.800000000000001</cx:pt>
          <cx:pt idx="58629">26</cx:pt>
          <cx:pt idx="58630">26.100000000000001</cx:pt>
          <cx:pt idx="58631">26</cx:pt>
          <cx:pt idx="58632">26.399999999999999</cx:pt>
          <cx:pt idx="58633">26</cx:pt>
          <cx:pt idx="58634">26.600000000000001</cx:pt>
          <cx:pt idx="58635">26.899999999999999</cx:pt>
          <cx:pt idx="58636">26.600000000000001</cx:pt>
          <cx:pt idx="58637">27.600000000000001</cx:pt>
          <cx:pt idx="58638">26.5</cx:pt>
          <cx:pt idx="58639">27.300000000000001</cx:pt>
          <cx:pt idx="58640">26</cx:pt>
          <cx:pt idx="58641">26.399999999999999</cx:pt>
          <cx:pt idx="58642">25.800000000000001</cx:pt>
          <cx:pt idx="58643">26.699999999999999</cx:pt>
          <cx:pt idx="58644">25.899999999999999</cx:pt>
          <cx:pt idx="58645">26</cx:pt>
          <cx:pt idx="58646">25.899999999999999</cx:pt>
          <cx:pt idx="58647">25.600000000000001</cx:pt>
          <cx:pt idx="58648">25.899999999999999</cx:pt>
          <cx:pt idx="58649">25.800000000000001</cx:pt>
          <cx:pt idx="58650">26.100000000000001</cx:pt>
          <cx:pt idx="58651">26.699999999999999</cx:pt>
          <cx:pt idx="58652">26.300000000000001</cx:pt>
          <cx:pt idx="58653">26.199999999999999</cx:pt>
          <cx:pt idx="58654">26</cx:pt>
          <cx:pt idx="58655">26</cx:pt>
          <cx:pt idx="58656">26.100000000000001</cx:pt>
          <cx:pt idx="58657">26.199999999999999</cx:pt>
          <cx:pt idx="58658">26</cx:pt>
          <cx:pt idx="58659">26.199999999999999</cx:pt>
          <cx:pt idx="58660">26</cx:pt>
          <cx:pt idx="58661">25.899999999999999</cx:pt>
          <cx:pt idx="58662">25.699999999999999</cx:pt>
          <cx:pt idx="58663">26.600000000000001</cx:pt>
          <cx:pt idx="58664">25.800000000000001</cx:pt>
          <cx:pt idx="58665">26.199999999999999</cx:pt>
          <cx:pt idx="58666">26.399999999999999</cx:pt>
          <cx:pt idx="58667">26.199999999999999</cx:pt>
          <cx:pt idx="58668">25.600000000000001</cx:pt>
          <cx:pt idx="58669">25.899999999999999</cx:pt>
          <cx:pt idx="58670">26.399999999999999</cx:pt>
          <cx:pt idx="58671">26</cx:pt>
          <cx:pt idx="58672">26.300000000000001</cx:pt>
          <cx:pt idx="58673">25.600000000000001</cx:pt>
          <cx:pt idx="58674">26</cx:pt>
          <cx:pt idx="58675">25.5</cx:pt>
          <cx:pt idx="58676">26.100000000000001</cx:pt>
          <cx:pt idx="58677">26.100000000000001</cx:pt>
          <cx:pt idx="58678">26.199999999999999</cx:pt>
          <cx:pt idx="58679">26</cx:pt>
          <cx:pt idx="58680">26.899999999999999</cx:pt>
          <cx:pt idx="58681">26.399999999999999</cx:pt>
          <cx:pt idx="58682">26</cx:pt>
          <cx:pt idx="58683">26.600000000000001</cx:pt>
          <cx:pt idx="58684">27</cx:pt>
          <cx:pt idx="58685">26.600000000000001</cx:pt>
          <cx:pt idx="58686">26.899999999999999</cx:pt>
          <cx:pt idx="58687">26.699999999999999</cx:pt>
          <cx:pt idx="58688">26.300000000000001</cx:pt>
          <cx:pt idx="58689">26</cx:pt>
          <cx:pt idx="58690">26.300000000000001</cx:pt>
          <cx:pt idx="58691">26.800000000000001</cx:pt>
          <cx:pt idx="58692">26.600000000000001</cx:pt>
          <cx:pt idx="58693">26.100000000000001</cx:pt>
          <cx:pt idx="58694">26.5</cx:pt>
          <cx:pt idx="58695">26.600000000000001</cx:pt>
          <cx:pt idx="58696">26.199999999999999</cx:pt>
          <cx:pt idx="58697">26.399999999999999</cx:pt>
          <cx:pt idx="58698">26</cx:pt>
          <cx:pt idx="58699">27.899999999999999</cx:pt>
          <cx:pt idx="58700">26</cx:pt>
          <cx:pt idx="58701">26</cx:pt>
          <cx:pt idx="58702">26.699999999999999</cx:pt>
          <cx:pt idx="58703">26.800000000000001</cx:pt>
          <cx:pt idx="58704">26.5</cx:pt>
          <cx:pt idx="58705">26.5</cx:pt>
          <cx:pt idx="58706">26.600000000000001</cx:pt>
          <cx:pt idx="58707">25.800000000000001</cx:pt>
          <cx:pt idx="58708">26.5</cx:pt>
          <cx:pt idx="58709">26.100000000000001</cx:pt>
          <cx:pt idx="58710">27.100000000000001</cx:pt>
          <cx:pt idx="58711">27.300000000000001</cx:pt>
          <cx:pt idx="58712">27.199999999999999</cx:pt>
          <cx:pt idx="58713">26.699999999999999</cx:pt>
          <cx:pt idx="58714">26.199999999999999</cx:pt>
          <cx:pt idx="58715">27.699999999999999</cx:pt>
          <cx:pt idx="58716">26.199999999999999</cx:pt>
          <cx:pt idx="58717">26.800000000000001</cx:pt>
          <cx:pt idx="58718">26.800000000000001</cx:pt>
          <cx:pt idx="58719">26.300000000000001</cx:pt>
          <cx:pt idx="58720">25.899999999999999</cx:pt>
          <cx:pt idx="58721">26.600000000000001</cx:pt>
          <cx:pt idx="58722">26</cx:pt>
          <cx:pt idx="58723">26.699999999999999</cx:pt>
          <cx:pt idx="58724">25.899999999999999</cx:pt>
          <cx:pt idx="58725">26.800000000000001</cx:pt>
          <cx:pt idx="58726">26.800000000000001</cx:pt>
          <cx:pt idx="58727">26.199999999999999</cx:pt>
          <cx:pt idx="58728">26.699999999999999</cx:pt>
          <cx:pt idx="58729">25.600000000000001</cx:pt>
          <cx:pt idx="58730">26.800000000000001</cx:pt>
          <cx:pt idx="58731">25.899999999999999</cx:pt>
          <cx:pt idx="58732">26.5</cx:pt>
          <cx:pt idx="58733">26.800000000000001</cx:pt>
          <cx:pt idx="58734">26</cx:pt>
          <cx:pt idx="58735">26.399999999999999</cx:pt>
          <cx:pt idx="58736">26.5</cx:pt>
          <cx:pt idx="58737">25.899999999999999</cx:pt>
          <cx:pt idx="58738">27.300000000000001</cx:pt>
          <cx:pt idx="58739">26.300000000000001</cx:pt>
          <cx:pt idx="58740">26.800000000000001</cx:pt>
          <cx:pt idx="58741">26.100000000000001</cx:pt>
          <cx:pt idx="58742">27.699999999999999</cx:pt>
          <cx:pt idx="58743">26.100000000000001</cx:pt>
          <cx:pt idx="58744">26.800000000000001</cx:pt>
          <cx:pt idx="58745">27.300000000000001</cx:pt>
          <cx:pt idx="58746">26.699999999999999</cx:pt>
          <cx:pt idx="58747">26.699999999999999</cx:pt>
          <cx:pt idx="58748">26.899999999999999</cx:pt>
          <cx:pt idx="58749">26.600000000000001</cx:pt>
          <cx:pt idx="58750">26.199999999999999</cx:pt>
          <cx:pt idx="58751">26</cx:pt>
          <cx:pt idx="58752">26.899999999999999</cx:pt>
          <cx:pt idx="58753">26.699999999999999</cx:pt>
          <cx:pt idx="58754">26.199999999999999</cx:pt>
          <cx:pt idx="58755">26.600000000000001</cx:pt>
          <cx:pt idx="58756">26</cx:pt>
          <cx:pt idx="58757">27.100000000000001</cx:pt>
          <cx:pt idx="58758">25.800000000000001</cx:pt>
          <cx:pt idx="58759">26</cx:pt>
          <cx:pt idx="58760">25.899999999999999</cx:pt>
          <cx:pt idx="58761">26.300000000000001</cx:pt>
          <cx:pt idx="58762">26.300000000000001</cx:pt>
          <cx:pt idx="58763">25.899999999999999</cx:pt>
          <cx:pt idx="58764">27.300000000000001</cx:pt>
          <cx:pt idx="58765">26</cx:pt>
          <cx:pt idx="58766">25.800000000000001</cx:pt>
          <cx:pt idx="58767">25.800000000000001</cx:pt>
          <cx:pt idx="58768">27</cx:pt>
          <cx:pt idx="58769">26</cx:pt>
          <cx:pt idx="58770">26</cx:pt>
          <cx:pt idx="58771">27.199999999999999</cx:pt>
          <cx:pt idx="58772">27</cx:pt>
          <cx:pt idx="58773">26</cx:pt>
          <cx:pt idx="58774">26.699999999999999</cx:pt>
          <cx:pt idx="58775">26.100000000000001</cx:pt>
          <cx:pt idx="58776">25.800000000000001</cx:pt>
          <cx:pt idx="58777">25.699999999999999</cx:pt>
          <cx:pt idx="58778">26.699999999999999</cx:pt>
          <cx:pt idx="58779">26.600000000000001</cx:pt>
          <cx:pt idx="58780">25.800000000000001</cx:pt>
          <cx:pt idx="58781">26.600000000000001</cx:pt>
          <cx:pt idx="58782">25.800000000000001</cx:pt>
          <cx:pt idx="58783">26.399999999999999</cx:pt>
          <cx:pt idx="58784">26.199999999999999</cx:pt>
          <cx:pt idx="58785">26.199999999999999</cx:pt>
          <cx:pt idx="58786">25.899999999999999</cx:pt>
          <cx:pt idx="58787">26</cx:pt>
          <cx:pt idx="58788">26.399999999999999</cx:pt>
          <cx:pt idx="58789">26.600000000000001</cx:pt>
          <cx:pt idx="58790">27</cx:pt>
          <cx:pt idx="58791">26.699999999999999</cx:pt>
          <cx:pt idx="58792">26.100000000000001</cx:pt>
          <cx:pt idx="58793">26.100000000000001</cx:pt>
          <cx:pt idx="58794">26.5</cx:pt>
          <cx:pt idx="58795">27.399999999999999</cx:pt>
          <cx:pt idx="58796">26.399999999999999</cx:pt>
          <cx:pt idx="58797">27</cx:pt>
          <cx:pt idx="58798">26.600000000000001</cx:pt>
          <cx:pt idx="58799">26.399999999999999</cx:pt>
          <cx:pt idx="58800">26.399999999999999</cx:pt>
          <cx:pt idx="58801">26.600000000000001</cx:pt>
          <cx:pt idx="58802">26.399999999999999</cx:pt>
          <cx:pt idx="58803">25.699999999999999</cx:pt>
          <cx:pt idx="58804">26</cx:pt>
          <cx:pt idx="58805">27.399999999999999</cx:pt>
          <cx:pt idx="58806">26.199999999999999</cx:pt>
          <cx:pt idx="58807">27.899999999999999</cx:pt>
          <cx:pt idx="58808">27</cx:pt>
          <cx:pt idx="58809">27</cx:pt>
          <cx:pt idx="58810">26.199999999999999</cx:pt>
          <cx:pt idx="58811">27</cx:pt>
          <cx:pt idx="58812">26</cx:pt>
          <cx:pt idx="58813">26.899999999999999</cx:pt>
          <cx:pt idx="58814">27.100000000000001</cx:pt>
          <cx:pt idx="58815">26.699999999999999</cx:pt>
          <cx:pt idx="58816">27.300000000000001</cx:pt>
          <cx:pt idx="58817">27.199999999999999</cx:pt>
          <cx:pt idx="58818">26.199999999999999</cx:pt>
          <cx:pt idx="58819">26.199999999999999</cx:pt>
          <cx:pt idx="58820">26.100000000000001</cx:pt>
          <cx:pt idx="58821">26.199999999999999</cx:pt>
          <cx:pt idx="58822">26.100000000000001</cx:pt>
          <cx:pt idx="58823">26.5</cx:pt>
          <cx:pt idx="58824">26.800000000000001</cx:pt>
          <cx:pt idx="58825">26.100000000000001</cx:pt>
          <cx:pt idx="58826">26.699999999999999</cx:pt>
          <cx:pt idx="58827">26</cx:pt>
          <cx:pt idx="58828">26.600000000000001</cx:pt>
          <cx:pt idx="58829">27.600000000000001</cx:pt>
          <cx:pt idx="58830">26.600000000000001</cx:pt>
          <cx:pt idx="58831">26.600000000000001</cx:pt>
          <cx:pt idx="58832">26.199999999999999</cx:pt>
          <cx:pt idx="58833">26.300000000000001</cx:pt>
          <cx:pt idx="58834">26.600000000000001</cx:pt>
          <cx:pt idx="58835">26.600000000000001</cx:pt>
          <cx:pt idx="58836">26.300000000000001</cx:pt>
          <cx:pt idx="58837">25.899999999999999</cx:pt>
          <cx:pt idx="58838">26.5</cx:pt>
          <cx:pt idx="58839">27.199999999999999</cx:pt>
          <cx:pt idx="58840">27.199999999999999</cx:pt>
          <cx:pt idx="58841">25.800000000000001</cx:pt>
          <cx:pt idx="58842">27.399999999999999</cx:pt>
          <cx:pt idx="58843">26.5</cx:pt>
          <cx:pt idx="58844">26.800000000000001</cx:pt>
          <cx:pt idx="58845">26.800000000000001</cx:pt>
          <cx:pt idx="58846">25.899999999999999</cx:pt>
          <cx:pt idx="58847">29.199999999999999</cx:pt>
          <cx:pt idx="58848">27.399999999999999</cx:pt>
          <cx:pt idx="58849">27.399999999999999</cx:pt>
          <cx:pt idx="58850">25.899999999999999</cx:pt>
          <cx:pt idx="58851">25.699999999999999</cx:pt>
          <cx:pt idx="58852">26.5</cx:pt>
          <cx:pt idx="58853">26.899999999999999</cx:pt>
          <cx:pt idx="58854">27.100000000000001</cx:pt>
          <cx:pt idx="58855">26.300000000000001</cx:pt>
          <cx:pt idx="58856">26.699999999999999</cx:pt>
          <cx:pt idx="58857">25.899999999999999</cx:pt>
          <cx:pt idx="58858">26</cx:pt>
          <cx:pt idx="58859">26.399999999999999</cx:pt>
          <cx:pt idx="58860">26.100000000000001</cx:pt>
          <cx:pt idx="58861">26.199999999999999</cx:pt>
          <cx:pt idx="58862">26.300000000000001</cx:pt>
          <cx:pt idx="58863">26.100000000000001</cx:pt>
          <cx:pt idx="58864">25.899999999999999</cx:pt>
          <cx:pt idx="58865">25.600000000000001</cx:pt>
          <cx:pt idx="58866">26.600000000000001</cx:pt>
          <cx:pt idx="58867">26.699999999999999</cx:pt>
          <cx:pt idx="58868">25.800000000000001</cx:pt>
          <cx:pt idx="58869">26.899999999999999</cx:pt>
          <cx:pt idx="58870">26.5</cx:pt>
          <cx:pt idx="58871">26.199999999999999</cx:pt>
          <cx:pt idx="58872">28.100000000000001</cx:pt>
          <cx:pt idx="58873">26</cx:pt>
          <cx:pt idx="58874">26.399999999999999</cx:pt>
          <cx:pt idx="58875">26.5</cx:pt>
          <cx:pt idx="58876">26.600000000000001</cx:pt>
          <cx:pt idx="58877">25.699999999999999</cx:pt>
          <cx:pt idx="58878">27.199999999999999</cx:pt>
          <cx:pt idx="58879">25.5</cx:pt>
          <cx:pt idx="58880">26.600000000000001</cx:pt>
          <cx:pt idx="58881">27.300000000000001</cx:pt>
          <cx:pt idx="58882">27</cx:pt>
          <cx:pt idx="58883">26</cx:pt>
          <cx:pt idx="58884">26.699999999999999</cx:pt>
          <cx:pt idx="58885">25.800000000000001</cx:pt>
          <cx:pt idx="58886">27.100000000000001</cx:pt>
          <cx:pt idx="58887">27.800000000000001</cx:pt>
          <cx:pt idx="58888">25.899999999999999</cx:pt>
          <cx:pt idx="58889">26.5</cx:pt>
          <cx:pt idx="58890">25.699999999999999</cx:pt>
          <cx:pt idx="58891">26.300000000000001</cx:pt>
          <cx:pt idx="58892">27.100000000000001</cx:pt>
          <cx:pt idx="58893">25.899999999999999</cx:pt>
          <cx:pt idx="58894">26.5</cx:pt>
          <cx:pt idx="58895">26.699999999999999</cx:pt>
          <cx:pt idx="58896">26.800000000000001</cx:pt>
          <cx:pt idx="58897">26.100000000000001</cx:pt>
          <cx:pt idx="58898">26.100000000000001</cx:pt>
          <cx:pt idx="58899">26.300000000000001</cx:pt>
          <cx:pt idx="58900">26.399999999999999</cx:pt>
          <cx:pt idx="58901">26.300000000000001</cx:pt>
          <cx:pt idx="58902">25.699999999999999</cx:pt>
          <cx:pt idx="58903">26.699999999999999</cx:pt>
          <cx:pt idx="58904">26</cx:pt>
          <cx:pt idx="58905">27.100000000000001</cx:pt>
          <cx:pt idx="58906">26.5</cx:pt>
          <cx:pt idx="58907">26.399999999999999</cx:pt>
          <cx:pt idx="58908">26.300000000000001</cx:pt>
          <cx:pt idx="58909">27.199999999999999</cx:pt>
          <cx:pt idx="58910">26</cx:pt>
          <cx:pt idx="58911">27.300000000000001</cx:pt>
          <cx:pt idx="58912">26</cx:pt>
          <cx:pt idx="58913">26.600000000000001</cx:pt>
          <cx:pt idx="58914">26.699999999999999</cx:pt>
          <cx:pt idx="58915">26.899999999999999</cx:pt>
          <cx:pt idx="58916">25.899999999999999</cx:pt>
          <cx:pt idx="58917">26.800000000000001</cx:pt>
          <cx:pt idx="58918">26.100000000000001</cx:pt>
          <cx:pt idx="58919">25.899999999999999</cx:pt>
          <cx:pt idx="58920">26.800000000000001</cx:pt>
          <cx:pt idx="58921">26.100000000000001</cx:pt>
          <cx:pt idx="58922">26.800000000000001</cx:pt>
          <cx:pt idx="58923">26</cx:pt>
          <cx:pt idx="58924">26.300000000000001</cx:pt>
          <cx:pt idx="58925">26.899999999999999</cx:pt>
          <cx:pt idx="58926">26.199999999999999</cx:pt>
          <cx:pt idx="58927">27</cx:pt>
          <cx:pt idx="58928">26.399999999999999</cx:pt>
          <cx:pt idx="58929">26.199999999999999</cx:pt>
          <cx:pt idx="58930">27.300000000000001</cx:pt>
          <cx:pt idx="58931">26.100000000000001</cx:pt>
          <cx:pt idx="58932">26.199999999999999</cx:pt>
          <cx:pt idx="58933">26.399999999999999</cx:pt>
          <cx:pt idx="58934">26.5</cx:pt>
          <cx:pt idx="58935">26.699999999999999</cx:pt>
          <cx:pt idx="58936">26.600000000000001</cx:pt>
          <cx:pt idx="58937">26.300000000000001</cx:pt>
          <cx:pt idx="58938">26</cx:pt>
          <cx:pt idx="58939">26.100000000000001</cx:pt>
          <cx:pt idx="58940">26.5</cx:pt>
          <cx:pt idx="58941">26.800000000000001</cx:pt>
          <cx:pt idx="58942">27.100000000000001</cx:pt>
          <cx:pt idx="58943">26.699999999999999</cx:pt>
          <cx:pt idx="58944">27.800000000000001</cx:pt>
          <cx:pt idx="58945">26.600000000000001</cx:pt>
          <cx:pt idx="58946">26.699999999999999</cx:pt>
          <cx:pt idx="58947">26.300000000000001</cx:pt>
          <cx:pt idx="58948">26.800000000000001</cx:pt>
          <cx:pt idx="58949">25.5</cx:pt>
          <cx:pt idx="58950">26.199999999999999</cx:pt>
          <cx:pt idx="58951">25.600000000000001</cx:pt>
          <cx:pt idx="58952">27.399999999999999</cx:pt>
          <cx:pt idx="58953">26</cx:pt>
          <cx:pt idx="58954">26.300000000000001</cx:pt>
          <cx:pt idx="58955">26.399999999999999</cx:pt>
          <cx:pt idx="58956">26</cx:pt>
          <cx:pt idx="58957">26.899999999999999</cx:pt>
          <cx:pt idx="58958">27</cx:pt>
          <cx:pt idx="58959">26.5</cx:pt>
          <cx:pt idx="58960">25.800000000000001</cx:pt>
          <cx:pt idx="58961">26.399999999999999</cx:pt>
          <cx:pt idx="58962">27.399999999999999</cx:pt>
          <cx:pt idx="58963">26.300000000000001</cx:pt>
          <cx:pt idx="58964">26.199999999999999</cx:pt>
          <cx:pt idx="58965">26</cx:pt>
          <cx:pt idx="58966">26.300000000000001</cx:pt>
          <cx:pt idx="58967">26.699999999999999</cx:pt>
          <cx:pt idx="58968">26.699999999999999</cx:pt>
          <cx:pt idx="58969">26</cx:pt>
          <cx:pt idx="58970">26.199999999999999</cx:pt>
          <cx:pt idx="58971">25.800000000000001</cx:pt>
          <cx:pt idx="58972">26.300000000000001</cx:pt>
          <cx:pt idx="58973">26.199999999999999</cx:pt>
          <cx:pt idx="58974">27.199999999999999</cx:pt>
          <cx:pt idx="58975">26.600000000000001</cx:pt>
          <cx:pt idx="58976">27.100000000000001</cx:pt>
          <cx:pt idx="58977">26.5</cx:pt>
          <cx:pt idx="58978">26.100000000000001</cx:pt>
          <cx:pt idx="58979">25.899999999999999</cx:pt>
          <cx:pt idx="58980">25.600000000000001</cx:pt>
          <cx:pt idx="58981">26.399999999999999</cx:pt>
          <cx:pt idx="58982">25.899999999999999</cx:pt>
          <cx:pt idx="58983">26.699999999999999</cx:pt>
          <cx:pt idx="58984">26.600000000000001</cx:pt>
          <cx:pt idx="58985">26.899999999999999</cx:pt>
          <cx:pt idx="58986">25.800000000000001</cx:pt>
          <cx:pt idx="58987">26.100000000000001</cx:pt>
          <cx:pt idx="58988">27.399999999999999</cx:pt>
          <cx:pt idx="58989">25.600000000000001</cx:pt>
          <cx:pt idx="58990">26.5</cx:pt>
          <cx:pt idx="58991">25.899999999999999</cx:pt>
          <cx:pt idx="58992">27</cx:pt>
          <cx:pt idx="58993">26</cx:pt>
          <cx:pt idx="58994">26.199999999999999</cx:pt>
          <cx:pt idx="58995">26.5</cx:pt>
          <cx:pt idx="58996">27.199999999999999</cx:pt>
          <cx:pt idx="58997">26.300000000000001</cx:pt>
          <cx:pt idx="58998">26.199999999999999</cx:pt>
          <cx:pt idx="58999">26</cx:pt>
          <cx:pt idx="59000">26.899999999999999</cx:pt>
          <cx:pt idx="59001">27.100000000000001</cx:pt>
          <cx:pt idx="59002">27.300000000000001</cx:pt>
          <cx:pt idx="59003">26.399999999999999</cx:pt>
          <cx:pt idx="59004">27.5</cx:pt>
          <cx:pt idx="59005">26.800000000000001</cx:pt>
          <cx:pt idx="59006">26.199999999999999</cx:pt>
          <cx:pt idx="59007">26.600000000000001</cx:pt>
          <cx:pt idx="59008">25.800000000000001</cx:pt>
          <cx:pt idx="59009">26.100000000000001</cx:pt>
          <cx:pt idx="59010">26.300000000000001</cx:pt>
          <cx:pt idx="59011">26.300000000000001</cx:pt>
          <cx:pt idx="59012">27.300000000000001</cx:pt>
          <cx:pt idx="59013">25.600000000000001</cx:pt>
          <cx:pt idx="59014">26.5</cx:pt>
          <cx:pt idx="59015">26.699999999999999</cx:pt>
          <cx:pt idx="59016">26.100000000000001</cx:pt>
          <cx:pt idx="59017">26.300000000000001</cx:pt>
          <cx:pt idx="59018">27</cx:pt>
          <cx:pt idx="59019">25.699999999999999</cx:pt>
          <cx:pt idx="59020">26.600000000000001</cx:pt>
          <cx:pt idx="59021">25.600000000000001</cx:pt>
          <cx:pt idx="59022">26.699999999999999</cx:pt>
          <cx:pt idx="59023">25.699999999999999</cx:pt>
          <cx:pt idx="59024">26.399999999999999</cx:pt>
          <cx:pt idx="59025">26</cx:pt>
          <cx:pt idx="59026">26.800000000000001</cx:pt>
          <cx:pt idx="59027">26.100000000000001</cx:pt>
          <cx:pt idx="59028">26</cx:pt>
          <cx:pt idx="59029">25.699999999999999</cx:pt>
          <cx:pt idx="59030">27.399999999999999</cx:pt>
          <cx:pt idx="59031">26</cx:pt>
          <cx:pt idx="59032">26.699999999999999</cx:pt>
          <cx:pt idx="59033">26.100000000000001</cx:pt>
          <cx:pt idx="59034">26.899999999999999</cx:pt>
          <cx:pt idx="59035">25.899999999999999</cx:pt>
          <cx:pt idx="59036">26.600000000000001</cx:pt>
          <cx:pt idx="59037">26.399999999999999</cx:pt>
          <cx:pt idx="59038">27.699999999999999</cx:pt>
          <cx:pt idx="59039">27.399999999999999</cx:pt>
          <cx:pt idx="59040">26</cx:pt>
          <cx:pt idx="59041">26.699999999999999</cx:pt>
          <cx:pt idx="59042">27.399999999999999</cx:pt>
          <cx:pt idx="59043">26.100000000000001</cx:pt>
          <cx:pt idx="59044">26.399999999999999</cx:pt>
          <cx:pt idx="59045">26.100000000000001</cx:pt>
          <cx:pt idx="59046">26</cx:pt>
          <cx:pt idx="59047">27.300000000000001</cx:pt>
          <cx:pt idx="59048">25.899999999999999</cx:pt>
          <cx:pt idx="59049">25.899999999999999</cx:pt>
          <cx:pt idx="59050">26.399999999999999</cx:pt>
          <cx:pt idx="59051">26.300000000000001</cx:pt>
          <cx:pt idx="59052">26.600000000000001</cx:pt>
          <cx:pt idx="59053">25.899999999999999</cx:pt>
          <cx:pt idx="59054">25.800000000000001</cx:pt>
          <cx:pt idx="59055">27.100000000000001</cx:pt>
          <cx:pt idx="59056">26</cx:pt>
          <cx:pt idx="59057">27</cx:pt>
          <cx:pt idx="59058">27</cx:pt>
          <cx:pt idx="59059">26</cx:pt>
          <cx:pt idx="59060">26.800000000000001</cx:pt>
          <cx:pt idx="59061">26.600000000000001</cx:pt>
          <cx:pt idx="59062">26.699999999999999</cx:pt>
          <cx:pt idx="59063">27.300000000000001</cx:pt>
          <cx:pt idx="59064">26.300000000000001</cx:pt>
          <cx:pt idx="59065">25.699999999999999</cx:pt>
          <cx:pt idx="59066">26.399999999999999</cx:pt>
          <cx:pt idx="59067">25.899999999999999</cx:pt>
          <cx:pt idx="59068">26.699999999999999</cx:pt>
          <cx:pt idx="59069">26.100000000000001</cx:pt>
          <cx:pt idx="59070">27.199999999999999</cx:pt>
          <cx:pt idx="59071">26</cx:pt>
          <cx:pt idx="59072">26</cx:pt>
          <cx:pt idx="59073">25.899999999999999</cx:pt>
          <cx:pt idx="59074">26.5</cx:pt>
          <cx:pt idx="59075">26.300000000000001</cx:pt>
          <cx:pt idx="59076">25.800000000000001</cx:pt>
          <cx:pt idx="59077">26</cx:pt>
          <cx:pt idx="59078">26.899999999999999</cx:pt>
          <cx:pt idx="59079">26.5</cx:pt>
          <cx:pt idx="59080">26.699999999999999</cx:pt>
          <cx:pt idx="59081">25.699999999999999</cx:pt>
          <cx:pt idx="59082">26.600000000000001</cx:pt>
          <cx:pt idx="59083">25.699999999999999</cx:pt>
          <cx:pt idx="59084">26.399999999999999</cx:pt>
          <cx:pt idx="59085">25.899999999999999</cx:pt>
          <cx:pt idx="59086">28.300000000000001</cx:pt>
          <cx:pt idx="59087">25.899999999999999</cx:pt>
          <cx:pt idx="59088">26.199999999999999</cx:pt>
          <cx:pt idx="59089">26.399999999999999</cx:pt>
          <cx:pt idx="59090">25.899999999999999</cx:pt>
          <cx:pt idx="59091">25.899999999999999</cx:pt>
          <cx:pt idx="59092">26.899999999999999</cx:pt>
          <cx:pt idx="59093">26.5</cx:pt>
          <cx:pt idx="59094">26.199999999999999</cx:pt>
          <cx:pt idx="59095">26</cx:pt>
          <cx:pt idx="59096">27.199999999999999</cx:pt>
          <cx:pt idx="59097">25.5</cx:pt>
          <cx:pt idx="59098">26.199999999999999</cx:pt>
          <cx:pt idx="59099">26.399999999999999</cx:pt>
          <cx:pt idx="59100">26.800000000000001</cx:pt>
          <cx:pt idx="59101">25.800000000000001</cx:pt>
          <cx:pt idx="59102">25.899999999999999</cx:pt>
          <cx:pt idx="59103">26</cx:pt>
          <cx:pt idx="59104">26</cx:pt>
          <cx:pt idx="59105">25.600000000000001</cx:pt>
          <cx:pt idx="59106">26.699999999999999</cx:pt>
          <cx:pt idx="59107">25.899999999999999</cx:pt>
          <cx:pt idx="59108">25.800000000000001</cx:pt>
          <cx:pt idx="59109">26.699999999999999</cx:pt>
          <cx:pt idx="59110">26.199999999999999</cx:pt>
          <cx:pt idx="59111">26.199999999999999</cx:pt>
          <cx:pt idx="59112">26.300000000000001</cx:pt>
          <cx:pt idx="59113">26</cx:pt>
          <cx:pt idx="59114">26.899999999999999</cx:pt>
          <cx:pt idx="59115">26</cx:pt>
          <cx:pt idx="59116">26.199999999999999</cx:pt>
          <cx:pt idx="59117">25.800000000000001</cx:pt>
          <cx:pt idx="59118">26.399999999999999</cx:pt>
          <cx:pt idx="59119">27.899999999999999</cx:pt>
          <cx:pt idx="59120">27</cx:pt>
          <cx:pt idx="59121">26.600000000000001</cx:pt>
          <cx:pt idx="59122">26.600000000000001</cx:pt>
          <cx:pt idx="59123">26.300000000000001</cx:pt>
          <cx:pt idx="59124">25.899999999999999</cx:pt>
          <cx:pt idx="59125">26.800000000000001</cx:pt>
          <cx:pt idx="59126">26.899999999999999</cx:pt>
          <cx:pt idx="59127">27.199999999999999</cx:pt>
          <cx:pt idx="59128">27.100000000000001</cx:pt>
          <cx:pt idx="59129">26.199999999999999</cx:pt>
          <cx:pt idx="59130">25.600000000000001</cx:pt>
          <cx:pt idx="59131">26.800000000000001</cx:pt>
          <cx:pt idx="59132">26.5</cx:pt>
          <cx:pt idx="59133">26.100000000000001</cx:pt>
          <cx:pt idx="59134">26.600000000000001</cx:pt>
          <cx:pt idx="59135">27.399999999999999</cx:pt>
          <cx:pt idx="59136">26.899999999999999</cx:pt>
          <cx:pt idx="59137">27.100000000000001</cx:pt>
          <cx:pt idx="59138">26.100000000000001</cx:pt>
          <cx:pt idx="59139">26.300000000000001</cx:pt>
          <cx:pt idx="59140">26.399999999999999</cx:pt>
          <cx:pt idx="59141">26</cx:pt>
          <cx:pt idx="59142">27</cx:pt>
          <cx:pt idx="59143">26</cx:pt>
          <cx:pt idx="59144">27.399999999999999</cx:pt>
          <cx:pt idx="59145">26.100000000000001</cx:pt>
          <cx:pt idx="59146">26.600000000000001</cx:pt>
          <cx:pt idx="59147">26.699999999999999</cx:pt>
          <cx:pt idx="59148">26.800000000000001</cx:pt>
          <cx:pt idx="59149">26.300000000000001</cx:pt>
          <cx:pt idx="59150">25.699999999999999</cx:pt>
          <cx:pt idx="59151">26.5</cx:pt>
          <cx:pt idx="59152">26.699999999999999</cx:pt>
          <cx:pt idx="59153">25.899999999999999</cx:pt>
          <cx:pt idx="59154">26.800000000000001</cx:pt>
          <cx:pt idx="59155">26.199999999999999</cx:pt>
          <cx:pt idx="59156">26</cx:pt>
          <cx:pt idx="59157">26</cx:pt>
          <cx:pt idx="59158">26.100000000000001</cx:pt>
          <cx:pt idx="59159">26.600000000000001</cx:pt>
          <cx:pt idx="59160">27.100000000000001</cx:pt>
          <cx:pt idx="59161">26.100000000000001</cx:pt>
          <cx:pt idx="59162">26.399999999999999</cx:pt>
          <cx:pt idx="59163">25.899999999999999</cx:pt>
          <cx:pt idx="59164">26.399999999999999</cx:pt>
          <cx:pt idx="59165">26.800000000000001</cx:pt>
          <cx:pt idx="59166">26.300000000000001</cx:pt>
          <cx:pt idx="59167">27.100000000000001</cx:pt>
          <cx:pt idx="59168">26.699999999999999</cx:pt>
          <cx:pt idx="59169">26.899999999999999</cx:pt>
          <cx:pt idx="59170">26.800000000000001</cx:pt>
          <cx:pt idx="59171">26.699999999999999</cx:pt>
          <cx:pt idx="59172">26.800000000000001</cx:pt>
          <cx:pt idx="59173">26.800000000000001</cx:pt>
          <cx:pt idx="59174">26.5</cx:pt>
          <cx:pt idx="59175">26</cx:pt>
          <cx:pt idx="59176">27.600000000000001</cx:pt>
          <cx:pt idx="59177">27</cx:pt>
          <cx:pt idx="59178">26.399999999999999</cx:pt>
          <cx:pt idx="59179">27</cx:pt>
          <cx:pt idx="59180">26.399999999999999</cx:pt>
          <cx:pt idx="59181">25.899999999999999</cx:pt>
          <cx:pt idx="59182">27.699999999999999</cx:pt>
          <cx:pt idx="59183">27.100000000000001</cx:pt>
          <cx:pt idx="59184">27.100000000000001</cx:pt>
          <cx:pt idx="59185">27.300000000000001</cx:pt>
          <cx:pt idx="59186">26.699999999999999</cx:pt>
          <cx:pt idx="59187">28.100000000000001</cx:pt>
          <cx:pt idx="59188">26.199999999999999</cx:pt>
          <cx:pt idx="59189">26.5</cx:pt>
          <cx:pt idx="59190">27.100000000000001</cx:pt>
          <cx:pt idx="59191">26.800000000000001</cx:pt>
          <cx:pt idx="59192">26.600000000000001</cx:pt>
          <cx:pt idx="59193">25.800000000000001</cx:pt>
          <cx:pt idx="59194">27.100000000000001</cx:pt>
          <cx:pt idx="59195">27.199999999999999</cx:pt>
          <cx:pt idx="59196">26.800000000000001</cx:pt>
          <cx:pt idx="59197">26.399999999999999</cx:pt>
          <cx:pt idx="59198">26</cx:pt>
          <cx:pt idx="59199">26</cx:pt>
          <cx:pt idx="59200">26</cx:pt>
          <cx:pt idx="59201">26.300000000000001</cx:pt>
          <cx:pt idx="59202">26.899999999999999</cx:pt>
          <cx:pt idx="59203">26.300000000000001</cx:pt>
          <cx:pt idx="59204">26.399999999999999</cx:pt>
          <cx:pt idx="59205">26.100000000000001</cx:pt>
          <cx:pt idx="59206">26</cx:pt>
          <cx:pt idx="59207">27</cx:pt>
          <cx:pt idx="59208">26</cx:pt>
          <cx:pt idx="59209">26.699999999999999</cx:pt>
          <cx:pt idx="59210">26.5</cx:pt>
          <cx:pt idx="59211">26.800000000000001</cx:pt>
          <cx:pt idx="59212">26.100000000000001</cx:pt>
          <cx:pt idx="59213">25.699999999999999</cx:pt>
          <cx:pt idx="59214">26.699999999999999</cx:pt>
          <cx:pt idx="59215">26.300000000000001</cx:pt>
          <cx:pt idx="59216">26.399999999999999</cx:pt>
          <cx:pt idx="59217">26.399999999999999</cx:pt>
          <cx:pt idx="59218">26.600000000000001</cx:pt>
          <cx:pt idx="59219">26.199999999999999</cx:pt>
          <cx:pt idx="59220">26.699999999999999</cx:pt>
          <cx:pt idx="59221">27.100000000000001</cx:pt>
          <cx:pt idx="59222">26.5</cx:pt>
          <cx:pt idx="59223">25.699999999999999</cx:pt>
          <cx:pt idx="59224">26.300000000000001</cx:pt>
          <cx:pt idx="59225">27.300000000000001</cx:pt>
          <cx:pt idx="59226">26.5</cx:pt>
          <cx:pt idx="59227">26.100000000000001</cx:pt>
          <cx:pt idx="59228">26.699999999999999</cx:pt>
          <cx:pt idx="59229">26.5</cx:pt>
          <cx:pt idx="59230">26.399999999999999</cx:pt>
          <cx:pt idx="59231">27</cx:pt>
          <cx:pt idx="59232">26.399999999999999</cx:pt>
          <cx:pt idx="59233">26.800000000000001</cx:pt>
          <cx:pt idx="59234">26.800000000000001</cx:pt>
          <cx:pt idx="59235">25.800000000000001</cx:pt>
          <cx:pt idx="59236">26.600000000000001</cx:pt>
          <cx:pt idx="59237">26.899999999999999</cx:pt>
          <cx:pt idx="59238">25.899999999999999</cx:pt>
          <cx:pt idx="59239">26.899999999999999</cx:pt>
          <cx:pt idx="59240">26.300000000000001</cx:pt>
          <cx:pt idx="59241">26.100000000000001</cx:pt>
          <cx:pt idx="59242">26.100000000000001</cx:pt>
          <cx:pt idx="59243">26.899999999999999</cx:pt>
          <cx:pt idx="59244">26.699999999999999</cx:pt>
          <cx:pt idx="59245">26</cx:pt>
          <cx:pt idx="59246">25.899999999999999</cx:pt>
          <cx:pt idx="59247">27.199999999999999</cx:pt>
          <cx:pt idx="59248">26.600000000000001</cx:pt>
          <cx:pt idx="59249">25.899999999999999</cx:pt>
          <cx:pt idx="59250">26.199999999999999</cx:pt>
          <cx:pt idx="59251">26.100000000000001</cx:pt>
          <cx:pt idx="59252">26.699999999999999</cx:pt>
          <cx:pt idx="59253">27.300000000000001</cx:pt>
          <cx:pt idx="59254">25.699999999999999</cx:pt>
          <cx:pt idx="59255">26.5</cx:pt>
          <cx:pt idx="59256">26.300000000000001</cx:pt>
          <cx:pt idx="59257">26.800000000000001</cx:pt>
          <cx:pt idx="59258">26.5</cx:pt>
          <cx:pt idx="59259">26</cx:pt>
          <cx:pt idx="59260">25.699999999999999</cx:pt>
          <cx:pt idx="59261">27.5</cx:pt>
          <cx:pt idx="59262">26.699999999999999</cx:pt>
          <cx:pt idx="59263">26.399999999999999</cx:pt>
          <cx:pt idx="59264">27.600000000000001</cx:pt>
          <cx:pt idx="59265">27.300000000000001</cx:pt>
          <cx:pt idx="59266">26.5</cx:pt>
          <cx:pt idx="59267">25.699999999999999</cx:pt>
          <cx:pt idx="59268">26</cx:pt>
          <cx:pt idx="59269">26.300000000000001</cx:pt>
          <cx:pt idx="59270">26.699999999999999</cx:pt>
          <cx:pt idx="59271">25.899999999999999</cx:pt>
          <cx:pt idx="59272">25.899999999999999</cx:pt>
          <cx:pt idx="59273">27.5</cx:pt>
          <cx:pt idx="59274">26.899999999999999</cx:pt>
          <cx:pt idx="59275">27.100000000000001</cx:pt>
          <cx:pt idx="59276">26</cx:pt>
          <cx:pt idx="59277">25.800000000000001</cx:pt>
          <cx:pt idx="59278">26.100000000000001</cx:pt>
          <cx:pt idx="59279">25.5</cx:pt>
          <cx:pt idx="59280">25.800000000000001</cx:pt>
          <cx:pt idx="59281">26.600000000000001</cx:pt>
          <cx:pt idx="59282">26.100000000000001</cx:pt>
          <cx:pt idx="59283">25.899999999999999</cx:pt>
          <cx:pt idx="59284">25.899999999999999</cx:pt>
          <cx:pt idx="59285">25.899999999999999</cx:pt>
          <cx:pt idx="59286">25.699999999999999</cx:pt>
          <cx:pt idx="59287">26.399999999999999</cx:pt>
          <cx:pt idx="59288">26.100000000000001</cx:pt>
          <cx:pt idx="59289">26.399999999999999</cx:pt>
          <cx:pt idx="59290">26.199999999999999</cx:pt>
          <cx:pt idx="59291">26.600000000000001</cx:pt>
          <cx:pt idx="59292">26</cx:pt>
          <cx:pt idx="59293">26.600000000000001</cx:pt>
          <cx:pt idx="59294">26.199999999999999</cx:pt>
          <cx:pt idx="59295">26</cx:pt>
          <cx:pt idx="59296">25.699999999999999</cx:pt>
          <cx:pt idx="59297">26.300000000000001</cx:pt>
          <cx:pt idx="59298">26</cx:pt>
          <cx:pt idx="59299">26.300000000000001</cx:pt>
          <cx:pt idx="59300">26</cx:pt>
          <cx:pt idx="59301">26.399999999999999</cx:pt>
          <cx:pt idx="59302">26</cx:pt>
          <cx:pt idx="59303">26</cx:pt>
          <cx:pt idx="59304">26.100000000000001</cx:pt>
          <cx:pt idx="59305">26</cx:pt>
          <cx:pt idx="59306">26</cx:pt>
          <cx:pt idx="59307">25.899999999999999</cx:pt>
          <cx:pt idx="59308">26.5</cx:pt>
          <cx:pt idx="59309">25.800000000000001</cx:pt>
          <cx:pt idx="59310">26.600000000000001</cx:pt>
          <cx:pt idx="59311">26.399999999999999</cx:pt>
          <cx:pt idx="59312">26.199999999999999</cx:pt>
          <cx:pt idx="59313">27.199999999999999</cx:pt>
          <cx:pt idx="59314">26.600000000000001</cx:pt>
          <cx:pt idx="59315">26</cx:pt>
          <cx:pt idx="59316">25.899999999999999</cx:pt>
          <cx:pt idx="59317">25.5</cx:pt>
          <cx:pt idx="59318">25.899999999999999</cx:pt>
          <cx:pt idx="59319">26.5</cx:pt>
          <cx:pt idx="59320">25.899999999999999</cx:pt>
          <cx:pt idx="59321">26.100000000000001</cx:pt>
          <cx:pt idx="59322">26.300000000000001</cx:pt>
          <cx:pt idx="59323">27.5</cx:pt>
          <cx:pt idx="59324">25.800000000000001</cx:pt>
          <cx:pt idx="59325">26.199999999999999</cx:pt>
          <cx:pt idx="59326">26</cx:pt>
          <cx:pt idx="59327">26</cx:pt>
          <cx:pt idx="59328">25.699999999999999</cx:pt>
          <cx:pt idx="59329">26.300000000000001</cx:pt>
          <cx:pt idx="59330">25.699999999999999</cx:pt>
          <cx:pt idx="59331">26.199999999999999</cx:pt>
          <cx:pt idx="59332">26</cx:pt>
          <cx:pt idx="59333">26.5</cx:pt>
          <cx:pt idx="59334">25.899999999999999</cx:pt>
          <cx:pt idx="59335">26.800000000000001</cx:pt>
          <cx:pt idx="59336">27.399999999999999</cx:pt>
          <cx:pt idx="59337">26.399999999999999</cx:pt>
          <cx:pt idx="59338">26.899999999999999</cx:pt>
          <cx:pt idx="59339">25.699999999999999</cx:pt>
          <cx:pt idx="59340">26.800000000000001</cx:pt>
          <cx:pt idx="59341">26.199999999999999</cx:pt>
          <cx:pt idx="59342">26</cx:pt>
          <cx:pt idx="59343">25.800000000000001</cx:pt>
          <cx:pt idx="59344">26.100000000000001</cx:pt>
          <cx:pt idx="59345">27.199999999999999</cx:pt>
          <cx:pt idx="59346">26.600000000000001</cx:pt>
          <cx:pt idx="59347">26.199999999999999</cx:pt>
          <cx:pt idx="59348">25.699999999999999</cx:pt>
          <cx:pt idx="59349">26.800000000000001</cx:pt>
          <cx:pt idx="59350">25.899999999999999</cx:pt>
          <cx:pt idx="59351">25.699999999999999</cx:pt>
          <cx:pt idx="59352">26.100000000000001</cx:pt>
          <cx:pt idx="59353">26</cx:pt>
          <cx:pt idx="59354">26.100000000000001</cx:pt>
          <cx:pt idx="59355">25.699999999999999</cx:pt>
          <cx:pt idx="59356">26.699999999999999</cx:pt>
          <cx:pt idx="59357">26.300000000000001</cx:pt>
          <cx:pt idx="59358">26</cx:pt>
          <cx:pt idx="59359">26.199999999999999</cx:pt>
          <cx:pt idx="59360">26.100000000000001</cx:pt>
          <cx:pt idx="59361">26.100000000000001</cx:pt>
          <cx:pt idx="59362">26.100000000000001</cx:pt>
          <cx:pt idx="59363">25.800000000000001</cx:pt>
          <cx:pt idx="59364">27.100000000000001</cx:pt>
          <cx:pt idx="59365">26.300000000000001</cx:pt>
          <cx:pt idx="59366">25.699999999999999</cx:pt>
          <cx:pt idx="59367">26</cx:pt>
          <cx:pt idx="59368">25.899999999999999</cx:pt>
          <cx:pt idx="59369">26.800000000000001</cx:pt>
          <cx:pt idx="59370">27.100000000000001</cx:pt>
          <cx:pt idx="59371">26.300000000000001</cx:pt>
          <cx:pt idx="59372">26.600000000000001</cx:pt>
          <cx:pt idx="59373">26.100000000000001</cx:pt>
          <cx:pt idx="59374">26</cx:pt>
          <cx:pt idx="59375">26.600000000000001</cx:pt>
          <cx:pt idx="59376">26.100000000000001</cx:pt>
          <cx:pt idx="59377">26.800000000000001</cx:pt>
          <cx:pt idx="59378">26.600000000000001</cx:pt>
          <cx:pt idx="59379">26.800000000000001</cx:pt>
          <cx:pt idx="59380">26.699999999999999</cx:pt>
          <cx:pt idx="59381">26.199999999999999</cx:pt>
          <cx:pt idx="59382">26.899999999999999</cx:pt>
          <cx:pt idx="59383">26.899999999999999</cx:pt>
          <cx:pt idx="59384">27.199999999999999</cx:pt>
          <cx:pt idx="59385">26.5</cx:pt>
          <cx:pt idx="59386">27.199999999999999</cx:pt>
          <cx:pt idx="59387">26.800000000000001</cx:pt>
          <cx:pt idx="59388">26.100000000000001</cx:pt>
          <cx:pt idx="59389">26.199999999999999</cx:pt>
          <cx:pt idx="59390">26.600000000000001</cx:pt>
          <cx:pt idx="59391">26.199999999999999</cx:pt>
          <cx:pt idx="59392">26.800000000000001</cx:pt>
          <cx:pt idx="59393">26</cx:pt>
          <cx:pt idx="59394">27.399999999999999</cx:pt>
          <cx:pt idx="59395">26.5</cx:pt>
          <cx:pt idx="59396">26.100000000000001</cx:pt>
          <cx:pt idx="59397">25.699999999999999</cx:pt>
          <cx:pt idx="59398">25.699999999999999</cx:pt>
          <cx:pt idx="59399">27.300000000000001</cx:pt>
          <cx:pt idx="59400">26.699999999999999</cx:pt>
          <cx:pt idx="59401">26.5</cx:pt>
          <cx:pt idx="59402">25.800000000000001</cx:pt>
          <cx:pt idx="59403">26.199999999999999</cx:pt>
          <cx:pt idx="59404">27.300000000000001</cx:pt>
          <cx:pt idx="59405">26.199999999999999</cx:pt>
          <cx:pt idx="59406">26</cx:pt>
          <cx:pt idx="59407">26.300000000000001</cx:pt>
          <cx:pt idx="59408">26.100000000000001</cx:pt>
          <cx:pt idx="59409">26.100000000000001</cx:pt>
          <cx:pt idx="59410">26.699999999999999</cx:pt>
          <cx:pt idx="59411">26.699999999999999</cx:pt>
          <cx:pt idx="59412">26.800000000000001</cx:pt>
          <cx:pt idx="59413">26.399999999999999</cx:pt>
          <cx:pt idx="59414">26.699999999999999</cx:pt>
          <cx:pt idx="59415">25.699999999999999</cx:pt>
          <cx:pt idx="59416">26.199999999999999</cx:pt>
          <cx:pt idx="59417">26</cx:pt>
          <cx:pt idx="59418">27.5</cx:pt>
          <cx:pt idx="59419">26.399999999999999</cx:pt>
          <cx:pt idx="59420">27.100000000000001</cx:pt>
          <cx:pt idx="59421">26.699999999999999</cx:pt>
          <cx:pt idx="59422">27.5</cx:pt>
          <cx:pt idx="59423">28</cx:pt>
          <cx:pt idx="59424">26.399999999999999</cx:pt>
          <cx:pt idx="59425">26.899999999999999</cx:pt>
          <cx:pt idx="59426">27.5</cx:pt>
          <cx:pt idx="59427">26.399999999999999</cx:pt>
          <cx:pt idx="59428">26.600000000000001</cx:pt>
          <cx:pt idx="59429">26.600000000000001</cx:pt>
          <cx:pt idx="59430">25.899999999999999</cx:pt>
          <cx:pt idx="59431">26.899999999999999</cx:pt>
          <cx:pt idx="59432">26.300000000000001</cx:pt>
          <cx:pt idx="59433">26.5</cx:pt>
          <cx:pt idx="59434">26</cx:pt>
          <cx:pt idx="59435">27</cx:pt>
          <cx:pt idx="59436">26</cx:pt>
          <cx:pt idx="59437">26.600000000000001</cx:pt>
          <cx:pt idx="59438">27.300000000000001</cx:pt>
          <cx:pt idx="59439">26.399999999999999</cx:pt>
          <cx:pt idx="59440">26.699999999999999</cx:pt>
          <cx:pt idx="59441">26.300000000000001</cx:pt>
          <cx:pt idx="59442">26.399999999999999</cx:pt>
          <cx:pt idx="59443">26</cx:pt>
          <cx:pt idx="59444">26.699999999999999</cx:pt>
          <cx:pt idx="59445">26.300000000000001</cx:pt>
          <cx:pt idx="59446">26.899999999999999</cx:pt>
          <cx:pt idx="59447">26.600000000000001</cx:pt>
          <cx:pt idx="59448">26</cx:pt>
          <cx:pt idx="59449">26.5</cx:pt>
          <cx:pt idx="59450">26.399999999999999</cx:pt>
          <cx:pt idx="59451">25.800000000000001</cx:pt>
          <cx:pt idx="59452">26.199999999999999</cx:pt>
          <cx:pt idx="59453">26.300000000000001</cx:pt>
          <cx:pt idx="59454">26.199999999999999</cx:pt>
          <cx:pt idx="59455">27.199999999999999</cx:pt>
          <cx:pt idx="59456">26.5</cx:pt>
          <cx:pt idx="59457">26</cx:pt>
          <cx:pt idx="59458">25.600000000000001</cx:pt>
          <cx:pt idx="59459">27.100000000000001</cx:pt>
          <cx:pt idx="59460">26.899999999999999</cx:pt>
          <cx:pt idx="59461">26.600000000000001</cx:pt>
          <cx:pt idx="59462">27.600000000000001</cx:pt>
          <cx:pt idx="59463">27</cx:pt>
          <cx:pt idx="59464">26</cx:pt>
          <cx:pt idx="59465">26.100000000000001</cx:pt>
          <cx:pt idx="59466">27</cx:pt>
          <cx:pt idx="59467">26.300000000000001</cx:pt>
          <cx:pt idx="59468">27.300000000000001</cx:pt>
          <cx:pt idx="59469">26.5</cx:pt>
          <cx:pt idx="59470">26.600000000000001</cx:pt>
          <cx:pt idx="59471">27.5</cx:pt>
          <cx:pt idx="59472">26</cx:pt>
          <cx:pt idx="59473">26</cx:pt>
          <cx:pt idx="59474">26</cx:pt>
          <cx:pt idx="59475">26</cx:pt>
          <cx:pt idx="59476">26.199999999999999</cx:pt>
          <cx:pt idx="59477">27.800000000000001</cx:pt>
          <cx:pt idx="59478">26.600000000000001</cx:pt>
          <cx:pt idx="59479">26.100000000000001</cx:pt>
          <cx:pt idx="59480">26.100000000000001</cx:pt>
          <cx:pt idx="59481">26</cx:pt>
          <cx:pt idx="59482">26</cx:pt>
          <cx:pt idx="59483">26.699999999999999</cx:pt>
          <cx:pt idx="59484">25.899999999999999</cx:pt>
          <cx:pt idx="59485">26</cx:pt>
          <cx:pt idx="59486">26</cx:pt>
          <cx:pt idx="59487">27</cx:pt>
          <cx:pt idx="59488">27</cx:pt>
          <cx:pt idx="59489">26.199999999999999</cx:pt>
          <cx:pt idx="59490">26.100000000000001</cx:pt>
          <cx:pt idx="59491">26.399999999999999</cx:pt>
          <cx:pt idx="59492">25.600000000000001</cx:pt>
          <cx:pt idx="59493">26.600000000000001</cx:pt>
          <cx:pt idx="59494">26</cx:pt>
          <cx:pt idx="59495">26</cx:pt>
          <cx:pt idx="59496">26.699999999999999</cx:pt>
          <cx:pt idx="59497">26.600000000000001</cx:pt>
          <cx:pt idx="59498">27.100000000000001</cx:pt>
          <cx:pt idx="59499">26.600000000000001</cx:pt>
          <cx:pt idx="59500">26.699999999999999</cx:pt>
          <cx:pt idx="59501">26.800000000000001</cx:pt>
          <cx:pt idx="59502">26.899999999999999</cx:pt>
          <cx:pt idx="59503">26.100000000000001</cx:pt>
          <cx:pt idx="59504">26.800000000000001</cx:pt>
          <cx:pt idx="59505">26.300000000000001</cx:pt>
          <cx:pt idx="59506">27</cx:pt>
          <cx:pt idx="59507">26.699999999999999</cx:pt>
          <cx:pt idx="59508">26.199999999999999</cx:pt>
          <cx:pt idx="59509">25.899999999999999</cx:pt>
          <cx:pt idx="59510">27.199999999999999</cx:pt>
          <cx:pt idx="59511">27.399999999999999</cx:pt>
          <cx:pt idx="59512">26.699999999999999</cx:pt>
          <cx:pt idx="59513">27</cx:pt>
          <cx:pt idx="59514">26.300000000000001</cx:pt>
          <cx:pt idx="59515">26.199999999999999</cx:pt>
          <cx:pt idx="59516">26.800000000000001</cx:pt>
          <cx:pt idx="59517">26.600000000000001</cx:pt>
          <cx:pt idx="59518">26.300000000000001</cx:pt>
          <cx:pt idx="59519">25.899999999999999</cx:pt>
          <cx:pt idx="59520">26</cx:pt>
          <cx:pt idx="59521">25.800000000000001</cx:pt>
          <cx:pt idx="59522">26</cx:pt>
          <cx:pt idx="59523">26.5</cx:pt>
          <cx:pt idx="59524">27</cx:pt>
          <cx:pt idx="59525">26.300000000000001</cx:pt>
          <cx:pt idx="59526">25.899999999999999</cx:pt>
          <cx:pt idx="59527">25.899999999999999</cx:pt>
          <cx:pt idx="59528">26.100000000000001</cx:pt>
          <cx:pt idx="59529">25.899999999999999</cx:pt>
          <cx:pt idx="59530">26.199999999999999</cx:pt>
          <cx:pt idx="59531">26.5</cx:pt>
          <cx:pt idx="59532">26.199999999999999</cx:pt>
          <cx:pt idx="59533">26.600000000000001</cx:pt>
          <cx:pt idx="59534">26.399999999999999</cx:pt>
          <cx:pt idx="59535">27.300000000000001</cx:pt>
          <cx:pt idx="59536">26.300000000000001</cx:pt>
          <cx:pt idx="59537">25.899999999999999</cx:pt>
          <cx:pt idx="59538">26</cx:pt>
          <cx:pt idx="59539">26.600000000000001</cx:pt>
          <cx:pt idx="59540">27.699999999999999</cx:pt>
          <cx:pt idx="59541">26.399999999999999</cx:pt>
          <cx:pt idx="59542">25.600000000000001</cx:pt>
          <cx:pt idx="59543">26.199999999999999</cx:pt>
          <cx:pt idx="59544">25.699999999999999</cx:pt>
          <cx:pt idx="59545">26.199999999999999</cx:pt>
          <cx:pt idx="59546">26</cx:pt>
          <cx:pt idx="59547">25.899999999999999</cx:pt>
          <cx:pt idx="59548">25.600000000000001</cx:pt>
          <cx:pt idx="59549">25.5</cx:pt>
          <cx:pt idx="59550">26.699999999999999</cx:pt>
          <cx:pt idx="59551">27</cx:pt>
          <cx:pt idx="59552">26.199999999999999</cx:pt>
          <cx:pt idx="59553">26.199999999999999</cx:pt>
          <cx:pt idx="59554">27</cx:pt>
          <cx:pt idx="59555">26.600000000000001</cx:pt>
          <cx:pt idx="59556">26.699999999999999</cx:pt>
          <cx:pt idx="59557">25.899999999999999</cx:pt>
          <cx:pt idx="59558">26.899999999999999</cx:pt>
          <cx:pt idx="59559">26.399999999999999</cx:pt>
          <cx:pt idx="59560">26.100000000000001</cx:pt>
          <cx:pt idx="59561">25.800000000000001</cx:pt>
          <cx:pt idx="59562">26.300000000000001</cx:pt>
          <cx:pt idx="59563">26</cx:pt>
          <cx:pt idx="59564">26.600000000000001</cx:pt>
          <cx:pt idx="59565">26.100000000000001</cx:pt>
          <cx:pt idx="59566">27.300000000000001</cx:pt>
          <cx:pt idx="59567">25.899999999999999</cx:pt>
          <cx:pt idx="59568">25.800000000000001</cx:pt>
          <cx:pt idx="59569">26.399999999999999</cx:pt>
          <cx:pt idx="59570">26.899999999999999</cx:pt>
          <cx:pt idx="59571">26</cx:pt>
          <cx:pt idx="59572">26.199999999999999</cx:pt>
          <cx:pt idx="59573">27.100000000000001</cx:pt>
          <cx:pt idx="59574">27.300000000000001</cx:pt>
          <cx:pt idx="59575">26.800000000000001</cx:pt>
          <cx:pt idx="59576">26.899999999999999</cx:pt>
          <cx:pt idx="59577">26</cx:pt>
          <cx:pt idx="59578">26.100000000000001</cx:pt>
          <cx:pt idx="59579">27.5</cx:pt>
          <cx:pt idx="59580">26.699999999999999</cx:pt>
          <cx:pt idx="59581">26.300000000000001</cx:pt>
          <cx:pt idx="59582">26.600000000000001</cx:pt>
          <cx:pt idx="59583">26.300000000000001</cx:pt>
          <cx:pt idx="59584">25.899999999999999</cx:pt>
          <cx:pt idx="59585">27.399999999999999</cx:pt>
          <cx:pt idx="59586">26.699999999999999</cx:pt>
          <cx:pt idx="59587">26.100000000000001</cx:pt>
          <cx:pt idx="59588">26.699999999999999</cx:pt>
          <cx:pt idx="59589">26.399999999999999</cx:pt>
          <cx:pt idx="59590">27.300000000000001</cx:pt>
          <cx:pt idx="59591">26.199999999999999</cx:pt>
          <cx:pt idx="59592">26.600000000000001</cx:pt>
          <cx:pt idx="59593">26.5</cx:pt>
          <cx:pt idx="59594">25.899999999999999</cx:pt>
          <cx:pt idx="59595">26.300000000000001</cx:pt>
          <cx:pt idx="59596">25.800000000000001</cx:pt>
          <cx:pt idx="59597">26.699999999999999</cx:pt>
          <cx:pt idx="59598">26.600000000000001</cx:pt>
          <cx:pt idx="59599">26.300000000000001</cx:pt>
          <cx:pt idx="59600">26.399999999999999</cx:pt>
          <cx:pt idx="59601">26.699999999999999</cx:pt>
          <cx:pt idx="59602">26.600000000000001</cx:pt>
          <cx:pt idx="59603">25.800000000000001</cx:pt>
          <cx:pt idx="59604">26</cx:pt>
          <cx:pt idx="59605">26.100000000000001</cx:pt>
          <cx:pt idx="59606">26.600000000000001</cx:pt>
          <cx:pt idx="59607">27.199999999999999</cx:pt>
          <cx:pt idx="59608">27.600000000000001</cx:pt>
          <cx:pt idx="59609">27.100000000000001</cx:pt>
          <cx:pt idx="59610">26.300000000000001</cx:pt>
          <cx:pt idx="59611">26.600000000000001</cx:pt>
          <cx:pt idx="59612">26.399999999999999</cx:pt>
          <cx:pt idx="59613">25.899999999999999</cx:pt>
          <cx:pt idx="59614">25.800000000000001</cx:pt>
          <cx:pt idx="59615">27.699999999999999</cx:pt>
          <cx:pt idx="59616">26</cx:pt>
          <cx:pt idx="59617">26.600000000000001</cx:pt>
          <cx:pt idx="59618">27.199999999999999</cx:pt>
          <cx:pt idx="59619">25.699999999999999</cx:pt>
          <cx:pt idx="59620">26.600000000000001</cx:pt>
          <cx:pt idx="59621">25.699999999999999</cx:pt>
          <cx:pt idx="59622">26.600000000000001</cx:pt>
          <cx:pt idx="59623">26.100000000000001</cx:pt>
          <cx:pt idx="59624">26.100000000000001</cx:pt>
          <cx:pt idx="59625">26.800000000000001</cx:pt>
          <cx:pt idx="59626">26.399999999999999</cx:pt>
          <cx:pt idx="59627">26.199999999999999</cx:pt>
          <cx:pt idx="59628">26.5</cx:pt>
          <cx:pt idx="59629">27.5</cx:pt>
          <cx:pt idx="59630">26.699999999999999</cx:pt>
          <cx:pt idx="59631">26</cx:pt>
          <cx:pt idx="59632">26.199999999999999</cx:pt>
          <cx:pt idx="59633">26.199999999999999</cx:pt>
          <cx:pt idx="59634">26.600000000000001</cx:pt>
          <cx:pt idx="59635">26.399999999999999</cx:pt>
          <cx:pt idx="59636">26.399999999999999</cx:pt>
          <cx:pt idx="59637">26.699999999999999</cx:pt>
          <cx:pt idx="59638">25.899999999999999</cx:pt>
          <cx:pt idx="59639">26.600000000000001</cx:pt>
          <cx:pt idx="59640">26.300000000000001</cx:pt>
          <cx:pt idx="59641">25.699999999999999</cx:pt>
          <cx:pt idx="59642">25.899999999999999</cx:pt>
          <cx:pt idx="59643">27.300000000000001</cx:pt>
          <cx:pt idx="59644">26.199999999999999</cx:pt>
          <cx:pt idx="59645">26.199999999999999</cx:pt>
          <cx:pt idx="59646">25.899999999999999</cx:pt>
          <cx:pt idx="59647">26.100000000000001</cx:pt>
          <cx:pt idx="59648">26.800000000000001</cx:pt>
          <cx:pt idx="59649">25.600000000000001</cx:pt>
          <cx:pt idx="59650">26.199999999999999</cx:pt>
          <cx:pt idx="59651">27.100000000000001</cx:pt>
          <cx:pt idx="59652">26.800000000000001</cx:pt>
          <cx:pt idx="59653">27</cx:pt>
          <cx:pt idx="59654">26.899999999999999</cx:pt>
          <cx:pt idx="59655">26.800000000000001</cx:pt>
          <cx:pt idx="59656">26.600000000000001</cx:pt>
          <cx:pt idx="59657">26.899999999999999</cx:pt>
          <cx:pt idx="59658">26.300000000000001</cx:pt>
          <cx:pt idx="59659">26.800000000000001</cx:pt>
          <cx:pt idx="59660">26.399999999999999</cx:pt>
          <cx:pt idx="59661">26.699999999999999</cx:pt>
          <cx:pt idx="59662">26.899999999999999</cx:pt>
          <cx:pt idx="59663">26.100000000000001</cx:pt>
          <cx:pt idx="59664">26.300000000000001</cx:pt>
          <cx:pt idx="59665">26.100000000000001</cx:pt>
          <cx:pt idx="59666">25.600000000000001</cx:pt>
          <cx:pt idx="59667">26</cx:pt>
          <cx:pt idx="59668">26</cx:pt>
          <cx:pt idx="59669">26.899999999999999</cx:pt>
          <cx:pt idx="59670">27.100000000000001</cx:pt>
          <cx:pt idx="59671">27</cx:pt>
          <cx:pt idx="59672">28.199999999999999</cx:pt>
          <cx:pt idx="59673">26.800000000000001</cx:pt>
          <cx:pt idx="59674">26</cx:pt>
          <cx:pt idx="59675">26.899999999999999</cx:pt>
          <cx:pt idx="59676">27.300000000000001</cx:pt>
          <cx:pt idx="59677">26.399999999999999</cx:pt>
          <cx:pt idx="59678">28</cx:pt>
          <cx:pt idx="59679">27.800000000000001</cx:pt>
          <cx:pt idx="59680">26.300000000000001</cx:pt>
          <cx:pt idx="59681">26.100000000000001</cx:pt>
          <cx:pt idx="59682">26.5</cx:pt>
          <cx:pt idx="59683">26.399999999999999</cx:pt>
          <cx:pt idx="59684">26.600000000000001</cx:pt>
          <cx:pt idx="59685">25.600000000000001</cx:pt>
          <cx:pt idx="59686">27.199999999999999</cx:pt>
          <cx:pt idx="59687">26.300000000000001</cx:pt>
          <cx:pt idx="59688">27.100000000000001</cx:pt>
          <cx:pt idx="59689">26.699999999999999</cx:pt>
          <cx:pt idx="59690">27</cx:pt>
          <cx:pt idx="59691">26</cx:pt>
          <cx:pt idx="59692">26.699999999999999</cx:pt>
          <cx:pt idx="59693">26.5</cx:pt>
          <cx:pt idx="59694">26.5</cx:pt>
          <cx:pt idx="59695">25.899999999999999</cx:pt>
          <cx:pt idx="59696">25.600000000000001</cx:pt>
          <cx:pt idx="59697">26.199999999999999</cx:pt>
          <cx:pt idx="59698">27.300000000000001</cx:pt>
          <cx:pt idx="59699">25.800000000000001</cx:pt>
          <cx:pt idx="59700">26.699999999999999</cx:pt>
          <cx:pt idx="59701">25.600000000000001</cx:pt>
          <cx:pt idx="59702">26.100000000000001</cx:pt>
          <cx:pt idx="59703">25.800000000000001</cx:pt>
          <cx:pt idx="59704">26.5</cx:pt>
          <cx:pt idx="59705">25.800000000000001</cx:pt>
          <cx:pt idx="59706">26.100000000000001</cx:pt>
          <cx:pt idx="59707">26.800000000000001</cx:pt>
          <cx:pt idx="59708">26.199999999999999</cx:pt>
          <cx:pt idx="59709">25.800000000000001</cx:pt>
          <cx:pt idx="59710">25.800000000000001</cx:pt>
          <cx:pt idx="59711">26.300000000000001</cx:pt>
          <cx:pt idx="59712">25.699999999999999</cx:pt>
          <cx:pt idx="59713">25.5</cx:pt>
          <cx:pt idx="59714">26.199999999999999</cx:pt>
          <cx:pt idx="59715">26.199999999999999</cx:pt>
          <cx:pt idx="59716">26.199999999999999</cx:pt>
          <cx:pt idx="59717">26.800000000000001</cx:pt>
          <cx:pt idx="59718">25.699999999999999</cx:pt>
          <cx:pt idx="59719">26.199999999999999</cx:pt>
          <cx:pt idx="59720">26.399999999999999</cx:pt>
          <cx:pt idx="59721">27.300000000000001</cx:pt>
          <cx:pt idx="59722">26.300000000000001</cx:pt>
          <cx:pt idx="59723">26.199999999999999</cx:pt>
          <cx:pt idx="59724">26.5</cx:pt>
          <cx:pt idx="59725">25.800000000000001</cx:pt>
          <cx:pt idx="59726">25.800000000000001</cx:pt>
          <cx:pt idx="59727">27</cx:pt>
          <cx:pt idx="59728">26.100000000000001</cx:pt>
          <cx:pt idx="59729">26</cx:pt>
          <cx:pt idx="59730">26.199999999999999</cx:pt>
          <cx:pt idx="59731">25.600000000000001</cx:pt>
          <cx:pt idx="59732">25.899999999999999</cx:pt>
          <cx:pt idx="59733">26</cx:pt>
          <cx:pt idx="59734">25.600000000000001</cx:pt>
          <cx:pt idx="59735">25.800000000000001</cx:pt>
          <cx:pt idx="59736">27</cx:pt>
          <cx:pt idx="59737">26.100000000000001</cx:pt>
          <cx:pt idx="59738">26</cx:pt>
          <cx:pt idx="59739">26</cx:pt>
          <cx:pt idx="59740">26.300000000000001</cx:pt>
          <cx:pt idx="59741">26.100000000000001</cx:pt>
          <cx:pt idx="59742">26</cx:pt>
          <cx:pt idx="59743">25.899999999999999</cx:pt>
          <cx:pt idx="59744">26.199999999999999</cx:pt>
          <cx:pt idx="59745">26.899999999999999</cx:pt>
          <cx:pt idx="59746">26.5</cx:pt>
          <cx:pt idx="59747">26.199999999999999</cx:pt>
          <cx:pt idx="59748">25.899999999999999</cx:pt>
          <cx:pt idx="59749">26.600000000000001</cx:pt>
          <cx:pt idx="59750">25.699999999999999</cx:pt>
          <cx:pt idx="59751">26.199999999999999</cx:pt>
          <cx:pt idx="59752">25.899999999999999</cx:pt>
          <cx:pt idx="59753">26.699999999999999</cx:pt>
          <cx:pt idx="59754">26</cx:pt>
          <cx:pt idx="59755">26.300000000000001</cx:pt>
          <cx:pt idx="59756">27.5</cx:pt>
          <cx:pt idx="59757">26.899999999999999</cx:pt>
          <cx:pt idx="59758">27.300000000000001</cx:pt>
          <cx:pt idx="59759">26</cx:pt>
          <cx:pt idx="59760">26.100000000000001</cx:pt>
          <cx:pt idx="59761">26.399999999999999</cx:pt>
          <cx:pt idx="59762">26.100000000000001</cx:pt>
          <cx:pt idx="59763">26.399999999999999</cx:pt>
          <cx:pt idx="59764">26.100000000000001</cx:pt>
          <cx:pt idx="59765">26.199999999999999</cx:pt>
          <cx:pt idx="59766">26.199999999999999</cx:pt>
          <cx:pt idx="59767">27</cx:pt>
          <cx:pt idx="59768">26.199999999999999</cx:pt>
          <cx:pt idx="59769">26.899999999999999</cx:pt>
          <cx:pt idx="59770">26.199999999999999</cx:pt>
          <cx:pt idx="59771">26.699999999999999</cx:pt>
          <cx:pt idx="59772">26.800000000000001</cx:pt>
          <cx:pt idx="59773">26.399999999999999</cx:pt>
          <cx:pt idx="59774">26.300000000000001</cx:pt>
          <cx:pt idx="59775">26.100000000000001</cx:pt>
          <cx:pt idx="59776">27</cx:pt>
          <cx:pt idx="59777">27.100000000000001</cx:pt>
          <cx:pt idx="59778">26</cx:pt>
          <cx:pt idx="59779">26.800000000000001</cx:pt>
          <cx:pt idx="59780">27</cx:pt>
          <cx:pt idx="59781">26.399999999999999</cx:pt>
          <cx:pt idx="59782">25.899999999999999</cx:pt>
          <cx:pt idx="59783">26</cx:pt>
          <cx:pt idx="59784">26.5</cx:pt>
          <cx:pt idx="59785">26.199999999999999</cx:pt>
          <cx:pt idx="59786">26.300000000000001</cx:pt>
          <cx:pt idx="59787">26.5</cx:pt>
          <cx:pt idx="59788">26.800000000000001</cx:pt>
          <cx:pt idx="59789">27.899999999999999</cx:pt>
          <cx:pt idx="59790">26</cx:pt>
          <cx:pt idx="59791">26.899999999999999</cx:pt>
          <cx:pt idx="59792">27</cx:pt>
          <cx:pt idx="59793">26.800000000000001</cx:pt>
          <cx:pt idx="59794">26.5</cx:pt>
          <cx:pt idx="59795">26.399999999999999</cx:pt>
          <cx:pt idx="59796">27.5</cx:pt>
          <cx:pt idx="59797">26.699999999999999</cx:pt>
          <cx:pt idx="59798">26.100000000000001</cx:pt>
          <cx:pt idx="59799">26.5</cx:pt>
          <cx:pt idx="59800">25.899999999999999</cx:pt>
          <cx:pt idx="59801">25.800000000000001</cx:pt>
          <cx:pt idx="59802">26.800000000000001</cx:pt>
          <cx:pt idx="59803">26.399999999999999</cx:pt>
          <cx:pt idx="59804">26.399999999999999</cx:pt>
          <cx:pt idx="59805">27</cx:pt>
          <cx:pt idx="59806">25.899999999999999</cx:pt>
          <cx:pt idx="59807">26.899999999999999</cx:pt>
          <cx:pt idx="59808">26.699999999999999</cx:pt>
          <cx:pt idx="59809">26.699999999999999</cx:pt>
          <cx:pt idx="59810">25.899999999999999</cx:pt>
          <cx:pt idx="59811">26.699999999999999</cx:pt>
          <cx:pt idx="59812">26.100000000000001</cx:pt>
          <cx:pt idx="59813">26.300000000000001</cx:pt>
          <cx:pt idx="59814">26.5</cx:pt>
          <cx:pt idx="59815">26.800000000000001</cx:pt>
          <cx:pt idx="59816">25.899999999999999</cx:pt>
          <cx:pt idx="59817">26.300000000000001</cx:pt>
          <cx:pt idx="59818">26.5</cx:pt>
          <cx:pt idx="59819">26.600000000000001</cx:pt>
          <cx:pt idx="59820">26.199999999999999</cx:pt>
          <cx:pt idx="59821">26.399999999999999</cx:pt>
          <cx:pt idx="59822">25.600000000000001</cx:pt>
          <cx:pt idx="59823">26.199999999999999</cx:pt>
          <cx:pt idx="59824">26.300000000000001</cx:pt>
          <cx:pt idx="59825">26.600000000000001</cx:pt>
          <cx:pt idx="59826">25.600000000000001</cx:pt>
          <cx:pt idx="59827">26.699999999999999</cx:pt>
          <cx:pt idx="59828">25.5</cx:pt>
          <cx:pt idx="59829">26.199999999999999</cx:pt>
          <cx:pt idx="59830">26</cx:pt>
          <cx:pt idx="59831">26.699999999999999</cx:pt>
          <cx:pt idx="59832">26.300000000000001</cx:pt>
          <cx:pt idx="59833">26.899999999999999</cx:pt>
          <cx:pt idx="59834">26.100000000000001</cx:pt>
          <cx:pt idx="59835">26.800000000000001</cx:pt>
          <cx:pt idx="59836">26.100000000000001</cx:pt>
          <cx:pt idx="59837">26.899999999999999</cx:pt>
          <cx:pt idx="59838">26.199999999999999</cx:pt>
          <cx:pt idx="59839">26.399999999999999</cx:pt>
          <cx:pt idx="59840">26.5</cx:pt>
          <cx:pt idx="59841">26</cx:pt>
          <cx:pt idx="59842">27.399999999999999</cx:pt>
          <cx:pt idx="59843">27</cx:pt>
          <cx:pt idx="59844">25.899999999999999</cx:pt>
          <cx:pt idx="59845">26.699999999999999</cx:pt>
          <cx:pt idx="59846">27.600000000000001</cx:pt>
          <cx:pt idx="59847">27.800000000000001</cx:pt>
          <cx:pt idx="59848">26.100000000000001</cx:pt>
          <cx:pt idx="59849">26</cx:pt>
          <cx:pt idx="59850">27.5</cx:pt>
          <cx:pt idx="59851">26.199999999999999</cx:pt>
          <cx:pt idx="59852">26.600000000000001</cx:pt>
          <cx:pt idx="59853">26.5</cx:pt>
          <cx:pt idx="59854">25.899999999999999</cx:pt>
          <cx:pt idx="59855">27</cx:pt>
          <cx:pt idx="59856">27.199999999999999</cx:pt>
          <cx:pt idx="59857">26.800000000000001</cx:pt>
          <cx:pt idx="59858">26</cx:pt>
          <cx:pt idx="59859">26.600000000000001</cx:pt>
          <cx:pt idx="59860">27</cx:pt>
          <cx:pt idx="59861">27.100000000000001</cx:pt>
          <cx:pt idx="59862">26.899999999999999</cx:pt>
          <cx:pt idx="59863">26.699999999999999</cx:pt>
          <cx:pt idx="59864">26.800000000000001</cx:pt>
          <cx:pt idx="59865">26.800000000000001</cx:pt>
          <cx:pt idx="59866">26.300000000000001</cx:pt>
          <cx:pt idx="59867">25.899999999999999</cx:pt>
          <cx:pt idx="59868">26.399999999999999</cx:pt>
          <cx:pt idx="59869">26.300000000000001</cx:pt>
          <cx:pt idx="59870">26.100000000000001</cx:pt>
          <cx:pt idx="59871">26.899999999999999</cx:pt>
          <cx:pt idx="59872">25.800000000000001</cx:pt>
          <cx:pt idx="59873">26</cx:pt>
          <cx:pt idx="59874">26.800000000000001</cx:pt>
          <cx:pt idx="59875">26.199999999999999</cx:pt>
          <cx:pt idx="59876">26.100000000000001</cx:pt>
          <cx:pt idx="59877">26.199999999999999</cx:pt>
          <cx:pt idx="59878">27.100000000000001</cx:pt>
          <cx:pt idx="59879">25.600000000000001</cx:pt>
          <cx:pt idx="59880">26.800000000000001</cx:pt>
          <cx:pt idx="59881">26</cx:pt>
          <cx:pt idx="59882">26.100000000000001</cx:pt>
          <cx:pt idx="59883">25.800000000000001</cx:pt>
          <cx:pt idx="59884">26.199999999999999</cx:pt>
          <cx:pt idx="59885">26.5</cx:pt>
          <cx:pt idx="59886">26.300000000000001</cx:pt>
          <cx:pt idx="59887">26.300000000000001</cx:pt>
          <cx:pt idx="59888">26.5</cx:pt>
          <cx:pt idx="59889">25.800000000000001</cx:pt>
          <cx:pt idx="59890">26.199999999999999</cx:pt>
          <cx:pt idx="59891">26.199999999999999</cx:pt>
          <cx:pt idx="59892">26.600000000000001</cx:pt>
          <cx:pt idx="59893">26.600000000000001</cx:pt>
          <cx:pt idx="59894">26.5</cx:pt>
          <cx:pt idx="59895">26.300000000000001</cx:pt>
          <cx:pt idx="59896">28.399999999999999</cx:pt>
          <cx:pt idx="59897">26.5</cx:pt>
          <cx:pt idx="59898">27.199999999999999</cx:pt>
          <cx:pt idx="59899">26.699999999999999</cx:pt>
          <cx:pt idx="59900">26.399999999999999</cx:pt>
          <cx:pt idx="59901">26</cx:pt>
          <cx:pt idx="59902">27.600000000000001</cx:pt>
          <cx:pt idx="59903">26.5</cx:pt>
          <cx:pt idx="59904">25.800000000000001</cx:pt>
          <cx:pt idx="59905">27.100000000000001</cx:pt>
          <cx:pt idx="59906">26.399999999999999</cx:pt>
          <cx:pt idx="59907">26</cx:pt>
          <cx:pt idx="59908">26</cx:pt>
          <cx:pt idx="59909">26</cx:pt>
          <cx:pt idx="59910">26</cx:pt>
          <cx:pt idx="59911">27</cx:pt>
          <cx:pt idx="59912">26.5</cx:pt>
          <cx:pt idx="59913">26.600000000000001</cx:pt>
          <cx:pt idx="59914">26.699999999999999</cx:pt>
          <cx:pt idx="59915">26.800000000000001</cx:pt>
          <cx:pt idx="59916">26.399999999999999</cx:pt>
          <cx:pt idx="59917">26.5</cx:pt>
          <cx:pt idx="59918">26.199999999999999</cx:pt>
          <cx:pt idx="59919">26.899999999999999</cx:pt>
          <cx:pt idx="59920">27</cx:pt>
          <cx:pt idx="59921">26.300000000000001</cx:pt>
          <cx:pt idx="59922">26.199999999999999</cx:pt>
          <cx:pt idx="59923">26.5</cx:pt>
          <cx:pt idx="59924">26</cx:pt>
          <cx:pt idx="59925">25.800000000000001</cx:pt>
          <cx:pt idx="59926">26.800000000000001</cx:pt>
          <cx:pt idx="59927">25.800000000000001</cx:pt>
          <cx:pt idx="59928">26.199999999999999</cx:pt>
          <cx:pt idx="59929">26.600000000000001</cx:pt>
          <cx:pt idx="59930">26</cx:pt>
          <cx:pt idx="59931">26.199999999999999</cx:pt>
          <cx:pt idx="59932">25.800000000000001</cx:pt>
          <cx:pt idx="59933">26</cx:pt>
          <cx:pt idx="59934">26.199999999999999</cx:pt>
          <cx:pt idx="59935">26.100000000000001</cx:pt>
          <cx:pt idx="59936">25.600000000000001</cx:pt>
          <cx:pt idx="59937">26.100000000000001</cx:pt>
          <cx:pt idx="59938">26.5</cx:pt>
          <cx:pt idx="59939">26.399999999999999</cx:pt>
          <cx:pt idx="59940">27.399999999999999</cx:pt>
          <cx:pt idx="59941">26.100000000000001</cx:pt>
          <cx:pt idx="59942">25.800000000000001</cx:pt>
          <cx:pt idx="59943">26.199999999999999</cx:pt>
          <cx:pt idx="59944">26</cx:pt>
          <cx:pt idx="59945">26.300000000000001</cx:pt>
          <cx:pt idx="59946">26</cx:pt>
          <cx:pt idx="59947">26</cx:pt>
          <cx:pt idx="59948">26.600000000000001</cx:pt>
          <cx:pt idx="59949">26.399999999999999</cx:pt>
          <cx:pt idx="59950">26</cx:pt>
          <cx:pt idx="59951">26</cx:pt>
          <cx:pt idx="59952">26.5</cx:pt>
          <cx:pt idx="59953">26</cx:pt>
          <cx:pt idx="59954">26</cx:pt>
          <cx:pt idx="59955">25.899999999999999</cx:pt>
          <cx:pt idx="59956">26.399999999999999</cx:pt>
          <cx:pt idx="59957">26.100000000000001</cx:pt>
          <cx:pt idx="59958">26.300000000000001</cx:pt>
          <cx:pt idx="59959">26.100000000000001</cx:pt>
          <cx:pt idx="59960">26.399999999999999</cx:pt>
          <cx:pt idx="59961">27</cx:pt>
          <cx:pt idx="59962">26.300000000000001</cx:pt>
          <cx:pt idx="59963">26.300000000000001</cx:pt>
          <cx:pt idx="59964">26.199999999999999</cx:pt>
          <cx:pt idx="59965">26.699999999999999</cx:pt>
          <cx:pt idx="59966">25.800000000000001</cx:pt>
          <cx:pt idx="59967">26.100000000000001</cx:pt>
          <cx:pt idx="59968">25.899999999999999</cx:pt>
          <cx:pt idx="59969">26.199999999999999</cx:pt>
          <cx:pt idx="59970">27</cx:pt>
          <cx:pt idx="59971">26.300000000000001</cx:pt>
          <cx:pt idx="59972">26.5</cx:pt>
          <cx:pt idx="59973">25.899999999999999</cx:pt>
          <cx:pt idx="59974">25.899999999999999</cx:pt>
          <cx:pt idx="59975">26.5</cx:pt>
          <cx:pt idx="59976">27.399999999999999</cx:pt>
          <cx:pt idx="59977">26.600000000000001</cx:pt>
          <cx:pt idx="59978">26.800000000000001</cx:pt>
          <cx:pt idx="59979">27</cx:pt>
          <cx:pt idx="59980">25.5</cx:pt>
          <cx:pt idx="59981">27</cx:pt>
          <cx:pt idx="59982">27.199999999999999</cx:pt>
          <cx:pt idx="59983">26.800000000000001</cx:pt>
          <cx:pt idx="59984">26</cx:pt>
          <cx:pt idx="59985">26.100000000000001</cx:pt>
          <cx:pt idx="59986">26.199999999999999</cx:pt>
          <cx:pt idx="59987">26.300000000000001</cx:pt>
          <cx:pt idx="59988">26.5</cx:pt>
          <cx:pt idx="59989">26.899999999999999</cx:pt>
          <cx:pt idx="59990">26.800000000000001</cx:pt>
          <cx:pt idx="59991">26.899999999999999</cx:pt>
          <cx:pt idx="59992">26.199999999999999</cx:pt>
          <cx:pt idx="59993">25.899999999999999</cx:pt>
          <cx:pt idx="59994">26</cx:pt>
          <cx:pt idx="59995">26.800000000000001</cx:pt>
          <cx:pt idx="59996">26.899999999999999</cx:pt>
          <cx:pt idx="59997">26.699999999999999</cx:pt>
          <cx:pt idx="59998">25.699999999999999</cx:pt>
          <cx:pt idx="59999">26.600000000000001</cx:pt>
          <cx:pt idx="60000">26.300000000000001</cx:pt>
          <cx:pt idx="60001">27.100000000000001</cx:pt>
          <cx:pt idx="60002">25.899999999999999</cx:pt>
          <cx:pt idx="60003">26.5</cx:pt>
          <cx:pt idx="60004">26.100000000000001</cx:pt>
          <cx:pt idx="60005">25.899999999999999</cx:pt>
          <cx:pt idx="60006">27.100000000000001</cx:pt>
          <cx:pt idx="60007">26.5</cx:pt>
          <cx:pt idx="60008">26</cx:pt>
          <cx:pt idx="60009">25.600000000000001</cx:pt>
          <cx:pt idx="60010">26.5</cx:pt>
          <cx:pt idx="60011">25.800000000000001</cx:pt>
          <cx:pt idx="60012">26.5</cx:pt>
          <cx:pt idx="60013">26.100000000000001</cx:pt>
          <cx:pt idx="60014">26.100000000000001</cx:pt>
          <cx:pt idx="60015">25.899999999999999</cx:pt>
          <cx:pt idx="60016">26.100000000000001</cx:pt>
          <cx:pt idx="60017">26.699999999999999</cx:pt>
          <cx:pt idx="60018">26</cx:pt>
          <cx:pt idx="60019">25.899999999999999</cx:pt>
          <cx:pt idx="60020">26.199999999999999</cx:pt>
          <cx:pt idx="60021">27</cx:pt>
          <cx:pt idx="60022">26</cx:pt>
          <cx:pt idx="60023">25.5</cx:pt>
          <cx:pt idx="60024">26.300000000000001</cx:pt>
          <cx:pt idx="60025">26.399999999999999</cx:pt>
          <cx:pt idx="60026">26.699999999999999</cx:pt>
          <cx:pt idx="60027">27.699999999999999</cx:pt>
          <cx:pt idx="60028">26.5</cx:pt>
          <cx:pt idx="60029">26.399999999999999</cx:pt>
          <cx:pt idx="60030">26.100000000000001</cx:pt>
          <cx:pt idx="60031">28.300000000000001</cx:pt>
          <cx:pt idx="60032">26.300000000000001</cx:pt>
          <cx:pt idx="60033">26.699999999999999</cx:pt>
          <cx:pt idx="60034">26.100000000000001</cx:pt>
          <cx:pt idx="60035">26.199999999999999</cx:pt>
          <cx:pt idx="60036">26.699999999999999</cx:pt>
          <cx:pt idx="60037">26.199999999999999</cx:pt>
          <cx:pt idx="60038">26.300000000000001</cx:pt>
          <cx:pt idx="60039">26.399999999999999</cx:pt>
          <cx:pt idx="60040">28.199999999999999</cx:pt>
          <cx:pt idx="60041">26.800000000000001</cx:pt>
          <cx:pt idx="60042">26.199999999999999</cx:pt>
          <cx:pt idx="60043">26.800000000000001</cx:pt>
          <cx:pt idx="60044">25.800000000000001</cx:pt>
          <cx:pt idx="60045">27.100000000000001</cx:pt>
          <cx:pt idx="60046">26</cx:pt>
          <cx:pt idx="60047">26.800000000000001</cx:pt>
          <cx:pt idx="60048">26.899999999999999</cx:pt>
          <cx:pt idx="60049">26.800000000000001</cx:pt>
          <cx:pt idx="60050">27</cx:pt>
          <cx:pt idx="60051">26.300000000000001</cx:pt>
          <cx:pt idx="60052">27.300000000000001</cx:pt>
          <cx:pt idx="60053">26.899999999999999</cx:pt>
          <cx:pt idx="60054">26.199999999999999</cx:pt>
          <cx:pt idx="60055">26.699999999999999</cx:pt>
          <cx:pt idx="60056">26.5</cx:pt>
          <cx:pt idx="60057">26.199999999999999</cx:pt>
          <cx:pt idx="60058">26</cx:pt>
          <cx:pt idx="60059">25.899999999999999</cx:pt>
          <cx:pt idx="60060">26.199999999999999</cx:pt>
          <cx:pt idx="60061">26.600000000000001</cx:pt>
          <cx:pt idx="60062">26.800000000000001</cx:pt>
          <cx:pt idx="60063">28.600000000000001</cx:pt>
          <cx:pt idx="60064">26.899999999999999</cx:pt>
          <cx:pt idx="60065">25.800000000000001</cx:pt>
          <cx:pt idx="60066">27</cx:pt>
          <cx:pt idx="60067">27.100000000000001</cx:pt>
          <cx:pt idx="60068">26</cx:pt>
          <cx:pt idx="60069">26</cx:pt>
          <cx:pt idx="60070">26</cx:pt>
          <cx:pt idx="60071">26</cx:pt>
          <cx:pt idx="60072">25.800000000000001</cx:pt>
          <cx:pt idx="60073">25.800000000000001</cx:pt>
          <cx:pt idx="60074">27</cx:pt>
          <cx:pt idx="60075">25.899999999999999</cx:pt>
          <cx:pt idx="60076">26.300000000000001</cx:pt>
          <cx:pt idx="60077">26.300000000000001</cx:pt>
          <cx:pt idx="60078">26.300000000000001</cx:pt>
          <cx:pt idx="60079">26.899999999999999</cx:pt>
          <cx:pt idx="60080">26.5</cx:pt>
          <cx:pt idx="60081">26.800000000000001</cx:pt>
          <cx:pt idx="60082">26.600000000000001</cx:pt>
          <cx:pt idx="60083">26.899999999999999</cx:pt>
          <cx:pt idx="60084">27.300000000000001</cx:pt>
          <cx:pt idx="60085">27.100000000000001</cx:pt>
          <cx:pt idx="60086">28</cx:pt>
          <cx:pt idx="60087">27</cx:pt>
          <cx:pt idx="60088">26.100000000000001</cx:pt>
          <cx:pt idx="60089">27.100000000000001</cx:pt>
          <cx:pt idx="60090">26.100000000000001</cx:pt>
          <cx:pt idx="60091">26.399999999999999</cx:pt>
          <cx:pt idx="60092">25.899999999999999</cx:pt>
          <cx:pt idx="60093">26.399999999999999</cx:pt>
          <cx:pt idx="60094">26.800000000000001</cx:pt>
          <cx:pt idx="60095">25.899999999999999</cx:pt>
          <cx:pt idx="60096">26.5</cx:pt>
          <cx:pt idx="60097">27</cx:pt>
          <cx:pt idx="60098">27.100000000000001</cx:pt>
          <cx:pt idx="60099">27.300000000000001</cx:pt>
          <cx:pt idx="60100">27</cx:pt>
          <cx:pt idx="60101">26.300000000000001</cx:pt>
          <cx:pt idx="60102">26.5</cx:pt>
          <cx:pt idx="60103">26.399999999999999</cx:pt>
          <cx:pt idx="60104">26.199999999999999</cx:pt>
          <cx:pt idx="60105">25.600000000000001</cx:pt>
          <cx:pt idx="60106">26</cx:pt>
          <cx:pt idx="60107">26.699999999999999</cx:pt>
          <cx:pt idx="60108">27</cx:pt>
          <cx:pt idx="60109">27.100000000000001</cx:pt>
          <cx:pt idx="60110">26.5</cx:pt>
          <cx:pt idx="60111">26.300000000000001</cx:pt>
          <cx:pt idx="60112">26.100000000000001</cx:pt>
          <cx:pt idx="60113">25.5</cx:pt>
          <cx:pt idx="60114">25.5</cx:pt>
          <cx:pt idx="60115">27.800000000000001</cx:pt>
          <cx:pt idx="60116">26.199999999999999</cx:pt>
          <cx:pt idx="60117">26.600000000000001</cx:pt>
          <cx:pt idx="60118">26.100000000000001</cx:pt>
          <cx:pt idx="60119">27</cx:pt>
          <cx:pt idx="60120">26.699999999999999</cx:pt>
          <cx:pt idx="60121">26.100000000000001</cx:pt>
          <cx:pt idx="60122">26.5</cx:pt>
          <cx:pt idx="60123">25.699999999999999</cx:pt>
          <cx:pt idx="60124">26.899999999999999</cx:pt>
          <cx:pt idx="60125">26.300000000000001</cx:pt>
          <cx:pt idx="60126">26.5</cx:pt>
          <cx:pt idx="60127">26.600000000000001</cx:pt>
          <cx:pt idx="60128">26.100000000000001</cx:pt>
          <cx:pt idx="60129">26.199999999999999</cx:pt>
          <cx:pt idx="60130">25.800000000000001</cx:pt>
          <cx:pt idx="60131">26.300000000000001</cx:pt>
          <cx:pt idx="60132">26</cx:pt>
          <cx:pt idx="60133">26</cx:pt>
          <cx:pt idx="60134">26.199999999999999</cx:pt>
          <cx:pt idx="60135">25.899999999999999</cx:pt>
          <cx:pt idx="60136">26.399999999999999</cx:pt>
          <cx:pt idx="60137">25.899999999999999</cx:pt>
          <cx:pt idx="60138">25.899999999999999</cx:pt>
          <cx:pt idx="60139">26.699999999999999</cx:pt>
          <cx:pt idx="60140">26.600000000000001</cx:pt>
          <cx:pt idx="60141">26.699999999999999</cx:pt>
          <cx:pt idx="60142">26.5</cx:pt>
          <cx:pt idx="60143">26.5</cx:pt>
          <cx:pt idx="60144">26</cx:pt>
          <cx:pt idx="60145">26.800000000000001</cx:pt>
          <cx:pt idx="60146">25.899999999999999</cx:pt>
          <cx:pt idx="60147">26.5</cx:pt>
          <cx:pt idx="60148">26.100000000000001</cx:pt>
          <cx:pt idx="60149">26.100000000000001</cx:pt>
          <cx:pt idx="60150">27.199999999999999</cx:pt>
          <cx:pt idx="60151">26.600000000000001</cx:pt>
          <cx:pt idx="60152">26.899999999999999</cx:pt>
          <cx:pt idx="60153">26</cx:pt>
          <cx:pt idx="60154">26</cx:pt>
          <cx:pt idx="60155">27.399999999999999</cx:pt>
          <cx:pt idx="60156">26.699999999999999</cx:pt>
          <cx:pt idx="60157">27.199999999999999</cx:pt>
          <cx:pt idx="60158">26.399999999999999</cx:pt>
          <cx:pt idx="60159">26.199999999999999</cx:pt>
          <cx:pt idx="60160">26.300000000000001</cx:pt>
          <cx:pt idx="60161">26.199999999999999</cx:pt>
          <cx:pt idx="60162">26.5</cx:pt>
          <cx:pt idx="60163">26.300000000000001</cx:pt>
          <cx:pt idx="60164">25.699999999999999</cx:pt>
          <cx:pt idx="60165">27</cx:pt>
          <cx:pt idx="60166">26</cx:pt>
          <cx:pt idx="60167">27.199999999999999</cx:pt>
          <cx:pt idx="60168">26.899999999999999</cx:pt>
          <cx:pt idx="60169">25.699999999999999</cx:pt>
          <cx:pt idx="60170">26.300000000000001</cx:pt>
          <cx:pt idx="60171">26.399999999999999</cx:pt>
          <cx:pt idx="60172">27.100000000000001</cx:pt>
          <cx:pt idx="60173">27.600000000000001</cx:pt>
          <cx:pt idx="60174">26</cx:pt>
          <cx:pt idx="60175">27.100000000000001</cx:pt>
          <cx:pt idx="60176">26.100000000000001</cx:pt>
          <cx:pt idx="60177">26.800000000000001</cx:pt>
          <cx:pt idx="60178">26.699999999999999</cx:pt>
          <cx:pt idx="60179">26.199999999999999</cx:pt>
          <cx:pt idx="60180">25.899999999999999</cx:pt>
          <cx:pt idx="60181">27.300000000000001</cx:pt>
          <cx:pt idx="60182">26.300000000000001</cx:pt>
          <cx:pt idx="60183">26.199999999999999</cx:pt>
          <cx:pt idx="60184">25.899999999999999</cx:pt>
          <cx:pt idx="60185">26.399999999999999</cx:pt>
          <cx:pt idx="60186">26.899999999999999</cx:pt>
          <cx:pt idx="60187">26.399999999999999</cx:pt>
          <cx:pt idx="60188">26.899999999999999</cx:pt>
          <cx:pt idx="60189">26</cx:pt>
          <cx:pt idx="60190">26.899999999999999</cx:pt>
          <cx:pt idx="60191">26</cx:pt>
          <cx:pt idx="60192">26</cx:pt>
          <cx:pt idx="60193">26.199999999999999</cx:pt>
          <cx:pt idx="60194">25.800000000000001</cx:pt>
          <cx:pt idx="60195">26.399999999999999</cx:pt>
          <cx:pt idx="60196">26.399999999999999</cx:pt>
          <cx:pt idx="60197">26.5</cx:pt>
          <cx:pt idx="60198">26.699999999999999</cx:pt>
          <cx:pt idx="60199">26.699999999999999</cx:pt>
          <cx:pt idx="60200">25.800000000000001</cx:pt>
          <cx:pt idx="60201">26.800000000000001</cx:pt>
          <cx:pt idx="60202">26.800000000000001</cx:pt>
          <cx:pt idx="60203">25.600000000000001</cx:pt>
          <cx:pt idx="60204">26</cx:pt>
          <cx:pt idx="60205">26.600000000000001</cx:pt>
          <cx:pt idx="60206">25.899999999999999</cx:pt>
          <cx:pt idx="60207">25.899999999999999</cx:pt>
          <cx:pt idx="60208">26.300000000000001</cx:pt>
          <cx:pt idx="60209">26.800000000000001</cx:pt>
          <cx:pt idx="60210">26.699999999999999</cx:pt>
          <cx:pt idx="60211">26.399999999999999</cx:pt>
          <cx:pt idx="60212">26.399999999999999</cx:pt>
          <cx:pt idx="60213">27.199999999999999</cx:pt>
          <cx:pt idx="60214">25.699999999999999</cx:pt>
          <cx:pt idx="60215">26.199999999999999</cx:pt>
          <cx:pt idx="60216">27.199999999999999</cx:pt>
          <cx:pt idx="60217">26.100000000000001</cx:pt>
          <cx:pt idx="60218">27.100000000000001</cx:pt>
          <cx:pt idx="60219">26.300000000000001</cx:pt>
          <cx:pt idx="60220">26.5</cx:pt>
          <cx:pt idx="60221">28.100000000000001</cx:pt>
          <cx:pt idx="60222">26.699999999999999</cx:pt>
          <cx:pt idx="60223">26.699999999999999</cx:pt>
          <cx:pt idx="60224">25.5</cx:pt>
          <cx:pt idx="60225">26</cx:pt>
          <cx:pt idx="60226">25.899999999999999</cx:pt>
          <cx:pt idx="60227">26.199999999999999</cx:pt>
          <cx:pt idx="60228">27.199999999999999</cx:pt>
          <cx:pt idx="60229">26.300000000000001</cx:pt>
          <cx:pt idx="60230">26.800000000000001</cx:pt>
          <cx:pt idx="60231">27.5</cx:pt>
          <cx:pt idx="60232">26.199999999999999</cx:pt>
          <cx:pt idx="60233">26.5</cx:pt>
          <cx:pt idx="60234">26.199999999999999</cx:pt>
          <cx:pt idx="60235">26.399999999999999</cx:pt>
          <cx:pt idx="60236">26.399999999999999</cx:pt>
          <cx:pt idx="60237">27</cx:pt>
          <cx:pt idx="60238">26.399999999999999</cx:pt>
          <cx:pt idx="60239">26</cx:pt>
          <cx:pt idx="60240">26.600000000000001</cx:pt>
          <cx:pt idx="60241">26.100000000000001</cx:pt>
          <cx:pt idx="60242">26.5</cx:pt>
          <cx:pt idx="60243">26.300000000000001</cx:pt>
          <cx:pt idx="60244">26.199999999999999</cx:pt>
          <cx:pt idx="60245">26.399999999999999</cx:pt>
          <cx:pt idx="60246">26.399999999999999</cx:pt>
          <cx:pt idx="60247">26.300000000000001</cx:pt>
          <cx:pt idx="60248">26.5</cx:pt>
          <cx:pt idx="60249">26.600000000000001</cx:pt>
          <cx:pt idx="60250">26.399999999999999</cx:pt>
          <cx:pt idx="60251">26.899999999999999</cx:pt>
          <cx:pt idx="60252">25.899999999999999</cx:pt>
          <cx:pt idx="60253">26.5</cx:pt>
          <cx:pt idx="60254">26.300000000000001</cx:pt>
          <cx:pt idx="60255">26.899999999999999</cx:pt>
          <cx:pt idx="60256">25.899999999999999</cx:pt>
          <cx:pt idx="60257">26.600000000000001</cx:pt>
          <cx:pt idx="60258">26.5</cx:pt>
          <cx:pt idx="60259">25.699999999999999</cx:pt>
          <cx:pt idx="60260">26.699999999999999</cx:pt>
          <cx:pt idx="60261">25.600000000000001</cx:pt>
          <cx:pt idx="60262">25.899999999999999</cx:pt>
          <cx:pt idx="60263">26.100000000000001</cx:pt>
          <cx:pt idx="60264">26.300000000000001</cx:pt>
          <cx:pt idx="60265">26.100000000000001</cx:pt>
          <cx:pt idx="60266">26.600000000000001</cx:pt>
          <cx:pt idx="60267">26</cx:pt>
          <cx:pt idx="60268">26</cx:pt>
          <cx:pt idx="60269">26.100000000000001</cx:pt>
          <cx:pt idx="60270">26.399999999999999</cx:pt>
          <cx:pt idx="60271">26.800000000000001</cx:pt>
          <cx:pt idx="60272">27.399999999999999</cx:pt>
          <cx:pt idx="60273">26.199999999999999</cx:pt>
          <cx:pt idx="60274">26.100000000000001</cx:pt>
          <cx:pt idx="60275">25.699999999999999</cx:pt>
          <cx:pt idx="60276">25.800000000000001</cx:pt>
          <cx:pt idx="60277">26.300000000000001</cx:pt>
          <cx:pt idx="60278">25.899999999999999</cx:pt>
          <cx:pt idx="60279">25.800000000000001</cx:pt>
          <cx:pt idx="60280">27.300000000000001</cx:pt>
          <cx:pt idx="60281">25.899999999999999</cx:pt>
          <cx:pt idx="60282">26.199999999999999</cx:pt>
          <cx:pt idx="60283">26.300000000000001</cx:pt>
          <cx:pt idx="60284">26.600000000000001</cx:pt>
          <cx:pt idx="60285">26.899999999999999</cx:pt>
          <cx:pt idx="60286">26.100000000000001</cx:pt>
          <cx:pt idx="60287">26</cx:pt>
          <cx:pt idx="60288">25.899999999999999</cx:pt>
          <cx:pt idx="60289">26.399999999999999</cx:pt>
          <cx:pt idx="60290">27.199999999999999</cx:pt>
          <cx:pt idx="60291">26.600000000000001</cx:pt>
          <cx:pt idx="60292">26.5</cx:pt>
          <cx:pt idx="60293">25.899999999999999</cx:pt>
          <cx:pt idx="60294">26</cx:pt>
          <cx:pt idx="60295">27.100000000000001</cx:pt>
          <cx:pt idx="60296">27.100000000000001</cx:pt>
          <cx:pt idx="60297">26</cx:pt>
          <cx:pt idx="60298">27.100000000000001</cx:pt>
          <cx:pt idx="60299">26.199999999999999</cx:pt>
          <cx:pt idx="60300">26.199999999999999</cx:pt>
          <cx:pt idx="60301">27.300000000000001</cx:pt>
          <cx:pt idx="60302">27</cx:pt>
          <cx:pt idx="60303">26.5</cx:pt>
          <cx:pt idx="60304">26.100000000000001</cx:pt>
          <cx:pt idx="60305">26.600000000000001</cx:pt>
          <cx:pt idx="60306">26.600000000000001</cx:pt>
          <cx:pt idx="60307">25.800000000000001</cx:pt>
          <cx:pt idx="60308">26</cx:pt>
          <cx:pt idx="60309">26.5</cx:pt>
          <cx:pt idx="60310">27.800000000000001</cx:pt>
          <cx:pt idx="60311">28.100000000000001</cx:pt>
          <cx:pt idx="60312">26.899999999999999</cx:pt>
          <cx:pt idx="60313">27.399999999999999</cx:pt>
          <cx:pt idx="60314">25.800000000000001</cx:pt>
          <cx:pt idx="60315">26.800000000000001</cx:pt>
          <cx:pt idx="60316">26.699999999999999</cx:pt>
          <cx:pt idx="60317">26.600000000000001</cx:pt>
          <cx:pt idx="60318">28.100000000000001</cx:pt>
          <cx:pt idx="60319">26.600000000000001</cx:pt>
          <cx:pt idx="60320">27.699999999999999</cx:pt>
          <cx:pt idx="60321">26.100000000000001</cx:pt>
          <cx:pt idx="60322">27</cx:pt>
          <cx:pt idx="60323">27.899999999999999</cx:pt>
          <cx:pt idx="60324">26.699999999999999</cx:pt>
          <cx:pt idx="60325">26.5</cx:pt>
          <cx:pt idx="60326">26</cx:pt>
          <cx:pt idx="60327">26.199999999999999</cx:pt>
          <cx:pt idx="60328">27.199999999999999</cx:pt>
          <cx:pt idx="60329">26.600000000000001</cx:pt>
          <cx:pt idx="60330">26.300000000000001</cx:pt>
          <cx:pt idx="60331">27</cx:pt>
          <cx:pt idx="60332">26.300000000000001</cx:pt>
          <cx:pt idx="60333">26.399999999999999</cx:pt>
          <cx:pt idx="60334">25.800000000000001</cx:pt>
          <cx:pt idx="60335">26.300000000000001</cx:pt>
          <cx:pt idx="60336">26.199999999999999</cx:pt>
          <cx:pt idx="60337">26.699999999999999</cx:pt>
          <cx:pt idx="60338">26.5</cx:pt>
          <cx:pt idx="60339">26.399999999999999</cx:pt>
          <cx:pt idx="60340">27.199999999999999</cx:pt>
          <cx:pt idx="60341">26.800000000000001</cx:pt>
          <cx:pt idx="60342">27.100000000000001</cx:pt>
          <cx:pt idx="60343">25.699999999999999</cx:pt>
          <cx:pt idx="60344">26.100000000000001</cx:pt>
          <cx:pt idx="60345">26.300000000000001</cx:pt>
          <cx:pt idx="60346">26.399999999999999</cx:pt>
          <cx:pt idx="60347">25.899999999999999</cx:pt>
          <cx:pt idx="60348">26.699999999999999</cx:pt>
          <cx:pt idx="60349">26.5</cx:pt>
          <cx:pt idx="60350">26.600000000000001</cx:pt>
          <cx:pt idx="60351">26</cx:pt>
          <cx:pt idx="60352">26.300000000000001</cx:pt>
          <cx:pt idx="60353">26.5</cx:pt>
          <cx:pt idx="60354">26.100000000000001</cx:pt>
          <cx:pt idx="60355">25.800000000000001</cx:pt>
          <cx:pt idx="60356">25.600000000000001</cx:pt>
          <cx:pt idx="60357">25.899999999999999</cx:pt>
          <cx:pt idx="60358">26.699999999999999</cx:pt>
          <cx:pt idx="60359">26</cx:pt>
          <cx:pt idx="60360">26.899999999999999</cx:pt>
          <cx:pt idx="60361">26.5</cx:pt>
          <cx:pt idx="60362">26.199999999999999</cx:pt>
          <cx:pt idx="60363">26.5</cx:pt>
          <cx:pt idx="60364">25.699999999999999</cx:pt>
          <cx:pt idx="60365">26.399999999999999</cx:pt>
          <cx:pt idx="60366">25.800000000000001</cx:pt>
          <cx:pt idx="60367">25.899999999999999</cx:pt>
          <cx:pt idx="60368">26</cx:pt>
          <cx:pt idx="60369">26.899999999999999</cx:pt>
          <cx:pt idx="60370">25.800000000000001</cx:pt>
          <cx:pt idx="60371">26.5</cx:pt>
          <cx:pt idx="60372">27.300000000000001</cx:pt>
          <cx:pt idx="60373">26</cx:pt>
          <cx:pt idx="60374">26.899999999999999</cx:pt>
          <cx:pt idx="60375">26.600000000000001</cx:pt>
          <cx:pt idx="60376">26.800000000000001</cx:pt>
          <cx:pt idx="60377">27.399999999999999</cx:pt>
          <cx:pt idx="60378">26.5</cx:pt>
          <cx:pt idx="60379">26.699999999999999</cx:pt>
          <cx:pt idx="60380">26.600000000000001</cx:pt>
          <cx:pt idx="60381">25.899999999999999</cx:pt>
          <cx:pt idx="60382">26</cx:pt>
          <cx:pt idx="60383">26.300000000000001</cx:pt>
          <cx:pt idx="60384">26</cx:pt>
          <cx:pt idx="60385">26.199999999999999</cx:pt>
          <cx:pt idx="60386">26.5</cx:pt>
          <cx:pt idx="60387">26.699999999999999</cx:pt>
          <cx:pt idx="60388">26.300000000000001</cx:pt>
          <cx:pt idx="60389">26.399999999999999</cx:pt>
          <cx:pt idx="60390">26.699999999999999</cx:pt>
          <cx:pt idx="60391">25.699999999999999</cx:pt>
          <cx:pt idx="60392">26.800000000000001</cx:pt>
          <cx:pt idx="60393">26.300000000000001</cx:pt>
          <cx:pt idx="60394">26</cx:pt>
          <cx:pt idx="60395">25.800000000000001</cx:pt>
          <cx:pt idx="60396">26.399999999999999</cx:pt>
          <cx:pt idx="60397">25.899999999999999</cx:pt>
          <cx:pt idx="60398">26.300000000000001</cx:pt>
          <cx:pt idx="60399">26</cx:pt>
          <cx:pt idx="60400">27.100000000000001</cx:pt>
          <cx:pt idx="60401">25.899999999999999</cx:pt>
          <cx:pt idx="60402">25.600000000000001</cx:pt>
          <cx:pt idx="60403">25.699999999999999</cx:pt>
          <cx:pt idx="60404">26.300000000000001</cx:pt>
          <cx:pt idx="60405">26.100000000000001</cx:pt>
          <cx:pt idx="60406">26.199999999999999</cx:pt>
          <cx:pt idx="60407">26.699999999999999</cx:pt>
          <cx:pt idx="60408">26.600000000000001</cx:pt>
          <cx:pt idx="60409">26.199999999999999</cx:pt>
          <cx:pt idx="60410">26</cx:pt>
          <cx:pt idx="60411">27.100000000000001</cx:pt>
          <cx:pt idx="60412">26</cx:pt>
          <cx:pt idx="60413">26</cx:pt>
          <cx:pt idx="60414">25.899999999999999</cx:pt>
          <cx:pt idx="60415">26</cx:pt>
          <cx:pt idx="60416">25.800000000000001</cx:pt>
          <cx:pt idx="60417">26.399999999999999</cx:pt>
          <cx:pt idx="60418">26.399999999999999</cx:pt>
          <cx:pt idx="60419">25.5</cx:pt>
          <cx:pt idx="60420">26.100000000000001</cx:pt>
          <cx:pt idx="60421">27.100000000000001</cx:pt>
          <cx:pt idx="60422">26</cx:pt>
          <cx:pt idx="60423">27.300000000000001</cx:pt>
          <cx:pt idx="60424">26</cx:pt>
          <cx:pt idx="60425">27</cx:pt>
          <cx:pt idx="60426">26.800000000000001</cx:pt>
          <cx:pt idx="60427">26.699999999999999</cx:pt>
          <cx:pt idx="60428">26.300000000000001</cx:pt>
          <cx:pt idx="60429">26.699999999999999</cx:pt>
          <cx:pt idx="60430">26.199999999999999</cx:pt>
          <cx:pt idx="60431">26.300000000000001</cx:pt>
          <cx:pt idx="60432">26</cx:pt>
          <cx:pt idx="60433">26.300000000000001</cx:pt>
          <cx:pt idx="60434">25.699999999999999</cx:pt>
          <cx:pt idx="60435">26.699999999999999</cx:pt>
          <cx:pt idx="60436">26</cx:pt>
          <cx:pt idx="60437">26.300000000000001</cx:pt>
          <cx:pt idx="60438">26.199999999999999</cx:pt>
          <cx:pt idx="60439">26.600000000000001</cx:pt>
          <cx:pt idx="60440">27.800000000000001</cx:pt>
          <cx:pt idx="60441">26</cx:pt>
          <cx:pt idx="60442">27.899999999999999</cx:pt>
          <cx:pt idx="60443">26.399999999999999</cx:pt>
          <cx:pt idx="60444">27.300000000000001</cx:pt>
          <cx:pt idx="60445">26.300000000000001</cx:pt>
          <cx:pt idx="60446">26.100000000000001</cx:pt>
          <cx:pt idx="60447">26.5</cx:pt>
          <cx:pt idx="60448">26.899999999999999</cx:pt>
          <cx:pt idx="60449">26.600000000000001</cx:pt>
          <cx:pt idx="60450">27.199999999999999</cx:pt>
          <cx:pt idx="60451">26</cx:pt>
          <cx:pt idx="60452">26.399999999999999</cx:pt>
          <cx:pt idx="60453">27</cx:pt>
          <cx:pt idx="60454">27.100000000000001</cx:pt>
          <cx:pt idx="60455">25.899999999999999</cx:pt>
          <cx:pt idx="60456">27.699999999999999</cx:pt>
          <cx:pt idx="60457">27.5</cx:pt>
          <cx:pt idx="60458">25.800000000000001</cx:pt>
          <cx:pt idx="60459">25.899999999999999</cx:pt>
          <cx:pt idx="60460">26.300000000000001</cx:pt>
          <cx:pt idx="60461">26.699999999999999</cx:pt>
          <cx:pt idx="60462">26.5</cx:pt>
          <cx:pt idx="60463">26.300000000000001</cx:pt>
          <cx:pt idx="60464">26.699999999999999</cx:pt>
          <cx:pt idx="60465">26.100000000000001</cx:pt>
          <cx:pt idx="60466">26.800000000000001</cx:pt>
          <cx:pt idx="60467">26.800000000000001</cx:pt>
          <cx:pt idx="60468">27.800000000000001</cx:pt>
          <cx:pt idx="60469">26.399999999999999</cx:pt>
          <cx:pt idx="60470">26</cx:pt>
          <cx:pt idx="60471">26.699999999999999</cx:pt>
          <cx:pt idx="60472">26.399999999999999</cx:pt>
          <cx:pt idx="60473">26.699999999999999</cx:pt>
          <cx:pt idx="60474">27</cx:pt>
          <cx:pt idx="60475">25.600000000000001</cx:pt>
          <cx:pt idx="60476">26.800000000000001</cx:pt>
          <cx:pt idx="60477">26.800000000000001</cx:pt>
          <cx:pt idx="60478">26.300000000000001</cx:pt>
          <cx:pt idx="60479">26.399999999999999</cx:pt>
          <cx:pt idx="60480">26.899999999999999</cx:pt>
          <cx:pt idx="60481">25.800000000000001</cx:pt>
          <cx:pt idx="60482">27.5</cx:pt>
          <cx:pt idx="60483">26.899999999999999</cx:pt>
          <cx:pt idx="60484">26.699999999999999</cx:pt>
          <cx:pt idx="60485">26.600000000000001</cx:pt>
          <cx:pt idx="60486">27.100000000000001</cx:pt>
          <cx:pt idx="60487">25.600000000000001</cx:pt>
          <cx:pt idx="60488">26.899999999999999</cx:pt>
          <cx:pt idx="60489">28</cx:pt>
          <cx:pt idx="60490">26.199999999999999</cx:pt>
          <cx:pt idx="60491">26.800000000000001</cx:pt>
          <cx:pt idx="60492">27.100000000000001</cx:pt>
          <cx:pt idx="60493">26.399999999999999</cx:pt>
          <cx:pt idx="60494">26.199999999999999</cx:pt>
          <cx:pt idx="60495">27</cx:pt>
          <cx:pt idx="60496">26.5</cx:pt>
          <cx:pt idx="60497">26.600000000000001</cx:pt>
          <cx:pt idx="60498">26.399999999999999</cx:pt>
          <cx:pt idx="60499">25.5</cx:pt>
          <cx:pt idx="60500">27.199999999999999</cx:pt>
          <cx:pt idx="60501">26.899999999999999</cx:pt>
          <cx:pt idx="60502">27.199999999999999</cx:pt>
          <cx:pt idx="60503">26.399999999999999</cx:pt>
          <cx:pt idx="60504">26.300000000000001</cx:pt>
          <cx:pt idx="60505">26.600000000000001</cx:pt>
          <cx:pt idx="60506">26</cx:pt>
          <cx:pt idx="60507">26.800000000000001</cx:pt>
          <cx:pt idx="60508">27.300000000000001</cx:pt>
          <cx:pt idx="60509">26.199999999999999</cx:pt>
          <cx:pt idx="60510">26.699999999999999</cx:pt>
          <cx:pt idx="60511">26.600000000000001</cx:pt>
          <cx:pt idx="60512">26.399999999999999</cx:pt>
          <cx:pt idx="60513">26.300000000000001</cx:pt>
          <cx:pt idx="60514">27</cx:pt>
          <cx:pt idx="60515">25.600000000000001</cx:pt>
          <cx:pt idx="60516">26.899999999999999</cx:pt>
          <cx:pt idx="60517">26.899999999999999</cx:pt>
          <cx:pt idx="60518">26.600000000000001</cx:pt>
          <cx:pt idx="60519">26.100000000000001</cx:pt>
          <cx:pt idx="60520">27.199999999999999</cx:pt>
          <cx:pt idx="60521">25.899999999999999</cx:pt>
          <cx:pt idx="60522">26.5</cx:pt>
          <cx:pt idx="60523">25.800000000000001</cx:pt>
          <cx:pt idx="60524">26</cx:pt>
          <cx:pt idx="60525">25.699999999999999</cx:pt>
          <cx:pt idx="60526">26.199999999999999</cx:pt>
          <cx:pt idx="60527">25.800000000000001</cx:pt>
          <cx:pt idx="60528">26</cx:pt>
          <cx:pt idx="60529">27.699999999999999</cx:pt>
          <cx:pt idx="60530">26.399999999999999</cx:pt>
          <cx:pt idx="60531">25.600000000000001</cx:pt>
          <cx:pt idx="60532">26.399999999999999</cx:pt>
          <cx:pt idx="60533">25.800000000000001</cx:pt>
          <cx:pt idx="60534">26.199999999999999</cx:pt>
          <cx:pt idx="60535">25.600000000000001</cx:pt>
          <cx:pt idx="60536">25.899999999999999</cx:pt>
          <cx:pt idx="60537">26.199999999999999</cx:pt>
          <cx:pt idx="60538">25.899999999999999</cx:pt>
          <cx:pt idx="60539">26.699999999999999</cx:pt>
          <cx:pt idx="60540">27.300000000000001</cx:pt>
          <cx:pt idx="60541">26.899999999999999</cx:pt>
          <cx:pt idx="60542">25.800000000000001</cx:pt>
          <cx:pt idx="60543">26.699999999999999</cx:pt>
          <cx:pt idx="60544">26.100000000000001</cx:pt>
          <cx:pt idx="60545">27.100000000000001</cx:pt>
          <cx:pt idx="60546">26</cx:pt>
          <cx:pt idx="60547">27.199999999999999</cx:pt>
          <cx:pt idx="60548">26.699999999999999</cx:pt>
          <cx:pt idx="60549">26.100000000000001</cx:pt>
          <cx:pt idx="60550">26.699999999999999</cx:pt>
          <cx:pt idx="60551">26</cx:pt>
          <cx:pt idx="60552">26</cx:pt>
          <cx:pt idx="60553">26.5</cx:pt>
          <cx:pt idx="60554">27.199999999999999</cx:pt>
          <cx:pt idx="60555">26.600000000000001</cx:pt>
          <cx:pt idx="60556">27.699999999999999</cx:pt>
          <cx:pt idx="60557">26.399999999999999</cx:pt>
          <cx:pt idx="60558">27.399999999999999</cx:pt>
          <cx:pt idx="60559">27.199999999999999</cx:pt>
          <cx:pt idx="60560">26.899999999999999</cx:pt>
          <cx:pt idx="60561">26.100000000000001</cx:pt>
          <cx:pt idx="60562">26.699999999999999</cx:pt>
          <cx:pt idx="60563">26.600000000000001</cx:pt>
          <cx:pt idx="60564">26.300000000000001</cx:pt>
          <cx:pt idx="60565">27.5</cx:pt>
          <cx:pt idx="60566">26.5</cx:pt>
          <cx:pt idx="60567">26.100000000000001</cx:pt>
          <cx:pt idx="60568">26.399999999999999</cx:pt>
          <cx:pt idx="60569">26.399999999999999</cx:pt>
          <cx:pt idx="60570">26.100000000000001</cx:pt>
          <cx:pt idx="60571">25.699999999999999</cx:pt>
          <cx:pt idx="60572">26.300000000000001</cx:pt>
          <cx:pt idx="60573">26.699999999999999</cx:pt>
          <cx:pt idx="60574">27.300000000000001</cx:pt>
          <cx:pt idx="60575">27.399999999999999</cx:pt>
          <cx:pt idx="60576">27.600000000000001</cx:pt>
          <cx:pt idx="60577">26.600000000000001</cx:pt>
          <cx:pt idx="60578">25.800000000000001</cx:pt>
          <cx:pt idx="60579">26.399999999999999</cx:pt>
          <cx:pt idx="60580">26.300000000000001</cx:pt>
          <cx:pt idx="60581">26.600000000000001</cx:pt>
          <cx:pt idx="60582">26.100000000000001</cx:pt>
          <cx:pt idx="60583">26.199999999999999</cx:pt>
          <cx:pt idx="60584">26.199999999999999</cx:pt>
          <cx:pt idx="60585">26.399999999999999</cx:pt>
          <cx:pt idx="60586">25.800000000000001</cx:pt>
          <cx:pt idx="60587">25.800000000000001</cx:pt>
          <cx:pt idx="60588">26</cx:pt>
          <cx:pt idx="60589">26</cx:pt>
          <cx:pt idx="60590">25.699999999999999</cx:pt>
          <cx:pt idx="60591">26.300000000000001</cx:pt>
          <cx:pt idx="60592">26.100000000000001</cx:pt>
          <cx:pt idx="60593">26.600000000000001</cx:pt>
          <cx:pt idx="60594">25.899999999999999</cx:pt>
          <cx:pt idx="60595">25.699999999999999</cx:pt>
          <cx:pt idx="60596">26.600000000000001</cx:pt>
          <cx:pt idx="60597">25.899999999999999</cx:pt>
          <cx:pt idx="60598">26.5</cx:pt>
          <cx:pt idx="60599">26.199999999999999</cx:pt>
          <cx:pt idx="60600">26.199999999999999</cx:pt>
          <cx:pt idx="60601">25.5</cx:pt>
          <cx:pt idx="60602">25.699999999999999</cx:pt>
          <cx:pt idx="60603">26.100000000000001</cx:pt>
          <cx:pt idx="60604">26</cx:pt>
          <cx:pt idx="60605">26</cx:pt>
          <cx:pt idx="60606">26.5</cx:pt>
          <cx:pt idx="60607">26</cx:pt>
          <cx:pt idx="60608">26</cx:pt>
          <cx:pt idx="60609">26</cx:pt>
          <cx:pt idx="60610">26.399999999999999</cx:pt>
          <cx:pt idx="60611">26.300000000000001</cx:pt>
          <cx:pt idx="60612">26.399999999999999</cx:pt>
          <cx:pt idx="60613">26.100000000000001</cx:pt>
          <cx:pt idx="60614">26</cx:pt>
          <cx:pt idx="60615">26</cx:pt>
          <cx:pt idx="60616">26.300000000000001</cx:pt>
          <cx:pt idx="60617">26.100000000000001</cx:pt>
          <cx:pt idx="60618">26.199999999999999</cx:pt>
          <cx:pt idx="60619">26.100000000000001</cx:pt>
          <cx:pt idx="60620">25.699999999999999</cx:pt>
          <cx:pt idx="60621">25.800000000000001</cx:pt>
          <cx:pt idx="60622">26.100000000000001</cx:pt>
          <cx:pt idx="60623">27.100000000000001</cx:pt>
          <cx:pt idx="60624">26.300000000000001</cx:pt>
          <cx:pt idx="60625">26.399999999999999</cx:pt>
          <cx:pt idx="60626">26.199999999999999</cx:pt>
          <cx:pt idx="60627">25.699999999999999</cx:pt>
          <cx:pt idx="60628">26.199999999999999</cx:pt>
          <cx:pt idx="60629">26.199999999999999</cx:pt>
          <cx:pt idx="60630">27</cx:pt>
          <cx:pt idx="60631">26.300000000000001</cx:pt>
          <cx:pt idx="60632">27.100000000000001</cx:pt>
          <cx:pt idx="60633">26.399999999999999</cx:pt>
          <cx:pt idx="60634">25.899999999999999</cx:pt>
          <cx:pt idx="60635">25.899999999999999</cx:pt>
          <cx:pt idx="60636">27.399999999999999</cx:pt>
          <cx:pt idx="60637">27.100000000000001</cx:pt>
          <cx:pt idx="60638">27</cx:pt>
          <cx:pt idx="60639">26.300000000000001</cx:pt>
          <cx:pt idx="60640">26.600000000000001</cx:pt>
          <cx:pt idx="60641">28</cx:pt>
          <cx:pt idx="60642">26.899999999999999</cx:pt>
          <cx:pt idx="60643">26.399999999999999</cx:pt>
          <cx:pt idx="60644">26.300000000000001</cx:pt>
          <cx:pt idx="60645">26.100000000000001</cx:pt>
          <cx:pt idx="60646">26.399999999999999</cx:pt>
          <cx:pt idx="60647">26.899999999999999</cx:pt>
          <cx:pt idx="60648">26.600000000000001</cx:pt>
          <cx:pt idx="60649">27.399999999999999</cx:pt>
          <cx:pt idx="60650">26.300000000000001</cx:pt>
          <cx:pt idx="60651">27.100000000000001</cx:pt>
          <cx:pt idx="60652">25.699999999999999</cx:pt>
          <cx:pt idx="60653">26.399999999999999</cx:pt>
          <cx:pt idx="60654">26.699999999999999</cx:pt>
          <cx:pt idx="60655">26.899999999999999</cx:pt>
          <cx:pt idx="60656">26.800000000000001</cx:pt>
          <cx:pt idx="60657">26.699999999999999</cx:pt>
          <cx:pt idx="60658">27.300000000000001</cx:pt>
          <cx:pt idx="60659">25.800000000000001</cx:pt>
          <cx:pt idx="60660">27.399999999999999</cx:pt>
          <cx:pt idx="60661">27.199999999999999</cx:pt>
          <cx:pt idx="60662">27.399999999999999</cx:pt>
          <cx:pt idx="60663">26.100000000000001</cx:pt>
          <cx:pt idx="60664">26.5</cx:pt>
          <cx:pt idx="60665">26.699999999999999</cx:pt>
          <cx:pt idx="60666">27</cx:pt>
          <cx:pt idx="60667">26.800000000000001</cx:pt>
          <cx:pt idx="60668">26.300000000000001</cx:pt>
          <cx:pt idx="60669">27.199999999999999</cx:pt>
          <cx:pt idx="60670">26</cx:pt>
          <cx:pt idx="60671">26.100000000000001</cx:pt>
          <cx:pt idx="60672">26.100000000000001</cx:pt>
          <cx:pt idx="60673">25.899999999999999</cx:pt>
          <cx:pt idx="60674">26.199999999999999</cx:pt>
          <cx:pt idx="60675">26</cx:pt>
          <cx:pt idx="60676">26</cx:pt>
          <cx:pt idx="60677">25.899999999999999</cx:pt>
          <cx:pt idx="60678">26.5</cx:pt>
          <cx:pt idx="60679">26.5</cx:pt>
          <cx:pt idx="60680">27</cx:pt>
          <cx:pt idx="60681">27</cx:pt>
          <cx:pt idx="60682">26.100000000000001</cx:pt>
          <cx:pt idx="60683">27.600000000000001</cx:pt>
          <cx:pt idx="60684">26.800000000000001</cx:pt>
          <cx:pt idx="60685">26</cx:pt>
          <cx:pt idx="60686">26.199999999999999</cx:pt>
          <cx:pt idx="60687">27</cx:pt>
          <cx:pt idx="60688">26.199999999999999</cx:pt>
          <cx:pt idx="60689">26.399999999999999</cx:pt>
          <cx:pt idx="60690">26.100000000000001</cx:pt>
          <cx:pt idx="60691">26.100000000000001</cx:pt>
          <cx:pt idx="60692">26.100000000000001</cx:pt>
          <cx:pt idx="60693">25.899999999999999</cx:pt>
          <cx:pt idx="60694">26.399999999999999</cx:pt>
          <cx:pt idx="60695">25.899999999999999</cx:pt>
          <cx:pt idx="60696">25.899999999999999</cx:pt>
          <cx:pt idx="60697">25.5</cx:pt>
          <cx:pt idx="60698">25.899999999999999</cx:pt>
          <cx:pt idx="60699">26</cx:pt>
          <cx:pt idx="60700">25.600000000000001</cx:pt>
          <cx:pt idx="60701">61.899999999999999</cx:pt>
          <cx:pt idx="60702">26.300000000000001</cx:pt>
          <cx:pt idx="60703">27.100000000000001</cx:pt>
          <cx:pt idx="60704">26</cx:pt>
          <cx:pt idx="60705">26.300000000000001</cx:pt>
          <cx:pt idx="60706">26.300000000000001</cx:pt>
          <cx:pt idx="60707">26.100000000000001</cx:pt>
          <cx:pt idx="60708">26</cx:pt>
          <cx:pt idx="60709">26.300000000000001</cx:pt>
          <cx:pt idx="60710">26.199999999999999</cx:pt>
          <cx:pt idx="60711">25.899999999999999</cx:pt>
          <cx:pt idx="60712">26.800000000000001</cx:pt>
          <cx:pt idx="60713">26.199999999999999</cx:pt>
          <cx:pt idx="60714">25.699999999999999</cx:pt>
          <cx:pt idx="60715">26.5</cx:pt>
          <cx:pt idx="60716">26.5</cx:pt>
          <cx:pt idx="60717">26.699999999999999</cx:pt>
          <cx:pt idx="60718">26.300000000000001</cx:pt>
          <cx:pt idx="60719">26.5</cx:pt>
          <cx:pt idx="60720">26.300000000000001</cx:pt>
          <cx:pt idx="60721">26.899999999999999</cx:pt>
          <cx:pt idx="60722">25.600000000000001</cx:pt>
          <cx:pt idx="60723">26</cx:pt>
          <cx:pt idx="60724">26</cx:pt>
          <cx:pt idx="60725">26</cx:pt>
          <cx:pt idx="60726">27.100000000000001</cx:pt>
          <cx:pt idx="60727">26.100000000000001</cx:pt>
          <cx:pt idx="60728">26.300000000000001</cx:pt>
          <cx:pt idx="60729">26</cx:pt>
          <cx:pt idx="60730">26</cx:pt>
          <cx:pt idx="60731">26.699999999999999</cx:pt>
          <cx:pt idx="60732">26.5</cx:pt>
          <cx:pt idx="60733">27</cx:pt>
          <cx:pt idx="60734">26.699999999999999</cx:pt>
          <cx:pt idx="60735">26.699999999999999</cx:pt>
          <cx:pt idx="60736">27.100000000000001</cx:pt>
          <cx:pt idx="60737">26.399999999999999</cx:pt>
          <cx:pt idx="60738">26.399999999999999</cx:pt>
          <cx:pt idx="60739">26.800000000000001</cx:pt>
          <cx:pt idx="60740">27</cx:pt>
          <cx:pt idx="60741">26.100000000000001</cx:pt>
          <cx:pt idx="60742">26.600000000000001</cx:pt>
          <cx:pt idx="60743">25.800000000000001</cx:pt>
          <cx:pt idx="60744">26.300000000000001</cx:pt>
          <cx:pt idx="60745">26.5</cx:pt>
          <cx:pt idx="60746">27</cx:pt>
          <cx:pt idx="60747">27.600000000000001</cx:pt>
          <cx:pt idx="60748">26.899999999999999</cx:pt>
          <cx:pt idx="60749">26.5</cx:pt>
          <cx:pt idx="60750">26.800000000000001</cx:pt>
          <cx:pt idx="60751">26.800000000000001</cx:pt>
          <cx:pt idx="60752">26.399999999999999</cx:pt>
          <cx:pt idx="60753">27.199999999999999</cx:pt>
          <cx:pt idx="60754">27</cx:pt>
          <cx:pt idx="60755">26.300000000000001</cx:pt>
          <cx:pt idx="60756">27.199999999999999</cx:pt>
          <cx:pt idx="60757">26.800000000000001</cx:pt>
          <cx:pt idx="60758">26.300000000000001</cx:pt>
          <cx:pt idx="60759">26.5</cx:pt>
          <cx:pt idx="60760">26.100000000000001</cx:pt>
          <cx:pt idx="60761">26.399999999999999</cx:pt>
          <cx:pt idx="60762">26.199999999999999</cx:pt>
          <cx:pt idx="60763">26.100000000000001</cx:pt>
          <cx:pt idx="60764">26</cx:pt>
          <cx:pt idx="60765">26.5</cx:pt>
          <cx:pt idx="60766">27.100000000000001</cx:pt>
          <cx:pt idx="60767">25.800000000000001</cx:pt>
          <cx:pt idx="60768">26</cx:pt>
          <cx:pt idx="60769">27.699999999999999</cx:pt>
          <cx:pt idx="60770">26.5</cx:pt>
          <cx:pt idx="60771">26.100000000000001</cx:pt>
          <cx:pt idx="60772">26.399999999999999</cx:pt>
          <cx:pt idx="60773">26.199999999999999</cx:pt>
          <cx:pt idx="60774">26.899999999999999</cx:pt>
          <cx:pt idx="60775">26.699999999999999</cx:pt>
          <cx:pt idx="60776">26.5</cx:pt>
          <cx:pt idx="60777">27.5</cx:pt>
          <cx:pt idx="60778">26.300000000000001</cx:pt>
          <cx:pt idx="60779">29.100000000000001</cx:pt>
          <cx:pt idx="60780">26.399999999999999</cx:pt>
          <cx:pt idx="60781">26.399999999999999</cx:pt>
          <cx:pt idx="60782">27</cx:pt>
          <cx:pt idx="60783">25.899999999999999</cx:pt>
          <cx:pt idx="60784">26.100000000000001</cx:pt>
          <cx:pt idx="60785">25.600000000000001</cx:pt>
          <cx:pt idx="60786">27.100000000000001</cx:pt>
          <cx:pt idx="60787">26.800000000000001</cx:pt>
          <cx:pt idx="60788">27</cx:pt>
          <cx:pt idx="60789">26.600000000000001</cx:pt>
          <cx:pt idx="60790">26</cx:pt>
          <cx:pt idx="60791">26.899999999999999</cx:pt>
          <cx:pt idx="60792">26</cx:pt>
          <cx:pt idx="60793">26.699999999999999</cx:pt>
          <cx:pt idx="60794">27.399999999999999</cx:pt>
          <cx:pt idx="60795">26</cx:pt>
          <cx:pt idx="60796">27.100000000000001</cx:pt>
          <cx:pt idx="60797">26</cx:pt>
          <cx:pt idx="60798">25.800000000000001</cx:pt>
          <cx:pt idx="60799">26.800000000000001</cx:pt>
          <cx:pt idx="60800">26.5</cx:pt>
          <cx:pt idx="60801">25.600000000000001</cx:pt>
          <cx:pt idx="60802">26</cx:pt>
          <cx:pt idx="60803">28.300000000000001</cx:pt>
          <cx:pt idx="60804">26</cx:pt>
          <cx:pt idx="60805">26.100000000000001</cx:pt>
          <cx:pt idx="60806">26</cx:pt>
          <cx:pt idx="60807">26.199999999999999</cx:pt>
          <cx:pt idx="60808">26</cx:pt>
          <cx:pt idx="60809">25.699999999999999</cx:pt>
          <cx:pt idx="60810">26.199999999999999</cx:pt>
          <cx:pt idx="60811">26.199999999999999</cx:pt>
          <cx:pt idx="60812">25.399999999999999</cx:pt>
          <cx:pt idx="60813">26.699999999999999</cx:pt>
          <cx:pt idx="60814">27.199999999999999</cx:pt>
          <cx:pt idx="60815">27.300000000000001</cx:pt>
          <cx:pt idx="60816">26.800000000000001</cx:pt>
          <cx:pt idx="60817">26.100000000000001</cx:pt>
          <cx:pt idx="60818">26.5</cx:pt>
          <cx:pt idx="60819">26.699999999999999</cx:pt>
          <cx:pt idx="60820">26</cx:pt>
          <cx:pt idx="60821">26.800000000000001</cx:pt>
          <cx:pt idx="60822">27.100000000000001</cx:pt>
          <cx:pt idx="60823">26.100000000000001</cx:pt>
          <cx:pt idx="60824">26.699999999999999</cx:pt>
          <cx:pt idx="60825">26.399999999999999</cx:pt>
          <cx:pt idx="60826">26.199999999999999</cx:pt>
          <cx:pt idx="60827">26.800000000000001</cx:pt>
          <cx:pt idx="60828">26.199999999999999</cx:pt>
          <cx:pt idx="60829">27.199999999999999</cx:pt>
          <cx:pt idx="60830">26.100000000000001</cx:pt>
          <cx:pt idx="60831">26</cx:pt>
          <cx:pt idx="60832">27.199999999999999</cx:pt>
          <cx:pt idx="60833">26.5</cx:pt>
          <cx:pt idx="60834">27.5</cx:pt>
          <cx:pt idx="60835">26.600000000000001</cx:pt>
          <cx:pt idx="60836">26.300000000000001</cx:pt>
          <cx:pt idx="60837">26.5</cx:pt>
          <cx:pt idx="60838">25.800000000000001</cx:pt>
          <cx:pt idx="60839">26.100000000000001</cx:pt>
          <cx:pt idx="60840">26.800000000000001</cx:pt>
          <cx:pt idx="60841">26.600000000000001</cx:pt>
          <cx:pt idx="60842">27</cx:pt>
          <cx:pt idx="60843">27.100000000000001</cx:pt>
          <cx:pt idx="60844">26.199999999999999</cx:pt>
          <cx:pt idx="60845">26.899999999999999</cx:pt>
          <cx:pt idx="60846">26</cx:pt>
          <cx:pt idx="60847">26.199999999999999</cx:pt>
          <cx:pt idx="60848">26</cx:pt>
          <cx:pt idx="60849">25.899999999999999</cx:pt>
          <cx:pt idx="60850">26.100000000000001</cx:pt>
          <cx:pt idx="60851">26</cx:pt>
          <cx:pt idx="60852">27</cx:pt>
          <cx:pt idx="60853">26.199999999999999</cx:pt>
          <cx:pt idx="60854">26.399999999999999</cx:pt>
          <cx:pt idx="60855">25.899999999999999</cx:pt>
          <cx:pt idx="60856">25.899999999999999</cx:pt>
          <cx:pt idx="60857">25.699999999999999</cx:pt>
          <cx:pt idx="60858">25.600000000000001</cx:pt>
          <cx:pt idx="60859">25.899999999999999</cx:pt>
          <cx:pt idx="60860">26.199999999999999</cx:pt>
          <cx:pt idx="60861">25.600000000000001</cx:pt>
          <cx:pt idx="60862">27</cx:pt>
          <cx:pt idx="60863">26.399999999999999</cx:pt>
          <cx:pt idx="60864">26</cx:pt>
          <cx:pt idx="60865">26.899999999999999</cx:pt>
          <cx:pt idx="60866">26.600000000000001</cx:pt>
          <cx:pt idx="60867">27.199999999999999</cx:pt>
          <cx:pt idx="60868">27.300000000000001</cx:pt>
          <cx:pt idx="60869">26.5</cx:pt>
          <cx:pt idx="60870">26.300000000000001</cx:pt>
          <cx:pt idx="60871">27.399999999999999</cx:pt>
          <cx:pt idx="60872">26.800000000000001</cx:pt>
          <cx:pt idx="60873">34.700000000000003</cx:pt>
          <cx:pt idx="60874">25.899999999999999</cx:pt>
          <cx:pt idx="60875">27.300000000000001</cx:pt>
          <cx:pt idx="60876">28.100000000000001</cx:pt>
          <cx:pt idx="60877">26.5</cx:pt>
          <cx:pt idx="60878">27.300000000000001</cx:pt>
          <cx:pt idx="60879">25.899999999999999</cx:pt>
          <cx:pt idx="60880">26</cx:pt>
          <cx:pt idx="60881">26.399999999999999</cx:pt>
          <cx:pt idx="60882">26.5</cx:pt>
          <cx:pt idx="60883">26.5</cx:pt>
          <cx:pt idx="60884">25.800000000000001</cx:pt>
          <cx:pt idx="60885">26.199999999999999</cx:pt>
          <cx:pt idx="60886">26.899999999999999</cx:pt>
          <cx:pt idx="60887">26.699999999999999</cx:pt>
          <cx:pt idx="60888">26.600000000000001</cx:pt>
          <cx:pt idx="60889">26.100000000000001</cx:pt>
          <cx:pt idx="60890">26.300000000000001</cx:pt>
          <cx:pt idx="60891">26.100000000000001</cx:pt>
          <cx:pt idx="60892">26.300000000000001</cx:pt>
          <cx:pt idx="60893">25.899999999999999</cx:pt>
          <cx:pt idx="60894">25.899999999999999</cx:pt>
          <cx:pt idx="60895">26.699999999999999</cx:pt>
          <cx:pt idx="60896">26.899999999999999</cx:pt>
          <cx:pt idx="60897">26.100000000000001</cx:pt>
          <cx:pt idx="60898">25.899999999999999</cx:pt>
          <cx:pt idx="60899">25.800000000000001</cx:pt>
          <cx:pt idx="60900">26.100000000000001</cx:pt>
          <cx:pt idx="60901">26</cx:pt>
          <cx:pt idx="60902">25.899999999999999</cx:pt>
          <cx:pt idx="60903">26.5</cx:pt>
          <cx:pt idx="60904">26.300000000000001</cx:pt>
          <cx:pt idx="60905">25.800000000000001</cx:pt>
          <cx:pt idx="60906">27.600000000000001</cx:pt>
          <cx:pt idx="60907">25.600000000000001</cx:pt>
          <cx:pt idx="60908">25.899999999999999</cx:pt>
          <cx:pt idx="60909">26.899999999999999</cx:pt>
          <cx:pt idx="60910">26.300000000000001</cx:pt>
          <cx:pt idx="60911">26.399999999999999</cx:pt>
          <cx:pt idx="60912">25.800000000000001</cx:pt>
          <cx:pt idx="60913">27.5</cx:pt>
          <cx:pt idx="60914">25.800000000000001</cx:pt>
          <cx:pt idx="60915">26.800000000000001</cx:pt>
          <cx:pt idx="60916">26.100000000000001</cx:pt>
          <cx:pt idx="60917">26.899999999999999</cx:pt>
          <cx:pt idx="60918">26</cx:pt>
          <cx:pt idx="60919">26.800000000000001</cx:pt>
          <cx:pt idx="60920">26.300000000000001</cx:pt>
          <cx:pt idx="60921">26.800000000000001</cx:pt>
          <cx:pt idx="60922">25.800000000000001</cx:pt>
          <cx:pt idx="60923">26.300000000000001</cx:pt>
          <cx:pt idx="60924">27.100000000000001</cx:pt>
          <cx:pt idx="60925">26.800000000000001</cx:pt>
          <cx:pt idx="60926">26.5</cx:pt>
          <cx:pt idx="60927">26.699999999999999</cx:pt>
          <cx:pt idx="60928">26.5</cx:pt>
          <cx:pt idx="60929">26.100000000000001</cx:pt>
          <cx:pt idx="60930">25.899999999999999</cx:pt>
          <cx:pt idx="60931">27</cx:pt>
          <cx:pt idx="60932">26</cx:pt>
          <cx:pt idx="60933">26.399999999999999</cx:pt>
          <cx:pt idx="60934">26.199999999999999</cx:pt>
          <cx:pt idx="60935">26.699999999999999</cx:pt>
          <cx:pt idx="60936">25.899999999999999</cx:pt>
          <cx:pt idx="60937">26.5</cx:pt>
          <cx:pt idx="60938">26.100000000000001</cx:pt>
          <cx:pt idx="60939">26.300000000000001</cx:pt>
          <cx:pt idx="60940">27.5</cx:pt>
          <cx:pt idx="60941">25.600000000000001</cx:pt>
          <cx:pt idx="60942">25.899999999999999</cx:pt>
          <cx:pt idx="60943">26</cx:pt>
          <cx:pt idx="60944">25.699999999999999</cx:pt>
          <cx:pt idx="60945">26</cx:pt>
          <cx:pt idx="60946">25.899999999999999</cx:pt>
          <cx:pt idx="60947">26.5</cx:pt>
          <cx:pt idx="60948">26.699999999999999</cx:pt>
          <cx:pt idx="60949">26.100000000000001</cx:pt>
          <cx:pt idx="60950">26.399999999999999</cx:pt>
          <cx:pt idx="60951">27.300000000000001</cx:pt>
          <cx:pt idx="60952">26.5</cx:pt>
          <cx:pt idx="60953">26.399999999999999</cx:pt>
          <cx:pt idx="60954">26.199999999999999</cx:pt>
          <cx:pt idx="60955">25.699999999999999</cx:pt>
          <cx:pt idx="60956">27.100000000000001</cx:pt>
          <cx:pt idx="60957">27.399999999999999</cx:pt>
          <cx:pt idx="60958">26.100000000000001</cx:pt>
          <cx:pt idx="60959">26</cx:pt>
          <cx:pt idx="60960">27.100000000000001</cx:pt>
          <cx:pt idx="60961">26.800000000000001</cx:pt>
          <cx:pt idx="60962">27.600000000000001</cx:pt>
          <cx:pt idx="60963">26.5</cx:pt>
          <cx:pt idx="60964">27</cx:pt>
          <cx:pt idx="60965">26</cx:pt>
          <cx:pt idx="60966">26.699999999999999</cx:pt>
          <cx:pt idx="60967">26.100000000000001</cx:pt>
          <cx:pt idx="60968">25.800000000000001</cx:pt>
          <cx:pt idx="60969">25.899999999999999</cx:pt>
          <cx:pt idx="60970">26.600000000000001</cx:pt>
          <cx:pt idx="60971">26.199999999999999</cx:pt>
          <cx:pt idx="60972">26.100000000000001</cx:pt>
          <cx:pt idx="60973">27</cx:pt>
          <cx:pt idx="60974">27.300000000000001</cx:pt>
          <cx:pt idx="60975">26.399999999999999</cx:pt>
          <cx:pt idx="60976">26.100000000000001</cx:pt>
          <cx:pt idx="60977">26.199999999999999</cx:pt>
          <cx:pt idx="60978">25.699999999999999</cx:pt>
          <cx:pt idx="60979">26.899999999999999</cx:pt>
          <cx:pt idx="60980">26.100000000000001</cx:pt>
          <cx:pt idx="60981">26.5</cx:pt>
          <cx:pt idx="60982">25.899999999999999</cx:pt>
          <cx:pt idx="60983">26.100000000000001</cx:pt>
          <cx:pt idx="60984">25.699999999999999</cx:pt>
          <cx:pt idx="60985">26.699999999999999</cx:pt>
          <cx:pt idx="60986">26.5</cx:pt>
          <cx:pt idx="60987">26.699999999999999</cx:pt>
          <cx:pt idx="60988">26</cx:pt>
          <cx:pt idx="60989">26.600000000000001</cx:pt>
          <cx:pt idx="60990">26.899999999999999</cx:pt>
          <cx:pt idx="60991">25.899999999999999</cx:pt>
          <cx:pt idx="60992">27.5</cx:pt>
          <cx:pt idx="60993">27.600000000000001</cx:pt>
          <cx:pt idx="60994">26.199999999999999</cx:pt>
          <cx:pt idx="60995">25.800000000000001</cx:pt>
          <cx:pt idx="60996">25.600000000000001</cx:pt>
          <cx:pt idx="60997">28.800000000000001</cx:pt>
          <cx:pt idx="60998">26.199999999999999</cx:pt>
          <cx:pt idx="60999">26.899999999999999</cx:pt>
          <cx:pt idx="61000">25.5</cx:pt>
          <cx:pt idx="61001">27</cx:pt>
          <cx:pt idx="61002">26.199999999999999</cx:pt>
          <cx:pt idx="61003">26.100000000000001</cx:pt>
          <cx:pt idx="61004">26.5</cx:pt>
          <cx:pt idx="61005">25.600000000000001</cx:pt>
          <cx:pt idx="61006">26.800000000000001</cx:pt>
          <cx:pt idx="61007">25.899999999999999</cx:pt>
          <cx:pt idx="61008">26</cx:pt>
          <cx:pt idx="61009">26.199999999999999</cx:pt>
          <cx:pt idx="61010">26.100000000000001</cx:pt>
          <cx:pt idx="61011">26</cx:pt>
          <cx:pt idx="61012">25.699999999999999</cx:pt>
          <cx:pt idx="61013">26.800000000000001</cx:pt>
          <cx:pt idx="61014">25.899999999999999</cx:pt>
          <cx:pt idx="61015">26.699999999999999</cx:pt>
          <cx:pt idx="61016">26.100000000000001</cx:pt>
          <cx:pt idx="61017">26.600000000000001</cx:pt>
          <cx:pt idx="61018">26.699999999999999</cx:pt>
          <cx:pt idx="61019">25.899999999999999</cx:pt>
          <cx:pt idx="61020">26.899999999999999</cx:pt>
          <cx:pt idx="61021">26.399999999999999</cx:pt>
          <cx:pt idx="61022">26.100000000000001</cx:pt>
          <cx:pt idx="61023">26.899999999999999</cx:pt>
          <cx:pt idx="61024">26.800000000000001</cx:pt>
          <cx:pt idx="61025">26.699999999999999</cx:pt>
          <cx:pt idx="61026">26.300000000000001</cx:pt>
          <cx:pt idx="61027">25.699999999999999</cx:pt>
          <cx:pt idx="61028">26.800000000000001</cx:pt>
          <cx:pt idx="61029">26.199999999999999</cx:pt>
          <cx:pt idx="61030">26</cx:pt>
          <cx:pt idx="61031">27.199999999999999</cx:pt>
          <cx:pt idx="61032">25.600000000000001</cx:pt>
          <cx:pt idx="61033">26.199999999999999</cx:pt>
          <cx:pt idx="61034">26.699999999999999</cx:pt>
          <cx:pt idx="61035">27.100000000000001</cx:pt>
          <cx:pt idx="61036">25.899999999999999</cx:pt>
          <cx:pt idx="61037">26</cx:pt>
          <cx:pt idx="61038">26.699999999999999</cx:pt>
          <cx:pt idx="61039">26.100000000000001</cx:pt>
          <cx:pt idx="61040">25.800000000000001</cx:pt>
          <cx:pt idx="61041">26.699999999999999</cx:pt>
          <cx:pt idx="61042">25.899999999999999</cx:pt>
          <cx:pt idx="61043">26.5</cx:pt>
          <cx:pt idx="61044">25.899999999999999</cx:pt>
          <cx:pt idx="61045">26</cx:pt>
          <cx:pt idx="61046">27</cx:pt>
          <cx:pt idx="61047">26.100000000000001</cx:pt>
          <cx:pt idx="61048">26.5</cx:pt>
          <cx:pt idx="61049">26.399999999999999</cx:pt>
          <cx:pt idx="61050">26.600000000000001</cx:pt>
          <cx:pt idx="61051">26.699999999999999</cx:pt>
          <cx:pt idx="61052">26.300000000000001</cx:pt>
          <cx:pt idx="61053">26</cx:pt>
          <cx:pt idx="61054">26</cx:pt>
          <cx:pt idx="61055">26.699999999999999</cx:pt>
          <cx:pt idx="61056">26</cx:pt>
          <cx:pt idx="61057">26.399999999999999</cx:pt>
          <cx:pt idx="61058">26</cx:pt>
          <cx:pt idx="61059">27</cx:pt>
          <cx:pt idx="61060">26.199999999999999</cx:pt>
          <cx:pt idx="61061">26.199999999999999</cx:pt>
          <cx:pt idx="61062">26.600000000000001</cx:pt>
          <cx:pt idx="61063">26.899999999999999</cx:pt>
          <cx:pt idx="61064">26.899999999999999</cx:pt>
          <cx:pt idx="61065">26.199999999999999</cx:pt>
          <cx:pt idx="61066">26.199999999999999</cx:pt>
          <cx:pt idx="61067">26.199999999999999</cx:pt>
          <cx:pt idx="61068">26</cx:pt>
          <cx:pt idx="61069">27.199999999999999</cx:pt>
          <cx:pt idx="61070">26</cx:pt>
          <cx:pt idx="61071">26.399999999999999</cx:pt>
          <cx:pt idx="61072">26.5</cx:pt>
          <cx:pt idx="61073">26.600000000000001</cx:pt>
          <cx:pt idx="61074">26.800000000000001</cx:pt>
          <cx:pt idx="61075">26.300000000000001</cx:pt>
          <cx:pt idx="61076">26</cx:pt>
          <cx:pt idx="61077">26.300000000000001</cx:pt>
          <cx:pt idx="61078">25.5</cx:pt>
          <cx:pt idx="61079">25.899999999999999</cx:pt>
          <cx:pt idx="61080">25.699999999999999</cx:pt>
          <cx:pt idx="61081">26.800000000000001</cx:pt>
          <cx:pt idx="61082">26</cx:pt>
          <cx:pt idx="61083">27</cx:pt>
          <cx:pt idx="61084">26.199999999999999</cx:pt>
          <cx:pt idx="61085">25.600000000000001</cx:pt>
          <cx:pt idx="61086">25.899999999999999</cx:pt>
          <cx:pt idx="61087">26.899999999999999</cx:pt>
          <cx:pt idx="61088">26.600000000000001</cx:pt>
          <cx:pt idx="61089">26.600000000000001</cx:pt>
          <cx:pt idx="61090">26.800000000000001</cx:pt>
          <cx:pt idx="61091">26.800000000000001</cx:pt>
          <cx:pt idx="61092">26.300000000000001</cx:pt>
          <cx:pt idx="61093">26.300000000000001</cx:pt>
          <cx:pt idx="61094">26</cx:pt>
          <cx:pt idx="61095">26.199999999999999</cx:pt>
          <cx:pt idx="61096">26.399999999999999</cx:pt>
          <cx:pt idx="61097">26.800000000000001</cx:pt>
          <cx:pt idx="61098">26.600000000000001</cx:pt>
          <cx:pt idx="61099">27.100000000000001</cx:pt>
          <cx:pt idx="61100">26.199999999999999</cx:pt>
          <cx:pt idx="61101">26.399999999999999</cx:pt>
          <cx:pt idx="61102">26.800000000000001</cx:pt>
          <cx:pt idx="61103">26.300000000000001</cx:pt>
          <cx:pt idx="61104">26.199999999999999</cx:pt>
          <cx:pt idx="61105">26.5</cx:pt>
          <cx:pt idx="61106">26.300000000000001</cx:pt>
          <cx:pt idx="61107">26.600000000000001</cx:pt>
          <cx:pt idx="61108">26.5</cx:pt>
          <cx:pt idx="61109">26.300000000000001</cx:pt>
          <cx:pt idx="61110">26.600000000000001</cx:pt>
          <cx:pt idx="61111">27.399999999999999</cx:pt>
          <cx:pt idx="61112">26.199999999999999</cx:pt>
          <cx:pt idx="61113">26.100000000000001</cx:pt>
          <cx:pt idx="61114">26.399999999999999</cx:pt>
          <cx:pt idx="61115">26.300000000000001</cx:pt>
          <cx:pt idx="61116">26.600000000000001</cx:pt>
          <cx:pt idx="61117">26.5</cx:pt>
          <cx:pt idx="61118">26.899999999999999</cx:pt>
          <cx:pt idx="61119">26.100000000000001</cx:pt>
          <cx:pt idx="61120">26.300000000000001</cx:pt>
          <cx:pt idx="61121">25.899999999999999</cx:pt>
          <cx:pt idx="61122">25.899999999999999</cx:pt>
          <cx:pt idx="61123">26.800000000000001</cx:pt>
          <cx:pt idx="61124">26.600000000000001</cx:pt>
          <cx:pt idx="61125">26.600000000000001</cx:pt>
          <cx:pt idx="61126">26</cx:pt>
          <cx:pt idx="61127">26</cx:pt>
          <cx:pt idx="61128">26.5</cx:pt>
          <cx:pt idx="61129">27.300000000000001</cx:pt>
          <cx:pt idx="61130">27</cx:pt>
          <cx:pt idx="61131">26.899999999999999</cx:pt>
          <cx:pt idx="61132">27</cx:pt>
          <cx:pt idx="61133">26.399999999999999</cx:pt>
          <cx:pt idx="61134">26.5</cx:pt>
          <cx:pt idx="61135">27.300000000000001</cx:pt>
          <cx:pt idx="61136">26</cx:pt>
          <cx:pt idx="61137">26.800000000000001</cx:pt>
          <cx:pt idx="61138">25.899999999999999</cx:pt>
          <cx:pt idx="61139">26.800000000000001</cx:pt>
          <cx:pt idx="61140">26.100000000000001</cx:pt>
          <cx:pt idx="61141">25.899999999999999</cx:pt>
          <cx:pt idx="61142">25.899999999999999</cx:pt>
          <cx:pt idx="61143">27.199999999999999</cx:pt>
          <cx:pt idx="61144">26.5</cx:pt>
          <cx:pt idx="61145">27</cx:pt>
          <cx:pt idx="61146">26.300000000000001</cx:pt>
          <cx:pt idx="61147">25.600000000000001</cx:pt>
          <cx:pt idx="61148">26.100000000000001</cx:pt>
          <cx:pt idx="61149">25.5</cx:pt>
          <cx:pt idx="61150">26.199999999999999</cx:pt>
          <cx:pt idx="61151">27</cx:pt>
          <cx:pt idx="61152">26.600000000000001</cx:pt>
          <cx:pt idx="61153">26.699999999999999</cx:pt>
          <cx:pt idx="61154">26.199999999999999</cx:pt>
          <cx:pt idx="61155">26</cx:pt>
          <cx:pt idx="61156">27</cx:pt>
          <cx:pt idx="61157">25.899999999999999</cx:pt>
          <cx:pt idx="61158">27.100000000000001</cx:pt>
          <cx:pt idx="61159">25.899999999999999</cx:pt>
          <cx:pt idx="61160">26.5</cx:pt>
          <cx:pt idx="61161">26.899999999999999</cx:pt>
          <cx:pt idx="61162">25.899999999999999</cx:pt>
          <cx:pt idx="61163">26.399999999999999</cx:pt>
          <cx:pt idx="61164">25.800000000000001</cx:pt>
          <cx:pt idx="61165">26</cx:pt>
          <cx:pt idx="61166">27.100000000000001</cx:pt>
          <cx:pt idx="61167">25.800000000000001</cx:pt>
          <cx:pt idx="61168">25.699999999999999</cx:pt>
          <cx:pt idx="61169">26.100000000000001</cx:pt>
          <cx:pt idx="61170">26.600000000000001</cx:pt>
          <cx:pt idx="61171">26.699999999999999</cx:pt>
          <cx:pt idx="61172">26.399999999999999</cx:pt>
          <cx:pt idx="61173">26.699999999999999</cx:pt>
          <cx:pt idx="61174">25.699999999999999</cx:pt>
          <cx:pt idx="61175">26.100000000000001</cx:pt>
          <cx:pt idx="61176">26.5</cx:pt>
          <cx:pt idx="61177">25.699999999999999</cx:pt>
          <cx:pt idx="61178">26.199999999999999</cx:pt>
          <cx:pt idx="61179">26</cx:pt>
          <cx:pt idx="61180">26.300000000000001</cx:pt>
          <cx:pt idx="61181">26.300000000000001</cx:pt>
          <cx:pt idx="61182">26.699999999999999</cx:pt>
          <cx:pt idx="61183">25.899999999999999</cx:pt>
          <cx:pt idx="61184">26.600000000000001</cx:pt>
          <cx:pt idx="61185">26.199999999999999</cx:pt>
          <cx:pt idx="61186">25.800000000000001</cx:pt>
          <cx:pt idx="61187">26.300000000000001</cx:pt>
          <cx:pt idx="61188">25.899999999999999</cx:pt>
          <cx:pt idx="61189">26.600000000000001</cx:pt>
          <cx:pt idx="61190">26</cx:pt>
          <cx:pt idx="61191">26.199999999999999</cx:pt>
          <cx:pt idx="61192">26.800000000000001</cx:pt>
          <cx:pt idx="61193">26.100000000000001</cx:pt>
          <cx:pt idx="61194">26.100000000000001</cx:pt>
          <cx:pt idx="61195">25.399999999999999</cx:pt>
          <cx:pt idx="61196">26</cx:pt>
          <cx:pt idx="61197">27.300000000000001</cx:pt>
          <cx:pt idx="61198">26</cx:pt>
          <cx:pt idx="61199">26.399999999999999</cx:pt>
          <cx:pt idx="61200">26.199999999999999</cx:pt>
          <cx:pt idx="61201">26.199999999999999</cx:pt>
          <cx:pt idx="61202">25.800000000000001</cx:pt>
          <cx:pt idx="61203">26.100000000000001</cx:pt>
          <cx:pt idx="61204">26.399999999999999</cx:pt>
          <cx:pt idx="61205">26</cx:pt>
          <cx:pt idx="61206">26.199999999999999</cx:pt>
          <cx:pt idx="61207">26.300000000000001</cx:pt>
          <cx:pt idx="61208">26.300000000000001</cx:pt>
          <cx:pt idx="61209">25.899999999999999</cx:pt>
          <cx:pt idx="61210">27.199999999999999</cx:pt>
          <cx:pt idx="61211">25.699999999999999</cx:pt>
          <cx:pt idx="61212">26</cx:pt>
          <cx:pt idx="61213">26.300000000000001</cx:pt>
          <cx:pt idx="61214">27.199999999999999</cx:pt>
          <cx:pt idx="61215">26.199999999999999</cx:pt>
          <cx:pt idx="61216">25.800000000000001</cx:pt>
          <cx:pt idx="61217">25.600000000000001</cx:pt>
          <cx:pt idx="61218">26</cx:pt>
          <cx:pt idx="61219">27.399999999999999</cx:pt>
          <cx:pt idx="61220">26.199999999999999</cx:pt>
          <cx:pt idx="61221">26</cx:pt>
          <cx:pt idx="61222">26.899999999999999</cx:pt>
          <cx:pt idx="61223">26.899999999999999</cx:pt>
          <cx:pt idx="61224">26.199999999999999</cx:pt>
          <cx:pt idx="61225">25.5</cx:pt>
          <cx:pt idx="61226">26.5</cx:pt>
          <cx:pt idx="61227">26.100000000000001</cx:pt>
          <cx:pt idx="61228">26.100000000000001</cx:pt>
          <cx:pt idx="61229">26.600000000000001</cx:pt>
          <cx:pt idx="61230">26.399999999999999</cx:pt>
          <cx:pt idx="61231">26.300000000000001</cx:pt>
          <cx:pt idx="61232">26.600000000000001</cx:pt>
          <cx:pt idx="61233">25.899999999999999</cx:pt>
          <cx:pt idx="61234">26.100000000000001</cx:pt>
          <cx:pt idx="61235">25.800000000000001</cx:pt>
          <cx:pt idx="61236">26</cx:pt>
          <cx:pt idx="61237">26.600000000000001</cx:pt>
          <cx:pt idx="61238">25.800000000000001</cx:pt>
          <cx:pt idx="61239">26.5</cx:pt>
          <cx:pt idx="61240">26.100000000000001</cx:pt>
          <cx:pt idx="61241">26.100000000000001</cx:pt>
          <cx:pt idx="61242">25.699999999999999</cx:pt>
          <cx:pt idx="61243">26</cx:pt>
          <cx:pt idx="61244">26</cx:pt>
          <cx:pt idx="61245">26</cx:pt>
          <cx:pt idx="61246">25.899999999999999</cx:pt>
          <cx:pt idx="61247">26.800000000000001</cx:pt>
          <cx:pt idx="61248">26.199999999999999</cx:pt>
          <cx:pt idx="61249">26</cx:pt>
          <cx:pt idx="61250">26.100000000000001</cx:pt>
          <cx:pt idx="61251">26.100000000000001</cx:pt>
          <cx:pt idx="61252">26</cx:pt>
          <cx:pt idx="61253">26.300000000000001</cx:pt>
          <cx:pt idx="61254">26.600000000000001</cx:pt>
          <cx:pt idx="61255">25.5</cx:pt>
          <cx:pt idx="61256">25.899999999999999</cx:pt>
          <cx:pt idx="61257">26.199999999999999</cx:pt>
          <cx:pt idx="61258">26.300000000000001</cx:pt>
          <cx:pt idx="61259">25.699999999999999</cx:pt>
          <cx:pt idx="61260">26.300000000000001</cx:pt>
          <cx:pt idx="61261">26.199999999999999</cx:pt>
          <cx:pt idx="61262">26.399999999999999</cx:pt>
          <cx:pt idx="61263">26.199999999999999</cx:pt>
          <cx:pt idx="61264">26.199999999999999</cx:pt>
          <cx:pt idx="61265">26.399999999999999</cx:pt>
          <cx:pt idx="61266">27</cx:pt>
          <cx:pt idx="61267">26.5</cx:pt>
          <cx:pt idx="61268">26.300000000000001</cx:pt>
          <cx:pt idx="61269">26</cx:pt>
          <cx:pt idx="61270">26.100000000000001</cx:pt>
          <cx:pt idx="61271">26.199999999999999</cx:pt>
          <cx:pt idx="61272">26.100000000000001</cx:pt>
          <cx:pt idx="61273">25.899999999999999</cx:pt>
          <cx:pt idx="61274">26.5</cx:pt>
          <cx:pt idx="61275">27.399999999999999</cx:pt>
          <cx:pt idx="61276">25.800000000000001</cx:pt>
          <cx:pt idx="61277">27.699999999999999</cx:pt>
          <cx:pt idx="61278">28</cx:pt>
          <cx:pt idx="61279">26.600000000000001</cx:pt>
          <cx:pt idx="61280">27.300000000000001</cx:pt>
          <cx:pt idx="61281">26.100000000000001</cx:pt>
          <cx:pt idx="61282">26.600000000000001</cx:pt>
          <cx:pt idx="61283">25.600000000000001</cx:pt>
          <cx:pt idx="61284">26.399999999999999</cx:pt>
          <cx:pt idx="61285">27.199999999999999</cx:pt>
          <cx:pt idx="61286">26.300000000000001</cx:pt>
          <cx:pt idx="61287">26.600000000000001</cx:pt>
          <cx:pt idx="61288">26.300000000000001</cx:pt>
          <cx:pt idx="61289">25.5</cx:pt>
          <cx:pt idx="61290">26.5</cx:pt>
          <cx:pt idx="61291">27.199999999999999</cx:pt>
          <cx:pt idx="61292">26.800000000000001</cx:pt>
          <cx:pt idx="61293">26.300000000000001</cx:pt>
          <cx:pt idx="61294">27.699999999999999</cx:pt>
          <cx:pt idx="61295">26.600000000000001</cx:pt>
          <cx:pt idx="61296">26.199999999999999</cx:pt>
          <cx:pt idx="61297">26.100000000000001</cx:pt>
          <cx:pt idx="61298">26.399999999999999</cx:pt>
          <cx:pt idx="61299">26.899999999999999</cx:pt>
          <cx:pt idx="61300">26.699999999999999</cx:pt>
          <cx:pt idx="61301">27</cx:pt>
          <cx:pt idx="61302">27.199999999999999</cx:pt>
          <cx:pt idx="61303">26.600000000000001</cx:pt>
          <cx:pt idx="61304">26.5</cx:pt>
          <cx:pt idx="61305">26.600000000000001</cx:pt>
          <cx:pt idx="61306">25.899999999999999</cx:pt>
          <cx:pt idx="61307">27.699999999999999</cx:pt>
          <cx:pt idx="61308">25.800000000000001</cx:pt>
          <cx:pt idx="61309">26</cx:pt>
          <cx:pt idx="61310">25.5</cx:pt>
          <cx:pt idx="61311">27</cx:pt>
          <cx:pt idx="61312">27.100000000000001</cx:pt>
          <cx:pt idx="61313">27.300000000000001</cx:pt>
          <cx:pt idx="61314">25.899999999999999</cx:pt>
          <cx:pt idx="61315">27.600000000000001</cx:pt>
          <cx:pt idx="61316">26.800000000000001</cx:pt>
          <cx:pt idx="61317">26.300000000000001</cx:pt>
          <cx:pt idx="61318">25.899999999999999</cx:pt>
          <cx:pt idx="61319">26.600000000000001</cx:pt>
          <cx:pt idx="61320">26.5</cx:pt>
          <cx:pt idx="61321">27.600000000000001</cx:pt>
          <cx:pt idx="61322">26.100000000000001</cx:pt>
          <cx:pt idx="61323">26.399999999999999</cx:pt>
          <cx:pt idx="61324">25.699999999999999</cx:pt>
          <cx:pt idx="61325">26</cx:pt>
          <cx:pt idx="61326">26.5</cx:pt>
          <cx:pt idx="61327">26.600000000000001</cx:pt>
          <cx:pt idx="61328">27.199999999999999</cx:pt>
          <cx:pt idx="61329">26.399999999999999</cx:pt>
          <cx:pt idx="61330">27.100000000000001</cx:pt>
          <cx:pt idx="61331">25.899999999999999</cx:pt>
          <cx:pt idx="61332">26.699999999999999</cx:pt>
          <cx:pt idx="61333">26.100000000000001</cx:pt>
          <cx:pt idx="61334">26.899999999999999</cx:pt>
          <cx:pt idx="61335">25.800000000000001</cx:pt>
          <cx:pt idx="61336">26.300000000000001</cx:pt>
          <cx:pt idx="61337">27.199999999999999</cx:pt>
          <cx:pt idx="61338">27</cx:pt>
          <cx:pt idx="61339">26.300000000000001</cx:pt>
          <cx:pt idx="61340">26</cx:pt>
          <cx:pt idx="61341">26.699999999999999</cx:pt>
          <cx:pt idx="61342">25.699999999999999</cx:pt>
          <cx:pt idx="61343">26</cx:pt>
          <cx:pt idx="61344">26</cx:pt>
          <cx:pt idx="61345">25.800000000000001</cx:pt>
          <cx:pt idx="61346">27.100000000000001</cx:pt>
          <cx:pt idx="61347">26.199999999999999</cx:pt>
          <cx:pt idx="61348">27</cx:pt>
          <cx:pt idx="61349">27.100000000000001</cx:pt>
          <cx:pt idx="61350">26.199999999999999</cx:pt>
          <cx:pt idx="61351">26.199999999999999</cx:pt>
          <cx:pt idx="61352">26.100000000000001</cx:pt>
          <cx:pt idx="61353">27</cx:pt>
          <cx:pt idx="61354">27</cx:pt>
          <cx:pt idx="61355">26.699999999999999</cx:pt>
          <cx:pt idx="61356">26.100000000000001</cx:pt>
          <cx:pt idx="61357">25.899999999999999</cx:pt>
          <cx:pt idx="61358">26.100000000000001</cx:pt>
          <cx:pt idx="61359">27</cx:pt>
          <cx:pt idx="61360">26.300000000000001</cx:pt>
          <cx:pt idx="61361">26.699999999999999</cx:pt>
          <cx:pt idx="61362">27.100000000000001</cx:pt>
          <cx:pt idx="61363">26.300000000000001</cx:pt>
          <cx:pt idx="61364">27.100000000000001</cx:pt>
          <cx:pt idx="61365">27.100000000000001</cx:pt>
          <cx:pt idx="61366">26.399999999999999</cx:pt>
          <cx:pt idx="61367">26.100000000000001</cx:pt>
          <cx:pt idx="61368">26</cx:pt>
          <cx:pt idx="61369">26.5</cx:pt>
          <cx:pt idx="61370">26</cx:pt>
          <cx:pt idx="61371">26</cx:pt>
          <cx:pt idx="61372">25.899999999999999</cx:pt>
          <cx:pt idx="61373">27.399999999999999</cx:pt>
          <cx:pt idx="61374">26.5</cx:pt>
          <cx:pt idx="61375">26.399999999999999</cx:pt>
          <cx:pt idx="61376">25.800000000000001</cx:pt>
          <cx:pt idx="61377">26.899999999999999</cx:pt>
          <cx:pt idx="61378">25.600000000000001</cx:pt>
          <cx:pt idx="61379">26.899999999999999</cx:pt>
          <cx:pt idx="61380">25.600000000000001</cx:pt>
          <cx:pt idx="61381">26.199999999999999</cx:pt>
          <cx:pt idx="61382">25.800000000000001</cx:pt>
          <cx:pt idx="61383">27.199999999999999</cx:pt>
          <cx:pt idx="61384">26.399999999999999</cx:pt>
          <cx:pt idx="61385">25.899999999999999</cx:pt>
          <cx:pt idx="61386">26.699999999999999</cx:pt>
          <cx:pt idx="61387">26.300000000000001</cx:pt>
          <cx:pt idx="61388">25.800000000000001</cx:pt>
          <cx:pt idx="61389">26.399999999999999</cx:pt>
          <cx:pt idx="61390">26.800000000000001</cx:pt>
          <cx:pt idx="61391">26.100000000000001</cx:pt>
          <cx:pt idx="61392">26</cx:pt>
          <cx:pt idx="61393">26.600000000000001</cx:pt>
          <cx:pt idx="61394">26.800000000000001</cx:pt>
          <cx:pt idx="61395">26</cx:pt>
          <cx:pt idx="61396">25.600000000000001</cx:pt>
          <cx:pt idx="61397">26.5</cx:pt>
          <cx:pt idx="61398">26.399999999999999</cx:pt>
          <cx:pt idx="61399">26.100000000000001</cx:pt>
          <cx:pt idx="61400">25.699999999999999</cx:pt>
          <cx:pt idx="61401">26.899999999999999</cx:pt>
          <cx:pt idx="61402">26.699999999999999</cx:pt>
          <cx:pt idx="61403">25.800000000000001</cx:pt>
          <cx:pt idx="61404">26.5</cx:pt>
          <cx:pt idx="61405">26</cx:pt>
          <cx:pt idx="61406">25.699999999999999</cx:pt>
          <cx:pt idx="61407">25.899999999999999</cx:pt>
          <cx:pt idx="61408">27</cx:pt>
          <cx:pt idx="61409">26</cx:pt>
          <cx:pt idx="61410">27.300000000000001</cx:pt>
          <cx:pt idx="61411">25.899999999999999</cx:pt>
          <cx:pt idx="61412">27.100000000000001</cx:pt>
          <cx:pt idx="61413">26.5</cx:pt>
          <cx:pt idx="61414">27.100000000000001</cx:pt>
          <cx:pt idx="61415">27.800000000000001</cx:pt>
          <cx:pt idx="61416">25.899999999999999</cx:pt>
          <cx:pt idx="61417">26.600000000000001</cx:pt>
          <cx:pt idx="61418">26.899999999999999</cx:pt>
          <cx:pt idx="61419">26.399999999999999</cx:pt>
          <cx:pt idx="61420">26.199999999999999</cx:pt>
          <cx:pt idx="61421">25.899999999999999</cx:pt>
          <cx:pt idx="61422">26.800000000000001</cx:pt>
          <cx:pt idx="61423">26.600000000000001</cx:pt>
          <cx:pt idx="61424">27</cx:pt>
          <cx:pt idx="61425">26.899999999999999</cx:pt>
          <cx:pt idx="61426">26.199999999999999</cx:pt>
          <cx:pt idx="61427">25.899999999999999</cx:pt>
          <cx:pt idx="61428">26.100000000000001</cx:pt>
          <cx:pt idx="61429">26.199999999999999</cx:pt>
          <cx:pt idx="61430">26</cx:pt>
          <cx:pt idx="61431">26</cx:pt>
          <cx:pt idx="61432">26.300000000000001</cx:pt>
          <cx:pt idx="61433">27.100000000000001</cx:pt>
          <cx:pt idx="61434">26.800000000000001</cx:pt>
          <cx:pt idx="61435">26.300000000000001</cx:pt>
          <cx:pt idx="61436">26.300000000000001</cx:pt>
          <cx:pt idx="61437">26</cx:pt>
          <cx:pt idx="61438">26</cx:pt>
          <cx:pt idx="61439">26</cx:pt>
          <cx:pt idx="61440">26.399999999999999</cx:pt>
          <cx:pt idx="61441">25.899999999999999</cx:pt>
          <cx:pt idx="61442">27.100000000000001</cx:pt>
          <cx:pt idx="61443">26.199999999999999</cx:pt>
          <cx:pt idx="61444">26.100000000000001</cx:pt>
          <cx:pt idx="61445">26.800000000000001</cx:pt>
          <cx:pt idx="61446">26.300000000000001</cx:pt>
          <cx:pt idx="61447">26</cx:pt>
          <cx:pt idx="61448">26.100000000000001</cx:pt>
          <cx:pt idx="61449">26.300000000000001</cx:pt>
          <cx:pt idx="61450">25.899999999999999</cx:pt>
          <cx:pt idx="61451">26.100000000000001</cx:pt>
          <cx:pt idx="61452">27.100000000000001</cx:pt>
          <cx:pt idx="61453">26.399999999999999</cx:pt>
          <cx:pt idx="61454">26</cx:pt>
          <cx:pt idx="61455">27.300000000000001</cx:pt>
          <cx:pt idx="61456">25.800000000000001</cx:pt>
          <cx:pt idx="61457">25.899999999999999</cx:pt>
          <cx:pt idx="61458">27</cx:pt>
          <cx:pt idx="61459">25.800000000000001</cx:pt>
          <cx:pt idx="61460">25.899999999999999</cx:pt>
          <cx:pt idx="61461">26.699999999999999</cx:pt>
          <cx:pt idx="61462">26.300000000000001</cx:pt>
          <cx:pt idx="61463">25.699999999999999</cx:pt>
          <cx:pt idx="61464">26.100000000000001</cx:pt>
          <cx:pt idx="61465">26.199999999999999</cx:pt>
          <cx:pt idx="61466">27</cx:pt>
          <cx:pt idx="61467">27</cx:pt>
          <cx:pt idx="61468">26.300000000000001</cx:pt>
          <cx:pt idx="61469">26.399999999999999</cx:pt>
          <cx:pt idx="61470">26.100000000000001</cx:pt>
          <cx:pt idx="61471">25.899999999999999</cx:pt>
          <cx:pt idx="61472">27.199999999999999</cx:pt>
          <cx:pt idx="61473">26.699999999999999</cx:pt>
          <cx:pt idx="61474">26</cx:pt>
          <cx:pt idx="61475">26.300000000000001</cx:pt>
          <cx:pt idx="61476">26.5</cx:pt>
          <cx:pt idx="61477">25.899999999999999</cx:pt>
          <cx:pt idx="61478">26.199999999999999</cx:pt>
          <cx:pt idx="61479">27.399999999999999</cx:pt>
          <cx:pt idx="61480">26</cx:pt>
          <cx:pt idx="61481">26.100000000000001</cx:pt>
          <cx:pt idx="61482">26.300000000000001</cx:pt>
          <cx:pt idx="61483">27.399999999999999</cx:pt>
          <cx:pt idx="61484">26.300000000000001</cx:pt>
          <cx:pt idx="61485">25.600000000000001</cx:pt>
          <cx:pt idx="61486">26</cx:pt>
          <cx:pt idx="61487">26</cx:pt>
          <cx:pt idx="61488">25.5</cx:pt>
          <cx:pt idx="61489">26.300000000000001</cx:pt>
          <cx:pt idx="61490">26.699999999999999</cx:pt>
          <cx:pt idx="61491">26</cx:pt>
          <cx:pt idx="61492">26.100000000000001</cx:pt>
          <cx:pt idx="61493">25.800000000000001</cx:pt>
          <cx:pt idx="61494">27.199999999999999</cx:pt>
          <cx:pt idx="61495">26</cx:pt>
          <cx:pt idx="61496">26.399999999999999</cx:pt>
          <cx:pt idx="61497">25.899999999999999</cx:pt>
          <cx:pt idx="61498">27.100000000000001</cx:pt>
          <cx:pt idx="61499">26.300000000000001</cx:pt>
          <cx:pt idx="61500">26.600000000000001</cx:pt>
          <cx:pt idx="61501">26.300000000000001</cx:pt>
          <cx:pt idx="61502">25.899999999999999</cx:pt>
          <cx:pt idx="61503">25.800000000000001</cx:pt>
          <cx:pt idx="61504">26.100000000000001</cx:pt>
          <cx:pt idx="61505">26.300000000000001</cx:pt>
          <cx:pt idx="61506">25.699999999999999</cx:pt>
          <cx:pt idx="61507">26.199999999999999</cx:pt>
          <cx:pt idx="61508">26</cx:pt>
          <cx:pt idx="61509">26.300000000000001</cx:pt>
          <cx:pt idx="61510">26</cx:pt>
          <cx:pt idx="61511">25.5</cx:pt>
          <cx:pt idx="61512">27.5</cx:pt>
          <cx:pt idx="61513">26.5</cx:pt>
          <cx:pt idx="61514">27.199999999999999</cx:pt>
          <cx:pt idx="61515">25.899999999999999</cx:pt>
          <cx:pt idx="61516">26.399999999999999</cx:pt>
          <cx:pt idx="61517">27.300000000000001</cx:pt>
          <cx:pt idx="61518">26.300000000000001</cx:pt>
          <cx:pt idx="61519">26.100000000000001</cx:pt>
          <cx:pt idx="61520">26.199999999999999</cx:pt>
          <cx:pt idx="61521">26.199999999999999</cx:pt>
          <cx:pt idx="61522">26.199999999999999</cx:pt>
          <cx:pt idx="61523">26.800000000000001</cx:pt>
          <cx:pt idx="61524">31.899999999999999</cx:pt>
          <cx:pt idx="61525">26.600000000000001</cx:pt>
          <cx:pt idx="61526">30.100000000000001</cx:pt>
          <cx:pt idx="61527">26.199999999999999</cx:pt>
          <cx:pt idx="61528">27</cx:pt>
          <cx:pt idx="61529">26.699999999999999</cx:pt>
          <cx:pt idx="61530">26.5</cx:pt>
          <cx:pt idx="61531">25.899999999999999</cx:pt>
          <cx:pt idx="61532">25.5</cx:pt>
          <cx:pt idx="61533">26.600000000000001</cx:pt>
          <cx:pt idx="61534">26.5</cx:pt>
          <cx:pt idx="61535">26.899999999999999</cx:pt>
          <cx:pt idx="61536">26.800000000000001</cx:pt>
          <cx:pt idx="61537">27</cx:pt>
          <cx:pt idx="61538">25.800000000000001</cx:pt>
          <cx:pt idx="61539">26.100000000000001</cx:pt>
          <cx:pt idx="61540">26</cx:pt>
          <cx:pt idx="61541">26.899999999999999</cx:pt>
          <cx:pt idx="61542">25.800000000000001</cx:pt>
          <cx:pt idx="61543">28.300000000000001</cx:pt>
          <cx:pt idx="61544">31.199999999999999</cx:pt>
          <cx:pt idx="61545">26.199999999999999</cx:pt>
          <cx:pt idx="61546">28.300000000000001</cx:pt>
          <cx:pt idx="61547">27.199999999999999</cx:pt>
          <cx:pt idx="61548">32.399999999999999</cx:pt>
          <cx:pt idx="61549">30.899999999999999</cx:pt>
          <cx:pt idx="61550">26.100000000000001</cx:pt>
          <cx:pt idx="61551">27.699999999999999</cx:pt>
          <cx:pt idx="61552">25.699999999999999</cx:pt>
          <cx:pt idx="61553">26.100000000000001</cx:pt>
          <cx:pt idx="61554">29.300000000000001</cx:pt>
          <cx:pt idx="61555">27.5</cx:pt>
          <cx:pt idx="61556">39</cx:pt>
          <cx:pt idx="61557">26.899999999999999</cx:pt>
          <cx:pt idx="61558">27.100000000000001</cx:pt>
          <cx:pt idx="61559">36.100000000000001</cx:pt>
          <cx:pt idx="61560">26.899999999999999</cx:pt>
          <cx:pt idx="61561">27.100000000000001</cx:pt>
          <cx:pt idx="61562">27.100000000000001</cx:pt>
          <cx:pt idx="61563">27.899999999999999</cx:pt>
          <cx:pt idx="61564">26.300000000000001</cx:pt>
          <cx:pt idx="61565">26.899999999999999</cx:pt>
          <cx:pt idx="61566">25.800000000000001</cx:pt>
          <cx:pt idx="61567">27</cx:pt>
          <cx:pt idx="61568">26.199999999999999</cx:pt>
          <cx:pt idx="61569">26.300000000000001</cx:pt>
          <cx:pt idx="61570">25.899999999999999</cx:pt>
          <cx:pt idx="61571">25.600000000000001</cx:pt>
          <cx:pt idx="61572">26.300000000000001</cx:pt>
          <cx:pt idx="61573">26.800000000000001</cx:pt>
          <cx:pt idx="61574">26.100000000000001</cx:pt>
          <cx:pt idx="61575">26.5</cx:pt>
          <cx:pt idx="61576">26.100000000000001</cx:pt>
          <cx:pt idx="61577">26.699999999999999</cx:pt>
          <cx:pt idx="61578">26.100000000000001</cx:pt>
          <cx:pt idx="61579">26.300000000000001</cx:pt>
          <cx:pt idx="61580">25.899999999999999</cx:pt>
          <cx:pt idx="61581">26.399999999999999</cx:pt>
          <cx:pt idx="61582">25.899999999999999</cx:pt>
          <cx:pt idx="61583">26.100000000000001</cx:pt>
          <cx:pt idx="61584">26.899999999999999</cx:pt>
          <cx:pt idx="61585">26</cx:pt>
          <cx:pt idx="61586">25.899999999999999</cx:pt>
          <cx:pt idx="61587">25.899999999999999</cx:pt>
          <cx:pt idx="61588">25.699999999999999</cx:pt>
          <cx:pt idx="61589">26.100000000000001</cx:pt>
          <cx:pt idx="61590">27.5</cx:pt>
          <cx:pt idx="61591">26.399999999999999</cx:pt>
          <cx:pt idx="61592">26.399999999999999</cx:pt>
          <cx:pt idx="61593">26</cx:pt>
          <cx:pt idx="61594">26.399999999999999</cx:pt>
          <cx:pt idx="61595">25.800000000000001</cx:pt>
          <cx:pt idx="61596">26.899999999999999</cx:pt>
          <cx:pt idx="61597">25.600000000000001</cx:pt>
          <cx:pt idx="61598">26.199999999999999</cx:pt>
          <cx:pt idx="61599">26</cx:pt>
          <cx:pt idx="61600">26</cx:pt>
          <cx:pt idx="61601">25.800000000000001</cx:pt>
          <cx:pt idx="61602">26.399999999999999</cx:pt>
          <cx:pt idx="61603">26.600000000000001</cx:pt>
          <cx:pt idx="61604">25.899999999999999</cx:pt>
          <cx:pt idx="61605">25.699999999999999</cx:pt>
          <cx:pt idx="61606">26.600000000000001</cx:pt>
          <cx:pt idx="61607">26.300000000000001</cx:pt>
          <cx:pt idx="61608">26.100000000000001</cx:pt>
          <cx:pt idx="61609">25.899999999999999</cx:pt>
          <cx:pt idx="61610">26.100000000000001</cx:pt>
          <cx:pt idx="61611">26.300000000000001</cx:pt>
          <cx:pt idx="61612">26</cx:pt>
          <cx:pt idx="61613">26.300000000000001</cx:pt>
          <cx:pt idx="61614">27</cx:pt>
          <cx:pt idx="61615">26.199999999999999</cx:pt>
          <cx:pt idx="61616">26.399999999999999</cx:pt>
          <cx:pt idx="61617">26.100000000000001</cx:pt>
          <cx:pt idx="61618">26.5</cx:pt>
          <cx:pt idx="61619">26.199999999999999</cx:pt>
          <cx:pt idx="61620">26.300000000000001</cx:pt>
          <cx:pt idx="61621">26.899999999999999</cx:pt>
          <cx:pt idx="61622">25.899999999999999</cx:pt>
          <cx:pt idx="61623">26.600000000000001</cx:pt>
          <cx:pt idx="61624">27.199999999999999</cx:pt>
          <cx:pt idx="61625">26.199999999999999</cx:pt>
          <cx:pt idx="61626">26.199999999999999</cx:pt>
          <cx:pt idx="61627">26.300000000000001</cx:pt>
          <cx:pt idx="61628">26.699999999999999</cx:pt>
          <cx:pt idx="61629">25.800000000000001</cx:pt>
          <cx:pt idx="61630">26.100000000000001</cx:pt>
          <cx:pt idx="61631">26.100000000000001</cx:pt>
          <cx:pt idx="61632">26.300000000000001</cx:pt>
          <cx:pt idx="61633">26.699999999999999</cx:pt>
          <cx:pt idx="61634">26.800000000000001</cx:pt>
          <cx:pt idx="61635">26</cx:pt>
          <cx:pt idx="61636">26.399999999999999</cx:pt>
          <cx:pt idx="61637">26.199999999999999</cx:pt>
          <cx:pt idx="61638">26.800000000000001</cx:pt>
          <cx:pt idx="61639">26.100000000000001</cx:pt>
          <cx:pt idx="61640">26.300000000000001</cx:pt>
          <cx:pt idx="61641">26</cx:pt>
          <cx:pt idx="61642">26</cx:pt>
          <cx:pt idx="61643">27.300000000000001</cx:pt>
          <cx:pt idx="61644">27.199999999999999</cx:pt>
          <cx:pt idx="61645">25.800000000000001</cx:pt>
          <cx:pt idx="61646">26.199999999999999</cx:pt>
          <cx:pt idx="61647">25.699999999999999</cx:pt>
          <cx:pt idx="61648">25.800000000000001</cx:pt>
          <cx:pt idx="61649">26</cx:pt>
          <cx:pt idx="61650">26.100000000000001</cx:pt>
          <cx:pt idx="61651">26.5</cx:pt>
          <cx:pt idx="61652">25.899999999999999</cx:pt>
          <cx:pt idx="61653">26</cx:pt>
          <cx:pt idx="61654">27.399999999999999</cx:pt>
          <cx:pt idx="61655">26</cx:pt>
          <cx:pt idx="61656">26.5</cx:pt>
          <cx:pt idx="61657">25.899999999999999</cx:pt>
          <cx:pt idx="61658">25.899999999999999</cx:pt>
          <cx:pt idx="61659">26</cx:pt>
          <cx:pt idx="61660">25.800000000000001</cx:pt>
          <cx:pt idx="61661">26.199999999999999</cx:pt>
          <cx:pt idx="61662">27.5</cx:pt>
          <cx:pt idx="61663">25.800000000000001</cx:pt>
          <cx:pt idx="61664">25.699999999999999</cx:pt>
          <cx:pt idx="61665">26.100000000000001</cx:pt>
          <cx:pt idx="61666">26.300000000000001</cx:pt>
          <cx:pt idx="61667">26.199999999999999</cx:pt>
          <cx:pt idx="61668">26</cx:pt>
          <cx:pt idx="61669">26.199999999999999</cx:pt>
          <cx:pt idx="61670">26</cx:pt>
          <cx:pt idx="61671">26.100000000000001</cx:pt>
          <cx:pt idx="61672">25.800000000000001</cx:pt>
          <cx:pt idx="61673">27.199999999999999</cx:pt>
          <cx:pt idx="61674">26.5</cx:pt>
          <cx:pt idx="61675">26.899999999999999</cx:pt>
          <cx:pt idx="61676">26.300000000000001</cx:pt>
          <cx:pt idx="61677">25.800000000000001</cx:pt>
          <cx:pt idx="61678">26.600000000000001</cx:pt>
          <cx:pt idx="61679">26.399999999999999</cx:pt>
          <cx:pt idx="61680">25.899999999999999</cx:pt>
          <cx:pt idx="61681">26.300000000000001</cx:pt>
          <cx:pt idx="61682">26.300000000000001</cx:pt>
          <cx:pt idx="61683">26</cx:pt>
          <cx:pt idx="61684">25.699999999999999</cx:pt>
          <cx:pt idx="61685">26.5</cx:pt>
          <cx:pt idx="61686">25.899999999999999</cx:pt>
          <cx:pt idx="61687">26.199999999999999</cx:pt>
          <cx:pt idx="61688">26.399999999999999</cx:pt>
          <cx:pt idx="61689">25.800000000000001</cx:pt>
          <cx:pt idx="61690">26.600000000000001</cx:pt>
          <cx:pt idx="61691">26.699999999999999</cx:pt>
          <cx:pt idx="61692">25.899999999999999</cx:pt>
          <cx:pt idx="61693">26.199999999999999</cx:pt>
          <cx:pt idx="61694">26.300000000000001</cx:pt>
          <cx:pt idx="61695">26</cx:pt>
          <cx:pt idx="61696">25.5</cx:pt>
          <cx:pt idx="61697">25.600000000000001</cx:pt>
          <cx:pt idx="61698">25.899999999999999</cx:pt>
          <cx:pt idx="61699">26.100000000000001</cx:pt>
          <cx:pt idx="61700">26.300000000000001</cx:pt>
          <cx:pt idx="61701">26.100000000000001</cx:pt>
          <cx:pt idx="61702">26.100000000000001</cx:pt>
          <cx:pt idx="61703">26</cx:pt>
          <cx:pt idx="61704">26.300000000000001</cx:pt>
          <cx:pt idx="61705">26.100000000000001</cx:pt>
          <cx:pt idx="61706">26.100000000000001</cx:pt>
          <cx:pt idx="61707">27.199999999999999</cx:pt>
          <cx:pt idx="61708">26.300000000000001</cx:pt>
          <cx:pt idx="61709">25.800000000000001</cx:pt>
          <cx:pt idx="61710">26.5</cx:pt>
          <cx:pt idx="61711">26</cx:pt>
          <cx:pt idx="61712">26.100000000000001</cx:pt>
          <cx:pt idx="61713">25.800000000000001</cx:pt>
          <cx:pt idx="61714">25.600000000000001</cx:pt>
          <cx:pt idx="61715">26</cx:pt>
          <cx:pt idx="61716">25.899999999999999</cx:pt>
          <cx:pt idx="61717">25.699999999999999</cx:pt>
          <cx:pt idx="61718">26.199999999999999</cx:pt>
          <cx:pt idx="61719">25.600000000000001</cx:pt>
          <cx:pt idx="61720">26.5</cx:pt>
          <cx:pt idx="61721">26.899999999999999</cx:pt>
          <cx:pt idx="61722">27.5</cx:pt>
          <cx:pt idx="61723">27</cx:pt>
          <cx:pt idx="61724">25.899999999999999</cx:pt>
          <cx:pt idx="61725">26</cx:pt>
          <cx:pt idx="61726">26.699999999999999</cx:pt>
          <cx:pt idx="61727">26</cx:pt>
          <cx:pt idx="61728">26</cx:pt>
          <cx:pt idx="61729">25.899999999999999</cx:pt>
          <cx:pt idx="61730">26.199999999999999</cx:pt>
          <cx:pt idx="61731">25.899999999999999</cx:pt>
          <cx:pt idx="61732">26.100000000000001</cx:pt>
          <cx:pt idx="61733">26.5</cx:pt>
          <cx:pt idx="61734">25.899999999999999</cx:pt>
          <cx:pt idx="61735">25.699999999999999</cx:pt>
          <cx:pt idx="61736">26</cx:pt>
          <cx:pt idx="61737">26</cx:pt>
          <cx:pt idx="61738">26.199999999999999</cx:pt>
          <cx:pt idx="61739">26.300000000000001</cx:pt>
          <cx:pt idx="61740">26.100000000000001</cx:pt>
          <cx:pt idx="61741">26.399999999999999</cx:pt>
          <cx:pt idx="61742">26.699999999999999</cx:pt>
          <cx:pt idx="61743">25.600000000000001</cx:pt>
          <cx:pt idx="61744">25.600000000000001</cx:pt>
          <cx:pt idx="61745">26.199999999999999</cx:pt>
          <cx:pt idx="61746">26.899999999999999</cx:pt>
          <cx:pt idx="61747">26.699999999999999</cx:pt>
          <cx:pt idx="61748">26.800000000000001</cx:pt>
          <cx:pt idx="61749">26</cx:pt>
          <cx:pt idx="61750">26.5</cx:pt>
          <cx:pt idx="61751">26.100000000000001</cx:pt>
          <cx:pt idx="61752">26.199999999999999</cx:pt>
          <cx:pt idx="61753">25.699999999999999</cx:pt>
          <cx:pt idx="61754">26.5</cx:pt>
          <cx:pt idx="61755">26.399999999999999</cx:pt>
          <cx:pt idx="61756">25.899999999999999</cx:pt>
          <cx:pt idx="61757">26.800000000000001</cx:pt>
          <cx:pt idx="61758">26.100000000000001</cx:pt>
          <cx:pt idx="61759">26.199999999999999</cx:pt>
          <cx:pt idx="61760">26.800000000000001</cx:pt>
          <cx:pt idx="61761">26</cx:pt>
          <cx:pt idx="61762">26.699999999999999</cx:pt>
          <cx:pt idx="61763">26.199999999999999</cx:pt>
          <cx:pt idx="61764">26</cx:pt>
          <cx:pt idx="61765">25.899999999999999</cx:pt>
          <cx:pt idx="61766">26</cx:pt>
          <cx:pt idx="61767">25.699999999999999</cx:pt>
          <cx:pt idx="61768">26</cx:pt>
          <cx:pt idx="61769">26.300000000000001</cx:pt>
          <cx:pt idx="61770">26.199999999999999</cx:pt>
          <cx:pt idx="61771">26.100000000000001</cx:pt>
          <cx:pt idx="61772">26.399999999999999</cx:pt>
          <cx:pt idx="61773">25.5</cx:pt>
          <cx:pt idx="61774">26</cx:pt>
          <cx:pt idx="61775">26.199999999999999</cx:pt>
          <cx:pt idx="61776">26.199999999999999</cx:pt>
          <cx:pt idx="61777">27.399999999999999</cx:pt>
          <cx:pt idx="61778">26.5</cx:pt>
          <cx:pt idx="61779">27.699999999999999</cx:pt>
          <cx:pt idx="61780">26.800000000000001</cx:pt>
          <cx:pt idx="61781">25.699999999999999</cx:pt>
          <cx:pt idx="61782">26.199999999999999</cx:pt>
          <cx:pt idx="61783">26.600000000000001</cx:pt>
          <cx:pt idx="61784">25.800000000000001</cx:pt>
          <cx:pt idx="61785">26.899999999999999</cx:pt>
          <cx:pt idx="61786">26.100000000000001</cx:pt>
          <cx:pt idx="61787">26.300000000000001</cx:pt>
          <cx:pt idx="61788">26.699999999999999</cx:pt>
          <cx:pt idx="61789">26.399999999999999</cx:pt>
          <cx:pt idx="61790">26.699999999999999</cx:pt>
          <cx:pt idx="61791">27.399999999999999</cx:pt>
          <cx:pt idx="61792">26.100000000000001</cx:pt>
          <cx:pt idx="61793">26.100000000000001</cx:pt>
          <cx:pt idx="61794">26</cx:pt>
          <cx:pt idx="61795">26.300000000000001</cx:pt>
          <cx:pt idx="61796">26.199999999999999</cx:pt>
          <cx:pt idx="61797">26.899999999999999</cx:pt>
          <cx:pt idx="61798">26.899999999999999</cx:pt>
          <cx:pt idx="61799">25.899999999999999</cx:pt>
          <cx:pt idx="61800">25.699999999999999</cx:pt>
          <cx:pt idx="61801">26</cx:pt>
          <cx:pt idx="61802">26.399999999999999</cx:pt>
          <cx:pt idx="61803">25.699999999999999</cx:pt>
          <cx:pt idx="61804">25.800000000000001</cx:pt>
          <cx:pt idx="61805">25.800000000000001</cx:pt>
          <cx:pt idx="61806">26.699999999999999</cx:pt>
          <cx:pt idx="61807">26.199999999999999</cx:pt>
          <cx:pt idx="61808">26.199999999999999</cx:pt>
          <cx:pt idx="61809">26.699999999999999</cx:pt>
          <cx:pt idx="61810">26.100000000000001</cx:pt>
          <cx:pt idx="61811">25.899999999999999</cx:pt>
          <cx:pt idx="61812">26.100000000000001</cx:pt>
          <cx:pt idx="61813">26.300000000000001</cx:pt>
          <cx:pt idx="61814">25.600000000000001</cx:pt>
          <cx:pt idx="61815">26.399999999999999</cx:pt>
          <cx:pt idx="61816">26</cx:pt>
          <cx:pt idx="61817">26.100000000000001</cx:pt>
          <cx:pt idx="61818">26.100000000000001</cx:pt>
          <cx:pt idx="61819">28.699999999999999</cx:pt>
          <cx:pt idx="61820">26.899999999999999</cx:pt>
          <cx:pt idx="61821">26</cx:pt>
          <cx:pt idx="61822">26.899999999999999</cx:pt>
          <cx:pt idx="61823">25.699999999999999</cx:pt>
          <cx:pt idx="61824">25.899999999999999</cx:pt>
          <cx:pt idx="61825">27</cx:pt>
          <cx:pt idx="61826">26.100000000000001</cx:pt>
          <cx:pt idx="61827">26.800000000000001</cx:pt>
          <cx:pt idx="61828">25.699999999999999</cx:pt>
          <cx:pt idx="61829">26.699999999999999</cx:pt>
          <cx:pt idx="61830">25.699999999999999</cx:pt>
          <cx:pt idx="61831">25.800000000000001</cx:pt>
          <cx:pt idx="61832">25.899999999999999</cx:pt>
          <cx:pt idx="61833">26.100000000000001</cx:pt>
          <cx:pt idx="61834">26</cx:pt>
          <cx:pt idx="61835">26</cx:pt>
          <cx:pt idx="61836">26.300000000000001</cx:pt>
          <cx:pt idx="61837">26</cx:pt>
          <cx:pt idx="61838">26.199999999999999</cx:pt>
          <cx:pt idx="61839">25.899999999999999</cx:pt>
          <cx:pt idx="61840">26</cx:pt>
          <cx:pt idx="61841">25.800000000000001</cx:pt>
          <cx:pt idx="61842">25.800000000000001</cx:pt>
          <cx:pt idx="61843">25.699999999999999</cx:pt>
          <cx:pt idx="61844">26.5</cx:pt>
          <cx:pt idx="61845">28</cx:pt>
          <cx:pt idx="61846">25.800000000000001</cx:pt>
          <cx:pt idx="61847">26.899999999999999</cx:pt>
          <cx:pt idx="61848">25.899999999999999</cx:pt>
          <cx:pt idx="61849">25.899999999999999</cx:pt>
          <cx:pt idx="61850">26</cx:pt>
          <cx:pt idx="61851">26.600000000000001</cx:pt>
          <cx:pt idx="61852">26.600000000000001</cx:pt>
          <cx:pt idx="61853">26.600000000000001</cx:pt>
          <cx:pt idx="61854">26.199999999999999</cx:pt>
          <cx:pt idx="61855">26.600000000000001</cx:pt>
          <cx:pt idx="61856">27.100000000000001</cx:pt>
          <cx:pt idx="61857">26.399999999999999</cx:pt>
          <cx:pt idx="61858">26.100000000000001</cx:pt>
          <cx:pt idx="61859">26</cx:pt>
          <cx:pt idx="61860">26.100000000000001</cx:pt>
          <cx:pt idx="61861">26.199999999999999</cx:pt>
          <cx:pt idx="61862">26</cx:pt>
          <cx:pt idx="61863">26.100000000000001</cx:pt>
          <cx:pt idx="61864">26</cx:pt>
          <cx:pt idx="61865">26</cx:pt>
          <cx:pt idx="61866">26</cx:pt>
          <cx:pt idx="61867">26.199999999999999</cx:pt>
          <cx:pt idx="61868">26.100000000000001</cx:pt>
          <cx:pt idx="61869">26</cx:pt>
          <cx:pt idx="61870">26.100000000000001</cx:pt>
          <cx:pt idx="61871">26</cx:pt>
          <cx:pt idx="61872">26.399999999999999</cx:pt>
          <cx:pt idx="61873">26.399999999999999</cx:pt>
          <cx:pt idx="61874">31.199999999999999</cx:pt>
          <cx:pt idx="61875">26.399999999999999</cx:pt>
          <cx:pt idx="61876">25.5</cx:pt>
          <cx:pt idx="61877">26.699999999999999</cx:pt>
          <cx:pt idx="61878">52.299999999999997</cx:pt>
          <cx:pt idx="61879">26.199999999999999</cx:pt>
          <cx:pt idx="61880">27.300000000000001</cx:pt>
          <cx:pt idx="61881">25.5</cx:pt>
          <cx:pt idx="61882">26.300000000000001</cx:pt>
          <cx:pt idx="61883">26.399999999999999</cx:pt>
          <cx:pt idx="61884">26.5</cx:pt>
          <cx:pt idx="61885">26.100000000000001</cx:pt>
          <cx:pt idx="61886">26.199999999999999</cx:pt>
          <cx:pt idx="61887">26.199999999999999</cx:pt>
          <cx:pt idx="61888">25.899999999999999</cx:pt>
          <cx:pt idx="61889">26.199999999999999</cx:pt>
          <cx:pt idx="61890">26.699999999999999</cx:pt>
          <cx:pt idx="61891">26</cx:pt>
          <cx:pt idx="61892">26.600000000000001</cx:pt>
          <cx:pt idx="61893">26</cx:pt>
          <cx:pt idx="61894">26.800000000000001</cx:pt>
          <cx:pt idx="61895">25.800000000000001</cx:pt>
          <cx:pt idx="61896">25.899999999999999</cx:pt>
          <cx:pt idx="61897">26.800000000000001</cx:pt>
          <cx:pt idx="61898">26.600000000000001</cx:pt>
          <cx:pt idx="61899">28.5</cx:pt>
          <cx:pt idx="61900">26.5</cx:pt>
          <cx:pt idx="61901">26.600000000000001</cx:pt>
          <cx:pt idx="61902">26.5</cx:pt>
          <cx:pt idx="61903">26.300000000000001</cx:pt>
          <cx:pt idx="61904">26.399999999999999</cx:pt>
          <cx:pt idx="61905">26.5</cx:pt>
          <cx:pt idx="61906">26.399999999999999</cx:pt>
          <cx:pt idx="61907">26.699999999999999</cx:pt>
          <cx:pt idx="61908">26</cx:pt>
          <cx:pt idx="61909">25.800000000000001</cx:pt>
          <cx:pt idx="61910">25.600000000000001</cx:pt>
          <cx:pt idx="61911">26.600000000000001</cx:pt>
          <cx:pt idx="61912">25.699999999999999</cx:pt>
          <cx:pt idx="61913">26.199999999999999</cx:pt>
          <cx:pt idx="61914">26</cx:pt>
          <cx:pt idx="61915">27.100000000000001</cx:pt>
          <cx:pt idx="61916">26</cx:pt>
          <cx:pt idx="61917">26.100000000000001</cx:pt>
          <cx:pt idx="61918">26</cx:pt>
          <cx:pt idx="61919">26.600000000000001</cx:pt>
          <cx:pt idx="61920">26</cx:pt>
          <cx:pt idx="61921">26.800000000000001</cx:pt>
          <cx:pt idx="61922">25.899999999999999</cx:pt>
          <cx:pt idx="61923">26</cx:pt>
          <cx:pt idx="61924">25.899999999999999</cx:pt>
          <cx:pt idx="61925">26.199999999999999</cx:pt>
          <cx:pt idx="61926">26</cx:pt>
          <cx:pt idx="61927">27.5</cx:pt>
          <cx:pt idx="61928">26.300000000000001</cx:pt>
          <cx:pt idx="61929">26.300000000000001</cx:pt>
          <cx:pt idx="61930">26.5</cx:pt>
          <cx:pt idx="61931">25.800000000000001</cx:pt>
          <cx:pt idx="61932">25.899999999999999</cx:pt>
          <cx:pt idx="61933">26.199999999999999</cx:pt>
          <cx:pt idx="61934">26.199999999999999</cx:pt>
          <cx:pt idx="61935">25.899999999999999</cx:pt>
          <cx:pt idx="61936">26</cx:pt>
          <cx:pt idx="61937">26.199999999999999</cx:pt>
          <cx:pt idx="61938">26.100000000000001</cx:pt>
          <cx:pt idx="61939">26.100000000000001</cx:pt>
          <cx:pt idx="61940">25.800000000000001</cx:pt>
          <cx:pt idx="61941">26</cx:pt>
          <cx:pt idx="61942">26.399999999999999</cx:pt>
          <cx:pt idx="61943">27.399999999999999</cx:pt>
          <cx:pt idx="61944">26.199999999999999</cx:pt>
          <cx:pt idx="61945">26.699999999999999</cx:pt>
          <cx:pt idx="61946">26.800000000000001</cx:pt>
          <cx:pt idx="61947">26.199999999999999</cx:pt>
          <cx:pt idx="61948">26.699999999999999</cx:pt>
          <cx:pt idx="61949">26.600000000000001</cx:pt>
          <cx:pt idx="61950">25.699999999999999</cx:pt>
          <cx:pt idx="61951">26.100000000000001</cx:pt>
          <cx:pt idx="61952">26.800000000000001</cx:pt>
          <cx:pt idx="61953">27.699999999999999</cx:pt>
          <cx:pt idx="61954">26</cx:pt>
          <cx:pt idx="61955">26.199999999999999</cx:pt>
          <cx:pt idx="61956">26</cx:pt>
          <cx:pt idx="61957">25.800000000000001</cx:pt>
          <cx:pt idx="61958">26</cx:pt>
          <cx:pt idx="61959">26</cx:pt>
          <cx:pt idx="61960">26.100000000000001</cx:pt>
          <cx:pt idx="61961">27</cx:pt>
          <cx:pt idx="61962">25.899999999999999</cx:pt>
          <cx:pt idx="61963">25.800000000000001</cx:pt>
          <cx:pt idx="61964">26.699999999999999</cx:pt>
          <cx:pt idx="61965">25.600000000000001</cx:pt>
          <cx:pt idx="61966">26.800000000000001</cx:pt>
          <cx:pt idx="61967">25.5</cx:pt>
          <cx:pt idx="61968">27.899999999999999</cx:pt>
          <cx:pt idx="61969">27</cx:pt>
          <cx:pt idx="61970">26.600000000000001</cx:pt>
          <cx:pt idx="61971">26.399999999999999</cx:pt>
          <cx:pt idx="61972">26</cx:pt>
          <cx:pt idx="61973">26.199999999999999</cx:pt>
          <cx:pt idx="61974">26.699999999999999</cx:pt>
          <cx:pt idx="61975">26</cx:pt>
          <cx:pt idx="61976">26</cx:pt>
          <cx:pt idx="61977">26.100000000000001</cx:pt>
          <cx:pt idx="61978">26</cx:pt>
          <cx:pt idx="61979">26.600000000000001</cx:pt>
          <cx:pt idx="61980">26</cx:pt>
          <cx:pt idx="61981">27.100000000000001</cx:pt>
          <cx:pt idx="61982">26.100000000000001</cx:pt>
          <cx:pt idx="61983">27.199999999999999</cx:pt>
          <cx:pt idx="61984">26</cx:pt>
          <cx:pt idx="61985">25.699999999999999</cx:pt>
          <cx:pt idx="61986">25.899999999999999</cx:pt>
          <cx:pt idx="61987">25.800000000000001</cx:pt>
          <cx:pt idx="61988">26.300000000000001</cx:pt>
          <cx:pt idx="61989">29.600000000000001</cx:pt>
          <cx:pt idx="61990">31.5</cx:pt>
          <cx:pt idx="61991">26.600000000000001</cx:pt>
          <cx:pt idx="61992">26.100000000000001</cx:pt>
          <cx:pt idx="61993">26.100000000000001</cx:pt>
          <cx:pt idx="61994">25.800000000000001</cx:pt>
          <cx:pt idx="61995">26.399999999999999</cx:pt>
          <cx:pt idx="61996">26.699999999999999</cx:pt>
          <cx:pt idx="61997">26.100000000000001</cx:pt>
          <cx:pt idx="61998">26.100000000000001</cx:pt>
          <cx:pt idx="61999">26.100000000000001</cx:pt>
          <cx:pt idx="62000">26.600000000000001</cx:pt>
          <cx:pt idx="62001">26.600000000000001</cx:pt>
          <cx:pt idx="62002">26.600000000000001</cx:pt>
          <cx:pt idx="62003">26.399999999999999</cx:pt>
          <cx:pt idx="62004">26</cx:pt>
          <cx:pt idx="62005">26.300000000000001</cx:pt>
          <cx:pt idx="62006">26.300000000000001</cx:pt>
          <cx:pt idx="62007">26.5</cx:pt>
          <cx:pt idx="62008">26</cx:pt>
          <cx:pt idx="62009">26.100000000000001</cx:pt>
          <cx:pt idx="62010">26.100000000000001</cx:pt>
          <cx:pt idx="62011">26.100000000000001</cx:pt>
          <cx:pt idx="62012">25.699999999999999</cx:pt>
          <cx:pt idx="62013">26.100000000000001</cx:pt>
          <cx:pt idx="62014">25.800000000000001</cx:pt>
          <cx:pt idx="62015">26</cx:pt>
          <cx:pt idx="62016">26.600000000000001</cx:pt>
          <cx:pt idx="62017">26.199999999999999</cx:pt>
          <cx:pt idx="62018">26</cx:pt>
          <cx:pt idx="62019">26.100000000000001</cx:pt>
          <cx:pt idx="62020">25.699999999999999</cx:pt>
          <cx:pt idx="62021">27.5</cx:pt>
          <cx:pt idx="62022">26</cx:pt>
          <cx:pt idx="62023">25.899999999999999</cx:pt>
          <cx:pt idx="62024">26.100000000000001</cx:pt>
          <cx:pt idx="62025">26.300000000000001</cx:pt>
          <cx:pt idx="62026">25.800000000000001</cx:pt>
          <cx:pt idx="62027">27</cx:pt>
          <cx:pt idx="62028">25.600000000000001</cx:pt>
          <cx:pt idx="62029">27.100000000000001</cx:pt>
          <cx:pt idx="62030">25.800000000000001</cx:pt>
          <cx:pt idx="62031">25.800000000000001</cx:pt>
          <cx:pt idx="62032">26.899999999999999</cx:pt>
          <cx:pt idx="62033">25.899999999999999</cx:pt>
          <cx:pt idx="62034">26</cx:pt>
          <cx:pt idx="62035">26.399999999999999</cx:pt>
          <cx:pt idx="62036">26</cx:pt>
          <cx:pt idx="62037">26</cx:pt>
          <cx:pt idx="62038">25.800000000000001</cx:pt>
          <cx:pt idx="62039">26</cx:pt>
          <cx:pt idx="62040">25.600000000000001</cx:pt>
          <cx:pt idx="62041">25.899999999999999</cx:pt>
          <cx:pt idx="62042">25.800000000000001</cx:pt>
          <cx:pt idx="62043">26.199999999999999</cx:pt>
          <cx:pt idx="62044">26.699999999999999</cx:pt>
          <cx:pt idx="62045">26</cx:pt>
          <cx:pt idx="62046">26.899999999999999</cx:pt>
          <cx:pt idx="62047">26.600000000000001</cx:pt>
          <cx:pt idx="62048">25.600000000000001</cx:pt>
          <cx:pt idx="62049">25.800000000000001</cx:pt>
          <cx:pt idx="62050">25.5</cx:pt>
          <cx:pt idx="62051">25.800000000000001</cx:pt>
          <cx:pt idx="62052">26.399999999999999</cx:pt>
          <cx:pt idx="62053">25.800000000000001</cx:pt>
          <cx:pt idx="62054">26.100000000000001</cx:pt>
          <cx:pt idx="62055">26.100000000000001</cx:pt>
          <cx:pt idx="62056">26.800000000000001</cx:pt>
          <cx:pt idx="62057">26.300000000000001</cx:pt>
          <cx:pt idx="62058">26.100000000000001</cx:pt>
          <cx:pt idx="62059">25.899999999999999</cx:pt>
          <cx:pt idx="62060">27.199999999999999</cx:pt>
          <cx:pt idx="62061">26.800000000000001</cx:pt>
          <cx:pt idx="62062">26.199999999999999</cx:pt>
          <cx:pt idx="62063">26.5</cx:pt>
          <cx:pt idx="62064">27.600000000000001</cx:pt>
          <cx:pt idx="62065">27.100000000000001</cx:pt>
          <cx:pt idx="62066">26.399999999999999</cx:pt>
          <cx:pt idx="62067">26</cx:pt>
          <cx:pt idx="62068">26</cx:pt>
          <cx:pt idx="62069">27</cx:pt>
          <cx:pt idx="62070">26</cx:pt>
          <cx:pt idx="62071">26</cx:pt>
          <cx:pt idx="62072">26.100000000000001</cx:pt>
          <cx:pt idx="62073">27.300000000000001</cx:pt>
          <cx:pt idx="62074">26.100000000000001</cx:pt>
          <cx:pt idx="62075">26.300000000000001</cx:pt>
          <cx:pt idx="62076">26</cx:pt>
          <cx:pt idx="62077">26.100000000000001</cx:pt>
          <cx:pt idx="62078">26</cx:pt>
          <cx:pt idx="62079">26.399999999999999</cx:pt>
          <cx:pt idx="62080">26.600000000000001</cx:pt>
          <cx:pt idx="62081">26.199999999999999</cx:pt>
          <cx:pt idx="62082">25.800000000000001</cx:pt>
          <cx:pt idx="62083">26</cx:pt>
          <cx:pt idx="62084">26.399999999999999</cx:pt>
          <cx:pt idx="62085">26.199999999999999</cx:pt>
          <cx:pt idx="62086">26.899999999999999</cx:pt>
          <cx:pt idx="62087">27</cx:pt>
          <cx:pt idx="62088">26.300000000000001</cx:pt>
          <cx:pt idx="62089">25.600000000000001</cx:pt>
          <cx:pt idx="62090">26.300000000000001</cx:pt>
          <cx:pt idx="62091">26</cx:pt>
          <cx:pt idx="62092">26.100000000000001</cx:pt>
          <cx:pt idx="62093">26.300000000000001</cx:pt>
          <cx:pt idx="62094">26.100000000000001</cx:pt>
          <cx:pt idx="62095">26.100000000000001</cx:pt>
          <cx:pt idx="62096">26</cx:pt>
          <cx:pt idx="62097">26</cx:pt>
          <cx:pt idx="62098">25.899999999999999</cx:pt>
          <cx:pt idx="62099">26.199999999999999</cx:pt>
          <cx:pt idx="62100">25.5</cx:pt>
          <cx:pt idx="62101">26.199999999999999</cx:pt>
          <cx:pt idx="62102">26</cx:pt>
          <cx:pt idx="62103">27.100000000000001</cx:pt>
          <cx:pt idx="62104">26.199999999999999</cx:pt>
          <cx:pt idx="62105">26.399999999999999</cx:pt>
          <cx:pt idx="62106">25.800000000000001</cx:pt>
          <cx:pt idx="62107">26.100000000000001</cx:pt>
          <cx:pt idx="62108">26</cx:pt>
          <cx:pt idx="62109">26.100000000000001</cx:pt>
          <cx:pt idx="62110">26.899999999999999</cx:pt>
          <cx:pt idx="62111">26.199999999999999</cx:pt>
          <cx:pt idx="62112">25.600000000000001</cx:pt>
          <cx:pt idx="62113">26.300000000000001</cx:pt>
          <cx:pt idx="62114">27.100000000000001</cx:pt>
          <cx:pt idx="62115">26.100000000000001</cx:pt>
          <cx:pt idx="62116">25.899999999999999</cx:pt>
          <cx:pt idx="62117">26.300000000000001</cx:pt>
          <cx:pt idx="62118">26.100000000000001</cx:pt>
          <cx:pt idx="62119">26</cx:pt>
          <cx:pt idx="62120">25.699999999999999</cx:pt>
          <cx:pt idx="62121">26</cx:pt>
          <cx:pt idx="62122">26.300000000000001</cx:pt>
          <cx:pt idx="62123">26</cx:pt>
          <cx:pt idx="62124">26.5</cx:pt>
          <cx:pt idx="62125">25.699999999999999</cx:pt>
          <cx:pt idx="62126">25.899999999999999</cx:pt>
          <cx:pt idx="62127">26.300000000000001</cx:pt>
          <cx:pt idx="62128">26</cx:pt>
          <cx:pt idx="62129">26.100000000000001</cx:pt>
          <cx:pt idx="62130">26.399999999999999</cx:pt>
          <cx:pt idx="62131">27</cx:pt>
          <cx:pt idx="62132">27.199999999999999</cx:pt>
          <cx:pt idx="62133">25.899999999999999</cx:pt>
          <cx:pt idx="62134">26</cx:pt>
          <cx:pt idx="62135">26.899999999999999</cx:pt>
          <cx:pt idx="62136">26.100000000000001</cx:pt>
          <cx:pt idx="62137">26.899999999999999</cx:pt>
          <cx:pt idx="62138">25.800000000000001</cx:pt>
          <cx:pt idx="62139">26.399999999999999</cx:pt>
          <cx:pt idx="62140">26.199999999999999</cx:pt>
          <cx:pt idx="62141">26.399999999999999</cx:pt>
          <cx:pt idx="62142">26</cx:pt>
          <cx:pt idx="62143">26.199999999999999</cx:pt>
          <cx:pt idx="62144">26</cx:pt>
          <cx:pt idx="62145">27.199999999999999</cx:pt>
          <cx:pt idx="62146">26.100000000000001</cx:pt>
          <cx:pt idx="62147">26.600000000000001</cx:pt>
          <cx:pt idx="62148">26.100000000000001</cx:pt>
          <cx:pt idx="62149">25.800000000000001</cx:pt>
          <cx:pt idx="62150">26.300000000000001</cx:pt>
          <cx:pt idx="62151">26.300000000000001</cx:pt>
          <cx:pt idx="62152">26.5</cx:pt>
          <cx:pt idx="62153">26</cx:pt>
          <cx:pt idx="62154">26.800000000000001</cx:pt>
          <cx:pt idx="62155">26.5</cx:pt>
          <cx:pt idx="62156">26.100000000000001</cx:pt>
          <cx:pt idx="62157">26.100000000000001</cx:pt>
          <cx:pt idx="62158">26.399999999999999</cx:pt>
          <cx:pt idx="62159">26.199999999999999</cx:pt>
          <cx:pt idx="62160">27.199999999999999</cx:pt>
          <cx:pt idx="62161">26.600000000000001</cx:pt>
          <cx:pt idx="62162">25.899999999999999</cx:pt>
          <cx:pt idx="62163">26.199999999999999</cx:pt>
          <cx:pt idx="62164">25.899999999999999</cx:pt>
          <cx:pt idx="62165">26.300000000000001</cx:pt>
          <cx:pt idx="62166">26.100000000000001</cx:pt>
          <cx:pt idx="62167">26.100000000000001</cx:pt>
          <cx:pt idx="62168">27</cx:pt>
          <cx:pt idx="62169">27.199999999999999</cx:pt>
          <cx:pt idx="62170">25.899999999999999</cx:pt>
          <cx:pt idx="62171">27.399999999999999</cx:pt>
          <cx:pt idx="62172">26</cx:pt>
          <cx:pt idx="62173">26</cx:pt>
          <cx:pt idx="62174">25.899999999999999</cx:pt>
          <cx:pt idx="62175">26.100000000000001</cx:pt>
          <cx:pt idx="62176">26.899999999999999</cx:pt>
          <cx:pt idx="62177">26.899999999999999</cx:pt>
          <cx:pt idx="62178">27.100000000000001</cx:pt>
          <cx:pt idx="62179">26</cx:pt>
          <cx:pt idx="62180">25.699999999999999</cx:pt>
          <cx:pt idx="62181">26.5</cx:pt>
          <cx:pt idx="62182">26</cx:pt>
          <cx:pt idx="62183">27.199999999999999</cx:pt>
          <cx:pt idx="62184">25.800000000000001</cx:pt>
          <cx:pt idx="62185">25.699999999999999</cx:pt>
          <cx:pt idx="62186">25.5</cx:pt>
          <cx:pt idx="62187">26.300000000000001</cx:pt>
          <cx:pt idx="62188">26.100000000000001</cx:pt>
          <cx:pt idx="62189">26.699999999999999</cx:pt>
          <cx:pt idx="62190">27</cx:pt>
          <cx:pt idx="62191">26.800000000000001</cx:pt>
          <cx:pt idx="62192">25.800000000000001</cx:pt>
          <cx:pt idx="62193">26.300000000000001</cx:pt>
          <cx:pt idx="62194">26.199999999999999</cx:pt>
          <cx:pt idx="62195">27</cx:pt>
          <cx:pt idx="62196">26.399999999999999</cx:pt>
          <cx:pt idx="62197">25.399999999999999</cx:pt>
          <cx:pt idx="62198">26.399999999999999</cx:pt>
          <cx:pt idx="62199">27</cx:pt>
          <cx:pt idx="62200">27</cx:pt>
          <cx:pt idx="62201">26.699999999999999</cx:pt>
          <cx:pt idx="62202">26.5</cx:pt>
          <cx:pt idx="62203">26.300000000000001</cx:pt>
          <cx:pt idx="62204">26.199999999999999</cx:pt>
          <cx:pt idx="62205">25.800000000000001</cx:pt>
          <cx:pt idx="62206">25.800000000000001</cx:pt>
          <cx:pt idx="62207">26.399999999999999</cx:pt>
          <cx:pt idx="62208">27</cx:pt>
          <cx:pt idx="62209">26</cx:pt>
          <cx:pt idx="62210">26.100000000000001</cx:pt>
          <cx:pt idx="62211">26</cx:pt>
          <cx:pt idx="62212">27</cx:pt>
          <cx:pt idx="62213">26.699999999999999</cx:pt>
          <cx:pt idx="62214">25.800000000000001</cx:pt>
          <cx:pt idx="62215">25.699999999999999</cx:pt>
          <cx:pt idx="62216">26.199999999999999</cx:pt>
          <cx:pt idx="62217">26</cx:pt>
          <cx:pt idx="62218">27.199999999999999</cx:pt>
          <cx:pt idx="62219">26.300000000000001</cx:pt>
          <cx:pt idx="62220">25.600000000000001</cx:pt>
          <cx:pt idx="62221">25.899999999999999</cx:pt>
          <cx:pt idx="62222">26.100000000000001</cx:pt>
          <cx:pt idx="62223">26.100000000000001</cx:pt>
          <cx:pt idx="62224">26.199999999999999</cx:pt>
          <cx:pt idx="62225">26.199999999999999</cx:pt>
          <cx:pt idx="62226">28.199999999999999</cx:pt>
          <cx:pt idx="62227">25.899999999999999</cx:pt>
          <cx:pt idx="62228">26</cx:pt>
          <cx:pt idx="62229">26.199999999999999</cx:pt>
          <cx:pt idx="62230">25.699999999999999</cx:pt>
          <cx:pt idx="62231">26.100000000000001</cx:pt>
          <cx:pt idx="62232">26.800000000000001</cx:pt>
          <cx:pt idx="62233">25.699999999999999</cx:pt>
          <cx:pt idx="62234">26</cx:pt>
          <cx:pt idx="62235">25.699999999999999</cx:pt>
          <cx:pt idx="62236">25.699999999999999</cx:pt>
          <cx:pt idx="62237">26.399999999999999</cx:pt>
          <cx:pt idx="62238">25.899999999999999</cx:pt>
          <cx:pt idx="62239">26</cx:pt>
          <cx:pt idx="62240">26.199999999999999</cx:pt>
          <cx:pt idx="62241">25.899999999999999</cx:pt>
          <cx:pt idx="62242">27</cx:pt>
          <cx:pt idx="62243">26.600000000000001</cx:pt>
          <cx:pt idx="62244">26.300000000000001</cx:pt>
          <cx:pt idx="62245">25.899999999999999</cx:pt>
          <cx:pt idx="62246">26.899999999999999</cx:pt>
          <cx:pt idx="62247">26</cx:pt>
          <cx:pt idx="62248">26.600000000000001</cx:pt>
          <cx:pt idx="62249">26.199999999999999</cx:pt>
          <cx:pt idx="62250">27</cx:pt>
          <cx:pt idx="62251">25.5</cx:pt>
          <cx:pt idx="62252">26.399999999999999</cx:pt>
          <cx:pt idx="62253">26.199999999999999</cx:pt>
          <cx:pt idx="62254">26.800000000000001</cx:pt>
          <cx:pt idx="62255">26.100000000000001</cx:pt>
          <cx:pt idx="62256">27.100000000000001</cx:pt>
          <cx:pt idx="62257">26.300000000000001</cx:pt>
          <cx:pt idx="62258">26.199999999999999</cx:pt>
          <cx:pt idx="62259">26.5</cx:pt>
          <cx:pt idx="62260">25.899999999999999</cx:pt>
          <cx:pt idx="62261">26</cx:pt>
          <cx:pt idx="62262">26.199999999999999</cx:pt>
          <cx:pt idx="62263">26</cx:pt>
          <cx:pt idx="62264">25.800000000000001</cx:pt>
          <cx:pt idx="62265">25.800000000000001</cx:pt>
          <cx:pt idx="62266">26.5</cx:pt>
          <cx:pt idx="62267">25.899999999999999</cx:pt>
          <cx:pt idx="62268">27.199999999999999</cx:pt>
          <cx:pt idx="62269">26.300000000000001</cx:pt>
          <cx:pt idx="62270">27</cx:pt>
          <cx:pt idx="62271">26.199999999999999</cx:pt>
          <cx:pt idx="62272">26.199999999999999</cx:pt>
          <cx:pt idx="62273">27.100000000000001</cx:pt>
          <cx:pt idx="62274">25.899999999999999</cx:pt>
          <cx:pt idx="62275">28</cx:pt>
          <cx:pt idx="62276">26.100000000000001</cx:pt>
          <cx:pt idx="62277">25.800000000000001</cx:pt>
          <cx:pt idx="62278">26.300000000000001</cx:pt>
          <cx:pt idx="62279">26.199999999999999</cx:pt>
          <cx:pt idx="62280">26.699999999999999</cx:pt>
          <cx:pt idx="62281">26.100000000000001</cx:pt>
          <cx:pt idx="62282">26.100000000000001</cx:pt>
          <cx:pt idx="62283">26.399999999999999</cx:pt>
          <cx:pt idx="62284">26.100000000000001</cx:pt>
          <cx:pt idx="62285">26.5</cx:pt>
          <cx:pt idx="62286">27.199999999999999</cx:pt>
          <cx:pt idx="62287">25.899999999999999</cx:pt>
          <cx:pt idx="62288">27.5</cx:pt>
          <cx:pt idx="62289">25.800000000000001</cx:pt>
          <cx:pt idx="62290">26.100000000000001</cx:pt>
          <cx:pt idx="62291">26.5</cx:pt>
          <cx:pt idx="62292">32.899999999999999</cx:pt>
          <cx:pt idx="62293">26.199999999999999</cx:pt>
          <cx:pt idx="62294">26</cx:pt>
          <cx:pt idx="62295">28.899999999999999</cx:pt>
          <cx:pt idx="62296">28</cx:pt>
          <cx:pt idx="62297">26</cx:pt>
          <cx:pt idx="62298">27</cx:pt>
          <cx:pt idx="62299">26.600000000000001</cx:pt>
          <cx:pt idx="62300">26</cx:pt>
          <cx:pt idx="62301">27.300000000000001</cx:pt>
          <cx:pt idx="62302">26.199999999999999</cx:pt>
          <cx:pt idx="62303">26.100000000000001</cx:pt>
          <cx:pt idx="62304">26</cx:pt>
          <cx:pt idx="62305">26.100000000000001</cx:pt>
          <cx:pt idx="62306">26</cx:pt>
          <cx:pt idx="62307">26.300000000000001</cx:pt>
          <cx:pt idx="62308">26.5</cx:pt>
          <cx:pt idx="62309">26.100000000000001</cx:pt>
          <cx:pt idx="62310">28.100000000000001</cx:pt>
          <cx:pt idx="62311">26</cx:pt>
          <cx:pt idx="62312">26.199999999999999</cx:pt>
          <cx:pt idx="62313">29.199999999999999</cx:pt>
          <cx:pt idx="62314">26.699999999999999</cx:pt>
          <cx:pt idx="62315">26.5</cx:pt>
          <cx:pt idx="62316">26.199999999999999</cx:pt>
          <cx:pt idx="62317">27.800000000000001</cx:pt>
          <cx:pt idx="62318">25.699999999999999</cx:pt>
          <cx:pt idx="62319">25.899999999999999</cx:pt>
          <cx:pt idx="62320">26.600000000000001</cx:pt>
          <cx:pt idx="62321">26.399999999999999</cx:pt>
          <cx:pt idx="62322">26.899999999999999</cx:pt>
          <cx:pt idx="62323">27.199999999999999</cx:pt>
          <cx:pt idx="62324">26.100000000000001</cx:pt>
          <cx:pt idx="62325">26.899999999999999</cx:pt>
          <cx:pt idx="62326">25.699999999999999</cx:pt>
          <cx:pt idx="62327">26.5</cx:pt>
          <cx:pt idx="62328">26</cx:pt>
          <cx:pt idx="62329">26.899999999999999</cx:pt>
          <cx:pt idx="62330">28.300000000000001</cx:pt>
          <cx:pt idx="62331">25.899999999999999</cx:pt>
          <cx:pt idx="62332">26.199999999999999</cx:pt>
          <cx:pt idx="62333">25.600000000000001</cx:pt>
          <cx:pt idx="62334">27</cx:pt>
          <cx:pt idx="62335">26</cx:pt>
          <cx:pt idx="62336">25.800000000000001</cx:pt>
          <cx:pt idx="62337">26.800000000000001</cx:pt>
          <cx:pt idx="62338">26</cx:pt>
          <cx:pt idx="62339">25.800000000000001</cx:pt>
          <cx:pt idx="62340">25.699999999999999</cx:pt>
          <cx:pt idx="62341">27.199999999999999</cx:pt>
          <cx:pt idx="62342">26.100000000000001</cx:pt>
          <cx:pt idx="62343">27</cx:pt>
          <cx:pt idx="62344">25.600000000000001</cx:pt>
          <cx:pt idx="62345">25.899999999999999</cx:pt>
          <cx:pt idx="62346">26.100000000000001</cx:pt>
          <cx:pt idx="62347">26.399999999999999</cx:pt>
          <cx:pt idx="62348">26.100000000000001</cx:pt>
          <cx:pt idx="62349">26</cx:pt>
          <cx:pt idx="62350">26.100000000000001</cx:pt>
          <cx:pt idx="62351">25.899999999999999</cx:pt>
          <cx:pt idx="62352">26.899999999999999</cx:pt>
          <cx:pt idx="62353">26</cx:pt>
          <cx:pt idx="62354">26</cx:pt>
          <cx:pt idx="62355">26.399999999999999</cx:pt>
          <cx:pt idx="62356">25.5</cx:pt>
          <cx:pt idx="62357">26.100000000000001</cx:pt>
          <cx:pt idx="62358">26.300000000000001</cx:pt>
          <cx:pt idx="62359">26.699999999999999</cx:pt>
          <cx:pt idx="62360">28.800000000000001</cx:pt>
          <cx:pt idx="62361">26.199999999999999</cx:pt>
          <cx:pt idx="62362">25.800000000000001</cx:pt>
          <cx:pt idx="62363">25.699999999999999</cx:pt>
          <cx:pt idx="62364">26</cx:pt>
          <cx:pt idx="62365">25.899999999999999</cx:pt>
          <cx:pt idx="62366">26.399999999999999</cx:pt>
          <cx:pt idx="62367">26</cx:pt>
          <cx:pt idx="62368">26.300000000000001</cx:pt>
          <cx:pt idx="62369">27</cx:pt>
          <cx:pt idx="62370">25.899999999999999</cx:pt>
          <cx:pt idx="62371">26.300000000000001</cx:pt>
          <cx:pt idx="62372">26.5</cx:pt>
          <cx:pt idx="62373">26.399999999999999</cx:pt>
          <cx:pt idx="62374">26.199999999999999</cx:pt>
          <cx:pt idx="62375">26.899999999999999</cx:pt>
          <cx:pt idx="62376">26.399999999999999</cx:pt>
          <cx:pt idx="62377">25.800000000000001</cx:pt>
          <cx:pt idx="62378">26.600000000000001</cx:pt>
          <cx:pt idx="62379">26.899999999999999</cx:pt>
          <cx:pt idx="62380">26</cx:pt>
          <cx:pt idx="62381">26</cx:pt>
          <cx:pt idx="62382">27.199999999999999</cx:pt>
          <cx:pt idx="62383">26.699999999999999</cx:pt>
          <cx:pt idx="62384">26</cx:pt>
          <cx:pt idx="62385">26.600000000000001</cx:pt>
          <cx:pt idx="62386">25.800000000000001</cx:pt>
          <cx:pt idx="62387">25.800000000000001</cx:pt>
          <cx:pt idx="62388">25.899999999999999</cx:pt>
          <cx:pt idx="62389">26</cx:pt>
          <cx:pt idx="62390">26.199999999999999</cx:pt>
          <cx:pt idx="62391">26.300000000000001</cx:pt>
          <cx:pt idx="62392">26</cx:pt>
          <cx:pt idx="62393">26</cx:pt>
          <cx:pt idx="62394">26</cx:pt>
          <cx:pt idx="62395">26</cx:pt>
          <cx:pt idx="62396">25.600000000000001</cx:pt>
          <cx:pt idx="62397">26.100000000000001</cx:pt>
          <cx:pt idx="62398">26.5</cx:pt>
          <cx:pt idx="62399">26.300000000000001</cx:pt>
          <cx:pt idx="62400">28.100000000000001</cx:pt>
          <cx:pt idx="62401">27.100000000000001</cx:pt>
          <cx:pt idx="62402">26.300000000000001</cx:pt>
          <cx:pt idx="62403">25.800000000000001</cx:pt>
          <cx:pt idx="62404">26.199999999999999</cx:pt>
          <cx:pt idx="62405">25.5</cx:pt>
          <cx:pt idx="62406">26.199999999999999</cx:pt>
          <cx:pt idx="62407">26.800000000000001</cx:pt>
          <cx:pt idx="62408">26.699999999999999</cx:pt>
          <cx:pt idx="62409">25.899999999999999</cx:pt>
          <cx:pt idx="62410">26.399999999999999</cx:pt>
          <cx:pt idx="62411">27.100000000000001</cx:pt>
          <cx:pt idx="62412">26.100000000000001</cx:pt>
          <cx:pt idx="62413">26</cx:pt>
          <cx:pt idx="62414">25.600000000000001</cx:pt>
          <cx:pt idx="62415">26</cx:pt>
          <cx:pt idx="62416">26</cx:pt>
          <cx:pt idx="62417">26</cx:pt>
          <cx:pt idx="62418">26</cx:pt>
          <cx:pt idx="62419">26</cx:pt>
          <cx:pt idx="62420">26</cx:pt>
          <cx:pt idx="62421">26.5</cx:pt>
          <cx:pt idx="62422">26.399999999999999</cx:pt>
          <cx:pt idx="62423">26.100000000000001</cx:pt>
          <cx:pt idx="62424">26</cx:pt>
          <cx:pt idx="62425">26.100000000000001</cx:pt>
          <cx:pt idx="62426">26.399999999999999</cx:pt>
          <cx:pt idx="62427">26</cx:pt>
          <cx:pt idx="62428">26.199999999999999</cx:pt>
          <cx:pt idx="62429">26.600000000000001</cx:pt>
          <cx:pt idx="62430">27</cx:pt>
          <cx:pt idx="62431">25.899999999999999</cx:pt>
          <cx:pt idx="62432">26.100000000000001</cx:pt>
          <cx:pt idx="62433">25.800000000000001</cx:pt>
          <cx:pt idx="62434">26</cx:pt>
          <cx:pt idx="62435">25.899999999999999</cx:pt>
          <cx:pt idx="62436">26.100000000000001</cx:pt>
          <cx:pt idx="62437">26.399999999999999</cx:pt>
          <cx:pt idx="62438">26.5</cx:pt>
          <cx:pt idx="62439">26.600000000000001</cx:pt>
          <cx:pt idx="62440">26.899999999999999</cx:pt>
          <cx:pt idx="62441">26.300000000000001</cx:pt>
          <cx:pt idx="62442">26.300000000000001</cx:pt>
          <cx:pt idx="62443">26</cx:pt>
          <cx:pt idx="62444">26.399999999999999</cx:pt>
          <cx:pt idx="62445">25.800000000000001</cx:pt>
          <cx:pt idx="62446">26</cx:pt>
          <cx:pt idx="62447">26</cx:pt>
          <cx:pt idx="62448">25.699999999999999</cx:pt>
          <cx:pt idx="62449">26.399999999999999</cx:pt>
          <cx:pt idx="62450">25.600000000000001</cx:pt>
          <cx:pt idx="62451">26.399999999999999</cx:pt>
          <cx:pt idx="62452">26.600000000000001</cx:pt>
          <cx:pt idx="62453">27.300000000000001</cx:pt>
          <cx:pt idx="62454">25.800000000000001</cx:pt>
          <cx:pt idx="62455">25.899999999999999</cx:pt>
          <cx:pt idx="62456">25.800000000000001</cx:pt>
          <cx:pt idx="62457">25.699999999999999</cx:pt>
          <cx:pt idx="62458">26.300000000000001</cx:pt>
          <cx:pt idx="62459">26.5</cx:pt>
          <cx:pt idx="62460">26.100000000000001</cx:pt>
          <cx:pt idx="62461">27</cx:pt>
          <cx:pt idx="62462">25.899999999999999</cx:pt>
          <cx:pt idx="62463">26.5</cx:pt>
          <cx:pt idx="62464">26.100000000000001</cx:pt>
          <cx:pt idx="62465">26</cx:pt>
          <cx:pt idx="62466">26</cx:pt>
          <cx:pt idx="62467">26.100000000000001</cx:pt>
          <cx:pt idx="62468">26</cx:pt>
          <cx:pt idx="62469">26.199999999999999</cx:pt>
          <cx:pt idx="62470">26.5</cx:pt>
          <cx:pt idx="62471">26</cx:pt>
          <cx:pt idx="62472">27.100000000000001</cx:pt>
          <cx:pt idx="62473">31.300000000000001</cx:pt>
          <cx:pt idx="62474">26</cx:pt>
          <cx:pt idx="62475">26.100000000000001</cx:pt>
          <cx:pt idx="62476">25.699999999999999</cx:pt>
          <cx:pt idx="62477">26.199999999999999</cx:pt>
          <cx:pt idx="62478">26.199999999999999</cx:pt>
          <cx:pt idx="62479">25.699999999999999</cx:pt>
          <cx:pt idx="62480">26.100000000000001</cx:pt>
          <cx:pt idx="62481">25.899999999999999</cx:pt>
          <cx:pt idx="62482">25.600000000000001</cx:pt>
          <cx:pt idx="62483">25.600000000000001</cx:pt>
          <cx:pt idx="62484">25.899999999999999</cx:pt>
          <cx:pt idx="62485">25.899999999999999</cx:pt>
          <cx:pt idx="62486">25.899999999999999</cx:pt>
          <cx:pt idx="62487">25.699999999999999</cx:pt>
          <cx:pt idx="62488">26.100000000000001</cx:pt>
          <cx:pt idx="62489">26</cx:pt>
          <cx:pt idx="62490">26</cx:pt>
          <cx:pt idx="62491">25.600000000000001</cx:pt>
          <cx:pt idx="62492">25.699999999999999</cx:pt>
          <cx:pt idx="62493">26.199999999999999</cx:pt>
          <cx:pt idx="62494">26.199999999999999</cx:pt>
          <cx:pt idx="62495">25.800000000000001</cx:pt>
          <cx:pt idx="62496">26.5</cx:pt>
          <cx:pt idx="62497">26.399999999999999</cx:pt>
          <cx:pt idx="62498">26.199999999999999</cx:pt>
          <cx:pt idx="62499">26.199999999999999</cx:pt>
          <cx:pt idx="62500">26.300000000000001</cx:pt>
          <cx:pt idx="62501">26.899999999999999</cx:pt>
          <cx:pt idx="62502">26.300000000000001</cx:pt>
          <cx:pt idx="62503">26.199999999999999</cx:pt>
          <cx:pt idx="62504">26.199999999999999</cx:pt>
          <cx:pt idx="62505">26.899999999999999</cx:pt>
          <cx:pt idx="62506">26.600000000000001</cx:pt>
          <cx:pt idx="62507">25.5</cx:pt>
          <cx:pt idx="62508">26.699999999999999</cx:pt>
          <cx:pt idx="62509">26.300000000000001</cx:pt>
          <cx:pt idx="62510">25.699999999999999</cx:pt>
          <cx:pt idx="62511">25.699999999999999</cx:pt>
          <cx:pt idx="62512">26</cx:pt>
          <cx:pt idx="62513">26.199999999999999</cx:pt>
          <cx:pt idx="62514">26</cx:pt>
          <cx:pt idx="62515">26.100000000000001</cx:pt>
          <cx:pt idx="62516">26.5</cx:pt>
          <cx:pt idx="62517">26.600000000000001</cx:pt>
          <cx:pt idx="62518">26</cx:pt>
          <cx:pt idx="62519">25.800000000000001</cx:pt>
          <cx:pt idx="62520">26.100000000000001</cx:pt>
          <cx:pt idx="62521">25.899999999999999</cx:pt>
          <cx:pt idx="62522">26.300000000000001</cx:pt>
          <cx:pt idx="62523">26.399999999999999</cx:pt>
          <cx:pt idx="62524">27.399999999999999</cx:pt>
          <cx:pt idx="62525">26.199999999999999</cx:pt>
          <cx:pt idx="62526">26.100000000000001</cx:pt>
          <cx:pt idx="62527">25.800000000000001</cx:pt>
          <cx:pt idx="62528">26.899999999999999</cx:pt>
          <cx:pt idx="62529">29.199999999999999</cx:pt>
          <cx:pt idx="62530">27.199999999999999</cx:pt>
          <cx:pt idx="62531">26</cx:pt>
          <cx:pt idx="62532">26.199999999999999</cx:pt>
          <cx:pt idx="62533">25.800000000000001</cx:pt>
          <cx:pt idx="62534">26</cx:pt>
          <cx:pt idx="62535">25.800000000000001</cx:pt>
          <cx:pt idx="62536">25.899999999999999</cx:pt>
          <cx:pt idx="62537">26.199999999999999</cx:pt>
          <cx:pt idx="62538">26.199999999999999</cx:pt>
          <cx:pt idx="62539">26.600000000000001</cx:pt>
          <cx:pt idx="62540">25.699999999999999</cx:pt>
          <cx:pt idx="62541">26.100000000000001</cx:pt>
          <cx:pt idx="62542">26.199999999999999</cx:pt>
          <cx:pt idx="62543">25.600000000000001</cx:pt>
          <cx:pt idx="62544">26</cx:pt>
          <cx:pt idx="62545">26.800000000000001</cx:pt>
          <cx:pt idx="62546">28.100000000000001</cx:pt>
          <cx:pt idx="62547">25.800000000000001</cx:pt>
          <cx:pt idx="62548">26</cx:pt>
          <cx:pt idx="62549">27.100000000000001</cx:pt>
          <cx:pt idx="62550">26.899999999999999</cx:pt>
          <cx:pt idx="62551">26.100000000000001</cx:pt>
          <cx:pt idx="62552">26.100000000000001</cx:pt>
          <cx:pt idx="62553">26</cx:pt>
          <cx:pt idx="62554">26.5</cx:pt>
          <cx:pt idx="62555">26</cx:pt>
          <cx:pt idx="62556">26.800000000000001</cx:pt>
          <cx:pt idx="62557">25.899999999999999</cx:pt>
          <cx:pt idx="62558">26.300000000000001</cx:pt>
          <cx:pt idx="62559">26</cx:pt>
          <cx:pt idx="62560">26.100000000000001</cx:pt>
          <cx:pt idx="62561">26.100000000000001</cx:pt>
          <cx:pt idx="62562">26.100000000000001</cx:pt>
          <cx:pt idx="62563">25.899999999999999</cx:pt>
          <cx:pt idx="62564">27.399999999999999</cx:pt>
          <cx:pt idx="62565">26.300000000000001</cx:pt>
          <cx:pt idx="62566">26</cx:pt>
          <cx:pt idx="62567">25.899999999999999</cx:pt>
          <cx:pt idx="62568">27.600000000000001</cx:pt>
          <cx:pt idx="62569">27</cx:pt>
          <cx:pt idx="62570">26.699999999999999</cx:pt>
          <cx:pt idx="62571">25.800000000000001</cx:pt>
          <cx:pt idx="62572">26.100000000000001</cx:pt>
          <cx:pt idx="62573">25.800000000000001</cx:pt>
          <cx:pt idx="62574">26</cx:pt>
          <cx:pt idx="62575">26.899999999999999</cx:pt>
          <cx:pt idx="62576">26.300000000000001</cx:pt>
          <cx:pt idx="62577">25.899999999999999</cx:pt>
          <cx:pt idx="62578">25.899999999999999</cx:pt>
          <cx:pt idx="62579">26.100000000000001</cx:pt>
          <cx:pt idx="62580">26.100000000000001</cx:pt>
          <cx:pt idx="62581">26</cx:pt>
          <cx:pt idx="62582">26.600000000000001</cx:pt>
          <cx:pt idx="62583">26</cx:pt>
          <cx:pt idx="62584">25.899999999999999</cx:pt>
          <cx:pt idx="62585">27.399999999999999</cx:pt>
          <cx:pt idx="62586">26.399999999999999</cx:pt>
          <cx:pt idx="62587">26.300000000000001</cx:pt>
          <cx:pt idx="62588">26.399999999999999</cx:pt>
          <cx:pt idx="62589">25.899999999999999</cx:pt>
          <cx:pt idx="62590">26.600000000000001</cx:pt>
          <cx:pt idx="62591">25.899999999999999</cx:pt>
          <cx:pt idx="62592">26.399999999999999</cx:pt>
          <cx:pt idx="62593">27.899999999999999</cx:pt>
          <cx:pt idx="62594">26.199999999999999</cx:pt>
          <cx:pt idx="62595">25.399999999999999</cx:pt>
          <cx:pt idx="62596">26.899999999999999</cx:pt>
          <cx:pt idx="62597">25.899999999999999</cx:pt>
          <cx:pt idx="62598">25.800000000000001</cx:pt>
          <cx:pt idx="62599">26.300000000000001</cx:pt>
          <cx:pt idx="62600">26.399999999999999</cx:pt>
          <cx:pt idx="62601">26.800000000000001</cx:pt>
          <cx:pt idx="62602">26.699999999999999</cx:pt>
          <cx:pt idx="62603">26.300000000000001</cx:pt>
          <cx:pt idx="62604">25.5</cx:pt>
          <cx:pt idx="62605">26.600000000000001</cx:pt>
          <cx:pt idx="62606">25.899999999999999</cx:pt>
          <cx:pt idx="62607">26.600000000000001</cx:pt>
          <cx:pt idx="62608">26.100000000000001</cx:pt>
          <cx:pt idx="62609">26.5</cx:pt>
          <cx:pt idx="62610">26.800000000000001</cx:pt>
          <cx:pt idx="62611">26.399999999999999</cx:pt>
          <cx:pt idx="62612">26.199999999999999</cx:pt>
          <cx:pt idx="62613">26.100000000000001</cx:pt>
          <cx:pt idx="62614">26</cx:pt>
          <cx:pt idx="62615">25.800000000000001</cx:pt>
          <cx:pt idx="62616">26</cx:pt>
          <cx:pt idx="62617">26.199999999999999</cx:pt>
          <cx:pt idx="62618">26</cx:pt>
          <cx:pt idx="62619">26.100000000000001</cx:pt>
          <cx:pt idx="62620">25.899999999999999</cx:pt>
          <cx:pt idx="62621">26.699999999999999</cx:pt>
          <cx:pt idx="62622">26.100000000000001</cx:pt>
          <cx:pt idx="62623">25.800000000000001</cx:pt>
          <cx:pt idx="62624">26</cx:pt>
          <cx:pt idx="62625">27.100000000000001</cx:pt>
          <cx:pt idx="62626">26.300000000000001</cx:pt>
          <cx:pt idx="62627">26</cx:pt>
          <cx:pt idx="62628">25.899999999999999</cx:pt>
          <cx:pt idx="62629">26.199999999999999</cx:pt>
          <cx:pt idx="62630">26.100000000000001</cx:pt>
          <cx:pt idx="62631">26.100000000000001</cx:pt>
          <cx:pt idx="62632">26</cx:pt>
          <cx:pt idx="62633">26</cx:pt>
          <cx:pt idx="62634">26.699999999999999</cx:pt>
          <cx:pt idx="62635">25.899999999999999</cx:pt>
          <cx:pt idx="62636">26</cx:pt>
          <cx:pt idx="62637">26.100000000000001</cx:pt>
          <cx:pt idx="62638">26.5</cx:pt>
          <cx:pt idx="62639">26.199999999999999</cx:pt>
          <cx:pt idx="62640">26.800000000000001</cx:pt>
          <cx:pt idx="62641">26.699999999999999</cx:pt>
          <cx:pt idx="62642">26.100000000000001</cx:pt>
          <cx:pt idx="62643">26.100000000000001</cx:pt>
          <cx:pt idx="62644">26</cx:pt>
          <cx:pt idx="62645">26.199999999999999</cx:pt>
          <cx:pt idx="62646">27.300000000000001</cx:pt>
          <cx:pt idx="62647">26.5</cx:pt>
          <cx:pt idx="62648">26</cx:pt>
          <cx:pt idx="62649">26.100000000000001</cx:pt>
          <cx:pt idx="62650">26.5</cx:pt>
          <cx:pt idx="62651">26.5</cx:pt>
          <cx:pt idx="62652">26.300000000000001</cx:pt>
          <cx:pt idx="62653">27.100000000000001</cx:pt>
          <cx:pt idx="62654">26.800000000000001</cx:pt>
          <cx:pt idx="62655">26</cx:pt>
          <cx:pt idx="62656">26.100000000000001</cx:pt>
          <cx:pt idx="62657">26.5</cx:pt>
          <cx:pt idx="62658">26.5</cx:pt>
          <cx:pt idx="62659">25.800000000000001</cx:pt>
          <cx:pt idx="62660">27.100000000000001</cx:pt>
          <cx:pt idx="62661">26</cx:pt>
          <cx:pt idx="62662">26.100000000000001</cx:pt>
          <cx:pt idx="62663">26.399999999999999</cx:pt>
          <cx:pt idx="62664">26</cx:pt>
          <cx:pt idx="62665">26.800000000000001</cx:pt>
          <cx:pt idx="62666">26.800000000000001</cx:pt>
          <cx:pt idx="62667">25.899999999999999</cx:pt>
          <cx:pt idx="62668">26.300000000000001</cx:pt>
          <cx:pt idx="62669">26.600000000000001</cx:pt>
          <cx:pt idx="62670">26.100000000000001</cx:pt>
          <cx:pt idx="62671">26.600000000000001</cx:pt>
          <cx:pt idx="62672">26</cx:pt>
          <cx:pt idx="62673">27.100000000000001</cx:pt>
          <cx:pt idx="62674">26.800000000000001</cx:pt>
          <cx:pt idx="62675">26.699999999999999</cx:pt>
          <cx:pt idx="62676">26.300000000000001</cx:pt>
          <cx:pt idx="62677">26</cx:pt>
          <cx:pt idx="62678">26.600000000000001</cx:pt>
          <cx:pt idx="62679">26</cx:pt>
          <cx:pt idx="62680">26.100000000000001</cx:pt>
          <cx:pt idx="62681">26</cx:pt>
          <cx:pt idx="62682">27.199999999999999</cx:pt>
          <cx:pt idx="62683">26</cx:pt>
          <cx:pt idx="62684">26</cx:pt>
          <cx:pt idx="62685">26.100000000000001</cx:pt>
          <cx:pt idx="62686">25.800000000000001</cx:pt>
          <cx:pt idx="62687">26</cx:pt>
          <cx:pt idx="62688">26.5</cx:pt>
          <cx:pt idx="62689">25.699999999999999</cx:pt>
          <cx:pt idx="62690">25.899999999999999</cx:pt>
          <cx:pt idx="62691">26</cx:pt>
          <cx:pt idx="62692">26.199999999999999</cx:pt>
          <cx:pt idx="62693">26</cx:pt>
          <cx:pt idx="62694">26</cx:pt>
          <cx:pt idx="62695">26</cx:pt>
          <cx:pt idx="62696">26.600000000000001</cx:pt>
          <cx:pt idx="62697">26</cx:pt>
          <cx:pt idx="62698">26.100000000000001</cx:pt>
          <cx:pt idx="62699">26.100000000000001</cx:pt>
          <cx:pt idx="62700">25.800000000000001</cx:pt>
          <cx:pt idx="62701">26.300000000000001</cx:pt>
          <cx:pt idx="62702">26.399999999999999</cx:pt>
          <cx:pt idx="62703">26.899999999999999</cx:pt>
          <cx:pt idx="62704">26</cx:pt>
          <cx:pt idx="62705">26.899999999999999</cx:pt>
          <cx:pt idx="62706">26</cx:pt>
          <cx:pt idx="62707">26.100000000000001</cx:pt>
          <cx:pt idx="62708">26.199999999999999</cx:pt>
          <cx:pt idx="62709">26.699999999999999</cx:pt>
          <cx:pt idx="62710">25.800000000000001</cx:pt>
          <cx:pt idx="62711">26.300000000000001</cx:pt>
          <cx:pt idx="62712">26.199999999999999</cx:pt>
          <cx:pt idx="62713">26.199999999999999</cx:pt>
          <cx:pt idx="62714">25.899999999999999</cx:pt>
          <cx:pt idx="62715">26.600000000000001</cx:pt>
          <cx:pt idx="62716">25.899999999999999</cx:pt>
          <cx:pt idx="62717">26.100000000000001</cx:pt>
          <cx:pt idx="62718">26.899999999999999</cx:pt>
          <cx:pt idx="62719">25.899999999999999</cx:pt>
          <cx:pt idx="62720">26</cx:pt>
          <cx:pt idx="62721">26</cx:pt>
          <cx:pt idx="62722">26.100000000000001</cx:pt>
          <cx:pt idx="62723">26</cx:pt>
          <cx:pt idx="62724">26.5</cx:pt>
          <cx:pt idx="62725">26.199999999999999</cx:pt>
          <cx:pt idx="62726">26.800000000000001</cx:pt>
          <cx:pt idx="62727">25.899999999999999</cx:pt>
          <cx:pt idx="62728">26.800000000000001</cx:pt>
          <cx:pt idx="62729">26.199999999999999</cx:pt>
          <cx:pt idx="62730">27.100000000000001</cx:pt>
          <cx:pt idx="62731">27.399999999999999</cx:pt>
          <cx:pt idx="62732">25.5</cx:pt>
          <cx:pt idx="62733">26</cx:pt>
          <cx:pt idx="62734">26.5</cx:pt>
          <cx:pt idx="62735">26.600000000000001</cx:pt>
          <cx:pt idx="62736">25.699999999999999</cx:pt>
          <cx:pt idx="62737">26.199999999999999</cx:pt>
          <cx:pt idx="62738">25.800000000000001</cx:pt>
          <cx:pt idx="62739">26.300000000000001</cx:pt>
          <cx:pt idx="62740">26.899999999999999</cx:pt>
          <cx:pt idx="62741">25.699999999999999</cx:pt>
          <cx:pt idx="62742">25.899999999999999</cx:pt>
          <cx:pt idx="62743">26.899999999999999</cx:pt>
          <cx:pt idx="62744">25.699999999999999</cx:pt>
          <cx:pt idx="62745">25.699999999999999</cx:pt>
          <cx:pt idx="62746">27</cx:pt>
          <cx:pt idx="62747">27.100000000000001</cx:pt>
          <cx:pt idx="62748">26.300000000000001</cx:pt>
          <cx:pt idx="62749">27</cx:pt>
          <cx:pt idx="62750">25.899999999999999</cx:pt>
          <cx:pt idx="62751">25.899999999999999</cx:pt>
          <cx:pt idx="62752">26.199999999999999</cx:pt>
          <cx:pt idx="62753">26.300000000000001</cx:pt>
          <cx:pt idx="62754">26.5</cx:pt>
          <cx:pt idx="62755">26</cx:pt>
          <cx:pt idx="62756">26.399999999999999</cx:pt>
          <cx:pt idx="62757">27</cx:pt>
          <cx:pt idx="62758">26.100000000000001</cx:pt>
          <cx:pt idx="62759">26.5</cx:pt>
          <cx:pt idx="62760">26.100000000000001</cx:pt>
          <cx:pt idx="62761">26.699999999999999</cx:pt>
          <cx:pt idx="62762">27.100000000000001</cx:pt>
          <cx:pt idx="62763">26</cx:pt>
          <cx:pt idx="62764">25.899999999999999</cx:pt>
          <cx:pt idx="62765">26.100000000000001</cx:pt>
          <cx:pt idx="62766">26.100000000000001</cx:pt>
          <cx:pt idx="62767">26</cx:pt>
          <cx:pt idx="62768">25.899999999999999</cx:pt>
          <cx:pt idx="62769">26</cx:pt>
          <cx:pt idx="62770">26.100000000000001</cx:pt>
          <cx:pt idx="62771">26.5</cx:pt>
          <cx:pt idx="62772">26.800000000000001</cx:pt>
          <cx:pt idx="62773">26.100000000000001</cx:pt>
          <cx:pt idx="62774">26.100000000000001</cx:pt>
          <cx:pt idx="62775">26.199999999999999</cx:pt>
          <cx:pt idx="62776">25.899999999999999</cx:pt>
          <cx:pt idx="62777">26.199999999999999</cx:pt>
          <cx:pt idx="62778">26</cx:pt>
          <cx:pt idx="62779">26.100000000000001</cx:pt>
          <cx:pt idx="62780">26</cx:pt>
          <cx:pt idx="62781">26.100000000000001</cx:pt>
          <cx:pt idx="62782">26.699999999999999</cx:pt>
          <cx:pt idx="62783">25.800000000000001</cx:pt>
          <cx:pt idx="62784">26.800000000000001</cx:pt>
          <cx:pt idx="62785">26.100000000000001</cx:pt>
          <cx:pt idx="62786">26.199999999999999</cx:pt>
          <cx:pt idx="62787">26.100000000000001</cx:pt>
          <cx:pt idx="62788">26.100000000000001</cx:pt>
          <cx:pt idx="62789">26.199999999999999</cx:pt>
          <cx:pt idx="62790">26</cx:pt>
          <cx:pt idx="62791">26</cx:pt>
          <cx:pt idx="62792">25.699999999999999</cx:pt>
          <cx:pt idx="62793">26.199999999999999</cx:pt>
          <cx:pt idx="62794">26.800000000000001</cx:pt>
          <cx:pt idx="62795">25.899999999999999</cx:pt>
          <cx:pt idx="62796">26.300000000000001</cx:pt>
          <cx:pt idx="62797">26.199999999999999</cx:pt>
          <cx:pt idx="62798">25.899999999999999</cx:pt>
          <cx:pt idx="62799">25.899999999999999</cx:pt>
          <cx:pt idx="62800">25.899999999999999</cx:pt>
          <cx:pt idx="62801">26.399999999999999</cx:pt>
          <cx:pt idx="62802">26.100000000000001</cx:pt>
          <cx:pt idx="62803">26.100000000000001</cx:pt>
          <cx:pt idx="62804">26</cx:pt>
          <cx:pt idx="62805">26.100000000000001</cx:pt>
          <cx:pt idx="62806">26.5</cx:pt>
          <cx:pt idx="62807">26</cx:pt>
          <cx:pt idx="62808">26</cx:pt>
          <cx:pt idx="62809">26</cx:pt>
          <cx:pt idx="62810">26.199999999999999</cx:pt>
          <cx:pt idx="62811">27.100000000000001</cx:pt>
          <cx:pt idx="62812">26.600000000000001</cx:pt>
          <cx:pt idx="62813">26</cx:pt>
          <cx:pt idx="62814">26.100000000000001</cx:pt>
          <cx:pt idx="62815">25.699999999999999</cx:pt>
          <cx:pt idx="62816">26</cx:pt>
          <cx:pt idx="62817">25.899999999999999</cx:pt>
          <cx:pt idx="62818">26.600000000000001</cx:pt>
          <cx:pt idx="62819">27</cx:pt>
          <cx:pt idx="62820">26.399999999999999</cx:pt>
          <cx:pt idx="62821">25.800000000000001</cx:pt>
          <cx:pt idx="62822">26</cx:pt>
          <cx:pt idx="62823">27</cx:pt>
          <cx:pt idx="62824">26.5</cx:pt>
          <cx:pt idx="62825">26.100000000000001</cx:pt>
          <cx:pt idx="62826">26.100000000000001</cx:pt>
          <cx:pt idx="62827">26.199999999999999</cx:pt>
          <cx:pt idx="62828">25.800000000000001</cx:pt>
          <cx:pt idx="62829">26</cx:pt>
          <cx:pt idx="62830">26.100000000000001</cx:pt>
          <cx:pt idx="62831">26.300000000000001</cx:pt>
          <cx:pt idx="62832">25.899999999999999</cx:pt>
          <cx:pt idx="62833">25.5</cx:pt>
          <cx:pt idx="62834">26.199999999999999</cx:pt>
          <cx:pt idx="62835">27.100000000000001</cx:pt>
          <cx:pt idx="62836">26.800000000000001</cx:pt>
          <cx:pt idx="62837">25.699999999999999</cx:pt>
          <cx:pt idx="62838">26.100000000000001</cx:pt>
          <cx:pt idx="62839">26.399999999999999</cx:pt>
          <cx:pt idx="62840">25.699999999999999</cx:pt>
          <cx:pt idx="62841">26</cx:pt>
          <cx:pt idx="62842">26.899999999999999</cx:pt>
          <cx:pt idx="62843">26</cx:pt>
          <cx:pt idx="62844">26.300000000000001</cx:pt>
          <cx:pt idx="62845">26.199999999999999</cx:pt>
          <cx:pt idx="62846">25.899999999999999</cx:pt>
          <cx:pt idx="62847">26</cx:pt>
          <cx:pt idx="62848">25.899999999999999</cx:pt>
          <cx:pt idx="62849">26.699999999999999</cx:pt>
          <cx:pt idx="62850">25.699999999999999</cx:pt>
          <cx:pt idx="62851">26</cx:pt>
          <cx:pt idx="62852">26.899999999999999</cx:pt>
          <cx:pt idx="62853">27.100000000000001</cx:pt>
          <cx:pt idx="62854">25.600000000000001</cx:pt>
          <cx:pt idx="62855">25.800000000000001</cx:pt>
          <cx:pt idx="62856">25.699999999999999</cx:pt>
          <cx:pt idx="62857">26.100000000000001</cx:pt>
          <cx:pt idx="62858">25.800000000000001</cx:pt>
          <cx:pt idx="62859">25.5</cx:pt>
          <cx:pt idx="62860">27.100000000000001</cx:pt>
          <cx:pt idx="62861">25.899999999999999</cx:pt>
          <cx:pt idx="62862">25.899999999999999</cx:pt>
          <cx:pt idx="62863">26.5</cx:pt>
          <cx:pt idx="62864">25.899999999999999</cx:pt>
          <cx:pt idx="62865">25.899999999999999</cx:pt>
          <cx:pt idx="62866">25.800000000000001</cx:pt>
          <cx:pt idx="62867">25.899999999999999</cx:pt>
          <cx:pt idx="62868">25.600000000000001</cx:pt>
          <cx:pt idx="62869">26</cx:pt>
          <cx:pt idx="62870">27.199999999999999</cx:pt>
          <cx:pt idx="62871">26.399999999999999</cx:pt>
          <cx:pt idx="62872">25.800000000000001</cx:pt>
          <cx:pt idx="62873">26.5</cx:pt>
          <cx:pt idx="62874">26</cx:pt>
          <cx:pt idx="62875">26.600000000000001</cx:pt>
          <cx:pt idx="62876">25.399999999999999</cx:pt>
          <cx:pt idx="62877">26</cx:pt>
          <cx:pt idx="62878">26.199999999999999</cx:pt>
          <cx:pt idx="62879">25.899999999999999</cx:pt>
          <cx:pt idx="62880">25.899999999999999</cx:pt>
          <cx:pt idx="62881">26</cx:pt>
          <cx:pt idx="62882">26.300000000000001</cx:pt>
          <cx:pt idx="62883">26.5</cx:pt>
          <cx:pt idx="62884">26.300000000000001</cx:pt>
          <cx:pt idx="62885">25.800000000000001</cx:pt>
          <cx:pt idx="62886">25.899999999999999</cx:pt>
          <cx:pt idx="62887">25.800000000000001</cx:pt>
          <cx:pt idx="62888">26.600000000000001</cx:pt>
          <cx:pt idx="62889">26.100000000000001</cx:pt>
          <cx:pt idx="62890">26.300000000000001</cx:pt>
          <cx:pt idx="62891">25.800000000000001</cx:pt>
          <cx:pt idx="62892">26</cx:pt>
          <cx:pt idx="62893">26</cx:pt>
          <cx:pt idx="62894">26.899999999999999</cx:pt>
          <cx:pt idx="62895">27.100000000000001</cx:pt>
          <cx:pt idx="62896">26.100000000000001</cx:pt>
          <cx:pt idx="62897">26.100000000000001</cx:pt>
          <cx:pt idx="62898">26.300000000000001</cx:pt>
          <cx:pt idx="62899">26</cx:pt>
          <cx:pt idx="62900">26.899999999999999</cx:pt>
          <cx:pt idx="62901">26</cx:pt>
          <cx:pt idx="62902">26</cx:pt>
          <cx:pt idx="62903">26.399999999999999</cx:pt>
          <cx:pt idx="62904">26.699999999999999</cx:pt>
          <cx:pt idx="62905">25.699999999999999</cx:pt>
          <cx:pt idx="62906">25.899999999999999</cx:pt>
          <cx:pt idx="62907">25.699999999999999</cx:pt>
          <cx:pt idx="62908">26.800000000000001</cx:pt>
          <cx:pt idx="62909">25.800000000000001</cx:pt>
          <cx:pt idx="62910">27</cx:pt>
          <cx:pt idx="62911">26.399999999999999</cx:pt>
          <cx:pt idx="62912">26</cx:pt>
          <cx:pt idx="62913">26.699999999999999</cx:pt>
          <cx:pt idx="62914">26.399999999999999</cx:pt>
          <cx:pt idx="62915">26.699999999999999</cx:pt>
          <cx:pt idx="62916">27.100000000000001</cx:pt>
          <cx:pt idx="62917">26.199999999999999</cx:pt>
          <cx:pt idx="62918">25.699999999999999</cx:pt>
          <cx:pt idx="62919">26.199999999999999</cx:pt>
          <cx:pt idx="62920">25.899999999999999</cx:pt>
          <cx:pt idx="62921">26.100000000000001</cx:pt>
          <cx:pt idx="62922">26</cx:pt>
          <cx:pt idx="62923">26.800000000000001</cx:pt>
          <cx:pt idx="62924">25.899999999999999</cx:pt>
          <cx:pt idx="62925">25.899999999999999</cx:pt>
          <cx:pt idx="62926">25.800000000000001</cx:pt>
          <cx:pt idx="62927">26.899999999999999</cx:pt>
          <cx:pt idx="62928">26</cx:pt>
          <cx:pt idx="62929">26.300000000000001</cx:pt>
          <cx:pt idx="62930">26.899999999999999</cx:pt>
          <cx:pt idx="62931">25.899999999999999</cx:pt>
          <cx:pt idx="62932">26.399999999999999</cx:pt>
          <cx:pt idx="62933">26.199999999999999</cx:pt>
          <cx:pt idx="62934">26.399999999999999</cx:pt>
          <cx:pt idx="62935">26.100000000000001</cx:pt>
          <cx:pt idx="62936">26.100000000000001</cx:pt>
          <cx:pt idx="62937">26.100000000000001</cx:pt>
          <cx:pt idx="62938">26</cx:pt>
          <cx:pt idx="62939">25.800000000000001</cx:pt>
          <cx:pt idx="62940">25.699999999999999</cx:pt>
          <cx:pt idx="62941">26.100000000000001</cx:pt>
          <cx:pt idx="62942">26.199999999999999</cx:pt>
          <cx:pt idx="62943">27</cx:pt>
          <cx:pt idx="62944">26</cx:pt>
          <cx:pt idx="62945">26.300000000000001</cx:pt>
          <cx:pt idx="62946">26</cx:pt>
          <cx:pt idx="62947">26</cx:pt>
          <cx:pt idx="62948">26.699999999999999</cx:pt>
          <cx:pt idx="62949">26.300000000000001</cx:pt>
          <cx:pt idx="62950">27.300000000000001</cx:pt>
          <cx:pt idx="62951">26.899999999999999</cx:pt>
          <cx:pt idx="62952">25.600000000000001</cx:pt>
          <cx:pt idx="62953">27.300000000000001</cx:pt>
          <cx:pt idx="62954">26.199999999999999</cx:pt>
          <cx:pt idx="62955">26</cx:pt>
          <cx:pt idx="62956">27</cx:pt>
          <cx:pt idx="62957">26</cx:pt>
          <cx:pt idx="62958">27.199999999999999</cx:pt>
          <cx:pt idx="62959">25.800000000000001</cx:pt>
          <cx:pt idx="62960">28</cx:pt>
          <cx:pt idx="62961">26.399999999999999</cx:pt>
          <cx:pt idx="62962">26.800000000000001</cx:pt>
          <cx:pt idx="62963">26.300000000000001</cx:pt>
          <cx:pt idx="62964">25.800000000000001</cx:pt>
          <cx:pt idx="62965">26.300000000000001</cx:pt>
          <cx:pt idx="62966">25.899999999999999</cx:pt>
          <cx:pt idx="62967">26</cx:pt>
          <cx:pt idx="62968">25.800000000000001</cx:pt>
          <cx:pt idx="62969">27</cx:pt>
          <cx:pt idx="62970">26</cx:pt>
          <cx:pt idx="62971">26</cx:pt>
          <cx:pt idx="62972">25.899999999999999</cx:pt>
          <cx:pt idx="62973">26</cx:pt>
          <cx:pt idx="62974">26.100000000000001</cx:pt>
          <cx:pt idx="62975">26</cx:pt>
          <cx:pt idx="62976">25.899999999999999</cx:pt>
          <cx:pt idx="62977">27.199999999999999</cx:pt>
          <cx:pt idx="62978">26.699999999999999</cx:pt>
          <cx:pt idx="62979">26.199999999999999</cx:pt>
          <cx:pt idx="62980">26.5</cx:pt>
          <cx:pt idx="62981">26.899999999999999</cx:pt>
          <cx:pt idx="62982">36.600000000000001</cx:pt>
          <cx:pt idx="62983">26</cx:pt>
          <cx:pt idx="62984">26.300000000000001</cx:pt>
          <cx:pt idx="62985">26</cx:pt>
          <cx:pt idx="62986">26</cx:pt>
          <cx:pt idx="62987">26.300000000000001</cx:pt>
          <cx:pt idx="62988">26.300000000000001</cx:pt>
          <cx:pt idx="62989">26.5</cx:pt>
          <cx:pt idx="62990">26.699999999999999</cx:pt>
          <cx:pt idx="62991">25.899999999999999</cx:pt>
          <cx:pt idx="62992">27</cx:pt>
          <cx:pt idx="62993">25.899999999999999</cx:pt>
          <cx:pt idx="62994">26.300000000000001</cx:pt>
          <cx:pt idx="62995">26.800000000000001</cx:pt>
          <cx:pt idx="62996">25.899999999999999</cx:pt>
          <cx:pt idx="62997">26</cx:pt>
          <cx:pt idx="62998">26.399999999999999</cx:pt>
          <cx:pt idx="62999">26.100000000000001</cx:pt>
          <cx:pt idx="63000">25.899999999999999</cx:pt>
          <cx:pt idx="63001">26</cx:pt>
          <cx:pt idx="63002">26</cx:pt>
          <cx:pt idx="63003">26.5</cx:pt>
          <cx:pt idx="63004">27</cx:pt>
          <cx:pt idx="63005">26</cx:pt>
          <cx:pt idx="63006">26.300000000000001</cx:pt>
          <cx:pt idx="63007">26.399999999999999</cx:pt>
          <cx:pt idx="63008">26.300000000000001</cx:pt>
          <cx:pt idx="63009">26</cx:pt>
          <cx:pt idx="63010">26.199999999999999</cx:pt>
          <cx:pt idx="63011">25.800000000000001</cx:pt>
          <cx:pt idx="63012">26.300000000000001</cx:pt>
          <cx:pt idx="63013">27.100000000000001</cx:pt>
          <cx:pt idx="63014">25.800000000000001</cx:pt>
          <cx:pt idx="63015">25.699999999999999</cx:pt>
          <cx:pt idx="63016">26.5</cx:pt>
          <cx:pt idx="63017">26</cx:pt>
          <cx:pt idx="63018">25.800000000000001</cx:pt>
          <cx:pt idx="63019">27.300000000000001</cx:pt>
          <cx:pt idx="63020">26.699999999999999</cx:pt>
          <cx:pt idx="63021">26.899999999999999</cx:pt>
          <cx:pt idx="63022">26.199999999999999</cx:pt>
          <cx:pt idx="63023">25.899999999999999</cx:pt>
          <cx:pt idx="63024">25.899999999999999</cx:pt>
          <cx:pt idx="63025">27.399999999999999</cx:pt>
          <cx:pt idx="63026">26.100000000000001</cx:pt>
          <cx:pt idx="63027">25.800000000000001</cx:pt>
          <cx:pt idx="63028">26.300000000000001</cx:pt>
          <cx:pt idx="63029">26</cx:pt>
          <cx:pt idx="63030">26.199999999999999</cx:pt>
          <cx:pt idx="63031">26.100000000000001</cx:pt>
          <cx:pt idx="63032">27</cx:pt>
          <cx:pt idx="63033">26</cx:pt>
          <cx:pt idx="63034">25.800000000000001</cx:pt>
          <cx:pt idx="63035">25.699999999999999</cx:pt>
          <cx:pt idx="63036">25.899999999999999</cx:pt>
          <cx:pt idx="63037">25.800000000000001</cx:pt>
          <cx:pt idx="63038">26.100000000000001</cx:pt>
          <cx:pt idx="63039">26.800000000000001</cx:pt>
          <cx:pt idx="63040">25.800000000000001</cx:pt>
          <cx:pt idx="63041">26.199999999999999</cx:pt>
          <cx:pt idx="63042">25.899999999999999</cx:pt>
          <cx:pt idx="63043">27.199999999999999</cx:pt>
          <cx:pt idx="63044">25.800000000000001</cx:pt>
          <cx:pt idx="63045">26.100000000000001</cx:pt>
          <cx:pt idx="63046">26</cx:pt>
          <cx:pt idx="63047">26.100000000000001</cx:pt>
          <cx:pt idx="63048">26.5</cx:pt>
          <cx:pt idx="63049">26.300000000000001</cx:pt>
          <cx:pt idx="63050">25.600000000000001</cx:pt>
          <cx:pt idx="63051">26.100000000000001</cx:pt>
          <cx:pt idx="63052">26</cx:pt>
          <cx:pt idx="63053">27.100000000000001</cx:pt>
          <cx:pt idx="63054">26</cx:pt>
          <cx:pt idx="63055">26</cx:pt>
          <cx:pt idx="63056">26</cx:pt>
          <cx:pt idx="63057">26.100000000000001</cx:pt>
          <cx:pt idx="63058">26.100000000000001</cx:pt>
          <cx:pt idx="63059">26</cx:pt>
          <cx:pt idx="63060">26.300000000000001</cx:pt>
          <cx:pt idx="63061">27.800000000000001</cx:pt>
          <cx:pt idx="63062">26.100000000000001</cx:pt>
          <cx:pt idx="63063">26.199999999999999</cx:pt>
          <cx:pt idx="63064">25.899999999999999</cx:pt>
          <cx:pt idx="63065">26</cx:pt>
          <cx:pt idx="63066">26</cx:pt>
          <cx:pt idx="63067">26.300000000000001</cx:pt>
          <cx:pt idx="63068">27</cx:pt>
          <cx:pt idx="63069">26.5</cx:pt>
          <cx:pt idx="63070">27.199999999999999</cx:pt>
          <cx:pt idx="63071">26.899999999999999</cx:pt>
          <cx:pt idx="63072">26.5</cx:pt>
          <cx:pt idx="63073">26.399999999999999</cx:pt>
          <cx:pt idx="63074">26</cx:pt>
          <cx:pt idx="63075">26.199999999999999</cx:pt>
          <cx:pt idx="63076">25.899999999999999</cx:pt>
          <cx:pt idx="63077">26.199999999999999</cx:pt>
          <cx:pt idx="63078">26.5</cx:pt>
          <cx:pt idx="63079">26</cx:pt>
          <cx:pt idx="63080">26</cx:pt>
          <cx:pt idx="63081">25.600000000000001</cx:pt>
          <cx:pt idx="63082">25.800000000000001</cx:pt>
          <cx:pt idx="63083">26</cx:pt>
          <cx:pt idx="63084">27.5</cx:pt>
          <cx:pt idx="63085">26</cx:pt>
          <cx:pt idx="63086">26.100000000000001</cx:pt>
          <cx:pt idx="63087">26</cx:pt>
          <cx:pt idx="63088">26.600000000000001</cx:pt>
          <cx:pt idx="63089">25.899999999999999</cx:pt>
          <cx:pt idx="63090">26</cx:pt>
          <cx:pt idx="63091">25.800000000000001</cx:pt>
          <cx:pt idx="63092">26.5</cx:pt>
          <cx:pt idx="63093">26</cx:pt>
          <cx:pt idx="63094">26.399999999999999</cx:pt>
          <cx:pt idx="63095">26</cx:pt>
          <cx:pt idx="63096">25.699999999999999</cx:pt>
          <cx:pt idx="63097">26.100000000000001</cx:pt>
          <cx:pt idx="63098">26.199999999999999</cx:pt>
          <cx:pt idx="63099">26.899999999999999</cx:pt>
          <cx:pt idx="63100">27.5</cx:pt>
          <cx:pt idx="63101">26.100000000000001</cx:pt>
          <cx:pt idx="63102">26.100000000000001</cx:pt>
          <cx:pt idx="63103">26.399999999999999</cx:pt>
          <cx:pt idx="63104">26.100000000000001</cx:pt>
          <cx:pt idx="63105">26.300000000000001</cx:pt>
          <cx:pt idx="63106">25.800000000000001</cx:pt>
          <cx:pt idx="63107">26.100000000000001</cx:pt>
          <cx:pt idx="63108">25.899999999999999</cx:pt>
          <cx:pt idx="63109">26.399999999999999</cx:pt>
          <cx:pt idx="63110">26.100000000000001</cx:pt>
          <cx:pt idx="63111">26</cx:pt>
          <cx:pt idx="63112">25.699999999999999</cx:pt>
          <cx:pt idx="63113">26.600000000000001</cx:pt>
          <cx:pt idx="63114">26.699999999999999</cx:pt>
          <cx:pt idx="63115">26.600000000000001</cx:pt>
          <cx:pt idx="63116">26</cx:pt>
          <cx:pt idx="63117">26.300000000000001</cx:pt>
          <cx:pt idx="63118">26.699999999999999</cx:pt>
          <cx:pt idx="63119">27.199999999999999</cx:pt>
          <cx:pt idx="63120">25.600000000000001</cx:pt>
          <cx:pt idx="63121">27.899999999999999</cx:pt>
          <cx:pt idx="63122">26</cx:pt>
          <cx:pt idx="63123">26.100000000000001</cx:pt>
          <cx:pt idx="63124">26.600000000000001</cx:pt>
          <cx:pt idx="63125">25.800000000000001</cx:pt>
          <cx:pt idx="63126">26.300000000000001</cx:pt>
          <cx:pt idx="63127">25.5</cx:pt>
          <cx:pt idx="63128">26.199999999999999</cx:pt>
          <cx:pt idx="63129">27</cx:pt>
          <cx:pt idx="63130">26</cx:pt>
          <cx:pt idx="63131">25.699999999999999</cx:pt>
          <cx:pt idx="63132">26</cx:pt>
          <cx:pt idx="63133">26</cx:pt>
          <cx:pt idx="63134">26</cx:pt>
          <cx:pt idx="63135">25.899999999999999</cx:pt>
          <cx:pt idx="63136">26.5</cx:pt>
          <cx:pt idx="63137">26.300000000000001</cx:pt>
          <cx:pt idx="63138">25.800000000000001</cx:pt>
          <cx:pt idx="63139">26.899999999999999</cx:pt>
          <cx:pt idx="63140">25.600000000000001</cx:pt>
          <cx:pt idx="63141">25.800000000000001</cx:pt>
          <cx:pt idx="63142">26</cx:pt>
          <cx:pt idx="63143">26.699999999999999</cx:pt>
          <cx:pt idx="63144">26.300000000000001</cx:pt>
          <cx:pt idx="63145">26.199999999999999</cx:pt>
          <cx:pt idx="63146">26</cx:pt>
          <cx:pt idx="63147">25.899999999999999</cx:pt>
          <cx:pt idx="63148">26.100000000000001</cx:pt>
          <cx:pt idx="63149">26.100000000000001</cx:pt>
          <cx:pt idx="63150">25.699999999999999</cx:pt>
          <cx:pt idx="63151">25.800000000000001</cx:pt>
          <cx:pt idx="63152">26.100000000000001</cx:pt>
          <cx:pt idx="63153">26</cx:pt>
          <cx:pt idx="63154">26.399999999999999</cx:pt>
          <cx:pt idx="63155">26.300000000000001</cx:pt>
          <cx:pt idx="63156">26.199999999999999</cx:pt>
          <cx:pt idx="63157">26.300000000000001</cx:pt>
          <cx:pt idx="63158">26.100000000000001</cx:pt>
          <cx:pt idx="63159">26.300000000000001</cx:pt>
          <cx:pt idx="63160">26.100000000000001</cx:pt>
          <cx:pt idx="63161">25.699999999999999</cx:pt>
          <cx:pt idx="63162">26.300000000000001</cx:pt>
          <cx:pt idx="63163">25.5</cx:pt>
          <cx:pt idx="63164">26.100000000000001</cx:pt>
          <cx:pt idx="63165">26.199999999999999</cx:pt>
          <cx:pt idx="63166">27.399999999999999</cx:pt>
          <cx:pt idx="63167">26.100000000000001</cx:pt>
          <cx:pt idx="63168">26.399999999999999</cx:pt>
          <cx:pt idx="63169">26.199999999999999</cx:pt>
          <cx:pt idx="63170">26</cx:pt>
          <cx:pt idx="63171">26.5</cx:pt>
          <cx:pt idx="63172">26.199999999999999</cx:pt>
          <cx:pt idx="63173">25.699999999999999</cx:pt>
          <cx:pt idx="63174">26.300000000000001</cx:pt>
          <cx:pt idx="63175">26.199999999999999</cx:pt>
          <cx:pt idx="63176">26</cx:pt>
          <cx:pt idx="63177">25.600000000000001</cx:pt>
          <cx:pt idx="63178">26</cx:pt>
          <cx:pt idx="63179">26.199999999999999</cx:pt>
          <cx:pt idx="63180">25.899999999999999</cx:pt>
          <cx:pt idx="63181">25.899999999999999</cx:pt>
          <cx:pt idx="63182">25.800000000000001</cx:pt>
          <cx:pt idx="63183">27.100000000000001</cx:pt>
          <cx:pt idx="63184">26.399999999999999</cx:pt>
          <cx:pt idx="63185">26.199999999999999</cx:pt>
          <cx:pt idx="63186">26.300000000000001</cx:pt>
          <cx:pt idx="63187">27.399999999999999</cx:pt>
          <cx:pt idx="63188">27.100000000000001</cx:pt>
          <cx:pt idx="63189">25.899999999999999</cx:pt>
          <cx:pt idx="63190">26</cx:pt>
          <cx:pt idx="63191">26.399999999999999</cx:pt>
          <cx:pt idx="63192">25.5</cx:pt>
          <cx:pt idx="63193">26</cx:pt>
          <cx:pt idx="63194">26.199999999999999</cx:pt>
          <cx:pt idx="63195">27</cx:pt>
          <cx:pt idx="63196">25.600000000000001</cx:pt>
          <cx:pt idx="63197">26.300000000000001</cx:pt>
          <cx:pt idx="63198">26.600000000000001</cx:pt>
          <cx:pt idx="63199">25.800000000000001</cx:pt>
          <cx:pt idx="63200">26.800000000000001</cx:pt>
          <cx:pt idx="63201">27.199999999999999</cx:pt>
          <cx:pt idx="63202">26.699999999999999</cx:pt>
          <cx:pt idx="63203">26.399999999999999</cx:pt>
          <cx:pt idx="63204">26</cx:pt>
          <cx:pt idx="63205">25.699999999999999</cx:pt>
          <cx:pt idx="63206">26.199999999999999</cx:pt>
          <cx:pt idx="63207">26.300000000000001</cx:pt>
          <cx:pt idx="63208">26.300000000000001</cx:pt>
          <cx:pt idx="63209">26.699999999999999</cx:pt>
          <cx:pt idx="63210">26.100000000000001</cx:pt>
          <cx:pt idx="63211">26.5</cx:pt>
          <cx:pt idx="63212">26.300000000000001</cx:pt>
          <cx:pt idx="63213">25.600000000000001</cx:pt>
          <cx:pt idx="63214">26.100000000000001</cx:pt>
          <cx:pt idx="63215">25.800000000000001</cx:pt>
          <cx:pt idx="63216">26.100000000000001</cx:pt>
          <cx:pt idx="63217">26.399999999999999</cx:pt>
          <cx:pt idx="63218">25.800000000000001</cx:pt>
          <cx:pt idx="63219">26</cx:pt>
          <cx:pt idx="63220">25.699999999999999</cx:pt>
          <cx:pt idx="63221">26</cx:pt>
          <cx:pt idx="63222">26</cx:pt>
          <cx:pt idx="63223">26.399999999999999</cx:pt>
          <cx:pt idx="63224">26.199999999999999</cx:pt>
          <cx:pt idx="63225">26.699999999999999</cx:pt>
          <cx:pt idx="63226">25.899999999999999</cx:pt>
          <cx:pt idx="63227">25.699999999999999</cx:pt>
          <cx:pt idx="63228">26.300000000000001</cx:pt>
          <cx:pt idx="63229">26.100000000000001</cx:pt>
          <cx:pt idx="63230">26.199999999999999</cx:pt>
          <cx:pt idx="63231">26</cx:pt>
          <cx:pt idx="63232">25.899999999999999</cx:pt>
          <cx:pt idx="63233">26</cx:pt>
          <cx:pt idx="63234">25.699999999999999</cx:pt>
          <cx:pt idx="63235">26.199999999999999</cx:pt>
          <cx:pt idx="63236">26.100000000000001</cx:pt>
          <cx:pt idx="63237">26.300000000000001</cx:pt>
          <cx:pt idx="63238">25.800000000000001</cx:pt>
          <cx:pt idx="63239">26</cx:pt>
          <cx:pt idx="63240">27.199999999999999</cx:pt>
          <cx:pt idx="63241">25.899999999999999</cx:pt>
          <cx:pt idx="63242">26.100000000000001</cx:pt>
          <cx:pt idx="63243">25.899999999999999</cx:pt>
          <cx:pt idx="63244">27.399999999999999</cx:pt>
          <cx:pt idx="63245">25.899999999999999</cx:pt>
          <cx:pt idx="63246">25.800000000000001</cx:pt>
          <cx:pt idx="63247">25.699999999999999</cx:pt>
          <cx:pt idx="63248">26.600000000000001</cx:pt>
          <cx:pt idx="63249">26.300000000000001</cx:pt>
          <cx:pt idx="63250">26</cx:pt>
          <cx:pt idx="63251">25.899999999999999</cx:pt>
          <cx:pt idx="63252">25.800000000000001</cx:pt>
          <cx:pt idx="63253">26</cx:pt>
          <cx:pt idx="63254">26.100000000000001</cx:pt>
          <cx:pt idx="63255">26.600000000000001</cx:pt>
          <cx:pt idx="63256">26.399999999999999</cx:pt>
          <cx:pt idx="63257">26.600000000000001</cx:pt>
          <cx:pt idx="63258">27.600000000000001</cx:pt>
          <cx:pt idx="63259">26.5</cx:pt>
          <cx:pt idx="63260">27</cx:pt>
          <cx:pt idx="63261">25.899999999999999</cx:pt>
          <cx:pt idx="63262">27.600000000000001</cx:pt>
          <cx:pt idx="63263">25.800000000000001</cx:pt>
          <cx:pt idx="63264">26.899999999999999</cx:pt>
          <cx:pt idx="63265">26.100000000000001</cx:pt>
          <cx:pt idx="63266">25.899999999999999</cx:pt>
          <cx:pt idx="63267">26.100000000000001</cx:pt>
          <cx:pt idx="63268">27.199999999999999</cx:pt>
          <cx:pt idx="63269">26.100000000000001</cx:pt>
          <cx:pt idx="63270">26.699999999999999</cx:pt>
          <cx:pt idx="63271">28.100000000000001</cx:pt>
          <cx:pt idx="63272">26.199999999999999</cx:pt>
          <cx:pt idx="63273">26</cx:pt>
          <cx:pt idx="63274">26.300000000000001</cx:pt>
          <cx:pt idx="63275">26.100000000000001</cx:pt>
          <cx:pt idx="63276">26.199999999999999</cx:pt>
          <cx:pt idx="63277">26.100000000000001</cx:pt>
          <cx:pt idx="63278">26.100000000000001</cx:pt>
          <cx:pt idx="63279">27.600000000000001</cx:pt>
          <cx:pt idx="63280">25.800000000000001</cx:pt>
          <cx:pt idx="63281">25.699999999999999</cx:pt>
          <cx:pt idx="63282">26.800000000000001</cx:pt>
          <cx:pt idx="63283">26.699999999999999</cx:pt>
          <cx:pt idx="63284">25.800000000000001</cx:pt>
          <cx:pt idx="63285">26</cx:pt>
          <cx:pt idx="63286">27.199999999999999</cx:pt>
          <cx:pt idx="63287">25.600000000000001</cx:pt>
          <cx:pt idx="63288">26.899999999999999</cx:pt>
          <cx:pt idx="63289">25.899999999999999</cx:pt>
          <cx:pt idx="63290">26.199999999999999</cx:pt>
          <cx:pt idx="63291">26.199999999999999</cx:pt>
          <cx:pt idx="63292">26</cx:pt>
          <cx:pt idx="63293">26.100000000000001</cx:pt>
          <cx:pt idx="63294">26.199999999999999</cx:pt>
          <cx:pt idx="63295">25.800000000000001</cx:pt>
          <cx:pt idx="63296">26.300000000000001</cx:pt>
          <cx:pt idx="63297">25.899999999999999</cx:pt>
          <cx:pt idx="63298">26.899999999999999</cx:pt>
          <cx:pt idx="63299">26.199999999999999</cx:pt>
          <cx:pt idx="63300">26.100000000000001</cx:pt>
          <cx:pt idx="63301">26.600000000000001</cx:pt>
          <cx:pt idx="63302">26.399999999999999</cx:pt>
          <cx:pt idx="63303">26.5</cx:pt>
          <cx:pt idx="63304">26.699999999999999</cx:pt>
          <cx:pt idx="63305">26.699999999999999</cx:pt>
          <cx:pt idx="63306">26.800000000000001</cx:pt>
          <cx:pt idx="63307">26.600000000000001</cx:pt>
          <cx:pt idx="63308">26.100000000000001</cx:pt>
          <cx:pt idx="63309">25.800000000000001</cx:pt>
          <cx:pt idx="63310">26.399999999999999</cx:pt>
          <cx:pt idx="63311">26.100000000000001</cx:pt>
          <cx:pt idx="63312">26.399999999999999</cx:pt>
          <cx:pt idx="63313">26.100000000000001</cx:pt>
          <cx:pt idx="63314">26.5</cx:pt>
          <cx:pt idx="63315">26.699999999999999</cx:pt>
          <cx:pt idx="63316">26.100000000000001</cx:pt>
          <cx:pt idx="63317">26.100000000000001</cx:pt>
          <cx:pt idx="63318">26.300000000000001</cx:pt>
          <cx:pt idx="63319">26.100000000000001</cx:pt>
          <cx:pt idx="63320">26.600000000000001</cx:pt>
          <cx:pt idx="63321">26.100000000000001</cx:pt>
          <cx:pt idx="63322">26.100000000000001</cx:pt>
          <cx:pt idx="63323">25.899999999999999</cx:pt>
          <cx:pt idx="63324">25.800000000000001</cx:pt>
          <cx:pt idx="63325">27.100000000000001</cx:pt>
          <cx:pt idx="63326">26</cx:pt>
          <cx:pt idx="63327">26.100000000000001</cx:pt>
          <cx:pt idx="63328">26.399999999999999</cx:pt>
          <cx:pt idx="63329">26.300000000000001</cx:pt>
          <cx:pt idx="63330">25.899999999999999</cx:pt>
          <cx:pt idx="63331">26.399999999999999</cx:pt>
          <cx:pt idx="63332">26.199999999999999</cx:pt>
          <cx:pt idx="63333">26.600000000000001</cx:pt>
          <cx:pt idx="63334">27.100000000000001</cx:pt>
          <cx:pt idx="63335">26.399999999999999</cx:pt>
          <cx:pt idx="63336">26.300000000000001</cx:pt>
          <cx:pt idx="63337">26.699999999999999</cx:pt>
          <cx:pt idx="63338">26.199999999999999</cx:pt>
          <cx:pt idx="63339">25.699999999999999</cx:pt>
          <cx:pt idx="63340">26</cx:pt>
          <cx:pt idx="63341">25.5</cx:pt>
          <cx:pt idx="63342">26.199999999999999</cx:pt>
          <cx:pt idx="63343">26</cx:pt>
          <cx:pt idx="63344">26.399999999999999</cx:pt>
          <cx:pt idx="63345">26.399999999999999</cx:pt>
          <cx:pt idx="63346">26.300000000000001</cx:pt>
          <cx:pt idx="63347">25.699999999999999</cx:pt>
          <cx:pt idx="63348">26.5</cx:pt>
          <cx:pt idx="63349">27</cx:pt>
          <cx:pt idx="63350">26.300000000000001</cx:pt>
          <cx:pt idx="63351">26.800000000000001</cx:pt>
          <cx:pt idx="63352">26.899999999999999</cx:pt>
          <cx:pt idx="63353">26.100000000000001</cx:pt>
          <cx:pt idx="63354">26.5</cx:pt>
          <cx:pt idx="63355">26.100000000000001</cx:pt>
          <cx:pt idx="63356">25.800000000000001</cx:pt>
          <cx:pt idx="63357">25.399999999999999</cx:pt>
          <cx:pt idx="63358">26.199999999999999</cx:pt>
          <cx:pt idx="63359">26.199999999999999</cx:pt>
          <cx:pt idx="63360">25.800000000000001</cx:pt>
          <cx:pt idx="63361">26</cx:pt>
          <cx:pt idx="63362">26</cx:pt>
          <cx:pt idx="63363">26</cx:pt>
          <cx:pt idx="63364">26</cx:pt>
          <cx:pt idx="63365">25.800000000000001</cx:pt>
          <cx:pt idx="63366">26</cx:pt>
          <cx:pt idx="63367">26.199999999999999</cx:pt>
          <cx:pt idx="63368">25.800000000000001</cx:pt>
          <cx:pt idx="63369">25.600000000000001</cx:pt>
          <cx:pt idx="63370">26</cx:pt>
          <cx:pt idx="63371">26</cx:pt>
          <cx:pt idx="63372">26.199999999999999</cx:pt>
          <cx:pt idx="63373">25.899999999999999</cx:pt>
          <cx:pt idx="63374">26.800000000000001</cx:pt>
          <cx:pt idx="63375">25.699999999999999</cx:pt>
          <cx:pt idx="63376">27</cx:pt>
          <cx:pt idx="63377">25.800000000000001</cx:pt>
          <cx:pt idx="63378">26.399999999999999</cx:pt>
          <cx:pt idx="63379">27.600000000000001</cx:pt>
          <cx:pt idx="63380">27.300000000000001</cx:pt>
          <cx:pt idx="63381">27.899999999999999</cx:pt>
          <cx:pt idx="63382">26.100000000000001</cx:pt>
          <cx:pt idx="63383">25.800000000000001</cx:pt>
          <cx:pt idx="63384">25.899999999999999</cx:pt>
          <cx:pt idx="63385">26.199999999999999</cx:pt>
          <cx:pt idx="63386">26.399999999999999</cx:pt>
          <cx:pt idx="63387">26</cx:pt>
          <cx:pt idx="63388">26.100000000000001</cx:pt>
          <cx:pt idx="63389">26</cx:pt>
          <cx:pt idx="63390">25.800000000000001</cx:pt>
          <cx:pt idx="63391">26.699999999999999</cx:pt>
          <cx:pt idx="63392">26.199999999999999</cx:pt>
          <cx:pt idx="63393">25.899999999999999</cx:pt>
          <cx:pt idx="63394">26.600000000000001</cx:pt>
          <cx:pt idx="63395">26.399999999999999</cx:pt>
          <cx:pt idx="63396">27.300000000000001</cx:pt>
          <cx:pt idx="63397">26.5</cx:pt>
          <cx:pt idx="63398">25.899999999999999</cx:pt>
          <cx:pt idx="63399">25.899999999999999</cx:pt>
          <cx:pt idx="63400">25.899999999999999</cx:pt>
          <cx:pt idx="63401">26</cx:pt>
          <cx:pt idx="63402">26.899999999999999</cx:pt>
          <cx:pt idx="63403">27.399999999999999</cx:pt>
          <cx:pt idx="63404">25.899999999999999</cx:pt>
          <cx:pt idx="63405">26.800000000000001</cx:pt>
          <cx:pt idx="63406">26.399999999999999</cx:pt>
          <cx:pt idx="63407">25.800000000000001</cx:pt>
          <cx:pt idx="63408">25.699999999999999</cx:pt>
          <cx:pt idx="63409">26.5</cx:pt>
          <cx:pt idx="63410">26.300000000000001</cx:pt>
          <cx:pt idx="63411">26.5</cx:pt>
          <cx:pt idx="63412">26.399999999999999</cx:pt>
          <cx:pt idx="63413">27.100000000000001</cx:pt>
          <cx:pt idx="63414">26.399999999999999</cx:pt>
          <cx:pt idx="63415">26.100000000000001</cx:pt>
          <cx:pt idx="63416">26.699999999999999</cx:pt>
          <cx:pt idx="63417">26.5</cx:pt>
          <cx:pt idx="63418">27.100000000000001</cx:pt>
          <cx:pt idx="63419">26.300000000000001</cx:pt>
          <cx:pt idx="63420">26.199999999999999</cx:pt>
          <cx:pt idx="63421">27.199999999999999</cx:pt>
          <cx:pt idx="63422">25.699999999999999</cx:pt>
          <cx:pt idx="63423">26</cx:pt>
          <cx:pt idx="63424">26</cx:pt>
          <cx:pt idx="63425">26.399999999999999</cx:pt>
          <cx:pt idx="63426">25.899999999999999</cx:pt>
          <cx:pt idx="63427">26.800000000000001</cx:pt>
          <cx:pt idx="63428">26</cx:pt>
          <cx:pt idx="63429">26.899999999999999</cx:pt>
          <cx:pt idx="63430">26.199999999999999</cx:pt>
          <cx:pt idx="63431">26.100000000000001</cx:pt>
          <cx:pt idx="63432">27.199999999999999</cx:pt>
          <cx:pt idx="63433">26.199999999999999</cx:pt>
          <cx:pt idx="63434">26.899999999999999</cx:pt>
          <cx:pt idx="63435">26</cx:pt>
          <cx:pt idx="63436">26.199999999999999</cx:pt>
          <cx:pt idx="63437">26</cx:pt>
          <cx:pt idx="63438">26.199999999999999</cx:pt>
          <cx:pt idx="63439">26.300000000000001</cx:pt>
          <cx:pt idx="63440">26.399999999999999</cx:pt>
          <cx:pt idx="63441">25.899999999999999</cx:pt>
          <cx:pt idx="63442">26</cx:pt>
          <cx:pt idx="63443">26</cx:pt>
          <cx:pt idx="63444">26.199999999999999</cx:pt>
          <cx:pt idx="63445">25.699999999999999</cx:pt>
          <cx:pt idx="63446">26</cx:pt>
          <cx:pt idx="63447">26.300000000000001</cx:pt>
          <cx:pt idx="63448">26.300000000000001</cx:pt>
          <cx:pt idx="63449">26.100000000000001</cx:pt>
          <cx:pt idx="63450">26.399999999999999</cx:pt>
          <cx:pt idx="63451">26</cx:pt>
          <cx:pt idx="63452">26.199999999999999</cx:pt>
          <cx:pt idx="63453">26.100000000000001</cx:pt>
          <cx:pt idx="63454">26.100000000000001</cx:pt>
          <cx:pt idx="63455">26.5</cx:pt>
          <cx:pt idx="63456">26.100000000000001</cx:pt>
          <cx:pt idx="63457">26.5</cx:pt>
          <cx:pt idx="63458">26</cx:pt>
          <cx:pt idx="63459">25.800000000000001</cx:pt>
          <cx:pt idx="63460">27.399999999999999</cx:pt>
          <cx:pt idx="63461">26.399999999999999</cx:pt>
          <cx:pt idx="63462">26.399999999999999</cx:pt>
          <cx:pt idx="63463">26.100000000000001</cx:pt>
          <cx:pt idx="63464">27.399999999999999</cx:pt>
          <cx:pt idx="63465">26.300000000000001</cx:pt>
          <cx:pt idx="63466">26.800000000000001</cx:pt>
          <cx:pt idx="63467">25.800000000000001</cx:pt>
          <cx:pt idx="63468">26.100000000000001</cx:pt>
          <cx:pt idx="63469">26.5</cx:pt>
          <cx:pt idx="63470">26.199999999999999</cx:pt>
          <cx:pt idx="63471">25.600000000000001</cx:pt>
          <cx:pt idx="63472">26.300000000000001</cx:pt>
          <cx:pt idx="63473">26.5</cx:pt>
          <cx:pt idx="63474">26.899999999999999</cx:pt>
          <cx:pt idx="63475">26.399999999999999</cx:pt>
          <cx:pt idx="63476">26.800000000000001</cx:pt>
          <cx:pt idx="63477">26.399999999999999</cx:pt>
          <cx:pt idx="63478">26.100000000000001</cx:pt>
          <cx:pt idx="63479">26.800000000000001</cx:pt>
          <cx:pt idx="63480">26.199999999999999</cx:pt>
          <cx:pt idx="63481">26</cx:pt>
          <cx:pt idx="63482">25.899999999999999</cx:pt>
          <cx:pt idx="63483">26.100000000000001</cx:pt>
          <cx:pt idx="63484">26.199999999999999</cx:pt>
          <cx:pt idx="63485">25.899999999999999</cx:pt>
          <cx:pt idx="63486">26.800000000000001</cx:pt>
          <cx:pt idx="63487">25.899999999999999</cx:pt>
          <cx:pt idx="63488">26.300000000000001</cx:pt>
          <cx:pt idx="63489">26.699999999999999</cx:pt>
          <cx:pt idx="63490">26.600000000000001</cx:pt>
          <cx:pt idx="63491">26.800000000000001</cx:pt>
          <cx:pt idx="63492">26.100000000000001</cx:pt>
          <cx:pt idx="63493">26.300000000000001</cx:pt>
          <cx:pt idx="63494">25.699999999999999</cx:pt>
          <cx:pt idx="63495">27</cx:pt>
          <cx:pt idx="63496">27.100000000000001</cx:pt>
          <cx:pt idx="63497">26.5</cx:pt>
          <cx:pt idx="63498">26.199999999999999</cx:pt>
          <cx:pt idx="63499">26.5</cx:pt>
          <cx:pt idx="63500">26.600000000000001</cx:pt>
          <cx:pt idx="63501">25.699999999999999</cx:pt>
          <cx:pt idx="63502">26.600000000000001</cx:pt>
          <cx:pt idx="63503">26.300000000000001</cx:pt>
          <cx:pt idx="63504">26</cx:pt>
          <cx:pt idx="63505">25.800000000000001</cx:pt>
          <cx:pt idx="63506">28.5</cx:pt>
          <cx:pt idx="63507">27.300000000000001</cx:pt>
          <cx:pt idx="63508">25.5</cx:pt>
          <cx:pt idx="63509">25.899999999999999</cx:pt>
          <cx:pt idx="63510">26.600000000000001</cx:pt>
          <cx:pt idx="63511">26.199999999999999</cx:pt>
          <cx:pt idx="63512">25.899999999999999</cx:pt>
          <cx:pt idx="63513">26.699999999999999</cx:pt>
          <cx:pt idx="63514">25.800000000000001</cx:pt>
          <cx:pt idx="63515">26.800000000000001</cx:pt>
          <cx:pt idx="63516">26</cx:pt>
          <cx:pt idx="63517">26.899999999999999</cx:pt>
          <cx:pt idx="63518">26.300000000000001</cx:pt>
          <cx:pt idx="63519">26.100000000000001</cx:pt>
          <cx:pt idx="63520">26.100000000000001</cx:pt>
          <cx:pt idx="63521">25.899999999999999</cx:pt>
          <cx:pt idx="63522">26.699999999999999</cx:pt>
          <cx:pt idx="63523">26.100000000000001</cx:pt>
          <cx:pt idx="63524">26.5</cx:pt>
          <cx:pt idx="63525">26.100000000000001</cx:pt>
          <cx:pt idx="63526">25.899999999999999</cx:pt>
          <cx:pt idx="63527">27.199999999999999</cx:pt>
          <cx:pt idx="63528">26.899999999999999</cx:pt>
          <cx:pt idx="63529">28.199999999999999</cx:pt>
          <cx:pt idx="63530">26.100000000000001</cx:pt>
          <cx:pt idx="63531">26.699999999999999</cx:pt>
          <cx:pt idx="63532">25.899999999999999</cx:pt>
          <cx:pt idx="63533">26.899999999999999</cx:pt>
          <cx:pt idx="63534">27</cx:pt>
          <cx:pt idx="63535">26.800000000000001</cx:pt>
          <cx:pt idx="63536">25.899999999999999</cx:pt>
          <cx:pt idx="63537">26.300000000000001</cx:pt>
          <cx:pt idx="63538">27.100000000000001</cx:pt>
          <cx:pt idx="63539">26.199999999999999</cx:pt>
          <cx:pt idx="63540">26.399999999999999</cx:pt>
          <cx:pt idx="63541">25.899999999999999</cx:pt>
          <cx:pt idx="63542">27</cx:pt>
          <cx:pt idx="63543">25.699999999999999</cx:pt>
          <cx:pt idx="63544">26.199999999999999</cx:pt>
          <cx:pt idx="63545">27.800000000000001</cx:pt>
          <cx:pt idx="63546">26.100000000000001</cx:pt>
          <cx:pt idx="63547">27.100000000000001</cx:pt>
          <cx:pt idx="63548">26</cx:pt>
          <cx:pt idx="63549">26</cx:pt>
          <cx:pt idx="63550">26</cx:pt>
          <cx:pt idx="63551">25.899999999999999</cx:pt>
          <cx:pt idx="63552">26.100000000000001</cx:pt>
          <cx:pt idx="63553">26</cx:pt>
          <cx:pt idx="63554">26.300000000000001</cx:pt>
          <cx:pt idx="63555">26</cx:pt>
          <cx:pt idx="63556">26</cx:pt>
          <cx:pt idx="63557">25.899999999999999</cx:pt>
          <cx:pt idx="63558">27.5</cx:pt>
          <cx:pt idx="63559">26.600000000000001</cx:pt>
          <cx:pt idx="63560">25.899999999999999</cx:pt>
          <cx:pt idx="63561">26.699999999999999</cx:pt>
          <cx:pt idx="63562">26.100000000000001</cx:pt>
          <cx:pt idx="63563">25.899999999999999</cx:pt>
          <cx:pt idx="63564">26.899999999999999</cx:pt>
          <cx:pt idx="63565">26.899999999999999</cx:pt>
          <cx:pt idx="63566">26.800000000000001</cx:pt>
          <cx:pt idx="63567">26.899999999999999</cx:pt>
          <cx:pt idx="63568">26.399999999999999</cx:pt>
          <cx:pt idx="63569">25.699999999999999</cx:pt>
          <cx:pt idx="63570">25.899999999999999</cx:pt>
          <cx:pt idx="63571">26.699999999999999</cx:pt>
          <cx:pt idx="63572">25.699999999999999</cx:pt>
          <cx:pt idx="63573">26.899999999999999</cx:pt>
          <cx:pt idx="63574">25.899999999999999</cx:pt>
          <cx:pt idx="63575">26</cx:pt>
          <cx:pt idx="63576">26</cx:pt>
          <cx:pt idx="63577">26.100000000000001</cx:pt>
          <cx:pt idx="63578">26.699999999999999</cx:pt>
          <cx:pt idx="63579">26.100000000000001</cx:pt>
          <cx:pt idx="63580">26.300000000000001</cx:pt>
          <cx:pt idx="63581">26.199999999999999</cx:pt>
          <cx:pt idx="63582">26.199999999999999</cx:pt>
          <cx:pt idx="63583">26</cx:pt>
          <cx:pt idx="63584">25.899999999999999</cx:pt>
          <cx:pt idx="63585">25.800000000000001</cx:pt>
          <cx:pt idx="63586">26.600000000000001</cx:pt>
          <cx:pt idx="63587">26.5</cx:pt>
          <cx:pt idx="63588">25.5</cx:pt>
          <cx:pt idx="63589">25.699999999999999</cx:pt>
          <cx:pt idx="63590">26.300000000000001</cx:pt>
          <cx:pt idx="63591">26</cx:pt>
          <cx:pt idx="63592">26.600000000000001</cx:pt>
          <cx:pt idx="63593">26.899999999999999</cx:pt>
          <cx:pt idx="63594">26.199999999999999</cx:pt>
          <cx:pt idx="63595">26</cx:pt>
          <cx:pt idx="63596">26.199999999999999</cx:pt>
          <cx:pt idx="63597">26.300000000000001</cx:pt>
          <cx:pt idx="63598">26.199999999999999</cx:pt>
          <cx:pt idx="63599">26</cx:pt>
          <cx:pt idx="63600">26.600000000000001</cx:pt>
          <cx:pt idx="63601">27.199999999999999</cx:pt>
          <cx:pt idx="63602">26</cx:pt>
          <cx:pt idx="63603">27.5</cx:pt>
          <cx:pt idx="63604">27.800000000000001</cx:pt>
          <cx:pt idx="63605">26.800000000000001</cx:pt>
          <cx:pt idx="63606">26</cx:pt>
          <cx:pt idx="63607">26.199999999999999</cx:pt>
          <cx:pt idx="63608">26.399999999999999</cx:pt>
          <cx:pt idx="63609">25.899999999999999</cx:pt>
          <cx:pt idx="63610">25.800000000000001</cx:pt>
          <cx:pt idx="63611">26</cx:pt>
          <cx:pt idx="63612">26.800000000000001</cx:pt>
          <cx:pt idx="63613">26.699999999999999</cx:pt>
          <cx:pt idx="63614">25.800000000000001</cx:pt>
          <cx:pt idx="63615">26.300000000000001</cx:pt>
          <cx:pt idx="63616">26.300000000000001</cx:pt>
          <cx:pt idx="63617">26.800000000000001</cx:pt>
          <cx:pt idx="63618">26.699999999999999</cx:pt>
          <cx:pt idx="63619">26.399999999999999</cx:pt>
          <cx:pt idx="63620">26.100000000000001</cx:pt>
          <cx:pt idx="63621">26.5</cx:pt>
          <cx:pt idx="63622">25.800000000000001</cx:pt>
          <cx:pt idx="63623">26.5</cx:pt>
          <cx:pt idx="63624">26.300000000000001</cx:pt>
          <cx:pt idx="63625">27.100000000000001</cx:pt>
          <cx:pt idx="63626">26.300000000000001</cx:pt>
          <cx:pt idx="63627">26.699999999999999</cx:pt>
          <cx:pt idx="63628">26.100000000000001</cx:pt>
          <cx:pt idx="63629">26.100000000000001</cx:pt>
          <cx:pt idx="63630">26.199999999999999</cx:pt>
          <cx:pt idx="63631">27.699999999999999</cx:pt>
          <cx:pt idx="63632">27.5</cx:pt>
          <cx:pt idx="63633">26.800000000000001</cx:pt>
          <cx:pt idx="63634">25.899999999999999</cx:pt>
          <cx:pt idx="63635">26.699999999999999</cx:pt>
          <cx:pt idx="63636">26.199999999999999</cx:pt>
          <cx:pt idx="63637">26</cx:pt>
          <cx:pt idx="63638">25.600000000000001</cx:pt>
          <cx:pt idx="63639">26.399999999999999</cx:pt>
          <cx:pt idx="63640">26</cx:pt>
          <cx:pt idx="63641">26.600000000000001</cx:pt>
          <cx:pt idx="63642">26.800000000000001</cx:pt>
          <cx:pt idx="63643">26.199999999999999</cx:pt>
          <cx:pt idx="63644">26.399999999999999</cx:pt>
          <cx:pt idx="63645">26.100000000000001</cx:pt>
          <cx:pt idx="63646">25.800000000000001</cx:pt>
          <cx:pt idx="63647">25.899999999999999</cx:pt>
          <cx:pt idx="63648">25.899999999999999</cx:pt>
          <cx:pt idx="63649">26</cx:pt>
          <cx:pt idx="63650">26.600000000000001</cx:pt>
          <cx:pt idx="63651">26.600000000000001</cx:pt>
          <cx:pt idx="63652">26.300000000000001</cx:pt>
          <cx:pt idx="63653">26.300000000000001</cx:pt>
          <cx:pt idx="63654">26.5</cx:pt>
          <cx:pt idx="63655">25.899999999999999</cx:pt>
          <cx:pt idx="63656">26.100000000000001</cx:pt>
          <cx:pt idx="63657">25.800000000000001</cx:pt>
          <cx:pt idx="63658">26</cx:pt>
          <cx:pt idx="63659">26.399999999999999</cx:pt>
          <cx:pt idx="63660">26</cx:pt>
          <cx:pt idx="63661">26</cx:pt>
          <cx:pt idx="63662">26.600000000000001</cx:pt>
          <cx:pt idx="63663">26.5</cx:pt>
          <cx:pt idx="63664">25.600000000000001</cx:pt>
          <cx:pt idx="63665">25.800000000000001</cx:pt>
          <cx:pt idx="63666">27.199999999999999</cx:pt>
          <cx:pt idx="63667">25.899999999999999</cx:pt>
          <cx:pt idx="63668">26.100000000000001</cx:pt>
          <cx:pt idx="63669">26</cx:pt>
          <cx:pt idx="63670">27</cx:pt>
          <cx:pt idx="63671">26.100000000000001</cx:pt>
          <cx:pt idx="63672">26.399999999999999</cx:pt>
          <cx:pt idx="63673">25.899999999999999</cx:pt>
          <cx:pt idx="63674">26.699999999999999</cx:pt>
          <cx:pt idx="63675">26.5</cx:pt>
          <cx:pt idx="63676">26.100000000000001</cx:pt>
          <cx:pt idx="63677">26.300000000000001</cx:pt>
          <cx:pt idx="63678">26</cx:pt>
          <cx:pt idx="63679">26.300000000000001</cx:pt>
          <cx:pt idx="63680">26</cx:pt>
          <cx:pt idx="63681">26.100000000000001</cx:pt>
          <cx:pt idx="63682">26.199999999999999</cx:pt>
          <cx:pt idx="63683">26.100000000000001</cx:pt>
          <cx:pt idx="63684">25.899999999999999</cx:pt>
          <cx:pt idx="63685">25.800000000000001</cx:pt>
          <cx:pt idx="63686">25.600000000000001</cx:pt>
          <cx:pt idx="63687">26</cx:pt>
          <cx:pt idx="63688">26</cx:pt>
          <cx:pt idx="63689">27</cx:pt>
          <cx:pt idx="63690">26.199999999999999</cx:pt>
          <cx:pt idx="63691">26</cx:pt>
          <cx:pt idx="63692">26</cx:pt>
          <cx:pt idx="63693">26.300000000000001</cx:pt>
          <cx:pt idx="63694">26.800000000000001</cx:pt>
          <cx:pt idx="63695">26.399999999999999</cx:pt>
          <cx:pt idx="63696">26.300000000000001</cx:pt>
          <cx:pt idx="63697">26.600000000000001</cx:pt>
          <cx:pt idx="63698">26</cx:pt>
          <cx:pt idx="63699">26.899999999999999</cx:pt>
          <cx:pt idx="63700">26.100000000000001</cx:pt>
          <cx:pt idx="63701">27.399999999999999</cx:pt>
          <cx:pt idx="63702">26.100000000000001</cx:pt>
          <cx:pt idx="63703">26.300000000000001</cx:pt>
          <cx:pt idx="63704">26</cx:pt>
          <cx:pt idx="63705">25.899999999999999</cx:pt>
          <cx:pt idx="63706">27.300000000000001</cx:pt>
          <cx:pt idx="63707">26.399999999999999</cx:pt>
          <cx:pt idx="63708">26.5</cx:pt>
          <cx:pt idx="63709">26.100000000000001</cx:pt>
          <cx:pt idx="63710">25.699999999999999</cx:pt>
          <cx:pt idx="63711">26.600000000000001</cx:pt>
          <cx:pt idx="63712">26</cx:pt>
          <cx:pt idx="63713">25.899999999999999</cx:pt>
          <cx:pt idx="63714">26.100000000000001</cx:pt>
          <cx:pt idx="63715">26.399999999999999</cx:pt>
          <cx:pt idx="63716">26.100000000000001</cx:pt>
          <cx:pt idx="63717">26.399999999999999</cx:pt>
          <cx:pt idx="63718">26.300000000000001</cx:pt>
          <cx:pt idx="63719">26</cx:pt>
          <cx:pt idx="63720">26.300000000000001</cx:pt>
          <cx:pt idx="63721">25.600000000000001</cx:pt>
          <cx:pt idx="63722">26.699999999999999</cx:pt>
          <cx:pt idx="63723">27</cx:pt>
          <cx:pt idx="63724">26.100000000000001</cx:pt>
          <cx:pt idx="63725">26.699999999999999</cx:pt>
          <cx:pt idx="63726">25.600000000000001</cx:pt>
          <cx:pt idx="63727">25.899999999999999</cx:pt>
          <cx:pt idx="63728">26.899999999999999</cx:pt>
          <cx:pt idx="63729">27.600000000000001</cx:pt>
          <cx:pt idx="63730">25.800000000000001</cx:pt>
          <cx:pt idx="63731">26.399999999999999</cx:pt>
          <cx:pt idx="63732">26.300000000000001</cx:pt>
          <cx:pt idx="63733">26.399999999999999</cx:pt>
          <cx:pt idx="63734">27.100000000000001</cx:pt>
          <cx:pt idx="63735">25.600000000000001</cx:pt>
          <cx:pt idx="63736">26.800000000000001</cx:pt>
          <cx:pt idx="63737">25.899999999999999</cx:pt>
          <cx:pt idx="63738">26.399999999999999</cx:pt>
          <cx:pt idx="63739">25.899999999999999</cx:pt>
          <cx:pt idx="63740">26.5</cx:pt>
          <cx:pt idx="63741">26.399999999999999</cx:pt>
          <cx:pt idx="63742">26.399999999999999</cx:pt>
          <cx:pt idx="63743">25.800000000000001</cx:pt>
          <cx:pt idx="63744">26.100000000000001</cx:pt>
          <cx:pt idx="63745">26.300000000000001</cx:pt>
          <cx:pt idx="63746">26</cx:pt>
          <cx:pt idx="63747">26.399999999999999</cx:pt>
          <cx:pt idx="63748">26.399999999999999</cx:pt>
          <cx:pt idx="63749">26.399999999999999</cx:pt>
          <cx:pt idx="63750">26.5</cx:pt>
          <cx:pt idx="63751">25.800000000000001</cx:pt>
          <cx:pt idx="63752">26.399999999999999</cx:pt>
          <cx:pt idx="63753">26.100000000000001</cx:pt>
          <cx:pt idx="63754">25.899999999999999</cx:pt>
          <cx:pt idx="63755">26.600000000000001</cx:pt>
          <cx:pt idx="63756">26.199999999999999</cx:pt>
          <cx:pt idx="63757">26.399999999999999</cx:pt>
          <cx:pt idx="63758">26.300000000000001</cx:pt>
          <cx:pt idx="63759">26.5</cx:pt>
          <cx:pt idx="63760">27.800000000000001</cx:pt>
          <cx:pt idx="63761">26.399999999999999</cx:pt>
          <cx:pt idx="63762">26.100000000000001</cx:pt>
          <cx:pt idx="63763">25.899999999999999</cx:pt>
          <cx:pt idx="63764">26.300000000000001</cx:pt>
          <cx:pt idx="63765">27.5</cx:pt>
          <cx:pt idx="63766">26.100000000000001</cx:pt>
          <cx:pt idx="63767">26.300000000000001</cx:pt>
          <cx:pt idx="63768">26.399999999999999</cx:pt>
          <cx:pt idx="63769">25.899999999999999</cx:pt>
          <cx:pt idx="63770">26.199999999999999</cx:pt>
          <cx:pt idx="63771">26.399999999999999</cx:pt>
          <cx:pt idx="63772">26.600000000000001</cx:pt>
          <cx:pt idx="63773">27</cx:pt>
          <cx:pt idx="63774">26</cx:pt>
          <cx:pt idx="63775">25.800000000000001</cx:pt>
          <cx:pt idx="63776">26</cx:pt>
          <cx:pt idx="63777">27</cx:pt>
          <cx:pt idx="63778">25.899999999999999</cx:pt>
          <cx:pt idx="63779">25.800000000000001</cx:pt>
          <cx:pt idx="63780">25.899999999999999</cx:pt>
          <cx:pt idx="63781">26.100000000000001</cx:pt>
          <cx:pt idx="63782">26.100000000000001</cx:pt>
          <cx:pt idx="63783">26</cx:pt>
          <cx:pt idx="63784">26.100000000000001</cx:pt>
          <cx:pt idx="63785">26.100000000000001</cx:pt>
          <cx:pt idx="63786">25.899999999999999</cx:pt>
          <cx:pt idx="63787">26.800000000000001</cx:pt>
          <cx:pt idx="63788">26</cx:pt>
          <cx:pt idx="63789">25.899999999999999</cx:pt>
          <cx:pt idx="63790">25.800000000000001</cx:pt>
          <cx:pt idx="63791">25.800000000000001</cx:pt>
          <cx:pt idx="63792">26.899999999999999</cx:pt>
          <cx:pt idx="63793">27.100000000000001</cx:pt>
          <cx:pt idx="63794">25.899999999999999</cx:pt>
          <cx:pt idx="63795">26.100000000000001</cx:pt>
          <cx:pt idx="63796">26.100000000000001</cx:pt>
          <cx:pt idx="63797">27</cx:pt>
          <cx:pt idx="63798">27.100000000000001</cx:pt>
          <cx:pt idx="63799">26</cx:pt>
          <cx:pt idx="63800">26</cx:pt>
          <cx:pt idx="63801">26</cx:pt>
          <cx:pt idx="63802">25.699999999999999</cx:pt>
          <cx:pt idx="63803">26</cx:pt>
          <cx:pt idx="63804">26</cx:pt>
          <cx:pt idx="63805">26</cx:pt>
          <cx:pt idx="63806">26.199999999999999</cx:pt>
          <cx:pt idx="63807">26</cx:pt>
          <cx:pt idx="63808">26.300000000000001</cx:pt>
          <cx:pt idx="63809">26</cx:pt>
          <cx:pt idx="63810">26</cx:pt>
          <cx:pt idx="63811">26.300000000000001</cx:pt>
          <cx:pt idx="63812">26</cx:pt>
          <cx:pt idx="63813">26.100000000000001</cx:pt>
          <cx:pt idx="63814">26</cx:pt>
          <cx:pt idx="63815">26.100000000000001</cx:pt>
          <cx:pt idx="63816">26.100000000000001</cx:pt>
          <cx:pt idx="63817">26.199999999999999</cx:pt>
          <cx:pt idx="63818">25.699999999999999</cx:pt>
          <cx:pt idx="63819">26.199999999999999</cx:pt>
          <cx:pt idx="63820">25.899999999999999</cx:pt>
          <cx:pt idx="63821">26</cx:pt>
          <cx:pt idx="63822">25.800000000000001</cx:pt>
          <cx:pt idx="63823">26.199999999999999</cx:pt>
          <cx:pt idx="63824">26.600000000000001</cx:pt>
          <cx:pt idx="63825">26.699999999999999</cx:pt>
          <cx:pt idx="63826">27</cx:pt>
          <cx:pt idx="63827">26.199999999999999</cx:pt>
          <cx:pt idx="63828">26.300000000000001</cx:pt>
          <cx:pt idx="63829">27.199999999999999</cx:pt>
          <cx:pt idx="63830">26.5</cx:pt>
          <cx:pt idx="63831">26.399999999999999</cx:pt>
          <cx:pt idx="63832">27.199999999999999</cx:pt>
          <cx:pt idx="63833">25.600000000000001</cx:pt>
          <cx:pt idx="63834">26.399999999999999</cx:pt>
          <cx:pt idx="63835">25.699999999999999</cx:pt>
          <cx:pt idx="63836">26.100000000000001</cx:pt>
          <cx:pt idx="63837">27.399999999999999</cx:pt>
          <cx:pt idx="63838">26.600000000000001</cx:pt>
          <cx:pt idx="63839">26.600000000000001</cx:pt>
          <cx:pt idx="63840">26</cx:pt>
          <cx:pt idx="63841">26.100000000000001</cx:pt>
          <cx:pt idx="63842">27</cx:pt>
          <cx:pt idx="63843">26.100000000000001</cx:pt>
          <cx:pt idx="63844">25.899999999999999</cx:pt>
          <cx:pt idx="63845">26.600000000000001</cx:pt>
          <cx:pt idx="63846">26.600000000000001</cx:pt>
          <cx:pt idx="63847">25.800000000000001</cx:pt>
          <cx:pt idx="63848">25.699999999999999</cx:pt>
          <cx:pt idx="63849">26.699999999999999</cx:pt>
          <cx:pt idx="63850">26.300000000000001</cx:pt>
          <cx:pt idx="63851">25.899999999999999</cx:pt>
          <cx:pt idx="63852">26.5</cx:pt>
          <cx:pt idx="63853">26.600000000000001</cx:pt>
          <cx:pt idx="63854">27.399999999999999</cx:pt>
          <cx:pt idx="63855">27.199999999999999</cx:pt>
          <cx:pt idx="63856">27.399999999999999</cx:pt>
          <cx:pt idx="63857">26.199999999999999</cx:pt>
          <cx:pt idx="63858">27.300000000000001</cx:pt>
          <cx:pt idx="63859">26.199999999999999</cx:pt>
          <cx:pt idx="63860">25.600000000000001</cx:pt>
          <cx:pt idx="63861">26.5</cx:pt>
          <cx:pt idx="63862">26.5</cx:pt>
          <cx:pt idx="63863">26.199999999999999</cx:pt>
          <cx:pt idx="63864">26.399999999999999</cx:pt>
          <cx:pt idx="63865">27</cx:pt>
          <cx:pt idx="63866">26</cx:pt>
          <cx:pt idx="63867">27.100000000000001</cx:pt>
          <cx:pt idx="63868">26.300000000000001</cx:pt>
          <cx:pt idx="63869">26.600000000000001</cx:pt>
          <cx:pt idx="63870">26</cx:pt>
          <cx:pt idx="63871">26.199999999999999</cx:pt>
          <cx:pt idx="63872">26.699999999999999</cx:pt>
          <cx:pt idx="63873">26.600000000000001</cx:pt>
          <cx:pt idx="63874">26.800000000000001</cx:pt>
          <cx:pt idx="63875">26.5</cx:pt>
          <cx:pt idx="63876">26</cx:pt>
          <cx:pt idx="63877">26.899999999999999</cx:pt>
          <cx:pt idx="63878">27</cx:pt>
          <cx:pt idx="63879">25.899999999999999</cx:pt>
          <cx:pt idx="63880">26.600000000000001</cx:pt>
          <cx:pt idx="63881">25.600000000000001</cx:pt>
          <cx:pt idx="63882">25.899999999999999</cx:pt>
          <cx:pt idx="63883">26</cx:pt>
          <cx:pt idx="63884">26.199999999999999</cx:pt>
          <cx:pt idx="63885">25.5</cx:pt>
          <cx:pt idx="63886">26</cx:pt>
          <cx:pt idx="63887">27</cx:pt>
          <cx:pt idx="63888">26.699999999999999</cx:pt>
          <cx:pt idx="63889">26.800000000000001</cx:pt>
          <cx:pt idx="63890">26.899999999999999</cx:pt>
          <cx:pt idx="63891">26.300000000000001</cx:pt>
          <cx:pt idx="63892">26.300000000000001</cx:pt>
          <cx:pt idx="63893">25.600000000000001</cx:pt>
          <cx:pt idx="63894">26.5</cx:pt>
          <cx:pt idx="63895">26.600000000000001</cx:pt>
          <cx:pt idx="63896">26.199999999999999</cx:pt>
          <cx:pt idx="63897">26.800000000000001</cx:pt>
          <cx:pt idx="63898">26.600000000000001</cx:pt>
          <cx:pt idx="63899">25.899999999999999</cx:pt>
          <cx:pt idx="63900">26.300000000000001</cx:pt>
          <cx:pt idx="63901">26.899999999999999</cx:pt>
          <cx:pt idx="63902">27.699999999999999</cx:pt>
          <cx:pt idx="63903">26.600000000000001</cx:pt>
          <cx:pt idx="63904">25.899999999999999</cx:pt>
          <cx:pt idx="63905">27.5</cx:pt>
          <cx:pt idx="63906">27</cx:pt>
          <cx:pt idx="63907">25.600000000000001</cx:pt>
          <cx:pt idx="63908">25.800000000000001</cx:pt>
          <cx:pt idx="63909">25.600000000000001</cx:pt>
          <cx:pt idx="63910">26.300000000000001</cx:pt>
          <cx:pt idx="63911">27</cx:pt>
          <cx:pt idx="63912">26</cx:pt>
          <cx:pt idx="63913">25.899999999999999</cx:pt>
          <cx:pt idx="63914">26</cx:pt>
          <cx:pt idx="63915">25.899999999999999</cx:pt>
          <cx:pt idx="63916">26</cx:pt>
          <cx:pt idx="63917">25.600000000000001</cx:pt>
          <cx:pt idx="63918">26.600000000000001</cx:pt>
          <cx:pt idx="63919">27.5</cx:pt>
          <cx:pt idx="63920">26.899999999999999</cx:pt>
          <cx:pt idx="63921">28.300000000000001</cx:pt>
          <cx:pt idx="63922">26.199999999999999</cx:pt>
          <cx:pt idx="63923">26.899999999999999</cx:pt>
          <cx:pt idx="63924">27</cx:pt>
          <cx:pt idx="63925">25.800000000000001</cx:pt>
          <cx:pt idx="63926">26.300000000000001</cx:pt>
          <cx:pt idx="63927">26</cx:pt>
          <cx:pt idx="63928">26.100000000000001</cx:pt>
          <cx:pt idx="63929">26.300000000000001</cx:pt>
          <cx:pt idx="63930">26.899999999999999</cx:pt>
          <cx:pt idx="63931">26</cx:pt>
          <cx:pt idx="63932">26.800000000000001</cx:pt>
          <cx:pt idx="63933">26.699999999999999</cx:pt>
          <cx:pt idx="63934">26</cx:pt>
          <cx:pt idx="63935">26.300000000000001</cx:pt>
          <cx:pt idx="63936">26.100000000000001</cx:pt>
          <cx:pt idx="63937">26.800000000000001</cx:pt>
          <cx:pt idx="63938">25.899999999999999</cx:pt>
          <cx:pt idx="63939">26</cx:pt>
          <cx:pt idx="63940">25.899999999999999</cx:pt>
          <cx:pt idx="63941">26.300000000000001</cx:pt>
          <cx:pt idx="63942">25.800000000000001</cx:pt>
          <cx:pt idx="63943">27.5</cx:pt>
          <cx:pt idx="63944">26.300000000000001</cx:pt>
          <cx:pt idx="63945">25.800000000000001</cx:pt>
          <cx:pt idx="63946">25.800000000000001</cx:pt>
          <cx:pt idx="63947">26.5</cx:pt>
          <cx:pt idx="63948">26</cx:pt>
          <cx:pt idx="63949">26.100000000000001</cx:pt>
          <cx:pt idx="63950">26.399999999999999</cx:pt>
          <cx:pt idx="63951">25.899999999999999</cx:pt>
          <cx:pt idx="63952">26.399999999999999</cx:pt>
          <cx:pt idx="63953">25.899999999999999</cx:pt>
          <cx:pt idx="63954">26.100000000000001</cx:pt>
          <cx:pt idx="63955">26.100000000000001</cx:pt>
          <cx:pt idx="63956">26.300000000000001</cx:pt>
          <cx:pt idx="63957">26.800000000000001</cx:pt>
          <cx:pt idx="63958">25.5</cx:pt>
          <cx:pt idx="63959">26</cx:pt>
          <cx:pt idx="63960">25.699999999999999</cx:pt>
          <cx:pt idx="63961">26.199999999999999</cx:pt>
          <cx:pt idx="63962">26.100000000000001</cx:pt>
          <cx:pt idx="63963">25.899999999999999</cx:pt>
          <cx:pt idx="63964">25.600000000000001</cx:pt>
          <cx:pt idx="63965">26.5</cx:pt>
          <cx:pt idx="63966">25.899999999999999</cx:pt>
          <cx:pt idx="63967">27.100000000000001</cx:pt>
          <cx:pt idx="63968">27</cx:pt>
          <cx:pt idx="63969">25.899999999999999</cx:pt>
          <cx:pt idx="63970">25.800000000000001</cx:pt>
          <cx:pt idx="63971">25.899999999999999</cx:pt>
          <cx:pt idx="63972">25.899999999999999</cx:pt>
          <cx:pt idx="63973">25.899999999999999</cx:pt>
          <cx:pt idx="63974">26.5</cx:pt>
          <cx:pt idx="63975">26.300000000000001</cx:pt>
          <cx:pt idx="63976">26</cx:pt>
          <cx:pt idx="63977">26.699999999999999</cx:pt>
          <cx:pt idx="63978">26.600000000000001</cx:pt>
          <cx:pt idx="63979">26.899999999999999</cx:pt>
          <cx:pt idx="63980">25.899999999999999</cx:pt>
          <cx:pt idx="63981">26.699999999999999</cx:pt>
          <cx:pt idx="63982">26.100000000000001</cx:pt>
          <cx:pt idx="63983">26</cx:pt>
          <cx:pt idx="63984">26.300000000000001</cx:pt>
          <cx:pt idx="63985">26</cx:pt>
          <cx:pt idx="63986">27</cx:pt>
          <cx:pt idx="63987">27.399999999999999</cx:pt>
          <cx:pt idx="63988">26.600000000000001</cx:pt>
          <cx:pt idx="63989">27.199999999999999</cx:pt>
          <cx:pt idx="63990">26.100000000000001</cx:pt>
          <cx:pt idx="63991">26.600000000000001</cx:pt>
          <cx:pt idx="63992">26.100000000000001</cx:pt>
          <cx:pt idx="63993">26.600000000000001</cx:pt>
          <cx:pt idx="63994">26</cx:pt>
          <cx:pt idx="63995">26.699999999999999</cx:pt>
          <cx:pt idx="63996">26</cx:pt>
          <cx:pt idx="63997">25.5</cx:pt>
          <cx:pt idx="63998">26</cx:pt>
          <cx:pt idx="63999">26.600000000000001</cx:pt>
          <cx:pt idx="64000">26.100000000000001</cx:pt>
          <cx:pt idx="64001">26.699999999999999</cx:pt>
          <cx:pt idx="64002">26.199999999999999</cx:pt>
          <cx:pt idx="64003">27.199999999999999</cx:pt>
          <cx:pt idx="64004">25.699999999999999</cx:pt>
          <cx:pt idx="64005">25.800000000000001</cx:pt>
          <cx:pt idx="64006">27.5</cx:pt>
          <cx:pt idx="64007">26.600000000000001</cx:pt>
          <cx:pt idx="64008">25.699999999999999</cx:pt>
          <cx:pt idx="64009">26.699999999999999</cx:pt>
          <cx:pt idx="64010">26.100000000000001</cx:pt>
          <cx:pt idx="64011">26.199999999999999</cx:pt>
          <cx:pt idx="64012">26.800000000000001</cx:pt>
          <cx:pt idx="64013">27.199999999999999</cx:pt>
          <cx:pt idx="64014">26.800000000000001</cx:pt>
          <cx:pt idx="64015">26.600000000000001</cx:pt>
          <cx:pt idx="64016">26.5</cx:pt>
          <cx:pt idx="64017">27</cx:pt>
          <cx:pt idx="64018">26.100000000000001</cx:pt>
          <cx:pt idx="64019">26.300000000000001</cx:pt>
          <cx:pt idx="64020">26.199999999999999</cx:pt>
          <cx:pt idx="64021">26.300000000000001</cx:pt>
          <cx:pt idx="64022">26.199999999999999</cx:pt>
          <cx:pt idx="64023">25.600000000000001</cx:pt>
          <cx:pt idx="64024">27.300000000000001</cx:pt>
          <cx:pt idx="64025">25.800000000000001</cx:pt>
          <cx:pt idx="64026">26.5</cx:pt>
          <cx:pt idx="64027">26</cx:pt>
          <cx:pt idx="64028">25.5</cx:pt>
          <cx:pt idx="64029">25.5</cx:pt>
          <cx:pt idx="64030">25.600000000000001</cx:pt>
          <cx:pt idx="64031">26.800000000000001</cx:pt>
          <cx:pt idx="64032">26.5</cx:pt>
          <cx:pt idx="64033">25.699999999999999</cx:pt>
          <cx:pt idx="64034">26.5</cx:pt>
          <cx:pt idx="64035">26.300000000000001</cx:pt>
          <cx:pt idx="64036">26</cx:pt>
          <cx:pt idx="64037">26.199999999999999</cx:pt>
          <cx:pt idx="64038">25.800000000000001</cx:pt>
          <cx:pt idx="64039">26.300000000000001</cx:pt>
          <cx:pt idx="64040">27.300000000000001</cx:pt>
          <cx:pt idx="64041">26</cx:pt>
          <cx:pt idx="64042">26.100000000000001</cx:pt>
          <cx:pt idx="64043">25.899999999999999</cx:pt>
          <cx:pt idx="64044">25.699999999999999</cx:pt>
          <cx:pt idx="64045">26.600000000000001</cx:pt>
          <cx:pt idx="64046">26.300000000000001</cx:pt>
          <cx:pt idx="64047">26.899999999999999</cx:pt>
          <cx:pt idx="64048">25.399999999999999</cx:pt>
          <cx:pt idx="64049">26.199999999999999</cx:pt>
          <cx:pt idx="64050">27.100000000000001</cx:pt>
          <cx:pt idx="64051">26.800000000000001</cx:pt>
          <cx:pt idx="64052">25.899999999999999</cx:pt>
          <cx:pt idx="64053">26.100000000000001</cx:pt>
          <cx:pt idx="64054">25.800000000000001</cx:pt>
          <cx:pt idx="64055">27</cx:pt>
          <cx:pt idx="64056">27.300000000000001</cx:pt>
          <cx:pt idx="64057">26.100000000000001</cx:pt>
          <cx:pt idx="64058">25.800000000000001</cx:pt>
          <cx:pt idx="64059">26.399999999999999</cx:pt>
          <cx:pt idx="64060">26.199999999999999</cx:pt>
          <cx:pt idx="64061">27.199999999999999</cx:pt>
          <cx:pt idx="64062">26.699999999999999</cx:pt>
          <cx:pt idx="64063">26.399999999999999</cx:pt>
          <cx:pt idx="64064">26</cx:pt>
          <cx:pt idx="64065">26</cx:pt>
          <cx:pt idx="64066">27</cx:pt>
          <cx:pt idx="64067">25.899999999999999</cx:pt>
          <cx:pt idx="64068">27.199999999999999</cx:pt>
          <cx:pt idx="64069">26.600000000000001</cx:pt>
          <cx:pt idx="64070">26</cx:pt>
          <cx:pt idx="64071">26.600000000000001</cx:pt>
          <cx:pt idx="64072">25.699999999999999</cx:pt>
          <cx:pt idx="64073">26.899999999999999</cx:pt>
          <cx:pt idx="64074">26.300000000000001</cx:pt>
          <cx:pt idx="64075">26.199999999999999</cx:pt>
          <cx:pt idx="64076">26.5</cx:pt>
          <cx:pt idx="64077">25.899999999999999</cx:pt>
          <cx:pt idx="64078">26.100000000000001</cx:pt>
          <cx:pt idx="64079">26.600000000000001</cx:pt>
          <cx:pt idx="64080">25.800000000000001</cx:pt>
          <cx:pt idx="64081">26.100000000000001</cx:pt>
          <cx:pt idx="64082">27.100000000000001</cx:pt>
          <cx:pt idx="64083">26.399999999999999</cx:pt>
          <cx:pt idx="64084">26.199999999999999</cx:pt>
          <cx:pt idx="64085">26.100000000000001</cx:pt>
          <cx:pt idx="64086">25.699999999999999</cx:pt>
          <cx:pt idx="64087">26.300000000000001</cx:pt>
          <cx:pt idx="64088">26.100000000000001</cx:pt>
          <cx:pt idx="64089">26.5</cx:pt>
          <cx:pt idx="64090">25.899999999999999</cx:pt>
          <cx:pt idx="64091">26.600000000000001</cx:pt>
          <cx:pt idx="64092">25.899999999999999</cx:pt>
          <cx:pt idx="64093">26.699999999999999</cx:pt>
          <cx:pt idx="64094">25.800000000000001</cx:pt>
          <cx:pt idx="64095">28.199999999999999</cx:pt>
          <cx:pt idx="64096">25.800000000000001</cx:pt>
          <cx:pt idx="64097">25.5</cx:pt>
          <cx:pt idx="64098">26.699999999999999</cx:pt>
          <cx:pt idx="64099">27</cx:pt>
          <cx:pt idx="64100">26.699999999999999</cx:pt>
          <cx:pt idx="64101">26.399999999999999</cx:pt>
          <cx:pt idx="64102">26.399999999999999</cx:pt>
          <cx:pt idx="64103">25.5</cx:pt>
          <cx:pt idx="64104">26.300000000000001</cx:pt>
          <cx:pt idx="64105">26.199999999999999</cx:pt>
          <cx:pt idx="64106">25.899999999999999</cx:pt>
          <cx:pt idx="64107">25.899999999999999</cx:pt>
          <cx:pt idx="64108">26</cx:pt>
          <cx:pt idx="64109">25.899999999999999</cx:pt>
          <cx:pt idx="64110">26.600000000000001</cx:pt>
          <cx:pt idx="64111">26.5</cx:pt>
          <cx:pt idx="64112">27</cx:pt>
          <cx:pt idx="64113">28.199999999999999</cx:pt>
          <cx:pt idx="64114">26.199999999999999</cx:pt>
          <cx:pt idx="64115">26.399999999999999</cx:pt>
          <cx:pt idx="64116">26</cx:pt>
          <cx:pt idx="64117">27.600000000000001</cx:pt>
          <cx:pt idx="64118">26.100000000000001</cx:pt>
          <cx:pt idx="64119">26.800000000000001</cx:pt>
          <cx:pt idx="64120">26.199999999999999</cx:pt>
          <cx:pt idx="64121">26.300000000000001</cx:pt>
          <cx:pt idx="64122">26</cx:pt>
          <cx:pt idx="64123">26.100000000000001</cx:pt>
          <cx:pt idx="64124">26.300000000000001</cx:pt>
          <cx:pt idx="64125">26.300000000000001</cx:pt>
          <cx:pt idx="64126">25.800000000000001</cx:pt>
          <cx:pt idx="64127">26</cx:pt>
          <cx:pt idx="64128">26.100000000000001</cx:pt>
          <cx:pt idx="64129">26.5</cx:pt>
          <cx:pt idx="64130">26.5</cx:pt>
          <cx:pt idx="64131">26.5</cx:pt>
          <cx:pt idx="64132">25.899999999999999</cx:pt>
          <cx:pt idx="64133">26.5</cx:pt>
          <cx:pt idx="64134">25.899999999999999</cx:pt>
          <cx:pt idx="64135">27</cx:pt>
          <cx:pt idx="64136">26.199999999999999</cx:pt>
          <cx:pt idx="64137">25.699999999999999</cx:pt>
          <cx:pt idx="64138">26.100000000000001</cx:pt>
          <cx:pt idx="64139">26.5</cx:pt>
          <cx:pt idx="64140">26</cx:pt>
          <cx:pt idx="64141">26</cx:pt>
          <cx:pt idx="64142">25.800000000000001</cx:pt>
          <cx:pt idx="64143">26.600000000000001</cx:pt>
          <cx:pt idx="64144">27</cx:pt>
          <cx:pt idx="64145">26.800000000000001</cx:pt>
          <cx:pt idx="64146">27.300000000000001</cx:pt>
          <cx:pt idx="64147">26.300000000000001</cx:pt>
          <cx:pt idx="64148">26</cx:pt>
          <cx:pt idx="64149">27.199999999999999</cx:pt>
          <cx:pt idx="64150">27</cx:pt>
          <cx:pt idx="64151">25.899999999999999</cx:pt>
          <cx:pt idx="64152">26.899999999999999</cx:pt>
          <cx:pt idx="64153">26.600000000000001</cx:pt>
          <cx:pt idx="64154">26.100000000000001</cx:pt>
          <cx:pt idx="64155">26.199999999999999</cx:pt>
          <cx:pt idx="64156">25.600000000000001</cx:pt>
          <cx:pt idx="64157">26.100000000000001</cx:pt>
          <cx:pt idx="64158">26.100000000000001</cx:pt>
          <cx:pt idx="64159">26.399999999999999</cx:pt>
          <cx:pt idx="64160">27.300000000000001</cx:pt>
          <cx:pt idx="64161">26.100000000000001</cx:pt>
          <cx:pt idx="64162">26.5</cx:pt>
          <cx:pt idx="64163">26.899999999999999</cx:pt>
          <cx:pt idx="64164">25.899999999999999</cx:pt>
          <cx:pt idx="64165">26.100000000000001</cx:pt>
          <cx:pt idx="64166">26.100000000000001</cx:pt>
          <cx:pt idx="64167">26.600000000000001</cx:pt>
          <cx:pt idx="64168">25.800000000000001</cx:pt>
          <cx:pt idx="64169">26.600000000000001</cx:pt>
          <cx:pt idx="64170">27</cx:pt>
          <cx:pt idx="64171">26</cx:pt>
          <cx:pt idx="64172">25.899999999999999</cx:pt>
          <cx:pt idx="64173">26.199999999999999</cx:pt>
          <cx:pt idx="64174">25.800000000000001</cx:pt>
          <cx:pt idx="64175">26.699999999999999</cx:pt>
          <cx:pt idx="64176">25.899999999999999</cx:pt>
          <cx:pt idx="64177">25.600000000000001</cx:pt>
          <cx:pt idx="64178">26.300000000000001</cx:pt>
          <cx:pt idx="64179">26</cx:pt>
          <cx:pt idx="64180">26.399999999999999</cx:pt>
          <cx:pt idx="64181">26</cx:pt>
          <cx:pt idx="64182">26</cx:pt>
          <cx:pt idx="64183">26.100000000000001</cx:pt>
          <cx:pt idx="64184">26.300000000000001</cx:pt>
          <cx:pt idx="64185">26.699999999999999</cx:pt>
          <cx:pt idx="64186">27</cx:pt>
          <cx:pt idx="64187">26</cx:pt>
          <cx:pt idx="64188">26.800000000000001</cx:pt>
          <cx:pt idx="64189">26</cx:pt>
          <cx:pt idx="64190">26.5</cx:pt>
          <cx:pt idx="64191">26.399999999999999</cx:pt>
          <cx:pt idx="64192">26.600000000000001</cx:pt>
          <cx:pt idx="64193">25.800000000000001</cx:pt>
          <cx:pt idx="64194">26.100000000000001</cx:pt>
          <cx:pt idx="64195">26.100000000000001</cx:pt>
          <cx:pt idx="64196">26.300000000000001</cx:pt>
          <cx:pt idx="64197">26</cx:pt>
          <cx:pt idx="64198">26.100000000000001</cx:pt>
          <cx:pt idx="64199">26</cx:pt>
          <cx:pt idx="64200">27.699999999999999</cx:pt>
          <cx:pt idx="64201">26.199999999999999</cx:pt>
          <cx:pt idx="64202">26.899999999999999</cx:pt>
          <cx:pt idx="64203">26.199999999999999</cx:pt>
          <cx:pt idx="64204">28</cx:pt>
          <cx:pt idx="64205">25.699999999999999</cx:pt>
          <cx:pt idx="64206">27.800000000000001</cx:pt>
          <cx:pt idx="64207">27</cx:pt>
          <cx:pt idx="64208">26.899999999999999</cx:pt>
          <cx:pt idx="64209">26.100000000000001</cx:pt>
          <cx:pt idx="64210">27.600000000000001</cx:pt>
          <cx:pt idx="64211">26.5</cx:pt>
          <cx:pt idx="64212">25.800000000000001</cx:pt>
          <cx:pt idx="64213">26.800000000000001</cx:pt>
          <cx:pt idx="64214">26.5</cx:pt>
          <cx:pt idx="64215">26.300000000000001</cx:pt>
          <cx:pt idx="64216">26</cx:pt>
          <cx:pt idx="64217">27.699999999999999</cx:pt>
          <cx:pt idx="64218">26.699999999999999</cx:pt>
          <cx:pt idx="64219">27</cx:pt>
          <cx:pt idx="64220">26.100000000000001</cx:pt>
          <cx:pt idx="64221">26.399999999999999</cx:pt>
          <cx:pt idx="64222">27.199999999999999</cx:pt>
          <cx:pt idx="64223">26.699999999999999</cx:pt>
          <cx:pt idx="64224">25.699999999999999</cx:pt>
          <cx:pt idx="64225">27</cx:pt>
          <cx:pt idx="64226">27.199999999999999</cx:pt>
          <cx:pt idx="64227">26.300000000000001</cx:pt>
          <cx:pt idx="64228">26.300000000000001</cx:pt>
          <cx:pt idx="64229">27.100000000000001</cx:pt>
          <cx:pt idx="64230">26</cx:pt>
          <cx:pt idx="64231">27</cx:pt>
          <cx:pt idx="64232">26.100000000000001</cx:pt>
          <cx:pt idx="64233">26.899999999999999</cx:pt>
          <cx:pt idx="64234">25.899999999999999</cx:pt>
          <cx:pt idx="64235">26.5</cx:pt>
          <cx:pt idx="64236">27.800000000000001</cx:pt>
          <cx:pt idx="64237">26.5</cx:pt>
          <cx:pt idx="64238">26.600000000000001</cx:pt>
          <cx:pt idx="64239">26.399999999999999</cx:pt>
          <cx:pt idx="64240">27.199999999999999</cx:pt>
          <cx:pt idx="64241">25.899999999999999</cx:pt>
          <cx:pt idx="64242">27.300000000000001</cx:pt>
          <cx:pt idx="64243">27.399999999999999</cx:pt>
          <cx:pt idx="64244">26.300000000000001</cx:pt>
          <cx:pt idx="64245">26</cx:pt>
          <cx:pt idx="64246">26.100000000000001</cx:pt>
          <cx:pt idx="64247">26</cx:pt>
          <cx:pt idx="64248">26.600000000000001</cx:pt>
          <cx:pt idx="64249">26.600000000000001</cx:pt>
          <cx:pt idx="64250">26.100000000000001</cx:pt>
          <cx:pt idx="64251">26</cx:pt>
          <cx:pt idx="64252">26.399999999999999</cx:pt>
          <cx:pt idx="64253">26.100000000000001</cx:pt>
          <cx:pt idx="64254">26.399999999999999</cx:pt>
          <cx:pt idx="64255">26.199999999999999</cx:pt>
          <cx:pt idx="64256">26.800000000000001</cx:pt>
          <cx:pt idx="64257">25.899999999999999</cx:pt>
          <cx:pt idx="64258">26.5</cx:pt>
          <cx:pt idx="64259">25.899999999999999</cx:pt>
          <cx:pt idx="64260">26.300000000000001</cx:pt>
          <cx:pt idx="64261">26.199999999999999</cx:pt>
          <cx:pt idx="64262">25.899999999999999</cx:pt>
          <cx:pt idx="64263">26.699999999999999</cx:pt>
          <cx:pt idx="64264">26</cx:pt>
          <cx:pt idx="64265">25.899999999999999</cx:pt>
          <cx:pt idx="64266">26</cx:pt>
          <cx:pt idx="64267">26.899999999999999</cx:pt>
          <cx:pt idx="64268">26.300000000000001</cx:pt>
          <cx:pt idx="64269">27</cx:pt>
          <cx:pt idx="64270">27.100000000000001</cx:pt>
          <cx:pt idx="64271">27</cx:pt>
          <cx:pt idx="64272">26.800000000000001</cx:pt>
          <cx:pt idx="64273">25.800000000000001</cx:pt>
          <cx:pt idx="64274">26.600000000000001</cx:pt>
          <cx:pt idx="64275">29.300000000000001</cx:pt>
          <cx:pt idx="64276">26.800000000000001</cx:pt>
          <cx:pt idx="64277">27.100000000000001</cx:pt>
          <cx:pt idx="64278">25.899999999999999</cx:pt>
          <cx:pt idx="64279">26.100000000000001</cx:pt>
          <cx:pt idx="64280">25.899999999999999</cx:pt>
          <cx:pt idx="64281">26</cx:pt>
          <cx:pt idx="64282">26.399999999999999</cx:pt>
          <cx:pt idx="64283">25.899999999999999</cx:pt>
          <cx:pt idx="64284">25.899999999999999</cx:pt>
          <cx:pt idx="64285">26.300000000000001</cx:pt>
          <cx:pt idx="64286">26</cx:pt>
          <cx:pt idx="64287">26</cx:pt>
          <cx:pt idx="64288">27.100000000000001</cx:pt>
          <cx:pt idx="64289">26</cx:pt>
          <cx:pt idx="64290">26.100000000000001</cx:pt>
          <cx:pt idx="64291">26.399999999999999</cx:pt>
          <cx:pt idx="64292">26</cx:pt>
          <cx:pt idx="64293">26</cx:pt>
          <cx:pt idx="64294">26.100000000000001</cx:pt>
          <cx:pt idx="64295">26.199999999999999</cx:pt>
          <cx:pt idx="64296">25.800000000000001</cx:pt>
          <cx:pt idx="64297">26</cx:pt>
          <cx:pt idx="64298">26</cx:pt>
          <cx:pt idx="64299">26.100000000000001</cx:pt>
          <cx:pt idx="64300">26.5</cx:pt>
          <cx:pt idx="64301">26.5</cx:pt>
          <cx:pt idx="64302">26.800000000000001</cx:pt>
          <cx:pt idx="64303">26.199999999999999</cx:pt>
          <cx:pt idx="64304">27</cx:pt>
          <cx:pt idx="64305">26.100000000000001</cx:pt>
          <cx:pt idx="64306">26.699999999999999</cx:pt>
          <cx:pt idx="64307">26.100000000000001</cx:pt>
          <cx:pt idx="64308">26.100000000000001</cx:pt>
          <cx:pt idx="64309">25.899999999999999</cx:pt>
          <cx:pt idx="64310">26.100000000000001</cx:pt>
          <cx:pt idx="64311">25.899999999999999</cx:pt>
          <cx:pt idx="64312">26.399999999999999</cx:pt>
          <cx:pt idx="64313">26.5</cx:pt>
          <cx:pt idx="64314">26.399999999999999</cx:pt>
          <cx:pt idx="64315">26</cx:pt>
          <cx:pt idx="64316">27.199999999999999</cx:pt>
          <cx:pt idx="64317">26</cx:pt>
          <cx:pt idx="64318">26.199999999999999</cx:pt>
          <cx:pt idx="64319">26</cx:pt>
          <cx:pt idx="64320">27</cx:pt>
          <cx:pt idx="64321">25.899999999999999</cx:pt>
          <cx:pt idx="64322">26.300000000000001</cx:pt>
          <cx:pt idx="64323">25.600000000000001</cx:pt>
          <cx:pt idx="64324">26.199999999999999</cx:pt>
          <cx:pt idx="64325">26.399999999999999</cx:pt>
          <cx:pt idx="64326">26.5</cx:pt>
          <cx:pt idx="64327">26.800000000000001</cx:pt>
          <cx:pt idx="64328">26.800000000000001</cx:pt>
          <cx:pt idx="64329">25.399999999999999</cx:pt>
          <cx:pt idx="64330">26.100000000000001</cx:pt>
          <cx:pt idx="64331">26.800000000000001</cx:pt>
          <cx:pt idx="64332">26.100000000000001</cx:pt>
          <cx:pt idx="64333">26.100000000000001</cx:pt>
          <cx:pt idx="64334">26.300000000000001</cx:pt>
          <cx:pt idx="64335">26.600000000000001</cx:pt>
          <cx:pt idx="64336">25.899999999999999</cx:pt>
          <cx:pt idx="64337">25.899999999999999</cx:pt>
          <cx:pt idx="64338">26.300000000000001</cx:pt>
          <cx:pt idx="64339">26.300000000000001</cx:pt>
          <cx:pt idx="64340">26.600000000000001</cx:pt>
          <cx:pt idx="64341">28.100000000000001</cx:pt>
          <cx:pt idx="64342">25.800000000000001</cx:pt>
          <cx:pt idx="64343">26.300000000000001</cx:pt>
          <cx:pt idx="64344">26.800000000000001</cx:pt>
          <cx:pt idx="64345">26.300000000000001</cx:pt>
          <cx:pt idx="64346">26.399999999999999</cx:pt>
          <cx:pt idx="64347">26.5</cx:pt>
          <cx:pt idx="64348">26.100000000000001</cx:pt>
          <cx:pt idx="64349">26.300000000000001</cx:pt>
          <cx:pt idx="64350">26.300000000000001</cx:pt>
          <cx:pt idx="64351">26.300000000000001</cx:pt>
          <cx:pt idx="64352">26.5</cx:pt>
          <cx:pt idx="64353">27.199999999999999</cx:pt>
          <cx:pt idx="64354">26.800000000000001</cx:pt>
          <cx:pt idx="64355">27.199999999999999</cx:pt>
          <cx:pt idx="64356">26.399999999999999</cx:pt>
          <cx:pt idx="64357">26.600000000000001</cx:pt>
          <cx:pt idx="64358">26.399999999999999</cx:pt>
          <cx:pt idx="64359">26.100000000000001</cx:pt>
          <cx:pt idx="64360">26.800000000000001</cx:pt>
          <cx:pt idx="64361">26</cx:pt>
          <cx:pt idx="64362">27.300000000000001</cx:pt>
          <cx:pt idx="64363">26</cx:pt>
          <cx:pt idx="64364">25.800000000000001</cx:pt>
          <cx:pt idx="64365">26.399999999999999</cx:pt>
          <cx:pt idx="64366">26.300000000000001</cx:pt>
          <cx:pt idx="64367">27.100000000000001</cx:pt>
          <cx:pt idx="64368">26</cx:pt>
          <cx:pt idx="64369">26.5</cx:pt>
          <cx:pt idx="64370">26</cx:pt>
          <cx:pt idx="64371">26</cx:pt>
          <cx:pt idx="64372">26</cx:pt>
          <cx:pt idx="64373">26.800000000000001</cx:pt>
          <cx:pt idx="64374">25.899999999999999</cx:pt>
          <cx:pt idx="64375">26.5</cx:pt>
          <cx:pt idx="64376">26.199999999999999</cx:pt>
          <cx:pt idx="64377">26.899999999999999</cx:pt>
          <cx:pt idx="64378">27</cx:pt>
          <cx:pt idx="64379">26.600000000000001</cx:pt>
          <cx:pt idx="64380">26.399999999999999</cx:pt>
          <cx:pt idx="64381">25.699999999999999</cx:pt>
          <cx:pt idx="64382">26</cx:pt>
          <cx:pt idx="64383">26.600000000000001</cx:pt>
          <cx:pt idx="64384">26.600000000000001</cx:pt>
          <cx:pt idx="64385">26.199999999999999</cx:pt>
          <cx:pt idx="64386">26.800000000000001</cx:pt>
          <cx:pt idx="64387">26.899999999999999</cx:pt>
          <cx:pt idx="64388">26</cx:pt>
          <cx:pt idx="64389">26.800000000000001</cx:pt>
          <cx:pt idx="64390">26.399999999999999</cx:pt>
          <cx:pt idx="64391">26.5</cx:pt>
          <cx:pt idx="64392">26</cx:pt>
          <cx:pt idx="64393">25.399999999999999</cx:pt>
          <cx:pt idx="64394">26.199999999999999</cx:pt>
          <cx:pt idx="64395">26.399999999999999</cx:pt>
          <cx:pt idx="64396">26</cx:pt>
          <cx:pt idx="64397">26</cx:pt>
          <cx:pt idx="64398">26.800000000000001</cx:pt>
          <cx:pt idx="64399">27</cx:pt>
          <cx:pt idx="64400">26.300000000000001</cx:pt>
          <cx:pt idx="64401">26</cx:pt>
          <cx:pt idx="64402">26.300000000000001</cx:pt>
          <cx:pt idx="64403">27</cx:pt>
          <cx:pt idx="64404">25.800000000000001</cx:pt>
          <cx:pt idx="64405">26.399999999999999</cx:pt>
          <cx:pt idx="64406">25.5</cx:pt>
          <cx:pt idx="64407">26.300000000000001</cx:pt>
          <cx:pt idx="64408">26.899999999999999</cx:pt>
          <cx:pt idx="64409">25.800000000000001</cx:pt>
          <cx:pt idx="64410">26.199999999999999</cx:pt>
          <cx:pt idx="64411">25.600000000000001</cx:pt>
          <cx:pt idx="64412">25.800000000000001</cx:pt>
          <cx:pt idx="64413">26.699999999999999</cx:pt>
          <cx:pt idx="64414">26.5</cx:pt>
          <cx:pt idx="64415">25.899999999999999</cx:pt>
          <cx:pt idx="64416">25.699999999999999</cx:pt>
          <cx:pt idx="64417">26.199999999999999</cx:pt>
          <cx:pt idx="64418">25.800000000000001</cx:pt>
          <cx:pt idx="64419">26.100000000000001</cx:pt>
          <cx:pt idx="64420">26</cx:pt>
          <cx:pt idx="64421">26</cx:pt>
          <cx:pt idx="64422">26.399999999999999</cx:pt>
          <cx:pt idx="64423">26</cx:pt>
          <cx:pt idx="64424">26</cx:pt>
          <cx:pt idx="64425">26.600000000000001</cx:pt>
          <cx:pt idx="64426">26.899999999999999</cx:pt>
          <cx:pt idx="64427">26</cx:pt>
          <cx:pt idx="64428">26.300000000000001</cx:pt>
          <cx:pt idx="64429">26.300000000000001</cx:pt>
          <cx:pt idx="64430">27</cx:pt>
          <cx:pt idx="64431">26.699999999999999</cx:pt>
          <cx:pt idx="64432">26</cx:pt>
          <cx:pt idx="64433">25.699999999999999</cx:pt>
          <cx:pt idx="64434">26</cx:pt>
          <cx:pt idx="64435">25.899999999999999</cx:pt>
          <cx:pt idx="64436">26.300000000000001</cx:pt>
          <cx:pt idx="64437">26.100000000000001</cx:pt>
          <cx:pt idx="64438">26.5</cx:pt>
          <cx:pt idx="64439">26.399999999999999</cx:pt>
          <cx:pt idx="64440">26</cx:pt>
          <cx:pt idx="64441">26.199999999999999</cx:pt>
          <cx:pt idx="64442">25.600000000000001</cx:pt>
          <cx:pt idx="64443">26.899999999999999</cx:pt>
          <cx:pt idx="64444">26.899999999999999</cx:pt>
          <cx:pt idx="64445">26.899999999999999</cx:pt>
          <cx:pt idx="64446">25.899999999999999</cx:pt>
          <cx:pt idx="64447">26.600000000000001</cx:pt>
          <cx:pt idx="64448">27</cx:pt>
          <cx:pt idx="64449">26.300000000000001</cx:pt>
          <cx:pt idx="64450">26.800000000000001</cx:pt>
          <cx:pt idx="64451">27</cx:pt>
          <cx:pt idx="64452">26.899999999999999</cx:pt>
          <cx:pt idx="64453">25.899999999999999</cx:pt>
          <cx:pt idx="64454">26.300000000000001</cx:pt>
          <cx:pt idx="64455">26.300000000000001</cx:pt>
          <cx:pt idx="64456">26.199999999999999</cx:pt>
          <cx:pt idx="64457">26.199999999999999</cx:pt>
          <cx:pt idx="64458">26.800000000000001</cx:pt>
          <cx:pt idx="64459">25.600000000000001</cx:pt>
          <cx:pt idx="64460">25.800000000000001</cx:pt>
          <cx:pt idx="64461">26.199999999999999</cx:pt>
          <cx:pt idx="64462">26.399999999999999</cx:pt>
          <cx:pt idx="64463">26.100000000000001</cx:pt>
          <cx:pt idx="64464">26.100000000000001</cx:pt>
          <cx:pt idx="64465">26</cx:pt>
          <cx:pt idx="64466">26.100000000000001</cx:pt>
          <cx:pt idx="64467">26.800000000000001</cx:pt>
          <cx:pt idx="64468">120</cx:pt>
          <cx:pt idx="64469">26.399999999999999</cx:pt>
          <cx:pt idx="64470">26.899999999999999</cx:pt>
          <cx:pt idx="64471">26.899999999999999</cx:pt>
          <cx:pt idx="64472">27.100000000000001</cx:pt>
          <cx:pt idx="64473">26.699999999999999</cx:pt>
          <cx:pt idx="64474">25.899999999999999</cx:pt>
          <cx:pt idx="64475">26.5</cx:pt>
          <cx:pt idx="64476">26.300000000000001</cx:pt>
          <cx:pt idx="64477">26.899999999999999</cx:pt>
          <cx:pt idx="64478">26</cx:pt>
          <cx:pt idx="64479">26</cx:pt>
          <cx:pt idx="64480">25.600000000000001</cx:pt>
          <cx:pt idx="64481">26.199999999999999</cx:pt>
          <cx:pt idx="64482">27</cx:pt>
          <cx:pt idx="64483">26.199999999999999</cx:pt>
          <cx:pt idx="64484">26.300000000000001</cx:pt>
          <cx:pt idx="64485">26.399999999999999</cx:pt>
          <cx:pt idx="64486">26.600000000000001</cx:pt>
          <cx:pt idx="64487">26</cx:pt>
          <cx:pt idx="64488">26.600000000000001</cx:pt>
          <cx:pt idx="64489">26.399999999999999</cx:pt>
          <cx:pt idx="64490">26.5</cx:pt>
          <cx:pt idx="64491">26.899999999999999</cx:pt>
          <cx:pt idx="64492">26</cx:pt>
          <cx:pt idx="64493">26.300000000000001</cx:pt>
          <cx:pt idx="64494">26.600000000000001</cx:pt>
          <cx:pt idx="64495">26.699999999999999</cx:pt>
          <cx:pt idx="64496">25.800000000000001</cx:pt>
          <cx:pt idx="64497">26.899999999999999</cx:pt>
          <cx:pt idx="64498">26.199999999999999</cx:pt>
          <cx:pt idx="64499">26.800000000000001</cx:pt>
          <cx:pt idx="64500">27.5</cx:pt>
          <cx:pt idx="64501">26.600000000000001</cx:pt>
          <cx:pt idx="64502">26.399999999999999</cx:pt>
          <cx:pt idx="64503">26.199999999999999</cx:pt>
          <cx:pt idx="64504">25.600000000000001</cx:pt>
          <cx:pt idx="64505">26</cx:pt>
          <cx:pt idx="64506">25.600000000000001</cx:pt>
          <cx:pt idx="64507">25.800000000000001</cx:pt>
          <cx:pt idx="64508">26.800000000000001</cx:pt>
          <cx:pt idx="64509">26.399999999999999</cx:pt>
          <cx:pt idx="64510">26.800000000000001</cx:pt>
          <cx:pt idx="64511">26.800000000000001</cx:pt>
          <cx:pt idx="64512">25.5</cx:pt>
          <cx:pt idx="64513">26.100000000000001</cx:pt>
          <cx:pt idx="64514">25.699999999999999</cx:pt>
          <cx:pt idx="64515">26.399999999999999</cx:pt>
          <cx:pt idx="64516">26.699999999999999</cx:pt>
          <cx:pt idx="64517">25.600000000000001</cx:pt>
          <cx:pt idx="64518">26.399999999999999</cx:pt>
          <cx:pt idx="64519">26</cx:pt>
          <cx:pt idx="64520">25.800000000000001</cx:pt>
          <cx:pt idx="64521">26.199999999999999</cx:pt>
          <cx:pt idx="64522">26.600000000000001</cx:pt>
          <cx:pt idx="64523">26.5</cx:pt>
          <cx:pt idx="64524">25.899999999999999</cx:pt>
          <cx:pt idx="64525">26.699999999999999</cx:pt>
          <cx:pt idx="64526">26.600000000000001</cx:pt>
          <cx:pt idx="64527">26.100000000000001</cx:pt>
          <cx:pt idx="64528">27</cx:pt>
          <cx:pt idx="64529">26.100000000000001</cx:pt>
          <cx:pt idx="64530">26.399999999999999</cx:pt>
          <cx:pt idx="64531">26.199999999999999</cx:pt>
          <cx:pt idx="64532">25.800000000000001</cx:pt>
          <cx:pt idx="64533">26</cx:pt>
          <cx:pt idx="64534">26.300000000000001</cx:pt>
          <cx:pt idx="64535">26.600000000000001</cx:pt>
          <cx:pt idx="64536">26.399999999999999</cx:pt>
          <cx:pt idx="64537">25.800000000000001</cx:pt>
          <cx:pt idx="64538">26.699999999999999</cx:pt>
          <cx:pt idx="64539">26.100000000000001</cx:pt>
          <cx:pt idx="64540">26.5</cx:pt>
          <cx:pt idx="64541">25.800000000000001</cx:pt>
          <cx:pt idx="64542">27</cx:pt>
          <cx:pt idx="64543">26</cx:pt>
          <cx:pt idx="64544">26.399999999999999</cx:pt>
          <cx:pt idx="64545">26.100000000000001</cx:pt>
          <cx:pt idx="64546">26.399999999999999</cx:pt>
          <cx:pt idx="64547">25.699999999999999</cx:pt>
          <cx:pt idx="64548">25.800000000000001</cx:pt>
          <cx:pt idx="64549">25.899999999999999</cx:pt>
          <cx:pt idx="64550">26.399999999999999</cx:pt>
          <cx:pt idx="64551">26</cx:pt>
          <cx:pt idx="64552">26.100000000000001</cx:pt>
          <cx:pt idx="64553">26</cx:pt>
          <cx:pt idx="64554">25.899999999999999</cx:pt>
          <cx:pt idx="64555">26.199999999999999</cx:pt>
          <cx:pt idx="64556">27.300000000000001</cx:pt>
          <cx:pt idx="64557">26.100000000000001</cx:pt>
          <cx:pt idx="64558">27.300000000000001</cx:pt>
          <cx:pt idx="64559">26.600000000000001</cx:pt>
          <cx:pt idx="64560">26.5</cx:pt>
          <cx:pt idx="64561">26.399999999999999</cx:pt>
          <cx:pt idx="64562">25.699999999999999</cx:pt>
          <cx:pt idx="64563">27</cx:pt>
          <cx:pt idx="64564">25.899999999999999</cx:pt>
          <cx:pt idx="64565">25.800000000000001</cx:pt>
          <cx:pt idx="64566">26.199999999999999</cx:pt>
          <cx:pt idx="64567">26.300000000000001</cx:pt>
          <cx:pt idx="64568">25.600000000000001</cx:pt>
          <cx:pt idx="64569">25.699999999999999</cx:pt>
          <cx:pt idx="64570">26</cx:pt>
          <cx:pt idx="64571">25.800000000000001</cx:pt>
          <cx:pt idx="64572">25.800000000000001</cx:pt>
          <cx:pt idx="64573">26.100000000000001</cx:pt>
          <cx:pt idx="64574">26.399999999999999</cx:pt>
          <cx:pt idx="64575">26</cx:pt>
          <cx:pt idx="64576">26.800000000000001</cx:pt>
          <cx:pt idx="64577">25.699999999999999</cx:pt>
          <cx:pt idx="64578">26.300000000000001</cx:pt>
          <cx:pt idx="64579">26.100000000000001</cx:pt>
          <cx:pt idx="64580">26.899999999999999</cx:pt>
          <cx:pt idx="64581">27</cx:pt>
          <cx:pt idx="64582">27</cx:pt>
          <cx:pt idx="64583">26.399999999999999</cx:pt>
          <cx:pt idx="64584">27</cx:pt>
          <cx:pt idx="64585">25.899999999999999</cx:pt>
          <cx:pt idx="64586">26</cx:pt>
          <cx:pt idx="64587">26.399999999999999</cx:pt>
          <cx:pt idx="64588">25.699999999999999</cx:pt>
          <cx:pt idx="64589">27.100000000000001</cx:pt>
          <cx:pt idx="64590">26</cx:pt>
          <cx:pt idx="64591">25.899999999999999</cx:pt>
          <cx:pt idx="64592">26.100000000000001</cx:pt>
          <cx:pt idx="64593">26.600000000000001</cx:pt>
          <cx:pt idx="64594">26.399999999999999</cx:pt>
          <cx:pt idx="64595">25.699999999999999</cx:pt>
          <cx:pt idx="64596">26.800000000000001</cx:pt>
          <cx:pt idx="64597">26.800000000000001</cx:pt>
          <cx:pt idx="64598">26.399999999999999</cx:pt>
          <cx:pt idx="64599">26.399999999999999</cx:pt>
          <cx:pt idx="64600">26.600000000000001</cx:pt>
          <cx:pt idx="64601">26.600000000000001</cx:pt>
          <cx:pt idx="64602">26.600000000000001</cx:pt>
          <cx:pt idx="64603">26.100000000000001</cx:pt>
          <cx:pt idx="64604">26.100000000000001</cx:pt>
          <cx:pt idx="64605">25.899999999999999</cx:pt>
          <cx:pt idx="64606">26.100000000000001</cx:pt>
          <cx:pt idx="64607">25.899999999999999</cx:pt>
          <cx:pt idx="64608">26.5</cx:pt>
          <cx:pt idx="64609">26.5</cx:pt>
          <cx:pt idx="64610">26.300000000000001</cx:pt>
          <cx:pt idx="64611">26.100000000000001</cx:pt>
          <cx:pt idx="64612">26.399999999999999</cx:pt>
          <cx:pt idx="64613">26.199999999999999</cx:pt>
          <cx:pt idx="64614">26.100000000000001</cx:pt>
          <cx:pt idx="64615">26.300000000000001</cx:pt>
          <cx:pt idx="64616">25.899999999999999</cx:pt>
          <cx:pt idx="64617">25.899999999999999</cx:pt>
          <cx:pt idx="64618">26.899999999999999</cx:pt>
          <cx:pt idx="64619">26.600000000000001</cx:pt>
          <cx:pt idx="64620">26.199999999999999</cx:pt>
          <cx:pt idx="64621">25.600000000000001</cx:pt>
          <cx:pt idx="64622">26.399999999999999</cx:pt>
          <cx:pt idx="64623">26</cx:pt>
          <cx:pt idx="64624">26.399999999999999</cx:pt>
          <cx:pt idx="64625">26.300000000000001</cx:pt>
          <cx:pt idx="64626">26</cx:pt>
          <cx:pt idx="64627">26</cx:pt>
          <cx:pt idx="64628">26.899999999999999</cx:pt>
          <cx:pt idx="64629">27.199999999999999</cx:pt>
          <cx:pt idx="64630">26</cx:pt>
          <cx:pt idx="64631">26.300000000000001</cx:pt>
          <cx:pt idx="64632">26.199999999999999</cx:pt>
          <cx:pt idx="64633">27</cx:pt>
          <cx:pt idx="64634">25.899999999999999</cx:pt>
          <cx:pt idx="64635">26</cx:pt>
          <cx:pt idx="64636">26.399999999999999</cx:pt>
          <cx:pt idx="64637">25.899999999999999</cx:pt>
          <cx:pt idx="64638">26.800000000000001</cx:pt>
          <cx:pt idx="64639">26</cx:pt>
          <cx:pt idx="64640">26.300000000000001</cx:pt>
          <cx:pt idx="64641">26.699999999999999</cx:pt>
          <cx:pt idx="64642">26.300000000000001</cx:pt>
          <cx:pt idx="64643">27.300000000000001</cx:pt>
          <cx:pt idx="64644">26.100000000000001</cx:pt>
          <cx:pt idx="64645">26.5</cx:pt>
          <cx:pt idx="64646">26</cx:pt>
          <cx:pt idx="64647">26</cx:pt>
          <cx:pt idx="64648">25.699999999999999</cx:pt>
          <cx:pt idx="64649">26.199999999999999</cx:pt>
          <cx:pt idx="64650">26.399999999999999</cx:pt>
          <cx:pt idx="64651">25.800000000000001</cx:pt>
          <cx:pt idx="64652">26.300000000000001</cx:pt>
          <cx:pt idx="64653">26</cx:pt>
          <cx:pt idx="64654">26.5</cx:pt>
          <cx:pt idx="64655">26.800000000000001</cx:pt>
          <cx:pt idx="64656">26.600000000000001</cx:pt>
          <cx:pt idx="64657">25.899999999999999</cx:pt>
          <cx:pt idx="64658">26.199999999999999</cx:pt>
          <cx:pt idx="64659">26.300000000000001</cx:pt>
          <cx:pt idx="64660">26.5</cx:pt>
          <cx:pt idx="64661">25.5</cx:pt>
          <cx:pt idx="64662">25.699999999999999</cx:pt>
          <cx:pt idx="64663">26.100000000000001</cx:pt>
          <cx:pt idx="64664">26.699999999999999</cx:pt>
          <cx:pt idx="64665">25.600000000000001</cx:pt>
          <cx:pt idx="64666">26.699999999999999</cx:pt>
          <cx:pt idx="64667">26.399999999999999</cx:pt>
          <cx:pt idx="64668">25.899999999999999</cx:pt>
          <cx:pt idx="64669">26.899999999999999</cx:pt>
          <cx:pt idx="64670">26.800000000000001</cx:pt>
          <cx:pt idx="64671">27.100000000000001</cx:pt>
          <cx:pt idx="64672">27.199999999999999</cx:pt>
          <cx:pt idx="64673">26.300000000000001</cx:pt>
          <cx:pt idx="64674">26.199999999999999</cx:pt>
          <cx:pt idx="64675">26.199999999999999</cx:pt>
          <cx:pt idx="64676">26.300000000000001</cx:pt>
          <cx:pt idx="64677">25.699999999999999</cx:pt>
          <cx:pt idx="64678">27</cx:pt>
          <cx:pt idx="64679">26.5</cx:pt>
          <cx:pt idx="64680">26.199999999999999</cx:pt>
          <cx:pt idx="64681">26.399999999999999</cx:pt>
          <cx:pt idx="64682">26.399999999999999</cx:pt>
          <cx:pt idx="64683">26.100000000000001</cx:pt>
          <cx:pt idx="64684">26.300000000000001</cx:pt>
          <cx:pt idx="64685">26.100000000000001</cx:pt>
          <cx:pt idx="64686">26</cx:pt>
          <cx:pt idx="64687">27</cx:pt>
          <cx:pt idx="64688">25.800000000000001</cx:pt>
          <cx:pt idx="64689">25.800000000000001</cx:pt>
          <cx:pt idx="64690">26.699999999999999</cx:pt>
          <cx:pt idx="64691">26.199999999999999</cx:pt>
          <cx:pt idx="64692">26.600000000000001</cx:pt>
          <cx:pt idx="64693">26.100000000000001</cx:pt>
          <cx:pt idx="64694">27.199999999999999</cx:pt>
          <cx:pt idx="64695">27</cx:pt>
          <cx:pt idx="64696">26.800000000000001</cx:pt>
          <cx:pt idx="64697">26.199999999999999</cx:pt>
          <cx:pt idx="64698">25.899999999999999</cx:pt>
          <cx:pt idx="64699">25.899999999999999</cx:pt>
          <cx:pt idx="64700">26</cx:pt>
          <cx:pt idx="64701">26.199999999999999</cx:pt>
          <cx:pt idx="64702">25.800000000000001</cx:pt>
          <cx:pt idx="64703">26.100000000000001</cx:pt>
          <cx:pt idx="64704">26.5</cx:pt>
          <cx:pt idx="64705">26</cx:pt>
          <cx:pt idx="64706">26.899999999999999</cx:pt>
          <cx:pt idx="64707">26.300000000000001</cx:pt>
          <cx:pt idx="64708">26.399999999999999</cx:pt>
          <cx:pt idx="64709">25.899999999999999</cx:pt>
          <cx:pt idx="64710">26.100000000000001</cx:pt>
          <cx:pt idx="64711">26.699999999999999</cx:pt>
          <cx:pt idx="64712">26</cx:pt>
          <cx:pt idx="64713">27.199999999999999</cx:pt>
          <cx:pt idx="64714">26.800000000000001</cx:pt>
          <cx:pt idx="64715">26.600000000000001</cx:pt>
          <cx:pt idx="64716">26.5</cx:pt>
          <cx:pt idx="64717">26.5</cx:pt>
          <cx:pt idx="64718">26.199999999999999</cx:pt>
          <cx:pt idx="64719">26</cx:pt>
          <cx:pt idx="64720">27</cx:pt>
          <cx:pt idx="64721">27.100000000000001</cx:pt>
          <cx:pt idx="64722">26.100000000000001</cx:pt>
          <cx:pt idx="64723">26.399999999999999</cx:pt>
          <cx:pt idx="64724">28</cx:pt>
          <cx:pt idx="64725">26</cx:pt>
          <cx:pt idx="64726">25.699999999999999</cx:pt>
          <cx:pt idx="64727">26.199999999999999</cx:pt>
          <cx:pt idx="64728">26.199999999999999</cx:pt>
          <cx:pt idx="64729">26.100000000000001</cx:pt>
          <cx:pt idx="64730">26</cx:pt>
          <cx:pt idx="64731">26.199999999999999</cx:pt>
          <cx:pt idx="64732">26.300000000000001</cx:pt>
          <cx:pt idx="64733">26.300000000000001</cx:pt>
          <cx:pt idx="64734">26</cx:pt>
          <cx:pt idx="64735">26</cx:pt>
          <cx:pt idx="64736">26.600000000000001</cx:pt>
          <cx:pt idx="64737">25.699999999999999</cx:pt>
          <cx:pt idx="64738">26.600000000000001</cx:pt>
          <cx:pt idx="64739">27</cx:pt>
          <cx:pt idx="64740">26</cx:pt>
          <cx:pt idx="64741">26.399999999999999</cx:pt>
          <cx:pt idx="64742">25.899999999999999</cx:pt>
          <cx:pt idx="64743">25.699999999999999</cx:pt>
          <cx:pt idx="64744">26.800000000000001</cx:pt>
          <cx:pt idx="64745">25.899999999999999</cx:pt>
          <cx:pt idx="64746">25.699999999999999</cx:pt>
          <cx:pt idx="64747">26.300000000000001</cx:pt>
          <cx:pt idx="64748">26.199999999999999</cx:pt>
          <cx:pt idx="64749">26.199999999999999</cx:pt>
          <cx:pt idx="64750">25.699999999999999</cx:pt>
          <cx:pt idx="64751">26.100000000000001</cx:pt>
          <cx:pt idx="64752">26.199999999999999</cx:pt>
          <cx:pt idx="64753">26.199999999999999</cx:pt>
          <cx:pt idx="64754">27.399999999999999</cx:pt>
          <cx:pt idx="64755">26.899999999999999</cx:pt>
          <cx:pt idx="64756">26.300000000000001</cx:pt>
          <cx:pt idx="64757">26</cx:pt>
          <cx:pt idx="64758">26</cx:pt>
          <cx:pt idx="64759">26.199999999999999</cx:pt>
          <cx:pt idx="64760">26.399999999999999</cx:pt>
          <cx:pt idx="64761">26.100000000000001</cx:pt>
          <cx:pt idx="64762">27</cx:pt>
          <cx:pt idx="64763">26.100000000000001</cx:pt>
          <cx:pt idx="64764">26.600000000000001</cx:pt>
          <cx:pt idx="64765">26.399999999999999</cx:pt>
          <cx:pt idx="64766">26.300000000000001</cx:pt>
          <cx:pt idx="64767">26.199999999999999</cx:pt>
          <cx:pt idx="64768">26</cx:pt>
          <cx:pt idx="64769">26.100000000000001</cx:pt>
          <cx:pt idx="64770">25.699999999999999</cx:pt>
          <cx:pt idx="64771">26.800000000000001</cx:pt>
          <cx:pt idx="64772">26.300000000000001</cx:pt>
          <cx:pt idx="64773">26.899999999999999</cx:pt>
          <cx:pt idx="64774">26</cx:pt>
          <cx:pt idx="64775">26.399999999999999</cx:pt>
          <cx:pt idx="64776">26.600000000000001</cx:pt>
          <cx:pt idx="64777">26.300000000000001</cx:pt>
          <cx:pt idx="64778">26.100000000000001</cx:pt>
          <cx:pt idx="64779">26.399999999999999</cx:pt>
          <cx:pt idx="64780">25.600000000000001</cx:pt>
          <cx:pt idx="64781">26.899999999999999</cx:pt>
          <cx:pt idx="64782">26.199999999999999</cx:pt>
          <cx:pt idx="64783">26</cx:pt>
          <cx:pt idx="64784">26.600000000000001</cx:pt>
          <cx:pt idx="64785">26.699999999999999</cx:pt>
          <cx:pt idx="64786">26</cx:pt>
          <cx:pt idx="64787">26.699999999999999</cx:pt>
          <cx:pt idx="64788">26.199999999999999</cx:pt>
          <cx:pt idx="64789">26.199999999999999</cx:pt>
          <cx:pt idx="64790">25.899999999999999</cx:pt>
          <cx:pt idx="64791">26</cx:pt>
          <cx:pt idx="64792">26.800000000000001</cx:pt>
          <cx:pt idx="64793">26.100000000000001</cx:pt>
          <cx:pt idx="64794">26.300000000000001</cx:pt>
          <cx:pt idx="64795">26.699999999999999</cx:pt>
          <cx:pt idx="64796">25.600000000000001</cx:pt>
          <cx:pt idx="64797">26.5</cx:pt>
          <cx:pt idx="64798">26.100000000000001</cx:pt>
          <cx:pt idx="64799">25.800000000000001</cx:pt>
          <cx:pt idx="64800">25.899999999999999</cx:pt>
          <cx:pt idx="64801">26.100000000000001</cx:pt>
          <cx:pt idx="64802">26.300000000000001</cx:pt>
          <cx:pt idx="64803">26</cx:pt>
          <cx:pt idx="64804">25.600000000000001</cx:pt>
          <cx:pt idx="64805">26</cx:pt>
          <cx:pt idx="64806">26.100000000000001</cx:pt>
          <cx:pt idx="64807">25.800000000000001</cx:pt>
          <cx:pt idx="64808">27.300000000000001</cx:pt>
          <cx:pt idx="64809">25.800000000000001</cx:pt>
          <cx:pt idx="64810">26.300000000000001</cx:pt>
          <cx:pt idx="64811">27</cx:pt>
          <cx:pt idx="64812">26.600000000000001</cx:pt>
          <cx:pt idx="64813">26.100000000000001</cx:pt>
          <cx:pt idx="64814">26.600000000000001</cx:pt>
          <cx:pt idx="64815">26.199999999999999</cx:pt>
          <cx:pt idx="64816">25.899999999999999</cx:pt>
          <cx:pt idx="64817">27.199999999999999</cx:pt>
          <cx:pt idx="64818">26.300000000000001</cx:pt>
          <cx:pt idx="64819">26.300000000000001</cx:pt>
          <cx:pt idx="64820">26.399999999999999</cx:pt>
          <cx:pt idx="64821">26.399999999999999</cx:pt>
          <cx:pt idx="64822">25.699999999999999</cx:pt>
          <cx:pt idx="64823">26.199999999999999</cx:pt>
          <cx:pt idx="64824">27.300000000000001</cx:pt>
          <cx:pt idx="64825">26</cx:pt>
          <cx:pt idx="64826">25.399999999999999</cx:pt>
          <cx:pt idx="64827">27.5</cx:pt>
          <cx:pt idx="64828">26.800000000000001</cx:pt>
          <cx:pt idx="64829">26.199999999999999</cx:pt>
          <cx:pt idx="64830">26.300000000000001</cx:pt>
          <cx:pt idx="64831">26.600000000000001</cx:pt>
          <cx:pt idx="64832">26</cx:pt>
          <cx:pt idx="64833">25.800000000000001</cx:pt>
          <cx:pt idx="64834">27.699999999999999</cx:pt>
          <cx:pt idx="64835">25.899999999999999</cx:pt>
          <cx:pt idx="64836">26.100000000000001</cx:pt>
          <cx:pt idx="64837">26.600000000000001</cx:pt>
          <cx:pt idx="64838">26.300000000000001</cx:pt>
          <cx:pt idx="64839">26.199999999999999</cx:pt>
          <cx:pt idx="64840">26</cx:pt>
          <cx:pt idx="64841">26.600000000000001</cx:pt>
          <cx:pt idx="64842">25.699999999999999</cx:pt>
          <cx:pt idx="64843">25.899999999999999</cx:pt>
          <cx:pt idx="64844">26</cx:pt>
          <cx:pt idx="64845">27.100000000000001</cx:pt>
          <cx:pt idx="64846">25.5</cx:pt>
          <cx:pt idx="64847">26</cx:pt>
          <cx:pt idx="64848">25.800000000000001</cx:pt>
          <cx:pt idx="64849">26</cx:pt>
          <cx:pt idx="64850">26.600000000000001</cx:pt>
          <cx:pt idx="64851">27.600000000000001</cx:pt>
          <cx:pt idx="64852">27.300000000000001</cx:pt>
          <cx:pt idx="64853">26.399999999999999</cx:pt>
          <cx:pt idx="64854">26</cx:pt>
          <cx:pt idx="64855">26.300000000000001</cx:pt>
          <cx:pt idx="64856">26</cx:pt>
          <cx:pt idx="64857">26.300000000000001</cx:pt>
          <cx:pt idx="64858">26.199999999999999</cx:pt>
          <cx:pt idx="64859">26.199999999999999</cx:pt>
          <cx:pt idx="64860">26.5</cx:pt>
          <cx:pt idx="64861">25.600000000000001</cx:pt>
          <cx:pt idx="64862">26</cx:pt>
          <cx:pt idx="64863">27.100000000000001</cx:pt>
          <cx:pt idx="64864">26.5</cx:pt>
          <cx:pt idx="64865">26</cx:pt>
          <cx:pt idx="64866">27.300000000000001</cx:pt>
          <cx:pt idx="64867">26.699999999999999</cx:pt>
          <cx:pt idx="64868">26.600000000000001</cx:pt>
          <cx:pt idx="64869">27.300000000000001</cx:pt>
          <cx:pt idx="64870">26.699999999999999</cx:pt>
          <cx:pt idx="64871">27</cx:pt>
          <cx:pt idx="64872">26.399999999999999</cx:pt>
          <cx:pt idx="64873">27.199999999999999</cx:pt>
          <cx:pt idx="64874">26.5</cx:pt>
          <cx:pt idx="64875">26.600000000000001</cx:pt>
          <cx:pt idx="64876">25.5</cx:pt>
          <cx:pt idx="64877">26.199999999999999</cx:pt>
          <cx:pt idx="64878">26</cx:pt>
          <cx:pt idx="64879">26</cx:pt>
          <cx:pt idx="64880">27.300000000000001</cx:pt>
          <cx:pt idx="64881">26.899999999999999</cx:pt>
          <cx:pt idx="64882">26.300000000000001</cx:pt>
          <cx:pt idx="64883">26.699999999999999</cx:pt>
          <cx:pt idx="64884">28</cx:pt>
          <cx:pt idx="64885">26.899999999999999</cx:pt>
          <cx:pt idx="64886">25.800000000000001</cx:pt>
          <cx:pt idx="64887">26.300000000000001</cx:pt>
          <cx:pt idx="64888">25.699999999999999</cx:pt>
          <cx:pt idx="64889">26.699999999999999</cx:pt>
          <cx:pt idx="64890">26.800000000000001</cx:pt>
          <cx:pt idx="64891">25.699999999999999</cx:pt>
          <cx:pt idx="64892">26.300000000000001</cx:pt>
          <cx:pt idx="64893">26.399999999999999</cx:pt>
          <cx:pt idx="64894">25.899999999999999</cx:pt>
          <cx:pt idx="64895">27.100000000000001</cx:pt>
          <cx:pt idx="64896">26.100000000000001</cx:pt>
          <cx:pt idx="64897">26</cx:pt>
          <cx:pt idx="64898">26.199999999999999</cx:pt>
          <cx:pt idx="64899">27.600000000000001</cx:pt>
          <cx:pt idx="64900">25.899999999999999</cx:pt>
          <cx:pt idx="64901">26.5</cx:pt>
          <cx:pt idx="64902">26.199999999999999</cx:pt>
          <cx:pt idx="64903">26.399999999999999</cx:pt>
          <cx:pt idx="64904">25.899999999999999</cx:pt>
          <cx:pt idx="64905">26</cx:pt>
          <cx:pt idx="64906">26.300000000000001</cx:pt>
          <cx:pt idx="64907">26.800000000000001</cx:pt>
          <cx:pt idx="64908">26.199999999999999</cx:pt>
          <cx:pt idx="64909">26.399999999999999</cx:pt>
          <cx:pt idx="64910">26.300000000000001</cx:pt>
          <cx:pt idx="64911">25.800000000000001</cx:pt>
          <cx:pt idx="64912">25.800000000000001</cx:pt>
          <cx:pt idx="64913">26.100000000000001</cx:pt>
          <cx:pt idx="64914">26.800000000000001</cx:pt>
          <cx:pt idx="64915">26.399999999999999</cx:pt>
          <cx:pt idx="64916">26.199999999999999</cx:pt>
          <cx:pt idx="64917">25.800000000000001</cx:pt>
          <cx:pt idx="64918">26.300000000000001</cx:pt>
          <cx:pt idx="64919">26.199999999999999</cx:pt>
          <cx:pt idx="64920">27.100000000000001</cx:pt>
          <cx:pt idx="64921">27.199999999999999</cx:pt>
          <cx:pt idx="64922">27.5</cx:pt>
          <cx:pt idx="64923">26.399999999999999</cx:pt>
          <cx:pt idx="64924">25.600000000000001</cx:pt>
          <cx:pt idx="64925">26.300000000000001</cx:pt>
          <cx:pt idx="64926">26.5</cx:pt>
          <cx:pt idx="64927">25.899999999999999</cx:pt>
          <cx:pt idx="64928">25.899999999999999</cx:pt>
          <cx:pt idx="64929">26.899999999999999</cx:pt>
          <cx:pt idx="64930">26.899999999999999</cx:pt>
          <cx:pt idx="64931">27.800000000000001</cx:pt>
          <cx:pt idx="64932">25.899999999999999</cx:pt>
          <cx:pt idx="64933">25.899999999999999</cx:pt>
          <cx:pt idx="64934">26.199999999999999</cx:pt>
          <cx:pt idx="64935">26.300000000000001</cx:pt>
          <cx:pt idx="64936">26.600000000000001</cx:pt>
          <cx:pt idx="64937">26.100000000000001</cx:pt>
          <cx:pt idx="64938">26.5</cx:pt>
          <cx:pt idx="64939">26.800000000000001</cx:pt>
          <cx:pt idx="64940">26.699999999999999</cx:pt>
          <cx:pt idx="64941">26</cx:pt>
          <cx:pt idx="64942">27</cx:pt>
          <cx:pt idx="64943">26.600000000000001</cx:pt>
          <cx:pt idx="64944">26.100000000000001</cx:pt>
          <cx:pt idx="64945">26.300000000000001</cx:pt>
          <cx:pt idx="64946">27</cx:pt>
          <cx:pt idx="64947">26</cx:pt>
          <cx:pt idx="64948">26.5</cx:pt>
          <cx:pt idx="64949">27.399999999999999</cx:pt>
          <cx:pt idx="64950">26.600000000000001</cx:pt>
          <cx:pt idx="64951">25.5</cx:pt>
          <cx:pt idx="64952">26.100000000000001</cx:pt>
          <cx:pt idx="64953">26.399999999999999</cx:pt>
          <cx:pt idx="64954">26.100000000000001</cx:pt>
          <cx:pt idx="64955">27.399999999999999</cx:pt>
          <cx:pt idx="64956">26.100000000000001</cx:pt>
          <cx:pt idx="64957">25.899999999999999</cx:pt>
          <cx:pt idx="64958">26</cx:pt>
          <cx:pt idx="64959">26.100000000000001</cx:pt>
          <cx:pt idx="64960">26.699999999999999</cx:pt>
          <cx:pt idx="64961">25.600000000000001</cx:pt>
          <cx:pt idx="64962">26.600000000000001</cx:pt>
          <cx:pt idx="64963">26.399999999999999</cx:pt>
          <cx:pt idx="64964">26.800000000000001</cx:pt>
          <cx:pt idx="64965">26</cx:pt>
          <cx:pt idx="64966">27</cx:pt>
          <cx:pt idx="64967">26.300000000000001</cx:pt>
          <cx:pt idx="64968">26.699999999999999</cx:pt>
          <cx:pt idx="64969">26.199999999999999</cx:pt>
          <cx:pt idx="64970">25.899999999999999</cx:pt>
          <cx:pt idx="64971">26.300000000000001</cx:pt>
          <cx:pt idx="64972">27.699999999999999</cx:pt>
          <cx:pt idx="64973">26.600000000000001</cx:pt>
          <cx:pt idx="64974">27.100000000000001</cx:pt>
          <cx:pt idx="64975">26</cx:pt>
          <cx:pt idx="64976">25.899999999999999</cx:pt>
          <cx:pt idx="64977">25.600000000000001</cx:pt>
          <cx:pt idx="64978">26</cx:pt>
          <cx:pt idx="64979">26.699999999999999</cx:pt>
          <cx:pt idx="64980">27</cx:pt>
          <cx:pt idx="64981">25.800000000000001</cx:pt>
          <cx:pt idx="64982">26.199999999999999</cx:pt>
          <cx:pt idx="64983">26</cx:pt>
          <cx:pt idx="64984">26.199999999999999</cx:pt>
          <cx:pt idx="64985">26</cx:pt>
          <cx:pt idx="64986">26.199999999999999</cx:pt>
          <cx:pt idx="64987">26.199999999999999</cx:pt>
          <cx:pt idx="64988">26.300000000000001</cx:pt>
          <cx:pt idx="64989">26.199999999999999</cx:pt>
          <cx:pt idx="64990">25.699999999999999</cx:pt>
          <cx:pt idx="64991">25.5</cx:pt>
          <cx:pt idx="64992">26.399999999999999</cx:pt>
          <cx:pt idx="64993">26.399999999999999</cx:pt>
          <cx:pt idx="64994">26.600000000000001</cx:pt>
          <cx:pt idx="64995">26.5</cx:pt>
          <cx:pt idx="64996">26.199999999999999</cx:pt>
          <cx:pt idx="64997">26.800000000000001</cx:pt>
          <cx:pt idx="64998">26.699999999999999</cx:pt>
          <cx:pt idx="64999">26.300000000000001</cx:pt>
          <cx:pt idx="65000">27.300000000000001</cx:pt>
          <cx:pt idx="65001">26.100000000000001</cx:pt>
          <cx:pt idx="65002">25.600000000000001</cx:pt>
          <cx:pt idx="65003">25.800000000000001</cx:pt>
          <cx:pt idx="65004">26.199999999999999</cx:pt>
          <cx:pt idx="65005">26.399999999999999</cx:pt>
          <cx:pt idx="65006">27.300000000000001</cx:pt>
          <cx:pt idx="65007">25.899999999999999</cx:pt>
          <cx:pt idx="65008">25.899999999999999</cx:pt>
          <cx:pt idx="65009">25.899999999999999</cx:pt>
          <cx:pt idx="65010">26.600000000000001</cx:pt>
          <cx:pt idx="65011">28.800000000000001</cx:pt>
          <cx:pt idx="65012">26.300000000000001</cx:pt>
          <cx:pt idx="65013">26.399999999999999</cx:pt>
          <cx:pt idx="65014">26.300000000000001</cx:pt>
          <cx:pt idx="65015">26</cx:pt>
          <cx:pt idx="65016">25.899999999999999</cx:pt>
          <cx:pt idx="65017">26</cx:pt>
          <cx:pt idx="65018">26.300000000000001</cx:pt>
          <cx:pt idx="65019">27.199999999999999</cx:pt>
          <cx:pt idx="65020">25.800000000000001</cx:pt>
          <cx:pt idx="65021">26.300000000000001</cx:pt>
          <cx:pt idx="65022">26</cx:pt>
          <cx:pt idx="65023">27.600000000000001</cx:pt>
          <cx:pt idx="65024">27</cx:pt>
          <cx:pt idx="65025">26.300000000000001</cx:pt>
          <cx:pt idx="65026">26.300000000000001</cx:pt>
          <cx:pt idx="65027">25.899999999999999</cx:pt>
          <cx:pt idx="65028">26.300000000000001</cx:pt>
          <cx:pt idx="65029">28</cx:pt>
          <cx:pt idx="65030">26.199999999999999</cx:pt>
          <cx:pt idx="65031">26</cx:pt>
          <cx:pt idx="65032">26.699999999999999</cx:pt>
          <cx:pt idx="65033">26.100000000000001</cx:pt>
          <cx:pt idx="65034">26.5</cx:pt>
          <cx:pt idx="65035">26.100000000000001</cx:pt>
          <cx:pt idx="65036">26.5</cx:pt>
          <cx:pt idx="65037">25.699999999999999</cx:pt>
          <cx:pt idx="65038">25.899999999999999</cx:pt>
          <cx:pt idx="65039">28.100000000000001</cx:pt>
          <cx:pt idx="65040">26.899999999999999</cx:pt>
          <cx:pt idx="65041">26</cx:pt>
          <cx:pt idx="65042">25.600000000000001</cx:pt>
          <cx:pt idx="65043">38.600000000000001</cx:pt>
          <cx:pt idx="65044">26.300000000000001</cx:pt>
          <cx:pt idx="65045">26.399999999999999</cx:pt>
          <cx:pt idx="65046">26.100000000000001</cx:pt>
          <cx:pt idx="65047">26.699999999999999</cx:pt>
          <cx:pt idx="65048">26.199999999999999</cx:pt>
          <cx:pt idx="65049">27.600000000000001</cx:pt>
          <cx:pt idx="65050">26.100000000000001</cx:pt>
          <cx:pt idx="65051">26</cx:pt>
          <cx:pt idx="65052">25.5</cx:pt>
          <cx:pt idx="65053">25.699999999999999</cx:pt>
          <cx:pt idx="65054">25.600000000000001</cx:pt>
          <cx:pt idx="65055">25.5</cx:pt>
          <cx:pt idx="65056">25.600000000000001</cx:pt>
          <cx:pt idx="65057">26.199999999999999</cx:pt>
          <cx:pt idx="65058">25.899999999999999</cx:pt>
          <cx:pt idx="65059">25.899999999999999</cx:pt>
          <cx:pt idx="65060">26.699999999999999</cx:pt>
          <cx:pt idx="65061">26</cx:pt>
          <cx:pt idx="65062">26</cx:pt>
          <cx:pt idx="65063">25.800000000000001</cx:pt>
          <cx:pt idx="65064">26.100000000000001</cx:pt>
          <cx:pt idx="65065">26</cx:pt>
          <cx:pt idx="65066">25.899999999999999</cx:pt>
          <cx:pt idx="65067">25.699999999999999</cx:pt>
          <cx:pt idx="65068">127</cx:pt>
          <cx:pt idx="65069">25.699999999999999</cx:pt>
          <cx:pt idx="65070">27.100000000000001</cx:pt>
          <cx:pt idx="65071">27</cx:pt>
          <cx:pt idx="65072">26</cx:pt>
          <cx:pt idx="65073">26.100000000000001</cx:pt>
          <cx:pt idx="65074">26.899999999999999</cx:pt>
          <cx:pt idx="65075">25.600000000000001</cx:pt>
          <cx:pt idx="65076">26.300000000000001</cx:pt>
          <cx:pt idx="65077">26.100000000000001</cx:pt>
          <cx:pt idx="65078">26</cx:pt>
          <cx:pt idx="65079">26</cx:pt>
          <cx:pt idx="65080">26.300000000000001</cx:pt>
          <cx:pt idx="65081">25.800000000000001</cx:pt>
          <cx:pt idx="65082">26.5</cx:pt>
          <cx:pt idx="65083">25.800000000000001</cx:pt>
          <cx:pt idx="65084">26.100000000000001</cx:pt>
          <cx:pt idx="65085">26</cx:pt>
          <cx:pt idx="65086">26</cx:pt>
          <cx:pt idx="65087">25.600000000000001</cx:pt>
          <cx:pt idx="65088">26.5</cx:pt>
          <cx:pt idx="65089">26.699999999999999</cx:pt>
          <cx:pt idx="65090">25.899999999999999</cx:pt>
          <cx:pt idx="65091">27.300000000000001</cx:pt>
          <cx:pt idx="65092">26</cx:pt>
          <cx:pt idx="65093">26.300000000000001</cx:pt>
          <cx:pt idx="65094">25.699999999999999</cx:pt>
          <cx:pt idx="65095">27</cx:pt>
          <cx:pt idx="65096">26.199999999999999</cx:pt>
          <cx:pt idx="65097">26.199999999999999</cx:pt>
          <cx:pt idx="65098">26.399999999999999</cx:pt>
          <cx:pt idx="65099">26.300000000000001</cx:pt>
          <cx:pt idx="65100">26.199999999999999</cx:pt>
          <cx:pt idx="65101">26.399999999999999</cx:pt>
          <cx:pt idx="65102">26.100000000000001</cx:pt>
          <cx:pt idx="65103">25.800000000000001</cx:pt>
          <cx:pt idx="65104">26.300000000000001</cx:pt>
          <cx:pt idx="65105">25.699999999999999</cx:pt>
          <cx:pt idx="65106">26</cx:pt>
          <cx:pt idx="65107">26.199999999999999</cx:pt>
          <cx:pt idx="65108">26.399999999999999</cx:pt>
          <cx:pt idx="65109">26.5</cx:pt>
          <cx:pt idx="65110">26.899999999999999</cx:pt>
          <cx:pt idx="65111">26</cx:pt>
          <cx:pt idx="65112">26.100000000000001</cx:pt>
          <cx:pt idx="65113">26.5</cx:pt>
          <cx:pt idx="65114">25.600000000000001</cx:pt>
          <cx:pt idx="65115">25.600000000000001</cx:pt>
          <cx:pt idx="65116">25.899999999999999</cx:pt>
          <cx:pt idx="65117">26.5</cx:pt>
          <cx:pt idx="65118">25.899999999999999</cx:pt>
          <cx:pt idx="65119">26.800000000000001</cx:pt>
          <cx:pt idx="65120">26.300000000000001</cx:pt>
          <cx:pt idx="65121">25.600000000000001</cx:pt>
          <cx:pt idx="65122">26.600000000000001</cx:pt>
          <cx:pt idx="65123">26.399999999999999</cx:pt>
          <cx:pt idx="65124">26.300000000000001</cx:pt>
          <cx:pt idx="65125">26.899999999999999</cx:pt>
          <cx:pt idx="65126">25.899999999999999</cx:pt>
          <cx:pt idx="65127">26.5</cx:pt>
          <cx:pt idx="65128">26.600000000000001</cx:pt>
          <cx:pt idx="65129">26.399999999999999</cx:pt>
          <cx:pt idx="65130">26.699999999999999</cx:pt>
          <cx:pt idx="65131">26.100000000000001</cx:pt>
          <cx:pt idx="65132">27</cx:pt>
          <cx:pt idx="65133">25.899999999999999</cx:pt>
          <cx:pt idx="65134">26.300000000000001</cx:pt>
          <cx:pt idx="65135">26.399999999999999</cx:pt>
          <cx:pt idx="65136">26</cx:pt>
          <cx:pt idx="65137">26.199999999999999</cx:pt>
          <cx:pt idx="65138">25.600000000000001</cx:pt>
          <cx:pt idx="65139">26.199999999999999</cx:pt>
          <cx:pt idx="65140">26.199999999999999</cx:pt>
          <cx:pt idx="65141">26.300000000000001</cx:pt>
          <cx:pt idx="65142">26</cx:pt>
          <cx:pt idx="65143">25.5</cx:pt>
          <cx:pt idx="65144">26.5</cx:pt>
          <cx:pt idx="65145">26.300000000000001</cx:pt>
          <cx:pt idx="65146">26.300000000000001</cx:pt>
          <cx:pt idx="65147">26.5</cx:pt>
          <cx:pt idx="65148">26</cx:pt>
          <cx:pt idx="65149">25.800000000000001</cx:pt>
          <cx:pt idx="65150">25.600000000000001</cx:pt>
          <cx:pt idx="65151">26</cx:pt>
          <cx:pt idx="65152">26.5</cx:pt>
          <cx:pt idx="65153">26.699999999999999</cx:pt>
          <cx:pt idx="65154">26.399999999999999</cx:pt>
          <cx:pt idx="65155">26.199999999999999</cx:pt>
          <cx:pt idx="65156">25.800000000000001</cx:pt>
          <cx:pt idx="65157">26.300000000000001</cx:pt>
          <cx:pt idx="65158">25.899999999999999</cx:pt>
          <cx:pt idx="65159">26.100000000000001</cx:pt>
          <cx:pt idx="65160">26.600000000000001</cx:pt>
          <cx:pt idx="65161">26.600000000000001</cx:pt>
          <cx:pt idx="65162">26</cx:pt>
          <cx:pt idx="65163">26.100000000000001</cx:pt>
          <cx:pt idx="65164">26.399999999999999</cx:pt>
          <cx:pt idx="65165">26.899999999999999</cx:pt>
          <cx:pt idx="65166">25.800000000000001</cx:pt>
          <cx:pt idx="65167">26.100000000000001</cx:pt>
          <cx:pt idx="65168">26</cx:pt>
          <cx:pt idx="65169">26</cx:pt>
          <cx:pt idx="65170">26.300000000000001</cx:pt>
          <cx:pt idx="65171">26</cx:pt>
          <cx:pt idx="65172">26.399999999999999</cx:pt>
          <cx:pt idx="65173">27.5</cx:pt>
          <cx:pt idx="65174">25.699999999999999</cx:pt>
          <cx:pt idx="65175">26.699999999999999</cx:pt>
          <cx:pt idx="65176">26.199999999999999</cx:pt>
          <cx:pt idx="65177">26.300000000000001</cx:pt>
          <cx:pt idx="65178">25.600000000000001</cx:pt>
          <cx:pt idx="65179">26.100000000000001</cx:pt>
          <cx:pt idx="65180">26</cx:pt>
          <cx:pt idx="65181">26</cx:pt>
          <cx:pt idx="65182">26</cx:pt>
          <cx:pt idx="65183">26.100000000000001</cx:pt>
          <cx:pt idx="65184">28.300000000000001</cx:pt>
          <cx:pt idx="65185">25.699999999999999</cx:pt>
          <cx:pt idx="65186">25.899999999999999</cx:pt>
          <cx:pt idx="65187">25.800000000000001</cx:pt>
          <cx:pt idx="65188">27</cx:pt>
          <cx:pt idx="65189">26.300000000000001</cx:pt>
          <cx:pt idx="65190">25.699999999999999</cx:pt>
          <cx:pt idx="65191">26</cx:pt>
          <cx:pt idx="65192">26.399999999999999</cx:pt>
          <cx:pt idx="65193">26.199999999999999</cx:pt>
          <cx:pt idx="65194">25.899999999999999</cx:pt>
          <cx:pt idx="65195">26.300000000000001</cx:pt>
          <cx:pt idx="65196">26.600000000000001</cx:pt>
          <cx:pt idx="65197">26</cx:pt>
          <cx:pt idx="65198">26.100000000000001</cx:pt>
          <cx:pt idx="65199">26.399999999999999</cx:pt>
          <cx:pt idx="65200">26.5</cx:pt>
          <cx:pt idx="65201">25.800000000000001</cx:pt>
          <cx:pt idx="65202">26.300000000000001</cx:pt>
          <cx:pt idx="65203">26.300000000000001</cx:pt>
          <cx:pt idx="65204">26.699999999999999</cx:pt>
          <cx:pt idx="65205">26.199999999999999</cx:pt>
          <cx:pt idx="65206">25.600000000000001</cx:pt>
          <cx:pt idx="65207">26.100000000000001</cx:pt>
          <cx:pt idx="65208">26.600000000000001</cx:pt>
          <cx:pt idx="65209">26.800000000000001</cx:pt>
          <cx:pt idx="65210">26.199999999999999</cx:pt>
          <cx:pt idx="65211">26.600000000000001</cx:pt>
          <cx:pt idx="65212">26.100000000000001</cx:pt>
          <cx:pt idx="65213">26.100000000000001</cx:pt>
          <cx:pt idx="65214">26.5</cx:pt>
          <cx:pt idx="65215">26.199999999999999</cx:pt>
          <cx:pt idx="65216">27</cx:pt>
          <cx:pt idx="65217">25.800000000000001</cx:pt>
          <cx:pt idx="65218">26</cx:pt>
          <cx:pt idx="65219">26.300000000000001</cx:pt>
          <cx:pt idx="65220">27.199999999999999</cx:pt>
          <cx:pt idx="65221">26.600000000000001</cx:pt>
          <cx:pt idx="65222">26.600000000000001</cx:pt>
          <cx:pt idx="65223">26.300000000000001</cx:pt>
          <cx:pt idx="65224">26.100000000000001</cx:pt>
          <cx:pt idx="65225">26.100000000000001</cx:pt>
          <cx:pt idx="65226">26.899999999999999</cx:pt>
          <cx:pt idx="65227">26.5</cx:pt>
          <cx:pt idx="65228">25.899999999999999</cx:pt>
          <cx:pt idx="65229">26.5</cx:pt>
          <cx:pt idx="65230">26.199999999999999</cx:pt>
          <cx:pt idx="65231">26.600000000000001</cx:pt>
          <cx:pt idx="65232">26.899999999999999</cx:pt>
          <cx:pt idx="65233">27.100000000000001</cx:pt>
          <cx:pt idx="65234">26</cx:pt>
          <cx:pt idx="65235">25.800000000000001</cx:pt>
          <cx:pt idx="65236">26</cx:pt>
          <cx:pt idx="65237">27</cx:pt>
          <cx:pt idx="65238">26.199999999999999</cx:pt>
          <cx:pt idx="65239">25.800000000000001</cx:pt>
          <cx:pt idx="65240">25.800000000000001</cx:pt>
          <cx:pt idx="65241">25.899999999999999</cx:pt>
          <cx:pt idx="65242">26.300000000000001</cx:pt>
          <cx:pt idx="65243">27.100000000000001</cx:pt>
          <cx:pt idx="65244">26</cx:pt>
          <cx:pt idx="65245">26.800000000000001</cx:pt>
          <cx:pt idx="65246">26</cx:pt>
          <cx:pt idx="65247">26.100000000000001</cx:pt>
          <cx:pt idx="65248">27.100000000000001</cx:pt>
          <cx:pt idx="65249">25.699999999999999</cx:pt>
          <cx:pt idx="65250">26.699999999999999</cx:pt>
          <cx:pt idx="65251">26.5</cx:pt>
          <cx:pt idx="65252">26.699999999999999</cx:pt>
          <cx:pt idx="65253">26.800000000000001</cx:pt>
          <cx:pt idx="65254">26.300000000000001</cx:pt>
          <cx:pt idx="65255">25.600000000000001</cx:pt>
          <cx:pt idx="65256">25.899999999999999</cx:pt>
          <cx:pt idx="65257">26.100000000000001</cx:pt>
          <cx:pt idx="65258">26</cx:pt>
          <cx:pt idx="65259">26.800000000000001</cx:pt>
          <cx:pt idx="65260">26.300000000000001</cx:pt>
          <cx:pt idx="65261">26.100000000000001</cx:pt>
          <cx:pt idx="65262">26.399999999999999</cx:pt>
          <cx:pt idx="65263">26.100000000000001</cx:pt>
          <cx:pt idx="65264">26</cx:pt>
          <cx:pt idx="65265">26.600000000000001</cx:pt>
          <cx:pt idx="65266">26.600000000000001</cx:pt>
          <cx:pt idx="65267">26</cx:pt>
          <cx:pt idx="65268">26.800000000000001</cx:pt>
          <cx:pt idx="65269">26.199999999999999</cx:pt>
          <cx:pt idx="65270">27</cx:pt>
          <cx:pt idx="65271">26.100000000000001</cx:pt>
          <cx:pt idx="65272">26</cx:pt>
          <cx:pt idx="65273">26.100000000000001</cx:pt>
          <cx:pt idx="65274">26.399999999999999</cx:pt>
          <cx:pt idx="65275">26.399999999999999</cx:pt>
          <cx:pt idx="65276">26</cx:pt>
          <cx:pt idx="65277">26.600000000000001</cx:pt>
          <cx:pt idx="65278">26</cx:pt>
          <cx:pt idx="65279">26.199999999999999</cx:pt>
          <cx:pt idx="65280">26.5</cx:pt>
          <cx:pt idx="65281">27.100000000000001</cx:pt>
          <cx:pt idx="65282">26</cx:pt>
          <cx:pt idx="65283">26.5</cx:pt>
          <cx:pt idx="65284">26.600000000000001</cx:pt>
          <cx:pt idx="65285">25.800000000000001</cx:pt>
          <cx:pt idx="65286">26</cx:pt>
          <cx:pt idx="65287">25.899999999999999</cx:pt>
          <cx:pt idx="65288">25.699999999999999</cx:pt>
          <cx:pt idx="65289">26.399999999999999</cx:pt>
          <cx:pt idx="65290">25.899999999999999</cx:pt>
          <cx:pt idx="65291">26.300000000000001</cx:pt>
          <cx:pt idx="65292">26</cx:pt>
          <cx:pt idx="65293">25.899999999999999</cx:pt>
          <cx:pt idx="65294">25.699999999999999</cx:pt>
          <cx:pt idx="65295">25.600000000000001</cx:pt>
          <cx:pt idx="65296">26.199999999999999</cx:pt>
          <cx:pt idx="65297">26.600000000000001</cx:pt>
          <cx:pt idx="65298">25.699999999999999</cx:pt>
          <cx:pt idx="65299">26.199999999999999</cx:pt>
          <cx:pt idx="65300">26.199999999999999</cx:pt>
          <cx:pt idx="65301">26.800000000000001</cx:pt>
          <cx:pt idx="65302">25.800000000000001</cx:pt>
          <cx:pt idx="65303">27</cx:pt>
          <cx:pt idx="65304">25.800000000000001</cx:pt>
          <cx:pt idx="65305">25.899999999999999</cx:pt>
          <cx:pt idx="65306">25.899999999999999</cx:pt>
          <cx:pt idx="65307">25.699999999999999</cx:pt>
          <cx:pt idx="65308">26.899999999999999</cx:pt>
          <cx:pt idx="65309">25.699999999999999</cx:pt>
          <cx:pt idx="65310">26</cx:pt>
          <cx:pt idx="65311">26</cx:pt>
          <cx:pt idx="65312">26.300000000000001</cx:pt>
          <cx:pt idx="65313">25.800000000000001</cx:pt>
          <cx:pt idx="65314">26.5</cx:pt>
          <cx:pt idx="65315">26.600000000000001</cx:pt>
          <cx:pt idx="65316">26.5</cx:pt>
          <cx:pt idx="65317">26.399999999999999</cx:pt>
          <cx:pt idx="65318">26</cx:pt>
          <cx:pt idx="65319">26.199999999999999</cx:pt>
          <cx:pt idx="65320">26.100000000000001</cx:pt>
          <cx:pt idx="65321">26.800000000000001</cx:pt>
          <cx:pt idx="65322">25.699999999999999</cx:pt>
          <cx:pt idx="65323">26.800000000000001</cx:pt>
          <cx:pt idx="65324">26.600000000000001</cx:pt>
          <cx:pt idx="65325">25.899999999999999</cx:pt>
          <cx:pt idx="65326">27</cx:pt>
          <cx:pt idx="65327">26</cx:pt>
          <cx:pt idx="65328">25.699999999999999</cx:pt>
          <cx:pt idx="65329">26</cx:pt>
          <cx:pt idx="65330">26</cx:pt>
          <cx:pt idx="65331">25.800000000000001</cx:pt>
          <cx:pt idx="65332">26.699999999999999</cx:pt>
          <cx:pt idx="65333">26.399999999999999</cx:pt>
          <cx:pt idx="65334">26</cx:pt>
          <cx:pt idx="65335">26.800000000000001</cx:pt>
          <cx:pt idx="65336">26</cx:pt>
          <cx:pt idx="65337">26.100000000000001</cx:pt>
          <cx:pt idx="65338">25.899999999999999</cx:pt>
          <cx:pt idx="65339">26.600000000000001</cx:pt>
          <cx:pt idx="65340">26.699999999999999</cx:pt>
          <cx:pt idx="65341">25.899999999999999</cx:pt>
          <cx:pt idx="65342">26.100000000000001</cx:pt>
          <cx:pt idx="65343">26</cx:pt>
          <cx:pt idx="65344">26.399999999999999</cx:pt>
          <cx:pt idx="65345">25.600000000000001</cx:pt>
          <cx:pt idx="65346">25.899999999999999</cx:pt>
          <cx:pt idx="65347">26.800000000000001</cx:pt>
          <cx:pt idx="65348">27.199999999999999</cx:pt>
          <cx:pt idx="65349">25.699999999999999</cx:pt>
          <cx:pt idx="65350">26.5</cx:pt>
          <cx:pt idx="65351">26</cx:pt>
          <cx:pt idx="65352">26.699999999999999</cx:pt>
          <cx:pt idx="65353">26</cx:pt>
          <cx:pt idx="65354">25.699999999999999</cx:pt>
          <cx:pt idx="65355">26.100000000000001</cx:pt>
          <cx:pt idx="65356">26.399999999999999</cx:pt>
          <cx:pt idx="65357">25.800000000000001</cx:pt>
          <cx:pt idx="65358">25.899999999999999</cx:pt>
          <cx:pt idx="65359">25.800000000000001</cx:pt>
          <cx:pt idx="65360">26.100000000000001</cx:pt>
          <cx:pt idx="65361">26.600000000000001</cx:pt>
          <cx:pt idx="65362">25.899999999999999</cx:pt>
          <cx:pt idx="65363">26</cx:pt>
          <cx:pt idx="65364">26</cx:pt>
          <cx:pt idx="65365">26.199999999999999</cx:pt>
          <cx:pt idx="65366">26</cx:pt>
          <cx:pt idx="65367">26.600000000000001</cx:pt>
          <cx:pt idx="65368">33</cx:pt>
          <cx:pt idx="65369">27.5</cx:pt>
          <cx:pt idx="65370">26.899999999999999</cx:pt>
          <cx:pt idx="65371">26.5</cx:pt>
          <cx:pt idx="65372">26</cx:pt>
          <cx:pt idx="65373">27</cx:pt>
          <cx:pt idx="65374">25.699999999999999</cx:pt>
          <cx:pt idx="65375">25.699999999999999</cx:pt>
          <cx:pt idx="65376">26.300000000000001</cx:pt>
          <cx:pt idx="65377">25.600000000000001</cx:pt>
          <cx:pt idx="65378">27.399999999999999</cx:pt>
          <cx:pt idx="65379">25.800000000000001</cx:pt>
          <cx:pt idx="65380">26.100000000000001</cx:pt>
          <cx:pt idx="65381">26.399999999999999</cx:pt>
          <cx:pt idx="65382">26.100000000000001</cx:pt>
          <cx:pt idx="65383">26</cx:pt>
          <cx:pt idx="65384">26.5</cx:pt>
          <cx:pt idx="65385">26.399999999999999</cx:pt>
          <cx:pt idx="65386">27.100000000000001</cx:pt>
          <cx:pt idx="65387">26</cx:pt>
          <cx:pt idx="65388">25.800000000000001</cx:pt>
          <cx:pt idx="65389">25.699999999999999</cx:pt>
          <cx:pt idx="65390">25.800000000000001</cx:pt>
          <cx:pt idx="65391">26</cx:pt>
          <cx:pt idx="65392">26.199999999999999</cx:pt>
          <cx:pt idx="65393">26.199999999999999</cx:pt>
          <cx:pt idx="65394">26.100000000000001</cx:pt>
          <cx:pt idx="65395">26.699999999999999</cx:pt>
          <cx:pt idx="65396">27.199999999999999</cx:pt>
          <cx:pt idx="65397">25.699999999999999</cx:pt>
          <cx:pt idx="65398">26.699999999999999</cx:pt>
          <cx:pt idx="65399">26.399999999999999</cx:pt>
          <cx:pt idx="65400">26.600000000000001</cx:pt>
          <cx:pt idx="65401">26.199999999999999</cx:pt>
          <cx:pt idx="65402">26.899999999999999</cx:pt>
          <cx:pt idx="65403">25.899999999999999</cx:pt>
          <cx:pt idx="65404">26.399999999999999</cx:pt>
          <cx:pt idx="65405">27.800000000000001</cx:pt>
          <cx:pt idx="65406">26.300000000000001</cx:pt>
          <cx:pt idx="65407">26</cx:pt>
          <cx:pt idx="65408">26.699999999999999</cx:pt>
          <cx:pt idx="65409">26.300000000000001</cx:pt>
          <cx:pt idx="65410">26.100000000000001</cx:pt>
          <cx:pt idx="65411">26.100000000000001</cx:pt>
          <cx:pt idx="65412">26.199999999999999</cx:pt>
          <cx:pt idx="65413">26.699999999999999</cx:pt>
          <cx:pt idx="65414">26</cx:pt>
          <cx:pt idx="65415">27.100000000000001</cx:pt>
          <cx:pt idx="65416">26.300000000000001</cx:pt>
          <cx:pt idx="65417">26</cx:pt>
          <cx:pt idx="65418">26.300000000000001</cx:pt>
          <cx:pt idx="65419">26.100000000000001</cx:pt>
          <cx:pt idx="65420">26.300000000000001</cx:pt>
          <cx:pt idx="65421">27.100000000000001</cx:pt>
          <cx:pt idx="65422">26.699999999999999</cx:pt>
          <cx:pt idx="65423">26.600000000000001</cx:pt>
          <cx:pt idx="65424">27.600000000000001</cx:pt>
          <cx:pt idx="65425">25.699999999999999</cx:pt>
          <cx:pt idx="65426">26.899999999999999</cx:pt>
          <cx:pt idx="65427">26</cx:pt>
          <cx:pt idx="65428">26.800000000000001</cx:pt>
          <cx:pt idx="65429">26.600000000000001</cx:pt>
          <cx:pt idx="65430">27.5</cx:pt>
          <cx:pt idx="65431">26.899999999999999</cx:pt>
          <cx:pt idx="65432">25.899999999999999</cx:pt>
          <cx:pt idx="65433">26.899999999999999</cx:pt>
          <cx:pt idx="65434">27</cx:pt>
          <cx:pt idx="65435">25.800000000000001</cx:pt>
          <cx:pt idx="65436">25.600000000000001</cx:pt>
          <cx:pt idx="65437">27</cx:pt>
          <cx:pt idx="65438">25.899999999999999</cx:pt>
          <cx:pt idx="65439">26.699999999999999</cx:pt>
          <cx:pt idx="65440">25.800000000000001</cx:pt>
          <cx:pt idx="65441">27</cx:pt>
          <cx:pt idx="65442">26.5</cx:pt>
          <cx:pt idx="65443">26.399999999999999</cx:pt>
          <cx:pt idx="65444">26.600000000000001</cx:pt>
          <cx:pt idx="65445">26.199999999999999</cx:pt>
          <cx:pt idx="65446">26.100000000000001</cx:pt>
          <cx:pt idx="65447">27.199999999999999</cx:pt>
          <cx:pt idx="65448">26.300000000000001</cx:pt>
          <cx:pt idx="65449">26.699999999999999</cx:pt>
          <cx:pt idx="65450">26.199999999999999</cx:pt>
          <cx:pt idx="65451">25.699999999999999</cx:pt>
          <cx:pt idx="65452">27.199999999999999</cx:pt>
          <cx:pt idx="65453">27</cx:pt>
          <cx:pt idx="65454">26.199999999999999</cx:pt>
          <cx:pt idx="65455">26.100000000000001</cx:pt>
          <cx:pt idx="65456">26.199999999999999</cx:pt>
          <cx:pt idx="65457">26.100000000000001</cx:pt>
          <cx:pt idx="65458">26.600000000000001</cx:pt>
          <cx:pt idx="65459">26.800000000000001</cx:pt>
          <cx:pt idx="65460">26.800000000000001</cx:pt>
          <cx:pt idx="65461">26.699999999999999</cx:pt>
          <cx:pt idx="65462">26.600000000000001</cx:pt>
          <cx:pt idx="65463">25.699999999999999</cx:pt>
          <cx:pt idx="65464">25.5</cx:pt>
          <cx:pt idx="65465">26</cx:pt>
          <cx:pt idx="65466">26</cx:pt>
          <cx:pt idx="65467">26</cx:pt>
          <cx:pt idx="65468">26</cx:pt>
          <cx:pt idx="65469">26</cx:pt>
          <cx:pt idx="65470">26.600000000000001</cx:pt>
          <cx:pt idx="65471">26.300000000000001</cx:pt>
          <cx:pt idx="65472">26</cx:pt>
          <cx:pt idx="65473">27</cx:pt>
          <cx:pt idx="65474">26</cx:pt>
          <cx:pt idx="65475">26.600000000000001</cx:pt>
          <cx:pt idx="65476">26.899999999999999</cx:pt>
          <cx:pt idx="65477">26.100000000000001</cx:pt>
          <cx:pt idx="65478">26.100000000000001</cx:pt>
          <cx:pt idx="65479">25.800000000000001</cx:pt>
          <cx:pt idx="65480">26.300000000000001</cx:pt>
          <cx:pt idx="65481">26.800000000000001</cx:pt>
          <cx:pt idx="65482">26.300000000000001</cx:pt>
          <cx:pt idx="65483">26.600000000000001</cx:pt>
          <cx:pt idx="65484">26.800000000000001</cx:pt>
          <cx:pt idx="65485">26.800000000000001</cx:pt>
          <cx:pt idx="65486">26.199999999999999</cx:pt>
          <cx:pt idx="65487">26.300000000000001</cx:pt>
          <cx:pt idx="65488">25.800000000000001</cx:pt>
          <cx:pt idx="65489">26</cx:pt>
          <cx:pt idx="65490">25.899999999999999</cx:pt>
          <cx:pt idx="65491">26.800000000000001</cx:pt>
          <cx:pt idx="65492">26.100000000000001</cx:pt>
          <cx:pt idx="65493">26.5</cx:pt>
          <cx:pt idx="65494">27.300000000000001</cx:pt>
          <cx:pt idx="65495">26</cx:pt>
          <cx:pt idx="65496">26</cx:pt>
          <cx:pt idx="65497">25.699999999999999</cx:pt>
          <cx:pt idx="65498">26.300000000000001</cx:pt>
          <cx:pt idx="65499">25.600000000000001</cx:pt>
          <cx:pt idx="65500">26</cx:pt>
          <cx:pt idx="65501">26.5</cx:pt>
          <cx:pt idx="65502">26.300000000000001</cx:pt>
          <cx:pt idx="65503">25.5</cx:pt>
          <cx:pt idx="65504">26.300000000000001</cx:pt>
          <cx:pt idx="65505">26.5</cx:pt>
          <cx:pt idx="65506">26.399999999999999</cx:pt>
          <cx:pt idx="65507">26.699999999999999</cx:pt>
          <cx:pt idx="65508">26.300000000000001</cx:pt>
          <cx:pt idx="65509">26.199999999999999</cx:pt>
          <cx:pt idx="65510">26.399999999999999</cx:pt>
          <cx:pt idx="65511">27.100000000000001</cx:pt>
          <cx:pt idx="65512">26</cx:pt>
          <cx:pt idx="65513">26.699999999999999</cx:pt>
          <cx:pt idx="65514">26.600000000000001</cx:pt>
          <cx:pt idx="65515">26.100000000000001</cx:pt>
          <cx:pt idx="65516">26</cx:pt>
          <cx:pt idx="65517">26.399999999999999</cx:pt>
          <cx:pt idx="65518">26.199999999999999</cx:pt>
          <cx:pt idx="65519">26.5</cx:pt>
          <cx:pt idx="65520">26.100000000000001</cx:pt>
          <cx:pt idx="65521">26.800000000000001</cx:pt>
          <cx:pt idx="65522">26</cx:pt>
          <cx:pt idx="65523">25.5</cx:pt>
          <cx:pt idx="65524">26.100000000000001</cx:pt>
          <cx:pt idx="65525">27</cx:pt>
          <cx:pt idx="65526">26.300000000000001</cx:pt>
          <cx:pt idx="65527">25.800000000000001</cx:pt>
          <cx:pt idx="65528">26.199999999999999</cx:pt>
          <cx:pt idx="65529">27.399999999999999</cx:pt>
          <cx:pt idx="65530">26.899999999999999</cx:pt>
          <cx:pt idx="65531">25.699999999999999</cx:pt>
          <cx:pt idx="65532">26.199999999999999</cx:pt>
          <cx:pt idx="65533">26.300000000000001</cx:pt>
          <cx:pt idx="65534">25.5</cx:pt>
          <cx:pt idx="65535">25.600000000000001</cx:pt>
          <cx:pt idx="65536">26.100000000000001</cx:pt>
          <cx:pt idx="65537">26.800000000000001</cx:pt>
          <cx:pt idx="65538">26.699999999999999</cx:pt>
          <cx:pt idx="65539">26.100000000000001</cx:pt>
          <cx:pt idx="65540">26.800000000000001</cx:pt>
          <cx:pt idx="65541">26.100000000000001</cx:pt>
          <cx:pt idx="65542">27.100000000000001</cx:pt>
          <cx:pt idx="65543">26</cx:pt>
          <cx:pt idx="65544">26.199999999999999</cx:pt>
          <cx:pt idx="65545">26.100000000000001</cx:pt>
          <cx:pt idx="65546">26.100000000000001</cx:pt>
          <cx:pt idx="65547">26.899999999999999</cx:pt>
          <cx:pt idx="65548">26</cx:pt>
          <cx:pt idx="65549">26.399999999999999</cx:pt>
          <cx:pt idx="65550">26.399999999999999</cx:pt>
          <cx:pt idx="65551">26.800000000000001</cx:pt>
          <cx:pt idx="65552">27.100000000000001</cx:pt>
          <cx:pt idx="65553">26.300000000000001</cx:pt>
          <cx:pt idx="65554">26.5</cx:pt>
          <cx:pt idx="65555">25.800000000000001</cx:pt>
          <cx:pt idx="65556">26.600000000000001</cx:pt>
          <cx:pt idx="65557">26.399999999999999</cx:pt>
          <cx:pt idx="65558">26.600000000000001</cx:pt>
          <cx:pt idx="65559">26.699999999999999</cx:pt>
          <cx:pt idx="65560">26</cx:pt>
          <cx:pt idx="65561">26.199999999999999</cx:pt>
          <cx:pt idx="65562">26.5</cx:pt>
          <cx:pt idx="65563">26.899999999999999</cx:pt>
          <cx:pt idx="65564">25.600000000000001</cx:pt>
          <cx:pt idx="65565">27</cx:pt>
          <cx:pt idx="65566">26</cx:pt>
          <cx:pt idx="65567">25.899999999999999</cx:pt>
          <cx:pt idx="65568">26.699999999999999</cx:pt>
          <cx:pt idx="65569">26</cx:pt>
          <cx:pt idx="65570">26</cx:pt>
          <cx:pt idx="65571">26</cx:pt>
          <cx:pt idx="65572">25.600000000000001</cx:pt>
          <cx:pt idx="65573">26.5</cx:pt>
          <cx:pt idx="65574">25.600000000000001</cx:pt>
          <cx:pt idx="65575">26.399999999999999</cx:pt>
          <cx:pt idx="65576">26.100000000000001</cx:pt>
          <cx:pt idx="65577">26</cx:pt>
          <cx:pt idx="65578">26.800000000000001</cx:pt>
          <cx:pt idx="65579">26.699999999999999</cx:pt>
          <cx:pt idx="65580">26.699999999999999</cx:pt>
          <cx:pt idx="65581">25.600000000000001</cx:pt>
          <cx:pt idx="65582">27</cx:pt>
          <cx:pt idx="65583">25.800000000000001</cx:pt>
          <cx:pt idx="65584">25.800000000000001</cx:pt>
          <cx:pt idx="65585">26.399999999999999</cx:pt>
          <cx:pt idx="65586">25.899999999999999</cx:pt>
          <cx:pt idx="65587">25.899999999999999</cx:pt>
          <cx:pt idx="65588">26</cx:pt>
          <cx:pt idx="65589">26.199999999999999</cx:pt>
          <cx:pt idx="65590">26.199999999999999</cx:pt>
          <cx:pt idx="65591">26.699999999999999</cx:pt>
          <cx:pt idx="65592">26.199999999999999</cx:pt>
          <cx:pt idx="65593">25.899999999999999</cx:pt>
          <cx:pt idx="65594">27.100000000000001</cx:pt>
          <cx:pt idx="65595">26.199999999999999</cx:pt>
          <cx:pt idx="65596">26.699999999999999</cx:pt>
          <cx:pt idx="65597">25.600000000000001</cx:pt>
          <cx:pt idx="65598">26.199999999999999</cx:pt>
          <cx:pt idx="65599">26.5</cx:pt>
          <cx:pt idx="65600">26.100000000000001</cx:pt>
          <cx:pt idx="65601">26</cx:pt>
          <cx:pt idx="65602">26.199999999999999</cx:pt>
          <cx:pt idx="65603">26.100000000000001</cx:pt>
          <cx:pt idx="65604">26</cx:pt>
          <cx:pt idx="65605">26</cx:pt>
          <cx:pt idx="65606">26.300000000000001</cx:pt>
          <cx:pt idx="65607">26.600000000000001</cx:pt>
          <cx:pt idx="65608">26</cx:pt>
          <cx:pt idx="65609">26.600000000000001</cx:pt>
          <cx:pt idx="65610">25.800000000000001</cx:pt>
          <cx:pt idx="65611">25.800000000000001</cx:pt>
          <cx:pt idx="65612">27.300000000000001</cx:pt>
          <cx:pt idx="65613">26.199999999999999</cx:pt>
          <cx:pt idx="65614">26.399999999999999</cx:pt>
          <cx:pt idx="65615">26</cx:pt>
          <cx:pt idx="65616">26</cx:pt>
          <cx:pt idx="65617">29</cx:pt>
          <cx:pt idx="65618">25.800000000000001</cx:pt>
          <cx:pt idx="65619">26.899999999999999</cx:pt>
          <cx:pt idx="65620">26.199999999999999</cx:pt>
          <cx:pt idx="65621">27</cx:pt>
          <cx:pt idx="65622">27</cx:pt>
          <cx:pt idx="65623">26.300000000000001</cx:pt>
          <cx:pt idx="65624">26.199999999999999</cx:pt>
          <cx:pt idx="65625">26</cx:pt>
          <cx:pt idx="65626">26.199999999999999</cx:pt>
          <cx:pt idx="65627">25.699999999999999</cx:pt>
          <cx:pt idx="65628">26.100000000000001</cx:pt>
          <cx:pt idx="65629">26</cx:pt>
          <cx:pt idx="65630">25.899999999999999</cx:pt>
          <cx:pt idx="65631">25.800000000000001</cx:pt>
          <cx:pt idx="65632">26</cx:pt>
          <cx:pt idx="65633">26.199999999999999</cx:pt>
          <cx:pt idx="65634">25.399999999999999</cx:pt>
          <cx:pt idx="65635">26.899999999999999</cx:pt>
          <cx:pt idx="65636">26.100000000000001</cx:pt>
          <cx:pt idx="65637">25.5</cx:pt>
          <cx:pt idx="65638">26</cx:pt>
          <cx:pt idx="65639">26</cx:pt>
          <cx:pt idx="65640">26.100000000000001</cx:pt>
          <cx:pt idx="65641">26.100000000000001</cx:pt>
          <cx:pt idx="65642">25.699999999999999</cx:pt>
          <cx:pt idx="65643">26.300000000000001</cx:pt>
          <cx:pt idx="65644">26.5</cx:pt>
          <cx:pt idx="65645">26.899999999999999</cx:pt>
          <cx:pt idx="65646">26.100000000000001</cx:pt>
          <cx:pt idx="65647">26</cx:pt>
          <cx:pt idx="65648">26.100000000000001</cx:pt>
          <cx:pt idx="65649">25.699999999999999</cx:pt>
          <cx:pt idx="65650">26</cx:pt>
          <cx:pt idx="65651">26</cx:pt>
          <cx:pt idx="65652">26.800000000000001</cx:pt>
          <cx:pt idx="65653">25.899999999999999</cx:pt>
          <cx:pt idx="65654">26</cx:pt>
          <cx:pt idx="65655">25.699999999999999</cx:pt>
          <cx:pt idx="65656">26.399999999999999</cx:pt>
          <cx:pt idx="65657">25.300000000000001</cx:pt>
          <cx:pt idx="65658">25.800000000000001</cx:pt>
          <cx:pt idx="65659">25.899999999999999</cx:pt>
          <cx:pt idx="65660">26.5</cx:pt>
          <cx:pt idx="65661">25.600000000000001</cx:pt>
          <cx:pt idx="65662">26.100000000000001</cx:pt>
          <cx:pt idx="65663">26.5</cx:pt>
          <cx:pt idx="65664">26.199999999999999</cx:pt>
          <cx:pt idx="65665">25.800000000000001</cx:pt>
          <cx:pt idx="65666">26</cx:pt>
          <cx:pt idx="65667">25.699999999999999</cx:pt>
          <cx:pt idx="65668">26.199999999999999</cx:pt>
          <cx:pt idx="65669">25.600000000000001</cx:pt>
          <cx:pt idx="65670">27</cx:pt>
          <cx:pt idx="65671">25.899999999999999</cx:pt>
          <cx:pt idx="65672">26</cx:pt>
          <cx:pt idx="65673">26.300000000000001</cx:pt>
          <cx:pt idx="65674">26.5</cx:pt>
          <cx:pt idx="65675">25.899999999999999</cx:pt>
          <cx:pt idx="65676">25.699999999999999</cx:pt>
          <cx:pt idx="65677">25.899999999999999</cx:pt>
          <cx:pt idx="65678">26.600000000000001</cx:pt>
          <cx:pt idx="65679">26</cx:pt>
          <cx:pt idx="65680">26</cx:pt>
          <cx:pt idx="65681">25.600000000000001</cx:pt>
          <cx:pt idx="65682">26.5</cx:pt>
          <cx:pt idx="65683">25.899999999999999</cx:pt>
          <cx:pt idx="65684">26</cx:pt>
          <cx:pt idx="65685">27.100000000000001</cx:pt>
          <cx:pt idx="65686">25.899999999999999</cx:pt>
          <cx:pt idx="65687">26.399999999999999</cx:pt>
          <cx:pt idx="65688">26.300000000000001</cx:pt>
          <cx:pt idx="65689">26</cx:pt>
          <cx:pt idx="65690">25.600000000000001</cx:pt>
          <cx:pt idx="65691">26.199999999999999</cx:pt>
          <cx:pt idx="65692">26.300000000000001</cx:pt>
          <cx:pt idx="65693">26.300000000000001</cx:pt>
          <cx:pt idx="65694">27</cx:pt>
          <cx:pt idx="65695">26.800000000000001</cx:pt>
          <cx:pt idx="65696">26</cx:pt>
          <cx:pt idx="65697">26</cx:pt>
          <cx:pt idx="65698">26</cx:pt>
          <cx:pt idx="65699">26</cx:pt>
          <cx:pt idx="65700">26.100000000000001</cx:pt>
          <cx:pt idx="65701">26.600000000000001</cx:pt>
          <cx:pt idx="65702">25.699999999999999</cx:pt>
          <cx:pt idx="65703">26.699999999999999</cx:pt>
          <cx:pt idx="65704">27</cx:pt>
          <cx:pt idx="65705">26.199999999999999</cx:pt>
          <cx:pt idx="65706">26</cx:pt>
          <cx:pt idx="65707">26</cx:pt>
          <cx:pt idx="65708">26.399999999999999</cx:pt>
          <cx:pt idx="65709">26.100000000000001</cx:pt>
          <cx:pt idx="65710">26.800000000000001</cx:pt>
          <cx:pt idx="65711">26.600000000000001</cx:pt>
          <cx:pt idx="65712">26.300000000000001</cx:pt>
          <cx:pt idx="65713">26</cx:pt>
          <cx:pt idx="65714">25.600000000000001</cx:pt>
          <cx:pt idx="65715">26.699999999999999</cx:pt>
          <cx:pt idx="65716">26.600000000000001</cx:pt>
          <cx:pt idx="65717">25.5</cx:pt>
          <cx:pt idx="65718">26.199999999999999</cx:pt>
          <cx:pt idx="65719">26</cx:pt>
          <cx:pt idx="65720">26.199999999999999</cx:pt>
          <cx:pt idx="65721">26.300000000000001</cx:pt>
          <cx:pt idx="65722">26</cx:pt>
          <cx:pt idx="65723">26</cx:pt>
          <cx:pt idx="65724">26.899999999999999</cx:pt>
          <cx:pt idx="65725">27.300000000000001</cx:pt>
          <cx:pt idx="65726">26.300000000000001</cx:pt>
          <cx:pt idx="65727">26</cx:pt>
          <cx:pt idx="65728">27.100000000000001</cx:pt>
          <cx:pt idx="65729">26.600000000000001</cx:pt>
          <cx:pt idx="65730">27.100000000000001</cx:pt>
          <cx:pt idx="65731">26.100000000000001</cx:pt>
          <cx:pt idx="65732">25.699999999999999</cx:pt>
          <cx:pt idx="65733">26</cx:pt>
          <cx:pt idx="65734">25.899999999999999</cx:pt>
          <cx:pt idx="65735">26.699999999999999</cx:pt>
          <cx:pt idx="65736">25.699999999999999</cx:pt>
          <cx:pt idx="65737">26.800000000000001</cx:pt>
          <cx:pt idx="65738">26</cx:pt>
          <cx:pt idx="65739">26.100000000000001</cx:pt>
          <cx:pt idx="65740">26</cx:pt>
          <cx:pt idx="65741">26</cx:pt>
          <cx:pt idx="65742">26</cx:pt>
          <cx:pt idx="65743">26</cx:pt>
          <cx:pt idx="65744">25.800000000000001</cx:pt>
          <cx:pt idx="65745">26.300000000000001</cx:pt>
          <cx:pt idx="65746">26.300000000000001</cx:pt>
          <cx:pt idx="65747">26.300000000000001</cx:pt>
          <cx:pt idx="65748">26</cx:pt>
          <cx:pt idx="65749">28.100000000000001</cx:pt>
          <cx:pt idx="65750">27.300000000000001</cx:pt>
          <cx:pt idx="65751">25.699999999999999</cx:pt>
          <cx:pt idx="65752">26.199999999999999</cx:pt>
          <cx:pt idx="65753">26</cx:pt>
          <cx:pt idx="65754">26.600000000000001</cx:pt>
          <cx:pt idx="65755">26</cx:pt>
          <cx:pt idx="65756">26.300000000000001</cx:pt>
          <cx:pt idx="65757">26.600000000000001</cx:pt>
          <cx:pt idx="65758">27</cx:pt>
          <cx:pt idx="65759">26</cx:pt>
          <cx:pt idx="65760">26.100000000000001</cx:pt>
          <cx:pt idx="65761">26.399999999999999</cx:pt>
          <cx:pt idx="65762">26.899999999999999</cx:pt>
          <cx:pt idx="65763">26.899999999999999</cx:pt>
          <cx:pt idx="65764">26.399999999999999</cx:pt>
          <cx:pt idx="65765">26.199999999999999</cx:pt>
          <cx:pt idx="65766">25.899999999999999</cx:pt>
          <cx:pt idx="65767">26.100000000000001</cx:pt>
          <cx:pt idx="65768">26</cx:pt>
          <cx:pt idx="65769">27.100000000000001</cx:pt>
          <cx:pt idx="65770">25.699999999999999</cx:pt>
          <cx:pt idx="65771">25.899999999999999</cx:pt>
          <cx:pt idx="65772">26.100000000000001</cx:pt>
          <cx:pt idx="65773">26.199999999999999</cx:pt>
          <cx:pt idx="65774">26.399999999999999</cx:pt>
          <cx:pt idx="65775">26.600000000000001</cx:pt>
          <cx:pt idx="65776">26.800000000000001</cx:pt>
          <cx:pt idx="65777">25.699999999999999</cx:pt>
          <cx:pt idx="65778">26.199999999999999</cx:pt>
          <cx:pt idx="65779">25.600000000000001</cx:pt>
          <cx:pt idx="65780">25.699999999999999</cx:pt>
          <cx:pt idx="65781">26.899999999999999</cx:pt>
          <cx:pt idx="65782">25.899999999999999</cx:pt>
          <cx:pt idx="65783">26</cx:pt>
          <cx:pt idx="65784">26.300000000000001</cx:pt>
          <cx:pt idx="65785">27.100000000000001</cx:pt>
          <cx:pt idx="65786">25.699999999999999</cx:pt>
          <cx:pt idx="65787">26.800000000000001</cx:pt>
          <cx:pt idx="65788">26.300000000000001</cx:pt>
          <cx:pt idx="65789">25.699999999999999</cx:pt>
          <cx:pt idx="65790">26.600000000000001</cx:pt>
          <cx:pt idx="65791">27.5</cx:pt>
          <cx:pt idx="65792">26.800000000000001</cx:pt>
          <cx:pt idx="65793">26.100000000000001</cx:pt>
          <cx:pt idx="65794">26.800000000000001</cx:pt>
          <cx:pt idx="65795">26.800000000000001</cx:pt>
          <cx:pt idx="65796">26.600000000000001</cx:pt>
          <cx:pt idx="65797">26.899999999999999</cx:pt>
          <cx:pt idx="65798">26.600000000000001</cx:pt>
          <cx:pt idx="65799">25.5</cx:pt>
          <cx:pt idx="65800">26.100000000000001</cx:pt>
          <cx:pt idx="65801">26.800000000000001</cx:pt>
          <cx:pt idx="65802">26.100000000000001</cx:pt>
          <cx:pt idx="65803">25.800000000000001</cx:pt>
          <cx:pt idx="65804">26.699999999999999</cx:pt>
          <cx:pt idx="65805">26.399999999999999</cx:pt>
          <cx:pt idx="65806">26.899999999999999</cx:pt>
          <cx:pt idx="65807">25.800000000000001</cx:pt>
          <cx:pt idx="65808">26.5</cx:pt>
          <cx:pt idx="65809">25.899999999999999</cx:pt>
          <cx:pt idx="65810">26.5</cx:pt>
          <cx:pt idx="65811">26.600000000000001</cx:pt>
          <cx:pt idx="65812">26.5</cx:pt>
          <cx:pt idx="65813">26.300000000000001</cx:pt>
          <cx:pt idx="65814">26.800000000000001</cx:pt>
          <cx:pt idx="65815">25.699999999999999</cx:pt>
          <cx:pt idx="65816">26.199999999999999</cx:pt>
          <cx:pt idx="65817">26.199999999999999</cx:pt>
          <cx:pt idx="65818">26.399999999999999</cx:pt>
          <cx:pt idx="65819">26.300000000000001</cx:pt>
          <cx:pt idx="65820">26.100000000000001</cx:pt>
          <cx:pt idx="65821">25.600000000000001</cx:pt>
          <cx:pt idx="65822">26.800000000000001</cx:pt>
          <cx:pt idx="65823">26</cx:pt>
          <cx:pt idx="65824">27</cx:pt>
          <cx:pt idx="65825">26.600000000000001</cx:pt>
          <cx:pt idx="65826">26.199999999999999</cx:pt>
          <cx:pt idx="65827">26.199999999999999</cx:pt>
          <cx:pt idx="65828">26.199999999999999</cx:pt>
          <cx:pt idx="65829">26.5</cx:pt>
          <cx:pt idx="65830">25.899999999999999</cx:pt>
          <cx:pt idx="65831">26</cx:pt>
          <cx:pt idx="65832">26.100000000000001</cx:pt>
          <cx:pt idx="65833">26.399999999999999</cx:pt>
          <cx:pt idx="65834">26.899999999999999</cx:pt>
          <cx:pt idx="65835">25.699999999999999</cx:pt>
          <cx:pt idx="65836">25.699999999999999</cx:pt>
          <cx:pt idx="65837">26</cx:pt>
          <cx:pt idx="65838">26.100000000000001</cx:pt>
          <cx:pt idx="65839">26.399999999999999</cx:pt>
          <cx:pt idx="65840">26.100000000000001</cx:pt>
          <cx:pt idx="65841">25.899999999999999</cx:pt>
          <cx:pt idx="65842">26.100000000000001</cx:pt>
          <cx:pt idx="65843">26</cx:pt>
          <cx:pt idx="65844">26.699999999999999</cx:pt>
          <cx:pt idx="65845">25.899999999999999</cx:pt>
          <cx:pt idx="65846">26.199999999999999</cx:pt>
          <cx:pt idx="65847">26.300000000000001</cx:pt>
          <cx:pt idx="65848">26.5</cx:pt>
          <cx:pt idx="65849">26.300000000000001</cx:pt>
          <cx:pt idx="65850">26.100000000000001</cx:pt>
          <cx:pt idx="65851">25.899999999999999</cx:pt>
          <cx:pt idx="65852">41.899999999999999</cx:pt>
          <cx:pt idx="65853">27.5</cx:pt>
          <cx:pt idx="65854">26</cx:pt>
          <cx:pt idx="65855">26.300000000000001</cx:pt>
          <cx:pt idx="65856">26.300000000000001</cx:pt>
          <cx:pt idx="65857">25.899999999999999</cx:pt>
          <cx:pt idx="65858">25.600000000000001</cx:pt>
          <cx:pt idx="65859">26.199999999999999</cx:pt>
          <cx:pt idx="65860">27</cx:pt>
          <cx:pt idx="65861">26.199999999999999</cx:pt>
          <cx:pt idx="65862">27.300000000000001</cx:pt>
          <cx:pt idx="65863">26.300000000000001</cx:pt>
          <cx:pt idx="65864">28</cx:pt>
          <cx:pt idx="65865">26.300000000000001</cx:pt>
          <cx:pt idx="65866">26.800000000000001</cx:pt>
          <cx:pt idx="65867">25.899999999999999</cx:pt>
          <cx:pt idx="65868">26.399999999999999</cx:pt>
          <cx:pt idx="65869">26.5</cx:pt>
          <cx:pt idx="65870">26</cx:pt>
          <cx:pt idx="65871">26</cx:pt>
          <cx:pt idx="65872">26.300000000000001</cx:pt>
          <cx:pt idx="65873">25.899999999999999</cx:pt>
          <cx:pt idx="65874">25.899999999999999</cx:pt>
          <cx:pt idx="65875">26.699999999999999</cx:pt>
          <cx:pt idx="65876">25.800000000000001</cx:pt>
          <cx:pt idx="65877">26</cx:pt>
          <cx:pt idx="65878">26.300000000000001</cx:pt>
          <cx:pt idx="65879">26.100000000000001</cx:pt>
          <cx:pt idx="65880">25.5</cx:pt>
          <cx:pt idx="65881">26.300000000000001</cx:pt>
          <cx:pt idx="65882">25.5</cx:pt>
          <cx:pt idx="65883">26.300000000000001</cx:pt>
          <cx:pt idx="65884">26.5</cx:pt>
          <cx:pt idx="65885">27.399999999999999</cx:pt>
          <cx:pt idx="65886">27</cx:pt>
          <cx:pt idx="65887">27.199999999999999</cx:pt>
          <cx:pt idx="65888">26.399999999999999</cx:pt>
          <cx:pt idx="65889">26.5</cx:pt>
          <cx:pt idx="65890">26.300000000000001</cx:pt>
          <cx:pt idx="65891">26.600000000000001</cx:pt>
          <cx:pt idx="65892">26</cx:pt>
          <cx:pt idx="65893">26.199999999999999</cx:pt>
          <cx:pt idx="65894">25.899999999999999</cx:pt>
          <cx:pt idx="65895">26.699999999999999</cx:pt>
          <cx:pt idx="65896">26.5</cx:pt>
          <cx:pt idx="65897">26.100000000000001</cx:pt>
          <cx:pt idx="65898">26.600000000000001</cx:pt>
          <cx:pt idx="65899">26.5</cx:pt>
          <cx:pt idx="65900">26.699999999999999</cx:pt>
          <cx:pt idx="65901">26.300000000000001</cx:pt>
          <cx:pt idx="65902">26.399999999999999</cx:pt>
          <cx:pt idx="65903">26.300000000000001</cx:pt>
          <cx:pt idx="65904">26.199999999999999</cx:pt>
          <cx:pt idx="65905">26</cx:pt>
          <cx:pt idx="65906">25.699999999999999</cx:pt>
          <cx:pt idx="65907">26.800000000000001</cx:pt>
          <cx:pt idx="65908">26</cx:pt>
          <cx:pt idx="65909">26.399999999999999</cx:pt>
          <cx:pt idx="65910">26.100000000000001</cx:pt>
          <cx:pt idx="65911">26</cx:pt>
          <cx:pt idx="65912">26.199999999999999</cx:pt>
          <cx:pt idx="65913">26.600000000000001</cx:pt>
          <cx:pt idx="65914">26.300000000000001</cx:pt>
          <cx:pt idx="65915">26.399999999999999</cx:pt>
          <cx:pt idx="65916">26.100000000000001</cx:pt>
          <cx:pt idx="65917">26.300000000000001</cx:pt>
          <cx:pt idx="65918">26.399999999999999</cx:pt>
          <cx:pt idx="65919">26.600000000000001</cx:pt>
          <cx:pt idx="65920">26.300000000000001</cx:pt>
          <cx:pt idx="65921">27.100000000000001</cx:pt>
          <cx:pt idx="65922">26.5</cx:pt>
          <cx:pt idx="65923">26.199999999999999</cx:pt>
          <cx:pt idx="65924">26.300000000000001</cx:pt>
          <cx:pt idx="65925">25.5</cx:pt>
          <cx:pt idx="65926">26</cx:pt>
          <cx:pt idx="65927">26.300000000000001</cx:pt>
          <cx:pt idx="65928">26</cx:pt>
          <cx:pt idx="65929">26.399999999999999</cx:pt>
          <cx:pt idx="65930">26.300000000000001</cx:pt>
          <cx:pt idx="65931">26.100000000000001</cx:pt>
          <cx:pt idx="65932">26.399999999999999</cx:pt>
          <cx:pt idx="65933">25.699999999999999</cx:pt>
          <cx:pt idx="65934">27.199999999999999</cx:pt>
          <cx:pt idx="65935">26.600000000000001</cx:pt>
          <cx:pt idx="65936">26.600000000000001</cx:pt>
          <cx:pt idx="65937">26.300000000000001</cx:pt>
          <cx:pt idx="65938">26.600000000000001</cx:pt>
          <cx:pt idx="65939">26.699999999999999</cx:pt>
          <cx:pt idx="65940">25.800000000000001</cx:pt>
          <cx:pt idx="65941">25.699999999999999</cx:pt>
          <cx:pt idx="65942">25.899999999999999</cx:pt>
          <cx:pt idx="65943">26.199999999999999</cx:pt>
          <cx:pt idx="65944">26.399999999999999</cx:pt>
          <cx:pt idx="65945">25.899999999999999</cx:pt>
          <cx:pt idx="65946">26.199999999999999</cx:pt>
          <cx:pt idx="65947">26.600000000000001</cx:pt>
          <cx:pt idx="65948">26.699999999999999</cx:pt>
          <cx:pt idx="65949">26.5</cx:pt>
          <cx:pt idx="65950">26</cx:pt>
          <cx:pt idx="65951">26.699999999999999</cx:pt>
          <cx:pt idx="65952">26</cx:pt>
          <cx:pt idx="65953">27.199999999999999</cx:pt>
          <cx:pt idx="65954">26.399999999999999</cx:pt>
          <cx:pt idx="65955">26.399999999999999</cx:pt>
          <cx:pt idx="65956">27</cx:pt>
          <cx:pt idx="65957">26</cx:pt>
          <cx:pt idx="65958">25.800000000000001</cx:pt>
          <cx:pt idx="65959">26.5</cx:pt>
          <cx:pt idx="65960">26.600000000000001</cx:pt>
          <cx:pt idx="65961">26</cx:pt>
          <cx:pt idx="65962">27</cx:pt>
          <cx:pt idx="65963">26</cx:pt>
          <cx:pt idx="65964">26.699999999999999</cx:pt>
          <cx:pt idx="65965">25.899999999999999</cx:pt>
          <cx:pt idx="65966">26.300000000000001</cx:pt>
          <cx:pt idx="65967">26.199999999999999</cx:pt>
          <cx:pt idx="65968">27</cx:pt>
          <cx:pt idx="65969">26.100000000000001</cx:pt>
          <cx:pt idx="65970">26.699999999999999</cx:pt>
          <cx:pt idx="65971">25.899999999999999</cx:pt>
          <cx:pt idx="65972">27.100000000000001</cx:pt>
          <cx:pt idx="65973">26</cx:pt>
          <cx:pt idx="65974">26.100000000000001</cx:pt>
          <cx:pt idx="65975">26.800000000000001</cx:pt>
          <cx:pt idx="65976">26.199999999999999</cx:pt>
          <cx:pt idx="65977">25.899999999999999</cx:pt>
          <cx:pt idx="65978">27.100000000000001</cx:pt>
          <cx:pt idx="65979">26.399999999999999</cx:pt>
          <cx:pt idx="65980">26.699999999999999</cx:pt>
          <cx:pt idx="65981">26</cx:pt>
          <cx:pt idx="65982">26.100000000000001</cx:pt>
          <cx:pt idx="65983">26.300000000000001</cx:pt>
          <cx:pt idx="65984">26.300000000000001</cx:pt>
          <cx:pt idx="65985">26.100000000000001</cx:pt>
          <cx:pt idx="65986">27</cx:pt>
          <cx:pt idx="65987">27.300000000000001</cx:pt>
          <cx:pt idx="65988">26.800000000000001</cx:pt>
          <cx:pt idx="65989">25.699999999999999</cx:pt>
          <cx:pt idx="65990">26.100000000000001</cx:pt>
          <cx:pt idx="65991">25.600000000000001</cx:pt>
          <cx:pt idx="65992">26.600000000000001</cx:pt>
          <cx:pt idx="65993">26.399999999999999</cx:pt>
          <cx:pt idx="65994">26.5</cx:pt>
          <cx:pt idx="65995">26.300000000000001</cx:pt>
          <cx:pt idx="65996">26.399999999999999</cx:pt>
          <cx:pt idx="65997">26.199999999999999</cx:pt>
          <cx:pt idx="65998">26.100000000000001</cx:pt>
          <cx:pt idx="65999">26</cx:pt>
          <cx:pt idx="66000">26.300000000000001</cx:pt>
          <cx:pt idx="66001">27.199999999999999</cx:pt>
          <cx:pt idx="66002">26</cx:pt>
          <cx:pt idx="66003">25.600000000000001</cx:pt>
          <cx:pt idx="66004">26.800000000000001</cx:pt>
          <cx:pt idx="66005">26.300000000000001</cx:pt>
          <cx:pt idx="66006">26.600000000000001</cx:pt>
          <cx:pt idx="66007">26</cx:pt>
          <cx:pt idx="66008">26</cx:pt>
          <cx:pt idx="66009">26.199999999999999</cx:pt>
          <cx:pt idx="66010">26.5</cx:pt>
          <cx:pt idx="66011">26.300000000000001</cx:pt>
          <cx:pt idx="66012">26.199999999999999</cx:pt>
          <cx:pt idx="66013">27.300000000000001</cx:pt>
          <cx:pt idx="66014">26.300000000000001</cx:pt>
          <cx:pt idx="66015">25.899999999999999</cx:pt>
          <cx:pt idx="66016">26.199999999999999</cx:pt>
          <cx:pt idx="66017">26.300000000000001</cx:pt>
          <cx:pt idx="66018">27.100000000000001</cx:pt>
          <cx:pt idx="66019">26.600000000000001</cx:pt>
          <cx:pt idx="66020">26.199999999999999</cx:pt>
          <cx:pt idx="66021">27.100000000000001</cx:pt>
          <cx:pt idx="66022">26.600000000000001</cx:pt>
          <cx:pt idx="66023">27</cx:pt>
          <cx:pt idx="66024">26.199999999999999</cx:pt>
          <cx:pt idx="66025">25.899999999999999</cx:pt>
          <cx:pt idx="66026">26.899999999999999</cx:pt>
          <cx:pt idx="66027">27.399999999999999</cx:pt>
          <cx:pt idx="66028">26.199999999999999</cx:pt>
          <cx:pt idx="66029">26.100000000000001</cx:pt>
          <cx:pt idx="66030">27.100000000000001</cx:pt>
          <cx:pt idx="66031">26.199999999999999</cx:pt>
          <cx:pt idx="66032">26.800000000000001</cx:pt>
          <cx:pt idx="66033">26.300000000000001</cx:pt>
          <cx:pt idx="66034">26.100000000000001</cx:pt>
          <cx:pt idx="66035">26.600000000000001</cx:pt>
          <cx:pt idx="66036">26.600000000000001</cx:pt>
          <cx:pt idx="66037">26</cx:pt>
          <cx:pt idx="66038">26.5</cx:pt>
          <cx:pt idx="66039">26.100000000000001</cx:pt>
          <cx:pt idx="66040">26.800000000000001</cx:pt>
          <cx:pt idx="66041">26.600000000000001</cx:pt>
          <cx:pt idx="66042">25.899999999999999</cx:pt>
          <cx:pt idx="66043">26.399999999999999</cx:pt>
          <cx:pt idx="66044">26.300000000000001</cx:pt>
          <cx:pt idx="66045">26.600000000000001</cx:pt>
          <cx:pt idx="66046">26.399999999999999</cx:pt>
          <cx:pt idx="66047">26.399999999999999</cx:pt>
          <cx:pt idx="66048">27</cx:pt>
          <cx:pt idx="66049">26.399999999999999</cx:pt>
          <cx:pt idx="66050">26.399999999999999</cx:pt>
          <cx:pt idx="66051">27.399999999999999</cx:pt>
          <cx:pt idx="66052">26.100000000000001</cx:pt>
          <cx:pt idx="66053">26.100000000000001</cx:pt>
          <cx:pt idx="66054">26.800000000000001</cx:pt>
          <cx:pt idx="66055">26.399999999999999</cx:pt>
          <cx:pt idx="66056">26.5</cx:pt>
          <cx:pt idx="66057">26.600000000000001</cx:pt>
          <cx:pt idx="66058">25.899999999999999</cx:pt>
          <cx:pt idx="66059">26</cx:pt>
          <cx:pt idx="66060">26</cx:pt>
          <cx:pt idx="66061">26.100000000000001</cx:pt>
          <cx:pt idx="66062">26.600000000000001</cx:pt>
          <cx:pt idx="66063">26</cx:pt>
          <cx:pt idx="66064">26</cx:pt>
          <cx:pt idx="66065">27.300000000000001</cx:pt>
          <cx:pt idx="66066">26.199999999999999</cx:pt>
          <cx:pt idx="66067">26.399999999999999</cx:pt>
          <cx:pt idx="66068">26.300000000000001</cx:pt>
          <cx:pt idx="66069">26</cx:pt>
          <cx:pt idx="66070">26</cx:pt>
          <cx:pt idx="66071">26</cx:pt>
          <cx:pt idx="66072">25.899999999999999</cx:pt>
          <cx:pt idx="66073">26</cx:pt>
          <cx:pt idx="66074">25.899999999999999</cx:pt>
          <cx:pt idx="66075">26.199999999999999</cx:pt>
          <cx:pt idx="66076">26.5</cx:pt>
          <cx:pt idx="66077">26.199999999999999</cx:pt>
          <cx:pt idx="66078">25.800000000000001</cx:pt>
          <cx:pt idx="66079">27.100000000000001</cx:pt>
          <cx:pt idx="66080">26.5</cx:pt>
          <cx:pt idx="66081">26</cx:pt>
          <cx:pt idx="66082">25.600000000000001</cx:pt>
          <cx:pt idx="66083">26.199999999999999</cx:pt>
          <cx:pt idx="66084">27.100000000000001</cx:pt>
          <cx:pt idx="66085">26.300000000000001</cx:pt>
          <cx:pt idx="66086">26</cx:pt>
          <cx:pt idx="66087">25.399999999999999</cx:pt>
          <cx:pt idx="66088">27.100000000000001</cx:pt>
          <cx:pt idx="66089">26.300000000000001</cx:pt>
          <cx:pt idx="66090">26.699999999999999</cx:pt>
          <cx:pt idx="66091">26.300000000000001</cx:pt>
          <cx:pt idx="66092">26.199999999999999</cx:pt>
          <cx:pt idx="66093">25.800000000000001</cx:pt>
          <cx:pt idx="66094">26.5</cx:pt>
          <cx:pt idx="66095">26.100000000000001</cx:pt>
          <cx:pt idx="66096">26.100000000000001</cx:pt>
          <cx:pt idx="66097">27.699999999999999</cx:pt>
          <cx:pt idx="66098">27.100000000000001</cx:pt>
          <cx:pt idx="66099">26.699999999999999</cx:pt>
          <cx:pt idx="66100">26.5</cx:pt>
          <cx:pt idx="66101">26.300000000000001</cx:pt>
          <cx:pt idx="66102">25.800000000000001</cx:pt>
          <cx:pt idx="66103">26.5</cx:pt>
          <cx:pt idx="66104">26</cx:pt>
          <cx:pt idx="66105">25.899999999999999</cx:pt>
          <cx:pt idx="66106">26.300000000000001</cx:pt>
          <cx:pt idx="66107">26.300000000000001</cx:pt>
          <cx:pt idx="66108">26.100000000000001</cx:pt>
          <cx:pt idx="66109">27</cx:pt>
          <cx:pt idx="66110">26.100000000000001</cx:pt>
          <cx:pt idx="66111">26</cx:pt>
          <cx:pt idx="66112">26.699999999999999</cx:pt>
          <cx:pt idx="66113">26.199999999999999</cx:pt>
          <cx:pt idx="66114">26.600000000000001</cx:pt>
          <cx:pt idx="66115">26.199999999999999</cx:pt>
          <cx:pt idx="66116">26</cx:pt>
          <cx:pt idx="66117">26</cx:pt>
          <cx:pt idx="66118">25.899999999999999</cx:pt>
          <cx:pt idx="66119">26.199999999999999</cx:pt>
          <cx:pt idx="66120">26</cx:pt>
          <cx:pt idx="66121">25.699999999999999</cx:pt>
          <cx:pt idx="66122">27.600000000000001</cx:pt>
          <cx:pt idx="66123">25.699999999999999</cx:pt>
          <cx:pt idx="66124">25.899999999999999</cx:pt>
          <cx:pt idx="66125">26.100000000000001</cx:pt>
          <cx:pt idx="66126">26.899999999999999</cx:pt>
          <cx:pt idx="66127">26.199999999999999</cx:pt>
          <cx:pt idx="66128">26.300000000000001</cx:pt>
          <cx:pt idx="66129">26.100000000000001</cx:pt>
          <cx:pt idx="66130">26.699999999999999</cx:pt>
          <cx:pt idx="66131">26.100000000000001</cx:pt>
          <cx:pt idx="66132">26.100000000000001</cx:pt>
          <cx:pt idx="66133">26.399999999999999</cx:pt>
          <cx:pt idx="66134">26.300000000000001</cx:pt>
          <cx:pt idx="66135">26</cx:pt>
          <cx:pt idx="66136">26</cx:pt>
          <cx:pt idx="66137">26.300000000000001</cx:pt>
          <cx:pt idx="66138">25.899999999999999</cx:pt>
          <cx:pt idx="66139">26</cx:pt>
          <cx:pt idx="66140">25.899999999999999</cx:pt>
          <cx:pt idx="66141">27.100000000000001</cx:pt>
          <cx:pt idx="66142">25.800000000000001</cx:pt>
          <cx:pt idx="66143">25.899999999999999</cx:pt>
          <cx:pt idx="66144">26.600000000000001</cx:pt>
          <cx:pt idx="66145">26.100000000000001</cx:pt>
          <cx:pt idx="66146">26.300000000000001</cx:pt>
          <cx:pt idx="66147">26</cx:pt>
          <cx:pt idx="66148">25.899999999999999</cx:pt>
          <cx:pt idx="66149">26.300000000000001</cx:pt>
          <cx:pt idx="66150">27</cx:pt>
          <cx:pt idx="66151">27.600000000000001</cx:pt>
          <cx:pt idx="66152">26.800000000000001</cx:pt>
          <cx:pt idx="66153">26</cx:pt>
          <cx:pt idx="66154">26</cx:pt>
          <cx:pt idx="66155">26</cx:pt>
          <cx:pt idx="66156">26.300000000000001</cx:pt>
          <cx:pt idx="66157">26</cx:pt>
          <cx:pt idx="66158">25.899999999999999</cx:pt>
          <cx:pt idx="66159">25.699999999999999</cx:pt>
          <cx:pt idx="66160">26</cx:pt>
          <cx:pt idx="66161">26</cx:pt>
          <cx:pt idx="66162">25.899999999999999</cx:pt>
          <cx:pt idx="66163">26.699999999999999</cx:pt>
          <cx:pt idx="66164">26.100000000000001</cx:pt>
          <cx:pt idx="66165">26.199999999999999</cx:pt>
          <cx:pt idx="66166">25.899999999999999</cx:pt>
          <cx:pt idx="66167">27.100000000000001</cx:pt>
          <cx:pt idx="66168">26.899999999999999</cx:pt>
          <cx:pt idx="66169">26.600000000000001</cx:pt>
          <cx:pt idx="66170">27</cx:pt>
          <cx:pt idx="66171">27.300000000000001</cx:pt>
          <cx:pt idx="66172">26.399999999999999</cx:pt>
          <cx:pt idx="66173">25.5</cx:pt>
          <cx:pt idx="66174">26.199999999999999</cx:pt>
          <cx:pt idx="66175">26.399999999999999</cx:pt>
          <cx:pt idx="66176">26.399999999999999</cx:pt>
          <cx:pt idx="66177">26</cx:pt>
          <cx:pt idx="66178">27.100000000000001</cx:pt>
          <cx:pt idx="66179">26.199999999999999</cx:pt>
          <cx:pt idx="66180">26.5</cx:pt>
          <cx:pt idx="66181">26.100000000000001</cx:pt>
          <cx:pt idx="66182">26.199999999999999</cx:pt>
          <cx:pt idx="66183">25.800000000000001</cx:pt>
          <cx:pt idx="66184">26.100000000000001</cx:pt>
          <cx:pt idx="66185">26.5</cx:pt>
          <cx:pt idx="66186">25.800000000000001</cx:pt>
          <cx:pt idx="66187">26</cx:pt>
          <cx:pt idx="66188">25.899999999999999</cx:pt>
          <cx:pt idx="66189">26</cx:pt>
          <cx:pt idx="66190">26.100000000000001</cx:pt>
          <cx:pt idx="66191">26</cx:pt>
          <cx:pt idx="66192">25.699999999999999</cx:pt>
          <cx:pt idx="66193">25.800000000000001</cx:pt>
          <cx:pt idx="66194">26.5</cx:pt>
          <cx:pt idx="66195">25.699999999999999</cx:pt>
          <cx:pt idx="66196">26</cx:pt>
          <cx:pt idx="66197">26</cx:pt>
          <cx:pt idx="66198">25.800000000000001</cx:pt>
          <cx:pt idx="66199">26.5</cx:pt>
          <cx:pt idx="66200">25.800000000000001</cx:pt>
          <cx:pt idx="66201">26.399999999999999</cx:pt>
          <cx:pt idx="66202">26.399999999999999</cx:pt>
          <cx:pt idx="66203">26.600000000000001</cx:pt>
          <cx:pt idx="66204">26.699999999999999</cx:pt>
          <cx:pt idx="66205">26.699999999999999</cx:pt>
          <cx:pt idx="66206">26</cx:pt>
          <cx:pt idx="66207">26.300000000000001</cx:pt>
          <cx:pt idx="66208">26.199999999999999</cx:pt>
          <cx:pt idx="66209">25.699999999999999</cx:pt>
          <cx:pt idx="66210">25.800000000000001</cx:pt>
          <cx:pt idx="66211">26.899999999999999</cx:pt>
          <cx:pt idx="66212">26.399999999999999</cx:pt>
          <cx:pt idx="66213">26.600000000000001</cx:pt>
          <cx:pt idx="66214">25.899999999999999</cx:pt>
          <cx:pt idx="66215">26.399999999999999</cx:pt>
          <cx:pt idx="66216">26.600000000000001</cx:pt>
          <cx:pt idx="66217">26</cx:pt>
          <cx:pt idx="66218">26</cx:pt>
          <cx:pt idx="66219">26.300000000000001</cx:pt>
          <cx:pt idx="66220">26</cx:pt>
          <cx:pt idx="66221">26.399999999999999</cx:pt>
          <cx:pt idx="66222">26.100000000000001</cx:pt>
          <cx:pt idx="66223">26.199999999999999</cx:pt>
          <cx:pt idx="66224">26</cx:pt>
          <cx:pt idx="66225">26.5</cx:pt>
          <cx:pt idx="66226">27</cx:pt>
          <cx:pt idx="66227">26.399999999999999</cx:pt>
          <cx:pt idx="66228">25.899999999999999</cx:pt>
          <cx:pt idx="66229">25.600000000000001</cx:pt>
          <cx:pt idx="66230">27.100000000000001</cx:pt>
          <cx:pt idx="66231">26</cx:pt>
          <cx:pt idx="66232">26.899999999999999</cx:pt>
          <cx:pt idx="66233">26.899999999999999</cx:pt>
          <cx:pt idx="66234">27.5</cx:pt>
          <cx:pt idx="66235">27.399999999999999</cx:pt>
          <cx:pt idx="66236">26</cx:pt>
          <cx:pt idx="66237">26.699999999999999</cx:pt>
          <cx:pt idx="66238">26.100000000000001</cx:pt>
          <cx:pt idx="66239">26.199999999999999</cx:pt>
          <cx:pt idx="66240">27</cx:pt>
          <cx:pt idx="66241">25.899999999999999</cx:pt>
          <cx:pt idx="66242">25.399999999999999</cx:pt>
          <cx:pt idx="66243">26.399999999999999</cx:pt>
          <cx:pt idx="66244">26.199999999999999</cx:pt>
          <cx:pt idx="66245">26</cx:pt>
          <cx:pt idx="66246">26.699999999999999</cx:pt>
          <cx:pt idx="66247">26.399999999999999</cx:pt>
          <cx:pt idx="66248">26.699999999999999</cx:pt>
          <cx:pt idx="66249">27.100000000000001</cx:pt>
          <cx:pt idx="66250">26</cx:pt>
          <cx:pt idx="66251">26.5</cx:pt>
          <cx:pt idx="66252">25.899999999999999</cx:pt>
          <cx:pt idx="66253">27</cx:pt>
          <cx:pt idx="66254">25.600000000000001</cx:pt>
          <cx:pt idx="66255">26.600000000000001</cx:pt>
          <cx:pt idx="66256">25.899999999999999</cx:pt>
          <cx:pt idx="66257">26.300000000000001</cx:pt>
          <cx:pt idx="66258">26</cx:pt>
          <cx:pt idx="66259">26.600000000000001</cx:pt>
          <cx:pt idx="66260">26.899999999999999</cx:pt>
          <cx:pt idx="66261">26.800000000000001</cx:pt>
          <cx:pt idx="66262">26.600000000000001</cx:pt>
          <cx:pt idx="66263">26.100000000000001</cx:pt>
          <cx:pt idx="66264">26.300000000000001</cx:pt>
          <cx:pt idx="66265">26</cx:pt>
          <cx:pt idx="66266">26.300000000000001</cx:pt>
          <cx:pt idx="66267">26.199999999999999</cx:pt>
          <cx:pt idx="66268">26</cx:pt>
          <cx:pt idx="66269">26.100000000000001</cx:pt>
          <cx:pt idx="66270">27.100000000000001</cx:pt>
          <cx:pt idx="66271">26.300000000000001</cx:pt>
          <cx:pt idx="66272">26.699999999999999</cx:pt>
          <cx:pt idx="66273">26.199999999999999</cx:pt>
          <cx:pt idx="66274">26.800000000000001</cx:pt>
          <cx:pt idx="66275">26.100000000000001</cx:pt>
          <cx:pt idx="66276">26.199999999999999</cx:pt>
          <cx:pt idx="66277">27.600000000000001</cx:pt>
          <cx:pt idx="66278">26.199999999999999</cx:pt>
          <cx:pt idx="66279">27.5</cx:pt>
          <cx:pt idx="66280">26.600000000000001</cx:pt>
          <cx:pt idx="66281">26.600000000000001</cx:pt>
          <cx:pt idx="66282">26.5</cx:pt>
          <cx:pt idx="66283">26.199999999999999</cx:pt>
          <cx:pt idx="66284">26.800000000000001</cx:pt>
          <cx:pt idx="66285">25.5</cx:pt>
          <cx:pt idx="66286">26</cx:pt>
          <cx:pt idx="66287">26.100000000000001</cx:pt>
          <cx:pt idx="66288">26</cx:pt>
          <cx:pt idx="66289">26</cx:pt>
          <cx:pt idx="66290">25.899999999999999</cx:pt>
          <cx:pt idx="66291">26.399999999999999</cx:pt>
          <cx:pt idx="66292">26.5</cx:pt>
          <cx:pt idx="66293">26.699999999999999</cx:pt>
          <cx:pt idx="66294">25.899999999999999</cx:pt>
          <cx:pt idx="66295">26</cx:pt>
          <cx:pt idx="66296">26.300000000000001</cx:pt>
          <cx:pt idx="66297">26.300000000000001</cx:pt>
          <cx:pt idx="66298">26.199999999999999</cx:pt>
          <cx:pt idx="66299">26.600000000000001</cx:pt>
          <cx:pt idx="66300">26</cx:pt>
          <cx:pt idx="66301">25.600000000000001</cx:pt>
          <cx:pt idx="66302">26</cx:pt>
          <cx:pt idx="66303">26.100000000000001</cx:pt>
          <cx:pt idx="66304">26.199999999999999</cx:pt>
          <cx:pt idx="66305">26.100000000000001</cx:pt>
          <cx:pt idx="66306">26</cx:pt>
          <cx:pt idx="66307">26.300000000000001</cx:pt>
          <cx:pt idx="66308">26.699999999999999</cx:pt>
          <cx:pt idx="66309">26.100000000000001</cx:pt>
          <cx:pt idx="66310">26</cx:pt>
          <cx:pt idx="66311">26</cx:pt>
          <cx:pt idx="66312">26</cx:pt>
          <cx:pt idx="66313">26.5</cx:pt>
          <cx:pt idx="66314">26.100000000000001</cx:pt>
          <cx:pt idx="66315">26.300000000000001</cx:pt>
          <cx:pt idx="66316">28.800000000000001</cx:pt>
          <cx:pt idx="66317">26.800000000000001</cx:pt>
          <cx:pt idx="66318">26.199999999999999</cx:pt>
          <cx:pt idx="66319">25.899999999999999</cx:pt>
          <cx:pt idx="66320">26</cx:pt>
          <cx:pt idx="66321">25.899999999999999</cx:pt>
          <cx:pt idx="66322">26</cx:pt>
          <cx:pt idx="66323">26.399999999999999</cx:pt>
          <cx:pt idx="66324">25.699999999999999</cx:pt>
          <cx:pt idx="66325">25.800000000000001</cx:pt>
          <cx:pt idx="66326">25.800000000000001</cx:pt>
          <cx:pt idx="66327">26.300000000000001</cx:pt>
          <cx:pt idx="66328">25.800000000000001</cx:pt>
          <cx:pt idx="66329">26</cx:pt>
          <cx:pt idx="66330">27.100000000000001</cx:pt>
          <cx:pt idx="66331">25.800000000000001</cx:pt>
          <cx:pt idx="66332">26</cx:pt>
          <cx:pt idx="66333">25.899999999999999</cx:pt>
          <cx:pt idx="66334">26.699999999999999</cx:pt>
          <cx:pt idx="66335">26.600000000000001</cx:pt>
          <cx:pt idx="66336">25.800000000000001</cx:pt>
          <cx:pt idx="66337">26.199999999999999</cx:pt>
          <cx:pt idx="66338">26.199999999999999</cx:pt>
          <cx:pt idx="66339">26.300000000000001</cx:pt>
          <cx:pt idx="66340">25.600000000000001</cx:pt>
          <cx:pt idx="66341">26.5</cx:pt>
          <cx:pt idx="66342">26.5</cx:pt>
          <cx:pt idx="66343">27.100000000000001</cx:pt>
          <cx:pt idx="66344">28.800000000000001</cx:pt>
          <cx:pt idx="66345">28.399999999999999</cx:pt>
          <cx:pt idx="66346">26.100000000000001</cx:pt>
          <cx:pt idx="66347">26.399999999999999</cx:pt>
          <cx:pt idx="66348">28.5</cx:pt>
          <cx:pt idx="66349">26</cx:pt>
          <cx:pt idx="66350">26.600000000000001</cx:pt>
          <cx:pt idx="66351">26.199999999999999</cx:pt>
          <cx:pt idx="66352">25.800000000000001</cx:pt>
          <cx:pt idx="66353">26.399999999999999</cx:pt>
          <cx:pt idx="66354">42.799999999999997</cx:pt>
          <cx:pt idx="66355">26</cx:pt>
          <cx:pt idx="66356">26</cx:pt>
          <cx:pt idx="66357">26.399999999999999</cx:pt>
          <cx:pt idx="66358">26</cx:pt>
          <cx:pt idx="66359">26.199999999999999</cx:pt>
          <cx:pt idx="66360">26.399999999999999</cx:pt>
          <cx:pt idx="66361">25.600000000000001</cx:pt>
          <cx:pt idx="66362">25.699999999999999</cx:pt>
          <cx:pt idx="66363">26</cx:pt>
          <cx:pt idx="66364">27.100000000000001</cx:pt>
          <cx:pt idx="66365">25.800000000000001</cx:pt>
          <cx:pt idx="66366">26.5</cx:pt>
          <cx:pt idx="66367">26.399999999999999</cx:pt>
          <cx:pt idx="66368">26</cx:pt>
          <cx:pt idx="66369">25.899999999999999</cx:pt>
          <cx:pt idx="66370">25.800000000000001</cx:pt>
          <cx:pt idx="66371">26.600000000000001</cx:pt>
          <cx:pt idx="66372">25.600000000000001</cx:pt>
          <cx:pt idx="66373">26.199999999999999</cx:pt>
          <cx:pt idx="66374">26.699999999999999</cx:pt>
          <cx:pt idx="66375">26</cx:pt>
          <cx:pt idx="66376">26.600000000000001</cx:pt>
          <cx:pt idx="66377">26.399999999999999</cx:pt>
          <cx:pt idx="66378">26.199999999999999</cx:pt>
          <cx:pt idx="66379">26.199999999999999</cx:pt>
          <cx:pt idx="66380">26</cx:pt>
          <cx:pt idx="66381">26</cx:pt>
          <cx:pt idx="66382">26.399999999999999</cx:pt>
          <cx:pt idx="66383">26.800000000000001</cx:pt>
          <cx:pt idx="66384">27.199999999999999</cx:pt>
          <cx:pt idx="66385">26.800000000000001</cx:pt>
          <cx:pt idx="66386">26</cx:pt>
          <cx:pt idx="66387">26.199999999999999</cx:pt>
          <cx:pt idx="66388">25.899999999999999</cx:pt>
          <cx:pt idx="66389">26.100000000000001</cx:pt>
          <cx:pt idx="66390">26.300000000000001</cx:pt>
          <cx:pt idx="66391">27.100000000000001</cx:pt>
          <cx:pt idx="66392">26.300000000000001</cx:pt>
          <cx:pt idx="66393">26.399999999999999</cx:pt>
          <cx:pt idx="66394">26.800000000000001</cx:pt>
          <cx:pt idx="66395">26</cx:pt>
          <cx:pt idx="66396">25.600000000000001</cx:pt>
          <cx:pt idx="66397">26</cx:pt>
          <cx:pt idx="66398">26.399999999999999</cx:pt>
          <cx:pt idx="66399">26.600000000000001</cx:pt>
          <cx:pt idx="66400">26.899999999999999</cx:pt>
          <cx:pt idx="66401">25.800000000000001</cx:pt>
          <cx:pt idx="66402">26.899999999999999</cx:pt>
          <cx:pt idx="66403">27</cx:pt>
          <cx:pt idx="66404">26</cx:pt>
          <cx:pt idx="66405">26.899999999999999</cx:pt>
          <cx:pt idx="66406">25.899999999999999</cx:pt>
          <cx:pt idx="66407">26.300000000000001</cx:pt>
          <cx:pt idx="66408">26.199999999999999</cx:pt>
          <cx:pt idx="66409">26</cx:pt>
          <cx:pt idx="66410">26</cx:pt>
          <cx:pt idx="66411">26.5</cx:pt>
          <cx:pt idx="66412">26.399999999999999</cx:pt>
          <cx:pt idx="66413">25.800000000000001</cx:pt>
          <cx:pt idx="66414">26.600000000000001</cx:pt>
          <cx:pt idx="66415">26</cx:pt>
          <cx:pt idx="66416">25.899999999999999</cx:pt>
          <cx:pt idx="66417">27</cx:pt>
          <cx:pt idx="66418">26.199999999999999</cx:pt>
          <cx:pt idx="66419">25.699999999999999</cx:pt>
          <cx:pt idx="66420">26.199999999999999</cx:pt>
          <cx:pt idx="66421">27.5</cx:pt>
          <cx:pt idx="66422">26</cx:pt>
          <cx:pt idx="66423">26.399999999999999</cx:pt>
          <cx:pt idx="66424">26</cx:pt>
          <cx:pt idx="66425">26.100000000000001</cx:pt>
          <cx:pt idx="66426">26.5</cx:pt>
          <cx:pt idx="66427">26</cx:pt>
          <cx:pt idx="66428">26</cx:pt>
          <cx:pt idx="66429">26.100000000000001</cx:pt>
          <cx:pt idx="66430">25.800000000000001</cx:pt>
          <cx:pt idx="66431">27.199999999999999</cx:pt>
          <cx:pt idx="66432">26</cx:pt>
          <cx:pt idx="66433">26.199999999999999</cx:pt>
          <cx:pt idx="66434">26.100000000000001</cx:pt>
          <cx:pt idx="66435">26.199999999999999</cx:pt>
          <cx:pt idx="66436">26.300000000000001</cx:pt>
          <cx:pt idx="66437">26.199999999999999</cx:pt>
          <cx:pt idx="66438">25.800000000000001</cx:pt>
          <cx:pt idx="66439">27.199999999999999</cx:pt>
          <cx:pt idx="66440">27.699999999999999</cx:pt>
          <cx:pt idx="66441">27</cx:pt>
          <cx:pt idx="66442">26.100000000000001</cx:pt>
          <cx:pt idx="66443">27</cx:pt>
          <cx:pt idx="66444">25.899999999999999</cx:pt>
          <cx:pt idx="66445">26.699999999999999</cx:pt>
          <cx:pt idx="66446">25.800000000000001</cx:pt>
          <cx:pt idx="66447">26.600000000000001</cx:pt>
          <cx:pt idx="66448">25.899999999999999</cx:pt>
          <cx:pt idx="66449">26.5</cx:pt>
          <cx:pt idx="66450">27.199999999999999</cx:pt>
          <cx:pt idx="66451">26.600000000000001</cx:pt>
          <cx:pt idx="66452">25.899999999999999</cx:pt>
          <cx:pt idx="66453">27.100000000000001</cx:pt>
          <cx:pt idx="66454">25.600000000000001</cx:pt>
          <cx:pt idx="66455">26.199999999999999</cx:pt>
          <cx:pt idx="66456">26.600000000000001</cx:pt>
          <cx:pt idx="66457">26.399999999999999</cx:pt>
          <cx:pt idx="66458">26.399999999999999</cx:pt>
          <cx:pt idx="66459">26.600000000000001</cx:pt>
          <cx:pt idx="66460">25.800000000000001</cx:pt>
          <cx:pt idx="66461">26</cx:pt>
          <cx:pt idx="66462">25.899999999999999</cx:pt>
          <cx:pt idx="66463">25.899999999999999</cx:pt>
          <cx:pt idx="66464">26.100000000000001</cx:pt>
          <cx:pt idx="66465">26.899999999999999</cx:pt>
          <cx:pt idx="66466">26.600000000000001</cx:pt>
          <cx:pt idx="66467">25.899999999999999</cx:pt>
          <cx:pt idx="66468">26</cx:pt>
          <cx:pt idx="66469">26</cx:pt>
          <cx:pt idx="66470">26.300000000000001</cx:pt>
          <cx:pt idx="66471">25.699999999999999</cx:pt>
          <cx:pt idx="66472">26.699999999999999</cx:pt>
          <cx:pt idx="66473">27</cx:pt>
          <cx:pt idx="66474">26.399999999999999</cx:pt>
          <cx:pt idx="66475">27</cx:pt>
          <cx:pt idx="66476">26.199999999999999</cx:pt>
          <cx:pt idx="66477">26.300000000000001</cx:pt>
          <cx:pt idx="66478">26.899999999999999</cx:pt>
          <cx:pt idx="66479">26.199999999999999</cx:pt>
          <cx:pt idx="66480">26.600000000000001</cx:pt>
          <cx:pt idx="66481">26.300000000000001</cx:pt>
          <cx:pt idx="66482">25.899999999999999</cx:pt>
          <cx:pt idx="66483">26.199999999999999</cx:pt>
          <cx:pt idx="66484">25.5</cx:pt>
          <cx:pt idx="66485">26.699999999999999</cx:pt>
          <cx:pt idx="66486">25.899999999999999</cx:pt>
          <cx:pt idx="66487">26.300000000000001</cx:pt>
          <cx:pt idx="66488">26.300000000000001</cx:pt>
          <cx:pt idx="66489">26.100000000000001</cx:pt>
          <cx:pt idx="66490">25.899999999999999</cx:pt>
          <cx:pt idx="66491">25.899999999999999</cx:pt>
          <cx:pt idx="66492">27.100000000000001</cx:pt>
          <cx:pt idx="66493">26.899999999999999</cx:pt>
          <cx:pt idx="66494">26</cx:pt>
          <cx:pt idx="66495">27</cx:pt>
          <cx:pt idx="66496">26.300000000000001</cx:pt>
          <cx:pt idx="66497">25.600000000000001</cx:pt>
          <cx:pt idx="66498">26.699999999999999</cx:pt>
          <cx:pt idx="66499">25.899999999999999</cx:pt>
          <cx:pt idx="66500">25.899999999999999</cx:pt>
          <cx:pt idx="66501">25.899999999999999</cx:pt>
          <cx:pt idx="66502">27</cx:pt>
          <cx:pt idx="66503">27.300000000000001</cx:pt>
          <cx:pt idx="66504">25.899999999999999</cx:pt>
          <cx:pt idx="66505">26.199999999999999</cx:pt>
          <cx:pt idx="66506">25.899999999999999</cx:pt>
          <cx:pt idx="66507">25.800000000000001</cx:pt>
          <cx:pt idx="66508">26.399999999999999</cx:pt>
          <cx:pt idx="66509">26.300000000000001</cx:pt>
          <cx:pt idx="66510">26.5</cx:pt>
          <cx:pt idx="66511">25.800000000000001</cx:pt>
          <cx:pt idx="66512">26.300000000000001</cx:pt>
          <cx:pt idx="66513">26.5</cx:pt>
          <cx:pt idx="66514">26.199999999999999</cx:pt>
          <cx:pt idx="66515">27.199999999999999</cx:pt>
          <cx:pt idx="66516">26.399999999999999</cx:pt>
          <cx:pt idx="66517">26.399999999999999</cx:pt>
          <cx:pt idx="66518">26.699999999999999</cx:pt>
          <cx:pt idx="66519">26.5</cx:pt>
          <cx:pt idx="66520">27.699999999999999</cx:pt>
          <cx:pt idx="66521">26.399999999999999</cx:pt>
          <cx:pt idx="66522">26.300000000000001</cx:pt>
          <cx:pt idx="66523">26</cx:pt>
          <cx:pt idx="66524">26.899999999999999</cx:pt>
          <cx:pt idx="66525">26.199999999999999</cx:pt>
          <cx:pt idx="66526">26</cx:pt>
          <cx:pt idx="66527">26</cx:pt>
          <cx:pt idx="66528">25.699999999999999</cx:pt>
          <cx:pt idx="66529">26</cx:pt>
          <cx:pt idx="66530">27</cx:pt>
          <cx:pt idx="66531">26.800000000000001</cx:pt>
          <cx:pt idx="66532">25.600000000000001</cx:pt>
          <cx:pt idx="66533">26.399999999999999</cx:pt>
          <cx:pt idx="66534">26.199999999999999</cx:pt>
          <cx:pt idx="66535">26</cx:pt>
          <cx:pt idx="66536">27.100000000000001</cx:pt>
          <cx:pt idx="66537">25.899999999999999</cx:pt>
          <cx:pt idx="66538">26.399999999999999</cx:pt>
          <cx:pt idx="66539">26.600000000000001</cx:pt>
          <cx:pt idx="66540">27</cx:pt>
          <cx:pt idx="66541">25.800000000000001</cx:pt>
          <cx:pt idx="66542">27</cx:pt>
          <cx:pt idx="66543">26.300000000000001</cx:pt>
          <cx:pt idx="66544">26</cx:pt>
          <cx:pt idx="66545">26.199999999999999</cx:pt>
          <cx:pt idx="66546">27</cx:pt>
          <cx:pt idx="66547">26.100000000000001</cx:pt>
          <cx:pt idx="66548">25.800000000000001</cx:pt>
          <cx:pt idx="66549">26</cx:pt>
          <cx:pt idx="66550">26.100000000000001</cx:pt>
          <cx:pt idx="66551">26.100000000000001</cx:pt>
          <cx:pt idx="66552">26.699999999999999</cx:pt>
          <cx:pt idx="66553">27.300000000000001</cx:pt>
          <cx:pt idx="66554">26</cx:pt>
          <cx:pt idx="66555">25.600000000000001</cx:pt>
          <cx:pt idx="66556">25.800000000000001</cx:pt>
          <cx:pt idx="66557">26.600000000000001</cx:pt>
          <cx:pt idx="66558">26.5</cx:pt>
          <cx:pt idx="66559">26.199999999999999</cx:pt>
          <cx:pt idx="66560">27.199999999999999</cx:pt>
          <cx:pt idx="66561">25.899999999999999</cx:pt>
          <cx:pt idx="66562">26</cx:pt>
          <cx:pt idx="66563">26.300000000000001</cx:pt>
          <cx:pt idx="66564">25.800000000000001</cx:pt>
          <cx:pt idx="66565">27.100000000000001</cx:pt>
          <cx:pt idx="66566">26</cx:pt>
          <cx:pt idx="66567">26.399999999999999</cx:pt>
          <cx:pt idx="66568">27</cx:pt>
          <cx:pt idx="66569">26.399999999999999</cx:pt>
          <cx:pt idx="66570">26.399999999999999</cx:pt>
          <cx:pt idx="66571">25.800000000000001</cx:pt>
          <cx:pt idx="66572">25.699999999999999</cx:pt>
          <cx:pt idx="66573">26.199999999999999</cx:pt>
          <cx:pt idx="66574">26.5</cx:pt>
          <cx:pt idx="66575">28</cx:pt>
          <cx:pt idx="66576">26.600000000000001</cx:pt>
          <cx:pt idx="66577">25.800000000000001</cx:pt>
          <cx:pt idx="66578">25.800000000000001</cx:pt>
          <cx:pt idx="66579">26.100000000000001</cx:pt>
          <cx:pt idx="66580">27.5</cx:pt>
          <cx:pt idx="66581">26.600000000000001</cx:pt>
          <cx:pt idx="66582">26.600000000000001</cx:pt>
          <cx:pt idx="66583">25.899999999999999</cx:pt>
          <cx:pt idx="66584">25.800000000000001</cx:pt>
          <cx:pt idx="66585">25.800000000000001</cx:pt>
          <cx:pt idx="66586">26.5</cx:pt>
          <cx:pt idx="66587">26.399999999999999</cx:pt>
          <cx:pt idx="66588">26</cx:pt>
          <cx:pt idx="66589">26</cx:pt>
          <cx:pt idx="66590">27</cx:pt>
          <cx:pt idx="66591">26.399999999999999</cx:pt>
          <cx:pt idx="66592">26</cx:pt>
          <cx:pt idx="66593">25.899999999999999</cx:pt>
          <cx:pt idx="66594">26.100000000000001</cx:pt>
          <cx:pt idx="66595">26.600000000000001</cx:pt>
          <cx:pt idx="66596">27.199999999999999</cx:pt>
          <cx:pt idx="66597">26.300000000000001</cx:pt>
          <cx:pt idx="66598">26.100000000000001</cx:pt>
          <cx:pt idx="66599">26.600000000000001</cx:pt>
          <cx:pt idx="66600">27</cx:pt>
          <cx:pt idx="66601">26.899999999999999</cx:pt>
          <cx:pt idx="66602">26.5</cx:pt>
          <cx:pt idx="66603">25.800000000000001</cx:pt>
          <cx:pt idx="66604">26.399999999999999</cx:pt>
          <cx:pt idx="66605">26.300000000000001</cx:pt>
          <cx:pt idx="66606">27.100000000000001</cx:pt>
          <cx:pt idx="66607">26.199999999999999</cx:pt>
          <cx:pt idx="66608">25.600000000000001</cx:pt>
          <cx:pt idx="66609">27</cx:pt>
          <cx:pt idx="66610">26.800000000000001</cx:pt>
          <cx:pt idx="66611">26.100000000000001</cx:pt>
          <cx:pt idx="66612">26.800000000000001</cx:pt>
          <cx:pt idx="66613">26.399999999999999</cx:pt>
          <cx:pt idx="66614">26.899999999999999</cx:pt>
          <cx:pt idx="66615">25.899999999999999</cx:pt>
          <cx:pt idx="66616">26.399999999999999</cx:pt>
          <cx:pt idx="66617">26.399999999999999</cx:pt>
          <cx:pt idx="66618">26.199999999999999</cx:pt>
          <cx:pt idx="66619">26</cx:pt>
          <cx:pt idx="66620">25.699999999999999</cx:pt>
          <cx:pt idx="66621">25.800000000000001</cx:pt>
          <cx:pt idx="66622">26.800000000000001</cx:pt>
          <cx:pt idx="66623">26.399999999999999</cx:pt>
          <cx:pt idx="66624">26</cx:pt>
          <cx:pt idx="66625">26</cx:pt>
          <cx:pt idx="66626">26.100000000000001</cx:pt>
          <cx:pt idx="66627">26</cx:pt>
          <cx:pt idx="66628">26.100000000000001</cx:pt>
          <cx:pt idx="66629">26</cx:pt>
          <cx:pt idx="66630">26.800000000000001</cx:pt>
          <cx:pt idx="66631">26.399999999999999</cx:pt>
          <cx:pt idx="66632">26</cx:pt>
          <cx:pt idx="66633">26.699999999999999</cx:pt>
          <cx:pt idx="66634">26.399999999999999</cx:pt>
          <cx:pt idx="66635">26.699999999999999</cx:pt>
          <cx:pt idx="66636">26</cx:pt>
          <cx:pt idx="66637">26.100000000000001</cx:pt>
          <cx:pt idx="66638">27.100000000000001</cx:pt>
          <cx:pt idx="66639">26.100000000000001</cx:pt>
          <cx:pt idx="66640">25.899999999999999</cx:pt>
          <cx:pt idx="66641">27.100000000000001</cx:pt>
          <cx:pt idx="66642">26.699999999999999</cx:pt>
          <cx:pt idx="66643">26.699999999999999</cx:pt>
          <cx:pt idx="66644">27.100000000000001</cx:pt>
          <cx:pt idx="66645">27.399999999999999</cx:pt>
          <cx:pt idx="66646">26.100000000000001</cx:pt>
          <cx:pt idx="66647">26.199999999999999</cx:pt>
          <cx:pt idx="66648">26.399999999999999</cx:pt>
          <cx:pt idx="66649">26.300000000000001</cx:pt>
          <cx:pt idx="66650">26.199999999999999</cx:pt>
          <cx:pt idx="66651">25.800000000000001</cx:pt>
          <cx:pt idx="66652">26.300000000000001</cx:pt>
          <cx:pt idx="66653">26.899999999999999</cx:pt>
          <cx:pt idx="66654">26.5</cx:pt>
          <cx:pt idx="66655">25.600000000000001</cx:pt>
          <cx:pt idx="66656">26.800000000000001</cx:pt>
          <cx:pt idx="66657">25.699999999999999</cx:pt>
          <cx:pt idx="66658">26.5</cx:pt>
          <cx:pt idx="66659">25.800000000000001</cx:pt>
          <cx:pt idx="66660">26</cx:pt>
          <cx:pt idx="66661">26</cx:pt>
          <cx:pt idx="66662">25.899999999999999</cx:pt>
          <cx:pt idx="66663">26</cx:pt>
          <cx:pt idx="66664">26.100000000000001</cx:pt>
          <cx:pt idx="66665">27</cx:pt>
          <cx:pt idx="66666">25.899999999999999</cx:pt>
          <cx:pt idx="66667">26.399999999999999</cx:pt>
          <cx:pt idx="66668">26.100000000000001</cx:pt>
          <cx:pt idx="66669">25.800000000000001</cx:pt>
          <cx:pt idx="66670">26.100000000000001</cx:pt>
          <cx:pt idx="66671">26.199999999999999</cx:pt>
          <cx:pt idx="66672">26</cx:pt>
          <cx:pt idx="66673">26.199999999999999</cx:pt>
          <cx:pt idx="66674">26.100000000000001</cx:pt>
          <cx:pt idx="66675">26.199999999999999</cx:pt>
          <cx:pt idx="66676">25.899999999999999</cx:pt>
          <cx:pt idx="66677">26.100000000000001</cx:pt>
          <cx:pt idx="66678">26.5</cx:pt>
          <cx:pt idx="66679">26.800000000000001</cx:pt>
          <cx:pt idx="66680">25.899999999999999</cx:pt>
          <cx:pt idx="66681">26.600000000000001</cx:pt>
          <cx:pt idx="66682">25.699999999999999</cx:pt>
          <cx:pt idx="66683">26.800000000000001</cx:pt>
          <cx:pt idx="66684">26.600000000000001</cx:pt>
          <cx:pt idx="66685">26.399999999999999</cx:pt>
          <cx:pt idx="66686">27.399999999999999</cx:pt>
          <cx:pt idx="66687">26</cx:pt>
          <cx:pt idx="66688">26.399999999999999</cx:pt>
          <cx:pt idx="66689">26.600000000000001</cx:pt>
          <cx:pt idx="66690">26.600000000000001</cx:pt>
          <cx:pt idx="66691">26.199999999999999</cx:pt>
          <cx:pt idx="66692">26.699999999999999</cx:pt>
          <cx:pt idx="66693">25.899999999999999</cx:pt>
          <cx:pt idx="66694">26</cx:pt>
          <cx:pt idx="66695">26.399999999999999</cx:pt>
          <cx:pt idx="66696">26.399999999999999</cx:pt>
          <cx:pt idx="66697">26.899999999999999</cx:pt>
          <cx:pt idx="66698">26.399999999999999</cx:pt>
          <cx:pt idx="66699">26.100000000000001</cx:pt>
          <cx:pt idx="66700">26.800000000000001</cx:pt>
          <cx:pt idx="66701">26.899999999999999</cx:pt>
          <cx:pt idx="66702">27.399999999999999</cx:pt>
          <cx:pt idx="66703">26.199999999999999</cx:pt>
          <cx:pt idx="66704">26.600000000000001</cx:pt>
          <cx:pt idx="66705">26.300000000000001</cx:pt>
          <cx:pt idx="66706">26.600000000000001</cx:pt>
          <cx:pt idx="66707">26</cx:pt>
          <cx:pt idx="66708">25.800000000000001</cx:pt>
          <cx:pt idx="66709">25.699999999999999</cx:pt>
          <cx:pt idx="66710">26</cx:pt>
          <cx:pt idx="66711">26.699999999999999</cx:pt>
          <cx:pt idx="66712">26.800000000000001</cx:pt>
          <cx:pt idx="66713">26.300000000000001</cx:pt>
          <cx:pt idx="66714">25.699999999999999</cx:pt>
          <cx:pt idx="66715">26.300000000000001</cx:pt>
          <cx:pt idx="66716">26.600000000000001</cx:pt>
          <cx:pt idx="66717">25.899999999999999</cx:pt>
          <cx:pt idx="66718">26.300000000000001</cx:pt>
          <cx:pt idx="66719">26.199999999999999</cx:pt>
          <cx:pt idx="66720">26.100000000000001</cx:pt>
          <cx:pt idx="66721">26.5</cx:pt>
          <cx:pt idx="66722">27.300000000000001</cx:pt>
          <cx:pt idx="66723">26.5</cx:pt>
          <cx:pt idx="66724">26.600000000000001</cx:pt>
          <cx:pt idx="66725">26</cx:pt>
          <cx:pt idx="66726">27.600000000000001</cx:pt>
          <cx:pt idx="66727">26</cx:pt>
          <cx:pt idx="66728">26.100000000000001</cx:pt>
          <cx:pt idx="66729">26.5</cx:pt>
          <cx:pt idx="66730">25.899999999999999</cx:pt>
          <cx:pt idx="66731">25.899999999999999</cx:pt>
          <cx:pt idx="66732">26.100000000000001</cx:pt>
          <cx:pt idx="66733">26.800000000000001</cx:pt>
          <cx:pt idx="66734">27.300000000000001</cx:pt>
          <cx:pt idx="66735">26.199999999999999</cx:pt>
          <cx:pt idx="66736">26</cx:pt>
          <cx:pt idx="66737">28</cx:pt>
          <cx:pt idx="66738">26.300000000000001</cx:pt>
          <cx:pt idx="66739">26.5</cx:pt>
          <cx:pt idx="66740">26.399999999999999</cx:pt>
          <cx:pt idx="66741">26.100000000000001</cx:pt>
          <cx:pt idx="66742">26</cx:pt>
          <cx:pt idx="66743">26.100000000000001</cx:pt>
          <cx:pt idx="66744">25.899999999999999</cx:pt>
          <cx:pt idx="66745">25.800000000000001</cx:pt>
          <cx:pt idx="66746">26.899999999999999</cx:pt>
          <cx:pt idx="66747">26.899999999999999</cx:pt>
          <cx:pt idx="66748">26</cx:pt>
          <cx:pt idx="66749">26.5</cx:pt>
          <cx:pt idx="66750">25.899999999999999</cx:pt>
          <cx:pt idx="66751">25.899999999999999</cx:pt>
          <cx:pt idx="66752">26</cx:pt>
          <cx:pt idx="66753">26.100000000000001</cx:pt>
          <cx:pt idx="66754">26.199999999999999</cx:pt>
          <cx:pt idx="66755">26.199999999999999</cx:pt>
          <cx:pt idx="66756">26.100000000000001</cx:pt>
          <cx:pt idx="66757">26.300000000000001</cx:pt>
          <cx:pt idx="66758">25.800000000000001</cx:pt>
          <cx:pt idx="66759">26.100000000000001</cx:pt>
          <cx:pt idx="66760">25.800000000000001</cx:pt>
          <cx:pt idx="66761">26.199999999999999</cx:pt>
          <cx:pt idx="66762">26.100000000000001</cx:pt>
          <cx:pt idx="66763">27.100000000000001</cx:pt>
          <cx:pt idx="66764">25.699999999999999</cx:pt>
          <cx:pt idx="66765">26.300000000000001</cx:pt>
          <cx:pt idx="66766">26.300000000000001</cx:pt>
          <cx:pt idx="66767">26.199999999999999</cx:pt>
          <cx:pt idx="66768">26.800000000000001</cx:pt>
          <cx:pt idx="66769">27.100000000000001</cx:pt>
          <cx:pt idx="66770">26</cx:pt>
          <cx:pt idx="66771">27.5</cx:pt>
          <cx:pt idx="66772">26.100000000000001</cx:pt>
          <cx:pt idx="66773">27.300000000000001</cx:pt>
          <cx:pt idx="66774">26.399999999999999</cx:pt>
          <cx:pt idx="66775">26.5</cx:pt>
          <cx:pt idx="66776">26</cx:pt>
          <cx:pt idx="66777">26.100000000000001</cx:pt>
          <cx:pt idx="66778">27.100000000000001</cx:pt>
          <cx:pt idx="66779">26.300000000000001</cx:pt>
          <cx:pt idx="66780">26.199999999999999</cx:pt>
          <cx:pt idx="66781">26</cx:pt>
          <cx:pt idx="66782">26.699999999999999</cx:pt>
          <cx:pt idx="66783">25.800000000000001</cx:pt>
          <cx:pt idx="66784">26.399999999999999</cx:pt>
          <cx:pt idx="66785">26.199999999999999</cx:pt>
          <cx:pt idx="66786">27</cx:pt>
          <cx:pt idx="66787">27.699999999999999</cx:pt>
          <cx:pt idx="66788">26</cx:pt>
          <cx:pt idx="66789">25.699999999999999</cx:pt>
          <cx:pt idx="66790">26.600000000000001</cx:pt>
          <cx:pt idx="66791">25.600000000000001</cx:pt>
          <cx:pt idx="66792">26</cx:pt>
          <cx:pt idx="66793">26</cx:pt>
          <cx:pt idx="66794">26.899999999999999</cx:pt>
          <cx:pt idx="66795">26</cx:pt>
          <cx:pt idx="66796">27.100000000000001</cx:pt>
          <cx:pt idx="66797">25.800000000000001</cx:pt>
          <cx:pt idx="66798">26</cx:pt>
          <cx:pt idx="66799">26.699999999999999</cx:pt>
          <cx:pt idx="66800">26</cx:pt>
          <cx:pt idx="66801">26.100000000000001</cx:pt>
          <cx:pt idx="66802">26</cx:pt>
          <cx:pt idx="66803">27.199999999999999</cx:pt>
          <cx:pt idx="66804">26.100000000000001</cx:pt>
          <cx:pt idx="66805">26.399999999999999</cx:pt>
          <cx:pt idx="66806">26</cx:pt>
          <cx:pt idx="66807">26.199999999999999</cx:pt>
          <cx:pt idx="66808">25.899999999999999</cx:pt>
          <cx:pt idx="66809">26.399999999999999</cx:pt>
          <cx:pt idx="66810">26.800000000000001</cx:pt>
          <cx:pt idx="66811">26.399999999999999</cx:pt>
          <cx:pt idx="66812">27.5</cx:pt>
          <cx:pt idx="66813">26.800000000000001</cx:pt>
          <cx:pt idx="66814">26</cx:pt>
          <cx:pt idx="66815">27.199999999999999</cx:pt>
          <cx:pt idx="66816">26.199999999999999</cx:pt>
          <cx:pt idx="66817">26.899999999999999</cx:pt>
          <cx:pt idx="66818">27</cx:pt>
          <cx:pt idx="66819">26.399999999999999</cx:pt>
          <cx:pt idx="66820">26</cx:pt>
          <cx:pt idx="66821">26.300000000000001</cx:pt>
          <cx:pt idx="66822">26.600000000000001</cx:pt>
          <cx:pt idx="66823">27.399999999999999</cx:pt>
          <cx:pt idx="66824">27</cx:pt>
          <cx:pt idx="66825">25.800000000000001</cx:pt>
          <cx:pt idx="66826">26.300000000000001</cx:pt>
          <cx:pt idx="66827">25.899999999999999</cx:pt>
          <cx:pt idx="66828">26.199999999999999</cx:pt>
          <cx:pt idx="66829">26.399999999999999</cx:pt>
          <cx:pt idx="66830">26</cx:pt>
          <cx:pt idx="66831">26.600000000000001</cx:pt>
          <cx:pt idx="66832">26.5</cx:pt>
          <cx:pt idx="66833">26</cx:pt>
          <cx:pt idx="66834">26.399999999999999</cx:pt>
          <cx:pt idx="66835">25.699999999999999</cx:pt>
          <cx:pt idx="66836">25.699999999999999</cx:pt>
          <cx:pt idx="66837">25.699999999999999</cx:pt>
          <cx:pt idx="66838">26.100000000000001</cx:pt>
          <cx:pt idx="66839">26.699999999999999</cx:pt>
          <cx:pt idx="66840">26.100000000000001</cx:pt>
          <cx:pt idx="66841">25.899999999999999</cx:pt>
          <cx:pt idx="66842">25.800000000000001</cx:pt>
          <cx:pt idx="66843">26</cx:pt>
          <cx:pt idx="66844">26.800000000000001</cx:pt>
          <cx:pt idx="66845">25.899999999999999</cx:pt>
          <cx:pt idx="66846">25.5</cx:pt>
          <cx:pt idx="66847">26.199999999999999</cx:pt>
          <cx:pt idx="66848">26</cx:pt>
          <cx:pt idx="66849">27.300000000000001</cx:pt>
          <cx:pt idx="66850">25.899999999999999</cx:pt>
          <cx:pt idx="66851">26</cx:pt>
          <cx:pt idx="66852">26.600000000000001</cx:pt>
          <cx:pt idx="66853">26.600000000000001</cx:pt>
          <cx:pt idx="66854">27.399999999999999</cx:pt>
          <cx:pt idx="66855">26.300000000000001</cx:pt>
          <cx:pt idx="66856">26.199999999999999</cx:pt>
          <cx:pt idx="66857">25.899999999999999</cx:pt>
          <cx:pt idx="66858">25.699999999999999</cx:pt>
          <cx:pt idx="66859">26.399999999999999</cx:pt>
          <cx:pt idx="66860">25.899999999999999</cx:pt>
          <cx:pt idx="66861">25.800000000000001</cx:pt>
          <cx:pt idx="66862">26</cx:pt>
          <cx:pt idx="66863">26.699999999999999</cx:pt>
          <cx:pt idx="66864">26.399999999999999</cx:pt>
          <cx:pt idx="66865">25.899999999999999</cx:pt>
          <cx:pt idx="66866">26</cx:pt>
          <cx:pt idx="66867">26</cx:pt>
          <cx:pt idx="66868">26.199999999999999</cx:pt>
          <cx:pt idx="66869">54.600000000000001</cx:pt>
          <cx:pt idx="66870">26.800000000000001</cx:pt>
          <cx:pt idx="66871">25.800000000000001</cx:pt>
          <cx:pt idx="66872">26.699999999999999</cx:pt>
          <cx:pt idx="66873">26.399999999999999</cx:pt>
          <cx:pt idx="66874">26.399999999999999</cx:pt>
          <cx:pt idx="66875">26.399999999999999</cx:pt>
          <cx:pt idx="66876">26.300000000000001</cx:pt>
          <cx:pt idx="66877">26.300000000000001</cx:pt>
          <cx:pt idx="66878">25.699999999999999</cx:pt>
          <cx:pt idx="66879">25.899999999999999</cx:pt>
          <cx:pt idx="66880">26.800000000000001</cx:pt>
          <cx:pt idx="66881">27.300000000000001</cx:pt>
          <cx:pt idx="66882">26.100000000000001</cx:pt>
          <cx:pt idx="66883">26.399999999999999</cx:pt>
          <cx:pt idx="66884">26.5</cx:pt>
          <cx:pt idx="66885">26</cx:pt>
          <cx:pt idx="66886">25.600000000000001</cx:pt>
          <cx:pt idx="66887">26.300000000000001</cx:pt>
          <cx:pt idx="66888">26.600000000000001</cx:pt>
          <cx:pt idx="66889">26.399999999999999</cx:pt>
          <cx:pt idx="66890">26.600000000000001</cx:pt>
          <cx:pt idx="66891">25.899999999999999</cx:pt>
          <cx:pt idx="66892">26.199999999999999</cx:pt>
          <cx:pt idx="66893">26</cx:pt>
          <cx:pt idx="66894">25.899999999999999</cx:pt>
          <cx:pt idx="66895">26</cx:pt>
          <cx:pt idx="66896">25.899999999999999</cx:pt>
          <cx:pt idx="66897">26</cx:pt>
          <cx:pt idx="66898">26</cx:pt>
          <cx:pt idx="66899">26</cx:pt>
          <cx:pt idx="66900">26.600000000000001</cx:pt>
          <cx:pt idx="66901">26.100000000000001</cx:pt>
          <cx:pt idx="66902">26</cx:pt>
          <cx:pt idx="66903">26.399999999999999</cx:pt>
          <cx:pt idx="66904">25.899999999999999</cx:pt>
          <cx:pt idx="66905">26.5</cx:pt>
          <cx:pt idx="66906">26.100000000000001</cx:pt>
          <cx:pt idx="66907">25.800000000000001</cx:pt>
          <cx:pt idx="66908">26</cx:pt>
          <cx:pt idx="66909">25.899999999999999</cx:pt>
          <cx:pt idx="66910">26.199999999999999</cx:pt>
          <cx:pt idx="66911">25.899999999999999</cx:pt>
          <cx:pt idx="66912">25.899999999999999</cx:pt>
          <cx:pt idx="66913">26.300000000000001</cx:pt>
          <cx:pt idx="66914">26</cx:pt>
          <cx:pt idx="66915">25.5</cx:pt>
          <cx:pt idx="66916">26</cx:pt>
          <cx:pt idx="66917">25.699999999999999</cx:pt>
          <cx:pt idx="66918">25.699999999999999</cx:pt>
          <cx:pt idx="66919">26.5</cx:pt>
          <cx:pt idx="66920">26.199999999999999</cx:pt>
          <cx:pt idx="66921">29.300000000000001</cx:pt>
          <cx:pt idx="66922">25.699999999999999</cx:pt>
          <cx:pt idx="66923">25.800000000000001</cx:pt>
          <cx:pt idx="66924">25.699999999999999</cx:pt>
          <cx:pt idx="66925">26.300000000000001</cx:pt>
          <cx:pt idx="66926">27.100000000000001</cx:pt>
          <cx:pt idx="66927">26.100000000000001</cx:pt>
          <cx:pt idx="66928">26</cx:pt>
          <cx:pt idx="66929">27</cx:pt>
          <cx:pt idx="66930">27.399999999999999</cx:pt>
          <cx:pt idx="66931">27</cx:pt>
          <cx:pt idx="66932">26</cx:pt>
          <cx:pt idx="66933">26.199999999999999</cx:pt>
          <cx:pt idx="66934">25.899999999999999</cx:pt>
          <cx:pt idx="66935">26</cx:pt>
          <cx:pt idx="66936">26.5</cx:pt>
          <cx:pt idx="66937">26.300000000000001</cx:pt>
          <cx:pt idx="66938">26.600000000000001</cx:pt>
          <cx:pt idx="66939">26.300000000000001</cx:pt>
          <cx:pt idx="66940">26.600000000000001</cx:pt>
          <cx:pt idx="66941">27.100000000000001</cx:pt>
          <cx:pt idx="66942">26.5</cx:pt>
          <cx:pt idx="66943">26.300000000000001</cx:pt>
          <cx:pt idx="66944">26.199999999999999</cx:pt>
          <cx:pt idx="66945">26</cx:pt>
          <cx:pt idx="66946">25.399999999999999</cx:pt>
          <cx:pt idx="66947">26.300000000000001</cx:pt>
          <cx:pt idx="66948">25.800000000000001</cx:pt>
          <cx:pt idx="66949">26.399999999999999</cx:pt>
          <cx:pt idx="66950">26.399999999999999</cx:pt>
          <cx:pt idx="66951">26.699999999999999</cx:pt>
          <cx:pt idx="66952">26</cx:pt>
          <cx:pt idx="66953">26.5</cx:pt>
          <cx:pt idx="66954">26.300000000000001</cx:pt>
          <cx:pt idx="66955">26.100000000000001</cx:pt>
          <cx:pt idx="66956">25.899999999999999</cx:pt>
          <cx:pt idx="66957">25.899999999999999</cx:pt>
          <cx:pt idx="66958">26.899999999999999</cx:pt>
          <cx:pt idx="66959">26.899999999999999</cx:pt>
          <cx:pt idx="66960">27.100000000000001</cx:pt>
          <cx:pt idx="66961">26</cx:pt>
          <cx:pt idx="66962">26.5</cx:pt>
          <cx:pt idx="66963">26.800000000000001</cx:pt>
          <cx:pt idx="66964">26.399999999999999</cx:pt>
          <cx:pt idx="66965">25.399999999999999</cx:pt>
          <cx:pt idx="66966">27</cx:pt>
          <cx:pt idx="66967">26.699999999999999</cx:pt>
          <cx:pt idx="66968">26.600000000000001</cx:pt>
          <cx:pt idx="66969">26.199999999999999</cx:pt>
          <cx:pt idx="66970">26.300000000000001</cx:pt>
          <cx:pt idx="66971">27.100000000000001</cx:pt>
          <cx:pt idx="66972">26.300000000000001</cx:pt>
          <cx:pt idx="66973">26.100000000000001</cx:pt>
          <cx:pt idx="66974">26.300000000000001</cx:pt>
          <cx:pt idx="66975">26.399999999999999</cx:pt>
          <cx:pt idx="66976">26.100000000000001</cx:pt>
          <cx:pt idx="66977">25.899999999999999</cx:pt>
          <cx:pt idx="66978">26.699999999999999</cx:pt>
          <cx:pt idx="66979">26.600000000000001</cx:pt>
          <cx:pt idx="66980">26.100000000000001</cx:pt>
          <cx:pt idx="66981">26.300000000000001</cx:pt>
          <cx:pt idx="66982">26</cx:pt>
          <cx:pt idx="66983">26.5</cx:pt>
          <cx:pt idx="66984">26.899999999999999</cx:pt>
          <cx:pt idx="66985">26.899999999999999</cx:pt>
          <cx:pt idx="66986">26</cx:pt>
          <cx:pt idx="66987">26</cx:pt>
          <cx:pt idx="66988">26.399999999999999</cx:pt>
          <cx:pt idx="66989">26.199999999999999</cx:pt>
          <cx:pt idx="66990">26.300000000000001</cx:pt>
          <cx:pt idx="66991">25.800000000000001</cx:pt>
          <cx:pt idx="66992">26.899999999999999</cx:pt>
          <cx:pt idx="66993">26</cx:pt>
          <cx:pt idx="66994">26.399999999999999</cx:pt>
          <cx:pt idx="66995">26.399999999999999</cx:pt>
          <cx:pt idx="66996">26.199999999999999</cx:pt>
          <cx:pt idx="66997">25.899999999999999</cx:pt>
          <cx:pt idx="66998">25.699999999999999</cx:pt>
          <cx:pt idx="66999">26.5</cx:pt>
          <cx:pt idx="67000">26.300000000000001</cx:pt>
          <cx:pt idx="67001">26.600000000000001</cx:pt>
          <cx:pt idx="67002">26.399999999999999</cx:pt>
          <cx:pt idx="67003">26.800000000000001</cx:pt>
          <cx:pt idx="67004">25.5</cx:pt>
          <cx:pt idx="67005">26.100000000000001</cx:pt>
          <cx:pt idx="67006">26.300000000000001</cx:pt>
          <cx:pt idx="67007">26.800000000000001</cx:pt>
          <cx:pt idx="67008">25.800000000000001</cx:pt>
          <cx:pt idx="67009">27.600000000000001</cx:pt>
          <cx:pt idx="67010">25.899999999999999</cx:pt>
          <cx:pt idx="67011">27.100000000000001</cx:pt>
          <cx:pt idx="67012">26.699999999999999</cx:pt>
          <cx:pt idx="67013">26.800000000000001</cx:pt>
          <cx:pt idx="67014">26.600000000000001</cx:pt>
          <cx:pt idx="67015">26.300000000000001</cx:pt>
          <cx:pt idx="67016">26.899999999999999</cx:pt>
          <cx:pt idx="67017">26.800000000000001</cx:pt>
          <cx:pt idx="67018">26.800000000000001</cx:pt>
          <cx:pt idx="67019">26.800000000000001</cx:pt>
          <cx:pt idx="67020">26.199999999999999</cx:pt>
          <cx:pt idx="67021">26.300000000000001</cx:pt>
          <cx:pt idx="67022">26.199999999999999</cx:pt>
          <cx:pt idx="67023">26.5</cx:pt>
          <cx:pt idx="67024">26.300000000000001</cx:pt>
          <cx:pt idx="67025">26.800000000000001</cx:pt>
          <cx:pt idx="67026">26.399999999999999</cx:pt>
          <cx:pt idx="67027">25.899999999999999</cx:pt>
          <cx:pt idx="67028">26</cx:pt>
          <cx:pt idx="67029">26.100000000000001</cx:pt>
          <cx:pt idx="67030">26.600000000000001</cx:pt>
          <cx:pt idx="67031">25.300000000000001</cx:pt>
          <cx:pt idx="67032">26.899999999999999</cx:pt>
          <cx:pt idx="67033">26</cx:pt>
          <cx:pt idx="67034">26.600000000000001</cx:pt>
          <cx:pt idx="67035">26.100000000000001</cx:pt>
          <cx:pt idx="67036">26.300000000000001</cx:pt>
          <cx:pt idx="67037">25.800000000000001</cx:pt>
          <cx:pt idx="67038">26.300000000000001</cx:pt>
          <cx:pt idx="67039">26.100000000000001</cx:pt>
          <cx:pt idx="67040">26.600000000000001</cx:pt>
          <cx:pt idx="67041">25.899999999999999</cx:pt>
          <cx:pt idx="67042">26.699999999999999</cx:pt>
          <cx:pt idx="67043">25.899999999999999</cx:pt>
          <cx:pt idx="67044">25.399999999999999</cx:pt>
          <cx:pt idx="67045">26</cx:pt>
          <cx:pt idx="67046">26.199999999999999</cx:pt>
          <cx:pt idx="67047">26.399999999999999</cx:pt>
          <cx:pt idx="67048">26.100000000000001</cx:pt>
          <cx:pt idx="67049">26.899999999999999</cx:pt>
          <cx:pt idx="67050">26.199999999999999</cx:pt>
          <cx:pt idx="67051">26</cx:pt>
          <cx:pt idx="67052">27.199999999999999</cx:pt>
          <cx:pt idx="67053">27</cx:pt>
          <cx:pt idx="67054">26.5</cx:pt>
          <cx:pt idx="67055">26.300000000000001</cx:pt>
          <cx:pt idx="67056">26.100000000000001</cx:pt>
          <cx:pt idx="67057">26.300000000000001</cx:pt>
          <cx:pt idx="67058">25.800000000000001</cx:pt>
          <cx:pt idx="67059">26.100000000000001</cx:pt>
          <cx:pt idx="67060">26.100000000000001</cx:pt>
          <cx:pt idx="67061">25.699999999999999</cx:pt>
          <cx:pt idx="67062">26.100000000000001</cx:pt>
          <cx:pt idx="67063">26.600000000000001</cx:pt>
          <cx:pt idx="67064">25.899999999999999</cx:pt>
          <cx:pt idx="67065">26.300000000000001</cx:pt>
          <cx:pt idx="67066">26.399999999999999</cx:pt>
          <cx:pt idx="67067">26.5</cx:pt>
          <cx:pt idx="67068">26.100000000000001</cx:pt>
          <cx:pt idx="67069">26.100000000000001</cx:pt>
          <cx:pt idx="67070">26.699999999999999</cx:pt>
          <cx:pt idx="67071">27.199999999999999</cx:pt>
          <cx:pt idx="67072">26.399999999999999</cx:pt>
          <cx:pt idx="67073">27.300000000000001</cx:pt>
          <cx:pt idx="67074">26.600000000000001</cx:pt>
          <cx:pt idx="67075">27.199999999999999</cx:pt>
          <cx:pt idx="67076">26</cx:pt>
          <cx:pt idx="67077">26.300000000000001</cx:pt>
          <cx:pt idx="67078">26.300000000000001</cx:pt>
          <cx:pt idx="67079">26.300000000000001</cx:pt>
          <cx:pt idx="67080">27</cx:pt>
          <cx:pt idx="67081">26</cx:pt>
          <cx:pt idx="67082">26.600000000000001</cx:pt>
          <cx:pt idx="67083">25.899999999999999</cx:pt>
          <cx:pt idx="67084">26.100000000000001</cx:pt>
          <cx:pt idx="67085">25.899999999999999</cx:pt>
          <cx:pt idx="67086">26.600000000000001</cx:pt>
          <cx:pt idx="67087">25.899999999999999</cx:pt>
          <cx:pt idx="67088">25.899999999999999</cx:pt>
          <cx:pt idx="67089">26.100000000000001</cx:pt>
          <cx:pt idx="67090">26</cx:pt>
          <cx:pt idx="67091">26</cx:pt>
          <cx:pt idx="67092">26</cx:pt>
          <cx:pt idx="67093">26.399999999999999</cx:pt>
          <cx:pt idx="67094">26</cx:pt>
          <cx:pt idx="67095">26.100000000000001</cx:pt>
          <cx:pt idx="67096">26</cx:pt>
          <cx:pt idx="67097">26</cx:pt>
          <cx:pt idx="67098">26.199999999999999</cx:pt>
          <cx:pt idx="67099">27.899999999999999</cx:pt>
          <cx:pt idx="67100">26</cx:pt>
          <cx:pt idx="67101">26</cx:pt>
          <cx:pt idx="67102">26.699999999999999</cx:pt>
          <cx:pt idx="67103">26.699999999999999</cx:pt>
          <cx:pt idx="67104">26.100000000000001</cx:pt>
          <cx:pt idx="67105">26</cx:pt>
          <cx:pt idx="67106">26.300000000000001</cx:pt>
          <cx:pt idx="67107">26</cx:pt>
          <cx:pt idx="67108">26</cx:pt>
          <cx:pt idx="67109">26.399999999999999</cx:pt>
          <cx:pt idx="67110">27</cx:pt>
          <cx:pt idx="67111">26.100000000000001</cx:pt>
          <cx:pt idx="67112">26.399999999999999</cx:pt>
          <cx:pt idx="67113">26.199999999999999</cx:pt>
          <cx:pt idx="67114">26.300000000000001</cx:pt>
          <cx:pt idx="67115">26.899999999999999</cx:pt>
          <cx:pt idx="67116">25.800000000000001</cx:pt>
          <cx:pt idx="67117">26.199999999999999</cx:pt>
          <cx:pt idx="67118">25.699999999999999</cx:pt>
          <cx:pt idx="67119">26</cx:pt>
          <cx:pt idx="67120">26.899999999999999</cx:pt>
          <cx:pt idx="67121">25.899999999999999</cx:pt>
          <cx:pt idx="67122">26.600000000000001</cx:pt>
          <cx:pt idx="67123">25.899999999999999</cx:pt>
          <cx:pt idx="67124">26.800000000000001</cx:pt>
          <cx:pt idx="67125">26.699999999999999</cx:pt>
          <cx:pt idx="67126">26.5</cx:pt>
          <cx:pt idx="67127">26</cx:pt>
          <cx:pt idx="67128">26.199999999999999</cx:pt>
          <cx:pt idx="67129">26.100000000000001</cx:pt>
          <cx:pt idx="67130">25.600000000000001</cx:pt>
          <cx:pt idx="67131">26.399999999999999</cx:pt>
          <cx:pt idx="67132">26.899999999999999</cx:pt>
          <cx:pt idx="67133">26.899999999999999</cx:pt>
          <cx:pt idx="67134">26.199999999999999</cx:pt>
          <cx:pt idx="67135">25.899999999999999</cx:pt>
          <cx:pt idx="67136">25.899999999999999</cx:pt>
          <cx:pt idx="67137">26.300000000000001</cx:pt>
          <cx:pt idx="67138">26.5</cx:pt>
          <cx:pt idx="67139">26.5</cx:pt>
          <cx:pt idx="67140">27.100000000000001</cx:pt>
          <cx:pt idx="67141">26</cx:pt>
          <cx:pt idx="67142">26.699999999999999</cx:pt>
          <cx:pt idx="67143">27.100000000000001</cx:pt>
          <cx:pt idx="67144">26.199999999999999</cx:pt>
          <cx:pt idx="67145">26.800000000000001</cx:pt>
          <cx:pt idx="67146">26</cx:pt>
          <cx:pt idx="67147">26.300000000000001</cx:pt>
          <cx:pt idx="67148">26.100000000000001</cx:pt>
          <cx:pt idx="67149">26.5</cx:pt>
          <cx:pt idx="67150">26.300000000000001</cx:pt>
          <cx:pt idx="67151">27.800000000000001</cx:pt>
          <cx:pt idx="67152">27.300000000000001</cx:pt>
          <cx:pt idx="67153">26.100000000000001</cx:pt>
          <cx:pt idx="67154">26.899999999999999</cx:pt>
          <cx:pt idx="67155">26.300000000000001</cx:pt>
          <cx:pt idx="67156">25.5</cx:pt>
          <cx:pt idx="67157">26</cx:pt>
          <cx:pt idx="67158">26</cx:pt>
          <cx:pt idx="67159">26.699999999999999</cx:pt>
          <cx:pt idx="67160">26.899999999999999</cx:pt>
          <cx:pt idx="67161">26.100000000000001</cx:pt>
          <cx:pt idx="67162">26.699999999999999</cx:pt>
          <cx:pt idx="67163">26.600000000000001</cx:pt>
          <cx:pt idx="67164">26.300000000000001</cx:pt>
          <cx:pt idx="67165">25.800000000000001</cx:pt>
          <cx:pt idx="67166">27.399999999999999</cx:pt>
          <cx:pt idx="67167">26.699999999999999</cx:pt>
          <cx:pt idx="67168">25.899999999999999</cx:pt>
          <cx:pt idx="67169">26.800000000000001</cx:pt>
          <cx:pt idx="67170">26</cx:pt>
          <cx:pt idx="67171">26.800000000000001</cx:pt>
          <cx:pt idx="67172">26.300000000000001</cx:pt>
          <cx:pt idx="67173">26.399999999999999</cx:pt>
          <cx:pt idx="67174">26</cx:pt>
          <cx:pt idx="67175">26.399999999999999</cx:pt>
          <cx:pt idx="67176">25.899999999999999</cx:pt>
          <cx:pt idx="67177">26.800000000000001</cx:pt>
          <cx:pt idx="67178">26.300000000000001</cx:pt>
          <cx:pt idx="67179">26.100000000000001</cx:pt>
          <cx:pt idx="67180">26</cx:pt>
          <cx:pt idx="67181">26.100000000000001</cx:pt>
          <cx:pt idx="67182">26.899999999999999</cx:pt>
          <cx:pt idx="67183">26.300000000000001</cx:pt>
          <cx:pt idx="67184">26</cx:pt>
          <cx:pt idx="67185">25.699999999999999</cx:pt>
          <cx:pt idx="67186">26</cx:pt>
          <cx:pt idx="67187">27.300000000000001</cx:pt>
          <cx:pt idx="67188">26.800000000000001</cx:pt>
          <cx:pt idx="67189">26.199999999999999</cx:pt>
          <cx:pt idx="67190">26.199999999999999</cx:pt>
          <cx:pt idx="67191">26.100000000000001</cx:pt>
          <cx:pt idx="67192">26.600000000000001</cx:pt>
          <cx:pt idx="67193">26.699999999999999</cx:pt>
          <cx:pt idx="67194">25.899999999999999</cx:pt>
          <cx:pt idx="67195">26</cx:pt>
          <cx:pt idx="67196">27.100000000000001</cx:pt>
          <cx:pt idx="67197">26.300000000000001</cx:pt>
          <cx:pt idx="67198">26.600000000000001</cx:pt>
          <cx:pt idx="67199">26.699999999999999</cx:pt>
          <cx:pt idx="67200">26.300000000000001</cx:pt>
          <cx:pt idx="67201">26</cx:pt>
          <cx:pt idx="67202">26.199999999999999</cx:pt>
          <cx:pt idx="67203">27.600000000000001</cx:pt>
          <cx:pt idx="67204">25.899999999999999</cx:pt>
          <cx:pt idx="67205">27.600000000000001</cx:pt>
          <cx:pt idx="67206">26.600000000000001</cx:pt>
          <cx:pt idx="67207">26.600000000000001</cx:pt>
          <cx:pt idx="67208">25.899999999999999</cx:pt>
          <cx:pt idx="67209">26.100000000000001</cx:pt>
          <cx:pt idx="67210">26.699999999999999</cx:pt>
          <cx:pt idx="67211">26.100000000000001</cx:pt>
          <cx:pt idx="67212">27.5</cx:pt>
          <cx:pt idx="67213">26.399999999999999</cx:pt>
          <cx:pt idx="67214">25.899999999999999</cx:pt>
          <cx:pt idx="67215">25.300000000000001</cx:pt>
          <cx:pt idx="67216">25.699999999999999</cx:pt>
          <cx:pt idx="67217">26</cx:pt>
          <cx:pt idx="67218">26.399999999999999</cx:pt>
          <cx:pt idx="67219">26.399999999999999</cx:pt>
          <cx:pt idx="67220">27</cx:pt>
          <cx:pt idx="67221">26.199999999999999</cx:pt>
          <cx:pt idx="67222">26.5</cx:pt>
          <cx:pt idx="67223">26.699999999999999</cx:pt>
          <cx:pt idx="67224">26.5</cx:pt>
          <cx:pt idx="67225">26.300000000000001</cx:pt>
          <cx:pt idx="67226">25.899999999999999</cx:pt>
          <cx:pt idx="67227">26.5</cx:pt>
          <cx:pt idx="67228">26.5</cx:pt>
          <cx:pt idx="67229">26</cx:pt>
          <cx:pt idx="67230">26.399999999999999</cx:pt>
          <cx:pt idx="67231">26</cx:pt>
          <cx:pt idx="67232">26.399999999999999</cx:pt>
          <cx:pt idx="67233">26.800000000000001</cx:pt>
          <cx:pt idx="67234">26.5</cx:pt>
          <cx:pt idx="67235">26.199999999999999</cx:pt>
          <cx:pt idx="67236">26.800000000000001</cx:pt>
          <cx:pt idx="67237">26.800000000000001</cx:pt>
          <cx:pt idx="67238">26.100000000000001</cx:pt>
          <cx:pt idx="67239">27.399999999999999</cx:pt>
          <cx:pt idx="67240">26.800000000000001</cx:pt>
          <cx:pt idx="67241">26.100000000000001</cx:pt>
          <cx:pt idx="67242">26.899999999999999</cx:pt>
          <cx:pt idx="67243">26.300000000000001</cx:pt>
          <cx:pt idx="67244">26.300000000000001</cx:pt>
          <cx:pt idx="67245">26.199999999999999</cx:pt>
          <cx:pt idx="67246">27</cx:pt>
          <cx:pt idx="67247">27.300000000000001</cx:pt>
          <cx:pt idx="67248">26.600000000000001</cx:pt>
          <cx:pt idx="67249">26.399999999999999</cx:pt>
          <cx:pt idx="67250">26.5</cx:pt>
          <cx:pt idx="67251">26.100000000000001</cx:pt>
          <cx:pt idx="67252">26.399999999999999</cx:pt>
          <cx:pt idx="67253">26.600000000000001</cx:pt>
          <cx:pt idx="67254">26.800000000000001</cx:pt>
          <cx:pt idx="67255">26.300000000000001</cx:pt>
          <cx:pt idx="67256">26.5</cx:pt>
          <cx:pt idx="67257">26.199999999999999</cx:pt>
          <cx:pt idx="67258">26.5</cx:pt>
          <cx:pt idx="67259">26.5</cx:pt>
          <cx:pt idx="67260">26.199999999999999</cx:pt>
          <cx:pt idx="67261">25.399999999999999</cx:pt>
          <cx:pt idx="67262">26.300000000000001</cx:pt>
          <cx:pt idx="67263">26</cx:pt>
          <cx:pt idx="67264">26.600000000000001</cx:pt>
          <cx:pt idx="67265">25.899999999999999</cx:pt>
          <cx:pt idx="67266">26</cx:pt>
          <cx:pt idx="67267">26.899999999999999</cx:pt>
          <cx:pt idx="67268">26</cx:pt>
          <cx:pt idx="67269">26</cx:pt>
          <cx:pt idx="67270">25.899999999999999</cx:pt>
          <cx:pt idx="67271">25.600000000000001</cx:pt>
          <cx:pt idx="67272">26.300000000000001</cx:pt>
          <cx:pt idx="67273">26.699999999999999</cx:pt>
          <cx:pt idx="67274">27.100000000000001</cx:pt>
          <cx:pt idx="67275">26.399999999999999</cx:pt>
          <cx:pt idx="67276">27.300000000000001</cx:pt>
          <cx:pt idx="67277">27.5</cx:pt>
          <cx:pt idx="67278">26.300000000000001</cx:pt>
          <cx:pt idx="67279">25.899999999999999</cx:pt>
          <cx:pt idx="67280">25.600000000000001</cx:pt>
          <cx:pt idx="67281">26.300000000000001</cx:pt>
          <cx:pt idx="67282">27.800000000000001</cx:pt>
          <cx:pt idx="67283">27</cx:pt>
          <cx:pt idx="67284">26.399999999999999</cx:pt>
          <cx:pt idx="67285">25.899999999999999</cx:pt>
          <cx:pt idx="67286">26.699999999999999</cx:pt>
          <cx:pt idx="67287">27.5</cx:pt>
          <cx:pt idx="67288">26.699999999999999</cx:pt>
          <cx:pt idx="67289">26.199999999999999</cx:pt>
          <cx:pt idx="67290">25.800000000000001</cx:pt>
          <cx:pt idx="67291">25.699999999999999</cx:pt>
          <cx:pt idx="67292">26</cx:pt>
          <cx:pt idx="67293">26.300000000000001</cx:pt>
          <cx:pt idx="67294">26.800000000000001</cx:pt>
          <cx:pt idx="67295">25.899999999999999</cx:pt>
          <cx:pt idx="67296">26.399999999999999</cx:pt>
          <cx:pt idx="67297">26.300000000000001</cx:pt>
          <cx:pt idx="67298">25.600000000000001</cx:pt>
          <cx:pt idx="67299">26.199999999999999</cx:pt>
          <cx:pt idx="67300">26.699999999999999</cx:pt>
          <cx:pt idx="67301">27.199999999999999</cx:pt>
          <cx:pt idx="67302">26.399999999999999</cx:pt>
          <cx:pt idx="67303">26</cx:pt>
          <cx:pt idx="67304">26.699999999999999</cx:pt>
          <cx:pt idx="67305">26.699999999999999</cx:pt>
          <cx:pt idx="67306">27</cx:pt>
          <cx:pt idx="67307">26.399999999999999</cx:pt>
          <cx:pt idx="67308">25.600000000000001</cx:pt>
          <cx:pt idx="67309">26.5</cx:pt>
          <cx:pt idx="67310">26.300000000000001</cx:pt>
          <cx:pt idx="67311">27.199999999999999</cx:pt>
          <cx:pt idx="67312">26.100000000000001</cx:pt>
          <cx:pt idx="67313">26.899999999999999</cx:pt>
          <cx:pt idx="67314">26.699999999999999</cx:pt>
          <cx:pt idx="67315">26.600000000000001</cx:pt>
          <cx:pt idx="67316">26.399999999999999</cx:pt>
          <cx:pt idx="67317">26.800000000000001</cx:pt>
          <cx:pt idx="67318">26.300000000000001</cx:pt>
          <cx:pt idx="67319">26.100000000000001</cx:pt>
          <cx:pt idx="67320">26.899999999999999</cx:pt>
          <cx:pt idx="67321">27.100000000000001</cx:pt>
          <cx:pt idx="67322">27.300000000000001</cx:pt>
          <cx:pt idx="67323">26.199999999999999</cx:pt>
          <cx:pt idx="67324">26</cx:pt>
          <cx:pt idx="67325">26.100000000000001</cx:pt>
          <cx:pt idx="67326">25.899999999999999</cx:pt>
          <cx:pt idx="67327">26.5</cx:pt>
          <cx:pt idx="67328">26.899999999999999</cx:pt>
          <cx:pt idx="67329">26.800000000000001</cx:pt>
          <cx:pt idx="67330">27.100000000000001</cx:pt>
          <cx:pt idx="67331">26.100000000000001</cx:pt>
          <cx:pt idx="67332">26.100000000000001</cx:pt>
          <cx:pt idx="67333">26.899999999999999</cx:pt>
          <cx:pt idx="67334">26.899999999999999</cx:pt>
          <cx:pt idx="67335">26.300000000000001</cx:pt>
          <cx:pt idx="67336">27.199999999999999</cx:pt>
          <cx:pt idx="67337">26.800000000000001</cx:pt>
          <cx:pt idx="67338">26.399999999999999</cx:pt>
          <cx:pt idx="67339">26.199999999999999</cx:pt>
          <cx:pt idx="67340">26.399999999999999</cx:pt>
          <cx:pt idx="67341">27</cx:pt>
          <cx:pt idx="67342">25.399999999999999</cx:pt>
          <cx:pt idx="67343">26.600000000000001</cx:pt>
          <cx:pt idx="67344">26.100000000000001</cx:pt>
          <cx:pt idx="67345">26.600000000000001</cx:pt>
          <cx:pt idx="67346">26.100000000000001</cx:pt>
          <cx:pt idx="67347">26.899999999999999</cx:pt>
          <cx:pt idx="67348">26.399999999999999</cx:pt>
          <cx:pt idx="67349">26</cx:pt>
          <cx:pt idx="67350">26.699999999999999</cx:pt>
          <cx:pt idx="67351">26.100000000000001</cx:pt>
          <cx:pt idx="67352">26.600000000000001</cx:pt>
          <cx:pt idx="67353">26.5</cx:pt>
          <cx:pt idx="67354">26.100000000000001</cx:pt>
          <cx:pt idx="67355">26</cx:pt>
          <cx:pt idx="67356">26.300000000000001</cx:pt>
          <cx:pt idx="67357">25.699999999999999</cx:pt>
          <cx:pt idx="67358">26</cx:pt>
          <cx:pt idx="67359">26.600000000000001</cx:pt>
          <cx:pt idx="67360">27.199999999999999</cx:pt>
          <cx:pt idx="67361">26.899999999999999</cx:pt>
          <cx:pt idx="67362">25.699999999999999</cx:pt>
          <cx:pt idx="67363">25.899999999999999</cx:pt>
          <cx:pt idx="67364">26.399999999999999</cx:pt>
          <cx:pt idx="67365">26.5</cx:pt>
          <cx:pt idx="67366">25.899999999999999</cx:pt>
          <cx:pt idx="67367">26.600000000000001</cx:pt>
          <cx:pt idx="67368">26</cx:pt>
          <cx:pt idx="67369">26.199999999999999</cx:pt>
          <cx:pt idx="67370">25.800000000000001</cx:pt>
          <cx:pt idx="67371">25.699999999999999</cx:pt>
          <cx:pt idx="67372">26.699999999999999</cx:pt>
          <cx:pt idx="67373">26.300000000000001</cx:pt>
          <cx:pt idx="67374">25.800000000000001</cx:pt>
          <cx:pt idx="67375">27.100000000000001</cx:pt>
          <cx:pt idx="67376">26.899999999999999</cx:pt>
          <cx:pt idx="67377">26</cx:pt>
          <cx:pt idx="67378">26.300000000000001</cx:pt>
          <cx:pt idx="67379">26.100000000000001</cx:pt>
          <cx:pt idx="67380">26.399999999999999</cx:pt>
          <cx:pt idx="67381">26.399999999999999</cx:pt>
          <cx:pt idx="67382">25.899999999999999</cx:pt>
          <cx:pt idx="67383">26.5</cx:pt>
          <cx:pt idx="67384">26</cx:pt>
          <cx:pt idx="67385">26.5</cx:pt>
          <cx:pt idx="67386">25.5</cx:pt>
          <cx:pt idx="67387">26</cx:pt>
          <cx:pt idx="67388">26.699999999999999</cx:pt>
          <cx:pt idx="67389">25.899999999999999</cx:pt>
          <cx:pt idx="67390">25.699999999999999</cx:pt>
          <cx:pt idx="67391">25.5</cx:pt>
          <cx:pt idx="67392">25.800000000000001</cx:pt>
          <cx:pt idx="67393">26.899999999999999</cx:pt>
          <cx:pt idx="67394">26.199999999999999</cx:pt>
          <cx:pt idx="67395">26.199999999999999</cx:pt>
          <cx:pt idx="67396">30.5</cx:pt>
          <cx:pt idx="67397">27.199999999999999</cx:pt>
          <cx:pt idx="67398">26.399999999999999</cx:pt>
          <cx:pt idx="67399">26.100000000000001</cx:pt>
          <cx:pt idx="67400">26.699999999999999</cx:pt>
          <cx:pt idx="67401">26.199999999999999</cx:pt>
          <cx:pt idx="67402">26.300000000000001</cx:pt>
          <cx:pt idx="67403">26.199999999999999</cx:pt>
          <cx:pt idx="67404">26.300000000000001</cx:pt>
          <cx:pt idx="67405">25.699999999999999</cx:pt>
          <cx:pt idx="67406">26.600000000000001</cx:pt>
          <cx:pt idx="67407">26.600000000000001</cx:pt>
          <cx:pt idx="67408">25.800000000000001</cx:pt>
          <cx:pt idx="67409">26.399999999999999</cx:pt>
          <cx:pt idx="67410">26.199999999999999</cx:pt>
          <cx:pt idx="67411">26</cx:pt>
          <cx:pt idx="67412">26.199999999999999</cx:pt>
          <cx:pt idx="67413">26.100000000000001</cx:pt>
          <cx:pt idx="67414">26.199999999999999</cx:pt>
          <cx:pt idx="67415">27.199999999999999</cx:pt>
          <cx:pt idx="67416">26.300000000000001</cx:pt>
          <cx:pt idx="67417">26.699999999999999</cx:pt>
          <cx:pt idx="67418">26.399999999999999</cx:pt>
          <cx:pt idx="67419">26</cx:pt>
          <cx:pt idx="67420">26.100000000000001</cx:pt>
          <cx:pt idx="67421">27.100000000000001</cx:pt>
          <cx:pt idx="67422">25.899999999999999</cx:pt>
          <cx:pt idx="67423">26</cx:pt>
          <cx:pt idx="67424">26.100000000000001</cx:pt>
          <cx:pt idx="67425">26.5</cx:pt>
          <cx:pt idx="67426">26</cx:pt>
          <cx:pt idx="67427">26</cx:pt>
          <cx:pt idx="67428">26</cx:pt>
          <cx:pt idx="67429">26</cx:pt>
          <cx:pt idx="67430">26</cx:pt>
          <cx:pt idx="67431">25.699999999999999</cx:pt>
          <cx:pt idx="67432">27</cx:pt>
          <cx:pt idx="67433">26.899999999999999</cx:pt>
          <cx:pt idx="67434">27.100000000000001</cx:pt>
          <cx:pt idx="67435">26</cx:pt>
          <cx:pt idx="67436">26.100000000000001</cx:pt>
          <cx:pt idx="67437">26.5</cx:pt>
          <cx:pt idx="67438">26.300000000000001</cx:pt>
          <cx:pt idx="67439">26</cx:pt>
          <cx:pt idx="67440">26.100000000000001</cx:pt>
          <cx:pt idx="67441">25.899999999999999</cx:pt>
          <cx:pt idx="67442">26.199999999999999</cx:pt>
          <cx:pt idx="67443">28.300000000000001</cx:pt>
          <cx:pt idx="67444">26</cx:pt>
          <cx:pt idx="67445">26.5</cx:pt>
          <cx:pt idx="67446">26</cx:pt>
          <cx:pt idx="67447">25.600000000000001</cx:pt>
          <cx:pt idx="67448">25.899999999999999</cx:pt>
          <cx:pt idx="67449">26.100000000000001</cx:pt>
          <cx:pt idx="67450">26</cx:pt>
          <cx:pt idx="67451">26</cx:pt>
          <cx:pt idx="67452">26.899999999999999</cx:pt>
          <cx:pt idx="67453">26</cx:pt>
          <cx:pt idx="67454">25.5</cx:pt>
          <cx:pt idx="67455">25.800000000000001</cx:pt>
          <cx:pt idx="67456">27.100000000000001</cx:pt>
          <cx:pt idx="67457">26.699999999999999</cx:pt>
          <cx:pt idx="67458">26.300000000000001</cx:pt>
          <cx:pt idx="67459">26.600000000000001</cx:pt>
          <cx:pt idx="67460">26.699999999999999</cx:pt>
          <cx:pt idx="67461">26.300000000000001</cx:pt>
          <cx:pt idx="67462">26.100000000000001</cx:pt>
          <cx:pt idx="67463">26.699999999999999</cx:pt>
          <cx:pt idx="67464">25.699999999999999</cx:pt>
          <cx:pt idx="67465">25.800000000000001</cx:pt>
          <cx:pt idx="67466">26.699999999999999</cx:pt>
          <cx:pt idx="67467">26.399999999999999</cx:pt>
          <cx:pt idx="67468">25.800000000000001</cx:pt>
          <cx:pt idx="67469">26.100000000000001</cx:pt>
          <cx:pt idx="67470">26.600000000000001</cx:pt>
          <cx:pt idx="67471">26.800000000000001</cx:pt>
          <cx:pt idx="67472">25.699999999999999</cx:pt>
          <cx:pt idx="67473">26</cx:pt>
          <cx:pt idx="67474">26</cx:pt>
          <cx:pt idx="67475">26.5</cx:pt>
          <cx:pt idx="67476">26</cx:pt>
          <cx:pt idx="67477">25.399999999999999</cx:pt>
          <cx:pt idx="67478">27.399999999999999</cx:pt>
          <cx:pt idx="67479">26.199999999999999</cx:pt>
          <cx:pt idx="67480">27.300000000000001</cx:pt>
          <cx:pt idx="67481">26.300000000000001</cx:pt>
          <cx:pt idx="67482">26.199999999999999</cx:pt>
          <cx:pt idx="67483">26.199999999999999</cx:pt>
          <cx:pt idx="67484">26.5</cx:pt>
          <cx:pt idx="67485">26.899999999999999</cx:pt>
          <cx:pt idx="67486">27.100000000000001</cx:pt>
          <cx:pt idx="67487">25.899999999999999</cx:pt>
          <cx:pt idx="67488">26</cx:pt>
          <cx:pt idx="67489">26.100000000000001</cx:pt>
          <cx:pt idx="67490">26.600000000000001</cx:pt>
          <cx:pt idx="67491">26</cx:pt>
          <cx:pt idx="67492">25.699999999999999</cx:pt>
          <cx:pt idx="67493">26.199999999999999</cx:pt>
          <cx:pt idx="67494">27.399999999999999</cx:pt>
          <cx:pt idx="67495">26.300000000000001</cx:pt>
          <cx:pt idx="67496">26.699999999999999</cx:pt>
          <cx:pt idx="67497">25.899999999999999</cx:pt>
          <cx:pt idx="67498">26.300000000000001</cx:pt>
          <cx:pt idx="67499">27.699999999999999</cx:pt>
          <cx:pt idx="67500">26.100000000000001</cx:pt>
          <cx:pt idx="67501">27</cx:pt>
          <cx:pt idx="67502">26.100000000000001</cx:pt>
          <cx:pt idx="67503">26.300000000000001</cx:pt>
          <cx:pt idx="67504">25.5</cx:pt>
          <cx:pt idx="67505">25.899999999999999</cx:pt>
          <cx:pt idx="67506">26</cx:pt>
          <cx:pt idx="67507">26</cx:pt>
          <cx:pt idx="67508">26.100000000000001</cx:pt>
          <cx:pt idx="67509">26.5</cx:pt>
          <cx:pt idx="67510">26.600000000000001</cx:pt>
          <cx:pt idx="67511">25.899999999999999</cx:pt>
          <cx:pt idx="67512">26</cx:pt>
          <cx:pt idx="67513">26</cx:pt>
          <cx:pt idx="67514">26.100000000000001</cx:pt>
          <cx:pt idx="67515">26.100000000000001</cx:pt>
          <cx:pt idx="67516">26.899999999999999</cx:pt>
          <cx:pt idx="67517">25.899999999999999</cx:pt>
          <cx:pt idx="67518">26.199999999999999</cx:pt>
          <cx:pt idx="67519">26</cx:pt>
          <cx:pt idx="67520">26</cx:pt>
          <cx:pt idx="67521">25.800000000000001</cx:pt>
          <cx:pt idx="67522">26.199999999999999</cx:pt>
          <cx:pt idx="67523">26.399999999999999</cx:pt>
          <cx:pt idx="67524">25.899999999999999</cx:pt>
          <cx:pt idx="67525">26.300000000000001</cx:pt>
          <cx:pt idx="67526">26.800000000000001</cx:pt>
          <cx:pt idx="67527">25.600000000000001</cx:pt>
          <cx:pt idx="67528">27.300000000000001</cx:pt>
          <cx:pt idx="67529">26.600000000000001</cx:pt>
          <cx:pt idx="67530">26.699999999999999</cx:pt>
          <cx:pt idx="67531">26.100000000000001</cx:pt>
          <cx:pt idx="67532">26.199999999999999</cx:pt>
          <cx:pt idx="67533">26.5</cx:pt>
          <cx:pt idx="67534">27.600000000000001</cx:pt>
          <cx:pt idx="67535">26</cx:pt>
          <cx:pt idx="67536">26</cx:pt>
          <cx:pt idx="67537">26</cx:pt>
          <cx:pt idx="67538">25.699999999999999</cx:pt>
          <cx:pt idx="67539">26.899999999999999</cx:pt>
          <cx:pt idx="67540">26.699999999999999</cx:pt>
          <cx:pt idx="67541">25.600000000000001</cx:pt>
          <cx:pt idx="67542">26.600000000000001</cx:pt>
          <cx:pt idx="67543">26</cx:pt>
          <cx:pt idx="67544">25.699999999999999</cx:pt>
          <cx:pt idx="67545">25.5</cx:pt>
          <cx:pt idx="67546">26</cx:pt>
          <cx:pt idx="67547">25.699999999999999</cx:pt>
          <cx:pt idx="67548">26.399999999999999</cx:pt>
          <cx:pt idx="67549">26.899999999999999</cx:pt>
          <cx:pt idx="67550">26.300000000000001</cx:pt>
          <cx:pt idx="67551">26.600000000000001</cx:pt>
          <cx:pt idx="67552">26.300000000000001</cx:pt>
          <cx:pt idx="67553">26</cx:pt>
          <cx:pt idx="67554">26.899999999999999</cx:pt>
          <cx:pt idx="67555">26.600000000000001</cx:pt>
          <cx:pt idx="67556">25.5</cx:pt>
          <cx:pt idx="67557">25.800000000000001</cx:pt>
          <cx:pt idx="67558">25.800000000000001</cx:pt>
          <cx:pt idx="67559">25.600000000000001</cx:pt>
          <cx:pt idx="67560">26.300000000000001</cx:pt>
          <cx:pt idx="67561">25.699999999999999</cx:pt>
          <cx:pt idx="67562">25.899999999999999</cx:pt>
          <cx:pt idx="67563">25.600000000000001</cx:pt>
          <cx:pt idx="67564">25.899999999999999</cx:pt>
          <cx:pt idx="67565">27</cx:pt>
          <cx:pt idx="67566">25.699999999999999</cx:pt>
          <cx:pt idx="67567">25.800000000000001</cx:pt>
          <cx:pt idx="67568">26</cx:pt>
          <cx:pt idx="67569">25.600000000000001</cx:pt>
          <cx:pt idx="67570">26</cx:pt>
          <cx:pt idx="67571">26.199999999999999</cx:pt>
          <cx:pt idx="67572">25.699999999999999</cx:pt>
          <cx:pt idx="67573">26.699999999999999</cx:pt>
          <cx:pt idx="67574">26.5</cx:pt>
          <cx:pt idx="67575">26</cx:pt>
          <cx:pt idx="67576">25.699999999999999</cx:pt>
          <cx:pt idx="67577">25.899999999999999</cx:pt>
          <cx:pt idx="67578">26.100000000000001</cx:pt>
          <cx:pt idx="67579">26</cx:pt>
          <cx:pt idx="67580">25.600000000000001</cx:pt>
          <cx:pt idx="67581">25.899999999999999</cx:pt>
          <cx:pt idx="67582">25.899999999999999</cx:pt>
          <cx:pt idx="67583">26.100000000000001</cx:pt>
          <cx:pt idx="67584">25.699999999999999</cx:pt>
          <cx:pt idx="67585">25.899999999999999</cx:pt>
          <cx:pt idx="67586">25.899999999999999</cx:pt>
          <cx:pt idx="67587">25.600000000000001</cx:pt>
          <cx:pt idx="67588">25.800000000000001</cx:pt>
          <cx:pt idx="67589">26.899999999999999</cx:pt>
          <cx:pt idx="67590">26.600000000000001</cx:pt>
          <cx:pt idx="67591">26.399999999999999</cx:pt>
          <cx:pt idx="67592">26.600000000000001</cx:pt>
          <cx:pt idx="67593">25.600000000000001</cx:pt>
          <cx:pt idx="67594">26.800000000000001</cx:pt>
          <cx:pt idx="67595">25.899999999999999</cx:pt>
          <cx:pt idx="67596">26</cx:pt>
          <cx:pt idx="67597">26.399999999999999</cx:pt>
          <cx:pt idx="67598">25.899999999999999</cx:pt>
          <cx:pt idx="67599">26</cx:pt>
          <cx:pt idx="67600">26</cx:pt>
          <cx:pt idx="67601">26.100000000000001</cx:pt>
          <cx:pt idx="67602">27.300000000000001</cx:pt>
          <cx:pt idx="67603">26.300000000000001</cx:pt>
          <cx:pt idx="67604">26.199999999999999</cx:pt>
          <cx:pt idx="67605">26.5</cx:pt>
          <cx:pt idx="67606">26.300000000000001</cx:pt>
          <cx:pt idx="67607">26.800000000000001</cx:pt>
          <cx:pt idx="67608">26.300000000000001</cx:pt>
          <cx:pt idx="67609">25.699999999999999</cx:pt>
          <cx:pt idx="67610">26.300000000000001</cx:pt>
          <cx:pt idx="67611">26.300000000000001</cx:pt>
          <cx:pt idx="67612">27.199999999999999</cx:pt>
          <cx:pt idx="67613">25.699999999999999</cx:pt>
          <cx:pt idx="67614">26.600000000000001</cx:pt>
          <cx:pt idx="67615">25.800000000000001</cx:pt>
          <cx:pt idx="67616">26.5</cx:pt>
          <cx:pt idx="67617">27.399999999999999</cx:pt>
          <cx:pt idx="67618">25.899999999999999</cx:pt>
          <cx:pt idx="67619">26.699999999999999</cx:pt>
          <cx:pt idx="67620">26</cx:pt>
          <cx:pt idx="67621">26.899999999999999</cx:pt>
          <cx:pt idx="67622">26.100000000000001</cx:pt>
          <cx:pt idx="67623">26</cx:pt>
          <cx:pt idx="67624">26.199999999999999</cx:pt>
          <cx:pt idx="67625">26.399999999999999</cx:pt>
          <cx:pt idx="67626">26.300000000000001</cx:pt>
          <cx:pt idx="67627">26</cx:pt>
          <cx:pt idx="67628">26</cx:pt>
          <cx:pt idx="67629">26.699999999999999</cx:pt>
          <cx:pt idx="67630">26.199999999999999</cx:pt>
          <cx:pt idx="67631">25.899999999999999</cx:pt>
          <cx:pt idx="67632">26.100000000000001</cx:pt>
          <cx:pt idx="67633">26.199999999999999</cx:pt>
          <cx:pt idx="67634">26.100000000000001</cx:pt>
          <cx:pt idx="67635">26</cx:pt>
          <cx:pt idx="67636">27.600000000000001</cx:pt>
          <cx:pt idx="67637">25.899999999999999</cx:pt>
          <cx:pt idx="67638">25.800000000000001</cx:pt>
          <cx:pt idx="67639">27</cx:pt>
          <cx:pt idx="67640">26.5</cx:pt>
          <cx:pt idx="67641">26.399999999999999</cx:pt>
          <cx:pt idx="67642">26.300000000000001</cx:pt>
          <cx:pt idx="67643">26</cx:pt>
          <cx:pt idx="67644">26.5</cx:pt>
          <cx:pt idx="67645">27</cx:pt>
          <cx:pt idx="67646">26.600000000000001</cx:pt>
          <cx:pt idx="67647">26</cx:pt>
          <cx:pt idx="67648">26.699999999999999</cx:pt>
          <cx:pt idx="67649">26</cx:pt>
          <cx:pt idx="67650">26.800000000000001</cx:pt>
          <cx:pt idx="67651">26.600000000000001</cx:pt>
          <cx:pt idx="67652">26.300000000000001</cx:pt>
          <cx:pt idx="67653">26.100000000000001</cx:pt>
          <cx:pt idx="67654">25.899999999999999</cx:pt>
          <cx:pt idx="67655">26.899999999999999</cx:pt>
          <cx:pt idx="67656">26.199999999999999</cx:pt>
          <cx:pt idx="67657">26.600000000000001</cx:pt>
          <cx:pt idx="67658">26.199999999999999</cx:pt>
          <cx:pt idx="67659">26.800000000000001</cx:pt>
          <cx:pt idx="67660">26.399999999999999</cx:pt>
          <cx:pt idx="67661">25.600000000000001</cx:pt>
          <cx:pt idx="67662">26.199999999999999</cx:pt>
          <cx:pt idx="67663">25.699999999999999</cx:pt>
          <cx:pt idx="67664">26.800000000000001</cx:pt>
          <cx:pt idx="67665">25.899999999999999</cx:pt>
          <cx:pt idx="67666">26.5</cx:pt>
          <cx:pt idx="67667">26.199999999999999</cx:pt>
          <cx:pt idx="67668">26.399999999999999</cx:pt>
          <cx:pt idx="67669">26.300000000000001</cx:pt>
          <cx:pt idx="67670">26.300000000000001</cx:pt>
          <cx:pt idx="67671">26.800000000000001</cx:pt>
          <cx:pt idx="67672">27.800000000000001</cx:pt>
          <cx:pt idx="67673">26.399999999999999</cx:pt>
          <cx:pt idx="67674">26.399999999999999</cx:pt>
          <cx:pt idx="67675">26.699999999999999</cx:pt>
          <cx:pt idx="67676">26</cx:pt>
          <cx:pt idx="67677">27</cx:pt>
          <cx:pt idx="67678">26.899999999999999</cx:pt>
          <cx:pt idx="67679">26</cx:pt>
          <cx:pt idx="67680">26.300000000000001</cx:pt>
          <cx:pt idx="67681">26.100000000000001</cx:pt>
          <cx:pt idx="67682">27.699999999999999</cx:pt>
          <cx:pt idx="67683">26</cx:pt>
          <cx:pt idx="67684">26.300000000000001</cx:pt>
          <cx:pt idx="67685">26.399999999999999</cx:pt>
          <cx:pt idx="67686">26.399999999999999</cx:pt>
          <cx:pt idx="67687">25.899999999999999</cx:pt>
          <cx:pt idx="67688">25.800000000000001</cx:pt>
          <cx:pt idx="67689">26.100000000000001</cx:pt>
          <cx:pt idx="67690">26.399999999999999</cx:pt>
          <cx:pt idx="67691">27.100000000000001</cx:pt>
          <cx:pt idx="67692">26.600000000000001</cx:pt>
          <cx:pt idx="67693">26.800000000000001</cx:pt>
          <cx:pt idx="67694">26.399999999999999</cx:pt>
          <cx:pt idx="67695">25.800000000000001</cx:pt>
          <cx:pt idx="67696">26.699999999999999</cx:pt>
          <cx:pt idx="67697">25.899999999999999</cx:pt>
          <cx:pt idx="67698">26.300000000000001</cx:pt>
          <cx:pt idx="67699">26.899999999999999</cx:pt>
          <cx:pt idx="67700">26.699999999999999</cx:pt>
          <cx:pt idx="67701">25.800000000000001</cx:pt>
          <cx:pt idx="67702">26.800000000000001</cx:pt>
          <cx:pt idx="67703">25.800000000000001</cx:pt>
          <cx:pt idx="67704">27.100000000000001</cx:pt>
          <cx:pt idx="67705">27.100000000000001</cx:pt>
          <cx:pt idx="67706">26.199999999999999</cx:pt>
          <cx:pt idx="67707">26.800000000000001</cx:pt>
          <cx:pt idx="67708">25.800000000000001</cx:pt>
          <cx:pt idx="67709">25.800000000000001</cx:pt>
          <cx:pt idx="67710">26.5</cx:pt>
          <cx:pt idx="67711">26</cx:pt>
          <cx:pt idx="67712">26.300000000000001</cx:pt>
          <cx:pt idx="67713">25.899999999999999</cx:pt>
          <cx:pt idx="67714">26</cx:pt>
          <cx:pt idx="67715">25.899999999999999</cx:pt>
          <cx:pt idx="67716">25.699999999999999</cx:pt>
          <cx:pt idx="67717">26</cx:pt>
          <cx:pt idx="67718">25.800000000000001</cx:pt>
          <cx:pt idx="67719">26.600000000000001</cx:pt>
          <cx:pt idx="67720">26.199999999999999</cx:pt>
          <cx:pt idx="67721">26.100000000000001</cx:pt>
          <cx:pt idx="67722">25.899999999999999</cx:pt>
          <cx:pt idx="67723">26.199999999999999</cx:pt>
          <cx:pt idx="67724">26.899999999999999</cx:pt>
          <cx:pt idx="67725">25.899999999999999</cx:pt>
          <cx:pt idx="67726">26</cx:pt>
          <cx:pt idx="67727">26.100000000000001</cx:pt>
          <cx:pt idx="67728">26.399999999999999</cx:pt>
          <cx:pt idx="67729">26.300000000000001</cx:pt>
          <cx:pt idx="67730">26.699999999999999</cx:pt>
          <cx:pt idx="67731">26.399999999999999</cx:pt>
          <cx:pt idx="67732">27</cx:pt>
          <cx:pt idx="67733">25.899999999999999</cx:pt>
          <cx:pt idx="67734">26.199999999999999</cx:pt>
          <cx:pt idx="67735">26.300000000000001</cx:pt>
          <cx:pt idx="67736">26.300000000000001</cx:pt>
          <cx:pt idx="67737">25.899999999999999</cx:pt>
          <cx:pt idx="67738">26</cx:pt>
          <cx:pt idx="67739">26.100000000000001</cx:pt>
          <cx:pt idx="67740">25.800000000000001</cx:pt>
          <cx:pt idx="67741">26.100000000000001</cx:pt>
          <cx:pt idx="67742">26.5</cx:pt>
          <cx:pt idx="67743">26.699999999999999</cx:pt>
          <cx:pt idx="67744">26.100000000000001</cx:pt>
          <cx:pt idx="67745">27.399999999999999</cx:pt>
          <cx:pt idx="67746">26.5</cx:pt>
          <cx:pt idx="67747">27.100000000000001</cx:pt>
          <cx:pt idx="67748">26.399999999999999</cx:pt>
          <cx:pt idx="67749">26</cx:pt>
          <cx:pt idx="67750">26.199999999999999</cx:pt>
          <cx:pt idx="67751">27.199999999999999</cx:pt>
          <cx:pt idx="67752">26.199999999999999</cx:pt>
          <cx:pt idx="67753">26</cx:pt>
          <cx:pt idx="67754">26.100000000000001</cx:pt>
          <cx:pt idx="67755">27.399999999999999</cx:pt>
          <cx:pt idx="67756">26.100000000000001</cx:pt>
          <cx:pt idx="67757">26.399999999999999</cx:pt>
          <cx:pt idx="67758">27.199999999999999</cx:pt>
          <cx:pt idx="67759">26.199999999999999</cx:pt>
          <cx:pt idx="67760">26.600000000000001</cx:pt>
          <cx:pt idx="67761">26.699999999999999</cx:pt>
          <cx:pt idx="67762">26.600000000000001</cx:pt>
          <cx:pt idx="67763">26.600000000000001</cx:pt>
          <cx:pt idx="67764">26.100000000000001</cx:pt>
          <cx:pt idx="67765">26.600000000000001</cx:pt>
          <cx:pt idx="67766">26.300000000000001</cx:pt>
          <cx:pt idx="67767">27.5</cx:pt>
          <cx:pt idx="67768">26.100000000000001</cx:pt>
          <cx:pt idx="67769">26.399999999999999</cx:pt>
          <cx:pt idx="67770">26</cx:pt>
          <cx:pt idx="67771">25.899999999999999</cx:pt>
          <cx:pt idx="67772">26.100000000000001</cx:pt>
          <cx:pt idx="67773">26.800000000000001</cx:pt>
          <cx:pt idx="67774">25.5</cx:pt>
          <cx:pt idx="67775">27</cx:pt>
          <cx:pt idx="67776">25.899999999999999</cx:pt>
          <cx:pt idx="67777">26.600000000000001</cx:pt>
          <cx:pt idx="67778">26.199999999999999</cx:pt>
          <cx:pt idx="67779">26</cx:pt>
          <cx:pt idx="67780">26.100000000000001</cx:pt>
          <cx:pt idx="67781">26.5</cx:pt>
          <cx:pt idx="67782">27</cx:pt>
          <cx:pt idx="67783">25.699999999999999</cx:pt>
          <cx:pt idx="67784">26.800000000000001</cx:pt>
          <cx:pt idx="67785">26.5</cx:pt>
          <cx:pt idx="67786">26</cx:pt>
          <cx:pt idx="67787">27.600000000000001</cx:pt>
          <cx:pt idx="67788">25.899999999999999</cx:pt>
          <cx:pt idx="67789">26.300000000000001</cx:pt>
          <cx:pt idx="67790">27.300000000000001</cx:pt>
          <cx:pt idx="67791">25.600000000000001</cx:pt>
          <cx:pt idx="67792">26.399999999999999</cx:pt>
          <cx:pt idx="67793">25.800000000000001</cx:pt>
          <cx:pt idx="67794">26.300000000000001</cx:pt>
          <cx:pt idx="67795">26.5</cx:pt>
          <cx:pt idx="67796">26.699999999999999</cx:pt>
          <cx:pt idx="67797">26</cx:pt>
          <cx:pt idx="67798">25.800000000000001</cx:pt>
          <cx:pt idx="67799">27.199999999999999</cx:pt>
          <cx:pt idx="67800">26.300000000000001</cx:pt>
          <cx:pt idx="67801">25.899999999999999</cx:pt>
          <cx:pt idx="67802">26.600000000000001</cx:pt>
          <cx:pt idx="67803">26.100000000000001</cx:pt>
          <cx:pt idx="67804">26.5</cx:pt>
          <cx:pt idx="67805">26.100000000000001</cx:pt>
          <cx:pt idx="67806">26.399999999999999</cx:pt>
          <cx:pt idx="67807">26</cx:pt>
          <cx:pt idx="67808">26.100000000000001</cx:pt>
          <cx:pt idx="67809">26.100000000000001</cx:pt>
          <cx:pt idx="67810">26</cx:pt>
          <cx:pt idx="67811">25.800000000000001</cx:pt>
          <cx:pt idx="67812">26.199999999999999</cx:pt>
          <cx:pt idx="67813">25.399999999999999</cx:pt>
          <cx:pt idx="67814">26.100000000000001</cx:pt>
          <cx:pt idx="67815">26.100000000000001</cx:pt>
          <cx:pt idx="67816">26.100000000000001</cx:pt>
          <cx:pt idx="67817">26.800000000000001</cx:pt>
          <cx:pt idx="67818">26.300000000000001</cx:pt>
          <cx:pt idx="67819">26.199999999999999</cx:pt>
          <cx:pt idx="67820">26</cx:pt>
          <cx:pt idx="67821">26.100000000000001</cx:pt>
          <cx:pt idx="67822">25.699999999999999</cx:pt>
          <cx:pt idx="67823">27.300000000000001</cx:pt>
          <cx:pt idx="67824">26.699999999999999</cx:pt>
          <cx:pt idx="67825">26.600000000000001</cx:pt>
          <cx:pt idx="67826">28</cx:pt>
          <cx:pt idx="67827">26.5</cx:pt>
          <cx:pt idx="67828">26.399999999999999</cx:pt>
          <cx:pt idx="67829">26.100000000000001</cx:pt>
          <cx:pt idx="67830">26</cx:pt>
          <cx:pt idx="67831">26.699999999999999</cx:pt>
          <cx:pt idx="67832">26.5</cx:pt>
          <cx:pt idx="67833">26</cx:pt>
          <cx:pt idx="67834">26</cx:pt>
          <cx:pt idx="67835">25.899999999999999</cx:pt>
          <cx:pt idx="67836">26.399999999999999</cx:pt>
          <cx:pt idx="67837">25.899999999999999</cx:pt>
          <cx:pt idx="67838">26.199999999999999</cx:pt>
          <cx:pt idx="67839">26</cx:pt>
          <cx:pt idx="67840">27.199999999999999</cx:pt>
          <cx:pt idx="67841">26</cx:pt>
          <cx:pt idx="67842">27.199999999999999</cx:pt>
          <cx:pt idx="67843">25.5</cx:pt>
          <cx:pt idx="67844">26.300000000000001</cx:pt>
          <cx:pt idx="67845">26.100000000000001</cx:pt>
          <cx:pt idx="67846">26.699999999999999</cx:pt>
          <cx:pt idx="67847">26.100000000000001</cx:pt>
          <cx:pt idx="67848">27.100000000000001</cx:pt>
          <cx:pt idx="67849">26.800000000000001</cx:pt>
          <cx:pt idx="67850">26.5</cx:pt>
          <cx:pt idx="67851">26.5</cx:pt>
          <cx:pt idx="67852">26.5</cx:pt>
          <cx:pt idx="67853">26.899999999999999</cx:pt>
          <cx:pt idx="67854">26</cx:pt>
          <cx:pt idx="67855">25.800000000000001</cx:pt>
          <cx:pt idx="67856">26.100000000000001</cx:pt>
          <cx:pt idx="67857">26.699999999999999</cx:pt>
          <cx:pt idx="67858">26</cx:pt>
          <cx:pt idx="67859">26</cx:pt>
          <cx:pt idx="67860">25.899999999999999</cx:pt>
          <cx:pt idx="67861">26</cx:pt>
          <cx:pt idx="67862">25.899999999999999</cx:pt>
          <cx:pt idx="67863">25.800000000000001</cx:pt>
          <cx:pt idx="67864">25.5</cx:pt>
          <cx:pt idx="67865">25.899999999999999</cx:pt>
          <cx:pt idx="67866">26.800000000000001</cx:pt>
          <cx:pt idx="67867">25.899999999999999</cx:pt>
          <cx:pt idx="67868">26.100000000000001</cx:pt>
          <cx:pt idx="67869">26</cx:pt>
          <cx:pt idx="67870">25.899999999999999</cx:pt>
          <cx:pt idx="67871">26.100000000000001</cx:pt>
          <cx:pt idx="67872">26.5</cx:pt>
          <cx:pt idx="67873">25.800000000000001</cx:pt>
          <cx:pt idx="67874">25.899999999999999</cx:pt>
          <cx:pt idx="67875">25.600000000000001</cx:pt>
          <cx:pt idx="67876">26.399999999999999</cx:pt>
          <cx:pt idx="67877">26</cx:pt>
          <cx:pt idx="67878">26.199999999999999</cx:pt>
          <cx:pt idx="67879">25.899999999999999</cx:pt>
          <cx:pt idx="67880">26.100000000000001</cx:pt>
          <cx:pt idx="67881">26.100000000000001</cx:pt>
          <cx:pt idx="67882">26.100000000000001</cx:pt>
          <cx:pt idx="67883">26.399999999999999</cx:pt>
          <cx:pt idx="67884">26.100000000000001</cx:pt>
          <cx:pt idx="67885">26</cx:pt>
          <cx:pt idx="67886">26.100000000000001</cx:pt>
          <cx:pt idx="67887">26</cx:pt>
          <cx:pt idx="67888">26.300000000000001</cx:pt>
          <cx:pt idx="67889">25.899999999999999</cx:pt>
          <cx:pt idx="67890">26.399999999999999</cx:pt>
          <cx:pt idx="67891">26.100000000000001</cx:pt>
          <cx:pt idx="67892">26</cx:pt>
          <cx:pt idx="67893">25.5</cx:pt>
          <cx:pt idx="67894">26.699999999999999</cx:pt>
          <cx:pt idx="67895">27.100000000000001</cx:pt>
          <cx:pt idx="67896">26</cx:pt>
          <cx:pt idx="67897">26</cx:pt>
          <cx:pt idx="67898">26</cx:pt>
          <cx:pt idx="67899">26.100000000000001</cx:pt>
          <cx:pt idx="67900">27.100000000000001</cx:pt>
          <cx:pt idx="67901">26.600000000000001</cx:pt>
          <cx:pt idx="67902">26.199999999999999</cx:pt>
          <cx:pt idx="67903">26.399999999999999</cx:pt>
          <cx:pt idx="67904">26.100000000000001</cx:pt>
          <cx:pt idx="67905">26.300000000000001</cx:pt>
          <cx:pt idx="67906">25.899999999999999</cx:pt>
          <cx:pt idx="67907">26.100000000000001</cx:pt>
          <cx:pt idx="67908">26.800000000000001</cx:pt>
          <cx:pt idx="67909">26.399999999999999</cx:pt>
          <cx:pt idx="67910">25.800000000000001</cx:pt>
          <cx:pt idx="67911">26.100000000000001</cx:pt>
          <cx:pt idx="67912">25.800000000000001</cx:pt>
          <cx:pt idx="67913">26.300000000000001</cx:pt>
          <cx:pt idx="67914">26.899999999999999</cx:pt>
          <cx:pt idx="67915">26.199999999999999</cx:pt>
          <cx:pt idx="67916">26.300000000000001</cx:pt>
          <cx:pt idx="67917">26.399999999999999</cx:pt>
          <cx:pt idx="67918">25.699999999999999</cx:pt>
          <cx:pt idx="67919">27</cx:pt>
          <cx:pt idx="67920">26</cx:pt>
          <cx:pt idx="67921">26</cx:pt>
          <cx:pt idx="67922">25.899999999999999</cx:pt>
          <cx:pt idx="67923">26.199999999999999</cx:pt>
          <cx:pt idx="67924">26.100000000000001</cx:pt>
          <cx:pt idx="67925">26.300000000000001</cx:pt>
          <cx:pt idx="67926">26.100000000000001</cx:pt>
          <cx:pt idx="67927">25.899999999999999</cx:pt>
          <cx:pt idx="67928">26.399999999999999</cx:pt>
          <cx:pt idx="67929">26</cx:pt>
          <cx:pt idx="67930">26.699999999999999</cx:pt>
          <cx:pt idx="67931">25.899999999999999</cx:pt>
          <cx:pt idx="67932">26.100000000000001</cx:pt>
          <cx:pt idx="67933">26.600000000000001</cx:pt>
          <cx:pt idx="67934">26.399999999999999</cx:pt>
          <cx:pt idx="67935">25.800000000000001</cx:pt>
          <cx:pt idx="67936">26</cx:pt>
          <cx:pt idx="67937">26.300000000000001</cx:pt>
          <cx:pt idx="67938">26</cx:pt>
          <cx:pt idx="67939">26</cx:pt>
          <cx:pt idx="67940">26</cx:pt>
          <cx:pt idx="67941">26.699999999999999</cx:pt>
          <cx:pt idx="67942">25.899999999999999</cx:pt>
          <cx:pt idx="67943">26</cx:pt>
          <cx:pt idx="67944">26.100000000000001</cx:pt>
          <cx:pt idx="67945">26.199999999999999</cx:pt>
          <cx:pt idx="67946">26</cx:pt>
          <cx:pt idx="67947">25.800000000000001</cx:pt>
          <cx:pt idx="67948">26.100000000000001</cx:pt>
          <cx:pt idx="67949">27.300000000000001</cx:pt>
          <cx:pt idx="67950">25.899999999999999</cx:pt>
          <cx:pt idx="67951">26.600000000000001</cx:pt>
          <cx:pt idx="67952">26.600000000000001</cx:pt>
          <cx:pt idx="67953">25.699999999999999</cx:pt>
          <cx:pt idx="67954">26.800000000000001</cx:pt>
          <cx:pt idx="67955">25.800000000000001</cx:pt>
          <cx:pt idx="67956">27</cx:pt>
          <cx:pt idx="67957">25.899999999999999</cx:pt>
          <cx:pt idx="67958">26</cx:pt>
          <cx:pt idx="67959">26.899999999999999</cx:pt>
          <cx:pt idx="67960">25.800000000000001</cx:pt>
          <cx:pt idx="67961">25.899999999999999</cx:pt>
          <cx:pt idx="67962">26.199999999999999</cx:pt>
          <cx:pt idx="67963">26</cx:pt>
          <cx:pt idx="67964">26</cx:pt>
          <cx:pt idx="67965">30.699999999999999</cx:pt>
          <cx:pt idx="67966">26</cx:pt>
          <cx:pt idx="67967">26</cx:pt>
          <cx:pt idx="67968">26.100000000000001</cx:pt>
          <cx:pt idx="67969">25.800000000000001</cx:pt>
          <cx:pt idx="67970">26.100000000000001</cx:pt>
          <cx:pt idx="67971">25.699999999999999</cx:pt>
          <cx:pt idx="67972">26.199999999999999</cx:pt>
          <cx:pt idx="67973">25.899999999999999</cx:pt>
          <cx:pt idx="67974">25.899999999999999</cx:pt>
          <cx:pt idx="67975">26.199999999999999</cx:pt>
          <cx:pt idx="67976">26.199999999999999</cx:pt>
          <cx:pt idx="67977">26.300000000000001</cx:pt>
          <cx:pt idx="67978">26.300000000000001</cx:pt>
          <cx:pt idx="67979">27.199999999999999</cx:pt>
          <cx:pt idx="67980">27.5</cx:pt>
          <cx:pt idx="67981">26.600000000000001</cx:pt>
          <cx:pt idx="67982">25.899999999999999</cx:pt>
          <cx:pt idx="67983">25.600000000000001</cx:pt>
          <cx:pt idx="67984">25.800000000000001</cx:pt>
          <cx:pt idx="67985">26</cx:pt>
          <cx:pt idx="67986">26.5</cx:pt>
          <cx:pt idx="67987">26.300000000000001</cx:pt>
          <cx:pt idx="67988">25.899999999999999</cx:pt>
          <cx:pt idx="67989">26.199999999999999</cx:pt>
          <cx:pt idx="67990">26.5</cx:pt>
          <cx:pt idx="67991">33.299999999999997</cx:pt>
          <cx:pt idx="67992">26.699999999999999</cx:pt>
          <cx:pt idx="67993">26.699999999999999</cx:pt>
          <cx:pt idx="67994">25.899999999999999</cx:pt>
          <cx:pt idx="67995">26.600000000000001</cx:pt>
          <cx:pt idx="67996">26.100000000000001</cx:pt>
          <cx:pt idx="67997">26.5</cx:pt>
          <cx:pt idx="67998">26.5</cx:pt>
          <cx:pt idx="67999">26.5</cx:pt>
          <cx:pt idx="68000">26.199999999999999</cx:pt>
          <cx:pt idx="68001">26.199999999999999</cx:pt>
          <cx:pt idx="68002">27</cx:pt>
          <cx:pt idx="68003">26</cx:pt>
          <cx:pt idx="68004">26.100000000000001</cx:pt>
          <cx:pt idx="68005">26</cx:pt>
          <cx:pt idx="68006">26.899999999999999</cx:pt>
          <cx:pt idx="68007">27.100000000000001</cx:pt>
          <cx:pt idx="68008">26.5</cx:pt>
          <cx:pt idx="68009">26.199999999999999</cx:pt>
          <cx:pt idx="68010">25.600000000000001</cx:pt>
          <cx:pt idx="68011">26.100000000000001</cx:pt>
          <cx:pt idx="68012">26.699999999999999</cx:pt>
          <cx:pt idx="68013">26.199999999999999</cx:pt>
          <cx:pt idx="68014">26</cx:pt>
          <cx:pt idx="68015">26.300000000000001</cx:pt>
          <cx:pt idx="68016">26.199999999999999</cx:pt>
          <cx:pt idx="68017">26</cx:pt>
          <cx:pt idx="68018">27.100000000000001</cx:pt>
          <cx:pt idx="68019">26.699999999999999</cx:pt>
          <cx:pt idx="68020">25.699999999999999</cx:pt>
          <cx:pt idx="68021">25.800000000000001</cx:pt>
          <cx:pt idx="68022">26.699999999999999</cx:pt>
          <cx:pt idx="68023">26.199999999999999</cx:pt>
          <cx:pt idx="68024">26.5</cx:pt>
          <cx:pt idx="68025">26.800000000000001</cx:pt>
          <cx:pt idx="68026">25.899999999999999</cx:pt>
          <cx:pt idx="68027">26.5</cx:pt>
          <cx:pt idx="68028">26.399999999999999</cx:pt>
          <cx:pt idx="68029">26.100000000000001</cx:pt>
          <cx:pt idx="68030">25.899999999999999</cx:pt>
          <cx:pt idx="68031">25.800000000000001</cx:pt>
          <cx:pt idx="68032">26</cx:pt>
          <cx:pt idx="68033">26.5</cx:pt>
          <cx:pt idx="68034">25.899999999999999</cx:pt>
          <cx:pt idx="68035">27.100000000000001</cx:pt>
          <cx:pt idx="68036">26</cx:pt>
          <cx:pt idx="68037">26</cx:pt>
          <cx:pt idx="68038">25.899999999999999</cx:pt>
          <cx:pt idx="68039">27.100000000000001</cx:pt>
          <cx:pt idx="68040">27.300000000000001</cx:pt>
          <cx:pt idx="68041">25.600000000000001</cx:pt>
          <cx:pt idx="68042">27.100000000000001</cx:pt>
          <cx:pt idx="68043">26.5</cx:pt>
          <cx:pt idx="68044">27.699999999999999</cx:pt>
          <cx:pt idx="68045">26.399999999999999</cx:pt>
          <cx:pt idx="68046">26.199999999999999</cx:pt>
          <cx:pt idx="68047">26.199999999999999</cx:pt>
          <cx:pt idx="68048">26.199999999999999</cx:pt>
          <cx:pt idx="68049">26.800000000000001</cx:pt>
          <cx:pt idx="68050">26.699999999999999</cx:pt>
          <cx:pt idx="68051">26</cx:pt>
          <cx:pt idx="68052">26.5</cx:pt>
          <cx:pt idx="68053">25.699999999999999</cx:pt>
          <cx:pt idx="68054">26</cx:pt>
          <cx:pt idx="68055">27</cx:pt>
          <cx:pt idx="68056">25.800000000000001</cx:pt>
          <cx:pt idx="68057">26</cx:pt>
          <cx:pt idx="68058">26.100000000000001</cx:pt>
          <cx:pt idx="68059">25.800000000000001</cx:pt>
          <cx:pt idx="68060">26.100000000000001</cx:pt>
          <cx:pt idx="68061">25.899999999999999</cx:pt>
          <cx:pt idx="68062">26</cx:pt>
          <cx:pt idx="68063">27.399999999999999</cx:pt>
          <cx:pt idx="68064">26.100000000000001</cx:pt>
          <cx:pt idx="68065">25.699999999999999</cx:pt>
          <cx:pt idx="68066">25.899999999999999</cx:pt>
          <cx:pt idx="68067">26.5</cx:pt>
          <cx:pt idx="68068">25.899999999999999</cx:pt>
          <cx:pt idx="68069">26.699999999999999</cx:pt>
          <cx:pt idx="68070">26.800000000000001</cx:pt>
          <cx:pt idx="68071">25.899999999999999</cx:pt>
          <cx:pt idx="68072">25.899999999999999</cx:pt>
          <cx:pt idx="68073">26.199999999999999</cx:pt>
          <cx:pt idx="68074">25.800000000000001</cx:pt>
          <cx:pt idx="68075">26.800000000000001</cx:pt>
          <cx:pt idx="68076">25.899999999999999</cx:pt>
          <cx:pt idx="68077">26.100000000000001</cx:pt>
          <cx:pt idx="68078">27.399999999999999</cx:pt>
          <cx:pt idx="68079">26.300000000000001</cx:pt>
          <cx:pt idx="68080">26.5</cx:pt>
          <cx:pt idx="68081">26</cx:pt>
          <cx:pt idx="68082">26.399999999999999</cx:pt>
          <cx:pt idx="68083">26.100000000000001</cx:pt>
          <cx:pt idx="68084">26.100000000000001</cx:pt>
          <cx:pt idx="68085">26.100000000000001</cx:pt>
          <cx:pt idx="68086">26.5</cx:pt>
          <cx:pt idx="68087">26.100000000000001</cx:pt>
          <cx:pt idx="68088">26.5</cx:pt>
          <cx:pt idx="68089">26.199999999999999</cx:pt>
          <cx:pt idx="68090">26.800000000000001</cx:pt>
          <cx:pt idx="68091">26.699999999999999</cx:pt>
          <cx:pt idx="68092">26</cx:pt>
          <cx:pt idx="68093">26.600000000000001</cx:pt>
          <cx:pt idx="68094">26.800000000000001</cx:pt>
          <cx:pt idx="68095">25.899999999999999</cx:pt>
          <cx:pt idx="68096">25.800000000000001</cx:pt>
          <cx:pt idx="68097">26.800000000000001</cx:pt>
          <cx:pt idx="68098">25.699999999999999</cx:pt>
          <cx:pt idx="68099">26</cx:pt>
          <cx:pt idx="68100">26.800000000000001</cx:pt>
          <cx:pt idx="68101">26.199999999999999</cx:pt>
          <cx:pt idx="68102">26</cx:pt>
          <cx:pt idx="68103">26</cx:pt>
          <cx:pt idx="68104">26.399999999999999</cx:pt>
          <cx:pt idx="68105">27.100000000000001</cx:pt>
          <cx:pt idx="68106">25.899999999999999</cx:pt>
          <cx:pt idx="68107">26</cx:pt>
          <cx:pt idx="68108">26.399999999999999</cx:pt>
          <cx:pt idx="68109">26.399999999999999</cx:pt>
          <cx:pt idx="68110">25.800000000000001</cx:pt>
          <cx:pt idx="68111">26.199999999999999</cx:pt>
          <cx:pt idx="68112">26</cx:pt>
          <cx:pt idx="68113">26</cx:pt>
          <cx:pt idx="68114">27.300000000000001</cx:pt>
          <cx:pt idx="68115">25.600000000000001</cx:pt>
          <cx:pt idx="68116">26.300000000000001</cx:pt>
          <cx:pt idx="68117">25.800000000000001</cx:pt>
          <cx:pt idx="68118">26.399999999999999</cx:pt>
          <cx:pt idx="68119">25.600000000000001</cx:pt>
          <cx:pt idx="68120">26</cx:pt>
          <cx:pt idx="68121">26.300000000000001</cx:pt>
          <cx:pt idx="68122">25.600000000000001</cx:pt>
          <cx:pt idx="68123">26.699999999999999</cx:pt>
          <cx:pt idx="68124">26.300000000000001</cx:pt>
          <cx:pt idx="68125">26.100000000000001</cx:pt>
          <cx:pt idx="68126">26</cx:pt>
          <cx:pt idx="68127">27</cx:pt>
          <cx:pt idx="68128">26.600000000000001</cx:pt>
          <cx:pt idx="68129">26.100000000000001</cx:pt>
          <cx:pt idx="68130">26.100000000000001</cx:pt>
          <cx:pt idx="68131">26</cx:pt>
          <cx:pt idx="68132">26.199999999999999</cx:pt>
          <cx:pt idx="68133">26.899999999999999</cx:pt>
          <cx:pt idx="68134">26.100000000000001</cx:pt>
          <cx:pt idx="68135">26.100000000000001</cx:pt>
          <cx:pt idx="68136">26.199999999999999</cx:pt>
          <cx:pt idx="68137">27</cx:pt>
          <cx:pt idx="68138">26.699999999999999</cx:pt>
          <cx:pt idx="68139">26.199999999999999</cx:pt>
          <cx:pt idx="68140">26.199999999999999</cx:pt>
          <cx:pt idx="68141">26</cx:pt>
          <cx:pt idx="68142">26.899999999999999</cx:pt>
          <cx:pt idx="68143">25.899999999999999</cx:pt>
          <cx:pt idx="68144">25.699999999999999</cx:pt>
          <cx:pt idx="68145">27</cx:pt>
          <cx:pt idx="68146">26.600000000000001</cx:pt>
          <cx:pt idx="68147">26.100000000000001</cx:pt>
          <cx:pt idx="68148">26</cx:pt>
          <cx:pt idx="68149">26.399999999999999</cx:pt>
          <cx:pt idx="68150">26.300000000000001</cx:pt>
          <cx:pt idx="68151">26.899999999999999</cx:pt>
          <cx:pt idx="68152">27</cx:pt>
          <cx:pt idx="68153">27</cx:pt>
          <cx:pt idx="68154">26.699999999999999</cx:pt>
          <cx:pt idx="68155">26.100000000000001</cx:pt>
          <cx:pt idx="68156">25.800000000000001</cx:pt>
          <cx:pt idx="68157">26.199999999999999</cx:pt>
          <cx:pt idx="68158">26.100000000000001</cx:pt>
          <cx:pt idx="68159">26</cx:pt>
          <cx:pt idx="68160">26.300000000000001</cx:pt>
          <cx:pt idx="68161">25.899999999999999</cx:pt>
          <cx:pt idx="68162">26.800000000000001</cx:pt>
          <cx:pt idx="68163">26.199999999999999</cx:pt>
          <cx:pt idx="68164">27.5</cx:pt>
          <cx:pt idx="68165">27.199999999999999</cx:pt>
          <cx:pt idx="68166">27.399999999999999</cx:pt>
          <cx:pt idx="68167">27</cx:pt>
          <cx:pt idx="68168">26.199999999999999</cx:pt>
          <cx:pt idx="68169">25.600000000000001</cx:pt>
          <cx:pt idx="68170">26</cx:pt>
          <cx:pt idx="68171">26.100000000000001</cx:pt>
          <cx:pt idx="68172">25.699999999999999</cx:pt>
          <cx:pt idx="68173">26</cx:pt>
          <cx:pt idx="68174">26</cx:pt>
          <cx:pt idx="68175">25.899999999999999</cx:pt>
          <cx:pt idx="68176">25.800000000000001</cx:pt>
          <cx:pt idx="68177">25.699999999999999</cx:pt>
          <cx:pt idx="68178">26.100000000000001</cx:pt>
          <cx:pt idx="68179">26.5</cx:pt>
          <cx:pt idx="68180">26.600000000000001</cx:pt>
          <cx:pt idx="68181">26.5</cx:pt>
          <cx:pt idx="68182">25.899999999999999</cx:pt>
          <cx:pt idx="68183">26.800000000000001</cx:pt>
          <cx:pt idx="68184">25.899999999999999</cx:pt>
          <cx:pt idx="68185">26.199999999999999</cx:pt>
          <cx:pt idx="68186">26</cx:pt>
          <cx:pt idx="68187">25.699999999999999</cx:pt>
          <cx:pt idx="68188">26.300000000000001</cx:pt>
          <cx:pt idx="68189">27.399999999999999</cx:pt>
          <cx:pt idx="68190">27.899999999999999</cx:pt>
          <cx:pt idx="68191">27.199999999999999</cx:pt>
          <cx:pt idx="68192">26.800000000000001</cx:pt>
          <cx:pt idx="68193">26.300000000000001</cx:pt>
          <cx:pt idx="68194">26.399999999999999</cx:pt>
          <cx:pt idx="68195">26.600000000000001</cx:pt>
          <cx:pt idx="68196">26.300000000000001</cx:pt>
          <cx:pt idx="68197">26.100000000000001</cx:pt>
          <cx:pt idx="68198">25.699999999999999</cx:pt>
          <cx:pt idx="68199">27.399999999999999</cx:pt>
          <cx:pt idx="68200">25.899999999999999</cx:pt>
          <cx:pt idx="68201">26.199999999999999</cx:pt>
          <cx:pt idx="68202">26.5</cx:pt>
          <cx:pt idx="68203">26.800000000000001</cx:pt>
          <cx:pt idx="68204">25.800000000000001</cx:pt>
          <cx:pt idx="68205">26.100000000000001</cx:pt>
          <cx:pt idx="68206">25.899999999999999</cx:pt>
          <cx:pt idx="68207">25.800000000000001</cx:pt>
          <cx:pt idx="68208">26</cx:pt>
          <cx:pt idx="68209">26</cx:pt>
          <cx:pt idx="68210">25.800000000000001</cx:pt>
          <cx:pt idx="68211">29</cx:pt>
          <cx:pt idx="68212">26.199999999999999</cx:pt>
          <cx:pt idx="68213">26.100000000000001</cx:pt>
          <cx:pt idx="68214">26.399999999999999</cx:pt>
          <cx:pt idx="68215">25.699999999999999</cx:pt>
          <cx:pt idx="68216">25.800000000000001</cx:pt>
          <cx:pt idx="68217">26.699999999999999</cx:pt>
          <cx:pt idx="68218">26.100000000000001</cx:pt>
          <cx:pt idx="68219">26.100000000000001</cx:pt>
          <cx:pt idx="68220">25.600000000000001</cx:pt>
          <cx:pt idx="68221">26.800000000000001</cx:pt>
          <cx:pt idx="68222">25.899999999999999</cx:pt>
          <cx:pt idx="68223">25.699999999999999</cx:pt>
          <cx:pt idx="68224">27</cx:pt>
          <cx:pt idx="68225">25.899999999999999</cx:pt>
          <cx:pt idx="68226">25.899999999999999</cx:pt>
          <cx:pt idx="68227">25.600000000000001</cx:pt>
          <cx:pt idx="68228">25.800000000000001</cx:pt>
          <cx:pt idx="68229">26</cx:pt>
          <cx:pt idx="68230">25.699999999999999</cx:pt>
          <cx:pt idx="68231">27</cx:pt>
          <cx:pt idx="68232">26.5</cx:pt>
          <cx:pt idx="68233">25.800000000000001</cx:pt>
          <cx:pt idx="68234">25.899999999999999</cx:pt>
          <cx:pt idx="68235">26.5</cx:pt>
          <cx:pt idx="68236">26</cx:pt>
          <cx:pt idx="68237">25.800000000000001</cx:pt>
          <cx:pt idx="68238">27.199999999999999</cx:pt>
          <cx:pt idx="68239">26.600000000000001</cx:pt>
          <cx:pt idx="68240">25.699999999999999</cx:pt>
          <cx:pt idx="68241">26.199999999999999</cx:pt>
          <cx:pt idx="68242">26.399999999999999</cx:pt>
          <cx:pt idx="68243">26.199999999999999</cx:pt>
          <cx:pt idx="68244">26.5</cx:pt>
          <cx:pt idx="68245">26.300000000000001</cx:pt>
          <cx:pt idx="68246">25.800000000000001</cx:pt>
          <cx:pt idx="68247">25.699999999999999</cx:pt>
          <cx:pt idx="68248">25.800000000000001</cx:pt>
          <cx:pt idx="68249">26.300000000000001</cx:pt>
          <cx:pt idx="68250">26.899999999999999</cx:pt>
          <cx:pt idx="68251">25.899999999999999</cx:pt>
          <cx:pt idx="68252">26.600000000000001</cx:pt>
          <cx:pt idx="68253">26</cx:pt>
          <cx:pt idx="68254">26.100000000000001</cx:pt>
          <cx:pt idx="68255">26.5</cx:pt>
          <cx:pt idx="68256">26.399999999999999</cx:pt>
          <cx:pt idx="68257">26.199999999999999</cx:pt>
          <cx:pt idx="68258">26.600000000000001</cx:pt>
          <cx:pt idx="68259">26</cx:pt>
          <cx:pt idx="68260">25.600000000000001</cx:pt>
          <cx:pt idx="68261">26.199999999999999</cx:pt>
          <cx:pt idx="68262">25.899999999999999</cx:pt>
          <cx:pt idx="68263">26.100000000000001</cx:pt>
          <cx:pt idx="68264">25.800000000000001</cx:pt>
          <cx:pt idx="68265">26.100000000000001</cx:pt>
          <cx:pt idx="68266">26</cx:pt>
          <cx:pt idx="68267">26.100000000000001</cx:pt>
          <cx:pt idx="68268">26</cx:pt>
          <cx:pt idx="68269">26.5</cx:pt>
          <cx:pt idx="68270">26</cx:pt>
          <cx:pt idx="68271">26</cx:pt>
          <cx:pt idx="68272">26.100000000000001</cx:pt>
          <cx:pt idx="68273">26</cx:pt>
          <cx:pt idx="68274">26.100000000000001</cx:pt>
          <cx:pt idx="68275">26.600000000000001</cx:pt>
          <cx:pt idx="68276">25.800000000000001</cx:pt>
          <cx:pt idx="68277">26</cx:pt>
          <cx:pt idx="68278">26.399999999999999</cx:pt>
          <cx:pt idx="68279">26</cx:pt>
          <cx:pt idx="68280">26.800000000000001</cx:pt>
          <cx:pt idx="68281">27.100000000000001</cx:pt>
          <cx:pt idx="68282">26.800000000000001</cx:pt>
          <cx:pt idx="68283">27.100000000000001</cx:pt>
          <cx:pt idx="68284">26.399999999999999</cx:pt>
          <cx:pt idx="68285">26.300000000000001</cx:pt>
          <cx:pt idx="68286">25.800000000000001</cx:pt>
          <cx:pt idx="68287">25.899999999999999</cx:pt>
          <cx:pt idx="68288">26.199999999999999</cx:pt>
          <cx:pt idx="68289">26.100000000000001</cx:pt>
          <cx:pt idx="68290">26</cx:pt>
          <cx:pt idx="68291">26.199999999999999</cx:pt>
          <cx:pt idx="68292">26.399999999999999</cx:pt>
          <cx:pt idx="68293">25.699999999999999</cx:pt>
          <cx:pt idx="68294">26.300000000000001</cx:pt>
          <cx:pt idx="68295">26</cx:pt>
          <cx:pt idx="68296">26.100000000000001</cx:pt>
          <cx:pt idx="68297">25.899999999999999</cx:pt>
          <cx:pt idx="68298">26.300000000000001</cx:pt>
          <cx:pt idx="68299">25.800000000000001</cx:pt>
          <cx:pt idx="68300">26.100000000000001</cx:pt>
          <cx:pt idx="68301">27.199999999999999</cx:pt>
          <cx:pt idx="68302">26</cx:pt>
          <cx:pt idx="68303">26</cx:pt>
          <cx:pt idx="68304">26.300000000000001</cx:pt>
          <cx:pt idx="68305">26.300000000000001</cx:pt>
          <cx:pt idx="68306">26.199999999999999</cx:pt>
          <cx:pt idx="68307">26.600000000000001</cx:pt>
          <cx:pt idx="68308">25.600000000000001</cx:pt>
          <cx:pt idx="68309">26.100000000000001</cx:pt>
          <cx:pt idx="68310">26.5</cx:pt>
          <cx:pt idx="68311">26.600000000000001</cx:pt>
          <cx:pt idx="68312">25.600000000000001</cx:pt>
          <cx:pt idx="68313">26</cx:pt>
          <cx:pt idx="68314">26</cx:pt>
          <cx:pt idx="68315">25.899999999999999</cx:pt>
          <cx:pt idx="68316">26</cx:pt>
          <cx:pt idx="68317">27.300000000000001</cx:pt>
          <cx:pt idx="68318">26</cx:pt>
          <cx:pt idx="68319">25.699999999999999</cx:pt>
          <cx:pt idx="68320">26.600000000000001</cx:pt>
          <cx:pt idx="68321">26.699999999999999</cx:pt>
          <cx:pt idx="68322">25.899999999999999</cx:pt>
          <cx:pt idx="68323">26.600000000000001</cx:pt>
          <cx:pt idx="68324">27.100000000000001</cx:pt>
          <cx:pt idx="68325">25.899999999999999</cx:pt>
          <cx:pt idx="68326">43</cx:pt>
          <cx:pt idx="68327">26.300000000000001</cx:pt>
          <cx:pt idx="68328">26.399999999999999</cx:pt>
          <cx:pt idx="68329">25.899999999999999</cx:pt>
          <cx:pt idx="68330">26.300000000000001</cx:pt>
          <cx:pt idx="68331">26</cx:pt>
          <cx:pt idx="68332">26</cx:pt>
          <cx:pt idx="68333">25.899999999999999</cx:pt>
          <cx:pt idx="68334">26.699999999999999</cx:pt>
          <cx:pt idx="68335">25.800000000000001</cx:pt>
          <cx:pt idx="68336">26</cx:pt>
          <cx:pt idx="68337">25.699999999999999</cx:pt>
          <cx:pt idx="68338">26.199999999999999</cx:pt>
          <cx:pt idx="68339">25.899999999999999</cx:pt>
          <cx:pt idx="68340">26.199999999999999</cx:pt>
          <cx:pt idx="68341">26.100000000000001</cx:pt>
          <cx:pt idx="68342">26.100000000000001</cx:pt>
          <cx:pt idx="68343">26</cx:pt>
          <cx:pt idx="68344">26.5</cx:pt>
          <cx:pt idx="68345">27.300000000000001</cx:pt>
          <cx:pt idx="68346">26.699999999999999</cx:pt>
          <cx:pt idx="68347">26.199999999999999</cx:pt>
          <cx:pt idx="68348">26</cx:pt>
          <cx:pt idx="68349">25.899999999999999</cx:pt>
          <cx:pt idx="68350">26.899999999999999</cx:pt>
          <cx:pt idx="68351">26.899999999999999</cx:pt>
          <cx:pt idx="68352">26.300000000000001</cx:pt>
          <cx:pt idx="68353">27.100000000000001</cx:pt>
          <cx:pt idx="68354">26.100000000000001</cx:pt>
          <cx:pt idx="68355">26.600000000000001</cx:pt>
          <cx:pt idx="68356">26.699999999999999</cx:pt>
          <cx:pt idx="68357">26.100000000000001</cx:pt>
          <cx:pt idx="68358">26</cx:pt>
          <cx:pt idx="68359">26.100000000000001</cx:pt>
          <cx:pt idx="68360">26.100000000000001</cx:pt>
          <cx:pt idx="68361">26</cx:pt>
          <cx:pt idx="68362">26</cx:pt>
          <cx:pt idx="68363">26.100000000000001</cx:pt>
          <cx:pt idx="68364">26</cx:pt>
          <cx:pt idx="68365">26.399999999999999</cx:pt>
          <cx:pt idx="68366">26.5</cx:pt>
          <cx:pt idx="68367">26.699999999999999</cx:pt>
          <cx:pt idx="68368">26.699999999999999</cx:pt>
          <cx:pt idx="68369">26</cx:pt>
          <cx:pt idx="68370">25.699999999999999</cx:pt>
          <cx:pt idx="68371">26.300000000000001</cx:pt>
          <cx:pt idx="68372">26.199999999999999</cx:pt>
          <cx:pt idx="68373">26.100000000000001</cx:pt>
          <cx:pt idx="68374">26</cx:pt>
          <cx:pt idx="68375">26</cx:pt>
          <cx:pt idx="68376">26.899999999999999</cx:pt>
          <cx:pt idx="68377">26.899999999999999</cx:pt>
          <cx:pt idx="68378">26.800000000000001</cx:pt>
          <cx:pt idx="68379">26.100000000000001</cx:pt>
          <cx:pt idx="68380">27</cx:pt>
          <cx:pt idx="68381">26.699999999999999</cx:pt>
          <cx:pt idx="68382">25.800000000000001</cx:pt>
          <cx:pt idx="68383">26.399999999999999</cx:pt>
          <cx:pt idx="68384">25.899999999999999</cx:pt>
          <cx:pt idx="68385">26.100000000000001</cx:pt>
          <cx:pt idx="68386">25.899999999999999</cx:pt>
          <cx:pt idx="68387">27</cx:pt>
          <cx:pt idx="68388">27.300000000000001</cx:pt>
          <cx:pt idx="68389">26.100000000000001</cx:pt>
          <cx:pt idx="68390">26.600000000000001</cx:pt>
          <cx:pt idx="68391">26.5</cx:pt>
          <cx:pt idx="68392">26.800000000000001</cx:pt>
          <cx:pt idx="68393">27.100000000000001</cx:pt>
          <cx:pt idx="68394">25.899999999999999</cx:pt>
          <cx:pt idx="68395">26.800000000000001</cx:pt>
          <cx:pt idx="68396">26.100000000000001</cx:pt>
          <cx:pt idx="68397">26.699999999999999</cx:pt>
          <cx:pt idx="68398">25.899999999999999</cx:pt>
          <cx:pt idx="68399">26.300000000000001</cx:pt>
          <cx:pt idx="68400">26.600000000000001</cx:pt>
          <cx:pt idx="68401">26.100000000000001</cx:pt>
          <cx:pt idx="68402">26</cx:pt>
          <cx:pt idx="68403">26.100000000000001</cx:pt>
          <cx:pt idx="68404">26.300000000000001</cx:pt>
          <cx:pt idx="68405">26</cx:pt>
          <cx:pt idx="68406">28</cx:pt>
          <cx:pt idx="68407">26.600000000000001</cx:pt>
          <cx:pt idx="68408">26.399999999999999</cx:pt>
          <cx:pt idx="68409">26</cx:pt>
          <cx:pt idx="68410">26.800000000000001</cx:pt>
          <cx:pt idx="68411">26.600000000000001</cx:pt>
          <cx:pt idx="68412">26.399999999999999</cx:pt>
          <cx:pt idx="68413">39.799999999999997</cx:pt>
          <cx:pt idx="68414">26</cx:pt>
          <cx:pt idx="68415">26.5</cx:pt>
          <cx:pt idx="68416">26.399999999999999</cx:pt>
          <cx:pt idx="68417">26.5</cx:pt>
          <cx:pt idx="68418">26.100000000000001</cx:pt>
          <cx:pt idx="68419">25.699999999999999</cx:pt>
          <cx:pt idx="68420">27.199999999999999</cx:pt>
          <cx:pt idx="68421">26.399999999999999</cx:pt>
          <cx:pt idx="68422">26.399999999999999</cx:pt>
          <cx:pt idx="68423">26.600000000000001</cx:pt>
          <cx:pt idx="68424">26.100000000000001</cx:pt>
          <cx:pt idx="68425">25.699999999999999</cx:pt>
          <cx:pt idx="68426">26.5</cx:pt>
          <cx:pt idx="68427">26.399999999999999</cx:pt>
          <cx:pt idx="68428">27.399999999999999</cx:pt>
          <cx:pt idx="68429">26.300000000000001</cx:pt>
          <cx:pt idx="68430">26.100000000000001</cx:pt>
          <cx:pt idx="68431">26.199999999999999</cx:pt>
          <cx:pt idx="68432">26.100000000000001</cx:pt>
          <cx:pt idx="68433">26.5</cx:pt>
          <cx:pt idx="68434">27.5</cx:pt>
          <cx:pt idx="68435">27.100000000000001</cx:pt>
          <cx:pt idx="68436">26</cx:pt>
          <cx:pt idx="68437">27.600000000000001</cx:pt>
          <cx:pt idx="68438">26.199999999999999</cx:pt>
          <cx:pt idx="68439">26.699999999999999</cx:pt>
          <cx:pt idx="68440">25.899999999999999</cx:pt>
          <cx:pt idx="68441">26.100000000000001</cx:pt>
          <cx:pt idx="68442">27.399999999999999</cx:pt>
          <cx:pt idx="68443">26.699999999999999</cx:pt>
          <cx:pt idx="68444">26.199999999999999</cx:pt>
          <cx:pt idx="68445">25.899999999999999</cx:pt>
          <cx:pt idx="68446">26.800000000000001</cx:pt>
          <cx:pt idx="68447">26</cx:pt>
          <cx:pt idx="68448">26.100000000000001</cx:pt>
          <cx:pt idx="68449">26.399999999999999</cx:pt>
          <cx:pt idx="68450">26.800000000000001</cx:pt>
          <cx:pt idx="68451">26.600000000000001</cx:pt>
          <cx:pt idx="68452">27.300000000000001</cx:pt>
          <cx:pt idx="68453">26</cx:pt>
          <cx:pt idx="68454">26.100000000000001</cx:pt>
          <cx:pt idx="68455">26.300000000000001</cx:pt>
          <cx:pt idx="68456">26</cx:pt>
          <cx:pt idx="68457">26.699999999999999</cx:pt>
          <cx:pt idx="68458">26.100000000000001</cx:pt>
          <cx:pt idx="68459">26.600000000000001</cx:pt>
          <cx:pt idx="68460">26.300000000000001</cx:pt>
          <cx:pt idx="68461">25.899999999999999</cx:pt>
          <cx:pt idx="68462">26.800000000000001</cx:pt>
          <cx:pt idx="68463">25.800000000000001</cx:pt>
          <cx:pt idx="68464">26.100000000000001</cx:pt>
          <cx:pt idx="68465">27</cx:pt>
          <cx:pt idx="68466">26.699999999999999</cx:pt>
          <cx:pt idx="68467">26.5</cx:pt>
          <cx:pt idx="68468">25.5</cx:pt>
          <cx:pt idx="68469">25.800000000000001</cx:pt>
          <cx:pt idx="68470">25.800000000000001</cx:pt>
          <cx:pt idx="68471">27.800000000000001</cx:pt>
          <cx:pt idx="68472">26.199999999999999</cx:pt>
          <cx:pt idx="68473">26.5</cx:pt>
          <cx:pt idx="68474">26</cx:pt>
          <cx:pt idx="68475">26.100000000000001</cx:pt>
          <cx:pt idx="68476">26.5</cx:pt>
          <cx:pt idx="68477">27.199999999999999</cx:pt>
          <cx:pt idx="68478">26.800000000000001</cx:pt>
          <cx:pt idx="68479">26.100000000000001</cx:pt>
          <cx:pt idx="68480">26.600000000000001</cx:pt>
          <cx:pt idx="68481">26.600000000000001</cx:pt>
          <cx:pt idx="68482">26.399999999999999</cx:pt>
          <cx:pt idx="68483">26.5</cx:pt>
          <cx:pt idx="68484">25.699999999999999</cx:pt>
          <cx:pt idx="68485">26.300000000000001</cx:pt>
          <cx:pt idx="68486">26.300000000000001</cx:pt>
          <cx:pt idx="68487">26</cx:pt>
          <cx:pt idx="68488">25.899999999999999</cx:pt>
          <cx:pt idx="68489">26.5</cx:pt>
          <cx:pt idx="68490">26</cx:pt>
          <cx:pt idx="68491">26.600000000000001</cx:pt>
          <cx:pt idx="68492">26.399999999999999</cx:pt>
          <cx:pt idx="68493">25.899999999999999</cx:pt>
          <cx:pt idx="68494">26.899999999999999</cx:pt>
          <cx:pt idx="68495">26.5</cx:pt>
          <cx:pt idx="68496">25.800000000000001</cx:pt>
          <cx:pt idx="68497">26.300000000000001</cx:pt>
          <cx:pt idx="68498">27.399999999999999</cx:pt>
          <cx:pt idx="68499">25.800000000000001</cx:pt>
          <cx:pt idx="68500">28.100000000000001</cx:pt>
          <cx:pt idx="68501">26.899999999999999</cx:pt>
          <cx:pt idx="68502">27.100000000000001</cx:pt>
          <cx:pt idx="68503">25.699999999999999</cx:pt>
          <cx:pt idx="68504">26.100000000000001</cx:pt>
          <cx:pt idx="68505">25.899999999999999</cx:pt>
          <cx:pt idx="68506">25.800000000000001</cx:pt>
          <cx:pt idx="68507">26.600000000000001</cx:pt>
          <cx:pt idx="68508">26.100000000000001</cx:pt>
          <cx:pt idx="68509">26.300000000000001</cx:pt>
          <cx:pt idx="68510">26.199999999999999</cx:pt>
          <cx:pt idx="68511">25.899999999999999</cx:pt>
          <cx:pt idx="68512">26</cx:pt>
          <cx:pt idx="68513">26.600000000000001</cx:pt>
          <cx:pt idx="68514">26.800000000000001</cx:pt>
          <cx:pt idx="68515">27.699999999999999</cx:pt>
          <cx:pt idx="68516">26.699999999999999</cx:pt>
          <cx:pt idx="68517">26</cx:pt>
          <cx:pt idx="68518">25.899999999999999</cx:pt>
          <cx:pt idx="68519">26</cx:pt>
          <cx:pt idx="68520">26.100000000000001</cx:pt>
          <cx:pt idx="68521">26.100000000000001</cx:pt>
          <cx:pt idx="68522">26.300000000000001</cx:pt>
          <cx:pt idx="68523">26.199999999999999</cx:pt>
          <cx:pt idx="68524">26.5</cx:pt>
          <cx:pt idx="68525">26.699999999999999</cx:pt>
          <cx:pt idx="68526">26.399999999999999</cx:pt>
          <cx:pt idx="68527">26.5</cx:pt>
          <cx:pt idx="68528">26.100000000000001</cx:pt>
          <cx:pt idx="68529">27.600000000000001</cx:pt>
          <cx:pt idx="68530">26.300000000000001</cx:pt>
          <cx:pt idx="68531">26.600000000000001</cx:pt>
          <cx:pt idx="68532">25.600000000000001</cx:pt>
          <cx:pt idx="68533">26.100000000000001</cx:pt>
          <cx:pt idx="68534">26</cx:pt>
          <cx:pt idx="68535">26.399999999999999</cx:pt>
          <cx:pt idx="68536">26.300000000000001</cx:pt>
          <cx:pt idx="68537">26.100000000000001</cx:pt>
          <cx:pt idx="68538">26.600000000000001</cx:pt>
          <cx:pt idx="68539">27.800000000000001</cx:pt>
          <cx:pt idx="68540">26.199999999999999</cx:pt>
          <cx:pt idx="68541">26.300000000000001</cx:pt>
          <cx:pt idx="68542">25.600000000000001</cx:pt>
          <cx:pt idx="68543">25.899999999999999</cx:pt>
          <cx:pt idx="68544">26.199999999999999</cx:pt>
          <cx:pt idx="68545">26</cx:pt>
          <cx:pt idx="68546">26.300000000000001</cx:pt>
          <cx:pt idx="68547">26.399999999999999</cx:pt>
          <cx:pt idx="68548">26.5</cx:pt>
          <cx:pt idx="68549">26.699999999999999</cx:pt>
          <cx:pt idx="68550">26</cx:pt>
          <cx:pt idx="68551">26</cx:pt>
          <cx:pt idx="68552">25.800000000000001</cx:pt>
          <cx:pt idx="68553">26.300000000000001</cx:pt>
          <cx:pt idx="68554">26</cx:pt>
          <cx:pt idx="68555">26.100000000000001</cx:pt>
          <cx:pt idx="68556">26.100000000000001</cx:pt>
          <cx:pt idx="68557">25.899999999999999</cx:pt>
          <cx:pt idx="68558">25.5</cx:pt>
          <cx:pt idx="68559">26</cx:pt>
          <cx:pt idx="68560">26</cx:pt>
          <cx:pt idx="68561">26.600000000000001</cx:pt>
          <cx:pt idx="68562">25.899999999999999</cx:pt>
          <cx:pt idx="68563">26.5</cx:pt>
          <cx:pt idx="68564">26</cx:pt>
          <cx:pt idx="68565">26.300000000000001</cx:pt>
          <cx:pt idx="68566">25.800000000000001</cx:pt>
          <cx:pt idx="68567">26</cx:pt>
          <cx:pt idx="68568">26.100000000000001</cx:pt>
          <cx:pt idx="68569">26</cx:pt>
          <cx:pt idx="68570">26.100000000000001</cx:pt>
          <cx:pt idx="68571">26.100000000000001</cx:pt>
          <cx:pt idx="68572">26.199999999999999</cx:pt>
          <cx:pt idx="68573">26.5</cx:pt>
          <cx:pt idx="68574">26</cx:pt>
          <cx:pt idx="68575">26.100000000000001</cx:pt>
          <cx:pt idx="68576">25.800000000000001</cx:pt>
          <cx:pt idx="68577">26.600000000000001</cx:pt>
          <cx:pt idx="68578">26.100000000000001</cx:pt>
          <cx:pt idx="68579">25.800000000000001</cx:pt>
          <cx:pt idx="68580">26.199999999999999</cx:pt>
          <cx:pt idx="68581">26</cx:pt>
          <cx:pt idx="68582">26</cx:pt>
          <cx:pt idx="68583">26</cx:pt>
          <cx:pt idx="68584">26</cx:pt>
          <cx:pt idx="68585">26.100000000000001</cx:pt>
          <cx:pt idx="68586">26.800000000000001</cx:pt>
          <cx:pt idx="68587">26.199999999999999</cx:pt>
          <cx:pt idx="68588">26.600000000000001</cx:pt>
          <cx:pt idx="68589">25.899999999999999</cx:pt>
          <cx:pt idx="68590">26</cx:pt>
          <cx:pt idx="68591">25.899999999999999</cx:pt>
          <cx:pt idx="68592">26.800000000000001</cx:pt>
          <cx:pt idx="68593">26</cx:pt>
          <cx:pt idx="68594">26.100000000000001</cx:pt>
          <cx:pt idx="68595">26.199999999999999</cx:pt>
          <cx:pt idx="68596">26.300000000000001</cx:pt>
          <cx:pt idx="68597">27</cx:pt>
          <cx:pt idx="68598">26.399999999999999</cx:pt>
          <cx:pt idx="68599">27.100000000000001</cx:pt>
          <cx:pt idx="68600">26</cx:pt>
          <cx:pt idx="68601">26.899999999999999</cx:pt>
          <cx:pt idx="68602">26.199999999999999</cx:pt>
          <cx:pt idx="68603">26.5</cx:pt>
          <cx:pt idx="68604">26.300000000000001</cx:pt>
          <cx:pt idx="68605">26.600000000000001</cx:pt>
          <cx:pt idx="68606">26.5</cx:pt>
          <cx:pt idx="68607">26.5</cx:pt>
          <cx:pt idx="68608">26.899999999999999</cx:pt>
          <cx:pt idx="68609">26.399999999999999</cx:pt>
          <cx:pt idx="68610">26</cx:pt>
          <cx:pt idx="68611">25.800000000000001</cx:pt>
          <cx:pt idx="68612">26.800000000000001</cx:pt>
          <cx:pt idx="68613">26.300000000000001</cx:pt>
          <cx:pt idx="68614">25.899999999999999</cx:pt>
          <cx:pt idx="68615">25.5</cx:pt>
          <cx:pt idx="68616">26.100000000000001</cx:pt>
          <cx:pt idx="68617">25.699999999999999</cx:pt>
          <cx:pt idx="68618">27.800000000000001</cx:pt>
          <cx:pt idx="68619">26.800000000000001</cx:pt>
          <cx:pt idx="68620">25.800000000000001</cx:pt>
          <cx:pt idx="68621">26</cx:pt>
          <cx:pt idx="68622">26.100000000000001</cx:pt>
          <cx:pt idx="68623">26.300000000000001</cx:pt>
          <cx:pt idx="68624">26.699999999999999</cx:pt>
          <cx:pt idx="68625">27.199999999999999</cx:pt>
          <cx:pt idx="68626">27.100000000000001</cx:pt>
          <cx:pt idx="68627">26.600000000000001</cx:pt>
          <cx:pt idx="68628">26.300000000000001</cx:pt>
          <cx:pt idx="68629">26.600000000000001</cx:pt>
          <cx:pt idx="68630">26.300000000000001</cx:pt>
          <cx:pt idx="68631">26.300000000000001</cx:pt>
          <cx:pt idx="68632">27.100000000000001</cx:pt>
          <cx:pt idx="68633">27</cx:pt>
          <cx:pt idx="68634">26.300000000000001</cx:pt>
          <cx:pt idx="68635">26.600000000000001</cx:pt>
          <cx:pt idx="68636">27</cx:pt>
          <cx:pt idx="68637">26.5</cx:pt>
          <cx:pt idx="68638">26</cx:pt>
          <cx:pt idx="68639">26.100000000000001</cx:pt>
          <cx:pt idx="68640">25.800000000000001</cx:pt>
          <cx:pt idx="68641">26.199999999999999</cx:pt>
          <cx:pt idx="68642">26</cx:pt>
          <cx:pt idx="68643">26.199999999999999</cx:pt>
          <cx:pt idx="68644">26</cx:pt>
          <cx:pt idx="68645">25.899999999999999</cx:pt>
          <cx:pt idx="68646">25.800000000000001</cx:pt>
          <cx:pt idx="68647">26.600000000000001</cx:pt>
          <cx:pt idx="68648">26</cx:pt>
          <cx:pt idx="68649">26</cx:pt>
          <cx:pt idx="68650">26.100000000000001</cx:pt>
          <cx:pt idx="68651">26.399999999999999</cx:pt>
          <cx:pt idx="68652">25.899999999999999</cx:pt>
          <cx:pt idx="68653">25.699999999999999</cx:pt>
          <cx:pt idx="68654">26.800000000000001</cx:pt>
          <cx:pt idx="68655">26</cx:pt>
          <cx:pt idx="68656">27.399999999999999</cx:pt>
          <cx:pt idx="68657">26</cx:pt>
          <cx:pt idx="68658">25.800000000000001</cx:pt>
          <cx:pt idx="68659">25.899999999999999</cx:pt>
          <cx:pt idx="68660">26</cx:pt>
          <cx:pt idx="68661">25.899999999999999</cx:pt>
          <cx:pt idx="68662">26.100000000000001</cx:pt>
          <cx:pt idx="68663">27.600000000000001</cx:pt>
          <cx:pt idx="68664">26.100000000000001</cx:pt>
          <cx:pt idx="68665">27.300000000000001</cx:pt>
          <cx:pt idx="68666">26.600000000000001</cx:pt>
          <cx:pt idx="68667">26.399999999999999</cx:pt>
          <cx:pt idx="68668">26.600000000000001</cx:pt>
          <cx:pt idx="68669">27.199999999999999</cx:pt>
          <cx:pt idx="68670">27.300000000000001</cx:pt>
          <cx:pt idx="68671">26</cx:pt>
          <cx:pt idx="68672">26.100000000000001</cx:pt>
          <cx:pt idx="68673">25.800000000000001</cx:pt>
          <cx:pt idx="68674">27.199999999999999</cx:pt>
          <cx:pt idx="68675">26.600000000000001</cx:pt>
          <cx:pt idx="68676">26.600000000000001</cx:pt>
          <cx:pt idx="68677">26.5</cx:pt>
          <cx:pt idx="68678">25.699999999999999</cx:pt>
          <cx:pt idx="68679">25.800000000000001</cx:pt>
          <cx:pt idx="68680">25.699999999999999</cx:pt>
          <cx:pt idx="68681">26.300000000000001</cx:pt>
          <cx:pt idx="68682">26.5</cx:pt>
          <cx:pt idx="68683">26.600000000000001</cx:pt>
          <cx:pt idx="68684">26.600000000000001</cx:pt>
          <cx:pt idx="68685">25.899999999999999</cx:pt>
          <cx:pt idx="68686">26.899999999999999</cx:pt>
          <cx:pt idx="68687">26.300000000000001</cx:pt>
          <cx:pt idx="68688">26</cx:pt>
          <cx:pt idx="68689">26.199999999999999</cx:pt>
          <cx:pt idx="68690">25.699999999999999</cx:pt>
          <cx:pt idx="68691">25.899999999999999</cx:pt>
          <cx:pt idx="68692">26.199999999999999</cx:pt>
          <cx:pt idx="68693">26.399999999999999</cx:pt>
          <cx:pt idx="68694">26.199999999999999</cx:pt>
          <cx:pt idx="68695">26.600000000000001</cx:pt>
          <cx:pt idx="68696">27.5</cx:pt>
          <cx:pt idx="68697">26</cx:pt>
          <cx:pt idx="68698">26.100000000000001</cx:pt>
          <cx:pt idx="68699">26.300000000000001</cx:pt>
          <cx:pt idx="68700">25.899999999999999</cx:pt>
          <cx:pt idx="68701">26.699999999999999</cx:pt>
          <cx:pt idx="68702">26.699999999999999</cx:pt>
          <cx:pt idx="68703">26.100000000000001</cx:pt>
          <cx:pt idx="68704">26.600000000000001</cx:pt>
          <cx:pt idx="68705">26</cx:pt>
          <cx:pt idx="68706">26.699999999999999</cx:pt>
          <cx:pt idx="68707">25.899999999999999</cx:pt>
          <cx:pt idx="68708">26.699999999999999</cx:pt>
          <cx:pt idx="68709">25.600000000000001</cx:pt>
          <cx:pt idx="68710">26.899999999999999</cx:pt>
          <cx:pt idx="68711">26.300000000000001</cx:pt>
          <cx:pt idx="68712">25.899999999999999</cx:pt>
          <cx:pt idx="68713">25.899999999999999</cx:pt>
          <cx:pt idx="68714">25.600000000000001</cx:pt>
          <cx:pt idx="68715">26.300000000000001</cx:pt>
          <cx:pt idx="68716">25.800000000000001</cx:pt>
          <cx:pt idx="68717">26.100000000000001</cx:pt>
          <cx:pt idx="68718">25.699999999999999</cx:pt>
          <cx:pt idx="68719">26.800000000000001</cx:pt>
          <cx:pt idx="68720">26.800000000000001</cx:pt>
          <cx:pt idx="68721">26.5</cx:pt>
          <cx:pt idx="68722">25.800000000000001</cx:pt>
          <cx:pt idx="68723">26</cx:pt>
          <cx:pt idx="68724">26.5</cx:pt>
          <cx:pt idx="68725">25.800000000000001</cx:pt>
          <cx:pt idx="68726">26.699999999999999</cx:pt>
          <cx:pt idx="68727">26</cx:pt>
          <cx:pt idx="68728">25.899999999999999</cx:pt>
          <cx:pt idx="68729">25.800000000000001</cx:pt>
          <cx:pt idx="68730">26.5</cx:pt>
          <cx:pt idx="68731">26</cx:pt>
          <cx:pt idx="68732">26.5</cx:pt>
          <cx:pt idx="68733">26.399999999999999</cx:pt>
          <cx:pt idx="68734">26.399999999999999</cx:pt>
          <cx:pt idx="68735">26.5</cx:pt>
          <cx:pt idx="68736">26.100000000000001</cx:pt>
          <cx:pt idx="68737">25.800000000000001</cx:pt>
          <cx:pt idx="68738">25.899999999999999</cx:pt>
          <cx:pt idx="68739">26.800000000000001</cx:pt>
          <cx:pt idx="68740">25.899999999999999</cx:pt>
          <cx:pt idx="68741">26.800000000000001</cx:pt>
          <cx:pt idx="68742">26.300000000000001</cx:pt>
          <cx:pt idx="68743">27</cx:pt>
          <cx:pt idx="68744">25.800000000000001</cx:pt>
          <cx:pt idx="68745">25.899999999999999</cx:pt>
          <cx:pt idx="68746">26.899999999999999</cx:pt>
          <cx:pt idx="68747">26.300000000000001</cx:pt>
          <cx:pt idx="68748">26.300000000000001</cx:pt>
          <cx:pt idx="68749">27.199999999999999</cx:pt>
          <cx:pt idx="68750">26.399999999999999</cx:pt>
          <cx:pt idx="68751">25.899999999999999</cx:pt>
          <cx:pt idx="68752">26.300000000000001</cx:pt>
          <cx:pt idx="68753">25.899999999999999</cx:pt>
          <cx:pt idx="68754">25.5</cx:pt>
          <cx:pt idx="68755">26.100000000000001</cx:pt>
          <cx:pt idx="68756">26.199999999999999</cx:pt>
          <cx:pt idx="68757">26</cx:pt>
          <cx:pt idx="68758">27.100000000000001</cx:pt>
          <cx:pt idx="68759">26.300000000000001</cx:pt>
          <cx:pt idx="68760">26</cx:pt>
          <cx:pt idx="68761">26.5</cx:pt>
          <cx:pt idx="68762">26</cx:pt>
          <cx:pt idx="68763">26.600000000000001</cx:pt>
          <cx:pt idx="68764">26.800000000000001</cx:pt>
          <cx:pt idx="68765">26.399999999999999</cx:pt>
          <cx:pt idx="68766">27</cx:pt>
          <cx:pt idx="68767">25.699999999999999</cx:pt>
          <cx:pt idx="68768">26.300000000000001</cx:pt>
          <cx:pt idx="68769">25.699999999999999</cx:pt>
          <cx:pt idx="68770">27.300000000000001</cx:pt>
          <cx:pt idx="68771">26</cx:pt>
          <cx:pt idx="68772">27.399999999999999</cx:pt>
          <cx:pt idx="68773">26.300000000000001</cx:pt>
          <cx:pt idx="68774">25.800000000000001</cx:pt>
          <cx:pt idx="68775">26</cx:pt>
          <cx:pt idx="68776">26.899999999999999</cx:pt>
          <cx:pt idx="68777">27</cx:pt>
          <cx:pt idx="68778">25.699999999999999</cx:pt>
          <cx:pt idx="68779">28.300000000000001</cx:pt>
          <cx:pt idx="68780">26.899999999999999</cx:pt>
          <cx:pt idx="68781">26.300000000000001</cx:pt>
          <cx:pt idx="68782">26.399999999999999</cx:pt>
          <cx:pt idx="68783">26.899999999999999</cx:pt>
          <cx:pt idx="68784">26.199999999999999</cx:pt>
          <cx:pt idx="68785">26</cx:pt>
          <cx:pt idx="68786">26.399999999999999</cx:pt>
          <cx:pt idx="68787">25.699999999999999</cx:pt>
          <cx:pt idx="68788">25.899999999999999</cx:pt>
          <cx:pt idx="68789">26.100000000000001</cx:pt>
          <cx:pt idx="68790">26.399999999999999</cx:pt>
          <cx:pt idx="68791">26.100000000000001</cx:pt>
          <cx:pt idx="68792">25.899999999999999</cx:pt>
          <cx:pt idx="68793">25.899999999999999</cx:pt>
          <cx:pt idx="68794">25.899999999999999</cx:pt>
          <cx:pt idx="68795">26.100000000000001</cx:pt>
          <cx:pt idx="68796">26.300000000000001</cx:pt>
          <cx:pt idx="68797">26.199999999999999</cx:pt>
          <cx:pt idx="68798">27.100000000000001</cx:pt>
          <cx:pt idx="68799">25.699999999999999</cx:pt>
          <cx:pt idx="68800">25.800000000000001</cx:pt>
          <cx:pt idx="68801">27.100000000000001</cx:pt>
          <cx:pt idx="68802">25.800000000000001</cx:pt>
          <cx:pt idx="68803">26.600000000000001</cx:pt>
          <cx:pt idx="68804">26.300000000000001</cx:pt>
          <cx:pt idx="68805">25.899999999999999</cx:pt>
          <cx:pt idx="68806">26.100000000000001</cx:pt>
          <cx:pt idx="68807">26</cx:pt>
          <cx:pt idx="68808">26.5</cx:pt>
          <cx:pt idx="68809">26.800000000000001</cx:pt>
          <cx:pt idx="68810">26</cx:pt>
          <cx:pt idx="68811">26.399999999999999</cx:pt>
          <cx:pt idx="68812">25.899999999999999</cx:pt>
          <cx:pt idx="68813">26</cx:pt>
          <cx:pt idx="68814">26</cx:pt>
          <cx:pt idx="68815">25.899999999999999</cx:pt>
          <cx:pt idx="68816">26</cx:pt>
          <cx:pt idx="68817">27</cx:pt>
          <cx:pt idx="68818">26.699999999999999</cx:pt>
          <cx:pt idx="68819">26.399999999999999</cx:pt>
          <cx:pt idx="68820">26.600000000000001</cx:pt>
          <cx:pt idx="68821">26.800000000000001</cx:pt>
          <cx:pt idx="68822">25.899999999999999</cx:pt>
          <cx:pt idx="68823">26.399999999999999</cx:pt>
          <cx:pt idx="68824">26.600000000000001</cx:pt>
          <cx:pt idx="68825">26.199999999999999</cx:pt>
          <cx:pt idx="68826">26</cx:pt>
          <cx:pt idx="68827">26.800000000000001</cx:pt>
          <cx:pt idx="68828">26.300000000000001</cx:pt>
          <cx:pt idx="68829">26</cx:pt>
          <cx:pt idx="68830">26.199999999999999</cx:pt>
          <cx:pt idx="68831">26.300000000000001</cx:pt>
          <cx:pt idx="68832">26.600000000000001</cx:pt>
          <cx:pt idx="68833">26.100000000000001</cx:pt>
          <cx:pt idx="68834">26.100000000000001</cx:pt>
          <cx:pt idx="68835">27.5</cx:pt>
          <cx:pt idx="68836">26.100000000000001</cx:pt>
          <cx:pt idx="68837">25.699999999999999</cx:pt>
          <cx:pt idx="68838">25.600000000000001</cx:pt>
          <cx:pt idx="68839">26.399999999999999</cx:pt>
          <cx:pt idx="68840">25.899999999999999</cx:pt>
          <cx:pt idx="68841">25.399999999999999</cx:pt>
          <cx:pt idx="68842">27.100000000000001</cx:pt>
          <cx:pt idx="68843">25.5</cx:pt>
          <cx:pt idx="68844">27</cx:pt>
          <cx:pt idx="68845">26.100000000000001</cx:pt>
          <cx:pt idx="68846">26</cx:pt>
          <cx:pt idx="68847">26</cx:pt>
          <cx:pt idx="68848">26.100000000000001</cx:pt>
          <cx:pt idx="68849">28.899999999999999</cx:pt>
          <cx:pt idx="68850">25.899999999999999</cx:pt>
          <cx:pt idx="68851">26.300000000000001</cx:pt>
          <cx:pt idx="68852">26.199999999999999</cx:pt>
          <cx:pt idx="68853">26.300000000000001</cx:pt>
          <cx:pt idx="68854">26.399999999999999</cx:pt>
          <cx:pt idx="68855">27.100000000000001</cx:pt>
          <cx:pt idx="68856">26.399999999999999</cx:pt>
          <cx:pt idx="68857">26.699999999999999</cx:pt>
          <cx:pt idx="68858">26</cx:pt>
          <cx:pt idx="68859">26.5</cx:pt>
          <cx:pt idx="68860">26.199999999999999</cx:pt>
          <cx:pt idx="68861">25.899999999999999</cx:pt>
          <cx:pt idx="68862">27</cx:pt>
          <cx:pt idx="68863">26.800000000000001</cx:pt>
          <cx:pt idx="68864">25.800000000000001</cx:pt>
          <cx:pt idx="68865">26.100000000000001</cx:pt>
          <cx:pt idx="68866">26.199999999999999</cx:pt>
          <cx:pt idx="68867">26.399999999999999</cx:pt>
          <cx:pt idx="68868">25.899999999999999</cx:pt>
          <cx:pt idx="68869">26</cx:pt>
          <cx:pt idx="68870">26.399999999999999</cx:pt>
          <cx:pt idx="68871">26.699999999999999</cx:pt>
          <cx:pt idx="68872">25.899999999999999</cx:pt>
          <cx:pt idx="68873">26</cx:pt>
          <cx:pt idx="68874">25.800000000000001</cx:pt>
          <cx:pt idx="68875">25.699999999999999</cx:pt>
          <cx:pt idx="68876">26.300000000000001</cx:pt>
          <cx:pt idx="68877">26.5</cx:pt>
          <cx:pt idx="68878">26</cx:pt>
          <cx:pt idx="68879">25.899999999999999</cx:pt>
          <cx:pt idx="68880">25.899999999999999</cx:pt>
          <cx:pt idx="68881">26.899999999999999</cx:pt>
          <cx:pt idx="68882">26.600000000000001</cx:pt>
          <cx:pt idx="68883">26.5</cx:pt>
          <cx:pt idx="68884">26.100000000000001</cx:pt>
          <cx:pt idx="68885">26.199999999999999</cx:pt>
          <cx:pt idx="68886">26.899999999999999</cx:pt>
          <cx:pt idx="68887">26.399999999999999</cx:pt>
          <cx:pt idx="68888">25.800000000000001</cx:pt>
          <cx:pt idx="68889">27.600000000000001</cx:pt>
          <cx:pt idx="68890">26.199999999999999</cx:pt>
          <cx:pt idx="68891">25.699999999999999</cx:pt>
          <cx:pt idx="68892">26.800000000000001</cx:pt>
          <cx:pt idx="68893">27.199999999999999</cx:pt>
          <cx:pt idx="68894">26.399999999999999</cx:pt>
          <cx:pt idx="68895">26</cx:pt>
          <cx:pt idx="68896">25.899999999999999</cx:pt>
          <cx:pt idx="68897">25.600000000000001</cx:pt>
          <cx:pt idx="68898">26</cx:pt>
          <cx:pt idx="68899">26.5</cx:pt>
          <cx:pt idx="68900">26.399999999999999</cx:pt>
          <cx:pt idx="68901">26</cx:pt>
          <cx:pt idx="68902">26.300000000000001</cx:pt>
          <cx:pt idx="68903">26</cx:pt>
          <cx:pt idx="68904">26.199999999999999</cx:pt>
          <cx:pt idx="68905">25.899999999999999</cx:pt>
          <cx:pt idx="68906">25.899999999999999</cx:pt>
          <cx:pt idx="68907">26</cx:pt>
          <cx:pt idx="68908">26.399999999999999</cx:pt>
          <cx:pt idx="68909">26.100000000000001</cx:pt>
          <cx:pt idx="68910">26</cx:pt>
          <cx:pt idx="68911">26.300000000000001</cx:pt>
          <cx:pt idx="68912">26.300000000000001</cx:pt>
          <cx:pt idx="68913">26.5</cx:pt>
          <cx:pt idx="68914">25.800000000000001</cx:pt>
          <cx:pt idx="68915">26.100000000000001</cx:pt>
          <cx:pt idx="68916">26</cx:pt>
          <cx:pt idx="68917">26</cx:pt>
          <cx:pt idx="68918">26.899999999999999</cx:pt>
          <cx:pt idx="68919">25.699999999999999</cx:pt>
          <cx:pt idx="68920">26</cx:pt>
          <cx:pt idx="68921">26.100000000000001</cx:pt>
          <cx:pt idx="68922">25.699999999999999</cx:pt>
          <cx:pt idx="68923">25.899999999999999</cx:pt>
          <cx:pt idx="68924">26.100000000000001</cx:pt>
          <cx:pt idx="68925">25.800000000000001</cx:pt>
          <cx:pt idx="68926">25.899999999999999</cx:pt>
          <cx:pt idx="68927">26.899999999999999</cx:pt>
          <cx:pt idx="68928">26</cx:pt>
          <cx:pt idx="68929">26.199999999999999</cx:pt>
          <cx:pt idx="68930">25.800000000000001</cx:pt>
          <cx:pt idx="68931">25.800000000000001</cx:pt>
          <cx:pt idx="68932">26.100000000000001</cx:pt>
          <cx:pt idx="68933">26.300000000000001</cx:pt>
          <cx:pt idx="68934">25.899999999999999</cx:pt>
          <cx:pt idx="68935">26.100000000000001</cx:pt>
          <cx:pt idx="68936">26</cx:pt>
          <cx:pt idx="68937">26.800000000000001</cx:pt>
          <cx:pt idx="68938">26.5</cx:pt>
          <cx:pt idx="68939">25.899999999999999</cx:pt>
          <cx:pt idx="68940">26</cx:pt>
          <cx:pt idx="68941">26.100000000000001</cx:pt>
          <cx:pt idx="68942">26.100000000000001</cx:pt>
          <cx:pt idx="68943">26.300000000000001</cx:pt>
          <cx:pt idx="68944">27.100000000000001</cx:pt>
          <cx:pt idx="68945">25.899999999999999</cx:pt>
          <cx:pt idx="68946">26.199999999999999</cx:pt>
          <cx:pt idx="68947">26</cx:pt>
          <cx:pt idx="68948">25.899999999999999</cx:pt>
          <cx:pt idx="68949">26.5</cx:pt>
          <cx:pt idx="68950">27.800000000000001</cx:pt>
          <cx:pt idx="68951">26.600000000000001</cx:pt>
          <cx:pt idx="68952">26.699999999999999</cx:pt>
          <cx:pt idx="68953">26.300000000000001</cx:pt>
          <cx:pt idx="68954">26.199999999999999</cx:pt>
          <cx:pt idx="68955">25.800000000000001</cx:pt>
          <cx:pt idx="68956">26</cx:pt>
          <cx:pt idx="68957">26.300000000000001</cx:pt>
          <cx:pt idx="68958">27.199999999999999</cx:pt>
          <cx:pt idx="68959">26.199999999999999</cx:pt>
          <cx:pt idx="68960">26.199999999999999</cx:pt>
          <cx:pt idx="68961">26.699999999999999</cx:pt>
          <cx:pt idx="68962">26.100000000000001</cx:pt>
          <cx:pt idx="68963">26.699999999999999</cx:pt>
          <cx:pt idx="68964">26.800000000000001</cx:pt>
          <cx:pt idx="68965">25.899999999999999</cx:pt>
          <cx:pt idx="68966">26.399999999999999</cx:pt>
          <cx:pt idx="68967">26</cx:pt>
          <cx:pt idx="68968">26.199999999999999</cx:pt>
          <cx:pt idx="68969">26.800000000000001</cx:pt>
          <cx:pt idx="68970">26.300000000000001</cx:pt>
          <cx:pt idx="68971">25.699999999999999</cx:pt>
          <cx:pt idx="68972">26</cx:pt>
          <cx:pt idx="68973">26.100000000000001</cx:pt>
          <cx:pt idx="68974">26.100000000000001</cx:pt>
          <cx:pt idx="68975">26.899999999999999</cx:pt>
          <cx:pt idx="68976">26</cx:pt>
          <cx:pt idx="68977">26.199999999999999</cx:pt>
          <cx:pt idx="68978">26.699999999999999</cx:pt>
          <cx:pt idx="68979">25.699999999999999</cx:pt>
          <cx:pt idx="68980">27.199999999999999</cx:pt>
          <cx:pt idx="68981">26.100000000000001</cx:pt>
          <cx:pt idx="68982">26.300000000000001</cx:pt>
          <cx:pt idx="68983">25.899999999999999</cx:pt>
          <cx:pt idx="68984">26.300000000000001</cx:pt>
          <cx:pt idx="68985">26.399999999999999</cx:pt>
          <cx:pt idx="68986">26.5</cx:pt>
          <cx:pt idx="68987">26</cx:pt>
          <cx:pt idx="68988">25.899999999999999</cx:pt>
          <cx:pt idx="68989">25.800000000000001</cx:pt>
          <cx:pt idx="68990">26.600000000000001</cx:pt>
          <cx:pt idx="68991">26.600000000000001</cx:pt>
          <cx:pt idx="68992">26.199999999999999</cx:pt>
          <cx:pt idx="68993">26.899999999999999</cx:pt>
          <cx:pt idx="68994">26</cx:pt>
          <cx:pt idx="68995">26.100000000000001</cx:pt>
          <cx:pt idx="68996">26</cx:pt>
          <cx:pt idx="68997">25.899999999999999</cx:pt>
          <cx:pt idx="68998">26</cx:pt>
          <cx:pt idx="68999">25.899999999999999</cx:pt>
          <cx:pt idx="69000">26</cx:pt>
          <cx:pt idx="69001">26.100000000000001</cx:pt>
          <cx:pt idx="69002">26.199999999999999</cx:pt>
          <cx:pt idx="69003">25.699999999999999</cx:pt>
          <cx:pt idx="69004">25.699999999999999</cx:pt>
          <cx:pt idx="69005">26.100000000000001</cx:pt>
          <cx:pt idx="69006">26.300000000000001</cx:pt>
          <cx:pt idx="69007">27</cx:pt>
          <cx:pt idx="69008">26.399999999999999</cx:pt>
          <cx:pt idx="69009">27.199999999999999</cx:pt>
          <cx:pt idx="69010">26.800000000000001</cx:pt>
          <cx:pt idx="69011">27.199999999999999</cx:pt>
          <cx:pt idx="69012">26</cx:pt>
          <cx:pt idx="69013">25.399999999999999</cx:pt>
          <cx:pt idx="69014">26.199999999999999</cx:pt>
          <cx:pt idx="69015">26</cx:pt>
          <cx:pt idx="69016">27.199999999999999</cx:pt>
          <cx:pt idx="69017">27.399999999999999</cx:pt>
          <cx:pt idx="69018">26.600000000000001</cx:pt>
          <cx:pt idx="69019">27</cx:pt>
          <cx:pt idx="69020">27.100000000000001</cx:pt>
          <cx:pt idx="69021">25.399999999999999</cx:pt>
          <cx:pt idx="69022">26.600000000000001</cx:pt>
          <cx:pt idx="69023">25.699999999999999</cx:pt>
          <cx:pt idx="69024">26.899999999999999</cx:pt>
          <cx:pt idx="69025">25.899999999999999</cx:pt>
          <cx:pt idx="69026">25.699999999999999</cx:pt>
          <cx:pt idx="69027">26.899999999999999</cx:pt>
          <cx:pt idx="69028">26.199999999999999</cx:pt>
          <cx:pt idx="69029">26.399999999999999</cx:pt>
          <cx:pt idx="69030">25.899999999999999</cx:pt>
          <cx:pt idx="69031">26.800000000000001</cx:pt>
          <cx:pt idx="69032">25.800000000000001</cx:pt>
          <cx:pt idx="69033">26.5</cx:pt>
          <cx:pt idx="69034">26.399999999999999</cx:pt>
          <cx:pt idx="69035">26.600000000000001</cx:pt>
          <cx:pt idx="69036">26.600000000000001</cx:pt>
          <cx:pt idx="69037">25.899999999999999</cx:pt>
          <cx:pt idx="69038">26.100000000000001</cx:pt>
          <cx:pt idx="69039">26.199999999999999</cx:pt>
          <cx:pt idx="69040">27</cx:pt>
          <cx:pt idx="69041">26.300000000000001</cx:pt>
          <cx:pt idx="69042">27</cx:pt>
          <cx:pt idx="69043">27.199999999999999</cx:pt>
          <cx:pt idx="69044">26.800000000000001</cx:pt>
          <cx:pt idx="69045">27</cx:pt>
          <cx:pt idx="69046">27</cx:pt>
          <cx:pt idx="69047">26.800000000000001</cx:pt>
          <cx:pt idx="69048">26.600000000000001</cx:pt>
          <cx:pt idx="69049">26.399999999999999</cx:pt>
          <cx:pt idx="69050">25.800000000000001</cx:pt>
          <cx:pt idx="69051">26</cx:pt>
          <cx:pt idx="69052">25.899999999999999</cx:pt>
          <cx:pt idx="69053">26.100000000000001</cx:pt>
          <cx:pt idx="69054">26</cx:pt>
          <cx:pt idx="69055">27</cx:pt>
          <cx:pt idx="69056">27</cx:pt>
          <cx:pt idx="69057">25.699999999999999</cx:pt>
          <cx:pt idx="69058">26.300000000000001</cx:pt>
          <cx:pt idx="69059">26.300000000000001</cx:pt>
          <cx:pt idx="69060">26.600000000000001</cx:pt>
          <cx:pt idx="69061">26</cx:pt>
          <cx:pt idx="69062">25.899999999999999</cx:pt>
          <cx:pt idx="69063">26.399999999999999</cx:pt>
          <cx:pt idx="69064">26.300000000000001</cx:pt>
          <cx:pt idx="69065">26</cx:pt>
          <cx:pt idx="69066">25.699999999999999</cx:pt>
          <cx:pt idx="69067">26</cx:pt>
          <cx:pt idx="69068">26.399999999999999</cx:pt>
          <cx:pt idx="69069">26</cx:pt>
          <cx:pt idx="69070">26.300000000000001</cx:pt>
          <cx:pt idx="69071">26.5</cx:pt>
          <cx:pt idx="69072">25.800000000000001</cx:pt>
          <cx:pt idx="69073">25.699999999999999</cx:pt>
          <cx:pt idx="69074">25.800000000000001</cx:pt>
          <cx:pt idx="69075">26.5</cx:pt>
          <cx:pt idx="69076">26.5</cx:pt>
          <cx:pt idx="69077">26</cx:pt>
          <cx:pt idx="69078">26.300000000000001</cx:pt>
          <cx:pt idx="69079">25.800000000000001</cx:pt>
          <cx:pt idx="69080">27.399999999999999</cx:pt>
          <cx:pt idx="69081">25.899999999999999</cx:pt>
          <cx:pt idx="69082">26</cx:pt>
          <cx:pt idx="69083">26.300000000000001</cx:pt>
          <cx:pt idx="69084">26.100000000000001</cx:pt>
          <cx:pt idx="69085">26</cx:pt>
          <cx:pt idx="69086">26</cx:pt>
          <cx:pt idx="69087">26.899999999999999</cx:pt>
          <cx:pt idx="69088">27.100000000000001</cx:pt>
          <cx:pt idx="69089">26.100000000000001</cx:pt>
          <cx:pt idx="69090">25.800000000000001</cx:pt>
          <cx:pt idx="69091">26</cx:pt>
          <cx:pt idx="69092">26.5</cx:pt>
          <cx:pt idx="69093">26</cx:pt>
          <cx:pt idx="69094">25.800000000000001</cx:pt>
          <cx:pt idx="69095">26.300000000000001</cx:pt>
          <cx:pt idx="69096">26.800000000000001</cx:pt>
          <cx:pt idx="69097">26.199999999999999</cx:pt>
          <cx:pt idx="69098">25.699999999999999</cx:pt>
          <cx:pt idx="69099">25.699999999999999</cx:pt>
          <cx:pt idx="69100">26.300000000000001</cx:pt>
          <cx:pt idx="69101">26.100000000000001</cx:pt>
          <cx:pt idx="69102">26.5</cx:pt>
          <cx:pt idx="69103">25.699999999999999</cx:pt>
          <cx:pt idx="69104">26.199999999999999</cx:pt>
          <cx:pt idx="69105">26.300000000000001</cx:pt>
          <cx:pt idx="69106">26.699999999999999</cx:pt>
          <cx:pt idx="69107">27.100000000000001</cx:pt>
          <cx:pt idx="69108">26.100000000000001</cx:pt>
          <cx:pt idx="69109">26.300000000000001</cx:pt>
          <cx:pt idx="69110">25.899999999999999</cx:pt>
          <cx:pt idx="69111">25.699999999999999</cx:pt>
          <cx:pt idx="69112">26</cx:pt>
          <cx:pt idx="69113">26.199999999999999</cx:pt>
          <cx:pt idx="69114">26.100000000000001</cx:pt>
          <cx:pt idx="69115">26.399999999999999</cx:pt>
          <cx:pt idx="69116">26</cx:pt>
          <cx:pt idx="69117">26.199999999999999</cx:pt>
          <cx:pt idx="69118">26.699999999999999</cx:pt>
          <cx:pt idx="69119">26.699999999999999</cx:pt>
          <cx:pt idx="69120">26.100000000000001</cx:pt>
          <cx:pt idx="69121">26</cx:pt>
          <cx:pt idx="69122">25.800000000000001</cx:pt>
          <cx:pt idx="69123">25.899999999999999</cx:pt>
          <cx:pt idx="69124">25.800000000000001</cx:pt>
          <cx:pt idx="69125">26.199999999999999</cx:pt>
          <cx:pt idx="69126">26.5</cx:pt>
          <cx:pt idx="69127">26.300000000000001</cx:pt>
          <cx:pt idx="69128">26</cx:pt>
          <cx:pt idx="69129">26.100000000000001</cx:pt>
          <cx:pt idx="69130">25.899999999999999</cx:pt>
          <cx:pt idx="69131">25.600000000000001</cx:pt>
          <cx:pt idx="69132">27.300000000000001</cx:pt>
          <cx:pt idx="69133">25.899999999999999</cx:pt>
          <cx:pt idx="69134">25.600000000000001</cx:pt>
          <cx:pt idx="69135">25.699999999999999</cx:pt>
          <cx:pt idx="69136">26.100000000000001</cx:pt>
          <cx:pt idx="69137">26.100000000000001</cx:pt>
          <cx:pt idx="69138">26</cx:pt>
          <cx:pt idx="69139">26.100000000000001</cx:pt>
          <cx:pt idx="69140">33.799999999999997</cx:pt>
          <cx:pt idx="69141">25.800000000000001</cx:pt>
          <cx:pt idx="69142">26</cx:pt>
          <cx:pt idx="69143">26.300000000000001</cx:pt>
          <cx:pt idx="69144">26.800000000000001</cx:pt>
          <cx:pt idx="69145">26</cx:pt>
          <cx:pt idx="69146">27.100000000000001</cx:pt>
          <cx:pt idx="69147">25.699999999999999</cx:pt>
          <cx:pt idx="69148">25.899999999999999</cx:pt>
          <cx:pt idx="69149">27</cx:pt>
          <cx:pt idx="69150">26</cx:pt>
          <cx:pt idx="69151">25.899999999999999</cx:pt>
          <cx:pt idx="69152">26</cx:pt>
          <cx:pt idx="69153">26.300000000000001</cx:pt>
          <cx:pt idx="69154">27.100000000000001</cx:pt>
          <cx:pt idx="69155">26.300000000000001</cx:pt>
          <cx:pt idx="69156">26.5</cx:pt>
          <cx:pt idx="69157">25.600000000000001</cx:pt>
          <cx:pt idx="69158">26.100000000000001</cx:pt>
          <cx:pt idx="69159">26.699999999999999</cx:pt>
          <cx:pt idx="69160">26.199999999999999</cx:pt>
          <cx:pt idx="69161">26.199999999999999</cx:pt>
          <cx:pt idx="69162">27.199999999999999</cx:pt>
          <cx:pt idx="69163">26</cx:pt>
          <cx:pt idx="69164">25.899999999999999</cx:pt>
          <cx:pt idx="69165">26.699999999999999</cx:pt>
          <cx:pt idx="69166">26.300000000000001</cx:pt>
          <cx:pt idx="69167">25.800000000000001</cx:pt>
          <cx:pt idx="69168">26</cx:pt>
          <cx:pt idx="69169">26.800000000000001</cx:pt>
          <cx:pt idx="69170">27.300000000000001</cx:pt>
          <cx:pt idx="69171">27.399999999999999</cx:pt>
          <cx:pt idx="69172">38.399999999999999</cx:pt>
          <cx:pt idx="69173">26.399999999999999</cx:pt>
          <cx:pt idx="69174">26</cx:pt>
          <cx:pt idx="69175">25.899999999999999</cx:pt>
          <cx:pt idx="69176">26.699999999999999</cx:pt>
          <cx:pt idx="69177">26</cx:pt>
          <cx:pt idx="69178">26.800000000000001</cx:pt>
          <cx:pt idx="69179">25.800000000000001</cx:pt>
          <cx:pt idx="69180">26.600000000000001</cx:pt>
          <cx:pt idx="69181">26.5</cx:pt>
          <cx:pt idx="69182">26.100000000000001</cx:pt>
          <cx:pt idx="69183">25.899999999999999</cx:pt>
          <cx:pt idx="69184">26</cx:pt>
          <cx:pt idx="69185">26</cx:pt>
          <cx:pt idx="69186">26.300000000000001</cx:pt>
          <cx:pt idx="69187">27.600000000000001</cx:pt>
          <cx:pt idx="69188">26.699999999999999</cx:pt>
          <cx:pt idx="69189">25.699999999999999</cx:pt>
          <cx:pt idx="69190">26</cx:pt>
          <cx:pt idx="69191">26.199999999999999</cx:pt>
          <cx:pt idx="69192">27.199999999999999</cx:pt>
          <cx:pt idx="69193">26</cx:pt>
          <cx:pt idx="69194">26.699999999999999</cx:pt>
          <cx:pt idx="69195">27.199999999999999</cx:pt>
          <cx:pt idx="69196">26.899999999999999</cx:pt>
          <cx:pt idx="69197">26.100000000000001</cx:pt>
          <cx:pt idx="69198">26</cx:pt>
          <cx:pt idx="69199">25.899999999999999</cx:pt>
          <cx:pt idx="69200">26.199999999999999</cx:pt>
          <cx:pt idx="69201">26</cx:pt>
          <cx:pt idx="69202">26.199999999999999</cx:pt>
          <cx:pt idx="69203">27.300000000000001</cx:pt>
          <cx:pt idx="69204">26</cx:pt>
          <cx:pt idx="69205">26</cx:pt>
          <cx:pt idx="69206">26.199999999999999</cx:pt>
          <cx:pt idx="69207">27.600000000000001</cx:pt>
          <cx:pt idx="69208">25.899999999999999</cx:pt>
          <cx:pt idx="69209">26.300000000000001</cx:pt>
          <cx:pt idx="69210">27.699999999999999</cx:pt>
          <cx:pt idx="69211">25.600000000000001</cx:pt>
          <cx:pt idx="69212">26.399999999999999</cx:pt>
          <cx:pt idx="69213">25.5</cx:pt>
          <cx:pt idx="69214">26.899999999999999</cx:pt>
          <cx:pt idx="69215">26</cx:pt>
          <cx:pt idx="69216">25.699999999999999</cx:pt>
          <cx:pt idx="69217">27.300000000000001</cx:pt>
          <cx:pt idx="69218">27.399999999999999</cx:pt>
          <cx:pt idx="69219">26</cx:pt>
          <cx:pt idx="69220">26.899999999999999</cx:pt>
          <cx:pt idx="69221">27</cx:pt>
          <cx:pt idx="69222">26.100000000000001</cx:pt>
          <cx:pt idx="69223">26.199999999999999</cx:pt>
          <cx:pt idx="69224">25.699999999999999</cx:pt>
          <cx:pt idx="69225">26</cx:pt>
          <cx:pt idx="69226">26.600000000000001</cx:pt>
          <cx:pt idx="69227">26.5</cx:pt>
          <cx:pt idx="69228">26.300000000000001</cx:pt>
          <cx:pt idx="69229">26.300000000000001</cx:pt>
          <cx:pt idx="69230">26</cx:pt>
          <cx:pt idx="69231">27.300000000000001</cx:pt>
          <cx:pt idx="69232">26.800000000000001</cx:pt>
          <cx:pt idx="69233">26.100000000000001</cx:pt>
          <cx:pt idx="69234">26.100000000000001</cx:pt>
          <cx:pt idx="69235">26.899999999999999</cx:pt>
          <cx:pt idx="69236">26.5</cx:pt>
          <cx:pt idx="69237">26</cx:pt>
          <cx:pt idx="69238">26.800000000000001</cx:pt>
          <cx:pt idx="69239">25.600000000000001</cx:pt>
          <cx:pt idx="69240">26</cx:pt>
          <cx:pt idx="69241">27.100000000000001</cx:pt>
          <cx:pt idx="69242">26.300000000000001</cx:pt>
          <cx:pt idx="69243">26.5</cx:pt>
          <cx:pt idx="69244">27.100000000000001</cx:pt>
          <cx:pt idx="69245">26.399999999999999</cx:pt>
          <cx:pt idx="69246">26</cx:pt>
          <cx:pt idx="69247">27.800000000000001</cx:pt>
          <cx:pt idx="69248">26.699999999999999</cx:pt>
          <cx:pt idx="69249">27.699999999999999</cx:pt>
          <cx:pt idx="69250">26.800000000000001</cx:pt>
          <cx:pt idx="69251">25.899999999999999</cx:pt>
          <cx:pt idx="69252">26.300000000000001</cx:pt>
          <cx:pt idx="69253">26</cx:pt>
          <cx:pt idx="69254">25.899999999999999</cx:pt>
          <cx:pt idx="69255">26.300000000000001</cx:pt>
          <cx:pt idx="69256">26.699999999999999</cx:pt>
          <cx:pt idx="69257">26.600000000000001</cx:pt>
          <cx:pt idx="69258">26.5</cx:pt>
          <cx:pt idx="69259">27.600000000000001</cx:pt>
          <cx:pt idx="69260">25.699999999999999</cx:pt>
          <cx:pt idx="69261">26.199999999999999</cx:pt>
          <cx:pt idx="69262">26.399999999999999</cx:pt>
          <cx:pt idx="69263">26.100000000000001</cx:pt>
          <cx:pt idx="69264">25.5</cx:pt>
          <cx:pt idx="69265">25.800000000000001</cx:pt>
          <cx:pt idx="69266">26</cx:pt>
          <cx:pt idx="69267">26</cx:pt>
          <cx:pt idx="69268">26</cx:pt>
          <cx:pt idx="69269">26.100000000000001</cx:pt>
          <cx:pt idx="69270">26.100000000000001</cx:pt>
          <cx:pt idx="69271">28</cx:pt>
          <cx:pt idx="69272">26.800000000000001</cx:pt>
          <cx:pt idx="69273">26.100000000000001</cx:pt>
          <cx:pt idx="69274">26.100000000000001</cx:pt>
          <cx:pt idx="69275">27</cx:pt>
          <cx:pt idx="69276">26.300000000000001</cx:pt>
          <cx:pt idx="69277">26.699999999999999</cx:pt>
          <cx:pt idx="69278">26</cx:pt>
          <cx:pt idx="69279">26.100000000000001</cx:pt>
          <cx:pt idx="69280">25.800000000000001</cx:pt>
          <cx:pt idx="69281">26.800000000000001</cx:pt>
          <cx:pt idx="69282">26.300000000000001</cx:pt>
          <cx:pt idx="69283">26.899999999999999</cx:pt>
          <cx:pt idx="69284">26.600000000000001</cx:pt>
          <cx:pt idx="69285">26.100000000000001</cx:pt>
          <cx:pt idx="69286">26.899999999999999</cx:pt>
          <cx:pt idx="69287">26.199999999999999</cx:pt>
          <cx:pt idx="69288">26.600000000000001</cx:pt>
          <cx:pt idx="69289">26.300000000000001</cx:pt>
          <cx:pt idx="69290">26.199999999999999</cx:pt>
          <cx:pt idx="69291">26.399999999999999</cx:pt>
          <cx:pt idx="69292">26</cx:pt>
          <cx:pt idx="69293">25.5</cx:pt>
          <cx:pt idx="69294">26.300000000000001</cx:pt>
          <cx:pt idx="69295">26.5</cx:pt>
          <cx:pt idx="69296">26.300000000000001</cx:pt>
          <cx:pt idx="69297">25.800000000000001</cx:pt>
          <cx:pt idx="69298">25.899999999999999</cx:pt>
          <cx:pt idx="69299">26.399999999999999</cx:pt>
          <cx:pt idx="69300">27.100000000000001</cx:pt>
          <cx:pt idx="69301">26.5</cx:pt>
          <cx:pt idx="69302">26.600000000000001</cx:pt>
          <cx:pt idx="69303">27</cx:pt>
          <cx:pt idx="69304">25.800000000000001</cx:pt>
          <cx:pt idx="69305">26</cx:pt>
          <cx:pt idx="69306">26.300000000000001</cx:pt>
          <cx:pt idx="69307">26.5</cx:pt>
          <cx:pt idx="69308">25.899999999999999</cx:pt>
          <cx:pt idx="69309">26.300000000000001</cx:pt>
          <cx:pt idx="69310">27.399999999999999</cx:pt>
          <cx:pt idx="69311">26.300000000000001</cx:pt>
          <cx:pt idx="69312">26.5</cx:pt>
          <cx:pt idx="69313">26</cx:pt>
          <cx:pt idx="69314">26.5</cx:pt>
          <cx:pt idx="69315">26.800000000000001</cx:pt>
          <cx:pt idx="69316">25.5</cx:pt>
          <cx:pt idx="69317">25.899999999999999</cx:pt>
          <cx:pt idx="69318">26</cx:pt>
          <cx:pt idx="69319">25.800000000000001</cx:pt>
          <cx:pt idx="69320">26.600000000000001</cx:pt>
          <cx:pt idx="69321">26.399999999999999</cx:pt>
          <cx:pt idx="69322">27.100000000000001</cx:pt>
          <cx:pt idx="69323">26.300000000000001</cx:pt>
          <cx:pt idx="69324">26.699999999999999</cx:pt>
          <cx:pt idx="69325">26.199999999999999</cx:pt>
          <cx:pt idx="69326">26.300000000000001</cx:pt>
          <cx:pt idx="69327">25.899999999999999</cx:pt>
          <cx:pt idx="69328">26.800000000000001</cx:pt>
          <cx:pt idx="69329">26.5</cx:pt>
          <cx:pt idx="69330">27.199999999999999</cx:pt>
          <cx:pt idx="69331">26.899999999999999</cx:pt>
          <cx:pt idx="69332">26.600000000000001</cx:pt>
          <cx:pt idx="69333">26.800000000000001</cx:pt>
          <cx:pt idx="69334">26.899999999999999</cx:pt>
          <cx:pt idx="69335">26.100000000000001</cx:pt>
          <cx:pt idx="69336">26.300000000000001</cx:pt>
          <cx:pt idx="69337">26</cx:pt>
          <cx:pt idx="69338">26.5</cx:pt>
          <cx:pt idx="69339">26.800000000000001</cx:pt>
          <cx:pt idx="69340">26.399999999999999</cx:pt>
          <cx:pt idx="69341">25.699999999999999</cx:pt>
          <cx:pt idx="69342">25.800000000000001</cx:pt>
          <cx:pt idx="69343">26.300000000000001</cx:pt>
          <cx:pt idx="69344">27.300000000000001</cx:pt>
          <cx:pt idx="69345">26.300000000000001</cx:pt>
          <cx:pt idx="69346">26.199999999999999</cx:pt>
          <cx:pt idx="69347">27.399999999999999</cx:pt>
          <cx:pt idx="69348">26</cx:pt>
          <cx:pt idx="69349">27</cx:pt>
          <cx:pt idx="69350">26.600000000000001</cx:pt>
          <cx:pt idx="69351">26.199999999999999</cx:pt>
          <cx:pt idx="69352">26.5</cx:pt>
          <cx:pt idx="69353">26.5</cx:pt>
          <cx:pt idx="69354">25.800000000000001</cx:pt>
          <cx:pt idx="69355">26.800000000000001</cx:pt>
          <cx:pt idx="69356">26.699999999999999</cx:pt>
          <cx:pt idx="69357">26.5</cx:pt>
          <cx:pt idx="69358">27</cx:pt>
          <cx:pt idx="69359">27</cx:pt>
          <cx:pt idx="69360">26.199999999999999</cx:pt>
          <cx:pt idx="69361">26.899999999999999</cx:pt>
          <cx:pt idx="69362">27.199999999999999</cx:pt>
          <cx:pt idx="69363">27</cx:pt>
          <cx:pt idx="69364">26.100000000000001</cx:pt>
          <cx:pt idx="69365">26.800000000000001</cx:pt>
          <cx:pt idx="69366">26.399999999999999</cx:pt>
          <cx:pt idx="69367">27.199999999999999</cx:pt>
          <cx:pt idx="69368">26.600000000000001</cx:pt>
          <cx:pt idx="69369">27.600000000000001</cx:pt>
          <cx:pt idx="69370">25.899999999999999</cx:pt>
          <cx:pt idx="69371">26.100000000000001</cx:pt>
          <cx:pt idx="69372">26.699999999999999</cx:pt>
          <cx:pt idx="69373">27.100000000000001</cx:pt>
          <cx:pt idx="69374">27</cx:pt>
          <cx:pt idx="69375">26.199999999999999</cx:pt>
          <cx:pt idx="69376">25.800000000000001</cx:pt>
          <cx:pt idx="69377">26.600000000000001</cx:pt>
          <cx:pt idx="69378">25.699999999999999</cx:pt>
          <cx:pt idx="69379">27.699999999999999</cx:pt>
          <cx:pt idx="69380">25.600000000000001</cx:pt>
          <cx:pt idx="69381">26.300000000000001</cx:pt>
          <cx:pt idx="69382">26.5</cx:pt>
          <cx:pt idx="69383">26.800000000000001</cx:pt>
          <cx:pt idx="69384">27.199999999999999</cx:pt>
          <cx:pt idx="69385">26.100000000000001</cx:pt>
          <cx:pt idx="69386">26.600000000000001</cx:pt>
          <cx:pt idx="69387">25.800000000000001</cx:pt>
          <cx:pt idx="69388">26.300000000000001</cx:pt>
          <cx:pt idx="69389">27</cx:pt>
          <cx:pt idx="69390">25.800000000000001</cx:pt>
          <cx:pt idx="69391">26.399999999999999</cx:pt>
          <cx:pt idx="69392">27.100000000000001</cx:pt>
          <cx:pt idx="69393">26.600000000000001</cx:pt>
          <cx:pt idx="69394">26.300000000000001</cx:pt>
          <cx:pt idx="69395">27.300000000000001</cx:pt>
          <cx:pt idx="69396">26.699999999999999</cx:pt>
          <cx:pt idx="69397">26.100000000000001</cx:pt>
          <cx:pt idx="69398">26.899999999999999</cx:pt>
          <cx:pt idx="69399">27.100000000000001</cx:pt>
          <cx:pt idx="69400">26.600000000000001</cx:pt>
          <cx:pt idx="69401">25.899999999999999</cx:pt>
          <cx:pt idx="69402">27.899999999999999</cx:pt>
          <cx:pt idx="69403">27</cx:pt>
          <cx:pt idx="69404">26.300000000000001</cx:pt>
          <cx:pt idx="69405">26.199999999999999</cx:pt>
          <cx:pt idx="69406">25.800000000000001</cx:pt>
          <cx:pt idx="69407">26.199999999999999</cx:pt>
          <cx:pt idx="69408">26.800000000000001</cx:pt>
          <cx:pt idx="69409">25.800000000000001</cx:pt>
          <cx:pt idx="69410">25.800000000000001</cx:pt>
          <cx:pt idx="69411">25.800000000000001</cx:pt>
          <cx:pt idx="69412">25.899999999999999</cx:pt>
          <cx:pt idx="69413">27.199999999999999</cx:pt>
          <cx:pt idx="69414">27.100000000000001</cx:pt>
          <cx:pt idx="69415">26.5</cx:pt>
          <cx:pt idx="69416">26.300000000000001</cx:pt>
          <cx:pt idx="69417">27.399999999999999</cx:pt>
          <cx:pt idx="69418">26.800000000000001</cx:pt>
          <cx:pt idx="69419">26.300000000000001</cx:pt>
          <cx:pt idx="69420">26.100000000000001</cx:pt>
          <cx:pt idx="69421">26.300000000000001</cx:pt>
          <cx:pt idx="69422">27.800000000000001</cx:pt>
          <cx:pt idx="69423">27.100000000000001</cx:pt>
          <cx:pt idx="69424">25.600000000000001</cx:pt>
          <cx:pt idx="69425">26.899999999999999</cx:pt>
          <cx:pt idx="69426">25.699999999999999</cx:pt>
          <cx:pt idx="69427">26.399999999999999</cx:pt>
          <cx:pt idx="69428">26.699999999999999</cx:pt>
          <cx:pt idx="69429">26.800000000000001</cx:pt>
          <cx:pt idx="69430">26</cx:pt>
          <cx:pt idx="69431">26.100000000000001</cx:pt>
          <cx:pt idx="69432">26.699999999999999</cx:pt>
          <cx:pt idx="69433">25.899999999999999</cx:pt>
          <cx:pt idx="69434">26.199999999999999</cx:pt>
          <cx:pt idx="69435">25.899999999999999</cx:pt>
          <cx:pt idx="69436">25.699999999999999</cx:pt>
          <cx:pt idx="69437">25.899999999999999</cx:pt>
          <cx:pt idx="69438">26.899999999999999</cx:pt>
          <cx:pt idx="69439">27</cx:pt>
          <cx:pt idx="69440">26.800000000000001</cx:pt>
          <cx:pt idx="69441">26.699999999999999</cx:pt>
          <cx:pt idx="69442">27.300000000000001</cx:pt>
          <cx:pt idx="69443">26.300000000000001</cx:pt>
          <cx:pt idx="69444">26.800000000000001</cx:pt>
          <cx:pt idx="69445">25.899999999999999</cx:pt>
          <cx:pt idx="69446">26.899999999999999</cx:pt>
          <cx:pt idx="69447">26.100000000000001</cx:pt>
          <cx:pt idx="69448">25.899999999999999</cx:pt>
          <cx:pt idx="69449">26.300000000000001</cx:pt>
          <cx:pt idx="69450">27</cx:pt>
          <cx:pt idx="69451">26.5</cx:pt>
          <cx:pt idx="69452">27</cx:pt>
          <cx:pt idx="69453">27.199999999999999</cx:pt>
          <cx:pt idx="69454">27.5</cx:pt>
          <cx:pt idx="69455">26.199999999999999</cx:pt>
          <cx:pt idx="69456">25.800000000000001</cx:pt>
          <cx:pt idx="69457">26.100000000000001</cx:pt>
          <cx:pt idx="69458">25.899999999999999</cx:pt>
          <cx:pt idx="69459">26.300000000000001</cx:pt>
          <cx:pt idx="69460">26.399999999999999</cx:pt>
          <cx:pt idx="69461">25.5</cx:pt>
          <cx:pt idx="69462">26</cx:pt>
          <cx:pt idx="69463">25.899999999999999</cx:pt>
          <cx:pt idx="69464">26.199999999999999</cx:pt>
          <cx:pt idx="69465">26.800000000000001</cx:pt>
          <cx:pt idx="69466">26.399999999999999</cx:pt>
          <cx:pt idx="69467">26.100000000000001</cx:pt>
          <cx:pt idx="69468">26.5</cx:pt>
          <cx:pt idx="69469">26.199999999999999</cx:pt>
          <cx:pt idx="69470">26.699999999999999</cx:pt>
          <cx:pt idx="69471">27.600000000000001</cx:pt>
          <cx:pt idx="69472">26.199999999999999</cx:pt>
          <cx:pt idx="69473">26.899999999999999</cx:pt>
          <cx:pt idx="69474">26</cx:pt>
          <cx:pt idx="69475">26.5</cx:pt>
          <cx:pt idx="69476">26.600000000000001</cx:pt>
          <cx:pt idx="69477">27.699999999999999</cx:pt>
          <cx:pt idx="69478">26.5</cx:pt>
          <cx:pt idx="69479">27.100000000000001</cx:pt>
          <cx:pt idx="69480">26</cx:pt>
          <cx:pt idx="69481">27</cx:pt>
          <cx:pt idx="69482">27.199999999999999</cx:pt>
          <cx:pt idx="69483">25.800000000000001</cx:pt>
          <cx:pt idx="69484">26.600000000000001</cx:pt>
          <cx:pt idx="69485">26.699999999999999</cx:pt>
          <cx:pt idx="69486">27.899999999999999</cx:pt>
          <cx:pt idx="69487">26.800000000000001</cx:pt>
          <cx:pt idx="69488">27.300000000000001</cx:pt>
          <cx:pt idx="69489">26.800000000000001</cx:pt>
          <cx:pt idx="69490">26.399999999999999</cx:pt>
          <cx:pt idx="69491">26</cx:pt>
          <cx:pt idx="69492">27.100000000000001</cx:pt>
          <cx:pt idx="69493">26.5</cx:pt>
          <cx:pt idx="69494">26.100000000000001</cx:pt>
          <cx:pt idx="69495">26.300000000000001</cx:pt>
          <cx:pt idx="69496">26.699999999999999</cx:pt>
          <cx:pt idx="69497">26.100000000000001</cx:pt>
          <cx:pt idx="69498">26.699999999999999</cx:pt>
          <cx:pt idx="69499">26.800000000000001</cx:pt>
          <cx:pt idx="69500">26.100000000000001</cx:pt>
          <cx:pt idx="69501">26.399999999999999</cx:pt>
          <cx:pt idx="69502">26.100000000000001</cx:pt>
          <cx:pt idx="69503">26.899999999999999</cx:pt>
          <cx:pt idx="69504">26.100000000000001</cx:pt>
          <cx:pt idx="69505">26</cx:pt>
          <cx:pt idx="69506">26.300000000000001</cx:pt>
          <cx:pt idx="69507">26</cx:pt>
          <cx:pt idx="69508">25.800000000000001</cx:pt>
          <cx:pt idx="69509">26.699999999999999</cx:pt>
          <cx:pt idx="69510">26.800000000000001</cx:pt>
          <cx:pt idx="69511">27.100000000000001</cx:pt>
          <cx:pt idx="69512">26.600000000000001</cx:pt>
          <cx:pt idx="69513">26.699999999999999</cx:pt>
          <cx:pt idx="69514">26.5</cx:pt>
          <cx:pt idx="69515">26.5</cx:pt>
          <cx:pt idx="69516">26</cx:pt>
          <cx:pt idx="69517">27.300000000000001</cx:pt>
          <cx:pt idx="69518">26.399999999999999</cx:pt>
          <cx:pt idx="69519">25.699999999999999</cx:pt>
          <cx:pt idx="69520">25.899999999999999</cx:pt>
          <cx:pt idx="69521">25.899999999999999</cx:pt>
          <cx:pt idx="69522">26.199999999999999</cx:pt>
          <cx:pt idx="69523">26.199999999999999</cx:pt>
          <cx:pt idx="69524">26.5</cx:pt>
          <cx:pt idx="69525">25.699999999999999</cx:pt>
          <cx:pt idx="69526">25.899999999999999</cx:pt>
          <cx:pt idx="69527">26.699999999999999</cx:pt>
          <cx:pt idx="69528">25.899999999999999</cx:pt>
          <cx:pt idx="69529">26</cx:pt>
          <cx:pt idx="69530">26.699999999999999</cx:pt>
          <cx:pt idx="69531">26.199999999999999</cx:pt>
          <cx:pt idx="69532">26.199999999999999</cx:pt>
          <cx:pt idx="69533">26</cx:pt>
          <cx:pt idx="69534">26.199999999999999</cx:pt>
          <cx:pt idx="69535">26.399999999999999</cx:pt>
          <cx:pt idx="69536">26.199999999999999</cx:pt>
          <cx:pt idx="69537">26</cx:pt>
          <cx:pt idx="69538">25.899999999999999</cx:pt>
          <cx:pt idx="69539">27.199999999999999</cx:pt>
          <cx:pt idx="69540">25.899999999999999</cx:pt>
          <cx:pt idx="69541">25.899999999999999</cx:pt>
          <cx:pt idx="69542">26.399999999999999</cx:pt>
          <cx:pt idx="69543">26.600000000000001</cx:pt>
          <cx:pt idx="69544">25.5</cx:pt>
          <cx:pt idx="69545">26.199999999999999</cx:pt>
          <cx:pt idx="69546">25.699999999999999</cx:pt>
          <cx:pt idx="69547">26.199999999999999</cx:pt>
          <cx:pt idx="69548">26.600000000000001</cx:pt>
          <cx:pt idx="69549">26.100000000000001</cx:pt>
          <cx:pt idx="69550">26.199999999999999</cx:pt>
          <cx:pt idx="69551">26.5</cx:pt>
          <cx:pt idx="69552">26.5</cx:pt>
          <cx:pt idx="69553">26</cx:pt>
          <cx:pt idx="69554">26</cx:pt>
          <cx:pt idx="69555">26.199999999999999</cx:pt>
          <cx:pt idx="69556">26.600000000000001</cx:pt>
          <cx:pt idx="69557">27.100000000000001</cx:pt>
          <cx:pt idx="69558">26.100000000000001</cx:pt>
          <cx:pt idx="69559">26.600000000000001</cx:pt>
          <cx:pt idx="69560">25.899999999999999</cx:pt>
          <cx:pt idx="69561">25.699999999999999</cx:pt>
          <cx:pt idx="69562">26.300000000000001</cx:pt>
          <cx:pt idx="69563">26.199999999999999</cx:pt>
          <cx:pt idx="69564">26.5</cx:pt>
          <cx:pt idx="69565">26.5</cx:pt>
          <cx:pt idx="69566">26.899999999999999</cx:pt>
          <cx:pt idx="69567">26.800000000000001</cx:pt>
          <cx:pt idx="69568">27</cx:pt>
          <cx:pt idx="69569">26.899999999999999</cx:pt>
          <cx:pt idx="69570">27.300000000000001</cx:pt>
          <cx:pt idx="69571">26.199999999999999</cx:pt>
          <cx:pt idx="69572">26.199999999999999</cx:pt>
          <cx:pt idx="69573">26</cx:pt>
          <cx:pt idx="69574">26.300000000000001</cx:pt>
          <cx:pt idx="69575">25.800000000000001</cx:pt>
          <cx:pt idx="69576">26</cx:pt>
          <cx:pt idx="69577">25.800000000000001</cx:pt>
          <cx:pt idx="69578">26.600000000000001</cx:pt>
          <cx:pt idx="69579">26.899999999999999</cx:pt>
          <cx:pt idx="69580">27.5</cx:pt>
          <cx:pt idx="69581">26.300000000000001</cx:pt>
          <cx:pt idx="69582">26.199999999999999</cx:pt>
          <cx:pt idx="69583">26.199999999999999</cx:pt>
          <cx:pt idx="69584">26.699999999999999</cx:pt>
          <cx:pt idx="69585">26.300000000000001</cx:pt>
          <cx:pt idx="69586">26.600000000000001</cx:pt>
          <cx:pt idx="69587">26.5</cx:pt>
          <cx:pt idx="69588">27.5</cx:pt>
          <cx:pt idx="69589">27.100000000000001</cx:pt>
          <cx:pt idx="69590">26.699999999999999</cx:pt>
          <cx:pt idx="69591">25.600000000000001</cx:pt>
          <cx:pt idx="69592">26.100000000000001</cx:pt>
          <cx:pt idx="69593">27</cx:pt>
          <cx:pt idx="69594">26.5</cx:pt>
          <cx:pt idx="69595">26.399999999999999</cx:pt>
          <cx:pt idx="69596">26.399999999999999</cx:pt>
          <cx:pt idx="69597">26.399999999999999</cx:pt>
          <cx:pt idx="69598">26.300000000000001</cx:pt>
          <cx:pt idx="69599">26.600000000000001</cx:pt>
          <cx:pt idx="69600">26.300000000000001</cx:pt>
          <cx:pt idx="69601">27</cx:pt>
          <cx:pt idx="69602">26</cx:pt>
          <cx:pt idx="69603">26.300000000000001</cx:pt>
          <cx:pt idx="69604">26</cx:pt>
          <cx:pt idx="69605">26.100000000000001</cx:pt>
          <cx:pt idx="69606">26.100000000000001</cx:pt>
          <cx:pt idx="69607">26.5</cx:pt>
          <cx:pt idx="69608">27</cx:pt>
          <cx:pt idx="69609">26.199999999999999</cx:pt>
          <cx:pt idx="69610">26.100000000000001</cx:pt>
          <cx:pt idx="69611">26.399999999999999</cx:pt>
          <cx:pt idx="69612">26.899999999999999</cx:pt>
          <cx:pt idx="69613">26.199999999999999</cx:pt>
          <cx:pt idx="69614">26.899999999999999</cx:pt>
          <cx:pt idx="69615">26.100000000000001</cx:pt>
          <cx:pt idx="69616">26.399999999999999</cx:pt>
          <cx:pt idx="69617">26.199999999999999</cx:pt>
          <cx:pt idx="69618">25.800000000000001</cx:pt>
          <cx:pt idx="69619">26.699999999999999</cx:pt>
          <cx:pt idx="69620">26.399999999999999</cx:pt>
          <cx:pt idx="69621">26.600000000000001</cx:pt>
          <cx:pt idx="69622">26.199999999999999</cx:pt>
          <cx:pt idx="69623">26.699999999999999</cx:pt>
          <cx:pt idx="69624">26.100000000000001</cx:pt>
          <cx:pt idx="69625">27.300000000000001</cx:pt>
          <cx:pt idx="69626">26.5</cx:pt>
          <cx:pt idx="69627">25.600000000000001</cx:pt>
          <cx:pt idx="69628">26.300000000000001</cx:pt>
          <cx:pt idx="69629">27.5</cx:pt>
          <cx:pt idx="69630">27.699999999999999</cx:pt>
          <cx:pt idx="69631">26.100000000000001</cx:pt>
          <cx:pt idx="69632">27.199999999999999</cx:pt>
          <cx:pt idx="69633">26</cx:pt>
          <cx:pt idx="69634">26.899999999999999</cx:pt>
          <cx:pt idx="69635">25.899999999999999</cx:pt>
          <cx:pt idx="69636">26.100000000000001</cx:pt>
          <cx:pt idx="69637">26.699999999999999</cx:pt>
          <cx:pt idx="69638">26</cx:pt>
          <cx:pt idx="69639">27</cx:pt>
          <cx:pt idx="69640">27.300000000000001</cx:pt>
          <cx:pt idx="69641">26.699999999999999</cx:pt>
          <cx:pt idx="69642">27.199999999999999</cx:pt>
          <cx:pt idx="69643">26.199999999999999</cx:pt>
          <cx:pt idx="69644">26.300000000000001</cx:pt>
          <cx:pt idx="69645">26.899999999999999</cx:pt>
          <cx:pt idx="69646">25.800000000000001</cx:pt>
          <cx:pt idx="69647">25.899999999999999</cx:pt>
          <cx:pt idx="69648">26.199999999999999</cx:pt>
          <cx:pt idx="69649">27.5</cx:pt>
          <cx:pt idx="69650">26</cx:pt>
          <cx:pt idx="69651">26.5</cx:pt>
          <cx:pt idx="69652">27.300000000000001</cx:pt>
          <cx:pt idx="69653">26.100000000000001</cx:pt>
          <cx:pt idx="69654">26.300000000000001</cx:pt>
          <cx:pt idx="69655">26</cx:pt>
          <cx:pt idx="69656">26.5</cx:pt>
          <cx:pt idx="69657">26.199999999999999</cx:pt>
          <cx:pt idx="69658">26.5</cx:pt>
          <cx:pt idx="69659">26.699999999999999</cx:pt>
          <cx:pt idx="69660">27.399999999999999</cx:pt>
          <cx:pt idx="69661">26.199999999999999</cx:pt>
          <cx:pt idx="69662">27.199999999999999</cx:pt>
          <cx:pt idx="69663">26.600000000000001</cx:pt>
          <cx:pt idx="69664">26.199999999999999</cx:pt>
          <cx:pt idx="69665">26.199999999999999</cx:pt>
          <cx:pt idx="69666">26.399999999999999</cx:pt>
          <cx:pt idx="69667">26.600000000000001</cx:pt>
          <cx:pt idx="69668">26.800000000000001</cx:pt>
          <cx:pt idx="69669">26.100000000000001</cx:pt>
          <cx:pt idx="69670">26.199999999999999</cx:pt>
          <cx:pt idx="69671">27.699999999999999</cx:pt>
          <cx:pt idx="69672">26.899999999999999</cx:pt>
          <cx:pt idx="69673">26.199999999999999</cx:pt>
          <cx:pt idx="69674">25.800000000000001</cx:pt>
          <cx:pt idx="69675">27.199999999999999</cx:pt>
          <cx:pt idx="69676">26</cx:pt>
          <cx:pt idx="69677">26.699999999999999</cx:pt>
          <cx:pt idx="69678">26</cx:pt>
          <cx:pt idx="69679">26.600000000000001</cx:pt>
          <cx:pt idx="69680">26.100000000000001</cx:pt>
          <cx:pt idx="69681">26.899999999999999</cx:pt>
          <cx:pt idx="69682">27.399999999999999</cx:pt>
          <cx:pt idx="69683">25.899999999999999</cx:pt>
          <cx:pt idx="69684">26.5</cx:pt>
          <cx:pt idx="69685">26.399999999999999</cx:pt>
          <cx:pt idx="69686">25.899999999999999</cx:pt>
          <cx:pt idx="69687">26.300000000000001</cx:pt>
          <cx:pt idx="69688">26</cx:pt>
          <cx:pt idx="69689">25.800000000000001</cx:pt>
          <cx:pt idx="69690">25.800000000000001</cx:pt>
          <cx:pt idx="69691">26.199999999999999</cx:pt>
          <cx:pt idx="69692">26.699999999999999</cx:pt>
          <cx:pt idx="69693">26</cx:pt>
          <cx:pt idx="69694">27.5</cx:pt>
          <cx:pt idx="69695">27.199999999999999</cx:pt>
          <cx:pt idx="69696">26.300000000000001</cx:pt>
          <cx:pt idx="69697">26.800000000000001</cx:pt>
          <cx:pt idx="69698">26.800000000000001</cx:pt>
          <cx:pt idx="69699">26.199999999999999</cx:pt>
          <cx:pt idx="69700">26</cx:pt>
          <cx:pt idx="69701">26.300000000000001</cx:pt>
          <cx:pt idx="69702">26.399999999999999</cx:pt>
          <cx:pt idx="69703">26.5</cx:pt>
          <cx:pt idx="69704">26.699999999999999</cx:pt>
          <cx:pt idx="69705">26</cx:pt>
          <cx:pt idx="69706">25.600000000000001</cx:pt>
          <cx:pt idx="69707">26.199999999999999</cx:pt>
          <cx:pt idx="69708">26.800000000000001</cx:pt>
          <cx:pt idx="69709">25.800000000000001</cx:pt>
          <cx:pt idx="69710">27</cx:pt>
          <cx:pt idx="69711">27.600000000000001</cx:pt>
          <cx:pt idx="69712">26.699999999999999</cx:pt>
          <cx:pt idx="69713">25.800000000000001</cx:pt>
          <cx:pt idx="69714">26.800000000000001</cx:pt>
          <cx:pt idx="69715">26.300000000000001</cx:pt>
          <cx:pt idx="69716">26.600000000000001</cx:pt>
          <cx:pt idx="69717">26.5</cx:pt>
          <cx:pt idx="69718">26.800000000000001</cx:pt>
          <cx:pt idx="69719">26.399999999999999</cx:pt>
          <cx:pt idx="69720">27</cx:pt>
          <cx:pt idx="69721">26.800000000000001</cx:pt>
          <cx:pt idx="69722">26.300000000000001</cx:pt>
          <cx:pt idx="69723">26.300000000000001</cx:pt>
          <cx:pt idx="69724">26.199999999999999</cx:pt>
          <cx:pt idx="69725">26.600000000000001</cx:pt>
          <cx:pt idx="69726">26.899999999999999</cx:pt>
          <cx:pt idx="69727">27.100000000000001</cx:pt>
          <cx:pt idx="69728">25.899999999999999</cx:pt>
          <cx:pt idx="69729">26.899999999999999</cx:pt>
          <cx:pt idx="69730">26.5</cx:pt>
          <cx:pt idx="69731">27</cx:pt>
          <cx:pt idx="69732">26.699999999999999</cx:pt>
          <cx:pt idx="69733">26.699999999999999</cx:pt>
          <cx:pt idx="69734">26</cx:pt>
          <cx:pt idx="69735">26.5</cx:pt>
          <cx:pt idx="69736">25.699999999999999</cx:pt>
          <cx:pt idx="69737">26.300000000000001</cx:pt>
          <cx:pt idx="69738">26</cx:pt>
          <cx:pt idx="69739">26.899999999999999</cx:pt>
          <cx:pt idx="69740">26.800000000000001</cx:pt>
          <cx:pt idx="69741">26.800000000000001</cx:pt>
          <cx:pt idx="69742">27</cx:pt>
          <cx:pt idx="69743">27.399999999999999</cx:pt>
          <cx:pt idx="69744">25.800000000000001</cx:pt>
          <cx:pt idx="69745">26.600000000000001</cx:pt>
          <cx:pt idx="69746">26.899999999999999</cx:pt>
          <cx:pt idx="69747">26.100000000000001</cx:pt>
          <cx:pt idx="69748">27.5</cx:pt>
          <cx:pt idx="69749">27.300000000000001</cx:pt>
          <cx:pt idx="69750">25.699999999999999</cx:pt>
          <cx:pt idx="69751">25.699999999999999</cx:pt>
          <cx:pt idx="69752">26.199999999999999</cx:pt>
          <cx:pt idx="69753">26.100000000000001</cx:pt>
          <cx:pt idx="69754">26.699999999999999</cx:pt>
          <cx:pt idx="69755">26.100000000000001</cx:pt>
          <cx:pt idx="69756">26.199999999999999</cx:pt>
          <cx:pt idx="69757">26.399999999999999</cx:pt>
          <cx:pt idx="69758">26.600000000000001</cx:pt>
          <cx:pt idx="69759">26.5</cx:pt>
          <cx:pt idx="69760">27</cx:pt>
          <cx:pt idx="69761">26.100000000000001</cx:pt>
          <cx:pt idx="69762">26.399999999999999</cx:pt>
          <cx:pt idx="69763">26.100000000000001</cx:pt>
          <cx:pt idx="69764">26.399999999999999</cx:pt>
          <cx:pt idx="69765">26.399999999999999</cx:pt>
          <cx:pt idx="69766">26</cx:pt>
          <cx:pt idx="69767">25.899999999999999</cx:pt>
          <cx:pt idx="69768">26.5</cx:pt>
          <cx:pt idx="69769">26.100000000000001</cx:pt>
          <cx:pt idx="69770">26.800000000000001</cx:pt>
          <cx:pt idx="69771">26.800000000000001</cx:pt>
          <cx:pt idx="69772">26.5</cx:pt>
          <cx:pt idx="69773">27.100000000000001</cx:pt>
          <cx:pt idx="69774">26.899999999999999</cx:pt>
          <cx:pt idx="69775">26.199999999999999</cx:pt>
          <cx:pt idx="69776">26.699999999999999</cx:pt>
          <cx:pt idx="69777">26.100000000000001</cx:pt>
          <cx:pt idx="69778">27.600000000000001</cx:pt>
          <cx:pt idx="69779">26.199999999999999</cx:pt>
          <cx:pt idx="69780">26.699999999999999</cx:pt>
          <cx:pt idx="69781">27.699999999999999</cx:pt>
          <cx:pt idx="69782">27.300000000000001</cx:pt>
          <cx:pt idx="69783">26.5</cx:pt>
          <cx:pt idx="69784">26.199999999999999</cx:pt>
          <cx:pt idx="69785">26.199999999999999</cx:pt>
          <cx:pt idx="69786">26.300000000000001</cx:pt>
          <cx:pt idx="69787">26.699999999999999</cx:pt>
          <cx:pt idx="69788">26.199999999999999</cx:pt>
          <cx:pt idx="69789">25.899999999999999</cx:pt>
          <cx:pt idx="69790">26.399999999999999</cx:pt>
          <cx:pt idx="69791">27</cx:pt>
          <cx:pt idx="69792">26.199999999999999</cx:pt>
          <cx:pt idx="69793">26.300000000000001</cx:pt>
          <cx:pt idx="69794">26.699999999999999</cx:pt>
          <cx:pt idx="69795">26.399999999999999</cx:pt>
          <cx:pt idx="69796">27.199999999999999</cx:pt>
          <cx:pt idx="69797">27.5</cx:pt>
          <cx:pt idx="69798">25.600000000000001</cx:pt>
          <cx:pt idx="69799">26.800000000000001</cx:pt>
          <cx:pt idx="69800">26.399999999999999</cx:pt>
          <cx:pt idx="69801">26.600000000000001</cx:pt>
          <cx:pt idx="69802">26.5</cx:pt>
          <cx:pt idx="69803">27</cx:pt>
          <cx:pt idx="69804">26.600000000000001</cx:pt>
          <cx:pt idx="69805">26.800000000000001</cx:pt>
          <cx:pt idx="69806">26.199999999999999</cx:pt>
          <cx:pt idx="69807">27.199999999999999</cx:pt>
          <cx:pt idx="69808">26.399999999999999</cx:pt>
          <cx:pt idx="69809">26.100000000000001</cx:pt>
          <cx:pt idx="69810">25.899999999999999</cx:pt>
          <cx:pt idx="69811">26</cx:pt>
          <cx:pt idx="69812">26.100000000000001</cx:pt>
          <cx:pt idx="69813">26.699999999999999</cx:pt>
          <cx:pt idx="69814">26.5</cx:pt>
          <cx:pt idx="69815">26.699999999999999</cx:pt>
          <cx:pt idx="69816">27.199999999999999</cx:pt>
          <cx:pt idx="69817">27.5</cx:pt>
          <cx:pt idx="69818">25.899999999999999</cx:pt>
          <cx:pt idx="69819">26</cx:pt>
          <cx:pt idx="69820">26.899999999999999</cx:pt>
          <cx:pt idx="69821">26.399999999999999</cx:pt>
          <cx:pt idx="69822">27.199999999999999</cx:pt>
          <cx:pt idx="69823">25.899999999999999</cx:pt>
          <cx:pt idx="69824">26.300000000000001</cx:pt>
          <cx:pt idx="69825">26.600000000000001</cx:pt>
          <cx:pt idx="69826">25.699999999999999</cx:pt>
          <cx:pt idx="69827">27</cx:pt>
          <cx:pt idx="69828">26.199999999999999</cx:pt>
          <cx:pt idx="69829">26</cx:pt>
          <cx:pt idx="69830">26.600000000000001</cx:pt>
          <cx:pt idx="69831">26.699999999999999</cx:pt>
          <cx:pt idx="69832">26.5</cx:pt>
          <cx:pt idx="69833">25.899999999999999</cx:pt>
          <cx:pt idx="69834">26.800000000000001</cx:pt>
          <cx:pt idx="69835">27.5</cx:pt>
          <cx:pt idx="69836">26.5</cx:pt>
          <cx:pt idx="69837">26.199999999999999</cx:pt>
          <cx:pt idx="69838">26.199999999999999</cx:pt>
          <cx:pt idx="69839">26.600000000000001</cx:pt>
          <cx:pt idx="69840">27.100000000000001</cx:pt>
          <cx:pt idx="69841">25.800000000000001</cx:pt>
          <cx:pt idx="69842">27.199999999999999</cx:pt>
          <cx:pt idx="69843">26.899999999999999</cx:pt>
          <cx:pt idx="69844">26</cx:pt>
          <cx:pt idx="69845">25.699999999999999</cx:pt>
          <cx:pt idx="69846">26.5</cx:pt>
          <cx:pt idx="69847">26</cx:pt>
          <cx:pt idx="69848">27</cx:pt>
          <cx:pt idx="69849">25.699999999999999</cx:pt>
          <cx:pt idx="69850">26.300000000000001</cx:pt>
          <cx:pt idx="69851">25.699999999999999</cx:pt>
          <cx:pt idx="69852">26</cx:pt>
          <cx:pt idx="69853">26</cx:pt>
          <cx:pt idx="69854">26.100000000000001</cx:pt>
          <cx:pt idx="69855">26.800000000000001</cx:pt>
          <cx:pt idx="69856">26.899999999999999</cx:pt>
          <cx:pt idx="69857">26</cx:pt>
          <cx:pt idx="69858">25.899999999999999</cx:pt>
          <cx:pt idx="69859">26.5</cx:pt>
          <cx:pt idx="69860">26.100000000000001</cx:pt>
          <cx:pt idx="69861">26.300000000000001</cx:pt>
          <cx:pt idx="69862">26.800000000000001</cx:pt>
          <cx:pt idx="69863">27.399999999999999</cx:pt>
          <cx:pt idx="69864">27.199999999999999</cx:pt>
          <cx:pt idx="69865">26.800000000000001</cx:pt>
          <cx:pt idx="69866">26.699999999999999</cx:pt>
          <cx:pt idx="69867">27.100000000000001</cx:pt>
          <cx:pt idx="69868">26.199999999999999</cx:pt>
          <cx:pt idx="69869">27.100000000000001</cx:pt>
          <cx:pt idx="69870">27.300000000000001</cx:pt>
          <cx:pt idx="69871">26.300000000000001</cx:pt>
          <cx:pt idx="69872">25.5</cx:pt>
          <cx:pt idx="69873">26.800000000000001</cx:pt>
          <cx:pt idx="69874">26.600000000000001</cx:pt>
          <cx:pt idx="69875">26.199999999999999</cx:pt>
          <cx:pt idx="69876">26.800000000000001</cx:pt>
          <cx:pt idx="69877">26</cx:pt>
          <cx:pt idx="69878">26.199999999999999</cx:pt>
          <cx:pt idx="69879">25.699999999999999</cx:pt>
          <cx:pt idx="69880">26</cx:pt>
          <cx:pt idx="69881">26.5</cx:pt>
          <cx:pt idx="69882">26.600000000000001</cx:pt>
          <cx:pt idx="69883">25.899999999999999</cx:pt>
          <cx:pt idx="69884">27.600000000000001</cx:pt>
          <cx:pt idx="69885">26.800000000000001</cx:pt>
          <cx:pt idx="69886">26.5</cx:pt>
          <cx:pt idx="69887">26.5</cx:pt>
          <cx:pt idx="69888">26.699999999999999</cx:pt>
          <cx:pt idx="69889">26.5</cx:pt>
          <cx:pt idx="69890">26.399999999999999</cx:pt>
          <cx:pt idx="69891">26.800000000000001</cx:pt>
          <cx:pt idx="69892">26.399999999999999</cx:pt>
          <cx:pt idx="69893">25.899999999999999</cx:pt>
          <cx:pt idx="69894">27.199999999999999</cx:pt>
          <cx:pt idx="69895">25.899999999999999</cx:pt>
          <cx:pt idx="69896">27.199999999999999</cx:pt>
          <cx:pt idx="69897">27.899999999999999</cx:pt>
          <cx:pt idx="69898">26.100000000000001</cx:pt>
          <cx:pt idx="69899">27.300000000000001</cx:pt>
          <cx:pt idx="69900">27.100000000000001</cx:pt>
          <cx:pt idx="69901">26.899999999999999</cx:pt>
          <cx:pt idx="69902">27.100000000000001</cx:pt>
          <cx:pt idx="69903">27.100000000000001</cx:pt>
          <cx:pt idx="69904">29.300000000000001</cx:pt>
          <cx:pt idx="69905">27.399999999999999</cx:pt>
          <cx:pt idx="69906">26.800000000000001</cx:pt>
          <cx:pt idx="69907">26.399999999999999</cx:pt>
          <cx:pt idx="69908">26.699999999999999</cx:pt>
          <cx:pt idx="69909">27</cx:pt>
          <cx:pt idx="69910">26</cx:pt>
          <cx:pt idx="69911">26.899999999999999</cx:pt>
          <cx:pt idx="69912">26.5</cx:pt>
          <cx:pt idx="69913">27.5</cx:pt>
          <cx:pt idx="69914">26.600000000000001</cx:pt>
          <cx:pt idx="69915">25.699999999999999</cx:pt>
          <cx:pt idx="69916">26.300000000000001</cx:pt>
          <cx:pt idx="69917">27.199999999999999</cx:pt>
          <cx:pt idx="69918">27</cx:pt>
          <cx:pt idx="69919">26.5</cx:pt>
          <cx:pt idx="69920">25.899999999999999</cx:pt>
          <cx:pt idx="69921">26.399999999999999</cx:pt>
          <cx:pt idx="69922">25.800000000000001</cx:pt>
          <cx:pt idx="69923">27</cx:pt>
          <cx:pt idx="69924">26.699999999999999</cx:pt>
          <cx:pt idx="69925">26.5</cx:pt>
          <cx:pt idx="69926">27.199999999999999</cx:pt>
          <cx:pt idx="69927">26.199999999999999</cx:pt>
          <cx:pt idx="69928">26.199999999999999</cx:pt>
          <cx:pt idx="69929">26</cx:pt>
          <cx:pt idx="69930">26.699999999999999</cx:pt>
          <cx:pt idx="69931">26.5</cx:pt>
          <cx:pt idx="69932">25.600000000000001</cx:pt>
          <cx:pt idx="69933">25.899999999999999</cx:pt>
          <cx:pt idx="69934">26.199999999999999</cx:pt>
          <cx:pt idx="69935">27.100000000000001</cx:pt>
          <cx:pt idx="69936">26.5</cx:pt>
          <cx:pt idx="69937">25.800000000000001</cx:pt>
          <cx:pt idx="69938">26</cx:pt>
          <cx:pt idx="69939">27</cx:pt>
          <cx:pt idx="69940">26.199999999999999</cx:pt>
          <cx:pt idx="69941">26.5</cx:pt>
          <cx:pt idx="69942">26.899999999999999</cx:pt>
          <cx:pt idx="69943">26.199999999999999</cx:pt>
          <cx:pt idx="69944">27.199999999999999</cx:pt>
          <cx:pt idx="69945">26.399999999999999</cx:pt>
          <cx:pt idx="69946">26.399999999999999</cx:pt>
          <cx:pt idx="69947">26.199999999999999</cx:pt>
          <cx:pt idx="69948">26</cx:pt>
          <cx:pt idx="69949">26.699999999999999</cx:pt>
          <cx:pt idx="69950">26.600000000000001</cx:pt>
          <cx:pt idx="69951">26.100000000000001</cx:pt>
          <cx:pt idx="69952">26</cx:pt>
          <cx:pt idx="69953">26</cx:pt>
          <cx:pt idx="69954">26.600000000000001</cx:pt>
          <cx:pt idx="69955">26.5</cx:pt>
          <cx:pt idx="69956">26</cx:pt>
          <cx:pt idx="69957">26.399999999999999</cx:pt>
          <cx:pt idx="69958">26.100000000000001</cx:pt>
          <cx:pt idx="69959">26.100000000000001</cx:pt>
          <cx:pt idx="69960">26.399999999999999</cx:pt>
          <cx:pt idx="69961">27.399999999999999</cx:pt>
          <cx:pt idx="69962">26.800000000000001</cx:pt>
          <cx:pt idx="69963">26</cx:pt>
          <cx:pt idx="69964">26.399999999999999</cx:pt>
          <cx:pt idx="69965">26.300000000000001</cx:pt>
          <cx:pt idx="69966">26.100000000000001</cx:pt>
          <cx:pt idx="69967">27.300000000000001</cx:pt>
          <cx:pt idx="69968">26.600000000000001</cx:pt>
          <cx:pt idx="69969">26.399999999999999</cx:pt>
          <cx:pt idx="69970">25.800000000000001</cx:pt>
          <cx:pt idx="69971">26.199999999999999</cx:pt>
          <cx:pt idx="69972">27</cx:pt>
          <cx:pt idx="69973">25.699999999999999</cx:pt>
          <cx:pt idx="69974">26.699999999999999</cx:pt>
          <cx:pt idx="69975">27.100000000000001</cx:pt>
          <cx:pt idx="69976">26.199999999999999</cx:pt>
          <cx:pt idx="69977">26.899999999999999</cx:pt>
          <cx:pt idx="69978">26.300000000000001</cx:pt>
          <cx:pt idx="69979">27.199999999999999</cx:pt>
          <cx:pt idx="69980">27.300000000000001</cx:pt>
          <cx:pt idx="69981">26.699999999999999</cx:pt>
          <cx:pt idx="69982">25.699999999999999</cx:pt>
          <cx:pt idx="69983">27</cx:pt>
          <cx:pt idx="69984">27.300000000000001</cx:pt>
          <cx:pt idx="69985">26.699999999999999</cx:pt>
          <cx:pt idx="69986">27.199999999999999</cx:pt>
          <cx:pt idx="69987">26.899999999999999</cx:pt>
          <cx:pt idx="69988">27</cx:pt>
          <cx:pt idx="69989">26.199999999999999</cx:pt>
          <cx:pt idx="69990">26</cx:pt>
          <cx:pt idx="69991">27</cx:pt>
          <cx:pt idx="69992">26.600000000000001</cx:pt>
          <cx:pt idx="69993">26.399999999999999</cx:pt>
          <cx:pt idx="69994">26.899999999999999</cx:pt>
          <cx:pt idx="69995">25.5</cx:pt>
          <cx:pt idx="69996">27</cx:pt>
          <cx:pt idx="69997">26.399999999999999</cx:pt>
          <cx:pt idx="69998">25.800000000000001</cx:pt>
          <cx:pt idx="69999">25.699999999999999</cx:pt>
          <cx:pt idx="70000">26.600000000000001</cx:pt>
          <cx:pt idx="70001">26.800000000000001</cx:pt>
          <cx:pt idx="70002">27.800000000000001</cx:pt>
          <cx:pt idx="70003">27.100000000000001</cx:pt>
          <cx:pt idx="70004">26.199999999999999</cx:pt>
          <cx:pt idx="70005">26.899999999999999</cx:pt>
          <cx:pt idx="70006">26</cx:pt>
          <cx:pt idx="70007">26.5</cx:pt>
          <cx:pt idx="70008">27.199999999999999</cx:pt>
          <cx:pt idx="70009">27.399999999999999</cx:pt>
          <cx:pt idx="70010">26.300000000000001</cx:pt>
          <cx:pt idx="70011">26.5</cx:pt>
          <cx:pt idx="70012">26.600000000000001</cx:pt>
          <cx:pt idx="70013">26.899999999999999</cx:pt>
          <cx:pt idx="70014">26.100000000000001</cx:pt>
          <cx:pt idx="70015">26.300000000000001</cx:pt>
          <cx:pt idx="70016">26.300000000000001</cx:pt>
          <cx:pt idx="70017">25.800000000000001</cx:pt>
          <cx:pt idx="70018">26</cx:pt>
          <cx:pt idx="70019">25.800000000000001</cx:pt>
          <cx:pt idx="70020">25.899999999999999</cx:pt>
          <cx:pt idx="70021">27.600000000000001</cx:pt>
          <cx:pt idx="70022">27.100000000000001</cx:pt>
          <cx:pt idx="70023">25.899999999999999</cx:pt>
          <cx:pt idx="70024">26.699999999999999</cx:pt>
          <cx:pt idx="70025">26.899999999999999</cx:pt>
          <cx:pt idx="70026">27.300000000000001</cx:pt>
          <cx:pt idx="70027">26.800000000000001</cx:pt>
          <cx:pt idx="70028">26.399999999999999</cx:pt>
          <cx:pt idx="70029">26.399999999999999</cx:pt>
          <cx:pt idx="70030">26.300000000000001</cx:pt>
          <cx:pt idx="70031">26.899999999999999</cx:pt>
          <cx:pt idx="70032">26</cx:pt>
          <cx:pt idx="70033">26.699999999999999</cx:pt>
          <cx:pt idx="70034">25.800000000000001</cx:pt>
          <cx:pt idx="70035">25.600000000000001</cx:pt>
          <cx:pt idx="70036">26</cx:pt>
          <cx:pt idx="70037">25.699999999999999</cx:pt>
          <cx:pt idx="70038">25.899999999999999</cx:pt>
          <cx:pt idx="70039">26</cx:pt>
          <cx:pt idx="70040">26</cx:pt>
          <cx:pt idx="70041">26</cx:pt>
          <cx:pt idx="70042">25.899999999999999</cx:pt>
          <cx:pt idx="70043">27.199999999999999</cx:pt>
          <cx:pt idx="70044">26.699999999999999</cx:pt>
          <cx:pt idx="70045">27.199999999999999</cx:pt>
          <cx:pt idx="70046">26.699999999999999</cx:pt>
          <cx:pt idx="70047">27.600000000000001</cx:pt>
          <cx:pt idx="70048">27</cx:pt>
          <cx:pt idx="70049">26.199999999999999</cx:pt>
          <cx:pt idx="70050">26.100000000000001</cx:pt>
          <cx:pt idx="70051">26.800000000000001</cx:pt>
          <cx:pt idx="70052">26.399999999999999</cx:pt>
          <cx:pt idx="70053">26.899999999999999</cx:pt>
          <cx:pt idx="70054">25.800000000000001</cx:pt>
          <cx:pt idx="70055">26.300000000000001</cx:pt>
          <cx:pt idx="70056">26.699999999999999</cx:pt>
          <cx:pt idx="70057">26</cx:pt>
          <cx:pt idx="70058">26.800000000000001</cx:pt>
          <cx:pt idx="70059">26.399999999999999</cx:pt>
          <cx:pt idx="70060">26.5</cx:pt>
          <cx:pt idx="70061">26.600000000000001</cx:pt>
          <cx:pt idx="70062">26.600000000000001</cx:pt>
          <cx:pt idx="70063">26.100000000000001</cx:pt>
          <cx:pt idx="70064">26.899999999999999</cx:pt>
          <cx:pt idx="70065">25.899999999999999</cx:pt>
          <cx:pt idx="70066">26</cx:pt>
          <cx:pt idx="70067">26.699999999999999</cx:pt>
          <cx:pt idx="70068">26.100000000000001</cx:pt>
          <cx:pt idx="70069">26.100000000000001</cx:pt>
          <cx:pt idx="70070">26</cx:pt>
          <cx:pt idx="70071">26.5</cx:pt>
          <cx:pt idx="70072">25.899999999999999</cx:pt>
          <cx:pt idx="70073">26.300000000000001</cx:pt>
          <cx:pt idx="70074">27.100000000000001</cx:pt>
          <cx:pt idx="70075">26</cx:pt>
          <cx:pt idx="70076">25.800000000000001</cx:pt>
          <cx:pt idx="70077">26.100000000000001</cx:pt>
          <cx:pt idx="70078">27.300000000000001</cx:pt>
          <cx:pt idx="70079">26</cx:pt>
          <cx:pt idx="70080">26</cx:pt>
          <cx:pt idx="70081">26.600000000000001</cx:pt>
          <cx:pt idx="70082">26.300000000000001</cx:pt>
          <cx:pt idx="70083">25.899999999999999</cx:pt>
          <cx:pt idx="70084">26.100000000000001</cx:pt>
          <cx:pt idx="70085">27</cx:pt>
          <cx:pt idx="70086">26.199999999999999</cx:pt>
          <cx:pt idx="70087">26.600000000000001</cx:pt>
          <cx:pt idx="70088">26.800000000000001</cx:pt>
          <cx:pt idx="70089">26.600000000000001</cx:pt>
          <cx:pt idx="70090">27.199999999999999</cx:pt>
          <cx:pt idx="70091">26.300000000000001</cx:pt>
          <cx:pt idx="70092">26.600000000000001</cx:pt>
          <cx:pt idx="70093">137</cx:pt>
          <cx:pt idx="70094">26.399999999999999</cx:pt>
          <cx:pt idx="70095">26.100000000000001</cx:pt>
          <cx:pt idx="70096">27.899999999999999</cx:pt>
          <cx:pt idx="70097">26.699999999999999</cx:pt>
          <cx:pt idx="70098">27.100000000000001</cx:pt>
          <cx:pt idx="70099">26.199999999999999</cx:pt>
          <cx:pt idx="70100">27.300000000000001</cx:pt>
          <cx:pt idx="70101">26.600000000000001</cx:pt>
          <cx:pt idx="70102">26.699999999999999</cx:pt>
          <cx:pt idx="70103">26.699999999999999</cx:pt>
          <cx:pt idx="70104">25.899999999999999</cx:pt>
          <cx:pt idx="70105">26.199999999999999</cx:pt>
          <cx:pt idx="70106">26</cx:pt>
          <cx:pt idx="70107">26.399999999999999</cx:pt>
          <cx:pt idx="70108">26.699999999999999</cx:pt>
          <cx:pt idx="70109">27.199999999999999</cx:pt>
          <cx:pt idx="70110">26</cx:pt>
          <cx:pt idx="70111">25.699999999999999</cx:pt>
          <cx:pt idx="70112">26.899999999999999</cx:pt>
          <cx:pt idx="70113">26.699999999999999</cx:pt>
          <cx:pt idx="70114">26.399999999999999</cx:pt>
          <cx:pt idx="70115">26.300000000000001</cx:pt>
          <cx:pt idx="70116">26.699999999999999</cx:pt>
          <cx:pt idx="70117">25.800000000000001</cx:pt>
          <cx:pt idx="70118">25.899999999999999</cx:pt>
          <cx:pt idx="70119">26.100000000000001</cx:pt>
          <cx:pt idx="70120">25.899999999999999</cx:pt>
          <cx:pt idx="70121">25.899999999999999</cx:pt>
          <cx:pt idx="70122">27</cx:pt>
          <cx:pt idx="70123">25.600000000000001</cx:pt>
          <cx:pt idx="70124">26.100000000000001</cx:pt>
          <cx:pt idx="70125">26</cx:pt>
          <cx:pt idx="70126">26.100000000000001</cx:pt>
          <cx:pt idx="70127">26.399999999999999</cx:pt>
          <cx:pt idx="70128">26.199999999999999</cx:pt>
          <cx:pt idx="70129">25.5</cx:pt>
          <cx:pt idx="70130">26</cx:pt>
          <cx:pt idx="70131">26.699999999999999</cx:pt>
          <cx:pt idx="70132">26.100000000000001</cx:pt>
          <cx:pt idx="70133">26.100000000000001</cx:pt>
          <cx:pt idx="70134">26</cx:pt>
          <cx:pt idx="70135">26.100000000000001</cx:pt>
          <cx:pt idx="70136">25.899999999999999</cx:pt>
          <cx:pt idx="70137">25.699999999999999</cx:pt>
          <cx:pt idx="70138">26.600000000000001</cx:pt>
          <cx:pt idx="70139">26.100000000000001</cx:pt>
          <cx:pt idx="70140">26.199999999999999</cx:pt>
          <cx:pt idx="70141">26.100000000000001</cx:pt>
          <cx:pt idx="70142">26.199999999999999</cx:pt>
          <cx:pt idx="70143">26.100000000000001</cx:pt>
          <cx:pt idx="70144">25.600000000000001</cx:pt>
          <cx:pt idx="70145">25.800000000000001</cx:pt>
          <cx:pt idx="70146">27.100000000000001</cx:pt>
          <cx:pt idx="70147">26.100000000000001</cx:pt>
          <cx:pt idx="70148">25.5</cx:pt>
          <cx:pt idx="70149">26.300000000000001</cx:pt>
          <cx:pt idx="70150">26</cx:pt>
          <cx:pt idx="70151">26.800000000000001</cx:pt>
          <cx:pt idx="70152">25.399999999999999</cx:pt>
          <cx:pt idx="70153">25.899999999999999</cx:pt>
          <cx:pt idx="70154">25.800000000000001</cx:pt>
          <cx:pt idx="70155">26.199999999999999</cx:pt>
          <cx:pt idx="70156">26</cx:pt>
          <cx:pt idx="70157">26.399999999999999</cx:pt>
          <cx:pt idx="70158">26</cx:pt>
          <cx:pt idx="70159">26.199999999999999</cx:pt>
          <cx:pt idx="70160">26.199999999999999</cx:pt>
          <cx:pt idx="70161">25.899999999999999</cx:pt>
          <cx:pt idx="70162">26</cx:pt>
          <cx:pt idx="70163">26.300000000000001</cx:pt>
          <cx:pt idx="70164">26.699999999999999</cx:pt>
          <cx:pt idx="70165">26</cx:pt>
          <cx:pt idx="70166">26.100000000000001</cx:pt>
          <cx:pt idx="70167">26.5</cx:pt>
          <cx:pt idx="70168">26.899999999999999</cx:pt>
          <cx:pt idx="70169">26.300000000000001</cx:pt>
          <cx:pt idx="70170">26</cx:pt>
          <cx:pt idx="70171">26.199999999999999</cx:pt>
          <cx:pt idx="70172">25.600000000000001</cx:pt>
          <cx:pt idx="70173">25.600000000000001</cx:pt>
          <cx:pt idx="70174">25.899999999999999</cx:pt>
          <cx:pt idx="70175">26.199999999999999</cx:pt>
          <cx:pt idx="70176">25.899999999999999</cx:pt>
          <cx:pt idx="70177">26.300000000000001</cx:pt>
          <cx:pt idx="70178">26.699999999999999</cx:pt>
          <cx:pt idx="70179">27.100000000000001</cx:pt>
          <cx:pt idx="70180">27.100000000000001</cx:pt>
          <cx:pt idx="70181">26.399999999999999</cx:pt>
          <cx:pt idx="70182">26.899999999999999</cx:pt>
          <cx:pt idx="70183">25.600000000000001</cx:pt>
          <cx:pt idx="70184">26.300000000000001</cx:pt>
          <cx:pt idx="70185">25.899999999999999</cx:pt>
          <cx:pt idx="70186">26.699999999999999</cx:pt>
          <cx:pt idx="70187">26.300000000000001</cx:pt>
          <cx:pt idx="70188">26.899999999999999</cx:pt>
          <cx:pt idx="70189">26</cx:pt>
          <cx:pt idx="70190">26</cx:pt>
          <cx:pt idx="70191">26</cx:pt>
          <cx:pt idx="70192">26.100000000000001</cx:pt>
          <cx:pt idx="70193">26</cx:pt>
          <cx:pt idx="70194">26.100000000000001</cx:pt>
          <cx:pt idx="70195">25.899999999999999</cx:pt>
          <cx:pt idx="70196">25.600000000000001</cx:pt>
          <cx:pt idx="70197">25.800000000000001</cx:pt>
          <cx:pt idx="70198">27.100000000000001</cx:pt>
          <cx:pt idx="70199">26.600000000000001</cx:pt>
          <cx:pt idx="70200">26.199999999999999</cx:pt>
          <cx:pt idx="70201">25.800000000000001</cx:pt>
          <cx:pt idx="70202">26.300000000000001</cx:pt>
          <cx:pt idx="70203">26.399999999999999</cx:pt>
          <cx:pt idx="70204">27.199999999999999</cx:pt>
          <cx:pt idx="70205">26.5</cx:pt>
          <cx:pt idx="70206">27.399999999999999</cx:pt>
          <cx:pt idx="70207">26.199999999999999</cx:pt>
          <cx:pt idx="70208">25.800000000000001</cx:pt>
          <cx:pt idx="70209">25.800000000000001</cx:pt>
          <cx:pt idx="70210">26.100000000000001</cx:pt>
          <cx:pt idx="70211">26.5</cx:pt>
          <cx:pt idx="70212">26.5</cx:pt>
          <cx:pt idx="70213">26.699999999999999</cx:pt>
          <cx:pt idx="70214">27.5</cx:pt>
          <cx:pt idx="70215">26.399999999999999</cx:pt>
          <cx:pt idx="70216">25.800000000000001</cx:pt>
          <cx:pt idx="70217">26.5</cx:pt>
          <cx:pt idx="70218">27.399999999999999</cx:pt>
          <cx:pt idx="70219">26</cx:pt>
          <cx:pt idx="70220">27</cx:pt>
          <cx:pt idx="70221">26.699999999999999</cx:pt>
          <cx:pt idx="70222">26.300000000000001</cx:pt>
          <cx:pt idx="70223">26</cx:pt>
          <cx:pt idx="70224">25.899999999999999</cx:pt>
          <cx:pt idx="70225">26.100000000000001</cx:pt>
          <cx:pt idx="70226">26.800000000000001</cx:pt>
          <cx:pt idx="70227">26</cx:pt>
          <cx:pt idx="70228">25.800000000000001</cx:pt>
          <cx:pt idx="70229">26.199999999999999</cx:pt>
          <cx:pt idx="70230">27.100000000000001</cx:pt>
          <cx:pt idx="70231">27.5</cx:pt>
          <cx:pt idx="70232">26</cx:pt>
          <cx:pt idx="70233">26.5</cx:pt>
          <cx:pt idx="70234">26.199999999999999</cx:pt>
          <cx:pt idx="70235">26</cx:pt>
          <cx:pt idx="70236">26.600000000000001</cx:pt>
          <cx:pt idx="70237">27.399999999999999</cx:pt>
          <cx:pt idx="70238">26.5</cx:pt>
          <cx:pt idx="70239">26.199999999999999</cx:pt>
          <cx:pt idx="70240">26.399999999999999</cx:pt>
          <cx:pt idx="70241">26.699999999999999</cx:pt>
          <cx:pt idx="70242">27.5</cx:pt>
          <cx:pt idx="70243">26.199999999999999</cx:pt>
          <cx:pt idx="70244">26</cx:pt>
          <cx:pt idx="70245">27.5</cx:pt>
          <cx:pt idx="70246">26.199999999999999</cx:pt>
          <cx:pt idx="70247">27.699999999999999</cx:pt>
          <cx:pt idx="70248">27.100000000000001</cx:pt>
          <cx:pt idx="70249">26.300000000000001</cx:pt>
          <cx:pt idx="70250">26</cx:pt>
          <cx:pt idx="70251">25.899999999999999</cx:pt>
          <cx:pt idx="70252">26.100000000000001</cx:pt>
          <cx:pt idx="70253">25.899999999999999</cx:pt>
          <cx:pt idx="70254">26</cx:pt>
          <cx:pt idx="70255">25.600000000000001</cx:pt>
          <cx:pt idx="70256">26</cx:pt>
          <cx:pt idx="70257">26</cx:pt>
          <cx:pt idx="70258">26</cx:pt>
          <cx:pt idx="70259">26.600000000000001</cx:pt>
          <cx:pt idx="70260">26.199999999999999</cx:pt>
          <cx:pt idx="70261">26.100000000000001</cx:pt>
          <cx:pt idx="70262">26.199999999999999</cx:pt>
          <cx:pt idx="70263">26.100000000000001</cx:pt>
          <cx:pt idx="70264">26.100000000000001</cx:pt>
          <cx:pt idx="70265">26.600000000000001</cx:pt>
          <cx:pt idx="70266">25.800000000000001</cx:pt>
          <cx:pt idx="70267">26.300000000000001</cx:pt>
          <cx:pt idx="70268">26.399999999999999</cx:pt>
          <cx:pt idx="70269">26.300000000000001</cx:pt>
          <cx:pt idx="70270">26.5</cx:pt>
          <cx:pt idx="70271">25.800000000000001</cx:pt>
          <cx:pt idx="70272">25.699999999999999</cx:pt>
          <cx:pt idx="70273">26.399999999999999</cx:pt>
          <cx:pt idx="70274">26.300000000000001</cx:pt>
          <cx:pt idx="70275">26.300000000000001</cx:pt>
          <cx:pt idx="70276">26</cx:pt>
          <cx:pt idx="70277">26.100000000000001</cx:pt>
          <cx:pt idx="70278">27.100000000000001</cx:pt>
          <cx:pt idx="70279">25.899999999999999</cx:pt>
          <cx:pt idx="70280">27.300000000000001</cx:pt>
          <cx:pt idx="70281">26.399999999999999</cx:pt>
          <cx:pt idx="70282">26.5</cx:pt>
          <cx:pt idx="70283">26.300000000000001</cx:pt>
          <cx:pt idx="70284">26.899999999999999</cx:pt>
          <cx:pt idx="70285">26.100000000000001</cx:pt>
          <cx:pt idx="70286">26.600000000000001</cx:pt>
          <cx:pt idx="70287">26</cx:pt>
          <cx:pt idx="70288">27.699999999999999</cx:pt>
          <cx:pt idx="70289">26.600000000000001</cx:pt>
          <cx:pt idx="70290">27.100000000000001</cx:pt>
          <cx:pt idx="70291">26.399999999999999</cx:pt>
          <cx:pt idx="70292">26.199999999999999</cx:pt>
          <cx:pt idx="70293">25.899999999999999</cx:pt>
          <cx:pt idx="70294">26.800000000000001</cx:pt>
          <cx:pt idx="70295">26.399999999999999</cx:pt>
          <cx:pt idx="70296">25.899999999999999</cx:pt>
          <cx:pt idx="70297">25.800000000000001</cx:pt>
          <cx:pt idx="70298">26</cx:pt>
          <cx:pt idx="70299">28</cx:pt>
          <cx:pt idx="70300">26.300000000000001</cx:pt>
          <cx:pt idx="70301">26</cx:pt>
          <cx:pt idx="70302">26.399999999999999</cx:pt>
          <cx:pt idx="70303">26.5</cx:pt>
          <cx:pt idx="70304">26</cx:pt>
          <cx:pt idx="70305">26.199999999999999</cx:pt>
          <cx:pt idx="70306">26.199999999999999</cx:pt>
          <cx:pt idx="70307">26.600000000000001</cx:pt>
          <cx:pt idx="70308">26.5</cx:pt>
          <cx:pt idx="70309">27.899999999999999</cx:pt>
          <cx:pt idx="70310">25.800000000000001</cx:pt>
          <cx:pt idx="70311">26.699999999999999</cx:pt>
          <cx:pt idx="70312">26.899999999999999</cx:pt>
          <cx:pt idx="70313">26</cx:pt>
          <cx:pt idx="70314">26.199999999999999</cx:pt>
          <cx:pt idx="70315">26.5</cx:pt>
          <cx:pt idx="70316">26.5</cx:pt>
          <cx:pt idx="70317">26.899999999999999</cx:pt>
          <cx:pt idx="70318">25.800000000000001</cx:pt>
          <cx:pt idx="70319">26.699999999999999</cx:pt>
          <cx:pt idx="70320">26.699999999999999</cx:pt>
          <cx:pt idx="70321">26.800000000000001</cx:pt>
          <cx:pt idx="70322">25.800000000000001</cx:pt>
          <cx:pt idx="70323">27</cx:pt>
          <cx:pt idx="70324">25.899999999999999</cx:pt>
          <cx:pt idx="70325">26.800000000000001</cx:pt>
          <cx:pt idx="70326">26.600000000000001</cx:pt>
          <cx:pt idx="70327">27.300000000000001</cx:pt>
          <cx:pt idx="70328">26.899999999999999</cx:pt>
          <cx:pt idx="70329">26.5</cx:pt>
          <cx:pt idx="70330">26.800000000000001</cx:pt>
          <cx:pt idx="70331">25.899999999999999</cx:pt>
          <cx:pt idx="70332">26.5</cx:pt>
          <cx:pt idx="70333">26.5</cx:pt>
          <cx:pt idx="70334">27.100000000000001</cx:pt>
          <cx:pt idx="70335">26.5</cx:pt>
          <cx:pt idx="70336">25.899999999999999</cx:pt>
          <cx:pt idx="70337">27.300000000000001</cx:pt>
          <cx:pt idx="70338">26.300000000000001</cx:pt>
          <cx:pt idx="70339">25.800000000000001</cx:pt>
          <cx:pt idx="70340">26.199999999999999</cx:pt>
          <cx:pt idx="70341">27.199999999999999</cx:pt>
          <cx:pt idx="70342">27.100000000000001</cx:pt>
          <cx:pt idx="70343">27</cx:pt>
          <cx:pt idx="70344">26.199999999999999</cx:pt>
          <cx:pt idx="70345">26</cx:pt>
          <cx:pt idx="70346">25.600000000000001</cx:pt>
          <cx:pt idx="70347">26.5</cx:pt>
          <cx:pt idx="70348">26.100000000000001</cx:pt>
          <cx:pt idx="70349">26.399999999999999</cx:pt>
          <cx:pt idx="70350">25.699999999999999</cx:pt>
          <cx:pt idx="70351">26.5</cx:pt>
          <cx:pt idx="70352">27.5</cx:pt>
          <cx:pt idx="70353">26.100000000000001</cx:pt>
          <cx:pt idx="70354">26.199999999999999</cx:pt>
          <cx:pt idx="70355">26.300000000000001</cx:pt>
          <cx:pt idx="70356">27.100000000000001</cx:pt>
          <cx:pt idx="70357">27.100000000000001</cx:pt>
          <cx:pt idx="70358">26</cx:pt>
          <cx:pt idx="70359">25.800000000000001</cx:pt>
          <cx:pt idx="70360">26.399999999999999</cx:pt>
          <cx:pt idx="70361">26.5</cx:pt>
          <cx:pt idx="70362">26.699999999999999</cx:pt>
          <cx:pt idx="70363">26.699999999999999</cx:pt>
          <cx:pt idx="70364">27.100000000000001</cx:pt>
          <cx:pt idx="70365">26</cx:pt>
          <cx:pt idx="70366">27.100000000000001</cx:pt>
          <cx:pt idx="70367">26.399999999999999</cx:pt>
          <cx:pt idx="70368">27</cx:pt>
          <cx:pt idx="70369">26.199999999999999</cx:pt>
          <cx:pt idx="70370">26.899999999999999</cx:pt>
          <cx:pt idx="70371">26.399999999999999</cx:pt>
          <cx:pt idx="70372">26.300000000000001</cx:pt>
          <cx:pt idx="70373">26.699999999999999</cx:pt>
          <cx:pt idx="70374">25.699999999999999</cx:pt>
          <cx:pt idx="70375">26.800000000000001</cx:pt>
          <cx:pt idx="70376">26.300000000000001</cx:pt>
          <cx:pt idx="70377">26.199999999999999</cx:pt>
          <cx:pt idx="70378">26.800000000000001</cx:pt>
          <cx:pt idx="70379">26.899999999999999</cx:pt>
          <cx:pt idx="70380">26.5</cx:pt>
          <cx:pt idx="70381">27.199999999999999</cx:pt>
          <cx:pt idx="70382">25.399999999999999</cx:pt>
          <cx:pt idx="70383">25.5</cx:pt>
          <cx:pt idx="70384">26.5</cx:pt>
          <cx:pt idx="70385">25.800000000000001</cx:pt>
          <cx:pt idx="70386">27</cx:pt>
          <cx:pt idx="70387">26.600000000000001</cx:pt>
          <cx:pt idx="70388">26.600000000000001</cx:pt>
          <cx:pt idx="70389">26.199999999999999</cx:pt>
          <cx:pt idx="70390">26.300000000000001</cx:pt>
          <cx:pt idx="70391">26.699999999999999</cx:pt>
          <cx:pt idx="70392">26.199999999999999</cx:pt>
          <cx:pt idx="70393">25.899999999999999</cx:pt>
          <cx:pt idx="70394">26.300000000000001</cx:pt>
          <cx:pt idx="70395">25.899999999999999</cx:pt>
          <cx:pt idx="70396">26.399999999999999</cx:pt>
          <cx:pt idx="70397">26.100000000000001</cx:pt>
          <cx:pt idx="70398">26.899999999999999</cx:pt>
          <cx:pt idx="70399">26.899999999999999</cx:pt>
          <cx:pt idx="70400">25.699999999999999</cx:pt>
          <cx:pt idx="70401">26.100000000000001</cx:pt>
          <cx:pt idx="70402">26.5</cx:pt>
          <cx:pt idx="70403">26.600000000000001</cx:pt>
          <cx:pt idx="70404">27.300000000000001</cx:pt>
          <cx:pt idx="70405">26.699999999999999</cx:pt>
          <cx:pt idx="70406">27.399999999999999</cx:pt>
          <cx:pt idx="70407">26.5</cx:pt>
          <cx:pt idx="70408">26.699999999999999</cx:pt>
          <cx:pt idx="70409">26.5</cx:pt>
          <cx:pt idx="70410">26.899999999999999</cx:pt>
          <cx:pt idx="70411">27.600000000000001</cx:pt>
          <cx:pt idx="70412">26.899999999999999</cx:pt>
          <cx:pt idx="70413">26.199999999999999</cx:pt>
          <cx:pt idx="70414">26.800000000000001</cx:pt>
          <cx:pt idx="70415">26</cx:pt>
          <cx:pt idx="70416">26.600000000000001</cx:pt>
          <cx:pt idx="70417">27.600000000000001</cx:pt>
          <cx:pt idx="70418">26.100000000000001</cx:pt>
          <cx:pt idx="70419">26.699999999999999</cx:pt>
          <cx:pt idx="70420">26.5</cx:pt>
          <cx:pt idx="70421">26.800000000000001</cx:pt>
          <cx:pt idx="70422">27.5</cx:pt>
          <cx:pt idx="70423">26.199999999999999</cx:pt>
          <cx:pt idx="70424">26.600000000000001</cx:pt>
          <cx:pt idx="70425">26.199999999999999</cx:pt>
          <cx:pt idx="70426">26.699999999999999</cx:pt>
          <cx:pt idx="70427">26</cx:pt>
          <cx:pt idx="70428">26.899999999999999</cx:pt>
          <cx:pt idx="70429">26</cx:pt>
          <cx:pt idx="70430">26.699999999999999</cx:pt>
          <cx:pt idx="70431">26.800000000000001</cx:pt>
          <cx:pt idx="70432">26.300000000000001</cx:pt>
          <cx:pt idx="70433">26.399999999999999</cx:pt>
          <cx:pt idx="70434">26</cx:pt>
          <cx:pt idx="70435">27.699999999999999</cx:pt>
          <cx:pt idx="70436">26.800000000000001</cx:pt>
          <cx:pt idx="70437">26.699999999999999</cx:pt>
          <cx:pt idx="70438">25.800000000000001</cx:pt>
          <cx:pt idx="70439">27.300000000000001</cx:pt>
          <cx:pt idx="70440">27</cx:pt>
          <cx:pt idx="70441">26.800000000000001</cx:pt>
          <cx:pt idx="70442">26.300000000000001</cx:pt>
          <cx:pt idx="70443">26.699999999999999</cx:pt>
          <cx:pt idx="70444">26.899999999999999</cx:pt>
          <cx:pt idx="70445">25.800000000000001</cx:pt>
          <cx:pt idx="70446">26.300000000000001</cx:pt>
          <cx:pt idx="70447">26.600000000000001</cx:pt>
          <cx:pt idx="70448">27.100000000000001</cx:pt>
          <cx:pt idx="70449">26.699999999999999</cx:pt>
          <cx:pt idx="70450">26</cx:pt>
          <cx:pt idx="70451">25.899999999999999</cx:pt>
          <cx:pt idx="70452">26.300000000000001</cx:pt>
          <cx:pt idx="70453">25.800000000000001</cx:pt>
          <cx:pt idx="70454">25.600000000000001</cx:pt>
          <cx:pt idx="70455">26.5</cx:pt>
          <cx:pt idx="70456">26.399999999999999</cx:pt>
          <cx:pt idx="70457">26</cx:pt>
          <cx:pt idx="70458">27</cx:pt>
          <cx:pt idx="70459">26.600000000000001</cx:pt>
          <cx:pt idx="70460">26</cx:pt>
          <cx:pt idx="70461">26.300000000000001</cx:pt>
          <cx:pt idx="70462">26</cx:pt>
          <cx:pt idx="70463">26</cx:pt>
          <cx:pt idx="70464">26.600000000000001</cx:pt>
          <cx:pt idx="70465">26.800000000000001</cx:pt>
          <cx:pt idx="70466">26.100000000000001</cx:pt>
          <cx:pt idx="70467">26.300000000000001</cx:pt>
          <cx:pt idx="70468">26.199999999999999</cx:pt>
          <cx:pt idx="70469">27.399999999999999</cx:pt>
          <cx:pt idx="70470">26</cx:pt>
          <cx:pt idx="70471">26.199999999999999</cx:pt>
          <cx:pt idx="70472">26.800000000000001</cx:pt>
          <cx:pt idx="70473">26.699999999999999</cx:pt>
          <cx:pt idx="70474">26.699999999999999</cx:pt>
          <cx:pt idx="70475">26.100000000000001</cx:pt>
          <cx:pt idx="70476">26.199999999999999</cx:pt>
          <cx:pt idx="70477">26.5</cx:pt>
          <cx:pt idx="70478">26.600000000000001</cx:pt>
          <cx:pt idx="70479">26.199999999999999</cx:pt>
          <cx:pt idx="70480">27.100000000000001</cx:pt>
          <cx:pt idx="70481">27</cx:pt>
          <cx:pt idx="70482">26</cx:pt>
          <cx:pt idx="70483">27.399999999999999</cx:pt>
          <cx:pt idx="70484">26.100000000000001</cx:pt>
          <cx:pt idx="70485">26.100000000000001</cx:pt>
          <cx:pt idx="70486">26.399999999999999</cx:pt>
          <cx:pt idx="70487">26.600000000000001</cx:pt>
          <cx:pt idx="70488">26.199999999999999</cx:pt>
          <cx:pt idx="70489">26.300000000000001</cx:pt>
          <cx:pt idx="70490">27.399999999999999</cx:pt>
          <cx:pt idx="70491">26.699999999999999</cx:pt>
          <cx:pt idx="70492">25.899999999999999</cx:pt>
          <cx:pt idx="70493">26.899999999999999</cx:pt>
          <cx:pt idx="70494">26</cx:pt>
          <cx:pt idx="70495">26</cx:pt>
          <cx:pt idx="70496">26.800000000000001</cx:pt>
          <cx:pt idx="70497">26.899999999999999</cx:pt>
          <cx:pt idx="70498">26.800000000000001</cx:pt>
          <cx:pt idx="70499">27.100000000000001</cx:pt>
          <cx:pt idx="70500">27.399999999999999</cx:pt>
          <cx:pt idx="70501">26.600000000000001</cx:pt>
          <cx:pt idx="70502">26.899999999999999</cx:pt>
          <cx:pt idx="70503">26.600000000000001</cx:pt>
          <cx:pt idx="70504">26</cx:pt>
          <cx:pt idx="70505">26.399999999999999</cx:pt>
          <cx:pt idx="70506">26.5</cx:pt>
          <cx:pt idx="70507">26</cx:pt>
          <cx:pt idx="70508">25.800000000000001</cx:pt>
          <cx:pt idx="70509">26.300000000000001</cx:pt>
          <cx:pt idx="70510">26.5</cx:pt>
          <cx:pt idx="70511">27.100000000000001</cx:pt>
          <cx:pt idx="70512">26.800000000000001</cx:pt>
          <cx:pt idx="70513">27</cx:pt>
          <cx:pt idx="70514">26.300000000000001</cx:pt>
          <cx:pt idx="70515">25.800000000000001</cx:pt>
          <cx:pt idx="70516">25.800000000000001</cx:pt>
          <cx:pt idx="70517">26.699999999999999</cx:pt>
          <cx:pt idx="70518">25.800000000000001</cx:pt>
          <cx:pt idx="70519">26.5</cx:pt>
          <cx:pt idx="70520">26.699999999999999</cx:pt>
          <cx:pt idx="70521">26.600000000000001</cx:pt>
          <cx:pt idx="70522">25.800000000000001</cx:pt>
          <cx:pt idx="70523">26.5</cx:pt>
          <cx:pt idx="70524">25.699999999999999</cx:pt>
          <cx:pt idx="70525">26.600000000000001</cx:pt>
          <cx:pt idx="70526">27.399999999999999</cx:pt>
          <cx:pt idx="70527">26.800000000000001</cx:pt>
          <cx:pt idx="70528">26.300000000000001</cx:pt>
          <cx:pt idx="70529">25.600000000000001</cx:pt>
          <cx:pt idx="70530">26.399999999999999</cx:pt>
          <cx:pt idx="70531">26.699999999999999</cx:pt>
          <cx:pt idx="70532">27.100000000000001</cx:pt>
          <cx:pt idx="70533">25.899999999999999</cx:pt>
          <cx:pt idx="70534">26</cx:pt>
          <cx:pt idx="70535">27</cx:pt>
          <cx:pt idx="70536">25.699999999999999</cx:pt>
          <cx:pt idx="70537">26</cx:pt>
          <cx:pt idx="70538">26.399999999999999</cx:pt>
          <cx:pt idx="70539">25.899999999999999</cx:pt>
          <cx:pt idx="70540">25.800000000000001</cx:pt>
          <cx:pt idx="70541">26.5</cx:pt>
          <cx:pt idx="70542">26.199999999999999</cx:pt>
          <cx:pt idx="70543">27</cx:pt>
          <cx:pt idx="70544">26.899999999999999</cx:pt>
          <cx:pt idx="70545">25.800000000000001</cx:pt>
          <cx:pt idx="70546">26.300000000000001</cx:pt>
          <cx:pt idx="70547">25.600000000000001</cx:pt>
          <cx:pt idx="70548">26.300000000000001</cx:pt>
          <cx:pt idx="70549">26.399999999999999</cx:pt>
          <cx:pt idx="70550">26.399999999999999</cx:pt>
          <cx:pt idx="70551">26</cx:pt>
          <cx:pt idx="70552">26</cx:pt>
          <cx:pt idx="70553">26.699999999999999</cx:pt>
          <cx:pt idx="70554">26.699999999999999</cx:pt>
          <cx:pt idx="70555">26.100000000000001</cx:pt>
          <cx:pt idx="70556">26.399999999999999</cx:pt>
          <cx:pt idx="70557">26.399999999999999</cx:pt>
          <cx:pt idx="70558">26.199999999999999</cx:pt>
          <cx:pt idx="70559">26.300000000000001</cx:pt>
          <cx:pt idx="70560">26.5</cx:pt>
          <cx:pt idx="70561">26</cx:pt>
          <cx:pt idx="70562">27.899999999999999</cx:pt>
          <cx:pt idx="70563">25.899999999999999</cx:pt>
          <cx:pt idx="70564">26.600000000000001</cx:pt>
          <cx:pt idx="70565">26.199999999999999</cx:pt>
          <cx:pt idx="70566">25.800000000000001</cx:pt>
          <cx:pt idx="70567">26.899999999999999</cx:pt>
          <cx:pt idx="70568">25.800000000000001</cx:pt>
          <cx:pt idx="70569">26.600000000000001</cx:pt>
          <cx:pt idx="70570">26.300000000000001</cx:pt>
          <cx:pt idx="70571">26</cx:pt>
          <cx:pt idx="70572">26.199999999999999</cx:pt>
          <cx:pt idx="70573">28.100000000000001</cx:pt>
          <cx:pt idx="70574">26.300000000000001</cx:pt>
          <cx:pt idx="70575">27.399999999999999</cx:pt>
          <cx:pt idx="70576">26.399999999999999</cx:pt>
          <cx:pt idx="70577">26.399999999999999</cx:pt>
          <cx:pt idx="70578">27.300000000000001</cx:pt>
          <cx:pt idx="70579">26.899999999999999</cx:pt>
          <cx:pt idx="70580">26.5</cx:pt>
          <cx:pt idx="70581">26.899999999999999</cx:pt>
          <cx:pt idx="70582">25.800000000000001</cx:pt>
          <cx:pt idx="70583">27.199999999999999</cx:pt>
          <cx:pt idx="70584">26.100000000000001</cx:pt>
          <cx:pt idx="70585">26.5</cx:pt>
          <cx:pt idx="70586">26.600000000000001</cx:pt>
          <cx:pt idx="70587">26.600000000000001</cx:pt>
          <cx:pt idx="70588">26.699999999999999</cx:pt>
          <cx:pt idx="70589">26.199999999999999</cx:pt>
          <cx:pt idx="70590">26.399999999999999</cx:pt>
          <cx:pt idx="70591">25.800000000000001</cx:pt>
          <cx:pt idx="70592">26.100000000000001</cx:pt>
          <cx:pt idx="70593">26</cx:pt>
          <cx:pt idx="70594">26.699999999999999</cx:pt>
          <cx:pt idx="70595">27.100000000000001</cx:pt>
          <cx:pt idx="70596">26</cx:pt>
          <cx:pt idx="70597">25.800000000000001</cx:pt>
          <cx:pt idx="70598">26.199999999999999</cx:pt>
          <cx:pt idx="70599">26</cx:pt>
          <cx:pt idx="70600">25.600000000000001</cx:pt>
          <cx:pt idx="70601">26.5</cx:pt>
          <cx:pt idx="70602">26.600000000000001</cx:pt>
          <cx:pt idx="70603">26.600000000000001</cx:pt>
          <cx:pt idx="70604">26.600000000000001</cx:pt>
          <cx:pt idx="70605">26.699999999999999</cx:pt>
          <cx:pt idx="70606">26.899999999999999</cx:pt>
          <cx:pt idx="70607">27.899999999999999</cx:pt>
          <cx:pt idx="70608">27.899999999999999</cx:pt>
          <cx:pt idx="70609">26.300000000000001</cx:pt>
          <cx:pt idx="70610">26.800000000000001</cx:pt>
          <cx:pt idx="70611">26.199999999999999</cx:pt>
          <cx:pt idx="70612">27.199999999999999</cx:pt>
          <cx:pt idx="70613">26.899999999999999</cx:pt>
          <cx:pt idx="70614">26</cx:pt>
          <cx:pt idx="70615">26.100000000000001</cx:pt>
          <cx:pt idx="70616">26.100000000000001</cx:pt>
          <cx:pt idx="70617">25.800000000000001</cx:pt>
          <cx:pt idx="70618">26.600000000000001</cx:pt>
          <cx:pt idx="70619">26.199999999999999</cx:pt>
          <cx:pt idx="70620">26.399999999999999</cx:pt>
          <cx:pt idx="70621">26.5</cx:pt>
          <cx:pt idx="70622">27.600000000000001</cx:pt>
          <cx:pt idx="70623">26.899999999999999</cx:pt>
          <cx:pt idx="70624">25.899999999999999</cx:pt>
          <cx:pt idx="70625">26.199999999999999</cx:pt>
          <cx:pt idx="70626">25.800000000000001</cx:pt>
          <cx:pt idx="70627">26.699999999999999</cx:pt>
          <cx:pt idx="70628">26.800000000000001</cx:pt>
          <cx:pt idx="70629">25.600000000000001</cx:pt>
          <cx:pt idx="70630">27.399999999999999</cx:pt>
          <cx:pt idx="70631">25.899999999999999</cx:pt>
          <cx:pt idx="70632">25.800000000000001</cx:pt>
          <cx:pt idx="70633">26</cx:pt>
          <cx:pt idx="70634">26.199999999999999</cx:pt>
          <cx:pt idx="70635">26.300000000000001</cx:pt>
          <cx:pt idx="70636">27</cx:pt>
          <cx:pt idx="70637">26.699999999999999</cx:pt>
          <cx:pt idx="70638">25.899999999999999</cx:pt>
          <cx:pt idx="70639">26.5</cx:pt>
          <cx:pt idx="70640">27.699999999999999</cx:pt>
          <cx:pt idx="70641">25.899999999999999</cx:pt>
          <cx:pt idx="70642">26.300000000000001</cx:pt>
          <cx:pt idx="70643">26.100000000000001</cx:pt>
          <cx:pt idx="70644">27.199999999999999</cx:pt>
          <cx:pt idx="70645">26.399999999999999</cx:pt>
          <cx:pt idx="70646">26.399999999999999</cx:pt>
          <cx:pt idx="70647">27.399999999999999</cx:pt>
          <cx:pt idx="70648">26.199999999999999</cx:pt>
          <cx:pt idx="70649">26</cx:pt>
          <cx:pt idx="70650">25.800000000000001</cx:pt>
          <cx:pt idx="70651">25.699999999999999</cx:pt>
          <cx:pt idx="70652">26.300000000000001</cx:pt>
          <cx:pt idx="70653">26.5</cx:pt>
          <cx:pt idx="70654">27.100000000000001</cx:pt>
          <cx:pt idx="70655">27.899999999999999</cx:pt>
          <cx:pt idx="70656">26.699999999999999</cx:pt>
          <cx:pt idx="70657">26</cx:pt>
          <cx:pt idx="70658">26.100000000000001</cx:pt>
          <cx:pt idx="70659">26.5</cx:pt>
          <cx:pt idx="70660">26.5</cx:pt>
          <cx:pt idx="70661">25.5</cx:pt>
          <cx:pt idx="70662">26.199999999999999</cx:pt>
          <cx:pt idx="70663">26.199999999999999</cx:pt>
          <cx:pt idx="70664">26.600000000000001</cx:pt>
          <cx:pt idx="70665">26.899999999999999</cx:pt>
          <cx:pt idx="70666">26.699999999999999</cx:pt>
          <cx:pt idx="70667">26.800000000000001</cx:pt>
          <cx:pt idx="70668">26.199999999999999</cx:pt>
          <cx:pt idx="70669">26.300000000000001</cx:pt>
          <cx:pt idx="70670">26</cx:pt>
          <cx:pt idx="70671">26.399999999999999</cx:pt>
          <cx:pt idx="70672">26.300000000000001</cx:pt>
          <cx:pt idx="70673">26.800000000000001</cx:pt>
          <cx:pt idx="70674">26.600000000000001</cx:pt>
          <cx:pt idx="70675">26.699999999999999</cx:pt>
          <cx:pt idx="70676">27.899999999999999</cx:pt>
          <cx:pt idx="70677">26.100000000000001</cx:pt>
          <cx:pt idx="70678">26</cx:pt>
          <cx:pt idx="70679">26.5</cx:pt>
          <cx:pt idx="70680">25.699999999999999</cx:pt>
          <cx:pt idx="70681">26</cx:pt>
          <cx:pt idx="70682">25.699999999999999</cx:pt>
          <cx:pt idx="70683">27.199999999999999</cx:pt>
          <cx:pt idx="70684">26.899999999999999</cx:pt>
          <cx:pt idx="70685">27.100000000000001</cx:pt>
          <cx:pt idx="70686">26.100000000000001</cx:pt>
          <cx:pt idx="70687">26</cx:pt>
          <cx:pt idx="70688">27.199999999999999</cx:pt>
          <cx:pt idx="70689">26.399999999999999</cx:pt>
          <cx:pt idx="70690">27.100000000000001</cx:pt>
          <cx:pt idx="70691">26.199999999999999</cx:pt>
          <cx:pt idx="70692">26.399999999999999</cx:pt>
          <cx:pt idx="70693">25.600000000000001</cx:pt>
          <cx:pt idx="70694">26.199999999999999</cx:pt>
          <cx:pt idx="70695">26.300000000000001</cx:pt>
          <cx:pt idx="70696">26.300000000000001</cx:pt>
          <cx:pt idx="70697">27.199999999999999</cx:pt>
          <cx:pt idx="70698">26.899999999999999</cx:pt>
          <cx:pt idx="70699">26</cx:pt>
          <cx:pt idx="70700">26.699999999999999</cx:pt>
          <cx:pt idx="70701">26.800000000000001</cx:pt>
          <cx:pt idx="70702">26.100000000000001</cx:pt>
          <cx:pt idx="70703">26</cx:pt>
          <cx:pt idx="70704">26.899999999999999</cx:pt>
          <cx:pt idx="70705">25.699999999999999</cx:pt>
          <cx:pt idx="70706">25.899999999999999</cx:pt>
          <cx:pt idx="70707">26.199999999999999</cx:pt>
          <cx:pt idx="70708">27.5</cx:pt>
          <cx:pt idx="70709">26.5</cx:pt>
          <cx:pt idx="70710">26.199999999999999</cx:pt>
          <cx:pt idx="70711">27.5</cx:pt>
          <cx:pt idx="70712">26.199999999999999</cx:pt>
          <cx:pt idx="70713">26</cx:pt>
          <cx:pt idx="70714">26.399999999999999</cx:pt>
          <cx:pt idx="70715">26.100000000000001</cx:pt>
          <cx:pt idx="70716">27.199999999999999</cx:pt>
          <cx:pt idx="70717">26.600000000000001</cx:pt>
          <cx:pt idx="70718">26.600000000000001</cx:pt>
          <cx:pt idx="70719">26.800000000000001</cx:pt>
          <cx:pt idx="70720">26.399999999999999</cx:pt>
          <cx:pt idx="70721">26</cx:pt>
          <cx:pt idx="70722">26.199999999999999</cx:pt>
          <cx:pt idx="70723">26.100000000000001</cx:pt>
          <cx:pt idx="70724">27</cx:pt>
          <cx:pt idx="70725">25.699999999999999</cx:pt>
          <cx:pt idx="70726">26.899999999999999</cx:pt>
          <cx:pt idx="70727">26.199999999999999</cx:pt>
          <cx:pt idx="70728">26.600000000000001</cx:pt>
          <cx:pt idx="70729">26.600000000000001</cx:pt>
          <cx:pt idx="70730">26.899999999999999</cx:pt>
          <cx:pt idx="70731">27.399999999999999</cx:pt>
          <cx:pt idx="70732">26.100000000000001</cx:pt>
          <cx:pt idx="70733">27.300000000000001</cx:pt>
          <cx:pt idx="70734">26.399999999999999</cx:pt>
          <cx:pt idx="70735">26.399999999999999</cx:pt>
          <cx:pt idx="70736">28.100000000000001</cx:pt>
          <cx:pt idx="70737">26.399999999999999</cx:pt>
          <cx:pt idx="70738">26.399999999999999</cx:pt>
          <cx:pt idx="70739">26.600000000000001</cx:pt>
          <cx:pt idx="70740">27.100000000000001</cx:pt>
          <cx:pt idx="70741">26.100000000000001</cx:pt>
          <cx:pt idx="70742">26.699999999999999</cx:pt>
          <cx:pt idx="70743">26.5</cx:pt>
          <cx:pt idx="70744">27.600000000000001</cx:pt>
          <cx:pt idx="70745">26.699999999999999</cx:pt>
          <cx:pt idx="70746">28</cx:pt>
          <cx:pt idx="70747">26.399999999999999</cx:pt>
          <cx:pt idx="70748">27.5</cx:pt>
          <cx:pt idx="70749">26.100000000000001</cx:pt>
          <cx:pt idx="70750">26.800000000000001</cx:pt>
          <cx:pt idx="70751">27.100000000000001</cx:pt>
          <cx:pt idx="70752">26.399999999999999</cx:pt>
          <cx:pt idx="70753">26.199999999999999</cx:pt>
          <cx:pt idx="70754">26.5</cx:pt>
          <cx:pt idx="70755">26.399999999999999</cx:pt>
          <cx:pt idx="70756">26.800000000000001</cx:pt>
          <cx:pt idx="70757">25.800000000000001</cx:pt>
          <cx:pt idx="70758">25.899999999999999</cx:pt>
          <cx:pt idx="70759">27.300000000000001</cx:pt>
          <cx:pt idx="70760">26.100000000000001</cx:pt>
          <cx:pt idx="70761">26.5</cx:pt>
          <cx:pt idx="70762">27.5</cx:pt>
          <cx:pt idx="70763">26.300000000000001</cx:pt>
          <cx:pt idx="70764">26.600000000000001</cx:pt>
          <cx:pt idx="70765">26.699999999999999</cx:pt>
          <cx:pt idx="70766">26</cx:pt>
          <cx:pt idx="70767">27.300000000000001</cx:pt>
          <cx:pt idx="70768">25.899999999999999</cx:pt>
          <cx:pt idx="70769">27</cx:pt>
          <cx:pt idx="70770">26.300000000000001</cx:pt>
          <cx:pt idx="70771">27.100000000000001</cx:pt>
          <cx:pt idx="70772">27.399999999999999</cx:pt>
          <cx:pt idx="70773">26.5</cx:pt>
          <cx:pt idx="70774">26.199999999999999</cx:pt>
          <cx:pt idx="70775">27.100000000000001</cx:pt>
          <cx:pt idx="70776">26.899999999999999</cx:pt>
          <cx:pt idx="70777">26.399999999999999</cx:pt>
          <cx:pt idx="70778">26.600000000000001</cx:pt>
          <cx:pt idx="70779">26.899999999999999</cx:pt>
          <cx:pt idx="70780">26.199999999999999</cx:pt>
          <cx:pt idx="70781">26.699999999999999</cx:pt>
          <cx:pt idx="70782">25.800000000000001</cx:pt>
          <cx:pt idx="70783">26.100000000000001</cx:pt>
          <cx:pt idx="70784">25.899999999999999</cx:pt>
          <cx:pt idx="70785">26.899999999999999</cx:pt>
          <cx:pt idx="70786">26.300000000000001</cx:pt>
          <cx:pt idx="70787">25.5</cx:pt>
          <cx:pt idx="70788">26.300000000000001</cx:pt>
          <cx:pt idx="70789">27.600000000000001</cx:pt>
          <cx:pt idx="70790">25.800000000000001</cx:pt>
          <cx:pt idx="70791">26</cx:pt>
          <cx:pt idx="70792">27.399999999999999</cx:pt>
          <cx:pt idx="70793">26.5</cx:pt>
          <cx:pt idx="70794">25.699999999999999</cx:pt>
          <cx:pt idx="70795">26</cx:pt>
          <cx:pt idx="70796">26</cx:pt>
          <cx:pt idx="70797">26.800000000000001</cx:pt>
          <cx:pt idx="70798">25.699999999999999</cx:pt>
          <cx:pt idx="70799">26.600000000000001</cx:pt>
          <cx:pt idx="70800">26.399999999999999</cx:pt>
          <cx:pt idx="70801">26</cx:pt>
          <cx:pt idx="70802">25.899999999999999</cx:pt>
          <cx:pt idx="70803">27.199999999999999</cx:pt>
          <cx:pt idx="70804">26.300000000000001</cx:pt>
          <cx:pt idx="70805">26.399999999999999</cx:pt>
          <cx:pt idx="70806">26.100000000000001</cx:pt>
          <cx:pt idx="70807">25.699999999999999</cx:pt>
          <cx:pt idx="70808">26</cx:pt>
          <cx:pt idx="70809">26.199999999999999</cx:pt>
          <cx:pt idx="70810">26.5</cx:pt>
          <cx:pt idx="70811">26.300000000000001</cx:pt>
          <cx:pt idx="70812">26.300000000000001</cx:pt>
          <cx:pt idx="70813">26.199999999999999</cx:pt>
          <cx:pt idx="70814">26</cx:pt>
          <cx:pt idx="70815">26.300000000000001</cx:pt>
          <cx:pt idx="70816">26.199999999999999</cx:pt>
          <cx:pt idx="70817">26.100000000000001</cx:pt>
          <cx:pt idx="70818">25.899999999999999</cx:pt>
          <cx:pt idx="70819">26</cx:pt>
          <cx:pt idx="70820">26.899999999999999</cx:pt>
          <cx:pt idx="70821">25.899999999999999</cx:pt>
          <cx:pt idx="70822">26.300000000000001</cx:pt>
          <cx:pt idx="70823">26.800000000000001</cx:pt>
          <cx:pt idx="70824">26.699999999999999</cx:pt>
          <cx:pt idx="70825">26.199999999999999</cx:pt>
          <cx:pt idx="70826">25.699999999999999</cx:pt>
          <cx:pt idx="70827">27</cx:pt>
          <cx:pt idx="70828">26.800000000000001</cx:pt>
          <cx:pt idx="70829">26.300000000000001</cx:pt>
          <cx:pt idx="70830">26.199999999999999</cx:pt>
          <cx:pt idx="70831">26</cx:pt>
          <cx:pt idx="70832">26.399999999999999</cx:pt>
          <cx:pt idx="70833">25.399999999999999</cx:pt>
          <cx:pt idx="70834">26</cx:pt>
          <cx:pt idx="70835">25.899999999999999</cx:pt>
          <cx:pt idx="70836">26.899999999999999</cx:pt>
          <cx:pt idx="70837">25.699999999999999</cx:pt>
          <cx:pt idx="70838">26</cx:pt>
          <cx:pt idx="70839">25.899999999999999</cx:pt>
          <cx:pt idx="70840">25.600000000000001</cx:pt>
          <cx:pt idx="70841">26.5</cx:pt>
          <cx:pt idx="70842">26.600000000000001</cx:pt>
          <cx:pt idx="70843">26.399999999999999</cx:pt>
          <cx:pt idx="70844">25.899999999999999</cx:pt>
          <cx:pt idx="70845">26.100000000000001</cx:pt>
          <cx:pt idx="70846">25.5</cx:pt>
          <cx:pt idx="70847">26.5</cx:pt>
          <cx:pt idx="70848">26</cx:pt>
          <cx:pt idx="70849">26.300000000000001</cx:pt>
          <cx:pt idx="70850">26.800000000000001</cx:pt>
          <cx:pt idx="70851">26.199999999999999</cx:pt>
          <cx:pt idx="70852">26.600000000000001</cx:pt>
          <cx:pt idx="70853">26.600000000000001</cx:pt>
          <cx:pt idx="70854">26.800000000000001</cx:pt>
          <cx:pt idx="70855">26.699999999999999</cx:pt>
          <cx:pt idx="70856">27.100000000000001</cx:pt>
          <cx:pt idx="70857">27</cx:pt>
          <cx:pt idx="70858">26.699999999999999</cx:pt>
          <cx:pt idx="70859">25.800000000000001</cx:pt>
          <cx:pt idx="70860">26.899999999999999</cx:pt>
          <cx:pt idx="70861">26.300000000000001</cx:pt>
          <cx:pt idx="70862">25.899999999999999</cx:pt>
          <cx:pt idx="70863">26.300000000000001</cx:pt>
          <cx:pt idx="70864">26.300000000000001</cx:pt>
          <cx:pt idx="70865">26.5</cx:pt>
          <cx:pt idx="70866">26.100000000000001</cx:pt>
          <cx:pt idx="70867">27.100000000000001</cx:pt>
          <cx:pt idx="70868">27.100000000000001</cx:pt>
          <cx:pt idx="70869">26</cx:pt>
          <cx:pt idx="70870">25.699999999999999</cx:pt>
          <cx:pt idx="70871">26</cx:pt>
          <cx:pt idx="70872">25.899999999999999</cx:pt>
          <cx:pt idx="70873">26.699999999999999</cx:pt>
          <cx:pt idx="70874">26.5</cx:pt>
          <cx:pt idx="70875">26.600000000000001</cx:pt>
          <cx:pt idx="70876">26</cx:pt>
          <cx:pt idx="70877">26</cx:pt>
          <cx:pt idx="70878">26.5</cx:pt>
          <cx:pt idx="70879">26.600000000000001</cx:pt>
          <cx:pt idx="70880">26.199999999999999</cx:pt>
          <cx:pt idx="70881">26.399999999999999</cx:pt>
          <cx:pt idx="70882">27</cx:pt>
          <cx:pt idx="70883">25.899999999999999</cx:pt>
          <cx:pt idx="70884">26.800000000000001</cx:pt>
          <cx:pt idx="70885">25.800000000000001</cx:pt>
          <cx:pt idx="70886">25.899999999999999</cx:pt>
          <cx:pt idx="70887">26.100000000000001</cx:pt>
          <cx:pt idx="70888">26.5</cx:pt>
          <cx:pt idx="70889">26.5</cx:pt>
          <cx:pt idx="70890">26</cx:pt>
          <cx:pt idx="70891">25.899999999999999</cx:pt>
          <cx:pt idx="70892">25.699999999999999</cx:pt>
          <cx:pt idx="70893">27.199999999999999</cx:pt>
          <cx:pt idx="70894">26.699999999999999</cx:pt>
          <cx:pt idx="70895">26.5</cx:pt>
          <cx:pt idx="70896">27.5</cx:pt>
          <cx:pt idx="70897">26.699999999999999</cx:pt>
          <cx:pt idx="70898">26.600000000000001</cx:pt>
          <cx:pt idx="70899">26.300000000000001</cx:pt>
          <cx:pt idx="70900">26.600000000000001</cx:pt>
          <cx:pt idx="70901">25.800000000000001</cx:pt>
          <cx:pt idx="70902">26</cx:pt>
          <cx:pt idx="70903">26.399999999999999</cx:pt>
          <cx:pt idx="70904">26.199999999999999</cx:pt>
          <cx:pt idx="70905">27.300000000000001</cx:pt>
          <cx:pt idx="70906">26.199999999999999</cx:pt>
          <cx:pt idx="70907">26.699999999999999</cx:pt>
          <cx:pt idx="70908">27</cx:pt>
          <cx:pt idx="70909">27.100000000000001</cx:pt>
          <cx:pt idx="70910">27.5</cx:pt>
          <cx:pt idx="70911">27.399999999999999</cx:pt>
          <cx:pt idx="70912">26.800000000000001</cx:pt>
          <cx:pt idx="70913">26.399999999999999</cx:pt>
          <cx:pt idx="70914">26.699999999999999</cx:pt>
          <cx:pt idx="70915">26.5</cx:pt>
          <cx:pt idx="70916">27.699999999999999</cx:pt>
          <cx:pt idx="70917">26.699999999999999</cx:pt>
          <cx:pt idx="70918">26.699999999999999</cx:pt>
          <cx:pt idx="70919">28</cx:pt>
          <cx:pt idx="70920">26</cx:pt>
          <cx:pt idx="70921">27.399999999999999</cx:pt>
          <cx:pt idx="70922">26.100000000000001</cx:pt>
          <cx:pt idx="70923">26.5</cx:pt>
          <cx:pt idx="70924">26.300000000000001</cx:pt>
          <cx:pt idx="70925">27.100000000000001</cx:pt>
          <cx:pt idx="70926">27.100000000000001</cx:pt>
          <cx:pt idx="70927">26.300000000000001</cx:pt>
          <cx:pt idx="70928">26.5</cx:pt>
          <cx:pt idx="70929">26.100000000000001</cx:pt>
          <cx:pt idx="70930">28.199999999999999</cx:pt>
          <cx:pt idx="70931">26</cx:pt>
          <cx:pt idx="70932">26.600000000000001</cx:pt>
          <cx:pt idx="70933">26.199999999999999</cx:pt>
          <cx:pt idx="70934">26.600000000000001</cx:pt>
          <cx:pt idx="70935">26.199999999999999</cx:pt>
          <cx:pt idx="70936">26.399999999999999</cx:pt>
          <cx:pt idx="70937">25.899999999999999</cx:pt>
          <cx:pt idx="70938">27.100000000000001</cx:pt>
          <cx:pt idx="70939">25.899999999999999</cx:pt>
          <cx:pt idx="70940">26.600000000000001</cx:pt>
          <cx:pt idx="70941">26.300000000000001</cx:pt>
          <cx:pt idx="70942">26</cx:pt>
          <cx:pt idx="70943">27.300000000000001</cx:pt>
          <cx:pt idx="70944">27.5</cx:pt>
          <cx:pt idx="70945">27.300000000000001</cx:pt>
          <cx:pt idx="70946">26.899999999999999</cx:pt>
          <cx:pt idx="70947">26.699999999999999</cx:pt>
          <cx:pt idx="70948">27.399999999999999</cx:pt>
          <cx:pt idx="70949">26.100000000000001</cx:pt>
          <cx:pt idx="70950">26.100000000000001</cx:pt>
          <cx:pt idx="70951">27.100000000000001</cx:pt>
          <cx:pt idx="70952">26</cx:pt>
          <cx:pt idx="70953">26</cx:pt>
          <cx:pt idx="70954">26</cx:pt>
          <cx:pt idx="70955">26.699999999999999</cx:pt>
          <cx:pt idx="70956">26.600000000000001</cx:pt>
          <cx:pt idx="70957">26.899999999999999</cx:pt>
          <cx:pt idx="70958">26.399999999999999</cx:pt>
          <cx:pt idx="70959">26.800000000000001</cx:pt>
          <cx:pt idx="70960">25.899999999999999</cx:pt>
          <cx:pt idx="70961">26.5</cx:pt>
          <cx:pt idx="70962">26.100000000000001</cx:pt>
          <cx:pt idx="70963">27</cx:pt>
          <cx:pt idx="70964">26.300000000000001</cx:pt>
          <cx:pt idx="70965">25.800000000000001</cx:pt>
          <cx:pt idx="70966">27.600000000000001</cx:pt>
          <cx:pt idx="70967">26.199999999999999</cx:pt>
          <cx:pt idx="70968">26.300000000000001</cx:pt>
          <cx:pt idx="70969">26.699999999999999</cx:pt>
          <cx:pt idx="70970">26.300000000000001</cx:pt>
          <cx:pt idx="70971">26.199999999999999</cx:pt>
          <cx:pt idx="70972">26.399999999999999</cx:pt>
          <cx:pt idx="70973">26.800000000000001</cx:pt>
          <cx:pt idx="70974">26.699999999999999</cx:pt>
          <cx:pt idx="70975">26.5</cx:pt>
          <cx:pt idx="70976">27.300000000000001</cx:pt>
          <cx:pt idx="70977">26.399999999999999</cx:pt>
          <cx:pt idx="70978">26.300000000000001</cx:pt>
          <cx:pt idx="70979">27.300000000000001</cx:pt>
          <cx:pt idx="70980">27.199999999999999</cx:pt>
          <cx:pt idx="70981">26</cx:pt>
          <cx:pt idx="70982">26.800000000000001</cx:pt>
          <cx:pt idx="70983">26.5</cx:pt>
          <cx:pt idx="70984">26.399999999999999</cx:pt>
          <cx:pt idx="70985">26.5</cx:pt>
          <cx:pt idx="70986">26.399999999999999</cx:pt>
          <cx:pt idx="70987">25.800000000000001</cx:pt>
          <cx:pt idx="70988">25.699999999999999</cx:pt>
          <cx:pt idx="70989">26</cx:pt>
          <cx:pt idx="70990">27.100000000000001</cx:pt>
          <cx:pt idx="70991">27</cx:pt>
          <cx:pt idx="70992">27.199999999999999</cx:pt>
          <cx:pt idx="70993">26.300000000000001</cx:pt>
          <cx:pt idx="70994">25.800000000000001</cx:pt>
          <cx:pt idx="70995">26.800000000000001</cx:pt>
          <cx:pt idx="70996">26.800000000000001</cx:pt>
          <cx:pt idx="70997">26.699999999999999</cx:pt>
          <cx:pt idx="70998">27.100000000000001</cx:pt>
          <cx:pt idx="70999">26.899999999999999</cx:pt>
          <cx:pt idx="71000">26.399999999999999</cx:pt>
          <cx:pt idx="71001">27.300000000000001</cx:pt>
          <cx:pt idx="71002">26</cx:pt>
          <cx:pt idx="71003">26.699999999999999</cx:pt>
          <cx:pt idx="71004">26.399999999999999</cx:pt>
          <cx:pt idx="71005">26.199999999999999</cx:pt>
          <cx:pt idx="71006">26.5</cx:pt>
          <cx:pt idx="71007">26.899999999999999</cx:pt>
          <cx:pt idx="71008">27.199999999999999</cx:pt>
          <cx:pt idx="71009">26.600000000000001</cx:pt>
          <cx:pt idx="71010">26.699999999999999</cx:pt>
          <cx:pt idx="71011">26.699999999999999</cx:pt>
          <cx:pt idx="71012">25.899999999999999</cx:pt>
          <cx:pt idx="71013">26.600000000000001</cx:pt>
          <cx:pt idx="71014">26.600000000000001</cx:pt>
          <cx:pt idx="71015">26</cx:pt>
          <cx:pt idx="71016">26</cx:pt>
          <cx:pt idx="71017">26.600000000000001</cx:pt>
          <cx:pt idx="71018">26.399999999999999</cx:pt>
          <cx:pt idx="71019">25.600000000000001</cx:pt>
          <cx:pt idx="71020">26.899999999999999</cx:pt>
          <cx:pt idx="71021">25.600000000000001</cx:pt>
          <cx:pt idx="71022">26.899999999999999</cx:pt>
          <cx:pt idx="71023">26.899999999999999</cx:pt>
          <cx:pt idx="71024">26</cx:pt>
          <cx:pt idx="71025">26.300000000000001</cx:pt>
          <cx:pt idx="71026">26.300000000000001</cx:pt>
          <cx:pt idx="71027">27.5</cx:pt>
          <cx:pt idx="71028">26</cx:pt>
          <cx:pt idx="71029">27.5</cx:pt>
          <cx:pt idx="71030">26.600000000000001</cx:pt>
          <cx:pt idx="71031">26.399999999999999</cx:pt>
          <cx:pt idx="71032">26.800000000000001</cx:pt>
          <cx:pt idx="71033">26.100000000000001</cx:pt>
          <cx:pt idx="71034">26.100000000000001</cx:pt>
          <cx:pt idx="71035">26.300000000000001</cx:pt>
          <cx:pt idx="71036">26.600000000000001</cx:pt>
          <cx:pt idx="71037">26.699999999999999</cx:pt>
          <cx:pt idx="71038">26.100000000000001</cx:pt>
          <cx:pt idx="71039">26.600000000000001</cx:pt>
          <cx:pt idx="71040">26.800000000000001</cx:pt>
          <cx:pt idx="71041">26.5</cx:pt>
          <cx:pt idx="71042">27.5</cx:pt>
          <cx:pt idx="71043">26.800000000000001</cx:pt>
          <cx:pt idx="71044">26.699999999999999</cx:pt>
          <cx:pt idx="71045">27</cx:pt>
          <cx:pt idx="71046">26.800000000000001</cx:pt>
          <cx:pt idx="71047">26.699999999999999</cx:pt>
          <cx:pt idx="71048">27</cx:pt>
          <cx:pt idx="71049">25.699999999999999</cx:pt>
          <cx:pt idx="71050">26.100000000000001</cx:pt>
          <cx:pt idx="71051">27.199999999999999</cx:pt>
          <cx:pt idx="71052">26.399999999999999</cx:pt>
          <cx:pt idx="71053">27.600000000000001</cx:pt>
          <cx:pt idx="71054">26.899999999999999</cx:pt>
          <cx:pt idx="71055">26.699999999999999</cx:pt>
          <cx:pt idx="71056">25.899999999999999</cx:pt>
          <cx:pt idx="71057">27</cx:pt>
          <cx:pt idx="71058">27.199999999999999</cx:pt>
          <cx:pt idx="71059">25.699999999999999</cx:pt>
          <cx:pt idx="71060">26.300000000000001</cx:pt>
          <cx:pt idx="71061">26.699999999999999</cx:pt>
          <cx:pt idx="71062">26.699999999999999</cx:pt>
          <cx:pt idx="71063">26.699999999999999</cx:pt>
          <cx:pt idx="71064">26.800000000000001</cx:pt>
          <cx:pt idx="71065">25.899999999999999</cx:pt>
          <cx:pt idx="71066">25.699999999999999</cx:pt>
          <cx:pt idx="71067">26.5</cx:pt>
          <cx:pt idx="71068">26.199999999999999</cx:pt>
          <cx:pt idx="71069">27.199999999999999</cx:pt>
          <cx:pt idx="71070">26.300000000000001</cx:pt>
          <cx:pt idx="71071">27.100000000000001</cx:pt>
          <cx:pt idx="71072">26.199999999999999</cx:pt>
          <cx:pt idx="71073">26.600000000000001</cx:pt>
          <cx:pt idx="71074">25.899999999999999</cx:pt>
          <cx:pt idx="71075">26</cx:pt>
          <cx:pt idx="71076">26.699999999999999</cx:pt>
          <cx:pt idx="71077">26.800000000000001</cx:pt>
          <cx:pt idx="71078">26.899999999999999</cx:pt>
          <cx:pt idx="71079">26.199999999999999</cx:pt>
          <cx:pt idx="71080">26</cx:pt>
          <cx:pt idx="71081">26.100000000000001</cx:pt>
          <cx:pt idx="71082">26.300000000000001</cx:pt>
          <cx:pt idx="71083">25.600000000000001</cx:pt>
          <cx:pt idx="71084">26.399999999999999</cx:pt>
          <cx:pt idx="71085">26.600000000000001</cx:pt>
          <cx:pt idx="71086">26.399999999999999</cx:pt>
          <cx:pt idx="71087">26.899999999999999</cx:pt>
          <cx:pt idx="71088">26.300000000000001</cx:pt>
          <cx:pt idx="71089">26.899999999999999</cx:pt>
          <cx:pt idx="71090">26.800000000000001</cx:pt>
          <cx:pt idx="71091">26.100000000000001</cx:pt>
          <cx:pt idx="71092">26</cx:pt>
          <cx:pt idx="71093">26.600000000000001</cx:pt>
          <cx:pt idx="71094">26.199999999999999</cx:pt>
          <cx:pt idx="71095">26.100000000000001</cx:pt>
          <cx:pt idx="71096">26.399999999999999</cx:pt>
          <cx:pt idx="71097">25.899999999999999</cx:pt>
          <cx:pt idx="71098">26.5</cx:pt>
          <cx:pt idx="71099">26.100000000000001</cx:pt>
          <cx:pt idx="71100">26.899999999999999</cx:pt>
          <cx:pt idx="71101">26.600000000000001</cx:pt>
          <cx:pt idx="71102">26.399999999999999</cx:pt>
          <cx:pt idx="71103">26.100000000000001</cx:pt>
          <cx:pt idx="71104">26.5</cx:pt>
          <cx:pt idx="71105">26</cx:pt>
          <cx:pt idx="71106">26.300000000000001</cx:pt>
          <cx:pt idx="71107">26.600000000000001</cx:pt>
          <cx:pt idx="71108">26.100000000000001</cx:pt>
          <cx:pt idx="71109">25.800000000000001</cx:pt>
          <cx:pt idx="71110">26.699999999999999</cx:pt>
          <cx:pt idx="71111">25.600000000000001</cx:pt>
          <cx:pt idx="71112">26</cx:pt>
          <cx:pt idx="71113">26.600000000000001</cx:pt>
          <cx:pt idx="71114">25.899999999999999</cx:pt>
          <cx:pt idx="71115">26.399999999999999</cx:pt>
          <cx:pt idx="71116">25.899999999999999</cx:pt>
          <cx:pt idx="71117">26.5</cx:pt>
          <cx:pt idx="71118">26.399999999999999</cx:pt>
          <cx:pt idx="71119">26.5</cx:pt>
          <cx:pt idx="71120">26</cx:pt>
          <cx:pt idx="71121">27.600000000000001</cx:pt>
          <cx:pt idx="71122">26.600000000000001</cx:pt>
          <cx:pt idx="71123">26.5</cx:pt>
          <cx:pt idx="71124">26.699999999999999</cx:pt>
          <cx:pt idx="71125">26.5</cx:pt>
          <cx:pt idx="71126">25.699999999999999</cx:pt>
          <cx:pt idx="71127">26.5</cx:pt>
          <cx:pt idx="71128">26.699999999999999</cx:pt>
          <cx:pt idx="71129">26.5</cx:pt>
          <cx:pt idx="71130">26.199999999999999</cx:pt>
          <cx:pt idx="71131">25.699999999999999</cx:pt>
          <cx:pt idx="71132">27.300000000000001</cx:pt>
          <cx:pt idx="71133">26.600000000000001</cx:pt>
          <cx:pt idx="71134">27.199999999999999</cx:pt>
          <cx:pt idx="71135">26.800000000000001</cx:pt>
          <cx:pt idx="71136">26.600000000000001</cx:pt>
          <cx:pt idx="71137">26.699999999999999</cx:pt>
          <cx:pt idx="71138">26.899999999999999</cx:pt>
          <cx:pt idx="71139">26.600000000000001</cx:pt>
          <cx:pt idx="71140">26</cx:pt>
          <cx:pt idx="71141">26</cx:pt>
          <cx:pt idx="71142">26.100000000000001</cx:pt>
          <cx:pt idx="71143">26</cx:pt>
          <cx:pt idx="71144">26.699999999999999</cx:pt>
          <cx:pt idx="71145">27.300000000000001</cx:pt>
          <cx:pt idx="71146">26.600000000000001</cx:pt>
          <cx:pt idx="71147">26.600000000000001</cx:pt>
          <cx:pt idx="71148">26.399999999999999</cx:pt>
          <cx:pt idx="71149">26.699999999999999</cx:pt>
          <cx:pt idx="71150">26.600000000000001</cx:pt>
          <cx:pt idx="71151">26.5</cx:pt>
          <cx:pt idx="71152">26.800000000000001</cx:pt>
          <cx:pt idx="71153">27.300000000000001</cx:pt>
          <cx:pt idx="71154">27.199999999999999</cx:pt>
          <cx:pt idx="71155">26.300000000000001</cx:pt>
          <cx:pt idx="71156">28.399999999999999</cx:pt>
          <cx:pt idx="71157">26.800000000000001</cx:pt>
          <cx:pt idx="71158">26.5</cx:pt>
          <cx:pt idx="71159">26.800000000000001</cx:pt>
          <cx:pt idx="71160">25.899999999999999</cx:pt>
          <cx:pt idx="71161">25.899999999999999</cx:pt>
          <cx:pt idx="71162">26.300000000000001</cx:pt>
          <cx:pt idx="71163">26.100000000000001</cx:pt>
          <cx:pt idx="71164">26.199999999999999</cx:pt>
          <cx:pt idx="71165">26</cx:pt>
          <cx:pt idx="71166">26.699999999999999</cx:pt>
          <cx:pt idx="71167">26.5</cx:pt>
          <cx:pt idx="71168">26.899999999999999</cx:pt>
          <cx:pt idx="71169">25.800000000000001</cx:pt>
          <cx:pt idx="71170">26.800000000000001</cx:pt>
          <cx:pt idx="71171">26</cx:pt>
          <cx:pt idx="71172">25.800000000000001</cx:pt>
          <cx:pt idx="71173">26.800000000000001</cx:pt>
          <cx:pt idx="71174">26.600000000000001</cx:pt>
          <cx:pt idx="71175">26</cx:pt>
          <cx:pt idx="71176">25.600000000000001</cx:pt>
          <cx:pt idx="71177">25.899999999999999</cx:pt>
          <cx:pt idx="71178">25.800000000000001</cx:pt>
          <cx:pt idx="71179">26.600000000000001</cx:pt>
          <cx:pt idx="71180">26.5</cx:pt>
          <cx:pt idx="71181">26.300000000000001</cx:pt>
          <cx:pt idx="71182">26.300000000000001</cx:pt>
          <cx:pt idx="71183">27</cx:pt>
          <cx:pt idx="71184">26.5</cx:pt>
          <cx:pt idx="71185">27.899999999999999</cx:pt>
          <cx:pt idx="71186">26.399999999999999</cx:pt>
          <cx:pt idx="71187">26.5</cx:pt>
          <cx:pt idx="71188">26.300000000000001</cx:pt>
          <cx:pt idx="71189">25.5</cx:pt>
          <cx:pt idx="71190">27.699999999999999</cx:pt>
          <cx:pt idx="71191">26</cx:pt>
          <cx:pt idx="71192">25.899999999999999</cx:pt>
          <cx:pt idx="71193">26.199999999999999</cx:pt>
          <cx:pt idx="71194">26.399999999999999</cx:pt>
          <cx:pt idx="71195">25.899999999999999</cx:pt>
          <cx:pt idx="71196">27</cx:pt>
          <cx:pt idx="71197">30.300000000000001</cx:pt>
          <cx:pt idx="71198">26</cx:pt>
          <cx:pt idx="71199">27.399999999999999</cx:pt>
          <cx:pt idx="71200">26.899999999999999</cx:pt>
          <cx:pt idx="71201">26</cx:pt>
          <cx:pt idx="71202">27.800000000000001</cx:pt>
          <cx:pt idx="71203">27.699999999999999</cx:pt>
          <cx:pt idx="71204">26.699999999999999</cx:pt>
          <cx:pt idx="71205">27</cx:pt>
          <cx:pt idx="71206">27</cx:pt>
          <cx:pt idx="71207">26.100000000000001</cx:pt>
          <cx:pt idx="71208">26.899999999999999</cx:pt>
          <cx:pt idx="71209">26.199999999999999</cx:pt>
          <cx:pt idx="71210">26.5</cx:pt>
          <cx:pt idx="71211">25.899999999999999</cx:pt>
          <cx:pt idx="71212">26.399999999999999</cx:pt>
          <cx:pt idx="71213">25.800000000000001</cx:pt>
          <cx:pt idx="71214">27.5</cx:pt>
          <cx:pt idx="71215">26.199999999999999</cx:pt>
          <cx:pt idx="71216">27</cx:pt>
          <cx:pt idx="71217">26.100000000000001</cx:pt>
          <cx:pt idx="71218">26.600000000000001</cx:pt>
          <cx:pt idx="71219">26.199999999999999</cx:pt>
          <cx:pt idx="71220">26.5</cx:pt>
          <cx:pt idx="71221">25.899999999999999</cx:pt>
          <cx:pt idx="71222">26.5</cx:pt>
          <cx:pt idx="71223">25.399999999999999</cx:pt>
          <cx:pt idx="71224">26</cx:pt>
          <cx:pt idx="71225">26.100000000000001</cx:pt>
          <cx:pt idx="71226">26.699999999999999</cx:pt>
          <cx:pt idx="71227">27.399999999999999</cx:pt>
          <cx:pt idx="71228">26.199999999999999</cx:pt>
          <cx:pt idx="71229">26.5</cx:pt>
          <cx:pt idx="71230">26.100000000000001</cx:pt>
          <cx:pt idx="71231">27.5</cx:pt>
          <cx:pt idx="71232">27.100000000000001</cx:pt>
          <cx:pt idx="71233">26.699999999999999</cx:pt>
          <cx:pt idx="71234">26.199999999999999</cx:pt>
          <cx:pt idx="71235">26.899999999999999</cx:pt>
          <cx:pt idx="71236">27.100000000000001</cx:pt>
          <cx:pt idx="71237">27.600000000000001</cx:pt>
          <cx:pt idx="71238">26.800000000000001</cx:pt>
          <cx:pt idx="71239">26.5</cx:pt>
          <cx:pt idx="71240">26.300000000000001</cx:pt>
          <cx:pt idx="71241">25.699999999999999</cx:pt>
          <cx:pt idx="71242">26.199999999999999</cx:pt>
          <cx:pt idx="71243">26.800000000000001</cx:pt>
          <cx:pt idx="71244">26.100000000000001</cx:pt>
          <cx:pt idx="71245">25.600000000000001</cx:pt>
          <cx:pt idx="71246">25.800000000000001</cx:pt>
          <cx:pt idx="71247">26.699999999999999</cx:pt>
          <cx:pt idx="71248">26.600000000000001</cx:pt>
          <cx:pt idx="71249">26.300000000000001</cx:pt>
          <cx:pt idx="71250">25.800000000000001</cx:pt>
          <cx:pt idx="71251">26.100000000000001</cx:pt>
          <cx:pt idx="71252">25.600000000000001</cx:pt>
          <cx:pt idx="71253">25.899999999999999</cx:pt>
          <cx:pt idx="71254">26.399999999999999</cx:pt>
          <cx:pt idx="71255">26.199999999999999</cx:pt>
          <cx:pt idx="71256">27.300000000000001</cx:pt>
          <cx:pt idx="71257">26.800000000000001</cx:pt>
          <cx:pt idx="71258">26.399999999999999</cx:pt>
          <cx:pt idx="71259">26.5</cx:pt>
          <cx:pt idx="71260">26</cx:pt>
          <cx:pt idx="71261">27.100000000000001</cx:pt>
          <cx:pt idx="71262">26.699999999999999</cx:pt>
          <cx:pt idx="71263">26.600000000000001</cx:pt>
          <cx:pt idx="71264">26.300000000000001</cx:pt>
          <cx:pt idx="71265">28.199999999999999</cx:pt>
          <cx:pt idx="71266">27.399999999999999</cx:pt>
          <cx:pt idx="71267">26.800000000000001</cx:pt>
          <cx:pt idx="71268">26.300000000000001</cx:pt>
          <cx:pt idx="71269">26.399999999999999</cx:pt>
          <cx:pt idx="71270">26.399999999999999</cx:pt>
          <cx:pt idx="71271">27.399999999999999</cx:pt>
          <cx:pt idx="71272">28</cx:pt>
          <cx:pt idx="71273">25.800000000000001</cx:pt>
          <cx:pt idx="71274">26.100000000000001</cx:pt>
          <cx:pt idx="71275">27.199999999999999</cx:pt>
          <cx:pt idx="71276">27.399999999999999</cx:pt>
          <cx:pt idx="71277">27.199999999999999</cx:pt>
          <cx:pt idx="71278">26.399999999999999</cx:pt>
          <cx:pt idx="71279">26.600000000000001</cx:pt>
          <cx:pt idx="71280">26.600000000000001</cx:pt>
          <cx:pt idx="71281">26</cx:pt>
          <cx:pt idx="71282">26.199999999999999</cx:pt>
          <cx:pt idx="71283">26.300000000000001</cx:pt>
          <cx:pt idx="71284">26</cx:pt>
          <cx:pt idx="71285">26.199999999999999</cx:pt>
          <cx:pt idx="71286">26.199999999999999</cx:pt>
          <cx:pt idx="71287">26</cx:pt>
          <cx:pt idx="71288">26.5</cx:pt>
          <cx:pt idx="71289">26.199999999999999</cx:pt>
          <cx:pt idx="71290">27.600000000000001</cx:pt>
          <cx:pt idx="71291">26.300000000000001</cx:pt>
          <cx:pt idx="71292">26.100000000000001</cx:pt>
          <cx:pt idx="71293">26</cx:pt>
          <cx:pt idx="71294">26.300000000000001</cx:pt>
          <cx:pt idx="71295">25.5</cx:pt>
          <cx:pt idx="71296">27.100000000000001</cx:pt>
          <cx:pt idx="71297">26.399999999999999</cx:pt>
          <cx:pt idx="71298">26.100000000000001</cx:pt>
          <cx:pt idx="71299">26.199999999999999</cx:pt>
          <cx:pt idx="71300">26.100000000000001</cx:pt>
          <cx:pt idx="71301">26.399999999999999</cx:pt>
          <cx:pt idx="71302">27.300000000000001</cx:pt>
          <cx:pt idx="71303">26.699999999999999</cx:pt>
          <cx:pt idx="71304">27.399999999999999</cx:pt>
          <cx:pt idx="71305">27.800000000000001</cx:pt>
          <cx:pt idx="71306">26.300000000000001</cx:pt>
          <cx:pt idx="71307">26.600000000000001</cx:pt>
          <cx:pt idx="71308">27.100000000000001</cx:pt>
          <cx:pt idx="71309">26.5</cx:pt>
          <cx:pt idx="71310">26.600000000000001</cx:pt>
          <cx:pt idx="71311">26.100000000000001</cx:pt>
          <cx:pt idx="71312">26.600000000000001</cx:pt>
          <cx:pt idx="71313">26.899999999999999</cx:pt>
          <cx:pt idx="71314">26.100000000000001</cx:pt>
          <cx:pt idx="71315">26.600000000000001</cx:pt>
          <cx:pt idx="71316">26.899999999999999</cx:pt>
          <cx:pt idx="71317">26</cx:pt>
          <cx:pt idx="71318">27.100000000000001</cx:pt>
          <cx:pt idx="71319">26.300000000000001</cx:pt>
          <cx:pt idx="71320">26.899999999999999</cx:pt>
          <cx:pt idx="71321">26.100000000000001</cx:pt>
          <cx:pt idx="71322">27.100000000000001</cx:pt>
          <cx:pt idx="71323">26.5</cx:pt>
          <cx:pt idx="71324">26.300000000000001</cx:pt>
          <cx:pt idx="71325">26.800000000000001</cx:pt>
          <cx:pt idx="71326">26</cx:pt>
          <cx:pt idx="71327">26.800000000000001</cx:pt>
          <cx:pt idx="71328">25.399999999999999</cx:pt>
          <cx:pt idx="71329">26</cx:pt>
          <cx:pt idx="71330">26.600000000000001</cx:pt>
          <cx:pt idx="71331">26.300000000000001</cx:pt>
          <cx:pt idx="71332">26.399999999999999</cx:pt>
          <cx:pt idx="71333">26.100000000000001</cx:pt>
          <cx:pt idx="71334">26.399999999999999</cx:pt>
          <cx:pt idx="71335">26.699999999999999</cx:pt>
          <cx:pt idx="71336">26.199999999999999</cx:pt>
          <cx:pt idx="71337">26</cx:pt>
          <cx:pt idx="71338">26.300000000000001</cx:pt>
          <cx:pt idx="71339">26.399999999999999</cx:pt>
          <cx:pt idx="71340">26.300000000000001</cx:pt>
          <cx:pt idx="71341">25.899999999999999</cx:pt>
          <cx:pt idx="71342">26.199999999999999</cx:pt>
          <cx:pt idx="71343">26.300000000000001</cx:pt>
          <cx:pt idx="71344">26.600000000000001</cx:pt>
          <cx:pt idx="71345">26.199999999999999</cx:pt>
          <cx:pt idx="71346">26.699999999999999</cx:pt>
          <cx:pt idx="71347">27.100000000000001</cx:pt>
          <cx:pt idx="71348">27.199999999999999</cx:pt>
          <cx:pt idx="71349">27.300000000000001</cx:pt>
          <cx:pt idx="71350">26.600000000000001</cx:pt>
          <cx:pt idx="71351">26.800000000000001</cx:pt>
          <cx:pt idx="71352">28.300000000000001</cx:pt>
          <cx:pt idx="71353">27.399999999999999</cx:pt>
          <cx:pt idx="71354">27.300000000000001</cx:pt>
          <cx:pt idx="71355">26.899999999999999</cx:pt>
          <cx:pt idx="71356">25.800000000000001</cx:pt>
          <cx:pt idx="71357">26</cx:pt>
          <cx:pt idx="71358">26.5</cx:pt>
          <cx:pt idx="71359">25.699999999999999</cx:pt>
          <cx:pt idx="71360">26.100000000000001</cx:pt>
          <cx:pt idx="71361">26.5</cx:pt>
          <cx:pt idx="71362">27.100000000000001</cx:pt>
          <cx:pt idx="71363">27</cx:pt>
          <cx:pt idx="71364">25.800000000000001</cx:pt>
          <cx:pt idx="71365">26.199999999999999</cx:pt>
          <cx:pt idx="71366">26.199999999999999</cx:pt>
          <cx:pt idx="71367">27.399999999999999</cx:pt>
          <cx:pt idx="71368">26</cx:pt>
          <cx:pt idx="71369">26.199999999999999</cx:pt>
          <cx:pt idx="71370">26.800000000000001</cx:pt>
          <cx:pt idx="71371">26.899999999999999</cx:pt>
          <cx:pt idx="71372">26.5</cx:pt>
          <cx:pt idx="71373">26.100000000000001</cx:pt>
          <cx:pt idx="71374">26.300000000000001</cx:pt>
          <cx:pt idx="71375">27.100000000000001</cx:pt>
          <cx:pt idx="71376">26.899999999999999</cx:pt>
          <cx:pt idx="71377">25.800000000000001</cx:pt>
          <cx:pt idx="71378">26.899999999999999</cx:pt>
          <cx:pt idx="71379">27.199999999999999</cx:pt>
          <cx:pt idx="71380">26</cx:pt>
          <cx:pt idx="71381">26</cx:pt>
          <cx:pt idx="71382">26</cx:pt>
          <cx:pt idx="71383">25.800000000000001</cx:pt>
          <cx:pt idx="71384">26.699999999999999</cx:pt>
          <cx:pt idx="71385">25.699999999999999</cx:pt>
          <cx:pt idx="71386">26.5</cx:pt>
          <cx:pt idx="71387">27</cx:pt>
          <cx:pt idx="71388">26.100000000000001</cx:pt>
          <cx:pt idx="71389">25.899999999999999</cx:pt>
          <cx:pt idx="71390">26</cx:pt>
          <cx:pt idx="71391">25.899999999999999</cx:pt>
          <cx:pt idx="71392">27.600000000000001</cx:pt>
          <cx:pt idx="71393">25.899999999999999</cx:pt>
          <cx:pt idx="71394">26.899999999999999</cx:pt>
          <cx:pt idx="71395">26.399999999999999</cx:pt>
          <cx:pt idx="71396">25.5</cx:pt>
          <cx:pt idx="71397">26.199999999999999</cx:pt>
          <cx:pt idx="71398">26.899999999999999</cx:pt>
          <cx:pt idx="71399">26.100000000000001</cx:pt>
          <cx:pt idx="71400">27</cx:pt>
          <cx:pt idx="71401">26.5</cx:pt>
          <cx:pt idx="71402">26.399999999999999</cx:pt>
          <cx:pt idx="71403">26.399999999999999</cx:pt>
          <cx:pt idx="71404">27.100000000000001</cx:pt>
          <cx:pt idx="71405">25.699999999999999</cx:pt>
          <cx:pt idx="71406">26.199999999999999</cx:pt>
          <cx:pt idx="71407">26.899999999999999</cx:pt>
          <cx:pt idx="71408">26.300000000000001</cx:pt>
          <cx:pt idx="71409">27.100000000000001</cx:pt>
          <cx:pt idx="71410">26.399999999999999</cx:pt>
          <cx:pt idx="71411">26.100000000000001</cx:pt>
          <cx:pt idx="71412">25.800000000000001</cx:pt>
          <cx:pt idx="71413">26.899999999999999</cx:pt>
          <cx:pt idx="71414">26.699999999999999</cx:pt>
          <cx:pt idx="71415">26.300000000000001</cx:pt>
          <cx:pt idx="71416">26.399999999999999</cx:pt>
          <cx:pt idx="71417">26.699999999999999</cx:pt>
          <cx:pt idx="71418">25.600000000000001</cx:pt>
          <cx:pt idx="71419">26.300000000000001</cx:pt>
          <cx:pt idx="71420">26.5</cx:pt>
          <cx:pt idx="71421">26.699999999999999</cx:pt>
          <cx:pt idx="71422">26.199999999999999</cx:pt>
          <cx:pt idx="71423">26.5</cx:pt>
          <cx:pt idx="71424">26.300000000000001</cx:pt>
          <cx:pt idx="71425">25.800000000000001</cx:pt>
          <cx:pt idx="71426">27.100000000000001</cx:pt>
          <cx:pt idx="71427">26</cx:pt>
          <cx:pt idx="71428">26.800000000000001</cx:pt>
          <cx:pt idx="71429">26.800000000000001</cx:pt>
          <cx:pt idx="71430">26.199999999999999</cx:pt>
          <cx:pt idx="71431">26.699999999999999</cx:pt>
          <cx:pt idx="71432">26.399999999999999</cx:pt>
          <cx:pt idx="71433">27.699999999999999</cx:pt>
          <cx:pt idx="71434">26.199999999999999</cx:pt>
          <cx:pt idx="71435">26.399999999999999</cx:pt>
          <cx:pt idx="71436">26</cx:pt>
          <cx:pt idx="71437">27.399999999999999</cx:pt>
          <cx:pt idx="71438">25.699999999999999</cx:pt>
          <cx:pt idx="71439">27.300000000000001</cx:pt>
          <cx:pt idx="71440">25.699999999999999</cx:pt>
          <cx:pt idx="71441">25.800000000000001</cx:pt>
          <cx:pt idx="71442">25.600000000000001</cx:pt>
          <cx:pt idx="71443">26.100000000000001</cx:pt>
          <cx:pt idx="71444">26.300000000000001</cx:pt>
          <cx:pt idx="71445">26.300000000000001</cx:pt>
          <cx:pt idx="71446">26.300000000000001</cx:pt>
          <cx:pt idx="71447">25.899999999999999</cx:pt>
          <cx:pt idx="71448">26</cx:pt>
          <cx:pt idx="71449">26</cx:pt>
          <cx:pt idx="71450">25.800000000000001</cx:pt>
          <cx:pt idx="71451">26.199999999999999</cx:pt>
          <cx:pt idx="71452">26.899999999999999</cx:pt>
          <cx:pt idx="71453">26.199999999999999</cx:pt>
          <cx:pt idx="71454">26.300000000000001</cx:pt>
          <cx:pt idx="71455">26.199999999999999</cx:pt>
          <cx:pt idx="71456">25.899999999999999</cx:pt>
          <cx:pt idx="71457">26.899999999999999</cx:pt>
          <cx:pt idx="71458">26.399999999999999</cx:pt>
          <cx:pt idx="71459">26.300000000000001</cx:pt>
          <cx:pt idx="71460">26.699999999999999</cx:pt>
          <cx:pt idx="71461">26.600000000000001</cx:pt>
          <cx:pt idx="71462">26.800000000000001</cx:pt>
          <cx:pt idx="71463">26.100000000000001</cx:pt>
          <cx:pt idx="71464">25.800000000000001</cx:pt>
          <cx:pt idx="71465">25.800000000000001</cx:pt>
          <cx:pt idx="71466">26.5</cx:pt>
          <cx:pt idx="71467">26</cx:pt>
          <cx:pt idx="71468">25.699999999999999</cx:pt>
          <cx:pt idx="71469">26.300000000000001</cx:pt>
          <cx:pt idx="71470">26</cx:pt>
          <cx:pt idx="71471">26.300000000000001</cx:pt>
          <cx:pt idx="71472">27.100000000000001</cx:pt>
          <cx:pt idx="71473">26.300000000000001</cx:pt>
          <cx:pt idx="71474">26</cx:pt>
          <cx:pt idx="71475">26</cx:pt>
          <cx:pt idx="71476">26.100000000000001</cx:pt>
          <cx:pt idx="71477">26.199999999999999</cx:pt>
          <cx:pt idx="71478">26.199999999999999</cx:pt>
          <cx:pt idx="71479">25.800000000000001</cx:pt>
          <cx:pt idx="71480">26.899999999999999</cx:pt>
          <cx:pt idx="71481">26.899999999999999</cx:pt>
          <cx:pt idx="71482">25.899999999999999</cx:pt>
          <cx:pt idx="71483">26.199999999999999</cx:pt>
          <cx:pt idx="71484">26.199999999999999</cx:pt>
          <cx:pt idx="71485">26.5</cx:pt>
          <cx:pt idx="71486">25.800000000000001</cx:pt>
          <cx:pt idx="71487">25.899999999999999</cx:pt>
          <cx:pt idx="71488">26.800000000000001</cx:pt>
          <cx:pt idx="71489">26</cx:pt>
          <cx:pt idx="71490">26.5</cx:pt>
          <cx:pt idx="71491">26.899999999999999</cx:pt>
          <cx:pt idx="71492">26.600000000000001</cx:pt>
          <cx:pt idx="71493">25.699999999999999</cx:pt>
          <cx:pt idx="71494">26.699999999999999</cx:pt>
          <cx:pt idx="71495">26.699999999999999</cx:pt>
          <cx:pt idx="71496">26.800000000000001</cx:pt>
          <cx:pt idx="71497">26.199999999999999</cx:pt>
          <cx:pt idx="71498">26.800000000000001</cx:pt>
          <cx:pt idx="71499">26.100000000000001</cx:pt>
          <cx:pt idx="71500">26.5</cx:pt>
          <cx:pt idx="71501">26.600000000000001</cx:pt>
          <cx:pt idx="71502">26.100000000000001</cx:pt>
          <cx:pt idx="71503">26.300000000000001</cx:pt>
          <cx:pt idx="71504">26.100000000000001</cx:pt>
          <cx:pt idx="71505">26.699999999999999</cx:pt>
          <cx:pt idx="71506">25.600000000000001</cx:pt>
          <cx:pt idx="71507">26.800000000000001</cx:pt>
          <cx:pt idx="71508">26.699999999999999</cx:pt>
          <cx:pt idx="71509">26.600000000000001</cx:pt>
          <cx:pt idx="71510">26.800000000000001</cx:pt>
          <cx:pt idx="71511">26</cx:pt>
          <cx:pt idx="71512">25.899999999999999</cx:pt>
          <cx:pt idx="71513">25.899999999999999</cx:pt>
          <cx:pt idx="71514">26.300000000000001</cx:pt>
          <cx:pt idx="71515">26.699999999999999</cx:pt>
          <cx:pt idx="71516">27</cx:pt>
          <cx:pt idx="71517">26.899999999999999</cx:pt>
          <cx:pt idx="71518">26.899999999999999</cx:pt>
          <cx:pt idx="71519">25.800000000000001</cx:pt>
          <cx:pt idx="71520">26.5</cx:pt>
          <cx:pt idx="71521">25.899999999999999</cx:pt>
          <cx:pt idx="71522">26.5</cx:pt>
          <cx:pt idx="71523">25.800000000000001</cx:pt>
          <cx:pt idx="71524">25.899999999999999</cx:pt>
          <cx:pt idx="71525">27.100000000000001</cx:pt>
          <cx:pt idx="71526">27.100000000000001</cx:pt>
          <cx:pt idx="71527">26</cx:pt>
          <cx:pt idx="71528">26.5</cx:pt>
          <cx:pt idx="71529">26.399999999999999</cx:pt>
          <cx:pt idx="71530">26.600000000000001</cx:pt>
          <cx:pt idx="71531">26.300000000000001</cx:pt>
          <cx:pt idx="71532">26.699999999999999</cx:pt>
          <cx:pt idx="71533">25.899999999999999</cx:pt>
          <cx:pt idx="71534">27</cx:pt>
          <cx:pt idx="71535">25.399999999999999</cx:pt>
          <cx:pt idx="71536">27.600000000000001</cx:pt>
          <cx:pt idx="71537">26.199999999999999</cx:pt>
          <cx:pt idx="71538">26.100000000000001</cx:pt>
          <cx:pt idx="71539">26.100000000000001</cx:pt>
          <cx:pt idx="71540">26.100000000000001</cx:pt>
          <cx:pt idx="71541">26.199999999999999</cx:pt>
          <cx:pt idx="71542">26</cx:pt>
          <cx:pt idx="71543">25.899999999999999</cx:pt>
          <cx:pt idx="71544">26.600000000000001</cx:pt>
          <cx:pt idx="71545">26.699999999999999</cx:pt>
          <cx:pt idx="71546">25.699999999999999</cx:pt>
          <cx:pt idx="71547">25.800000000000001</cx:pt>
          <cx:pt idx="71548">26.800000000000001</cx:pt>
          <cx:pt idx="71549">27.100000000000001</cx:pt>
          <cx:pt idx="71550">27.100000000000001</cx:pt>
          <cx:pt idx="71551">25.600000000000001</cx:pt>
          <cx:pt idx="71552">26</cx:pt>
          <cx:pt idx="71553">25.600000000000001</cx:pt>
          <cx:pt idx="71554">26.100000000000001</cx:pt>
          <cx:pt idx="71555">26.199999999999999</cx:pt>
          <cx:pt idx="71556">26.800000000000001</cx:pt>
          <cx:pt idx="71557">25.800000000000001</cx:pt>
          <cx:pt idx="71558">26.800000000000001</cx:pt>
          <cx:pt idx="71559">26.399999999999999</cx:pt>
          <cx:pt idx="71560">25.800000000000001</cx:pt>
          <cx:pt idx="71561">25.800000000000001</cx:pt>
          <cx:pt idx="71562">25.600000000000001</cx:pt>
          <cx:pt idx="71563">26.100000000000001</cx:pt>
          <cx:pt idx="71564">26.5</cx:pt>
          <cx:pt idx="71565">25.800000000000001</cx:pt>
          <cx:pt idx="71566">26.600000000000001</cx:pt>
          <cx:pt idx="71567">27</cx:pt>
          <cx:pt idx="71568">26.199999999999999</cx:pt>
          <cx:pt idx="71569">26.399999999999999</cx:pt>
          <cx:pt idx="71570">25.800000000000001</cx:pt>
          <cx:pt idx="71571">26.399999999999999</cx:pt>
          <cx:pt idx="71572">26.899999999999999</cx:pt>
          <cx:pt idx="71573">25.800000000000001</cx:pt>
          <cx:pt idx="71574">25.899999999999999</cx:pt>
          <cx:pt idx="71575">26.100000000000001</cx:pt>
          <cx:pt idx="71576">26.899999999999999</cx:pt>
          <cx:pt idx="71577">25.800000000000001</cx:pt>
          <cx:pt idx="71578">25.899999999999999</cx:pt>
          <cx:pt idx="71579">26.199999999999999</cx:pt>
          <cx:pt idx="71580">26.100000000000001</cx:pt>
          <cx:pt idx="71581">26.800000000000001</cx:pt>
          <cx:pt idx="71582">26.199999999999999</cx:pt>
          <cx:pt idx="71583">26</cx:pt>
          <cx:pt idx="71584">26.100000000000001</cx:pt>
          <cx:pt idx="71585">26.899999999999999</cx:pt>
          <cx:pt idx="71586">26.100000000000001</cx:pt>
          <cx:pt idx="71587">26.600000000000001</cx:pt>
          <cx:pt idx="71588">25.899999999999999</cx:pt>
          <cx:pt idx="71589">25.600000000000001</cx:pt>
          <cx:pt idx="71590">26.199999999999999</cx:pt>
          <cx:pt idx="71591">26.5</cx:pt>
          <cx:pt idx="71592">26.100000000000001</cx:pt>
          <cx:pt idx="71593">26.5</cx:pt>
          <cx:pt idx="71594">26.399999999999999</cx:pt>
          <cx:pt idx="71595">25.699999999999999</cx:pt>
          <cx:pt idx="71596">27</cx:pt>
          <cx:pt idx="71597">26.199999999999999</cx:pt>
          <cx:pt idx="71598">27</cx:pt>
          <cx:pt idx="71599">26.100000000000001</cx:pt>
          <cx:pt idx="71600">27.199999999999999</cx:pt>
          <cx:pt idx="71601">26.100000000000001</cx:pt>
          <cx:pt idx="71602">26.399999999999999</cx:pt>
          <cx:pt idx="71603">26</cx:pt>
          <cx:pt idx="71604">26.199999999999999</cx:pt>
          <cx:pt idx="71605">26</cx:pt>
          <cx:pt idx="71606">27.100000000000001</cx:pt>
          <cx:pt idx="71607">25.899999999999999</cx:pt>
          <cx:pt idx="71608">26.199999999999999</cx:pt>
          <cx:pt idx="71609">25.800000000000001</cx:pt>
          <cx:pt idx="71610">26.399999999999999</cx:pt>
          <cx:pt idx="71611">26.100000000000001</cx:pt>
          <cx:pt idx="71612">25.899999999999999</cx:pt>
          <cx:pt idx="71613">26.399999999999999</cx:pt>
          <cx:pt idx="71614">26.100000000000001</cx:pt>
          <cx:pt idx="71615">26.199999999999999</cx:pt>
          <cx:pt idx="71616">26.800000000000001</cx:pt>
          <cx:pt idx="71617">26.399999999999999</cx:pt>
          <cx:pt idx="71618">26.100000000000001</cx:pt>
          <cx:pt idx="71619">26.600000000000001</cx:pt>
          <cx:pt idx="71620">26</cx:pt>
          <cx:pt idx="71621">25.699999999999999</cx:pt>
          <cx:pt idx="71622">26.5</cx:pt>
          <cx:pt idx="71623">25.800000000000001</cx:pt>
          <cx:pt idx="71624">26.100000000000001</cx:pt>
          <cx:pt idx="71625">27.100000000000001</cx:pt>
          <cx:pt idx="71626">26.199999999999999</cx:pt>
          <cx:pt idx="71627">27.399999999999999</cx:pt>
          <cx:pt idx="71628">26.600000000000001</cx:pt>
          <cx:pt idx="71629">26.300000000000001</cx:pt>
          <cx:pt idx="71630">26.600000000000001</cx:pt>
          <cx:pt idx="71631">26.5</cx:pt>
          <cx:pt idx="71632">26.300000000000001</cx:pt>
          <cx:pt idx="71633">26.699999999999999</cx:pt>
          <cx:pt idx="71634">27.199999999999999</cx:pt>
          <cx:pt idx="71635">26.600000000000001</cx:pt>
          <cx:pt idx="71636">25.899999999999999</cx:pt>
          <cx:pt idx="71637">27</cx:pt>
          <cx:pt idx="71638">27</cx:pt>
          <cx:pt idx="71639">26.399999999999999</cx:pt>
          <cx:pt idx="71640">26.300000000000001</cx:pt>
          <cx:pt idx="71641">26.399999999999999</cx:pt>
          <cx:pt idx="71642">26.100000000000001</cx:pt>
          <cx:pt idx="71643">25.699999999999999</cx:pt>
          <cx:pt idx="71644">26.5</cx:pt>
          <cx:pt idx="71645">26.199999999999999</cx:pt>
          <cx:pt idx="71646">26.699999999999999</cx:pt>
          <cx:pt idx="71647">26.5</cx:pt>
          <cx:pt idx="71648">25.800000000000001</cx:pt>
          <cx:pt idx="71649">26</cx:pt>
          <cx:pt idx="71650">26.300000000000001</cx:pt>
          <cx:pt idx="71651">27.600000000000001</cx:pt>
          <cx:pt idx="71652">26.199999999999999</cx:pt>
          <cx:pt idx="71653">25.899999999999999</cx:pt>
          <cx:pt idx="71654">26.199999999999999</cx:pt>
          <cx:pt idx="71655">26.199999999999999</cx:pt>
          <cx:pt idx="71656">26.800000000000001</cx:pt>
          <cx:pt idx="71657">26.600000000000001</cx:pt>
          <cx:pt idx="71658">27.399999999999999</cx:pt>
          <cx:pt idx="71659">26.800000000000001</cx:pt>
          <cx:pt idx="71660">27</cx:pt>
          <cx:pt idx="71661">26</cx:pt>
          <cx:pt idx="71662">26.899999999999999</cx:pt>
          <cx:pt idx="71663">26.300000000000001</cx:pt>
          <cx:pt idx="71664">26.800000000000001</cx:pt>
          <cx:pt idx="71665">27.699999999999999</cx:pt>
          <cx:pt idx="71666">27</cx:pt>
          <cx:pt idx="71667">26.5</cx:pt>
          <cx:pt idx="71668">27.199999999999999</cx:pt>
          <cx:pt idx="71669">26.699999999999999</cx:pt>
          <cx:pt idx="71670">26.699999999999999</cx:pt>
          <cx:pt idx="71671">26.300000000000001</cx:pt>
          <cx:pt idx="71672">25.899999999999999</cx:pt>
          <cx:pt idx="71673">26.100000000000001</cx:pt>
          <cx:pt idx="71674">26.100000000000001</cx:pt>
          <cx:pt idx="71675">27.300000000000001</cx:pt>
          <cx:pt idx="71676">25.899999999999999</cx:pt>
          <cx:pt idx="71677">26.600000000000001</cx:pt>
          <cx:pt idx="71678">26.5</cx:pt>
          <cx:pt idx="71679">26.600000000000001</cx:pt>
          <cx:pt idx="71680">26.699999999999999</cx:pt>
          <cx:pt idx="71681">26.300000000000001</cx:pt>
          <cx:pt idx="71682">26.699999999999999</cx:pt>
          <cx:pt idx="71683">26.5</cx:pt>
          <cx:pt idx="71684">25.800000000000001</cx:pt>
          <cx:pt idx="71685">25.800000000000001</cx:pt>
          <cx:pt idx="71686">27</cx:pt>
          <cx:pt idx="71687">26.399999999999999</cx:pt>
          <cx:pt idx="71688">26.199999999999999</cx:pt>
          <cx:pt idx="71689">26.800000000000001</cx:pt>
          <cx:pt idx="71690">26.399999999999999</cx:pt>
          <cx:pt idx="71691">26.600000000000001</cx:pt>
          <cx:pt idx="71692">26.399999999999999</cx:pt>
          <cx:pt idx="71693">26.800000000000001</cx:pt>
          <cx:pt idx="71694">26.699999999999999</cx:pt>
          <cx:pt idx="71695">27.399999999999999</cx:pt>
          <cx:pt idx="71696">26.300000000000001</cx:pt>
          <cx:pt idx="71697">26.5</cx:pt>
          <cx:pt idx="71698">26.800000000000001</cx:pt>
          <cx:pt idx="71699">26.100000000000001</cx:pt>
          <cx:pt idx="71700">26.300000000000001</cx:pt>
          <cx:pt idx="71701">26</cx:pt>
          <cx:pt idx="71702">26.899999999999999</cx:pt>
          <cx:pt idx="71703">26.5</cx:pt>
          <cx:pt idx="71704">26</cx:pt>
          <cx:pt idx="71705">26</cx:pt>
          <cx:pt idx="71706">27</cx:pt>
          <cx:pt idx="71707">26.600000000000001</cx:pt>
          <cx:pt idx="71708">26.5</cx:pt>
          <cx:pt idx="71709">26.300000000000001</cx:pt>
          <cx:pt idx="71710">26.5</cx:pt>
          <cx:pt idx="71711">26.100000000000001</cx:pt>
          <cx:pt idx="71712">26.199999999999999</cx:pt>
          <cx:pt idx="71713">25.899999999999999</cx:pt>
          <cx:pt idx="71714">26.399999999999999</cx:pt>
          <cx:pt idx="71715">26.800000000000001</cx:pt>
          <cx:pt idx="71716">26.699999999999999</cx:pt>
          <cx:pt idx="71717">26.300000000000001</cx:pt>
          <cx:pt idx="71718">25.899999999999999</cx:pt>
          <cx:pt idx="71719">27.800000000000001</cx:pt>
          <cx:pt idx="71720">26.100000000000001</cx:pt>
          <cx:pt idx="71721">26.600000000000001</cx:pt>
          <cx:pt idx="71722">27.199999999999999</cx:pt>
          <cx:pt idx="71723">26.399999999999999</cx:pt>
          <cx:pt idx="71724">26.5</cx:pt>
          <cx:pt idx="71725">26.5</cx:pt>
          <cx:pt idx="71726">27.199999999999999</cx:pt>
          <cx:pt idx="71727">27</cx:pt>
          <cx:pt idx="71728">26.399999999999999</cx:pt>
          <cx:pt idx="71729">26.600000000000001</cx:pt>
          <cx:pt idx="71730">26.199999999999999</cx:pt>
          <cx:pt idx="71731">26</cx:pt>
          <cx:pt idx="71732">26.699999999999999</cx:pt>
          <cx:pt idx="71733">27.5</cx:pt>
          <cx:pt idx="71734">26.300000000000001</cx:pt>
          <cx:pt idx="71735">26.100000000000001</cx:pt>
          <cx:pt idx="71736">26.300000000000001</cx:pt>
          <cx:pt idx="71737">26.100000000000001</cx:pt>
          <cx:pt idx="71738">26.300000000000001</cx:pt>
          <cx:pt idx="71739">25.800000000000001</cx:pt>
          <cx:pt idx="71740">26.399999999999999</cx:pt>
          <cx:pt idx="71741">26.100000000000001</cx:pt>
          <cx:pt idx="71742">26.399999999999999</cx:pt>
          <cx:pt idx="71743">26.5</cx:pt>
          <cx:pt idx="71744">25.899999999999999</cx:pt>
          <cx:pt idx="71745">26.899999999999999</cx:pt>
          <cx:pt idx="71746">26.300000000000001</cx:pt>
          <cx:pt idx="71747">26.699999999999999</cx:pt>
          <cx:pt idx="71748">27</cx:pt>
          <cx:pt idx="71749">27</cx:pt>
          <cx:pt idx="71750">26.100000000000001</cx:pt>
          <cx:pt idx="71751">25.800000000000001</cx:pt>
          <cx:pt idx="71752">27.100000000000001</cx:pt>
          <cx:pt idx="71753">26.699999999999999</cx:pt>
          <cx:pt idx="71754">26.300000000000001</cx:pt>
          <cx:pt idx="71755">26.5</cx:pt>
          <cx:pt idx="71756">27.100000000000001</cx:pt>
          <cx:pt idx="71757">26.5</cx:pt>
          <cx:pt idx="71758">26.5</cx:pt>
          <cx:pt idx="71759">27.100000000000001</cx:pt>
          <cx:pt idx="71760">26.600000000000001</cx:pt>
          <cx:pt idx="71761">27.199999999999999</cx:pt>
          <cx:pt idx="71762">26.100000000000001</cx:pt>
          <cx:pt idx="71763">26</cx:pt>
          <cx:pt idx="71764">27.399999999999999</cx:pt>
          <cx:pt idx="71765">25.800000000000001</cx:pt>
          <cx:pt idx="71766">26.5</cx:pt>
          <cx:pt idx="71767">26.199999999999999</cx:pt>
          <cx:pt idx="71768">26.800000000000001</cx:pt>
          <cx:pt idx="71769">26.100000000000001</cx:pt>
          <cx:pt idx="71770">26.699999999999999</cx:pt>
          <cx:pt idx="71771">27.399999999999999</cx:pt>
          <cx:pt idx="71772">27</cx:pt>
          <cx:pt idx="71773">25.699999999999999</cx:pt>
          <cx:pt idx="71774">26.899999999999999</cx:pt>
          <cx:pt idx="71775">27.5</cx:pt>
          <cx:pt idx="71776">26</cx:pt>
          <cx:pt idx="71777">26.300000000000001</cx:pt>
          <cx:pt idx="71778">27.5</cx:pt>
          <cx:pt idx="71779">26.699999999999999</cx:pt>
          <cx:pt idx="71780">26</cx:pt>
          <cx:pt idx="71781">26.199999999999999</cx:pt>
          <cx:pt idx="71782">26.399999999999999</cx:pt>
          <cx:pt idx="71783">28</cx:pt>
          <cx:pt idx="71784">26.800000000000001</cx:pt>
          <cx:pt idx="71785">25.899999999999999</cx:pt>
          <cx:pt idx="71786">26.600000000000001</cx:pt>
          <cx:pt idx="71787">27</cx:pt>
          <cx:pt idx="71788">26.600000000000001</cx:pt>
          <cx:pt idx="71789">26.600000000000001</cx:pt>
          <cx:pt idx="71790">26.399999999999999</cx:pt>
          <cx:pt idx="71791">26.699999999999999</cx:pt>
          <cx:pt idx="71792">26.199999999999999</cx:pt>
          <cx:pt idx="71793">26.399999999999999</cx:pt>
          <cx:pt idx="71794">26.600000000000001</cx:pt>
          <cx:pt idx="71795">26.699999999999999</cx:pt>
          <cx:pt idx="71796">26.199999999999999</cx:pt>
          <cx:pt idx="71797">26.600000000000001</cx:pt>
          <cx:pt idx="71798">26.899999999999999</cx:pt>
          <cx:pt idx="71799">26.199999999999999</cx:pt>
          <cx:pt idx="71800">26.5</cx:pt>
          <cx:pt idx="71801">26.300000000000001</cx:pt>
          <cx:pt idx="71802">27.399999999999999</cx:pt>
          <cx:pt idx="71803">26.100000000000001</cx:pt>
          <cx:pt idx="71804">27</cx:pt>
          <cx:pt idx="71805">26.5</cx:pt>
          <cx:pt idx="71806">25.600000000000001</cx:pt>
          <cx:pt idx="71807">26.300000000000001</cx:pt>
          <cx:pt idx="71808">26.899999999999999</cx:pt>
          <cx:pt idx="71809">26.699999999999999</cx:pt>
          <cx:pt idx="71810">27.600000000000001</cx:pt>
          <cx:pt idx="71811">26.800000000000001</cx:pt>
          <cx:pt idx="71812">26.800000000000001</cx:pt>
          <cx:pt idx="71813">26.5</cx:pt>
          <cx:pt idx="71814">26.699999999999999</cx:pt>
          <cx:pt idx="71815">26.699999999999999</cx:pt>
          <cx:pt idx="71816">27.600000000000001</cx:pt>
          <cx:pt idx="71817">26.5</cx:pt>
          <cx:pt idx="71818">27.199999999999999</cx:pt>
          <cx:pt idx="71819">26.600000000000001</cx:pt>
          <cx:pt idx="71820">26.199999999999999</cx:pt>
          <cx:pt idx="71821">26.899999999999999</cx:pt>
          <cx:pt idx="71822">27.100000000000001</cx:pt>
          <cx:pt idx="71823">26.699999999999999</cx:pt>
          <cx:pt idx="71824">26.899999999999999</cx:pt>
          <cx:pt idx="71825">26.5</cx:pt>
          <cx:pt idx="71826">26.800000000000001</cx:pt>
          <cx:pt idx="71827">25.699999999999999</cx:pt>
          <cx:pt idx="71828">26.300000000000001</cx:pt>
          <cx:pt idx="71829">27.100000000000001</cx:pt>
          <cx:pt idx="71830">27.399999999999999</cx:pt>
          <cx:pt idx="71831">26.699999999999999</cx:pt>
          <cx:pt idx="71832">26.699999999999999</cx:pt>
          <cx:pt idx="71833">26.699999999999999</cx:pt>
          <cx:pt idx="71834">26.5</cx:pt>
          <cx:pt idx="71835">26.699999999999999</cx:pt>
          <cx:pt idx="71836">25.899999999999999</cx:pt>
          <cx:pt idx="71837">26.800000000000001</cx:pt>
          <cx:pt idx="71838">26.399999999999999</cx:pt>
          <cx:pt idx="71839">27.399999999999999</cx:pt>
          <cx:pt idx="71840">25.899999999999999</cx:pt>
          <cx:pt idx="71841">26</cx:pt>
          <cx:pt idx="71842">27.199999999999999</cx:pt>
          <cx:pt idx="71843">26.800000000000001</cx:pt>
          <cx:pt idx="71844">27.300000000000001</cx:pt>
          <cx:pt idx="71845">26.399999999999999</cx:pt>
          <cx:pt idx="71846">26</cx:pt>
          <cx:pt idx="71847">26.800000000000001</cx:pt>
          <cx:pt idx="71848">25.800000000000001</cx:pt>
          <cx:pt idx="71849">26.5</cx:pt>
          <cx:pt idx="71850">27.199999999999999</cx:pt>
          <cx:pt idx="71851">26.699999999999999</cx:pt>
          <cx:pt idx="71852">25.5</cx:pt>
          <cx:pt idx="71853">26.699999999999999</cx:pt>
          <cx:pt idx="71854">25.699999999999999</cx:pt>
          <cx:pt idx="71855">26.399999999999999</cx:pt>
          <cx:pt idx="71856">26.100000000000001</cx:pt>
          <cx:pt idx="71857">25.5</cx:pt>
          <cx:pt idx="71858">26.5</cx:pt>
          <cx:pt idx="71859">25.600000000000001</cx:pt>
          <cx:pt idx="71860">26.600000000000001</cx:pt>
          <cx:pt idx="71861">26.300000000000001</cx:pt>
          <cx:pt idx="71862">26.399999999999999</cx:pt>
          <cx:pt idx="71863">27.5</cx:pt>
          <cx:pt idx="71864">27.100000000000001</cx:pt>
          <cx:pt idx="71865">27.100000000000001</cx:pt>
          <cx:pt idx="71866">26.899999999999999</cx:pt>
          <cx:pt idx="71867">26.100000000000001</cx:pt>
          <cx:pt idx="71868">26.699999999999999</cx:pt>
          <cx:pt idx="71869">27.199999999999999</cx:pt>
          <cx:pt idx="71870">26.5</cx:pt>
          <cx:pt idx="71871">26</cx:pt>
          <cx:pt idx="71872">26.399999999999999</cx:pt>
          <cx:pt idx="71873">26.5</cx:pt>
          <cx:pt idx="71874">26.699999999999999</cx:pt>
          <cx:pt idx="71875">26.300000000000001</cx:pt>
          <cx:pt idx="71876">27.199999999999999</cx:pt>
          <cx:pt idx="71877">26</cx:pt>
          <cx:pt idx="71878">25.800000000000001</cx:pt>
          <cx:pt idx="71879">27</cx:pt>
          <cx:pt idx="71880">26.199999999999999</cx:pt>
          <cx:pt idx="71881">26.399999999999999</cx:pt>
          <cx:pt idx="71882">26.300000000000001</cx:pt>
          <cx:pt idx="71883">26.600000000000001</cx:pt>
          <cx:pt idx="71884">26.5</cx:pt>
          <cx:pt idx="71885">27.899999999999999</cx:pt>
          <cx:pt idx="71886">26.300000000000001</cx:pt>
          <cx:pt idx="71887">26.300000000000001</cx:pt>
          <cx:pt idx="71888">27.5</cx:pt>
          <cx:pt idx="71889">26</cx:pt>
          <cx:pt idx="71890">26.899999999999999</cx:pt>
          <cx:pt idx="71891">26.100000000000001</cx:pt>
          <cx:pt idx="71892">26</cx:pt>
          <cx:pt idx="71893">26.699999999999999</cx:pt>
          <cx:pt idx="71894">26.399999999999999</cx:pt>
          <cx:pt idx="71895">25.800000000000001</cx:pt>
          <cx:pt idx="71896">26.100000000000001</cx:pt>
          <cx:pt idx="71897">27.699999999999999</cx:pt>
          <cx:pt idx="71898">26</cx:pt>
          <cx:pt idx="71899">25.699999999999999</cx:pt>
          <cx:pt idx="71900">26.100000000000001</cx:pt>
          <cx:pt idx="71901">26.5</cx:pt>
          <cx:pt idx="71902">26.600000000000001</cx:pt>
          <cx:pt idx="71903">26.800000000000001</cx:pt>
          <cx:pt idx="71904">27.5</cx:pt>
          <cx:pt idx="71905">26.300000000000001</cx:pt>
          <cx:pt idx="71906">26.300000000000001</cx:pt>
          <cx:pt idx="71907">26.199999999999999</cx:pt>
          <cx:pt idx="71908">25.899999999999999</cx:pt>
          <cx:pt idx="71909">26.300000000000001</cx:pt>
          <cx:pt idx="71910">26</cx:pt>
          <cx:pt idx="71911">26.699999999999999</cx:pt>
          <cx:pt idx="71912">26.699999999999999</cx:pt>
          <cx:pt idx="71913">26.699999999999999</cx:pt>
          <cx:pt idx="71914">27.300000000000001</cx:pt>
          <cx:pt idx="71915">26.300000000000001</cx:pt>
          <cx:pt idx="71916">26.5</cx:pt>
          <cx:pt idx="71917">26.199999999999999</cx:pt>
          <cx:pt idx="71918">26.800000000000001</cx:pt>
          <cx:pt idx="71919">25.800000000000001</cx:pt>
          <cx:pt idx="71920">26.800000000000001</cx:pt>
          <cx:pt idx="71921">27.300000000000001</cx:pt>
          <cx:pt idx="71922">26.199999999999999</cx:pt>
          <cx:pt idx="71923">27.199999999999999</cx:pt>
          <cx:pt idx="71924">26.699999999999999</cx:pt>
          <cx:pt idx="71925">27.199999999999999</cx:pt>
          <cx:pt idx="71926">26.100000000000001</cx:pt>
          <cx:pt idx="71927">27.600000000000001</cx:pt>
          <cx:pt idx="71928">26.199999999999999</cx:pt>
          <cx:pt idx="71929">26.5</cx:pt>
          <cx:pt idx="71930">27.199999999999999</cx:pt>
          <cx:pt idx="71931">26.899999999999999</cx:pt>
          <cx:pt idx="71932">26.300000000000001</cx:pt>
          <cx:pt idx="71933">26.300000000000001</cx:pt>
          <cx:pt idx="71934">26.399999999999999</cx:pt>
          <cx:pt idx="71935">25.699999999999999</cx:pt>
          <cx:pt idx="71936">26.5</cx:pt>
          <cx:pt idx="71937">25.699999999999999</cx:pt>
          <cx:pt idx="71938">25.899999999999999</cx:pt>
          <cx:pt idx="71939">26.600000000000001</cx:pt>
          <cx:pt idx="71940">26.300000000000001</cx:pt>
          <cx:pt idx="71941">26</cx:pt>
          <cx:pt idx="71942">26.399999999999999</cx:pt>
          <cx:pt idx="71943">26</cx:pt>
          <cx:pt idx="71944">27.399999999999999</cx:pt>
          <cx:pt idx="71945">26.399999999999999</cx:pt>
          <cx:pt idx="71946">26</cx:pt>
          <cx:pt idx="71947">25.800000000000001</cx:pt>
          <cx:pt idx="71948">25.600000000000001</cx:pt>
          <cx:pt idx="71949">25.699999999999999</cx:pt>
          <cx:pt idx="71950">26.5</cx:pt>
          <cx:pt idx="71951">26.199999999999999</cx:pt>
          <cx:pt idx="71952">27.600000000000001</cx:pt>
          <cx:pt idx="71953">26</cx:pt>
          <cx:pt idx="71954">26.300000000000001</cx:pt>
          <cx:pt idx="71955">26.399999999999999</cx:pt>
          <cx:pt idx="71956">26.300000000000001</cx:pt>
          <cx:pt idx="71957">26.399999999999999</cx:pt>
          <cx:pt idx="71958">26.300000000000001</cx:pt>
          <cx:pt idx="71959">26.100000000000001</cx:pt>
          <cx:pt idx="71960">26.199999999999999</cx:pt>
          <cx:pt idx="71961">27.5</cx:pt>
          <cx:pt idx="71962">26.699999999999999</cx:pt>
          <cx:pt idx="71963">26.5</cx:pt>
          <cx:pt idx="71964">26</cx:pt>
          <cx:pt idx="71965">26.399999999999999</cx:pt>
          <cx:pt idx="71966">27.199999999999999</cx:pt>
          <cx:pt idx="71967">27.100000000000001</cx:pt>
          <cx:pt idx="71968">25.899999999999999</cx:pt>
          <cx:pt idx="71969">26.399999999999999</cx:pt>
          <cx:pt idx="71970">26</cx:pt>
          <cx:pt idx="71971">27</cx:pt>
          <cx:pt idx="71972">26.800000000000001</cx:pt>
          <cx:pt idx="71973">26.399999999999999</cx:pt>
          <cx:pt idx="71974">25.899999999999999</cx:pt>
          <cx:pt idx="71975">26</cx:pt>
          <cx:pt idx="71976">27.5</cx:pt>
          <cx:pt idx="71977">26.800000000000001</cx:pt>
          <cx:pt idx="71978">26.600000000000001</cx:pt>
          <cx:pt idx="71979">26.800000000000001</cx:pt>
          <cx:pt idx="71980">27.5</cx:pt>
          <cx:pt idx="71981">26.699999999999999</cx:pt>
          <cx:pt idx="71982">26.600000000000001</cx:pt>
          <cx:pt idx="71983">26.800000000000001</cx:pt>
          <cx:pt idx="71984">26.399999999999999</cx:pt>
          <cx:pt idx="71985">27.100000000000001</cx:pt>
          <cx:pt idx="71986">26.399999999999999</cx:pt>
          <cx:pt idx="71987">27.5</cx:pt>
          <cx:pt idx="71988">26.100000000000001</cx:pt>
          <cx:pt idx="71989">25.5</cx:pt>
          <cx:pt idx="71990">26.100000000000001</cx:pt>
          <cx:pt idx="71991">26.399999999999999</cx:pt>
          <cx:pt idx="71992">27</cx:pt>
          <cx:pt idx="71993">27</cx:pt>
          <cx:pt idx="71994">25.800000000000001</cx:pt>
          <cx:pt idx="71995">26.600000000000001</cx:pt>
          <cx:pt idx="71996">25.899999999999999</cx:pt>
          <cx:pt idx="71997">27.199999999999999</cx:pt>
          <cx:pt idx="71998">26.5</cx:pt>
          <cx:pt idx="71999">26.699999999999999</cx:pt>
          <cx:pt idx="72000">26.199999999999999</cx:pt>
          <cx:pt idx="72001">27.399999999999999</cx:pt>
          <cx:pt idx="72002">26.800000000000001</cx:pt>
          <cx:pt idx="72003">26.399999999999999</cx:pt>
          <cx:pt idx="72004">26.300000000000001</cx:pt>
          <cx:pt idx="72005">26.699999999999999</cx:pt>
          <cx:pt idx="72006">26.5</cx:pt>
          <cx:pt idx="72007">26.399999999999999</cx:pt>
          <cx:pt idx="72008">27.399999999999999</cx:pt>
          <cx:pt idx="72009">26.300000000000001</cx:pt>
          <cx:pt idx="72010">27</cx:pt>
          <cx:pt idx="72011">27.399999999999999</cx:pt>
          <cx:pt idx="72012">26.699999999999999</cx:pt>
          <cx:pt idx="72013">26.699999999999999</cx:pt>
          <cx:pt idx="72014">25.600000000000001</cx:pt>
          <cx:pt idx="72015">26.800000000000001</cx:pt>
          <cx:pt idx="72016">25.699999999999999</cx:pt>
          <cx:pt idx="72017">27.100000000000001</cx:pt>
          <cx:pt idx="72018">26.300000000000001</cx:pt>
          <cx:pt idx="72019">27</cx:pt>
          <cx:pt idx="72020">26.100000000000001</cx:pt>
          <cx:pt idx="72021">27.300000000000001</cx:pt>
          <cx:pt idx="72022">26.699999999999999</cx:pt>
          <cx:pt idx="72023">26</cx:pt>
          <cx:pt idx="72024">26</cx:pt>
          <cx:pt idx="72025">27.699999999999999</cx:pt>
          <cx:pt idx="72026">28.399999999999999</cx:pt>
          <cx:pt idx="72027">26</cx:pt>
          <cx:pt idx="72028">26.699999999999999</cx:pt>
          <cx:pt idx="72029">26.699999999999999</cx:pt>
          <cx:pt idx="72030">26.399999999999999</cx:pt>
          <cx:pt idx="72031">26.199999999999999</cx:pt>
          <cx:pt idx="72032">27.100000000000001</cx:pt>
          <cx:pt idx="72033">27.100000000000001</cx:pt>
          <cx:pt idx="72034">26.699999999999999</cx:pt>
          <cx:pt idx="72035">26.5</cx:pt>
          <cx:pt idx="72036">27.399999999999999</cx:pt>
          <cx:pt idx="72037">25.600000000000001</cx:pt>
          <cx:pt idx="72038">26</cx:pt>
          <cx:pt idx="72039">26.600000000000001</cx:pt>
          <cx:pt idx="72040">26.5</cx:pt>
          <cx:pt idx="72041">25.800000000000001</cx:pt>
          <cx:pt idx="72042">27.600000000000001</cx:pt>
          <cx:pt idx="72043">26.800000000000001</cx:pt>
          <cx:pt idx="72044">26.199999999999999</cx:pt>
          <cx:pt idx="72045">26.600000000000001</cx:pt>
          <cx:pt idx="72046">26.600000000000001</cx:pt>
          <cx:pt idx="72047">28.300000000000001</cx:pt>
          <cx:pt idx="72048">25.800000000000001</cx:pt>
          <cx:pt idx="72049">25.600000000000001</cx:pt>
          <cx:pt idx="72050">25.699999999999999</cx:pt>
          <cx:pt idx="72051">26.100000000000001</cx:pt>
          <cx:pt idx="72052">26</cx:pt>
          <cx:pt idx="72053">25.899999999999999</cx:pt>
          <cx:pt idx="72054">26.800000000000001</cx:pt>
          <cx:pt idx="72055">26.600000000000001</cx:pt>
          <cx:pt idx="72056">26</cx:pt>
          <cx:pt idx="72057">26.199999999999999</cx:pt>
          <cx:pt idx="72058">25.899999999999999</cx:pt>
          <cx:pt idx="72059">27.199999999999999</cx:pt>
          <cx:pt idx="72060">26.600000000000001</cx:pt>
          <cx:pt idx="72061">25.399999999999999</cx:pt>
          <cx:pt idx="72062">26.300000000000001</cx:pt>
          <cx:pt idx="72063">27.300000000000001</cx:pt>
          <cx:pt idx="72064">27.600000000000001</cx:pt>
          <cx:pt idx="72065">26.399999999999999</cx:pt>
          <cx:pt idx="72066">26</cx:pt>
          <cx:pt idx="72067">25.899999999999999</cx:pt>
          <cx:pt idx="72068">26.699999999999999</cx:pt>
          <cx:pt idx="72069">25.5</cx:pt>
          <cx:pt idx="72070">26.899999999999999</cx:pt>
          <cx:pt idx="72071">27.100000000000001</cx:pt>
          <cx:pt idx="72072">25.800000000000001</cx:pt>
          <cx:pt idx="72073">26.899999999999999</cx:pt>
          <cx:pt idx="72074">26.399999999999999</cx:pt>
          <cx:pt idx="72075">26</cx:pt>
          <cx:pt idx="72076">27.100000000000001</cx:pt>
          <cx:pt idx="72077">26.100000000000001</cx:pt>
          <cx:pt idx="72078">25.600000000000001</cx:pt>
          <cx:pt idx="72079">25.800000000000001</cx:pt>
          <cx:pt idx="72080">26</cx:pt>
          <cx:pt idx="72081">25.800000000000001</cx:pt>
          <cx:pt idx="72082">25.600000000000001</cx:pt>
          <cx:pt idx="72083">25.899999999999999</cx:pt>
          <cx:pt idx="72084">25.800000000000001</cx:pt>
          <cx:pt idx="72085">26.800000000000001</cx:pt>
          <cx:pt idx="72086">26.899999999999999</cx:pt>
          <cx:pt idx="72087">26</cx:pt>
          <cx:pt idx="72088">26.199999999999999</cx:pt>
          <cx:pt idx="72089">25.899999999999999</cx:pt>
          <cx:pt idx="72090">25.600000000000001</cx:pt>
          <cx:pt idx="72091">25.600000000000001</cx:pt>
          <cx:pt idx="72092">26.100000000000001</cx:pt>
          <cx:pt idx="72093">26</cx:pt>
          <cx:pt idx="72094">26</cx:pt>
          <cx:pt idx="72095">25.699999999999999</cx:pt>
          <cx:pt idx="72096">26.399999999999999</cx:pt>
          <cx:pt idx="72097">26.199999999999999</cx:pt>
          <cx:pt idx="72098">26.800000000000001</cx:pt>
          <cx:pt idx="72099">27.199999999999999</cx:pt>
          <cx:pt idx="72100">25.699999999999999</cx:pt>
          <cx:pt idx="72101">26.5</cx:pt>
          <cx:pt idx="72102">26.199999999999999</cx:pt>
          <cx:pt idx="72103">26.300000000000001</cx:pt>
          <cx:pt idx="72104">26.199999999999999</cx:pt>
          <cx:pt idx="72105">26</cx:pt>
          <cx:pt idx="72106">26</cx:pt>
          <cx:pt idx="72107">26.199999999999999</cx:pt>
          <cx:pt idx="72108">25.899999999999999</cx:pt>
          <cx:pt idx="72109">25.5</cx:pt>
          <cx:pt idx="72110">26.399999999999999</cx:pt>
          <cx:pt idx="72111">26.399999999999999</cx:pt>
          <cx:pt idx="72112">26</cx:pt>
          <cx:pt idx="72113">27</cx:pt>
          <cx:pt idx="72114">26.399999999999999</cx:pt>
          <cx:pt idx="72115">26.199999999999999</cx:pt>
          <cx:pt idx="72116">27.5</cx:pt>
          <cx:pt idx="72117">27</cx:pt>
          <cx:pt idx="72118">27.199999999999999</cx:pt>
          <cx:pt idx="72119">26</cx:pt>
          <cx:pt idx="72120">26.199999999999999</cx:pt>
          <cx:pt idx="72121">27.300000000000001</cx:pt>
          <cx:pt idx="72122">26.199999999999999</cx:pt>
          <cx:pt idx="72123">26.899999999999999</cx:pt>
          <cx:pt idx="72124">26.699999999999999</cx:pt>
          <cx:pt idx="72125">25.899999999999999</cx:pt>
          <cx:pt idx="72126">26.5</cx:pt>
          <cx:pt idx="72127">25.600000000000001</cx:pt>
          <cx:pt idx="72128">26.699999999999999</cx:pt>
          <cx:pt idx="72129">26.399999999999999</cx:pt>
          <cx:pt idx="72130">26.199999999999999</cx:pt>
          <cx:pt idx="72131">26.699999999999999</cx:pt>
          <cx:pt idx="72132">26.899999999999999</cx:pt>
          <cx:pt idx="72133">25.800000000000001</cx:pt>
          <cx:pt idx="72134">26.800000000000001</cx:pt>
          <cx:pt idx="72135">26.300000000000001</cx:pt>
          <cx:pt idx="72136">26.399999999999999</cx:pt>
          <cx:pt idx="72137">27.600000000000001</cx:pt>
          <cx:pt idx="72138">25.800000000000001</cx:pt>
          <cx:pt idx="72139">26.5</cx:pt>
          <cx:pt idx="72140">27.100000000000001</cx:pt>
          <cx:pt idx="72141">25.899999999999999</cx:pt>
          <cx:pt idx="72142">26</cx:pt>
          <cx:pt idx="72143">25.899999999999999</cx:pt>
          <cx:pt idx="72144">25.699999999999999</cx:pt>
          <cx:pt idx="72145">27.199999999999999</cx:pt>
          <cx:pt idx="72146">25.699999999999999</cx:pt>
          <cx:pt idx="72147">25.600000000000001</cx:pt>
          <cx:pt idx="72148">26.899999999999999</cx:pt>
          <cx:pt idx="72149">27.300000000000001</cx:pt>
          <cx:pt idx="72150">26.899999999999999</cx:pt>
          <cx:pt idx="72151">25.800000000000001</cx:pt>
          <cx:pt idx="72152">25.899999999999999</cx:pt>
          <cx:pt idx="72153">26.699999999999999</cx:pt>
          <cx:pt idx="72154">26.600000000000001</cx:pt>
          <cx:pt idx="72155">27</cx:pt>
          <cx:pt idx="72156">26.899999999999999</cx:pt>
          <cx:pt idx="72157">25.600000000000001</cx:pt>
          <cx:pt idx="72158">26.300000000000001</cx:pt>
          <cx:pt idx="72159">25.699999999999999</cx:pt>
          <cx:pt idx="72160">25.800000000000001</cx:pt>
          <cx:pt idx="72161">26.800000000000001</cx:pt>
          <cx:pt idx="72162">26.899999999999999</cx:pt>
          <cx:pt idx="72163">26.399999999999999</cx:pt>
          <cx:pt idx="72164">26.800000000000001</cx:pt>
          <cx:pt idx="72165">26.899999999999999</cx:pt>
          <cx:pt idx="72166">27</cx:pt>
          <cx:pt idx="72167">26.899999999999999</cx:pt>
          <cx:pt idx="72168">25.899999999999999</cx:pt>
          <cx:pt idx="72169">27.100000000000001</cx:pt>
          <cx:pt idx="72170">26.600000000000001</cx:pt>
          <cx:pt idx="72171">25.800000000000001</cx:pt>
          <cx:pt idx="72172">27.100000000000001</cx:pt>
          <cx:pt idx="72173">27.300000000000001</cx:pt>
          <cx:pt idx="72174">25.899999999999999</cx:pt>
          <cx:pt idx="72175">27.100000000000001</cx:pt>
          <cx:pt idx="72176">26.800000000000001</cx:pt>
          <cx:pt idx="72177">26.5</cx:pt>
          <cx:pt idx="72178">26.399999999999999</cx:pt>
          <cx:pt idx="72179">26.600000000000001</cx:pt>
          <cx:pt idx="72180">26.199999999999999</cx:pt>
          <cx:pt idx="72181">26</cx:pt>
          <cx:pt idx="72182">26</cx:pt>
          <cx:pt idx="72183">26.5</cx:pt>
          <cx:pt idx="72184">26.100000000000001</cx:pt>
          <cx:pt idx="72185">25.5</cx:pt>
          <cx:pt idx="72186">25.699999999999999</cx:pt>
          <cx:pt idx="72187">26.800000000000001</cx:pt>
          <cx:pt idx="72188">25.800000000000001</cx:pt>
          <cx:pt idx="72189">27.100000000000001</cx:pt>
          <cx:pt idx="72190">26.199999999999999</cx:pt>
          <cx:pt idx="72191">26.100000000000001</cx:pt>
          <cx:pt idx="72192">26</cx:pt>
          <cx:pt idx="72193">26.699999999999999</cx:pt>
          <cx:pt idx="72194">27.199999999999999</cx:pt>
          <cx:pt idx="72195">26.699999999999999</cx:pt>
          <cx:pt idx="72196">25.800000000000001</cx:pt>
          <cx:pt idx="72197">25.600000000000001</cx:pt>
          <cx:pt idx="72198">26.699999999999999</cx:pt>
          <cx:pt idx="72199">25.699999999999999</cx:pt>
          <cx:pt idx="72200">26.399999999999999</cx:pt>
          <cx:pt idx="72201">27.199999999999999</cx:pt>
          <cx:pt idx="72202">27</cx:pt>
          <cx:pt idx="72203">26.199999999999999</cx:pt>
          <cx:pt idx="72204">26.800000000000001</cx:pt>
          <cx:pt idx="72205">26.199999999999999</cx:pt>
          <cx:pt idx="72206">29.300000000000001</cx:pt>
          <cx:pt idx="72207">27.300000000000001</cx:pt>
          <cx:pt idx="72208">26.199999999999999</cx:pt>
          <cx:pt idx="72209">26.199999999999999</cx:pt>
          <cx:pt idx="72210">27</cx:pt>
          <cx:pt idx="72211">27.399999999999999</cx:pt>
          <cx:pt idx="72212">25.800000000000001</cx:pt>
          <cx:pt idx="72213">26.100000000000001</cx:pt>
          <cx:pt idx="72214">26.300000000000001</cx:pt>
          <cx:pt idx="72215">26.199999999999999</cx:pt>
          <cx:pt idx="72216">26.300000000000001</cx:pt>
          <cx:pt idx="72217">28.300000000000001</cx:pt>
          <cx:pt idx="72218">26</cx:pt>
          <cx:pt idx="72219">25.800000000000001</cx:pt>
          <cx:pt idx="72220">26.600000000000001</cx:pt>
          <cx:pt idx="72221">27.100000000000001</cx:pt>
          <cx:pt idx="72222">26.100000000000001</cx:pt>
          <cx:pt idx="72223">26.399999999999999</cx:pt>
          <cx:pt idx="72224">26</cx:pt>
          <cx:pt idx="72225">25.800000000000001</cx:pt>
          <cx:pt idx="72226">26</cx:pt>
          <cx:pt idx="72227">25.699999999999999</cx:pt>
          <cx:pt idx="72228">26.399999999999999</cx:pt>
          <cx:pt idx="72229">26.600000000000001</cx:pt>
          <cx:pt idx="72230">26.699999999999999</cx:pt>
          <cx:pt idx="72231">26.600000000000001</cx:pt>
          <cx:pt idx="72232">26.100000000000001</cx:pt>
          <cx:pt idx="72233">26.399999999999999</cx:pt>
          <cx:pt idx="72234">26.300000000000001</cx:pt>
          <cx:pt idx="72235">26</cx:pt>
          <cx:pt idx="72236">26</cx:pt>
          <cx:pt idx="72237">26.699999999999999</cx:pt>
          <cx:pt idx="72238">25.899999999999999</cx:pt>
          <cx:pt idx="72239">26.800000000000001</cx:pt>
          <cx:pt idx="72240">27</cx:pt>
          <cx:pt idx="72241">27.399999999999999</cx:pt>
          <cx:pt idx="72242">26.600000000000001</cx:pt>
          <cx:pt idx="72243">26.300000000000001</cx:pt>
          <cx:pt idx="72244">26</cx:pt>
          <cx:pt idx="72245">26.5</cx:pt>
          <cx:pt idx="72246">26.300000000000001</cx:pt>
          <cx:pt idx="72247">26</cx:pt>
          <cx:pt idx="72248">27.699999999999999</cx:pt>
          <cx:pt idx="72249">26.399999999999999</cx:pt>
          <cx:pt idx="72250">26.800000000000001</cx:pt>
          <cx:pt idx="72251">25.800000000000001</cx:pt>
          <cx:pt idx="72252">25.699999999999999</cx:pt>
          <cx:pt idx="72253">26.600000000000001</cx:pt>
          <cx:pt idx="72254">25.899999999999999</cx:pt>
          <cx:pt idx="72255">26.399999999999999</cx:pt>
          <cx:pt idx="72256">26.800000000000001</cx:pt>
          <cx:pt idx="72257">26.5</cx:pt>
          <cx:pt idx="72258">26.399999999999999</cx:pt>
          <cx:pt idx="72259">25.699999999999999</cx:pt>
          <cx:pt idx="72260">26</cx:pt>
          <cx:pt idx="72261">27</cx:pt>
          <cx:pt idx="72262">27.699999999999999</cx:pt>
          <cx:pt idx="72263">27</cx:pt>
          <cx:pt idx="72264">27.5</cx:pt>
          <cx:pt idx="72265">25.899999999999999</cx:pt>
          <cx:pt idx="72266">26.399999999999999</cx:pt>
          <cx:pt idx="72267">26.5</cx:pt>
          <cx:pt idx="72268">27.699999999999999</cx:pt>
          <cx:pt idx="72269">27.100000000000001</cx:pt>
          <cx:pt idx="72270">26.800000000000001</cx:pt>
          <cx:pt idx="72271">26.600000000000001</cx:pt>
          <cx:pt idx="72272">26.699999999999999</cx:pt>
          <cx:pt idx="72273">27</cx:pt>
          <cx:pt idx="72274">27</cx:pt>
          <cx:pt idx="72275">26.5</cx:pt>
          <cx:pt idx="72276">26.5</cx:pt>
          <cx:pt idx="72277">26.5</cx:pt>
          <cx:pt idx="72278">26.5</cx:pt>
          <cx:pt idx="72279">26.600000000000001</cx:pt>
          <cx:pt idx="72280">26.300000000000001</cx:pt>
          <cx:pt idx="72281">26.199999999999999</cx:pt>
          <cx:pt idx="72282">25.699999999999999</cx:pt>
          <cx:pt idx="72283">26.199999999999999</cx:pt>
          <cx:pt idx="72284">26</cx:pt>
          <cx:pt idx="72285">26.199999999999999</cx:pt>
          <cx:pt idx="72286">27.5</cx:pt>
          <cx:pt idx="72287">25.899999999999999</cx:pt>
          <cx:pt idx="72288">26.699999999999999</cx:pt>
          <cx:pt idx="72289">26.899999999999999</cx:pt>
          <cx:pt idx="72290">26.600000000000001</cx:pt>
          <cx:pt idx="72291">26.899999999999999</cx:pt>
          <cx:pt idx="72292">26.399999999999999</cx:pt>
          <cx:pt idx="72293">26.199999999999999</cx:pt>
          <cx:pt idx="72294">26.600000000000001</cx:pt>
          <cx:pt idx="72295">27.399999999999999</cx:pt>
          <cx:pt idx="72296">26.899999999999999</cx:pt>
          <cx:pt idx="72297">26.199999999999999</cx:pt>
          <cx:pt idx="72298">25.699999999999999</cx:pt>
          <cx:pt idx="72299">26.300000000000001</cx:pt>
          <cx:pt idx="72300">27.100000000000001</cx:pt>
          <cx:pt idx="72301">26.699999999999999</cx:pt>
          <cx:pt idx="72302">26.5</cx:pt>
          <cx:pt idx="72303">27.100000000000001</cx:pt>
          <cx:pt idx="72304">26.100000000000001</cx:pt>
          <cx:pt idx="72305">26</cx:pt>
          <cx:pt idx="72306">28.399999999999999</cx:pt>
          <cx:pt idx="72307">26.199999999999999</cx:pt>
          <cx:pt idx="72308">26.100000000000001</cx:pt>
          <cx:pt idx="72309">26</cx:pt>
          <cx:pt idx="72310">26.100000000000001</cx:pt>
          <cx:pt idx="72311">26.5</cx:pt>
          <cx:pt idx="72312">27.100000000000001</cx:pt>
          <cx:pt idx="72313">27</cx:pt>
          <cx:pt idx="72314">26.899999999999999</cx:pt>
          <cx:pt idx="72315">25.899999999999999</cx:pt>
          <cx:pt idx="72316">27</cx:pt>
          <cx:pt idx="72317">26.100000000000001</cx:pt>
          <cx:pt idx="72318">26.800000000000001</cx:pt>
          <cx:pt idx="72319">26.800000000000001</cx:pt>
          <cx:pt idx="72320">26.899999999999999</cx:pt>
          <cx:pt idx="72321">26.800000000000001</cx:pt>
          <cx:pt idx="72322">27.199999999999999</cx:pt>
          <cx:pt idx="72323">26</cx:pt>
          <cx:pt idx="72324">26.300000000000001</cx:pt>
          <cx:pt idx="72325">26.399999999999999</cx:pt>
          <cx:pt idx="72326">26.399999999999999</cx:pt>
          <cx:pt idx="72327">25.899999999999999</cx:pt>
          <cx:pt idx="72328">26.399999999999999</cx:pt>
          <cx:pt idx="72329">26.399999999999999</cx:pt>
          <cx:pt idx="72330">27.699999999999999</cx:pt>
          <cx:pt idx="72331">26.5</cx:pt>
          <cx:pt idx="72332">27.100000000000001</cx:pt>
          <cx:pt idx="72333">26.699999999999999</cx:pt>
          <cx:pt idx="72334">26.899999999999999</cx:pt>
          <cx:pt idx="72335">25.800000000000001</cx:pt>
          <cx:pt idx="72336">26.5</cx:pt>
          <cx:pt idx="72337">26.100000000000001</cx:pt>
          <cx:pt idx="72338">26.699999999999999</cx:pt>
          <cx:pt idx="72339">26.100000000000001</cx:pt>
          <cx:pt idx="72340">27</cx:pt>
          <cx:pt idx="72341">26.199999999999999</cx:pt>
          <cx:pt idx="72342">27</cx:pt>
          <cx:pt idx="72343">26.699999999999999</cx:pt>
          <cx:pt idx="72344">26.600000000000001</cx:pt>
          <cx:pt idx="72345">26.699999999999999</cx:pt>
          <cx:pt idx="72346">26.800000000000001</cx:pt>
          <cx:pt idx="72347">26.399999999999999</cx:pt>
          <cx:pt idx="72348">26.100000000000001</cx:pt>
          <cx:pt idx="72349">27.100000000000001</cx:pt>
          <cx:pt idx="72350">26.300000000000001</cx:pt>
          <cx:pt idx="72351">27.399999999999999</cx:pt>
          <cx:pt idx="72352">26.600000000000001</cx:pt>
          <cx:pt idx="72353">26.800000000000001</cx:pt>
          <cx:pt idx="72354">27</cx:pt>
          <cx:pt idx="72355">26.600000000000001</cx:pt>
          <cx:pt idx="72356">27</cx:pt>
          <cx:pt idx="72357">25.699999999999999</cx:pt>
          <cx:pt idx="72358">26.399999999999999</cx:pt>
          <cx:pt idx="72359">26.600000000000001</cx:pt>
          <cx:pt idx="72360">26.300000000000001</cx:pt>
          <cx:pt idx="72361">27.199999999999999</cx:pt>
          <cx:pt idx="72362">26.100000000000001</cx:pt>
          <cx:pt idx="72363">26.100000000000001</cx:pt>
          <cx:pt idx="72364">26.399999999999999</cx:pt>
          <cx:pt idx="72365">26.100000000000001</cx:pt>
          <cx:pt idx="72366">26</cx:pt>
          <cx:pt idx="72367">25.699999999999999</cx:pt>
          <cx:pt idx="72368">26.600000000000001</cx:pt>
          <cx:pt idx="72369">26.199999999999999</cx:pt>
          <cx:pt idx="72370">26</cx:pt>
          <cx:pt idx="72371">26.699999999999999</cx:pt>
          <cx:pt idx="72372">26.600000000000001</cx:pt>
          <cx:pt idx="72373">26.100000000000001</cx:pt>
          <cx:pt idx="72374">26.199999999999999</cx:pt>
          <cx:pt idx="72375">26.800000000000001</cx:pt>
          <cx:pt idx="72376">26.300000000000001</cx:pt>
          <cx:pt idx="72377">26.699999999999999</cx:pt>
          <cx:pt idx="72378">26</cx:pt>
          <cx:pt idx="72379">27.199999999999999</cx:pt>
          <cx:pt idx="72380">27.5</cx:pt>
          <cx:pt idx="72381">26</cx:pt>
          <cx:pt idx="72382">26.600000000000001</cx:pt>
          <cx:pt idx="72383">25.800000000000001</cx:pt>
          <cx:pt idx="72384">27</cx:pt>
          <cx:pt idx="72385">27.399999999999999</cx:pt>
          <cx:pt idx="72386">26.899999999999999</cx:pt>
          <cx:pt idx="72387">26.5</cx:pt>
          <cx:pt idx="72388">26.699999999999999</cx:pt>
          <cx:pt idx="72389">27.399999999999999</cx:pt>
          <cx:pt idx="72390">26.699999999999999</cx:pt>
          <cx:pt idx="72391">26.199999999999999</cx:pt>
          <cx:pt idx="72392">26.300000000000001</cx:pt>
          <cx:pt idx="72393">27.199999999999999</cx:pt>
          <cx:pt idx="72394">26.600000000000001</cx:pt>
          <cx:pt idx="72395">26.5</cx:pt>
          <cx:pt idx="72396">28.199999999999999</cx:pt>
          <cx:pt idx="72397">26</cx:pt>
          <cx:pt idx="72398">26.399999999999999</cx:pt>
          <cx:pt idx="72399">26.399999999999999</cx:pt>
          <cx:pt idx="72400">27.600000000000001</cx:pt>
          <cx:pt idx="72401">27</cx:pt>
          <cx:pt idx="72402">26.600000000000001</cx:pt>
          <cx:pt idx="72403">27.300000000000001</cx:pt>
          <cx:pt idx="72404">27</cx:pt>
          <cx:pt idx="72405">25.800000000000001</cx:pt>
          <cx:pt idx="72406">26.100000000000001</cx:pt>
          <cx:pt idx="72407">26.399999999999999</cx:pt>
          <cx:pt idx="72408">27</cx:pt>
          <cx:pt idx="72409">26.800000000000001</cx:pt>
          <cx:pt idx="72410">26.300000000000001</cx:pt>
          <cx:pt idx="72411">26.699999999999999</cx:pt>
          <cx:pt idx="72412">26.5</cx:pt>
          <cx:pt idx="72413">26.300000000000001</cx:pt>
          <cx:pt idx="72414">28</cx:pt>
          <cx:pt idx="72415">25.600000000000001</cx:pt>
          <cx:pt idx="72416">26.300000000000001</cx:pt>
          <cx:pt idx="72417">26.5</cx:pt>
          <cx:pt idx="72418">25.800000000000001</cx:pt>
          <cx:pt idx="72419">26.699999999999999</cx:pt>
          <cx:pt idx="72420">27.600000000000001</cx:pt>
          <cx:pt idx="72421">27.5</cx:pt>
          <cx:pt idx="72422">27.300000000000001</cx:pt>
          <cx:pt idx="72423">26.5</cx:pt>
          <cx:pt idx="72424">25.800000000000001</cx:pt>
          <cx:pt idx="72425">27.199999999999999</cx:pt>
          <cx:pt idx="72426">26.899999999999999</cx:pt>
          <cx:pt idx="72427">26.699999999999999</cx:pt>
          <cx:pt idx="72428">26.899999999999999</cx:pt>
          <cx:pt idx="72429">25.899999999999999</cx:pt>
          <cx:pt idx="72430">27.100000000000001</cx:pt>
          <cx:pt idx="72431">26.100000000000001</cx:pt>
          <cx:pt idx="72432">25.899999999999999</cx:pt>
          <cx:pt idx="72433">26.399999999999999</cx:pt>
          <cx:pt idx="72434">25.899999999999999</cx:pt>
          <cx:pt idx="72435">26.300000000000001</cx:pt>
          <cx:pt idx="72436">26.600000000000001</cx:pt>
          <cx:pt idx="72437">26.100000000000001</cx:pt>
          <cx:pt idx="72438">27.100000000000001</cx:pt>
          <cx:pt idx="72439">26.300000000000001</cx:pt>
          <cx:pt idx="72440">26.100000000000001</cx:pt>
          <cx:pt idx="72441">26.100000000000001</cx:pt>
          <cx:pt idx="72442">26.899999999999999</cx:pt>
          <cx:pt idx="72443">27</cx:pt>
          <cx:pt idx="72444">26.300000000000001</cx:pt>
          <cx:pt idx="72445">26.199999999999999</cx:pt>
          <cx:pt idx="72446">26.899999999999999</cx:pt>
          <cx:pt idx="72447">26.5</cx:pt>
          <cx:pt idx="72448">27.100000000000001</cx:pt>
          <cx:pt idx="72449">26.600000000000001</cx:pt>
          <cx:pt idx="72450">27.399999999999999</cx:pt>
          <cx:pt idx="72451">26.899999999999999</cx:pt>
          <cx:pt idx="72452">27.100000000000001</cx:pt>
          <cx:pt idx="72453">26.600000000000001</cx:pt>
          <cx:pt idx="72454">27</cx:pt>
          <cx:pt idx="72455">26.800000000000001</cx:pt>
          <cx:pt idx="72456">27</cx:pt>
          <cx:pt idx="72457">26.100000000000001</cx:pt>
          <cx:pt idx="72458">27.100000000000001</cx:pt>
          <cx:pt idx="72459">25.600000000000001</cx:pt>
          <cx:pt idx="72460">26</cx:pt>
          <cx:pt idx="72461">26</cx:pt>
          <cx:pt idx="72462">26.600000000000001</cx:pt>
          <cx:pt idx="72463">27.100000000000001</cx:pt>
          <cx:pt idx="72464">25.899999999999999</cx:pt>
          <cx:pt idx="72465">26.199999999999999</cx:pt>
          <cx:pt idx="72466">26.600000000000001</cx:pt>
          <cx:pt idx="72467">26.100000000000001</cx:pt>
          <cx:pt idx="72468">25.800000000000001</cx:pt>
          <cx:pt idx="72469">27</cx:pt>
          <cx:pt idx="72470">26.5</cx:pt>
          <cx:pt idx="72471">26.5</cx:pt>
          <cx:pt idx="72472">25.800000000000001</cx:pt>
          <cx:pt idx="72473">26.300000000000001</cx:pt>
          <cx:pt idx="72474">26.300000000000001</cx:pt>
          <cx:pt idx="72475">25.800000000000001</cx:pt>
          <cx:pt idx="72476">26.699999999999999</cx:pt>
          <cx:pt idx="72477">27.199999999999999</cx:pt>
          <cx:pt idx="72478">26.199999999999999</cx:pt>
          <cx:pt idx="72479">25.699999999999999</cx:pt>
          <cx:pt idx="72480">26.600000000000001</cx:pt>
          <cx:pt idx="72481">26.399999999999999</cx:pt>
          <cx:pt idx="72482">26.800000000000001</cx:pt>
          <cx:pt idx="72483">26.5</cx:pt>
          <cx:pt idx="72484">26.800000000000001</cx:pt>
          <cx:pt idx="72485">26.199999999999999</cx:pt>
          <cx:pt idx="72486">26.300000000000001</cx:pt>
          <cx:pt idx="72487">26.699999999999999</cx:pt>
          <cx:pt idx="72488">26.800000000000001</cx:pt>
          <cx:pt idx="72489">27.399999999999999</cx:pt>
          <cx:pt idx="72490">27</cx:pt>
          <cx:pt idx="72491">25.600000000000001</cx:pt>
          <cx:pt idx="72492">26.300000000000001</cx:pt>
          <cx:pt idx="72493">26.399999999999999</cx:pt>
          <cx:pt idx="72494">25.899999999999999</cx:pt>
          <cx:pt idx="72495">26.399999999999999</cx:pt>
          <cx:pt idx="72496">26.5</cx:pt>
          <cx:pt idx="72497">26.899999999999999</cx:pt>
          <cx:pt idx="72498">26</cx:pt>
          <cx:pt idx="72499">26</cx:pt>
          <cx:pt idx="72500">26.199999999999999</cx:pt>
          <cx:pt idx="72501">26.600000000000001</cx:pt>
          <cx:pt idx="72502">26.899999999999999</cx:pt>
          <cx:pt idx="72503">26</cx:pt>
          <cx:pt idx="72504">27.699999999999999</cx:pt>
          <cx:pt idx="72505">26.199999999999999</cx:pt>
          <cx:pt idx="72506">26.300000000000001</cx:pt>
          <cx:pt idx="72507">26.600000000000001</cx:pt>
          <cx:pt idx="72508">26.5</cx:pt>
          <cx:pt idx="72509">27.399999999999999</cx:pt>
          <cx:pt idx="72510">26.899999999999999</cx:pt>
          <cx:pt idx="72511">26.899999999999999</cx:pt>
          <cx:pt idx="72512">26.300000000000001</cx:pt>
          <cx:pt idx="72513">25.899999999999999</cx:pt>
          <cx:pt idx="72514">26.100000000000001</cx:pt>
          <cx:pt idx="72515">26.600000000000001</cx:pt>
          <cx:pt idx="72516">26.300000000000001</cx:pt>
          <cx:pt idx="72517">25.800000000000001</cx:pt>
          <cx:pt idx="72518">27</cx:pt>
          <cx:pt idx="72519">25.699999999999999</cx:pt>
          <cx:pt idx="72520">26.399999999999999</cx:pt>
          <cx:pt idx="72521">26.600000000000001</cx:pt>
          <cx:pt idx="72522">27.399999999999999</cx:pt>
          <cx:pt idx="72523">26.399999999999999</cx:pt>
          <cx:pt idx="72524">26.699999999999999</cx:pt>
          <cx:pt idx="72525">26.699999999999999</cx:pt>
          <cx:pt idx="72526">26.899999999999999</cx:pt>
          <cx:pt idx="72527">26.399999999999999</cx:pt>
          <cx:pt idx="72528">26.600000000000001</cx:pt>
          <cx:pt idx="72529">26.699999999999999</cx:pt>
          <cx:pt idx="72530">26</cx:pt>
          <cx:pt idx="72531">27.600000000000001</cx:pt>
          <cx:pt idx="72532">26.399999999999999</cx:pt>
          <cx:pt idx="72533">26.800000000000001</cx:pt>
          <cx:pt idx="72534">26.100000000000001</cx:pt>
          <cx:pt idx="72535">27.199999999999999</cx:pt>
          <cx:pt idx="72536">26.800000000000001</cx:pt>
          <cx:pt idx="72537">26.600000000000001</cx:pt>
          <cx:pt idx="72538">26.699999999999999</cx:pt>
          <cx:pt idx="72539">26.699999999999999</cx:pt>
          <cx:pt idx="72540">26.100000000000001</cx:pt>
          <cx:pt idx="72541">27</cx:pt>
          <cx:pt idx="72542">27.399999999999999</cx:pt>
          <cx:pt idx="72543">26.5</cx:pt>
          <cx:pt idx="72544">26.5</cx:pt>
          <cx:pt idx="72545">25.800000000000001</cx:pt>
          <cx:pt idx="72546">25.600000000000001</cx:pt>
          <cx:pt idx="72547">25.899999999999999</cx:pt>
          <cx:pt idx="72548">26.100000000000001</cx:pt>
          <cx:pt idx="72549">26.600000000000001</cx:pt>
          <cx:pt idx="72550">26.600000000000001</cx:pt>
          <cx:pt idx="72551">27.100000000000001</cx:pt>
          <cx:pt idx="72552">27.5</cx:pt>
          <cx:pt idx="72553">26.699999999999999</cx:pt>
          <cx:pt idx="72554">26.300000000000001</cx:pt>
          <cx:pt idx="72555">26</cx:pt>
          <cx:pt idx="72556">27</cx:pt>
          <cx:pt idx="72557">26.800000000000001</cx:pt>
          <cx:pt idx="72558">26.5</cx:pt>
          <cx:pt idx="72559">26</cx:pt>
          <cx:pt idx="72560">27</cx:pt>
          <cx:pt idx="72561">26.5</cx:pt>
          <cx:pt idx="72562">26.399999999999999</cx:pt>
          <cx:pt idx="72563">26.100000000000001</cx:pt>
          <cx:pt idx="72564">26.199999999999999</cx:pt>
          <cx:pt idx="72565">26.699999999999999</cx:pt>
          <cx:pt idx="72566">28.199999999999999</cx:pt>
          <cx:pt idx="72567">25.800000000000001</cx:pt>
          <cx:pt idx="72568">27.199999999999999</cx:pt>
          <cx:pt idx="72569">26.800000000000001</cx:pt>
          <cx:pt idx="72570">25.699999999999999</cx:pt>
          <cx:pt idx="72571">26.5</cx:pt>
          <cx:pt idx="72572">26.899999999999999</cx:pt>
          <cx:pt idx="72573">26.100000000000001</cx:pt>
          <cx:pt idx="72574">26.600000000000001</cx:pt>
          <cx:pt idx="72575">27.300000000000001</cx:pt>
          <cx:pt idx="72576">27.300000000000001</cx:pt>
          <cx:pt idx="72577">25.800000000000001</cx:pt>
          <cx:pt idx="72578">27.300000000000001</cx:pt>
          <cx:pt idx="72579">27.399999999999999</cx:pt>
          <cx:pt idx="72580">26.800000000000001</cx:pt>
          <cx:pt idx="72581">26.800000000000001</cx:pt>
          <cx:pt idx="72582">26.300000000000001</cx:pt>
          <cx:pt idx="72583">25.600000000000001</cx:pt>
          <cx:pt idx="72584">25.800000000000001</cx:pt>
          <cx:pt idx="72585">26</cx:pt>
          <cx:pt idx="72586">26.600000000000001</cx:pt>
          <cx:pt idx="72587">27.800000000000001</cx:pt>
          <cx:pt idx="72588">25.800000000000001</cx:pt>
          <cx:pt idx="72589">27.300000000000001</cx:pt>
          <cx:pt idx="72590">26.800000000000001</cx:pt>
          <cx:pt idx="72591">25.600000000000001</cx:pt>
          <cx:pt idx="72592">26.699999999999999</cx:pt>
          <cx:pt idx="72593">27.399999999999999</cx:pt>
          <cx:pt idx="72594">25.5</cx:pt>
          <cx:pt idx="72595">26.100000000000001</cx:pt>
          <cx:pt idx="72596">26.399999999999999</cx:pt>
          <cx:pt idx="72597">26</cx:pt>
          <cx:pt idx="72598">27</cx:pt>
          <cx:pt idx="72599">27.399999999999999</cx:pt>
          <cx:pt idx="72600">27.300000000000001</cx:pt>
          <cx:pt idx="72601">26</cx:pt>
          <cx:pt idx="72602">25.699999999999999</cx:pt>
          <cx:pt idx="72603">26.5</cx:pt>
          <cx:pt idx="72604">26.699999999999999</cx:pt>
          <cx:pt idx="72605">26.199999999999999</cx:pt>
          <cx:pt idx="72606">27.100000000000001</cx:pt>
          <cx:pt idx="72607">26.600000000000001</cx:pt>
          <cx:pt idx="72608">26.100000000000001</cx:pt>
          <cx:pt idx="72609">26.300000000000001</cx:pt>
          <cx:pt idx="72610">26.800000000000001</cx:pt>
          <cx:pt idx="72611">26.5</cx:pt>
          <cx:pt idx="72612">26</cx:pt>
          <cx:pt idx="72613">26</cx:pt>
          <cx:pt idx="72614">25.899999999999999</cx:pt>
          <cx:pt idx="72615">26.699999999999999</cx:pt>
          <cx:pt idx="72616">26.800000000000001</cx:pt>
          <cx:pt idx="72617">27</cx:pt>
          <cx:pt idx="72618">26.699999999999999</cx:pt>
          <cx:pt idx="72619">27.300000000000001</cx:pt>
          <cx:pt idx="72620">26.600000000000001</cx:pt>
          <cx:pt idx="72621">26</cx:pt>
          <cx:pt idx="72622">27.600000000000001</cx:pt>
          <cx:pt idx="72623">26.699999999999999</cx:pt>
          <cx:pt idx="72624">26.600000000000001</cx:pt>
          <cx:pt idx="72625">28.100000000000001</cx:pt>
          <cx:pt idx="72626">27.100000000000001</cx:pt>
          <cx:pt idx="72627">26.100000000000001</cx:pt>
          <cx:pt idx="72628">26.899999999999999</cx:pt>
          <cx:pt idx="72629">25.800000000000001</cx:pt>
          <cx:pt idx="72630">26.300000000000001</cx:pt>
          <cx:pt idx="72631">27.5</cx:pt>
          <cx:pt idx="72632">27</cx:pt>
          <cx:pt idx="72633">27.100000000000001</cx:pt>
          <cx:pt idx="72634">25.699999999999999</cx:pt>
          <cx:pt idx="72635">26.899999999999999</cx:pt>
          <cx:pt idx="72636">26.399999999999999</cx:pt>
          <cx:pt idx="72637">26.100000000000001</cx:pt>
          <cx:pt idx="72638">26.199999999999999</cx:pt>
          <cx:pt idx="72639">25.800000000000001</cx:pt>
          <cx:pt idx="72640">27.399999999999999</cx:pt>
          <cx:pt idx="72641">27.300000000000001</cx:pt>
          <cx:pt idx="72642">26.600000000000001</cx:pt>
          <cx:pt idx="72643">26</cx:pt>
          <cx:pt idx="72644">26.899999999999999</cx:pt>
          <cx:pt idx="72645">26.100000000000001</cx:pt>
          <cx:pt idx="72646">27</cx:pt>
          <cx:pt idx="72647">26.699999999999999</cx:pt>
          <cx:pt idx="72648">26</cx:pt>
          <cx:pt idx="72649">26.100000000000001</cx:pt>
          <cx:pt idx="72650">26</cx:pt>
          <cx:pt idx="72651">26</cx:pt>
          <cx:pt idx="72652">27.100000000000001</cx:pt>
          <cx:pt idx="72653">26.5</cx:pt>
          <cx:pt idx="72654">26.899999999999999</cx:pt>
          <cx:pt idx="72655">26.199999999999999</cx:pt>
          <cx:pt idx="72656">26.199999999999999</cx:pt>
          <cx:pt idx="72657">26.699999999999999</cx:pt>
          <cx:pt idx="72658">26.600000000000001</cx:pt>
          <cx:pt idx="72659">26.300000000000001</cx:pt>
          <cx:pt idx="72660">25.899999999999999</cx:pt>
          <cx:pt idx="72661">27.300000000000001</cx:pt>
          <cx:pt idx="72662">26</cx:pt>
          <cx:pt idx="72663">26.600000000000001</cx:pt>
          <cx:pt idx="72664">26.699999999999999</cx:pt>
          <cx:pt idx="72665">27.899999999999999</cx:pt>
          <cx:pt idx="72666">26</cx:pt>
          <cx:pt idx="72667">26.100000000000001</cx:pt>
          <cx:pt idx="72668">25.800000000000001</cx:pt>
          <cx:pt idx="72669">25.800000000000001</cx:pt>
          <cx:pt idx="72670">26.100000000000001</cx:pt>
          <cx:pt idx="72671">26.699999999999999</cx:pt>
          <cx:pt idx="72672">27</cx:pt>
          <cx:pt idx="72673">26.199999999999999</cx:pt>
          <cx:pt idx="72674">25.800000000000001</cx:pt>
          <cx:pt idx="72675">26</cx:pt>
          <cx:pt idx="72676">26.199999999999999</cx:pt>
          <cx:pt idx="72677">26.800000000000001</cx:pt>
          <cx:pt idx="72678">26.300000000000001</cx:pt>
          <cx:pt idx="72679">27.5</cx:pt>
          <cx:pt idx="72680">26.199999999999999</cx:pt>
          <cx:pt idx="72681">25.699999999999999</cx:pt>
          <cx:pt idx="72682">27.399999999999999</cx:pt>
          <cx:pt idx="72683">26.5</cx:pt>
          <cx:pt idx="72684">25.899999999999999</cx:pt>
          <cx:pt idx="72685">26.5</cx:pt>
          <cx:pt idx="72686">26.5</cx:pt>
          <cx:pt idx="72687">25.699999999999999</cx:pt>
          <cx:pt idx="72688">26.600000000000001</cx:pt>
          <cx:pt idx="72689">26.100000000000001</cx:pt>
          <cx:pt idx="72690">25.699999999999999</cx:pt>
          <cx:pt idx="72691">26.600000000000001</cx:pt>
          <cx:pt idx="72692">25.699999999999999</cx:pt>
          <cx:pt idx="72693">26.899999999999999</cx:pt>
          <cx:pt idx="72694">26.199999999999999</cx:pt>
          <cx:pt idx="72695">26.600000000000001</cx:pt>
          <cx:pt idx="72696">26.600000000000001</cx:pt>
          <cx:pt idx="72697">26.800000000000001</cx:pt>
          <cx:pt idx="72698">26.899999999999999</cx:pt>
          <cx:pt idx="72699">26.100000000000001</cx:pt>
          <cx:pt idx="72700">27.5</cx:pt>
          <cx:pt idx="72701">26.699999999999999</cx:pt>
          <cx:pt idx="72702">25.699999999999999</cx:pt>
          <cx:pt idx="72703">26.5</cx:pt>
          <cx:pt idx="72704">26.800000000000001</cx:pt>
          <cx:pt idx="72705">26.699999999999999</cx:pt>
          <cx:pt idx="72706">25.800000000000001</cx:pt>
          <cx:pt idx="72707">26.100000000000001</cx:pt>
          <cx:pt idx="72708">25.5</cx:pt>
          <cx:pt idx="72709">26</cx:pt>
          <cx:pt idx="72710">26.399999999999999</cx:pt>
          <cx:pt idx="72711">25.5</cx:pt>
          <cx:pt idx="72712">25.5</cx:pt>
          <cx:pt idx="72713">26.300000000000001</cx:pt>
          <cx:pt idx="72714">25.800000000000001</cx:pt>
          <cx:pt idx="72715">26.100000000000001</cx:pt>
          <cx:pt idx="72716">26.100000000000001</cx:pt>
          <cx:pt idx="72717">26.399999999999999</cx:pt>
          <cx:pt idx="72718">26.399999999999999</cx:pt>
          <cx:pt idx="72719">25.699999999999999</cx:pt>
          <cx:pt idx="72720">26.800000000000001</cx:pt>
          <cx:pt idx="72721">25.600000000000001</cx:pt>
          <cx:pt idx="72722">26.600000000000001</cx:pt>
          <cx:pt idx="72723">26.100000000000001</cx:pt>
          <cx:pt idx="72724">25.600000000000001</cx:pt>
          <cx:pt idx="72725">27.100000000000001</cx:pt>
          <cx:pt idx="72726">26.300000000000001</cx:pt>
          <cx:pt idx="72727">26</cx:pt>
          <cx:pt idx="72728">26.699999999999999</cx:pt>
          <cx:pt idx="72729">25.699999999999999</cx:pt>
          <cx:pt idx="72730">25.800000000000001</cx:pt>
          <cx:pt idx="72731">26.5</cx:pt>
          <cx:pt idx="72732">26</cx:pt>
          <cx:pt idx="72733">25.600000000000001</cx:pt>
          <cx:pt idx="72734">26</cx:pt>
          <cx:pt idx="72735">26.300000000000001</cx:pt>
          <cx:pt idx="72736">26.100000000000001</cx:pt>
          <cx:pt idx="72737">26.100000000000001</cx:pt>
          <cx:pt idx="72738">26.399999999999999</cx:pt>
          <cx:pt idx="72739">26.199999999999999</cx:pt>
          <cx:pt idx="72740">26.199999999999999</cx:pt>
          <cx:pt idx="72741">25.800000000000001</cx:pt>
          <cx:pt idx="72742">26.100000000000001</cx:pt>
          <cx:pt idx="72743">26</cx:pt>
          <cx:pt idx="72744">26.600000000000001</cx:pt>
          <cx:pt idx="72745">25.899999999999999</cx:pt>
          <cx:pt idx="72746">26.100000000000001</cx:pt>
          <cx:pt idx="72747">27.199999999999999</cx:pt>
          <cx:pt idx="72748">26.5</cx:pt>
          <cx:pt idx="72749">26.199999999999999</cx:pt>
          <cx:pt idx="72750">25.899999999999999</cx:pt>
          <cx:pt idx="72751">26.399999999999999</cx:pt>
          <cx:pt idx="72752">25.899999999999999</cx:pt>
          <cx:pt idx="72753">26.800000000000001</cx:pt>
          <cx:pt idx="72754">25.699999999999999</cx:pt>
          <cx:pt idx="72755">26.5</cx:pt>
          <cx:pt idx="72756">26.800000000000001</cx:pt>
          <cx:pt idx="72757">26.199999999999999</cx:pt>
          <cx:pt idx="72758">26.300000000000001</cx:pt>
          <cx:pt idx="72759">26.300000000000001</cx:pt>
          <cx:pt idx="72760">26.100000000000001</cx:pt>
          <cx:pt idx="72761">27.199999999999999</cx:pt>
          <cx:pt idx="72762">25.899999999999999</cx:pt>
          <cx:pt idx="72763">25.699999999999999</cx:pt>
          <cx:pt idx="72764">27</cx:pt>
          <cx:pt idx="72765">26.899999999999999</cx:pt>
          <cx:pt idx="72766">26</cx:pt>
          <cx:pt idx="72767">26.899999999999999</cx:pt>
          <cx:pt idx="72768">25.600000000000001</cx:pt>
          <cx:pt idx="72769">26.199999999999999</cx:pt>
          <cx:pt idx="72770">26.899999999999999</cx:pt>
          <cx:pt idx="72771">26.199999999999999</cx:pt>
          <cx:pt idx="72772">26.300000000000001</cx:pt>
          <cx:pt idx="72773">26.199999999999999</cx:pt>
          <cx:pt idx="72774">25.899999999999999</cx:pt>
          <cx:pt idx="72775">26</cx:pt>
          <cx:pt idx="72776">27.399999999999999</cx:pt>
          <cx:pt idx="72777">26.899999999999999</cx:pt>
          <cx:pt idx="72778">26.5</cx:pt>
          <cx:pt idx="72779">26.399999999999999</cx:pt>
          <cx:pt idx="72780">25.5</cx:pt>
          <cx:pt idx="72781">26.600000000000001</cx:pt>
          <cx:pt idx="72782">26.600000000000001</cx:pt>
          <cx:pt idx="72783">25.899999999999999</cx:pt>
          <cx:pt idx="72784">26.100000000000001</cx:pt>
          <cx:pt idx="72785">26</cx:pt>
          <cx:pt idx="72786">26.199999999999999</cx:pt>
          <cx:pt idx="72787">26.199999999999999</cx:pt>
          <cx:pt idx="72788">26.899999999999999</cx:pt>
          <cx:pt idx="72789">26.300000000000001</cx:pt>
          <cx:pt idx="72790">26.699999999999999</cx:pt>
          <cx:pt idx="72791">27.100000000000001</cx:pt>
          <cx:pt idx="72792">27.300000000000001</cx:pt>
          <cx:pt idx="72793">26.899999999999999</cx:pt>
          <cx:pt idx="72794">26.5</cx:pt>
          <cx:pt idx="72795">26.5</cx:pt>
          <cx:pt idx="72796">26.399999999999999</cx:pt>
          <cx:pt idx="72797">26</cx:pt>
          <cx:pt idx="72798">26.100000000000001</cx:pt>
          <cx:pt idx="72799">27</cx:pt>
          <cx:pt idx="72800">26.399999999999999</cx:pt>
          <cx:pt idx="72801">26.5</cx:pt>
          <cx:pt idx="72802">26.899999999999999</cx:pt>
          <cx:pt idx="72803">26.100000000000001</cx:pt>
          <cx:pt idx="72804">26</cx:pt>
          <cx:pt idx="72805">26.899999999999999</cx:pt>
          <cx:pt idx="72806">26.899999999999999</cx:pt>
          <cx:pt idx="72807">27.300000000000001</cx:pt>
          <cx:pt idx="72808">26.5</cx:pt>
          <cx:pt idx="72809">27.699999999999999</cx:pt>
          <cx:pt idx="72810">27.100000000000001</cx:pt>
          <cx:pt idx="72811">26.300000000000001</cx:pt>
          <cx:pt idx="72812">26.5</cx:pt>
          <cx:pt idx="72813">25.699999999999999</cx:pt>
          <cx:pt idx="72814">26.5</cx:pt>
          <cx:pt idx="72815">26.300000000000001</cx:pt>
          <cx:pt idx="72816">26.600000000000001</cx:pt>
          <cx:pt idx="72817">25.899999999999999</cx:pt>
          <cx:pt idx="72818">26.5</cx:pt>
          <cx:pt idx="72819">26</cx:pt>
          <cx:pt idx="72820">26.600000000000001</cx:pt>
          <cx:pt idx="72821">26.300000000000001</cx:pt>
          <cx:pt idx="72822">26.800000000000001</cx:pt>
          <cx:pt idx="72823">26.600000000000001</cx:pt>
          <cx:pt idx="72824">25.800000000000001</cx:pt>
          <cx:pt idx="72825">27.600000000000001</cx:pt>
          <cx:pt idx="72826">26.300000000000001</cx:pt>
          <cx:pt idx="72827">26.800000000000001</cx:pt>
          <cx:pt idx="72828">27</cx:pt>
          <cx:pt idx="72829">25.899999999999999</cx:pt>
          <cx:pt idx="72830">26.5</cx:pt>
          <cx:pt idx="72831">26.800000000000001</cx:pt>
          <cx:pt idx="72832">26.399999999999999</cx:pt>
          <cx:pt idx="72833">26.699999999999999</cx:pt>
          <cx:pt idx="72834">25.800000000000001</cx:pt>
          <cx:pt idx="72835">26.300000000000001</cx:pt>
          <cx:pt idx="72836">26.600000000000001</cx:pt>
          <cx:pt idx="72837">25.800000000000001</cx:pt>
          <cx:pt idx="72838">25.5</cx:pt>
          <cx:pt idx="72839">26.399999999999999</cx:pt>
          <cx:pt idx="72840">26.899999999999999</cx:pt>
          <cx:pt idx="72841">26.5</cx:pt>
          <cx:pt idx="72842">26.199999999999999</cx:pt>
          <cx:pt idx="72843">26.800000000000001</cx:pt>
          <cx:pt idx="72844">27.300000000000001</cx:pt>
          <cx:pt idx="72845">26.199999999999999</cx:pt>
          <cx:pt idx="72846">26.100000000000001</cx:pt>
          <cx:pt idx="72847">25.899999999999999</cx:pt>
          <cx:pt idx="72848">26</cx:pt>
          <cx:pt idx="72849">26</cx:pt>
          <cx:pt idx="72850">26.5</cx:pt>
          <cx:pt idx="72851">26.100000000000001</cx:pt>
          <cx:pt idx="72852">27</cx:pt>
          <cx:pt idx="72853">26.600000000000001</cx:pt>
          <cx:pt idx="72854">26.199999999999999</cx:pt>
          <cx:pt idx="72855">26.399999999999999</cx:pt>
          <cx:pt idx="72856">27</cx:pt>
          <cx:pt idx="72857">26.5</cx:pt>
          <cx:pt idx="72858">27</cx:pt>
          <cx:pt idx="72859">25.899999999999999</cx:pt>
          <cx:pt idx="72860">26.600000000000001</cx:pt>
          <cx:pt idx="72861">26.399999999999999</cx:pt>
          <cx:pt idx="72862">26.699999999999999</cx:pt>
          <cx:pt idx="72863">26.100000000000001</cx:pt>
          <cx:pt idx="72864">25.699999999999999</cx:pt>
          <cx:pt idx="72865">26.399999999999999</cx:pt>
          <cx:pt idx="72866">26.899999999999999</cx:pt>
          <cx:pt idx="72867">26.399999999999999</cx:pt>
          <cx:pt idx="72868">26.800000000000001</cx:pt>
          <cx:pt idx="72869">26.699999999999999</cx:pt>
          <cx:pt idx="72870">26.100000000000001</cx:pt>
          <cx:pt idx="72871">26.899999999999999</cx:pt>
          <cx:pt idx="72872">27.800000000000001</cx:pt>
          <cx:pt idx="72873">26.199999999999999</cx:pt>
          <cx:pt idx="72874">26.5</cx:pt>
          <cx:pt idx="72875">27.800000000000001</cx:pt>
          <cx:pt idx="72876">26.800000000000001</cx:pt>
          <cx:pt idx="72877">26.800000000000001</cx:pt>
          <cx:pt idx="72878">27.300000000000001</cx:pt>
          <cx:pt idx="72879">26.899999999999999</cx:pt>
          <cx:pt idx="72880">27.600000000000001</cx:pt>
          <cx:pt idx="72881">26.699999999999999</cx:pt>
          <cx:pt idx="72882">26.699999999999999</cx:pt>
          <cx:pt idx="72883">25.600000000000001</cx:pt>
          <cx:pt idx="72884">26.600000000000001</cx:pt>
          <cx:pt idx="72885">26.199999999999999</cx:pt>
          <cx:pt idx="72886">26.699999999999999</cx:pt>
          <cx:pt idx="72887">26.899999999999999</cx:pt>
          <cx:pt idx="72888">26.5</cx:pt>
          <cx:pt idx="72889">25.800000000000001</cx:pt>
          <cx:pt idx="72890">26</cx:pt>
          <cx:pt idx="72891">26.300000000000001</cx:pt>
          <cx:pt idx="72892">26.699999999999999</cx:pt>
          <cx:pt idx="72893">26</cx:pt>
          <cx:pt idx="72894">27.5</cx:pt>
          <cx:pt idx="72895">26.899999999999999</cx:pt>
          <cx:pt idx="72896">27</cx:pt>
          <cx:pt idx="72897">26.600000000000001</cx:pt>
          <cx:pt idx="72898">26.899999999999999</cx:pt>
          <cx:pt idx="72899">26.600000000000001</cx:pt>
          <cx:pt idx="72900">26.199999999999999</cx:pt>
          <cx:pt idx="72901">26.699999999999999</cx:pt>
          <cx:pt idx="72902">26.699999999999999</cx:pt>
          <cx:pt idx="72903">26.5</cx:pt>
          <cx:pt idx="72904">27.100000000000001</cx:pt>
          <cx:pt idx="72905">26.699999999999999</cx:pt>
          <cx:pt idx="72906">26.399999999999999</cx:pt>
          <cx:pt idx="72907">26.399999999999999</cx:pt>
          <cx:pt idx="72908">26</cx:pt>
          <cx:pt idx="72909">26.899999999999999</cx:pt>
          <cx:pt idx="72910">26.399999999999999</cx:pt>
          <cx:pt idx="72911">26.300000000000001</cx:pt>
          <cx:pt idx="72912">26.100000000000001</cx:pt>
          <cx:pt idx="72913">26.100000000000001</cx:pt>
          <cx:pt idx="72914">27.199999999999999</cx:pt>
          <cx:pt idx="72915">26.300000000000001</cx:pt>
          <cx:pt idx="72916">25.800000000000001</cx:pt>
          <cx:pt idx="72917">26.399999999999999</cx:pt>
          <cx:pt idx="72918">25.800000000000001</cx:pt>
          <cx:pt idx="72919">26.399999999999999</cx:pt>
          <cx:pt idx="72920">27.699999999999999</cx:pt>
          <cx:pt idx="72921">26.600000000000001</cx:pt>
          <cx:pt idx="72922">25.899999999999999</cx:pt>
          <cx:pt idx="72923">26.600000000000001</cx:pt>
          <cx:pt idx="72924">26.699999999999999</cx:pt>
          <cx:pt idx="72925">26</cx:pt>
          <cx:pt idx="72926">26.300000000000001</cx:pt>
          <cx:pt idx="72927">25.899999999999999</cx:pt>
          <cx:pt idx="72928">27.100000000000001</cx:pt>
          <cx:pt idx="72929">27.199999999999999</cx:pt>
          <cx:pt idx="72930">25.899999999999999</cx:pt>
          <cx:pt idx="72931">26.100000000000001</cx:pt>
          <cx:pt idx="72932">26.100000000000001</cx:pt>
          <cx:pt idx="72933">26.199999999999999</cx:pt>
          <cx:pt idx="72934">27.199999999999999</cx:pt>
          <cx:pt idx="72935">26.100000000000001</cx:pt>
          <cx:pt idx="72936">27.100000000000001</cx:pt>
          <cx:pt idx="72937">26.300000000000001</cx:pt>
          <cx:pt idx="72938">27.100000000000001</cx:pt>
          <cx:pt idx="72939">28</cx:pt>
          <cx:pt idx="72940">26.699999999999999</cx:pt>
          <cx:pt idx="72941">26.699999999999999</cx:pt>
          <cx:pt idx="72942">26.300000000000001</cx:pt>
          <cx:pt idx="72943">26.399999999999999</cx:pt>
          <cx:pt idx="72944">26.899999999999999</cx:pt>
          <cx:pt idx="72945">25.600000000000001</cx:pt>
          <cx:pt idx="72946">25.800000000000001</cx:pt>
          <cx:pt idx="72947">25.899999999999999</cx:pt>
          <cx:pt idx="72948">25.800000000000001</cx:pt>
          <cx:pt idx="72949">25.899999999999999</cx:pt>
          <cx:pt idx="72950">26.399999999999999</cx:pt>
          <cx:pt idx="72951">25.800000000000001</cx:pt>
          <cx:pt idx="72952">26.899999999999999</cx:pt>
          <cx:pt idx="72953">27.300000000000001</cx:pt>
          <cx:pt idx="72954">26.800000000000001</cx:pt>
          <cx:pt idx="72955">26.899999999999999</cx:pt>
          <cx:pt idx="72956">26.699999999999999</cx:pt>
          <cx:pt idx="72957">25.699999999999999</cx:pt>
          <cx:pt idx="72958">26.800000000000001</cx:pt>
          <cx:pt idx="72959">26</cx:pt>
          <cx:pt idx="72960">26.399999999999999</cx:pt>
          <cx:pt idx="72961">26.399999999999999</cx:pt>
          <cx:pt idx="72962">26.600000000000001</cx:pt>
          <cx:pt idx="72963">27.100000000000001</cx:pt>
          <cx:pt idx="72964">26.699999999999999</cx:pt>
          <cx:pt idx="72965">25.800000000000001</cx:pt>
          <cx:pt idx="72966">27</cx:pt>
          <cx:pt idx="72967">26.300000000000001</cx:pt>
          <cx:pt idx="72968">26.100000000000001</cx:pt>
          <cx:pt idx="72969">26.600000000000001</cx:pt>
          <cx:pt idx="72970">26.300000000000001</cx:pt>
          <cx:pt idx="72971">27.600000000000001</cx:pt>
          <cx:pt idx="72972">27.100000000000001</cx:pt>
          <cx:pt idx="72973">27.199999999999999</cx:pt>
          <cx:pt idx="72974">25.899999999999999</cx:pt>
          <cx:pt idx="72975">26</cx:pt>
          <cx:pt idx="72976">28</cx:pt>
          <cx:pt idx="72977">26.199999999999999</cx:pt>
          <cx:pt idx="72978">27.5</cx:pt>
          <cx:pt idx="72979">26</cx:pt>
          <cx:pt idx="72980">25.699999999999999</cx:pt>
          <cx:pt idx="72981">26.399999999999999</cx:pt>
          <cx:pt idx="72982">25.699999999999999</cx:pt>
          <cx:pt idx="72983">25.899999999999999</cx:pt>
          <cx:pt idx="72984">26.800000000000001</cx:pt>
          <cx:pt idx="72985">26.100000000000001</cx:pt>
          <cx:pt idx="72986">26</cx:pt>
          <cx:pt idx="72987">26.800000000000001</cx:pt>
          <cx:pt idx="72988">27.100000000000001</cx:pt>
          <cx:pt idx="72989">26</cx:pt>
          <cx:pt idx="72990">26.300000000000001</cx:pt>
          <cx:pt idx="72991">26.5</cx:pt>
          <cx:pt idx="72992">26.699999999999999</cx:pt>
          <cx:pt idx="72993">26.100000000000001</cx:pt>
          <cx:pt idx="72994">26.5</cx:pt>
          <cx:pt idx="72995">26.699999999999999</cx:pt>
          <cx:pt idx="72996">26.800000000000001</cx:pt>
          <cx:pt idx="72997">26.399999999999999</cx:pt>
          <cx:pt idx="72998">27.5</cx:pt>
          <cx:pt idx="72999">27</cx:pt>
          <cx:pt idx="73000">27.100000000000001</cx:pt>
          <cx:pt idx="73001">26.5</cx:pt>
          <cx:pt idx="73002">26.600000000000001</cx:pt>
          <cx:pt idx="73003">27.5</cx:pt>
          <cx:pt idx="73004">27.300000000000001</cx:pt>
          <cx:pt idx="73005">26.600000000000001</cx:pt>
          <cx:pt idx="73006">27</cx:pt>
          <cx:pt idx="73007">26.699999999999999</cx:pt>
          <cx:pt idx="73008">26.5</cx:pt>
          <cx:pt idx="73009">27.300000000000001</cx:pt>
          <cx:pt idx="73010">26.199999999999999</cx:pt>
          <cx:pt idx="73011">26.699999999999999</cx:pt>
          <cx:pt idx="73012">27</cx:pt>
          <cx:pt idx="73013">27.199999999999999</cx:pt>
          <cx:pt idx="73014">27.100000000000001</cx:pt>
          <cx:pt idx="73015">27.199999999999999</cx:pt>
          <cx:pt idx="73016">26.199999999999999</cx:pt>
          <cx:pt idx="73017">26.899999999999999</cx:pt>
          <cx:pt idx="73018">26.199999999999999</cx:pt>
          <cx:pt idx="73019">26.699999999999999</cx:pt>
          <cx:pt idx="73020">26.300000000000001</cx:pt>
          <cx:pt idx="73021">27.5</cx:pt>
          <cx:pt idx="73022">27.399999999999999</cx:pt>
          <cx:pt idx="73023">27.5</cx:pt>
          <cx:pt idx="73024">27.5</cx:pt>
          <cx:pt idx="73025">27.5</cx:pt>
          <cx:pt idx="73026">27.399999999999999</cx:pt>
          <cx:pt idx="73027">26.800000000000001</cx:pt>
          <cx:pt idx="73028">25.699999999999999</cx:pt>
          <cx:pt idx="73029">26.399999999999999</cx:pt>
          <cx:pt idx="73030">26.100000000000001</cx:pt>
          <cx:pt idx="73031">25.800000000000001</cx:pt>
          <cx:pt idx="73032">26.5</cx:pt>
          <cx:pt idx="73033">26.699999999999999</cx:pt>
          <cx:pt idx="73034">25.699999999999999</cx:pt>
          <cx:pt idx="73035">26</cx:pt>
          <cx:pt idx="73036">26.300000000000001</cx:pt>
          <cx:pt idx="73037">27.5</cx:pt>
          <cx:pt idx="73038">27.100000000000001</cx:pt>
          <cx:pt idx="73039">26.300000000000001</cx:pt>
          <cx:pt idx="73040">25.899999999999999</cx:pt>
          <cx:pt idx="73041">25.899999999999999</cx:pt>
          <cx:pt idx="73042">26.5</cx:pt>
          <cx:pt idx="73043">26.100000000000001</cx:pt>
          <cx:pt idx="73044">25.899999999999999</cx:pt>
          <cx:pt idx="73045">25.699999999999999</cx:pt>
          <cx:pt idx="73046">26.300000000000001</cx:pt>
          <cx:pt idx="73047">26.300000000000001</cx:pt>
          <cx:pt idx="73048">26.899999999999999</cx:pt>
          <cx:pt idx="73049">26.5</cx:pt>
          <cx:pt idx="73050">25.600000000000001</cx:pt>
          <cx:pt idx="73051">26.100000000000001</cx:pt>
          <cx:pt idx="73052">27.399999999999999</cx:pt>
          <cx:pt idx="73053">27</cx:pt>
          <cx:pt idx="73054">26.199999999999999</cx:pt>
          <cx:pt idx="73055">26.600000000000001</cx:pt>
          <cx:pt idx="73056">26.399999999999999</cx:pt>
          <cx:pt idx="73057">25.899999999999999</cx:pt>
          <cx:pt idx="73058">25.800000000000001</cx:pt>
          <cx:pt idx="73059">26.800000000000001</cx:pt>
          <cx:pt idx="73060">27.199999999999999</cx:pt>
          <cx:pt idx="73061">26.800000000000001</cx:pt>
          <cx:pt idx="73062">26.899999999999999</cx:pt>
          <cx:pt idx="73063">27.600000000000001</cx:pt>
          <cx:pt idx="73064">25.899999999999999</cx:pt>
          <cx:pt idx="73065">25.699999999999999</cx:pt>
          <cx:pt idx="73066">26.699999999999999</cx:pt>
          <cx:pt idx="73067">26.699999999999999</cx:pt>
          <cx:pt idx="73068">25.899999999999999</cx:pt>
          <cx:pt idx="73069">26.399999999999999</cx:pt>
          <cx:pt idx="73070">26.100000000000001</cx:pt>
          <cx:pt idx="73071">26.600000000000001</cx:pt>
          <cx:pt idx="73072">26.800000000000001</cx:pt>
          <cx:pt idx="73073">26</cx:pt>
          <cx:pt idx="73074">26.699999999999999</cx:pt>
          <cx:pt idx="73075">27.100000000000001</cx:pt>
          <cx:pt idx="73076">27.199999999999999</cx:pt>
          <cx:pt idx="73077">26.600000000000001</cx:pt>
          <cx:pt idx="73078">26.399999999999999</cx:pt>
          <cx:pt idx="73079">26.199999999999999</cx:pt>
          <cx:pt idx="73080">26.100000000000001</cx:pt>
          <cx:pt idx="73081">27</cx:pt>
          <cx:pt idx="73082">26.300000000000001</cx:pt>
          <cx:pt idx="73083">26.5</cx:pt>
          <cx:pt idx="73084">27.199999999999999</cx:pt>
          <cx:pt idx="73085">26.600000000000001</cx:pt>
          <cx:pt idx="73086">26.600000000000001</cx:pt>
          <cx:pt idx="73087">26.899999999999999</cx:pt>
          <cx:pt idx="73088">25.600000000000001</cx:pt>
          <cx:pt idx="73089">26.199999999999999</cx:pt>
          <cx:pt idx="73090">26</cx:pt>
          <cx:pt idx="73091">27.600000000000001</cx:pt>
          <cx:pt idx="73092">27.100000000000001</cx:pt>
          <cx:pt idx="73093">26.699999999999999</cx:pt>
          <cx:pt idx="73094">26.199999999999999</cx:pt>
          <cx:pt idx="73095">26.899999999999999</cx:pt>
          <cx:pt idx="73096">26.5</cx:pt>
          <cx:pt idx="73097">26.199999999999999</cx:pt>
          <cx:pt idx="73098">26.100000000000001</cx:pt>
          <cx:pt idx="73099">26.699999999999999</cx:pt>
          <cx:pt idx="73100">27</cx:pt>
          <cx:pt idx="73101">26.5</cx:pt>
          <cx:pt idx="73102">27.800000000000001</cx:pt>
          <cx:pt idx="73103">27</cx:pt>
          <cx:pt idx="73104">25.899999999999999</cx:pt>
          <cx:pt idx="73105">26.699999999999999</cx:pt>
          <cx:pt idx="73106">25.699999999999999</cx:pt>
          <cx:pt idx="73107">26.100000000000001</cx:pt>
          <cx:pt idx="73108">26.600000000000001</cx:pt>
          <cx:pt idx="73109">26.399999999999999</cx:pt>
          <cx:pt idx="73110">26.399999999999999</cx:pt>
          <cx:pt idx="73111">27.100000000000001</cx:pt>
          <cx:pt idx="73112">27.800000000000001</cx:pt>
          <cx:pt idx="73113">26.899999999999999</cx:pt>
          <cx:pt idx="73114">26.199999999999999</cx:pt>
          <cx:pt idx="73115">27.300000000000001</cx:pt>
          <cx:pt idx="73116">25.800000000000001</cx:pt>
          <cx:pt idx="73117">26.699999999999999</cx:pt>
          <cx:pt idx="73118">26</cx:pt>
          <cx:pt idx="73119">26.199999999999999</cx:pt>
          <cx:pt idx="73120">26.399999999999999</cx:pt>
          <cx:pt idx="73121">27.300000000000001</cx:pt>
          <cx:pt idx="73122">26.800000000000001</cx:pt>
          <cx:pt idx="73123">26.699999999999999</cx:pt>
          <cx:pt idx="73124">26.699999999999999</cx:pt>
          <cx:pt idx="73125">26</cx:pt>
          <cx:pt idx="73126">26.5</cx:pt>
          <cx:pt idx="73127">26.600000000000001</cx:pt>
          <cx:pt idx="73128">26.300000000000001</cx:pt>
          <cx:pt idx="73129">26.5</cx:pt>
          <cx:pt idx="73130">25.899999999999999</cx:pt>
          <cx:pt idx="73131">26.5</cx:pt>
          <cx:pt idx="73132">27.399999999999999</cx:pt>
          <cx:pt idx="73133">26.5</cx:pt>
          <cx:pt idx="73134">27.199999999999999</cx:pt>
          <cx:pt idx="73135">25.800000000000001</cx:pt>
          <cx:pt idx="73136">25.699999999999999</cx:pt>
          <cx:pt idx="73137">26.100000000000001</cx:pt>
          <cx:pt idx="73138">26.699999999999999</cx:pt>
          <cx:pt idx="73139">25.600000000000001</cx:pt>
          <cx:pt idx="73140">26.899999999999999</cx:pt>
          <cx:pt idx="73141">26.199999999999999</cx:pt>
          <cx:pt idx="73142">26.300000000000001</cx:pt>
          <cx:pt idx="73143">27</cx:pt>
          <cx:pt idx="73144">26.100000000000001</cx:pt>
          <cx:pt idx="73145">26.300000000000001</cx:pt>
          <cx:pt idx="73146">26.800000000000001</cx:pt>
          <cx:pt idx="73147">25.800000000000001</cx:pt>
          <cx:pt idx="73148">25.699999999999999</cx:pt>
          <cx:pt idx="73149">26.300000000000001</cx:pt>
          <cx:pt idx="73150">26</cx:pt>
          <cx:pt idx="73151">26.5</cx:pt>
          <cx:pt idx="73152">26.5</cx:pt>
          <cx:pt idx="73153">27</cx:pt>
          <cx:pt idx="73154">26.300000000000001</cx:pt>
          <cx:pt idx="73155">29.5</cx:pt>
          <cx:pt idx="73156">27.399999999999999</cx:pt>
          <cx:pt idx="73157">27.300000000000001</cx:pt>
          <cx:pt idx="73158">26.199999999999999</cx:pt>
          <cx:pt idx="73159">27.5</cx:pt>
          <cx:pt idx="73160">26.199999999999999</cx:pt>
          <cx:pt idx="73161">26.800000000000001</cx:pt>
          <cx:pt idx="73162">27.100000000000001</cx:pt>
          <cx:pt idx="73163">26.199999999999999</cx:pt>
          <cx:pt idx="73164">27.600000000000001</cx:pt>
          <cx:pt idx="73165">26.600000000000001</cx:pt>
          <cx:pt idx="73166">26.399999999999999</cx:pt>
          <cx:pt idx="73167">26.899999999999999</cx:pt>
          <cx:pt idx="73168">26</cx:pt>
          <cx:pt idx="73169">26.899999999999999</cx:pt>
          <cx:pt idx="73170">25.600000000000001</cx:pt>
          <cx:pt idx="73171">28</cx:pt>
          <cx:pt idx="73172">26.699999999999999</cx:pt>
          <cx:pt idx="73173">27.100000000000001</cx:pt>
          <cx:pt idx="73174">26.199999999999999</cx:pt>
          <cx:pt idx="73175">26.199999999999999</cx:pt>
          <cx:pt idx="73176">26.5</cx:pt>
          <cx:pt idx="73177">26.800000000000001</cx:pt>
          <cx:pt idx="73178">26.5</cx:pt>
          <cx:pt idx="73179">27.399999999999999</cx:pt>
          <cx:pt idx="73180">26.699999999999999</cx:pt>
          <cx:pt idx="73181">26.399999999999999</cx:pt>
          <cx:pt idx="73182">27.100000000000001</cx:pt>
          <cx:pt idx="73183">26.699999999999999</cx:pt>
          <cx:pt idx="73184">26.399999999999999</cx:pt>
          <cx:pt idx="73185">26.300000000000001</cx:pt>
          <cx:pt idx="73186">26.699999999999999</cx:pt>
          <cx:pt idx="73187">26.199999999999999</cx:pt>
          <cx:pt idx="73188">26.100000000000001</cx:pt>
          <cx:pt idx="73189">26.399999999999999</cx:pt>
          <cx:pt idx="73190">27.399999999999999</cx:pt>
          <cx:pt idx="73191">26.300000000000001</cx:pt>
          <cx:pt idx="73192">25.899999999999999</cx:pt>
          <cx:pt idx="73193">27.100000000000001</cx:pt>
          <cx:pt idx="73194">26.399999999999999</cx:pt>
          <cx:pt idx="73195">26.899999999999999</cx:pt>
          <cx:pt idx="73196">26.5</cx:pt>
          <cx:pt idx="73197">27.300000000000001</cx:pt>
          <cx:pt idx="73198">27.100000000000001</cx:pt>
          <cx:pt idx="73199">26.899999999999999</cx:pt>
          <cx:pt idx="73200">26.399999999999999</cx:pt>
          <cx:pt idx="73201">26.300000000000001</cx:pt>
          <cx:pt idx="73202">27.5</cx:pt>
          <cx:pt idx="73203">26.800000000000001</cx:pt>
          <cx:pt idx="73204">26.399999999999999</cx:pt>
          <cx:pt idx="73205">27.800000000000001</cx:pt>
          <cx:pt idx="73206">27.100000000000001</cx:pt>
          <cx:pt idx="73207">26.300000000000001</cx:pt>
          <cx:pt idx="73208">25.800000000000001</cx:pt>
          <cx:pt idx="73209">25.600000000000001</cx:pt>
          <cx:pt idx="73210">26.100000000000001</cx:pt>
          <cx:pt idx="73211">26.600000000000001</cx:pt>
          <cx:pt idx="73212">27.600000000000001</cx:pt>
          <cx:pt idx="73213">26.100000000000001</cx:pt>
          <cx:pt idx="73214">26.199999999999999</cx:pt>
          <cx:pt idx="73215">26.699999999999999</cx:pt>
          <cx:pt idx="73216">26.5</cx:pt>
          <cx:pt idx="73217">26.199999999999999</cx:pt>
          <cx:pt idx="73218">26.199999999999999</cx:pt>
          <cx:pt idx="73219">26.399999999999999</cx:pt>
          <cx:pt idx="73220">27</cx:pt>
          <cx:pt idx="73221">27</cx:pt>
          <cx:pt idx="73222">26.5</cx:pt>
          <cx:pt idx="73223">26.399999999999999</cx:pt>
          <cx:pt idx="73224">26</cx:pt>
          <cx:pt idx="73225">27</cx:pt>
          <cx:pt idx="73226">26.300000000000001</cx:pt>
          <cx:pt idx="73227">26.600000000000001</cx:pt>
          <cx:pt idx="73228">26</cx:pt>
          <cx:pt idx="73229">25.899999999999999</cx:pt>
          <cx:pt idx="73230">26.5</cx:pt>
          <cx:pt idx="73231">27.100000000000001</cx:pt>
          <cx:pt idx="73232">25.899999999999999</cx:pt>
          <cx:pt idx="73233">26.699999999999999</cx:pt>
          <cx:pt idx="73234">27.5</cx:pt>
          <cx:pt idx="73235">25.899999999999999</cx:pt>
          <cx:pt idx="73236">27.300000000000001</cx:pt>
          <cx:pt idx="73237">26.5</cx:pt>
          <cx:pt idx="73238">25.899999999999999</cx:pt>
          <cx:pt idx="73239">27.199999999999999</cx:pt>
          <cx:pt idx="73240">25.899999999999999</cx:pt>
          <cx:pt idx="73241">26.300000000000001</cx:pt>
          <cx:pt idx="73242">26</cx:pt>
          <cx:pt idx="73243">26.899999999999999</cx:pt>
          <cx:pt idx="73244">26.600000000000001</cx:pt>
          <cx:pt idx="73245">27.600000000000001</cx:pt>
          <cx:pt idx="73246">26.100000000000001</cx:pt>
          <cx:pt idx="73247">26.100000000000001</cx:pt>
          <cx:pt idx="73248">26</cx:pt>
          <cx:pt idx="73249">26</cx:pt>
          <cx:pt idx="73250">26.399999999999999</cx:pt>
          <cx:pt idx="73251">26.699999999999999</cx:pt>
          <cx:pt idx="73252">26.5</cx:pt>
          <cx:pt idx="73253">26.5</cx:pt>
          <cx:pt idx="73254">26</cx:pt>
          <cx:pt idx="73255">27</cx:pt>
          <cx:pt idx="73256">27.600000000000001</cx:pt>
          <cx:pt idx="73257">26.199999999999999</cx:pt>
          <cx:pt idx="73258">26.699999999999999</cx:pt>
          <cx:pt idx="73259">26</cx:pt>
          <cx:pt idx="73260">27.199999999999999</cx:pt>
          <cx:pt idx="73261">26.5</cx:pt>
          <cx:pt idx="73262">27.600000000000001</cx:pt>
          <cx:pt idx="73263">27.100000000000001</cx:pt>
          <cx:pt idx="73264">26.199999999999999</cx:pt>
          <cx:pt idx="73265">26.5</cx:pt>
          <cx:pt idx="73266">26.300000000000001</cx:pt>
          <cx:pt idx="73267">26.800000000000001</cx:pt>
          <cx:pt idx="73268">27.699999999999999</cx:pt>
          <cx:pt idx="73269">27</cx:pt>
          <cx:pt idx="73270">26.199999999999999</cx:pt>
          <cx:pt idx="73271">26.899999999999999</cx:pt>
          <cx:pt idx="73272">27</cx:pt>
          <cx:pt idx="73273">26.300000000000001</cx:pt>
          <cx:pt idx="73274">26.199999999999999</cx:pt>
          <cx:pt idx="73275">26.399999999999999</cx:pt>
          <cx:pt idx="73276">26.600000000000001</cx:pt>
          <cx:pt idx="73277">26.800000000000001</cx:pt>
          <cx:pt idx="73278">26.100000000000001</cx:pt>
          <cx:pt idx="73279">26.300000000000001</cx:pt>
          <cx:pt idx="73280">26.600000000000001</cx:pt>
          <cx:pt idx="73281">26.699999999999999</cx:pt>
          <cx:pt idx="73282">26.199999999999999</cx:pt>
          <cx:pt idx="73283">26.399999999999999</cx:pt>
          <cx:pt idx="73284">26.300000000000001</cx:pt>
          <cx:pt idx="73285">26.899999999999999</cx:pt>
          <cx:pt idx="73286">26.699999999999999</cx:pt>
          <cx:pt idx="73287">26.899999999999999</cx:pt>
          <cx:pt idx="73288">26.600000000000001</cx:pt>
          <cx:pt idx="73289">26.699999999999999</cx:pt>
          <cx:pt idx="73290">26.600000000000001</cx:pt>
          <cx:pt idx="73291">26.5</cx:pt>
          <cx:pt idx="73292">26.5</cx:pt>
          <cx:pt idx="73293">26.800000000000001</cx:pt>
          <cx:pt idx="73294">26.800000000000001</cx:pt>
          <cx:pt idx="73295">26.399999999999999</cx:pt>
          <cx:pt idx="73296">26.800000000000001</cx:pt>
          <cx:pt idx="73297">26.699999999999999</cx:pt>
          <cx:pt idx="73298">26.800000000000001</cx:pt>
          <cx:pt idx="73299">26</cx:pt>
          <cx:pt idx="73300">26.899999999999999</cx:pt>
          <cx:pt idx="73301">26.199999999999999</cx:pt>
          <cx:pt idx="73302">25.5</cx:pt>
          <cx:pt idx="73303">26.5</cx:pt>
          <cx:pt idx="73304">26.100000000000001</cx:pt>
          <cx:pt idx="73305">26.5</cx:pt>
          <cx:pt idx="73306">25.800000000000001</cx:pt>
          <cx:pt idx="73307">26.5</cx:pt>
          <cx:pt idx="73308">26.199999999999999</cx:pt>
          <cx:pt idx="73309">26.199999999999999</cx:pt>
          <cx:pt idx="73310">26.800000000000001</cx:pt>
          <cx:pt idx="73311">26.800000000000001</cx:pt>
          <cx:pt idx="73312">26.300000000000001</cx:pt>
          <cx:pt idx="73313">26.399999999999999</cx:pt>
          <cx:pt idx="73314">26.699999999999999</cx:pt>
          <cx:pt idx="73315">25.800000000000001</cx:pt>
          <cx:pt idx="73316">26.100000000000001</cx:pt>
          <cx:pt idx="73317">26.300000000000001</cx:pt>
          <cx:pt idx="73318">26</cx:pt>
          <cx:pt idx="73319">26.5</cx:pt>
          <cx:pt idx="73320">26</cx:pt>
          <cx:pt idx="73321">26.399999999999999</cx:pt>
          <cx:pt idx="73322">25.899999999999999</cx:pt>
          <cx:pt idx="73323">26.699999999999999</cx:pt>
          <cx:pt idx="73324">26.800000000000001</cx:pt>
          <cx:pt idx="73325">26.100000000000001</cx:pt>
          <cx:pt idx="73326">26</cx:pt>
          <cx:pt idx="73327">27</cx:pt>
          <cx:pt idx="73328">26.300000000000001</cx:pt>
          <cx:pt idx="73329">25.699999999999999</cx:pt>
          <cx:pt idx="73330">26.699999999999999</cx:pt>
          <cx:pt idx="73331">26.100000000000001</cx:pt>
          <cx:pt idx="73332">26.699999999999999</cx:pt>
          <cx:pt idx="73333">25.899999999999999</cx:pt>
          <cx:pt idx="73334">26.300000000000001</cx:pt>
          <cx:pt idx="73335">27.699999999999999</cx:pt>
          <cx:pt idx="73336">26.300000000000001</cx:pt>
          <cx:pt idx="73337">27.5</cx:pt>
          <cx:pt idx="73338">26.600000000000001</cx:pt>
          <cx:pt idx="73339">26</cx:pt>
          <cx:pt idx="73340">26.100000000000001</cx:pt>
          <cx:pt idx="73341">26.899999999999999</cx:pt>
          <cx:pt idx="73342">26.800000000000001</cx:pt>
          <cx:pt idx="73343">26.300000000000001</cx:pt>
          <cx:pt idx="73344">26.199999999999999</cx:pt>
          <cx:pt idx="73345">26.800000000000001</cx:pt>
          <cx:pt idx="73346">26.600000000000001</cx:pt>
          <cx:pt idx="73347">26.399999999999999</cx:pt>
          <cx:pt idx="73348">27.199999999999999</cx:pt>
          <cx:pt idx="73349">26.300000000000001</cx:pt>
          <cx:pt idx="73350">26.100000000000001</cx:pt>
          <cx:pt idx="73351">26.399999999999999</cx:pt>
          <cx:pt idx="73352">27.5</cx:pt>
          <cx:pt idx="73353">27.300000000000001</cx:pt>
          <cx:pt idx="73354">26</cx:pt>
          <cx:pt idx="73355">26.199999999999999</cx:pt>
          <cx:pt idx="73356">26.5</cx:pt>
          <cx:pt idx="73357">26.300000000000001</cx:pt>
          <cx:pt idx="73358">25.899999999999999</cx:pt>
          <cx:pt idx="73359">26.5</cx:pt>
          <cx:pt idx="73360">26.300000000000001</cx:pt>
          <cx:pt idx="73361">26.699999999999999</cx:pt>
          <cx:pt idx="73362">27</cx:pt>
          <cx:pt idx="73363">26.399999999999999</cx:pt>
          <cx:pt idx="73364">27.399999999999999</cx:pt>
          <cx:pt idx="73365">26.199999999999999</cx:pt>
          <cx:pt idx="73366">26.5</cx:pt>
          <cx:pt idx="73367">26.300000000000001</cx:pt>
          <cx:pt idx="73368">25.5</cx:pt>
          <cx:pt idx="73369">26.5</cx:pt>
          <cx:pt idx="73370">26</cx:pt>
          <cx:pt idx="73371">26.399999999999999</cx:pt>
          <cx:pt idx="73372">26.600000000000001</cx:pt>
          <cx:pt idx="73373">27</cx:pt>
          <cx:pt idx="73374">26.100000000000001</cx:pt>
          <cx:pt idx="73375">26.300000000000001</cx:pt>
          <cx:pt idx="73376">26.100000000000001</cx:pt>
          <cx:pt idx="73377">25.800000000000001</cx:pt>
          <cx:pt idx="73378">26.199999999999999</cx:pt>
          <cx:pt idx="73379">26.399999999999999</cx:pt>
          <cx:pt idx="73380">26.199999999999999</cx:pt>
          <cx:pt idx="73381">26.5</cx:pt>
          <cx:pt idx="73382">25.899999999999999</cx:pt>
          <cx:pt idx="73383">26.100000000000001</cx:pt>
          <cx:pt idx="73384">26</cx:pt>
          <cx:pt idx="73385">25.800000000000001</cx:pt>
          <cx:pt idx="73386">26.100000000000001</cx:pt>
          <cx:pt idx="73387">25.699999999999999</cx:pt>
          <cx:pt idx="73388">25.800000000000001</cx:pt>
          <cx:pt idx="73389">26.100000000000001</cx:pt>
          <cx:pt idx="73390">26</cx:pt>
          <cx:pt idx="73391">25.899999999999999</cx:pt>
          <cx:pt idx="73392">26</cx:pt>
          <cx:pt idx="73393">26.100000000000001</cx:pt>
          <cx:pt idx="73394">26.800000000000001</cx:pt>
          <cx:pt idx="73395">25.699999999999999</cx:pt>
          <cx:pt idx="73396">26.899999999999999</cx:pt>
          <cx:pt idx="73397">26</cx:pt>
          <cx:pt idx="73398">26.5</cx:pt>
          <cx:pt idx="73399">26.300000000000001</cx:pt>
          <cx:pt idx="73400">25.899999999999999</cx:pt>
          <cx:pt idx="73401">25.699999999999999</cx:pt>
          <cx:pt idx="73402">26</cx:pt>
          <cx:pt idx="73403">26.300000000000001</cx:pt>
          <cx:pt idx="73404">25.800000000000001</cx:pt>
          <cx:pt idx="73405">26.100000000000001</cx:pt>
          <cx:pt idx="73406">25.699999999999999</cx:pt>
          <cx:pt idx="73407">25.800000000000001</cx:pt>
          <cx:pt idx="73408">25.5</cx:pt>
          <cx:pt idx="73409">26.899999999999999</cx:pt>
          <cx:pt idx="73410">26.699999999999999</cx:pt>
          <cx:pt idx="73411">26</cx:pt>
          <cx:pt idx="73412">26.399999999999999</cx:pt>
          <cx:pt idx="73413">25.899999999999999</cx:pt>
          <cx:pt idx="73414">26.300000000000001</cx:pt>
          <cx:pt idx="73415">27.100000000000001</cx:pt>
          <cx:pt idx="73416">26.300000000000001</cx:pt>
          <cx:pt idx="73417">26.600000000000001</cx:pt>
          <cx:pt idx="73418">26.600000000000001</cx:pt>
          <cx:pt idx="73419">25.899999999999999</cx:pt>
          <cx:pt idx="73420">26.399999999999999</cx:pt>
          <cx:pt idx="73421">25.800000000000001</cx:pt>
          <cx:pt idx="73422">25.600000000000001</cx:pt>
          <cx:pt idx="73423">26.199999999999999</cx:pt>
          <cx:pt idx="73424">25.699999999999999</cx:pt>
          <cx:pt idx="73425">26</cx:pt>
          <cx:pt idx="73426">26.100000000000001</cx:pt>
          <cx:pt idx="73427">25.899999999999999</cx:pt>
          <cx:pt idx="73428">26.300000000000001</cx:pt>
          <cx:pt idx="73429">26.5</cx:pt>
          <cx:pt idx="73430">26.100000000000001</cx:pt>
          <cx:pt idx="73431">26</cx:pt>
          <cx:pt idx="73432">26.800000000000001</cx:pt>
          <cx:pt idx="73433">26.100000000000001</cx:pt>
          <cx:pt idx="73434">26.300000000000001</cx:pt>
          <cx:pt idx="73435">26.300000000000001</cx:pt>
          <cx:pt idx="73436">26.899999999999999</cx:pt>
          <cx:pt idx="73437">25.899999999999999</cx:pt>
          <cx:pt idx="73438">25.5</cx:pt>
          <cx:pt idx="73439">26.699999999999999</cx:pt>
          <cx:pt idx="73440">26.100000000000001</cx:pt>
          <cx:pt idx="73441">25.800000000000001</cx:pt>
          <cx:pt idx="73442">27</cx:pt>
          <cx:pt idx="73443">26.300000000000001</cx:pt>
          <cx:pt idx="73444">26.199999999999999</cx:pt>
          <cx:pt idx="73445">26.399999999999999</cx:pt>
          <cx:pt idx="73446">25.800000000000001</cx:pt>
          <cx:pt idx="73447">25.699999999999999</cx:pt>
          <cx:pt idx="73448">26</cx:pt>
          <cx:pt idx="73449">26.300000000000001</cx:pt>
          <cx:pt idx="73450">26.5</cx:pt>
          <cx:pt idx="73451">26.600000000000001</cx:pt>
          <cx:pt idx="73452">26.399999999999999</cx:pt>
          <cx:pt idx="73453">26.100000000000001</cx:pt>
          <cx:pt idx="73454">26.399999999999999</cx:pt>
          <cx:pt idx="73455">26.600000000000001</cx:pt>
          <cx:pt idx="73456">25.699999999999999</cx:pt>
          <cx:pt idx="73457">26.399999999999999</cx:pt>
          <cx:pt idx="73458">26.300000000000001</cx:pt>
          <cx:pt idx="73459">26.399999999999999</cx:pt>
          <cx:pt idx="73460">25.899999999999999</cx:pt>
          <cx:pt idx="73461">26.899999999999999</cx:pt>
          <cx:pt idx="73462">26.399999999999999</cx:pt>
          <cx:pt idx="73463">26.100000000000001</cx:pt>
          <cx:pt idx="73464">26.899999999999999</cx:pt>
          <cx:pt idx="73465">26</cx:pt>
          <cx:pt idx="73466">26.300000000000001</cx:pt>
          <cx:pt idx="73467">26.800000000000001</cx:pt>
          <cx:pt idx="73468">26.300000000000001</cx:pt>
          <cx:pt idx="73469">25.699999999999999</cx:pt>
          <cx:pt idx="73470">26.100000000000001</cx:pt>
          <cx:pt idx="73471">27</cx:pt>
          <cx:pt idx="73472">26.100000000000001</cx:pt>
          <cx:pt idx="73473">26</cx:pt>
          <cx:pt idx="73474">27</cx:pt>
          <cx:pt idx="73475">25.699999999999999</cx:pt>
          <cx:pt idx="73476">26.100000000000001</cx:pt>
          <cx:pt idx="73477">26.199999999999999</cx:pt>
          <cx:pt idx="73478">26</cx:pt>
          <cx:pt idx="73479">26.300000000000001</cx:pt>
          <cx:pt idx="73480">26.300000000000001</cx:pt>
          <cx:pt idx="73481">25.800000000000001</cx:pt>
          <cx:pt idx="73482">25.699999999999999</cx:pt>
          <cx:pt idx="73483">27.100000000000001</cx:pt>
          <cx:pt idx="73484">26.899999999999999</cx:pt>
          <cx:pt idx="73485">26.300000000000001</cx:pt>
          <cx:pt idx="73486">26</cx:pt>
          <cx:pt idx="73487">26</cx:pt>
          <cx:pt idx="73488">26.699999999999999</cx:pt>
          <cx:pt idx="73489">26.899999999999999</cx:pt>
          <cx:pt idx="73490">26</cx:pt>
          <cx:pt idx="73491">26</cx:pt>
          <cx:pt idx="73492">27.300000000000001</cx:pt>
          <cx:pt idx="73493">27.600000000000001</cx:pt>
          <cx:pt idx="73494">26.100000000000001</cx:pt>
          <cx:pt idx="73495">25.699999999999999</cx:pt>
          <cx:pt idx="73496">26.199999999999999</cx:pt>
          <cx:pt idx="73497">26.100000000000001</cx:pt>
          <cx:pt idx="73498">25.800000000000001</cx:pt>
          <cx:pt idx="73499">26.199999999999999</cx:pt>
          <cx:pt idx="73500">26.600000000000001</cx:pt>
          <cx:pt idx="73501">26</cx:pt>
          <cx:pt idx="73502">26.399999999999999</cx:pt>
          <cx:pt idx="73503">26.399999999999999</cx:pt>
          <cx:pt idx="73504">26.600000000000001</cx:pt>
          <cx:pt idx="73505">26.100000000000001</cx:pt>
          <cx:pt idx="73506">27.600000000000001</cx:pt>
          <cx:pt idx="73507">26.300000000000001</cx:pt>
          <cx:pt idx="73508">26.100000000000001</cx:pt>
          <cx:pt idx="73509">27</cx:pt>
          <cx:pt idx="73510">26.300000000000001</cx:pt>
          <cx:pt idx="73511">26.300000000000001</cx:pt>
          <cx:pt idx="73512">27.300000000000001</cx:pt>
          <cx:pt idx="73513">26.199999999999999</cx:pt>
          <cx:pt idx="73514">26.699999999999999</cx:pt>
          <cx:pt idx="73515">26.5</cx:pt>
          <cx:pt idx="73516">27</cx:pt>
          <cx:pt idx="73517">27.100000000000001</cx:pt>
          <cx:pt idx="73518">27</cx:pt>
          <cx:pt idx="73519">26</cx:pt>
          <cx:pt idx="73520">26.800000000000001</cx:pt>
          <cx:pt idx="73521">26.100000000000001</cx:pt>
          <cx:pt idx="73522">26.5</cx:pt>
          <cx:pt idx="73523">26.300000000000001</cx:pt>
          <cx:pt idx="73524">26.699999999999999</cx:pt>
          <cx:pt idx="73525">26.100000000000001</cx:pt>
          <cx:pt idx="73526">26.600000000000001</cx:pt>
          <cx:pt idx="73527">26.199999999999999</cx:pt>
          <cx:pt idx="73528">26</cx:pt>
          <cx:pt idx="73529">26.600000000000001</cx:pt>
          <cx:pt idx="73530">26.600000000000001</cx:pt>
          <cx:pt idx="73531">27</cx:pt>
          <cx:pt idx="73532">25.899999999999999</cx:pt>
          <cx:pt idx="73533">26.899999999999999</cx:pt>
          <cx:pt idx="73534">26.600000000000001</cx:pt>
          <cx:pt idx="73535">25.800000000000001</cx:pt>
          <cx:pt idx="73536">27.100000000000001</cx:pt>
          <cx:pt idx="73537">26.899999999999999</cx:pt>
          <cx:pt idx="73538">25.899999999999999</cx:pt>
          <cx:pt idx="73539">27.600000000000001</cx:pt>
          <cx:pt idx="73540">26.899999999999999</cx:pt>
          <cx:pt idx="73541">26</cx:pt>
          <cx:pt idx="73542">26</cx:pt>
          <cx:pt idx="73543">26.800000000000001</cx:pt>
          <cx:pt idx="73544">26.699999999999999</cx:pt>
          <cx:pt idx="73545">25.899999999999999</cx:pt>
          <cx:pt idx="73546">25.800000000000001</cx:pt>
          <cx:pt idx="73547">26.399999999999999</cx:pt>
          <cx:pt idx="73548">26</cx:pt>
          <cx:pt idx="73549">25.899999999999999</cx:pt>
          <cx:pt idx="73550">26.5</cx:pt>
          <cx:pt idx="73551">26.399999999999999</cx:pt>
          <cx:pt idx="73552">27.699999999999999</cx:pt>
          <cx:pt idx="73553">26.600000000000001</cx:pt>
          <cx:pt idx="73554">26</cx:pt>
          <cx:pt idx="73555">27.300000000000001</cx:pt>
          <cx:pt idx="73556">26.300000000000001</cx:pt>
          <cx:pt idx="73557">26.600000000000001</cx:pt>
          <cx:pt idx="73558">27.300000000000001</cx:pt>
          <cx:pt idx="73559">26.800000000000001</cx:pt>
          <cx:pt idx="73560">26.899999999999999</cx:pt>
          <cx:pt idx="73561">26.5</cx:pt>
          <cx:pt idx="73562">26.399999999999999</cx:pt>
          <cx:pt idx="73563">26</cx:pt>
          <cx:pt idx="73564">26</cx:pt>
          <cx:pt idx="73565">26.199999999999999</cx:pt>
          <cx:pt idx="73566">26.5</cx:pt>
          <cx:pt idx="73567">26.300000000000001</cx:pt>
          <cx:pt idx="73568">26.100000000000001</cx:pt>
          <cx:pt idx="73569">26.300000000000001</cx:pt>
          <cx:pt idx="73570">27.300000000000001</cx:pt>
          <cx:pt idx="73571">26.100000000000001</cx:pt>
          <cx:pt idx="73572">28.199999999999999</cx:pt>
          <cx:pt idx="73573">27.699999999999999</cx:pt>
          <cx:pt idx="73574">27.100000000000001</cx:pt>
          <cx:pt idx="73575">26</cx:pt>
          <cx:pt idx="73576">27.699999999999999</cx:pt>
          <cx:pt idx="73577">26.5</cx:pt>
          <cx:pt idx="73578">26.5</cx:pt>
          <cx:pt idx="73579">27.5</cx:pt>
          <cx:pt idx="73580">25.699999999999999</cx:pt>
          <cx:pt idx="73581">27.800000000000001</cx:pt>
          <cx:pt idx="73582">26.600000000000001</cx:pt>
          <cx:pt idx="73583">27.199999999999999</cx:pt>
          <cx:pt idx="73584">26.800000000000001</cx:pt>
          <cx:pt idx="73585">26.399999999999999</cx:pt>
          <cx:pt idx="73586">26.199999999999999</cx:pt>
          <cx:pt idx="73587">26.5</cx:pt>
          <cx:pt idx="73588">26.699999999999999</cx:pt>
          <cx:pt idx="73589">26.399999999999999</cx:pt>
          <cx:pt idx="73590">26.800000000000001</cx:pt>
          <cx:pt idx="73591">27</cx:pt>
          <cx:pt idx="73592">25.899999999999999</cx:pt>
          <cx:pt idx="73593">26.399999999999999</cx:pt>
          <cx:pt idx="73594">26</cx:pt>
          <cx:pt idx="73595">26.699999999999999</cx:pt>
          <cx:pt idx="73596">25.800000000000001</cx:pt>
          <cx:pt idx="73597">26.300000000000001</cx:pt>
          <cx:pt idx="73598">27</cx:pt>
          <cx:pt idx="73599">26</cx:pt>
          <cx:pt idx="73600">26.199999999999999</cx:pt>
          <cx:pt idx="73601">26.300000000000001</cx:pt>
          <cx:pt idx="73602">26.399999999999999</cx:pt>
          <cx:pt idx="73603">27.899999999999999</cx:pt>
          <cx:pt idx="73604">27</cx:pt>
          <cx:pt idx="73605">26.600000000000001</cx:pt>
          <cx:pt idx="73606">27</cx:pt>
          <cx:pt idx="73607">26.800000000000001</cx:pt>
          <cx:pt idx="73608">25.800000000000001</cx:pt>
          <cx:pt idx="73609">26.399999999999999</cx:pt>
          <cx:pt idx="73610">26.899999999999999</cx:pt>
          <cx:pt idx="73611">26.100000000000001</cx:pt>
          <cx:pt idx="73612">27.600000000000001</cx:pt>
          <cx:pt idx="73613">26.399999999999999</cx:pt>
          <cx:pt idx="73614">26.399999999999999</cx:pt>
          <cx:pt idx="73615">26.100000000000001</cx:pt>
          <cx:pt idx="73616">26.399999999999999</cx:pt>
          <cx:pt idx="73617">26.399999999999999</cx:pt>
          <cx:pt idx="73618">26.5</cx:pt>
          <cx:pt idx="73619">26.5</cx:pt>
          <cx:pt idx="73620">26.5</cx:pt>
          <cx:pt idx="73621">27.199999999999999</cx:pt>
          <cx:pt idx="73622">26.600000000000001</cx:pt>
          <cx:pt idx="73623">27.100000000000001</cx:pt>
          <cx:pt idx="73624">26.699999999999999</cx:pt>
          <cx:pt idx="73625">26.699999999999999</cx:pt>
          <cx:pt idx="73626">26.100000000000001</cx:pt>
          <cx:pt idx="73627">26.5</cx:pt>
          <cx:pt idx="73628">27.699999999999999</cx:pt>
          <cx:pt idx="73629">26.600000000000001</cx:pt>
          <cx:pt idx="73630">26.5</cx:pt>
          <cx:pt idx="73631">26.600000000000001</cx:pt>
          <cx:pt idx="73632">27.300000000000001</cx:pt>
          <cx:pt idx="73633">25.800000000000001</cx:pt>
          <cx:pt idx="73634">27.199999999999999</cx:pt>
          <cx:pt idx="73635">26.100000000000001</cx:pt>
          <cx:pt idx="73636">26</cx:pt>
          <cx:pt idx="73637">25.899999999999999</cx:pt>
          <cx:pt idx="73638">26.300000000000001</cx:pt>
          <cx:pt idx="73639">26.800000000000001</cx:pt>
          <cx:pt idx="73640">26.399999999999999</cx:pt>
          <cx:pt idx="73641">26.5</cx:pt>
          <cx:pt idx="73642">26.5</cx:pt>
          <cx:pt idx="73643">26.399999999999999</cx:pt>
          <cx:pt idx="73644">26.600000000000001</cx:pt>
          <cx:pt idx="73645">26.899999999999999</cx:pt>
          <cx:pt idx="73646">26.699999999999999</cx:pt>
          <cx:pt idx="73647">27.199999999999999</cx:pt>
          <cx:pt idx="73648">26.899999999999999</cx:pt>
          <cx:pt idx="73649">26.699999999999999</cx:pt>
          <cx:pt idx="73650">26.5</cx:pt>
          <cx:pt idx="73651">26</cx:pt>
          <cx:pt idx="73652">25.800000000000001</cx:pt>
          <cx:pt idx="73653">26</cx:pt>
          <cx:pt idx="73654">26.100000000000001</cx:pt>
          <cx:pt idx="73655">27</cx:pt>
          <cx:pt idx="73656">25.699999999999999</cx:pt>
          <cx:pt idx="73657">26</cx:pt>
          <cx:pt idx="73658">27.100000000000001</cx:pt>
          <cx:pt idx="73659">26.300000000000001</cx:pt>
          <cx:pt idx="73660">26.5</cx:pt>
          <cx:pt idx="73661">26.300000000000001</cx:pt>
          <cx:pt idx="73662">26.800000000000001</cx:pt>
          <cx:pt idx="73663">27.100000000000001</cx:pt>
          <cx:pt idx="73664">26.600000000000001</cx:pt>
          <cx:pt idx="73665">26.100000000000001</cx:pt>
          <cx:pt idx="73666">26.800000000000001</cx:pt>
          <cx:pt idx="73667">26.300000000000001</cx:pt>
          <cx:pt idx="73668">27.100000000000001</cx:pt>
          <cx:pt idx="73669">27.199999999999999</cx:pt>
          <cx:pt idx="73670">27.300000000000001</cx:pt>
          <cx:pt idx="73671">26.199999999999999</cx:pt>
          <cx:pt idx="73672">26.199999999999999</cx:pt>
          <cx:pt idx="73673">26.100000000000001</cx:pt>
          <cx:pt idx="73674">27.300000000000001</cx:pt>
          <cx:pt idx="73675">26.600000000000001</cx:pt>
          <cx:pt idx="73676">26.300000000000001</cx:pt>
          <cx:pt idx="73677">26</cx:pt>
          <cx:pt idx="73678">27.100000000000001</cx:pt>
          <cx:pt idx="73679">27.300000000000001</cx:pt>
          <cx:pt idx="73680">26.199999999999999</cx:pt>
          <cx:pt idx="73681">26.5</cx:pt>
          <cx:pt idx="73682">27.100000000000001</cx:pt>
          <cx:pt idx="73683">26.800000000000001</cx:pt>
          <cx:pt idx="73684">26.399999999999999</cx:pt>
          <cx:pt idx="73685">26.399999999999999</cx:pt>
          <cx:pt idx="73686">27.199999999999999</cx:pt>
          <cx:pt idx="73687">26</cx:pt>
          <cx:pt idx="73688">26.800000000000001</cx:pt>
          <cx:pt idx="73689">25.800000000000001</cx:pt>
          <cx:pt idx="73690">26.800000000000001</cx:pt>
          <cx:pt idx="73691">26.300000000000001</cx:pt>
          <cx:pt idx="73692">26.399999999999999</cx:pt>
          <cx:pt idx="73693">26.600000000000001</cx:pt>
          <cx:pt idx="73694">26.5</cx:pt>
          <cx:pt idx="73695">26.300000000000001</cx:pt>
          <cx:pt idx="73696">26.5</cx:pt>
          <cx:pt idx="73697">25.800000000000001</cx:pt>
          <cx:pt idx="73698">27.100000000000001</cx:pt>
          <cx:pt idx="73699">26.300000000000001</cx:pt>
          <cx:pt idx="73700">27</cx:pt>
          <cx:pt idx="73701">26.600000000000001</cx:pt>
          <cx:pt idx="73702">26.199999999999999</cx:pt>
          <cx:pt idx="73703">27</cx:pt>
          <cx:pt idx="73704">26.300000000000001</cx:pt>
          <cx:pt idx="73705">26.5</cx:pt>
          <cx:pt idx="73706">27.199999999999999</cx:pt>
          <cx:pt idx="73707">26.600000000000001</cx:pt>
          <cx:pt idx="73708">27.100000000000001</cx:pt>
          <cx:pt idx="73709">27.899999999999999</cx:pt>
          <cx:pt idx="73710">26</cx:pt>
          <cx:pt idx="73711">26.5</cx:pt>
          <cx:pt idx="73712">25.899999999999999</cx:pt>
          <cx:pt idx="73713">27.699999999999999</cx:pt>
          <cx:pt idx="73714">25.899999999999999</cx:pt>
          <cx:pt idx="73715">27.100000000000001</cx:pt>
          <cx:pt idx="73716">27</cx:pt>
          <cx:pt idx="73717">27.5</cx:pt>
          <cx:pt idx="73718">26.699999999999999</cx:pt>
          <cx:pt idx="73719">26</cx:pt>
          <cx:pt idx="73720">26.300000000000001</cx:pt>
          <cx:pt idx="73721">27</cx:pt>
          <cx:pt idx="73722">26.300000000000001</cx:pt>
          <cx:pt idx="73723">26.300000000000001</cx:pt>
          <cx:pt idx="73724">26.300000000000001</cx:pt>
          <cx:pt idx="73725">26.199999999999999</cx:pt>
          <cx:pt idx="73726">26.300000000000001</cx:pt>
          <cx:pt idx="73727">26.399999999999999</cx:pt>
          <cx:pt idx="73728">26.600000000000001</cx:pt>
          <cx:pt idx="73729">26.899999999999999</cx:pt>
          <cx:pt idx="73730">26.5</cx:pt>
          <cx:pt idx="73731">26.899999999999999</cx:pt>
          <cx:pt idx="73732">26</cx:pt>
          <cx:pt idx="73733">26.199999999999999</cx:pt>
          <cx:pt idx="73734">27.199999999999999</cx:pt>
          <cx:pt idx="73735">28.699999999999999</cx:pt>
          <cx:pt idx="73736">26.5</cx:pt>
          <cx:pt idx="73737">27.300000000000001</cx:pt>
          <cx:pt idx="73738">27.199999999999999</cx:pt>
          <cx:pt idx="73739">25.800000000000001</cx:pt>
          <cx:pt idx="73740">26.600000000000001</cx:pt>
          <cx:pt idx="73741">27.699999999999999</cx:pt>
          <cx:pt idx="73742">26.699999999999999</cx:pt>
          <cx:pt idx="73743">26.899999999999999</cx:pt>
          <cx:pt idx="73744">27.399999999999999</cx:pt>
          <cx:pt idx="73745">26.100000000000001</cx:pt>
          <cx:pt idx="73746">25.600000000000001</cx:pt>
          <cx:pt idx="73747">25.800000000000001</cx:pt>
          <cx:pt idx="73748">26</cx:pt>
          <cx:pt idx="73749">26.600000000000001</cx:pt>
          <cx:pt idx="73750">26.600000000000001</cx:pt>
          <cx:pt idx="73751">26.100000000000001</cx:pt>
          <cx:pt idx="73752">27.600000000000001</cx:pt>
          <cx:pt idx="73753">26.100000000000001</cx:pt>
          <cx:pt idx="73754">27</cx:pt>
          <cx:pt idx="73755">25.899999999999999</cx:pt>
          <cx:pt idx="73756">26.899999999999999</cx:pt>
          <cx:pt idx="73757">26.899999999999999</cx:pt>
          <cx:pt idx="73758">26.5</cx:pt>
          <cx:pt idx="73759">26.800000000000001</cx:pt>
          <cx:pt idx="73760">26.399999999999999</cx:pt>
          <cx:pt idx="73761">26.600000000000001</cx:pt>
          <cx:pt idx="73762">26.699999999999999</cx:pt>
          <cx:pt idx="73763">26.899999999999999</cx:pt>
          <cx:pt idx="73764">26.300000000000001</cx:pt>
          <cx:pt idx="73765">26.399999999999999</cx:pt>
          <cx:pt idx="73766">26.899999999999999</cx:pt>
          <cx:pt idx="73767">27</cx:pt>
          <cx:pt idx="73768">26.199999999999999</cx:pt>
          <cx:pt idx="73769">26.300000000000001</cx:pt>
          <cx:pt idx="73770">25.699999999999999</cx:pt>
          <cx:pt idx="73771">26.699999999999999</cx:pt>
          <cx:pt idx="73772">26.199999999999999</cx:pt>
          <cx:pt idx="73773">26</cx:pt>
          <cx:pt idx="73774">26.399999999999999</cx:pt>
          <cx:pt idx="73775">25.600000000000001</cx:pt>
          <cx:pt idx="73776">27</cx:pt>
          <cx:pt idx="73777">26</cx:pt>
          <cx:pt idx="73778">27.300000000000001</cx:pt>
          <cx:pt idx="73779">26.300000000000001</cx:pt>
          <cx:pt idx="73780">26.300000000000001</cx:pt>
          <cx:pt idx="73781">26.300000000000001</cx:pt>
          <cx:pt idx="73782">26.5</cx:pt>
          <cx:pt idx="73783">25.899999999999999</cx:pt>
          <cx:pt idx="73784">25.899999999999999</cx:pt>
          <cx:pt idx="73785">27.800000000000001</cx:pt>
          <cx:pt idx="73786">26.600000000000001</cx:pt>
          <cx:pt idx="73787">26.399999999999999</cx:pt>
          <cx:pt idx="73788">25.5</cx:pt>
          <cx:pt idx="73789">26.5</cx:pt>
          <cx:pt idx="73790">26.600000000000001</cx:pt>
          <cx:pt idx="73791">26.199999999999999</cx:pt>
          <cx:pt idx="73792">27.300000000000001</cx:pt>
          <cx:pt idx="73793">26.5</cx:pt>
          <cx:pt idx="73794">26.300000000000001</cx:pt>
          <cx:pt idx="73795">25.699999999999999</cx:pt>
          <cx:pt idx="73796">26.600000000000001</cx:pt>
          <cx:pt idx="73797">27.399999999999999</cx:pt>
          <cx:pt idx="73798">27.100000000000001</cx:pt>
          <cx:pt idx="73799">26</cx:pt>
          <cx:pt idx="73800">27.5</cx:pt>
          <cx:pt idx="73801">26.699999999999999</cx:pt>
          <cx:pt idx="73802">25.899999999999999</cx:pt>
          <cx:pt idx="73803">26.5</cx:pt>
          <cx:pt idx="73804">26.300000000000001</cx:pt>
          <cx:pt idx="73805">26.5</cx:pt>
          <cx:pt idx="73806">27.199999999999999</cx:pt>
          <cx:pt idx="73807">26.199999999999999</cx:pt>
          <cx:pt idx="73808">27</cx:pt>
          <cx:pt idx="73809">26.399999999999999</cx:pt>
          <cx:pt idx="73810">26.699999999999999</cx:pt>
          <cx:pt idx="73811">25.800000000000001</cx:pt>
          <cx:pt idx="73812">26.300000000000001</cx:pt>
          <cx:pt idx="73813">27</cx:pt>
          <cx:pt idx="73814">25.899999999999999</cx:pt>
          <cx:pt idx="73815">27.600000000000001</cx:pt>
          <cx:pt idx="73816">25.899999999999999</cx:pt>
          <cx:pt idx="73817">26.300000000000001</cx:pt>
          <cx:pt idx="73818">27.100000000000001</cx:pt>
          <cx:pt idx="73819">26.5</cx:pt>
          <cx:pt idx="73820">26.5</cx:pt>
          <cx:pt idx="73821">26.100000000000001</cx:pt>
          <cx:pt idx="73822">25.800000000000001</cx:pt>
          <cx:pt idx="73823">26.600000000000001</cx:pt>
          <cx:pt idx="73824">26</cx:pt>
          <cx:pt idx="73825">27.300000000000001</cx:pt>
          <cx:pt idx="73826">25.800000000000001</cx:pt>
          <cx:pt idx="73827">26.699999999999999</cx:pt>
          <cx:pt idx="73828">26</cx:pt>
          <cx:pt idx="73829">26</cx:pt>
          <cx:pt idx="73830">26.699999999999999</cx:pt>
          <cx:pt idx="73831">27.100000000000001</cx:pt>
          <cx:pt idx="73832">27.399999999999999</cx:pt>
          <cx:pt idx="73833">26.100000000000001</cx:pt>
          <cx:pt idx="73834">26.199999999999999</cx:pt>
          <cx:pt idx="73835">28.399999999999999</cx:pt>
          <cx:pt idx="73836">26.100000000000001</cx:pt>
          <cx:pt idx="73837">25.800000000000001</cx:pt>
          <cx:pt idx="73838">28.600000000000001</cx:pt>
          <cx:pt idx="73839">25.800000000000001</cx:pt>
          <cx:pt idx="73840">26</cx:pt>
          <cx:pt idx="73841">26.5</cx:pt>
          <cx:pt idx="73842">25.800000000000001</cx:pt>
          <cx:pt idx="73843">26.399999999999999</cx:pt>
          <cx:pt idx="73844">26</cx:pt>
          <cx:pt idx="73845">26</cx:pt>
          <cx:pt idx="73846">26</cx:pt>
          <cx:pt idx="73847">26</cx:pt>
          <cx:pt idx="73848">26.100000000000001</cx:pt>
          <cx:pt idx="73849">26.5</cx:pt>
          <cx:pt idx="73850">26.800000000000001</cx:pt>
          <cx:pt idx="73851">26.399999999999999</cx:pt>
          <cx:pt idx="73852">26.199999999999999</cx:pt>
          <cx:pt idx="73853">26.699999999999999</cx:pt>
          <cx:pt idx="73854">26.199999999999999</cx:pt>
          <cx:pt idx="73855">25.5</cx:pt>
          <cx:pt idx="73856">27.100000000000001</cx:pt>
          <cx:pt idx="73857">26.5</cx:pt>
          <cx:pt idx="73858">26.399999999999999</cx:pt>
          <cx:pt idx="73859">26.100000000000001</cx:pt>
          <cx:pt idx="73860">26.699999999999999</cx:pt>
          <cx:pt idx="73861">26.5</cx:pt>
          <cx:pt idx="73862">26.100000000000001</cx:pt>
          <cx:pt idx="73863">26.600000000000001</cx:pt>
          <cx:pt idx="73864">25.899999999999999</cx:pt>
          <cx:pt idx="73865">26.399999999999999</cx:pt>
          <cx:pt idx="73866">27.600000000000001</cx:pt>
          <cx:pt idx="73867">26.600000000000001</cx:pt>
          <cx:pt idx="73868">27</cx:pt>
          <cx:pt idx="73869">26.5</cx:pt>
          <cx:pt idx="73870">27.699999999999999</cx:pt>
          <cx:pt idx="73871">26</cx:pt>
          <cx:pt idx="73872">27.300000000000001</cx:pt>
          <cx:pt idx="73873">26</cx:pt>
          <cx:pt idx="73874">26.600000000000001</cx:pt>
          <cx:pt idx="73875">25.800000000000001</cx:pt>
          <cx:pt idx="73876">26</cx:pt>
          <cx:pt idx="73877">25.600000000000001</cx:pt>
          <cx:pt idx="73878">26.699999999999999</cx:pt>
          <cx:pt idx="73879">26.300000000000001</cx:pt>
          <cx:pt idx="73880">26.5</cx:pt>
          <cx:pt idx="73881">26</cx:pt>
          <cx:pt idx="73882">26.800000000000001</cx:pt>
          <cx:pt idx="73883">26.199999999999999</cx:pt>
          <cx:pt idx="73884">26.199999999999999</cx:pt>
          <cx:pt idx="73885">27.199999999999999</cx:pt>
          <cx:pt idx="73886">26.800000000000001</cx:pt>
          <cx:pt idx="73887">27</cx:pt>
          <cx:pt idx="73888">26.5</cx:pt>
          <cx:pt idx="73889">26.800000000000001</cx:pt>
          <cx:pt idx="73890">26.800000000000001</cx:pt>
          <cx:pt idx="73891">26.600000000000001</cx:pt>
          <cx:pt idx="73892">26.100000000000001</cx:pt>
          <cx:pt idx="73893">26</cx:pt>
          <cx:pt idx="73894">26.600000000000001</cx:pt>
          <cx:pt idx="73895">27.899999999999999</cx:pt>
          <cx:pt idx="73896">27.199999999999999</cx:pt>
          <cx:pt idx="73897">28.600000000000001</cx:pt>
          <cx:pt idx="73898">25.899999999999999</cx:pt>
          <cx:pt idx="73899">27.399999999999999</cx:pt>
          <cx:pt idx="73900">26.600000000000001</cx:pt>
          <cx:pt idx="73901">26.800000000000001</cx:pt>
          <cx:pt idx="73902">27.100000000000001</cx:pt>
          <cx:pt idx="73903">27.5</cx:pt>
          <cx:pt idx="73904">25.699999999999999</cx:pt>
          <cx:pt idx="73905">26.899999999999999</cx:pt>
          <cx:pt idx="73906">26.600000000000001</cx:pt>
          <cx:pt idx="73907">26.600000000000001</cx:pt>
          <cx:pt idx="73908">27.100000000000001</cx:pt>
          <cx:pt idx="73909">26.699999999999999</cx:pt>
          <cx:pt idx="73910">27.199999999999999</cx:pt>
          <cx:pt idx="73911">26</cx:pt>
          <cx:pt idx="73912">26.5</cx:pt>
          <cx:pt idx="73913">26.300000000000001</cx:pt>
          <cx:pt idx="73914">27.300000000000001</cx:pt>
          <cx:pt idx="73915">25.699999999999999</cx:pt>
          <cx:pt idx="73916">26.600000000000001</cx:pt>
          <cx:pt idx="73917">26.5</cx:pt>
          <cx:pt idx="73918">26.399999999999999</cx:pt>
          <cx:pt idx="73919">25.899999999999999</cx:pt>
          <cx:pt idx="73920">25.5</cx:pt>
          <cx:pt idx="73921">27</cx:pt>
          <cx:pt idx="73922">26.100000000000001</cx:pt>
          <cx:pt idx="73923">26.600000000000001</cx:pt>
          <cx:pt idx="73924">26.5</cx:pt>
          <cx:pt idx="73925">26.800000000000001</cx:pt>
          <cx:pt idx="73926">26.5</cx:pt>
          <cx:pt idx="73927">26.199999999999999</cx:pt>
          <cx:pt idx="73928">27.300000000000001</cx:pt>
          <cx:pt idx="73929">26.899999999999999</cx:pt>
          <cx:pt idx="73930">26.899999999999999</cx:pt>
          <cx:pt idx="73931">26.699999999999999</cx:pt>
          <cx:pt idx="73932">26</cx:pt>
          <cx:pt idx="73933">26.300000000000001</cx:pt>
          <cx:pt idx="73934">26.300000000000001</cx:pt>
          <cx:pt idx="73935">26.800000000000001</cx:pt>
          <cx:pt idx="73936">26.300000000000001</cx:pt>
          <cx:pt idx="73937">27.300000000000001</cx:pt>
          <cx:pt idx="73938">25.899999999999999</cx:pt>
          <cx:pt idx="73939">26.399999999999999</cx:pt>
          <cx:pt idx="73940">26.600000000000001</cx:pt>
          <cx:pt idx="73941">26</cx:pt>
          <cx:pt idx="73942">26.800000000000001</cx:pt>
          <cx:pt idx="73943">26.100000000000001</cx:pt>
          <cx:pt idx="73944">25.699999999999999</cx:pt>
          <cx:pt idx="73945">28.399999999999999</cx:pt>
          <cx:pt idx="73946">27</cx:pt>
          <cx:pt idx="73947">25.899999999999999</cx:pt>
          <cx:pt idx="73948">26.5</cx:pt>
          <cx:pt idx="73949">27</cx:pt>
          <cx:pt idx="73950">26.600000000000001</cx:pt>
          <cx:pt idx="73951">26.899999999999999</cx:pt>
          <cx:pt idx="73952">26.5</cx:pt>
          <cx:pt idx="73953">26.399999999999999</cx:pt>
          <cx:pt idx="73954">25.899999999999999</cx:pt>
          <cx:pt idx="73955">25.699999999999999</cx:pt>
          <cx:pt idx="73956">26.399999999999999</cx:pt>
          <cx:pt idx="73957">26.300000000000001</cx:pt>
          <cx:pt idx="73958">27.399999999999999</cx:pt>
          <cx:pt idx="73959">25.899999999999999</cx:pt>
          <cx:pt idx="73960">26.600000000000001</cx:pt>
          <cx:pt idx="73961">26.399999999999999</cx:pt>
          <cx:pt idx="73962">26.100000000000001</cx:pt>
          <cx:pt idx="73963">25.800000000000001</cx:pt>
          <cx:pt idx="73964">26.600000000000001</cx:pt>
          <cx:pt idx="73965">26.800000000000001</cx:pt>
          <cx:pt idx="73966">26.100000000000001</cx:pt>
          <cx:pt idx="73967">26.600000000000001</cx:pt>
          <cx:pt idx="73968">26.5</cx:pt>
          <cx:pt idx="73969">26.600000000000001</cx:pt>
          <cx:pt idx="73970">26.199999999999999</cx:pt>
          <cx:pt idx="73971">26</cx:pt>
          <cx:pt idx="73972">26.199999999999999</cx:pt>
          <cx:pt idx="73973">26.100000000000001</cx:pt>
          <cx:pt idx="73974">26.699999999999999</cx:pt>
          <cx:pt idx="73975">26.600000000000001</cx:pt>
          <cx:pt idx="73976">26.600000000000001</cx:pt>
          <cx:pt idx="73977">26.899999999999999</cx:pt>
          <cx:pt idx="73978">26.100000000000001</cx:pt>
          <cx:pt idx="73979">26.899999999999999</cx:pt>
          <cx:pt idx="73980">25.899999999999999</cx:pt>
          <cx:pt idx="73981">26.100000000000001</cx:pt>
          <cx:pt idx="73982">26.300000000000001</cx:pt>
          <cx:pt idx="73983">26.800000000000001</cx:pt>
          <cx:pt idx="73984">25.800000000000001</cx:pt>
          <cx:pt idx="73985">27.100000000000001</cx:pt>
          <cx:pt idx="73986">26.199999999999999</cx:pt>
          <cx:pt idx="73987">26.5</cx:pt>
          <cx:pt idx="73988">26</cx:pt>
          <cx:pt idx="73989">26.5</cx:pt>
          <cx:pt idx="73990">25.899999999999999</cx:pt>
          <cx:pt idx="73991">26.399999999999999</cx:pt>
          <cx:pt idx="73992">26.399999999999999</cx:pt>
          <cx:pt idx="73993">26.699999999999999</cx:pt>
          <cx:pt idx="73994">27</cx:pt>
          <cx:pt idx="73995">26.699999999999999</cx:pt>
          <cx:pt idx="73996">27.199999999999999</cx:pt>
          <cx:pt idx="73997">26.899999999999999</cx:pt>
          <cx:pt idx="73998">26</cx:pt>
          <cx:pt idx="73999">26.5</cx:pt>
          <cx:pt idx="74000">27.100000000000001</cx:pt>
          <cx:pt idx="74001">25.600000000000001</cx:pt>
          <cx:pt idx="74002">25.899999999999999</cx:pt>
          <cx:pt idx="74003">26.399999999999999</cx:pt>
          <cx:pt idx="74004">26</cx:pt>
          <cx:pt idx="74005">25.600000000000001</cx:pt>
          <cx:pt idx="74006">26.399999999999999</cx:pt>
          <cx:pt idx="74007">26</cx:pt>
          <cx:pt idx="74008">25.5</cx:pt>
          <cx:pt idx="74009">25.699999999999999</cx:pt>
          <cx:pt idx="74010">26.199999999999999</cx:pt>
          <cx:pt idx="74011">26.399999999999999</cx:pt>
          <cx:pt idx="74012">26.699999999999999</cx:pt>
          <cx:pt idx="74013">26.100000000000001</cx:pt>
          <cx:pt idx="74014">25.800000000000001</cx:pt>
          <cx:pt idx="74015">26.100000000000001</cx:pt>
          <cx:pt idx="74016">25.699999999999999</cx:pt>
          <cx:pt idx="74017">25.800000000000001</cx:pt>
          <cx:pt idx="74018">26</cx:pt>
          <cx:pt idx="74019">25.899999999999999</cx:pt>
          <cx:pt idx="74020">26.100000000000001</cx:pt>
          <cx:pt idx="74021">27.199999999999999</cx:pt>
          <cx:pt idx="74022">26.300000000000001</cx:pt>
          <cx:pt idx="74023">27</cx:pt>
          <cx:pt idx="74024">26.600000000000001</cx:pt>
          <cx:pt idx="74025">26.699999999999999</cx:pt>
          <cx:pt idx="74026">26</cx:pt>
          <cx:pt idx="74027">26</cx:pt>
          <cx:pt idx="74028">26.300000000000001</cx:pt>
          <cx:pt idx="74029">26</cx:pt>
          <cx:pt idx="74030">26.199999999999999</cx:pt>
          <cx:pt idx="74031">26.600000000000001</cx:pt>
          <cx:pt idx="74032">25.600000000000001</cx:pt>
          <cx:pt idx="74033">26.300000000000001</cx:pt>
          <cx:pt idx="74034">27.100000000000001</cx:pt>
          <cx:pt idx="74035">26</cx:pt>
          <cx:pt idx="74036">26.600000000000001</cx:pt>
          <cx:pt idx="74037">26.5</cx:pt>
          <cx:pt idx="74038">26.199999999999999</cx:pt>
          <cx:pt idx="74039">26</cx:pt>
          <cx:pt idx="74040">26.100000000000001</cx:pt>
          <cx:pt idx="74041">26.100000000000001</cx:pt>
          <cx:pt idx="74042">26.699999999999999</cx:pt>
          <cx:pt idx="74043">26.800000000000001</cx:pt>
          <cx:pt idx="74044">27.399999999999999</cx:pt>
          <cx:pt idx="74045">26.399999999999999</cx:pt>
          <cx:pt idx="74046">26</cx:pt>
          <cx:pt idx="74047">26.699999999999999</cx:pt>
          <cx:pt idx="74048">26.399999999999999</cx:pt>
          <cx:pt idx="74049">27</cx:pt>
          <cx:pt idx="74050">26.800000000000001</cx:pt>
          <cx:pt idx="74051">26.199999999999999</cx:pt>
          <cx:pt idx="74052">26.399999999999999</cx:pt>
          <cx:pt idx="74053">27</cx:pt>
          <cx:pt idx="74054">26.199999999999999</cx:pt>
          <cx:pt idx="74055">25.800000000000001</cx:pt>
          <cx:pt idx="74056">27</cx:pt>
          <cx:pt idx="74057">26</cx:pt>
          <cx:pt idx="74058">25.800000000000001</cx:pt>
          <cx:pt idx="74059">27.399999999999999</cx:pt>
          <cx:pt idx="74060">26.600000000000001</cx:pt>
          <cx:pt idx="74061">26.100000000000001</cx:pt>
          <cx:pt idx="74062">25.800000000000001</cx:pt>
          <cx:pt idx="74063">25.899999999999999</cx:pt>
          <cx:pt idx="74064">25.600000000000001</cx:pt>
          <cx:pt idx="74065">26.300000000000001</cx:pt>
          <cx:pt idx="74066">26.399999999999999</cx:pt>
          <cx:pt idx="74067">27</cx:pt>
          <cx:pt idx="74068">26.100000000000001</cx:pt>
          <cx:pt idx="74069">26.600000000000001</cx:pt>
          <cx:pt idx="74070">26.899999999999999</cx:pt>
          <cx:pt idx="74071">25.600000000000001</cx:pt>
          <cx:pt idx="74072">27.399999999999999</cx:pt>
          <cx:pt idx="74073">26.600000000000001</cx:pt>
          <cx:pt idx="74074">25.899999999999999</cx:pt>
          <cx:pt idx="74075">26.699999999999999</cx:pt>
          <cx:pt idx="74076">25.800000000000001</cx:pt>
          <cx:pt idx="74077">25.699999999999999</cx:pt>
          <cx:pt idx="74078">25.800000000000001</cx:pt>
          <cx:pt idx="74079">26</cx:pt>
          <cx:pt idx="74080">26.100000000000001</cx:pt>
          <cx:pt idx="74081">26.199999999999999</cx:pt>
          <cx:pt idx="74082">26.699999999999999</cx:pt>
          <cx:pt idx="74083">26.199999999999999</cx:pt>
          <cx:pt idx="74084">26</cx:pt>
          <cx:pt idx="74085">26.100000000000001</cx:pt>
          <cx:pt idx="74086">26.399999999999999</cx:pt>
          <cx:pt idx="74087">26.100000000000001</cx:pt>
          <cx:pt idx="74088">26.5</cx:pt>
          <cx:pt idx="74089">27.199999999999999</cx:pt>
          <cx:pt idx="74090">27.100000000000001</cx:pt>
          <cx:pt idx="74091">26.5</cx:pt>
          <cx:pt idx="74092">27.100000000000001</cx:pt>
          <cx:pt idx="74093">26.199999999999999</cx:pt>
          <cx:pt idx="74094">26.300000000000001</cx:pt>
          <cx:pt idx="74095">26.5</cx:pt>
          <cx:pt idx="74096">27.399999999999999</cx:pt>
          <cx:pt idx="74097">27</cx:pt>
          <cx:pt idx="74098">26.199999999999999</cx:pt>
          <cx:pt idx="74099">26.300000000000001</cx:pt>
          <cx:pt idx="74100">26.800000000000001</cx:pt>
          <cx:pt idx="74101">26.100000000000001</cx:pt>
          <cx:pt idx="74102">27.399999999999999</cx:pt>
          <cx:pt idx="74103">26.300000000000001</cx:pt>
          <cx:pt idx="74104">26</cx:pt>
          <cx:pt idx="74105">26.600000000000001</cx:pt>
          <cx:pt idx="74106">26.100000000000001</cx:pt>
          <cx:pt idx="74107">26.300000000000001</cx:pt>
          <cx:pt idx="74108">27.300000000000001</cx:pt>
          <cx:pt idx="74109">26.600000000000001</cx:pt>
          <cx:pt idx="74110">26.699999999999999</cx:pt>
          <cx:pt idx="74111">26.100000000000001</cx:pt>
          <cx:pt idx="74112">26.699999999999999</cx:pt>
          <cx:pt idx="74113">25.800000000000001</cx:pt>
          <cx:pt idx="74114">26</cx:pt>
          <cx:pt idx="74115">26.199999999999999</cx:pt>
          <cx:pt idx="74116">26.399999999999999</cx:pt>
          <cx:pt idx="74117">26.800000000000001</cx:pt>
          <cx:pt idx="74118">26.5</cx:pt>
          <cx:pt idx="74119">26.199999999999999</cx:pt>
          <cx:pt idx="74120">26.800000000000001</cx:pt>
          <cx:pt idx="74121">26.800000000000001</cx:pt>
          <cx:pt idx="74122">27</cx:pt>
          <cx:pt idx="74123">25.800000000000001</cx:pt>
          <cx:pt idx="74124">25.600000000000001</cx:pt>
          <cx:pt idx="74125">25.899999999999999</cx:pt>
          <cx:pt idx="74126">27</cx:pt>
          <cx:pt idx="74127">26.5</cx:pt>
          <cx:pt idx="74128">26.899999999999999</cx:pt>
          <cx:pt idx="74129">25.899999999999999</cx:pt>
          <cx:pt idx="74130">26.399999999999999</cx:pt>
          <cx:pt idx="74131">27.199999999999999</cx:pt>
          <cx:pt idx="74132">26.300000000000001</cx:pt>
          <cx:pt idx="74133">27.600000000000001</cx:pt>
          <cx:pt idx="74134">27.199999999999999</cx:pt>
          <cx:pt idx="74135">27.300000000000001</cx:pt>
          <cx:pt idx="74136">26</cx:pt>
          <cx:pt idx="74137">26.899999999999999</cx:pt>
          <cx:pt idx="74138">26.600000000000001</cx:pt>
          <cx:pt idx="74139">27.5</cx:pt>
          <cx:pt idx="74140">26</cx:pt>
          <cx:pt idx="74141">26.199999999999999</cx:pt>
          <cx:pt idx="74142">27.399999999999999</cx:pt>
          <cx:pt idx="74143">26.699999999999999</cx:pt>
          <cx:pt idx="74144">25.899999999999999</cx:pt>
          <cx:pt idx="74145">27</cx:pt>
          <cx:pt idx="74146">26.100000000000001</cx:pt>
          <cx:pt idx="74147">26.199999999999999</cx:pt>
          <cx:pt idx="74148">26.600000000000001</cx:pt>
          <cx:pt idx="74149">26.899999999999999</cx:pt>
          <cx:pt idx="74150">26.899999999999999</cx:pt>
          <cx:pt idx="74151">27</cx:pt>
          <cx:pt idx="74152">27.399999999999999</cx:pt>
          <cx:pt idx="74153">27.699999999999999</cx:pt>
          <cx:pt idx="74154">26.800000000000001</cx:pt>
          <cx:pt idx="74155">27.399999999999999</cx:pt>
          <cx:pt idx="74156">26.199999999999999</cx:pt>
          <cx:pt idx="74157">26.600000000000001</cx:pt>
          <cx:pt idx="74158">26</cx:pt>
          <cx:pt idx="74159">25.800000000000001</cx:pt>
          <cx:pt idx="74160">27.5</cx:pt>
          <cx:pt idx="74161">26.600000000000001</cx:pt>
          <cx:pt idx="74162">26.199999999999999</cx:pt>
          <cx:pt idx="74163">25.699999999999999</cx:pt>
          <cx:pt idx="74164">26.699999999999999</cx:pt>
          <cx:pt idx="74165">25.899999999999999</cx:pt>
          <cx:pt idx="74166">27.300000000000001</cx:pt>
          <cx:pt idx="74167">26.600000000000001</cx:pt>
          <cx:pt idx="74168">25.699999999999999</cx:pt>
          <cx:pt idx="74169">27.199999999999999</cx:pt>
          <cx:pt idx="74170">26.5</cx:pt>
          <cx:pt idx="74171">26.899999999999999</cx:pt>
          <cx:pt idx="74172">27</cx:pt>
          <cx:pt idx="74173">27.100000000000001</cx:pt>
          <cx:pt idx="74174">26.100000000000001</cx:pt>
          <cx:pt idx="74175">26.600000000000001</cx:pt>
          <cx:pt idx="74176">25.699999999999999</cx:pt>
          <cx:pt idx="74177">25.699999999999999</cx:pt>
          <cx:pt idx="74178">26.300000000000001</cx:pt>
          <cx:pt idx="74179">26.300000000000001</cx:pt>
          <cx:pt idx="74180">27.199999999999999</cx:pt>
          <cx:pt idx="74181">26.600000000000001</cx:pt>
          <cx:pt idx="74182">26.300000000000001</cx:pt>
          <cx:pt idx="74183">27.399999999999999</cx:pt>
          <cx:pt idx="74184">26.699999999999999</cx:pt>
          <cx:pt idx="74185">25.800000000000001</cx:pt>
          <cx:pt idx="74186">26.100000000000001</cx:pt>
          <cx:pt idx="74187">26.300000000000001</cx:pt>
          <cx:pt idx="74188">27.800000000000001</cx:pt>
          <cx:pt idx="74189">27</cx:pt>
          <cx:pt idx="74190">26.699999999999999</cx:pt>
          <cx:pt idx="74191">26.100000000000001</cx:pt>
          <cx:pt idx="74192">26.199999999999999</cx:pt>
          <cx:pt idx="74193">26.800000000000001</cx:pt>
          <cx:pt idx="74194">25.899999999999999</cx:pt>
          <cx:pt idx="74195">27.300000000000001</cx:pt>
          <cx:pt idx="74196">27.100000000000001</cx:pt>
          <cx:pt idx="74197">26.399999999999999</cx:pt>
          <cx:pt idx="74198">26.199999999999999</cx:pt>
          <cx:pt idx="74199">27.100000000000001</cx:pt>
          <cx:pt idx="74200">26.300000000000001</cx:pt>
          <cx:pt idx="74201">26.399999999999999</cx:pt>
          <cx:pt idx="74202">26</cx:pt>
          <cx:pt idx="74203">27.300000000000001</cx:pt>
          <cx:pt idx="74204">27.199999999999999</cx:pt>
          <cx:pt idx="74205">26.199999999999999</cx:pt>
          <cx:pt idx="74206">26.600000000000001</cx:pt>
          <cx:pt idx="74207">27.5</cx:pt>
          <cx:pt idx="74208">26.5</cx:pt>
          <cx:pt idx="74209">25.800000000000001</cx:pt>
          <cx:pt idx="74210">26.600000000000001</cx:pt>
          <cx:pt idx="74211">26.399999999999999</cx:pt>
          <cx:pt idx="74212">25.800000000000001</cx:pt>
          <cx:pt idx="74213">25.899999999999999</cx:pt>
          <cx:pt idx="74214">26.100000000000001</cx:pt>
          <cx:pt idx="74215">26.699999999999999</cx:pt>
          <cx:pt idx="74216">27</cx:pt>
          <cx:pt idx="74217">27.300000000000001</cx:pt>
          <cx:pt idx="74218">26.899999999999999</cx:pt>
          <cx:pt idx="74219">26.399999999999999</cx:pt>
          <cx:pt idx="74220">27</cx:pt>
          <cx:pt idx="74221">26.5</cx:pt>
          <cx:pt idx="74222">27.300000000000001</cx:pt>
          <cx:pt idx="74223">27.199999999999999</cx:pt>
          <cx:pt idx="74224">26.600000000000001</cx:pt>
          <cx:pt idx="74225">26.399999999999999</cx:pt>
          <cx:pt idx="74226">26.899999999999999</cx:pt>
          <cx:pt idx="74227">25.699999999999999</cx:pt>
          <cx:pt idx="74228">26.699999999999999</cx:pt>
          <cx:pt idx="74229">26.600000000000001</cx:pt>
          <cx:pt idx="74230">26.899999999999999</cx:pt>
          <cx:pt idx="74231">26.5</cx:pt>
          <cx:pt idx="74232">27.199999999999999</cx:pt>
          <cx:pt idx="74233">26.100000000000001</cx:pt>
          <cx:pt idx="74234">26.699999999999999</cx:pt>
          <cx:pt idx="74235">26</cx:pt>
          <cx:pt idx="74236">26.699999999999999</cx:pt>
          <cx:pt idx="74237">25.800000000000001</cx:pt>
          <cx:pt idx="74238">26.600000000000001</cx:pt>
          <cx:pt idx="74239">26.199999999999999</cx:pt>
          <cx:pt idx="74240">26</cx:pt>
          <cx:pt idx="74241">26.899999999999999</cx:pt>
          <cx:pt idx="74242">26.699999999999999</cx:pt>
          <cx:pt idx="74243">26.300000000000001</cx:pt>
          <cx:pt idx="74244">26</cx:pt>
          <cx:pt idx="74245">26.800000000000001</cx:pt>
          <cx:pt idx="74246">26.899999999999999</cx:pt>
          <cx:pt idx="74247">26.199999999999999</cx:pt>
          <cx:pt idx="74248">26.899999999999999</cx:pt>
          <cx:pt idx="74249">26.100000000000001</cx:pt>
          <cx:pt idx="74250">27</cx:pt>
          <cx:pt idx="74251">26.800000000000001</cx:pt>
          <cx:pt idx="74252">26.600000000000001</cx:pt>
          <cx:pt idx="74253">26.699999999999999</cx:pt>
          <cx:pt idx="74254">26</cx:pt>
          <cx:pt idx="74255">26.600000000000001</cx:pt>
          <cx:pt idx="74256">26.600000000000001</cx:pt>
          <cx:pt idx="74257">27.199999999999999</cx:pt>
          <cx:pt idx="74258">27.300000000000001</cx:pt>
          <cx:pt idx="74259">27.399999999999999</cx:pt>
          <cx:pt idx="74260">27.199999999999999</cx:pt>
          <cx:pt idx="74261">26.100000000000001</cx:pt>
          <cx:pt idx="74262">26.300000000000001</cx:pt>
          <cx:pt idx="74263">26.5</cx:pt>
          <cx:pt idx="74264">26.800000000000001</cx:pt>
          <cx:pt idx="74265">27</cx:pt>
          <cx:pt idx="74266">26</cx:pt>
          <cx:pt idx="74267">26.800000000000001</cx:pt>
          <cx:pt idx="74268">26.600000000000001</cx:pt>
          <cx:pt idx="74269">26.5</cx:pt>
          <cx:pt idx="74270">25.699999999999999</cx:pt>
          <cx:pt idx="74271">26.399999999999999</cx:pt>
          <cx:pt idx="74272">25.899999999999999</cx:pt>
          <cx:pt idx="74273">26.899999999999999</cx:pt>
          <cx:pt idx="74274">27</cx:pt>
          <cx:pt idx="74275">27.199999999999999</cx:pt>
          <cx:pt idx="74276">26.800000000000001</cx:pt>
          <cx:pt idx="74277">26.699999999999999</cx:pt>
          <cx:pt idx="74278">26.899999999999999</cx:pt>
          <cx:pt idx="74279">26.699999999999999</cx:pt>
          <cx:pt idx="74280">26</cx:pt>
          <cx:pt idx="74281">27.5</cx:pt>
          <cx:pt idx="74282">26.300000000000001</cx:pt>
          <cx:pt idx="74283">27.399999999999999</cx:pt>
          <cx:pt idx="74284">27</cx:pt>
          <cx:pt idx="74285">26.399999999999999</cx:pt>
          <cx:pt idx="74286">25.899999999999999</cx:pt>
          <cx:pt idx="74287">27.399999999999999</cx:pt>
          <cx:pt idx="74288">26.800000000000001</cx:pt>
          <cx:pt idx="74289">27.199999999999999</cx:pt>
          <cx:pt idx="74290">26.399999999999999</cx:pt>
          <cx:pt idx="74291">27.300000000000001</cx:pt>
          <cx:pt idx="74292">26.899999999999999</cx:pt>
          <cx:pt idx="74293">25.699999999999999</cx:pt>
          <cx:pt idx="74294">26.600000000000001</cx:pt>
          <cx:pt idx="74295">27.600000000000001</cx:pt>
          <cx:pt idx="74296">26.100000000000001</cx:pt>
          <cx:pt idx="74297">26.399999999999999</cx:pt>
          <cx:pt idx="74298">27</cx:pt>
          <cx:pt idx="74299">26.5</cx:pt>
          <cx:pt idx="74300">26.600000000000001</cx:pt>
          <cx:pt idx="74301">26.300000000000001</cx:pt>
          <cx:pt idx="74302">26.699999999999999</cx:pt>
          <cx:pt idx="74303">27</cx:pt>
          <cx:pt idx="74304">27.300000000000001</cx:pt>
          <cx:pt idx="74305">26.600000000000001</cx:pt>
          <cx:pt idx="74306">26.399999999999999</cx:pt>
          <cx:pt idx="74307">26.800000000000001</cx:pt>
          <cx:pt idx="74308">26.300000000000001</cx:pt>
          <cx:pt idx="74309">26</cx:pt>
          <cx:pt idx="74310">25.899999999999999</cx:pt>
          <cx:pt idx="74311">26.199999999999999</cx:pt>
          <cx:pt idx="74312">27.5</cx:pt>
          <cx:pt idx="74313">27.699999999999999</cx:pt>
          <cx:pt idx="74314">26.899999999999999</cx:pt>
          <cx:pt idx="74315">26.399999999999999</cx:pt>
          <cx:pt idx="74316">26.899999999999999</cx:pt>
          <cx:pt idx="74317">26.300000000000001</cx:pt>
          <cx:pt idx="74318">27.800000000000001</cx:pt>
          <cx:pt idx="74319">26.399999999999999</cx:pt>
          <cx:pt idx="74320">26.600000000000001</cx:pt>
          <cx:pt idx="74321">26.5</cx:pt>
          <cx:pt idx="74322">26.100000000000001</cx:pt>
          <cx:pt idx="74323">25.699999999999999</cx:pt>
          <cx:pt idx="74324">26.800000000000001</cx:pt>
          <cx:pt idx="74325">26.600000000000001</cx:pt>
          <cx:pt idx="74326">26.199999999999999</cx:pt>
          <cx:pt idx="74327">27.699999999999999</cx:pt>
          <cx:pt idx="74328">26.199999999999999</cx:pt>
          <cx:pt idx="74329">26.199999999999999</cx:pt>
          <cx:pt idx="74330">26.5</cx:pt>
          <cx:pt idx="74331">26.100000000000001</cx:pt>
          <cx:pt idx="74332">26.600000000000001</cx:pt>
          <cx:pt idx="74333">26.899999999999999</cx:pt>
          <cx:pt idx="74334">27.199999999999999</cx:pt>
          <cx:pt idx="74335">26.600000000000001</cx:pt>
          <cx:pt idx="74336">27.300000000000001</cx:pt>
          <cx:pt idx="74337">26</cx:pt>
          <cx:pt idx="74338">26.699999999999999</cx:pt>
          <cx:pt idx="74339">26.100000000000001</cx:pt>
          <cx:pt idx="74340">25.899999999999999</cx:pt>
          <cx:pt idx="74341">26.800000000000001</cx:pt>
          <cx:pt idx="74342">27.199999999999999</cx:pt>
          <cx:pt idx="74343">27.100000000000001</cx:pt>
          <cx:pt idx="74344">26.100000000000001</cx:pt>
          <cx:pt idx="74345">27.5</cx:pt>
          <cx:pt idx="74346">26.399999999999999</cx:pt>
          <cx:pt idx="74347">26.800000000000001</cx:pt>
          <cx:pt idx="74348">26.399999999999999</cx:pt>
          <cx:pt idx="74349">26.5</cx:pt>
          <cx:pt idx="74350">26.5</cx:pt>
          <cx:pt idx="74351">26.600000000000001</cx:pt>
          <cx:pt idx="74352">26.899999999999999</cx:pt>
          <cx:pt idx="74353">26.600000000000001</cx:pt>
          <cx:pt idx="74354">26.300000000000001</cx:pt>
          <cx:pt idx="74355">26</cx:pt>
          <cx:pt idx="74356">26.600000000000001</cx:pt>
          <cx:pt idx="74357">26.399999999999999</cx:pt>
          <cx:pt idx="74358">26</cx:pt>
          <cx:pt idx="74359">26.800000000000001</cx:pt>
          <cx:pt idx="74360">26</cx:pt>
          <cx:pt idx="74361">26.899999999999999</cx:pt>
          <cx:pt idx="74362">26.800000000000001</cx:pt>
          <cx:pt idx="74363">27.600000000000001</cx:pt>
          <cx:pt idx="74364">25.899999999999999</cx:pt>
          <cx:pt idx="74365">26.100000000000001</cx:pt>
          <cx:pt idx="74366">27</cx:pt>
          <cx:pt idx="74367">28.100000000000001</cx:pt>
          <cx:pt idx="74368">26.100000000000001</cx:pt>
          <cx:pt idx="74369">26.899999999999999</cx:pt>
          <cx:pt idx="74370">26.800000000000001</cx:pt>
          <cx:pt idx="74371">26.600000000000001</cx:pt>
          <cx:pt idx="74372">25.899999999999999</cx:pt>
          <cx:pt idx="74373">27.399999999999999</cx:pt>
          <cx:pt idx="74374">26</cx:pt>
          <cx:pt idx="74375">26.399999999999999</cx:pt>
          <cx:pt idx="74376">26.5</cx:pt>
          <cx:pt idx="74377">25.899999999999999</cx:pt>
          <cx:pt idx="74378">27.699999999999999</cx:pt>
          <cx:pt idx="74379">27.600000000000001</cx:pt>
          <cx:pt idx="74380">27.300000000000001</cx:pt>
          <cx:pt idx="74381">26.199999999999999</cx:pt>
          <cx:pt idx="74382">25.699999999999999</cx:pt>
          <cx:pt idx="74383">26.199999999999999</cx:pt>
          <cx:pt idx="74384">26.100000000000001</cx:pt>
          <cx:pt idx="74385">27.100000000000001</cx:pt>
          <cx:pt idx="74386">26.100000000000001</cx:pt>
          <cx:pt idx="74387">27</cx:pt>
          <cx:pt idx="74388">27.100000000000001</cx:pt>
          <cx:pt idx="74389">26.899999999999999</cx:pt>
          <cx:pt idx="74390">26.199999999999999</cx:pt>
          <cx:pt idx="74391">26.600000000000001</cx:pt>
          <cx:pt idx="74392">26.300000000000001</cx:pt>
          <cx:pt idx="74393">26.199999999999999</cx:pt>
          <cx:pt idx="74394">26.800000000000001</cx:pt>
          <cx:pt idx="74395">26.199999999999999</cx:pt>
          <cx:pt idx="74396">26</cx:pt>
          <cx:pt idx="74397">27.699999999999999</cx:pt>
          <cx:pt idx="74398">26.100000000000001</cx:pt>
          <cx:pt idx="74399">26.199999999999999</cx:pt>
          <cx:pt idx="74400">26.899999999999999</cx:pt>
          <cx:pt idx="74401">26.300000000000001</cx:pt>
          <cx:pt idx="74402">27.100000000000001</cx:pt>
          <cx:pt idx="74403">25.899999999999999</cx:pt>
          <cx:pt idx="74404">26.399999999999999</cx:pt>
          <cx:pt idx="74405">25.699999999999999</cx:pt>
          <cx:pt idx="74406">26.300000000000001</cx:pt>
          <cx:pt idx="74407">26.100000000000001</cx:pt>
          <cx:pt idx="74408">25.800000000000001</cx:pt>
          <cx:pt idx="74409">25.899999999999999</cx:pt>
          <cx:pt idx="74410">25.899999999999999</cx:pt>
          <cx:pt idx="74411">25.699999999999999</cx:pt>
          <cx:pt idx="74412">26.100000000000001</cx:pt>
          <cx:pt idx="74413">26</cx:pt>
          <cx:pt idx="74414">26.199999999999999</cx:pt>
          <cx:pt idx="74415">26.100000000000001</cx:pt>
          <cx:pt idx="74416">26</cx:pt>
          <cx:pt idx="74417">25.800000000000001</cx:pt>
          <cx:pt idx="74418">26.100000000000001</cx:pt>
          <cx:pt idx="74419">26.5</cx:pt>
          <cx:pt idx="74420">26.100000000000001</cx:pt>
          <cx:pt idx="74421">26.199999999999999</cx:pt>
          <cx:pt idx="74422">26.699999999999999</cx:pt>
          <cx:pt idx="74423">26.300000000000001</cx:pt>
          <cx:pt idx="74424">26</cx:pt>
          <cx:pt idx="74425">26.899999999999999</cx:pt>
          <cx:pt idx="74426">26.199999999999999</cx:pt>
          <cx:pt idx="74427">25.800000000000001</cx:pt>
          <cx:pt idx="74428">26</cx:pt>
          <cx:pt idx="74429">26.300000000000001</cx:pt>
          <cx:pt idx="74430">26.5</cx:pt>
          <cx:pt idx="74431">25.800000000000001</cx:pt>
          <cx:pt idx="74432">26</cx:pt>
          <cx:pt idx="74433">26.100000000000001</cx:pt>
          <cx:pt idx="74434">26</cx:pt>
          <cx:pt idx="74435">27</cx:pt>
          <cx:pt idx="74436">25.800000000000001</cx:pt>
          <cx:pt idx="74437">26.199999999999999</cx:pt>
          <cx:pt idx="74438">26</cx:pt>
          <cx:pt idx="74439">26.199999999999999</cx:pt>
          <cx:pt idx="74440">26</cx:pt>
          <cx:pt idx="74441">26</cx:pt>
          <cx:pt idx="74442">25.899999999999999</cx:pt>
          <cx:pt idx="74443">25.899999999999999</cx:pt>
          <cx:pt idx="74444">25.800000000000001</cx:pt>
          <cx:pt idx="74445">26</cx:pt>
          <cx:pt idx="74446">26.399999999999999</cx:pt>
          <cx:pt idx="74447">26.300000000000001</cx:pt>
          <cx:pt idx="74448">26.100000000000001</cx:pt>
          <cx:pt idx="74449">25.800000000000001</cx:pt>
          <cx:pt idx="74450">26</cx:pt>
          <cx:pt idx="74451">25.899999999999999</cx:pt>
          <cx:pt idx="74452">25.899999999999999</cx:pt>
          <cx:pt idx="74453">26.600000000000001</cx:pt>
          <cx:pt idx="74454">26.600000000000001</cx:pt>
          <cx:pt idx="74455">25.699999999999999</cx:pt>
          <cx:pt idx="74456">26.300000000000001</cx:pt>
          <cx:pt idx="74457">26</cx:pt>
          <cx:pt idx="74458">26.600000000000001</cx:pt>
          <cx:pt idx="74459">25.699999999999999</cx:pt>
          <cx:pt idx="74460">25.600000000000001</cx:pt>
          <cx:pt idx="74461">25.899999999999999</cx:pt>
          <cx:pt idx="74462">26</cx:pt>
          <cx:pt idx="74463">26.399999999999999</cx:pt>
          <cx:pt idx="74464">26.600000000000001</cx:pt>
          <cx:pt idx="74465">26.600000000000001</cx:pt>
          <cx:pt idx="74466">26.100000000000001</cx:pt>
          <cx:pt idx="74467">26.399999999999999</cx:pt>
          <cx:pt idx="74468">25.899999999999999</cx:pt>
          <cx:pt idx="74469">26.100000000000001</cx:pt>
          <cx:pt idx="74470">25.899999999999999</cx:pt>
          <cx:pt idx="74471">26.100000000000001</cx:pt>
          <cx:pt idx="74472">26.199999999999999</cx:pt>
          <cx:pt idx="74473">26.300000000000001</cx:pt>
          <cx:pt idx="74474">25.800000000000001</cx:pt>
          <cx:pt idx="74475">26</cx:pt>
          <cx:pt idx="74476">26.100000000000001</cx:pt>
          <cx:pt idx="74477">26.100000000000001</cx:pt>
          <cx:pt idx="74478">26.300000000000001</cx:pt>
          <cx:pt idx="74479">26</cx:pt>
          <cx:pt idx="74480">26.399999999999999</cx:pt>
          <cx:pt idx="74481">26.100000000000001</cx:pt>
          <cx:pt idx="74482">26</cx:pt>
          <cx:pt idx="74483">26.100000000000001</cx:pt>
          <cx:pt idx="74484">26.600000000000001</cx:pt>
          <cx:pt idx="74485">26.5</cx:pt>
          <cx:pt idx="74486">26.399999999999999</cx:pt>
          <cx:pt idx="74487">26.300000000000001</cx:pt>
          <cx:pt idx="74488">25.600000000000001</cx:pt>
          <cx:pt idx="74489">26</cx:pt>
          <cx:pt idx="74490">26.5</cx:pt>
          <cx:pt idx="74491">26</cx:pt>
          <cx:pt idx="74492">26.5</cx:pt>
          <cx:pt idx="74493">26.399999999999999</cx:pt>
          <cx:pt idx="74494">26.5</cx:pt>
          <cx:pt idx="74495">26.300000000000001</cx:pt>
          <cx:pt idx="74496">26.300000000000001</cx:pt>
          <cx:pt idx="74497">26</cx:pt>
          <cx:pt idx="74498">25.600000000000001</cx:pt>
          <cx:pt idx="74499">26</cx:pt>
          <cx:pt idx="74500">27</cx:pt>
          <cx:pt idx="74501">26.5</cx:pt>
          <cx:pt idx="74502">26.300000000000001</cx:pt>
          <cx:pt idx="74503">25.899999999999999</cx:pt>
          <cx:pt idx="74504">26</cx:pt>
          <cx:pt idx="74505">26.5</cx:pt>
          <cx:pt idx="74506">26.199999999999999</cx:pt>
          <cx:pt idx="74507">26.600000000000001</cx:pt>
          <cx:pt idx="74508">26.100000000000001</cx:pt>
          <cx:pt idx="74509">26</cx:pt>
          <cx:pt idx="74510">26.399999999999999</cx:pt>
          <cx:pt idx="74511">26.300000000000001</cx:pt>
          <cx:pt idx="74512">27.5</cx:pt>
          <cx:pt idx="74513">26.300000000000001</cx:pt>
          <cx:pt idx="74514">26.399999999999999</cx:pt>
          <cx:pt idx="74515">26.199999999999999</cx:pt>
          <cx:pt idx="74516">26.399999999999999</cx:pt>
          <cx:pt idx="74517">27.399999999999999</cx:pt>
          <cx:pt idx="74518">26.399999999999999</cx:pt>
          <cx:pt idx="74519">26</cx:pt>
          <cx:pt idx="74520">25.699999999999999</cx:pt>
          <cx:pt idx="74521">25.800000000000001</cx:pt>
          <cx:pt idx="74522">25.899999999999999</cx:pt>
          <cx:pt idx="74523">26.199999999999999</cx:pt>
          <cx:pt idx="74524">26</cx:pt>
          <cx:pt idx="74525">26</cx:pt>
          <cx:pt idx="74526">25.5</cx:pt>
          <cx:pt idx="74527">25.600000000000001</cx:pt>
          <cx:pt idx="74528">27.100000000000001</cx:pt>
          <cx:pt idx="74529">26.699999999999999</cx:pt>
          <cx:pt idx="74530">25.600000000000001</cx:pt>
          <cx:pt idx="74531">25.800000000000001</cx:pt>
          <cx:pt idx="74532">27.100000000000001</cx:pt>
          <cx:pt idx="74533">27.300000000000001</cx:pt>
          <cx:pt idx="74534">26.399999999999999</cx:pt>
          <cx:pt idx="74535">26.100000000000001</cx:pt>
          <cx:pt idx="74536">26.5</cx:pt>
          <cx:pt idx="74537">26.699999999999999</cx:pt>
          <cx:pt idx="74538">26</cx:pt>
          <cx:pt idx="74539">26.199999999999999</cx:pt>
          <cx:pt idx="74540">26.300000000000001</cx:pt>
          <cx:pt idx="74541">26.600000000000001</cx:pt>
          <cx:pt idx="74542">26.199999999999999</cx:pt>
          <cx:pt idx="74543">26</cx:pt>
          <cx:pt idx="74544">26.800000000000001</cx:pt>
          <cx:pt idx="74545">27</cx:pt>
          <cx:pt idx="74546">25.600000000000001</cx:pt>
          <cx:pt idx="74547">25.5</cx:pt>
          <cx:pt idx="74548">26.800000000000001</cx:pt>
          <cx:pt idx="74549">26.600000000000001</cx:pt>
          <cx:pt idx="74550">26.699999999999999</cx:pt>
          <cx:pt idx="74551">25.699999999999999</cx:pt>
          <cx:pt idx="74552">26</cx:pt>
          <cx:pt idx="74553">25.800000000000001</cx:pt>
          <cx:pt idx="74554">26.399999999999999</cx:pt>
          <cx:pt idx="74555">26.199999999999999</cx:pt>
          <cx:pt idx="74556">27</cx:pt>
          <cx:pt idx="74557">26.399999999999999</cx:pt>
          <cx:pt idx="74558">25.800000000000001</cx:pt>
          <cx:pt idx="74559">25.800000000000001</cx:pt>
          <cx:pt idx="74560">29.199999999999999</cx:pt>
          <cx:pt idx="74561">26.300000000000001</cx:pt>
          <cx:pt idx="74562">25.699999999999999</cx:pt>
          <cx:pt idx="74563">26.100000000000001</cx:pt>
          <cx:pt idx="74564">26.199999999999999</cx:pt>
          <cx:pt idx="74565">25.5</cx:pt>
          <cx:pt idx="74566">26.199999999999999</cx:pt>
          <cx:pt idx="74567">26.800000000000001</cx:pt>
          <cx:pt idx="74568">26.300000000000001</cx:pt>
          <cx:pt idx="74569">26.399999999999999</cx:pt>
          <cx:pt idx="74570">26.100000000000001</cx:pt>
          <cx:pt idx="74571">26.699999999999999</cx:pt>
          <cx:pt idx="74572">27.100000000000001</cx:pt>
          <cx:pt idx="74573">26.199999999999999</cx:pt>
          <cx:pt idx="74574">26</cx:pt>
          <cx:pt idx="74575">26.899999999999999</cx:pt>
          <cx:pt idx="74576">26.399999999999999</cx:pt>
          <cx:pt idx="74577">26</cx:pt>
          <cx:pt idx="74578">27.5</cx:pt>
          <cx:pt idx="74579">27.399999999999999</cx:pt>
          <cx:pt idx="74580">25.800000000000001</cx:pt>
          <cx:pt idx="74581">26</cx:pt>
          <cx:pt idx="74582">26.600000000000001</cx:pt>
          <cx:pt idx="74583">26.300000000000001</cx:pt>
          <cx:pt idx="74584">26</cx:pt>
          <cx:pt idx="74585">26</cx:pt>
          <cx:pt idx="74586">25.699999999999999</cx:pt>
          <cx:pt idx="74587">27.399999999999999</cx:pt>
          <cx:pt idx="74588">26</cx:pt>
          <cx:pt idx="74589">26.399999999999999</cx:pt>
          <cx:pt idx="74590">25.899999999999999</cx:pt>
          <cx:pt idx="74591">27.100000000000001</cx:pt>
          <cx:pt idx="74592">26.800000000000001</cx:pt>
          <cx:pt idx="74593">25.899999999999999</cx:pt>
          <cx:pt idx="74594">25.699999999999999</cx:pt>
          <cx:pt idx="74595">26</cx:pt>
          <cx:pt idx="74596">26.300000000000001</cx:pt>
          <cx:pt idx="74597">27.5</cx:pt>
          <cx:pt idx="74598">25.699999999999999</cx:pt>
          <cx:pt idx="74599">26</cx:pt>
          <cx:pt idx="74600">26.300000000000001</cx:pt>
          <cx:pt idx="74601">26.5</cx:pt>
          <cx:pt idx="74602">26</cx:pt>
          <cx:pt idx="74603">25.899999999999999</cx:pt>
          <cx:pt idx="74604">27.300000000000001</cx:pt>
          <cx:pt idx="74605">27.5</cx:pt>
          <cx:pt idx="74606">26.800000000000001</cx:pt>
          <cx:pt idx="74607">27</cx:pt>
          <cx:pt idx="74608">26.800000000000001</cx:pt>
          <cx:pt idx="74609">26.800000000000001</cx:pt>
          <cx:pt idx="74610">27.300000000000001</cx:pt>
          <cx:pt idx="74611">26.5</cx:pt>
          <cx:pt idx="74612">26.600000000000001</cx:pt>
          <cx:pt idx="74613">25.5</cx:pt>
          <cx:pt idx="74614">26.600000000000001</cx:pt>
          <cx:pt idx="74615">26.399999999999999</cx:pt>
          <cx:pt idx="74616">27.100000000000001</cx:pt>
          <cx:pt idx="74617">26.300000000000001</cx:pt>
          <cx:pt idx="74618">25.699999999999999</cx:pt>
          <cx:pt idx="74619">26</cx:pt>
          <cx:pt idx="74620">27.100000000000001</cx:pt>
          <cx:pt idx="74621">26.600000000000001</cx:pt>
          <cx:pt idx="74622">26.600000000000001</cx:pt>
          <cx:pt idx="74623">26.199999999999999</cx:pt>
          <cx:pt idx="74624">26.5</cx:pt>
          <cx:pt idx="74625">26.5</cx:pt>
          <cx:pt idx="74626">26.100000000000001</cx:pt>
          <cx:pt idx="74627">25.699999999999999</cx:pt>
          <cx:pt idx="74628">26.5</cx:pt>
          <cx:pt idx="74629">26.600000000000001</cx:pt>
          <cx:pt idx="74630">26.399999999999999</cx:pt>
          <cx:pt idx="74631">25.899999999999999</cx:pt>
          <cx:pt idx="74632">26.5</cx:pt>
          <cx:pt idx="74633">26</cx:pt>
          <cx:pt idx="74634">25.800000000000001</cx:pt>
          <cx:pt idx="74635">26.399999999999999</cx:pt>
          <cx:pt idx="74636">26.5</cx:pt>
          <cx:pt idx="74637">26.699999999999999</cx:pt>
          <cx:pt idx="74638">26</cx:pt>
          <cx:pt idx="74639">26.600000000000001</cx:pt>
          <cx:pt idx="74640">27.100000000000001</cx:pt>
          <cx:pt idx="74641">26</cx:pt>
          <cx:pt idx="74642">25.899999999999999</cx:pt>
          <cx:pt idx="74643">25.899999999999999</cx:pt>
          <cx:pt idx="74644">25.899999999999999</cx:pt>
          <cx:pt idx="74645">26.300000000000001</cx:pt>
          <cx:pt idx="74646">25.800000000000001</cx:pt>
          <cx:pt idx="74647">26</cx:pt>
          <cx:pt idx="74648">27.100000000000001</cx:pt>
          <cx:pt idx="74649">26.100000000000001</cx:pt>
          <cx:pt idx="74650">26.399999999999999</cx:pt>
          <cx:pt idx="74651">25.5</cx:pt>
          <cx:pt idx="74652">26.199999999999999</cx:pt>
          <cx:pt idx="74653">26.300000000000001</cx:pt>
          <cx:pt idx="74654">25.600000000000001</cx:pt>
          <cx:pt idx="74655">26.100000000000001</cx:pt>
          <cx:pt idx="74656">25.800000000000001</cx:pt>
          <cx:pt idx="74657">26</cx:pt>
          <cx:pt idx="74658">25.600000000000001</cx:pt>
          <cx:pt idx="74659">26.399999999999999</cx:pt>
          <cx:pt idx="74660">26.800000000000001</cx:pt>
          <cx:pt idx="74661">26.399999999999999</cx:pt>
          <cx:pt idx="74662">26.199999999999999</cx:pt>
          <cx:pt idx="74663">26.199999999999999</cx:pt>
          <cx:pt idx="74664">25.800000000000001</cx:pt>
          <cx:pt idx="74665">25.800000000000001</cx:pt>
          <cx:pt idx="74666">25.899999999999999</cx:pt>
          <cx:pt idx="74667">26.399999999999999</cx:pt>
          <cx:pt idx="74668">26</cx:pt>
          <cx:pt idx="74669">25.600000000000001</cx:pt>
          <cx:pt idx="74670">26.699999999999999</cx:pt>
          <cx:pt idx="74671">26.300000000000001</cx:pt>
          <cx:pt idx="74672">26.399999999999999</cx:pt>
          <cx:pt idx="74673">26</cx:pt>
          <cx:pt idx="74674">25.800000000000001</cx:pt>
          <cx:pt idx="74675">25.699999999999999</cx:pt>
          <cx:pt idx="74676">26.199999999999999</cx:pt>
          <cx:pt idx="74677">26.399999999999999</cx:pt>
          <cx:pt idx="74678">25.899999999999999</cx:pt>
          <cx:pt idx="74679">26.800000000000001</cx:pt>
          <cx:pt idx="74680">26.300000000000001</cx:pt>
          <cx:pt idx="74681">26.199999999999999</cx:pt>
          <cx:pt idx="74682">26.5</cx:pt>
          <cx:pt idx="74683">26.199999999999999</cx:pt>
          <cx:pt idx="74684">26.699999999999999</cx:pt>
          <cx:pt idx="74685">26.399999999999999</cx:pt>
          <cx:pt idx="74686">25.600000000000001</cx:pt>
          <cx:pt idx="74687">26</cx:pt>
          <cx:pt idx="74688">27</cx:pt>
          <cx:pt idx="74689">25.899999999999999</cx:pt>
          <cx:pt idx="74690">27</cx:pt>
          <cx:pt idx="74691">26.300000000000001</cx:pt>
          <cx:pt idx="74692">26.300000000000001</cx:pt>
          <cx:pt idx="74693">26.399999999999999</cx:pt>
          <cx:pt idx="74694">26.199999999999999</cx:pt>
          <cx:pt idx="74695">25.899999999999999</cx:pt>
          <cx:pt idx="74696">26.5</cx:pt>
          <cx:pt idx="74697">26.199999999999999</cx:pt>
          <cx:pt idx="74698">26.300000000000001</cx:pt>
          <cx:pt idx="74699">25.899999999999999</cx:pt>
          <cx:pt idx="74700">26</cx:pt>
          <cx:pt idx="74701">26.300000000000001</cx:pt>
          <cx:pt idx="74702">26</cx:pt>
          <cx:pt idx="74703">26.600000000000001</cx:pt>
          <cx:pt idx="74704">26</cx:pt>
          <cx:pt idx="74705">27.100000000000001</cx:pt>
          <cx:pt idx="74706">26.699999999999999</cx:pt>
          <cx:pt idx="74707">26.600000000000001</cx:pt>
          <cx:pt idx="74708">26.300000000000001</cx:pt>
          <cx:pt idx="74709">27.399999999999999</cx:pt>
          <cx:pt idx="74710">25.800000000000001</cx:pt>
          <cx:pt idx="74711">27.100000000000001</cx:pt>
          <cx:pt idx="74712">26.399999999999999</cx:pt>
          <cx:pt idx="74713">26.800000000000001</cx:pt>
          <cx:pt idx="74714">26</cx:pt>
          <cx:pt idx="74715">27</cx:pt>
          <cx:pt idx="74716">27.600000000000001</cx:pt>
          <cx:pt idx="74717">26.300000000000001</cx:pt>
          <cx:pt idx="74718">26.800000000000001</cx:pt>
          <cx:pt idx="74719">26.699999999999999</cx:pt>
          <cx:pt idx="74720">26.600000000000001</cx:pt>
          <cx:pt idx="74721">25.600000000000001</cx:pt>
          <cx:pt idx="74722">27.300000000000001</cx:pt>
          <cx:pt idx="74723">26.600000000000001</cx:pt>
          <cx:pt idx="74724">26.800000000000001</cx:pt>
          <cx:pt idx="74725">27.300000000000001</cx:pt>
          <cx:pt idx="74726">25.899999999999999</cx:pt>
          <cx:pt idx="74727">26.600000000000001</cx:pt>
          <cx:pt idx="74728">26</cx:pt>
          <cx:pt idx="74729">26.399999999999999</cx:pt>
          <cx:pt idx="74730">26.899999999999999</cx:pt>
          <cx:pt idx="74731">27.100000000000001</cx:pt>
          <cx:pt idx="74732">25.899999999999999</cx:pt>
          <cx:pt idx="74733">26.699999999999999</cx:pt>
          <cx:pt idx="74734">26.600000000000001</cx:pt>
          <cx:pt idx="74735">26.800000000000001</cx:pt>
          <cx:pt idx="74736">27.100000000000001</cx:pt>
          <cx:pt idx="74737">26.600000000000001</cx:pt>
          <cx:pt idx="74738">26</cx:pt>
          <cx:pt idx="74739">25.5</cx:pt>
          <cx:pt idx="74740">26.600000000000001</cx:pt>
          <cx:pt idx="74741">25.5</cx:pt>
          <cx:pt idx="74742">26.199999999999999</cx:pt>
          <cx:pt idx="74743">26.199999999999999</cx:pt>
          <cx:pt idx="74744">26.100000000000001</cx:pt>
          <cx:pt idx="74745">26.300000000000001</cx:pt>
          <cx:pt idx="74746">26.399999999999999</cx:pt>
          <cx:pt idx="74747">26.600000000000001</cx:pt>
          <cx:pt idx="74748">26.300000000000001</cx:pt>
          <cx:pt idx="74749">26.199999999999999</cx:pt>
          <cx:pt idx="74750">25.899999999999999</cx:pt>
          <cx:pt idx="74751">27.5</cx:pt>
          <cx:pt idx="74752">26.699999999999999</cx:pt>
          <cx:pt idx="74753">27.199999999999999</cx:pt>
          <cx:pt idx="74754">26.199999999999999</cx:pt>
          <cx:pt idx="74755">26.199999999999999</cx:pt>
          <cx:pt idx="74756">26.399999999999999</cx:pt>
          <cx:pt idx="74757">27.5</cx:pt>
          <cx:pt idx="74758">27.300000000000001</cx:pt>
          <cx:pt idx="74759">26.100000000000001</cx:pt>
          <cx:pt idx="74760">26.699999999999999</cx:pt>
          <cx:pt idx="74761">26</cx:pt>
          <cx:pt idx="74762">26.699999999999999</cx:pt>
          <cx:pt idx="74763">27.699999999999999</cx:pt>
          <cx:pt idx="74764">26.899999999999999</cx:pt>
          <cx:pt idx="74765">26.5</cx:pt>
          <cx:pt idx="74766">25.899999999999999</cx:pt>
          <cx:pt idx="74767">26.5</cx:pt>
          <cx:pt idx="74768">26.5</cx:pt>
          <cx:pt idx="74769">26</cx:pt>
          <cx:pt idx="74770">26.5</cx:pt>
          <cx:pt idx="74771">26.199999999999999</cx:pt>
          <cx:pt idx="74772">27</cx:pt>
          <cx:pt idx="74773">26</cx:pt>
          <cx:pt idx="74774">27.100000000000001</cx:pt>
          <cx:pt idx="74775">26.300000000000001</cx:pt>
          <cx:pt idx="74776">26.800000000000001</cx:pt>
          <cx:pt idx="74777">26.600000000000001</cx:pt>
          <cx:pt idx="74778">26.699999999999999</cx:pt>
          <cx:pt idx="74779">25.699999999999999</cx:pt>
          <cx:pt idx="74780">26.699999999999999</cx:pt>
          <cx:pt idx="74781">26.100000000000001</cx:pt>
          <cx:pt idx="74782">26.199999999999999</cx:pt>
          <cx:pt idx="74783">27</cx:pt>
          <cx:pt idx="74784">26.699999999999999</cx:pt>
          <cx:pt idx="74785">26.699999999999999</cx:pt>
          <cx:pt idx="74786">26.199999999999999</cx:pt>
          <cx:pt idx="74787">26.699999999999999</cx:pt>
          <cx:pt idx="74788">25.699999999999999</cx:pt>
          <cx:pt idx="74789">27</cx:pt>
          <cx:pt idx="74790">27.199999999999999</cx:pt>
          <cx:pt idx="74791">26.100000000000001</cx:pt>
          <cx:pt idx="74792">26</cx:pt>
          <cx:pt idx="74793">26.300000000000001</cx:pt>
          <cx:pt idx="74794">26.699999999999999</cx:pt>
          <cx:pt idx="74795">25.899999999999999</cx:pt>
          <cx:pt idx="74796">27.399999999999999</cx:pt>
          <cx:pt idx="74797">26.5</cx:pt>
          <cx:pt idx="74798">26.800000000000001</cx:pt>
          <cx:pt idx="74799">27</cx:pt>
          <cx:pt idx="74800">26.199999999999999</cx:pt>
          <cx:pt idx="74801">26.399999999999999</cx:pt>
          <cx:pt idx="74802">26.399999999999999</cx:pt>
          <cx:pt idx="74803">25.800000000000001</cx:pt>
          <cx:pt idx="74804">27</cx:pt>
          <cx:pt idx="74805">26.600000000000001</cx:pt>
          <cx:pt idx="74806">26.5</cx:pt>
          <cx:pt idx="74807">26.699999999999999</cx:pt>
          <cx:pt idx="74808">27.399999999999999</cx:pt>
          <cx:pt idx="74809">26.5</cx:pt>
          <cx:pt idx="74810">26.699999999999999</cx:pt>
          <cx:pt idx="74811">26.199999999999999</cx:pt>
          <cx:pt idx="74812">26.600000000000001</cx:pt>
          <cx:pt idx="74813">26.600000000000001</cx:pt>
          <cx:pt idx="74814">26.5</cx:pt>
          <cx:pt idx="74815">26.699999999999999</cx:pt>
          <cx:pt idx="74816">27</cx:pt>
          <cx:pt idx="74817">27.399999999999999</cx:pt>
          <cx:pt idx="74818">26.5</cx:pt>
          <cx:pt idx="74819">26.899999999999999</cx:pt>
          <cx:pt idx="74820">26.100000000000001</cx:pt>
          <cx:pt idx="74821">26.800000000000001</cx:pt>
          <cx:pt idx="74822">26.800000000000001</cx:pt>
          <cx:pt idx="74823">27.600000000000001</cx:pt>
          <cx:pt idx="74824">27.199999999999999</cx:pt>
          <cx:pt idx="74825">26.300000000000001</cx:pt>
          <cx:pt idx="74826">26.5</cx:pt>
          <cx:pt idx="74827">26.399999999999999</cx:pt>
          <cx:pt idx="74828">26</cx:pt>
          <cx:pt idx="74829">27.399999999999999</cx:pt>
          <cx:pt idx="74830">26</cx:pt>
          <cx:pt idx="74831">26.300000000000001</cx:pt>
          <cx:pt idx="74832">25.899999999999999</cx:pt>
          <cx:pt idx="74833">25.800000000000001</cx:pt>
          <cx:pt idx="74834">26.699999999999999</cx:pt>
          <cx:pt idx="74835">25.899999999999999</cx:pt>
          <cx:pt idx="74836">25.699999999999999</cx:pt>
          <cx:pt idx="74837">27.100000000000001</cx:pt>
          <cx:pt idx="74838">25.800000000000001</cx:pt>
          <cx:pt idx="74839">26.600000000000001</cx:pt>
          <cx:pt idx="74840">25.699999999999999</cx:pt>
          <cx:pt idx="74841">26.300000000000001</cx:pt>
          <cx:pt idx="74842">26.800000000000001</cx:pt>
          <cx:pt idx="74843">26.399999999999999</cx:pt>
          <cx:pt idx="74844">25.600000000000001</cx:pt>
          <cx:pt idx="74845">26.199999999999999</cx:pt>
          <cx:pt idx="74846">26.5</cx:pt>
          <cx:pt idx="74847">27.199999999999999</cx:pt>
          <cx:pt idx="74848">26.600000000000001</cx:pt>
          <cx:pt idx="74849">25.800000000000001</cx:pt>
          <cx:pt idx="74850">26.600000000000001</cx:pt>
          <cx:pt idx="74851">25.899999999999999</cx:pt>
          <cx:pt idx="74852">27</cx:pt>
          <cx:pt idx="74853">26.800000000000001</cx:pt>
          <cx:pt idx="74854">26.399999999999999</cx:pt>
          <cx:pt idx="74855">26.199999999999999</cx:pt>
          <cx:pt idx="74856">26.5</cx:pt>
          <cx:pt idx="74857">26</cx:pt>
          <cx:pt idx="74858">27.100000000000001</cx:pt>
          <cx:pt idx="74859">26</cx:pt>
          <cx:pt idx="74860">26.800000000000001</cx:pt>
          <cx:pt idx="74861">25.899999999999999</cx:pt>
          <cx:pt idx="74862">27.199999999999999</cx:pt>
          <cx:pt idx="74863">26.399999999999999</cx:pt>
          <cx:pt idx="74864">26.300000000000001</cx:pt>
          <cx:pt idx="74865">26.600000000000001</cx:pt>
          <cx:pt idx="74866">25.699999999999999</cx:pt>
          <cx:pt idx="74867">26.699999999999999</cx:pt>
          <cx:pt idx="74868">26.899999999999999</cx:pt>
          <cx:pt idx="74869">26</cx:pt>
          <cx:pt idx="74870">25.899999999999999</cx:pt>
          <cx:pt idx="74871">27.100000000000001</cx:pt>
          <cx:pt idx="74872">26.800000000000001</cx:pt>
          <cx:pt idx="74873">26.699999999999999</cx:pt>
          <cx:pt idx="74874">26.600000000000001</cx:pt>
          <cx:pt idx="74875">26.600000000000001</cx:pt>
          <cx:pt idx="74876">26.300000000000001</cx:pt>
          <cx:pt idx="74877">26.100000000000001</cx:pt>
          <cx:pt idx="74878">27.100000000000001</cx:pt>
          <cx:pt idx="74879">27</cx:pt>
          <cx:pt idx="74880">26.100000000000001</cx:pt>
          <cx:pt idx="74881">26.800000000000001</cx:pt>
          <cx:pt idx="74882">25.800000000000001</cx:pt>
          <cx:pt idx="74883">26.399999999999999</cx:pt>
          <cx:pt idx="74884">26.5</cx:pt>
          <cx:pt idx="74885">27.199999999999999</cx:pt>
          <cx:pt idx="74886">26.399999999999999</cx:pt>
          <cx:pt idx="74887">26.699999999999999</cx:pt>
          <cx:pt idx="74888">26.399999999999999</cx:pt>
          <cx:pt idx="74889">26.100000000000001</cx:pt>
          <cx:pt idx="74890">25.699999999999999</cx:pt>
          <cx:pt idx="74891">26.199999999999999</cx:pt>
          <cx:pt idx="74892">26</cx:pt>
          <cx:pt idx="74893">26</cx:pt>
          <cx:pt idx="74894">26.800000000000001</cx:pt>
          <cx:pt idx="74895">25.600000000000001</cx:pt>
          <cx:pt idx="74896">26.199999999999999</cx:pt>
          <cx:pt idx="74897">25.800000000000001</cx:pt>
          <cx:pt idx="74898">25.800000000000001</cx:pt>
          <cx:pt idx="74899">26.600000000000001</cx:pt>
          <cx:pt idx="74900">26</cx:pt>
          <cx:pt idx="74901">26.800000000000001</cx:pt>
          <cx:pt idx="74902">26.199999999999999</cx:pt>
          <cx:pt idx="74903">26.5</cx:pt>
          <cx:pt idx="74904">26.5</cx:pt>
          <cx:pt idx="74905">25.899999999999999</cx:pt>
          <cx:pt idx="74906">26.399999999999999</cx:pt>
          <cx:pt idx="74907">26.300000000000001</cx:pt>
          <cx:pt idx="74908">26.600000000000001</cx:pt>
          <cx:pt idx="74909">26.300000000000001</cx:pt>
          <cx:pt idx="74910">26.100000000000001</cx:pt>
          <cx:pt idx="74911">26.800000000000001</cx:pt>
          <cx:pt idx="74912">27</cx:pt>
          <cx:pt idx="74913">26.300000000000001</cx:pt>
          <cx:pt idx="74914">26.600000000000001</cx:pt>
          <cx:pt idx="74915">26.800000000000001</cx:pt>
          <cx:pt idx="74916">26.300000000000001</cx:pt>
          <cx:pt idx="74917">26.600000000000001</cx:pt>
          <cx:pt idx="74918">26.300000000000001</cx:pt>
          <cx:pt idx="74919">26</cx:pt>
          <cx:pt idx="74920">26.100000000000001</cx:pt>
          <cx:pt idx="74921">26.199999999999999</cx:pt>
          <cx:pt idx="74922">26.699999999999999</cx:pt>
          <cx:pt idx="74923">26.300000000000001</cx:pt>
          <cx:pt idx="74924">27.5</cx:pt>
          <cx:pt idx="74925">26.300000000000001</cx:pt>
          <cx:pt idx="74926">26</cx:pt>
          <cx:pt idx="74927">26.199999999999999</cx:pt>
          <cx:pt idx="74928">26.199999999999999</cx:pt>
          <cx:pt idx="74929">25.600000000000001</cx:pt>
          <cx:pt idx="74930">26.5</cx:pt>
          <cx:pt idx="74931">26.100000000000001</cx:pt>
          <cx:pt idx="74932">26.399999999999999</cx:pt>
          <cx:pt idx="74933">26.899999999999999</cx:pt>
          <cx:pt idx="74934">26.899999999999999</cx:pt>
          <cx:pt idx="74935">26.899999999999999</cx:pt>
          <cx:pt idx="74936">26.800000000000001</cx:pt>
          <cx:pt idx="74937">25.800000000000001</cx:pt>
          <cx:pt idx="74938">26.800000000000001</cx:pt>
          <cx:pt idx="74939">26.699999999999999</cx:pt>
          <cx:pt idx="74940">25.699999999999999</cx:pt>
          <cx:pt idx="74941">26.800000000000001</cx:pt>
          <cx:pt idx="74942">25.699999999999999</cx:pt>
          <cx:pt idx="74943">26.800000000000001</cx:pt>
          <cx:pt idx="74944">26.5</cx:pt>
          <cx:pt idx="74945">26.300000000000001</cx:pt>
          <cx:pt idx="74946">26.600000000000001</cx:pt>
          <cx:pt idx="74947">25.800000000000001</cx:pt>
          <cx:pt idx="74948">25.899999999999999</cx:pt>
          <cx:pt idx="74949">25.699999999999999</cx:pt>
          <cx:pt idx="74950">26.600000000000001</cx:pt>
          <cx:pt idx="74951">26.699999999999999</cx:pt>
          <cx:pt idx="74952">27.800000000000001</cx:pt>
          <cx:pt idx="74953">26.300000000000001</cx:pt>
          <cx:pt idx="74954">26.899999999999999</cx:pt>
          <cx:pt idx="74955">26.600000000000001</cx:pt>
          <cx:pt idx="74956">27.5</cx:pt>
          <cx:pt idx="74957">26.399999999999999</cx:pt>
          <cx:pt idx="74958">27.199999999999999</cx:pt>
          <cx:pt idx="74959">27</cx:pt>
          <cx:pt idx="74960">26</cx:pt>
          <cx:pt idx="74961">26.5</cx:pt>
          <cx:pt idx="74962">26.399999999999999</cx:pt>
          <cx:pt idx="74963">25.5</cx:pt>
          <cx:pt idx="74964">25.899999999999999</cx:pt>
          <cx:pt idx="74965">26</cx:pt>
          <cx:pt idx="74966">26.199999999999999</cx:pt>
          <cx:pt idx="74967">26</cx:pt>
          <cx:pt idx="74968">26.699999999999999</cx:pt>
          <cx:pt idx="74969">25.899999999999999</cx:pt>
          <cx:pt idx="74970">26</cx:pt>
          <cx:pt idx="74971">26.600000000000001</cx:pt>
          <cx:pt idx="74972">27.100000000000001</cx:pt>
          <cx:pt idx="74973">26.600000000000001</cx:pt>
          <cx:pt idx="74974">26.5</cx:pt>
          <cx:pt idx="74975">25.699999999999999</cx:pt>
          <cx:pt idx="74976">26.100000000000001</cx:pt>
          <cx:pt idx="74977">26.899999999999999</cx:pt>
          <cx:pt idx="74978">27.300000000000001</cx:pt>
          <cx:pt idx="74979">26</cx:pt>
          <cx:pt idx="74980">26.5</cx:pt>
          <cx:pt idx="74981">26.800000000000001</cx:pt>
          <cx:pt idx="74982">26.5</cx:pt>
          <cx:pt idx="74983">27.100000000000001</cx:pt>
          <cx:pt idx="74984">26.600000000000001</cx:pt>
          <cx:pt idx="74985">26.399999999999999</cx:pt>
          <cx:pt idx="74986">26.600000000000001</cx:pt>
          <cx:pt idx="74987">26.899999999999999</cx:pt>
          <cx:pt idx="74988">27</cx:pt>
          <cx:pt idx="74989">26</cx:pt>
          <cx:pt idx="74990">26</cx:pt>
          <cx:pt idx="74991">27.399999999999999</cx:pt>
          <cx:pt idx="74992">26.300000000000001</cx:pt>
          <cx:pt idx="74993">26.199999999999999</cx:pt>
          <cx:pt idx="74994">26.5</cx:pt>
          <cx:pt idx="74995">26.899999999999999</cx:pt>
          <cx:pt idx="74996">26.600000000000001</cx:pt>
          <cx:pt idx="74997">27.199999999999999</cx:pt>
          <cx:pt idx="74998">30.899999999999999</cx:pt>
          <cx:pt idx="74999">26.199999999999999</cx:pt>
          <cx:pt idx="75000">26.199999999999999</cx:pt>
          <cx:pt idx="75001">27.199999999999999</cx:pt>
          <cx:pt idx="75002">25.899999999999999</cx:pt>
          <cx:pt idx="75003">27.300000000000001</cx:pt>
          <cx:pt idx="75004">25.899999999999999</cx:pt>
          <cx:pt idx="75005">25.600000000000001</cx:pt>
          <cx:pt idx="75006">26</cx:pt>
          <cx:pt idx="75007">26</cx:pt>
          <cx:pt idx="75008">27</cx:pt>
          <cx:pt idx="75009">27</cx:pt>
          <cx:pt idx="75010">26.399999999999999</cx:pt>
          <cx:pt idx="75011">26.5</cx:pt>
          <cx:pt idx="75012">26.199999999999999</cx:pt>
          <cx:pt idx="75013">26.600000000000001</cx:pt>
          <cx:pt idx="75014">27.100000000000001</cx:pt>
          <cx:pt idx="75015">25.899999999999999</cx:pt>
          <cx:pt idx="75016">26.800000000000001</cx:pt>
          <cx:pt idx="75017">26.5</cx:pt>
          <cx:pt idx="75018">26.399999999999999</cx:pt>
          <cx:pt idx="75019">25.899999999999999</cx:pt>
          <cx:pt idx="75020">26.399999999999999</cx:pt>
          <cx:pt idx="75021">26.699999999999999</cx:pt>
          <cx:pt idx="75022">26.300000000000001</cx:pt>
          <cx:pt idx="75023">25.899999999999999</cx:pt>
          <cx:pt idx="75024">26.699999999999999</cx:pt>
          <cx:pt idx="75025">25.899999999999999</cx:pt>
          <cx:pt idx="75026">26.399999999999999</cx:pt>
          <cx:pt idx="75027">26.100000000000001</cx:pt>
          <cx:pt idx="75028">25.899999999999999</cx:pt>
          <cx:pt idx="75029">26.699999999999999</cx:pt>
          <cx:pt idx="75030">25.800000000000001</cx:pt>
          <cx:pt idx="75031">25.699999999999999</cx:pt>
          <cx:pt idx="75032">26</cx:pt>
          <cx:pt idx="75033">27</cx:pt>
          <cx:pt idx="75034">26</cx:pt>
          <cx:pt idx="75035">27.600000000000001</cx:pt>
          <cx:pt idx="75036">26</cx:pt>
          <cx:pt idx="75037">27.199999999999999</cx:pt>
          <cx:pt idx="75038">27.300000000000001</cx:pt>
          <cx:pt idx="75039">26</cx:pt>
          <cx:pt idx="75040">26.100000000000001</cx:pt>
          <cx:pt idx="75041">26</cx:pt>
          <cx:pt idx="75042">26</cx:pt>
          <cx:pt idx="75043">26.100000000000001</cx:pt>
          <cx:pt idx="75044">26.600000000000001</cx:pt>
          <cx:pt idx="75045">26.399999999999999</cx:pt>
          <cx:pt idx="75046">26.600000000000001</cx:pt>
          <cx:pt idx="75047">25.899999999999999</cx:pt>
          <cx:pt idx="75048">25.899999999999999</cx:pt>
          <cx:pt idx="75049">26.5</cx:pt>
          <cx:pt idx="75050">25.899999999999999</cx:pt>
          <cx:pt idx="75051">26</cx:pt>
          <cx:pt idx="75052">25.699999999999999</cx:pt>
          <cx:pt idx="75053">26.399999999999999</cx:pt>
          <cx:pt idx="75054">26.199999999999999</cx:pt>
          <cx:pt idx="75055">26.199999999999999</cx:pt>
          <cx:pt idx="75056">25.899999999999999</cx:pt>
          <cx:pt idx="75057">26.300000000000001</cx:pt>
          <cx:pt idx="75058">25.899999999999999</cx:pt>
          <cx:pt idx="75059">26.199999999999999</cx:pt>
          <cx:pt idx="75060">26</cx:pt>
          <cx:pt idx="75061">26</cx:pt>
          <cx:pt idx="75062">26</cx:pt>
          <cx:pt idx="75063">26.199999999999999</cx:pt>
          <cx:pt idx="75064">26.199999999999999</cx:pt>
          <cx:pt idx="75065">25.899999999999999</cx:pt>
          <cx:pt idx="75066">26.800000000000001</cx:pt>
          <cx:pt idx="75067">27.199999999999999</cx:pt>
          <cx:pt idx="75068">25.699999999999999</cx:pt>
          <cx:pt idx="75069">26.699999999999999</cx:pt>
          <cx:pt idx="75070">25.800000000000001</cx:pt>
          <cx:pt idx="75071">26.699999999999999</cx:pt>
          <cx:pt idx="75072">26.100000000000001</cx:pt>
          <cx:pt idx="75073">26.100000000000001</cx:pt>
          <cx:pt idx="75074">26.300000000000001</cx:pt>
          <cx:pt idx="75075">27.100000000000001</cx:pt>
          <cx:pt idx="75076">26.699999999999999</cx:pt>
          <cx:pt idx="75077">26.699999999999999</cx:pt>
          <cx:pt idx="75078">26.5</cx:pt>
          <cx:pt idx="75079">26.300000000000001</cx:pt>
          <cx:pt idx="75080">27</cx:pt>
          <cx:pt idx="75081">26.800000000000001</cx:pt>
          <cx:pt idx="75082">26.199999999999999</cx:pt>
          <cx:pt idx="75083">26.5</cx:pt>
          <cx:pt idx="75084">26</cx:pt>
          <cx:pt idx="75085">27.5</cx:pt>
          <cx:pt idx="75086">26.600000000000001</cx:pt>
          <cx:pt idx="75087">26.899999999999999</cx:pt>
          <cx:pt idx="75088">26</cx:pt>
          <cx:pt idx="75089">26.399999999999999</cx:pt>
          <cx:pt idx="75090">26.5</cx:pt>
          <cx:pt idx="75091">27.300000000000001</cx:pt>
          <cx:pt idx="75092">26.5</cx:pt>
          <cx:pt idx="75093">25.899999999999999</cx:pt>
          <cx:pt idx="75094">27.100000000000001</cx:pt>
          <cx:pt idx="75095">26</cx:pt>
          <cx:pt idx="75096">25.800000000000001</cx:pt>
          <cx:pt idx="75097">26.300000000000001</cx:pt>
          <cx:pt idx="75098">27.600000000000001</cx:pt>
          <cx:pt idx="75099">26.399999999999999</cx:pt>
          <cx:pt idx="75100">26</cx:pt>
          <cx:pt idx="75101">26.5</cx:pt>
          <cx:pt idx="75102">26.600000000000001</cx:pt>
          <cx:pt idx="75103">25.5</cx:pt>
          <cx:pt idx="75104">26.899999999999999</cx:pt>
          <cx:pt idx="75105">26.699999999999999</cx:pt>
          <cx:pt idx="75106">26.300000000000001</cx:pt>
          <cx:pt idx="75107">25.5</cx:pt>
          <cx:pt idx="75108">26.699999999999999</cx:pt>
          <cx:pt idx="75109">26.5</cx:pt>
          <cx:pt idx="75110">26.300000000000001</cx:pt>
          <cx:pt idx="75111">26.800000000000001</cx:pt>
          <cx:pt idx="75112">26.100000000000001</cx:pt>
          <cx:pt idx="75113">25.5</cx:pt>
          <cx:pt idx="75114">26.300000000000001</cx:pt>
          <cx:pt idx="75115">26</cx:pt>
          <cx:pt idx="75116">27.100000000000001</cx:pt>
          <cx:pt idx="75117">27.300000000000001</cx:pt>
          <cx:pt idx="75118">26</cx:pt>
          <cx:pt idx="75119">26.100000000000001</cx:pt>
          <cx:pt idx="75120">26</cx:pt>
          <cx:pt idx="75121">25.899999999999999</cx:pt>
          <cx:pt idx="75122">25.899999999999999</cx:pt>
          <cx:pt idx="75123">27</cx:pt>
          <cx:pt idx="75124">28.699999999999999</cx:pt>
          <cx:pt idx="75125">26.800000000000001</cx:pt>
          <cx:pt idx="75126">26.5</cx:pt>
          <cx:pt idx="75127">26.699999999999999</cx:pt>
          <cx:pt idx="75128">26.5</cx:pt>
          <cx:pt idx="75129">26.5</cx:pt>
          <cx:pt idx="75130">26.300000000000001</cx:pt>
          <cx:pt idx="75131">27.199999999999999</cx:pt>
          <cx:pt idx="75132">25.800000000000001</cx:pt>
          <cx:pt idx="75133">26.600000000000001</cx:pt>
          <cx:pt idx="75134">26</cx:pt>
          <cx:pt idx="75135">26.800000000000001</cx:pt>
          <cx:pt idx="75136">26.100000000000001</cx:pt>
          <cx:pt idx="75137">26.699999999999999</cx:pt>
          <cx:pt idx="75138">27.399999999999999</cx:pt>
          <cx:pt idx="75139">27</cx:pt>
          <cx:pt idx="75140">26.899999999999999</cx:pt>
          <cx:pt idx="75141">27.899999999999999</cx:pt>
          <cx:pt idx="75142">26.300000000000001</cx:pt>
          <cx:pt idx="75143">26.600000000000001</cx:pt>
          <cx:pt idx="75144">25.899999999999999</cx:pt>
          <cx:pt idx="75145">26.100000000000001</cx:pt>
          <cx:pt idx="75146">26.5</cx:pt>
          <cx:pt idx="75147">26.5</cx:pt>
          <cx:pt idx="75148">25.800000000000001</cx:pt>
          <cx:pt idx="75149">25.600000000000001</cx:pt>
          <cx:pt idx="75150">26.399999999999999</cx:pt>
          <cx:pt idx="75151">26.699999999999999</cx:pt>
          <cx:pt idx="75152">25.600000000000001</cx:pt>
          <cx:pt idx="75153">26.5</cx:pt>
          <cx:pt idx="75154">27.399999999999999</cx:pt>
          <cx:pt idx="75155">26.399999999999999</cx:pt>
          <cx:pt idx="75156">26.399999999999999</cx:pt>
          <cx:pt idx="75157">26.199999999999999</cx:pt>
          <cx:pt idx="75158">26.699999999999999</cx:pt>
          <cx:pt idx="75159">26</cx:pt>
          <cx:pt idx="75160">26</cx:pt>
          <cx:pt idx="75161">26.600000000000001</cx:pt>
          <cx:pt idx="75162">26.899999999999999</cx:pt>
          <cx:pt idx="75163">26</cx:pt>
          <cx:pt idx="75164">26.300000000000001</cx:pt>
          <cx:pt idx="75165">27</cx:pt>
          <cx:pt idx="75166">26</cx:pt>
          <cx:pt idx="75167">26</cx:pt>
          <cx:pt idx="75168">27</cx:pt>
          <cx:pt idx="75169">25.699999999999999</cx:pt>
          <cx:pt idx="75170">26.699999999999999</cx:pt>
          <cx:pt idx="75171">26.600000000000001</cx:pt>
          <cx:pt idx="75172">26.399999999999999</cx:pt>
          <cx:pt idx="75173">26.100000000000001</cx:pt>
          <cx:pt idx="75174">26.100000000000001</cx:pt>
          <cx:pt idx="75175">26.699999999999999</cx:pt>
          <cx:pt idx="75176">26.699999999999999</cx:pt>
          <cx:pt idx="75177">26.600000000000001</cx:pt>
          <cx:pt idx="75178">26.899999999999999</cx:pt>
          <cx:pt idx="75179">26.300000000000001</cx:pt>
          <cx:pt idx="75180">27.300000000000001</cx:pt>
          <cx:pt idx="75181">26.5</cx:pt>
          <cx:pt idx="75182">26.399999999999999</cx:pt>
          <cx:pt idx="75183">26</cx:pt>
          <cx:pt idx="75184">26.199999999999999</cx:pt>
          <cx:pt idx="75185">26.5</cx:pt>
          <cx:pt idx="75186">26.800000000000001</cx:pt>
          <cx:pt idx="75187">26.300000000000001</cx:pt>
          <cx:pt idx="75188">25.699999999999999</cx:pt>
          <cx:pt idx="75189">26.800000000000001</cx:pt>
          <cx:pt idx="75190">27.399999999999999</cx:pt>
          <cx:pt idx="75191">26</cx:pt>
          <cx:pt idx="75192">26.699999999999999</cx:pt>
          <cx:pt idx="75193">26.399999999999999</cx:pt>
          <cx:pt idx="75194">26</cx:pt>
          <cx:pt idx="75195">26.899999999999999</cx:pt>
          <cx:pt idx="75196">27.199999999999999</cx:pt>
          <cx:pt idx="75197">26.600000000000001</cx:pt>
          <cx:pt idx="75198">26.399999999999999</cx:pt>
          <cx:pt idx="75199">26.600000000000001</cx:pt>
          <cx:pt idx="75200">26.600000000000001</cx:pt>
          <cx:pt idx="75201">26.199999999999999</cx:pt>
          <cx:pt idx="75202">26</cx:pt>
          <cx:pt idx="75203">26.600000000000001</cx:pt>
          <cx:pt idx="75204">26.899999999999999</cx:pt>
          <cx:pt idx="75205">26.699999999999999</cx:pt>
          <cx:pt idx="75206">25.800000000000001</cx:pt>
          <cx:pt idx="75207">26.800000000000001</cx:pt>
          <cx:pt idx="75208">26</cx:pt>
          <cx:pt idx="75209">26.100000000000001</cx:pt>
          <cx:pt idx="75210">26.600000000000001</cx:pt>
          <cx:pt idx="75211">26</cx:pt>
          <cx:pt idx="75212">27.600000000000001</cx:pt>
          <cx:pt idx="75213">26.300000000000001</cx:pt>
          <cx:pt idx="75214">26.300000000000001</cx:pt>
          <cx:pt idx="75215">26.100000000000001</cx:pt>
          <cx:pt idx="75216">26.399999999999999</cx:pt>
          <cx:pt idx="75217">26.600000000000001</cx:pt>
          <cx:pt idx="75218">26.100000000000001</cx:pt>
          <cx:pt idx="75219">26</cx:pt>
          <cx:pt idx="75220">26.600000000000001</cx:pt>
          <cx:pt idx="75221">26.600000000000001</cx:pt>
          <cx:pt idx="75222">26.199999999999999</cx:pt>
          <cx:pt idx="75223">26.199999999999999</cx:pt>
          <cx:pt idx="75224">26</cx:pt>
          <cx:pt idx="75225">26.800000000000001</cx:pt>
          <cx:pt idx="75226">26.600000000000001</cx:pt>
          <cx:pt idx="75227">26.600000000000001</cx:pt>
          <cx:pt idx="75228">26.100000000000001</cx:pt>
          <cx:pt idx="75229">26.100000000000001</cx:pt>
          <cx:pt idx="75230">26.600000000000001</cx:pt>
          <cx:pt idx="75231">26.600000000000001</cx:pt>
          <cx:pt idx="75232">27</cx:pt>
          <cx:pt idx="75233">26.399999999999999</cx:pt>
          <cx:pt idx="75234">27.399999999999999</cx:pt>
          <cx:pt idx="75235">26.100000000000001</cx:pt>
          <cx:pt idx="75236">26.699999999999999</cx:pt>
          <cx:pt idx="75237">26.699999999999999</cx:pt>
          <cx:pt idx="75238">25.899999999999999</cx:pt>
          <cx:pt idx="75239">25.899999999999999</cx:pt>
          <cx:pt idx="75240">25.899999999999999</cx:pt>
          <cx:pt idx="75241">26.699999999999999</cx:pt>
          <cx:pt idx="75242">25.699999999999999</cx:pt>
          <cx:pt idx="75243">27.300000000000001</cx:pt>
          <cx:pt idx="75244">26.199999999999999</cx:pt>
          <cx:pt idx="75245">27.600000000000001</cx:pt>
          <cx:pt idx="75246">26.899999999999999</cx:pt>
          <cx:pt idx="75247">26.300000000000001</cx:pt>
          <cx:pt idx="75248">27.100000000000001</cx:pt>
          <cx:pt idx="75249">25.800000000000001</cx:pt>
          <cx:pt idx="75250">25.899999999999999</cx:pt>
          <cx:pt idx="75251">27.199999999999999</cx:pt>
          <cx:pt idx="75252">26.600000000000001</cx:pt>
          <cx:pt idx="75253">25.800000000000001</cx:pt>
          <cx:pt idx="75254">26.100000000000001</cx:pt>
          <cx:pt idx="75255">26</cx:pt>
          <cx:pt idx="75256">26.300000000000001</cx:pt>
          <cx:pt idx="75257">27.399999999999999</cx:pt>
          <cx:pt idx="75258">27.100000000000001</cx:pt>
          <cx:pt idx="75259">27</cx:pt>
          <cx:pt idx="75260">25.699999999999999</cx:pt>
          <cx:pt idx="75261">26.5</cx:pt>
          <cx:pt idx="75262">26</cx:pt>
          <cx:pt idx="75263">26.199999999999999</cx:pt>
          <cx:pt idx="75264">26.100000000000001</cx:pt>
          <cx:pt idx="75265">27.199999999999999</cx:pt>
          <cx:pt idx="75266">26.699999999999999</cx:pt>
          <cx:pt idx="75267">26.100000000000001</cx:pt>
          <cx:pt idx="75268">27.300000000000001</cx:pt>
          <cx:pt idx="75269">26.300000000000001</cx:pt>
          <cx:pt idx="75270">26.800000000000001</cx:pt>
          <cx:pt idx="75271">26.399999999999999</cx:pt>
          <cx:pt idx="75272">27.100000000000001</cx:pt>
          <cx:pt idx="75273">26.100000000000001</cx:pt>
          <cx:pt idx="75274">26.300000000000001</cx:pt>
          <cx:pt idx="75275">27.100000000000001</cx:pt>
          <cx:pt idx="75276">26</cx:pt>
          <cx:pt idx="75277">25.800000000000001</cx:pt>
          <cx:pt idx="75278">26.199999999999999</cx:pt>
          <cx:pt idx="75279">26.199999999999999</cx:pt>
          <cx:pt idx="75280">26.899999999999999</cx:pt>
          <cx:pt idx="75281">27.300000000000001</cx:pt>
          <cx:pt idx="75282">25.699999999999999</cx:pt>
          <cx:pt idx="75283">26</cx:pt>
          <cx:pt idx="75284">26.300000000000001</cx:pt>
          <cx:pt idx="75285">27.600000000000001</cx:pt>
          <cx:pt idx="75286">26.800000000000001</cx:pt>
          <cx:pt idx="75287">26.399999999999999</cx:pt>
          <cx:pt idx="75288">27.199999999999999</cx:pt>
          <cx:pt idx="75289">26.699999999999999</cx:pt>
          <cx:pt idx="75290">25.800000000000001</cx:pt>
          <cx:pt idx="75291">26.399999999999999</cx:pt>
          <cx:pt idx="75292">26.399999999999999</cx:pt>
          <cx:pt idx="75293">26.100000000000001</cx:pt>
          <cx:pt idx="75294">25.899999999999999</cx:pt>
          <cx:pt idx="75295">27.300000000000001</cx:pt>
          <cx:pt idx="75296">27.199999999999999</cx:pt>
          <cx:pt idx="75297">27.199999999999999</cx:pt>
          <cx:pt idx="75298">25.800000000000001</cx:pt>
          <cx:pt idx="75299">26.899999999999999</cx:pt>
          <cx:pt idx="75300">26</cx:pt>
          <cx:pt idx="75301">25.800000000000001</cx:pt>
          <cx:pt idx="75302">26.199999999999999</cx:pt>
          <cx:pt idx="75303">26.5</cx:pt>
          <cx:pt idx="75304">26.699999999999999</cx:pt>
          <cx:pt idx="75305">26.199999999999999</cx:pt>
          <cx:pt idx="75306">27.300000000000001</cx:pt>
          <cx:pt idx="75307">25.800000000000001</cx:pt>
          <cx:pt idx="75308">25.600000000000001</cx:pt>
          <cx:pt idx="75309">25.800000000000001</cx:pt>
          <cx:pt idx="75310">26.5</cx:pt>
          <cx:pt idx="75311">25.899999999999999</cx:pt>
          <cx:pt idx="75312">25.699999999999999</cx:pt>
          <cx:pt idx="75313">25.600000000000001</cx:pt>
          <cx:pt idx="75314">25.800000000000001</cx:pt>
          <cx:pt idx="75315">25.699999999999999</cx:pt>
          <cx:pt idx="75316">25.899999999999999</cx:pt>
          <cx:pt idx="75317">26.399999999999999</cx:pt>
          <cx:pt idx="75318">26.199999999999999</cx:pt>
          <cx:pt idx="75319">27</cx:pt>
          <cx:pt idx="75320">26.300000000000001</cx:pt>
          <cx:pt idx="75321">26.899999999999999</cx:pt>
          <cx:pt idx="75322">25.800000000000001</cx:pt>
          <cx:pt idx="75323">27.699999999999999</cx:pt>
          <cx:pt idx="75324">25.699999999999999</cx:pt>
          <cx:pt idx="75325">25.800000000000001</cx:pt>
          <cx:pt idx="75326">26.199999999999999</cx:pt>
          <cx:pt idx="75327">26.5</cx:pt>
          <cx:pt idx="75328">25.600000000000001</cx:pt>
          <cx:pt idx="75329">26.600000000000001</cx:pt>
          <cx:pt idx="75330">26.399999999999999</cx:pt>
          <cx:pt idx="75331">25.899999999999999</cx:pt>
          <cx:pt idx="75332">27.100000000000001</cx:pt>
          <cx:pt idx="75333">26.300000000000001</cx:pt>
          <cx:pt idx="75334">25.899999999999999</cx:pt>
          <cx:pt idx="75335">25.600000000000001</cx:pt>
          <cx:pt idx="75336">26</cx:pt>
          <cx:pt idx="75337">26.899999999999999</cx:pt>
          <cx:pt idx="75338">25.699999999999999</cx:pt>
          <cx:pt idx="75339">26.399999999999999</cx:pt>
          <cx:pt idx="75340">25.699999999999999</cx:pt>
          <cx:pt idx="75341">27</cx:pt>
          <cx:pt idx="75342">25.800000000000001</cx:pt>
          <cx:pt idx="75343">26.699999999999999</cx:pt>
          <cx:pt idx="75344">26</cx:pt>
          <cx:pt idx="75345">26.300000000000001</cx:pt>
          <cx:pt idx="75346">27.800000000000001</cx:pt>
          <cx:pt idx="75347">26</cx:pt>
          <cx:pt idx="75348">27.100000000000001</cx:pt>
          <cx:pt idx="75349">26.100000000000001</cx:pt>
          <cx:pt idx="75350">26</cx:pt>
          <cx:pt idx="75351">26.5</cx:pt>
          <cx:pt idx="75352">26.600000000000001</cx:pt>
          <cx:pt idx="75353">26.399999999999999</cx:pt>
          <cx:pt idx="75354">26.199999999999999</cx:pt>
          <cx:pt idx="75355">25.899999999999999</cx:pt>
          <cx:pt idx="75356">26.800000000000001</cx:pt>
          <cx:pt idx="75357">26.800000000000001</cx:pt>
          <cx:pt idx="75358">26.399999999999999</cx:pt>
          <cx:pt idx="75359">26.600000000000001</cx:pt>
          <cx:pt idx="75360">25.899999999999999</cx:pt>
          <cx:pt idx="75361">27.399999999999999</cx:pt>
          <cx:pt idx="75362">26</cx:pt>
          <cx:pt idx="75363">26.899999999999999</cx:pt>
          <cx:pt idx="75364">26.199999999999999</cx:pt>
          <cx:pt idx="75365">26.300000000000001</cx:pt>
          <cx:pt idx="75366">26.699999999999999</cx:pt>
          <cx:pt idx="75367">26.699999999999999</cx:pt>
          <cx:pt idx="75368">26.600000000000001</cx:pt>
          <cx:pt idx="75369">26.100000000000001</cx:pt>
          <cx:pt idx="75370">25.600000000000001</cx:pt>
          <cx:pt idx="75371">26.5</cx:pt>
          <cx:pt idx="75372">25.800000000000001</cx:pt>
          <cx:pt idx="75373">26.800000000000001</cx:pt>
          <cx:pt idx="75374">26</cx:pt>
          <cx:pt idx="75375">27</cx:pt>
          <cx:pt idx="75376">26.399999999999999</cx:pt>
          <cx:pt idx="75377">26.399999999999999</cx:pt>
          <cx:pt idx="75378">26.800000000000001</cx:pt>
          <cx:pt idx="75379">26.199999999999999</cx:pt>
          <cx:pt idx="75380">26.300000000000001</cx:pt>
          <cx:pt idx="75381">26</cx:pt>
          <cx:pt idx="75382">26.699999999999999</cx:pt>
          <cx:pt idx="75383">26.800000000000001</cx:pt>
          <cx:pt idx="75384">27.300000000000001</cx:pt>
          <cx:pt idx="75385">26.199999999999999</cx:pt>
          <cx:pt idx="75386">26.5</cx:pt>
          <cx:pt idx="75387">26</cx:pt>
          <cx:pt idx="75388">26.800000000000001</cx:pt>
          <cx:pt idx="75389">26.5</cx:pt>
          <cx:pt idx="75390">26.800000000000001</cx:pt>
          <cx:pt idx="75391">27.100000000000001</cx:pt>
          <cx:pt idx="75392">26</cx:pt>
          <cx:pt idx="75393">26.199999999999999</cx:pt>
          <cx:pt idx="75394">26.600000000000001</cx:pt>
          <cx:pt idx="75395">26.100000000000001</cx:pt>
          <cx:pt idx="75396">26.5</cx:pt>
          <cx:pt idx="75397">27.300000000000001</cx:pt>
          <cx:pt idx="75398">26.600000000000001</cx:pt>
          <cx:pt idx="75399">26.300000000000001</cx:pt>
          <cx:pt idx="75400">26.899999999999999</cx:pt>
          <cx:pt idx="75401">26.399999999999999</cx:pt>
          <cx:pt idx="75402">27.600000000000001</cx:pt>
          <cx:pt idx="75403">25.5</cx:pt>
          <cx:pt idx="75404">26.800000000000001</cx:pt>
          <cx:pt idx="75405">26.100000000000001</cx:pt>
          <cx:pt idx="75406">26.699999999999999</cx:pt>
          <cx:pt idx="75407">25.800000000000001</cx:pt>
          <cx:pt idx="75408">26.5</cx:pt>
          <cx:pt idx="75409">25.600000000000001</cx:pt>
          <cx:pt idx="75410">25.899999999999999</cx:pt>
          <cx:pt idx="75411">27.199999999999999</cx:pt>
          <cx:pt idx="75412">26.600000000000001</cx:pt>
          <cx:pt idx="75413">27.800000000000001</cx:pt>
          <cx:pt idx="75414">26</cx:pt>
          <cx:pt idx="75415">26.800000000000001</cx:pt>
          <cx:pt idx="75416">26</cx:pt>
          <cx:pt idx="75417">26.699999999999999</cx:pt>
          <cx:pt idx="75418">26.5</cx:pt>
          <cx:pt idx="75419">25.899999999999999</cx:pt>
          <cx:pt idx="75420">25.800000000000001</cx:pt>
          <cx:pt idx="75421">26.100000000000001</cx:pt>
          <cx:pt idx="75422">26.199999999999999</cx:pt>
          <cx:pt idx="75423">26.800000000000001</cx:pt>
          <cx:pt idx="75424">26.300000000000001</cx:pt>
          <cx:pt idx="75425">26</cx:pt>
          <cx:pt idx="75426">26</cx:pt>
          <cx:pt idx="75427">28</cx:pt>
          <cx:pt idx="75428">26.5</cx:pt>
          <cx:pt idx="75429">26.699999999999999</cx:pt>
          <cx:pt idx="75430">26.300000000000001</cx:pt>
          <cx:pt idx="75431">26.699999999999999</cx:pt>
          <cx:pt idx="75432">26</cx:pt>
          <cx:pt idx="75433">26.100000000000001</cx:pt>
          <cx:pt idx="75434">26.300000000000001</cx:pt>
          <cx:pt idx="75435">25.899999999999999</cx:pt>
          <cx:pt idx="75436">26.600000000000001</cx:pt>
          <cx:pt idx="75437">25.899999999999999</cx:pt>
          <cx:pt idx="75438">26.399999999999999</cx:pt>
          <cx:pt idx="75439">26</cx:pt>
          <cx:pt idx="75440">25.899999999999999</cx:pt>
          <cx:pt idx="75441">26.800000000000001</cx:pt>
          <cx:pt idx="75442">27</cx:pt>
          <cx:pt idx="75443">25.600000000000001</cx:pt>
          <cx:pt idx="75444">26.100000000000001</cx:pt>
          <cx:pt idx="75445">26.699999999999999</cx:pt>
          <cx:pt idx="75446">26.800000000000001</cx:pt>
          <cx:pt idx="75447">26.399999999999999</cx:pt>
          <cx:pt idx="75448">26</cx:pt>
          <cx:pt idx="75449">27.300000000000001</cx:pt>
          <cx:pt idx="75450">26</cx:pt>
          <cx:pt idx="75451">25.399999999999999</cx:pt>
          <cx:pt idx="75452">26.199999999999999</cx:pt>
          <cx:pt idx="75453">26</cx:pt>
          <cx:pt idx="75454">27.399999999999999</cx:pt>
          <cx:pt idx="75455">26</cx:pt>
          <cx:pt idx="75456">26.300000000000001</cx:pt>
          <cx:pt idx="75457">26.399999999999999</cx:pt>
          <cx:pt idx="75458">26.800000000000001</cx:pt>
          <cx:pt idx="75459">27.399999999999999</cx:pt>
          <cx:pt idx="75460">27.100000000000001</cx:pt>
          <cx:pt idx="75461">27.600000000000001</cx:pt>
          <cx:pt idx="75462">26</cx:pt>
          <cx:pt idx="75463">26</cx:pt>
          <cx:pt idx="75464">28.5</cx:pt>
          <cx:pt idx="75465">26</cx:pt>
          <cx:pt idx="75466">26.800000000000001</cx:pt>
          <cx:pt idx="75467">27.399999999999999</cx:pt>
          <cx:pt idx="75468">25.800000000000001</cx:pt>
          <cx:pt idx="75469">26</cx:pt>
          <cx:pt idx="75470">26</cx:pt>
          <cx:pt idx="75471">25.899999999999999</cx:pt>
          <cx:pt idx="75472">26.100000000000001</cx:pt>
          <cx:pt idx="75473">27.100000000000001</cx:pt>
          <cx:pt idx="75474">25.699999999999999</cx:pt>
          <cx:pt idx="75475">26.600000000000001</cx:pt>
          <cx:pt idx="75476">26.600000000000001</cx:pt>
          <cx:pt idx="75477">26.199999999999999</cx:pt>
          <cx:pt idx="75478">25.600000000000001</cx:pt>
          <cx:pt idx="75479">25.600000000000001</cx:pt>
          <cx:pt idx="75480">25.899999999999999</cx:pt>
          <cx:pt idx="75481">26</cx:pt>
          <cx:pt idx="75482">26</cx:pt>
          <cx:pt idx="75483">25.800000000000001</cx:pt>
          <cx:pt idx="75484">26.600000000000001</cx:pt>
          <cx:pt idx="75485">26.5</cx:pt>
          <cx:pt idx="75486">26.100000000000001</cx:pt>
          <cx:pt idx="75487">27.100000000000001</cx:pt>
          <cx:pt idx="75488">26.600000000000001</cx:pt>
          <cx:pt idx="75489">26.5</cx:pt>
          <cx:pt idx="75490">26.199999999999999</cx:pt>
          <cx:pt idx="75491">26.100000000000001</cx:pt>
          <cx:pt idx="75492">26.699999999999999</cx:pt>
          <cx:pt idx="75493">26</cx:pt>
          <cx:pt idx="75494">26.600000000000001</cx:pt>
          <cx:pt idx="75495">27.199999999999999</cx:pt>
          <cx:pt idx="75496">26.699999999999999</cx:pt>
          <cx:pt idx="75497">25.800000000000001</cx:pt>
          <cx:pt idx="75498">27.199999999999999</cx:pt>
          <cx:pt idx="75499">26.199999999999999</cx:pt>
          <cx:pt idx="75500">26.800000000000001</cx:pt>
          <cx:pt idx="75501">26.399999999999999</cx:pt>
          <cx:pt idx="75502">26.199999999999999</cx:pt>
          <cx:pt idx="75503">26.699999999999999</cx:pt>
          <cx:pt idx="75504">25.899999999999999</cx:pt>
          <cx:pt idx="75505">26</cx:pt>
          <cx:pt idx="75506">26.300000000000001</cx:pt>
          <cx:pt idx="75507">27.100000000000001</cx:pt>
          <cx:pt idx="75508">26.899999999999999</cx:pt>
          <cx:pt idx="75509">27.699999999999999</cx:pt>
          <cx:pt idx="75510">26.199999999999999</cx:pt>
          <cx:pt idx="75511">26.199999999999999</cx:pt>
          <cx:pt idx="75512">27</cx:pt>
          <cx:pt idx="75513">26</cx:pt>
          <cx:pt idx="75514">26.199999999999999</cx:pt>
          <cx:pt idx="75515">26.399999999999999</cx:pt>
          <cx:pt idx="75516">26</cx:pt>
          <cx:pt idx="75517">26.800000000000001</cx:pt>
          <cx:pt idx="75518">26</cx:pt>
          <cx:pt idx="75519">26</cx:pt>
          <cx:pt idx="75520">26.100000000000001</cx:pt>
          <cx:pt idx="75521">26</cx:pt>
          <cx:pt idx="75522">25.699999999999999</cx:pt>
          <cx:pt idx="75523">26</cx:pt>
          <cx:pt idx="75524">26.5</cx:pt>
          <cx:pt idx="75525">26.199999999999999</cx:pt>
          <cx:pt idx="75526">27</cx:pt>
          <cx:pt idx="75527">25.699999999999999</cx:pt>
          <cx:pt idx="75528">26.199999999999999</cx:pt>
          <cx:pt idx="75529">26.199999999999999</cx:pt>
          <cx:pt idx="75530">26.699999999999999</cx:pt>
          <cx:pt idx="75531">26.399999999999999</cx:pt>
          <cx:pt idx="75532">27.300000000000001</cx:pt>
          <cx:pt idx="75533">25.899999999999999</cx:pt>
          <cx:pt idx="75534">26.699999999999999</cx:pt>
          <cx:pt idx="75535">25.699999999999999</cx:pt>
          <cx:pt idx="75536">26.399999999999999</cx:pt>
          <cx:pt idx="75537">26.100000000000001</cx:pt>
          <cx:pt idx="75538">25.899999999999999</cx:pt>
          <cx:pt idx="75539">26.899999999999999</cx:pt>
          <cx:pt idx="75540">37.799999999999997</cx:pt>
          <cx:pt idx="75541">26.699999999999999</cx:pt>
          <cx:pt idx="75542">26.5</cx:pt>
          <cx:pt idx="75543">25.699999999999999</cx:pt>
          <cx:pt idx="75544">25.600000000000001</cx:pt>
          <cx:pt idx="75545">26.600000000000001</cx:pt>
          <cx:pt idx="75546">26.399999999999999</cx:pt>
          <cx:pt idx="75547">26</cx:pt>
          <cx:pt idx="75548">25.699999999999999</cx:pt>
          <cx:pt idx="75549">25.899999999999999</cx:pt>
          <cx:pt idx="75550">26.5</cx:pt>
          <cx:pt idx="75551">26.100000000000001</cx:pt>
          <cx:pt idx="75552">25.800000000000001</cx:pt>
          <cx:pt idx="75553">25.699999999999999</cx:pt>
          <cx:pt idx="75554">26.399999999999999</cx:pt>
          <cx:pt idx="75555">25.600000000000001</cx:pt>
          <cx:pt idx="75556">26</cx:pt>
          <cx:pt idx="75557">25.699999999999999</cx:pt>
          <cx:pt idx="75558">26.399999999999999</cx:pt>
          <cx:pt idx="75559">25.899999999999999</cx:pt>
          <cx:pt idx="75560">25.899999999999999</cx:pt>
          <cx:pt idx="75561">26.399999999999999</cx:pt>
          <cx:pt idx="75562">26.699999999999999</cx:pt>
          <cx:pt idx="75563">25.699999999999999</cx:pt>
          <cx:pt idx="75564">25.699999999999999</cx:pt>
          <cx:pt idx="75565">26.699999999999999</cx:pt>
          <cx:pt idx="75566">26.300000000000001</cx:pt>
          <cx:pt idx="75567">26.199999999999999</cx:pt>
          <cx:pt idx="75568">27.699999999999999</cx:pt>
          <cx:pt idx="75569">25.899999999999999</cx:pt>
          <cx:pt idx="75570">26.899999999999999</cx:pt>
          <cx:pt idx="75571">25.899999999999999</cx:pt>
          <cx:pt idx="75572">26.199999999999999</cx:pt>
          <cx:pt idx="75573">26.300000000000001</cx:pt>
          <cx:pt idx="75574">26.399999999999999</cx:pt>
          <cx:pt idx="75575">25.600000000000001</cx:pt>
          <cx:pt idx="75576">26</cx:pt>
          <cx:pt idx="75577">26</cx:pt>
          <cx:pt idx="75578">26.5</cx:pt>
          <cx:pt idx="75579">26.899999999999999</cx:pt>
          <cx:pt idx="75580">26.399999999999999</cx:pt>
          <cx:pt idx="75581">26.300000000000001</cx:pt>
          <cx:pt idx="75582">26</cx:pt>
          <cx:pt idx="75583">26</cx:pt>
          <cx:pt idx="75584">26.699999999999999</cx:pt>
          <cx:pt idx="75585">26</cx:pt>
          <cx:pt idx="75586">26.5</cx:pt>
          <cx:pt idx="75587">26.600000000000001</cx:pt>
          <cx:pt idx="75588">26.399999999999999</cx:pt>
          <cx:pt idx="75589">26.899999999999999</cx:pt>
          <cx:pt idx="75590">26.600000000000001</cx:pt>
          <cx:pt idx="75591">26.5</cx:pt>
          <cx:pt idx="75592">25.899999999999999</cx:pt>
          <cx:pt idx="75593">26.5</cx:pt>
          <cx:pt idx="75594">26.199999999999999</cx:pt>
          <cx:pt idx="75595">26.100000000000001</cx:pt>
          <cx:pt idx="75596">26.699999999999999</cx:pt>
          <cx:pt idx="75597">26.100000000000001</cx:pt>
          <cx:pt idx="75598">25.800000000000001</cx:pt>
          <cx:pt idx="75599">26.5</cx:pt>
          <cx:pt idx="75600">25.5</cx:pt>
          <cx:pt idx="75601">26.5</cx:pt>
          <cx:pt idx="75602">26.399999999999999</cx:pt>
          <cx:pt idx="75603">26.399999999999999</cx:pt>
          <cx:pt idx="75604">26.699999999999999</cx:pt>
          <cx:pt idx="75605">25.600000000000001</cx:pt>
          <cx:pt idx="75606">27.300000000000001</cx:pt>
          <cx:pt idx="75607">25.5</cx:pt>
          <cx:pt idx="75608">26</cx:pt>
          <cx:pt idx="75609">26.300000000000001</cx:pt>
          <cx:pt idx="75610">26.399999999999999</cx:pt>
          <cx:pt idx="75611">25.899999999999999</cx:pt>
          <cx:pt idx="75612">27.100000000000001</cx:pt>
          <cx:pt idx="75613">26.800000000000001</cx:pt>
          <cx:pt idx="75614">27.600000000000001</cx:pt>
          <cx:pt idx="75615">25.800000000000001</cx:pt>
          <cx:pt idx="75616">26.399999999999999</cx:pt>
          <cx:pt idx="75617">26</cx:pt>
          <cx:pt idx="75618">26.399999999999999</cx:pt>
          <cx:pt idx="75619">25.800000000000001</cx:pt>
          <cx:pt idx="75620">26.5</cx:pt>
          <cx:pt idx="75621">26</cx:pt>
          <cx:pt idx="75622">26.5</cx:pt>
          <cx:pt idx="75623">26</cx:pt>
          <cx:pt idx="75624">26</cx:pt>
          <cx:pt idx="75625">26.399999999999999</cx:pt>
          <cx:pt idx="75626">25.600000000000001</cx:pt>
          <cx:pt idx="75627">27.300000000000001</cx:pt>
          <cx:pt idx="75628">26.100000000000001</cx:pt>
          <cx:pt idx="75629">25.899999999999999</cx:pt>
          <cx:pt idx="75630">25.699999999999999</cx:pt>
          <cx:pt idx="75631">26.800000000000001</cx:pt>
          <cx:pt idx="75632">26.600000000000001</cx:pt>
          <cx:pt idx="75633">25.899999999999999</cx:pt>
          <cx:pt idx="75634">26.199999999999999</cx:pt>
          <cx:pt idx="75635">26.100000000000001</cx:pt>
          <cx:pt idx="75636">25.699999999999999</cx:pt>
          <cx:pt idx="75637">25.899999999999999</cx:pt>
          <cx:pt idx="75638">26</cx:pt>
          <cx:pt idx="75639">25.699999999999999</cx:pt>
          <cx:pt idx="75640">26.100000000000001</cx:pt>
          <cx:pt idx="75641">26</cx:pt>
          <cx:pt idx="75642">26</cx:pt>
          <cx:pt idx="75643">27.5</cx:pt>
          <cx:pt idx="75644">26.199999999999999</cx:pt>
          <cx:pt idx="75645">26.199999999999999</cx:pt>
          <cx:pt idx="75646">26.300000000000001</cx:pt>
          <cx:pt idx="75647">26.300000000000001</cx:pt>
          <cx:pt idx="75648">25.699999999999999</cx:pt>
          <cx:pt idx="75649">26.199999999999999</cx:pt>
          <cx:pt idx="75650">26.399999999999999</cx:pt>
          <cx:pt idx="75651">27.399999999999999</cx:pt>
          <cx:pt idx="75652">26</cx:pt>
          <cx:pt idx="75653">26.300000000000001</cx:pt>
          <cx:pt idx="75654">26.300000000000001</cx:pt>
          <cx:pt idx="75655">26.100000000000001</cx:pt>
          <cx:pt idx="75656">26</cx:pt>
          <cx:pt idx="75657">25.699999999999999</cx:pt>
          <cx:pt idx="75658">26.100000000000001</cx:pt>
          <cx:pt idx="75659">26</cx:pt>
          <cx:pt idx="75660">25.899999999999999</cx:pt>
          <cx:pt idx="75661">26.399999999999999</cx:pt>
          <cx:pt idx="75662">26</cx:pt>
          <cx:pt idx="75663">28.100000000000001</cx:pt>
          <cx:pt idx="75664">27.199999999999999</cx:pt>
          <cx:pt idx="75665">26</cx:pt>
          <cx:pt idx="75666">25.899999999999999</cx:pt>
          <cx:pt idx="75667">25.800000000000001</cx:pt>
          <cx:pt idx="75668">26.199999999999999</cx:pt>
          <cx:pt idx="75669">26.699999999999999</cx:pt>
          <cx:pt idx="75670">27.100000000000001</cx:pt>
          <cx:pt idx="75671">26.199999999999999</cx:pt>
          <cx:pt idx="75672">26.100000000000001</cx:pt>
          <cx:pt idx="75673">26.699999999999999</cx:pt>
          <cx:pt idx="75674">25.600000000000001</cx:pt>
          <cx:pt idx="75675">26.199999999999999</cx:pt>
          <cx:pt idx="75676">26.399999999999999</cx:pt>
          <cx:pt idx="75677">27.5</cx:pt>
          <cx:pt idx="75678">25.899999999999999</cx:pt>
          <cx:pt idx="75679">26.399999999999999</cx:pt>
          <cx:pt idx="75680">26.699999999999999</cx:pt>
          <cx:pt idx="75681">26.300000000000001</cx:pt>
          <cx:pt idx="75682">26.199999999999999</cx:pt>
          <cx:pt idx="75683">25.5</cx:pt>
          <cx:pt idx="75684">28.600000000000001</cx:pt>
          <cx:pt idx="75685">26.100000000000001</cx:pt>
          <cx:pt idx="75686">27.5</cx:pt>
          <cx:pt idx="75687">26</cx:pt>
          <cx:pt idx="75688">26.600000000000001</cx:pt>
          <cx:pt idx="75689">26.199999999999999</cx:pt>
          <cx:pt idx="75690">26.600000000000001</cx:pt>
          <cx:pt idx="75691">25.899999999999999</cx:pt>
          <cx:pt idx="75692">26.600000000000001</cx:pt>
          <cx:pt idx="75693">26.100000000000001</cx:pt>
          <cx:pt idx="75694">26.699999999999999</cx:pt>
          <cx:pt idx="75695">26</cx:pt>
          <cx:pt idx="75696">26.5</cx:pt>
          <cx:pt idx="75697">27.800000000000001</cx:pt>
          <cx:pt idx="75698">26</cx:pt>
          <cx:pt idx="75699">26.199999999999999</cx:pt>
          <cx:pt idx="75700">26.199999999999999</cx:pt>
          <cx:pt idx="75701">26.199999999999999</cx:pt>
          <cx:pt idx="75702">26.199999999999999</cx:pt>
          <cx:pt idx="75703">26.199999999999999</cx:pt>
          <cx:pt idx="75704">25.899999999999999</cx:pt>
          <cx:pt idx="75705">26.5</cx:pt>
          <cx:pt idx="75706">26.5</cx:pt>
          <cx:pt idx="75707">27.199999999999999</cx:pt>
          <cx:pt idx="75708">25.5</cx:pt>
          <cx:pt idx="75709">26</cx:pt>
          <cx:pt idx="75710">26.5</cx:pt>
          <cx:pt idx="75711">26.300000000000001</cx:pt>
          <cx:pt idx="75712">26.100000000000001</cx:pt>
          <cx:pt idx="75713">26.800000000000001</cx:pt>
          <cx:pt idx="75714">26.399999999999999</cx:pt>
          <cx:pt idx="75715">25.399999999999999</cx:pt>
          <cx:pt idx="75716">26.100000000000001</cx:pt>
          <cx:pt idx="75717">26</cx:pt>
          <cx:pt idx="75718">26.100000000000001</cx:pt>
          <cx:pt idx="75719">26.199999999999999</cx:pt>
          <cx:pt idx="75720">26.199999999999999</cx:pt>
          <cx:pt idx="75721">27.399999999999999</cx:pt>
          <cx:pt idx="75722">26.300000000000001</cx:pt>
          <cx:pt idx="75723">25.899999999999999</cx:pt>
          <cx:pt idx="75724">26</cx:pt>
          <cx:pt idx="75725">26.100000000000001</cx:pt>
          <cx:pt idx="75726">26.300000000000001</cx:pt>
          <cx:pt idx="75727">25.800000000000001</cx:pt>
          <cx:pt idx="75728">27</cx:pt>
          <cx:pt idx="75729">26.800000000000001</cx:pt>
          <cx:pt idx="75730">28.899999999999999</cx:pt>
          <cx:pt idx="75731">26.399999999999999</cx:pt>
          <cx:pt idx="75732">26.199999999999999</cx:pt>
          <cx:pt idx="75733">26.600000000000001</cx:pt>
          <cx:pt idx="75734">27.100000000000001</cx:pt>
          <cx:pt idx="75735">25.600000000000001</cx:pt>
          <cx:pt idx="75736">25.5</cx:pt>
          <cx:pt idx="75737">27</cx:pt>
          <cx:pt idx="75738">26.600000000000001</cx:pt>
          <cx:pt idx="75739">26.199999999999999</cx:pt>
          <cx:pt idx="75740">25.899999999999999</cx:pt>
          <cx:pt idx="75741">26</cx:pt>
          <cx:pt idx="75742">27</cx:pt>
          <cx:pt idx="75743">26.300000000000001</cx:pt>
          <cx:pt idx="75744">27.300000000000001</cx:pt>
          <cx:pt idx="75745">26.399999999999999</cx:pt>
          <cx:pt idx="75746">27.100000000000001</cx:pt>
          <cx:pt idx="75747">26.399999999999999</cx:pt>
          <cx:pt idx="75748">26</cx:pt>
          <cx:pt idx="75749">26.600000000000001</cx:pt>
          <cx:pt idx="75750">25.800000000000001</cx:pt>
          <cx:pt idx="75751">25.899999999999999</cx:pt>
          <cx:pt idx="75752">26.800000000000001</cx:pt>
          <cx:pt idx="75753">26.800000000000001</cx:pt>
          <cx:pt idx="75754">27.100000000000001</cx:pt>
          <cx:pt idx="75755">26.199999999999999</cx:pt>
          <cx:pt idx="75756">26</cx:pt>
          <cx:pt idx="75757">26.399999999999999</cx:pt>
          <cx:pt idx="75758">26.300000000000001</cx:pt>
          <cx:pt idx="75759">26.300000000000001</cx:pt>
          <cx:pt idx="75760">25.899999999999999</cx:pt>
          <cx:pt idx="75761">26.399999999999999</cx:pt>
          <cx:pt idx="75762">27.199999999999999</cx:pt>
          <cx:pt idx="75763">26.600000000000001</cx:pt>
          <cx:pt idx="75764">26.100000000000001</cx:pt>
          <cx:pt idx="75765">26.800000000000001</cx:pt>
          <cx:pt idx="75766">25.800000000000001</cx:pt>
          <cx:pt idx="75767">26.199999999999999</cx:pt>
          <cx:pt idx="75768">26.399999999999999</cx:pt>
          <cx:pt idx="75769">26.600000000000001</cx:pt>
          <cx:pt idx="75770">26.300000000000001</cx:pt>
          <cx:pt idx="75771">27</cx:pt>
          <cx:pt idx="75772">26.100000000000001</cx:pt>
          <cx:pt idx="75773">26.399999999999999</cx:pt>
          <cx:pt idx="75774">27.300000000000001</cx:pt>
          <cx:pt idx="75775">26.100000000000001</cx:pt>
          <cx:pt idx="75776">25.699999999999999</cx:pt>
          <cx:pt idx="75777">26</cx:pt>
          <cx:pt idx="75778">26.899999999999999</cx:pt>
          <cx:pt idx="75779">26.600000000000001</cx:pt>
          <cx:pt idx="75780">25.899999999999999</cx:pt>
          <cx:pt idx="75781">25.800000000000001</cx:pt>
          <cx:pt idx="75782">26.899999999999999</cx:pt>
          <cx:pt idx="75783">26.199999999999999</cx:pt>
          <cx:pt idx="75784">26.399999999999999</cx:pt>
          <cx:pt idx="75785">26.800000000000001</cx:pt>
          <cx:pt idx="75786">27.100000000000001</cx:pt>
          <cx:pt idx="75787">26.5</cx:pt>
          <cx:pt idx="75788">25.899999999999999</cx:pt>
          <cx:pt idx="75789">26</cx:pt>
          <cx:pt idx="75790">26.399999999999999</cx:pt>
          <cx:pt idx="75791">26.399999999999999</cx:pt>
          <cx:pt idx="75792">26.5</cx:pt>
          <cx:pt idx="75793">25.899999999999999</cx:pt>
          <cx:pt idx="75794">26.100000000000001</cx:pt>
          <cx:pt idx="75795">27.300000000000001</cx:pt>
          <cx:pt idx="75796">27.100000000000001</cx:pt>
          <cx:pt idx="75797">26.600000000000001</cx:pt>
          <cx:pt idx="75798">26.399999999999999</cx:pt>
          <cx:pt idx="75799">27.100000000000001</cx:pt>
          <cx:pt idx="75800">26.699999999999999</cx:pt>
          <cx:pt idx="75801">26.5</cx:pt>
          <cx:pt idx="75802">26.600000000000001</cx:pt>
          <cx:pt idx="75803">26</cx:pt>
          <cx:pt idx="75804">27</cx:pt>
          <cx:pt idx="75805">26.699999999999999</cx:pt>
          <cx:pt idx="75806">25.5</cx:pt>
          <cx:pt idx="75807">26.899999999999999</cx:pt>
          <cx:pt idx="75808">26.800000000000001</cx:pt>
          <cx:pt idx="75809">26.899999999999999</cx:pt>
          <cx:pt idx="75810">26</cx:pt>
          <cx:pt idx="75811">26.199999999999999</cx:pt>
          <cx:pt idx="75812">25.600000000000001</cx:pt>
          <cx:pt idx="75813">26.199999999999999</cx:pt>
          <cx:pt idx="75814">26.100000000000001</cx:pt>
          <cx:pt idx="75815">26.600000000000001</cx:pt>
          <cx:pt idx="75816">26.600000000000001</cx:pt>
          <cx:pt idx="75817">26.300000000000001</cx:pt>
          <cx:pt idx="75818">26.399999999999999</cx:pt>
          <cx:pt idx="75819">25.800000000000001</cx:pt>
          <cx:pt idx="75820">25.800000000000001</cx:pt>
          <cx:pt idx="75821">26.300000000000001</cx:pt>
          <cx:pt idx="75822">26</cx:pt>
          <cx:pt idx="75823">26.100000000000001</cx:pt>
          <cx:pt idx="75824">26.300000000000001</cx:pt>
          <cx:pt idx="75825">26.800000000000001</cx:pt>
          <cx:pt idx="75826">26.5</cx:pt>
          <cx:pt idx="75827">26.5</cx:pt>
          <cx:pt idx="75828">27.100000000000001</cx:pt>
          <cx:pt idx="75829">26.399999999999999</cx:pt>
          <cx:pt idx="75830">27.699999999999999</cx:pt>
          <cx:pt idx="75831">26.800000000000001</cx:pt>
          <cx:pt idx="75832">26.699999999999999</cx:pt>
          <cx:pt idx="75833">26.699999999999999</cx:pt>
          <cx:pt idx="75834">26.399999999999999</cx:pt>
          <cx:pt idx="75835">26.399999999999999</cx:pt>
          <cx:pt idx="75836">25.699999999999999</cx:pt>
          <cx:pt idx="75837">26</cx:pt>
          <cx:pt idx="75838">26.600000000000001</cx:pt>
          <cx:pt idx="75839">26.100000000000001</cx:pt>
          <cx:pt idx="75840">26.199999999999999</cx:pt>
          <cx:pt idx="75841">25.899999999999999</cx:pt>
          <cx:pt idx="75842">27.100000000000001</cx:pt>
          <cx:pt idx="75843">26.100000000000001</cx:pt>
          <cx:pt idx="75844">26.199999999999999</cx:pt>
          <cx:pt idx="75845">27</cx:pt>
          <cx:pt idx="75846">27.600000000000001</cx:pt>
          <cx:pt idx="75847">26.300000000000001</cx:pt>
          <cx:pt idx="75848">29.899999999999999</cx:pt>
          <cx:pt idx="75849">26.899999999999999</cx:pt>
          <cx:pt idx="75850">26.600000000000001</cx:pt>
          <cx:pt idx="75851">26.399999999999999</cx:pt>
          <cx:pt idx="75852">26.100000000000001</cx:pt>
          <cx:pt idx="75853">26</cx:pt>
          <cx:pt idx="75854">26.199999999999999</cx:pt>
          <cx:pt idx="75855">26.5</cx:pt>
          <cx:pt idx="75856">25.899999999999999</cx:pt>
          <cx:pt idx="75857">25.800000000000001</cx:pt>
          <cx:pt idx="75858">26.699999999999999</cx:pt>
          <cx:pt idx="75859">26.100000000000001</cx:pt>
          <cx:pt idx="75860">26</cx:pt>
          <cx:pt idx="75861">27</cx:pt>
          <cx:pt idx="75862">26.100000000000001</cx:pt>
          <cx:pt idx="75863">26.800000000000001</cx:pt>
          <cx:pt idx="75864">26.199999999999999</cx:pt>
          <cx:pt idx="75865">26.5</cx:pt>
          <cx:pt idx="75866">26.5</cx:pt>
          <cx:pt idx="75867">26.199999999999999</cx:pt>
          <cx:pt idx="75868">26.300000000000001</cx:pt>
          <cx:pt idx="75869">26.800000000000001</cx:pt>
          <cx:pt idx="75870">25.800000000000001</cx:pt>
          <cx:pt idx="75871">26.800000000000001</cx:pt>
          <cx:pt idx="75872">25.899999999999999</cx:pt>
          <cx:pt idx="75873">25.5</cx:pt>
          <cx:pt idx="75874">27.800000000000001</cx:pt>
          <cx:pt idx="75875">26</cx:pt>
          <cx:pt idx="75876">26.600000000000001</cx:pt>
          <cx:pt idx="75877">26</cx:pt>
          <cx:pt idx="75878">25.5</cx:pt>
          <cx:pt idx="75879">25.899999999999999</cx:pt>
          <cx:pt idx="75880">26.199999999999999</cx:pt>
          <cx:pt idx="75881">27.199999999999999</cx:pt>
          <cx:pt idx="75882">25.5</cx:pt>
          <cx:pt idx="75883">26.300000000000001</cx:pt>
          <cx:pt idx="75884">26.5</cx:pt>
          <cx:pt idx="75885">26.699999999999999</cx:pt>
          <cx:pt idx="75886">25.800000000000001</cx:pt>
          <cx:pt idx="75887">26.300000000000001</cx:pt>
          <cx:pt idx="75888">26.100000000000001</cx:pt>
          <cx:pt idx="75889">26.899999999999999</cx:pt>
          <cx:pt idx="75890">26.100000000000001</cx:pt>
          <cx:pt idx="75891">26.800000000000001</cx:pt>
          <cx:pt idx="75892">26.899999999999999</cx:pt>
          <cx:pt idx="75893">26.300000000000001</cx:pt>
          <cx:pt idx="75894">26.699999999999999</cx:pt>
          <cx:pt idx="75895">26.199999999999999</cx:pt>
          <cx:pt idx="75896">27.300000000000001</cx:pt>
          <cx:pt idx="75897">25.800000000000001</cx:pt>
          <cx:pt idx="75898">25.899999999999999</cx:pt>
          <cx:pt idx="75899">27</cx:pt>
          <cx:pt idx="75900">26</cx:pt>
          <cx:pt idx="75901">26.600000000000001</cx:pt>
          <cx:pt idx="75902">26.100000000000001</cx:pt>
          <cx:pt idx="75903">26.5</cx:pt>
          <cx:pt idx="75904">27.100000000000001</cx:pt>
          <cx:pt idx="75905">26.100000000000001</cx:pt>
          <cx:pt idx="75906">25.800000000000001</cx:pt>
          <cx:pt idx="75907">26.199999999999999</cx:pt>
          <cx:pt idx="75908">25.899999999999999</cx:pt>
          <cx:pt idx="75909">25.899999999999999</cx:pt>
          <cx:pt idx="75910">25.899999999999999</cx:pt>
          <cx:pt idx="75911">26.199999999999999</cx:pt>
          <cx:pt idx="75912">27.699999999999999</cx:pt>
          <cx:pt idx="75913">26.199999999999999</cx:pt>
          <cx:pt idx="75914">27.199999999999999</cx:pt>
          <cx:pt idx="75915">26.800000000000001</cx:pt>
          <cx:pt idx="75916">25.800000000000001</cx:pt>
          <cx:pt idx="75917">27.600000000000001</cx:pt>
          <cx:pt idx="75918">26.600000000000001</cx:pt>
          <cx:pt idx="75919">25.899999999999999</cx:pt>
          <cx:pt idx="75920">26</cx:pt>
          <cx:pt idx="75921">25.699999999999999</cx:pt>
          <cx:pt idx="75922">25.800000000000001</cx:pt>
          <cx:pt idx="75923">26</cx:pt>
          <cx:pt idx="75924">25.600000000000001</cx:pt>
          <cx:pt idx="75925">26.100000000000001</cx:pt>
          <cx:pt idx="75926">25.699999999999999</cx:pt>
          <cx:pt idx="75927">26.199999999999999</cx:pt>
          <cx:pt idx="75928">26</cx:pt>
          <cx:pt idx="75929">26.399999999999999</cx:pt>
          <cx:pt idx="75930">26.399999999999999</cx:pt>
          <cx:pt idx="75931">26</cx:pt>
          <cx:pt idx="75932">25.800000000000001</cx:pt>
          <cx:pt idx="75933">25.800000000000001</cx:pt>
          <cx:pt idx="75934">26.199999999999999</cx:pt>
          <cx:pt idx="75935">26</cx:pt>
          <cx:pt idx="75936">26.300000000000001</cx:pt>
          <cx:pt idx="75937">25.5</cx:pt>
          <cx:pt idx="75938">26</cx:pt>
          <cx:pt idx="75939">25.800000000000001</cx:pt>
          <cx:pt idx="75940">26.399999999999999</cx:pt>
          <cx:pt idx="75941">26.199999999999999</cx:pt>
          <cx:pt idx="75942">27.100000000000001</cx:pt>
          <cx:pt idx="75943">26.5</cx:pt>
          <cx:pt idx="75944">25.699999999999999</cx:pt>
          <cx:pt idx="75945">25.699999999999999</cx:pt>
          <cx:pt idx="75946">25.899999999999999</cx:pt>
          <cx:pt idx="75947">26.100000000000001</cx:pt>
          <cx:pt idx="75948">26.800000000000001</cx:pt>
          <cx:pt idx="75949">26.199999999999999</cx:pt>
          <cx:pt idx="75950">26.300000000000001</cx:pt>
          <cx:pt idx="75951">26.399999999999999</cx:pt>
          <cx:pt idx="75952">26.600000000000001</cx:pt>
          <cx:pt idx="75953">25.899999999999999</cx:pt>
          <cx:pt idx="75954">26.199999999999999</cx:pt>
          <cx:pt idx="75955">25.899999999999999</cx:pt>
          <cx:pt idx="75956">26.899999999999999</cx:pt>
          <cx:pt idx="75957">26.100000000000001</cx:pt>
          <cx:pt idx="75958">25.800000000000001</cx:pt>
          <cx:pt idx="75959">26.699999999999999</cx:pt>
          <cx:pt idx="75960">26.699999999999999</cx:pt>
          <cx:pt idx="75961">25.899999999999999</cx:pt>
          <cx:pt idx="75962">26.199999999999999</cx:pt>
          <cx:pt idx="75963">26.199999999999999</cx:pt>
          <cx:pt idx="75964">26.5</cx:pt>
          <cx:pt idx="75965">26.600000000000001</cx:pt>
          <cx:pt idx="75966">25.699999999999999</cx:pt>
          <cx:pt idx="75967">26.899999999999999</cx:pt>
          <cx:pt idx="75968">27.100000000000001</cx:pt>
          <cx:pt idx="75969">27.199999999999999</cx:pt>
          <cx:pt idx="75970">25.899999999999999</cx:pt>
          <cx:pt idx="75971">26.899999999999999</cx:pt>
          <cx:pt idx="75972">25.800000000000001</cx:pt>
          <cx:pt idx="75973">27.100000000000001</cx:pt>
          <cx:pt idx="75974">25.899999999999999</cx:pt>
          <cx:pt idx="75975">26.5</cx:pt>
          <cx:pt idx="75976">26.100000000000001</cx:pt>
          <cx:pt idx="75977">25.600000000000001</cx:pt>
          <cx:pt idx="75978">26.300000000000001</cx:pt>
          <cx:pt idx="75979">25.5</cx:pt>
          <cx:pt idx="75980">25.800000000000001</cx:pt>
          <cx:pt idx="75981">26.600000000000001</cx:pt>
          <cx:pt idx="75982">25.800000000000001</cx:pt>
          <cx:pt idx="75983">26.5</cx:pt>
          <cx:pt idx="75984">25.600000000000001</cx:pt>
          <cx:pt idx="75985">25.800000000000001</cx:pt>
          <cx:pt idx="75986">26.5</cx:pt>
          <cx:pt idx="75987">26.600000000000001</cx:pt>
          <cx:pt idx="75988">27.100000000000001</cx:pt>
          <cx:pt idx="75989">26.100000000000001</cx:pt>
          <cx:pt idx="75990">27.5</cx:pt>
          <cx:pt idx="75991">26.699999999999999</cx:pt>
          <cx:pt idx="75992">25.699999999999999</cx:pt>
          <cx:pt idx="75993">26</cx:pt>
          <cx:pt idx="75994">26.5</cx:pt>
          <cx:pt idx="75995">25.5</cx:pt>
          <cx:pt idx="75996">25.600000000000001</cx:pt>
          <cx:pt idx="75997">26.800000000000001</cx:pt>
          <cx:pt idx="75998">27.100000000000001</cx:pt>
          <cx:pt idx="75999">26.300000000000001</cx:pt>
          <cx:pt idx="76000">25.899999999999999</cx:pt>
          <cx:pt idx="76001">26.5</cx:pt>
          <cx:pt idx="76002">25.800000000000001</cx:pt>
          <cx:pt idx="76003">26.199999999999999</cx:pt>
          <cx:pt idx="76004">26.5</cx:pt>
          <cx:pt idx="76005">27</cx:pt>
          <cx:pt idx="76006">25.699999999999999</cx:pt>
          <cx:pt idx="76007">26.600000000000001</cx:pt>
          <cx:pt idx="76008">26.300000000000001</cx:pt>
          <cx:pt idx="76009">26</cx:pt>
          <cx:pt idx="76010">26.199999999999999</cx:pt>
          <cx:pt idx="76011">26.300000000000001</cx:pt>
          <cx:pt idx="76012">25.5</cx:pt>
          <cx:pt idx="76013">26.100000000000001</cx:pt>
          <cx:pt idx="76014">26.300000000000001</cx:pt>
          <cx:pt idx="76015">26.300000000000001</cx:pt>
          <cx:pt idx="76016">25.899999999999999</cx:pt>
          <cx:pt idx="76017">26.399999999999999</cx:pt>
          <cx:pt idx="76018">26.600000000000001</cx:pt>
          <cx:pt idx="76019">27.100000000000001</cx:pt>
          <cx:pt idx="76020">25.600000000000001</cx:pt>
          <cx:pt idx="76021">25.899999999999999</cx:pt>
          <cx:pt idx="76022">26.199999999999999</cx:pt>
          <cx:pt idx="76023">26.100000000000001</cx:pt>
          <cx:pt idx="76024">26.300000000000001</cx:pt>
          <cx:pt idx="76025">26</cx:pt>
          <cx:pt idx="76026">26.300000000000001</cx:pt>
          <cx:pt idx="76027">27</cx:pt>
          <cx:pt idx="76028">25.5</cx:pt>
          <cx:pt idx="76029">26.399999999999999</cx:pt>
          <cx:pt idx="76030">25.600000000000001</cx:pt>
          <cx:pt idx="76031">26.100000000000001</cx:pt>
          <cx:pt idx="76032">26.600000000000001</cx:pt>
          <cx:pt idx="76033">26.800000000000001</cx:pt>
          <cx:pt idx="76034">26.699999999999999</cx:pt>
          <cx:pt idx="76035">26</cx:pt>
          <cx:pt idx="76036">28.600000000000001</cx:pt>
          <cx:pt idx="76037">26</cx:pt>
          <cx:pt idx="76038">25.899999999999999</cx:pt>
          <cx:pt idx="76039">27.399999999999999</cx:pt>
          <cx:pt idx="76040">26.399999999999999</cx:pt>
          <cx:pt idx="76041">27.300000000000001</cx:pt>
          <cx:pt idx="76042">27.300000000000001</cx:pt>
          <cx:pt idx="76043">26.699999999999999</cx:pt>
          <cx:pt idx="76044">26.100000000000001</cx:pt>
          <cx:pt idx="76045">27</cx:pt>
          <cx:pt idx="76046">26.699999999999999</cx:pt>
          <cx:pt idx="76047">25.800000000000001</cx:pt>
          <cx:pt idx="76048">28.199999999999999</cx:pt>
          <cx:pt idx="76049">25.800000000000001</cx:pt>
          <cx:pt idx="76050">26.100000000000001</cx:pt>
          <cx:pt idx="76051">26.199999999999999</cx:pt>
          <cx:pt idx="76052">26.399999999999999</cx:pt>
          <cx:pt idx="76053">26.100000000000001</cx:pt>
          <cx:pt idx="76054">26.399999999999999</cx:pt>
          <cx:pt idx="76055">26.5</cx:pt>
          <cx:pt idx="76056">26.600000000000001</cx:pt>
          <cx:pt idx="76057">26.300000000000001</cx:pt>
          <cx:pt idx="76058">26.100000000000001</cx:pt>
          <cx:pt idx="76059">25.600000000000001</cx:pt>
          <cx:pt idx="76060">26.600000000000001</cx:pt>
          <cx:pt idx="76061">27</cx:pt>
          <cx:pt idx="76062">26.199999999999999</cx:pt>
          <cx:pt idx="76063">26.100000000000001</cx:pt>
          <cx:pt idx="76064">27</cx:pt>
          <cx:pt idx="76065">25.899999999999999</cx:pt>
          <cx:pt idx="76066">26.199999999999999</cx:pt>
          <cx:pt idx="76067">27.300000000000001</cx:pt>
          <cx:pt idx="76068">27</cx:pt>
          <cx:pt idx="76069">27.100000000000001</cx:pt>
          <cx:pt idx="76070">27.100000000000001</cx:pt>
          <cx:pt idx="76071">27.300000000000001</cx:pt>
          <cx:pt idx="76072">26.300000000000001</cx:pt>
          <cx:pt idx="76073">26.899999999999999</cx:pt>
          <cx:pt idx="76074">26</cx:pt>
          <cx:pt idx="76075">26.100000000000001</cx:pt>
          <cx:pt idx="76076">27.5</cx:pt>
          <cx:pt idx="76077">26.5</cx:pt>
          <cx:pt idx="76078">26.699999999999999</cx:pt>
          <cx:pt idx="76079">26.899999999999999</cx:pt>
          <cx:pt idx="76080">28</cx:pt>
          <cx:pt idx="76081">28.399999999999999</cx:pt>
          <cx:pt idx="76082">26.399999999999999</cx:pt>
          <cx:pt idx="76083">25.899999999999999</cx:pt>
          <cx:pt idx="76084">26</cx:pt>
          <cx:pt idx="76085">26</cx:pt>
          <cx:pt idx="76086">26.699999999999999</cx:pt>
          <cx:pt idx="76087">27.5</cx:pt>
          <cx:pt idx="76088">26.300000000000001</cx:pt>
          <cx:pt idx="76089">26.199999999999999</cx:pt>
          <cx:pt idx="76090">27.300000000000001</cx:pt>
          <cx:pt idx="76091">26</cx:pt>
          <cx:pt idx="76092">26.899999999999999</cx:pt>
          <cx:pt idx="76093">26.300000000000001</cx:pt>
          <cx:pt idx="76094">26.5</cx:pt>
          <cx:pt idx="76095">26.199999999999999</cx:pt>
          <cx:pt idx="76096">26.199999999999999</cx:pt>
          <cx:pt idx="76097">26.800000000000001</cx:pt>
          <cx:pt idx="76098">26</cx:pt>
          <cx:pt idx="76099">27</cx:pt>
          <cx:pt idx="76100">28.699999999999999</cx:pt>
          <cx:pt idx="76101">25.899999999999999</cx:pt>
          <cx:pt idx="76102">26.100000000000001</cx:pt>
          <cx:pt idx="76103">26.600000000000001</cx:pt>
          <cx:pt idx="76104">26.399999999999999</cx:pt>
          <cx:pt idx="76105">25.899999999999999</cx:pt>
          <cx:pt idx="76106">25.800000000000001</cx:pt>
          <cx:pt idx="76107">26.600000000000001</cx:pt>
          <cx:pt idx="76108">26</cx:pt>
          <cx:pt idx="76109">26</cx:pt>
          <cx:pt idx="76110">26.300000000000001</cx:pt>
          <cx:pt idx="76111">26</cx:pt>
          <cx:pt idx="76112">27.100000000000001</cx:pt>
          <cx:pt idx="76113">26.100000000000001</cx:pt>
          <cx:pt idx="76114">26.699999999999999</cx:pt>
          <cx:pt idx="76115">26</cx:pt>
          <cx:pt idx="76116">26.300000000000001</cx:pt>
          <cx:pt idx="76117">26.399999999999999</cx:pt>
          <cx:pt idx="76118">26</cx:pt>
          <cx:pt idx="76119">26</cx:pt>
          <cx:pt idx="76120">26.100000000000001</cx:pt>
          <cx:pt idx="76121">25.5</cx:pt>
          <cx:pt idx="76122">50.600000000000001</cx:pt>
          <cx:pt idx="76123">29</cx:pt>
          <cx:pt idx="76124">35</cx:pt>
          <cx:pt idx="76125">27</cx:pt>
          <cx:pt idx="76126">26.199999999999999</cx:pt>
          <cx:pt idx="76127">25.600000000000001</cx:pt>
          <cx:pt idx="76128">25.800000000000001</cx:pt>
          <cx:pt idx="76129">25.600000000000001</cx:pt>
          <cx:pt idx="76130">26.100000000000001</cx:pt>
          <cx:pt idx="76131">25.5</cx:pt>
          <cx:pt idx="76132">26.399999999999999</cx:pt>
          <cx:pt idx="76133">25.899999999999999</cx:pt>
          <cx:pt idx="76134">27.100000000000001</cx:pt>
          <cx:pt idx="76135">25.899999999999999</cx:pt>
          <cx:pt idx="76136">25.899999999999999</cx:pt>
          <cx:pt idx="76137">27.699999999999999</cx:pt>
          <cx:pt idx="76138">26.100000000000001</cx:pt>
          <cx:pt idx="76139">26.199999999999999</cx:pt>
          <cx:pt idx="76140">25.899999999999999</cx:pt>
          <cx:pt idx="76141">25.899999999999999</cx:pt>
          <cx:pt idx="76142">25.899999999999999</cx:pt>
          <cx:pt idx="76143">26</cx:pt>
          <cx:pt idx="76144">27.600000000000001</cx:pt>
          <cx:pt idx="76145">26.100000000000001</cx:pt>
          <cx:pt idx="76146">26.300000000000001</cx:pt>
          <cx:pt idx="76147">26.100000000000001</cx:pt>
          <cx:pt idx="76148">25.699999999999999</cx:pt>
          <cx:pt idx="76149">27</cx:pt>
          <cx:pt idx="76150">26</cx:pt>
          <cx:pt idx="76151">26.100000000000001</cx:pt>
          <cx:pt idx="76152">27.800000000000001</cx:pt>
          <cx:pt idx="76153">27</cx:pt>
          <cx:pt idx="76154">26.399999999999999</cx:pt>
          <cx:pt idx="76155">26.899999999999999</cx:pt>
          <cx:pt idx="76156">25.899999999999999</cx:pt>
          <cx:pt idx="76157">26.199999999999999</cx:pt>
          <cx:pt idx="76158">26.100000000000001</cx:pt>
          <cx:pt idx="76159">26.199999999999999</cx:pt>
          <cx:pt idx="76160">26.100000000000001</cx:pt>
          <cx:pt idx="76161">26.600000000000001</cx:pt>
          <cx:pt idx="76162">25.899999999999999</cx:pt>
          <cx:pt idx="76163">26.600000000000001</cx:pt>
          <cx:pt idx="76164">25.800000000000001</cx:pt>
          <cx:pt idx="76165">26.100000000000001</cx:pt>
          <cx:pt idx="76166">26</cx:pt>
          <cx:pt idx="76167">26.300000000000001</cx:pt>
          <cx:pt idx="76168">26</cx:pt>
          <cx:pt idx="76169">27.100000000000001</cx:pt>
          <cx:pt idx="76170">29.399999999999999</cx:pt>
          <cx:pt idx="76171">26.100000000000001</cx:pt>
          <cx:pt idx="76172">26</cx:pt>
          <cx:pt idx="76173">26.399999999999999</cx:pt>
          <cx:pt idx="76174">26.899999999999999</cx:pt>
          <cx:pt idx="76175">26.800000000000001</cx:pt>
          <cx:pt idx="76176">26</cx:pt>
          <cx:pt idx="76177">27.5</cx:pt>
          <cx:pt idx="76178">26.100000000000001</cx:pt>
          <cx:pt idx="76179">26.100000000000001</cx:pt>
          <cx:pt idx="76180">25.899999999999999</cx:pt>
          <cx:pt idx="76181">26</cx:pt>
          <cx:pt idx="76182">27.899999999999999</cx:pt>
          <cx:pt idx="76183">25.899999999999999</cx:pt>
          <cx:pt idx="76184">25.5</cx:pt>
          <cx:pt idx="76185">25.899999999999999</cx:pt>
          <cx:pt idx="76186">26.899999999999999</cx:pt>
          <cx:pt idx="76187">26</cx:pt>
          <cx:pt idx="76188">25.899999999999999</cx:pt>
          <cx:pt idx="76189">26</cx:pt>
          <cx:pt idx="76190">26.300000000000001</cx:pt>
          <cx:pt idx="76191">25.899999999999999</cx:pt>
          <cx:pt idx="76192">26.300000000000001</cx:pt>
          <cx:pt idx="76193">26</cx:pt>
          <cx:pt idx="76194">27.100000000000001</cx:pt>
          <cx:pt idx="76195">26.199999999999999</cx:pt>
          <cx:pt idx="76196">25.899999999999999</cx:pt>
          <cx:pt idx="76197">27.100000000000001</cx:pt>
          <cx:pt idx="76198">26.300000000000001</cx:pt>
          <cx:pt idx="76199">26.300000000000001</cx:pt>
          <cx:pt idx="76200">25.699999999999999</cx:pt>
          <cx:pt idx="76201">27.100000000000001</cx:pt>
          <cx:pt idx="76202">26.199999999999999</cx:pt>
          <cx:pt idx="76203">26</cx:pt>
          <cx:pt idx="76204">26.199999999999999</cx:pt>
          <cx:pt idx="76205">26.5</cx:pt>
          <cx:pt idx="76206">27.100000000000001</cx:pt>
          <cx:pt idx="76207">26.100000000000001</cx:pt>
          <cx:pt idx="76208">26</cx:pt>
          <cx:pt idx="76209">25.899999999999999</cx:pt>
          <cx:pt idx="76210">25.800000000000001</cx:pt>
          <cx:pt idx="76211">25.699999999999999</cx:pt>
          <cx:pt idx="76212">26.199999999999999</cx:pt>
          <cx:pt idx="76213">26.899999999999999</cx:pt>
          <cx:pt idx="76214">26.100000000000001</cx:pt>
          <cx:pt idx="76215">27</cx:pt>
          <cx:pt idx="76216">26.600000000000001</cx:pt>
          <cx:pt idx="76217">26.100000000000001</cx:pt>
          <cx:pt idx="76218">25.899999999999999</cx:pt>
          <cx:pt idx="76219">25.800000000000001</cx:pt>
          <cx:pt idx="76220">26.600000000000001</cx:pt>
          <cx:pt idx="76221">25.899999999999999</cx:pt>
          <cx:pt idx="76222">26.5</cx:pt>
          <cx:pt idx="76223">26.300000000000001</cx:pt>
          <cx:pt idx="76224">25.899999999999999</cx:pt>
          <cx:pt idx="76225">26.5</cx:pt>
          <cx:pt idx="76226">26.399999999999999</cx:pt>
          <cx:pt idx="76227">27.100000000000001</cx:pt>
          <cx:pt idx="76228">26.899999999999999</cx:pt>
          <cx:pt idx="76229">26.300000000000001</cx:pt>
          <cx:pt idx="76230">26.899999999999999</cx:pt>
          <cx:pt idx="76231">26.600000000000001</cx:pt>
          <cx:pt idx="76232">26.300000000000001</cx:pt>
          <cx:pt idx="76233">25.699999999999999</cx:pt>
          <cx:pt idx="76234">26.600000000000001</cx:pt>
          <cx:pt idx="76235">26.800000000000001</cx:pt>
          <cx:pt idx="76236">26</cx:pt>
          <cx:pt idx="76237">28.300000000000001</cx:pt>
          <cx:pt idx="76238">27.199999999999999</cx:pt>
          <cx:pt idx="76239">26.600000000000001</cx:pt>
          <cx:pt idx="76240">26.300000000000001</cx:pt>
          <cx:pt idx="76241">26.699999999999999</cx:pt>
          <cx:pt idx="76242">26.699999999999999</cx:pt>
          <cx:pt idx="76243">26.100000000000001</cx:pt>
          <cx:pt idx="76244">25.800000000000001</cx:pt>
          <cx:pt idx="76245">26.600000000000001</cx:pt>
          <cx:pt idx="76246">25.600000000000001</cx:pt>
          <cx:pt idx="76247">26.5</cx:pt>
          <cx:pt idx="76248">26.100000000000001</cx:pt>
          <cx:pt idx="76249">26.100000000000001</cx:pt>
          <cx:pt idx="76250">26.699999999999999</cx:pt>
          <cx:pt idx="76251">26.699999999999999</cx:pt>
          <cx:pt idx="76252">26.100000000000001</cx:pt>
          <cx:pt idx="76253">25.800000000000001</cx:pt>
          <cx:pt idx="76254">26.100000000000001</cx:pt>
          <cx:pt idx="76255">26.100000000000001</cx:pt>
          <cx:pt idx="76256">25.699999999999999</cx:pt>
          <cx:pt idx="76257">26.199999999999999</cx:pt>
          <cx:pt idx="76258">26</cx:pt>
          <cx:pt idx="76259">27.399999999999999</cx:pt>
          <cx:pt idx="76260">26</cx:pt>
          <cx:pt idx="76261">26.199999999999999</cx:pt>
          <cx:pt idx="76262">26.5</cx:pt>
          <cx:pt idx="76263">26.5</cx:pt>
          <cx:pt idx="76264">25.800000000000001</cx:pt>
          <cx:pt idx="76265">26</cx:pt>
          <cx:pt idx="76266">26.199999999999999</cx:pt>
          <cx:pt idx="76267">26.100000000000001</cx:pt>
          <cx:pt idx="76268">26.100000000000001</cx:pt>
          <cx:pt idx="76269">25.699999999999999</cx:pt>
          <cx:pt idx="76270">26.100000000000001</cx:pt>
          <cx:pt idx="76271">26.899999999999999</cx:pt>
          <cx:pt idx="76272">25.800000000000001</cx:pt>
          <cx:pt idx="76273">26.199999999999999</cx:pt>
          <cx:pt idx="76274">26</cx:pt>
          <cx:pt idx="76275">27.100000000000001</cx:pt>
          <cx:pt idx="76276">26.600000000000001</cx:pt>
          <cx:pt idx="76277">26.300000000000001</cx:pt>
          <cx:pt idx="76278">26</cx:pt>
          <cx:pt idx="76279">26.800000000000001</cx:pt>
          <cx:pt idx="76280">26.899999999999999</cx:pt>
          <cx:pt idx="76281">25.600000000000001</cx:pt>
          <cx:pt idx="76282">27.300000000000001</cx:pt>
          <cx:pt idx="76283">26.399999999999999</cx:pt>
          <cx:pt idx="76284">26.399999999999999</cx:pt>
          <cx:pt idx="76285">27.100000000000001</cx:pt>
          <cx:pt idx="76286">26.199999999999999</cx:pt>
          <cx:pt idx="76287">26</cx:pt>
          <cx:pt idx="76288">26.399999999999999</cx:pt>
          <cx:pt idx="76289">26</cx:pt>
          <cx:pt idx="76290">26</cx:pt>
          <cx:pt idx="76291">25.699999999999999</cx:pt>
          <cx:pt idx="76292">27.300000000000001</cx:pt>
          <cx:pt idx="76293">26.399999999999999</cx:pt>
          <cx:pt idx="76294">26.199999999999999</cx:pt>
          <cx:pt idx="76295">26.399999999999999</cx:pt>
          <cx:pt idx="76296">27.699999999999999</cx:pt>
          <cx:pt idx="76297">26.199999999999999</cx:pt>
          <cx:pt idx="76298">26</cx:pt>
          <cx:pt idx="76299">25.800000000000001</cx:pt>
          <cx:pt idx="76300">26.100000000000001</cx:pt>
          <cx:pt idx="76301">26.600000000000001</cx:pt>
          <cx:pt idx="76302">25.899999999999999</cx:pt>
          <cx:pt idx="76303">25.800000000000001</cx:pt>
          <cx:pt idx="76304">27.300000000000001</cx:pt>
          <cx:pt idx="76305">26.399999999999999</cx:pt>
          <cx:pt idx="76306">27.300000000000001</cx:pt>
          <cx:pt idx="76307">26</cx:pt>
          <cx:pt idx="76308">26</cx:pt>
          <cx:pt idx="76309">25.800000000000001</cx:pt>
          <cx:pt idx="76310">26.5</cx:pt>
          <cx:pt idx="76311">26.800000000000001</cx:pt>
          <cx:pt idx="76312">26.699999999999999</cx:pt>
          <cx:pt idx="76313">26.100000000000001</cx:pt>
          <cx:pt idx="76314">27</cx:pt>
          <cx:pt idx="76315">26.600000000000001</cx:pt>
          <cx:pt idx="76316">26.699999999999999</cx:pt>
          <cx:pt idx="76317">26.399999999999999</cx:pt>
          <cx:pt idx="76318">26</cx:pt>
          <cx:pt idx="76319">26.199999999999999</cx:pt>
          <cx:pt idx="76320">26</cx:pt>
          <cx:pt idx="76321">26.699999999999999</cx:pt>
          <cx:pt idx="76322">26.399999999999999</cx:pt>
          <cx:pt idx="76323">27.199999999999999</cx:pt>
          <cx:pt idx="76324">26.300000000000001</cx:pt>
          <cx:pt idx="76325">25.899999999999999</cx:pt>
          <cx:pt idx="76326">25.800000000000001</cx:pt>
          <cx:pt idx="76327">26.899999999999999</cx:pt>
          <cx:pt idx="76328">26</cx:pt>
          <cx:pt idx="76329">26</cx:pt>
          <cx:pt idx="76330">26.399999999999999</cx:pt>
          <cx:pt idx="76331">26.399999999999999</cx:pt>
          <cx:pt idx="76332">27.100000000000001</cx:pt>
          <cx:pt idx="76333">26.699999999999999</cx:pt>
          <cx:pt idx="76334">26.199999999999999</cx:pt>
          <cx:pt idx="76335">27.199999999999999</cx:pt>
          <cx:pt idx="76336">26.600000000000001</cx:pt>
          <cx:pt idx="76337">26.800000000000001</cx:pt>
          <cx:pt idx="76338">25.699999999999999</cx:pt>
          <cx:pt idx="76339">26.100000000000001</cx:pt>
          <cx:pt idx="76340">27.5</cx:pt>
          <cx:pt idx="76341">26.699999999999999</cx:pt>
          <cx:pt idx="76342">26.800000000000001</cx:pt>
          <cx:pt idx="76343">26.600000000000001</cx:pt>
          <cx:pt idx="76344">27.100000000000001</cx:pt>
          <cx:pt idx="76345">26.699999999999999</cx:pt>
          <cx:pt idx="76346">26.199999999999999</cx:pt>
          <cx:pt idx="76347">26.100000000000001</cx:pt>
          <cx:pt idx="76348">27.600000000000001</cx:pt>
          <cx:pt idx="76349">26.800000000000001</cx:pt>
          <cx:pt idx="76350">27.800000000000001</cx:pt>
          <cx:pt idx="76351">27.5</cx:pt>
          <cx:pt idx="76352">25.899999999999999</cx:pt>
          <cx:pt idx="76353">26.300000000000001</cx:pt>
          <cx:pt idx="76354">25.600000000000001</cx:pt>
          <cx:pt idx="76355">26</cx:pt>
          <cx:pt idx="76356">26.800000000000001</cx:pt>
          <cx:pt idx="76357">27</cx:pt>
          <cx:pt idx="76358">26.800000000000001</cx:pt>
          <cx:pt idx="76359">26.300000000000001</cx:pt>
          <cx:pt idx="76360">26</cx:pt>
          <cx:pt idx="76361">27.199999999999999</cx:pt>
          <cx:pt idx="76362">27.300000000000001</cx:pt>
          <cx:pt idx="76363">26.300000000000001</cx:pt>
          <cx:pt idx="76364">26.399999999999999</cx:pt>
          <cx:pt idx="76365">26.300000000000001</cx:pt>
          <cx:pt idx="76366">26.800000000000001</cx:pt>
          <cx:pt idx="76367">25.5</cx:pt>
          <cx:pt idx="76368">26</cx:pt>
          <cx:pt idx="76369">26</cx:pt>
          <cx:pt idx="76370">25.800000000000001</cx:pt>
          <cx:pt idx="76371">25.899999999999999</cx:pt>
          <cx:pt idx="76372">25.5</cx:pt>
          <cx:pt idx="76373">25.699999999999999</cx:pt>
          <cx:pt idx="76374">25.600000000000001</cx:pt>
          <cx:pt idx="76375">25.800000000000001</cx:pt>
          <cx:pt idx="76376">26.100000000000001</cx:pt>
          <cx:pt idx="76377">25.699999999999999</cx:pt>
          <cx:pt idx="76378">26.899999999999999</cx:pt>
          <cx:pt idx="76379">26.600000000000001</cx:pt>
          <cx:pt idx="76380">25.600000000000001</cx:pt>
          <cx:pt idx="76381">26.399999999999999</cx:pt>
          <cx:pt idx="76382">26.5</cx:pt>
          <cx:pt idx="76383">26.699999999999999</cx:pt>
          <cx:pt idx="76384">27.199999999999999</cx:pt>
          <cx:pt idx="76385">26.399999999999999</cx:pt>
          <cx:pt idx="76386">26.300000000000001</cx:pt>
          <cx:pt idx="76387">28</cx:pt>
          <cx:pt idx="76388">25.899999999999999</cx:pt>
          <cx:pt idx="76389">27.300000000000001</cx:pt>
          <cx:pt idx="76390">26.600000000000001</cx:pt>
          <cx:pt idx="76391">26</cx:pt>
          <cx:pt idx="76392">26</cx:pt>
          <cx:pt idx="76393">26.199999999999999</cx:pt>
          <cx:pt idx="76394">25.600000000000001</cx:pt>
          <cx:pt idx="76395">26.300000000000001</cx:pt>
          <cx:pt idx="76396">26.699999999999999</cx:pt>
          <cx:pt idx="76397">26</cx:pt>
          <cx:pt idx="76398">26.100000000000001</cx:pt>
          <cx:pt idx="76399">27.399999999999999</cx:pt>
          <cx:pt idx="76400">26.300000000000001</cx:pt>
          <cx:pt idx="76401">25.899999999999999</cx:pt>
          <cx:pt idx="76402">26.399999999999999</cx:pt>
          <cx:pt idx="76403">26.600000000000001</cx:pt>
          <cx:pt idx="76404">26.899999999999999</cx:pt>
          <cx:pt idx="76405">26</cx:pt>
          <cx:pt idx="76406">26.399999999999999</cx:pt>
          <cx:pt idx="76407">25.800000000000001</cx:pt>
          <cx:pt idx="76408">27.300000000000001</cx:pt>
          <cx:pt idx="76409">25.899999999999999</cx:pt>
          <cx:pt idx="76410">27.699999999999999</cx:pt>
          <cx:pt idx="76411">25.800000000000001</cx:pt>
          <cx:pt idx="76412">26.399999999999999</cx:pt>
          <cx:pt idx="76413">26.300000000000001</cx:pt>
          <cx:pt idx="76414">25.899999999999999</cx:pt>
          <cx:pt idx="76415">27.600000000000001</cx:pt>
          <cx:pt idx="76416">26.199999999999999</cx:pt>
          <cx:pt idx="76417">26.699999999999999</cx:pt>
          <cx:pt idx="76418">25.699999999999999</cx:pt>
          <cx:pt idx="76419">26.5</cx:pt>
          <cx:pt idx="76420">28.399999999999999</cx:pt>
          <cx:pt idx="76421">25.800000000000001</cx:pt>
          <cx:pt idx="76422">26.399999999999999</cx:pt>
          <cx:pt idx="76423">27.100000000000001</cx:pt>
          <cx:pt idx="76424">26.699999999999999</cx:pt>
          <cx:pt idx="76425">26.199999999999999</cx:pt>
          <cx:pt idx="76426">27.399999999999999</cx:pt>
          <cx:pt idx="76427">26</cx:pt>
          <cx:pt idx="76428">26.399999999999999</cx:pt>
          <cx:pt idx="76429">26.300000000000001</cx:pt>
          <cx:pt idx="76430">26</cx:pt>
          <cx:pt idx="76431">25.899999999999999</cx:pt>
          <cx:pt idx="76432">26.399999999999999</cx:pt>
          <cx:pt idx="76433">25.800000000000001</cx:pt>
          <cx:pt idx="76434">26.800000000000001</cx:pt>
          <cx:pt idx="76435">26.100000000000001</cx:pt>
          <cx:pt idx="76436">26.600000000000001</cx:pt>
          <cx:pt idx="76437">26.699999999999999</cx:pt>
          <cx:pt idx="76438">26.399999999999999</cx:pt>
          <cx:pt idx="76439">26.5</cx:pt>
          <cx:pt idx="76440">27.100000000000001</cx:pt>
          <cx:pt idx="76441">26</cx:pt>
          <cx:pt idx="76442">26.800000000000001</cx:pt>
          <cx:pt idx="76443">25.899999999999999</cx:pt>
          <cx:pt idx="76444">26</cx:pt>
          <cx:pt idx="76445">26.5</cx:pt>
          <cx:pt idx="76446">26.399999999999999</cx:pt>
          <cx:pt idx="76447">27.5</cx:pt>
          <cx:pt idx="76448">26</cx:pt>
          <cx:pt idx="76449">26.5</cx:pt>
          <cx:pt idx="76450">26</cx:pt>
          <cx:pt idx="76451">26.300000000000001</cx:pt>
          <cx:pt idx="76452">25.800000000000001</cx:pt>
          <cx:pt idx="76453">26</cx:pt>
          <cx:pt idx="76454">25.699999999999999</cx:pt>
          <cx:pt idx="76455">27.100000000000001</cx:pt>
          <cx:pt idx="76456">26.699999999999999</cx:pt>
          <cx:pt idx="76457">27.699999999999999</cx:pt>
          <cx:pt idx="76458">25.699999999999999</cx:pt>
          <cx:pt idx="76459">26.899999999999999</cx:pt>
          <cx:pt idx="76460">26.699999999999999</cx:pt>
          <cx:pt idx="76461">26.600000000000001</cx:pt>
          <cx:pt idx="76462">26.600000000000001</cx:pt>
          <cx:pt idx="76463">25.699999999999999</cx:pt>
          <cx:pt idx="76464">25.699999999999999</cx:pt>
          <cx:pt idx="76465">26.699999999999999</cx:pt>
          <cx:pt idx="76466">40.200000000000003</cx:pt>
          <cx:pt idx="76467">26.5</cx:pt>
          <cx:pt idx="76468">25.899999999999999</cx:pt>
          <cx:pt idx="76469">26.600000000000001</cx:pt>
          <cx:pt idx="76470">26</cx:pt>
          <cx:pt idx="76471">26.600000000000001</cx:pt>
          <cx:pt idx="76472">25.699999999999999</cx:pt>
          <cx:pt idx="76473">26</cx:pt>
          <cx:pt idx="76474">27.300000000000001</cx:pt>
          <cx:pt idx="76475">25.699999999999999</cx:pt>
          <cx:pt idx="76476">25.899999999999999</cx:pt>
          <cx:pt idx="76477">26.399999999999999</cx:pt>
          <cx:pt idx="76478">26.5</cx:pt>
          <cx:pt idx="76479">26.300000000000001</cx:pt>
          <cx:pt idx="76480">26.199999999999999</cx:pt>
          <cx:pt idx="76481">26.399999999999999</cx:pt>
          <cx:pt idx="76482">26.300000000000001</cx:pt>
          <cx:pt idx="76483">25.5</cx:pt>
          <cx:pt idx="76484">26.600000000000001</cx:pt>
          <cx:pt idx="76485">27.100000000000001</cx:pt>
          <cx:pt idx="76486">26</cx:pt>
          <cx:pt idx="76487">26.399999999999999</cx:pt>
          <cx:pt idx="76488">26.600000000000001</cx:pt>
          <cx:pt idx="76489">26.399999999999999</cx:pt>
          <cx:pt idx="76490">27.399999999999999</cx:pt>
          <cx:pt idx="76491">25.899999999999999</cx:pt>
          <cx:pt idx="76492">26.100000000000001</cx:pt>
          <cx:pt idx="76493">25.899999999999999</cx:pt>
          <cx:pt idx="76494">26</cx:pt>
          <cx:pt idx="76495">26.899999999999999</cx:pt>
          <cx:pt idx="76496">25.699999999999999</cx:pt>
          <cx:pt idx="76497">26.5</cx:pt>
          <cx:pt idx="76498">26.699999999999999</cx:pt>
          <cx:pt idx="76499">27.699999999999999</cx:pt>
          <cx:pt idx="76500">26.5</cx:pt>
          <cx:pt idx="76501">27.399999999999999</cx:pt>
          <cx:pt idx="76502">26</cx:pt>
          <cx:pt idx="76503">26.399999999999999</cx:pt>
          <cx:pt idx="76504">25.899999999999999</cx:pt>
          <cx:pt idx="76505">26</cx:pt>
          <cx:pt idx="76506">25.800000000000001</cx:pt>
          <cx:pt idx="76507">27.399999999999999</cx:pt>
          <cx:pt idx="76508">27</cx:pt>
          <cx:pt idx="76509">26.600000000000001</cx:pt>
          <cx:pt idx="76510">25.899999999999999</cx:pt>
          <cx:pt idx="76511">26.600000000000001</cx:pt>
          <cx:pt idx="76512">26.600000000000001</cx:pt>
          <cx:pt idx="76513">25.899999999999999</cx:pt>
          <cx:pt idx="76514">25.899999999999999</cx:pt>
          <cx:pt idx="76515">26.300000000000001</cx:pt>
          <cx:pt idx="76516">26.600000000000001</cx:pt>
          <cx:pt idx="76517">26.600000000000001</cx:pt>
          <cx:pt idx="76518">25.800000000000001</cx:pt>
          <cx:pt idx="76519">25.600000000000001</cx:pt>
          <cx:pt idx="76520">26.100000000000001</cx:pt>
          <cx:pt idx="76521">25.899999999999999</cx:pt>
          <cx:pt idx="76522">27.100000000000001</cx:pt>
          <cx:pt idx="76523">27.199999999999999</cx:pt>
          <cx:pt idx="76524">26.199999999999999</cx:pt>
          <cx:pt idx="76525">26.5</cx:pt>
          <cx:pt idx="76526">26.699999999999999</cx:pt>
          <cx:pt idx="76527">27.199999999999999</cx:pt>
          <cx:pt idx="76528">26</cx:pt>
          <cx:pt idx="76529">26</cx:pt>
          <cx:pt idx="76530">25.899999999999999</cx:pt>
          <cx:pt idx="76531">27</cx:pt>
          <cx:pt idx="76532">27</cx:pt>
          <cx:pt idx="76533">26</cx:pt>
          <cx:pt idx="76534">26.300000000000001</cx:pt>
          <cx:pt idx="76535">26</cx:pt>
          <cx:pt idx="76536">26.5</cx:pt>
          <cx:pt idx="76537">25.899999999999999</cx:pt>
          <cx:pt idx="76538">26.100000000000001</cx:pt>
          <cx:pt idx="76539">27.300000000000001</cx:pt>
          <cx:pt idx="76540">26.300000000000001</cx:pt>
          <cx:pt idx="76541">26</cx:pt>
          <cx:pt idx="76542">25.600000000000001</cx:pt>
          <cx:pt idx="76543">25.600000000000001</cx:pt>
          <cx:pt idx="76544">25.800000000000001</cx:pt>
          <cx:pt idx="76545">26.399999999999999</cx:pt>
          <cx:pt idx="76546">26.100000000000001</cx:pt>
          <cx:pt idx="76547">26</cx:pt>
          <cx:pt idx="76548">26.199999999999999</cx:pt>
          <cx:pt idx="76549">26.199999999999999</cx:pt>
          <cx:pt idx="76550">26.300000000000001</cx:pt>
          <cx:pt idx="76551">26</cx:pt>
          <cx:pt idx="76552">26</cx:pt>
          <cx:pt idx="76553">27.300000000000001</cx:pt>
          <cx:pt idx="76554">26.399999999999999</cx:pt>
          <cx:pt idx="76555">25.899999999999999</cx:pt>
          <cx:pt idx="76556">26.699999999999999</cx:pt>
          <cx:pt idx="76557">26.5</cx:pt>
          <cx:pt idx="76558">26.100000000000001</cx:pt>
          <cx:pt idx="76559">25.800000000000001</cx:pt>
          <cx:pt idx="76560">25.800000000000001</cx:pt>
          <cx:pt idx="76561">25.800000000000001</cx:pt>
          <cx:pt idx="76562">25.899999999999999</cx:pt>
          <cx:pt idx="76563">26.199999999999999</cx:pt>
          <cx:pt idx="76564">26.5</cx:pt>
          <cx:pt idx="76565">27.399999999999999</cx:pt>
          <cx:pt idx="76566">26.100000000000001</cx:pt>
          <cx:pt idx="76567">26.300000000000001</cx:pt>
          <cx:pt idx="76568">26.100000000000001</cx:pt>
          <cx:pt idx="76569">26.5</cx:pt>
          <cx:pt idx="76570">26.100000000000001</cx:pt>
          <cx:pt idx="76571">26</cx:pt>
          <cx:pt idx="76572">26.199999999999999</cx:pt>
          <cx:pt idx="76573">25.800000000000001</cx:pt>
          <cx:pt idx="76574">26.199999999999999</cx:pt>
          <cx:pt idx="76575">26</cx:pt>
          <cx:pt idx="76576">26.199999999999999</cx:pt>
          <cx:pt idx="76577">26.699999999999999</cx:pt>
          <cx:pt idx="76578">25.600000000000001</cx:pt>
          <cx:pt idx="76579">25.899999999999999</cx:pt>
          <cx:pt idx="76580">26.100000000000001</cx:pt>
          <cx:pt idx="76581">26.399999999999999</cx:pt>
          <cx:pt idx="76582">26.5</cx:pt>
          <cx:pt idx="76583">26.199999999999999</cx:pt>
          <cx:pt idx="76584">26.399999999999999</cx:pt>
          <cx:pt idx="76585">26.699999999999999</cx:pt>
          <cx:pt idx="76586">26.600000000000001</cx:pt>
          <cx:pt idx="76587">26.399999999999999</cx:pt>
          <cx:pt idx="76588">26.199999999999999</cx:pt>
          <cx:pt idx="76589">26.100000000000001</cx:pt>
          <cx:pt idx="76590">25.800000000000001</cx:pt>
          <cx:pt idx="76591">26</cx:pt>
          <cx:pt idx="76592">26.699999999999999</cx:pt>
          <cx:pt idx="76593">26.699999999999999</cx:pt>
          <cx:pt idx="76594">26.5</cx:pt>
          <cx:pt idx="76595">27.199999999999999</cx:pt>
          <cx:pt idx="76596">25.800000000000001</cx:pt>
          <cx:pt idx="76597">26.100000000000001</cx:pt>
          <cx:pt idx="76598">26.199999999999999</cx:pt>
          <cx:pt idx="76599">26</cx:pt>
          <cx:pt idx="76600">26.399999999999999</cx:pt>
          <cx:pt idx="76601">26.399999999999999</cx:pt>
          <cx:pt idx="76602">26.199999999999999</cx:pt>
          <cx:pt idx="76603">26</cx:pt>
          <cx:pt idx="76604">26.100000000000001</cx:pt>
          <cx:pt idx="76605">27</cx:pt>
          <cx:pt idx="76606">26.899999999999999</cx:pt>
          <cx:pt idx="76607">25.5</cx:pt>
          <cx:pt idx="76608">26</cx:pt>
          <cx:pt idx="76609">26.199999999999999</cx:pt>
          <cx:pt idx="76610">27.100000000000001</cx:pt>
          <cx:pt idx="76611">26.5</cx:pt>
          <cx:pt idx="76612">26</cx:pt>
          <cx:pt idx="76613">27.300000000000001</cx:pt>
          <cx:pt idx="76614">27</cx:pt>
          <cx:pt idx="76615">26.100000000000001</cx:pt>
          <cx:pt idx="76616">26</cx:pt>
          <cx:pt idx="76617">26</cx:pt>
          <cx:pt idx="76618">28.600000000000001</cx:pt>
          <cx:pt idx="76619">26.100000000000001</cx:pt>
          <cx:pt idx="76620">27</cx:pt>
          <cx:pt idx="76621">26</cx:pt>
          <cx:pt idx="76622">26.199999999999999</cx:pt>
          <cx:pt idx="76623">27.199999999999999</cx:pt>
          <cx:pt idx="76624">26</cx:pt>
          <cx:pt idx="76625">25.899999999999999</cx:pt>
          <cx:pt idx="76626">25.899999999999999</cx:pt>
          <cx:pt idx="76627">25.699999999999999</cx:pt>
          <cx:pt idx="76628">25.800000000000001</cx:pt>
          <cx:pt idx="76629">26</cx:pt>
          <cx:pt idx="76630">25.800000000000001</cx:pt>
          <cx:pt idx="76631">26.5</cx:pt>
          <cx:pt idx="76632">26</cx:pt>
          <cx:pt idx="76633">26.699999999999999</cx:pt>
          <cx:pt idx="76634">26</cx:pt>
          <cx:pt idx="76635">25.899999999999999</cx:pt>
          <cx:pt idx="76636">25.5</cx:pt>
          <cx:pt idx="76637">27.399999999999999</cx:pt>
          <cx:pt idx="76638">26.399999999999999</cx:pt>
          <cx:pt idx="76639">26.5</cx:pt>
          <cx:pt idx="76640">26.300000000000001</cx:pt>
          <cx:pt idx="76641">26.699999999999999</cx:pt>
          <cx:pt idx="76642">26.100000000000001</cx:pt>
          <cx:pt idx="76643">26.399999999999999</cx:pt>
          <cx:pt idx="76644">26.100000000000001</cx:pt>
          <cx:pt idx="76645">26.600000000000001</cx:pt>
          <cx:pt idx="76646">27.899999999999999</cx:pt>
          <cx:pt idx="76647">27.100000000000001</cx:pt>
          <cx:pt idx="76648">26.899999999999999</cx:pt>
          <cx:pt idx="76649">26.899999999999999</cx:pt>
          <cx:pt idx="76650">26.600000000000001</cx:pt>
          <cx:pt idx="76651">26.399999999999999</cx:pt>
          <cx:pt idx="76652">26</cx:pt>
          <cx:pt idx="76653">26.600000000000001</cx:pt>
          <cx:pt idx="76654">26.5</cx:pt>
          <cx:pt idx="76655">25.899999999999999</cx:pt>
          <cx:pt idx="76656">26.699999999999999</cx:pt>
          <cx:pt idx="76657">26.699999999999999</cx:pt>
          <cx:pt idx="76658">26.800000000000001</cx:pt>
          <cx:pt idx="76659">26.199999999999999</cx:pt>
          <cx:pt idx="76660">26.300000000000001</cx:pt>
          <cx:pt idx="76661">27.199999999999999</cx:pt>
          <cx:pt idx="76662">26.100000000000001</cx:pt>
          <cx:pt idx="76663">26.399999999999999</cx:pt>
          <cx:pt idx="76664">27.600000000000001</cx:pt>
          <cx:pt idx="76665">27.100000000000001</cx:pt>
          <cx:pt idx="76666">26.199999999999999</cx:pt>
          <cx:pt idx="76667">25.600000000000001</cx:pt>
          <cx:pt idx="76668">26.399999999999999</cx:pt>
          <cx:pt idx="76669">26</cx:pt>
          <cx:pt idx="76670">26.399999999999999</cx:pt>
          <cx:pt idx="76671">26.5</cx:pt>
          <cx:pt idx="76672">26.5</cx:pt>
          <cx:pt idx="76673">26.100000000000001</cx:pt>
          <cx:pt idx="76674">26.5</cx:pt>
          <cx:pt idx="76675">26.800000000000001</cx:pt>
          <cx:pt idx="76676">26.5</cx:pt>
          <cx:pt idx="76677">26.300000000000001</cx:pt>
          <cx:pt idx="76678">26.600000000000001</cx:pt>
          <cx:pt idx="76679">25.899999999999999</cx:pt>
          <cx:pt idx="76680">25.899999999999999</cx:pt>
          <cx:pt idx="76681">26</cx:pt>
          <cx:pt idx="76682">26</cx:pt>
          <cx:pt idx="76683">27.199999999999999</cx:pt>
          <cx:pt idx="76684">26</cx:pt>
          <cx:pt idx="76685">27.100000000000001</cx:pt>
          <cx:pt idx="76686">26.800000000000001</cx:pt>
          <cx:pt idx="76687">26</cx:pt>
          <cx:pt idx="76688">25.899999999999999</cx:pt>
          <cx:pt idx="76689">27.399999999999999</cx:pt>
          <cx:pt idx="76690">26.5</cx:pt>
          <cx:pt idx="76691">27.100000000000001</cx:pt>
          <cx:pt idx="76692">26</cx:pt>
          <cx:pt idx="76693">27.300000000000001</cx:pt>
          <cx:pt idx="76694">25.899999999999999</cx:pt>
          <cx:pt idx="76695">25.899999999999999</cx:pt>
          <cx:pt idx="76696">26.100000000000001</cx:pt>
          <cx:pt idx="76697">26.699999999999999</cx:pt>
          <cx:pt idx="76698">26.800000000000001</cx:pt>
          <cx:pt idx="76699">26.600000000000001</cx:pt>
          <cx:pt idx="76700">25.899999999999999</cx:pt>
          <cx:pt idx="76701">25.899999999999999</cx:pt>
          <cx:pt idx="76702">28.399999999999999</cx:pt>
          <cx:pt idx="76703">25.699999999999999</cx:pt>
          <cx:pt idx="76704">26.100000000000001</cx:pt>
          <cx:pt idx="76705">25.899999999999999</cx:pt>
          <cx:pt idx="76706">26.100000000000001</cx:pt>
          <cx:pt idx="76707">26.199999999999999</cx:pt>
          <cx:pt idx="76708">26.100000000000001</cx:pt>
          <cx:pt idx="76709">26.300000000000001</cx:pt>
          <cx:pt idx="76710">26.5</cx:pt>
          <cx:pt idx="76711">27.5</cx:pt>
          <cx:pt idx="76712">27.300000000000001</cx:pt>
          <cx:pt idx="76713">26.800000000000001</cx:pt>
          <cx:pt idx="76714">25.800000000000001</cx:pt>
          <cx:pt idx="76715">25.800000000000001</cx:pt>
          <cx:pt idx="76716">27.399999999999999</cx:pt>
          <cx:pt idx="76717">26.100000000000001</cx:pt>
          <cx:pt idx="76718">25.800000000000001</cx:pt>
          <cx:pt idx="76719">26.199999999999999</cx:pt>
          <cx:pt idx="76720">26.300000000000001</cx:pt>
          <cx:pt idx="76721">26.800000000000001</cx:pt>
          <cx:pt idx="76722">26.600000000000001</cx:pt>
          <cx:pt idx="76723">27</cx:pt>
          <cx:pt idx="76724">26</cx:pt>
          <cx:pt idx="76725">26</cx:pt>
          <cx:pt idx="76726">26.399999999999999</cx:pt>
          <cx:pt idx="76727">26.100000000000001</cx:pt>
          <cx:pt idx="76728">26</cx:pt>
          <cx:pt idx="76729">27.100000000000001</cx:pt>
          <cx:pt idx="76730">27.100000000000001</cx:pt>
          <cx:pt idx="76731">25.899999999999999</cx:pt>
          <cx:pt idx="76732">26.899999999999999</cx:pt>
          <cx:pt idx="76733">26.399999999999999</cx:pt>
          <cx:pt idx="76734">26.300000000000001</cx:pt>
          <cx:pt idx="76735">25.800000000000001</cx:pt>
          <cx:pt idx="76736">26</cx:pt>
          <cx:pt idx="76737">26.699999999999999</cx:pt>
          <cx:pt idx="76738">27</cx:pt>
          <cx:pt idx="76739">26.300000000000001</cx:pt>
          <cx:pt idx="76740">26.699999999999999</cx:pt>
          <cx:pt idx="76741">26.699999999999999</cx:pt>
          <cx:pt idx="76742">25.899999999999999</cx:pt>
          <cx:pt idx="76743">26.5</cx:pt>
          <cx:pt idx="76744">26.699999999999999</cx:pt>
          <cx:pt idx="76745">26.399999999999999</cx:pt>
          <cx:pt idx="76746">26</cx:pt>
          <cx:pt idx="76747">26.699999999999999</cx:pt>
          <cx:pt idx="76748">26</cx:pt>
          <cx:pt idx="76749">26.399999999999999</cx:pt>
          <cx:pt idx="76750">26.399999999999999</cx:pt>
          <cx:pt idx="76751">26.100000000000001</cx:pt>
          <cx:pt idx="76752">26.800000000000001</cx:pt>
          <cx:pt idx="76753">26.199999999999999</cx:pt>
          <cx:pt idx="76754">26.199999999999999</cx:pt>
          <cx:pt idx="76755">27.100000000000001</cx:pt>
          <cx:pt idx="76756">26.300000000000001</cx:pt>
          <cx:pt idx="76757">25.600000000000001</cx:pt>
          <cx:pt idx="76758">25.899999999999999</cx:pt>
          <cx:pt idx="76759">25.800000000000001</cx:pt>
          <cx:pt idx="76760">25.899999999999999</cx:pt>
          <cx:pt idx="76761">26.600000000000001</cx:pt>
          <cx:pt idx="76762">26.5</cx:pt>
          <cx:pt idx="76763">25.899999999999999</cx:pt>
          <cx:pt idx="76764">27.100000000000001</cx:pt>
          <cx:pt idx="76765">26.100000000000001</cx:pt>
          <cx:pt idx="76766">25.899999999999999</cx:pt>
          <cx:pt idx="76767">26.899999999999999</cx:pt>
          <cx:pt idx="76768">25.699999999999999</cx:pt>
          <cx:pt idx="76769">26</cx:pt>
          <cx:pt idx="76770">26.699999999999999</cx:pt>
          <cx:pt idx="76771">26.300000000000001</cx:pt>
          <cx:pt idx="76772">26.5</cx:pt>
          <cx:pt idx="76773">25.899999999999999</cx:pt>
          <cx:pt idx="76774">26.800000000000001</cx:pt>
          <cx:pt idx="76775">27</cx:pt>
          <cx:pt idx="76776">27.100000000000001</cx:pt>
          <cx:pt idx="76777">26.300000000000001</cx:pt>
          <cx:pt idx="76778">27</cx:pt>
          <cx:pt idx="76779">26.399999999999999</cx:pt>
          <cx:pt idx="76780">25.699999999999999</cx:pt>
          <cx:pt idx="76781">26.199999999999999</cx:pt>
          <cx:pt idx="76782">25.800000000000001</cx:pt>
          <cx:pt idx="76783">27</cx:pt>
          <cx:pt idx="76784">26.899999999999999</cx:pt>
          <cx:pt idx="76785">27.199999999999999</cx:pt>
          <cx:pt idx="76786">25.800000000000001</cx:pt>
          <cx:pt idx="76787">26.800000000000001</cx:pt>
          <cx:pt idx="76788">25.699999999999999</cx:pt>
          <cx:pt idx="76789">25.899999999999999</cx:pt>
          <cx:pt idx="76790">26</cx:pt>
          <cx:pt idx="76791">26.800000000000001</cx:pt>
          <cx:pt idx="76792">26</cx:pt>
          <cx:pt idx="76793">26.399999999999999</cx:pt>
          <cx:pt idx="76794">25.899999999999999</cx:pt>
          <cx:pt idx="76795">26.300000000000001</cx:pt>
          <cx:pt idx="76796">26</cx:pt>
          <cx:pt idx="76797">26.699999999999999</cx:pt>
          <cx:pt idx="76798">26.100000000000001</cx:pt>
          <cx:pt idx="76799">25.699999999999999</cx:pt>
          <cx:pt idx="76800">26.699999999999999</cx:pt>
          <cx:pt idx="76801">25.699999999999999</cx:pt>
          <cx:pt idx="76802">26</cx:pt>
          <cx:pt idx="76803">26.800000000000001</cx:pt>
          <cx:pt idx="76804">26.300000000000001</cx:pt>
          <cx:pt idx="76805">26</cx:pt>
          <cx:pt idx="76806">26.300000000000001</cx:pt>
          <cx:pt idx="76807">26</cx:pt>
          <cx:pt idx="76808">27.300000000000001</cx:pt>
          <cx:pt idx="76809">26.699999999999999</cx:pt>
          <cx:pt idx="76810">25.800000000000001</cx:pt>
          <cx:pt idx="76811">26.300000000000001</cx:pt>
          <cx:pt idx="76812">26</cx:pt>
          <cx:pt idx="76813">26.199999999999999</cx:pt>
          <cx:pt idx="76814">26</cx:pt>
          <cx:pt idx="76815">26.300000000000001</cx:pt>
          <cx:pt idx="76816">25.600000000000001</cx:pt>
          <cx:pt idx="76817">25.800000000000001</cx:pt>
          <cx:pt idx="76818">26.600000000000001</cx:pt>
          <cx:pt idx="76819">26</cx:pt>
          <cx:pt idx="76820">26</cx:pt>
          <cx:pt idx="76821">26.199999999999999</cx:pt>
          <cx:pt idx="76822">26</cx:pt>
          <cx:pt idx="76823">26.199999999999999</cx:pt>
          <cx:pt idx="76824">25.800000000000001</cx:pt>
          <cx:pt idx="76825">26.399999999999999</cx:pt>
          <cx:pt idx="76826">27</cx:pt>
          <cx:pt idx="76827">26</cx:pt>
          <cx:pt idx="76828">26</cx:pt>
          <cx:pt idx="76829">25.600000000000001</cx:pt>
          <cx:pt idx="76830">26.399999999999999</cx:pt>
          <cx:pt idx="76831">25.699999999999999</cx:pt>
          <cx:pt idx="76832">25.899999999999999</cx:pt>
          <cx:pt idx="76833">26.399999999999999</cx:pt>
          <cx:pt idx="76834">26.800000000000001</cx:pt>
          <cx:pt idx="76835">26.199999999999999</cx:pt>
          <cx:pt idx="76836">26.100000000000001</cx:pt>
          <cx:pt idx="76837">27.100000000000001</cx:pt>
          <cx:pt idx="76838">27.899999999999999</cx:pt>
          <cx:pt idx="76839">25.899999999999999</cx:pt>
          <cx:pt idx="76840">26.199999999999999</cx:pt>
          <cx:pt idx="76841">26.399999999999999</cx:pt>
          <cx:pt idx="76842">26</cx:pt>
          <cx:pt idx="76843">26.300000000000001</cx:pt>
          <cx:pt idx="76844">26.199999999999999</cx:pt>
          <cx:pt idx="76845">26</cx:pt>
          <cx:pt idx="76846">26.300000000000001</cx:pt>
          <cx:pt idx="76847">25.800000000000001</cx:pt>
          <cx:pt idx="76848">27</cx:pt>
          <cx:pt idx="76849">27.5</cx:pt>
          <cx:pt idx="76850">25.399999999999999</cx:pt>
          <cx:pt idx="76851">26</cx:pt>
          <cx:pt idx="76852">26.800000000000001</cx:pt>
          <cx:pt idx="76853">26.100000000000001</cx:pt>
          <cx:pt idx="76854">27.199999999999999</cx:pt>
          <cx:pt idx="76855">26.300000000000001</cx:pt>
          <cx:pt idx="76856">25.600000000000001</cx:pt>
          <cx:pt idx="76857">26.399999999999999</cx:pt>
          <cx:pt idx="76858">27</cx:pt>
          <cx:pt idx="76859">26.399999999999999</cx:pt>
          <cx:pt idx="76860">26.399999999999999</cx:pt>
          <cx:pt idx="76861">26</cx:pt>
          <cx:pt idx="76862">27.699999999999999</cx:pt>
          <cx:pt idx="76863">27.300000000000001</cx:pt>
          <cx:pt idx="76864">26.300000000000001</cx:pt>
          <cx:pt idx="76865">26.199999999999999</cx:pt>
          <cx:pt idx="76866">25.899999999999999</cx:pt>
          <cx:pt idx="76867">26.399999999999999</cx:pt>
          <cx:pt idx="76868">27.300000000000001</cx:pt>
          <cx:pt idx="76869">26.5</cx:pt>
          <cx:pt idx="76870">26.300000000000001</cx:pt>
          <cx:pt idx="76871">26.399999999999999</cx:pt>
          <cx:pt idx="76872">25.699999999999999</cx:pt>
          <cx:pt idx="76873">26.199999999999999</cx:pt>
          <cx:pt idx="76874">26.699999999999999</cx:pt>
          <cx:pt idx="76875">25.699999999999999</cx:pt>
          <cx:pt idx="76876">26.399999999999999</cx:pt>
          <cx:pt idx="76877">26.300000000000001</cx:pt>
          <cx:pt idx="76878">26.100000000000001</cx:pt>
          <cx:pt idx="76879">26.300000000000001</cx:pt>
          <cx:pt idx="76880">26.600000000000001</cx:pt>
          <cx:pt idx="76881">25.699999999999999</cx:pt>
          <cx:pt idx="76882">27.600000000000001</cx:pt>
          <cx:pt idx="76883">27.100000000000001</cx:pt>
          <cx:pt idx="76884">26.199999999999999</cx:pt>
          <cx:pt idx="76885">25.699999999999999</cx:pt>
          <cx:pt idx="76886">26.5</cx:pt>
          <cx:pt idx="76887">25.600000000000001</cx:pt>
          <cx:pt idx="76888">26.800000000000001</cx:pt>
          <cx:pt idx="76889">26.100000000000001</cx:pt>
          <cx:pt idx="76890">26</cx:pt>
          <cx:pt idx="76891">27.5</cx:pt>
          <cx:pt idx="76892">26.300000000000001</cx:pt>
          <cx:pt idx="76893">27.100000000000001</cx:pt>
          <cx:pt idx="76894">25.899999999999999</cx:pt>
          <cx:pt idx="76895">26.899999999999999</cx:pt>
          <cx:pt idx="76896">26.600000000000001</cx:pt>
          <cx:pt idx="76897">25.899999999999999</cx:pt>
          <cx:pt idx="76898">26.800000000000001</cx:pt>
          <cx:pt idx="76899">26.199999999999999</cx:pt>
          <cx:pt idx="76900">26.100000000000001</cx:pt>
          <cx:pt idx="76901">26.100000000000001</cx:pt>
          <cx:pt idx="76902">26.5</cx:pt>
          <cx:pt idx="76903">26</cx:pt>
          <cx:pt idx="76904">27</cx:pt>
          <cx:pt idx="76905">26.5</cx:pt>
          <cx:pt idx="76906">26.5</cx:pt>
          <cx:pt idx="76907">26.899999999999999</cx:pt>
          <cx:pt idx="76908">25.600000000000001</cx:pt>
          <cx:pt idx="76909">26.199999999999999</cx:pt>
          <cx:pt idx="76910">25.800000000000001</cx:pt>
          <cx:pt idx="76911">26.600000000000001</cx:pt>
          <cx:pt idx="76912">25.899999999999999</cx:pt>
          <cx:pt idx="76913">26.699999999999999</cx:pt>
          <cx:pt idx="76914">26.199999999999999</cx:pt>
          <cx:pt idx="76915">26.399999999999999</cx:pt>
          <cx:pt idx="76916">26.300000000000001</cx:pt>
          <cx:pt idx="76917">25.899999999999999</cx:pt>
          <cx:pt idx="76918">26</cx:pt>
          <cx:pt idx="76919">27.199999999999999</cx:pt>
          <cx:pt idx="76920">26.899999999999999</cx:pt>
          <cx:pt idx="76921">25.899999999999999</cx:pt>
          <cx:pt idx="76922">26.199999999999999</cx:pt>
          <cx:pt idx="76923">26.199999999999999</cx:pt>
          <cx:pt idx="76924">26.300000000000001</cx:pt>
          <cx:pt idx="76925">26.5</cx:pt>
          <cx:pt idx="76926">27.300000000000001</cx:pt>
          <cx:pt idx="76927">27.199999999999999</cx:pt>
          <cx:pt idx="76928">27.399999999999999</cx:pt>
          <cx:pt idx="76929">25.800000000000001</cx:pt>
          <cx:pt idx="76930">25.600000000000001</cx:pt>
          <cx:pt idx="76931">27</cx:pt>
          <cx:pt idx="76932">26.699999999999999</cx:pt>
          <cx:pt idx="76933">27.600000000000001</cx:pt>
          <cx:pt idx="76934">27.5</cx:pt>
          <cx:pt idx="76935">26</cx:pt>
          <cx:pt idx="76936">26.600000000000001</cx:pt>
          <cx:pt idx="76937">26.300000000000001</cx:pt>
          <cx:pt idx="76938">26.300000000000001</cx:pt>
          <cx:pt idx="76939">27.100000000000001</cx:pt>
          <cx:pt idx="76940">26.300000000000001</cx:pt>
          <cx:pt idx="76941">26</cx:pt>
          <cx:pt idx="76942">26</cx:pt>
          <cx:pt idx="76943">26.899999999999999</cx:pt>
          <cx:pt idx="76944">26.100000000000001</cx:pt>
          <cx:pt idx="76945">27.699999999999999</cx:pt>
          <cx:pt idx="76946">25.899999999999999</cx:pt>
          <cx:pt idx="76947">25.899999999999999</cx:pt>
          <cx:pt idx="76948">26</cx:pt>
          <cx:pt idx="76949">26.699999999999999</cx:pt>
          <cx:pt idx="76950">26.600000000000001</cx:pt>
          <cx:pt idx="76951">26.5</cx:pt>
          <cx:pt idx="76952">26</cx:pt>
          <cx:pt idx="76953">27.600000000000001</cx:pt>
          <cx:pt idx="76954">26.399999999999999</cx:pt>
          <cx:pt idx="76955">26.399999999999999</cx:pt>
          <cx:pt idx="76956">27.100000000000001</cx:pt>
          <cx:pt idx="76957">26.899999999999999</cx:pt>
          <cx:pt idx="76958">26.399999999999999</cx:pt>
          <cx:pt idx="76959">26.399999999999999</cx:pt>
          <cx:pt idx="76960">26.699999999999999</cx:pt>
          <cx:pt idx="76961">26.199999999999999</cx:pt>
          <cx:pt idx="76962">26.199999999999999</cx:pt>
          <cx:pt idx="76963">26.199999999999999</cx:pt>
          <cx:pt idx="76964">26</cx:pt>
          <cx:pt idx="76965">26.5</cx:pt>
          <cx:pt idx="76966">27.600000000000001</cx:pt>
          <cx:pt idx="76967">25.899999999999999</cx:pt>
          <cx:pt idx="76968">25.5</cx:pt>
          <cx:pt idx="76969">26.800000000000001</cx:pt>
          <cx:pt idx="76970">25.800000000000001</cx:pt>
          <cx:pt idx="76971">25.899999999999999</cx:pt>
          <cx:pt idx="76972">26.300000000000001</cx:pt>
          <cx:pt idx="76973">26.199999999999999</cx:pt>
          <cx:pt idx="76974">26</cx:pt>
          <cx:pt idx="76975">26.300000000000001</cx:pt>
          <cx:pt idx="76976">26</cx:pt>
          <cx:pt idx="76977">26</cx:pt>
          <cx:pt idx="76978">27</cx:pt>
          <cx:pt idx="76979">26.399999999999999</cx:pt>
          <cx:pt idx="76980">29.600000000000001</cx:pt>
          <cx:pt idx="76981">27</cx:pt>
          <cx:pt idx="76982">27.199999999999999</cx:pt>
          <cx:pt idx="76983">26.800000000000001</cx:pt>
          <cx:pt idx="76984">26.300000000000001</cx:pt>
          <cx:pt idx="76985">26.399999999999999</cx:pt>
          <cx:pt idx="76986">26.100000000000001</cx:pt>
          <cx:pt idx="76987">26.699999999999999</cx:pt>
          <cx:pt idx="76988">26.699999999999999</cx:pt>
          <cx:pt idx="76989">26.399999999999999</cx:pt>
          <cx:pt idx="76990">26.699999999999999</cx:pt>
          <cx:pt idx="76991">26.199999999999999</cx:pt>
          <cx:pt idx="76992">26.199999999999999</cx:pt>
          <cx:pt idx="76993">27</cx:pt>
          <cx:pt idx="76994">26.800000000000001</cx:pt>
          <cx:pt idx="76995">26.399999999999999</cx:pt>
          <cx:pt idx="76996">27.5</cx:pt>
          <cx:pt idx="76997">26.199999999999999</cx:pt>
          <cx:pt idx="76998">26.300000000000001</cx:pt>
          <cx:pt idx="76999">26.399999999999999</cx:pt>
          <cx:pt idx="77000">26.399999999999999</cx:pt>
          <cx:pt idx="77001">25.5</cx:pt>
          <cx:pt idx="77002">26</cx:pt>
          <cx:pt idx="77003">26.100000000000001</cx:pt>
          <cx:pt idx="77004">26.899999999999999</cx:pt>
          <cx:pt idx="77005">26.199999999999999</cx:pt>
          <cx:pt idx="77006">26.199999999999999</cx:pt>
          <cx:pt idx="77007">25.899999999999999</cx:pt>
          <cx:pt idx="77008">26.300000000000001</cx:pt>
          <cx:pt idx="77009">26.300000000000001</cx:pt>
          <cx:pt idx="77010">26.600000000000001</cx:pt>
          <cx:pt idx="77011">26.100000000000001</cx:pt>
          <cx:pt idx="77012">26.399999999999999</cx:pt>
          <cx:pt idx="77013">26.100000000000001</cx:pt>
          <cx:pt idx="77014">26.100000000000001</cx:pt>
          <cx:pt idx="77015">26.300000000000001</cx:pt>
          <cx:pt idx="77016">27.100000000000001</cx:pt>
          <cx:pt idx="77017">26.100000000000001</cx:pt>
          <cx:pt idx="77018">26.5</cx:pt>
          <cx:pt idx="77019">26</cx:pt>
          <cx:pt idx="77020">26.600000000000001</cx:pt>
          <cx:pt idx="77021">27.199999999999999</cx:pt>
          <cx:pt idx="77022">26.800000000000001</cx:pt>
          <cx:pt idx="77023">26</cx:pt>
          <cx:pt idx="77024">26.899999999999999</cx:pt>
          <cx:pt idx="77025">26.300000000000001</cx:pt>
          <cx:pt idx="77026">27.399999999999999</cx:pt>
          <cx:pt idx="77027">26.199999999999999</cx:pt>
          <cx:pt idx="77028">28.100000000000001</cx:pt>
          <cx:pt idx="77029">26</cx:pt>
          <cx:pt idx="77030">26.600000000000001</cx:pt>
          <cx:pt idx="77031">26.300000000000001</cx:pt>
          <cx:pt idx="77032">26.5</cx:pt>
          <cx:pt idx="77033">26.600000000000001</cx:pt>
          <cx:pt idx="77034">25.600000000000001</cx:pt>
          <cx:pt idx="77035">25.899999999999999</cx:pt>
          <cx:pt idx="77036">25.899999999999999</cx:pt>
          <cx:pt idx="77037">26.5</cx:pt>
          <cx:pt idx="77038">25.899999999999999</cx:pt>
          <cx:pt idx="77039">27</cx:pt>
          <cx:pt idx="77040">25.899999999999999</cx:pt>
          <cx:pt idx="77041">25.800000000000001</cx:pt>
          <cx:pt idx="77042">26.5</cx:pt>
          <cx:pt idx="77043">26.399999999999999</cx:pt>
          <cx:pt idx="77044">27.300000000000001</cx:pt>
          <cx:pt idx="77045">26.199999999999999</cx:pt>
          <cx:pt idx="77046">27.5</cx:pt>
          <cx:pt idx="77047">28</cx:pt>
          <cx:pt idx="77048">27.5</cx:pt>
          <cx:pt idx="77049">26</cx:pt>
          <cx:pt idx="77050">26.800000000000001</cx:pt>
          <cx:pt idx="77051">29.199999999999999</cx:pt>
          <cx:pt idx="77052">27.399999999999999</cx:pt>
          <cx:pt idx="77053">26.5</cx:pt>
          <cx:pt idx="77054">27.800000000000001</cx:pt>
          <cx:pt idx="77055">26</cx:pt>
          <cx:pt idx="77056">26.100000000000001</cx:pt>
          <cx:pt idx="77057">25.800000000000001</cx:pt>
          <cx:pt idx="77058">26.100000000000001</cx:pt>
          <cx:pt idx="77059">25.899999999999999</cx:pt>
          <cx:pt idx="77060">31</cx:pt>
          <cx:pt idx="77061">26.300000000000001</cx:pt>
          <cx:pt idx="77062">26.5</cx:pt>
          <cx:pt idx="77063">26.100000000000001</cx:pt>
          <cx:pt idx="77064">25.899999999999999</cx:pt>
          <cx:pt idx="77065">26.5</cx:pt>
          <cx:pt idx="77066">26.800000000000001</cx:pt>
          <cx:pt idx="77067">27.5</cx:pt>
          <cx:pt idx="77068">26.199999999999999</cx:pt>
          <cx:pt idx="77069">27.5</cx:pt>
          <cx:pt idx="77070">26.5</cx:pt>
          <cx:pt idx="77071">25.699999999999999</cx:pt>
          <cx:pt idx="77072">26.399999999999999</cx:pt>
          <cx:pt idx="77073">26.300000000000001</cx:pt>
          <cx:pt idx="77074">26.300000000000001</cx:pt>
          <cx:pt idx="77075">26.199999999999999</cx:pt>
          <cx:pt idx="77076">25.800000000000001</cx:pt>
          <cx:pt idx="77077">26.399999999999999</cx:pt>
          <cx:pt idx="77078">26.399999999999999</cx:pt>
          <cx:pt idx="77079">26.600000000000001</cx:pt>
          <cx:pt idx="77080">26</cx:pt>
          <cx:pt idx="77081">26</cx:pt>
          <cx:pt idx="77082">26.100000000000001</cx:pt>
          <cx:pt idx="77083">27.100000000000001</cx:pt>
          <cx:pt idx="77084">27.300000000000001</cx:pt>
          <cx:pt idx="77085">25.899999999999999</cx:pt>
          <cx:pt idx="77086">27</cx:pt>
          <cx:pt idx="77087">27.300000000000001</cx:pt>
          <cx:pt idx="77088">25.899999999999999</cx:pt>
          <cx:pt idx="77089">26</cx:pt>
          <cx:pt idx="77090">27.100000000000001</cx:pt>
          <cx:pt idx="77091">26.800000000000001</cx:pt>
          <cx:pt idx="77092">27</cx:pt>
          <cx:pt idx="77093">27.699999999999999</cx:pt>
          <cx:pt idx="77094">26.600000000000001</cx:pt>
          <cx:pt idx="77095">26.100000000000001</cx:pt>
          <cx:pt idx="77096">26.899999999999999</cx:pt>
          <cx:pt idx="77097">26.399999999999999</cx:pt>
          <cx:pt idx="77098">26.399999999999999</cx:pt>
          <cx:pt idx="77099">26.399999999999999</cx:pt>
          <cx:pt idx="77100">26.100000000000001</cx:pt>
          <cx:pt idx="77101">26.699999999999999</cx:pt>
          <cx:pt idx="77102">25.899999999999999</cx:pt>
          <cx:pt idx="77103">26.100000000000001</cx:pt>
          <cx:pt idx="77104">26.199999999999999</cx:pt>
          <cx:pt idx="77105">25.899999999999999</cx:pt>
          <cx:pt idx="77106">25.600000000000001</cx:pt>
          <cx:pt idx="77107">25.899999999999999</cx:pt>
          <cx:pt idx="77108">26.100000000000001</cx:pt>
          <cx:pt idx="77109">26.600000000000001</cx:pt>
          <cx:pt idx="77110">25.699999999999999</cx:pt>
          <cx:pt idx="77111">25.600000000000001</cx:pt>
          <cx:pt idx="77112">26.800000000000001</cx:pt>
          <cx:pt idx="77113">26</cx:pt>
          <cx:pt idx="77114">27.100000000000001</cx:pt>
          <cx:pt idx="77115">25.800000000000001</cx:pt>
          <cx:pt idx="77116">25.899999999999999</cx:pt>
          <cx:pt idx="77117">26.5</cx:pt>
          <cx:pt idx="77118">26.100000000000001</cx:pt>
          <cx:pt idx="77119">26.300000000000001</cx:pt>
          <cx:pt idx="77120">26.800000000000001</cx:pt>
          <cx:pt idx="77121">26.800000000000001</cx:pt>
          <cx:pt idx="77122">26.100000000000001</cx:pt>
          <cx:pt idx="77123">26.199999999999999</cx:pt>
          <cx:pt idx="77124">26.5</cx:pt>
          <cx:pt idx="77125">25.899999999999999</cx:pt>
          <cx:pt idx="77126">27.199999999999999</cx:pt>
          <cx:pt idx="77127">26.300000000000001</cx:pt>
          <cx:pt idx="77128">26</cx:pt>
          <cx:pt idx="77129">26</cx:pt>
          <cx:pt idx="77130">26.399999999999999</cx:pt>
          <cx:pt idx="77131">26</cx:pt>
          <cx:pt idx="77132">26.5</cx:pt>
          <cx:pt idx="77133">26.800000000000001</cx:pt>
          <cx:pt idx="77134">27</cx:pt>
          <cx:pt idx="77135">26.600000000000001</cx:pt>
          <cx:pt idx="77136">27.300000000000001</cx:pt>
          <cx:pt idx="77137">26.699999999999999</cx:pt>
          <cx:pt idx="77138">27.100000000000001</cx:pt>
          <cx:pt idx="77139">26.699999999999999</cx:pt>
          <cx:pt idx="77140">27</cx:pt>
          <cx:pt idx="77141">26.699999999999999</cx:pt>
          <cx:pt idx="77142">26</cx:pt>
          <cx:pt idx="77143">26.300000000000001</cx:pt>
          <cx:pt idx="77144">25.699999999999999</cx:pt>
          <cx:pt idx="77145">27.600000000000001</cx:pt>
          <cx:pt idx="77146">26.399999999999999</cx:pt>
          <cx:pt idx="77147">26.399999999999999</cx:pt>
          <cx:pt idx="77148">27</cx:pt>
          <cx:pt idx="77149">26.399999999999999</cx:pt>
          <cx:pt idx="77150">26.399999999999999</cx:pt>
          <cx:pt idx="77151">26.800000000000001</cx:pt>
          <cx:pt idx="77152">26.600000000000001</cx:pt>
          <cx:pt idx="77153">26.300000000000001</cx:pt>
          <cx:pt idx="77154">26.5</cx:pt>
          <cx:pt idx="77155">26.800000000000001</cx:pt>
          <cx:pt idx="77156">25.899999999999999</cx:pt>
          <cx:pt idx="77157">25.699999999999999</cx:pt>
          <cx:pt idx="77158">26</cx:pt>
          <cx:pt idx="77159">26.5</cx:pt>
          <cx:pt idx="77160">27.399999999999999</cx:pt>
          <cx:pt idx="77161">26.899999999999999</cx:pt>
          <cx:pt idx="77162">29.100000000000001</cx:pt>
          <cx:pt idx="77163">26.800000000000001</cx:pt>
          <cx:pt idx="77164">26.899999999999999</cx:pt>
          <cx:pt idx="77165">26.600000000000001</cx:pt>
          <cx:pt idx="77166">26.300000000000001</cx:pt>
          <cx:pt idx="77167">26.5</cx:pt>
          <cx:pt idx="77168">26.399999999999999</cx:pt>
          <cx:pt idx="77169">26.100000000000001</cx:pt>
          <cx:pt idx="77170">25.699999999999999</cx:pt>
          <cx:pt idx="77171">26.899999999999999</cx:pt>
          <cx:pt idx="77172">25.699999999999999</cx:pt>
          <cx:pt idx="77173">25.800000000000001</cx:pt>
          <cx:pt idx="77174">26.199999999999999</cx:pt>
          <cx:pt idx="77175">26.100000000000001</cx:pt>
          <cx:pt idx="77176">25.899999999999999</cx:pt>
          <cx:pt idx="77177">26.5</cx:pt>
          <cx:pt idx="77178">26.899999999999999</cx:pt>
          <cx:pt idx="77179">26.300000000000001</cx:pt>
          <cx:pt idx="77180">25.899999999999999</cx:pt>
          <cx:pt idx="77181">26.800000000000001</cx:pt>
          <cx:pt idx="77182">25.899999999999999</cx:pt>
          <cx:pt idx="77183">26.5</cx:pt>
          <cx:pt idx="77184">26.199999999999999</cx:pt>
          <cx:pt idx="77185">26.600000000000001</cx:pt>
          <cx:pt idx="77186">25.800000000000001</cx:pt>
          <cx:pt idx="77187">26.600000000000001</cx:pt>
          <cx:pt idx="77188">26.699999999999999</cx:pt>
          <cx:pt idx="77189">27</cx:pt>
          <cx:pt idx="77190">25.699999999999999</cx:pt>
          <cx:pt idx="77191">27.199999999999999</cx:pt>
          <cx:pt idx="77192">26.899999999999999</cx:pt>
          <cx:pt idx="77193">26.699999999999999</cx:pt>
          <cx:pt idx="77194">26.899999999999999</cx:pt>
          <cx:pt idx="77195">26.5</cx:pt>
          <cx:pt idx="77196">27</cx:pt>
          <cx:pt idx="77197">26.199999999999999</cx:pt>
          <cx:pt idx="77198">26.399999999999999</cx:pt>
          <cx:pt idx="77199">26.300000000000001</cx:pt>
          <cx:pt idx="77200">25.600000000000001</cx:pt>
          <cx:pt idx="77201">25.899999999999999</cx:pt>
          <cx:pt idx="77202">25.899999999999999</cx:pt>
          <cx:pt idx="77203">25.600000000000001</cx:pt>
          <cx:pt idx="77204">26.199999999999999</cx:pt>
          <cx:pt idx="77205">26.300000000000001</cx:pt>
          <cx:pt idx="77206">26.300000000000001</cx:pt>
          <cx:pt idx="77207">26.899999999999999</cx:pt>
          <cx:pt idx="77208">26.199999999999999</cx:pt>
          <cx:pt idx="77209">26.100000000000001</cx:pt>
          <cx:pt idx="77210">26.399999999999999</cx:pt>
          <cx:pt idx="77211">26.300000000000001</cx:pt>
          <cx:pt idx="77212">25.899999999999999</cx:pt>
          <cx:pt idx="77213">26.199999999999999</cx:pt>
          <cx:pt idx="77214">25.600000000000001</cx:pt>
          <cx:pt idx="77215">26.600000000000001</cx:pt>
          <cx:pt idx="77216">26.600000000000001</cx:pt>
          <cx:pt idx="77217">25.699999999999999</cx:pt>
          <cx:pt idx="77218">25.699999999999999</cx:pt>
          <cx:pt idx="77219">26</cx:pt>
          <cx:pt idx="77220">26</cx:pt>
          <cx:pt idx="77221">26.800000000000001</cx:pt>
          <cx:pt idx="77222">26.100000000000001</cx:pt>
          <cx:pt idx="77223">27.699999999999999</cx:pt>
          <cx:pt idx="77224">26</cx:pt>
          <cx:pt idx="77225">26.100000000000001</cx:pt>
          <cx:pt idx="77226">26.600000000000001</cx:pt>
          <cx:pt idx="77227">26.600000000000001</cx:pt>
          <cx:pt idx="77228">26.199999999999999</cx:pt>
          <cx:pt idx="77229">26.600000000000001</cx:pt>
          <cx:pt idx="77230">25.899999999999999</cx:pt>
          <cx:pt idx="77231">25.600000000000001</cx:pt>
          <cx:pt idx="77232">26.199999999999999</cx:pt>
          <cx:pt idx="77233">26.800000000000001</cx:pt>
          <cx:pt idx="77234">26</cx:pt>
          <cx:pt idx="77235">27.399999999999999</cx:pt>
          <cx:pt idx="77236">27</cx:pt>
          <cx:pt idx="77237">25.899999999999999</cx:pt>
          <cx:pt idx="77238">26.699999999999999</cx:pt>
          <cx:pt idx="77239">26.699999999999999</cx:pt>
          <cx:pt idx="77240">26</cx:pt>
          <cx:pt idx="77241">25.899999999999999</cx:pt>
          <cx:pt idx="77242">26</cx:pt>
          <cx:pt idx="77243">26.5</cx:pt>
          <cx:pt idx="77244">26.300000000000001</cx:pt>
          <cx:pt idx="77245">26</cx:pt>
          <cx:pt idx="77246">26.300000000000001</cx:pt>
          <cx:pt idx="77247">26.100000000000001</cx:pt>
          <cx:pt idx="77248">26.399999999999999</cx:pt>
          <cx:pt idx="77249">26.300000000000001</cx:pt>
          <cx:pt idx="77250">26.699999999999999</cx:pt>
          <cx:pt idx="77251">26</cx:pt>
          <cx:pt idx="77252">26.300000000000001</cx:pt>
          <cx:pt idx="77253">25.600000000000001</cx:pt>
          <cx:pt idx="77254">27.199999999999999</cx:pt>
          <cx:pt idx="77255">27.100000000000001</cx:pt>
          <cx:pt idx="77256">25.899999999999999</cx:pt>
          <cx:pt idx="77257">26.5</cx:pt>
          <cx:pt idx="77258">25.899999999999999</cx:pt>
          <cx:pt idx="77259">27</cx:pt>
          <cx:pt idx="77260">26.399999999999999</cx:pt>
          <cx:pt idx="77261">26</cx:pt>
          <cx:pt idx="77262">27</cx:pt>
          <cx:pt idx="77263">26.699999999999999</cx:pt>
          <cx:pt idx="77264">26.199999999999999</cx:pt>
          <cx:pt idx="77265">26.199999999999999</cx:pt>
          <cx:pt idx="77266">26.699999999999999</cx:pt>
          <cx:pt idx="77267">27.100000000000001</cx:pt>
          <cx:pt idx="77268">25.899999999999999</cx:pt>
          <cx:pt idx="77269">26.800000000000001</cx:pt>
          <cx:pt idx="77270">25.800000000000001</cx:pt>
          <cx:pt idx="77271">26.5</cx:pt>
          <cx:pt idx="77272">26.699999999999999</cx:pt>
          <cx:pt idx="77273">26.600000000000001</cx:pt>
          <cx:pt idx="77274">25.899999999999999</cx:pt>
          <cx:pt idx="77275">26.899999999999999</cx:pt>
          <cx:pt idx="77276">26.5</cx:pt>
          <cx:pt idx="77277">27</cx:pt>
          <cx:pt idx="77278">26</cx:pt>
          <cx:pt idx="77279">26.100000000000001</cx:pt>
          <cx:pt idx="77280">27.800000000000001</cx:pt>
          <cx:pt idx="77281">27.100000000000001</cx:pt>
          <cx:pt idx="77282">64.799999999999997</cx:pt>
          <cx:pt idx="77283">27</cx:pt>
          <cx:pt idx="77284">26.300000000000001</cx:pt>
          <cx:pt idx="77285">25.699999999999999</cx:pt>
          <cx:pt idx="77286">26.199999999999999</cx:pt>
          <cx:pt idx="77287">26.600000000000001</cx:pt>
          <cx:pt idx="77288">26.600000000000001</cx:pt>
          <cx:pt idx="77289">26.300000000000001</cx:pt>
          <cx:pt idx="77290">26.5</cx:pt>
          <cx:pt idx="77291">26.199999999999999</cx:pt>
          <cx:pt idx="77292">26</cx:pt>
          <cx:pt idx="77293">25.899999999999999</cx:pt>
          <cx:pt idx="77294">27.300000000000001</cx:pt>
          <cx:pt idx="77295">27.300000000000001</cx:pt>
          <cx:pt idx="77296">25.699999999999999</cx:pt>
          <cx:pt idx="77297">26.800000000000001</cx:pt>
          <cx:pt idx="77298">27</cx:pt>
          <cx:pt idx="77299">26.399999999999999</cx:pt>
          <cx:pt idx="77300">26.199999999999999</cx:pt>
          <cx:pt idx="77301">26.899999999999999</cx:pt>
          <cx:pt idx="77302">25.899999999999999</cx:pt>
          <cx:pt idx="77303">26.399999999999999</cx:pt>
          <cx:pt idx="77304">26.800000000000001</cx:pt>
          <cx:pt idx="77305">26.399999999999999</cx:pt>
          <cx:pt idx="77306">26.600000000000001</cx:pt>
          <cx:pt idx="77307">26.300000000000001</cx:pt>
          <cx:pt idx="77308">26.5</cx:pt>
          <cx:pt idx="77309">25.899999999999999</cx:pt>
          <cx:pt idx="77310">26.300000000000001</cx:pt>
          <cx:pt idx="77311">26.600000000000001</cx:pt>
          <cx:pt idx="77312">26.699999999999999</cx:pt>
          <cx:pt idx="77313">26.100000000000001</cx:pt>
          <cx:pt idx="77314">26.399999999999999</cx:pt>
          <cx:pt idx="77315">26.699999999999999</cx:pt>
          <cx:pt idx="77316">26.800000000000001</cx:pt>
          <cx:pt idx="77317">26.699999999999999</cx:pt>
          <cx:pt idx="77318">25.600000000000001</cx:pt>
          <cx:pt idx="77319">26.300000000000001</cx:pt>
          <cx:pt idx="77320">26.300000000000001</cx:pt>
          <cx:pt idx="77321">26.399999999999999</cx:pt>
          <cx:pt idx="77322">26.100000000000001</cx:pt>
          <cx:pt idx="77323">27.300000000000001</cx:pt>
          <cx:pt idx="77324">26.5</cx:pt>
          <cx:pt idx="77325">26</cx:pt>
          <cx:pt idx="77326">26.699999999999999</cx:pt>
          <cx:pt idx="77327">26.5</cx:pt>
          <cx:pt idx="77328">26.300000000000001</cx:pt>
          <cx:pt idx="77329">25.899999999999999</cx:pt>
          <cx:pt idx="77330">26.699999999999999</cx:pt>
          <cx:pt idx="77331">26.399999999999999</cx:pt>
          <cx:pt idx="77332">27.100000000000001</cx:pt>
          <cx:pt idx="77333">26.800000000000001</cx:pt>
          <cx:pt idx="77334">27.399999999999999</cx:pt>
          <cx:pt idx="77335">26.199999999999999</cx:pt>
          <cx:pt idx="77336">26.300000000000001</cx:pt>
          <cx:pt idx="77337">26.100000000000001</cx:pt>
          <cx:pt idx="77338">26.199999999999999</cx:pt>
          <cx:pt idx="77339">26.699999999999999</cx:pt>
          <cx:pt idx="77340">27.399999999999999</cx:pt>
          <cx:pt idx="77341">26.600000000000001</cx:pt>
          <cx:pt idx="77342">26.399999999999999</cx:pt>
          <cx:pt idx="77343">26.199999999999999</cx:pt>
          <cx:pt idx="77344">26.100000000000001</cx:pt>
          <cx:pt idx="77345">27.100000000000001</cx:pt>
          <cx:pt idx="77346">26.600000000000001</cx:pt>
          <cx:pt idx="77347">26.100000000000001</cx:pt>
          <cx:pt idx="77348">25.5</cx:pt>
          <cx:pt idx="77349">27.100000000000001</cx:pt>
          <cx:pt idx="77350">26.300000000000001</cx:pt>
          <cx:pt idx="77351">26.5</cx:pt>
          <cx:pt idx="77352">26.199999999999999</cx:pt>
          <cx:pt idx="77353">25.800000000000001</cx:pt>
          <cx:pt idx="77354">26.699999999999999</cx:pt>
          <cx:pt idx="77355">27.399999999999999</cx:pt>
          <cx:pt idx="77356">25.899999999999999</cx:pt>
          <cx:pt idx="77357">26.800000000000001</cx:pt>
          <cx:pt idx="77358">26.899999999999999</cx:pt>
          <cx:pt idx="77359">25.800000000000001</cx:pt>
          <cx:pt idx="77360">26.5</cx:pt>
          <cx:pt idx="77361">43.100000000000001</cx:pt>
          <cx:pt idx="77362">26.899999999999999</cx:pt>
          <cx:pt idx="77363">27</cx:pt>
          <cx:pt idx="77364">26.5</cx:pt>
          <cx:pt idx="77365">27.699999999999999</cx:pt>
          <cx:pt idx="77366">26.699999999999999</cx:pt>
          <cx:pt idx="77367">26.800000000000001</cx:pt>
          <cx:pt idx="77368">26.600000000000001</cx:pt>
          <cx:pt idx="77369">26.899999999999999</cx:pt>
          <cx:pt idx="77370">25.899999999999999</cx:pt>
          <cx:pt idx="77371">26.300000000000001</cx:pt>
          <cx:pt idx="77372">27</cx:pt>
          <cx:pt idx="77373">26.800000000000001</cx:pt>
          <cx:pt idx="77374">26.399999999999999</cx:pt>
          <cx:pt idx="77375">25.5</cx:pt>
          <cx:pt idx="77376">25.600000000000001</cx:pt>
          <cx:pt idx="77377">26.199999999999999</cx:pt>
          <cx:pt idx="77378">26.699999999999999</cx:pt>
          <cx:pt idx="77379">25.699999999999999</cx:pt>
          <cx:pt idx="77380">26.199999999999999</cx:pt>
          <cx:pt idx="77381">26.5</cx:pt>
          <cx:pt idx="77382">26.899999999999999</cx:pt>
          <cx:pt idx="77383">27.5</cx:pt>
          <cx:pt idx="77384">25.699999999999999</cx:pt>
          <cx:pt idx="77385">26.600000000000001</cx:pt>
          <cx:pt idx="77386">26</cx:pt>
          <cx:pt idx="77387">26</cx:pt>
          <cx:pt idx="77388">26.699999999999999</cx:pt>
          <cx:pt idx="77389">26.699999999999999</cx:pt>
          <cx:pt idx="77390">25.600000000000001</cx:pt>
          <cx:pt idx="77391">26</cx:pt>
          <cx:pt idx="77392">26.399999999999999</cx:pt>
          <cx:pt idx="77393">26.5</cx:pt>
          <cx:pt idx="77394">26.5</cx:pt>
          <cx:pt idx="77395">27.800000000000001</cx:pt>
          <cx:pt idx="77396">26.699999999999999</cx:pt>
          <cx:pt idx="77397">26.5</cx:pt>
          <cx:pt idx="77398">25.899999999999999</cx:pt>
          <cx:pt idx="77399">26.5</cx:pt>
          <cx:pt idx="77400">25.600000000000001</cx:pt>
          <cx:pt idx="77401">27.199999999999999</cx:pt>
          <cx:pt idx="77402">26.399999999999999</cx:pt>
          <cx:pt idx="77403">26.5</cx:pt>
          <cx:pt idx="77404">27.100000000000001</cx:pt>
          <cx:pt idx="77405">26.899999999999999</cx:pt>
          <cx:pt idx="77406">25.800000000000001</cx:pt>
          <cx:pt idx="77407">26.5</cx:pt>
          <cx:pt idx="77408">26.300000000000001</cx:pt>
          <cx:pt idx="77409">26.199999999999999</cx:pt>
          <cx:pt idx="77410">26.100000000000001</cx:pt>
          <cx:pt idx="77411">26.399999999999999</cx:pt>
          <cx:pt idx="77412">26.699999999999999</cx:pt>
          <cx:pt idx="77413">26.800000000000001</cx:pt>
          <cx:pt idx="77414">26.899999999999999</cx:pt>
          <cx:pt idx="77415">26</cx:pt>
          <cx:pt idx="77416">25.899999999999999</cx:pt>
          <cx:pt idx="77417">26.100000000000001</cx:pt>
          <cx:pt idx="77418">26.300000000000001</cx:pt>
          <cx:pt idx="77419">26.600000000000001</cx:pt>
          <cx:pt idx="77420">26.399999999999999</cx:pt>
          <cx:pt idx="77421">26.300000000000001</cx:pt>
          <cx:pt idx="77422">26.300000000000001</cx:pt>
          <cx:pt idx="77423">26.399999999999999</cx:pt>
          <cx:pt idx="77424">26.399999999999999</cx:pt>
          <cx:pt idx="77425">26.300000000000001</cx:pt>
          <cx:pt idx="77426">26.399999999999999</cx:pt>
          <cx:pt idx="77427">27.5</cx:pt>
          <cx:pt idx="77428">26.600000000000001</cx:pt>
          <cx:pt idx="77429">26.600000000000001</cx:pt>
          <cx:pt idx="77430">26.699999999999999</cx:pt>
          <cx:pt idx="77431">26.100000000000001</cx:pt>
          <cx:pt idx="77432">26.5</cx:pt>
          <cx:pt idx="77433">26.199999999999999</cx:pt>
          <cx:pt idx="77434">26.399999999999999</cx:pt>
          <cx:pt idx="77435">26</cx:pt>
          <cx:pt idx="77436">26.100000000000001</cx:pt>
          <cx:pt idx="77437">26</cx:pt>
          <cx:pt idx="77438">26</cx:pt>
          <cx:pt idx="77439">26</cx:pt>
          <cx:pt idx="77440">26.899999999999999</cx:pt>
          <cx:pt idx="77441">26.5</cx:pt>
          <cx:pt idx="77442">26.300000000000001</cx:pt>
          <cx:pt idx="77443">25.800000000000001</cx:pt>
          <cx:pt idx="77444">26</cx:pt>
          <cx:pt idx="77445">26.899999999999999</cx:pt>
          <cx:pt idx="77446">26.100000000000001</cx:pt>
          <cx:pt idx="77447">26.5</cx:pt>
          <cx:pt idx="77448">26.300000000000001</cx:pt>
          <cx:pt idx="77449">26.100000000000001</cx:pt>
          <cx:pt idx="77450">25.899999999999999</cx:pt>
          <cx:pt idx="77451">27.300000000000001</cx:pt>
          <cx:pt idx="77452">27</cx:pt>
          <cx:pt idx="77453">27.100000000000001</cx:pt>
          <cx:pt idx="77454">26.800000000000001</cx:pt>
          <cx:pt idx="77455">26</cx:pt>
          <cx:pt idx="77456">26.300000000000001</cx:pt>
          <cx:pt idx="77457">25.699999999999999</cx:pt>
          <cx:pt idx="77458">27</cx:pt>
          <cx:pt idx="77459">26.100000000000001</cx:pt>
          <cx:pt idx="77460">27</cx:pt>
          <cx:pt idx="77461">25.600000000000001</cx:pt>
          <cx:pt idx="77462">26.5</cx:pt>
          <cx:pt idx="77463">26.800000000000001</cx:pt>
          <cx:pt idx="77464">26.5</cx:pt>
          <cx:pt idx="77465">26.300000000000001</cx:pt>
          <cx:pt idx="77466">26.300000000000001</cx:pt>
          <cx:pt idx="77467">25.899999999999999</cx:pt>
          <cx:pt idx="77468">26.100000000000001</cx:pt>
          <cx:pt idx="77469">25.800000000000001</cx:pt>
          <cx:pt idx="77470">27.800000000000001</cx:pt>
          <cx:pt idx="77471">27.300000000000001</cx:pt>
          <cx:pt idx="77472">27.100000000000001</cx:pt>
          <cx:pt idx="77473">26.300000000000001</cx:pt>
          <cx:pt idx="77474">26.100000000000001</cx:pt>
          <cx:pt idx="77475">27.100000000000001</cx:pt>
          <cx:pt idx="77476">26.199999999999999</cx:pt>
          <cx:pt idx="77477">27</cx:pt>
          <cx:pt idx="77478">25.699999999999999</cx:pt>
          <cx:pt idx="77479">26</cx:pt>
          <cx:pt idx="77480">26.699999999999999</cx:pt>
          <cx:pt idx="77481">25.699999999999999</cx:pt>
          <cx:pt idx="77482">26.800000000000001</cx:pt>
          <cx:pt idx="77483">26.100000000000001</cx:pt>
          <cx:pt idx="77484">26.199999999999999</cx:pt>
          <cx:pt idx="77485">26.699999999999999</cx:pt>
          <cx:pt idx="77486">26.699999999999999</cx:pt>
          <cx:pt idx="77487">26.5</cx:pt>
          <cx:pt idx="77488">26.5</cx:pt>
          <cx:pt idx="77489">25.600000000000001</cx:pt>
          <cx:pt idx="77490">26.600000000000001</cx:pt>
          <cx:pt idx="77491">26.5</cx:pt>
          <cx:pt idx="77492">26.300000000000001</cx:pt>
          <cx:pt idx="77493">26.100000000000001</cx:pt>
          <cx:pt idx="77494">26.800000000000001</cx:pt>
          <cx:pt idx="77495">26.100000000000001</cx:pt>
          <cx:pt idx="77496">26.100000000000001</cx:pt>
          <cx:pt idx="77497">25.800000000000001</cx:pt>
          <cx:pt idx="77498">26.800000000000001</cx:pt>
          <cx:pt idx="77499">27.600000000000001</cx:pt>
          <cx:pt idx="77500">26</cx:pt>
          <cx:pt idx="77501">26.699999999999999</cx:pt>
          <cx:pt idx="77502">26.100000000000001</cx:pt>
          <cx:pt idx="77503">26.600000000000001</cx:pt>
          <cx:pt idx="77504">25.699999999999999</cx:pt>
          <cx:pt idx="77505">26.899999999999999</cx:pt>
          <cx:pt idx="77506">26</cx:pt>
          <cx:pt idx="77507">25.800000000000001</cx:pt>
          <cx:pt idx="77508">26.300000000000001</cx:pt>
          <cx:pt idx="77509">26.300000000000001</cx:pt>
          <cx:pt idx="77510">26.800000000000001</cx:pt>
          <cx:pt idx="77511">26.399999999999999</cx:pt>
          <cx:pt idx="77512">26.300000000000001</cx:pt>
          <cx:pt idx="77513">26.600000000000001</cx:pt>
          <cx:pt idx="77514">26.100000000000001</cx:pt>
          <cx:pt idx="77515">26.600000000000001</cx:pt>
          <cx:pt idx="77516">25.800000000000001</cx:pt>
          <cx:pt idx="77517">28.600000000000001</cx:pt>
          <cx:pt idx="77518">26</cx:pt>
          <cx:pt idx="77519">25.800000000000001</cx:pt>
          <cx:pt idx="77520">26.300000000000001</cx:pt>
          <cx:pt idx="77521">27</cx:pt>
          <cx:pt idx="77522">26.600000000000001</cx:pt>
          <cx:pt idx="77523">27.5</cx:pt>
          <cx:pt idx="77524">27.5</cx:pt>
          <cx:pt idx="77525">26.600000000000001</cx:pt>
          <cx:pt idx="77526">26.100000000000001</cx:pt>
          <cx:pt idx="77527">25.899999999999999</cx:pt>
          <cx:pt idx="77528">26.5</cx:pt>
          <cx:pt idx="77529">26.300000000000001</cx:pt>
          <cx:pt idx="77530">26.600000000000001</cx:pt>
          <cx:pt idx="77531">26.5</cx:pt>
          <cx:pt idx="77532">26</cx:pt>
          <cx:pt idx="77533">26.100000000000001</cx:pt>
          <cx:pt idx="77534">27.800000000000001</cx:pt>
          <cx:pt idx="77535">26.600000000000001</cx:pt>
          <cx:pt idx="77536">26.399999999999999</cx:pt>
          <cx:pt idx="77537">27.199999999999999</cx:pt>
          <cx:pt idx="77538">27</cx:pt>
          <cx:pt idx="77539">26.699999999999999</cx:pt>
          <cx:pt idx="77540">26.199999999999999</cx:pt>
          <cx:pt idx="77541">26.199999999999999</cx:pt>
          <cx:pt idx="77542">25.899999999999999</cx:pt>
          <cx:pt idx="77543">26.399999999999999</cx:pt>
          <cx:pt idx="77544">25.699999999999999</cx:pt>
          <cx:pt idx="77545">26.899999999999999</cx:pt>
          <cx:pt idx="77546">25.800000000000001</cx:pt>
          <cx:pt idx="77547">26.199999999999999</cx:pt>
          <cx:pt idx="77548">27</cx:pt>
          <cx:pt idx="77549">26.899999999999999</cx:pt>
          <cx:pt idx="77550">25.699999999999999</cx:pt>
          <cx:pt idx="77551">25.899999999999999</cx:pt>
          <cx:pt idx="77552">26.300000000000001</cx:pt>
          <cx:pt idx="77553">26.100000000000001</cx:pt>
          <cx:pt idx="77554">26.699999999999999</cx:pt>
          <cx:pt idx="77555">26</cx:pt>
          <cx:pt idx="77556">26.399999999999999</cx:pt>
          <cx:pt idx="77557">26.899999999999999</cx:pt>
          <cx:pt idx="77558">26.300000000000001</cx:pt>
          <cx:pt idx="77559">26.199999999999999</cx:pt>
          <cx:pt idx="77560">25.699999999999999</cx:pt>
          <cx:pt idx="77561">26.100000000000001</cx:pt>
          <cx:pt idx="77562">25.899999999999999</cx:pt>
          <cx:pt idx="77563">26.300000000000001</cx:pt>
          <cx:pt idx="77564">26.399999999999999</cx:pt>
          <cx:pt idx="77565">25.699999999999999</cx:pt>
          <cx:pt idx="77566">26</cx:pt>
          <cx:pt idx="77567">26.100000000000001</cx:pt>
          <cx:pt idx="77568">25.800000000000001</cx:pt>
          <cx:pt idx="77569">26.199999999999999</cx:pt>
          <cx:pt idx="77570">26.300000000000001</cx:pt>
          <cx:pt idx="77571">25.800000000000001</cx:pt>
          <cx:pt idx="77572">26.199999999999999</cx:pt>
          <cx:pt idx="77573">25.5</cx:pt>
          <cx:pt idx="77574">26</cx:pt>
          <cx:pt idx="77575">26.199999999999999</cx:pt>
          <cx:pt idx="77576">27.399999999999999</cx:pt>
          <cx:pt idx="77577">26.100000000000001</cx:pt>
          <cx:pt idx="77578">26.300000000000001</cx:pt>
          <cx:pt idx="77579">25.699999999999999</cx:pt>
          <cx:pt idx="77580">26.300000000000001</cx:pt>
          <cx:pt idx="77581">27.199999999999999</cx:pt>
          <cx:pt idx="77582">26.5</cx:pt>
          <cx:pt idx="77583">26.399999999999999</cx:pt>
          <cx:pt idx="77584">26.199999999999999</cx:pt>
          <cx:pt idx="77585">26.399999999999999</cx:pt>
          <cx:pt idx="77586">26.399999999999999</cx:pt>
          <cx:pt idx="77587">25.800000000000001</cx:pt>
          <cx:pt idx="77588">26.600000000000001</cx:pt>
          <cx:pt idx="77589">27</cx:pt>
          <cx:pt idx="77590">25.699999999999999</cx:pt>
          <cx:pt idx="77591">26.5</cx:pt>
          <cx:pt idx="77592">26.699999999999999</cx:pt>
          <cx:pt idx="77593">27</cx:pt>
          <cx:pt idx="77594">26.800000000000001</cx:pt>
          <cx:pt idx="77595">26.100000000000001</cx:pt>
          <cx:pt idx="77596">26.600000000000001</cx:pt>
          <cx:pt idx="77597">25.699999999999999</cx:pt>
          <cx:pt idx="77598">26.5</cx:pt>
          <cx:pt idx="77599">26.800000000000001</cx:pt>
          <cx:pt idx="77600">26.399999999999999</cx:pt>
          <cx:pt idx="77601">26.399999999999999</cx:pt>
          <cx:pt idx="77602">27</cx:pt>
          <cx:pt idx="77603">26.600000000000001</cx:pt>
          <cx:pt idx="77604">25.600000000000001</cx:pt>
          <cx:pt idx="77605">26.5</cx:pt>
          <cx:pt idx="77606">25.800000000000001</cx:pt>
          <cx:pt idx="77607">26.600000000000001</cx:pt>
          <cx:pt idx="77608">25.800000000000001</cx:pt>
          <cx:pt idx="77609">25.5</cx:pt>
          <cx:pt idx="77610">26.5</cx:pt>
          <cx:pt idx="77611">25.800000000000001</cx:pt>
          <cx:pt idx="77612">26.699999999999999</cx:pt>
          <cx:pt idx="77613">26</cx:pt>
          <cx:pt idx="77614">27.100000000000001</cx:pt>
          <cx:pt idx="77615">26.800000000000001</cx:pt>
          <cx:pt idx="77616">26.800000000000001</cx:pt>
          <cx:pt idx="77617">26.800000000000001</cx:pt>
          <cx:pt idx="77618">26</cx:pt>
          <cx:pt idx="77619">25.699999999999999</cx:pt>
          <cx:pt idx="77620">27.199999999999999</cx:pt>
          <cx:pt idx="77621">27</cx:pt>
          <cx:pt idx="77622">26.300000000000001</cx:pt>
          <cx:pt idx="77623">27.199999999999999</cx:pt>
          <cx:pt idx="77624">26.300000000000001</cx:pt>
          <cx:pt idx="77625">26.399999999999999</cx:pt>
          <cx:pt idx="77626">26.199999999999999</cx:pt>
          <cx:pt idx="77627">26.5</cx:pt>
          <cx:pt idx="77628">27</cx:pt>
          <cx:pt idx="77629">27.100000000000001</cx:pt>
          <cx:pt idx="77630">26.300000000000001</cx:pt>
          <cx:pt idx="77631">26.100000000000001</cx:pt>
          <cx:pt idx="77632">26.800000000000001</cx:pt>
          <cx:pt idx="77633">26</cx:pt>
          <cx:pt idx="77634">26.800000000000001</cx:pt>
          <cx:pt idx="77635">27.100000000000001</cx:pt>
          <cx:pt idx="77636">27.399999999999999</cx:pt>
          <cx:pt idx="77637">25.899999999999999</cx:pt>
          <cx:pt idx="77638">26.300000000000001</cx:pt>
          <cx:pt idx="77639">25.800000000000001</cx:pt>
          <cx:pt idx="77640">26.800000000000001</cx:pt>
          <cx:pt idx="77641">26.600000000000001</cx:pt>
          <cx:pt idx="77642">27.5</cx:pt>
          <cx:pt idx="77643">27.300000000000001</cx:pt>
          <cx:pt idx="77644">26.600000000000001</cx:pt>
          <cx:pt idx="77645">25.800000000000001</cx:pt>
          <cx:pt idx="77646">26.899999999999999</cx:pt>
          <cx:pt idx="77647">26.600000000000001</cx:pt>
          <cx:pt idx="77648">27</cx:pt>
          <cx:pt idx="77649">26.399999999999999</cx:pt>
          <cx:pt idx="77650">26.399999999999999</cx:pt>
          <cx:pt idx="77651">26.399999999999999</cx:pt>
          <cx:pt idx="77652">26.199999999999999</cx:pt>
          <cx:pt idx="77653">26.100000000000001</cx:pt>
          <cx:pt idx="77654">26.100000000000001</cx:pt>
          <cx:pt idx="77655">26.300000000000001</cx:pt>
          <cx:pt idx="77656">26.800000000000001</cx:pt>
          <cx:pt idx="77657">25.899999999999999</cx:pt>
          <cx:pt idx="77658">26.5</cx:pt>
          <cx:pt idx="77659">26.100000000000001</cx:pt>
          <cx:pt idx="77660">27</cx:pt>
          <cx:pt idx="77661">27.300000000000001</cx:pt>
          <cx:pt idx="77662">26.399999999999999</cx:pt>
          <cx:pt idx="77663">26.100000000000001</cx:pt>
          <cx:pt idx="77664">26.699999999999999</cx:pt>
          <cx:pt idx="77665">26.100000000000001</cx:pt>
          <cx:pt idx="77666">26.300000000000001</cx:pt>
          <cx:pt idx="77667">25.800000000000001</cx:pt>
          <cx:pt idx="77668">26.800000000000001</cx:pt>
          <cx:pt idx="77669">26.199999999999999</cx:pt>
          <cx:pt idx="77670">25.800000000000001</cx:pt>
          <cx:pt idx="77671">26.5</cx:pt>
          <cx:pt idx="77672">26.899999999999999</cx:pt>
          <cx:pt idx="77673">26.100000000000001</cx:pt>
          <cx:pt idx="77674">26.800000000000001</cx:pt>
          <cx:pt idx="77675">26.199999999999999</cx:pt>
          <cx:pt idx="77676">26.300000000000001</cx:pt>
          <cx:pt idx="77677">26.199999999999999</cx:pt>
          <cx:pt idx="77678">26.399999999999999</cx:pt>
          <cx:pt idx="77679">26.199999999999999</cx:pt>
          <cx:pt idx="77680">26.600000000000001</cx:pt>
          <cx:pt idx="77681">25.899999999999999</cx:pt>
          <cx:pt idx="77682">27.5</cx:pt>
          <cx:pt idx="77683">26.5</cx:pt>
          <cx:pt idx="77684">25.899999999999999</cx:pt>
          <cx:pt idx="77685">26.199999999999999</cx:pt>
          <cx:pt idx="77686">26.5</cx:pt>
          <cx:pt idx="77687">26.800000000000001</cx:pt>
          <cx:pt idx="77688">26.399999999999999</cx:pt>
          <cx:pt idx="77689">25.699999999999999</cx:pt>
          <cx:pt idx="77690">25.800000000000001</cx:pt>
          <cx:pt idx="77691">27.100000000000001</cx:pt>
          <cx:pt idx="77692">26</cx:pt>
          <cx:pt idx="77693">26.699999999999999</cx:pt>
          <cx:pt idx="77694">26.300000000000001</cx:pt>
          <cx:pt idx="77695">26.600000000000001</cx:pt>
          <cx:pt idx="77696">27.300000000000001</cx:pt>
          <cx:pt idx="77697">27.100000000000001</cx:pt>
          <cx:pt idx="77698">26.300000000000001</cx:pt>
          <cx:pt idx="77699">26.699999999999999</cx:pt>
          <cx:pt idx="77700">26.899999999999999</cx:pt>
          <cx:pt idx="77701">26.100000000000001</cx:pt>
          <cx:pt idx="77702">27.300000000000001</cx:pt>
          <cx:pt idx="77703">26.699999999999999</cx:pt>
          <cx:pt idx="77704">26.800000000000001</cx:pt>
          <cx:pt idx="77705">26.399999999999999</cx:pt>
          <cx:pt idx="77706">27.300000000000001</cx:pt>
          <cx:pt idx="77707">26.800000000000001</cx:pt>
          <cx:pt idx="77708">26.300000000000001</cx:pt>
          <cx:pt idx="77709">27.600000000000001</cx:pt>
          <cx:pt idx="77710">27.300000000000001</cx:pt>
          <cx:pt idx="77711">26.399999999999999</cx:pt>
          <cx:pt idx="77712">26.399999999999999</cx:pt>
          <cx:pt idx="77713">26.600000000000001</cx:pt>
          <cx:pt idx="77714">27.100000000000001</cx:pt>
          <cx:pt idx="77715">27.399999999999999</cx:pt>
          <cx:pt idx="77716">26.899999999999999</cx:pt>
          <cx:pt idx="77717">26.899999999999999</cx:pt>
          <cx:pt idx="77718">25.699999999999999</cx:pt>
          <cx:pt idx="77719">26.199999999999999</cx:pt>
          <cx:pt idx="77720">25.699999999999999</cx:pt>
          <cx:pt idx="77721">26</cx:pt>
          <cx:pt idx="77722">25.899999999999999</cx:pt>
          <cx:pt idx="77723">26.5</cx:pt>
          <cx:pt idx="77724">26.899999999999999</cx:pt>
          <cx:pt idx="77725">27</cx:pt>
          <cx:pt idx="77726">27</cx:pt>
          <cx:pt idx="77727">26.399999999999999</cx:pt>
          <cx:pt idx="77728">25.699999999999999</cx:pt>
          <cx:pt idx="77729">25.800000000000001</cx:pt>
          <cx:pt idx="77730">27.199999999999999</cx:pt>
          <cx:pt idx="77731">26.100000000000001</cx:pt>
          <cx:pt idx="77732">26.399999999999999</cx:pt>
          <cx:pt idx="77733">26.600000000000001</cx:pt>
          <cx:pt idx="77734">26.800000000000001</cx:pt>
          <cx:pt idx="77735">26.399999999999999</cx:pt>
          <cx:pt idx="77736">25.800000000000001</cx:pt>
          <cx:pt idx="77737">26.600000000000001</cx:pt>
          <cx:pt idx="77738">26.800000000000001</cx:pt>
          <cx:pt idx="77739">26</cx:pt>
          <cx:pt idx="77740">27</cx:pt>
          <cx:pt idx="77741">25.899999999999999</cx:pt>
          <cx:pt idx="77742">26.300000000000001</cx:pt>
          <cx:pt idx="77743">26.100000000000001</cx:pt>
          <cx:pt idx="77744">27.100000000000001</cx:pt>
          <cx:pt idx="77745">26.699999999999999</cx:pt>
          <cx:pt idx="77746">26.600000000000001</cx:pt>
          <cx:pt idx="77747">26.800000000000001</cx:pt>
          <cx:pt idx="77748">26.5</cx:pt>
          <cx:pt idx="77749">27.199999999999999</cx:pt>
          <cx:pt idx="77750">26.300000000000001</cx:pt>
          <cx:pt idx="77751">26.300000000000001</cx:pt>
          <cx:pt idx="77752">26.199999999999999</cx:pt>
          <cx:pt idx="77753">26.800000000000001</cx:pt>
          <cx:pt idx="77754">26.199999999999999</cx:pt>
          <cx:pt idx="77755">26.800000000000001</cx:pt>
          <cx:pt idx="77756">26.600000000000001</cx:pt>
          <cx:pt idx="77757">27</cx:pt>
          <cx:pt idx="77758">25.800000000000001</cx:pt>
          <cx:pt idx="77759">26.199999999999999</cx:pt>
          <cx:pt idx="77760">26.199999999999999</cx:pt>
          <cx:pt idx="77761">27.5</cx:pt>
          <cx:pt idx="77762">26</cx:pt>
          <cx:pt idx="77763">26.899999999999999</cx:pt>
          <cx:pt idx="77764">26.5</cx:pt>
          <cx:pt idx="77765">26.199999999999999</cx:pt>
          <cx:pt idx="77766">25.600000000000001</cx:pt>
          <cx:pt idx="77767">26.699999999999999</cx:pt>
          <cx:pt idx="77768">26.399999999999999</cx:pt>
          <cx:pt idx="77769">26.100000000000001</cx:pt>
          <cx:pt idx="77770">26.800000000000001</cx:pt>
          <cx:pt idx="77771">26.199999999999999</cx:pt>
          <cx:pt idx="77772">25.800000000000001</cx:pt>
          <cx:pt idx="77773">25.699999999999999</cx:pt>
          <cx:pt idx="77774">27.100000000000001</cx:pt>
          <cx:pt idx="77775">26.899999999999999</cx:pt>
          <cx:pt idx="77776">27</cx:pt>
          <cx:pt idx="77777">25.5</cx:pt>
          <cx:pt idx="77778">26.600000000000001</cx:pt>
          <cx:pt idx="77779">26.399999999999999</cx:pt>
          <cx:pt idx="77780">26.699999999999999</cx:pt>
          <cx:pt idx="77781">26.100000000000001</cx:pt>
          <cx:pt idx="77782">26.300000000000001</cx:pt>
          <cx:pt idx="77783">26.300000000000001</cx:pt>
          <cx:pt idx="77784">26.699999999999999</cx:pt>
          <cx:pt idx="77785">25.800000000000001</cx:pt>
          <cx:pt idx="77786">26</cx:pt>
          <cx:pt idx="77787">26.600000000000001</cx:pt>
          <cx:pt idx="77788">26.199999999999999</cx:pt>
          <cx:pt idx="77789">26.100000000000001</cx:pt>
          <cx:pt idx="77790">25.899999999999999</cx:pt>
          <cx:pt idx="77791">26.199999999999999</cx:pt>
          <cx:pt idx="77792">25.800000000000001</cx:pt>
          <cx:pt idx="77793">25.800000000000001</cx:pt>
          <cx:pt idx="77794">26.800000000000001</cx:pt>
          <cx:pt idx="77795">25.899999999999999</cx:pt>
          <cx:pt idx="77796">26.300000000000001</cx:pt>
          <cx:pt idx="77797">26.300000000000001</cx:pt>
          <cx:pt idx="77798">27.100000000000001</cx:pt>
          <cx:pt idx="77799">25.600000000000001</cx:pt>
          <cx:pt idx="77800">25.899999999999999</cx:pt>
          <cx:pt idx="77801">26.5</cx:pt>
          <cx:pt idx="77802">25.5</cx:pt>
          <cx:pt idx="77803">26.600000000000001</cx:pt>
          <cx:pt idx="77804">27</cx:pt>
          <cx:pt idx="77805">26.300000000000001</cx:pt>
          <cx:pt idx="77806">26.399999999999999</cx:pt>
          <cx:pt idx="77807">26.5</cx:pt>
          <cx:pt idx="77808">26.600000000000001</cx:pt>
          <cx:pt idx="77809">26.800000000000001</cx:pt>
          <cx:pt idx="77810">27.5</cx:pt>
          <cx:pt idx="77811">27</cx:pt>
          <cx:pt idx="77812">26.5</cx:pt>
          <cx:pt idx="77813">26.100000000000001</cx:pt>
          <cx:pt idx="77814">25.699999999999999</cx:pt>
          <cx:pt idx="77815">25.699999999999999</cx:pt>
          <cx:pt idx="77816">26.5</cx:pt>
          <cx:pt idx="77817">27.800000000000001</cx:pt>
          <cx:pt idx="77818">25.5</cx:pt>
          <cx:pt idx="77819">25.399999999999999</cx:pt>
          <cx:pt idx="77820">26.199999999999999</cx:pt>
          <cx:pt idx="77821">26</cx:pt>
          <cx:pt idx="77822">26.399999999999999</cx:pt>
          <cx:pt idx="77823">26</cx:pt>
          <cx:pt idx="77824">26.800000000000001</cx:pt>
          <cx:pt idx="77825">26.300000000000001</cx:pt>
          <cx:pt idx="77826">27.399999999999999</cx:pt>
          <cx:pt idx="77827">25.899999999999999</cx:pt>
          <cx:pt idx="77828">25.699999999999999</cx:pt>
          <cx:pt idx="77829">27</cx:pt>
          <cx:pt idx="77830">26.5</cx:pt>
          <cx:pt idx="77831">25.699999999999999</cx:pt>
          <cx:pt idx="77832">26.5</cx:pt>
          <cx:pt idx="77833">26.399999999999999</cx:pt>
          <cx:pt idx="77834">26.300000000000001</cx:pt>
          <cx:pt idx="77835">26.100000000000001</cx:pt>
          <cx:pt idx="77836">26.5</cx:pt>
          <cx:pt idx="77837">25.899999999999999</cx:pt>
          <cx:pt idx="77838">25.899999999999999</cx:pt>
          <cx:pt idx="77839">26.5</cx:pt>
          <cx:pt idx="77840">26.300000000000001</cx:pt>
          <cx:pt idx="77841">26</cx:pt>
          <cx:pt idx="77842">26.699999999999999</cx:pt>
          <cx:pt idx="77843">26.5</cx:pt>
          <cx:pt idx="77844">27.199999999999999</cx:pt>
          <cx:pt idx="77845">25.600000000000001</cx:pt>
          <cx:pt idx="77846">26.5</cx:pt>
          <cx:pt idx="77847">26</cx:pt>
          <cx:pt idx="77848">26.199999999999999</cx:pt>
          <cx:pt idx="77849">27.199999999999999</cx:pt>
          <cx:pt idx="77850">26.600000000000001</cx:pt>
          <cx:pt idx="77851">26.399999999999999</cx:pt>
          <cx:pt idx="77852">26.5</cx:pt>
          <cx:pt idx="77853">25.600000000000001</cx:pt>
          <cx:pt idx="77854">27.100000000000001</cx:pt>
          <cx:pt idx="77855">26.699999999999999</cx:pt>
          <cx:pt idx="77856">26.300000000000001</cx:pt>
          <cx:pt idx="77857">26.899999999999999</cx:pt>
          <cx:pt idx="77858">26.399999999999999</cx:pt>
          <cx:pt idx="77859">26.399999999999999</cx:pt>
          <cx:pt idx="77860">26.600000000000001</cx:pt>
          <cx:pt idx="77861">26</cx:pt>
          <cx:pt idx="77862">25.899999999999999</cx:pt>
          <cx:pt idx="77863">27.100000000000001</cx:pt>
          <cx:pt idx="77864">27</cx:pt>
          <cx:pt idx="77865">26.100000000000001</cx:pt>
          <cx:pt idx="77866">27</cx:pt>
          <cx:pt idx="77867">26.100000000000001</cx:pt>
          <cx:pt idx="77868">26</cx:pt>
          <cx:pt idx="77869">26.699999999999999</cx:pt>
          <cx:pt idx="77870">26.5</cx:pt>
          <cx:pt idx="77871">26.300000000000001</cx:pt>
          <cx:pt idx="77872">26</cx:pt>
          <cx:pt idx="77873">26.699999999999999</cx:pt>
          <cx:pt idx="77874">25.699999999999999</cx:pt>
          <cx:pt idx="77875">27</cx:pt>
          <cx:pt idx="77876">25.600000000000001</cx:pt>
          <cx:pt idx="77877">26.800000000000001</cx:pt>
          <cx:pt idx="77878">27</cx:pt>
          <cx:pt idx="77879">26.399999999999999</cx:pt>
          <cx:pt idx="77880">27.199999999999999</cx:pt>
          <cx:pt idx="77881">26.100000000000001</cx:pt>
          <cx:pt idx="77882">26.899999999999999</cx:pt>
          <cx:pt idx="77883">25.899999999999999</cx:pt>
          <cx:pt idx="77884">25.899999999999999</cx:pt>
          <cx:pt idx="77885">25.800000000000001</cx:pt>
          <cx:pt idx="77886">26.199999999999999</cx:pt>
          <cx:pt idx="77887">25.899999999999999</cx:pt>
          <cx:pt idx="77888">26.300000000000001</cx:pt>
          <cx:pt idx="77889">26.800000000000001</cx:pt>
          <cx:pt idx="77890">26.300000000000001</cx:pt>
          <cx:pt idx="77891">26.300000000000001</cx:pt>
          <cx:pt idx="77892">26.5</cx:pt>
          <cx:pt idx="77893">27</cx:pt>
          <cx:pt idx="77894">26.899999999999999</cx:pt>
          <cx:pt idx="77895">26.800000000000001</cx:pt>
          <cx:pt idx="77896">26.399999999999999</cx:pt>
          <cx:pt idx="77897">26</cx:pt>
          <cx:pt idx="77898">27.300000000000001</cx:pt>
          <cx:pt idx="77899">25.899999999999999</cx:pt>
          <cx:pt idx="77900">26.199999999999999</cx:pt>
          <cx:pt idx="77901">27.100000000000001</cx:pt>
          <cx:pt idx="77902">25.699999999999999</cx:pt>
          <cx:pt idx="77903">26.199999999999999</cx:pt>
          <cx:pt idx="77904">26.699999999999999</cx:pt>
          <cx:pt idx="77905">26.899999999999999</cx:pt>
          <cx:pt idx="77906">26.699999999999999</cx:pt>
          <cx:pt idx="77907">26.5</cx:pt>
          <cx:pt idx="77908">26.199999999999999</cx:pt>
          <cx:pt idx="77909">27.100000000000001</cx:pt>
          <cx:pt idx="77910">26.100000000000001</cx:pt>
          <cx:pt idx="77911">26.100000000000001</cx:pt>
          <cx:pt idx="77912">27.100000000000001</cx:pt>
          <cx:pt idx="77913">25.899999999999999</cx:pt>
          <cx:pt idx="77914">25.899999999999999</cx:pt>
          <cx:pt idx="77915">26.100000000000001</cx:pt>
          <cx:pt idx="77916">26</cx:pt>
          <cx:pt idx="77917">26.300000000000001</cx:pt>
          <cx:pt idx="77918">25.600000000000001</cx:pt>
          <cx:pt idx="77919">25.699999999999999</cx:pt>
          <cx:pt idx="77920">26.600000000000001</cx:pt>
          <cx:pt idx="77921">26.300000000000001</cx:pt>
          <cx:pt idx="77922">25.800000000000001</cx:pt>
          <cx:pt idx="77923">27</cx:pt>
          <cx:pt idx="77924">27.300000000000001</cx:pt>
          <cx:pt idx="77925">26.899999999999999</cx:pt>
          <cx:pt idx="77926">26.199999999999999</cx:pt>
          <cx:pt idx="77927">26.100000000000001</cx:pt>
          <cx:pt idx="77928">26.300000000000001</cx:pt>
          <cx:pt idx="77929">26.899999999999999</cx:pt>
          <cx:pt idx="77930">25.800000000000001</cx:pt>
          <cx:pt idx="77931">27.199999999999999</cx:pt>
          <cx:pt idx="77932">25.800000000000001</cx:pt>
          <cx:pt idx="77933">27.100000000000001</cx:pt>
          <cx:pt idx="77934">26.600000000000001</cx:pt>
          <cx:pt idx="77935">26.800000000000001</cx:pt>
          <cx:pt idx="77936">27</cx:pt>
          <cx:pt idx="77937">25.800000000000001</cx:pt>
          <cx:pt idx="77938">27.5</cx:pt>
          <cx:pt idx="77939">26.300000000000001</cx:pt>
          <cx:pt idx="77940">26.5</cx:pt>
          <cx:pt idx="77941">26.699999999999999</cx:pt>
          <cx:pt idx="77942">26.699999999999999</cx:pt>
          <cx:pt idx="77943">26.199999999999999</cx:pt>
          <cx:pt idx="77944">26</cx:pt>
          <cx:pt idx="77945">26.899999999999999</cx:pt>
          <cx:pt idx="77946">26</cx:pt>
          <cx:pt idx="77947">27.399999999999999</cx:pt>
          <cx:pt idx="77948">27.199999999999999</cx:pt>
          <cx:pt idx="77949">26.199999999999999</cx:pt>
          <cx:pt idx="77950">26.800000000000001</cx:pt>
          <cx:pt idx="77951">26.100000000000001</cx:pt>
          <cx:pt idx="77952">26.199999999999999</cx:pt>
          <cx:pt idx="77953">26.300000000000001</cx:pt>
          <cx:pt idx="77954">27.100000000000001</cx:pt>
          <cx:pt idx="77955">26.5</cx:pt>
          <cx:pt idx="77956">26.899999999999999</cx:pt>
          <cx:pt idx="77957">26.800000000000001</cx:pt>
          <cx:pt idx="77958">27.199999999999999</cx:pt>
          <cx:pt idx="77959">26.100000000000001</cx:pt>
          <cx:pt idx="77960">26.5</cx:pt>
          <cx:pt idx="77961">26</cx:pt>
          <cx:pt idx="77962">25.899999999999999</cx:pt>
          <cx:pt idx="77963">26.199999999999999</cx:pt>
          <cx:pt idx="77964">26.399999999999999</cx:pt>
          <cx:pt idx="77965">25.800000000000001</cx:pt>
          <cx:pt idx="77966">26.600000000000001</cx:pt>
          <cx:pt idx="77967">27.699999999999999</cx:pt>
          <cx:pt idx="77968">26.699999999999999</cx:pt>
          <cx:pt idx="77969">26.100000000000001</cx:pt>
          <cx:pt idx="77970">27.399999999999999</cx:pt>
          <cx:pt idx="77971">25.800000000000001</cx:pt>
          <cx:pt idx="77972">26.100000000000001</cx:pt>
          <cx:pt idx="77973">27</cx:pt>
          <cx:pt idx="77974">26.199999999999999</cx:pt>
          <cx:pt idx="77975">26.199999999999999</cx:pt>
          <cx:pt idx="77976">26.600000000000001</cx:pt>
          <cx:pt idx="77977">26.600000000000001</cx:pt>
          <cx:pt idx="77978">26.300000000000001</cx:pt>
          <cx:pt idx="77979">26.899999999999999</cx:pt>
          <cx:pt idx="77980">26.199999999999999</cx:pt>
          <cx:pt idx="77981">26.199999999999999</cx:pt>
          <cx:pt idx="77982">26.199999999999999</cx:pt>
          <cx:pt idx="77983">25.5</cx:pt>
          <cx:pt idx="77984">25.699999999999999</cx:pt>
          <cx:pt idx="77985">26.100000000000001</cx:pt>
          <cx:pt idx="77986">26.399999999999999</cx:pt>
          <cx:pt idx="77987">27.100000000000001</cx:pt>
          <cx:pt idx="77988">26</cx:pt>
          <cx:pt idx="77989">26.699999999999999</cx:pt>
          <cx:pt idx="77990">26.699999999999999</cx:pt>
          <cx:pt idx="77991">26.600000000000001</cx:pt>
          <cx:pt idx="77992">26</cx:pt>
          <cx:pt idx="77993">26.399999999999999</cx:pt>
          <cx:pt idx="77994">26.600000000000001</cx:pt>
          <cx:pt idx="77995">25.800000000000001</cx:pt>
          <cx:pt idx="77996">27.100000000000001</cx:pt>
          <cx:pt idx="77997">26.899999999999999</cx:pt>
          <cx:pt idx="77998">26.800000000000001</cx:pt>
          <cx:pt idx="77999">27.100000000000001</cx:pt>
          <cx:pt idx="78000">26.300000000000001</cx:pt>
          <cx:pt idx="78001">26.300000000000001</cx:pt>
          <cx:pt idx="78002">25.899999999999999</cx:pt>
          <cx:pt idx="78003">26.5</cx:pt>
          <cx:pt idx="78004">27.199999999999999</cx:pt>
          <cx:pt idx="78005">26.300000000000001</cx:pt>
          <cx:pt idx="78006">26.800000000000001</cx:pt>
          <cx:pt idx="78007">26.399999999999999</cx:pt>
          <cx:pt idx="78008">27.5</cx:pt>
          <cx:pt idx="78009">25.899999999999999</cx:pt>
          <cx:pt idx="78010">26.5</cx:pt>
          <cx:pt idx="78011">26.600000000000001</cx:pt>
          <cx:pt idx="78012">26.5</cx:pt>
          <cx:pt idx="78013">25.800000000000001</cx:pt>
          <cx:pt idx="78014">26.199999999999999</cx:pt>
          <cx:pt idx="78015">26.699999999999999</cx:pt>
          <cx:pt idx="78016">26.600000000000001</cx:pt>
          <cx:pt idx="78017">26.399999999999999</cx:pt>
          <cx:pt idx="78018">26.100000000000001</cx:pt>
          <cx:pt idx="78019">26.5</cx:pt>
          <cx:pt idx="78020">26.300000000000001</cx:pt>
          <cx:pt idx="78021">26.5</cx:pt>
          <cx:pt idx="78022">26.300000000000001</cx:pt>
          <cx:pt idx="78023">27.199999999999999</cx:pt>
          <cx:pt idx="78024">25.899999999999999</cx:pt>
          <cx:pt idx="78025">26.800000000000001</cx:pt>
          <cx:pt idx="78026">26.399999999999999</cx:pt>
          <cx:pt idx="78027">26.899999999999999</cx:pt>
          <cx:pt idx="78028">27</cx:pt>
          <cx:pt idx="78029">26</cx:pt>
          <cx:pt idx="78030">26</cx:pt>
          <cx:pt idx="78031">26.399999999999999</cx:pt>
          <cx:pt idx="78032">26.5</cx:pt>
          <cx:pt idx="78033">25.899999999999999</cx:pt>
          <cx:pt idx="78034">26.899999999999999</cx:pt>
          <cx:pt idx="78035">26.300000000000001</cx:pt>
          <cx:pt idx="78036">26.100000000000001</cx:pt>
          <cx:pt idx="78037">26.399999999999999</cx:pt>
          <cx:pt idx="78038">26.399999999999999</cx:pt>
          <cx:pt idx="78039">26.399999999999999</cx:pt>
          <cx:pt idx="78040">26.800000000000001</cx:pt>
          <cx:pt idx="78041">26.699999999999999</cx:pt>
          <cx:pt idx="78042">26.199999999999999</cx:pt>
          <cx:pt idx="78043">27.300000000000001</cx:pt>
          <cx:pt idx="78044">26.5</cx:pt>
          <cx:pt idx="78045">25.5</cx:pt>
          <cx:pt idx="78046">27.600000000000001</cx:pt>
          <cx:pt idx="78047">25.699999999999999</cx:pt>
          <cx:pt idx="78048">25.800000000000001</cx:pt>
          <cx:pt idx="78049">25.899999999999999</cx:pt>
          <cx:pt idx="78050">26.100000000000001</cx:pt>
          <cx:pt idx="78051">27.100000000000001</cx:pt>
          <cx:pt idx="78052">26.300000000000001</cx:pt>
          <cx:pt idx="78053">27.199999999999999</cx:pt>
          <cx:pt idx="78054">26.699999999999999</cx:pt>
          <cx:pt idx="78055">26.5</cx:pt>
          <cx:pt idx="78056">26.800000000000001</cx:pt>
          <cx:pt idx="78057">25.800000000000001</cx:pt>
          <cx:pt idx="78058">25.899999999999999</cx:pt>
          <cx:pt idx="78059">26.899999999999999</cx:pt>
          <cx:pt idx="78060">26.800000000000001</cx:pt>
          <cx:pt idx="78061">26</cx:pt>
          <cx:pt idx="78062">27</cx:pt>
          <cx:pt idx="78063">25.800000000000001</cx:pt>
          <cx:pt idx="78064">27</cx:pt>
          <cx:pt idx="78065">26.399999999999999</cx:pt>
          <cx:pt idx="78066">26.800000000000001</cx:pt>
          <cx:pt idx="78067">27</cx:pt>
          <cx:pt idx="78068">27.199999999999999</cx:pt>
          <cx:pt idx="78069">27</cx:pt>
          <cx:pt idx="78070">26.899999999999999</cx:pt>
          <cx:pt idx="78071">26</cx:pt>
          <cx:pt idx="78072">26.300000000000001</cx:pt>
          <cx:pt idx="78073">26.600000000000001</cx:pt>
          <cx:pt idx="78074">26.800000000000001</cx:pt>
          <cx:pt idx="78075">26.300000000000001</cx:pt>
          <cx:pt idx="78076">27</cx:pt>
          <cx:pt idx="78077">26.399999999999999</cx:pt>
          <cx:pt idx="78078">27.100000000000001</cx:pt>
          <cx:pt idx="78079">26.5</cx:pt>
          <cx:pt idx="78080">26.399999999999999</cx:pt>
          <cx:pt idx="78081">27.199999999999999</cx:pt>
          <cx:pt idx="78082">26.600000000000001</cx:pt>
          <cx:pt idx="78083">26.899999999999999</cx:pt>
          <cx:pt idx="78084">25.600000000000001</cx:pt>
          <cx:pt idx="78085">26.600000000000001</cx:pt>
          <cx:pt idx="78086">26.699999999999999</cx:pt>
          <cx:pt idx="78087">26.399999999999999</cx:pt>
          <cx:pt idx="78088">26</cx:pt>
          <cx:pt idx="78089">26</cx:pt>
          <cx:pt idx="78090">27.300000000000001</cx:pt>
          <cx:pt idx="78091">26</cx:pt>
          <cx:pt idx="78092">26.100000000000001</cx:pt>
          <cx:pt idx="78093">25.800000000000001</cx:pt>
          <cx:pt idx="78094">27</cx:pt>
          <cx:pt idx="78095">27.300000000000001</cx:pt>
          <cx:pt idx="78096">26.199999999999999</cx:pt>
          <cx:pt idx="78097">26.5</cx:pt>
          <cx:pt idx="78098">27</cx:pt>
          <cx:pt idx="78099">26.5</cx:pt>
          <cx:pt idx="78100">27.199999999999999</cx:pt>
          <cx:pt idx="78101">26.800000000000001</cx:pt>
          <cx:pt idx="78102">27.300000000000001</cx:pt>
          <cx:pt idx="78103">26.300000000000001</cx:pt>
          <cx:pt idx="78104">26.399999999999999</cx:pt>
          <cx:pt idx="78105">25.800000000000001</cx:pt>
          <cx:pt idx="78106">26.800000000000001</cx:pt>
          <cx:pt idx="78107">25.899999999999999</cx:pt>
          <cx:pt idx="78108">25.5</cx:pt>
          <cx:pt idx="78109">26.600000000000001</cx:pt>
          <cx:pt idx="78110">26.199999999999999</cx:pt>
          <cx:pt idx="78111">26</cx:pt>
          <cx:pt idx="78112">26.399999999999999</cx:pt>
          <cx:pt idx="78113">27.100000000000001</cx:pt>
          <cx:pt idx="78114">27</cx:pt>
          <cx:pt idx="78115">26.399999999999999</cx:pt>
          <cx:pt idx="78116">27</cx:pt>
          <cx:pt idx="78117">25.5</cx:pt>
          <cx:pt idx="78118">25.899999999999999</cx:pt>
          <cx:pt idx="78119">26.800000000000001</cx:pt>
          <cx:pt idx="78120">25.800000000000001</cx:pt>
          <cx:pt idx="78121">26</cx:pt>
          <cx:pt idx="78122">26.600000000000001</cx:pt>
          <cx:pt idx="78123">26.199999999999999</cx:pt>
          <cx:pt idx="78124">26.699999999999999</cx:pt>
          <cx:pt idx="78125">26.100000000000001</cx:pt>
          <cx:pt idx="78126">26.300000000000001</cx:pt>
          <cx:pt idx="78127">26.899999999999999</cx:pt>
          <cx:pt idx="78128">26.100000000000001</cx:pt>
          <cx:pt idx="78129">25.800000000000001</cx:pt>
          <cx:pt idx="78130">26</cx:pt>
          <cx:pt idx="78131">25.600000000000001</cx:pt>
          <cx:pt idx="78132">26.100000000000001</cx:pt>
          <cx:pt idx="78133">26.600000000000001</cx:pt>
          <cx:pt idx="78134">25.899999999999999</cx:pt>
          <cx:pt idx="78135">26.300000000000001</cx:pt>
          <cx:pt idx="78136">27.399999999999999</cx:pt>
          <cx:pt idx="78137">26.199999999999999</cx:pt>
          <cx:pt idx="78138">26.5</cx:pt>
          <cx:pt idx="78139">25.600000000000001</cx:pt>
          <cx:pt idx="78140">27</cx:pt>
          <cx:pt idx="78141">25.699999999999999</cx:pt>
          <cx:pt idx="78142">26</cx:pt>
          <cx:pt idx="78143">26.300000000000001</cx:pt>
          <cx:pt idx="78144">27.399999999999999</cx:pt>
          <cx:pt idx="78145">27.100000000000001</cx:pt>
          <cx:pt idx="78146">28.699999999999999</cx:pt>
          <cx:pt idx="78147">26.600000000000001</cx:pt>
          <cx:pt idx="78148">25.800000000000001</cx:pt>
          <cx:pt idx="78149">27.100000000000001</cx:pt>
          <cx:pt idx="78150">26</cx:pt>
          <cx:pt idx="78151">25.800000000000001</cx:pt>
          <cx:pt idx="78152">26.199999999999999</cx:pt>
          <cx:pt idx="78153">26.5</cx:pt>
          <cx:pt idx="78154">27.600000000000001</cx:pt>
          <cx:pt idx="78155">25.600000000000001</cx:pt>
          <cx:pt idx="78156">27.300000000000001</cx:pt>
          <cx:pt idx="78157">26.800000000000001</cx:pt>
          <cx:pt idx="78158">26</cx:pt>
          <cx:pt idx="78159">25.899999999999999</cx:pt>
          <cx:pt idx="78160">26.5</cx:pt>
          <cx:pt idx="78161">26.800000000000001</cx:pt>
          <cx:pt idx="78162">26.5</cx:pt>
          <cx:pt idx="78163">25.899999999999999</cx:pt>
          <cx:pt idx="78164">26.699999999999999</cx:pt>
          <cx:pt idx="78165">26.300000000000001</cx:pt>
          <cx:pt idx="78166">26</cx:pt>
          <cx:pt idx="78167">26.100000000000001</cx:pt>
          <cx:pt idx="78168">26.600000000000001</cx:pt>
          <cx:pt idx="78169">25.899999999999999</cx:pt>
          <cx:pt idx="78170">26</cx:pt>
          <cx:pt idx="78171">26.899999999999999</cx:pt>
          <cx:pt idx="78172">26</cx:pt>
          <cx:pt idx="78173">26.199999999999999</cx:pt>
          <cx:pt idx="78174">26.699999999999999</cx:pt>
          <cx:pt idx="78175">26.600000000000001</cx:pt>
          <cx:pt idx="78176">27</cx:pt>
          <cx:pt idx="78177">26.199999999999999</cx:pt>
          <cx:pt idx="78178">26.300000000000001</cx:pt>
          <cx:pt idx="78179">26</cx:pt>
          <cx:pt idx="78180">26.699999999999999</cx:pt>
          <cx:pt idx="78181">27</cx:pt>
          <cx:pt idx="78182">27.300000000000001</cx:pt>
          <cx:pt idx="78183">25.899999999999999</cx:pt>
          <cx:pt idx="78184">26.600000000000001</cx:pt>
          <cx:pt idx="78185">26.800000000000001</cx:pt>
          <cx:pt idx="78186">26.5</cx:pt>
          <cx:pt idx="78187">26.5</cx:pt>
          <cx:pt idx="78188">26.100000000000001</cx:pt>
          <cx:pt idx="78189">26.399999999999999</cx:pt>
          <cx:pt idx="78190">26.800000000000001</cx:pt>
          <cx:pt idx="78191">26</cx:pt>
          <cx:pt idx="78192">26.600000000000001</cx:pt>
          <cx:pt idx="78193">25.800000000000001</cx:pt>
          <cx:pt idx="78194">25.800000000000001</cx:pt>
          <cx:pt idx="78195">26.800000000000001</cx:pt>
          <cx:pt idx="78196">26.5</cx:pt>
          <cx:pt idx="78197">27</cx:pt>
          <cx:pt idx="78198">26.699999999999999</cx:pt>
          <cx:pt idx="78199">26.100000000000001</cx:pt>
          <cx:pt idx="78200">26.399999999999999</cx:pt>
          <cx:pt idx="78201">27.300000000000001</cx:pt>
          <cx:pt idx="78202">26.300000000000001</cx:pt>
          <cx:pt idx="78203">27.300000000000001</cx:pt>
          <cx:pt idx="78204">26.199999999999999</cx:pt>
          <cx:pt idx="78205">26.800000000000001</cx:pt>
          <cx:pt idx="78206">26.199999999999999</cx:pt>
          <cx:pt idx="78207">27.399999999999999</cx:pt>
          <cx:pt idx="78208">27</cx:pt>
          <cx:pt idx="78209">25.899999999999999</cx:pt>
          <cx:pt idx="78210">26.399999999999999</cx:pt>
          <cx:pt idx="78211">26.399999999999999</cx:pt>
          <cx:pt idx="78212">25.699999999999999</cx:pt>
          <cx:pt idx="78213">26.100000000000001</cx:pt>
          <cx:pt idx="78214">26.199999999999999</cx:pt>
          <cx:pt idx="78215">26.100000000000001</cx:pt>
          <cx:pt idx="78216">26.699999999999999</cx:pt>
          <cx:pt idx="78217">26.800000000000001</cx:pt>
          <cx:pt idx="78218">25.899999999999999</cx:pt>
          <cx:pt idx="78219">25.800000000000001</cx:pt>
          <cx:pt idx="78220">26.800000000000001</cx:pt>
          <cx:pt idx="78221">26</cx:pt>
          <cx:pt idx="78222">26.199999999999999</cx:pt>
          <cx:pt idx="78223">26.100000000000001</cx:pt>
          <cx:pt idx="78224">26.899999999999999</cx:pt>
          <cx:pt idx="78225">25.800000000000001</cx:pt>
          <cx:pt idx="78226">26.100000000000001</cx:pt>
          <cx:pt idx="78227">25.699999999999999</cx:pt>
          <cx:pt idx="78228">26.100000000000001</cx:pt>
          <cx:pt idx="78229">26.699999999999999</cx:pt>
          <cx:pt idx="78230">25.800000000000001</cx:pt>
          <cx:pt idx="78231">26</cx:pt>
          <cx:pt idx="78232">26.699999999999999</cx:pt>
          <cx:pt idx="78233">26.300000000000001</cx:pt>
          <cx:pt idx="78234">27</cx:pt>
          <cx:pt idx="78235">26.899999999999999</cx:pt>
          <cx:pt idx="78236">26.300000000000001</cx:pt>
          <cx:pt idx="78237">26.300000000000001</cx:pt>
          <cx:pt idx="78238">26</cx:pt>
          <cx:pt idx="78239">25.600000000000001</cx:pt>
          <cx:pt idx="78240">26.100000000000001</cx:pt>
          <cx:pt idx="78241">26.699999999999999</cx:pt>
          <cx:pt idx="78242">26.100000000000001</cx:pt>
          <cx:pt idx="78243">25.600000000000001</cx:pt>
          <cx:pt idx="78244">26.100000000000001</cx:pt>
          <cx:pt idx="78245">27.399999999999999</cx:pt>
          <cx:pt idx="78246">26.300000000000001</cx:pt>
          <cx:pt idx="78247">26.300000000000001</cx:pt>
          <cx:pt idx="78248">27</cx:pt>
          <cx:pt idx="78249">26.100000000000001</cx:pt>
          <cx:pt idx="78250">26.100000000000001</cx:pt>
          <cx:pt idx="78251">27.5</cx:pt>
          <cx:pt idx="78252">27.899999999999999</cx:pt>
          <cx:pt idx="78253">26.300000000000001</cx:pt>
          <cx:pt idx="78254">26.5</cx:pt>
          <cx:pt idx="78255">26.399999999999999</cx:pt>
          <cx:pt idx="78256">27</cx:pt>
          <cx:pt idx="78257">26.399999999999999</cx:pt>
          <cx:pt idx="78258">26.100000000000001</cx:pt>
          <cx:pt idx="78259">26.300000000000001</cx:pt>
          <cx:pt idx="78260">26.300000000000001</cx:pt>
          <cx:pt idx="78261">26.399999999999999</cx:pt>
          <cx:pt idx="78262">27.5</cx:pt>
          <cx:pt idx="78263">26.199999999999999</cx:pt>
          <cx:pt idx="78264">26.5</cx:pt>
          <cx:pt idx="78265">25.5</cx:pt>
          <cx:pt idx="78266">26.899999999999999</cx:pt>
          <cx:pt idx="78267">26.100000000000001</cx:pt>
          <cx:pt idx="78268">25.699999999999999</cx:pt>
          <cx:pt idx="78269">26.300000000000001</cx:pt>
          <cx:pt idx="78270">26.300000000000001</cx:pt>
          <cx:pt idx="78271">26.199999999999999</cx:pt>
          <cx:pt idx="78272">27.300000000000001</cx:pt>
          <cx:pt idx="78273">26</cx:pt>
          <cx:pt idx="78274">26.100000000000001</cx:pt>
          <cx:pt idx="78275">26.800000000000001</cx:pt>
          <cx:pt idx="78276">27.5</cx:pt>
          <cx:pt idx="78277">25.800000000000001</cx:pt>
          <cx:pt idx="78278">26.600000000000001</cx:pt>
          <cx:pt idx="78279">26.5</cx:pt>
          <cx:pt idx="78280">27.100000000000001</cx:pt>
          <cx:pt idx="78281">26.300000000000001</cx:pt>
          <cx:pt idx="78282">27</cx:pt>
          <cx:pt idx="78283">25.899999999999999</cx:pt>
          <cx:pt idx="78284">25.899999999999999</cx:pt>
          <cx:pt idx="78285">27.300000000000001</cx:pt>
          <cx:pt idx="78286">26.399999999999999</cx:pt>
          <cx:pt idx="78287">26</cx:pt>
          <cx:pt idx="78288">26.199999999999999</cx:pt>
          <cx:pt idx="78289">26</cx:pt>
          <cx:pt idx="78290">25.899999999999999</cx:pt>
          <cx:pt idx="78291">27.199999999999999</cx:pt>
          <cx:pt idx="78292">27.100000000000001</cx:pt>
          <cx:pt idx="78293">26.600000000000001</cx:pt>
          <cx:pt idx="78294">26.699999999999999</cx:pt>
          <cx:pt idx="78295">26.800000000000001</cx:pt>
          <cx:pt idx="78296">25.899999999999999</cx:pt>
          <cx:pt idx="78297">26.699999999999999</cx:pt>
          <cx:pt idx="78298">25.600000000000001</cx:pt>
          <cx:pt idx="78299">26.800000000000001</cx:pt>
          <cx:pt idx="78300">26.5</cx:pt>
          <cx:pt idx="78301">25.699999999999999</cx:pt>
          <cx:pt idx="78302">27.300000000000001</cx:pt>
          <cx:pt idx="78303">25.5</cx:pt>
          <cx:pt idx="78304">26.899999999999999</cx:pt>
          <cx:pt idx="78305">26.100000000000001</cx:pt>
          <cx:pt idx="78306">26.899999999999999</cx:pt>
          <cx:pt idx="78307">26.899999999999999</cx:pt>
          <cx:pt idx="78308">25.800000000000001</cx:pt>
          <cx:pt idx="78309">26</cx:pt>
          <cx:pt idx="78310">27.199999999999999</cx:pt>
          <cx:pt idx="78311">27.5</cx:pt>
          <cx:pt idx="78312">26.5</cx:pt>
          <cx:pt idx="78313">26</cx:pt>
          <cx:pt idx="78314">26.800000000000001</cx:pt>
          <cx:pt idx="78315">27</cx:pt>
          <cx:pt idx="78316">26.800000000000001</cx:pt>
          <cx:pt idx="78317">26.699999999999999</cx:pt>
          <cx:pt idx="78318">26.800000000000001</cx:pt>
          <cx:pt idx="78319">26.300000000000001</cx:pt>
          <cx:pt idx="78320">26.800000000000001</cx:pt>
          <cx:pt idx="78321">26.300000000000001</cx:pt>
          <cx:pt idx="78322">27</cx:pt>
          <cx:pt idx="78323">25.699999999999999</cx:pt>
          <cx:pt idx="78324">26.300000000000001</cx:pt>
          <cx:pt idx="78325">27</cx:pt>
          <cx:pt idx="78326">25.800000000000001</cx:pt>
          <cx:pt idx="78327">26.100000000000001</cx:pt>
          <cx:pt idx="78328">26.100000000000001</cx:pt>
          <cx:pt idx="78329">26.100000000000001</cx:pt>
          <cx:pt idx="78330">26.699999999999999</cx:pt>
          <cx:pt idx="78331">26.399999999999999</cx:pt>
          <cx:pt idx="78332">26.100000000000001</cx:pt>
          <cx:pt idx="78333">26.300000000000001</cx:pt>
          <cx:pt idx="78334">27</cx:pt>
          <cx:pt idx="78335">26.5</cx:pt>
          <cx:pt idx="78336">26.600000000000001</cx:pt>
          <cx:pt idx="78337">25.600000000000001</cx:pt>
          <cx:pt idx="78338">25.699999999999999</cx:pt>
          <cx:pt idx="78339">27.100000000000001</cx:pt>
          <cx:pt idx="78340">27.399999999999999</cx:pt>
          <cx:pt idx="78341">26.399999999999999</cx:pt>
          <cx:pt idx="78342">26.600000000000001</cx:pt>
          <cx:pt idx="78343">26.600000000000001</cx:pt>
          <cx:pt idx="78344">26.5</cx:pt>
          <cx:pt idx="78345">27.399999999999999</cx:pt>
          <cx:pt idx="78346">27.199999999999999</cx:pt>
          <cx:pt idx="78347">26.899999999999999</cx:pt>
          <cx:pt idx="78348">26.899999999999999</cx:pt>
          <cx:pt idx="78349">26.100000000000001</cx:pt>
          <cx:pt idx="78350">25.399999999999999</cx:pt>
          <cx:pt idx="78351">27.199999999999999</cx:pt>
          <cx:pt idx="78352">25.600000000000001</cx:pt>
          <cx:pt idx="78353">26.100000000000001</cx:pt>
          <cx:pt idx="78354">26.800000000000001</cx:pt>
          <cx:pt idx="78355">27.300000000000001</cx:pt>
          <cx:pt idx="78356">26.800000000000001</cx:pt>
          <cx:pt idx="78357">26.600000000000001</cx:pt>
          <cx:pt idx="78358">26</cx:pt>
          <cx:pt idx="78359">26.699999999999999</cx:pt>
          <cx:pt idx="78360">27.300000000000001</cx:pt>
          <cx:pt idx="78361">26.399999999999999</cx:pt>
          <cx:pt idx="78362">25.5</cx:pt>
          <cx:pt idx="78363">26.100000000000001</cx:pt>
          <cx:pt idx="78364">27.199999999999999</cx:pt>
          <cx:pt idx="78365">26.100000000000001</cx:pt>
          <cx:pt idx="78366">26.399999999999999</cx:pt>
          <cx:pt idx="78367">26.300000000000001</cx:pt>
          <cx:pt idx="78368">26.600000000000001</cx:pt>
          <cx:pt idx="78369">26.899999999999999</cx:pt>
          <cx:pt idx="78370">27.100000000000001</cx:pt>
          <cx:pt idx="78371">27.199999999999999</cx:pt>
          <cx:pt idx="78372">25.5</cx:pt>
          <cx:pt idx="78373">26.800000000000001</cx:pt>
          <cx:pt idx="78374">25.800000000000001</cx:pt>
          <cx:pt idx="78375">26.199999999999999</cx:pt>
          <cx:pt idx="78376">26.699999999999999</cx:pt>
          <cx:pt idx="78377">27.399999999999999</cx:pt>
          <cx:pt idx="78378">26.5</cx:pt>
          <cx:pt idx="78379">26.5</cx:pt>
          <cx:pt idx="78380">26.600000000000001</cx:pt>
          <cx:pt idx="78381">26.199999999999999</cx:pt>
          <cx:pt idx="78382">26.300000000000001</cx:pt>
          <cx:pt idx="78383">26.399999999999999</cx:pt>
          <cx:pt idx="78384">26.5</cx:pt>
          <cx:pt idx="78385">27</cx:pt>
          <cx:pt idx="78386">26.5</cx:pt>
          <cx:pt idx="78387">25.800000000000001</cx:pt>
          <cx:pt idx="78388">26.300000000000001</cx:pt>
          <cx:pt idx="78389">26.5</cx:pt>
          <cx:pt idx="78390">26.300000000000001</cx:pt>
          <cx:pt idx="78391">26.5</cx:pt>
          <cx:pt idx="78392">26.199999999999999</cx:pt>
          <cx:pt idx="78393">27</cx:pt>
          <cx:pt idx="78394">27.5</cx:pt>
          <cx:pt idx="78395">26</cx:pt>
          <cx:pt idx="78396">26.800000000000001</cx:pt>
          <cx:pt idx="78397">26.899999999999999</cx:pt>
          <cx:pt idx="78398">26.199999999999999</cx:pt>
          <cx:pt idx="78399">25.899999999999999</cx:pt>
          <cx:pt idx="78400">26.5</cx:pt>
          <cx:pt idx="78401">25.899999999999999</cx:pt>
          <cx:pt idx="78402">25.800000000000001</cx:pt>
          <cx:pt idx="78403">26.699999999999999</cx:pt>
          <cx:pt idx="78404">26.300000000000001</cx:pt>
          <cx:pt idx="78405">25.899999999999999</cx:pt>
          <cx:pt idx="78406">26.5</cx:pt>
          <cx:pt idx="78407">25.899999999999999</cx:pt>
          <cx:pt idx="78408">26.100000000000001</cx:pt>
          <cx:pt idx="78409">26.600000000000001</cx:pt>
          <cx:pt idx="78410">27.100000000000001</cx:pt>
          <cx:pt idx="78411">26.100000000000001</cx:pt>
          <cx:pt idx="78412">27.100000000000001</cx:pt>
          <cx:pt idx="78413">25.899999999999999</cx:pt>
          <cx:pt idx="78414">26.300000000000001</cx:pt>
          <cx:pt idx="78415">25.800000000000001</cx:pt>
          <cx:pt idx="78416">26</cx:pt>
          <cx:pt idx="78417">25.5</cx:pt>
          <cx:pt idx="78418">25.699999999999999</cx:pt>
          <cx:pt idx="78419">26.600000000000001</cx:pt>
          <cx:pt idx="78420">26.100000000000001</cx:pt>
          <cx:pt idx="78421">26</cx:pt>
          <cx:pt idx="78422">25.800000000000001</cx:pt>
          <cx:pt idx="78423">25.899999999999999</cx:pt>
          <cx:pt idx="78424">26.699999999999999</cx:pt>
          <cx:pt idx="78425">25.800000000000001</cx:pt>
          <cx:pt idx="78426">26.699999999999999</cx:pt>
          <cx:pt idx="78427">26.300000000000001</cx:pt>
          <cx:pt idx="78428">25.800000000000001</cx:pt>
          <cx:pt idx="78429">26.399999999999999</cx:pt>
          <cx:pt idx="78430">25.600000000000001</cx:pt>
          <cx:pt idx="78431">26.100000000000001</cx:pt>
          <cx:pt idx="78432">26.199999999999999</cx:pt>
          <cx:pt idx="78433">26.800000000000001</cx:pt>
          <cx:pt idx="78434">26.699999999999999</cx:pt>
          <cx:pt idx="78435">26.600000000000001</cx:pt>
          <cx:pt idx="78436">26.100000000000001</cx:pt>
          <cx:pt idx="78437">27</cx:pt>
          <cx:pt idx="78438">27.100000000000001</cx:pt>
          <cx:pt idx="78439">25.800000000000001</cx:pt>
          <cx:pt idx="78440">26.300000000000001</cx:pt>
          <cx:pt idx="78441">26.199999999999999</cx:pt>
          <cx:pt idx="78442">26.199999999999999</cx:pt>
          <cx:pt idx="78443">26.399999999999999</cx:pt>
          <cx:pt idx="78444">27.199999999999999</cx:pt>
          <cx:pt idx="78445">26.100000000000001</cx:pt>
          <cx:pt idx="78446">25.800000000000001</cx:pt>
          <cx:pt idx="78447">27.300000000000001</cx:pt>
          <cx:pt idx="78448">26.199999999999999</cx:pt>
          <cx:pt idx="78449">26.100000000000001</cx:pt>
          <cx:pt idx="78450">26.300000000000001</cx:pt>
          <cx:pt idx="78451">25.399999999999999</cx:pt>
          <cx:pt idx="78452">26.5</cx:pt>
          <cx:pt idx="78453">26.600000000000001</cx:pt>
          <cx:pt idx="78454">26.699999999999999</cx:pt>
          <cx:pt idx="78455">26.199999999999999</cx:pt>
          <cx:pt idx="78456">26.399999999999999</cx:pt>
          <cx:pt idx="78457">27</cx:pt>
          <cx:pt idx="78458">25.800000000000001</cx:pt>
          <cx:pt idx="78459">26.399999999999999</cx:pt>
          <cx:pt idx="78460">26.399999999999999</cx:pt>
          <cx:pt idx="78461">26.600000000000001</cx:pt>
          <cx:pt idx="78462">26.600000000000001</cx:pt>
          <cx:pt idx="78463">27.100000000000001</cx:pt>
          <cx:pt idx="78464">26.600000000000001</cx:pt>
          <cx:pt idx="78465">26.899999999999999</cx:pt>
          <cx:pt idx="78466">26.800000000000001</cx:pt>
          <cx:pt idx="78467">26.800000000000001</cx:pt>
          <cx:pt idx="78468">26.899999999999999</cx:pt>
          <cx:pt idx="78469">27</cx:pt>
          <cx:pt idx="78470">26.199999999999999</cx:pt>
          <cx:pt idx="78471">26.899999999999999</cx:pt>
          <cx:pt idx="78472">26.5</cx:pt>
          <cx:pt idx="78473">26.399999999999999</cx:pt>
          <cx:pt idx="78474">27.199999999999999</cx:pt>
          <cx:pt idx="78475">26.5</cx:pt>
          <cx:pt idx="78476">26.5</cx:pt>
          <cx:pt idx="78477">26.800000000000001</cx:pt>
          <cx:pt idx="78478">26.800000000000001</cx:pt>
          <cx:pt idx="78479">26.5</cx:pt>
          <cx:pt idx="78480">26.5</cx:pt>
          <cx:pt idx="78481">26.699999999999999</cx:pt>
          <cx:pt idx="78482">26</cx:pt>
          <cx:pt idx="78483">26.699999999999999</cx:pt>
          <cx:pt idx="78484">26</cx:pt>
          <cx:pt idx="78485">26.399999999999999</cx:pt>
          <cx:pt idx="78486">26.800000000000001</cx:pt>
          <cx:pt idx="78487">25.899999999999999</cx:pt>
          <cx:pt idx="78488">26.300000000000001</cx:pt>
          <cx:pt idx="78489">26.800000000000001</cx:pt>
          <cx:pt idx="78490">25.800000000000001</cx:pt>
          <cx:pt idx="78491">26</cx:pt>
          <cx:pt idx="78492">26.199999999999999</cx:pt>
          <cx:pt idx="78493">27.100000000000001</cx:pt>
          <cx:pt idx="78494">26.600000000000001</cx:pt>
          <cx:pt idx="78495">25.800000000000001</cx:pt>
          <cx:pt idx="78496">26</cx:pt>
          <cx:pt idx="78497">26.600000000000001</cx:pt>
          <cx:pt idx="78498">26.300000000000001</cx:pt>
          <cx:pt idx="78499">26.899999999999999</cx:pt>
          <cx:pt idx="78500">26</cx:pt>
          <cx:pt idx="78501">26.300000000000001</cx:pt>
          <cx:pt idx="78502">26</cx:pt>
          <cx:pt idx="78503">26.800000000000001</cx:pt>
          <cx:pt idx="78504">26.100000000000001</cx:pt>
          <cx:pt idx="78505">26.100000000000001</cx:pt>
          <cx:pt idx="78506">26.800000000000001</cx:pt>
          <cx:pt idx="78507">27.5</cx:pt>
          <cx:pt idx="78508">26.699999999999999</cx:pt>
          <cx:pt idx="78509">26.300000000000001</cx:pt>
          <cx:pt idx="78510">26.100000000000001</cx:pt>
          <cx:pt idx="78511">26.899999999999999</cx:pt>
          <cx:pt idx="78512">26.5</cx:pt>
          <cx:pt idx="78513">26.300000000000001</cx:pt>
          <cx:pt idx="78514">26.899999999999999</cx:pt>
          <cx:pt idx="78515">26.399999999999999</cx:pt>
          <cx:pt idx="78516">26</cx:pt>
          <cx:pt idx="78517">26</cx:pt>
          <cx:pt idx="78518">25.5</cx:pt>
          <cx:pt idx="78519">26.5</cx:pt>
          <cx:pt idx="78520">27.5</cx:pt>
          <cx:pt idx="78521">26.5</cx:pt>
          <cx:pt idx="78522">27.300000000000001</cx:pt>
          <cx:pt idx="78523">26.899999999999999</cx:pt>
          <cx:pt idx="78524">26.300000000000001</cx:pt>
          <cx:pt idx="78525">26</cx:pt>
          <cx:pt idx="78526">25.699999999999999</cx:pt>
          <cx:pt idx="78527">26.399999999999999</cx:pt>
          <cx:pt idx="78528">26.300000000000001</cx:pt>
          <cx:pt idx="78529">26</cx:pt>
          <cx:pt idx="78530">26.899999999999999</cx:pt>
          <cx:pt idx="78531">26.699999999999999</cx:pt>
          <cx:pt idx="78532">26</cx:pt>
          <cx:pt idx="78533">26.100000000000001</cx:pt>
          <cx:pt idx="78534">26.199999999999999</cx:pt>
          <cx:pt idx="78535">26.600000000000001</cx:pt>
          <cx:pt idx="78536">26.199999999999999</cx:pt>
          <cx:pt idx="78537">27.5</cx:pt>
          <cx:pt idx="78538">26.199999999999999</cx:pt>
          <cx:pt idx="78539">26.600000000000001</cx:pt>
          <cx:pt idx="78540">25.699999999999999</cx:pt>
          <cx:pt idx="78541">26.100000000000001</cx:pt>
          <cx:pt idx="78542">26.399999999999999</cx:pt>
          <cx:pt idx="78543">25.800000000000001</cx:pt>
          <cx:pt idx="78544">26.300000000000001</cx:pt>
          <cx:pt idx="78545">26.399999999999999</cx:pt>
          <cx:pt idx="78546">25.899999999999999</cx:pt>
          <cx:pt idx="78547">26.5</cx:pt>
          <cx:pt idx="78548">27.300000000000001</cx:pt>
          <cx:pt idx="78549">26.100000000000001</cx:pt>
          <cx:pt idx="78550">25.699999999999999</cx:pt>
          <cx:pt idx="78551">26.199999999999999</cx:pt>
          <cx:pt idx="78552">26.800000000000001</cx:pt>
          <cx:pt idx="78553">26.899999999999999</cx:pt>
          <cx:pt idx="78554">26.100000000000001</cx:pt>
          <cx:pt idx="78555">25.800000000000001</cx:pt>
          <cx:pt idx="78556">27.100000000000001</cx:pt>
          <cx:pt idx="78557">26.100000000000001</cx:pt>
          <cx:pt idx="78558">27.5</cx:pt>
          <cx:pt idx="78559">26.800000000000001</cx:pt>
          <cx:pt idx="78560">26.800000000000001</cx:pt>
          <cx:pt idx="78561">26.399999999999999</cx:pt>
          <cx:pt idx="78562">25.899999999999999</cx:pt>
          <cx:pt idx="78563">26.5</cx:pt>
          <cx:pt idx="78564">26.300000000000001</cx:pt>
          <cx:pt idx="78565">26.5</cx:pt>
          <cx:pt idx="78566">26.5</cx:pt>
          <cx:pt idx="78567">27.199999999999999</cx:pt>
          <cx:pt idx="78568">26.399999999999999</cx:pt>
          <cx:pt idx="78569">28.699999999999999</cx:pt>
          <cx:pt idx="78570">26.800000000000001</cx:pt>
          <cx:pt idx="78571">26.300000000000001</cx:pt>
          <cx:pt idx="78572">27</cx:pt>
          <cx:pt idx="78573">26.399999999999999</cx:pt>
          <cx:pt idx="78574">26.800000000000001</cx:pt>
          <cx:pt idx="78575">26</cx:pt>
          <cx:pt idx="78576">26.800000000000001</cx:pt>
          <cx:pt idx="78577">25.600000000000001</cx:pt>
          <cx:pt idx="78578">27.100000000000001</cx:pt>
          <cx:pt idx="78579">25.899999999999999</cx:pt>
          <cx:pt idx="78580">26.5</cx:pt>
          <cx:pt idx="78581">25.699999999999999</cx:pt>
          <cx:pt idx="78582">26</cx:pt>
          <cx:pt idx="78583">26.5</cx:pt>
          <cx:pt idx="78584">26.399999999999999</cx:pt>
          <cx:pt idx="78585">26.300000000000001</cx:pt>
          <cx:pt idx="78586">26.600000000000001</cx:pt>
          <cx:pt idx="78587">26.5</cx:pt>
          <cx:pt idx="78588">26.199999999999999</cx:pt>
          <cx:pt idx="78589">26.800000000000001</cx:pt>
          <cx:pt idx="78590">26.199999999999999</cx:pt>
          <cx:pt idx="78591">26.800000000000001</cx:pt>
          <cx:pt idx="78592">26</cx:pt>
          <cx:pt idx="78593">26.600000000000001</cx:pt>
          <cx:pt idx="78594">26.800000000000001</cx:pt>
          <cx:pt idx="78595">27.199999999999999</cx:pt>
          <cx:pt idx="78596">26.100000000000001</cx:pt>
          <cx:pt idx="78597">26.800000000000001</cx:pt>
          <cx:pt idx="78598">26.300000000000001</cx:pt>
          <cx:pt idx="78599">26.699999999999999</cx:pt>
          <cx:pt idx="78600">26.100000000000001</cx:pt>
          <cx:pt idx="78601">26.399999999999999</cx:pt>
          <cx:pt idx="78602">26.199999999999999</cx:pt>
          <cx:pt idx="78603">26.5</cx:pt>
          <cx:pt idx="78604">26.199999999999999</cx:pt>
          <cx:pt idx="78605">26.600000000000001</cx:pt>
          <cx:pt idx="78606">26.699999999999999</cx:pt>
          <cx:pt idx="78607">26.800000000000001</cx:pt>
          <cx:pt idx="78608">26.899999999999999</cx:pt>
          <cx:pt idx="78609">26.300000000000001</cx:pt>
          <cx:pt idx="78610">27.100000000000001</cx:pt>
          <cx:pt idx="78611">26.399999999999999</cx:pt>
          <cx:pt idx="78612">25.899999999999999</cx:pt>
          <cx:pt idx="78613">26.600000000000001</cx:pt>
          <cx:pt idx="78614">26.899999999999999</cx:pt>
          <cx:pt idx="78615">27</cx:pt>
          <cx:pt idx="78616">26.199999999999999</cx:pt>
          <cx:pt idx="78617">27.199999999999999</cx:pt>
          <cx:pt idx="78618">26.100000000000001</cx:pt>
          <cx:pt idx="78619">26.899999999999999</cx:pt>
          <cx:pt idx="78620">26</cx:pt>
          <cx:pt idx="78621">26.699999999999999</cx:pt>
          <cx:pt idx="78622">26.600000000000001</cx:pt>
          <cx:pt idx="78623">26.600000000000001</cx:pt>
          <cx:pt idx="78624">25.5</cx:pt>
          <cx:pt idx="78625">26.899999999999999</cx:pt>
          <cx:pt idx="78626">25.899999999999999</cx:pt>
          <cx:pt idx="78627">26.800000000000001</cx:pt>
          <cx:pt idx="78628">25.699999999999999</cx:pt>
          <cx:pt idx="78629">26.100000000000001</cx:pt>
          <cx:pt idx="78630">26.699999999999999</cx:pt>
          <cx:pt idx="78631">26.199999999999999</cx:pt>
          <cx:pt idx="78632">26</cx:pt>
          <cx:pt idx="78633">25.800000000000001</cx:pt>
          <cx:pt idx="78634">26.199999999999999</cx:pt>
          <cx:pt idx="78635">26.100000000000001</cx:pt>
          <cx:pt idx="78636">26.300000000000001</cx:pt>
          <cx:pt idx="78637">27.100000000000001</cx:pt>
          <cx:pt idx="78638">28.199999999999999</cx:pt>
          <cx:pt idx="78639">26.600000000000001</cx:pt>
          <cx:pt idx="78640">26.199999999999999</cx:pt>
          <cx:pt idx="78641">27</cx:pt>
          <cx:pt idx="78642">26.600000000000001</cx:pt>
          <cx:pt idx="78643">26.300000000000001</cx:pt>
          <cx:pt idx="78644">25.600000000000001</cx:pt>
          <cx:pt idx="78645">26.100000000000001</cx:pt>
          <cx:pt idx="78646">26.5</cx:pt>
          <cx:pt idx="78647">26.300000000000001</cx:pt>
          <cx:pt idx="78648">26.600000000000001</cx:pt>
          <cx:pt idx="78649">26.899999999999999</cx:pt>
          <cx:pt idx="78650">25.800000000000001</cx:pt>
          <cx:pt idx="78651">27.100000000000001</cx:pt>
          <cx:pt idx="78652">26.5</cx:pt>
          <cx:pt idx="78653">26.300000000000001</cx:pt>
          <cx:pt idx="78654">26.300000000000001</cx:pt>
          <cx:pt idx="78655">27.100000000000001</cx:pt>
          <cx:pt idx="78656">25.899999999999999</cx:pt>
          <cx:pt idx="78657">26.699999999999999</cx:pt>
          <cx:pt idx="78658">26.600000000000001</cx:pt>
          <cx:pt idx="78659">26.199999999999999</cx:pt>
          <cx:pt idx="78660">26.399999999999999</cx:pt>
          <cx:pt idx="78661">26.899999999999999</cx:pt>
          <cx:pt idx="78662">26.100000000000001</cx:pt>
          <cx:pt idx="78663">26.199999999999999</cx:pt>
          <cx:pt idx="78664">27.399999999999999</cx:pt>
          <cx:pt idx="78665">26.699999999999999</cx:pt>
          <cx:pt idx="78666">26.899999999999999</cx:pt>
          <cx:pt idx="78667">26.5</cx:pt>
          <cx:pt idx="78668">26.399999999999999</cx:pt>
          <cx:pt idx="78669">27.100000000000001</cx:pt>
          <cx:pt idx="78670">25.600000000000001</cx:pt>
          <cx:pt idx="78671">26</cx:pt>
          <cx:pt idx="78672">26.5</cx:pt>
          <cx:pt idx="78673">25.800000000000001</cx:pt>
          <cx:pt idx="78674">27</cx:pt>
          <cx:pt idx="78675">26.5</cx:pt>
          <cx:pt idx="78676">26.5</cx:pt>
          <cx:pt idx="78677">26.300000000000001</cx:pt>
          <cx:pt idx="78678">27</cx:pt>
          <cx:pt idx="78679">26.300000000000001</cx:pt>
          <cx:pt idx="78680">26.5</cx:pt>
          <cx:pt idx="78681">25.899999999999999</cx:pt>
          <cx:pt idx="78682">26.5</cx:pt>
          <cx:pt idx="78683">26.399999999999999</cx:pt>
          <cx:pt idx="78684">26.899999999999999</cx:pt>
          <cx:pt idx="78685">26.199999999999999</cx:pt>
          <cx:pt idx="78686">26.899999999999999</cx:pt>
          <cx:pt idx="78687">27.699999999999999</cx:pt>
          <cx:pt idx="78688">27.5</cx:pt>
          <cx:pt idx="78689">25.899999999999999</cx:pt>
          <cx:pt idx="78690">27.100000000000001</cx:pt>
          <cx:pt idx="78691">26.899999999999999</cx:pt>
          <cx:pt idx="78692">25.899999999999999</cx:pt>
          <cx:pt idx="78693">26.100000000000001</cx:pt>
          <cx:pt idx="78694">25.899999999999999</cx:pt>
          <cx:pt idx="78695">26.899999999999999</cx:pt>
          <cx:pt idx="78696">26.100000000000001</cx:pt>
          <cx:pt idx="78697">26.300000000000001</cx:pt>
          <cx:pt idx="78698">26</cx:pt>
          <cx:pt idx="78699">25.899999999999999</cx:pt>
          <cx:pt idx="78700">27.399999999999999</cx:pt>
          <cx:pt idx="78701">26.100000000000001</cx:pt>
          <cx:pt idx="78702">26</cx:pt>
          <cx:pt idx="78703">25.600000000000001</cx:pt>
          <cx:pt idx="78704">25.899999999999999</cx:pt>
          <cx:pt idx="78705">26.300000000000001</cx:pt>
          <cx:pt idx="78706">26.800000000000001</cx:pt>
          <cx:pt idx="78707">26.899999999999999</cx:pt>
          <cx:pt idx="78708">26.300000000000001</cx:pt>
          <cx:pt idx="78709">27.100000000000001</cx:pt>
          <cx:pt idx="78710">26.800000000000001</cx:pt>
          <cx:pt idx="78711">26.699999999999999</cx:pt>
          <cx:pt idx="78712">26.5</cx:pt>
          <cx:pt idx="78713">27.399999999999999</cx:pt>
          <cx:pt idx="78714">26.899999999999999</cx:pt>
          <cx:pt idx="78715">26.300000000000001</cx:pt>
          <cx:pt idx="78716">26.100000000000001</cx:pt>
          <cx:pt idx="78717">27</cx:pt>
          <cx:pt idx="78718">26.300000000000001</cx:pt>
          <cx:pt idx="78719">27.100000000000001</cx:pt>
          <cx:pt idx="78720">26.199999999999999</cx:pt>
          <cx:pt idx="78721">26.800000000000001</cx:pt>
          <cx:pt idx="78722">25.5</cx:pt>
          <cx:pt idx="78723">25.699999999999999</cx:pt>
          <cx:pt idx="78724">26.800000000000001</cx:pt>
          <cx:pt idx="78725">26.300000000000001</cx:pt>
          <cx:pt idx="78726">25.800000000000001</cx:pt>
          <cx:pt idx="78727">26.699999999999999</cx:pt>
          <cx:pt idx="78728">26.100000000000001</cx:pt>
          <cx:pt idx="78729">25.800000000000001</cx:pt>
          <cx:pt idx="78730">26.199999999999999</cx:pt>
          <cx:pt idx="78731">26.199999999999999</cx:pt>
          <cx:pt idx="78732">26.800000000000001</cx:pt>
          <cx:pt idx="78733">27.5</cx:pt>
          <cx:pt idx="78734">26.5</cx:pt>
          <cx:pt idx="78735">26</cx:pt>
          <cx:pt idx="78736">27.100000000000001</cx:pt>
          <cx:pt idx="78737">26.199999999999999</cx:pt>
          <cx:pt idx="78738">26.300000000000001</cx:pt>
          <cx:pt idx="78739">26.800000000000001</cx:pt>
          <cx:pt idx="78740">25.899999999999999</cx:pt>
          <cx:pt idx="78741">25.899999999999999</cx:pt>
          <cx:pt idx="78742">27</cx:pt>
          <cx:pt idx="78743">26.600000000000001</cx:pt>
          <cx:pt idx="78744">27.300000000000001</cx:pt>
          <cx:pt idx="78745">27.800000000000001</cx:pt>
          <cx:pt idx="78746">26.399999999999999</cx:pt>
          <cx:pt idx="78747">26.399999999999999</cx:pt>
          <cx:pt idx="78748">26.399999999999999</cx:pt>
          <cx:pt idx="78749">26.600000000000001</cx:pt>
          <cx:pt idx="78750">25.899999999999999</cx:pt>
          <cx:pt idx="78751">26.399999999999999</cx:pt>
          <cx:pt idx="78752">27</cx:pt>
          <cx:pt idx="78753">26.699999999999999</cx:pt>
          <cx:pt idx="78754">26.300000000000001</cx:pt>
          <cx:pt idx="78755">27</cx:pt>
          <cx:pt idx="78756">25.800000000000001</cx:pt>
          <cx:pt idx="78757">25.699999999999999</cx:pt>
          <cx:pt idx="78758">26.5</cx:pt>
          <cx:pt idx="78759">26.100000000000001</cx:pt>
          <cx:pt idx="78760">26.399999999999999</cx:pt>
          <cx:pt idx="78761">26.600000000000001</cx:pt>
          <cx:pt idx="78762">26.399999999999999</cx:pt>
          <cx:pt idx="78763">27</cx:pt>
          <cx:pt idx="78764">27.199999999999999</cx:pt>
          <cx:pt idx="78765">27</cx:pt>
          <cx:pt idx="78766">26.800000000000001</cx:pt>
          <cx:pt idx="78767">26.300000000000001</cx:pt>
          <cx:pt idx="78768">25.800000000000001</cx:pt>
          <cx:pt idx="78769">27.100000000000001</cx:pt>
          <cx:pt idx="78770">26.699999999999999</cx:pt>
          <cx:pt idx="78771">26.300000000000001</cx:pt>
          <cx:pt idx="78772">26.899999999999999</cx:pt>
          <cx:pt idx="78773">26</cx:pt>
          <cx:pt idx="78774">26.800000000000001</cx:pt>
          <cx:pt idx="78775">25.800000000000001</cx:pt>
          <cx:pt idx="78776">26.100000000000001</cx:pt>
          <cx:pt idx="78777">26.100000000000001</cx:pt>
          <cx:pt idx="78778">27.100000000000001</cx:pt>
          <cx:pt idx="78779">27</cx:pt>
          <cx:pt idx="78780">26</cx:pt>
          <cx:pt idx="78781">25.899999999999999</cx:pt>
          <cx:pt idx="78782">25.899999999999999</cx:pt>
          <cx:pt idx="78783">26.100000000000001</cx:pt>
          <cx:pt idx="78784">26.800000000000001</cx:pt>
          <cx:pt idx="78785">26.100000000000001</cx:pt>
          <cx:pt idx="78786">27.100000000000001</cx:pt>
          <cx:pt idx="78787">26</cx:pt>
          <cx:pt idx="78788">27.600000000000001</cx:pt>
          <cx:pt idx="78789">27.5</cx:pt>
          <cx:pt idx="78790">26</cx:pt>
          <cx:pt idx="78791">27.399999999999999</cx:pt>
          <cx:pt idx="78792">26.800000000000001</cx:pt>
          <cx:pt idx="78793">27.5</cx:pt>
          <cx:pt idx="78794">26.300000000000001</cx:pt>
          <cx:pt idx="78795">27.300000000000001</cx:pt>
          <cx:pt idx="78796">25.899999999999999</cx:pt>
          <cx:pt idx="78797">26.100000000000001</cx:pt>
          <cx:pt idx="78798">26.699999999999999</cx:pt>
          <cx:pt idx="78799">26.100000000000001</cx:pt>
          <cx:pt idx="78800">26.600000000000001</cx:pt>
          <cx:pt idx="78801">26.100000000000001</cx:pt>
          <cx:pt idx="78802">26.5</cx:pt>
          <cx:pt idx="78803">27.199999999999999</cx:pt>
          <cx:pt idx="78804">25.899999999999999</cx:pt>
          <cx:pt idx="78805">25.800000000000001</cx:pt>
          <cx:pt idx="78806">26</cx:pt>
          <cx:pt idx="78807">27.100000000000001</cx:pt>
          <cx:pt idx="78808">27.100000000000001</cx:pt>
          <cx:pt idx="78809">27.100000000000001</cx:pt>
          <cx:pt idx="78810">26.800000000000001</cx:pt>
          <cx:pt idx="78811">26.5</cx:pt>
          <cx:pt idx="78812">25.800000000000001</cx:pt>
          <cx:pt idx="78813">26.199999999999999</cx:pt>
          <cx:pt idx="78814">26.600000000000001</cx:pt>
          <cx:pt idx="78815">26.800000000000001</cx:pt>
          <cx:pt idx="78816">26.5</cx:pt>
          <cx:pt idx="78817">26.800000000000001</cx:pt>
          <cx:pt idx="78818">26.199999999999999</cx:pt>
          <cx:pt idx="78819">27.100000000000001</cx:pt>
          <cx:pt idx="78820">26</cx:pt>
          <cx:pt idx="78821">27.5</cx:pt>
          <cx:pt idx="78822">27.399999999999999</cx:pt>
          <cx:pt idx="78823">26.800000000000001</cx:pt>
          <cx:pt idx="78824">26.699999999999999</cx:pt>
          <cx:pt idx="78825">27.399999999999999</cx:pt>
          <cx:pt idx="78826">26.399999999999999</cx:pt>
          <cx:pt idx="78827">26.899999999999999</cx:pt>
          <cx:pt idx="78828">26.300000000000001</cx:pt>
          <cx:pt idx="78829">26</cx:pt>
          <cx:pt idx="78830">27</cx:pt>
          <cx:pt idx="78831">26.600000000000001</cx:pt>
          <cx:pt idx="78832">27.199999999999999</cx:pt>
          <cx:pt idx="78833">26.300000000000001</cx:pt>
          <cx:pt idx="78834">26.199999999999999</cx:pt>
          <cx:pt idx="78835">26.5</cx:pt>
          <cx:pt idx="78836">26.199999999999999</cx:pt>
          <cx:pt idx="78837">26.300000000000001</cx:pt>
          <cx:pt idx="78838">26</cx:pt>
          <cx:pt idx="78839">27.100000000000001</cx:pt>
          <cx:pt idx="78840">26</cx:pt>
          <cx:pt idx="78841">27.399999999999999</cx:pt>
          <cx:pt idx="78842">26.199999999999999</cx:pt>
          <cx:pt idx="78843">25.800000000000001</cx:pt>
          <cx:pt idx="78844">26.199999999999999</cx:pt>
          <cx:pt idx="78845">26.600000000000001</cx:pt>
          <cx:pt idx="78846">25.600000000000001</cx:pt>
          <cx:pt idx="78847">26.199999999999999</cx:pt>
          <cx:pt idx="78848">25.699999999999999</cx:pt>
          <cx:pt idx="78849">27.199999999999999</cx:pt>
          <cx:pt idx="78850">26.399999999999999</cx:pt>
          <cx:pt idx="78851">27.199999999999999</cx:pt>
          <cx:pt idx="78852">26.699999999999999</cx:pt>
          <cx:pt idx="78853">26.100000000000001</cx:pt>
          <cx:pt idx="78854">25.699999999999999</cx:pt>
          <cx:pt idx="78855">26.600000000000001</cx:pt>
          <cx:pt idx="78856">26.199999999999999</cx:pt>
          <cx:pt idx="78857">25.800000000000001</cx:pt>
          <cx:pt idx="78858">27.5</cx:pt>
          <cx:pt idx="78859">26.199999999999999</cx:pt>
          <cx:pt idx="78860">26.800000000000001</cx:pt>
          <cx:pt idx="78861">27.199999999999999</cx:pt>
          <cx:pt idx="78862">25.800000000000001</cx:pt>
          <cx:pt idx="78863">26</cx:pt>
          <cx:pt idx="78864">26.800000000000001</cx:pt>
          <cx:pt idx="78865">27</cx:pt>
          <cx:pt idx="78866">26.300000000000001</cx:pt>
          <cx:pt idx="78867">26.600000000000001</cx:pt>
          <cx:pt idx="78868">27.199999999999999</cx:pt>
          <cx:pt idx="78869">26.899999999999999</cx:pt>
          <cx:pt idx="78870">26.899999999999999</cx:pt>
          <cx:pt idx="78871">26.100000000000001</cx:pt>
          <cx:pt idx="78872">25.699999999999999</cx:pt>
          <cx:pt idx="78873">26.800000000000001</cx:pt>
          <cx:pt idx="78874">26.300000000000001</cx:pt>
          <cx:pt idx="78875">26.300000000000001</cx:pt>
          <cx:pt idx="78876">26.5</cx:pt>
          <cx:pt idx="78877">26.300000000000001</cx:pt>
          <cx:pt idx="78878">25.899999999999999</cx:pt>
          <cx:pt idx="78879">26.300000000000001</cx:pt>
          <cx:pt idx="78880">26.399999999999999</cx:pt>
          <cx:pt idx="78881">26</cx:pt>
          <cx:pt idx="78882">25.800000000000001</cx:pt>
          <cx:pt idx="78883">27.100000000000001</cx:pt>
          <cx:pt idx="78884">26.800000000000001</cx:pt>
          <cx:pt idx="78885">26.800000000000001</cx:pt>
          <cx:pt idx="78886">26.800000000000001</cx:pt>
          <cx:pt idx="78887">26</cx:pt>
          <cx:pt idx="78888">26.100000000000001</cx:pt>
          <cx:pt idx="78889">26.899999999999999</cx:pt>
          <cx:pt idx="78890">26.199999999999999</cx:pt>
          <cx:pt idx="78891">27</cx:pt>
          <cx:pt idx="78892">27.399999999999999</cx:pt>
          <cx:pt idx="78893">27</cx:pt>
          <cx:pt idx="78894">25.800000000000001</cx:pt>
          <cx:pt idx="78895">25.899999999999999</cx:pt>
          <cx:pt idx="78896">26.600000000000001</cx:pt>
          <cx:pt idx="78897">25.699999999999999</cx:pt>
          <cx:pt idx="78898">26.199999999999999</cx:pt>
          <cx:pt idx="78899">25.800000000000001</cx:pt>
          <cx:pt idx="78900">26.100000000000001</cx:pt>
          <cx:pt idx="78901">27.300000000000001</cx:pt>
          <cx:pt idx="78902">26.100000000000001</cx:pt>
          <cx:pt idx="78903">26.199999999999999</cx:pt>
          <cx:pt idx="78904">26.300000000000001</cx:pt>
          <cx:pt idx="78905">26.199999999999999</cx:pt>
          <cx:pt idx="78906">25.899999999999999</cx:pt>
          <cx:pt idx="78907">26.699999999999999</cx:pt>
          <cx:pt idx="78908">26.199999999999999</cx:pt>
          <cx:pt idx="78909">26.600000000000001</cx:pt>
          <cx:pt idx="78910">26.399999999999999</cx:pt>
          <cx:pt idx="78911">26.300000000000001</cx:pt>
          <cx:pt idx="78912">25.800000000000001</cx:pt>
          <cx:pt idx="78913">27.199999999999999</cx:pt>
          <cx:pt idx="78914">26.5</cx:pt>
          <cx:pt idx="78915">27.399999999999999</cx:pt>
          <cx:pt idx="78916">26.100000000000001</cx:pt>
          <cx:pt idx="78917">26.399999999999999</cx:pt>
          <cx:pt idx="78918">26</cx:pt>
          <cx:pt idx="78919">26</cx:pt>
          <cx:pt idx="78920">26.300000000000001</cx:pt>
          <cx:pt idx="78921">26</cx:pt>
          <cx:pt idx="78922">27.399999999999999</cx:pt>
          <cx:pt idx="78923">27.399999999999999</cx:pt>
          <cx:pt idx="78924">26.5</cx:pt>
          <cx:pt idx="78925">26.600000000000001</cx:pt>
          <cx:pt idx="78926">26.800000000000001</cx:pt>
          <cx:pt idx="78927">26</cx:pt>
          <cx:pt idx="78928">26.800000000000001</cx:pt>
          <cx:pt idx="78929">25.899999999999999</cx:pt>
          <cx:pt idx="78930">26.699999999999999</cx:pt>
          <cx:pt idx="78931">26.399999999999999</cx:pt>
          <cx:pt idx="78932">26.800000000000001</cx:pt>
          <cx:pt idx="78933">27.100000000000001</cx:pt>
          <cx:pt idx="78934">27.300000000000001</cx:pt>
          <cx:pt idx="78935">26.600000000000001</cx:pt>
          <cx:pt idx="78936">26.899999999999999</cx:pt>
          <cx:pt idx="78937">26.100000000000001</cx:pt>
          <cx:pt idx="78938">26.100000000000001</cx:pt>
          <cx:pt idx="78939">26.399999999999999</cx:pt>
          <cx:pt idx="78940">26</cx:pt>
          <cx:pt idx="78941">26.399999999999999</cx:pt>
          <cx:pt idx="78942">26.399999999999999</cx:pt>
          <cx:pt idx="78943">25.699999999999999</cx:pt>
          <cx:pt idx="78944">25.800000000000001</cx:pt>
          <cx:pt idx="78945">26.600000000000001</cx:pt>
          <cx:pt idx="78946">26.5</cx:pt>
          <cx:pt idx="78947">26.199999999999999</cx:pt>
          <cx:pt idx="78948">25.800000000000001</cx:pt>
          <cx:pt idx="78949">25.800000000000001</cx:pt>
          <cx:pt idx="78950">26.5</cx:pt>
          <cx:pt idx="78951">25.899999999999999</cx:pt>
          <cx:pt idx="78952">27.300000000000001</cx:pt>
          <cx:pt idx="78953">27.100000000000001</cx:pt>
          <cx:pt idx="78954">26.699999999999999</cx:pt>
          <cx:pt idx="78955">27.300000000000001</cx:pt>
          <cx:pt idx="78956">25.899999999999999</cx:pt>
          <cx:pt idx="78957">26.800000000000001</cx:pt>
          <cx:pt idx="78958">27.800000000000001</cx:pt>
          <cx:pt idx="78959">25.899999999999999</cx:pt>
          <cx:pt idx="78960">27.300000000000001</cx:pt>
          <cx:pt idx="78961">26.300000000000001</cx:pt>
          <cx:pt idx="78962">26.399999999999999</cx:pt>
          <cx:pt idx="78963">27</cx:pt>
          <cx:pt idx="78964">26.699999999999999</cx:pt>
          <cx:pt idx="78965">27.600000000000001</cx:pt>
          <cx:pt idx="78966">27.5</cx:pt>
          <cx:pt idx="78967">26</cx:pt>
          <cx:pt idx="78968">27</cx:pt>
          <cx:pt idx="78969">25.800000000000001</cx:pt>
          <cx:pt idx="78970">26.199999999999999</cx:pt>
          <cx:pt idx="78971">27.399999999999999</cx:pt>
          <cx:pt idx="78972">26.899999999999999</cx:pt>
          <cx:pt idx="78973">26.199999999999999</cx:pt>
          <cx:pt idx="78974">27.100000000000001</cx:pt>
          <cx:pt idx="78975">26.5</cx:pt>
          <cx:pt idx="78976">26.899999999999999</cx:pt>
          <cx:pt idx="78977">25.699999999999999</cx:pt>
          <cx:pt idx="78978">26.399999999999999</cx:pt>
          <cx:pt idx="78979">25.699999999999999</cx:pt>
          <cx:pt idx="78980">27.5</cx:pt>
          <cx:pt idx="78981">26.300000000000001</cx:pt>
          <cx:pt idx="78982">26.699999999999999</cx:pt>
          <cx:pt idx="78983">26.899999999999999</cx:pt>
          <cx:pt idx="78984">25.899999999999999</cx:pt>
          <cx:pt idx="78985">26.300000000000001</cx:pt>
          <cx:pt idx="78986">25.800000000000001</cx:pt>
          <cx:pt idx="78987">26.199999999999999</cx:pt>
          <cx:pt idx="78988">25.600000000000001</cx:pt>
          <cx:pt idx="78989">26.300000000000001</cx:pt>
          <cx:pt idx="78990">26</cx:pt>
          <cx:pt idx="78991">26.100000000000001</cx:pt>
          <cx:pt idx="78992">27</cx:pt>
          <cx:pt idx="78993">27.399999999999999</cx:pt>
          <cx:pt idx="78994">26.800000000000001</cx:pt>
          <cx:pt idx="78995">26.100000000000001</cx:pt>
          <cx:pt idx="78996">26.600000000000001</cx:pt>
          <cx:pt idx="78997">27.100000000000001</cx:pt>
          <cx:pt idx="78998">26.5</cx:pt>
          <cx:pt idx="78999">26.5</cx:pt>
          <cx:pt idx="79000">26.699999999999999</cx:pt>
          <cx:pt idx="79001">26.600000000000001</cx:pt>
          <cx:pt idx="79002">26</cx:pt>
          <cx:pt idx="79003">26.100000000000001</cx:pt>
          <cx:pt idx="79004">26.199999999999999</cx:pt>
          <cx:pt idx="79005">26.600000000000001</cx:pt>
          <cx:pt idx="79006">26.199999999999999</cx:pt>
          <cx:pt idx="79007">27</cx:pt>
          <cx:pt idx="79008">25.600000000000001</cx:pt>
          <cx:pt idx="79009">26.800000000000001</cx:pt>
          <cx:pt idx="79010">25.699999999999999</cx:pt>
          <cx:pt idx="79011">26.399999999999999</cx:pt>
          <cx:pt idx="79012">26.300000000000001</cx:pt>
          <cx:pt idx="79013">25.699999999999999</cx:pt>
          <cx:pt idx="79014">26.600000000000001</cx:pt>
          <cx:pt idx="79015">26.300000000000001</cx:pt>
          <cx:pt idx="79016">26.5</cx:pt>
          <cx:pt idx="79017">25.899999999999999</cx:pt>
          <cx:pt idx="79018">26.100000000000001</cx:pt>
          <cx:pt idx="79019">26</cx:pt>
          <cx:pt idx="79020">26.899999999999999</cx:pt>
          <cx:pt idx="79021">26.100000000000001</cx:pt>
          <cx:pt idx="79022">26.100000000000001</cx:pt>
          <cx:pt idx="79023">26.300000000000001</cx:pt>
          <cx:pt idx="79024">26.300000000000001</cx:pt>
          <cx:pt idx="79025">26.300000000000001</cx:pt>
          <cx:pt idx="79026">26.600000000000001</cx:pt>
          <cx:pt idx="79027">26</cx:pt>
          <cx:pt idx="79028">25.699999999999999</cx:pt>
          <cx:pt idx="79029">26</cx:pt>
          <cx:pt idx="79030">26.300000000000001</cx:pt>
          <cx:pt idx="79031">25.600000000000001</cx:pt>
          <cx:pt idx="79032">25.600000000000001</cx:pt>
          <cx:pt idx="79033">26.399999999999999</cx:pt>
          <cx:pt idx="79034">26.300000000000001</cx:pt>
          <cx:pt idx="79035">26.100000000000001</cx:pt>
          <cx:pt idx="79036">26.5</cx:pt>
          <cx:pt idx="79037">25.899999999999999</cx:pt>
          <cx:pt idx="79038">26</cx:pt>
          <cx:pt idx="79039">26.100000000000001</cx:pt>
          <cx:pt idx="79040">26.699999999999999</cx:pt>
          <cx:pt idx="79041">25.699999999999999</cx:pt>
          <cx:pt idx="79042">26.899999999999999</cx:pt>
          <cx:pt idx="79043">25.899999999999999</cx:pt>
          <cx:pt idx="79044">26.399999999999999</cx:pt>
          <cx:pt idx="79045">25.699999999999999</cx:pt>
          <cx:pt idx="79046">26.100000000000001</cx:pt>
          <cx:pt idx="79047">26.899999999999999</cx:pt>
          <cx:pt idx="79048">26.199999999999999</cx:pt>
          <cx:pt idx="79049">26.100000000000001</cx:pt>
          <cx:pt idx="79050">26.600000000000001</cx:pt>
          <cx:pt idx="79051">26.699999999999999</cx:pt>
          <cx:pt idx="79052">26.100000000000001</cx:pt>
          <cx:pt idx="79053">26.300000000000001</cx:pt>
          <cx:pt idx="79054">26.600000000000001</cx:pt>
          <cx:pt idx="79055">26.600000000000001</cx:pt>
          <cx:pt idx="79056">26.699999999999999</cx:pt>
          <cx:pt idx="79057">26.5</cx:pt>
          <cx:pt idx="79058">26.199999999999999</cx:pt>
          <cx:pt idx="79059">26.100000000000001</cx:pt>
          <cx:pt idx="79060">26.5</cx:pt>
          <cx:pt idx="79061">26.5</cx:pt>
          <cx:pt idx="79062">26.5</cx:pt>
          <cx:pt idx="79063">26</cx:pt>
          <cx:pt idx="79064">26.399999999999999</cx:pt>
          <cx:pt idx="79065">26.199999999999999</cx:pt>
          <cx:pt idx="79066">26.5</cx:pt>
          <cx:pt idx="79067">26.699999999999999</cx:pt>
          <cx:pt idx="79068">26.899999999999999</cx:pt>
          <cx:pt idx="79069">26</cx:pt>
          <cx:pt idx="79070">26.300000000000001</cx:pt>
          <cx:pt idx="79071">26.899999999999999</cx:pt>
          <cx:pt idx="79072">25.899999999999999</cx:pt>
          <cx:pt idx="79073">26.800000000000001</cx:pt>
          <cx:pt idx="79074">26.5</cx:pt>
          <cx:pt idx="79075">26.600000000000001</cx:pt>
          <cx:pt idx="79076">25.899999999999999</cx:pt>
          <cx:pt idx="79077">25.800000000000001</cx:pt>
          <cx:pt idx="79078">26</cx:pt>
          <cx:pt idx="79079">48.200000000000003</cx:pt>
          <cx:pt idx="79080">26.199999999999999</cx:pt>
          <cx:pt idx="79081">25.800000000000001</cx:pt>
          <cx:pt idx="79082">26.100000000000001</cx:pt>
          <cx:pt idx="79083">27.399999999999999</cx:pt>
          <cx:pt idx="79084">26.5</cx:pt>
          <cx:pt idx="79085">26.199999999999999</cx:pt>
          <cx:pt idx="79086">26.600000000000001</cx:pt>
          <cx:pt idx="79087">25.5</cx:pt>
          <cx:pt idx="79088">26</cx:pt>
          <cx:pt idx="79089">26.600000000000001</cx:pt>
          <cx:pt idx="79090">26.600000000000001</cx:pt>
          <cx:pt idx="79091">26.300000000000001</cx:pt>
          <cx:pt idx="79092">25.800000000000001</cx:pt>
          <cx:pt idx="79093">26.100000000000001</cx:pt>
          <cx:pt idx="79094">26</cx:pt>
          <cx:pt idx="79095">26.300000000000001</cx:pt>
          <cx:pt idx="79096">27</cx:pt>
          <cx:pt idx="79097">26.300000000000001</cx:pt>
          <cx:pt idx="79098">26.100000000000001</cx:pt>
          <cx:pt idx="79099">26.100000000000001</cx:pt>
          <cx:pt idx="79100">26.199999999999999</cx:pt>
          <cx:pt idx="79101">26.600000000000001</cx:pt>
          <cx:pt idx="79102">26.5</cx:pt>
          <cx:pt idx="79103">26.399999999999999</cx:pt>
          <cx:pt idx="79104">27.600000000000001</cx:pt>
          <cx:pt idx="79105">25.800000000000001</cx:pt>
          <cx:pt idx="79106">26.5</cx:pt>
          <cx:pt idx="79107">25.800000000000001</cx:pt>
          <cx:pt idx="79108">27</cx:pt>
          <cx:pt idx="79109">26.100000000000001</cx:pt>
          <cx:pt idx="79110">26.300000000000001</cx:pt>
          <cx:pt idx="79111">26.699999999999999</cx:pt>
          <cx:pt idx="79112">25.800000000000001</cx:pt>
          <cx:pt idx="79113">26.699999999999999</cx:pt>
          <cx:pt idx="79114">26</cx:pt>
          <cx:pt idx="79115">26.300000000000001</cx:pt>
          <cx:pt idx="79116">26.399999999999999</cx:pt>
          <cx:pt idx="79117">26</cx:pt>
          <cx:pt idx="79118">26.5</cx:pt>
          <cx:pt idx="79119">25.800000000000001</cx:pt>
          <cx:pt idx="79120">26.600000000000001</cx:pt>
          <cx:pt idx="79121">25.899999999999999</cx:pt>
          <cx:pt idx="79122">26.199999999999999</cx:pt>
          <cx:pt idx="79123">25.800000000000001</cx:pt>
          <cx:pt idx="79124">26.699999999999999</cx:pt>
          <cx:pt idx="79125">26.199999999999999</cx:pt>
          <cx:pt idx="79126">26.899999999999999</cx:pt>
          <cx:pt idx="79127">26</cx:pt>
          <cx:pt idx="79128">26.5</cx:pt>
          <cx:pt idx="79129">27</cx:pt>
          <cx:pt idx="79130">26.5</cx:pt>
          <cx:pt idx="79131">26.300000000000001</cx:pt>
          <cx:pt idx="79132">26.600000000000001</cx:pt>
          <cx:pt idx="79133">26.600000000000001</cx:pt>
          <cx:pt idx="79134">25.699999999999999</cx:pt>
          <cx:pt idx="79135">27.399999999999999</cx:pt>
          <cx:pt idx="79136">27.899999999999999</cx:pt>
          <cx:pt idx="79137">25.699999999999999</cx:pt>
          <cx:pt idx="79138">26.300000000000001</cx:pt>
          <cx:pt idx="79139">26.800000000000001</cx:pt>
          <cx:pt idx="79140">26.600000000000001</cx:pt>
          <cx:pt idx="79141">26.100000000000001</cx:pt>
          <cx:pt idx="79142">26.5</cx:pt>
          <cx:pt idx="79143">26.199999999999999</cx:pt>
          <cx:pt idx="79144">27.300000000000001</cx:pt>
          <cx:pt idx="79145">26</cx:pt>
          <cx:pt idx="79146">26.399999999999999</cx:pt>
          <cx:pt idx="79147">26</cx:pt>
          <cx:pt idx="79148">26.199999999999999</cx:pt>
          <cx:pt idx="79149">26.399999999999999</cx:pt>
          <cx:pt idx="79150">28</cx:pt>
          <cx:pt idx="79151">26</cx:pt>
          <cx:pt idx="79152">27</cx:pt>
          <cx:pt idx="79153">26.600000000000001</cx:pt>
          <cx:pt idx="79154">26.699999999999999</cx:pt>
          <cx:pt idx="79155">25.800000000000001</cx:pt>
          <cx:pt idx="79156">26</cx:pt>
          <cx:pt idx="79157">27.899999999999999</cx:pt>
          <cx:pt idx="79158">25.899999999999999</cx:pt>
          <cx:pt idx="79159">26</cx:pt>
          <cx:pt idx="79160">26.699999999999999</cx:pt>
          <cx:pt idx="79161">26.100000000000001</cx:pt>
          <cx:pt idx="79162">26.100000000000001</cx:pt>
          <cx:pt idx="79163">26</cx:pt>
          <cx:pt idx="79164">26</cx:pt>
          <cx:pt idx="79165">26.300000000000001</cx:pt>
          <cx:pt idx="79166">26.5</cx:pt>
          <cx:pt idx="79167">26.5</cx:pt>
          <cx:pt idx="79168">26.800000000000001</cx:pt>
          <cx:pt idx="79169">25.899999999999999</cx:pt>
          <cx:pt idx="79170">26.800000000000001</cx:pt>
          <cx:pt idx="79171">26.100000000000001</cx:pt>
          <cx:pt idx="79172">26</cx:pt>
          <cx:pt idx="79173">26.899999999999999</cx:pt>
          <cx:pt idx="79174">26.300000000000001</cx:pt>
          <cx:pt idx="79175">26.399999999999999</cx:pt>
          <cx:pt idx="79176">26.699999999999999</cx:pt>
          <cx:pt idx="79177">26.699999999999999</cx:pt>
          <cx:pt idx="79178">26.600000000000001</cx:pt>
          <cx:pt idx="79179">25.800000000000001</cx:pt>
          <cx:pt idx="79180">26.800000000000001</cx:pt>
          <cx:pt idx="79181">26.600000000000001</cx:pt>
          <cx:pt idx="79182">27.800000000000001</cx:pt>
          <cx:pt idx="79183">26.899999999999999</cx:pt>
          <cx:pt idx="79184">26.100000000000001</cx:pt>
          <cx:pt idx="79185">26</cx:pt>
          <cx:pt idx="79186">25.899999999999999</cx:pt>
          <cx:pt idx="79187">25.899999999999999</cx:pt>
          <cx:pt idx="79188">26</cx:pt>
          <cx:pt idx="79189">26</cx:pt>
          <cx:pt idx="79190">26.5</cx:pt>
          <cx:pt idx="79191">26.699999999999999</cx:pt>
          <cx:pt idx="79192">27.100000000000001</cx:pt>
          <cx:pt idx="79193">25.899999999999999</cx:pt>
          <cx:pt idx="79194">27</cx:pt>
          <cx:pt idx="79195">27</cx:pt>
          <cx:pt idx="79196">25.800000000000001</cx:pt>
          <cx:pt idx="79197">26.899999999999999</cx:pt>
          <cx:pt idx="79198">26.300000000000001</cx:pt>
          <cx:pt idx="79199">26.300000000000001</cx:pt>
          <cx:pt idx="79200">27.699999999999999</cx:pt>
          <cx:pt idx="79201">26.699999999999999</cx:pt>
          <cx:pt idx="79202">27.100000000000001</cx:pt>
          <cx:pt idx="79203">26.100000000000001</cx:pt>
          <cx:pt idx="79204">26</cx:pt>
          <cx:pt idx="79205">26</cx:pt>
          <cx:pt idx="79206">26.100000000000001</cx:pt>
          <cx:pt idx="79207">26.100000000000001</cx:pt>
          <cx:pt idx="79208">26.199999999999999</cx:pt>
          <cx:pt idx="79209">26.5</cx:pt>
          <cx:pt idx="79210">26.300000000000001</cx:pt>
          <cx:pt idx="79211">26.899999999999999</cx:pt>
          <cx:pt idx="79212">26.100000000000001</cx:pt>
          <cx:pt idx="79213">26.5</cx:pt>
          <cx:pt idx="79214">27.399999999999999</cx:pt>
          <cx:pt idx="79215">26.300000000000001</cx:pt>
          <cx:pt idx="79216">27.5</cx:pt>
          <cx:pt idx="79217">26.699999999999999</cx:pt>
          <cx:pt idx="79218">26.5</cx:pt>
          <cx:pt idx="79219">26.300000000000001</cx:pt>
          <cx:pt idx="79220">27.399999999999999</cx:pt>
          <cx:pt idx="79221">26.199999999999999</cx:pt>
          <cx:pt idx="79222">26.800000000000001</cx:pt>
          <cx:pt idx="79223">26.800000000000001</cx:pt>
          <cx:pt idx="79224">26.399999999999999</cx:pt>
          <cx:pt idx="79225">27.600000000000001</cx:pt>
          <cx:pt idx="79226">26.800000000000001</cx:pt>
          <cx:pt idx="79227">26.600000000000001</cx:pt>
          <cx:pt idx="79228">26.699999999999999</cx:pt>
          <cx:pt idx="79229">26.199999999999999</cx:pt>
          <cx:pt idx="79230">26.399999999999999</cx:pt>
          <cx:pt idx="79231">26.5</cx:pt>
          <cx:pt idx="79232">26.300000000000001</cx:pt>
          <cx:pt idx="79233">26</cx:pt>
          <cx:pt idx="79234">25.800000000000001</cx:pt>
          <cx:pt idx="79235">26</cx:pt>
          <cx:pt idx="79236">26.300000000000001</cx:pt>
          <cx:pt idx="79237">26</cx:pt>
          <cx:pt idx="79238">26.300000000000001</cx:pt>
          <cx:pt idx="79239">27.300000000000001</cx:pt>
          <cx:pt idx="79240">25.699999999999999</cx:pt>
          <cx:pt idx="79241">26.5</cx:pt>
          <cx:pt idx="79242">26.100000000000001</cx:pt>
          <cx:pt idx="79243">26.5</cx:pt>
          <cx:pt idx="79244">26.5</cx:pt>
          <cx:pt idx="79245">26</cx:pt>
          <cx:pt idx="79246">25.5</cx:pt>
          <cx:pt idx="79247">26.300000000000001</cx:pt>
          <cx:pt idx="79248">25.5</cx:pt>
          <cx:pt idx="79249">25.5</cx:pt>
          <cx:pt idx="79250">26.300000000000001</cx:pt>
          <cx:pt idx="79251">26.5</cx:pt>
          <cx:pt idx="79252">26.600000000000001</cx:pt>
          <cx:pt idx="79253">25.800000000000001</cx:pt>
          <cx:pt idx="79254">26.5</cx:pt>
          <cx:pt idx="79255">26.899999999999999</cx:pt>
          <cx:pt idx="79256">26</cx:pt>
          <cx:pt idx="79257">26.300000000000001</cx:pt>
          <cx:pt idx="79258">26.100000000000001</cx:pt>
          <cx:pt idx="79259">26.300000000000001</cx:pt>
          <cx:pt idx="79260">26.699999999999999</cx:pt>
          <cx:pt idx="79261">25.600000000000001</cx:pt>
          <cx:pt idx="79262">25.899999999999999</cx:pt>
          <cx:pt idx="79263">26.699999999999999</cx:pt>
          <cx:pt idx="79264">26.399999999999999</cx:pt>
          <cx:pt idx="79265">26.5</cx:pt>
          <cx:pt idx="79266">26.899999999999999</cx:pt>
          <cx:pt idx="79267">27</cx:pt>
          <cx:pt idx="79268">26.199999999999999</cx:pt>
          <cx:pt idx="79269">26.5</cx:pt>
          <cx:pt idx="79270">25.600000000000001</cx:pt>
          <cx:pt idx="79271">26.699999999999999</cx:pt>
          <cx:pt idx="79272">26.699999999999999</cx:pt>
          <cx:pt idx="79273">26.300000000000001</cx:pt>
          <cx:pt idx="79274">25.800000000000001</cx:pt>
          <cx:pt idx="79275">26</cx:pt>
          <cx:pt idx="79276">25.699999999999999</cx:pt>
          <cx:pt idx="79277">26.5</cx:pt>
          <cx:pt idx="79278">26.800000000000001</cx:pt>
          <cx:pt idx="79279">25.899999999999999</cx:pt>
          <cx:pt idx="79280">26.5</cx:pt>
          <cx:pt idx="79281">27</cx:pt>
          <cx:pt idx="79282">26.699999999999999</cx:pt>
          <cx:pt idx="79283">26.399999999999999</cx:pt>
          <cx:pt idx="79284">26.600000000000001</cx:pt>
          <cx:pt idx="79285">26.100000000000001</cx:pt>
          <cx:pt idx="79286">26</cx:pt>
          <cx:pt idx="79287">25.899999999999999</cx:pt>
          <cx:pt idx="79288">26</cx:pt>
          <cx:pt idx="79289">26</cx:pt>
          <cx:pt idx="79290">25.600000000000001</cx:pt>
          <cx:pt idx="79291">26.5</cx:pt>
          <cx:pt idx="79292">26.600000000000001</cx:pt>
          <cx:pt idx="79293">25.600000000000001</cx:pt>
          <cx:pt idx="79294">27.600000000000001</cx:pt>
          <cx:pt idx="79295">26.100000000000001</cx:pt>
          <cx:pt idx="79296">25.699999999999999</cx:pt>
          <cx:pt idx="79297">26.800000000000001</cx:pt>
          <cx:pt idx="79298">27</cx:pt>
          <cx:pt idx="79299">26.600000000000001</cx:pt>
          <cx:pt idx="79300">26.5</cx:pt>
          <cx:pt idx="79301">26</cx:pt>
          <cx:pt idx="79302">25.899999999999999</cx:pt>
          <cx:pt idx="79303">26.100000000000001</cx:pt>
          <cx:pt idx="79304">26.600000000000001</cx:pt>
          <cx:pt idx="79305">25.699999999999999</cx:pt>
          <cx:pt idx="79306">25.899999999999999</cx:pt>
          <cx:pt idx="79307">25.899999999999999</cx:pt>
          <cx:pt idx="79308">26.100000000000001</cx:pt>
          <cx:pt idx="79309">26.5</cx:pt>
          <cx:pt idx="79310">25.899999999999999</cx:pt>
          <cx:pt idx="79311">25.699999999999999</cx:pt>
          <cx:pt idx="79312">26.399999999999999</cx:pt>
          <cx:pt idx="79313">26.399999999999999</cx:pt>
          <cx:pt idx="79314">26.300000000000001</cx:pt>
          <cx:pt idx="79315">27</cx:pt>
          <cx:pt idx="79316">26.100000000000001</cx:pt>
          <cx:pt idx="79317">26.699999999999999</cx:pt>
          <cx:pt idx="79318">25.600000000000001</cx:pt>
          <cx:pt idx="79319">26.100000000000001</cx:pt>
          <cx:pt idx="79320">27.699999999999999</cx:pt>
          <cx:pt idx="79321">26.5</cx:pt>
          <cx:pt idx="79322">26.5</cx:pt>
          <cx:pt idx="79323">26.800000000000001</cx:pt>
          <cx:pt idx="79324">26.800000000000001</cx:pt>
          <cx:pt idx="79325">26.399999999999999</cx:pt>
          <cx:pt idx="79326">26</cx:pt>
          <cx:pt idx="79327">27</cx:pt>
          <cx:pt idx="79328">27.399999999999999</cx:pt>
          <cx:pt idx="79329">26.600000000000001</cx:pt>
          <cx:pt idx="79330">26.699999999999999</cx:pt>
          <cx:pt idx="79331">26.899999999999999</cx:pt>
          <cx:pt idx="79332">26.5</cx:pt>
          <cx:pt idx="79333">26.199999999999999</cx:pt>
          <cx:pt idx="79334">26.100000000000001</cx:pt>
          <cx:pt idx="79335">25.899999999999999</cx:pt>
          <cx:pt idx="79336">26.300000000000001</cx:pt>
          <cx:pt idx="79337">25.899999999999999</cx:pt>
          <cx:pt idx="79338">27.300000000000001</cx:pt>
          <cx:pt idx="79339">26.300000000000001</cx:pt>
          <cx:pt idx="79340">26.600000000000001</cx:pt>
          <cx:pt idx="79341">26.199999999999999</cx:pt>
          <cx:pt idx="79342">25.899999999999999</cx:pt>
          <cx:pt idx="79343">26.199999999999999</cx:pt>
          <cx:pt idx="79344">26.699999999999999</cx:pt>
          <cx:pt idx="79345">25.600000000000001</cx:pt>
          <cx:pt idx="79346">26.399999999999999</cx:pt>
          <cx:pt idx="79347">26.199999999999999</cx:pt>
          <cx:pt idx="79348">26.800000000000001</cx:pt>
          <cx:pt idx="79349">26.600000000000001</cx:pt>
          <cx:pt idx="79350">25.800000000000001</cx:pt>
          <cx:pt idx="79351">26.5</cx:pt>
          <cx:pt idx="79352">26.600000000000001</cx:pt>
          <cx:pt idx="79353">26.800000000000001</cx:pt>
          <cx:pt idx="79354">26</cx:pt>
          <cx:pt idx="79355">27.399999999999999</cx:pt>
          <cx:pt idx="79356">26.199999999999999</cx:pt>
          <cx:pt idx="79357">26.699999999999999</cx:pt>
          <cx:pt idx="79358">25.899999999999999</cx:pt>
          <cx:pt idx="79359">27.600000000000001</cx:pt>
          <cx:pt idx="79360">25.899999999999999</cx:pt>
          <cx:pt idx="79361">26.800000000000001</cx:pt>
          <cx:pt idx="79362">25.899999999999999</cx:pt>
          <cx:pt idx="79363">25.800000000000001</cx:pt>
          <cx:pt idx="79364">26.399999999999999</cx:pt>
          <cx:pt idx="79365">26.399999999999999</cx:pt>
          <cx:pt idx="79366">27</cx:pt>
          <cx:pt idx="79367">26.600000000000001</cx:pt>
          <cx:pt idx="79368">26.399999999999999</cx:pt>
          <cx:pt idx="79369">26.5</cx:pt>
          <cx:pt idx="79370">26.100000000000001</cx:pt>
          <cx:pt idx="79371">26.800000000000001</cx:pt>
          <cx:pt idx="79372">25.600000000000001</cx:pt>
          <cx:pt idx="79373">26.199999999999999</cx:pt>
          <cx:pt idx="79374">25.899999999999999</cx:pt>
          <cx:pt idx="79375">27.699999999999999</cx:pt>
          <cx:pt idx="79376">26.800000000000001</cx:pt>
          <cx:pt idx="79377">25.800000000000001</cx:pt>
          <cx:pt idx="79378">26.300000000000001</cx:pt>
          <cx:pt idx="79379">26.300000000000001</cx:pt>
          <cx:pt idx="79380">26.899999999999999</cx:pt>
          <cx:pt idx="79381">26.600000000000001</cx:pt>
          <cx:pt idx="79382">26.300000000000001</cx:pt>
          <cx:pt idx="79383">25.699999999999999</cx:pt>
          <cx:pt idx="79384">26.600000000000001</cx:pt>
          <cx:pt idx="79385">25.5</cx:pt>
          <cx:pt idx="79386">25.800000000000001</cx:pt>
          <cx:pt idx="79387">27.600000000000001</cx:pt>
          <cx:pt idx="79388">27.5</cx:pt>
          <cx:pt idx="79389">27.100000000000001</cx:pt>
          <cx:pt idx="79390">26.5</cx:pt>
          <cx:pt idx="79391">26.899999999999999</cx:pt>
          <cx:pt idx="79392">26.800000000000001</cx:pt>
          <cx:pt idx="79393">26</cx:pt>
          <cx:pt idx="79394">26.199999999999999</cx:pt>
          <cx:pt idx="79395">27</cx:pt>
          <cx:pt idx="79396">25.899999999999999</cx:pt>
          <cx:pt idx="79397">27.600000000000001</cx:pt>
          <cx:pt idx="79398">26.100000000000001</cx:pt>
          <cx:pt idx="79399">26.399999999999999</cx:pt>
          <cx:pt idx="79400">26.300000000000001</cx:pt>
          <cx:pt idx="79401">26</cx:pt>
          <cx:pt idx="79402">26.100000000000001</cx:pt>
          <cx:pt idx="79403">27.199999999999999</cx:pt>
          <cx:pt idx="79404">26.399999999999999</cx:pt>
          <cx:pt idx="79405">26.300000000000001</cx:pt>
          <cx:pt idx="79406">26.5</cx:pt>
          <cx:pt idx="79407">26.300000000000001</cx:pt>
          <cx:pt idx="79408">26.100000000000001</cx:pt>
          <cx:pt idx="79409">26</cx:pt>
          <cx:pt idx="79410">26.5</cx:pt>
          <cx:pt idx="79411">26.300000000000001</cx:pt>
          <cx:pt idx="79412">27.300000000000001</cx:pt>
          <cx:pt idx="79413">25.699999999999999</cx:pt>
          <cx:pt idx="79414">26.699999999999999</cx:pt>
          <cx:pt idx="79415">26</cx:pt>
          <cx:pt idx="79416">26</cx:pt>
          <cx:pt idx="79417">26</cx:pt>
          <cx:pt idx="79418">26.800000000000001</cx:pt>
          <cx:pt idx="79419">25.600000000000001</cx:pt>
          <cx:pt idx="79420">26.399999999999999</cx:pt>
          <cx:pt idx="79421">26</cx:pt>
          <cx:pt idx="79422">26.600000000000001</cx:pt>
          <cx:pt idx="79423">27.300000000000001</cx:pt>
          <cx:pt idx="79424">25.899999999999999</cx:pt>
          <cx:pt idx="79425">25.800000000000001</cx:pt>
          <cx:pt idx="79426">25.800000000000001</cx:pt>
          <cx:pt idx="79427">25.699999999999999</cx:pt>
          <cx:pt idx="79428">26.699999999999999</cx:pt>
          <cx:pt idx="79429">26.699999999999999</cx:pt>
          <cx:pt idx="79430">26.300000000000001</cx:pt>
          <cx:pt idx="79431">26.399999999999999</cx:pt>
          <cx:pt idx="79432">26.399999999999999</cx:pt>
          <cx:pt idx="79433">27.199999999999999</cx:pt>
          <cx:pt idx="79434">27.100000000000001</cx:pt>
          <cx:pt idx="79435">26.199999999999999</cx:pt>
          <cx:pt idx="79436">26</cx:pt>
          <cx:pt idx="79437">26.399999999999999</cx:pt>
          <cx:pt idx="79438">26.199999999999999</cx:pt>
          <cx:pt idx="79439">26.199999999999999</cx:pt>
          <cx:pt idx="79440">26.800000000000001</cx:pt>
          <cx:pt idx="79441">25.699999999999999</cx:pt>
          <cx:pt idx="79442">26.399999999999999</cx:pt>
          <cx:pt idx="79443">26.800000000000001</cx:pt>
          <cx:pt idx="79444">26.399999999999999</cx:pt>
          <cx:pt idx="79445">27</cx:pt>
          <cx:pt idx="79446">26.399999999999999</cx:pt>
          <cx:pt idx="79447">26.5</cx:pt>
          <cx:pt idx="79448">26.300000000000001</cx:pt>
          <cx:pt idx="79449">26.600000000000001</cx:pt>
          <cx:pt idx="79450">26.100000000000001</cx:pt>
          <cx:pt idx="79451">26.600000000000001</cx:pt>
          <cx:pt idx="79452">26.300000000000001</cx:pt>
          <cx:pt idx="79453">25.899999999999999</cx:pt>
          <cx:pt idx="79454">25.899999999999999</cx:pt>
          <cx:pt idx="79455">26.300000000000001</cx:pt>
          <cx:pt idx="79456">26.399999999999999</cx:pt>
          <cx:pt idx="79457">26.5</cx:pt>
          <cx:pt idx="79458">26.899999999999999</cx:pt>
          <cx:pt idx="79459">25.5</cx:pt>
          <cx:pt idx="79460">26.100000000000001</cx:pt>
          <cx:pt idx="79461">25.899999999999999</cx:pt>
          <cx:pt idx="79462">27.199999999999999</cx:pt>
          <cx:pt idx="79463">25.699999999999999</cx:pt>
          <cx:pt idx="79464">26</cx:pt>
          <cx:pt idx="79465">26.199999999999999</cx:pt>
          <cx:pt idx="79466">25.699999999999999</cx:pt>
          <cx:pt idx="79467">26.5</cx:pt>
          <cx:pt idx="79468">25.699999999999999</cx:pt>
          <cx:pt idx="79469">26.300000000000001</cx:pt>
          <cx:pt idx="79470">25.5</cx:pt>
          <cx:pt idx="79471">25.800000000000001</cx:pt>
          <cx:pt idx="79472">26.800000000000001</cx:pt>
          <cx:pt idx="79473">26.199999999999999</cx:pt>
          <cx:pt idx="79474">25.800000000000001</cx:pt>
          <cx:pt idx="79475">26.100000000000001</cx:pt>
          <cx:pt idx="79476">25.800000000000001</cx:pt>
          <cx:pt idx="79477">26.300000000000001</cx:pt>
          <cx:pt idx="79478">26.899999999999999</cx:pt>
          <cx:pt idx="79479">26</cx:pt>
          <cx:pt idx="79480">25.5</cx:pt>
          <cx:pt idx="79481">26.300000000000001</cx:pt>
          <cx:pt idx="79482">25.899999999999999</cx:pt>
          <cx:pt idx="79483">26.5</cx:pt>
          <cx:pt idx="79484">26.800000000000001</cx:pt>
          <cx:pt idx="79485">26.600000000000001</cx:pt>
          <cx:pt idx="79486">26.399999999999999</cx:pt>
          <cx:pt idx="79487">26.899999999999999</cx:pt>
          <cx:pt idx="79488">25.899999999999999</cx:pt>
          <cx:pt idx="79489">26.699999999999999</cx:pt>
          <cx:pt idx="79490">25.899999999999999</cx:pt>
          <cx:pt idx="79491">27.600000000000001</cx:pt>
          <cx:pt idx="79492">26.899999999999999</cx:pt>
          <cx:pt idx="79493">26.800000000000001</cx:pt>
          <cx:pt idx="79494">27.100000000000001</cx:pt>
          <cx:pt idx="79495">26.5</cx:pt>
          <cx:pt idx="79496">26.899999999999999</cx:pt>
          <cx:pt idx="79497">26.300000000000001</cx:pt>
          <cx:pt idx="79498">27.899999999999999</cx:pt>
          <cx:pt idx="79499">26.300000000000001</cx:pt>
          <cx:pt idx="79500">26.699999999999999</cx:pt>
          <cx:pt idx="79501">27.100000000000001</cx:pt>
          <cx:pt idx="79502">27.5</cx:pt>
          <cx:pt idx="79503">26.300000000000001</cx:pt>
          <cx:pt idx="79504">25.800000000000001</cx:pt>
          <cx:pt idx="79505">26.199999999999999</cx:pt>
          <cx:pt idx="79506">27.899999999999999</cx:pt>
          <cx:pt idx="79507">27</cx:pt>
          <cx:pt idx="79508">26.300000000000001</cx:pt>
          <cx:pt idx="79509">26.699999999999999</cx:pt>
          <cx:pt idx="79510">25.800000000000001</cx:pt>
          <cx:pt idx="79511">26.899999999999999</cx:pt>
          <cx:pt idx="79512">26.699999999999999</cx:pt>
          <cx:pt idx="79513">26.199999999999999</cx:pt>
          <cx:pt idx="79514">27.600000000000001</cx:pt>
          <cx:pt idx="79515">27.100000000000001</cx:pt>
          <cx:pt idx="79516">27</cx:pt>
          <cx:pt idx="79517">26.300000000000001</cx:pt>
          <cx:pt idx="79518">26.300000000000001</cx:pt>
          <cx:pt idx="79519">26.300000000000001</cx:pt>
          <cx:pt idx="79520">26.399999999999999</cx:pt>
          <cx:pt idx="79521">26.600000000000001</cx:pt>
          <cx:pt idx="79522">26.300000000000001</cx:pt>
          <cx:pt idx="79523">26</cx:pt>
          <cx:pt idx="79524">26</cx:pt>
          <cx:pt idx="79525">26.800000000000001</cx:pt>
          <cx:pt idx="79526">26.199999999999999</cx:pt>
          <cx:pt idx="79527">26.199999999999999</cx:pt>
          <cx:pt idx="79528">26.100000000000001</cx:pt>
          <cx:pt idx="79529">26.800000000000001</cx:pt>
          <cx:pt idx="79530">25.899999999999999</cx:pt>
          <cx:pt idx="79531">27.100000000000001</cx:pt>
          <cx:pt idx="79532">26.100000000000001</cx:pt>
          <cx:pt idx="79533">25.899999999999999</cx:pt>
          <cx:pt idx="79534">26.5</cx:pt>
          <cx:pt idx="79535">26</cx:pt>
          <cx:pt idx="79536">27.100000000000001</cx:pt>
          <cx:pt idx="79537">27.100000000000001</cx:pt>
          <cx:pt idx="79538">26.399999999999999</cx:pt>
          <cx:pt idx="79539">26.899999999999999</cx:pt>
          <cx:pt idx="79540">26</cx:pt>
          <cx:pt idx="79541">27.100000000000001</cx:pt>
          <cx:pt idx="79542">26</cx:pt>
          <cx:pt idx="79543">25.699999999999999</cx:pt>
          <cx:pt idx="79544">27.699999999999999</cx:pt>
          <cx:pt idx="79545">27</cx:pt>
          <cx:pt idx="79546">26.699999999999999</cx:pt>
          <cx:pt idx="79547">26.800000000000001</cx:pt>
          <cx:pt idx="79548">25.5</cx:pt>
          <cx:pt idx="79549">26.800000000000001</cx:pt>
          <cx:pt idx="79550">26.199999999999999</cx:pt>
          <cx:pt idx="79551">26.5</cx:pt>
          <cx:pt idx="79552">26.399999999999999</cx:pt>
          <cx:pt idx="79553">25.899999999999999</cx:pt>
          <cx:pt idx="79554">26.800000000000001</cx:pt>
          <cx:pt idx="79555">26.800000000000001</cx:pt>
          <cx:pt idx="79556">26.899999999999999</cx:pt>
          <cx:pt idx="79557">26.899999999999999</cx:pt>
          <cx:pt idx="79558">27.300000000000001</cx:pt>
          <cx:pt idx="79559">26.100000000000001</cx:pt>
          <cx:pt idx="79560">26.5</cx:pt>
          <cx:pt idx="79561">27.100000000000001</cx:pt>
          <cx:pt idx="79562">26.800000000000001</cx:pt>
          <cx:pt idx="79563">26.100000000000001</cx:pt>
          <cx:pt idx="79564">26.600000000000001</cx:pt>
          <cx:pt idx="79565">26</cx:pt>
          <cx:pt idx="79566">26.100000000000001</cx:pt>
          <cx:pt idx="79567">26.199999999999999</cx:pt>
          <cx:pt idx="79568">26.5</cx:pt>
          <cx:pt idx="79569">26.800000000000001</cx:pt>
          <cx:pt idx="79570">26.600000000000001</cx:pt>
          <cx:pt idx="79571">26.699999999999999</cx:pt>
          <cx:pt idx="79572">26</cx:pt>
          <cx:pt idx="79573">26.399999999999999</cx:pt>
          <cx:pt idx="79574">26.300000000000001</cx:pt>
          <cx:pt idx="79575">26.300000000000001</cx:pt>
          <cx:pt idx="79576">26.100000000000001</cx:pt>
          <cx:pt idx="79577">26.300000000000001</cx:pt>
          <cx:pt idx="79578">27</cx:pt>
          <cx:pt idx="79579">26.399999999999999</cx:pt>
          <cx:pt idx="79580">26.5</cx:pt>
          <cx:pt idx="79581">26.600000000000001</cx:pt>
          <cx:pt idx="79582">26.399999999999999</cx:pt>
          <cx:pt idx="79583">26</cx:pt>
          <cx:pt idx="79584">26.899999999999999</cx:pt>
          <cx:pt idx="79585">26.600000000000001</cx:pt>
          <cx:pt idx="79586">26.399999999999999</cx:pt>
          <cx:pt idx="79587">26.600000000000001</cx:pt>
          <cx:pt idx="79588">26.899999999999999</cx:pt>
          <cx:pt idx="79589">25.899999999999999</cx:pt>
          <cx:pt idx="79590">25.699999999999999</cx:pt>
          <cx:pt idx="79591">26.399999999999999</cx:pt>
          <cx:pt idx="79592">25.899999999999999</cx:pt>
          <cx:pt idx="79593">26.899999999999999</cx:pt>
          <cx:pt idx="79594">27.100000000000001</cx:pt>
          <cx:pt idx="79595">26.600000000000001</cx:pt>
          <cx:pt idx="79596">26.199999999999999</cx:pt>
          <cx:pt idx="79597">27.399999999999999</cx:pt>
          <cx:pt idx="79598">27</cx:pt>
          <cx:pt idx="79599">27.300000000000001</cx:pt>
          <cx:pt idx="79600">26.800000000000001</cx:pt>
          <cx:pt idx="79601">25.899999999999999</cx:pt>
          <cx:pt idx="79602">26.300000000000001</cx:pt>
          <cx:pt idx="79603">26.300000000000001</cx:pt>
          <cx:pt idx="79604">26.800000000000001</cx:pt>
          <cx:pt idx="79605">26</cx:pt>
          <cx:pt idx="79606">26.300000000000001</cx:pt>
          <cx:pt idx="79607">26.199999999999999</cx:pt>
          <cx:pt idx="79608">25.699999999999999</cx:pt>
          <cx:pt idx="79609">26.699999999999999</cx:pt>
          <cx:pt idx="79610">27</cx:pt>
          <cx:pt idx="79611">26.399999999999999</cx:pt>
          <cx:pt idx="79612">26.399999999999999</cx:pt>
          <cx:pt idx="79613">26.699999999999999</cx:pt>
          <cx:pt idx="79614">26.699999999999999</cx:pt>
          <cx:pt idx="79615">26.600000000000001</cx:pt>
          <cx:pt idx="79616">26</cx:pt>
          <cx:pt idx="79617">26</cx:pt>
          <cx:pt idx="79618">26.899999999999999</cx:pt>
          <cx:pt idx="79619">26.100000000000001</cx:pt>
          <cx:pt idx="79620">26.899999999999999</cx:pt>
          <cx:pt idx="79621">25.800000000000001</cx:pt>
          <cx:pt idx="79622">27.5</cx:pt>
          <cx:pt idx="79623">27.100000000000001</cx:pt>
          <cx:pt idx="79624">26</cx:pt>
          <cx:pt idx="79625">27</cx:pt>
          <cx:pt idx="79626">26.300000000000001</cx:pt>
          <cx:pt idx="79627">26.399999999999999</cx:pt>
          <cx:pt idx="79628">25.800000000000001</cx:pt>
          <cx:pt idx="79629">26.899999999999999</cx:pt>
          <cx:pt idx="79630">27.199999999999999</cx:pt>
          <cx:pt idx="79631">26.399999999999999</cx:pt>
          <cx:pt idx="79632">27.100000000000001</cx:pt>
          <cx:pt idx="79633">26.800000000000001</cx:pt>
          <cx:pt idx="79634">27.199999999999999</cx:pt>
          <cx:pt idx="79635">26.5</cx:pt>
          <cx:pt idx="79636">26.699999999999999</cx:pt>
          <cx:pt idx="79637">26.399999999999999</cx:pt>
          <cx:pt idx="79638">25.800000000000001</cx:pt>
          <cx:pt idx="79639">25.800000000000001</cx:pt>
          <cx:pt idx="79640">25.800000000000001</cx:pt>
          <cx:pt idx="79641">25.699999999999999</cx:pt>
          <cx:pt idx="79642">27.100000000000001</cx:pt>
          <cx:pt idx="79643">26.300000000000001</cx:pt>
          <cx:pt idx="79644">25.899999999999999</cx:pt>
          <cx:pt idx="79645">25.399999999999999</cx:pt>
          <cx:pt idx="79646">26.699999999999999</cx:pt>
          <cx:pt idx="79647">25.899999999999999</cx:pt>
          <cx:pt idx="79648">25.899999999999999</cx:pt>
          <cx:pt idx="79649">26.399999999999999</cx:pt>
          <cx:pt idx="79650">26.399999999999999</cx:pt>
          <cx:pt idx="79651">26.899999999999999</cx:pt>
          <cx:pt idx="79652">26.600000000000001</cx:pt>
          <cx:pt idx="79653">25.800000000000001</cx:pt>
          <cx:pt idx="79654">25.399999999999999</cx:pt>
          <cx:pt idx="79655">25.899999999999999</cx:pt>
          <cx:pt idx="79656">27.600000000000001</cx:pt>
          <cx:pt idx="79657">26.199999999999999</cx:pt>
          <cx:pt idx="79658">26</cx:pt>
          <cx:pt idx="79659">25.600000000000001</cx:pt>
          <cx:pt idx="79660">26.899999999999999</cx:pt>
          <cx:pt idx="79661">26</cx:pt>
          <cx:pt idx="79662">26</cx:pt>
          <cx:pt idx="79663">25.800000000000001</cx:pt>
          <cx:pt idx="79664">26.899999999999999</cx:pt>
          <cx:pt idx="79665">26.300000000000001</cx:pt>
          <cx:pt idx="79666">25.699999999999999</cx:pt>
          <cx:pt idx="79667">26</cx:pt>
          <cx:pt idx="79668">25.699999999999999</cx:pt>
          <cx:pt idx="79669">26</cx:pt>
          <cx:pt idx="79670">25.800000000000001</cx:pt>
          <cx:pt idx="79671">27</cx:pt>
          <cx:pt idx="79672">26</cx:pt>
          <cx:pt idx="79673">26.100000000000001</cx:pt>
          <cx:pt idx="79674">27.100000000000001</cx:pt>
          <cx:pt idx="79675">27.199999999999999</cx:pt>
          <cx:pt idx="79676">26.899999999999999</cx:pt>
          <cx:pt idx="79677">25.600000000000001</cx:pt>
          <cx:pt idx="79678">27.100000000000001</cx:pt>
          <cx:pt idx="79679">26.699999999999999</cx:pt>
          <cx:pt idx="79680">26</cx:pt>
          <cx:pt idx="79681">25.800000000000001</cx:pt>
          <cx:pt idx="79682">27</cx:pt>
          <cx:pt idx="79683">26</cx:pt>
          <cx:pt idx="79684">26.699999999999999</cx:pt>
          <cx:pt idx="79685">27</cx:pt>
          <cx:pt idx="79686">27.199999999999999</cx:pt>
          <cx:pt idx="79687">26.100000000000001</cx:pt>
          <cx:pt idx="79688">25.899999999999999</cx:pt>
          <cx:pt idx="79689">26.600000000000001</cx:pt>
          <cx:pt idx="79690">26.399999999999999</cx:pt>
          <cx:pt idx="79691">27.199999999999999</cx:pt>
          <cx:pt idx="79692">26.399999999999999</cx:pt>
          <cx:pt idx="79693">26.600000000000001</cx:pt>
          <cx:pt idx="79694">26.800000000000001</cx:pt>
          <cx:pt idx="79695">26.399999999999999</cx:pt>
          <cx:pt idx="79696">25.800000000000001</cx:pt>
          <cx:pt idx="79697">25.899999999999999</cx:pt>
          <cx:pt idx="79698">26.399999999999999</cx:pt>
          <cx:pt idx="79699">26.5</cx:pt>
          <cx:pt idx="79700">26.800000000000001</cx:pt>
          <cx:pt idx="79701">26.699999999999999</cx:pt>
          <cx:pt idx="79702">26.100000000000001</cx:pt>
          <cx:pt idx="79703">25.699999999999999</cx:pt>
          <cx:pt idx="79704">26.699999999999999</cx:pt>
          <cx:pt idx="79705">26.600000000000001</cx:pt>
          <cx:pt idx="79706">27</cx:pt>
          <cx:pt idx="79707">26.300000000000001</cx:pt>
          <cx:pt idx="79708">26.399999999999999</cx:pt>
          <cx:pt idx="79709">26.5</cx:pt>
          <cx:pt idx="79710">26.600000000000001</cx:pt>
          <cx:pt idx="79711">25.899999999999999</cx:pt>
          <cx:pt idx="79712">26.199999999999999</cx:pt>
          <cx:pt idx="79713">26</cx:pt>
          <cx:pt idx="79714">27.100000000000001</cx:pt>
          <cx:pt idx="79715">26.800000000000001</cx:pt>
          <cx:pt idx="79716">28</cx:pt>
          <cx:pt idx="79717">26</cx:pt>
          <cx:pt idx="79718">27</cx:pt>
          <cx:pt idx="79719">26.5</cx:pt>
          <cx:pt idx="79720">26</cx:pt>
          <cx:pt idx="79721">26.5</cx:pt>
          <cx:pt idx="79722">26.300000000000001</cx:pt>
          <cx:pt idx="79723">26.199999999999999</cx:pt>
          <cx:pt idx="79724">26.300000000000001</cx:pt>
          <cx:pt idx="79725">26.600000000000001</cx:pt>
          <cx:pt idx="79726">25.800000000000001</cx:pt>
          <cx:pt idx="79727">27.399999999999999</cx:pt>
          <cx:pt idx="79728">26.899999999999999</cx:pt>
          <cx:pt idx="79729">26.399999999999999</cx:pt>
          <cx:pt idx="79730">26.100000000000001</cx:pt>
          <cx:pt idx="79731">26.100000000000001</cx:pt>
          <cx:pt idx="79732">26.300000000000001</cx:pt>
          <cx:pt idx="79733">26</cx:pt>
          <cx:pt idx="79734">26.300000000000001</cx:pt>
          <cx:pt idx="79735">25.800000000000001</cx:pt>
          <cx:pt idx="79736">27.600000000000001</cx:pt>
          <cx:pt idx="79737">26.699999999999999</cx:pt>
          <cx:pt idx="79738">27.5</cx:pt>
          <cx:pt idx="79739">25.699999999999999</cx:pt>
          <cx:pt idx="79740">26.699999999999999</cx:pt>
          <cx:pt idx="79741">26.800000000000001</cx:pt>
          <cx:pt idx="79742">26.600000000000001</cx:pt>
          <cx:pt idx="79743">26.199999999999999</cx:pt>
          <cx:pt idx="79744">26.600000000000001</cx:pt>
          <cx:pt idx="79745">25.699999999999999</cx:pt>
          <cx:pt idx="79746">26.100000000000001</cx:pt>
          <cx:pt idx="79747">26.199999999999999</cx:pt>
          <cx:pt idx="79748">26.600000000000001</cx:pt>
          <cx:pt idx="79749">26.199999999999999</cx:pt>
          <cx:pt idx="79750">27.399999999999999</cx:pt>
          <cx:pt idx="79751">26</cx:pt>
          <cx:pt idx="79752">26.600000000000001</cx:pt>
          <cx:pt idx="79753">26.899999999999999</cx:pt>
          <cx:pt idx="79754">27.899999999999999</cx:pt>
          <cx:pt idx="79755">26.800000000000001</cx:pt>
          <cx:pt idx="79756">26.100000000000001</cx:pt>
          <cx:pt idx="79757">27</cx:pt>
          <cx:pt idx="79758">26.899999999999999</cx:pt>
          <cx:pt idx="79759">27.100000000000001</cx:pt>
          <cx:pt idx="79760">26.600000000000001</cx:pt>
          <cx:pt idx="79761">27.199999999999999</cx:pt>
          <cx:pt idx="79762">26.800000000000001</cx:pt>
          <cx:pt idx="79763">26</cx:pt>
          <cx:pt idx="79764">25.800000000000001</cx:pt>
          <cx:pt idx="79765">26.399999999999999</cx:pt>
          <cx:pt idx="79766">26.399999999999999</cx:pt>
          <cx:pt idx="79767">26.100000000000001</cx:pt>
          <cx:pt idx="79768">26.699999999999999</cx:pt>
          <cx:pt idx="79769">26.100000000000001</cx:pt>
          <cx:pt idx="79770">27.300000000000001</cx:pt>
          <cx:pt idx="79771">27.5</cx:pt>
          <cx:pt idx="79772">26.199999999999999</cx:pt>
          <cx:pt idx="79773">26.300000000000001</cx:pt>
          <cx:pt idx="79774">25.899999999999999</cx:pt>
          <cx:pt idx="79775">26.100000000000001</cx:pt>
          <cx:pt idx="79776">26.100000000000001</cx:pt>
          <cx:pt idx="79777">27.300000000000001</cx:pt>
          <cx:pt idx="79778">27.100000000000001</cx:pt>
          <cx:pt idx="79779">27.199999999999999</cx:pt>
          <cx:pt idx="79780">26.899999999999999</cx:pt>
          <cx:pt idx="79781">25.899999999999999</cx:pt>
          <cx:pt idx="79782">26.199999999999999</cx:pt>
          <cx:pt idx="79783">27.300000000000001</cx:pt>
          <cx:pt idx="79784">26.600000000000001</cx:pt>
          <cx:pt idx="79785">26.199999999999999</cx:pt>
          <cx:pt idx="79786">26.399999999999999</cx:pt>
          <cx:pt idx="79787">26.300000000000001</cx:pt>
          <cx:pt idx="79788">26</cx:pt>
          <cx:pt idx="79789">26.300000000000001</cx:pt>
          <cx:pt idx="79790">26.399999999999999</cx:pt>
          <cx:pt idx="79791">25.800000000000001</cx:pt>
          <cx:pt idx="79792">27.100000000000001</cx:pt>
          <cx:pt idx="79793">25.800000000000001</cx:pt>
          <cx:pt idx="79794">25.699999999999999</cx:pt>
          <cx:pt idx="79795">25.899999999999999</cx:pt>
          <cx:pt idx="79796">26.600000000000001</cx:pt>
          <cx:pt idx="79797">26.199999999999999</cx:pt>
          <cx:pt idx="79798">26.100000000000001</cx:pt>
          <cx:pt idx="79799">26.100000000000001</cx:pt>
          <cx:pt idx="79800">26.899999999999999</cx:pt>
          <cx:pt idx="79801">26</cx:pt>
          <cx:pt idx="79802">26.699999999999999</cx:pt>
          <cx:pt idx="79803">26.699999999999999</cx:pt>
          <cx:pt idx="79804">27.199999999999999</cx:pt>
          <cx:pt idx="79805">25.699999999999999</cx:pt>
          <cx:pt idx="79806">26.600000000000001</cx:pt>
          <cx:pt idx="79807">27.199999999999999</cx:pt>
          <cx:pt idx="79808">26.5</cx:pt>
          <cx:pt idx="79809">26</cx:pt>
          <cx:pt idx="79810">26.899999999999999</cx:pt>
          <cx:pt idx="79811">26.800000000000001</cx:pt>
          <cx:pt idx="79812">25.800000000000001</cx:pt>
          <cx:pt idx="79813">26.899999999999999</cx:pt>
          <cx:pt idx="79814">26.300000000000001</cx:pt>
          <cx:pt idx="79815">27.100000000000001</cx:pt>
          <cx:pt idx="79816">25.899999999999999</cx:pt>
          <cx:pt idx="79817">26.600000000000001</cx:pt>
          <cx:pt idx="79818">27.300000000000001</cx:pt>
          <cx:pt idx="79819">25.899999999999999</cx:pt>
          <cx:pt idx="79820">27</cx:pt>
          <cx:pt idx="79821">27.100000000000001</cx:pt>
          <cx:pt idx="79822">26.199999999999999</cx:pt>
          <cx:pt idx="79823">27.399999999999999</cx:pt>
          <cx:pt idx="79824">25.899999999999999</cx:pt>
          <cx:pt idx="79825">27.399999999999999</cx:pt>
          <cx:pt idx="79826">26.100000000000001</cx:pt>
          <cx:pt idx="79827">26.899999999999999</cx:pt>
          <cx:pt idx="79828">26.800000000000001</cx:pt>
          <cx:pt idx="79829">25.899999999999999</cx:pt>
          <cx:pt idx="79830">26.800000000000001</cx:pt>
          <cx:pt idx="79831">25.699999999999999</cx:pt>
          <cx:pt idx="79832">25.5</cx:pt>
          <cx:pt idx="79833">26.300000000000001</cx:pt>
          <cx:pt idx="79834">26.899999999999999</cx:pt>
          <cx:pt idx="79835">26.800000000000001</cx:pt>
          <cx:pt idx="79836">26.300000000000001</cx:pt>
          <cx:pt idx="79837">25.800000000000001</cx:pt>
          <cx:pt idx="79838">26.399999999999999</cx:pt>
          <cx:pt idx="79839">26</cx:pt>
          <cx:pt idx="79840">26.300000000000001</cx:pt>
          <cx:pt idx="79841">26.600000000000001</cx:pt>
          <cx:pt idx="79842">25.800000000000001</cx:pt>
          <cx:pt idx="79843">26.100000000000001</cx:pt>
          <cx:pt idx="79844">26.800000000000001</cx:pt>
          <cx:pt idx="79845">26</cx:pt>
          <cx:pt idx="79846">27.199999999999999</cx:pt>
          <cx:pt idx="79847">27.300000000000001</cx:pt>
          <cx:pt idx="79848">26.199999999999999</cx:pt>
          <cx:pt idx="79849">27</cx:pt>
          <cx:pt idx="79850">26.399999999999999</cx:pt>
          <cx:pt idx="79851">25.600000000000001</cx:pt>
          <cx:pt idx="79852">26.100000000000001</cx:pt>
          <cx:pt idx="79853">26.800000000000001</cx:pt>
          <cx:pt idx="79854">25.699999999999999</cx:pt>
          <cx:pt idx="79855">25.800000000000001</cx:pt>
          <cx:pt idx="79856">27.100000000000001</cx:pt>
          <cx:pt idx="79857">26</cx:pt>
          <cx:pt idx="79858">27</cx:pt>
          <cx:pt idx="79859">28</cx:pt>
          <cx:pt idx="79860">26.800000000000001</cx:pt>
          <cx:pt idx="79861">26.300000000000001</cx:pt>
          <cx:pt idx="79862">27</cx:pt>
          <cx:pt idx="79863">26.399999999999999</cx:pt>
          <cx:pt idx="79864">26.800000000000001</cx:pt>
          <cx:pt idx="79865">26.100000000000001</cx:pt>
          <cx:pt idx="79866">26.199999999999999</cx:pt>
          <cx:pt idx="79867">26.300000000000001</cx:pt>
          <cx:pt idx="79868">26.800000000000001</cx:pt>
          <cx:pt idx="79869">27.300000000000001</cx:pt>
          <cx:pt idx="79870">26.100000000000001</cx:pt>
          <cx:pt idx="79871">26.5</cx:pt>
          <cx:pt idx="79872">26.5</cx:pt>
          <cx:pt idx="79873">26</cx:pt>
          <cx:pt idx="79874">26</cx:pt>
          <cx:pt idx="79875">27</cx:pt>
          <cx:pt idx="79876">25.699999999999999</cx:pt>
          <cx:pt idx="79877">26.300000000000001</cx:pt>
          <cx:pt idx="79878">26</cx:pt>
          <cx:pt idx="79879">26.199999999999999</cx:pt>
          <cx:pt idx="79880">26.699999999999999</cx:pt>
          <cx:pt idx="79881">26.5</cx:pt>
          <cx:pt idx="79882">26.300000000000001</cx:pt>
          <cx:pt idx="79883">26.899999999999999</cx:pt>
          <cx:pt idx="79884">27</cx:pt>
          <cx:pt idx="79885">26.100000000000001</cx:pt>
          <cx:pt idx="79886">26.100000000000001</cx:pt>
          <cx:pt idx="79887">26.399999999999999</cx:pt>
          <cx:pt idx="79888">25.699999999999999</cx:pt>
          <cx:pt idx="79889">27.100000000000001</cx:pt>
          <cx:pt idx="79890">26.100000000000001</cx:pt>
          <cx:pt idx="79891">26.399999999999999</cx:pt>
          <cx:pt idx="79892">26.399999999999999</cx:pt>
          <cx:pt idx="79893">26.399999999999999</cx:pt>
          <cx:pt idx="79894">26.899999999999999</cx:pt>
          <cx:pt idx="79895">26.399999999999999</cx:pt>
          <cx:pt idx="79896">25.699999999999999</cx:pt>
          <cx:pt idx="79897">26.199999999999999</cx:pt>
          <cx:pt idx="79898">26.199999999999999</cx:pt>
          <cx:pt idx="79899">26.199999999999999</cx:pt>
          <cx:pt idx="79900">26.600000000000001</cx:pt>
          <cx:pt idx="79901">25.699999999999999</cx:pt>
          <cx:pt idx="79902">27</cx:pt>
          <cx:pt idx="79903">27.100000000000001</cx:pt>
          <cx:pt idx="79904">26.899999999999999</cx:pt>
          <cx:pt idx="79905">27.399999999999999</cx:pt>
          <cx:pt idx="79906">25.800000000000001</cx:pt>
          <cx:pt idx="79907">26.699999999999999</cx:pt>
          <cx:pt idx="79908">26.699999999999999</cx:pt>
          <cx:pt idx="79909">26</cx:pt>
          <cx:pt idx="79910">26.600000000000001</cx:pt>
          <cx:pt idx="79911">26.800000000000001</cx:pt>
          <cx:pt idx="79912">26.800000000000001</cx:pt>
          <cx:pt idx="79913">26.399999999999999</cx:pt>
          <cx:pt idx="79914">26.100000000000001</cx:pt>
          <cx:pt idx="79915">25.800000000000001</cx:pt>
          <cx:pt idx="79916">26.699999999999999</cx:pt>
          <cx:pt idx="79917">26.300000000000001</cx:pt>
          <cx:pt idx="79918">26.399999999999999</cx:pt>
          <cx:pt idx="79919">26.399999999999999</cx:pt>
          <cx:pt idx="79920">25.899999999999999</cx:pt>
          <cx:pt idx="79921">26.300000000000001</cx:pt>
          <cx:pt idx="79922">26.399999999999999</cx:pt>
          <cx:pt idx="79923">26.199999999999999</cx:pt>
          <cx:pt idx="79924">26.899999999999999</cx:pt>
          <cx:pt idx="79925">25.800000000000001</cx:pt>
          <cx:pt idx="79926">27.300000000000001</cx:pt>
          <cx:pt idx="79927">26.399999999999999</cx:pt>
          <cx:pt idx="79928">26.399999999999999</cx:pt>
          <cx:pt idx="79929">26.199999999999999</cx:pt>
          <cx:pt idx="79930">25.899999999999999</cx:pt>
          <cx:pt idx="79931">26.100000000000001</cx:pt>
          <cx:pt idx="79932">26.699999999999999</cx:pt>
          <cx:pt idx="79933">25.600000000000001</cx:pt>
          <cx:pt idx="79934">26.800000000000001</cx:pt>
          <cx:pt idx="79935">26.199999999999999</cx:pt>
          <cx:pt idx="79936">26.5</cx:pt>
          <cx:pt idx="79937">25.600000000000001</cx:pt>
          <cx:pt idx="79938">26</cx:pt>
          <cx:pt idx="79939">26.199999999999999</cx:pt>
          <cx:pt idx="79940">26.5</cx:pt>
          <cx:pt idx="79941">26.5</cx:pt>
          <cx:pt idx="79942">26.100000000000001</cx:pt>
          <cx:pt idx="79943">26.699999999999999</cx:pt>
          <cx:pt idx="79944">27.300000000000001</cx:pt>
          <cx:pt idx="79945">26</cx:pt>
          <cx:pt idx="79946">26.800000000000001</cx:pt>
          <cx:pt idx="79947">26.600000000000001</cx:pt>
          <cx:pt idx="79948">25.699999999999999</cx:pt>
          <cx:pt idx="79949">26.5</cx:pt>
          <cx:pt idx="79950">25.800000000000001</cx:pt>
          <cx:pt idx="79951">26.699999999999999</cx:pt>
          <cx:pt idx="79952">26.800000000000001</cx:pt>
          <cx:pt idx="79953">26.199999999999999</cx:pt>
          <cx:pt idx="79954">26.899999999999999</cx:pt>
          <cx:pt idx="79955">26.800000000000001</cx:pt>
          <cx:pt idx="79956">26.600000000000001</cx:pt>
          <cx:pt idx="79957">26.399999999999999</cx:pt>
          <cx:pt idx="79958">25.800000000000001</cx:pt>
          <cx:pt idx="79959">26.5</cx:pt>
          <cx:pt idx="79960">26.300000000000001</cx:pt>
          <cx:pt idx="79961">26.199999999999999</cx:pt>
          <cx:pt idx="79962">27</cx:pt>
          <cx:pt idx="79963">26.100000000000001</cx:pt>
          <cx:pt idx="79964">26.399999999999999</cx:pt>
          <cx:pt idx="79965">27.100000000000001</cx:pt>
          <cx:pt idx="79966">26.300000000000001</cx:pt>
          <cx:pt idx="79967">27</cx:pt>
          <cx:pt idx="79968">26.399999999999999</cx:pt>
          <cx:pt idx="79969">26.899999999999999</cx:pt>
          <cx:pt idx="79970">26.199999999999999</cx:pt>
          <cx:pt idx="79971">27</cx:pt>
          <cx:pt idx="79972">27.199999999999999</cx:pt>
          <cx:pt idx="79973">26.600000000000001</cx:pt>
          <cx:pt idx="79974">26.800000000000001</cx:pt>
          <cx:pt idx="79975">26.300000000000001</cx:pt>
          <cx:pt idx="79976">25.600000000000001</cx:pt>
          <cx:pt idx="79977">26.199999999999999</cx:pt>
          <cx:pt idx="79978">25.800000000000001</cx:pt>
          <cx:pt idx="79979">26.800000000000001</cx:pt>
          <cx:pt idx="79980">26.399999999999999</cx:pt>
          <cx:pt idx="79981">26.800000000000001</cx:pt>
          <cx:pt idx="79982">26.600000000000001</cx:pt>
          <cx:pt idx="79983">25.899999999999999</cx:pt>
          <cx:pt idx="79984">26.600000000000001</cx:pt>
          <cx:pt idx="79985">26.899999999999999</cx:pt>
          <cx:pt idx="79986">25.800000000000001</cx:pt>
          <cx:pt idx="79987">26.899999999999999</cx:pt>
          <cx:pt idx="79988">26.199999999999999</cx:pt>
          <cx:pt idx="79989">26.199999999999999</cx:pt>
          <cx:pt idx="79990">27.5</cx:pt>
          <cx:pt idx="79991">27.300000000000001</cx:pt>
          <cx:pt idx="79992">25.699999999999999</cx:pt>
          <cx:pt idx="79993">26.5</cx:pt>
          <cx:pt idx="79994">27.100000000000001</cx:pt>
          <cx:pt idx="79995">25.899999999999999</cx:pt>
          <cx:pt idx="79996">26.5</cx:pt>
          <cx:pt idx="79997">26.800000000000001</cx:pt>
          <cx:pt idx="79998">26.300000000000001</cx:pt>
          <cx:pt idx="79999">27</cx:pt>
          <cx:pt idx="80000">26.300000000000001</cx:pt>
          <cx:pt idx="80001">25.600000000000001</cx:pt>
          <cx:pt idx="80002">26.800000000000001</cx:pt>
          <cx:pt idx="80003">26.5</cx:pt>
          <cx:pt idx="80004">27.600000000000001</cx:pt>
          <cx:pt idx="80005">26.199999999999999</cx:pt>
          <cx:pt idx="80006">26.100000000000001</cx:pt>
          <cx:pt idx="80007">26.100000000000001</cx:pt>
          <cx:pt idx="80008">25.699999999999999</cx:pt>
          <cx:pt idx="80009">26.399999999999999</cx:pt>
          <cx:pt idx="80010">25.899999999999999</cx:pt>
          <cx:pt idx="80011">26.600000000000001</cx:pt>
          <cx:pt idx="80012">26.699999999999999</cx:pt>
          <cx:pt idx="80013">26.100000000000001</cx:pt>
          <cx:pt idx="80014">26.600000000000001</cx:pt>
          <cx:pt idx="80015">26.600000000000001</cx:pt>
          <cx:pt idx="80016">26.399999999999999</cx:pt>
          <cx:pt idx="80017">26.5</cx:pt>
          <cx:pt idx="80018">27.100000000000001</cx:pt>
          <cx:pt idx="80019">26.100000000000001</cx:pt>
          <cx:pt idx="80020">26.199999999999999</cx:pt>
          <cx:pt idx="80021">25.899999999999999</cx:pt>
          <cx:pt idx="80022">25.899999999999999</cx:pt>
          <cx:pt idx="80023">26.300000000000001</cx:pt>
          <cx:pt idx="80024">26.600000000000001</cx:pt>
          <cx:pt idx="80025">26.899999999999999</cx:pt>
          <cx:pt idx="80026">26</cx:pt>
          <cx:pt idx="80027">26</cx:pt>
          <cx:pt idx="80028">26.600000000000001</cx:pt>
          <cx:pt idx="80029">26</cx:pt>
          <cx:pt idx="80030">26.199999999999999</cx:pt>
          <cx:pt idx="80031">26.300000000000001</cx:pt>
          <cx:pt idx="80032">26.199999999999999</cx:pt>
          <cx:pt idx="80033">25.699999999999999</cx:pt>
          <cx:pt idx="80034">26.399999999999999</cx:pt>
          <cx:pt idx="80035">27</cx:pt>
          <cx:pt idx="80036">25.699999999999999</cx:pt>
          <cx:pt idx="80037">26</cx:pt>
          <cx:pt idx="80038">26.699999999999999</cx:pt>
          <cx:pt idx="80039">26.600000000000001</cx:pt>
          <cx:pt idx="80040">25.899999999999999</cx:pt>
          <cx:pt idx="80041">26.800000000000001</cx:pt>
          <cx:pt idx="80042">27.300000000000001</cx:pt>
          <cx:pt idx="80043">26.800000000000001</cx:pt>
          <cx:pt idx="80044">27.100000000000001</cx:pt>
          <cx:pt idx="80045">27.5</cx:pt>
          <cx:pt idx="80046">25.699999999999999</cx:pt>
          <cx:pt idx="80047">26.100000000000001</cx:pt>
          <cx:pt idx="80048">27</cx:pt>
          <cx:pt idx="80049">26.800000000000001</cx:pt>
          <cx:pt idx="80050">26.600000000000001</cx:pt>
          <cx:pt idx="80051">25.800000000000001</cx:pt>
          <cx:pt idx="80052">26.5</cx:pt>
          <cx:pt idx="80053">27.300000000000001</cx:pt>
          <cx:pt idx="80054">26.199999999999999</cx:pt>
          <cx:pt idx="80055">26.199999999999999</cx:pt>
          <cx:pt idx="80056">25.600000000000001</cx:pt>
          <cx:pt idx="80057">25.899999999999999</cx:pt>
          <cx:pt idx="80058">26.199999999999999</cx:pt>
          <cx:pt idx="80059">26</cx:pt>
          <cx:pt idx="80060">26.399999999999999</cx:pt>
          <cx:pt idx="80061">25.800000000000001</cx:pt>
          <cx:pt idx="80062">26.800000000000001</cx:pt>
          <cx:pt idx="80063">26.800000000000001</cx:pt>
          <cx:pt idx="80064">27.100000000000001</cx:pt>
          <cx:pt idx="80065">25.699999999999999</cx:pt>
          <cx:pt idx="80066">26.199999999999999</cx:pt>
          <cx:pt idx="80067">25.800000000000001</cx:pt>
          <cx:pt idx="80068">25.899999999999999</cx:pt>
          <cx:pt idx="80069">25.800000000000001</cx:pt>
          <cx:pt idx="80070">26.300000000000001</cx:pt>
          <cx:pt idx="80071">26.5</cx:pt>
          <cx:pt idx="80072">25.800000000000001</cx:pt>
          <cx:pt idx="80073">26.699999999999999</cx:pt>
          <cx:pt idx="80074">27.300000000000001</cx:pt>
          <cx:pt idx="80075">26.800000000000001</cx:pt>
          <cx:pt idx="80076">26.699999999999999</cx:pt>
          <cx:pt idx="80077">26.399999999999999</cx:pt>
          <cx:pt idx="80078">26.5</cx:pt>
          <cx:pt idx="80079">25.600000000000001</cx:pt>
          <cx:pt idx="80080">26.899999999999999</cx:pt>
          <cx:pt idx="80081">26.100000000000001</cx:pt>
          <cx:pt idx="80082">25.800000000000001</cx:pt>
          <cx:pt idx="80083">26.100000000000001</cx:pt>
          <cx:pt idx="80084">26.800000000000001</cx:pt>
          <cx:pt idx="80085">26.100000000000001</cx:pt>
          <cx:pt idx="80086">26</cx:pt>
          <cx:pt idx="80087">26</cx:pt>
          <cx:pt idx="80088">26.100000000000001</cx:pt>
          <cx:pt idx="80089">25.899999999999999</cx:pt>
          <cx:pt idx="80090">27.300000000000001</cx:pt>
          <cx:pt idx="80091">26.600000000000001</cx:pt>
          <cx:pt idx="80092">26.399999999999999</cx:pt>
          <cx:pt idx="80093">27.899999999999999</cx:pt>
          <cx:pt idx="80094">26</cx:pt>
          <cx:pt idx="80095">25.399999999999999</cx:pt>
          <cx:pt idx="80096">26.5</cx:pt>
          <cx:pt idx="80097">26.100000000000001</cx:pt>
          <cx:pt idx="80098">26.199999999999999</cx:pt>
          <cx:pt idx="80099">25.600000000000001</cx:pt>
          <cx:pt idx="80100">26.899999999999999</cx:pt>
          <cx:pt idx="80101">26.300000000000001</cx:pt>
          <cx:pt idx="80102">27.399999999999999</cx:pt>
          <cx:pt idx="80103">26</cx:pt>
          <cx:pt idx="80104">26</cx:pt>
          <cx:pt idx="80105">26.600000000000001</cx:pt>
          <cx:pt idx="80106">26</cx:pt>
          <cx:pt idx="80107">27</cx:pt>
          <cx:pt idx="80108">26.800000000000001</cx:pt>
          <cx:pt idx="80109">25.600000000000001</cx:pt>
          <cx:pt idx="80110">27</cx:pt>
          <cx:pt idx="80111">25.800000000000001</cx:pt>
          <cx:pt idx="80112">26.199999999999999</cx:pt>
          <cx:pt idx="80113">26.899999999999999</cx:pt>
          <cx:pt idx="80114">26.600000000000001</cx:pt>
          <cx:pt idx="80115">26.699999999999999</cx:pt>
          <cx:pt idx="80116">26.399999999999999</cx:pt>
          <cx:pt idx="80117">25.899999999999999</cx:pt>
          <cx:pt idx="80118">25.899999999999999</cx:pt>
          <cx:pt idx="80119">26.300000000000001</cx:pt>
          <cx:pt idx="80120">26.5</cx:pt>
          <cx:pt idx="80121">25.800000000000001</cx:pt>
          <cx:pt idx="80122">26.699999999999999</cx:pt>
          <cx:pt idx="80123">26.699999999999999</cx:pt>
          <cx:pt idx="80124">25.800000000000001</cx:pt>
          <cx:pt idx="80125">26.399999999999999</cx:pt>
          <cx:pt idx="80126">26.5</cx:pt>
          <cx:pt idx="80127">26</cx:pt>
          <cx:pt idx="80128">26.399999999999999</cx:pt>
          <cx:pt idx="80129">26.899999999999999</cx:pt>
          <cx:pt idx="80130">25.800000000000001</cx:pt>
          <cx:pt idx="80131">26.699999999999999</cx:pt>
          <cx:pt idx="80132">26.899999999999999</cx:pt>
          <cx:pt idx="80133">26.100000000000001</cx:pt>
          <cx:pt idx="80134">26.899999999999999</cx:pt>
          <cx:pt idx="80135">26</cx:pt>
          <cx:pt idx="80136">26.800000000000001</cx:pt>
          <cx:pt idx="80137">26.600000000000001</cx:pt>
          <cx:pt idx="80138">27.100000000000001</cx:pt>
          <cx:pt idx="80139">26.800000000000001</cx:pt>
          <cx:pt idx="80140">26.100000000000001</cx:pt>
          <cx:pt idx="80141">27</cx:pt>
          <cx:pt idx="80142">26.5</cx:pt>
          <cx:pt idx="80143">27.100000000000001</cx:pt>
          <cx:pt idx="80144">26.399999999999999</cx:pt>
          <cx:pt idx="80145">26.899999999999999</cx:pt>
          <cx:pt idx="80146">26.5</cx:pt>
          <cx:pt idx="80147">26.800000000000001</cx:pt>
          <cx:pt idx="80148">26.600000000000001</cx:pt>
          <cx:pt idx="80149">26.600000000000001</cx:pt>
          <cx:pt idx="80150">27.300000000000001</cx:pt>
          <cx:pt idx="80151">27.300000000000001</cx:pt>
          <cx:pt idx="80152">27.100000000000001</cx:pt>
          <cx:pt idx="80153">26.300000000000001</cx:pt>
          <cx:pt idx="80154">25.600000000000001</cx:pt>
          <cx:pt idx="80155">25.899999999999999</cx:pt>
          <cx:pt idx="80156">26</cx:pt>
          <cx:pt idx="80157">26.399999999999999</cx:pt>
          <cx:pt idx="80158">26.600000000000001</cx:pt>
          <cx:pt idx="80159">26.399999999999999</cx:pt>
          <cx:pt idx="80160">26.300000000000001</cx:pt>
          <cx:pt idx="80161">26.100000000000001</cx:pt>
          <cx:pt idx="80162">25.899999999999999</cx:pt>
          <cx:pt idx="80163">25.800000000000001</cx:pt>
          <cx:pt idx="80164">26</cx:pt>
          <cx:pt idx="80165">26.899999999999999</cx:pt>
          <cx:pt idx="80166">26.100000000000001</cx:pt>
          <cx:pt idx="80167">26</cx:pt>
          <cx:pt idx="80168">26.300000000000001</cx:pt>
          <cx:pt idx="80169">26.699999999999999</cx:pt>
          <cx:pt idx="80170">26.600000000000001</cx:pt>
          <cx:pt idx="80171">26.300000000000001</cx:pt>
          <cx:pt idx="80172">26.899999999999999</cx:pt>
          <cx:pt idx="80173">26.300000000000001</cx:pt>
          <cx:pt idx="80174">26.399999999999999</cx:pt>
          <cx:pt idx="80175">26.699999999999999</cx:pt>
          <cx:pt idx="80176">26.300000000000001</cx:pt>
          <cx:pt idx="80177">26.699999999999999</cx:pt>
          <cx:pt idx="80178">26.5</cx:pt>
          <cx:pt idx="80179">26.5</cx:pt>
          <cx:pt idx="80180">25.600000000000001</cx:pt>
          <cx:pt idx="80181">27.899999999999999</cx:pt>
          <cx:pt idx="80182">26.199999999999999</cx:pt>
          <cx:pt idx="80183">26.199999999999999</cx:pt>
          <cx:pt idx="80184">26.100000000000001</cx:pt>
          <cx:pt idx="80185">27.399999999999999</cx:pt>
          <cx:pt idx="80186">26.800000000000001</cx:pt>
          <cx:pt idx="80187">27.300000000000001</cx:pt>
          <cx:pt idx="80188">25.600000000000001</cx:pt>
          <cx:pt idx="80189">26.199999999999999</cx:pt>
          <cx:pt idx="80190">26.100000000000001</cx:pt>
          <cx:pt idx="80191">26.800000000000001</cx:pt>
          <cx:pt idx="80192">26.699999999999999</cx:pt>
          <cx:pt idx="80193">26.800000000000001</cx:pt>
          <cx:pt idx="80194">26.100000000000001</cx:pt>
          <cx:pt idx="80195">26.399999999999999</cx:pt>
          <cx:pt idx="80196">26.100000000000001</cx:pt>
          <cx:pt idx="80197">26.699999999999999</cx:pt>
          <cx:pt idx="80198">26.899999999999999</cx:pt>
          <cx:pt idx="80199">26.699999999999999</cx:pt>
          <cx:pt idx="80200">25.699999999999999</cx:pt>
          <cx:pt idx="80201">26.800000000000001</cx:pt>
          <cx:pt idx="80202">26.800000000000001</cx:pt>
          <cx:pt idx="80203">26.300000000000001</cx:pt>
          <cx:pt idx="80204">26.199999999999999</cx:pt>
          <cx:pt idx="80205">26.899999999999999</cx:pt>
          <cx:pt idx="80206">27.199999999999999</cx:pt>
          <cx:pt idx="80207">26.300000000000001</cx:pt>
          <cx:pt idx="80208">26.5</cx:pt>
          <cx:pt idx="80209">26.600000000000001</cx:pt>
          <cx:pt idx="80210">26.399999999999999</cx:pt>
          <cx:pt idx="80211">26.699999999999999</cx:pt>
          <cx:pt idx="80212">26.899999999999999</cx:pt>
          <cx:pt idx="80213">26.699999999999999</cx:pt>
          <cx:pt idx="80214">26.899999999999999</cx:pt>
          <cx:pt idx="80215">26.399999999999999</cx:pt>
          <cx:pt idx="80216">27.5</cx:pt>
          <cx:pt idx="80217">26</cx:pt>
          <cx:pt idx="80218">26.699999999999999</cx:pt>
          <cx:pt idx="80219">26.600000000000001</cx:pt>
          <cx:pt idx="80220">25.899999999999999</cx:pt>
          <cx:pt idx="80221">26.5</cx:pt>
          <cx:pt idx="80222">27.300000000000001</cx:pt>
          <cx:pt idx="80223">26.600000000000001</cx:pt>
          <cx:pt idx="80224">27.5</cx:pt>
          <cx:pt idx="80225">25.899999999999999</cx:pt>
          <cx:pt idx="80226">26.399999999999999</cx:pt>
          <cx:pt idx="80227">26.899999999999999</cx:pt>
          <cx:pt idx="80228">26.899999999999999</cx:pt>
          <cx:pt idx="80229">26</cx:pt>
          <cx:pt idx="80230">26.5</cx:pt>
          <cx:pt idx="80231">26.800000000000001</cx:pt>
          <cx:pt idx="80232">26.100000000000001</cx:pt>
          <cx:pt idx="80233">26.399999999999999</cx:pt>
          <cx:pt idx="80234">27</cx:pt>
          <cx:pt idx="80235">25.5</cx:pt>
          <cx:pt idx="80236">27.100000000000001</cx:pt>
          <cx:pt idx="80237">26.800000000000001</cx:pt>
          <cx:pt idx="80238">27</cx:pt>
          <cx:pt idx="80239">26.100000000000001</cx:pt>
          <cx:pt idx="80240">27.300000000000001</cx:pt>
          <cx:pt idx="80241">26.100000000000001</cx:pt>
          <cx:pt idx="80242">25.899999999999999</cx:pt>
          <cx:pt idx="80243">25.600000000000001</cx:pt>
          <cx:pt idx="80244">26</cx:pt>
          <cx:pt idx="80245">25.600000000000001</cx:pt>
          <cx:pt idx="80246">27</cx:pt>
          <cx:pt idx="80247">27</cx:pt>
          <cx:pt idx="80248">26.300000000000001</cx:pt>
          <cx:pt idx="80249">26.399999999999999</cx:pt>
          <cx:pt idx="80250">26.600000000000001</cx:pt>
          <cx:pt idx="80251">26.600000000000001</cx:pt>
          <cx:pt idx="80252">26.899999999999999</cx:pt>
          <cx:pt idx="80253">26.600000000000001</cx:pt>
          <cx:pt idx="80254">27</cx:pt>
          <cx:pt idx="80255">26.399999999999999</cx:pt>
          <cx:pt idx="80256">25.800000000000001</cx:pt>
          <cx:pt idx="80257">26.199999999999999</cx:pt>
          <cx:pt idx="80258">26.600000000000001</cx:pt>
          <cx:pt idx="80259">26.300000000000001</cx:pt>
          <cx:pt idx="80260">26.699999999999999</cx:pt>
          <cx:pt idx="80261">25.600000000000001</cx:pt>
          <cx:pt idx="80262">26.899999999999999</cx:pt>
          <cx:pt idx="80263">26.300000000000001</cx:pt>
          <cx:pt idx="80264">26.100000000000001</cx:pt>
          <cx:pt idx="80265">26.699999999999999</cx:pt>
          <cx:pt idx="80266">26.100000000000001</cx:pt>
          <cx:pt idx="80267">26.699999999999999</cx:pt>
          <cx:pt idx="80268">25.699999999999999</cx:pt>
          <cx:pt idx="80269">27</cx:pt>
          <cx:pt idx="80270">26.199999999999999</cx:pt>
          <cx:pt idx="80271">26.5</cx:pt>
          <cx:pt idx="80272">26</cx:pt>
          <cx:pt idx="80273">26.600000000000001</cx:pt>
          <cx:pt idx="80274">25.800000000000001</cx:pt>
          <cx:pt idx="80275">26.300000000000001</cx:pt>
          <cx:pt idx="80276">26.399999999999999</cx:pt>
          <cx:pt idx="80277">25.5</cx:pt>
          <cx:pt idx="80278">26.199999999999999</cx:pt>
          <cx:pt idx="80279">27</cx:pt>
          <cx:pt idx="80280">26.5</cx:pt>
          <cx:pt idx="80281">26.199999999999999</cx:pt>
          <cx:pt idx="80282">26.5</cx:pt>
          <cx:pt idx="80283">26.5</cx:pt>
          <cx:pt idx="80284">26.399999999999999</cx:pt>
          <cx:pt idx="80285">26.300000000000001</cx:pt>
          <cx:pt idx="80286">25.699999999999999</cx:pt>
          <cx:pt idx="80287">25.899999999999999</cx:pt>
          <cx:pt idx="80288">26.100000000000001</cx:pt>
          <cx:pt idx="80289">26.399999999999999</cx:pt>
          <cx:pt idx="80290">25.600000000000001</cx:pt>
          <cx:pt idx="80291">26.399999999999999</cx:pt>
          <cx:pt idx="80292">26.399999999999999</cx:pt>
          <cx:pt idx="80293">26.199999999999999</cx:pt>
          <cx:pt idx="80294">27.300000000000001</cx:pt>
          <cx:pt idx="80295">26.399999999999999</cx:pt>
          <cx:pt idx="80296">25.899999999999999</cx:pt>
          <cx:pt idx="80297">25.899999999999999</cx:pt>
          <cx:pt idx="80298">26.100000000000001</cx:pt>
          <cx:pt idx="80299">26</cx:pt>
          <cx:pt idx="80300">26.399999999999999</cx:pt>
          <cx:pt idx="80301">26.199999999999999</cx:pt>
          <cx:pt idx="80302">25.800000000000001</cx:pt>
          <cx:pt idx="80303">26.5</cx:pt>
          <cx:pt idx="80304">27</cx:pt>
          <cx:pt idx="80305">26</cx:pt>
          <cx:pt idx="80306">26.300000000000001</cx:pt>
          <cx:pt idx="80307">25.800000000000001</cx:pt>
          <cx:pt idx="80308">26.100000000000001</cx:pt>
          <cx:pt idx="80309">25.800000000000001</cx:pt>
          <cx:pt idx="80310">26.199999999999999</cx:pt>
          <cx:pt idx="80311">25.699999999999999</cx:pt>
          <cx:pt idx="80312">25.899999999999999</cx:pt>
          <cx:pt idx="80313">26.100000000000001</cx:pt>
          <cx:pt idx="80314">26.5</cx:pt>
          <cx:pt idx="80315">26.300000000000001</cx:pt>
          <cx:pt idx="80316">25.600000000000001</cx:pt>
          <cx:pt idx="80317">26.600000000000001</cx:pt>
          <cx:pt idx="80318">25.899999999999999</cx:pt>
          <cx:pt idx="80319">26.300000000000001</cx:pt>
          <cx:pt idx="80320">26</cx:pt>
          <cx:pt idx="80321">25.600000000000001</cx:pt>
          <cx:pt idx="80322">26.800000000000001</cx:pt>
          <cx:pt idx="80323">26.100000000000001</cx:pt>
          <cx:pt idx="80324">27.300000000000001</cx:pt>
          <cx:pt idx="80325">26.899999999999999</cx:pt>
          <cx:pt idx="80326">26.199999999999999</cx:pt>
          <cx:pt idx="80327">26.100000000000001</cx:pt>
          <cx:pt idx="80328">26.800000000000001</cx:pt>
          <cx:pt idx="80329">26.399999999999999</cx:pt>
          <cx:pt idx="80330">26.399999999999999</cx:pt>
          <cx:pt idx="80331">26.399999999999999</cx:pt>
          <cx:pt idx="80332">26.800000000000001</cx:pt>
          <cx:pt idx="80333">26.699999999999999</cx:pt>
          <cx:pt idx="80334">26.300000000000001</cx:pt>
          <cx:pt idx="80335">26.300000000000001</cx:pt>
          <cx:pt idx="80336">27.699999999999999</cx:pt>
          <cx:pt idx="80337">26.5</cx:pt>
          <cx:pt idx="80338">26.300000000000001</cx:pt>
          <cx:pt idx="80339">27.300000000000001</cx:pt>
          <cx:pt idx="80340">25.699999999999999</cx:pt>
          <cx:pt idx="80341">28.600000000000001</cx:pt>
          <cx:pt idx="80342">26.600000000000001</cx:pt>
          <cx:pt idx="80343">25.899999999999999</cx:pt>
          <cx:pt idx="80344">26.399999999999999</cx:pt>
          <cx:pt idx="80345">26.199999999999999</cx:pt>
          <cx:pt idx="80346">29.300000000000001</cx:pt>
          <cx:pt idx="80347">27.5</cx:pt>
          <cx:pt idx="80348">26</cx:pt>
          <cx:pt idx="80349">27.699999999999999</cx:pt>
          <cx:pt idx="80350">25.699999999999999</cx:pt>
          <cx:pt idx="80351">26.699999999999999</cx:pt>
          <cx:pt idx="80352">26</cx:pt>
          <cx:pt idx="80353">26.300000000000001</cx:pt>
          <cx:pt idx="80354">25.899999999999999</cx:pt>
          <cx:pt idx="80355">25.699999999999999</cx:pt>
          <cx:pt idx="80356">25.699999999999999</cx:pt>
          <cx:pt idx="80357">26.100000000000001</cx:pt>
          <cx:pt idx="80358">26.699999999999999</cx:pt>
          <cx:pt idx="80359">26.5</cx:pt>
          <cx:pt idx="80360">26.5</cx:pt>
          <cx:pt idx="80361">25.899999999999999</cx:pt>
          <cx:pt idx="80362">26.800000000000001</cx:pt>
          <cx:pt idx="80363">25.800000000000001</cx:pt>
          <cx:pt idx="80364">26.600000000000001</cx:pt>
          <cx:pt idx="80365">27.5</cx:pt>
          <cx:pt idx="80366">26.699999999999999</cx:pt>
          <cx:pt idx="80367">26.899999999999999</cx:pt>
          <cx:pt idx="80368">27.100000000000001</cx:pt>
          <cx:pt idx="80369">26.100000000000001</cx:pt>
          <cx:pt idx="80370">26.100000000000001</cx:pt>
          <cx:pt idx="80371">26.199999999999999</cx:pt>
          <cx:pt idx="80372">25.899999999999999</cx:pt>
          <cx:pt idx="80373">26.300000000000001</cx:pt>
          <cx:pt idx="80374">26.300000000000001</cx:pt>
          <cx:pt idx="80375">26.399999999999999</cx:pt>
          <cx:pt idx="80376">26</cx:pt>
          <cx:pt idx="80377">26.399999999999999</cx:pt>
          <cx:pt idx="80378">25.699999999999999</cx:pt>
          <cx:pt idx="80379">26.399999999999999</cx:pt>
          <cx:pt idx="80380">26.300000000000001</cx:pt>
          <cx:pt idx="80381">26.199999999999999</cx:pt>
          <cx:pt idx="80382">26.300000000000001</cx:pt>
          <cx:pt idx="80383">26.100000000000001</cx:pt>
          <cx:pt idx="80384">26.800000000000001</cx:pt>
          <cx:pt idx="80385">26.800000000000001</cx:pt>
          <cx:pt idx="80386">26.199999999999999</cx:pt>
          <cx:pt idx="80387">26.300000000000001</cx:pt>
          <cx:pt idx="80388">27</cx:pt>
          <cx:pt idx="80389">26.300000000000001</cx:pt>
          <cx:pt idx="80390">27.300000000000001</cx:pt>
          <cx:pt idx="80391">26.699999999999999</cx:pt>
          <cx:pt idx="80392">26.100000000000001</cx:pt>
          <cx:pt idx="80393">26.699999999999999</cx:pt>
          <cx:pt idx="80394">27</cx:pt>
          <cx:pt idx="80395">26.199999999999999</cx:pt>
          <cx:pt idx="80396">26</cx:pt>
          <cx:pt idx="80397">26.899999999999999</cx:pt>
          <cx:pt idx="80398">26.399999999999999</cx:pt>
          <cx:pt idx="80399">25.800000000000001</cx:pt>
          <cx:pt idx="80400">25.899999999999999</cx:pt>
          <cx:pt idx="80401">26.399999999999999</cx:pt>
          <cx:pt idx="80402">26.399999999999999</cx:pt>
          <cx:pt idx="80403">25.800000000000001</cx:pt>
          <cx:pt idx="80404">26.899999999999999</cx:pt>
          <cx:pt idx="80405">26.300000000000001</cx:pt>
          <cx:pt idx="80406">26.800000000000001</cx:pt>
          <cx:pt idx="80407">26.399999999999999</cx:pt>
          <cx:pt idx="80408">26.399999999999999</cx:pt>
          <cx:pt idx="80409">26.399999999999999</cx:pt>
          <cx:pt idx="80410">26.399999999999999</cx:pt>
          <cx:pt idx="80411">27.399999999999999</cx:pt>
          <cx:pt idx="80412">26.100000000000001</cx:pt>
          <cx:pt idx="80413">26.100000000000001</cx:pt>
          <cx:pt idx="80414">26.300000000000001</cx:pt>
          <cx:pt idx="80415">26.300000000000001</cx:pt>
          <cx:pt idx="80416">26.600000000000001</cx:pt>
          <cx:pt idx="80417">27.199999999999999</cx:pt>
          <cx:pt idx="80418">27.199999999999999</cx:pt>
          <cx:pt idx="80419">26</cx:pt>
          <cx:pt idx="80420">26.199999999999999</cx:pt>
          <cx:pt idx="80421">26.100000000000001</cx:pt>
          <cx:pt idx="80422">26.699999999999999</cx:pt>
          <cx:pt idx="80423">26.199999999999999</cx:pt>
          <cx:pt idx="80424">26.100000000000001</cx:pt>
          <cx:pt idx="80425">26.699999999999999</cx:pt>
          <cx:pt idx="80426">26.100000000000001</cx:pt>
          <cx:pt idx="80427">26.5</cx:pt>
          <cx:pt idx="80428">27</cx:pt>
          <cx:pt idx="80429">27.100000000000001</cx:pt>
          <cx:pt idx="80430">25.5</cx:pt>
          <cx:pt idx="80431">26.300000000000001</cx:pt>
          <cx:pt idx="80432">26.199999999999999</cx:pt>
          <cx:pt idx="80433">26.399999999999999</cx:pt>
          <cx:pt idx="80434">26.199999999999999</cx:pt>
          <cx:pt idx="80435">26</cx:pt>
          <cx:pt idx="80436">26.300000000000001</cx:pt>
          <cx:pt idx="80437">26.899999999999999</cx:pt>
          <cx:pt idx="80438">27</cx:pt>
          <cx:pt idx="80439">27</cx:pt>
          <cx:pt idx="80440">25.600000000000001</cx:pt>
          <cx:pt idx="80441">26.699999999999999</cx:pt>
          <cx:pt idx="80442">26</cx:pt>
          <cx:pt idx="80443">26.199999999999999</cx:pt>
          <cx:pt idx="80444">26</cx:pt>
          <cx:pt idx="80445">25.800000000000001</cx:pt>
          <cx:pt idx="80446">27</cx:pt>
          <cx:pt idx="80447">26</cx:pt>
          <cx:pt idx="80448">25.800000000000001</cx:pt>
          <cx:pt idx="80449">26</cx:pt>
          <cx:pt idx="80450">26.199999999999999</cx:pt>
          <cx:pt idx="80451">26.5</cx:pt>
          <cx:pt idx="80452">26.399999999999999</cx:pt>
          <cx:pt idx="80453">26</cx:pt>
          <cx:pt idx="80454">26.699999999999999</cx:pt>
          <cx:pt idx="80455">26.699999999999999</cx:pt>
          <cx:pt idx="80456">26.199999999999999</cx:pt>
          <cx:pt idx="80457">26.100000000000001</cx:pt>
          <cx:pt idx="80458">27.300000000000001</cx:pt>
          <cx:pt idx="80459">26.5</cx:pt>
          <cx:pt idx="80460">26.100000000000001</cx:pt>
          <cx:pt idx="80461">27</cx:pt>
          <cx:pt idx="80462">26.600000000000001</cx:pt>
          <cx:pt idx="80463">27.600000000000001</cx:pt>
          <cx:pt idx="80464">25.800000000000001</cx:pt>
          <cx:pt idx="80465">26.399999999999999</cx:pt>
          <cx:pt idx="80466">27.100000000000001</cx:pt>
          <cx:pt idx="80467">26.5</cx:pt>
          <cx:pt idx="80468">26.600000000000001</cx:pt>
          <cx:pt idx="80469">26</cx:pt>
          <cx:pt idx="80470">26.899999999999999</cx:pt>
          <cx:pt idx="80471">27</cx:pt>
          <cx:pt idx="80472">26.100000000000001</cx:pt>
          <cx:pt idx="80473">27.199999999999999</cx:pt>
          <cx:pt idx="80474">26.800000000000001</cx:pt>
          <cx:pt idx="80475">27.199999999999999</cx:pt>
          <cx:pt idx="80476">26.600000000000001</cx:pt>
          <cx:pt idx="80477">25.899999999999999</cx:pt>
          <cx:pt idx="80478">25.800000000000001</cx:pt>
          <cx:pt idx="80479">26.300000000000001</cx:pt>
          <cx:pt idx="80480">26.600000000000001</cx:pt>
          <cx:pt idx="80481">26</cx:pt>
          <cx:pt idx="80482">27</cx:pt>
          <cx:pt idx="80483">26</cx:pt>
          <cx:pt idx="80484">26</cx:pt>
          <cx:pt idx="80485">26.800000000000001</cx:pt>
          <cx:pt idx="80486">26.100000000000001</cx:pt>
          <cx:pt idx="80487">26.5</cx:pt>
          <cx:pt idx="80488">25.899999999999999</cx:pt>
          <cx:pt idx="80489">27</cx:pt>
          <cx:pt idx="80490">26.5</cx:pt>
          <cx:pt idx="80491">26.699999999999999</cx:pt>
          <cx:pt idx="80492">25.699999999999999</cx:pt>
          <cx:pt idx="80493">25.699999999999999</cx:pt>
          <cx:pt idx="80494">26.399999999999999</cx:pt>
          <cx:pt idx="80495">26.100000000000001</cx:pt>
          <cx:pt idx="80496">26.399999999999999</cx:pt>
          <cx:pt idx="80497">26.699999999999999</cx:pt>
          <cx:pt idx="80498">25.699999999999999</cx:pt>
          <cx:pt idx="80499">26.100000000000001</cx:pt>
          <cx:pt idx="80500">26.300000000000001</cx:pt>
          <cx:pt idx="80501">26</cx:pt>
          <cx:pt idx="80502">27.399999999999999</cx:pt>
          <cx:pt idx="80503">26.399999999999999</cx:pt>
          <cx:pt idx="80504">25.899999999999999</cx:pt>
          <cx:pt idx="80505">25.899999999999999</cx:pt>
          <cx:pt idx="80506">25.800000000000001</cx:pt>
          <cx:pt idx="80507">26.600000000000001</cx:pt>
          <cx:pt idx="80508">26.5</cx:pt>
          <cx:pt idx="80509">27.399999999999999</cx:pt>
          <cx:pt idx="80510">26.300000000000001</cx:pt>
          <cx:pt idx="80511">26.399999999999999</cx:pt>
          <cx:pt idx="80512">26.899999999999999</cx:pt>
          <cx:pt idx="80513">26.899999999999999</cx:pt>
          <cx:pt idx="80514">26.600000000000001</cx:pt>
          <cx:pt idx="80515">26.100000000000001</cx:pt>
          <cx:pt idx="80516">26.399999999999999</cx:pt>
          <cx:pt idx="80517">26.300000000000001</cx:pt>
          <cx:pt idx="80518">26.600000000000001</cx:pt>
          <cx:pt idx="80519">26.199999999999999</cx:pt>
          <cx:pt idx="80520">26</cx:pt>
          <cx:pt idx="80521">26.100000000000001</cx:pt>
          <cx:pt idx="80522">26.600000000000001</cx:pt>
          <cx:pt idx="80523">26</cx:pt>
          <cx:pt idx="80524">26.100000000000001</cx:pt>
          <cx:pt idx="80525">26.899999999999999</cx:pt>
          <cx:pt idx="80526">26.699999999999999</cx:pt>
          <cx:pt idx="80527">26.699999999999999</cx:pt>
          <cx:pt idx="80528">25.600000000000001</cx:pt>
          <cx:pt idx="80529">26.399999999999999</cx:pt>
          <cx:pt idx="80530">27.199999999999999</cx:pt>
          <cx:pt idx="80531">27.199999999999999</cx:pt>
          <cx:pt idx="80532">25.699999999999999</cx:pt>
          <cx:pt idx="80533">26.699999999999999</cx:pt>
          <cx:pt idx="80534">26.800000000000001</cx:pt>
          <cx:pt idx="80535">26.899999999999999</cx:pt>
          <cx:pt idx="80536">26.300000000000001</cx:pt>
          <cx:pt idx="80537">27.699999999999999</cx:pt>
          <cx:pt idx="80538">26.699999999999999</cx:pt>
          <cx:pt idx="80539">26.600000000000001</cx:pt>
          <cx:pt idx="80540">26.100000000000001</cx:pt>
          <cx:pt idx="80541">27.699999999999999</cx:pt>
          <cx:pt idx="80542">26.699999999999999</cx:pt>
          <cx:pt idx="80543">26.5</cx:pt>
          <cx:pt idx="80544">26.199999999999999</cx:pt>
          <cx:pt idx="80545">26.600000000000001</cx:pt>
          <cx:pt idx="80546">26</cx:pt>
          <cx:pt idx="80547">27.100000000000001</cx:pt>
          <cx:pt idx="80548">26.800000000000001</cx:pt>
          <cx:pt idx="80549">26</cx:pt>
          <cx:pt idx="80550">27.100000000000001</cx:pt>
          <cx:pt idx="80551">26</cx:pt>
          <cx:pt idx="80552">26.300000000000001</cx:pt>
          <cx:pt idx="80553">26.300000000000001</cx:pt>
          <cx:pt idx="80554">27</cx:pt>
          <cx:pt idx="80555">26.399999999999999</cx:pt>
          <cx:pt idx="80556">27.300000000000001</cx:pt>
          <cx:pt idx="80557">26.399999999999999</cx:pt>
          <cx:pt idx="80558">25.899999999999999</cx:pt>
          <cx:pt idx="80559">26.300000000000001</cx:pt>
          <cx:pt idx="80560">26.300000000000001</cx:pt>
          <cx:pt idx="80561">26.199999999999999</cx:pt>
          <cx:pt idx="80562">25.800000000000001</cx:pt>
          <cx:pt idx="80563">25.899999999999999</cx:pt>
          <cx:pt idx="80564">26.199999999999999</cx:pt>
          <cx:pt idx="80565">27.300000000000001</cx:pt>
          <cx:pt idx="80566">27.300000000000001</cx:pt>
          <cx:pt idx="80567">26</cx:pt>
          <cx:pt idx="80568">26.699999999999999</cx:pt>
          <cx:pt idx="80569">25.899999999999999</cx:pt>
          <cx:pt idx="80570">26.199999999999999</cx:pt>
          <cx:pt idx="80571">26.100000000000001</cx:pt>
          <cx:pt idx="80572">26.899999999999999</cx:pt>
          <cx:pt idx="80573">26.399999999999999</cx:pt>
          <cx:pt idx="80574">26.100000000000001</cx:pt>
          <cx:pt idx="80575">26.5</cx:pt>
          <cx:pt idx="80576">27.899999999999999</cx:pt>
          <cx:pt idx="80577">25.699999999999999</cx:pt>
          <cx:pt idx="80578">27.600000000000001</cx:pt>
          <cx:pt idx="80579">26.600000000000001</cx:pt>
          <cx:pt idx="80580">26.899999999999999</cx:pt>
          <cx:pt idx="80581">26.199999999999999</cx:pt>
          <cx:pt idx="80582">25.699999999999999</cx:pt>
          <cx:pt idx="80583">26.100000000000001</cx:pt>
          <cx:pt idx="80584">25.800000000000001</cx:pt>
          <cx:pt idx="80585">26.399999999999999</cx:pt>
          <cx:pt idx="80586">26.699999999999999</cx:pt>
          <cx:pt idx="80587">26.5</cx:pt>
          <cx:pt idx="80588">26.300000000000001</cx:pt>
          <cx:pt idx="80589">26.399999999999999</cx:pt>
          <cx:pt idx="80590">26.399999999999999</cx:pt>
          <cx:pt idx="80591">25.899999999999999</cx:pt>
          <cx:pt idx="80592">26.199999999999999</cx:pt>
          <cx:pt idx="80593">27.5</cx:pt>
          <cx:pt idx="80594">26.199999999999999</cx:pt>
          <cx:pt idx="80595">27.199999999999999</cx:pt>
          <cx:pt idx="80596">25.800000000000001</cx:pt>
          <cx:pt idx="80597">26.699999999999999</cx:pt>
          <cx:pt idx="80598">27.100000000000001</cx:pt>
          <cx:pt idx="80599">26.5</cx:pt>
          <cx:pt idx="80600">26.899999999999999</cx:pt>
          <cx:pt idx="80601">26.600000000000001</cx:pt>
          <cx:pt idx="80602">27.399999999999999</cx:pt>
          <cx:pt idx="80603">25.800000000000001</cx:pt>
          <cx:pt idx="80604">26.5</cx:pt>
          <cx:pt idx="80605">26.300000000000001</cx:pt>
          <cx:pt idx="80606">25.800000000000001</cx:pt>
          <cx:pt idx="80607">27.399999999999999</cx:pt>
          <cx:pt idx="80608">25.5</cx:pt>
          <cx:pt idx="80609">26.899999999999999</cx:pt>
          <cx:pt idx="80610">27.199999999999999</cx:pt>
          <cx:pt idx="80611">26</cx:pt>
          <cx:pt idx="80612">26.199999999999999</cx:pt>
          <cx:pt idx="80613">26.199999999999999</cx:pt>
          <cx:pt idx="80614">25.699999999999999</cx:pt>
          <cx:pt idx="80615">26.199999999999999</cx:pt>
          <cx:pt idx="80616">26.5</cx:pt>
          <cx:pt idx="80617">26</cx:pt>
          <cx:pt idx="80618">25.600000000000001</cx:pt>
          <cx:pt idx="80619">26.5</cx:pt>
          <cx:pt idx="80620">26.800000000000001</cx:pt>
          <cx:pt idx="80621">26.100000000000001</cx:pt>
          <cx:pt idx="80622">26.699999999999999</cx:pt>
          <cx:pt idx="80623">25.800000000000001</cx:pt>
          <cx:pt idx="80624">26.5</cx:pt>
          <cx:pt idx="80625">27</cx:pt>
          <cx:pt idx="80626">26.199999999999999</cx:pt>
          <cx:pt idx="80627">26</cx:pt>
          <cx:pt idx="80628">26.699999999999999</cx:pt>
          <cx:pt idx="80629">25.600000000000001</cx:pt>
          <cx:pt idx="80630">27.300000000000001</cx:pt>
          <cx:pt idx="80631">26.300000000000001</cx:pt>
          <cx:pt idx="80632">26.199999999999999</cx:pt>
          <cx:pt idx="80633">26</cx:pt>
          <cx:pt idx="80634">26.699999999999999</cx:pt>
          <cx:pt idx="80635">25.800000000000001</cx:pt>
          <cx:pt idx="80636">26.5</cx:pt>
          <cx:pt idx="80637">26</cx:pt>
          <cx:pt idx="80638">25.800000000000001</cx:pt>
          <cx:pt idx="80639">26.699999999999999</cx:pt>
          <cx:pt idx="80640">26.899999999999999</cx:pt>
          <cx:pt idx="80641">26.699999999999999</cx:pt>
          <cx:pt idx="80642">25.699999999999999</cx:pt>
          <cx:pt idx="80643">26.699999999999999</cx:pt>
          <cx:pt idx="80644">26.100000000000001</cx:pt>
          <cx:pt idx="80645">27.199999999999999</cx:pt>
          <cx:pt idx="80646">26.100000000000001</cx:pt>
          <cx:pt idx="80647">26.5</cx:pt>
          <cx:pt idx="80648">26.199999999999999</cx:pt>
          <cx:pt idx="80649">26.399999999999999</cx:pt>
          <cx:pt idx="80650">27.300000000000001</cx:pt>
          <cx:pt idx="80651">25.800000000000001</cx:pt>
          <cx:pt idx="80652">26.300000000000001</cx:pt>
          <cx:pt idx="80653">26.899999999999999</cx:pt>
          <cx:pt idx="80654">26.699999999999999</cx:pt>
          <cx:pt idx="80655">27</cx:pt>
          <cx:pt idx="80656">27.5</cx:pt>
          <cx:pt idx="80657">26.199999999999999</cx:pt>
          <cx:pt idx="80658">26.199999999999999</cx:pt>
          <cx:pt idx="80659">25.899999999999999</cx:pt>
          <cx:pt idx="80660">27.100000000000001</cx:pt>
          <cx:pt idx="80661">26.399999999999999</cx:pt>
          <cx:pt idx="80662">26.5</cx:pt>
          <cx:pt idx="80663">26.300000000000001</cx:pt>
          <cx:pt idx="80664">25.800000000000001</cx:pt>
          <cx:pt idx="80665">26.600000000000001</cx:pt>
          <cx:pt idx="80666">26</cx:pt>
          <cx:pt idx="80667">26.300000000000001</cx:pt>
          <cx:pt idx="80668">27</cx:pt>
          <cx:pt idx="80669">27.399999999999999</cx:pt>
          <cx:pt idx="80670">26.800000000000001</cx:pt>
          <cx:pt idx="80671">26.199999999999999</cx:pt>
          <cx:pt idx="80672">26.399999999999999</cx:pt>
          <cx:pt idx="80673">26.5</cx:pt>
          <cx:pt idx="80674">25.800000000000001</cx:pt>
          <cx:pt idx="80675">27</cx:pt>
          <cx:pt idx="80676">25.899999999999999</cx:pt>
          <cx:pt idx="80677">26.300000000000001</cx:pt>
          <cx:pt idx="80678">26.399999999999999</cx:pt>
          <cx:pt idx="80679">25.600000000000001</cx:pt>
          <cx:pt idx="80680">27.100000000000001</cx:pt>
          <cx:pt idx="80681">26.899999999999999</cx:pt>
          <cx:pt idx="80682">26.699999999999999</cx:pt>
          <cx:pt idx="80683">25.800000000000001</cx:pt>
          <cx:pt idx="80684">26.600000000000001</cx:pt>
          <cx:pt idx="80685">27.199999999999999</cx:pt>
          <cx:pt idx="80686">26.300000000000001</cx:pt>
          <cx:pt idx="80687">26.899999999999999</cx:pt>
          <cx:pt idx="80688">26.300000000000001</cx:pt>
          <cx:pt idx="80689">26.199999999999999</cx:pt>
          <cx:pt idx="80690">26.600000000000001</cx:pt>
          <cx:pt idx="80691">27.100000000000001</cx:pt>
          <cx:pt idx="80692">26.800000000000001</cx:pt>
          <cx:pt idx="80693">26.699999999999999</cx:pt>
          <cx:pt idx="80694">26.800000000000001</cx:pt>
          <cx:pt idx="80695">26.800000000000001</cx:pt>
          <cx:pt idx="80696">25.699999999999999</cx:pt>
          <cx:pt idx="80697">26.800000000000001</cx:pt>
          <cx:pt idx="80698">26.399999999999999</cx:pt>
          <cx:pt idx="80699">26.699999999999999</cx:pt>
          <cx:pt idx="80700">25.5</cx:pt>
          <cx:pt idx="80701">26.300000000000001</cx:pt>
          <cx:pt idx="80702">25.800000000000001</cx:pt>
          <cx:pt idx="80703">28</cx:pt>
          <cx:pt idx="80704">26.199999999999999</cx:pt>
          <cx:pt idx="80705">26.600000000000001</cx:pt>
          <cx:pt idx="80706">27.100000000000001</cx:pt>
          <cx:pt idx="80707">26.300000000000001</cx:pt>
          <cx:pt idx="80708">27.399999999999999</cx:pt>
          <cx:pt idx="80709">26.5</cx:pt>
          <cx:pt idx="80710">25.699999999999999</cx:pt>
          <cx:pt idx="80711">26.199999999999999</cx:pt>
          <cx:pt idx="80712">26.600000000000001</cx:pt>
          <cx:pt idx="80713">26.300000000000001</cx:pt>
          <cx:pt idx="80714">26.5</cx:pt>
          <cx:pt idx="80715">26.800000000000001</cx:pt>
          <cx:pt idx="80716">27.199999999999999</cx:pt>
          <cx:pt idx="80717">27.399999999999999</cx:pt>
          <cx:pt idx="80718">26.300000000000001</cx:pt>
          <cx:pt idx="80719">26.5</cx:pt>
          <cx:pt idx="80720">25.699999999999999</cx:pt>
          <cx:pt idx="80721">27.199999999999999</cx:pt>
          <cx:pt idx="80722">27.100000000000001</cx:pt>
          <cx:pt idx="80723">26.699999999999999</cx:pt>
          <cx:pt idx="80724">26.899999999999999</cx:pt>
          <cx:pt idx="80725">26.399999999999999</cx:pt>
          <cx:pt idx="80726">27.600000000000001</cx:pt>
          <cx:pt idx="80727">25.899999999999999</cx:pt>
          <cx:pt idx="80728">26.399999999999999</cx:pt>
          <cx:pt idx="80729">26.5</cx:pt>
          <cx:pt idx="80730">27.600000000000001</cx:pt>
          <cx:pt idx="80731">26.300000000000001</cx:pt>
          <cx:pt idx="80732">26.100000000000001</cx:pt>
          <cx:pt idx="80733">26.600000000000001</cx:pt>
          <cx:pt idx="80734">26.899999999999999</cx:pt>
          <cx:pt idx="80735">27.100000000000001</cx:pt>
          <cx:pt idx="80736">26</cx:pt>
          <cx:pt idx="80737">25.899999999999999</cx:pt>
          <cx:pt idx="80738">26.300000000000001</cx:pt>
          <cx:pt idx="80739">26.800000000000001</cx:pt>
          <cx:pt idx="80740">26.100000000000001</cx:pt>
          <cx:pt idx="80741">25.5</cx:pt>
          <cx:pt idx="80742">25.899999999999999</cx:pt>
          <cx:pt idx="80743">26.300000000000001</cx:pt>
          <cx:pt idx="80744">26.5</cx:pt>
          <cx:pt idx="80745">26.199999999999999</cx:pt>
          <cx:pt idx="80746">26</cx:pt>
          <cx:pt idx="80747">25.600000000000001</cx:pt>
          <cx:pt idx="80748">26.100000000000001</cx:pt>
          <cx:pt idx="80749">26.399999999999999</cx:pt>
          <cx:pt idx="80750">26.699999999999999</cx:pt>
          <cx:pt idx="80751">27.199999999999999</cx:pt>
          <cx:pt idx="80752">26</cx:pt>
          <cx:pt idx="80753">26.5</cx:pt>
          <cx:pt idx="80754">26.100000000000001</cx:pt>
          <cx:pt idx="80755">26.300000000000001</cx:pt>
          <cx:pt idx="80756">26.100000000000001</cx:pt>
          <cx:pt idx="80757">27</cx:pt>
          <cx:pt idx="80758">26</cx:pt>
          <cx:pt idx="80759">25.699999999999999</cx:pt>
          <cx:pt idx="80760">26.399999999999999</cx:pt>
          <cx:pt idx="80761">27.100000000000001</cx:pt>
          <cx:pt idx="80762">26.399999999999999</cx:pt>
          <cx:pt idx="80763">26.100000000000001</cx:pt>
          <cx:pt idx="80764">25.399999999999999</cx:pt>
          <cx:pt idx="80765">26</cx:pt>
          <cx:pt idx="80766">26.199999999999999</cx:pt>
          <cx:pt idx="80767">27.5</cx:pt>
          <cx:pt idx="80768">27</cx:pt>
          <cx:pt idx="80769">27.5</cx:pt>
          <cx:pt idx="80770">26.399999999999999</cx:pt>
          <cx:pt idx="80771">25.899999999999999</cx:pt>
          <cx:pt idx="80772">27.300000000000001</cx:pt>
          <cx:pt idx="80773">26</cx:pt>
          <cx:pt idx="80774">25.699999999999999</cx:pt>
          <cx:pt idx="80775">26.600000000000001</cx:pt>
          <cx:pt idx="80776">25.600000000000001</cx:pt>
          <cx:pt idx="80777">25.699999999999999</cx:pt>
          <cx:pt idx="80778">26</cx:pt>
          <cx:pt idx="80779">26.100000000000001</cx:pt>
          <cx:pt idx="80780">26.600000000000001</cx:pt>
          <cx:pt idx="80781">26.699999999999999</cx:pt>
          <cx:pt idx="80782">25.899999999999999</cx:pt>
          <cx:pt idx="80783">26.300000000000001</cx:pt>
          <cx:pt idx="80784">26.399999999999999</cx:pt>
          <cx:pt idx="80785">25.699999999999999</cx:pt>
          <cx:pt idx="80786">26.300000000000001</cx:pt>
          <cx:pt idx="80787">26.100000000000001</cx:pt>
          <cx:pt idx="80788">26.800000000000001</cx:pt>
          <cx:pt idx="80789">26.399999999999999</cx:pt>
          <cx:pt idx="80790">26</cx:pt>
          <cx:pt idx="80791">26.399999999999999</cx:pt>
          <cx:pt idx="80792">27</cx:pt>
          <cx:pt idx="80793">25.899999999999999</cx:pt>
          <cx:pt idx="80794">26.100000000000001</cx:pt>
          <cx:pt idx="80795">26</cx:pt>
          <cx:pt idx="80796">26</cx:pt>
          <cx:pt idx="80797">26.5</cx:pt>
          <cx:pt idx="80798">26</cx:pt>
          <cx:pt idx="80799">26.300000000000001</cx:pt>
          <cx:pt idx="80800">26.100000000000001</cx:pt>
          <cx:pt idx="80801">27.399999999999999</cx:pt>
          <cx:pt idx="80802">26.600000000000001</cx:pt>
          <cx:pt idx="80803">27</cx:pt>
          <cx:pt idx="80804">25.899999999999999</cx:pt>
          <cx:pt idx="80805">26</cx:pt>
          <cx:pt idx="80806">26</cx:pt>
          <cx:pt idx="80807">26</cx:pt>
          <cx:pt idx="80808">26.899999999999999</cx:pt>
          <cx:pt idx="80809">25.800000000000001</cx:pt>
          <cx:pt idx="80810">26.5</cx:pt>
          <cx:pt idx="80811">26.399999999999999</cx:pt>
          <cx:pt idx="80812">26.100000000000001</cx:pt>
          <cx:pt idx="80813">26.699999999999999</cx:pt>
          <cx:pt idx="80814">26.100000000000001</cx:pt>
          <cx:pt idx="80815">26.800000000000001</cx:pt>
          <cx:pt idx="80816">26.699999999999999</cx:pt>
          <cx:pt idx="80817">26.5</cx:pt>
          <cx:pt idx="80818">26.199999999999999</cx:pt>
          <cx:pt idx="80819">27</cx:pt>
          <cx:pt idx="80820">26.699999999999999</cx:pt>
          <cx:pt idx="80821">25.800000000000001</cx:pt>
          <cx:pt idx="80822">27</cx:pt>
          <cx:pt idx="80823">25.899999999999999</cx:pt>
          <cx:pt idx="80824">26</cx:pt>
          <cx:pt idx="80825">26.600000000000001</cx:pt>
          <cx:pt idx="80826">26.399999999999999</cx:pt>
          <cx:pt idx="80827">26.399999999999999</cx:pt>
          <cx:pt idx="80828">27.199999999999999</cx:pt>
          <cx:pt idx="80829">26.600000000000001</cx:pt>
          <cx:pt idx="80830">26.300000000000001</cx:pt>
          <cx:pt idx="80831">26.199999999999999</cx:pt>
          <cx:pt idx="80832">26.399999999999999</cx:pt>
          <cx:pt idx="80833">26.600000000000001</cx:pt>
          <cx:pt idx="80834">26.399999999999999</cx:pt>
          <cx:pt idx="80835">25.899999999999999</cx:pt>
          <cx:pt idx="80836">26.100000000000001</cx:pt>
          <cx:pt idx="80837">26.5</cx:pt>
          <cx:pt idx="80838">26.5</cx:pt>
          <cx:pt idx="80839">25.699999999999999</cx:pt>
          <cx:pt idx="80840">26</cx:pt>
          <cx:pt idx="80841">27.100000000000001</cx:pt>
          <cx:pt idx="80842">26.199999999999999</cx:pt>
          <cx:pt idx="80843">26.699999999999999</cx:pt>
          <cx:pt idx="80844">26.100000000000001</cx:pt>
          <cx:pt idx="80845">26.199999999999999</cx:pt>
          <cx:pt idx="80846">26.199999999999999</cx:pt>
          <cx:pt idx="80847">26.800000000000001</cx:pt>
          <cx:pt idx="80848">26.199999999999999</cx:pt>
          <cx:pt idx="80849">27.199999999999999</cx:pt>
          <cx:pt idx="80850">26.199999999999999</cx:pt>
          <cx:pt idx="80851">25.899999999999999</cx:pt>
          <cx:pt idx="80852">25.600000000000001</cx:pt>
          <cx:pt idx="80853">26.600000000000001</cx:pt>
          <cx:pt idx="80854">25.699999999999999</cx:pt>
          <cx:pt idx="80855">26.300000000000001</cx:pt>
          <cx:pt idx="80856">26.800000000000001</cx:pt>
          <cx:pt idx="80857">25.800000000000001</cx:pt>
          <cx:pt idx="80858">27.399999999999999</cx:pt>
          <cx:pt idx="80859">27</cx:pt>
          <cx:pt idx="80860">27.199999999999999</cx:pt>
          <cx:pt idx="80861">27</cx:pt>
          <cx:pt idx="80862">26.100000000000001</cx:pt>
          <cx:pt idx="80863">26.399999999999999</cx:pt>
          <cx:pt idx="80864">27</cx:pt>
          <cx:pt idx="80865">25.800000000000001</cx:pt>
          <cx:pt idx="80866">25.899999999999999</cx:pt>
          <cx:pt idx="80867">26.5</cx:pt>
          <cx:pt idx="80868">27.100000000000001</cx:pt>
          <cx:pt idx="80869">26.600000000000001</cx:pt>
          <cx:pt idx="80870">26</cx:pt>
          <cx:pt idx="80871">26</cx:pt>
          <cx:pt idx="80872">26.699999999999999</cx:pt>
          <cx:pt idx="80873">26.300000000000001</cx:pt>
          <cx:pt idx="80874">26.600000000000001</cx:pt>
          <cx:pt idx="80875">26.800000000000001</cx:pt>
          <cx:pt idx="80876">178</cx:pt>
          <cx:pt idx="80877">26.300000000000001</cx:pt>
          <cx:pt idx="80878">26.100000000000001</cx:pt>
          <cx:pt idx="80879">26.699999999999999</cx:pt>
          <cx:pt idx="80880">26.399999999999999</cx:pt>
          <cx:pt idx="80881">26.100000000000001</cx:pt>
          <cx:pt idx="80882">26.100000000000001</cx:pt>
          <cx:pt idx="80883">26</cx:pt>
          <cx:pt idx="80884">26.100000000000001</cx:pt>
          <cx:pt idx="80885">26.100000000000001</cx:pt>
          <cx:pt idx="80886">27.300000000000001</cx:pt>
          <cx:pt idx="80887">26.100000000000001</cx:pt>
          <cx:pt idx="80888">26.199999999999999</cx:pt>
          <cx:pt idx="80889">26.5</cx:pt>
          <cx:pt idx="80890">26</cx:pt>
          <cx:pt idx="80891">26.800000000000001</cx:pt>
          <cx:pt idx="80892">26.800000000000001</cx:pt>
          <cx:pt idx="80893">26.5</cx:pt>
          <cx:pt idx="80894">26.300000000000001</cx:pt>
          <cx:pt idx="80895">26</cx:pt>
          <cx:pt idx="80896">26.899999999999999</cx:pt>
          <cx:pt idx="80897">26.399999999999999</cx:pt>
          <cx:pt idx="80898">26.300000000000001</cx:pt>
          <cx:pt idx="80899">26.399999999999999</cx:pt>
          <cx:pt idx="80900">26</cx:pt>
          <cx:pt idx="80901">27.100000000000001</cx:pt>
          <cx:pt idx="80902">26.600000000000001</cx:pt>
          <cx:pt idx="80903">26.100000000000001</cx:pt>
          <cx:pt idx="80904">26.699999999999999</cx:pt>
          <cx:pt idx="80905">26.300000000000001</cx:pt>
          <cx:pt idx="80906">26.600000000000001</cx:pt>
          <cx:pt idx="80907">26.5</cx:pt>
          <cx:pt idx="80908">26.5</cx:pt>
          <cx:pt idx="80909">25.899999999999999</cx:pt>
          <cx:pt idx="80910">25.600000000000001</cx:pt>
          <cx:pt idx="80911">26.5</cx:pt>
          <cx:pt idx="80912">26.5</cx:pt>
          <cx:pt idx="80913">27.199999999999999</cx:pt>
          <cx:pt idx="80914">26.5</cx:pt>
          <cx:pt idx="80915">27.300000000000001</cx:pt>
          <cx:pt idx="80916">27.5</cx:pt>
          <cx:pt idx="80917">25.800000000000001</cx:pt>
          <cx:pt idx="80918">26.699999999999999</cx:pt>
          <cx:pt idx="80919">26.600000000000001</cx:pt>
          <cx:pt idx="80920">26.199999999999999</cx:pt>
          <cx:pt idx="80921">26.699999999999999</cx:pt>
          <cx:pt idx="80922">26.199999999999999</cx:pt>
          <cx:pt idx="80923">26.300000000000001</cx:pt>
          <cx:pt idx="80924">26.699999999999999</cx:pt>
          <cx:pt idx="80925">26.300000000000001</cx:pt>
          <cx:pt idx="80926">25.600000000000001</cx:pt>
          <cx:pt idx="80927">26</cx:pt>
          <cx:pt idx="80928">26</cx:pt>
          <cx:pt idx="80929">26.399999999999999</cx:pt>
          <cx:pt idx="80930">25.899999999999999</cx:pt>
          <cx:pt idx="80931">25.800000000000001</cx:pt>
          <cx:pt idx="80932">26.399999999999999</cx:pt>
          <cx:pt idx="80933">26.100000000000001</cx:pt>
          <cx:pt idx="80934">25.699999999999999</cx:pt>
          <cx:pt idx="80935">25.899999999999999</cx:pt>
          <cx:pt idx="80936">26.5</cx:pt>
          <cx:pt idx="80937">26.199999999999999</cx:pt>
          <cx:pt idx="80938">26.100000000000001</cx:pt>
          <cx:pt idx="80939">26</cx:pt>
          <cx:pt idx="80940">26.600000000000001</cx:pt>
          <cx:pt idx="80941">26.100000000000001</cx:pt>
          <cx:pt idx="80942">26.300000000000001</cx:pt>
          <cx:pt idx="80943">26.800000000000001</cx:pt>
          <cx:pt idx="80944">27</cx:pt>
          <cx:pt idx="80945">25.899999999999999</cx:pt>
          <cx:pt idx="80946">26.399999999999999</cx:pt>
          <cx:pt idx="80947">26.399999999999999</cx:pt>
          <cx:pt idx="80948">26.899999999999999</cx:pt>
          <cx:pt idx="80949">26</cx:pt>
          <cx:pt idx="80950">26.300000000000001</cx:pt>
          <cx:pt idx="80951">26.300000000000001</cx:pt>
          <cx:pt idx="80952">25.5</cx:pt>
          <cx:pt idx="80953">26.199999999999999</cx:pt>
          <cx:pt idx="80954">26.5</cx:pt>
          <cx:pt idx="80955">26.199999999999999</cx:pt>
          <cx:pt idx="80956">26.899999999999999</cx:pt>
          <cx:pt idx="80957">26</cx:pt>
          <cx:pt idx="80958">25.899999999999999</cx:pt>
          <cx:pt idx="80959">26.100000000000001</cx:pt>
          <cx:pt idx="80960">26.399999999999999</cx:pt>
          <cx:pt idx="80961">25.5</cx:pt>
          <cx:pt idx="80962">25.800000000000001</cx:pt>
          <cx:pt idx="80963">25.699999999999999</cx:pt>
          <cx:pt idx="80964">26.699999999999999</cx:pt>
          <cx:pt idx="80965">26.800000000000001</cx:pt>
          <cx:pt idx="80966">26.199999999999999</cx:pt>
          <cx:pt idx="80967">26.300000000000001</cx:pt>
          <cx:pt idx="80968">26.399999999999999</cx:pt>
          <cx:pt idx="80969">26</cx:pt>
          <cx:pt idx="80970">26</cx:pt>
          <cx:pt idx="80971">26.699999999999999</cx:pt>
          <cx:pt idx="80972">26.699999999999999</cx:pt>
          <cx:pt idx="80973">25.399999999999999</cx:pt>
          <cx:pt idx="80974">26.899999999999999</cx:pt>
          <cx:pt idx="80975">25.5</cx:pt>
          <cx:pt idx="80976">25.899999999999999</cx:pt>
          <cx:pt idx="80977">26.5</cx:pt>
          <cx:pt idx="80978">26.199999999999999</cx:pt>
          <cx:pt idx="80979">26.199999999999999</cx:pt>
          <cx:pt idx="80980">26.100000000000001</cx:pt>
          <cx:pt idx="80981">26</cx:pt>
          <cx:pt idx="80982">26.300000000000001</cx:pt>
          <cx:pt idx="80983">26.699999999999999</cx:pt>
          <cx:pt idx="80984">25.699999999999999</cx:pt>
          <cx:pt idx="80985">26.600000000000001</cx:pt>
          <cx:pt idx="80986">26.899999999999999</cx:pt>
          <cx:pt idx="80987">26.899999999999999</cx:pt>
          <cx:pt idx="80988">25.5</cx:pt>
          <cx:pt idx="80989">26.600000000000001</cx:pt>
          <cx:pt idx="80990">26.199999999999999</cx:pt>
          <cx:pt idx="80991">26</cx:pt>
          <cx:pt idx="80992">27.300000000000001</cx:pt>
          <cx:pt idx="80993">26.899999999999999</cx:pt>
          <cx:pt idx="80994">26.199999999999999</cx:pt>
          <cx:pt idx="80995">25.800000000000001</cx:pt>
          <cx:pt idx="80996">26.100000000000001</cx:pt>
          <cx:pt idx="80997">26.699999999999999</cx:pt>
          <cx:pt idx="80998">25.800000000000001</cx:pt>
          <cx:pt idx="80999">26.699999999999999</cx:pt>
          <cx:pt idx="81000">26.699999999999999</cx:pt>
          <cx:pt idx="81001">26.600000000000001</cx:pt>
          <cx:pt idx="81002">26.100000000000001</cx:pt>
          <cx:pt idx="81003">25.899999999999999</cx:pt>
          <cx:pt idx="81004">25.800000000000001</cx:pt>
          <cx:pt idx="81005">27.100000000000001</cx:pt>
          <cx:pt idx="81006">26.5</cx:pt>
          <cx:pt idx="81007">25.399999999999999</cx:pt>
          <cx:pt idx="81008">26.100000000000001</cx:pt>
          <cx:pt idx="81009">26.699999999999999</cx:pt>
          <cx:pt idx="81010">25.699999999999999</cx:pt>
          <cx:pt idx="81011">26.199999999999999</cx:pt>
          <cx:pt idx="81012">26.199999999999999</cx:pt>
          <cx:pt idx="81013">26.199999999999999</cx:pt>
          <cx:pt idx="81014">27.300000000000001</cx:pt>
          <cx:pt idx="81015">26.300000000000001</cx:pt>
          <cx:pt idx="81016">26.300000000000001</cx:pt>
          <cx:pt idx="81017">25.899999999999999</cx:pt>
          <cx:pt idx="81018">26.399999999999999</cx:pt>
          <cx:pt idx="81019">26.100000000000001</cx:pt>
          <cx:pt idx="81020">27.300000000000001</cx:pt>
          <cx:pt idx="81021">26.699999999999999</cx:pt>
          <cx:pt idx="81022">27.199999999999999</cx:pt>
          <cx:pt idx="81023">27</cx:pt>
          <cx:pt idx="81024">27</cx:pt>
          <cx:pt idx="81025">26.100000000000001</cx:pt>
          <cx:pt idx="81026">26.800000000000001</cx:pt>
          <cx:pt idx="81027">26.5</cx:pt>
          <cx:pt idx="81028">27.100000000000001</cx:pt>
          <cx:pt idx="81029">26.699999999999999</cx:pt>
          <cx:pt idx="81030">26.899999999999999</cx:pt>
          <cx:pt idx="81031">26.899999999999999</cx:pt>
          <cx:pt idx="81032">25.899999999999999</cx:pt>
          <cx:pt idx="81033">26.800000000000001</cx:pt>
          <cx:pt idx="81034">27.300000000000001</cx:pt>
          <cx:pt idx="81035">26.5</cx:pt>
          <cx:pt idx="81036">26.800000000000001</cx:pt>
          <cx:pt idx="81037">26.399999999999999</cx:pt>
          <cx:pt idx="81038">26.5</cx:pt>
          <cx:pt idx="81039">26.699999999999999</cx:pt>
          <cx:pt idx="81040">26.399999999999999</cx:pt>
          <cx:pt idx="81041">27</cx:pt>
          <cx:pt idx="81042">25.800000000000001</cx:pt>
          <cx:pt idx="81043">26.399999999999999</cx:pt>
          <cx:pt idx="81044">26.399999999999999</cx:pt>
          <cx:pt idx="81045">25.600000000000001</cx:pt>
          <cx:pt idx="81046">27.600000000000001</cx:pt>
          <cx:pt idx="81047">26.600000000000001</cx:pt>
          <cx:pt idx="81048">26.199999999999999</cx:pt>
          <cx:pt idx="81049">26.800000000000001</cx:pt>
          <cx:pt idx="81050">25.899999999999999</cx:pt>
          <cx:pt idx="81051">26.600000000000001</cx:pt>
          <cx:pt idx="81052">26.100000000000001</cx:pt>
          <cx:pt idx="81053">26.300000000000001</cx:pt>
          <cx:pt idx="81054">26.600000000000001</cx:pt>
          <cx:pt idx="81055">26.699999999999999</cx:pt>
          <cx:pt idx="81056">26.399999999999999</cx:pt>
          <cx:pt idx="81057">26.199999999999999</cx:pt>
          <cx:pt idx="81058">25.699999999999999</cx:pt>
          <cx:pt idx="81059">26.800000000000001</cx:pt>
          <cx:pt idx="81060">27</cx:pt>
          <cx:pt idx="81061">26.600000000000001</cx:pt>
          <cx:pt idx="81062">26.300000000000001</cx:pt>
          <cx:pt idx="81063">27.100000000000001</cx:pt>
          <cx:pt idx="81064">26.300000000000001</cx:pt>
          <cx:pt idx="81065">26.699999999999999</cx:pt>
          <cx:pt idx="81066">26.699999999999999</cx:pt>
          <cx:pt idx="81067">25.800000000000001</cx:pt>
          <cx:pt idx="81068">27.600000000000001</cx:pt>
          <cx:pt idx="81069">25.899999999999999</cx:pt>
          <cx:pt idx="81070">26</cx:pt>
          <cx:pt idx="81071">26.300000000000001</cx:pt>
          <cx:pt idx="81072">27</cx:pt>
          <cx:pt idx="81073">25.699999999999999</cx:pt>
          <cx:pt idx="81074">25.800000000000001</cx:pt>
          <cx:pt idx="81075">26.300000000000001</cx:pt>
          <cx:pt idx="81076">26.5</cx:pt>
          <cx:pt idx="81077">26.800000000000001</cx:pt>
          <cx:pt idx="81078">26.300000000000001</cx:pt>
          <cx:pt idx="81079">27.300000000000001</cx:pt>
          <cx:pt idx="81080">26.800000000000001</cx:pt>
          <cx:pt idx="81081">26</cx:pt>
          <cx:pt idx="81082">26.800000000000001</cx:pt>
          <cx:pt idx="81083">27.5</cx:pt>
          <cx:pt idx="81084">25.899999999999999</cx:pt>
          <cx:pt idx="81085">26.600000000000001</cx:pt>
          <cx:pt idx="81086">26.800000000000001</cx:pt>
          <cx:pt idx="81087">28.300000000000001</cx:pt>
          <cx:pt idx="81088">27.300000000000001</cx:pt>
          <cx:pt idx="81089">26.199999999999999</cx:pt>
          <cx:pt idx="81090">26.699999999999999</cx:pt>
          <cx:pt idx="81091">26.800000000000001</cx:pt>
          <cx:pt idx="81092">26.600000000000001</cx:pt>
          <cx:pt idx="81093">26.899999999999999</cx:pt>
          <cx:pt idx="81094">27.199999999999999</cx:pt>
          <cx:pt idx="81095">25.899999999999999</cx:pt>
          <cx:pt idx="81096">25.899999999999999</cx:pt>
          <cx:pt idx="81097">26.399999999999999</cx:pt>
          <cx:pt idx="81098">26.600000000000001</cx:pt>
          <cx:pt idx="81099">27</cx:pt>
          <cx:pt idx="81100">26.100000000000001</cx:pt>
          <cx:pt idx="81101">26.5</cx:pt>
          <cx:pt idx="81102">27.399999999999999</cx:pt>
          <cx:pt idx="81103">25.5</cx:pt>
          <cx:pt idx="81104">26.800000000000001</cx:pt>
          <cx:pt idx="81105">27.5</cx:pt>
          <cx:pt idx="81106">26.5</cx:pt>
          <cx:pt idx="81107">26.100000000000001</cx:pt>
          <cx:pt idx="81108">26.699999999999999</cx:pt>
          <cx:pt idx="81109">26.300000000000001</cx:pt>
          <cx:pt idx="81110">26.199999999999999</cx:pt>
          <cx:pt idx="81111">26.600000000000001</cx:pt>
          <cx:pt idx="81112">26.600000000000001</cx:pt>
          <cx:pt idx="81113">27</cx:pt>
          <cx:pt idx="81114">26.600000000000001</cx:pt>
          <cx:pt idx="81115">26.100000000000001</cx:pt>
          <cx:pt idx="81116">26.199999999999999</cx:pt>
          <cx:pt idx="81117">26</cx:pt>
          <cx:pt idx="81118">25.600000000000001</cx:pt>
          <cx:pt idx="81119">25.800000000000001</cx:pt>
          <cx:pt idx="81120">25.899999999999999</cx:pt>
          <cx:pt idx="81121">26.5</cx:pt>
          <cx:pt idx="81122">26.800000000000001</cx:pt>
          <cx:pt idx="81123">27.300000000000001</cx:pt>
          <cx:pt idx="81124">26.100000000000001</cx:pt>
          <cx:pt idx="81125">26.800000000000001</cx:pt>
          <cx:pt idx="81126">26.199999999999999</cx:pt>
          <cx:pt idx="81127">25.699999999999999</cx:pt>
          <cx:pt idx="81128">25.5</cx:pt>
          <cx:pt idx="81129">26.199999999999999</cx:pt>
          <cx:pt idx="81130">26.100000000000001</cx:pt>
          <cx:pt idx="81131">26.699999999999999</cx:pt>
          <cx:pt idx="81132">26</cx:pt>
          <cx:pt idx="81133">25.800000000000001</cx:pt>
          <cx:pt idx="81134">27.100000000000001</cx:pt>
          <cx:pt idx="81135">26.100000000000001</cx:pt>
          <cx:pt idx="81136">27</cx:pt>
          <cx:pt idx="81137">26.100000000000001</cx:pt>
          <cx:pt idx="81138">26</cx:pt>
          <cx:pt idx="81139">27.100000000000001</cx:pt>
          <cx:pt idx="81140">26.199999999999999</cx:pt>
          <cx:pt idx="81141">26.100000000000001</cx:pt>
          <cx:pt idx="81142">27.100000000000001</cx:pt>
          <cx:pt idx="81143">27.100000000000001</cx:pt>
          <cx:pt idx="81144">26.5</cx:pt>
          <cx:pt idx="81145">26.300000000000001</cx:pt>
          <cx:pt idx="81146">26.899999999999999</cx:pt>
          <cx:pt idx="81147">26.800000000000001</cx:pt>
          <cx:pt idx="81148">27.100000000000001</cx:pt>
          <cx:pt idx="81149">26</cx:pt>
          <cx:pt idx="81150">26.600000000000001</cx:pt>
          <cx:pt idx="81151">26.699999999999999</cx:pt>
          <cx:pt idx="81152">26.399999999999999</cx:pt>
          <cx:pt idx="81153">26.800000000000001</cx:pt>
          <cx:pt idx="81154">25.600000000000001</cx:pt>
          <cx:pt idx="81155">26.399999999999999</cx:pt>
          <cx:pt idx="81156">25.600000000000001</cx:pt>
          <cx:pt idx="81157">27</cx:pt>
          <cx:pt idx="81158">26.300000000000001</cx:pt>
          <cx:pt idx="81159">27.399999999999999</cx:pt>
          <cx:pt idx="81160">26.399999999999999</cx:pt>
          <cx:pt idx="81161">26.600000000000001</cx:pt>
          <cx:pt idx="81162">26.899999999999999</cx:pt>
          <cx:pt idx="81163">27.100000000000001</cx:pt>
          <cx:pt idx="81164">26</cx:pt>
          <cx:pt idx="81165">27.199999999999999</cx:pt>
          <cx:pt idx="81166">26.300000000000001</cx:pt>
          <cx:pt idx="81167">26.600000000000001</cx:pt>
          <cx:pt idx="81168">26.800000000000001</cx:pt>
          <cx:pt idx="81169">26.100000000000001</cx:pt>
          <cx:pt idx="81170">26.699999999999999</cx:pt>
          <cx:pt idx="81171">26.399999999999999</cx:pt>
          <cx:pt idx="81172">27.100000000000001</cx:pt>
          <cx:pt idx="81173">26.100000000000001</cx:pt>
          <cx:pt idx="81174">26.5</cx:pt>
          <cx:pt idx="81175">26.600000000000001</cx:pt>
          <cx:pt idx="81176">26.699999999999999</cx:pt>
          <cx:pt idx="81177">27.300000000000001</cx:pt>
          <cx:pt idx="81178">27.300000000000001</cx:pt>
          <cx:pt idx="81179">27.600000000000001</cx:pt>
          <cx:pt idx="81180">26.399999999999999</cx:pt>
          <cx:pt idx="81181">27.800000000000001</cx:pt>
          <cx:pt idx="81182">26.199999999999999</cx:pt>
          <cx:pt idx="81183">26.199999999999999</cx:pt>
          <cx:pt idx="81184">26</cx:pt>
          <cx:pt idx="81185">26.600000000000001</cx:pt>
          <cx:pt idx="81186">26</cx:pt>
          <cx:pt idx="81187">27.600000000000001</cx:pt>
          <cx:pt idx="81188">26.199999999999999</cx:pt>
          <cx:pt idx="81189">26</cx:pt>
          <cx:pt idx="81190">26</cx:pt>
          <cx:pt idx="81191">25.899999999999999</cx:pt>
          <cx:pt idx="81192">27.100000000000001</cx:pt>
          <cx:pt idx="81193">26.300000000000001</cx:pt>
          <cx:pt idx="81194">26</cx:pt>
          <cx:pt idx="81195">26.5</cx:pt>
          <cx:pt idx="81196">26</cx:pt>
          <cx:pt idx="81197">26.600000000000001</cx:pt>
          <cx:pt idx="81198">26.600000000000001</cx:pt>
          <cx:pt idx="81199">26.399999999999999</cx:pt>
          <cx:pt idx="81200">27</cx:pt>
          <cx:pt idx="81201">26.199999999999999</cx:pt>
          <cx:pt idx="81202">26.600000000000001</cx:pt>
          <cx:pt idx="81203">25.600000000000001</cx:pt>
          <cx:pt idx="81204">27.100000000000001</cx:pt>
          <cx:pt idx="81205">26.800000000000001</cx:pt>
          <cx:pt idx="81206">26.399999999999999</cx:pt>
          <cx:pt idx="81207">27.199999999999999</cx:pt>
          <cx:pt idx="81208">26.699999999999999</cx:pt>
          <cx:pt idx="81209">26.100000000000001</cx:pt>
          <cx:pt idx="81210">26</cx:pt>
          <cx:pt idx="81211">25.800000000000001</cx:pt>
          <cx:pt idx="81212">26.5</cx:pt>
          <cx:pt idx="81213">26.899999999999999</cx:pt>
          <cx:pt idx="81214">25.800000000000001</cx:pt>
          <cx:pt idx="81215">26.399999999999999</cx:pt>
          <cx:pt idx="81216">26.100000000000001</cx:pt>
          <cx:pt idx="81217">26</cx:pt>
          <cx:pt idx="81218">26.100000000000001</cx:pt>
          <cx:pt idx="81219">26.600000000000001</cx:pt>
          <cx:pt idx="81220">26.100000000000001</cx:pt>
          <cx:pt idx="81221">26.300000000000001</cx:pt>
          <cx:pt idx="81222">26.300000000000001</cx:pt>
          <cx:pt idx="81223">26.5</cx:pt>
          <cx:pt idx="81224">26</cx:pt>
          <cx:pt idx="81225">27.300000000000001</cx:pt>
          <cx:pt idx="81226">25.899999999999999</cx:pt>
          <cx:pt idx="81227">26.199999999999999</cx:pt>
          <cx:pt idx="81228">26</cx:pt>
          <cx:pt idx="81229">26.399999999999999</cx:pt>
          <cx:pt idx="81230">25.699999999999999</cx:pt>
          <cx:pt idx="81231">25.899999999999999</cx:pt>
          <cx:pt idx="81232">26.600000000000001</cx:pt>
          <cx:pt idx="81233">26.5</cx:pt>
          <cx:pt idx="81234">26</cx:pt>
          <cx:pt idx="81235">26.5</cx:pt>
          <cx:pt idx="81236">26.800000000000001</cx:pt>
          <cx:pt idx="81237">26.300000000000001</cx:pt>
          <cx:pt idx="81238">26.600000000000001</cx:pt>
          <cx:pt idx="81239">25.899999999999999</cx:pt>
          <cx:pt idx="81240">27</cx:pt>
          <cx:pt idx="81241">26.5</cx:pt>
          <cx:pt idx="81242">26.800000000000001</cx:pt>
          <cx:pt idx="81243">26.699999999999999</cx:pt>
          <cx:pt idx="81244">26.699999999999999</cx:pt>
          <cx:pt idx="81245">26.899999999999999</cx:pt>
          <cx:pt idx="81246">26.300000000000001</cx:pt>
          <cx:pt idx="81247">25.899999999999999</cx:pt>
          <cx:pt idx="81248">26.199999999999999</cx:pt>
          <cx:pt idx="81249">26</cx:pt>
          <cx:pt idx="81250">26.699999999999999</cx:pt>
          <cx:pt idx="81251">25.899999999999999</cx:pt>
          <cx:pt idx="81252">27.5</cx:pt>
          <cx:pt idx="81253">26.100000000000001</cx:pt>
          <cx:pt idx="81254">26</cx:pt>
          <cx:pt idx="81255">25.800000000000001</cx:pt>
          <cx:pt idx="81256">26.199999999999999</cx:pt>
          <cx:pt idx="81257">28</cx:pt>
          <cx:pt idx="81258">26.600000000000001</cx:pt>
          <cx:pt idx="81259">26.199999999999999</cx:pt>
          <cx:pt idx="81260">26.100000000000001</cx:pt>
          <cx:pt idx="81261">26.300000000000001</cx:pt>
          <cx:pt idx="81262">26.899999999999999</cx:pt>
          <cx:pt idx="81263">25.899999999999999</cx:pt>
          <cx:pt idx="81264">26</cx:pt>
          <cx:pt idx="81265">27.100000000000001</cx:pt>
          <cx:pt idx="81266">26.600000000000001</cx:pt>
          <cx:pt idx="81267">26.600000000000001</cx:pt>
          <cx:pt idx="81268">25.899999999999999</cx:pt>
          <cx:pt idx="81269">26</cx:pt>
          <cx:pt idx="81270">27.100000000000001</cx:pt>
          <cx:pt idx="81271">26.300000000000001</cx:pt>
          <cx:pt idx="81272">26.199999999999999</cx:pt>
          <cx:pt idx="81273">25.5</cx:pt>
          <cx:pt idx="81274">26.300000000000001</cx:pt>
          <cx:pt idx="81275">26.199999999999999</cx:pt>
          <cx:pt idx="81276">26</cx:pt>
          <cx:pt idx="81277">26.699999999999999</cx:pt>
          <cx:pt idx="81278">26.399999999999999</cx:pt>
          <cx:pt idx="81279">26.300000000000001</cx:pt>
          <cx:pt idx="81280">26.699999999999999</cx:pt>
          <cx:pt idx="81281">26.699999999999999</cx:pt>
          <cx:pt idx="81282">26.699999999999999</cx:pt>
          <cx:pt idx="81283">25.899999999999999</cx:pt>
          <cx:pt idx="81284">26.699999999999999</cx:pt>
          <cx:pt idx="81285">26.899999999999999</cx:pt>
          <cx:pt idx="81286">26</cx:pt>
          <cx:pt idx="81287">26.899999999999999</cx:pt>
          <cx:pt idx="81288">26.300000000000001</cx:pt>
          <cx:pt idx="81289">25.800000000000001</cx:pt>
          <cx:pt idx="81290">26.800000000000001</cx:pt>
          <cx:pt idx="81291">26.800000000000001</cx:pt>
          <cx:pt idx="81292">26.300000000000001</cx:pt>
          <cx:pt idx="81293">26.699999999999999</cx:pt>
          <cx:pt idx="81294">27.399999999999999</cx:pt>
          <cx:pt idx="81295">26</cx:pt>
          <cx:pt idx="81296">27.600000000000001</cx:pt>
          <cx:pt idx="81297">27.600000000000001</cx:pt>
          <cx:pt idx="81298">27.300000000000001</cx:pt>
          <cx:pt idx="81299">27.399999999999999</cx:pt>
          <cx:pt idx="81300">26.100000000000001</cx:pt>
          <cx:pt idx="81301">26</cx:pt>
          <cx:pt idx="81302">26.199999999999999</cx:pt>
          <cx:pt idx="81303">26.399999999999999</cx:pt>
          <cx:pt idx="81304">25.800000000000001</cx:pt>
          <cx:pt idx="81305">26.300000000000001</cx:pt>
          <cx:pt idx="81306">26.399999999999999</cx:pt>
          <cx:pt idx="81307">26.5</cx:pt>
          <cx:pt idx="81308">25.899999999999999</cx:pt>
          <cx:pt idx="81309">27.600000000000001</cx:pt>
          <cx:pt idx="81310">26</cx:pt>
          <cx:pt idx="81311">26.899999999999999</cx:pt>
          <cx:pt idx="81312">26.399999999999999</cx:pt>
          <cx:pt idx="81313">26.699999999999999</cx:pt>
          <cx:pt idx="81314">25.899999999999999</cx:pt>
          <cx:pt idx="81315">26</cx:pt>
          <cx:pt idx="81316">26.199999999999999</cx:pt>
          <cx:pt idx="81317">26.100000000000001</cx:pt>
          <cx:pt idx="81318">26.300000000000001</cx:pt>
          <cx:pt idx="81319">25.699999999999999</cx:pt>
          <cx:pt idx="81320">26.100000000000001</cx:pt>
          <cx:pt idx="81321">26.199999999999999</cx:pt>
          <cx:pt idx="81322">26.399999999999999</cx:pt>
          <cx:pt idx="81323">26.399999999999999</cx:pt>
          <cx:pt idx="81324">26.100000000000001</cx:pt>
          <cx:pt idx="81325">26.199999999999999</cx:pt>
          <cx:pt idx="81326">26.300000000000001</cx:pt>
          <cx:pt idx="81327">26.300000000000001</cx:pt>
          <cx:pt idx="81328">26.399999999999999</cx:pt>
          <cx:pt idx="81329">26.300000000000001</cx:pt>
          <cx:pt idx="81330">25.899999999999999</cx:pt>
          <cx:pt idx="81331">27</cx:pt>
          <cx:pt idx="81332">26.800000000000001</cx:pt>
          <cx:pt idx="81333">26.100000000000001</cx:pt>
          <cx:pt idx="81334">26.5</cx:pt>
          <cx:pt idx="81335">26.5</cx:pt>
          <cx:pt idx="81336">26.600000000000001</cx:pt>
          <cx:pt idx="81337">26.300000000000001</cx:pt>
          <cx:pt idx="81338">26.300000000000001</cx:pt>
          <cx:pt idx="81339">26.199999999999999</cx:pt>
          <cx:pt idx="81340">26.300000000000001</cx:pt>
          <cx:pt idx="81341">26</cx:pt>
          <cx:pt idx="81342">26.399999999999999</cx:pt>
          <cx:pt idx="81343">26.199999999999999</cx:pt>
          <cx:pt idx="81344">26.600000000000001</cx:pt>
          <cx:pt idx="81345">27</cx:pt>
          <cx:pt idx="81346">26.399999999999999</cx:pt>
          <cx:pt idx="81347">26.600000000000001</cx:pt>
          <cx:pt idx="81348">26.5</cx:pt>
          <cx:pt idx="81349">26.600000000000001</cx:pt>
          <cx:pt idx="81350">27.199999999999999</cx:pt>
          <cx:pt idx="81351">26.5</cx:pt>
          <cx:pt idx="81352">26</cx:pt>
          <cx:pt idx="81353">26.5</cx:pt>
          <cx:pt idx="81354">26.800000000000001</cx:pt>
          <cx:pt idx="81355">26.300000000000001</cx:pt>
          <cx:pt idx="81356">26.300000000000001</cx:pt>
          <cx:pt idx="81357">26.199999999999999</cx:pt>
          <cx:pt idx="81358">26.100000000000001</cx:pt>
          <cx:pt idx="81359">26.100000000000001</cx:pt>
          <cx:pt idx="81360">26.100000000000001</cx:pt>
          <cx:pt idx="81361">26.600000000000001</cx:pt>
          <cx:pt idx="81362">26.5</cx:pt>
          <cx:pt idx="81363">26.699999999999999</cx:pt>
          <cx:pt idx="81364">26.600000000000001</cx:pt>
          <cx:pt idx="81365">26.100000000000001</cx:pt>
          <cx:pt idx="81366">27</cx:pt>
          <cx:pt idx="81367">26.600000000000001</cx:pt>
          <cx:pt idx="81368">26.100000000000001</cx:pt>
          <cx:pt idx="81369">27.600000000000001</cx:pt>
          <cx:pt idx="81370">25.800000000000001</cx:pt>
          <cx:pt idx="81371">26.600000000000001</cx:pt>
          <cx:pt idx="81372">27.100000000000001</cx:pt>
          <cx:pt idx="81373">26.800000000000001</cx:pt>
          <cx:pt idx="81374">26.5</cx:pt>
          <cx:pt idx="81375">26</cx:pt>
          <cx:pt idx="81376">26.600000000000001</cx:pt>
          <cx:pt idx="81377">25.800000000000001</cx:pt>
          <cx:pt idx="81378">26.300000000000001</cx:pt>
          <cx:pt idx="81379">26.100000000000001</cx:pt>
          <cx:pt idx="81380">26</cx:pt>
          <cx:pt idx="81381">27.199999999999999</cx:pt>
          <cx:pt idx="81382">25.699999999999999</cx:pt>
          <cx:pt idx="81383">26.399999999999999</cx:pt>
          <cx:pt idx="81384">26.100000000000001</cx:pt>
          <cx:pt idx="81385">25.800000000000001</cx:pt>
          <cx:pt idx="81386">28.600000000000001</cx:pt>
          <cx:pt idx="81387">27</cx:pt>
          <cx:pt idx="81388">26.100000000000001</cx:pt>
          <cx:pt idx="81389">26.100000000000001</cx:pt>
          <cx:pt idx="81390">27</cx:pt>
          <cx:pt idx="81391">27</cx:pt>
          <cx:pt idx="81392">27.5</cx:pt>
          <cx:pt idx="81393">26.199999999999999</cx:pt>
          <cx:pt idx="81394">26.600000000000001</cx:pt>
          <cx:pt idx="81395">26.699999999999999</cx:pt>
          <cx:pt idx="81396">25.800000000000001</cx:pt>
          <cx:pt idx="81397">27</cx:pt>
          <cx:pt idx="81398">26.899999999999999</cx:pt>
          <cx:pt idx="81399">26.399999999999999</cx:pt>
          <cx:pt idx="81400">26.699999999999999</cx:pt>
          <cx:pt idx="81401">26.600000000000001</cx:pt>
          <cx:pt idx="81402">26.899999999999999</cx:pt>
          <cx:pt idx="81403">26.5</cx:pt>
          <cx:pt idx="81404">25.899999999999999</cx:pt>
          <cx:pt idx="81405">26.5</cx:pt>
          <cx:pt idx="81406">27.600000000000001</cx:pt>
          <cx:pt idx="81407">26.5</cx:pt>
          <cx:pt idx="81408">25.899999999999999</cx:pt>
          <cx:pt idx="81409">26.800000000000001</cx:pt>
          <cx:pt idx="81410">27.199999999999999</cx:pt>
          <cx:pt idx="81411">26.600000000000001</cx:pt>
          <cx:pt idx="81412">27.5</cx:pt>
          <cx:pt idx="81413">25.699999999999999</cx:pt>
          <cx:pt idx="81414">26.5</cx:pt>
          <cx:pt idx="81415">26.800000000000001</cx:pt>
          <cx:pt idx="81416">26.600000000000001</cx:pt>
          <cx:pt idx="81417">25.699999999999999</cx:pt>
          <cx:pt idx="81418">26.199999999999999</cx:pt>
          <cx:pt idx="81419">25.899999999999999</cx:pt>
          <cx:pt idx="81420">26.399999999999999</cx:pt>
          <cx:pt idx="81421">25.800000000000001</cx:pt>
          <cx:pt idx="81422">26.600000000000001</cx:pt>
          <cx:pt idx="81423">25.699999999999999</cx:pt>
          <cx:pt idx="81424">25.800000000000001</cx:pt>
          <cx:pt idx="81425">27.199999999999999</cx:pt>
          <cx:pt idx="81426">26.100000000000001</cx:pt>
          <cx:pt idx="81427">26.399999999999999</cx:pt>
          <cx:pt idx="81428">27.100000000000001</cx:pt>
          <cx:pt idx="81429">25.800000000000001</cx:pt>
          <cx:pt idx="81430">27</cx:pt>
          <cx:pt idx="81431">26</cx:pt>
          <cx:pt idx="81432">26.199999999999999</cx:pt>
          <cx:pt idx="81433">25.899999999999999</cx:pt>
          <cx:pt idx="81434">26.199999999999999</cx:pt>
          <cx:pt idx="81435">26.699999999999999</cx:pt>
          <cx:pt idx="81436">26.100000000000001</cx:pt>
          <cx:pt idx="81437">26.399999999999999</cx:pt>
          <cx:pt idx="81438">27.100000000000001</cx:pt>
          <cx:pt idx="81439">26.800000000000001</cx:pt>
          <cx:pt idx="81440">26.699999999999999</cx:pt>
          <cx:pt idx="81441">26.399999999999999</cx:pt>
          <cx:pt idx="81442">26</cx:pt>
          <cx:pt idx="81443">26.300000000000001</cx:pt>
          <cx:pt idx="81444">26.699999999999999</cx:pt>
          <cx:pt idx="81445">27.199999999999999</cx:pt>
          <cx:pt idx="81446">26.5</cx:pt>
          <cx:pt idx="81447">26.100000000000001</cx:pt>
          <cx:pt idx="81448">26</cx:pt>
          <cx:pt idx="81449">27.399999999999999</cx:pt>
          <cx:pt idx="81450">27.600000000000001</cx:pt>
          <cx:pt idx="81451">26.300000000000001</cx:pt>
          <cx:pt idx="81452">26.699999999999999</cx:pt>
          <cx:pt idx="81453">27.100000000000001</cx:pt>
          <cx:pt idx="81454">27.199999999999999</cx:pt>
          <cx:pt idx="81455">26.5</cx:pt>
          <cx:pt idx="81456">25.699999999999999</cx:pt>
          <cx:pt idx="81457">25.699999999999999</cx:pt>
          <cx:pt idx="81458">25.600000000000001</cx:pt>
          <cx:pt idx="81459">26.800000000000001</cx:pt>
          <cx:pt idx="81460">27.5</cx:pt>
          <cx:pt idx="81461">27.100000000000001</cx:pt>
          <cx:pt idx="81462">26.199999999999999</cx:pt>
          <cx:pt idx="81463">27</cx:pt>
          <cx:pt idx="81464">26.199999999999999</cx:pt>
          <cx:pt idx="81465">26.899999999999999</cx:pt>
          <cx:pt idx="81466">26.600000000000001</cx:pt>
          <cx:pt idx="81467">26.100000000000001</cx:pt>
          <cx:pt idx="81468">25.699999999999999</cx:pt>
          <cx:pt idx="81469">26</cx:pt>
          <cx:pt idx="81470">27</cx:pt>
          <cx:pt idx="81471">27.100000000000001</cx:pt>
          <cx:pt idx="81472">26.199999999999999</cx:pt>
          <cx:pt idx="81473">26</cx:pt>
          <cx:pt idx="81474">25.600000000000001</cx:pt>
          <cx:pt idx="81475">27.100000000000001</cx:pt>
          <cx:pt idx="81476">26.600000000000001</cx:pt>
          <cx:pt idx="81477">26.100000000000001</cx:pt>
          <cx:pt idx="81478">26.300000000000001</cx:pt>
          <cx:pt idx="81479">26.5</cx:pt>
          <cx:pt idx="81480">27.199999999999999</cx:pt>
          <cx:pt idx="81481">25.699999999999999</cx:pt>
          <cx:pt idx="81482">26.199999999999999</cx:pt>
          <cx:pt idx="81483">26</cx:pt>
          <cx:pt idx="81484">26.600000000000001</cx:pt>
          <cx:pt idx="81485">25.899999999999999</cx:pt>
          <cx:pt idx="81486">26.199999999999999</cx:pt>
          <cx:pt idx="81487">25.800000000000001</cx:pt>
          <cx:pt idx="81488">26.199999999999999</cx:pt>
          <cx:pt idx="81489">26.399999999999999</cx:pt>
          <cx:pt idx="81490">26.300000000000001</cx:pt>
          <cx:pt idx="81491">26.5</cx:pt>
          <cx:pt idx="81492">26</cx:pt>
          <cx:pt idx="81493">25.800000000000001</cx:pt>
          <cx:pt idx="81494">26</cx:pt>
          <cx:pt idx="81495">26.699999999999999</cx:pt>
          <cx:pt idx="81496">26</cx:pt>
          <cx:pt idx="81497">27</cx:pt>
          <cx:pt idx="81498">26</cx:pt>
          <cx:pt idx="81499">26.5</cx:pt>
          <cx:pt idx="81500">26.199999999999999</cx:pt>
          <cx:pt idx="81501">26.600000000000001</cx:pt>
          <cx:pt idx="81502">26.5</cx:pt>
          <cx:pt idx="81503">26.600000000000001</cx:pt>
          <cx:pt idx="81504">26</cx:pt>
          <cx:pt idx="81505">27.5</cx:pt>
          <cx:pt idx="81506">27.300000000000001</cx:pt>
          <cx:pt idx="81507">26.300000000000001</cx:pt>
          <cx:pt idx="81508">25.899999999999999</cx:pt>
          <cx:pt idx="81509">26</cx:pt>
          <cx:pt idx="81510">26</cx:pt>
          <cx:pt idx="81511">26.600000000000001</cx:pt>
          <cx:pt idx="81512">26</cx:pt>
          <cx:pt idx="81513">25.699999999999999</cx:pt>
          <cx:pt idx="81514">25.800000000000001</cx:pt>
          <cx:pt idx="81515">26.399999999999999</cx:pt>
          <cx:pt idx="81516">26.199999999999999</cx:pt>
          <cx:pt idx="81517">26.199999999999999</cx:pt>
          <cx:pt idx="81518">25.600000000000001</cx:pt>
          <cx:pt idx="81519">26.600000000000001</cx:pt>
          <cx:pt idx="81520">27.300000000000001</cx:pt>
          <cx:pt idx="81521">26.600000000000001</cx:pt>
          <cx:pt idx="81522">27.199999999999999</cx:pt>
          <cx:pt idx="81523">26.100000000000001</cx:pt>
          <cx:pt idx="81524">25.699999999999999</cx:pt>
          <cx:pt idx="81525">25.899999999999999</cx:pt>
          <cx:pt idx="81526">25.600000000000001</cx:pt>
          <cx:pt idx="81527">26.399999999999999</cx:pt>
          <cx:pt idx="81528">26.100000000000001</cx:pt>
          <cx:pt idx="81529">26.100000000000001</cx:pt>
          <cx:pt idx="81530">26.199999999999999</cx:pt>
          <cx:pt idx="81531">26.100000000000001</cx:pt>
          <cx:pt idx="81532">27.600000000000001</cx:pt>
          <cx:pt idx="81533">26.800000000000001</cx:pt>
          <cx:pt idx="81534">25.899999999999999</cx:pt>
          <cx:pt idx="81535">25.800000000000001</cx:pt>
          <cx:pt idx="81536">26.5</cx:pt>
          <cx:pt idx="81537">26.800000000000001</cx:pt>
          <cx:pt idx="81538">26.300000000000001</cx:pt>
          <cx:pt idx="81539">25.699999999999999</cx:pt>
          <cx:pt idx="81540">25.699999999999999</cx:pt>
          <cx:pt idx="81541">26.300000000000001</cx:pt>
          <cx:pt idx="81542">27.199999999999999</cx:pt>
          <cx:pt idx="81543">25.5</cx:pt>
          <cx:pt idx="81544">26</cx:pt>
          <cx:pt idx="81545">26.399999999999999</cx:pt>
          <cx:pt idx="81546">26.100000000000001</cx:pt>
          <cx:pt idx="81547">26.699999999999999</cx:pt>
          <cx:pt idx="81548">26.100000000000001</cx:pt>
          <cx:pt idx="81549">26.5</cx:pt>
          <cx:pt idx="81550">26.800000000000001</cx:pt>
          <cx:pt idx="81551">27.300000000000001</cx:pt>
          <cx:pt idx="81552">26.699999999999999</cx:pt>
          <cx:pt idx="81553">26</cx:pt>
          <cx:pt idx="81554">26.199999999999999</cx:pt>
          <cx:pt idx="81555">26</cx:pt>
          <cx:pt idx="81556">26.800000000000001</cx:pt>
          <cx:pt idx="81557">25.899999999999999</cx:pt>
          <cx:pt idx="81558">26.699999999999999</cx:pt>
          <cx:pt idx="81559">26.199999999999999</cx:pt>
          <cx:pt idx="81560">26.699999999999999</cx:pt>
          <cx:pt idx="81561">26.300000000000001</cx:pt>
          <cx:pt idx="81562">26</cx:pt>
          <cx:pt idx="81563">26.699999999999999</cx:pt>
          <cx:pt idx="81564">26</cx:pt>
          <cx:pt idx="81565">26.100000000000001</cx:pt>
          <cx:pt idx="81566">26.600000000000001</cx:pt>
          <cx:pt idx="81567">26.100000000000001</cx:pt>
          <cx:pt idx="81568">26</cx:pt>
          <cx:pt idx="81569">26</cx:pt>
          <cx:pt idx="81570">26.699999999999999</cx:pt>
          <cx:pt idx="81571">25.699999999999999</cx:pt>
          <cx:pt idx="81572">26.399999999999999</cx:pt>
          <cx:pt idx="81573">26.399999999999999</cx:pt>
          <cx:pt idx="81574">26.5</cx:pt>
          <cx:pt idx="81575">25.5</cx:pt>
          <cx:pt idx="81576">26</cx:pt>
          <cx:pt idx="81577">25.800000000000001</cx:pt>
          <cx:pt idx="81578">27.199999999999999</cx:pt>
          <cx:pt idx="81579">26.300000000000001</cx:pt>
          <cx:pt idx="81580">26</cx:pt>
          <cx:pt idx="81581">27.300000000000001</cx:pt>
          <cx:pt idx="81582">26.899999999999999</cx:pt>
          <cx:pt idx="81583">25.699999999999999</cx:pt>
          <cx:pt idx="81584">26.100000000000001</cx:pt>
          <cx:pt idx="81585">26.300000000000001</cx:pt>
          <cx:pt idx="81586">26.399999999999999</cx:pt>
          <cx:pt idx="81587">26</cx:pt>
          <cx:pt idx="81588">27.100000000000001</cx:pt>
          <cx:pt idx="81589">26.699999999999999</cx:pt>
          <cx:pt idx="81590">27.199999999999999</cx:pt>
          <cx:pt idx="81591">26.800000000000001</cx:pt>
          <cx:pt idx="81592">26.800000000000001</cx:pt>
          <cx:pt idx="81593">26.800000000000001</cx:pt>
          <cx:pt idx="81594">25.699999999999999</cx:pt>
          <cx:pt idx="81595">25.600000000000001</cx:pt>
          <cx:pt idx="81596">27</cx:pt>
          <cx:pt idx="81597">26.100000000000001</cx:pt>
          <cx:pt idx="81598">26.199999999999999</cx:pt>
          <cx:pt idx="81599">25.800000000000001</cx:pt>
          <cx:pt idx="81600">26.399999999999999</cx:pt>
          <cx:pt idx="81601">26.699999999999999</cx:pt>
          <cx:pt idx="81602">26.300000000000001</cx:pt>
          <cx:pt idx="81603">25.899999999999999</cx:pt>
          <cx:pt idx="81604">25.899999999999999</cx:pt>
          <cx:pt idx="81605">26</cx:pt>
          <cx:pt idx="81606">25.5</cx:pt>
          <cx:pt idx="81607">25.699999999999999</cx:pt>
          <cx:pt idx="81608">26.199999999999999</cx:pt>
          <cx:pt idx="81609">26.800000000000001</cx:pt>
          <cx:pt idx="81610">26.100000000000001</cx:pt>
          <cx:pt idx="81611">26.399999999999999</cx:pt>
          <cx:pt idx="81612">26</cx:pt>
          <cx:pt idx="81613">25.899999999999999</cx:pt>
          <cx:pt idx="81614">26.399999999999999</cx:pt>
          <cx:pt idx="81615">26.199999999999999</cx:pt>
          <cx:pt idx="81616">26.600000000000001</cx:pt>
          <cx:pt idx="81617">27.199999999999999</cx:pt>
          <cx:pt idx="81618">25.699999999999999</cx:pt>
          <cx:pt idx="81619">25.800000000000001</cx:pt>
          <cx:pt idx="81620">26.5</cx:pt>
          <cx:pt idx="81621">25.699999999999999</cx:pt>
          <cx:pt idx="81622">27</cx:pt>
          <cx:pt idx="81623">27</cx:pt>
          <cx:pt idx="81624">27</cx:pt>
          <cx:pt idx="81625">27</cx:pt>
          <cx:pt idx="81626">27.399999999999999</cx:pt>
          <cx:pt idx="81627">25.800000000000001</cx:pt>
          <cx:pt idx="81628">26.699999999999999</cx:pt>
          <cx:pt idx="81629">26.100000000000001</cx:pt>
          <cx:pt idx="81630">26</cx:pt>
          <cx:pt idx="81631">26.899999999999999</cx:pt>
          <cx:pt idx="81632">26</cx:pt>
          <cx:pt idx="81633">26.199999999999999</cx:pt>
          <cx:pt idx="81634">26.300000000000001</cx:pt>
          <cx:pt idx="81635">26.800000000000001</cx:pt>
          <cx:pt idx="81636">25.699999999999999</cx:pt>
          <cx:pt idx="81637">26.100000000000001</cx:pt>
          <cx:pt idx="81638">26.800000000000001</cx:pt>
          <cx:pt idx="81639">27.5</cx:pt>
          <cx:pt idx="81640">25.800000000000001</cx:pt>
          <cx:pt idx="81641">26.300000000000001</cx:pt>
          <cx:pt idx="81642">26.100000000000001</cx:pt>
          <cx:pt idx="81643">26.600000000000001</cx:pt>
          <cx:pt idx="81644">26.100000000000001</cx:pt>
          <cx:pt idx="81645">25.699999999999999</cx:pt>
          <cx:pt idx="81646">26.699999999999999</cx:pt>
          <cx:pt idx="81647">25.699999999999999</cx:pt>
          <cx:pt idx="81648">26.100000000000001</cx:pt>
          <cx:pt idx="81649">25.899999999999999</cx:pt>
          <cx:pt idx="81650">26.100000000000001</cx:pt>
          <cx:pt idx="81651">27.300000000000001</cx:pt>
          <cx:pt idx="81652">25.600000000000001</cx:pt>
          <cx:pt idx="81653">25.699999999999999</cx:pt>
          <cx:pt idx="81654">27.300000000000001</cx:pt>
          <cx:pt idx="81655">26.399999999999999</cx:pt>
          <cx:pt idx="81656">27</cx:pt>
          <cx:pt idx="81657">26.300000000000001</cx:pt>
          <cx:pt idx="81658">27</cx:pt>
          <cx:pt idx="81659">26.899999999999999</cx:pt>
          <cx:pt idx="81660">26.5</cx:pt>
          <cx:pt idx="81661">26.699999999999999</cx:pt>
          <cx:pt idx="81662">26.5</cx:pt>
          <cx:pt idx="81663">26.300000000000001</cx:pt>
          <cx:pt idx="81664">26.800000000000001</cx:pt>
          <cx:pt idx="81665">26.199999999999999</cx:pt>
          <cx:pt idx="81666">26.800000000000001</cx:pt>
          <cx:pt idx="81667">25.800000000000001</cx:pt>
          <cx:pt idx="81668">26.5</cx:pt>
          <cx:pt idx="81669">26.100000000000001</cx:pt>
          <cx:pt idx="81670">27.699999999999999</cx:pt>
          <cx:pt idx="81671">26.699999999999999</cx:pt>
          <cx:pt idx="81672">26.399999999999999</cx:pt>
          <cx:pt idx="81673">26.600000000000001</cx:pt>
          <cx:pt idx="81674">26.399999999999999</cx:pt>
          <cx:pt idx="81675">26.800000000000001</cx:pt>
          <cx:pt idx="81676">26</cx:pt>
          <cx:pt idx="81677">26.899999999999999</cx:pt>
          <cx:pt idx="81678">27.300000000000001</cx:pt>
          <cx:pt idx="81679">26</cx:pt>
          <cx:pt idx="81680">28.199999999999999</cx:pt>
          <cx:pt idx="81681">25.699999999999999</cx:pt>
          <cx:pt idx="81682">27</cx:pt>
          <cx:pt idx="81683">25.899999999999999</cx:pt>
          <cx:pt idx="81684">26</cx:pt>
          <cx:pt idx="81685">26.199999999999999</cx:pt>
          <cx:pt idx="81686">27.100000000000001</cx:pt>
          <cx:pt idx="81687">27.300000000000001</cx:pt>
          <cx:pt idx="81688">26.5</cx:pt>
          <cx:pt idx="81689">26</cx:pt>
          <cx:pt idx="81690">26.699999999999999</cx:pt>
          <cx:pt idx="81691">27.100000000000001</cx:pt>
          <cx:pt idx="81692">25.800000000000001</cx:pt>
          <cx:pt idx="81693">25.899999999999999</cx:pt>
          <cx:pt idx="81694">26.699999999999999</cx:pt>
          <cx:pt idx="81695">26</cx:pt>
          <cx:pt idx="81696">26.699999999999999</cx:pt>
          <cx:pt idx="81697">25.800000000000001</cx:pt>
          <cx:pt idx="81698">26.199999999999999</cx:pt>
          <cx:pt idx="81699">27.5</cx:pt>
          <cx:pt idx="81700">26.699999999999999</cx:pt>
          <cx:pt idx="81701">27</cx:pt>
          <cx:pt idx="81702">25.899999999999999</cx:pt>
          <cx:pt idx="81703">26.199999999999999</cx:pt>
          <cx:pt idx="81704">28</cx:pt>
          <cx:pt idx="81705">26.399999999999999</cx:pt>
          <cx:pt idx="81706">26.699999999999999</cx:pt>
          <cx:pt idx="81707">26.899999999999999</cx:pt>
          <cx:pt idx="81708">28</cx:pt>
          <cx:pt idx="81709">27.699999999999999</cx:pt>
          <cx:pt idx="81710">26.300000000000001</cx:pt>
          <cx:pt idx="81711">26</cx:pt>
          <cx:pt idx="81712">26.100000000000001</cx:pt>
          <cx:pt idx="81713">26.600000000000001</cx:pt>
          <cx:pt idx="81714">26.800000000000001</cx:pt>
          <cx:pt idx="81715">26.699999999999999</cx:pt>
          <cx:pt idx="81716">25.899999999999999</cx:pt>
          <cx:pt idx="81717">26.699999999999999</cx:pt>
          <cx:pt idx="81718">25.899999999999999</cx:pt>
          <cx:pt idx="81719">27.100000000000001</cx:pt>
          <cx:pt idx="81720">26</cx:pt>
          <cx:pt idx="81721">26.300000000000001</cx:pt>
          <cx:pt idx="81722">25.800000000000001</cx:pt>
          <cx:pt idx="81723">26.5</cx:pt>
          <cx:pt idx="81724">26.100000000000001</cx:pt>
          <cx:pt idx="81725">26.699999999999999</cx:pt>
          <cx:pt idx="81726">26.600000000000001</cx:pt>
          <cx:pt idx="81727">26</cx:pt>
          <cx:pt idx="81728">26.5</cx:pt>
          <cx:pt idx="81729">26.800000000000001</cx:pt>
          <cx:pt idx="81730">26.699999999999999</cx:pt>
          <cx:pt idx="81731">26.600000000000001</cx:pt>
          <cx:pt idx="81732">27.199999999999999</cx:pt>
          <cx:pt idx="81733">26.399999999999999</cx:pt>
          <cx:pt idx="81734">27.300000000000001</cx:pt>
          <cx:pt idx="81735">26</cx:pt>
          <cx:pt idx="81736">26.100000000000001</cx:pt>
          <cx:pt idx="81737">25.699999999999999</cx:pt>
          <cx:pt idx="81738">26.699999999999999</cx:pt>
          <cx:pt idx="81739">26.699999999999999</cx:pt>
          <cx:pt idx="81740">26.100000000000001</cx:pt>
          <cx:pt idx="81741">26.199999999999999</cx:pt>
          <cx:pt idx="81742">25.800000000000001</cx:pt>
          <cx:pt idx="81743">26.199999999999999</cx:pt>
          <cx:pt idx="81744">27.399999999999999</cx:pt>
          <cx:pt idx="81745">27.100000000000001</cx:pt>
          <cx:pt idx="81746">26.199999999999999</cx:pt>
          <cx:pt idx="81747">26</cx:pt>
          <cx:pt idx="81748">25.800000000000001</cx:pt>
          <cx:pt idx="81749">26.600000000000001</cx:pt>
          <cx:pt idx="81750">26.800000000000001</cx:pt>
          <cx:pt idx="81751">27.199999999999999</cx:pt>
          <cx:pt idx="81752">26.399999999999999</cx:pt>
          <cx:pt idx="81753">26.300000000000001</cx:pt>
          <cx:pt idx="81754">25.899999999999999</cx:pt>
          <cx:pt idx="81755">26.600000000000001</cx:pt>
          <cx:pt idx="81756">26.300000000000001</cx:pt>
          <cx:pt idx="81757">27.399999999999999</cx:pt>
          <cx:pt idx="81758">26.199999999999999</cx:pt>
          <cx:pt idx="81759">26.300000000000001</cx:pt>
          <cx:pt idx="81760">27.100000000000001</cx:pt>
          <cx:pt idx="81761">26.800000000000001</cx:pt>
          <cx:pt idx="81762">26.199999999999999</cx:pt>
          <cx:pt idx="81763">26.300000000000001</cx:pt>
          <cx:pt idx="81764">26.100000000000001</cx:pt>
          <cx:pt idx="81765">26.699999999999999</cx:pt>
          <cx:pt idx="81766">25.800000000000001</cx:pt>
          <cx:pt idx="81767">26</cx:pt>
          <cx:pt idx="81768">25.699999999999999</cx:pt>
          <cx:pt idx="81769">27</cx:pt>
          <cx:pt idx="81770">27</cx:pt>
          <cx:pt idx="81771">26</cx:pt>
          <cx:pt idx="81772">26</cx:pt>
          <cx:pt idx="81773">26.5</cx:pt>
          <cx:pt idx="81774">26</cx:pt>
          <cx:pt idx="81775">27.199999999999999</cx:pt>
          <cx:pt idx="81776">26.399999999999999</cx:pt>
          <cx:pt idx="81777">26.300000000000001</cx:pt>
          <cx:pt idx="81778">26.600000000000001</cx:pt>
          <cx:pt idx="81779">26.399999999999999</cx:pt>
          <cx:pt idx="81780">26.100000000000001</cx:pt>
          <cx:pt idx="81781">27.5</cx:pt>
          <cx:pt idx="81782">26.100000000000001</cx:pt>
          <cx:pt idx="81783">26.5</cx:pt>
          <cx:pt idx="81784">26.100000000000001</cx:pt>
          <cx:pt idx="81785">26</cx:pt>
          <cx:pt idx="81786">26.100000000000001</cx:pt>
          <cx:pt idx="81787">26.699999999999999</cx:pt>
          <cx:pt idx="81788">26.600000000000001</cx:pt>
          <cx:pt idx="81789">27.5</cx:pt>
          <cx:pt idx="81790">26</cx:pt>
          <cx:pt idx="81791">26.199999999999999</cx:pt>
          <cx:pt idx="81792">27.100000000000001</cx:pt>
          <cx:pt idx="81793">26.300000000000001</cx:pt>
          <cx:pt idx="81794">26.800000000000001</cx:pt>
          <cx:pt idx="81795">26.199999999999999</cx:pt>
          <cx:pt idx="81796">25.699999999999999</cx:pt>
          <cx:pt idx="81797">26.600000000000001</cx:pt>
          <cx:pt idx="81798">26.5</cx:pt>
          <cx:pt idx="81799">26.399999999999999</cx:pt>
          <cx:pt idx="81800">26.699999999999999</cx:pt>
          <cx:pt idx="81801">26.800000000000001</cx:pt>
          <cx:pt idx="81802">26.300000000000001</cx:pt>
          <cx:pt idx="81803">26.399999999999999</cx:pt>
          <cx:pt idx="81804">26.5</cx:pt>
          <cx:pt idx="81805">27.300000000000001</cx:pt>
          <cx:pt idx="81806">26.399999999999999</cx:pt>
          <cx:pt idx="81807">26.199999999999999</cx:pt>
          <cx:pt idx="81808">25.800000000000001</cx:pt>
          <cx:pt idx="81809">27.800000000000001</cx:pt>
          <cx:pt idx="81810">26.100000000000001</cx:pt>
          <cx:pt idx="81811">26.199999999999999</cx:pt>
          <cx:pt idx="81812">26.199999999999999</cx:pt>
          <cx:pt idx="81813">26.800000000000001</cx:pt>
          <cx:pt idx="81814">26.899999999999999</cx:pt>
          <cx:pt idx="81815">26.100000000000001</cx:pt>
          <cx:pt idx="81816">25.800000000000001</cx:pt>
          <cx:pt idx="81817">26.899999999999999</cx:pt>
          <cx:pt idx="81818">26.300000000000001</cx:pt>
          <cx:pt idx="81819">27.5</cx:pt>
          <cx:pt idx="81820">27.5</cx:pt>
          <cx:pt idx="81821">27.5</cx:pt>
          <cx:pt idx="81822">26.5</cx:pt>
          <cx:pt idx="81823">26.199999999999999</cx:pt>
          <cx:pt idx="81824">25.899999999999999</cx:pt>
          <cx:pt idx="81825">27</cx:pt>
          <cx:pt idx="81826">26.5</cx:pt>
          <cx:pt idx="81827">27.300000000000001</cx:pt>
          <cx:pt idx="81828">26.800000000000001</cx:pt>
          <cx:pt idx="81829">26.899999999999999</cx:pt>
          <cx:pt idx="81830">27.399999999999999</cx:pt>
          <cx:pt idx="81831">27.699999999999999</cx:pt>
          <cx:pt idx="81832">28.399999999999999</cx:pt>
          <cx:pt idx="81833">26.300000000000001</cx:pt>
          <cx:pt idx="81834">26.399999999999999</cx:pt>
          <cx:pt idx="81835">26</cx:pt>
          <cx:pt idx="81836">25.800000000000001</cx:pt>
          <cx:pt idx="81837">26.800000000000001</cx:pt>
          <cx:pt idx="81838">26.600000000000001</cx:pt>
          <cx:pt idx="81839">27.5</cx:pt>
          <cx:pt idx="81840">26.899999999999999</cx:pt>
          <cx:pt idx="81841">26.399999999999999</cx:pt>
          <cx:pt idx="81842">25.600000000000001</cx:pt>
          <cx:pt idx="81843">26.300000000000001</cx:pt>
          <cx:pt idx="81844">27.300000000000001</cx:pt>
          <cx:pt idx="81845">26.699999999999999</cx:pt>
          <cx:pt idx="81846">26.600000000000001</cx:pt>
          <cx:pt idx="81847">27.199999999999999</cx:pt>
          <cx:pt idx="81848">26.300000000000001</cx:pt>
          <cx:pt idx="81849">27.399999999999999</cx:pt>
          <cx:pt idx="81850">26.399999999999999</cx:pt>
          <cx:pt idx="81851">27.100000000000001</cx:pt>
          <cx:pt idx="81852">26.800000000000001</cx:pt>
          <cx:pt idx="81853">26.600000000000001</cx:pt>
          <cx:pt idx="81854">26.699999999999999</cx:pt>
          <cx:pt idx="81855">26.100000000000001</cx:pt>
          <cx:pt idx="81856">26.300000000000001</cx:pt>
          <cx:pt idx="81857">26</cx:pt>
          <cx:pt idx="81858">26.600000000000001</cx:pt>
          <cx:pt idx="81859">26.100000000000001</cx:pt>
          <cx:pt idx="81860">25.699999999999999</cx:pt>
          <cx:pt idx="81861">26.600000000000001</cx:pt>
          <cx:pt idx="81862">26.5</cx:pt>
          <cx:pt idx="81863">26.300000000000001</cx:pt>
          <cx:pt idx="81864">26.199999999999999</cx:pt>
          <cx:pt idx="81865">27.100000000000001</cx:pt>
          <cx:pt idx="81866">27.399999999999999</cx:pt>
          <cx:pt idx="81867">26</cx:pt>
          <cx:pt idx="81868">26.699999999999999</cx:pt>
          <cx:pt idx="81869">27.699999999999999</cx:pt>
          <cx:pt idx="81870">26.699999999999999</cx:pt>
          <cx:pt idx="81871">27.100000000000001</cx:pt>
          <cx:pt idx="81872">26.399999999999999</cx:pt>
          <cx:pt idx="81873">26.399999999999999</cx:pt>
          <cx:pt idx="81874">26.199999999999999</cx:pt>
          <cx:pt idx="81875">26</cx:pt>
          <cx:pt idx="81876">27</cx:pt>
          <cx:pt idx="81877">25.800000000000001</cx:pt>
          <cx:pt idx="81878">27.5</cx:pt>
          <cx:pt idx="81879">27.100000000000001</cx:pt>
          <cx:pt idx="81880">26.600000000000001</cx:pt>
          <cx:pt idx="81881">26.399999999999999</cx:pt>
          <cx:pt idx="81882">26.100000000000001</cx:pt>
          <cx:pt idx="81883">27</cx:pt>
          <cx:pt idx="81884">27.5</cx:pt>
          <cx:pt idx="81885">26.300000000000001</cx:pt>
          <cx:pt idx="81886">26.5</cx:pt>
          <cx:pt idx="81887">26.600000000000001</cx:pt>
          <cx:pt idx="81888">27.199999999999999</cx:pt>
          <cx:pt idx="81889">26.600000000000001</cx:pt>
          <cx:pt idx="81890">25.800000000000001</cx:pt>
          <cx:pt idx="81891">26.199999999999999</cx:pt>
          <cx:pt idx="81892">26</cx:pt>
          <cx:pt idx="81893">26.199999999999999</cx:pt>
          <cx:pt idx="81894">26.300000000000001</cx:pt>
          <cx:pt idx="81895">25.800000000000001</cx:pt>
          <cx:pt idx="81896">27.199999999999999</cx:pt>
          <cx:pt idx="81897">26.300000000000001</cx:pt>
          <cx:pt idx="81898">26.300000000000001</cx:pt>
          <cx:pt idx="81899">27.5</cx:pt>
          <cx:pt idx="81900">26.300000000000001</cx:pt>
          <cx:pt idx="81901">27.5</cx:pt>
          <cx:pt idx="81902">26.199999999999999</cx:pt>
          <cx:pt idx="81903">26.800000000000001</cx:pt>
          <cx:pt idx="81904">27.399999999999999</cx:pt>
          <cx:pt idx="81905">26.800000000000001</cx:pt>
          <cx:pt idx="81906">26.199999999999999</cx:pt>
          <cx:pt idx="81907">26.5</cx:pt>
          <cx:pt idx="81908">27.100000000000001</cx:pt>
          <cx:pt idx="81909">26.800000000000001</cx:pt>
          <cx:pt idx="81910">26.399999999999999</cx:pt>
          <cx:pt idx="81911">26.199999999999999</cx:pt>
          <cx:pt idx="81912">26.100000000000001</cx:pt>
          <cx:pt idx="81913">26.399999999999999</cx:pt>
          <cx:pt idx="81914">26.399999999999999</cx:pt>
          <cx:pt idx="81915">26.100000000000001</cx:pt>
          <cx:pt idx="81916">26.199999999999999</cx:pt>
          <cx:pt idx="81917">26</cx:pt>
          <cx:pt idx="81918">27</cx:pt>
          <cx:pt idx="81919">27.399999999999999</cx:pt>
          <cx:pt idx="81920">25.699999999999999</cx:pt>
          <cx:pt idx="81921">26.5</cx:pt>
          <cx:pt idx="81922">26.199999999999999</cx:pt>
          <cx:pt idx="81923">26.5</cx:pt>
          <cx:pt idx="81924">26</cx:pt>
          <cx:pt idx="81925">26.300000000000001</cx:pt>
          <cx:pt idx="81926">26.399999999999999</cx:pt>
          <cx:pt idx="81927">26.300000000000001</cx:pt>
          <cx:pt idx="81928">26.699999999999999</cx:pt>
          <cx:pt idx="81929">26.399999999999999</cx:pt>
          <cx:pt idx="81930">26.199999999999999</cx:pt>
          <cx:pt idx="81931">26.600000000000001</cx:pt>
          <cx:pt idx="81932">27.100000000000001</cx:pt>
          <cx:pt idx="81933">26.399999999999999</cx:pt>
          <cx:pt idx="81934">26.399999999999999</cx:pt>
          <cx:pt idx="81935">25.800000000000001</cx:pt>
          <cx:pt idx="81936">26.899999999999999</cx:pt>
          <cx:pt idx="81937">26.899999999999999</cx:pt>
          <cx:pt idx="81938">26.699999999999999</cx:pt>
          <cx:pt idx="81939">25.899999999999999</cx:pt>
          <cx:pt idx="81940">26.399999999999999</cx:pt>
          <cx:pt idx="81941">26.600000000000001</cx:pt>
          <cx:pt idx="81942">26</cx:pt>
          <cx:pt idx="81943">26</cx:pt>
          <cx:pt idx="81944">26.600000000000001</cx:pt>
          <cx:pt idx="81945">26.600000000000001</cx:pt>
          <cx:pt idx="81946">26.199999999999999</cx:pt>
          <cx:pt idx="81947">26.300000000000001</cx:pt>
          <cx:pt idx="81948">26</cx:pt>
          <cx:pt idx="81949">25.899999999999999</cx:pt>
          <cx:pt idx="81950">26.800000000000001</cx:pt>
          <cx:pt idx="81951">26.5</cx:pt>
          <cx:pt idx="81952">27.199999999999999</cx:pt>
          <cx:pt idx="81953">26.600000000000001</cx:pt>
          <cx:pt idx="81954">26.199999999999999</cx:pt>
          <cx:pt idx="81955">26.899999999999999</cx:pt>
          <cx:pt idx="81956">26.800000000000001</cx:pt>
          <cx:pt idx="81957">26.100000000000001</cx:pt>
          <cx:pt idx="81958">26.300000000000001</cx:pt>
          <cx:pt idx="81959">26.300000000000001</cx:pt>
          <cx:pt idx="81960">25.800000000000001</cx:pt>
          <cx:pt idx="81961">26</cx:pt>
          <cx:pt idx="81962">26.399999999999999</cx:pt>
          <cx:pt idx="81963">25.899999999999999</cx:pt>
          <cx:pt idx="81964">26.699999999999999</cx:pt>
          <cx:pt idx="81965">26</cx:pt>
          <cx:pt idx="81966">26.199999999999999</cx:pt>
          <cx:pt idx="81967">27.300000000000001</cx:pt>
          <cx:pt idx="81968">26.5</cx:pt>
          <cx:pt idx="81969">26.899999999999999</cx:pt>
          <cx:pt idx="81970">26.899999999999999</cx:pt>
          <cx:pt idx="81971">26.100000000000001</cx:pt>
          <cx:pt idx="81972">27.800000000000001</cx:pt>
          <cx:pt idx="81973">27.399999999999999</cx:pt>
          <cx:pt idx="81974">26.100000000000001</cx:pt>
          <cx:pt idx="81975">26.399999999999999</cx:pt>
          <cx:pt idx="81976">26.199999999999999</cx:pt>
          <cx:pt idx="81977">26.100000000000001</cx:pt>
          <cx:pt idx="81978">26.899999999999999</cx:pt>
          <cx:pt idx="81979">26</cx:pt>
          <cx:pt idx="81980">26.399999999999999</cx:pt>
          <cx:pt idx="81981">26</cx:pt>
          <cx:pt idx="81982">27.399999999999999</cx:pt>
          <cx:pt idx="81983">26.899999999999999</cx:pt>
          <cx:pt idx="81984">26.600000000000001</cx:pt>
          <cx:pt idx="81985">27</cx:pt>
          <cx:pt idx="81986">26</cx:pt>
          <cx:pt idx="81987">26.699999999999999</cx:pt>
          <cx:pt idx="81988">26</cx:pt>
          <cx:pt idx="81989">26.199999999999999</cx:pt>
          <cx:pt idx="81990">27.300000000000001</cx:pt>
          <cx:pt idx="81991">26.100000000000001</cx:pt>
          <cx:pt idx="81992">25.5</cx:pt>
          <cx:pt idx="81993">26.399999999999999</cx:pt>
          <cx:pt idx="81994">26.899999999999999</cx:pt>
          <cx:pt idx="81995">26.600000000000001</cx:pt>
          <cx:pt idx="81996">27</cx:pt>
          <cx:pt idx="81997">25.899999999999999</cx:pt>
          <cx:pt idx="81998">26.800000000000001</cx:pt>
          <cx:pt idx="81999">27.5</cx:pt>
          <cx:pt idx="82000">26.699999999999999</cx:pt>
          <cx:pt idx="82001">26.899999999999999</cx:pt>
          <cx:pt idx="82002">26.600000000000001</cx:pt>
          <cx:pt idx="82003">26.300000000000001</cx:pt>
          <cx:pt idx="82004">26.300000000000001</cx:pt>
          <cx:pt idx="82005">25.800000000000001</cx:pt>
          <cx:pt idx="82006">27.100000000000001</cx:pt>
          <cx:pt idx="82007">26.199999999999999</cx:pt>
          <cx:pt idx="82008">26</cx:pt>
          <cx:pt idx="82009">25.899999999999999</cx:pt>
          <cx:pt idx="82010">25.899999999999999</cx:pt>
          <cx:pt idx="82011">25.600000000000001</cx:pt>
          <cx:pt idx="82012">27.199999999999999</cx:pt>
          <cx:pt idx="82013">26.399999999999999</cx:pt>
          <cx:pt idx="82014">26.300000000000001</cx:pt>
          <cx:pt idx="82015">26.899999999999999</cx:pt>
          <cx:pt idx="82016">26.199999999999999</cx:pt>
          <cx:pt idx="82017">25.699999999999999</cx:pt>
          <cx:pt idx="82018">26.699999999999999</cx:pt>
          <cx:pt idx="82019">25.600000000000001</cx:pt>
          <cx:pt idx="82020">26.5</cx:pt>
          <cx:pt idx="82021">26.399999999999999</cx:pt>
          <cx:pt idx="82022">26.600000000000001</cx:pt>
          <cx:pt idx="82023">25.699999999999999</cx:pt>
          <cx:pt idx="82024">25.800000000000001</cx:pt>
          <cx:pt idx="82025">26.800000000000001</cx:pt>
          <cx:pt idx="82026">27.800000000000001</cx:pt>
          <cx:pt idx="82027">27</cx:pt>
          <cx:pt idx="82028">26</cx:pt>
          <cx:pt idx="82029">26.600000000000001</cx:pt>
          <cx:pt idx="82030">26.399999999999999</cx:pt>
          <cx:pt idx="82031">26.600000000000001</cx:pt>
          <cx:pt idx="82032">27</cx:pt>
          <cx:pt idx="82033">26.5</cx:pt>
          <cx:pt idx="82034">25.699999999999999</cx:pt>
          <cx:pt idx="82035">25.699999999999999</cx:pt>
          <cx:pt idx="82036">26.300000000000001</cx:pt>
          <cx:pt idx="82037">26.399999999999999</cx:pt>
          <cx:pt idx="82038">26</cx:pt>
          <cx:pt idx="82039">26.399999999999999</cx:pt>
          <cx:pt idx="82040">26.600000000000001</cx:pt>
          <cx:pt idx="82041">26.300000000000001</cx:pt>
          <cx:pt idx="82042">26.199999999999999</cx:pt>
          <cx:pt idx="82043">26</cx:pt>
          <cx:pt idx="82044">27</cx:pt>
          <cx:pt idx="82045">26.5</cx:pt>
          <cx:pt idx="82046">26.5</cx:pt>
          <cx:pt idx="82047">26.5</cx:pt>
          <cx:pt idx="82048">25.699999999999999</cx:pt>
          <cx:pt idx="82049">27</cx:pt>
          <cx:pt idx="82050">26</cx:pt>
          <cx:pt idx="82051">26.199999999999999</cx:pt>
          <cx:pt idx="82052">26.399999999999999</cx:pt>
          <cx:pt idx="82053">27</cx:pt>
          <cx:pt idx="82054">27</cx:pt>
          <cx:pt idx="82055">26.899999999999999</cx:pt>
          <cx:pt idx="82056">26.100000000000001</cx:pt>
          <cx:pt idx="82057">26.300000000000001</cx:pt>
          <cx:pt idx="82058">26.300000000000001</cx:pt>
          <cx:pt idx="82059">27.600000000000001</cx:pt>
          <cx:pt idx="82060">26.399999999999999</cx:pt>
          <cx:pt idx="82061">25.699999999999999</cx:pt>
          <cx:pt idx="82062">26.300000000000001</cx:pt>
          <cx:pt idx="82063">26.300000000000001</cx:pt>
          <cx:pt idx="82064">26</cx:pt>
          <cx:pt idx="82065">26.100000000000001</cx:pt>
          <cx:pt idx="82066">26.399999999999999</cx:pt>
          <cx:pt idx="82067">26.5</cx:pt>
          <cx:pt idx="82068">27.100000000000001</cx:pt>
          <cx:pt idx="82069">25.899999999999999</cx:pt>
          <cx:pt idx="82070">27.100000000000001</cx:pt>
          <cx:pt idx="82071">26.800000000000001</cx:pt>
          <cx:pt idx="82072">26</cx:pt>
          <cx:pt idx="82073">27.100000000000001</cx:pt>
          <cx:pt idx="82074">26.5</cx:pt>
          <cx:pt idx="82075">27</cx:pt>
          <cx:pt idx="82076">26.100000000000001</cx:pt>
          <cx:pt idx="82077">26</cx:pt>
          <cx:pt idx="82078">26.600000000000001</cx:pt>
          <cx:pt idx="82079">25.699999999999999</cx:pt>
          <cx:pt idx="82080">26.899999999999999</cx:pt>
          <cx:pt idx="82081">26</cx:pt>
          <cx:pt idx="82082">26.399999999999999</cx:pt>
          <cx:pt idx="82083">26.399999999999999</cx:pt>
          <cx:pt idx="82084">26.899999999999999</cx:pt>
          <cx:pt idx="82085">26.5</cx:pt>
          <cx:pt idx="82086">26.300000000000001</cx:pt>
          <cx:pt idx="82087">26.899999999999999</cx:pt>
          <cx:pt idx="82088">26.100000000000001</cx:pt>
          <cx:pt idx="82089">26.100000000000001</cx:pt>
          <cx:pt idx="82090">26.199999999999999</cx:pt>
          <cx:pt idx="82091">25.899999999999999</cx:pt>
          <cx:pt idx="82092">26.699999999999999</cx:pt>
          <cx:pt idx="82093">26.600000000000001</cx:pt>
          <cx:pt idx="82094">27.100000000000001</cx:pt>
          <cx:pt idx="82095">26.100000000000001</cx:pt>
          <cx:pt idx="82096">26.5</cx:pt>
          <cx:pt idx="82097">26.100000000000001</cx:pt>
          <cx:pt idx="82098">26.399999999999999</cx:pt>
          <cx:pt idx="82099">26</cx:pt>
          <cx:pt idx="82100">26</cx:pt>
          <cx:pt idx="82101">26.699999999999999</cx:pt>
          <cx:pt idx="82102">26.100000000000001</cx:pt>
          <cx:pt idx="82103">27.199999999999999</cx:pt>
          <cx:pt idx="82104">26.800000000000001</cx:pt>
          <cx:pt idx="82105">26</cx:pt>
          <cx:pt idx="82106">26.399999999999999</cx:pt>
          <cx:pt idx="82107">26.899999999999999</cx:pt>
          <cx:pt idx="82108">25.899999999999999</cx:pt>
          <cx:pt idx="82109">25.899999999999999</cx:pt>
          <cx:pt idx="82110">26.300000000000001</cx:pt>
          <cx:pt idx="82111">26.5</cx:pt>
          <cx:pt idx="82112">26.600000000000001</cx:pt>
          <cx:pt idx="82113">27.199999999999999</cx:pt>
          <cx:pt idx="82114">26.800000000000001</cx:pt>
          <cx:pt idx="82115">26.300000000000001</cx:pt>
          <cx:pt idx="82116">26.399999999999999</cx:pt>
          <cx:pt idx="82117">27.100000000000001</cx:pt>
          <cx:pt idx="82118">25.600000000000001</cx:pt>
          <cx:pt idx="82119">26.800000000000001</cx:pt>
          <cx:pt idx="82120">26.800000000000001</cx:pt>
          <cx:pt idx="82121">26.5</cx:pt>
          <cx:pt idx="82122">25.800000000000001</cx:pt>
          <cx:pt idx="82123">26.100000000000001</cx:pt>
          <cx:pt idx="82124">26.399999999999999</cx:pt>
          <cx:pt idx="82125">26</cx:pt>
          <cx:pt idx="82126">25.699999999999999</cx:pt>
          <cx:pt idx="82127">27.199999999999999</cx:pt>
          <cx:pt idx="82128">26.699999999999999</cx:pt>
          <cx:pt idx="82129">27.199999999999999</cx:pt>
          <cx:pt idx="82130">26.399999999999999</cx:pt>
          <cx:pt idx="82131">26.600000000000001</cx:pt>
          <cx:pt idx="82132">26.300000000000001</cx:pt>
          <cx:pt idx="82133">26.800000000000001</cx:pt>
          <cx:pt idx="82134">26.399999999999999</cx:pt>
          <cx:pt idx="82135">27.300000000000001</cx:pt>
          <cx:pt idx="82136">26.300000000000001</cx:pt>
          <cx:pt idx="82137">26.800000000000001</cx:pt>
          <cx:pt idx="82138">27.399999999999999</cx:pt>
          <cx:pt idx="82139">26.800000000000001</cx:pt>
          <cx:pt idx="82140">27</cx:pt>
          <cx:pt idx="82141">27.100000000000001</cx:pt>
          <cx:pt idx="82142">26.100000000000001</cx:pt>
          <cx:pt idx="82143">26.899999999999999</cx:pt>
          <cx:pt idx="82144">26.800000000000001</cx:pt>
          <cx:pt idx="82145">26.5</cx:pt>
          <cx:pt idx="82146">26.699999999999999</cx:pt>
          <cx:pt idx="82147">25.899999999999999</cx:pt>
          <cx:pt idx="82148">26.300000000000001</cx:pt>
          <cx:pt idx="82149">26.100000000000001</cx:pt>
          <cx:pt idx="82150">25.600000000000001</cx:pt>
          <cx:pt idx="82151">25.699999999999999</cx:pt>
          <cx:pt idx="82152">26.199999999999999</cx:pt>
          <cx:pt idx="82153">26.899999999999999</cx:pt>
          <cx:pt idx="82154">26.199999999999999</cx:pt>
          <cx:pt idx="82155">26.800000000000001</cx:pt>
          <cx:pt idx="82156">26</cx:pt>
          <cx:pt idx="82157">26.199999999999999</cx:pt>
          <cx:pt idx="82158">26.600000000000001</cx:pt>
          <cx:pt idx="82159">26.600000000000001</cx:pt>
          <cx:pt idx="82160">26.600000000000001</cx:pt>
          <cx:pt idx="82161">26</cx:pt>
          <cx:pt idx="82162">26.300000000000001</cx:pt>
          <cx:pt idx="82163">26.800000000000001</cx:pt>
          <cx:pt idx="82164">27.199999999999999</cx:pt>
          <cx:pt idx="82165">26.399999999999999</cx:pt>
          <cx:pt idx="82166">26.199999999999999</cx:pt>
          <cx:pt idx="82167">26.300000000000001</cx:pt>
          <cx:pt idx="82168">26.399999999999999</cx:pt>
          <cx:pt idx="82169">26.899999999999999</cx:pt>
          <cx:pt idx="82170">26.100000000000001</cx:pt>
          <cx:pt idx="82171">25.899999999999999</cx:pt>
          <cx:pt idx="82172">26.100000000000001</cx:pt>
          <cx:pt idx="82173">25.5</cx:pt>
          <cx:pt idx="82174">26.300000000000001</cx:pt>
          <cx:pt idx="82175">26</cx:pt>
          <cx:pt idx="82176">27.600000000000001</cx:pt>
          <cx:pt idx="82177">26.100000000000001</cx:pt>
          <cx:pt idx="82178">27.300000000000001</cx:pt>
          <cx:pt idx="82179">26.399999999999999</cx:pt>
          <cx:pt idx="82180">26.899999999999999</cx:pt>
          <cx:pt idx="82181">26.600000000000001</cx:pt>
          <cx:pt idx="82182">26.600000000000001</cx:pt>
          <cx:pt idx="82183">27.100000000000001</cx:pt>
          <cx:pt idx="82184">25.800000000000001</cx:pt>
          <cx:pt idx="82185">26.600000000000001</cx:pt>
          <cx:pt idx="82186">26.699999999999999</cx:pt>
          <cx:pt idx="82187">26.100000000000001</cx:pt>
          <cx:pt idx="82188">25.600000000000001</cx:pt>
          <cx:pt idx="82189">26.5</cx:pt>
          <cx:pt idx="82190">25.800000000000001</cx:pt>
          <cx:pt idx="82191">26.699999999999999</cx:pt>
          <cx:pt idx="82192">25.800000000000001</cx:pt>
          <cx:pt idx="82193">27.100000000000001</cx:pt>
          <cx:pt idx="82194">26</cx:pt>
          <cx:pt idx="82195">27.199999999999999</cx:pt>
          <cx:pt idx="82196">27.100000000000001</cx:pt>
          <cx:pt idx="82197">25.899999999999999</cx:pt>
          <cx:pt idx="82198">26.5</cx:pt>
          <cx:pt idx="82199">26.399999999999999</cx:pt>
          <cx:pt idx="82200">26.600000000000001</cx:pt>
          <cx:pt idx="82201">25.699999999999999</cx:pt>
          <cx:pt idx="82202">27</cx:pt>
          <cx:pt idx="82203">26.600000000000001</cx:pt>
          <cx:pt idx="82204">26</cx:pt>
          <cx:pt idx="82205">26.199999999999999</cx:pt>
          <cx:pt idx="82206">25.899999999999999</cx:pt>
          <cx:pt idx="82207">26.100000000000001</cx:pt>
          <cx:pt idx="82208">26.800000000000001</cx:pt>
          <cx:pt idx="82209">26.100000000000001</cx:pt>
          <cx:pt idx="82210">26.5</cx:pt>
          <cx:pt idx="82211">25.899999999999999</cx:pt>
          <cx:pt idx="82212">26.399999999999999</cx:pt>
          <cx:pt idx="82213">26.5</cx:pt>
          <cx:pt idx="82214">26.300000000000001</cx:pt>
          <cx:pt idx="82215">25.699999999999999</cx:pt>
          <cx:pt idx="82216">25.800000000000001</cx:pt>
          <cx:pt idx="82217">25.800000000000001</cx:pt>
          <cx:pt idx="82218">26.199999999999999</cx:pt>
          <cx:pt idx="82219">25.899999999999999</cx:pt>
          <cx:pt idx="82220">26</cx:pt>
          <cx:pt idx="82221">26.5</cx:pt>
          <cx:pt idx="82222">26.5</cx:pt>
          <cx:pt idx="82223">26</cx:pt>
          <cx:pt idx="82224">25.899999999999999</cx:pt>
          <cx:pt idx="82225">25.699999999999999</cx:pt>
          <cx:pt idx="82226">26.399999999999999</cx:pt>
          <cx:pt idx="82227">26.100000000000001</cx:pt>
          <cx:pt idx="82228">26</cx:pt>
          <cx:pt idx="82229">26.300000000000001</cx:pt>
          <cx:pt idx="82230">26.100000000000001</cx:pt>
          <cx:pt idx="82231">25.899999999999999</cx:pt>
          <cx:pt idx="82232">25.899999999999999</cx:pt>
          <cx:pt idx="82233">25.899999999999999</cx:pt>
          <cx:pt idx="82234">27.100000000000001</cx:pt>
          <cx:pt idx="82235">25.800000000000001</cx:pt>
          <cx:pt idx="82236">26.899999999999999</cx:pt>
          <cx:pt idx="82237">26.800000000000001</cx:pt>
          <cx:pt idx="82238">25.899999999999999</cx:pt>
          <cx:pt idx="82239">26.800000000000001</cx:pt>
          <cx:pt idx="82240">25.899999999999999</cx:pt>
          <cx:pt idx="82241">25.899999999999999</cx:pt>
          <cx:pt idx="82242">26.399999999999999</cx:pt>
          <cx:pt idx="82243">26.800000000000001</cx:pt>
          <cx:pt idx="82244">26.100000000000001</cx:pt>
          <cx:pt idx="82245">26.100000000000001</cx:pt>
          <cx:pt idx="82246">26.300000000000001</cx:pt>
          <cx:pt idx="82247">27</cx:pt>
          <cx:pt idx="82248">27.100000000000001</cx:pt>
          <cx:pt idx="82249">27.300000000000001</cx:pt>
          <cx:pt idx="82250">26.300000000000001</cx:pt>
          <cx:pt idx="82251">26.600000000000001</cx:pt>
          <cx:pt idx="82252">26.100000000000001</cx:pt>
          <cx:pt idx="82253">26.699999999999999</cx:pt>
          <cx:pt idx="82254">26.300000000000001</cx:pt>
          <cx:pt idx="82255">26.100000000000001</cx:pt>
          <cx:pt idx="82256">27.5</cx:pt>
          <cx:pt idx="82257">26.699999999999999</cx:pt>
          <cx:pt idx="82258">25.600000000000001</cx:pt>
          <cx:pt idx="82259">26.5</cx:pt>
          <cx:pt idx="82260">26.100000000000001</cx:pt>
          <cx:pt idx="82261">25.600000000000001</cx:pt>
          <cx:pt idx="82262">26</cx:pt>
          <cx:pt idx="82263">25.800000000000001</cx:pt>
          <cx:pt idx="82264">26.600000000000001</cx:pt>
          <cx:pt idx="82265">26.399999999999999</cx:pt>
          <cx:pt idx="82266">25.699999999999999</cx:pt>
          <cx:pt idx="82267">26.199999999999999</cx:pt>
          <cx:pt idx="82268">26</cx:pt>
          <cx:pt idx="82269">25.699999999999999</cx:pt>
          <cx:pt idx="82270">25.5</cx:pt>
          <cx:pt idx="82271">26</cx:pt>
          <cx:pt idx="82272">25.899999999999999</cx:pt>
          <cx:pt idx="82273">26.600000000000001</cx:pt>
          <cx:pt idx="82274">26.100000000000001</cx:pt>
          <cx:pt idx="82275">26.5</cx:pt>
          <cx:pt idx="82276">25.800000000000001</cx:pt>
          <cx:pt idx="82277">26.699999999999999</cx:pt>
          <cx:pt idx="82278">26.199999999999999</cx:pt>
          <cx:pt idx="82279">26.300000000000001</cx:pt>
          <cx:pt idx="82280">26.600000000000001</cx:pt>
          <cx:pt idx="82281">26</cx:pt>
          <cx:pt idx="82282">26.100000000000001</cx:pt>
          <cx:pt idx="82283">26.199999999999999</cx:pt>
          <cx:pt idx="82284">26.100000000000001</cx:pt>
          <cx:pt idx="82285">25.800000000000001</cx:pt>
          <cx:pt idx="82286">27</cx:pt>
          <cx:pt idx="82287">26.199999999999999</cx:pt>
          <cx:pt idx="82288">26</cx:pt>
          <cx:pt idx="82289">26.100000000000001</cx:pt>
          <cx:pt idx="82290">26.199999999999999</cx:pt>
          <cx:pt idx="82291">26.300000000000001</cx:pt>
          <cx:pt idx="82292">26.100000000000001</cx:pt>
          <cx:pt idx="82293">26.600000000000001</cx:pt>
          <cx:pt idx="82294">26</cx:pt>
          <cx:pt idx="82295">26.300000000000001</cx:pt>
          <cx:pt idx="82296">25.899999999999999</cx:pt>
          <cx:pt idx="82297">26.399999999999999</cx:pt>
          <cx:pt idx="82298">26.300000000000001</cx:pt>
          <cx:pt idx="82299">26.600000000000001</cx:pt>
          <cx:pt idx="82300">26.699999999999999</cx:pt>
          <cx:pt idx="82301">27.100000000000001</cx:pt>
          <cx:pt idx="82302">26.100000000000001</cx:pt>
          <cx:pt idx="82303">26.699999999999999</cx:pt>
          <cx:pt idx="82304">25.899999999999999</cx:pt>
          <cx:pt idx="82305">26.199999999999999</cx:pt>
          <cx:pt idx="82306">26.600000000000001</cx:pt>
          <cx:pt idx="82307">25.5</cx:pt>
          <cx:pt idx="82308">26.300000000000001</cx:pt>
          <cx:pt idx="82309">26.800000000000001</cx:pt>
          <cx:pt idx="82310">26.800000000000001</cx:pt>
          <cx:pt idx="82311">26.800000000000001</cx:pt>
          <cx:pt idx="82312">25.699999999999999</cx:pt>
          <cx:pt idx="82313">26.199999999999999</cx:pt>
          <cx:pt idx="82314">26.5</cx:pt>
          <cx:pt idx="82315">25.699999999999999</cx:pt>
          <cx:pt idx="82316">26.5</cx:pt>
          <cx:pt idx="82317">27.199999999999999</cx:pt>
          <cx:pt idx="82318">26.699999999999999</cx:pt>
          <cx:pt idx="82319">25.699999999999999</cx:pt>
          <cx:pt idx="82320">26</cx:pt>
          <cx:pt idx="82321">26.399999999999999</cx:pt>
          <cx:pt idx="82322">25.899999999999999</cx:pt>
          <cx:pt idx="82323">26.399999999999999</cx:pt>
          <cx:pt idx="82324">26</cx:pt>
          <cx:pt idx="82325">27</cx:pt>
          <cx:pt idx="82326">25.600000000000001</cx:pt>
          <cx:pt idx="82327">26.399999999999999</cx:pt>
          <cx:pt idx="82328">26.5</cx:pt>
          <cx:pt idx="82329">26.899999999999999</cx:pt>
          <cx:pt idx="82330">26.600000000000001</cx:pt>
          <cx:pt idx="82331">26</cx:pt>
          <cx:pt idx="82332">27</cx:pt>
          <cx:pt idx="82333">26.5</cx:pt>
          <cx:pt idx="82334">26</cx:pt>
          <cx:pt idx="82335">26.5</cx:pt>
          <cx:pt idx="82336">26.600000000000001</cx:pt>
          <cx:pt idx="82337">26.800000000000001</cx:pt>
          <cx:pt idx="82338">26.300000000000001</cx:pt>
          <cx:pt idx="82339">26.699999999999999</cx:pt>
          <cx:pt idx="82340">26.300000000000001</cx:pt>
          <cx:pt idx="82341">26.699999999999999</cx:pt>
          <cx:pt idx="82342">26</cx:pt>
          <cx:pt idx="82343">26.600000000000001</cx:pt>
          <cx:pt idx="82344">26.399999999999999</cx:pt>
          <cx:pt idx="82345">27.300000000000001</cx:pt>
          <cx:pt idx="82346">26.600000000000001</cx:pt>
          <cx:pt idx="82347">26.300000000000001</cx:pt>
          <cx:pt idx="82348">26.899999999999999</cx:pt>
          <cx:pt idx="82349">26.300000000000001</cx:pt>
          <cx:pt idx="82350">25.699999999999999</cx:pt>
          <cx:pt idx="82351">26.899999999999999</cx:pt>
          <cx:pt idx="82352">26.899999999999999</cx:pt>
          <cx:pt idx="82353">26.899999999999999</cx:pt>
          <cx:pt idx="82354">26.300000000000001</cx:pt>
          <cx:pt idx="82355">26.100000000000001</cx:pt>
          <cx:pt idx="82356">26.699999999999999</cx:pt>
          <cx:pt idx="82357">26.100000000000001</cx:pt>
          <cx:pt idx="82358">27.100000000000001</cx:pt>
          <cx:pt idx="82359">26.199999999999999</cx:pt>
          <cx:pt idx="82360">26.300000000000001</cx:pt>
          <cx:pt idx="82361">26</cx:pt>
          <cx:pt idx="82362">26.899999999999999</cx:pt>
          <cx:pt idx="82363">27.100000000000001</cx:pt>
          <cx:pt idx="82364">26.100000000000001</cx:pt>
          <cx:pt idx="82365">26.899999999999999</cx:pt>
          <cx:pt idx="82366">25.800000000000001</cx:pt>
          <cx:pt idx="82367">27.100000000000001</cx:pt>
          <cx:pt idx="82368">26.600000000000001</cx:pt>
          <cx:pt idx="82369">25.899999999999999</cx:pt>
          <cx:pt idx="82370">26.5</cx:pt>
          <cx:pt idx="82371">27.100000000000001</cx:pt>
          <cx:pt idx="82372">25.800000000000001</cx:pt>
          <cx:pt idx="82373">26.399999999999999</cx:pt>
          <cx:pt idx="82374">26.199999999999999</cx:pt>
          <cx:pt idx="82375">26</cx:pt>
          <cx:pt idx="82376">26.5</cx:pt>
          <cx:pt idx="82377">26.199999999999999</cx:pt>
          <cx:pt idx="82378">26.5</cx:pt>
          <cx:pt idx="82379">26.300000000000001</cx:pt>
          <cx:pt idx="82380">26.5</cx:pt>
          <cx:pt idx="82381">26.699999999999999</cx:pt>
          <cx:pt idx="82382">26.899999999999999</cx:pt>
          <cx:pt idx="82383">27</cx:pt>
          <cx:pt idx="82384">25.600000000000001</cx:pt>
          <cx:pt idx="82385">26.800000000000001</cx:pt>
          <cx:pt idx="82386">26.600000000000001</cx:pt>
          <cx:pt idx="82387">26.399999999999999</cx:pt>
          <cx:pt idx="82388">27.300000000000001</cx:pt>
          <cx:pt idx="82389">25.600000000000001</cx:pt>
          <cx:pt idx="82390">26.800000000000001</cx:pt>
          <cx:pt idx="82391">25.600000000000001</cx:pt>
          <cx:pt idx="82392">26.699999999999999</cx:pt>
          <cx:pt idx="82393">25.899999999999999</cx:pt>
          <cx:pt idx="82394">27</cx:pt>
          <cx:pt idx="82395">27.199999999999999</cx:pt>
          <cx:pt idx="82396">25.899999999999999</cx:pt>
          <cx:pt idx="82397">26.699999999999999</cx:pt>
          <cx:pt idx="82398">26.800000000000001</cx:pt>
          <cx:pt idx="82399">26.899999999999999</cx:pt>
          <cx:pt idx="82400">26.699999999999999</cx:pt>
          <cx:pt idx="82401">26.300000000000001</cx:pt>
          <cx:pt idx="82402">26.399999999999999</cx:pt>
          <cx:pt idx="82403">26</cx:pt>
          <cx:pt idx="82404">26.300000000000001</cx:pt>
          <cx:pt idx="82405">27</cx:pt>
          <cx:pt idx="82406">25.899999999999999</cx:pt>
          <cx:pt idx="82407">26</cx:pt>
          <cx:pt idx="82408">25.600000000000001</cx:pt>
          <cx:pt idx="82409">26.600000000000001</cx:pt>
          <cx:pt idx="82410">25.800000000000001</cx:pt>
          <cx:pt idx="82411">26</cx:pt>
          <cx:pt idx="82412">26.699999999999999</cx:pt>
          <cx:pt idx="82413">26.300000000000001</cx:pt>
          <cx:pt idx="82414">27.5</cx:pt>
          <cx:pt idx="82415">26.100000000000001</cx:pt>
          <cx:pt idx="82416">26.5</cx:pt>
          <cx:pt idx="82417">26.199999999999999</cx:pt>
          <cx:pt idx="82418">25.600000000000001</cx:pt>
          <cx:pt idx="82419">26.699999999999999</cx:pt>
          <cx:pt idx="82420">27</cx:pt>
          <cx:pt idx="82421">27.899999999999999</cx:pt>
          <cx:pt idx="82422">26</cx:pt>
          <cx:pt idx="82423">26</cx:pt>
          <cx:pt idx="82424">27.100000000000001</cx:pt>
          <cx:pt idx="82425">27.300000000000001</cx:pt>
          <cx:pt idx="82426">27.199999999999999</cx:pt>
          <cx:pt idx="82427">26.899999999999999</cx:pt>
          <cx:pt idx="82428">26.399999999999999</cx:pt>
          <cx:pt idx="82429">26.399999999999999</cx:pt>
          <cx:pt idx="82430">26.300000000000001</cx:pt>
          <cx:pt idx="82431">26.300000000000001</cx:pt>
          <cx:pt idx="82432">26.899999999999999</cx:pt>
          <cx:pt idx="82433">26</cx:pt>
          <cx:pt idx="82434">26.800000000000001</cx:pt>
          <cx:pt idx="82435">26.600000000000001</cx:pt>
          <cx:pt idx="82436">27</cx:pt>
          <cx:pt idx="82437">26.199999999999999</cx:pt>
          <cx:pt idx="82438">27.100000000000001</cx:pt>
          <cx:pt idx="82439">26.800000000000001</cx:pt>
          <cx:pt idx="82440">26.899999999999999</cx:pt>
          <cx:pt idx="82441">27.100000000000001</cx:pt>
          <cx:pt idx="82442">26.5</cx:pt>
          <cx:pt idx="82443">26.5</cx:pt>
          <cx:pt idx="82444">26.699999999999999</cx:pt>
          <cx:pt idx="82445">26.5</cx:pt>
          <cx:pt idx="82446">27</cx:pt>
          <cx:pt idx="82447">26.699999999999999</cx:pt>
          <cx:pt idx="82448">27.100000000000001</cx:pt>
          <cx:pt idx="82449">27</cx:pt>
          <cx:pt idx="82450">26.800000000000001</cx:pt>
          <cx:pt idx="82451">27.100000000000001</cx:pt>
          <cx:pt idx="82452">27.199999999999999</cx:pt>
          <cx:pt idx="82453">26.800000000000001</cx:pt>
          <cx:pt idx="82454">26.699999999999999</cx:pt>
          <cx:pt idx="82455">26.600000000000001</cx:pt>
          <cx:pt idx="82456">27.100000000000001</cx:pt>
          <cx:pt idx="82457">26</cx:pt>
          <cx:pt idx="82458">26.800000000000001</cx:pt>
          <cx:pt idx="82459">26.699999999999999</cx:pt>
          <cx:pt idx="82460">26.899999999999999</cx:pt>
          <cx:pt idx="82461">26.800000000000001</cx:pt>
          <cx:pt idx="82462">26.199999999999999</cx:pt>
          <cx:pt idx="82463">26.100000000000001</cx:pt>
          <cx:pt idx="82464">26.699999999999999</cx:pt>
          <cx:pt idx="82465">26</cx:pt>
          <cx:pt idx="82466">27</cx:pt>
          <cx:pt idx="82467">26.800000000000001</cx:pt>
          <cx:pt idx="82468">26.5</cx:pt>
          <cx:pt idx="82469">25.899999999999999</cx:pt>
          <cx:pt idx="82470">27.600000000000001</cx:pt>
          <cx:pt idx="82471">27.699999999999999</cx:pt>
          <cx:pt idx="82472">26.600000000000001</cx:pt>
          <cx:pt idx="82473">26.300000000000001</cx:pt>
          <cx:pt idx="82474">26.899999999999999</cx:pt>
          <cx:pt idx="82475">26.699999999999999</cx:pt>
          <cx:pt idx="82476">25.5</cx:pt>
          <cx:pt idx="82477">27</cx:pt>
          <cx:pt idx="82478">27</cx:pt>
          <cx:pt idx="82479">26.300000000000001</cx:pt>
          <cx:pt idx="82480">26.199999999999999</cx:pt>
          <cx:pt idx="82481">26.300000000000001</cx:pt>
          <cx:pt idx="82482">25.699999999999999</cx:pt>
          <cx:pt idx="82483">26.600000000000001</cx:pt>
          <cx:pt idx="82484">26</cx:pt>
          <cx:pt idx="82485">26.5</cx:pt>
          <cx:pt idx="82486">26.5</cx:pt>
          <cx:pt idx="82487">26.699999999999999</cx:pt>
          <cx:pt idx="82488">26.100000000000001</cx:pt>
          <cx:pt idx="82489">26.800000000000001</cx:pt>
          <cx:pt idx="82490">26</cx:pt>
          <cx:pt idx="82491">26.600000000000001</cx:pt>
          <cx:pt idx="82492">27</cx:pt>
          <cx:pt idx="82493">26.5</cx:pt>
          <cx:pt idx="82494">26.699999999999999</cx:pt>
          <cx:pt idx="82495">25.699999999999999</cx:pt>
          <cx:pt idx="82496">26</cx:pt>
          <cx:pt idx="82497">25.800000000000001</cx:pt>
          <cx:pt idx="82498">26.800000000000001</cx:pt>
          <cx:pt idx="82499">26.600000000000001</cx:pt>
          <cx:pt idx="82500">25.5</cx:pt>
          <cx:pt idx="82501">26</cx:pt>
          <cx:pt idx="82502">26.199999999999999</cx:pt>
          <cx:pt idx="82503">26.199999999999999</cx:pt>
          <cx:pt idx="82504">26.300000000000001</cx:pt>
          <cx:pt idx="82505">26.199999999999999</cx:pt>
          <cx:pt idx="82506">26.5</cx:pt>
          <cx:pt idx="82507">25.699999999999999</cx:pt>
          <cx:pt idx="82508">25.899999999999999</cx:pt>
          <cx:pt idx="82509">26.800000000000001</cx:pt>
          <cx:pt idx="82510">26</cx:pt>
          <cx:pt idx="82511">26.399999999999999</cx:pt>
          <cx:pt idx="82512">26.100000000000001</cx:pt>
          <cx:pt idx="82513">26.199999999999999</cx:pt>
          <cx:pt idx="82514">25.800000000000001</cx:pt>
          <cx:pt idx="82515">26.5</cx:pt>
          <cx:pt idx="82516">26.800000000000001</cx:pt>
          <cx:pt idx="82517">25.899999999999999</cx:pt>
          <cx:pt idx="82518">26.199999999999999</cx:pt>
          <cx:pt idx="82519">26.100000000000001</cx:pt>
          <cx:pt idx="82520">26</cx:pt>
          <cx:pt idx="82521">26.199999999999999</cx:pt>
          <cx:pt idx="82522">26.5</cx:pt>
          <cx:pt idx="82523">27</cx:pt>
          <cx:pt idx="82524">26</cx:pt>
          <cx:pt idx="82525">26.899999999999999</cx:pt>
          <cx:pt idx="82526">27.399999999999999</cx:pt>
          <cx:pt idx="82527">26.399999999999999</cx:pt>
          <cx:pt idx="82528">26.199999999999999</cx:pt>
          <cx:pt idx="82529">26</cx:pt>
          <cx:pt idx="82530">26.399999999999999</cx:pt>
          <cx:pt idx="82531">25.800000000000001</cx:pt>
          <cx:pt idx="82532">26.600000000000001</cx:pt>
          <cx:pt idx="82533">26.5</cx:pt>
          <cx:pt idx="82534">26.300000000000001</cx:pt>
          <cx:pt idx="82535">26.899999999999999</cx:pt>
          <cx:pt idx="82536">25.800000000000001</cx:pt>
          <cx:pt idx="82537">26.600000000000001</cx:pt>
          <cx:pt idx="82538">26.5</cx:pt>
          <cx:pt idx="82539">26.300000000000001</cx:pt>
          <cx:pt idx="82540">26.600000000000001</cx:pt>
          <cx:pt idx="82541">26.199999999999999</cx:pt>
          <cx:pt idx="82542">26.600000000000001</cx:pt>
          <cx:pt idx="82543">26.600000000000001</cx:pt>
          <cx:pt idx="82544">26</cx:pt>
          <cx:pt idx="82545">26.600000000000001</cx:pt>
          <cx:pt idx="82546">27.699999999999999</cx:pt>
          <cx:pt idx="82547">26</cx:pt>
          <cx:pt idx="82548">26.300000000000001</cx:pt>
          <cx:pt idx="82549">26.399999999999999</cx:pt>
          <cx:pt idx="82550">27</cx:pt>
          <cx:pt idx="82551">26</cx:pt>
          <cx:pt idx="82552">26.600000000000001</cx:pt>
          <cx:pt idx="82553">26.300000000000001</cx:pt>
          <cx:pt idx="82554">26.399999999999999</cx:pt>
          <cx:pt idx="82555">25.899999999999999</cx:pt>
          <cx:pt idx="82556">25.899999999999999</cx:pt>
          <cx:pt idx="82557">25.800000000000001</cx:pt>
          <cx:pt idx="82558">26.100000000000001</cx:pt>
          <cx:pt idx="82559">26.199999999999999</cx:pt>
          <cx:pt idx="82560">25.5</cx:pt>
          <cx:pt idx="82561">26.399999999999999</cx:pt>
          <cx:pt idx="82562">26.899999999999999</cx:pt>
          <cx:pt idx="82563">25.899999999999999</cx:pt>
          <cx:pt idx="82564">26.300000000000001</cx:pt>
          <cx:pt idx="82565">27.199999999999999</cx:pt>
          <cx:pt idx="82566">26.699999999999999</cx:pt>
          <cx:pt idx="82567">25.699999999999999</cx:pt>
          <cx:pt idx="82568">26</cx:pt>
          <cx:pt idx="82569">26.199999999999999</cx:pt>
          <cx:pt idx="82570">26.100000000000001</cx:pt>
          <cx:pt idx="82571">27.600000000000001</cx:pt>
          <cx:pt idx="82572">26.199999999999999</cx:pt>
          <cx:pt idx="82573">26.199999999999999</cx:pt>
          <cx:pt idx="82574">26.699999999999999</cx:pt>
          <cx:pt idx="82575">26.300000000000001</cx:pt>
          <cx:pt idx="82576">27</cx:pt>
          <cx:pt idx="82577">26.699999999999999</cx:pt>
          <cx:pt idx="82578">26.699999999999999</cx:pt>
          <cx:pt idx="82579">26</cx:pt>
          <cx:pt idx="82580">27.199999999999999</cx:pt>
          <cx:pt idx="82581">26.399999999999999</cx:pt>
          <cx:pt idx="82582">27</cx:pt>
          <cx:pt idx="82583">25.899999999999999</cx:pt>
          <cx:pt idx="82584">26.800000000000001</cx:pt>
          <cx:pt idx="82585">26.300000000000001</cx:pt>
          <cx:pt idx="82586">26.100000000000001</cx:pt>
          <cx:pt idx="82587">26.199999999999999</cx:pt>
          <cx:pt idx="82588">25.600000000000001</cx:pt>
          <cx:pt idx="82589">26.300000000000001</cx:pt>
          <cx:pt idx="82590">25.699999999999999</cx:pt>
          <cx:pt idx="82591">26.699999999999999</cx:pt>
          <cx:pt idx="82592">25.899999999999999</cx:pt>
          <cx:pt idx="82593">26.100000000000001</cx:pt>
          <cx:pt idx="82594">26.399999999999999</cx:pt>
          <cx:pt idx="82595">26</cx:pt>
          <cx:pt idx="82596">26</cx:pt>
          <cx:pt idx="82597">26.300000000000001</cx:pt>
          <cx:pt idx="82598">27</cx:pt>
          <cx:pt idx="82599">26.899999999999999</cx:pt>
          <cx:pt idx="82600">26.5</cx:pt>
          <cx:pt idx="82601">25.699999999999999</cx:pt>
          <cx:pt idx="82602">26.699999999999999</cx:pt>
          <cx:pt idx="82603">25.800000000000001</cx:pt>
          <cx:pt idx="82604">27.300000000000001</cx:pt>
          <cx:pt idx="82605">26.199999999999999</cx:pt>
          <cx:pt idx="82606">25.899999999999999</cx:pt>
          <cx:pt idx="82607">27.100000000000001</cx:pt>
          <cx:pt idx="82608">26.399999999999999</cx:pt>
          <cx:pt idx="82609">26.199999999999999</cx:pt>
          <cx:pt idx="82610">26.399999999999999</cx:pt>
          <cx:pt idx="82611">25.800000000000001</cx:pt>
          <cx:pt idx="82612">26.300000000000001</cx:pt>
          <cx:pt idx="82613">25.899999999999999</cx:pt>
          <cx:pt idx="82614">25.699999999999999</cx:pt>
          <cx:pt idx="82615">26.300000000000001</cx:pt>
          <cx:pt idx="82616">26.699999999999999</cx:pt>
          <cx:pt idx="82617">27.100000000000001</cx:pt>
          <cx:pt idx="82618">27.100000000000001</cx:pt>
          <cx:pt idx="82619">26.399999999999999</cx:pt>
          <cx:pt idx="82620">26.300000000000001</cx:pt>
          <cx:pt idx="82621">26</cx:pt>
          <cx:pt idx="82622">26.800000000000001</cx:pt>
          <cx:pt idx="82623">26.300000000000001</cx:pt>
          <cx:pt idx="82624">27.399999999999999</cx:pt>
          <cx:pt idx="82625">27</cx:pt>
          <cx:pt idx="82626">26</cx:pt>
          <cx:pt idx="82627">27.399999999999999</cx:pt>
          <cx:pt idx="82628">26.100000000000001</cx:pt>
          <cx:pt idx="82629">27.199999999999999</cx:pt>
          <cx:pt idx="82630">26.899999999999999</cx:pt>
          <cx:pt idx="82631">26.199999999999999</cx:pt>
          <cx:pt idx="82632">27.199999999999999</cx:pt>
          <cx:pt idx="82633">27.5</cx:pt>
          <cx:pt idx="82634">26.300000000000001</cx:pt>
          <cx:pt idx="82635">26.300000000000001</cx:pt>
          <cx:pt idx="82636">27.300000000000001</cx:pt>
          <cx:pt idx="82637">26.699999999999999</cx:pt>
          <cx:pt idx="82638">26.100000000000001</cx:pt>
          <cx:pt idx="82639">26.899999999999999</cx:pt>
          <cx:pt idx="82640">26.399999999999999</cx:pt>
          <cx:pt idx="82641">26.699999999999999</cx:pt>
          <cx:pt idx="82642">27.300000000000001</cx:pt>
          <cx:pt idx="82643">25.600000000000001</cx:pt>
          <cx:pt idx="82644">26.899999999999999</cx:pt>
          <cx:pt idx="82645">26</cx:pt>
          <cx:pt idx="82646">26.300000000000001</cx:pt>
          <cx:pt idx="82647">26.5</cx:pt>
          <cx:pt idx="82648">26.199999999999999</cx:pt>
          <cx:pt idx="82649">26.300000000000001</cx:pt>
          <cx:pt idx="82650">26.399999999999999</cx:pt>
          <cx:pt idx="82651">26.600000000000001</cx:pt>
          <cx:pt idx="82652">26.100000000000001</cx:pt>
          <cx:pt idx="82653">27</cx:pt>
          <cx:pt idx="82654">26.899999999999999</cx:pt>
          <cx:pt idx="82655">26.100000000000001</cx:pt>
          <cx:pt idx="82656">26.300000000000001</cx:pt>
          <cx:pt idx="82657">27.199999999999999</cx:pt>
          <cx:pt idx="82658">26.800000000000001</cx:pt>
          <cx:pt idx="82659">26</cx:pt>
          <cx:pt idx="82660">25.899999999999999</cx:pt>
          <cx:pt idx="82661">26.600000000000001</cx:pt>
          <cx:pt idx="82662">26</cx:pt>
          <cx:pt idx="82663">26.100000000000001</cx:pt>
          <cx:pt idx="82664">26.800000000000001</cx:pt>
          <cx:pt idx="82665">26</cx:pt>
          <cx:pt idx="82666">26.899999999999999</cx:pt>
          <cx:pt idx="82667">26.800000000000001</cx:pt>
          <cx:pt idx="82668">26.199999999999999</cx:pt>
          <cx:pt idx="82669">25.699999999999999</cx:pt>
          <cx:pt idx="82670">26</cx:pt>
          <cx:pt idx="82671">26.600000000000001</cx:pt>
          <cx:pt idx="82672">25.899999999999999</cx:pt>
          <cx:pt idx="82673">26.199999999999999</cx:pt>
          <cx:pt idx="82674">26.399999999999999</cx:pt>
          <cx:pt idx="82675">26.699999999999999</cx:pt>
          <cx:pt idx="82676">26.600000000000001</cx:pt>
          <cx:pt idx="82677">26.5</cx:pt>
          <cx:pt idx="82678">26.899999999999999</cx:pt>
          <cx:pt idx="82679">26.899999999999999</cx:pt>
          <cx:pt idx="82680">26.800000000000001</cx:pt>
          <cx:pt idx="82681">26.199999999999999</cx:pt>
          <cx:pt idx="82682">26.100000000000001</cx:pt>
          <cx:pt idx="82683">27.199999999999999</cx:pt>
          <cx:pt idx="82684">27.199999999999999</cx:pt>
          <cx:pt idx="82685">26</cx:pt>
          <cx:pt idx="82686">25.600000000000001</cx:pt>
          <cx:pt idx="82687">25.899999999999999</cx:pt>
          <cx:pt idx="82688">27</cx:pt>
          <cx:pt idx="82689">26</cx:pt>
          <cx:pt idx="82690">26.300000000000001</cx:pt>
          <cx:pt idx="82691">26.399999999999999</cx:pt>
          <cx:pt idx="82692">26.5</cx:pt>
          <cx:pt idx="82693">26.800000000000001</cx:pt>
          <cx:pt idx="82694">27.100000000000001</cx:pt>
          <cx:pt idx="82695">26.699999999999999</cx:pt>
          <cx:pt idx="82696">26.199999999999999</cx:pt>
          <cx:pt idx="82697">26.800000000000001</cx:pt>
          <cx:pt idx="82698">25.600000000000001</cx:pt>
          <cx:pt idx="82699">26.699999999999999</cx:pt>
          <cx:pt idx="82700">25.699999999999999</cx:pt>
          <cx:pt idx="82701">26.100000000000001</cx:pt>
          <cx:pt idx="82702">26.100000000000001</cx:pt>
          <cx:pt idx="82703">26.5</cx:pt>
          <cx:pt idx="82704">26.199999999999999</cx:pt>
          <cx:pt idx="82705">26.100000000000001</cx:pt>
          <cx:pt idx="82706">26</cx:pt>
          <cx:pt idx="82707">27</cx:pt>
          <cx:pt idx="82708">27.100000000000001</cx:pt>
          <cx:pt idx="82709">26.199999999999999</cx:pt>
          <cx:pt idx="82710">27.100000000000001</cx:pt>
          <cx:pt idx="82711">25.699999999999999</cx:pt>
          <cx:pt idx="82712">27</cx:pt>
          <cx:pt idx="82713">27.800000000000001</cx:pt>
          <cx:pt idx="82714">25.899999999999999</cx:pt>
          <cx:pt idx="82715">26</cx:pt>
          <cx:pt idx="82716">26.199999999999999</cx:pt>
          <cx:pt idx="82717">26</cx:pt>
          <cx:pt idx="82718">26.300000000000001</cx:pt>
          <cx:pt idx="82719">27</cx:pt>
          <cx:pt idx="82720">26.699999999999999</cx:pt>
          <cx:pt idx="82721">26.100000000000001</cx:pt>
          <cx:pt idx="82722">27</cx:pt>
          <cx:pt idx="82723">26.300000000000001</cx:pt>
          <cx:pt idx="82724">27.399999999999999</cx:pt>
          <cx:pt idx="82725">25.5</cx:pt>
          <cx:pt idx="82726">26.899999999999999</cx:pt>
          <cx:pt idx="82727">27.5</cx:pt>
          <cx:pt idx="82728">26.600000000000001</cx:pt>
          <cx:pt idx="82729">26.300000000000001</cx:pt>
          <cx:pt idx="82730">27</cx:pt>
          <cx:pt idx="82731">26.399999999999999</cx:pt>
          <cx:pt idx="82732">27</cx:pt>
          <cx:pt idx="82733">26.100000000000001</cx:pt>
          <cx:pt idx="82734">26.899999999999999</cx:pt>
          <cx:pt idx="82735">26.300000000000001</cx:pt>
          <cx:pt idx="82736">26.699999999999999</cx:pt>
          <cx:pt idx="82737">27</cx:pt>
          <cx:pt idx="82738">27.300000000000001</cx:pt>
          <cx:pt idx="82739">26.5</cx:pt>
          <cx:pt idx="82740">27.699999999999999</cx:pt>
          <cx:pt idx="82741">26.899999999999999</cx:pt>
          <cx:pt idx="82742">26.100000000000001</cx:pt>
          <cx:pt idx="82743">26.300000000000001</cx:pt>
          <cx:pt idx="82744">26.100000000000001</cx:pt>
          <cx:pt idx="82745">25.800000000000001</cx:pt>
          <cx:pt idx="82746">26.100000000000001</cx:pt>
          <cx:pt idx="82747">26.5</cx:pt>
          <cx:pt idx="82748">26</cx:pt>
          <cx:pt idx="82749">26.600000000000001</cx:pt>
          <cx:pt idx="82750">26.699999999999999</cx:pt>
          <cx:pt idx="82751">25.600000000000001</cx:pt>
          <cx:pt idx="82752">26</cx:pt>
          <cx:pt idx="82753">26.800000000000001</cx:pt>
          <cx:pt idx="82754">26</cx:pt>
          <cx:pt idx="82755">26.100000000000001</cx:pt>
          <cx:pt idx="82756">26.699999999999999</cx:pt>
          <cx:pt idx="82757">26.300000000000001</cx:pt>
          <cx:pt idx="82758">26.399999999999999</cx:pt>
          <cx:pt idx="82759">26.899999999999999</cx:pt>
          <cx:pt idx="82760">26.100000000000001</cx:pt>
          <cx:pt idx="82761">27.5</cx:pt>
          <cx:pt idx="82762">25.800000000000001</cx:pt>
          <cx:pt idx="82763">26.300000000000001</cx:pt>
          <cx:pt idx="82764">26</cx:pt>
          <cx:pt idx="82765">26</cx:pt>
          <cx:pt idx="82766">26.699999999999999</cx:pt>
          <cx:pt idx="82767">25.800000000000001</cx:pt>
          <cx:pt idx="82768">26.899999999999999</cx:pt>
          <cx:pt idx="82769">26.199999999999999</cx:pt>
          <cx:pt idx="82770">26.300000000000001</cx:pt>
          <cx:pt idx="82771">26.300000000000001</cx:pt>
          <cx:pt idx="82772">26</cx:pt>
          <cx:pt idx="82773">26.399999999999999</cx:pt>
          <cx:pt idx="82774">27.5</cx:pt>
          <cx:pt idx="82775">25.699999999999999</cx:pt>
          <cx:pt idx="82776">26.399999999999999</cx:pt>
          <cx:pt idx="82777">26.399999999999999</cx:pt>
          <cx:pt idx="82778">26.699999999999999</cx:pt>
          <cx:pt idx="82779">26.100000000000001</cx:pt>
          <cx:pt idx="82780">27.300000000000001</cx:pt>
          <cx:pt idx="82781">25.699999999999999</cx:pt>
          <cx:pt idx="82782">26.100000000000001</cx:pt>
          <cx:pt idx="82783">26.300000000000001</cx:pt>
          <cx:pt idx="82784">26.100000000000001</cx:pt>
          <cx:pt idx="82785">26.699999999999999</cx:pt>
          <cx:pt idx="82786">26.5</cx:pt>
          <cx:pt idx="82787">26.800000000000001</cx:pt>
          <cx:pt idx="82788">25.699999999999999</cx:pt>
          <cx:pt idx="82789">26.100000000000001</cx:pt>
          <cx:pt idx="82790">27.199999999999999</cx:pt>
          <cx:pt idx="82791">26.399999999999999</cx:pt>
          <cx:pt idx="82792">26.800000000000001</cx:pt>
          <cx:pt idx="82793">26.100000000000001</cx:pt>
          <cx:pt idx="82794">27.300000000000001</cx:pt>
          <cx:pt idx="82795">26.300000000000001</cx:pt>
          <cx:pt idx="82796">26.5</cx:pt>
          <cx:pt idx="82797">26.5</cx:pt>
          <cx:pt idx="82798">26.300000000000001</cx:pt>
          <cx:pt idx="82799">27.5</cx:pt>
          <cx:pt idx="82800">27.899999999999999</cx:pt>
          <cx:pt idx="82801">26.600000000000001</cx:pt>
          <cx:pt idx="82802">27</cx:pt>
          <cx:pt idx="82803">26.5</cx:pt>
          <cx:pt idx="82804">25.899999999999999</cx:pt>
          <cx:pt idx="82805">25.899999999999999</cx:pt>
          <cx:pt idx="82806">26.399999999999999</cx:pt>
          <cx:pt idx="82807">26.100000000000001</cx:pt>
          <cx:pt idx="82808">27.199999999999999</cx:pt>
          <cx:pt idx="82809">25.899999999999999</cx:pt>
          <cx:pt idx="82810">25.600000000000001</cx:pt>
          <cx:pt idx="82811">26</cx:pt>
          <cx:pt idx="82812">26.5</cx:pt>
          <cx:pt idx="82813">26</cx:pt>
          <cx:pt idx="82814">26.800000000000001</cx:pt>
          <cx:pt idx="82815">25.899999999999999</cx:pt>
          <cx:pt idx="82816">25.899999999999999</cx:pt>
          <cx:pt idx="82817">26.399999999999999</cx:pt>
          <cx:pt idx="82818">27.100000000000001</cx:pt>
          <cx:pt idx="82819">27.199999999999999</cx:pt>
          <cx:pt idx="82820">26.199999999999999</cx:pt>
          <cx:pt idx="82821">26.300000000000001</cx:pt>
          <cx:pt idx="82822">26.399999999999999</cx:pt>
          <cx:pt idx="82823">26.699999999999999</cx:pt>
          <cx:pt idx="82824">27.199999999999999</cx:pt>
          <cx:pt idx="82825">26.300000000000001</cx:pt>
          <cx:pt idx="82826">26.399999999999999</cx:pt>
          <cx:pt idx="82827">25.699999999999999</cx:pt>
          <cx:pt idx="82828">26</cx:pt>
          <cx:pt idx="82829">25.899999999999999</cx:pt>
          <cx:pt idx="82830">26</cx:pt>
          <cx:pt idx="82831">26.199999999999999</cx:pt>
          <cx:pt idx="82832">27.199999999999999</cx:pt>
          <cx:pt idx="82833">26.5</cx:pt>
          <cx:pt idx="82834">26.399999999999999</cx:pt>
          <cx:pt idx="82835">25.800000000000001</cx:pt>
          <cx:pt idx="82836">25.300000000000001</cx:pt>
          <cx:pt idx="82837">26.699999999999999</cx:pt>
          <cx:pt idx="82838">26.699999999999999</cx:pt>
          <cx:pt idx="82839">26.300000000000001</cx:pt>
          <cx:pt idx="82840">26.899999999999999</cx:pt>
          <cx:pt idx="82841">25.699999999999999</cx:pt>
          <cx:pt idx="82842">26</cx:pt>
          <cx:pt idx="82843">26</cx:pt>
          <cx:pt idx="82844">25.899999999999999</cx:pt>
          <cx:pt idx="82845">25.800000000000001</cx:pt>
          <cx:pt idx="82846">25.600000000000001</cx:pt>
          <cx:pt idx="82847">26</cx:pt>
          <cx:pt idx="82848">26.100000000000001</cx:pt>
          <cx:pt idx="82849">26.5</cx:pt>
          <cx:pt idx="82850">26.399999999999999</cx:pt>
          <cx:pt idx="82851">26</cx:pt>
          <cx:pt idx="82852">25.699999999999999</cx:pt>
          <cx:pt idx="82853">26.399999999999999</cx:pt>
          <cx:pt idx="82854">26.100000000000001</cx:pt>
          <cx:pt idx="82855">25.899999999999999</cx:pt>
          <cx:pt idx="82856">26.699999999999999</cx:pt>
          <cx:pt idx="82857">26.399999999999999</cx:pt>
          <cx:pt idx="82858">26.399999999999999</cx:pt>
          <cx:pt idx="82859">26.5</cx:pt>
          <cx:pt idx="82860">26.100000000000001</cx:pt>
          <cx:pt idx="82861">25.899999999999999</cx:pt>
          <cx:pt idx="82862">25.600000000000001</cx:pt>
          <cx:pt idx="82863">26.699999999999999</cx:pt>
          <cx:pt idx="82864">26</cx:pt>
          <cx:pt idx="82865">25.899999999999999</cx:pt>
          <cx:pt idx="82866">26.300000000000001</cx:pt>
          <cx:pt idx="82867">26.899999999999999</cx:pt>
          <cx:pt idx="82868">25.600000000000001</cx:pt>
          <cx:pt idx="82869">25.699999999999999</cx:pt>
          <cx:pt idx="82870">25.899999999999999</cx:pt>
          <cx:pt idx="82871">26.199999999999999</cx:pt>
          <cx:pt idx="82872">26.399999999999999</cx:pt>
          <cx:pt idx="82873">26</cx:pt>
          <cx:pt idx="82874">26</cx:pt>
          <cx:pt idx="82875">25.899999999999999</cx:pt>
          <cx:pt idx="82876">26.199999999999999</cx:pt>
          <cx:pt idx="82877">25.800000000000001</cx:pt>
          <cx:pt idx="82878">26</cx:pt>
          <cx:pt idx="82879">26.300000000000001</cx:pt>
          <cx:pt idx="82880">26.699999999999999</cx:pt>
          <cx:pt idx="82881">26.199999999999999</cx:pt>
          <cx:pt idx="82882">26.699999999999999</cx:pt>
          <cx:pt idx="82883">26.199999999999999</cx:pt>
          <cx:pt idx="82884">26.600000000000001</cx:pt>
          <cx:pt idx="82885">25.699999999999999</cx:pt>
          <cx:pt idx="82886">25.800000000000001</cx:pt>
          <cx:pt idx="82887">26.600000000000001</cx:pt>
          <cx:pt idx="82888">26</cx:pt>
          <cx:pt idx="82889">25.899999999999999</cx:pt>
          <cx:pt idx="82890">25.899999999999999</cx:pt>
          <cx:pt idx="82891">26.399999999999999</cx:pt>
          <cx:pt idx="82892">25.800000000000001</cx:pt>
          <cx:pt idx="82893">26.300000000000001</cx:pt>
          <cx:pt idx="82894">26.899999999999999</cx:pt>
          <cx:pt idx="82895">26.399999999999999</cx:pt>
          <cx:pt idx="82896">27.399999999999999</cx:pt>
          <cx:pt idx="82897">26.600000000000001</cx:pt>
          <cx:pt idx="82898">26</cx:pt>
          <cx:pt idx="82899">25.800000000000001</cx:pt>
          <cx:pt idx="82900">25.800000000000001</cx:pt>
          <cx:pt idx="82901">26.100000000000001</cx:pt>
          <cx:pt idx="82902">26.399999999999999</cx:pt>
          <cx:pt idx="82903">27.300000000000001</cx:pt>
          <cx:pt idx="82904">26</cx:pt>
          <cx:pt idx="82905">25.699999999999999</cx:pt>
          <cx:pt idx="82906">26.399999999999999</cx:pt>
          <cx:pt idx="82907">26.800000000000001</cx:pt>
          <cx:pt idx="82908">26.399999999999999</cx:pt>
          <cx:pt idx="82909">26.800000000000001</cx:pt>
          <cx:pt idx="82910">27.5</cx:pt>
          <cx:pt idx="82911">26.399999999999999</cx:pt>
          <cx:pt idx="82912">26.800000000000001</cx:pt>
          <cx:pt idx="82913">26.199999999999999</cx:pt>
          <cx:pt idx="82914">27.100000000000001</cx:pt>
          <cx:pt idx="82915">26.5</cx:pt>
          <cx:pt idx="82916">27.100000000000001</cx:pt>
          <cx:pt idx="82917">26.399999999999999</cx:pt>
          <cx:pt idx="82918">27.300000000000001</cx:pt>
          <cx:pt idx="82919">26.800000000000001</cx:pt>
          <cx:pt idx="82920">26.899999999999999</cx:pt>
          <cx:pt idx="82921">26.600000000000001</cx:pt>
          <cx:pt idx="82922">25.800000000000001</cx:pt>
          <cx:pt idx="82923">27</cx:pt>
          <cx:pt idx="82924">26.399999999999999</cx:pt>
          <cx:pt idx="82925">25.899999999999999</cx:pt>
          <cx:pt idx="82926">26</cx:pt>
          <cx:pt idx="82927">26.300000000000001</cx:pt>
          <cx:pt idx="82928">26.300000000000001</cx:pt>
          <cx:pt idx="82929">26.899999999999999</cx:pt>
          <cx:pt idx="82930">26.399999999999999</cx:pt>
          <cx:pt idx="82931">26.899999999999999</cx:pt>
          <cx:pt idx="82932">26.899999999999999</cx:pt>
          <cx:pt idx="82933">26.300000000000001</cx:pt>
          <cx:pt idx="82934">26.100000000000001</cx:pt>
          <cx:pt idx="82935">26</cx:pt>
          <cx:pt idx="82936">26.100000000000001</cx:pt>
          <cx:pt idx="82937">26.800000000000001</cx:pt>
          <cx:pt idx="82938">25.899999999999999</cx:pt>
          <cx:pt idx="82939">26.600000000000001</cx:pt>
          <cx:pt idx="82940">26.600000000000001</cx:pt>
          <cx:pt idx="82941">26.899999999999999</cx:pt>
          <cx:pt idx="82942">25.699999999999999</cx:pt>
          <cx:pt idx="82943">25.800000000000001</cx:pt>
          <cx:pt idx="82944">26.600000000000001</cx:pt>
          <cx:pt idx="82945">26.600000000000001</cx:pt>
          <cx:pt idx="82946">27</cx:pt>
          <cx:pt idx="82947">25.899999999999999</cx:pt>
          <cx:pt idx="82948">26.600000000000001</cx:pt>
          <cx:pt idx="82949">26</cx:pt>
          <cx:pt idx="82950">26.699999999999999</cx:pt>
          <cx:pt idx="82951">26</cx:pt>
          <cx:pt idx="82952">26.399999999999999</cx:pt>
          <cx:pt idx="82953">26.5</cx:pt>
          <cx:pt idx="82954">26.100000000000001</cx:pt>
          <cx:pt idx="82955">26.300000000000001</cx:pt>
          <cx:pt idx="82956">25.800000000000001</cx:pt>
          <cx:pt idx="82957">26.199999999999999</cx:pt>
          <cx:pt idx="82958">26.100000000000001</cx:pt>
          <cx:pt idx="82959">27.100000000000001</cx:pt>
          <cx:pt idx="82960">26.899999999999999</cx:pt>
          <cx:pt idx="82961">26.5</cx:pt>
          <cx:pt idx="82962">26.399999999999999</cx:pt>
          <cx:pt idx="82963">27.300000000000001</cx:pt>
          <cx:pt idx="82964">26.699999999999999</cx:pt>
          <cx:pt idx="82965">25.699999999999999</cx:pt>
          <cx:pt idx="82966">26.100000000000001</cx:pt>
          <cx:pt idx="82967">26.399999999999999</cx:pt>
          <cx:pt idx="82968">26.199999999999999</cx:pt>
          <cx:pt idx="82969">26</cx:pt>
          <cx:pt idx="82970">26.399999999999999</cx:pt>
          <cx:pt idx="82971">26.300000000000001</cx:pt>
          <cx:pt idx="82972">26.5</cx:pt>
          <cx:pt idx="82973">26.199999999999999</cx:pt>
          <cx:pt idx="82974">26</cx:pt>
          <cx:pt idx="82975">25.800000000000001</cx:pt>
          <cx:pt idx="82976">26</cx:pt>
          <cx:pt idx="82977">26.399999999999999</cx:pt>
          <cx:pt idx="82978">26.100000000000001</cx:pt>
          <cx:pt idx="82979">25.699999999999999</cx:pt>
          <cx:pt idx="82980">26.5</cx:pt>
          <cx:pt idx="82981">25.899999999999999</cx:pt>
          <cx:pt idx="82982">26.600000000000001</cx:pt>
          <cx:pt idx="82983">25.800000000000001</cx:pt>
          <cx:pt idx="82984">26.399999999999999</cx:pt>
          <cx:pt idx="82985">26.899999999999999</cx:pt>
          <cx:pt idx="82986">26</cx:pt>
          <cx:pt idx="82987">27.600000000000001</cx:pt>
          <cx:pt idx="82988">25.699999999999999</cx:pt>
          <cx:pt idx="82989">25.800000000000001</cx:pt>
          <cx:pt idx="82990">26</cx:pt>
          <cx:pt idx="82991">26.699999999999999</cx:pt>
          <cx:pt idx="82992">25.800000000000001</cx:pt>
          <cx:pt idx="82993">26.600000000000001</cx:pt>
          <cx:pt idx="82994">27.199999999999999</cx:pt>
          <cx:pt idx="82995">26</cx:pt>
          <cx:pt idx="82996">25.800000000000001</cx:pt>
          <cx:pt idx="82997">26.800000000000001</cx:pt>
          <cx:pt idx="82998">26.399999999999999</cx:pt>
          <cx:pt idx="82999">26</cx:pt>
          <cx:pt idx="83000">27.699999999999999</cx:pt>
          <cx:pt idx="83001">25.800000000000001</cx:pt>
          <cx:pt idx="83002">25.899999999999999</cx:pt>
          <cx:pt idx="83003">25.800000000000001</cx:pt>
          <cx:pt idx="83004">26.800000000000001</cx:pt>
          <cx:pt idx="83005">26.600000000000001</cx:pt>
          <cx:pt idx="83006">26.300000000000001</cx:pt>
          <cx:pt idx="83007">27.699999999999999</cx:pt>
          <cx:pt idx="83008">26.699999999999999</cx:pt>
          <cx:pt idx="83009">26</cx:pt>
          <cx:pt idx="83010">26.600000000000001</cx:pt>
          <cx:pt idx="83011">26.699999999999999</cx:pt>
          <cx:pt idx="83012">26.800000000000001</cx:pt>
          <cx:pt idx="83013">26.600000000000001</cx:pt>
          <cx:pt idx="83014">27.199999999999999</cx:pt>
          <cx:pt idx="83015">26.800000000000001</cx:pt>
          <cx:pt idx="83016">26.5</cx:pt>
          <cx:pt idx="83017">26.5</cx:pt>
          <cx:pt idx="83018">26.899999999999999</cx:pt>
          <cx:pt idx="83019">25.699999999999999</cx:pt>
          <cx:pt idx="83020">27.100000000000001</cx:pt>
          <cx:pt idx="83021">26.399999999999999</cx:pt>
          <cx:pt idx="83022">26.600000000000001</cx:pt>
          <cx:pt idx="83023">27.399999999999999</cx:pt>
          <cx:pt idx="83024">26.699999999999999</cx:pt>
          <cx:pt idx="83025">26.800000000000001</cx:pt>
          <cx:pt idx="83026">26</cx:pt>
          <cx:pt idx="83027">26.100000000000001</cx:pt>
          <cx:pt idx="83028">25.899999999999999</cx:pt>
          <cx:pt idx="83029">25.600000000000001</cx:pt>
          <cx:pt idx="83030">26.899999999999999</cx:pt>
          <cx:pt idx="83031">25.800000000000001</cx:pt>
          <cx:pt idx="83032">25.800000000000001</cx:pt>
          <cx:pt idx="83033">26.100000000000001</cx:pt>
          <cx:pt idx="83034">27.300000000000001</cx:pt>
          <cx:pt idx="83035">26.100000000000001</cx:pt>
          <cx:pt idx="83036">26.5</cx:pt>
          <cx:pt idx="83037">27.699999999999999</cx:pt>
          <cx:pt idx="83038">26.699999999999999</cx:pt>
          <cx:pt idx="83039">27.300000000000001</cx:pt>
          <cx:pt idx="83040">26.600000000000001</cx:pt>
          <cx:pt idx="83041">25.699999999999999</cx:pt>
          <cx:pt idx="83042">27.300000000000001</cx:pt>
          <cx:pt idx="83043">26</cx:pt>
          <cx:pt idx="83044">25.899999999999999</cx:pt>
          <cx:pt idx="83045">26.399999999999999</cx:pt>
          <cx:pt idx="83046">27.100000000000001</cx:pt>
          <cx:pt idx="83047">25.800000000000001</cx:pt>
          <cx:pt idx="83048">26.100000000000001</cx:pt>
          <cx:pt idx="83049">26.600000000000001</cx:pt>
          <cx:pt idx="83050">27.300000000000001</cx:pt>
          <cx:pt idx="83051">27.199999999999999</cx:pt>
          <cx:pt idx="83052">25.600000000000001</cx:pt>
          <cx:pt idx="83053">27.100000000000001</cx:pt>
          <cx:pt idx="83054">26.699999999999999</cx:pt>
          <cx:pt idx="83055">27.100000000000001</cx:pt>
          <cx:pt idx="83056">26.699999999999999</cx:pt>
          <cx:pt idx="83057">26.5</cx:pt>
          <cx:pt idx="83058">26.5</cx:pt>
          <cx:pt idx="83059">26.100000000000001</cx:pt>
          <cx:pt idx="83060">26.300000000000001</cx:pt>
          <cx:pt idx="83061">26.600000000000001</cx:pt>
          <cx:pt idx="83062">26.199999999999999</cx:pt>
          <cx:pt idx="83063">26.100000000000001</cx:pt>
          <cx:pt idx="83064">26.800000000000001</cx:pt>
          <cx:pt idx="83065">25.800000000000001</cx:pt>
          <cx:pt idx="83066">26.100000000000001</cx:pt>
          <cx:pt idx="83067">26.100000000000001</cx:pt>
          <cx:pt idx="83068">27.199999999999999</cx:pt>
          <cx:pt idx="83069">26.699999999999999</cx:pt>
          <cx:pt idx="83070">26.100000000000001</cx:pt>
          <cx:pt idx="83071">26.800000000000001</cx:pt>
          <cx:pt idx="83072">27</cx:pt>
          <cx:pt idx="83073">27</cx:pt>
          <cx:pt idx="83074">26.5</cx:pt>
          <cx:pt idx="83075">26.300000000000001</cx:pt>
          <cx:pt idx="83076">26.699999999999999</cx:pt>
          <cx:pt idx="83077">26.699999999999999</cx:pt>
          <cx:pt idx="83078">26.899999999999999</cx:pt>
          <cx:pt idx="83079">27.100000000000001</cx:pt>
          <cx:pt idx="83080">26</cx:pt>
          <cx:pt idx="83081">26.199999999999999</cx:pt>
          <cx:pt idx="83082">25.699999999999999</cx:pt>
          <cx:pt idx="83083">26.5</cx:pt>
          <cx:pt idx="83084">25.800000000000001</cx:pt>
          <cx:pt idx="83085">26.5</cx:pt>
          <cx:pt idx="83086">26</cx:pt>
          <cx:pt idx="83087">26</cx:pt>
          <cx:pt idx="83088">26.300000000000001</cx:pt>
          <cx:pt idx="83089">26.199999999999999</cx:pt>
          <cx:pt idx="83090">26.199999999999999</cx:pt>
          <cx:pt idx="83091">26.199999999999999</cx:pt>
          <cx:pt idx="83092">26.300000000000001</cx:pt>
          <cx:pt idx="83093">26.199999999999999</cx:pt>
          <cx:pt idx="83094">27.399999999999999</cx:pt>
          <cx:pt idx="83095">26.399999999999999</cx:pt>
          <cx:pt idx="83096">26.399999999999999</cx:pt>
          <cx:pt idx="83097">26.199999999999999</cx:pt>
          <cx:pt idx="83098">25.899999999999999</cx:pt>
          <cx:pt idx="83099">26.399999999999999</cx:pt>
          <cx:pt idx="83100">25.699999999999999</cx:pt>
          <cx:pt idx="83101">26.800000000000001</cx:pt>
          <cx:pt idx="83102">26.199999999999999</cx:pt>
          <cx:pt idx="83103">26.100000000000001</cx:pt>
          <cx:pt idx="83104">25.899999999999999</cx:pt>
          <cx:pt idx="83105">27.399999999999999</cx:pt>
          <cx:pt idx="83106">26.300000000000001</cx:pt>
          <cx:pt idx="83107">26.699999999999999</cx:pt>
          <cx:pt idx="83108">26.5</cx:pt>
          <cx:pt idx="83109">26.800000000000001</cx:pt>
          <cx:pt idx="83110">26.199999999999999</cx:pt>
          <cx:pt idx="83111">26.899999999999999</cx:pt>
          <cx:pt idx="83112">26.100000000000001</cx:pt>
          <cx:pt idx="83113">26</cx:pt>
          <cx:pt idx="83114">25.899999999999999</cx:pt>
          <cx:pt idx="83115">27.100000000000001</cx:pt>
          <cx:pt idx="83116">26.199999999999999</cx:pt>
          <cx:pt idx="83117">25.899999999999999</cx:pt>
          <cx:pt idx="83118">26.100000000000001</cx:pt>
          <cx:pt idx="83119">26.600000000000001</cx:pt>
          <cx:pt idx="83120">26.699999999999999</cx:pt>
          <cx:pt idx="83121">26.399999999999999</cx:pt>
          <cx:pt idx="83122">26.399999999999999</cx:pt>
          <cx:pt idx="83123">26.199999999999999</cx:pt>
          <cx:pt idx="83124">25.899999999999999</cx:pt>
          <cx:pt idx="83125">26.899999999999999</cx:pt>
          <cx:pt idx="83126">26.199999999999999</cx:pt>
          <cx:pt idx="83127">27.100000000000001</cx:pt>
          <cx:pt idx="83128">26.199999999999999</cx:pt>
          <cx:pt idx="83129">26.600000000000001</cx:pt>
          <cx:pt idx="83130">26.399999999999999</cx:pt>
          <cx:pt idx="83131">25.600000000000001</cx:pt>
          <cx:pt idx="83132">26.800000000000001</cx:pt>
          <cx:pt idx="83133">26.699999999999999</cx:pt>
          <cx:pt idx="83134">26.5</cx:pt>
          <cx:pt idx="83135">26.899999999999999</cx:pt>
          <cx:pt idx="83136">25.800000000000001</cx:pt>
          <cx:pt idx="83137">26.800000000000001</cx:pt>
          <cx:pt idx="83138">26.5</cx:pt>
          <cx:pt idx="83139">26.300000000000001</cx:pt>
          <cx:pt idx="83140">26.399999999999999</cx:pt>
          <cx:pt idx="83141">26.899999999999999</cx:pt>
          <cx:pt idx="83142">26.899999999999999</cx:pt>
          <cx:pt idx="83143">26.600000000000001</cx:pt>
          <cx:pt idx="83144">27.5</cx:pt>
          <cx:pt idx="83145">27</cx:pt>
          <cx:pt idx="83146">26</cx:pt>
          <cx:pt idx="83147">26.800000000000001</cx:pt>
          <cx:pt idx="83148">25.800000000000001</cx:pt>
          <cx:pt idx="83149">26</cx:pt>
          <cx:pt idx="83150">25.600000000000001</cx:pt>
          <cx:pt idx="83151">26.199999999999999</cx:pt>
          <cx:pt idx="83152">25.800000000000001</cx:pt>
          <cx:pt idx="83153">27.199999999999999</cx:pt>
          <cx:pt idx="83154">26.399999999999999</cx:pt>
          <cx:pt idx="83155">26.399999999999999</cx:pt>
          <cx:pt idx="83156">26.399999999999999</cx:pt>
          <cx:pt idx="83157">27.300000000000001</cx:pt>
          <cx:pt idx="83158">26.399999999999999</cx:pt>
          <cx:pt idx="83159">26.699999999999999</cx:pt>
          <cx:pt idx="83160">26.199999999999999</cx:pt>
          <cx:pt idx="83161">26.300000000000001</cx:pt>
          <cx:pt idx="83162">26.899999999999999</cx:pt>
          <cx:pt idx="83163">26.5</cx:pt>
          <cx:pt idx="83164">26.300000000000001</cx:pt>
          <cx:pt idx="83165">27.399999999999999</cx:pt>
          <cx:pt idx="83166">26.600000000000001</cx:pt>
          <cx:pt idx="83167">26.5</cx:pt>
          <cx:pt idx="83168">26</cx:pt>
          <cx:pt idx="83169">27.399999999999999</cx:pt>
          <cx:pt idx="83170">25.800000000000001</cx:pt>
          <cx:pt idx="83171">27</cx:pt>
          <cx:pt idx="83172">26.300000000000001</cx:pt>
          <cx:pt idx="83173">27.199999999999999</cx:pt>
          <cx:pt idx="83174">25.899999999999999</cx:pt>
          <cx:pt idx="83175">27</cx:pt>
          <cx:pt idx="83176">26.199999999999999</cx:pt>
          <cx:pt idx="83177">25.899999999999999</cx:pt>
          <cx:pt idx="83178">26</cx:pt>
          <cx:pt idx="83179">26.199999999999999</cx:pt>
          <cx:pt idx="83180">26.399999999999999</cx:pt>
          <cx:pt idx="83181">26.800000000000001</cx:pt>
          <cx:pt idx="83182">25.600000000000001</cx:pt>
          <cx:pt idx="83183">26.399999999999999</cx:pt>
          <cx:pt idx="83184">26.100000000000001</cx:pt>
          <cx:pt idx="83185">26.300000000000001</cx:pt>
          <cx:pt idx="83186">26.800000000000001</cx:pt>
          <cx:pt idx="83187">25.600000000000001</cx:pt>
          <cx:pt idx="83188">26</cx:pt>
          <cx:pt idx="83189">25.899999999999999</cx:pt>
          <cx:pt idx="83190">25.600000000000001</cx:pt>
          <cx:pt idx="83191">25.899999999999999</cx:pt>
          <cx:pt idx="83192">27</cx:pt>
          <cx:pt idx="83193">26</cx:pt>
          <cx:pt idx="83194">25.899999999999999</cx:pt>
          <cx:pt idx="83195">26.100000000000001</cx:pt>
          <cx:pt idx="83196">26.699999999999999</cx:pt>
          <cx:pt idx="83197">26.399999999999999</cx:pt>
          <cx:pt idx="83198">26.699999999999999</cx:pt>
          <cx:pt idx="83199">26.100000000000001</cx:pt>
          <cx:pt idx="83200">26</cx:pt>
          <cx:pt idx="83201">29.100000000000001</cx:pt>
          <cx:pt idx="83202">26.100000000000001</cx:pt>
          <cx:pt idx="83203">26.199999999999999</cx:pt>
          <cx:pt idx="83204">26.199999999999999</cx:pt>
          <cx:pt idx="83205">26</cx:pt>
          <cx:pt idx="83206">26.899999999999999</cx:pt>
          <cx:pt idx="83207">26.300000000000001</cx:pt>
          <cx:pt idx="83208">26.199999999999999</cx:pt>
          <cx:pt idx="83209">26.699999999999999</cx:pt>
          <cx:pt idx="83210">26.800000000000001</cx:pt>
          <cx:pt idx="83211">26.100000000000001</cx:pt>
          <cx:pt idx="83212">26.699999999999999</cx:pt>
          <cx:pt idx="83213">25.899999999999999</cx:pt>
          <cx:pt idx="83214">26.100000000000001</cx:pt>
          <cx:pt idx="83215">27.699999999999999</cx:pt>
          <cx:pt idx="83216">27</cx:pt>
          <cx:pt idx="83217">26.100000000000001</cx:pt>
          <cx:pt idx="83218">26.300000000000001</cx:pt>
          <cx:pt idx="83219">27.300000000000001</cx:pt>
          <cx:pt idx="83220">26.399999999999999</cx:pt>
          <cx:pt idx="83221">26.800000000000001</cx:pt>
          <cx:pt idx="83222">26.699999999999999</cx:pt>
          <cx:pt idx="83223">25.899999999999999</cx:pt>
          <cx:pt idx="83224">26</cx:pt>
          <cx:pt idx="83225">25.699999999999999</cx:pt>
          <cx:pt idx="83226">27</cx:pt>
          <cx:pt idx="83227">26.199999999999999</cx:pt>
          <cx:pt idx="83228">26.300000000000001</cx:pt>
          <cx:pt idx="83229">26.300000000000001</cx:pt>
          <cx:pt idx="83230">26.199999999999999</cx:pt>
          <cx:pt idx="83231">26.199999999999999</cx:pt>
          <cx:pt idx="83232">26.899999999999999</cx:pt>
          <cx:pt idx="83233">26.899999999999999</cx:pt>
          <cx:pt idx="83234">25.899999999999999</cx:pt>
          <cx:pt idx="83235">25.600000000000001</cx:pt>
          <cx:pt idx="83236">26.300000000000001</cx:pt>
          <cx:pt idx="83237">25.899999999999999</cx:pt>
          <cx:pt idx="83238">26.300000000000001</cx:pt>
          <cx:pt idx="83239">26.199999999999999</cx:pt>
          <cx:pt idx="83240">27.100000000000001</cx:pt>
          <cx:pt idx="83241">26.5</cx:pt>
          <cx:pt idx="83242">26.199999999999999</cx:pt>
          <cx:pt idx="83243">27.300000000000001</cx:pt>
          <cx:pt idx="83244">26.5</cx:pt>
          <cx:pt idx="83245">26.5</cx:pt>
          <cx:pt idx="83246">26.600000000000001</cx:pt>
          <cx:pt idx="83247">26.899999999999999</cx:pt>
          <cx:pt idx="83248">27.699999999999999</cx:pt>
          <cx:pt idx="83249">26.199999999999999</cx:pt>
          <cx:pt idx="83250">27</cx:pt>
          <cx:pt idx="83251">26.699999999999999</cx:pt>
          <cx:pt idx="83252">26</cx:pt>
          <cx:pt idx="83253">27.300000000000001</cx:pt>
          <cx:pt idx="83254">26.600000000000001</cx:pt>
          <cx:pt idx="83255">26.899999999999999</cx:pt>
          <cx:pt idx="83256">26.800000000000001</cx:pt>
          <cx:pt idx="83257">27.100000000000001</cx:pt>
          <cx:pt idx="83258">26</cx:pt>
          <cx:pt idx="83259">26.699999999999999</cx:pt>
          <cx:pt idx="83260">27.199999999999999</cx:pt>
          <cx:pt idx="83261">25.600000000000001</cx:pt>
          <cx:pt idx="83262">25.800000000000001</cx:pt>
          <cx:pt idx="83263">26.199999999999999</cx:pt>
          <cx:pt idx="83264">26.199999999999999</cx:pt>
          <cx:pt idx="83265">26.300000000000001</cx:pt>
          <cx:pt idx="83266">26.399999999999999</cx:pt>
          <cx:pt idx="83267">26.600000000000001</cx:pt>
          <cx:pt idx="83268">25.899999999999999</cx:pt>
          <cx:pt idx="83269">26.800000000000001</cx:pt>
          <cx:pt idx="83270">26.199999999999999</cx:pt>
          <cx:pt idx="83271">25.899999999999999</cx:pt>
          <cx:pt idx="83272">26.5</cx:pt>
          <cx:pt idx="83273">25.699999999999999</cx:pt>
          <cx:pt idx="83274">25.899999999999999</cx:pt>
          <cx:pt idx="83275">27</cx:pt>
          <cx:pt idx="83276">26.800000000000001</cx:pt>
          <cx:pt idx="83277">27</cx:pt>
          <cx:pt idx="83278">26.699999999999999</cx:pt>
          <cx:pt idx="83279">25.899999999999999</cx:pt>
          <cx:pt idx="83280">26.399999999999999</cx:pt>
          <cx:pt idx="83281">25.600000000000001</cx:pt>
          <cx:pt idx="83282">26.199999999999999</cx:pt>
          <cx:pt idx="83283">26</cx:pt>
          <cx:pt idx="83284">27</cx:pt>
          <cx:pt idx="83285">26.5</cx:pt>
          <cx:pt idx="83286">26.600000000000001</cx:pt>
          <cx:pt idx="83287">26.199999999999999</cx:pt>
          <cx:pt idx="83288">26.600000000000001</cx:pt>
          <cx:pt idx="83289">25.699999999999999</cx:pt>
          <cx:pt idx="83290">26.899999999999999</cx:pt>
          <cx:pt idx="83291">26.300000000000001</cx:pt>
          <cx:pt idx="83292">27.100000000000001</cx:pt>
          <cx:pt idx="83293">26.199999999999999</cx:pt>
          <cx:pt idx="83294">27</cx:pt>
          <cx:pt idx="83295">26.699999999999999</cx:pt>
          <cx:pt idx="83296">26.899999999999999</cx:pt>
          <cx:pt idx="83297">26.699999999999999</cx:pt>
          <cx:pt idx="83298">27.600000000000001</cx:pt>
          <cx:pt idx="83299">27.199999999999999</cx:pt>
          <cx:pt idx="83300">26.100000000000001</cx:pt>
          <cx:pt idx="83301">26.399999999999999</cx:pt>
          <cx:pt idx="83302">26.600000000000001</cx:pt>
          <cx:pt idx="83303">26.699999999999999</cx:pt>
          <cx:pt idx="83304">26.300000000000001</cx:pt>
          <cx:pt idx="83305">27</cx:pt>
          <cx:pt idx="83306">26.199999999999999</cx:pt>
          <cx:pt idx="83307">26</cx:pt>
          <cx:pt idx="83308">26.600000000000001</cx:pt>
          <cx:pt idx="83309">25.899999999999999</cx:pt>
          <cx:pt idx="83310">26.100000000000001</cx:pt>
          <cx:pt idx="83311">26.600000000000001</cx:pt>
          <cx:pt idx="83312">26</cx:pt>
          <cx:pt idx="83313">26</cx:pt>
          <cx:pt idx="83314">25.600000000000001</cx:pt>
          <cx:pt idx="83315">26.300000000000001</cx:pt>
          <cx:pt idx="83316">25.699999999999999</cx:pt>
          <cx:pt idx="83317">25.899999999999999</cx:pt>
          <cx:pt idx="83318">26</cx:pt>
          <cx:pt idx="83319">27</cx:pt>
          <cx:pt idx="83320">27</cx:pt>
          <cx:pt idx="83321">26.5</cx:pt>
          <cx:pt idx="83322">25.699999999999999</cx:pt>
          <cx:pt idx="83323">26.300000000000001</cx:pt>
          <cx:pt idx="83324">26.300000000000001</cx:pt>
          <cx:pt idx="83325">25.699999999999999</cx:pt>
          <cx:pt idx="83326">26.100000000000001</cx:pt>
          <cx:pt idx="83327">25.600000000000001</cx:pt>
          <cx:pt idx="83328">27</cx:pt>
          <cx:pt idx="83329">26</cx:pt>
          <cx:pt idx="83330">25.800000000000001</cx:pt>
          <cx:pt idx="83331">27</cx:pt>
          <cx:pt idx="83332">26</cx:pt>
          <cx:pt idx="83333">26.399999999999999</cx:pt>
          <cx:pt idx="83334">25.899999999999999</cx:pt>
          <cx:pt idx="83335">25.899999999999999</cx:pt>
          <cx:pt idx="83336">26.800000000000001</cx:pt>
          <cx:pt idx="83337">26.600000000000001</cx:pt>
          <cx:pt idx="83338">26.5</cx:pt>
          <cx:pt idx="83339">26.399999999999999</cx:pt>
          <cx:pt idx="83340">26.199999999999999</cx:pt>
          <cx:pt idx="83341">26.100000000000001</cx:pt>
          <cx:pt idx="83342">26.199999999999999</cx:pt>
          <cx:pt idx="83343">26.399999999999999</cx:pt>
          <cx:pt idx="83344">25.600000000000001</cx:pt>
          <cx:pt idx="83345">26.5</cx:pt>
          <cx:pt idx="83346">27.100000000000001</cx:pt>
          <cx:pt idx="83347">26.399999999999999</cx:pt>
          <cx:pt idx="83348">26.399999999999999</cx:pt>
          <cx:pt idx="83349">26.300000000000001</cx:pt>
          <cx:pt idx="83350">25.699999999999999</cx:pt>
          <cx:pt idx="83351">26.399999999999999</cx:pt>
          <cx:pt idx="83352">26.100000000000001</cx:pt>
          <cx:pt idx="83353">27.100000000000001</cx:pt>
          <cx:pt idx="83354">26</cx:pt>
          <cx:pt idx="83355">27</cx:pt>
          <cx:pt idx="83356">27</cx:pt>
          <cx:pt idx="83357">26.100000000000001</cx:pt>
          <cx:pt idx="83358">25.600000000000001</cx:pt>
          <cx:pt idx="83359">26.300000000000001</cx:pt>
          <cx:pt idx="83360">26.699999999999999</cx:pt>
          <cx:pt idx="83361">26.800000000000001</cx:pt>
          <cx:pt idx="83362">26.800000000000001</cx:pt>
          <cx:pt idx="83363">26.800000000000001</cx:pt>
          <cx:pt idx="83364">26.600000000000001</cx:pt>
          <cx:pt idx="83365">26.800000000000001</cx:pt>
          <cx:pt idx="83366">27.100000000000001</cx:pt>
          <cx:pt idx="83367">27</cx:pt>
          <cx:pt idx="83368">26.699999999999999</cx:pt>
          <cx:pt idx="83369">26.399999999999999</cx:pt>
          <cx:pt idx="83370">27</cx:pt>
          <cx:pt idx="83371">26</cx:pt>
          <cx:pt idx="83372">26.100000000000001</cx:pt>
          <cx:pt idx="83373">27.300000000000001</cx:pt>
          <cx:pt idx="83374">26.399999999999999</cx:pt>
          <cx:pt idx="83375">25.699999999999999</cx:pt>
          <cx:pt idx="83376">26.100000000000001</cx:pt>
          <cx:pt idx="83377">26.199999999999999</cx:pt>
          <cx:pt idx="83378">26.800000000000001</cx:pt>
          <cx:pt idx="83379">26.699999999999999</cx:pt>
          <cx:pt idx="83380">26.199999999999999</cx:pt>
          <cx:pt idx="83381">26.5</cx:pt>
          <cx:pt idx="83382">25.699999999999999</cx:pt>
          <cx:pt idx="83383">26.300000000000001</cx:pt>
          <cx:pt idx="83384">26.699999999999999</cx:pt>
          <cx:pt idx="83385">25.899999999999999</cx:pt>
          <cx:pt idx="83386">25.5</cx:pt>
          <cx:pt idx="83387">26.699999999999999</cx:pt>
          <cx:pt idx="83388">25.899999999999999</cx:pt>
          <cx:pt idx="83389">27.100000000000001</cx:pt>
          <cx:pt idx="83390">26</cx:pt>
          <cx:pt idx="83391">26.300000000000001</cx:pt>
          <cx:pt idx="83392">27.800000000000001</cx:pt>
          <cx:pt idx="83393">26.600000000000001</cx:pt>
          <cx:pt idx="83394">26.300000000000001</cx:pt>
          <cx:pt idx="83395">26.100000000000001</cx:pt>
          <cx:pt idx="83396">26.399999999999999</cx:pt>
          <cx:pt idx="83397">26.399999999999999</cx:pt>
          <cx:pt idx="83398">27.300000000000001</cx:pt>
          <cx:pt idx="83399">27.199999999999999</cx:pt>
          <cx:pt idx="83400">26.100000000000001</cx:pt>
          <cx:pt idx="83401">26.100000000000001</cx:pt>
          <cx:pt idx="83402">26.199999999999999</cx:pt>
          <cx:pt idx="83403">27</cx:pt>
          <cx:pt idx="83404">25.5</cx:pt>
          <cx:pt idx="83405">25.899999999999999</cx:pt>
          <cx:pt idx="83406">25.800000000000001</cx:pt>
          <cx:pt idx="83407">26.300000000000001</cx:pt>
          <cx:pt idx="83408">25.699999999999999</cx:pt>
          <cx:pt idx="83409">26.100000000000001</cx:pt>
          <cx:pt idx="83410">26.100000000000001</cx:pt>
          <cx:pt idx="83411">26.5</cx:pt>
          <cx:pt idx="83412">25.699999999999999</cx:pt>
          <cx:pt idx="83413">26.399999999999999</cx:pt>
          <cx:pt idx="83414">26.600000000000001</cx:pt>
          <cx:pt idx="83415">26.399999999999999</cx:pt>
          <cx:pt idx="83416">26.199999999999999</cx:pt>
          <cx:pt idx="83417">26.399999999999999</cx:pt>
          <cx:pt idx="83418">25.800000000000001</cx:pt>
          <cx:pt idx="83419">26.699999999999999</cx:pt>
          <cx:pt idx="83420">25.800000000000001</cx:pt>
          <cx:pt idx="83421">27.699999999999999</cx:pt>
          <cx:pt idx="83422">26.100000000000001</cx:pt>
          <cx:pt idx="83423">26.399999999999999</cx:pt>
          <cx:pt idx="83424">26</cx:pt>
          <cx:pt idx="83425">26.600000000000001</cx:pt>
          <cx:pt idx="83426">26</cx:pt>
          <cx:pt idx="83427">26</cx:pt>
          <cx:pt idx="83428">26.300000000000001</cx:pt>
          <cx:pt idx="83429">26.100000000000001</cx:pt>
          <cx:pt idx="83430">25.899999999999999</cx:pt>
          <cx:pt idx="83431">26.300000000000001</cx:pt>
          <cx:pt idx="83432">26.100000000000001</cx:pt>
          <cx:pt idx="83433">26</cx:pt>
          <cx:pt idx="83434">25.899999999999999</cx:pt>
          <cx:pt idx="83435">27.5</cx:pt>
          <cx:pt idx="83436">26.699999999999999</cx:pt>
          <cx:pt idx="83437">26.600000000000001</cx:pt>
          <cx:pt idx="83438">25.800000000000001</cx:pt>
          <cx:pt idx="83439">25.600000000000001</cx:pt>
          <cx:pt idx="83440">25.899999999999999</cx:pt>
          <cx:pt idx="83441">26.899999999999999</cx:pt>
          <cx:pt idx="83442">26.399999999999999</cx:pt>
          <cx:pt idx="83443">26.399999999999999</cx:pt>
          <cx:pt idx="83444">26.300000000000001</cx:pt>
          <cx:pt idx="83445">27</cx:pt>
          <cx:pt idx="83446">26.199999999999999</cx:pt>
          <cx:pt idx="83447">26.100000000000001</cx:pt>
          <cx:pt idx="83448">27.399999999999999</cx:pt>
          <cx:pt idx="83449">26.600000000000001</cx:pt>
          <cx:pt idx="83450">25.800000000000001</cx:pt>
          <cx:pt idx="83451">26.899999999999999</cx:pt>
          <cx:pt idx="83452">26.300000000000001</cx:pt>
          <cx:pt idx="83453">25.899999999999999</cx:pt>
          <cx:pt idx="83454">26.100000000000001</cx:pt>
          <cx:pt idx="83455">25.699999999999999</cx:pt>
          <cx:pt idx="83456">26.600000000000001</cx:pt>
          <cx:pt idx="83457">26.899999999999999</cx:pt>
          <cx:pt idx="83458">26.800000000000001</cx:pt>
          <cx:pt idx="83459">27.100000000000001</cx:pt>
          <cx:pt idx="83460">25.800000000000001</cx:pt>
          <cx:pt idx="83461">26.800000000000001</cx:pt>
          <cx:pt idx="83462">26.300000000000001</cx:pt>
          <cx:pt idx="83463">27.300000000000001</cx:pt>
          <cx:pt idx="83464">27</cx:pt>
          <cx:pt idx="83465">27.5</cx:pt>
          <cx:pt idx="83466">28.100000000000001</cx:pt>
          <cx:pt idx="83467">26.300000000000001</cx:pt>
          <cx:pt idx="83468">26.800000000000001</cx:pt>
          <cx:pt idx="83469">25.800000000000001</cx:pt>
          <cx:pt idx="83470">25.699999999999999</cx:pt>
          <cx:pt idx="83471">25.800000000000001</cx:pt>
          <cx:pt idx="83472">26.300000000000001</cx:pt>
          <cx:pt idx="83473">26.699999999999999</cx:pt>
          <cx:pt idx="83474">26.300000000000001</cx:pt>
          <cx:pt idx="83475">26.600000000000001</cx:pt>
          <cx:pt idx="83476">27</cx:pt>
          <cx:pt idx="83477">26.399999999999999</cx:pt>
          <cx:pt idx="83478">25.300000000000001</cx:pt>
          <cx:pt idx="83479">27.399999999999999</cx:pt>
          <cx:pt idx="83480">26.300000000000001</cx:pt>
          <cx:pt idx="83481">27</cx:pt>
          <cx:pt idx="83482">25.600000000000001</cx:pt>
          <cx:pt idx="83483">25.600000000000001</cx:pt>
          <cx:pt idx="83484">26.100000000000001</cx:pt>
          <cx:pt idx="83485">26</cx:pt>
          <cx:pt idx="83486">26.600000000000001</cx:pt>
          <cx:pt idx="83487">26.300000000000001</cx:pt>
          <cx:pt idx="83488">26.100000000000001</cx:pt>
          <cx:pt idx="83489">26</cx:pt>
          <cx:pt idx="83490">26</cx:pt>
          <cx:pt idx="83491">25.899999999999999</cx:pt>
          <cx:pt idx="83492">25.899999999999999</cx:pt>
          <cx:pt idx="83493">26</cx:pt>
          <cx:pt idx="83494">26.199999999999999</cx:pt>
          <cx:pt idx="83495">26</cx:pt>
          <cx:pt idx="83496">26.300000000000001</cx:pt>
          <cx:pt idx="83497">26.100000000000001</cx:pt>
          <cx:pt idx="83498">26</cx:pt>
          <cx:pt idx="83499">26.800000000000001</cx:pt>
          <cx:pt idx="83500">25.699999999999999</cx:pt>
          <cx:pt idx="83501">26</cx:pt>
          <cx:pt idx="83502">26</cx:pt>
          <cx:pt idx="83503">26</cx:pt>
          <cx:pt idx="83504">26.100000000000001</cx:pt>
          <cx:pt idx="83505">25.899999999999999</cx:pt>
          <cx:pt idx="83506">26.5</cx:pt>
          <cx:pt idx="83507">26.600000000000001</cx:pt>
          <cx:pt idx="83508">26.600000000000001</cx:pt>
          <cx:pt idx="83509">27.100000000000001</cx:pt>
          <cx:pt idx="83510">26.300000000000001</cx:pt>
          <cx:pt idx="83511">25.899999999999999</cx:pt>
          <cx:pt idx="83512">26.699999999999999</cx:pt>
          <cx:pt idx="83513">25.899999999999999</cx:pt>
          <cx:pt idx="83514">27.199999999999999</cx:pt>
          <cx:pt idx="83515">27.199999999999999</cx:pt>
          <cx:pt idx="83516">26.699999999999999</cx:pt>
          <cx:pt idx="83517">25.899999999999999</cx:pt>
          <cx:pt idx="83518">26</cx:pt>
          <cx:pt idx="83519">25.899999999999999</cx:pt>
          <cx:pt idx="83520">25.699999999999999</cx:pt>
          <cx:pt idx="83521">26.399999999999999</cx:pt>
          <cx:pt idx="83522">26.899999999999999</cx:pt>
          <cx:pt idx="83523">26</cx:pt>
          <cx:pt idx="83524">26</cx:pt>
          <cx:pt idx="83525">25.800000000000001</cx:pt>
          <cx:pt idx="83526">25.800000000000001</cx:pt>
          <cx:pt idx="83527">26.600000000000001</cx:pt>
          <cx:pt idx="83528">25.800000000000001</cx:pt>
          <cx:pt idx="83529">25.899999999999999</cx:pt>
          <cx:pt idx="83530">26.199999999999999</cx:pt>
          <cx:pt idx="83531">26.600000000000001</cx:pt>
          <cx:pt idx="83532">26.399999999999999</cx:pt>
          <cx:pt idx="83533">26.899999999999999</cx:pt>
          <cx:pt idx="83534">25.800000000000001</cx:pt>
          <cx:pt idx="83535">26.699999999999999</cx:pt>
          <cx:pt idx="83536">25.899999999999999</cx:pt>
          <cx:pt idx="83537">25.800000000000001</cx:pt>
          <cx:pt idx="83538">26.199999999999999</cx:pt>
          <cx:pt idx="83539">25.800000000000001</cx:pt>
          <cx:pt idx="83540">25.699999999999999</cx:pt>
          <cx:pt idx="83541">25.699999999999999</cx:pt>
          <cx:pt idx="83542">26.399999999999999</cx:pt>
          <cx:pt idx="83543">26</cx:pt>
          <cx:pt idx="83544">25.800000000000001</cx:pt>
          <cx:pt idx="83545">26.600000000000001</cx:pt>
          <cx:pt idx="83546">27.300000000000001</cx:pt>
          <cx:pt idx="83547">26.199999999999999</cx:pt>
          <cx:pt idx="83548">26.399999999999999</cx:pt>
          <cx:pt idx="83549">25.899999999999999</cx:pt>
          <cx:pt idx="83550">26</cx:pt>
          <cx:pt idx="83551">26.399999999999999</cx:pt>
          <cx:pt idx="83552">26</cx:pt>
          <cx:pt idx="83553">25.800000000000001</cx:pt>
          <cx:pt idx="83554">26.399999999999999</cx:pt>
          <cx:pt idx="83555">25.899999999999999</cx:pt>
          <cx:pt idx="83556">26.5</cx:pt>
          <cx:pt idx="83557">26.300000000000001</cx:pt>
          <cx:pt idx="83558">25.899999999999999</cx:pt>
          <cx:pt idx="83559">26</cx:pt>
          <cx:pt idx="83560">26</cx:pt>
          <cx:pt idx="83561">25.800000000000001</cx:pt>
          <cx:pt idx="83562">26.199999999999999</cx:pt>
          <cx:pt idx="83563">25.899999999999999</cx:pt>
          <cx:pt idx="83564">26.300000000000001</cx:pt>
          <cx:pt idx="83565">26.800000000000001</cx:pt>
          <cx:pt idx="83566">27.100000000000001</cx:pt>
          <cx:pt idx="83567">25.600000000000001</cx:pt>
          <cx:pt idx="83568">26.100000000000001</cx:pt>
          <cx:pt idx="83569">26.5</cx:pt>
          <cx:pt idx="83570">26</cx:pt>
          <cx:pt idx="83571">26.300000000000001</cx:pt>
          <cx:pt idx="83572">26.399999999999999</cx:pt>
          <cx:pt idx="83573">26</cx:pt>
          <cx:pt idx="83574">27.5</cx:pt>
          <cx:pt idx="83575">26.100000000000001</cx:pt>
          <cx:pt idx="83576">26.800000000000001</cx:pt>
          <cx:pt idx="83577">27.300000000000001</cx:pt>
          <cx:pt idx="83578">26.399999999999999</cx:pt>
          <cx:pt idx="83579">26</cx:pt>
          <cx:pt idx="83580">26.699999999999999</cx:pt>
          <cx:pt idx="83581">26.699999999999999</cx:pt>
          <cx:pt idx="83582">25.699999999999999</cx:pt>
          <cx:pt idx="83583">26</cx:pt>
          <cx:pt idx="83584">26.899999999999999</cx:pt>
          <cx:pt idx="83585">26.300000000000001</cx:pt>
          <cx:pt idx="83586">27</cx:pt>
          <cx:pt idx="83587">26.199999999999999</cx:pt>
          <cx:pt idx="83588">27</cx:pt>
          <cx:pt idx="83589">26.899999999999999</cx:pt>
          <cx:pt idx="83590">26.300000000000001</cx:pt>
          <cx:pt idx="83591">27</cx:pt>
          <cx:pt idx="83592">26.699999999999999</cx:pt>
          <cx:pt idx="83593">27.399999999999999</cx:pt>
          <cx:pt idx="83594">27.300000000000001</cx:pt>
          <cx:pt idx="83595">26.399999999999999</cx:pt>
          <cx:pt idx="83596">26.199999999999999</cx:pt>
          <cx:pt idx="83597">27</cx:pt>
          <cx:pt idx="83598">26</cx:pt>
          <cx:pt idx="83599">26.899999999999999</cx:pt>
          <cx:pt idx="83600">25.899999999999999</cx:pt>
          <cx:pt idx="83601">27.300000000000001</cx:pt>
          <cx:pt idx="83602">26.399999999999999</cx:pt>
          <cx:pt idx="83603">27.699999999999999</cx:pt>
          <cx:pt idx="83604">27.5</cx:pt>
          <cx:pt idx="83605">26.800000000000001</cx:pt>
          <cx:pt idx="83606">26.199999999999999</cx:pt>
          <cx:pt idx="83607">26.199999999999999</cx:pt>
          <cx:pt idx="83608">27</cx:pt>
          <cx:pt idx="83609">26.600000000000001</cx:pt>
          <cx:pt idx="83610">26.899999999999999</cx:pt>
          <cx:pt idx="83611">26.899999999999999</cx:pt>
          <cx:pt idx="83612">26.399999999999999</cx:pt>
          <cx:pt idx="83613">27.600000000000001</cx:pt>
          <cx:pt idx="83614">26.600000000000001</cx:pt>
          <cx:pt idx="83615">27.300000000000001</cx:pt>
          <cx:pt idx="83616">26.199999999999999</cx:pt>
          <cx:pt idx="83617">26.5</cx:pt>
          <cx:pt idx="83618">27.100000000000001</cx:pt>
          <cx:pt idx="83619">26</cx:pt>
          <cx:pt idx="83620">27.600000000000001</cx:pt>
          <cx:pt idx="83621">28.399999999999999</cx:pt>
          <cx:pt idx="83622">25.800000000000001</cx:pt>
          <cx:pt idx="83623">26</cx:pt>
          <cx:pt idx="83624">26</cx:pt>
          <cx:pt idx="83625">26.5</cx:pt>
          <cx:pt idx="83626">26.600000000000001</cx:pt>
          <cx:pt idx="83627">26.699999999999999</cx:pt>
          <cx:pt idx="83628">26.699999999999999</cx:pt>
          <cx:pt idx="83629">26.199999999999999</cx:pt>
          <cx:pt idx="83630">26.899999999999999</cx:pt>
          <cx:pt idx="83631">27</cx:pt>
          <cx:pt idx="83632">25.5</cx:pt>
          <cx:pt idx="83633">26.100000000000001</cx:pt>
          <cx:pt idx="83634">26.100000000000001</cx:pt>
          <cx:pt idx="83635">27.600000000000001</cx:pt>
          <cx:pt idx="83636">26.199999999999999</cx:pt>
          <cx:pt idx="83637">26.899999999999999</cx:pt>
          <cx:pt idx="83638">26.300000000000001</cx:pt>
          <cx:pt idx="83639">26.100000000000001</cx:pt>
          <cx:pt idx="83640">25.800000000000001</cx:pt>
          <cx:pt idx="83641">26.100000000000001</cx:pt>
          <cx:pt idx="83642">25.600000000000001</cx:pt>
          <cx:pt idx="83643">27.300000000000001</cx:pt>
          <cx:pt idx="83644">26.300000000000001</cx:pt>
          <cx:pt idx="83645">25.899999999999999</cx:pt>
          <cx:pt idx="83646">26.600000000000001</cx:pt>
          <cx:pt idx="83647">26.800000000000001</cx:pt>
          <cx:pt idx="83648">27.199999999999999</cx:pt>
          <cx:pt idx="83649">27</cx:pt>
          <cx:pt idx="83650">26.100000000000001</cx:pt>
          <cx:pt idx="83651">26.699999999999999</cx:pt>
          <cx:pt idx="83652">26.300000000000001</cx:pt>
          <cx:pt idx="83653">27.100000000000001</cx:pt>
          <cx:pt idx="83654">25.600000000000001</cx:pt>
          <cx:pt idx="83655">26</cx:pt>
          <cx:pt idx="83656">26.199999999999999</cx:pt>
          <cx:pt idx="83657">26.600000000000001</cx:pt>
          <cx:pt idx="83658">27.199999999999999</cx:pt>
          <cx:pt idx="83659">25.600000000000001</cx:pt>
          <cx:pt idx="83660">27.5</cx:pt>
          <cx:pt idx="83661">27</cx:pt>
          <cx:pt idx="83662">26.300000000000001</cx:pt>
          <cx:pt idx="83663">26.399999999999999</cx:pt>
          <cx:pt idx="83664">27.100000000000001</cx:pt>
          <cx:pt idx="83665">25.600000000000001</cx:pt>
          <cx:pt idx="83666">27.100000000000001</cx:pt>
          <cx:pt idx="83667">26.300000000000001</cx:pt>
          <cx:pt idx="83668">26.699999999999999</cx:pt>
          <cx:pt idx="83669">26.100000000000001</cx:pt>
          <cx:pt idx="83670">26.100000000000001</cx:pt>
          <cx:pt idx="83671">25.899999999999999</cx:pt>
          <cx:pt idx="83672">25.600000000000001</cx:pt>
          <cx:pt idx="83673">25.800000000000001</cx:pt>
          <cx:pt idx="83674">25.5</cx:pt>
          <cx:pt idx="83675">26.899999999999999</cx:pt>
          <cx:pt idx="83676">26.899999999999999</cx:pt>
          <cx:pt idx="83677">26.300000000000001</cx:pt>
          <cx:pt idx="83678">26.5</cx:pt>
          <cx:pt idx="83679">26.300000000000001</cx:pt>
          <cx:pt idx="83680">28</cx:pt>
          <cx:pt idx="83681">25.600000000000001</cx:pt>
          <cx:pt idx="83682">26</cx:pt>
          <cx:pt idx="83683">26.600000000000001</cx:pt>
          <cx:pt idx="83684">26.800000000000001</cx:pt>
          <cx:pt idx="83685">26.300000000000001</cx:pt>
          <cx:pt idx="83686">26.600000000000001</cx:pt>
          <cx:pt idx="83687">27.600000000000001</cx:pt>
          <cx:pt idx="83688">26.600000000000001</cx:pt>
          <cx:pt idx="83689">26.899999999999999</cx:pt>
          <cx:pt idx="83690">26.300000000000001</cx:pt>
          <cx:pt idx="83691">26</cx:pt>
          <cx:pt idx="83692">26.800000000000001</cx:pt>
          <cx:pt idx="83693">26.899999999999999</cx:pt>
          <cx:pt idx="83694">26.399999999999999</cx:pt>
          <cx:pt idx="83695">26.399999999999999</cx:pt>
          <cx:pt idx="83696">27.300000000000001</cx:pt>
          <cx:pt idx="83697">26.699999999999999</cx:pt>
          <cx:pt idx="83698">25.899999999999999</cx:pt>
          <cx:pt idx="83699">26.199999999999999</cx:pt>
          <cx:pt idx="83700">26.699999999999999</cx:pt>
          <cx:pt idx="83701">27.100000000000001</cx:pt>
          <cx:pt idx="83702">26.300000000000001</cx:pt>
          <cx:pt idx="83703">26.199999999999999</cx:pt>
          <cx:pt idx="83704">26.300000000000001</cx:pt>
          <cx:pt idx="83705">26.300000000000001</cx:pt>
          <cx:pt idx="83706">26.100000000000001</cx:pt>
          <cx:pt idx="83707">26</cx:pt>
          <cx:pt idx="83708">26.300000000000001</cx:pt>
          <cx:pt idx="83709">26</cx:pt>
          <cx:pt idx="83710">26.399999999999999</cx:pt>
          <cx:pt idx="83711">26.100000000000001</cx:pt>
          <cx:pt idx="83712">26.600000000000001</cx:pt>
          <cx:pt idx="83713">25.800000000000001</cx:pt>
          <cx:pt idx="83714">26.199999999999999</cx:pt>
          <cx:pt idx="83715">26.199999999999999</cx:pt>
          <cx:pt idx="83716">26.399999999999999</cx:pt>
          <cx:pt idx="83717">26.199999999999999</cx:pt>
          <cx:pt idx="83718">25.800000000000001</cx:pt>
          <cx:pt idx="83719">25.899999999999999</cx:pt>
          <cx:pt idx="83720">26.699999999999999</cx:pt>
          <cx:pt idx="83721">26</cx:pt>
          <cx:pt idx="83722">27.100000000000001</cx:pt>
          <cx:pt idx="83723">26</cx:pt>
          <cx:pt idx="83724">25.899999999999999</cx:pt>
          <cx:pt idx="83725">26.800000000000001</cx:pt>
          <cx:pt idx="83726">26.199999999999999</cx:pt>
          <cx:pt idx="83727">26.199999999999999</cx:pt>
          <cx:pt idx="83728">26.5</cx:pt>
          <cx:pt idx="83729">26.399999999999999</cx:pt>
          <cx:pt idx="83730">26.699999999999999</cx:pt>
          <cx:pt idx="83731">26</cx:pt>
          <cx:pt idx="83732">26</cx:pt>
          <cx:pt idx="83733">26</cx:pt>
          <cx:pt idx="83734">26.5</cx:pt>
          <cx:pt idx="83735">25.699999999999999</cx:pt>
          <cx:pt idx="83736">26.100000000000001</cx:pt>
          <cx:pt idx="83737">26.100000000000001</cx:pt>
          <cx:pt idx="83738">25.5</cx:pt>
          <cx:pt idx="83739">26.800000000000001</cx:pt>
          <cx:pt idx="83740">26.5</cx:pt>
          <cx:pt idx="83741">27.199999999999999</cx:pt>
          <cx:pt idx="83742">27.100000000000001</cx:pt>
          <cx:pt idx="83743">26.100000000000001</cx:pt>
          <cx:pt idx="83744">26.5</cx:pt>
          <cx:pt idx="83745">26</cx:pt>
          <cx:pt idx="83746">26.399999999999999</cx:pt>
          <cx:pt idx="83747">27.899999999999999</cx:pt>
          <cx:pt idx="83748">25.899999999999999</cx:pt>
          <cx:pt idx="83749">27.199999999999999</cx:pt>
          <cx:pt idx="83750">26.100000000000001</cx:pt>
          <cx:pt idx="83751">26.5</cx:pt>
          <cx:pt idx="83752">25.5</cx:pt>
          <cx:pt idx="83753">27.399999999999999</cx:pt>
          <cx:pt idx="83754">25.699999999999999</cx:pt>
          <cx:pt idx="83755">26.100000000000001</cx:pt>
          <cx:pt idx="83756">26.600000000000001</cx:pt>
          <cx:pt idx="83757">25.899999999999999</cx:pt>
          <cx:pt idx="83758">25.899999999999999</cx:pt>
          <cx:pt idx="83759">25.800000000000001</cx:pt>
          <cx:pt idx="83760">26.699999999999999</cx:pt>
          <cx:pt idx="83761">26.800000000000001</cx:pt>
          <cx:pt idx="83762">26.899999999999999</cx:pt>
          <cx:pt idx="83763">26.899999999999999</cx:pt>
          <cx:pt idx="83764">26.100000000000001</cx:pt>
          <cx:pt idx="83765">26.800000000000001</cx:pt>
          <cx:pt idx="83766">26.600000000000001</cx:pt>
          <cx:pt idx="83767">26.300000000000001</cx:pt>
          <cx:pt idx="83768">26.300000000000001</cx:pt>
          <cx:pt idx="83769">25.800000000000001</cx:pt>
          <cx:pt idx="83770">26.699999999999999</cx:pt>
          <cx:pt idx="83771">26.699999999999999</cx:pt>
          <cx:pt idx="83772">26.300000000000001</cx:pt>
          <cx:pt idx="83773">26.100000000000001</cx:pt>
          <cx:pt idx="83774">26.699999999999999</cx:pt>
          <cx:pt idx="83775">26.800000000000001</cx:pt>
          <cx:pt idx="83776">27</cx:pt>
          <cx:pt idx="83777">26.199999999999999</cx:pt>
          <cx:pt idx="83778">26.5</cx:pt>
          <cx:pt idx="83779">26.699999999999999</cx:pt>
          <cx:pt idx="83780">26.899999999999999</cx:pt>
          <cx:pt idx="83781">25.600000000000001</cx:pt>
          <cx:pt idx="83782">26.199999999999999</cx:pt>
          <cx:pt idx="83783">26.600000000000001</cx:pt>
          <cx:pt idx="83784">26.5</cx:pt>
          <cx:pt idx="83785">26.5</cx:pt>
          <cx:pt idx="83786">26.600000000000001</cx:pt>
          <cx:pt idx="83787">26.600000000000001</cx:pt>
          <cx:pt idx="83788">26</cx:pt>
          <cx:pt idx="83789">27.100000000000001</cx:pt>
          <cx:pt idx="83790">26.199999999999999</cx:pt>
          <cx:pt idx="83791">26.5</cx:pt>
          <cx:pt idx="83792">26.899999999999999</cx:pt>
          <cx:pt idx="83793">27.100000000000001</cx:pt>
          <cx:pt idx="83794">27.300000000000001</cx:pt>
          <cx:pt idx="83795">26.899999999999999</cx:pt>
          <cx:pt idx="83796">26.800000000000001</cx:pt>
          <cx:pt idx="83797">27.100000000000001</cx:pt>
          <cx:pt idx="83798">26.300000000000001</cx:pt>
          <cx:pt idx="83799">27.100000000000001</cx:pt>
          <cx:pt idx="83800">26.699999999999999</cx:pt>
          <cx:pt idx="83801">26.5</cx:pt>
          <cx:pt idx="83802">25.899999999999999</cx:pt>
          <cx:pt idx="83803">26.300000000000001</cx:pt>
          <cx:pt idx="83804">27.300000000000001</cx:pt>
          <cx:pt idx="83805">26.800000000000001</cx:pt>
          <cx:pt idx="83806">26</cx:pt>
          <cx:pt idx="83807">26.600000000000001</cx:pt>
          <cx:pt idx="83808">25.800000000000001</cx:pt>
          <cx:pt idx="83809">27.300000000000001</cx:pt>
          <cx:pt idx="83810">26.100000000000001</cx:pt>
          <cx:pt idx="83811">26.300000000000001</cx:pt>
          <cx:pt idx="83812">25.899999999999999</cx:pt>
          <cx:pt idx="83813">27.399999999999999</cx:pt>
          <cx:pt idx="83814">26.600000000000001</cx:pt>
          <cx:pt idx="83815">25.800000000000001</cx:pt>
          <cx:pt idx="83816">26.100000000000001</cx:pt>
          <cx:pt idx="83817">26.100000000000001</cx:pt>
          <cx:pt idx="83818">26.800000000000001</cx:pt>
          <cx:pt idx="83819">26</cx:pt>
          <cx:pt idx="83820">26.399999999999999</cx:pt>
          <cx:pt idx="83821">26.300000000000001</cx:pt>
          <cx:pt idx="83822">27.300000000000001</cx:pt>
          <cx:pt idx="83823">26.600000000000001</cx:pt>
          <cx:pt idx="83824">26.5</cx:pt>
          <cx:pt idx="83825">26.300000000000001</cx:pt>
          <cx:pt idx="83826">26.300000000000001</cx:pt>
          <cx:pt idx="83827">25.800000000000001</cx:pt>
          <cx:pt idx="83828">26</cx:pt>
          <cx:pt idx="83829">26.399999999999999</cx:pt>
          <cx:pt idx="83830">25.800000000000001</cx:pt>
          <cx:pt idx="83831">26.699999999999999</cx:pt>
          <cx:pt idx="83832">26.399999999999999</cx:pt>
          <cx:pt idx="83833">27.199999999999999</cx:pt>
          <cx:pt idx="83834">25.699999999999999</cx:pt>
          <cx:pt idx="83835">25.600000000000001</cx:pt>
          <cx:pt idx="83836">25.899999999999999</cx:pt>
          <cx:pt idx="83837">26</cx:pt>
          <cx:pt idx="83838">26.899999999999999</cx:pt>
          <cx:pt idx="83839">25.899999999999999</cx:pt>
          <cx:pt idx="83840">26.600000000000001</cx:pt>
          <cx:pt idx="83841">27.300000000000001</cx:pt>
          <cx:pt idx="83842">26.199999999999999</cx:pt>
          <cx:pt idx="83843">27.199999999999999</cx:pt>
          <cx:pt idx="83844">26.699999999999999</cx:pt>
          <cx:pt idx="83845">26.800000000000001</cx:pt>
          <cx:pt idx="83846">27</cx:pt>
          <cx:pt idx="83847">26.600000000000001</cx:pt>
          <cx:pt idx="83848">26.399999999999999</cx:pt>
          <cx:pt idx="83849">27</cx:pt>
          <cx:pt idx="83850">26.899999999999999</cx:pt>
          <cx:pt idx="83851">25.600000000000001</cx:pt>
          <cx:pt idx="83852">26.100000000000001</cx:pt>
          <cx:pt idx="83853">27.699999999999999</cx:pt>
          <cx:pt idx="83854">26.399999999999999</cx:pt>
          <cx:pt idx="83855">26.5</cx:pt>
          <cx:pt idx="83856">26.899999999999999</cx:pt>
          <cx:pt idx="83857">26.199999999999999</cx:pt>
          <cx:pt idx="83858">26.300000000000001</cx:pt>
          <cx:pt idx="83859">25.899999999999999</cx:pt>
          <cx:pt idx="83860">26.199999999999999</cx:pt>
          <cx:pt idx="83861">25.800000000000001</cx:pt>
          <cx:pt idx="83862">26.199999999999999</cx:pt>
          <cx:pt idx="83863">26</cx:pt>
          <cx:pt idx="83864">27.399999999999999</cx:pt>
          <cx:pt idx="83865">26.899999999999999</cx:pt>
          <cx:pt idx="83866">26.199999999999999</cx:pt>
          <cx:pt idx="83867">27.399999999999999</cx:pt>
          <cx:pt idx="83868">26</cx:pt>
          <cx:pt idx="83869">26.300000000000001</cx:pt>
          <cx:pt idx="83870">27</cx:pt>
          <cx:pt idx="83871">25.600000000000001</cx:pt>
          <cx:pt idx="83872">26.800000000000001</cx:pt>
          <cx:pt idx="83873">27</cx:pt>
          <cx:pt idx="83874">25.899999999999999</cx:pt>
          <cx:pt idx="83875">27</cx:pt>
          <cx:pt idx="83876">26.600000000000001</cx:pt>
          <cx:pt idx="83877">27.199999999999999</cx:pt>
          <cx:pt idx="83878">26.5</cx:pt>
          <cx:pt idx="83879">26.100000000000001</cx:pt>
          <cx:pt idx="83880">26.300000000000001</cx:pt>
          <cx:pt idx="83881">26.300000000000001</cx:pt>
          <cx:pt idx="83882">25.800000000000001</cx:pt>
          <cx:pt idx="83883">27.300000000000001</cx:pt>
          <cx:pt idx="83884">26.399999999999999</cx:pt>
          <cx:pt idx="83885">25.699999999999999</cx:pt>
          <cx:pt idx="83886">28</cx:pt>
          <cx:pt idx="83887">26.5</cx:pt>
          <cx:pt idx="83888">26.199999999999999</cx:pt>
          <cx:pt idx="83889">26.199999999999999</cx:pt>
          <cx:pt idx="83890">26.300000000000001</cx:pt>
          <cx:pt idx="83891">26.600000000000001</cx:pt>
          <cx:pt idx="83892">26.300000000000001</cx:pt>
          <cx:pt idx="83893">26.199999999999999</cx:pt>
          <cx:pt idx="83894">26.5</cx:pt>
          <cx:pt idx="83895">25.899999999999999</cx:pt>
          <cx:pt idx="83896">26.899999999999999</cx:pt>
          <cx:pt idx="83897">27.399999999999999</cx:pt>
          <cx:pt idx="83898">25.800000000000001</cx:pt>
          <cx:pt idx="83899">29.300000000000001</cx:pt>
          <cx:pt idx="83900">26.600000000000001</cx:pt>
          <cx:pt idx="83901">26.899999999999999</cx:pt>
          <cx:pt idx="83902">26.5</cx:pt>
          <cx:pt idx="83903">27.600000000000001</cx:pt>
          <cx:pt idx="83904">26.899999999999999</cx:pt>
          <cx:pt idx="83905">26.699999999999999</cx:pt>
          <cx:pt idx="83906">26.300000000000001</cx:pt>
          <cx:pt idx="83907">26.300000000000001</cx:pt>
          <cx:pt idx="83908">26.699999999999999</cx:pt>
          <cx:pt idx="83909">27.600000000000001</cx:pt>
          <cx:pt idx="83910">26.899999999999999</cx:pt>
          <cx:pt idx="83911">26.300000000000001</cx:pt>
          <cx:pt idx="83912">26.899999999999999</cx:pt>
          <cx:pt idx="83913">26.5</cx:pt>
          <cx:pt idx="83914">26.100000000000001</cx:pt>
          <cx:pt idx="83915">26.199999999999999</cx:pt>
          <cx:pt idx="83916">26</cx:pt>
          <cx:pt idx="83917">26.399999999999999</cx:pt>
          <cx:pt idx="83918">26.899999999999999</cx:pt>
          <cx:pt idx="83919">26.199999999999999</cx:pt>
          <cx:pt idx="83920">26</cx:pt>
          <cx:pt idx="83921">27.699999999999999</cx:pt>
          <cx:pt idx="83922">26.600000000000001</cx:pt>
          <cx:pt idx="83923">26.899999999999999</cx:pt>
          <cx:pt idx="83924">26</cx:pt>
          <cx:pt idx="83925">26.100000000000001</cx:pt>
          <cx:pt idx="83926">26</cx:pt>
          <cx:pt idx="83927">26.5</cx:pt>
          <cx:pt idx="83928">25.899999999999999</cx:pt>
          <cx:pt idx="83929">26.199999999999999</cx:pt>
          <cx:pt idx="83930">25.600000000000001</cx:pt>
          <cx:pt idx="83931">26.5</cx:pt>
          <cx:pt idx="83932">25.800000000000001</cx:pt>
          <cx:pt idx="83933">26.100000000000001</cx:pt>
          <cx:pt idx="83934">27</cx:pt>
          <cx:pt idx="83935">25.800000000000001</cx:pt>
          <cx:pt idx="83936">26.100000000000001</cx:pt>
          <cx:pt idx="83937">26</cx:pt>
          <cx:pt idx="83938">26.300000000000001</cx:pt>
          <cx:pt idx="83939">26.699999999999999</cx:pt>
          <cx:pt idx="83940">26.600000000000001</cx:pt>
          <cx:pt idx="83941">26.699999999999999</cx:pt>
          <cx:pt idx="83942">26.100000000000001</cx:pt>
          <cx:pt idx="83943">26.100000000000001</cx:pt>
          <cx:pt idx="83944">26</cx:pt>
          <cx:pt idx="83945">26.800000000000001</cx:pt>
          <cx:pt idx="83946">27</cx:pt>
          <cx:pt idx="83947">26.600000000000001</cx:pt>
          <cx:pt idx="83948">26</cx:pt>
          <cx:pt idx="83949">27.100000000000001</cx:pt>
          <cx:pt idx="83950">26.199999999999999</cx:pt>
          <cx:pt idx="83951">26.100000000000001</cx:pt>
          <cx:pt idx="83952">26.5</cx:pt>
          <cx:pt idx="83953">25.899999999999999</cx:pt>
          <cx:pt idx="83954">26.399999999999999</cx:pt>
          <cx:pt idx="83955">27.300000000000001</cx:pt>
          <cx:pt idx="83956">26.100000000000001</cx:pt>
          <cx:pt idx="83957">26.600000000000001</cx:pt>
          <cx:pt idx="83958">27.199999999999999</cx:pt>
          <cx:pt idx="83959">26.699999999999999</cx:pt>
          <cx:pt idx="83960">26.199999999999999</cx:pt>
          <cx:pt idx="83961">26.399999999999999</cx:pt>
          <cx:pt idx="83962">27.100000000000001</cx:pt>
          <cx:pt idx="83963">27</cx:pt>
          <cx:pt idx="83964">26.300000000000001</cx:pt>
          <cx:pt idx="83965">26.399999999999999</cx:pt>
          <cx:pt idx="83966">25.899999999999999</cx:pt>
          <cx:pt idx="83967">26.699999999999999</cx:pt>
          <cx:pt idx="83968">27.399999999999999</cx:pt>
          <cx:pt idx="83969">26</cx:pt>
          <cx:pt idx="83970">26</cx:pt>
          <cx:pt idx="83971">26.199999999999999</cx:pt>
          <cx:pt idx="83972">25.800000000000001</cx:pt>
          <cx:pt idx="83973">26.399999999999999</cx:pt>
          <cx:pt idx="83974">26.699999999999999</cx:pt>
          <cx:pt idx="83975">26.600000000000001</cx:pt>
          <cx:pt idx="83976">26.100000000000001</cx:pt>
          <cx:pt idx="83977">27.300000000000001</cx:pt>
          <cx:pt idx="83978">25.600000000000001</cx:pt>
          <cx:pt idx="83979">25.699999999999999</cx:pt>
          <cx:pt idx="83980">25.699999999999999</cx:pt>
          <cx:pt idx="83981">26.699999999999999</cx:pt>
          <cx:pt idx="83982">26.399999999999999</cx:pt>
          <cx:pt idx="83983">26.5</cx:pt>
          <cx:pt idx="83984">27.300000000000001</cx:pt>
          <cx:pt idx="83985">26.300000000000001</cx:pt>
          <cx:pt idx="83986">26.5</cx:pt>
          <cx:pt idx="83987">26.600000000000001</cx:pt>
          <cx:pt idx="83988">25.699999999999999</cx:pt>
          <cx:pt idx="83989">26.5</cx:pt>
          <cx:pt idx="83990">27.300000000000001</cx:pt>
          <cx:pt idx="83991">26</cx:pt>
          <cx:pt idx="83992">26</cx:pt>
          <cx:pt idx="83993">25.699999999999999</cx:pt>
          <cx:pt idx="83994">27</cx:pt>
          <cx:pt idx="83995">26.5</cx:pt>
          <cx:pt idx="83996">26.300000000000001</cx:pt>
          <cx:pt idx="83997">26.899999999999999</cx:pt>
          <cx:pt idx="83998">25.899999999999999</cx:pt>
          <cx:pt idx="83999">26</cx:pt>
          <cx:pt idx="84000">26</cx:pt>
          <cx:pt idx="84001">26.199999999999999</cx:pt>
          <cx:pt idx="84002">26</cx:pt>
          <cx:pt idx="84003">26.800000000000001</cx:pt>
          <cx:pt idx="84004">27.899999999999999</cx:pt>
          <cx:pt idx="84005">26.699999999999999</cx:pt>
          <cx:pt idx="84006">26.899999999999999</cx:pt>
          <cx:pt idx="84007">27.199999999999999</cx:pt>
          <cx:pt idx="84008">26.100000000000001</cx:pt>
          <cx:pt idx="84009">26.100000000000001</cx:pt>
          <cx:pt idx="84010">27</cx:pt>
          <cx:pt idx="84011">26.699999999999999</cx:pt>
          <cx:pt idx="84012">26.600000000000001</cx:pt>
          <cx:pt idx="84013">26.399999999999999</cx:pt>
          <cx:pt idx="84014">26.800000000000001</cx:pt>
          <cx:pt idx="84015">26.699999999999999</cx:pt>
          <cx:pt idx="84016">26.100000000000001</cx:pt>
          <cx:pt idx="84017">26.899999999999999</cx:pt>
          <cx:pt idx="84018">25.699999999999999</cx:pt>
          <cx:pt idx="84019">27.199999999999999</cx:pt>
          <cx:pt idx="84020">26.5</cx:pt>
          <cx:pt idx="84021">26.399999999999999</cx:pt>
          <cx:pt idx="84022">26.899999999999999</cx:pt>
          <cx:pt idx="84023">26.5</cx:pt>
          <cx:pt idx="84024">26.699999999999999</cx:pt>
          <cx:pt idx="84025">26</cx:pt>
          <cx:pt idx="84026">26</cx:pt>
          <cx:pt idx="84027">26</cx:pt>
          <cx:pt idx="84028">26.899999999999999</cx:pt>
          <cx:pt idx="84029">26.300000000000001</cx:pt>
          <cx:pt idx="84030">25.800000000000001</cx:pt>
          <cx:pt idx="84031">27.699999999999999</cx:pt>
          <cx:pt idx="84032">26.699999999999999</cx:pt>
          <cx:pt idx="84033">26.899999999999999</cx:pt>
          <cx:pt idx="84034">26.399999999999999</cx:pt>
          <cx:pt idx="84035">27.399999999999999</cx:pt>
          <cx:pt idx="84036">26.699999999999999</cx:pt>
          <cx:pt idx="84037">26.399999999999999</cx:pt>
          <cx:pt idx="84038">26.800000000000001</cx:pt>
          <cx:pt idx="84039">26.5</cx:pt>
          <cx:pt idx="84040">26.199999999999999</cx:pt>
          <cx:pt idx="84041">25.899999999999999</cx:pt>
          <cx:pt idx="84042">26.300000000000001</cx:pt>
          <cx:pt idx="84043">26</cx:pt>
          <cx:pt idx="84044">26</cx:pt>
          <cx:pt idx="84045">26.5</cx:pt>
          <cx:pt idx="84046">27.199999999999999</cx:pt>
          <cx:pt idx="84047">26</cx:pt>
          <cx:pt idx="84048">26.399999999999999</cx:pt>
          <cx:pt idx="84049">26.100000000000001</cx:pt>
          <cx:pt idx="84050">26.600000000000001</cx:pt>
          <cx:pt idx="84051">27.100000000000001</cx:pt>
          <cx:pt idx="84052">26.300000000000001</cx:pt>
          <cx:pt idx="84053">26.199999999999999</cx:pt>
          <cx:pt idx="84054">26</cx:pt>
          <cx:pt idx="84055">26.100000000000001</cx:pt>
          <cx:pt idx="84056">27</cx:pt>
          <cx:pt idx="84057">26</cx:pt>
          <cx:pt idx="84058">26.399999999999999</cx:pt>
          <cx:pt idx="84059">26.399999999999999</cx:pt>
          <cx:pt idx="84060">26.699999999999999</cx:pt>
          <cx:pt idx="84061">26.800000000000001</cx:pt>
          <cx:pt idx="84062">26.199999999999999</cx:pt>
          <cx:pt idx="84063">25.899999999999999</cx:pt>
          <cx:pt idx="84064">26.600000000000001</cx:pt>
          <cx:pt idx="84065">26.899999999999999</cx:pt>
          <cx:pt idx="84066">27.100000000000001</cx:pt>
          <cx:pt idx="84067">26.199999999999999</cx:pt>
          <cx:pt idx="84068">25.899999999999999</cx:pt>
          <cx:pt idx="84069">26.800000000000001</cx:pt>
          <cx:pt idx="84070">26.5</cx:pt>
          <cx:pt idx="84071">26.399999999999999</cx:pt>
          <cx:pt idx="84072">25.899999999999999</cx:pt>
          <cx:pt idx="84073">26.5</cx:pt>
          <cx:pt idx="84074">26.600000000000001</cx:pt>
          <cx:pt idx="84075">26.600000000000001</cx:pt>
          <cx:pt idx="84076">26.899999999999999</cx:pt>
          <cx:pt idx="84077">26.199999999999999</cx:pt>
          <cx:pt idx="84078">27.300000000000001</cx:pt>
          <cx:pt idx="84079">26.399999999999999</cx:pt>
          <cx:pt idx="84080">26.5</cx:pt>
          <cx:pt idx="84081">26.800000000000001</cx:pt>
          <cx:pt idx="84082">26.600000000000001</cx:pt>
          <cx:pt idx="84083">27.399999999999999</cx:pt>
          <cx:pt idx="84084">27.300000000000001</cx:pt>
          <cx:pt idx="84085">26.899999999999999</cx:pt>
          <cx:pt idx="84086">26.899999999999999</cx:pt>
          <cx:pt idx="84087">26.300000000000001</cx:pt>
          <cx:pt idx="84088">26</cx:pt>
          <cx:pt idx="84089">25.800000000000001</cx:pt>
          <cx:pt idx="84090">27.199999999999999</cx:pt>
          <cx:pt idx="84091">26.800000000000001</cx:pt>
          <cx:pt idx="84092">26.5</cx:pt>
          <cx:pt idx="84093">26.699999999999999</cx:pt>
          <cx:pt idx="84094">27.399999999999999</cx:pt>
          <cx:pt idx="84095">26.399999999999999</cx:pt>
          <cx:pt idx="84096">26.5</cx:pt>
          <cx:pt idx="84097">25.5</cx:pt>
          <cx:pt idx="84098">26.199999999999999</cx:pt>
          <cx:pt idx="84099">26.100000000000001</cx:pt>
          <cx:pt idx="84100">27.199999999999999</cx:pt>
          <cx:pt idx="84101">27.100000000000001</cx:pt>
          <cx:pt idx="84102">26</cx:pt>
          <cx:pt idx="84103">27.5</cx:pt>
          <cx:pt idx="84104">26.300000000000001</cx:pt>
          <cx:pt idx="84105">27.899999999999999</cx:pt>
          <cx:pt idx="84106">26.600000000000001</cx:pt>
          <cx:pt idx="84107">26.399999999999999</cx:pt>
          <cx:pt idx="84108">26</cx:pt>
          <cx:pt idx="84109">26.300000000000001</cx:pt>
          <cx:pt idx="84110">25.5</cx:pt>
          <cx:pt idx="84111">27.300000000000001</cx:pt>
          <cx:pt idx="84112">25.699999999999999</cx:pt>
          <cx:pt idx="84113">25.899999999999999</cx:pt>
          <cx:pt idx="84114">26.800000000000001</cx:pt>
          <cx:pt idx="84115">26.399999999999999</cx:pt>
          <cx:pt idx="84116">27.100000000000001</cx:pt>
          <cx:pt idx="84117">25.699999999999999</cx:pt>
          <cx:pt idx="84118">26.399999999999999</cx:pt>
          <cx:pt idx="84119">26.300000000000001</cx:pt>
          <cx:pt idx="84120">26.199999999999999</cx:pt>
          <cx:pt idx="84121">26</cx:pt>
          <cx:pt idx="84122">26.5</cx:pt>
          <cx:pt idx="84123">25.699999999999999</cx:pt>
          <cx:pt idx="84124">25.899999999999999</cx:pt>
          <cx:pt idx="84125">27.399999999999999</cx:pt>
          <cx:pt idx="84126">25.899999999999999</cx:pt>
          <cx:pt idx="84127">26.100000000000001</cx:pt>
          <cx:pt idx="84128">26.600000000000001</cx:pt>
          <cx:pt idx="84129">25.699999999999999</cx:pt>
          <cx:pt idx="84130">25.699999999999999</cx:pt>
          <cx:pt idx="84131">27</cx:pt>
          <cx:pt idx="84132">26.899999999999999</cx:pt>
          <cx:pt idx="84133">26.399999999999999</cx:pt>
          <cx:pt idx="84134">26</cx:pt>
          <cx:pt idx="84135">25.899999999999999</cx:pt>
          <cx:pt idx="84136">25.399999999999999</cx:pt>
          <cx:pt idx="84137">26</cx:pt>
          <cx:pt idx="84138">26.100000000000001</cx:pt>
          <cx:pt idx="84139">25.699999999999999</cx:pt>
          <cx:pt idx="84140">25.899999999999999</cx:pt>
          <cx:pt idx="84141">26.399999999999999</cx:pt>
          <cx:pt idx="84142">26.399999999999999</cx:pt>
          <cx:pt idx="84143">26.100000000000001</cx:pt>
          <cx:pt idx="84144">26.199999999999999</cx:pt>
          <cx:pt idx="84145">26.100000000000001</cx:pt>
          <cx:pt idx="84146">26.199999999999999</cx:pt>
          <cx:pt idx="84147">26.399999999999999</cx:pt>
          <cx:pt idx="84148">26</cx:pt>
          <cx:pt idx="84149">26</cx:pt>
          <cx:pt idx="84150">27.199999999999999</cx:pt>
          <cx:pt idx="84151">25.699999999999999</cx:pt>
          <cx:pt idx="84152">25.800000000000001</cx:pt>
          <cx:pt idx="84153">26.300000000000001</cx:pt>
          <cx:pt idx="84154">26.600000000000001</cx:pt>
          <cx:pt idx="84155">26</cx:pt>
          <cx:pt idx="84156">26.100000000000001</cx:pt>
          <cx:pt idx="84157">26.5</cx:pt>
          <cx:pt idx="84158">26.199999999999999</cx:pt>
          <cx:pt idx="84159">25.800000000000001</cx:pt>
          <cx:pt idx="84160">25.899999999999999</cx:pt>
          <cx:pt idx="84161">25.699999999999999</cx:pt>
          <cx:pt idx="84162">26.300000000000001</cx:pt>
          <cx:pt idx="84163">27.399999999999999</cx:pt>
          <cx:pt idx="84164">26</cx:pt>
          <cx:pt idx="84165">26.399999999999999</cx:pt>
          <cx:pt idx="84166">26.300000000000001</cx:pt>
          <cx:pt idx="84167">26.199999999999999</cx:pt>
          <cx:pt idx="84168">27.199999999999999</cx:pt>
          <cx:pt idx="84169">26.199999999999999</cx:pt>
          <cx:pt idx="84170">26.300000000000001</cx:pt>
          <cx:pt idx="84171">26.300000000000001</cx:pt>
          <cx:pt idx="84172">26.199999999999999</cx:pt>
          <cx:pt idx="84173">26</cx:pt>
          <cx:pt idx="84174">26</cx:pt>
          <cx:pt idx="84175">26</cx:pt>
          <cx:pt idx="84176">27.300000000000001</cx:pt>
          <cx:pt idx="84177">26.300000000000001</cx:pt>
          <cx:pt idx="84178">26.899999999999999</cx:pt>
          <cx:pt idx="84179">26.199999999999999</cx:pt>
          <cx:pt idx="84180">26.199999999999999</cx:pt>
          <cx:pt idx="84181">26.399999999999999</cx:pt>
          <cx:pt idx="84182">26.600000000000001</cx:pt>
          <cx:pt idx="84183">26.100000000000001</cx:pt>
          <cx:pt idx="84184">25.5</cx:pt>
          <cx:pt idx="84185">27.100000000000001</cx:pt>
          <cx:pt idx="84186">26.600000000000001</cx:pt>
          <cx:pt idx="84187">26.800000000000001</cx:pt>
          <cx:pt idx="84188">25.699999999999999</cx:pt>
          <cx:pt idx="84189">26</cx:pt>
          <cx:pt idx="84190">26.300000000000001</cx:pt>
          <cx:pt idx="84191">25.5</cx:pt>
          <cx:pt idx="84192">25.899999999999999</cx:pt>
          <cx:pt idx="84193">26</cx:pt>
          <cx:pt idx="84194">26.800000000000001</cx:pt>
          <cx:pt idx="84195">26.600000000000001</cx:pt>
          <cx:pt idx="84196">26.800000000000001</cx:pt>
          <cx:pt idx="84197">27.100000000000001</cx:pt>
          <cx:pt idx="84198">26.5</cx:pt>
          <cx:pt idx="84199">26.199999999999999</cx:pt>
          <cx:pt idx="84200">26.899999999999999</cx:pt>
          <cx:pt idx="84201">25.800000000000001</cx:pt>
          <cx:pt idx="84202">26.699999999999999</cx:pt>
          <cx:pt idx="84203">26.399999999999999</cx:pt>
          <cx:pt idx="84204">26.300000000000001</cx:pt>
          <cx:pt idx="84205">26.300000000000001</cx:pt>
          <cx:pt idx="84206">26.199999999999999</cx:pt>
          <cx:pt idx="84207">27.100000000000001</cx:pt>
          <cx:pt idx="84208">26.899999999999999</cx:pt>
          <cx:pt idx="84209">25.899999999999999</cx:pt>
          <cx:pt idx="84210">26.600000000000001</cx:pt>
          <cx:pt idx="84211">26.600000000000001</cx:pt>
          <cx:pt idx="84212">26.399999999999999</cx:pt>
          <cx:pt idx="84213">27.199999999999999</cx:pt>
          <cx:pt idx="84214">26.399999999999999</cx:pt>
          <cx:pt idx="84215">26.300000000000001</cx:pt>
          <cx:pt idx="84216">25.899999999999999</cx:pt>
          <cx:pt idx="84217">26.399999999999999</cx:pt>
          <cx:pt idx="84218">27.800000000000001</cx:pt>
          <cx:pt idx="84219">26</cx:pt>
          <cx:pt idx="84220">26.699999999999999</cx:pt>
          <cx:pt idx="84221">25.5</cx:pt>
          <cx:pt idx="84222">25.800000000000001</cx:pt>
          <cx:pt idx="84223">26.100000000000001</cx:pt>
          <cx:pt idx="84224">26.899999999999999</cx:pt>
          <cx:pt idx="84225">26.699999999999999</cx:pt>
          <cx:pt idx="84226">26.600000000000001</cx:pt>
          <cx:pt idx="84227">25.699999999999999</cx:pt>
          <cx:pt idx="84228">25.800000000000001</cx:pt>
          <cx:pt idx="84229">26.100000000000001</cx:pt>
          <cx:pt idx="84230">25.800000000000001</cx:pt>
          <cx:pt idx="84231">25.699999999999999</cx:pt>
          <cx:pt idx="84232">26.600000000000001</cx:pt>
          <cx:pt idx="84233">26</cx:pt>
          <cx:pt idx="84234">25.800000000000001</cx:pt>
          <cx:pt idx="84235">26.5</cx:pt>
          <cx:pt idx="84236">26</cx:pt>
          <cx:pt idx="84237">26.399999999999999</cx:pt>
          <cx:pt idx="84238">26.199999999999999</cx:pt>
          <cx:pt idx="84239">25.699999999999999</cx:pt>
          <cx:pt idx="84240">26.699999999999999</cx:pt>
          <cx:pt idx="84241">26</cx:pt>
          <cx:pt idx="84242">27.399999999999999</cx:pt>
          <cx:pt idx="84243">26.100000000000001</cx:pt>
          <cx:pt idx="84244">26.600000000000001</cx:pt>
          <cx:pt idx="84245">27.5</cx:pt>
          <cx:pt idx="84246">26.800000000000001</cx:pt>
          <cx:pt idx="84247">26</cx:pt>
          <cx:pt idx="84248">26.899999999999999</cx:pt>
          <cx:pt idx="84249">25.800000000000001</cx:pt>
          <cx:pt idx="84250">25.800000000000001</cx:pt>
          <cx:pt idx="84251">26.800000000000001</cx:pt>
          <cx:pt idx="84252">27.5</cx:pt>
          <cx:pt idx="84253">26.5</cx:pt>
          <cx:pt idx="84254">26.300000000000001</cx:pt>
          <cx:pt idx="84255">26.199999999999999</cx:pt>
          <cx:pt idx="84256">26.699999999999999</cx:pt>
          <cx:pt idx="84257">27</cx:pt>
          <cx:pt idx="84258">26.899999999999999</cx:pt>
          <cx:pt idx="84259">27.100000000000001</cx:pt>
          <cx:pt idx="84260">26.399999999999999</cx:pt>
          <cx:pt idx="84261">26.199999999999999</cx:pt>
          <cx:pt idx="84262">26.600000000000001</cx:pt>
          <cx:pt idx="84263">27.100000000000001</cx:pt>
          <cx:pt idx="84264">26.199999999999999</cx:pt>
          <cx:pt idx="84265">27.600000000000001</cx:pt>
          <cx:pt idx="84266">26.300000000000001</cx:pt>
          <cx:pt idx="84267">26.5</cx:pt>
          <cx:pt idx="84268">26.899999999999999</cx:pt>
          <cx:pt idx="84269">26.199999999999999</cx:pt>
          <cx:pt idx="84270">26.699999999999999</cx:pt>
          <cx:pt idx="84271">26.800000000000001</cx:pt>
          <cx:pt idx="84272">26.600000000000001</cx:pt>
          <cx:pt idx="84273">26.699999999999999</cx:pt>
          <cx:pt idx="84274">27.199999999999999</cx:pt>
          <cx:pt idx="84275">27.199999999999999</cx:pt>
          <cx:pt idx="84276">26.899999999999999</cx:pt>
          <cx:pt idx="84277">25.800000000000001</cx:pt>
          <cx:pt idx="84278">25.899999999999999</cx:pt>
          <cx:pt idx="84279">27.300000000000001</cx:pt>
          <cx:pt idx="84280">26.5</cx:pt>
          <cx:pt idx="84281">28.199999999999999</cx:pt>
          <cx:pt idx="84282">26.300000000000001</cx:pt>
          <cx:pt idx="84283">25.699999999999999</cx:pt>
          <cx:pt idx="84284">26</cx:pt>
          <cx:pt idx="84285">26.5</cx:pt>
          <cx:pt idx="84286">27.600000000000001</cx:pt>
          <cx:pt idx="84287">26.800000000000001</cx:pt>
          <cx:pt idx="84288">26.5</cx:pt>
          <cx:pt idx="84289">26.800000000000001</cx:pt>
          <cx:pt idx="84290">27</cx:pt>
          <cx:pt idx="84291">26.300000000000001</cx:pt>
          <cx:pt idx="84292">25.800000000000001</cx:pt>
          <cx:pt idx="84293">26.800000000000001</cx:pt>
          <cx:pt idx="84294">25.899999999999999</cx:pt>
          <cx:pt idx="84295">26.5</cx:pt>
          <cx:pt idx="84296">26.5</cx:pt>
          <cx:pt idx="84297">26.600000000000001</cx:pt>
          <cx:pt idx="84298">26.5</cx:pt>
          <cx:pt idx="84299">26.699999999999999</cx:pt>
          <cx:pt idx="84300">27.199999999999999</cx:pt>
          <cx:pt idx="84301">26.5</cx:pt>
          <cx:pt idx="84302">26.699999999999999</cx:pt>
          <cx:pt idx="84303">27</cx:pt>
          <cx:pt idx="84304">27</cx:pt>
          <cx:pt idx="84305">25.800000000000001</cx:pt>
          <cx:pt idx="84306">26.100000000000001</cx:pt>
          <cx:pt idx="84307">26.800000000000001</cx:pt>
          <cx:pt idx="84308">26.600000000000001</cx:pt>
          <cx:pt idx="84309">26.300000000000001</cx:pt>
          <cx:pt idx="84310">26.199999999999999</cx:pt>
          <cx:pt idx="84311">27.100000000000001</cx:pt>
          <cx:pt idx="84312">26.399999999999999</cx:pt>
          <cx:pt idx="84313">26.699999999999999</cx:pt>
          <cx:pt idx="84314">27.600000000000001</cx:pt>
          <cx:pt idx="84315">26.699999999999999</cx:pt>
          <cx:pt idx="84316">26</cx:pt>
          <cx:pt idx="84317">26.300000000000001</cx:pt>
          <cx:pt idx="84318">26.300000000000001</cx:pt>
          <cx:pt idx="84319">27</cx:pt>
          <cx:pt idx="84320">26.100000000000001</cx:pt>
          <cx:pt idx="84321">26.5</cx:pt>
          <cx:pt idx="84322">26.800000000000001</cx:pt>
          <cx:pt idx="84323">26.5</cx:pt>
          <cx:pt idx="84324">27</cx:pt>
          <cx:pt idx="84325">26.699999999999999</cx:pt>
          <cx:pt idx="84326">26.899999999999999</cx:pt>
          <cx:pt idx="84327">26.699999999999999</cx:pt>
          <cx:pt idx="84328">26.199999999999999</cx:pt>
          <cx:pt idx="84329">25.800000000000001</cx:pt>
          <cx:pt idx="84330">26</cx:pt>
          <cx:pt idx="84331">26.800000000000001</cx:pt>
          <cx:pt idx="84332">26.699999999999999</cx:pt>
          <cx:pt idx="84333">25.800000000000001</cx:pt>
          <cx:pt idx="84334">26.199999999999999</cx:pt>
          <cx:pt idx="84335">26.699999999999999</cx:pt>
          <cx:pt idx="84336">26.399999999999999</cx:pt>
          <cx:pt idx="84337">26.800000000000001</cx:pt>
          <cx:pt idx="84338">26.800000000000001</cx:pt>
          <cx:pt idx="84339">25.600000000000001</cx:pt>
          <cx:pt idx="84340">26</cx:pt>
          <cx:pt idx="84341">25.899999999999999</cx:pt>
          <cx:pt idx="84342">27</cx:pt>
          <cx:pt idx="84343">26.600000000000001</cx:pt>
          <cx:pt idx="84344">26.399999999999999</cx:pt>
          <cx:pt idx="84345">27.100000000000001</cx:pt>
          <cx:pt idx="84346">27.600000000000001</cx:pt>
          <cx:pt idx="84347">26.199999999999999</cx:pt>
          <cx:pt idx="84348">26.300000000000001</cx:pt>
          <cx:pt idx="84349">26.5</cx:pt>
          <cx:pt idx="84350">26.800000000000001</cx:pt>
          <cx:pt idx="84351">27.899999999999999</cx:pt>
          <cx:pt idx="84352">25.800000000000001</cx:pt>
          <cx:pt idx="84353">26</cx:pt>
          <cx:pt idx="84354">26.399999999999999</cx:pt>
          <cx:pt idx="84355">26.100000000000001</cx:pt>
          <cx:pt idx="84356">26.300000000000001</cx:pt>
          <cx:pt idx="84357">25.800000000000001</cx:pt>
          <cx:pt idx="84358">26.300000000000001</cx:pt>
          <cx:pt idx="84359">26.199999999999999</cx:pt>
          <cx:pt idx="84360">26.100000000000001</cx:pt>
          <cx:pt idx="84361">26.600000000000001</cx:pt>
          <cx:pt idx="84362">26.300000000000001</cx:pt>
          <cx:pt idx="84363">26.5</cx:pt>
          <cx:pt idx="84364">27</cx:pt>
          <cx:pt idx="84365">26.600000000000001</cx:pt>
          <cx:pt idx="84366">26</cx:pt>
          <cx:pt idx="84367">25.899999999999999</cx:pt>
          <cx:pt idx="84368">27.100000000000001</cx:pt>
          <cx:pt idx="84369">26</cx:pt>
          <cx:pt idx="84370">25.899999999999999</cx:pt>
          <cx:pt idx="84371">27.100000000000001</cx:pt>
          <cx:pt idx="84372">26.800000000000001</cx:pt>
          <cx:pt idx="84373">26</cx:pt>
          <cx:pt idx="84374">26.899999999999999</cx:pt>
          <cx:pt idx="84375">25.800000000000001</cx:pt>
          <cx:pt idx="84376">25.699999999999999</cx:pt>
          <cx:pt idx="84377">27.199999999999999</cx:pt>
          <cx:pt idx="84378">25.800000000000001</cx:pt>
          <cx:pt idx="84379">26.199999999999999</cx:pt>
          <cx:pt idx="84380">26.100000000000001</cx:pt>
          <cx:pt idx="84381">26.5</cx:pt>
          <cx:pt idx="84382">26.300000000000001</cx:pt>
          <cx:pt idx="84383">26.899999999999999</cx:pt>
          <cx:pt idx="84384">26.800000000000001</cx:pt>
          <cx:pt idx="84385">25.899999999999999</cx:pt>
          <cx:pt idx="84386">26.199999999999999</cx:pt>
          <cx:pt idx="84387">27</cx:pt>
          <cx:pt idx="84388">26.399999999999999</cx:pt>
          <cx:pt idx="84389">26</cx:pt>
          <cx:pt idx="84390">26.899999999999999</cx:pt>
          <cx:pt idx="84391">26.899999999999999</cx:pt>
          <cx:pt idx="84392">25.699999999999999</cx:pt>
          <cx:pt idx="84393">27.399999999999999</cx:pt>
          <cx:pt idx="84394">26.600000000000001</cx:pt>
          <cx:pt idx="84395">27.600000000000001</cx:pt>
          <cx:pt idx="84396">26.600000000000001</cx:pt>
          <cx:pt idx="84397">26.100000000000001</cx:pt>
          <cx:pt idx="84398">26.300000000000001</cx:pt>
          <cx:pt idx="84399">26.300000000000001</cx:pt>
          <cx:pt idx="84400">26.399999999999999</cx:pt>
          <cx:pt idx="84401">26.600000000000001</cx:pt>
          <cx:pt idx="84402">26</cx:pt>
          <cx:pt idx="84403">27.100000000000001</cx:pt>
          <cx:pt idx="84404">25.699999999999999</cx:pt>
          <cx:pt idx="84405">26</cx:pt>
          <cx:pt idx="84406">26.100000000000001</cx:pt>
          <cx:pt idx="84407">26.199999999999999</cx:pt>
          <cx:pt idx="84408">26.800000000000001</cx:pt>
          <cx:pt idx="84409">26.100000000000001</cx:pt>
          <cx:pt idx="84410">27.100000000000001</cx:pt>
          <cx:pt idx="84411">26.199999999999999</cx:pt>
          <cx:pt idx="84412">26</cx:pt>
          <cx:pt idx="84413">26.5</cx:pt>
          <cx:pt idx="84414">26.300000000000001</cx:pt>
          <cx:pt idx="84415">25.699999999999999</cx:pt>
          <cx:pt idx="84416">26.300000000000001</cx:pt>
          <cx:pt idx="84417">25.699999999999999</cx:pt>
          <cx:pt idx="84418">27.800000000000001</cx:pt>
          <cx:pt idx="84419">26.699999999999999</cx:pt>
          <cx:pt idx="84420">26.600000000000001</cx:pt>
          <cx:pt idx="84421">27.600000000000001</cx:pt>
          <cx:pt idx="84422">26.399999999999999</cx:pt>
          <cx:pt idx="84423">26.899999999999999</cx:pt>
          <cx:pt idx="84424">26.5</cx:pt>
          <cx:pt idx="84425">26</cx:pt>
          <cx:pt idx="84426">25.800000000000001</cx:pt>
          <cx:pt idx="84427">27.199999999999999</cx:pt>
          <cx:pt idx="84428">26.699999999999999</cx:pt>
          <cx:pt idx="84429">26.800000000000001</cx:pt>
          <cx:pt idx="84430">26.5</cx:pt>
          <cx:pt idx="84431">26</cx:pt>
          <cx:pt idx="84432">26.399999999999999</cx:pt>
          <cx:pt idx="84433">26.899999999999999</cx:pt>
          <cx:pt idx="84434">27.5</cx:pt>
          <cx:pt idx="84435">27.199999999999999</cx:pt>
          <cx:pt idx="84436">27.300000000000001</cx:pt>
          <cx:pt idx="84437">26.399999999999999</cx:pt>
          <cx:pt idx="84438">26.399999999999999</cx:pt>
          <cx:pt idx="84439">26.399999999999999</cx:pt>
          <cx:pt idx="84440">26.600000000000001</cx:pt>
          <cx:pt idx="84441">27.300000000000001</cx:pt>
          <cx:pt idx="84442">26.199999999999999</cx:pt>
          <cx:pt idx="84443">26</cx:pt>
          <cx:pt idx="84444">26</cx:pt>
          <cx:pt idx="84445">26.300000000000001</cx:pt>
          <cx:pt idx="84446">25.899999999999999</cx:pt>
          <cx:pt idx="84447">26.899999999999999</cx:pt>
          <cx:pt idx="84448">26.100000000000001</cx:pt>
          <cx:pt idx="84449">26</cx:pt>
          <cx:pt idx="84450">25.800000000000001</cx:pt>
          <cx:pt idx="84451">27.199999999999999</cx:pt>
          <cx:pt idx="84452">26.800000000000001</cx:pt>
          <cx:pt idx="84453">26.899999999999999</cx:pt>
          <cx:pt idx="84454">27.399999999999999</cx:pt>
          <cx:pt idx="84455">26.800000000000001</cx:pt>
          <cx:pt idx="84456">26.600000000000001</cx:pt>
          <cx:pt idx="84457">26.899999999999999</cx:pt>
          <cx:pt idx="84458">25.800000000000001</cx:pt>
          <cx:pt idx="84459">26.199999999999999</cx:pt>
          <cx:pt idx="84460">26.5</cx:pt>
          <cx:pt idx="84461">26.5</cx:pt>
          <cx:pt idx="84462">25.800000000000001</cx:pt>
          <cx:pt idx="84463">27.199999999999999</cx:pt>
          <cx:pt idx="84464">26.699999999999999</cx:pt>
          <cx:pt idx="84465">26.399999999999999</cx:pt>
          <cx:pt idx="84466">26.600000000000001</cx:pt>
          <cx:pt idx="84467">27.100000000000001</cx:pt>
          <cx:pt idx="84468">26</cx:pt>
          <cx:pt idx="84469">26.199999999999999</cx:pt>
          <cx:pt idx="84470">26.399999999999999</cx:pt>
          <cx:pt idx="84471">25.600000000000001</cx:pt>
          <cx:pt idx="84472">26.699999999999999</cx:pt>
          <cx:pt idx="84473">26.199999999999999</cx:pt>
          <cx:pt idx="84474">25.600000000000001</cx:pt>
          <cx:pt idx="84475">26.800000000000001</cx:pt>
          <cx:pt idx="84476">26.300000000000001</cx:pt>
          <cx:pt idx="84477">26.300000000000001</cx:pt>
          <cx:pt idx="84478">26</cx:pt>
          <cx:pt idx="84479">26.199999999999999</cx:pt>
          <cx:pt idx="84480">26.5</cx:pt>
          <cx:pt idx="84481">27.199999999999999</cx:pt>
          <cx:pt idx="84482">26.100000000000001</cx:pt>
          <cx:pt idx="84483">26.699999999999999</cx:pt>
          <cx:pt idx="84484">27.5</cx:pt>
          <cx:pt idx="84485">27.100000000000001</cx:pt>
          <cx:pt idx="84486">25.800000000000001</cx:pt>
          <cx:pt idx="84487">26.100000000000001</cx:pt>
          <cx:pt idx="84488">26.600000000000001</cx:pt>
          <cx:pt idx="84489">26.600000000000001</cx:pt>
          <cx:pt idx="84490">27.199999999999999</cx:pt>
          <cx:pt idx="84491">26.600000000000001</cx:pt>
          <cx:pt idx="84492">27.100000000000001</cx:pt>
          <cx:pt idx="84493">26.899999999999999</cx:pt>
          <cx:pt idx="84494">26.300000000000001</cx:pt>
          <cx:pt idx="84495">27.100000000000001</cx:pt>
          <cx:pt idx="84496">25.800000000000001</cx:pt>
          <cx:pt idx="84497">25.600000000000001</cx:pt>
          <cx:pt idx="84498">26.899999999999999</cx:pt>
          <cx:pt idx="84499">26.5</cx:pt>
          <cx:pt idx="84500">26.899999999999999</cx:pt>
          <cx:pt idx="84501">26.100000000000001</cx:pt>
          <cx:pt idx="84502">26.600000000000001</cx:pt>
          <cx:pt idx="84503">26.899999999999999</cx:pt>
          <cx:pt idx="84504">25.800000000000001</cx:pt>
          <cx:pt idx="84505">26</cx:pt>
          <cx:pt idx="84506">27.300000000000001</cx:pt>
          <cx:pt idx="84507">26.300000000000001</cx:pt>
          <cx:pt idx="84508">25.699999999999999</cx:pt>
          <cx:pt idx="84509">27.600000000000001</cx:pt>
          <cx:pt idx="84510">25.899999999999999</cx:pt>
          <cx:pt idx="84511">26.399999999999999</cx:pt>
          <cx:pt idx="84512">26.300000000000001</cx:pt>
          <cx:pt idx="84513">25.699999999999999</cx:pt>
          <cx:pt idx="84514">26.699999999999999</cx:pt>
          <cx:pt idx="84515">26.199999999999999</cx:pt>
          <cx:pt idx="84516">26.199999999999999</cx:pt>
          <cx:pt idx="84517">26.300000000000001</cx:pt>
          <cx:pt idx="84518">26.5</cx:pt>
          <cx:pt idx="84519">26.399999999999999</cx:pt>
          <cx:pt idx="84520">26.800000000000001</cx:pt>
          <cx:pt idx="84521">26.100000000000001</cx:pt>
          <cx:pt idx="84522">27</cx:pt>
          <cx:pt idx="84523">26.300000000000001</cx:pt>
          <cx:pt idx="84524">25.899999999999999</cx:pt>
          <cx:pt idx="84525">25.899999999999999</cx:pt>
          <cx:pt idx="84526">26.800000000000001</cx:pt>
          <cx:pt idx="84527">26.399999999999999</cx:pt>
          <cx:pt idx="84528">26.399999999999999</cx:pt>
          <cx:pt idx="84529">25.699999999999999</cx:pt>
          <cx:pt idx="84530">25.899999999999999</cx:pt>
          <cx:pt idx="84531">26.699999999999999</cx:pt>
          <cx:pt idx="84532">25.699999999999999</cx:pt>
          <cx:pt idx="84533">26.199999999999999</cx:pt>
          <cx:pt idx="84534">26.5</cx:pt>
          <cx:pt idx="84535">26.300000000000001</cx:pt>
          <cx:pt idx="84536">26.300000000000001</cx:pt>
          <cx:pt idx="84537">25.800000000000001</cx:pt>
          <cx:pt idx="84538">26.5</cx:pt>
          <cx:pt idx="84539">26.399999999999999</cx:pt>
          <cx:pt idx="84540">26</cx:pt>
          <cx:pt idx="84541">26.100000000000001</cx:pt>
          <cx:pt idx="84542">27</cx:pt>
          <cx:pt idx="84543">27</cx:pt>
          <cx:pt idx="84544">26</cx:pt>
          <cx:pt idx="84545">27.100000000000001</cx:pt>
          <cx:pt idx="84546">26.5</cx:pt>
          <cx:pt idx="84547">26.100000000000001</cx:pt>
          <cx:pt idx="84548">26.800000000000001</cx:pt>
          <cx:pt idx="84549">26.399999999999999</cx:pt>
          <cx:pt idx="84550">27.100000000000001</cx:pt>
          <cx:pt idx="84551">25.899999999999999</cx:pt>
          <cx:pt idx="84552">25.899999999999999</cx:pt>
          <cx:pt idx="84553">25.899999999999999</cx:pt>
          <cx:pt idx="84554">26.199999999999999</cx:pt>
          <cx:pt idx="84555">25.800000000000001</cx:pt>
          <cx:pt idx="84556">27</cx:pt>
          <cx:pt idx="84557">27.199999999999999</cx:pt>
          <cx:pt idx="84558">26.5</cx:pt>
          <cx:pt idx="84559">27.399999999999999</cx:pt>
          <cx:pt idx="84560">25.800000000000001</cx:pt>
          <cx:pt idx="84561">25.899999999999999</cx:pt>
          <cx:pt idx="84562">26.100000000000001</cx:pt>
          <cx:pt idx="84563">27.199999999999999</cx:pt>
          <cx:pt idx="84564">27</cx:pt>
          <cx:pt idx="84565">26.399999999999999</cx:pt>
          <cx:pt idx="84566">25.899999999999999</cx:pt>
          <cx:pt idx="84567">26.600000000000001</cx:pt>
          <cx:pt idx="84568">27.300000000000001</cx:pt>
          <cx:pt idx="84569">25.899999999999999</cx:pt>
          <cx:pt idx="84570">27.199999999999999</cx:pt>
          <cx:pt idx="84571">25.899999999999999</cx:pt>
          <cx:pt idx="84572">26.800000000000001</cx:pt>
          <cx:pt idx="84573">26</cx:pt>
          <cx:pt idx="84574">26.699999999999999</cx:pt>
          <cx:pt idx="84575">26.300000000000001</cx:pt>
          <cx:pt idx="84576">27</cx:pt>
          <cx:pt idx="84577">26.100000000000001</cx:pt>
          <cx:pt idx="84578">26.699999999999999</cx:pt>
          <cx:pt idx="84579">26.800000000000001</cx:pt>
          <cx:pt idx="84580">26.300000000000001</cx:pt>
          <cx:pt idx="84581">27.100000000000001</cx:pt>
          <cx:pt idx="84582">26.199999999999999</cx:pt>
          <cx:pt idx="84583">25.699999999999999</cx:pt>
          <cx:pt idx="84584">26.5</cx:pt>
          <cx:pt idx="84585">26</cx:pt>
          <cx:pt idx="84586">25.699999999999999</cx:pt>
          <cx:pt idx="84587">26</cx:pt>
          <cx:pt idx="84588">26.699999999999999</cx:pt>
          <cx:pt idx="84589">26</cx:pt>
          <cx:pt idx="84590">26.199999999999999</cx:pt>
          <cx:pt idx="84591">26.5</cx:pt>
          <cx:pt idx="84592">25.899999999999999</cx:pt>
          <cx:pt idx="84593">26.399999999999999</cx:pt>
          <cx:pt idx="84594">25.800000000000001</cx:pt>
          <cx:pt idx="84595">26.5</cx:pt>
          <cx:pt idx="84596">26.300000000000001</cx:pt>
          <cx:pt idx="84597">26</cx:pt>
          <cx:pt idx="84598">27</cx:pt>
          <cx:pt idx="84599">27</cx:pt>
          <cx:pt idx="84600">27.199999999999999</cx:pt>
          <cx:pt idx="84601">26.699999999999999</cx:pt>
          <cx:pt idx="84602">25.699999999999999</cx:pt>
          <cx:pt idx="84603">26.399999999999999</cx:pt>
          <cx:pt idx="84604">25.899999999999999</cx:pt>
          <cx:pt idx="84605">25.899999999999999</cx:pt>
          <cx:pt idx="84606">27.100000000000001</cx:pt>
          <cx:pt idx="84607">25.699999999999999</cx:pt>
          <cx:pt idx="84608">26.5</cx:pt>
          <cx:pt idx="84609">26.199999999999999</cx:pt>
          <cx:pt idx="84610">27.100000000000001</cx:pt>
          <cx:pt idx="84611">25.800000000000001</cx:pt>
          <cx:pt idx="84612">26.5</cx:pt>
          <cx:pt idx="84613">26.899999999999999</cx:pt>
          <cx:pt idx="84614">26.300000000000001</cx:pt>
          <cx:pt idx="84615">26.100000000000001</cx:pt>
          <cx:pt idx="84616">26.199999999999999</cx:pt>
          <cx:pt idx="84617">26.800000000000001</cx:pt>
          <cx:pt idx="84618">26.5</cx:pt>
          <cx:pt idx="84619">26.699999999999999</cx:pt>
          <cx:pt idx="84620">27.699999999999999</cx:pt>
          <cx:pt idx="84621">25.699999999999999</cx:pt>
          <cx:pt idx="84622">26.699999999999999</cx:pt>
          <cx:pt idx="84623">26.100000000000001</cx:pt>
          <cx:pt idx="84624">26.399999999999999</cx:pt>
          <cx:pt idx="84625">26.100000000000001</cx:pt>
          <cx:pt idx="84626">25.899999999999999</cx:pt>
          <cx:pt idx="84627">26.100000000000001</cx:pt>
          <cx:pt idx="84628">26.800000000000001</cx:pt>
          <cx:pt idx="84629">27.100000000000001</cx:pt>
          <cx:pt idx="84630">26.699999999999999</cx:pt>
          <cx:pt idx="84631">26</cx:pt>
          <cx:pt idx="84632">26.600000000000001</cx:pt>
          <cx:pt idx="84633">27.199999999999999</cx:pt>
          <cx:pt idx="84634">25.800000000000001</cx:pt>
          <cx:pt idx="84635">26.600000000000001</cx:pt>
          <cx:pt idx="84636">27.199999999999999</cx:pt>
          <cx:pt idx="84637">26.199999999999999</cx:pt>
          <cx:pt idx="84638">26</cx:pt>
          <cx:pt idx="84639">26.199999999999999</cx:pt>
          <cx:pt idx="84640">26.899999999999999</cx:pt>
          <cx:pt idx="84641">26.199999999999999</cx:pt>
          <cx:pt idx="84642">26.899999999999999</cx:pt>
          <cx:pt idx="84643">25.699999999999999</cx:pt>
          <cx:pt idx="84644">26.100000000000001</cx:pt>
          <cx:pt idx="84645">26.800000000000001</cx:pt>
          <cx:pt idx="84646">26.5</cx:pt>
          <cx:pt idx="84647">26</cx:pt>
          <cx:pt idx="84648">26</cx:pt>
          <cx:pt idx="84649">26.300000000000001</cx:pt>
          <cx:pt idx="84650">26.899999999999999</cx:pt>
          <cx:pt idx="84651">26.800000000000001</cx:pt>
          <cx:pt idx="84652">26.100000000000001</cx:pt>
          <cx:pt idx="84653">25.800000000000001</cx:pt>
          <cx:pt idx="84654">26</cx:pt>
          <cx:pt idx="84655">25.899999999999999</cx:pt>
          <cx:pt idx="84656">25.699999999999999</cx:pt>
          <cx:pt idx="84657">26.899999999999999</cx:pt>
          <cx:pt idx="84658">27</cx:pt>
          <cx:pt idx="84659">25.899999999999999</cx:pt>
          <cx:pt idx="84660">25.899999999999999</cx:pt>
          <cx:pt idx="84661">26.800000000000001</cx:pt>
          <cx:pt idx="84662">27</cx:pt>
          <cx:pt idx="84663">26.399999999999999</cx:pt>
          <cx:pt idx="84664">26.899999999999999</cx:pt>
          <cx:pt idx="84665">26.100000000000001</cx:pt>
          <cx:pt idx="84666">27.399999999999999</cx:pt>
          <cx:pt idx="84667">26.399999999999999</cx:pt>
          <cx:pt idx="84668">26.699999999999999</cx:pt>
          <cx:pt idx="84669">26.399999999999999</cx:pt>
          <cx:pt idx="84670">26.699999999999999</cx:pt>
          <cx:pt idx="84671">26.300000000000001</cx:pt>
          <cx:pt idx="84672">26.100000000000001</cx:pt>
          <cx:pt idx="84673">26.399999999999999</cx:pt>
          <cx:pt idx="84674">25.800000000000001</cx:pt>
          <cx:pt idx="84675">26</cx:pt>
          <cx:pt idx="84676">27.5</cx:pt>
          <cx:pt idx="84677">27</cx:pt>
          <cx:pt idx="84678">26.899999999999999</cx:pt>
          <cx:pt idx="84679">26.5</cx:pt>
          <cx:pt idx="84680">26.399999999999999</cx:pt>
          <cx:pt idx="84681">26.800000000000001</cx:pt>
          <cx:pt idx="84682">26.100000000000001</cx:pt>
          <cx:pt idx="84683">26</cx:pt>
          <cx:pt idx="84684">26.699999999999999</cx:pt>
          <cx:pt idx="84685">26.5</cx:pt>
          <cx:pt idx="84686">26.199999999999999</cx:pt>
          <cx:pt idx="84687">26.5</cx:pt>
          <cx:pt idx="84688">26.100000000000001</cx:pt>
          <cx:pt idx="84689">27.100000000000001</cx:pt>
          <cx:pt idx="84690">25.899999999999999</cx:pt>
          <cx:pt idx="84691">26.600000000000001</cx:pt>
          <cx:pt idx="84692">26</cx:pt>
          <cx:pt idx="84693">25.800000000000001</cx:pt>
          <cx:pt idx="84694">26.600000000000001</cx:pt>
          <cx:pt idx="84695">25.899999999999999</cx:pt>
          <cx:pt idx="84696">26.600000000000001</cx:pt>
          <cx:pt idx="84697">27.199999999999999</cx:pt>
          <cx:pt idx="84698">26.800000000000001</cx:pt>
          <cx:pt idx="84699">26.600000000000001</cx:pt>
          <cx:pt idx="84700">26.600000000000001</cx:pt>
          <cx:pt idx="84701">26.5</cx:pt>
          <cx:pt idx="84702">26.100000000000001</cx:pt>
          <cx:pt idx="84703">27.199999999999999</cx:pt>
          <cx:pt idx="84704">26.300000000000001</cx:pt>
          <cx:pt idx="84705">26.100000000000001</cx:pt>
          <cx:pt idx="84706">26.600000000000001</cx:pt>
          <cx:pt idx="84707">26.199999999999999</cx:pt>
          <cx:pt idx="84708">27.300000000000001</cx:pt>
          <cx:pt idx="84709">26.199999999999999</cx:pt>
          <cx:pt idx="84710">26.699999999999999</cx:pt>
          <cx:pt idx="84711">25.600000000000001</cx:pt>
          <cx:pt idx="84712">27.399999999999999</cx:pt>
          <cx:pt idx="84713">25.800000000000001</cx:pt>
          <cx:pt idx="84714">26.600000000000001</cx:pt>
          <cx:pt idx="84715">27</cx:pt>
          <cx:pt idx="84716">27.100000000000001</cx:pt>
          <cx:pt idx="84717">26.399999999999999</cx:pt>
          <cx:pt idx="84718">26.800000000000001</cx:pt>
          <cx:pt idx="84719">26.5</cx:pt>
          <cx:pt idx="84720">26.199999999999999</cx:pt>
          <cx:pt idx="84721">26.100000000000001</cx:pt>
          <cx:pt idx="84722">28.5</cx:pt>
          <cx:pt idx="84723">26.199999999999999</cx:pt>
          <cx:pt idx="84724">26.5</cx:pt>
          <cx:pt idx="84725">26.399999999999999</cx:pt>
          <cx:pt idx="84726">26.100000000000001</cx:pt>
          <cx:pt idx="84727">26.399999999999999</cx:pt>
          <cx:pt idx="84728">26.100000000000001</cx:pt>
          <cx:pt idx="84729">27</cx:pt>
          <cx:pt idx="84730">26.100000000000001</cx:pt>
          <cx:pt idx="84731">27.5</cx:pt>
          <cx:pt idx="84732">26.300000000000001</cx:pt>
          <cx:pt idx="84733">27.199999999999999</cx:pt>
          <cx:pt idx="84734">26.199999999999999</cx:pt>
          <cx:pt idx="84735">26.100000000000001</cx:pt>
          <cx:pt idx="84736">27</cx:pt>
          <cx:pt idx="84737">26.699999999999999</cx:pt>
          <cx:pt idx="84738">26.300000000000001</cx:pt>
          <cx:pt idx="84739">27</cx:pt>
          <cx:pt idx="84740">26.300000000000001</cx:pt>
          <cx:pt idx="84741">26</cx:pt>
          <cx:pt idx="84742">27.199999999999999</cx:pt>
          <cx:pt idx="84743">27.100000000000001</cx:pt>
          <cx:pt idx="84744">26.100000000000001</cx:pt>
          <cx:pt idx="84745">27.300000000000001</cx:pt>
          <cx:pt idx="84746">27</cx:pt>
          <cx:pt idx="84747">26.899999999999999</cx:pt>
          <cx:pt idx="84748">26.199999999999999</cx:pt>
          <cx:pt idx="84749">26.699999999999999</cx:pt>
          <cx:pt idx="84750">27.199999999999999</cx:pt>
          <cx:pt idx="84751">25.699999999999999</cx:pt>
          <cx:pt idx="84752">26.100000000000001</cx:pt>
          <cx:pt idx="84753">26</cx:pt>
          <cx:pt idx="84754">25.699999999999999</cx:pt>
          <cx:pt idx="84755">26.5</cx:pt>
          <cx:pt idx="84756">26.399999999999999</cx:pt>
          <cx:pt idx="84757">26.100000000000001</cx:pt>
          <cx:pt idx="84758">27.199999999999999</cx:pt>
          <cx:pt idx="84759">26.199999999999999</cx:pt>
          <cx:pt idx="84760">27.399999999999999</cx:pt>
          <cx:pt idx="84761">26.399999999999999</cx:pt>
          <cx:pt idx="84762">26.199999999999999</cx:pt>
          <cx:pt idx="84763">26.399999999999999</cx:pt>
          <cx:pt idx="84764">25.800000000000001</cx:pt>
          <cx:pt idx="84765">26.100000000000001</cx:pt>
          <cx:pt idx="84766">27</cx:pt>
          <cx:pt idx="84767">26.399999999999999</cx:pt>
          <cx:pt idx="84768">26.699999999999999</cx:pt>
          <cx:pt idx="84769">26.100000000000001</cx:pt>
          <cx:pt idx="84770">25.699999999999999</cx:pt>
          <cx:pt idx="84771">27.399999999999999</cx:pt>
          <cx:pt idx="84772">25.600000000000001</cx:pt>
          <cx:pt idx="84773">26.5</cx:pt>
          <cx:pt idx="84774">26.100000000000001</cx:pt>
          <cx:pt idx="84775">27.199999999999999</cx:pt>
          <cx:pt idx="84776">26.5</cx:pt>
          <cx:pt idx="84777">26.300000000000001</cx:pt>
          <cx:pt idx="84778">26.699999999999999</cx:pt>
          <cx:pt idx="84779">25.600000000000001</cx:pt>
          <cx:pt idx="84780">25.699999999999999</cx:pt>
          <cx:pt idx="84781">25.699999999999999</cx:pt>
          <cx:pt idx="84782">25.5</cx:pt>
          <cx:pt idx="84783">26.800000000000001</cx:pt>
          <cx:pt idx="84784">26.100000000000001</cx:pt>
          <cx:pt idx="84785">25.699999999999999</cx:pt>
          <cx:pt idx="84786">26.5</cx:pt>
          <cx:pt idx="84787">25.699999999999999</cx:pt>
          <cx:pt idx="84788">25.800000000000001</cx:pt>
          <cx:pt idx="84789">26.300000000000001</cx:pt>
          <cx:pt idx="84790">25.800000000000001</cx:pt>
          <cx:pt idx="84791">25.699999999999999</cx:pt>
          <cx:pt idx="84792">25.600000000000001</cx:pt>
          <cx:pt idx="84793">26.100000000000001</cx:pt>
          <cx:pt idx="84794">25.699999999999999</cx:pt>
          <cx:pt idx="84795">26.199999999999999</cx:pt>
          <cx:pt idx="84796">25.800000000000001</cx:pt>
          <cx:pt idx="84797">26</cx:pt>
          <cx:pt idx="84798">26</cx:pt>
          <cx:pt idx="84799">26.300000000000001</cx:pt>
          <cx:pt idx="84800">26.5</cx:pt>
          <cx:pt idx="84801">26.100000000000001</cx:pt>
          <cx:pt idx="84802">25.399999999999999</cx:pt>
          <cx:pt idx="84803">26.699999999999999</cx:pt>
          <cx:pt idx="84804">25.399999999999999</cx:pt>
          <cx:pt idx="84805">26.600000000000001</cx:pt>
          <cx:pt idx="84806">26.300000000000001</cx:pt>
          <cx:pt idx="84807">26.699999999999999</cx:pt>
          <cx:pt idx="84808">26.300000000000001</cx:pt>
          <cx:pt idx="84809">26</cx:pt>
          <cx:pt idx="84810">25.699999999999999</cx:pt>
          <cx:pt idx="84811">25.699999999999999</cx:pt>
          <cx:pt idx="84812">26.300000000000001</cx:pt>
          <cx:pt idx="84813">26.5</cx:pt>
          <cx:pt idx="84814">26</cx:pt>
          <cx:pt idx="84815">26</cx:pt>
          <cx:pt idx="84816">26.800000000000001</cx:pt>
          <cx:pt idx="84817">26.399999999999999</cx:pt>
          <cx:pt idx="84818">25.600000000000001</cx:pt>
          <cx:pt idx="84819">26.5</cx:pt>
          <cx:pt idx="84820">27.199999999999999</cx:pt>
          <cx:pt idx="84821">26.5</cx:pt>
          <cx:pt idx="84822">26.600000000000001</cx:pt>
          <cx:pt idx="84823">26</cx:pt>
          <cx:pt idx="84824">26.100000000000001</cx:pt>
          <cx:pt idx="84825">26.699999999999999</cx:pt>
          <cx:pt idx="84826">26.5</cx:pt>
          <cx:pt idx="84827">25.899999999999999</cx:pt>
          <cx:pt idx="84828">27.300000000000001</cx:pt>
          <cx:pt idx="84829">26.300000000000001</cx:pt>
          <cx:pt idx="84830">26</cx:pt>
          <cx:pt idx="84831">26.199999999999999</cx:pt>
          <cx:pt idx="84832">25.899999999999999</cx:pt>
          <cx:pt idx="84833">27.600000000000001</cx:pt>
          <cx:pt idx="84834">27</cx:pt>
          <cx:pt idx="84835">25.899999999999999</cx:pt>
          <cx:pt idx="84836">27.199999999999999</cx:pt>
          <cx:pt idx="84837">27</cx:pt>
          <cx:pt idx="84838">26.5</cx:pt>
          <cx:pt idx="84839">26.100000000000001</cx:pt>
          <cx:pt idx="84840">26.399999999999999</cx:pt>
          <cx:pt idx="84841">26.899999999999999</cx:pt>
          <cx:pt idx="84842">26.100000000000001</cx:pt>
          <cx:pt idx="84843">26</cx:pt>
          <cx:pt idx="84844">26.5</cx:pt>
          <cx:pt idx="84845">26.100000000000001</cx:pt>
          <cx:pt idx="84846">26.399999999999999</cx:pt>
          <cx:pt idx="84847">26.399999999999999</cx:pt>
          <cx:pt idx="84848">27.100000000000001</cx:pt>
          <cx:pt idx="84849">26.399999999999999</cx:pt>
          <cx:pt idx="84850">26.100000000000001</cx:pt>
          <cx:pt idx="84851">26.899999999999999</cx:pt>
          <cx:pt idx="84852">25.800000000000001</cx:pt>
          <cx:pt idx="84853">26.100000000000001</cx:pt>
          <cx:pt idx="84854">26.5</cx:pt>
          <cx:pt idx="84855">26.399999999999999</cx:pt>
          <cx:pt idx="84856">26.5</cx:pt>
          <cx:pt idx="84857">26.300000000000001</cx:pt>
          <cx:pt idx="84858">26.399999999999999</cx:pt>
          <cx:pt idx="84859">26.5</cx:pt>
          <cx:pt idx="84860">26.5</cx:pt>
          <cx:pt idx="84861">26.300000000000001</cx:pt>
          <cx:pt idx="84862">26.199999999999999</cx:pt>
          <cx:pt idx="84863">26.199999999999999</cx:pt>
          <cx:pt idx="84864">26.100000000000001</cx:pt>
          <cx:pt idx="84865">26.100000000000001</cx:pt>
          <cx:pt idx="84866">27.199999999999999</cx:pt>
          <cx:pt idx="84867">26</cx:pt>
          <cx:pt idx="84868">27</cx:pt>
          <cx:pt idx="84869">26.800000000000001</cx:pt>
          <cx:pt idx="84870">26.699999999999999</cx:pt>
          <cx:pt idx="84871">25.800000000000001</cx:pt>
          <cx:pt idx="84872">26.300000000000001</cx:pt>
          <cx:pt idx="84873">26.600000000000001</cx:pt>
          <cx:pt idx="84874">26.600000000000001</cx:pt>
          <cx:pt idx="84875">26.199999999999999</cx:pt>
          <cx:pt idx="84876">26.899999999999999</cx:pt>
          <cx:pt idx="84877">26.100000000000001</cx:pt>
          <cx:pt idx="84878">26</cx:pt>
          <cx:pt idx="84879">25.699999999999999</cx:pt>
          <cx:pt idx="84880">25.800000000000001</cx:pt>
          <cx:pt idx="84881">26.699999999999999</cx:pt>
          <cx:pt idx="84882">26.699999999999999</cx:pt>
          <cx:pt idx="84883">26.5</cx:pt>
          <cx:pt idx="84884">25.600000000000001</cx:pt>
          <cx:pt idx="84885">26.899999999999999</cx:pt>
          <cx:pt idx="84886">26.199999999999999</cx:pt>
          <cx:pt idx="84887">26.300000000000001</cx:pt>
          <cx:pt idx="84888">25.699999999999999</cx:pt>
          <cx:pt idx="84889">26.800000000000001</cx:pt>
          <cx:pt idx="84890">26.300000000000001</cx:pt>
          <cx:pt idx="84891">25.699999999999999</cx:pt>
          <cx:pt idx="84892">26.399999999999999</cx:pt>
          <cx:pt idx="84893">26</cx:pt>
          <cx:pt idx="84894">25.899999999999999</cx:pt>
          <cx:pt idx="84895">25.800000000000001</cx:pt>
          <cx:pt idx="84896">26.699999999999999</cx:pt>
          <cx:pt idx="84897">27.100000000000001</cx:pt>
          <cx:pt idx="84898">26.100000000000001</cx:pt>
          <cx:pt idx="84899">25.899999999999999</cx:pt>
          <cx:pt idx="84900">25.800000000000001</cx:pt>
          <cx:pt idx="84901">25.800000000000001</cx:pt>
          <cx:pt idx="84902">26</cx:pt>
          <cx:pt idx="84903">27.399999999999999</cx:pt>
          <cx:pt idx="84904">25.800000000000001</cx:pt>
          <cx:pt idx="84905">26.199999999999999</cx:pt>
          <cx:pt idx="84906">27.100000000000001</cx:pt>
          <cx:pt idx="84907">26.5</cx:pt>
          <cx:pt idx="84908">26.300000000000001</cx:pt>
          <cx:pt idx="84909">26.100000000000001</cx:pt>
          <cx:pt idx="84910">27</cx:pt>
          <cx:pt idx="84911">26.699999999999999</cx:pt>
          <cx:pt idx="84912">26.100000000000001</cx:pt>
          <cx:pt idx="84913">26</cx:pt>
          <cx:pt idx="84914">26.399999999999999</cx:pt>
          <cx:pt idx="84915">26.899999999999999</cx:pt>
          <cx:pt idx="84916">26.5</cx:pt>
          <cx:pt idx="84917">26</cx:pt>
          <cx:pt idx="84918">26.5</cx:pt>
          <cx:pt idx="84919">26.199999999999999</cx:pt>
          <cx:pt idx="84920">26.199999999999999</cx:pt>
          <cx:pt idx="84921">26.800000000000001</cx:pt>
          <cx:pt idx="84922">26.300000000000001</cx:pt>
          <cx:pt idx="84923">26.5</cx:pt>
          <cx:pt idx="84924">26.300000000000001</cx:pt>
          <cx:pt idx="84925">26.399999999999999</cx:pt>
          <cx:pt idx="84926">27</cx:pt>
          <cx:pt idx="84927">27.100000000000001</cx:pt>
          <cx:pt idx="84928">26.399999999999999</cx:pt>
          <cx:pt idx="84929">25.899999999999999</cx:pt>
          <cx:pt idx="84930">27.399999999999999</cx:pt>
          <cx:pt idx="84931">26.800000000000001</cx:pt>
          <cx:pt idx="84932">26.800000000000001</cx:pt>
          <cx:pt idx="84933">26.600000000000001</cx:pt>
          <cx:pt idx="84934">26.199999999999999</cx:pt>
          <cx:pt idx="84935">25.699999999999999</cx:pt>
          <cx:pt idx="84936">26.300000000000001</cx:pt>
          <cx:pt idx="84937">26.100000000000001</cx:pt>
          <cx:pt idx="84938">26.399999999999999</cx:pt>
          <cx:pt idx="84939">26.399999999999999</cx:pt>
          <cx:pt idx="84940">26.199999999999999</cx:pt>
          <cx:pt idx="84941">26.300000000000001</cx:pt>
          <cx:pt idx="84942">26.5</cx:pt>
          <cx:pt idx="84943">26</cx:pt>
          <cx:pt idx="84944">26.300000000000001</cx:pt>
          <cx:pt idx="84945">26.600000000000001</cx:pt>
          <cx:pt idx="84946">25.600000000000001</cx:pt>
          <cx:pt idx="84947">25.699999999999999</cx:pt>
          <cx:pt idx="84948">26.600000000000001</cx:pt>
          <cx:pt idx="84949">27.100000000000001</cx:pt>
          <cx:pt idx="84950">27</cx:pt>
          <cx:pt idx="84951">26</cx:pt>
          <cx:pt idx="84952">26.699999999999999</cx:pt>
          <cx:pt idx="84953">26.899999999999999</cx:pt>
          <cx:pt idx="84954">26.800000000000001</cx:pt>
          <cx:pt idx="84955">25.899999999999999</cx:pt>
          <cx:pt idx="84956">26.699999999999999</cx:pt>
          <cx:pt idx="84957">27.100000000000001</cx:pt>
          <cx:pt idx="84958">26</cx:pt>
          <cx:pt idx="84959">26.199999999999999</cx:pt>
          <cx:pt idx="84960">27.100000000000001</cx:pt>
          <cx:pt idx="84961">26.600000000000001</cx:pt>
          <cx:pt idx="84962">26.600000000000001</cx:pt>
          <cx:pt idx="84963">27</cx:pt>
          <cx:pt idx="84964">26.600000000000001</cx:pt>
          <cx:pt idx="84965">26.800000000000001</cx:pt>
          <cx:pt idx="84966">27.100000000000001</cx:pt>
          <cx:pt idx="84967">27.199999999999999</cx:pt>
          <cx:pt idx="84968">26.399999999999999</cx:pt>
          <cx:pt idx="84969">26.5</cx:pt>
          <cx:pt idx="84970">26.800000000000001</cx:pt>
          <cx:pt idx="84971">26</cx:pt>
          <cx:pt idx="84972">26.100000000000001</cx:pt>
          <cx:pt idx="84973">25.800000000000001</cx:pt>
          <cx:pt idx="84974">26.100000000000001</cx:pt>
          <cx:pt idx="84975">26.300000000000001</cx:pt>
          <cx:pt idx="84976">25.699999999999999</cx:pt>
          <cx:pt idx="84977">26.699999999999999</cx:pt>
          <cx:pt idx="84978">26.100000000000001</cx:pt>
          <cx:pt idx="84979">26.199999999999999</cx:pt>
          <cx:pt idx="84980">27.600000000000001</cx:pt>
          <cx:pt idx="84981">27</cx:pt>
          <cx:pt idx="84982">26.800000000000001</cx:pt>
          <cx:pt idx="84983">26.600000000000001</cx:pt>
          <cx:pt idx="84984">28.199999999999999</cx:pt>
          <cx:pt idx="84985">26.300000000000001</cx:pt>
          <cx:pt idx="84986">26.699999999999999</cx:pt>
          <cx:pt idx="84987">26.699999999999999</cx:pt>
          <cx:pt idx="84988">26.600000000000001</cx:pt>
          <cx:pt idx="84989">26.800000000000001</cx:pt>
          <cx:pt idx="84990">26.199999999999999</cx:pt>
          <cx:pt idx="84991">25.800000000000001</cx:pt>
          <cx:pt idx="84992">26.600000000000001</cx:pt>
          <cx:pt idx="84993">26.199999999999999</cx:pt>
          <cx:pt idx="84994">25.800000000000001</cx:pt>
          <cx:pt idx="84995">27.199999999999999</cx:pt>
          <cx:pt idx="84996">26.5</cx:pt>
          <cx:pt idx="84997">26</cx:pt>
          <cx:pt idx="84998">26.100000000000001</cx:pt>
          <cx:pt idx="84999">26.5</cx:pt>
          <cx:pt idx="85000">26.600000000000001</cx:pt>
          <cx:pt idx="85001">25.800000000000001</cx:pt>
          <cx:pt idx="85002">26.5</cx:pt>
          <cx:pt idx="85003">26</cx:pt>
          <cx:pt idx="85004">26.699999999999999</cx:pt>
          <cx:pt idx="85005">27</cx:pt>
          <cx:pt idx="85006">27</cx:pt>
          <cx:pt idx="85007">26.600000000000001</cx:pt>
          <cx:pt idx="85008">26.300000000000001</cx:pt>
          <cx:pt idx="85009">27.100000000000001</cx:pt>
          <cx:pt idx="85010">26.699999999999999</cx:pt>
          <cx:pt idx="85011">26.800000000000001</cx:pt>
          <cx:pt idx="85012">26</cx:pt>
          <cx:pt idx="85013">26.699999999999999</cx:pt>
          <cx:pt idx="85014">26.100000000000001</cx:pt>
          <cx:pt idx="85015">26.800000000000001</cx:pt>
          <cx:pt idx="85016">26.600000000000001</cx:pt>
          <cx:pt idx="85017">26.5</cx:pt>
          <cx:pt idx="85018">26.600000000000001</cx:pt>
          <cx:pt idx="85019">26.399999999999999</cx:pt>
          <cx:pt idx="85020">26.699999999999999</cx:pt>
          <cx:pt idx="85021">26.800000000000001</cx:pt>
          <cx:pt idx="85022">25.899999999999999</cx:pt>
          <cx:pt idx="85023">27.600000000000001</cx:pt>
          <cx:pt idx="85024">26.100000000000001</cx:pt>
          <cx:pt idx="85025">26.899999999999999</cx:pt>
          <cx:pt idx="85026">26.800000000000001</cx:pt>
          <cx:pt idx="85027">27.600000000000001</cx:pt>
          <cx:pt idx="85028">26.5</cx:pt>
          <cx:pt idx="85029">27.800000000000001</cx:pt>
          <cx:pt idx="85030">27.100000000000001</cx:pt>
          <cx:pt idx="85031">26.5</cx:pt>
          <cx:pt idx="85032">26.699999999999999</cx:pt>
          <cx:pt idx="85033">26.800000000000001</cx:pt>
          <cx:pt idx="85034">25.800000000000001</cx:pt>
          <cx:pt idx="85035">26.600000000000001</cx:pt>
          <cx:pt idx="85036">26.600000000000001</cx:pt>
          <cx:pt idx="85037">27.100000000000001</cx:pt>
          <cx:pt idx="85038">26.399999999999999</cx:pt>
          <cx:pt idx="85039">26.300000000000001</cx:pt>
          <cx:pt idx="85040">26.5</cx:pt>
          <cx:pt idx="85041">26.800000000000001</cx:pt>
          <cx:pt idx="85042">26.399999999999999</cx:pt>
          <cx:pt idx="85043">26.800000000000001</cx:pt>
          <cx:pt idx="85044">26.300000000000001</cx:pt>
          <cx:pt idx="85045">26.699999999999999</cx:pt>
          <cx:pt idx="85046">26.300000000000001</cx:pt>
          <cx:pt idx="85047">26.699999999999999</cx:pt>
          <cx:pt idx="85048">27.399999999999999</cx:pt>
          <cx:pt idx="85049">26.300000000000001</cx:pt>
          <cx:pt idx="85050">26.399999999999999</cx:pt>
          <cx:pt idx="85051">26.5</cx:pt>
          <cx:pt idx="85052">27.300000000000001</cx:pt>
          <cx:pt idx="85053">26.699999999999999</cx:pt>
          <cx:pt idx="85054">26.5</cx:pt>
          <cx:pt idx="85055">26.300000000000001</cx:pt>
          <cx:pt idx="85056">26.5</cx:pt>
          <cx:pt idx="85057">26.100000000000001</cx:pt>
          <cx:pt idx="85058">26.199999999999999</cx:pt>
          <cx:pt idx="85059">27.399999999999999</cx:pt>
          <cx:pt idx="85060">28</cx:pt>
          <cx:pt idx="85061">26.399999999999999</cx:pt>
          <cx:pt idx="85062">27.300000000000001</cx:pt>
          <cx:pt idx="85063">27.600000000000001</cx:pt>
          <cx:pt idx="85064">26.600000000000001</cx:pt>
          <cx:pt idx="85065">26.800000000000001</cx:pt>
          <cx:pt idx="85066">26.5</cx:pt>
          <cx:pt idx="85067">26.899999999999999</cx:pt>
          <cx:pt idx="85068">26.199999999999999</cx:pt>
          <cx:pt idx="85069">26.199999999999999</cx:pt>
          <cx:pt idx="85070">26.300000000000001</cx:pt>
          <cx:pt idx="85071">26.600000000000001</cx:pt>
          <cx:pt idx="85072">26.100000000000001</cx:pt>
          <cx:pt idx="85073">26.100000000000001</cx:pt>
          <cx:pt idx="85074">27</cx:pt>
          <cx:pt idx="85075">25.699999999999999</cx:pt>
          <cx:pt idx="85076">27.300000000000001</cx:pt>
          <cx:pt idx="85077">25.800000000000001</cx:pt>
          <cx:pt idx="85078">26.300000000000001</cx:pt>
          <cx:pt idx="85079">26</cx:pt>
          <cx:pt idx="85080">26.399999999999999</cx:pt>
          <cx:pt idx="85081">25.899999999999999</cx:pt>
          <cx:pt idx="85082">26.399999999999999</cx:pt>
          <cx:pt idx="85083">26.399999999999999</cx:pt>
          <cx:pt idx="85084">26.699999999999999</cx:pt>
          <cx:pt idx="85085">26.699999999999999</cx:pt>
          <cx:pt idx="85086">26.399999999999999</cx:pt>
          <cx:pt idx="85087">26.699999999999999</cx:pt>
          <cx:pt idx="85088">26.5</cx:pt>
          <cx:pt idx="85089">26.100000000000001</cx:pt>
          <cx:pt idx="85090">26.399999999999999</cx:pt>
          <cx:pt idx="85091">26.300000000000001</cx:pt>
          <cx:pt idx="85092">26.5</cx:pt>
          <cx:pt idx="85093">25.699999999999999</cx:pt>
          <cx:pt idx="85094">27.199999999999999</cx:pt>
          <cx:pt idx="85095">26.300000000000001</cx:pt>
          <cx:pt idx="85096">26.300000000000001</cx:pt>
          <cx:pt idx="85097">26.600000000000001</cx:pt>
          <cx:pt idx="85098">26.600000000000001</cx:pt>
          <cx:pt idx="85099">26.300000000000001</cx:pt>
          <cx:pt idx="85100">26.600000000000001</cx:pt>
          <cx:pt idx="85101">26.300000000000001</cx:pt>
          <cx:pt idx="85102">26.800000000000001</cx:pt>
          <cx:pt idx="85103">26.800000000000001</cx:pt>
          <cx:pt idx="85104">26</cx:pt>
          <cx:pt idx="85105">26.600000000000001</cx:pt>
          <cx:pt idx="85106">26.100000000000001</cx:pt>
          <cx:pt idx="85107">26</cx:pt>
          <cx:pt idx="85108">26.300000000000001</cx:pt>
          <cx:pt idx="85109">26.899999999999999</cx:pt>
          <cx:pt idx="85110">26.899999999999999</cx:pt>
          <cx:pt idx="85111">27.800000000000001</cx:pt>
          <cx:pt idx="85112">27</cx:pt>
          <cx:pt idx="85113">27.399999999999999</cx:pt>
          <cx:pt idx="85114">26.399999999999999</cx:pt>
          <cx:pt idx="85115">26.199999999999999</cx:pt>
          <cx:pt idx="85116">27.5</cx:pt>
          <cx:pt idx="85117">27</cx:pt>
          <cx:pt idx="85118">26.199999999999999</cx:pt>
          <cx:pt idx="85119">27.100000000000001</cx:pt>
          <cx:pt idx="85120">27.199999999999999</cx:pt>
          <cx:pt idx="85121">26.100000000000001</cx:pt>
          <cx:pt idx="85122">26.199999999999999</cx:pt>
          <cx:pt idx="85123">26.100000000000001</cx:pt>
          <cx:pt idx="85124">26.5</cx:pt>
          <cx:pt idx="85125">26.199999999999999</cx:pt>
          <cx:pt idx="85126">26.800000000000001</cx:pt>
          <cx:pt idx="85127">26.399999999999999</cx:pt>
          <cx:pt idx="85128">26</cx:pt>
          <cx:pt idx="85129">26</cx:pt>
          <cx:pt idx="85130">25.899999999999999</cx:pt>
          <cx:pt idx="85131">26.300000000000001</cx:pt>
          <cx:pt idx="85132">26.399999999999999</cx:pt>
          <cx:pt idx="85133">26.699999999999999</cx:pt>
          <cx:pt idx="85134">26.600000000000001</cx:pt>
          <cx:pt idx="85135">27.800000000000001</cx:pt>
          <cx:pt idx="85136">26.100000000000001</cx:pt>
          <cx:pt idx="85137">25.899999999999999</cx:pt>
          <cx:pt idx="85138">26.199999999999999</cx:pt>
          <cx:pt idx="85139">26.600000000000001</cx:pt>
          <cx:pt idx="85140">26</cx:pt>
          <cx:pt idx="85141">26.600000000000001</cx:pt>
          <cx:pt idx="85142">26.300000000000001</cx:pt>
          <cx:pt idx="85143">27.699999999999999</cx:pt>
          <cx:pt idx="85144">25.699999999999999</cx:pt>
          <cx:pt idx="85145">26.899999999999999</cx:pt>
          <cx:pt idx="85146">27.600000000000001</cx:pt>
          <cx:pt idx="85147">26.600000000000001</cx:pt>
          <cx:pt idx="85148">25.899999999999999</cx:pt>
          <cx:pt idx="85149">26.899999999999999</cx:pt>
          <cx:pt idx="85150">26.199999999999999</cx:pt>
          <cx:pt idx="85151">26.699999999999999</cx:pt>
          <cx:pt idx="85152">26.100000000000001</cx:pt>
          <cx:pt idx="85153">27</cx:pt>
          <cx:pt idx="85154">26.100000000000001</cx:pt>
          <cx:pt idx="85155">25.899999999999999</cx:pt>
          <cx:pt idx="85156">26</cx:pt>
          <cx:pt idx="85157">26.800000000000001</cx:pt>
          <cx:pt idx="85158">26.5</cx:pt>
          <cx:pt idx="85159">26.100000000000001</cx:pt>
          <cx:pt idx="85160">26.300000000000001</cx:pt>
          <cx:pt idx="85161">27</cx:pt>
          <cx:pt idx="85162">26.600000000000001</cx:pt>
          <cx:pt idx="85163">26.5</cx:pt>
          <cx:pt idx="85164">26.600000000000001</cx:pt>
          <cx:pt idx="85165">26.100000000000001</cx:pt>
          <cx:pt idx="85166">26.899999999999999</cx:pt>
          <cx:pt idx="85167">25.800000000000001</cx:pt>
          <cx:pt idx="85168">26.199999999999999</cx:pt>
          <cx:pt idx="85169">26.800000000000001</cx:pt>
          <cx:pt idx="85170">26</cx:pt>
          <cx:pt idx="85171">26.300000000000001</cx:pt>
          <cx:pt idx="85172">26.5</cx:pt>
          <cx:pt idx="85173">26.399999999999999</cx:pt>
          <cx:pt idx="85174">26.600000000000001</cx:pt>
          <cx:pt idx="85175">26.300000000000001</cx:pt>
          <cx:pt idx="85176">26.600000000000001</cx:pt>
          <cx:pt idx="85177">26.399999999999999</cx:pt>
          <cx:pt idx="85178">26.600000000000001</cx:pt>
          <cx:pt idx="85179">26.100000000000001</cx:pt>
          <cx:pt idx="85180">26.199999999999999</cx:pt>
          <cx:pt idx="85181">26.199999999999999</cx:pt>
          <cx:pt idx="85182">26.899999999999999</cx:pt>
          <cx:pt idx="85183">26.800000000000001</cx:pt>
          <cx:pt idx="85184">26.5</cx:pt>
          <cx:pt idx="85185">26</cx:pt>
          <cx:pt idx="85186">25.699999999999999</cx:pt>
          <cx:pt idx="85187">26.300000000000001</cx:pt>
          <cx:pt idx="85188">26.600000000000001</cx:pt>
          <cx:pt idx="85189">27.100000000000001</cx:pt>
          <cx:pt idx="85190">27.100000000000001</cx:pt>
          <cx:pt idx="85191">26.699999999999999</cx:pt>
          <cx:pt idx="85192">27.300000000000001</cx:pt>
          <cx:pt idx="85193">25.699999999999999</cx:pt>
          <cx:pt idx="85194">26.100000000000001</cx:pt>
          <cx:pt idx="85195">26.699999999999999</cx:pt>
          <cx:pt idx="85196">27.100000000000001</cx:pt>
          <cx:pt idx="85197">26.5</cx:pt>
          <cx:pt idx="85198">25.899999999999999</cx:pt>
          <cx:pt idx="85199">26.199999999999999</cx:pt>
          <cx:pt idx="85200">25.600000000000001</cx:pt>
          <cx:pt idx="85201">26.199999999999999</cx:pt>
          <cx:pt idx="85202">26.399999999999999</cx:pt>
          <cx:pt idx="85203">27.199999999999999</cx:pt>
          <cx:pt idx="85204">25.800000000000001</cx:pt>
          <cx:pt idx="85205">27.399999999999999</cx:pt>
          <cx:pt idx="85206">26</cx:pt>
          <cx:pt idx="85207">26.600000000000001</cx:pt>
          <cx:pt idx="85208">27.699999999999999</cx:pt>
          <cx:pt idx="85209">26.600000000000001</cx:pt>
          <cx:pt idx="85210">25.600000000000001</cx:pt>
          <cx:pt idx="85211">26.399999999999999</cx:pt>
          <cx:pt idx="85212">26.5</cx:pt>
          <cx:pt idx="85213">26.800000000000001</cx:pt>
          <cx:pt idx="85214">26.699999999999999</cx:pt>
          <cx:pt idx="85215">26.399999999999999</cx:pt>
          <cx:pt idx="85216">26.199999999999999</cx:pt>
          <cx:pt idx="85217">26.100000000000001</cx:pt>
          <cx:pt idx="85218">27.199999999999999</cx:pt>
          <cx:pt idx="85219">26.899999999999999</cx:pt>
          <cx:pt idx="85220">26.5</cx:pt>
          <cx:pt idx="85221">26.600000000000001</cx:pt>
          <cx:pt idx="85222">26.399999999999999</cx:pt>
          <cx:pt idx="85223">25.699999999999999</cx:pt>
          <cx:pt idx="85224">27</cx:pt>
          <cx:pt idx="85225">25.899999999999999</cx:pt>
          <cx:pt idx="85226">25.899999999999999</cx:pt>
          <cx:pt idx="85227">26.199999999999999</cx:pt>
          <cx:pt idx="85228">26</cx:pt>
          <cx:pt idx="85229">26.899999999999999</cx:pt>
          <cx:pt idx="85230">26.600000000000001</cx:pt>
          <cx:pt idx="85231">26.100000000000001</cx:pt>
          <cx:pt idx="85232">26.899999999999999</cx:pt>
          <cx:pt idx="85233">25.899999999999999</cx:pt>
          <cx:pt idx="85234">26.699999999999999</cx:pt>
          <cx:pt idx="85235">26.899999999999999</cx:pt>
          <cx:pt idx="85236">26.300000000000001</cx:pt>
          <cx:pt idx="85237">26.300000000000001</cx:pt>
          <cx:pt idx="85238">26.399999999999999</cx:pt>
          <cx:pt idx="85239">26.199999999999999</cx:pt>
          <cx:pt idx="85240">25.699999999999999</cx:pt>
          <cx:pt idx="85241">26.399999999999999</cx:pt>
          <cx:pt idx="85242">26.800000000000001</cx:pt>
          <cx:pt idx="85243">26.199999999999999</cx:pt>
          <cx:pt idx="85244">26.699999999999999</cx:pt>
          <cx:pt idx="85245">25.899999999999999</cx:pt>
          <cx:pt idx="85246">27</cx:pt>
          <cx:pt idx="85247">25.699999999999999</cx:pt>
          <cx:pt idx="85248">26.300000000000001</cx:pt>
          <cx:pt idx="85249">26</cx:pt>
          <cx:pt idx="85250">26.699999999999999</cx:pt>
          <cx:pt idx="85251">26.199999999999999</cx:pt>
          <cx:pt idx="85252">26.5</cx:pt>
          <cx:pt idx="85253">25.899999999999999</cx:pt>
          <cx:pt idx="85254">27.199999999999999</cx:pt>
          <cx:pt idx="85255">26.100000000000001</cx:pt>
          <cx:pt idx="85256">26.600000000000001</cx:pt>
          <cx:pt idx="85257">25.5</cx:pt>
          <cx:pt idx="85258">26.5</cx:pt>
          <cx:pt idx="85259">26.399999999999999</cx:pt>
          <cx:pt idx="85260">26.699999999999999</cx:pt>
          <cx:pt idx="85261">26.100000000000001</cx:pt>
          <cx:pt idx="85262">26.300000000000001</cx:pt>
          <cx:pt idx="85263">27.199999999999999</cx:pt>
          <cx:pt idx="85264">26.699999999999999</cx:pt>
          <cx:pt idx="85265">26</cx:pt>
          <cx:pt idx="85266">26.199999999999999</cx:pt>
          <cx:pt idx="85267">26.100000000000001</cx:pt>
          <cx:pt idx="85268">27.5</cx:pt>
          <cx:pt idx="85269">27.899999999999999</cx:pt>
          <cx:pt idx="85270">26.600000000000001</cx:pt>
          <cx:pt idx="85271">27.100000000000001</cx:pt>
          <cx:pt idx="85272">26</cx:pt>
          <cx:pt idx="85273">27.5</cx:pt>
          <cx:pt idx="85274">26.300000000000001</cx:pt>
          <cx:pt idx="85275">26.399999999999999</cx:pt>
          <cx:pt idx="85276">26.100000000000001</cx:pt>
          <cx:pt idx="85277">26.399999999999999</cx:pt>
          <cx:pt idx="85278">26.300000000000001</cx:pt>
          <cx:pt idx="85279">27</cx:pt>
          <cx:pt idx="85280">26.899999999999999</cx:pt>
          <cx:pt idx="85281">25.800000000000001</cx:pt>
          <cx:pt idx="85282">27</cx:pt>
          <cx:pt idx="85283">26.300000000000001</cx:pt>
          <cx:pt idx="85284">25.899999999999999</cx:pt>
          <cx:pt idx="85285">27</cx:pt>
          <cx:pt idx="85286">26.100000000000001</cx:pt>
          <cx:pt idx="85287">27.399999999999999</cx:pt>
          <cx:pt idx="85288">26.600000000000001</cx:pt>
          <cx:pt idx="85289">26.100000000000001</cx:pt>
          <cx:pt idx="85290">25.800000000000001</cx:pt>
          <cx:pt idx="85291">27</cx:pt>
          <cx:pt idx="85292">26.600000000000001</cx:pt>
          <cx:pt idx="85293">27.100000000000001</cx:pt>
          <cx:pt idx="85294">26.5</cx:pt>
          <cx:pt idx="85295">26.699999999999999</cx:pt>
          <cx:pt idx="85296">26.300000000000001</cx:pt>
          <cx:pt idx="85297">27</cx:pt>
          <cx:pt idx="85298">25.899999999999999</cx:pt>
          <cx:pt idx="85299">25.800000000000001</cx:pt>
          <cx:pt idx="85300">25.5</cx:pt>
          <cx:pt idx="85301">26.600000000000001</cx:pt>
          <cx:pt idx="85302">26.199999999999999</cx:pt>
          <cx:pt idx="85303">26</cx:pt>
          <cx:pt idx="85304">26</cx:pt>
          <cx:pt idx="85305">27.399999999999999</cx:pt>
          <cx:pt idx="85306">26.399999999999999</cx:pt>
          <cx:pt idx="85307">27</cx:pt>
          <cx:pt idx="85308">26</cx:pt>
          <cx:pt idx="85309">26.100000000000001</cx:pt>
          <cx:pt idx="85310">26.199999999999999</cx:pt>
          <cx:pt idx="85311">26</cx:pt>
          <cx:pt idx="85312">26.100000000000001</cx:pt>
          <cx:pt idx="85313">27.600000000000001</cx:pt>
          <cx:pt idx="85314">27.399999999999999</cx:pt>
          <cx:pt idx="85315">26.800000000000001</cx:pt>
          <cx:pt idx="85316">26.800000000000001</cx:pt>
          <cx:pt idx="85317">26.300000000000001</cx:pt>
          <cx:pt idx="85318">26.100000000000001</cx:pt>
          <cx:pt idx="85319">26</cx:pt>
          <cx:pt idx="85320">26.100000000000001</cx:pt>
          <cx:pt idx="85321">25.800000000000001</cx:pt>
          <cx:pt idx="85322">25.899999999999999</cx:pt>
          <cx:pt idx="85323">25.899999999999999</cx:pt>
          <cx:pt idx="85324">25.699999999999999</cx:pt>
          <cx:pt idx="85325">26.699999999999999</cx:pt>
          <cx:pt idx="85326">27.399999999999999</cx:pt>
          <cx:pt idx="85327">26</cx:pt>
          <cx:pt idx="85328">26.600000000000001</cx:pt>
          <cx:pt idx="85329">27.300000000000001</cx:pt>
          <cx:pt idx="85330">25.899999999999999</cx:pt>
          <cx:pt idx="85331">26.300000000000001</cx:pt>
          <cx:pt idx="85332">26.5</cx:pt>
          <cx:pt idx="85333">26.5</cx:pt>
          <cx:pt idx="85334">25.899999999999999</cx:pt>
          <cx:pt idx="85335">27.300000000000001</cx:pt>
          <cx:pt idx="85336">26.399999999999999</cx:pt>
          <cx:pt idx="85337">27</cx:pt>
          <cx:pt idx="85338">26.5</cx:pt>
          <cx:pt idx="85339">26.199999999999999</cx:pt>
          <cx:pt idx="85340">27.100000000000001</cx:pt>
          <cx:pt idx="85341">26.600000000000001</cx:pt>
          <cx:pt idx="85342">27.100000000000001</cx:pt>
          <cx:pt idx="85343">26.399999999999999</cx:pt>
          <cx:pt idx="85344">26.5</cx:pt>
          <cx:pt idx="85345">25.899999999999999</cx:pt>
          <cx:pt idx="85346">26.600000000000001</cx:pt>
          <cx:pt idx="85347">26.600000000000001</cx:pt>
          <cx:pt idx="85348">27.300000000000001</cx:pt>
          <cx:pt idx="85349">26</cx:pt>
          <cx:pt idx="85350">25.699999999999999</cx:pt>
          <cx:pt idx="85351">26.600000000000001</cx:pt>
          <cx:pt idx="85352">27.5</cx:pt>
          <cx:pt idx="85353">26.600000000000001</cx:pt>
          <cx:pt idx="85354">25.600000000000001</cx:pt>
          <cx:pt idx="85355">26.899999999999999</cx:pt>
          <cx:pt idx="85356">26.399999999999999</cx:pt>
          <cx:pt idx="85357">26.399999999999999</cx:pt>
          <cx:pt idx="85358">27</cx:pt>
          <cx:pt idx="85359">27.399999999999999</cx:pt>
          <cx:pt idx="85360">26.699999999999999</cx:pt>
          <cx:pt idx="85361">27.5</cx:pt>
          <cx:pt idx="85362">26</cx:pt>
          <cx:pt idx="85363">26</cx:pt>
          <cx:pt idx="85364">27.300000000000001</cx:pt>
          <cx:pt idx="85365">27.100000000000001</cx:pt>
          <cx:pt idx="85366">26.5</cx:pt>
          <cx:pt idx="85367">26.300000000000001</cx:pt>
          <cx:pt idx="85368">26</cx:pt>
          <cx:pt idx="85369">26</cx:pt>
          <cx:pt idx="85370">26.800000000000001</cx:pt>
          <cx:pt idx="85371">104</cx:pt>
          <cx:pt idx="85372">26.399999999999999</cx:pt>
          <cx:pt idx="85373">26.699999999999999</cx:pt>
          <cx:pt idx="85374">26.699999999999999</cx:pt>
          <cx:pt idx="85375">26.300000000000001</cx:pt>
          <cx:pt idx="85376">26.199999999999999</cx:pt>
          <cx:pt idx="85377">25.800000000000001</cx:pt>
          <cx:pt idx="85378">27.300000000000001</cx:pt>
          <cx:pt idx="85379">26.100000000000001</cx:pt>
          <cx:pt idx="85380">26.699999999999999</cx:pt>
          <cx:pt idx="85381">25.600000000000001</cx:pt>
          <cx:pt idx="85382">26.5</cx:pt>
          <cx:pt idx="85383">27.199999999999999</cx:pt>
          <cx:pt idx="85384">26.699999999999999</cx:pt>
          <cx:pt idx="85385">26.5</cx:pt>
          <cx:pt idx="85386">26.699999999999999</cx:pt>
          <cx:pt idx="85387">26.300000000000001</cx:pt>
          <cx:pt idx="85388">26.600000000000001</cx:pt>
          <cx:pt idx="85389">26.399999999999999</cx:pt>
          <cx:pt idx="85390">26.199999999999999</cx:pt>
          <cx:pt idx="85391">26.399999999999999</cx:pt>
          <cx:pt idx="85392">25.699999999999999</cx:pt>
          <cx:pt idx="85393">26.699999999999999</cx:pt>
          <cx:pt idx="85394">26.5</cx:pt>
          <cx:pt idx="85395">25.699999999999999</cx:pt>
          <cx:pt idx="85396">25.800000000000001</cx:pt>
          <cx:pt idx="85397">25.699999999999999</cx:pt>
          <cx:pt idx="85398">26</cx:pt>
          <cx:pt idx="85399">26.199999999999999</cx:pt>
          <cx:pt idx="85400">26.5</cx:pt>
          <cx:pt idx="85401">25.800000000000001</cx:pt>
          <cx:pt idx="85402">26</cx:pt>
          <cx:pt idx="85403">25.800000000000001</cx:pt>
          <cx:pt idx="85404">25.800000000000001</cx:pt>
          <cx:pt idx="85405">25.800000000000001</cx:pt>
          <cx:pt idx="85406">25.800000000000001</cx:pt>
          <cx:pt idx="85407">26.800000000000001</cx:pt>
          <cx:pt idx="85408">25.5</cx:pt>
          <cx:pt idx="85409">26.600000000000001</cx:pt>
          <cx:pt idx="85410">26</cx:pt>
          <cx:pt idx="85411">25.899999999999999</cx:pt>
          <cx:pt idx="85412">26.100000000000001</cx:pt>
          <cx:pt idx="85413">25.899999999999999</cx:pt>
          <cx:pt idx="85414">26.100000000000001</cx:pt>
          <cx:pt idx="85415">26</cx:pt>
          <cx:pt idx="85416">26</cx:pt>
          <cx:pt idx="85417">26.100000000000001</cx:pt>
          <cx:pt idx="85418">26</cx:pt>
          <cx:pt idx="85419">26.300000000000001</cx:pt>
          <cx:pt idx="85420">26.399999999999999</cx:pt>
          <cx:pt idx="85421">26.699999999999999</cx:pt>
          <cx:pt idx="85422">26.699999999999999</cx:pt>
          <cx:pt idx="85423">27.699999999999999</cx:pt>
          <cx:pt idx="85424">25.800000000000001</cx:pt>
          <cx:pt idx="85425">26.199999999999999</cx:pt>
          <cx:pt idx="85426">26</cx:pt>
          <cx:pt idx="85427">26.300000000000001</cx:pt>
          <cx:pt idx="85428">25.800000000000001</cx:pt>
          <cx:pt idx="85429">27</cx:pt>
          <cx:pt idx="85430">25.800000000000001</cx:pt>
          <cx:pt idx="85431">26.800000000000001</cx:pt>
          <cx:pt idx="85432">26.300000000000001</cx:pt>
          <cx:pt idx="85433">26.100000000000001</cx:pt>
          <cx:pt idx="85434">25.899999999999999</cx:pt>
          <cx:pt idx="85435">26.199999999999999</cx:pt>
          <cx:pt idx="85436">25.600000000000001</cx:pt>
          <cx:pt idx="85437">26</cx:pt>
          <cx:pt idx="85438">26.100000000000001</cx:pt>
          <cx:pt idx="85439">25.800000000000001</cx:pt>
          <cx:pt idx="85440">26.5</cx:pt>
          <cx:pt idx="85441">25.899999999999999</cx:pt>
          <cx:pt idx="85442">25.399999999999999</cx:pt>
          <cx:pt idx="85443">25.5</cx:pt>
          <cx:pt idx="85444">25.5</cx:pt>
          <cx:pt idx="85445">26.399999999999999</cx:pt>
          <cx:pt idx="85446">25.800000000000001</cx:pt>
          <cx:pt idx="85447">25.899999999999999</cx:pt>
          <cx:pt idx="85448">26.399999999999999</cx:pt>
          <cx:pt idx="85449">26.300000000000001</cx:pt>
          <cx:pt idx="85450">26.800000000000001</cx:pt>
          <cx:pt idx="85451">26</cx:pt>
          <cx:pt idx="85452">26.800000000000001</cx:pt>
          <cx:pt idx="85453">26.699999999999999</cx:pt>
          <cx:pt idx="85454">26.199999999999999</cx:pt>
          <cx:pt idx="85455">26.5</cx:pt>
          <cx:pt idx="85456">26.300000000000001</cx:pt>
          <cx:pt idx="85457">27.100000000000001</cx:pt>
          <cx:pt idx="85458">25.899999999999999</cx:pt>
          <cx:pt idx="85459">26.399999999999999</cx:pt>
          <cx:pt idx="85460">26.100000000000001</cx:pt>
          <cx:pt idx="85461">26.699999999999999</cx:pt>
          <cx:pt idx="85462">26</cx:pt>
          <cx:pt idx="85463">27.100000000000001</cx:pt>
          <cx:pt idx="85464">25.699999999999999</cx:pt>
          <cx:pt idx="85465">26.100000000000001</cx:pt>
          <cx:pt idx="85466">26.300000000000001</cx:pt>
          <cx:pt idx="85467">26</cx:pt>
          <cx:pt idx="85468">26.199999999999999</cx:pt>
          <cx:pt idx="85469">26</cx:pt>
          <cx:pt idx="85470">26.199999999999999</cx:pt>
          <cx:pt idx="85471">26.5</cx:pt>
          <cx:pt idx="85472">26.399999999999999</cx:pt>
          <cx:pt idx="85473">26.800000000000001</cx:pt>
          <cx:pt idx="85474">27.100000000000001</cx:pt>
          <cx:pt idx="85475">26.899999999999999</cx:pt>
          <cx:pt idx="85476">25.699999999999999</cx:pt>
          <cx:pt idx="85477">26.399999999999999</cx:pt>
          <cx:pt idx="85478">27.199999999999999</cx:pt>
          <cx:pt idx="85479">27.199999999999999</cx:pt>
          <cx:pt idx="85480">26.399999999999999</cx:pt>
          <cx:pt idx="85481">25.699999999999999</cx:pt>
          <cx:pt idx="85482">25.600000000000001</cx:pt>
          <cx:pt idx="85483">26.199999999999999</cx:pt>
          <cx:pt idx="85484">26.100000000000001</cx:pt>
          <cx:pt idx="85485">27.199999999999999</cx:pt>
          <cx:pt idx="85486">25.699999999999999</cx:pt>
          <cx:pt idx="85487">26.300000000000001</cx:pt>
          <cx:pt idx="85488">26.199999999999999</cx:pt>
          <cx:pt idx="85489">26.199999999999999</cx:pt>
          <cx:pt idx="85490">25.600000000000001</cx:pt>
          <cx:pt idx="85491">26.5</cx:pt>
          <cx:pt idx="85492">26</cx:pt>
          <cx:pt idx="85493">25.899999999999999</cx:pt>
          <cx:pt idx="85494">26.300000000000001</cx:pt>
          <cx:pt idx="85495">26.100000000000001</cx:pt>
          <cx:pt idx="85496">26.5</cx:pt>
          <cx:pt idx="85497">26.600000000000001</cx:pt>
          <cx:pt idx="85498">25.899999999999999</cx:pt>
          <cx:pt idx="85499">25.899999999999999</cx:pt>
          <cx:pt idx="85500">26</cx:pt>
          <cx:pt idx="85501">26.699999999999999</cx:pt>
          <cx:pt idx="85502">25.800000000000001</cx:pt>
          <cx:pt idx="85503">25.600000000000001</cx:pt>
          <cx:pt idx="85504">26.199999999999999</cx:pt>
          <cx:pt idx="85505">26.399999999999999</cx:pt>
          <cx:pt idx="85506">27.199999999999999</cx:pt>
          <cx:pt idx="85507">27.100000000000001</cx:pt>
          <cx:pt idx="85508">26.600000000000001</cx:pt>
          <cx:pt idx="85509">26.300000000000001</cx:pt>
          <cx:pt idx="85510">25.899999999999999</cx:pt>
          <cx:pt idx="85511">25.5</cx:pt>
          <cx:pt idx="85512">26.5</cx:pt>
          <cx:pt idx="85513">26</cx:pt>
          <cx:pt idx="85514">26.800000000000001</cx:pt>
          <cx:pt idx="85515">26</cx:pt>
          <cx:pt idx="85516">27.100000000000001</cx:pt>
          <cx:pt idx="85517">26.600000000000001</cx:pt>
          <cx:pt idx="85518">26.199999999999999</cx:pt>
          <cx:pt idx="85519">26</cx:pt>
          <cx:pt idx="85520">26.399999999999999</cx:pt>
          <cx:pt idx="85521">26.100000000000001</cx:pt>
          <cx:pt idx="85522">26</cx:pt>
          <cx:pt idx="85523">26.399999999999999</cx:pt>
          <cx:pt idx="85524">26.899999999999999</cx:pt>
          <cx:pt idx="85525">27.100000000000001</cx:pt>
          <cx:pt idx="85526">26.899999999999999</cx:pt>
          <cx:pt idx="85527">27.5</cx:pt>
          <cx:pt idx="85528">26.300000000000001</cx:pt>
          <cx:pt idx="85529">27.100000000000001</cx:pt>
          <cx:pt idx="85530">26</cx:pt>
          <cx:pt idx="85531">26.199999999999999</cx:pt>
          <cx:pt idx="85532">26.399999999999999</cx:pt>
          <cx:pt idx="85533">25.699999999999999</cx:pt>
          <cx:pt idx="85534">26.300000000000001</cx:pt>
          <cx:pt idx="85535">27.100000000000001</cx:pt>
          <cx:pt idx="85536">26.100000000000001</cx:pt>
          <cx:pt idx="85537">25.5</cx:pt>
          <cx:pt idx="85538">26.300000000000001</cx:pt>
          <cx:pt idx="85539">25.899999999999999</cx:pt>
          <cx:pt idx="85540">25.699999999999999</cx:pt>
          <cx:pt idx="85541">27</cx:pt>
          <cx:pt idx="85542">25.899999999999999</cx:pt>
          <cx:pt idx="85543">25.800000000000001</cx:pt>
          <cx:pt idx="85544">26.199999999999999</cx:pt>
          <cx:pt idx="85545">26.600000000000001</cx:pt>
          <cx:pt idx="85546">26.600000000000001</cx:pt>
          <cx:pt idx="85547">25.699999999999999</cx:pt>
          <cx:pt idx="85548">26.5</cx:pt>
          <cx:pt idx="85549">26.5</cx:pt>
          <cx:pt idx="85550">26.100000000000001</cx:pt>
          <cx:pt idx="85551">26.300000000000001</cx:pt>
          <cx:pt idx="85552">26.399999999999999</cx:pt>
          <cx:pt idx="85553">26.399999999999999</cx:pt>
          <cx:pt idx="85554">26.300000000000001</cx:pt>
          <cx:pt idx="85555">27.399999999999999</cx:pt>
          <cx:pt idx="85556">26.300000000000001</cx:pt>
          <cx:pt idx="85557">26.199999999999999</cx:pt>
          <cx:pt idx="85558">26.800000000000001</cx:pt>
          <cx:pt idx="85559">26</cx:pt>
          <cx:pt idx="85560">26.5</cx:pt>
          <cx:pt idx="85561">25.800000000000001</cx:pt>
          <cx:pt idx="85562">26.199999999999999</cx:pt>
          <cx:pt idx="85563">25.899999999999999</cx:pt>
          <cx:pt idx="85564">27.199999999999999</cx:pt>
          <cx:pt idx="85565">26.199999999999999</cx:pt>
          <cx:pt idx="85566">26</cx:pt>
          <cx:pt idx="85567">26.300000000000001</cx:pt>
          <cx:pt idx="85568">27.100000000000001</cx:pt>
          <cx:pt idx="85569">26.199999999999999</cx:pt>
          <cx:pt idx="85570">26.100000000000001</cx:pt>
          <cx:pt idx="85571">26.899999999999999</cx:pt>
          <cx:pt idx="85572">26.899999999999999</cx:pt>
          <cx:pt idx="85573">26.399999999999999</cx:pt>
          <cx:pt idx="85574">26.699999999999999</cx:pt>
          <cx:pt idx="85575">27</cx:pt>
          <cx:pt idx="85576">27.199999999999999</cx:pt>
          <cx:pt idx="85577">26</cx:pt>
          <cx:pt idx="85578">27.100000000000001</cx:pt>
          <cx:pt idx="85579">26</cx:pt>
          <cx:pt idx="85580">25.899999999999999</cx:pt>
          <cx:pt idx="85581">26.600000000000001</cx:pt>
          <cx:pt idx="85582">26.5</cx:pt>
          <cx:pt idx="85583">25.699999999999999</cx:pt>
          <cx:pt idx="85584">26</cx:pt>
          <cx:pt idx="85585">25.899999999999999</cx:pt>
          <cx:pt idx="85586">27</cx:pt>
          <cx:pt idx="85587">26.199999999999999</cx:pt>
          <cx:pt idx="85588">27.199999999999999</cx:pt>
          <cx:pt idx="85589">26.800000000000001</cx:pt>
          <cx:pt idx="85590">26.800000000000001</cx:pt>
          <cx:pt idx="85591">27.699999999999999</cx:pt>
          <cx:pt idx="85592">25.699999999999999</cx:pt>
          <cx:pt idx="85593">26</cx:pt>
          <cx:pt idx="85594">27</cx:pt>
          <cx:pt idx="85595">26.800000000000001</cx:pt>
          <cx:pt idx="85596">26.600000000000001</cx:pt>
          <cx:pt idx="85597">26.300000000000001</cx:pt>
          <cx:pt idx="85598">27.5</cx:pt>
          <cx:pt idx="85599">26.100000000000001</cx:pt>
          <cx:pt idx="85600">25.699999999999999</cx:pt>
          <cx:pt idx="85601">26.399999999999999</cx:pt>
          <cx:pt idx="85602">25.899999999999999</cx:pt>
          <cx:pt idx="85603">26.100000000000001</cx:pt>
          <cx:pt idx="85604">26.199999999999999</cx:pt>
          <cx:pt idx="85605">26</cx:pt>
          <cx:pt idx="85606">26.300000000000001</cx:pt>
          <cx:pt idx="85607">26.5</cx:pt>
          <cx:pt idx="85608">26.899999999999999</cx:pt>
          <cx:pt idx="85609">25.699999999999999</cx:pt>
          <cx:pt idx="85610">27.600000000000001</cx:pt>
          <cx:pt idx="85611">26.5</cx:pt>
          <cx:pt idx="85612">25.600000000000001</cx:pt>
          <cx:pt idx="85613">26.300000000000001</cx:pt>
          <cx:pt idx="85614">26</cx:pt>
          <cx:pt idx="85615">27.100000000000001</cx:pt>
          <cx:pt idx="85616">26</cx:pt>
          <cx:pt idx="85617">26.5</cx:pt>
          <cx:pt idx="85618">26.100000000000001</cx:pt>
          <cx:pt idx="85619">25.899999999999999</cx:pt>
          <cx:pt idx="85620">25.699999999999999</cx:pt>
          <cx:pt idx="85621">26.399999999999999</cx:pt>
          <cx:pt idx="85622">25.899999999999999</cx:pt>
          <cx:pt idx="85623">27.100000000000001</cx:pt>
          <cx:pt idx="85624">27.199999999999999</cx:pt>
          <cx:pt idx="85625">26.199999999999999</cx:pt>
          <cx:pt idx="85626">26.199999999999999</cx:pt>
          <cx:pt idx="85627">26.5</cx:pt>
          <cx:pt idx="85628">27.300000000000001</cx:pt>
          <cx:pt idx="85629">26.899999999999999</cx:pt>
          <cx:pt idx="85630">26.399999999999999</cx:pt>
          <cx:pt idx="85631">26.5</cx:pt>
          <cx:pt idx="85632">27.399999999999999</cx:pt>
          <cx:pt idx="85633">26.300000000000001</cx:pt>
          <cx:pt idx="85634">27.699999999999999</cx:pt>
          <cx:pt idx="85635">26</cx:pt>
          <cx:pt idx="85636">26.300000000000001</cx:pt>
          <cx:pt idx="85637">26.300000000000001</cx:pt>
          <cx:pt idx="85638">26.899999999999999</cx:pt>
          <cx:pt idx="85639">26.699999999999999</cx:pt>
          <cx:pt idx="85640">26.600000000000001</cx:pt>
          <cx:pt idx="85641">26.199999999999999</cx:pt>
          <cx:pt idx="85642">26.399999999999999</cx:pt>
          <cx:pt idx="85643">26.399999999999999</cx:pt>
          <cx:pt idx="85644">26.100000000000001</cx:pt>
          <cx:pt idx="85645">25.600000000000001</cx:pt>
          <cx:pt idx="85646">25.800000000000001</cx:pt>
          <cx:pt idx="85647">27.5</cx:pt>
          <cx:pt idx="85648">26.899999999999999</cx:pt>
          <cx:pt idx="85649">26.399999999999999</cx:pt>
          <cx:pt idx="85650">26.699999999999999</cx:pt>
          <cx:pt idx="85651">26.399999999999999</cx:pt>
          <cx:pt idx="85652">25.800000000000001</cx:pt>
          <cx:pt idx="85653">27.5</cx:pt>
          <cx:pt idx="85654">26.300000000000001</cx:pt>
          <cx:pt idx="85655">27.699999999999999</cx:pt>
          <cx:pt idx="85656">26.5</cx:pt>
          <cx:pt idx="85657">26.199999999999999</cx:pt>
          <cx:pt idx="85658">26.600000000000001</cx:pt>
          <cx:pt idx="85659">26</cx:pt>
          <cx:pt idx="85660">25.800000000000001</cx:pt>
          <cx:pt idx="85661">25.800000000000001</cx:pt>
          <cx:pt idx="85662">27</cx:pt>
          <cx:pt idx="85663">27</cx:pt>
          <cx:pt idx="85664">25.800000000000001</cx:pt>
          <cx:pt idx="85665">26.100000000000001</cx:pt>
          <cx:pt idx="85666">26.800000000000001</cx:pt>
          <cx:pt idx="85667">26.100000000000001</cx:pt>
          <cx:pt idx="85668">26.600000000000001</cx:pt>
          <cx:pt idx="85669">27</cx:pt>
          <cx:pt idx="85670">27.800000000000001</cx:pt>
          <cx:pt idx="85671">26.800000000000001</cx:pt>
          <cx:pt idx="85672">26.399999999999999</cx:pt>
          <cx:pt idx="85673">26.800000000000001</cx:pt>
          <cx:pt idx="85674">26.100000000000001</cx:pt>
          <cx:pt idx="85675">26.5</cx:pt>
          <cx:pt idx="85676">26.199999999999999</cx:pt>
          <cx:pt idx="85677">26</cx:pt>
          <cx:pt idx="85678">27.100000000000001</cx:pt>
          <cx:pt idx="85679">26.399999999999999</cx:pt>
          <cx:pt idx="85680">26.100000000000001</cx:pt>
          <cx:pt idx="85681">26.800000000000001</cx:pt>
          <cx:pt idx="85682">27.5</cx:pt>
          <cx:pt idx="85683">26.600000000000001</cx:pt>
          <cx:pt idx="85684">26.800000000000001</cx:pt>
          <cx:pt idx="85685">26.5</cx:pt>
          <cx:pt idx="85686">25.600000000000001</cx:pt>
          <cx:pt idx="85687">26.100000000000001</cx:pt>
          <cx:pt idx="85688">26.300000000000001</cx:pt>
          <cx:pt idx="85689">26.399999999999999</cx:pt>
          <cx:pt idx="85690">26.699999999999999</cx:pt>
          <cx:pt idx="85691">26.899999999999999</cx:pt>
          <cx:pt idx="85692">25.5</cx:pt>
          <cx:pt idx="85693">26.100000000000001</cx:pt>
          <cx:pt idx="85694">26.300000000000001</cx:pt>
          <cx:pt idx="85695">26.300000000000001</cx:pt>
          <cx:pt idx="85696">26.100000000000001</cx:pt>
          <cx:pt idx="85697">26.100000000000001</cx:pt>
          <cx:pt idx="85698">25.699999999999999</cx:pt>
          <cx:pt idx="85699">26.600000000000001</cx:pt>
          <cx:pt idx="85700">26.399999999999999</cx:pt>
          <cx:pt idx="85701">26.399999999999999</cx:pt>
          <cx:pt idx="85702">26.800000000000001</cx:pt>
          <cx:pt idx="85703">26.600000000000001</cx:pt>
          <cx:pt idx="85704">26.5</cx:pt>
          <cx:pt idx="85705">26.399999999999999</cx:pt>
          <cx:pt idx="85706">25.899999999999999</cx:pt>
          <cx:pt idx="85707">26.899999999999999</cx:pt>
          <cx:pt idx="85708">26.699999999999999</cx:pt>
          <cx:pt idx="85709">26.800000000000001</cx:pt>
          <cx:pt idx="85710">26.300000000000001</cx:pt>
          <cx:pt idx="85711">26.100000000000001</cx:pt>
          <cx:pt idx="85712">26.399999999999999</cx:pt>
          <cx:pt idx="85713">26.600000000000001</cx:pt>
          <cx:pt idx="85714">26.600000000000001</cx:pt>
          <cx:pt idx="85715">26.899999999999999</cx:pt>
          <cx:pt idx="85716">26</cx:pt>
          <cx:pt idx="85717">26.800000000000001</cx:pt>
          <cx:pt idx="85718">26.199999999999999</cx:pt>
          <cx:pt idx="85719">26.399999999999999</cx:pt>
          <cx:pt idx="85720">26.699999999999999</cx:pt>
          <cx:pt idx="85721">26.399999999999999</cx:pt>
          <cx:pt idx="85722">27.100000000000001</cx:pt>
          <cx:pt idx="85723">26</cx:pt>
          <cx:pt idx="85724">26</cx:pt>
          <cx:pt idx="85725">26.100000000000001</cx:pt>
          <cx:pt idx="85726">26.100000000000001</cx:pt>
          <cx:pt idx="85727">25.699999999999999</cx:pt>
          <cx:pt idx="85728">25.899999999999999</cx:pt>
          <cx:pt idx="85729">26</cx:pt>
          <cx:pt idx="85730">26.399999999999999</cx:pt>
          <cx:pt idx="85731">26</cx:pt>
          <cx:pt idx="85732">26.199999999999999</cx:pt>
          <cx:pt idx="85733">25.899999999999999</cx:pt>
          <cx:pt idx="85734">27.300000000000001</cx:pt>
          <cx:pt idx="85735">26.300000000000001</cx:pt>
          <cx:pt idx="85736">26.699999999999999</cx:pt>
          <cx:pt idx="85737">26.100000000000001</cx:pt>
          <cx:pt idx="85738">27.600000000000001</cx:pt>
          <cx:pt idx="85739">27.199999999999999</cx:pt>
          <cx:pt idx="85740">26.899999999999999</cx:pt>
          <cx:pt idx="85741">26</cx:pt>
          <cx:pt idx="85742">26.300000000000001</cx:pt>
          <cx:pt idx="85743">26.800000000000001</cx:pt>
          <cx:pt idx="85744">26.300000000000001</cx:pt>
          <cx:pt idx="85745">26</cx:pt>
          <cx:pt idx="85746">27.100000000000001</cx:pt>
          <cx:pt idx="85747">26.100000000000001</cx:pt>
          <cx:pt idx="85748">27</cx:pt>
          <cx:pt idx="85749">27</cx:pt>
          <cx:pt idx="85750">26.100000000000001</cx:pt>
          <cx:pt idx="85751">26</cx:pt>
          <cx:pt idx="85752">26.300000000000001</cx:pt>
          <cx:pt idx="85753">26.800000000000001</cx:pt>
          <cx:pt idx="85754">26.699999999999999</cx:pt>
          <cx:pt idx="85755">26.199999999999999</cx:pt>
          <cx:pt idx="85756">26.5</cx:pt>
          <cx:pt idx="85757">26.100000000000001</cx:pt>
          <cx:pt idx="85758">26.100000000000001</cx:pt>
          <cx:pt idx="85759">27.600000000000001</cx:pt>
          <cx:pt idx="85760">27.100000000000001</cx:pt>
          <cx:pt idx="85761">26.699999999999999</cx:pt>
          <cx:pt idx="85762">25.800000000000001</cx:pt>
          <cx:pt idx="85763">26.399999999999999</cx:pt>
          <cx:pt idx="85764">26.399999999999999</cx:pt>
          <cx:pt idx="85765">26.300000000000001</cx:pt>
          <cx:pt idx="85766">25.899999999999999</cx:pt>
          <cx:pt idx="85767">26.199999999999999</cx:pt>
          <cx:pt idx="85768">26.800000000000001</cx:pt>
          <cx:pt idx="85769">26.899999999999999</cx:pt>
          <cx:pt idx="85770">26.199999999999999</cx:pt>
          <cx:pt idx="85771">26.399999999999999</cx:pt>
          <cx:pt idx="85772">27.199999999999999</cx:pt>
          <cx:pt idx="85773">26.399999999999999</cx:pt>
          <cx:pt idx="85774">26.899999999999999</cx:pt>
          <cx:pt idx="85775">26.5</cx:pt>
          <cx:pt idx="85776">26.100000000000001</cx:pt>
          <cx:pt idx="85777">25.699999999999999</cx:pt>
          <cx:pt idx="85778">26.899999999999999</cx:pt>
          <cx:pt idx="85779">26.399999999999999</cx:pt>
          <cx:pt idx="85780">26.199999999999999</cx:pt>
          <cx:pt idx="85781">26.5</cx:pt>
          <cx:pt idx="85782">26.600000000000001</cx:pt>
          <cx:pt idx="85783">26.600000000000001</cx:pt>
          <cx:pt idx="85784">25.600000000000001</cx:pt>
          <cx:pt idx="85785">26.899999999999999</cx:pt>
          <cx:pt idx="85786">27.100000000000001</cx:pt>
          <cx:pt idx="85787">26.199999999999999</cx:pt>
          <cx:pt idx="85788">25.899999999999999</cx:pt>
          <cx:pt idx="85789">26</cx:pt>
          <cx:pt idx="85790">25.5</cx:pt>
          <cx:pt idx="85791">26.100000000000001</cx:pt>
          <cx:pt idx="85792">26.199999999999999</cx:pt>
          <cx:pt idx="85793">26.5</cx:pt>
          <cx:pt idx="85794">26.300000000000001</cx:pt>
          <cx:pt idx="85795">25.899999999999999</cx:pt>
          <cx:pt idx="85796">27.199999999999999</cx:pt>
          <cx:pt idx="85797">26.600000000000001</cx:pt>
          <cx:pt idx="85798">26.5</cx:pt>
          <cx:pt idx="85799">26.300000000000001</cx:pt>
          <cx:pt idx="85800">26</cx:pt>
          <cx:pt idx="85801">26.5</cx:pt>
          <cx:pt idx="85802">27.300000000000001</cx:pt>
          <cx:pt idx="85803">26.800000000000001</cx:pt>
          <cx:pt idx="85804">26</cx:pt>
          <cx:pt idx="85805">26.899999999999999</cx:pt>
          <cx:pt idx="85806">26.399999999999999</cx:pt>
          <cx:pt idx="85807">26.600000000000001</cx:pt>
          <cx:pt idx="85808">25.899999999999999</cx:pt>
          <cx:pt idx="85809">27.300000000000001</cx:pt>
          <cx:pt idx="85810">26</cx:pt>
          <cx:pt idx="85811">26.100000000000001</cx:pt>
          <cx:pt idx="85812">26.199999999999999</cx:pt>
          <cx:pt idx="85813">26.199999999999999</cx:pt>
          <cx:pt idx="85814">26.399999999999999</cx:pt>
          <cx:pt idx="85815">26.600000000000001</cx:pt>
          <cx:pt idx="85816">26.600000000000001</cx:pt>
          <cx:pt idx="85817">26.100000000000001</cx:pt>
          <cx:pt idx="85818">26.899999999999999</cx:pt>
          <cx:pt idx="85819">25.699999999999999</cx:pt>
          <cx:pt idx="85820">27.100000000000001</cx:pt>
          <cx:pt idx="85821">26.600000000000001</cx:pt>
          <cx:pt idx="85822">26.300000000000001</cx:pt>
          <cx:pt idx="85823">26.199999999999999</cx:pt>
          <cx:pt idx="85824">26.899999999999999</cx:pt>
          <cx:pt idx="85825">25.399999999999999</cx:pt>
          <cx:pt idx="85826">27</cx:pt>
          <cx:pt idx="85827">26.300000000000001</cx:pt>
          <cx:pt idx="85828">26.300000000000001</cx:pt>
          <cx:pt idx="85829">26.699999999999999</cx:pt>
          <cx:pt idx="85830">26.399999999999999</cx:pt>
          <cx:pt idx="85831">26.5</cx:pt>
          <cx:pt idx="85832">26</cx:pt>
          <cx:pt idx="85833">26.899999999999999</cx:pt>
          <cx:pt idx="85834">26.5</cx:pt>
          <cx:pt idx="85835">26.699999999999999</cx:pt>
          <cx:pt idx="85836">27</cx:pt>
          <cx:pt idx="85837">26.899999999999999</cx:pt>
          <cx:pt idx="85838">26.800000000000001</cx:pt>
          <cx:pt idx="85839">26.899999999999999</cx:pt>
          <cx:pt idx="85840">26.100000000000001</cx:pt>
          <cx:pt idx="85841">27.800000000000001</cx:pt>
          <cx:pt idx="85842">26.199999999999999</cx:pt>
          <cx:pt idx="85843">25.899999999999999</cx:pt>
          <cx:pt idx="85844">27.600000000000001</cx:pt>
          <cx:pt idx="85845">26.199999999999999</cx:pt>
          <cx:pt idx="85846">25.899999999999999</cx:pt>
          <cx:pt idx="85847">26</cx:pt>
          <cx:pt idx="85848">27.100000000000001</cx:pt>
          <cx:pt idx="85849">26.100000000000001</cx:pt>
          <cx:pt idx="85850">26.100000000000001</cx:pt>
          <cx:pt idx="85851">27</cx:pt>
          <cx:pt idx="85852">26.5</cx:pt>
          <cx:pt idx="85853">26.199999999999999</cx:pt>
          <cx:pt idx="85854">26</cx:pt>
          <cx:pt idx="85855">26.5</cx:pt>
          <cx:pt idx="85856">26.399999999999999</cx:pt>
          <cx:pt idx="85857">25.699999999999999</cx:pt>
          <cx:pt idx="85858">26.600000000000001</cx:pt>
          <cx:pt idx="85859">26.5</cx:pt>
          <cx:pt idx="85860">26.5</cx:pt>
          <cx:pt idx="85861">28</cx:pt>
          <cx:pt idx="85862">26</cx:pt>
          <cx:pt idx="85863">26.5</cx:pt>
          <cx:pt idx="85864">26.300000000000001</cx:pt>
          <cx:pt idx="85865">26.199999999999999</cx:pt>
          <cx:pt idx="85866">26.800000000000001</cx:pt>
          <cx:pt idx="85867">25.899999999999999</cx:pt>
          <cx:pt idx="85868">26.600000000000001</cx:pt>
          <cx:pt idx="85869">26.5</cx:pt>
          <cx:pt idx="85870">26.399999999999999</cx:pt>
          <cx:pt idx="85871">26</cx:pt>
          <cx:pt idx="85872">26.100000000000001</cx:pt>
          <cx:pt idx="85873">26.800000000000001</cx:pt>
          <cx:pt idx="85874">26.800000000000001</cx:pt>
          <cx:pt idx="85875">26.399999999999999</cx:pt>
          <cx:pt idx="85876">26.800000000000001</cx:pt>
          <cx:pt idx="85877">26.199999999999999</cx:pt>
          <cx:pt idx="85878">27.199999999999999</cx:pt>
          <cx:pt idx="85879">26.100000000000001</cx:pt>
          <cx:pt idx="85880">26.800000000000001</cx:pt>
          <cx:pt idx="85881">26</cx:pt>
          <cx:pt idx="85882">26.800000000000001</cx:pt>
          <cx:pt idx="85883">26.699999999999999</cx:pt>
          <cx:pt idx="85884">26.100000000000001</cx:pt>
          <cx:pt idx="85885">26</cx:pt>
          <cx:pt idx="85886">25.899999999999999</cx:pt>
          <cx:pt idx="85887">26.5</cx:pt>
          <cx:pt idx="85888">26.300000000000001</cx:pt>
          <cx:pt idx="85889">26.5</cx:pt>
          <cx:pt idx="85890">26.300000000000001</cx:pt>
          <cx:pt idx="85891">26.199999999999999</cx:pt>
          <cx:pt idx="85892">26.600000000000001</cx:pt>
          <cx:pt idx="85893">27.300000000000001</cx:pt>
          <cx:pt idx="85894">26.300000000000001</cx:pt>
          <cx:pt idx="85895">26.899999999999999</cx:pt>
          <cx:pt idx="85896">26.399999999999999</cx:pt>
          <cx:pt idx="85897">26</cx:pt>
          <cx:pt idx="85898">26.199999999999999</cx:pt>
          <cx:pt idx="85899">27.100000000000001</cx:pt>
          <cx:pt idx="85900">26.600000000000001</cx:pt>
          <cx:pt idx="85901">26.5</cx:pt>
          <cx:pt idx="85902">26.600000000000001</cx:pt>
          <cx:pt idx="85903">27.399999999999999</cx:pt>
          <cx:pt idx="85904">27.399999999999999</cx:pt>
          <cx:pt idx="85905">26.300000000000001</cx:pt>
          <cx:pt idx="85906">26.800000000000001</cx:pt>
          <cx:pt idx="85907">26.300000000000001</cx:pt>
          <cx:pt idx="85908">26.199999999999999</cx:pt>
          <cx:pt idx="85909">26.199999999999999</cx:pt>
          <cx:pt idx="85910">27</cx:pt>
          <cx:pt idx="85911">26.699999999999999</cx:pt>
          <cx:pt idx="85912">25.600000000000001</cx:pt>
          <cx:pt idx="85913">26.5</cx:pt>
          <cx:pt idx="85914">27</cx:pt>
          <cx:pt idx="85915">26.600000000000001</cx:pt>
          <cx:pt idx="85916">25.899999999999999</cx:pt>
          <cx:pt idx="85917">26</cx:pt>
          <cx:pt idx="85918">26.699999999999999</cx:pt>
          <cx:pt idx="85919">25.699999999999999</cx:pt>
          <cx:pt idx="85920">26.800000000000001</cx:pt>
          <cx:pt idx="85921">26</cx:pt>
          <cx:pt idx="85922">26.800000000000001</cx:pt>
          <cx:pt idx="85923">26.100000000000001</cx:pt>
          <cx:pt idx="85924">26.300000000000001</cx:pt>
          <cx:pt idx="85925">26.100000000000001</cx:pt>
          <cx:pt idx="85926">26.800000000000001</cx:pt>
          <cx:pt idx="85927">26.699999999999999</cx:pt>
          <cx:pt idx="85928">26.300000000000001</cx:pt>
          <cx:pt idx="85929">26.5</cx:pt>
          <cx:pt idx="85930">26.600000000000001</cx:pt>
          <cx:pt idx="85931">26.399999999999999</cx:pt>
          <cx:pt idx="85932">26.100000000000001</cx:pt>
          <cx:pt idx="85933">26.199999999999999</cx:pt>
          <cx:pt idx="85934">26.600000000000001</cx:pt>
          <cx:pt idx="85935">26.899999999999999</cx:pt>
          <cx:pt idx="85936">25.899999999999999</cx:pt>
          <cx:pt idx="85937">26.100000000000001</cx:pt>
          <cx:pt idx="85938">26.399999999999999</cx:pt>
          <cx:pt idx="85939">26.699999999999999</cx:pt>
          <cx:pt idx="85940">26.899999999999999</cx:pt>
          <cx:pt idx="85941">26.699999999999999</cx:pt>
          <cx:pt idx="85942">26.699999999999999</cx:pt>
          <cx:pt idx="85943">26.5</cx:pt>
          <cx:pt idx="85944">26</cx:pt>
          <cx:pt idx="85945">27.699999999999999</cx:pt>
          <cx:pt idx="85946">27.699999999999999</cx:pt>
          <cx:pt idx="85947">26.899999999999999</cx:pt>
          <cx:pt idx="85948">26.899999999999999</cx:pt>
          <cx:pt idx="85949">27.600000000000001</cx:pt>
          <cx:pt idx="85950">26.199999999999999</cx:pt>
          <cx:pt idx="85951">25.800000000000001</cx:pt>
          <cx:pt idx="85952">25.800000000000001</cx:pt>
          <cx:pt idx="85953">26</cx:pt>
          <cx:pt idx="85954">25.899999999999999</cx:pt>
          <cx:pt idx="85955">26.5</cx:pt>
          <cx:pt idx="85956">26.199999999999999</cx:pt>
          <cx:pt idx="85957">26.800000000000001</cx:pt>
          <cx:pt idx="85958">26.899999999999999</cx:pt>
          <cx:pt idx="85959">26.5</cx:pt>
          <cx:pt idx="85960">26.199999999999999</cx:pt>
          <cx:pt idx="85961">27.199999999999999</cx:pt>
          <cx:pt idx="85962">27</cx:pt>
          <cx:pt idx="85963">26.699999999999999</cx:pt>
          <cx:pt idx="85964">26.5</cx:pt>
          <cx:pt idx="85965">26.5</cx:pt>
          <cx:pt idx="85966">26.699999999999999</cx:pt>
          <cx:pt idx="85967">26</cx:pt>
          <cx:pt idx="85968">26.100000000000001</cx:pt>
          <cx:pt idx="85969">26.100000000000001</cx:pt>
          <cx:pt idx="85970">26</cx:pt>
          <cx:pt idx="85971">25.600000000000001</cx:pt>
          <cx:pt idx="85972">25.699999999999999</cx:pt>
          <cx:pt idx="85973">27.100000000000001</cx:pt>
          <cx:pt idx="85974">27.199999999999999</cx:pt>
          <cx:pt idx="85975">27.300000000000001</cx:pt>
          <cx:pt idx="85976">26.300000000000001</cx:pt>
          <cx:pt idx="85977">26.199999999999999</cx:pt>
          <cx:pt idx="85978">26.600000000000001</cx:pt>
          <cx:pt idx="85979">26.199999999999999</cx:pt>
          <cx:pt idx="85980">26.100000000000001</cx:pt>
          <cx:pt idx="85981">27.100000000000001</cx:pt>
          <cx:pt idx="85982">25.899999999999999</cx:pt>
          <cx:pt idx="85983">26.300000000000001</cx:pt>
          <cx:pt idx="85984">26.699999999999999</cx:pt>
          <cx:pt idx="85985">25.899999999999999</cx:pt>
          <cx:pt idx="85986">26.800000000000001</cx:pt>
          <cx:pt idx="85987">25.899999999999999</cx:pt>
          <cx:pt idx="85988">27.300000000000001</cx:pt>
          <cx:pt idx="85989">27.199999999999999</cx:pt>
          <cx:pt idx="85990">25.699999999999999</cx:pt>
          <cx:pt idx="85991">26.699999999999999</cx:pt>
          <cx:pt idx="85992">26.600000000000001</cx:pt>
          <cx:pt idx="85993">26.5</cx:pt>
          <cx:pt idx="85994">26.300000000000001</cx:pt>
          <cx:pt idx="85995">27</cx:pt>
          <cx:pt idx="85996">26.399999999999999</cx:pt>
          <cx:pt idx="85997">26.800000000000001</cx:pt>
          <cx:pt idx="85998">26.399999999999999</cx:pt>
          <cx:pt idx="85999">25.600000000000001</cx:pt>
          <cx:pt idx="86000">26.100000000000001</cx:pt>
          <cx:pt idx="86001">26.5</cx:pt>
          <cx:pt idx="86002">26.399999999999999</cx:pt>
          <cx:pt idx="86003">26.100000000000001</cx:pt>
          <cx:pt idx="86004">25.899999999999999</cx:pt>
          <cx:pt idx="86005">27.699999999999999</cx:pt>
          <cx:pt idx="86006">26.399999999999999</cx:pt>
          <cx:pt idx="86007">25.899999999999999</cx:pt>
          <cx:pt idx="86008">26</cx:pt>
          <cx:pt idx="86009">26.300000000000001</cx:pt>
          <cx:pt idx="86010">26</cx:pt>
          <cx:pt idx="86011">27.100000000000001</cx:pt>
          <cx:pt idx="86012">26.699999999999999</cx:pt>
          <cx:pt idx="86013">26.300000000000001</cx:pt>
          <cx:pt idx="86014">26.5</cx:pt>
          <cx:pt idx="86015">27.100000000000001</cx:pt>
          <cx:pt idx="86016">27.100000000000001</cx:pt>
          <cx:pt idx="86017">27.5</cx:pt>
          <cx:pt idx="86018">26.100000000000001</cx:pt>
          <cx:pt idx="86019">26.699999999999999</cx:pt>
          <cx:pt idx="86020">26.5</cx:pt>
          <cx:pt idx="86021">25.800000000000001</cx:pt>
          <cx:pt idx="86022">26.199999999999999</cx:pt>
          <cx:pt idx="86023">26</cx:pt>
          <cx:pt idx="86024">27.100000000000001</cx:pt>
          <cx:pt idx="86025">27</cx:pt>
          <cx:pt idx="86026">26.699999999999999</cx:pt>
          <cx:pt idx="86027">26.899999999999999</cx:pt>
          <cx:pt idx="86028">26.600000000000001</cx:pt>
          <cx:pt idx="86029">25.899999999999999</cx:pt>
          <cx:pt idx="86030">26.100000000000001</cx:pt>
          <cx:pt idx="86031">25.800000000000001</cx:pt>
          <cx:pt idx="86032">26.600000000000001</cx:pt>
          <cx:pt idx="86033">26</cx:pt>
          <cx:pt idx="86034">26.5</cx:pt>
          <cx:pt idx="86035">26</cx:pt>
          <cx:pt idx="86036">25.800000000000001</cx:pt>
          <cx:pt idx="86037">27.300000000000001</cx:pt>
          <cx:pt idx="86038">26.300000000000001</cx:pt>
          <cx:pt idx="86039">26.600000000000001</cx:pt>
          <cx:pt idx="86040">25.699999999999999</cx:pt>
          <cx:pt idx="86041">26</cx:pt>
          <cx:pt idx="86042">26.399999999999999</cx:pt>
          <cx:pt idx="86043">26.399999999999999</cx:pt>
          <cx:pt idx="86044">25.899999999999999</cx:pt>
          <cx:pt idx="86045">26.100000000000001</cx:pt>
          <cx:pt idx="86046">25.800000000000001</cx:pt>
          <cx:pt idx="86047">25.399999999999999</cx:pt>
          <cx:pt idx="86048">25.300000000000001</cx:pt>
          <cx:pt idx="86049">26.5</cx:pt>
          <cx:pt idx="86050">25.800000000000001</cx:pt>
          <cx:pt idx="86051">27.899999999999999</cx:pt>
          <cx:pt idx="86052">26.399999999999999</cx:pt>
          <cx:pt idx="86053">25.699999999999999</cx:pt>
          <cx:pt idx="86054">26</cx:pt>
          <cx:pt idx="86055">26</cx:pt>
          <cx:pt idx="86056">27.399999999999999</cx:pt>
          <cx:pt idx="86057">26.300000000000001</cx:pt>
          <cx:pt idx="86058">26.399999999999999</cx:pt>
          <cx:pt idx="86059">25.699999999999999</cx:pt>
          <cx:pt idx="86060">26.899999999999999</cx:pt>
          <cx:pt idx="86061">25.899999999999999</cx:pt>
          <cx:pt idx="86062">26.199999999999999</cx:pt>
          <cx:pt idx="86063">26.600000000000001</cx:pt>
          <cx:pt idx="86064">26.100000000000001</cx:pt>
          <cx:pt idx="86065">26.199999999999999</cx:pt>
          <cx:pt idx="86066">26.300000000000001</cx:pt>
          <cx:pt idx="86067">26.100000000000001</cx:pt>
          <cx:pt idx="86068">25.600000000000001</cx:pt>
          <cx:pt idx="86069">25.899999999999999</cx:pt>
          <cx:pt idx="86070">26.5</cx:pt>
          <cx:pt idx="86071">26.100000000000001</cx:pt>
          <cx:pt idx="86072">26.300000000000001</cx:pt>
          <cx:pt idx="86073">26.100000000000001</cx:pt>
          <cx:pt idx="86074">26.399999999999999</cx:pt>
          <cx:pt idx="86075">27</cx:pt>
          <cx:pt idx="86076">26.199999999999999</cx:pt>
          <cx:pt idx="86077">25.899999999999999</cx:pt>
          <cx:pt idx="86078">26.100000000000001</cx:pt>
          <cx:pt idx="86079">26.100000000000001</cx:pt>
          <cx:pt idx="86080">26.100000000000001</cx:pt>
          <cx:pt idx="86081">26.199999999999999</cx:pt>
          <cx:pt idx="86082">26.800000000000001</cx:pt>
          <cx:pt idx="86083">26.100000000000001</cx:pt>
          <cx:pt idx="86084">26.899999999999999</cx:pt>
          <cx:pt idx="86085">26.100000000000001</cx:pt>
          <cx:pt idx="86086">25.800000000000001</cx:pt>
          <cx:pt idx="86087">26.100000000000001</cx:pt>
          <cx:pt idx="86088">26.199999999999999</cx:pt>
          <cx:pt idx="86089">26.300000000000001</cx:pt>
          <cx:pt idx="86090">26.300000000000001</cx:pt>
          <cx:pt idx="86091">27.399999999999999</cx:pt>
          <cx:pt idx="86092">27</cx:pt>
          <cx:pt idx="86093">26.399999999999999</cx:pt>
          <cx:pt idx="86094">26.800000000000001</cx:pt>
          <cx:pt idx="86095">26</cx:pt>
          <cx:pt idx="86096">26</cx:pt>
          <cx:pt idx="86097">27.899999999999999</cx:pt>
          <cx:pt idx="86098">26</cx:pt>
          <cx:pt idx="86099">26.399999999999999</cx:pt>
          <cx:pt idx="86100">26.199999999999999</cx:pt>
          <cx:pt idx="86101">26.600000000000001</cx:pt>
          <cx:pt idx="86102">26.399999999999999</cx:pt>
          <cx:pt idx="86103">25.899999999999999</cx:pt>
          <cx:pt idx="86104">26.199999999999999</cx:pt>
          <cx:pt idx="86105">26.100000000000001</cx:pt>
          <cx:pt idx="86106">26</cx:pt>
          <cx:pt idx="86107">26</cx:pt>
          <cx:pt idx="86108">26.899999999999999</cx:pt>
          <cx:pt idx="86109">26</cx:pt>
          <cx:pt idx="86110">26.699999999999999</cx:pt>
          <cx:pt idx="86111">26.899999999999999</cx:pt>
          <cx:pt idx="86112">26</cx:pt>
          <cx:pt idx="86113">25.399999999999999</cx:pt>
          <cx:pt idx="86114">26.100000000000001</cx:pt>
          <cx:pt idx="86115">26</cx:pt>
          <cx:pt idx="86116">25.899999999999999</cx:pt>
          <cx:pt idx="86117">26.399999999999999</cx:pt>
          <cx:pt idx="86118">26.5</cx:pt>
          <cx:pt idx="86119">26.5</cx:pt>
          <cx:pt idx="86120">26.899999999999999</cx:pt>
          <cx:pt idx="86121">26.800000000000001</cx:pt>
          <cx:pt idx="86122">26.600000000000001</cx:pt>
          <cx:pt idx="86123">25.800000000000001</cx:pt>
          <cx:pt idx="86124">26</cx:pt>
          <cx:pt idx="86125">26.800000000000001</cx:pt>
          <cx:pt idx="86126">26.399999999999999</cx:pt>
          <cx:pt idx="86127">25.800000000000001</cx:pt>
          <cx:pt idx="86128">26.600000000000001</cx:pt>
          <cx:pt idx="86129">26</cx:pt>
          <cx:pt idx="86130">27</cx:pt>
          <cx:pt idx="86131">26.399999999999999</cx:pt>
          <cx:pt idx="86132">26.899999999999999</cx:pt>
          <cx:pt idx="86133">26.399999999999999</cx:pt>
          <cx:pt idx="86134">26.199999999999999</cx:pt>
          <cx:pt idx="86135">26</cx:pt>
          <cx:pt idx="86136">26.800000000000001</cx:pt>
          <cx:pt idx="86137">26.699999999999999</cx:pt>
          <cx:pt idx="86138">26</cx:pt>
          <cx:pt idx="86139">27</cx:pt>
          <cx:pt idx="86140">26.699999999999999</cx:pt>
          <cx:pt idx="86141">26.100000000000001</cx:pt>
          <cx:pt idx="86142">30.199999999999999</cx:pt>
          <cx:pt idx="86143">26</cx:pt>
          <cx:pt idx="86144">26.600000000000001</cx:pt>
          <cx:pt idx="86145">26</cx:pt>
          <cx:pt idx="86146">25.899999999999999</cx:pt>
          <cx:pt idx="86147">26.399999999999999</cx:pt>
          <cx:pt idx="86148">27</cx:pt>
          <cx:pt idx="86149">27.100000000000001</cx:pt>
          <cx:pt idx="86150">25.899999999999999</cx:pt>
          <cx:pt idx="86151">26</cx:pt>
          <cx:pt idx="86152">26.899999999999999</cx:pt>
          <cx:pt idx="86153">26</cx:pt>
          <cx:pt idx="86154">26.699999999999999</cx:pt>
          <cx:pt idx="86155">26</cx:pt>
          <cx:pt idx="86156">27.5</cx:pt>
          <cx:pt idx="86157">26.899999999999999</cx:pt>
          <cx:pt idx="86158">26.100000000000001</cx:pt>
          <cx:pt idx="86159">25.899999999999999</cx:pt>
          <cx:pt idx="86160">26.800000000000001</cx:pt>
          <cx:pt idx="86161">25.600000000000001</cx:pt>
          <cx:pt idx="86162">26.300000000000001</cx:pt>
          <cx:pt idx="86163">26.600000000000001</cx:pt>
          <cx:pt idx="86164">26.100000000000001</cx:pt>
          <cx:pt idx="86165">26.600000000000001</cx:pt>
          <cx:pt idx="86166">26.100000000000001</cx:pt>
          <cx:pt idx="86167">25.699999999999999</cx:pt>
          <cx:pt idx="86168">27.399999999999999</cx:pt>
          <cx:pt idx="86169">26.399999999999999</cx:pt>
          <cx:pt idx="86170">25.699999999999999</cx:pt>
          <cx:pt idx="86171">26.899999999999999</cx:pt>
          <cx:pt idx="86172">26.5</cx:pt>
          <cx:pt idx="86173">27.100000000000001</cx:pt>
          <cx:pt idx="86174">27.300000000000001</cx:pt>
          <cx:pt idx="86175">26.5</cx:pt>
          <cx:pt idx="86176">26.100000000000001</cx:pt>
          <cx:pt idx="86177">26.699999999999999</cx:pt>
          <cx:pt idx="86178">27.199999999999999</cx:pt>
          <cx:pt idx="86179">25.899999999999999</cx:pt>
          <cx:pt idx="86180">25.5</cx:pt>
          <cx:pt idx="86181">26.100000000000001</cx:pt>
          <cx:pt idx="86182">27</cx:pt>
          <cx:pt idx="86183">26.100000000000001</cx:pt>
          <cx:pt idx="86184">27</cx:pt>
          <cx:pt idx="86185">26.100000000000001</cx:pt>
          <cx:pt idx="86186">27</cx:pt>
          <cx:pt idx="86187">26.399999999999999</cx:pt>
          <cx:pt idx="86188">26.199999999999999</cx:pt>
          <cx:pt idx="86189">25.800000000000001</cx:pt>
          <cx:pt idx="86190">26</cx:pt>
          <cx:pt idx="86191">26.399999999999999</cx:pt>
          <cx:pt idx="86192">26.300000000000001</cx:pt>
          <cx:pt idx="86193">27</cx:pt>
          <cx:pt idx="86194">27.600000000000001</cx:pt>
          <cx:pt idx="86195">26.399999999999999</cx:pt>
          <cx:pt idx="86196">26.300000000000001</cx:pt>
          <cx:pt idx="86197">26.100000000000001</cx:pt>
          <cx:pt idx="86198">26.699999999999999</cx:pt>
          <cx:pt idx="86199">26.600000000000001</cx:pt>
          <cx:pt idx="86200">25.800000000000001</cx:pt>
          <cx:pt idx="86201">26.600000000000001</cx:pt>
          <cx:pt idx="86202">26</cx:pt>
          <cx:pt idx="86203">26.600000000000001</cx:pt>
          <cx:pt idx="86204">26.100000000000001</cx:pt>
          <cx:pt idx="86205">26</cx:pt>
          <cx:pt idx="86206">27.899999999999999</cx:pt>
          <cx:pt idx="86207">26.800000000000001</cx:pt>
          <cx:pt idx="86208">26.300000000000001</cx:pt>
          <cx:pt idx="86209">26.899999999999999</cx:pt>
          <cx:pt idx="86210">27</cx:pt>
          <cx:pt idx="86211">25.800000000000001</cx:pt>
          <cx:pt idx="86212">26.899999999999999</cx:pt>
          <cx:pt idx="86213">26.199999999999999</cx:pt>
          <cx:pt idx="86214">26.100000000000001</cx:pt>
          <cx:pt idx="86215">26.300000000000001</cx:pt>
          <cx:pt idx="86216">25.600000000000001</cx:pt>
          <cx:pt idx="86217">25.699999999999999</cx:pt>
          <cx:pt idx="86218">26.100000000000001</cx:pt>
          <cx:pt idx="86219">26.899999999999999</cx:pt>
          <cx:pt idx="86220">25.899999999999999</cx:pt>
          <cx:pt idx="86221">26.5</cx:pt>
          <cx:pt idx="86222">27.100000000000001</cx:pt>
          <cx:pt idx="86223">25.800000000000001</cx:pt>
          <cx:pt idx="86224">27</cx:pt>
          <cx:pt idx="86225">26.100000000000001</cx:pt>
          <cx:pt idx="86226">26.600000000000001</cx:pt>
          <cx:pt idx="86227">26.399999999999999</cx:pt>
          <cx:pt idx="86228">26.699999999999999</cx:pt>
          <cx:pt idx="86229">26.399999999999999</cx:pt>
          <cx:pt idx="86230">27.699999999999999</cx:pt>
          <cx:pt idx="86231">26.199999999999999</cx:pt>
          <cx:pt idx="86232">26.5</cx:pt>
          <cx:pt idx="86233">26.699999999999999</cx:pt>
          <cx:pt idx="86234">26.899999999999999</cx:pt>
          <cx:pt idx="86235">26.199999999999999</cx:pt>
          <cx:pt idx="86236">26</cx:pt>
          <cx:pt idx="86237">26.600000000000001</cx:pt>
          <cx:pt idx="86238">27.300000000000001</cx:pt>
          <cx:pt idx="86239">26</cx:pt>
          <cx:pt idx="86240">26.199999999999999</cx:pt>
          <cx:pt idx="86241">26.300000000000001</cx:pt>
          <cx:pt idx="86242">25.899999999999999</cx:pt>
          <cx:pt idx="86243">26</cx:pt>
          <cx:pt idx="86244">27</cx:pt>
          <cx:pt idx="86245">25.899999999999999</cx:pt>
          <cx:pt idx="86246">26.199999999999999</cx:pt>
          <cx:pt idx="86247">27.5</cx:pt>
          <cx:pt idx="86248">26.800000000000001</cx:pt>
          <cx:pt idx="86249">26</cx:pt>
          <cx:pt idx="86250">26.699999999999999</cx:pt>
          <cx:pt idx="86251">25.800000000000001</cx:pt>
          <cx:pt idx="86252">26.399999999999999</cx:pt>
          <cx:pt idx="86253">26.100000000000001</cx:pt>
          <cx:pt idx="86254">26.399999999999999</cx:pt>
          <cx:pt idx="86255">26.600000000000001</cx:pt>
          <cx:pt idx="86256">26</cx:pt>
          <cx:pt idx="86257">27.100000000000001</cx:pt>
          <cx:pt idx="86258">26.5</cx:pt>
          <cx:pt idx="86259">26.5</cx:pt>
          <cx:pt idx="86260">27.199999999999999</cx:pt>
          <cx:pt idx="86261">26.199999999999999</cx:pt>
          <cx:pt idx="86262">26.100000000000001</cx:pt>
          <cx:pt idx="86263">27.100000000000001</cx:pt>
          <cx:pt idx="86264">30.100000000000001</cx:pt>
          <cx:pt idx="86265">28.300000000000001</cx:pt>
          <cx:pt idx="86266">26.600000000000001</cx:pt>
          <cx:pt idx="86267">26</cx:pt>
          <cx:pt idx="86268">64.400000000000006</cx:pt>
          <cx:pt idx="86269">26.600000000000001</cx:pt>
          <cx:pt idx="86270">25.899999999999999</cx:pt>
          <cx:pt idx="86271">25.800000000000001</cx:pt>
          <cx:pt idx="86272">25.800000000000001</cx:pt>
          <cx:pt idx="86273">26.699999999999999</cx:pt>
          <cx:pt idx="86274">25.800000000000001</cx:pt>
          <cx:pt idx="86275">25.699999999999999</cx:pt>
          <cx:pt idx="86276">26</cx:pt>
          <cx:pt idx="86277">26.600000000000001</cx:pt>
          <cx:pt idx="86278">26</cx:pt>
          <cx:pt idx="86279">27.100000000000001</cx:pt>
          <cx:pt idx="86280">26.300000000000001</cx:pt>
          <cx:pt idx="86281">26.199999999999999</cx:pt>
          <cx:pt idx="86282">26.100000000000001</cx:pt>
          <cx:pt idx="86283">26.800000000000001</cx:pt>
          <cx:pt idx="86284">26.600000000000001</cx:pt>
          <cx:pt idx="86285">27</cx:pt>
          <cx:pt idx="86286">26.699999999999999</cx:pt>
          <cx:pt idx="86287">26</cx:pt>
          <cx:pt idx="86288">27</cx:pt>
          <cx:pt idx="86289">26</cx:pt>
          <cx:pt idx="86290">27.300000000000001</cx:pt>
          <cx:pt idx="86291">25.899999999999999</cx:pt>
          <cx:pt idx="86292">25.899999999999999</cx:pt>
          <cx:pt idx="86293">27.100000000000001</cx:pt>
          <cx:pt idx="86294">26</cx:pt>
          <cx:pt idx="86295">26</cx:pt>
          <cx:pt idx="86296">26.100000000000001</cx:pt>
          <cx:pt idx="86297">26.300000000000001</cx:pt>
          <cx:pt idx="86298">26.300000000000001</cx:pt>
          <cx:pt idx="86299">25.800000000000001</cx:pt>
          <cx:pt idx="86300">26.800000000000001</cx:pt>
          <cx:pt idx="86301">27.5</cx:pt>
          <cx:pt idx="86302">26.800000000000001</cx:pt>
          <cx:pt idx="86303">26.699999999999999</cx:pt>
          <cx:pt idx="86304">26.5</cx:pt>
          <cx:pt idx="86305">26.399999999999999</cx:pt>
          <cx:pt idx="86306">26</cx:pt>
          <cx:pt idx="86307">26.100000000000001</cx:pt>
          <cx:pt idx="86308">25.899999999999999</cx:pt>
          <cx:pt idx="86309">25.699999999999999</cx:pt>
          <cx:pt idx="86310">26.899999999999999</cx:pt>
          <cx:pt idx="86311">26</cx:pt>
          <cx:pt idx="86312">26.300000000000001</cx:pt>
          <cx:pt idx="86313">26.100000000000001</cx:pt>
          <cx:pt idx="86314">27.100000000000001</cx:pt>
          <cx:pt idx="86315">27.100000000000001</cx:pt>
          <cx:pt idx="86316">26.300000000000001</cx:pt>
          <cx:pt idx="86317">26</cx:pt>
          <cx:pt idx="86318">27</cx:pt>
          <cx:pt idx="86319">26.600000000000001</cx:pt>
          <cx:pt idx="86320">25.899999999999999</cx:pt>
          <cx:pt idx="86321">26.800000000000001</cx:pt>
          <cx:pt idx="86322">26.100000000000001</cx:pt>
          <cx:pt idx="86323">26.5</cx:pt>
          <cx:pt idx="86324">26</cx:pt>
          <cx:pt idx="86325">26.699999999999999</cx:pt>
          <cx:pt idx="86326">25.899999999999999</cx:pt>
          <cx:pt idx="86327">27.800000000000001</cx:pt>
          <cx:pt idx="86328">26.399999999999999</cx:pt>
          <cx:pt idx="86329">26.399999999999999</cx:pt>
          <cx:pt idx="86330">26.300000000000001</cx:pt>
          <cx:pt idx="86331">26.100000000000001</cx:pt>
          <cx:pt idx="86332">27</cx:pt>
          <cx:pt idx="86333">26.800000000000001</cx:pt>
          <cx:pt idx="86334">27.199999999999999</cx:pt>
          <cx:pt idx="86335">26.5</cx:pt>
          <cx:pt idx="86336">27.600000000000001</cx:pt>
          <cx:pt idx="86337">26.600000000000001</cx:pt>
          <cx:pt idx="86338">26.399999999999999</cx:pt>
          <cx:pt idx="86339">26.800000000000001</cx:pt>
          <cx:pt idx="86340">25.800000000000001</cx:pt>
          <cx:pt idx="86341">26.899999999999999</cx:pt>
          <cx:pt idx="86342">27.399999999999999</cx:pt>
          <cx:pt idx="86343">26.5</cx:pt>
          <cx:pt idx="86344">26.300000000000001</cx:pt>
          <cx:pt idx="86345">26.300000000000001</cx:pt>
          <cx:pt idx="86346">26.899999999999999</cx:pt>
          <cx:pt idx="86347">25.899999999999999</cx:pt>
          <cx:pt idx="86348">26.800000000000001</cx:pt>
          <cx:pt idx="86349">26.800000000000001</cx:pt>
          <cx:pt idx="86350">26.600000000000001</cx:pt>
          <cx:pt idx="86351">26.399999999999999</cx:pt>
          <cx:pt idx="86352">25.899999999999999</cx:pt>
          <cx:pt idx="86353">26.699999999999999</cx:pt>
          <cx:pt idx="86354">25.899999999999999</cx:pt>
          <cx:pt idx="86355">26.199999999999999</cx:pt>
          <cx:pt idx="86356">26.5</cx:pt>
          <cx:pt idx="86357">26</cx:pt>
          <cx:pt idx="86358">26.5</cx:pt>
          <cx:pt idx="86359">26.100000000000001</cx:pt>
          <cx:pt idx="86360">26.5</cx:pt>
          <cx:pt idx="86361">27.600000000000001</cx:pt>
          <cx:pt idx="86362">26.699999999999999</cx:pt>
          <cx:pt idx="86363">27.100000000000001</cx:pt>
          <cx:pt idx="86364">26.699999999999999</cx:pt>
          <cx:pt idx="86365">26.800000000000001</cx:pt>
          <cx:pt idx="86366">26.699999999999999</cx:pt>
          <cx:pt idx="86367">25.899999999999999</cx:pt>
          <cx:pt idx="86368">26.5</cx:pt>
          <cx:pt idx="86369">26.699999999999999</cx:pt>
          <cx:pt idx="86370">25.800000000000001</cx:pt>
          <cx:pt idx="86371">27.199999999999999</cx:pt>
          <cx:pt idx="86372">26.100000000000001</cx:pt>
          <cx:pt idx="86373">25.899999999999999</cx:pt>
          <cx:pt idx="86374">25.800000000000001</cx:pt>
          <cx:pt idx="86375">26.5</cx:pt>
          <cx:pt idx="86376">27.699999999999999</cx:pt>
          <cx:pt idx="86377">26.800000000000001</cx:pt>
          <cx:pt idx="86378">26.800000000000001</cx:pt>
          <cx:pt idx="86379">26.800000000000001</cx:pt>
          <cx:pt idx="86380">26.399999999999999</cx:pt>
          <cx:pt idx="86381">27.300000000000001</cx:pt>
          <cx:pt idx="86382">25.899999999999999</cx:pt>
          <cx:pt idx="86383">27.800000000000001</cx:pt>
          <cx:pt idx="86384">26.800000000000001</cx:pt>
          <cx:pt idx="86385">26.5</cx:pt>
          <cx:pt idx="86386">26.800000000000001</cx:pt>
          <cx:pt idx="86387">27.100000000000001</cx:pt>
          <cx:pt idx="86388">26.199999999999999</cx:pt>
          <cx:pt idx="86389">26.5</cx:pt>
          <cx:pt idx="86390">27</cx:pt>
          <cx:pt idx="86391">26.199999999999999</cx:pt>
          <cx:pt idx="86392">26.300000000000001</cx:pt>
          <cx:pt idx="86393">25.899999999999999</cx:pt>
          <cx:pt idx="86394">25.800000000000001</cx:pt>
          <cx:pt idx="86395">25.899999999999999</cx:pt>
          <cx:pt idx="86396">26.699999999999999</cx:pt>
          <cx:pt idx="86397">26.800000000000001</cx:pt>
          <cx:pt idx="86398">26.800000000000001</cx:pt>
          <cx:pt idx="86399">26.600000000000001</cx:pt>
          <cx:pt idx="86400">27</cx:pt>
          <cx:pt idx="86401">26.199999999999999</cx:pt>
          <cx:pt idx="86402">26.600000000000001</cx:pt>
          <cx:pt idx="86403">25.5</cx:pt>
          <cx:pt idx="86404">26.899999999999999</cx:pt>
          <cx:pt idx="86405">26.600000000000001</cx:pt>
          <cx:pt idx="86406">27.100000000000001</cx:pt>
          <cx:pt idx="86407">26.600000000000001</cx:pt>
          <cx:pt idx="86408">26.100000000000001</cx:pt>
          <cx:pt idx="86409">26</cx:pt>
          <cx:pt idx="86410">26.199999999999999</cx:pt>
          <cx:pt idx="86411">26</cx:pt>
          <cx:pt idx="86412">25.899999999999999</cx:pt>
          <cx:pt idx="86413">26.5</cx:pt>
          <cx:pt idx="86414">26.899999999999999</cx:pt>
          <cx:pt idx="86415">26.300000000000001</cx:pt>
          <cx:pt idx="86416">27.100000000000001</cx:pt>
          <cx:pt idx="86417">25.699999999999999</cx:pt>
          <cx:pt idx="86418">26.399999999999999</cx:pt>
          <cx:pt idx="86419">26.699999999999999</cx:pt>
          <cx:pt idx="86420">26.100000000000001</cx:pt>
          <cx:pt idx="86421">26.100000000000001</cx:pt>
          <cx:pt idx="86422">26</cx:pt>
          <cx:pt idx="86423">26</cx:pt>
          <cx:pt idx="86424">26</cx:pt>
          <cx:pt idx="86425">26</cx:pt>
          <cx:pt idx="86426">26.600000000000001</cx:pt>
          <cx:pt idx="86427">27.300000000000001</cx:pt>
          <cx:pt idx="86428">26.399999999999999</cx:pt>
          <cx:pt idx="86429">25.899999999999999</cx:pt>
          <cx:pt idx="86430">25.800000000000001</cx:pt>
          <cx:pt idx="86431">26.600000000000001</cx:pt>
          <cx:pt idx="86432">26.699999999999999</cx:pt>
          <cx:pt idx="86433">26.699999999999999</cx:pt>
          <cx:pt idx="86434">26.699999999999999</cx:pt>
          <cx:pt idx="86435">26.800000000000001</cx:pt>
          <cx:pt idx="86436">26.300000000000001</cx:pt>
          <cx:pt idx="86437">25.899999999999999</cx:pt>
          <cx:pt idx="86438">25.600000000000001</cx:pt>
          <cx:pt idx="86439">26.100000000000001</cx:pt>
          <cx:pt idx="86440">26.899999999999999</cx:pt>
          <cx:pt idx="86441">27.100000000000001</cx:pt>
          <cx:pt idx="86442">26</cx:pt>
          <cx:pt idx="86443">27.100000000000001</cx:pt>
          <cx:pt idx="86444">26.399999999999999</cx:pt>
          <cx:pt idx="86445">26.100000000000001</cx:pt>
          <cx:pt idx="86446">26.600000000000001</cx:pt>
          <cx:pt idx="86447">26.100000000000001</cx:pt>
          <cx:pt idx="86448">26.199999999999999</cx:pt>
          <cx:pt idx="86449">26</cx:pt>
          <cx:pt idx="86450">26.300000000000001</cx:pt>
          <cx:pt idx="86451">26.100000000000001</cx:pt>
          <cx:pt idx="86452">26.699999999999999</cx:pt>
          <cx:pt idx="86453">26.399999999999999</cx:pt>
          <cx:pt idx="86454">27</cx:pt>
          <cx:pt idx="86455">26</cx:pt>
          <cx:pt idx="86456">26</cx:pt>
          <cx:pt idx="86457">27.100000000000001</cx:pt>
          <cx:pt idx="86458">27.300000000000001</cx:pt>
          <cx:pt idx="86459">26</cx:pt>
          <cx:pt idx="86460">26.600000000000001</cx:pt>
          <cx:pt idx="86461">26.399999999999999</cx:pt>
          <cx:pt idx="86462">26.699999999999999</cx:pt>
          <cx:pt idx="86463">25.899999999999999</cx:pt>
          <cx:pt idx="86464">26.399999999999999</cx:pt>
          <cx:pt idx="86465">26.100000000000001</cx:pt>
          <cx:pt idx="86466">26.800000000000001</cx:pt>
          <cx:pt idx="86467">26.100000000000001</cx:pt>
          <cx:pt idx="86468">26</cx:pt>
          <cx:pt idx="86469">26.300000000000001</cx:pt>
          <cx:pt idx="86470">26.600000000000001</cx:pt>
          <cx:pt idx="86471">26</cx:pt>
          <cx:pt idx="86472">26.800000000000001</cx:pt>
          <cx:pt idx="86473">26.899999999999999</cx:pt>
          <cx:pt idx="86474">26.399999999999999</cx:pt>
          <cx:pt idx="86475">26.300000000000001</cx:pt>
          <cx:pt idx="86476">25.899999999999999</cx:pt>
          <cx:pt idx="86477">26.100000000000001</cx:pt>
          <cx:pt idx="86478">26.300000000000001</cx:pt>
          <cx:pt idx="86479">26.5</cx:pt>
          <cx:pt idx="86480">26.899999999999999</cx:pt>
          <cx:pt idx="86481">27</cx:pt>
          <cx:pt idx="86482">26.600000000000001</cx:pt>
          <cx:pt idx="86483">26</cx:pt>
          <cx:pt idx="86484">25.800000000000001</cx:pt>
          <cx:pt idx="86485">26.699999999999999</cx:pt>
          <cx:pt idx="86486">26.600000000000001</cx:pt>
          <cx:pt idx="86487">25.800000000000001</cx:pt>
          <cx:pt idx="86488">26.199999999999999</cx:pt>
          <cx:pt idx="86489">26.699999999999999</cx:pt>
          <cx:pt idx="86490">26</cx:pt>
          <cx:pt idx="86491">26.399999999999999</cx:pt>
          <cx:pt idx="86492">26.800000000000001</cx:pt>
          <cx:pt idx="86493">27.100000000000001</cx:pt>
          <cx:pt idx="86494">26.199999999999999</cx:pt>
          <cx:pt idx="86495">26.199999999999999</cx:pt>
          <cx:pt idx="86496">26.800000000000001</cx:pt>
          <cx:pt idx="86497">26.199999999999999</cx:pt>
          <cx:pt idx="86498">26.600000000000001</cx:pt>
          <cx:pt idx="86499">26.600000000000001</cx:pt>
          <cx:pt idx="86500">26.199999999999999</cx:pt>
          <cx:pt idx="86501">25.800000000000001</cx:pt>
          <cx:pt idx="86502">26.600000000000001</cx:pt>
          <cx:pt idx="86503">26.199999999999999</cx:pt>
          <cx:pt idx="86504">26.899999999999999</cx:pt>
          <cx:pt idx="86505">26.800000000000001</cx:pt>
          <cx:pt idx="86506">26</cx:pt>
          <cx:pt idx="86507">26.800000000000001</cx:pt>
          <cx:pt idx="86508">27</cx:pt>
          <cx:pt idx="86509">26.199999999999999</cx:pt>
          <cx:pt idx="86510">27.199999999999999</cx:pt>
          <cx:pt idx="86511">27</cx:pt>
          <cx:pt idx="86512">25.899999999999999</cx:pt>
          <cx:pt idx="86513">26.399999999999999</cx:pt>
          <cx:pt idx="86514">25.800000000000001</cx:pt>
          <cx:pt idx="86515">26.800000000000001</cx:pt>
          <cx:pt idx="86516">26.600000000000001</cx:pt>
          <cx:pt idx="86517">26.300000000000001</cx:pt>
          <cx:pt idx="86518">26.399999999999999</cx:pt>
          <cx:pt idx="86519">25.5</cx:pt>
          <cx:pt idx="86520">27.100000000000001</cx:pt>
          <cx:pt idx="86521">26.800000000000001</cx:pt>
          <cx:pt idx="86522">26.600000000000001</cx:pt>
          <cx:pt idx="86523">25.899999999999999</cx:pt>
          <cx:pt idx="86524">25.699999999999999</cx:pt>
          <cx:pt idx="86525">26</cx:pt>
          <cx:pt idx="86526">25.800000000000001</cx:pt>
          <cx:pt idx="86527">26.600000000000001</cx:pt>
          <cx:pt idx="86528">27.300000000000001</cx:pt>
          <cx:pt idx="86529">26.100000000000001</cx:pt>
          <cx:pt idx="86530">26</cx:pt>
          <cx:pt idx="86531">25.600000000000001</cx:pt>
          <cx:pt idx="86532">26.699999999999999</cx:pt>
          <cx:pt idx="86533">26.600000000000001</cx:pt>
          <cx:pt idx="86534">25.899999999999999</cx:pt>
          <cx:pt idx="86535">26</cx:pt>
          <cx:pt idx="86536">26.100000000000001</cx:pt>
          <cx:pt idx="86537">26.399999999999999</cx:pt>
          <cx:pt idx="86538">27.100000000000001</cx:pt>
          <cx:pt idx="86539">26.300000000000001</cx:pt>
          <cx:pt idx="86540">26.300000000000001</cx:pt>
          <cx:pt idx="86541">27.300000000000001</cx:pt>
          <cx:pt idx="86542">26.199999999999999</cx:pt>
          <cx:pt idx="86543">25.699999999999999</cx:pt>
          <cx:pt idx="86544">27.199999999999999</cx:pt>
          <cx:pt idx="86545">26.899999999999999</cx:pt>
          <cx:pt idx="86546">27</cx:pt>
          <cx:pt idx="86547">25.600000000000001</cx:pt>
          <cx:pt idx="86548">26.699999999999999</cx:pt>
          <cx:pt idx="86549">26.300000000000001</cx:pt>
          <cx:pt idx="86550">26.300000000000001</cx:pt>
          <cx:pt idx="86551">26.399999999999999</cx:pt>
          <cx:pt idx="86552">26.100000000000001</cx:pt>
          <cx:pt idx="86553">26.199999999999999</cx:pt>
          <cx:pt idx="86554">26.5</cx:pt>
          <cx:pt idx="86555">26.100000000000001</cx:pt>
          <cx:pt idx="86556">26</cx:pt>
          <cx:pt idx="86557">26.399999999999999</cx:pt>
          <cx:pt idx="86558">26.399999999999999</cx:pt>
          <cx:pt idx="86559">26.5</cx:pt>
          <cx:pt idx="86560">26.600000000000001</cx:pt>
          <cx:pt idx="86561">26.399999999999999</cx:pt>
          <cx:pt idx="86562">26.100000000000001</cx:pt>
          <cx:pt idx="86563">26</cx:pt>
          <cx:pt idx="86564">26.699999999999999</cx:pt>
          <cx:pt idx="86565">26.699999999999999</cx:pt>
          <cx:pt idx="86566">26.699999999999999</cx:pt>
          <cx:pt idx="86567">26.5</cx:pt>
          <cx:pt idx="86568">26.100000000000001</cx:pt>
          <cx:pt idx="86569">27</cx:pt>
          <cx:pt idx="86570">26.800000000000001</cx:pt>
          <cx:pt idx="86571">26.699999999999999</cx:pt>
          <cx:pt idx="86572">26</cx:pt>
          <cx:pt idx="86573">27</cx:pt>
          <cx:pt idx="86574">26.199999999999999</cx:pt>
          <cx:pt idx="86575">26.199999999999999</cx:pt>
          <cx:pt idx="86576">26</cx:pt>
          <cx:pt idx="86577">26.100000000000001</cx:pt>
          <cx:pt idx="86578">26.699999999999999</cx:pt>
          <cx:pt idx="86579">26.600000000000001</cx:pt>
          <cx:pt idx="86580">27.199999999999999</cx:pt>
          <cx:pt idx="86581">27.100000000000001</cx:pt>
          <cx:pt idx="86582">26.699999999999999</cx:pt>
          <cx:pt idx="86583">26</cx:pt>
          <cx:pt idx="86584">26.800000000000001</cx:pt>
          <cx:pt idx="86585">25.600000000000001</cx:pt>
          <cx:pt idx="86586">26.100000000000001</cx:pt>
          <cx:pt idx="86587">26.199999999999999</cx:pt>
          <cx:pt idx="86588">26</cx:pt>
          <cx:pt idx="86589">25.699999999999999</cx:pt>
          <cx:pt idx="86590">25.699999999999999</cx:pt>
          <cx:pt idx="86591">25.899999999999999</cx:pt>
          <cx:pt idx="86592">25.800000000000001</cx:pt>
          <cx:pt idx="86593">26.300000000000001</cx:pt>
          <cx:pt idx="86594">25.699999999999999</cx:pt>
          <cx:pt idx="86595">26.300000000000001</cx:pt>
          <cx:pt idx="86596">25.899999999999999</cx:pt>
          <cx:pt idx="86597">25.800000000000001</cx:pt>
          <cx:pt idx="86598">26.199999999999999</cx:pt>
          <cx:pt idx="86599">26.399999999999999</cx:pt>
          <cx:pt idx="86600">27.300000000000001</cx:pt>
          <cx:pt idx="86601">25.800000000000001</cx:pt>
          <cx:pt idx="86602">26.899999999999999</cx:pt>
          <cx:pt idx="86603">26.100000000000001</cx:pt>
          <cx:pt idx="86604">26</cx:pt>
          <cx:pt idx="86605">26</cx:pt>
          <cx:pt idx="86606">26.199999999999999</cx:pt>
          <cx:pt idx="86607">26</cx:pt>
          <cx:pt idx="86608">26.5</cx:pt>
          <cx:pt idx="86609">25.899999999999999</cx:pt>
          <cx:pt idx="86610">26.600000000000001</cx:pt>
          <cx:pt idx="86611">26.399999999999999</cx:pt>
          <cx:pt idx="86612">26.699999999999999</cx:pt>
          <cx:pt idx="86613">26.800000000000001</cx:pt>
          <cx:pt idx="86614">26.399999999999999</cx:pt>
          <cx:pt idx="86615">26.699999999999999</cx:pt>
          <cx:pt idx="86616">26.899999999999999</cx:pt>
          <cx:pt idx="86617">26</cx:pt>
          <cx:pt idx="86618">26.5</cx:pt>
          <cx:pt idx="86619">26.899999999999999</cx:pt>
          <cx:pt idx="86620">25.899999999999999</cx:pt>
          <cx:pt idx="86621">26.399999999999999</cx:pt>
          <cx:pt idx="86622">26.300000000000001</cx:pt>
          <cx:pt idx="86623">26.199999999999999</cx:pt>
          <cx:pt idx="86624">26</cx:pt>
          <cx:pt idx="86625">26.699999999999999</cx:pt>
          <cx:pt idx="86626">26.199999999999999</cx:pt>
          <cx:pt idx="86627">26.600000000000001</cx:pt>
          <cx:pt idx="86628">25.5</cx:pt>
          <cx:pt idx="86629">26</cx:pt>
          <cx:pt idx="86630">26.100000000000001</cx:pt>
          <cx:pt idx="86631">27</cx:pt>
          <cx:pt idx="86632">26.800000000000001</cx:pt>
          <cx:pt idx="86633">26</cx:pt>
          <cx:pt idx="86634">26.100000000000001</cx:pt>
          <cx:pt idx="86635">26</cx:pt>
          <cx:pt idx="86636">26.100000000000001</cx:pt>
          <cx:pt idx="86637">26.600000000000001</cx:pt>
          <cx:pt idx="86638">25.800000000000001</cx:pt>
          <cx:pt idx="86639">26.100000000000001</cx:pt>
          <cx:pt idx="86640">26.600000000000001</cx:pt>
          <cx:pt idx="86641">25.899999999999999</cx:pt>
          <cx:pt idx="86642">27.5</cx:pt>
          <cx:pt idx="86643">26.199999999999999</cx:pt>
          <cx:pt idx="86644">26.5</cx:pt>
          <cx:pt idx="86645">26.800000000000001</cx:pt>
          <cx:pt idx="86646">26.399999999999999</cx:pt>
          <cx:pt idx="86647">25.899999999999999</cx:pt>
          <cx:pt idx="86648">27.300000000000001</cx:pt>
          <cx:pt idx="86649">26.199999999999999</cx:pt>
          <cx:pt idx="86650">25.800000000000001</cx:pt>
          <cx:pt idx="86651">26.300000000000001</cx:pt>
          <cx:pt idx="86652">26.699999999999999</cx:pt>
          <cx:pt idx="86653">26.100000000000001</cx:pt>
          <cx:pt idx="86654">26.600000000000001</cx:pt>
          <cx:pt idx="86655">26</cx:pt>
          <cx:pt idx="86656">26</cx:pt>
          <cx:pt idx="86657">26.199999999999999</cx:pt>
          <cx:pt idx="86658">26</cx:pt>
          <cx:pt idx="86659">25.699999999999999</cx:pt>
          <cx:pt idx="86660">26.199999999999999</cx:pt>
          <cx:pt idx="86661">26.199999999999999</cx:pt>
          <cx:pt idx="86662">25.899999999999999</cx:pt>
          <cx:pt idx="86663">26</cx:pt>
          <cx:pt idx="86664">26.300000000000001</cx:pt>
          <cx:pt idx="86665">26.100000000000001</cx:pt>
          <cx:pt idx="86666">26.199999999999999</cx:pt>
          <cx:pt idx="86667">25.699999999999999</cx:pt>
          <cx:pt idx="86668">26</cx:pt>
          <cx:pt idx="86669">27</cx:pt>
          <cx:pt idx="86670">26.600000000000001</cx:pt>
          <cx:pt idx="86671">26.399999999999999</cx:pt>
          <cx:pt idx="86672">26.199999999999999</cx:pt>
          <cx:pt idx="86673">25.800000000000001</cx:pt>
          <cx:pt idx="86674">26.699999999999999</cx:pt>
          <cx:pt idx="86675">26</cx:pt>
          <cx:pt idx="86676">26.300000000000001</cx:pt>
          <cx:pt idx="86677">26.100000000000001</cx:pt>
          <cx:pt idx="86678">26</cx:pt>
          <cx:pt idx="86679">25.899999999999999</cx:pt>
          <cx:pt idx="86680">25.699999999999999</cx:pt>
          <cx:pt idx="86681">25.899999999999999</cx:pt>
          <cx:pt idx="86682">26.5</cx:pt>
          <cx:pt idx="86683">26.399999999999999</cx:pt>
          <cx:pt idx="86684">26.300000000000001</cx:pt>
          <cx:pt idx="86685">26.199999999999999</cx:pt>
          <cx:pt idx="86686">26.699999999999999</cx:pt>
          <cx:pt idx="86687">25.800000000000001</cx:pt>
          <cx:pt idx="86688">26</cx:pt>
          <cx:pt idx="86689">25.699999999999999</cx:pt>
          <cx:pt idx="86690">26.699999999999999</cx:pt>
          <cx:pt idx="86691">26.399999999999999</cx:pt>
          <cx:pt idx="86692">26.199999999999999</cx:pt>
          <cx:pt idx="86693">26</cx:pt>
          <cx:pt idx="86694">27.100000000000001</cx:pt>
          <cx:pt idx="86695">25.899999999999999</cx:pt>
          <cx:pt idx="86696">27</cx:pt>
          <cx:pt idx="86697">25.600000000000001</cx:pt>
          <cx:pt idx="86698">26.899999999999999</cx:pt>
          <cx:pt idx="86699">26.5</cx:pt>
          <cx:pt idx="86700">26.699999999999999</cx:pt>
          <cx:pt idx="86701">26.600000000000001</cx:pt>
          <cx:pt idx="86702">26.699999999999999</cx:pt>
          <cx:pt idx="86703">26.600000000000001</cx:pt>
          <cx:pt idx="86704">25.800000000000001</cx:pt>
          <cx:pt idx="86705">26.399999999999999</cx:pt>
          <cx:pt idx="86706">26.199999999999999</cx:pt>
          <cx:pt idx="86707">25.300000000000001</cx:pt>
          <cx:pt idx="86708">26</cx:pt>
          <cx:pt idx="86709">26.100000000000001</cx:pt>
          <cx:pt idx="86710">25.899999999999999</cx:pt>
          <cx:pt idx="86711">26.399999999999999</cx:pt>
          <cx:pt idx="86712">26</cx:pt>
          <cx:pt idx="86713">26.300000000000001</cx:pt>
          <cx:pt idx="86714">26.600000000000001</cx:pt>
          <cx:pt idx="86715">25.5</cx:pt>
          <cx:pt idx="86716">26</cx:pt>
          <cx:pt idx="86717">25.800000000000001</cx:pt>
          <cx:pt idx="86718">25.699999999999999</cx:pt>
          <cx:pt idx="86719">25.600000000000001</cx:pt>
          <cx:pt idx="86720">26</cx:pt>
          <cx:pt idx="86721">25.800000000000001</cx:pt>
          <cx:pt idx="86722">25.800000000000001</cx:pt>
          <cx:pt idx="86723">26.199999999999999</cx:pt>
          <cx:pt idx="86724">26.100000000000001</cx:pt>
          <cx:pt idx="86725">25.399999999999999</cx:pt>
          <cx:pt idx="86726">26</cx:pt>
          <cx:pt idx="86727">26</cx:pt>
          <cx:pt idx="86728">26.300000000000001</cx:pt>
          <cx:pt idx="86729">25.800000000000001</cx:pt>
          <cx:pt idx="86730">26.100000000000001</cx:pt>
          <cx:pt idx="86731">25.899999999999999</cx:pt>
          <cx:pt idx="86732">26.399999999999999</cx:pt>
          <cx:pt idx="86733">26.199999999999999</cx:pt>
          <cx:pt idx="86734">26</cx:pt>
          <cx:pt idx="86735">26.199999999999999</cx:pt>
          <cx:pt idx="86736">26.199999999999999</cx:pt>
          <cx:pt idx="86737">26.399999999999999</cx:pt>
          <cx:pt idx="86738">26.300000000000001</cx:pt>
          <cx:pt idx="86739">26.100000000000001</cx:pt>
          <cx:pt idx="86740">26</cx:pt>
          <cx:pt idx="86741">25.899999999999999</cx:pt>
          <cx:pt idx="86742">26.199999999999999</cx:pt>
          <cx:pt idx="86743">25.800000000000001</cx:pt>
          <cx:pt idx="86744">26</cx:pt>
          <cx:pt idx="86745">26.100000000000001</cx:pt>
          <cx:pt idx="86746">27</cx:pt>
          <cx:pt idx="86747">25.800000000000001</cx:pt>
          <cx:pt idx="86748">26.199999999999999</cx:pt>
          <cx:pt idx="86749">26</cx:pt>
          <cx:pt idx="86750">25.600000000000001</cx:pt>
          <cx:pt idx="86751">27</cx:pt>
          <cx:pt idx="86752">26.600000000000001</cx:pt>
          <cx:pt idx="86753">26.199999999999999</cx:pt>
          <cx:pt idx="86754">26.800000000000001</cx:pt>
          <cx:pt idx="86755">26.399999999999999</cx:pt>
          <cx:pt idx="86756">26.300000000000001</cx:pt>
          <cx:pt idx="86757">26.800000000000001</cx:pt>
          <cx:pt idx="86758">25.699999999999999</cx:pt>
          <cx:pt idx="86759">25.899999999999999</cx:pt>
          <cx:pt idx="86760">26.899999999999999</cx:pt>
          <cx:pt idx="86761">26.300000000000001</cx:pt>
          <cx:pt idx="86762">26.600000000000001</cx:pt>
          <cx:pt idx="86763">25.899999999999999</cx:pt>
          <cx:pt idx="86764">26.199999999999999</cx:pt>
          <cx:pt idx="86765">26.800000000000001</cx:pt>
          <cx:pt idx="86766">25.899999999999999</cx:pt>
          <cx:pt idx="86767">26.300000000000001</cx:pt>
          <cx:pt idx="86768">26.399999999999999</cx:pt>
          <cx:pt idx="86769">25.899999999999999</cx:pt>
          <cx:pt idx="86770">26.199999999999999</cx:pt>
          <cx:pt idx="86771">26</cx:pt>
          <cx:pt idx="86772">26.300000000000001</cx:pt>
          <cx:pt idx="86773">26.100000000000001</cx:pt>
          <cx:pt idx="86774">27.100000000000001</cx:pt>
          <cx:pt idx="86775">26.100000000000001</cx:pt>
          <cx:pt idx="86776">25.899999999999999</cx:pt>
          <cx:pt idx="86777">26.399999999999999</cx:pt>
          <cx:pt idx="86778">26.199999999999999</cx:pt>
          <cx:pt idx="86779">26.199999999999999</cx:pt>
          <cx:pt idx="86780">26.199999999999999</cx:pt>
          <cx:pt idx="86781">26.699999999999999</cx:pt>
          <cx:pt idx="86782">26.800000000000001</cx:pt>
          <cx:pt idx="86783">26.5</cx:pt>
          <cx:pt idx="86784">25.899999999999999</cx:pt>
          <cx:pt idx="86785">26.699999999999999</cx:pt>
          <cx:pt idx="86786">26.399999999999999</cx:pt>
          <cx:pt idx="86787">26.100000000000001</cx:pt>
          <cx:pt idx="86788">26.699999999999999</cx:pt>
          <cx:pt idx="86789">26.199999999999999</cx:pt>
          <cx:pt idx="86790">25.800000000000001</cx:pt>
          <cx:pt idx="86791">25.800000000000001</cx:pt>
          <cx:pt idx="86792">26.100000000000001</cx:pt>
          <cx:pt idx="86793">26</cx:pt>
          <cx:pt idx="86794">26.600000000000001</cx:pt>
          <cx:pt idx="86795">26.300000000000001</cx:pt>
          <cx:pt idx="86796">26</cx:pt>
          <cx:pt idx="86797">27.600000000000001</cx:pt>
          <cx:pt idx="86798">26.399999999999999</cx:pt>
          <cx:pt idx="86799">26.600000000000001</cx:pt>
          <cx:pt idx="86800">26.199999999999999</cx:pt>
          <cx:pt idx="86801">26.100000000000001</cx:pt>
          <cx:pt idx="86802">26.399999999999999</cx:pt>
          <cx:pt idx="86803">27.399999999999999</cx:pt>
          <cx:pt idx="86804">29.600000000000001</cx:pt>
          <cx:pt idx="86805">26.600000000000001</cx:pt>
          <cx:pt idx="86806">26.899999999999999</cx:pt>
          <cx:pt idx="86807">25.600000000000001</cx:pt>
          <cx:pt idx="86808">26.5</cx:pt>
          <cx:pt idx="86809">26</cx:pt>
          <cx:pt idx="86810">25.800000000000001</cx:pt>
          <cx:pt idx="86811">26.699999999999999</cx:pt>
          <cx:pt idx="86812">26.300000000000001</cx:pt>
          <cx:pt idx="86813">26.100000000000001</cx:pt>
          <cx:pt idx="86814">26</cx:pt>
          <cx:pt idx="86815">25.800000000000001</cx:pt>
          <cx:pt idx="86816">26</cx:pt>
          <cx:pt idx="86817">26.800000000000001</cx:pt>
          <cx:pt idx="86818">27.600000000000001</cx:pt>
          <cx:pt idx="86819">26</cx:pt>
          <cx:pt idx="86820">26.699999999999999</cx:pt>
          <cx:pt idx="86821">26.899999999999999</cx:pt>
          <cx:pt idx="86822">26.199999999999999</cx:pt>
          <cx:pt idx="86823">25.800000000000001</cx:pt>
          <cx:pt idx="86824">25.899999999999999</cx:pt>
          <cx:pt idx="86825">26.100000000000001</cx:pt>
          <cx:pt idx="86826">26.199999999999999</cx:pt>
          <cx:pt idx="86827">26.100000000000001</cx:pt>
          <cx:pt idx="86828">26</cx:pt>
          <cx:pt idx="86829">25.800000000000001</cx:pt>
          <cx:pt idx="86830">26</cx:pt>
          <cx:pt idx="86831">26</cx:pt>
          <cx:pt idx="86832">26</cx:pt>
          <cx:pt idx="86833">26</cx:pt>
          <cx:pt idx="86834">26.199999999999999</cx:pt>
          <cx:pt idx="86835">26.600000000000001</cx:pt>
          <cx:pt idx="86836">27</cx:pt>
          <cx:pt idx="86837">27.5</cx:pt>
          <cx:pt idx="86838">26</cx:pt>
          <cx:pt idx="86839">26.5</cx:pt>
          <cx:pt idx="86840">27</cx:pt>
          <cx:pt idx="86841">26.899999999999999</cx:pt>
          <cx:pt idx="86842">26.300000000000001</cx:pt>
          <cx:pt idx="86843">27</cx:pt>
          <cx:pt idx="86844">26.300000000000001</cx:pt>
          <cx:pt idx="86845">26.399999999999999</cx:pt>
          <cx:pt idx="86846">26.800000000000001</cx:pt>
          <cx:pt idx="86847">26.300000000000001</cx:pt>
          <cx:pt idx="86848">26.699999999999999</cx:pt>
          <cx:pt idx="86849">25.800000000000001</cx:pt>
          <cx:pt idx="86850">27.100000000000001</cx:pt>
          <cx:pt idx="86851">26.699999999999999</cx:pt>
          <cx:pt idx="86852">26.300000000000001</cx:pt>
          <cx:pt idx="86853">27.800000000000001</cx:pt>
          <cx:pt idx="86854">26.800000000000001</cx:pt>
          <cx:pt idx="86855">26.800000000000001</cx:pt>
          <cx:pt idx="86856">26</cx:pt>
          <cx:pt idx="86857">26.399999999999999</cx:pt>
          <cx:pt idx="86858">26</cx:pt>
          <cx:pt idx="86859">26.100000000000001</cx:pt>
          <cx:pt idx="86860">26.899999999999999</cx:pt>
          <cx:pt idx="86861">26.5</cx:pt>
          <cx:pt idx="86862">26</cx:pt>
          <cx:pt idx="86863">26</cx:pt>
          <cx:pt idx="86864">26.100000000000001</cx:pt>
          <cx:pt idx="86865">26.100000000000001</cx:pt>
          <cx:pt idx="86866">26</cx:pt>
          <cx:pt idx="86867">26.100000000000001</cx:pt>
          <cx:pt idx="86868">26.600000000000001</cx:pt>
          <cx:pt idx="86869">26.100000000000001</cx:pt>
          <cx:pt idx="86870">25.899999999999999</cx:pt>
          <cx:pt idx="86871">25.899999999999999</cx:pt>
          <cx:pt idx="86872">25.899999999999999</cx:pt>
          <cx:pt idx="86873">25.699999999999999</cx:pt>
          <cx:pt idx="86874">25.699999999999999</cx:pt>
          <cx:pt idx="86875">25.899999999999999</cx:pt>
          <cx:pt idx="86876">25.800000000000001</cx:pt>
          <cx:pt idx="86877">25.899999999999999</cx:pt>
          <cx:pt idx="86878">26.800000000000001</cx:pt>
          <cx:pt idx="86879">25.699999999999999</cx:pt>
          <cx:pt idx="86880">26.100000000000001</cx:pt>
          <cx:pt idx="86881">26.100000000000001</cx:pt>
          <cx:pt idx="86882">26</cx:pt>
          <cx:pt idx="86883">26</cx:pt>
          <cx:pt idx="86884">26</cx:pt>
          <cx:pt idx="86885">26</cx:pt>
          <cx:pt idx="86886">26</cx:pt>
          <cx:pt idx="86887">26.100000000000001</cx:pt>
          <cx:pt idx="86888">26</cx:pt>
          <cx:pt idx="86889">26</cx:pt>
          <cx:pt idx="86890">26.5</cx:pt>
          <cx:pt idx="86891">25.800000000000001</cx:pt>
          <cx:pt idx="86892">27</cx:pt>
          <cx:pt idx="86893">25.899999999999999</cx:pt>
          <cx:pt idx="86894">26.100000000000001</cx:pt>
          <cx:pt idx="86895">26.699999999999999</cx:pt>
          <cx:pt idx="86896">25.5</cx:pt>
          <cx:pt idx="86897">25.800000000000001</cx:pt>
          <cx:pt idx="86898">26.300000000000001</cx:pt>
          <cx:pt idx="86899">26.399999999999999</cx:pt>
          <cx:pt idx="86900">27</cx:pt>
          <cx:pt idx="86901">26</cx:pt>
          <cx:pt idx="86902">26.600000000000001</cx:pt>
          <cx:pt idx="86903">26.899999999999999</cx:pt>
          <cx:pt idx="86904">27.300000000000001</cx:pt>
          <cx:pt idx="86905">26</cx:pt>
          <cx:pt idx="86906">26.300000000000001</cx:pt>
          <cx:pt idx="86907">27.199999999999999</cx:pt>
          <cx:pt idx="86908">26.300000000000001</cx:pt>
          <cx:pt idx="86909">27.100000000000001</cx:pt>
          <cx:pt idx="86910">27.399999999999999</cx:pt>
          <cx:pt idx="86911">27</cx:pt>
          <cx:pt idx="86912">26.100000000000001</cx:pt>
          <cx:pt idx="86913">26.800000000000001</cx:pt>
          <cx:pt idx="86914">25.600000000000001</cx:pt>
          <cx:pt idx="86915">26</cx:pt>
          <cx:pt idx="86916">27.199999999999999</cx:pt>
          <cx:pt idx="86917">26.5</cx:pt>
          <cx:pt idx="86918">27.5</cx:pt>
          <cx:pt idx="86919">27.300000000000001</cx:pt>
          <cx:pt idx="86920">26.5</cx:pt>
          <cx:pt idx="86921">27</cx:pt>
          <cx:pt idx="86922">26.399999999999999</cx:pt>
          <cx:pt idx="86923">26.699999999999999</cx:pt>
          <cx:pt idx="86924">25.699999999999999</cx:pt>
          <cx:pt idx="86925">26</cx:pt>
          <cx:pt idx="86926">26.100000000000001</cx:pt>
          <cx:pt idx="86927">26</cx:pt>
          <cx:pt idx="86928">25.899999999999999</cx:pt>
          <cx:pt idx="86929">27.100000000000001</cx:pt>
          <cx:pt idx="86930">27.199999999999999</cx:pt>
          <cx:pt idx="86931">27.100000000000001</cx:pt>
          <cx:pt idx="86932">26.5</cx:pt>
          <cx:pt idx="86933">26.100000000000001</cx:pt>
          <cx:pt idx="86934">27.100000000000001</cx:pt>
          <cx:pt idx="86935">25.600000000000001</cx:pt>
          <cx:pt idx="86936">26.100000000000001</cx:pt>
          <cx:pt idx="86937">26.199999999999999</cx:pt>
          <cx:pt idx="86938">25.699999999999999</cx:pt>
          <cx:pt idx="86939">25.899999999999999</cx:pt>
          <cx:pt idx="86940">26</cx:pt>
          <cx:pt idx="86941">25.800000000000001</cx:pt>
          <cx:pt idx="86942">27</cx:pt>
          <cx:pt idx="86943">26.600000000000001</cx:pt>
          <cx:pt idx="86944">27.199999999999999</cx:pt>
          <cx:pt idx="86945">25.399999999999999</cx:pt>
          <cx:pt idx="86946">26.800000000000001</cx:pt>
          <cx:pt idx="86947">26.899999999999999</cx:pt>
          <cx:pt idx="86948">26</cx:pt>
          <cx:pt idx="86949">27.800000000000001</cx:pt>
          <cx:pt idx="86950">26.399999999999999</cx:pt>
          <cx:pt idx="86951">26.5</cx:pt>
          <cx:pt idx="86952">27.399999999999999</cx:pt>
          <cx:pt idx="86953">27.199999999999999</cx:pt>
          <cx:pt idx="86954">26.600000000000001</cx:pt>
          <cx:pt idx="86955">26.100000000000001</cx:pt>
          <cx:pt idx="86956">26.5</cx:pt>
          <cx:pt idx="86957">26</cx:pt>
          <cx:pt idx="86958">25.899999999999999</cx:pt>
          <cx:pt idx="86959">27.100000000000001</cx:pt>
          <cx:pt idx="86960">27.199999999999999</cx:pt>
          <cx:pt idx="86961">26.100000000000001</cx:pt>
          <cx:pt idx="86962">26.100000000000001</cx:pt>
          <cx:pt idx="86963">27</cx:pt>
          <cx:pt idx="86964">27.199999999999999</cx:pt>
          <cx:pt idx="86965">27</cx:pt>
          <cx:pt idx="86966">26.5</cx:pt>
          <cx:pt idx="86967">27</cx:pt>
          <cx:pt idx="86968">26.800000000000001</cx:pt>
          <cx:pt idx="86969">26.399999999999999</cx:pt>
          <cx:pt idx="86970">26.600000000000001</cx:pt>
          <cx:pt idx="86971">25.899999999999999</cx:pt>
          <cx:pt idx="86972">25.899999999999999</cx:pt>
          <cx:pt idx="86973">26.600000000000001</cx:pt>
          <cx:pt idx="86974">26.899999999999999</cx:pt>
          <cx:pt idx="86975">26.600000000000001</cx:pt>
          <cx:pt idx="86976">27.5</cx:pt>
          <cx:pt idx="86977">27.100000000000001</cx:pt>
          <cx:pt idx="86978">26.300000000000001</cx:pt>
          <cx:pt idx="86979">26.899999999999999</cx:pt>
          <cx:pt idx="86980">26.399999999999999</cx:pt>
          <cx:pt idx="86981">26.399999999999999</cx:pt>
          <cx:pt idx="86982">26</cx:pt>
          <cx:pt idx="86983">26.399999999999999</cx:pt>
          <cx:pt idx="86984">26.5</cx:pt>
          <cx:pt idx="86985">26.300000000000001</cx:pt>
          <cx:pt idx="86986">26.300000000000001</cx:pt>
          <cx:pt idx="86987">26.199999999999999</cx:pt>
          <cx:pt idx="86988">26.399999999999999</cx:pt>
          <cx:pt idx="86989">26.199999999999999</cx:pt>
          <cx:pt idx="86990">26.800000000000001</cx:pt>
          <cx:pt idx="86991">26.699999999999999</cx:pt>
          <cx:pt idx="86992">26.5</cx:pt>
          <cx:pt idx="86993">26</cx:pt>
          <cx:pt idx="86994">25.899999999999999</cx:pt>
          <cx:pt idx="86995">26.699999999999999</cx:pt>
          <cx:pt idx="86996">26.300000000000001</cx:pt>
          <cx:pt idx="86997">27.100000000000001</cx:pt>
          <cx:pt idx="86998">26.600000000000001</cx:pt>
          <cx:pt idx="86999">26.199999999999999</cx:pt>
          <cx:pt idx="87000">26</cx:pt>
          <cx:pt idx="87001">26.899999999999999</cx:pt>
          <cx:pt idx="87002">26.5</cx:pt>
          <cx:pt idx="87003">25.899999999999999</cx:pt>
          <cx:pt idx="87004">26.300000000000001</cx:pt>
          <cx:pt idx="87005">26.800000000000001</cx:pt>
          <cx:pt idx="87006">26.399999999999999</cx:pt>
          <cx:pt idx="87007">26.5</cx:pt>
          <cx:pt idx="87008">25.699999999999999</cx:pt>
          <cx:pt idx="87009">26.699999999999999</cx:pt>
          <cx:pt idx="87010">26.100000000000001</cx:pt>
          <cx:pt idx="87011">26.399999999999999</cx:pt>
          <cx:pt idx="87012">26.300000000000001</cx:pt>
          <cx:pt idx="87013">27.100000000000001</cx:pt>
          <cx:pt idx="87014">26.800000000000001</cx:pt>
          <cx:pt idx="87015">26.899999999999999</cx:pt>
          <cx:pt idx="87016">26.600000000000001</cx:pt>
          <cx:pt idx="87017">26.899999999999999</cx:pt>
          <cx:pt idx="87018">26</cx:pt>
          <cx:pt idx="87019">26.100000000000001</cx:pt>
          <cx:pt idx="87020">25.899999999999999</cx:pt>
          <cx:pt idx="87021">26</cx:pt>
          <cx:pt idx="87022">26</cx:pt>
          <cx:pt idx="87023">26</cx:pt>
          <cx:pt idx="87024">26</cx:pt>
          <cx:pt idx="87025">26.100000000000001</cx:pt>
          <cx:pt idx="87026">26.199999999999999</cx:pt>
          <cx:pt idx="87027">27.100000000000001</cx:pt>
          <cx:pt idx="87028">27.199999999999999</cx:pt>
          <cx:pt idx="87029">26.800000000000001</cx:pt>
          <cx:pt idx="87030">26.300000000000001</cx:pt>
          <cx:pt idx="87031">25.699999999999999</cx:pt>
          <cx:pt idx="87032">26.100000000000001</cx:pt>
          <cx:pt idx="87033">26</cx:pt>
          <cx:pt idx="87034">26.699999999999999</cx:pt>
          <cx:pt idx="87035">27.199999999999999</cx:pt>
          <cx:pt idx="87036">26</cx:pt>
          <cx:pt idx="87037">26.600000000000001</cx:pt>
          <cx:pt idx="87038">27.300000000000001</cx:pt>
          <cx:pt idx="87039">25.899999999999999</cx:pt>
          <cx:pt idx="87040">26.300000000000001</cx:pt>
          <cx:pt idx="87041">26.199999999999999</cx:pt>
          <cx:pt idx="87042">26.199999999999999</cx:pt>
          <cx:pt idx="87043">26.300000000000001</cx:pt>
          <cx:pt idx="87044">26.300000000000001</cx:pt>
          <cx:pt idx="87045">26.100000000000001</cx:pt>
          <cx:pt idx="87046">26.699999999999999</cx:pt>
          <cx:pt idx="87047">27.600000000000001</cx:pt>
          <cx:pt idx="87048">27</cx:pt>
          <cx:pt idx="87049">26.800000000000001</cx:pt>
          <cx:pt idx="87050">26.300000000000001</cx:pt>
          <cx:pt idx="87051">27.399999999999999</cx:pt>
          <cx:pt idx="87052">26</cx:pt>
          <cx:pt idx="87053">27.199999999999999</cx:pt>
          <cx:pt idx="87054">26.699999999999999</cx:pt>
          <cx:pt idx="87055">27.600000000000001</cx:pt>
          <cx:pt idx="87056">25.600000000000001</cx:pt>
          <cx:pt idx="87057">27.5</cx:pt>
          <cx:pt idx="87058">26.600000000000001</cx:pt>
          <cx:pt idx="87059">26</cx:pt>
          <cx:pt idx="87060">26.699999999999999</cx:pt>
          <cx:pt idx="87061">26.100000000000001</cx:pt>
          <cx:pt idx="87062">26.800000000000001</cx:pt>
          <cx:pt idx="87063">27.600000000000001</cx:pt>
          <cx:pt idx="87064">25.800000000000001</cx:pt>
          <cx:pt idx="87065">26</cx:pt>
          <cx:pt idx="87066">26.699999999999999</cx:pt>
          <cx:pt idx="87067">26.100000000000001</cx:pt>
          <cx:pt idx="87068">26.100000000000001</cx:pt>
          <cx:pt idx="87069">26</cx:pt>
          <cx:pt idx="87070">26.5</cx:pt>
          <cx:pt idx="87071">26.300000000000001</cx:pt>
          <cx:pt idx="87072">26.699999999999999</cx:pt>
          <cx:pt idx="87073">26.600000000000001</cx:pt>
          <cx:pt idx="87074">27.399999999999999</cx:pt>
          <cx:pt idx="87075">26.699999999999999</cx:pt>
          <cx:pt idx="87076">26.100000000000001</cx:pt>
          <cx:pt idx="87077">27.699999999999999</cx:pt>
          <cx:pt idx="87078">26.800000000000001</cx:pt>
          <cx:pt idx="87079">27.199999999999999</cx:pt>
          <cx:pt idx="87080">26.199999999999999</cx:pt>
          <cx:pt idx="87081">27.199999999999999</cx:pt>
          <cx:pt idx="87082">27.199999999999999</cx:pt>
          <cx:pt idx="87083">26.5</cx:pt>
          <cx:pt idx="87084">26.100000000000001</cx:pt>
          <cx:pt idx="87085">27.199999999999999</cx:pt>
          <cx:pt idx="87086">27.199999999999999</cx:pt>
          <cx:pt idx="87087">26.300000000000001</cx:pt>
          <cx:pt idx="87088">26.699999999999999</cx:pt>
          <cx:pt idx="87089">26.600000000000001</cx:pt>
          <cx:pt idx="87090">26.600000000000001</cx:pt>
          <cx:pt idx="87091">26</cx:pt>
          <cx:pt idx="87092">27.100000000000001</cx:pt>
          <cx:pt idx="87093">26.899999999999999</cx:pt>
          <cx:pt idx="87094">26.300000000000001</cx:pt>
          <cx:pt idx="87095">26.399999999999999</cx:pt>
          <cx:pt idx="87096">26.600000000000001</cx:pt>
          <cx:pt idx="87097">27.199999999999999</cx:pt>
          <cx:pt idx="87098">26</cx:pt>
          <cx:pt idx="87099">26.600000000000001</cx:pt>
          <cx:pt idx="87100">27.199999999999999</cx:pt>
          <cx:pt idx="87101">25.899999999999999</cx:pt>
          <cx:pt idx="87102">26</cx:pt>
          <cx:pt idx="87103">26.5</cx:pt>
          <cx:pt idx="87104">26.899999999999999</cx:pt>
          <cx:pt idx="87105">26.899999999999999</cx:pt>
          <cx:pt idx="87106">26.899999999999999</cx:pt>
          <cx:pt idx="87107">27.100000000000001</cx:pt>
          <cx:pt idx="87108">27.300000000000001</cx:pt>
          <cx:pt idx="87109">27.100000000000001</cx:pt>
          <cx:pt idx="87110">25.600000000000001</cx:pt>
          <cx:pt idx="87111">26.100000000000001</cx:pt>
          <cx:pt idx="87112">26.699999999999999</cx:pt>
          <cx:pt idx="87113">27.899999999999999</cx:pt>
          <cx:pt idx="87114">26</cx:pt>
          <cx:pt idx="87115">26.100000000000001</cx:pt>
          <cx:pt idx="87116">28.100000000000001</cx:pt>
          <cx:pt idx="87117">26</cx:pt>
          <cx:pt idx="87118">26.399999999999999</cx:pt>
          <cx:pt idx="87119">26.600000000000001</cx:pt>
          <cx:pt idx="87120">26.399999999999999</cx:pt>
          <cx:pt idx="87121">25.899999999999999</cx:pt>
          <cx:pt idx="87122">25.800000000000001</cx:pt>
          <cx:pt idx="87123">25.800000000000001</cx:pt>
          <cx:pt idx="87124">26.899999999999999</cx:pt>
          <cx:pt idx="87125">27.800000000000001</cx:pt>
          <cx:pt idx="87126">26.699999999999999</cx:pt>
          <cx:pt idx="87127">26</cx:pt>
          <cx:pt idx="87128">27</cx:pt>
          <cx:pt idx="87129">26.699999999999999</cx:pt>
          <cx:pt idx="87130">26.800000000000001</cx:pt>
          <cx:pt idx="87131">26.100000000000001</cx:pt>
          <cx:pt idx="87132">27.699999999999999</cx:pt>
          <cx:pt idx="87133">26.5</cx:pt>
          <cx:pt idx="87134">27.600000000000001</cx:pt>
          <cx:pt idx="87135">26</cx:pt>
          <cx:pt idx="87136">27</cx:pt>
          <cx:pt idx="87137">26</cx:pt>
          <cx:pt idx="87138">25.899999999999999</cx:pt>
          <cx:pt idx="87139">26.699999999999999</cx:pt>
          <cx:pt idx="87140">26.300000000000001</cx:pt>
          <cx:pt idx="87141">26.399999999999999</cx:pt>
          <cx:pt idx="87142">26.100000000000001</cx:pt>
          <cx:pt idx="87143">26.699999999999999</cx:pt>
          <cx:pt idx="87144">27.199999999999999</cx:pt>
          <cx:pt idx="87145">25.800000000000001</cx:pt>
          <cx:pt idx="87146">26</cx:pt>
          <cx:pt idx="87147">26.5</cx:pt>
          <cx:pt idx="87148">27.100000000000001</cx:pt>
          <cx:pt idx="87149">25.699999999999999</cx:pt>
          <cx:pt idx="87150">26.199999999999999</cx:pt>
          <cx:pt idx="87151">26.100000000000001</cx:pt>
          <cx:pt idx="87152">26.5</cx:pt>
          <cx:pt idx="87153">26.300000000000001</cx:pt>
          <cx:pt idx="87154">26.899999999999999</cx:pt>
          <cx:pt idx="87155">26.199999999999999</cx:pt>
          <cx:pt idx="87156">26.899999999999999</cx:pt>
          <cx:pt idx="87157">26.100000000000001</cx:pt>
          <cx:pt idx="87158">26.600000000000001</cx:pt>
          <cx:pt idx="87159">26.800000000000001</cx:pt>
          <cx:pt idx="87160">27.899999999999999</cx:pt>
          <cx:pt idx="87161">26</cx:pt>
          <cx:pt idx="87162">26.300000000000001</cx:pt>
          <cx:pt idx="87163">26.100000000000001</cx:pt>
          <cx:pt idx="87164">26</cx:pt>
          <cx:pt idx="87165">27</cx:pt>
          <cx:pt idx="87166">25.800000000000001</cx:pt>
          <cx:pt idx="87167">101</cx:pt>
          <cx:pt idx="87168">26.300000000000001</cx:pt>
          <cx:pt idx="87169">26</cx:pt>
          <cx:pt idx="87170">26</cx:pt>
          <cx:pt idx="87171">26</cx:pt>
          <cx:pt idx="87172">27.5</cx:pt>
          <cx:pt idx="87173">26.100000000000001</cx:pt>
          <cx:pt idx="87174">25.600000000000001</cx:pt>
          <cx:pt idx="87175">26.899999999999999</cx:pt>
          <cx:pt idx="87176">26.399999999999999</cx:pt>
          <cx:pt idx="87177">26.5</cx:pt>
          <cx:pt idx="87178">25.600000000000001</cx:pt>
          <cx:pt idx="87179">25.899999999999999</cx:pt>
          <cx:pt idx="87180">26.5</cx:pt>
          <cx:pt idx="87181">26.300000000000001</cx:pt>
          <cx:pt idx="87182">26.399999999999999</cx:pt>
          <cx:pt idx="87183">26.100000000000001</cx:pt>
          <cx:pt idx="87184">27.399999999999999</cx:pt>
          <cx:pt idx="87185">26.899999999999999</cx:pt>
          <cx:pt idx="87186">25.800000000000001</cx:pt>
          <cx:pt idx="87187">26.699999999999999</cx:pt>
          <cx:pt idx="87188">26.699999999999999</cx:pt>
          <cx:pt idx="87189">26.100000000000001</cx:pt>
          <cx:pt idx="87190">27</cx:pt>
          <cx:pt idx="87191">27.5</cx:pt>
          <cx:pt idx="87192">26.5</cx:pt>
          <cx:pt idx="87193">28</cx:pt>
          <cx:pt idx="87194">26.800000000000001</cx:pt>
          <cx:pt idx="87195">26.899999999999999</cx:pt>
          <cx:pt idx="87196">26.600000000000001</cx:pt>
          <cx:pt idx="87197">26.600000000000001</cx:pt>
          <cx:pt idx="87198">27</cx:pt>
          <cx:pt idx="87199">27</cx:pt>
          <cx:pt idx="87200">26.300000000000001</cx:pt>
          <cx:pt idx="87201">26.800000000000001</cx:pt>
          <cx:pt idx="87202">26.800000000000001</cx:pt>
          <cx:pt idx="87203">26.300000000000001</cx:pt>
          <cx:pt idx="87204">26.399999999999999</cx:pt>
          <cx:pt idx="87205">26.399999999999999</cx:pt>
          <cx:pt idx="87206">25.800000000000001</cx:pt>
          <cx:pt idx="87207">26.399999999999999</cx:pt>
          <cx:pt idx="87208">26.199999999999999</cx:pt>
          <cx:pt idx="87209">27.300000000000001</cx:pt>
          <cx:pt idx="87210">27.5</cx:pt>
          <cx:pt idx="87211">26.899999999999999</cx:pt>
          <cx:pt idx="87212">26.600000000000001</cx:pt>
          <cx:pt idx="87213">26.800000000000001</cx:pt>
          <cx:pt idx="87214">26.5</cx:pt>
          <cx:pt idx="87215">26.300000000000001</cx:pt>
          <cx:pt idx="87216">25.800000000000001</cx:pt>
          <cx:pt idx="87217">27.5</cx:pt>
          <cx:pt idx="87218">27</cx:pt>
          <cx:pt idx="87219">26.600000000000001</cx:pt>
          <cx:pt idx="87220">26.800000000000001</cx:pt>
          <cx:pt idx="87221">26.100000000000001</cx:pt>
          <cx:pt idx="87222">26.600000000000001</cx:pt>
          <cx:pt idx="87223">25.800000000000001</cx:pt>
          <cx:pt idx="87224">26.899999999999999</cx:pt>
          <cx:pt idx="87225">27</cx:pt>
          <cx:pt idx="87226">25.699999999999999</cx:pt>
          <cx:pt idx="87227">26.5</cx:pt>
          <cx:pt idx="87228">26.800000000000001</cx:pt>
          <cx:pt idx="87229">27.100000000000001</cx:pt>
          <cx:pt idx="87230">27</cx:pt>
          <cx:pt idx="87231">27</cx:pt>
          <cx:pt idx="87232">26.399999999999999</cx:pt>
          <cx:pt idx="87233">27.199999999999999</cx:pt>
          <cx:pt idx="87234">26.800000000000001</cx:pt>
          <cx:pt idx="87235">26.199999999999999</cx:pt>
          <cx:pt idx="87236">26.899999999999999</cx:pt>
          <cx:pt idx="87237">26.100000000000001</cx:pt>
          <cx:pt idx="87238">26</cx:pt>
          <cx:pt idx="87239">26.5</cx:pt>
          <cx:pt idx="87240">27.600000000000001</cx:pt>
          <cx:pt idx="87241">26.100000000000001</cx:pt>
          <cx:pt idx="87242">26.300000000000001</cx:pt>
          <cx:pt idx="87243">27.199999999999999</cx:pt>
          <cx:pt idx="87244">26.5</cx:pt>
          <cx:pt idx="87245">26.100000000000001</cx:pt>
          <cx:pt idx="87246">26</cx:pt>
          <cx:pt idx="87247">26.5</cx:pt>
          <cx:pt idx="87248">26.600000000000001</cx:pt>
          <cx:pt idx="87249">27.199999999999999</cx:pt>
          <cx:pt idx="87250">26</cx:pt>
          <cx:pt idx="87251">25.600000000000001</cx:pt>
          <cx:pt idx="87252">25.699999999999999</cx:pt>
          <cx:pt idx="87253">26.800000000000001</cx:pt>
          <cx:pt idx="87254">25.600000000000001</cx:pt>
          <cx:pt idx="87255">26.100000000000001</cx:pt>
          <cx:pt idx="87256">27.300000000000001</cx:pt>
          <cx:pt idx="87257">26</cx:pt>
          <cx:pt idx="87258">26</cx:pt>
          <cx:pt idx="87259">27</cx:pt>
          <cx:pt idx="87260">26.600000000000001</cx:pt>
          <cx:pt idx="87261">25.899999999999999</cx:pt>
          <cx:pt idx="87262">27.399999999999999</cx:pt>
          <cx:pt idx="87263">26.699999999999999</cx:pt>
          <cx:pt idx="87264">26.5</cx:pt>
          <cx:pt idx="87265">26.199999999999999</cx:pt>
          <cx:pt idx="87266">26.300000000000001</cx:pt>
          <cx:pt idx="87267">25.899999999999999</cx:pt>
          <cx:pt idx="87268">26.699999999999999</cx:pt>
          <cx:pt idx="87269">26.699999999999999</cx:pt>
          <cx:pt idx="87270">26.399999999999999</cx:pt>
          <cx:pt idx="87271">26.199999999999999</cx:pt>
          <cx:pt idx="87272">26.5</cx:pt>
          <cx:pt idx="87273">26.699999999999999</cx:pt>
          <cx:pt idx="87274">26.699999999999999</cx:pt>
          <cx:pt idx="87275">26.100000000000001</cx:pt>
          <cx:pt idx="87276">26.399999999999999</cx:pt>
          <cx:pt idx="87277">26.399999999999999</cx:pt>
          <cx:pt idx="87278">26.699999999999999</cx:pt>
          <cx:pt idx="87279">26.399999999999999</cx:pt>
          <cx:pt idx="87280">26.100000000000001</cx:pt>
          <cx:pt idx="87281">25.899999999999999</cx:pt>
          <cx:pt idx="87282">27.100000000000001</cx:pt>
          <cx:pt idx="87283">26.600000000000001</cx:pt>
          <cx:pt idx="87284">25.699999999999999</cx:pt>
          <cx:pt idx="87285">27.399999999999999</cx:pt>
          <cx:pt idx="87286">27.600000000000001</cx:pt>
          <cx:pt idx="87287">26</cx:pt>
          <cx:pt idx="87288">26.199999999999999</cx:pt>
          <cx:pt idx="87289">27.199999999999999</cx:pt>
          <cx:pt idx="87290">26.399999999999999</cx:pt>
          <cx:pt idx="87291">25.5</cx:pt>
          <cx:pt idx="87292">27.100000000000001</cx:pt>
          <cx:pt idx="87293">26.300000000000001</cx:pt>
          <cx:pt idx="87294">25.699999999999999</cx:pt>
          <cx:pt idx="87295">26.600000000000001</cx:pt>
          <cx:pt idx="87296">26.100000000000001</cx:pt>
          <cx:pt idx="87297">26.199999999999999</cx:pt>
          <cx:pt idx="87298">26.800000000000001</cx:pt>
          <cx:pt idx="87299">26.100000000000001</cx:pt>
          <cx:pt idx="87300">26.199999999999999</cx:pt>
          <cx:pt idx="87301">26.399999999999999</cx:pt>
          <cx:pt idx="87302">28.100000000000001</cx:pt>
          <cx:pt idx="87303">27.199999999999999</cx:pt>
          <cx:pt idx="87304">26.5</cx:pt>
          <cx:pt idx="87305">26.100000000000001</cx:pt>
          <cx:pt idx="87306">25.899999999999999</cx:pt>
          <cx:pt idx="87307">26.100000000000001</cx:pt>
          <cx:pt idx="87308">25.600000000000001</cx:pt>
          <cx:pt idx="87309">26.199999999999999</cx:pt>
          <cx:pt idx="87310">27.399999999999999</cx:pt>
          <cx:pt idx="87311">27.300000000000001</cx:pt>
          <cx:pt idx="87312">25.899999999999999</cx:pt>
          <cx:pt idx="87313">25.600000000000001</cx:pt>
          <cx:pt idx="87314">26.899999999999999</cx:pt>
          <cx:pt idx="87315">25.600000000000001</cx:pt>
          <cx:pt idx="87316">27.399999999999999</cx:pt>
          <cx:pt idx="87317">27.300000000000001</cx:pt>
          <cx:pt idx="87318">26.800000000000001</cx:pt>
          <cx:pt idx="87319">25.899999999999999</cx:pt>
          <cx:pt idx="87320">27.300000000000001</cx:pt>
          <cx:pt idx="87321">26.100000000000001</cx:pt>
          <cx:pt idx="87322">26.199999999999999</cx:pt>
          <cx:pt idx="87323">26.399999999999999</cx:pt>
          <cx:pt idx="87324">26.600000000000001</cx:pt>
          <cx:pt idx="87325">26</cx:pt>
          <cx:pt idx="87326">25.5</cx:pt>
          <cx:pt idx="87327">26.600000000000001</cx:pt>
          <cx:pt idx="87328">25.5</cx:pt>
          <cx:pt idx="87329">25.800000000000001</cx:pt>
          <cx:pt idx="87330">26.5</cx:pt>
          <cx:pt idx="87331">26.5</cx:pt>
          <cx:pt idx="87332">25.899999999999999</cx:pt>
          <cx:pt idx="87333">26.199999999999999</cx:pt>
          <cx:pt idx="87334">27.199999999999999</cx:pt>
          <cx:pt idx="87335">26</cx:pt>
          <cx:pt idx="87336">26.199999999999999</cx:pt>
          <cx:pt idx="87337">27.100000000000001</cx:pt>
          <cx:pt idx="87338">26.5</cx:pt>
          <cx:pt idx="87339">25.600000000000001</cx:pt>
          <cx:pt idx="87340">26.5</cx:pt>
          <cx:pt idx="87341">26.800000000000001</cx:pt>
          <cx:pt idx="87342">25.899999999999999</cx:pt>
          <cx:pt idx="87343">26.199999999999999</cx:pt>
          <cx:pt idx="87344">26.5</cx:pt>
          <cx:pt idx="87345">25.600000000000001</cx:pt>
          <cx:pt idx="87346">25.5</cx:pt>
          <cx:pt idx="87347">25.800000000000001</cx:pt>
          <cx:pt idx="87348">26.600000000000001</cx:pt>
          <cx:pt idx="87349">26</cx:pt>
          <cx:pt idx="87350">26.199999999999999</cx:pt>
          <cx:pt idx="87351">27</cx:pt>
          <cx:pt idx="87352">26.199999999999999</cx:pt>
          <cx:pt idx="87353">26.5</cx:pt>
          <cx:pt idx="87354">25.699999999999999</cx:pt>
          <cx:pt idx="87355">26.399999999999999</cx:pt>
          <cx:pt idx="87356">26.399999999999999</cx:pt>
          <cx:pt idx="87357">25.5</cx:pt>
          <cx:pt idx="87358">25.899999999999999</cx:pt>
          <cx:pt idx="87359">26.699999999999999</cx:pt>
          <cx:pt idx="87360">26.5</cx:pt>
          <cx:pt idx="87361">26.300000000000001</cx:pt>
          <cx:pt idx="87362">25.800000000000001</cx:pt>
          <cx:pt idx="87363">26</cx:pt>
          <cx:pt idx="87364">25.899999999999999</cx:pt>
          <cx:pt idx="87365">26.399999999999999</cx:pt>
          <cx:pt idx="87366">26.199999999999999</cx:pt>
          <cx:pt idx="87367">26.600000000000001</cx:pt>
          <cx:pt idx="87368">27.100000000000001</cx:pt>
          <cx:pt idx="87369">26.100000000000001</cx:pt>
          <cx:pt idx="87370">26.100000000000001</cx:pt>
          <cx:pt idx="87371">26.600000000000001</cx:pt>
          <cx:pt idx="87372">27.100000000000001</cx:pt>
          <cx:pt idx="87373">27.399999999999999</cx:pt>
          <cx:pt idx="87374">26.100000000000001</cx:pt>
          <cx:pt idx="87375">25.699999999999999</cx:pt>
          <cx:pt idx="87376">26.600000000000001</cx:pt>
          <cx:pt idx="87377">26.800000000000001</cx:pt>
          <cx:pt idx="87378">26.399999999999999</cx:pt>
          <cx:pt idx="87379">26.600000000000001</cx:pt>
          <cx:pt idx="87380">26</cx:pt>
          <cx:pt idx="87381">26.100000000000001</cx:pt>
          <cx:pt idx="87382">26.800000000000001</cx:pt>
          <cx:pt idx="87383">25.800000000000001</cx:pt>
          <cx:pt idx="87384">27.199999999999999</cx:pt>
          <cx:pt idx="87385">26.100000000000001</cx:pt>
          <cx:pt idx="87386">26.899999999999999</cx:pt>
          <cx:pt idx="87387">26.100000000000001</cx:pt>
          <cx:pt idx="87388">25.899999999999999</cx:pt>
          <cx:pt idx="87389">26</cx:pt>
          <cx:pt idx="87390">26.300000000000001</cx:pt>
          <cx:pt idx="87391">26.199999999999999</cx:pt>
          <cx:pt idx="87392">26.199999999999999</cx:pt>
          <cx:pt idx="87393">26.100000000000001</cx:pt>
          <cx:pt idx="87394">26.600000000000001</cx:pt>
          <cx:pt idx="87395">27.100000000000001</cx:pt>
          <cx:pt idx="87396">26.300000000000001</cx:pt>
          <cx:pt idx="87397">26.399999999999999</cx:pt>
          <cx:pt idx="87398">26.600000000000001</cx:pt>
          <cx:pt idx="87399">26.100000000000001</cx:pt>
          <cx:pt idx="87400">27.199999999999999</cx:pt>
          <cx:pt idx="87401">26.5</cx:pt>
          <cx:pt idx="87402">26.699999999999999</cx:pt>
          <cx:pt idx="87403">27.100000000000001</cx:pt>
          <cx:pt idx="87404">26</cx:pt>
          <cx:pt idx="87405">25.899999999999999</cx:pt>
          <cx:pt idx="87406">26</cx:pt>
          <cx:pt idx="87407">27.800000000000001</cx:pt>
          <cx:pt idx="87408">26.600000000000001</cx:pt>
          <cx:pt idx="87409">25.699999999999999</cx:pt>
          <cx:pt idx="87410">26.5</cx:pt>
          <cx:pt idx="87411">26</cx:pt>
          <cx:pt idx="87412">26.399999999999999</cx:pt>
          <cx:pt idx="87413">26</cx:pt>
          <cx:pt idx="87414">26.199999999999999</cx:pt>
          <cx:pt idx="87415">26.800000000000001</cx:pt>
          <cx:pt idx="87416">26.199999999999999</cx:pt>
          <cx:pt idx="87417">25.899999999999999</cx:pt>
          <cx:pt idx="87418">26.300000000000001</cx:pt>
          <cx:pt idx="87419">26.5</cx:pt>
          <cx:pt idx="87420">27.899999999999999</cx:pt>
          <cx:pt idx="87421">27</cx:pt>
          <cx:pt idx="87422">26.600000000000001</cx:pt>
          <cx:pt idx="87423">27.199999999999999</cx:pt>
          <cx:pt idx="87424">25.600000000000001</cx:pt>
          <cx:pt idx="87425">26</cx:pt>
          <cx:pt idx="87426">26.399999999999999</cx:pt>
          <cx:pt idx="87427">26.199999999999999</cx:pt>
          <cx:pt idx="87428">25.600000000000001</cx:pt>
          <cx:pt idx="87429">26.100000000000001</cx:pt>
          <cx:pt idx="87430">26.699999999999999</cx:pt>
          <cx:pt idx="87431">25.899999999999999</cx:pt>
          <cx:pt idx="87432">26.199999999999999</cx:pt>
          <cx:pt idx="87433">27.399999999999999</cx:pt>
          <cx:pt idx="87434">26</cx:pt>
          <cx:pt idx="87435">27.600000000000001</cx:pt>
          <cx:pt idx="87436">26.300000000000001</cx:pt>
          <cx:pt idx="87437">26.100000000000001</cx:pt>
          <cx:pt idx="87438">26.399999999999999</cx:pt>
          <cx:pt idx="87439">27.399999999999999</cx:pt>
          <cx:pt idx="87440">26.100000000000001</cx:pt>
          <cx:pt idx="87441">25.800000000000001</cx:pt>
          <cx:pt idx="87442">26.699999999999999</cx:pt>
          <cx:pt idx="87443">26.100000000000001</cx:pt>
          <cx:pt idx="87444">26.5</cx:pt>
          <cx:pt idx="87445">26.100000000000001</cx:pt>
          <cx:pt idx="87446">26.699999999999999</cx:pt>
          <cx:pt idx="87447">26.5</cx:pt>
          <cx:pt idx="87448">25.899999999999999</cx:pt>
          <cx:pt idx="87449">27.100000000000001</cx:pt>
          <cx:pt idx="87450">26</cx:pt>
          <cx:pt idx="87451">26.100000000000001</cx:pt>
          <cx:pt idx="87452">26.300000000000001</cx:pt>
          <cx:pt idx="87453">27</cx:pt>
          <cx:pt idx="87454">25.699999999999999</cx:pt>
          <cx:pt idx="87455">27</cx:pt>
          <cx:pt idx="87456">27.5</cx:pt>
          <cx:pt idx="87457">26.600000000000001</cx:pt>
          <cx:pt idx="87458">27.399999999999999</cx:pt>
          <cx:pt idx="87459">26.5</cx:pt>
          <cx:pt idx="87460">26.399999999999999</cx:pt>
          <cx:pt idx="87461">26.399999999999999</cx:pt>
          <cx:pt idx="87462">26.5</cx:pt>
          <cx:pt idx="87463">26.300000000000001</cx:pt>
          <cx:pt idx="87464">26.399999999999999</cx:pt>
          <cx:pt idx="87465">26.600000000000001</cx:pt>
          <cx:pt idx="87466">26.399999999999999</cx:pt>
          <cx:pt idx="87467">26.699999999999999</cx:pt>
          <cx:pt idx="87468">26.300000000000001</cx:pt>
          <cx:pt idx="87469">25.699999999999999</cx:pt>
          <cx:pt idx="87470">26.100000000000001</cx:pt>
          <cx:pt idx="87471">25.899999999999999</cx:pt>
          <cx:pt idx="87472">26.199999999999999</cx:pt>
          <cx:pt idx="87473">26.699999999999999</cx:pt>
          <cx:pt idx="87474">26.600000000000001</cx:pt>
          <cx:pt idx="87475">25.800000000000001</cx:pt>
          <cx:pt idx="87476">26.199999999999999</cx:pt>
          <cx:pt idx="87477">25.800000000000001</cx:pt>
          <cx:pt idx="87478">25.899999999999999</cx:pt>
          <cx:pt idx="87479">26.300000000000001</cx:pt>
          <cx:pt idx="87480">26.600000000000001</cx:pt>
          <cx:pt idx="87481">26.899999999999999</cx:pt>
          <cx:pt idx="87482">26.199999999999999</cx:pt>
          <cx:pt idx="87483">27.199999999999999</cx:pt>
          <cx:pt idx="87484">25.800000000000001</cx:pt>
          <cx:pt idx="87485">27.199999999999999</cx:pt>
          <cx:pt idx="87486">26</cx:pt>
          <cx:pt idx="87487">25.5</cx:pt>
          <cx:pt idx="87488">26.199999999999999</cx:pt>
          <cx:pt idx="87489">25.800000000000001</cx:pt>
          <cx:pt idx="87490">25.600000000000001</cx:pt>
          <cx:pt idx="87491">26.800000000000001</cx:pt>
          <cx:pt idx="87492">26.300000000000001</cx:pt>
          <cx:pt idx="87493">27.100000000000001</cx:pt>
          <cx:pt idx="87494">26.5</cx:pt>
          <cx:pt idx="87495">26.399999999999999</cx:pt>
          <cx:pt idx="87496">27.5</cx:pt>
          <cx:pt idx="87497">25.800000000000001</cx:pt>
          <cx:pt idx="87498">29</cx:pt>
          <cx:pt idx="87499">26</cx:pt>
          <cx:pt idx="87500">26.100000000000001</cx:pt>
          <cx:pt idx="87501">26</cx:pt>
          <cx:pt idx="87502">27</cx:pt>
          <cx:pt idx="87503">26.800000000000001</cx:pt>
          <cx:pt idx="87504">26.5</cx:pt>
          <cx:pt idx="87505">27.100000000000001</cx:pt>
          <cx:pt idx="87506">26.199999999999999</cx:pt>
          <cx:pt idx="87507">26.5</cx:pt>
          <cx:pt idx="87508">26.100000000000001</cx:pt>
          <cx:pt idx="87509">26.100000000000001</cx:pt>
          <cx:pt idx="87510">26.899999999999999</cx:pt>
          <cx:pt idx="87511">26.600000000000001</cx:pt>
          <cx:pt idx="87512">26</cx:pt>
          <cx:pt idx="87513">27</cx:pt>
          <cx:pt idx="87514">26.399999999999999</cx:pt>
          <cx:pt idx="87515">27</cx:pt>
          <cx:pt idx="87516">25.800000000000001</cx:pt>
          <cx:pt idx="87517">26.699999999999999</cx:pt>
          <cx:pt idx="87518">26</cx:pt>
          <cx:pt idx="87519">26.800000000000001</cx:pt>
          <cx:pt idx="87520">26.100000000000001</cx:pt>
          <cx:pt idx="87521">25.800000000000001</cx:pt>
          <cx:pt idx="87522">26.899999999999999</cx:pt>
          <cx:pt idx="87523">26.300000000000001</cx:pt>
          <cx:pt idx="87524">26.399999999999999</cx:pt>
          <cx:pt idx="87525">25.899999999999999</cx:pt>
          <cx:pt idx="87526">25.899999999999999</cx:pt>
          <cx:pt idx="87527">26.300000000000001</cx:pt>
          <cx:pt idx="87528">26.600000000000001</cx:pt>
          <cx:pt idx="87529">26.800000000000001</cx:pt>
          <cx:pt idx="87530">26</cx:pt>
          <cx:pt idx="87531">26.100000000000001</cx:pt>
          <cx:pt idx="87532">27.5</cx:pt>
          <cx:pt idx="87533">26.5</cx:pt>
          <cx:pt idx="87534">26.399999999999999</cx:pt>
          <cx:pt idx="87535">26.199999999999999</cx:pt>
          <cx:pt idx="87536">26.399999999999999</cx:pt>
          <cx:pt idx="87537">26.199999999999999</cx:pt>
          <cx:pt idx="87538">27.300000000000001</cx:pt>
          <cx:pt idx="87539">26.5</cx:pt>
          <cx:pt idx="87540">26.899999999999999</cx:pt>
          <cx:pt idx="87541">26.199999999999999</cx:pt>
          <cx:pt idx="87542">26.699999999999999</cx:pt>
          <cx:pt idx="87543">26.399999999999999</cx:pt>
          <cx:pt idx="87544">26.199999999999999</cx:pt>
          <cx:pt idx="87545">26.199999999999999</cx:pt>
          <cx:pt idx="87546">26.300000000000001</cx:pt>
          <cx:pt idx="87547">26</cx:pt>
          <cx:pt idx="87548">25.699999999999999</cx:pt>
          <cx:pt idx="87549">27.399999999999999</cx:pt>
          <cx:pt idx="87550">26.399999999999999</cx:pt>
          <cx:pt idx="87551">28</cx:pt>
          <cx:pt idx="87552">26.899999999999999</cx:pt>
          <cx:pt idx="87553">27</cx:pt>
          <cx:pt idx="87554">26</cx:pt>
          <cx:pt idx="87555">25.800000000000001</cx:pt>
          <cx:pt idx="87556">26.100000000000001</cx:pt>
          <cx:pt idx="87557">26</cx:pt>
          <cx:pt idx="87558">25.899999999999999</cx:pt>
          <cx:pt idx="87559">27.5</cx:pt>
          <cx:pt idx="87560">26.5</cx:pt>
          <cx:pt idx="87561">27.100000000000001</cx:pt>
          <cx:pt idx="87562">26.5</cx:pt>
          <cx:pt idx="87563">26.800000000000001</cx:pt>
          <cx:pt idx="87564">26.300000000000001</cx:pt>
          <cx:pt idx="87565">26.600000000000001</cx:pt>
          <cx:pt idx="87566">27.199999999999999</cx:pt>
          <cx:pt idx="87567">26.5</cx:pt>
          <cx:pt idx="87568">26.100000000000001</cx:pt>
          <cx:pt idx="87569">26.899999999999999</cx:pt>
          <cx:pt idx="87570">26.399999999999999</cx:pt>
          <cx:pt idx="87571">26.899999999999999</cx:pt>
          <cx:pt idx="87572">26.300000000000001</cx:pt>
          <cx:pt idx="87573">25.899999999999999</cx:pt>
          <cx:pt idx="87574">26.199999999999999</cx:pt>
          <cx:pt idx="87575">26.300000000000001</cx:pt>
          <cx:pt idx="87576">27.300000000000001</cx:pt>
          <cx:pt idx="87577">26.399999999999999</cx:pt>
          <cx:pt idx="87578">26.600000000000001</cx:pt>
          <cx:pt idx="87579">26.100000000000001</cx:pt>
          <cx:pt idx="87580">26.899999999999999</cx:pt>
          <cx:pt idx="87581">27</cx:pt>
          <cx:pt idx="87582">26.699999999999999</cx:pt>
          <cx:pt idx="87583">27.100000000000001</cx:pt>
          <cx:pt idx="87584">26.199999999999999</cx:pt>
          <cx:pt idx="87585">26.899999999999999</cx:pt>
          <cx:pt idx="87586">25.899999999999999</cx:pt>
          <cx:pt idx="87587">26.399999999999999</cx:pt>
          <cx:pt idx="87588">26.100000000000001</cx:pt>
          <cx:pt idx="87589">26</cx:pt>
          <cx:pt idx="87590">26.399999999999999</cx:pt>
          <cx:pt idx="87591">26.600000000000001</cx:pt>
          <cx:pt idx="87592">26.5</cx:pt>
          <cx:pt idx="87593">27.199999999999999</cx:pt>
          <cx:pt idx="87594">25.899999999999999</cx:pt>
          <cx:pt idx="87595">26.199999999999999</cx:pt>
          <cx:pt idx="87596">26.800000000000001</cx:pt>
          <cx:pt idx="87597">26.100000000000001</cx:pt>
          <cx:pt idx="87598">26.300000000000001</cx:pt>
          <cx:pt idx="87599">26.399999999999999</cx:pt>
          <cx:pt idx="87600">25.600000000000001</cx:pt>
          <cx:pt idx="87601">26.600000000000001</cx:pt>
          <cx:pt idx="87602">26.899999999999999</cx:pt>
          <cx:pt idx="87603">26.399999999999999</cx:pt>
          <cx:pt idx="87604">25.899999999999999</cx:pt>
          <cx:pt idx="87605">26.300000000000001</cx:pt>
          <cx:pt idx="87606">25.800000000000001</cx:pt>
          <cx:pt idx="87607">26.399999999999999</cx:pt>
          <cx:pt idx="87608">26.899999999999999</cx:pt>
          <cx:pt idx="87609">26.300000000000001</cx:pt>
          <cx:pt idx="87610">26.699999999999999</cx:pt>
          <cx:pt idx="87611">26.699999999999999</cx:pt>
          <cx:pt idx="87612">26.300000000000001</cx:pt>
          <cx:pt idx="87613">26.600000000000001</cx:pt>
          <cx:pt idx="87614">26.300000000000001</cx:pt>
          <cx:pt idx="87615">26.600000000000001</cx:pt>
          <cx:pt idx="87616">25.399999999999999</cx:pt>
          <cx:pt idx="87617">26.699999999999999</cx:pt>
          <cx:pt idx="87618">26.600000000000001</cx:pt>
          <cx:pt idx="87619">26.100000000000001</cx:pt>
          <cx:pt idx="87620">26</cx:pt>
          <cx:pt idx="87621">26</cx:pt>
          <cx:pt idx="87622">26.199999999999999</cx:pt>
          <cx:pt idx="87623">26.5</cx:pt>
          <cx:pt idx="87624">25.800000000000001</cx:pt>
          <cx:pt idx="87625">27.600000000000001</cx:pt>
          <cx:pt idx="87626">27.399999999999999</cx:pt>
          <cx:pt idx="87627">25.600000000000001</cx:pt>
          <cx:pt idx="87628">26.399999999999999</cx:pt>
          <cx:pt idx="87629">26.899999999999999</cx:pt>
          <cx:pt idx="87630">26.399999999999999</cx:pt>
          <cx:pt idx="87631">26.399999999999999</cx:pt>
          <cx:pt idx="87632">27.300000000000001</cx:pt>
          <cx:pt idx="87633">26.899999999999999</cx:pt>
          <cx:pt idx="87634">26.199999999999999</cx:pt>
          <cx:pt idx="87635">26.399999999999999</cx:pt>
          <cx:pt idx="87636">26.199999999999999</cx:pt>
          <cx:pt idx="87637">26.800000000000001</cx:pt>
          <cx:pt idx="87638">27</cx:pt>
          <cx:pt idx="87639">26.699999999999999</cx:pt>
          <cx:pt idx="87640">25.899999999999999</cx:pt>
          <cx:pt idx="87641">26.699999999999999</cx:pt>
          <cx:pt idx="87642">26.100000000000001</cx:pt>
          <cx:pt idx="87643">27.199999999999999</cx:pt>
          <cx:pt idx="87644">26.600000000000001</cx:pt>
          <cx:pt idx="87645">26.199999999999999</cx:pt>
          <cx:pt idx="87646">26.600000000000001</cx:pt>
          <cx:pt idx="87647">26.300000000000001</cx:pt>
          <cx:pt idx="87648">27.600000000000001</cx:pt>
          <cx:pt idx="87649">27.199999999999999</cx:pt>
          <cx:pt idx="87650">26.300000000000001</cx:pt>
          <cx:pt idx="87651">26.600000000000001</cx:pt>
          <cx:pt idx="87652">26.100000000000001</cx:pt>
          <cx:pt idx="87653">25.600000000000001</cx:pt>
          <cx:pt idx="87654">26.600000000000001</cx:pt>
          <cx:pt idx="87655">27</cx:pt>
          <cx:pt idx="87656">27.399999999999999</cx:pt>
          <cx:pt idx="87657">27.199999999999999</cx:pt>
          <cx:pt idx="87658">27</cx:pt>
          <cx:pt idx="87659">26.199999999999999</cx:pt>
          <cx:pt idx="87660">25.899999999999999</cx:pt>
          <cx:pt idx="87661">27.100000000000001</cx:pt>
          <cx:pt idx="87662">26.300000000000001</cx:pt>
          <cx:pt idx="87663">26.100000000000001</cx:pt>
          <cx:pt idx="87664">26.899999999999999</cx:pt>
          <cx:pt idx="87665">26.5</cx:pt>
          <cx:pt idx="87666">26.600000000000001</cx:pt>
          <cx:pt idx="87667">27</cx:pt>
          <cx:pt idx="87668">26.600000000000001</cx:pt>
          <cx:pt idx="87669">26.5</cx:pt>
          <cx:pt idx="87670">26.600000000000001</cx:pt>
          <cx:pt idx="87671">26.300000000000001</cx:pt>
          <cx:pt idx="87672">26.100000000000001</cx:pt>
          <cx:pt idx="87673">27.399999999999999</cx:pt>
          <cx:pt idx="87674">26.600000000000001</cx:pt>
          <cx:pt idx="87675">26.100000000000001</cx:pt>
          <cx:pt idx="87676">25.899999999999999</cx:pt>
          <cx:pt idx="87677">26.699999999999999</cx:pt>
          <cx:pt idx="87678">25.800000000000001</cx:pt>
          <cx:pt idx="87679">26.300000000000001</cx:pt>
          <cx:pt idx="87680">25.800000000000001</cx:pt>
          <cx:pt idx="87681">26.600000000000001</cx:pt>
          <cx:pt idx="87682">26.199999999999999</cx:pt>
          <cx:pt idx="87683">26.300000000000001</cx:pt>
          <cx:pt idx="87684">26</cx:pt>
          <cx:pt idx="87685">26.5</cx:pt>
          <cx:pt idx="87686">26.600000000000001</cx:pt>
          <cx:pt idx="87687">26.100000000000001</cx:pt>
          <cx:pt idx="87688">26</cx:pt>
          <cx:pt idx="87689">27.300000000000001</cx:pt>
          <cx:pt idx="87690">26.100000000000001</cx:pt>
          <cx:pt idx="87691">26.199999999999999</cx:pt>
          <cx:pt idx="87692">28.199999999999999</cx:pt>
          <cx:pt idx="87693">26.100000000000001</cx:pt>
          <cx:pt idx="87694">26.5</cx:pt>
          <cx:pt idx="87695">25.800000000000001</cx:pt>
          <cx:pt idx="87696">26</cx:pt>
          <cx:pt idx="87697">26.899999999999999</cx:pt>
          <cx:pt idx="87698">26.100000000000001</cx:pt>
          <cx:pt idx="87699">26.699999999999999</cx:pt>
          <cx:pt idx="87700">27</cx:pt>
          <cx:pt idx="87701">26.399999999999999</cx:pt>
          <cx:pt idx="87702">25.600000000000001</cx:pt>
          <cx:pt idx="87703">27.300000000000001</cx:pt>
          <cx:pt idx="87704">26.199999999999999</cx:pt>
          <cx:pt idx="87705">26.5</cx:pt>
          <cx:pt idx="87706">26.600000000000001</cx:pt>
          <cx:pt idx="87707">26.699999999999999</cx:pt>
          <cx:pt idx="87708">26.800000000000001</cx:pt>
          <cx:pt idx="87709">26.5</cx:pt>
          <cx:pt idx="87710">26.800000000000001</cx:pt>
          <cx:pt idx="87711">27.399999999999999</cx:pt>
          <cx:pt idx="87712">26.699999999999999</cx:pt>
          <cx:pt idx="87713">25.600000000000001</cx:pt>
          <cx:pt idx="87714">26.199999999999999</cx:pt>
          <cx:pt idx="87715">26.899999999999999</cx:pt>
          <cx:pt idx="87716">26.600000000000001</cx:pt>
          <cx:pt idx="87717">26.5</cx:pt>
          <cx:pt idx="87718">27</cx:pt>
          <cx:pt idx="87719">27.800000000000001</cx:pt>
          <cx:pt idx="87720">26.100000000000001</cx:pt>
          <cx:pt idx="87721">27.199999999999999</cx:pt>
          <cx:pt idx="87722">26.199999999999999</cx:pt>
          <cx:pt idx="87723">26.399999999999999</cx:pt>
          <cx:pt idx="87724">26.5</cx:pt>
          <cx:pt idx="87725">27.100000000000001</cx:pt>
          <cx:pt idx="87726">26.300000000000001</cx:pt>
          <cx:pt idx="87727">26.600000000000001</cx:pt>
          <cx:pt idx="87728">26.199999999999999</cx:pt>
          <cx:pt idx="87729">26.899999999999999</cx:pt>
          <cx:pt idx="87730">26.199999999999999</cx:pt>
          <cx:pt idx="87731">27.100000000000001</cx:pt>
          <cx:pt idx="87732">27.399999999999999</cx:pt>
          <cx:pt idx="87733">26.199999999999999</cx:pt>
          <cx:pt idx="87734">27.100000000000001</cx:pt>
          <cx:pt idx="87735">26.699999999999999</cx:pt>
          <cx:pt idx="87736">27.5</cx:pt>
          <cx:pt idx="87737">27.100000000000001</cx:pt>
          <cx:pt idx="87738">27.600000000000001</cx:pt>
          <cx:pt idx="87739">26.699999999999999</cx:pt>
          <cx:pt idx="87740">26.399999999999999</cx:pt>
          <cx:pt idx="87741">26.5</cx:pt>
          <cx:pt idx="87742">27.800000000000001</cx:pt>
          <cx:pt idx="87743">26.300000000000001</cx:pt>
          <cx:pt idx="87744">27.300000000000001</cx:pt>
          <cx:pt idx="87745">26.699999999999999</cx:pt>
          <cx:pt idx="87746">26.600000000000001</cx:pt>
          <cx:pt idx="87747">27.600000000000001</cx:pt>
          <cx:pt idx="87748">26.899999999999999</cx:pt>
          <cx:pt idx="87749">27.399999999999999</cx:pt>
          <cx:pt idx="87750">27.100000000000001</cx:pt>
          <cx:pt idx="87751">27</cx:pt>
          <cx:pt idx="87752">26.399999999999999</cx:pt>
          <cx:pt idx="87753">25.600000000000001</cx:pt>
          <cx:pt idx="87754">27.199999999999999</cx:pt>
          <cx:pt idx="87755">26.600000000000001</cx:pt>
          <cx:pt idx="87756">27</cx:pt>
          <cx:pt idx="87757">26.100000000000001</cx:pt>
          <cx:pt idx="87758">26.100000000000001</cx:pt>
          <cx:pt idx="87759">26.699999999999999</cx:pt>
          <cx:pt idx="87760">26.899999999999999</cx:pt>
          <cx:pt idx="87761">26.800000000000001</cx:pt>
          <cx:pt idx="87762">27.199999999999999</cx:pt>
          <cx:pt idx="87763">26.899999999999999</cx:pt>
          <cx:pt idx="87764">27.199999999999999</cx:pt>
          <cx:pt idx="87765">28</cx:pt>
          <cx:pt idx="87766">26.600000000000001</cx:pt>
          <cx:pt idx="87767">26.300000000000001</cx:pt>
          <cx:pt idx="87768">26.699999999999999</cx:pt>
          <cx:pt idx="87769">26.5</cx:pt>
          <cx:pt idx="87770">26.399999999999999</cx:pt>
          <cx:pt idx="87771">26.399999999999999</cx:pt>
          <cx:pt idx="87772">25.800000000000001</cx:pt>
          <cx:pt idx="87773">26.399999999999999</cx:pt>
          <cx:pt idx="87774">26.399999999999999</cx:pt>
          <cx:pt idx="87775">26.199999999999999</cx:pt>
          <cx:pt idx="87776">26.399999999999999</cx:pt>
          <cx:pt idx="87777">26.199999999999999</cx:pt>
          <cx:pt idx="87778">26.800000000000001</cx:pt>
          <cx:pt idx="87779">27.399999999999999</cx:pt>
          <cx:pt idx="87780">27.300000000000001</cx:pt>
          <cx:pt idx="87781">26.600000000000001</cx:pt>
          <cx:pt idx="87782">26.5</cx:pt>
          <cx:pt idx="87783">27.199999999999999</cx:pt>
          <cx:pt idx="87784">27.300000000000001</cx:pt>
          <cx:pt idx="87785">27.600000000000001</cx:pt>
          <cx:pt idx="87786">26.100000000000001</cx:pt>
          <cx:pt idx="87787">26.5</cx:pt>
          <cx:pt idx="87788">26.600000000000001</cx:pt>
          <cx:pt idx="87789">26.300000000000001</cx:pt>
          <cx:pt idx="87790">26.600000000000001</cx:pt>
          <cx:pt idx="87791">27.300000000000001</cx:pt>
          <cx:pt idx="87792">25.800000000000001</cx:pt>
          <cx:pt idx="87793">27.100000000000001</cx:pt>
          <cx:pt idx="87794">27.100000000000001</cx:pt>
          <cx:pt idx="87795">27</cx:pt>
          <cx:pt idx="87796">26.800000000000001</cx:pt>
          <cx:pt idx="87797">26.399999999999999</cx:pt>
          <cx:pt idx="87798">26.699999999999999</cx:pt>
          <cx:pt idx="87799">26.600000000000001</cx:pt>
          <cx:pt idx="87800">27.300000000000001</cx:pt>
          <cx:pt idx="87801">26.5</cx:pt>
          <cx:pt idx="87802">26.5</cx:pt>
          <cx:pt idx="87803">27.5</cx:pt>
          <cx:pt idx="87804">26</cx:pt>
          <cx:pt idx="87805">27.199999999999999</cx:pt>
          <cx:pt idx="87806">26.199999999999999</cx:pt>
          <cx:pt idx="87807">26.399999999999999</cx:pt>
          <cx:pt idx="87808">26.899999999999999</cx:pt>
          <cx:pt idx="87809">26.5</cx:pt>
          <cx:pt idx="87810">26.899999999999999</cx:pt>
          <cx:pt idx="87811">27.100000000000001</cx:pt>
          <cx:pt idx="87812">27.199999999999999</cx:pt>
          <cx:pt idx="87813">26.5</cx:pt>
          <cx:pt idx="87814">26</cx:pt>
          <cx:pt idx="87815">25.699999999999999</cx:pt>
          <cx:pt idx="87816">27.100000000000001</cx:pt>
          <cx:pt idx="87817">26</cx:pt>
          <cx:pt idx="87818">27.199999999999999</cx:pt>
          <cx:pt idx="87819">26.399999999999999</cx:pt>
          <cx:pt idx="87820">25.800000000000001</cx:pt>
          <cx:pt idx="87821">26.199999999999999</cx:pt>
          <cx:pt idx="87822">25.899999999999999</cx:pt>
          <cx:pt idx="87823">26.5</cx:pt>
          <cx:pt idx="87824">26.600000000000001</cx:pt>
          <cx:pt idx="87825">26.899999999999999</cx:pt>
          <cx:pt idx="87826">27.100000000000001</cx:pt>
          <cx:pt idx="87827">26.300000000000001</cx:pt>
          <cx:pt idx="87828">26.199999999999999</cx:pt>
          <cx:pt idx="87829">27.399999999999999</cx:pt>
          <cx:pt idx="87830">26.699999999999999</cx:pt>
          <cx:pt idx="87831">26.100000000000001</cx:pt>
          <cx:pt idx="87832">26.699999999999999</cx:pt>
          <cx:pt idx="87833">26.699999999999999</cx:pt>
          <cx:pt idx="87834">26</cx:pt>
          <cx:pt idx="87835">27.100000000000001</cx:pt>
          <cx:pt idx="87836">26.199999999999999</cx:pt>
          <cx:pt idx="87837">26.699999999999999</cx:pt>
          <cx:pt idx="87838">27.399999999999999</cx:pt>
          <cx:pt idx="87839">26.5</cx:pt>
          <cx:pt idx="87840">26.300000000000001</cx:pt>
          <cx:pt idx="87841">26.899999999999999</cx:pt>
          <cx:pt idx="87842">26.699999999999999</cx:pt>
          <cx:pt idx="87843">26</cx:pt>
          <cx:pt idx="87844">25.699999999999999</cx:pt>
          <cx:pt idx="87845">26.199999999999999</cx:pt>
          <cx:pt idx="87846">26.5</cx:pt>
          <cx:pt idx="87847">26.800000000000001</cx:pt>
          <cx:pt idx="87848">27</cx:pt>
          <cx:pt idx="87849">27.199999999999999</cx:pt>
          <cx:pt idx="87850">26.899999999999999</cx:pt>
          <cx:pt idx="87851">26</cx:pt>
          <cx:pt idx="87852">26.300000000000001</cx:pt>
          <cx:pt idx="87853">26.800000000000001</cx:pt>
          <cx:pt idx="87854">26.399999999999999</cx:pt>
          <cx:pt idx="87855">26</cx:pt>
          <cx:pt idx="87856">26.899999999999999</cx:pt>
          <cx:pt idx="87857">26.5</cx:pt>
          <cx:pt idx="87858">26.5</cx:pt>
          <cx:pt idx="87859">27.300000000000001</cx:pt>
          <cx:pt idx="87860">27.800000000000001</cx:pt>
          <cx:pt idx="87861">26.899999999999999</cx:pt>
          <cx:pt idx="87862">26.5</cx:pt>
          <cx:pt idx="87863">26</cx:pt>
          <cx:pt idx="87864">26.100000000000001</cx:pt>
          <cx:pt idx="87865">26</cx:pt>
          <cx:pt idx="87866">25.899999999999999</cx:pt>
          <cx:pt idx="87867">27.199999999999999</cx:pt>
          <cx:pt idx="87868">27.100000000000001</cx:pt>
          <cx:pt idx="87869">26.5</cx:pt>
          <cx:pt idx="87870">26.600000000000001</cx:pt>
          <cx:pt idx="87871">26.199999999999999</cx:pt>
          <cx:pt idx="87872">26.699999999999999</cx:pt>
          <cx:pt idx="87873">25.800000000000001</cx:pt>
          <cx:pt idx="87874">28.100000000000001</cx:pt>
          <cx:pt idx="87875">26.899999999999999</cx:pt>
          <cx:pt idx="87876">25.899999999999999</cx:pt>
          <cx:pt idx="87877">26.800000000000001</cx:pt>
          <cx:pt idx="87878">27.199999999999999</cx:pt>
          <cx:pt idx="87879">26.5</cx:pt>
          <cx:pt idx="87880">25.699999999999999</cx:pt>
          <cx:pt idx="87881">26.300000000000001</cx:pt>
          <cx:pt idx="87882">27.5</cx:pt>
          <cx:pt idx="87883">26.199999999999999</cx:pt>
          <cx:pt idx="87884">26.199999999999999</cx:pt>
          <cx:pt idx="87885">25.800000000000001</cx:pt>
          <cx:pt idx="87886">26.100000000000001</cx:pt>
          <cx:pt idx="87887">27.300000000000001</cx:pt>
          <cx:pt idx="87888">26.899999999999999</cx:pt>
          <cx:pt idx="87889">26.199999999999999</cx:pt>
          <cx:pt idx="87890">26.399999999999999</cx:pt>
          <cx:pt idx="87891">26.199999999999999</cx:pt>
          <cx:pt idx="87892">28.100000000000001</cx:pt>
          <cx:pt idx="87893">26.5</cx:pt>
          <cx:pt idx="87894">26.300000000000001</cx:pt>
          <cx:pt idx="87895">26.5</cx:pt>
          <cx:pt idx="87896">25.800000000000001</cx:pt>
          <cx:pt idx="87897">26.399999999999999</cx:pt>
          <cx:pt idx="87898">25.600000000000001</cx:pt>
          <cx:pt idx="87899">26.300000000000001</cx:pt>
          <cx:pt idx="87900">26.199999999999999</cx:pt>
          <cx:pt idx="87901">25.800000000000001</cx:pt>
          <cx:pt idx="87902">26.600000000000001</cx:pt>
          <cx:pt idx="87903">26.399999999999999</cx:pt>
          <cx:pt idx="87904">26.600000000000001</cx:pt>
          <cx:pt idx="87905">26.399999999999999</cx:pt>
          <cx:pt idx="87906">26.800000000000001</cx:pt>
          <cx:pt idx="87907">26.199999999999999</cx:pt>
          <cx:pt idx="87908">26.699999999999999</cx:pt>
          <cx:pt idx="87909">26.5</cx:pt>
          <cx:pt idx="87910">26.699999999999999</cx:pt>
          <cx:pt idx="87911">26.800000000000001</cx:pt>
          <cx:pt idx="87912">25.899999999999999</cx:pt>
          <cx:pt idx="87913">25.5</cx:pt>
          <cx:pt idx="87914">26</cx:pt>
          <cx:pt idx="87915">25.699999999999999</cx:pt>
          <cx:pt idx="87916">26.399999999999999</cx:pt>
          <cx:pt idx="87917">26.199999999999999</cx:pt>
          <cx:pt idx="87918">28</cx:pt>
          <cx:pt idx="87919">26</cx:pt>
          <cx:pt idx="87920">26.699999999999999</cx:pt>
          <cx:pt idx="87921">26.699999999999999</cx:pt>
          <cx:pt idx="87922">26.199999999999999</cx:pt>
          <cx:pt idx="87923">27.199999999999999</cx:pt>
          <cx:pt idx="87924">26.300000000000001</cx:pt>
          <cx:pt idx="87925">26.800000000000001</cx:pt>
          <cx:pt idx="87926">26.300000000000001</cx:pt>
          <cx:pt idx="87927">26.300000000000001</cx:pt>
          <cx:pt idx="87928">27.199999999999999</cx:pt>
          <cx:pt idx="87929">26.800000000000001</cx:pt>
          <cx:pt idx="87930">26.800000000000001</cx:pt>
          <cx:pt idx="87931">26.399999999999999</cx:pt>
          <cx:pt idx="87932">26.300000000000001</cx:pt>
          <cx:pt idx="87933">26.5</cx:pt>
          <cx:pt idx="87934">26.800000000000001</cx:pt>
          <cx:pt idx="87935">26.600000000000001</cx:pt>
          <cx:pt idx="87936">25.800000000000001</cx:pt>
          <cx:pt idx="87937">26.199999999999999</cx:pt>
          <cx:pt idx="87938">26.300000000000001</cx:pt>
          <cx:pt idx="87939">26.699999999999999</cx:pt>
          <cx:pt idx="87940">26.699999999999999</cx:pt>
          <cx:pt idx="87941">25.899999999999999</cx:pt>
          <cx:pt idx="87942">26.600000000000001</cx:pt>
          <cx:pt idx="87943">25.899999999999999</cx:pt>
          <cx:pt idx="87944">26.100000000000001</cx:pt>
          <cx:pt idx="87945">25.600000000000001</cx:pt>
          <cx:pt idx="87946">25.699999999999999</cx:pt>
          <cx:pt idx="87947">26.5</cx:pt>
          <cx:pt idx="87948">26.199999999999999</cx:pt>
          <cx:pt idx="87949">27.399999999999999</cx:pt>
          <cx:pt idx="87950">27.100000000000001</cx:pt>
          <cx:pt idx="87951">26.399999999999999</cx:pt>
          <cx:pt idx="87952">26.5</cx:pt>
          <cx:pt idx="87953">26.199999999999999</cx:pt>
          <cx:pt idx="87954">26.199999999999999</cx:pt>
          <cx:pt idx="87955">25.699999999999999</cx:pt>
          <cx:pt idx="87956">26.199999999999999</cx:pt>
          <cx:pt idx="87957">26.800000000000001</cx:pt>
          <cx:pt idx="87958">26.399999999999999</cx:pt>
          <cx:pt idx="87959">25.899999999999999</cx:pt>
          <cx:pt idx="87960">27.300000000000001</cx:pt>
          <cx:pt idx="87961">26.300000000000001</cx:pt>
          <cx:pt idx="87962">26.600000000000001</cx:pt>
          <cx:pt idx="87963">26.5</cx:pt>
          <cx:pt idx="87964">26.300000000000001</cx:pt>
          <cx:pt idx="87965">26.199999999999999</cx:pt>
          <cx:pt idx="87966">27.300000000000001</cx:pt>
          <cx:pt idx="87967">26.399999999999999</cx:pt>
          <cx:pt idx="87968">26</cx:pt>
          <cx:pt idx="87969">27.100000000000001</cx:pt>
          <cx:pt idx="87970">26.100000000000001</cx:pt>
          <cx:pt idx="87971">26.899999999999999</cx:pt>
          <cx:pt idx="87972">25.899999999999999</cx:pt>
          <cx:pt idx="87973">26</cx:pt>
          <cx:pt idx="87974">25.899999999999999</cx:pt>
          <cx:pt idx="87975">26.5</cx:pt>
          <cx:pt idx="87976">25.899999999999999</cx:pt>
          <cx:pt idx="87977">25.699999999999999</cx:pt>
          <cx:pt idx="87978">26</cx:pt>
          <cx:pt idx="87979">26.199999999999999</cx:pt>
          <cx:pt idx="87980">26.300000000000001</cx:pt>
          <cx:pt idx="87981">27.199999999999999</cx:pt>
          <cx:pt idx="87982">26.300000000000001</cx:pt>
          <cx:pt idx="87983">26.100000000000001</cx:pt>
          <cx:pt idx="87984">25.800000000000001</cx:pt>
          <cx:pt idx="87985">26.300000000000001</cx:pt>
          <cx:pt idx="87986">26.600000000000001</cx:pt>
          <cx:pt idx="87987">26.899999999999999</cx:pt>
          <cx:pt idx="87988">25.699999999999999</cx:pt>
          <cx:pt idx="87989">27.199999999999999</cx:pt>
          <cx:pt idx="87990">25.899999999999999</cx:pt>
          <cx:pt idx="87991">26.199999999999999</cx:pt>
          <cx:pt idx="87992">25.899999999999999</cx:pt>
          <cx:pt idx="87993">26.899999999999999</cx:pt>
          <cx:pt idx="87994">25.800000000000001</cx:pt>
          <cx:pt idx="87995">27.399999999999999</cx:pt>
          <cx:pt idx="87996">26.399999999999999</cx:pt>
          <cx:pt idx="87997">26.399999999999999</cx:pt>
          <cx:pt idx="87998">26.199999999999999</cx:pt>
          <cx:pt idx="87999">26.100000000000001</cx:pt>
          <cx:pt idx="88000">26.5</cx:pt>
          <cx:pt idx="88001">27.800000000000001</cx:pt>
          <cx:pt idx="88002">26.100000000000001</cx:pt>
          <cx:pt idx="88003">26.399999999999999</cx:pt>
          <cx:pt idx="88004">26.800000000000001</cx:pt>
          <cx:pt idx="88005">25.800000000000001</cx:pt>
          <cx:pt idx="88006">26.5</cx:pt>
          <cx:pt idx="88007">27.399999999999999</cx:pt>
          <cx:pt idx="88008">26.899999999999999</cx:pt>
          <cx:pt idx="88009">26</cx:pt>
          <cx:pt idx="88010">25.699999999999999</cx:pt>
          <cx:pt idx="88011">26.600000000000001</cx:pt>
          <cx:pt idx="88012">26.399999999999999</cx:pt>
          <cx:pt idx="88013">26.199999999999999</cx:pt>
          <cx:pt idx="88014">26.300000000000001</cx:pt>
          <cx:pt idx="88015">27.100000000000001</cx:pt>
          <cx:pt idx="88016">26.100000000000001</cx:pt>
          <cx:pt idx="88017">26.399999999999999</cx:pt>
          <cx:pt idx="88018">26.800000000000001</cx:pt>
          <cx:pt idx="88019">26.100000000000001</cx:pt>
          <cx:pt idx="88020">26</cx:pt>
          <cx:pt idx="88021">26.300000000000001</cx:pt>
          <cx:pt idx="88022">26.5</cx:pt>
          <cx:pt idx="88023">26.100000000000001</cx:pt>
          <cx:pt idx="88024">26.300000000000001</cx:pt>
          <cx:pt idx="88025">25.800000000000001</cx:pt>
          <cx:pt idx="88026">26.199999999999999</cx:pt>
          <cx:pt idx="88027">26</cx:pt>
          <cx:pt idx="88028">26.699999999999999</cx:pt>
          <cx:pt idx="88029">25.899999999999999</cx:pt>
          <cx:pt idx="88030">26.600000000000001</cx:pt>
          <cx:pt idx="88031">27.5</cx:pt>
          <cx:pt idx="88032">26.100000000000001</cx:pt>
          <cx:pt idx="88033">26.5</cx:pt>
          <cx:pt idx="88034">25.800000000000001</cx:pt>
          <cx:pt idx="88035">25.899999999999999</cx:pt>
          <cx:pt idx="88036">26.100000000000001</cx:pt>
          <cx:pt idx="88037">26.699999999999999</cx:pt>
          <cx:pt idx="88038">26.100000000000001</cx:pt>
          <cx:pt idx="88039">26.100000000000001</cx:pt>
          <cx:pt idx="88040">26.399999999999999</cx:pt>
          <cx:pt idx="88041">26.600000000000001</cx:pt>
          <cx:pt idx="88042">26.699999999999999</cx:pt>
          <cx:pt idx="88043">26.100000000000001</cx:pt>
          <cx:pt idx="88044">26</cx:pt>
          <cx:pt idx="88045">25.800000000000001</cx:pt>
          <cx:pt idx="88046">27.100000000000001</cx:pt>
          <cx:pt idx="88047">26</cx:pt>
          <cx:pt idx="88048">26.199999999999999</cx:pt>
          <cx:pt idx="88049">27.199999999999999</cx:pt>
          <cx:pt idx="88050">26.100000000000001</cx:pt>
          <cx:pt idx="88051">26.399999999999999</cx:pt>
          <cx:pt idx="88052">26.399999999999999</cx:pt>
          <cx:pt idx="88053">25.800000000000001</cx:pt>
          <cx:pt idx="88054">25.800000000000001</cx:pt>
          <cx:pt idx="88055">27.300000000000001</cx:pt>
          <cx:pt idx="88056">26.199999999999999</cx:pt>
          <cx:pt idx="88057">26.199999999999999</cx:pt>
          <cx:pt idx="88058">25.800000000000001</cx:pt>
          <cx:pt idx="88059">25.800000000000001</cx:pt>
          <cx:pt idx="88060">26</cx:pt>
          <cx:pt idx="88061">27.199999999999999</cx:pt>
          <cx:pt idx="88062">26.100000000000001</cx:pt>
          <cx:pt idx="88063">26.899999999999999</cx:pt>
          <cx:pt idx="88064">27</cx:pt>
          <cx:pt idx="88065">26.100000000000001</cx:pt>
          <cx:pt idx="88066">26</cx:pt>
          <cx:pt idx="88067">26.800000000000001</cx:pt>
          <cx:pt idx="88068">26.300000000000001</cx:pt>
          <cx:pt idx="88069">27</cx:pt>
          <cx:pt idx="88070">26.800000000000001</cx:pt>
          <cx:pt idx="88071">26.800000000000001</cx:pt>
          <cx:pt idx="88072">26.100000000000001</cx:pt>
          <cx:pt idx="88073">26.899999999999999</cx:pt>
          <cx:pt idx="88074">26.399999999999999</cx:pt>
          <cx:pt idx="88075">26.300000000000001</cx:pt>
          <cx:pt idx="88076">26.5</cx:pt>
          <cx:pt idx="88077">26.399999999999999</cx:pt>
          <cx:pt idx="88078">27.100000000000001</cx:pt>
          <cx:pt idx="88079">25.899999999999999</cx:pt>
          <cx:pt idx="88080">26.100000000000001</cx:pt>
          <cx:pt idx="88081">26.800000000000001</cx:pt>
          <cx:pt idx="88082">26.899999999999999</cx:pt>
          <cx:pt idx="88083">27.699999999999999</cx:pt>
          <cx:pt idx="88084">25.800000000000001</cx:pt>
          <cx:pt idx="88085">25.699999999999999</cx:pt>
          <cx:pt idx="88086">27</cx:pt>
          <cx:pt idx="88087">26.100000000000001</cx:pt>
          <cx:pt idx="88088">26.199999999999999</cx:pt>
          <cx:pt idx="88089">26.300000000000001</cx:pt>
          <cx:pt idx="88090">26.300000000000001</cx:pt>
          <cx:pt idx="88091">26.899999999999999</cx:pt>
          <cx:pt idx="88092">26.100000000000001</cx:pt>
          <cx:pt idx="88093">25.800000000000001</cx:pt>
          <cx:pt idx="88094">26.399999999999999</cx:pt>
          <cx:pt idx="88095">27.399999999999999</cx:pt>
          <cx:pt idx="88096">26.300000000000001</cx:pt>
          <cx:pt idx="88097">25.800000000000001</cx:pt>
          <cx:pt idx="88098">26.100000000000001</cx:pt>
          <cx:pt idx="88099">26.300000000000001</cx:pt>
          <cx:pt idx="88100">26.600000000000001</cx:pt>
          <cx:pt idx="88101">27</cx:pt>
          <cx:pt idx="88102">26.399999999999999</cx:pt>
          <cx:pt idx="88103">26.399999999999999</cx:pt>
          <cx:pt idx="88104">27.199999999999999</cx:pt>
          <cx:pt idx="88105">25.600000000000001</cx:pt>
          <cx:pt idx="88106">26.199999999999999</cx:pt>
          <cx:pt idx="88107">26</cx:pt>
          <cx:pt idx="88108">25.800000000000001</cx:pt>
          <cx:pt idx="88109">27.699999999999999</cx:pt>
          <cx:pt idx="88110">25.899999999999999</cx:pt>
          <cx:pt idx="88111">27.399999999999999</cx:pt>
          <cx:pt idx="88112">26.399999999999999</cx:pt>
          <cx:pt idx="88113">26.600000000000001</cx:pt>
          <cx:pt idx="88114">26.300000000000001</cx:pt>
          <cx:pt idx="88115">26.600000000000001</cx:pt>
          <cx:pt idx="88116">26.300000000000001</cx:pt>
          <cx:pt idx="88117">26.899999999999999</cx:pt>
          <cx:pt idx="88118">27.300000000000001</cx:pt>
          <cx:pt idx="88119">25.5</cx:pt>
          <cx:pt idx="88120">27.600000000000001</cx:pt>
          <cx:pt idx="88121">25.699999999999999</cx:pt>
          <cx:pt idx="88122">26.399999999999999</cx:pt>
          <cx:pt idx="88123">26.300000000000001</cx:pt>
          <cx:pt idx="88124">26.399999999999999</cx:pt>
          <cx:pt idx="88125">27</cx:pt>
          <cx:pt idx="88126">27.899999999999999</cx:pt>
          <cx:pt idx="88127">27.100000000000001</cx:pt>
          <cx:pt idx="88128">26.600000000000001</cx:pt>
          <cx:pt idx="88129">26.199999999999999</cx:pt>
          <cx:pt idx="88130">25.899999999999999</cx:pt>
          <cx:pt idx="88131">27.300000000000001</cx:pt>
          <cx:pt idx="88132">27.399999999999999</cx:pt>
          <cx:pt idx="88133">26.5</cx:pt>
          <cx:pt idx="88134">26.899999999999999</cx:pt>
          <cx:pt idx="88135">26.100000000000001</cx:pt>
          <cx:pt idx="88136">26.399999999999999</cx:pt>
          <cx:pt idx="88137">25.800000000000001</cx:pt>
          <cx:pt idx="88138">27.100000000000001</cx:pt>
          <cx:pt idx="88139">25.899999999999999</cx:pt>
          <cx:pt idx="88140">25.899999999999999</cx:pt>
          <cx:pt idx="88141">26.300000000000001</cx:pt>
          <cx:pt idx="88142">26.5</cx:pt>
          <cx:pt idx="88143">26.199999999999999</cx:pt>
          <cx:pt idx="88144">26.800000000000001</cx:pt>
          <cx:pt idx="88145">25.800000000000001</cx:pt>
          <cx:pt idx="88146">26.800000000000001</cx:pt>
          <cx:pt idx="88147">26.899999999999999</cx:pt>
          <cx:pt idx="88148">26.300000000000001</cx:pt>
          <cx:pt idx="88149">26</cx:pt>
          <cx:pt idx="88150">26.600000000000001</cx:pt>
          <cx:pt idx="88151">26.5</cx:pt>
          <cx:pt idx="88152">25.5</cx:pt>
          <cx:pt idx="88153">25.699999999999999</cx:pt>
          <cx:pt idx="88154">26.600000000000001</cx:pt>
          <cx:pt idx="88155">26.300000000000001</cx:pt>
          <cx:pt idx="88156">26.100000000000001</cx:pt>
          <cx:pt idx="88157">25.899999999999999</cx:pt>
          <cx:pt idx="88158">26.699999999999999</cx:pt>
          <cx:pt idx="88159">26.5</cx:pt>
          <cx:pt idx="88160">26</cx:pt>
          <cx:pt idx="88161">26.600000000000001</cx:pt>
          <cx:pt idx="88162">26.5</cx:pt>
          <cx:pt idx="88163">26.600000000000001</cx:pt>
          <cx:pt idx="88164">26.899999999999999</cx:pt>
          <cx:pt idx="88165">26.300000000000001</cx:pt>
          <cx:pt idx="88166">27</cx:pt>
          <cx:pt idx="88167">26.399999999999999</cx:pt>
          <cx:pt idx="88168">25.800000000000001</cx:pt>
          <cx:pt idx="88169">26.100000000000001</cx:pt>
          <cx:pt idx="88170">26.399999999999999</cx:pt>
          <cx:pt idx="88171">27.899999999999999</cx:pt>
          <cx:pt idx="88172">26.600000000000001</cx:pt>
          <cx:pt idx="88173">26.800000000000001</cx:pt>
          <cx:pt idx="88174">27</cx:pt>
          <cx:pt idx="88175">26.399999999999999</cx:pt>
          <cx:pt idx="88176">26.699999999999999</cx:pt>
          <cx:pt idx="88177">26.300000000000001</cx:pt>
          <cx:pt idx="88178">27.5</cx:pt>
          <cx:pt idx="88179">26.300000000000001</cx:pt>
          <cx:pt idx="88180">27</cx:pt>
          <cx:pt idx="88181">26.899999999999999</cx:pt>
          <cx:pt idx="88182">26.5</cx:pt>
          <cx:pt idx="88183">26.5</cx:pt>
          <cx:pt idx="88184">26.5</cx:pt>
          <cx:pt idx="88185">27.199999999999999</cx:pt>
          <cx:pt idx="88186">25.800000000000001</cx:pt>
          <cx:pt idx="88187">25.899999999999999</cx:pt>
          <cx:pt idx="88188">26.300000000000001</cx:pt>
          <cx:pt idx="88189">25.800000000000001</cx:pt>
          <cx:pt idx="88190">26.199999999999999</cx:pt>
          <cx:pt idx="88191">26.199999999999999</cx:pt>
          <cx:pt idx="88192">26.100000000000001</cx:pt>
          <cx:pt idx="88193">26.100000000000001</cx:pt>
          <cx:pt idx="88194">26</cx:pt>
          <cx:pt idx="88195">25.600000000000001</cx:pt>
          <cx:pt idx="88196">26.100000000000001</cx:pt>
          <cx:pt idx="88197">26.100000000000001</cx:pt>
          <cx:pt idx="88198">27</cx:pt>
          <cx:pt idx="88199">26</cx:pt>
          <cx:pt idx="88200">26.600000000000001</cx:pt>
          <cx:pt idx="88201">26.600000000000001</cx:pt>
          <cx:pt idx="88202">26.600000000000001</cx:pt>
          <cx:pt idx="88203">26.5</cx:pt>
          <cx:pt idx="88204">27.399999999999999</cx:pt>
          <cx:pt idx="88205">27</cx:pt>
          <cx:pt idx="88206">26.699999999999999</cx:pt>
          <cx:pt idx="88207">26.899999999999999</cx:pt>
          <cx:pt idx="88208">26.300000000000001</cx:pt>
          <cx:pt idx="88209">26.899999999999999</cx:pt>
          <cx:pt idx="88210">26.600000000000001</cx:pt>
          <cx:pt idx="88211">25.899999999999999</cx:pt>
          <cx:pt idx="88212">26.600000000000001</cx:pt>
          <cx:pt idx="88213">25.600000000000001</cx:pt>
          <cx:pt idx="88214">25.899999999999999</cx:pt>
          <cx:pt idx="88215">27.899999999999999</cx:pt>
          <cx:pt idx="88216">25.5</cx:pt>
          <cx:pt idx="88217">27.199999999999999</cx:pt>
          <cx:pt idx="88218">26.399999999999999</cx:pt>
          <cx:pt idx="88219">26.100000000000001</cx:pt>
          <cx:pt idx="88220">26.100000000000001</cx:pt>
          <cx:pt idx="88221">26</cx:pt>
          <cx:pt idx="88222">26</cx:pt>
          <cx:pt idx="88223">26.300000000000001</cx:pt>
          <cx:pt idx="88224">27.100000000000001</cx:pt>
          <cx:pt idx="88225">26.399999999999999</cx:pt>
          <cx:pt idx="88226">26</cx:pt>
          <cx:pt idx="88227">26.800000000000001</cx:pt>
          <cx:pt idx="88228">26.199999999999999</cx:pt>
          <cx:pt idx="88229">26</cx:pt>
          <cx:pt idx="88230">26.5</cx:pt>
          <cx:pt idx="88231">26.800000000000001</cx:pt>
          <cx:pt idx="88232">26.300000000000001</cx:pt>
          <cx:pt idx="88233">27.100000000000001</cx:pt>
          <cx:pt idx="88234">25.699999999999999</cx:pt>
          <cx:pt idx="88235">27.600000000000001</cx:pt>
          <cx:pt idx="88236">25.899999999999999</cx:pt>
          <cx:pt idx="88237">25.699999999999999</cx:pt>
          <cx:pt idx="88238">26.5</cx:pt>
          <cx:pt idx="88239">26.899999999999999</cx:pt>
          <cx:pt idx="88240">26.600000000000001</cx:pt>
          <cx:pt idx="88241">26.199999999999999</cx:pt>
          <cx:pt idx="88242">26.199999999999999</cx:pt>
          <cx:pt idx="88243">26.100000000000001</cx:pt>
          <cx:pt idx="88244">26.300000000000001</cx:pt>
          <cx:pt idx="88245">26.899999999999999</cx:pt>
          <cx:pt idx="88246">25.800000000000001</cx:pt>
          <cx:pt idx="88247">26.600000000000001</cx:pt>
          <cx:pt idx="88248">26.100000000000001</cx:pt>
          <cx:pt idx="88249">26.899999999999999</cx:pt>
          <cx:pt idx="88250">27.199999999999999</cx:pt>
          <cx:pt idx="88251">27.600000000000001</cx:pt>
          <cx:pt idx="88252">27.300000000000001</cx:pt>
          <cx:pt idx="88253">26.399999999999999</cx:pt>
          <cx:pt idx="88254">25.600000000000001</cx:pt>
          <cx:pt idx="88255">25.899999999999999</cx:pt>
          <cx:pt idx="88256">26.600000000000001</cx:pt>
          <cx:pt idx="88257">26</cx:pt>
          <cx:pt idx="88258">25.899999999999999</cx:pt>
          <cx:pt idx="88259">26.300000000000001</cx:pt>
          <cx:pt idx="88260">26.199999999999999</cx:pt>
          <cx:pt idx="88261">27</cx:pt>
          <cx:pt idx="88262">26.5</cx:pt>
          <cx:pt idx="88263">26</cx:pt>
          <cx:pt idx="88264">26</cx:pt>
          <cx:pt idx="88265">26.399999999999999</cx:pt>
          <cx:pt idx="88266">27</cx:pt>
          <cx:pt idx="88267">26.399999999999999</cx:pt>
          <cx:pt idx="88268">26.100000000000001</cx:pt>
          <cx:pt idx="88269">26.5</cx:pt>
          <cx:pt idx="88270">26.5</cx:pt>
          <cx:pt idx="88271">26.600000000000001</cx:pt>
          <cx:pt idx="88272">25.5</cx:pt>
          <cx:pt idx="88273">25.899999999999999</cx:pt>
          <cx:pt idx="88274">26.300000000000001</cx:pt>
          <cx:pt idx="88275">25.800000000000001</cx:pt>
          <cx:pt idx="88276">26.100000000000001</cx:pt>
          <cx:pt idx="88277">26.600000000000001</cx:pt>
          <cx:pt idx="88278">27</cx:pt>
          <cx:pt idx="88279">25.899999999999999</cx:pt>
          <cx:pt idx="88280">27.300000000000001</cx:pt>
          <cx:pt idx="88281">27.199999999999999</cx:pt>
          <cx:pt idx="88282">26.5</cx:pt>
          <cx:pt idx="88283">26.5</cx:pt>
          <cx:pt idx="88284">27.5</cx:pt>
          <cx:pt idx="88285">26.100000000000001</cx:pt>
          <cx:pt idx="88286">26.800000000000001</cx:pt>
          <cx:pt idx="88287">26.600000000000001</cx:pt>
          <cx:pt idx="88288">26.600000000000001</cx:pt>
          <cx:pt idx="88289">26.5</cx:pt>
          <cx:pt idx="88290">25.899999999999999</cx:pt>
          <cx:pt idx="88291">27.199999999999999</cx:pt>
          <cx:pt idx="88292">26.100000000000001</cx:pt>
          <cx:pt idx="88293">26.300000000000001</cx:pt>
          <cx:pt idx="88294">25.800000000000001</cx:pt>
          <cx:pt idx="88295">26.399999999999999</cx:pt>
          <cx:pt idx="88296">26.5</cx:pt>
          <cx:pt idx="88297">26.800000000000001</cx:pt>
          <cx:pt idx="88298">26</cx:pt>
          <cx:pt idx="88299">27</cx:pt>
          <cx:pt idx="88300">25.699999999999999</cx:pt>
          <cx:pt idx="88301">26.899999999999999</cx:pt>
          <cx:pt idx="88302">26.300000000000001</cx:pt>
          <cx:pt idx="88303">26.600000000000001</cx:pt>
          <cx:pt idx="88304">26.5</cx:pt>
          <cx:pt idx="88305">26.100000000000001</cx:pt>
          <cx:pt idx="88306">26.100000000000001</cx:pt>
          <cx:pt idx="88307">26.699999999999999</cx:pt>
          <cx:pt idx="88308">25.600000000000001</cx:pt>
          <cx:pt idx="88309">27.300000000000001</cx:pt>
          <cx:pt idx="88310">26.600000000000001</cx:pt>
          <cx:pt idx="88311">27.199999999999999</cx:pt>
          <cx:pt idx="88312">26</cx:pt>
          <cx:pt idx="88313">25.800000000000001</cx:pt>
          <cx:pt idx="88314">26.100000000000001</cx:pt>
          <cx:pt idx="88315">27</cx:pt>
          <cx:pt idx="88316">27.100000000000001</cx:pt>
          <cx:pt idx="88317">26.600000000000001</cx:pt>
          <cx:pt idx="88318">26.100000000000001</cx:pt>
          <cx:pt idx="88319">27.199999999999999</cx:pt>
          <cx:pt idx="88320">26.600000000000001</cx:pt>
          <cx:pt idx="88321">27.100000000000001</cx:pt>
          <cx:pt idx="88322">26.100000000000001</cx:pt>
          <cx:pt idx="88323">25.699999999999999</cx:pt>
          <cx:pt idx="88324">26.300000000000001</cx:pt>
          <cx:pt idx="88325">25.600000000000001</cx:pt>
          <cx:pt idx="88326">26.100000000000001</cx:pt>
          <cx:pt idx="88327">26.100000000000001</cx:pt>
          <cx:pt idx="88328">26.5</cx:pt>
          <cx:pt idx="88329">25.800000000000001</cx:pt>
          <cx:pt idx="88330">27.300000000000001</cx:pt>
          <cx:pt idx="88331">26.600000000000001</cx:pt>
          <cx:pt idx="88332">26.800000000000001</cx:pt>
          <cx:pt idx="88333">26.100000000000001</cx:pt>
          <cx:pt idx="88334">26.800000000000001</cx:pt>
          <cx:pt idx="88335">25.800000000000001</cx:pt>
          <cx:pt idx="88336">26</cx:pt>
          <cx:pt idx="88337">27.399999999999999</cx:pt>
          <cx:pt idx="88338">26.300000000000001</cx:pt>
          <cx:pt idx="88339">26.300000000000001</cx:pt>
          <cx:pt idx="88340">27.199999999999999</cx:pt>
          <cx:pt idx="88341">26.399999999999999</cx:pt>
          <cx:pt idx="88342">27.399999999999999</cx:pt>
          <cx:pt idx="88343">27.899999999999999</cx:pt>
          <cx:pt idx="88344">27.100000000000001</cx:pt>
          <cx:pt idx="88345">26.399999999999999</cx:pt>
          <cx:pt idx="88346">27.100000000000001</cx:pt>
          <cx:pt idx="88347">26.300000000000001</cx:pt>
          <cx:pt idx="88348">25.899999999999999</cx:pt>
          <cx:pt idx="88349">26.100000000000001</cx:pt>
          <cx:pt idx="88350">26.5</cx:pt>
          <cx:pt idx="88351">26.399999999999999</cx:pt>
          <cx:pt idx="88352">26.600000000000001</cx:pt>
          <cx:pt idx="88353">27.399999999999999</cx:pt>
          <cx:pt idx="88354">27.300000000000001</cx:pt>
          <cx:pt idx="88355">27.100000000000001</cx:pt>
          <cx:pt idx="88356">26.600000000000001</cx:pt>
          <cx:pt idx="88357">26</cx:pt>
          <cx:pt idx="88358">25.899999999999999</cx:pt>
          <cx:pt idx="88359">26.199999999999999</cx:pt>
          <cx:pt idx="88360">26.300000000000001</cx:pt>
          <cx:pt idx="88361">26.600000000000001</cx:pt>
          <cx:pt idx="88362">25.899999999999999</cx:pt>
          <cx:pt idx="88363">26.899999999999999</cx:pt>
          <cx:pt idx="88364">26.100000000000001</cx:pt>
          <cx:pt idx="88365">25.800000000000001</cx:pt>
          <cx:pt idx="88366">26.699999999999999</cx:pt>
          <cx:pt idx="88367">27.699999999999999</cx:pt>
          <cx:pt idx="88368">27</cx:pt>
          <cx:pt idx="88369">26.699999999999999</cx:pt>
          <cx:pt idx="88370">26.300000000000001</cx:pt>
          <cx:pt idx="88371">26.100000000000001</cx:pt>
          <cx:pt idx="88372">26.199999999999999</cx:pt>
          <cx:pt idx="88373">26</cx:pt>
          <cx:pt idx="88374">26.699999999999999</cx:pt>
          <cx:pt idx="88375">25.899999999999999</cx:pt>
          <cx:pt idx="88376">27.300000000000001</cx:pt>
          <cx:pt idx="88377">27.300000000000001</cx:pt>
          <cx:pt idx="88378">26.699999999999999</cx:pt>
          <cx:pt idx="88379">26.699999999999999</cx:pt>
          <cx:pt idx="88380">26.100000000000001</cx:pt>
          <cx:pt idx="88381">26.5</cx:pt>
          <cx:pt idx="88382">26.699999999999999</cx:pt>
          <cx:pt idx="88383">26.199999999999999</cx:pt>
          <cx:pt idx="88384">26.899999999999999</cx:pt>
          <cx:pt idx="88385">26.699999999999999</cx:pt>
          <cx:pt idx="88386">26.300000000000001</cx:pt>
          <cx:pt idx="88387">26.100000000000001</cx:pt>
          <cx:pt idx="88388">26.600000000000001</cx:pt>
          <cx:pt idx="88389">26.699999999999999</cx:pt>
          <cx:pt idx="88390">26.199999999999999</cx:pt>
          <cx:pt idx="88391">26.100000000000001</cx:pt>
          <cx:pt idx="88392">26.199999999999999</cx:pt>
          <cx:pt idx="88393">26.600000000000001</cx:pt>
          <cx:pt idx="88394">27.100000000000001</cx:pt>
          <cx:pt idx="88395">26.899999999999999</cx:pt>
          <cx:pt idx="88396">25.899999999999999</cx:pt>
          <cx:pt idx="88397">25.800000000000001</cx:pt>
          <cx:pt idx="88398">25.800000000000001</cx:pt>
          <cx:pt idx="88399">26.399999999999999</cx:pt>
          <cx:pt idx="88400">26.199999999999999</cx:pt>
          <cx:pt idx="88401">26</cx:pt>
          <cx:pt idx="88402">26.5</cx:pt>
          <cx:pt idx="88403">26.300000000000001</cx:pt>
          <cx:pt idx="88404">26.199999999999999</cx:pt>
          <cx:pt idx="88405">25.699999999999999</cx:pt>
          <cx:pt idx="88406">27</cx:pt>
          <cx:pt idx="88407">25.699999999999999</cx:pt>
          <cx:pt idx="88408">25.899999999999999</cx:pt>
          <cx:pt idx="88409">26.399999999999999</cx:pt>
          <cx:pt idx="88410">26.899999999999999</cx:pt>
          <cx:pt idx="88411">26.800000000000001</cx:pt>
          <cx:pt idx="88412">26.399999999999999</cx:pt>
          <cx:pt idx="88413">26.699999999999999</cx:pt>
          <cx:pt idx="88414">25.899999999999999</cx:pt>
          <cx:pt idx="88415">26.399999999999999</cx:pt>
          <cx:pt idx="88416">26.100000000000001</cx:pt>
          <cx:pt idx="88417">26.600000000000001</cx:pt>
          <cx:pt idx="88418">26.199999999999999</cx:pt>
          <cx:pt idx="88419">26.300000000000001</cx:pt>
          <cx:pt idx="88420">26.600000000000001</cx:pt>
          <cx:pt idx="88421">25.899999999999999</cx:pt>
          <cx:pt idx="88422">26.899999999999999</cx:pt>
          <cx:pt idx="88423">26</cx:pt>
          <cx:pt idx="88424">27.199999999999999</cx:pt>
          <cx:pt idx="88425">26.600000000000001</cx:pt>
          <cx:pt idx="88426">26.199999999999999</cx:pt>
          <cx:pt idx="88427">26.100000000000001</cx:pt>
          <cx:pt idx="88428">25.899999999999999</cx:pt>
          <cx:pt idx="88429">26.800000000000001</cx:pt>
          <cx:pt idx="88430">26.300000000000001</cx:pt>
          <cx:pt idx="88431">27.699999999999999</cx:pt>
          <cx:pt idx="88432">26.699999999999999</cx:pt>
          <cx:pt idx="88433">26.600000000000001</cx:pt>
          <cx:pt idx="88434">27.100000000000001</cx:pt>
          <cx:pt idx="88435">26.399999999999999</cx:pt>
          <cx:pt idx="88436">26.800000000000001</cx:pt>
          <cx:pt idx="88437">26.699999999999999</cx:pt>
          <cx:pt idx="88438">27.5</cx:pt>
          <cx:pt idx="88439">26</cx:pt>
          <cx:pt idx="88440">26</cx:pt>
          <cx:pt idx="88441">26.399999999999999</cx:pt>
          <cx:pt idx="88442">27</cx:pt>
          <cx:pt idx="88443">26.100000000000001</cx:pt>
          <cx:pt idx="88444">26.600000000000001</cx:pt>
          <cx:pt idx="88445">25.800000000000001</cx:pt>
          <cx:pt idx="88446">26</cx:pt>
          <cx:pt idx="88447">26.899999999999999</cx:pt>
          <cx:pt idx="88448">26.399999999999999</cx:pt>
          <cx:pt idx="88449">26.300000000000001</cx:pt>
          <cx:pt idx="88450">25.899999999999999</cx:pt>
          <cx:pt idx="88451">25.699999999999999</cx:pt>
          <cx:pt idx="88452">26.899999999999999</cx:pt>
          <cx:pt idx="88453">26</cx:pt>
          <cx:pt idx="88454">26.300000000000001</cx:pt>
          <cx:pt idx="88455">26.300000000000001</cx:pt>
          <cx:pt idx="88456">25.600000000000001</cx:pt>
          <cx:pt idx="88457">26.600000000000001</cx:pt>
          <cx:pt idx="88458">25.899999999999999</cx:pt>
          <cx:pt idx="88459">26.300000000000001</cx:pt>
          <cx:pt idx="88460">27.300000000000001</cx:pt>
          <cx:pt idx="88461">26.399999999999999</cx:pt>
          <cx:pt idx="88462">25.699999999999999</cx:pt>
          <cx:pt idx="88463">28</cx:pt>
          <cx:pt idx="88464">27.399999999999999</cx:pt>
          <cx:pt idx="88465">27.5</cx:pt>
          <cx:pt idx="88466">26</cx:pt>
          <cx:pt idx="88467">26.800000000000001</cx:pt>
          <cx:pt idx="88468">26.100000000000001</cx:pt>
          <cx:pt idx="88469">27.399999999999999</cx:pt>
          <cx:pt idx="88470">26</cx:pt>
          <cx:pt idx="88471">25.699999999999999</cx:pt>
          <cx:pt idx="88472">26.199999999999999</cx:pt>
          <cx:pt idx="88473">26.199999999999999</cx:pt>
          <cx:pt idx="88474">26.800000000000001</cx:pt>
          <cx:pt idx="88475">27.600000000000001</cx:pt>
          <cx:pt idx="88476">26.899999999999999</cx:pt>
          <cx:pt idx="88477">26.800000000000001</cx:pt>
          <cx:pt idx="88478">26.699999999999999</cx:pt>
          <cx:pt idx="88479">28.899999999999999</cx:pt>
          <cx:pt idx="88480">27.100000000000001</cx:pt>
          <cx:pt idx="88481">27.199999999999999</cx:pt>
          <cx:pt idx="88482">27.199999999999999</cx:pt>
          <cx:pt idx="88483">27.399999999999999</cx:pt>
          <cx:pt idx="88484">26.5</cx:pt>
          <cx:pt idx="88485">25.699999999999999</cx:pt>
          <cx:pt idx="88486">25.899999999999999</cx:pt>
          <cx:pt idx="88487">26.199999999999999</cx:pt>
          <cx:pt idx="88488">25.800000000000001</cx:pt>
          <cx:pt idx="88489">26</cx:pt>
          <cx:pt idx="88490">26.5</cx:pt>
          <cx:pt idx="88491">26.899999999999999</cx:pt>
          <cx:pt idx="88492">26.5</cx:pt>
          <cx:pt idx="88493">27</cx:pt>
          <cx:pt idx="88494">26</cx:pt>
          <cx:pt idx="88495">26.199999999999999</cx:pt>
          <cx:pt idx="88496">26.100000000000001</cx:pt>
          <cx:pt idx="88497">27.100000000000001</cx:pt>
          <cx:pt idx="88498">27.300000000000001</cx:pt>
          <cx:pt idx="88499">27</cx:pt>
          <cx:pt idx="88500">26.600000000000001</cx:pt>
          <cx:pt idx="88501">27.100000000000001</cx:pt>
          <cx:pt idx="88502">26</cx:pt>
          <cx:pt idx="88503">25.800000000000001</cx:pt>
          <cx:pt idx="88504">27.300000000000001</cx:pt>
          <cx:pt idx="88505">27.100000000000001</cx:pt>
          <cx:pt idx="88506">26.300000000000001</cx:pt>
          <cx:pt idx="88507">26.399999999999999</cx:pt>
          <cx:pt idx="88508">26.300000000000001</cx:pt>
          <cx:pt idx="88509">26</cx:pt>
          <cx:pt idx="88510">26.5</cx:pt>
          <cx:pt idx="88511">26.699999999999999</cx:pt>
          <cx:pt idx="88512">26</cx:pt>
          <cx:pt idx="88513">26.100000000000001</cx:pt>
          <cx:pt idx="88514">26.800000000000001</cx:pt>
          <cx:pt idx="88515">26.100000000000001</cx:pt>
          <cx:pt idx="88516">26.5</cx:pt>
          <cx:pt idx="88517">26.399999999999999</cx:pt>
          <cx:pt idx="88518">26.800000000000001</cx:pt>
          <cx:pt idx="88519">26.600000000000001</cx:pt>
          <cx:pt idx="88520">26.600000000000001</cx:pt>
          <cx:pt idx="88521">26.699999999999999</cx:pt>
          <cx:pt idx="88522">26.300000000000001</cx:pt>
          <cx:pt idx="88523">27.100000000000001</cx:pt>
          <cx:pt idx="88524">27.199999999999999</cx:pt>
          <cx:pt idx="88525">26.600000000000001</cx:pt>
          <cx:pt idx="88526">26.100000000000001</cx:pt>
          <cx:pt idx="88527">26.699999999999999</cx:pt>
          <cx:pt idx="88528">25.699999999999999</cx:pt>
          <cx:pt idx="88529">26.100000000000001</cx:pt>
          <cx:pt idx="88530">26.800000000000001</cx:pt>
          <cx:pt idx="88531">26.699999999999999</cx:pt>
          <cx:pt idx="88532">27.699999999999999</cx:pt>
          <cx:pt idx="88533">26</cx:pt>
          <cx:pt idx="88534">26.199999999999999</cx:pt>
          <cx:pt idx="88535">26.300000000000001</cx:pt>
          <cx:pt idx="88536">26.600000000000001</cx:pt>
          <cx:pt idx="88537">26.600000000000001</cx:pt>
          <cx:pt idx="88538">27.100000000000001</cx:pt>
          <cx:pt idx="88539">26.399999999999999</cx:pt>
          <cx:pt idx="88540">27.600000000000001</cx:pt>
          <cx:pt idx="88541">26.399999999999999</cx:pt>
          <cx:pt idx="88542">26.600000000000001</cx:pt>
          <cx:pt idx="88543">26.5</cx:pt>
          <cx:pt idx="88544">27.300000000000001</cx:pt>
          <cx:pt idx="88545">27</cx:pt>
          <cx:pt idx="88546">27.899999999999999</cx:pt>
          <cx:pt idx="88547">26.199999999999999</cx:pt>
          <cx:pt idx="88548">26.300000000000001</cx:pt>
          <cx:pt idx="88549">26.899999999999999</cx:pt>
          <cx:pt idx="88550">25.800000000000001</cx:pt>
          <cx:pt idx="88551">26.699999999999999</cx:pt>
          <cx:pt idx="88552">26.399999999999999</cx:pt>
          <cx:pt idx="88553">27.600000000000001</cx:pt>
          <cx:pt idx="88554">26.800000000000001</cx:pt>
          <cx:pt idx="88555">26.399999999999999</cx:pt>
          <cx:pt idx="88556">26.600000000000001</cx:pt>
          <cx:pt idx="88557">26.699999999999999</cx:pt>
          <cx:pt idx="88558">26.699999999999999</cx:pt>
          <cx:pt idx="88559">25.800000000000001</cx:pt>
          <cx:pt idx="88560">26.600000000000001</cx:pt>
          <cx:pt idx="88561">26.199999999999999</cx:pt>
          <cx:pt idx="88562">27.100000000000001</cx:pt>
          <cx:pt idx="88563">26.699999999999999</cx:pt>
          <cx:pt idx="88564">26.600000000000001</cx:pt>
          <cx:pt idx="88565">26.600000000000001</cx:pt>
          <cx:pt idx="88566">26.699999999999999</cx:pt>
          <cx:pt idx="88567">26.899999999999999</cx:pt>
          <cx:pt idx="88568">25.699999999999999</cx:pt>
          <cx:pt idx="88569">26.399999999999999</cx:pt>
          <cx:pt idx="88570">26.199999999999999</cx:pt>
          <cx:pt idx="88571">26.100000000000001</cx:pt>
          <cx:pt idx="88572">25.899999999999999</cx:pt>
          <cx:pt idx="88573">26.300000000000001</cx:pt>
          <cx:pt idx="88574">25.800000000000001</cx:pt>
          <cx:pt idx="88575">26.800000000000001</cx:pt>
          <cx:pt idx="88576">26.399999999999999</cx:pt>
          <cx:pt idx="88577">26.800000000000001</cx:pt>
          <cx:pt idx="88578">26.699999999999999</cx:pt>
          <cx:pt idx="88579">26.300000000000001</cx:pt>
          <cx:pt idx="88580">26.399999999999999</cx:pt>
          <cx:pt idx="88581">26.300000000000001</cx:pt>
          <cx:pt idx="88582">26.300000000000001</cx:pt>
          <cx:pt idx="88583">27.699999999999999</cx:pt>
          <cx:pt idx="88584">26.600000000000001</cx:pt>
          <cx:pt idx="88585">25.600000000000001</cx:pt>
          <cx:pt idx="88586">26.399999999999999</cx:pt>
          <cx:pt idx="88587">26.199999999999999</cx:pt>
          <cx:pt idx="88588">26.399999999999999</cx:pt>
          <cx:pt idx="88589">26.600000000000001</cx:pt>
          <cx:pt idx="88590">26.399999999999999</cx:pt>
          <cx:pt idx="88591">25.699999999999999</cx:pt>
          <cx:pt idx="88592">26.100000000000001</cx:pt>
          <cx:pt idx="88593">26.199999999999999</cx:pt>
          <cx:pt idx="88594">27.199999999999999</cx:pt>
          <cx:pt idx="88595">27.100000000000001</cx:pt>
          <cx:pt idx="88596">26.5</cx:pt>
          <cx:pt idx="88597">26.800000000000001</cx:pt>
          <cx:pt idx="88598">27.100000000000001</cx:pt>
          <cx:pt idx="88599">25.699999999999999</cx:pt>
          <cx:pt idx="88600">26</cx:pt>
          <cx:pt idx="88601">25.600000000000001</cx:pt>
          <cx:pt idx="88602">26.800000000000001</cx:pt>
          <cx:pt idx="88603">26.399999999999999</cx:pt>
          <cx:pt idx="88604">26.300000000000001</cx:pt>
          <cx:pt idx="88605">26</cx:pt>
          <cx:pt idx="88606">26</cx:pt>
          <cx:pt idx="88607">26.100000000000001</cx:pt>
          <cx:pt idx="88608">25.699999999999999</cx:pt>
          <cx:pt idx="88609">25.800000000000001</cx:pt>
          <cx:pt idx="88610">26.600000000000001</cx:pt>
          <cx:pt idx="88611">26.399999999999999</cx:pt>
          <cx:pt idx="88612">26.600000000000001</cx:pt>
          <cx:pt idx="88613">26.399999999999999</cx:pt>
          <cx:pt idx="88614">25.600000000000001</cx:pt>
          <cx:pt idx="88615">26.399999999999999</cx:pt>
          <cx:pt idx="88616">25.600000000000001</cx:pt>
          <cx:pt idx="88617">25.899999999999999</cx:pt>
          <cx:pt idx="88618">26.5</cx:pt>
          <cx:pt idx="88619">26.300000000000001</cx:pt>
          <cx:pt idx="88620">26.399999999999999</cx:pt>
          <cx:pt idx="88621">27.399999999999999</cx:pt>
          <cx:pt idx="88622">26.699999999999999</cx:pt>
          <cx:pt idx="88623">26.5</cx:pt>
          <cx:pt idx="88624">26.5</cx:pt>
          <cx:pt idx="88625">26.199999999999999</cx:pt>
          <cx:pt idx="88626">27</cx:pt>
          <cx:pt idx="88627">25.699999999999999</cx:pt>
          <cx:pt idx="88628">26.199999999999999</cx:pt>
          <cx:pt idx="88629">26.100000000000001</cx:pt>
          <cx:pt idx="88630">26.800000000000001</cx:pt>
          <cx:pt idx="88631">26.899999999999999</cx:pt>
          <cx:pt idx="88632">27.199999999999999</cx:pt>
          <cx:pt idx="88633">26.100000000000001</cx:pt>
          <cx:pt idx="88634">26.800000000000001</cx:pt>
          <cx:pt idx="88635">27.600000000000001</cx:pt>
          <cx:pt idx="88636">27.5</cx:pt>
          <cx:pt idx="88637">26.600000000000001</cx:pt>
          <cx:pt idx="88638">26.5</cx:pt>
          <cx:pt idx="88639">26.699999999999999</cx:pt>
          <cx:pt idx="88640">25.899999999999999</cx:pt>
          <cx:pt idx="88641">27</cx:pt>
          <cx:pt idx="88642">26.199999999999999</cx:pt>
          <cx:pt idx="88643">27.300000000000001</cx:pt>
          <cx:pt idx="88644">27.300000000000001</cx:pt>
          <cx:pt idx="88645">26.199999999999999</cx:pt>
          <cx:pt idx="88646">26.899999999999999</cx:pt>
          <cx:pt idx="88647">26.5</cx:pt>
          <cx:pt idx="88648">26.399999999999999</cx:pt>
          <cx:pt idx="88649">26.5</cx:pt>
          <cx:pt idx="88650">25.899999999999999</cx:pt>
          <cx:pt idx="88651">26.600000000000001</cx:pt>
          <cx:pt idx="88652">26.5</cx:pt>
          <cx:pt idx="88653">27.300000000000001</cx:pt>
          <cx:pt idx="88654">25.699999999999999</cx:pt>
          <cx:pt idx="88655">26.399999999999999</cx:pt>
          <cx:pt idx="88656">27.600000000000001</cx:pt>
          <cx:pt idx="88657">26</cx:pt>
          <cx:pt idx="88658">26.600000000000001</cx:pt>
          <cx:pt idx="88659">26.300000000000001</cx:pt>
          <cx:pt idx="88660">26.699999999999999</cx:pt>
          <cx:pt idx="88661">26</cx:pt>
          <cx:pt idx="88662">26.399999999999999</cx:pt>
          <cx:pt idx="88663">26</cx:pt>
          <cx:pt idx="88664">25.699999999999999</cx:pt>
          <cx:pt idx="88665">26.199999999999999</cx:pt>
          <cx:pt idx="88666">26</cx:pt>
          <cx:pt idx="88667">26.399999999999999</cx:pt>
          <cx:pt idx="88668">26.300000000000001</cx:pt>
          <cx:pt idx="88669">25.600000000000001</cx:pt>
          <cx:pt idx="88670">26.699999999999999</cx:pt>
          <cx:pt idx="88671">26.800000000000001</cx:pt>
          <cx:pt idx="88672">26.800000000000001</cx:pt>
          <cx:pt idx="88673">27.399999999999999</cx:pt>
          <cx:pt idx="88674">25.699999999999999</cx:pt>
          <cx:pt idx="88675">26.399999999999999</cx:pt>
          <cx:pt idx="88676">26.199999999999999</cx:pt>
          <cx:pt idx="88677">26.5</cx:pt>
          <cx:pt idx="88678">26.300000000000001</cx:pt>
          <cx:pt idx="88679">26.100000000000001</cx:pt>
          <cx:pt idx="88680">26</cx:pt>
          <cx:pt idx="88681">27.100000000000001</cx:pt>
          <cx:pt idx="88682">26.100000000000001</cx:pt>
          <cx:pt idx="88683">26.399999999999999</cx:pt>
          <cx:pt idx="88684">26.899999999999999</cx:pt>
          <cx:pt idx="88685">26.5</cx:pt>
          <cx:pt idx="88686">25.800000000000001</cx:pt>
          <cx:pt idx="88687">26.5</cx:pt>
          <cx:pt idx="88688">26.300000000000001</cx:pt>
          <cx:pt idx="88689">25.800000000000001</cx:pt>
          <cx:pt idx="88690">26.399999999999999</cx:pt>
          <cx:pt idx="88691">26.699999999999999</cx:pt>
          <cx:pt idx="88692">26.899999999999999</cx:pt>
          <cx:pt idx="88693">26.199999999999999</cx:pt>
          <cx:pt idx="88694">26.199999999999999</cx:pt>
          <cx:pt idx="88695">26.399999999999999</cx:pt>
          <cx:pt idx="88696">26.300000000000001</cx:pt>
          <cx:pt idx="88697">25.800000000000001</cx:pt>
          <cx:pt idx="88698">27.100000000000001</cx:pt>
          <cx:pt idx="88699">26.699999999999999</cx:pt>
          <cx:pt idx="88700">26.199999999999999</cx:pt>
          <cx:pt idx="88701">26.399999999999999</cx:pt>
          <cx:pt idx="88702">26.199999999999999</cx:pt>
          <cx:pt idx="88703">26.800000000000001</cx:pt>
          <cx:pt idx="88704">27.399999999999999</cx:pt>
          <cx:pt idx="88705">26</cx:pt>
          <cx:pt idx="88706">26</cx:pt>
          <cx:pt idx="88707">27.199999999999999</cx:pt>
          <cx:pt idx="88708">26.600000000000001</cx:pt>
          <cx:pt idx="88709">26.800000000000001</cx:pt>
          <cx:pt idx="88710">25.899999999999999</cx:pt>
          <cx:pt idx="88711">27.5</cx:pt>
          <cx:pt idx="88712">26.899999999999999</cx:pt>
          <cx:pt idx="88713">27.100000000000001</cx:pt>
          <cx:pt idx="88714">26.699999999999999</cx:pt>
          <cx:pt idx="88715">26.300000000000001</cx:pt>
          <cx:pt idx="88716">27.600000000000001</cx:pt>
          <cx:pt idx="88717">26.199999999999999</cx:pt>
          <cx:pt idx="88718">26.199999999999999</cx:pt>
          <cx:pt idx="88719">26.899999999999999</cx:pt>
          <cx:pt idx="88720">27</cx:pt>
          <cx:pt idx="88721">27.100000000000001</cx:pt>
          <cx:pt idx="88722">27.199999999999999</cx:pt>
          <cx:pt idx="88723">27.100000000000001</cx:pt>
          <cx:pt idx="88724">26.5</cx:pt>
          <cx:pt idx="88725">26.399999999999999</cx:pt>
          <cx:pt idx="88726">26.699999999999999</cx:pt>
          <cx:pt idx="88727">27</cx:pt>
          <cx:pt idx="88728">26.300000000000001</cx:pt>
          <cx:pt idx="88729">27.399999999999999</cx:pt>
          <cx:pt idx="88730">26.300000000000001</cx:pt>
          <cx:pt idx="88731">26.5</cx:pt>
          <cx:pt idx="88732">26.399999999999999</cx:pt>
          <cx:pt idx="88733">26.699999999999999</cx:pt>
          <cx:pt idx="88734">27.699999999999999</cx:pt>
          <cx:pt idx="88735">25.800000000000001</cx:pt>
          <cx:pt idx="88736">26.100000000000001</cx:pt>
          <cx:pt idx="88737">26.899999999999999</cx:pt>
          <cx:pt idx="88738">27.100000000000001</cx:pt>
          <cx:pt idx="88739">26.300000000000001</cx:pt>
          <cx:pt idx="88740">26.399999999999999</cx:pt>
          <cx:pt idx="88741">25.699999999999999</cx:pt>
          <cx:pt idx="88742">25.399999999999999</cx:pt>
          <cx:pt idx="88743">26.100000000000001</cx:pt>
          <cx:pt idx="88744">26.600000000000001</cx:pt>
          <cx:pt idx="88745">25.800000000000001</cx:pt>
          <cx:pt idx="88746">26.399999999999999</cx:pt>
          <cx:pt idx="88747">27.600000000000001</cx:pt>
          <cx:pt idx="88748">26.5</cx:pt>
          <cx:pt idx="88749">26.300000000000001</cx:pt>
          <cx:pt idx="88750">26.300000000000001</cx:pt>
          <cx:pt idx="88751">25.600000000000001</cx:pt>
          <cx:pt idx="88752">26.5</cx:pt>
          <cx:pt idx="88753">26.399999999999999</cx:pt>
          <cx:pt idx="88754">26.199999999999999</cx:pt>
          <cx:pt idx="88755">27</cx:pt>
          <cx:pt idx="88756">27.100000000000001</cx:pt>
          <cx:pt idx="88757">27.399999999999999</cx:pt>
          <cx:pt idx="88758">26.800000000000001</cx:pt>
          <cx:pt idx="88759">27.399999999999999</cx:pt>
          <cx:pt idx="88760">27</cx:pt>
          <cx:pt idx="88761">26.199999999999999</cx:pt>
          <cx:pt idx="88762">26.899999999999999</cx:pt>
          <cx:pt idx="88763">28.199999999999999</cx:pt>
          <cx:pt idx="88764">26.800000000000001</cx:pt>
          <cx:pt idx="88765">26.100000000000001</cx:pt>
          <cx:pt idx="88766">26.300000000000001</cx:pt>
          <cx:pt idx="88767">26.5</cx:pt>
          <cx:pt idx="88768">25.600000000000001</cx:pt>
          <cx:pt idx="88769">26.199999999999999</cx:pt>
          <cx:pt idx="88770">27.199999999999999</cx:pt>
          <cx:pt idx="88771">26.800000000000001</cx:pt>
          <cx:pt idx="88772">26.600000000000001</cx:pt>
          <cx:pt idx="88773">26.600000000000001</cx:pt>
          <cx:pt idx="88774">26.300000000000001</cx:pt>
          <cx:pt idx="88775">26.600000000000001</cx:pt>
          <cx:pt idx="88776">25.899999999999999</cx:pt>
          <cx:pt idx="88777">26.5</cx:pt>
          <cx:pt idx="88778">26.300000000000001</cx:pt>
          <cx:pt idx="88779">25.899999999999999</cx:pt>
          <cx:pt idx="88780">26.800000000000001</cx:pt>
          <cx:pt idx="88781">26.600000000000001</cx:pt>
          <cx:pt idx="88782">25.800000000000001</cx:pt>
          <cx:pt idx="88783">26.5</cx:pt>
          <cx:pt idx="88784">26.199999999999999</cx:pt>
          <cx:pt idx="88785">26.699999999999999</cx:pt>
          <cx:pt idx="88786">27</cx:pt>
          <cx:pt idx="88787">26.300000000000001</cx:pt>
          <cx:pt idx="88788">27.199999999999999</cx:pt>
          <cx:pt idx="88789">26.300000000000001</cx:pt>
          <cx:pt idx="88790">26.100000000000001</cx:pt>
          <cx:pt idx="88791">27.5</cx:pt>
          <cx:pt idx="88792">29.100000000000001</cx:pt>
          <cx:pt idx="88793">26.5</cx:pt>
          <cx:pt idx="88794">27.600000000000001</cx:pt>
          <cx:pt idx="88795">26.199999999999999</cx:pt>
          <cx:pt idx="88796">26.800000000000001</cx:pt>
          <cx:pt idx="88797">27.5</cx:pt>
          <cx:pt idx="88798">26.800000000000001</cx:pt>
          <cx:pt idx="88799">27.699999999999999</cx:pt>
          <cx:pt idx="88800">26.399999999999999</cx:pt>
          <cx:pt idx="88801">26.100000000000001</cx:pt>
          <cx:pt idx="88802">26.300000000000001</cx:pt>
          <cx:pt idx="88803">25.800000000000001</cx:pt>
          <cx:pt idx="88804">27.399999999999999</cx:pt>
          <cx:pt idx="88805">27.100000000000001</cx:pt>
          <cx:pt idx="88806">26.300000000000001</cx:pt>
          <cx:pt idx="88807">26.300000000000001</cx:pt>
          <cx:pt idx="88808">26.300000000000001</cx:pt>
          <cx:pt idx="88809">26.600000000000001</cx:pt>
          <cx:pt idx="88810">26.800000000000001</cx:pt>
          <cx:pt idx="88811">25.800000000000001</cx:pt>
          <cx:pt idx="88812">25.800000000000001</cx:pt>
          <cx:pt idx="88813">27.300000000000001</cx:pt>
          <cx:pt idx="88814">26</cx:pt>
          <cx:pt idx="88815">25.899999999999999</cx:pt>
          <cx:pt idx="88816">25.699999999999999</cx:pt>
          <cx:pt idx="88817">26.899999999999999</cx:pt>
          <cx:pt idx="88818">26</cx:pt>
          <cx:pt idx="88819">26.600000000000001</cx:pt>
          <cx:pt idx="88820">27.199999999999999</cx:pt>
          <cx:pt idx="88821">26.399999999999999</cx:pt>
          <cx:pt idx="88822">27</cx:pt>
          <cx:pt idx="88823">25.899999999999999</cx:pt>
          <cx:pt idx="88824">25.899999999999999</cx:pt>
          <cx:pt idx="88825">26.100000000000001</cx:pt>
          <cx:pt idx="88826">26.699999999999999</cx:pt>
          <cx:pt idx="88827">27.199999999999999</cx:pt>
          <cx:pt idx="88828">26.699999999999999</cx:pt>
          <cx:pt idx="88829">27.199999999999999</cx:pt>
          <cx:pt idx="88830">27.199999999999999</cx:pt>
          <cx:pt idx="88831">25.899999999999999</cx:pt>
          <cx:pt idx="88832">26.899999999999999</cx:pt>
          <cx:pt idx="88833">27.399999999999999</cx:pt>
          <cx:pt idx="88834">27.100000000000001</cx:pt>
          <cx:pt idx="88835">27.199999999999999</cx:pt>
          <cx:pt idx="88836">26.5</cx:pt>
          <cx:pt idx="88837">26</cx:pt>
          <cx:pt idx="88838">26.5</cx:pt>
          <cx:pt idx="88839">26.199999999999999</cx:pt>
          <cx:pt idx="88840">27</cx:pt>
          <cx:pt idx="88841">27.100000000000001</cx:pt>
          <cx:pt idx="88842">28.399999999999999</cx:pt>
          <cx:pt idx="88843">27.100000000000001</cx:pt>
          <cx:pt idx="88844">25.800000000000001</cx:pt>
          <cx:pt idx="88845">26.899999999999999</cx:pt>
          <cx:pt idx="88846">27.100000000000001</cx:pt>
          <cx:pt idx="88847">27.300000000000001</cx:pt>
          <cx:pt idx="88848">27.699999999999999</cx:pt>
          <cx:pt idx="88849">28</cx:pt>
          <cx:pt idx="88850">26.800000000000001</cx:pt>
          <cx:pt idx="88851">26.399999999999999</cx:pt>
          <cx:pt idx="88852">27.600000000000001</cx:pt>
          <cx:pt idx="88853">26.600000000000001</cx:pt>
          <cx:pt idx="88854">26.100000000000001</cx:pt>
          <cx:pt idx="88855">26</cx:pt>
          <cx:pt idx="88856">26.300000000000001</cx:pt>
          <cx:pt idx="88857">25.800000000000001</cx:pt>
          <cx:pt idx="88858">26.699999999999999</cx:pt>
          <cx:pt idx="88859">25.699999999999999</cx:pt>
          <cx:pt idx="88860">26.399999999999999</cx:pt>
          <cx:pt idx="88861">26.600000000000001</cx:pt>
          <cx:pt idx="88862">26.800000000000001</cx:pt>
          <cx:pt idx="88863">26.399999999999999</cx:pt>
          <cx:pt idx="88864">25.800000000000001</cx:pt>
          <cx:pt idx="88865">26.600000000000001</cx:pt>
          <cx:pt idx="88866">27.100000000000001</cx:pt>
          <cx:pt idx="88867">26.100000000000001</cx:pt>
          <cx:pt idx="88868">26.100000000000001</cx:pt>
          <cx:pt idx="88869">27.100000000000001</cx:pt>
          <cx:pt idx="88870">25.899999999999999</cx:pt>
          <cx:pt idx="88871">26.899999999999999</cx:pt>
          <cx:pt idx="88872">27.300000000000001</cx:pt>
          <cx:pt idx="88873">26</cx:pt>
          <cx:pt idx="88874">26.699999999999999</cx:pt>
          <cx:pt idx="88875">26.199999999999999</cx:pt>
          <cx:pt idx="88876">25.800000000000001</cx:pt>
          <cx:pt idx="88877">26</cx:pt>
          <cx:pt idx="88878">26.399999999999999</cx:pt>
          <cx:pt idx="88879">26.300000000000001</cx:pt>
          <cx:pt idx="88880">26.600000000000001</cx:pt>
          <cx:pt idx="88881">26.5</cx:pt>
          <cx:pt idx="88882">26.300000000000001</cx:pt>
          <cx:pt idx="88883">26</cx:pt>
          <cx:pt idx="88884">26.399999999999999</cx:pt>
          <cx:pt idx="88885">26.100000000000001</cx:pt>
          <cx:pt idx="88886">26.800000000000001</cx:pt>
          <cx:pt idx="88887">27.300000000000001</cx:pt>
          <cx:pt idx="88888">26.399999999999999</cx:pt>
          <cx:pt idx="88889">27</cx:pt>
          <cx:pt idx="88890">28.199999999999999</cx:pt>
          <cx:pt idx="88891">26.300000000000001</cx:pt>
          <cx:pt idx="88892">26</cx:pt>
          <cx:pt idx="88893">27.399999999999999</cx:pt>
          <cx:pt idx="88894">26.100000000000001</cx:pt>
          <cx:pt idx="88895">26.199999999999999</cx:pt>
          <cx:pt idx="88896">25.800000000000001</cx:pt>
          <cx:pt idx="88897">26</cx:pt>
          <cx:pt idx="88898">27</cx:pt>
          <cx:pt idx="88899">26</cx:pt>
          <cx:pt idx="88900">26.699999999999999</cx:pt>
          <cx:pt idx="88901">26.399999999999999</cx:pt>
          <cx:pt idx="88902">26.899999999999999</cx:pt>
          <cx:pt idx="88903">26.100000000000001</cx:pt>
          <cx:pt idx="88904">26.199999999999999</cx:pt>
          <cx:pt idx="88905">25.699999999999999</cx:pt>
          <cx:pt idx="88906">25.699999999999999</cx:pt>
          <cx:pt idx="88907">26.199999999999999</cx:pt>
          <cx:pt idx="88908">26.5</cx:pt>
          <cx:pt idx="88909">26.100000000000001</cx:pt>
          <cx:pt idx="88910">26.300000000000001</cx:pt>
          <cx:pt idx="88911">26.100000000000001</cx:pt>
          <cx:pt idx="88912">25.800000000000001</cx:pt>
          <cx:pt idx="88913">26.600000000000001</cx:pt>
          <cx:pt idx="88914">26.899999999999999</cx:pt>
          <cx:pt idx="88915">26.5</cx:pt>
          <cx:pt idx="88916">26.600000000000001</cx:pt>
          <cx:pt idx="88917">26</cx:pt>
          <cx:pt idx="88918">26.699999999999999</cx:pt>
          <cx:pt idx="88919">26.100000000000001</cx:pt>
          <cx:pt idx="88920">26.899999999999999</cx:pt>
          <cx:pt idx="88921">26.399999999999999</cx:pt>
          <cx:pt idx="88922">26</cx:pt>
          <cx:pt idx="88923">26.300000000000001</cx:pt>
          <cx:pt idx="88924">27.300000000000001</cx:pt>
          <cx:pt idx="88925">26.300000000000001</cx:pt>
          <cx:pt idx="88926">27.199999999999999</cx:pt>
          <cx:pt idx="88927">25.899999999999999</cx:pt>
          <cx:pt idx="88928">26.100000000000001</cx:pt>
          <cx:pt idx="88929">28</cx:pt>
          <cx:pt idx="88930">26.199999999999999</cx:pt>
          <cx:pt idx="88931">25.600000000000001</cx:pt>
          <cx:pt idx="88932">26.600000000000001</cx:pt>
          <cx:pt idx="88933">27.300000000000001</cx:pt>
          <cx:pt idx="88934">26.199999999999999</cx:pt>
          <cx:pt idx="88935">26.5</cx:pt>
          <cx:pt idx="88936">26.100000000000001</cx:pt>
          <cx:pt idx="88937">26.399999999999999</cx:pt>
          <cx:pt idx="88938">26</cx:pt>
          <cx:pt idx="88939">27.300000000000001</cx:pt>
          <cx:pt idx="88940">26.600000000000001</cx:pt>
          <cx:pt idx="88941">27.300000000000001</cx:pt>
          <cx:pt idx="88942">26</cx:pt>
          <cx:pt idx="88943">26.600000000000001</cx:pt>
          <cx:pt idx="88944">27.100000000000001</cx:pt>
          <cx:pt idx="88945">26.5</cx:pt>
          <cx:pt idx="88946">26.899999999999999</cx:pt>
          <cx:pt idx="88947">26.199999999999999</cx:pt>
          <cx:pt idx="88948">26.600000000000001</cx:pt>
          <cx:pt idx="88949">27.100000000000001</cx:pt>
          <cx:pt idx="88950">26.699999999999999</cx:pt>
          <cx:pt idx="88951">26</cx:pt>
          <cx:pt idx="88952">26.899999999999999</cx:pt>
          <cx:pt idx="88953">26.300000000000001</cx:pt>
          <cx:pt idx="88954">26.899999999999999</cx:pt>
          <cx:pt idx="88955">25.699999999999999</cx:pt>
          <cx:pt idx="88956">26.399999999999999</cx:pt>
          <cx:pt idx="88957">26</cx:pt>
          <cx:pt idx="88958">26.800000000000001</cx:pt>
          <cx:pt idx="88959">26.600000000000001</cx:pt>
          <cx:pt idx="88960">26.5</cx:pt>
          <cx:pt idx="88961">26.5</cx:pt>
          <cx:pt idx="88962">26.300000000000001</cx:pt>
          <cx:pt idx="88963">26.899999999999999</cx:pt>
          <cx:pt idx="88964">26.899999999999999</cx:pt>
          <cx:pt idx="88965">204</cx:pt>
          <cx:pt idx="88966">26.899999999999999</cx:pt>
          <cx:pt idx="88967">26.600000000000001</cx:pt>
          <cx:pt idx="88968">26.699999999999999</cx:pt>
          <cx:pt idx="88969">26.5</cx:pt>
          <cx:pt idx="88970">26.800000000000001</cx:pt>
          <cx:pt idx="88971">27.100000000000001</cx:pt>
          <cx:pt idx="88972">26.800000000000001</cx:pt>
          <cx:pt idx="88973">26.100000000000001</cx:pt>
          <cx:pt idx="88974">25.600000000000001</cx:pt>
          <cx:pt idx="88975">26.699999999999999</cx:pt>
          <cx:pt idx="88976">26.399999999999999</cx:pt>
          <cx:pt idx="88977">25.899999999999999</cx:pt>
          <cx:pt idx="88978">26.699999999999999</cx:pt>
          <cx:pt idx="88979">26.300000000000001</cx:pt>
          <cx:pt idx="88980">26.100000000000001</cx:pt>
          <cx:pt idx="88981">26.300000000000001</cx:pt>
          <cx:pt idx="88982">26.300000000000001</cx:pt>
          <cx:pt idx="88983">27.899999999999999</cx:pt>
          <cx:pt idx="88984">25.699999999999999</cx:pt>
          <cx:pt idx="88985">26.699999999999999</cx:pt>
          <cx:pt idx="88986">26.699999999999999</cx:pt>
          <cx:pt idx="88987">27.100000000000001</cx:pt>
          <cx:pt idx="88988">25.800000000000001</cx:pt>
          <cx:pt idx="88989">26.5</cx:pt>
          <cx:pt idx="88990">26.199999999999999</cx:pt>
          <cx:pt idx="88991">27.399999999999999</cx:pt>
          <cx:pt idx="88992">26</cx:pt>
          <cx:pt idx="88993">26.399999999999999</cx:pt>
          <cx:pt idx="88994">26.100000000000001</cx:pt>
          <cx:pt idx="88995">26.100000000000001</cx:pt>
          <cx:pt idx="88996">26</cx:pt>
          <cx:pt idx="88997">25.899999999999999</cx:pt>
          <cx:pt idx="88998">27.100000000000001</cx:pt>
          <cx:pt idx="88999">26.399999999999999</cx:pt>
          <cx:pt idx="89000">26.699999999999999</cx:pt>
          <cx:pt idx="89001">27</cx:pt>
          <cx:pt idx="89002">26.300000000000001</cx:pt>
          <cx:pt idx="89003">27.199999999999999</cx:pt>
          <cx:pt idx="89004">26.399999999999999</cx:pt>
          <cx:pt idx="89005">25.899999999999999</cx:pt>
          <cx:pt idx="89006">26.800000000000001</cx:pt>
          <cx:pt idx="89007">25.899999999999999</cx:pt>
          <cx:pt idx="89008">27.100000000000001</cx:pt>
          <cx:pt idx="89009">25.699999999999999</cx:pt>
          <cx:pt idx="89010">26.300000000000001</cx:pt>
          <cx:pt idx="89011">26</cx:pt>
          <cx:pt idx="89012">26.600000000000001</cx:pt>
          <cx:pt idx="89013">26.199999999999999</cx:pt>
          <cx:pt idx="89014">26.800000000000001</cx:pt>
          <cx:pt idx="89015">25.899999999999999</cx:pt>
          <cx:pt idx="89016">26.5</cx:pt>
          <cx:pt idx="89017">26.600000000000001</cx:pt>
          <cx:pt idx="89018">26.199999999999999</cx:pt>
          <cx:pt idx="89019">26.199999999999999</cx:pt>
          <cx:pt idx="89020">25.899999999999999</cx:pt>
          <cx:pt idx="89021">27.399999999999999</cx:pt>
          <cx:pt idx="89022">27.300000000000001</cx:pt>
          <cx:pt idx="89023">27</cx:pt>
          <cx:pt idx="89024">26.899999999999999</cx:pt>
          <cx:pt idx="89025">27</cx:pt>
          <cx:pt idx="89026">26.300000000000001</cx:pt>
          <cx:pt idx="89027">26.800000000000001</cx:pt>
          <cx:pt idx="89028">28.5</cx:pt>
          <cx:pt idx="89029">26</cx:pt>
          <cx:pt idx="89030">27.300000000000001</cx:pt>
          <cx:pt idx="89031">27.800000000000001</cx:pt>
          <cx:pt idx="89032">27</cx:pt>
          <cx:pt idx="89033">26.399999999999999</cx:pt>
          <cx:pt idx="89034">26.100000000000001</cx:pt>
          <cx:pt idx="89035">25.600000000000001</cx:pt>
          <cx:pt idx="89036">26.100000000000001</cx:pt>
          <cx:pt idx="89037">26.5</cx:pt>
          <cx:pt idx="89038">26.699999999999999</cx:pt>
          <cx:pt idx="89039">26.100000000000001</cx:pt>
          <cx:pt idx="89040">26.800000000000001</cx:pt>
          <cx:pt idx="89041">26.699999999999999</cx:pt>
          <cx:pt idx="89042">27.699999999999999</cx:pt>
          <cx:pt idx="89043">26.399999999999999</cx:pt>
          <cx:pt idx="89044">25.899999999999999</cx:pt>
          <cx:pt idx="89045">26.199999999999999</cx:pt>
          <cx:pt idx="89046">26.600000000000001</cx:pt>
          <cx:pt idx="89047">26.899999999999999</cx:pt>
          <cx:pt idx="89048">27.100000000000001</cx:pt>
          <cx:pt idx="89049">27.100000000000001</cx:pt>
          <cx:pt idx="89050">27.100000000000001</cx:pt>
          <cx:pt idx="89051">27.300000000000001</cx:pt>
          <cx:pt idx="89052">26.300000000000001</cx:pt>
          <cx:pt idx="89053">26.199999999999999</cx:pt>
          <cx:pt idx="89054">27.5</cx:pt>
          <cx:pt idx="89055">25.800000000000001</cx:pt>
          <cx:pt idx="89056">26.600000000000001</cx:pt>
          <cx:pt idx="89057">26.399999999999999</cx:pt>
          <cx:pt idx="89058">26.699999999999999</cx:pt>
          <cx:pt idx="89059">27.800000000000001</cx:pt>
          <cx:pt idx="89060">26.300000000000001</cx:pt>
          <cx:pt idx="89061">26.5</cx:pt>
          <cx:pt idx="89062">26.600000000000001</cx:pt>
          <cx:pt idx="89063">25.899999999999999</cx:pt>
          <cx:pt idx="89064">26.199999999999999</cx:pt>
          <cx:pt idx="89065">26.399999999999999</cx:pt>
          <cx:pt idx="89066">25.800000000000001</cx:pt>
          <cx:pt idx="89067">26.699999999999999</cx:pt>
          <cx:pt idx="89068">26.399999999999999</cx:pt>
          <cx:pt idx="89069">25.899999999999999</cx:pt>
          <cx:pt idx="89070">26.199999999999999</cx:pt>
          <cx:pt idx="89071">26.600000000000001</cx:pt>
          <cx:pt idx="89072">27</cx:pt>
          <cx:pt idx="89073">26.300000000000001</cx:pt>
          <cx:pt idx="89074">26.199999999999999</cx:pt>
          <cx:pt idx="89075">26</cx:pt>
          <cx:pt idx="89076">26.199999999999999</cx:pt>
          <cx:pt idx="89077">25.899999999999999</cx:pt>
          <cx:pt idx="89078">26.5</cx:pt>
          <cx:pt idx="89079">26</cx:pt>
          <cx:pt idx="89080">26.600000000000001</cx:pt>
          <cx:pt idx="89081">26.399999999999999</cx:pt>
          <cx:pt idx="89082">26.800000000000001</cx:pt>
          <cx:pt idx="89083">27.100000000000001</cx:pt>
          <cx:pt idx="89084">26.5</cx:pt>
          <cx:pt idx="89085">27.199999999999999</cx:pt>
          <cx:pt idx="89086">26.699999999999999</cx:pt>
          <cx:pt idx="89087">25.600000000000001</cx:pt>
          <cx:pt idx="89088">26.899999999999999</cx:pt>
          <cx:pt idx="89089">26.699999999999999</cx:pt>
          <cx:pt idx="89090">25.800000000000001</cx:pt>
          <cx:pt idx="89091">26.100000000000001</cx:pt>
          <cx:pt idx="89092">27.100000000000001</cx:pt>
          <cx:pt idx="89093">26.899999999999999</cx:pt>
          <cx:pt idx="89094">26.899999999999999</cx:pt>
          <cx:pt idx="89095">27.100000000000001</cx:pt>
          <cx:pt idx="89096">26.399999999999999</cx:pt>
          <cx:pt idx="89097">27.100000000000001</cx:pt>
          <cx:pt idx="89098">26.5</cx:pt>
          <cx:pt idx="89099">26.899999999999999</cx:pt>
          <cx:pt idx="89100">26.600000000000001</cx:pt>
          <cx:pt idx="89101">25.800000000000001</cx:pt>
          <cx:pt idx="89102">25.600000000000001</cx:pt>
          <cx:pt idx="89103">25.899999999999999</cx:pt>
          <cx:pt idx="89104">27.5</cx:pt>
          <cx:pt idx="89105">25.699999999999999</cx:pt>
          <cx:pt idx="89106">26</cx:pt>
          <cx:pt idx="89107">27.5</cx:pt>
          <cx:pt idx="89108">27.199999999999999</cx:pt>
          <cx:pt idx="89109">27.899999999999999</cx:pt>
          <cx:pt idx="89110">25.899999999999999</cx:pt>
          <cx:pt idx="89111">27.100000000000001</cx:pt>
          <cx:pt idx="89112">26.100000000000001</cx:pt>
          <cx:pt idx="89113">26.300000000000001</cx:pt>
          <cx:pt idx="89114">26.800000000000001</cx:pt>
          <cx:pt idx="89115">27.800000000000001</cx:pt>
          <cx:pt idx="89116">27.199999999999999</cx:pt>
          <cx:pt idx="89117">26.899999999999999</cx:pt>
          <cx:pt idx="89118">26.5</cx:pt>
          <cx:pt idx="89119">26.600000000000001</cx:pt>
          <cx:pt idx="89120">25.899999999999999</cx:pt>
          <cx:pt idx="89121">26.300000000000001</cx:pt>
          <cx:pt idx="89122">26.300000000000001</cx:pt>
          <cx:pt idx="89123">26.800000000000001</cx:pt>
          <cx:pt idx="89124">26</cx:pt>
          <cx:pt idx="89125">26.300000000000001</cx:pt>
          <cx:pt idx="89126">27.600000000000001</cx:pt>
          <cx:pt idx="89127">26.800000000000001</cx:pt>
          <cx:pt idx="89128">26.699999999999999</cx:pt>
          <cx:pt idx="89129">25.899999999999999</cx:pt>
          <cx:pt idx="89130">26.399999999999999</cx:pt>
          <cx:pt idx="89131">26.100000000000001</cx:pt>
          <cx:pt idx="89132">25.800000000000001</cx:pt>
          <cx:pt idx="89133">26.699999999999999</cx:pt>
          <cx:pt idx="89134">26.5</cx:pt>
          <cx:pt idx="89135">26.399999999999999</cx:pt>
          <cx:pt idx="89136">27.100000000000001</cx:pt>
          <cx:pt idx="89137">26.699999999999999</cx:pt>
          <cx:pt idx="89138">26.899999999999999</cx:pt>
          <cx:pt idx="89139">25.899999999999999</cx:pt>
          <cx:pt idx="89140">26.199999999999999</cx:pt>
          <cx:pt idx="89141">27</cx:pt>
          <cx:pt idx="89142">27.899999999999999</cx:pt>
          <cx:pt idx="89143">26.600000000000001</cx:pt>
          <cx:pt idx="89144">26.399999999999999</cx:pt>
          <cx:pt idx="89145">27.100000000000001</cx:pt>
          <cx:pt idx="89146">26.300000000000001</cx:pt>
          <cx:pt idx="89147">26.800000000000001</cx:pt>
          <cx:pt idx="89148">26.5</cx:pt>
          <cx:pt idx="89149">27.199999999999999</cx:pt>
          <cx:pt idx="89150">25.899999999999999</cx:pt>
          <cx:pt idx="89151">26.100000000000001</cx:pt>
          <cx:pt idx="89152">25.899999999999999</cx:pt>
          <cx:pt idx="89153">26</cx:pt>
          <cx:pt idx="89154">25.699999999999999</cx:pt>
          <cx:pt idx="89155">26.800000000000001</cx:pt>
          <cx:pt idx="89156">25.800000000000001</cx:pt>
          <cx:pt idx="89157">25.899999999999999</cx:pt>
          <cx:pt idx="89158">26.5</cx:pt>
          <cx:pt idx="89159">27</cx:pt>
          <cx:pt idx="89160">27.100000000000001</cx:pt>
          <cx:pt idx="89161">25.600000000000001</cx:pt>
          <cx:pt idx="89162">25.699999999999999</cx:pt>
          <cx:pt idx="89163">26</cx:pt>
          <cx:pt idx="89164">27.100000000000001</cx:pt>
          <cx:pt idx="89165">27.699999999999999</cx:pt>
          <cx:pt idx="89166">26.899999999999999</cx:pt>
          <cx:pt idx="89167">26.699999999999999</cx:pt>
          <cx:pt idx="89168">26.100000000000001</cx:pt>
          <cx:pt idx="89169">26.300000000000001</cx:pt>
          <cx:pt idx="89170">26.5</cx:pt>
          <cx:pt idx="89171">26.5</cx:pt>
          <cx:pt idx="89172">26.100000000000001</cx:pt>
          <cx:pt idx="89173">26.5</cx:pt>
          <cx:pt idx="89174">26</cx:pt>
          <cx:pt idx="89175">27.800000000000001</cx:pt>
          <cx:pt idx="89176">26.399999999999999</cx:pt>
          <cx:pt idx="89177">26.600000000000001</cx:pt>
          <cx:pt idx="89178">27.199999999999999</cx:pt>
          <cx:pt idx="89179">26.5</cx:pt>
          <cx:pt idx="89180">26.800000000000001</cx:pt>
          <cx:pt idx="89181">27.699999999999999</cx:pt>
          <cx:pt idx="89182">26.600000000000001</cx:pt>
          <cx:pt idx="89183">27.199999999999999</cx:pt>
          <cx:pt idx="89184">26.899999999999999</cx:pt>
          <cx:pt idx="89185">26.100000000000001</cx:pt>
          <cx:pt idx="89186">27.100000000000001</cx:pt>
          <cx:pt idx="89187">26.300000000000001</cx:pt>
          <cx:pt idx="89188">27.100000000000001</cx:pt>
          <cx:pt idx="89189">27.100000000000001</cx:pt>
          <cx:pt idx="89190">25.600000000000001</cx:pt>
          <cx:pt idx="89191">26</cx:pt>
          <cx:pt idx="89192">27</cx:pt>
          <cx:pt idx="89193">26.300000000000001</cx:pt>
          <cx:pt idx="89194">25.899999999999999</cx:pt>
          <cx:pt idx="89195">26.5</cx:pt>
          <cx:pt idx="89196">27.100000000000001</cx:pt>
          <cx:pt idx="89197">25.899999999999999</cx:pt>
          <cx:pt idx="89198">26.300000000000001</cx:pt>
          <cx:pt idx="89199">27.300000000000001</cx:pt>
          <cx:pt idx="89200">26</cx:pt>
          <cx:pt idx="89201">26.600000000000001</cx:pt>
          <cx:pt idx="89202">26.600000000000001</cx:pt>
          <cx:pt idx="89203">26.899999999999999</cx:pt>
          <cx:pt idx="89204">26.399999999999999</cx:pt>
          <cx:pt idx="89205">26.800000000000001</cx:pt>
          <cx:pt idx="89206">26.899999999999999</cx:pt>
          <cx:pt idx="89207">25.899999999999999</cx:pt>
          <cx:pt idx="89208">26.199999999999999</cx:pt>
          <cx:pt idx="89209">26.899999999999999</cx:pt>
          <cx:pt idx="89210">27.600000000000001</cx:pt>
          <cx:pt idx="89211">26.199999999999999</cx:pt>
          <cx:pt idx="89212">26.100000000000001</cx:pt>
          <cx:pt idx="89213">25.600000000000001</cx:pt>
          <cx:pt idx="89214">26</cx:pt>
          <cx:pt idx="89215">27</cx:pt>
          <cx:pt idx="89216">26.199999999999999</cx:pt>
          <cx:pt idx="89217">26.100000000000001</cx:pt>
          <cx:pt idx="89218">26.600000000000001</cx:pt>
          <cx:pt idx="89219">26</cx:pt>
          <cx:pt idx="89220">26.5</cx:pt>
          <cx:pt idx="89221">26.399999999999999</cx:pt>
          <cx:pt idx="89222">27.300000000000001</cx:pt>
          <cx:pt idx="89223">27.300000000000001</cx:pt>
          <cx:pt idx="89224">26.199999999999999</cx:pt>
          <cx:pt idx="89225">26.300000000000001</cx:pt>
          <cx:pt idx="89226">27.300000000000001</cx:pt>
          <cx:pt idx="89227">26.699999999999999</cx:pt>
          <cx:pt idx="89228">25.800000000000001</cx:pt>
          <cx:pt idx="89229">26.699999999999999</cx:pt>
          <cx:pt idx="89230">26.600000000000001</cx:pt>
          <cx:pt idx="89231">26.699999999999999</cx:pt>
          <cx:pt idx="89232">25.699999999999999</cx:pt>
          <cx:pt idx="89233">25.699999999999999</cx:pt>
          <cx:pt idx="89234">26.199999999999999</cx:pt>
          <cx:pt idx="89235">25.800000000000001</cx:pt>
          <cx:pt idx="89236">26.100000000000001</cx:pt>
          <cx:pt idx="89237">25.899999999999999</cx:pt>
          <cx:pt idx="89238">26.199999999999999</cx:pt>
          <cx:pt idx="89239">26.899999999999999</cx:pt>
          <cx:pt idx="89240">25.899999999999999</cx:pt>
          <cx:pt idx="89241">26.199999999999999</cx:pt>
          <cx:pt idx="89242">25.899999999999999</cx:pt>
          <cx:pt idx="89243">26.600000000000001</cx:pt>
          <cx:pt idx="89244">26.199999999999999</cx:pt>
          <cx:pt idx="89245">26.199999999999999</cx:pt>
          <cx:pt idx="89246">27.5</cx:pt>
          <cx:pt idx="89247">26.100000000000001</cx:pt>
          <cx:pt idx="89248">26</cx:pt>
          <cx:pt idx="89249">26.600000000000001</cx:pt>
          <cx:pt idx="89250">26.699999999999999</cx:pt>
          <cx:pt idx="89251">26.100000000000001</cx:pt>
          <cx:pt idx="89252">25.899999999999999</cx:pt>
          <cx:pt idx="89253">26.100000000000001</cx:pt>
          <cx:pt idx="89254">26.399999999999999</cx:pt>
          <cx:pt idx="89255">26.300000000000001</cx:pt>
          <cx:pt idx="89256">26.100000000000001</cx:pt>
          <cx:pt idx="89257">27</cx:pt>
          <cx:pt idx="89258">26</cx:pt>
          <cx:pt idx="89259">27.100000000000001</cx:pt>
          <cx:pt idx="89260">26.699999999999999</cx:pt>
          <cx:pt idx="89261">26</cx:pt>
          <cx:pt idx="89262">26</cx:pt>
          <cx:pt idx="89263">26</cx:pt>
          <cx:pt idx="89264">26.199999999999999</cx:pt>
          <cx:pt idx="89265">26.300000000000001</cx:pt>
          <cx:pt idx="89266">27.699999999999999</cx:pt>
          <cx:pt idx="89267">26.100000000000001</cx:pt>
          <cx:pt idx="89268">25.800000000000001</cx:pt>
          <cx:pt idx="89269">27.199999999999999</cx:pt>
          <cx:pt idx="89270">26</cx:pt>
          <cx:pt idx="89271">25.800000000000001</cx:pt>
          <cx:pt idx="89272">27.100000000000001</cx:pt>
          <cx:pt idx="89273">27</cx:pt>
          <cx:pt idx="89274">25.899999999999999</cx:pt>
          <cx:pt idx="89275">26.199999999999999</cx:pt>
          <cx:pt idx="89276">25.899999999999999</cx:pt>
          <cx:pt idx="89277">26.699999999999999</cx:pt>
          <cx:pt idx="89278">27</cx:pt>
          <cx:pt idx="89279">26.600000000000001</cx:pt>
          <cx:pt idx="89280">26.600000000000001</cx:pt>
          <cx:pt idx="89281">26.100000000000001</cx:pt>
          <cx:pt idx="89282">26</cx:pt>
          <cx:pt idx="89283">26.199999999999999</cx:pt>
          <cx:pt idx="89284">26</cx:pt>
          <cx:pt idx="89285">26</cx:pt>
          <cx:pt idx="89286">25.699999999999999</cx:pt>
          <cx:pt idx="89287">27</cx:pt>
          <cx:pt idx="89288">26.199999999999999</cx:pt>
          <cx:pt idx="89289">26.600000000000001</cx:pt>
          <cx:pt idx="89290">27.699999999999999</cx:pt>
          <cx:pt idx="89291">26.100000000000001</cx:pt>
          <cx:pt idx="89292">27.199999999999999</cx:pt>
          <cx:pt idx="89293">27</cx:pt>
          <cx:pt idx="89294">27.100000000000001</cx:pt>
          <cx:pt idx="89295">26.199999999999999</cx:pt>
          <cx:pt idx="89296">26.5</cx:pt>
          <cx:pt idx="89297">25.800000000000001</cx:pt>
          <cx:pt idx="89298">26.899999999999999</cx:pt>
          <cx:pt idx="89299">27.5</cx:pt>
          <cx:pt idx="89300">26.199999999999999</cx:pt>
          <cx:pt idx="89301">26.100000000000001</cx:pt>
          <cx:pt idx="89302">26.699999999999999</cx:pt>
          <cx:pt idx="89303">26.399999999999999</cx:pt>
          <cx:pt idx="89304">26.399999999999999</cx:pt>
          <cx:pt idx="89305">26.100000000000001</cx:pt>
          <cx:pt idx="89306">26</cx:pt>
          <cx:pt idx="89307">25.899999999999999</cx:pt>
          <cx:pt idx="89308">25.699999999999999</cx:pt>
          <cx:pt idx="89309">25.600000000000001</cx:pt>
          <cx:pt idx="89310">25.699999999999999</cx:pt>
          <cx:pt idx="89311">26.100000000000001</cx:pt>
          <cx:pt idx="89312">26.5</cx:pt>
          <cx:pt idx="89313">26.800000000000001</cx:pt>
          <cx:pt idx="89314">26.5</cx:pt>
          <cx:pt idx="89315">26.199999999999999</cx:pt>
          <cx:pt idx="89316">26.399999999999999</cx:pt>
          <cx:pt idx="89317">26.800000000000001</cx:pt>
          <cx:pt idx="89318">25.699999999999999</cx:pt>
          <cx:pt idx="89319">26.399999999999999</cx:pt>
          <cx:pt idx="89320">27.300000000000001</cx:pt>
          <cx:pt idx="89321">26.199999999999999</cx:pt>
          <cx:pt idx="89322">26.699999999999999</cx:pt>
          <cx:pt idx="89323">26.300000000000001</cx:pt>
          <cx:pt idx="89324">26.5</cx:pt>
          <cx:pt idx="89325">26.899999999999999</cx:pt>
          <cx:pt idx="89326">25.800000000000001</cx:pt>
          <cx:pt idx="89327">26.600000000000001</cx:pt>
          <cx:pt idx="89328">27.199999999999999</cx:pt>
          <cx:pt idx="89329">25.899999999999999</cx:pt>
          <cx:pt idx="89330">26.300000000000001</cx:pt>
          <cx:pt idx="89331">25.699999999999999</cx:pt>
          <cx:pt idx="89332">25.800000000000001</cx:pt>
          <cx:pt idx="89333">26.699999999999999</cx:pt>
          <cx:pt idx="89334">25.800000000000001</cx:pt>
          <cx:pt idx="89335">26.199999999999999</cx:pt>
          <cx:pt idx="89336">26.399999999999999</cx:pt>
          <cx:pt idx="89337">26.800000000000001</cx:pt>
          <cx:pt idx="89338">26.399999999999999</cx:pt>
          <cx:pt idx="89339">27.199999999999999</cx:pt>
          <cx:pt idx="89340">26.800000000000001</cx:pt>
          <cx:pt idx="89341">26.199999999999999</cx:pt>
          <cx:pt idx="89342">26.5</cx:pt>
          <cx:pt idx="89343">25.800000000000001</cx:pt>
          <cx:pt idx="89344">26.100000000000001</cx:pt>
          <cx:pt idx="89345">26.5</cx:pt>
          <cx:pt idx="89346">25.699999999999999</cx:pt>
          <cx:pt idx="89347">28.300000000000001</cx:pt>
          <cx:pt idx="89348">26.300000000000001</cx:pt>
          <cx:pt idx="89349">26.800000000000001</cx:pt>
          <cx:pt idx="89350">25.899999999999999</cx:pt>
          <cx:pt idx="89351">26.5</cx:pt>
          <cx:pt idx="89352">25.899999999999999</cx:pt>
          <cx:pt idx="89353">27.600000000000001</cx:pt>
          <cx:pt idx="89354">26.5</cx:pt>
          <cx:pt idx="89355">26.699999999999999</cx:pt>
          <cx:pt idx="89356">26.5</cx:pt>
          <cx:pt idx="89357">26.5</cx:pt>
          <cx:pt idx="89358">25.899999999999999</cx:pt>
          <cx:pt idx="89359">25.899999999999999</cx:pt>
          <cx:pt idx="89360">26.699999999999999</cx:pt>
          <cx:pt idx="89361">25.600000000000001</cx:pt>
          <cx:pt idx="89362">26</cx:pt>
          <cx:pt idx="89363">26.5</cx:pt>
          <cx:pt idx="89364">26.100000000000001</cx:pt>
          <cx:pt idx="89365">26.699999999999999</cx:pt>
          <cx:pt idx="89366">26.5</cx:pt>
          <cx:pt idx="89367">26.300000000000001</cx:pt>
          <cx:pt idx="89368">26.899999999999999</cx:pt>
          <cx:pt idx="89369">26.199999999999999</cx:pt>
          <cx:pt idx="89370">25.800000000000001</cx:pt>
          <cx:pt idx="89371">26.300000000000001</cx:pt>
          <cx:pt idx="89372">26.300000000000001</cx:pt>
          <cx:pt idx="89373">26.100000000000001</cx:pt>
          <cx:pt idx="89374">26</cx:pt>
          <cx:pt idx="89375">26</cx:pt>
          <cx:pt idx="89376">25.399999999999999</cx:pt>
          <cx:pt idx="89377">26.199999999999999</cx:pt>
          <cx:pt idx="89378">27.100000000000001</cx:pt>
          <cx:pt idx="89379">26</cx:pt>
          <cx:pt idx="89380">26.5</cx:pt>
          <cx:pt idx="89381">26.199999999999999</cx:pt>
          <cx:pt idx="89382">26</cx:pt>
          <cx:pt idx="89383">27.199999999999999</cx:pt>
          <cx:pt idx="89384">27</cx:pt>
          <cx:pt idx="89385">26.899999999999999</cx:pt>
          <cx:pt idx="89386">27.5</cx:pt>
          <cx:pt idx="89387">26.5</cx:pt>
          <cx:pt idx="89388">26.399999999999999</cx:pt>
          <cx:pt idx="89389">26.699999999999999</cx:pt>
          <cx:pt idx="89390">26.800000000000001</cx:pt>
          <cx:pt idx="89391">26.300000000000001</cx:pt>
          <cx:pt idx="89392">27.100000000000001</cx:pt>
          <cx:pt idx="89393">26.5</cx:pt>
          <cx:pt idx="89394">27.399999999999999</cx:pt>
          <cx:pt idx="89395">25.600000000000001</cx:pt>
          <cx:pt idx="89396">27.199999999999999</cx:pt>
          <cx:pt idx="89397">25.600000000000001</cx:pt>
          <cx:pt idx="89398">26.699999999999999</cx:pt>
          <cx:pt idx="89399">26.300000000000001</cx:pt>
          <cx:pt idx="89400">26.100000000000001</cx:pt>
          <cx:pt idx="89401">26.699999999999999</cx:pt>
          <cx:pt idx="89402">27.399999999999999</cx:pt>
          <cx:pt idx="89403">25.800000000000001</cx:pt>
          <cx:pt idx="89404">26.800000000000001</cx:pt>
          <cx:pt idx="89405">26.399999999999999</cx:pt>
          <cx:pt idx="89406">25.699999999999999</cx:pt>
          <cx:pt idx="89407">26.100000000000001</cx:pt>
          <cx:pt idx="89408">26.100000000000001</cx:pt>
          <cx:pt idx="89409">25.800000000000001</cx:pt>
          <cx:pt idx="89410">27.100000000000001</cx:pt>
          <cx:pt idx="89411">26.300000000000001</cx:pt>
          <cx:pt idx="89412">26.699999999999999</cx:pt>
          <cx:pt idx="89413">27.600000000000001</cx:pt>
          <cx:pt idx="89414">26.800000000000001</cx:pt>
          <cx:pt idx="89415">26.399999999999999</cx:pt>
          <cx:pt idx="89416">25.800000000000001</cx:pt>
          <cx:pt idx="89417">26.600000000000001</cx:pt>
          <cx:pt idx="89418">26.100000000000001</cx:pt>
          <cx:pt idx="89419">26.300000000000001</cx:pt>
          <cx:pt idx="89420">26</cx:pt>
          <cx:pt idx="89421">26.300000000000001</cx:pt>
          <cx:pt idx="89422">27.199999999999999</cx:pt>
          <cx:pt idx="89423">27.399999999999999</cx:pt>
          <cx:pt idx="89424">26.899999999999999</cx:pt>
          <cx:pt idx="89425">26.600000000000001</cx:pt>
          <cx:pt idx="89426">26.899999999999999</cx:pt>
          <cx:pt idx="89427">26.699999999999999</cx:pt>
          <cx:pt idx="89428">26.100000000000001</cx:pt>
          <cx:pt idx="89429">27.399999999999999</cx:pt>
          <cx:pt idx="89430">26.399999999999999</cx:pt>
          <cx:pt idx="89431">26.399999999999999</cx:pt>
          <cx:pt idx="89432">27.100000000000001</cx:pt>
          <cx:pt idx="89433">25.699999999999999</cx:pt>
          <cx:pt idx="89434">27.300000000000001</cx:pt>
          <cx:pt idx="89435">26.5</cx:pt>
          <cx:pt idx="89436">26.300000000000001</cx:pt>
          <cx:pt idx="89437">26.699999999999999</cx:pt>
          <cx:pt idx="89438">26.199999999999999</cx:pt>
          <cx:pt idx="89439">26.899999999999999</cx:pt>
          <cx:pt idx="89440">25.600000000000001</cx:pt>
          <cx:pt idx="89441">26.199999999999999</cx:pt>
          <cx:pt idx="89442">25.800000000000001</cx:pt>
          <cx:pt idx="89443">26</cx:pt>
          <cx:pt idx="89444">27.100000000000001</cx:pt>
          <cx:pt idx="89445">26.600000000000001</cx:pt>
          <cx:pt idx="89446">26.199999999999999</cx:pt>
          <cx:pt idx="89447">26.899999999999999</cx:pt>
          <cx:pt idx="89448">26.600000000000001</cx:pt>
          <cx:pt idx="89449">27</cx:pt>
          <cx:pt idx="89450">26.199999999999999</cx:pt>
          <cx:pt idx="89451">26.399999999999999</cx:pt>
          <cx:pt idx="89452">27</cx:pt>
          <cx:pt idx="89453">26.699999999999999</cx:pt>
          <cx:pt idx="89454">26.699999999999999</cx:pt>
          <cx:pt idx="89455">27.100000000000001</cx:pt>
          <cx:pt idx="89456">26.100000000000001</cx:pt>
          <cx:pt idx="89457">26.300000000000001</cx:pt>
          <cx:pt idx="89458">27.300000000000001</cx:pt>
          <cx:pt idx="89459">26.699999999999999</cx:pt>
          <cx:pt idx="89460">26.899999999999999</cx:pt>
          <cx:pt idx="89461">26.5</cx:pt>
          <cx:pt idx="89462">26.199999999999999</cx:pt>
          <cx:pt idx="89463">26.5</cx:pt>
          <cx:pt idx="89464">26.300000000000001</cx:pt>
          <cx:pt idx="89465">26.199999999999999</cx:pt>
          <cx:pt idx="89466">26.100000000000001</cx:pt>
          <cx:pt idx="89467">26</cx:pt>
          <cx:pt idx="89468">27</cx:pt>
          <cx:pt idx="89469">27.5</cx:pt>
          <cx:pt idx="89470">27</cx:pt>
          <cx:pt idx="89471">28</cx:pt>
          <cx:pt idx="89472">26.699999999999999</cx:pt>
          <cx:pt idx="89473">26.300000000000001</cx:pt>
          <cx:pt idx="89474">27.300000000000001</cx:pt>
          <cx:pt idx="89475">27.100000000000001</cx:pt>
          <cx:pt idx="89476">26</cx:pt>
          <cx:pt idx="89477">26.5</cx:pt>
          <cx:pt idx="89478">27.5</cx:pt>
          <cx:pt idx="89479">26.100000000000001</cx:pt>
          <cx:pt idx="89480">25.800000000000001</cx:pt>
          <cx:pt idx="89481">26</cx:pt>
          <cx:pt idx="89482">26.100000000000001</cx:pt>
          <cx:pt idx="89483">26.600000000000001</cx:pt>
          <cx:pt idx="89484">26</cx:pt>
          <cx:pt idx="89485">26.800000000000001</cx:pt>
          <cx:pt idx="89486">27</cx:pt>
          <cx:pt idx="89487">26.5</cx:pt>
          <cx:pt idx="89488">28.199999999999999</cx:pt>
          <cx:pt idx="89489">26.899999999999999</cx:pt>
          <cx:pt idx="89490">26.600000000000001</cx:pt>
          <cx:pt idx="89491">25.699999999999999</cx:pt>
          <cx:pt idx="89492">25.699999999999999</cx:pt>
          <cx:pt idx="89493">27</cx:pt>
          <cx:pt idx="89494">26.800000000000001</cx:pt>
          <cx:pt idx="89495">25.800000000000001</cx:pt>
          <cx:pt idx="89496">25.800000000000001</cx:pt>
          <cx:pt idx="89497">26.800000000000001</cx:pt>
          <cx:pt idx="89498">26.899999999999999</cx:pt>
          <cx:pt idx="89499">26.199999999999999</cx:pt>
          <cx:pt idx="89500">26.199999999999999</cx:pt>
          <cx:pt idx="89501">28</cx:pt>
          <cx:pt idx="89502">26.399999999999999</cx:pt>
          <cx:pt idx="89503">27</cx:pt>
          <cx:pt idx="89504">26.199999999999999</cx:pt>
          <cx:pt idx="89505">26</cx:pt>
          <cx:pt idx="89506">27.899999999999999</cx:pt>
          <cx:pt idx="89507">28.600000000000001</cx:pt>
          <cx:pt idx="89508">26.100000000000001</cx:pt>
          <cx:pt idx="89509">27.100000000000001</cx:pt>
          <cx:pt idx="89510">26.199999999999999</cx:pt>
          <cx:pt idx="89511">26.699999999999999</cx:pt>
          <cx:pt idx="89512">25.899999999999999</cx:pt>
          <cx:pt idx="89513">25.699999999999999</cx:pt>
          <cx:pt idx="89514">26</cx:pt>
          <cx:pt idx="89515">26.399999999999999</cx:pt>
          <cx:pt idx="89516">27</cx:pt>
          <cx:pt idx="89517">26.5</cx:pt>
          <cx:pt idx="89518">26.699999999999999</cx:pt>
          <cx:pt idx="89519">26</cx:pt>
          <cx:pt idx="89520">27</cx:pt>
          <cx:pt idx="89521">26.699999999999999</cx:pt>
          <cx:pt idx="89522">27.100000000000001</cx:pt>
          <cx:pt idx="89523">27.600000000000001</cx:pt>
          <cx:pt idx="89524">27</cx:pt>
          <cx:pt idx="89525">27.5</cx:pt>
          <cx:pt idx="89526">26</cx:pt>
          <cx:pt idx="89527">26.300000000000001</cx:pt>
          <cx:pt idx="89528">26.800000000000001</cx:pt>
          <cx:pt idx="89529">26.300000000000001</cx:pt>
          <cx:pt idx="89530">26.600000000000001</cx:pt>
          <cx:pt idx="89531">26.100000000000001</cx:pt>
          <cx:pt idx="89532">26.600000000000001</cx:pt>
          <cx:pt idx="89533">27.100000000000001</cx:pt>
          <cx:pt idx="89534">25.899999999999999</cx:pt>
          <cx:pt idx="89535">26</cx:pt>
          <cx:pt idx="89536">26.600000000000001</cx:pt>
          <cx:pt idx="89537">26.899999999999999</cx:pt>
          <cx:pt idx="89538">27.100000000000001</cx:pt>
          <cx:pt idx="89539">26.5</cx:pt>
          <cx:pt idx="89540">26.5</cx:pt>
          <cx:pt idx="89541">26.100000000000001</cx:pt>
          <cx:pt idx="89542">27</cx:pt>
          <cx:pt idx="89543">26.100000000000001</cx:pt>
          <cx:pt idx="89544">27</cx:pt>
          <cx:pt idx="89545">25.899999999999999</cx:pt>
          <cx:pt idx="89546">25.800000000000001</cx:pt>
          <cx:pt idx="89547">26</cx:pt>
          <cx:pt idx="89548">27</cx:pt>
          <cx:pt idx="89549">26.199999999999999</cx:pt>
          <cx:pt idx="89550">25.899999999999999</cx:pt>
          <cx:pt idx="89551">26.899999999999999</cx:pt>
          <cx:pt idx="89552">26.199999999999999</cx:pt>
          <cx:pt idx="89553">27.399999999999999</cx:pt>
          <cx:pt idx="89554">25.899999999999999</cx:pt>
          <cx:pt idx="89555">26.199999999999999</cx:pt>
          <cx:pt idx="89556">26.5</cx:pt>
          <cx:pt idx="89557">26</cx:pt>
          <cx:pt idx="89558">26.300000000000001</cx:pt>
          <cx:pt idx="89559">26.600000000000001</cx:pt>
          <cx:pt idx="89560">26.5</cx:pt>
          <cx:pt idx="89561">25.699999999999999</cx:pt>
          <cx:pt idx="89562">26.100000000000001</cx:pt>
          <cx:pt idx="89563">26.199999999999999</cx:pt>
          <cx:pt idx="89564">26</cx:pt>
          <cx:pt idx="89565">26.5</cx:pt>
          <cx:pt idx="89566">26.899999999999999</cx:pt>
          <cx:pt idx="89567">26.699999999999999</cx:pt>
          <cx:pt idx="89568">25.699999999999999</cx:pt>
          <cx:pt idx="89569">26.600000000000001</cx:pt>
          <cx:pt idx="89570">25.899999999999999</cx:pt>
          <cx:pt idx="89571">25.800000000000001</cx:pt>
          <cx:pt idx="89572">27</cx:pt>
          <cx:pt idx="89573">26.199999999999999</cx:pt>
          <cx:pt idx="89574">26.800000000000001</cx:pt>
          <cx:pt idx="89575">27.100000000000001</cx:pt>
          <cx:pt idx="89576">27.699999999999999</cx:pt>
          <cx:pt idx="89577">26.399999999999999</cx:pt>
          <cx:pt idx="89578">27.100000000000001</cx:pt>
          <cx:pt idx="89579">26.800000000000001</cx:pt>
          <cx:pt idx="89580">26.399999999999999</cx:pt>
          <cx:pt idx="89581">26.899999999999999</cx:pt>
          <cx:pt idx="89582">26.300000000000001</cx:pt>
          <cx:pt idx="89583">27</cx:pt>
          <cx:pt idx="89584">26.199999999999999</cx:pt>
          <cx:pt idx="89585">26.899999999999999</cx:pt>
          <cx:pt idx="89586">27.199999999999999</cx:pt>
          <cx:pt idx="89587">25.699999999999999</cx:pt>
          <cx:pt idx="89588">27</cx:pt>
          <cx:pt idx="89589">25.699999999999999</cx:pt>
          <cx:pt idx="89590">26.5</cx:pt>
          <cx:pt idx="89591">26.5</cx:pt>
          <cx:pt idx="89592">26.699999999999999</cx:pt>
          <cx:pt idx="89593">26.100000000000001</cx:pt>
          <cx:pt idx="89594">26.699999999999999</cx:pt>
          <cx:pt idx="89595">27</cx:pt>
          <cx:pt idx="89596">26.699999999999999</cx:pt>
          <cx:pt idx="89597">26.699999999999999</cx:pt>
          <cx:pt idx="89598">25.600000000000001</cx:pt>
          <cx:pt idx="89599">26.600000000000001</cx:pt>
          <cx:pt idx="89600">26.5</cx:pt>
          <cx:pt idx="89601">25.899999999999999</cx:pt>
          <cx:pt idx="89602">26.699999999999999</cx:pt>
          <cx:pt idx="89603">26.5</cx:pt>
          <cx:pt idx="89604">26.199999999999999</cx:pt>
          <cx:pt idx="89605">26.100000000000001</cx:pt>
          <cx:pt idx="89606">26.5</cx:pt>
          <cx:pt idx="89607">26.800000000000001</cx:pt>
          <cx:pt idx="89608">27.600000000000001</cx:pt>
          <cx:pt idx="89609">26.5</cx:pt>
          <cx:pt idx="89610">26.399999999999999</cx:pt>
          <cx:pt idx="89611">26.600000000000001</cx:pt>
          <cx:pt idx="89612">26.300000000000001</cx:pt>
          <cx:pt idx="89613">26.100000000000001</cx:pt>
          <cx:pt idx="89614">25.899999999999999</cx:pt>
          <cx:pt idx="89615">25.800000000000001</cx:pt>
          <cx:pt idx="89616">25.899999999999999</cx:pt>
          <cx:pt idx="89617">26.600000000000001</cx:pt>
          <cx:pt idx="89618">26.5</cx:pt>
          <cx:pt idx="89619">26.5</cx:pt>
          <cx:pt idx="89620">26.600000000000001</cx:pt>
          <cx:pt idx="89621">25.600000000000001</cx:pt>
          <cx:pt idx="89622">27.199999999999999</cx:pt>
          <cx:pt idx="89623">26</cx:pt>
          <cx:pt idx="89624">27.100000000000001</cx:pt>
          <cx:pt idx="89625">26</cx:pt>
          <cx:pt idx="89626">26</cx:pt>
          <cx:pt idx="89627">27.300000000000001</cx:pt>
          <cx:pt idx="89628">26.600000000000001</cx:pt>
          <cx:pt idx="89629">26.800000000000001</cx:pt>
          <cx:pt idx="89630">26.100000000000001</cx:pt>
          <cx:pt idx="89631">26</cx:pt>
          <cx:pt idx="89632">26.199999999999999</cx:pt>
          <cx:pt idx="89633">25.699999999999999</cx:pt>
          <cx:pt idx="89634">26.800000000000001</cx:pt>
          <cx:pt idx="89635">26.600000000000001</cx:pt>
          <cx:pt idx="89636">26.100000000000001</cx:pt>
          <cx:pt idx="89637">26.600000000000001</cx:pt>
          <cx:pt idx="89638">26.199999999999999</cx:pt>
          <cx:pt idx="89639">26.699999999999999</cx:pt>
          <cx:pt idx="89640">26.800000000000001</cx:pt>
          <cx:pt idx="89641">26.100000000000001</cx:pt>
          <cx:pt idx="89642">26.100000000000001</cx:pt>
          <cx:pt idx="89643">26.5</cx:pt>
          <cx:pt idx="89644">26.699999999999999</cx:pt>
          <cx:pt idx="89645">26.300000000000001</cx:pt>
          <cx:pt idx="89646">25.800000000000001</cx:pt>
          <cx:pt idx="89647">25.699999999999999</cx:pt>
          <cx:pt idx="89648">26.600000000000001</cx:pt>
          <cx:pt idx="89649">26.600000000000001</cx:pt>
          <cx:pt idx="89650">26.699999999999999</cx:pt>
          <cx:pt idx="89651">27</cx:pt>
          <cx:pt idx="89652">25.800000000000001</cx:pt>
          <cx:pt idx="89653">27</cx:pt>
          <cx:pt idx="89654">27.199999999999999</cx:pt>
          <cx:pt idx="89655">26.100000000000001</cx:pt>
          <cx:pt idx="89656">26.699999999999999</cx:pt>
          <cx:pt idx="89657">26.300000000000001</cx:pt>
          <cx:pt idx="89658">27.300000000000001</cx:pt>
          <cx:pt idx="89659">26.699999999999999</cx:pt>
          <cx:pt idx="89660">27.100000000000001</cx:pt>
          <cx:pt idx="89661">26.100000000000001</cx:pt>
          <cx:pt idx="89662">25.800000000000001</cx:pt>
          <cx:pt idx="89663">27.199999999999999</cx:pt>
          <cx:pt idx="89664">26.5</cx:pt>
          <cx:pt idx="89665">26.5</cx:pt>
          <cx:pt idx="89666">25.899999999999999</cx:pt>
          <cx:pt idx="89667">26.300000000000001</cx:pt>
          <cx:pt idx="89668">25.899999999999999</cx:pt>
          <cx:pt idx="89669">26.300000000000001</cx:pt>
          <cx:pt idx="89670">26.699999999999999</cx:pt>
          <cx:pt idx="89671">26.300000000000001</cx:pt>
          <cx:pt idx="89672">26.800000000000001</cx:pt>
          <cx:pt idx="89673">25.800000000000001</cx:pt>
          <cx:pt idx="89674">26.800000000000001</cx:pt>
          <cx:pt idx="89675">26.300000000000001</cx:pt>
          <cx:pt idx="89676">26.600000000000001</cx:pt>
          <cx:pt idx="89677">26.300000000000001</cx:pt>
          <cx:pt idx="89678">27.399999999999999</cx:pt>
          <cx:pt idx="89679">26.699999999999999</cx:pt>
          <cx:pt idx="89680">26.399999999999999</cx:pt>
          <cx:pt idx="89681">25.800000000000001</cx:pt>
          <cx:pt idx="89682">26.699999999999999</cx:pt>
          <cx:pt idx="89683">26</cx:pt>
          <cx:pt idx="89684">26.100000000000001</cx:pt>
          <cx:pt idx="89685">26.600000000000001</cx:pt>
          <cx:pt idx="89686">26.800000000000001</cx:pt>
          <cx:pt idx="89687">26.300000000000001</cx:pt>
          <cx:pt idx="89688">26.5</cx:pt>
          <cx:pt idx="89689">26.300000000000001</cx:pt>
          <cx:pt idx="89690">25.699999999999999</cx:pt>
          <cx:pt idx="89691">26.5</cx:pt>
          <cx:pt idx="89692">26.199999999999999</cx:pt>
          <cx:pt idx="89693">27.100000000000001</cx:pt>
          <cx:pt idx="89694">26.300000000000001</cx:pt>
          <cx:pt idx="89695">25.899999999999999</cx:pt>
          <cx:pt idx="89696">27.699999999999999</cx:pt>
          <cx:pt idx="89697">25.699999999999999</cx:pt>
          <cx:pt idx="89698">26.899999999999999</cx:pt>
          <cx:pt idx="89699">26</cx:pt>
          <cx:pt idx="89700">26</cx:pt>
          <cx:pt idx="89701">26.600000000000001</cx:pt>
          <cx:pt idx="89702">25.899999999999999</cx:pt>
          <cx:pt idx="89703">26.300000000000001</cx:pt>
          <cx:pt idx="89704">25.800000000000001</cx:pt>
          <cx:pt idx="89705">26.199999999999999</cx:pt>
          <cx:pt idx="89706">26.600000000000001</cx:pt>
          <cx:pt idx="89707">26.600000000000001</cx:pt>
          <cx:pt idx="89708">25.600000000000001</cx:pt>
          <cx:pt idx="89709">26.100000000000001</cx:pt>
          <cx:pt idx="89710">25.899999999999999</cx:pt>
          <cx:pt idx="89711">26</cx:pt>
          <cx:pt idx="89712">27.199999999999999</cx:pt>
          <cx:pt idx="89713">27.800000000000001</cx:pt>
          <cx:pt idx="89714">26.100000000000001</cx:pt>
          <cx:pt idx="89715">26.600000000000001</cx:pt>
          <cx:pt idx="89716">26.899999999999999</cx:pt>
          <cx:pt idx="89717">27.399999999999999</cx:pt>
          <cx:pt idx="89718">26.100000000000001</cx:pt>
          <cx:pt idx="89719">26.399999999999999</cx:pt>
          <cx:pt idx="89720">26.600000000000001</cx:pt>
          <cx:pt idx="89721">26.600000000000001</cx:pt>
          <cx:pt idx="89722">26.199999999999999</cx:pt>
          <cx:pt idx="89723">26.399999999999999</cx:pt>
          <cx:pt idx="89724">26</cx:pt>
          <cx:pt idx="89725">26.100000000000001</cx:pt>
          <cx:pt idx="89726">25.800000000000001</cx:pt>
          <cx:pt idx="89727">26.899999999999999</cx:pt>
          <cx:pt idx="89728">25.899999999999999</cx:pt>
          <cx:pt idx="89729">26.100000000000001</cx:pt>
          <cx:pt idx="89730">26.199999999999999</cx:pt>
          <cx:pt idx="89731">26.100000000000001</cx:pt>
          <cx:pt idx="89732">26</cx:pt>
          <cx:pt idx="89733">26.199999999999999</cx:pt>
          <cx:pt idx="89734">27</cx:pt>
          <cx:pt idx="89735">27.199999999999999</cx:pt>
          <cx:pt idx="89736">26.300000000000001</cx:pt>
          <cx:pt idx="89737">26.199999999999999</cx:pt>
          <cx:pt idx="89738">26.699999999999999</cx:pt>
          <cx:pt idx="89739">26.100000000000001</cx:pt>
          <cx:pt idx="89740">26.800000000000001</cx:pt>
          <cx:pt idx="89741">26.600000000000001</cx:pt>
          <cx:pt idx="89742">26.399999999999999</cx:pt>
          <cx:pt idx="89743">26.5</cx:pt>
          <cx:pt idx="89744">26.899999999999999</cx:pt>
          <cx:pt idx="89745">26.199999999999999</cx:pt>
          <cx:pt idx="89746">26.600000000000001</cx:pt>
          <cx:pt idx="89747">26.100000000000001</cx:pt>
          <cx:pt idx="89748">26.5</cx:pt>
          <cx:pt idx="89749">26.199999999999999</cx:pt>
          <cx:pt idx="89750">26.899999999999999</cx:pt>
          <cx:pt idx="89751">27.600000000000001</cx:pt>
          <cx:pt idx="89752">27.5</cx:pt>
          <cx:pt idx="89753">26.800000000000001</cx:pt>
          <cx:pt idx="89754">26.899999999999999</cx:pt>
          <cx:pt idx="89755">27.5</cx:pt>
          <cx:pt idx="89756">27.699999999999999</cx:pt>
          <cx:pt idx="89757">25.899999999999999</cx:pt>
          <cx:pt idx="89758">26.300000000000001</cx:pt>
          <cx:pt idx="89759">26.5</cx:pt>
          <cx:pt idx="89760">26</cx:pt>
          <cx:pt idx="89761">26.5</cx:pt>
          <cx:pt idx="89762">25.600000000000001</cx:pt>
          <cx:pt idx="89763">26.199999999999999</cx:pt>
          <cx:pt idx="89764">26</cx:pt>
          <cx:pt idx="89765">26.399999999999999</cx:pt>
          <cx:pt idx="89766">26.600000000000001</cx:pt>
          <cx:pt idx="89767">26</cx:pt>
          <cx:pt idx="89768">26.399999999999999</cx:pt>
          <cx:pt idx="89769">26.699999999999999</cx:pt>
          <cx:pt idx="89770">26.100000000000001</cx:pt>
          <cx:pt idx="89771">27</cx:pt>
          <cx:pt idx="89772">26.100000000000001</cx:pt>
          <cx:pt idx="89773">27.699999999999999</cx:pt>
          <cx:pt idx="89774">26.600000000000001</cx:pt>
          <cx:pt idx="89775">26.5</cx:pt>
          <cx:pt idx="89776">26.399999999999999</cx:pt>
          <cx:pt idx="89777">26.699999999999999</cx:pt>
          <cx:pt idx="89778">26.199999999999999</cx:pt>
          <cx:pt idx="89779">27</cx:pt>
          <cx:pt idx="89780">26.600000000000001</cx:pt>
          <cx:pt idx="89781">26.100000000000001</cx:pt>
          <cx:pt idx="89782">26.699999999999999</cx:pt>
          <cx:pt idx="89783">26.399999999999999</cx:pt>
          <cx:pt idx="89784">27.100000000000001</cx:pt>
          <cx:pt idx="89785">26.899999999999999</cx:pt>
          <cx:pt idx="89786">26.300000000000001</cx:pt>
          <cx:pt idx="89787">27.300000000000001</cx:pt>
          <cx:pt idx="89788">26.699999999999999</cx:pt>
          <cx:pt idx="89789">26.899999999999999</cx:pt>
          <cx:pt idx="89790">27.399999999999999</cx:pt>
          <cx:pt idx="89791">26.399999999999999</cx:pt>
          <cx:pt idx="89792">27</cx:pt>
          <cx:pt idx="89793">26.199999999999999</cx:pt>
          <cx:pt idx="89794">26.399999999999999</cx:pt>
          <cx:pt idx="89795">26.300000000000001</cx:pt>
          <cx:pt idx="89796">26.899999999999999</cx:pt>
          <cx:pt idx="89797">27</cx:pt>
          <cx:pt idx="89798">27.300000000000001</cx:pt>
          <cx:pt idx="89799">27.800000000000001</cx:pt>
          <cx:pt idx="89800">26.399999999999999</cx:pt>
          <cx:pt idx="89801">26.800000000000001</cx:pt>
          <cx:pt idx="89802">26.100000000000001</cx:pt>
          <cx:pt idx="89803">27</cx:pt>
          <cx:pt idx="89804">26.600000000000001</cx:pt>
          <cx:pt idx="89805">27.300000000000001</cx:pt>
          <cx:pt idx="89806">26.600000000000001</cx:pt>
          <cx:pt idx="89807">26.100000000000001</cx:pt>
          <cx:pt idx="89808">27.399999999999999</cx:pt>
          <cx:pt idx="89809">26</cx:pt>
          <cx:pt idx="89810">27.399999999999999</cx:pt>
          <cx:pt idx="89811">26.600000000000001</cx:pt>
          <cx:pt idx="89812">26.5</cx:pt>
          <cx:pt idx="89813">26.300000000000001</cx:pt>
          <cx:pt idx="89814">26</cx:pt>
          <cx:pt idx="89815">26.300000000000001</cx:pt>
          <cx:pt idx="89816">25.699999999999999</cx:pt>
          <cx:pt idx="89817">26.800000000000001</cx:pt>
          <cx:pt idx="89818">26.699999999999999</cx:pt>
          <cx:pt idx="89819">26.699999999999999</cx:pt>
          <cx:pt idx="89820">26.600000000000001</cx:pt>
          <cx:pt idx="89821">26.100000000000001</cx:pt>
          <cx:pt idx="89822">26</cx:pt>
          <cx:pt idx="89823">26.699999999999999</cx:pt>
          <cx:pt idx="89824">26.300000000000001</cx:pt>
          <cx:pt idx="89825">26</cx:pt>
          <cx:pt idx="89826">25.899999999999999</cx:pt>
          <cx:pt idx="89827">25.899999999999999</cx:pt>
          <cx:pt idx="89828">26.699999999999999</cx:pt>
          <cx:pt idx="89829">26.399999999999999</cx:pt>
          <cx:pt idx="89830">27.199999999999999</cx:pt>
          <cx:pt idx="89831">26.300000000000001</cx:pt>
          <cx:pt idx="89832">27.100000000000001</cx:pt>
          <cx:pt idx="89833">27</cx:pt>
          <cx:pt idx="89834">27.600000000000001</cx:pt>
          <cx:pt idx="89835">26.699999999999999</cx:pt>
          <cx:pt idx="89836">26.699999999999999</cx:pt>
          <cx:pt idx="89837">27.600000000000001</cx:pt>
          <cx:pt idx="89838">26.399999999999999</cx:pt>
          <cx:pt idx="89839">26</cx:pt>
          <cx:pt idx="89840">26.5</cx:pt>
          <cx:pt idx="89841">27.199999999999999</cx:pt>
          <cx:pt idx="89842">25.899999999999999</cx:pt>
          <cx:pt idx="89843">27</cx:pt>
          <cx:pt idx="89844">26.899999999999999</cx:pt>
          <cx:pt idx="89845">27</cx:pt>
          <cx:pt idx="89846">26.800000000000001</cx:pt>
          <cx:pt idx="89847">26.5</cx:pt>
          <cx:pt idx="89848">27</cx:pt>
          <cx:pt idx="89849">26.800000000000001</cx:pt>
          <cx:pt idx="89850">26.800000000000001</cx:pt>
          <cx:pt idx="89851">26.199999999999999</cx:pt>
          <cx:pt idx="89852">27.600000000000001</cx:pt>
          <cx:pt idx="89853">26.300000000000001</cx:pt>
          <cx:pt idx="89854">27.399999999999999</cx:pt>
          <cx:pt idx="89855">27.300000000000001</cx:pt>
          <cx:pt idx="89856">26.399999999999999</cx:pt>
          <cx:pt idx="89857">26.100000000000001</cx:pt>
          <cx:pt idx="89858">27</cx:pt>
          <cx:pt idx="89859">26</cx:pt>
          <cx:pt idx="89860">26.100000000000001</cx:pt>
          <cx:pt idx="89861">26.600000000000001</cx:pt>
          <cx:pt idx="89862">82.400000000000006</cx:pt>
          <cx:pt idx="89863">27.199999999999999</cx:pt>
          <cx:pt idx="89864">26.899999999999999</cx:pt>
          <cx:pt idx="89865">27.600000000000001</cx:pt>
          <cx:pt idx="89866">26.800000000000001</cx:pt>
          <cx:pt idx="89867">27</cx:pt>
          <cx:pt idx="89868">26.5</cx:pt>
          <cx:pt idx="89869">26.399999999999999</cx:pt>
          <cx:pt idx="89870">26.199999999999999</cx:pt>
          <cx:pt idx="89871">26</cx:pt>
          <cx:pt idx="89872">26.300000000000001</cx:pt>
          <cx:pt idx="89873">27.300000000000001</cx:pt>
          <cx:pt idx="89874">25.899999999999999</cx:pt>
          <cx:pt idx="89875">26.300000000000001</cx:pt>
          <cx:pt idx="89876">26.699999999999999</cx:pt>
          <cx:pt idx="89877">27.600000000000001</cx:pt>
          <cx:pt idx="89878">26.800000000000001</cx:pt>
          <cx:pt idx="89879">26.899999999999999</cx:pt>
          <cx:pt idx="89880">25.899999999999999</cx:pt>
          <cx:pt idx="89881">26.800000000000001</cx:pt>
          <cx:pt idx="89882">25.800000000000001</cx:pt>
          <cx:pt idx="89883">26.5</cx:pt>
          <cx:pt idx="89884">26.5</cx:pt>
          <cx:pt idx="89885">26.899999999999999</cx:pt>
          <cx:pt idx="89886">27.199999999999999</cx:pt>
          <cx:pt idx="89887">26.600000000000001</cx:pt>
          <cx:pt idx="89888">26.300000000000001</cx:pt>
          <cx:pt idx="89889">27</cx:pt>
          <cx:pt idx="89890">26.399999999999999</cx:pt>
          <cx:pt idx="89891">27.699999999999999</cx:pt>
          <cx:pt idx="89892">25.600000000000001</cx:pt>
          <cx:pt idx="89893">26.800000000000001</cx:pt>
          <cx:pt idx="89894">26.399999999999999</cx:pt>
          <cx:pt idx="89895">26.300000000000001</cx:pt>
          <cx:pt idx="89896">26.300000000000001</cx:pt>
          <cx:pt idx="89897">26</cx:pt>
          <cx:pt idx="89898">25.699999999999999</cx:pt>
          <cx:pt idx="89899">25.800000000000001</cx:pt>
          <cx:pt idx="89900">26</cx:pt>
          <cx:pt idx="89901">25.5</cx:pt>
          <cx:pt idx="89902">25.699999999999999</cx:pt>
          <cx:pt idx="89903">26</cx:pt>
          <cx:pt idx="89904">25.699999999999999</cx:pt>
          <cx:pt idx="89905">26</cx:pt>
          <cx:pt idx="89906">26.199999999999999</cx:pt>
          <cx:pt idx="89907">26.100000000000001</cx:pt>
          <cx:pt idx="89908">25.699999999999999</cx:pt>
          <cx:pt idx="89909">26.199999999999999</cx:pt>
          <cx:pt idx="89910">26.699999999999999</cx:pt>
          <cx:pt idx="89911">25.699999999999999</cx:pt>
          <cx:pt idx="89912">25.800000000000001</cx:pt>
          <cx:pt idx="89913">26.5</cx:pt>
          <cx:pt idx="89914">25.800000000000001</cx:pt>
          <cx:pt idx="89915">26</cx:pt>
          <cx:pt idx="89916">26</cx:pt>
          <cx:pt idx="89917">25.899999999999999</cx:pt>
          <cx:pt idx="89918">25.899999999999999</cx:pt>
          <cx:pt idx="89919">26.300000000000001</cx:pt>
          <cx:pt idx="89920">27.300000000000001</cx:pt>
          <cx:pt idx="89921">25.5</cx:pt>
          <cx:pt idx="89922">26.699999999999999</cx:pt>
          <cx:pt idx="89923">26.300000000000001</cx:pt>
          <cx:pt idx="89924">27.199999999999999</cx:pt>
          <cx:pt idx="89925">26.300000000000001</cx:pt>
          <cx:pt idx="89926">26.600000000000001</cx:pt>
          <cx:pt idx="89927">26.399999999999999</cx:pt>
          <cx:pt idx="89928">25.5</cx:pt>
          <cx:pt idx="89929">26.300000000000001</cx:pt>
          <cx:pt idx="89930">26.800000000000001</cx:pt>
          <cx:pt idx="89931">25.800000000000001</cx:pt>
          <cx:pt idx="89932">27.300000000000001</cx:pt>
          <cx:pt idx="89933">26.100000000000001</cx:pt>
          <cx:pt idx="89934">25.699999999999999</cx:pt>
          <cx:pt idx="89935">26.5</cx:pt>
          <cx:pt idx="89936">26.100000000000001</cx:pt>
          <cx:pt idx="89937">26.100000000000001</cx:pt>
          <cx:pt idx="89938">26.399999999999999</cx:pt>
          <cx:pt idx="89939">26.5</cx:pt>
          <cx:pt idx="89940">26.800000000000001</cx:pt>
          <cx:pt idx="89941">27.199999999999999</cx:pt>
          <cx:pt idx="89942">26.399999999999999</cx:pt>
          <cx:pt idx="89943">25.800000000000001</cx:pt>
          <cx:pt idx="89944">25.699999999999999</cx:pt>
          <cx:pt idx="89945">26.399999999999999</cx:pt>
          <cx:pt idx="89946">26.699999999999999</cx:pt>
          <cx:pt idx="89947">26.100000000000001</cx:pt>
          <cx:pt idx="89948">26.399999999999999</cx:pt>
          <cx:pt idx="89949">26.899999999999999</cx:pt>
          <cx:pt idx="89950">25.899999999999999</cx:pt>
          <cx:pt idx="89951">26.100000000000001</cx:pt>
          <cx:pt idx="89952">25.699999999999999</cx:pt>
          <cx:pt idx="89953">26.300000000000001</cx:pt>
          <cx:pt idx="89954">26.100000000000001</cx:pt>
          <cx:pt idx="89955">26.300000000000001</cx:pt>
          <cx:pt idx="89956">25.899999999999999</cx:pt>
          <cx:pt idx="89957">26.600000000000001</cx:pt>
          <cx:pt idx="89958">26.699999999999999</cx:pt>
          <cx:pt idx="89959">26.899999999999999</cx:pt>
          <cx:pt idx="89960">26.5</cx:pt>
          <cx:pt idx="89961">26.899999999999999</cx:pt>
          <cx:pt idx="89962">27.699999999999999</cx:pt>
          <cx:pt idx="89963">26.300000000000001</cx:pt>
          <cx:pt idx="89964">26.399999999999999</cx:pt>
          <cx:pt idx="89965">26.699999999999999</cx:pt>
          <cx:pt idx="89966">26</cx:pt>
          <cx:pt idx="89967">26.600000000000001</cx:pt>
          <cx:pt idx="89968">26.800000000000001</cx:pt>
          <cx:pt idx="89969">26.699999999999999</cx:pt>
          <cx:pt idx="89970">27.100000000000001</cx:pt>
          <cx:pt idx="89971">26.800000000000001</cx:pt>
          <cx:pt idx="89972">26.5</cx:pt>
          <cx:pt idx="89973">26.399999999999999</cx:pt>
          <cx:pt idx="89974">26.800000000000001</cx:pt>
          <cx:pt idx="89975">25.899999999999999</cx:pt>
          <cx:pt idx="89976">27.100000000000001</cx:pt>
          <cx:pt idx="89977">27.100000000000001</cx:pt>
          <cx:pt idx="89978">26.100000000000001</cx:pt>
          <cx:pt idx="89979">27.5</cx:pt>
          <cx:pt idx="89980">26.699999999999999</cx:pt>
          <cx:pt idx="89981">26.899999999999999</cx:pt>
          <cx:pt idx="89982">26.800000000000001</cx:pt>
          <cx:pt idx="89983">26.899999999999999</cx:pt>
          <cx:pt idx="89984">26.600000000000001</cx:pt>
          <cx:pt idx="89985">25.699999999999999</cx:pt>
          <cx:pt idx="89986">26.399999999999999</cx:pt>
          <cx:pt idx="89987">26</cx:pt>
          <cx:pt idx="89988">26.399999999999999</cx:pt>
          <cx:pt idx="89989">26</cx:pt>
          <cx:pt idx="89990">26.600000000000001</cx:pt>
          <cx:pt idx="89991">26.300000000000001</cx:pt>
          <cx:pt idx="89992">26.399999999999999</cx:pt>
          <cx:pt idx="89993">27.100000000000001</cx:pt>
          <cx:pt idx="89994">26.600000000000001</cx:pt>
          <cx:pt idx="89995">26.5</cx:pt>
          <cx:pt idx="89996">26.600000000000001</cx:pt>
          <cx:pt idx="89997">26.300000000000001</cx:pt>
          <cx:pt idx="89998">25.899999999999999</cx:pt>
          <cx:pt idx="89999">26.399999999999999</cx:pt>
          <cx:pt idx="90000">26.699999999999999</cx:pt>
          <cx:pt idx="90001">26.399999999999999</cx:pt>
          <cx:pt idx="90002">26.399999999999999</cx:pt>
          <cx:pt idx="90003">26.5</cx:pt>
          <cx:pt idx="90004">26.199999999999999</cx:pt>
          <cx:pt idx="90005">26</cx:pt>
          <cx:pt idx="90006">27.199999999999999</cx:pt>
          <cx:pt idx="90007">25.899999999999999</cx:pt>
          <cx:pt idx="90008">27.600000000000001</cx:pt>
          <cx:pt idx="90009">27.399999999999999</cx:pt>
          <cx:pt idx="90010">25.800000000000001</cx:pt>
          <cx:pt idx="90011">25.899999999999999</cx:pt>
          <cx:pt idx="90012">25.899999999999999</cx:pt>
          <cx:pt idx="90013">28.100000000000001</cx:pt>
          <cx:pt idx="90014">27.100000000000001</cx:pt>
          <cx:pt idx="90015">25.699999999999999</cx:pt>
          <cx:pt idx="90016">26</cx:pt>
          <cx:pt idx="90017">26.100000000000001</cx:pt>
          <cx:pt idx="90018">26</cx:pt>
          <cx:pt idx="90019">26.100000000000001</cx:pt>
          <cx:pt idx="90020">27.199999999999999</cx:pt>
          <cx:pt idx="90021">25.800000000000001</cx:pt>
          <cx:pt idx="90022">27</cx:pt>
          <cx:pt idx="90023">26.100000000000001</cx:pt>
          <cx:pt idx="90024">25.699999999999999</cx:pt>
          <cx:pt idx="90025">26.100000000000001</cx:pt>
          <cx:pt idx="90026">26.199999999999999</cx:pt>
          <cx:pt idx="90027">26.199999999999999</cx:pt>
          <cx:pt idx="90028">26.399999999999999</cx:pt>
          <cx:pt idx="90029">27.5</cx:pt>
          <cx:pt idx="90030">26.300000000000001</cx:pt>
          <cx:pt idx="90031">26.699999999999999</cx:pt>
          <cx:pt idx="90032">26.5</cx:pt>
          <cx:pt idx="90033">25.899999999999999</cx:pt>
          <cx:pt idx="90034">27.800000000000001</cx:pt>
          <cx:pt idx="90035">26.600000000000001</cx:pt>
          <cx:pt idx="90036">25.699999999999999</cx:pt>
          <cx:pt idx="90037">27.600000000000001</cx:pt>
          <cx:pt idx="90038">26.600000000000001</cx:pt>
          <cx:pt idx="90039">26.399999999999999</cx:pt>
          <cx:pt idx="90040">26.399999999999999</cx:pt>
          <cx:pt idx="90041">25.699999999999999</cx:pt>
          <cx:pt idx="90042">26.699999999999999</cx:pt>
          <cx:pt idx="90043">27</cx:pt>
          <cx:pt idx="90044">26.800000000000001</cx:pt>
          <cx:pt idx="90045">26.5</cx:pt>
          <cx:pt idx="90046">26.100000000000001</cx:pt>
          <cx:pt idx="90047">25.899999999999999</cx:pt>
          <cx:pt idx="90048">25.600000000000001</cx:pt>
          <cx:pt idx="90049">26.699999999999999</cx:pt>
          <cx:pt idx="90050">25.600000000000001</cx:pt>
          <cx:pt idx="90051">26.5</cx:pt>
          <cx:pt idx="90052">26.199999999999999</cx:pt>
          <cx:pt idx="90053">27.399999999999999</cx:pt>
          <cx:pt idx="90054">26.699999999999999</cx:pt>
          <cx:pt idx="90055">26.600000000000001</cx:pt>
          <cx:pt idx="90056">26.5</cx:pt>
          <cx:pt idx="90057">26.199999999999999</cx:pt>
          <cx:pt idx="90058">26.600000000000001</cx:pt>
          <cx:pt idx="90059">26.100000000000001</cx:pt>
          <cx:pt idx="90060">26.600000000000001</cx:pt>
          <cx:pt idx="90061">26</cx:pt>
          <cx:pt idx="90062">26</cx:pt>
          <cx:pt idx="90063">26.199999999999999</cx:pt>
          <cx:pt idx="90064">25.899999999999999</cx:pt>
          <cx:pt idx="90065">26</cx:pt>
          <cx:pt idx="90066">26</cx:pt>
          <cx:pt idx="90067">26.100000000000001</cx:pt>
          <cx:pt idx="90068">25.800000000000001</cx:pt>
          <cx:pt idx="90069">26.300000000000001</cx:pt>
          <cx:pt idx="90070">26.199999999999999</cx:pt>
          <cx:pt idx="90071">26</cx:pt>
          <cx:pt idx="90072">26.300000000000001</cx:pt>
          <cx:pt idx="90073">25.800000000000001</cx:pt>
          <cx:pt idx="90074">25.5</cx:pt>
          <cx:pt idx="90075">26.399999999999999</cx:pt>
          <cx:pt idx="90076">26.800000000000001</cx:pt>
          <cx:pt idx="90077">26.5</cx:pt>
          <cx:pt idx="90078">26.100000000000001</cx:pt>
          <cx:pt idx="90079">26</cx:pt>
          <cx:pt idx="90080">26.600000000000001</cx:pt>
          <cx:pt idx="90081">26.899999999999999</cx:pt>
          <cx:pt idx="90082">26.300000000000001</cx:pt>
          <cx:pt idx="90083">27</cx:pt>
          <cx:pt idx="90084">26.699999999999999</cx:pt>
          <cx:pt idx="90085">26</cx:pt>
          <cx:pt idx="90086">26.300000000000001</cx:pt>
          <cx:pt idx="90087">25.899999999999999</cx:pt>
          <cx:pt idx="90088">26.100000000000001</cx:pt>
          <cx:pt idx="90089">26.5</cx:pt>
          <cx:pt idx="90090">25.5</cx:pt>
          <cx:pt idx="90091">26</cx:pt>
          <cx:pt idx="90092">26.5</cx:pt>
          <cx:pt idx="90093">25.600000000000001</cx:pt>
          <cx:pt idx="90094">27.800000000000001</cx:pt>
          <cx:pt idx="90095">26.5</cx:pt>
          <cx:pt idx="90096">25.699999999999999</cx:pt>
          <cx:pt idx="90097">26.399999999999999</cx:pt>
          <cx:pt idx="90098">26.600000000000001</cx:pt>
          <cx:pt idx="90099">26.399999999999999</cx:pt>
          <cx:pt idx="90100">26.300000000000001</cx:pt>
          <cx:pt idx="90101">26.800000000000001</cx:pt>
          <cx:pt idx="90102">26.199999999999999</cx:pt>
          <cx:pt idx="90103">26.100000000000001</cx:pt>
          <cx:pt idx="90104">25.899999999999999</cx:pt>
          <cx:pt idx="90105">26.300000000000001</cx:pt>
          <cx:pt idx="90106">25.699999999999999</cx:pt>
          <cx:pt idx="90107">26.600000000000001</cx:pt>
          <cx:pt idx="90108">25.899999999999999</cx:pt>
          <cx:pt idx="90109">27.100000000000001</cx:pt>
          <cx:pt idx="90110">26</cx:pt>
          <cx:pt idx="90111">27.600000000000001</cx:pt>
          <cx:pt idx="90112">26.100000000000001</cx:pt>
          <cx:pt idx="90113">26.5</cx:pt>
          <cx:pt idx="90114">26</cx:pt>
          <cx:pt idx="90115">26.899999999999999</cx:pt>
          <cx:pt idx="90116">26</cx:pt>
          <cx:pt idx="90117">26.199999999999999</cx:pt>
          <cx:pt idx="90118">27.600000000000001</cx:pt>
          <cx:pt idx="90119">26.300000000000001</cx:pt>
          <cx:pt idx="90120">26.300000000000001</cx:pt>
          <cx:pt idx="90121">25.800000000000001</cx:pt>
          <cx:pt idx="90122">26.600000000000001</cx:pt>
          <cx:pt idx="90123">26</cx:pt>
          <cx:pt idx="90124">26.399999999999999</cx:pt>
          <cx:pt idx="90125">26.5</cx:pt>
          <cx:pt idx="90126">27.600000000000001</cx:pt>
          <cx:pt idx="90127">26.300000000000001</cx:pt>
          <cx:pt idx="90128">27.699999999999999</cx:pt>
          <cx:pt idx="90129">27.899999999999999</cx:pt>
          <cx:pt idx="90130">26.199999999999999</cx:pt>
          <cx:pt idx="90131">26.300000000000001</cx:pt>
          <cx:pt idx="90132">26.600000000000001</cx:pt>
          <cx:pt idx="90133">27.199999999999999</cx:pt>
          <cx:pt idx="90134">26.600000000000001</cx:pt>
          <cx:pt idx="90135">26.899999999999999</cx:pt>
          <cx:pt idx="90136">26.300000000000001</cx:pt>
          <cx:pt idx="90137">27.600000000000001</cx:pt>
          <cx:pt idx="90138">26.899999999999999</cx:pt>
          <cx:pt idx="90139">26.199999999999999</cx:pt>
          <cx:pt idx="90140">26.399999999999999</cx:pt>
          <cx:pt idx="90141">27.699999999999999</cx:pt>
          <cx:pt idx="90142">25.699999999999999</cx:pt>
          <cx:pt idx="90143">26.5</cx:pt>
          <cx:pt idx="90144">25.800000000000001</cx:pt>
          <cx:pt idx="90145">27.100000000000001</cx:pt>
          <cx:pt idx="90146">26.5</cx:pt>
          <cx:pt idx="90147">27.399999999999999</cx:pt>
          <cx:pt idx="90148">26</cx:pt>
          <cx:pt idx="90149">27</cx:pt>
          <cx:pt idx="90150">27.199999999999999</cx:pt>
          <cx:pt idx="90151">26.300000000000001</cx:pt>
          <cx:pt idx="90152">26.300000000000001</cx:pt>
          <cx:pt idx="90153">26.600000000000001</cx:pt>
          <cx:pt idx="90154">26.800000000000001</cx:pt>
          <cx:pt idx="90155">26.199999999999999</cx:pt>
          <cx:pt idx="90156">26.199999999999999</cx:pt>
          <cx:pt idx="90157">26.100000000000001</cx:pt>
          <cx:pt idx="90158">26</cx:pt>
          <cx:pt idx="90159">26.600000000000001</cx:pt>
          <cx:pt idx="90160">27</cx:pt>
          <cx:pt idx="90161">26.5</cx:pt>
          <cx:pt idx="90162">27</cx:pt>
          <cx:pt idx="90163">25.699999999999999</cx:pt>
          <cx:pt idx="90164">26.600000000000001</cx:pt>
          <cx:pt idx="90165">26</cx:pt>
          <cx:pt idx="90166">26.800000000000001</cx:pt>
          <cx:pt idx="90167">25.899999999999999</cx:pt>
          <cx:pt idx="90168">26</cx:pt>
          <cx:pt idx="90169">26.899999999999999</cx:pt>
          <cx:pt idx="90170">27.300000000000001</cx:pt>
          <cx:pt idx="90171">26</cx:pt>
          <cx:pt idx="90172">28.899999999999999</cx:pt>
          <cx:pt idx="90173">26.899999999999999</cx:pt>
          <cx:pt idx="90174">26.800000000000001</cx:pt>
          <cx:pt idx="90175">27</cx:pt>
          <cx:pt idx="90176">26.699999999999999</cx:pt>
          <cx:pt idx="90177">26.300000000000001</cx:pt>
          <cx:pt idx="90178">26</cx:pt>
          <cx:pt idx="90179">25.899999999999999</cx:pt>
          <cx:pt idx="90180">25.600000000000001</cx:pt>
          <cx:pt idx="90181">26.399999999999999</cx:pt>
          <cx:pt idx="90182">26.199999999999999</cx:pt>
          <cx:pt idx="90183">26.800000000000001</cx:pt>
          <cx:pt idx="90184">25.800000000000001</cx:pt>
          <cx:pt idx="90185">27.399999999999999</cx:pt>
          <cx:pt idx="90186">26.5</cx:pt>
          <cx:pt idx="90187">26.300000000000001</cx:pt>
          <cx:pt idx="90188">26.699999999999999</cx:pt>
          <cx:pt idx="90189">25.600000000000001</cx:pt>
          <cx:pt idx="90190">27.199999999999999</cx:pt>
          <cx:pt idx="90191">26.600000000000001</cx:pt>
          <cx:pt idx="90192">26.899999999999999</cx:pt>
          <cx:pt idx="90193">27</cx:pt>
          <cx:pt idx="90194">27</cx:pt>
          <cx:pt idx="90195">25.800000000000001</cx:pt>
          <cx:pt idx="90196">27.100000000000001</cx:pt>
          <cx:pt idx="90197">26.699999999999999</cx:pt>
          <cx:pt idx="90198">26.800000000000001</cx:pt>
          <cx:pt idx="90199">27.699999999999999</cx:pt>
          <cx:pt idx="90200">27.600000000000001</cx:pt>
          <cx:pt idx="90201">25.699999999999999</cx:pt>
          <cx:pt idx="90202">26.600000000000001</cx:pt>
          <cx:pt idx="90203">27.199999999999999</cx:pt>
          <cx:pt idx="90204">26.199999999999999</cx:pt>
          <cx:pt idx="90205">26.600000000000001</cx:pt>
          <cx:pt idx="90206">26.399999999999999</cx:pt>
          <cx:pt idx="90207">27.100000000000001</cx:pt>
          <cx:pt idx="90208">27</cx:pt>
          <cx:pt idx="90209">26.600000000000001</cx:pt>
          <cx:pt idx="90210">26.699999999999999</cx:pt>
          <cx:pt idx="90211">26.300000000000001</cx:pt>
          <cx:pt idx="90212">25.699999999999999</cx:pt>
          <cx:pt idx="90213">26.800000000000001</cx:pt>
          <cx:pt idx="90214">27.399999999999999</cx:pt>
          <cx:pt idx="90215">25.699999999999999</cx:pt>
          <cx:pt idx="90216">26.100000000000001</cx:pt>
          <cx:pt idx="90217">27.600000000000001</cx:pt>
          <cx:pt idx="90218">26.800000000000001</cx:pt>
          <cx:pt idx="90219">26.699999999999999</cx:pt>
          <cx:pt idx="90220">27</cx:pt>
          <cx:pt idx="90221">26.5</cx:pt>
          <cx:pt idx="90222">26.399999999999999</cx:pt>
          <cx:pt idx="90223">27.199999999999999</cx:pt>
          <cx:pt idx="90224">26.5</cx:pt>
          <cx:pt idx="90225">26</cx:pt>
          <cx:pt idx="90226">26.199999999999999</cx:pt>
          <cx:pt idx="90227">26.800000000000001</cx:pt>
          <cx:pt idx="90228">27.300000000000001</cx:pt>
          <cx:pt idx="90229">25.800000000000001</cx:pt>
          <cx:pt idx="90230">26.699999999999999</cx:pt>
          <cx:pt idx="90231">27</cx:pt>
          <cx:pt idx="90232">25.699999999999999</cx:pt>
          <cx:pt idx="90233">26.199999999999999</cx:pt>
          <cx:pt idx="90234">25.699999999999999</cx:pt>
          <cx:pt idx="90235">26.699999999999999</cx:pt>
          <cx:pt idx="90236">26.600000000000001</cx:pt>
          <cx:pt idx="90237">27.100000000000001</cx:pt>
          <cx:pt idx="90238">25.600000000000001</cx:pt>
          <cx:pt idx="90239">26.600000000000001</cx:pt>
          <cx:pt idx="90240">27.100000000000001</cx:pt>
          <cx:pt idx="90241">27.5</cx:pt>
          <cx:pt idx="90242">28</cx:pt>
          <cx:pt idx="90243">26.100000000000001</cx:pt>
          <cx:pt idx="90244">27.300000000000001</cx:pt>
          <cx:pt idx="90245">27.5</cx:pt>
          <cx:pt idx="90246">26.199999999999999</cx:pt>
          <cx:pt idx="90247">27</cx:pt>
          <cx:pt idx="90248">26.399999999999999</cx:pt>
          <cx:pt idx="90249">27.600000000000001</cx:pt>
          <cx:pt idx="90250">27</cx:pt>
          <cx:pt idx="90251">26.399999999999999</cx:pt>
          <cx:pt idx="90252">25.899999999999999</cx:pt>
          <cx:pt idx="90253">25.899999999999999</cx:pt>
          <cx:pt idx="90254">26</cx:pt>
          <cx:pt idx="90255">26.199999999999999</cx:pt>
          <cx:pt idx="90256">26.600000000000001</cx:pt>
          <cx:pt idx="90257">27</cx:pt>
          <cx:pt idx="90258">26.699999999999999</cx:pt>
          <cx:pt idx="90259">26.699999999999999</cx:pt>
          <cx:pt idx="90260">26.199999999999999</cx:pt>
          <cx:pt idx="90261">27.399999999999999</cx:pt>
          <cx:pt idx="90262">26.399999999999999</cx:pt>
          <cx:pt idx="90263">25.699999999999999</cx:pt>
          <cx:pt idx="90264">26.199999999999999</cx:pt>
          <cx:pt idx="90265">26.699999999999999</cx:pt>
          <cx:pt idx="90266">25.800000000000001</cx:pt>
          <cx:pt idx="90267">26.399999999999999</cx:pt>
          <cx:pt idx="90268">25.699999999999999</cx:pt>
          <cx:pt idx="90269">25.800000000000001</cx:pt>
          <cx:pt idx="90270">26.699999999999999</cx:pt>
          <cx:pt idx="90271">27.100000000000001</cx:pt>
          <cx:pt idx="90272">25.899999999999999</cx:pt>
          <cx:pt idx="90273">27.600000000000001</cx:pt>
          <cx:pt idx="90274">27.300000000000001</cx:pt>
          <cx:pt idx="90275">26.600000000000001</cx:pt>
          <cx:pt idx="90276">26.699999999999999</cx:pt>
          <cx:pt idx="90277">26</cx:pt>
          <cx:pt idx="90278">27.5</cx:pt>
          <cx:pt idx="90279">27</cx:pt>
          <cx:pt idx="90280">26.100000000000001</cx:pt>
          <cx:pt idx="90281">25.699999999999999</cx:pt>
          <cx:pt idx="90282">27.399999999999999</cx:pt>
          <cx:pt idx="90283">26.199999999999999</cx:pt>
          <cx:pt idx="90284">27</cx:pt>
          <cx:pt idx="90285">25.699999999999999</cx:pt>
          <cx:pt idx="90286">26.800000000000001</cx:pt>
          <cx:pt idx="90287">26.199999999999999</cx:pt>
          <cx:pt idx="90288">26.600000000000001</cx:pt>
          <cx:pt idx="90289">26.399999999999999</cx:pt>
          <cx:pt idx="90290">26.399999999999999</cx:pt>
          <cx:pt idx="90291">26</cx:pt>
          <cx:pt idx="90292">26</cx:pt>
          <cx:pt idx="90293">26.899999999999999</cx:pt>
          <cx:pt idx="90294">27.399999999999999</cx:pt>
          <cx:pt idx="90295">27.100000000000001</cx:pt>
          <cx:pt idx="90296">26.300000000000001</cx:pt>
          <cx:pt idx="90297">27</cx:pt>
          <cx:pt idx="90298">27.100000000000001</cx:pt>
          <cx:pt idx="90299">26.899999999999999</cx:pt>
          <cx:pt idx="90300">26.300000000000001</cx:pt>
          <cx:pt idx="90301">26.399999999999999</cx:pt>
          <cx:pt idx="90302">27.300000000000001</cx:pt>
          <cx:pt idx="90303">28.199999999999999</cx:pt>
          <cx:pt idx="90304">26.5</cx:pt>
          <cx:pt idx="90305">25.800000000000001</cx:pt>
          <cx:pt idx="90306">26.199999999999999</cx:pt>
          <cx:pt idx="90307">26.300000000000001</cx:pt>
          <cx:pt idx="90308">26.600000000000001</cx:pt>
          <cx:pt idx="90309">26.5</cx:pt>
          <cx:pt idx="90310">26.100000000000001</cx:pt>
          <cx:pt idx="90311">26.800000000000001</cx:pt>
          <cx:pt idx="90312">26.800000000000001</cx:pt>
          <cx:pt idx="90313">26.5</cx:pt>
          <cx:pt idx="90314">27.100000000000001</cx:pt>
          <cx:pt idx="90315">26.100000000000001</cx:pt>
          <cx:pt idx="90316">26.5</cx:pt>
          <cx:pt idx="90317">26.800000000000001</cx:pt>
          <cx:pt idx="90318">25.800000000000001</cx:pt>
          <cx:pt idx="90319">27.399999999999999</cx:pt>
          <cx:pt idx="90320">26.300000000000001</cx:pt>
          <cx:pt idx="90321">26</cx:pt>
          <cx:pt idx="90322">27.300000000000001</cx:pt>
          <cx:pt idx="90323">26.5</cx:pt>
          <cx:pt idx="90324">25.899999999999999</cx:pt>
          <cx:pt idx="90325">26.199999999999999</cx:pt>
          <cx:pt idx="90326">25.600000000000001</cx:pt>
          <cx:pt idx="90327">26.699999999999999</cx:pt>
          <cx:pt idx="90328">26.300000000000001</cx:pt>
          <cx:pt idx="90329">26.899999999999999</cx:pt>
          <cx:pt idx="90330">26.100000000000001</cx:pt>
          <cx:pt idx="90331">27.600000000000001</cx:pt>
          <cx:pt idx="90332">26.199999999999999</cx:pt>
          <cx:pt idx="90333">26.199999999999999</cx:pt>
          <cx:pt idx="90334">26.699999999999999</cx:pt>
          <cx:pt idx="90335">26.199999999999999</cx:pt>
          <cx:pt idx="90336">26.600000000000001</cx:pt>
          <cx:pt idx="90337">26.600000000000001</cx:pt>
          <cx:pt idx="90338">26.600000000000001</cx:pt>
          <cx:pt idx="90339">26.800000000000001</cx:pt>
          <cx:pt idx="90340">26.300000000000001</cx:pt>
          <cx:pt idx="90341">27.600000000000001</cx:pt>
          <cx:pt idx="90342">27.100000000000001</cx:pt>
          <cx:pt idx="90343">27.600000000000001</cx:pt>
          <cx:pt idx="90344">26.600000000000001</cx:pt>
          <cx:pt idx="90345">26.100000000000001</cx:pt>
          <cx:pt idx="90346">26.399999999999999</cx:pt>
          <cx:pt idx="90347">28.399999999999999</cx:pt>
          <cx:pt idx="90348">26.800000000000001</cx:pt>
          <cx:pt idx="90349">25.699999999999999</cx:pt>
          <cx:pt idx="90350">26.5</cx:pt>
          <cx:pt idx="90351">27.5</cx:pt>
          <cx:pt idx="90352">26.100000000000001</cx:pt>
          <cx:pt idx="90353">26</cx:pt>
          <cx:pt idx="90354">27</cx:pt>
          <cx:pt idx="90355">26.199999999999999</cx:pt>
          <cx:pt idx="90356">26.5</cx:pt>
          <cx:pt idx="90357">26.300000000000001</cx:pt>
          <cx:pt idx="90358">26</cx:pt>
          <cx:pt idx="90359">26.300000000000001</cx:pt>
          <cx:pt idx="90360">26.5</cx:pt>
          <cx:pt idx="90361">27.300000000000001</cx:pt>
          <cx:pt idx="90362">26</cx:pt>
          <cx:pt idx="90363">26.600000000000001</cx:pt>
          <cx:pt idx="90364">26.800000000000001</cx:pt>
          <cx:pt idx="90365">26.899999999999999</cx:pt>
          <cx:pt idx="90366">26.300000000000001</cx:pt>
          <cx:pt idx="90367">26.100000000000001</cx:pt>
          <cx:pt idx="90368">26.899999999999999</cx:pt>
          <cx:pt idx="90369">26.699999999999999</cx:pt>
          <cx:pt idx="90370">26.300000000000001</cx:pt>
          <cx:pt idx="90371">26.100000000000001</cx:pt>
          <cx:pt idx="90372">26.5</cx:pt>
          <cx:pt idx="90373">27.100000000000001</cx:pt>
          <cx:pt idx="90374">26</cx:pt>
          <cx:pt idx="90375">27.5</cx:pt>
          <cx:pt idx="90376">26.199999999999999</cx:pt>
          <cx:pt idx="90377">27.5</cx:pt>
          <cx:pt idx="90378">25.699999999999999</cx:pt>
          <cx:pt idx="90379">25.699999999999999</cx:pt>
          <cx:pt idx="90380">26.300000000000001</cx:pt>
          <cx:pt idx="90381">26.199999999999999</cx:pt>
          <cx:pt idx="90382">26.600000000000001</cx:pt>
          <cx:pt idx="90383">26.600000000000001</cx:pt>
          <cx:pt idx="90384">27.100000000000001</cx:pt>
          <cx:pt idx="90385">26.5</cx:pt>
          <cx:pt idx="90386">25.800000000000001</cx:pt>
          <cx:pt idx="90387">27.199999999999999</cx:pt>
          <cx:pt idx="90388">26.600000000000001</cx:pt>
          <cx:pt idx="90389">26</cx:pt>
          <cx:pt idx="90390">26</cx:pt>
          <cx:pt idx="90391">26.399999999999999</cx:pt>
          <cx:pt idx="90392">27</cx:pt>
          <cx:pt idx="90393">26.100000000000001</cx:pt>
          <cx:pt idx="90394">26.699999999999999</cx:pt>
          <cx:pt idx="90395">26</cx:pt>
          <cx:pt idx="90396">27.800000000000001</cx:pt>
          <cx:pt idx="90397">27.600000000000001</cx:pt>
          <cx:pt idx="90398">26.100000000000001</cx:pt>
          <cx:pt idx="90399">26.399999999999999</cx:pt>
          <cx:pt idx="90400">27.300000000000001</cx:pt>
          <cx:pt idx="90401">27.399999999999999</cx:pt>
          <cx:pt idx="90402">26.399999999999999</cx:pt>
          <cx:pt idx="90403">26.100000000000001</cx:pt>
          <cx:pt idx="90404">26.699999999999999</cx:pt>
          <cx:pt idx="90405">26.5</cx:pt>
          <cx:pt idx="90406">26.600000000000001</cx:pt>
          <cx:pt idx="90407">26.800000000000001</cx:pt>
          <cx:pt idx="90408">26</cx:pt>
          <cx:pt idx="90409">25.899999999999999</cx:pt>
          <cx:pt idx="90410">27.399999999999999</cx:pt>
          <cx:pt idx="90411">27.300000000000001</cx:pt>
          <cx:pt idx="90412">27.100000000000001</cx:pt>
          <cx:pt idx="90413">27.199999999999999</cx:pt>
          <cx:pt idx="90414">26.800000000000001</cx:pt>
          <cx:pt idx="90415">26.300000000000001</cx:pt>
          <cx:pt idx="90416">26.5</cx:pt>
          <cx:pt idx="90417">26.399999999999999</cx:pt>
          <cx:pt idx="90418">26.399999999999999</cx:pt>
          <cx:pt idx="90419">26.399999999999999</cx:pt>
          <cx:pt idx="90420">26.399999999999999</cx:pt>
          <cx:pt idx="90421">26</cx:pt>
          <cx:pt idx="90422">26.199999999999999</cx:pt>
          <cx:pt idx="90423">27</cx:pt>
          <cx:pt idx="90424">26.5</cx:pt>
          <cx:pt idx="90425">25.899999999999999</cx:pt>
          <cx:pt idx="90426">25.800000000000001</cx:pt>
          <cx:pt idx="90427">26.699999999999999</cx:pt>
          <cx:pt idx="90428">26.800000000000001</cx:pt>
          <cx:pt idx="90429">26.399999999999999</cx:pt>
          <cx:pt idx="90430">26.5</cx:pt>
          <cx:pt idx="90431">27.199999999999999</cx:pt>
          <cx:pt idx="90432">27.300000000000001</cx:pt>
          <cx:pt idx="90433">26.199999999999999</cx:pt>
          <cx:pt idx="90434">26.899999999999999</cx:pt>
          <cx:pt idx="90435">26.199999999999999</cx:pt>
          <cx:pt idx="90436">26.800000000000001</cx:pt>
          <cx:pt idx="90437">26.100000000000001</cx:pt>
          <cx:pt idx="90438">26.600000000000001</cx:pt>
          <cx:pt idx="90439">26.399999999999999</cx:pt>
          <cx:pt idx="90440">26.199999999999999</cx:pt>
          <cx:pt idx="90441">26.100000000000001</cx:pt>
          <cx:pt idx="90442">26.5</cx:pt>
          <cx:pt idx="90443">25.899999999999999</cx:pt>
          <cx:pt idx="90444">26.100000000000001</cx:pt>
          <cx:pt idx="90445">26.100000000000001</cx:pt>
          <cx:pt idx="90446">26.699999999999999</cx:pt>
          <cx:pt idx="90447">26.5</cx:pt>
          <cx:pt idx="90448">26.899999999999999</cx:pt>
          <cx:pt idx="90449">25.699999999999999</cx:pt>
          <cx:pt idx="90450">27.199999999999999</cx:pt>
          <cx:pt idx="90451">26.5</cx:pt>
          <cx:pt idx="90452">26.399999999999999</cx:pt>
          <cx:pt idx="90453">26.199999999999999</cx:pt>
          <cx:pt idx="90454">26.399999999999999</cx:pt>
          <cx:pt idx="90455">26.100000000000001</cx:pt>
          <cx:pt idx="90456">26.300000000000001</cx:pt>
          <cx:pt idx="90457">27.300000000000001</cx:pt>
          <cx:pt idx="90458">26.699999999999999</cx:pt>
          <cx:pt idx="90459">26.600000000000001</cx:pt>
          <cx:pt idx="90460">27.300000000000001</cx:pt>
          <cx:pt idx="90461">26.800000000000001</cx:pt>
          <cx:pt idx="90462">26.199999999999999</cx:pt>
          <cx:pt idx="90463">25.699999999999999</cx:pt>
          <cx:pt idx="90464">26.899999999999999</cx:pt>
          <cx:pt idx="90465">26.600000000000001</cx:pt>
          <cx:pt idx="90466">26.300000000000001</cx:pt>
          <cx:pt idx="90467">26.800000000000001</cx:pt>
          <cx:pt idx="90468">26.5</cx:pt>
          <cx:pt idx="90469">25.800000000000001</cx:pt>
          <cx:pt idx="90470">27</cx:pt>
          <cx:pt idx="90471">27.100000000000001</cx:pt>
          <cx:pt idx="90472">25.699999999999999</cx:pt>
          <cx:pt idx="90473">27.5</cx:pt>
          <cx:pt idx="90474">26</cx:pt>
          <cx:pt idx="90475">27.399999999999999</cx:pt>
          <cx:pt idx="90476">26.600000000000001</cx:pt>
          <cx:pt idx="90477">25.899999999999999</cx:pt>
          <cx:pt idx="90478">26.199999999999999</cx:pt>
          <cx:pt idx="90479">26.800000000000001</cx:pt>
          <cx:pt idx="90480">27.300000000000001</cx:pt>
          <cx:pt idx="90481">26.5</cx:pt>
          <cx:pt idx="90482">26.199999999999999</cx:pt>
          <cx:pt idx="90483">26.199999999999999</cx:pt>
          <cx:pt idx="90484">26.399999999999999</cx:pt>
          <cx:pt idx="90485">27.5</cx:pt>
          <cx:pt idx="90486">26.5</cx:pt>
          <cx:pt idx="90487">25.899999999999999</cx:pt>
          <cx:pt idx="90488">26.5</cx:pt>
          <cx:pt idx="90489">26.899999999999999</cx:pt>
          <cx:pt idx="90490">26.600000000000001</cx:pt>
          <cx:pt idx="90491">26</cx:pt>
          <cx:pt idx="90492">26.5</cx:pt>
          <cx:pt idx="90493">26.5</cx:pt>
          <cx:pt idx="90494">26.600000000000001</cx:pt>
          <cx:pt idx="90495">26.699999999999999</cx:pt>
          <cx:pt idx="90496">26.5</cx:pt>
          <cx:pt idx="90497">25.899999999999999</cx:pt>
          <cx:pt idx="90498">26.800000000000001</cx:pt>
          <cx:pt idx="90499">26</cx:pt>
          <cx:pt idx="90500">25.899999999999999</cx:pt>
          <cx:pt idx="90501">27.399999999999999</cx:pt>
          <cx:pt idx="90502">27</cx:pt>
          <cx:pt idx="90503">26.699999999999999</cx:pt>
          <cx:pt idx="90504">25.699999999999999</cx:pt>
          <cx:pt idx="90505">25.800000000000001</cx:pt>
          <cx:pt idx="90506">26.600000000000001</cx:pt>
          <cx:pt idx="90507">26.399999999999999</cx:pt>
          <cx:pt idx="90508">26.199999999999999</cx:pt>
          <cx:pt idx="90509">26.5</cx:pt>
          <cx:pt idx="90510">26.199999999999999</cx:pt>
          <cx:pt idx="90511">25.800000000000001</cx:pt>
          <cx:pt idx="90512">26.300000000000001</cx:pt>
          <cx:pt idx="90513">25.899999999999999</cx:pt>
          <cx:pt idx="90514">26.5</cx:pt>
          <cx:pt idx="90515">26.699999999999999</cx:pt>
          <cx:pt idx="90516">27.100000000000001</cx:pt>
          <cx:pt idx="90517">26.399999999999999</cx:pt>
          <cx:pt idx="90518">26.399999999999999</cx:pt>
          <cx:pt idx="90519">25.699999999999999</cx:pt>
          <cx:pt idx="90520">26.100000000000001</cx:pt>
          <cx:pt idx="90521">25.399999999999999</cx:pt>
          <cx:pt idx="90522">26.100000000000001</cx:pt>
          <cx:pt idx="90523">26.300000000000001</cx:pt>
          <cx:pt idx="90524">27</cx:pt>
          <cx:pt idx="90525">26.5</cx:pt>
          <cx:pt idx="90526">26</cx:pt>
          <cx:pt idx="90527">26.5</cx:pt>
          <cx:pt idx="90528">26.300000000000001</cx:pt>
          <cx:pt idx="90529">26</cx:pt>
          <cx:pt idx="90530">26.399999999999999</cx:pt>
          <cx:pt idx="90531">26</cx:pt>
          <cx:pt idx="90532">26.100000000000001</cx:pt>
          <cx:pt idx="90533">26.399999999999999</cx:pt>
          <cx:pt idx="90534">26.300000000000001</cx:pt>
          <cx:pt idx="90535">26</cx:pt>
          <cx:pt idx="90536">26.199999999999999</cx:pt>
          <cx:pt idx="90537">26.300000000000001</cx:pt>
          <cx:pt idx="90538">25.899999999999999</cx:pt>
          <cx:pt idx="90539">26.5</cx:pt>
          <cx:pt idx="90540">25.699999999999999</cx:pt>
          <cx:pt idx="90541">26.899999999999999</cx:pt>
          <cx:pt idx="90542">26.600000000000001</cx:pt>
          <cx:pt idx="90543">26.300000000000001</cx:pt>
          <cx:pt idx="90544">27</cx:pt>
          <cx:pt idx="90545">27.100000000000001</cx:pt>
          <cx:pt idx="90546">26.5</cx:pt>
          <cx:pt idx="90547">25.5</cx:pt>
          <cx:pt idx="90548">26.5</cx:pt>
          <cx:pt idx="90549">25.899999999999999</cx:pt>
          <cx:pt idx="90550">26.300000000000001</cx:pt>
          <cx:pt idx="90551">26.100000000000001</cx:pt>
          <cx:pt idx="90552">27.5</cx:pt>
          <cx:pt idx="90553">26.5</cx:pt>
          <cx:pt idx="90554">25.699999999999999</cx:pt>
          <cx:pt idx="90555">26.5</cx:pt>
          <cx:pt idx="90556">26.899999999999999</cx:pt>
          <cx:pt idx="90557">25.399999999999999</cx:pt>
          <cx:pt idx="90558">26.800000000000001</cx:pt>
          <cx:pt idx="90559">26.100000000000001</cx:pt>
          <cx:pt idx="90560">25.699999999999999</cx:pt>
          <cx:pt idx="90561">26.5</cx:pt>
          <cx:pt idx="90562">26.199999999999999</cx:pt>
          <cx:pt idx="90563">26</cx:pt>
          <cx:pt idx="90564">26.100000000000001</cx:pt>
          <cx:pt idx="90565">26.5</cx:pt>
          <cx:pt idx="90566">26.5</cx:pt>
          <cx:pt idx="90567">25.600000000000001</cx:pt>
          <cx:pt idx="90568">25.600000000000001</cx:pt>
          <cx:pt idx="90569">26.600000000000001</cx:pt>
          <cx:pt idx="90570">26</cx:pt>
          <cx:pt idx="90571">26.5</cx:pt>
          <cx:pt idx="90572">26.800000000000001</cx:pt>
          <cx:pt idx="90573">26.199999999999999</cx:pt>
          <cx:pt idx="90574">26.600000000000001</cx:pt>
          <cx:pt idx="90575">26.100000000000001</cx:pt>
          <cx:pt idx="90576">26.100000000000001</cx:pt>
          <cx:pt idx="90577">26.600000000000001</cx:pt>
          <cx:pt idx="90578">25.899999999999999</cx:pt>
          <cx:pt idx="90579">26.5</cx:pt>
          <cx:pt idx="90580">26.399999999999999</cx:pt>
          <cx:pt idx="90581">25.699999999999999</cx:pt>
          <cx:pt idx="90582">27.199999999999999</cx:pt>
          <cx:pt idx="90583">26.199999999999999</cx:pt>
          <cx:pt idx="90584">26.5</cx:pt>
          <cx:pt idx="90585">26.699999999999999</cx:pt>
          <cx:pt idx="90586">26.199999999999999</cx:pt>
          <cx:pt idx="90587">26.100000000000001</cx:pt>
          <cx:pt idx="90588">26</cx:pt>
          <cx:pt idx="90589">26.5</cx:pt>
          <cx:pt idx="90590">26.300000000000001</cx:pt>
          <cx:pt idx="90591">27</cx:pt>
          <cx:pt idx="90592">26</cx:pt>
          <cx:pt idx="90593">26.800000000000001</cx:pt>
          <cx:pt idx="90594">26.399999999999999</cx:pt>
          <cx:pt idx="90595">26.800000000000001</cx:pt>
          <cx:pt idx="90596">27.300000000000001</cx:pt>
          <cx:pt idx="90597">27</cx:pt>
          <cx:pt idx="90598">25.899999999999999</cx:pt>
          <cx:pt idx="90599">26.5</cx:pt>
          <cx:pt idx="90600">27.199999999999999</cx:pt>
          <cx:pt idx="90601">25.800000000000001</cx:pt>
          <cx:pt idx="90602">26.199999999999999</cx:pt>
          <cx:pt idx="90603">26.5</cx:pt>
          <cx:pt idx="90604">26.199999999999999</cx:pt>
          <cx:pt idx="90605">26</cx:pt>
          <cx:pt idx="90606">26.399999999999999</cx:pt>
          <cx:pt idx="90607">26.699999999999999</cx:pt>
          <cx:pt idx="90608">26.100000000000001</cx:pt>
          <cx:pt idx="90609">26.199999999999999</cx:pt>
          <cx:pt idx="90610">27.600000000000001</cx:pt>
          <cx:pt idx="90611">26.399999999999999</cx:pt>
          <cx:pt idx="90612">27.199999999999999</cx:pt>
          <cx:pt idx="90613">26.600000000000001</cx:pt>
          <cx:pt idx="90614">25.699999999999999</cx:pt>
          <cx:pt idx="90615">27.600000000000001</cx:pt>
          <cx:pt idx="90616">26.600000000000001</cx:pt>
          <cx:pt idx="90617">26.100000000000001</cx:pt>
          <cx:pt idx="90618">26</cx:pt>
          <cx:pt idx="90619">26</cx:pt>
          <cx:pt idx="90620">26.5</cx:pt>
          <cx:pt idx="90621">25.800000000000001</cx:pt>
          <cx:pt idx="90622">26.699999999999999</cx:pt>
          <cx:pt idx="90623">26</cx:pt>
          <cx:pt idx="90624">26.699999999999999</cx:pt>
          <cx:pt idx="90625">26.5</cx:pt>
          <cx:pt idx="90626">27.5</cx:pt>
          <cx:pt idx="90627">26.5</cx:pt>
          <cx:pt idx="90628">26.199999999999999</cx:pt>
          <cx:pt idx="90629">26.399999999999999</cx:pt>
          <cx:pt idx="90630">27.399999999999999</cx:pt>
          <cx:pt idx="90631">27</cx:pt>
          <cx:pt idx="90632">26.100000000000001</cx:pt>
          <cx:pt idx="90633">26.399999999999999</cx:pt>
          <cx:pt idx="90634">27.100000000000001</cx:pt>
          <cx:pt idx="90635">26.399999999999999</cx:pt>
          <cx:pt idx="90636">26.699999999999999</cx:pt>
          <cx:pt idx="90637">26.300000000000001</cx:pt>
          <cx:pt idx="90638">26</cx:pt>
          <cx:pt idx="90639">26.5</cx:pt>
          <cx:pt idx="90640">25.600000000000001</cx:pt>
          <cx:pt idx="90641">25.899999999999999</cx:pt>
          <cx:pt idx="90642">26.300000000000001</cx:pt>
          <cx:pt idx="90643">27</cx:pt>
          <cx:pt idx="90644">26.5</cx:pt>
          <cx:pt idx="90645">26.399999999999999</cx:pt>
          <cx:pt idx="90646">27.199999999999999</cx:pt>
          <cx:pt idx="90647">27</cx:pt>
          <cx:pt idx="90648">26.800000000000001</cx:pt>
          <cx:pt idx="90649">26.899999999999999</cx:pt>
          <cx:pt idx="90650">26.300000000000001</cx:pt>
          <cx:pt idx="90651">27.199999999999999</cx:pt>
          <cx:pt idx="90652">26</cx:pt>
          <cx:pt idx="90653">26.100000000000001</cx:pt>
          <cx:pt idx="90654">26.5</cx:pt>
          <cx:pt idx="90655">27.100000000000001</cx:pt>
          <cx:pt idx="90656">26</cx:pt>
          <cx:pt idx="90657">26.399999999999999</cx:pt>
          <cx:pt idx="90658">26.600000000000001</cx:pt>
          <cx:pt idx="90659">26.899999999999999</cx:pt>
          <cx:pt idx="90660">27</cx:pt>
          <cx:pt idx="90661">26</cx:pt>
          <cx:pt idx="90662">26.399999999999999</cx:pt>
          <cx:pt idx="90663">26.699999999999999</cx:pt>
          <cx:pt idx="90664">27.300000000000001</cx:pt>
          <cx:pt idx="90665">27.100000000000001</cx:pt>
          <cx:pt idx="90666">27.300000000000001</cx:pt>
          <cx:pt idx="90667">25.600000000000001</cx:pt>
          <cx:pt idx="90668">26.5</cx:pt>
          <cx:pt idx="90669">25.899999999999999</cx:pt>
          <cx:pt idx="90670">26.300000000000001</cx:pt>
          <cx:pt idx="90671">26.5</cx:pt>
          <cx:pt idx="90672">25.899999999999999</cx:pt>
          <cx:pt idx="90673">25.899999999999999</cx:pt>
          <cx:pt idx="90674">26.600000000000001</cx:pt>
          <cx:pt idx="90675">26.600000000000001</cx:pt>
          <cx:pt idx="90676">27.300000000000001</cx:pt>
          <cx:pt idx="90677">26.199999999999999</cx:pt>
          <cx:pt idx="90678">26.600000000000001</cx:pt>
          <cx:pt idx="90679">27</cx:pt>
          <cx:pt idx="90680">26.800000000000001</cx:pt>
          <cx:pt idx="90681">26.5</cx:pt>
          <cx:pt idx="90682">26.300000000000001</cx:pt>
          <cx:pt idx="90683">25.699999999999999</cx:pt>
          <cx:pt idx="90684">26.600000000000001</cx:pt>
          <cx:pt idx="90685">26.399999999999999</cx:pt>
          <cx:pt idx="90686">25.899999999999999</cx:pt>
          <cx:pt idx="90687">25.699999999999999</cx:pt>
          <cx:pt idx="90688">27.100000000000001</cx:pt>
          <cx:pt idx="90689">26.399999999999999</cx:pt>
          <cx:pt idx="90690">27.100000000000001</cx:pt>
          <cx:pt idx="90691">27.300000000000001</cx:pt>
          <cx:pt idx="90692">26.100000000000001</cx:pt>
          <cx:pt idx="90693">26.300000000000001</cx:pt>
          <cx:pt idx="90694">27.699999999999999</cx:pt>
          <cx:pt idx="90695">26.100000000000001</cx:pt>
          <cx:pt idx="90696">25.699999999999999</cx:pt>
          <cx:pt idx="90697">26.100000000000001</cx:pt>
          <cx:pt idx="90698">27</cx:pt>
          <cx:pt idx="90699">27.300000000000001</cx:pt>
          <cx:pt idx="90700">26.800000000000001</cx:pt>
          <cx:pt idx="90701">26.600000000000001</cx:pt>
          <cx:pt idx="90702">25.699999999999999</cx:pt>
          <cx:pt idx="90703">25.800000000000001</cx:pt>
          <cx:pt idx="90704">26.800000000000001</cx:pt>
          <cx:pt idx="90705">27.699999999999999</cx:pt>
          <cx:pt idx="90706">27.199999999999999</cx:pt>
          <cx:pt idx="90707">27.399999999999999</cx:pt>
          <cx:pt idx="90708">26.300000000000001</cx:pt>
          <cx:pt idx="90709">25.899999999999999</cx:pt>
          <cx:pt idx="90710">26.800000000000001</cx:pt>
          <cx:pt idx="90711">26.399999999999999</cx:pt>
          <cx:pt idx="90712">26.399999999999999</cx:pt>
          <cx:pt idx="90713">27.199999999999999</cx:pt>
          <cx:pt idx="90714">27.300000000000001</cx:pt>
          <cx:pt idx="90715">27.600000000000001</cx:pt>
          <cx:pt idx="90716">25.899999999999999</cx:pt>
          <cx:pt idx="90717">26</cx:pt>
          <cx:pt idx="90718">27.100000000000001</cx:pt>
          <cx:pt idx="90719">27.199999999999999</cx:pt>
          <cx:pt idx="90720">26.600000000000001</cx:pt>
          <cx:pt idx="90721">26</cx:pt>
          <cx:pt idx="90722">25.699999999999999</cx:pt>
          <cx:pt idx="90723">26.100000000000001</cx:pt>
          <cx:pt idx="90724">25.899999999999999</cx:pt>
          <cx:pt idx="90725">27.5</cx:pt>
          <cx:pt idx="90726">27.100000000000001</cx:pt>
          <cx:pt idx="90727">26.5</cx:pt>
          <cx:pt idx="90728">26.600000000000001</cx:pt>
          <cx:pt idx="90729">26.699999999999999</cx:pt>
          <cx:pt idx="90730">25.899999999999999</cx:pt>
          <cx:pt idx="90731">26.5</cx:pt>
          <cx:pt idx="90732">26.399999999999999</cx:pt>
          <cx:pt idx="90733">27</cx:pt>
          <cx:pt idx="90734">26.300000000000001</cx:pt>
          <cx:pt idx="90735">26.600000000000001</cx:pt>
          <cx:pt idx="90736">26.699999999999999</cx:pt>
          <cx:pt idx="90737">27.399999999999999</cx:pt>
          <cx:pt idx="90738">26.300000000000001</cx:pt>
          <cx:pt idx="90739">26.100000000000001</cx:pt>
          <cx:pt idx="90740">26.600000000000001</cx:pt>
          <cx:pt idx="90741">26</cx:pt>
          <cx:pt idx="90742">27.199999999999999</cx:pt>
          <cx:pt idx="90743">26.399999999999999</cx:pt>
          <cx:pt idx="90744">26.800000000000001</cx:pt>
          <cx:pt idx="90745">26</cx:pt>
          <cx:pt idx="90746">27.800000000000001</cx:pt>
          <cx:pt idx="90747">26.100000000000001</cx:pt>
          <cx:pt idx="90748">26.600000000000001</cx:pt>
          <cx:pt idx="90749">26.300000000000001</cx:pt>
          <cx:pt idx="90750">26</cx:pt>
          <cx:pt idx="90751">26.199999999999999</cx:pt>
          <cx:pt idx="90752">26.100000000000001</cx:pt>
          <cx:pt idx="90753">25.899999999999999</cx:pt>
          <cx:pt idx="90754">26.699999999999999</cx:pt>
          <cx:pt idx="90755">26.699999999999999</cx:pt>
          <cx:pt idx="90756">26.899999999999999</cx:pt>
          <cx:pt idx="90757">26</cx:pt>
          <cx:pt idx="90758">26</cx:pt>
          <cx:pt idx="90759">26.800000000000001</cx:pt>
          <cx:pt idx="90760">26</cx:pt>
          <cx:pt idx="90761">26.600000000000001</cx:pt>
          <cx:pt idx="90762">26.699999999999999</cx:pt>
          <cx:pt idx="90763">27.199999999999999</cx:pt>
          <cx:pt idx="90764">26.5</cx:pt>
          <cx:pt idx="90765">26.699999999999999</cx:pt>
          <cx:pt idx="90766">26.399999999999999</cx:pt>
          <cx:pt idx="90767">25.899999999999999</cx:pt>
          <cx:pt idx="90768">25.600000000000001</cx:pt>
          <cx:pt idx="90769">26.399999999999999</cx:pt>
          <cx:pt idx="90770">26.300000000000001</cx:pt>
          <cx:pt idx="90771">25.600000000000001</cx:pt>
          <cx:pt idx="90772">26.5</cx:pt>
          <cx:pt idx="90773">27.300000000000001</cx:pt>
          <cx:pt idx="90774">26.5</cx:pt>
          <cx:pt idx="90775">26.100000000000001</cx:pt>
          <cx:pt idx="90776">26.5</cx:pt>
          <cx:pt idx="90777">26.699999999999999</cx:pt>
          <cx:pt idx="90778">26.600000000000001</cx:pt>
          <cx:pt idx="90779">26.399999999999999</cx:pt>
          <cx:pt idx="90780">26</cx:pt>
          <cx:pt idx="90781">26.600000000000001</cx:pt>
          <cx:pt idx="90782">29</cx:pt>
          <cx:pt idx="90783">25.600000000000001</cx:pt>
          <cx:pt idx="90784">26.600000000000001</cx:pt>
          <cx:pt idx="90785">25.800000000000001</cx:pt>
          <cx:pt idx="90786">27.399999999999999</cx:pt>
          <cx:pt idx="90787">26.199999999999999</cx:pt>
          <cx:pt idx="90788">26.600000000000001</cx:pt>
          <cx:pt idx="90789">27</cx:pt>
          <cx:pt idx="90790">26.800000000000001</cx:pt>
          <cx:pt idx="90791">25.899999999999999</cx:pt>
          <cx:pt idx="90792">26</cx:pt>
          <cx:pt idx="90793">26.5</cx:pt>
          <cx:pt idx="90794">27.300000000000001</cx:pt>
          <cx:pt idx="90795">26.600000000000001</cx:pt>
          <cx:pt idx="90796">26.5</cx:pt>
          <cx:pt idx="90797">25.600000000000001</cx:pt>
          <cx:pt idx="90798">25.800000000000001</cx:pt>
          <cx:pt idx="90799">27.5</cx:pt>
          <cx:pt idx="90800">26.399999999999999</cx:pt>
          <cx:pt idx="90801">26.699999999999999</cx:pt>
          <cx:pt idx="90802">27.300000000000001</cx:pt>
          <cx:pt idx="90803">26.899999999999999</cx:pt>
          <cx:pt idx="90804">25.800000000000001</cx:pt>
          <cx:pt idx="90805">25.899999999999999</cx:pt>
          <cx:pt idx="90806">26.800000000000001</cx:pt>
          <cx:pt idx="90807">27.699999999999999</cx:pt>
          <cx:pt idx="90808">26.199999999999999</cx:pt>
          <cx:pt idx="90809">27</cx:pt>
          <cx:pt idx="90810">27.199999999999999</cx:pt>
          <cx:pt idx="90811">27.300000000000001</cx:pt>
          <cx:pt idx="90812">26.899999999999999</cx:pt>
          <cx:pt idx="90813">25.899999999999999</cx:pt>
          <cx:pt idx="90814">27</cx:pt>
          <cx:pt idx="90815">26.5</cx:pt>
          <cx:pt idx="90816">26.300000000000001</cx:pt>
          <cx:pt idx="90817">26.899999999999999</cx:pt>
          <cx:pt idx="90818">27.600000000000001</cx:pt>
          <cx:pt idx="90819">26</cx:pt>
          <cx:pt idx="90820">27.300000000000001</cx:pt>
          <cx:pt idx="90821">26.699999999999999</cx:pt>
          <cx:pt idx="90822">26.100000000000001</cx:pt>
          <cx:pt idx="90823">26.399999999999999</cx:pt>
          <cx:pt idx="90824">28.399999999999999</cx:pt>
          <cx:pt idx="90825">27.199999999999999</cx:pt>
          <cx:pt idx="90826">27.699999999999999</cx:pt>
          <cx:pt idx="90827">27.399999999999999</cx:pt>
          <cx:pt idx="90828">26.100000000000001</cx:pt>
          <cx:pt idx="90829">27.199999999999999</cx:pt>
          <cx:pt idx="90830">27.800000000000001</cx:pt>
          <cx:pt idx="90831">26.800000000000001</cx:pt>
          <cx:pt idx="90832">26.199999999999999</cx:pt>
          <cx:pt idx="90833">27</cx:pt>
          <cx:pt idx="90834">27.100000000000001</cx:pt>
          <cx:pt idx="90835">26.199999999999999</cx:pt>
          <cx:pt idx="90836">26.100000000000001</cx:pt>
          <cx:pt idx="90837">26.899999999999999</cx:pt>
          <cx:pt idx="90838">26.600000000000001</cx:pt>
          <cx:pt idx="90839">26.399999999999999</cx:pt>
          <cx:pt idx="90840">26.699999999999999</cx:pt>
          <cx:pt idx="90841">27</cx:pt>
          <cx:pt idx="90842">27.899999999999999</cx:pt>
          <cx:pt idx="90843">26.300000000000001</cx:pt>
          <cx:pt idx="90844">26.800000000000001</cx:pt>
          <cx:pt idx="90845">27.100000000000001</cx:pt>
          <cx:pt idx="90846">26.199999999999999</cx:pt>
          <cx:pt idx="90847">26.699999999999999</cx:pt>
          <cx:pt idx="90848">26.399999999999999</cx:pt>
          <cx:pt idx="90849">26.300000000000001</cx:pt>
          <cx:pt idx="90850">26.300000000000001</cx:pt>
          <cx:pt idx="90851">26.5</cx:pt>
          <cx:pt idx="90852">27.100000000000001</cx:pt>
          <cx:pt idx="90853">27.100000000000001</cx:pt>
          <cx:pt idx="90854">26.199999999999999</cx:pt>
          <cx:pt idx="90855">26.300000000000001</cx:pt>
          <cx:pt idx="90856">27.600000000000001</cx:pt>
          <cx:pt idx="90857">26.600000000000001</cx:pt>
          <cx:pt idx="90858">26.699999999999999</cx:pt>
          <cx:pt idx="90859">26.699999999999999</cx:pt>
          <cx:pt idx="90860">26.399999999999999</cx:pt>
          <cx:pt idx="90861">26</cx:pt>
          <cx:pt idx="90862">25.899999999999999</cx:pt>
          <cx:pt idx="90863">26.199999999999999</cx:pt>
          <cx:pt idx="90864">26.399999999999999</cx:pt>
          <cx:pt idx="90865">27.199999999999999</cx:pt>
          <cx:pt idx="90866">26.100000000000001</cx:pt>
          <cx:pt idx="90867">26.899999999999999</cx:pt>
          <cx:pt idx="90868">26.199999999999999</cx:pt>
          <cx:pt idx="90869">26.5</cx:pt>
          <cx:pt idx="90870">25.800000000000001</cx:pt>
          <cx:pt idx="90871">25.800000000000001</cx:pt>
          <cx:pt idx="90872">27.600000000000001</cx:pt>
          <cx:pt idx="90873">27.399999999999999</cx:pt>
          <cx:pt idx="90874">27.100000000000001</cx:pt>
          <cx:pt idx="90875">27.399999999999999</cx:pt>
          <cx:pt idx="90876">26.800000000000001</cx:pt>
          <cx:pt idx="90877">27.800000000000001</cx:pt>
          <cx:pt idx="90878">26.399999999999999</cx:pt>
          <cx:pt idx="90879">26</cx:pt>
          <cx:pt idx="90880">26</cx:pt>
          <cx:pt idx="90881">25.899999999999999</cx:pt>
          <cx:pt idx="90882">26.5</cx:pt>
          <cx:pt idx="90883">26.100000000000001</cx:pt>
          <cx:pt idx="90884">26.399999999999999</cx:pt>
          <cx:pt idx="90885">26.699999999999999</cx:pt>
          <cx:pt idx="90886">26.699999999999999</cx:pt>
          <cx:pt idx="90887">26.100000000000001</cx:pt>
          <cx:pt idx="90888">26.800000000000001</cx:pt>
          <cx:pt idx="90889">26.800000000000001</cx:pt>
          <cx:pt idx="90890">26.399999999999999</cx:pt>
          <cx:pt idx="90891">25.600000000000001</cx:pt>
          <cx:pt idx="90892">27.899999999999999</cx:pt>
          <cx:pt idx="90893">26.600000000000001</cx:pt>
          <cx:pt idx="90894">27.199999999999999</cx:pt>
          <cx:pt idx="90895">25.800000000000001</cx:pt>
          <cx:pt idx="90896">26.899999999999999</cx:pt>
          <cx:pt idx="90897">26.600000000000001</cx:pt>
          <cx:pt idx="90898">27.300000000000001</cx:pt>
          <cx:pt idx="90899">26</cx:pt>
          <cx:pt idx="90900">26.100000000000001</cx:pt>
          <cx:pt idx="90901">26.100000000000001</cx:pt>
          <cx:pt idx="90902">26.5</cx:pt>
          <cx:pt idx="90903">26.399999999999999</cx:pt>
          <cx:pt idx="90904">26.600000000000001</cx:pt>
          <cx:pt idx="90905">26</cx:pt>
          <cx:pt idx="90906">26.100000000000001</cx:pt>
          <cx:pt idx="90907">28.300000000000001</cx:pt>
          <cx:pt idx="90908">26.800000000000001</cx:pt>
          <cx:pt idx="90909">26.199999999999999</cx:pt>
          <cx:pt idx="90910">26.699999999999999</cx:pt>
          <cx:pt idx="90911">27</cx:pt>
          <cx:pt idx="90912">27.199999999999999</cx:pt>
          <cx:pt idx="90913">26</cx:pt>
          <cx:pt idx="90914">27.699999999999999</cx:pt>
          <cx:pt idx="90915">27.699999999999999</cx:pt>
          <cx:pt idx="90916">25.800000000000001</cx:pt>
          <cx:pt idx="90917">26.600000000000001</cx:pt>
          <cx:pt idx="90918">26.199999999999999</cx:pt>
          <cx:pt idx="90919">26.699999999999999</cx:pt>
          <cx:pt idx="90920">26</cx:pt>
          <cx:pt idx="90921">26.5</cx:pt>
          <cx:pt idx="90922">27.300000000000001</cx:pt>
          <cx:pt idx="90923">25.899999999999999</cx:pt>
          <cx:pt idx="90924">27.100000000000001</cx:pt>
          <cx:pt idx="90925">27.199999999999999</cx:pt>
          <cx:pt idx="90926">26.699999999999999</cx:pt>
          <cx:pt idx="90927">26</cx:pt>
          <cx:pt idx="90928">26</cx:pt>
          <cx:pt idx="90929">25.800000000000001</cx:pt>
          <cx:pt idx="90930">26.300000000000001</cx:pt>
          <cx:pt idx="90931">27.5</cx:pt>
          <cx:pt idx="90932">26.800000000000001</cx:pt>
          <cx:pt idx="90933">27.199999999999999</cx:pt>
          <cx:pt idx="90934">25.899999999999999</cx:pt>
          <cx:pt idx="90935">26.899999999999999</cx:pt>
          <cx:pt idx="90936">26.800000000000001</cx:pt>
          <cx:pt idx="90937">26.199999999999999</cx:pt>
          <cx:pt idx="90938">27.399999999999999</cx:pt>
          <cx:pt idx="90939">25.800000000000001</cx:pt>
          <cx:pt idx="90940">25.699999999999999</cx:pt>
          <cx:pt idx="90941">26.100000000000001</cx:pt>
          <cx:pt idx="90942">26</cx:pt>
          <cx:pt idx="90943">26.100000000000001</cx:pt>
          <cx:pt idx="90944">25.899999999999999</cx:pt>
          <cx:pt idx="90945">26</cx:pt>
          <cx:pt idx="90946">26.199999999999999</cx:pt>
          <cx:pt idx="90947">25.800000000000001</cx:pt>
          <cx:pt idx="90948">26.100000000000001</cx:pt>
          <cx:pt idx="90949">25.5</cx:pt>
          <cx:pt idx="90950">26.199999999999999</cx:pt>
          <cx:pt idx="90951">25.899999999999999</cx:pt>
          <cx:pt idx="90952">26.899999999999999</cx:pt>
          <cx:pt idx="90953">25.899999999999999</cx:pt>
          <cx:pt idx="90954">26.100000000000001</cx:pt>
          <cx:pt idx="90955">26.5</cx:pt>
          <cx:pt idx="90956">27.5</cx:pt>
          <cx:pt idx="90957">26.899999999999999</cx:pt>
          <cx:pt idx="90958">26.399999999999999</cx:pt>
          <cx:pt idx="90959">26.5</cx:pt>
          <cx:pt idx="90960">26.699999999999999</cx:pt>
          <cx:pt idx="90961">26</cx:pt>
          <cx:pt idx="90962">25.800000000000001</cx:pt>
          <cx:pt idx="90963">25.899999999999999</cx:pt>
          <cx:pt idx="90964">27.399999999999999</cx:pt>
          <cx:pt idx="90965">26.300000000000001</cx:pt>
          <cx:pt idx="90966">25.899999999999999</cx:pt>
          <cx:pt idx="90967">26.5</cx:pt>
          <cx:pt idx="90968">26.5</cx:pt>
          <cx:pt idx="90969">26.300000000000001</cx:pt>
          <cx:pt idx="90970">26</cx:pt>
          <cx:pt idx="90971">26.399999999999999</cx:pt>
          <cx:pt idx="90972">26.199999999999999</cx:pt>
          <cx:pt idx="90973">27</cx:pt>
          <cx:pt idx="90974">26.600000000000001</cx:pt>
          <cx:pt idx="90975">27.399999999999999</cx:pt>
          <cx:pt idx="90976">27.199999999999999</cx:pt>
          <cx:pt idx="90977">27.300000000000001</cx:pt>
          <cx:pt idx="90978">26.600000000000001</cx:pt>
          <cx:pt idx="90979">25.899999999999999</cx:pt>
          <cx:pt idx="90980">27.399999999999999</cx:pt>
          <cx:pt idx="90981">26.100000000000001</cx:pt>
          <cx:pt idx="90982">27.800000000000001</cx:pt>
          <cx:pt idx="90983">26.699999999999999</cx:pt>
          <cx:pt idx="90984">26.300000000000001</cx:pt>
          <cx:pt idx="90985">25.699999999999999</cx:pt>
          <cx:pt idx="90986">26</cx:pt>
          <cx:pt idx="90987">25.899999999999999</cx:pt>
          <cx:pt idx="90988">26.199999999999999</cx:pt>
          <cx:pt idx="90989">26.699999999999999</cx:pt>
          <cx:pt idx="90990">26</cx:pt>
          <cx:pt idx="90991">27</cx:pt>
          <cx:pt idx="90992">26.699999999999999</cx:pt>
          <cx:pt idx="90993">26.100000000000001</cx:pt>
          <cx:pt idx="90994">26</cx:pt>
          <cx:pt idx="90995">26.199999999999999</cx:pt>
          <cx:pt idx="90996">27.800000000000001</cx:pt>
          <cx:pt idx="90997">26.300000000000001</cx:pt>
          <cx:pt idx="90998">26.600000000000001</cx:pt>
          <cx:pt idx="90999">26.199999999999999</cx:pt>
          <cx:pt idx="91000">25.899999999999999</cx:pt>
          <cx:pt idx="91001">27</cx:pt>
          <cx:pt idx="91002">26.600000000000001</cx:pt>
          <cx:pt idx="91003">26.600000000000001</cx:pt>
          <cx:pt idx="91004">27.199999999999999</cx:pt>
          <cx:pt idx="91005">26.199999999999999</cx:pt>
          <cx:pt idx="91006">25.800000000000001</cx:pt>
          <cx:pt idx="91007">26.399999999999999</cx:pt>
          <cx:pt idx="91008">27.699999999999999</cx:pt>
          <cx:pt idx="91009">26.5</cx:pt>
          <cx:pt idx="91010">27.300000000000001</cx:pt>
          <cx:pt idx="91011">26.300000000000001</cx:pt>
          <cx:pt idx="91012">27</cx:pt>
          <cx:pt idx="91013">25.899999999999999</cx:pt>
          <cx:pt idx="91014">26.199999999999999</cx:pt>
          <cx:pt idx="91015">26.899999999999999</cx:pt>
          <cx:pt idx="91016">26.699999999999999</cx:pt>
          <cx:pt idx="91017">26.300000000000001</cx:pt>
          <cx:pt idx="91018">26.100000000000001</cx:pt>
          <cx:pt idx="91019">26.5</cx:pt>
          <cx:pt idx="91020">26.199999999999999</cx:pt>
          <cx:pt idx="91021">26.5</cx:pt>
          <cx:pt idx="91022">27.300000000000001</cx:pt>
          <cx:pt idx="91023">26.800000000000001</cx:pt>
          <cx:pt idx="91024">26.100000000000001</cx:pt>
          <cx:pt idx="91025">26.199999999999999</cx:pt>
          <cx:pt idx="91026">26.300000000000001</cx:pt>
          <cx:pt idx="91027">26</cx:pt>
          <cx:pt idx="91028">26.899999999999999</cx:pt>
          <cx:pt idx="91029">26.899999999999999</cx:pt>
          <cx:pt idx="91030">26.899999999999999</cx:pt>
          <cx:pt idx="91031">25.800000000000001</cx:pt>
          <cx:pt idx="91032">26.600000000000001</cx:pt>
          <cx:pt idx="91033">27.100000000000001</cx:pt>
          <cx:pt idx="91034">26.5</cx:pt>
          <cx:pt idx="91035">26.600000000000001</cx:pt>
          <cx:pt idx="91036">26.199999999999999</cx:pt>
          <cx:pt idx="91037">26.5</cx:pt>
          <cx:pt idx="91038">26.899999999999999</cx:pt>
          <cx:pt idx="91039">26.399999999999999</cx:pt>
          <cx:pt idx="91040">26.199999999999999</cx:pt>
          <cx:pt idx="91041">26.300000000000001</cx:pt>
          <cx:pt idx="91042">26.600000000000001</cx:pt>
          <cx:pt idx="91043">26.800000000000001</cx:pt>
          <cx:pt idx="91044">26.699999999999999</cx:pt>
          <cx:pt idx="91045">27</cx:pt>
          <cx:pt idx="91046">26.5</cx:pt>
          <cx:pt idx="91047">26.199999999999999</cx:pt>
          <cx:pt idx="91048">26.300000000000001</cx:pt>
          <cx:pt idx="91049">26.5</cx:pt>
          <cx:pt idx="91050">26.5</cx:pt>
          <cx:pt idx="91051">28</cx:pt>
          <cx:pt idx="91052">26.800000000000001</cx:pt>
          <cx:pt idx="91053">26.800000000000001</cx:pt>
          <cx:pt idx="91054">25.600000000000001</cx:pt>
          <cx:pt idx="91055">26.399999999999999</cx:pt>
          <cx:pt idx="91056">26.800000000000001</cx:pt>
          <cx:pt idx="91057">26.100000000000001</cx:pt>
          <cx:pt idx="91058">26</cx:pt>
          <cx:pt idx="91059">26.399999999999999</cx:pt>
          <cx:pt idx="91060">26.5</cx:pt>
          <cx:pt idx="91061">30</cx:pt>
          <cx:pt idx="91062">26</cx:pt>
          <cx:pt idx="91063">25.899999999999999</cx:pt>
          <cx:pt idx="91064">26.100000000000001</cx:pt>
          <cx:pt idx="91065">26</cx:pt>
          <cx:pt idx="91066">26</cx:pt>
          <cx:pt idx="91067">26</cx:pt>
          <cx:pt idx="91068">26</cx:pt>
          <cx:pt idx="91069">26.600000000000001</cx:pt>
          <cx:pt idx="91070">26</cx:pt>
          <cx:pt idx="91071">26</cx:pt>
          <cx:pt idx="91072">26</cx:pt>
          <cx:pt idx="91073">26.100000000000001</cx:pt>
          <cx:pt idx="91074">26</cx:pt>
          <cx:pt idx="91075">26</cx:pt>
          <cx:pt idx="91076">25.899999999999999</cx:pt>
          <cx:pt idx="91077">26.300000000000001</cx:pt>
          <cx:pt idx="91078">25.800000000000001</cx:pt>
          <cx:pt idx="91079">26</cx:pt>
          <cx:pt idx="91080">26.800000000000001</cx:pt>
          <cx:pt idx="91081">26</cx:pt>
          <cx:pt idx="91082">26</cx:pt>
          <cx:pt idx="91083">25.899999999999999</cx:pt>
          <cx:pt idx="91084">27.199999999999999</cx:pt>
          <cx:pt idx="91085">27</cx:pt>
          <cx:pt idx="91086">26.300000000000001</cx:pt>
          <cx:pt idx="91087">26.899999999999999</cx:pt>
          <cx:pt idx="91088">26.300000000000001</cx:pt>
          <cx:pt idx="91089">27.199999999999999</cx:pt>
          <cx:pt idx="91090">26.600000000000001</cx:pt>
          <cx:pt idx="91091">26</cx:pt>
          <cx:pt idx="91092">26.100000000000001</cx:pt>
          <cx:pt idx="91093">27.199999999999999</cx:pt>
          <cx:pt idx="91094">26.5</cx:pt>
          <cx:pt idx="91095">27</cx:pt>
          <cx:pt idx="91096">26</cx:pt>
          <cx:pt idx="91097">26.300000000000001</cx:pt>
          <cx:pt idx="91098">26.5</cx:pt>
          <cx:pt idx="91099">27.300000000000001</cx:pt>
          <cx:pt idx="91100">26.100000000000001</cx:pt>
          <cx:pt idx="91101">25.899999999999999</cx:pt>
          <cx:pt idx="91102">26</cx:pt>
          <cx:pt idx="91103">26</cx:pt>
          <cx:pt idx="91104">26.199999999999999</cx:pt>
          <cx:pt idx="91105">26</cx:pt>
          <cx:pt idx="91106">25.899999999999999</cx:pt>
          <cx:pt idx="91107">26.699999999999999</cx:pt>
          <cx:pt idx="91108">26</cx:pt>
          <cx:pt idx="91109">26</cx:pt>
          <cx:pt idx="91110">26</cx:pt>
          <cx:pt idx="91111">26.300000000000001</cx:pt>
          <cx:pt idx="91112">26.100000000000001</cx:pt>
          <cx:pt idx="91113">27.800000000000001</cx:pt>
          <cx:pt idx="91114">25.899999999999999</cx:pt>
          <cx:pt idx="91115">25.899999999999999</cx:pt>
          <cx:pt idx="91116">25.800000000000001</cx:pt>
          <cx:pt idx="91117">26.199999999999999</cx:pt>
          <cx:pt idx="91118">25.899999999999999</cx:pt>
          <cx:pt idx="91119">26.300000000000001</cx:pt>
          <cx:pt idx="91120">25.800000000000001</cx:pt>
          <cx:pt idx="91121">26.100000000000001</cx:pt>
          <cx:pt idx="91122">26.100000000000001</cx:pt>
          <cx:pt idx="91123">26</cx:pt>
          <cx:pt idx="91124">25.600000000000001</cx:pt>
          <cx:pt idx="91125">26</cx:pt>
          <cx:pt idx="91126">26.699999999999999</cx:pt>
          <cx:pt idx="91127">25.600000000000001</cx:pt>
          <cx:pt idx="91128">26.300000000000001</cx:pt>
          <cx:pt idx="91129">26.399999999999999</cx:pt>
          <cx:pt idx="91130">26.300000000000001</cx:pt>
          <cx:pt idx="91131">26.199999999999999</cx:pt>
          <cx:pt idx="91132">25.899999999999999</cx:pt>
          <cx:pt idx="91133">26.199999999999999</cx:pt>
          <cx:pt idx="91134">26.100000000000001</cx:pt>
          <cx:pt idx="91135">26</cx:pt>
          <cx:pt idx="91136">25.899999999999999</cx:pt>
          <cx:pt idx="91137">26.899999999999999</cx:pt>
          <cx:pt idx="91138">25.899999999999999</cx:pt>
          <cx:pt idx="91139">25.699999999999999</cx:pt>
          <cx:pt idx="91140">25.800000000000001</cx:pt>
          <cx:pt idx="91141">25.899999999999999</cx:pt>
          <cx:pt idx="91142">26</cx:pt>
          <cx:pt idx="91143">26.300000000000001</cx:pt>
          <cx:pt idx="91144">26.399999999999999</cx:pt>
          <cx:pt idx="91145">26.199999999999999</cx:pt>
          <cx:pt idx="91146">26.399999999999999</cx:pt>
          <cx:pt idx="91147">26.600000000000001</cx:pt>
          <cx:pt idx="91148">26.199999999999999</cx:pt>
          <cx:pt idx="91149">26</cx:pt>
          <cx:pt idx="91150">26.5</cx:pt>
          <cx:pt idx="91151">26</cx:pt>
          <cx:pt idx="91152">26.100000000000001</cx:pt>
          <cx:pt idx="91153">26</cx:pt>
          <cx:pt idx="91154">26</cx:pt>
          <cx:pt idx="91155">26</cx:pt>
          <cx:pt idx="91156">27.100000000000001</cx:pt>
          <cx:pt idx="91157">26.800000000000001</cx:pt>
          <cx:pt idx="91158">26.199999999999999</cx:pt>
          <cx:pt idx="91159">27.199999999999999</cx:pt>
          <cx:pt idx="91160">25.699999999999999</cx:pt>
          <cx:pt idx="91161">26.699999999999999</cx:pt>
          <cx:pt idx="91162">25.699999999999999</cx:pt>
          <cx:pt idx="91163">27.300000000000001</cx:pt>
          <cx:pt idx="91164">26.199999999999999</cx:pt>
          <cx:pt idx="91165">26.199999999999999</cx:pt>
          <cx:pt idx="91166">27</cx:pt>
          <cx:pt idx="91167">25.699999999999999</cx:pt>
          <cx:pt idx="91168">27</cx:pt>
          <cx:pt idx="91169">26</cx:pt>
          <cx:pt idx="91170">25.800000000000001</cx:pt>
          <cx:pt idx="91171">26.800000000000001</cx:pt>
          <cx:pt idx="91172">26.300000000000001</cx:pt>
          <cx:pt idx="91173">27.399999999999999</cx:pt>
          <cx:pt idx="91174">26.300000000000001</cx:pt>
          <cx:pt idx="91175">26.600000000000001</cx:pt>
          <cx:pt idx="91176">26.199999999999999</cx:pt>
          <cx:pt idx="91177">27.5</cx:pt>
          <cx:pt idx="91178">26.100000000000001</cx:pt>
          <cx:pt idx="91179">26.5</cx:pt>
          <cx:pt idx="91180">26.300000000000001</cx:pt>
          <cx:pt idx="91181">25.899999999999999</cx:pt>
          <cx:pt idx="91182">26.100000000000001</cx:pt>
          <cx:pt idx="91183">25.899999999999999</cx:pt>
          <cx:pt idx="91184">26.5</cx:pt>
          <cx:pt idx="91185">26.300000000000001</cx:pt>
          <cx:pt idx="91186">26.300000000000001</cx:pt>
          <cx:pt idx="91187">26.100000000000001</cx:pt>
          <cx:pt idx="91188">26.600000000000001</cx:pt>
          <cx:pt idx="91189">26.699999999999999</cx:pt>
          <cx:pt idx="91190">26.199999999999999</cx:pt>
          <cx:pt idx="91191">26</cx:pt>
          <cx:pt idx="91192">25.600000000000001</cx:pt>
          <cx:pt idx="91193">26.800000000000001</cx:pt>
          <cx:pt idx="91194">26.199999999999999</cx:pt>
          <cx:pt idx="91195">26.100000000000001</cx:pt>
          <cx:pt idx="91196">26.100000000000001</cx:pt>
          <cx:pt idx="91197">27.199999999999999</cx:pt>
          <cx:pt idx="91198">26.199999999999999</cx:pt>
          <cx:pt idx="91199">26.600000000000001</cx:pt>
          <cx:pt idx="91200">26.600000000000001</cx:pt>
          <cx:pt idx="91201">26.199999999999999</cx:pt>
          <cx:pt idx="91202">26.899999999999999</cx:pt>
          <cx:pt idx="91203">26.199999999999999</cx:pt>
          <cx:pt idx="91204">26.199999999999999</cx:pt>
          <cx:pt idx="91205">26</cx:pt>
          <cx:pt idx="91206">25.5</cx:pt>
          <cx:pt idx="91207">26.699999999999999</cx:pt>
          <cx:pt idx="91208">26.899999999999999</cx:pt>
          <cx:pt idx="91209">27.300000000000001</cx:pt>
          <cx:pt idx="91210">26.600000000000001</cx:pt>
          <cx:pt idx="91211">26.300000000000001</cx:pt>
          <cx:pt idx="91212">26.899999999999999</cx:pt>
          <cx:pt idx="91213">25.600000000000001</cx:pt>
          <cx:pt idx="91214">26.5</cx:pt>
          <cx:pt idx="91215">26.5</cx:pt>
          <cx:pt idx="91216">26</cx:pt>
          <cx:pt idx="91217">26</cx:pt>
          <cx:pt idx="91218">25.899999999999999</cx:pt>
          <cx:pt idx="91219">25.899999999999999</cx:pt>
          <cx:pt idx="91220">27.199999999999999</cx:pt>
          <cx:pt idx="91221">25.5</cx:pt>
          <cx:pt idx="91222">26.199999999999999</cx:pt>
          <cx:pt idx="91223">26.300000000000001</cx:pt>
          <cx:pt idx="91224">26.300000000000001</cx:pt>
          <cx:pt idx="91225">26.399999999999999</cx:pt>
          <cx:pt idx="91226">27.399999999999999</cx:pt>
          <cx:pt idx="91227">26</cx:pt>
          <cx:pt idx="91228">26.100000000000001</cx:pt>
          <cx:pt idx="91229">27</cx:pt>
          <cx:pt idx="91230">27.5</cx:pt>
          <cx:pt idx="91231">26.600000000000001</cx:pt>
          <cx:pt idx="91232">26.600000000000001</cx:pt>
          <cx:pt idx="91233">26.5</cx:pt>
          <cx:pt idx="91234">26.899999999999999</cx:pt>
          <cx:pt idx="91235">26.600000000000001</cx:pt>
          <cx:pt idx="91236">26.399999999999999</cx:pt>
          <cx:pt idx="91237">25.800000000000001</cx:pt>
          <cx:pt idx="91238">26</cx:pt>
          <cx:pt idx="91239">25.699999999999999</cx:pt>
          <cx:pt idx="91240">25.899999999999999</cx:pt>
          <cx:pt idx="91241">26.699999999999999</cx:pt>
          <cx:pt idx="91242">26.100000000000001</cx:pt>
          <cx:pt idx="91243">26.100000000000001</cx:pt>
          <cx:pt idx="91244">27</cx:pt>
          <cx:pt idx="91245">26.100000000000001</cx:pt>
          <cx:pt idx="91246">26.899999999999999</cx:pt>
          <cx:pt idx="91247">25.600000000000001</cx:pt>
          <cx:pt idx="91248">26.199999999999999</cx:pt>
          <cx:pt idx="91249">26</cx:pt>
          <cx:pt idx="91250">26.300000000000001</cx:pt>
          <cx:pt idx="91251">25.600000000000001</cx:pt>
          <cx:pt idx="91252">26.600000000000001</cx:pt>
          <cx:pt idx="91253">27.399999999999999</cx:pt>
          <cx:pt idx="91254">26</cx:pt>
          <cx:pt idx="91255">26.100000000000001</cx:pt>
          <cx:pt idx="91256">25.899999999999999</cx:pt>
          <cx:pt idx="91257">26.5</cx:pt>
          <cx:pt idx="91258">26</cx:pt>
          <cx:pt idx="91259">27.100000000000001</cx:pt>
          <cx:pt idx="91260">26.399999999999999</cx:pt>
          <cx:pt idx="91261">26.300000000000001</cx:pt>
          <cx:pt idx="91262">26.899999999999999</cx:pt>
          <cx:pt idx="91263">26</cx:pt>
          <cx:pt idx="91264">26.899999999999999</cx:pt>
          <cx:pt idx="91265">26.699999999999999</cx:pt>
          <cx:pt idx="91266">25.899999999999999</cx:pt>
          <cx:pt idx="91267">26.300000000000001</cx:pt>
          <cx:pt idx="91268">26.600000000000001</cx:pt>
          <cx:pt idx="91269">26.199999999999999</cx:pt>
          <cx:pt idx="91270">26.899999999999999</cx:pt>
          <cx:pt idx="91271">26.800000000000001</cx:pt>
          <cx:pt idx="91272">25.699999999999999</cx:pt>
          <cx:pt idx="91273">25.899999999999999</cx:pt>
          <cx:pt idx="91274">26.399999999999999</cx:pt>
          <cx:pt idx="91275">26.600000000000001</cx:pt>
          <cx:pt idx="91276">25.699999999999999</cx:pt>
          <cx:pt idx="91277">26.100000000000001</cx:pt>
          <cx:pt idx="91278">25.899999999999999</cx:pt>
          <cx:pt idx="91279">26</cx:pt>
          <cx:pt idx="91280">26.600000000000001</cx:pt>
          <cx:pt idx="91281">26.899999999999999</cx:pt>
          <cx:pt idx="91282">26.699999999999999</cx:pt>
          <cx:pt idx="91283">26.600000000000001</cx:pt>
          <cx:pt idx="91284">26.5</cx:pt>
          <cx:pt idx="91285">26.199999999999999</cx:pt>
          <cx:pt idx="91286">27.199999999999999</cx:pt>
          <cx:pt idx="91287">26.800000000000001</cx:pt>
          <cx:pt idx="91288">25.800000000000001</cx:pt>
          <cx:pt idx="91289">26.100000000000001</cx:pt>
          <cx:pt idx="91290">27.100000000000001</cx:pt>
          <cx:pt idx="91291">27.300000000000001</cx:pt>
          <cx:pt idx="91292">27.100000000000001</cx:pt>
          <cx:pt idx="91293">26.600000000000001</cx:pt>
          <cx:pt idx="91294">26.399999999999999</cx:pt>
          <cx:pt idx="91295">25.699999999999999</cx:pt>
          <cx:pt idx="91296">26.399999999999999</cx:pt>
          <cx:pt idx="91297">26.300000000000001</cx:pt>
          <cx:pt idx="91298">26</cx:pt>
          <cx:pt idx="91299">26.600000000000001</cx:pt>
          <cx:pt idx="91300">26</cx:pt>
          <cx:pt idx="91301">27.100000000000001</cx:pt>
          <cx:pt idx="91302">25.899999999999999</cx:pt>
          <cx:pt idx="91303">25.800000000000001</cx:pt>
          <cx:pt idx="91304">26.699999999999999</cx:pt>
          <cx:pt idx="91305">26.199999999999999</cx:pt>
          <cx:pt idx="91306">27.199999999999999</cx:pt>
          <cx:pt idx="91307">26.300000000000001</cx:pt>
          <cx:pt idx="91308">26</cx:pt>
          <cx:pt idx="91309">26.699999999999999</cx:pt>
          <cx:pt idx="91310">27.199999999999999</cx:pt>
          <cx:pt idx="91311">27.100000000000001</cx:pt>
          <cx:pt idx="91312">26.5</cx:pt>
          <cx:pt idx="91313">25.899999999999999</cx:pt>
          <cx:pt idx="91314">26</cx:pt>
          <cx:pt idx="91315">26.5</cx:pt>
          <cx:pt idx="91316">26.600000000000001</cx:pt>
          <cx:pt idx="91317">26.300000000000001</cx:pt>
          <cx:pt idx="91318">26.699999999999999</cx:pt>
          <cx:pt idx="91319">27.199999999999999</cx:pt>
          <cx:pt idx="91320">26.899999999999999</cx:pt>
          <cx:pt idx="91321">27.5</cx:pt>
          <cx:pt idx="91322">26.699999999999999</cx:pt>
          <cx:pt idx="91323">26.199999999999999</cx:pt>
          <cx:pt idx="91324">26</cx:pt>
          <cx:pt idx="91325">26.300000000000001</cx:pt>
          <cx:pt idx="91326">26.100000000000001</cx:pt>
          <cx:pt idx="91327">26.100000000000001</cx:pt>
          <cx:pt idx="91328">26.899999999999999</cx:pt>
          <cx:pt idx="91329">26.899999999999999</cx:pt>
          <cx:pt idx="91330">26.300000000000001</cx:pt>
          <cx:pt idx="91331">26.199999999999999</cx:pt>
          <cx:pt idx="91332">26.399999999999999</cx:pt>
          <cx:pt idx="91333">27.100000000000001</cx:pt>
          <cx:pt idx="91334">26.5</cx:pt>
          <cx:pt idx="91335">27.199999999999999</cx:pt>
          <cx:pt idx="91336">26.800000000000001</cx:pt>
          <cx:pt idx="91337">26.600000000000001</cx:pt>
          <cx:pt idx="91338">27.100000000000001</cx:pt>
          <cx:pt idx="91339">27.5</cx:pt>
          <cx:pt idx="91340">26</cx:pt>
          <cx:pt idx="91341">26.800000000000001</cx:pt>
          <cx:pt idx="91342">26.600000000000001</cx:pt>
          <cx:pt idx="91343">26.899999999999999</cx:pt>
          <cx:pt idx="91344">26.699999999999999</cx:pt>
          <cx:pt idx="91345">26.899999999999999</cx:pt>
          <cx:pt idx="91346">26.899999999999999</cx:pt>
          <cx:pt idx="91347">25.399999999999999</cx:pt>
          <cx:pt idx="91348">26.899999999999999</cx:pt>
          <cx:pt idx="91349">26.199999999999999</cx:pt>
          <cx:pt idx="91350">26.199999999999999</cx:pt>
          <cx:pt idx="91351">26.600000000000001</cx:pt>
          <cx:pt idx="91352">26</cx:pt>
          <cx:pt idx="91353">26.5</cx:pt>
          <cx:pt idx="91354">27.699999999999999</cx:pt>
          <cx:pt idx="91355">26.800000000000001</cx:pt>
          <cx:pt idx="91356">26</cx:pt>
          <cx:pt idx="91357">26.699999999999999</cx:pt>
          <cx:pt idx="91358">26</cx:pt>
          <cx:pt idx="91359">26.199999999999999</cx:pt>
          <cx:pt idx="91360">26.800000000000001</cx:pt>
          <cx:pt idx="91361">26.600000000000001</cx:pt>
          <cx:pt idx="91362">26.5</cx:pt>
          <cx:pt idx="91363">26.300000000000001</cx:pt>
          <cx:pt idx="91364">27.100000000000001</cx:pt>
          <cx:pt idx="91365">27.199999999999999</cx:pt>
          <cx:pt idx="91366">26.899999999999999</cx:pt>
          <cx:pt idx="91367">27.699999999999999</cx:pt>
          <cx:pt idx="91368">27</cx:pt>
          <cx:pt idx="91369">26.800000000000001</cx:pt>
          <cx:pt idx="91370">26.699999999999999</cx:pt>
          <cx:pt idx="91371">26.199999999999999</cx:pt>
          <cx:pt idx="91372">26</cx:pt>
          <cx:pt idx="91373">26.800000000000001</cx:pt>
          <cx:pt idx="91374">26</cx:pt>
          <cx:pt idx="91375">25.899999999999999</cx:pt>
          <cx:pt idx="91376">26</cx:pt>
          <cx:pt idx="91377">26.5</cx:pt>
          <cx:pt idx="91378">25.899999999999999</cx:pt>
          <cx:pt idx="91379">26.600000000000001</cx:pt>
          <cx:pt idx="91380">25.800000000000001</cx:pt>
          <cx:pt idx="91381">27</cx:pt>
          <cx:pt idx="91382">26.199999999999999</cx:pt>
          <cx:pt idx="91383">27.5</cx:pt>
          <cx:pt idx="91384">27</cx:pt>
          <cx:pt idx="91385">26</cx:pt>
          <cx:pt idx="91386">26.600000000000001</cx:pt>
          <cx:pt idx="91387">26</cx:pt>
          <cx:pt idx="91388">26.300000000000001</cx:pt>
          <cx:pt idx="91389">26.899999999999999</cx:pt>
          <cx:pt idx="91390">27.399999999999999</cx:pt>
          <cx:pt idx="91391">26.699999999999999</cx:pt>
          <cx:pt idx="91392">26.800000000000001</cx:pt>
          <cx:pt idx="91393">26.699999999999999</cx:pt>
          <cx:pt idx="91394">26.199999999999999</cx:pt>
          <cx:pt idx="91395">26.199999999999999</cx:pt>
          <cx:pt idx="91396">27.300000000000001</cx:pt>
          <cx:pt idx="91397">26.899999999999999</cx:pt>
          <cx:pt idx="91398">25.699999999999999</cx:pt>
          <cx:pt idx="91399">25.800000000000001</cx:pt>
          <cx:pt idx="91400">26.399999999999999</cx:pt>
          <cx:pt idx="91401">26.800000000000001</cx:pt>
          <cx:pt idx="91402">26.199999999999999</cx:pt>
          <cx:pt idx="91403">26.399999999999999</cx:pt>
          <cx:pt idx="91404">27.300000000000001</cx:pt>
          <cx:pt idx="91405">26.600000000000001</cx:pt>
          <cx:pt idx="91406">26.800000000000001</cx:pt>
          <cx:pt idx="91407">26.699999999999999</cx:pt>
          <cx:pt idx="91408">27.199999999999999</cx:pt>
          <cx:pt idx="91409">26.300000000000001</cx:pt>
          <cx:pt idx="91410">26.800000000000001</cx:pt>
          <cx:pt idx="91411">26.199999999999999</cx:pt>
          <cx:pt idx="91412">27.399999999999999</cx:pt>
          <cx:pt idx="91413">26.899999999999999</cx:pt>
          <cx:pt idx="91414">26.699999999999999</cx:pt>
          <cx:pt idx="91415">27</cx:pt>
          <cx:pt idx="91416">26.399999999999999</cx:pt>
          <cx:pt idx="91417">26.100000000000001</cx:pt>
          <cx:pt idx="91418">27.199999999999999</cx:pt>
          <cx:pt idx="91419">26.899999999999999</cx:pt>
          <cx:pt idx="91420">27</cx:pt>
          <cx:pt idx="91421">26.800000000000001</cx:pt>
          <cx:pt idx="91422">26.5</cx:pt>
          <cx:pt idx="91423">27</cx:pt>
          <cx:pt idx="91424">26.100000000000001</cx:pt>
          <cx:pt idx="91425">27.800000000000001</cx:pt>
          <cx:pt idx="91426">26.100000000000001</cx:pt>
          <cx:pt idx="91427">27.199999999999999</cx:pt>
          <cx:pt idx="91428">26.5</cx:pt>
          <cx:pt idx="91429">26</cx:pt>
          <cx:pt idx="91430">26.199999999999999</cx:pt>
          <cx:pt idx="91431">27.100000000000001</cx:pt>
          <cx:pt idx="91432">26.300000000000001</cx:pt>
          <cx:pt idx="91433">25.600000000000001</cx:pt>
          <cx:pt idx="91434">26.899999999999999</cx:pt>
          <cx:pt idx="91435">26.100000000000001</cx:pt>
          <cx:pt idx="91436">26</cx:pt>
          <cx:pt idx="91437">26.800000000000001</cx:pt>
          <cx:pt idx="91438">27.100000000000001</cx:pt>
          <cx:pt idx="91439">25.600000000000001</cx:pt>
          <cx:pt idx="91440">27.199999999999999</cx:pt>
          <cx:pt idx="91441">26.300000000000001</cx:pt>
          <cx:pt idx="91442">26.5</cx:pt>
          <cx:pt idx="91443">27.699999999999999</cx:pt>
          <cx:pt idx="91444">26.199999999999999</cx:pt>
          <cx:pt idx="91445">26.899999999999999</cx:pt>
          <cx:pt idx="91446">26.199999999999999</cx:pt>
          <cx:pt idx="91447">27</cx:pt>
          <cx:pt idx="91448">26.600000000000001</cx:pt>
          <cx:pt idx="91449">26.5</cx:pt>
          <cx:pt idx="91450">27.300000000000001</cx:pt>
          <cx:pt idx="91451">26.100000000000001</cx:pt>
          <cx:pt idx="91452">26.399999999999999</cx:pt>
          <cx:pt idx="91453">27.100000000000001</cx:pt>
          <cx:pt idx="91454">26.699999999999999</cx:pt>
          <cx:pt idx="91455">26.899999999999999</cx:pt>
          <cx:pt idx="91456">26.399999999999999</cx:pt>
          <cx:pt idx="91457">27.100000000000001</cx:pt>
          <cx:pt idx="91458">27.399999999999999</cx:pt>
          <cx:pt idx="91459">27</cx:pt>
          <cx:pt idx="91460">27.399999999999999</cx:pt>
          <cx:pt idx="91461">26.199999999999999</cx:pt>
          <cx:pt idx="91462">27.399999999999999</cx:pt>
          <cx:pt idx="91463">26.100000000000001</cx:pt>
          <cx:pt idx="91464">26.5</cx:pt>
          <cx:pt idx="91465">27.300000000000001</cx:pt>
          <cx:pt idx="91466">26.399999999999999</cx:pt>
          <cx:pt idx="91467">27.199999999999999</cx:pt>
          <cx:pt idx="91468">26.199999999999999</cx:pt>
          <cx:pt idx="91469">26.600000000000001</cx:pt>
          <cx:pt idx="91470">26.5</cx:pt>
          <cx:pt idx="91471">26.600000000000001</cx:pt>
          <cx:pt idx="91472">26.399999999999999</cx:pt>
          <cx:pt idx="91473">26.600000000000001</cx:pt>
          <cx:pt idx="91474">26</cx:pt>
          <cx:pt idx="91475">25.699999999999999</cx:pt>
          <cx:pt idx="91476">26.5</cx:pt>
          <cx:pt idx="91477">27</cx:pt>
          <cx:pt idx="91478">26.5</cx:pt>
          <cx:pt idx="91479">26.199999999999999</cx:pt>
          <cx:pt idx="91480">26.199999999999999</cx:pt>
          <cx:pt idx="91481">26</cx:pt>
          <cx:pt idx="91482">27.699999999999999</cx:pt>
          <cx:pt idx="91483">27.199999999999999</cx:pt>
          <cx:pt idx="91484">27.100000000000001</cx:pt>
          <cx:pt idx="91485">27.399999999999999</cx:pt>
          <cx:pt idx="91486">26.699999999999999</cx:pt>
          <cx:pt idx="91487">26.699999999999999</cx:pt>
          <cx:pt idx="91488">26.199999999999999</cx:pt>
          <cx:pt idx="91489">26.5</cx:pt>
          <cx:pt idx="91490">27.100000000000001</cx:pt>
          <cx:pt idx="91491">26.699999999999999</cx:pt>
          <cx:pt idx="91492">25.899999999999999</cx:pt>
          <cx:pt idx="91493">26.5</cx:pt>
          <cx:pt idx="91494">26</cx:pt>
          <cx:pt idx="91495">26</cx:pt>
          <cx:pt idx="91496">26.100000000000001</cx:pt>
          <cx:pt idx="91497">27</cx:pt>
          <cx:pt idx="91498">27.399999999999999</cx:pt>
          <cx:pt idx="91499">25.699999999999999</cx:pt>
          <cx:pt idx="91500">26.100000000000001</cx:pt>
          <cx:pt idx="91501">26.100000000000001</cx:pt>
          <cx:pt idx="91502">26.399999999999999</cx:pt>
          <cx:pt idx="91503">25.899999999999999</cx:pt>
          <cx:pt idx="91504">26.199999999999999</cx:pt>
          <cx:pt idx="91505">26.699999999999999</cx:pt>
          <cx:pt idx="91506">26</cx:pt>
          <cx:pt idx="91507">26.699999999999999</cx:pt>
          <cx:pt idx="91508">26.699999999999999</cx:pt>
          <cx:pt idx="91509">26.300000000000001</cx:pt>
          <cx:pt idx="91510">27</cx:pt>
          <cx:pt idx="91511">26.800000000000001</cx:pt>
          <cx:pt idx="91512">25.800000000000001</cx:pt>
          <cx:pt idx="91513">26.899999999999999</cx:pt>
          <cx:pt idx="91514">26.199999999999999</cx:pt>
          <cx:pt idx="91515">25.699999999999999</cx:pt>
          <cx:pt idx="91516">26.100000000000001</cx:pt>
          <cx:pt idx="91517">26.5</cx:pt>
          <cx:pt idx="91518">25.699999999999999</cx:pt>
          <cx:pt idx="91519">25.699999999999999</cx:pt>
          <cx:pt idx="91520">26</cx:pt>
          <cx:pt idx="91521">26.5</cx:pt>
          <cx:pt idx="91522">26.300000000000001</cx:pt>
          <cx:pt idx="91523">27.199999999999999</cx:pt>
          <cx:pt idx="91524">27.699999999999999</cx:pt>
          <cx:pt idx="91525">25.899999999999999</cx:pt>
          <cx:pt idx="91526">26.800000000000001</cx:pt>
          <cx:pt idx="91527">25.800000000000001</cx:pt>
          <cx:pt idx="91528">27.399999999999999</cx:pt>
          <cx:pt idx="91529">27.5</cx:pt>
          <cx:pt idx="91530">26</cx:pt>
          <cx:pt idx="91531">26.100000000000001</cx:pt>
          <cx:pt idx="91532">26.5</cx:pt>
          <cx:pt idx="91533">25.600000000000001</cx:pt>
          <cx:pt idx="91534">26.5</cx:pt>
          <cx:pt idx="91535">26.5</cx:pt>
          <cx:pt idx="91536">26.399999999999999</cx:pt>
          <cx:pt idx="91537">27</cx:pt>
          <cx:pt idx="91538">26.699999999999999</cx:pt>
          <cx:pt idx="91539">26.100000000000001</cx:pt>
          <cx:pt idx="91540">26.600000000000001</cx:pt>
          <cx:pt idx="91541">28.899999999999999</cx:pt>
          <cx:pt idx="91542">26.199999999999999</cx:pt>
          <cx:pt idx="91543">26.199999999999999</cx:pt>
          <cx:pt idx="91544">26.699999999999999</cx:pt>
          <cx:pt idx="91545">26.5</cx:pt>
          <cx:pt idx="91546">26.399999999999999</cx:pt>
          <cx:pt idx="91547">27.300000000000001</cx:pt>
          <cx:pt idx="91548">26</cx:pt>
          <cx:pt idx="91549">26.899999999999999</cx:pt>
          <cx:pt idx="91550">27.899999999999999</cx:pt>
          <cx:pt idx="91551">25.899999999999999</cx:pt>
          <cx:pt idx="91552">27.100000000000001</cx:pt>
          <cx:pt idx="91553">26.699999999999999</cx:pt>
          <cx:pt idx="91554">26.100000000000001</cx:pt>
          <cx:pt idx="91555">25.899999999999999</cx:pt>
          <cx:pt idx="91556">25.899999999999999</cx:pt>
          <cx:pt idx="91557">26.300000000000001</cx:pt>
          <cx:pt idx="91558">27.399999999999999</cx:pt>
          <cx:pt idx="91559">26.5</cx:pt>
          <cx:pt idx="91560">27.100000000000001</cx:pt>
          <cx:pt idx="91561">26.100000000000001</cx:pt>
          <cx:pt idx="91562">26.199999999999999</cx:pt>
          <cx:pt idx="91563">26.399999999999999</cx:pt>
          <cx:pt idx="91564">26.600000000000001</cx:pt>
          <cx:pt idx="91565">26.800000000000001</cx:pt>
          <cx:pt idx="91566">26.899999999999999</cx:pt>
          <cx:pt idx="91567">26</cx:pt>
          <cx:pt idx="91568">26.800000000000001</cx:pt>
          <cx:pt idx="91569">27.899999999999999</cx:pt>
          <cx:pt idx="91570">26.5</cx:pt>
          <cx:pt idx="91571">26.5</cx:pt>
          <cx:pt idx="91572">26.800000000000001</cx:pt>
          <cx:pt idx="91573">27</cx:pt>
          <cx:pt idx="91574">27.899999999999999</cx:pt>
          <cx:pt idx="91575">26.199999999999999</cx:pt>
          <cx:pt idx="91576">27.699999999999999</cx:pt>
          <cx:pt idx="91577">27</cx:pt>
          <cx:pt idx="91578">26.600000000000001</cx:pt>
          <cx:pt idx="91579">27.800000000000001</cx:pt>
          <cx:pt idx="91580">27.399999999999999</cx:pt>
          <cx:pt idx="91581">26.100000000000001</cx:pt>
          <cx:pt idx="91582">26.800000000000001</cx:pt>
          <cx:pt idx="91583">26.800000000000001</cx:pt>
          <cx:pt idx="91584">26.699999999999999</cx:pt>
          <cx:pt idx="91585">26.800000000000001</cx:pt>
          <cx:pt idx="91586">26.199999999999999</cx:pt>
          <cx:pt idx="91587">26.399999999999999</cx:pt>
          <cx:pt idx="91588">26.800000000000001</cx:pt>
          <cx:pt idx="91589">26.800000000000001</cx:pt>
          <cx:pt idx="91590">26.199999999999999</cx:pt>
          <cx:pt idx="91591">27</cx:pt>
          <cx:pt idx="91592">26.600000000000001</cx:pt>
          <cx:pt idx="91593">26.199999999999999</cx:pt>
          <cx:pt idx="91594">25.899999999999999</cx:pt>
          <cx:pt idx="91595">26.600000000000001</cx:pt>
          <cx:pt idx="91596">26.600000000000001</cx:pt>
          <cx:pt idx="91597">27.100000000000001</cx:pt>
          <cx:pt idx="91598">26.5</cx:pt>
          <cx:pt idx="91599">26.199999999999999</cx:pt>
          <cx:pt idx="91600">25.600000000000001</cx:pt>
          <cx:pt idx="91601">26.199999999999999</cx:pt>
          <cx:pt idx="91602">25.800000000000001</cx:pt>
          <cx:pt idx="91603">26.600000000000001</cx:pt>
          <cx:pt idx="91604">27.600000000000001</cx:pt>
          <cx:pt idx="91605">26</cx:pt>
          <cx:pt idx="91606">26.600000000000001</cx:pt>
          <cx:pt idx="91607">26.300000000000001</cx:pt>
          <cx:pt idx="91608">26.5</cx:pt>
          <cx:pt idx="91609">27.5</cx:pt>
          <cx:pt idx="91610">26</cx:pt>
          <cx:pt idx="91611">26.300000000000001</cx:pt>
          <cx:pt idx="91612">26.5</cx:pt>
          <cx:pt idx="91613">26.399999999999999</cx:pt>
          <cx:pt idx="91614">26.300000000000001</cx:pt>
          <cx:pt idx="91615">26.699999999999999</cx:pt>
          <cx:pt idx="91616">26.199999999999999</cx:pt>
          <cx:pt idx="91617">26.399999999999999</cx:pt>
          <cx:pt idx="91618">25.800000000000001</cx:pt>
          <cx:pt idx="91619">26</cx:pt>
          <cx:pt idx="91620">26.699999999999999</cx:pt>
          <cx:pt idx="91621">25.800000000000001</cx:pt>
          <cx:pt idx="91622">27</cx:pt>
          <cx:pt idx="91623">26.199999999999999</cx:pt>
          <cx:pt idx="91624">26.5</cx:pt>
          <cx:pt idx="91625">26</cx:pt>
          <cx:pt idx="91626">26.800000000000001</cx:pt>
          <cx:pt idx="91627">26.899999999999999</cx:pt>
          <cx:pt idx="91628">25.699999999999999</cx:pt>
          <cx:pt idx="91629">26.600000000000001</cx:pt>
          <cx:pt idx="91630">25.899999999999999</cx:pt>
          <cx:pt idx="91631">26.699999999999999</cx:pt>
          <cx:pt idx="91632">26.300000000000001</cx:pt>
          <cx:pt idx="91633">26.800000000000001</cx:pt>
          <cx:pt idx="91634">25.800000000000001</cx:pt>
          <cx:pt idx="91635">26.399999999999999</cx:pt>
          <cx:pt idx="91636">26.699999999999999</cx:pt>
          <cx:pt idx="91637">26.399999999999999</cx:pt>
          <cx:pt idx="91638">26.600000000000001</cx:pt>
          <cx:pt idx="91639">26.5</cx:pt>
          <cx:pt idx="91640">26.300000000000001</cx:pt>
          <cx:pt idx="91641">26.699999999999999</cx:pt>
          <cx:pt idx="91642">26.300000000000001</cx:pt>
          <cx:pt idx="91643">26.600000000000001</cx:pt>
          <cx:pt idx="91644">26.899999999999999</cx:pt>
          <cx:pt idx="91645">26.199999999999999</cx:pt>
          <cx:pt idx="91646">25.899999999999999</cx:pt>
          <cx:pt idx="91647">26.899999999999999</cx:pt>
          <cx:pt idx="91648">26.100000000000001</cx:pt>
          <cx:pt idx="91649">26.899999999999999</cx:pt>
          <cx:pt idx="91650">26</cx:pt>
          <cx:pt idx="91651">26.699999999999999</cx:pt>
          <cx:pt idx="91652">26.100000000000001</cx:pt>
          <cx:pt idx="91653">27.199999999999999</cx:pt>
          <cx:pt idx="91654">27</cx:pt>
          <cx:pt idx="91655">26.899999999999999</cx:pt>
          <cx:pt idx="91656">26.800000000000001</cx:pt>
          <cx:pt idx="91657">26.800000000000001</cx:pt>
          <cx:pt idx="91658">26</cx:pt>
          <cx:pt idx="91659">26.100000000000001</cx:pt>
          <cx:pt idx="91660">26</cx:pt>
          <cx:pt idx="91661">27</cx:pt>
          <cx:pt idx="91662">25.899999999999999</cx:pt>
          <cx:pt idx="91663">26.800000000000001</cx:pt>
          <cx:pt idx="91664">26.100000000000001</cx:pt>
          <cx:pt idx="91665">26</cx:pt>
          <cx:pt idx="91666">26</cx:pt>
          <cx:pt idx="91667">26.800000000000001</cx:pt>
          <cx:pt idx="91668">25.800000000000001</cx:pt>
          <cx:pt idx="91669">26</cx:pt>
          <cx:pt idx="91670">25.600000000000001</cx:pt>
          <cx:pt idx="91671">26.5</cx:pt>
          <cx:pt idx="91672">26</cx:pt>
          <cx:pt idx="91673">26.199999999999999</cx:pt>
          <cx:pt idx="91674">25.899999999999999</cx:pt>
          <cx:pt idx="91675">26</cx:pt>
          <cx:pt idx="91676">26.100000000000001</cx:pt>
          <cx:pt idx="91677">26.100000000000001</cx:pt>
          <cx:pt idx="91678">26</cx:pt>
          <cx:pt idx="91679">26</cx:pt>
          <cx:pt idx="91680">26.100000000000001</cx:pt>
          <cx:pt idx="91681">26</cx:pt>
          <cx:pt idx="91682">26</cx:pt>
          <cx:pt idx="91683">26</cx:pt>
          <cx:pt idx="91684">26</cx:pt>
          <cx:pt idx="91685">26</cx:pt>
          <cx:pt idx="91686">26</cx:pt>
          <cx:pt idx="91687">26</cx:pt>
          <cx:pt idx="91688">26</cx:pt>
          <cx:pt idx="91689">26.100000000000001</cx:pt>
          <cx:pt idx="91690">26.100000000000001</cx:pt>
          <cx:pt idx="91691">26</cx:pt>
          <cx:pt idx="91692">25.899999999999999</cx:pt>
          <cx:pt idx="91693">26.300000000000001</cx:pt>
          <cx:pt idx="91694">26</cx:pt>
          <cx:pt idx="91695">26</cx:pt>
          <cx:pt idx="91696">26</cx:pt>
          <cx:pt idx="91697">26.399999999999999</cx:pt>
          <cx:pt idx="91698">25.899999999999999</cx:pt>
          <cx:pt idx="91699">26.399999999999999</cx:pt>
          <cx:pt idx="91700">26.600000000000001</cx:pt>
          <cx:pt idx="91701">26.800000000000001</cx:pt>
          <cx:pt idx="91702">26</cx:pt>
          <cx:pt idx="91703">26.300000000000001</cx:pt>
          <cx:pt idx="91704">26.5</cx:pt>
          <cx:pt idx="91705">27</cx:pt>
          <cx:pt idx="91706">27</cx:pt>
          <cx:pt idx="91707">26.800000000000001</cx:pt>
          <cx:pt idx="91708">27.100000000000001</cx:pt>
          <cx:pt idx="91709">26.899999999999999</cx:pt>
          <cx:pt idx="91710">26.899999999999999</cx:pt>
          <cx:pt idx="91711">26.399999999999999</cx:pt>
          <cx:pt idx="91712">26</cx:pt>
          <cx:pt idx="91713">25.5</cx:pt>
          <cx:pt idx="91714">25.699999999999999</cx:pt>
          <cx:pt idx="91715">26.199999999999999</cx:pt>
          <cx:pt idx="91716">25.800000000000001</cx:pt>
          <cx:pt idx="91717">26.199999999999999</cx:pt>
          <cx:pt idx="91718">27.199999999999999</cx:pt>
          <cx:pt idx="91719">26.300000000000001</cx:pt>
          <cx:pt idx="91720">25.899999999999999</cx:pt>
          <cx:pt idx="91721">25.899999999999999</cx:pt>
          <cx:pt idx="91722">26.100000000000001</cx:pt>
          <cx:pt idx="91723">27.199999999999999</cx:pt>
          <cx:pt idx="91724">26.5</cx:pt>
          <cx:pt idx="91725">27.399999999999999</cx:pt>
          <cx:pt idx="91726">26.899999999999999</cx:pt>
          <cx:pt idx="91727">25.699999999999999</cx:pt>
          <cx:pt idx="91728">27.399999999999999</cx:pt>
          <cx:pt idx="91729">26.800000000000001</cx:pt>
          <cx:pt idx="91730">26</cx:pt>
          <cx:pt idx="91731">27</cx:pt>
          <cx:pt idx="91732">26.100000000000001</cx:pt>
          <cx:pt idx="91733">26.800000000000001</cx:pt>
          <cx:pt idx="91734">26.5</cx:pt>
          <cx:pt idx="91735">26.600000000000001</cx:pt>
          <cx:pt idx="91736">26.199999999999999</cx:pt>
          <cx:pt idx="91737">26.199999999999999</cx:pt>
          <cx:pt idx="91738">27.5</cx:pt>
          <cx:pt idx="91739">26.399999999999999</cx:pt>
          <cx:pt idx="91740">27.300000000000001</cx:pt>
          <cx:pt idx="91741">26.100000000000001</cx:pt>
          <cx:pt idx="91742">26.5</cx:pt>
          <cx:pt idx="91743">26.899999999999999</cx:pt>
          <cx:pt idx="91744">26.899999999999999</cx:pt>
          <cx:pt idx="91745">26.100000000000001</cx:pt>
          <cx:pt idx="91746">27</cx:pt>
          <cx:pt idx="91747">25.800000000000001</cx:pt>
          <cx:pt idx="91748">28</cx:pt>
          <cx:pt idx="91749">26.100000000000001</cx:pt>
          <cx:pt idx="91750">26.5</cx:pt>
          <cx:pt idx="91751">27.199999999999999</cx:pt>
          <cx:pt idx="91752">26.5</cx:pt>
          <cx:pt idx="91753">26.199999999999999</cx:pt>
          <cx:pt idx="91754">26.600000000000001</cx:pt>
          <cx:pt idx="91755">26.199999999999999</cx:pt>
          <cx:pt idx="91756">25.899999999999999</cx:pt>
          <cx:pt idx="91757">26.800000000000001</cx:pt>
          <cx:pt idx="91758">27.5</cx:pt>
          <cx:pt idx="91759">25.600000000000001</cx:pt>
          <cx:pt idx="91760">26.800000000000001</cx:pt>
          <cx:pt idx="91761">26.699999999999999</cx:pt>
          <cx:pt idx="91762">26.5</cx:pt>
          <cx:pt idx="91763">26.100000000000001</cx:pt>
          <cx:pt idx="91764">27</cx:pt>
          <cx:pt idx="91765">27.199999999999999</cx:pt>
          <cx:pt idx="91766">26.800000000000001</cx:pt>
          <cx:pt idx="91767">25.699999999999999</cx:pt>
          <cx:pt idx="91768">26</cx:pt>
          <cx:pt idx="91769">27.699999999999999</cx:pt>
          <cx:pt idx="91770">26.300000000000001</cx:pt>
          <cx:pt idx="91771">27.199999999999999</cx:pt>
          <cx:pt idx="91772">26.800000000000001</cx:pt>
          <cx:pt idx="91773">26.300000000000001</cx:pt>
          <cx:pt idx="91774">26.100000000000001</cx:pt>
          <cx:pt idx="91775">26.800000000000001</cx:pt>
          <cx:pt idx="91776">26.5</cx:pt>
          <cx:pt idx="91777">26.300000000000001</cx:pt>
          <cx:pt idx="91778">25.899999999999999</cx:pt>
          <cx:pt idx="91779">26.100000000000001</cx:pt>
          <cx:pt idx="91780">26</cx:pt>
          <cx:pt idx="91781">26.199999999999999</cx:pt>
          <cx:pt idx="91782">27.199999999999999</cx:pt>
          <cx:pt idx="91783">26.399999999999999</cx:pt>
          <cx:pt idx="91784">27.100000000000001</cx:pt>
          <cx:pt idx="91785">25.899999999999999</cx:pt>
          <cx:pt idx="91786">26</cx:pt>
          <cx:pt idx="91787">26</cx:pt>
          <cx:pt idx="91788">26.5</cx:pt>
          <cx:pt idx="91789">26.5</cx:pt>
          <cx:pt idx="91790">26.899999999999999</cx:pt>
          <cx:pt idx="91791">26.699999999999999</cx:pt>
          <cx:pt idx="91792">26.899999999999999</cx:pt>
          <cx:pt idx="91793">25.699999999999999</cx:pt>
          <cx:pt idx="91794">25.899999999999999</cx:pt>
          <cx:pt idx="91795">26.300000000000001</cx:pt>
          <cx:pt idx="91796">26.199999999999999</cx:pt>
          <cx:pt idx="91797">26.300000000000001</cx:pt>
          <cx:pt idx="91798">26.800000000000001</cx:pt>
          <cx:pt idx="91799">26.800000000000001</cx:pt>
          <cx:pt idx="91800">27.100000000000001</cx:pt>
          <cx:pt idx="91801">25.899999999999999</cx:pt>
          <cx:pt idx="91802">26.100000000000001</cx:pt>
          <cx:pt idx="91803">26.199999999999999</cx:pt>
          <cx:pt idx="91804">25.600000000000001</cx:pt>
          <cx:pt idx="91805">26.600000000000001</cx:pt>
          <cx:pt idx="91806">26.199999999999999</cx:pt>
          <cx:pt idx="91807">25.899999999999999</cx:pt>
          <cx:pt idx="91808">26.800000000000001</cx:pt>
          <cx:pt idx="91809">25.800000000000001</cx:pt>
          <cx:pt idx="91810">26.699999999999999</cx:pt>
          <cx:pt idx="91811">26.5</cx:pt>
          <cx:pt idx="91812">25.600000000000001</cx:pt>
          <cx:pt idx="91813">25.800000000000001</cx:pt>
          <cx:pt idx="91814">25.800000000000001</cx:pt>
          <cx:pt idx="91815">26.5</cx:pt>
          <cx:pt idx="91816">26.100000000000001</cx:pt>
          <cx:pt idx="91817">25.699999999999999</cx:pt>
          <cx:pt idx="91818">26.199999999999999</cx:pt>
          <cx:pt idx="91819">25.600000000000001</cx:pt>
          <cx:pt idx="91820">26.300000000000001</cx:pt>
          <cx:pt idx="91821">25.800000000000001</cx:pt>
          <cx:pt idx="91822">26.300000000000001</cx:pt>
          <cx:pt idx="91823">26.100000000000001</cx:pt>
          <cx:pt idx="91824">26</cx:pt>
          <cx:pt idx="91825">26.399999999999999</cx:pt>
          <cx:pt idx="91826">26.100000000000001</cx:pt>
          <cx:pt idx="91827">25.800000000000001</cx:pt>
          <cx:pt idx="91828">25.699999999999999</cx:pt>
          <cx:pt idx="91829">25.699999999999999</cx:pt>
          <cx:pt idx="91830">25.699999999999999</cx:pt>
          <cx:pt idx="91831">25.800000000000001</cx:pt>
          <cx:pt idx="91832">26.800000000000001</cx:pt>
          <cx:pt idx="91833">26.199999999999999</cx:pt>
          <cx:pt idx="91834">26.399999999999999</cx:pt>
          <cx:pt idx="91835">26.100000000000001</cx:pt>
          <cx:pt idx="91836">27</cx:pt>
          <cx:pt idx="91837">26.699999999999999</cx:pt>
          <cx:pt idx="91838">26.399999999999999</cx:pt>
          <cx:pt idx="91839">26.800000000000001</cx:pt>
          <cx:pt idx="91840">26.300000000000001</cx:pt>
          <cx:pt idx="91841">27.199999999999999</cx:pt>
          <cx:pt idx="91842">27</cx:pt>
          <cx:pt idx="91843">26.300000000000001</cx:pt>
          <cx:pt idx="91844">26.100000000000001</cx:pt>
          <cx:pt idx="91845">26.600000000000001</cx:pt>
          <cx:pt idx="91846">26.600000000000001</cx:pt>
          <cx:pt idx="91847">25.899999999999999</cx:pt>
          <cx:pt idx="91848">26.600000000000001</cx:pt>
          <cx:pt idx="91849">26.800000000000001</cx:pt>
          <cx:pt idx="91850">26.300000000000001</cx:pt>
          <cx:pt idx="91851">26.5</cx:pt>
          <cx:pt idx="91852">25.899999999999999</cx:pt>
          <cx:pt idx="91853">26</cx:pt>
          <cx:pt idx="91854">26.600000000000001</cx:pt>
          <cx:pt idx="91855">26</cx:pt>
          <cx:pt idx="91856">26</cx:pt>
          <cx:pt idx="91857">26.800000000000001</cx:pt>
          <cx:pt idx="91858">25.800000000000001</cx:pt>
          <cx:pt idx="91859">26.800000000000001</cx:pt>
          <cx:pt idx="91860">26.300000000000001</cx:pt>
          <cx:pt idx="91861">26.399999999999999</cx:pt>
          <cx:pt idx="91862">25.600000000000001</cx:pt>
          <cx:pt idx="91863">26.100000000000001</cx:pt>
          <cx:pt idx="91864">27</cx:pt>
          <cx:pt idx="91865">26.5</cx:pt>
          <cx:pt idx="91866">26.699999999999999</cx:pt>
          <cx:pt idx="91867">25.600000000000001</cx:pt>
          <cx:pt idx="91868">26.899999999999999</cx:pt>
          <cx:pt idx="91869">26.899999999999999</cx:pt>
          <cx:pt idx="91870">26.100000000000001</cx:pt>
          <cx:pt idx="91871">26.600000000000001</cx:pt>
          <cx:pt idx="91872">26</cx:pt>
          <cx:pt idx="91873">26.600000000000001</cx:pt>
          <cx:pt idx="91874">26.699999999999999</cx:pt>
          <cx:pt idx="91875">25.699999999999999</cx:pt>
          <cx:pt idx="91876">26.600000000000001</cx:pt>
          <cx:pt idx="91877">26.100000000000001</cx:pt>
          <cx:pt idx="91878">26</cx:pt>
          <cx:pt idx="91879">25.899999999999999</cx:pt>
          <cx:pt idx="91880">27.300000000000001</cx:pt>
          <cx:pt idx="91881">27.199999999999999</cx:pt>
          <cx:pt idx="91882">26.199999999999999</cx:pt>
          <cx:pt idx="91883">26.600000000000001</cx:pt>
          <cx:pt idx="91884">26.800000000000001</cx:pt>
          <cx:pt idx="91885">25.899999999999999</cx:pt>
          <cx:pt idx="91886">26.600000000000001</cx:pt>
          <cx:pt idx="91887">26.600000000000001</cx:pt>
          <cx:pt idx="91888">26.5</cx:pt>
          <cx:pt idx="91889">27.100000000000001</cx:pt>
          <cx:pt idx="91890">26.199999999999999</cx:pt>
          <cx:pt idx="91891">25.899999999999999</cx:pt>
          <cx:pt idx="91892">26.399999999999999</cx:pt>
          <cx:pt idx="91893">26.300000000000001</cx:pt>
          <cx:pt idx="91894">26.300000000000001</cx:pt>
          <cx:pt idx="91895">26.5</cx:pt>
          <cx:pt idx="91896">26.600000000000001</cx:pt>
          <cx:pt idx="91897">26.899999999999999</cx:pt>
          <cx:pt idx="91898">26.5</cx:pt>
          <cx:pt idx="91899">26.899999999999999</cx:pt>
          <cx:pt idx="91900">26.5</cx:pt>
          <cx:pt idx="91901">26.5</cx:pt>
          <cx:pt idx="91902">26.199999999999999</cx:pt>
          <cx:pt idx="91903">26.199999999999999</cx:pt>
          <cx:pt idx="91904">26.300000000000001</cx:pt>
          <cx:pt idx="91905">26.199999999999999</cx:pt>
          <cx:pt idx="91906">26.800000000000001</cx:pt>
          <cx:pt idx="91907">26</cx:pt>
          <cx:pt idx="91908">26.399999999999999</cx:pt>
          <cx:pt idx="91909">27.199999999999999</cx:pt>
          <cx:pt idx="91910">26.699999999999999</cx:pt>
          <cx:pt idx="91911">26.699999999999999</cx:pt>
          <cx:pt idx="91912">26.5</cx:pt>
          <cx:pt idx="91913">26.300000000000001</cx:pt>
          <cx:pt idx="91914">25.600000000000001</cx:pt>
          <cx:pt idx="91915">27</cx:pt>
          <cx:pt idx="91916">26.399999999999999</cx:pt>
          <cx:pt idx="91917">26.5</cx:pt>
          <cx:pt idx="91918">25.699999999999999</cx:pt>
          <cx:pt idx="91919">26</cx:pt>
          <cx:pt idx="91920">27</cx:pt>
          <cx:pt idx="91921">26.699999999999999</cx:pt>
          <cx:pt idx="91922">26.699999999999999</cx:pt>
          <cx:pt idx="91923">27.399999999999999</cx:pt>
          <cx:pt idx="91924">27.899999999999999</cx:pt>
          <cx:pt idx="91925">27</cx:pt>
          <cx:pt idx="91926">28</cx:pt>
          <cx:pt idx="91927">26.800000000000001</cx:pt>
          <cx:pt idx="91928">26.399999999999999</cx:pt>
          <cx:pt idx="91929">26</cx:pt>
          <cx:pt idx="91930">27.300000000000001</cx:pt>
          <cx:pt idx="91931">26</cx:pt>
          <cx:pt idx="91932">26.300000000000001</cx:pt>
          <cx:pt idx="91933">26</cx:pt>
          <cx:pt idx="91934">26.800000000000001</cx:pt>
          <cx:pt idx="91935">26.5</cx:pt>
          <cx:pt idx="91936">26.699999999999999</cx:pt>
          <cx:pt idx="91937">26.699999999999999</cx:pt>
          <cx:pt idx="91938">27.5</cx:pt>
          <cx:pt idx="91939">26.800000000000001</cx:pt>
          <cx:pt idx="91940">25.800000000000001</cx:pt>
          <cx:pt idx="91941">26</cx:pt>
          <cx:pt idx="91942">26</cx:pt>
          <cx:pt idx="91943">27.100000000000001</cx:pt>
          <cx:pt idx="91944">26.600000000000001</cx:pt>
          <cx:pt idx="91945">26.800000000000001</cx:pt>
          <cx:pt idx="91946">26.800000000000001</cx:pt>
          <cx:pt idx="91947">27.699999999999999</cx:pt>
          <cx:pt idx="91948">25.800000000000001</cx:pt>
          <cx:pt idx="91949">26.800000000000001</cx:pt>
          <cx:pt idx="91950">26.699999999999999</cx:pt>
          <cx:pt idx="91951">26.899999999999999</cx:pt>
          <cx:pt idx="91952">26.100000000000001</cx:pt>
          <cx:pt idx="91953">26.800000000000001</cx:pt>
          <cx:pt idx="91954">27.5</cx:pt>
          <cx:pt idx="91955">25.800000000000001</cx:pt>
          <cx:pt idx="91956">26</cx:pt>
          <cx:pt idx="91957">26.100000000000001</cx:pt>
          <cx:pt idx="91958">27.5</cx:pt>
          <cx:pt idx="91959">27.600000000000001</cx:pt>
          <cx:pt idx="91960">26.600000000000001</cx:pt>
          <cx:pt idx="91961">26</cx:pt>
          <cx:pt idx="91962">26</cx:pt>
          <cx:pt idx="91963">26.399999999999999</cx:pt>
          <cx:pt idx="91964">26.100000000000001</cx:pt>
          <cx:pt idx="91965">26.300000000000001</cx:pt>
          <cx:pt idx="91966">25.899999999999999</cx:pt>
          <cx:pt idx="91967">25.699999999999999</cx:pt>
          <cx:pt idx="91968">27.300000000000001</cx:pt>
          <cx:pt idx="91969">26.600000000000001</cx:pt>
          <cx:pt idx="91970">27.300000000000001</cx:pt>
          <cx:pt idx="91971">26.600000000000001</cx:pt>
          <cx:pt idx="91972">26.100000000000001</cx:pt>
          <cx:pt idx="91973">27.100000000000001</cx:pt>
          <cx:pt idx="91974">27.100000000000001</cx:pt>
          <cx:pt idx="91975">27.300000000000001</cx:pt>
          <cx:pt idx="91976">26.199999999999999</cx:pt>
          <cx:pt idx="91977">26.600000000000001</cx:pt>
          <cx:pt idx="91978">25.800000000000001</cx:pt>
          <cx:pt idx="91979">26.699999999999999</cx:pt>
          <cx:pt idx="91980">26.5</cx:pt>
          <cx:pt idx="91981">25.699999999999999</cx:pt>
          <cx:pt idx="91982">26.300000000000001</cx:pt>
          <cx:pt idx="91983">26.300000000000001</cx:pt>
          <cx:pt idx="91984">26.199999999999999</cx:pt>
          <cx:pt idx="91985">27</cx:pt>
          <cx:pt idx="91986">26.800000000000001</cx:pt>
          <cx:pt idx="91987">26.600000000000001</cx:pt>
          <cx:pt idx="91988">26.100000000000001</cx:pt>
          <cx:pt idx="91989">26.199999999999999</cx:pt>
          <cx:pt idx="91990">26</cx:pt>
          <cx:pt idx="91991">25.800000000000001</cx:pt>
          <cx:pt idx="91992">27</cx:pt>
          <cx:pt idx="91993">26.699999999999999</cx:pt>
          <cx:pt idx="91994">27.399999999999999</cx:pt>
          <cx:pt idx="91995">26.600000000000001</cx:pt>
          <cx:pt idx="91996">27</cx:pt>
          <cx:pt idx="91997">26.5</cx:pt>
          <cx:pt idx="91998">26.699999999999999</cx:pt>
          <cx:pt idx="91999">27.100000000000001</cx:pt>
          <cx:pt idx="92000">26.800000000000001</cx:pt>
          <cx:pt idx="92001">26.199999999999999</cx:pt>
          <cx:pt idx="92002">26.899999999999999</cx:pt>
          <cx:pt idx="92003">26.600000000000001</cx:pt>
          <cx:pt idx="92004">26.899999999999999</cx:pt>
          <cx:pt idx="92005">26.699999999999999</cx:pt>
          <cx:pt idx="92006">25.800000000000001</cx:pt>
          <cx:pt idx="92007">26.899999999999999</cx:pt>
          <cx:pt idx="92008">26.699999999999999</cx:pt>
          <cx:pt idx="92009">26.600000000000001</cx:pt>
          <cx:pt idx="92010">26.199999999999999</cx:pt>
          <cx:pt idx="92011">27.300000000000001</cx:pt>
          <cx:pt idx="92012">26.5</cx:pt>
          <cx:pt idx="92013">26.699999999999999</cx:pt>
          <cx:pt idx="92014">26.399999999999999</cx:pt>
          <cx:pt idx="92015">25.899999999999999</cx:pt>
          <cx:pt idx="92016">26.899999999999999</cx:pt>
          <cx:pt idx="92017">26.399999999999999</cx:pt>
          <cx:pt idx="92018">26.699999999999999</cx:pt>
          <cx:pt idx="92019">26.699999999999999</cx:pt>
          <cx:pt idx="92020">26.199999999999999</cx:pt>
          <cx:pt idx="92021">26.699999999999999</cx:pt>
          <cx:pt idx="92022">27.5</cx:pt>
          <cx:pt idx="92023">26.300000000000001</cx:pt>
          <cx:pt idx="92024">27.199999999999999</cx:pt>
          <cx:pt idx="92025">26.5</cx:pt>
          <cx:pt idx="92026">25.899999999999999</cx:pt>
          <cx:pt idx="92027">26.699999999999999</cx:pt>
          <cx:pt idx="92028">27.199999999999999</cx:pt>
          <cx:pt idx="92029">27.199999999999999</cx:pt>
          <cx:pt idx="92030">26.100000000000001</cx:pt>
          <cx:pt idx="92031">26.399999999999999</cx:pt>
          <cx:pt idx="92032">26.399999999999999</cx:pt>
          <cx:pt idx="92033">27.100000000000001</cx:pt>
          <cx:pt idx="92034">25.699999999999999</cx:pt>
          <cx:pt idx="92035">26.600000000000001</cx:pt>
          <cx:pt idx="92036">27.300000000000001</cx:pt>
          <cx:pt idx="92037">26.100000000000001</cx:pt>
          <cx:pt idx="92038">26.300000000000001</cx:pt>
          <cx:pt idx="92039">26.699999999999999</cx:pt>
          <cx:pt idx="92040">26.100000000000001</cx:pt>
          <cx:pt idx="92041">25.300000000000001</cx:pt>
          <cx:pt idx="92042">26.800000000000001</cx:pt>
          <cx:pt idx="92043">26.399999999999999</cx:pt>
          <cx:pt idx="92044">26.899999999999999</cx:pt>
          <cx:pt idx="92045">26.399999999999999</cx:pt>
          <cx:pt idx="92046">25.699999999999999</cx:pt>
          <cx:pt idx="92047">26.199999999999999</cx:pt>
          <cx:pt idx="92048">27.300000000000001</cx:pt>
          <cx:pt idx="92049">26.399999999999999</cx:pt>
          <cx:pt idx="92050">26.100000000000001</cx:pt>
          <cx:pt idx="92051">26.199999999999999</cx:pt>
          <cx:pt idx="92052">26</cx:pt>
          <cx:pt idx="92053">25.899999999999999</cx:pt>
          <cx:pt idx="92054">25.800000000000001</cx:pt>
          <cx:pt idx="92055">26.899999999999999</cx:pt>
          <cx:pt idx="92056">27</cx:pt>
          <cx:pt idx="92057">25.800000000000001</cx:pt>
          <cx:pt idx="92058">26.100000000000001</cx:pt>
          <cx:pt idx="92059">25.399999999999999</cx:pt>
          <cx:pt idx="92060">26.600000000000001</cx:pt>
          <cx:pt idx="92061">27</cx:pt>
          <cx:pt idx="92062">26.699999999999999</cx:pt>
          <cx:pt idx="92063">26.100000000000001</cx:pt>
          <cx:pt idx="92064">27.300000000000001</cx:pt>
          <cx:pt idx="92065">26.100000000000001</cx:pt>
          <cx:pt idx="92066">26.600000000000001</cx:pt>
          <cx:pt idx="92067">26.600000000000001</cx:pt>
          <cx:pt idx="92068">26.5</cx:pt>
          <cx:pt idx="92069">26.399999999999999</cx:pt>
          <cx:pt idx="92070">26.800000000000001</cx:pt>
          <cx:pt idx="92071">27.100000000000001</cx:pt>
          <cx:pt idx="92072">26.600000000000001</cx:pt>
          <cx:pt idx="92073">26.5</cx:pt>
          <cx:pt idx="92074">27.199999999999999</cx:pt>
          <cx:pt idx="92075">26.699999999999999</cx:pt>
          <cx:pt idx="92076">26.600000000000001</cx:pt>
          <cx:pt idx="92077">26.199999999999999</cx:pt>
          <cx:pt idx="92078">26.199999999999999</cx:pt>
          <cx:pt idx="92079">25.800000000000001</cx:pt>
          <cx:pt idx="92080">26.100000000000001</cx:pt>
          <cx:pt idx="92081">26.399999999999999</cx:pt>
          <cx:pt idx="92082">26.100000000000001</cx:pt>
          <cx:pt idx="92083">26.100000000000001</cx:pt>
          <cx:pt idx="92084">27.199999999999999</cx:pt>
          <cx:pt idx="92085">26.699999999999999</cx:pt>
          <cx:pt idx="92086">26.100000000000001</cx:pt>
          <cx:pt idx="92087">26.600000000000001</cx:pt>
          <cx:pt idx="92088">26.300000000000001</cx:pt>
          <cx:pt idx="92089">25.899999999999999</cx:pt>
          <cx:pt idx="92090">26.5</cx:pt>
          <cx:pt idx="92091">26</cx:pt>
          <cx:pt idx="92092">27</cx:pt>
          <cx:pt idx="92093">27</cx:pt>
          <cx:pt idx="92094">26.100000000000001</cx:pt>
          <cx:pt idx="92095">25.899999999999999</cx:pt>
          <cx:pt idx="92096">26.100000000000001</cx:pt>
          <cx:pt idx="92097">27</cx:pt>
          <cx:pt idx="92098">26.899999999999999</cx:pt>
          <cx:pt idx="92099">26.100000000000001</cx:pt>
          <cx:pt idx="92100">26</cx:pt>
          <cx:pt idx="92101">26.699999999999999</cx:pt>
          <cx:pt idx="92102">26</cx:pt>
          <cx:pt idx="92103">26.100000000000001</cx:pt>
          <cx:pt idx="92104">26.100000000000001</cx:pt>
          <cx:pt idx="92105">26.600000000000001</cx:pt>
          <cx:pt idx="92106">26.800000000000001</cx:pt>
          <cx:pt idx="92107">26</cx:pt>
          <cx:pt idx="92108">26.699999999999999</cx:pt>
          <cx:pt idx="92109">26.600000000000001</cx:pt>
          <cx:pt idx="92110">25.899999999999999</cx:pt>
          <cx:pt idx="92111">25.899999999999999</cx:pt>
          <cx:pt idx="92112">26.199999999999999</cx:pt>
          <cx:pt idx="92113">26</cx:pt>
          <cx:pt idx="92114">26.100000000000001</cx:pt>
          <cx:pt idx="92115">25.899999999999999</cx:pt>
          <cx:pt idx="92116">26.5</cx:pt>
          <cx:pt idx="92117">26.600000000000001</cx:pt>
          <cx:pt idx="92118">25.800000000000001</cx:pt>
          <cx:pt idx="92119">26.199999999999999</cx:pt>
          <cx:pt idx="92120">26.399999999999999</cx:pt>
          <cx:pt idx="92121">25.800000000000001</cx:pt>
          <cx:pt idx="92122">25.699999999999999</cx:pt>
          <cx:pt idx="92123">26.699999999999999</cx:pt>
          <cx:pt idx="92124">26.899999999999999</cx:pt>
          <cx:pt idx="92125">26.600000000000001</cx:pt>
          <cx:pt idx="92126">25.899999999999999</cx:pt>
          <cx:pt idx="92127">26.800000000000001</cx:pt>
          <cx:pt idx="92128">26.699999999999999</cx:pt>
          <cx:pt idx="92129">27.100000000000001</cx:pt>
          <cx:pt idx="92130">27.100000000000001</cx:pt>
          <cx:pt idx="92131">26.5</cx:pt>
          <cx:pt idx="92132">25.800000000000001</cx:pt>
          <cx:pt idx="92133">26</cx:pt>
          <cx:pt idx="92134">26.199999999999999</cx:pt>
          <cx:pt idx="92135">26.100000000000001</cx:pt>
          <cx:pt idx="92136">25.899999999999999</cx:pt>
          <cx:pt idx="92137">26.199999999999999</cx:pt>
          <cx:pt idx="92138">26.399999999999999</cx:pt>
          <cx:pt idx="92139">28</cx:pt>
          <cx:pt idx="92140">26.899999999999999</cx:pt>
          <cx:pt idx="92141">26.199999999999999</cx:pt>
          <cx:pt idx="92142">27.300000000000001</cx:pt>
          <cx:pt idx="92143">26.600000000000001</cx:pt>
          <cx:pt idx="92144">26.899999999999999</cx:pt>
          <cx:pt idx="92145">27.100000000000001</cx:pt>
          <cx:pt idx="92146">26.800000000000001</cx:pt>
          <cx:pt idx="92147">26.199999999999999</cx:pt>
          <cx:pt idx="92148">26.899999999999999</cx:pt>
          <cx:pt idx="92149">27.199999999999999</cx:pt>
          <cx:pt idx="92150">27.699999999999999</cx:pt>
          <cx:pt idx="92151">26.5</cx:pt>
          <cx:pt idx="92152">26.199999999999999</cx:pt>
          <cx:pt idx="92153">26.600000000000001</cx:pt>
          <cx:pt idx="92154">26.399999999999999</cx:pt>
          <cx:pt idx="92155">27.600000000000001</cx:pt>
          <cx:pt idx="92156">26</cx:pt>
          <cx:pt idx="92157">26.199999999999999</cx:pt>
          <cx:pt idx="92158">26.300000000000001</cx:pt>
          <cx:pt idx="92159">26.399999999999999</cx:pt>
          <cx:pt idx="92160">27.5</cx:pt>
          <cx:pt idx="92161">27</cx:pt>
          <cx:pt idx="92162">26.699999999999999</cx:pt>
          <cx:pt idx="92163">26</cx:pt>
          <cx:pt idx="92164">25.800000000000001</cx:pt>
          <cx:pt idx="92165">26.800000000000001</cx:pt>
          <cx:pt idx="92166">26.100000000000001</cx:pt>
          <cx:pt idx="92167">26.399999999999999</cx:pt>
          <cx:pt idx="92168">26.199999999999999</cx:pt>
          <cx:pt idx="92169">26.300000000000001</cx:pt>
          <cx:pt idx="92170">26.5</cx:pt>
          <cx:pt idx="92171">26.100000000000001</cx:pt>
          <cx:pt idx="92172">27</cx:pt>
          <cx:pt idx="92173">26</cx:pt>
          <cx:pt idx="92174">26.5</cx:pt>
          <cx:pt idx="92175">26.399999999999999</cx:pt>
          <cx:pt idx="92176">26.100000000000001</cx:pt>
          <cx:pt idx="92177">26.300000000000001</cx:pt>
          <cx:pt idx="92178">26</cx:pt>
          <cx:pt idx="92179">26.899999999999999</cx:pt>
          <cx:pt idx="92180">26.199999999999999</cx:pt>
          <cx:pt idx="92181">27.600000000000001</cx:pt>
          <cx:pt idx="92182">26.600000000000001</cx:pt>
          <cx:pt idx="92183">27.100000000000001</cx:pt>
          <cx:pt idx="92184">27.300000000000001</cx:pt>
          <cx:pt idx="92185">26.300000000000001</cx:pt>
          <cx:pt idx="92186">26.5</cx:pt>
          <cx:pt idx="92187">27</cx:pt>
          <cx:pt idx="92188">26.699999999999999</cx:pt>
          <cx:pt idx="92189">26.199999999999999</cx:pt>
          <cx:pt idx="92190">26.899999999999999</cx:pt>
          <cx:pt idx="92191">26</cx:pt>
          <cx:pt idx="92192">27.199999999999999</cx:pt>
          <cx:pt idx="92193">27.899999999999999</cx:pt>
          <cx:pt idx="92194">26.600000000000001</cx:pt>
          <cx:pt idx="92195">26.699999999999999</cx:pt>
          <cx:pt idx="92196">26.100000000000001</cx:pt>
          <cx:pt idx="92197">27</cx:pt>
          <cx:pt idx="92198">27.399999999999999</cx:pt>
          <cx:pt idx="92199">26.399999999999999</cx:pt>
          <cx:pt idx="92200">26.300000000000001</cx:pt>
          <cx:pt idx="92201">25.800000000000001</cx:pt>
          <cx:pt idx="92202">27.300000000000001</cx:pt>
          <cx:pt idx="92203">27.899999999999999</cx:pt>
          <cx:pt idx="92204">27.199999999999999</cx:pt>
          <cx:pt idx="92205">26.100000000000001</cx:pt>
          <cx:pt idx="92206">26.600000000000001</cx:pt>
          <cx:pt idx="92207">27.100000000000001</cx:pt>
          <cx:pt idx="92208">25.800000000000001</cx:pt>
          <cx:pt idx="92209">27.300000000000001</cx:pt>
          <cx:pt idx="92210">26.399999999999999</cx:pt>
          <cx:pt idx="92211">27.199999999999999</cx:pt>
          <cx:pt idx="92212">26.600000000000001</cx:pt>
          <cx:pt idx="92213">26.399999999999999</cx:pt>
          <cx:pt idx="92214">25.800000000000001</cx:pt>
          <cx:pt idx="92215">27.199999999999999</cx:pt>
          <cx:pt idx="92216">26.699999999999999</cx:pt>
          <cx:pt idx="92217">26.199999999999999</cx:pt>
          <cx:pt idx="92218">26.100000000000001</cx:pt>
          <cx:pt idx="92219">27.600000000000001</cx:pt>
          <cx:pt idx="92220">26.199999999999999</cx:pt>
          <cx:pt idx="92221">26.699999999999999</cx:pt>
          <cx:pt idx="92222">27.100000000000001</cx:pt>
          <cx:pt idx="92223">26.100000000000001</cx:pt>
          <cx:pt idx="92224">26.5</cx:pt>
          <cx:pt idx="92225">26.399999999999999</cx:pt>
          <cx:pt idx="92226">27.100000000000001</cx:pt>
          <cx:pt idx="92227">26.699999999999999</cx:pt>
          <cx:pt idx="92228">25.899999999999999</cx:pt>
          <cx:pt idx="92229">26.199999999999999</cx:pt>
          <cx:pt idx="92230">27.100000000000001</cx:pt>
          <cx:pt idx="92231">26.800000000000001</cx:pt>
          <cx:pt idx="92232">27.399999999999999</cx:pt>
          <cx:pt idx="92233">26.800000000000001</cx:pt>
          <cx:pt idx="92234">26.199999999999999</cx:pt>
          <cx:pt idx="92235">26.5</cx:pt>
          <cx:pt idx="92236">26.5</cx:pt>
          <cx:pt idx="92237">26.399999999999999</cx:pt>
          <cx:pt idx="92238">26.5</cx:pt>
          <cx:pt idx="92239">26.199999999999999</cx:pt>
          <cx:pt idx="92240">26.100000000000001</cx:pt>
          <cx:pt idx="92241">26.5</cx:pt>
          <cx:pt idx="92242">27.199999999999999</cx:pt>
          <cx:pt idx="92243">26.800000000000001</cx:pt>
          <cx:pt idx="92244">26.5</cx:pt>
          <cx:pt idx="92245">26.899999999999999</cx:pt>
          <cx:pt idx="92246">26.800000000000001</cx:pt>
          <cx:pt idx="92247">26.199999999999999</cx:pt>
          <cx:pt idx="92248">26.5</cx:pt>
          <cx:pt idx="92249">27.199999999999999</cx:pt>
          <cx:pt idx="92250">26.300000000000001</cx:pt>
          <cx:pt idx="92251">26.300000000000001</cx:pt>
          <cx:pt idx="92252">26.100000000000001</cx:pt>
          <cx:pt idx="92253">26.5</cx:pt>
          <cx:pt idx="92254">26.5</cx:pt>
          <cx:pt idx="92255">26.399999999999999</cx:pt>
          <cx:pt idx="92256">27.699999999999999</cx:pt>
          <cx:pt idx="92257">26.199999999999999</cx:pt>
          <cx:pt idx="92258">27.300000000000001</cx:pt>
          <cx:pt idx="92259">26.800000000000001</cx:pt>
          <cx:pt idx="92260">27.5</cx:pt>
          <cx:pt idx="92261">26</cx:pt>
          <cx:pt idx="92262">26.699999999999999</cx:pt>
          <cx:pt idx="92263">27</cx:pt>
          <cx:pt idx="92264">26.100000000000001</cx:pt>
          <cx:pt idx="92265">26.399999999999999</cx:pt>
          <cx:pt idx="92266">26.399999999999999</cx:pt>
          <cx:pt idx="92267">27.5</cx:pt>
          <cx:pt idx="92268">26.199999999999999</cx:pt>
          <cx:pt idx="92269">25.800000000000001</cx:pt>
          <cx:pt idx="92270">26.199999999999999</cx:pt>
          <cx:pt idx="92271">26</cx:pt>
          <cx:pt idx="92272">25.899999999999999</cx:pt>
          <cx:pt idx="92273">26.399999999999999</cx:pt>
          <cx:pt idx="92274">27.5</cx:pt>
          <cx:pt idx="92275">26.800000000000001</cx:pt>
          <cx:pt idx="92276">26.100000000000001</cx:pt>
          <cx:pt idx="92277">26.699999999999999</cx:pt>
          <cx:pt idx="92278">26.199999999999999</cx:pt>
          <cx:pt idx="92279">26.199999999999999</cx:pt>
          <cx:pt idx="92280">26.199999999999999</cx:pt>
          <cx:pt idx="92281">27.100000000000001</cx:pt>
          <cx:pt idx="92282">27.5</cx:pt>
          <cx:pt idx="92283">26.5</cx:pt>
          <cx:pt idx="92284">26.600000000000001</cx:pt>
          <cx:pt idx="92285">27.199999999999999</cx:pt>
          <cx:pt idx="92286">26</cx:pt>
          <cx:pt idx="92287">26.399999999999999</cx:pt>
          <cx:pt idx="92288">26.899999999999999</cx:pt>
          <cx:pt idx="92289">26.5</cx:pt>
          <cx:pt idx="92290">27.800000000000001</cx:pt>
          <cx:pt idx="92291">25.899999999999999</cx:pt>
          <cx:pt idx="92292">26.399999999999999</cx:pt>
          <cx:pt idx="92293">26</cx:pt>
          <cx:pt idx="92294">25.699999999999999</cx:pt>
          <cx:pt idx="92295">25.899999999999999</cx:pt>
          <cx:pt idx="92296">26</cx:pt>
          <cx:pt idx="92297">25.600000000000001</cx:pt>
          <cx:pt idx="92298">27.300000000000001</cx:pt>
          <cx:pt idx="92299">26.899999999999999</cx:pt>
          <cx:pt idx="92300">26.100000000000001</cx:pt>
          <cx:pt idx="92301">26.300000000000001</cx:pt>
          <cx:pt idx="92302">26.399999999999999</cx:pt>
          <cx:pt idx="92303">27</cx:pt>
          <cx:pt idx="92304">26.300000000000001</cx:pt>
          <cx:pt idx="92305">26.5</cx:pt>
          <cx:pt idx="92306">26.800000000000001</cx:pt>
          <cx:pt idx="92307">26.5</cx:pt>
          <cx:pt idx="92308">25.600000000000001</cx:pt>
          <cx:pt idx="92309">27.5</cx:pt>
          <cx:pt idx="92310">26.899999999999999</cx:pt>
          <cx:pt idx="92311">27</cx:pt>
          <cx:pt idx="92312">26.399999999999999</cx:pt>
          <cx:pt idx="92313">26.800000000000001</cx:pt>
          <cx:pt idx="92314">25.699999999999999</cx:pt>
          <cx:pt idx="92315">26.899999999999999</cx:pt>
          <cx:pt idx="92316">26.899999999999999</cx:pt>
          <cx:pt idx="92317">26.300000000000001</cx:pt>
          <cx:pt idx="92318">26.300000000000001</cx:pt>
          <cx:pt idx="92319">26.699999999999999</cx:pt>
          <cx:pt idx="92320">26.399999999999999</cx:pt>
          <cx:pt idx="92321">26</cx:pt>
          <cx:pt idx="92322">25.899999999999999</cx:pt>
          <cx:pt idx="92323">26</cx:pt>
          <cx:pt idx="92324">26.100000000000001</cx:pt>
          <cx:pt idx="92325">27.199999999999999</cx:pt>
          <cx:pt idx="92326">26.699999999999999</cx:pt>
          <cx:pt idx="92327">26.899999999999999</cx:pt>
          <cx:pt idx="92328">26</cx:pt>
          <cx:pt idx="92329">26.300000000000001</cx:pt>
          <cx:pt idx="92330">26.800000000000001</cx:pt>
          <cx:pt idx="92331">26.399999999999999</cx:pt>
          <cx:pt idx="92332">25.800000000000001</cx:pt>
          <cx:pt idx="92333">26.600000000000001</cx:pt>
          <cx:pt idx="92334">26.899999999999999</cx:pt>
          <cx:pt idx="92335">26</cx:pt>
          <cx:pt idx="92336">25.800000000000001</cx:pt>
          <cx:pt idx="92337">27.100000000000001</cx:pt>
          <cx:pt idx="92338">26.399999999999999</cx:pt>
          <cx:pt idx="92339">27.5</cx:pt>
          <cx:pt idx="92340">26.199999999999999</cx:pt>
          <cx:pt idx="92341">26</cx:pt>
          <cx:pt idx="92342">26.600000000000001</cx:pt>
          <cx:pt idx="92343">26.600000000000001</cx:pt>
          <cx:pt idx="92344">26.899999999999999</cx:pt>
          <cx:pt idx="92345">27.100000000000001</cx:pt>
          <cx:pt idx="92346">26.699999999999999</cx:pt>
          <cx:pt idx="92347">27.199999999999999</cx:pt>
          <cx:pt idx="92348">26.699999999999999</cx:pt>
          <cx:pt idx="92349">26.199999999999999</cx:pt>
          <cx:pt idx="92350">27</cx:pt>
          <cx:pt idx="92351">26.800000000000001</cx:pt>
          <cx:pt idx="92352">27.199999999999999</cx:pt>
          <cx:pt idx="92353">26.699999999999999</cx:pt>
          <cx:pt idx="92354">25.699999999999999</cx:pt>
          <cx:pt idx="92355">26.399999999999999</cx:pt>
          <cx:pt idx="92356">27.399999999999999</cx:pt>
          <cx:pt idx="92357">26.600000000000001</cx:pt>
          <cx:pt idx="92358">25.800000000000001</cx:pt>
          <cx:pt idx="92359">26.699999999999999</cx:pt>
          <cx:pt idx="92360">26.800000000000001</cx:pt>
          <cx:pt idx="92361">26.399999999999999</cx:pt>
          <cx:pt idx="92362">25.800000000000001</cx:pt>
          <cx:pt idx="92363">26</cx:pt>
          <cx:pt idx="92364">27</cx:pt>
          <cx:pt idx="92365">27.199999999999999</cx:pt>
          <cx:pt idx="92366">26.600000000000001</cx:pt>
          <cx:pt idx="92367">26.800000000000001</cx:pt>
          <cx:pt idx="92368">26.800000000000001</cx:pt>
          <cx:pt idx="92369">26.399999999999999</cx:pt>
          <cx:pt idx="92370">26.399999999999999</cx:pt>
          <cx:pt idx="92371">26.300000000000001</cx:pt>
          <cx:pt idx="92372">25.899999999999999</cx:pt>
          <cx:pt idx="92373">26.600000000000001</cx:pt>
          <cx:pt idx="92374">27</cx:pt>
          <cx:pt idx="92375">26.199999999999999</cx:pt>
          <cx:pt idx="92376">27.199999999999999</cx:pt>
          <cx:pt idx="92377">25.899999999999999</cx:pt>
          <cx:pt idx="92378">26.399999999999999</cx:pt>
          <cx:pt idx="92379">26.399999999999999</cx:pt>
          <cx:pt idx="92380">25.899999999999999</cx:pt>
          <cx:pt idx="92381">26.5</cx:pt>
          <cx:pt idx="92382">26</cx:pt>
          <cx:pt idx="92383">26.399999999999999</cx:pt>
          <cx:pt idx="92384">26.300000000000001</cx:pt>
          <cx:pt idx="92385">26.600000000000001</cx:pt>
          <cx:pt idx="92386">27.300000000000001</cx:pt>
          <cx:pt idx="92387">25.699999999999999</cx:pt>
          <cx:pt idx="92388">27.100000000000001</cx:pt>
          <cx:pt idx="92389">27.600000000000001</cx:pt>
          <cx:pt idx="92390">27.100000000000001</cx:pt>
          <cx:pt idx="92391">28.199999999999999</cx:pt>
          <cx:pt idx="92392">26</cx:pt>
          <cx:pt idx="92393">26.300000000000001</cx:pt>
          <cx:pt idx="92394">26.5</cx:pt>
          <cx:pt idx="92395">25.800000000000001</cx:pt>
          <cx:pt idx="92396">27</cx:pt>
          <cx:pt idx="92397">26.699999999999999</cx:pt>
          <cx:pt idx="92398">26.699999999999999</cx:pt>
          <cx:pt idx="92399">26.399999999999999</cx:pt>
          <cx:pt idx="92400">26.800000000000001</cx:pt>
          <cx:pt idx="92401">27.5</cx:pt>
          <cx:pt idx="92402">26</cx:pt>
          <cx:pt idx="92403">26.800000000000001</cx:pt>
          <cx:pt idx="92404">26</cx:pt>
          <cx:pt idx="92405">26.399999999999999</cx:pt>
          <cx:pt idx="92406">26.600000000000001</cx:pt>
          <cx:pt idx="92407">26.100000000000001</cx:pt>
          <cx:pt idx="92408">25.899999999999999</cx:pt>
          <cx:pt idx="92409">27.5</cx:pt>
          <cx:pt idx="92410">26.100000000000001</cx:pt>
          <cx:pt idx="92411">27</cx:pt>
          <cx:pt idx="92412">26.399999999999999</cx:pt>
          <cx:pt idx="92413">26.699999999999999</cx:pt>
          <cx:pt idx="92414">26.600000000000001</cx:pt>
          <cx:pt idx="92415">26.800000000000001</cx:pt>
          <cx:pt idx="92416">26</cx:pt>
          <cx:pt idx="92417">26</cx:pt>
          <cx:pt idx="92418">25.800000000000001</cx:pt>
          <cx:pt idx="92419">26</cx:pt>
          <cx:pt idx="92420">26</cx:pt>
          <cx:pt idx="92421">26.899999999999999</cx:pt>
          <cx:pt idx="92422">26.600000000000001</cx:pt>
          <cx:pt idx="92423">27</cx:pt>
          <cx:pt idx="92424">26.800000000000001</cx:pt>
          <cx:pt idx="92425">26.100000000000001</cx:pt>
          <cx:pt idx="92426">27.100000000000001</cx:pt>
          <cx:pt idx="92427">26.600000000000001</cx:pt>
          <cx:pt idx="92428">27</cx:pt>
          <cx:pt idx="92429">26.699999999999999</cx:pt>
          <cx:pt idx="92430">27</cx:pt>
          <cx:pt idx="92431">27.300000000000001</cx:pt>
          <cx:pt idx="92432">26.800000000000001</cx:pt>
          <cx:pt idx="92433">26</cx:pt>
          <cx:pt idx="92434">27.800000000000001</cx:pt>
          <cx:pt idx="92435">27.399999999999999</cx:pt>
          <cx:pt idx="92436">27.199999999999999</cx:pt>
          <cx:pt idx="92437">26.100000000000001</cx:pt>
          <cx:pt idx="92438">27.300000000000001</cx:pt>
          <cx:pt idx="92439">26.600000000000001</cx:pt>
          <cx:pt idx="92440">26.600000000000001</cx:pt>
          <cx:pt idx="92441">26.800000000000001</cx:pt>
          <cx:pt idx="92442">26.899999999999999</cx:pt>
          <cx:pt idx="92443">26.699999999999999</cx:pt>
          <cx:pt idx="92444">26</cx:pt>
          <cx:pt idx="92445">25.699999999999999</cx:pt>
          <cx:pt idx="92446">25.899999999999999</cx:pt>
          <cx:pt idx="92447">26.199999999999999</cx:pt>
          <cx:pt idx="92448">26.199999999999999</cx:pt>
          <cx:pt idx="92449">27.199999999999999</cx:pt>
          <cx:pt idx="92450">26</cx:pt>
          <cx:pt idx="92451">27.100000000000001</cx:pt>
          <cx:pt idx="92452">26.100000000000001</cx:pt>
          <cx:pt idx="92453">25.899999999999999</cx:pt>
          <cx:pt idx="92454">26.199999999999999</cx:pt>
          <cx:pt idx="92455">26</cx:pt>
          <cx:pt idx="92456">26.399999999999999</cx:pt>
          <cx:pt idx="92457">26.300000000000001</cx:pt>
          <cx:pt idx="92458">26.100000000000001</cx:pt>
          <cx:pt idx="92459">26.899999999999999</cx:pt>
          <cx:pt idx="92460">26.800000000000001</cx:pt>
          <cx:pt idx="92461">25.800000000000001</cx:pt>
          <cx:pt idx="92462">26</cx:pt>
          <cx:pt idx="92463">26.899999999999999</cx:pt>
          <cx:pt idx="92464">25.899999999999999</cx:pt>
          <cx:pt idx="92465">26.199999999999999</cx:pt>
          <cx:pt idx="92466">27.100000000000001</cx:pt>
          <cx:pt idx="92467">26.800000000000001</cx:pt>
          <cx:pt idx="92468">26.600000000000001</cx:pt>
          <cx:pt idx="92469">26.399999999999999</cx:pt>
          <cx:pt idx="92470">25.699999999999999</cx:pt>
          <cx:pt idx="92471">25.699999999999999</cx:pt>
          <cx:pt idx="92472">26.399999999999999</cx:pt>
          <cx:pt idx="92473">25.800000000000001</cx:pt>
          <cx:pt idx="92474">26.5</cx:pt>
          <cx:pt idx="92475">26.399999999999999</cx:pt>
          <cx:pt idx="92476">26.600000000000001</cx:pt>
          <cx:pt idx="92477">26</cx:pt>
          <cx:pt idx="92478">26.399999999999999</cx:pt>
          <cx:pt idx="92479">26</cx:pt>
          <cx:pt idx="92480">27</cx:pt>
          <cx:pt idx="92481">26</cx:pt>
          <cx:pt idx="92482">26.100000000000001</cx:pt>
          <cx:pt idx="92483">26.199999999999999</cx:pt>
          <cx:pt idx="92484">26.300000000000001</cx:pt>
          <cx:pt idx="92485">26.699999999999999</cx:pt>
          <cx:pt idx="92486">26.199999999999999</cx:pt>
          <cx:pt idx="92487">26.899999999999999</cx:pt>
          <cx:pt idx="92488">26.100000000000001</cx:pt>
          <cx:pt idx="92489">25.899999999999999</cx:pt>
          <cx:pt idx="92490">26</cx:pt>
          <cx:pt idx="92491">26.5</cx:pt>
          <cx:pt idx="92492">27.699999999999999</cx:pt>
          <cx:pt idx="92493">26.300000000000001</cx:pt>
          <cx:pt idx="92494">26.899999999999999</cx:pt>
          <cx:pt idx="92495">26.5</cx:pt>
          <cx:pt idx="92496">26.600000000000001</cx:pt>
          <cx:pt idx="92497">26.699999999999999</cx:pt>
          <cx:pt idx="92498">26.399999999999999</cx:pt>
          <cx:pt idx="92499">26.5</cx:pt>
          <cx:pt idx="92500">27.899999999999999</cx:pt>
          <cx:pt idx="92501">26.100000000000001</cx:pt>
          <cx:pt idx="92502">26.100000000000001</cx:pt>
          <cx:pt idx="92503">26.399999999999999</cx:pt>
          <cx:pt idx="92504">25.800000000000001</cx:pt>
          <cx:pt idx="92505">26.800000000000001</cx:pt>
          <cx:pt idx="92506">27</cx:pt>
          <cx:pt idx="92507">25.800000000000001</cx:pt>
          <cx:pt idx="92508">26.300000000000001</cx:pt>
          <cx:pt idx="92509">25.899999999999999</cx:pt>
          <cx:pt idx="92510">25.699999999999999</cx:pt>
          <cx:pt idx="92511">26.199999999999999</cx:pt>
          <cx:pt idx="92512">25.899999999999999</cx:pt>
          <cx:pt idx="92513">25.600000000000001</cx:pt>
          <cx:pt idx="92514">26.199999999999999</cx:pt>
          <cx:pt idx="92515">28</cx:pt>
          <cx:pt idx="92516">26.199999999999999</cx:pt>
          <cx:pt idx="92517">27</cx:pt>
          <cx:pt idx="92518">26.800000000000001</cx:pt>
          <cx:pt idx="92519">25.899999999999999</cx:pt>
          <cx:pt idx="92520">26.699999999999999</cx:pt>
          <cx:pt idx="92521">26.199999999999999</cx:pt>
          <cx:pt idx="92522">26.399999999999999</cx:pt>
          <cx:pt idx="92523">25.699999999999999</cx:pt>
          <cx:pt idx="92524">27.199999999999999</cx:pt>
          <cx:pt idx="92525">26.399999999999999</cx:pt>
          <cx:pt idx="92526">25.800000000000001</cx:pt>
          <cx:pt idx="92527">26.699999999999999</cx:pt>
          <cx:pt idx="92528">27.5</cx:pt>
          <cx:pt idx="92529">26.399999999999999</cx:pt>
          <cx:pt idx="92530">25.800000000000001</cx:pt>
          <cx:pt idx="92531">26.600000000000001</cx:pt>
          <cx:pt idx="92532">27.300000000000001</cx:pt>
          <cx:pt idx="92533">27.600000000000001</cx:pt>
          <cx:pt idx="92534">26.399999999999999</cx:pt>
          <cx:pt idx="92535">26.5</cx:pt>
          <cx:pt idx="92536">26</cx:pt>
          <cx:pt idx="92537">26.100000000000001</cx:pt>
          <cx:pt idx="92538">26.600000000000001</cx:pt>
          <cx:pt idx="92539">26.600000000000001</cx:pt>
          <cx:pt idx="92540">26.899999999999999</cx:pt>
          <cx:pt idx="92541">26.899999999999999</cx:pt>
          <cx:pt idx="92542">26.5</cx:pt>
          <cx:pt idx="92543">26.899999999999999</cx:pt>
          <cx:pt idx="92544">26.199999999999999</cx:pt>
          <cx:pt idx="92545">26</cx:pt>
          <cx:pt idx="92546">27.100000000000001</cx:pt>
          <cx:pt idx="92547">26.699999999999999</cx:pt>
          <cx:pt idx="92548">26.899999999999999</cx:pt>
          <cx:pt idx="92549">26.600000000000001</cx:pt>
          <cx:pt idx="92550">25.899999999999999</cx:pt>
          <cx:pt idx="92551">26.600000000000001</cx:pt>
          <cx:pt idx="92552">26.899999999999999</cx:pt>
          <cx:pt idx="92553">26</cx:pt>
          <cx:pt idx="92554">26.300000000000001</cx:pt>
          <cx:pt idx="92555">26</cx:pt>
          <cx:pt idx="92556">25.899999999999999</cx:pt>
          <cx:pt idx="92557">26.699999999999999</cx:pt>
          <cx:pt idx="92558">25.699999999999999</cx:pt>
          <cx:pt idx="92559">26.800000000000001</cx:pt>
          <cx:pt idx="92560">26.199999999999999</cx:pt>
          <cx:pt idx="92561">25.800000000000001</cx:pt>
          <cx:pt idx="92562">26.5</cx:pt>
          <cx:pt idx="92563">26.300000000000001</cx:pt>
          <cx:pt idx="92564">26.899999999999999</cx:pt>
          <cx:pt idx="92565">26.100000000000001</cx:pt>
          <cx:pt idx="92566">27.100000000000001</cx:pt>
          <cx:pt idx="92567">26</cx:pt>
          <cx:pt idx="92568">26.199999999999999</cx:pt>
          <cx:pt idx="92569">26</cx:pt>
          <cx:pt idx="92570">25.600000000000001</cx:pt>
          <cx:pt idx="92571">25.800000000000001</cx:pt>
          <cx:pt idx="92572">26.899999999999999</cx:pt>
          <cx:pt idx="92573">25.899999999999999</cx:pt>
          <cx:pt idx="92574">26.699999999999999</cx:pt>
          <cx:pt idx="92575">27.100000000000001</cx:pt>
          <cx:pt idx="92576">26.600000000000001</cx:pt>
          <cx:pt idx="92577">25.699999999999999</cx:pt>
          <cx:pt idx="92578">25.899999999999999</cx:pt>
          <cx:pt idx="92579">27.199999999999999</cx:pt>
          <cx:pt idx="92580">26.699999999999999</cx:pt>
          <cx:pt idx="92581">26.800000000000001</cx:pt>
          <cx:pt idx="92582">27</cx:pt>
          <cx:pt idx="92583">27.399999999999999</cx:pt>
          <cx:pt idx="92584">26.800000000000001</cx:pt>
          <cx:pt idx="92585">26.600000000000001</cx:pt>
          <cx:pt idx="92586">27.5</cx:pt>
          <cx:pt idx="92587">25.800000000000001</cx:pt>
          <cx:pt idx="92588">26</cx:pt>
          <cx:pt idx="92589">26.5</cx:pt>
          <cx:pt idx="92590">26.899999999999999</cx:pt>
          <cx:pt idx="92591">27</cx:pt>
          <cx:pt idx="92592">27.300000000000001</cx:pt>
          <cx:pt idx="92593">26.300000000000001</cx:pt>
          <cx:pt idx="92594">26.5</cx:pt>
          <cx:pt idx="92595">26.600000000000001</cx:pt>
          <cx:pt idx="92596">26.899999999999999</cx:pt>
          <cx:pt idx="92597">27.199999999999999</cx:pt>
          <cx:pt idx="92598">26</cx:pt>
          <cx:pt idx="92599">26.100000000000001</cx:pt>
          <cx:pt idx="92600">25.800000000000001</cx:pt>
          <cx:pt idx="92601">26.100000000000001</cx:pt>
          <cx:pt idx="92602">27.399999999999999</cx:pt>
          <cx:pt idx="92603">27</cx:pt>
          <cx:pt idx="92604">26.699999999999999</cx:pt>
          <cx:pt idx="92605">26.5</cx:pt>
          <cx:pt idx="92606">26</cx:pt>
          <cx:pt idx="92607">27.800000000000001</cx:pt>
          <cx:pt idx="92608">26.199999999999999</cx:pt>
          <cx:pt idx="92609">26.199999999999999</cx:pt>
          <cx:pt idx="92610">27.199999999999999</cx:pt>
          <cx:pt idx="92611">27</cx:pt>
          <cx:pt idx="92612">26.399999999999999</cx:pt>
          <cx:pt idx="92613">26.399999999999999</cx:pt>
          <cx:pt idx="92614">26</cx:pt>
          <cx:pt idx="92615">27.300000000000001</cx:pt>
          <cx:pt idx="92616">27.399999999999999</cx:pt>
          <cx:pt idx="92617">26.399999999999999</cx:pt>
          <cx:pt idx="92618">27.199999999999999</cx:pt>
          <cx:pt idx="92619">26</cx:pt>
          <cx:pt idx="92620">26.100000000000001</cx:pt>
          <cx:pt idx="92621">27.399999999999999</cx:pt>
          <cx:pt idx="92622">25.899999999999999</cx:pt>
          <cx:pt idx="92623">27.5</cx:pt>
          <cx:pt idx="92624">26.100000000000001</cx:pt>
          <cx:pt idx="92625">26.800000000000001</cx:pt>
          <cx:pt idx="92626">26.899999999999999</cx:pt>
          <cx:pt idx="92627">27.399999999999999</cx:pt>
          <cx:pt idx="92628">26.300000000000001</cx:pt>
          <cx:pt idx="92629">27.199999999999999</cx:pt>
          <cx:pt idx="92630">26</cx:pt>
          <cx:pt idx="92631">26.399999999999999</cx:pt>
          <cx:pt idx="92632">25.699999999999999</cx:pt>
          <cx:pt idx="92633">27.5</cx:pt>
          <cx:pt idx="92634">25.899999999999999</cx:pt>
          <cx:pt idx="92635">26.800000000000001</cx:pt>
          <cx:pt idx="92636">25.699999999999999</cx:pt>
          <cx:pt idx="92637">25.800000000000001</cx:pt>
          <cx:pt idx="92638">26.5</cx:pt>
          <cx:pt idx="92639">27.300000000000001</cx:pt>
          <cx:pt idx="92640">27.100000000000001</cx:pt>
          <cx:pt idx="92641">26.300000000000001</cx:pt>
          <cx:pt idx="92642">27.100000000000001</cx:pt>
          <cx:pt idx="92643">26.199999999999999</cx:pt>
          <cx:pt idx="92644">26.300000000000001</cx:pt>
          <cx:pt idx="92645">27</cx:pt>
          <cx:pt idx="92646">26.199999999999999</cx:pt>
          <cx:pt idx="92647">26.100000000000001</cx:pt>
          <cx:pt idx="92648">26.600000000000001</cx:pt>
          <cx:pt idx="92649">26.5</cx:pt>
          <cx:pt idx="92650">27</cx:pt>
          <cx:pt idx="92651">26</cx:pt>
          <cx:pt idx="92652">27.100000000000001</cx:pt>
          <cx:pt idx="92653">27.600000000000001</cx:pt>
          <cx:pt idx="92654">26.5</cx:pt>
          <cx:pt idx="92655">26.5</cx:pt>
          <cx:pt idx="92656">28</cx:pt>
          <cx:pt idx="92657">27</cx:pt>
          <cx:pt idx="92658">27</cx:pt>
          <cx:pt idx="92659">25.899999999999999</cx:pt>
          <cx:pt idx="92660">26.300000000000001</cx:pt>
          <cx:pt idx="92661">26.600000000000001</cx:pt>
          <cx:pt idx="92662">27.199999999999999</cx:pt>
          <cx:pt idx="92663">27.199999999999999</cx:pt>
          <cx:pt idx="92664">26.5</cx:pt>
          <cx:pt idx="92665">26.399999999999999</cx:pt>
          <cx:pt idx="92666">25.899999999999999</cx:pt>
          <cx:pt idx="92667">27.300000000000001</cx:pt>
          <cx:pt idx="92668">25.699999999999999</cx:pt>
          <cx:pt idx="92669">26.300000000000001</cx:pt>
          <cx:pt idx="92670">26.600000000000001</cx:pt>
          <cx:pt idx="92671">27.899999999999999</cx:pt>
          <cx:pt idx="92672">26</cx:pt>
          <cx:pt idx="92673">26.800000000000001</cx:pt>
          <cx:pt idx="92674">26.899999999999999</cx:pt>
          <cx:pt idx="92675">26.100000000000001</cx:pt>
          <cx:pt idx="92676">28.199999999999999</cx:pt>
          <cx:pt idx="92677">26.600000000000001</cx:pt>
          <cx:pt idx="92678">27.199999999999999</cx:pt>
          <cx:pt idx="92679">27</cx:pt>
          <cx:pt idx="92680">26.399999999999999</cx:pt>
          <cx:pt idx="92681">27.100000000000001</cx:pt>
          <cx:pt idx="92682">25.699999999999999</cx:pt>
          <cx:pt idx="92683">26.300000000000001</cx:pt>
          <cx:pt idx="92684">26.699999999999999</cx:pt>
          <cx:pt idx="92685">26.199999999999999</cx:pt>
          <cx:pt idx="92686">26.899999999999999</cx:pt>
          <cx:pt idx="92687">26.800000000000001</cx:pt>
          <cx:pt idx="92688">26.199999999999999</cx:pt>
          <cx:pt idx="92689">26.699999999999999</cx:pt>
          <cx:pt idx="92690">26.100000000000001</cx:pt>
          <cx:pt idx="92691">27</cx:pt>
          <cx:pt idx="92692">27.399999999999999</cx:pt>
          <cx:pt idx="92693">26.600000000000001</cx:pt>
          <cx:pt idx="92694">26.5</cx:pt>
          <cx:pt idx="92695">26.699999999999999</cx:pt>
          <cx:pt idx="92696">26.899999999999999</cx:pt>
          <cx:pt idx="92697">27.600000000000001</cx:pt>
          <cx:pt idx="92698">26.100000000000001</cx:pt>
          <cx:pt idx="92699">25.800000000000001</cx:pt>
          <cx:pt idx="92700">26.800000000000001</cx:pt>
          <cx:pt idx="92701">25.800000000000001</cx:pt>
          <cx:pt idx="92702">26.399999999999999</cx:pt>
          <cx:pt idx="92703">26.199999999999999</cx:pt>
          <cx:pt idx="92704">26.399999999999999</cx:pt>
          <cx:pt idx="92705">27.100000000000001</cx:pt>
          <cx:pt idx="92706">26.5</cx:pt>
          <cx:pt idx="92707">26.5</cx:pt>
          <cx:pt idx="92708">26.399999999999999</cx:pt>
          <cx:pt idx="92709">26</cx:pt>
          <cx:pt idx="92710">26.399999999999999</cx:pt>
          <cx:pt idx="92711">26.899999999999999</cx:pt>
          <cx:pt idx="92712">25.899999999999999</cx:pt>
          <cx:pt idx="92713">25.5</cx:pt>
          <cx:pt idx="92714">26.399999999999999</cx:pt>
          <cx:pt idx="92715">26.899999999999999</cx:pt>
          <cx:pt idx="92716">27.300000000000001</cx:pt>
          <cx:pt idx="92717">26.300000000000001</cx:pt>
          <cx:pt idx="92718">26.100000000000001</cx:pt>
          <cx:pt idx="92719">26.800000000000001</cx:pt>
          <cx:pt idx="92720">26.100000000000001</cx:pt>
          <cx:pt idx="92721">26.300000000000001</cx:pt>
          <cx:pt idx="92722">25.800000000000001</cx:pt>
          <cx:pt idx="92723">26.600000000000001</cx:pt>
          <cx:pt idx="92724">26.800000000000001</cx:pt>
          <cx:pt idx="92725">26.399999999999999</cx:pt>
          <cx:pt idx="92726">26.800000000000001</cx:pt>
          <cx:pt idx="92727">27.100000000000001</cx:pt>
          <cx:pt idx="92728">27.100000000000001</cx:pt>
          <cx:pt idx="92729">25.800000000000001</cx:pt>
          <cx:pt idx="92730">26.5</cx:pt>
          <cx:pt idx="92731">27.100000000000001</cx:pt>
          <cx:pt idx="92732">25.899999999999999</cx:pt>
          <cx:pt idx="92733">26.800000000000001</cx:pt>
          <cx:pt idx="92734">27</cx:pt>
          <cx:pt idx="92735">26.199999999999999</cx:pt>
          <cx:pt idx="92736">25.699999999999999</cx:pt>
          <cx:pt idx="92737">26.199999999999999</cx:pt>
          <cx:pt idx="92738">26.399999999999999</cx:pt>
          <cx:pt idx="92739">26.600000000000001</cx:pt>
          <cx:pt idx="92740">26.100000000000001</cx:pt>
          <cx:pt idx="92741">26.300000000000001</cx:pt>
          <cx:pt idx="92742">26.800000000000001</cx:pt>
          <cx:pt idx="92743">27.100000000000001</cx:pt>
          <cx:pt idx="92744">25.800000000000001</cx:pt>
          <cx:pt idx="92745">25.600000000000001</cx:pt>
          <cx:pt idx="92746">26.5</cx:pt>
          <cx:pt idx="92747">27.399999999999999</cx:pt>
          <cx:pt idx="92748">27.300000000000001</cx:pt>
          <cx:pt idx="92749">27.800000000000001</cx:pt>
          <cx:pt idx="92750">27</cx:pt>
          <cx:pt idx="92751">26</cx:pt>
          <cx:pt idx="92752">27.199999999999999</cx:pt>
          <cx:pt idx="92753">26.300000000000001</cx:pt>
          <cx:pt idx="92754">25.899999999999999</cx:pt>
          <cx:pt idx="92755">26.899999999999999</cx:pt>
          <cx:pt idx="92756">26.300000000000001</cx:pt>
          <cx:pt idx="92757">27.399999999999999</cx:pt>
          <cx:pt idx="92758">25.699999999999999</cx:pt>
          <cx:pt idx="92759">26.100000000000001</cx:pt>
          <cx:pt idx="92760">25.800000000000001</cx:pt>
          <cx:pt idx="92761">26.5</cx:pt>
          <cx:pt idx="92762">26.699999999999999</cx:pt>
          <cx:pt idx="92763">26.399999999999999</cx:pt>
          <cx:pt idx="92764">26.600000000000001</cx:pt>
          <cx:pt idx="92765">26.100000000000001</cx:pt>
          <cx:pt idx="92766">26.600000000000001</cx:pt>
          <cx:pt idx="92767">26.600000000000001</cx:pt>
          <cx:pt idx="92768">26.699999999999999</cx:pt>
          <cx:pt idx="92769">26.899999999999999</cx:pt>
          <cx:pt idx="92770">25.699999999999999</cx:pt>
          <cx:pt idx="92771">26.100000000000001</cx:pt>
          <cx:pt idx="92772">26.800000000000001</cx:pt>
          <cx:pt idx="92773">26.199999999999999</cx:pt>
          <cx:pt idx="92774">26.399999999999999</cx:pt>
          <cx:pt idx="92775">26</cx:pt>
          <cx:pt idx="92776">25.800000000000001</cx:pt>
          <cx:pt idx="92777">25.899999999999999</cx:pt>
          <cx:pt idx="92778">27.399999999999999</cx:pt>
          <cx:pt idx="92779">26.600000000000001</cx:pt>
          <cx:pt idx="92780">26.100000000000001</cx:pt>
          <cx:pt idx="92781">26.300000000000001</cx:pt>
          <cx:pt idx="92782">26</cx:pt>
          <cx:pt idx="92783">26.100000000000001</cx:pt>
          <cx:pt idx="92784">25.800000000000001</cx:pt>
          <cx:pt idx="92785">26.5</cx:pt>
          <cx:pt idx="92786">26.300000000000001</cx:pt>
          <cx:pt idx="92787">26.100000000000001</cx:pt>
          <cx:pt idx="92788">27</cx:pt>
          <cx:pt idx="92789">26.899999999999999</cx:pt>
          <cx:pt idx="92790">26.300000000000001</cx:pt>
          <cx:pt idx="92791">26.399999999999999</cx:pt>
          <cx:pt idx="92792">26.699999999999999</cx:pt>
          <cx:pt idx="92793">25.899999999999999</cx:pt>
          <cx:pt idx="92794">26.199999999999999</cx:pt>
          <cx:pt idx="92795">27.300000000000001</cx:pt>
          <cx:pt idx="92796">26.800000000000001</cx:pt>
          <cx:pt idx="92797">27.199999999999999</cx:pt>
          <cx:pt idx="92798">26.600000000000001</cx:pt>
          <cx:pt idx="92799">26.399999999999999</cx:pt>
          <cx:pt idx="92800">26.600000000000001</cx:pt>
          <cx:pt idx="92801">26.100000000000001</cx:pt>
          <cx:pt idx="92802">26.699999999999999</cx:pt>
          <cx:pt idx="92803">25.800000000000001</cx:pt>
          <cx:pt idx="92804">26.199999999999999</cx:pt>
          <cx:pt idx="92805">26.100000000000001</cx:pt>
          <cx:pt idx="92806">26</cx:pt>
          <cx:pt idx="92807">26.300000000000001</cx:pt>
          <cx:pt idx="92808">26.699999999999999</cx:pt>
          <cx:pt idx="92809">26.100000000000001</cx:pt>
          <cx:pt idx="92810">26.899999999999999</cx:pt>
          <cx:pt idx="92811">26.399999999999999</cx:pt>
          <cx:pt idx="92812">26.100000000000001</cx:pt>
          <cx:pt idx="92813">27.100000000000001</cx:pt>
          <cx:pt idx="92814">26</cx:pt>
          <cx:pt idx="92815">26.5</cx:pt>
          <cx:pt idx="92816">26.100000000000001</cx:pt>
          <cx:pt idx="92817">27</cx:pt>
          <cx:pt idx="92818">26.699999999999999</cx:pt>
          <cx:pt idx="92819">26.699999999999999</cx:pt>
          <cx:pt idx="92820">28</cx:pt>
          <cx:pt idx="92821">26.5</cx:pt>
          <cx:pt idx="92822">26.100000000000001</cx:pt>
          <cx:pt idx="92823">26.399999999999999</cx:pt>
          <cx:pt idx="92824">27.699999999999999</cx:pt>
          <cx:pt idx="92825">26.199999999999999</cx:pt>
          <cx:pt idx="92826">27.699999999999999</cx:pt>
          <cx:pt idx="92827">25.800000000000001</cx:pt>
          <cx:pt idx="92828">26</cx:pt>
          <cx:pt idx="92829">26.699999999999999</cx:pt>
          <cx:pt idx="92830">27.300000000000001</cx:pt>
          <cx:pt idx="92831">27.199999999999999</cx:pt>
          <cx:pt idx="92832">27.5</cx:pt>
          <cx:pt idx="92833">27</cx:pt>
          <cx:pt idx="92834">26.899999999999999</cx:pt>
          <cx:pt idx="92835">25.699999999999999</cx:pt>
          <cx:pt idx="92836">25.899999999999999</cx:pt>
          <cx:pt idx="92837">26.800000000000001</cx:pt>
          <cx:pt idx="92838">26.399999999999999</cx:pt>
          <cx:pt idx="92839">26.199999999999999</cx:pt>
          <cx:pt idx="92840">26.199999999999999</cx:pt>
          <cx:pt idx="92841">26</cx:pt>
          <cx:pt idx="92842">26.899999999999999</cx:pt>
          <cx:pt idx="92843">26.800000000000001</cx:pt>
          <cx:pt idx="92844">27</cx:pt>
          <cx:pt idx="92845">26.5</cx:pt>
          <cx:pt idx="92846">26</cx:pt>
          <cx:pt idx="92847">25.899999999999999</cx:pt>
          <cx:pt idx="92848">26.300000000000001</cx:pt>
          <cx:pt idx="92849">25.899999999999999</cx:pt>
          <cx:pt idx="92850">25.800000000000001</cx:pt>
          <cx:pt idx="92851">25.899999999999999</cx:pt>
          <cx:pt idx="92852">26</cx:pt>
          <cx:pt idx="92853">26.300000000000001</cx:pt>
          <cx:pt idx="92854">26.800000000000001</cx:pt>
          <cx:pt idx="92855">26.5</cx:pt>
          <cx:pt idx="92856">26</cx:pt>
          <cx:pt idx="92857">26.100000000000001</cx:pt>
          <cx:pt idx="92858">26.899999999999999</cx:pt>
          <cx:pt idx="92859">26</cx:pt>
          <cx:pt idx="92860">26.600000000000001</cx:pt>
          <cx:pt idx="92861">25.699999999999999</cx:pt>
          <cx:pt idx="92862">26.800000000000001</cx:pt>
          <cx:pt idx="92863">25.899999999999999</cx:pt>
          <cx:pt idx="92864">26.5</cx:pt>
          <cx:pt idx="92865">26</cx:pt>
          <cx:pt idx="92866">26</cx:pt>
          <cx:pt idx="92867">26</cx:pt>
          <cx:pt idx="92868">26</cx:pt>
          <cx:pt idx="92869">25.899999999999999</cx:pt>
          <cx:pt idx="92870">26.399999999999999</cx:pt>
          <cx:pt idx="92871">26.300000000000001</cx:pt>
          <cx:pt idx="92872">27</cx:pt>
          <cx:pt idx="92873">25.600000000000001</cx:pt>
          <cx:pt idx="92874">26.600000000000001</cx:pt>
          <cx:pt idx="92875">26.300000000000001</cx:pt>
          <cx:pt idx="92876">26.899999999999999</cx:pt>
          <cx:pt idx="92877">26.800000000000001</cx:pt>
          <cx:pt idx="92878">26.600000000000001</cx:pt>
          <cx:pt idx="92879">27.399999999999999</cx:pt>
          <cx:pt idx="92880">26.699999999999999</cx:pt>
          <cx:pt idx="92881">27.199999999999999</cx:pt>
          <cx:pt idx="92882">27.5</cx:pt>
          <cx:pt idx="92883">26.699999999999999</cx:pt>
          <cx:pt idx="92884">26.100000000000001</cx:pt>
          <cx:pt idx="92885">27.5</cx:pt>
          <cx:pt idx="92886">26.600000000000001</cx:pt>
          <cx:pt idx="92887">27.199999999999999</cx:pt>
          <cx:pt idx="92888">26.399999999999999</cx:pt>
          <cx:pt idx="92889">26.300000000000001</cx:pt>
          <cx:pt idx="92890">26.899999999999999</cx:pt>
          <cx:pt idx="92891">25.899999999999999</cx:pt>
          <cx:pt idx="92892">25.800000000000001</cx:pt>
          <cx:pt idx="92893">27.600000000000001</cx:pt>
          <cx:pt idx="92894">26.899999999999999</cx:pt>
          <cx:pt idx="92895">25.800000000000001</cx:pt>
          <cx:pt idx="92896">26.899999999999999</cx:pt>
          <cx:pt idx="92897">25.899999999999999</cx:pt>
          <cx:pt idx="92898">27</cx:pt>
          <cx:pt idx="92899">26.100000000000001</cx:pt>
          <cx:pt idx="92900">26.600000000000001</cx:pt>
          <cx:pt idx="92901">27</cx:pt>
          <cx:pt idx="92902">26.699999999999999</cx:pt>
          <cx:pt idx="92903">26</cx:pt>
          <cx:pt idx="92904">26.300000000000001</cx:pt>
          <cx:pt idx="92905">27.199999999999999</cx:pt>
          <cx:pt idx="92906">26</cx:pt>
          <cx:pt idx="92907">26.800000000000001</cx:pt>
          <cx:pt idx="92908">25.600000000000001</cx:pt>
          <cx:pt idx="92909">26.800000000000001</cx:pt>
          <cx:pt idx="92910">26.199999999999999</cx:pt>
          <cx:pt idx="92911">26.899999999999999</cx:pt>
          <cx:pt idx="92912">27</cx:pt>
          <cx:pt idx="92913">25.800000000000001</cx:pt>
          <cx:pt idx="92914">26.300000000000001</cx:pt>
          <cx:pt idx="92915">25.899999999999999</cx:pt>
          <cx:pt idx="92916">26</cx:pt>
          <cx:pt idx="92917">26.199999999999999</cx:pt>
          <cx:pt idx="92918">27.300000000000001</cx:pt>
          <cx:pt idx="92919">26.300000000000001</cx:pt>
          <cx:pt idx="92920">26.199999999999999</cx:pt>
          <cx:pt idx="92921">26.300000000000001</cx:pt>
          <cx:pt idx="92922">26.100000000000001</cx:pt>
          <cx:pt idx="92923">26.5</cx:pt>
          <cx:pt idx="92924">25.600000000000001</cx:pt>
          <cx:pt idx="92925">26.300000000000001</cx:pt>
          <cx:pt idx="92926">25.800000000000001</cx:pt>
          <cx:pt idx="92927">26.600000000000001</cx:pt>
          <cx:pt idx="92928">26.100000000000001</cx:pt>
          <cx:pt idx="92929">26.300000000000001</cx:pt>
          <cx:pt idx="92930">26.699999999999999</cx:pt>
          <cx:pt idx="92931">26.199999999999999</cx:pt>
          <cx:pt idx="92932">26</cx:pt>
          <cx:pt idx="92933">25.5</cx:pt>
          <cx:pt idx="92934">26.199999999999999</cx:pt>
          <cx:pt idx="92935">26.300000000000001</cx:pt>
          <cx:pt idx="92936">25.899999999999999</cx:pt>
          <cx:pt idx="92937">26.600000000000001</cx:pt>
          <cx:pt idx="92938">26.300000000000001</cx:pt>
          <cx:pt idx="92939">26</cx:pt>
          <cx:pt idx="92940">25.699999999999999</cx:pt>
          <cx:pt idx="92941">25.899999999999999</cx:pt>
          <cx:pt idx="92942">26.300000000000001</cx:pt>
          <cx:pt idx="92943">26</cx:pt>
          <cx:pt idx="92944">27</cx:pt>
          <cx:pt idx="92945">27.600000000000001</cx:pt>
          <cx:pt idx="92946">27.699999999999999</cx:pt>
          <cx:pt idx="92947">27.300000000000001</cx:pt>
          <cx:pt idx="92948">27.100000000000001</cx:pt>
          <cx:pt idx="92949">27.100000000000001</cx:pt>
          <cx:pt idx="92950">25.699999999999999</cx:pt>
          <cx:pt idx="92951">27</cx:pt>
          <cx:pt idx="92952">25.899999999999999</cx:pt>
          <cx:pt idx="92953">27.300000000000001</cx:pt>
          <cx:pt idx="92954">26.5</cx:pt>
          <cx:pt idx="92955">27.399999999999999</cx:pt>
          <cx:pt idx="92956">26.5</cx:pt>
          <cx:pt idx="92957">26.899999999999999</cx:pt>
          <cx:pt idx="92958">26.600000000000001</cx:pt>
          <cx:pt idx="92959">26.100000000000001</cx:pt>
          <cx:pt idx="92960">26.699999999999999</cx:pt>
          <cx:pt idx="92961">26.699999999999999</cx:pt>
          <cx:pt idx="92962">26.100000000000001</cx:pt>
          <cx:pt idx="92963">25.899999999999999</cx:pt>
          <cx:pt idx="92964">28</cx:pt>
          <cx:pt idx="92965">26.699999999999999</cx:pt>
          <cx:pt idx="92966">26.699999999999999</cx:pt>
          <cx:pt idx="92967">26.5</cx:pt>
          <cx:pt idx="92968">27.100000000000001</cx:pt>
          <cx:pt idx="92969">27</cx:pt>
          <cx:pt idx="92970">26.800000000000001</cx:pt>
          <cx:pt idx="92971">26.199999999999999</cx:pt>
          <cx:pt idx="92972">26.899999999999999</cx:pt>
          <cx:pt idx="92973">27.300000000000001</cx:pt>
          <cx:pt idx="92974">26.5</cx:pt>
          <cx:pt idx="92975">27.699999999999999</cx:pt>
          <cx:pt idx="92976">27.600000000000001</cx:pt>
          <cx:pt idx="92977">25.899999999999999</cx:pt>
          <cx:pt idx="92978">27</cx:pt>
          <cx:pt idx="92979">26.600000000000001</cx:pt>
          <cx:pt idx="92980">26.899999999999999</cx:pt>
          <cx:pt idx="92981">27.300000000000001</cx:pt>
          <cx:pt idx="92982">26.199999999999999</cx:pt>
          <cx:pt idx="92983">25.899999999999999</cx:pt>
          <cx:pt idx="92984">25.899999999999999</cx:pt>
          <cx:pt idx="92985">27.300000000000001</cx:pt>
          <cx:pt idx="92986">26.600000000000001</cx:pt>
          <cx:pt idx="92987">26.800000000000001</cx:pt>
          <cx:pt idx="92988">25.899999999999999</cx:pt>
          <cx:pt idx="92989">26.199999999999999</cx:pt>
          <cx:pt idx="92990">26.399999999999999</cx:pt>
          <cx:pt idx="92991">25.699999999999999</cx:pt>
          <cx:pt idx="92992">25.899999999999999</cx:pt>
          <cx:pt idx="92993">27.199999999999999</cx:pt>
          <cx:pt idx="92994">26.899999999999999</cx:pt>
          <cx:pt idx="92995">26.100000000000001</cx:pt>
          <cx:pt idx="92996">26.699999999999999</cx:pt>
          <cx:pt idx="92997">26.600000000000001</cx:pt>
          <cx:pt idx="92998">26.399999999999999</cx:pt>
          <cx:pt idx="92999">27.199999999999999</cx:pt>
          <cx:pt idx="93000">26.199999999999999</cx:pt>
          <cx:pt idx="93001">26.699999999999999</cx:pt>
          <cx:pt idx="93002">26.199999999999999</cx:pt>
          <cx:pt idx="93003">26.899999999999999</cx:pt>
          <cx:pt idx="93004">26.5</cx:pt>
          <cx:pt idx="93005">26.899999999999999</cx:pt>
          <cx:pt idx="93006">27.100000000000001</cx:pt>
          <cx:pt idx="93007">26.600000000000001</cx:pt>
          <cx:pt idx="93008">26</cx:pt>
          <cx:pt idx="93009">26</cx:pt>
          <cx:pt idx="93010">26.800000000000001</cx:pt>
          <cx:pt idx="93011">26.100000000000001</cx:pt>
          <cx:pt idx="93012">26.300000000000001</cx:pt>
          <cx:pt idx="93013">25.899999999999999</cx:pt>
          <cx:pt idx="93014">26</cx:pt>
          <cx:pt idx="93015">26.5</cx:pt>
          <cx:pt idx="93016">26.199999999999999</cx:pt>
          <cx:pt idx="93017">27.899999999999999</cx:pt>
          <cx:pt idx="93018">26.199999999999999</cx:pt>
          <cx:pt idx="93019">26.399999999999999</cx:pt>
          <cx:pt idx="93020">26.399999999999999</cx:pt>
          <cx:pt idx="93021">26.300000000000001</cx:pt>
          <cx:pt idx="93022">26.699999999999999</cx:pt>
          <cx:pt idx="93023">26</cx:pt>
          <cx:pt idx="93024">26.5</cx:pt>
          <cx:pt idx="93025">27.100000000000001</cx:pt>
          <cx:pt idx="93026">26.199999999999999</cx:pt>
          <cx:pt idx="93027">26.199999999999999</cx:pt>
          <cx:pt idx="93028">26.600000000000001</cx:pt>
          <cx:pt idx="93029">27</cx:pt>
          <cx:pt idx="93030">26</cx:pt>
          <cx:pt idx="93031">25.699999999999999</cx:pt>
          <cx:pt idx="93032">26.399999999999999</cx:pt>
          <cx:pt idx="93033">26.199999999999999</cx:pt>
          <cx:pt idx="93034">25.699999999999999</cx:pt>
          <cx:pt idx="93035">26.800000000000001</cx:pt>
          <cx:pt idx="93036">26</cx:pt>
          <cx:pt idx="93037">26.399999999999999</cx:pt>
          <cx:pt idx="93038">27.5</cx:pt>
          <cx:pt idx="93039">26.800000000000001</cx:pt>
          <cx:pt idx="93040">26.600000000000001</cx:pt>
          <cx:pt idx="93041">26.600000000000001</cx:pt>
          <cx:pt idx="93042">26</cx:pt>
          <cx:pt idx="93043">26.399999999999999</cx:pt>
          <cx:pt idx="93044">28</cx:pt>
          <cx:pt idx="93045">26.699999999999999</cx:pt>
          <cx:pt idx="93046">25.899999999999999</cx:pt>
          <cx:pt idx="93047">27.199999999999999</cx:pt>
          <cx:pt idx="93048">28.199999999999999</cx:pt>
          <cx:pt idx="93049">26.399999999999999</cx:pt>
          <cx:pt idx="93050">26.800000000000001</cx:pt>
          <cx:pt idx="93051">26.800000000000001</cx:pt>
          <cx:pt idx="93052">26.5</cx:pt>
          <cx:pt idx="93053">26.399999999999999</cx:pt>
          <cx:pt idx="93054">26.199999999999999</cx:pt>
          <cx:pt idx="93055">27.300000000000001</cx:pt>
          <cx:pt idx="93056">26.699999999999999</cx:pt>
          <cx:pt idx="93057">26.699999999999999</cx:pt>
          <cx:pt idx="93058">26.399999999999999</cx:pt>
          <cx:pt idx="93059">27</cx:pt>
          <cx:pt idx="93060">27.300000000000001</cx:pt>
          <cx:pt idx="93061">26.399999999999999</cx:pt>
          <cx:pt idx="93062">26.199999999999999</cx:pt>
          <cx:pt idx="93063">26.5</cx:pt>
          <cx:pt idx="93064">26.899999999999999</cx:pt>
          <cx:pt idx="93065">26.600000000000001</cx:pt>
          <cx:pt idx="93066">26.600000000000001</cx:pt>
          <cx:pt idx="93067">26.100000000000001</cx:pt>
          <cx:pt idx="93068">26.300000000000001</cx:pt>
          <cx:pt idx="93069">26.199999999999999</cx:pt>
          <cx:pt idx="93070">25.699999999999999</cx:pt>
          <cx:pt idx="93071">25.800000000000001</cx:pt>
          <cx:pt idx="93072">26.600000000000001</cx:pt>
          <cx:pt idx="93073">27.399999999999999</cx:pt>
          <cx:pt idx="93074">26</cx:pt>
          <cx:pt idx="93075">26.5</cx:pt>
          <cx:pt idx="93076">26.5</cx:pt>
          <cx:pt idx="93077">26.899999999999999</cx:pt>
          <cx:pt idx="93078">27.199999999999999</cx:pt>
          <cx:pt idx="93079">26.300000000000001</cx:pt>
          <cx:pt idx="93080">26.600000000000001</cx:pt>
          <cx:pt idx="93081">27</cx:pt>
          <cx:pt idx="93082">26.800000000000001</cx:pt>
          <cx:pt idx="93083">27.100000000000001</cx:pt>
          <cx:pt idx="93084">26.399999999999999</cx:pt>
          <cx:pt idx="93085">27.600000000000001</cx:pt>
          <cx:pt idx="93086">27.199999999999999</cx:pt>
          <cx:pt idx="93087">26.800000000000001</cx:pt>
          <cx:pt idx="93088">26.300000000000001</cx:pt>
          <cx:pt idx="93089">26.5</cx:pt>
          <cx:pt idx="93090">27</cx:pt>
          <cx:pt idx="93091">27.399999999999999</cx:pt>
          <cx:pt idx="93092">25.600000000000001</cx:pt>
          <cx:pt idx="93093">25.699999999999999</cx:pt>
          <cx:pt idx="93094">27.199999999999999</cx:pt>
          <cx:pt idx="93095">25.899999999999999</cx:pt>
          <cx:pt idx="93096">26.5</cx:pt>
          <cx:pt idx="93097">25.899999999999999</cx:pt>
          <cx:pt idx="93098">25.899999999999999</cx:pt>
          <cx:pt idx="93099">26.199999999999999</cx:pt>
          <cx:pt idx="93100">25.699999999999999</cx:pt>
          <cx:pt idx="93101">27.100000000000001</cx:pt>
          <cx:pt idx="93102">26.100000000000001</cx:pt>
          <cx:pt idx="93103">26.199999999999999</cx:pt>
          <cx:pt idx="93104">26.199999999999999</cx:pt>
          <cx:pt idx="93105">26.800000000000001</cx:pt>
          <cx:pt idx="93106">26.199999999999999</cx:pt>
          <cx:pt idx="93107">27.399999999999999</cx:pt>
          <cx:pt idx="93108">27.399999999999999</cx:pt>
          <cx:pt idx="93109">26.199999999999999</cx:pt>
          <cx:pt idx="93110">26.300000000000001</cx:pt>
          <cx:pt idx="93111">26.300000000000001</cx:pt>
          <cx:pt idx="93112">26.300000000000001</cx:pt>
          <cx:pt idx="93113">27.199999999999999</cx:pt>
          <cx:pt idx="93114">26.300000000000001</cx:pt>
          <cx:pt idx="93115">26.600000000000001</cx:pt>
          <cx:pt idx="93116">26</cx:pt>
          <cx:pt idx="93117">26</cx:pt>
          <cx:pt idx="93118">26.5</cx:pt>
          <cx:pt idx="93119">25.899999999999999</cx:pt>
          <cx:pt idx="93120">26.399999999999999</cx:pt>
          <cx:pt idx="93121">26.100000000000001</cx:pt>
          <cx:pt idx="93122">25.5</cx:pt>
          <cx:pt idx="93123">26.5</cx:pt>
          <cx:pt idx="93124">26</cx:pt>
          <cx:pt idx="93125">26.5</cx:pt>
          <cx:pt idx="93126">26.300000000000001</cx:pt>
          <cx:pt idx="93127">26.300000000000001</cx:pt>
          <cx:pt idx="93128">25.899999999999999</cx:pt>
          <cx:pt idx="93129">25.899999999999999</cx:pt>
          <cx:pt idx="93130">25.699999999999999</cx:pt>
          <cx:pt idx="93131">26.300000000000001</cx:pt>
          <cx:pt idx="93132">25.5</cx:pt>
          <cx:pt idx="93133">26.600000000000001</cx:pt>
          <cx:pt idx="93134">26.300000000000001</cx:pt>
          <cx:pt idx="93135">25.899999999999999</cx:pt>
          <cx:pt idx="93136">26.199999999999999</cx:pt>
          <cx:pt idx="93137">26.199999999999999</cx:pt>
          <cx:pt idx="93138">26.5</cx:pt>
          <cx:pt idx="93139">26.300000000000001</cx:pt>
          <cx:pt idx="93140">26.100000000000001</cx:pt>
          <cx:pt idx="93141">26.399999999999999</cx:pt>
          <cx:pt idx="93142">26</cx:pt>
          <cx:pt idx="93143">27.100000000000001</cx:pt>
          <cx:pt idx="93144">25.699999999999999</cx:pt>
          <cx:pt idx="93145">27</cx:pt>
          <cx:pt idx="93146">26.199999999999999</cx:pt>
          <cx:pt idx="93147">27</cx:pt>
          <cx:pt idx="93148">26.699999999999999</cx:pt>
          <cx:pt idx="93149">25.399999999999999</cx:pt>
          <cx:pt idx="93150">25.899999999999999</cx:pt>
          <cx:pt idx="93151">26.600000000000001</cx:pt>
          <cx:pt idx="93152">25.899999999999999</cx:pt>
          <cx:pt idx="93153">26.5</cx:pt>
          <cx:pt idx="93154">26.100000000000001</cx:pt>
          <cx:pt idx="93155">26.600000000000001</cx:pt>
          <cx:pt idx="93156">26.100000000000001</cx:pt>
          <cx:pt idx="93157">26.699999999999999</cx:pt>
          <cx:pt idx="93158">26.600000000000001</cx:pt>
          <cx:pt idx="93159">25.600000000000001</cx:pt>
          <cx:pt idx="93160">26.699999999999999</cx:pt>
          <cx:pt idx="93161">26.199999999999999</cx:pt>
          <cx:pt idx="93162">26.100000000000001</cx:pt>
          <cx:pt idx="93163">26.600000000000001</cx:pt>
          <cx:pt idx="93164">25.800000000000001</cx:pt>
          <cx:pt idx="93165">26.100000000000001</cx:pt>
          <cx:pt idx="93166">25.899999999999999</cx:pt>
          <cx:pt idx="93167">26.100000000000001</cx:pt>
          <cx:pt idx="93168">26.199999999999999</cx:pt>
          <cx:pt idx="93169">26.100000000000001</cx:pt>
          <cx:pt idx="93170">26.199999999999999</cx:pt>
          <cx:pt idx="93171">25.699999999999999</cx:pt>
          <cx:pt idx="93172">26</cx:pt>
          <cx:pt idx="93173">26.899999999999999</cx:pt>
          <cx:pt idx="93174">26.899999999999999</cx:pt>
          <cx:pt idx="93175">27.600000000000001</cx:pt>
          <cx:pt idx="93176">26.300000000000001</cx:pt>
          <cx:pt idx="93177">25.800000000000001</cx:pt>
          <cx:pt idx="93178">26.600000000000001</cx:pt>
          <cx:pt idx="93179">26.899999999999999</cx:pt>
          <cx:pt idx="93180">26.699999999999999</cx:pt>
          <cx:pt idx="93181">27.100000000000001</cx:pt>
          <cx:pt idx="93182">26.399999999999999</cx:pt>
          <cx:pt idx="93183">26.800000000000001</cx:pt>
          <cx:pt idx="93184">27.100000000000001</cx:pt>
          <cx:pt idx="93185">26.399999999999999</cx:pt>
          <cx:pt idx="93186">26.600000000000001</cx:pt>
          <cx:pt idx="93187">27</cx:pt>
          <cx:pt idx="93188">26.300000000000001</cx:pt>
          <cx:pt idx="93189">26.800000000000001</cx:pt>
          <cx:pt idx="93190">27.100000000000001</cx:pt>
          <cx:pt idx="93191">27.100000000000001</cx:pt>
          <cx:pt idx="93192">26.699999999999999</cx:pt>
          <cx:pt idx="93193">26.699999999999999</cx:pt>
          <cx:pt idx="93194">26.600000000000001</cx:pt>
          <cx:pt idx="93195">26.399999999999999</cx:pt>
          <cx:pt idx="93196">25.899999999999999</cx:pt>
          <cx:pt idx="93197">26.800000000000001</cx:pt>
          <cx:pt idx="93198">27</cx:pt>
          <cx:pt idx="93199">26.199999999999999</cx:pt>
          <cx:pt idx="93200">26.5</cx:pt>
          <cx:pt idx="93201">26.100000000000001</cx:pt>
          <cx:pt idx="93202">25.699999999999999</cx:pt>
          <cx:pt idx="93203">26.600000000000001</cx:pt>
          <cx:pt idx="93204">26.800000000000001</cx:pt>
          <cx:pt idx="93205">26</cx:pt>
          <cx:pt idx="93206">26.199999999999999</cx:pt>
          <cx:pt idx="93207">26.5</cx:pt>
          <cx:pt idx="93208">26.699999999999999</cx:pt>
          <cx:pt idx="93209">27.699999999999999</cx:pt>
          <cx:pt idx="93210">26.199999999999999</cx:pt>
          <cx:pt idx="93211">26.199999999999999</cx:pt>
          <cx:pt idx="93212">26.300000000000001</cx:pt>
          <cx:pt idx="93213">25.699999999999999</cx:pt>
          <cx:pt idx="93214">26.5</cx:pt>
          <cx:pt idx="93215">26.699999999999999</cx:pt>
          <cx:pt idx="93216">27</cx:pt>
          <cx:pt idx="93217">26</cx:pt>
          <cx:pt idx="93218">26.300000000000001</cx:pt>
          <cx:pt idx="93219">25.899999999999999</cx:pt>
          <cx:pt idx="93220">26.899999999999999</cx:pt>
          <cx:pt idx="93221">26</cx:pt>
          <cx:pt idx="93222">26.199999999999999</cx:pt>
          <cx:pt idx="93223">26.699999999999999</cx:pt>
          <cx:pt idx="93224">27.199999999999999</cx:pt>
          <cx:pt idx="93225">26</cx:pt>
          <cx:pt idx="93226">26.5</cx:pt>
          <cx:pt idx="93227">27</cx:pt>
          <cx:pt idx="93228">26.800000000000001</cx:pt>
          <cx:pt idx="93229">26.100000000000001</cx:pt>
          <cx:pt idx="93230">27.199999999999999</cx:pt>
          <cx:pt idx="93231">26.600000000000001</cx:pt>
          <cx:pt idx="93232">26.600000000000001</cx:pt>
          <cx:pt idx="93233">26.300000000000001</cx:pt>
          <cx:pt idx="93234">25.899999999999999</cx:pt>
          <cx:pt idx="93235">26.5</cx:pt>
          <cx:pt idx="93236">26</cx:pt>
          <cx:pt idx="93237">27.100000000000001</cx:pt>
          <cx:pt idx="93238">26.199999999999999</cx:pt>
          <cx:pt idx="93239">26.100000000000001</cx:pt>
          <cx:pt idx="93240">26.699999999999999</cx:pt>
          <cx:pt idx="93241">26.600000000000001</cx:pt>
          <cx:pt idx="93242">26.199999999999999</cx:pt>
          <cx:pt idx="93243">27.199999999999999</cx:pt>
          <cx:pt idx="93244">26.199999999999999</cx:pt>
          <cx:pt idx="93245">26.600000000000001</cx:pt>
          <cx:pt idx="93246">26.300000000000001</cx:pt>
          <cx:pt idx="93247">27.300000000000001</cx:pt>
          <cx:pt idx="93248">25.800000000000001</cx:pt>
          <cx:pt idx="93249">26.5</cx:pt>
          <cx:pt idx="93250">27.399999999999999</cx:pt>
          <cx:pt idx="93251">27.5</cx:pt>
          <cx:pt idx="93252">26.5</cx:pt>
          <cx:pt idx="93253">26</cx:pt>
          <cx:pt idx="93254">27</cx:pt>
          <cx:pt idx="93255">26.199999999999999</cx:pt>
          <cx:pt idx="93256">26.100000000000001</cx:pt>
          <cx:pt idx="93257">26.600000000000001</cx:pt>
          <cx:pt idx="93258">26.5</cx:pt>
          <cx:pt idx="93259">27.199999999999999</cx:pt>
          <cx:pt idx="93260">25.899999999999999</cx:pt>
          <cx:pt idx="93261">26.699999999999999</cx:pt>
          <cx:pt idx="93262">26.800000000000001</cx:pt>
          <cx:pt idx="93263">26.600000000000001</cx:pt>
          <cx:pt idx="93264">27.699999999999999</cx:pt>
          <cx:pt idx="93265">25.899999999999999</cx:pt>
          <cx:pt idx="93266">27</cx:pt>
          <cx:pt idx="93267">26.5</cx:pt>
          <cx:pt idx="93268">26.300000000000001</cx:pt>
          <cx:pt idx="93269">26.800000000000001</cx:pt>
          <cx:pt idx="93270">27.399999999999999</cx:pt>
          <cx:pt idx="93271">26.800000000000001</cx:pt>
          <cx:pt idx="93272">27.800000000000001</cx:pt>
          <cx:pt idx="93273">25.899999999999999</cx:pt>
          <cx:pt idx="93274">26.300000000000001</cx:pt>
          <cx:pt idx="93275">25.899999999999999</cx:pt>
          <cx:pt idx="93276">27.899999999999999</cx:pt>
          <cx:pt idx="93277">26.699999999999999</cx:pt>
          <cx:pt idx="93278">27</cx:pt>
          <cx:pt idx="93279">26.199999999999999</cx:pt>
          <cx:pt idx="93280">26.600000000000001</cx:pt>
          <cx:pt idx="93281">26.899999999999999</cx:pt>
          <cx:pt idx="93282">26.5</cx:pt>
          <cx:pt idx="93283">27.300000000000001</cx:pt>
          <cx:pt idx="93284">26</cx:pt>
          <cx:pt idx="93285">26.300000000000001</cx:pt>
          <cx:pt idx="93286">26.600000000000001</cx:pt>
          <cx:pt idx="93287">26.600000000000001</cx:pt>
          <cx:pt idx="93288">27</cx:pt>
          <cx:pt idx="93289">27</cx:pt>
          <cx:pt idx="93290">26.899999999999999</cx:pt>
          <cx:pt idx="93291">26.100000000000001</cx:pt>
          <cx:pt idx="93292">26.399999999999999</cx:pt>
          <cx:pt idx="93293">26</cx:pt>
          <cx:pt idx="93294">26.399999999999999</cx:pt>
          <cx:pt idx="93295">26.399999999999999</cx:pt>
          <cx:pt idx="93296">25.699999999999999</cx:pt>
          <cx:pt idx="93297">26.699999999999999</cx:pt>
          <cx:pt idx="93298">26.699999999999999</cx:pt>
          <cx:pt idx="93299">26.699999999999999</cx:pt>
          <cx:pt idx="93300">25.899999999999999</cx:pt>
          <cx:pt idx="93301">26.699999999999999</cx:pt>
          <cx:pt idx="93302">26.100000000000001</cx:pt>
          <cx:pt idx="93303">27</cx:pt>
          <cx:pt idx="93304">27.5</cx:pt>
          <cx:pt idx="93305">26.5</cx:pt>
          <cx:pt idx="93306">26.300000000000001</cx:pt>
          <cx:pt idx="93307">25.899999999999999</cx:pt>
          <cx:pt idx="93308">26.100000000000001</cx:pt>
          <cx:pt idx="93309">26.5</cx:pt>
          <cx:pt idx="93310">25.899999999999999</cx:pt>
          <cx:pt idx="93311">26.600000000000001</cx:pt>
          <cx:pt idx="93312">26.5</cx:pt>
          <cx:pt idx="93313">26.800000000000001</cx:pt>
          <cx:pt idx="93314">26.5</cx:pt>
          <cx:pt idx="93315">26.5</cx:pt>
          <cx:pt idx="93316">27.300000000000001</cx:pt>
          <cx:pt idx="93317">26.5</cx:pt>
          <cx:pt idx="93318">26.699999999999999</cx:pt>
          <cx:pt idx="93319">27.100000000000001</cx:pt>
          <cx:pt idx="93320">26.399999999999999</cx:pt>
          <cx:pt idx="93321">25.800000000000001</cx:pt>
          <cx:pt idx="93322">27.100000000000001</cx:pt>
          <cx:pt idx="93323">26.800000000000001</cx:pt>
          <cx:pt idx="93324">26.100000000000001</cx:pt>
          <cx:pt idx="93325">26.5</cx:pt>
          <cx:pt idx="93326">26.300000000000001</cx:pt>
          <cx:pt idx="93327">26.199999999999999</cx:pt>
          <cx:pt idx="93328">26.199999999999999</cx:pt>
          <cx:pt idx="93329">26.100000000000001</cx:pt>
          <cx:pt idx="93330">27</cx:pt>
          <cx:pt idx="93331">27.100000000000001</cx:pt>
          <cx:pt idx="93332">26.399999999999999</cx:pt>
          <cx:pt idx="93333">27.600000000000001</cx:pt>
          <cx:pt idx="93334">26.300000000000001</cx:pt>
          <cx:pt idx="93335">27.600000000000001</cx:pt>
          <cx:pt idx="93336">26.5</cx:pt>
          <cx:pt idx="93337">26</cx:pt>
          <cx:pt idx="93338">26.600000000000001</cx:pt>
          <cx:pt idx="93339">25.800000000000001</cx:pt>
          <cx:pt idx="93340">25.800000000000001</cx:pt>
          <cx:pt idx="93341">26.5</cx:pt>
          <cx:pt idx="93342">26.699999999999999</cx:pt>
          <cx:pt idx="93343">26</cx:pt>
          <cx:pt idx="93344">27.300000000000001</cx:pt>
          <cx:pt idx="93345">26.800000000000001</cx:pt>
          <cx:pt idx="93346">26.399999999999999</cx:pt>
          <cx:pt idx="93347">27.399999999999999</cx:pt>
          <cx:pt idx="93348">26.399999999999999</cx:pt>
          <cx:pt idx="93349">26.300000000000001</cx:pt>
          <cx:pt idx="93350">26.100000000000001</cx:pt>
          <cx:pt idx="93351">25.5</cx:pt>
          <cx:pt idx="93352">27.199999999999999</cx:pt>
          <cx:pt idx="93353">26.199999999999999</cx:pt>
          <cx:pt idx="93354">26.899999999999999</cx:pt>
          <cx:pt idx="93355">27</cx:pt>
          <cx:pt idx="93356">26.199999999999999</cx:pt>
          <cx:pt idx="93357">26.199999999999999</cx:pt>
          <cx:pt idx="93358">26.100000000000001</cx:pt>
          <cx:pt idx="93359">26.899999999999999</cx:pt>
          <cx:pt idx="93360">26.600000000000001</cx:pt>
          <cx:pt idx="93361">26.699999999999999</cx:pt>
          <cx:pt idx="93362">26.399999999999999</cx:pt>
          <cx:pt idx="93363">27.399999999999999</cx:pt>
          <cx:pt idx="93364">26</cx:pt>
          <cx:pt idx="93365">26.300000000000001</cx:pt>
          <cx:pt idx="93366">26.399999999999999</cx:pt>
          <cx:pt idx="93367">27.5</cx:pt>
          <cx:pt idx="93368">27</cx:pt>
          <cx:pt idx="93369">26.100000000000001</cx:pt>
          <cx:pt idx="93370">26.300000000000001</cx:pt>
          <cx:pt idx="93371">26.300000000000001</cx:pt>
          <cx:pt idx="93372">26.699999999999999</cx:pt>
          <cx:pt idx="93373">26.199999999999999</cx:pt>
          <cx:pt idx="93374">26.600000000000001</cx:pt>
          <cx:pt idx="93375">27.399999999999999</cx:pt>
          <cx:pt idx="93376">26.100000000000001</cx:pt>
          <cx:pt idx="93377">26.800000000000001</cx:pt>
          <cx:pt idx="93378">27.199999999999999</cx:pt>
          <cx:pt idx="93379">26.399999999999999</cx:pt>
          <cx:pt idx="93380">25.899999999999999</cx:pt>
          <cx:pt idx="93381">26.399999999999999</cx:pt>
          <cx:pt idx="93382">27</cx:pt>
          <cx:pt idx="93383">27.199999999999999</cx:pt>
          <cx:pt idx="93384">26</cx:pt>
          <cx:pt idx="93385">25.899999999999999</cx:pt>
          <cx:pt idx="93386">27.399999999999999</cx:pt>
          <cx:pt idx="93387">26.399999999999999</cx:pt>
          <cx:pt idx="93388">26.899999999999999</cx:pt>
          <cx:pt idx="93389">26</cx:pt>
          <cx:pt idx="93390">26.899999999999999</cx:pt>
          <cx:pt idx="93391">27.5</cx:pt>
          <cx:pt idx="93392">25.899999999999999</cx:pt>
          <cx:pt idx="93393">26.600000000000001</cx:pt>
          <cx:pt idx="93394">26.5</cx:pt>
          <cx:pt idx="93395">27.300000000000001</cx:pt>
          <cx:pt idx="93396">27.300000000000001</cx:pt>
          <cx:pt idx="93397">26.399999999999999</cx:pt>
          <cx:pt idx="93398">27.600000000000001</cx:pt>
          <cx:pt idx="93399">26.800000000000001</cx:pt>
          <cx:pt idx="93400">26.399999999999999</cx:pt>
          <cx:pt idx="93401">27</cx:pt>
          <cx:pt idx="93402">27.899999999999999</cx:pt>
          <cx:pt idx="93403">26.800000000000001</cx:pt>
          <cx:pt idx="93404">26.399999999999999</cx:pt>
          <cx:pt idx="93405">26.699999999999999</cx:pt>
          <cx:pt idx="93406">26</cx:pt>
          <cx:pt idx="93407">26.300000000000001</cx:pt>
          <cx:pt idx="93408">27.199999999999999</cx:pt>
          <cx:pt idx="93409">27.100000000000001</cx:pt>
          <cx:pt idx="93410">27.100000000000001</cx:pt>
          <cx:pt idx="93411">26.5</cx:pt>
          <cx:pt idx="93412">26.899999999999999</cx:pt>
          <cx:pt idx="93413">26.5</cx:pt>
          <cx:pt idx="93414">27.100000000000001</cx:pt>
          <cx:pt idx="93415">26.600000000000001</cx:pt>
          <cx:pt idx="93416">26.300000000000001</cx:pt>
          <cx:pt idx="93417">25.800000000000001</cx:pt>
          <cx:pt idx="93418">25.899999999999999</cx:pt>
          <cx:pt idx="93419">25.899999999999999</cx:pt>
          <cx:pt idx="93420">26</cx:pt>
          <cx:pt idx="93421">26.899999999999999</cx:pt>
          <cx:pt idx="93422">26</cx:pt>
          <cx:pt idx="93423">25.800000000000001</cx:pt>
          <cx:pt idx="93424">26.300000000000001</cx:pt>
          <cx:pt idx="93425">27.199999999999999</cx:pt>
          <cx:pt idx="93426">26.399999999999999</cx:pt>
          <cx:pt idx="93427">25.899999999999999</cx:pt>
          <cx:pt idx="93428">27.199999999999999</cx:pt>
          <cx:pt idx="93429">27.199999999999999</cx:pt>
          <cx:pt idx="93430">26.300000000000001</cx:pt>
          <cx:pt idx="93431">26.5</cx:pt>
          <cx:pt idx="93432">27</cx:pt>
          <cx:pt idx="93433">26.899999999999999</cx:pt>
          <cx:pt idx="93434">27</cx:pt>
          <cx:pt idx="93435">27.199999999999999</cx:pt>
          <cx:pt idx="93436">27.100000000000001</cx:pt>
          <cx:pt idx="93437">26.899999999999999</cx:pt>
          <cx:pt idx="93438">26.300000000000001</cx:pt>
          <cx:pt idx="93439">26.100000000000001</cx:pt>
          <cx:pt idx="93440">26.800000000000001</cx:pt>
          <cx:pt idx="93441">26.5</cx:pt>
          <cx:pt idx="93442">26.899999999999999</cx:pt>
          <cx:pt idx="93443">26.199999999999999</cx:pt>
          <cx:pt idx="93444">27.300000000000001</cx:pt>
          <cx:pt idx="93445">27</cx:pt>
          <cx:pt idx="93446">27.399999999999999</cx:pt>
          <cx:pt idx="93447">26.100000000000001</cx:pt>
          <cx:pt idx="93448">26</cx:pt>
          <cx:pt idx="93449">26.300000000000001</cx:pt>
          <cx:pt idx="93450">25.800000000000001</cx:pt>
          <cx:pt idx="93451">27.699999999999999</cx:pt>
          <cx:pt idx="93452">26.300000000000001</cx:pt>
          <cx:pt idx="93453">26.399999999999999</cx:pt>
          <cx:pt idx="93454">26.899999999999999</cx:pt>
          <cx:pt idx="93455">26</cx:pt>
          <cx:pt idx="93456">26.800000000000001</cx:pt>
          <cx:pt idx="93457">26.300000000000001</cx:pt>
          <cx:pt idx="93458">27</cx:pt>
          <cx:pt idx="93459">26.100000000000001</cx:pt>
          <cx:pt idx="93460">27.800000000000001</cx:pt>
          <cx:pt idx="93461">27.199999999999999</cx:pt>
          <cx:pt idx="93462">26.600000000000001</cx:pt>
          <cx:pt idx="93463">26.800000000000001</cx:pt>
          <cx:pt idx="93464">27.699999999999999</cx:pt>
          <cx:pt idx="93465">25.899999999999999</cx:pt>
          <cx:pt idx="93466">26</cx:pt>
          <cx:pt idx="93467">26.800000000000001</cx:pt>
          <cx:pt idx="93468">27</cx:pt>
          <cx:pt idx="93469">26.100000000000001</cx:pt>
          <cx:pt idx="93470">25.699999999999999</cx:pt>
          <cx:pt idx="93471">26</cx:pt>
          <cx:pt idx="93472">26.600000000000001</cx:pt>
          <cx:pt idx="93473">26.100000000000001</cx:pt>
          <cx:pt idx="93474">26.399999999999999</cx:pt>
          <cx:pt idx="93475">26.399999999999999</cx:pt>
          <cx:pt idx="93476">26.899999999999999</cx:pt>
          <cx:pt idx="93477">25.899999999999999</cx:pt>
          <cx:pt idx="93478">26.199999999999999</cx:pt>
          <cx:pt idx="93479">26.5</cx:pt>
          <cx:pt idx="93480">27.600000000000001</cx:pt>
          <cx:pt idx="93481">26.300000000000001</cx:pt>
          <cx:pt idx="93482">26.800000000000001</cx:pt>
          <cx:pt idx="93483">26.600000000000001</cx:pt>
          <cx:pt idx="93484">25.800000000000001</cx:pt>
          <cx:pt idx="93485">26.199999999999999</cx:pt>
          <cx:pt idx="93486">25.899999999999999</cx:pt>
          <cx:pt idx="93487">27.399999999999999</cx:pt>
          <cx:pt idx="93488">26</cx:pt>
          <cx:pt idx="93489">26</cx:pt>
          <cx:pt idx="93490">26.5</cx:pt>
          <cx:pt idx="93491">26.100000000000001</cx:pt>
          <cx:pt idx="93492">27</cx:pt>
          <cx:pt idx="93493">26.300000000000001</cx:pt>
          <cx:pt idx="93494">26.699999999999999</cx:pt>
          <cx:pt idx="93495">25.800000000000001</cx:pt>
          <cx:pt idx="93496">26.199999999999999</cx:pt>
          <cx:pt idx="93497">26.600000000000001</cx:pt>
          <cx:pt idx="93498">26.5</cx:pt>
          <cx:pt idx="93499">26.300000000000001</cx:pt>
          <cx:pt idx="93500">25.899999999999999</cx:pt>
          <cx:pt idx="93501">26.300000000000001</cx:pt>
          <cx:pt idx="93502">26.800000000000001</cx:pt>
          <cx:pt idx="93503">27</cx:pt>
          <cx:pt idx="93504">25.899999999999999</cx:pt>
          <cx:pt idx="93505">26.899999999999999</cx:pt>
          <cx:pt idx="93506">27.199999999999999</cx:pt>
          <cx:pt idx="93507">26.800000000000001</cx:pt>
          <cx:pt idx="93508">27</cx:pt>
          <cx:pt idx="93509">27.100000000000001</cx:pt>
          <cx:pt idx="93510">26.899999999999999</cx:pt>
          <cx:pt idx="93511">25.899999999999999</cx:pt>
          <cx:pt idx="93512">26.600000000000001</cx:pt>
          <cx:pt idx="93513">27.199999999999999</cx:pt>
          <cx:pt idx="93514">26.399999999999999</cx:pt>
          <cx:pt idx="93515">27</cx:pt>
          <cx:pt idx="93516">26.300000000000001</cx:pt>
          <cx:pt idx="93517">25.899999999999999</cx:pt>
          <cx:pt idx="93518">25.899999999999999</cx:pt>
          <cx:pt idx="93519">26.100000000000001</cx:pt>
          <cx:pt idx="93520">26.699999999999999</cx:pt>
          <cx:pt idx="93521">26.199999999999999</cx:pt>
          <cx:pt idx="93522">26</cx:pt>
          <cx:pt idx="93523">27.100000000000001</cx:pt>
          <cx:pt idx="93524">26.5</cx:pt>
          <cx:pt idx="93525">26.600000000000001</cx:pt>
          <cx:pt idx="93526">26.100000000000001</cx:pt>
          <cx:pt idx="93527">27.699999999999999</cx:pt>
          <cx:pt idx="93528">26.300000000000001</cx:pt>
          <cx:pt idx="93529">26</cx:pt>
          <cx:pt idx="93530">26.600000000000001</cx:pt>
          <cx:pt idx="93531">27.300000000000001</cx:pt>
          <cx:pt idx="93532">27.5</cx:pt>
          <cx:pt idx="93533">26.699999999999999</cx:pt>
          <cx:pt idx="93534">27.5</cx:pt>
          <cx:pt idx="93535">26.600000000000001</cx:pt>
          <cx:pt idx="93536">26.600000000000001</cx:pt>
          <cx:pt idx="93537">26.800000000000001</cx:pt>
          <cx:pt idx="93538">26.5</cx:pt>
          <cx:pt idx="93539">26</cx:pt>
          <cx:pt idx="93540">26.600000000000001</cx:pt>
          <cx:pt idx="93541">26.100000000000001</cx:pt>
          <cx:pt idx="93542">26.699999999999999</cx:pt>
          <cx:pt idx="93543">26.699999999999999</cx:pt>
          <cx:pt idx="93544">25.5</cx:pt>
          <cx:pt idx="93545">25.899999999999999</cx:pt>
          <cx:pt idx="93546">26.699999999999999</cx:pt>
          <cx:pt idx="93547">26.5</cx:pt>
          <cx:pt idx="93548">26.899999999999999</cx:pt>
          <cx:pt idx="93549">26.5</cx:pt>
          <cx:pt idx="93550">25.699999999999999</cx:pt>
          <cx:pt idx="93551">26.5</cx:pt>
          <cx:pt idx="93552">26.5</cx:pt>
          <cx:pt idx="93553">26.100000000000001</cx:pt>
          <cx:pt idx="93554">25.600000000000001</cx:pt>
          <cx:pt idx="93555">27.399999999999999</cx:pt>
          <cx:pt idx="93556">26.600000000000001</cx:pt>
          <cx:pt idx="93557">27.399999999999999</cx:pt>
          <cx:pt idx="93558">26.600000000000001</cx:pt>
          <cx:pt idx="93559">26.100000000000001</cx:pt>
          <cx:pt idx="93560">26.199999999999999</cx:pt>
          <cx:pt idx="93561">26.5</cx:pt>
          <cx:pt idx="93562">26.5</cx:pt>
          <cx:pt idx="93563">26.800000000000001</cx:pt>
          <cx:pt idx="93564">26.399999999999999</cx:pt>
          <cx:pt idx="93565">26.600000000000001</cx:pt>
          <cx:pt idx="93566">26.699999999999999</cx:pt>
          <cx:pt idx="93567">27.100000000000001</cx:pt>
          <cx:pt idx="93568">27.300000000000001</cx:pt>
          <cx:pt idx="93569">26.300000000000001</cx:pt>
          <cx:pt idx="93570">27.100000000000001</cx:pt>
          <cx:pt idx="93571">26.699999999999999</cx:pt>
          <cx:pt idx="93572">25.600000000000001</cx:pt>
          <cx:pt idx="93573">27</cx:pt>
          <cx:pt idx="93574">25.800000000000001</cx:pt>
          <cx:pt idx="93575">26</cx:pt>
          <cx:pt idx="93576">26.399999999999999</cx:pt>
          <cx:pt idx="93577">26</cx:pt>
          <cx:pt idx="93578">26.300000000000001</cx:pt>
          <cx:pt idx="93579">26.100000000000001</cx:pt>
          <cx:pt idx="93580">27.100000000000001</cx:pt>
          <cx:pt idx="93581">26</cx:pt>
          <cx:pt idx="93582">26</cx:pt>
          <cx:pt idx="93583">26.100000000000001</cx:pt>
          <cx:pt idx="93584">26.399999999999999</cx:pt>
          <cx:pt idx="93585">26.399999999999999</cx:pt>
          <cx:pt idx="93586">26.5</cx:pt>
          <cx:pt idx="93587">27.699999999999999</cx:pt>
          <cx:pt idx="93588">26.399999999999999</cx:pt>
          <cx:pt idx="93589">26.600000000000001</cx:pt>
          <cx:pt idx="93590">26</cx:pt>
          <cx:pt idx="93591">26.100000000000001</cx:pt>
          <cx:pt idx="93592">26.800000000000001</cx:pt>
          <cx:pt idx="93593">26.399999999999999</cx:pt>
          <cx:pt idx="93594">26.800000000000001</cx:pt>
          <cx:pt idx="93595">26.399999999999999</cx:pt>
          <cx:pt idx="93596">26.600000000000001</cx:pt>
          <cx:pt idx="93597">26.899999999999999</cx:pt>
          <cx:pt idx="93598">26.600000000000001</cx:pt>
          <cx:pt idx="93599">26.699999999999999</cx:pt>
          <cx:pt idx="93600">27.100000000000001</cx:pt>
          <cx:pt idx="93601">26.699999999999999</cx:pt>
          <cx:pt idx="93602">26.699999999999999</cx:pt>
          <cx:pt idx="93603">26.399999999999999</cx:pt>
          <cx:pt idx="93604">26.300000000000001</cx:pt>
          <cx:pt idx="93605">25.699999999999999</cx:pt>
          <cx:pt idx="93606">26.5</cx:pt>
          <cx:pt idx="93607">26.5</cx:pt>
          <cx:pt idx="93608">26.300000000000001</cx:pt>
          <cx:pt idx="93609">26.699999999999999</cx:pt>
          <cx:pt idx="93610">26.199999999999999</cx:pt>
          <cx:pt idx="93611">26</cx:pt>
          <cx:pt idx="93612">26.699999999999999</cx:pt>
          <cx:pt idx="93613">26.699999999999999</cx:pt>
          <cx:pt idx="93614">27.5</cx:pt>
          <cx:pt idx="93615">26</cx:pt>
          <cx:pt idx="93616">27.199999999999999</cx:pt>
          <cx:pt idx="93617">26</cx:pt>
          <cx:pt idx="93618">25.899999999999999</cx:pt>
          <cx:pt idx="93619">26.600000000000001</cx:pt>
          <cx:pt idx="93620">26</cx:pt>
          <cx:pt idx="93621">26.5</cx:pt>
          <cx:pt idx="93622">26.100000000000001</cx:pt>
          <cx:pt idx="93623">26.199999999999999</cx:pt>
          <cx:pt idx="93624">26</cx:pt>
          <cx:pt idx="93625">26</cx:pt>
          <cx:pt idx="93626">26</cx:pt>
          <cx:pt idx="93627">26.800000000000001</cx:pt>
          <cx:pt idx="93628">26</cx:pt>
          <cx:pt idx="93629">26.100000000000001</cx:pt>
          <cx:pt idx="93630">26.100000000000001</cx:pt>
          <cx:pt idx="93631">26.399999999999999</cx:pt>
          <cx:pt idx="93632">25.600000000000001</cx:pt>
          <cx:pt idx="93633">25.699999999999999</cx:pt>
          <cx:pt idx="93634">26.699999999999999</cx:pt>
          <cx:pt idx="93635">26.199999999999999</cx:pt>
          <cx:pt idx="93636">26.300000000000001</cx:pt>
          <cx:pt idx="93637">26.100000000000001</cx:pt>
          <cx:pt idx="93638">26.899999999999999</cx:pt>
          <cx:pt idx="93639">26.5</cx:pt>
          <cx:pt idx="93640">27.199999999999999</cx:pt>
          <cx:pt idx="93641">25.800000000000001</cx:pt>
          <cx:pt idx="93642">27</cx:pt>
          <cx:pt idx="93643">27</cx:pt>
          <cx:pt idx="93644">27.300000000000001</cx:pt>
          <cx:pt idx="93645">26.199999999999999</cx:pt>
          <cx:pt idx="93646">26.199999999999999</cx:pt>
          <cx:pt idx="93647">26</cx:pt>
          <cx:pt idx="93648">26.300000000000001</cx:pt>
          <cx:pt idx="93649">26.399999999999999</cx:pt>
          <cx:pt idx="93650">27.800000000000001</cx:pt>
          <cx:pt idx="93651">26.399999999999999</cx:pt>
          <cx:pt idx="93652">27</cx:pt>
          <cx:pt idx="93653">26</cx:pt>
          <cx:pt idx="93654">26.899999999999999</cx:pt>
          <cx:pt idx="93655">27</cx:pt>
          <cx:pt idx="93656">26</cx:pt>
          <cx:pt idx="93657">26.600000000000001</cx:pt>
          <cx:pt idx="93658">26.800000000000001</cx:pt>
          <cx:pt idx="93659">26.5</cx:pt>
          <cx:pt idx="93660">27.300000000000001</cx:pt>
          <cx:pt idx="93661">26.399999999999999</cx:pt>
          <cx:pt idx="93662">26.100000000000001</cx:pt>
          <cx:pt idx="93663">26.600000000000001</cx:pt>
          <cx:pt idx="93664">26.100000000000001</cx:pt>
          <cx:pt idx="93665">26.899999999999999</cx:pt>
          <cx:pt idx="93666">26.399999999999999</cx:pt>
          <cx:pt idx="93667">26.199999999999999</cx:pt>
          <cx:pt idx="93668">25.800000000000001</cx:pt>
          <cx:pt idx="93669">25.800000000000001</cx:pt>
          <cx:pt idx="93670">26.899999999999999</cx:pt>
          <cx:pt idx="93671">26.800000000000001</cx:pt>
          <cx:pt idx="93672">27</cx:pt>
          <cx:pt idx="93673">27</cx:pt>
          <cx:pt idx="93674">26.699999999999999</cx:pt>
          <cx:pt idx="93675">26.800000000000001</cx:pt>
          <cx:pt idx="93676">27.699999999999999</cx:pt>
          <cx:pt idx="93677">26.399999999999999</cx:pt>
          <cx:pt idx="93678">26.399999999999999</cx:pt>
          <cx:pt idx="93679">25.699999999999999</cx:pt>
          <cx:pt idx="93680">26.5</cx:pt>
          <cx:pt idx="93681">26.100000000000001</cx:pt>
          <cx:pt idx="93682">25.699999999999999</cx:pt>
          <cx:pt idx="93683">25.699999999999999</cx:pt>
          <cx:pt idx="93684">26.399999999999999</cx:pt>
          <cx:pt idx="93685">26</cx:pt>
          <cx:pt idx="93686">26.399999999999999</cx:pt>
          <cx:pt idx="93687">26.100000000000001</cx:pt>
          <cx:pt idx="93688">27.300000000000001</cx:pt>
          <cx:pt idx="93689">26.899999999999999</cx:pt>
          <cx:pt idx="93690">25.899999999999999</cx:pt>
          <cx:pt idx="93691">26.800000000000001</cx:pt>
          <cx:pt idx="93692">26.199999999999999</cx:pt>
          <cx:pt idx="93693">27</cx:pt>
          <cx:pt idx="93694">27.300000000000001</cx:pt>
          <cx:pt idx="93695">26.300000000000001</cx:pt>
          <cx:pt idx="93696">26.899999999999999</cx:pt>
          <cx:pt idx="93697">26.5</cx:pt>
          <cx:pt idx="93698">26.399999999999999</cx:pt>
          <cx:pt idx="93699">26.5</cx:pt>
          <cx:pt idx="93700">26.100000000000001</cx:pt>
          <cx:pt idx="93701">25.5</cx:pt>
          <cx:pt idx="93702">27</cx:pt>
          <cx:pt idx="93703">26.300000000000001</cx:pt>
          <cx:pt idx="93704">26.5</cx:pt>
          <cx:pt idx="93705">26.199999999999999</cx:pt>
          <cx:pt idx="93706">26.899999999999999</cx:pt>
          <cx:pt idx="93707">26.300000000000001</cx:pt>
          <cx:pt idx="93708">25.699999999999999</cx:pt>
          <cx:pt idx="93709">26.100000000000001</cx:pt>
          <cx:pt idx="93710">25.5</cx:pt>
          <cx:pt idx="93711">27.5</cx:pt>
          <cx:pt idx="93712">26</cx:pt>
          <cx:pt idx="93713">27.199999999999999</cx:pt>
          <cx:pt idx="93714">26.600000000000001</cx:pt>
          <cx:pt idx="93715">26.699999999999999</cx:pt>
          <cx:pt idx="93716">26</cx:pt>
          <cx:pt idx="93717">26.199999999999999</cx:pt>
          <cx:pt idx="93718">27</cx:pt>
          <cx:pt idx="93719">26.800000000000001</cx:pt>
          <cx:pt idx="93720">26.100000000000001</cx:pt>
          <cx:pt idx="93721">27</cx:pt>
          <cx:pt idx="93722">27</cx:pt>
          <cx:pt idx="93723">26.699999999999999</cx:pt>
          <cx:pt idx="93724">27.399999999999999</cx:pt>
          <cx:pt idx="93725">26</cx:pt>
          <cx:pt idx="93726">26.5</cx:pt>
          <cx:pt idx="93727">26.899999999999999</cx:pt>
          <cx:pt idx="93728">26.300000000000001</cx:pt>
          <cx:pt idx="93729">26.899999999999999</cx:pt>
          <cx:pt idx="93730">26</cx:pt>
          <cx:pt idx="93731">26.199999999999999</cx:pt>
          <cx:pt idx="93732">26.600000000000001</cx:pt>
          <cx:pt idx="93733">27.399999999999999</cx:pt>
          <cx:pt idx="93734">26.300000000000001</cx:pt>
          <cx:pt idx="93735">26.600000000000001</cx:pt>
          <cx:pt idx="93736">26</cx:pt>
          <cx:pt idx="93737">27.100000000000001</cx:pt>
          <cx:pt idx="93738">26.699999999999999</cx:pt>
          <cx:pt idx="93739">26.199999999999999</cx:pt>
          <cx:pt idx="93740">27</cx:pt>
          <cx:pt idx="93741">27.199999999999999</cx:pt>
          <cx:pt idx="93742">26.399999999999999</cx:pt>
          <cx:pt idx="93743">26.899999999999999</cx:pt>
          <cx:pt idx="93744">26.699999999999999</cx:pt>
          <cx:pt idx="93745">26.199999999999999</cx:pt>
          <cx:pt idx="93746">25.899999999999999</cx:pt>
          <cx:pt idx="93747">26.199999999999999</cx:pt>
          <cx:pt idx="93748">25.800000000000001</cx:pt>
          <cx:pt idx="93749">26.100000000000001</cx:pt>
          <cx:pt idx="93750">26.399999999999999</cx:pt>
          <cx:pt idx="93751">26.100000000000001</cx:pt>
          <cx:pt idx="93752">26.600000000000001</cx:pt>
          <cx:pt idx="93753">26</cx:pt>
          <cx:pt idx="93754">26.600000000000001</cx:pt>
          <cx:pt idx="93755">26.399999999999999</cx:pt>
          <cx:pt idx="93756">26.600000000000001</cx:pt>
          <cx:pt idx="93757">26.199999999999999</cx:pt>
          <cx:pt idx="93758">26.699999999999999</cx:pt>
          <cx:pt idx="93759">26.399999999999999</cx:pt>
          <cx:pt idx="93760">26.100000000000001</cx:pt>
          <cx:pt idx="93761">26</cx:pt>
          <cx:pt idx="93762">26</cx:pt>
          <cx:pt idx="93763">26.100000000000001</cx:pt>
          <cx:pt idx="93764">25.800000000000001</cx:pt>
          <cx:pt idx="93765">26</cx:pt>
          <cx:pt idx="93766">26</cx:pt>
          <cx:pt idx="93767">26</cx:pt>
          <cx:pt idx="93768">27.600000000000001</cx:pt>
          <cx:pt idx="93769">26.899999999999999</cx:pt>
          <cx:pt idx="93770">26</cx:pt>
          <cx:pt idx="93771">26.199999999999999</cx:pt>
          <cx:pt idx="93772">25.800000000000001</cx:pt>
          <cx:pt idx="93773">26.399999999999999</cx:pt>
          <cx:pt idx="93774">28</cx:pt>
          <cx:pt idx="93775">26.300000000000001</cx:pt>
          <cx:pt idx="93776">26.300000000000001</cx:pt>
          <cx:pt idx="93777">25.899999999999999</cx:pt>
          <cx:pt idx="93778">26.699999999999999</cx:pt>
          <cx:pt idx="93779">26.300000000000001</cx:pt>
          <cx:pt idx="93780">26.899999999999999</cx:pt>
          <cx:pt idx="93781">26.899999999999999</cx:pt>
          <cx:pt idx="93782">26.199999999999999</cx:pt>
          <cx:pt idx="93783">26.199999999999999</cx:pt>
          <cx:pt idx="93784">27.100000000000001</cx:pt>
          <cx:pt idx="93785">26.5</cx:pt>
          <cx:pt idx="93786">25.800000000000001</cx:pt>
          <cx:pt idx="93787">26.399999999999999</cx:pt>
          <cx:pt idx="93788">26.600000000000001</cx:pt>
          <cx:pt idx="93789">26.100000000000001</cx:pt>
          <cx:pt idx="93790">25.399999999999999</cx:pt>
          <cx:pt idx="93791">26</cx:pt>
          <cx:pt idx="93792">26.300000000000001</cx:pt>
          <cx:pt idx="93793">25.800000000000001</cx:pt>
          <cx:pt idx="93794">26.5</cx:pt>
          <cx:pt idx="93795">26</cx:pt>
          <cx:pt idx="93796">26.5</cx:pt>
          <cx:pt idx="93797">26.5</cx:pt>
          <cx:pt idx="93798">25.699999999999999</cx:pt>
          <cx:pt idx="93799">26.300000000000001</cx:pt>
          <cx:pt idx="93800">25.899999999999999</cx:pt>
          <cx:pt idx="93801">26.5</cx:pt>
          <cx:pt idx="93802">26.399999999999999</cx:pt>
          <cx:pt idx="93803">26</cx:pt>
          <cx:pt idx="93804">26.300000000000001</cx:pt>
          <cx:pt idx="93805">27.399999999999999</cx:pt>
          <cx:pt idx="93806">25.800000000000001</cx:pt>
          <cx:pt idx="93807">26.100000000000001</cx:pt>
          <cx:pt idx="93808">26.800000000000001</cx:pt>
          <cx:pt idx="93809">26.699999999999999</cx:pt>
          <cx:pt idx="93810">26.699999999999999</cx:pt>
          <cx:pt idx="93811">26.5</cx:pt>
          <cx:pt idx="93812">26</cx:pt>
          <cx:pt idx="93813">26.199999999999999</cx:pt>
          <cx:pt idx="93814">26.800000000000001</cx:pt>
          <cx:pt idx="93815">26.100000000000001</cx:pt>
          <cx:pt idx="93816">26</cx:pt>
          <cx:pt idx="93817">26.100000000000001</cx:pt>
          <cx:pt idx="93818">26</cx:pt>
          <cx:pt idx="93819">25.899999999999999</cx:pt>
          <cx:pt idx="93820">26.100000000000001</cx:pt>
          <cx:pt idx="93821">25.600000000000001</cx:pt>
          <cx:pt idx="93822">26.399999999999999</cx:pt>
          <cx:pt idx="93823">26.5</cx:pt>
          <cx:pt idx="93824">26.5</cx:pt>
          <cx:pt idx="93825">26.699999999999999</cx:pt>
          <cx:pt idx="93826">26.100000000000001</cx:pt>
          <cx:pt idx="93827">26.899999999999999</cx:pt>
          <cx:pt idx="93828">26.699999999999999</cx:pt>
          <cx:pt idx="93829">25.899999999999999</cx:pt>
          <cx:pt idx="93830">27.100000000000001</cx:pt>
          <cx:pt idx="93831">27.199999999999999</cx:pt>
          <cx:pt idx="93832">26.199999999999999</cx:pt>
          <cx:pt idx="93833">25.899999999999999</cx:pt>
          <cx:pt idx="93834">26.300000000000001</cx:pt>
          <cx:pt idx="93835">26.800000000000001</cx:pt>
          <cx:pt idx="93836">25.899999999999999</cx:pt>
          <cx:pt idx="93837">26.899999999999999</cx:pt>
          <cx:pt idx="93838">26.5</cx:pt>
          <cx:pt idx="93839">26.399999999999999</cx:pt>
          <cx:pt idx="93840">27.5</cx:pt>
          <cx:pt idx="93841">26.600000000000001</cx:pt>
          <cx:pt idx="93842">27.5</cx:pt>
          <cx:pt idx="93843">25.5</cx:pt>
          <cx:pt idx="93844">25.899999999999999</cx:pt>
          <cx:pt idx="93845">26.399999999999999</cx:pt>
          <cx:pt idx="93846">25.699999999999999</cx:pt>
          <cx:pt idx="93847">27.199999999999999</cx:pt>
          <cx:pt idx="93848">27</cx:pt>
          <cx:pt idx="93849">26.5</cx:pt>
          <cx:pt idx="93850">26.699999999999999</cx:pt>
          <cx:pt idx="93851">26.5</cx:pt>
          <cx:pt idx="93852">26</cx:pt>
          <cx:pt idx="93853">26</cx:pt>
          <cx:pt idx="93854">26.100000000000001</cx:pt>
          <cx:pt idx="93855">27.600000000000001</cx:pt>
          <cx:pt idx="93856">27.199999999999999</cx:pt>
          <cx:pt idx="93857">26.100000000000001</cx:pt>
          <cx:pt idx="93858">26.699999999999999</cx:pt>
          <cx:pt idx="93859">27.399999999999999</cx:pt>
          <cx:pt idx="93860">27</cx:pt>
          <cx:pt idx="93861">26.300000000000001</cx:pt>
          <cx:pt idx="93862">26.600000000000001</cx:pt>
          <cx:pt idx="93863">26.100000000000001</cx:pt>
          <cx:pt idx="93864">25.899999999999999</cx:pt>
          <cx:pt idx="93865">26.399999999999999</cx:pt>
          <cx:pt idx="93866">27.699999999999999</cx:pt>
          <cx:pt idx="93867">27.199999999999999</cx:pt>
          <cx:pt idx="93868">26.399999999999999</cx:pt>
          <cx:pt idx="93869">26.100000000000001</cx:pt>
          <cx:pt idx="93870">27.100000000000001</cx:pt>
          <cx:pt idx="93871">26.600000000000001</cx:pt>
          <cx:pt idx="93872">26</cx:pt>
          <cx:pt idx="93873">27.100000000000001</cx:pt>
          <cx:pt idx="93874">26.199999999999999</cx:pt>
          <cx:pt idx="93875">26.899999999999999</cx:pt>
          <cx:pt idx="93876">27.199999999999999</cx:pt>
          <cx:pt idx="93877">27</cx:pt>
          <cx:pt idx="93878">25.899999999999999</cx:pt>
          <cx:pt idx="93879">26.800000000000001</cx:pt>
          <cx:pt idx="93880">26.399999999999999</cx:pt>
          <cx:pt idx="93881">25.800000000000001</cx:pt>
          <cx:pt idx="93882">26.899999999999999</cx:pt>
          <cx:pt idx="93883">26.199999999999999</cx:pt>
          <cx:pt idx="93884">26.399999999999999</cx:pt>
          <cx:pt idx="93885">27</cx:pt>
          <cx:pt idx="93886">26.800000000000001</cx:pt>
          <cx:pt idx="93887">25.899999999999999</cx:pt>
          <cx:pt idx="93888">26</cx:pt>
          <cx:pt idx="93889">27.399999999999999</cx:pt>
          <cx:pt idx="93890">27</cx:pt>
          <cx:pt idx="93891">26.600000000000001</cx:pt>
          <cx:pt idx="93892">26.300000000000001</cx:pt>
          <cx:pt idx="93893">26.899999999999999</cx:pt>
          <cx:pt idx="93894">26.600000000000001</cx:pt>
          <cx:pt idx="93895">27</cx:pt>
          <cx:pt idx="93896">26</cx:pt>
          <cx:pt idx="93897">26.699999999999999</cx:pt>
          <cx:pt idx="93898">25.600000000000001</cx:pt>
          <cx:pt idx="93899">25.699999999999999</cx:pt>
          <cx:pt idx="93900">25.699999999999999</cx:pt>
          <cx:pt idx="93901">26.300000000000001</cx:pt>
          <cx:pt idx="93902">26.100000000000001</cx:pt>
          <cx:pt idx="93903">26.800000000000001</cx:pt>
          <cx:pt idx="93904">27</cx:pt>
          <cx:pt idx="93905">27</cx:pt>
          <cx:pt idx="93906">27.199999999999999</cx:pt>
          <cx:pt idx="93907">26.399999999999999</cx:pt>
          <cx:pt idx="93908">26.5</cx:pt>
          <cx:pt idx="93909">25.800000000000001</cx:pt>
          <cx:pt idx="93910">27.600000000000001</cx:pt>
          <cx:pt idx="93911">26.899999999999999</cx:pt>
          <cx:pt idx="93912">25.899999999999999</cx:pt>
          <cx:pt idx="93913">25.800000000000001</cx:pt>
          <cx:pt idx="93914">27.800000000000001</cx:pt>
          <cx:pt idx="93915">26.600000000000001</cx:pt>
          <cx:pt idx="93916">27.300000000000001</cx:pt>
          <cx:pt idx="93917">26.5</cx:pt>
          <cx:pt idx="93918">26.699999999999999</cx:pt>
          <cx:pt idx="93919">26.600000000000001</cx:pt>
          <cx:pt idx="93920">26.699999999999999</cx:pt>
          <cx:pt idx="93921">27.100000000000001</cx:pt>
          <cx:pt idx="93922">26.300000000000001</cx:pt>
          <cx:pt idx="93923">26.100000000000001</cx:pt>
          <cx:pt idx="93924">25.899999999999999</cx:pt>
          <cx:pt idx="93925">27.100000000000001</cx:pt>
          <cx:pt idx="93926">26.600000000000001</cx:pt>
          <cx:pt idx="93927">25.699999999999999</cx:pt>
          <cx:pt idx="93928">28.300000000000001</cx:pt>
          <cx:pt idx="93929">26.600000000000001</cx:pt>
          <cx:pt idx="93930">25.800000000000001</cx:pt>
          <cx:pt idx="93931">29.300000000000001</cx:pt>
          <cx:pt idx="93932">26.5</cx:pt>
          <cx:pt idx="93933">26</cx:pt>
          <cx:pt idx="93934">27.399999999999999</cx:pt>
          <cx:pt idx="93935">28.600000000000001</cx:pt>
          <cx:pt idx="93936">25.899999999999999</cx:pt>
          <cx:pt idx="93937">27.199999999999999</cx:pt>
          <cx:pt idx="93938">27.600000000000001</cx:pt>
          <cx:pt idx="93939">26.199999999999999</cx:pt>
          <cx:pt idx="93940">26</cx:pt>
          <cx:pt idx="93941">25.899999999999999</cx:pt>
          <cx:pt idx="93942">27.199999999999999</cx:pt>
          <cx:pt idx="93943">26.899999999999999</cx:pt>
          <cx:pt idx="93944">26.600000000000001</cx:pt>
          <cx:pt idx="93945">27.100000000000001</cx:pt>
          <cx:pt idx="93946">26.800000000000001</cx:pt>
          <cx:pt idx="93947">26.600000000000001</cx:pt>
          <cx:pt idx="93948">26.600000000000001</cx:pt>
          <cx:pt idx="93949">27.100000000000001</cx:pt>
          <cx:pt idx="93950">26.600000000000001</cx:pt>
          <cx:pt idx="93951">27.399999999999999</cx:pt>
          <cx:pt idx="93952">26.699999999999999</cx:pt>
          <cx:pt idx="93953">26.600000000000001</cx:pt>
          <cx:pt idx="93954">27.399999999999999</cx:pt>
          <cx:pt idx="93955">26.5</cx:pt>
          <cx:pt idx="93956">26.5</cx:pt>
          <cx:pt idx="93957">25.899999999999999</cx:pt>
          <cx:pt idx="93958">26.399999999999999</cx:pt>
          <cx:pt idx="93959">25.899999999999999</cx:pt>
          <cx:pt idx="93960">26.300000000000001</cx:pt>
          <cx:pt idx="93961">27</cx:pt>
          <cx:pt idx="93962">26.600000000000001</cx:pt>
          <cx:pt idx="93963">25.5</cx:pt>
          <cx:pt idx="93964">25.800000000000001</cx:pt>
          <cx:pt idx="93965">26.399999999999999</cx:pt>
          <cx:pt idx="93966">27.300000000000001</cx:pt>
          <cx:pt idx="93967">25.800000000000001</cx:pt>
          <cx:pt idx="93968">26.300000000000001</cx:pt>
          <cx:pt idx="93969">26.399999999999999</cx:pt>
          <cx:pt idx="93970">25.899999999999999</cx:pt>
          <cx:pt idx="93971">26.699999999999999</cx:pt>
          <cx:pt idx="93972">27.300000000000001</cx:pt>
          <cx:pt idx="93973">27.5</cx:pt>
          <cx:pt idx="93974">26</cx:pt>
          <cx:pt idx="93975">26.600000000000001</cx:pt>
          <cx:pt idx="93976">26.899999999999999</cx:pt>
          <cx:pt idx="93977">26.600000000000001</cx:pt>
          <cx:pt idx="93978">26.5</cx:pt>
          <cx:pt idx="93979">26.199999999999999</cx:pt>
          <cx:pt idx="93980">26.800000000000001</cx:pt>
          <cx:pt idx="93981">26.800000000000001</cx:pt>
          <cx:pt idx="93982">26.300000000000001</cx:pt>
          <cx:pt idx="93983">26.100000000000001</cx:pt>
          <cx:pt idx="93984">27</cx:pt>
          <cx:pt idx="93985">26.399999999999999</cx:pt>
          <cx:pt idx="93986">29.699999999999999</cx:pt>
          <cx:pt idx="93987">26.600000000000001</cx:pt>
          <cx:pt idx="93988">27</cx:pt>
          <cx:pt idx="93989">26.800000000000001</cx:pt>
          <cx:pt idx="93990">27.199999999999999</cx:pt>
          <cx:pt idx="93991">26.100000000000001</cx:pt>
          <cx:pt idx="93992">26.100000000000001</cx:pt>
          <cx:pt idx="93993">26.300000000000001</cx:pt>
          <cx:pt idx="93994">26</cx:pt>
          <cx:pt idx="93995">27.199999999999999</cx:pt>
          <cx:pt idx="93996">26.5</cx:pt>
          <cx:pt idx="93997">27.399999999999999</cx:pt>
          <cx:pt idx="93998">26.600000000000001</cx:pt>
          <cx:pt idx="93999">26.600000000000001</cx:pt>
          <cx:pt idx="94000">27.5</cx:pt>
          <cx:pt idx="94001">26.300000000000001</cx:pt>
          <cx:pt idx="94002">26.100000000000001</cx:pt>
          <cx:pt idx="94003">27.100000000000001</cx:pt>
          <cx:pt idx="94004">27.100000000000001</cx:pt>
          <cx:pt idx="94005">26.699999999999999</cx:pt>
          <cx:pt idx="94006">26.399999999999999</cx:pt>
          <cx:pt idx="94007">26.5</cx:pt>
          <cx:pt idx="94008">26.699999999999999</cx:pt>
          <cx:pt idx="94009">26.5</cx:pt>
          <cx:pt idx="94010">26.600000000000001</cx:pt>
          <cx:pt idx="94011">26.199999999999999</cx:pt>
          <cx:pt idx="94012">26.300000000000001</cx:pt>
          <cx:pt idx="94013">27.100000000000001</cx:pt>
          <cx:pt idx="94014">26.600000000000001</cx:pt>
          <cx:pt idx="94015">26.199999999999999</cx:pt>
          <cx:pt idx="94016">26.899999999999999</cx:pt>
          <cx:pt idx="94017">26.699999999999999</cx:pt>
          <cx:pt idx="94018">27</cx:pt>
          <cx:pt idx="94019">26.899999999999999</cx:pt>
          <cx:pt idx="94020">26.5</cx:pt>
          <cx:pt idx="94021">26.800000000000001</cx:pt>
          <cx:pt idx="94022">26.399999999999999</cx:pt>
          <cx:pt idx="94023">26</cx:pt>
          <cx:pt idx="94024">26.800000000000001</cx:pt>
          <cx:pt idx="94025">25.899999999999999</cx:pt>
          <cx:pt idx="94026">26.800000000000001</cx:pt>
          <cx:pt idx="94027">27</cx:pt>
          <cx:pt idx="94028">26.300000000000001</cx:pt>
          <cx:pt idx="94029">26.100000000000001</cx:pt>
          <cx:pt idx="94030">26.699999999999999</cx:pt>
          <cx:pt idx="94031">26.600000000000001</cx:pt>
          <cx:pt idx="94032">26</cx:pt>
          <cx:pt idx="94033">26.899999999999999</cx:pt>
          <cx:pt idx="94034">26.699999999999999</cx:pt>
          <cx:pt idx="94035">27</cx:pt>
          <cx:pt idx="94036">27.100000000000001</cx:pt>
          <cx:pt idx="94037">26.399999999999999</cx:pt>
          <cx:pt idx="94038">26.5</cx:pt>
          <cx:pt idx="94039">26</cx:pt>
          <cx:pt idx="94040">26.199999999999999</cx:pt>
          <cx:pt idx="94041">26.399999999999999</cx:pt>
          <cx:pt idx="94042">26.5</cx:pt>
          <cx:pt idx="94043">26.399999999999999</cx:pt>
          <cx:pt idx="94044">27.300000000000001</cx:pt>
          <cx:pt idx="94045">27.600000000000001</cx:pt>
          <cx:pt idx="94046">27.199999999999999</cx:pt>
          <cx:pt idx="94047">26.699999999999999</cx:pt>
          <cx:pt idx="94048">26.699999999999999</cx:pt>
          <cx:pt idx="94049">26.100000000000001</cx:pt>
          <cx:pt idx="94050">27</cx:pt>
          <cx:pt idx="94051">26.300000000000001</cx:pt>
          <cx:pt idx="94052">26.899999999999999</cx:pt>
          <cx:pt idx="94053">26.800000000000001</cx:pt>
          <cx:pt idx="94054">26.100000000000001</cx:pt>
          <cx:pt idx="94055">27.100000000000001</cx:pt>
          <cx:pt idx="94056">27.399999999999999</cx:pt>
          <cx:pt idx="94057">26.399999999999999</cx:pt>
          <cx:pt idx="94058">26.300000000000001</cx:pt>
          <cx:pt idx="94059">27.5</cx:pt>
          <cx:pt idx="94060">26.199999999999999</cx:pt>
          <cx:pt idx="94061">26.399999999999999</cx:pt>
          <cx:pt idx="94062">25.899999999999999</cx:pt>
          <cx:pt idx="94063">26.899999999999999</cx:pt>
          <cx:pt idx="94064">26</cx:pt>
          <cx:pt idx="94065">26.399999999999999</cx:pt>
          <cx:pt idx="94066">26.899999999999999</cx:pt>
          <cx:pt idx="94067">26.800000000000001</cx:pt>
          <cx:pt idx="94068">25.899999999999999</cx:pt>
          <cx:pt idx="94069">26.399999999999999</cx:pt>
          <cx:pt idx="94070">26</cx:pt>
          <cx:pt idx="94071">25.800000000000001</cx:pt>
          <cx:pt idx="94072">25.600000000000001</cx:pt>
          <cx:pt idx="94073">27.199999999999999</cx:pt>
          <cx:pt idx="94074">25.699999999999999</cx:pt>
          <cx:pt idx="94075">26.5</cx:pt>
          <cx:pt idx="94076">26.800000000000001</cx:pt>
          <cx:pt idx="94077">26.199999999999999</cx:pt>
          <cx:pt idx="94078">27</cx:pt>
          <cx:pt idx="94079">26</cx:pt>
          <cx:pt idx="94080">27.300000000000001</cx:pt>
          <cx:pt idx="94081">26.399999999999999</cx:pt>
          <cx:pt idx="94082">26.100000000000001</cx:pt>
          <cx:pt idx="94083">26.800000000000001</cx:pt>
          <cx:pt idx="94084">26.699999999999999</cx:pt>
          <cx:pt idx="94085">27.100000000000001</cx:pt>
          <cx:pt idx="94086">26.699999999999999</cx:pt>
          <cx:pt idx="94087">26.199999999999999</cx:pt>
          <cx:pt idx="94088">26.5</cx:pt>
          <cx:pt idx="94089">26.5</cx:pt>
          <cx:pt idx="94090">26.399999999999999</cx:pt>
          <cx:pt idx="94091">27.600000000000001</cx:pt>
          <cx:pt idx="94092">26.899999999999999</cx:pt>
          <cx:pt idx="94093">26.5</cx:pt>
          <cx:pt idx="94094">26.199999999999999</cx:pt>
          <cx:pt idx="94095">26.300000000000001</cx:pt>
          <cx:pt idx="94096">27.600000000000001</cx:pt>
          <cx:pt idx="94097">26</cx:pt>
          <cx:pt idx="94098">26.899999999999999</cx:pt>
          <cx:pt idx="94099">26.199999999999999</cx:pt>
          <cx:pt idx="94100">25.800000000000001</cx:pt>
          <cx:pt idx="94101">26.600000000000001</cx:pt>
          <cx:pt idx="94102">25.800000000000001</cx:pt>
          <cx:pt idx="94103">27.100000000000001</cx:pt>
          <cx:pt idx="94104">26.100000000000001</cx:pt>
          <cx:pt idx="94105">26.300000000000001</cx:pt>
          <cx:pt idx="94106">27.800000000000001</cx:pt>
          <cx:pt idx="94107">27</cx:pt>
          <cx:pt idx="94108">26.899999999999999</cx:pt>
          <cx:pt idx="94109">26.399999999999999</cx:pt>
          <cx:pt idx="94110">27.300000000000001</cx:pt>
          <cx:pt idx="94111">27.399999999999999</cx:pt>
          <cx:pt idx="94112">26.100000000000001</cx:pt>
          <cx:pt idx="94113">26.699999999999999</cx:pt>
          <cx:pt idx="94114">27.199999999999999</cx:pt>
          <cx:pt idx="94115">26.100000000000001</cx:pt>
          <cx:pt idx="94116">26.899999999999999</cx:pt>
          <cx:pt idx="94117">26.399999999999999</cx:pt>
          <cx:pt idx="94118">26.800000000000001</cx:pt>
          <cx:pt idx="94119">27.399999999999999</cx:pt>
          <cx:pt idx="94120">25.899999999999999</cx:pt>
          <cx:pt idx="94121">26.899999999999999</cx:pt>
          <cx:pt idx="94122">25.899999999999999</cx:pt>
          <cx:pt idx="94123">26.199999999999999</cx:pt>
          <cx:pt idx="94124">27</cx:pt>
          <cx:pt idx="94125">26</cx:pt>
          <cx:pt idx="94126">26.5</cx:pt>
          <cx:pt idx="94127">26.5</cx:pt>
          <cx:pt idx="94128">26.800000000000001</cx:pt>
          <cx:pt idx="94129">26.899999999999999</cx:pt>
          <cx:pt idx="94130">26.199999999999999</cx:pt>
          <cx:pt idx="94131">26.600000000000001</cx:pt>
          <cx:pt idx="94132">26.300000000000001</cx:pt>
          <cx:pt idx="94133">26</cx:pt>
          <cx:pt idx="94134">27</cx:pt>
          <cx:pt idx="94135">26.600000000000001</cx:pt>
          <cx:pt idx="94136">26.800000000000001</cx:pt>
          <cx:pt idx="94137">26.199999999999999</cx:pt>
          <cx:pt idx="94138">25.699999999999999</cx:pt>
          <cx:pt idx="94139">26.5</cx:pt>
          <cx:pt idx="94140">26.100000000000001</cx:pt>
          <cx:pt idx="94141">26.699999999999999</cx:pt>
          <cx:pt idx="94142">25.899999999999999</cx:pt>
          <cx:pt idx="94143">26.300000000000001</cx:pt>
          <cx:pt idx="94144">26.199999999999999</cx:pt>
          <cx:pt idx="94145">27.199999999999999</cx:pt>
          <cx:pt idx="94146">26.399999999999999</cx:pt>
          <cx:pt idx="94147">26.300000000000001</cx:pt>
          <cx:pt idx="94148">26.399999999999999</cx:pt>
          <cx:pt idx="94149">25.600000000000001</cx:pt>
          <cx:pt idx="94150">26.699999999999999</cx:pt>
          <cx:pt idx="94151">27.199999999999999</cx:pt>
          <cx:pt idx="94152">26.199999999999999</cx:pt>
          <cx:pt idx="94153">26.300000000000001</cx:pt>
          <cx:pt idx="94154">26.300000000000001</cx:pt>
          <cx:pt idx="94155">26.399999999999999</cx:pt>
          <cx:pt idx="94156">26.899999999999999</cx:pt>
          <cx:pt idx="94157">26</cx:pt>
          <cx:pt idx="94158">26.600000000000001</cx:pt>
          <cx:pt idx="94159">27</cx:pt>
          <cx:pt idx="94160">26.699999999999999</cx:pt>
          <cx:pt idx="94161">26.600000000000001</cx:pt>
          <cx:pt idx="94162">26.800000000000001</cx:pt>
          <cx:pt idx="94163">27.5</cx:pt>
          <cx:pt idx="94164">25.699999999999999</cx:pt>
          <cx:pt idx="94165">26.699999999999999</cx:pt>
          <cx:pt idx="94166">26</cx:pt>
          <cx:pt idx="94167">26</cx:pt>
          <cx:pt idx="94168">27.300000000000001</cx:pt>
          <cx:pt idx="94169">26</cx:pt>
          <cx:pt idx="94170">26.600000000000001</cx:pt>
          <cx:pt idx="94171">26.199999999999999</cx:pt>
          <cx:pt idx="94172">26.399999999999999</cx:pt>
          <cx:pt idx="94173">26.5</cx:pt>
          <cx:pt idx="94174">26.399999999999999</cx:pt>
          <cx:pt idx="94175">27.100000000000001</cx:pt>
          <cx:pt idx="94176">26</cx:pt>
          <cx:pt idx="94177">25.800000000000001</cx:pt>
          <cx:pt idx="94178">26.600000000000001</cx:pt>
          <cx:pt idx="94179">27</cx:pt>
          <cx:pt idx="94180">26.699999999999999</cx:pt>
          <cx:pt idx="94181">25.800000000000001</cx:pt>
          <cx:pt idx="94182">25.800000000000001</cx:pt>
          <cx:pt idx="94183">26.199999999999999</cx:pt>
          <cx:pt idx="94184">26.699999999999999</cx:pt>
          <cx:pt idx="94185">26.199999999999999</cx:pt>
          <cx:pt idx="94186">27.300000000000001</cx:pt>
          <cx:pt idx="94187">26.399999999999999</cx:pt>
          <cx:pt idx="94188">25.699999999999999</cx:pt>
          <cx:pt idx="94189">26.899999999999999</cx:pt>
          <cx:pt idx="94190">26.399999999999999</cx:pt>
          <cx:pt idx="94191">26.399999999999999</cx:pt>
          <cx:pt idx="94192">26</cx:pt>
          <cx:pt idx="94193">25.800000000000001</cx:pt>
          <cx:pt idx="94194">25.699999999999999</cx:pt>
          <cx:pt idx="94195">26.300000000000001</cx:pt>
          <cx:pt idx="94196">26.899999999999999</cx:pt>
          <cx:pt idx="94197">26.5</cx:pt>
          <cx:pt idx="94198">26</cx:pt>
          <cx:pt idx="94199">26.800000000000001</cx:pt>
          <cx:pt idx="94200">25.699999999999999</cx:pt>
          <cx:pt idx="94201">27</cx:pt>
          <cx:pt idx="94202">26.5</cx:pt>
          <cx:pt idx="94203">26.800000000000001</cx:pt>
          <cx:pt idx="94204">26.5</cx:pt>
          <cx:pt idx="94205">26.800000000000001</cx:pt>
          <cx:pt idx="94206">26.399999999999999</cx:pt>
          <cx:pt idx="94207">26.300000000000001</cx:pt>
          <cx:pt idx="94208">26.100000000000001</cx:pt>
          <cx:pt idx="94209">27</cx:pt>
          <cx:pt idx="94210">26</cx:pt>
          <cx:pt idx="94211">26</cx:pt>
          <cx:pt idx="94212">26</cx:pt>
          <cx:pt idx="94213">26</cx:pt>
          <cx:pt idx="94214">26.300000000000001</cx:pt>
          <cx:pt idx="94215">26.699999999999999</cx:pt>
          <cx:pt idx="94216">27.199999999999999</cx:pt>
          <cx:pt idx="94217">27.100000000000001</cx:pt>
          <cx:pt idx="94218">26.399999999999999</cx:pt>
          <cx:pt idx="94219">28</cx:pt>
          <cx:pt idx="94220">27.100000000000001</cx:pt>
          <cx:pt idx="94221">25.800000000000001</cx:pt>
          <cx:pt idx="94222">26.5</cx:pt>
          <cx:pt idx="94223">26.699999999999999</cx:pt>
          <cx:pt idx="94224">27.399999999999999</cx:pt>
          <cx:pt idx="94225">27.399999999999999</cx:pt>
          <cx:pt idx="94226">26.699999999999999</cx:pt>
          <cx:pt idx="94227">26</cx:pt>
          <cx:pt idx="94228">26.5</cx:pt>
          <cx:pt idx="94229">26.399999999999999</cx:pt>
          <cx:pt idx="94230">26.600000000000001</cx:pt>
          <cx:pt idx="94231">25.600000000000001</cx:pt>
          <cx:pt idx="94232">26.100000000000001</cx:pt>
          <cx:pt idx="94233">26</cx:pt>
          <cx:pt idx="94234">26.800000000000001</cx:pt>
          <cx:pt idx="94235">26.699999999999999</cx:pt>
          <cx:pt idx="94236">25.600000000000001</cx:pt>
          <cx:pt idx="94237">25.699999999999999</cx:pt>
          <cx:pt idx="94238">26.199999999999999</cx:pt>
          <cx:pt idx="94239">26.199999999999999</cx:pt>
          <cx:pt idx="94240">26.600000000000001</cx:pt>
          <cx:pt idx="94241">26.600000000000001</cx:pt>
          <cx:pt idx="94242">26.199999999999999</cx:pt>
          <cx:pt idx="94243">27.899999999999999</cx:pt>
          <cx:pt idx="94244">26.399999999999999</cx:pt>
          <cx:pt idx="94245">26.699999999999999</cx:pt>
          <cx:pt idx="94246">27</cx:pt>
          <cx:pt idx="94247">26.5</cx:pt>
          <cx:pt idx="94248">25.699999999999999</cx:pt>
          <cx:pt idx="94249">26.899999999999999</cx:pt>
          <cx:pt idx="94250">26</cx:pt>
          <cx:pt idx="94251">26.600000000000001</cx:pt>
          <cx:pt idx="94252">26.899999999999999</cx:pt>
          <cx:pt idx="94253">27.100000000000001</cx:pt>
          <cx:pt idx="94254">27.199999999999999</cx:pt>
          <cx:pt idx="94255">26</cx:pt>
          <cx:pt idx="94256">27.300000000000001</cx:pt>
          <cx:pt idx="94257">26.699999999999999</cx:pt>
          <cx:pt idx="94258">27.699999999999999</cx:pt>
          <cx:pt idx="94259">26.399999999999999</cx:pt>
          <cx:pt idx="94260">26.600000000000001</cx:pt>
          <cx:pt idx="94261">26.300000000000001</cx:pt>
          <cx:pt idx="94262">26.300000000000001</cx:pt>
          <cx:pt idx="94263">27.100000000000001</cx:pt>
          <cx:pt idx="94264">27.300000000000001</cx:pt>
          <cx:pt idx="94265">26.800000000000001</cx:pt>
          <cx:pt idx="94266">26.300000000000001</cx:pt>
          <cx:pt idx="94267">25.699999999999999</cx:pt>
          <cx:pt idx="94268">26.899999999999999</cx:pt>
          <cx:pt idx="94269">26.899999999999999</cx:pt>
          <cx:pt idx="94270">26.399999999999999</cx:pt>
          <cx:pt idx="94271">26.199999999999999</cx:pt>
          <cx:pt idx="94272">27</cx:pt>
          <cx:pt idx="94273">26</cx:pt>
          <cx:pt idx="94274">26</cx:pt>
          <cx:pt idx="94275">27.399999999999999</cx:pt>
          <cx:pt idx="94276">26.300000000000001</cx:pt>
          <cx:pt idx="94277">26.5</cx:pt>
          <cx:pt idx="94278">27.100000000000001</cx:pt>
          <cx:pt idx="94279">26.100000000000001</cx:pt>
          <cx:pt idx="94280">26.300000000000001</cx:pt>
          <cx:pt idx="94281">25.699999999999999</cx:pt>
          <cx:pt idx="94282">27.399999999999999</cx:pt>
          <cx:pt idx="94283">27</cx:pt>
          <cx:pt idx="94284">26.199999999999999</cx:pt>
          <cx:pt idx="94285">26.100000000000001</cx:pt>
          <cx:pt idx="94286">27.399999999999999</cx:pt>
          <cx:pt idx="94287">26.199999999999999</cx:pt>
          <cx:pt idx="94288">26.699999999999999</cx:pt>
          <cx:pt idx="94289">26.5</cx:pt>
          <cx:pt idx="94290">26.300000000000001</cx:pt>
          <cx:pt idx="94291">26.699999999999999</cx:pt>
          <cx:pt idx="94292">26.699999999999999</cx:pt>
          <cx:pt idx="94293">25.600000000000001</cx:pt>
          <cx:pt idx="94294">26</cx:pt>
          <cx:pt idx="94295">28</cx:pt>
          <cx:pt idx="94296">26.199999999999999</cx:pt>
          <cx:pt idx="94297">25.800000000000001</cx:pt>
          <cx:pt idx="94298">26</cx:pt>
          <cx:pt idx="94299">26.699999999999999</cx:pt>
          <cx:pt idx="94300">26.800000000000001</cx:pt>
          <cx:pt idx="94301">27</cx:pt>
          <cx:pt idx="94302">26.399999999999999</cx:pt>
          <cx:pt idx="94303">26.5</cx:pt>
          <cx:pt idx="94304">26.699999999999999</cx:pt>
          <cx:pt idx="94305">26.899999999999999</cx:pt>
          <cx:pt idx="94306">27.199999999999999</cx:pt>
          <cx:pt idx="94307">26.5</cx:pt>
          <cx:pt idx="94308">26.899999999999999</cx:pt>
          <cx:pt idx="94309">26.5</cx:pt>
          <cx:pt idx="94310">26.100000000000001</cx:pt>
          <cx:pt idx="94311">26.399999999999999</cx:pt>
          <cx:pt idx="94312">26.600000000000001</cx:pt>
          <cx:pt idx="94313">25.800000000000001</cx:pt>
          <cx:pt idx="94314">26</cx:pt>
          <cx:pt idx="94315">26.600000000000001</cx:pt>
          <cx:pt idx="94316">26.5</cx:pt>
          <cx:pt idx="94317">26.800000000000001</cx:pt>
          <cx:pt idx="94318">25.800000000000001</cx:pt>
          <cx:pt idx="94319">26.399999999999999</cx:pt>
          <cx:pt idx="94320">27.199999999999999</cx:pt>
          <cx:pt idx="94321">30.5</cx:pt>
          <cx:pt idx="94322">26.199999999999999</cx:pt>
          <cx:pt idx="94323">26.600000000000001</cx:pt>
          <cx:pt idx="94324">27.5</cx:pt>
          <cx:pt idx="94325">26.699999999999999</cx:pt>
          <cx:pt idx="94326">26.800000000000001</cx:pt>
          <cx:pt idx="94327">26.800000000000001</cx:pt>
          <cx:pt idx="94328">25.899999999999999</cx:pt>
          <cx:pt idx="94329">26.800000000000001</cx:pt>
          <cx:pt idx="94330">26.399999999999999</cx:pt>
          <cx:pt idx="94331">26.600000000000001</cx:pt>
          <cx:pt idx="94332">26.5</cx:pt>
          <cx:pt idx="94333">26.600000000000001</cx:pt>
          <cx:pt idx="94334">26.899999999999999</cx:pt>
          <cx:pt idx="94335">26.100000000000001</cx:pt>
          <cx:pt idx="94336">26.600000000000001</cx:pt>
          <cx:pt idx="94337">26.899999999999999</cx:pt>
          <cx:pt idx="94338">26.100000000000001</cx:pt>
          <cx:pt idx="94339">26.5</cx:pt>
          <cx:pt idx="94340">26.100000000000001</cx:pt>
          <cx:pt idx="94341">27</cx:pt>
          <cx:pt idx="94342">26</cx:pt>
          <cx:pt idx="94343">26.300000000000001</cx:pt>
          <cx:pt idx="94344">26.100000000000001</cx:pt>
          <cx:pt idx="94345">26.600000000000001</cx:pt>
          <cx:pt idx="94346">26.100000000000001</cx:pt>
          <cx:pt idx="94347">27</cx:pt>
          <cx:pt idx="94348">26.5</cx:pt>
          <cx:pt idx="94349">26.199999999999999</cx:pt>
          <cx:pt idx="94350">26.600000000000001</cx:pt>
          <cx:pt idx="94351">28.800000000000001</cx:pt>
          <cx:pt idx="94352">26</cx:pt>
          <cx:pt idx="94353">25.5</cx:pt>
          <cx:pt idx="94354">27.399999999999999</cx:pt>
          <cx:pt idx="94355">26.100000000000001</cx:pt>
          <cx:pt idx="94356">26.800000000000001</cx:pt>
          <cx:pt idx="94357">26.699999999999999</cx:pt>
          <cx:pt idx="94358">27.699999999999999</cx:pt>
          <cx:pt idx="94359">26.399999999999999</cx:pt>
          <cx:pt idx="94360">27</cx:pt>
          <cx:pt idx="94361">26.699999999999999</cx:pt>
          <cx:pt idx="94362">25.899999999999999</cx:pt>
          <cx:pt idx="94363">25.800000000000001</cx:pt>
          <cx:pt idx="94364">26.100000000000001</cx:pt>
          <cx:pt idx="94365">26.600000000000001</cx:pt>
          <cx:pt idx="94366">26.5</cx:pt>
          <cx:pt idx="94367">25.600000000000001</cx:pt>
          <cx:pt idx="94368">26.399999999999999</cx:pt>
          <cx:pt idx="94369">26.300000000000001</cx:pt>
          <cx:pt idx="94370">26.399999999999999</cx:pt>
          <cx:pt idx="94371">27.5</cx:pt>
          <cx:pt idx="94372">27</cx:pt>
          <cx:pt idx="94373">26.300000000000001</cx:pt>
          <cx:pt idx="94374">25.699999999999999</cx:pt>
          <cx:pt idx="94375">26.5</cx:pt>
          <cx:pt idx="94376">26</cx:pt>
          <cx:pt idx="94377">27.399999999999999</cx:pt>
          <cx:pt idx="94378">26.399999999999999</cx:pt>
          <cx:pt idx="94379">26.100000000000001</cx:pt>
          <cx:pt idx="94380">26.699999999999999</cx:pt>
          <cx:pt idx="94381">26.899999999999999</cx:pt>
          <cx:pt idx="94382">26.399999999999999</cx:pt>
          <cx:pt idx="94383">26.199999999999999</cx:pt>
          <cx:pt idx="94384">25.5</cx:pt>
          <cx:pt idx="94385">25.5</cx:pt>
          <cx:pt idx="94386">25.699999999999999</cx:pt>
          <cx:pt idx="94387">25.399999999999999</cx:pt>
          <cx:pt idx="94388">25.800000000000001</cx:pt>
          <cx:pt idx="94389">26</cx:pt>
          <cx:pt idx="94390">25.5</cx:pt>
          <cx:pt idx="94391">26</cx:pt>
          <cx:pt idx="94392">26.100000000000001</cx:pt>
          <cx:pt idx="94393">26.699999999999999</cx:pt>
          <cx:pt idx="94394">25.699999999999999</cx:pt>
          <cx:pt idx="94395">25.600000000000001</cx:pt>
          <cx:pt idx="94396">26.699999999999999</cx:pt>
          <cx:pt idx="94397">27.100000000000001</cx:pt>
          <cx:pt idx="94398">26</cx:pt>
          <cx:pt idx="94399">27.399999999999999</cx:pt>
          <cx:pt idx="94400">25.699999999999999</cx:pt>
          <cx:pt idx="94401">27.300000000000001</cx:pt>
          <cx:pt idx="94402">26.300000000000001</cx:pt>
          <cx:pt idx="94403">26</cx:pt>
          <cx:pt idx="94404">27.199999999999999</cx:pt>
          <cx:pt idx="94405">26.5</cx:pt>
          <cx:pt idx="94406">26.600000000000001</cx:pt>
          <cx:pt idx="94407">26.800000000000001</cx:pt>
          <cx:pt idx="94408">26.300000000000001</cx:pt>
          <cx:pt idx="94409">26.399999999999999</cx:pt>
          <cx:pt idx="94410">27.100000000000001</cx:pt>
          <cx:pt idx="94411">26.699999999999999</cx:pt>
          <cx:pt idx="94412">25.5</cx:pt>
          <cx:pt idx="94413">27.100000000000001</cx:pt>
          <cx:pt idx="94414">27</cx:pt>
          <cx:pt idx="94415">26.399999999999999</cx:pt>
          <cx:pt idx="94416">26.600000000000001</cx:pt>
          <cx:pt idx="94417">25.5</cx:pt>
          <cx:pt idx="94418">26.300000000000001</cx:pt>
          <cx:pt idx="94419">25.600000000000001</cx:pt>
          <cx:pt idx="94420">25.600000000000001</cx:pt>
          <cx:pt idx="94421">26.300000000000001</cx:pt>
          <cx:pt idx="94422">26.399999999999999</cx:pt>
          <cx:pt idx="94423">27.199999999999999</cx:pt>
          <cx:pt idx="94424">26</cx:pt>
          <cx:pt idx="94425">26.300000000000001</cx:pt>
          <cx:pt idx="94426">26.800000000000001</cx:pt>
          <cx:pt idx="94427">26.800000000000001</cx:pt>
          <cx:pt idx="94428">26.600000000000001</cx:pt>
          <cx:pt idx="94429">26.5</cx:pt>
          <cx:pt idx="94430">26.600000000000001</cx:pt>
          <cx:pt idx="94431">27.300000000000001</cx:pt>
          <cx:pt idx="94432">27.100000000000001</cx:pt>
          <cx:pt idx="94433">26.600000000000001</cx:pt>
          <cx:pt idx="94434">26</cx:pt>
          <cx:pt idx="94435">27.100000000000001</cx:pt>
          <cx:pt idx="94436">26.399999999999999</cx:pt>
          <cx:pt idx="94437">27.199999999999999</cx:pt>
          <cx:pt idx="94438">25.600000000000001</cx:pt>
          <cx:pt idx="94439">25.800000000000001</cx:pt>
          <cx:pt idx="94440">26.399999999999999</cx:pt>
          <cx:pt idx="94441">26</cx:pt>
          <cx:pt idx="94442">26.5</cx:pt>
          <cx:pt idx="94443">27</cx:pt>
          <cx:pt idx="94444">25.800000000000001</cx:pt>
          <cx:pt idx="94445">26.399999999999999</cx:pt>
          <cx:pt idx="94446">25.600000000000001</cx:pt>
          <cx:pt idx="94447">26.399999999999999</cx:pt>
          <cx:pt idx="94448">26.199999999999999</cx:pt>
          <cx:pt idx="94449">27.199999999999999</cx:pt>
          <cx:pt idx="94450">26.600000000000001</cx:pt>
          <cx:pt idx="94451">26.199999999999999</cx:pt>
          <cx:pt idx="94452">26.699999999999999</cx:pt>
          <cx:pt idx="94453">27.600000000000001</cx:pt>
          <cx:pt idx="94454">26.899999999999999</cx:pt>
          <cx:pt idx="94455">25.800000000000001</cx:pt>
          <cx:pt idx="94456">26.899999999999999</cx:pt>
          <cx:pt idx="94457">26.699999999999999</cx:pt>
          <cx:pt idx="94458">26</cx:pt>
          <cx:pt idx="94459">26.899999999999999</cx:pt>
          <cx:pt idx="94460">25.699999999999999</cx:pt>
          <cx:pt idx="94461">27.100000000000001</cx:pt>
          <cx:pt idx="94462">25.800000000000001</cx:pt>
          <cx:pt idx="94463">26.399999999999999</cx:pt>
          <cx:pt idx="94464">25.5</cx:pt>
          <cx:pt idx="94465">26.399999999999999</cx:pt>
          <cx:pt idx="94466">26.300000000000001</cx:pt>
          <cx:pt idx="94467">26.199999999999999</cx:pt>
          <cx:pt idx="94468">26.600000000000001</cx:pt>
          <cx:pt idx="94469">26.899999999999999</cx:pt>
          <cx:pt idx="94470">26.100000000000001</cx:pt>
          <cx:pt idx="94471">25.699999999999999</cx:pt>
          <cx:pt idx="94472">26.800000000000001</cx:pt>
          <cx:pt idx="94473">26.199999999999999</cx:pt>
          <cx:pt idx="94474">27</cx:pt>
          <cx:pt idx="94475">26.5</cx:pt>
          <cx:pt idx="94476">27.699999999999999</cx:pt>
          <cx:pt idx="94477">26</cx:pt>
          <cx:pt idx="94478">26.800000000000001</cx:pt>
          <cx:pt idx="94479">26</cx:pt>
          <cx:pt idx="94480">26</cx:pt>
          <cx:pt idx="94481">26.300000000000001</cx:pt>
          <cx:pt idx="94482">26.300000000000001</cx:pt>
          <cx:pt idx="94483">27.300000000000001</cx:pt>
          <cx:pt idx="94484">26.5</cx:pt>
          <cx:pt idx="94485">26.100000000000001</cx:pt>
          <cx:pt idx="94486">26.699999999999999</cx:pt>
          <cx:pt idx="94487">26.399999999999999</cx:pt>
          <cx:pt idx="94488">26.600000000000001</cx:pt>
          <cx:pt idx="94489">26.699999999999999</cx:pt>
          <cx:pt idx="94490">26.199999999999999</cx:pt>
          <cx:pt idx="94491">26.5</cx:pt>
          <cx:pt idx="94492">26.199999999999999</cx:pt>
          <cx:pt idx="94493">25.800000000000001</cx:pt>
          <cx:pt idx="94494">25.800000000000001</cx:pt>
          <cx:pt idx="94495">26.100000000000001</cx:pt>
          <cx:pt idx="94496">27.300000000000001</cx:pt>
          <cx:pt idx="94497">25.699999999999999</cx:pt>
          <cx:pt idx="94498">27.300000000000001</cx:pt>
          <cx:pt idx="94499">26.399999999999999</cx:pt>
          <cx:pt idx="94500">25.800000000000001</cx:pt>
          <cx:pt idx="94501">27</cx:pt>
          <cx:pt idx="94502">27.100000000000001</cx:pt>
          <cx:pt idx="94503">26.300000000000001</cx:pt>
          <cx:pt idx="94504">26.5</cx:pt>
          <cx:pt idx="94505">26.5</cx:pt>
          <cx:pt idx="94506">26.699999999999999</cx:pt>
          <cx:pt idx="94507">26.800000000000001</cx:pt>
          <cx:pt idx="94508">28.100000000000001</cx:pt>
          <cx:pt idx="94509">26</cx:pt>
          <cx:pt idx="94510">25.800000000000001</cx:pt>
          <cx:pt idx="94511">27.399999999999999</cx:pt>
          <cx:pt idx="94512">25.899999999999999</cx:pt>
          <cx:pt idx="94513">26.399999999999999</cx:pt>
          <cx:pt idx="94514">27.399999999999999</cx:pt>
          <cx:pt idx="94515">26.5</cx:pt>
          <cx:pt idx="94516">25.399999999999999</cx:pt>
          <cx:pt idx="94517">25.699999999999999</cx:pt>
          <cx:pt idx="94518">27.5</cx:pt>
          <cx:pt idx="94519">26.399999999999999</cx:pt>
          <cx:pt idx="94520">27.5</cx:pt>
          <cx:pt idx="94521">26.300000000000001</cx:pt>
          <cx:pt idx="94522">26.300000000000001</cx:pt>
          <cx:pt idx="94523">25.699999999999999</cx:pt>
          <cx:pt idx="94524">28</cx:pt>
          <cx:pt idx="94525">26.199999999999999</cx:pt>
          <cx:pt idx="94526">26.199999999999999</cx:pt>
          <cx:pt idx="94527">27.399999999999999</cx:pt>
          <cx:pt idx="94528">26.100000000000001</cx:pt>
          <cx:pt idx="94529">26.899999999999999</cx:pt>
          <cx:pt idx="94530">27.399999999999999</cx:pt>
          <cx:pt idx="94531">26.5</cx:pt>
          <cx:pt idx="94532">26.5</cx:pt>
          <cx:pt idx="94533">26.899999999999999</cx:pt>
          <cx:pt idx="94534">26.300000000000001</cx:pt>
          <cx:pt idx="94535">26.5</cx:pt>
          <cx:pt idx="94536">26</cx:pt>
          <cx:pt idx="94537">25.699999999999999</cx:pt>
          <cx:pt idx="94538">26.600000000000001</cx:pt>
          <cx:pt idx="94539">27.300000000000001</cx:pt>
          <cx:pt idx="94540">26</cx:pt>
          <cx:pt idx="94541">26.5</cx:pt>
          <cx:pt idx="94542">27</cx:pt>
          <cx:pt idx="94543">25.899999999999999</cx:pt>
          <cx:pt idx="94544">26.800000000000001</cx:pt>
          <cx:pt idx="94545">26.600000000000001</cx:pt>
          <cx:pt idx="94546">26.100000000000001</cx:pt>
          <cx:pt idx="94547">26.899999999999999</cx:pt>
          <cx:pt idx="94548">27.199999999999999</cx:pt>
          <cx:pt idx="94549">26</cx:pt>
          <cx:pt idx="94550">26.100000000000001</cx:pt>
          <cx:pt idx="94551">27.100000000000001</cx:pt>
          <cx:pt idx="94552">25.899999999999999</cx:pt>
          <cx:pt idx="94553">25.800000000000001</cx:pt>
          <cx:pt idx="94554">26.100000000000001</cx:pt>
          <cx:pt idx="94555">26.899999999999999</cx:pt>
          <cx:pt idx="94556">26.899999999999999</cx:pt>
          <cx:pt idx="94557">26.699999999999999</cx:pt>
          <cx:pt idx="94558">27</cx:pt>
          <cx:pt idx="94559">26.100000000000001</cx:pt>
          <cx:pt idx="94560">26.699999999999999</cx:pt>
          <cx:pt idx="94561">26.199999999999999</cx:pt>
          <cx:pt idx="94562">26</cx:pt>
          <cx:pt idx="94563">26</cx:pt>
          <cx:pt idx="94564">25.899999999999999</cx:pt>
          <cx:pt idx="94565">26.600000000000001</cx:pt>
          <cx:pt idx="94566">26.100000000000001</cx:pt>
          <cx:pt idx="94567">26.899999999999999</cx:pt>
          <cx:pt idx="94568">26.5</cx:pt>
          <cx:pt idx="94569">26.5</cx:pt>
          <cx:pt idx="94570">27.300000000000001</cx:pt>
          <cx:pt idx="94571">26.300000000000001</cx:pt>
          <cx:pt idx="94572">26.699999999999999</cx:pt>
          <cx:pt idx="94573">26.199999999999999</cx:pt>
          <cx:pt idx="94574">26.600000000000001</cx:pt>
          <cx:pt idx="94575">26.100000000000001</cx:pt>
          <cx:pt idx="94576">27</cx:pt>
          <cx:pt idx="94577">25.600000000000001</cx:pt>
          <cx:pt idx="94578">26.600000000000001</cx:pt>
          <cx:pt idx="94579">27.600000000000001</cx:pt>
          <cx:pt idx="94580">26.300000000000001</cx:pt>
          <cx:pt idx="94581">26.100000000000001</cx:pt>
          <cx:pt idx="94582">26</cx:pt>
          <cx:pt idx="94583">26.600000000000001</cx:pt>
          <cx:pt idx="94584">27</cx:pt>
          <cx:pt idx="94585">26.899999999999999</cx:pt>
          <cx:pt idx="94586">26.399999999999999</cx:pt>
          <cx:pt idx="94587">26.800000000000001</cx:pt>
          <cx:pt idx="94588">26.899999999999999</cx:pt>
          <cx:pt idx="94589">26.899999999999999</cx:pt>
          <cx:pt idx="94590">26.699999999999999</cx:pt>
          <cx:pt idx="94591">26.600000000000001</cx:pt>
          <cx:pt idx="94592">26.800000000000001</cx:pt>
          <cx:pt idx="94593">26.899999999999999</cx:pt>
          <cx:pt idx="94594">26.5</cx:pt>
          <cx:pt idx="94595">26</cx:pt>
          <cx:pt idx="94596">26.899999999999999</cx:pt>
          <cx:pt idx="94597">27</cx:pt>
          <cx:pt idx="94598">26.300000000000001</cx:pt>
          <cx:pt idx="94599">25.899999999999999</cx:pt>
          <cx:pt idx="94600">26.699999999999999</cx:pt>
          <cx:pt idx="94601">27</cx:pt>
          <cx:pt idx="94602">26.5</cx:pt>
          <cx:pt idx="94603">26.699999999999999</cx:pt>
          <cx:pt idx="94604">26.800000000000001</cx:pt>
          <cx:pt idx="94605">26</cx:pt>
          <cx:pt idx="94606">26.399999999999999</cx:pt>
          <cx:pt idx="94607">26.699999999999999</cx:pt>
          <cx:pt idx="94608">25.699999999999999</cx:pt>
          <cx:pt idx="94609">26.300000000000001</cx:pt>
          <cx:pt idx="94610">25.600000000000001</cx:pt>
          <cx:pt idx="94611">26.300000000000001</cx:pt>
          <cx:pt idx="94612">26.399999999999999</cx:pt>
          <cx:pt idx="94613">27.300000000000001</cx:pt>
          <cx:pt idx="94614">27.100000000000001</cx:pt>
          <cx:pt idx="94615">26.300000000000001</cx:pt>
          <cx:pt idx="94616">26.600000000000001</cx:pt>
          <cx:pt idx="94617">26.800000000000001</cx:pt>
          <cx:pt idx="94618">26.199999999999999</cx:pt>
          <cx:pt idx="94619">26.300000000000001</cx:pt>
          <cx:pt idx="94620">26.399999999999999</cx:pt>
          <cx:pt idx="94621">26.300000000000001</cx:pt>
          <cx:pt idx="94622">26.100000000000001</cx:pt>
          <cx:pt idx="94623">26.100000000000001</cx:pt>
          <cx:pt idx="94624">26.300000000000001</cx:pt>
          <cx:pt idx="94625">26</cx:pt>
          <cx:pt idx="94626">25.800000000000001</cx:pt>
          <cx:pt idx="94627">25.600000000000001</cx:pt>
          <cx:pt idx="94628">27</cx:pt>
          <cx:pt idx="94629">26.699999999999999</cx:pt>
          <cx:pt idx="94630">26.699999999999999</cx:pt>
          <cx:pt idx="94631">26.199999999999999</cx:pt>
          <cx:pt idx="94632">26.899999999999999</cx:pt>
          <cx:pt idx="94633">28.100000000000001</cx:pt>
          <cx:pt idx="94634">26.899999999999999</cx:pt>
          <cx:pt idx="94635">26.5</cx:pt>
          <cx:pt idx="94636">27.100000000000001</cx:pt>
          <cx:pt idx="94637">26.5</cx:pt>
          <cx:pt idx="94638">26.100000000000001</cx:pt>
          <cx:pt idx="94639">26.600000000000001</cx:pt>
          <cx:pt idx="94640">25.899999999999999</cx:pt>
          <cx:pt idx="94641">26.699999999999999</cx:pt>
          <cx:pt idx="94642">25.899999999999999</cx:pt>
          <cx:pt idx="94643">26.5</cx:pt>
          <cx:pt idx="94644">26.5</cx:pt>
          <cx:pt idx="94645">27.199999999999999</cx:pt>
          <cx:pt idx="94646">26.199999999999999</cx:pt>
          <cx:pt idx="94647">25.699999999999999</cx:pt>
          <cx:pt idx="94648">27.199999999999999</cx:pt>
          <cx:pt idx="94649">26.100000000000001</cx:pt>
          <cx:pt idx="94650">26.399999999999999</cx:pt>
          <cx:pt idx="94651">26.899999999999999</cx:pt>
          <cx:pt idx="94652">26.199999999999999</cx:pt>
          <cx:pt idx="94653">26.399999999999999</cx:pt>
          <cx:pt idx="94654">26.399999999999999</cx:pt>
          <cx:pt idx="94655">26.600000000000001</cx:pt>
          <cx:pt idx="94656">26.399999999999999</cx:pt>
          <cx:pt idx="94657">27.199999999999999</cx:pt>
          <cx:pt idx="94658">27.399999999999999</cx:pt>
          <cx:pt idx="94659">26.300000000000001</cx:pt>
          <cx:pt idx="94660">26.600000000000001</cx:pt>
          <cx:pt idx="94661">26.199999999999999</cx:pt>
          <cx:pt idx="94662">26</cx:pt>
          <cx:pt idx="94663">26.899999999999999</cx:pt>
          <cx:pt idx="94664">25.899999999999999</cx:pt>
          <cx:pt idx="94665">27.100000000000001</cx:pt>
          <cx:pt idx="94666">26.800000000000001</cx:pt>
          <cx:pt idx="94667">25.699999999999999</cx:pt>
          <cx:pt idx="94668">27.899999999999999</cx:pt>
          <cx:pt idx="94669">26.399999999999999</cx:pt>
          <cx:pt idx="94670">26.699999999999999</cx:pt>
          <cx:pt idx="94671">26.5</cx:pt>
          <cx:pt idx="94672">26.399999999999999</cx:pt>
          <cx:pt idx="94673">26.100000000000001</cx:pt>
          <cx:pt idx="94674">27.399999999999999</cx:pt>
          <cx:pt idx="94675">26</cx:pt>
          <cx:pt idx="94676">25.699999999999999</cx:pt>
          <cx:pt idx="94677">26.800000000000001</cx:pt>
          <cx:pt idx="94678">28.699999999999999</cx:pt>
          <cx:pt idx="94679">26.5</cx:pt>
          <cx:pt idx="94680">26.600000000000001</cx:pt>
          <cx:pt idx="94681">26.399999999999999</cx:pt>
          <cx:pt idx="94682">25.899999999999999</cx:pt>
          <cx:pt idx="94683">27.5</cx:pt>
          <cx:pt idx="94684">26.300000000000001</cx:pt>
          <cx:pt idx="94685">27.100000000000001</cx:pt>
          <cx:pt idx="94686">27.199999999999999</cx:pt>
          <cx:pt idx="94687">26.5</cx:pt>
          <cx:pt idx="94688">25.899999999999999</cx:pt>
          <cx:pt idx="94689">26</cx:pt>
          <cx:pt idx="94690">26.300000000000001</cx:pt>
          <cx:pt idx="94691">26.100000000000001</cx:pt>
          <cx:pt idx="94692">26.5</cx:pt>
          <cx:pt idx="94693">26.199999999999999</cx:pt>
          <cx:pt idx="94694">26.800000000000001</cx:pt>
          <cx:pt idx="94695">27.100000000000001</cx:pt>
          <cx:pt idx="94696">25.800000000000001</cx:pt>
          <cx:pt idx="94697">26.699999999999999</cx:pt>
          <cx:pt idx="94698">25.800000000000001</cx:pt>
          <cx:pt idx="94699">27.600000000000001</cx:pt>
          <cx:pt idx="94700">26.300000000000001</cx:pt>
          <cx:pt idx="94701">25.899999999999999</cx:pt>
          <cx:pt idx="94702">25.800000000000001</cx:pt>
          <cx:pt idx="94703">26</cx:pt>
          <cx:pt idx="94704">25.899999999999999</cx:pt>
          <cx:pt idx="94705">28</cx:pt>
          <cx:pt idx="94706">26.300000000000001</cx:pt>
          <cx:pt idx="94707">26.300000000000001</cx:pt>
          <cx:pt idx="94708">26.699999999999999</cx:pt>
          <cx:pt idx="94709">26.699999999999999</cx:pt>
          <cx:pt idx="94710">26.800000000000001</cx:pt>
          <cx:pt idx="94711">27.100000000000001</cx:pt>
          <cx:pt idx="94712">26.100000000000001</cx:pt>
          <cx:pt idx="94713">26</cx:pt>
          <cx:pt idx="94714">26</cx:pt>
          <cx:pt idx="94715">26.100000000000001</cx:pt>
          <cx:pt idx="94716">26.100000000000001</cx:pt>
          <cx:pt idx="94717">27.699999999999999</cx:pt>
          <cx:pt idx="94718">25.699999999999999</cx:pt>
          <cx:pt idx="94719">26.100000000000001</cx:pt>
          <cx:pt idx="94720">26</cx:pt>
          <cx:pt idx="94721">26.199999999999999</cx:pt>
          <cx:pt idx="94722">26</cx:pt>
          <cx:pt idx="94723">25.800000000000001</cx:pt>
          <cx:pt idx="94724">26</cx:pt>
          <cx:pt idx="94725">26.600000000000001</cx:pt>
          <cx:pt idx="94726">26</cx:pt>
          <cx:pt idx="94727">26.800000000000001</cx:pt>
          <cx:pt idx="94728">26.100000000000001</cx:pt>
          <cx:pt idx="94729">26</cx:pt>
          <cx:pt idx="94730">26.100000000000001</cx:pt>
          <cx:pt idx="94731">26</cx:pt>
          <cx:pt idx="94732">25.899999999999999</cx:pt>
          <cx:pt idx="94733">26.600000000000001</cx:pt>
          <cx:pt idx="94734">26.5</cx:pt>
          <cx:pt idx="94735">26</cx:pt>
          <cx:pt idx="94736">26.100000000000001</cx:pt>
          <cx:pt idx="94737">26</cx:pt>
          <cx:pt idx="94738">27</cx:pt>
          <cx:pt idx="94739">27.199999999999999</cx:pt>
          <cx:pt idx="94740">26.800000000000001</cx:pt>
          <cx:pt idx="94741">27.600000000000001</cx:pt>
          <cx:pt idx="94742">26</cx:pt>
          <cx:pt idx="94743">26.899999999999999</cx:pt>
          <cx:pt idx="94744">26.100000000000001</cx:pt>
          <cx:pt idx="94745">26.100000000000001</cx:pt>
          <cx:pt idx="94746">26.300000000000001</cx:pt>
          <cx:pt idx="94747">26.800000000000001</cx:pt>
          <cx:pt idx="94748">25.800000000000001</cx:pt>
          <cx:pt idx="94749">27.300000000000001</cx:pt>
          <cx:pt idx="94750">26.100000000000001</cx:pt>
          <cx:pt idx="94751">26.300000000000001</cx:pt>
          <cx:pt idx="94752">27.100000000000001</cx:pt>
          <cx:pt idx="94753">27.5</cx:pt>
          <cx:pt idx="94754">26.5</cx:pt>
          <cx:pt idx="94755">26.5</cx:pt>
          <cx:pt idx="94756">27.300000000000001</cx:pt>
          <cx:pt idx="94757">26.600000000000001</cx:pt>
          <cx:pt idx="94758">27.199999999999999</cx:pt>
          <cx:pt idx="94759">25.899999999999999</cx:pt>
          <cx:pt idx="94760">26.399999999999999</cx:pt>
          <cx:pt idx="94761">27</cx:pt>
          <cx:pt idx="94762">26.600000000000001</cx:pt>
          <cx:pt idx="94763">26.899999999999999</cx:pt>
          <cx:pt idx="94764">26.699999999999999</cx:pt>
          <cx:pt idx="94765">26.699999999999999</cx:pt>
          <cx:pt idx="94766">26.5</cx:pt>
          <cx:pt idx="94767">26</cx:pt>
          <cx:pt idx="94768">26.199999999999999</cx:pt>
          <cx:pt idx="94769">27.300000000000001</cx:pt>
          <cx:pt idx="94770">26.300000000000001</cx:pt>
          <cx:pt idx="94771">26.399999999999999</cx:pt>
          <cx:pt idx="94772">25.699999999999999</cx:pt>
          <cx:pt idx="94773">26</cx:pt>
          <cx:pt idx="94774">26.399999999999999</cx:pt>
          <cx:pt idx="94775">25.899999999999999</cx:pt>
          <cx:pt idx="94776">26</cx:pt>
          <cx:pt idx="94777">26.399999999999999</cx:pt>
          <cx:pt idx="94778">26.300000000000001</cx:pt>
          <cx:pt idx="94779">26.100000000000001</cx:pt>
          <cx:pt idx="94780">26.399999999999999</cx:pt>
          <cx:pt idx="94781">26.600000000000001</cx:pt>
          <cx:pt idx="94782">25.800000000000001</cx:pt>
          <cx:pt idx="94783">26</cx:pt>
          <cx:pt idx="94784">26.300000000000001</cx:pt>
          <cx:pt idx="94785">27.199999999999999</cx:pt>
          <cx:pt idx="94786">26.699999999999999</cx:pt>
          <cx:pt idx="94787">26.699999999999999</cx:pt>
          <cx:pt idx="94788">26.600000000000001</cx:pt>
          <cx:pt idx="94789">26.800000000000001</cx:pt>
          <cx:pt idx="94790">26.800000000000001</cx:pt>
          <cx:pt idx="94791">26.699999999999999</cx:pt>
          <cx:pt idx="94792">27.100000000000001</cx:pt>
          <cx:pt idx="94793">27</cx:pt>
          <cx:pt idx="94794">26.600000000000001</cx:pt>
          <cx:pt idx="94795">25.600000000000001</cx:pt>
          <cx:pt idx="94796">26.100000000000001</cx:pt>
          <cx:pt idx="94797">27.399999999999999</cx:pt>
          <cx:pt idx="94798">26.399999999999999</cx:pt>
          <cx:pt idx="94799">26.899999999999999</cx:pt>
          <cx:pt idx="94800">25.600000000000001</cx:pt>
          <cx:pt idx="94801">27.300000000000001</cx:pt>
          <cx:pt idx="94802">27.600000000000001</cx:pt>
          <cx:pt idx="94803">26.5</cx:pt>
          <cx:pt idx="94804">27.199999999999999</cx:pt>
          <cx:pt idx="94805">27.399999999999999</cx:pt>
          <cx:pt idx="94806">26.300000000000001</cx:pt>
          <cx:pt idx="94807">25.600000000000001</cx:pt>
          <cx:pt idx="94808">26.399999999999999</cx:pt>
          <cx:pt idx="94809">26.899999999999999</cx:pt>
          <cx:pt idx="94810">26.600000000000001</cx:pt>
          <cx:pt idx="94811">27.800000000000001</cx:pt>
          <cx:pt idx="94812">26.899999999999999</cx:pt>
          <cx:pt idx="94813">27</cx:pt>
          <cx:pt idx="94814">26.399999999999999</cx:pt>
          <cx:pt idx="94815">26</cx:pt>
          <cx:pt idx="94816">26.800000000000001</cx:pt>
          <cx:pt idx="94817">25.800000000000001</cx:pt>
          <cx:pt idx="94818">26.600000000000001</cx:pt>
          <cx:pt idx="94819">26.199999999999999</cx:pt>
          <cx:pt idx="94820">26.600000000000001</cx:pt>
          <cx:pt idx="94821">26.300000000000001</cx:pt>
          <cx:pt idx="94822">27</cx:pt>
          <cx:pt idx="94823">27.199999999999999</cx:pt>
          <cx:pt idx="94824">25.800000000000001</cx:pt>
          <cx:pt idx="94825">26.600000000000001</cx:pt>
          <cx:pt idx="94826">26.399999999999999</cx:pt>
          <cx:pt idx="94827">26.5</cx:pt>
          <cx:pt idx="94828">27.399999999999999</cx:pt>
          <cx:pt idx="94829">26</cx:pt>
          <cx:pt idx="94830">26.300000000000001</cx:pt>
          <cx:pt idx="94831">26.199999999999999</cx:pt>
          <cx:pt idx="94832">27</cx:pt>
          <cx:pt idx="94833">26.5</cx:pt>
          <cx:pt idx="94834">26.5</cx:pt>
          <cx:pt idx="94835">27.100000000000001</cx:pt>
          <cx:pt idx="94836">26.5</cx:pt>
          <cx:pt idx="94837">26.399999999999999</cx:pt>
          <cx:pt idx="94838">27.100000000000001</cx:pt>
          <cx:pt idx="94839">26</cx:pt>
          <cx:pt idx="94840">26.199999999999999</cx:pt>
          <cx:pt idx="94841">26</cx:pt>
          <cx:pt idx="94842">27.100000000000001</cx:pt>
          <cx:pt idx="94843">25.899999999999999</cx:pt>
          <cx:pt idx="94844">26.100000000000001</cx:pt>
          <cx:pt idx="94845">27.199999999999999</cx:pt>
          <cx:pt idx="94846">25.800000000000001</cx:pt>
          <cx:pt idx="94847">26.300000000000001</cx:pt>
          <cx:pt idx="94848">26.5</cx:pt>
          <cx:pt idx="94849">26.899999999999999</cx:pt>
          <cx:pt idx="94850">27</cx:pt>
          <cx:pt idx="94851">26.399999999999999</cx:pt>
          <cx:pt idx="94852">27.600000000000001</cx:pt>
          <cx:pt idx="94853">26.399999999999999</cx:pt>
          <cx:pt idx="94854">26.399999999999999</cx:pt>
          <cx:pt idx="94855">26.899999999999999</cx:pt>
          <cx:pt idx="94856">27.300000000000001</cx:pt>
          <cx:pt idx="94857">26.399999999999999</cx:pt>
          <cx:pt idx="94858">27</cx:pt>
          <cx:pt idx="94859">25.899999999999999</cx:pt>
          <cx:pt idx="94860">26.899999999999999</cx:pt>
          <cx:pt idx="94861">27.100000000000001</cx:pt>
          <cx:pt idx="94862">27.199999999999999</cx:pt>
          <cx:pt idx="94863">27.399999999999999</cx:pt>
          <cx:pt idx="94864">26.600000000000001</cx:pt>
          <cx:pt idx="94865">26.399999999999999</cx:pt>
          <cx:pt idx="94866">26</cx:pt>
          <cx:pt idx="94867">27.699999999999999</cx:pt>
          <cx:pt idx="94868">26.899999999999999</cx:pt>
          <cx:pt idx="94869">27.300000000000001</cx:pt>
          <cx:pt idx="94870">26.5</cx:pt>
          <cx:pt idx="94871">26.100000000000001</cx:pt>
          <cx:pt idx="94872">26.699999999999999</cx:pt>
          <cx:pt idx="94873">26.300000000000001</cx:pt>
          <cx:pt idx="94874">26.5</cx:pt>
          <cx:pt idx="94875">27</cx:pt>
          <cx:pt idx="94876">26.199999999999999</cx:pt>
          <cx:pt idx="94877">27.100000000000001</cx:pt>
          <cx:pt idx="94878">27</cx:pt>
          <cx:pt idx="94879">26</cx:pt>
          <cx:pt idx="94880">26.800000000000001</cx:pt>
          <cx:pt idx="94881">27.300000000000001</cx:pt>
          <cx:pt idx="94882">25.800000000000001</cx:pt>
          <cx:pt idx="94883">26.199999999999999</cx:pt>
          <cx:pt idx="94884">25.600000000000001</cx:pt>
          <cx:pt idx="94885">27.600000000000001</cx:pt>
          <cx:pt idx="94886">25.800000000000001</cx:pt>
          <cx:pt idx="94887">26.600000000000001</cx:pt>
          <cx:pt idx="94888">25.899999999999999</cx:pt>
          <cx:pt idx="94889">26</cx:pt>
          <cx:pt idx="94890">26.699999999999999</cx:pt>
          <cx:pt idx="94891">26.100000000000001</cx:pt>
          <cx:pt idx="94892">26</cx:pt>
          <cx:pt idx="94893">27.600000000000001</cx:pt>
          <cx:pt idx="94894">26.300000000000001</cx:pt>
          <cx:pt idx="94895">26.800000000000001</cx:pt>
          <cx:pt idx="94896">26.100000000000001</cx:pt>
          <cx:pt idx="94897">26.600000000000001</cx:pt>
          <cx:pt idx="94898">26.100000000000001</cx:pt>
          <cx:pt idx="94899">26.600000000000001</cx:pt>
          <cx:pt idx="94900">26.399999999999999</cx:pt>
          <cx:pt idx="94901">26.300000000000001</cx:pt>
          <cx:pt idx="94902">27</cx:pt>
          <cx:pt idx="94903">26</cx:pt>
          <cx:pt idx="94904">26</cx:pt>
          <cx:pt idx="94905">26.100000000000001</cx:pt>
          <cx:pt idx="94906">26</cx:pt>
          <cx:pt idx="94907">27.199999999999999</cx:pt>
          <cx:pt idx="94908">27</cx:pt>
          <cx:pt idx="94909">26.600000000000001</cx:pt>
          <cx:pt idx="94910">26.600000000000001</cx:pt>
          <cx:pt idx="94911">27.5</cx:pt>
          <cx:pt idx="94912">26.899999999999999</cx:pt>
          <cx:pt idx="94913">26.5</cx:pt>
          <cx:pt idx="94914">28.199999999999999</cx:pt>
          <cx:pt idx="94915">26.399999999999999</cx:pt>
          <cx:pt idx="94916">26.5</cx:pt>
          <cx:pt idx="94917">26.5</cx:pt>
          <cx:pt idx="94918">25.899999999999999</cx:pt>
          <cx:pt idx="94919">26.5</cx:pt>
          <cx:pt idx="94920">25.899999999999999</cx:pt>
          <cx:pt idx="94921">26.199999999999999</cx:pt>
          <cx:pt idx="94922">25.899999999999999</cx:pt>
          <cx:pt idx="94923">27.100000000000001</cx:pt>
          <cx:pt idx="94924">26.5</cx:pt>
          <cx:pt idx="94925">26.300000000000001</cx:pt>
          <cx:pt idx="94926">26.899999999999999</cx:pt>
          <cx:pt idx="94927">26.800000000000001</cx:pt>
          <cx:pt idx="94928">26.100000000000001</cx:pt>
          <cx:pt idx="94929">27.100000000000001</cx:pt>
          <cx:pt idx="94930">26.899999999999999</cx:pt>
          <cx:pt idx="94931">26.800000000000001</cx:pt>
          <cx:pt idx="94932">26.5</cx:pt>
          <cx:pt idx="94933">26.800000000000001</cx:pt>
          <cx:pt idx="94934">27.199999999999999</cx:pt>
          <cx:pt idx="94935">27.199999999999999</cx:pt>
          <cx:pt idx="94936">26</cx:pt>
          <cx:pt idx="94937">26.199999999999999</cx:pt>
          <cx:pt idx="94938">26.100000000000001</cx:pt>
          <cx:pt idx="94939">25.699999999999999</cx:pt>
          <cx:pt idx="94940">26.5</cx:pt>
          <cx:pt idx="94941">26.699999999999999</cx:pt>
          <cx:pt idx="94942">26.699999999999999</cx:pt>
          <cx:pt idx="94943">26.600000000000001</cx:pt>
          <cx:pt idx="94944">26.399999999999999</cx:pt>
          <cx:pt idx="94945">26.399999999999999</cx:pt>
          <cx:pt idx="94946">26.699999999999999</cx:pt>
          <cx:pt idx="94947">25.800000000000001</cx:pt>
          <cx:pt idx="94948">26.899999999999999</cx:pt>
          <cx:pt idx="94949">25.800000000000001</cx:pt>
          <cx:pt idx="94950">26.100000000000001</cx:pt>
          <cx:pt idx="94951">26.800000000000001</cx:pt>
          <cx:pt idx="94952">27.199999999999999</cx:pt>
          <cx:pt idx="94953">27.100000000000001</cx:pt>
          <cx:pt idx="94954">26.699999999999999</cx:pt>
          <cx:pt idx="94955">26.399999999999999</cx:pt>
          <cx:pt idx="94956">26.399999999999999</cx:pt>
          <cx:pt idx="94957">27</cx:pt>
          <cx:pt idx="94958">26.300000000000001</cx:pt>
          <cx:pt idx="94959">26.600000000000001</cx:pt>
          <cx:pt idx="94960">26.699999999999999</cx:pt>
          <cx:pt idx="94961">26.300000000000001</cx:pt>
          <cx:pt idx="94962">27.5</cx:pt>
          <cx:pt idx="94963">26.5</cx:pt>
          <cx:pt idx="94964">26</cx:pt>
          <cx:pt idx="94965">25.899999999999999</cx:pt>
          <cx:pt idx="94966">26</cx:pt>
          <cx:pt idx="94967">26.100000000000001</cx:pt>
          <cx:pt idx="94968">26.600000000000001</cx:pt>
          <cx:pt idx="94969">27.300000000000001</cx:pt>
          <cx:pt idx="94970">26.300000000000001</cx:pt>
          <cx:pt idx="94971">26.300000000000001</cx:pt>
          <cx:pt idx="94972">26.199999999999999</cx:pt>
          <cx:pt idx="94973">26.300000000000001</cx:pt>
          <cx:pt idx="94974">27.399999999999999</cx:pt>
          <cx:pt idx="94975">26.699999999999999</cx:pt>
          <cx:pt idx="94976">26.800000000000001</cx:pt>
          <cx:pt idx="94977">26.100000000000001</cx:pt>
          <cx:pt idx="94978">26.800000000000001</cx:pt>
          <cx:pt idx="94979">26.600000000000001</cx:pt>
          <cx:pt idx="94980">26.399999999999999</cx:pt>
          <cx:pt idx="94981">26.199999999999999</cx:pt>
          <cx:pt idx="94982">25.800000000000001</cx:pt>
          <cx:pt idx="94983">26.300000000000001</cx:pt>
          <cx:pt idx="94984">26.899999999999999</cx:pt>
          <cx:pt idx="94985">26.199999999999999</cx:pt>
          <cx:pt idx="94986">26.399999999999999</cx:pt>
          <cx:pt idx="94987">27.300000000000001</cx:pt>
          <cx:pt idx="94988">28.199999999999999</cx:pt>
          <cx:pt idx="94989">26</cx:pt>
          <cx:pt idx="94990">26.300000000000001</cx:pt>
          <cx:pt idx="94991">26.5</cx:pt>
          <cx:pt idx="94992">26.800000000000001</cx:pt>
        </cx:lvl>
      </cx:numDim>
    </cx:data>
  </cx:chartData>
  <cx:chart>
    <cx:title pos="t" align="ctr" overlay="0">
      <cx:tx>
        <cx:txData>
          <cx:v>VM-BRUMADINHO-TC-24H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M-BRUMADINHO-TC-24H</a:t>
          </a:r>
        </a:p>
      </cx:txPr>
    </cx:title>
    <cx:plotArea>
      <cx:plotAreaRegion>
        <cx:series layoutId="clusteredColumn" uniqueId="{AA8B73A2-BC9E-405E-B027-D8DECA9747A2}" formatIdx="0">
          <cx:tx>
            <cx:txData>
              <cx:f>ping_distribuicao_brumadinho2!$A$1</cx:f>
              <cx:v>TIME</cx:v>
            </cx:txData>
          </cx:tx>
          <cx:dataId val="0"/>
          <cx:layoutPr>
            <cx:binning intervalClosed="r"/>
          </cx:layoutPr>
        </cx:series>
        <cx:series layoutId="clusteredColumn" hidden="1" uniqueId="{4819DFEC-020B-4ACD-804B-340151548B0D}" formatIdx="1">
          <cx:tx>
            <cx:txData>
              <cx:f>ping_distribuicao_brumadinho2!$B$1</cx:f>
              <cx:v>DELAY</cx:v>
            </cx:txData>
          </cx:tx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1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ing_distribuicao_mariana2!$A$2:$A$95001</cx:f>
        <cx:lvl ptCount="95000" formatCode="Geral">
          <cx:pt idx="0">0</cx:pt>
          <cx:pt idx="1">26.399999999999999</cx:pt>
          <cx:pt idx="2">52.5</cx:pt>
          <cx:pt idx="3">78.299999999999997</cx:pt>
          <cx:pt idx="4">103.90000000000001</cx:pt>
          <cx:pt idx="5">130</cx:pt>
          <cx:pt idx="6">156.40000000000001</cx:pt>
          <cx:pt idx="7">182.59999999999999</cx:pt>
          <cx:pt idx="8">208.40000000000001</cx:pt>
          <cx:pt idx="9">234.70000000000002</cx:pt>
          <cx:pt idx="10">261.70000000000005</cx:pt>
          <cx:pt idx="11">287.60000000000002</cx:pt>
          <cx:pt idx="12">313.20000000000005</cx:pt>
          <cx:pt idx="13">339.00000000000006</cx:pt>
          <cx:pt idx="14">365.10000000000008</cx:pt>
          <cx:pt idx="15">391.2000000000001</cx:pt>
          <cx:pt idx="16">417.2000000000001</cx:pt>
          <cx:pt idx="17">443.2000000000001</cx:pt>
          <cx:pt idx="18">469.50000000000011</cx:pt>
          <cx:pt idx="19">495.30000000000013</cx:pt>
          <cx:pt idx="20">521.60000000000014</cx:pt>
          <cx:pt idx="21">547.40000000000009</cx:pt>
          <cx:pt idx="22">573.70000000000005</cx:pt>
          <cx:pt idx="23">599.80000000000007</cx:pt>
          <cx:pt idx="24">626.70000000000005</cx:pt>
          <cx:pt idx="25">653.40000000000009</cx:pt>
          <cx:pt idx="26">680.20000000000005</cx:pt>
          <cx:pt idx="27">707</cx:pt>
          <cx:pt idx="28">733</cx:pt>
          <cx:pt idx="29">759.79999999999995</cx:pt>
          <cx:pt idx="30">786.5</cx:pt>
          <cx:pt idx="31">812.60000000000002</cx:pt>
          <cx:pt idx="32">838.70000000000005</cx:pt>
          <cx:pt idx="33">864.10000000000002</cx:pt>
          <cx:pt idx="34">890.10000000000002</cx:pt>
          <cx:pt idx="35">916.10000000000002</cx:pt>
          <cx:pt idx="36">942.20000000000005</cx:pt>
          <cx:pt idx="37">968.40000000000009</cx:pt>
          <cx:pt idx="38">994.70000000000005</cx:pt>
          <cx:pt idx="39">1020.8000000000001</cx:pt>
          <cx:pt idx="40">1046.9000000000001</cx:pt>
          <cx:pt idx="41">1073</cx:pt>
          <cx:pt idx="42">1099</cx:pt>
          <cx:pt idx="43">1125.0999999999999</cx:pt>
          <cx:pt idx="44">1151.3999999999999</cx:pt>
          <cx:pt idx="45">1177.4999999999998</cx:pt>
          <cx:pt idx="46">1203.5999999999997</cx:pt>
          <cx:pt idx="47">1229.6999999999996</cx:pt>
          <cx:pt idx="48">1256.4999999999995</cx:pt>
          <cx:pt idx="49">1282.6999999999996</cx:pt>
          <cx:pt idx="50">1308.7999999999995</cx:pt>
          <cx:pt idx="51">1334.9999999999995</cx:pt>
          <cx:pt idx="52">1360.9999999999995</cx:pt>
          <cx:pt idx="53">1386.9999999999995</cx:pt>
          <cx:pt idx="54">1412.9999999999995</cx:pt>
          <cx:pt idx="55">1440.4999999999995</cx:pt>
          <cx:pt idx="56">1466.4999999999995</cx:pt>
          <cx:pt idx="57">1492.5999999999995</cx:pt>
          <cx:pt idx="58">1518.6999999999994</cx:pt>
          <cx:pt idx="59">1544.6999999999994</cx:pt>
          <cx:pt idx="60">1571.2999999999993</cx:pt>
          <cx:pt idx="61">1597.3999999999992</cx:pt>
          <cx:pt idx="62">1623.2999999999993</cx:pt>
          <cx:pt idx="63">1649.2999999999993</cx:pt>
          <cx:pt idx="64">1676.5999999999992</cx:pt>
          <cx:pt idx="65">1702.6999999999991</cx:pt>
          <cx:pt idx="66">1728.6999999999991</cx:pt>
          <cx:pt idx="67">1754.799999999999</cx:pt>
          <cx:pt idx="68">1780.799999999999</cx:pt>
          <cx:pt idx="69">1806.799999999999</cx:pt>
          <cx:pt idx="70">1832.799999999999</cx:pt>
          <cx:pt idx="71">1858.899999999999</cx:pt>
          <cx:pt idx="72">1884.899999999999</cx:pt>
          <cx:pt idx="73">1910.6999999999989</cx:pt>
          <cx:pt idx="74">1937.6999999999989</cx:pt>
          <cx:pt idx="75">1964.7999999999988</cx:pt>
          <cx:pt idx="76">1990.8999999999987</cx:pt>
          <cx:pt idx="77">2016.9999999999986</cx:pt>
          <cx:pt idx="78">2043.0999999999985</cx:pt>
          <cx:pt idx="79">2069.1999999999985</cx:pt>
          <cx:pt idx="80">2095.2999999999984</cx:pt>
          <cx:pt idx="81">2121.2999999999984</cx:pt>
          <cx:pt idx="82">2147.2999999999984</cx:pt>
          <cx:pt idx="83">2173.3999999999983</cx:pt>
          <cx:pt idx="84">2199.3999999999983</cx:pt>
          <cx:pt idx="85">2225.4999999999982</cx:pt>
          <cx:pt idx="86">2251.199999999998</cx:pt>
          <cx:pt idx="87">2277.2999999999979</cx:pt>
          <cx:pt idx="88">2303.0999999999981</cx:pt>
          <cx:pt idx="89">2329.0999999999981</cx:pt>
          <cx:pt idx="90">2355.199999999998</cx:pt>
          <cx:pt idx="91">2381.2999999999979</cx:pt>
          <cx:pt idx="92">2407.2999999999979</cx:pt>
          <cx:pt idx="93">2433.2999999999979</cx:pt>
          <cx:pt idx="94">2458.8999999999978</cx:pt>
          <cx:pt idx="95">2484.4999999999977</cx:pt>
          <cx:pt idx="96">2510.6999999999975</cx:pt>
          <cx:pt idx="97">2536.3999999999974</cx:pt>
          <cx:pt idx="98">2562.2999999999975</cx:pt>
          <cx:pt idx="99">2588.1999999999975</cx:pt>
          <cx:pt idx="100">2614.8999999999974</cx:pt>
          <cx:pt idx="101">2640.9999999999973</cx:pt>
          <cx:pt idx="102">2667.1999999999971</cx:pt>
          <cx:pt idx="103">2693.1999999999971</cx:pt>
          <cx:pt idx="104">2719.1999999999971</cx:pt>
          <cx:pt idx="105">2745.1999999999971</cx:pt>
          <cx:pt idx="106">2771.799999999997</cx:pt>
          <cx:pt idx="107">2797.799999999997</cx:pt>
          <cx:pt idx="108">2823.6999999999971</cx:pt>
          <cx:pt idx="109">2849.6999999999971</cx:pt>
          <cx:pt idx="110">2875.6999999999971</cx:pt>
          <cx:pt idx="111">2901.4999999999973</cx:pt>
          <cx:pt idx="112">2927.3999999999974</cx:pt>
          <cx:pt idx="113">2953.3999999999974</cx:pt>
          <cx:pt idx="114">2980.0999999999972</cx:pt>
          <cx:pt idx="115">3005.799999999997</cx:pt>
          <cx:pt idx="116">3031.8999999999969</cx:pt>
          <cx:pt idx="117">3057.8999999999969</cx:pt>
          <cx:pt idx="118">3083.9999999999968</cx:pt>
          <cx:pt idx="119">3109.9999999999968</cx:pt>
          <cx:pt idx="120">3135.9999999999968</cx:pt>
          <cx:pt idx="121">3162.0999999999967</cx:pt>
          <cx:pt idx="122">3188.0999999999967</cx:pt>
          <cx:pt idx="123">3214.0999999999967</cx:pt>
          <cx:pt idx="124">3239.7999999999965</cx:pt>
          <cx:pt idx="125">3266.3999999999965</cx:pt>
          <cx:pt idx="126">3292.3999999999965</cx:pt>
          <cx:pt idx="127">3318.3999999999965</cx:pt>
          <cx:pt idx="128">3344.3999999999965</cx:pt>
          <cx:pt idx="129">3370.3999999999965</cx:pt>
          <cx:pt idx="130">3396.4999999999964</cx:pt>
          <cx:pt idx="131">3422.5999999999963</cx:pt>
          <cx:pt idx="132">3448.3999999999965</cx:pt>
          <cx:pt idx="133">3474.1999999999966</cx:pt>
          <cx:pt idx="134">3500.1999999999966</cx:pt>
          <cx:pt idx="135">3526.2999999999965</cx:pt>
          <cx:pt idx="136">3552.3999999999965</cx:pt>
          <cx:pt idx="137">3578.4999999999964</cx:pt>
          <cx:pt idx="138">3604.5999999999963</cx:pt>
          <cx:pt idx="139">3630.5999999999963</cx:pt>
          <cx:pt idx="140">3656.5999999999963</cx:pt>
          <cx:pt idx="141">3683.4999999999964</cx:pt>
          <cx:pt idx="142">3710.0999999999963</cx:pt>
          <cx:pt idx="143">3736.0999999999963</cx:pt>
          <cx:pt idx="144">3762.0999999999963</cx:pt>
          <cx:pt idx="145">3788.0999999999963</cx:pt>
          <cx:pt idx="146">3814.1999999999962</cx:pt>
          <cx:pt idx="147">3840.2999999999961</cx:pt>
          <cx:pt idx="148">3866.399999999996</cx:pt>
          <cx:pt idx="149">3892.399999999996</cx:pt>
          <cx:pt idx="150">3918.2999999999961</cx:pt>
          <cx:pt idx="151">3945.2999999999961</cx:pt>
          <cx:pt idx="152">3971.2999999999961</cx:pt>
          <cx:pt idx="153">3997.1999999999962</cx:pt>
          <cx:pt idx="154">4023.1999999999962</cx:pt>
          <cx:pt idx="155">4049.2999999999961</cx:pt>
          <cx:pt idx="156">4075.4999999999959</cx:pt>
          <cx:pt idx="157">4101.9999999999964</cx:pt>
          <cx:pt idx="158">4128.0999999999967</cx:pt>
          <cx:pt idx="159">4154.3999999999969</cx:pt>
          <cx:pt idx="160">4180.3999999999969</cx:pt>
          <cx:pt idx="161">4206.3999999999969</cx:pt>
          <cx:pt idx="162">4232.3999999999969</cx:pt>
          <cx:pt idx="163">4258.4999999999973</cx:pt>
          <cx:pt idx="164">4285.0999999999976</cx:pt>
          <cx:pt idx="165">4311.699999999998</cx:pt>
          <cx:pt idx="166">4338.2999999999984</cx:pt>
          <cx:pt idx="167">4364.8999999999987</cx:pt>
          <cx:pt idx="168">4391.2999999999984</cx:pt>
          <cx:pt idx="169">4417.3999999999987</cx:pt>
          <cx:pt idx="170">4443.6999999999989</cx:pt>
          <cx:pt idx="171">4470.2999999999993</cx:pt>
          <cx:pt idx="172">4496.9999999999991</cx:pt>
          <cx:pt idx="173">4523.4999999999991</cx:pt>
          <cx:pt idx="174">4549.4999999999991</cx:pt>
          <cx:pt idx="175">4575.4999999999991</cx:pt>
          <cx:pt idx="176">4601.4999999999991</cx:pt>
          <cx:pt idx="177">4627.5999999999995</cx:pt>
          <cx:pt idx="178">4653.6999999999998</cx:pt>
          <cx:pt idx="179">4679.8000000000002</cx:pt>
          <cx:pt idx="180">4705.9000000000005</cx:pt>
          <cx:pt idx="181">4731.7000000000007</cx:pt>
          <cx:pt idx="182">4758.6000000000004</cx:pt>
          <cx:pt idx="183">4784.5</cx:pt>
          <cx:pt idx="184">4810.5</cx:pt>
          <cx:pt idx="185">4836.5</cx:pt>
          <cx:pt idx="186">4862.6000000000004</cx:pt>
          <cx:pt idx="187">4888.7000000000007</cx:pt>
          <cx:pt idx="188">4914.8000000000011</cx:pt>
          <cx:pt idx="189">4941.3000000000011</cx:pt>
          <cx:pt idx="190">4967.3000000000011</cx:pt>
          <cx:pt idx="191">4993.4000000000015</cx:pt>
          <cx:pt idx="192">5019.4000000000015</cx:pt>
          <cx:pt idx="193">5045.4000000000015</cx:pt>
          <cx:pt idx="194">5072.5000000000018</cx:pt>
          <cx:pt idx="195">5098.5000000000018</cx:pt>
          <cx:pt idx="196">5124.6000000000022</cx:pt>
          <cx:pt idx="197">5150.6000000000022</cx:pt>
          <cx:pt idx="198">5178.0000000000018</cx:pt>
          <cx:pt idx="199">5204.7000000000016</cx:pt>
          <cx:pt idx="200">5230.800000000002</cx:pt>
          <cx:pt idx="201">5256.800000000002</cx:pt>
          <cx:pt idx="202">5282.9000000000024</cx:pt>
          <cx:pt idx="203">5309.300000000002</cx:pt>
          <cx:pt idx="204">5335.300000000002</cx:pt>
          <cx:pt idx="205">5363.1000000000022</cx:pt>
          <cx:pt idx="206">5389.4000000000024</cx:pt>
          <cx:pt idx="207">5415.6000000000022</cx:pt>
          <cx:pt idx="208">5441.9000000000024</cx:pt>
          <cx:pt idx="209">5468.2000000000025</cx:pt>
          <cx:pt idx="210">5494.2000000000025</cx:pt>
          <cx:pt idx="211">5520.3000000000029</cx:pt>
          <cx:pt idx="212">5546.8000000000029</cx:pt>
          <cx:pt idx="213">5572.8000000000029</cx:pt>
          <cx:pt idx="214">5598.7000000000025</cx:pt>
          <cx:pt idx="215">5624.4000000000024</cx:pt>
          <cx:pt idx="216">5650.5000000000027</cx:pt>
          <cx:pt idx="217">5676.5000000000027</cx:pt>
          <cx:pt idx="218">5702.3000000000029</cx:pt>
          <cx:pt idx="219">5728.4000000000033</cx:pt>
          <cx:pt idx="220">5754.1000000000031</cx:pt>
          <cx:pt idx="221">5780.2000000000035</cx:pt>
          <cx:pt idx="222">5806.4000000000033</cx:pt>
          <cx:pt idx="223">5833.6000000000031</cx:pt>
          <cx:pt idx="224">5859.5000000000027</cx:pt>
          <cx:pt idx="225">5885.2000000000025</cx:pt>
          <cx:pt idx="226">5911.4000000000024</cx:pt>
          <cx:pt idx="227">5937.5000000000027</cx:pt>
          <cx:pt idx="228">5976.7000000000025</cx:pt>
          <cx:pt idx="229">6031.2000000000025</cx:pt>
          <cx:pt idx="230">6056.8000000000029</cx:pt>
          <cx:pt idx="231">6082.9000000000033</cx:pt>
          <cx:pt idx="232">6109.1000000000031</cx:pt>
          <cx:pt idx="233">6135.2000000000035</cx:pt>
          <cx:pt idx="234">6161.5000000000036</cx:pt>
          <cx:pt idx="235">6187.4000000000033</cx:pt>
          <cx:pt idx="236">6213.4000000000033</cx:pt>
          <cx:pt idx="237">6239.5000000000036</cx:pt>
          <cx:pt idx="238">6265.600000000004</cx:pt>
          <cx:pt idx="239">6291.7000000000044</cx:pt>
          <cx:pt idx="240">6317.7000000000044</cx:pt>
          <cx:pt idx="241">6343.5000000000045</cx:pt>
          <cx:pt idx="242">6369.4000000000042</cx:pt>
          <cx:pt idx="243">6396.600000000004</cx:pt>
          <cx:pt idx="244">6422.600000000004</cx:pt>
          <cx:pt idx="245">6448.600000000004</cx:pt>
          <cx:pt idx="246">6474.9000000000042</cx:pt>
          <cx:pt idx="247">6501.0000000000045</cx:pt>
          <cx:pt idx="248">6527.4000000000042</cx:pt>
          <cx:pt idx="249">6553.5000000000045</cx:pt>
          <cx:pt idx="250">6579.6000000000049</cx:pt>
          <cx:pt idx="251">6605.7000000000053</cx:pt>
          <cx:pt idx="252">6631.7000000000053</cx:pt>
          <cx:pt idx="253">6657.3000000000056</cx:pt>
          <cx:pt idx="254">6683.3000000000056</cx:pt>
          <cx:pt idx="255">6709.5000000000055</cx:pt>
          <cx:pt idx="256">6737.6000000000058</cx:pt>
          <cx:pt idx="257">6763.7000000000062</cx:pt>
          <cx:pt idx="258">6790.1000000000058</cx:pt>
          <cx:pt idx="259">6816.400000000006</cx:pt>
          <cx:pt idx="260">6843.0000000000064</cx:pt>
          <cx:pt idx="261">6870.3000000000065</cx:pt>
          <cx:pt idx="262">6896.2000000000062</cx:pt>
          <cx:pt idx="263">6922.3000000000065</cx:pt>
          <cx:pt idx="264">6948.8000000000065</cx:pt>
          <cx:pt idx="265">6975.1000000000067</cx:pt>
          <cx:pt idx="266">7001.3000000000065</cx:pt>
          <cx:pt idx="267">7027.5000000000064</cx:pt>
          <cx:pt idx="268">7053.6000000000067</cx:pt>
          <cx:pt idx="269">7079.7000000000071</cx:pt>
          <cx:pt idx="270">7105.8000000000075</cx:pt>
          <cx:pt idx="271">7132.0000000000073</cx:pt>
          <cx:pt idx="272">7158.1000000000076</cx:pt>
          <cx:pt idx="273">7183.8000000000075</cx:pt>
          <cx:pt idx="274">7209.9000000000078</cx:pt>
          <cx:pt idx="275">7236.1000000000076</cx:pt>
          <cx:pt idx="276">7262.1000000000076</cx:pt>
          <cx:pt idx="277">7288.6000000000076</cx:pt>
          <cx:pt idx="278">7314.4000000000078</cx:pt>
          <cx:pt idx="279">7340.6000000000076</cx:pt>
          <cx:pt idx="280">7366.8000000000075</cx:pt>
          <cx:pt idx="281">7393.2000000000071</cx:pt>
          <cx:pt idx="282">7419.7000000000071</cx:pt>
          <cx:pt idx="283">7445.8000000000075</cx:pt>
          <cx:pt idx="284">7471.9000000000078</cx:pt>
          <cx:pt idx="285">7498.1000000000076</cx:pt>
          <cx:pt idx="286">7524.8000000000075</cx:pt>
          <cx:pt idx="287">7551.1000000000076</cx:pt>
          <cx:pt idx="288">7578.0000000000073</cx:pt>
          <cx:pt idx="289">7604.0000000000073</cx:pt>
          <cx:pt idx="290">7630.8000000000075</cx:pt>
          <cx:pt idx="291">7656.6000000000076</cx:pt>
          <cx:pt idx="292">7683.200000000008</cx:pt>
          <cx:pt idx="293">7710.200000000008</cx:pt>
          <cx:pt idx="294">7736.3000000000084</cx:pt>
          <cx:pt idx="295">7763.6000000000085</cx:pt>
          <cx:pt idx="296">7790.3000000000084</cx:pt>
          <cx:pt idx="297">7816.200000000008</cx:pt>
          <cx:pt idx="298">7843.3000000000084</cx:pt>
          <cx:pt idx="299">7869.9000000000087</cx:pt>
          <cx:pt idx="300">7896.1000000000085</cx:pt>
          <cx:pt idx="301">7922.6000000000085</cx:pt>
          <cx:pt idx="302">7948.9000000000087</cx:pt>
          <cx:pt idx="303">7976.0000000000091</cx:pt>
          <cx:pt idx="304">8003.2000000000089</cx:pt>
          <cx:pt idx="305">8030.2000000000089</cx:pt>
          <cx:pt idx="306">8056.1000000000085</cx:pt>
          <cx:pt idx="307">8082.8000000000084</cx:pt>
          <cx:pt idx="308">8109.700000000008</cx:pt>
          <cx:pt idx="309">8136.5000000000082</cx:pt>
          <cx:pt idx="310">8163.6000000000085</cx:pt>
          <cx:pt idx="311">8190.0000000000082</cx:pt>
          <cx:pt idx="312">8216.1000000000076</cx:pt>
          <cx:pt idx="313">8243.200000000008</cx:pt>
          <cx:pt idx="314">8270.5000000000073</cx:pt>
          <cx:pt idx="315">8297.200000000008</cx:pt>
          <cx:pt idx="316">8323.6000000000076</cx:pt>
          <cx:pt idx="317">8350.0000000000073</cx:pt>
          <cx:pt idx="318">8378.0000000000073</cx:pt>
          <cx:pt idx="319">8404.8000000000065</cx:pt>
          <cx:pt idx="320">8431.4000000000069</cx:pt>
          <cx:pt idx="321">8458.6000000000076</cx:pt>
          <cx:pt idx="322">8485.200000000008</cx:pt>
          <cx:pt idx="323">8511.700000000008</cx:pt>
          <cx:pt idx="324">8538.200000000008</cx:pt>
          <cx:pt idx="325">8564.5000000000073</cx:pt>
          <cx:pt idx="326">8591.5000000000073</cx:pt>
          <cx:pt idx="327">8617.8000000000065</cx:pt>
          <cx:pt idx="328">8644.8000000000065</cx:pt>
          <cx:pt idx="329">8672.2000000000062</cx:pt>
          <cx:pt idx="330">8699.7000000000062</cx:pt>
          <cx:pt idx="331">8726.3000000000065</cx:pt>
          <cx:pt idx="332">8752.8000000000065</cx:pt>
          <cx:pt idx="333">8780.1000000000058</cx:pt>
          <cx:pt idx="334">8806.2000000000062</cx:pt>
          <cx:pt idx="335">8832.8000000000065</cx:pt>
          <cx:pt idx="336">8858.8000000000065</cx:pt>
          <cx:pt idx="337">8884.8000000000065</cx:pt>
          <cx:pt idx="338">8910.8000000000065</cx:pt>
          <cx:pt idx="339">8936.7000000000062</cx:pt>
          <cx:pt idx="340">8962.7000000000062</cx:pt>
          <cx:pt idx="341">8988.7000000000062</cx:pt>
          <cx:pt idx="342">9014.8000000000065</cx:pt>
          <cx:pt idx="343">9041.3000000000065</cx:pt>
          <cx:pt idx="344">9067.3000000000065</cx:pt>
          <cx:pt idx="345">9093.4000000000069</cx:pt>
          <cx:pt idx="346">9119.5000000000073</cx:pt>
          <cx:pt idx="347">9145.5000000000073</cx:pt>
          <cx:pt idx="348">9171.700000000008</cx:pt>
          <cx:pt idx="349">9198.8000000000084</cx:pt>
          <cx:pt idx="350">9225.9000000000087</cx:pt>
          <cx:pt idx="351">9253.4000000000087</cx:pt>
          <cx:pt idx="352">9280.0000000000091</cx:pt>
          <cx:pt idx="353">9307.0000000000091</cx:pt>
          <cx:pt idx="354">9333.2000000000098</cx:pt>
          <cx:pt idx="355">9360.2000000000098</cx:pt>
          <cx:pt idx="356">9386.5000000000091</cx:pt>
          <cx:pt idx="357">9412.3000000000084</cx:pt>
          <cx:pt idx="358">9438.200000000008</cx:pt>
          <cx:pt idx="359">9464.4000000000087</cx:pt>
          <cx:pt idx="360">9491.4000000000087</cx:pt>
          <cx:pt idx="361">9517.200000000008</cx:pt>
          <cx:pt idx="362">9543.200000000008</cx:pt>
          <cx:pt idx="363">9569.200000000008</cx:pt>
          <cx:pt idx="364">9595.200000000008</cx:pt>
          <cx:pt idx="365">9621.200000000008</cx:pt>
          <cx:pt idx="366">9647.3000000000084</cx:pt>
          <cx:pt idx="367">9673.4000000000087</cx:pt>
          <cx:pt idx="368">9699.3000000000084</cx:pt>
          <cx:pt idx="369">9725.700000000008</cx:pt>
          <cx:pt idx="370">9751.8000000000084</cx:pt>
          <cx:pt idx="371">9777.700000000008</cx:pt>
          <cx:pt idx="372">9803.6000000000076</cx:pt>
          <cx:pt idx="373">9829.6000000000076</cx:pt>
          <cx:pt idx="374">9855.5000000000073</cx:pt>
          <cx:pt idx="375">9881.5000000000073</cx:pt>
          <cx:pt idx="376">9907.4000000000069</cx:pt>
          <cx:pt idx="377">9933.8000000000065</cx:pt>
          <cx:pt idx="378">9959.8000000000065</cx:pt>
          <cx:pt idx="379">9985.8000000000065</cx:pt>
          <cx:pt idx="380">10011.800000000007</cx:pt>
          <cx:pt idx="381">10037.800000000007</cx:pt>
          <cx:pt idx="382">10063.400000000007</cx:pt>
          <cx:pt idx="383">10089.500000000007</cx:pt>
          <cx:pt idx="384">10115.500000000007</cx:pt>
          <cx:pt idx="385">10141.500000000007</cx:pt>
          <cx:pt idx="386">10167.600000000008</cx:pt>
          <cx:pt idx="387">10193.600000000008</cx:pt>
          <cx:pt idx="388">10219.700000000008</cx:pt>
          <cx:pt idx="389">10245.700000000008</cx:pt>
          <cx:pt idx="390">10271.800000000008</cx:pt>
          <cx:pt idx="391">10298.000000000009</cx:pt>
          <cx:pt idx="392">10323.800000000008</cx:pt>
          <cx:pt idx="393">10349.800000000008</cx:pt>
          <cx:pt idx="394">10376.300000000008</cx:pt>
          <cx:pt idx="395">10402.500000000009</cx:pt>
          <cx:pt idx="396">10428.500000000009</cx:pt>
          <cx:pt idx="397">10454.500000000009</cx:pt>
          <cx:pt idx="398">10480.600000000009</cx:pt>
          <cx:pt idx="399">10506.70000000001</cx:pt>
          <cx:pt idx="400">10532.900000000011</cx:pt>
          <cx:pt idx="401">10558.30000000001</cx:pt>
          <cx:pt idx="402">10584.80000000001</cx:pt>
          <cx:pt idx="403">10610.80000000001</cx:pt>
          <cx:pt idx="404">10636.600000000009</cx:pt>
          <cx:pt idx="405">10663.400000000009</cx:pt>
          <cx:pt idx="406">10690.100000000009</cx:pt>
          <cx:pt idx="407">10716.30000000001</cx:pt>
          <cx:pt idx="408">10742.900000000011</cx:pt>
          <cx:pt idx="409">10768.900000000011</cx:pt>
          <cx:pt idx="410">10795.000000000011</cx:pt>
          <cx:pt idx="411">10820.900000000011</cx:pt>
          <cx:pt idx="412">10846.30000000001</cx:pt>
          <cx:pt idx="413">10873.000000000011</cx:pt>
          <cx:pt idx="414">10899.100000000011</cx:pt>
          <cx:pt idx="415">10925.400000000011</cx:pt>
          <cx:pt idx="416">10951.400000000011</cx:pt>
          <cx:pt idx="417">10977.80000000001</cx:pt>
          <cx:pt idx="418">11004.500000000011</cx:pt>
          <cx:pt idx="419">11030.80000000001</cx:pt>
          <cx:pt idx="420">11057.30000000001</cx:pt>
          <cx:pt idx="421">11084.30000000001</cx:pt>
          <cx:pt idx="422">11111.500000000011</cx:pt>
          <cx:pt idx="423">11138.000000000011</cx:pt>
          <cx:pt idx="424">11165.400000000011</cx:pt>
          <cx:pt idx="425">11192.70000000001</cx:pt>
          <cx:pt idx="426">11218.900000000011</cx:pt>
          <cx:pt idx="427">11246.900000000011</cx:pt>
          <cx:pt idx="428">11273.100000000011</cx:pt>
          <cx:pt idx="429">11300.100000000011</cx:pt>
          <cx:pt idx="430">11327.700000000012</cx:pt>
          <cx:pt idx="431">11354.700000000012</cx:pt>
          <cx:pt idx="432">11381.200000000012</cx:pt>
          <cx:pt idx="433">11407.600000000011</cx:pt>
          <cx:pt idx="434">11434.100000000011</cx:pt>
          <cx:pt idx="435">11460.900000000011</cx:pt>
          <cx:pt idx="436">11487.400000000011</cx:pt>
          <cx:pt idx="437">11514.20000000001</cx:pt>
          <cx:pt idx="438">11540.70000000001</cx:pt>
          <cx:pt idx="439">11568.600000000009</cx:pt>
          <cx:pt idx="440">11596.30000000001</cx:pt>
          <cx:pt idx="441">11622.80000000001</cx:pt>
          <cx:pt idx="442">11650.000000000011</cx:pt>
          <cx:pt idx="443">11676.700000000012</cx:pt>
          <cx:pt idx="444">11704.900000000012</cx:pt>
          <cx:pt idx="445">11731.200000000012</cx:pt>
          <cx:pt idx="446">11757.600000000011</cx:pt>
          <cx:pt idx="447">11785.200000000012</cx:pt>
          <cx:pt idx="448">11811.100000000011</cx:pt>
          <cx:pt idx="449">11837.700000000012</cx:pt>
          <cx:pt idx="450">11863.800000000012</cx:pt>
          <cx:pt idx="451">11891.300000000012</cx:pt>
          <cx:pt idx="452">11918.800000000012</cx:pt>
          <cx:pt idx="453">11946.100000000011</cx:pt>
          <cx:pt idx="454">11973.200000000012</cx:pt>
          <cx:pt idx="455">12000.500000000011</cx:pt>
          <cx:pt idx="456">12027.100000000011</cx:pt>
          <cx:pt idx="457">12054.400000000011</cx:pt>
          <cx:pt idx="458">12080.500000000011</cx:pt>
          <cx:pt idx="459">12108.200000000012</cx:pt>
          <cx:pt idx="460">12135.000000000011</cx:pt>
          <cx:pt idx="461">12161.100000000011</cx:pt>
          <cx:pt idx="462">12187.300000000012</cx:pt>
          <cx:pt idx="463">12213.300000000012</cx:pt>
          <cx:pt idx="464">12239.400000000012</cx:pt>
          <cx:pt idx="465">12265.600000000013</cx:pt>
          <cx:pt idx="466">12292.000000000013</cx:pt>
          <cx:pt idx="467">12319.100000000013</cx:pt>
          <cx:pt idx="468">12348.900000000012</cx:pt>
          <cx:pt idx="469">12374.800000000012</cx:pt>
          <cx:pt idx="470">12400.900000000012</cx:pt>
          <cx:pt idx="471">12427.400000000012</cx:pt>
          <cx:pt idx="472">12453.200000000012</cx:pt>
          <cx:pt idx="473">12479.500000000011</cx:pt>
          <cx:pt idx="474">12505.900000000011</cx:pt>
          <cx:pt idx="475">12532.500000000011</cx:pt>
          <cx:pt idx="476">12558.600000000011</cx:pt>
          <cx:pt idx="477">12585.900000000011</cx:pt>
          <cx:pt idx="478">12612.500000000011</cx:pt>
          <cx:pt idx="479">12639.600000000011</cx:pt>
          <cx:pt idx="480">12667.700000000012</cx:pt>
          <cx:pt idx="481">12694.300000000012</cx:pt>
          <cx:pt idx="482">12722.100000000011</cx:pt>
          <cx:pt idx="483">12748.700000000012</cx:pt>
          <cx:pt idx="484">12775.500000000011</cx:pt>
          <cx:pt idx="485">12802.500000000011</cx:pt>
          <cx:pt idx="486">12829.700000000012</cx:pt>
          <cx:pt idx="487">12856.300000000012</cx:pt>
          <cx:pt idx="488">12882.600000000011</cx:pt>
          <cx:pt idx="489">12909.800000000012</cx:pt>
          <cx:pt idx="490">12936.000000000013</cx:pt>
          <cx:pt idx="491">12962.200000000013</cx:pt>
          <cx:pt idx="492">12988.400000000014</cx:pt>
          <cx:pt idx="493">13015.500000000015</cx:pt>
          <cx:pt idx="494">13042.200000000015</cx:pt>
          <cx:pt idx="495">13069.300000000016</cx:pt>
          <cx:pt idx="496">13095.700000000015</cx:pt>
          <cx:pt idx="497">13122.700000000015</cx:pt>
          <cx:pt idx="498">13149.600000000015</cx:pt>
          <cx:pt idx="499">13176.600000000015</cx:pt>
          <cx:pt idx="500">13203.300000000016</cx:pt>
          <cx:pt idx="501">13230.000000000016</cx:pt>
          <cx:pt idx="502">13255.800000000016</cx:pt>
          <cx:pt idx="503">13282.000000000016</cx:pt>
          <cx:pt idx="504">13308.600000000017</cx:pt>
          <cx:pt idx="505">13334.800000000017</cx:pt>
          <cx:pt idx="506">13362.400000000018</cx:pt>
          <cx:pt idx="507">13388.900000000018</cx:pt>
          <cx:pt idx="508">13416.400000000018</cx:pt>
          <cx:pt idx="509">13443.500000000018</cx:pt>
          <cx:pt idx="510">13471.100000000019</cx:pt>
          <cx:pt idx="511">13497.600000000019</cx:pt>
          <cx:pt idx="512">13525.100000000019</cx:pt>
          <cx:pt idx="513">13551.900000000018</cx:pt>
          <cx:pt idx="514">13579.000000000018</cx:pt>
          <cx:pt idx="515">13605.500000000018</cx:pt>
          <cx:pt idx="516">13632.800000000017</cx:pt>
          <cx:pt idx="517">13659.500000000018</cx:pt>
          <cx:pt idx="518">13686.800000000017</cx:pt>
          <cx:pt idx="519">13714.100000000017</cx:pt>
          <cx:pt idx="520">13740.000000000016</cx:pt>
          <cx:pt idx="521">13766.700000000017</cx:pt>
          <cx:pt idx="522">13793.000000000016</cx:pt>
          <cx:pt idx="523">13819.100000000017</cx:pt>
          <cx:pt idx="524">13845.800000000017</cx:pt>
          <cx:pt idx="525">13871.900000000018</cx:pt>
          <cx:pt idx="526">13898.400000000018</cx:pt>
          <cx:pt idx="527">13924.500000000018</cx:pt>
          <cx:pt idx="528">13951.800000000017</cx:pt>
          <cx:pt idx="529">13978.600000000017</cx:pt>
          <cx:pt idx="530">14004.700000000017</cx:pt>
          <cx:pt idx="531">14031.300000000017</cx:pt>
          <cx:pt idx="532">14057.400000000018</cx:pt>
          <cx:pt idx="533">14084.100000000019</cx:pt>
          <cx:pt idx="534">14112.200000000019</cx:pt>
          <cx:pt idx="535">14138.90000000002</cx:pt>
          <cx:pt idx="536">14165.60000000002</cx:pt>
          <cx:pt idx="537">14238.10000000002</cx:pt>
          <cx:pt idx="538">14264.700000000021</cx:pt>
          <cx:pt idx="539">14291.400000000021</cx:pt>
          <cx:pt idx="540">14317.500000000022</cx:pt>
          <cx:pt idx="541">14343.400000000021</cx:pt>
          <cx:pt idx="542">14369.000000000022</cx:pt>
          <cx:pt idx="543">14395.400000000021</cx:pt>
          <cx:pt idx="544">14422.300000000021</cx:pt>
          <cx:pt idx="545">14448.400000000021</cx:pt>
          <cx:pt idx="546">14474.100000000022</cx:pt>
          <cx:pt idx="547">14500.100000000022</cx:pt>
          <cx:pt idx="548">14526.500000000022</cx:pt>
          <cx:pt idx="549">14554.300000000021</cx:pt>
          <cx:pt idx="550">14581.10000000002</cx:pt>
          <cx:pt idx="551">14608.40000000002</cx:pt>
          <cx:pt idx="552">14635.50000000002</cx:pt>
          <cx:pt idx="553">14661.90000000002</cx:pt>
          <cx:pt idx="554">14688.60000000002</cx:pt>
          <cx:pt idx="555">14716.00000000002</cx:pt>
          <cx:pt idx="556">14742.90000000002</cx:pt>
          <cx:pt idx="557">14769.800000000019</cx:pt>
          <cx:pt idx="558">14797.100000000019</cx:pt>
          <cx:pt idx="559">14823.600000000019</cx:pt>
          <cx:pt idx="560">14851.300000000019</cx:pt>
          <cx:pt idx="561">14878.00000000002</cx:pt>
          <cx:pt idx="562">14905.00000000002</cx:pt>
          <cx:pt idx="563">14931.90000000002</cx:pt>
          <cx:pt idx="564">14958.90000000002</cx:pt>
          <cx:pt idx="565">14985.90000000002</cx:pt>
          <cx:pt idx="566">15012.300000000019</cx:pt>
          <cx:pt idx="567">15038.50000000002</cx:pt>
          <cx:pt idx="568">15064.40000000002</cx:pt>
          <cx:pt idx="569">15090.90000000002</cx:pt>
          <cx:pt idx="570">15118.10000000002</cx:pt>
          <cx:pt idx="571">15144.700000000021</cx:pt>
          <cx:pt idx="572">15171.10000000002</cx:pt>
          <cx:pt idx="573">15198.40000000002</cx:pt>
          <cx:pt idx="574">15225.40000000002</cx:pt>
          <cx:pt idx="575">15252.300000000019</cx:pt>
          <cx:pt idx="576">15279.800000000019</cx:pt>
          <cx:pt idx="577">15307.00000000002</cx:pt>
          <cx:pt idx="578">15333.800000000019</cx:pt>
          <cx:pt idx="579">15360.700000000019</cx:pt>
          <cx:pt idx="580">15386.800000000019</cx:pt>
          <cx:pt idx="581">15413.800000000019</cx:pt>
          <cx:pt idx="582">15441.800000000019</cx:pt>
          <cx:pt idx="583">15469.300000000019</cx:pt>
          <cx:pt idx="584">15495.50000000002</cx:pt>
          <cx:pt idx="585">15521.700000000021</cx:pt>
          <cx:pt idx="586">15547.900000000021</cx:pt>
          <cx:pt idx="587">15574.200000000021</cx:pt>
          <cx:pt idx="588">15601.10000000002</cx:pt>
          <cx:pt idx="589">15627.90000000002</cx:pt>
          <cx:pt idx="590">15654.60000000002</cx:pt>
          <cx:pt idx="591">15680.90000000002</cx:pt>
          <cx:pt idx="592">15707.10000000002</cx:pt>
          <cx:pt idx="593">15733.300000000021</cx:pt>
          <cx:pt idx="594">15758.900000000021</cx:pt>
          <cx:pt idx="595">15785.100000000022</cx:pt>
          <cx:pt idx="596">15811.300000000023</cx:pt>
          <cx:pt idx="597">15837.700000000023</cx:pt>
          <cx:pt idx="598">15864.400000000023</cx:pt>
          <cx:pt idx="599">15891.100000000024</cx:pt>
          <cx:pt idx="600">15917.900000000023</cx:pt>
          <cx:pt idx="601">15944.800000000023</cx:pt>
          <cx:pt idx="602">15970.600000000022</cx:pt>
          <cx:pt idx="603">15997.900000000021</cx:pt>
          <cx:pt idx="604">16023.700000000021</cx:pt>
          <cx:pt idx="605">16050.10000000002</cx:pt>
          <cx:pt idx="606">16077.10000000002</cx:pt>
          <cx:pt idx="607">16104.200000000021</cx:pt>
          <cx:pt idx="608">16131.300000000021</cx:pt>
          <cx:pt idx="609">16157.700000000021</cx:pt>
          <cx:pt idx="610">16184.60000000002</cx:pt>
          <cx:pt idx="611">16212.200000000021</cx:pt>
          <cx:pt idx="612">16238.400000000021</cx:pt>
          <cx:pt idx="613">16265.900000000021</cx:pt>
          <cx:pt idx="614">16291.900000000021</cx:pt>
          <cx:pt idx="615">16318.200000000021</cx:pt>
          <cx:pt idx="616">16345.10000000002</cx:pt>
          <cx:pt idx="617">16371.90000000002</cx:pt>
          <cx:pt idx="618">16398.500000000018</cx:pt>
          <cx:pt idx="619">16425.100000000017</cx:pt>
          <cx:pt idx="620">16451.400000000016</cx:pt>
          <cx:pt idx="621">16478.200000000015</cx:pt>
          <cx:pt idx="622">16504.600000000017</cx:pt>
          <cx:pt idx="623">16530.800000000017</cx:pt>
          <cx:pt idx="624">16558.600000000017</cx:pt>
          <cx:pt idx="625">16585.000000000018</cx:pt>
          <cx:pt idx="626">16611.700000000019</cx:pt>
          <cx:pt idx="627">16637.40000000002</cx:pt>
          <cx:pt idx="628">16663.90000000002</cx:pt>
          <cx:pt idx="629">16689.800000000021</cx:pt>
          <cx:pt idx="630">16716.40000000002</cx:pt>
          <cx:pt idx="631">16742.800000000021</cx:pt>
          <cx:pt idx="632">16769.500000000022</cx:pt>
          <cx:pt idx="633">16798.000000000022</cx:pt>
          <cx:pt idx="634">16823.800000000021</cx:pt>
          <cx:pt idx="635">16850.700000000023</cx:pt>
          <cx:pt idx="636">16877.400000000023</cx:pt>
          <cx:pt idx="637">16903.900000000023</cx:pt>
          <cx:pt idx="638">16930.500000000022</cx:pt>
          <cx:pt idx="639">16957.500000000022</cx:pt>
          <cx:pt idx="640">16983.800000000021</cx:pt>
          <cx:pt idx="641">17010.200000000023</cx:pt>
          <cx:pt idx="642">17037.500000000022</cx:pt>
          <cx:pt idx="643">17063.500000000022</cx:pt>
          <cx:pt idx="644">17089.900000000023</cx:pt>
          <cx:pt idx="645">17122.900000000023</cx:pt>
          <cx:pt idx="646">17149.000000000022</cx:pt>
          <cx:pt idx="647">17174.900000000023</cx:pt>
          <cx:pt idx="648">17201.500000000022</cx:pt>
          <cx:pt idx="649">17228.10000000002</cx:pt>
          <cx:pt idx="650">17254.90000000002</cx:pt>
          <cx:pt idx="651">17281.500000000018</cx:pt>
          <cx:pt idx="652">17307.700000000019</cx:pt>
          <cx:pt idx="653">17333.800000000017</cx:pt>
          <cx:pt idx="654">17360.100000000017</cx:pt>
          <cx:pt idx="655">17386.400000000016</cx:pt>
          <cx:pt idx="656">17412.200000000015</cx:pt>
          <cx:pt idx="657">17439.200000000015</cx:pt>
          <cx:pt idx="658">17465.500000000015</cx:pt>
          <cx:pt idx="659">17491.900000000016</cx:pt>
          <cx:pt idx="660">17518.900000000016</cx:pt>
          <cx:pt idx="661">17545.600000000017</cx:pt>
          <cx:pt idx="662">17572.300000000017</cx:pt>
          <cx:pt idx="663">17598.600000000017</cx:pt>
          <cx:pt idx="664">17624.400000000016</cx:pt>
          <cx:pt idx="665">17650.500000000015</cx:pt>
          <cx:pt idx="666">17677.000000000015</cx:pt>
          <cx:pt idx="667">17704.400000000016</cx:pt>
          <cx:pt idx="668">17730.600000000017</cx:pt>
          <cx:pt idx="669">17758.000000000018</cx:pt>
          <cx:pt idx="670">17784.90000000002</cx:pt>
          <cx:pt idx="671">17811.60000000002</cx:pt>
          <cx:pt idx="672">17838.800000000021</cx:pt>
          <cx:pt idx="673">17865.700000000023</cx:pt>
          <cx:pt idx="674">17892.600000000024</cx:pt>
          <cx:pt idx="675">17918.900000000023</cx:pt>
          <cx:pt idx="676">17945.200000000023</cx:pt>
          <cx:pt idx="677">17970.900000000023</cx:pt>
          <cx:pt idx="678">17997.600000000024</cx:pt>
          <cx:pt idx="679">18023.600000000024</cx:pt>
          <cx:pt idx="680">18049.800000000025</cx:pt>
          <cx:pt idx="681">18075.900000000023</cx:pt>
          <cx:pt idx="682">18101.900000000023</cx:pt>
          <cx:pt idx="683">18128.400000000023</cx:pt>
          <cx:pt idx="684">18155.800000000025</cx:pt>
          <cx:pt idx="685">18182.700000000026</cx:pt>
          <cx:pt idx="686">18210.200000000026</cx:pt>
          <cx:pt idx="687">18238.300000000025</cx:pt>
          <cx:pt idx="688">18265.500000000025</cx:pt>
          <cx:pt idx="689">18293.000000000025</cx:pt>
          <cx:pt idx="690">18320.000000000025</cx:pt>
          <cx:pt idx="691">18345.800000000025</cx:pt>
          <cx:pt idx="692">18373.200000000026</cx:pt>
          <cx:pt idx="693">18401.200000000026</cx:pt>
          <cx:pt idx="694">18427.500000000025</cx:pt>
          <cx:pt idx="695">18453.500000000025</cx:pt>
          <cx:pt idx="696">18480.500000000025</cx:pt>
          <cx:pt idx="697">18506.700000000026</cx:pt>
          <cx:pt idx="698">18533.100000000028</cx:pt>
          <cx:pt idx="699">18558.900000000027</cx:pt>
          <cx:pt idx="700">18584.800000000028</cx:pt>
          <cx:pt idx="701">18610.600000000028</cx:pt>
          <cx:pt idx="702">18636.300000000028</cx:pt>
          <cx:pt idx="703">18663.300000000028</cx:pt>
          <cx:pt idx="704">18689.900000000027</cx:pt>
          <cx:pt idx="705">18716.000000000025</cx:pt>
          <cx:pt idx="706">18742.900000000027</cx:pt>
          <cx:pt idx="707">18768.500000000025</cx:pt>
          <cx:pt idx="708">18794.100000000024</cx:pt>
          <cx:pt idx="709">18819.800000000025</cx:pt>
          <cx:pt idx="710">18845.900000000023</cx:pt>
          <cx:pt idx="711">18873.100000000024</cx:pt>
          <cx:pt idx="712">18900.000000000025</cx:pt>
          <cx:pt idx="713">18926.000000000025</cx:pt>
          <cx:pt idx="714">18952.500000000025</cx:pt>
          <cx:pt idx="715">18979.800000000025</cx:pt>
          <cx:pt idx="716">19006.600000000024</cx:pt>
          <cx:pt idx="717">19033.100000000024</cx:pt>
          <cx:pt idx="718">19059.600000000024</cx:pt>
          <cx:pt idx="719">19086.000000000025</cx:pt>
          <cx:pt idx="720">19112.200000000026</cx:pt>
          <cx:pt idx="721">19138.700000000026</cx:pt>
          <cx:pt idx="722">19165.100000000028</cx:pt>
          <cx:pt idx="723">19191.100000000028</cx:pt>
          <cx:pt idx="724">19218.100000000028</cx:pt>
          <cx:pt idx="725">19245.500000000029</cx:pt>
          <cx:pt idx="726">19272.000000000029</cx:pt>
          <cx:pt idx="727">19298.400000000031</cx:pt>
          <cx:pt idx="728">19324.500000000029</cx:pt>
          <cx:pt idx="729">19351.300000000028</cx:pt>
          <cx:pt idx="730">19377.20000000003</cx:pt>
          <cx:pt idx="731">19403.100000000031</cx:pt>
          <cx:pt idx="732">19430.000000000033</cx:pt>
          <cx:pt idx="733">19456.800000000032</cx:pt>
          <cx:pt idx="734">19482.600000000031</cx:pt>
          <cx:pt idx="735">19509.100000000031</cx:pt>
          <cx:pt idx="736">19534.800000000032</cx:pt>
          <cx:pt idx="737">19560.700000000033</cx:pt>
          <cx:pt idx="738">19587.200000000033</cx:pt>
          <cx:pt idx="739">19612.900000000034</cx:pt>
          <cx:pt idx="740">19639.400000000034</cx:pt>
          <cx:pt idx="741">19664.900000000034</cx:pt>
          <cx:pt idx="742">19691.500000000033</cx:pt>
          <cx:pt idx="743">19718.100000000031</cx:pt>
          <cx:pt idx="744">19745.300000000032</cx:pt>
          <cx:pt idx="745">19771.800000000032</cx:pt>
          <cx:pt idx="746">19798.500000000033</cx:pt>
          <cx:pt idx="747">19826.000000000033</cx:pt>
          <cx:pt idx="748">19853.100000000031</cx:pt>
          <cx:pt idx="749">19880.300000000032</cx:pt>
          <cx:pt idx="750">19906.800000000032</cx:pt>
          <cx:pt idx="751">19933.600000000031</cx:pt>
          <cx:pt idx="752">19960.20000000003</cx:pt>
          <cx:pt idx="753">19987.300000000028</cx:pt>
          <cx:pt idx="754">20014.900000000027</cx:pt>
          <cx:pt idx="755">20042.200000000026</cx:pt>
          <cx:pt idx="756">20068.400000000027</cx:pt>
          <cx:pt idx="757">20095.900000000027</cx:pt>
          <cx:pt idx="758">20123.900000000027</cx:pt>
          <cx:pt idx="759">20150.200000000026</cx:pt>
          <cx:pt idx="760">20176.200000000026</cx:pt>
          <cx:pt idx="761">20202.600000000028</cx:pt>
          <cx:pt idx="762">20230.000000000029</cx:pt>
          <cx:pt idx="763">20257.500000000029</cx:pt>
          <cx:pt idx="764">20283.70000000003</cx:pt>
          <cx:pt idx="765">20310.800000000028</cx:pt>
          <cx:pt idx="766">20337.100000000028</cx:pt>
          <cx:pt idx="767">20364.100000000028</cx:pt>
          <cx:pt idx="768">20390.500000000029</cx:pt>
          <cx:pt idx="769">20417.300000000028</cx:pt>
          <cx:pt idx="770">20443.100000000028</cx:pt>
          <cx:pt idx="771">20469.200000000026</cx:pt>
          <cx:pt idx="772">20495.000000000025</cx:pt>
          <cx:pt idx="773">20521.700000000026</cx:pt>
          <cx:pt idx="774">20547.900000000027</cx:pt>
          <cx:pt idx="775">20573.500000000025</cx:pt>
          <cx:pt idx="776">20600.000000000025</cx:pt>
          <cx:pt idx="777">20625.700000000026</cx:pt>
          <cx:pt idx="778">20652.300000000025</cx:pt>
          <cx:pt idx="779">20678.800000000025</cx:pt>
          <cx:pt idx="780">20705.400000000023</cx:pt>
          <cx:pt idx="781">20732.500000000022</cx:pt>
          <cx:pt idx="782">20758.300000000021</cx:pt>
          <cx:pt idx="783">20784.700000000023</cx:pt>
          <cx:pt idx="784">20811.000000000022</cx:pt>
          <cx:pt idx="785">20837.200000000023</cx:pt>
          <cx:pt idx="786">20864.000000000022</cx:pt>
          <cx:pt idx="787">20890.800000000021</cx:pt>
          <cx:pt idx="788">20918.300000000021</cx:pt>
          <cx:pt idx="789">20944.40000000002</cx:pt>
          <cx:pt idx="790">20970.700000000019</cx:pt>
          <cx:pt idx="791">20997.700000000019</cx:pt>
          <cx:pt idx="792">21024.90000000002</cx:pt>
          <cx:pt idx="793">21051.90000000002</cx:pt>
          <cx:pt idx="794">21078.500000000018</cx:pt>
          <cx:pt idx="795">21104.600000000017</cx:pt>
          <cx:pt idx="796">21131.800000000017</cx:pt>
          <cx:pt idx="797">21157.900000000016</cx:pt>
          <cx:pt idx="798">21184.800000000017</cx:pt>
          <cx:pt idx="799">21211.500000000018</cx:pt>
          <cx:pt idx="800">21238.40000000002</cx:pt>
          <cx:pt idx="801">21266.200000000019</cx:pt>
          <cx:pt idx="802">21291.700000000019</cx:pt>
          <cx:pt idx="803">21318.60000000002</cx:pt>
          <cx:pt idx="804">21345.90000000002</cx:pt>
          <cx:pt idx="805">21372.300000000021</cx:pt>
          <cx:pt idx="806">21399.500000000022</cx:pt>
          <cx:pt idx="807">21426.10000000002</cx:pt>
          <cx:pt idx="808">21454.200000000019</cx:pt>
          <cx:pt idx="809">21480.90000000002</cx:pt>
          <cx:pt idx="810">21507.90000000002</cx:pt>
          <cx:pt idx="811">21534.800000000021</cx:pt>
          <cx:pt idx="812">21561.700000000023</cx:pt>
          <cx:pt idx="813">21588.200000000023</cx:pt>
          <cx:pt idx="814">21614.300000000021</cx:pt>
          <cx:pt idx="815">21640.700000000023</cx:pt>
          <cx:pt idx="816">21667.400000000023</cx:pt>
          <cx:pt idx="817">21694.500000000022</cx:pt>
          <cx:pt idx="818">21721.300000000021</cx:pt>
          <cx:pt idx="819">21748.800000000021</cx:pt>
          <cx:pt idx="820">21774.800000000021</cx:pt>
          <cx:pt idx="821">21801.000000000022</cx:pt>
          <cx:pt idx="822">21827.400000000023</cx:pt>
          <cx:pt idx="823">21853.300000000025</cx:pt>
          <cx:pt idx="824">21879.400000000023</cx:pt>
          <cx:pt idx="825">21906.300000000025</cx:pt>
          <cx:pt idx="826">21932.800000000025</cx:pt>
          <cx:pt idx="827">21959.500000000025</cx:pt>
          <cx:pt idx="828">21986.000000000025</cx:pt>
          <cx:pt idx="829">22012.700000000026</cx:pt>
          <cx:pt idx="830">22039.700000000026</cx:pt>
          <cx:pt idx="831">22066.500000000025</cx:pt>
          <cx:pt idx="832">22092.900000000027</cx:pt>
          <cx:pt idx="833">22118.500000000025</cx:pt>
          <cx:pt idx="834">22145.400000000027</cx:pt>
          <cx:pt idx="835">22171.700000000026</cx:pt>
          <cx:pt idx="836">22197.800000000025</cx:pt>
          <cx:pt idx="837">22224.600000000024</cx:pt>
          <cx:pt idx="838">22251.400000000023</cx:pt>
          <cx:pt idx="839">22277.500000000022</cx:pt>
          <cx:pt idx="840">22304.400000000023</cx:pt>
          <cx:pt idx="841">22330.500000000022</cx:pt>
          <cx:pt idx="842">22356.800000000021</cx:pt>
          <cx:pt idx="843">22382.800000000021</cx:pt>
          <cx:pt idx="844">22409.60000000002</cx:pt>
          <cx:pt idx="845">22437.10000000002</cx:pt>
          <cx:pt idx="846">22463.500000000022</cx:pt>
          <cx:pt idx="847">22490.000000000022</cx:pt>
          <cx:pt idx="848">22516.500000000022</cx:pt>
          <cx:pt idx="849">22542.900000000023</cx:pt>
          <cx:pt idx="850">22570.000000000022</cx:pt>
          <cx:pt idx="851">22596.300000000021</cx:pt>
          <cx:pt idx="852">22623.200000000023</cx:pt>
          <cx:pt idx="853">22650.100000000024</cx:pt>
          <cx:pt idx="854">22676.500000000025</cx:pt>
          <cx:pt idx="855">22704.400000000027</cx:pt>
          <cx:pt idx="856">22731.100000000028</cx:pt>
          <cx:pt idx="857">22758.000000000029</cx:pt>
          <cx:pt idx="858">22784.900000000031</cx:pt>
          <cx:pt idx="859">22811.400000000031</cx:pt>
          <cx:pt idx="860">22839.20000000003</cx:pt>
          <cx:pt idx="861">22867.400000000031</cx:pt>
          <cx:pt idx="862">22893.900000000031</cx:pt>
          <cx:pt idx="863">22921.000000000029</cx:pt>
          <cx:pt idx="864">22946.70000000003</cx:pt>
          <cx:pt idx="865">22973.900000000031</cx:pt>
          <cx:pt idx="866">23001.400000000031</cx:pt>
          <cx:pt idx="867">23027.70000000003</cx:pt>
          <cx:pt idx="868">23054.800000000028</cx:pt>
          <cx:pt idx="869">23081.300000000028</cx:pt>
          <cx:pt idx="870">23107.400000000027</cx:pt>
          <cx:pt idx="871">23133.600000000028</cx:pt>
          <cx:pt idx="872">23161.200000000026</cx:pt>
          <cx:pt idx="873">23188.300000000025</cx:pt>
          <cx:pt idx="874">23214.300000000025</cx:pt>
          <cx:pt idx="875">23241.200000000026</cx:pt>
          <cx:pt idx="876">23267.900000000027</cx:pt>
          <cx:pt idx="877">23294.900000000027</cx:pt>
          <cx:pt idx="878">23322.000000000025</cx:pt>
          <cx:pt idx="879">23349.300000000025</cx:pt>
          <cx:pt idx="880">23375.300000000025</cx:pt>
          <cx:pt idx="881">23402.400000000023</cx:pt>
          <cx:pt idx="882">23429.800000000025</cx:pt>
          <cx:pt idx="883">23457.300000000025</cx:pt>
          <cx:pt idx="884">23483.700000000026</cx:pt>
          <cx:pt idx="885">23510.300000000025</cx:pt>
          <cx:pt idx="886">23536.000000000025</cx:pt>
          <cx:pt idx="887">23562.600000000024</cx:pt>
          <cx:pt idx="888">23588.800000000025</cx:pt>
          <cx:pt idx="889">23616.200000000026</cx:pt>
          <cx:pt idx="890">23642.900000000027</cx:pt>
          <cx:pt idx="891">23669.600000000028</cx:pt>
          <cx:pt idx="892">23696.100000000028</cx:pt>
          <cx:pt idx="893">23722.400000000027</cx:pt>
          <cx:pt idx="894">23748.600000000028</cx:pt>
          <cx:pt idx="895">23774.200000000026</cx:pt>
          <cx:pt idx="896">23800.200000000026</cx:pt>
          <cx:pt idx="897">23826.100000000028</cx:pt>
          <cx:pt idx="898">23853.000000000029</cx:pt>
          <cx:pt idx="899">23879.800000000028</cx:pt>
          <cx:pt idx="900">23906.500000000029</cx:pt>
          <cx:pt idx="901">23932.70000000003</cx:pt>
          <cx:pt idx="902">23959.500000000029</cx:pt>
          <cx:pt idx="903">23986.20000000003</cx:pt>
          <cx:pt idx="904">24013.000000000029</cx:pt>
          <cx:pt idx="905">24039.500000000029</cx:pt>
          <cx:pt idx="906">24066.000000000029</cx:pt>
          <cx:pt idx="907">24092.800000000028</cx:pt>
          <cx:pt idx="908">24120.500000000029</cx:pt>
          <cx:pt idx="909">24146.600000000028</cx:pt>
          <cx:pt idx="910">24172.600000000028</cx:pt>
          <cx:pt idx="911">24198.900000000027</cx:pt>
          <cx:pt idx="912">24225.200000000026</cx:pt>
          <cx:pt idx="913">24251.500000000025</cx:pt>
          <cx:pt idx="914">24278.100000000024</cx:pt>
          <cx:pt idx="915">24304.700000000023</cx:pt>
          <cx:pt idx="916">24331.200000000023</cx:pt>
          <cx:pt idx="917">24358.000000000022</cx:pt>
          <cx:pt idx="918">24387.000000000022</cx:pt>
          <cx:pt idx="919">24414.900000000023</cx:pt>
          <cx:pt idx="920">24442.000000000022</cx:pt>
          <cx:pt idx="921">24468.60000000002</cx:pt>
          <cx:pt idx="922">24494.40000000002</cx:pt>
          <cx:pt idx="923">24521.60000000002</cx:pt>
          <cx:pt idx="924">24548.000000000022</cx:pt>
          <cx:pt idx="925">24574.700000000023</cx:pt>
          <cx:pt idx="926">24602.000000000022</cx:pt>
          <cx:pt idx="927">24629.300000000021</cx:pt>
          <cx:pt idx="928">24656.300000000021</cx:pt>
          <cx:pt idx="929">24685.200000000023</cx:pt>
          <cx:pt idx="930">24713.900000000023</cx:pt>
          <cx:pt idx="931">24742.000000000022</cx:pt>
          <cx:pt idx="932">24771.000000000022</cx:pt>
          <cx:pt idx="933">24797.300000000021</cx:pt>
          <cx:pt idx="934">24823.300000000021</cx:pt>
          <cx:pt idx="935">24849.40000000002</cx:pt>
          <cx:pt idx="936">24875.500000000018</cx:pt>
          <cx:pt idx="937">24902.000000000018</cx:pt>
          <cx:pt idx="938">24928.800000000017</cx:pt>
          <cx:pt idx="939">24955.900000000016</cx:pt>
          <cx:pt idx="940">24982.300000000017</cx:pt>
          <cx:pt idx="941">25009.300000000017</cx:pt>
          <cx:pt idx="942">25035.800000000017</cx:pt>
          <cx:pt idx="943">25062.700000000019</cx:pt>
          <cx:pt idx="944">25089.60000000002</cx:pt>
          <cx:pt idx="945">25116.000000000022</cx:pt>
          <cx:pt idx="946">25142.700000000023</cx:pt>
          <cx:pt idx="947">25169.200000000023</cx:pt>
          <cx:pt idx="948">25195.800000000021</cx:pt>
          <cx:pt idx="949">25222.60000000002</cx:pt>
          <cx:pt idx="950">25249.500000000022</cx:pt>
          <cx:pt idx="951">25276.400000000023</cx:pt>
          <cx:pt idx="952">25303.400000000023</cx:pt>
          <cx:pt idx="953">25331.100000000024</cx:pt>
          <cx:pt idx="954">25357.200000000023</cx:pt>
          <cx:pt idx="955">25383.200000000023</cx:pt>
          <cx:pt idx="956">25409.600000000024</cx:pt>
          <cx:pt idx="957">25436.000000000025</cx:pt>
          <cx:pt idx="958">25462.500000000025</cx:pt>
          <cx:pt idx="959">25489.200000000026</cx:pt>
          <cx:pt idx="960">25515.600000000028</cx:pt>
          <cx:pt idx="961">25541.500000000029</cx:pt>
          <cx:pt idx="962">25567.300000000028</cx:pt>
          <cx:pt idx="963">25593.900000000027</cx:pt>
          <cx:pt idx="964">25620.200000000026</cx:pt>
          <cx:pt idx="965">25645.800000000025</cx:pt>
          <cx:pt idx="966">25671.900000000023</cx:pt>
          <cx:pt idx="967">25698.400000000023</cx:pt>
          <cx:pt idx="968">25725.000000000022</cx:pt>
          <cx:pt idx="969">25751.900000000023</cx:pt>
          <cx:pt idx="970">25778.200000000023</cx:pt>
          <cx:pt idx="971">25804.100000000024</cx:pt>
          <cx:pt idx="972">25831.200000000023</cx:pt>
          <cx:pt idx="973">25857.300000000021</cx:pt>
          <cx:pt idx="974">25883.60000000002</cx:pt>
          <cx:pt idx="975">25910.200000000019</cx:pt>
          <cx:pt idx="976">25936.000000000018</cx:pt>
          <cx:pt idx="977">25962.200000000019</cx:pt>
          <cx:pt idx="978">25989.10000000002</cx:pt>
          <cx:pt idx="979">26015.40000000002</cx:pt>
          <cx:pt idx="980">26044.40000000002</cx:pt>
          <cx:pt idx="981">26071.40000000002</cx:pt>
          <cx:pt idx="982">26097.90000000002</cx:pt>
          <cx:pt idx="983">26124.90000000002</cx:pt>
          <cx:pt idx="984">26151.60000000002</cx:pt>
          <cx:pt idx="985">26178.000000000022</cx:pt>
          <cx:pt idx="986">26204.10000000002</cx:pt>
          <cx:pt idx="987">26230.000000000022</cx:pt>
          <cx:pt idx="988">26256.800000000021</cx:pt>
          <cx:pt idx="989">26283.10000000002</cx:pt>
          <cx:pt idx="990">26310.000000000022</cx:pt>
          <cx:pt idx="991">26335.900000000023</cx:pt>
          <cx:pt idx="992">26362.300000000025</cx:pt>
          <cx:pt idx="993">26388.500000000025</cx:pt>
          <cx:pt idx="994">26414.800000000025</cx:pt>
          <cx:pt idx="995">26441.600000000024</cx:pt>
          <cx:pt idx="996">26468.200000000023</cx:pt>
          <cx:pt idx="997">26494.900000000023</cx:pt>
          <cx:pt idx="998">26522.200000000023</cx:pt>
          <cx:pt idx="999">26548.000000000022</cx:pt>
          <cx:pt idx="1000">26574.500000000022</cx:pt>
          <cx:pt idx="1001">26600.60000000002</cx:pt>
          <cx:pt idx="1002">26627.10000000002</cx:pt>
          <cx:pt idx="1003">26654.40000000002</cx:pt>
          <cx:pt idx="1004">26680.700000000019</cx:pt>
          <cx:pt idx="1005">26707.60000000002</cx:pt>
          <cx:pt idx="1006">26735.700000000019</cx:pt>
          <cx:pt idx="1007">26762.800000000017</cx:pt>
          <cx:pt idx="1008">26790.600000000017</cx:pt>
          <cx:pt idx="1009">26817.600000000017</cx:pt>
          <cx:pt idx="1010">26844.600000000017</cx:pt>
          <cx:pt idx="1011">26870.700000000015</cx:pt>
          <cx:pt idx="1012">26896.500000000015</cx:pt>
          <cx:pt idx="1013">26924.300000000014</cx:pt>
          <cx:pt idx="1014">26951.300000000014</cx:pt>
          <cx:pt idx="1015">27240.300000000014</cx:pt>
          <cx:pt idx="1016">27267.100000000013</cx:pt>
          <cx:pt idx="1017">27293.500000000015</cx:pt>
          <cx:pt idx="1018">27319.300000000014</cx:pt>
          <cx:pt idx="1019">27344.900000000012</cx:pt>
          <cx:pt idx="1020">27371.000000000011</cx:pt>
          <cx:pt idx="1021">27398.30000000001</cx:pt>
          <cx:pt idx="1022">27424.700000000012</cx:pt>
          <cx:pt idx="1023">27451.100000000013</cx:pt>
          <cx:pt idx="1024">27477.000000000015</cx:pt>
          <cx:pt idx="1025">27503.000000000015</cx:pt>
          <cx:pt idx="1026">27529.400000000016</cx:pt>
          <cx:pt idx="1027">27555.300000000017</cx:pt>
          <cx:pt idx="1028">27581.300000000017</cx:pt>
          <cx:pt idx="1029">27608.100000000017</cx:pt>
          <cx:pt idx="1030">27634.400000000016</cx:pt>
          <cx:pt idx="1031">27661.200000000015</cx:pt>
          <cx:pt idx="1032">27687.700000000015</cx:pt>
          <cx:pt idx="1033">27714.500000000015</cx:pt>
          <cx:pt idx="1034">27740.600000000013</cx:pt>
          <cx:pt idx="1035">27766.800000000014</cx:pt>
          <cx:pt idx="1036">27793.000000000015</cx:pt>
          <cx:pt idx="1037">27819.800000000014</cx:pt>
          <cx:pt idx="1038">27846.200000000015</cx:pt>
          <cx:pt idx="1039">27872.500000000015</cx:pt>
          <cx:pt idx="1040">27899.100000000013</cx:pt>
          <cx:pt idx="1041">27926.300000000014</cx:pt>
          <cx:pt idx="1042">27952.800000000014</cx:pt>
          <cx:pt idx="1043">27979.900000000012</cx:pt>
          <cx:pt idx="1044">28006.600000000013</cx:pt>
          <cx:pt idx="1045">28032.700000000012</cx:pt>
          <cx:pt idx="1046">28059.400000000012</cx:pt>
          <cx:pt idx="1047">28086.600000000013</cx:pt>
          <cx:pt idx="1048">28112.600000000013</cx:pt>
          <cx:pt idx="1049">28138.900000000012</cx:pt>
          <cx:pt idx="1050">28166.000000000011</cx:pt>
          <cx:pt idx="1051">28191.80000000001</cx:pt>
          <cx:pt idx="1052">28218.100000000009</cx:pt>
          <cx:pt idx="1053">28245.200000000008</cx:pt>
          <cx:pt idx="1054">28272.400000000009</cx:pt>
          <cx:pt idx="1055">28298.30000000001</cx:pt>
          <cx:pt idx="1056">28324.400000000009</cx:pt>
          <cx:pt idx="1057">28351.80000000001</cx:pt>
          <cx:pt idx="1058">28379.000000000011</cx:pt>
          <cx:pt idx="1059">28406.000000000011</cx:pt>
          <cx:pt idx="1060">28432.30000000001</cx:pt>
          <cx:pt idx="1061">28459.700000000012</cx:pt>
          <cx:pt idx="1062">28486.200000000012</cx:pt>
          <cx:pt idx="1063">28513.600000000013</cx:pt>
          <cx:pt idx="1064">28540.100000000013</cx:pt>
          <cx:pt idx="1065">28566.900000000012</cx:pt>
          <cx:pt idx="1066">28594.400000000012</cx:pt>
          <cx:pt idx="1067">28621.900000000012</cx:pt>
          <cx:pt idx="1068">28649.000000000011</cx:pt>
          <cx:pt idx="1069">28676.700000000012</cx:pt>
          <cx:pt idx="1070">28703.200000000012</cx:pt>
          <cx:pt idx="1071">28729.30000000001</cx:pt>
          <cx:pt idx="1072">28755.900000000009</cx:pt>
          <cx:pt idx="1073">28783.500000000007</cx:pt>
          <cx:pt idx="1074">28809.800000000007</cx:pt>
          <cx:pt idx="1075">28837.200000000008</cx:pt>
          <cx:pt idx="1076">28864.000000000007</cx:pt>
          <cx:pt idx="1077">28891.600000000006</cx:pt>
          <cx:pt idx="1078">28917.400000000005</cx:pt>
          <cx:pt idx="1079">28943.400000000005</cx:pt>
          <cx:pt idx="1080">28969.800000000007</cx:pt>
          <cx:pt idx="1081">28996.100000000006</cx:pt>
          <cx:pt idx="1082">29022.100000000006</cx:pt>
          <cx:pt idx="1083">29049.100000000006</cx:pt>
          <cx:pt idx="1084">29076.300000000007</cx:pt>
          <cx:pt idx="1085">29102.900000000005</cx:pt>
          <cx:pt idx="1086">29129.900000000005</cx:pt>
          <cx:pt idx="1087">29156.800000000007</cx:pt>
          <cx:pt idx="1088">29183.400000000005</cx:pt>
          <cx:pt idx="1089">29210.500000000004</cx:pt>
          <cx:pt idx="1090">29237.800000000003</cx:pt>
          <cx:pt idx="1091">29264.600000000002</cx:pt>
          <cx:pt idx="1092">29292.000000000004</cx:pt>
          <cx:pt idx="1093">29318.500000000004</cx:pt>
          <cx:pt idx="1094">29345.600000000002</cx:pt>
          <cx:pt idx="1095">29372.300000000003</cx:pt>
          <cx:pt idx="1096">29399.300000000003</cx:pt>
          <cx:pt idx="1097">29426.800000000003</cx:pt>
          <cx:pt idx="1098">29453.600000000002</cx:pt>
          <cx:pt idx="1099">29480.500000000004</cx:pt>
          <cx:pt idx="1100">29508.000000000004</cx:pt>
          <cx:pt idx="1101">29534.100000000002</cx:pt>
          <cx:pt idx="1102">29560.000000000004</cx:pt>
          <cx:pt idx="1103">29586.700000000004</cx:pt>
          <cx:pt idx="1104">29614.000000000004</cx:pt>
          <cx:pt idx="1105">29639.800000000003</cx:pt>
          <cx:pt idx="1106">29665.900000000001</cx:pt>
          <cx:pt idx="1107">29692.600000000002</cx:pt>
          <cx:pt idx="1108">29718.400000000001</cx:pt>
          <cx:pt idx="1109">29744.900000000001</cx:pt>
          <cx:pt idx="1110">29771.700000000001</cx:pt>
          <cx:pt idx="1111">29798.200000000001</cx:pt>
          <cx:pt idx="1112">29824.200000000001</cx:pt>
          <cx:pt idx="1113">29851</cx:pt>
          <cx:pt idx="1114">29878.900000000001</cx:pt>
          <cx:pt idx="1115">29905.200000000001</cx:pt>
          <cx:pt idx="1116">29931.900000000001</cx:pt>
          <cx:pt idx="1117">29958.900000000001</cx:pt>
          <cx:pt idx="1118">29985.700000000001</cx:pt>
          <cx:pt idx="1119">30011.799999999999</cx:pt>
          <cx:pt idx="1120">30038.399999999998</cx:pt>
          <cx:pt idx="1121">30065.499999999996</cx:pt>
          <cx:pt idx="1122">30091.499999999996</cx:pt>
          <cx:pt idx="1123">30118.099999999995</cx:pt>
          <cx:pt idx="1124">30144.499999999996</cx:pt>
          <cx:pt idx="1125">30170.699999999997</cx:pt>
          <cx:pt idx="1126">30196.899999999998</cx:pt>
          <cx:pt idx="1127">30223.499999999996</cx:pt>
          <cx:pt idx="1128">30250.099999999995</cx:pt>
          <cx:pt idx="1129">30277.199999999993</cx:pt>
          <cx:pt idx="1130">30303.599999999995</cx:pt>
          <cx:pt idx="1131">30329.999999999996</cx:pt>
          <cx:pt idx="1132">30356.999999999996</cx:pt>
          <cx:pt idx="1133">30383.499999999996</cx:pt>
          <cx:pt idx="1134">30412.199999999997</cx:pt>
          <cx:pt idx="1135">30439.199999999997</cx:pt>
          <cx:pt idx="1136">30465.999999999996</cx:pt>
          <cx:pt idx="1137">30492.399999999998</cx:pt>
          <cx:pt idx="1138">30518.199999999997</cx:pt>
          <cx:pt idx="1139">30544.799999999996</cx:pt>
          <cx:pt idx="1140">30570.599999999995</cx:pt>
          <cx:pt idx="1141">30596.199999999993</cx:pt>
          <cx:pt idx="1142">30622.599999999995</cx:pt>
          <cx:pt idx="1143">30649.799999999996</cx:pt>
          <cx:pt idx="1144">30675.499999999996</cx:pt>
          <cx:pt idx="1145">30702.599999999995</cx:pt>
          <cx:pt idx="1146">30728.999999999996</cx:pt>
          <cx:pt idx="1147">30755.199999999997</cx:pt>
          <cx:pt idx="1148">30782.099999999999</cx:pt>
          <cx:pt idx="1149">30809.299999999999</cx:pt>
          <cx:pt idx="1150">30836.299999999999</cx:pt>
          <cx:pt idx="1151">30863</cx:pt>
          <cx:pt idx="1152">30889.099999999999</cx:pt>
          <cx:pt idx="1153">30915.199999999997</cx:pt>
          <cx:pt idx="1154">30942.199999999997</cx:pt>
          <cx:pt idx="1155">30968.399999999998</cx:pt>
          <cx:pt idx="1156">30995.099999999999</cx:pt>
          <cx:pt idx="1157">31021.799999999999</cx:pt>
          <cx:pt idx="1158">31049.099999999999</cx:pt>
          <cx:pt idx="1159">31076.399999999998</cx:pt>
          <cx:pt idx="1160">31103.399999999998</cx:pt>
          <cx:pt idx="1161">31130.499999999996</cx:pt>
          <cx:pt idx="1162">31156.199999999997</cx:pt>
          <cx:pt idx="1163">31183.099999999999</cx:pt>
          <cx:pt idx="1164">31209.399999999998</cx:pt>
          <cx:pt idx="1165">31235.399999999998</cx:pt>
          <cx:pt idx="1166">31262.199999999997</cx:pt>
          <cx:pt idx="1167">31287.799999999996</cx:pt>
          <cx:pt idx="1168">31314.099999999995</cx:pt>
          <cx:pt idx="1169">31340.199999999993</cx:pt>
          <cx:pt idx="1170">31367.299999999992</cx:pt>
          <cx:pt idx="1171">31394.499999999993</cx:pt>
          <cx:pt idx="1172">31421.999999999993</cx:pt>
          <cx:pt idx="1173">31449.099999999991</cx:pt>
          <cx:pt idx="1174">31476.099999999991</cx:pt>
          <cx:pt idx="1175">31502.299999999992</cx:pt>
          <cx:pt idx="1176">31529.899999999991</cx:pt>
          <cx:pt idx="1177">31557.399999999991</cx:pt>
          <cx:pt idx="1178">31583.399999999991</cx:pt>
          <cx:pt idx="1179">31609.19999999999</cx:pt>
          <cx:pt idx="1180">31635.899999999991</cx:pt>
          <cx:pt idx="1181">31662.19999999999</cx:pt>
          <cx:pt idx="1182">31688.999999999989</cx:pt>
          <cx:pt idx="1183">31716.19999999999</cx:pt>
          <cx:pt idx="1184">31742.69999999999</cx:pt>
          <cx:pt idx="1185">31768.799999999988</cx:pt>
          <cx:pt idx="1186">31795.299999999988</cx:pt>
          <cx:pt idx="1187">31822.19999999999</cx:pt>
          <cx:pt idx="1188">31848.19999999999</cx:pt>
          <cx:pt idx="1189">31875.599999999991</cx:pt>
          <cx:pt idx="1190">31901.399999999991</cx:pt>
          <cx:pt idx="1191">31927.799999999992</cx:pt>
          <cx:pt idx="1192">31953.399999999991</cx:pt>
          <cx:pt idx="1193">31978.999999999989</cx:pt>
          <cx:pt idx="1194">32005.69999999999</cx:pt>
          <cx:pt idx="1195">32032.499999999989</cx:pt>
          <cx:pt idx="1196">32058.599999999988</cx:pt>
          <cx:pt idx="1197">32085.199999999986</cx:pt>
          <cx:pt idx="1198">32112.299999999985</cx:pt>
          <cx:pt idx="1199">32138.599999999984</cx:pt>
          <cx:pt idx="1200">32165.399999999983</cx:pt>
          <cx:pt idx="1201">32191.599999999984</cx:pt>
          <cx:pt idx="1202">32217.599999999984</cx:pt>
          <cx:pt idx="1203">32244.099999999984</cx:pt>
          <cx:pt idx="1204">32270.099999999984</cx:pt>
          <cx:pt idx="1205">32298.099999999984</cx:pt>
          <cx:pt idx="1206">32324.199999999983</cx:pt>
          <cx:pt idx="1207">32351.599999999984</cx:pt>
          <cx:pt idx="1208">32378.499999999985</cx:pt>
          <cx:pt idx="1209">32404.699999999986</cx:pt>
          <cx:pt idx="1210">32431.099999999988</cx:pt>
          <cx:pt idx="1211">32458.899999999987</cx:pt>
          <cx:pt idx="1212">32485.099999999988</cx:pt>
          <cx:pt idx="1213">32512.099999999988</cx:pt>
          <cx:pt idx="1214">32539.099999999988</cx:pt>
          <cx:pt idx="1215">32565.199999999986</cx:pt>
          <cx:pt idx="1216">32592.099999999988</cx:pt>
          <cx:pt idx="1217">32618.199999999986</cx:pt>
          <cx:pt idx="1218">32645.199999999986</cx:pt>
          <cx:pt idx="1219">32670.899999999987</cx:pt>
          <cx:pt idx="1220">32697.199999999986</cx:pt>
          <cx:pt idx="1221">32722.999999999985</cx:pt>
          <cx:pt idx="1222">32748.999999999985</cx:pt>
          <cx:pt idx="1223">32775.599999999984</cx:pt>
          <cx:pt idx="1224">32801.999999999985</cx:pt>
          <cx:pt idx="1225">32828.599999999984</cx:pt>
          <cx:pt idx="1226">32855.499999999985</cx:pt>
          <cx:pt idx="1227">32882.799999999988</cx:pt>
          <cx:pt idx="1228">32908.999999999985</cx:pt>
          <cx:pt idx="1229">32935.699999999983</cx:pt>
          <cx:pt idx="1230">32962.39999999998</cx:pt>
          <cx:pt idx="1231">32988.999999999978</cx:pt>
          <cx:pt idx="1232">33016.89999999998</cx:pt>
          <cx:pt idx="1233">33043.699999999983</cx:pt>
          <cx:pt idx="1234">33069.599999999984</cx:pt>
          <cx:pt idx="1235">33096.799999999981</cx:pt>
          <cx:pt idx="1236">33122.699999999983</cx:pt>
          <cx:pt idx="1237">33149.499999999985</cx:pt>
          <cx:pt idx="1238">33176.799999999988</cx:pt>
          <cx:pt idx="1239">33202.799999999988</cx:pt>
          <cx:pt idx="1240">33229.299999999988</cx:pt>
          <cx:pt idx="1241">33256.399999999987</cx:pt>
          <cx:pt idx="1242">33283.499999999985</cx:pt>
          <cx:pt idx="1243">33309.999999999985</cx:pt>
          <cx:pt idx="1244">33336.999999999985</cx:pt>
          <cx:pt idx="1245">33363.899999999987</cx:pt>
          <cx:pt idx="1246">33390.899999999987</cx:pt>
          <cx:pt idx="1247">33417.099999999984</cx:pt>
          <cx:pt idx="1248">33443.999999999985</cx:pt>
          <cx:pt idx="1249">33470.799999999988</cx:pt>
          <cx:pt idx="1250">33497.899999999987</cx:pt>
          <cx:pt idx="1251">33524.399999999987</cx:pt>
          <cx:pt idx="1252">33550.899999999987</cx:pt>
          <cx:pt idx="1253">33578.799999999988</cx:pt>
          <cx:pt idx="1254">33605.499999999985</cx:pt>
          <cx:pt idx="1255">33632.499999999985</cx:pt>
          <cx:pt idx="1256">33659.999999999985</cx:pt>
          <cx:pt idx="1257">33686.599999999984</cx:pt>
          <cx:pt idx="1258">33712.699999999983</cx:pt>
          <cx:pt idx="1259">33739.699999999983</cx:pt>
          <cx:pt idx="1260">33766.299999999981</cx:pt>
          <cx:pt idx="1261">33793.799999999981</cx:pt>
          <cx:pt idx="1262">33820.699999999983</cx:pt>
          <cx:pt idx="1263">33847.499999999985</cx:pt>
          <cx:pt idx="1264">33873.499999999985</cx:pt>
          <cx:pt idx="1265">33899.199999999983</cx:pt>
          <cx:pt idx="1266">34126.199999999983</cx:pt>
          <cx:pt idx="1267">34152.39999999998</cx:pt>
          <cx:pt idx="1268">34177.999999999978</cx:pt>
          <cx:pt idx="1269">34203.699999999975</cx:pt>
          <cx:pt idx="1270">34229.499999999978</cx:pt>
          <cx:pt idx="1271">34256.299999999981</cx:pt>
          <cx:pt idx="1272">34282.599999999984</cx:pt>
          <cx:pt idx="1273">34308.899999999987</cx:pt>
          <cx:pt idx="1274">34335.999999999985</cx:pt>
          <cx:pt idx="1275">34361.999999999985</cx:pt>
          <cx:pt idx="1276">34389.799999999988</cx:pt>
          <cx:pt idx="1277">34416.499999999985</cx:pt>
          <cx:pt idx="1278">34442.799999999988</cx:pt>
          <cx:pt idx="1279">34469.799999999988</cx:pt>
          <cx:pt idx="1280">34496.69999999999</cx:pt>
          <cx:pt idx="1281">34523.299999999988</cx:pt>
          <cx:pt idx="1282">34549.19999999999</cx:pt>
          <cx:pt idx="1283">34575.999999999993</cx:pt>
          <cx:pt idx="1284">34603.499999999993</cx:pt>
          <cx:pt idx="1285">34631.999999999993</cx:pt>
          <cx:pt idx="1286">34659.499999999993</cx:pt>
          <cx:pt idx="1287">34687.19999999999</cx:pt>
          <cx:pt idx="1288">34713.599999999991</cx:pt>
          <cx:pt idx="1289">34832.599999999991</cx:pt>
          <cx:pt idx="1290">34861.099999999991</cx:pt>
          <cx:pt idx="1291">34887.099999999991</cx:pt>
          <cx:pt idx="1292">34912.999999999993</cx:pt>
          <cx:pt idx="1293">34940.299999999996</cx:pt>
          <cx:pt idx="1294">34966.499999999993</cx:pt>
          <cx:pt idx="1295">34992.999999999993</cx:pt>
          <cx:pt idx="1296">35019.799999999996</cx:pt>
          <cx:pt idx="1297">35046.599999999999</cx:pt>
          <cx:pt idx="1298">35073.099999999999</cx:pt>
          <cx:pt idx="1299">35099.199999999997</cx:pt>
          <cx:pt idx="1300">35126.399999999994</cx:pt>
          <cx:pt idx="1301">35152.899999999994</cx:pt>
          <cx:pt idx="1302">35180.099999999991</cx:pt>
          <cx:pt idx="1303">35206.399999999994</cx:pt>
          <cx:pt idx="1304">35232.999999999993</cx:pt>
          <cx:pt idx="1305">35259.999999999993</cx:pt>
          <cx:pt idx="1306">35285.999999999993</cx:pt>
          <cx:pt idx="1307">35312.099999999991</cx:pt>
          <cx:pt idx="1308">35338.299999999988</cx:pt>
          <cx:pt idx="1309">35365.299999999988</cx:pt>
          <cx:pt idx="1310">35391.599999999991</cx:pt>
          <cx:pt idx="1311">35419.19999999999</cx:pt>
          <cx:pt idx="1312">35446.19999999999</cx:pt>
          <cx:pt idx="1313">35472.899999999987</cx:pt>
          <cx:pt idx="1314">35499.799999999988</cx:pt>
          <cx:pt idx="1315">35525.999999999985</cx:pt>
          <cx:pt idx="1316">35553.099999999984</cx:pt>
          <cx:pt idx="1317">35580.399999999987</cx:pt>
          <cx:pt idx="1318">35606.499999999985</cx:pt>
          <cx:pt idx="1319">35633.799999999988</cx:pt>
          <cx:pt idx="1320">35660.399999999987</cx:pt>
          <cx:pt idx="1321">35688.099999999984</cx:pt>
          <cx:pt idx="1322">35714.799999999981</cx:pt>
          <cx:pt idx="1323">35742.199999999983</cx:pt>
          <cx:pt idx="1324">35768.299999999981</cx:pt>
          <cx:pt idx="1325">35794.39999999998</cx:pt>
          <cx:pt idx="1326">35820.299999999981</cx:pt>
          <cx:pt idx="1327">35846.699999999983</cx:pt>
          <cx:pt idx="1328">35873.199999999983</cx:pt>
          <cx:pt idx="1329">35900.099999999984</cx:pt>
          <cx:pt idx="1330">35926.199999999983</cx:pt>
          <cx:pt idx="1331">35952.599999999984</cx:pt>
          <cx:pt idx="1332">35978.999999999985</cx:pt>
          <cx:pt idx="1333">36005.799999999988</cx:pt>
          <cx:pt idx="1334">36031.799999999988</cx:pt>
          <cx:pt idx="1335">36059.099999999991</cx:pt>
          <cx:pt idx="1336">36086.099999999991</cx:pt>
          <cx:pt idx="1337">36112.899999999994</cx:pt>
          <cx:pt idx="1338">36139.199999999997</cx:pt>
          <cx:pt idx="1339">36165.099999999999</cx:pt>
          <cx:pt idx="1340">36191.900000000001</cx:pt>
          <cx:pt idx="1341">36219.099999999999</cx:pt>
          <cx:pt idx="1342">36246.299999999996</cx:pt>
          <cx:pt idx="1343">36273.699999999997</cx:pt>
          <cx:pt idx="1344">36300.299999999996</cx:pt>
          <cx:pt idx="1345">36326.299999999996</cx:pt>
          <cx:pt idx="1346">36353.099999999999</cx:pt>
          <cx:pt idx="1347">36380.400000000001</cx:pt>
          <cx:pt idx="1348">36406.400000000001</cx:pt>
          <cx:pt idx="1349">36432.700000000004</cx:pt>
          <cx:pt idx="1350">36460.200000000004</cx:pt>
          <cx:pt idx="1351">36487.800000000003</cx:pt>
          <cx:pt idx="1352">36515.200000000004</cx:pt>
          <cx:pt idx="1353">36542.000000000007</cx:pt>
          <cx:pt idx="1354">36568.600000000006</cx:pt>
          <cx:pt idx="1355">36595.400000000009</cx:pt>
          <cx:pt idx="1356">36621.30000000001</cx:pt>
          <cx:pt idx="1357">36648.500000000007</cx:pt>
          <cx:pt idx="1358">36675.900000000009</cx:pt>
          <cx:pt idx="1359">36701.900000000009</cx:pt>
          <cx:pt idx="1360">36728.30000000001</cx:pt>
          <cx:pt idx="1361">36755.200000000012</cx:pt>
          <cx:pt idx="1362">36781.30000000001</cx:pt>
          <cx:pt idx="1363">36807.80000000001</cx:pt>
          <cx:pt idx="1364">36834.600000000013</cx:pt>
          <cx:pt idx="1365">36860.600000000013</cx:pt>
          <cx:pt idx="1366">36886.700000000012</cx:pt>
          <cx:pt idx="1367">36915.000000000015</cx:pt>
          <cx:pt idx="1368">36942.200000000012</cx:pt>
          <cx:pt idx="1369">36968.200000000012</cx:pt>
          <cx:pt idx="1370">36995.500000000015</cx:pt>
          <cx:pt idx="1371">37022.100000000013</cx:pt>
          <cx:pt idx="1372">37049.400000000016</cx:pt>
          <cx:pt idx="1373">37076.600000000013</cx:pt>
          <cx:pt idx="1374">37103.400000000016</cx:pt>
          <cx:pt idx="1375">37130.100000000013</cx:pt>
          <cx:pt idx="1376">37156.500000000015</cx:pt>
          <cx:pt idx="1377">37183.300000000017</cx:pt>
          <cx:pt idx="1378">37210.300000000017</cx:pt>
          <cx:pt idx="1379">37237.200000000019</cx:pt>
          <cx:pt idx="1380">37264.10000000002</cx:pt>
          <cx:pt idx="1381">37291.10000000002</cx:pt>
          <cx:pt idx="1382">37316.900000000023</cx:pt>
          <cx:pt idx="1383">37344.500000000022</cx:pt>
          <cx:pt idx="1384">37372.200000000019</cx:pt>
          <cx:pt idx="1385">37398.700000000019</cx:pt>
          <cx:pt idx="1386">37424.700000000019</cx:pt>
          <cx:pt idx="1387">37451.60000000002</cx:pt>
          <cx:pt idx="1388">37477.300000000017</cx:pt>
          <cx:pt idx="1389">37504.500000000015</cx:pt>
          <cx:pt idx="1390">37531.400000000016</cx:pt>
          <cx:pt idx="1391">37558.400000000016</cx:pt>
          <cx:pt idx="1392">37585.300000000017</cx:pt>
          <cx:pt idx="1393">37611.700000000019</cx:pt>
          <cx:pt idx="1394">37638.400000000016</cx:pt>
          <cx:pt idx="1395">37665.600000000013</cx:pt>
          <cx:pt idx="1396">37692.000000000015</cx:pt>
          <cx:pt idx="1397">37718.600000000013</cx:pt>
          <cx:pt idx="1398">37745.000000000015</cx:pt>
          <cx:pt idx="1399">37771.300000000017</cx:pt>
          <cx:pt idx="1400">37797.400000000016</cx:pt>
          <cx:pt idx="1401">37824.300000000017</cx:pt>
          <cx:pt idx="1402">37850.900000000016</cx:pt>
          <cx:pt idx="1403">37877.300000000017</cx:pt>
          <cx:pt idx="1404">37903.800000000017</cx:pt>
          <cx:pt idx="1405">37930.300000000017</cx:pt>
          <cx:pt idx="1406">37958.900000000016</cx:pt>
          <cx:pt idx="1407">37984.800000000017</cx:pt>
          <cx:pt idx="1408">38011.10000000002</cx:pt>
          <cx:pt idx="1409">38037.200000000019</cx:pt>
          <cx:pt idx="1410">38063.300000000017</cx:pt>
          <cx:pt idx="1411">38090.000000000015</cx:pt>
          <cx:pt idx="1412">38115.800000000017</cx:pt>
          <cx:pt idx="1413">38143.500000000015</cx:pt>
          <cx:pt idx="1414">38170.700000000012</cx:pt>
          <cx:pt idx="1415">38197.700000000012</cx:pt>
          <cx:pt idx="1416">38224.80000000001</cx:pt>
          <cx:pt idx="1417">38250.80000000001</cx:pt>
          <cx:pt idx="1418">38277.000000000007</cx:pt>
          <cx:pt idx="1419">38303.000000000007</cx:pt>
          <cx:pt idx="1420">38328.80000000001</cx:pt>
          <cx:pt idx="1421">38355.80000000001</cx:pt>
          <cx:pt idx="1422">38382.400000000009</cx:pt>
          <cx:pt idx="1423">38409.100000000006</cx:pt>
          <cx:pt idx="1424">38435.700000000004</cx:pt>
          <cx:pt idx="1425">38462.000000000007</cx:pt>
          <cx:pt idx="1426">38489.100000000006</cx:pt>
          <cx:pt idx="1427">38516.100000000006</cx:pt>
          <cx:pt idx="1428">38543.800000000003</cx:pt>
          <cx:pt idx="1429">38570.600000000006</cx:pt>
          <cx:pt idx="1430">38596.800000000003</cx:pt>
          <cx:pt idx="1431">38623.200000000004</cx:pt>
          <cx:pt idx="1432">38650.600000000006</cx:pt>
          <cx:pt idx="1433">38678.200000000004</cx:pt>
          <cx:pt idx="1434">38704.600000000006</cx:pt>
          <cx:pt idx="1435">38731.400000000009</cx:pt>
          <cx:pt idx="1436">38758.400000000009</cx:pt>
          <cx:pt idx="1437">38785.600000000006</cx:pt>
          <cx:pt idx="1438">38812.400000000009</cx:pt>
          <cx:pt idx="1439">38838.700000000012</cx:pt>
          <cx:pt idx="1440">38864.80000000001</cx:pt>
          <cx:pt idx="1441">38891.200000000012</cx:pt>
          <cx:pt idx="1442">38918.000000000015</cx:pt>
          <cx:pt idx="1443">38944.900000000016</cx:pt>
          <cx:pt idx="1444">38971.700000000019</cx:pt>
          <cx:pt idx="1445">38998.800000000017</cx:pt>
          <cx:pt idx="1446">39026.200000000019</cx:pt>
          <cx:pt idx="1447">39052.400000000016</cx:pt>
          <cx:pt idx="1448">39079.400000000016</cx:pt>
          <cx:pt idx="1449">39105.500000000015</cx:pt>
          <cx:pt idx="1450">39131.400000000016</cx:pt>
          <cx:pt idx="1451">39157.600000000013</cx:pt>
          <cx:pt idx="1452">39184.000000000015</cx:pt>
          <cx:pt idx="1453">39210.700000000012</cx:pt>
          <cx:pt idx="1454">39237.200000000012</cx:pt>
          <cx:pt idx="1455">39263.30000000001</cx:pt>
          <cx:pt idx="1456">39290.200000000012</cx:pt>
          <cx:pt idx="1457">39317.80000000001</cx:pt>
          <cx:pt idx="1458">39344.200000000012</cx:pt>
          <cx:pt idx="1459">39370.600000000013</cx:pt>
          <cx:pt idx="1460">39397.200000000012</cx:pt>
          <cx:pt idx="1461">39424.100000000013</cx:pt>
          <cx:pt idx="1462">39450.30000000001</cx:pt>
          <cx:pt idx="1463">39477.100000000013</cx:pt>
          <cx:pt idx="1464">39503.000000000015</cx:pt>
          <cx:pt idx="1465">39529.700000000012</cx:pt>
          <cx:pt idx="1466">39556.700000000012</cx:pt>
          <cx:pt idx="1467">39584.30000000001</cx:pt>
          <cx:pt idx="1468">39612.500000000007</cx:pt>
          <cx:pt idx="1469">39638.400000000009</cx:pt>
          <cx:pt idx="1470">39665.700000000012</cx:pt>
          <cx:pt idx="1471">39691.80000000001</cx:pt>
          <cx:pt idx="1472">39719.000000000007</cx:pt>
          <cx:pt idx="1473">39745.900000000009</cx:pt>
          <cx:pt idx="1474">39773.000000000007</cx:pt>
          <cx:pt idx="1475">39800.400000000009</cx:pt>
          <cx:pt idx="1476">39826.900000000009</cx:pt>
          <cx:pt idx="1477">39855.30000000001</cx:pt>
          <cx:pt idx="1478">39882.500000000007</cx:pt>
          <cx:pt idx="1479">39908.600000000006</cx:pt>
          <cx:pt idx="1480">39935.000000000007</cx:pt>
          <cx:pt idx="1481">39961.700000000004</cx:pt>
          <cx:pt idx="1482">39988.900000000001</cx:pt>
          <cx:pt idx="1483">40016</cx:pt>
          <cx:pt idx="1484">40043.300000000003</cx:pt>
          <cx:pt idx="1485">40071.400000000001</cx:pt>
          <cx:pt idx="1486">40097.099999999999</cx:pt>
          <cx:pt idx="1487">40123.400000000001</cx:pt>
          <cx:pt idx="1488">40149.900000000001</cx:pt>
          <cx:pt idx="1489">40175.599999999999</cx:pt>
          <cx:pt idx="1490">40202</cx:pt>
          <cx:pt idx="1491">40228.800000000003</cx:pt>
          <cx:pt idx="1492">40257</cx:pt>
          <cx:pt idx="1493">40283.199999999997</cx:pt>
          <cx:pt idx="1494">40309.699999999997</cx:pt>
          <cx:pt idx="1495">40336.699999999997</cx:pt>
          <cx:pt idx="1496">40364.099999999999</cx:pt>
          <cx:pt idx="1497">40390.799999999996</cx:pt>
          <cx:pt idx="1498">40417.799999999996</cx:pt>
          <cx:pt idx="1499">40444.499999999993</cx:pt>
          <cx:pt idx="1500">40471.69999999999</cx:pt>
          <cx:pt idx="1501">40498.799999999988</cx:pt>
          <cx:pt idx="1502">40525.999999999985</cx:pt>
          <cx:pt idx="1503">40553.599999999984</cx:pt>
          <cx:pt idx="1504">40580.799999999981</cx:pt>
          <cx:pt idx="1505">40608.39999999998</cx:pt>
          <cx:pt idx="1506">40635.599999999977</cx:pt>
          <cx:pt idx="1507">40818.599999999977</cx:pt>
          <cx:pt idx="1508">40845.199999999975</cx:pt>
          <cx:pt idx="1509">40871.299999999974</cx:pt>
          <cx:pt idx="1510">40897.399999999972</cx:pt>
          <cx:pt idx="1511">40923.599999999969</cx:pt>
          <cx:pt idx="1512">40950.299999999967</cx:pt>
          <cx:pt idx="1513">40976.999999999964</cx:pt>
          <cx:pt idx="1514">41003.799999999967</cx:pt>
          <cx:pt idx="1515">41030.999999999964</cx:pt>
          <cx:pt idx="1516">41057.399999999965</cx:pt>
          <cx:pt idx="1517">41084.499999999964</cx:pt>
          <cx:pt idx="1518">41111.699999999961</cx:pt>
          <cx:pt idx="1519">41138.899999999958</cx:pt>
          <cx:pt idx="1520">41166.599999999955</cx:pt>
          <cx:pt idx="1521">41193.899999999958</cx:pt>
          <cx:pt idx="1522">41219.999999999956</cx:pt>
          <cx:pt idx="1523">41247.799999999959</cx:pt>
          <cx:pt idx="1524">41275.099999999962</cx:pt>
          <cx:pt idx="1525">41301.999999999964</cx:pt>
          <cx:pt idx="1526">41328.499999999964</cx:pt>
          <cx:pt idx="1527">41355.399999999965</cx:pt>
          <cx:pt idx="1528">41382.599999999962</cx:pt>
          <cx:pt idx="1529">41409.299999999959</cx:pt>
          <cx:pt idx="1530">41435.599999999962</cx:pt>
          <cx:pt idx="1531">41462.999999999964</cx:pt>
          <cx:pt idx="1532">41490.599999999962</cx:pt>
          <cx:pt idx="1533">41516.499999999964</cx:pt>
          <cx:pt idx="1534">41543.399999999965</cx:pt>
          <cx:pt idx="1535">41570.399999999965</cx:pt>
          <cx:pt idx="1536">41597.099999999962</cx:pt>
          <cx:pt idx="1537">41624.499999999964</cx:pt>
          <cx:pt idx="1538">41651.199999999961</cx:pt>
          <cx:pt idx="1539">41677.599999999962</cx:pt>
          <cx:pt idx="1540">41703.999999999964</cx:pt>
          <cx:pt idx="1541">41731.399999999965</cx:pt>
          <cx:pt idx="1542">41758.299999999967</cx:pt>
          <cx:pt idx="1543">41785.699999999968</cx:pt>
          <cx:pt idx="1544">41811.799999999967</cx:pt>
          <cx:pt idx="1545">41838.899999999965</cx:pt>
          <cx:pt idx="1546">41864.999999999964</cx:pt>
          <cx:pt idx="1547">41892.799999999967</cx:pt>
          <cx:pt idx="1548">41919.399999999965</cx:pt>
          <cx:pt idx="1549">41946.899999999965</cx:pt>
          <cx:pt idx="1550">41973.199999999968</cx:pt>
          <cx:pt idx="1551">41999.299999999967</cx:pt>
          <cx:pt idx="1552">42026.299999999967</cx:pt>
          <cx:pt idx="1553">42052.999999999964</cx:pt>
          <cx:pt idx="1554">42079.499999999964</cx:pt>
          <cx:pt idx="1555">42105.799999999967</cx:pt>
          <cx:pt idx="1556">42132.499999999964</cx:pt>
          <cx:pt idx="1557">42158.899999999965</cx:pt>
          <cx:pt idx="1558">42186.199999999968</cx:pt>
          <cx:pt idx="1559">42213.599999999969</cx:pt>
          <cx:pt idx="1560">42240.599999999969</cx:pt>
          <cx:pt idx="1561">42267.599999999969</cx:pt>
          <cx:pt idx="1562">42294.099999999969</cx:pt>
          <cx:pt idx="1563">42320.799999999967</cx:pt>
          <cx:pt idx="1564">42346.799999999967</cx:pt>
          <cx:pt idx="1565">42372.499999999964</cx:pt>
          <cx:pt idx="1566">42399.499999999964</cx:pt>
          <cx:pt idx="1567">42426.199999999961</cx:pt>
          <cx:pt idx="1568">42452.199999999961</cx:pt>
          <cx:pt idx="1569">42479.299999999959</cx:pt>
          <cx:pt idx="1570">42507.799999999959</cx:pt>
          <cx:pt idx="1571">42533.799999999959</cx:pt>
          <cx:pt idx="1572">42559.599999999962</cx:pt>
          <cx:pt idx="1573">42586.199999999961</cx:pt>
          <cx:pt idx="1574">42612.199999999961</cx:pt>
          <cx:pt idx="1575">42639.299999999959</cx:pt>
          <cx:pt idx="1576">42665.799999999959</cx:pt>
          <cx:pt idx="1577">42692.099999999962</cx:pt>
          <cx:pt idx="1578">42718.399999999965</cx:pt>
          <cx:pt idx="1579">42744.199999999968</cx:pt>
          <cx:pt idx="1580">42770.699999999968</cx:pt>
          <cx:pt idx="1581">42797.799999999967</cx:pt>
          <cx:pt idx="1582">42824.499999999964</cx:pt>
          <cx:pt idx="1583">42850.199999999961</cx:pt>
          <cx:pt idx="1584">42876.899999999958</cx:pt>
          <cx:pt idx="1585">42903.899999999958</cx:pt>
          <cx:pt idx="1586">42931.199999999961</cx:pt>
          <cx:pt idx="1587">42958.299999999959</cx:pt>
          <cx:pt idx="1588">42984.999999999956</cx:pt>
          <cx:pt idx="1589">43010.999999999956</cx:pt>
          <cx:pt idx="1590">43038.399999999958</cx:pt>
          <cx:pt idx="1591">43064.299999999959</cx:pt>
          <cx:pt idx="1592">43091.499999999956</cx:pt>
          <cx:pt idx="1593">43118.599999999955</cx:pt>
          <cx:pt idx="1594">43146.599999999955</cx:pt>
          <cx:pt idx="1595">43173.299999999952</cx:pt>
          <cx:pt idx="1596">43200.599999999955</cx:pt>
          <cx:pt idx="1597">43227.299999999952</cx:pt>
          <cx:pt idx="1598">43253.399999999951</cx:pt>
          <cx:pt idx="1599">43280.499999999949</cx:pt>
          <cx:pt idx="1600">43307.199999999946</cx:pt>
          <cx:pt idx="1601">43333.199999999946</cx:pt>
          <cx:pt idx="1602">43359.299999999945</cx:pt>
          <cx:pt idx="1603">43385.599999999948</cx:pt>
          <cx:pt idx="1604">43412.099999999948</cx:pt>
          <cx:pt idx="1605">43438.399999999951</cx:pt>
          <cx:pt idx="1606">43464.499999999949</cx:pt>
          <cx:pt idx="1607">43490.799999999952</cx:pt>
          <cx:pt idx="1608">43516.899999999951</cx:pt>
          <cx:pt idx="1609">43542.999999999949</cx:pt>
          <cx:pt idx="1610">43568.799999999952</cx:pt>
          <cx:pt idx="1611">43595.099999999955</cx:pt>
          <cx:pt idx="1612">43620.999999999956</cx:pt>
          <cx:pt idx="1613">43647.599999999955</cx:pt>
          <cx:pt idx="1614">43674.299999999952</cx:pt>
          <cx:pt idx="1615">43700.999999999949</cx:pt>
          <cx:pt idx="1616">43726.699999999946</cx:pt>
          <cx:pt idx="1617">43754.299999999945</cx:pt>
          <cx:pt idx="1618">43780.799999999945</cx:pt>
          <cx:pt idx="1619">43806.699999999946</cx:pt>
          <cx:pt idx="1620">43832.499999999949</cx:pt>
          <cx:pt idx="1621">43858.399999999951</cx:pt>
          <cx:pt idx="1622">43884.499999999949</cx:pt>
          <cx:pt idx="1623">43910.899999999951</cx:pt>
          <cx:pt idx="1624">43937.099999999948</cx:pt>
          <cx:pt idx="1625">43962.899999999951</cx:pt>
          <cx:pt idx="1626">43988.599999999948</cx:pt>
          <cx:pt idx="1627">44014.499999999949</cx:pt>
          <cx:pt idx="1628">44040.899999999951</cx:pt>
          <cx:pt idx="1629">44066.899999999951</cx:pt>
          <cx:pt idx="1630">44093.199999999953</cx:pt>
          <cx:pt idx="1631">44119.699999999953</cx:pt>
          <cx:pt idx="1632">44146.899999999951</cx:pt>
          <cx:pt idx="1633">44172.999999999949</cx:pt>
          <cx:pt idx="1634">44198.999999999949</cx:pt>
          <cx:pt idx="1635">44225.099999999948</cx:pt>
          <cx:pt idx="1636">44251.099999999948</cx:pt>
          <cx:pt idx="1637">44277.999999999949</cx:pt>
          <cx:pt idx="1638">44304.099999999948</cx:pt>
          <cx:pt idx="1639">44330.399999999951</cx:pt>
          <cx:pt idx="1640">44356.899999999951</cx:pt>
          <cx:pt idx="1641">44383.299999999952</cx:pt>
          <cx:pt idx="1642">44410.099999999955</cx:pt>
          <cx:pt idx="1643">44436.699999999953</cx:pt>
          <cx:pt idx="1644">44462.899999999951</cx:pt>
          <cx:pt idx="1645">44489.799999999952</cx:pt>
          <cx:pt idx="1646">44516.199999999953</cx:pt>
          <cx:pt idx="1647">44542.299999999952</cx:pt>
          <cx:pt idx="1648">44568.299999999952</cx:pt>
          <cx:pt idx="1649">44595.599999999955</cx:pt>
          <cx:pt idx="1650">44622.299999999952</cx:pt>
          <cx:pt idx="1651">44649.099999999955</cx:pt>
          <cx:pt idx="1652">44675.799999999952</cx:pt>
          <cx:pt idx="1653">44702.299999999952</cx:pt>
          <cx:pt idx="1654">44729.299999999952</cx:pt>
          <cx:pt idx="1655">44756.299999999952</cx:pt>
          <cx:pt idx="1656">44783.399999999951</cx:pt>
          <cx:pt idx="1657">44810.399999999951</cx:pt>
          <cx:pt idx="1658">44836.499999999949</cx:pt>
          <cx:pt idx="1659">44862.899999999951</cx:pt>
          <cx:pt idx="1660">44889.199999999953</cx:pt>
          <cx:pt idx="1661">44915.499999999956</cx:pt>
          <cx:pt idx="1662">44941.599999999955</cx:pt>
          <cx:pt idx="1663">44968.099999999955</cx:pt>
          <cx:pt idx="1664">44994.699999999953</cx:pt>
          <cx:pt idx="1665">45021.199999999953</cx:pt>
          <cx:pt idx="1666">45047.799999999952</cx:pt>
          <cx:pt idx="1667">45074.099999999955</cx:pt>
          <cx:pt idx="1668">45100.899999999958</cx:pt>
          <cx:pt idx="1669">45127.799999999959</cx:pt>
          <cx:pt idx="1670">45154.399999999958</cx:pt>
          <cx:pt idx="1671">45181.499999999956</cx:pt>
          <cx:pt idx="1672">45208.499999999956</cx:pt>
          <cx:pt idx="1673">45235.199999999953</cx:pt>
          <cx:pt idx="1674">45262.399999999951</cx:pt>
          <cx:pt idx="1675">45289.199999999953</cx:pt>
          <cx:pt idx="1676">45316.099999999955</cx:pt>
          <cx:pt idx="1677">45342.199999999953</cx:pt>
          <cx:pt idx="1678">45368.599999999955</cx:pt>
          <cx:pt idx="1679">45394.299999999952</cx:pt>
          <cx:pt idx="1680">45421.299999999952</cx:pt>
          <cx:pt idx="1681">45447.399999999951</cx:pt>
          <cx:pt idx="1682">45473.499999999949</cx:pt>
          <cx:pt idx="1683">45499.999999999949</cx:pt>
          <cx:pt idx="1684">45526.699999999946</cx:pt>
          <cx:pt idx="1685">45553.199999999946</cx:pt>
          <cx:pt idx="1686">45579.399999999943</cx:pt>
          <cx:pt idx="1687">45606.199999999946</cx:pt>
          <cx:pt idx="1688">45632.299999999945</cx:pt>
          <cx:pt idx="1689">45658.499999999942</cx:pt>
          <cx:pt idx="1690">45684.299999999945</cx:pt>
          <cx:pt idx="1691">45711.499999999942</cx:pt>
          <cx:pt idx="1692">45738.59999999994</cx:pt>
          <cx:pt idx="1693">45765.499999999942</cx:pt>
          <cx:pt idx="1694">45791.199999999939</cx:pt>
          <cx:pt idx="1695">45816.899999999936</cx:pt>
          <cx:pt idx="1696">45844.099999999933</cx:pt>
          <cx:pt idx="1697">45870.29999999993</cx:pt>
          <cx:pt idx="1698">45896.899999999929</cx:pt>
          <cx:pt idx="1699">45923.899999999929</cx:pt>
          <cx:pt idx="1700">45950.399999999929</cx:pt>
          <cx:pt idx="1701">45976.499999999927</cx:pt>
          <cx:pt idx="1702">46004.29999999993</cx:pt>
          <cx:pt idx="1703">46031.199999999932</cx:pt>
          <cx:pt idx="1704">46058.199999999932</cx:pt>
          <cx:pt idx="1705">46084.79999999993</cx:pt>
          <cx:pt idx="1706">46111.899999999929</cx:pt>
          <cx:pt idx="1707">46138.79999999993</cx:pt>
          <cx:pt idx="1708">46164.999999999927</cx:pt>
          <cx:pt idx="1709">46191.399999999929</cx:pt>
          <cx:pt idx="1710">46217.499999999927</cx:pt>
          <cx:pt idx="1711">46244.999999999927</cx:pt>
          <cx:pt idx="1712">46271.999999999927</cx:pt>
          <cx:pt idx="1713">46298.899999999929</cx:pt>
          <cx:pt idx="1714">46325.29999999993</cx:pt>
          <cx:pt idx="1715">46352.699999999932</cx:pt>
          <cx:pt idx="1716">46378.399999999929</cx:pt>
          <cx:pt idx="1717">46404.599999999926</cx:pt>
          <cx:pt idx="1718">46430.699999999924</cx:pt>
          <cx:pt idx="1719">46456.999999999927</cx:pt>
          <cx:pt idx="1720">46483.599999999926</cx:pt>
          <cx:pt idx="1721">46510.099999999926</cx:pt>
          <cx:pt idx="1722">46537.099999999926</cx:pt>
          <cx:pt idx="1723">46563.299999999923</cx:pt>
          <cx:pt idx="1724">46589.599999999926</cx:pt>
          <cx:pt idx="1725">46616.899999999929</cx:pt>
          <cx:pt idx="1726">46643.79999999993</cx:pt>
          <cx:pt idx="1727">46670.399999999929</cx:pt>
          <cx:pt idx="1728">46696.899999999929</cx:pt>
          <cx:pt idx="1729">46723.499999999927</cx:pt>
          <cx:pt idx="1730">46749.899999999929</cx:pt>
          <cx:pt idx="1731">46776.399999999929</cx:pt>
          <cx:pt idx="1732">46802.899999999929</cx:pt>
          <cx:pt idx="1733">46829.999999999927</cx:pt>
          <cx:pt idx="1734">46857.399999999929</cx:pt>
          <cx:pt idx="1735">46883.399999999929</cx:pt>
          <cx:pt idx="1736">46910.79999999993</cx:pt>
          <cx:pt idx="1737">46937.599999999933</cx:pt>
          <cx:pt idx="1738">46963.999999999935</cx:pt>
          <cx:pt idx="1739">46989.799999999937</cx:pt>
          <cx:pt idx="1740">47016.09999999994</cx:pt>
          <cx:pt idx="1741">47042.999999999942</cx:pt>
          <cx:pt idx="1742">47069.899999999943</cx:pt>
          <cx:pt idx="1743">47096.59999999994</cx:pt>
          <cx:pt idx="1744">47123.199999999939</cx:pt>
          <cx:pt idx="1745">47150.799999999937</cx:pt>
          <cx:pt idx="1746">47176.699999999939</cx:pt>
          <cx:pt idx="1747">47203.399999999936</cx:pt>
          <cx:pt idx="1748">47230.599999999933</cx:pt>
          <cx:pt idx="1749">47256.999999999935</cx:pt>
          <cx:pt idx="1750">47283.399999999936</cx:pt>
          <cx:pt idx="1751">47309.399999999936</cx:pt>
          <cx:pt idx="1752">47335.699999999939</cx:pt>
          <cx:pt idx="1753">47362.499999999942</cx:pt>
          <cx:pt idx="1754">47388.699999999939</cx:pt>
          <cx:pt idx="1755">47414.799999999937</cx:pt>
          <cx:pt idx="1756">47440.499999999935</cx:pt>
          <cx:pt idx="1757">47467.199999999932</cx:pt>
          <cx:pt idx="1758">47493.399999999929</cx:pt>
          <cx:pt idx="1759">47519.099999999926</cx:pt>
          <cx:pt idx="1760">47545.299999999923</cx:pt>
          <cx:pt idx="1761">47571.99999999992</cx:pt>
          <cx:pt idx="1762">47598.699999999917</cx:pt>
          <cx:pt idx="1763">47624.599999999919</cx:pt>
          <cx:pt idx="1764">47651.599999999919</cx:pt>
          <cx:pt idx="1765">47677.399999999921</cx:pt>
          <cx:pt idx="1766">47703.99999999992</cx:pt>
          <cx:pt idx="1767">47730.899999999921</cx:pt>
          <cx:pt idx="1768">47757.599999999919</cx:pt>
          <cx:pt idx="1769">47784.699999999917</cx:pt>
          <cx:pt idx="1770">47810.799999999916</cx:pt>
          <cx:pt idx="1771">47837.399999999914</cx:pt>
          <cx:pt idx="1772">47864.099999999911</cx:pt>
          <cx:pt idx="1773">47890.299999999908</cx:pt>
          <cx:pt idx="1774">47917.799999999908</cx:pt>
          <cx:pt idx="1775">47945.399999999907</cx:pt>
          <cx:pt idx="1776">47972.399999999907</cx:pt>
          <cx:pt idx="1777">47999.299999999908</cx:pt>
          <cx:pt idx="1778">48025.299999999908</cx:pt>
          <cx:pt idx="1779">48051.399999999907</cx:pt>
          <cx:pt idx="1780">48077.099999999904</cx:pt>
          <cx:pt idx="1781">48103.799999999901</cx:pt>
          <cx:pt idx="1782">48130.299999999901</cx:pt>
          <cx:pt idx="1783">48156.499999999898</cx:pt>
          <cx:pt idx="1784">48183.3999999999</cx:pt>
          <cx:pt idx="1785">48209.799999999901</cx:pt>
          <cx:pt idx="1786">48235.999999999898</cx:pt>
          <cx:pt idx="1787">48261.999999999898</cx:pt>
          <cx:pt idx="1788">48288.799999999901</cx:pt>
          <cx:pt idx="1789">48316.3999999999</cx:pt>
          <cx:pt idx="1790">48343.799999999901</cx:pt>
          <cx:pt idx="1791">48370.3999999999</cx:pt>
          <cx:pt idx="1792">48398.499999999898</cx:pt>
          <cx:pt idx="1793">48425.099999999897</cx:pt>
          <cx:pt idx="1794">48452.099999999897</cx:pt>
          <cx:pt idx="1795">48477.999999999898</cx:pt>
          <cx:pt idx="1796">48504.999999999898</cx:pt>
          <cx:pt idx="1797">48532.099999999897</cx:pt>
          <cx:pt idx="1798">48558.199999999895</cx:pt>
          <cx:pt idx="1799">48584.599999999897</cx:pt>
          <cx:pt idx="1800">48610.999999999898</cx:pt>
          <cx:pt idx="1801">48638.499999999898</cx:pt>
          <cx:pt idx="1802">48665.8999999999</cx:pt>
          <cx:pt idx="1803">48691.999999999898</cx:pt>
          <cx:pt idx="1804">48718.799999999901</cx:pt>
          <cx:pt idx="1805">48744.799999999901</cx:pt>
          <cx:pt idx="1806">48770.8999999999</cx:pt>
          <cx:pt idx="1807">48797.3999999999</cx:pt>
          <cx:pt idx="1808">48824.099999999897</cx:pt>
          <cx:pt idx="1809">48850.199999999895</cx:pt>
          <cx:pt idx="1810">48876.399999999892</cx:pt>
          <cx:pt idx="1811">48902.699999999895</cx:pt>
          <cx:pt idx="1812">48929.699999999895</cx:pt>
          <cx:pt idx="1813">48956.499999999898</cx:pt>
          <cx:pt idx="1814">48983.099999999897</cx:pt>
          <cx:pt idx="1815">49009.8999999999</cx:pt>
          <cx:pt idx="1816">49036.099999999897</cx:pt>
          <cx:pt idx="1817">49061.799999999894</cx:pt>
          <cx:pt idx="1818">49088.299999999894</cx:pt>
          <cx:pt idx="1819">49114.599999999897</cx:pt>
          <cx:pt idx="1820">49140.8999999999</cx:pt>
          <cx:pt idx="1821">49167.3999999999</cx:pt>
          <cx:pt idx="1822">49193.8999999999</cx:pt>
          <cx:pt idx="1823">49219.699999999903</cx:pt>
          <cx:pt idx="1824">49246.199999999903</cx:pt>
          <cx:pt idx="1825">49272.8999999999</cx:pt>
          <cx:pt idx="1826">49298.8999999999</cx:pt>
          <cx:pt idx="1827">49325.699999999903</cx:pt>
          <cx:pt idx="1828">49352.499999999905</cx:pt>
          <cx:pt idx="1829">49379.099999999904</cx:pt>
          <cx:pt idx="1830">49406.299999999901</cx:pt>
          <cx:pt idx="1831">49434.999999999898</cx:pt>
          <cx:pt idx="1832">49461.299999999901</cx:pt>
          <cx:pt idx="1833">49487.8999999999</cx:pt>
          <cx:pt idx="1834">49514.699999999903</cx:pt>
          <cx:pt idx="1835">49542.099999999904</cx:pt>
          <cx:pt idx="1836">49568.799999999901</cx:pt>
          <cx:pt idx="1837">49595.3999999999</cx:pt>
          <cx:pt idx="1838">49621.3999999999</cx:pt>
          <cx:pt idx="1839">49648.499999999898</cx:pt>
          <cx:pt idx="1840">49675.799999999901</cx:pt>
          <cx:pt idx="1841">49702.599999999904</cx:pt>
          <cx:pt idx="1842">49728.299999999901</cx:pt>
          <cx:pt idx="1843">49755.3999999999</cx:pt>
          <cx:pt idx="1844">49781.8999999999</cx:pt>
          <cx:pt idx="1845">49808.199999999903</cx:pt>
          <cx:pt idx="1846">49835.3999999999</cx:pt>
          <cx:pt idx="1847">49861.8999999999</cx:pt>
          <cx:pt idx="1848">49889.599999999897</cx:pt>
          <cx:pt idx="1849">49916.999999999898</cx:pt>
          <cx:pt idx="1850">49943.999999999898</cx:pt>
          <cx:pt idx="1851">49970.599999999897</cx:pt>
          <cx:pt idx="1852">49997.299999999894</cx:pt>
          <cx:pt idx="1853">50023.399999999892</cx:pt>
          <cx:pt idx="1854">50050.099999999889</cx:pt>
          <cx:pt idx="1855">50077.199999999888</cx:pt>
          <cx:pt idx="1856">50103.899999999885</cx:pt>
          <cx:pt idx="1857">50130.599999999882</cx:pt>
          <cx:pt idx="1858">50156.799999999879</cx:pt>
          <cx:pt idx="1859">50183.799999999879</cx:pt>
          <cx:pt idx="1860">50210.999999999876</cx:pt>
          <cx:pt idx="1861">50237.399999999878</cx:pt>
          <cx:pt idx="1862">50265.199999999881</cx:pt>
          <cx:pt idx="1863">50292.599999999882</cx:pt>
          <cx:pt idx="1864">50319.699999999881</cx:pt>
          <cx:pt idx="1865">50346.099999999882</cx:pt>
          <cx:pt idx="1866">50372.299999999879</cx:pt>
          <cx:pt idx="1867">50398.199999999881</cx:pt>
          <cx:pt idx="1868">50425.099999999882</cx:pt>
          <cx:pt idx="1869">50450.999999999884</cx:pt>
          <cx:pt idx="1870">50478.099999999882</cx:pt>
          <cx:pt idx="1871">50504.899999999885</cx:pt>
          <cx:pt idx="1872">50530.799999999886</cx:pt>
          <cx:pt idx="1873">50557.899999999885</cx:pt>
          <cx:pt idx="1874">50584.299999999886</cx:pt>
          <cx:pt idx="1875">50610.799999999886</cx:pt>
          <cx:pt idx="1876">50637.599999999889</cx:pt>
          <cx:pt idx="1877">50663.599999999889</cx:pt>
          <cx:pt idx="1878">50689.799999999886</cx:pt>
          <cx:pt idx="1879">50716.099999999889</cx:pt>
          <cx:pt idx="1880">50742.999999999891</cx:pt>
          <cx:pt idx="1881">50769.699999999888</cx:pt>
          <cx:pt idx="1882">50797.399999999885</cx:pt>
          <cx:pt idx="1883">50824.399999999885</cx:pt>
          <cx:pt idx="1884">50853.099999999882</cx:pt>
          <cx:pt idx="1885">50880.199999999881</cx:pt>
          <cx:pt idx="1886">50908.399999999878</cx:pt>
          <cx:pt idx="1887">50934.799999999879</cx:pt>
          <cx:pt idx="1888">50963.299999999879</cx:pt>
          <cx:pt idx="1889">50990.699999999881</cx:pt>
          <cx:pt idx="1890">51017.099999999882</cx:pt>
          <cx:pt idx="1891">51043.299999999879</cx:pt>
          <cx:pt idx="1892">51069.499999999876</cx:pt>
          <cx:pt idx="1893">51096.399999999878</cx:pt>
          <cx:pt idx="1894">51123.299999999879</cx:pt>
          <cx:pt idx="1895">51151.499999999876</cx:pt>
          <cx:pt idx="1896">51177.799999999879</cx:pt>
          <cx:pt idx="1897">51203.799999999879</cx:pt>
          <cx:pt idx="1898">51230.099999999882</cx:pt>
          <cx:pt idx="1899">51256.199999999881</cx:pt>
          <cx:pt idx="1900">51282.399999999878</cx:pt>
          <cx:pt idx="1901">51309.299999999879</cx:pt>
          <cx:pt idx="1902">51335.899999999878</cx:pt>
          <cx:pt idx="1903">51362.699999999881</cx:pt>
          <cx:pt idx="1904">51388.799999999879</cx:pt>
          <cx:pt idx="1905">51415.399999999878</cx:pt>
          <cx:pt idx="1906">51442.099999999875</cx:pt>
          <cx:pt idx="1907">51468.699999999873</cx:pt>
          <cx:pt idx="1908">51495.299999999872</cx:pt>
          <cx:pt idx="1909">51521.299999999872</cx:pt>
          <cx:pt idx="1910">51548.099999999875</cx:pt>
          <cx:pt idx="1911">51576.099999999875</cx:pt>
          <cx:pt idx="1912">51602.899999999878</cx:pt>
          <cx:pt idx="1913">51629.999999999876</cx:pt>
          <cx:pt idx="1914">51656.999999999876</cx:pt>
          <cx:pt idx="1915">51683.399999999878</cx:pt>
          <cx:pt idx="1916">51710.099999999875</cx:pt>
          <cx:pt idx="1917">51736.799999999872</cx:pt>
          <cx:pt idx="1918">51763.799999999872</cx:pt>
          <cx:pt idx="1919">51790.699999999873</cx:pt>
          <cx:pt idx="1920">51817.799999999872</cx:pt>
          <cx:pt idx="1921">51844.799999999872</cx:pt>
          <cx:pt idx="1922">51871.199999999873</cx:pt>
          <cx:pt idx="1923">51898.299999999872</cx:pt>
          <cx:pt idx="1924">51926.599999999875</cx:pt>
          <cx:pt idx="1925">51953.199999999873</cx:pt>
          <cx:pt idx="1926">51980.499999999876</cx:pt>
          <cx:pt idx="1927">52007.199999999873</cx:pt>
          <cx:pt idx="1928">52033.39999999987</cx:pt>
          <cx:pt idx="1929">52062.599999999868</cx:pt>
          <cx:pt idx="1930">52088.89999999987</cx:pt>
          <cx:pt idx="1931">52115.799999999872</cx:pt>
          <cx:pt idx="1932">52142.199999999873</cx:pt>
          <cx:pt idx="1933">52167.999999999876</cx:pt>
          <cx:pt idx="1934">52195.099999999875</cx:pt>
          <cx:pt idx="1935">52221.599999999875</cx:pt>
          <cx:pt idx="1936">52248.799999999872</cx:pt>
          <cx:pt idx="1937">52275.099999999875</cx:pt>
          <cx:pt idx="1938">52301.899999999878</cx:pt>
          <cx:pt idx="1939">52328.099999999875</cx:pt>
          <cx:pt idx="1940">52353.899999999878</cx:pt>
          <cx:pt idx="1941">52379.499999999876</cx:pt>
          <cx:pt idx="1942">52406.999999999876</cx:pt>
          <cx:pt idx="1943">52434.899999999878</cx:pt>
          <cx:pt idx="1944">52461.999999999876</cx:pt>
          <cx:pt idx="1945">52490.499999999876</cx:pt>
          <cx:pt idx="1946">52517.199999999873</cx:pt>
          <cx:pt idx="1947">52543.699999999873</cx:pt>
          <cx:pt idx="1948">52570.099999999875</cx:pt>
          <cx:pt idx="1949">52596.999999999876</cx:pt>
          <cx:pt idx="1950">52622.799999999879</cx:pt>
          <cx:pt idx="1951">52649.799999999879</cx:pt>
          <cx:pt idx="1952">52676.599999999882</cx:pt>
          <cx:pt idx="1953">52702.999999999884</cx:pt>
          <cx:pt idx="1954">52728.599999999882</cx:pt>
          <cx:pt idx="1955">52755.299999999879</cx:pt>
          <cx:pt idx="1956">52780.999999999876</cx:pt>
          <cx:pt idx="1957">52807.099999999875</cx:pt>
          <cx:pt idx="1958">52833.999999999876</cx:pt>
          <cx:pt idx="1959">52860.499999999876</cx:pt>
          <cx:pt idx="1960">52886.699999999873</cx:pt>
          <cx:pt idx="1961">52913.199999999873</cx:pt>
          <cx:pt idx="1962">52939.799999999872</cx:pt>
          <cx:pt idx="1963">52965.699999999873</cx:pt>
          <cx:pt idx="1964">52992.199999999873</cx:pt>
          <cx:pt idx="1965">53018.699999999873</cx:pt>
          <cx:pt idx="1966">53044.599999999875</cx:pt>
          <cx:pt idx="1967">53070.999999999876</cx:pt>
          <cx:pt idx="1968">53097.799999999879</cx:pt>
          <cx:pt idx="1969">53124.899999999878</cx:pt>
          <cx:pt idx="1970">53151.799999999879</cx:pt>
          <cx:pt idx="1971">53178.999999999876</cx:pt>
          <cx:pt idx="1972">53206.499999999876</cx:pt>
          <cx:pt idx="1973">53232.699999999873</cx:pt>
          <cx:pt idx="1974">53258.699999999873</cx:pt>
          <cx:pt idx="1975">53285.299999999872</cx:pt>
          <cx:pt idx="1976">53311.099999999875</cx:pt>
          <cx:pt idx="1977">53337.799999999872</cx:pt>
          <cx:pt idx="1978">53365.699999999873</cx:pt>
          <cx:pt idx="1979">53392.299999999872</cx:pt>
          <cx:pt idx="1980">53417.999999999869</cx:pt>
          <cx:pt idx="1981">53445.699999999866</cx:pt>
          <cx:pt idx="1982">53472.999999999869</cx:pt>
          <cx:pt idx="1983">53499.799999999872</cx:pt>
          <cx:pt idx="1984">53526.099999999875</cx:pt>
          <cx:pt idx="1985">53552.499999999876</cx:pt>
          <cx:pt idx="1986">53579.799999999879</cx:pt>
          <cx:pt idx="1987">53606.699999999881</cx:pt>
          <cx:pt idx="1988">53632.599999999882</cx:pt>
          <cx:pt idx="1989">53659.199999999881</cx:pt>
          <cx:pt idx="1990">53685.999999999884</cx:pt>
          <cx:pt idx="1991">53712.099999999882</cx:pt>
          <cx:pt idx="1992">53738.699999999881</cx:pt>
          <cx:pt idx="1993">53765.099999999882</cx:pt>
          <cx:pt idx="1994">53791.899999999885</cx:pt>
          <cx:pt idx="1995">53819.199999999888</cx:pt>
          <cx:pt idx="1996">53845.599999999889</cx:pt>
          <cx:pt idx="1997">53871.899999999892</cx:pt>
          <cx:pt idx="1998">53898.899999999892</cx:pt>
          <cx:pt idx="1999">53924.699999999895</cx:pt>
          <cx:pt idx="2000">53950.999999999898</cx:pt>
          <cx:pt idx="2001">53976.699999999895</cx:pt>
          <cx:pt idx="2002">54003.299999999894</cx:pt>
          <cx:pt idx="2003">54029.299999999894</cx:pt>
          <cx:pt idx="2004">54056.499999999891</cx:pt>
          <cx:pt idx="2005">54083.499999999891</cx:pt>
          <cx:pt idx="2006">54109.699999999888</cx:pt>
          <cx:pt idx="2007">54137.499999999891</cx:pt>
          <cx:pt idx="2008">54163.999999999891</cx:pt>
          <cx:pt idx="2009">54192.499999999891</cx:pt>
          <cx:pt idx="2010">54219.799999999894</cx:pt>
          <cx:pt idx="2011">54245.799999999894</cx:pt>
          <cx:pt idx="2012">54273.199999999895</cx:pt>
          <cx:pt idx="2013">54299.699999999895</cx:pt>
          <cx:pt idx="2014">54326.099999999897</cx:pt>
          <cx:pt idx="2015">54352.499999999898</cx:pt>
          <cx:pt idx="2016">54379.199999999895</cx:pt>
          <cx:pt idx="2017">54454.599999999897</cx:pt>
          <cx:pt idx="2018">54482.099999999897</cx:pt>
          <cx:pt idx="2019">54508.299999999894</cx:pt>
          <cx:pt idx="2020">54536.199999999895</cx:pt>
          <cx:pt idx="2021">54562.399999999892</cx:pt>
          <cx:pt idx="2022">54588.599999999889</cx:pt>
          <cx:pt idx="2023">54615.699999999888</cx:pt>
          <cx:pt idx="2024">54643.999999999891</cx:pt>
          <cx:pt idx="2025">54669.799999999894</cx:pt>
          <cx:pt idx="2026">54696.799999999894</cx:pt>
          <cx:pt idx="2027">54723.799999999894</cx:pt>
          <cx:pt idx="2028">54777.999999999891</cx:pt>
          <cx:pt idx="2029">54804.399999999892</cx:pt>
          <cx:pt idx="2030">54831.799999999894</cx:pt>
          <cx:pt idx="2031">54858.999999999891</cx:pt>
          <cx:pt idx="2032">54885.799999999894</cx:pt>
          <cx:pt idx="2033">54911.599999999897</cx:pt>
          <cx:pt idx="2034">54938.599999999897</cx:pt>
          <cx:pt idx="2035">54965.799999999894</cx:pt>
          <cx:pt idx="2036">54992.199999999895</cx:pt>
          <cx:pt idx="2037">55018.399999999892</cx:pt>
          <cx:pt idx="2038">55044.999999999891</cx:pt>
          <cx:pt idx="2039">55072.799999999894</cx:pt>
          <cx:pt idx="2040">55100.499999999891</cx:pt>
          <cx:pt idx="2041">55127.099999999889</cx:pt>
          <cx:pt idx="2042">55153.499999999891</cx:pt>
          <cx:pt idx="2043">55179.899999999892</cx:pt>
          <cx:pt idx="2044">55207.199999999895</cx:pt>
          <cx:pt idx="2045">55233.799999999894</cx:pt>
          <cx:pt idx="2046">55261.599999999897</cx:pt>
          <cx:pt idx="2047">55288.3999999999</cx:pt>
          <cx:pt idx="2048">55315.799999999901</cx:pt>
          <cx:pt idx="2049">55342.499999999898</cx:pt>
          <cx:pt idx="2050">55368.799999999901</cx:pt>
          <cx:pt idx="2051">55395.599999999904</cx:pt>
          <cx:pt idx="2052">55421.699999999903</cx:pt>
          <cx:pt idx="2053">55449.699999999903</cx:pt>
          <cx:pt idx="2054">55476.099999999904</cx:pt>
          <cx:pt idx="2055">55502.099999999904</cx:pt>
          <cx:pt idx="2056">55529.399999999907</cx:pt>
          <cx:pt idx="2057">55556.499999999905</cx:pt>
          <cx:pt idx="2058">55583.099999999904</cx:pt>
          <cx:pt idx="2059">55610.199999999903</cx:pt>
          <cx:pt idx="2060">55636.699999999903</cx:pt>
          <cx:pt idx="2061">55663.299999999901</cx:pt>
          <cx:pt idx="2062">55688.999999999898</cx:pt>
          <cx:pt idx="2063">55715.599999999897</cx:pt>
          <cx:pt idx="2064">55742.999999999898</cx:pt>
          <cx:pt idx="2065">55769.499999999898</cx:pt>
          <cx:pt idx="2066">55795.8999999999</cx:pt>
          <cx:pt idx="2067">55822.3999999999</cx:pt>
          <cx:pt idx="2068">55848.999999999898</cx:pt>
          <cx:pt idx="2069">55875.999999999898</cx:pt>
          <cx:pt idx="2070">55903.799999999901</cx:pt>
          <cx:pt idx="2071">55929.699999999903</cx:pt>
          <cx:pt idx="2072">55956.699999999903</cx:pt>
          <cx:pt idx="2073">55982.999999999905</cx:pt>
          <cx:pt idx="2074">56011.099999999904</cx:pt>
          <cx:pt idx="2075">56038.399999999907</cx:pt>
          <cx:pt idx="2076">56065.299999999908</cx:pt>
          <cx:pt idx="2077">56091.69999999991</cx:pt>
          <cx:pt idx="2078">56119.099999999911</cx:pt>
          <cx:pt idx="2079">56145.69999999991</cx:pt>
          <cx:pt idx="2080">56172.299999999908</cx:pt>
          <cx:pt idx="2081">56198.19999999991</cx:pt>
          <cx:pt idx="2082">56224.799999999908</cx:pt>
          <cx:pt idx="2083">56251.399999999907</cx:pt>
          <cx:pt idx="2084">56278.399999999907</cx:pt>
          <cx:pt idx="2085">56304.69999999991</cx:pt>
          <cx:pt idx="2086">56330.799999999908</cx:pt>
          <cx:pt idx="2087">56357.099999999911</cx:pt>
          <cx:pt idx="2088">56383.599999999911</cx:pt>
          <cx:pt idx="2089">56409.999999999913</cx:pt>
          <cx:pt idx="2090">56436.899999999914</cx:pt>
          <cx:pt idx="2091">56463.899999999914</cx:pt>
          <cx:pt idx="2092">56490.299999999916</cx:pt>
          <cx:pt idx="2093">56516.599999999919</cx:pt>
          <cx:pt idx="2094">56543.799999999916</cx:pt>
          <cx:pt idx="2095">56570.899999999914</cx:pt>
          <cx:pt idx="2096">56597.599999999911</cx:pt>
          <cx:pt idx="2097">56623.499999999913</cx:pt>
          <cx:pt idx="2098">56650.499999999913</cx:pt>
          <cx:pt idx="2099">56678.19999999991</cx:pt>
          <cx:pt idx="2100">56704.599999999911</cx:pt>
          <cx:pt idx="2101">56731.69999999991</cx:pt>
          <cx:pt idx="2102">56758.69999999991</cx:pt>
          <cx:pt idx="2103">56786.499999999913</cx:pt>
          <cx:pt idx="2104">56813.399999999914</cx:pt>
          <cx:pt idx="2105">56840.199999999917</cx:pt>
          <cx:pt idx="2106">56866.699999999917</cx:pt>
          <cx:pt idx="2107">56894.099999999919</cx:pt>
          <cx:pt idx="2108">56921.199999999917</cx:pt>
          <cx:pt idx="2109">56947.99999999992</cx:pt>
          <cx:pt idx="2110">56974.399999999921</cx:pt>
          <cx:pt idx="2111">57000.699999999924</cx:pt>
          <cx:pt idx="2112">57027.199999999924</cx:pt>
          <cx:pt idx="2113">57054.199999999924</cx:pt>
          <cx:pt idx="2114">57080.899999999921</cx:pt>
          <cx:pt idx="2115">57107.099999999919</cx:pt>
          <cx:pt idx="2116">57133.699999999917</cx:pt>
          <cx:pt idx="2117">57160.199999999917</cx:pt>
          <cx:pt idx="2118">57186.399999999914</cx:pt>
          <cx:pt idx="2119">57213.199999999917</cx:pt>
          <cx:pt idx="2120">57239.49999999992</cx:pt>
          <cx:pt idx="2121">57265.699999999917</cx:pt>
          <cx:pt idx="2122">57292.49999999992</cx:pt>
          <cx:pt idx="2123">57318.49999999992</cx:pt>
          <cx:pt idx="2124">57345.699999999917</cx:pt>
          <cx:pt idx="2125">57372.099999999919</cx:pt>
          <cx:pt idx="2126">57397.799999999916</cx:pt>
          <cx:pt idx="2127">57424.799999999916</cx:pt>
          <cx:pt idx="2128">57451.399999999914</cx:pt>
          <cx:pt idx="2129">57477.699999999917</cx:pt>
          <cx:pt idx="2130">57503.99999999992</cx:pt>
          <cx:pt idx="2131">57529.99999999992</cx:pt>
          <cx:pt idx="2132">57557.699999999917</cx:pt>
          <cx:pt idx="2133">57584.099999999919</cx:pt>
          <cx:pt idx="2134">57610.299999999916</cx:pt>
          <cx:pt idx="2135">57636.699999999917</cx:pt>
          <cx:pt idx="2136">57662.99999999992</cx:pt>
          <cx:pt idx="2137">57690.299999999923</cx:pt>
          <cx:pt idx="2138">57716.99999999992</cx:pt>
          <cx:pt idx="2139">57743.799999999923</cx:pt>
          <cx:pt idx="2140">57770.699999999924</cx:pt>
          <cx:pt idx="2141">57797.899999999921</cx:pt>
          <cx:pt idx="2142">57824.299999999923</cx:pt>
          <cx:pt idx="2143">57851.299999999923</cx:pt>
          <cx:pt idx="2144">57877.99999999992</cx:pt>
          <cx:pt idx="2145">57904.49999999992</cx:pt>
          <cx:pt idx="2146">57930.399999999921</cx:pt>
          <cx:pt idx="2147">57957.299999999923</cx:pt>
          <cx:pt idx="2148">57983.99999999992</cx:pt>
          <cx:pt idx="2149">58010.199999999917</cx:pt>
          <cx:pt idx="2150">58036.899999999914</cx:pt>
          <cx:pt idx="2151">58063.899999999914</cx:pt>
          <cx:pt idx="2152">58090.499999999913</cx:pt>
          <cx:pt idx="2153">58117.299999999916</cx:pt>
          <cx:pt idx="2154">58144.099999999919</cx:pt>
          <cx:pt idx="2155">58170.699999999917</cx:pt>
          <cx:pt idx="2156">58197.399999999914</cx:pt>
          <cx:pt idx="2157">58223.999999999913</cx:pt>
          <cx:pt idx="2158">58251.099999999911</cx:pt>
          <cx:pt idx="2159">58277.899999999914</cx:pt>
          <cx:pt idx="2160">58305.599999999911</cx:pt>
          <cx:pt idx="2161">58331.799999999908</cx:pt>
          <cx:pt idx="2162">58358.799999999908</cx:pt>
          <cx:pt idx="2163">58384.599999999911</cx:pt>
          <cx:pt idx="2164">58410.399999999914</cx:pt>
          <cx:pt idx="2165">58436.299999999916</cx:pt>
          <cx:pt idx="2166">58462.699999999917</cx:pt>
          <cx:pt idx="2167">58489.599999999919</cx:pt>
          <cx:pt idx="2168">58516.099999999919</cx:pt>
          <cx:pt idx="2169">58542.099999999919</cx:pt>
          <cx:pt idx="2170">58568.49999999992</cx:pt>
          <cx:pt idx="2171">58594.599999999919</cx:pt>
          <cx:pt idx="2172">58620.899999999921</cx:pt>
          <cx:pt idx="2173">58646.99999999992</cx:pt>
          <cx:pt idx="2174">58673.099999999919</cx:pt>
          <cx:pt idx="2175">58700.099999999919</cx:pt>
          <cx:pt idx="2176">58726.49999999992</cx:pt>
          <cx:pt idx="2177">58752.49999999992</cx:pt>
          <cx:pt idx="2178">58778.599999999919</cx:pt>
          <cx:pt idx="2179">58804.699999999917</cx:pt>
          <cx:pt idx="2180">58831.199999999917</cx:pt>
          <cx:pt idx="2181">58857.799999999916</cx:pt>
          <cx:pt idx="2182">58884.399999999914</cx:pt>
          <cx:pt idx="2183">58910.499999999913</cx:pt>
          <cx:pt idx="2184">58936.999999999913</cx:pt>
          <cx:pt idx="2185">58962.69999999991</cx:pt>
          <cx:pt idx="2186">58989.099999999911</cx:pt>
          <cx:pt idx="2187">59015.599999999911</cx:pt>
          <cx:pt idx="2188">59042.19999999991</cx:pt>
          <cx:pt idx="2189">59068.19999999991</cx:pt>
          <cx:pt idx="2190">59094.899999999907</cx:pt>
          <cx:pt idx="2191">59121.599999999904</cx:pt>
          <cx:pt idx="2192">59148.599999999904</cx:pt>
          <cx:pt idx="2193">59174.899999999907</cx:pt>
          <cx:pt idx="2194">59201.799999999908</cx:pt>
          <cx:pt idx="2195">59229.099999999911</cx:pt>
          <cx:pt idx="2196">59255.299999999908</cx:pt>
          <cx:pt idx="2197">59280.999999999905</cx:pt>
          <cx:pt idx="2198">59306.899999999907</cx:pt>
          <cx:pt idx="2199">59332.899999999907</cx:pt>
          <cx:pt idx="2200">59359.69999999991</cx:pt>
          <cx:pt idx="2201">59385.799999999908</cx:pt>
          <cx:pt idx="2202">59411.499999999905</cx:pt>
          <cx:pt idx="2203">59437.599999999904</cx:pt>
          <cx:pt idx="2204">59463.899999999907</cx:pt>
          <cx:pt idx="2205">59490.499999999905</cx:pt>
          <cx:pt idx="2206">59516.499999999905</cx:pt>
          <cx:pt idx="2207">59542.399999999907</cx:pt>
          <cx:pt idx="2208">59568.399999999907</cx:pt>
          <cx:pt idx="2209">59595.299999999908</cx:pt>
          <cx:pt idx="2210">59622.999999999905</cx:pt>
          <cx:pt idx="2211">59649.499999999905</cx:pt>
          <cx:pt idx="2212">59675.499999999905</cx:pt>
          <cx:pt idx="2213">59701.899999999907</cx:pt>
          <cx:pt idx="2214">59728.099999999904</cx:pt>
          <cx:pt idx="2215">59755.199999999903</cx:pt>
          <cx:pt idx="2216">59781.499999999905</cx:pt>
          <cx:pt idx="2217">59807.899999999907</cx:pt>
          <cx:pt idx="2218">59834.299999999908</cx:pt>
          <cx:pt idx="2219">59861.099999999911</cx:pt>
          <cx:pt idx="2220">59887.19999999991</cx:pt>
          <cx:pt idx="2221">59913.399999999907</cx:pt>
          <cx:pt idx="2222">59939.799999999908</cx:pt>
          <cx:pt idx="2223">59966.999999999905</cx:pt>
          <cx:pt idx="2224">59993.799999999908</cx:pt>
          <cx:pt idx="2225">60020.499999999905</cx:pt>
          <cx:pt idx="2226">60047.699999999903</cx:pt>
          <cx:pt idx="2227">60074.499999999905</cx:pt>
          <cx:pt idx="2228">60101.099999999904</cx:pt>
          <cx:pt idx="2229">60127.499999999905</cx:pt>
          <cx:pt idx="2230">60154.499999999905</cx:pt>
          <cx:pt idx="2231">60181.399999999907</cx:pt>
          <cx:pt idx="2232">60211.099999999904</cx:pt>
          <cx:pt idx="2233">60238.399999999907</cx:pt>
          <cx:pt idx="2234">60265.599999999904</cx:pt>
          <cx:pt idx="2235">60291.699999999903</cx:pt>
          <cx:pt idx="2236">60318.199999999903</cx:pt>
          <cx:pt idx="2237">60344.299999999901</cx:pt>
          <cx:pt idx="2238">60370.999999999898</cx:pt>
          <cx:pt idx="2239">60398.599999999897</cx:pt>
          <cx:pt idx="2240">60424.699999999895</cx:pt>
          <cx:pt idx="2241">60451.599999999897</cx:pt>
          <cx:pt idx="2242">60477.499999999898</cx:pt>
          <cx:pt idx="2243">60503.599999999897</cx:pt>
          <cx:pt idx="2244">60530.999999999898</cx:pt>
          <cx:pt idx="2245">60556.999999999898</cx:pt>
          <cx:pt idx="2246">60582.699999999895</cx:pt>
          <cx:pt idx="2247">60609.299999999894</cx:pt>
          <cx:pt idx="2248">60635.499999999891</cx:pt>
          <cx:pt idx="2249">60663.299999999894</cx:pt>
          <cx:pt idx="2250">60690.899999999892</cx:pt>
          <cx:pt idx="2251">60717.099999999889</cx:pt>
          <cx:pt idx="2252">60743.099999999889</cx:pt>
          <cx:pt idx="2253">60770.199999999888</cx:pt>
          <cx:pt idx="2254">60797.099999999889</cx:pt>
          <cx:pt idx="2255">60823.299999999886</cx:pt>
          <cx:pt idx="2256">60850.099999999889</cx:pt>
          <cx:pt idx="2257">60875.899999999892</cx:pt>
          <cx:pt idx="2258">60902.499999999891</cx:pt>
          <cx:pt idx="2259">60929.999999999891</cx:pt>
          <cx:pt idx="2260">60957.499999999891</cx:pt>
          <cx:pt idx="2261">60983.599999999889</cx:pt>
          <cx:pt idx="2262">61010.199999999888</cx:pt>
          <cx:pt idx="2263">61036.799999999886</cx:pt>
          <cx:pt idx="2264">61063.199999999888</cx:pt>
          <cx:pt idx="2265">61090.499999999891</cx:pt>
          <cx:pt idx="2266">61117.099999999889</cx:pt>
          <cx:pt idx="2267">61143.699999999888</cx:pt>
          <cx:pt idx="2268">61169.699999999888</cx:pt>
          <cx:pt idx="2269">61196.499999999891</cx:pt>
          <cx:pt idx="2270">61223.099999999889</cx:pt>
          <cx:pt idx="2271">61249.399999999892</cx:pt>
          <cx:pt idx="2272">61275.199999999895</cx:pt>
          <cx:pt idx="2273">61301.799999999894</cx:pt>
          <cx:pt idx="2274">61328.299999999894</cx:pt>
          <cx:pt idx="2275">61355.399999999892</cx:pt>
          <cx:pt idx="2276">61381.899999999892</cx:pt>
          <cx:pt idx="2277">61408.299999999894</cx:pt>
          <cx:pt idx="2278">61434.399999999892</cx:pt>
          <cx:pt idx="2279">61460.799999999894</cx:pt>
          <cx:pt idx="2280">61486.999999999891</cx:pt>
          <cx:pt idx="2281">61513.299999999894</cx:pt>
          <cx:pt idx="2282">61539.899999999892</cx:pt>
          <cx:pt idx="2283">61565.799999999894</cx:pt>
          <cx:pt idx="2284">61592.899999999892</cx:pt>
          <cx:pt idx="2285">61619.699999999895</cx:pt>
          <cx:pt idx="2286">61646.499999999898</cx:pt>
          <cx:pt idx="2287">61673.199999999895</cx:pt>
          <cx:pt idx="2288">61699.399999999892</cx:pt>
          <cx:pt idx="2289">61726.199999999895</cx:pt>
          <cx:pt idx="2290">61753.899999999892</cx:pt>
          <cx:pt idx="2291">61780.299999999894</cx:pt>
          <cx:pt idx="2292">61807.499999999891</cx:pt>
          <cx:pt idx="2293">61833.999999999891</cx:pt>
          <cx:pt idx="2294">61860.399999999892</cx:pt>
          <cx:pt idx="2295">61887.399999999892</cx:pt>
          <cx:pt idx="2296">61913.399999999892</cx:pt>
          <cx:pt idx="2297">61939.999999999891</cx:pt>
          <cx:pt idx="2298">61966.399999999892</cx:pt>
          <cx:pt idx="2299">61992.999999999891</cx:pt>
          <cx:pt idx="2300">62019.199999999888</cx:pt>
          <cx:pt idx="2301">62046.399999999885</cx:pt>
          <cx:pt idx="2302">62072.599999999882</cx:pt>
          <cx:pt idx="2303">62098.699999999881</cx:pt>
          <cx:pt idx="2304">62124.699999999881</cx:pt>
          <cx:pt idx="2305">62150.699999999881</cx:pt>
          <cx:pt idx="2306">62177.299999999879</cx:pt>
          <cx:pt idx="2307">62203.099999999882</cx:pt>
          <cx:pt idx="2308">62229.399999999885</cx:pt>
          <cx:pt idx="2309">62255.699999999888</cx:pt>
          <cx:pt idx="2310">62282.499999999891</cx:pt>
          <cx:pt idx="2311">62309.999999999891</cx:pt>
          <cx:pt idx="2312">62336.799999999894</cx:pt>
          <cx:pt idx="2313">62363.399999999892</cx:pt>
          <cx:pt idx="2314">62390.399999999892</cx:pt>
          <cx:pt idx="2315">62417.499999999891</cx:pt>
          <cx:pt idx="2316">62444.699999999888</cx:pt>
          <cx:pt idx="2317">62471.899999999885</cx:pt>
          <cx:pt idx="2318">62498.699999999888</cx:pt>
          <cx:pt idx="2319">62525.699999999888</cx:pt>
          <cx:pt idx="2320">62551.599999999889</cx:pt>
          <cx:pt idx="2321">62578.099999999889</cx:pt>
          <cx:pt idx="2322">62604.499999999891</cx:pt>
          <cx:pt idx="2323">62631.899999999892</cx:pt>
          <cx:pt idx="2324">62658.899999999892</cx:pt>
          <cx:pt idx="2325">62685.699999999895</cx:pt>
          <cx:pt idx="2326">62712.699999999895</cx:pt>
          <cx:pt idx="2327">62738.699999999895</cx:pt>
          <cx:pt idx="2328">62764.999999999898</cx:pt>
          <cx:pt idx="2329">62791.299999999901</cx:pt>
          <cx:pt idx="2330">62817.699999999903</cx:pt>
          <cx:pt idx="2331">62843.8999999999</cx:pt>
          <cx:pt idx="2332">62870.499999999898</cx:pt>
          <cx:pt idx="2333">62897.999999999898</cx:pt>
          <cx:pt idx="2334">62923.999999999898</cx:pt>
          <cx:pt idx="2335">62950.799999999901</cx:pt>
          <cx:pt idx="2336">62977.699999999903</cx:pt>
          <cx:pt idx="2337">63005.3999999999</cx:pt>
          <cx:pt idx="2338">63032.199999999903</cx:pt>
          <cx:pt idx="2339">63059.499999999905</cx:pt>
          <cx:pt idx="2340">63085.599999999904</cx:pt>
          <cx:pt idx="2341">63112.799999999901</cx:pt>
          <cx:pt idx="2342">63140.199999999903</cx:pt>
          <cx:pt idx="2343">63166.699999999903</cx:pt>
          <cx:pt idx="2344">63193.299999999901</cx:pt>
          <cx:pt idx="2345">63220.499999999898</cx:pt>
          <cx:pt idx="2346">63247.099999999897</cx:pt>
          <cx:pt idx="2347">63273.099999999897</cx:pt>
          <cx:pt idx="2348">63299.3999999999</cx:pt>
          <cx:pt idx="2349">63325.599999999897</cx:pt>
          <cx:pt idx="2350">63351.699999999895</cx:pt>
          <cx:pt idx="2351">63378.299999999894</cx:pt>
          <cx:pt idx="2352">63404.299999999894</cx:pt>
          <cx:pt idx="2353">63430.399999999892</cx:pt>
          <cx:pt idx="2354">63456.599999999889</cx:pt>
          <cx:pt idx="2355">63482.799999999886</cx:pt>
          <cx:pt idx="2356">63508.399999999885</cx:pt>
          <cx:pt idx="2357">63534.299999999886</cx:pt>
          <cx:pt idx="2358">63560.499999999884</cx:pt>
          <cx:pt idx="2359">63586.599999999882</cx:pt>
          <cx:pt idx="2360">63613.599999999882</cx:pt>
          <cx:pt idx="2361">63639.399999999885</cx:pt>
          <cx:pt idx="2362">63665.799999999886</cx:pt>
          <cx:pt idx="2363">63691.899999999885</cx:pt>
          <cx:pt idx="2364">63718.799999999886</cx:pt>
          <cx:pt idx="2365">63744.799999999886</cx:pt>
          <cx:pt idx="2366">63771.999999999884</cx:pt>
          <cx:pt idx="2367">63798.499999999884</cx:pt>
          <cx:pt idx="2368">63825.199999999881</cx:pt>
          <cx:pt idx="2369">63851.899999999878</cx:pt>
          <cx:pt idx="2370">63878.999999999876</cx:pt>
          <cx:pt idx="2371">63905.799999999879</cx:pt>
          <cx:pt idx="2372">63933.499999999876</cx:pt>
          <cx:pt idx="2373">63959.399999999878</cx:pt>
          <cx:pt idx="2374">63985.599999999875</cx:pt>
          <cx:pt idx="2375">64012.799999999872</cx:pt>
          <cx:pt idx="2376">64039.799999999872</cx:pt>
          <cx:pt idx="2377">64066.499999999869</cx:pt>
          <cx:pt idx="2378">64094.199999999866</cx:pt>
          <cx:pt idx="2379">64120.799999999865</cx:pt>
          <cx:pt idx="2380">64147.799999999865</cx:pt>
          <cx:pt idx="2381">64174.999999999862</cx:pt>
          <cx:pt idx="2382">64201.399999999863</cx:pt>
          <cx:pt idx="2383">64226.999999999862</cx:pt>
          <cx:pt idx="2384">64253.899999999863</cx:pt>
          <cx:pt idx="2385">64279.999999999862</cx:pt>
          <cx:pt idx="2386">64306.59999999986</cx:pt>
          <cx:pt idx="2387">64333.499999999862</cx:pt>
          <cx:pt idx="2388">64359.999999999862</cx:pt>
          <cx:pt idx="2389">64386.799999999865</cx:pt>
          <cx:pt idx="2390">64413.399999999863</cx:pt>
          <cx:pt idx="2391">64440.299999999865</cx:pt>
          <cx:pt idx="2392">64467.099999999868</cx:pt>
          <cx:pt idx="2393">64493.099999999868</cx:pt>
          <cx:pt idx="2394">64519.599999999868</cx:pt>
          <cx:pt idx="2395">64546.299999999865</cx:pt>
          <cx:pt idx="2396">64573.299999999865</cx:pt>
          <cx:pt idx="2397">64599.399999999863</cx:pt>
          <cx:pt idx="2398">64625.999999999862</cx:pt>
          <cx:pt idx="2399">64652.699999999859</cx:pt>
          <cx:pt idx="2400">64679.399999999856</cx:pt>
          <cx:pt idx="2401">64705.999999999854</cx:pt>
          <cx:pt idx="2402">64733.699999999852</cx:pt>
          <cx:pt idx="2403">64760.999999999854</cx:pt>
          <cx:pt idx="2404">64786.999999999854</cx:pt>
          <cx:pt idx="2405">64813.899999999856</cx:pt>
          <cx:pt idx="2406">64840.599999999853</cx:pt>
          <cx:pt idx="2407">64866.899999999856</cx:pt>
          <cx:pt idx="2408">64893.899999999856</cx:pt>
          <cx:pt idx="2409">64921.099999999853</cx:pt>
          <cx:pt idx="2410">64947.599999999853</cx:pt>
          <cx:pt idx="2411">64974.599999999853</cx:pt>
          <cx:pt idx="2412">65000.399999999856</cx:pt>
          <cx:pt idx="2413">65027.099999999853</cx:pt>
          <cx:pt idx="2414">65053.29999999985</cx:pt>
          <cx:pt idx="2415">65079.399999999849</cx:pt>
          <cx:pt idx="2416">65106.199999999852</cx:pt>
          <cx:pt idx="2417">65133.199999999852</cx:pt>
          <cx:pt idx="2418">65158.79999999985</cx:pt>
          <cx:pt idx="2419">65185.399999999849</cx:pt>
          <cx:pt idx="2420">65212.499999999847</cx:pt>
          <cx:pt idx="2421">65238.899999999849</cx:pt>
          <cx:pt idx="2422">65265.899999999849</cx:pt>
          <cx:pt idx="2423">65291.899999999849</cx:pt>
          <cx:pt idx="2424">65318.199999999852</cx:pt>
          <cx:pt idx="2425">65344.79999999985</cx:pt>
          <cx:pt idx="2426">65370.79999999985</cx:pt>
          <cx:pt idx="2427">65396.899999999849</cx:pt>
          <cx:pt idx="2428">65422.699999999852</cx:pt>
          <cx:pt idx="2429">65448.79999999985</cx:pt>
          <cx:pt idx="2430">65475.199999999852</cx:pt>
          <cx:pt idx="2431">65501.599999999853</cx:pt>
          <cx:pt idx="2432">65528.999999999854</cx:pt>
          <cx:pt idx="2433">65555.799999999857</cx:pt>
          <cx:pt idx="2434">65581.899999999863</cx:pt>
          <cx:pt idx="2435">65608.999999999869</cx:pt>
          <cx:pt idx="2436">65635.399999999863</cx:pt>
          <cx:pt idx="2437">65661.399999999863</cx:pt>
          <cx:pt idx="2438">65687.59999999986</cx:pt>
          <cx:pt idx="2439">65714.299999999857</cx:pt>
          <cx:pt idx="2440">65741.299999999857</cx:pt>
          <cx:pt idx="2441">65767.699999999852</cx:pt>
          <cx:pt idx="2442">65794.599999999846</cx:pt>
          <cx:pt idx="2443">65820.899999999849</cx:pt>
          <cx:pt idx="2444">65848.099999999846</cx:pt>
          <cx:pt idx="2445">65874.299999999843</cx:pt>
          <cx:pt idx="2446">65900.699999999837</cx:pt>
          <cx:pt idx="2447">65927.49999999984</cx:pt>
          <cx:pt idx="2448">65953.99999999984</cx:pt>
          <cx:pt idx="2449">65980.599999999846</cx:pt>
          <cx:pt idx="2450">66007.399999999849</cx:pt>
          <cx:pt idx="2451">66034.399999999849</cx:pt>
          <cx:pt idx="2452">66062.099999999846</cx:pt>
          <cx:pt idx="2453">66088.299999999843</cx:pt>
          <cx:pt idx="2454">66115.49999999984</cx:pt>
          <cx:pt idx="2455">66142.099999999846</cx:pt>
          <cx:pt idx="2456">66169.199999999852</cx:pt>
          <cx:pt idx="2457">66195.999999999854</cx:pt>
          <cx:pt idx="2458">66223.399999999849</cx:pt>
          <cx:pt idx="2459">66250.099999999846</cx:pt>
          <cx:pt idx="2460">66277.399999999849</cx:pt>
          <cx:pt idx="2461">66305.199999999852</cx:pt>
          <cx:pt idx="2462">66332.699999999852</cx:pt>
          <cx:pt idx="2463">66358.699999999852</cx:pt>
          <cx:pt idx="2464">66385.299999999857</cx:pt>
          <cx:pt idx="2465">66412.399999999863</cx:pt>
          <cx:pt idx="2466">66439.899999999863</cx:pt>
          <cx:pt idx="2467">66467.09999999986</cx:pt>
          <cx:pt idx="2468">66493.499999999854</cx:pt>
          <cx:pt idx="2469">66521.199999999852</cx:pt>
          <cx:pt idx="2470">66548.099999999846</cx:pt>
          <cx:pt idx="2471">66575.299999999843</cx:pt>
          <cx:pt idx="2472">66601.799999999843</cx:pt>
          <cx:pt idx="2473">66628.599999999846</cx:pt>
          <cx:pt idx="2474">66654.49999999984</cx:pt>
          <cx:pt idx="2475">66682.599999999846</cx:pt>
          <cx:pt idx="2476">66709.199999999852</cx:pt>
          <cx:pt idx="2477">66737.699999999852</cx:pt>
          <cx:pt idx="2478">66764.899999999849</cx:pt>
          <cx:pt idx="2479">66790.899999999849</cx:pt>
          <cx:pt idx="2480">66817.199999999852</cx:pt>
          <cx:pt idx="2481">66844.599999999846</cx:pt>
          <cx:pt idx="2482">66871.299999999843</cx:pt>
          <cx:pt idx="2483">66898.099999999846</cx:pt>
          <cx:pt idx="2484">66924.699999999852</cx:pt>
          <cx:pt idx="2485">66951.799999999857</cx:pt>
          <cx:pt idx="2486">66978.999999999854</cx:pt>
          <cx:pt idx="2487">67004.899999999849</cx:pt>
          <cx:pt idx="2488">67031.399999999849</cx:pt>
          <cx:pt idx="2489">67057.499999999854</cx:pt>
          <cx:pt idx="2490">67083.59999999986</cx:pt>
          <cx:pt idx="2491">67109.299999999857</cx:pt>
          <cx:pt idx="2492">67135.399999999863</cx:pt>
          <cx:pt idx="2493">67160.999999999869</cx:pt>
          <cx:pt idx="2494">67187.699999999866</cx:pt>
          <cx:pt idx="2495">67213.899999999863</cx:pt>
          <cx:pt idx="2496">67239.899999999863</cx:pt>
          <cx:pt idx="2497">67267.09999999986</cx:pt>
          <cx:pt idx="2498">67293.199999999866</cx:pt>
          <cx:pt idx="2499">67320.899999999863</cx:pt>
          <cx:pt idx="2500">67347.399999999863</cx:pt>
          <cx:pt idx="2501">67373.499999999869</cx:pt>
          <cx:pt idx="2502">67400.499999999869</cx:pt>
          <cx:pt idx="2503">67426.999999999869</cx:pt>
          <cx:pt idx="2504">67453.299999999872</cx:pt>
          <cx:pt idx="2505">67479.999999999869</cx:pt>
          <cx:pt idx="2506">67506.799999999872</cx:pt>
          <cx:pt idx="2507">67533.699999999866</cx:pt>
          <cx:pt idx="2508">67561.299999999872</cx:pt>
          <cx:pt idx="2509">67588.199999999866</cx:pt>
          <cx:pt idx="2510">67615.899999999863</cx:pt>
          <cx:pt idx="2511">67642.299999999857</cx:pt>
          <cx:pt idx="2512">67668.799999999857</cx:pt>
          <cx:pt idx="2513">67694.799999999857</cx:pt>
          <cx:pt idx="2514">67722.299999999857</cx:pt>
          <cx:pt idx="2515">67749.199999999852</cx:pt>
          <cx:pt idx="2516">67775.799999999857</cx:pt>
          <cx:pt idx="2517">67801.59999999986</cx:pt>
          <cx:pt idx="2518">67827.499999999854</cx:pt>
          <cx:pt idx="2519">67854.899999999849</cx:pt>
          <cx:pt idx="2520">67881.799999999843</cx:pt>
          <cx:pt idx="2521">67908.399999999849</cx:pt>
          <cx:pt idx="2522">67934.099999999846</cx:pt>
          <cx:pt idx="2523">67959.99999999984</cx:pt>
          <cx:pt idx="2524">67987.699999999837</cx:pt>
          <cx:pt idx="2525">68014.49999999984</cx:pt>
          <cx:pt idx="2526">68041.799999999843</cx:pt>
          <cx:pt idx="2527">68067.699999999837</cx:pt>
          <cx:pt idx="2528">68094.099999999831</cx:pt>
          <cx:pt idx="2529">68120.299999999828</cx:pt>
          <cx:pt idx="2530">68147.499999999825</cx:pt>
          <cx:pt idx="2531">68173.499999999825</cx:pt>
          <cx:pt idx="2532">68199.499999999825</cx:pt>
          <cx:pt idx="2533">68225.299999999828</cx:pt>
          <cx:pt idx="2534">68251.899999999834</cx:pt>
          <cx:pt idx="2535">68278.599999999831</cx:pt>
          <cx:pt idx="2536">68305.099999999831</cx:pt>
          <cx:pt idx="2537">68330.999999999825</cx:pt>
          <cx:pt idx="2538">68357.599999999831</cx:pt>
          <cx:pt idx="2539">68383.199999999837</cx:pt>
          <cx:pt idx="2540">68409.599999999831</cx:pt>
          <cx:pt idx="2541">68435.799999999828</cx:pt>
          <cx:pt idx="2542">68461.799999999828</cx:pt>
          <cx:pt idx="2543">68488.099999999831</cx:pt>
          <cx:pt idx="2544">68514.899999999834</cx:pt>
          <cx:pt idx="2545">68541.099999999831</cx:pt>
          <cx:pt idx="2546">68567.599999999831</cx:pt>
          <cx:pt idx="2547">68594.099999999831</cx:pt>
          <cx:pt idx="2548">68621.399999999834</cx:pt>
          <cx:pt idx="2549">68648.299999999828</cx:pt>
          <cx:pt idx="2550">68674.399999999834</cx:pt>
          <cx:pt idx="2551">68699.99999999984</cx:pt>
          <cx:pt idx="2552">68725.99999999984</cx:pt>
          <cx:pt idx="2553">68753.199999999837</cx:pt>
          <cx:pt idx="2554">68780.099999999831</cx:pt>
          <cx:pt idx="2555">68806.499999999825</cx:pt>
          <cx:pt idx="2556">68833.199999999822</cx:pt>
          <cx:pt idx="2557">68862.299999999828</cx:pt>
          <cx:pt idx="2558">68889.199999999822</cx:pt>
          <cx:pt idx="2559">68915.299999999828</cx:pt>
          <cx:pt idx="2560">68941.699999999822</cx:pt>
          <cx:pt idx="2561">68968.099999999817</cx:pt>
          <cx:pt idx="2562">68994.39999999982</cx:pt>
          <cx:pt idx="2563">69020.39999999982</cx:pt>
          <cx:pt idx="2564">69046.199999999822</cx:pt>
          <cx:pt idx="2565">69073.299999999828</cx:pt>
          <cx:pt idx="2566">69098.999999999825</cx:pt>
          <cx:pt idx="2567">69124.999999999825</cx:pt>
          <cx:pt idx="2568">69151.199999999822</cx:pt>
          <cx:pt idx="2569">69178.299999999828</cx:pt>
          <cx:pt idx="2570">69204.299999999828</cx:pt>
          <cx:pt idx="2571">69231.099999999831</cx:pt>
          <cx:pt idx="2572">69257.599999999831</cx:pt>
          <cx:pt idx="2573">69283.699999999837</cx:pt>
          <cx:pt idx="2574">69309.49999999984</cx:pt>
          <cx:pt idx="2575">69336.099999999846</cx:pt>
          <cx:pt idx="2576">69362.899999999849</cx:pt>
          <cx:pt idx="2577">69388.799999999843</cx:pt>
          <cx:pt idx="2578">69415.799999999843</cx:pt>
          <cx:pt idx="2579">69442.599999999846</cx:pt>
          <cx:pt idx="2580">69469.599999999846</cx:pt>
          <cx:pt idx="2581">69496.199999999852</cx:pt>
          <cx:pt idx="2582">69522.599999999846</cx:pt>
          <cx:pt idx="2583">69549.099999999846</cx:pt>
          <cx:pt idx="2584">69574.699999999852</cx:pt>
          <cx:pt idx="2585">69601.099999999846</cx:pt>
          <cx:pt idx="2586">69628.699999999852</cx:pt>
          <cx:pt idx="2587">69655.099999999846</cx:pt>
          <cx:pt idx="2588">69951.099999999846</cx:pt>
          <cx:pt idx="2589">69977.299999999843</cx:pt>
          <cx:pt idx="2590">70003.599999999846</cx:pt>
          <cx:pt idx="2591">70029.599999999846</cx:pt>
          <cx:pt idx="2592">70055.599999999846</cx:pt>
          <cx:pt idx="2593">70082.299999999843</cx:pt>
          <cx:pt idx="2594">70109.199999999837</cx:pt>
          <cx:pt idx="2595">70136.099999999831</cx:pt>
          <cx:pt idx="2596">70162.999999999825</cx:pt>
          <cx:pt idx="2597">70189.39999999982</cx:pt>
          <cx:pt idx="2598">70216.499999999825</cx:pt>
          <cx:pt idx="2599">70242.599999999831</cx:pt>
          <cx:pt idx="2600">70268.199999999837</cx:pt>
          <cx:pt idx="2601">70294.299999999843</cx:pt>
          <cx:pt idx="2602">70320.199999999837</cx:pt>
          <cx:pt idx="2603">70346.399999999834</cx:pt>
          <cx:pt idx="2604">70373.199999999837</cx:pt>
          <cx:pt idx="2605">70399.899999999834</cx:pt>
          <cx:pt idx="2606">70425.599999999831</cx:pt>
          <cx:pt idx="2607">70451.499999999825</cx:pt>
          <cx:pt idx="2608">70477.699999999822</cx:pt>
          <cx:pt idx="2609">70503.799999999828</cx:pt>
          <cx:pt idx="2610">70529.899999999834</cx:pt>
          <cx:pt idx="2611">70556.299999999828</cx:pt>
          <cx:pt idx="2612">70583.699999999822</cx:pt>
          <cx:pt idx="2613">70609.799999999828</cx:pt>
          <cx:pt idx="2614">70635.599999999831</cx:pt>
          <cx:pt idx="2615">70662.699999999837</cx:pt>
          <cx:pt idx="2616">70688.49999999984</cx:pt>
          <cx:pt idx="2617">70714.699999999837</cx:pt>
          <cx:pt idx="2618">70741.699999999837</cx:pt>
          <cx:pt idx="2619">70768.799999999843</cx:pt>
          <cx:pt idx="2620">70795.299999999843</cx:pt>
          <cx:pt idx="2621">70821.199999999837</cx:pt>
          <cx:pt idx="2622">70847.399999999834</cx:pt>
          <cx:pt idx="2623">70873.599999999831</cx:pt>
          <cx:pt idx="2624">70900.599999999831</cx:pt>
          <cx:pt idx="2625">70926.699999999837</cx:pt>
          <cx:pt idx="2626">70953.199999999837</cx:pt>
          <cx:pt idx="2627">70979.599999999831</cx:pt>
          <cx:pt idx="2628">71006.499999999825</cx:pt>
          <cx:pt idx="2629">71032.599999999831</cx:pt>
          <cx:pt idx="2630">71058.199999999837</cx:pt>
          <cx:pt idx="2631">71084.99999999984</cx:pt>
          <cx:pt idx="2632">71111.49999999984</cx:pt>
          <cx:pt idx="2633">71138.799999999843</cx:pt>
          <cx:pt idx="2634">71164.899999999849</cx:pt>
          <cx:pt idx="2635">71191.499999999854</cx:pt>
          <cx:pt idx="2636">71218.199999999852</cx:pt>
          <cx:pt idx="2637">71245.899999999849</cx:pt>
          <cx:pt idx="2638">71272.199999999852</cx:pt>
          <cx:pt idx="2639">71299.199999999852</cx:pt>
          <cx:pt idx="2640">71325.799999999857</cx:pt>
          <cx:pt idx="2641">71352.59999999986</cx:pt>
          <cx:pt idx="2642">71378.399999999863</cx:pt>
          <cx:pt idx="2643">71405.59999999986</cx:pt>
          <cx:pt idx="2644">71432.09999999986</cx:pt>
          <cx:pt idx="2645">71459.09999999986</cx:pt>
          <cx:pt idx="2646">71485.499999999854</cx:pt>
          <cx:pt idx="2647">71511.59999999986</cx:pt>
          <cx:pt idx="2648">71538.799999999857</cx:pt>
          <cx:pt idx="2649">71565.09999999986</cx:pt>
          <cx:pt idx="2650">71590.899999999863</cx:pt>
          <cx:pt idx="2651">71616.899999999863</cx:pt>
          <cx:pt idx="2652">71643.199999999866</cx:pt>
          <cx:pt idx="2653">71669.699999999866</cx:pt>
          <cx:pt idx="2654">71696.799999999872</cx:pt>
          <cx:pt idx="2655">71723.899999999878</cx:pt>
          <cx:pt idx="2656">71749.799999999872</cx:pt>
          <cx:pt idx="2657">71775.599999999875</cx:pt>
          <cx:pt idx="2658">71803.199999999881</cx:pt>
          <cx:pt idx="2659">71830.499999999884</cx:pt>
          <cx:pt idx="2660">71856.899999999878</cx:pt>
          <cx:pt idx="2661">71884.299999999872</cx:pt>
          <cx:pt idx="2662">71910.399999999878</cx:pt>
          <cx:pt idx="2663">71937.099999999875</cx:pt>
          <cx:pt idx="2664">71962.899999999878</cx:pt>
          <cx:pt idx="2665">71988.999999999884</cx:pt>
          <cx:pt idx="2666">72015.099999999889</cx:pt>
          <cx:pt idx="2667">72040.999999999884</cx:pt>
          <cx:pt idx="2668">72067.699999999881</cx:pt>
          <cx:pt idx="2669">72093.599999999875</cx:pt>
          <cx:pt idx="2670">72119.499999999869</cx:pt>
          <cx:pt idx="2671">72146.099999999875</cx:pt>
          <cx:pt idx="2672">72171.899999999878</cx:pt>
          <cx:pt idx="2673">72198.199999999881</cx:pt>
          <cx:pt idx="2674">72224.199999999881</cx:pt>
          <cx:pt idx="2675">72250.299999999886</cx:pt>
          <cx:pt idx="2676">72276.499999999884</cx:pt>
          <cx:pt idx="2677">72302.699999999881</cx:pt>
          <cx:pt idx="2678">72328.799999999886</cx:pt>
          <cx:pt idx="2679">72355.599999999889</cx:pt>
          <cx:pt idx="2680">72383.199999999895</cx:pt>
          <cx:pt idx="2681">72410.199999999895</cx:pt>
          <cx:pt idx="2682">72437.699999999895</cx:pt>
          <cx:pt idx="2683">72464.399999999892</cx:pt>
          <cx:pt idx="2684">72491.399999999892</cx:pt>
          <cx:pt idx="2685">72518.599999999889</cx:pt>
          <cx:pt idx="2686">72546.099999999889</cx:pt>
          <cx:pt idx="2687">72573.599999999889</cx:pt>
          <cx:pt idx="2688">72600.799999999886</cx:pt>
          <cx:pt idx="2689">72627.699999999881</cx:pt>
          <cx:pt idx="2690">72654.999999999884</cx:pt>
          <cx:pt idx="2691">72681.599999999889</cx:pt>
          <cx:pt idx="2692">72708.199999999895</cx:pt>
          <cx:pt idx="2693">72735.399999999892</cx:pt>
          <cx:pt idx="2694">72761.399999999892</cx:pt>
          <cx:pt idx="2695">72787.599999999889</cx:pt>
          <cx:pt idx="2696">72814.399999999892</cx:pt>
          <cx:pt idx="2697">72841.599999999889</cx:pt>
          <cx:pt idx="2698">72867.899999999892</cx:pt>
          <cx:pt idx="2699">72894.299999999886</cx:pt>
          <cx:pt idx="2700">72921.499999999884</cx:pt>
          <cx:pt idx="2701">72949.399999999878</cx:pt>
          <cx:pt idx="2702">72975.999999999884</cx:pt>
          <cx:pt idx="2703">73003.299999999886</cx:pt>
          <cx:pt idx="2704">73030.099999999889</cx:pt>
          <cx:pt idx="2705">73058.299999999886</cx:pt>
          <cx:pt idx="2706">73084.699999999881</cx:pt>
          <cx:pt idx="2707">73111.499999999884</cx:pt>
          <cx:pt idx="2708">73138.499999999884</cx:pt>
          <cx:pt idx="2709">73165.599999999889</cx:pt>
          <cx:pt idx="2710">73192.299999999886</cx:pt>
          <cx:pt idx="2711">73218.699999999881</cx:pt>
          <cx:pt idx="2712">73245.399999999878</cx:pt>
          <cx:pt idx="2713">73272.299999999872</cx:pt>
          <cx:pt idx="2714">73298.999999999869</cx:pt>
          <cx:pt idx="2715">73324.999999999869</cx:pt>
          <cx:pt idx="2716">73352.099999999875</cx:pt>
          <cx:pt idx="2717">73378.599999999875</cx:pt>
          <cx:pt idx="2718">73405.899999999878</cx:pt>
          <cx:pt idx="2719">73432.799999999872</cx:pt>
          <cx:pt idx="2720">73459.099999999875</cx:pt>
          <cx:pt idx="2721">73486.599999999875</cx:pt>
          <cx:pt idx="2722">73513.599999999875</cx:pt>
          <cx:pt idx="2723">73540.499999999869</cx:pt>
          <cx:pt idx="2724">73566.899999999863</cx:pt>
          <cx:pt idx="2725">73593.699999999866</cx:pt>
          <cx:pt idx="2726">73619.899999999863</cx:pt>
          <cx:pt idx="2727">73647.999999999869</cx:pt>
          <cx:pt idx="2728">73674.599999999875</cx:pt>
          <cx:pt idx="2729">73701.399999999878</cx:pt>
          <cx:pt idx="2730">73728.699999999881</cx:pt>
          <cx:pt idx="2731">73755.299999999886</cx:pt>
          <cx:pt idx="2732">73782.399999999892</cx:pt>
          <cx:pt idx="2733">73808.799999999886</cx:pt>
          <cx:pt idx="2734">73835.299999999886</cx:pt>
          <cx:pt idx="2735">73861.999999999884</cx:pt>
          <cx:pt idx="2736">73887.999999999884</cx:pt>
          <cx:pt idx="2737">73914.099999999889</cx:pt>
          <cx:pt idx="2738">73941.499999999884</cx:pt>
          <cx:pt idx="2739">73968.599999999889</cx:pt>
          <cx:pt idx="2740">73995.199999999895</cx:pt>
          <cx:pt idx="2741">74022.299999999901</cx:pt>
          <cx:pt idx="2742">74048.699999999895</cx:pt>
          <cx:pt idx="2743">74075.999999999898</cx:pt>
          <cx:pt idx="2744">74102.299999999901</cx:pt>
          <cx:pt idx="2745">74130.199999999895</cx:pt>
          <cx:pt idx="2746">74157.399999999892</cx:pt>
          <cx:pt idx="2747">74185.799999999886</cx:pt>
          <cx:pt idx="2748">74213.199999999881</cx:pt>
          <cx:pt idx="2749">74240.499999999884</cx:pt>
          <cx:pt idx="2750">74266.799999999886</cx:pt>
          <cx:pt idx="2751">74294.799999999886</cx:pt>
          <cx:pt idx="2752">74321.399999999892</cx:pt>
          <cx:pt idx="2753">74347.899999999892</cx:pt>
          <cx:pt idx="2754">74374.199999999895</cx:pt>
          <cx:pt idx="2755">74401.199999999895</cx:pt>
          <cx:pt idx="2756">74428.599999999889</cx:pt>
          <cx:pt idx="2757">74455.399999999892</cx:pt>
          <cx:pt idx="2758">74482.299999999886</cx:pt>
          <cx:pt idx="2759">74509.799999999886</cx:pt>
          <cx:pt idx="2760">74537.599999999889</cx:pt>
          <cx:pt idx="2761">74564.299999999886</cx:pt>
          <cx:pt idx="2762">74592.599999999889</cx:pt>
          <cx:pt idx="2763">74621.199999999895</cx:pt>
          <cx:pt idx="2764">74648.699999999895</cx:pt>
          <cx:pt idx="2765">74675.699999999895</cx:pt>
          <cx:pt idx="2766">74702.099999999889</cx:pt>
          <cx:pt idx="2767">74727.899999999892</cx:pt>
          <cx:pt idx="2768">74754.599999999889</cx:pt>
          <cx:pt idx="2769">74781.899999999892</cx:pt>
          <cx:pt idx="2770">74807.899999999892</cx:pt>
          <cx:pt idx="2771">74834.299999999886</cx:pt>
          <cx:pt idx="2772">74860.099999999889</cx:pt>
          <cx:pt idx="2773">74886.899999999892</cx:pt>
          <cx:pt idx="2774">74913.699999999895</cx:pt>
          <cx:pt idx="2775">74939.799999999901</cx:pt>
          <cx:pt idx="2776">74966.699999999895</cx:pt>
          <cx:pt idx="2777">74993.999999999898</cx:pt>
          <cx:pt idx="2778">75020.399999999892</cx:pt>
          <cx:pt idx="2779">75047.299999999886</cx:pt>
          <cx:pt idx="2780">75073.799999999886</cx:pt>
          <cx:pt idx="2781">75100.399999999892</cx:pt>
          <cx:pt idx="2782">75126.399999999892</cx:pt>
          <cx:pt idx="2783">75153.399999999892</cx:pt>
          <cx:pt idx="2784">75180.399999999892</cx:pt>
          <cx:pt idx="2785">75206.299999999886</cx:pt>
          <cx:pt idx="2786">75232.199999999881</cx:pt>
          <cx:pt idx="2787">75259.299999999886</cx:pt>
          <cx:pt idx="2788">75285.499999999884</cx:pt>
          <cx:pt idx="2789">75312.099999999889</cx:pt>
          <cx:pt idx="2790">75338.199999999895</cx:pt>
          <cx:pt idx="2791">75364.599999999889</cx:pt>
          <cx:pt idx="2792">75391.999999999884</cx:pt>
          <cx:pt idx="2793">75419.099999999889</cx:pt>
          <cx:pt idx="2794">75445.699999999895</cx:pt>
          <cx:pt idx="2795">75472.199999999895</cx:pt>
          <cx:pt idx="2796">75498.899999999892</cx:pt>
          <cx:pt idx="2797">75525.399999999892</cx:pt>
          <cx:pt idx="2798">75551.399999999892</cx:pt>
          <cx:pt idx="2799">75578.299999999886</cx:pt>
          <cx:pt idx="2800">75605.099999999889</cx:pt>
          <cx:pt idx="2801">75631.999999999884</cx:pt>
          <cx:pt idx="2802">75658.899999999878</cx:pt>
          <cx:pt idx="2803">75685.299999999872</cx:pt>
          <cx:pt idx="2804">75711.599999999875</cx:pt>
          <cx:pt idx="2805">75739.199999999881</cx:pt>
          <cx:pt idx="2806">75765.699999999881</cx:pt>
          <cx:pt idx="2807">75792.499999999884</cx:pt>
          <cx:pt idx="2808">75819.699999999881</cx:pt>
          <cx:pt idx="2809">75846.499999999884</cx:pt>
          <cx:pt idx="2810">75873.299999999886</cx:pt>
          <cx:pt idx="2811">75899.999999999884</cx:pt>
          <cx:pt idx="2812">75926.999999999884</cx:pt>
          <cx:pt idx="2813">75953.699999999881</cx:pt>
          <cx:pt idx="2814">75979.799999999886</cx:pt>
          <cx:pt idx="2815">76006.199999999881</cx:pt>
          <cx:pt idx="2816">76032.199999999881</cx:pt>
          <cx:pt idx="2817">76058.499999999884</cx:pt>
          <cx:pt idx="2818">76085.099999999889</cx:pt>
          <cx:pt idx="2819">76111.199999999895</cx:pt>
          <cx:pt idx="2820">76138.399999999892</cx:pt>
          <cx:pt idx="2821">76166.499999999898</cx:pt>
          <cx:pt idx="2822">76193.699999999895</cx:pt>
          <cx:pt idx="2823">76221.299999999901</cx:pt>
          <cx:pt idx="2824">76248.499999999898</cx:pt>
          <cx:pt idx="2825">76275.299999999901</cx:pt>
          <cx:pt idx="2826">76301.699999999895</cx:pt>
          <cx:pt idx="2827">76328.799999999901</cx:pt>
          <cx:pt idx="2828">76356.199999999895</cx:pt>
          <cx:pt idx="2829">76382.299999999901</cx:pt>
          <cx:pt idx="2830">76408.599999999904</cx:pt>
          <cx:pt idx="2831">76435.799999999901</cx:pt>
          <cx:pt idx="2832">76462.899999999907</cx:pt>
          <cx:pt idx="2833">76490.099999999904</cx:pt>
          <cx:pt idx="2834">76517.299999999901</cx:pt>
          <cx:pt idx="2835">76544.299999999901</cx:pt>
          <cx:pt idx="2836">76570.799999999901</cx:pt>
          <cx:pt idx="2837">76596.899999999907</cx:pt>
          <cx:pt idx="2838">76623.299999999901</cx:pt>
          <cx:pt idx="2839">76650.099999999904</cx:pt>
          <cx:pt idx="2840">76676.399999999907</cx:pt>
          <cx:pt idx="2841">76703.299999999901</cx:pt>
          <cx:pt idx="2842">76730.199999999895</cx:pt>
          <cx:pt idx="2843">76757.199999999895</cx:pt>
          <cx:pt idx="2844">76783.799999999901</cx:pt>
          <cx:pt idx="2845">76810.199999999895</cx:pt>
          <cx:pt idx="2846">76837.299999999901</cx:pt>
          <cx:pt idx="2847">76863.599999999904</cx:pt>
          <cx:pt idx="2848">76889.799999999901</cx:pt>
          <cx:pt idx="2849">76916.199999999895</cx:pt>
          <cx:pt idx="2850">76943.099999999889</cx:pt>
          <cx:pt idx="2851">76969.599999999889</cx:pt>
          <cx:pt idx="2852">76996.199999999895</cx:pt>
          <cx:pt idx="2853">77023.399999999892</cx:pt>
          <cx:pt idx="2854">77049.299999999886</cx:pt>
          <cx:pt idx="2855">77075.699999999881</cx:pt>
          <cx:pt idx="2856">77101.199999999881</cx:pt>
          <cx:pt idx="2857">77127.299999999886</cx:pt>
          <cx:pt idx="2858">77153.299999999886</cx:pt>
          <cx:pt idx="2859">77179.499999999884</cx:pt>
          <cx:pt idx="2860">77205.199999999881</cx:pt>
          <cx:pt idx="2861">77231.499999999884</cx:pt>
          <cx:pt idx="2862">77257.299999999886</cx:pt>
          <cx:pt idx="2863">77283.799999999886</cx:pt>
          <cx:pt idx="2864">77310.599999999889</cx:pt>
          <cx:pt idx="2865">77595.599999999889</cx:pt>
          <cx:pt idx="2866">77622.299999999886</cx:pt>
          <cx:pt idx="2867">77648.499999999884</cx:pt>
          <cx:pt idx="2868">77674.299999999886</cx:pt>
          <cx:pt idx="2869">77700.799999999886</cx:pt>
          <cx:pt idx="2870">77727.599999999889</cx:pt>
          <cx:pt idx="2871">77755.199999999895</cx:pt>
          <cx:pt idx="2872">77782.299999999901</cx:pt>
          <cx:pt idx="2873">77808.699999999895</cx:pt>
          <cx:pt idx="2874">77836.399999999892</cx:pt>
          <cx:pt idx="2875">77862.499999999898</cx:pt>
          <cx:pt idx="2876">77889.099999999904</cx:pt>
          <cx:pt idx="2877">77916.099999999904</cx:pt>
          <cx:pt idx="2878">77942.19999999991</cx:pt>
          <cx:pt idx="2879">77969.19999999991</cx:pt>
          <cx:pt idx="2880">77995.799999999916</cx:pt>
          <cx:pt idx="2881">78021.999999999913</cx:pt>
          <cx:pt idx="2882">78049.099999999919</cx:pt>
          <cx:pt idx="2883">78076.399999999921</cx:pt>
          <cx:pt idx="2884">78102.899999999921</cx:pt>
          <cx:pt idx="2885">78129.099999999919</cx:pt>
          <cx:pt idx="2886">78156.099999999919</cx:pt>
          <cx:pt idx="2887">78182.699999999924</cx:pt>
          <cx:pt idx="2888">78210.099999999919</cx:pt>
          <cx:pt idx="2889">78237.099999999919</cx:pt>
          <cx:pt idx="2890">78264.399999999921</cx:pt>
          <cx:pt idx="2891">78291.599999999919</cx:pt>
          <cx:pt idx="2892">78317.899999999921</cx:pt>
          <cx:pt idx="2893">78345.699999999924</cx:pt>
          <cx:pt idx="2894">78372.399999999921</cx:pt>
          <cx:pt idx="2895">78398.499999999927</cx:pt>
          <cx:pt idx="2896">78424.599999999933</cx:pt>
          <cx:pt idx="2897">78451.79999999993</cx:pt>
          <cx:pt idx="2898">78478.599999999933</cx:pt>
          <cx:pt idx="2899">78505.699999999939</cx:pt>
          <cx:pt idx="2900">78532.399999999936</cx:pt>
          <cx:pt idx="2901">78560.099999999933</cx:pt>
          <cx:pt idx="2902">78585.699999999939</cx:pt>
          <cx:pt idx="2903">78611.799999999945</cx:pt>
          <cx:pt idx="2904">78638.099999999948</cx:pt>
          <cx:pt idx="2905">78664.499999999942</cx:pt>
          <cx:pt idx="2906">78691.399999999936</cx:pt>
          <cx:pt idx="2907">78717.79999999993</cx:pt>
          <cx:pt idx="2908">78743.699999999924</cx:pt>
          <cx:pt idx="2909">78769.79999999993</cx:pt>
          <cx:pt idx="2910">78796.599999999933</cx:pt>
          <cx:pt idx="2911">78823.199999999939</cx:pt>
          <cx:pt idx="2912">78849.599999999933</cx:pt>
          <cx:pt idx="2913">78876.199999999939</cx:pt>
          <cx:pt idx="2914">78902.199999999939</cx:pt>
          <cx:pt idx="2915">78928.399999999936</cx:pt>
          <cx:pt idx="2916">78954.199999999939</cx:pt>
          <cx:pt idx="2917">78980.099999999933</cx:pt>
          <cx:pt idx="2918">79006.399999999936</cx:pt>
          <cx:pt idx="2919">79032.399999999936</cx:pt>
          <cx:pt idx="2920">79058.499999999942</cx:pt>
          <cx:pt idx="2921">79084.999999999942</cx:pt>
          <cx:pt idx="2922">79111.899999999936</cx:pt>
          <cx:pt idx="2923">79138.199999999939</cx:pt>
          <cx:pt idx="2924">79165.099999999933</cx:pt>
          <cx:pt idx="2925">79190.79999999993</cx:pt>
          <cx:pt idx="2926">79217.699999999924</cx:pt>
          <cx:pt idx="2927">79244.499999999927</cx:pt>
          <cx:pt idx="2928">79270.899999999921</cx:pt>
          <cx:pt idx="2929">79297.699999999924</cx:pt>
          <cx:pt idx="2930">79324.399999999921</cx:pt>
          <cx:pt idx="2931">79351.699999999924</cx:pt>
          <cx:pt idx="2932">79377.499999999927</cx:pt>
          <cx:pt idx="2933">79403.399999999921</cx:pt>
          <cx:pt idx="2934">79430.399999999921</cx:pt>
          <cx:pt idx="2935">79456.699999999924</cx:pt>
          <cx:pt idx="2936">79483.199999999924</cx:pt>
          <cx:pt idx="2937">79509.999999999927</cx:pt>
          <cx:pt idx="2938">79536.699999999924</cx:pt>
          <cx:pt idx="2939">79563.29999999993</cx:pt>
          <cx:pt idx="2940">79589.79999999993</cx:pt>
          <cx:pt idx="2941">79615.999999999927</cx:pt>
          <cx:pt idx="2942">79642.899999999921</cx:pt>
          <cx:pt idx="2943">79669.099999999919</cx:pt>
          <cx:pt idx="2944">79696.099999999919</cx:pt>
          <cx:pt idx="2945">79721.899999999921</cx:pt>
          <cx:pt idx="2946">79748.299999999916</cx:pt>
          <cx:pt idx="2947">79774.099999999919</cx:pt>
          <cx:pt idx="2948">79799.899999999921</cx:pt>
          <cx:pt idx="2949">79826.199999999924</cx:pt>
          <cx:pt idx="2950">79853.499999999927</cx:pt>
          <cx:pt idx="2951">79879.199999999924</cx:pt>
          <cx:pt idx="2952">79904.79999999993</cx:pt>
          <cx:pt idx="2953">79931.999999999927</cx:pt>
          <cx:pt idx="2954">79958.79999999993</cx:pt>
          <cx:pt idx="2955">79985.099999999933</cx:pt>
          <cx:pt idx="2956">80011.599999999933</cx:pt>
          <cx:pt idx="2957">80037.599999999933</cx:pt>
          <cx:pt idx="2958">80063.699999999939</cx:pt>
          <cx:pt idx="2959">80089.699999999939</cx:pt>
          <cx:pt idx="2960">80115.699999999939</cx:pt>
          <cx:pt idx="2961">80141.399999999936</cx:pt>
          <cx:pt idx="2962">80168.29999999993</cx:pt>
          <cx:pt idx="2963">80195.499999999927</cx:pt>
          <cx:pt idx="2964">80221.79999999993</cx:pt>
          <cx:pt idx="2965">80249.099999999933</cx:pt>
          <cx:pt idx="2966">80275.79999999993</cx:pt>
          <cx:pt idx="2967">80302.199999999924</cx:pt>
          <cx:pt idx="2968">80328.999999999927</cx:pt>
          <cx:pt idx="2969">80356.099999999933</cx:pt>
          <cx:pt idx="2970">80382.199999999939</cx:pt>
          <cx:pt idx="2971">80409.399999999936</cx:pt>
          <cx:pt idx="2972">80435.599999999933</cx:pt>
          <cx:pt idx="2973">80463.29999999993</cx:pt>
          <cx:pt idx="2974">80490.999999999927</cx:pt>
          <cx:pt idx="2975">80517.199999999924</cx:pt>
          <cx:pt idx="2976">80543.399999999921</cx:pt>
          <cx:pt idx="2977">80569.599999999919</cx:pt>
          <cx:pt idx="2978">80595.899999999921</cx:pt>
          <cx:pt idx="2979">80621.799999999916</cx:pt>
          <cx:pt idx="2980">80648.399999999921</cx:pt>
          <cx:pt idx="2981">80675.599999999919</cx:pt>
          <cx:pt idx="2982">80701.699999999924</cx:pt>
          <cx:pt idx="2983">80729.599999999919</cx:pt>
          <cx:pt idx="2984">80757.299999999916</cx:pt>
          <cx:pt idx="2985">80783.999999999913</cx:pt>
          <cx:pt idx="2986">80810.399999999907</cx:pt>
          <cx:pt idx="2987">80837.099999999904</cx:pt>
          <cx:pt idx="2988">80864.19999999991</cx:pt>
          <cx:pt idx="2989">80891.399999999907</cx:pt>
          <cx:pt idx="2990">80918.099999999904</cx:pt>
          <cx:pt idx="2991">80945.799999999901</cx:pt>
          <cx:pt idx="2992">80972.899999999907</cx:pt>
          <cx:pt idx="2993">81000.299999999901</cx:pt>
          <cx:pt idx="2994">81026.799999999901</cx:pt>
          <cx:pt idx="2995">81053.699999999895</cx:pt>
          <cx:pt idx="2996">81080.899999999892</cx:pt>
          <cx:pt idx="2997">81108.399999999892</cx:pt>
          <cx:pt idx="2998">81135.199999999895</cx:pt>
          <cx:pt idx="2999">81162.699999999895</cx:pt>
          <cx:pt idx="3000">81189.899999999892</cx:pt>
          <cx:pt idx="3001">81439.899999999892</cx:pt>
          <cx:pt idx="3002">81466.899999999892</cx:pt>
          <cx:pt idx="3003">81493.799999999886</cx:pt>
          <cx:pt idx="3004">81520.199999999881</cx:pt>
          <cx:pt idx="3005">81546.999999999884</cx:pt>
          <cx:pt idx="3006">81574.499999999884</cx:pt>
          <cx:pt idx="3007">81600.599999999889</cx:pt>
          <cx:pt idx="3008">81626.499999999884</cx:pt>
          <cx:pt idx="3009">81652.799999999886</cx:pt>
          <cx:pt idx="3010">81679.099999999889</cx:pt>
          <cx:pt idx="3011">81704.999999999884</cx:pt>
          <cx:pt idx="3012">81731.399999999878</cx:pt>
          <cx:pt idx="3013">81758.099999999875</cx:pt>
          <cx:pt idx="3014">81784.799999999872</cx:pt>
          <cx:pt idx="3015">81812.699999999866</cx:pt>
          <cx:pt idx="3016">81839.899999999863</cx:pt>
          <cx:pt idx="3017">81866.59999999986</cx:pt>
          <cx:pt idx="3018">81893.199999999866</cx:pt>
          <cx:pt idx="3019">81919.799999999872</cx:pt>
          <cx:pt idx="3020">81946.699999999866</cx:pt>
          <cx:pt idx="3021">81973.499999999869</cx:pt>
          <cx:pt idx="3022">81999.599999999875</cx:pt>
          <cx:pt idx="3023">82026.499999999869</cx:pt>
          <cx:pt idx="3024">82054.299999999872</cx:pt>
          <cx:pt idx="3025">82080.399999999878</cx:pt>
          <cx:pt idx="3026">82106.799999999872</cx:pt>
          <cx:pt idx="3027">82133.799999999872</cx:pt>
          <cx:pt idx="3028">82161.399999999878</cx:pt>
          <cx:pt idx="3029">82187.899999999878</cx:pt>
          <cx:pt idx="3030">82214.999999999884</cx:pt>
          <cx:pt idx="3031">82240.899999999878</cx:pt>
          <cx:pt idx="3032">82266.599999999875</cx:pt>
          <cx:pt idx="3033">82292.299999999872</cx:pt>
          <cx:pt idx="3034">82319.099999999875</cx:pt>
          <cx:pt idx="3035">82345.199999999881</cx:pt>
          <cx:pt idx="3036">82370.899999999878</cx:pt>
          <cx:pt idx="3037">82397.199999999881</cx:pt>
          <cx:pt idx="3038">82424.699999999881</cx:pt>
          <cx:pt idx="3039">82450.799999999886</cx:pt>
          <cx:pt idx="3040">82476.799999999886</cx:pt>
          <cx:pt idx="3041">82502.799999999886</cx:pt>
          <cx:pt idx="3042">82529.299999999886</cx:pt>
          <cx:pt idx="3043">82555.699999999881</cx:pt>
          <cx:pt idx="3044">82582.599999999875</cx:pt>
          <cx:pt idx="3045">82609.099999999875</cx:pt>
          <cx:pt idx="3046">82635.499999999869</cx:pt>
          <cx:pt idx="3047">82662.199999999866</cx:pt>
          <cx:pt idx="3048">82689.299999999872</cx:pt>
          <cx:pt idx="3049">82716.699999999866</cx:pt>
          <cx:pt idx="3050">82743.899999999863</cx:pt>
          <cx:pt idx="3051">82771.59999999986</cx:pt>
          <cx:pt idx="3052">82799.299999999857</cx:pt>
          <cx:pt idx="3053">82826.59999999986</cx:pt>
          <cx:pt idx="3054">82853.499999999854</cx:pt>
          <cx:pt idx="3055">82880.699999999852</cx:pt>
          <cx:pt idx="3056">82907.799999999857</cx:pt>
          <cx:pt idx="3057">82934.999999999854</cx:pt>
          <cx:pt idx="3058">82961.799999999857</cx:pt>
          <cx:pt idx="3059">82988.399999999863</cx:pt>
          <cx:pt idx="3060">83014.399999999863</cx:pt>
          <cx:pt idx="3061">83040.899999999863</cx:pt>
          <cx:pt idx="3062">83067.09999999986</cx:pt>
          <cx:pt idx="3063">83094.399999999863</cx:pt>
          <cx:pt idx="3064">83124.399999999863</cx:pt>
          <cx:pt idx="3065">83151.799999999857</cx:pt>
          <cx:pt idx="3066">83178.399999999863</cx:pt>
          <cx:pt idx="3067">83204.399999999863</cx:pt>
          <cx:pt idx="3068">83230.899999999863</cx:pt>
          <cx:pt idx="3069">83257.59999999986</cx:pt>
          <cx:pt idx="3070">83283.59999999986</cx:pt>
          <cx:pt idx="3071">83309.799999999857</cx:pt>
          <cx:pt idx="3072">83335.899999999863</cx:pt>
          <cx:pt idx="3073">83361.899999999863</cx:pt>
          <cx:pt idx="3074">83388.499999999869</cx:pt>
          <cx:pt idx="3075">83415.699999999866</cx:pt>
          <cx:pt idx="3076">83441.399999999863</cx:pt>
          <cx:pt idx="3077">83467.299999999857</cx:pt>
          <cx:pt idx="3078">83493.59999999986</cx:pt>
          <cx:pt idx="3079">83521.499999999854</cx:pt>
          <cx:pt idx="3080">83549.499999999854</cx:pt>
          <cx:pt idx="3081">83576.399999999849</cx:pt>
          <cx:pt idx="3082">83603.399999999849</cx:pt>
          <cx:pt idx="3083">83630.499999999854</cx:pt>
          <cx:pt idx="3084">83657.199999999852</cx:pt>
          <cx:pt idx="3085">83683.899999999849</cx:pt>
          <cx:pt idx="3086">83710.299999999843</cx:pt>
          <cx:pt idx="3087">83736.699999999837</cx:pt>
          <cx:pt idx="3088">83762.799999999843</cx:pt>
          <cx:pt idx="3089">83789.599999999846</cx:pt>
          <cx:pt idx="3090">83816.799999999843</cx:pt>
          <cx:pt idx="3091">83844.49999999984</cx:pt>
          <cx:pt idx="3092">83870.599999999846</cx:pt>
          <cx:pt idx="3093">83896.699999999852</cx:pt>
          <cx:pt idx="3094">83923.099999999846</cx:pt>
          <cx:pt idx="3095">83949.399999999849</cx:pt>
          <cx:pt idx="3096">83975.599999999846</cx:pt>
          <cx:pt idx="3097">84001.99999999984</cx:pt>
          <cx:pt idx="3098">84027.699999999837</cx:pt>
          <cx:pt idx="3099">84053.99999999984</cx:pt>
          <cx:pt idx="3100">84081.299999999843</cx:pt>
          <cx:pt idx="3101">84107.699999999837</cx:pt>
          <cx:pt idx="3102">84133.699999999837</cx:pt>
          <cx:pt idx="3103">84161.299999999843</cx:pt>
          <cx:pt idx="3104">84187.399999999849</cx:pt>
          <cx:pt idx="3105">84213.499999999854</cx:pt>
          <cx:pt idx="3106">84240.09999999986</cx:pt>
          <cx:pt idx="3107">84267.09999999986</cx:pt>
          <cx:pt idx="3108">84293.299999999857</cx:pt>
          <cx:pt idx="3109">84320.299999999857</cx:pt>
          <cx:pt idx="3110">84348.09999999986</cx:pt>
          <cx:pt idx="3111">84374.399999999863</cx:pt>
          <cx:pt idx="3112">84400.59999999986</cx:pt>
          <cx:pt idx="3113">84426.999999999854</cx:pt>
          <cx:pt idx="3114">84453.999999999854</cx:pt>
          <cx:pt idx="3115">84480.799999999857</cx:pt>
          <cx:pt idx="3116">84507.999999999854</cx:pt>
          <cx:pt idx="3117">84535.699999999852</cx:pt>
          <cx:pt idx="3118">84562.499999999854</cx:pt>
          <cx:pt idx="3119">84589.59999999986</cx:pt>
          <cx:pt idx="3120">84616.199999999866</cx:pt>
          <cx:pt idx="3121">84643.699999999866</cx:pt>
          <cx:pt idx="3122">84670.59999999986</cx:pt>
          <cx:pt idx="3123">84697.299999999857</cx:pt>
          <cx:pt idx="3124">84723.499999999854</cx:pt>
          <cx:pt idx="3125">84750.699999999852</cx:pt>
          <cx:pt idx="3126">84777.999999999854</cx:pt>
          <cx:pt idx="3127">84805.799999999857</cx:pt>
          <cx:pt idx="3128">84904.399999999863</cx:pt>
          <cx:pt idx="3129">84931.09999999986</cx:pt>
          <cx:pt idx="3130">84959.199999999866</cx:pt>
          <cx:pt idx="3131">84985.899999999863</cx:pt>
          <cx:pt idx="3132">85013.999999999869</cx:pt>
          <cx:pt idx="3133">85199.999999999869</cx:pt>
          <cx:pt idx="3134">85226.299999999872</cx:pt>
          <cx:pt idx="3135">85253.399999999878</cx:pt>
          <cx:pt idx="3136">85280.299999999872</cx:pt>
          <cx:pt idx="3137">85307.099999999875</cx:pt>
          <cx:pt idx="3138">85333.799999999872</cx:pt>
          <cx:pt idx="3139">85360.699999999866</cx:pt>
          <cx:pt idx="3140">85386.699999999866</cx:pt>
          <cx:pt idx="3141">85413.09999999986</cx:pt>
          <cx:pt idx="3142">85439.299999999857</cx:pt>
          <cx:pt idx="3143">85465.59999999986</cx:pt>
          <cx:pt idx="3144">85492.299999999857</cx:pt>
          <cx:pt idx="3145">85519.399999999863</cx:pt>
          <cx:pt idx="3146">85545.399999999863</cx:pt>
          <cx:pt idx="3147">85571.899999999863</cx:pt>
          <cx:pt idx="3148">85597.799999999857</cx:pt>
          <cx:pt idx="3149">85624.799999999857</cx:pt>
          <cx:pt idx="3150">85652.09999999986</cx:pt>
          <cx:pt idx="3151">85679.59999999986</cx:pt>
          <cx:pt idx="3152">85706.299999999857</cx:pt>
          <cx:pt idx="3153">85732.999999999854</cx:pt>
          <cx:pt idx="3154">85758.999999999854</cx:pt>
          <cx:pt idx="3155">85785.799999999857</cx:pt>
          <cx:pt idx="3156">85811.799999999857</cx:pt>
          <cx:pt idx="3157">85863.499999999854</cx:pt>
          <cx:pt idx="3158">85889.299999999857</cx:pt>
          <cx:pt idx="3159">85915.999999999854</cx:pt>
          <cx:pt idx="3160">85943.399999999849</cx:pt>
          <cx:pt idx="3161">85970.299999999843</cx:pt>
          <cx:pt idx="3162">85997.599999999846</cx:pt>
          <cx:pt idx="3163">86024.599999999846</cx:pt>
          <cx:pt idx="3164">86050.899999999849</cx:pt>
          <cx:pt idx="3165">86077.499999999854</cx:pt>
          <cx:pt idx="3166">86103.699999999852</cx:pt>
          <cx:pt idx="3167">86371.699999999852</cx:pt>
          <cx:pt idx="3168">86398.099999999846</cx:pt>
          <cx:pt idx="3169">86424.699999999852</cx:pt>
          <cx:pt idx="3170">86452.099999999846</cx:pt>
          <cx:pt idx="3171">86478.199999999852</cx:pt>
          <cx:pt idx="3172">86504.699999999852</cx:pt>
          <cx:pt idx="3173">86531.199999999852</cx:pt>
          <cx:pt idx="3174">86556.899999999849</cx:pt>
          <cx:pt idx="3175">86583.199999999852</cx:pt>
          <cx:pt idx="3176">86609.799999999857</cx:pt>
          <cx:pt idx="3177">86636.999999999854</cx:pt>
          <cx:pt idx="3178">86663.799999999857</cx:pt>
          <cx:pt idx="3179">86691.199999999852</cx:pt>
          <cx:pt idx="3180">86718.299999999857</cx:pt>
          <cx:pt idx="3181">86744.299999999857</cx:pt>
          <cx:pt idx="3182">86771.499999999854</cx:pt>
          <cx:pt idx="3183">86798.299999999857</cx:pt>
          <cx:pt idx="3184">86824.399999999863</cx:pt>
          <cx:pt idx="3185">86852.699999999866</cx:pt>
          <cx:pt idx="3186">86880.299999999872</cx:pt>
          <cx:pt idx="3187">86906.599999999875</cx:pt>
          <cx:pt idx="3188">86933.299999999872</cx:pt>
          <cx:pt idx="3189">86960.899999999878</cx:pt>
          <cx:pt idx="3190">86987.699999999881</cx:pt>
          <cx:pt idx="3191">87014.299999999886</cx:pt>
          <cx:pt idx="3192">87041.699999999881</cx:pt>
          <cx:pt idx="3193">87068.899999999878</cx:pt>
          <cx:pt idx="3194">87096.099999999875</cx:pt>
          <cx:pt idx="3195">87123.099999999875</cx:pt>
          <cx:pt idx="3196">87149.599999999875</cx:pt>
          <cx:pt idx="3197">87175.999999999869</cx:pt>
          <cx:pt idx="3198">87202.899999999863</cx:pt>
          <cx:pt idx="3199">87230.799999999857</cx:pt>
          <cx:pt idx="3200">87258.09999999986</cx:pt>
          <cx:pt idx="3201">87285.59999999986</cx:pt>
          <cx:pt idx="3202">87313.09999999986</cx:pt>
          <cx:pt idx="3203">87339.999999999854</cx:pt>
          <cx:pt idx="3204">87367.299999999857</cx:pt>
          <cx:pt idx="3205">87394.299999999857</cx:pt>
          <cx:pt idx="3206">87420.399999999863</cx:pt>
          <cx:pt idx="3207">87446.999999999869</cx:pt>
          <cx:pt idx="3208">87474.499999999869</cx:pt>
          <cx:pt idx="3209">87500.699999999866</cx:pt>
          <cx:pt idx="3210">87527.799999999872</cx:pt>
          <cx:pt idx="3211">87553.999999999869</cx:pt>
          <cx:pt idx="3212">87580.099999999875</cx:pt>
          <cx:pt idx="3213">87606.799999999872</cx:pt>
          <cx:pt idx="3214">87634.099999999875</cx:pt>
          <cx:pt idx="3215">87660.699999999881</cx:pt>
          <cx:pt idx="3216">87686.799999999886</cx:pt>
          <cx:pt idx="3217">87714.199999999881</cx:pt>
          <cx:pt idx="3218">87740.499999999884</cx:pt>
          <cx:pt idx="3219">87767.799999999886</cx:pt>
          <cx:pt idx="3220">87795.299999999886</cx:pt>
          <cx:pt idx="3221">87822.499999999884</cx:pt>
          <cx:pt idx="3222">87849.399999999878</cx:pt>
          <cx:pt idx="3223">87876.599999999875</cx:pt>
          <cx:pt idx="3224">87903.299999999872</cx:pt>
          <cx:pt idx="3225">87930.199999999866</cx:pt>
          <cx:pt idx="3226">87957.09999999986</cx:pt>
          <cx:pt idx="3227">87983.09999999986</cx:pt>
          <cx:pt idx="3228">88008.999999999854</cx:pt>
          <cx:pt idx="3229">88036.399999999849</cx:pt>
          <cx:pt idx="3230">88063.999999999854</cx:pt>
          <cx:pt idx="3231">88090.799999999857</cx:pt>
          <cx:pt idx="3232">88117.699999999852</cx:pt>
          <cx:pt idx="3233">88145.399999999849</cx:pt>
          <cx:pt idx="3234">88172.199999999852</cx:pt>
          <cx:pt idx="3235">88199.499999999854</cx:pt>
          <cx:pt idx="3236">88226.199999999852</cx:pt>
          <cx:pt idx="3237">88253.499999999854</cx:pt>
          <cx:pt idx="3238">88280.699999999852</cx:pt>
          <cx:pt idx="3239">88306.899999999849</cx:pt>
          <cx:pt idx="3240">88332.899999999849</cx:pt>
          <cx:pt idx="3241">88360.399999999849</cx:pt>
          <cx:pt idx="3242">88387.399999999849</cx:pt>
          <cx:pt idx="3243">88414.199999999852</cx:pt>
          <cx:pt idx="3244">88441.099999999846</cx:pt>
          <cx:pt idx="3245">88467.49999999984</cx:pt>
          <cx:pt idx="3246">88495.099999999846</cx:pt>
          <cx:pt idx="3247">88523.099999999846</cx:pt>
          <cx:pt idx="3248">88550.599999999846</cx:pt>
          <cx:pt idx="3249">88577.599999999846</cx:pt>
          <cx:pt idx="3250">88603.299999999843</cx:pt>
          <cx:pt idx="3251">88629.199999999837</cx:pt>
          <cx:pt idx="3252">88656.199999999837</cx:pt>
          <cx:pt idx="3253">88682.299999999843</cx:pt>
          <cx:pt idx="3254">88709.299999999843</cx:pt>
          <cx:pt idx="3255">88735.599999999846</cx:pt>
          <cx:pt idx="3256">88762.199999999852</cx:pt>
          <cx:pt idx="3257">88788.799999999857</cx:pt>
          <cx:pt idx="3258">88815.499999999854</cx:pt>
          <cx:pt idx="3259">88842.399999999849</cx:pt>
          <cx:pt idx="3260">88868.499999999854</cx:pt>
          <cx:pt idx="3261">88894.699999999852</cx:pt>
          <cx:pt idx="3262">88921.199999999852</cx:pt>
          <cx:pt idx="3263">88947.499999999854</cx:pt>
          <cx:pt idx="3264">88973.999999999854</cx:pt>
          <cx:pt idx="3265">89000.899999999849</cx:pt>
          <cx:pt idx="3266">89027.199999999852</cx:pt>
          <cx:pt idx="3267">89053.399999999849</cx:pt>
          <cx:pt idx="3268">89080.399999999849</cx:pt>
          <cx:pt idx="3269">89107.099999999846</cx:pt>
          <cx:pt idx="3270">89133.399999999849</cx:pt>
          <cx:pt idx="3271">89159.799999999843</cx:pt>
          <cx:pt idx="3272">89185.799999999843</cx:pt>
          <cx:pt idx="3273">89212.799999999843</cx:pt>
          <cx:pt idx="3274">89240.099999999846</cx:pt>
          <cx:pt idx="3275">89265.899999999849</cx:pt>
          <cx:pt idx="3276">89292.399999999849</cx:pt>
          <cx:pt idx="3277">89318.799999999843</cx:pt>
          <cx:pt idx="3278">89345.199999999837</cx:pt>
          <cx:pt idx="3279">89371.49999999984</cx:pt>
          <cx:pt idx="3280">89397.699999999837</cx:pt>
          <cx:pt idx="3281">89424.99999999984</cx:pt>
          <cx:pt idx="3282">89451.399999999834</cx:pt>
          <cx:pt idx="3283">89477.899999999834</cx:pt>
          <cx:pt idx="3284">89503.399999999834</cx:pt>
          <cx:pt idx="3285">89529.899999999834</cx:pt>
          <cx:pt idx="3286">89556.49999999984</cx:pt>
          <cx:pt idx="3287">89583.49999999984</cx:pt>
          <cx:pt idx="3288">89609.49999999984</cx:pt>
          <cx:pt idx="3289">89636.099999999846</cx:pt>
          <cx:pt idx="3290">89662.99999999984</cx:pt>
          <cx:pt idx="3291">89690.399999999834</cx:pt>
          <cx:pt idx="3292">89716.99999999984</cx:pt>
          <cx:pt idx="3293">89743.899999999834</cx:pt>
          <cx:pt idx="3294">89770.99999999984</cx:pt>
          <cx:pt idx="3295">89797.49999999984</cx:pt>
          <cx:pt idx="3296">89823.899999999834</cx:pt>
          <cx:pt idx="3297">89849.899999999834</cx:pt>
          <cx:pt idx="3298">89876.399999999834</cx:pt>
          <cx:pt idx="3299">89902.49999999984</cx:pt>
          <cx:pt idx="3300">89928.399999999834</cx:pt>
          <cx:pt idx="3301">89955.299999999828</cx:pt>
          <cx:pt idx="3302">89981.499999999825</cx:pt>
          <cx:pt idx="3303">90007.499999999825</cx:pt>
          <cx:pt idx="3304">90035.099999999831</cx:pt>
          <cx:pt idx="3305">90061.999999999825</cx:pt>
          <cx:pt idx="3306">90088.299999999828</cx:pt>
          <cx:pt idx="3307">90115.199999999822</cx:pt>
          <cx:pt idx="3308">90140.999999999825</cx:pt>
          <cx:pt idx="3309">90167.999999999825</cx:pt>
          <cx:pt idx="3310">90194.099999999831</cx:pt>
          <cx:pt idx="3311">90220.899999999834</cx:pt>
          <cx:pt idx="3312">90248.099999999831</cx:pt>
          <cx:pt idx="3313">90275.199999999837</cx:pt>
          <cx:pt idx="3314">90301.799999999843</cx:pt>
          <cx:pt idx="3315">90330.099999999846</cx:pt>
          <cx:pt idx="3316">90357.299999999843</cx:pt>
          <cx:pt idx="3317">90384.099999999846</cx:pt>
          <cx:pt idx="3318">90409.799999999843</cx:pt>
          <cx:pt idx="3319">90435.899999999849</cx:pt>
          <cx:pt idx="3320">90462.799999999843</cx:pt>
          <cx:pt idx="3321">90489.49999999984</cx:pt>
          <cx:pt idx="3322">90517.199999999837</cx:pt>
          <cx:pt idx="3323">90543.799999999843</cx:pt>
          <cx:pt idx="3324">90570.49999999984</cx:pt>
          <cx:pt idx="3325">90597.899999999834</cx:pt>
          <cx:pt idx="3326">90625.49999999984</cx:pt>
          <cx:pt idx="3327">90652.99999999984</cx:pt>
          <cx:pt idx="3328">90679.399999999834</cx:pt>
          <cx:pt idx="3329">90705.899999999834</cx:pt>
          <cx:pt idx="3330">90733.799999999828</cx:pt>
          <cx:pt idx="3331">90760.699999999822</cx:pt>
          <cx:pt idx="3332">90787.299999999828</cx:pt>
          <cx:pt idx="3333">90813.999999999825</cx:pt>
          <cx:pt idx="3334">90841.499999999825</cx:pt>
          <cx:pt idx="3335">90870.89999999982</cx:pt>
          <cx:pt idx="3336">90896.999999999825</cx:pt>
          <cx:pt idx="3337">90922.499999999825</cx:pt>
          <cx:pt idx="3338">90948.599999999831</cx:pt>
          <cx:pt idx="3339">90975.199999999837</cx:pt>
          <cx:pt idx="3340">91001.599999999831</cx:pt>
          <cx:pt idx="3341">91030.099999999831</cx:pt>
          <cx:pt idx="3342">91055.799999999828</cx:pt>
          <cx:pt idx="3343">91082.299999999828</cx:pt>
          <cx:pt idx="3344">91108.599999999831</cx:pt>
          <cx:pt idx="3345">91135.799999999828</cx:pt>
          <cx:pt idx="3346">91162.899999999834</cx:pt>
          <cx:pt idx="3347">91190.49999999984</cx:pt>
          <cx:pt idx="3348">91217.699999999837</cx:pt>
          <cx:pt idx="3349">91244.099999999831</cx:pt>
          <cx:pt idx="3350">91269.699999999837</cx:pt>
          <cx:pt idx="3351">91300.099999999831</cx:pt>
          <cx:pt idx="3352">91326.899999999834</cx:pt>
          <cx:pt idx="3353">91354.799999999828</cx:pt>
          <cx:pt idx="3354">91382.199999999822</cx:pt>
          <cx:pt idx="3355">91409.299999999828</cx:pt>
          <cx:pt idx="3356">91436.199999999822</cx:pt>
          <cx:pt idx="3357">91462.499999999825</cx:pt>
          <cx:pt idx="3358">91489.699999999822</cx:pt>
          <cx:pt idx="3359">91517.39999999982</cx:pt>
          <cx:pt idx="3360">91544.39999999982</cx:pt>
          <cx:pt idx="3361">91571.699999999822</cx:pt>
          <cx:pt idx="3362">91597.89999999982</cx:pt>
          <cx:pt idx="3363">91624.39999999982</cx:pt>
          <cx:pt idx="3364">91650.799999999814</cx:pt>
          <cx:pt idx="3365">91677.999999999811</cx:pt>
          <cx:pt idx="3366">91704.699999999808</cx:pt>
          <cx:pt idx="3367">91731.299999999814</cx:pt>
          <cx:pt idx="3368">91757.499999999811</cx:pt>
          <cx:pt idx="3369">91783.599999999817</cx:pt>
          <cx:pt idx="3370">91810.599999999817</cx:pt>
          <cx:pt idx="3371">91837.199999999822</cx:pt>
          <cx:pt idx="3372">91863.999999999825</cx:pt>
          <cx:pt idx="3373">91890.999999999825</cx:pt>
          <cx:pt idx="3374">91917.499999999825</cx:pt>
          <cx:pt idx="3375">91945.89999999982</cx:pt>
          <cx:pt idx="3376">91973.299999999814</cx:pt>
          <cx:pt idx="3377">92000.999999999811</cx:pt>
          <cx:pt idx="3378">92027.199999999808</cx:pt>
          <cx:pt idx="3379">92054.699999999808</cx:pt>
          <cx:pt idx="3380">92080.799999999814</cx:pt>
          <cx:pt idx="3381">92106.699999999808</cx:pt>
          <cx:pt idx="3382">92133.499999999811</cx:pt>
          <cx:pt idx="3383">92159.499999999811</cx:pt>
          <cx:pt idx="3384">92185.599999999817</cx:pt>
          <cx:pt idx="3385">92211.499999999811</cx:pt>
          <cx:pt idx="3386">92238.399999999805</cx:pt>
          <cx:pt idx="3387">92264.599999999802</cx:pt>
          <cx:pt idx="3388">92291.299999999799</cx:pt>
          <cx:pt idx="3389">92317.999999999796</cx:pt>
          <cx:pt idx="3390">92344.999999999796</cx:pt>
          <cx:pt idx="3391">92371.89999999979</cx:pt>
          <cx:pt idx="3392">92398.89999999979</cx:pt>
          <cx:pt idx="3393">92426.599999999788</cx:pt>
          <cx:pt idx="3394">92453.099999999788</cx:pt>
          <cx:pt idx="3395">92480.099999999788</cx:pt>
          <cx:pt idx="3396">92507.099999999788</cx:pt>
          <cx:pt idx="3397">92533.199999999793</cx:pt>
          <cx:pt idx="3398">92559.39999999979</cx:pt>
          <cx:pt idx="3399">92585.799999999785</cx:pt>
          <cx:pt idx="3400">92611.699999999779</cx:pt>
          <cx:pt idx="3401">92637.999999999782</cx:pt>
          <cx:pt idx="3402">92664.299999999785</cx:pt>
          <cx:pt idx="3403">92690.799999999785</cx:pt>
          <cx:pt idx="3404">92717.099999999788</cx:pt>
          <cx:pt idx="3405">92743.699999999793</cx:pt>
          <cx:pt idx="3406">92769.89999999979</cx:pt>
          <cx:pt idx="3407">92796.099999999788</cx:pt>
          <cx:pt idx="3408">92822.39999999979</cx:pt>
          <cx:pt idx="3409">92848.699999999793</cx:pt>
          <cx:pt idx="3410">92874.799999999799</cx:pt>
          <cx:pt idx="3411">92900.899999999805</cx:pt>
          <cx:pt idx="3412">92927.799999999799</cx:pt>
          <cx:pt idx="3413">92953.899999999805</cx:pt>
          <cx:pt idx="3414">92980.499999999811</cx:pt>
          <cx:pt idx="3415">93006.899999999805</cx:pt>
          <cx:pt idx="3416">93032.999999999811</cx:pt>
          <cx:pt idx="3417">93058.599999999817</cx:pt>
          <cx:pt idx="3418">93084.499999999811</cx:pt>
          <cx:pt idx="3419">93110.599999999817</cx:pt>
          <cx:pt idx="3420">93136.599999999817</cx:pt>
          <cx:pt idx="3421">93162.89999999982</cx:pt>
          <cx:pt idx="3422">93189.599999999817</cx:pt>
          <cx:pt idx="3423">93215.599999999817</cx:pt>
          <cx:pt idx="3424">93241.89999999982</cx:pt>
          <cx:pt idx="3425">93269.099999999817</cx:pt>
          <cx:pt idx="3426">93295.699999999822</cx:pt>
          <cx:pt idx="3427">93321.39999999982</cx:pt>
          <cx:pt idx="3428">93347.39999999982</cx:pt>
          <cx:pt idx="3429">93373.39999999982</cx:pt>
          <cx:pt idx="3430">93399.799999999814</cx:pt>
          <cx:pt idx="3431">93426.299999999814</cx:pt>
          <cx:pt idx="3432">93453.199999999808</cx:pt>
          <cx:pt idx="3433">93479.799999999814</cx:pt>
          <cx:pt idx="3434">93507.099999999817</cx:pt>
          <cx:pt idx="3435">93533.299999999814</cx:pt>
          <cx:pt idx="3436">93558.999999999811</cx:pt>
          <cx:pt idx="3437">93585.699999999808</cx:pt>
          <cx:pt idx="3438">93611.899999999805</cx:pt>
          <cx:pt idx="3439">93638.499999999811</cx:pt>
          <cx:pt idx="3440">93664.699999999808</cx:pt>
          <cx:pt idx="3441">93691.099999999802</cx:pt>
          <cx:pt idx="3442">93718.199999999808</cx:pt>
          <cx:pt idx="3443">93744.499999999811</cx:pt>
          <cx:pt idx="3444">93771.299999999814</cx:pt>
          <cx:pt idx="3445">93798.799999999814</cx:pt>
          <cx:pt idx="3446">93825.999999999811</cx:pt>
          <cx:pt idx="3447">93853.999999999811</cx:pt>
          <cx:pt idx="3448">93880.799999999814</cx:pt>
          <cx:pt idx="3449">93907.799999999814</cx:pt>
          <cx:pt idx="3450">93934.999999999811</cx:pt>
          <cx:pt idx="3451">93961.299999999814</cx:pt>
          <cx:pt idx="3452">93988.89999999982</cx:pt>
          <cx:pt idx="3453">94015.999999999825</cx:pt>
          <cx:pt idx="3454">94042.89999999982</cx:pt>
          <cx:pt idx="3455">94069.999999999825</cx:pt>
          <cx:pt idx="3456">94096.799999999828</cx:pt>
          <cx:pt idx="3457">94123.099999999831</cx:pt>
          <cx:pt idx="3458">94148.899999999834</cx:pt>
          <cx:pt idx="3459">94174.599999999831</cx:pt>
          <cx:pt idx="3460">94200.599999999831</cx:pt>
          <cx:pt idx="3461">94225.999999999825</cx:pt>
          <cx:pt idx="3462">94251.999999999825</cx:pt>
          <cx:pt idx="3463">94278.099999999831</cx:pt>
          <cx:pt idx="3464">94304.299999999828</cx:pt>
          <cx:pt idx="3465">94330.499999999825</cx:pt>
          <cx:pt idx="3466">94356.199999999822</cx:pt>
          <cx:pt idx="3467">94382.199999999822</cx:pt>
          <cx:pt idx="3468">94408.499999999825</cx:pt>
          <cx:pt idx="3469">94434.799999999828</cx:pt>
          <cx:pt idx="3470">94461.099999999831</cx:pt>
          <cx:pt idx="3471">94488.399999999834</cx:pt>
          <cx:pt idx="3472">94514.299999999828</cx:pt>
          <cx:pt idx="3473">94540.899999999834</cx:pt>
          <cx:pt idx="3474">94567.99999999984</cx:pt>
          <cx:pt idx="3475">94593.99999999984</cx:pt>
          <cx:pt idx="3476">94620.899999999834</cx:pt>
          <cx:pt idx="3477">94646.899999999834</cx:pt>
          <cx:pt idx="3478">94673.199999999837</cx:pt>
          <cx:pt idx="3479">94699.99999999984</cx:pt>
          <cx:pt idx="3480">94726.099999999846</cx:pt>
          <cx:pt idx="3481">94751.99999999984</cx:pt>
          <cx:pt idx="3482">94778.799999999843</cx:pt>
          <cx:pt idx="3483">94805.799999999843</cx:pt>
          <cx:pt idx="3484">94832.49999999984</cx:pt>
          <cx:pt idx="3485">94859.299999999843</cx:pt>
          <cx:pt idx="3486">94886.399999999849</cx:pt>
          <cx:pt idx="3487">94912.799999999843</cx:pt>
          <cx:pt idx="3488">94938.899999999849</cx:pt>
          <cx:pt idx="3489">94966.299999999843</cx:pt>
          <cx:pt idx="3490">94993.899999999849</cx:pt>
          <cx:pt idx="3491">95020.399999999849</cx:pt>
          <cx:pt idx="3492">95047.699999999852</cx:pt>
          <cx:pt idx="3493">95074.899999999849</cx:pt>
          <cx:pt idx="3494">95102.799999999843</cx:pt>
          <cx:pt idx="3495">95129.299999999843</cx:pt>
          <cx:pt idx="3496">95156.399999999849</cx:pt>
          <cx:pt idx="3497">95183.799999999843</cx:pt>
          <cx:pt idx="3498">95211.199999999837</cx:pt>
          <cx:pt idx="3499">95238.49999999984</cx:pt>
          <cx:pt idx="3500">95266.299999999843</cx:pt>
          <cx:pt idx="3501">95293.899999999849</cx:pt>
          <cx:pt idx="3502">95321.999999999854</cx:pt>
          <cx:pt idx="3503">95349.199999999852</cx:pt>
          <cx:pt idx="3504">95376.099999999846</cx:pt>
          <cx:pt idx="3505">95404.199999999852</cx:pt>
          <cx:pt idx="3506">95430.899999999849</cx:pt>
          <cx:pt idx="3507">95457.899999999849</cx:pt>
          <cx:pt idx="3508">95483.999999999854</cx:pt>
          <cx:pt idx="3509">95509.999999999854</cx:pt>
          <cx:pt idx="3510">95537.09999999986</cx:pt>
          <cx:pt idx="3511">95563.499999999854</cx:pt>
          <cx:pt idx="3512">95589.299999999857</cx:pt>
          <cx:pt idx="3513">95616.59999999986</cx:pt>
          <cx:pt idx="3514">95643.59999999986</cx:pt>
          <cx:pt idx="3515">95670.09999999986</cx:pt>
          <cx:pt idx="3516">95696.399999999863</cx:pt>
          <cx:pt idx="3517">95722.399999999863</cx:pt>
          <cx:pt idx="3518">95749.299999999857</cx:pt>
          <cx:pt idx="3519">95775.399999999863</cx:pt>
          <cx:pt idx="3520">95801.799999999857</cx:pt>
          <cx:pt idx="3521">95828.499999999854</cx:pt>
          <cx:pt idx="3522">95854.899999999849</cx:pt>
          <cx:pt idx="3523">95880.699999999852</cx:pt>
          <cx:pt idx="3524">95906.999999999854</cx:pt>
          <cx:pt idx="3525">95934.499999999854</cx:pt>
          <cx:pt idx="3526">95961.199999999852</cx:pt>
          <cx:pt idx="3527">95987.599999999846</cx:pt>
          <cx:pt idx="3528">96014.49999999984</cx:pt>
          <cx:pt idx="3529">96040.699999999837</cx:pt>
          <cx:pt idx="3530">96067.599999999831</cx:pt>
          <cx:pt idx="3531">96094.199999999837</cx:pt>
          <cx:pt idx="3532">96121.399999999834</cx:pt>
          <cx:pt idx="3533">96247.399999999834</cx:pt>
          <cx:pt idx="3534">96273.099999999831</cx:pt>
          <cx:pt idx="3535">96299.599999999831</cx:pt>
          <cx:pt idx="3536">96326.499999999825</cx:pt>
          <cx:pt idx="3537">96353.999999999825</cx:pt>
          <cx:pt idx="3538">96379.999999999825</cx:pt>
          <cx:pt idx="3539">96406.89999999982</cx:pt>
          <cx:pt idx="3540">96434.499999999825</cx:pt>
          <cx:pt idx="3541">96461.799999999828</cx:pt>
          <cx:pt idx="3542">96488.599999999831</cx:pt>
          <cx:pt idx="3543">96514.999999999825</cx:pt>
          <cx:pt idx="3544">96541.699999999822</cx:pt>
          <cx:pt idx="3545">96568.39999999982</cx:pt>
          <cx:pt idx="3546">96594.39999999982</cx:pt>
          <cx:pt idx="3547">96621.499999999825</cx:pt>
          <cx:pt idx="3548">96647.499999999825</cx:pt>
          <cx:pt idx="3549">96674.099999999831</cx:pt>
          <cx:pt idx="3550">96700.399999999834</cx:pt>
          <cx:pt idx="3551">96728.199999999837</cx:pt>
          <cx:pt idx="3552">96756.399999999834</cx:pt>
          <cx:pt idx="3553">96784.899999999834</cx:pt>
          <cx:pt idx="3554">96812.099999999831</cx:pt>
          <cx:pt idx="3555">96838.899999999834</cx:pt>
          <cx:pt idx="3556">96865.799999999828</cx:pt>
          <cx:pt idx="3557">96892.599999999831</cx:pt>
          <cx:pt idx="3558">96919.199999999837</cx:pt>
          <cx:pt idx="3559">96946.49999999984</cx:pt>
          <cx:pt idx="3560">96972.799999999843</cx:pt>
          <cx:pt idx="3561">96999.299999999843</cx:pt>
          <cx:pt idx="3562">97025.599999999846</cx:pt>
          <cx:pt idx="3563">97052.099999999846</cx:pt>
          <cx:pt idx="3564">97078.199999999852</cx:pt>
          <cx:pt idx="3565">97105.599999999846</cx:pt>
          <cx:pt idx="3566">97132.99999999984</cx:pt>
          <cx:pt idx="3567">97158.899999999834</cx:pt>
          <cx:pt idx="3568">97185.699999999837</cx:pt>
          <cx:pt idx="3569">97211.49999999984</cx:pt>
          <cx:pt idx="3570">97238.799999999843</cx:pt>
          <cx:pt idx="3571">97265.599999999846</cx:pt>
          <cx:pt idx="3572">97292.099999999846</cx:pt>
          <cx:pt idx="3573">97317.99999999984</cx:pt>
          <cx:pt idx="3574">97344.399999999834</cx:pt>
          <cx:pt idx="3575">97370.99999999984</cx:pt>
          <cx:pt idx="3576">97396.99999999984</cx:pt>
          <cx:pt idx="3577">97423.099999999846</cx:pt>
          <cx:pt idx="3578">97449.099999999846</cx:pt>
          <cx:pt idx="3579">97475.49999999984</cx:pt>
          <cx:pt idx="3580">97560.49999999984</cx:pt>
          <cx:pt idx="3581">97586.799999999843</cx:pt>
          <cx:pt idx="3582">97613.99999999984</cx:pt>
          <cx:pt idx="3583">97640.899999999834</cx:pt>
          <cx:pt idx="3584">97667.199999999837</cx:pt>
          <cx:pt idx="3585">97693.49999999984</cx:pt>
          <cx:pt idx="3586">97720.099999999846</cx:pt>
          <cx:pt idx="3587">97746.899999999849</cx:pt>
          <cx:pt idx="3588">97772.799999999843</cx:pt>
          <cx:pt idx="3589">97799.399999999849</cx:pt>
          <cx:pt idx="3590">97827.099999999846</cx:pt>
          <cx:pt idx="3591">97853.599999999846</cx:pt>
          <cx:pt idx="3592">97879.599999999846</cx:pt>
          <cx:pt idx="3593">97906.099999999846</cx:pt>
          <cx:pt idx="3594">97932.199999999852</cx:pt>
          <cx:pt idx="3595">97958.599999999846</cx:pt>
          <cx:pt idx="3596">97984.899999999849</cx:pt>
          <cx:pt idx="3597">98011.499999999854</cx:pt>
          <cx:pt idx="3598">98038.09999999986</cx:pt>
          <cx:pt idx="3599">98064.399999999863</cx:pt>
          <cx:pt idx="3600">98091.299999999857</cx:pt>
          <cx:pt idx="3601">98117.499999999854</cx:pt>
          <cx:pt idx="3602">98143.59999999986</cx:pt>
          <cx:pt idx="3603">98170.299999999857</cx:pt>
          <cx:pt idx="3604">98196.299999999857</cx:pt>
          <cx:pt idx="3605">98222.699999999852</cx:pt>
          <cx:pt idx="3606">98249.299999999857</cx:pt>
          <cx:pt idx="3607">98275.699999999852</cx:pt>
          <cx:pt idx="3608">98302.199999999852</cx:pt>
          <cx:pt idx="3609">98328.899999999849</cx:pt>
          <cx:pt idx="3610">98355.899999999849</cx:pt>
          <cx:pt idx="3611">98382.299999999843</cx:pt>
          <cx:pt idx="3612">98408.799999999843</cx:pt>
          <cx:pt idx="3613">98435.599999999846</cx:pt>
          <cx:pt idx="3614">98462.299999999843</cx:pt>
          <cx:pt idx="3615">98489.699999999837</cx:pt>
          <cx:pt idx="3616">98515.599999999831</cx:pt>
          <cx:pt idx="3617">98541.899999999834</cx:pt>
          <cx:pt idx="3618">98568.799999999828</cx:pt>
          <cx:pt idx="3619">98595.099999999831</cx:pt>
          <cx:pt idx="3620">98621.999999999825</cx:pt>
          <cx:pt idx="3621">98648.39999999982</cx:pt>
          <cx:pt idx="3622">98675.299999999814</cx:pt>
          <cx:pt idx="3623">98701.89999999982</cx:pt>
          <cx:pt idx="3624">98729.199999999822</cx:pt>
          <cx:pt idx="3625">98756.39999999982</cx:pt>
          <cx:pt idx="3626">98783.299999999814</cx:pt>
          <cx:pt idx="3627">98809.799999999814</cx:pt>
          <cx:pt idx="3628">98836.999999999811</cx:pt>
          <cx:pt idx="3629">98863.599999999817</cx:pt>
          <cx:pt idx="3630">98889.699999999822</cx:pt>
          <cx:pt idx="3631">98916.799999999828</cx:pt>
          <cx:pt idx="3632">98943.499999999825</cx:pt>
          <cx:pt idx="3633">98969.999999999825</cx:pt>
          <cx:pt idx="3634">98996.999999999825</cx:pt>
          <cx:pt idx="3635">99024.099999999831</cx:pt>
          <cx:pt idx="3636">99050.999999999825</cx:pt>
          <cx:pt idx="3637">99077.099999999831</cx:pt>
          <cx:pt idx="3638">99103.499999999825</cx:pt>
          <cx:pt idx="3639">99129.999999999825</cx:pt>
          <cx:pt idx="3640">99156.199999999822</cx:pt>
          <cx:pt idx="3641">99182.299999999828</cx:pt>
          <cx:pt idx="3642">99208.399999999834</cx:pt>
          <cx:pt idx="3643">99234.49999999984</cx:pt>
          <cx:pt idx="3644">99261.299999999843</cx:pt>
          <cx:pt idx="3645">99288.299999999843</cx:pt>
          <cx:pt idx="3646">99314.799999999843</cx:pt>
          <cx:pt idx="3647">99341.699999999837</cx:pt>
          <cx:pt idx="3648">99368.299999999843</cx:pt>
          <cx:pt idx="3649">99394.599999999846</cx:pt>
          <cx:pt idx="3650">99420.899999999849</cx:pt>
          <cx:pt idx="3651">99448.299999999843</cx:pt>
          <cx:pt idx="3652">99474.599999999846</cx:pt>
          <cx:pt idx="3653">99501.49999999984</cx:pt>
          <cx:pt idx="3654">99528.899999999834</cx:pt>
          <cx:pt idx="3655">99632.899999999834</cx:pt>
          <cx:pt idx="3656">99659.599999999831</cx:pt>
          <cx:pt idx="3657">99686.999999999825</cx:pt>
          <cx:pt idx="3658">99713.699999999822</cx:pt>
          <cx:pt idx="3659">99739.499999999825</cx:pt>
          <cx:pt idx="3660">99765.299999999828</cx:pt>
          <cx:pt idx="3661">99791.699999999822</cx:pt>
          <cx:pt idx="3662">99818.699999999822</cx:pt>
          <cx:pt idx="3663">99845.499999999825</cx:pt>
          <cx:pt idx="3664">99872.699999999822</cx:pt>
          <cx:pt idx="3665">99898.89999999982</cx:pt>
          <cx:pt idx="3666">99924.89999999982</cx:pt>
          <cx:pt idx="3667">99950.89999999982</cx:pt>
          <cx:pt idx="3668">99976.89999999982</cx:pt>
          <cx:pt idx="3669">100002.99999999983</cx:pt>
          <cx:pt idx="3670">100029.19999999982</cx:pt>
          <cx:pt idx="3671">100056.59999999982</cx:pt>
          <cx:pt idx="3672">100083.09999999982</cx:pt>
          <cx:pt idx="3673">100108.69999999982</cx:pt>
          <cx:pt idx="3674">100136.39999999982</cx:pt>
          <cx:pt idx="3675">100162.59999999982</cx:pt>
          <cx:pt idx="3676">100188.89999999982</cx:pt>
          <cx:pt idx="3677">100215.39999999982</cx:pt>
          <cx:pt idx="3678">100242.29999999981</cx:pt>
          <cx:pt idx="3679">100269.69999999981</cx:pt>
          <cx:pt idx="3680">100296.79999999981</cx:pt>
          <cx:pt idx="3681">100323.89999999982</cx:pt>
          <cx:pt idx="3682">100350.69999999982</cx:pt>
          <cx:pt idx="3683">100378.99999999983</cx:pt>
          <cx:pt idx="3684">100406.09999999983</cx:pt>
          <cx:pt idx="3685">100432.99999999983</cx:pt>
          <cx:pt idx="3686">100459.79999999983</cx:pt>
          <cx:pt idx="3687">100486.99999999983</cx:pt>
          <cx:pt idx="3688">100513.99999999983</cx:pt>
          <cx:pt idx="3689">100540.59999999983</cx:pt>
          <cx:pt idx="3690">100567.69999999984</cx:pt>
          <cx:pt idx="3691">100593.99999999984</cx:pt>
          <cx:pt idx="3692">100620.49999999984</cx:pt>
          <cx:pt idx="3693">100647.09999999985</cx:pt>
          <cx:pt idx="3694">100673.79999999984</cx:pt>
          <cx:pt idx="3695">100700.59999999985</cx:pt>
          <cx:pt idx="3696">100727.29999999984</cx:pt>
          <cx:pt idx="3697">100754.19999999984</cx:pt>
          <cx:pt idx="3698">100780.89999999983</cx:pt>
          <cx:pt idx="3699">100807.19999999984</cx:pt>
          <cx:pt idx="3700">100833.59999999983</cx:pt>
          <cx:pt idx="3701">100859.69999999984</cx:pt>
          <cx:pt idx="3702">100885.89999999983</cx:pt>
          <cx:pt idx="3703">100929.59999999983</cx:pt>
          <cx:pt idx="3704">100955.89999999983</cx:pt>
          <cx:pt idx="3705">100982.19999999984</cx:pt>
          <cx:pt idx="3706">101010.29999999984</cx:pt>
          <cx:pt idx="3707">101037.69999999984</cx:pt>
          <cx:pt idx="3708">101065.39999999983</cx:pt>
          <cx:pt idx="3709">101092.59999999983</cx:pt>
          <cx:pt idx="3710">101118.49999999983</cx:pt>
          <cx:pt idx="3711">101145.69999999982</cx:pt>
          <cx:pt idx="3712">101171.99999999983</cx:pt>
          <cx:pt idx="3713">101199.09999999983</cx:pt>
          <cx:pt idx="3714">101226.09999999983</cx:pt>
          <cx:pt idx="3715">101254.29999999983</cx:pt>
          <cx:pt idx="3716">101280.99999999983</cx:pt>
          <cx:pt idx="3717">101307.39999999982</cx:pt>
          <cx:pt idx="3718">101334.09999999982</cx:pt>
          <cx:pt idx="3719">101360.79999999981</cx:pt>
          <cx:pt idx="3720">101387.79999999981</cx:pt>
          <cx:pt idx="3721">101413.79999999981</cx:pt>
          <cx:pt idx="3722">101440.89999999982</cx:pt>
          <cx:pt idx="3723">101467.49999999983</cx:pt>
          <cx:pt idx="3724">101493.99999999983</cx:pt>
          <cx:pt idx="3725">101520.19999999982</cx:pt>
          <cx:pt idx="3726">101547.89999999982</cx:pt>
          <cx:pt idx="3727">101574.19999999982</cx:pt>
          <cx:pt idx="3728">101600.49999999983</cx:pt>
          <cx:pt idx="3729">101626.79999999983</cx:pt>
          <cx:pt idx="3730">101652.79999999983</cx:pt>
          <cx:pt idx="3731">101679.39999999983</cx:pt>
          <cx:pt idx="3732">101705.79999999983</cx:pt>
          <cx:pt idx="3733">101732.29999999983</cx:pt>
          <cx:pt idx="3734">101759.39999999983</cx:pt>
          <cx:pt idx="3735">101785.49999999984</cx:pt>
          <cx:pt idx="3736">101812.29999999984</cx:pt>
          <cx:pt idx="3737">101839.39999999985</cx:pt>
          <cx:pt idx="3738">101865.99999999985</cx:pt>
          <cx:pt idx="3739">101893.09999999986</cx:pt>
          <cx:pt idx="3740">101919.89999999986</cx:pt>
          <cx:pt idx="3741">101946.49999999987</cx:pt>
          <cx:pt idx="3742">101973.39999999986</cx:pt>
          <cx:pt idx="3743">101999.89999999986</cx:pt>
          <cx:pt idx="3744">102026.19999999987</cx:pt>
          <cx:pt idx="3745">102052.69999999987</cx:pt>
          <cx:pt idx="3746">102080.89999999986</cx:pt>
          <cx:pt idx="3747">102108.09999999986</cx:pt>
          <cx:pt idx="3748">102134.79999999986</cx:pt>
          <cx:pt idx="3749">102160.89999999986</cx:pt>
          <cx:pt idx="3750">102187.99999999987</cx:pt>
          <cx:pt idx="3751">102215.09999999987</cx:pt>
          <cx:pt idx="3752">102240.89999999988</cx:pt>
          <cx:pt idx="3753">102266.89999999988</cx:pt>
          <cx:pt idx="3754">102293.29999999987</cx:pt>
          <cx:pt idx="3755">102319.89999999988</cx:pt>
          <cx:pt idx="3756">102345.89999999988</cx:pt>
          <cx:pt idx="3757">102373.09999999987</cx:pt>
          <cx:pt idx="3758">102400.29999999987</cx:pt>
          <cx:pt idx="3759">102427.49999999987</cx:pt>
          <cx:pt idx="3760">102454.39999999986</cx:pt>
          <cx:pt idx="3761">102481.59999999986</cx:pt>
          <cx:pt idx="3762">102507.49999999985</cx:pt>
          <cx:pt idx="3763">102535.19999999985</cx:pt>
          <cx:pt idx="3764">102561.59999999985</cx:pt>
          <cx:pt idx="3765">102588.09999999985</cx:pt>
          <cx:pt idx="3766">102614.59999999985</cx:pt>
          <cx:pt idx="3767">102640.89999999985</cx:pt>
          <cx:pt idx="3768">102667.39999999985</cx:pt>
          <cx:pt idx="3769">102694.29999999984</cx:pt>
          <cx:pt idx="3770">102721.19999999984</cx:pt>
          <cx:pt idx="3771">102747.79999999984</cx:pt>
          <cx:pt idx="3772">102773.69999999984</cx:pt>
          <cx:pt idx="3773">102800.29999999984</cx:pt>
          <cx:pt idx="3774">102826.09999999985</cx:pt>
          <cx:pt idx="3775">102852.09999999985</cx:pt>
          <cx:pt idx="3776">102878.59999999985</cx:pt>
          <cx:pt idx="3777">102907.09999999985</cx:pt>
          <cx:pt idx="3778">102933.79999999984</cx:pt>
          <cx:pt idx="3779">102960.39999999985</cx:pt>
          <cx:pt idx="3780">102987.39999999985</cx:pt>
          <cx:pt idx="3781">103014.19999999985</cx:pt>
          <cx:pt idx="3782">103041.19999999985</cx:pt>
          <cx:pt idx="3783">103067.99999999985</cx:pt>
          <cx:pt idx="3784">103094.29999999986</cx:pt>
          <cx:pt idx="3785">103121.59999999986</cx:pt>
          <cx:pt idx="3786">103149.49999999985</cx:pt>
          <cx:pt idx="3787">103176.09999999986</cx:pt>
          <cx:pt idx="3788">103202.39999999986</cx:pt>
          <cx:pt idx="3789">103230.19999999987</cx:pt>
          <cx:pt idx="3790">103256.99999999987</cx:pt>
          <cx:pt idx="3791">103284.59999999987</cx:pt>
          <cx:pt idx="3792">103311.99999999987</cx:pt>
          <cx:pt idx="3793">103339.99999999987</cx:pt>
          <cx:pt idx="3794">103367.19999999987</cx:pt>
          <cx:pt idx="3795">103394.49999999987</cx:pt>
          <cx:pt idx="3796">103422.29999999987</cx:pt>
          <cx:pt idx="3797">103449.89999999988</cx:pt>
          <cx:pt idx="3798">103475.99999999988</cx:pt>
          <cx:pt idx="3799">103503.19999999988</cx:pt>
          <cx:pt idx="3800">103529.89999999988</cx:pt>
          <cx:pt idx="3801">103556.39999999988</cx:pt>
          <cx:pt idx="3802">103582.49999999988</cx:pt>
          <cx:pt idx="3803">103608.99999999988</cx:pt>
          <cx:pt idx="3804">103635.89999999988</cx:pt>
          <cx:pt idx="3805">103662.89999999988</cx:pt>
          <cx:pt idx="3806">103689.89999999988</cx:pt>
          <cx:pt idx="3807">103716.79999999987</cx:pt>
          <cx:pt idx="3808">103743.69999999987</cx:pt>
          <cx:pt idx="3809">103769.69999999987</cx:pt>
          <cx:pt idx="3810">103796.69999999987</cx:pt>
          <cx:pt idx="3811">103823.49999999987</cx:pt>
          <cx:pt idx="3812">103850.79999999987</cx:pt>
          <cx:pt idx="3813">103876.89999999988</cx:pt>
          <cx:pt idx="3814">103903.09999999987</cx:pt>
          <cx:pt idx="3815">103929.99999999987</cx:pt>
          <cx:pt idx="3816">103956.09999999987</cx:pt>
          <cx:pt idx="3817">103982.99999999987</cx:pt>
          <cx:pt idx="3818">104009.39999999986</cx:pt>
          <cx:pt idx="3819">104035.79999999986</cx:pt>
          <cx:pt idx="3820">104061.49999999985</cx:pt>
          <cx:pt idx="3821">104089.09999999986</cx:pt>
          <cx:pt idx="3822">104115.19999999987</cx:pt>
          <cx:pt idx="3823">104141.19999999987</cx:pt>
          <cx:pt idx="3824">104167.99999999987</cx:pt>
          <cx:pt idx="3825">104194.79999999987</cx:pt>
          <cx:pt idx="3826">104221.49999999987</cx:pt>
          <cx:pt idx="3827">104247.89999999986</cx:pt>
          <cx:pt idx="3828">104274.39999999986</cx:pt>
          <cx:pt idx="3829">104301.69999999987</cx:pt>
          <cx:pt idx="3830">104328.09999999986</cx:pt>
          <cx:pt idx="3831">104355.29999999986</cx:pt>
          <cx:pt idx="3832">104381.89999999986</cx:pt>
          <cx:pt idx="3833">104408.89999999986</cx:pt>
          <cx:pt idx="3834">104436.39999999986</cx:pt>
          <cx:pt idx="3835">104462.59999999986</cx:pt>
          <cx:pt idx="3836">104490.39999999986</cx:pt>
          <cx:pt idx="3837">104518.29999999986</cx:pt>
          <cx:pt idx="3838">104544.49999999985</cx:pt>
          <cx:pt idx="3839">104570.29999999986</cx:pt>
          <cx:pt idx="3840">104596.69999999985</cx:pt>
          <cx:pt idx="3841">104623.29999999986</cx:pt>
          <cx:pt idx="3842">104650.19999999985</cx:pt>
          <cx:pt idx="3843">104676.49999999985</cx:pt>
          <cx:pt idx="3844">104702.49999999985</cx:pt>
          <cx:pt idx="3845">104729.69999999985</cx:pt>
          <cx:pt idx="3846">104756.69999999985</cx:pt>
          <cx:pt idx="3847">104783.19999999985</cx:pt>
          <cx:pt idx="3848">104809.39999999985</cx:pt>
          <cx:pt idx="3849">104849.19999999985</cx:pt>
          <cx:pt idx="3850">104876.09999999985</cx:pt>
          <cx:pt idx="3851">104902.29999999984</cx:pt>
          <cx:pt idx="3852">104929.49999999984</cx:pt>
          <cx:pt idx="3853">104955.89999999983</cx:pt>
          <cx:pt idx="3854">104982.19999999984</cx:pt>
          <cx:pt idx="3855">105008.69999999984</cx:pt>
          <cx:pt idx="3856">105035.99999999984</cx:pt>
          <cx:pt idx="3857">105062.99999999984</cx:pt>
          <cx:pt idx="3858">105089.69999999984</cx:pt>
          <cx:pt idx="3859">105117.29999999984</cx:pt>
          <cx:pt idx="3860">105143.69999999984</cx:pt>
          <cx:pt idx="3861">105169.99999999984</cx:pt>
          <cx:pt idx="3862">105196.69999999984</cx:pt>
          <cx:pt idx="3863">105223.99999999984</cx:pt>
          <cx:pt idx="3864">105250.29999999984</cx:pt>
          <cx:pt idx="3865">105277.49999999984</cx:pt>
          <cx:pt idx="3866">105305.59999999985</cx:pt>
          <cx:pt idx="3867">105332.69999999985</cx:pt>
          <cx:pt idx="3868">105359.29999999986</cx:pt>
          <cx:pt idx="3869">105386.29999999986</cx:pt>
          <cx:pt idx="3870">105413.79999999986</cx:pt>
          <cx:pt idx="3871">105440.69999999985</cx:pt>
          <cx:pt idx="3872">105467.99999999985</cx:pt>
          <cx:pt idx="3873">105495.09999999986</cx:pt>
          <cx:pt idx="3874">105521.89999999986</cx:pt>
          <cx:pt idx="3875">105548.69999999987</cx:pt>
          <cx:pt idx="3876">105575.59999999986</cx:pt>
          <cx:pt idx="3877">105602.39999999986</cx:pt>
          <cx:pt idx="3878">105628.29999999986</cx:pt>
          <cx:pt idx="3879">105654.39999999986</cx:pt>
          <cx:pt idx="3880">105681.79999999986</cx:pt>
          <cx:pt idx="3881">105708.99999999985</cx:pt>
          <cx:pt idx="3882">105736.49999999985</cx:pt>
          <cx:pt idx="3883">105762.79999999986</cx:pt>
          <cx:pt idx="3884">105789.79999999986</cx:pt>
          <cx:pt idx="3885">105816.49999999985</cx:pt>
          <cx:pt idx="3886">105842.79999999986</cx:pt>
          <cx:pt idx="3887">105869.79999999986</cx:pt>
          <cx:pt idx="3888">105898.09999999986</cx:pt>
          <cx:pt idx="3889">105925.09999999986</cx:pt>
          <cx:pt idx="3890">105952.39999999986</cx:pt>
          <cx:pt idx="3891">105978.29999999986</cx:pt>
          <cx:pt idx="3892">106005.89999999986</cx:pt>
          <cx:pt idx="3893">106032.99999999987</cx:pt>
          <cx:pt idx="3894">106058.69999999987</cx:pt>
          <cx:pt idx="3895">106084.39999999986</cx:pt>
          <cx:pt idx="3896">106110.49999999987</cx:pt>
          <cx:pt idx="3897">106136.29999999987</cx:pt>
          <cx:pt idx="3898">106163.79999999987</cx:pt>
          <cx:pt idx="3899">106189.89999999988</cx:pt>
          <cx:pt idx="3900">106215.89999999988</cx:pt>
          <cx:pt idx="3901">106242.49999999988</cx:pt>
          <cx:pt idx="3902">106269.29999999989</cx:pt>
          <cx:pt idx="3903">106295.89999999989</cx:pt>
          <cx:pt idx="3904">106323.79999999989</cx:pt>
          <cx:pt idx="3905">106350.89999999989</cx:pt>
          <cx:pt idx="3906">106377.4999999999</cx:pt>
          <cx:pt idx="3907">106403.7999999999</cx:pt>
          <cx:pt idx="3908">106430.0999999999</cx:pt>
          <cx:pt idx="3909">106456.19999999991</cx:pt>
          <cx:pt idx="3910">106482.39999999991</cx:pt>
          <cx:pt idx="3911">106509.2999999999</cx:pt>
          <cx:pt idx="3912">106537.6999999999</cx:pt>
          <cx:pt idx="3913">106564.1999999999</cx:pt>
          <cx:pt idx="3914">106591.09999999989</cx:pt>
          <cx:pt idx="3915">106616.79999999989</cx:pt>
          <cx:pt idx="3916">106642.99999999988</cx:pt>
          <cx:pt idx="3917">106669.89999999988</cx:pt>
          <cx:pt idx="3918">106696.39999999988</cx:pt>
          <cx:pt idx="3919">106722.19999999988</cx:pt>
          <cx:pt idx="3920">106748.79999999989</cx:pt>
          <cx:pt idx="3921">106774.99999999988</cx:pt>
          <cx:pt idx="3922">106800.79999999989</cx:pt>
          <cx:pt idx="3923">106826.89999999989</cx:pt>
          <cx:pt idx="3924">106853.29999999989</cx:pt>
          <cx:pt idx="3925">106879.79999999989</cx:pt>
          <cx:pt idx="3926">106905.79999999989</cx:pt>
          <cx:pt idx="3927">106933.09999999989</cx:pt>
          <cx:pt idx="3928">106959.49999999988</cx:pt>
          <cx:pt idx="3929">106988.09999999989</cx:pt>
          <cx:pt idx="3930">107014.39999999989</cx:pt>
          <cx:pt idx="3931">107041.89999999989</cx:pt>
          <cx:pt idx="3932">107068.59999999989</cx:pt>
          <cx:pt idx="3933">107095.09999999989</cx:pt>
          <cx:pt idx="3934">107122.1999999999</cx:pt>
          <cx:pt idx="3935">107148.39999999989</cx:pt>
          <cx:pt idx="3936">107175.29999999989</cx:pt>
          <cx:pt idx="3937">107201.99999999988</cx:pt>
          <cx:pt idx="3938">107228.89999999988</cx:pt>
          <cx:pt idx="3939">107254.49999999988</cx:pt>
          <cx:pt idx="3940">107280.79999999989</cx:pt>
          <cx:pt idx="3941">107306.49999999988</cx:pt>
          <cx:pt idx="3942">107332.49999999988</cx:pt>
          <cx:pt idx="3943">107358.89999999988</cx:pt>
          <cx:pt idx="3944">107384.99999999988</cx:pt>
          <cx:pt idx="3945">107411.89999999988</cx:pt>
          <cx:pt idx="3946">107437.89999999988</cx:pt>
          <cx:pt idx="3947">107463.79999999987</cx:pt>
          <cx:pt idx="3948">107491.29999999987</cx:pt>
          <cx:pt idx="3949">107518.29999999987</cx:pt>
          <cx:pt idx="3950">107544.59999999987</cx:pt>
          <cx:pt idx="3951">107571.59999999987</cx:pt>
          <cx:pt idx="3952">107599.29999999987</cx:pt>
          <cx:pt idx="3953">107625.79999999987</cx:pt>
          <cx:pt idx="3954">107652.39999999988</cx:pt>
          <cx:pt idx="3955">107678.89999999988</cx:pt>
          <cx:pt idx="3956">107706.49999999988</cx:pt>
          <cx:pt idx="3957">107733.29999999989</cx:pt>
          <cx:pt idx="3958">107760.39999999989</cx:pt>
          <cx:pt idx="3959">107786.6999999999</cx:pt>
          <cx:pt idx="3960">107812.7999999999</cx:pt>
          <cx:pt idx="3961">107838.9999999999</cx:pt>
          <cx:pt idx="3962">107865.6999999999</cx:pt>
          <cx:pt idx="3963">107894.2999999999</cx:pt>
          <cx:pt idx="3964">107921.89999999991</cx:pt>
          <cx:pt idx="3965">107948.5999999999</cx:pt>
          <cx:pt idx="3966">107974.5999999999</cx:pt>
          <cx:pt idx="3967">108001.19999999991</cx:pt>
          <cx:pt idx="3968">108027.39999999991</cx:pt>
          <cx:pt idx="3969">108054.89999999991</cx:pt>
          <cx:pt idx="3970">108081.2999999999</cx:pt>
          <cx:pt idx="3971">108107.1999999999</cx:pt>
          <cx:pt idx="3972">108134.1999999999</cx:pt>
          <cx:pt idx="3973">108160.59999999989</cx:pt>
          <cx:pt idx="3974">108187.6999999999</cx:pt>
          <cx:pt idx="3975">108215.1999999999</cx:pt>
          <cx:pt idx="3976">108242.6999999999</cx:pt>
          <cx:pt idx="3977">108268.9999999999</cx:pt>
          <cx:pt idx="3978">108295.9999999999</cx:pt>
          <cx:pt idx="3979">108322.9999999999</cx:pt>
          <cx:pt idx="3980">108350.39999999989</cx:pt>
          <cx:pt idx="3981">108376.79999999989</cx:pt>
          <cx:pt idx="3982">108404.29999999989</cx:pt>
          <cx:pt idx="3983">108430.59999999989</cx:pt>
          <cx:pt idx="3984">108457.09999999989</cx:pt>
          <cx:pt idx="3985">108483.6999999999</cx:pt>
          <cx:pt idx="3986">108510.89999999989</cx:pt>
          <cx:pt idx="3987">108537.89999999989</cx:pt>
          <cx:pt idx="3988">108563.79999999989</cx:pt>
          <cx:pt idx="3989">108590.09999999989</cx:pt>
          <cx:pt idx="3990">108616.39999999989</cx:pt>
          <cx:pt idx="3991">108643.39999999989</cx:pt>
          <cx:pt idx="3992">108670.9999999999</cx:pt>
          <cx:pt idx="3993">108698.4999999999</cx:pt>
          <cx:pt idx="3994">108725.5999999999</cx:pt>
          <cx:pt idx="3995">108752.4999999999</cx:pt>
          <cx:pt idx="3996">108779.5999999999</cx:pt>
          <cx:pt idx="3997">108806.7999999999</cx:pt>
          <cx:pt idx="3998">108834.89999999991</cx:pt>
          <cx:pt idx="3999">108861.49999999991</cx:pt>
          <cx:pt idx="4000">109016.49999999991</cx:pt>
          <cx:pt idx="4001">109042.79999999992</cx:pt>
          <cx:pt idx="4002">109070.29999999992</cx:pt>
          <cx:pt idx="4003">109097.49999999991</cx:pt>
          <cx:pt idx="4004">109124.79999999992</cx:pt>
          <cx:pt idx="4005">109150.69999999991</cx:pt>
          <cx:pt idx="4006">109177.49999999991</cx:pt>
          <cx:pt idx="4007">109203.39999999991</cx:pt>
          <cx:pt idx="4008">109230.69999999991</cx:pt>
          <cx:pt idx="4009">109257.29999999992</cx:pt>
          <cx:pt idx="4010">109283.69999999991</cx:pt>
          <cx:pt idx="4011">109310.5999999999</cx:pt>
          <cx:pt idx="4012">109338.19999999991</cx:pt>
          <cx:pt idx="4013">109364.29999999992</cx:pt>
          <cx:pt idx="4014">109391.89999999992</cx:pt>
          <cx:pt idx="4015">109418.79999999992</cx:pt>
          <cx:pt idx="4016">109445.99999999991</cx:pt>
          <cx:pt idx="4017">109472.79999999992</cx:pt>
          <cx:pt idx="4018">109499.29999999992</cx:pt>
          <cx:pt idx="4019">109526.49999999991</cx:pt>
          <cx:pt idx="4020">109553.29999999992</cx:pt>
          <cx:pt idx="4021">109580.19999999991</cx:pt>
          <cx:pt idx="4022">109605.99999999991</cx:pt>
          <cx:pt idx="4023">109632.09999999992</cx:pt>
          <cx:pt idx="4024">109659.09999999992</cx:pt>
          <cx:pt idx="4025">109686.09999999992</cx:pt>
          <cx:pt idx="4026">109712.39999999992</cx:pt>
          <cx:pt idx="4027">109738.49999999993</cx:pt>
          <cx:pt idx="4028">109764.59999999993</cx:pt>
          <cx:pt idx="4029">109791.09999999993</cx:pt>
          <cx:pt idx="4030">109817.49999999993</cx:pt>
          <cx:pt idx="4031">109844.39999999992</cx:pt>
          <cx:pt idx="4032">109870.59999999992</cx:pt>
          <cx:pt idx="4033">109896.29999999992</cx:pt>
          <cx:pt idx="4034">109922.49999999991</cx:pt>
          <cx:pt idx="4035">109950.29999999992</cx:pt>
          <cx:pt idx="4036">109978.39999999992</cx:pt>
          <cx:pt idx="4037">110005.69999999992</cx:pt>
          <cx:pt idx="4038">110032.39999999992</cx:pt>
          <cx:pt idx="4039">110058.89999999992</cx:pt>
          <cx:pt idx="4040">110084.99999999993</cx:pt>
          <cx:pt idx="4041">110111.59999999993</cx:pt>
          <cx:pt idx="4042">110138.39999999994</cx:pt>
          <cx:pt idx="4043">110164.39999999994</cx:pt>
          <cx:pt idx="4044">110191.49999999994</cx:pt>
          <cx:pt idx="4045">110218.29999999994</cx:pt>
          <cx:pt idx="4046">110244.49999999994</cx:pt>
          <cx:pt idx="4047">110271.49999999994</cx:pt>
          <cx:pt idx="4048">110297.99999999994</cx:pt>
          <cx:pt idx="4049">110325.39999999994</cx:pt>
          <cx:pt idx="4050">110352.79999999993</cx:pt>
          <cx:pt idx="4051">110379.69999999992</cx:pt>
          <cx:pt idx="4052">110406.79999999993</cx:pt>
          <cx:pt idx="4053">110433.59999999993</cx:pt>
          <cx:pt idx="4054">110459.99999999993</cx:pt>
          <cx:pt idx="4055">110486.09999999993</cx:pt>
          <cx:pt idx="4056">110512.29999999993</cx:pt>
          <cx:pt idx="4057">110539.99999999993</cx:pt>
          <cx:pt idx="4058">110566.19999999992</cx:pt>
          <cx:pt idx="4059">110593.19999999992</cx:pt>
          <cx:pt idx="4060">110619.79999999993</cx:pt>
          <cx:pt idx="4061">110646.79999999993</cx:pt>
          <cx:pt idx="4062">110674.49999999993</cx:pt>
          <cx:pt idx="4063">110701.29999999993</cx:pt>
          <cx:pt idx="4064">110727.89999999994</cx:pt>
          <cx:pt idx="4065">110753.79999999993</cx:pt>
          <cx:pt idx="4066">110780.99999999993</cx:pt>
          <cx:pt idx="4067">110808.39999999992</cx:pt>
          <cx:pt idx="4068">110835.29999999992</cx:pt>
          <cx:pt idx="4069">110862.19999999991</cx:pt>
          <cx:pt idx="4070">110888.5999999999</cx:pt>
          <cx:pt idx="4071">110915.0999999999</cx:pt>
          <cx:pt idx="4072">110942.5999999999</cx:pt>
          <cx:pt idx="4073">110969.39999999991</cx:pt>
          <cx:pt idx="4074">110996.0999999999</cx:pt>
          <cx:pt idx="4075">111023.0999999999</cx:pt>
          <cx:pt idx="4076">111049.7999999999</cx:pt>
          <cx:pt idx="4077">111077.0999999999</cx:pt>
          <cx:pt idx="4078">111102.9999999999</cx:pt>
          <cx:pt idx="4079">111129.89999999989</cx:pt>
          <cx:pt idx="4080">111156.59999999989</cx:pt>
          <cx:pt idx="4081">111183.89999999989</cx:pt>
          <cx:pt idx="4082">111210.09999999989</cx:pt>
          <cx:pt idx="4083">111359.09999999989</cx:pt>
          <cx:pt idx="4084">111385.1999999999</cx:pt>
          <cx:pt idx="4085">111411.7999999999</cx:pt>
          <cx:pt idx="4086">111437.9999999999</cx:pt>
          <cx:pt idx="4087">111463.89999999989</cx:pt>
          <cx:pt idx="4088">111490.59999999989</cx:pt>
          <cx:pt idx="4089">111517.1999999999</cx:pt>
          <cx:pt idx="4090">111544.09999999989</cx:pt>
          <cx:pt idx="4091">111571.59999999989</cx:pt>
          <cx:pt idx="4092">111598.89999999989</cx:pt>
          <cx:pt idx="4093">111626.59999999989</cx:pt>
          <cx:pt idx="4094">111652.29999999989</cx:pt>
          <cx:pt idx="4095">111678.99999999988</cx:pt>
          <cx:pt idx="4096">111705.59999999989</cx:pt>
          <cx:pt idx="4097">111731.99999999988</cx:pt>
          <cx:pt idx="4098">111758.69999999988</cx:pt>
          <cx:pt idx="4099">111785.19999999988</cx:pt>
          <cx:pt idx="4100">111811.59999999987</cx:pt>
          <cx:pt idx="4101">111838.39999999988</cx:pt>
          <cx:pt idx="4102">111864.89999999988</cx:pt>
          <cx:pt idx="4103">111891.49999999988</cx:pt>
          <cx:pt idx="4104">111917.59999999989</cx:pt>
          <cx:pt idx="4105">111944.79999999989</cx:pt>
          <cx:pt idx="4106">111971.99999999988</cx:pt>
          <cx:pt idx="4107">111998.89999999988</cx:pt>
          <cx:pt idx="4108">112026.09999999987</cx:pt>
          <cx:pt idx="4109">112052.19999999988</cx:pt>
          <cx:pt idx="4110">112078.69999999988</cx:pt>
          <cx:pt idx="4111">112104.99999999988</cx:pt>
          <cx:pt idx="4112">112131.29999999989</cx:pt>
          <cx:pt idx="4113">112158.19999999988</cx:pt>
          <cx:pt idx="4114">112185.29999999989</cx:pt>
          <cx:pt idx="4115">112211.89999999989</cx:pt>
          <cx:pt idx="4116">112239.29999999989</cx:pt>
          <cx:pt idx="4117">112267.19999999988</cx:pt>
          <cx:pt idx="4118">112293.79999999989</cx:pt>
          <cx:pt idx="4119">112320.49999999988</cx:pt>
          <cx:pt idx="4120">112347.89999999988</cx:pt>
          <cx:pt idx="4121">112374.59999999987</cx:pt>
          <cx:pt idx="4122">112401.29999999987</cx:pt>
          <cx:pt idx="4123">112427.69999999987</cx:pt>
          <cx:pt idx="4124">112453.89999999986</cx:pt>
          <cx:pt idx="4125">112479.99999999987</cx:pt>
          <cx:pt idx="4126">112506.09999999987</cx:pt>
          <cx:pt idx="4127">112532.49999999987</cx:pt>
          <cx:pt idx="4128">112558.49999999987</cx:pt>
          <cx:pt idx="4129">112584.39999999986</cx:pt>
          <cx:pt idx="4130">112611.19999999987</cx:pt>
          <cx:pt idx="4131">112638.69999999987</cx:pt>
          <cx:pt idx="4132">112665.09999999986</cx:pt>
          <cx:pt idx="4133">112692.79999999986</cx:pt>
          <cx:pt idx="4134">112719.09999999986</cx:pt>
          <cx:pt idx="4135">112745.69999999987</cx:pt>
          <cx:pt idx="4136">112771.89999999986</cx:pt>
          <cx:pt idx="4137">112798.49999999987</cx:pt>
          <cx:pt idx="4138">112825.09999999987</cx:pt>
          <cx:pt idx="4139">112851.39999999988</cx:pt>
          <cx:pt idx="4140">112878.69999999988</cx:pt>
          <cx:pt idx="4141">112905.89999999988</cx:pt>
          <cx:pt idx="4142">112933.19999999988</cx:pt>
          <cx:pt idx="4143">112959.89999999988</cx:pt>
          <cx:pt idx="4144">112985.99999999988</cx:pt>
          <cx:pt idx="4145">113012.09999999989</cx:pt>
          <cx:pt idx="4146">113038.89999999989</cx:pt>
          <cx:pt idx="4147">113065.1999999999</cx:pt>
          <cx:pt idx="4148">113091.6999999999</cx:pt>
          <cx:pt idx="4149">113117.6999999999</cx:pt>
          <cx:pt idx="4150">113143.6999999999</cx:pt>
          <cx:pt idx="4151">113170.1999999999</cx:pt>
          <cx:pt idx="4152">113196.39999999989</cx:pt>
          <cx:pt idx="4153">113222.9999999999</cx:pt>
          <cx:pt idx="4154">113249.4999999999</cx:pt>
          <cx:pt idx="4155">113276.1999999999</cx:pt>
          <cx:pt idx="4156">113303.7999999999</cx:pt>
          <cx:pt idx="4157">113331.4999999999</cx:pt>
          <cx:pt idx="4158">113357.9999999999</cx:pt>
          <cx:pt idx="4159">113384.0999999999</cx:pt>
          <cx:pt idx="4160">113410.69999999991</cx:pt>
          <cx:pt idx="4161">113436.69999999991</cx:pt>
          <cx:pt idx="4162">113462.89999999991</cx:pt>
          <cx:pt idx="4163">113490.19999999991</cx:pt>
          <cx:pt idx="4164">113516.89999999991</cx:pt>
          <cx:pt idx="4165">113544.69999999991</cx:pt>
          <cx:pt idx="4166">113571.69999999991</cx:pt>
          <cx:pt idx="4167">113598.19999999991</cx:pt>
          <cx:pt idx="4168">113625.0999999999</cx:pt>
          <cx:pt idx="4169">113651.7999999999</cx:pt>
          <cx:pt idx="4170">113678.9999999999</cx:pt>
          <cx:pt idx="4171">113705.5999999999</cx:pt>
          <cx:pt idx="4172">113732.39999999991</cx:pt>
          <cx:pt idx="4173">113760.49999999991</cx:pt>
          <cx:pt idx="4174">113786.99999999991</cx:pt>
          <cx:pt idx="4175">113813.09999999992</cx:pt>
          <cx:pt idx="4176">113839.99999999991</cx:pt>
          <cx:pt idx="4177">113866.49999999991</cx:pt>
          <cx:pt idx="4178">113894.39999999991</cx:pt>
          <cx:pt idx="4179">113921.5999999999</cx:pt>
          <cx:pt idx="4180">113949.5999999999</cx:pt>
          <cx:pt idx="4181">113977.7999999999</cx:pt>
          <cx:pt idx="4182">114004.6999999999</cx:pt>
          <cx:pt idx="4183">114030.9999999999</cx:pt>
          <cx:pt idx="4184">114057.89999999989</cx:pt>
          <cx:pt idx="4185">114085.6999999999</cx:pt>
          <cx:pt idx="4186">114112.2999999999</cx:pt>
          <cx:pt idx="4187">114137.89999999991</cx:pt>
          <cx:pt idx="4188">114164.7999999999</cx:pt>
          <cx:pt idx="4189">114191.39999999991</cx:pt>
          <cx:pt idx="4190">114217.89999999991</cx:pt>
          <cx:pt idx="4191">114244.49999999991</cx:pt>
          <cx:pt idx="4192">114270.99999999991</cx:pt>
          <cx:pt idx="4193">114297.49999999991</cx:pt>
          <cx:pt idx="4194">114324.09999999992</cx:pt>
          <cx:pt idx="4195">114350.99999999991</cx:pt>
          <cx:pt idx="4196">114377.89999999991</cx:pt>
          <cx:pt idx="4197">114404.2999999999</cx:pt>
          <cx:pt idx="4198">114430.89999999991</cx:pt>
          <cx:pt idx="4199">114458.19999999991</cx:pt>
          <cx:pt idx="4200">114484.89999999991</cx:pt>
          <cx:pt idx="4201">114513.0999999999</cx:pt>
          <cx:pt idx="4202">114539.5999999999</cx:pt>
          <cx:pt idx="4203">114566.0999999999</cx:pt>
          <cx:pt idx="4204">114591.89999999991</cx:pt>
          <cx:pt idx="4205">114618.19999999991</cx:pt>
          <cx:pt idx="4206">114644.39999999991</cx:pt>
          <cx:pt idx="4207">114670.2999999999</cx:pt>
          <cx:pt idx="4208">114697.5999999999</cx:pt>
          <cx:pt idx="4209">114723.69999999991</cx:pt>
          <cx:pt idx="4210">114749.89999999991</cx:pt>
          <cx:pt idx="4211">114776.2999999999</cx:pt>
          <cx:pt idx="4212">114802.0999999999</cx:pt>
          <cx:pt idx="4213">114828.5999999999</cx:pt>
          <cx:pt idx="4214">114854.5999999999</cx:pt>
          <cx:pt idx="4215">114880.69999999991</cx:pt>
          <cx:pt idx="4216">114906.79999999992</cx:pt>
          <cx:pt idx="4217">114932.79999999992</cx:pt>
          <cx:pt idx="4218">114960.49999999991</cx:pt>
          <cx:pt idx="4219">114987.29999999992</cx:pt>
          <cx:pt idx="4220">115013.49999999991</cx:pt>
          <cx:pt idx="4221">115041.29999999992</cx:pt>
          <cx:pt idx="4222">115068.49999999991</cx:pt>
          <cx:pt idx="4223">115095.09999999992</cx:pt>
          <cx:pt idx="4224">115122.19999999992</cx:pt>
          <cx:pt idx="4225">115149.59999999992</cx:pt>
          <cx:pt idx="4226">115175.89999999992</cx:pt>
          <cx:pt idx="4227">115203.49999999993</cx:pt>
          <cx:pt idx="4228">115229.39999999992</cx:pt>
          <cx:pt idx="4229">115255.79999999992</cx:pt>
          <cx:pt idx="4230">115282.09999999992</cx:pt>
          <cx:pt idx="4231">115309.09999999992</cx:pt>
          <cx:pt idx="4232">115335.99999999991</cx:pt>
          <cx:pt idx="4233">115362.79999999992</cx:pt>
          <cx:pt idx="4234">115389.09999999992</cx:pt>
          <cx:pt idx="4235">115415.09999999992</cx:pt>
          <cx:pt idx="4236">115441.49999999991</cx:pt>
          <cx:pt idx="4237">115468.39999999991</cx:pt>
          <cx:pt idx="4238">115495.89999999991</cx:pt>
          <cx:pt idx="4239">115522.5999999999</cx:pt>
          <cx:pt idx="4240">115549.0999999999</cx:pt>
          <cx:pt idx="4241">115575.7999999999</cx:pt>
          <cx:pt idx="4242">115603.2999999999</cx:pt>
          <cx:pt idx="4243">115630.4999999999</cx:pt>
          <cx:pt idx="4244">115656.39999999989</cx:pt>
          <cx:pt idx="4245">115684.39999999989</cx:pt>
          <cx:pt idx="4246">115711.09999999989</cx:pt>
          <cx:pt idx="4247">115737.89999999989</cx:pt>
          <cx:pt idx="4248">115764.29999999989</cx:pt>
          <cx:pt idx="4249">115791.19999999988</cx:pt>
          <cx:pt idx="4250">115817.69999999988</cx:pt>
          <cx:pt idx="4251">115844.29999999989</cx:pt>
          <cx:pt idx="4252">115870.89999999989</cx:pt>
          <cx:pt idx="4253">115898.79999999989</cx:pt>
          <cx:pt idx="4254">115924.69999999988</cx:pt>
          <cx:pt idx="4255">115951.89999999988</cx:pt>
          <cx:pt idx="4256">115978.69999999988</cx:pt>
          <cx:pt idx="4257">116005.69999999988</cx:pt>
          <cx:pt idx="4258">116032.69999999988</cx:pt>
          <cx:pt idx="4259">116058.99999999988</cx:pt>
          <cx:pt idx="4260">116085.39999999988</cx:pt>
          <cx:pt idx="4261">116112.29999999987</cx:pt>
          <cx:pt idx="4262">116138.49999999987</cx:pt>
          <cx:pt idx="4263">116164.69999999987</cx:pt>
          <cx:pt idx="4264">116190.79999999987</cx:pt>
          <cx:pt idx="4265">116216.79999999987</cx:pt>
          <cx:pt idx="4266">116243.69999999987</cx:pt>
          <cx:pt idx="4267">116269.29999999987</cx:pt>
          <cx:pt idx="4268">116295.69999999987</cx:pt>
          <cx:pt idx="4269">116321.59999999986</cx:pt>
          <cx:pt idx="4270">116347.89999999986</cx:pt>
          <cx:pt idx="4271">116373.89999999986</cx:pt>
          <cx:pt idx="4272">116399.89999999986</cx:pt>
          <cx:pt idx="4273">116426.39999999986</cx:pt>
          <cx:pt idx="4274">116453.69999999987</cx:pt>
          <cx:pt idx="4275">116481.59999999986</cx:pt>
          <cx:pt idx="4276">116508.39999999986</cx:pt>
          <cx:pt idx="4277">116535.19999999987</cx:pt>
          <cx:pt idx="4278">116562.29999999987</cx:pt>
          <cx:pt idx="4279">116588.89999999988</cx:pt>
          <cx:pt idx="4280">116615.29999999987</cx:pt>
          <cx:pt idx="4281">116642.29999999987</cx:pt>
          <cx:pt idx="4282">116668.09999999987</cx:pt>
          <cx:pt idx="4283">116694.09999999987</cx:pt>
          <cx:pt idx="4284">116719.99999999987</cx:pt>
          <cx:pt idx="4285">116746.69999999987</cx:pt>
          <cx:pt idx="4286">116773.69999999987</cx:pt>
          <cx:pt idx="4287">116799.89999999986</cx:pt>
          <cx:pt idx="4288">116826.99999999987</cx:pt>
          <cx:pt idx="4289">116853.89999999986</cx:pt>
          <cx:pt idx="4290">116880.39999999986</cx:pt>
          <cx:pt idx="4291">116906.69999999987</cx:pt>
          <cx:pt idx="4292">116933.69999999987</cx:pt>
          <cx:pt idx="4293">116960.39999999986</cx:pt>
          <cx:pt idx="4294">116987.19999999987</cx:pt>
          <cx:pt idx="4295">117013.19999999987</cx:pt>
          <cx:pt idx="4296">117039.99999999987</cx:pt>
          <cx:pt idx="4297">117066.09999999987</cx:pt>
          <cx:pt idx="4298">117092.29999999987</cx:pt>
          <cx:pt idx="4299">117119.09999999987</cx:pt>
          <cx:pt idx="4300">117145.09999999987</cx:pt>
          <cx:pt idx="4301">117171.09999999987</cx:pt>
          <cx:pt idx="4302">117198.39999999988</cx:pt>
          <cx:pt idx="4303">117225.59999999987</cx:pt>
          <cx:pt idx="4304">117251.59999999987</cx:pt>
          <cx:pt idx="4305">117278.59999999987</cx:pt>
          <cx:pt idx="4306">117305.39999999988</cx:pt>
          <cx:pt idx="4307">117332.49999999988</cx:pt>
          <cx:pt idx="4308">117358.59999999989</cx:pt>
          <cx:pt idx="4309">117386.1999999999</cx:pt>
          <cx:pt idx="4310">117413.09999999989</cx:pt>
          <cx:pt idx="4311">117440.1999999999</cx:pt>
          <cx:pt idx="4312">117465.7999999999</cx:pt>
          <cx:pt idx="4313">117493.2999999999</cx:pt>
          <cx:pt idx="4314">117520.39999999991</cx:pt>
          <cx:pt idx="4315">117547.19999999991</cx:pt>
          <cx:pt idx="4316">117573.79999999992</cx:pt>
          <cx:pt idx="4317">117599.99999999991</cx:pt>
          <cx:pt idx="4318">117626.99999999991</cx:pt>
          <cx:pt idx="4319">117653.49999999991</cx:pt>
          <cx:pt idx="4320">117679.79999999992</cx:pt>
          <cx:pt idx="4321">117706.59999999992</cx:pt>
          <cx:pt idx="4322">117733.89999999992</cx:pt>
          <cx:pt idx="4323">117759.79999999992</cx:pt>
          <cx:pt idx="4324">117785.99999999991</cx:pt>
          <cx:pt idx="4325">117812.29999999992</cx:pt>
          <cx:pt idx="4326">117838.79999999992</cx:pt>
          <cx:pt idx="4327">117865.99999999991</cx:pt>
          <cx:pt idx="4328">117891.99999999991</cx:pt>
          <cx:pt idx="4329">117918.39999999991</cx:pt>
          <cx:pt idx="4330">117944.89999999991</cx:pt>
          <cx:pt idx="4331">117971.7999999999</cx:pt>
          <cx:pt idx="4332">117998.5999999999</cx:pt>
          <cx:pt idx="4333">118027.39999999991</cx:pt>
          <cx:pt idx="4334">118053.7999999999</cx:pt>
          <cx:pt idx="4335">118079.39999999991</cx:pt>
          <cx:pt idx="4336">118106.2999999999</cx:pt>
          <cx:pt idx="4337">118133.6999999999</cx:pt>
          <cx:pt idx="4338">118160.1999999999</cx:pt>
          <cx:pt idx="4339">118186.39999999989</cx:pt>
          <cx:pt idx="4340">118213.6999999999</cx:pt>
          <cx:pt idx="4341">118240.9999999999</cx:pt>
          <cx:pt idx="4342">118268.2999999999</cx:pt>
          <cx:pt idx="4343">118295.4999999999</cx:pt>
          <cx:pt idx="4344">118321.6999999999</cx:pt>
          <cx:pt idx="4345">118348.59999999989</cx:pt>
          <cx:pt idx="4346">118375.39999999989</cx:pt>
          <cx:pt idx="4347">118402.09999999989</cx:pt>
          <cx:pt idx="4348">118429.6999999999</cx:pt>
          <cx:pt idx="4349">118456.4999999999</cx:pt>
          <cx:pt idx="4350">118483.2999999999</cx:pt>
          <cx:pt idx="4351">118511.39999999991</cx:pt>
          <cx:pt idx="4352">118538.19999999991</cx:pt>
          <cx:pt idx="4353">118564.79999999992</cx:pt>
          <cx:pt idx="4354">118591.49999999991</cx:pt>
          <cx:pt idx="4355">118617.59999999992</cx:pt>
          <cx:pt idx="4356">118644.09999999992</cx:pt>
          <cx:pt idx="4357">118670.79999999992</cx:pt>
          <cx:pt idx="4358">118697.39999999992</cx:pt>
          <cx:pt idx="4359">118723.19999999992</cx:pt>
          <cx:pt idx="4360">118748.89999999992</cx:pt>
          <cx:pt idx="4361">118775.59999999992</cx:pt>
          <cx:pt idx="4362">118802.89999999992</cx:pt>
          <cx:pt idx="4363">118830.09999999992</cx:pt>
          <cx:pt idx="4364">118855.89999999992</cx:pt>
          <cx:pt idx="4365">118881.99999999993</cx:pt>
          <cx:pt idx="4366">118908.79999999993</cx:pt>
          <cx:pt idx="4367">118935.09999999993</cx:pt>
          <cx:pt idx="4368">118962.59999999993</cx:pt>
          <cx:pt idx="4369">118988.59999999993</cx:pt>
          <cx:pt idx="4370">119014.49999999993</cx:pt>
          <cx:pt idx="4371">119041.09999999993</cx:pt>
          <cx:pt idx="4372">119067.99999999993</cx:pt>
          <cx:pt idx="4373">119094.09999999993</cx:pt>
          <cx:pt idx="4374">119119.79999999993</cx:pt>
          <cx:pt idx="4375">119146.59999999993</cx:pt>
          <cx:pt idx="4376">119172.79999999993</cx:pt>
          <cx:pt idx="4377">119199.89999999994</cx:pt>
          <cx:pt idx="4378">119226.79999999993</cx:pt>
          <cx:pt idx="4379">119252.99999999993</cx:pt>
          <cx:pt idx="4380">119279.79999999993</cx:pt>
          <cx:pt idx="4381">119306.69999999992</cx:pt>
          <cx:pt idx="4382">119333.19999999992</cx:pt>
          <cx:pt idx="4383">119359.09999999992</cx:pt>
          <cx:pt idx="4384">119386.29999999992</cx:pt>
          <cx:pt idx="4385">119412.59999999992</cx:pt>
          <cx:pt idx="4386">119439.39999999992</cx:pt>
          <cx:pt idx="4387">119466.69999999992</cx:pt>
          <cx:pt idx="4388">119493.09999999992</cx:pt>
          <cx:pt idx="4389">119519.19999999992</cx:pt>
          <cx:pt idx="4390">119546.09999999992</cx:pt>
          <cx:pt idx="4391">119572.19999999992</cx:pt>
          <cx:pt idx="4392">119598.49999999993</cx:pt>
          <cx:pt idx="4393">119624.99999999993</cx:pt>
          <cx:pt idx="4394">119651.19999999992</cx:pt>
          <cx:pt idx="4395">119677.79999999993</cx:pt>
          <cx:pt idx="4396">119704.99999999993</cx:pt>
          <cx:pt idx="4397">119731.59999999993</cx:pt>
          <cx:pt idx="4398">119757.99999999993</cx:pt>
          <cx:pt idx="4399">119784.59999999993</cx:pt>
          <cx:pt idx="4400">119811.49999999993</cx:pt>
          <cx:pt idx="4401">119838.09999999993</cx:pt>
          <cx:pt idx="4402">119865.79999999993</cx:pt>
          <cx:pt idx="4403">119892.79999999993</cx:pt>
          <cx:pt idx="4404">119919.69999999992</cx:pt>
          <cx:pt idx="4405">119945.89999999992</cx:pt>
          <cx:pt idx="4406">119972.59999999992</cx:pt>
          <cx:pt idx="4407">119998.89999999992</cx:pt>
          <cx:pt idx="4408">120025.09999999992</cx:pt>
          <cx:pt idx="4409">120051.89999999992</cx:pt>
          <cx:pt idx="4410">120079.09999999992</cx:pt>
          <cx:pt idx="4411">120105.79999999992</cx:pt>
          <cx:pt idx="4412">120133.19999999991</cx:pt>
          <cx:pt idx="4413">120160.29999999992</cx:pt>
          <cx:pt idx="4414">120187.29999999992</cx:pt>
          <cx:pt idx="4415">120215.09999999992</cx:pt>
          <cx:pt idx="4416">120422.09999999992</cx:pt>
          <cx:pt idx="4417">120448.49999999991</cx:pt>
          <cx:pt idx="4418">120475.19999999991</cx:pt>
          <cx:pt idx="4419">120502.19999999991</cx:pt>
          <cx:pt idx="4420">120528.29999999992</cx:pt>
          <cx:pt idx="4421">120820.29999999992</cx:pt>
          <cx:pt idx="4422">120846.69999999991</cx:pt>
          <cx:pt idx="4423">120873.29999999992</cx:pt>
          <cx:pt idx="4424">120900.29999999992</cx:pt>
          <cx:pt idx="4425">120927.69999999991</cx:pt>
          <cx:pt idx="4426">120954.0999999999</cx:pt>
          <cx:pt idx="4427">120980.89999999991</cx:pt>
          <cx:pt idx="4428">121008.5999999999</cx:pt>
          <cx:pt idx="4429">121034.69999999991</cx:pt>
          <cx:pt idx="4430">121061.39999999991</cx:pt>
          <cx:pt idx="4431">121088.89999999991</cx:pt>
          <cx:pt idx="4432">121116.0999999999</cx:pt>
          <cx:pt idx="4433">121143.19999999991</cx:pt>
          <cx:pt idx="4434">121169.19999999991</cx:pt>
          <cx:pt idx="4435">121195.99999999991</cx:pt>
          <cx:pt idx="4436">121221.69999999991</cx:pt>
          <cx:pt idx="4437">121248.99999999991</cx:pt>
          <cx:pt idx="4438">121275.09999999992</cx:pt>
          <cx:pt idx="4439">121301.49999999991</cx:pt>
          <cx:pt idx="4440">121327.39999999991</cx:pt>
          <cx:pt idx="4441">121354.49999999991</cx:pt>
          <cx:pt idx="4442">121381.49999999991</cx:pt>
          <cx:pt idx="4443">121408.59999999992</cx:pt>
          <cx:pt idx="4444">121435.39999999992</cx:pt>
          <cx:pt idx="4445">121462.19999999992</cx:pt>
          <cx:pt idx="4446">121488.79999999993</cx:pt>
          <cx:pt idx="4447">121516.19999999992</cx:pt>
          <cx:pt idx="4448">121542.59999999992</cx:pt>
          <cx:pt idx="4449">121568.69999999992</cx:pt>
          <cx:pt idx="4450">121595.29999999993</cx:pt>
          <cx:pt idx="4451">121622.29999999993</cx:pt>
          <cx:pt idx="4452">121647.89999999994</cx:pt>
          <cx:pt idx="4453">121673.69999999994</cx:pt>
          <cx:pt idx="4454">121699.89999999994</cx:pt>
          <cx:pt idx="4455">121725.99999999994</cx:pt>
          <cx:pt idx="4456">121751.99999999994</cx:pt>
          <cx:pt idx="4457">121778.49999999994</cx:pt>
          <cx:pt idx="4458">121805.09999999995</cx:pt>
          <cx:pt idx="4459">121831.79999999994</cx:pt>
          <cx:pt idx="4460">121857.99999999994</cx:pt>
          <cx:pt idx="4461">121884.19999999994</cx:pt>
          <cx:pt idx="4462">121910.69999999994</cx:pt>
          <cx:pt idx="4463">121938.29999999994</cx:pt>
          <cx:pt idx="4464">121965.79999999994</cx:pt>
          <cx:pt idx="4465">121993.49999999994</cx:pt>
          <cx:pt idx="4466">122020.19999999994</cx:pt>
          <cx:pt idx="4467">122047.59999999993</cx:pt>
          <cx:pt idx="4468">122075.39999999994</cx:pt>
          <cx:pt idx="4469">122102.79999999993</cx:pt>
          <cx:pt idx="4470">122128.89999999994</cx:pt>
          <cx:pt idx="4471">122156.59999999993</cx:pt>
          <cx:pt idx="4472">122183.19999999994</cx:pt>
          <cx:pt idx="4473">122211.19999999994</cx:pt>
          <cx:pt idx="4474">122237.09999999993</cx:pt>
          <cx:pt idx="4475">122265.39999999994</cx:pt>
          <cx:pt idx="4476">122291.39999999994</cx:pt>
          <cx:pt idx="4477">122318.19999999994</cx:pt>
          <cx:pt idx="4478">122345.49999999994</cx:pt>
          <cx:pt idx="4479">122371.79999999994</cx:pt>
          <cx:pt idx="4480">122399.29999999994</cx:pt>
          <cx:pt idx="4481">122425.69999999994</cx:pt>
          <cx:pt idx="4482">122452.69999999994</cx:pt>
          <cx:pt idx="4483">122479.89999999994</cx:pt>
          <cx:pt idx="4484">122505.79999999993</cx:pt>
          <cx:pt idx="4485">122531.79999999993</cx:pt>
          <cx:pt idx="4486">122558.69999999992</cx:pt>
          <cx:pt idx="4487">122586.09999999992</cx:pt>
          <cx:pt idx="4488">122612.89999999992</cx:pt>
          <cx:pt idx="4489">122639.79999999992</cx:pt>
          <cx:pt idx="4490">122665.89999999992</cx:pt>
          <cx:pt idx="4491">122692.19999999992</cx:pt>
          <cx:pt idx="4492">122718.19999999992</cx:pt>
          <cx:pt idx="4493">122744.99999999993</cx:pt>
          <cx:pt idx="4494">122770.99999999993</cx:pt>
          <cx:pt idx="4495">122797.39999999992</cx:pt>
          <cx:pt idx="4496">122823.79999999992</cx:pt>
          <cx:pt idx="4497">122850.19999999991</cx:pt>
          <cx:pt idx="4498">122876.69999999991</cx:pt>
          <cx:pt idx="4499">122902.99999999991</cx:pt>
          <cx:pt idx="4500">122929.29999999992</cx:pt>
          <cx:pt idx="4501">122956.69999999991</cx:pt>
          <cx:pt idx="4502">122982.99999999991</cx:pt>
          <cx:pt idx="4503">123009.89999999991</cx:pt>
          <cx:pt idx="4504">123037.19999999991</cx:pt>
          <cx:pt idx="4505">123064.19999999991</cx:pt>
          <cx:pt idx="4506">123090.99999999991</cx:pt>
          <cx:pt idx="4507">123117.59999999992</cx:pt>
          <cx:pt idx="4508">123144.89999999992</cx:pt>
          <cx:pt idx="4509">123170.89999999992</cx:pt>
          <cx:pt idx="4510">123198.49999999993</cx:pt>
          <cx:pt idx="4511">123224.89999999992</cx:pt>
          <cx:pt idx="4512">123250.49999999993</cx:pt>
          <cx:pt idx="4513">123276.19999999992</cx:pt>
          <cx:pt idx="4514">123303.09999999992</cx:pt>
          <cx:pt idx="4515">123329.59999999992</cx:pt>
          <cx:pt idx="4516">123356.39999999992</cx:pt>
          <cx:pt idx="4517">123382.79999999992</cx:pt>
          <cx:pt idx="4518">123409.09999999992</cx:pt>
          <cx:pt idx="4519">123435.89999999992</cx:pt>
          <cx:pt idx="4520">123462.29999999992</cx:pt>
          <cx:pt idx="4521">123489.19999999991</cx:pt>
          <cx:pt idx="4522">123515.5999999999</cx:pt>
          <cx:pt idx="4523">123541.69999999991</cx:pt>
          <cx:pt idx="4524">123567.79999999992</cx:pt>
          <cx:pt idx="4525">123593.69999999991</cx:pt>
          <cx:pt idx="4526">123620.29999999992</cx:pt>
          <cx:pt idx="4527">123647.39999999992</cx:pt>
          <cx:pt idx="4528">123673.79999999992</cx:pt>
          <cx:pt idx="4529">123700.99999999991</cx:pt>
          <cx:pt idx="4530">123727.49999999991</cx:pt>
          <cx:pt idx="4531">123755.29999999992</cx:pt>
          <cx:pt idx="4532">123783.09999999992</cx:pt>
          <cx:pt idx="4533">123809.99999999991</cx:pt>
          <cx:pt idx="4534">123837.09999999992</cx:pt>
          <cx:pt idx="4535">123864.29999999992</cx:pt>
          <cx:pt idx="4536">123890.09999999992</cx:pt>
          <cx:pt idx="4537">123916.39999999992</cx:pt>
          <cx:pt idx="4538">123943.39999999992</cx:pt>
          <cx:pt idx="4539">123969.19999999992</cx:pt>
          <cx:pt idx="4540">123995.49999999993</cx:pt>
          <cx:pt idx="4541">124021.59999999993</cx:pt>
          <cx:pt idx="4542">124048.49999999993</cx:pt>
          <cx:pt idx="4543">124075.99999999993</cx:pt>
          <cx:pt idx="4544">124101.99999999993</cx:pt>
          <cx:pt idx="4545">124128.79999999993</cx:pt>
          <cx:pt idx="4546">124155.49999999993</cx:pt>
          <cx:pt idx="4547">124181.79999999993</cx:pt>
          <cx:pt idx="4548">124208.89999999994</cx:pt>
          <cx:pt idx="4549">124234.49999999994</cx:pt>
          <cx:pt idx="4550">124261.39999999994</cx:pt>
          <cx:pt idx="4551">124287.49999999994</cx:pt>
          <cx:pt idx="4552">124313.79999999994</cx:pt>
          <cx:pt idx="4553">124340.89999999995</cx:pt>
          <cx:pt idx="4554">124366.89999999995</cx:pt>
          <cx:pt idx="4555">124394.09999999995</cx:pt>
          <cx:pt idx="4556">124421.09999999995</cx:pt>
          <cx:pt idx="4557">124447.59999999995</cx:pt>
          <cx:pt idx="4558">124474.39999999995</cx:pt>
          <cx:pt idx="4559">124556.29999999994</cx:pt>
          <cx:pt idx="4560">124583.99999999994</cx:pt>
          <cx:pt idx="4561">124609.99999999994</cx:pt>
          <cx:pt idx="4562">124635.99999999994</cx:pt>
          <cx:pt idx="4563">124662.89999999994</cx:pt>
          <cx:pt idx="4564">124689.49999999994</cx:pt>
          <cx:pt idx="4565">124716.59999999995</cx:pt>
          <cx:pt idx="4566">124743.29999999994</cx:pt>
          <cx:pt idx="4567">124769.19999999994</cx:pt>
          <cx:pt idx="4568">124795.79999999994</cx:pt>
          <cx:pt idx="4569">124822.39999999995</cx:pt>
          <cx:pt idx="4570">124848.79999999994</cx:pt>
          <cx:pt idx="4571">124875.29999999994</cx:pt>
          <cx:pt idx="4572">124902.09999999995</cx:pt>
          <cx:pt idx="4573">124928.09999999995</cx:pt>
          <cx:pt idx="4574">124955.09999999995</cx:pt>
          <cx:pt idx="4575">124982.09999999995</cx:pt>
          <cx:pt idx="4576">125009.39999999995</cx:pt>
          <cx:pt idx="4577">125036.29999999994</cx:pt>
          <cx:pt idx="4578">125062.79999999994</cx:pt>
          <cx:pt idx="4579">125089.29999999994</cx:pt>
          <cx:pt idx="4580">125115.59999999995</cx:pt>
          <cx:pt idx="4581">125142.79999999994</cx:pt>
          <cx:pt idx="4582">125169.39999999995</cx:pt>
          <cx:pt idx="4583">125195.59999999995</cx:pt>
          <cx:pt idx="4584">125221.69999999995</cx:pt>
          <cx:pt idx="4585">125249.09999999995</cx:pt>
          <cx:pt idx="4586">125275.99999999994</cx:pt>
          <cx:pt idx="4587">125302.59999999995</cx:pt>
          <cx:pt idx="4588">125329.29999999994</cx:pt>
          <cx:pt idx="4589">125355.69999999994</cx:pt>
          <cx:pt idx="4590">125382.19999999994</cx:pt>
          <cx:pt idx="4591">125408.79999999994</cx:pt>
          <cx:pt idx="4592">125434.99999999994</cx:pt>
          <cx:pt idx="4593">125461.89999999994</cx:pt>
          <cx:pt idx="4594">125489.39999999994</cx:pt>
          <cx:pt idx="4595">125515.69999999994</cx:pt>
          <cx:pt idx="4596">125542.29999999994</cx:pt>
          <cx:pt idx="4597">125568.29999999994</cx:pt>
          <cx:pt idx="4598">125594.39999999995</cx:pt>
          <cx:pt idx="4599">125620.29999999994</cx:pt>
          <cx:pt idx="4600">125647.59999999995</cx:pt>
          <cx:pt idx="4601">125674.79999999994</cx:pt>
          <cx:pt idx="4602">125701.19999999994</cx:pt>
          <cx:pt idx="4603">125727.99999999994</cx:pt>
          <cx:pt idx="4604">125754.09999999995</cx:pt>
          <cx:pt idx="4605">126159.09999999995</cx:pt>
          <cx:pt idx="4606">126185.29999999994</cx:pt>
          <cx:pt idx="4607">126212.89999999995</cx:pt>
          <cx:pt idx="4608">126238.59999999995</cx:pt>
          <cx:pt idx="4609">126265.29999999994</cx:pt>
          <cx:pt idx="4610">126291.89999999995</cx:pt>
          <cx:pt idx="4611">126319.09999999995</cx:pt>
          <cx:pt idx="4612">126345.19999999995</cx:pt>
          <cx:pt idx="4613">126371.29999999996</cx:pt>
          <cx:pt idx="4614">126397.09999999996</cx:pt>
          <cx:pt idx="4615">126503.09999999996</cx:pt>
          <cx:pt idx="4616">126530.09999999996</cx:pt>
          <cx:pt idx="4617">126556.19999999997</cx:pt>
          <cx:pt idx="4618">126581.89999999997</cx:pt>
          <cx:pt idx="4619">126608.09999999996</cx:pt>
          <cx:pt idx="4620">126634.29999999996</cx:pt>
          <cx:pt idx="4621">126660.19999999995</cx:pt>
          <cx:pt idx="4622">126686.99999999996</cx:pt>
          <cx:pt idx="4623">126713.69999999995</cx:pt>
          <cx:pt idx="4624">126740.39999999995</cx:pt>
          <cx:pt idx="4625">126766.29999999994</cx:pt>
          <cx:pt idx="4626">126792.49999999994</cx:pt>
          <cx:pt idx="4627">126818.99999999994</cx:pt>
          <cx:pt idx="4628">126846.39999999994</cx:pt>
          <cx:pt idx="4629">126873.39999999994</cx:pt>
          <cx:pt idx="4630">126899.59999999993</cx:pt>
          <cx:pt idx="4631">126927.19999999994</cx:pt>
          <cx:pt idx="4632">126954.09999999993</cx:pt>
          <cx:pt idx="4633">126979.79999999993</cx:pt>
          <cx:pt idx="4634">127006.19999999992</cx:pt>
          <cx:pt idx="4635">127032.19999999992</cx:pt>
          <cx:pt idx="4636">127060.09999999992</cx:pt>
          <cx:pt idx="4637">127086.29999999992</cx:pt>
          <cx:pt idx="4638">127112.39999999992</cx:pt>
          <cx:pt idx="4639">127138.89999999992</cx:pt>
          <cx:pt idx="4640">127164.69999999992</cx:pt>
          <cx:pt idx="4641">127191.49999999993</cx:pt>
          <cx:pt idx="4642">127217.19999999992</cx:pt>
          <cx:pt idx="4643">127243.59999999992</cx:pt>
          <cx:pt idx="4644">127270.19999999992</cx:pt>
          <cx:pt idx="4645">127295.99999999993</cx:pt>
          <cx:pt idx="4646">127322.69999999992</cx:pt>
          <cx:pt idx="4647">127349.29999999993</cx:pt>
          <cx:pt idx="4648">127376.49999999993</cx:pt>
          <cx:pt idx="4649">127402.89999999992</cx:pt>
          <cx:pt idx="4650">127430.79999999992</cx:pt>
          <cx:pt idx="4651">127456.79999999992</cx:pt>
          <cx:pt idx="4652">127483.49999999991</cx:pt>
          <cx:pt idx="4653">127509.89999999991</cx:pt>
          <cx:pt idx="4654">127536.7999999999</cx:pt>
          <cx:pt idx="4655">127562.7999999999</cx:pt>
          <cx:pt idx="4656">127590.0999999999</cx:pt>
          <cx:pt idx="4657">127616.7999999999</cx:pt>
          <cx:pt idx="4658">127644.1999999999</cx:pt>
          <cx:pt idx="4659">127670.9999999999</cx:pt>
          <cx:pt idx="4660">127697.7999999999</cx:pt>
          <cx:pt idx="4661">127724.0999999999</cx:pt>
          <cx:pt idx="4662">127750.7999999999</cx:pt>
          <cx:pt idx="4663">127778.0999999999</cx:pt>
          <cx:pt idx="4664">127804.7999999999</cx:pt>
          <cx:pt idx="4665">127831.89999999991</cx:pt>
          <cx:pt idx="4666">127858.7999999999</cx:pt>
          <cx:pt idx="4667">127886.5999999999</cx:pt>
          <cx:pt idx="4668">127914.0999999999</cx:pt>
          <cx:pt idx="4669">127941.7999999999</cx:pt>
          <cx:pt idx="4670">127967.6999999999</cx:pt>
          <cx:pt idx="4671">127994.7999999999</cx:pt>
          <cx:pt idx="4672">128023.39999999991</cx:pt>
          <cx:pt idx="4673">128049.49999999991</cx:pt>
          <cx:pt idx="4674">128076.59999999992</cx:pt>
          <cx:pt idx="4675">128102.69999999992</cx:pt>
          <cx:pt idx="4676">128129.79999999993</cx:pt>
          <cx:pt idx="4677">128156.29999999993</cx:pt>
          <cx:pt idx="4678">128182.39999999994</cx:pt>
          <cx:pt idx="4679">128208.79999999993</cx:pt>
          <cx:pt idx="4680">128235.99999999993</cx:pt>
          <cx:pt idx="4681">128263.19999999992</cx:pt>
          <cx:pt idx="4682">128289.49999999993</cx:pt>
          <cx:pt idx="4683">128316.29999999993</cx:pt>
          <cx:pt idx="4684">128344.29999999993</cx:pt>
          <cx:pt idx="4685">128371.79999999993</cx:pt>
          <cx:pt idx="4686">128398.39999999994</cx:pt>
          <cx:pt idx="4687">128424.99999999994</cx:pt>
          <cx:pt idx="4688">128452.89999999994</cx:pt>
          <cx:pt idx="4689">128480.19999999994</cx:pt>
          <cx:pt idx="4690">128507.19999999994</cx:pt>
          <cx:pt idx="4691">128534.59999999993</cx:pt>
          <cx:pt idx="4692">128562.49999999993</cx:pt>
          <cx:pt idx="4693">128588.69999999992</cx:pt>
          <cx:pt idx="4694">128615.19999999992</cx:pt>
          <cx:pt idx="4695">128641.39999999992</cx:pt>
          <cx:pt idx="4696">128667.19999999992</cx:pt>
          <cx:pt idx="4697">128692.89999999992</cx:pt>
          <cx:pt idx="4698">128719.79999999992</cx:pt>
          <cx:pt idx="4699">128746.29999999992</cx:pt>
          <cx:pt idx="4700">128772.39999999992</cx:pt>
          <cx:pt idx="4701">128798.89999999992</cx:pt>
          <cx:pt idx="4702">128825.69999999992</cx:pt>
          <cx:pt idx="4703">128851.79999999993</cx:pt>
          <cx:pt idx="4704">128878.29999999993</cx:pt>
          <cx:pt idx="4705">128905.09999999993</cx:pt>
          <cx:pt idx="4706">128932.19999999994</cx:pt>
          <cx:pt idx="4707">128959.49999999994</cx:pt>
          <cx:pt idx="4708">128987.09999999995</cx:pt>
          <cx:pt idx="4709">129013.79999999994</cx:pt>
          <cx:pt idx="4710">129040.49999999994</cx:pt>
          <cx:pt idx="4711">129067.59999999995</cx:pt>
          <cx:pt idx="4712">129095.09999999995</cx:pt>
          <cx:pt idx="4713">129121.59999999995</cx:pt>
          <cx:pt idx="4714">129148.69999999995</cx:pt>
          <cx:pt idx="4715">129175.69999999995</cx:pt>
          <cx:pt idx="4716">129202.89999999995</cx:pt>
          <cx:pt idx="4717">129229.49999999996</cx:pt>
          <cx:pt idx="4718">129255.49999999996</cx:pt>
          <cx:pt idx="4719">129283.29999999996</cx:pt>
          <cx:pt idx="4720">129309.89999999997</cx:pt>
          <cx:pt idx="4721">129337.69999999997</cx:pt>
          <cx:pt idx="4722">129364.09999999996</cx:pt>
          <cx:pt idx="4723">129391.29999999996</cx:pt>
          <cx:pt idx="4724">129419.49999999996</cx:pt>
          <cx:pt idx="4725">129445.99999999996</cx:pt>
          <cx:pt idx="4726">129472.39999999995</cx:pt>
          <cx:pt idx="4727">129498.79999999994</cx:pt>
          <cx:pt idx="4728">129524.89999999995</cx:pt>
          <cx:pt idx="4729">129551.29999999994</cx:pt>
          <cx:pt idx="4730">129577.29999999994</cx:pt>
          <cx:pt idx="4731">129604.39999999995</cx:pt>
          <cx:pt idx="4732">129630.99999999996</cx:pt>
          <cx:pt idx="4733">129657.09999999996</cx:pt>
          <cx:pt idx="4734">129683.19999999997</cx:pt>
          <cx:pt idx="4735">129709.39999999997</cx:pt>
          <cx:pt idx="4736">129736.69999999997</cx:pt>
          <cx:pt idx="4737">129763.69999999997</cx:pt>
          <cx:pt idx="4738">129789.59999999996</cx:pt>
          <cx:pt idx="4739">129815.19999999997</cx:pt>
          <cx:pt idx="4740">129841.49999999997</cx:pt>
          <cx:pt idx="4741">129867.99999999997</cx:pt>
          <cx:pt idx="4742">129895.09999999998</cx:pt>
          <cx:pt idx="4743">129921.49999999997</cx:pt>
          <cx:pt idx="4744">129947.89999999997</cx:pt>
          <cx:pt idx="4745">129974.19999999997</cx:pt>
          <cx:pt idx="4746">130001.89999999997</cx:pt>
          <cx:pt idx="4747">130028.49999999997</cx:pt>
          <cx:pt idx="4748">130055.29999999997</cx:pt>
          <cx:pt idx="4749">130082.69999999997</cx:pt>
          <cx:pt idx="4750">130110.39999999997</cx:pt>
          <cx:pt idx="4751">130136.49999999997</cx:pt>
          <cx:pt idx="4752">130164.09999999998</cx:pt>
          <cx:pt idx="4753">130190.19999999998</cx:pt>
          <cx:pt idx="4754">130216.49999999999</cx:pt>
          <cx:pt idx="4755">130242.99999999999</cx:pt>
          <cx:pt idx="4756">130268.99999999999</cx:pt>
          <cx:pt idx="4757">130294.79999999999</cx:pt>
          <cx:pt idx="4758">130320.39999999999</cx:pt>
          <cx:pt idx="4759">130346.89999999999</cx:pt>
          <cx:pt idx="4760">130373.5</cx:pt>
          <cx:pt idx="4761">130399.3</cx:pt>
          <cx:pt idx="4762">130425.10000000001</cx:pt>
          <cx:pt idx="4763">130451.8</cx:pt>
          <cx:pt idx="4764">130477.60000000001</cx:pt>
          <cx:pt idx="4765">130503.70000000001</cx:pt>
          <cx:pt idx="4766">130530.80000000002</cx:pt>
          <cx:pt idx="4767">130558.30000000002</cx:pt>
          <cx:pt idx="4768">130584.40000000002</cx:pt>
          <cx:pt idx="4769">130610.80000000002</cx:pt>
          <cx:pt idx="4770">130638.70000000001</cx:pt>
          <cx:pt idx="4771">130665.70000000001</cx:pt>
          <cx:pt idx="4772">130693.00000000001</cx:pt>
          <cx:pt idx="4773">130719.20000000001</cx:pt>
          <cx:pt idx="4774">130746.90000000001</cx:pt>
          <cx:pt idx="4775">130773.40000000001</cx:pt>
          <cx:pt idx="4776">130800.40000000001</cx:pt>
          <cx:pt idx="4777">130827.50000000001</cx:pt>
          <cx:pt idx="4778">130854.20000000001</cx:pt>
          <cx:pt idx="4779">130880.70000000001</cx:pt>
          <cx:pt idx="4780">130907.20000000001</cx:pt>
          <cx:pt idx="4781">130934.00000000001</cx:pt>
          <cx:pt idx="4782">130960.60000000002</cx:pt>
          <cx:pt idx="4783">130986.80000000002</cx:pt>
          <cx:pt idx="4784">131013.40000000002</cx:pt>
          <cx:pt idx="4785">131040.90000000002</cx:pt>
          <cx:pt idx="4786">131068.00000000003</cx:pt>
          <cx:pt idx="4787">131094.60000000003</cx:pt>
          <cx:pt idx="4788">131121.30000000005</cx:pt>
          <cx:pt idx="4789">131147.30000000005</cx:pt>
          <cx:pt idx="4790">131173.50000000006</cx:pt>
          <cx:pt idx="4791">131199.90000000005</cx:pt>
          <cx:pt idx="4792">131226.60000000006</cx:pt>
          <cx:pt idx="4793">131253.80000000008</cx:pt>
          <cx:pt idx="4794">131280.30000000008</cx:pt>
          <cx:pt idx="4795">131307.00000000009</cx:pt>
          <cx:pt idx="4796">131334.00000000009</cx:pt>
          <cx:pt idx="4797">131360.40000000008</cx:pt>
          <cx:pt idx="4798">131386.30000000008</cx:pt>
          <cx:pt idx="4799">131413.20000000007</cx:pt>
          <cx:pt idx="4800">131439.10000000006</cx:pt>
          <cx:pt idx="4801">131465.20000000007</cx:pt>
          <cx:pt idx="4802">131491.80000000008</cx:pt>
          <cx:pt idx="4803">131518.60000000006</cx:pt>
          <cx:pt idx="4804">131545.70000000007</cx:pt>
          <cx:pt idx="4805">131573.60000000006</cx:pt>
          <cx:pt idx="4806">131601.50000000006</cx:pt>
          <cx:pt idx="4807">131628.30000000005</cx:pt>
          <cx:pt idx="4808">131655.70000000004</cx:pt>
          <cx:pt idx="4809">131681.80000000005</cx:pt>
          <cx:pt idx="4810">131708.30000000005</cx:pt>
          <cx:pt idx="4811">131734.90000000005</cx:pt>
          <cx:pt idx="4812">131761.90000000005</cx:pt>
          <cx:pt idx="4813">131788.60000000006</cx:pt>
          <cx:pt idx="4814">131817.10000000006</cx:pt>
          <cx:pt idx="4815">131843.90000000005</cx:pt>
          <cx:pt idx="4816">131869.90000000005</cx:pt>
          <cx:pt idx="4817">131896.00000000006</cx:pt>
          <cx:pt idx="4818">131922.80000000005</cx:pt>
          <cx:pt idx="4819">131949.90000000005</cx:pt>
          <cx:pt idx="4820">131977.00000000006</cx:pt>
          <cx:pt idx="4821">132004.00000000006</cx:pt>
          <cx:pt idx="4822">132032.80000000005</cx:pt>
          <cx:pt idx="4823">132059.30000000005</cx:pt>
          <cx:pt idx="4824">132086.30000000005</cx:pt>
          <cx:pt idx="4825">132112.40000000005</cx:pt>
          <cx:pt idx="4826">132138.40000000005</cx:pt>
          <cx:pt idx="4827">132164.70000000004</cx:pt>
          <cx:pt idx="4828">132190.90000000005</cx:pt>
          <cx:pt idx="4829">132216.90000000005</cx:pt>
          <cx:pt idx="4830">132243.50000000006</cx:pt>
          <cx:pt idx="4831">132270.70000000007</cx:pt>
          <cx:pt idx="4832">132299.20000000007</cx:pt>
          <cx:pt idx="4833">132326.80000000008</cx:pt>
          <cx:pt idx="4834">132353.90000000008</cx:pt>
          <cx:pt idx="4835">132382.10000000009</cx:pt>
          <cx:pt idx="4836">132410.2000000001</cx:pt>
          <cx:pt idx="4837">132437.2000000001</cx:pt>
          <cx:pt idx="4838">132463.40000000011</cx:pt>
          <cx:pt idx="4839">132489.50000000012</cx:pt>
          <cx:pt idx="4840">132516.20000000013</cx:pt>
          <cx:pt idx="4841">132542.20000000013</cx:pt>
          <cx:pt idx="4842">132570.10000000012</cx:pt>
          <cx:pt idx="4843">132597.10000000012</cx:pt>
          <cx:pt idx="4844">132623.70000000013</cx:pt>
          <cx:pt idx="4845">132650.40000000014</cx:pt>
          <cx:pt idx="4846">132677.10000000015</cx:pt>
          <cx:pt idx="4847">132703.00000000015</cx:pt>
          <cx:pt idx="4848">132729.90000000014</cx:pt>
          <cx:pt idx="4849">132755.90000000014</cx:pt>
          <cx:pt idx="4850">132781.90000000014</cx:pt>
          <cx:pt idx="4851">132808.00000000015</cx:pt>
          <cx:pt idx="4852">132834.90000000014</cx:pt>
          <cx:pt idx="4853">132861.50000000015</cx:pt>
          <cx:pt idx="4854">132888.90000000014</cx:pt>
          <cx:pt idx="4855">132914.70000000013</cx:pt>
          <cx:pt idx="4856">132942.60000000012</cx:pt>
          <cx:pt idx="4857">132969.60000000012</cx:pt>
          <cx:pt idx="4858">132996.40000000011</cx:pt>
          <cx:pt idx="4859">133022.8000000001</cx:pt>
          <cx:pt idx="4860">133049.50000000012</cx:pt>
          <cx:pt idx="4861">133075.90000000011</cx:pt>
          <cx:pt idx="4862">133101.8000000001</cx:pt>
          <cx:pt idx="4863">133128.00000000012</cx:pt>
          <cx:pt idx="4864">133154.3000000001</cx:pt>
          <cx:pt idx="4865">133180.7000000001</cx:pt>
          <cx:pt idx="4866">133208.40000000011</cx:pt>
          <cx:pt idx="4867">133235.60000000012</cx:pt>
          <cx:pt idx="4868">133261.90000000011</cx:pt>
          <cx:pt idx="4869">133288.60000000012</cx:pt>
          <cx:pt idx="4870">133316.20000000013</cx:pt>
          <cx:pt idx="4871">133343.50000000012</cx:pt>
          <cx:pt idx="4872">133370.3000000001</cx:pt>
          <cx:pt idx="4873">133456.50000000012</cx:pt>
          <cx:pt idx="4874">133483.3000000001</cx:pt>
          <cx:pt idx="4875">133510.60000000009</cx:pt>
          <cx:pt idx="4876">133537.40000000008</cx:pt>
          <cx:pt idx="4877">133564.40000000008</cx:pt>
          <cx:pt idx="4878">133590.40000000008</cx:pt>
          <cx:pt idx="4879">133616.60000000009</cx:pt>
          <cx:pt idx="4880">133643.00000000009</cx:pt>
          <cx:pt idx="4881">133669.40000000008</cx:pt>
          <cx:pt idx="4882">133695.00000000009</cx:pt>
          <cx:pt idx="4883">133721.7000000001</cx:pt>
          <cx:pt idx="4884">133748.10000000009</cx:pt>
          <cx:pt idx="4885">133774.60000000009</cx:pt>
          <cx:pt idx="4886">133800.60000000009</cx:pt>
          <cx:pt idx="4887">133826.90000000008</cx:pt>
          <cx:pt idx="4888">133878.20000000007</cx:pt>
          <cx:pt idx="4889">133904.20000000007</cx:pt>
          <cx:pt idx="4890">133930.80000000008</cx:pt>
          <cx:pt idx="4891">133957.00000000009</cx:pt>
          <cx:pt idx="4892">133983.60000000009</cx:pt>
          <cx:pt idx="4893">134010.40000000008</cx:pt>
          <cx:pt idx="4894">134037.00000000009</cx:pt>
          <cx:pt idx="4895">134063.30000000008</cx:pt>
          <cx:pt idx="4896">134089.60000000006</cx:pt>
          <cx:pt idx="4897">134116.40000000005</cx:pt>
          <cx:pt idx="4898">134142.80000000005</cx:pt>
          <cx:pt idx="4899">134168.90000000005</cx:pt>
          <cx:pt idx="4900">134195.50000000006</cx:pt>
          <cx:pt idx="4901">134221.20000000007</cx:pt>
          <cx:pt idx="4902">134247.50000000006</cx:pt>
          <cx:pt idx="4903">134275.00000000006</cx:pt>
          <cx:pt idx="4904">134302.00000000006</cx:pt>
          <cx:pt idx="4905">134329.00000000006</cx:pt>
          <cx:pt idx="4906">134356.10000000006</cx:pt>
          <cx:pt idx="4907">134383.20000000007</cx:pt>
          <cx:pt idx="4908">134409.00000000006</cx:pt>
          <cx:pt idx="4909">134435.50000000006</cx:pt>
          <cx:pt idx="4910">134461.40000000005</cx:pt>
          <cx:pt idx="4911">134488.10000000006</cx:pt>
          <cx:pt idx="4912">134515.20000000007</cx:pt>
          <cx:pt idx="4913">134541.80000000008</cx:pt>
          <cx:pt idx="4914">134567.80000000008</cx:pt>
          <cx:pt idx="4915">134594.50000000009</cx:pt>
          <cx:pt idx="4916">134620.60000000009</cx:pt>
          <cx:pt idx="4917">134647.2000000001</cx:pt>
          <cx:pt idx="4918">134674.3000000001</cx:pt>
          <cx:pt idx="4919">134700.00000000012</cx:pt>
          <cx:pt idx="4920">134726.10000000012</cx:pt>
          <cx:pt idx="4921">134752.80000000013</cx:pt>
          <cx:pt idx="4922">134778.80000000013</cx:pt>
          <cx:pt idx="4923">134805.70000000013</cx:pt>
          <cx:pt idx="4924">134832.30000000013</cx:pt>
          <cx:pt idx="4925">134858.50000000015</cx:pt>
          <cx:pt idx="4926">134886.10000000015</cx:pt>
          <cx:pt idx="4927">134913.20000000016</cx:pt>
          <cx:pt idx="4928">134940.30000000016</cx:pt>
          <cx:pt idx="4929">134966.40000000017</cx:pt>
          <cx:pt idx="4930">134994.00000000017</cx:pt>
          <cx:pt idx="4931">135021.30000000016</cx:pt>
          <cx:pt idx="4932">135048.00000000017</cx:pt>
          <cx:pt idx="4933">135074.50000000017</cx:pt>
          <cx:pt idx="4934">135100.70000000019</cx:pt>
          <cx:pt idx="4935">135128.20000000019</cx:pt>
          <cx:pt idx="4936">135154.10000000018</cx:pt>
          <cx:pt idx="4937">135180.30000000019</cx:pt>
          <cx:pt idx="4938">135207.4000000002</cx:pt>
          <cx:pt idx="4939">135234.20000000019</cx:pt>
          <cx:pt idx="4940">135260.70000000019</cx:pt>
          <cx:pt idx="4941">135286.80000000019</cx:pt>
          <cx:pt idx="4942">135313.0000000002</cx:pt>
          <cx:pt idx="4943">135340.0000000002</cx:pt>
          <cx:pt idx="4944">135367.10000000021</cx:pt>
          <cx:pt idx="4945">135393.9000000002</cx:pt>
          <cx:pt idx="4946">135420.10000000021</cx:pt>
          <cx:pt idx="4947">135446.5000000002</cx:pt>
          <cx:pt idx="4948">135472.70000000022</cx:pt>
          <cx:pt idx="4949">135499.0000000002</cx:pt>
          <cx:pt idx="4950">135525.60000000021</cx:pt>
          <cx:pt idx="4951">135551.5000000002</cx:pt>
          <cx:pt idx="4952">135577.4000000002</cx:pt>
          <cx:pt idx="4953">135604.4000000002</cx:pt>
          <cx:pt idx="4954">135630.30000000019</cx:pt>
          <cx:pt idx="4955">135656.80000000019</cx:pt>
          <cx:pt idx="4956">135682.80000000019</cx:pt>
          <cx:pt idx="4957">135710.5000000002</cx:pt>
          <cx:pt idx="4958">135736.4000000002</cx:pt>
          <cx:pt idx="4959">135762.60000000021</cx:pt>
          <cx:pt idx="4960">135788.70000000022</cx:pt>
          <cx:pt idx="4961">135816.10000000021</cx:pt>
          <cx:pt idx="4962">135842.80000000022</cx:pt>
          <cx:pt idx="4963">135868.50000000023</cx:pt>
          <cx:pt idx="4964">135894.60000000024</cx:pt>
          <cx:pt idx="4965">135921.40000000023</cx:pt>
          <cx:pt idx="4966">135947.20000000022</cx:pt>
          <cx:pt idx="4967">135974.60000000021</cx:pt>
          <cx:pt idx="4968">136000.80000000022</cx:pt>
          <cx:pt idx="4969">136027.10000000021</cx:pt>
          <cx:pt idx="4970">136053.20000000022</cx:pt>
          <cx:pt idx="4971">136079.90000000023</cx:pt>
          <cx:pt idx="4972">136105.70000000022</cx:pt>
          <cx:pt idx="4973">136132.30000000022</cx:pt>
          <cx:pt idx="4974">136158.30000000022</cx:pt>
          <cx:pt idx="4975">136185.30000000022</cx:pt>
          <cx:pt idx="4976">136212.90000000023</cx:pt>
          <cx:pt idx="4977">136238.50000000023</cx:pt>
          <cx:pt idx="4978">136264.60000000024</cx:pt>
          <cx:pt idx="4979">136290.60000000024</cx:pt>
          <cx:pt idx="4980">136317.40000000023</cx:pt>
          <cx:pt idx="4981">136344.90000000023</cx:pt>
          <cx:pt idx="4982">136371.50000000023</cx:pt>
          <cx:pt idx="4983">136398.20000000024</cx:pt>
          <cx:pt idx="4984">136424.10000000024</cx:pt>
          <cx:pt idx="4985">136451.10000000024</cx:pt>
          <cx:pt idx="4986">136478.00000000023</cx:pt>
          <cx:pt idx="4987">136504.90000000023</cx:pt>
          <cx:pt idx="4988">136532.00000000023</cx:pt>
          <cx:pt idx="4989">136559.70000000024</cx:pt>
          <cx:pt idx="4990">136586.90000000026</cx:pt>
          <cx:pt idx="4991">136613.40000000026</cx:pt>
          <cx:pt idx="4992">136640.40000000026</cx:pt>
          <cx:pt idx="4993">136667.50000000026</cx:pt>
          <cx:pt idx="4994">136693.80000000025</cx:pt>
          <cx:pt idx="4995">136720.70000000024</cx:pt>
          <cx:pt idx="4996">136746.70000000024</cx:pt>
          <cx:pt idx="4997">136773.80000000025</cx:pt>
          <cx:pt idx="4998">136801.20000000024</cx:pt>
          <cx:pt idx="4999">136827.90000000026</cx:pt>
          <cx:pt idx="5000">136855.80000000025</cx:pt>
          <cx:pt idx="5001">136882.20000000024</cx:pt>
          <cx:pt idx="5002">136907.70000000024</cx:pt>
          <cx:pt idx="5003">136935.20000000024</cx:pt>
          <cx:pt idx="5004">136962.90000000026</cx:pt>
          <cx:pt idx="5005">136989.70000000024</cx:pt>
          <cx:pt idx="5006">137016.40000000026</cx:pt>
          <cx:pt idx="5007">137042.70000000024</cx:pt>
          <cx:pt idx="5008">137071.50000000023</cx:pt>
          <cx:pt idx="5009">137097.70000000024</cx:pt>
          <cx:pt idx="5010">137124.40000000026</cx:pt>
          <cx:pt idx="5011">137150.40000000026</cx:pt>
          <cx:pt idx="5012">137177.40000000026</cx:pt>
          <cx:pt idx="5013">137204.30000000025</cx:pt>
          <cx:pt idx="5014">137234.00000000026</cx:pt>
          <cx:pt idx="5015">137259.70000000027</cx:pt>
          <cx:pt idx="5016">137288.70000000027</cx:pt>
          <cx:pt idx="5017">137316.10000000027</cx:pt>
          <cx:pt idx="5018">137342.10000000027</cx:pt>
          <cx:pt idx="5019">137368.80000000028</cx:pt>
          <cx:pt idx="5020">137394.90000000029</cx:pt>
          <cx:pt idx="5021">137421.80000000028</cx:pt>
          <cx:pt idx="5022">137447.80000000028</cx:pt>
          <cx:pt idx="5023">137474.80000000028</cx:pt>
          <cx:pt idx="5024">137501.30000000028</cx:pt>
          <cx:pt idx="5025">137528.60000000027</cx:pt>
          <cx:pt idx="5026">137554.60000000027</cx:pt>
          <cx:pt idx="5027">137580.50000000026</cx:pt>
          <cx:pt idx="5028">137607.60000000027</cx:pt>
          <cx:pt idx="5029">137634.70000000027</cx:pt>
          <cx:pt idx="5030">137661.60000000027</cx:pt>
          <cx:pt idx="5031">137688.80000000028</cx:pt>
          <cx:pt idx="5032">137716.20000000027</cx:pt>
          <cx:pt idx="5033">137742.90000000029</cx:pt>
          <cx:pt idx="5034">137769.20000000027</cx:pt>
          <cx:pt idx="5035">137795.40000000029</cx:pt>
          <cx:pt idx="5036">137822.6000000003</cx:pt>
          <cx:pt idx="5037">137848.7000000003</cx:pt>
          <cx:pt idx="5038">137874.90000000031</cx:pt>
          <cx:pt idx="5039">137901.40000000031</cx:pt>
          <cx:pt idx="5040">137928.30000000031</cx:pt>
          <cx:pt idx="5041">137955.2000000003</cx:pt>
          <cx:pt idx="5042">137982.40000000031</cx:pt>
          <cx:pt idx="5043">138009.10000000033</cx:pt>
          <cx:pt idx="5044">138034.90000000031</cx:pt>
          <cx:pt idx="5045">138062.40000000031</cx:pt>
          <cx:pt idx="5046">138088.50000000032</cx:pt>
          <cx:pt idx="5047">138115.30000000031</cx:pt>
          <cx:pt idx="5048">138142.90000000031</cx:pt>
          <cx:pt idx="5049">138169.80000000031</cx:pt>
          <cx:pt idx="5050">138196.6000000003</cx:pt>
          <cx:pt idx="5051">138222.50000000029</cx:pt>
          <cx:pt idx="5052">138249.2000000003</cx:pt>
          <cx:pt idx="5053">138275.40000000031</cx:pt>
          <cx:pt idx="5054">138301.90000000031</cx:pt>
          <cx:pt idx="5055">138328.2000000003</cx:pt>
          <cx:pt idx="5056">138355.30000000031</cx:pt>
          <cx:pt idx="5057">138382.1000000003</cx:pt>
          <cx:pt idx="5058">138408.00000000029</cx:pt>
          <cx:pt idx="5059">138433.90000000029</cx:pt>
          <cx:pt idx="5060">138459.90000000029</cx:pt>
          <cx:pt idx="5061">138487.1000000003</cx:pt>
          <cx:pt idx="5062">138513.7000000003</cx:pt>
          <cx:pt idx="5063">138540.1000000003</cx:pt>
          <cx:pt idx="5064">138566.1000000003</cx:pt>
          <cx:pt idx="5065">138592.30000000031</cx:pt>
          <cx:pt idx="5066">138619.2000000003</cx:pt>
          <cx:pt idx="5067">138645.30000000031</cx:pt>
          <cx:pt idx="5068">138671.90000000031</cx:pt>
          <cx:pt idx="5069">138698.80000000031</cx:pt>
          <cx:pt idx="5070">138725.2000000003</cx:pt>
          <cx:pt idx="5071">138751.30000000031</cx:pt>
          <cx:pt idx="5072">138777.50000000032</cx:pt>
          <cx:pt idx="5073">138803.50000000032</cx:pt>
          <cx:pt idx="5074">138830.50000000032</cx:pt>
          <cx:pt idx="5075">138856.60000000033</cx:pt>
          <cx:pt idx="5076">138882.60000000033</cx:pt>
          <cx:pt idx="5077">138909.70000000033</cx:pt>
          <cx:pt idx="5078">138935.90000000034</cx:pt>
          <cx:pt idx="5079">138962.10000000036</cx:pt>
          <cx:pt idx="5080">138988.30000000037</cx:pt>
          <cx:pt idx="5081">139015.30000000037</cx:pt>
          <cx:pt idx="5082">139041.90000000037</cx:pt>
          <cx:pt idx="5083">139068.30000000037</cx:pt>
          <cx:pt idx="5084">139094.90000000037</cx:pt>
          <cx:pt idx="5085">139120.90000000037</cx:pt>
          <cx:pt idx="5086">139147.60000000038</cx:pt>
          <cx:pt idx="5087">139173.40000000037</cx:pt>
          <cx:pt idx="5088">139200.90000000037</cx:pt>
          <cx:pt idx="5089">139227.50000000038</cx:pt>
          <cx:pt idx="5090">139253.40000000037</cx:pt>
          <cx:pt idx="5091">139280.40000000037</cx:pt>
          <cx:pt idx="5092">139306.90000000037</cx:pt>
          <cx:pt idx="5093">139334.60000000038</cx:pt>
          <cx:pt idx="5094">139361.50000000038</cx:pt>
          <cx:pt idx="5095">139388.00000000038</cx:pt>
          <cx:pt idx="5096">139414.10000000038</cx:pt>
          <cx:pt idx="5097">139440.90000000037</cx:pt>
          <cx:pt idx="5098">139467.00000000038</cx:pt>
          <cx:pt idx="5099">139493.10000000038</cx:pt>
          <cx:pt idx="5100">139520.00000000038</cx:pt>
          <cx:pt idx="5101">139546.50000000038</cx:pt>
          <cx:pt idx="5102">139573.60000000038</cx:pt>
          <cx:pt idx="5103">139600.40000000037</cx:pt>
          <cx:pt idx="5104">139628.50000000038</cx:pt>
          <cx:pt idx="5105">139654.90000000037</cx:pt>
          <cx:pt idx="5106">139681.70000000036</cx:pt>
          <cx:pt idx="5107">139709.20000000036</cx:pt>
          <cx:pt idx="5108">139735.20000000036</cx:pt>
          <cx:pt idx="5109">139762.20000000036</cx:pt>
          <cx:pt idx="5110">139789.10000000036</cx:pt>
          <cx:pt idx="5111">139815.90000000034</cx:pt>
          <cx:pt idx="5112">139842.60000000036</cx:pt>
          <cx:pt idx="5113">139869.40000000034</cx:pt>
          <cx:pt idx="5114">139896.40000000034</cx:pt>
          <cx:pt idx="5115">139922.80000000034</cx:pt>
          <cx:pt idx="5116">139949.20000000033</cx:pt>
          <cx:pt idx="5117">139975.50000000032</cx:pt>
          <cx:pt idx="5118">140001.60000000033</cx:pt>
          <cx:pt idx="5119">140029.40000000031</cx:pt>
          <cx:pt idx="5120">140056.60000000033</cx:pt>
          <cx:pt idx="5121">140083.30000000034</cx:pt>
          <cx:pt idx="5122">140110.20000000033</cx:pt>
          <cx:pt idx="5123">140136.30000000034</cx:pt>
          <cx:pt idx="5124">140163.20000000033</cx:pt>
          <cx:pt idx="5125">140189.30000000034</cx:pt>
          <cx:pt idx="5126">140216.70000000033</cx:pt>
          <cx:pt idx="5127">140243.20000000033</cx:pt>
          <cx:pt idx="5128">140270.50000000032</cx:pt>
          <cx:pt idx="5129">140297.40000000031</cx:pt>
          <cx:pt idx="5130">140324.00000000032</cx:pt>
          <cx:pt idx="5131">140351.00000000032</cx:pt>
          <cx:pt idx="5132">140377.50000000032</cx:pt>
          <cx:pt idx="5133">140405.30000000031</cx:pt>
          <cx:pt idx="5134">140432.30000000031</cx:pt>
          <cx:pt idx="5135">140459.2000000003</cx:pt>
          <cx:pt idx="5136">140487.1000000003</cx:pt>
          <cx:pt idx="5137">140514.2000000003</cx:pt>
          <cx:pt idx="5138">140541.30000000031</cx:pt>
          <cx:pt idx="5139">140567.50000000032</cx:pt>
          <cx:pt idx="5140">140593.90000000031</cx:pt>
          <cx:pt idx="5141">140620.7000000003</cx:pt>
          <cx:pt idx="5142">140647.6000000003</cx:pt>
          <cx:pt idx="5143">140674.6000000003</cx:pt>
          <cx:pt idx="5144">140702.90000000029</cx:pt>
          <cx:pt idx="5145">140729.70000000027</cx:pt>
          <cx:pt idx="5146">140756.80000000028</cx:pt>
          <cx:pt idx="5147">140784.00000000029</cx:pt>
          <cx:pt idx="5148">140811.30000000028</cx:pt>
          <cx:pt idx="5149">140837.50000000029</cx:pt>
          <cx:pt idx="5150">140864.2000000003</cx:pt>
          <cx:pt idx="5151">140891.00000000029</cx:pt>
          <cx:pt idx="5152">140918.2000000003</cx:pt>
          <cx:pt idx="5153">140944.80000000031</cx:pt>
          <cx:pt idx="5154">140970.7000000003</cx:pt>
          <cx:pt idx="5155">140997.2000000003</cx:pt>
          <cx:pt idx="5156">141024.80000000031</cx:pt>
          <cx:pt idx="5157">141051.6000000003</cx:pt>
          <cx:pt idx="5158">141077.7000000003</cx:pt>
          <cx:pt idx="5159">141103.90000000031</cx:pt>
          <cx:pt idx="5160">141131.00000000032</cx:pt>
          <cx:pt idx="5161">141157.70000000033</cx:pt>
          <cx:pt idx="5162">141185.80000000034</cx:pt>
          <cx:pt idx="5163">141212.20000000033</cx:pt>
          <cx:pt idx="5164">141238.80000000034</cx:pt>
          <cx:pt idx="5165">141264.90000000034</cx:pt>
          <cx:pt idx="5166">141290.70000000033</cx:pt>
          <cx:pt idx="5167">141318.40000000034</cx:pt>
          <cx:pt idx="5168">141345.50000000035</cx:pt>
          <cx:pt idx="5169">141373.10000000036</cx:pt>
          <cx:pt idx="5170">141400.40000000034</cx:pt>
          <cx:pt idx="5171">141427.20000000033</cx:pt>
          <cx:pt idx="5172">141454.00000000032</cx:pt>
          <cx:pt idx="5173">141480.60000000033</cx:pt>
          <cx:pt idx="5174">141507.70000000033</cx:pt>
          <cx:pt idx="5175">141535.00000000032</cx:pt>
          <cx:pt idx="5176">141562.00000000032</cx:pt>
          <cx:pt idx="5177">141588.10000000033</cx:pt>
          <cx:pt idx="5178">141614.90000000031</cx:pt>
          <cx:pt idx="5179">141642.80000000031</cx:pt>
          <cx:pt idx="5180">141669.2000000003</cx:pt>
          <cx:pt idx="5181">141696.40000000031</cx:pt>
          <cx:pt idx="5182">141723.40000000031</cx:pt>
          <cx:pt idx="5183">141750.2000000003</cx:pt>
          <cx:pt idx="5184">141776.40000000031</cx:pt>
          <cx:pt idx="5185">141803.30000000031</cx:pt>
          <cx:pt idx="5186">141829.90000000031</cx:pt>
          <cx:pt idx="5187">141856.80000000031</cx:pt>
          <cx:pt idx="5188">141884.2000000003</cx:pt>
          <cx:pt idx="5189">141911.00000000029</cx:pt>
          <cx:pt idx="5190">141937.90000000029</cx:pt>
          <cx:pt idx="5191">141964.80000000028</cx:pt>
          <cx:pt idx="5192">141991.60000000027</cx:pt>
          <cx:pt idx="5193">142018.40000000026</cx:pt>
          <cx:pt idx="5194">142045.70000000024</cx:pt>
          <cx:pt idx="5195">142072.60000000024</cx:pt>
          <cx:pt idx="5196">142099.20000000024</cx:pt>
          <cx:pt idx="5197">142126.50000000023</cx:pt>
          <cx:pt idx="5198">142153.60000000024</cx:pt>
          <cx:pt idx="5199">142180.30000000025</cx:pt>
          <cx:pt idx="5200">142207.50000000026</cx:pt>
          <cx:pt idx="5201">142234.30000000025</cx:pt>
          <cx:pt idx="5202">142260.80000000025</cx:pt>
          <cx:pt idx="5203">142288.60000000024</cx:pt>
          <cx:pt idx="5204">142315.40000000023</cx:pt>
          <cx:pt idx="5205">142343.60000000024</cx:pt>
          <cx:pt idx="5206">142370.10000000024</cx:pt>
          <cx:pt idx="5207">142397.20000000024</cx:pt>
          <cx:pt idx="5208">142423.90000000026</cx:pt>
          <cx:pt idx="5209">142450.80000000025</cx:pt>
          <cx:pt idx="5210">142476.60000000024</cx:pt>
          <cx:pt idx="5211">142503.00000000023</cx:pt>
          <cx:pt idx="5212">142530.60000000024</cx:pt>
          <cx:pt idx="5213">142557.90000000023</cx:pt>
          <cx:pt idx="5214">142585.50000000023</cx:pt>
          <cx:pt idx="5215">142612.80000000022</cx:pt>
          <cx:pt idx="5216">142639.60000000021</cx:pt>
          <cx:pt idx="5217">142667.4000000002</cx:pt>
          <cx:pt idx="5218">142694.10000000021</cx:pt>
          <cx:pt idx="5219">142788.0000000002</cx:pt>
          <cx:pt idx="5220">142814.80000000019</cx:pt>
          <cx:pt idx="5221">142841.4000000002</cx:pt>
          <cx:pt idx="5222">142868.10000000021</cx:pt>
          <cx:pt idx="5223">142894.70000000022</cx:pt>
          <cx:pt idx="5224">142921.20000000022</cx:pt>
          <cx:pt idx="5225">142947.80000000022</cx:pt>
          <cx:pt idx="5226">142974.20000000022</cx:pt>
          <cx:pt idx="5227">143001.10000000021</cx:pt>
          <cx:pt idx="5228">143028.0000000002</cx:pt>
          <cx:pt idx="5229">143055.0000000002</cx:pt>
          <cx:pt idx="5230">143082.80000000019</cx:pt>
          <cx:pt idx="5231">143110.60000000018</cx:pt>
          <cx:pt idx="5232">143138.30000000019</cx:pt>
          <cx:pt idx="5233">143164.9000000002</cx:pt>
          <cx:pt idx="5234">143192.20000000019</cx:pt>
          <cx:pt idx="5235">143218.80000000019</cx:pt>
          <cx:pt idx="5236">143245.70000000019</cx:pt>
          <cx:pt idx="5237">143272.50000000017</cx:pt>
          <cx:pt idx="5238">143299.50000000017</cx:pt>
          <cx:pt idx="5239">143326.10000000018</cx:pt>
          <cx:pt idx="5240">143353.70000000019</cx:pt>
          <cx:pt idx="5241">143379.9000000002</cx:pt>
          <cx:pt idx="5242">143406.20000000019</cx:pt>
          <cx:pt idx="5243">143432.60000000018</cx:pt>
          <cx:pt idx="5244">143458.70000000019</cx:pt>
          <cx:pt idx="5245">143484.70000000019</cx:pt>
          <cx:pt idx="5246">143511.00000000017</cx:pt>
          <cx:pt idx="5247">143537.50000000017</cx:pt>
          <cx:pt idx="5248">143563.80000000016</cx:pt>
          <cx:pt idx="5249">143590.00000000017</cx:pt>
          <cx:pt idx="5250">143616.90000000017</cx:pt>
          <cx:pt idx="5251">143643.90000000017</cx:pt>
          <cx:pt idx="5252">143671.20000000016</cx:pt>
          <cx:pt idx="5253">143697.70000000016</cx:pt>
          <cx:pt idx="5254">143723.90000000017</cx:pt>
          <cx:pt idx="5255">143750.40000000017</cx:pt>
          <cx:pt idx="5256">143776.80000000016</cx:pt>
          <cx:pt idx="5257">143803.30000000016</cx:pt>
          <cx:pt idx="5258">143830.10000000015</cx:pt>
          <cx:pt idx="5259">143856.70000000016</cx:pt>
          <cx:pt idx="5260">143882.80000000016</cx:pt>
          <cx:pt idx="5261">143908.90000000017</cx:pt>
          <cx:pt idx="5262">143935.40000000017</cx:pt>
          <cx:pt idx="5263">143962.30000000016</cx:pt>
          <cx:pt idx="5264">143988.70000000016</cx:pt>
          <cx:pt idx="5265">144015.50000000015</cx:pt>
          <cx:pt idx="5266">144041.70000000016</cx:pt>
          <cx:pt idx="5267">144068.00000000015</cx:pt>
          <cx:pt idx="5268">144094.90000000014</cx:pt>
          <cx:pt idx="5269">144121.30000000013</cx:pt>
          <cx:pt idx="5270">144147.90000000014</cx:pt>
          <cx:pt idx="5271">144175.00000000015</cx:pt>
          <cx:pt idx="5272">144201.10000000015</cx:pt>
          <cx:pt idx="5273">144228.10000000015</cx:pt>
          <cx:pt idx="5274">144255.00000000015</cx:pt>
          <cx:pt idx="5275">144280.50000000015</cx:pt>
          <cx:pt idx="5276">144307.40000000014</cx:pt>
          <cx:pt idx="5277">144333.50000000015</cx:pt>
          <cx:pt idx="5278">144359.60000000015</cx:pt>
          <cx:pt idx="5279">144386.40000000014</cx:pt>
          <cx:pt idx="5280">144412.80000000013</cx:pt>
          <cx:pt idx="5281">144438.60000000012</cx:pt>
          <cx:pt idx="5282">144464.60000000012</cx:pt>
          <cx:pt idx="5283">144491.30000000013</cx:pt>
          <cx:pt idx="5284">144518.20000000013</cx:pt>
          <cx:pt idx="5285">144543.90000000014</cx:pt>
          <cx:pt idx="5286">144570.30000000013</cx:pt>
          <cx:pt idx="5287">144597.50000000015</cx:pt>
          <cx:pt idx="5288">144623.60000000015</cx:pt>
          <cx:pt idx="5289">144650.30000000016</cx:pt>
          <cx:pt idx="5290">144676.60000000015</cx:pt>
          <cx:pt idx="5291">144703.80000000016</cx:pt>
          <cx:pt idx="5292">144730.90000000017</cx:pt>
          <cx:pt idx="5293">144758.00000000017</cx:pt>
          <cx:pt idx="5294">144784.00000000017</cx:pt>
          <cx:pt idx="5295">144810.60000000018</cx:pt>
          <cx:pt idx="5296">144836.60000000018</cx:pt>
          <cx:pt idx="5297">144862.50000000017</cx:pt>
          <cx:pt idx="5298">144890.00000000017</cx:pt>
          <cx:pt idx="5299">144916.80000000016</cx:pt>
          <cx:pt idx="5300">144943.20000000016</cx:pt>
          <cx:pt idx="5301">144969.80000000016</cx:pt>
          <cx:pt idx="5302">144996.10000000015</cx:pt>
          <cx:pt idx="5303">145022.60000000015</cx:pt>
          <cx:pt idx="5304">145049.50000000015</cx:pt>
          <cx:pt idx="5305">145076.60000000015</cx:pt>
          <cx:pt idx="5306">145103.10000000015</cx:pt>
          <cx:pt idx="5307">145129.20000000016</cx:pt>
          <cx:pt idx="5308">145155.50000000015</cx:pt>
          <cx:pt idx="5309">145182.50000000015</cx:pt>
          <cx:pt idx="5310">145209.50000000015</cx:pt>
          <cx:pt idx="5311">145235.40000000014</cx:pt>
          <cx:pt idx="5312">145260.90000000014</cx:pt>
          <cx:pt idx="5313">145287.30000000013</cx:pt>
          <cx:pt idx="5314">145313.40000000014</cx:pt>
          <cx:pt idx="5315">145339.50000000015</cx:pt>
          <cx:pt idx="5316">145365.80000000013</cx:pt>
          <cx:pt idx="5317">145391.60000000012</cx:pt>
          <cx:pt idx="5318">145417.60000000012</cx:pt>
          <cx:pt idx="5319">145443.90000000011</cx:pt>
          <cx:pt idx="5320">145471.3000000001</cx:pt>
          <cx:pt idx="5321">145499.10000000009</cx:pt>
          <cx:pt idx="5322">145525.2000000001</cx:pt>
          <cx:pt idx="5323">145552.7000000001</cx:pt>
          <cx:pt idx="5324">145579.7000000001</cx:pt>
          <cx:pt idx="5325">145606.50000000009</cx:pt>
          <cx:pt idx="5326">145633.2000000001</cx:pt>
          <cx:pt idx="5327">145659.40000000011</cx:pt>
          <cx:pt idx="5328">145686.40000000011</cx:pt>
          <cx:pt idx="5329">145712.7000000001</cx:pt>
          <cx:pt idx="5330">145738.7000000001</cx:pt>
          <cx:pt idx="5331">145765.3000000001</cx:pt>
          <cx:pt idx="5332">145792.90000000011</cx:pt>
          <cx:pt idx="5333">145820.50000000012</cx:pt>
          <cx:pt idx="5334">145846.8000000001</cx:pt>
          <cx:pt idx="5335">145873.00000000012</cx:pt>
          <cx:pt idx="5336">145899.00000000012</cx:pt>
          <cx:pt idx="5337">145925.00000000012</cx:pt>
          <cx:pt idx="5338">145951.50000000012</cx:pt>
          <cx:pt idx="5339">145977.60000000012</cx:pt>
          <cx:pt idx="5340">146004.30000000013</cx:pt>
          <cx:pt idx="5341">146030.50000000015</cx:pt>
          <cx:pt idx="5342">146057.40000000014</cx:pt>
          <cx:pt idx="5343">146083.50000000015</cx:pt>
          <cx:pt idx="5344">146110.10000000015</cx:pt>
          <cx:pt idx="5345">146136.20000000016</cx:pt>
          <cx:pt idx="5346">146162.20000000016</cx:pt>
          <cx:pt idx="5347">146188.70000000016</cx:pt>
          <cx:pt idx="5348">146214.00000000015</cx:pt>
          <cx:pt idx="5349">146241.40000000014</cx:pt>
          <cx:pt idx="5350">146267.90000000014</cx:pt>
          <cx:pt idx="5351">146294.70000000013</cx:pt>
          <cx:pt idx="5352">146321.70000000013</cx:pt>
          <cx:pt idx="5353">146347.90000000014</cx:pt>
          <cx:pt idx="5354">146375.20000000013</cx:pt>
          <cx:pt idx="5355">146401.10000000012</cx:pt>
          <cx:pt idx="5356">146428.00000000012</cx:pt>
          <cx:pt idx="5357">146455.00000000012</cx:pt>
          <cx:pt idx="5358">146481.50000000012</cx:pt>
          <cx:pt idx="5359">146509.70000000013</cx:pt>
          <cx:pt idx="5360">146536.70000000013</cx:pt>
          <cx:pt idx="5361">146564.70000000013</cx:pt>
          <cx:pt idx="5362">146591.30000000013</cx:pt>
          <cx:pt idx="5363">146620.40000000014</cx:pt>
          <cx:pt idx="5364">146647.10000000015</cx:pt>
          <cx:pt idx="5365">146673.60000000015</cx:pt>
          <cx:pt idx="5366">146700.10000000015</cx:pt>
          <cx:pt idx="5367">146726.60000000015</cx:pt>
          <cx:pt idx="5368">146752.50000000015</cx:pt>
          <cx:pt idx="5369">146779.70000000016</cx:pt>
          <cx:pt idx="5370">146806.30000000016</cx:pt>
          <cx:pt idx="5371">146832.20000000016</cx:pt>
          <cx:pt idx="5372">146858.90000000017</cx:pt>
          <cx:pt idx="5373">146886.20000000016</cx:pt>
          <cx:pt idx="5374">146914.20000000016</cx:pt>
          <cx:pt idx="5375">146940.30000000016</cx:pt>
          <cx:pt idx="5376">146966.90000000017</cx:pt>
          <cx:pt idx="5377">146993.70000000016</cx:pt>
          <cx:pt idx="5378">147020.70000000016</cx:pt>
          <cx:pt idx="5379">147048.30000000016</cx:pt>
          <cx:pt idx="5380">147074.30000000016</cx:pt>
          <cx:pt idx="5381">147100.70000000016</cx:pt>
          <cx:pt idx="5382">147126.80000000016</cx:pt>
          <cx:pt idx="5383">147153.40000000017</cx:pt>
          <cx:pt idx="5384">147179.30000000016</cx:pt>
          <cx:pt idx="5385">147207.50000000017</cx:pt>
          <cx:pt idx="5386">147237.10000000018</cx:pt>
          <cx:pt idx="5387">147265.20000000019</cx:pt>
          <cx:pt idx="5388">147291.20000000019</cx:pt>
          <cx:pt idx="5389">147320.4000000002</cx:pt>
          <cx:pt idx="5390">147347.20000000019</cx:pt>
          <cx:pt idx="5391">147374.50000000017</cx:pt>
          <cx:pt idx="5392">147401.30000000016</cx:pt>
          <cx:pt idx="5393">147430.10000000015</cx:pt>
          <cx:pt idx="5394">147457.00000000015</cx:pt>
          <cx:pt idx="5395">147483.80000000013</cx:pt>
          <cx:pt idx="5396">147511.00000000015</cx:pt>
          <cx:pt idx="5397">147537.30000000013</cx:pt>
          <cx:pt idx="5398">147564.90000000014</cx:pt>
          <cx:pt idx="5399">147591.50000000015</cx:pt>
          <cx:pt idx="5400">147618.50000000015</cx:pt>
          <cx:pt idx="5401">147644.60000000015</cx:pt>
          <cx:pt idx="5402">147671.40000000014</cx:pt>
          <cx:pt idx="5403">147697.50000000015</cx:pt>
          <cx:pt idx="5404">147724.40000000014</cx:pt>
          <cx:pt idx="5405">147751.30000000013</cx:pt>
          <cx:pt idx="5406">147777.30000000013</cx:pt>
          <cx:pt idx="5407">147804.20000000013</cx:pt>
          <cx:pt idx="5408">147831.40000000014</cx:pt>
          <cx:pt idx="5409">147857.90000000014</cx:pt>
          <cx:pt idx="5410">147884.00000000015</cx:pt>
          <cx:pt idx="5411">147910.20000000016</cx:pt>
          <cx:pt idx="5412">147935.90000000017</cx:pt>
          <cx:pt idx="5413">147962.60000000018</cx:pt>
          <cx:pt idx="5414">147988.80000000019</cx:pt>
          <cx:pt idx="5415">148014.9000000002</cx:pt>
          <cx:pt idx="5416">148041.70000000019</cx:pt>
          <cx:pt idx="5417">148067.9000000002</cx:pt>
          <cx:pt idx="5418">148094.20000000019</cx:pt>
          <cx:pt idx="5419">148120.4000000002</cx:pt>
          <cx:pt idx="5420">148146.80000000019</cx:pt>
          <cx:pt idx="5421">148173.0000000002</cx:pt>
          <cx:pt idx="5422">148199.20000000022</cx:pt>
          <cx:pt idx="5423">148225.5000000002</cx:pt>
          <cx:pt idx="5424">148251.80000000019</cx:pt>
          <cx:pt idx="5425">148278.70000000019</cx:pt>
          <cx:pt idx="5426">148305.4000000002</cx:pt>
          <cx:pt idx="5427">148331.30000000019</cx:pt>
          <cx:pt idx="5428">148358.4000000002</cx:pt>
          <cx:pt idx="5429">148384.4000000002</cx:pt>
          <cx:pt idx="5430">148411.0000000002</cx:pt>
          <cx:pt idx="5431">148437.60000000021</cx:pt>
          <cx:pt idx="5432">148463.9000000002</cx:pt>
          <cx:pt idx="5433">148489.80000000019</cx:pt>
          <cx:pt idx="5434">148516.60000000018</cx:pt>
          <cx:pt idx="5435">148542.50000000017</cx:pt>
          <cx:pt idx="5436">148569.40000000017</cx:pt>
          <cx:pt idx="5437">148596.50000000017</cx:pt>
          <cx:pt idx="5438">148622.80000000016</cx:pt>
          <cx:pt idx="5439">148649.40000000017</cx:pt>
          <cx:pt idx="5440">148676.50000000017</cx:pt>
          <cx:pt idx="5441">148703.20000000019</cx:pt>
          <cx:pt idx="5442">148730.70000000019</cx:pt>
          <cx:pt idx="5443">148756.70000000019</cx:pt>
          <cx:pt idx="5444">148783.9000000002</cx:pt>
          <cx:pt idx="5445">148810.30000000019</cx:pt>
          <cx:pt idx="5446">148836.9000000002</cx:pt>
          <cx:pt idx="5447">148863.60000000021</cx:pt>
          <cx:pt idx="5448">148889.5000000002</cx:pt>
          <cx:pt idx="5449">148916.20000000022</cx:pt>
          <cx:pt idx="5450">148943.80000000022</cx:pt>
          <cx:pt idx="5451">148970.80000000022</cx:pt>
          <cx:pt idx="5452">148998.10000000021</cx:pt>
          <cx:pt idx="5453">149025.80000000022</cx:pt>
          <cx:pt idx="5454">149052.70000000022</cx:pt>
          <cx:pt idx="5455">149079.80000000022</cx:pt>
          <cx:pt idx="5456">149107.20000000022</cx:pt>
          <cx:pt idx="5457">149134.80000000022</cx:pt>
          <cx:pt idx="5458">149161.00000000023</cx:pt>
          <cx:pt idx="5459">149188.70000000024</cx:pt>
          <cx:pt idx="5460">149215.10000000024</cx:pt>
          <cx:pt idx="5461">149243.00000000023</cx:pt>
          <cx:pt idx="5462">149269.10000000024</cx:pt>
          <cx:pt idx="5463">149296.20000000024</cx:pt>
          <cx:pt idx="5464">149323.30000000025</cx:pt>
          <cx:pt idx="5465">149350.40000000026</cx:pt>
          <cx:pt idx="5466">149377.60000000027</cx:pt>
          <cx:pt idx="5467">149404.40000000026</cx:pt>
          <cx:pt idx="5468">149430.90000000026</cx:pt>
          <cx:pt idx="5469">149457.60000000027</cx:pt>
          <cx:pt idx="5470">149483.70000000027</cx:pt>
          <cx:pt idx="5471">149510.50000000026</cx:pt>
          <cx:pt idx="5472">149537.10000000027</cx:pt>
          <cx:pt idx="5473">149563.30000000028</cx:pt>
          <cx:pt idx="5474">149590.10000000027</cx:pt>
          <cx:pt idx="5475">149617.30000000028</cx:pt>
          <cx:pt idx="5476">149643.60000000027</cx:pt>
          <cx:pt idx="5477">149670.20000000027</cx:pt>
          <cx:pt idx="5478">149697.80000000028</cx:pt>
          <cx:pt idx="5479">149725.50000000029</cx:pt>
          <cx:pt idx="5480">149752.1000000003</cx:pt>
          <cx:pt idx="5481">149779.00000000029</cx:pt>
          <cx:pt idx="5482">149806.2000000003</cx:pt>
          <cx:pt idx="5483">149833.6000000003</cx:pt>
          <cx:pt idx="5484">149861.1000000003</cx:pt>
          <cx:pt idx="5485">149888.1000000003</cx:pt>
          <cx:pt idx="5486">149914.7000000003</cx:pt>
          <cx:pt idx="5487">149941.30000000031</cx:pt>
          <cx:pt idx="5488">149967.90000000031</cx:pt>
          <cx:pt idx="5489">149994.10000000033</cx:pt>
          <cx:pt idx="5490">150019.80000000034</cx:pt>
          <cx:pt idx="5491">150046.10000000033</cx:pt>
          <cx:pt idx="5492">150073.40000000031</cx:pt>
          <cx:pt idx="5493">150100.60000000033</cx:pt>
          <cx:pt idx="5494">150127.90000000031</cx:pt>
          <cx:pt idx="5495">150155.50000000032</cx:pt>
          <cx:pt idx="5496">150181.90000000031</cx:pt>
          <cx:pt idx="5497">150208.80000000031</cx:pt>
          <cx:pt idx="5498">150235.50000000032</cx:pt>
          <cx:pt idx="5499">150262.50000000032</cx:pt>
          <cx:pt idx="5500">150289.70000000033</cx:pt>
          <cx:pt idx="5501">150316.30000000034</cx:pt>
          <cx:pt idx="5502">150343.70000000033</cx:pt>
          <cx:pt idx="5503">150369.80000000034</cx:pt>
          <cx:pt idx="5504">150397.00000000035</cx:pt>
          <cx:pt idx="5505">150423.30000000034</cx:pt>
          <cx:pt idx="5506">150451.10000000033</cx:pt>
          <cx:pt idx="5507">150478.20000000033</cx:pt>
          <cx:pt idx="5508">150505.60000000033</cx:pt>
          <cx:pt idx="5509">150532.80000000034</cx:pt>
          <cx:pt idx="5510">150560.00000000035</cx:pt>
          <cx:pt idx="5511">150587.20000000036</cx:pt>
          <cx:pt idx="5512">150614.30000000037</cx:pt>
          <cx:pt idx="5513">150641.60000000036</cx:pt>
          <cx:pt idx="5514">150668.70000000036</cx:pt>
          <cx:pt idx="5515">150695.70000000036</cx:pt>
          <cx:pt idx="5516">150724.00000000035</cx:pt>
          <cx:pt idx="5517">150750.20000000036</cx:pt>
          <cx:pt idx="5518">150777.30000000037</cx:pt>
          <cx:pt idx="5519">150803.40000000037</cx:pt>
          <cx:pt idx="5520">150831.10000000038</cx:pt>
          <cx:pt idx="5521">150858.10000000038</cx:pt>
          <cx:pt idx="5522">150884.40000000037</cx:pt>
          <cx:pt idx="5523">150910.40000000037</cx:pt>
          <cx:pt idx="5524">150936.30000000037</cx:pt>
          <cx:pt idx="5525">150962.30000000037</cx:pt>
          <cx:pt idx="5526">150989.00000000038</cx:pt>
          <cx:pt idx="5527">151016.00000000038</cx:pt>
          <cx:pt idx="5528">151042.70000000039</cx:pt>
          <cx:pt idx="5529">151068.8000000004</cx:pt>
          <cx:pt idx="5530">151096.4000000004</cx:pt>
          <cx:pt idx="5531">151122.50000000041</cx:pt>
          <cx:pt idx="5532">151149.70000000042</cx:pt>
          <cx:pt idx="5533">151176.10000000041</cx:pt>
          <cx:pt idx="5534">151202.00000000041</cx:pt>
          <cx:pt idx="5535">151227.8000000004</cx:pt>
          <cx:pt idx="5536">151253.9000000004</cx:pt>
          <cx:pt idx="5537">151280.60000000041</cx:pt>
          <cx:pt idx="5538">151307.50000000041</cx:pt>
          <cx:pt idx="5539">151333.4000000004</cx:pt>
          <cx:pt idx="5540">151359.50000000041</cx:pt>
          <cx:pt idx="5541">151386.60000000041</cx:pt>
          <cx:pt idx="5542">151414.20000000042</cx:pt>
          <cx:pt idx="5543">151440.30000000042</cx:pt>
          <cx:pt idx="5544">151467.40000000043</cx:pt>
          <cx:pt idx="5545">151494.90000000043</cx:pt>
          <cx:pt idx="5546">151521.60000000044</cx:pt>
          <cx:pt idx="5547">151549.30000000045</cx:pt>
          <cx:pt idx="5548">151576.20000000045</cx:pt>
          <cx:pt idx="5549">151603.70000000045</cx:pt>
          <cx:pt idx="5550">151630.30000000045</cx:pt>
          <cx:pt idx="5551">151656.50000000047</cx:pt>
          <cx:pt idx="5552">151682.70000000048</cx:pt>
          <cx:pt idx="5553">151710.30000000048</cx:pt>
          <cx:pt idx="5554">151737.00000000049</cx:pt>
          <cx:pt idx="5555">151763.50000000049</cx:pt>
          <cx:pt idx="5556">151790.00000000049</cx:pt>
          <cx:pt idx="5557">151816.6000000005</cx:pt>
          <cx:pt idx="5558">151842.6000000005</cx:pt>
          <cx:pt idx="5559">151869.00000000049</cx:pt>
          <cx:pt idx="5560">151895.50000000049</cx:pt>
          <cx:pt idx="5561">151921.6000000005</cx:pt>
          <cx:pt idx="5562">151948.1000000005</cx:pt>
          <cx:pt idx="5563">151974.50000000049</cx:pt>
          <cx:pt idx="5564">152000.50000000049</cx:pt>
          <cx:pt idx="5565">152026.80000000048</cx:pt>
          <cx:pt idx="5566">152053.50000000049</cx:pt>
          <cx:pt idx="5567">152079.40000000049</cx:pt>
          <cx:pt idx="5568">152106.00000000049</cx:pt>
          <cx:pt idx="5569">152133.00000000049</cx:pt>
          <cx:pt idx="5570">152159.1000000005</cx:pt>
          <cx:pt idx="5571">152185.20000000051</cx:pt>
          <cx:pt idx="5572">152211.6000000005</cx:pt>
          <cx:pt idx="5573">152237.90000000049</cx:pt>
          <cx:pt idx="5574">152264.20000000048</cx:pt>
          <cx:pt idx="5575">152290.30000000048</cx:pt>
          <cx:pt idx="5576">152316.80000000048</cx:pt>
          <cx:pt idx="5577">152344.40000000049</cx:pt>
          <cx:pt idx="5578">152371.50000000049</cx:pt>
          <cx:pt idx="5579">152397.40000000049</cx:pt>
          <cx:pt idx="5580">152423.6000000005</cx:pt>
          <cx:pt idx="5581">152450.40000000049</cx:pt>
          <cx:pt idx="5582">152476.90000000049</cx:pt>
          <cx:pt idx="5583">152503.1000000005</cx:pt>
          <cx:pt idx="5584">152529.20000000051</cx:pt>
          <cx:pt idx="5585">152555.50000000049</cx:pt>
          <cx:pt idx="5586">152581.90000000049</cx:pt>
          <cx:pt idx="5587">152608.30000000048</cx:pt>
          <cx:pt idx="5588">152634.90000000049</cx:pt>
          <cx:pt idx="5589">152661.50000000049</cx:pt>
          <cx:pt idx="5590">152688.50000000049</cx:pt>
          <cx:pt idx="5591">152714.30000000048</cx:pt>
          <cx:pt idx="5592">152740.30000000048</cx:pt>
          <cx:pt idx="5593">152767.00000000049</cx:pt>
          <cx:pt idx="5594">152793.70000000051</cx:pt>
          <cx:pt idx="5595">152820.20000000051</cx:pt>
          <cx:pt idx="5596">152846.20000000051</cx:pt>
          <cx:pt idx="5597">152872.80000000051</cx:pt>
          <cx:pt idx="5598">152900.00000000052</cx:pt>
          <cx:pt idx="5599">152926.60000000053</cx:pt>
          <cx:pt idx="5600">152953.20000000054</cx:pt>
          <cx:pt idx="5601">152980.40000000055</cx:pt>
          <cx:pt idx="5602">153007.30000000054</cx:pt>
          <cx:pt idx="5603">153033.10000000053</cx:pt>
          <cx:pt idx="5604">153059.80000000054</cx:pt>
          <cx:pt idx="5605">153086.60000000053</cx:pt>
          <cx:pt idx="5606">153113.20000000054</cx:pt>
          <cx:pt idx="5607">153139.80000000054</cx:pt>
          <cx:pt idx="5608">153166.90000000055</cx:pt>
          <cx:pt idx="5609">153194.00000000055</cx:pt>
          <cx:pt idx="5610">153221.00000000055</cx:pt>
          <cx:pt idx="5611">153248.20000000056</cx:pt>
          <cx:pt idx="5612">153274.60000000056</cx:pt>
          <cx:pt idx="5613">153301.00000000055</cx:pt>
          <cx:pt idx="5614">153326.90000000055</cx:pt>
          <cx:pt idx="5615">153353.10000000056</cx:pt>
          <cx:pt idx="5616">153379.90000000055</cx:pt>
          <cx:pt idx="5617">153406.30000000054</cx:pt>
          <cx:pt idx="5618">153432.70000000054</cx:pt>
          <cx:pt idx="5619">153459.80000000054</cx:pt>
          <cx:pt idx="5620">153485.70000000054</cx:pt>
          <cx:pt idx="5621">153511.80000000054</cx:pt>
          <cx:pt idx="5622">153538.30000000054</cx:pt>
          <cx:pt idx="5623">153565.40000000055</cx:pt>
          <cx:pt idx="5624">153591.50000000055</cx:pt>
          <cx:pt idx="5625">153617.40000000055</cx:pt>
          <cx:pt idx="5626">153643.70000000054</cx:pt>
          <cx:pt idx="5627">153670.20000000054</cx:pt>
          <cx:pt idx="5628">153696.50000000052</cx:pt>
          <cx:pt idx="5629">153723.00000000052</cx:pt>
          <cx:pt idx="5630">153749.10000000053</cx:pt>
          <cx:pt idx="5631">153775.90000000052</cx:pt>
          <cx:pt idx="5632">153801.70000000051</cx:pt>
          <cx:pt idx="5633">153828.70000000051</cx:pt>
          <cx:pt idx="5634">153855.30000000051</cx:pt>
          <cx:pt idx="5635">153882.00000000052</cx:pt>
          <cx:pt idx="5636">153909.00000000052</cx:pt>
          <cx:pt idx="5637">153935.50000000052</cx:pt>
          <cx:pt idx="5638">153962.20000000054</cx:pt>
          <cx:pt idx="5639">153988.20000000054</cx:pt>
          <cx:pt idx="5640">154014.40000000055</cx:pt>
          <cx:pt idx="5641">154041.50000000055</cx:pt>
          <cx:pt idx="5642">154067.70000000056</cx:pt>
          <cx:pt idx="5643">154093.80000000057</cx:pt>
          <cx:pt idx="5644">154119.80000000057</cx:pt>
          <cx:pt idx="5645">154146.10000000056</cx:pt>
          <cx:pt idx="5646">154172.90000000055</cx:pt>
          <cx:pt idx="5647">154199.90000000055</cx:pt>
          <cx:pt idx="5648">154225.60000000056</cx:pt>
          <cx:pt idx="5649">154252.90000000055</cx:pt>
          <cx:pt idx="5650">154279.80000000054</cx:pt>
          <cx:pt idx="5651">154306.70000000054</cx:pt>
          <cx:pt idx="5652">154332.50000000052</cx:pt>
          <cx:pt idx="5653">154358.30000000051</cx:pt>
          <cx:pt idx="5654">154384.50000000052</cx:pt>
          <cx:pt idx="5655">154410.80000000051</cx:pt>
          <cx:pt idx="5656">154437.80000000051</cx:pt>
          <cx:pt idx="5657">154463.70000000051</cx:pt>
          <cx:pt idx="5658">154489.70000000051</cx:pt>
          <cx:pt idx="5659">154516.30000000051</cx:pt>
          <cx:pt idx="5660">154543.00000000052</cx:pt>
          <cx:pt idx="5661">154569.90000000052</cx:pt>
          <cx:pt idx="5662">154596.20000000051</cx:pt>
          <cx:pt idx="5663">154622.40000000052</cx:pt>
          <cx:pt idx="5664">154648.30000000051</cx:pt>
          <cx:pt idx="5665">154674.40000000052</cx:pt>
          <cx:pt idx="5666">154702.00000000052</cx:pt>
          <cx:pt idx="5667">154728.50000000052</cx:pt>
          <cx:pt idx="5668">154756.00000000052</cx:pt>
          <cx:pt idx="5669">154782.90000000052</cx:pt>
          <cx:pt idx="5670">154808.80000000051</cx:pt>
          <cx:pt idx="5671">154835.80000000051</cx:pt>
          <cx:pt idx="5672">154861.90000000052</cx:pt>
          <cx:pt idx="5673">154888.20000000051</cx:pt>
          <cx:pt idx="5674">154914.30000000051</cx:pt>
          <cx:pt idx="5675">154940.30000000051</cx:pt>
          <cx:pt idx="5676">154966.50000000052</cx:pt>
          <cx:pt idx="5677">154993.10000000053</cx:pt>
          <cx:pt idx="5678">155019.60000000053</cx:pt>
          <cx:pt idx="5679">155046.70000000054</cx:pt>
          <cx:pt idx="5680">155073.00000000052</cx:pt>
          <cx:pt idx="5681">155099.00000000052</cx:pt>
          <cx:pt idx="5682">155125.30000000051</cx:pt>
          <cx:pt idx="5683">155152.1000000005</cx:pt>
          <cx:pt idx="5684">155178.90000000049</cx:pt>
          <cx:pt idx="5685">155205.30000000048</cx:pt>
          <cx:pt idx="5686">155232.10000000047</cx:pt>
          <cx:pt idx="5687">155261.00000000047</cx:pt>
          <cx:pt idx="5688">155289.20000000048</cx:pt>
          <cx:pt idx="5689">155318.00000000047</cx:pt>
          <cx:pt idx="5690">155344.50000000047</cx:pt>
          <cx:pt idx="5691">155370.90000000046</cx:pt>
          <cx:pt idx="5692">155397.70000000045</cx:pt>
          <cx:pt idx="5693">155425.40000000046</cx:pt>
          <cx:pt idx="5694">155452.00000000047</cx:pt>
          <cx:pt idx="5695">155479.10000000047</cx:pt>
          <cx:pt idx="5696">155506.60000000047</cx:pt>
          <cx:pt idx="5697">155533.90000000046</cx:pt>
          <cx:pt idx="5698">155560.50000000047</cx:pt>
          <cx:pt idx="5699">155587.70000000048</cx:pt>
          <cx:pt idx="5700">155614.00000000047</cx:pt>
          <cx:pt idx="5701">155640.70000000048</cx:pt>
          <cx:pt idx="5702">155667.50000000047</cx:pt>
          <cx:pt idx="5703">155693.90000000046</cx:pt>
          <cx:pt idx="5704">155720.50000000047</cx:pt>
          <cx:pt idx="5705">155814.40000000046</cx:pt>
          <cx:pt idx="5706">155841.60000000047</cx:pt>
          <cx:pt idx="5707">155869.20000000048</cx:pt>
          <cx:pt idx="5708">155896.20000000048</cx:pt>
          <cx:pt idx="5709">155923.10000000047</cx:pt>
          <cx:pt idx="5710">155949.70000000048</cx:pt>
          <cx:pt idx="5711">155976.50000000047</cx:pt>
          <cx:pt idx="5712">156003.40000000046</cx:pt>
          <cx:pt idx="5713">156029.90000000046</cx:pt>
          <cx:pt idx="5714">156056.10000000047</cx:pt>
          <cx:pt idx="5715">156082.70000000048</cx:pt>
          <cx:pt idx="5716">156109.70000000048</cx:pt>
          <cx:pt idx="5717">156136.10000000047</cx:pt>
          <cx:pt idx="5718">156162.70000000048</cx:pt>
          <cx:pt idx="5719">156189.20000000048</cx:pt>
          <cx:pt idx="5720">156216.10000000047</cx:pt>
          <cx:pt idx="5721">156242.20000000048</cx:pt>
          <cx:pt idx="5722">156269.20000000048</cx:pt>
          <cx:pt idx="5723">156295.10000000047</cx:pt>
          <cx:pt idx="5724">156321.20000000048</cx:pt>
          <cx:pt idx="5725">156346.90000000049</cx:pt>
          <cx:pt idx="5726">156373.80000000048</cx:pt>
          <cx:pt idx="5727">156399.50000000049</cx:pt>
          <cx:pt idx="5728">156425.80000000048</cx:pt>
          <cx:pt idx="5729">156451.50000000049</cx:pt>
          <cx:pt idx="5730">156478.40000000049</cx:pt>
          <cx:pt idx="5731">156504.50000000049</cx:pt>
          <cx:pt idx="5732">156531.70000000051</cx:pt>
          <cx:pt idx="5733">156558.00000000049</cx:pt>
          <cx:pt idx="5734">156583.70000000051</cx:pt>
          <cx:pt idx="5735">156609.70000000051</cx:pt>
          <cx:pt idx="5736">156636.00000000049</cx:pt>
          <cx:pt idx="5737">156662.1000000005</cx:pt>
          <cx:pt idx="5738">156688.6000000005</cx:pt>
          <cx:pt idx="5739">156714.50000000049</cx:pt>
          <cx:pt idx="5740">156741.20000000051</cx:pt>
          <cx:pt idx="5741">156768.00000000049</cx:pt>
          <cx:pt idx="5742">156794.1000000005</cx:pt>
          <cx:pt idx="5743">156820.30000000051</cx:pt>
          <cx:pt idx="5744">156846.6000000005</cx:pt>
          <cx:pt idx="5745">156872.6000000005</cx:pt>
          <cx:pt idx="5746">156899.00000000049</cx:pt>
          <cx:pt idx="5747">156925.40000000049</cx:pt>
          <cx:pt idx="5748">156951.40000000049</cx:pt>
          <cx:pt idx="5749">156977.20000000048</cx:pt>
          <cx:pt idx="5750">157004.00000000047</cx:pt>
          <cx:pt idx="5751">157031.10000000047</cx:pt>
          <cx:pt idx="5752">157058.10000000047</cx:pt>
          <cx:pt idx="5753">157084.50000000047</cx:pt>
          <cx:pt idx="5754">157110.80000000045</cx:pt>
          <cx:pt idx="5755">157136.90000000046</cx:pt>
          <cx:pt idx="5756">157162.40000000046</cx:pt>
          <cx:pt idx="5757">157188.70000000045</cx:pt>
          <cx:pt idx="5758">157215.40000000046</cx:pt>
          <cx:pt idx="5759">157241.50000000047</cx:pt>
          <cx:pt idx="5760">157267.80000000045</cx:pt>
          <cx:pt idx="5761">157294.60000000044</cx:pt>
          <cx:pt idx="5762">157320.80000000045</cx:pt>
          <cx:pt idx="5763">157348.40000000046</cx:pt>
          <cx:pt idx="5764">157375.60000000047</cx:pt>
          <cx:pt idx="5765">157401.60000000047</cx:pt>
          <cx:pt idx="5766">157427.70000000048</cx:pt>
          <cx:pt idx="5767">157453.80000000048</cx:pt>
          <cx:pt idx="5768">157480.70000000048</cx:pt>
          <cx:pt idx="5769">157507.60000000047</cx:pt>
          <cx:pt idx="5770">157535.00000000047</cx:pt>
          <cx:pt idx="5771">157562.50000000047</cx:pt>
          <cx:pt idx="5772">157588.50000000047</cx:pt>
          <cx:pt idx="5773">157614.90000000046</cx:pt>
          <cx:pt idx="5774">157641.10000000047</cx:pt>
          <cx:pt idx="5775">157667.00000000047</cx:pt>
          <cx:pt idx="5776">157692.90000000046</cx:pt>
          <cx:pt idx="5777">157719.20000000045</cx:pt>
          <cx:pt idx="5778">157745.80000000045</cx:pt>
          <cx:pt idx="5779">157771.80000000045</cx:pt>
          <cx:pt idx="5780">157797.60000000044</cx:pt>
          <cx:pt idx="5781">157824.30000000045</cx:pt>
          <cx:pt idx="5782">157851.40000000046</cx:pt>
          <cx:pt idx="5783">157877.60000000047</cx:pt>
          <cx:pt idx="5784">157904.10000000047</cx:pt>
          <cx:pt idx="5785">157929.90000000046</cx:pt>
          <cx:pt idx="5786">157956.20000000045</cx:pt>
          <cx:pt idx="5787">157982.90000000046</cx:pt>
          <cx:pt idx="5788">158010.60000000047</cx:pt>
          <cx:pt idx="5789">158037.30000000048</cx:pt>
          <cx:pt idx="5790">158063.60000000047</cx:pt>
          <cx:pt idx="5791">158089.90000000046</cx:pt>
          <cx:pt idx="5792">158117.40000000046</cx:pt>
          <cx:pt idx="5793">158143.70000000045</cx:pt>
          <cx:pt idx="5794">158170.30000000045</cx:pt>
          <cx:pt idx="5795">158196.30000000045</cx:pt>
          <cx:pt idx="5796">158222.40000000046</cx:pt>
          <cx:pt idx="5797">158248.50000000047</cx:pt>
          <cx:pt idx="5798">158273.90000000046</cx:pt>
          <cx:pt idx="5799">158301.30000000045</cx:pt>
          <cx:pt idx="5800">158328.60000000044</cx:pt>
          <cx:pt idx="5801">158356.00000000044</cx:pt>
          <cx:pt idx="5802">158382.50000000044</cx:pt>
          <cx:pt idx="5803">158409.60000000044</cx:pt>
          <cx:pt idx="5804">158436.40000000043</cx:pt>
          <cx:pt idx="5805">158462.50000000044</cx:pt>
          <cx:pt idx="5806">158488.50000000044</cx:pt>
          <cx:pt idx="5807">158515.20000000045</cx:pt>
          <cx:pt idx="5808">158541.50000000044</cx:pt>
          <cx:pt idx="5809">158568.30000000042</cx:pt>
          <cx:pt idx="5810">158594.00000000044</cx:pt>
          <cx:pt idx="5811">158620.90000000043</cx:pt>
          <cx:pt idx="5812">158647.10000000044</cx:pt>
          <cx:pt idx="5813">158673.70000000045</cx:pt>
          <cx:pt idx="5814">158700.80000000045</cx:pt>
          <cx:pt idx="5815">158727.40000000046</cx:pt>
          <cx:pt idx="5816">158753.30000000045</cx:pt>
          <cx:pt idx="5817">158780.00000000047</cx:pt>
          <cx:pt idx="5818">158806.40000000046</cx:pt>
          <cx:pt idx="5819">158833.40000000046</cx:pt>
          <cx:pt idx="5820">158859.90000000046</cx:pt>
          <cx:pt idx="5821">158886.80000000045</cx:pt>
          <cx:pt idx="5822">158913.20000000045</cx:pt>
          <cx:pt idx="5823">158940.10000000044</cx:pt>
          <cx:pt idx="5824">158966.80000000045</cx:pt>
          <cx:pt idx="5825">158993.60000000044</cx:pt>
          <cx:pt idx="5826">159019.30000000045</cx:pt>
          <cx:pt idx="5827">159045.40000000046</cx:pt>
          <cx:pt idx="5828">159071.10000000047</cx:pt>
          <cx:pt idx="5829">159097.30000000048</cx:pt>
          <cx:pt idx="5830">159124.20000000048</cx:pt>
          <cx:pt idx="5831">159150.80000000048</cx:pt>
          <cx:pt idx="5832">159177.20000000048</cx:pt>
          <cx:pt idx="5833">159203.90000000049</cx:pt>
          <cx:pt idx="5834">159230.80000000048</cx:pt>
          <cx:pt idx="5835">159257.50000000049</cx:pt>
          <cx:pt idx="5836">159282.90000000049</cx:pt>
          <cx:pt idx="5837">159309.80000000048</cx:pt>
          <cx:pt idx="5838">159336.00000000049</cx:pt>
          <cx:pt idx="5839">159363.40000000049</cx:pt>
          <cx:pt idx="5840">159389.90000000049</cx:pt>
          <cx:pt idx="5841">159416.50000000049</cx:pt>
          <cx:pt idx="5842">159443.20000000051</cx:pt>
          <cx:pt idx="5843">159470.30000000051</cx:pt>
          <cx:pt idx="5844">159496.80000000051</cx:pt>
          <cx:pt idx="5845">159523.70000000051</cx:pt>
          <cx:pt idx="5846">159550.1000000005</cx:pt>
          <cx:pt idx="5847">159577.20000000051</cx:pt>
          <cx:pt idx="5848">159603.70000000051</cx:pt>
          <cx:pt idx="5849">159630.90000000052</cx:pt>
          <cx:pt idx="5850">159659.00000000052</cx:pt>
          <cx:pt idx="5851">159685.80000000051</cx:pt>
          <cx:pt idx="5852">159712.90000000052</cx:pt>
          <cx:pt idx="5853">159740.20000000051</cx:pt>
          <cx:pt idx="5854">159766.80000000051</cx:pt>
          <cx:pt idx="5855">159793.6000000005</cx:pt>
          <cx:pt idx="5856">159819.20000000051</cx:pt>
          <cx:pt idx="5857">159844.90000000052</cx:pt>
          <cx:pt idx="5858">159871.00000000052</cx:pt>
          <cx:pt idx="5859">159897.30000000051</cx:pt>
          <cx:pt idx="5860">159923.00000000052</cx:pt>
          <cx:pt idx="5861">159948.90000000052</cx:pt>
          <cx:pt idx="5862">159974.70000000051</cx:pt>
          <cx:pt idx="5863">160001.6000000005</cx:pt>
          <cx:pt idx="5864">160028.40000000049</cx:pt>
          <cx:pt idx="5865">160055.90000000049</cx:pt>
          <cx:pt idx="5866">160082.40000000049</cx:pt>
          <cx:pt idx="5867">160109.50000000049</cx:pt>
          <cx:pt idx="5868">160136.6000000005</cx:pt>
          <cx:pt idx="5869">160163.6000000005</cx:pt>
          <cx:pt idx="5870">160190.20000000051</cx:pt>
          <cx:pt idx="5871">160217.30000000051</cx:pt>
          <cx:pt idx="5872">160243.80000000051</cx:pt>
          <cx:pt idx="5873">160270.1000000005</cx:pt>
          <cx:pt idx="5874">160296.70000000051</cx:pt>
          <cx:pt idx="5875">160322.90000000052</cx:pt>
          <cx:pt idx="5876">160349.80000000051</cx:pt>
          <cx:pt idx="5877">160377.40000000052</cx:pt>
          <cx:pt idx="5878">160403.90000000052</cx:pt>
          <cx:pt idx="5879">160431.90000000052</cx:pt>
          <cx:pt idx="5880">160458.40000000052</cx:pt>
          <cx:pt idx="5881">160485.30000000051</cx:pt>
          <cx:pt idx="5882">160511.80000000051</cx:pt>
          <cx:pt idx="5883">160540.00000000052</cx:pt>
          <cx:pt idx="5884">160566.40000000052</cx:pt>
          <cx:pt idx="5885">160592.10000000053</cx:pt>
          <cx:pt idx="5886">160619.20000000054</cx:pt>
          <cx:pt idx="5887">160647.00000000052</cx:pt>
          <cx:pt idx="5888">160672.90000000052</cx:pt>
          <cx:pt idx="5889">160699.50000000052</cx:pt>
          <cx:pt idx="5890">160726.30000000051</cx:pt>
          <cx:pt idx="5891">160753.00000000052</cx:pt>
          <cx:pt idx="5892">160779.50000000052</cx:pt>
          <cx:pt idx="5893">160806.20000000054</cx:pt>
          <cx:pt idx="5894">160832.70000000054</cx:pt>
          <cx:pt idx="5895">160858.50000000052</cx:pt>
          <cx:pt idx="5896">160884.90000000052</cx:pt>
          <cx:pt idx="5897">161066.90000000052</cx:pt>
          <cx:pt idx="5898">161092.70000000051</cx:pt>
          <cx:pt idx="5899">161119.40000000052</cx:pt>
          <cx:pt idx="5900">161146.00000000052</cx:pt>
          <cx:pt idx="5901">161173.20000000054</cx:pt>
          <cx:pt idx="5902">161199.90000000055</cx:pt>
          <cx:pt idx="5903">161226.80000000054</cx:pt>
          <cx:pt idx="5904">161253.00000000055</cx:pt>
          <cx:pt idx="5905">161279.60000000056</cx:pt>
          <cx:pt idx="5906">161306.50000000055</cx:pt>
          <cx:pt idx="5907">161334.40000000055</cx:pt>
          <cx:pt idx="5908">161360.90000000055</cx:pt>
          <cx:pt idx="5909">161388.90000000055</cx:pt>
          <cx:pt idx="5910">161415.00000000055</cx:pt>
          <cx:pt idx="5911">161441.10000000056</cx:pt>
          <cx:pt idx="5912">161467.60000000056</cx:pt>
          <cx:pt idx="5913">161494.80000000057</cx:pt>
          <cx:pt idx="5914">161522.20000000056</cx:pt>
          <cx:pt idx="5915">161548.90000000058</cx:pt>
          <cx:pt idx="5916">161575.70000000056</cx:pt>
          <cx:pt idx="5917">161603.10000000056</cx:pt>
          <cx:pt idx="5918">161629.30000000057</cx:pt>
          <cx:pt idx="5919">161655.80000000057</cx:pt>
          <cx:pt idx="5920">161682.70000000056</cx:pt>
          <cx:pt idx="5921">161710.60000000056</cx:pt>
          <cx:pt idx="5922">161737.30000000057</cx:pt>
          <cx:pt idx="5923">161764.30000000057</cx:pt>
          <cx:pt idx="5924">161790.50000000058</cx:pt>
          <cx:pt idx="5925">161817.50000000058</cx:pt>
          <cx:pt idx="5926">161844.50000000058</cx:pt>
          <cx:pt idx="5927">161870.20000000059</cx:pt>
          <cx:pt idx="5928">161896.90000000061</cx:pt>
          <cx:pt idx="5929">161923.50000000061</cx:pt>
          <cx:pt idx="5930">161949.10000000062</cx:pt>
          <cx:pt idx="5931">161975.70000000062</cx:pt>
          <cx:pt idx="5932">162002.20000000062</cx:pt>
          <cx:pt idx="5933">162029.00000000061</cx:pt>
          <cx:pt idx="5934">162054.90000000061</cx:pt>
          <cx:pt idx="5935">162081.50000000061</cx:pt>
          <cx:pt idx="5936">162108.90000000061</cx:pt>
          <cx:pt idx="5937">162135.90000000061</cx:pt>
          <cx:pt idx="5938">162163.3000000006</cx:pt>
          <cx:pt idx="5939">162189.90000000061</cx:pt>
          <cx:pt idx="5940">162217.20000000059</cx:pt>
          <cx:pt idx="5941">162243.20000000059</cx:pt>
          <cx:pt idx="5942">162269.20000000059</cx:pt>
          <cx:pt idx="5943">162295.70000000059</cx:pt>
          <cx:pt idx="5944">162323.20000000059</cx:pt>
          <cx:pt idx="5945">162349.3000000006</cx:pt>
          <cx:pt idx="5946">162377.00000000061</cx:pt>
          <cx:pt idx="5947">162404.20000000062</cx:pt>
          <cx:pt idx="5948">162429.90000000063</cx:pt>
          <cx:pt idx="5949">162456.80000000063</cx:pt>
          <cx:pt idx="5950">162483.80000000063</cx:pt>
          <cx:pt idx="5951">162510.80000000063</cx:pt>
          <cx:pt idx="5952">162537.80000000063</cx:pt>
          <cx:pt idx="5953">162564.80000000063</cx:pt>
          <cx:pt idx="5954">162591.10000000062</cx:pt>
          <cx:pt idx="5955">162618.20000000062</cx:pt>
          <cx:pt idx="5956">162644.70000000062</cx:pt>
          <cx:pt idx="5957">162671.50000000061</cx:pt>
          <cx:pt idx="5958">162697.3000000006</cx:pt>
          <cx:pt idx="5959">162723.50000000061</cx:pt>
          <cx:pt idx="5960">162749.70000000062</cx:pt>
          <cx:pt idx="5961">162777.60000000062</cx:pt>
          <cx:pt idx="5962">162804.80000000063</cx:pt>
          <cx:pt idx="5963">162831.90000000063</cx:pt>
          <cx:pt idx="5964">162859.50000000064</cx:pt>
          <cx:pt idx="5965">162887.50000000064</cx:pt>
          <cx:pt idx="5966">162915.10000000065</cx:pt>
          <cx:pt idx="5967">162942.00000000064</cx:pt>
          <cx:pt idx="5968">162969.30000000063</cx:pt>
          <cx:pt idx="5969">162995.40000000063</cx:pt>
          <cx:pt idx="5970">163022.00000000064</cx:pt>
          <cx:pt idx="5971">163048.50000000064</cx:pt>
          <cx:pt idx="5972">163075.00000000064</cx:pt>
          <cx:pt idx="5973">163102.80000000063</cx:pt>
          <cx:pt idx="5974">163128.80000000063</cx:pt>
          <cx:pt idx="5975">163154.60000000062</cx:pt>
          <cx:pt idx="5976">163182.70000000062</cx:pt>
          <cx:pt idx="5977">163210.10000000062</cx:pt>
          <cx:pt idx="5978">163236.70000000062</cx:pt>
          <cx:pt idx="5979">163263.10000000062</cx:pt>
          <cx:pt idx="5980">163289.40000000061</cx:pt>
          <cx:pt idx="5981">163315.10000000062</cx:pt>
          <cx:pt idx="5982">163341.80000000063</cx:pt>
          <cx:pt idx="5983">163368.80000000063</cx:pt>
          <cx:pt idx="5984">163394.70000000062</cx:pt>
          <cx:pt idx="5985">163421.80000000063</cx:pt>
          <cx:pt idx="5986">163449.00000000064</cx:pt>
          <cx:pt idx="5987">163476.00000000064</cx:pt>
          <cx:pt idx="5988">163502.80000000063</cx:pt>
          <cx:pt idx="5989">163530.50000000064</cx:pt>
          <cx:pt idx="5990">163557.20000000065</cx:pt>
          <cx:pt idx="5991">163583.70000000065</cx:pt>
          <cx:pt idx="5992">163611.50000000064</cx:pt>
          <cx:pt idx="5993">163638.10000000065</cx:pt>
          <cx:pt idx="5994">163663.90000000063</cx:pt>
          <cx:pt idx="5995">163690.60000000065</cx:pt>
          <cx:pt idx="5996">163717.00000000064</cx:pt>
          <cx:pt idx="5997">163743.80000000063</cx:pt>
          <cx:pt idx="5998">163770.70000000062</cx:pt>
          <cx:pt idx="5999">163798.50000000061</cx:pt>
          <cx:pt idx="6000">163826.00000000061</cx:pt>
          <cx:pt idx="6001">163853.90000000061</cx:pt>
          <cx:pt idx="6002">163880.70000000059</cx:pt>
          <cx:pt idx="6003">163906.40000000061</cx:pt>
          <cx:pt idx="6004">163932.90000000061</cx:pt>
          <cx:pt idx="6005">163958.60000000062</cx:pt>
          <cx:pt idx="6006">163986.30000000063</cx:pt>
          <cx:pt idx="6007">164012.80000000063</cx:pt>
          <cx:pt idx="6008">164039.00000000064</cx:pt>
          <cx:pt idx="6009">164065.10000000065</cx:pt>
          <cx:pt idx="6010">164091.70000000065</cx:pt>
          <cx:pt idx="6011">164119.60000000065</cx:pt>
          <cx:pt idx="6012">164146.60000000065</cx:pt>
          <cx:pt idx="6013">164172.80000000066</cx:pt>
          <cx:pt idx="6014">164199.60000000065</cx:pt>
          <cx:pt idx="6015">164225.70000000065</cx:pt>
          <cx:pt idx="6016">164252.60000000065</cx:pt>
          <cx:pt idx="6017">164278.60000000065</cx:pt>
          <cx:pt idx="6018">164305.70000000065</cx:pt>
          <cx:pt idx="6019">164331.60000000065</cx:pt>
          <cx:pt idx="6020">164358.60000000065</cx:pt>
          <cx:pt idx="6021">164385.50000000064</cx:pt>
          <cx:pt idx="6022">164412.00000000064</cx:pt>
          <cx:pt idx="6023">164438.10000000065</cx:pt>
          <cx:pt idx="6024">164465.60000000065</cx:pt>
          <cx:pt idx="6025">164492.50000000064</cx:pt>
          <cx:pt idx="6026">164519.00000000064</cx:pt>
          <cx:pt idx="6027">164545.10000000065</cx:pt>
          <cx:pt idx="6028">164571.40000000063</cx:pt>
          <cx:pt idx="6029">164597.20000000062</cx:pt>
          <cx:pt idx="6030">164623.60000000062</cx:pt>
          <cx:pt idx="6031">164649.60000000062</cx:pt>
          <cx:pt idx="6032">164676.90000000061</cx:pt>
          <cx:pt idx="6033">164704.20000000059</cx:pt>
          <cx:pt idx="6034">164731.10000000059</cx:pt>
          <cx:pt idx="6035">164757.10000000059</cx:pt>
          <cx:pt idx="6036">164784.00000000058</cx:pt>
          <cx:pt idx="6037">164810.60000000059</cx:pt>
          <cx:pt idx="6038">164836.8000000006</cx:pt>
          <cx:pt idx="6039">164862.50000000061</cx:pt>
          <cx:pt idx="6040">164889.20000000062</cx:pt>
          <cx:pt idx="6041">164915.50000000061</cx:pt>
          <cx:pt idx="6042">164941.50000000061</cx:pt>
          <cx:pt idx="6043">164968.60000000062</cx:pt>
          <cx:pt idx="6044">164995.50000000061</cx:pt>
          <cx:pt idx="6045">165021.40000000061</cx:pt>
          <cx:pt idx="6046">165047.50000000061</cx:pt>
          <cx:pt idx="6047">165074.10000000062</cx:pt>
          <cx:pt idx="6048">165100.30000000063</cx:pt>
          <cx:pt idx="6049">165126.00000000064</cx:pt>
          <cx:pt idx="6050">165153.30000000063</cx:pt>
          <cx:pt idx="6051">165179.40000000063</cx:pt>
          <cx:pt idx="6052">165205.50000000064</cx:pt>
          <cx:pt idx="6053">165232.40000000063</cx:pt>
          <cx:pt idx="6054">165259.30000000063</cx:pt>
          <cx:pt idx="6055">165285.30000000063</cx:pt>
          <cx:pt idx="6056">165311.70000000062</cx:pt>
          <cx:pt idx="6057">165337.90000000063</cx:pt>
          <cx:pt idx="6058">165364.10000000065</cx:pt>
          <cx:pt idx="6059">165390.50000000064</cx:pt>
          <cx:pt idx="6060">165416.50000000064</cx:pt>
          <cx:pt idx="6061">165444.70000000065</cx:pt>
          <cx:pt idx="6062">165471.80000000066</cx:pt>
          <cx:pt idx="6063">165497.80000000066</cx:pt>
          <cx:pt idx="6064">165524.60000000065</cx:pt>
          <cx:pt idx="6065">165550.90000000063</cx:pt>
          <cx:pt idx="6066">165577.90000000063</cx:pt>
          <cx:pt idx="6067">165604.50000000064</cx:pt>
          <cx:pt idx="6068">165631.10000000065</cx:pt>
          <cx:pt idx="6069">165657.40000000063</cx:pt>
          <cx:pt idx="6070">165683.70000000062</cx:pt>
          <cx:pt idx="6071">165710.80000000063</cx:pt>
          <cx:pt idx="6072">165737.50000000064</cx:pt>
          <cx:pt idx="6073">165764.10000000065</cx:pt>
          <cx:pt idx="6074">165790.00000000064</cx:pt>
          <cx:pt idx="6075">165816.50000000064</cx:pt>
          <cx:pt idx="6076">165842.40000000063</cx:pt>
          <cx:pt idx="6077">165869.40000000063</cx:pt>
          <cx:pt idx="6078">165896.40000000063</cx:pt>
          <cx:pt idx="6079">165923.00000000064</cx:pt>
          <cx:pt idx="6080">165949.60000000065</cx:pt>
          <cx:pt idx="6081">165976.00000000064</cx:pt>
          <cx:pt idx="6082">166003.00000000064</cx:pt>
          <cx:pt idx="6083">166030.00000000064</cx:pt>
          <cx:pt idx="6084">166055.90000000063</cx:pt>
          <cx:pt idx="6085">166083.00000000064</cx:pt>
          <cx:pt idx="6086">166109.60000000065</cx:pt>
          <cx:pt idx="6087">166136.10000000065</cx:pt>
          <cx:pt idx="6088">166162.30000000066</cx:pt>
          <cx:pt idx="6089">166188.20000000065</cx:pt>
          <cx:pt idx="6090">166214.90000000066</cx:pt>
          <cx:pt idx="6091">166241.80000000066</cx:pt>
          <cx:pt idx="6092">166268.50000000067</cx:pt>
          <cx:pt idx="6093">166295.60000000068</cx:pt>
          <cx:pt idx="6094">166321.90000000066</cx:pt>
          <cx:pt idx="6095">166348.10000000068</cx:pt>
          <cx:pt idx="6096">166375.20000000068</cx:pt>
          <cx:pt idx="6097">166401.70000000068</cx:pt>
          <cx:pt idx="6098">166427.50000000067</cx:pt>
          <cx:pt idx="6099">166453.20000000068</cx:pt>
          <cx:pt idx="6100">166480.00000000067</cx:pt>
          <cx:pt idx="6101">166506.50000000067</cx:pt>
          <cx:pt idx="6102">166532.70000000068</cx:pt>
          <cx:pt idx="6103">166559.20000000068</cx:pt>
          <cx:pt idx="6104">166585.60000000068</cx:pt>
          <cx:pt idx="6105">166612.30000000069</cx:pt>
          <cx:pt idx="6106">166639.10000000068</cx:pt>
          <cx:pt idx="6107">166666.20000000068</cx:pt>
          <cx:pt idx="6108">166693.00000000067</cx:pt>
          <cx:pt idx="6109">166718.70000000068</cx:pt>
          <cx:pt idx="6110">166744.90000000069</cx:pt>
          <cx:pt idx="6111">166771.80000000069</cx:pt>
          <cx:pt idx="6112">166798.30000000069</cx:pt>
          <cx:pt idx="6113">166825.20000000068</cx:pt>
          <cx:pt idx="6114">166851.70000000068</cx:pt>
          <cx:pt idx="6115">166878.60000000068</cx:pt>
          <cx:pt idx="6116">166905.10000000068</cx:pt>
          <cx:pt idx="6117">166931.20000000068</cx:pt>
          <cx:pt idx="6118">166958.00000000067</cx:pt>
          <cx:pt idx="6119">166984.10000000068</cx:pt>
          <cx:pt idx="6120">167011.20000000068</cx:pt>
          <cx:pt idx="6121">167038.60000000068</cx:pt>
          <cx:pt idx="6122">167065.60000000068</cx:pt>
          <cx:pt idx="6123">167091.60000000068</cx:pt>
          <cx:pt idx="6124">167118.20000000068</cx:pt>
          <cx:pt idx="6125">167145.10000000068</cx:pt>
          <cx:pt idx="6126">167171.80000000069</cx:pt>
          <cx:pt idx="6127">167198.90000000069</cx:pt>
          <cx:pt idx="6128">167225.80000000069</cx:pt>
          <cx:pt idx="6129">167252.60000000068</cx:pt>
          <cx:pt idx="6130">167278.60000000068</cx:pt>
          <cx:pt idx="6131">167304.30000000069</cx:pt>
          <cx:pt idx="6132">167331.10000000068</cx:pt>
          <cx:pt idx="6133">167357.20000000068</cx:pt>
          <cx:pt idx="6134">167383.80000000069</cx:pt>
          <cx:pt idx="6135">167410.70000000068</cx:pt>
          <cx:pt idx="6136">167437.10000000068</cx:pt>
          <cx:pt idx="6137">167464.20000000068</cx:pt>
          <cx:pt idx="6138">167490.10000000068</cx:pt>
          <cx:pt idx="6139">167517.40000000066</cx:pt>
          <cx:pt idx="6140">167544.40000000066</cx:pt>
          <cx:pt idx="6141">167570.50000000067</cx:pt>
          <cx:pt idx="6142">167597.10000000068</cx:pt>
          <cx:pt idx="6143">167623.10000000068</cx:pt>
          <cx:pt idx="6144">167649.50000000067</cx:pt>
          <cx:pt idx="6145">167675.80000000066</cx:pt>
          <cx:pt idx="6146">167702.20000000065</cx:pt>
          <cx:pt idx="6147">167728.90000000066</cx:pt>
          <cx:pt idx="6148">167755.50000000067</cx:pt>
          <cx:pt idx="6149">167781.60000000068</cx:pt>
          <cx:pt idx="6150">167808.30000000069</cx:pt>
          <cx:pt idx="6151">167834.90000000069</cx:pt>
          <cx:pt idx="6152">167861.6000000007</cx:pt>
          <cx:pt idx="6153">167888.0000000007</cx:pt>
          <cx:pt idx="6154">167915.0000000007</cx:pt>
          <cx:pt idx="6155">167941.20000000071</cx:pt>
          <cx:pt idx="6156">167967.5000000007</cx:pt>
          <cx:pt idx="6157">167993.30000000069</cx:pt>
          <cx:pt idx="6158">168019.90000000069</cx:pt>
          <cx:pt idx="6159">168046.70000000068</cx:pt>
          <cx:pt idx="6160">168073.00000000067</cx:pt>
          <cx:pt idx="6161">168099.30000000066</cx:pt>
          <cx:pt idx="6162">168125.60000000065</cx:pt>
          <cx:pt idx="6163">168151.20000000065</cx:pt>
          <cx:pt idx="6164">168178.30000000066</cx:pt>
          <cx:pt idx="6165">168205.00000000067</cx:pt>
          <cx:pt idx="6166">168231.10000000068</cx:pt>
          <cx:pt idx="6167">168258.20000000068</cx:pt>
          <cx:pt idx="6168">168283.90000000069</cx:pt>
          <cx:pt idx="6169">168310.30000000069</cx:pt>
          <cx:pt idx="6170">168336.70000000068</cx:pt>
          <cx:pt idx="6171">168362.80000000069</cx:pt>
          <cx:pt idx="6172">168389.0000000007</cx:pt>
          <cx:pt idx="6173">168415.70000000071</cx:pt>
          <cx:pt idx="6174">168441.90000000072</cx:pt>
          <cx:pt idx="6175">168468.10000000073</cx:pt>
          <cx:pt idx="6176">168495.00000000073</cx:pt>
          <cx:pt idx="6177">168521.40000000072</cx:pt>
          <cx:pt idx="6178">168547.20000000071</cx:pt>
          <cx:pt idx="6179">168574.30000000072</cx:pt>
          <cx:pt idx="6180">168600.6000000007</cx:pt>
          <cx:pt idx="6181">168626.80000000072</cx:pt>
          <cx:pt idx="6182">168653.1000000007</cx:pt>
          <cx:pt idx="6183">168678.70000000071</cx:pt>
          <cx:pt idx="6184">168705.6000000007</cx:pt>
          <cx:pt idx="6185">168732.6000000007</cx:pt>
          <cx:pt idx="6186">168759.90000000069</cx:pt>
          <cx:pt idx="6187">168786.1000000007</cx:pt>
          <cx:pt idx="6188">168812.40000000069</cx:pt>
          <cx:pt idx="6189">168838.6000000007</cx:pt>
          <cx:pt idx="6190">168865.80000000072</cx:pt>
          <cx:pt idx="6191">168891.90000000072</cx:pt>
          <cx:pt idx="6192">168918.10000000073</cx:pt>
          <cx:pt idx="6193">168944.00000000073</cx:pt>
          <cx:pt idx="6194">168970.50000000073</cx:pt>
          <cx:pt idx="6195">168997.10000000073</cx:pt>
          <cx:pt idx="6196">169023.50000000073</cx:pt>
          <cx:pt idx="6197">169050.30000000072</cx:pt>
          <cx:pt idx="6198">169076.6000000007</cx:pt>
          <cx:pt idx="6199">169103.80000000072</cx:pt>
          <cx:pt idx="6200">169130.80000000072</cx:pt>
          <cx:pt idx="6201">169158.40000000072</cx:pt>
          <cx:pt idx="6202">169185.50000000073</cx:pt>
          <cx:pt idx="6203">169213.00000000073</cx:pt>
          <cx:pt idx="6204">169241.40000000072</cx:pt>
          <cx:pt idx="6205">169268.30000000072</cx:pt>
          <cx:pt idx="6206">169295.50000000073</cx:pt>
          <cx:pt idx="6207">169322.10000000073</cx:pt>
          <cx:pt idx="6208">169348.40000000072</cx:pt>
          <cx:pt idx="6209">169375.50000000073</cx:pt>
          <cx:pt idx="6210">169402.10000000073</cx:pt>
          <cx:pt idx="6211">169429.80000000075</cx:pt>
          <cx:pt idx="6212">169456.10000000073</cx:pt>
          <cx:pt idx="6213">169483.70000000074</cx:pt>
          <cx:pt idx="6214">169510.30000000075</cx:pt>
          <cx:pt idx="6215">169538.10000000073</cx:pt>
          <cx:pt idx="6216">169565.80000000075</cx:pt>
          <cx:pt idx="6217">169593.20000000074</cx:pt>
          <cx:pt idx="6218">169620.60000000073</cx:pt>
          <cx:pt idx="6219">169648.10000000073</cx:pt>
          <cx:pt idx="6220">169675.30000000075</cx:pt>
          <cx:pt idx="6221">169703.10000000073</cx:pt>
          <cx:pt idx="6222">169729.20000000074</cx:pt>
          <cx:pt idx="6223">169755.40000000075</cx:pt>
          <cx:pt idx="6224">169781.40000000075</cx:pt>
          <cx:pt idx="6225">169807.50000000076</cx:pt>
          <cx:pt idx="6226">169833.60000000076</cx:pt>
          <cx:pt idx="6227">169859.80000000077</cx:pt>
          <cx:pt idx="6228">169886.20000000077</cx:pt>
          <cx:pt idx="6229">169912.20000000077</cx:pt>
          <cx:pt idx="6230">169938.20000000077</cx:pt>
          <cx:pt idx="6231">169965.20000000077</cx:pt>
          <cx:pt idx="6232">169993.10000000076</cx:pt>
          <cx:pt idx="6233">170020.20000000077</cx:pt>
          <cx:pt idx="6234">170046.00000000076</cx:pt>
          <cx:pt idx="6235">170072.60000000076</cx:pt>
          <cx:pt idx="6236">170099.70000000077</cx:pt>
          <cx:pt idx="6237">170125.60000000076</cx:pt>
          <cx:pt idx="6238">170152.10000000076</cx:pt>
          <cx:pt idx="6239">170179.00000000076</cx:pt>
          <cx:pt idx="6240">170205.30000000075</cx:pt>
          <cx:pt idx="6241">170231.80000000075</cx:pt>
          <cx:pt idx="6242">170257.50000000076</cx:pt>
          <cx:pt idx="6243">170284.40000000075</cx:pt>
          <cx:pt idx="6244">170310.80000000075</cx:pt>
          <cx:pt idx="6245">170337.70000000074</cx:pt>
          <cx:pt idx="6246">170364.20000000074</cx:pt>
          <cx:pt idx="6247">170390.20000000074</cx:pt>
          <cx:pt idx="6248">170416.10000000073</cx:pt>
          <cx:pt idx="6249">170442.70000000074</cx:pt>
          <cx:pt idx="6250">170469.80000000075</cx:pt>
          <cx:pt idx="6251">170496.10000000073</cx:pt>
          <cx:pt idx="6252">170522.40000000072</cx:pt>
          <cx:pt idx="6253">170549.10000000073</cx:pt>
          <cx:pt idx="6254">170576.70000000074</cx:pt>
          <cx:pt idx="6255">170604.40000000075</cx:pt>
          <cx:pt idx="6256">170630.90000000075</cx:pt>
          <cx:pt idx="6257">170658.00000000076</cx:pt>
          <cx:pt idx="6258">170684.70000000077</cx:pt>
          <cx:pt idx="6259">170711.30000000077</cx:pt>
          <cx:pt idx="6260">170737.30000000077</cx:pt>
          <cx:pt idx="6261">170763.00000000079</cx:pt>
          <cx:pt idx="6262">170790.50000000079</cx:pt>
          <cx:pt idx="6263">170818.40000000078</cx:pt>
          <cx:pt idx="6264">170844.90000000078</cx:pt>
          <cx:pt idx="6265">170871.40000000078</cx:pt>
          <cx:pt idx="6266">170897.80000000077</cx:pt>
          <cx:pt idx="6267">170924.10000000076</cx:pt>
          <cx:pt idx="6268">170950.60000000076</cx:pt>
          <cx:pt idx="6269">170977.80000000077</cx:pt>
          <cx:pt idx="6270">171004.20000000077</cx:pt>
          <cx:pt idx="6271">171030.90000000078</cx:pt>
          <cx:pt idx="6272">171057.20000000077</cx:pt>
          <cx:pt idx="6273">171084.00000000076</cx:pt>
          <cx:pt idx="6274">171110.20000000077</cx:pt>
          <cx:pt idx="6275">171136.90000000078</cx:pt>
          <cx:pt idx="6276">171163.70000000077</cx:pt>
          <cx:pt idx="6277">171189.70000000077</cx:pt>
          <cx:pt idx="6278">171216.10000000076</cx:pt>
          <cx:pt idx="6279">171243.40000000075</cx:pt>
          <cx:pt idx="6280">171269.50000000076</cx:pt>
          <cx:pt idx="6281">171296.60000000076</cx:pt>
          <cx:pt idx="6282">171324.10000000076</cx:pt>
          <cx:pt idx="6283">171350.70000000077</cx:pt>
          <cx:pt idx="6284">171377.50000000076</cx:pt>
          <cx:pt idx="6285">171403.70000000077</cx:pt>
          <cx:pt idx="6286">171429.80000000077</cx:pt>
          <cx:pt idx="6287">171456.90000000078</cx:pt>
          <cx:pt idx="6288">171483.50000000079</cx:pt>
          <cx:pt idx="6289">171510.40000000078</cx:pt>
          <cx:pt idx="6290">171536.30000000077</cx:pt>
          <cx:pt idx="6291">171562.10000000076</cx:pt>
          <cx:pt idx="6292">171588.20000000077</cx:pt>
          <cx:pt idx="6293">171614.10000000076</cx:pt>
          <cx:pt idx="6294">171640.60000000076</cx:pt>
          <cx:pt idx="6295">171667.00000000076</cx:pt>
          <cx:pt idx="6296">171694.30000000075</cx:pt>
          <cx:pt idx="6297">171720.90000000075</cx:pt>
          <cx:pt idx="6298">171747.10000000076</cx:pt>
          <cx:pt idx="6299">171774.30000000077</cx:pt>
          <cx:pt idx="6300">171800.70000000077</cx:pt>
          <cx:pt idx="6301">171827.40000000078</cx:pt>
          <cx:pt idx="6302">171854.70000000077</cx:pt>
          <cx:pt idx="6303">171882.00000000076</cx:pt>
          <cx:pt idx="6304">171908.80000000075</cx:pt>
          <cx:pt idx="6305">171934.60000000073</cx:pt>
          <cx:pt idx="6306">171961.60000000073</cx:pt>
          <cx:pt idx="6307">171987.90000000072</cx:pt>
          <cx:pt idx="6308">172014.10000000073</cx:pt>
          <cx:pt idx="6309">172040.60000000073</cx:pt>
          <cx:pt idx="6310">172066.80000000075</cx:pt>
          <cx:pt idx="6311">172093.80000000075</cx:pt>
          <cx:pt idx="6312">172120.20000000074</cx:pt>
          <cx:pt idx="6313">172146.20000000074</cx:pt>
          <cx:pt idx="6314">172172.20000000074</cx:pt>
          <cx:pt idx="6315">172198.30000000075</cx:pt>
          <cx:pt idx="6316">172225.20000000074</cx:pt>
          <cx:pt idx="6317">172252.50000000073</cx:pt>
          <cx:pt idx="6318">172278.80000000072</cx:pt>
          <cx:pt idx="6319">172306.20000000071</cx:pt>
          <cx:pt idx="6320">172333.1000000007</cx:pt>
          <cx:pt idx="6321">172360.70000000071</cx:pt>
          <cx:pt idx="6322">172387.5000000007</cx:pt>
          <cx:pt idx="6323">172413.80000000069</cx:pt>
          <cx:pt idx="6324">172440.20000000068</cx:pt>
          <cx:pt idx="6325">172467.00000000067</cx:pt>
          <cx:pt idx="6326">172493.70000000068</cx:pt>
          <cx:pt idx="6327">172520.30000000069</cx:pt>
          <cx:pt idx="6328">172546.30000000069</cx:pt>
          <cx:pt idx="6329">172572.80000000069</cx:pt>
          <cx:pt idx="6330">172599.40000000069</cx:pt>
          <cx:pt idx="6331">172625.90000000069</cx:pt>
          <cx:pt idx="6332">172652.70000000068</cx:pt>
          <cx:pt idx="6333">172678.90000000069</cx:pt>
          <cx:pt idx="6334">172705.1000000007</cx:pt>
          <cx:pt idx="6335">172731.30000000072</cx:pt>
          <cx:pt idx="6336">172757.20000000071</cx:pt>
          <cx:pt idx="6337">172783.6000000007</cx:pt>
          <cx:pt idx="6338">172810.0000000007</cx:pt>
          <cx:pt idx="6339">172836.6000000007</cx:pt>
          <cx:pt idx="6340">172863.30000000072</cx:pt>
          <cx:pt idx="6341">172889.30000000072</cx:pt>
          <cx:pt idx="6342">172916.30000000072</cx:pt>
          <cx:pt idx="6343">172942.20000000071</cx:pt>
          <cx:pt idx="6344">172968.30000000072</cx:pt>
          <cx:pt idx="6345">172996.50000000073</cx:pt>
          <cx:pt idx="6346">173023.80000000072</cx:pt>
          <cx:pt idx="6347">173049.80000000072</cx:pt>
          <cx:pt idx="6348">173075.40000000072</cx:pt>
          <cx:pt idx="6349">173102.30000000072</cx:pt>
          <cx:pt idx="6350">173129.40000000072</cx:pt>
          <cx:pt idx="6351">173155.90000000072</cx:pt>
          <cx:pt idx="6352">173181.90000000072</cx:pt>
          <cx:pt idx="6353">173208.40000000072</cx:pt>
          <cx:pt idx="6354">173235.60000000073</cx:pt>
          <cx:pt idx="6355">173261.70000000074</cx:pt>
          <cx:pt idx="6356">173288.90000000075</cx:pt>
          <cx:pt idx="6357">173316.40000000075</cx:pt>
          <cx:pt idx="6358">173343.40000000075</cx:pt>
          <cx:pt idx="6359">173369.80000000075</cx:pt>
          <cx:pt idx="6360">173397.80000000075</cx:pt>
          <cx:pt idx="6361">173425.30000000075</cx:pt>
          <cx:pt idx="6362">173451.90000000075</cx:pt>
          <cx:pt idx="6363">173479.20000000074</cx:pt>
          <cx:pt idx="6364">173506.70000000074</cx:pt>
          <cx:pt idx="6365">173533.90000000075</cx:pt>
          <cx:pt idx="6366">173561.10000000076</cx:pt>
          <cx:pt idx="6367">173588.50000000076</cx:pt>
          <cx:pt idx="6368">173614.80000000075</cx:pt>
          <cx:pt idx="6369">173641.50000000076</cx:pt>
          <cx:pt idx="6370">173667.80000000075</cx:pt>
          <cx:pt idx="6371">173694.90000000075</cx:pt>
          <cx:pt idx="6372">173721.60000000076</cx:pt>
          <cx:pt idx="6373">173748.00000000076</cx:pt>
          <cx:pt idx="6374">173774.50000000076</cx:pt>
          <cx:pt idx="6375">173801.20000000077</cx:pt>
          <cx:pt idx="6376">173827.60000000076</cx:pt>
          <cx:pt idx="6377">173854.20000000077</cx:pt>
          <cx:pt idx="6378">173880.00000000076</cx:pt>
          <cx:pt idx="6379">173906.90000000075</cx:pt>
          <cx:pt idx="6380">173934.10000000076</cx:pt>
          <cx:pt idx="6381">173960.40000000075</cx:pt>
          <cx:pt idx="6382">173986.90000000075</cx:pt>
          <cx:pt idx="6383">174013.50000000076</cx:pt>
          <cx:pt idx="6384">174039.60000000076</cx:pt>
          <cx:pt idx="6385">174066.00000000076</cx:pt>
          <cx:pt idx="6386">174092.40000000075</cx:pt>
          <cx:pt idx="6387">174118.10000000076</cx:pt>
          <cx:pt idx="6388">174144.10000000076</cx:pt>
          <cx:pt idx="6389">174170.50000000076</cx:pt>
          <cx:pt idx="6390">174197.40000000075</cx:pt>
          <cx:pt idx="6391">174224.80000000075</cx:pt>
          <cx:pt idx="6392">174251.20000000074</cx:pt>
          <cx:pt idx="6393">174277.80000000075</cx:pt>
          <cx:pt idx="6394">174303.90000000075</cx:pt>
          <cx:pt idx="6395">174330.40000000075</cx:pt>
          <cx:pt idx="6396">174356.70000000074</cx:pt>
          <cx:pt idx="6397">174383.10000000073</cx:pt>
          <cx:pt idx="6398">174409.20000000074</cx:pt>
          <cx:pt idx="6399">174436.00000000073</cx:pt>
          <cx:pt idx="6400">174463.10000000073</cx:pt>
          <cx:pt idx="6401">174490.30000000075</cx:pt>
          <cx:pt idx="6402">174516.80000000075</cx:pt>
          <cx:pt idx="6403">174542.90000000075</cx:pt>
          <cx:pt idx="6404">174569.90000000075</cx:pt>
          <cx:pt idx="6405">174596.30000000075</cx:pt>
          <cx:pt idx="6406">174623.20000000074</cx:pt>
          <cx:pt idx="6407">174649.20000000074</cx:pt>
          <cx:pt idx="6408">174675.40000000075</cx:pt>
          <cx:pt idx="6409">174701.50000000076</cx:pt>
          <cx:pt idx="6410">174729.90000000075</cx:pt>
          <cx:pt idx="6411">174757.20000000074</cx:pt>
          <cx:pt idx="6412">174784.00000000073</cx:pt>
          <cx:pt idx="6413">174811.80000000072</cx:pt>
          <cx:pt idx="6414">174838.00000000073</cx:pt>
          <cx:pt idx="6415">174865.70000000074</cx:pt>
          <cx:pt idx="6416">174892.10000000073</cx:pt>
          <cx:pt idx="6417">174919.10000000073</cx:pt>
          <cx:pt idx="6418">174946.90000000072</cx:pt>
          <cx:pt idx="6419">174973.10000000073</cx:pt>
          <cx:pt idx="6420">174999.50000000073</cx:pt>
          <cx:pt idx="6421">175026.40000000072</cx:pt>
          <cx:pt idx="6422">175052.90000000072</cx:pt>
          <cx:pt idx="6423">175079.90000000072</cx:pt>
          <cx:pt idx="6424">175106.40000000072</cx:pt>
          <cx:pt idx="6425">175132.60000000073</cx:pt>
          <cx:pt idx="6426">175159.20000000074</cx:pt>
          <cx:pt idx="6427">175186.30000000075</cx:pt>
          <cx:pt idx="6428">175212.90000000075</cx:pt>
          <cx:pt idx="6429">175240.10000000076</cx:pt>
          <cx:pt idx="6430">175267.50000000076</cx:pt>
          <cx:pt idx="6431">175294.10000000076</cx:pt>
          <cx:pt idx="6432">175321.10000000076</cx:pt>
          <cx:pt idx="6433">175348.00000000076</cx:pt>
          <cx:pt idx="6434">175374.50000000076</cx:pt>
          <cx:pt idx="6435">175401.00000000076</cx:pt>
          <cx:pt idx="6436">175427.70000000077</cx:pt>
          <cx:pt idx="6437">175454.50000000076</cx:pt>
          <cx:pt idx="6438">175481.80000000075</cx:pt>
          <cx:pt idx="6439">175508.60000000073</cx:pt>
          <cx:pt idx="6440">175535.00000000073</cx:pt>
          <cx:pt idx="6441">175561.40000000072</cx:pt>
          <cx:pt idx="6442">175587.40000000072</cx:pt>
          <cx:pt idx="6443">175613.10000000073</cx:pt>
          <cx:pt idx="6444">175639.30000000075</cx:pt>
          <cx:pt idx="6445">175665.30000000075</cx:pt>
          <cx:pt idx="6446">175692.40000000075</cx:pt>
          <cx:pt idx="6447">175719.30000000075</cx:pt>
          <cx:pt idx="6448">175745.80000000075</cx:pt>
          <cx:pt idx="6449">175773.10000000073</cx:pt>
          <cx:pt idx="6450">175798.80000000075</cx:pt>
          <cx:pt idx="6451">175825.40000000075</cx:pt>
          <cx:pt idx="6452">175852.10000000076</cx:pt>
          <cx:pt idx="6453">175878.80000000077</cx:pt>
          <cx:pt idx="6454">175905.70000000077</cx:pt>
          <cx:pt idx="6455">175932.40000000078</cx:pt>
          <cx:pt idx="6456">175958.60000000079</cx:pt>
          <cx:pt idx="6457">175985.90000000078</cx:pt>
          <cx:pt idx="6458">176012.70000000077</cx:pt>
          <cx:pt idx="6459">176040.20000000077</cx:pt>
          <cx:pt idx="6460">176067.20000000077</cx:pt>
          <cx:pt idx="6461">176094.40000000078</cx:pt>
          <cx:pt idx="6462">176121.00000000079</cx:pt>
          <cx:pt idx="6463">176147.7000000008</cx:pt>
          <cx:pt idx="6464">176173.7000000008</cx:pt>
          <cx:pt idx="6465">176199.8000000008</cx:pt>
          <cx:pt idx="6466">176227.00000000081</cx:pt>
          <cx:pt idx="6467">176254.50000000081</cx:pt>
          <cx:pt idx="6468">176281.3000000008</cx:pt>
          <cx:pt idx="6469">176307.3000000008</cx:pt>
          <cx:pt idx="6470">176333.7000000008</cx:pt>
          <cx:pt idx="6471">176359.8000000008</cx:pt>
          <cx:pt idx="6472">176387.00000000081</cx:pt>
          <cx:pt idx="6473">176414.8000000008</cx:pt>
          <cx:pt idx="6474">176441.10000000079</cx:pt>
          <cx:pt idx="6475">176467.2000000008</cx:pt>
          <cx:pt idx="6476">176493.2000000008</cx:pt>
          <cx:pt idx="6477">176519.90000000081</cx:pt>
          <cx:pt idx="6478">176546.3000000008</cx:pt>
          <cx:pt idx="6479">176572.2000000008</cx:pt>
          <cx:pt idx="6480">176597.8000000008</cx:pt>
          <cx:pt idx="6481">176624.7000000008</cx:pt>
          <cx:pt idx="6482">176650.90000000081</cx:pt>
          <cx:pt idx="6483">176677.50000000081</cx:pt>
          <cx:pt idx="6484">176704.90000000081</cx:pt>
          <cx:pt idx="6485">176731.8000000008</cx:pt>
          <cx:pt idx="6486">176758.00000000081</cx:pt>
          <cx:pt idx="6487">176784.20000000083</cx:pt>
          <cx:pt idx="6488">176811.80000000083</cx:pt>
          <cx:pt idx="6489">176838.80000000083</cx:pt>
          <cx:pt idx="6490">176866.00000000084</cx:pt>
          <cx:pt idx="6491">176893.20000000086</cx:pt>
          <cx:pt idx="6492">176919.20000000086</cx:pt>
          <cx:pt idx="6493">176945.50000000084</cx:pt>
          <cx:pt idx="6494">176972.60000000085</cx:pt>
          <cx:pt idx="6495">176998.10000000085</cx:pt>
          <cx:pt idx="6496">177024.80000000086</cx:pt>
          <cx:pt idx="6497">177051.00000000087</cx:pt>
          <cx:pt idx="6498">177078.00000000087</cx:pt>
          <cx:pt idx="6499">177105.40000000087</cx:pt>
          <cx:pt idx="6500">177132.70000000086</cx:pt>
          <cx:pt idx="6501">177159.00000000084</cx:pt>
          <cx:pt idx="6502">177185.80000000083</cx:pt>
          <cx:pt idx="6503">177213.00000000084</cx:pt>
          <cx:pt idx="6504">177239.00000000084</cx:pt>
          <cx:pt idx="6505">177266.00000000084</cx:pt>
          <cx:pt idx="6506">177291.90000000084</cx:pt>
          <cx:pt idx="6507">177318.90000000084</cx:pt>
          <cx:pt idx="6508">177345.80000000083</cx:pt>
          <cx:pt idx="6509">177372.00000000084</cx:pt>
          <cx:pt idx="6510">177399.60000000085</cx:pt>
          <cx:pt idx="6511">177426.00000000084</cx:pt>
          <cx:pt idx="6512">177452.80000000083</cx:pt>
          <cx:pt idx="6513">177479.30000000083</cx:pt>
          <cx:pt idx="6514">177505.50000000084</cx:pt>
          <cx:pt idx="6515">177531.70000000086</cx:pt>
          <cx:pt idx="6516">177558.60000000085</cx:pt>
          <cx:pt idx="6517">177585.70000000086</cx:pt>
          <cx:pt idx="6518">177612.30000000086</cx:pt>
          <cx:pt idx="6519">177639.80000000086</cx:pt>
          <cx:pt idx="6520">177667.30000000086</cx:pt>
          <cx:pt idx="6521">177694.10000000085</cx:pt>
          <cx:pt idx="6522">177720.10000000085</cx:pt>
          <cx:pt idx="6523">177746.60000000085</cx:pt>
          <cx:pt idx="6524">177773.60000000085</cx:pt>
          <cx:pt idx="6525">177800.10000000085</cx:pt>
          <cx:pt idx="6526">177827.30000000086</cx:pt>
          <cx:pt idx="6527">177853.80000000086</cx:pt>
          <cx:pt idx="6528">177880.60000000085</cx:pt>
          <cx:pt idx="6529">177906.70000000086</cx:pt>
          <cx:pt idx="6530">177932.80000000086</cx:pt>
          <cx:pt idx="6531">177958.50000000087</cx:pt>
          <cx:pt idx="6532">177985.50000000087</cx:pt>
          <cx:pt idx="6533">178012.30000000086</cx:pt>
          <cx:pt idx="6534">178039.60000000085</cx:pt>
          <cx:pt idx="6535">178066.50000000084</cx:pt>
          <cx:pt idx="6536">178093.10000000085</cx:pt>
          <cx:pt idx="6537">178119.20000000086</cx:pt>
          <cx:pt idx="6538">178145.60000000085</cx:pt>
          <cx:pt idx="6539">178171.90000000084</cx:pt>
          <cx:pt idx="6540">178198.70000000083</cx:pt>
          <cx:pt idx="6541">178225.40000000084</cx:pt>
          <cx:pt idx="6542">178251.40000000084</cx:pt>
          <cx:pt idx="6543">178278.40000000084</cx:pt>
          <cx:pt idx="6544">178304.60000000085</cx:pt>
          <cx:pt idx="6545">178331.20000000086</cx:pt>
          <cx:pt idx="6546">178357.30000000086</cx:pt>
          <cx:pt idx="6547">178384.00000000087</cx:pt>
          <cx:pt idx="6548">178410.90000000087</cx:pt>
          <cx:pt idx="6549">178437.50000000087</cx:pt>
          <cx:pt idx="6550">178464.60000000088</cx:pt>
          <cx:pt idx="6551">178491.50000000087</cx:pt>
          <cx:pt idx="6552">178518.20000000088</cx:pt>
          <cx:pt idx="6553">178544.50000000087</cx:pt>
          <cx:pt idx="6554">178571.50000000087</cx:pt>
          <cx:pt idx="6555">178598.30000000086</cx:pt>
          <cx:pt idx="6556">178625.00000000087</cx:pt>
          <cx:pt idx="6557">178651.70000000088</cx:pt>
          <cx:pt idx="6558">178678.4000000009</cx:pt>
          <cx:pt idx="6559">178704.80000000089</cx:pt>
          <cx:pt idx="6560">178731.9000000009</cx:pt>
          <cx:pt idx="6561">178758.10000000091</cx:pt>
          <cx:pt idx="6562">178784.80000000092</cx:pt>
          <cx:pt idx="6563">178811.70000000091</cx:pt>
          <cx:pt idx="6564">178838.10000000091</cx:pt>
          <cx:pt idx="6565">178865.10000000091</cx:pt>
          <cx:pt idx="6566">178891.30000000092</cx:pt>
          <cx:pt idx="6567">178917.50000000093</cx:pt>
          <cx:pt idx="6568">178943.20000000094</cx:pt>
          <cx:pt idx="6569">178969.20000000094</cx:pt>
          <cx:pt idx="6570">178995.60000000094</cx:pt>
          <cx:pt idx="6571">179021.90000000093</cx:pt>
          <cx:pt idx="6572">179048.60000000094</cx:pt>
          <cx:pt idx="6573">179075.00000000093</cx:pt>
          <cx:pt idx="6574">179102.00000000093</cx:pt>
          <cx:pt idx="6575">179129.30000000092</cx:pt>
          <cx:pt idx="6576">179156.80000000092</cx:pt>
          <cx:pt idx="6577">179183.00000000093</cx:pt>
          <cx:pt idx="6578">179210.10000000094</cx:pt>
          <cx:pt idx="6579">179237.40000000093</cx:pt>
          <cx:pt idx="6580">179264.30000000092</cx:pt>
          <cx:pt idx="6581">179290.20000000091</cx:pt>
          <cx:pt idx="6582">179316.70000000091</cx:pt>
          <cx:pt idx="6583">179344.10000000091</cx:pt>
          <cx:pt idx="6584">179371.10000000091</cx:pt>
          <cx:pt idx="6585">179399.0000000009</cx:pt>
          <cx:pt idx="6586">179425.60000000091</cx:pt>
          <cx:pt idx="6587">179452.10000000091</cx:pt>
          <cx:pt idx="6588">179480.0000000009</cx:pt>
          <cx:pt idx="6589">179507.80000000089</cx:pt>
          <cx:pt idx="6590">179534.60000000088</cx:pt>
          <cx:pt idx="6591">179561.30000000089</cx:pt>
          <cx:pt idx="6592">179587.4000000009</cx:pt>
          <cx:pt idx="6593">179613.70000000088</cx:pt>
          <cx:pt idx="6594">179640.9000000009</cx:pt>
          <cx:pt idx="6595">179668.9000000009</cx:pt>
          <cx:pt idx="6596">179697.4000000009</cx:pt>
          <cx:pt idx="6597">179724.10000000091</cx:pt>
          <cx:pt idx="6598">179751.70000000091</cx:pt>
          <cx:pt idx="6599">179778.70000000091</cx:pt>
          <cx:pt idx="6600">179805.5000000009</cx:pt>
          <cx:pt idx="6601">179832.30000000089</cx:pt>
          <cx:pt idx="6602">179858.5000000009</cx:pt>
          <cx:pt idx="6603">179887.4000000009</cx:pt>
          <cx:pt idx="6604">179914.5000000009</cx:pt>
          <cx:pt idx="6605">179940.80000000089</cx:pt>
          <cx:pt idx="6606">179966.9000000009</cx:pt>
          <cx:pt idx="6607">179993.0000000009</cx:pt>
          <cx:pt idx="6608">180019.60000000091</cx:pt>
          <cx:pt idx="6609">180045.70000000091</cx:pt>
          <cx:pt idx="6610">180071.90000000093</cx:pt>
          <cx:pt idx="6611">180098.00000000093</cx:pt>
          <cx:pt idx="6612">180125.10000000094</cx:pt>
          <cx:pt idx="6613">180150.80000000095</cx:pt>
          <cx:pt idx="6614">180177.40000000095</cx:pt>
          <cx:pt idx="6615">180204.70000000094</cx:pt>
          <cx:pt idx="6616">180230.90000000095</cx:pt>
          <cx:pt idx="6617">180257.30000000095</cx:pt>
          <cx:pt idx="6618">180283.70000000094</cx:pt>
          <cx:pt idx="6619">180310.70000000094</cx:pt>
          <cx:pt idx="6620">180338.60000000094</cx:pt>
          <cx:pt idx="6621">180365.20000000094</cx:pt>
          <cx:pt idx="6622">180391.70000000094</cx:pt>
          <cx:pt idx="6623">180418.00000000093</cx:pt>
          <cx:pt idx="6624">180445.20000000094</cx:pt>
          <cx:pt idx="6625">180472.00000000093</cx:pt>
          <cx:pt idx="6626">180498.50000000093</cx:pt>
          <cx:pt idx="6627">180525.70000000094</cx:pt>
          <cx:pt idx="6628">180551.90000000095</cx:pt>
          <cx:pt idx="6629">180578.50000000096</cx:pt>
          <cx:pt idx="6630">180605.60000000097</cx:pt>
          <cx:pt idx="6631">180632.70000000097</cx:pt>
          <cx:pt idx="6632">180660.60000000097</cx:pt>
          <cx:pt idx="6633">180688.00000000096</cx:pt>
          <cx:pt idx="6634">180714.40000000095</cx:pt>
          <cx:pt idx="6635">180740.30000000095</cx:pt>
          <cx:pt idx="6636">180767.50000000096</cx:pt>
          <cx:pt idx="6637">180794.90000000095</cx:pt>
          <cx:pt idx="6638">180821.20000000094</cx:pt>
          <cx:pt idx="6639">180848.50000000093</cx:pt>
          <cx:pt idx="6640">180876.00000000093</cx:pt>
          <cx:pt idx="6641">180902.40000000093</cx:pt>
          <cx:pt idx="6642">180928.40000000093</cx:pt>
          <cx:pt idx="6643">180954.50000000093</cx:pt>
          <cx:pt idx="6644">180981.50000000093</cx:pt>
          <cx:pt idx="6645">181009.10000000094</cx:pt>
          <cx:pt idx="6646">181036.20000000094</cx:pt>
          <cx:pt idx="6647">181063.20000000094</cx:pt>
          <cx:pt idx="6648">181089.80000000095</cx:pt>
          <cx:pt idx="6649">181116.90000000095</cx:pt>
          <cx:pt idx="6650">181143.00000000096</cx:pt>
          <cx:pt idx="6651">181169.00000000096</cx:pt>
          <cx:pt idx="6652">181196.00000000096</cx:pt>
          <cx:pt idx="6653">181223.50000000096</cx:pt>
          <cx:pt idx="6654">181249.80000000095</cx:pt>
          <cx:pt idx="6655">181275.80000000095</cx:pt>
          <cx:pt idx="6656">181301.70000000094</cx:pt>
          <cx:pt idx="6657">181328.30000000095</cx:pt>
          <cx:pt idx="6658">181355.00000000096</cx:pt>
          <cx:pt idx="6659">181381.00000000096</cx:pt>
          <cx:pt idx="6660">181407.40000000095</cx:pt>
          <cx:pt idx="6661">181433.90000000095</cx:pt>
          <cx:pt idx="6662">181460.30000000095</cx:pt>
          <cx:pt idx="6663">181487.40000000095</cx:pt>
          <cx:pt idx="6664">181514.90000000095</cx:pt>
          <cx:pt idx="6665">181541.90000000095</cx:pt>
          <cx:pt idx="6666">181568.70000000094</cx:pt>
          <cx:pt idx="6667">181596.30000000095</cx:pt>
          <cx:pt idx="6668">181621.90000000095</cx:pt>
          <cx:pt idx="6669">181648.30000000095</cx:pt>
          <cx:pt idx="6670">181674.60000000094</cx:pt>
          <cx:pt idx="6671">181701.10000000094</cx:pt>
          <cx:pt idx="6672">181727.80000000095</cx:pt>
          <cx:pt idx="6673">181753.80000000095</cx:pt>
          <cx:pt idx="6674">181780.10000000094</cx:pt>
          <cx:pt idx="6675">181806.10000000094</cx:pt>
          <cx:pt idx="6676">181833.20000000094</cx:pt>
          <cx:pt idx="6677">181859.30000000095</cx:pt>
          <cx:pt idx="6678">181885.30000000095</cx:pt>
          <cx:pt idx="6679">181911.60000000094</cx:pt>
          <cx:pt idx="6680">181937.50000000093</cx:pt>
          <cx:pt idx="6681">181963.60000000094</cx:pt>
          <cx:pt idx="6682">181989.40000000093</cx:pt>
          <cx:pt idx="6683">182015.80000000092</cx:pt>
          <cx:pt idx="6684">182042.40000000093</cx:pt>
          <cx:pt idx="6685">182068.80000000092</cx:pt>
          <cx:pt idx="6686">182094.80000000092</cx:pt>
          <cx:pt idx="6687">182121.60000000091</cx:pt>
          <cx:pt idx="6688">182148.0000000009</cx:pt>
          <cx:pt idx="6689">182173.9000000009</cx:pt>
          <cx:pt idx="6690">182201.5000000009</cx:pt>
          <cx:pt idx="6691">182228.9000000009</cx:pt>
          <cx:pt idx="6692">182255.5000000009</cx:pt>
          <cx:pt idx="6693">182282.80000000089</cx:pt>
          <cx:pt idx="6694">182309.5000000009</cx:pt>
          <cx:pt idx="6695">182337.70000000091</cx:pt>
          <cx:pt idx="6696">182364.30000000092</cx:pt>
          <cx:pt idx="6697">182390.80000000092</cx:pt>
          <cx:pt idx="6698">182417.70000000091</cx:pt>
          <cx:pt idx="6699">182444.90000000093</cx:pt>
          <cx:pt idx="6700">182471.80000000092</cx:pt>
          <cx:pt idx="6701">182498.60000000091</cx:pt>
          <cx:pt idx="6702">182524.80000000092</cx:pt>
          <cx:pt idx="6703">182551.40000000093</cx:pt>
          <cx:pt idx="6704">182577.70000000091</cx:pt>
          <cx:pt idx="6705">182605.20000000091</cx:pt>
          <cx:pt idx="6706">182631.80000000092</cx:pt>
          <cx:pt idx="6707">182658.90000000093</cx:pt>
          <cx:pt idx="6708">182685.40000000093</cx:pt>
          <cx:pt idx="6709">182712.20000000091</cx:pt>
          <cx:pt idx="6710">182739.70000000091</cx:pt>
          <cx:pt idx="6711">182766.30000000092</cx:pt>
          <cx:pt idx="6712">182792.90000000093</cx:pt>
          <cx:pt idx="6713">182820.10000000094</cx:pt>
          <cx:pt idx="6714">182845.90000000093</cx:pt>
          <cx:pt idx="6715">182872.90000000093</cx:pt>
          <cx:pt idx="6716">182898.90000000093</cx:pt>
          <cx:pt idx="6717">182925.40000000093</cx:pt>
          <cx:pt idx="6718">182952.10000000094</cx:pt>
          <cx:pt idx="6719">182979.30000000095</cx:pt>
          <cx:pt idx="6720">183005.90000000095</cx:pt>
          <cx:pt idx="6721">183032.60000000097</cx:pt>
          <cx:pt idx="6722">183060.60000000097</cx:pt>
          <cx:pt idx="6723">183087.10000000097</cx:pt>
          <cx:pt idx="6724">183114.40000000095</cx:pt>
          <cx:pt idx="6725">183140.70000000094</cx:pt>
          <cx:pt idx="6726">183167.60000000094</cx:pt>
          <cx:pt idx="6727">183194.50000000093</cx:pt>
          <cx:pt idx="6728">183221.30000000092</cx:pt>
          <cx:pt idx="6729">183248.50000000093</cx:pt>
          <cx:pt idx="6730">183276.30000000092</cx:pt>
          <cx:pt idx="6731">183303.00000000093</cx:pt>
          <cx:pt idx="6732">183330.00000000093</cx:pt>
          <cx:pt idx="6733">183356.30000000092</cx:pt>
          <cx:pt idx="6734">183382.40000000093</cx:pt>
          <cx:pt idx="6735">183409.20000000091</cx:pt>
          <cx:pt idx="6736">183437.40000000093</cx:pt>
          <cx:pt idx="6737">183464.30000000092</cx:pt>
          <cx:pt idx="6738">183490.30000000092</cx:pt>
          <cx:pt idx="6739">183516.70000000091</cx:pt>
          <cx:pt idx="6740">183544.0000000009</cx:pt>
          <cx:pt idx="6741">183569.9000000009</cx:pt>
          <cx:pt idx="6742">183596.30000000089</cx:pt>
          <cx:pt idx="6743">183622.70000000088</cx:pt>
          <cx:pt idx="6744">183649.70000000088</cx:pt>
          <cx:pt idx="6745">183886.70000000088</cx:pt>
          <cx:pt idx="6746">183912.4000000009</cx:pt>
          <cx:pt idx="6747">183938.70000000088</cx:pt>
          <cx:pt idx="6748">183964.4000000009</cx:pt>
          <cx:pt idx="6749">183991.30000000089</cx:pt>
          <cx:pt idx="6750">184017.4000000009</cx:pt>
          <cx:pt idx="6751">184044.0000000009</cx:pt>
          <cx:pt idx="6752">184071.10000000091</cx:pt>
          <cx:pt idx="6753">184098.20000000091</cx:pt>
          <cx:pt idx="6754">184125.0000000009</cx:pt>
          <cx:pt idx="6755">184152.70000000091</cx:pt>
          <cx:pt idx="6756">184179.0000000009</cx:pt>
          <cx:pt idx="6757">184205.10000000091</cx:pt>
          <cx:pt idx="6758">184231.80000000092</cx:pt>
          <cx:pt idx="6759">184257.80000000092</cx:pt>
          <cx:pt idx="6760">184285.30000000092</cx:pt>
          <cx:pt idx="6761">184313.00000000093</cx:pt>
          <cx:pt idx="6762">184340.80000000092</cx:pt>
          <cx:pt idx="6763">184368.00000000093</cx:pt>
          <cx:pt idx="6764">184395.80000000092</cx:pt>
          <cx:pt idx="6765">184423.60000000091</cx:pt>
          <cx:pt idx="6766">184451.4000000009</cx:pt>
          <cx:pt idx="6767">184478.80000000089</cx:pt>
          <cx:pt idx="6768">184505.4000000009</cx:pt>
          <cx:pt idx="6769">184532.10000000091</cx:pt>
          <cx:pt idx="6770">184560.10000000091</cx:pt>
          <cx:pt idx="6771">184588.30000000092</cx:pt>
          <cx:pt idx="6772">184614.80000000092</cx:pt>
          <cx:pt idx="6773">184642.70000000091</cx:pt>
          <cx:pt idx="6774">184670.10000000091</cx:pt>
          <cx:pt idx="6775">184696.5000000009</cx:pt>
          <cx:pt idx="6776">184723.4000000009</cx:pt>
          <cx:pt idx="6777">184749.60000000091</cx:pt>
          <cx:pt idx="6778">184776.70000000091</cx:pt>
          <cx:pt idx="6779">184804.80000000092</cx:pt>
          <cx:pt idx="6780">184832.40000000093</cx:pt>
          <cx:pt idx="6781">184859.90000000093</cx:pt>
          <cx:pt idx="6782">184886.70000000091</cx:pt>
          <cx:pt idx="6783">184913.20000000091</cx:pt>
          <cx:pt idx="6784">184941.0000000009</cx:pt>
          <cx:pt idx="6785">184967.30000000089</cx:pt>
          <cx:pt idx="6786">184994.60000000088</cx:pt>
          <cx:pt idx="6787">185021.40000000087</cx:pt>
          <cx:pt idx="6788">185048.50000000087</cx:pt>
          <cx:pt idx="6789">185075.10000000088</cx:pt>
          <cx:pt idx="6790">185102.30000000089</cx:pt>
          <cx:pt idx="6791">185129.20000000088</cx:pt>
          <cx:pt idx="6792">185155.9000000009</cx:pt>
          <cx:pt idx="6793">185184.0000000009</cx:pt>
          <cx:pt idx="6794">185211.5000000009</cx:pt>
          <cx:pt idx="6795">185238.80000000089</cx:pt>
          <cx:pt idx="6796">185266.0000000009</cx:pt>
          <cx:pt idx="6797">185293.5000000009</cx:pt>
          <cx:pt idx="6798">185319.9000000009</cx:pt>
          <cx:pt idx="6799">185346.0000000009</cx:pt>
          <cx:pt idx="6800">185372.9000000009</cx:pt>
          <cx:pt idx="6801">185399.5000000009</cx:pt>
          <cx:pt idx="6802">185426.20000000091</cx:pt>
          <cx:pt idx="6803">185452.60000000091</cx:pt>
          <cx:pt idx="6804">185478.9000000009</cx:pt>
          <cx:pt idx="6805">185505.4000000009</cx:pt>
          <cx:pt idx="6806">185531.9000000009</cx:pt>
          <cx:pt idx="6807">185558.4000000009</cx:pt>
          <cx:pt idx="6808">185584.70000000088</cx:pt>
          <cx:pt idx="6809">185611.20000000088</cx:pt>
          <cx:pt idx="6810">185637.70000000088</cx:pt>
          <cx:pt idx="6811">185664.4000000009</cx:pt>
          <cx:pt idx="6812">185690.4000000009</cx:pt>
          <cx:pt idx="6813">185717.4000000009</cx:pt>
          <cx:pt idx="6814">185745.0000000009</cx:pt>
          <cx:pt idx="6815">185771.5000000009</cx:pt>
          <cx:pt idx="6816">185798.70000000091</cx:pt>
          <cx:pt idx="6817">185825.80000000092</cx:pt>
          <cx:pt idx="6818">185853.60000000091</cx:pt>
          <cx:pt idx="6819">185880.5000000009</cx:pt>
          <cx:pt idx="6820">185907.10000000091</cx:pt>
          <cx:pt idx="6821">185934.10000000091</cx:pt>
          <cx:pt idx="6822">185960.9000000009</cx:pt>
          <cx:pt idx="6823">185987.4000000009</cx:pt>
          <cx:pt idx="6824">186014.0000000009</cx:pt>
          <cx:pt idx="6825">186040.4000000009</cx:pt>
          <cx:pt idx="6826">186067.60000000091</cx:pt>
          <cx:pt idx="6827">186096.10000000091</cx:pt>
          <cx:pt idx="6828">186123.5000000009</cx:pt>
          <cx:pt idx="6829">186150.80000000089</cx:pt>
          <cx:pt idx="6830">186177.4000000009</cx:pt>
          <cx:pt idx="6831">186204.60000000091</cx:pt>
          <cx:pt idx="6832">186231.80000000092</cx:pt>
          <cx:pt idx="6833">186259.20000000091</cx:pt>
          <cx:pt idx="6834">186285.80000000092</cx:pt>
          <cx:pt idx="6835">186311.80000000092</cx:pt>
          <cx:pt idx="6836">186338.50000000093</cx:pt>
          <cx:pt idx="6837">186365.00000000093</cx:pt>
          <cx:pt idx="6838">186391.10000000094</cx:pt>
          <cx:pt idx="6839">186418.20000000094</cx:pt>
          <cx:pt idx="6840">186444.50000000093</cx:pt>
          <cx:pt idx="6841">186471.10000000094</cx:pt>
          <cx:pt idx="6842">186498.10000000094</cx:pt>
          <cx:pt idx="6843">186524.30000000095</cx:pt>
          <cx:pt idx="6844">186551.20000000094</cx:pt>
          <cx:pt idx="6845">186578.10000000094</cx:pt>
          <cx:pt idx="6846">186605.10000000094</cx:pt>
          <cx:pt idx="6847">186631.30000000095</cx:pt>
          <cx:pt idx="6848">186657.60000000094</cx:pt>
          <cx:pt idx="6849">186684.70000000094</cx:pt>
          <cx:pt idx="6850">186712.90000000095</cx:pt>
          <cx:pt idx="6851">186740.50000000096</cx:pt>
          <cx:pt idx="6852">186767.70000000097</cx:pt>
          <cx:pt idx="6853">186794.30000000098</cx:pt>
          <cx:pt idx="6854">186822.00000000099</cx:pt>
          <cx:pt idx="6855">186849.700000001</cx:pt>
          <cx:pt idx="6856">186877.30000000101</cx:pt>
          <cx:pt idx="6857">186903.30000000101</cx:pt>
          <cx:pt idx="6858">186929.90000000101</cx:pt>
          <cx:pt idx="6859">186956.30000000101</cx:pt>
          <cx:pt idx="6860">186982.40000000101</cx:pt>
          <cx:pt idx="6861">187009.50000000102</cx:pt>
          <cx:pt idx="6862">187036.90000000101</cx:pt>
          <cx:pt idx="6863">187064.10000000102</cx:pt>
          <cx:pt idx="6864">187091.00000000102</cx:pt>
          <cx:pt idx="6865">187117.80000000101</cx:pt>
          <cx:pt idx="6866">187144.00000000102</cx:pt>
          <cx:pt idx="6867">187170.50000000102</cx:pt>
          <cx:pt idx="6868">187198.20000000103</cx:pt>
          <cx:pt idx="6869">187224.40000000104</cx:pt>
          <cx:pt idx="6870">187251.10000000105</cx:pt>
          <cx:pt idx="6871">187277.50000000105</cx:pt>
          <cx:pt idx="6872">187304.50000000105</cx:pt>
          <cx:pt idx="6873">187331.20000000106</cx:pt>
          <cx:pt idx="6874">187358.00000000105</cx:pt>
          <cx:pt idx="6875">187384.80000000104</cx:pt>
          <cx:pt idx="6876">187412.00000000105</cx:pt>
          <cx:pt idx="6877">187438.60000000105</cx:pt>
          <cx:pt idx="6878">187465.70000000106</cx:pt>
          <cx:pt idx="6879">187492.70000000106</cx:pt>
          <cx:pt idx="6880">187519.90000000107</cx:pt>
          <cx:pt idx="6881">187547.00000000108</cx:pt>
          <cx:pt idx="6882">187574.40000000107</cx:pt>
          <cx:pt idx="6883">187601.40000000107</cx:pt>
          <cx:pt idx="6884">187627.40000000107</cx:pt>
          <cx:pt idx="6885">187653.90000000107</cx:pt>
          <cx:pt idx="6886">187680.70000000106</cx:pt>
          <cx:pt idx="6887">187707.70000000106</cx:pt>
          <cx:pt idx="6888">187733.50000000105</cx:pt>
          <cx:pt idx="6889">187760.60000000105</cx:pt>
          <cx:pt idx="6890">187786.50000000105</cx:pt>
          <cx:pt idx="6891">187812.50000000105</cx:pt>
          <cx:pt idx="6892">187838.30000000104</cx:pt>
          <cx:pt idx="6893">187864.60000000102</cx:pt>
          <cx:pt idx="6894">187891.00000000102</cx:pt>
          <cx:pt idx="6895">187917.10000000102</cx:pt>
          <cx:pt idx="6896">187943.40000000101</cx:pt>
          <cx:pt idx="6897">187969.40000000101</cx:pt>
          <cx:pt idx="6898">187997.00000000102</cx:pt>
          <cx:pt idx="6899">188023.10000000102</cx:pt>
          <cx:pt idx="6900">188050.00000000102</cx:pt>
          <cx:pt idx="6901">188076.20000000103</cx:pt>
          <cx:pt idx="6902">188121.10000000102</cx:pt>
          <cx:pt idx="6903">188149.40000000101</cx:pt>
          <cx:pt idx="6904">188175.700000001</cx:pt>
          <cx:pt idx="6905">188202.90000000101</cx:pt>
          <cx:pt idx="6906">188229.50000000102</cx:pt>
          <cx:pt idx="6907">188255.70000000103</cx:pt>
          <cx:pt idx="6908">188281.90000000104</cx:pt>
          <cx:pt idx="6909">188309.10000000105</cx:pt>
          <cx:pt idx="6910">188335.70000000106</cx:pt>
          <cx:pt idx="6911">188362.20000000106</cx:pt>
          <cx:pt idx="6912">188388.50000000105</cx:pt>
          <cx:pt idx="6913">188415.30000000104</cx:pt>
          <cx:pt idx="6914">188442.00000000105</cx:pt>
          <cx:pt idx="6915">188469.80000000104</cx:pt>
          <cx:pt idx="6916">188495.80000000104</cx:pt>
          <cx:pt idx="6917">188522.50000000105</cx:pt>
          <cx:pt idx="6918">188550.60000000105</cx:pt>
          <cx:pt idx="6919">188576.50000000105</cx:pt>
          <cx:pt idx="6920">188602.80000000104</cx:pt>
          <cx:pt idx="6921">188629.00000000105</cx:pt>
          <cx:pt idx="6922">188656.60000000105</cx:pt>
          <cx:pt idx="6923">188683.40000000104</cx:pt>
          <cx:pt idx="6924">188710.40000000104</cx:pt>
          <cx:pt idx="6925">188736.50000000105</cx:pt>
          <cx:pt idx="6926">188762.60000000105</cx:pt>
          <cx:pt idx="6927">188790.50000000105</cx:pt>
          <cx:pt idx="6928">188817.40000000104</cx:pt>
          <cx:pt idx="6929">188843.40000000104</cx:pt>
          <cx:pt idx="6930">188870.50000000105</cx:pt>
          <cx:pt idx="6931">188897.40000000104</cx:pt>
          <cx:pt idx="6932">188923.50000000105</cx:pt>
          <cx:pt idx="6933">188949.90000000104</cx:pt>
          <cx:pt idx="6934">188977.10000000105</cx:pt>
          <cx:pt idx="6935">189005.20000000106</cx:pt>
          <cx:pt idx="6936">189031.90000000107</cx:pt>
          <cx:pt idx="6937">189059.50000000108</cx:pt>
          <cx:pt idx="6938">189085.50000000108</cx:pt>
          <cx:pt idx="6939">189113.90000000107</cx:pt>
          <cx:pt idx="6940">189140.60000000108</cx:pt>
          <cx:pt idx="6941">189167.20000000109</cx:pt>
          <cx:pt idx="6942">189194.70000000109</cx:pt>
          <cx:pt idx="6943">189221.4000000011</cx:pt>
          <cx:pt idx="6944">189248.00000000111</cx:pt>
          <cx:pt idx="6945">189274.70000000112</cx:pt>
          <cx:pt idx="6946">189300.80000000112</cx:pt>
          <cx:pt idx="6947">189327.00000000114</cx:pt>
          <cx:pt idx="6948">189353.80000000112</cx:pt>
          <cx:pt idx="6949">189379.90000000113</cx:pt>
          <cx:pt idx="6950">189406.30000000112</cx:pt>
          <cx:pt idx="6951">189432.80000000112</cx:pt>
          <cx:pt idx="6952">189458.70000000112</cx:pt>
          <cx:pt idx="6953">189485.90000000113</cx:pt>
          <cx:pt idx="6954">189512.10000000114</cx:pt>
          <cx:pt idx="6955">189537.90000000113</cx:pt>
          <cx:pt idx="6956">189563.90000000113</cx:pt>
          <cx:pt idx="6957">189590.10000000114</cx:pt>
          <cx:pt idx="6958">189616.10000000114</cx:pt>
          <cx:pt idx="6959">189643.00000000114</cx:pt>
          <cx:pt idx="6960">189669.60000000114</cx:pt>
          <cx:pt idx="6961">189696.00000000114</cx:pt>
          <cx:pt idx="6962">189722.90000000113</cx:pt>
          <cx:pt idx="6963">189748.90000000113</cx:pt>
          <cx:pt idx="6964">189774.70000000112</cx:pt>
          <cx:pt idx="6965">189800.80000000112</cx:pt>
          <cx:pt idx="6966">189828.00000000114</cx:pt>
          <cx:pt idx="6967">189854.50000000114</cx:pt>
          <cx:pt idx="6968">189881.20000000115</cx:pt>
          <cx:pt idx="6969">189907.00000000114</cx:pt>
          <cx:pt idx="6970">189933.20000000115</cx:pt>
          <cx:pt idx="6971">189960.20000000115</cx:pt>
          <cx:pt idx="6972">189986.90000000116</cx:pt>
          <cx:pt idx="6973">190014.30000000115</cx:pt>
          <cx:pt idx="6974">190040.60000000114</cx:pt>
          <cx:pt idx="6975">190066.80000000115</cx:pt>
          <cx:pt idx="6976">190093.50000000116</cx:pt>
          <cx:pt idx="6977">190120.60000000117</cx:pt>
          <cx:pt idx="6978">190147.40000000116</cx:pt>
          <cx:pt idx="6979">190173.90000000116</cx:pt>
          <cx:pt idx="6980">190200.50000000116</cx:pt>
          <cx:pt idx="6981">190226.90000000116</cx:pt>
          <cx:pt idx="6982">190253.80000000115</cx:pt>
          <cx:pt idx="6983">190280.30000000115</cx:pt>
          <cx:pt idx="6984">190306.50000000116</cx:pt>
          <cx:pt idx="6985">190333.50000000116</cx:pt>
          <cx:pt idx="6986">190360.00000000116</cx:pt>
          <cx:pt idx="6987">190386.10000000117</cx:pt>
          <cx:pt idx="6988">190413.20000000118</cx:pt>
          <cx:pt idx="6989">190440.00000000116</cx:pt>
          <cx:pt idx="6990">190467.30000000115</cx:pt>
          <cx:pt idx="6991">190493.40000000116</cx:pt>
          <cx:pt idx="6992">190520.10000000117</cx:pt>
          <cx:pt idx="6993">190546.80000000118</cx:pt>
          <cx:pt idx="6994">190573.30000000118</cx:pt>
          <cx:pt idx="6995">190601.70000000118</cx:pt>
          <cx:pt idx="6996">190628.20000000118</cx:pt>
          <cx:pt idx="6997">190655.40000000119</cx:pt>
          <cx:pt idx="6998">190681.90000000119</cx:pt>
          <cx:pt idx="6999">190709.00000000119</cx:pt>
          <cx:pt idx="7000">190735.2000000012</cx:pt>
          <cx:pt idx="7001">190761.90000000122</cx:pt>
          <cx:pt idx="7002">190788.60000000123</cx:pt>
          <cx:pt idx="7003">190814.50000000122</cx:pt>
          <cx:pt idx="7004">190840.30000000121</cx:pt>
          <cx:pt idx="7005">190867.80000000121</cx:pt>
          <cx:pt idx="7006">190894.40000000122</cx:pt>
          <cx:pt idx="7007">190921.50000000122</cx:pt>
          <cx:pt idx="7008">190948.50000000122</cx:pt>
          <cx:pt idx="7009">190974.80000000121</cx:pt>
          <cx:pt idx="7010">191002.90000000122</cx:pt>
          <cx:pt idx="7011">191029.40000000122</cx:pt>
          <cx:pt idx="7012">191056.40000000122</cx:pt>
          <cx:pt idx="7013">191082.60000000123</cx:pt>
          <cx:pt idx="7014">191109.40000000122</cx:pt>
          <cx:pt idx="7015">191136.10000000123</cx:pt>
          <cx:pt idx="7016">191161.90000000122</cx:pt>
          <cx:pt idx="7017">191188.50000000122</cx:pt>
          <cx:pt idx="7018">191215.20000000123</cx:pt>
          <cx:pt idx="7019">191242.10000000123</cx:pt>
          <cx:pt idx="7020">191269.60000000123</cx:pt>
          <cx:pt idx="7021">191295.80000000124</cx:pt>
          <cx:pt idx="7022">191322.70000000123</cx:pt>
          <cx:pt idx="7023">191349.00000000122</cx:pt>
          <cx:pt idx="7024">191375.00000000122</cx:pt>
          <cx:pt idx="7025">191402.20000000123</cx:pt>
          <cx:pt idx="7026">191428.10000000123</cx:pt>
          <cx:pt idx="7027">191454.40000000122</cx:pt>
          <cx:pt idx="7028">191480.7000000012</cx:pt>
          <cx:pt idx="7029">191506.80000000121</cx:pt>
          <cx:pt idx="7030">191533.2000000012</cx:pt>
          <cx:pt idx="7031">191559.6000000012</cx:pt>
          <cx:pt idx="7032">191586.90000000119</cx:pt>
          <cx:pt idx="7033">191613.1000000012</cx:pt>
          <cx:pt idx="7034">191640.2000000012</cx:pt>
          <cx:pt idx="7035">191666.40000000122</cx:pt>
          <cx:pt idx="7036">191693.30000000121</cx:pt>
          <cx:pt idx="7037">191720.30000000121</cx:pt>
          <cx:pt idx="7038">191747.00000000122</cx:pt>
          <cx:pt idx="7039">191774.20000000123</cx:pt>
          <cx:pt idx="7040">191800.50000000122</cx:pt>
          <cx:pt idx="7041">191826.40000000122</cx:pt>
          <cx:pt idx="7042">191853.7000000012</cx:pt>
          <cx:pt idx="7043">191879.7000000012</cx:pt>
          <cx:pt idx="7044">191905.7000000012</cx:pt>
          <cx:pt idx="7045">191931.30000000121</cx:pt>
          <cx:pt idx="7046">191957.00000000122</cx:pt>
          <cx:pt idx="7047">191983.30000000121</cx:pt>
          <cx:pt idx="7048">192010.1000000012</cx:pt>
          <cx:pt idx="7049">192036.80000000121</cx:pt>
          <cx:pt idx="7050">192062.6000000012</cx:pt>
          <cx:pt idx="7051">192088.6000000012</cx:pt>
          <cx:pt idx="7052">192115.2000000012</cx:pt>
          <cx:pt idx="7053">192141.6000000012</cx:pt>
          <cx:pt idx="7054">192167.1000000012</cx:pt>
          <cx:pt idx="7055">192194.00000000119</cx:pt>
          <cx:pt idx="7056">192220.50000000119</cx:pt>
          <cx:pt idx="7057">192247.40000000119</cx:pt>
          <cx:pt idx="7058">192274.1000000012</cx:pt>
          <cx:pt idx="7059">192301.40000000119</cx:pt>
          <cx:pt idx="7060">192327.90000000119</cx:pt>
          <cx:pt idx="7061">192353.6000000012</cx:pt>
          <cx:pt idx="7062">192379.7000000012</cx:pt>
          <cx:pt idx="7063">192405.90000000122</cx:pt>
          <cx:pt idx="7064">192433.00000000122</cx:pt>
          <cx:pt idx="7065">192460.20000000123</cx:pt>
          <cx:pt idx="7066">192486.70000000123</cx:pt>
          <cx:pt idx="7067">192513.60000000123</cx:pt>
          <cx:pt idx="7068">192540.70000000123</cx:pt>
          <cx:pt idx="7069">192568.60000000123</cx:pt>
          <cx:pt idx="7070">192595.40000000122</cx:pt>
          <cx:pt idx="7071">192622.80000000121</cx:pt>
          <cx:pt idx="7072">192650.00000000122</cx:pt>
          <cx:pt idx="7073">192675.60000000123</cx:pt>
          <cx:pt idx="7074">192702.50000000122</cx:pt>
          <cx:pt idx="7075">192729.50000000122</cx:pt>
          <cx:pt idx="7076">192755.60000000123</cx:pt>
          <cx:pt idx="7077">192782.60000000123</cx:pt>
          <cx:pt idx="7078">192809.90000000122</cx:pt>
          <cx:pt idx="7079">192838.10000000123</cx:pt>
          <cx:pt idx="7080">192865.50000000122</cx:pt>
          <cx:pt idx="7081">192893.80000000121</cx:pt>
          <cx:pt idx="7082">192919.90000000122</cx:pt>
          <cx:pt idx="7083">192945.40000000122</cx:pt>
          <cx:pt idx="7084">192971.50000000122</cx:pt>
          <cx:pt idx="7085">192998.20000000123</cx:pt>
          <cx:pt idx="7086">193025.00000000122</cx:pt>
          <cx:pt idx="7087">193051.50000000122</cx:pt>
          <cx:pt idx="7088">193078.20000000123</cx:pt>
          <cx:pt idx="7089">193105.20000000123</cx:pt>
          <cx:pt idx="7090">193131.50000000122</cx:pt>
          <cx:pt idx="7091">193158.80000000121</cx:pt>
          <cx:pt idx="7092">193185.1000000012</cx:pt>
          <cx:pt idx="7093">193211.2000000012</cx:pt>
          <cx:pt idx="7094">193237.7000000012</cx:pt>
          <cx:pt idx="7095">193263.7000000012</cx:pt>
          <cx:pt idx="7096">193289.7000000012</cx:pt>
          <cx:pt idx="7097">193315.7000000012</cx:pt>
          <cx:pt idx="7098">193342.80000000121</cx:pt>
          <cx:pt idx="7099">193368.90000000122</cx:pt>
          <cx:pt idx="7100">193395.40000000122</cx:pt>
          <cx:pt idx="7101">193422.30000000121</cx:pt>
          <cx:pt idx="7102">193448.40000000122</cx:pt>
          <cx:pt idx="7103">193475.30000000121</cx:pt>
          <cx:pt idx="7104">193501.80000000121</cx:pt>
          <cx:pt idx="7105">193528.00000000122</cx:pt>
          <cx:pt idx="7106">193554.80000000121</cx:pt>
          <cx:pt idx="7107">193581.30000000121</cx:pt>
          <cx:pt idx="7108">193608.2000000012</cx:pt>
          <cx:pt idx="7109">193634.40000000122</cx:pt>
          <cx:pt idx="7110">193661.50000000122</cx:pt>
          <cx:pt idx="7111">193688.20000000123</cx:pt>
          <cx:pt idx="7112">193714.40000000125</cx:pt>
          <cx:pt idx="7113">193741.00000000125</cx:pt>
          <cx:pt idx="7114">193767.30000000124</cx:pt>
          <cx:pt idx="7115">193793.50000000125</cx:pt>
          <cx:pt idx="7116">193819.90000000125</cx:pt>
          <cx:pt idx="7117">193847.00000000125</cx:pt>
          <cx:pt idx="7118">193873.20000000126</cx:pt>
          <cx:pt idx="7119">193899.70000000126</cx:pt>
          <cx:pt idx="7120">193926.20000000126</cx:pt>
          <cx:pt idx="7121">193953.70000000126</cx:pt>
          <cx:pt idx="7122">193980.80000000127</cx:pt>
          <cx:pt idx="7123">194094.80000000127</cx:pt>
          <cx:pt idx="7124">194121.70000000126</cx:pt>
          <cx:pt idx="7125">194148.80000000127</cx:pt>
          <cx:pt idx="7126">194175.10000000126</cx:pt>
          <cx:pt idx="7127">194201.80000000127</cx:pt>
          <cx:pt idx="7128">194228.10000000126</cx:pt>
          <cx:pt idx="7129">194254.00000000125</cx:pt>
          <cx:pt idx="7130">194280.60000000126</cx:pt>
          <cx:pt idx="7131">194306.90000000125</cx:pt>
          <cx:pt idx="7132">194334.20000000123</cx:pt>
          <cx:pt idx="7133">194361.50000000122</cx:pt>
          <cx:pt idx="7134">194387.40000000122</cx:pt>
          <cx:pt idx="7135">194414.10000000123</cx:pt>
          <cx:pt idx="7136">194440.70000000123</cx:pt>
          <cx:pt idx="7137">194466.70000000123</cx:pt>
          <cx:pt idx="7138">194493.60000000123</cx:pt>
          <cx:pt idx="7139">194521.00000000122</cx:pt>
          <cx:pt idx="7140">194548.80000000121</cx:pt>
          <cx:pt idx="7141">194575.6000000012</cx:pt>
          <cx:pt idx="7142">194603.50000000119</cx:pt>
          <cx:pt idx="7143">194629.50000000119</cx:pt>
          <cx:pt idx="7144">194655.6000000012</cx:pt>
          <cx:pt idx="7145">194682.2000000012</cx:pt>
          <cx:pt idx="7146">194708.30000000121</cx:pt>
          <cx:pt idx="7147">194734.7000000012</cx:pt>
          <cx:pt idx="7148">194760.80000000121</cx:pt>
          <cx:pt idx="7149">194787.00000000122</cx:pt>
          <cx:pt idx="7150">194813.60000000123</cx:pt>
          <cx:pt idx="7151">194841.30000000124</cx:pt>
          <cx:pt idx="7152">194868.20000000123</cx:pt>
          <cx:pt idx="7153">194894.20000000123</cx:pt>
          <cx:pt idx="7154">194920.90000000125</cx:pt>
          <cx:pt idx="7155">194947.80000000124</cx:pt>
          <cx:pt idx="7156">194975.50000000125</cx:pt>
          <cx:pt idx="7157">195002.40000000125</cx:pt>
          <cx:pt idx="7158">195028.90000000125</cx:pt>
          <cx:pt idx="7159">195055.80000000124</cx:pt>
          <cx:pt idx="7160">195082.30000000124</cx:pt>
          <cx:pt idx="7161">195108.90000000125</cx:pt>
          <cx:pt idx="7162">195136.80000000124</cx:pt>
          <cx:pt idx="7163">195163.20000000123</cx:pt>
          <cx:pt idx="7164">195432.20000000123</cx:pt>
          <cx:pt idx="7165">195458.90000000125</cx:pt>
          <cx:pt idx="7166">195486.70000000123</cx:pt>
          <cx:pt idx="7167">195513.30000000124</cx:pt>
          <cx:pt idx="7168">195539.60000000123</cx:pt>
          <cx:pt idx="7169">195566.60000000123</cx:pt>
          <cx:pt idx="7170">195593.30000000124</cx:pt>
          <cx:pt idx="7171">195619.50000000125</cx:pt>
          <cx:pt idx="7172">195645.90000000125</cx:pt>
          <cx:pt idx="7173">195672.10000000126</cx:pt>
          <cx:pt idx="7174">195698.80000000127</cx:pt>
          <cx:pt idx="7175">195725.70000000126</cx:pt>
          <cx:pt idx="7176">195751.90000000127</cx:pt>
          <cx:pt idx="7177">195777.60000000129</cx:pt>
          <cx:pt idx="7178">195804.70000000129</cx:pt>
          <cx:pt idx="7179">195830.8000000013</cx:pt>
          <cx:pt idx="7180">195857.70000000129</cx:pt>
          <cx:pt idx="7181">195884.50000000128</cx:pt>
          <cx:pt idx="7182">195911.40000000127</cx:pt>
          <cx:pt idx="7183">195938.50000000128</cx:pt>
          <cx:pt idx="7184">195966.10000000129</cx:pt>
          <cx:pt idx="7185">195993.40000000127</cx:pt>
          <cx:pt idx="7186">196020.30000000127</cx:pt>
          <cx:pt idx="7187">196046.90000000127</cx:pt>
          <cx:pt idx="7188">196072.70000000126</cx:pt>
          <cx:pt idx="7189">196100.60000000126</cx:pt>
          <cx:pt idx="7190">196127.50000000125</cx:pt>
          <cx:pt idx="7191">196153.70000000126</cx:pt>
          <cx:pt idx="7192">196180.70000000126</cx:pt>
          <cx:pt idx="7193">196206.60000000126</cx:pt>
          <cx:pt idx="7194">196234.60000000126</cx:pt>
          <cx:pt idx="7195">196262.70000000126</cx:pt>
          <cx:pt idx="7196">196289.10000000126</cx:pt>
          <cx:pt idx="7197">196315.20000000126</cx:pt>
          <cx:pt idx="7198">196342.60000000126</cx:pt>
          <cx:pt idx="7199">196370.30000000127</cx:pt>
          <cx:pt idx="7200">196398.10000000126</cx:pt>
          <cx:pt idx="7201">196426.30000000127</cx:pt>
          <cx:pt idx="7202">196453.40000000127</cx:pt>
          <cx:pt idx="7203">196479.60000000129</cx:pt>
          <cx:pt idx="7204">196506.20000000129</cx:pt>
          <cx:pt idx="7205">196532.3000000013</cx:pt>
          <cx:pt idx="7206">196558.3000000013</cx:pt>
          <cx:pt idx="7207">196585.50000000131</cx:pt>
          <cx:pt idx="7208">196612.70000000132</cx:pt>
          <cx:pt idx="7209">196639.40000000133</cx:pt>
          <cx:pt idx="7210">196667.00000000134</cx:pt>
          <cx:pt idx="7211">196693.70000000135</cx:pt>
          <cx:pt idx="7212">196720.80000000136</cx:pt>
          <cx:pt idx="7213">196747.20000000135</cx:pt>
          <cx:pt idx="7214">196773.70000000135</cx:pt>
          <cx:pt idx="7215">196800.00000000134</cx:pt>
          <cx:pt idx="7216">196826.30000000133</cx:pt>
          <cx:pt idx="7217">196852.30000000133</cx:pt>
          <cx:pt idx="7218">196879.00000000134</cx:pt>
          <cx:pt idx="7219">196905.80000000133</cx:pt>
          <cx:pt idx="7220">196932.30000000133</cx:pt>
          <cx:pt idx="7221">196958.40000000133</cx:pt>
          <cx:pt idx="7222">196985.10000000134</cx:pt>
          <cx:pt idx="7223">197012.10000000134</cx:pt>
          <cx:pt idx="7224">197038.20000000135</cx:pt>
          <cx:pt idx="7225">197064.60000000134</cx:pt>
          <cx:pt idx="7226">197091.10000000134</cx:pt>
          <cx:pt idx="7227">197118.10000000134</cx:pt>
          <cx:pt idx="7228">197145.10000000134</cx:pt>
          <cx:pt idx="7229">197173.10000000134</cx:pt>
          <cx:pt idx="7230">197200.60000000134</cx:pt>
          <cx:pt idx="7231">197227.80000000136</cx:pt>
          <cx:pt idx="7232">197255.00000000137</cx:pt>
          <cx:pt idx="7233">197282.90000000136</cx:pt>
          <cx:pt idx="7234">197310.30000000136</cx:pt>
          <cx:pt idx="7235">197337.20000000135</cx:pt>
          <cx:pt idx="7236">197364.20000000135</cx:pt>
          <cx:pt idx="7237">197390.40000000136</cx:pt>
          <cx:pt idx="7238">197417.00000000137</cx:pt>
          <cx:pt idx="7239">197444.10000000137</cx:pt>
          <cx:pt idx="7240">197470.80000000139</cx:pt>
          <cx:pt idx="7241">197497.30000000139</cx:pt>
          <cx:pt idx="7242">197523.5000000014</cx:pt>
          <cx:pt idx="7243">197550.6000000014</cx:pt>
          <cx:pt idx="7244">197577.5000000014</cx:pt>
          <cx:pt idx="7245">197604.5000000014</cx:pt>
          <cx:pt idx="7246">197632.1000000014</cx:pt>
          <cx:pt idx="7247">197659.20000000141</cx:pt>
          <cx:pt idx="7248">197685.70000000141</cx:pt>
          <cx:pt idx="7249">197712.6000000014</cx:pt>
          <cx:pt idx="7250">197740.5000000014</cx:pt>
          <cx:pt idx="7251">197766.90000000139</cx:pt>
          <cx:pt idx="7252">197794.6000000014</cx:pt>
          <cx:pt idx="7253">197821.30000000141</cx:pt>
          <cx:pt idx="7254">197848.20000000141</cx:pt>
          <cx:pt idx="7255">197874.70000000141</cx:pt>
          <cx:pt idx="7256">197900.6000000014</cx:pt>
          <cx:pt idx="7257">197927.70000000141</cx:pt>
          <cx:pt idx="7258">197953.80000000141</cx:pt>
          <cx:pt idx="7259">197980.6000000014</cx:pt>
          <cx:pt idx="7260">198007.5000000014</cx:pt>
          <cx:pt idx="7261">198034.5000000014</cx:pt>
          <cx:pt idx="7262">198061.6000000014</cx:pt>
          <cx:pt idx="7263">198090.80000000141</cx:pt>
          <cx:pt idx="7264">198118.1000000014</cx:pt>
          <cx:pt idx="7265">198144.70000000141</cx:pt>
          <cx:pt idx="7266">198171.1000000014</cx:pt>
          <cx:pt idx="7267">198197.5000000014</cx:pt>
          <cx:pt idx="7268">198224.5000000014</cx:pt>
          <cx:pt idx="7269">198250.6000000014</cx:pt>
          <cx:pt idx="7270">198276.6000000014</cx:pt>
          <cx:pt idx="7271">198303.0000000014</cx:pt>
          <cx:pt idx="7272">198329.6000000014</cx:pt>
          <cx:pt idx="7273">198356.6000000014</cx:pt>
          <cx:pt idx="7274">198383.90000000139</cx:pt>
          <cx:pt idx="7275">198410.5000000014</cx:pt>
          <cx:pt idx="7276">198437.70000000141</cx:pt>
          <cx:pt idx="7277">198464.70000000141</cx:pt>
          <cx:pt idx="7278">198492.1000000014</cx:pt>
          <cx:pt idx="7279">198519.70000000141</cx:pt>
          <cx:pt idx="7280">198546.70000000141</cx:pt>
          <cx:pt idx="7281">198574.1000000014</cx:pt>
          <cx:pt idx="7282">198601.30000000141</cx:pt>
          <cx:pt idx="7283">198627.80000000141</cx:pt>
          <cx:pt idx="7284">198655.30000000141</cx:pt>
          <cx:pt idx="7285">198681.6000000014</cx:pt>
          <cx:pt idx="7286">198707.70000000141</cx:pt>
          <cx:pt idx="7287">198734.20000000141</cx:pt>
          <cx:pt idx="7288">198761.70000000141</cx:pt>
          <cx:pt idx="7289">198788.6000000014</cx:pt>
          <cx:pt idx="7290">198815.1000000014</cx:pt>
          <cx:pt idx="7291">198842.5000000014</cx:pt>
          <cx:pt idx="7292">198868.30000000139</cx:pt>
          <cx:pt idx="7293">198894.60000000137</cx:pt>
          <cx:pt idx="7294">198921.80000000139</cx:pt>
          <cx:pt idx="7295">198948.20000000138</cx:pt>
          <cx:pt idx="7296">198974.40000000139</cx:pt>
          <cx:pt idx="7297">199001.90000000139</cx:pt>
          <cx:pt idx="7298">199028.40000000139</cx:pt>
          <cx:pt idx="7299">199056.1000000014</cx:pt>
          <cx:pt idx="7300">199082.90000000139</cx:pt>
          <cx:pt idx="7301">199109.40000000139</cx:pt>
          <cx:pt idx="7302">199135.0000000014</cx:pt>
          <cx:pt idx="7303">199161.90000000139</cx:pt>
          <cx:pt idx="7304">199188.30000000139</cx:pt>
          <cx:pt idx="7305">199214.30000000139</cx:pt>
          <cx:pt idx="7306">199241.40000000139</cx:pt>
          <cx:pt idx="7307">199267.80000000139</cx:pt>
          <cx:pt idx="7308">199294.0000000014</cx:pt>
          <cx:pt idx="7309">199320.20000000141</cx:pt>
          <cx:pt idx="7310">199346.40000000142</cx:pt>
          <cx:pt idx="7311">199372.60000000143</cx:pt>
          <cx:pt idx="7312">199399.30000000144</cx:pt>
          <cx:pt idx="7313">199425.90000000145</cx:pt>
          <cx:pt idx="7314">199453.20000000144</cx:pt>
          <cx:pt idx="7315">199480.00000000143</cx:pt>
          <cx:pt idx="7316">199506.50000000143</cx:pt>
          <cx:pt idx="7317">199533.40000000142</cx:pt>
          <cx:pt idx="7318">199560.70000000141</cx:pt>
          <cx:pt idx="7319">199587.40000000142</cx:pt>
          <cx:pt idx="7320">199614.90000000142</cx:pt>
          <cx:pt idx="7321">199642.20000000141</cx:pt>
          <cx:pt idx="7322">199668.70000000141</cx:pt>
          <cx:pt idx="7323">199695.40000000142</cx:pt>
          <cx:pt idx="7324">199722.70000000141</cx:pt>
          <cx:pt idx="7325">199749.1000000014</cx:pt>
          <cx:pt idx="7326">199776.80000000141</cx:pt>
          <cx:pt idx="7327">199876.80000000141</cx:pt>
          <cx:pt idx="7328">199902.90000000142</cx:pt>
          <cx:pt idx="7329">199929.20000000141</cx:pt>
          <cx:pt idx="7330">199955.6000000014</cx:pt>
          <cx:pt idx="7331">199982.20000000141</cx:pt>
          <cx:pt idx="7332">200008.0000000014</cx:pt>
          <cx:pt idx="7333">200034.5000000014</cx:pt>
          <cx:pt idx="7334">200061.0000000014</cx:pt>
          <cx:pt idx="7335">200086.80000000139</cx:pt>
          <cx:pt idx="7336">200113.20000000138</cx:pt>
          <cx:pt idx="7337">200139.50000000137</cx:pt>
          <cx:pt idx="7338">200166.10000000137</cx:pt>
          <cx:pt idx="7339">200193.00000000137</cx:pt>
          <cx:pt idx="7340">200220.10000000137</cx:pt>
          <cx:pt idx="7341">200246.30000000139</cx:pt>
          <cx:pt idx="7342">200273.20000000138</cx:pt>
          <cx:pt idx="7343">200300.10000000137</cx:pt>
          <cx:pt idx="7344">200327.60000000137</cx:pt>
          <cx:pt idx="7345">200353.80000000139</cx:pt>
          <cx:pt idx="7346">200380.0000000014</cx:pt>
          <cx:pt idx="7347">200405.70000000141</cx:pt>
          <cx:pt idx="7348">200432.40000000142</cx:pt>
          <cx:pt idx="7349">200458.60000000143</cx:pt>
          <cx:pt idx="7350">200485.70000000144</cx:pt>
          <cx:pt idx="7351">200513.20000000144</cx:pt>
          <cx:pt idx="7352">200540.10000000143</cx:pt>
          <cx:pt idx="7353">200567.00000000143</cx:pt>
          <cx:pt idx="7354">200593.80000000141</cx:pt>
          <cx:pt idx="7355">200620.20000000141</cx:pt>
          <cx:pt idx="7356">200647.5000000014</cx:pt>
          <cx:pt idx="7357">200674.0000000014</cx:pt>
          <cx:pt idx="7358">200700.90000000139</cx:pt>
          <cx:pt idx="7359">200726.90000000139</cx:pt>
          <cx:pt idx="7360">200752.80000000139</cx:pt>
          <cx:pt idx="7361">200779.40000000139</cx:pt>
          <cx:pt idx="7362">200806.5000000014</cx:pt>
          <cx:pt idx="7363">200833.90000000139</cx:pt>
          <cx:pt idx="7364">200860.6000000014</cx:pt>
          <cx:pt idx="7365">200886.40000000139</cx:pt>
          <cx:pt idx="7366">200912.80000000139</cx:pt>
          <cx:pt idx="7367">200939.5000000014</cx:pt>
          <cx:pt idx="7368">200966.6000000014</cx:pt>
          <cx:pt idx="7369">200994.20000000141</cx:pt>
          <cx:pt idx="7370">201021.70000000141</cx:pt>
          <cx:pt idx="7371">201048.1000000014</cx:pt>
          <cx:pt idx="7372">201074.70000000141</cx:pt>
          <cx:pt idx="7373">201102.1000000014</cx:pt>
          <cx:pt idx="7374">201128.5000000014</cx:pt>
          <cx:pt idx="7375">201155.90000000139</cx:pt>
          <cx:pt idx="7376">201183.1000000014</cx:pt>
          <cx:pt idx="7377">201210.5000000014</cx:pt>
          <cx:pt idx="7378">201237.1000000014</cx:pt>
          <cx:pt idx="7379">201263.1000000014</cx:pt>
          <cx:pt idx="7380">201289.80000000141</cx:pt>
          <cx:pt idx="7381">201315.80000000141</cx:pt>
          <cx:pt idx="7382">201343.20000000141</cx:pt>
          <cx:pt idx="7383">201377.0000000014</cx:pt>
          <cx:pt idx="7384">201404.90000000139</cx:pt>
          <cx:pt idx="7385">201431.5000000014</cx:pt>
          <cx:pt idx="7386">201458.20000000141</cx:pt>
          <cx:pt idx="7387">201484.6000000014</cx:pt>
          <cx:pt idx="7388">201512.20000000141</cx:pt>
          <cx:pt idx="7389">201538.5000000014</cx:pt>
          <cx:pt idx="7390">201565.70000000141</cx:pt>
          <cx:pt idx="7391">201593.1000000014</cx:pt>
          <cx:pt idx="7392">201619.80000000141</cx:pt>
          <cx:pt idx="7393">201647.40000000142</cx:pt>
          <cx:pt idx="7394">201674.30000000141</cx:pt>
          <cx:pt idx="7395">201700.40000000142</cx:pt>
          <cx:pt idx="7396">201727.20000000141</cx:pt>
          <cx:pt idx="7397">201754.6000000014</cx:pt>
          <cx:pt idx="7398">201781.5000000014</cx:pt>
          <cx:pt idx="7399">201807.5000000014</cx:pt>
          <cx:pt idx="7400">201833.80000000139</cx:pt>
          <cx:pt idx="7401">201860.60000000137</cx:pt>
          <cx:pt idx="7402">201887.70000000138</cx:pt>
          <cx:pt idx="7403">201915.30000000139</cx:pt>
          <cx:pt idx="7404">201942.20000000138</cx:pt>
          <cx:pt idx="7405">201968.90000000139</cx:pt>
          <cx:pt idx="7406">201995.1000000014</cx:pt>
          <cx:pt idx="7407">202021.5000000014</cx:pt>
          <cx:pt idx="7408">202047.80000000139</cx:pt>
          <cx:pt idx="7409">202074.5000000014</cx:pt>
          <cx:pt idx="7410">202101.40000000139</cx:pt>
          <cx:pt idx="7411">202127.80000000139</cx:pt>
          <cx:pt idx="7412">202154.5000000014</cx:pt>
          <cx:pt idx="7413">202181.20000000141</cx:pt>
          <cx:pt idx="7414">202207.40000000142</cx:pt>
          <cx:pt idx="7415">202233.80000000141</cx:pt>
          <cx:pt idx="7416">202259.50000000143</cx:pt>
          <cx:pt idx="7417">202286.10000000143</cx:pt>
          <cx:pt idx="7418">202312.20000000144</cx:pt>
          <cx:pt idx="7419">202338.80000000144</cx:pt>
          <cx:pt idx="7420">202409.00000000146</cx:pt>
          <cx:pt idx="7421">202436.40000000145</cx:pt>
          <cx:pt idx="7422">202462.70000000144</cx:pt>
          <cx:pt idx="7423">202490.70000000144</cx:pt>
          <cx:pt idx="7424">202517.80000000144</cx:pt>
          <cx:pt idx="7425">202544.60000000143</cx:pt>
          <cx:pt idx="7426">202571.30000000144</cx:pt>
          <cx:pt idx="7427">202598.10000000143</cx:pt>
          <cx:pt idx="7428">202625.70000000144</cx:pt>
          <cx:pt idx="7429">202651.80000000144</cx:pt>
          <cx:pt idx="7430">202679.40000000145</cx:pt>
          <cx:pt idx="7431">202706.20000000144</cx:pt>
          <cx:pt idx="7432">202733.50000000143</cx:pt>
          <cx:pt idx="7433">202760.80000000141</cx:pt>
          <cx:pt idx="7434">202788.1000000014</cx:pt>
          <cx:pt idx="7435">202814.70000000141</cx:pt>
          <cx:pt idx="7436">202841.30000000141</cx:pt>
          <cx:pt idx="7437">202868.70000000141</cx:pt>
          <cx:pt idx="7438">202895.80000000141</cx:pt>
          <cx:pt idx="7439">202922.80000000141</cx:pt>
          <cx:pt idx="7440">202950.20000000141</cx:pt>
          <cx:pt idx="7441">202976.20000000141</cx:pt>
          <cx:pt idx="7442">203004.0000000014</cx:pt>
          <cx:pt idx="7443">203030.0000000014</cx:pt>
          <cx:pt idx="7444">203056.90000000139</cx:pt>
          <cx:pt idx="7445">203083.90000000139</cx:pt>
          <cx:pt idx="7446">203110.80000000139</cx:pt>
          <cx:pt idx="7447">203137.5000000014</cx:pt>
          <cx:pt idx="7448">203164.1000000014</cx:pt>
          <cx:pt idx="7449">203190.80000000141</cx:pt>
          <cx:pt idx="7450">203216.90000000142</cx:pt>
          <cx:pt idx="7451">203243.00000000143</cx:pt>
          <cx:pt idx="7452">203314.10000000143</cx:pt>
          <cx:pt idx="7453">203341.10000000143</cx:pt>
          <cx:pt idx="7454">203367.70000000144</cx:pt>
          <cx:pt idx="7455">203394.20000000144</cx:pt>
          <cx:pt idx="7456">203420.50000000143</cx:pt>
          <cx:pt idx="7457">203577.50000000143</cx:pt>
          <cx:pt idx="7458">203604.40000000142</cx:pt>
          <cx:pt idx="7459">203630.80000000141</cx:pt>
          <cx:pt idx="7460">203657.80000000141</cx:pt>
          <cx:pt idx="7461">203684.20000000141</cx:pt>
          <cx:pt idx="7462">203710.6000000014</cx:pt>
          <cx:pt idx="7463">203737.80000000141</cx:pt>
          <cx:pt idx="7464">203765.00000000143</cx:pt>
          <cx:pt idx="7465">203792.00000000143</cx:pt>
          <cx:pt idx="7466">203819.20000000144</cx:pt>
          <cx:pt idx="7467">203846.00000000143</cx:pt>
          <cx:pt idx="7468">203872.10000000143</cx:pt>
          <cx:pt idx="7469">203898.40000000142</cx:pt>
          <cx:pt idx="7470">203925.10000000143</cx:pt>
          <cx:pt idx="7471">203951.70000000144</cx:pt>
          <cx:pt idx="7472">203979.00000000143</cx:pt>
          <cx:pt idx="7473">204005.00000000143</cx:pt>
          <cx:pt idx="7474">204032.00000000143</cx:pt>
          <cx:pt idx="7475">204058.80000000141</cx:pt>
          <cx:pt idx="7476">204085.6000000014</cx:pt>
          <cx:pt idx="7477">204112.1000000014</cx:pt>
          <cx:pt idx="7478">204139.30000000141</cx:pt>
          <cx:pt idx="7479">204165.90000000142</cx:pt>
          <cx:pt idx="7480">204192.80000000141</cx:pt>
          <cx:pt idx="7481">204218.80000000141</cx:pt>
          <cx:pt idx="7482">204245.50000000143</cx:pt>
          <cx:pt idx="7483">204271.80000000141</cx:pt>
          <cx:pt idx="7484">204298.80000000141</cx:pt>
          <cx:pt idx="7485">204326.6000000014</cx:pt>
          <cx:pt idx="7486">204353.5000000014</cx:pt>
          <cx:pt idx="7487">204380.30000000139</cx:pt>
          <cx:pt idx="7488">204407.30000000139</cx:pt>
          <cx:pt idx="7489">204435.0000000014</cx:pt>
          <cx:pt idx="7490">204461.80000000139</cx:pt>
          <cx:pt idx="7491">204487.90000000139</cx:pt>
          <cx:pt idx="7492">204514.90000000139</cx:pt>
          <cx:pt idx="7493">204542.0000000014</cx:pt>
          <cx:pt idx="7494">204569.1000000014</cx:pt>
          <cx:pt idx="7495">204595.5000000014</cx:pt>
          <cx:pt idx="7496">204622.6000000014</cx:pt>
          <cx:pt idx="7497">204649.30000000141</cx:pt>
          <cx:pt idx="7498">204675.40000000142</cx:pt>
          <cx:pt idx="7499">204702.70000000141</cx:pt>
          <cx:pt idx="7500">204728.70000000141</cx:pt>
          <cx:pt idx="7501">204755.5000000014</cx:pt>
          <cx:pt idx="7502">204783.20000000141</cx:pt>
          <cx:pt idx="7503">204809.6000000014</cx:pt>
          <cx:pt idx="7504">204837.40000000139</cx:pt>
          <cx:pt idx="7505">204863.6000000014</cx:pt>
          <cx:pt idx="7506">204890.70000000141</cx:pt>
          <cx:pt idx="7507">204918.40000000142</cx:pt>
          <cx:pt idx="7508">204946.10000000143</cx:pt>
          <cx:pt idx="7509">204973.70000000144</cx:pt>
          <cx:pt idx="7510">205001.00000000143</cx:pt>
          <cx:pt idx="7511">205027.20000000144</cx:pt>
          <cx:pt idx="7512">205053.40000000145</cx:pt>
          <cx:pt idx="7513">205080.20000000144</cx:pt>
          <cx:pt idx="7514">205107.40000000145</cx:pt>
          <cx:pt idx="7515">205133.40000000145</cx:pt>
          <cx:pt idx="7516">205159.80000000144</cx:pt>
          <cx:pt idx="7517">205185.60000000143</cx:pt>
          <cx:pt idx="7518">205211.90000000142</cx:pt>
          <cx:pt idx="7519">205238.10000000143</cx:pt>
          <cx:pt idx="7520">205265.00000000143</cx:pt>
          <cx:pt idx="7521">205291.10000000143</cx:pt>
          <cx:pt idx="7522">205317.10000000143</cx:pt>
          <cx:pt idx="7523">205342.80000000144</cx:pt>
          <cx:pt idx="7524">205369.30000000144</cx:pt>
          <cx:pt idx="7525">205395.70000000144</cx:pt>
          <cx:pt idx="7526">205422.10000000143</cx:pt>
          <cx:pt idx="7527">205448.30000000144</cx:pt>
          <cx:pt idx="7528">205474.40000000145</cx:pt>
          <cx:pt idx="7529">205500.40000000145</cx:pt>
          <cx:pt idx="7530">205527.20000000144</cx:pt>
          <cx:pt idx="7531">205553.60000000143</cx:pt>
          <cx:pt idx="7532">205579.60000000143</cx:pt>
          <cx:pt idx="7533">205605.90000000142</cx:pt>
          <cx:pt idx="7534">205632.30000000141</cx:pt>
          <cx:pt idx="7535">205658.30000000141</cx:pt>
          <cx:pt idx="7536">205684.80000000141</cx:pt>
          <cx:pt idx="7537">205710.90000000142</cx:pt>
          <cx:pt idx="7538">205736.80000000141</cx:pt>
          <cx:pt idx="7539">205763.1000000014</cx:pt>
          <cx:pt idx="7540">205789.5000000014</cx:pt>
          <cx:pt idx="7541">205816.40000000139</cx:pt>
          <cx:pt idx="7542">205842.80000000139</cx:pt>
          <cx:pt idx="7543">205870.40000000139</cx:pt>
          <cx:pt idx="7544">205897.40000000139</cx:pt>
          <cx:pt idx="7545">205924.30000000139</cx:pt>
          <cx:pt idx="7546">205950.70000000138</cx:pt>
          <cx:pt idx="7547">205977.00000000137</cx:pt>
          <cx:pt idx="7548">206004.90000000136</cx:pt>
          <cx:pt idx="7549">206031.60000000137</cx:pt>
          <cx:pt idx="7550">206058.70000000138</cx:pt>
          <cx:pt idx="7551">206084.60000000137</cx:pt>
          <cx:pt idx="7552">206111.90000000136</cx:pt>
          <cx:pt idx="7553">206139.40000000136</cx:pt>
          <cx:pt idx="7554">206166.00000000137</cx:pt>
          <cx:pt idx="7555">206193.30000000136</cx:pt>
          <cx:pt idx="7556">206219.90000000136</cx:pt>
          <cx:pt idx="7557">206247.00000000137</cx:pt>
          <cx:pt idx="7558">206274.90000000136</cx:pt>
          <cx:pt idx="7559">206301.30000000136</cx:pt>
          <cx:pt idx="7560">206327.30000000136</cx:pt>
          <cx:pt idx="7561">206354.20000000135</cx:pt>
          <cx:pt idx="7562">206381.00000000134</cx:pt>
          <cx:pt idx="7563">206407.90000000133</cx:pt>
          <cx:pt idx="7564">206435.30000000133</cx:pt>
          <cx:pt idx="7565">206462.10000000132</cx:pt>
          <cx:pt idx="7566">206488.9000000013</cx:pt>
          <cx:pt idx="7567">206515.4000000013</cx:pt>
          <cx:pt idx="7568">206542.10000000132</cx:pt>
          <cx:pt idx="7569">206568.4000000013</cx:pt>
          <cx:pt idx="7570">206595.8000000013</cx:pt>
          <cx:pt idx="7571">206622.3000000013</cx:pt>
          <cx:pt idx="7572">206648.4000000013</cx:pt>
          <cx:pt idx="7573">206674.9000000013</cx:pt>
          <cx:pt idx="7574">206702.20000000129</cx:pt>
          <cx:pt idx="7575">206728.70000000129</cx:pt>
          <cx:pt idx="7576">206754.9000000013</cx:pt>
          <cx:pt idx="7577">206781.9000000013</cx:pt>
          <cx:pt idx="7578">206809.20000000129</cx:pt>
          <cx:pt idx="7579">206835.60000000129</cx:pt>
          <cx:pt idx="7580">206862.3000000013</cx:pt>
          <cx:pt idx="7581">206888.3000000013</cx:pt>
          <cx:pt idx="7582">206914.70000000129</cx:pt>
          <cx:pt idx="7583">206941.10000000129</cx:pt>
          <cx:pt idx="7584">206967.70000000129</cx:pt>
          <cx:pt idx="7585">206994.50000000128</cx:pt>
          <cx:pt idx="7586">207021.40000000127</cx:pt>
          <cx:pt idx="7587">207047.70000000126</cx:pt>
          <cx:pt idx="7588">207073.90000000127</cx:pt>
          <cx:pt idx="7589">207100.50000000128</cx:pt>
          <cx:pt idx="7590">207126.50000000128</cx:pt>
          <cx:pt idx="7591">207152.40000000127</cx:pt>
          <cx:pt idx="7592">207179.40000000127</cx:pt>
          <cx:pt idx="7593">207205.90000000127</cx:pt>
          <cx:pt idx="7594">207233.20000000126</cx:pt>
          <cx:pt idx="7595">207259.30000000127</cx:pt>
          <cx:pt idx="7596">207285.90000000127</cx:pt>
          <cx:pt idx="7597">207312.80000000127</cx:pt>
          <cx:pt idx="7598">207339.50000000128</cx:pt>
          <cx:pt idx="7599">207366.80000000127</cx:pt>
          <cx:pt idx="7600">207393.80000000127</cx:pt>
          <cx:pt idx="7601">207420.20000000126</cx:pt>
          <cx:pt idx="7602">207446.80000000127</cx:pt>
          <cx:pt idx="7603">207473.20000000126</cx:pt>
          <cx:pt idx="7604">207500.10000000126</cx:pt>
          <cx:pt idx="7605">207526.90000000125</cx:pt>
          <cx:pt idx="7606">207553.50000000125</cx:pt>
          <cx:pt idx="7607">207580.10000000126</cx:pt>
          <cx:pt idx="7608">207606.70000000126</cx:pt>
          <cx:pt idx="7609">207635.20000000126</cx:pt>
          <cx:pt idx="7610">207661.10000000126</cx:pt>
          <cx:pt idx="7611">207687.70000000126</cx:pt>
          <cx:pt idx="7612">207716.50000000125</cx:pt>
          <cx:pt idx="7613">207743.40000000125</cx:pt>
          <cx:pt idx="7614">207770.20000000123</cx:pt>
          <cx:pt idx="7615">207797.00000000122</cx:pt>
          <cx:pt idx="7616">207823.10000000123</cx:pt>
          <cx:pt idx="7617">207849.50000000122</cx:pt>
          <cx:pt idx="7618">207876.30000000121</cx:pt>
          <cx:pt idx="7619">207902.2000000012</cx:pt>
          <cx:pt idx="7620">207928.1000000012</cx:pt>
          <cx:pt idx="7621">207955.00000000119</cx:pt>
          <cx:pt idx="7622">207981.6000000012</cx:pt>
          <cx:pt idx="7623">208008.1000000012</cx:pt>
          <cx:pt idx="7624">208033.80000000121</cx:pt>
          <cx:pt idx="7625">208060.80000000121</cx:pt>
          <cx:pt idx="7626">208087.90000000122</cx:pt>
          <cx:pt idx="7627">208114.50000000122</cx:pt>
          <cx:pt idx="7628">208140.40000000122</cx:pt>
          <cx:pt idx="7629">208166.7000000012</cx:pt>
          <cx:pt idx="7630">208193.50000000119</cx:pt>
          <cx:pt idx="7631">208219.40000000119</cx:pt>
          <cx:pt idx="7632">208245.30000000118</cx:pt>
          <cx:pt idx="7633">208271.40000000119</cx:pt>
          <cx:pt idx="7634">208297.1000000012</cx:pt>
          <cx:pt idx="7635">208322.90000000119</cx:pt>
          <cx:pt idx="7636">208349.50000000119</cx:pt>
          <cx:pt idx="7637">208375.80000000118</cx:pt>
          <cx:pt idx="7638">208401.50000000119</cx:pt>
          <cx:pt idx="7639">208427.6000000012</cx:pt>
          <cx:pt idx="7640">208453.40000000119</cx:pt>
          <cx:pt idx="7641">208479.70000000118</cx:pt>
          <cx:pt idx="7642">208505.40000000119</cx:pt>
          <cx:pt idx="7643">208532.40000000119</cx:pt>
          <cx:pt idx="7644">208559.80000000118</cx:pt>
          <cx:pt idx="7645">208586.10000000117</cx:pt>
          <cx:pt idx="7646">208613.30000000118</cx:pt>
          <cx:pt idx="7647">208639.70000000118</cx:pt>
          <cx:pt idx="7648">208666.40000000119</cx:pt>
          <cx:pt idx="7649">208693.20000000118</cx:pt>
          <cx:pt idx="7650">208911.20000000118</cx:pt>
          <cx:pt idx="7651">209151.20000000118</cx:pt>
          <cx:pt idx="7652">209178.70000000118</cx:pt>
          <cx:pt idx="7653">209205.70000000118</cx:pt>
          <cx:pt idx="7654">209233.00000000116</cx:pt>
          <cx:pt idx="7655">209259.60000000117</cx:pt>
          <cx:pt idx="7656">209286.20000000118</cx:pt>
          <cx:pt idx="7657">209312.70000000118</cx:pt>
          <cx:pt idx="7658">209339.60000000117</cx:pt>
          <cx:pt idx="7659">209365.90000000116</cx:pt>
          <cx:pt idx="7660">209391.90000000116</cx:pt>
          <cx:pt idx="7661">209419.20000000115</cx:pt>
          <cx:pt idx="7662">209445.50000000114</cx:pt>
          <cx:pt idx="7663">209472.70000000115</cx:pt>
          <cx:pt idx="7664">209499.60000000114</cx:pt>
          <cx:pt idx="7665">209525.90000000113</cx:pt>
          <cx:pt idx="7666">209552.60000000114</cx:pt>
          <cx:pt idx="7667">209578.80000000115</cx:pt>
          <cx:pt idx="7668">209605.80000000115</cx:pt>
          <cx:pt idx="7669">209632.10000000114</cx:pt>
          <cx:pt idx="7670">209658.00000000114</cx:pt>
          <cx:pt idx="7671">209684.20000000115</cx:pt>
          <cx:pt idx="7672">209710.70000000115</cx:pt>
          <cx:pt idx="7673">209738.40000000116</cx:pt>
          <cx:pt idx="7674">209765.00000000116</cx:pt>
          <cx:pt idx="7675">209791.10000000117</cx:pt>
          <cx:pt idx="7676">209816.80000000118</cx:pt>
          <cx:pt idx="7677">209843.80000000118</cx:pt>
          <cx:pt idx="7678">209870.00000000119</cx:pt>
          <cx:pt idx="7679">209896.40000000119</cx:pt>
          <cx:pt idx="7680">209923.00000000119</cx:pt>
          <cx:pt idx="7681">209949.1000000012</cx:pt>
          <cx:pt idx="7682">209975.1000000012</cx:pt>
          <cx:pt idx="7683">210001.90000000119</cx:pt>
          <cx:pt idx="7684">210028.20000000118</cx:pt>
          <cx:pt idx="7685">210054.50000000116</cx:pt>
          <cx:pt idx="7686">210081.50000000116</cx:pt>
          <cx:pt idx="7687">210108.10000000117</cx:pt>
          <cx:pt idx="7688">210135.40000000116</cx:pt>
          <cx:pt idx="7689">210162.30000000115</cx:pt>
          <cx:pt idx="7690">210189.70000000115</cx:pt>
          <cx:pt idx="7691">210216.70000000115</cx:pt>
          <cx:pt idx="7692">210242.90000000116</cx:pt>
          <cx:pt idx="7693">210269.70000000115</cx:pt>
          <cx:pt idx="7694">210295.70000000115</cx:pt>
          <cx:pt idx="7695">210321.70000000115</cx:pt>
          <cx:pt idx="7696">210348.30000000115</cx:pt>
          <cx:pt idx="7697">210375.70000000115</cx:pt>
          <cx:pt idx="7698">210402.80000000115</cx:pt>
          <cx:pt idx="7699">210429.70000000115</cx:pt>
          <cx:pt idx="7700">210455.70000000115</cx:pt>
          <cx:pt idx="7701">210482.50000000114</cx:pt>
          <cx:pt idx="7702">210508.80000000112</cx:pt>
          <cx:pt idx="7703">210536.20000000112</cx:pt>
          <cx:pt idx="7704">210562.90000000113</cx:pt>
          <cx:pt idx="7705">210589.50000000114</cx:pt>
          <cx:pt idx="7706">210616.80000000112</cx:pt>
          <cx:pt idx="7707">210643.70000000112</cx:pt>
          <cx:pt idx="7708">210670.70000000112</cx:pt>
          <cx:pt idx="7709">210697.70000000112</cx:pt>
          <cx:pt idx="7710">210724.00000000111</cx:pt>
          <cx:pt idx="7711">210750.00000000111</cx:pt>
          <cx:pt idx="7712">210776.80000000109</cx:pt>
          <cx:pt idx="7713">210804.10000000108</cx:pt>
          <cx:pt idx="7714">210830.80000000109</cx:pt>
          <cx:pt idx="7715">210857.50000000111</cx:pt>
          <cx:pt idx="7716">210883.50000000111</cx:pt>
          <cx:pt idx="7717">210910.30000000109</cx:pt>
          <cx:pt idx="7718">210937.20000000109</cx:pt>
          <cx:pt idx="7719">210964.9000000011</cx:pt>
          <cx:pt idx="7720">210991.60000000111</cx:pt>
          <cx:pt idx="7721">211017.9000000011</cx:pt>
          <cx:pt idx="7722">211044.70000000109</cx:pt>
          <cx:pt idx="7723">211070.80000000109</cx:pt>
          <cx:pt idx="7724">211096.80000000109</cx:pt>
          <cx:pt idx="7725">211123.10000000108</cx:pt>
          <cx:pt idx="7726">211150.80000000109</cx:pt>
          <cx:pt idx="7727">211176.70000000109</cx:pt>
          <cx:pt idx="7728">211203.30000000109</cx:pt>
          <cx:pt idx="7729">211230.60000000108</cx:pt>
          <cx:pt idx="7730">211256.90000000107</cx:pt>
          <cx:pt idx="7731">211283.80000000107</cx:pt>
          <cx:pt idx="7732">211310.30000000107</cx:pt>
          <cx:pt idx="7733">211337.00000000108</cx:pt>
          <cx:pt idx="7734">211363.80000000107</cx:pt>
          <cx:pt idx="7735">211391.20000000106</cx:pt>
          <cx:pt idx="7736">211417.80000000107</cx:pt>
          <cx:pt idx="7737">211444.20000000106</cx:pt>
          <cx:pt idx="7738">211470.30000000107</cx:pt>
          <cx:pt idx="7739">211497.30000000107</cx:pt>
          <cx:pt idx="7740">211524.40000000107</cx:pt>
          <cx:pt idx="7741">211551.40000000107</cx:pt>
          <cx:pt idx="7742">211578.00000000108</cx:pt>
          <cx:pt idx="7743">211604.40000000107</cx:pt>
          <cx:pt idx="7744">211631.70000000106</cx:pt>
          <cx:pt idx="7745">211658.70000000106</cx:pt>
          <cx:pt idx="7746">211685.50000000105</cx:pt>
          <cx:pt idx="7747">211711.30000000104</cx:pt>
          <cx:pt idx="7748">211737.90000000104</cx:pt>
          <cx:pt idx="7749">211764.80000000104</cx:pt>
          <cx:pt idx="7750">211791.80000000104</cx:pt>
          <cx:pt idx="7751">211818.00000000105</cx:pt>
          <cx:pt idx="7752">211845.20000000106</cx:pt>
          <cx:pt idx="7753">211871.90000000107</cx:pt>
          <cx:pt idx="7754">211898.30000000107</cx:pt>
          <cx:pt idx="7755">211924.20000000106</cx:pt>
          <cx:pt idx="7756">211950.30000000107</cx:pt>
          <cx:pt idx="7757">211978.30000000107</cx:pt>
          <cx:pt idx="7758">212004.80000000107</cx:pt>
          <cx:pt idx="7759">212031.60000000105</cx:pt>
          <cx:pt idx="7760">212057.40000000104</cx:pt>
          <cx:pt idx="7761">212084.50000000105</cx:pt>
          <cx:pt idx="7762">212111.40000000104</cx:pt>
          <cx:pt idx="7763">212138.70000000103</cx:pt>
          <cx:pt idx="7764">212165.10000000102</cx:pt>
          <cx:pt idx="7765">212191.30000000104</cx:pt>
          <cx:pt idx="7766">212218.90000000104</cx:pt>
          <cx:pt idx="7767">212247.30000000104</cx:pt>
          <cx:pt idx="7768">212274.70000000103</cx:pt>
          <cx:pt idx="7769">212302.50000000102</cx:pt>
          <cx:pt idx="7770">212329.80000000101</cx:pt>
          <cx:pt idx="7771">212356.80000000101</cx:pt>
          <cx:pt idx="7772">212382.80000000101</cx:pt>
          <cx:pt idx="7773">212409.30000000101</cx:pt>
          <cx:pt idx="7774">212436.80000000101</cx:pt>
          <cx:pt idx="7775">212463.200000001</cx:pt>
          <cx:pt idx="7776">212490.40000000101</cx:pt>
          <cx:pt idx="7777">212516.50000000102</cx:pt>
          <cx:pt idx="7778">212543.80000000101</cx:pt>
          <cx:pt idx="7779">212570.40000000101</cx:pt>
          <cx:pt idx="7780">212596.700000001</cx:pt>
          <cx:pt idx="7781">212623.200000001</cx:pt>
          <cx:pt idx="7782">212649.40000000101</cx:pt>
          <cx:pt idx="7783">212676.10000000102</cx:pt>
          <cx:pt idx="7784">212702.40000000101</cx:pt>
          <cx:pt idx="7785">212728.80000000101</cx:pt>
          <cx:pt idx="7786">212756.00000000102</cx:pt>
          <cx:pt idx="7787">212782.30000000101</cx:pt>
          <cx:pt idx="7788">212809.100000001</cx:pt>
          <cx:pt idx="7789">212835.600000001</cx:pt>
          <cx:pt idx="7790">212863.50000000099</cx:pt>
          <cx:pt idx="7791">212889.90000000098</cx:pt>
          <cx:pt idx="7792">212916.50000000099</cx:pt>
          <cx:pt idx="7793">212942.600000001</cx:pt>
          <cx:pt idx="7794">212969.30000000101</cx:pt>
          <cx:pt idx="7795">212996.100000001</cx:pt>
          <cx:pt idx="7796">213023.200000001</cx:pt>
          <cx:pt idx="7797">213050.200000001</cx:pt>
          <cx:pt idx="7798">213077.700000001</cx:pt>
          <cx:pt idx="7799">213104.100000001</cx:pt>
          <cx:pt idx="7800">213130.80000000101</cx:pt>
          <cx:pt idx="7801">213157.50000000102</cx:pt>
          <cx:pt idx="7802">213183.50000000102</cx:pt>
          <cx:pt idx="7803">213210.40000000101</cx:pt>
          <cx:pt idx="7804">213237.700000001</cx:pt>
          <cx:pt idx="7805">213264.90000000101</cx:pt>
          <cx:pt idx="7806">213291.50000000102</cx:pt>
          <cx:pt idx="7807">213318.40000000101</cx:pt>
          <cx:pt idx="7808">213345.00000000102</cx:pt>
          <cx:pt idx="7809">213372.50000000102</cx:pt>
          <cx:pt idx="7810">213398.80000000101</cx:pt>
          <cx:pt idx="7811">213425.00000000102</cx:pt>
          <cx:pt idx="7812">213452.10000000102</cx:pt>
          <cx:pt idx="7813">213479.20000000103</cx:pt>
          <cx:pt idx="7814">213505.90000000104</cx:pt>
          <cx:pt idx="7815">213532.70000000103</cx:pt>
          <cx:pt idx="7816">213559.20000000103</cx:pt>
          <cx:pt idx="7817">213585.40000000104</cx:pt>
          <cx:pt idx="7818">213613.20000000103</cx:pt>
          <cx:pt idx="7819">213640.70000000103</cx:pt>
          <cx:pt idx="7820">213667.30000000104</cx:pt>
          <cx:pt idx="7821">213694.30000000104</cx:pt>
          <cx:pt idx="7822">213720.60000000102</cx:pt>
          <cx:pt idx="7823">213747.80000000104</cx:pt>
          <cx:pt idx="7824">213774.80000000104</cx:pt>
          <cx:pt idx="7825">213800.70000000103</cx:pt>
          <cx:pt idx="7826">213828.30000000104</cx:pt>
          <cx:pt idx="7827">213855.40000000104</cx:pt>
          <cx:pt idx="7828">213882.30000000104</cx:pt>
          <cx:pt idx="7829">213909.30000000104</cx:pt>
          <cx:pt idx="7830">213936.30000000104</cx:pt>
          <cx:pt idx="7831">213962.60000000102</cx:pt>
          <cx:pt idx="7832">213989.10000000102</cx:pt>
          <cx:pt idx="7833">214015.40000000101</cx:pt>
          <cx:pt idx="7834">214043.30000000101</cx:pt>
          <cx:pt idx="7835">214069.00000000102</cx:pt>
          <cx:pt idx="7836">214095.20000000103</cx:pt>
          <cx:pt idx="7837">214121.60000000102</cx:pt>
          <cx:pt idx="7838">214148.40000000101</cx:pt>
          <cx:pt idx="7839">214174.700000001</cx:pt>
          <cx:pt idx="7840">214200.80000000101</cx:pt>
          <cx:pt idx="7841">214227.30000000101</cx:pt>
          <cx:pt idx="7842">214253.90000000101</cx:pt>
          <cx:pt idx="7843">214280.90000000101</cx:pt>
          <cx:pt idx="7844">214307.50000000102</cx:pt>
          <cx:pt idx="7845">214334.20000000103</cx:pt>
          <cx:pt idx="7846">214360.80000000104</cx:pt>
          <cx:pt idx="7847">214386.90000000104</cx:pt>
          <cx:pt idx="7848">214413.40000000104</cx:pt>
          <cx:pt idx="7849">214439.10000000105</cx:pt>
          <cx:pt idx="7850">214465.50000000105</cx:pt>
          <cx:pt idx="7851">214492.80000000104</cx:pt>
          <cx:pt idx="7852">214520.30000000104</cx:pt>
          <cx:pt idx="7853">214547.40000000104</cx:pt>
          <cx:pt idx="7854">214573.70000000103</cx:pt>
          <cx:pt idx="7855">214600.50000000102</cx:pt>
          <cx:pt idx="7856">214626.90000000101</cx:pt>
          <cx:pt idx="7857">214653.00000000102</cx:pt>
          <cx:pt idx="7858">214680.20000000103</cx:pt>
          <cx:pt idx="7859">214706.50000000102</cx:pt>
          <cx:pt idx="7860">214733.50000000102</cx:pt>
          <cx:pt idx="7861">214759.50000000102</cx:pt>
          <cx:pt idx="7862">214785.60000000102</cx:pt>
          <cx:pt idx="7863">214812.90000000101</cx:pt>
          <cx:pt idx="7864">214840.40000000101</cx:pt>
          <cx:pt idx="7865">214867.10000000102</cx:pt>
          <cx:pt idx="7866">214894.70000000103</cx:pt>
          <cx:pt idx="7867">214921.10000000102</cx:pt>
          <cx:pt idx="7868">214947.30000000104</cx:pt>
          <cx:pt idx="7869">214973.60000000102</cx:pt>
          <cx:pt idx="7870">215000.00000000102</cx:pt>
          <cx:pt idx="7871">215026.80000000101</cx:pt>
          <cx:pt idx="7872">215053.50000000102</cx:pt>
          <cx:pt idx="7873">215080.10000000102</cx:pt>
          <cx:pt idx="7874">215107.20000000103</cx:pt>
          <cx:pt idx="7875">215134.10000000102</cx:pt>
          <cx:pt idx="7876">215160.30000000104</cx:pt>
          <cx:pt idx="7877">215187.10000000102</cx:pt>
          <cx:pt idx="7878">215213.30000000104</cx:pt>
          <cx:pt idx="7879">215442.30000000104</cx:pt>
          <cx:pt idx="7880">215468.90000000104</cx:pt>
          <cx:pt idx="7881">215495.80000000104</cx:pt>
          <cx:pt idx="7882">215523.10000000102</cx:pt>
          <cx:pt idx="7883">215549.20000000103</cx:pt>
          <cx:pt idx="7884">215575.00000000102</cx:pt>
          <cx:pt idx="7885">215601.60000000102</cx:pt>
          <cx:pt idx="7886">215628.00000000102</cx:pt>
          <cx:pt idx="7887">215654.60000000102</cx:pt>
          <cx:pt idx="7888">215680.40000000101</cx:pt>
          <cx:pt idx="7889">215707.10000000102</cx:pt>
          <cx:pt idx="7890">215733.70000000103</cx:pt>
          <cx:pt idx="7891">215760.50000000102</cx:pt>
          <cx:pt idx="7892">215786.90000000101</cx:pt>
          <cx:pt idx="7893">215813.40000000101</cx:pt>
          <cx:pt idx="7894">215840.10000000102</cx:pt>
          <cx:pt idx="7895">215866.40000000101</cx:pt>
          <cx:pt idx="7896">215892.60000000102</cx:pt>
          <cx:pt idx="7897">215919.40000000101</cx:pt>
          <cx:pt idx="7898">215946.10000000102</cx:pt>
          <cx:pt idx="7899">215972.70000000103</cx:pt>
          <cx:pt idx="7900">215998.80000000104</cx:pt>
          <cx:pt idx="7901">216024.70000000103</cx:pt>
          <cx:pt idx="7902">216050.90000000104</cx:pt>
          <cx:pt idx="7903">216077.50000000105</cx:pt>
          <cx:pt idx="7904">216103.90000000104</cx:pt>
          <cx:pt idx="7905">216130.10000000105</cx:pt>
          <cx:pt idx="7906">216155.80000000107</cx:pt>
          <cx:pt idx="7907">216182.20000000106</cx:pt>
          <cx:pt idx="7908">216209.50000000105</cx:pt>
          <cx:pt idx="7909">216236.10000000105</cx:pt>
          <cx:pt idx="7910">216262.60000000105</cx:pt>
          <cx:pt idx="7911">216290.00000000105</cx:pt>
          <cx:pt idx="7912">216316.40000000104</cx:pt>
          <cx:pt idx="7913">216343.10000000105</cx:pt>
          <cx:pt idx="7914">216370.40000000104</cx:pt>
          <cx:pt idx="7915">216397.20000000103</cx:pt>
          <cx:pt idx="7916">216424.80000000104</cx:pt>
          <cx:pt idx="7917">216451.50000000105</cx:pt>
          <cx:pt idx="7918">216477.70000000106</cx:pt>
          <cx:pt idx="7919">216504.30000000107</cx:pt>
          <cx:pt idx="7920">216530.90000000107</cx:pt>
          <cx:pt idx="7921">216557.60000000108</cx:pt>
          <cx:pt idx="7922">216583.20000000109</cx:pt>
          <cx:pt idx="7923">216611.10000000108</cx:pt>
          <cx:pt idx="7924">216636.90000000107</cx:pt>
          <cx:pt idx="7925">216664.00000000108</cx:pt>
          <cx:pt idx="7926">216691.00000000108</cx:pt>
          <cx:pt idx="7927">216717.50000000108</cx:pt>
          <cx:pt idx="7928">216744.10000000108</cx:pt>
          <cx:pt idx="7929">216770.20000000109</cx:pt>
          <cx:pt idx="7930">216795.9000000011</cx:pt>
          <cx:pt idx="7931">216822.30000000109</cx:pt>
          <cx:pt idx="7932">216848.30000000109</cx:pt>
          <cx:pt idx="7933">216874.50000000111</cx:pt>
          <cx:pt idx="7934">216900.30000000109</cx:pt>
          <cx:pt idx="7935">216927.30000000109</cx:pt>
          <cx:pt idx="7936">216954.9000000011</cx:pt>
          <cx:pt idx="7937">216982.10000000111</cx:pt>
          <cx:pt idx="7938">217008.70000000112</cx:pt>
          <cx:pt idx="7939">217034.80000000112</cx:pt>
          <cx:pt idx="7940">217061.50000000114</cx:pt>
          <cx:pt idx="7941">217088.70000000115</cx:pt>
          <cx:pt idx="7942">217115.60000000114</cx:pt>
          <cx:pt idx="7943">217142.80000000115</cx:pt>
          <cx:pt idx="7944">217168.70000000115</cx:pt>
          <cx:pt idx="7945">217195.50000000114</cx:pt>
          <cx:pt idx="7946">217222.10000000114</cx:pt>
          <cx:pt idx="7947">217248.60000000114</cx:pt>
          <cx:pt idx="7948">217275.10000000114</cx:pt>
          <cx:pt idx="7949">217301.80000000115</cx:pt>
          <cx:pt idx="7950">217327.80000000115</cx:pt>
          <cx:pt idx="7951">217354.80000000115</cx:pt>
          <cx:pt idx="7952">217381.00000000116</cx:pt>
          <cx:pt idx="7953">217408.50000000116</cx:pt>
          <cx:pt idx="7954">217434.60000000117</cx:pt>
          <cx:pt idx="7955">217461.60000000117</cx:pt>
          <cx:pt idx="7956">217488.20000000118</cx:pt>
          <cx:pt idx="7957">217515.00000000116</cx:pt>
          <cx:pt idx="7958">217541.70000000118</cx:pt>
          <cx:pt idx="7959">217568.70000000118</cx:pt>
          <cx:pt idx="7960">217594.80000000118</cx:pt>
          <cx:pt idx="7961">217621.70000000118</cx:pt>
          <cx:pt idx="7962">217648.10000000117</cx:pt>
          <cx:pt idx="7963">217674.10000000117</cx:pt>
          <cx:pt idx="7964">217700.30000000118</cx:pt>
          <cx:pt idx="7965">217727.50000000119</cx:pt>
          <cx:pt idx="7966">217753.30000000118</cx:pt>
          <cx:pt idx="7967">217780.20000000118</cx:pt>
          <cx:pt idx="7968">217806.20000000118</cx:pt>
          <cx:pt idx="7969">217833.00000000116</cx:pt>
          <cx:pt idx="7970">217859.50000000116</cx:pt>
          <cx:pt idx="7971">217885.20000000118</cx:pt>
          <cx:pt idx="7972">217912.50000000116</cx:pt>
          <cx:pt idx="7973">217939.30000000115</cx:pt>
          <cx:pt idx="7974">217966.70000000115</cx:pt>
          <cx:pt idx="7975">217994.00000000114</cx:pt>
          <cx:pt idx="7976">218020.70000000115</cx:pt>
          <cx:pt idx="7977">218047.70000000115</cx:pt>
          <cx:pt idx="7978">218075.50000000114</cx:pt>
          <cx:pt idx="7979">218101.50000000114</cx:pt>
          <cx:pt idx="7980">218129.60000000114</cx:pt>
          <cx:pt idx="7981">218155.60000000114</cx:pt>
          <cx:pt idx="7982">218181.80000000115</cx:pt>
          <cx:pt idx="7983">218207.90000000116</cx:pt>
          <cx:pt idx="7984">218234.40000000116</cx:pt>
          <cx:pt idx="7985">218260.70000000115</cx:pt>
          <cx:pt idx="7986">218286.40000000116</cx:pt>
          <cx:pt idx="7987">218312.70000000115</cx:pt>
          <cx:pt idx="7988">218338.40000000116</cx:pt>
          <cx:pt idx="7989">218365.70000000115</cx:pt>
          <cx:pt idx="7990">218392.40000000116</cx:pt>
          <cx:pt idx="7991">218419.40000000116</cx:pt>
          <cx:pt idx="7992">218446.20000000115</cx:pt>
          <cx:pt idx="7993">218472.40000000116</cx:pt>
          <cx:pt idx="7994">218498.60000000117</cx:pt>
          <cx:pt idx="7995">218525.30000000118</cx:pt>
          <cx:pt idx="7996">218551.70000000118</cx:pt>
          <cx:pt idx="7997">218578.50000000116</cx:pt>
          <cx:pt idx="7998">218605.30000000115</cx:pt>
          <cx:pt idx="7999">218631.60000000114</cx:pt>
          <cx:pt idx="8000">218657.70000000115</cx:pt>
          <cx:pt idx="8001">218684.20000000115</cx:pt>
          <cx:pt idx="8002">218711.30000000115</cx:pt>
          <cx:pt idx="8003">218738.20000000115</cx:pt>
          <cx:pt idx="8004">218764.40000000116</cx:pt>
          <cx:pt idx="8005">218790.50000000116</cx:pt>
          <cx:pt idx="8006">218816.10000000117</cx:pt>
          <cx:pt idx="8007">218842.80000000118</cx:pt>
          <cx:pt idx="8008">218869.20000000118</cx:pt>
          <cx:pt idx="8009">218896.00000000116</cx:pt>
          <cx:pt idx="8010">218922.00000000116</cx:pt>
          <cx:pt idx="8011">218950.00000000116</cx:pt>
          <cx:pt idx="8012">218976.50000000116</cx:pt>
          <cx:pt idx="8013">219003.10000000117</cx:pt>
          <cx:pt idx="8014">219028.90000000116</cx:pt>
          <cx:pt idx="8015">219055.10000000117</cx:pt>
          <cx:pt idx="8016">219081.90000000116</cx:pt>
          <cx:pt idx="8017">219108.60000000117</cx:pt>
          <cx:pt idx="8018">219135.10000000117</cx:pt>
          <cx:pt idx="8019">219161.90000000116</cx:pt>
          <cx:pt idx="8020">219189.80000000115</cx:pt>
          <cx:pt idx="8021">219216.00000000116</cx:pt>
          <cx:pt idx="8022">219242.00000000116</cx:pt>
          <cx:pt idx="8023">219268.40000000116</cx:pt>
          <cx:pt idx="8024">219294.50000000116</cx:pt>
          <cx:pt idx="8025">219321.40000000116</cx:pt>
          <cx:pt idx="8026">219347.80000000115</cx:pt>
          <cx:pt idx="8027">219374.30000000115</cx:pt>
          <cx:pt idx="8028">219401.10000000114</cx:pt>
          <cx:pt idx="8029">219427.10000000114</cx:pt>
          <cx:pt idx="8030">219453.10000000114</cx:pt>
          <cx:pt idx="8031">219479.30000000115</cx:pt>
          <cx:pt idx="8032">219505.40000000116</cx:pt>
          <cx:pt idx="8033">219531.20000000115</cx:pt>
          <cx:pt idx="8034">219557.70000000115</cx:pt>
          <cx:pt idx="8035">219583.90000000116</cx:pt>
          <cx:pt idx="8036">219611.10000000117</cx:pt>
          <cx:pt idx="8037">219638.50000000116</cx:pt>
          <cx:pt idx="8038">219665.70000000118</cx:pt>
          <cx:pt idx="8039">219692.40000000119</cx:pt>
          <cx:pt idx="8040">219719.70000000118</cx:pt>
          <cx:pt idx="8041">219746.80000000118</cx:pt>
          <cx:pt idx="8042">219772.60000000117</cx:pt>
          <cx:pt idx="8043">219903.60000000117</cx:pt>
          <cx:pt idx="8044">219931.60000000117</cx:pt>
          <cx:pt idx="8045">219958.10000000117</cx:pt>
          <cx:pt idx="8046">219984.10000000117</cx:pt>
          <cx:pt idx="8047">220010.20000000118</cx:pt>
          <cx:pt idx="8048">220036.70000000118</cx:pt>
          <cx:pt idx="8049">220063.10000000117</cx:pt>
          <cx:pt idx="8050">220090.70000000118</cx:pt>
          <cx:pt idx="8051">220118.20000000118</cx:pt>
          <cx:pt idx="8052">220145.20000000118</cx:pt>
          <cx:pt idx="8053">220172.70000000118</cx:pt>
          <cx:pt idx="8054">220199.40000000119</cx:pt>
          <cx:pt idx="8055">220226.6000000012</cx:pt>
          <cx:pt idx="8056">220253.00000000119</cx:pt>
          <cx:pt idx="8057">220280.2000000012</cx:pt>
          <cx:pt idx="8058">220306.90000000122</cx:pt>
          <cx:pt idx="8059">220333.30000000121</cx:pt>
          <cx:pt idx="8060">220361.40000000122</cx:pt>
          <cx:pt idx="8061">220387.50000000122</cx:pt>
          <cx:pt idx="8062">220413.60000000123</cx:pt>
          <cx:pt idx="8063">220440.00000000122</cx:pt>
          <cx:pt idx="8064">220466.00000000122</cx:pt>
          <cx:pt idx="8065">220492.80000000121</cx:pt>
          <cx:pt idx="8066">220519.2000000012</cx:pt>
          <cx:pt idx="8067">220545.6000000012</cx:pt>
          <cx:pt idx="8068">220572.50000000119</cx:pt>
          <cx:pt idx="8069">220599.6000000012</cx:pt>
          <cx:pt idx="8070">220627.1000000012</cx:pt>
          <cx:pt idx="8071">220652.90000000119</cx:pt>
          <cx:pt idx="8072">220679.40000000119</cx:pt>
          <cx:pt idx="8073">220705.6000000012</cx:pt>
          <cx:pt idx="8074">220732.2000000012</cx:pt>
          <cx:pt idx="8075">220758.30000000121</cx:pt>
          <cx:pt idx="8076">220784.80000000121</cx:pt>
          <cx:pt idx="8077">220811.50000000122</cx:pt>
          <cx:pt idx="8078">220838.40000000122</cx:pt>
          <cx:pt idx="8079">220864.7000000012</cx:pt>
          <cx:pt idx="8080">220891.00000000119</cx:pt>
          <cx:pt idx="8081">220917.1000000012</cx:pt>
          <cx:pt idx="8082">220943.40000000119</cx:pt>
          <cx:pt idx="8083">220969.50000000119</cx:pt>
          <cx:pt idx="8084">220995.40000000119</cx:pt>
          <cx:pt idx="8085">221021.1000000012</cx:pt>
          <cx:pt idx="8086">221047.80000000121</cx:pt>
          <cx:pt idx="8087">221074.1000000012</cx:pt>
          <cx:pt idx="8088">221099.90000000119</cx:pt>
          <cx:pt idx="8089">221126.70000000118</cx:pt>
          <cx:pt idx="8090">221152.30000000118</cx:pt>
          <cx:pt idx="8091">221179.60000000117</cx:pt>
          <cx:pt idx="8092">221207.40000000116</cx:pt>
          <cx:pt idx="8093">221234.60000000117</cx:pt>
          <cx:pt idx="8094">221261.60000000117</cx:pt>
          <cx:pt idx="8095">221289.00000000116</cx:pt>
          <cx:pt idx="8096">221315.60000000117</cx:pt>
          <cx:pt idx="8097">221343.10000000117</cx:pt>
          <cx:pt idx="8098">221369.60000000117</cx:pt>
          <cx:pt idx="8099">221397.00000000116</cx:pt>
          <cx:pt idx="8100">221423.70000000118</cx:pt>
          <cx:pt idx="8101">221450.70000000118</cx:pt>
          <cx:pt idx="8102">221477.70000000118</cx:pt>
          <cx:pt idx="8103">221504.00000000116</cx:pt>
          <cx:pt idx="8104">221534.70000000118</cx:pt>
          <cx:pt idx="8105">221560.80000000118</cx:pt>
          <cx:pt idx="8106">221586.90000000119</cx:pt>
          <cx:pt idx="8107">221613.40000000119</cx:pt>
          <cx:pt idx="8108">221641.40000000119</cx:pt>
          <cx:pt idx="8109">221668.80000000118</cx:pt>
          <cx:pt idx="8110">221696.50000000119</cx:pt>
          <cx:pt idx="8111">221724.6000000012</cx:pt>
          <cx:pt idx="8112">221752.40000000119</cx:pt>
          <cx:pt idx="8113">221779.00000000119</cx:pt>
          <cx:pt idx="8114">221806.00000000119</cx:pt>
          <cx:pt idx="8115">221832.90000000119</cx:pt>
          <cx:pt idx="8116">221859.80000000118</cx:pt>
          <cx:pt idx="8117">221886.70000000118</cx:pt>
          <cx:pt idx="8118">221913.30000000118</cx:pt>
          <cx:pt idx="8119">221940.90000000119</cx:pt>
          <cx:pt idx="8120">221966.80000000118</cx:pt>
          <cx:pt idx="8121">221993.30000000118</cx:pt>
          <cx:pt idx="8122">222019.50000000119</cx:pt>
          <cx:pt idx="8123">222045.30000000118</cx:pt>
          <cx:pt idx="8124">222071.60000000117</cx:pt>
          <cx:pt idx="8125">222098.60000000117</cx:pt>
          <cx:pt idx="8126">222125.00000000116</cx:pt>
          <cx:pt idx="8127">222151.60000000117</cx:pt>
          <cx:pt idx="8128">222177.90000000116</cx:pt>
          <cx:pt idx="8129">222204.30000000115</cx:pt>
          <cx:pt idx="8130">222231.10000000114</cx:pt>
          <cx:pt idx="8131">222257.50000000114</cx:pt>
          <cx:pt idx="8132">222283.40000000113</cx:pt>
          <cx:pt idx="8133">222309.90000000113</cx:pt>
          <cx:pt idx="8134">222335.80000000112</cx:pt>
          <cx:pt idx="8135">222362.10000000111</cx:pt>
          <cx:pt idx="8136">222387.9000000011</cx:pt>
          <cx:pt idx="8137">222415.20000000109</cx:pt>
          <cx:pt idx="8138">222441.30000000109</cx:pt>
          <cx:pt idx="8139">222467.50000000111</cx:pt>
          <cx:pt idx="8140">222494.60000000111</cx:pt>
          <cx:pt idx="8141">222521.30000000112</cx:pt>
          <cx:pt idx="8142">222547.90000000113</cx:pt>
          <cx:pt idx="8143">222574.20000000112</cx:pt>
          <cx:pt idx="8144">222601.10000000111</cx:pt>
          <cx:pt idx="8145">222628.4000000011</cx:pt>
          <cx:pt idx="8146">222655.60000000111</cx:pt>
          <cx:pt idx="8147">222682.80000000112</cx:pt>
          <cx:pt idx="8148">222710.00000000114</cx:pt>
          <cx:pt idx="8149">222736.60000000114</cx:pt>
          <cx:pt idx="8150">222762.90000000113</cx:pt>
          <cx:pt idx="8151">222789.40000000113</cx:pt>
          <cx:pt idx="8152">222816.30000000112</cx:pt>
          <cx:pt idx="8153">222843.50000000114</cx:pt>
          <cx:pt idx="8154">222870.20000000115</cx:pt>
          <cx:pt idx="8155">222897.20000000115</cx:pt>
          <cx:pt idx="8156">222923.30000000115</cx:pt>
          <cx:pt idx="8157">222949.50000000116</cx:pt>
          <cx:pt idx="8158">222977.20000000118</cx:pt>
          <cx:pt idx="8159">223004.30000000118</cx:pt>
          <cx:pt idx="8160">223030.50000000119</cx:pt>
          <cx:pt idx="8161">223057.00000000119</cx:pt>
          <cx:pt idx="8162">223084.00000000119</cx:pt>
          <cx:pt idx="8163">223110.50000000119</cx:pt>
          <cx:pt idx="8164">223137.40000000119</cx:pt>
          <cx:pt idx="8165">223164.40000000119</cx:pt>
          <cx:pt idx="8166">223191.50000000119</cx:pt>
          <cx:pt idx="8167">223217.50000000119</cx:pt>
          <cx:pt idx="8168">223244.40000000119</cx:pt>
          <cx:pt idx="8169">223270.50000000119</cx:pt>
          <cx:pt idx="8170">223297.2000000012</cx:pt>
          <cx:pt idx="8171">223323.80000000121</cx:pt>
          <cx:pt idx="8172">223350.50000000122</cx:pt>
          <cx:pt idx="8173">223376.70000000123</cx:pt>
          <cx:pt idx="8174">223404.30000000124</cx:pt>
          <cx:pt idx="8175">223430.90000000125</cx:pt>
          <cx:pt idx="8176">223456.60000000126</cx:pt>
          <cx:pt idx="8177">223482.80000000127</cx:pt>
          <cx:pt idx="8178">223508.70000000126</cx:pt>
          <cx:pt idx="8179">223535.60000000126</cx:pt>
          <cx:pt idx="8180">223563.30000000127</cx:pt>
          <cx:pt idx="8181">223589.70000000126</cx:pt>
          <cx:pt idx="8182">223617.00000000125</cx:pt>
          <cx:pt idx="8183">223643.00000000125</cx:pt>
          <cx:pt idx="8184">223669.10000000126</cx:pt>
          <cx:pt idx="8185">223696.30000000127</cx:pt>
          <cx:pt idx="8186">223722.80000000127</cx:pt>
          <cx:pt idx="8187">223749.70000000126</cx:pt>
          <cx:pt idx="8188">223776.60000000126</cx:pt>
          <cx:pt idx="8189">223803.40000000125</cx:pt>
          <cx:pt idx="8190">223829.80000000124</cx:pt>
          <cx:pt idx="8191">223856.70000000123</cx:pt>
          <cx:pt idx="8192">223883.10000000123</cx:pt>
          <cx:pt idx="8193">223909.90000000122</cx:pt>
          <cx:pt idx="8194">223937.50000000122</cx:pt>
          <cx:pt idx="8195">223963.70000000123</cx:pt>
          <cx:pt idx="8196">223989.70000000123</cx:pt>
          <cx:pt idx="8197">224015.70000000123</cx:pt>
          <cx:pt idx="8198">224042.20000000123</cx:pt>
          <cx:pt idx="8199">224068.60000000123</cx:pt>
          <cx:pt idx="8200">224095.80000000124</cx:pt>
          <cx:pt idx="8201">224122.30000000124</cx:pt>
          <cx:pt idx="8202">224149.40000000125</cx:pt>
          <cx:pt idx="8203">224175.90000000125</cx:pt>
          <cx:pt idx="8204">224203.90000000125</cx:pt>
          <cx:pt idx="8205">224230.70000000123</cx:pt>
          <cx:pt idx="8206">224256.90000000125</cx:pt>
          <cx:pt idx="8207">224282.90000000125</cx:pt>
          <cx:pt idx="8208">224311.10000000126</cx:pt>
          <cx:pt idx="8209">224339.30000000127</cx:pt>
          <cx:pt idx="8210">224366.50000000128</cx:pt>
          <cx:pt idx="8211">224392.80000000127</cx:pt>
          <cx:pt idx="8212">224419.50000000128</cx:pt>
          <cx:pt idx="8213">224445.50000000128</cx:pt>
          <cx:pt idx="8214">224471.90000000127</cx:pt>
          <cx:pt idx="8215">224498.70000000126</cx:pt>
          <cx:pt idx="8216">224524.70000000126</cx:pt>
          <cx:pt idx="8217">224551.20000000126</cx:pt>
          <cx:pt idx="8218">224578.50000000125</cx:pt>
          <cx:pt idx="8219">224605.70000000126</cx:pt>
          <cx:pt idx="8220">224632.70000000126</cx:pt>
          <cx:pt idx="8221">224659.00000000125</cx:pt>
          <cx:pt idx="8222">224685.70000000126</cx:pt>
          <cx:pt idx="8223">224711.80000000127</cx:pt>
          <cx:pt idx="8224">224738.40000000127</cx:pt>
          <cx:pt idx="8225">224765.40000000127</cx:pt>
          <cx:pt idx="8226">224793.00000000128</cx:pt>
          <cx:pt idx="8227">224819.60000000129</cx:pt>
          <cx:pt idx="8228">224845.70000000129</cx:pt>
          <cx:pt idx="8229">224871.8000000013</cx:pt>
          <cx:pt idx="8230">224898.4000000013</cx:pt>
          <cx:pt idx="8231">224925.10000000132</cx:pt>
          <cx:pt idx="8232">224951.60000000132</cx:pt>
          <cx:pt idx="8233">224978.20000000132</cx:pt>
          <cx:pt idx="8234">225005.10000000132</cx:pt>
          <cx:pt idx="8235">225032.4000000013</cx:pt>
          <cx:pt idx="8236">225060.00000000131</cx:pt>
          <cx:pt idx="8237">225086.9000000013</cx:pt>
          <cx:pt idx="8238">225113.60000000132</cx:pt>
          <cx:pt idx="8239">225140.4000000013</cx:pt>
          <cx:pt idx="8240">225167.8000000013</cx:pt>
          <cx:pt idx="8241">225195.00000000131</cx:pt>
          <cx:pt idx="8242">225221.20000000132</cx:pt>
          <cx:pt idx="8243">225246.90000000133</cx:pt>
          <cx:pt idx="8244">225274.20000000132</cx:pt>
          <cx:pt idx="8245">225352.20000000132</cx:pt>
          <cx:pt idx="8246">225379.10000000132</cx:pt>
          <cx:pt idx="8247">225406.20000000132</cx:pt>
          <cx:pt idx="8248">225432.50000000131</cx:pt>
          <cx:pt idx="8249">225459.20000000132</cx:pt>
          <cx:pt idx="8250">225485.20000000132</cx:pt>
          <cx:pt idx="8251">225511.00000000131</cx:pt>
          <cx:pt idx="8252">225537.50000000131</cx:pt>
          <cx:pt idx="8253">225563.9000000013</cx:pt>
          <cx:pt idx="8254">225591.00000000131</cx:pt>
          <cx:pt idx="8255">225617.60000000132</cx:pt>
          <cx:pt idx="8256">225644.20000000132</cx:pt>
          <cx:pt idx="8257">225670.30000000133</cx:pt>
          <cx:pt idx="8258">225696.70000000132</cx:pt>
          <cx:pt idx="8259">225723.30000000133</cx:pt>
          <cx:pt idx="8260">225749.70000000132</cx:pt>
          <cx:pt idx="8261">225775.70000000132</cx:pt>
          <cx:pt idx="8262">225801.90000000133</cx:pt>
          <cx:pt idx="8263">225827.70000000132</cx:pt>
          <cx:pt idx="8264">225854.90000000133</cx:pt>
          <cx:pt idx="8265">225882.20000000132</cx:pt>
          <cx:pt idx="8266">225908.60000000132</cx:pt>
          <cx:pt idx="8267">225935.00000000131</cx:pt>
          <cx:pt idx="8268">225961.9000000013</cx:pt>
          <cx:pt idx="8269">225988.20000000129</cx:pt>
          <cx:pt idx="8270">226014.60000000129</cx:pt>
          <cx:pt idx="8271">226041.40000000127</cx:pt>
          <cx:pt idx="8272">226067.60000000129</cx:pt>
          <cx:pt idx="8273">226093.60000000129</cx:pt>
          <cx:pt idx="8274">226119.90000000127</cx:pt>
          <cx:pt idx="8275">226146.70000000126</cx:pt>
          <cx:pt idx="8276">226173.40000000127</cx:pt>
          <cx:pt idx="8277">226200.20000000126</cx:pt>
          <cx:pt idx="8278">226226.30000000127</cx:pt>
          <cx:pt idx="8279">226253.00000000128</cx:pt>
          <cx:pt idx="8280">226279.70000000129</cx:pt>
          <cx:pt idx="8281">226306.60000000129</cx:pt>
          <cx:pt idx="8282">226332.70000000129</cx:pt>
          <cx:pt idx="8283">226359.8000000013</cx:pt>
          <cx:pt idx="8284">226387.00000000131</cx:pt>
          <cx:pt idx="8285">226414.50000000131</cx:pt>
          <cx:pt idx="8286">226441.50000000131</cx:pt>
          <cx:pt idx="8287">226467.70000000132</cx:pt>
          <cx:pt idx="8288">226494.50000000131</cx:pt>
          <cx:pt idx="8289">226521.10000000132</cx:pt>
          <cx:pt idx="8290">226547.50000000131</cx:pt>
          <cx:pt idx="8291">226574.4000000013</cx:pt>
          <cx:pt idx="8292">226601.60000000132</cx:pt>
          <cx:pt idx="8293">226627.80000000133</cx:pt>
          <cx:pt idx="8294">226654.50000000134</cx:pt>
          <cx:pt idx="8295">226681.80000000133</cx:pt>
          <cx:pt idx="8296">226708.90000000133</cx:pt>
          <cx:pt idx="8297">226735.80000000133</cx:pt>
          <cx:pt idx="8298">226762.60000000132</cx:pt>
          <cx:pt idx="8299">226788.9000000013</cx:pt>
          <cx:pt idx="8300">226816.00000000131</cx:pt>
          <cx:pt idx="8301">226842.60000000132</cx:pt>
          <cx:pt idx="8302">226870.00000000131</cx:pt>
          <cx:pt idx="8303">226896.20000000132</cx:pt>
          <cx:pt idx="8304">226922.70000000132</cx:pt>
          <cx:pt idx="8305">226949.50000000131</cx:pt>
          <cx:pt idx="8306">226975.8000000013</cx:pt>
          <cx:pt idx="8307">227001.9000000013</cx:pt>
          <cx:pt idx="8308">227028.9000000013</cx:pt>
          <cx:pt idx="8309">227055.50000000131</cx:pt>
          <cx:pt idx="8310">227082.60000000132</cx:pt>
          <cx:pt idx="8311">227108.80000000133</cx:pt>
          <cx:pt idx="8312">227136.30000000133</cx:pt>
          <cx:pt idx="8313">227163.40000000133</cx:pt>
          <cx:pt idx="8314">227190.10000000134</cx:pt>
          <cx:pt idx="8315">227216.70000000135</cx:pt>
          <cx:pt idx="8316">227243.40000000136</cx:pt>
          <cx:pt idx="8317">227270.30000000136</cx:pt>
          <cx:pt idx="8318">227297.60000000134</cx:pt>
          <cx:pt idx="8319">227323.60000000134</cx:pt>
          <cx:pt idx="8320">227350.10000000134</cx:pt>
          <cx:pt idx="8321">227376.40000000133</cx:pt>
          <cx:pt idx="8322">227403.30000000133</cx:pt>
          <cx:pt idx="8323">227429.70000000132</cx:pt>
          <cx:pt idx="8324">227457.50000000131</cx:pt>
          <cx:pt idx="8325">227483.9000000013</cx:pt>
          <cx:pt idx="8326">227510.60000000132</cx:pt>
          <cx:pt idx="8327">227536.9000000013</cx:pt>
          <cx:pt idx="8328">227562.8000000013</cx:pt>
          <cx:pt idx="8329">227588.8000000013</cx:pt>
          <cx:pt idx="8330">227615.10000000129</cx:pt>
          <cx:pt idx="8331">227641.90000000127</cx:pt>
          <cx:pt idx="8332">227668.70000000126</cx:pt>
          <cx:pt idx="8333">227694.90000000127</cx:pt>
          <cx:pt idx="8334">227720.70000000126</cx:pt>
          <cx:pt idx="8335">227747.40000000127</cx:pt>
          <cx:pt idx="8336">227773.80000000127</cx:pt>
          <cx:pt idx="8337">227801.50000000128</cx:pt>
          <cx:pt idx="8338">227828.60000000129</cx:pt>
          <cx:pt idx="8339">227855.3000000013</cx:pt>
          <cx:pt idx="8340">227882.70000000129</cx:pt>
          <cx:pt idx="8341">227909.10000000129</cx:pt>
          <cx:pt idx="8342">227935.50000000128</cx:pt>
          <cx:pt idx="8343">227961.50000000128</cx:pt>
          <cx:pt idx="8344">227988.50000000128</cx:pt>
          <cx:pt idx="8345">228014.80000000127</cx:pt>
          <cx:pt idx="8346">228041.10000000126</cx:pt>
          <cx:pt idx="8347">228068.20000000126</cx:pt>
          <cx:pt idx="8348">228095.00000000125</cx:pt>
          <cx:pt idx="8349">228121.90000000125</cx:pt>
          <cx:pt idx="8350">228149.30000000124</cx:pt>
          <cx:pt idx="8351">228177.40000000125</cx:pt>
          <cx:pt idx="8352">228205.00000000125</cx:pt>
          <cx:pt idx="8353">228231.80000000124</cx:pt>
          <cx:pt idx="8354">228258.30000000124</cx:pt>
          <cx:pt idx="8355">228285.40000000125</cx:pt>
          <cx:pt idx="8356">228312.10000000126</cx:pt>
          <cx:pt idx="8357">228339.60000000126</cx:pt>
          <cx:pt idx="8358">228366.30000000127</cx:pt>
          <cx:pt idx="8359">228393.30000000127</cx:pt>
          <cx:pt idx="8360">228420.30000000127</cx:pt>
          <cx:pt idx="8361">228447.00000000128</cx:pt>
          <cx:pt idx="8362">228474.00000000128</cx:pt>
          <cx:pt idx="8363">228500.70000000129</cx:pt>
          <cx:pt idx="8364">228526.60000000129</cx:pt>
          <cx:pt idx="8365">228553.3000000013</cx:pt>
          <cx:pt idx="8366">228580.10000000129</cx:pt>
          <cx:pt idx="8367">228606.10000000129</cx:pt>
          <cx:pt idx="8368">228632.20000000129</cx:pt>
          <cx:pt idx="8369">228659.20000000129</cx:pt>
          <cx:pt idx="8370">228685.50000000128</cx:pt>
          <cx:pt idx="8371">228711.90000000127</cx:pt>
          <cx:pt idx="8372">228737.90000000127</cx:pt>
          <cx:pt idx="8373">228764.10000000129</cx:pt>
          <cx:pt idx="8374">228790.3000000013</cx:pt>
          <cx:pt idx="8375">228817.70000000129</cx:pt>
          <cx:pt idx="8376">228844.50000000128</cx:pt>
          <cx:pt idx="8377">228871.30000000127</cx:pt>
          <cx:pt idx="8378">228897.90000000127</cx:pt>
          <cx:pt idx="8379">228924.10000000129</cx:pt>
          <cx:pt idx="8380">228950.40000000127</cx:pt>
          <cx:pt idx="8381">228978.10000000129</cx:pt>
          <cx:pt idx="8382">229003.70000000129</cx:pt>
          <cx:pt idx="8383">229030.4000000013</cx:pt>
          <cx:pt idx="8384">229056.70000000129</cx:pt>
          <cx:pt idx="8385">229083.20000000129</cx:pt>
          <cx:pt idx="8386">229109.20000000129</cx:pt>
          <cx:pt idx="8387">229135.10000000129</cx:pt>
          <cx:pt idx="8388">229161.40000000127</cx:pt>
          <cx:pt idx="8389">229187.80000000127</cx:pt>
          <cx:pt idx="8390">229213.70000000126</cx:pt>
          <cx:pt idx="8391">229239.90000000127</cx:pt>
          <cx:pt idx="8392">229266.50000000128</cx:pt>
          <cx:pt idx="8393">229292.90000000127</cx:pt>
          <cx:pt idx="8394">229319.80000000127</cx:pt>
          <cx:pt idx="8395">229345.70000000126</cx:pt>
          <cx:pt idx="8396">229372.00000000125</cx:pt>
          <cx:pt idx="8397">229398.80000000124</cx:pt>
          <cx:pt idx="8398">229425.30000000124</cx:pt>
          <cx:pt idx="8399">229451.30000000124</cx:pt>
          <cx:pt idx="8400">229477.90000000125</cx:pt>
          <cx:pt idx="8401">229504.30000000124</cx:pt>
          <cx:pt idx="8402">229530.00000000125</cx:pt>
          <cx:pt idx="8403">229556.40000000125</cx:pt>
          <cx:pt idx="8404">229582.30000000124</cx:pt>
          <cx:pt idx="8405">229609.00000000125</cx:pt>
          <cx:pt idx="8406">229634.90000000125</cx:pt>
          <cx:pt idx="8407">229662.10000000126</cx:pt>
          <cx:pt idx="8408">229688.90000000125</cx:pt>
          <cx:pt idx="8409">229716.00000000125</cx:pt>
          <cx:pt idx="8410">229743.50000000125</cx:pt>
          <cx:pt idx="8411">229769.90000000125</cx:pt>
          <cx:pt idx="8412">229796.20000000123</cx:pt>
          <cx:pt idx="8413">229822.70000000123</cx:pt>
          <cx:pt idx="8414">229849.50000000122</cx:pt>
          <cx:pt idx="8415">229875.20000000123</cx:pt>
          <cx:pt idx="8416">229901.70000000123</cx:pt>
          <cx:pt idx="8417">229928.80000000124</cx:pt>
          <cx:pt idx="8418">229955.00000000125</cx:pt>
          <cx:pt idx="8419">229981.30000000124</cx:pt>
          <cx:pt idx="8420">230007.60000000123</cx:pt>
          <cx:pt idx="8421">230034.20000000123</cx:pt>
          <cx:pt idx="8422">230061.20000000123</cx:pt>
          <cx:pt idx="8423">230087.30000000124</cx:pt>
          <cx:pt idx="8424">230113.20000000123</cx:pt>
          <cx:pt idx="8425">230139.60000000123</cx:pt>
          <cx:pt idx="8426">230166.30000000124</cx:pt>
          <cx:pt idx="8427">230193.30000000124</cx:pt>
          <cx:pt idx="8428">230219.20000000123</cx:pt>
          <cx:pt idx="8429">230245.20000000123</cx:pt>
          <cx:pt idx="8430">230272.20000000123</cx:pt>
          <cx:pt idx="8431">230298.70000000123</cx:pt>
          <cx:pt idx="8432">230324.80000000124</cx:pt>
          <cx:pt idx="8433">230351.10000000123</cx:pt>
          <cx:pt idx="8434">230378.50000000122</cx:pt>
          <cx:pt idx="8435">230404.90000000122</cx:pt>
          <cx:pt idx="8436">230431.60000000123</cx:pt>
          <cx:pt idx="8437">230458.20000000123</cx:pt>
          <cx:pt idx="8438">230484.60000000123</cx:pt>
          <cx:pt idx="8439">230512.30000000124</cx:pt>
          <cx:pt idx="8440">230700.30000000124</cx:pt>
          <cx:pt idx="8441">230726.70000000123</cx:pt>
          <cx:pt idx="8442">230950.70000000123</cx:pt>
          <cx:pt idx="8443">230977.20000000123</cx:pt>
          <cx:pt idx="8444">231235.20000000123</cx:pt>
          <cx:pt idx="8445">231261.70000000123</cx:pt>
          <cx:pt idx="8446">231288.60000000123</cx:pt>
          <cx:pt idx="8447">231314.70000000123</cx:pt>
          <cx:pt idx="8448">231340.60000000123</cx:pt>
          <cx:pt idx="8449">231366.80000000124</cx:pt>
          <cx:pt idx="8450">231393.30000000124</cx:pt>
          <cx:pt idx="8451">231419.50000000125</cx:pt>
          <cx:pt idx="8452">231446.40000000125</cx:pt>
          <cx:pt idx="8453">231473.00000000125</cx:pt>
          <cx:pt idx="8454">231903.00000000125</cx:pt>
          <cx:pt idx="8455">231929.30000000124</cx:pt>
          <cx:pt idx="8456">231955.70000000123</cx:pt>
          <cx:pt idx="8457">231982.30000000124</cx:pt>
          <cx:pt idx="8458">232009.40000000125</cx:pt>
          <cx:pt idx="8459">232036.60000000126</cx:pt>
          <cx:pt idx="8460">232064.30000000127</cx:pt>
          <cx:pt idx="8461">232091.20000000126</cx:pt>
          <cx:pt idx="8462">232119.30000000127</cx:pt>
          <cx:pt idx="8463">232146.00000000128</cx:pt>
          <cx:pt idx="8464">232173.10000000129</cx:pt>
          <cx:pt idx="8465">232200.60000000129</cx:pt>
          <cx:pt idx="8466">232226.60000000129</cx:pt>
          <cx:pt idx="8467">232253.20000000129</cx:pt>
          <cx:pt idx="8468">232281.20000000129</cx:pt>
          <cx:pt idx="8469">232308.8000000013</cx:pt>
          <cx:pt idx="8470">232337.10000000129</cx:pt>
          <cx:pt idx="8471">232363.50000000128</cx:pt>
          <cx:pt idx="8472">232390.30000000127</cx:pt>
          <cx:pt idx="8473">232417.00000000128</cx:pt>
          <cx:pt idx="8474">232445.60000000129</cx:pt>
          <cx:pt idx="8475">232473.10000000129</cx:pt>
          <cx:pt idx="8476">232499.40000000127</cx:pt>
          <cx:pt idx="8477">232527.30000000127</cx:pt>
          <cx:pt idx="8478">232553.80000000127</cx:pt>
          <cx:pt idx="8479">232579.80000000127</cx:pt>
          <cx:pt idx="8480">232606.10000000126</cx:pt>
          <cx:pt idx="8481">232633.40000000125</cx:pt>
          <cx:pt idx="8482">232659.90000000125</cx:pt>
          <cx:pt idx="8483">232686.60000000126</cx:pt>
          <cx:pt idx="8484">232713.00000000125</cx:pt>
          <cx:pt idx="8485">232740.70000000126</cx:pt>
          <cx:pt idx="8486">232767.20000000126</cx:pt>
          <cx:pt idx="8487">232794.50000000125</cx:pt>
          <cx:pt idx="8488">232821.00000000125</cx:pt>
          <cx:pt idx="8489">232847.60000000126</cx:pt>
          <cx:pt idx="8490">232873.70000000126</cx:pt>
          <cx:pt idx="8491">232900.10000000126</cx:pt>
          <cx:pt idx="8492">232926.30000000127</cx:pt>
          <cx:pt idx="8493">232952.80000000127</cx:pt>
          <cx:pt idx="8494">232979.00000000128</cx:pt>
          <cx:pt idx="8495">233005.30000000127</cx:pt>
          <cx:pt idx="8496">233032.40000000127</cx:pt>
          <cx:pt idx="8497">233059.60000000129</cx:pt>
          <cx:pt idx="8498">233086.00000000128</cx:pt>
          <cx:pt idx="8499">233112.80000000127</cx:pt>
          <cx:pt idx="8500">233139.40000000127</cx:pt>
          <cx:pt idx="8501">233165.30000000127</cx:pt>
          <cx:pt idx="8502">233192.50000000128</cx:pt>
          <cx:pt idx="8503">233218.60000000129</cx:pt>
          <cx:pt idx="8504">233245.20000000129</cx:pt>
          <cx:pt idx="8505">233271.70000000129</cx:pt>
          <cx:pt idx="8506">233297.8000000013</cx:pt>
          <cx:pt idx="8507">233324.9000000013</cx:pt>
          <cx:pt idx="8508">233352.4000000013</cx:pt>
          <cx:pt idx="8509">233380.10000000132</cx:pt>
          <cx:pt idx="8510">233406.9000000013</cx:pt>
          <cx:pt idx="8511">233433.60000000132</cx:pt>
          <cx:pt idx="8512">233460.00000000131</cx:pt>
          <cx:pt idx="8513">233487.00000000131</cx:pt>
          <cx:pt idx="8514">233513.9000000013</cx:pt>
          <cx:pt idx="8515">233540.8000000013</cx:pt>
          <cx:pt idx="8516">233567.4000000013</cx:pt>
          <cx:pt idx="8517">233593.9000000013</cx:pt>
          <cx:pt idx="8518">233620.3000000013</cx:pt>
          <cx:pt idx="8519">233647.9000000013</cx:pt>
          <cx:pt idx="8520">233674.4000000013</cx:pt>
          <cx:pt idx="8521">233701.00000000131</cx:pt>
          <cx:pt idx="8522">233727.8000000013</cx:pt>
          <cx:pt idx="8523">233753.8000000013</cx:pt>
          <cx:pt idx="8524">233780.50000000131</cx:pt>
          <cx:pt idx="8525">233807.3000000013</cx:pt>
          <cx:pt idx="8526">233834.10000000129</cx:pt>
          <cx:pt idx="8527">233860.3000000013</cx:pt>
          <cx:pt idx="8528">233887.4000000013</cx:pt>
          <cx:pt idx="8529">233914.10000000132</cx:pt>
          <cx:pt idx="8530">233940.50000000131</cx:pt>
          <cx:pt idx="8531">233966.3000000013</cx:pt>
          <cx:pt idx="8532">233992.50000000131</cx:pt>
          <cx:pt idx="8533">234020.10000000132</cx:pt>
          <cx:pt idx="8534">234046.9000000013</cx:pt>
          <cx:pt idx="8535">234073.70000000129</cx:pt>
          <cx:pt idx="8536">234100.70000000129</cx:pt>
          <cx:pt idx="8537">234128.4000000013</cx:pt>
          <cx:pt idx="8538">234155.20000000129</cx:pt>
          <cx:pt idx="8539">234182.20000000129</cx:pt>
          <cx:pt idx="8540">234208.70000000129</cx:pt>
          <cx:pt idx="8541">234236.3000000013</cx:pt>
          <cx:pt idx="8542">234263.60000000129</cx:pt>
          <cx:pt idx="8543">234290.40000000127</cx:pt>
          <cx:pt idx="8544">234318.30000000127</cx:pt>
          <cx:pt idx="8545">234345.50000000128</cx:pt>
          <cx:pt idx="8546">234373.00000000128</cx:pt>
          <cx:pt idx="8547">234399.60000000129</cx:pt>
          <cx:pt idx="8548">234426.8000000013</cx:pt>
          <cx:pt idx="8549">234454.3000000013</cx:pt>
          <cx:pt idx="8550">234481.00000000131</cx:pt>
          <cx:pt idx="8551">234507.4000000013</cx:pt>
          <cx:pt idx="8552">234533.60000000132</cx:pt>
          <cx:pt idx="8553">234560.80000000133</cx:pt>
          <cx:pt idx="8554">234588.20000000132</cx:pt>
          <cx:pt idx="8555">234614.70000000132</cx:pt>
          <cx:pt idx="8556">234643.10000000132</cx:pt>
          <cx:pt idx="8557">234669.70000000132</cx:pt>
          <cx:pt idx="8558">234696.70000000132</cx:pt>
          <cx:pt idx="8559">234723.60000000132</cx:pt>
          <cx:pt idx="8560">234750.80000000133</cx:pt>
          <cx:pt idx="8561">234777.90000000133</cx:pt>
          <cx:pt idx="8562">234804.00000000134</cx:pt>
          <cx:pt idx="8563">234831.30000000133</cx:pt>
          <cx:pt idx="8564">234858.10000000132</cx:pt>
          <cx:pt idx="8565">234884.80000000133</cx:pt>
          <cx:pt idx="8566">234911.20000000132</cx:pt>
          <cx:pt idx="8567">234938.50000000131</cx:pt>
          <cx:pt idx="8568">234965.3000000013</cx:pt>
          <cx:pt idx="8569">234991.60000000129</cx:pt>
          <cx:pt idx="8570">235018.40000000127</cx:pt>
          <cx:pt idx="8571">235044.50000000128</cx:pt>
          <cx:pt idx="8572">235070.20000000129</cx:pt>
          <cx:pt idx="8573">235096.10000000129</cx:pt>
          <cx:pt idx="8574">235122.8000000013</cx:pt>
          <cx:pt idx="8575">235149.3000000013</cx:pt>
          <cx:pt idx="8576">235176.00000000131</cx:pt>
          <cx:pt idx="8577">235202.8000000013</cx:pt>
          <cx:pt idx="8578">235229.00000000131</cx:pt>
          <cx:pt idx="8579">235256.20000000132</cx:pt>
          <cx:pt idx="8580">235283.30000000133</cx:pt>
          <cx:pt idx="8581">235310.00000000134</cx:pt>
          <cx:pt idx="8582">235337.20000000135</cx:pt>
          <cx:pt idx="8583">235364.80000000136</cx:pt>
          <cx:pt idx="8584">235392.60000000134</cx:pt>
          <cx:pt idx="8585">235418.70000000135</cx:pt>
          <cx:pt idx="8586">235445.50000000134</cx:pt>
          <cx:pt idx="8587">235471.60000000134</cx:pt>
          <cx:pt idx="8588">235498.40000000133</cx:pt>
          <cx:pt idx="8589">235524.50000000134</cx:pt>
          <cx:pt idx="8590">235551.60000000134</cx:pt>
          <cx:pt idx="8591">235577.50000000134</cx:pt>
          <cx:pt idx="8592">235604.80000000133</cx:pt>
          <cx:pt idx="8593">235631.90000000133</cx:pt>
          <cx:pt idx="8594">235659.00000000134</cx:pt>
          <cx:pt idx="8595">235685.80000000133</cx:pt>
          <cx:pt idx="8596">235712.50000000134</cx:pt>
          <cx:pt idx="8597">235738.40000000133</cx:pt>
          <cx:pt idx="8598">235764.40000000133</cx:pt>
          <cx:pt idx="8599">235790.50000000134</cx:pt>
          <cx:pt idx="8600">235817.10000000134</cx:pt>
          <cx:pt idx="8601">235843.50000000134</cx:pt>
          <cx:pt idx="8602">235870.30000000133</cx:pt>
          <cx:pt idx="8603">235897.20000000132</cx:pt>
          <cx:pt idx="8604">235923.60000000132</cx:pt>
          <cx:pt idx="8605">235950.80000000133</cx:pt>
          <cx:pt idx="8606">235977.00000000134</cx:pt>
          <cx:pt idx="8607">236003.70000000135</cx:pt>
          <cx:pt idx="8608">236030.80000000136</cx:pt>
          <cx:pt idx="8609">236057.10000000134</cx:pt>
          <cx:pt idx="8610">236084.30000000136</cx:pt>
          <cx:pt idx="8611">236111.30000000136</cx:pt>
          <cx:pt idx="8612">236137.80000000136</cx:pt>
          <cx:pt idx="8613">236163.90000000136</cx:pt>
          <cx:pt idx="8614">236190.70000000135</cx:pt>
          <cx:pt idx="8615">236217.60000000134</cx:pt>
          <cx:pt idx="8616">236244.10000000134</cx:pt>
          <cx:pt idx="8617">236270.60000000134</cx:pt>
          <cx:pt idx="8618">236297.50000000134</cx:pt>
          <cx:pt idx="8619">236324.80000000133</cx:pt>
          <cx:pt idx="8620">236351.80000000133</cx:pt>
          <cx:pt idx="8621">236378.60000000132</cx:pt>
          <cx:pt idx="8622">236404.9000000013</cx:pt>
          <cx:pt idx="8623">236431.50000000131</cx:pt>
          <cx:pt idx="8624">236457.50000000131</cx:pt>
          <cx:pt idx="8625">236484.10000000132</cx:pt>
          <cx:pt idx="8626">236511.20000000132</cx:pt>
          <cx:pt idx="8627">236538.00000000131</cx:pt>
          <cx:pt idx="8628">236564.60000000132</cx:pt>
          <cx:pt idx="8629">236590.60000000132</cx:pt>
          <cx:pt idx="8630">236618.80000000133</cx:pt>
          <cx:pt idx="8631">236645.70000000132</cx:pt>
          <cx:pt idx="8632">236673.40000000133</cx:pt>
          <cx:pt idx="8633">236701.30000000133</cx:pt>
          <cx:pt idx="8634">236728.60000000132</cx:pt>
          <cx:pt idx="8635">236755.10000000132</cx:pt>
          <cx:pt idx="8636">236781.00000000131</cx:pt>
          <cx:pt idx="8637">236807.60000000132</cx:pt>
          <cx:pt idx="8638">236834.10000000132</cx:pt>
          <cx:pt idx="8639">236859.70000000132</cx:pt>
          <cx:pt idx="8640">236886.30000000133</cx:pt>
          <cx:pt idx="8641">236913.40000000133</cx:pt>
          <cx:pt idx="8642">236940.30000000133</cx:pt>
          <cx:pt idx="8643">236967.00000000134</cx:pt>
          <cx:pt idx="8644">236994.30000000133</cx:pt>
          <cx:pt idx="8645">237020.20000000132</cx:pt>
          <cx:pt idx="8646">237047.50000000131</cx:pt>
          <cx:pt idx="8647">237074.10000000132</cx:pt>
          <cx:pt idx="8648">237100.70000000132</cx:pt>
          <cx:pt idx="8649">237128.10000000132</cx:pt>
          <cx:pt idx="8650">237155.30000000133</cx:pt>
          <cx:pt idx="8651">237182.50000000134</cx:pt>
          <cx:pt idx="8652">237209.10000000134</cx:pt>
          <cx:pt idx="8653">237236.30000000136</cx:pt>
          <cx:pt idx="8654">237262.60000000134</cx:pt>
          <cx:pt idx="8655">237290.00000000134</cx:pt>
          <cx:pt idx="8656">237317.80000000133</cx:pt>
          <cx:pt idx="8657">237344.50000000134</cx:pt>
          <cx:pt idx="8658">237372.20000000135</cx:pt>
          <cx:pt idx="8659">237398.60000000134</cx:pt>
          <cx:pt idx="8660">237424.80000000136</cx:pt>
          <cx:pt idx="8661">237451.40000000136</cx:pt>
          <cx:pt idx="8662">237478.30000000136</cx:pt>
          <cx:pt idx="8663">237506.10000000134</cx:pt>
          <cx:pt idx="8664">237533.20000000135</cx:pt>
          <cx:pt idx="8665">237559.90000000136</cx:pt>
          <cx:pt idx="8666">237588.90000000136</cx:pt>
          <cx:pt idx="8667">237615.90000000136</cx:pt>
          <cx:pt idx="8668">237642.40000000136</cx:pt>
          <cx:pt idx="8669">237668.60000000137</cx:pt>
          <cx:pt idx="8670">237695.40000000136</cx:pt>
          <cx:pt idx="8671">237721.50000000137</cx:pt>
          <cx:pt idx="8672">237748.00000000137</cx:pt>
          <cx:pt idx="8673">237774.90000000136</cx:pt>
          <cx:pt idx="8674">237801.50000000137</cx:pt>
          <cx:pt idx="8675">237827.70000000138</cx:pt>
          <cx:pt idx="8676">238033.70000000138</cx:pt>
          <cx:pt idx="8677">238059.40000000139</cx:pt>
          <cx:pt idx="8678">238085.5000000014</cx:pt>
          <cx:pt idx="8679">238111.5000000014</cx:pt>
          <cx:pt idx="8680">238137.5000000014</cx:pt>
          <cx:pt idx="8681">238427.5000000014</cx:pt>
          <cx:pt idx="8682">238453.30000000139</cx:pt>
          <cx:pt idx="8683">238479.90000000139</cx:pt>
          <cx:pt idx="8684">238506.0000000014</cx:pt>
          <cx:pt idx="8685">238531.90000000139</cx:pt>
          <cx:pt idx="8686">238557.90000000139</cx:pt>
          <cx:pt idx="8687">238584.30000000139</cx:pt>
          <cx:pt idx="8688">238610.30000000139</cx:pt>
          <cx:pt idx="8689">238636.30000000139</cx:pt>
          <cx:pt idx="8690">238663.0000000014</cx:pt>
          <cx:pt idx="8691">238689.5000000014</cx:pt>
          <cx:pt idx="8692">238716.40000000139</cx:pt>
          <cx:pt idx="8693">238743.0000000014</cx:pt>
          <cx:pt idx="8694">238770.0000000014</cx:pt>
          <cx:pt idx="8695">238797.1000000014</cx:pt>
          <cx:pt idx="8696">238823.80000000141</cx:pt>
          <cx:pt idx="8697">238851.30000000141</cx:pt>
          <cx:pt idx="8698">238878.20000000141</cx:pt>
          <cx:pt idx="8699">238906.80000000141</cx:pt>
          <cx:pt idx="8700">238932.6000000014</cx:pt>
          <cx:pt idx="8701">238959.90000000139</cx:pt>
          <cx:pt idx="8702">238986.90000000139</cx:pt>
          <cx:pt idx="8703">239014.40000000139</cx:pt>
          <cx:pt idx="8704">239043.0000000014</cx:pt>
          <cx:pt idx="8705">239069.90000000139</cx:pt>
          <cx:pt idx="8706">239096.90000000139</cx:pt>
          <cx:pt idx="8707">239123.90000000139</cx:pt>
          <cx:pt idx="8708">239150.0000000014</cx:pt>
          <cx:pt idx="8709">239176.20000000141</cx:pt>
          <cx:pt idx="8710">239203.30000000141</cx:pt>
          <cx:pt idx="8711">239229.70000000141</cx:pt>
          <cx:pt idx="8712">239257.20000000141</cx:pt>
          <cx:pt idx="8713">239284.1000000014</cx:pt>
          <cx:pt idx="8714">239310.70000000141</cx:pt>
          <cx:pt idx="8715">239337.5000000014</cx:pt>
          <cx:pt idx="8716">239364.90000000139</cx:pt>
          <cx:pt idx="8717">239392.0000000014</cx:pt>
          <cx:pt idx="8718">239418.6000000014</cx:pt>
          <cx:pt idx="8719">239445.0000000014</cx:pt>
          <cx:pt idx="8720">239471.5000000014</cx:pt>
          <cx:pt idx="8721">239497.80000000139</cx:pt>
          <cx:pt idx="8722">239525.5000000014</cx:pt>
          <cx:pt idx="8723">239552.80000000139</cx:pt>
          <cx:pt idx="8724">239579.5000000014</cx:pt>
          <cx:pt idx="8725">239607.1000000014</cx:pt>
          <cx:pt idx="8726">239634.90000000139</cx:pt>
          <cx:pt idx="8727">239662.5000000014</cx:pt>
          <cx:pt idx="8728">239688.80000000139</cx:pt>
          <cx:pt idx="8729">239716.0000000014</cx:pt>
          <cx:pt idx="8730">239742.30000000139</cx:pt>
          <cx:pt idx="8731">239769.5000000014</cx:pt>
          <cx:pt idx="8732">239796.30000000139</cx:pt>
          <cx:pt idx="8733">239823.90000000139</cx:pt>
          <cx:pt idx="8734">239851.0000000014</cx:pt>
          <cx:pt idx="8735">239877.1000000014</cx:pt>
          <cx:pt idx="8736">239903.20000000141</cx:pt>
          <cx:pt idx="8737">239929.70000000141</cx:pt>
          <cx:pt idx="8738">239956.6000000014</cx:pt>
          <cx:pt idx="8739">239983.5000000014</cx:pt>
          <cx:pt idx="8740">240010.30000000139</cx:pt>
          <cx:pt idx="8741">240036.60000000137</cx:pt>
          <cx:pt idx="8742">240063.70000000138</cx:pt>
          <cx:pt idx="8743">240089.80000000139</cx:pt>
          <cx:pt idx="8744">240116.70000000138</cx:pt>
          <cx:pt idx="8745">240142.60000000137</cx:pt>
          <cx:pt idx="8746">240169.10000000137</cx:pt>
          <cx:pt idx="8747">240196.60000000137</cx:pt>
          <cx:pt idx="8748">240223.40000000136</cx:pt>
          <cx:pt idx="8749">240250.60000000137</cx:pt>
          <cx:pt idx="8750">240277.50000000137</cx:pt>
          <cx:pt idx="8751">240305.00000000137</cx:pt>
          <cx:pt idx="8752">240331.80000000136</cx:pt>
          <cx:pt idx="8753">240358.10000000134</cx:pt>
          <cx:pt idx="8754">240384.40000000133</cx:pt>
          <cx:pt idx="8755">240410.70000000132</cx:pt>
          <cx:pt idx="8756">240436.60000000132</cx:pt>
          <cx:pt idx="8757">240463.30000000133</cx:pt>
          <cx:pt idx="8758">240490.70000000132</cx:pt>
          <cx:pt idx="8759">240518.40000000133</cx:pt>
          <cx:pt idx="8760">240546.40000000133</cx:pt>
          <cx:pt idx="8761">240572.50000000134</cx:pt>
          <cx:pt idx="8762">240598.50000000134</cx:pt>
          <cx:pt idx="8763">240625.30000000133</cx:pt>
          <cx:pt idx="8764">240651.80000000133</cx:pt>
          <cx:pt idx="8765">240678.40000000133</cx:pt>
          <cx:pt idx="8766">240705.80000000133</cx:pt>
          <cx:pt idx="8767">240732.20000000132</cx:pt>
          <cx:pt idx="8768">240758.50000000131</cx:pt>
          <cx:pt idx="8769">240784.70000000132</cx:pt>
          <cx:pt idx="8770">240810.70000000132</cx:pt>
          <cx:pt idx="8771">240838.10000000132</cx:pt>
          <cx:pt idx="8772">240864.20000000132</cx:pt>
          <cx:pt idx="8773">240890.70000000132</cx:pt>
          <cx:pt idx="8774">240917.10000000132</cx:pt>
          <cx:pt idx="8775">240943.80000000133</cx:pt>
          <cx:pt idx="8776">240971.80000000133</cx:pt>
          <cx:pt idx="8777">240998.80000000133</cx:pt>
          <cx:pt idx="8778">241027.00000000134</cx:pt>
          <cx:pt idx="8779">241054.50000000134</cx:pt>
          <cx:pt idx="8780">241082.30000000133</cx:pt>
          <cx:pt idx="8781">241109.60000000132</cx:pt>
          <cx:pt idx="8782">241136.9000000013</cx:pt>
          <cx:pt idx="8783">241165.00000000131</cx:pt>
          <cx:pt idx="8784">241192.50000000131</cx:pt>
          <cx:pt idx="8785">241220.10000000132</cx:pt>
          <cx:pt idx="8786">241247.00000000131</cx:pt>
          <cx:pt idx="8787">241274.00000000131</cx:pt>
          <cx:pt idx="8788">241300.50000000131</cx:pt>
          <cx:pt idx="8789">241327.4000000013</cx:pt>
          <cx:pt idx="8790">241353.3000000013</cx:pt>
          <cx:pt idx="8791">241379.50000000131</cx:pt>
          <cx:pt idx="8792">241405.50000000131</cx:pt>
          <cx:pt idx="8793">241431.60000000132</cx:pt>
          <cx:pt idx="8794">241458.20000000132</cx:pt>
          <cx:pt idx="8795">241484.70000000132</cx:pt>
          <cx:pt idx="8796">241511.20000000132</cx:pt>
          <cx:pt idx="8797">241537.40000000133</cx:pt>
          <cx:pt idx="8798">241564.60000000134</cx:pt>
          <cx:pt idx="8799">241591.30000000136</cx:pt>
          <cx:pt idx="8800">241618.60000000134</cx:pt>
          <cx:pt idx="8801">241645.20000000135</cx:pt>
          <cx:pt idx="8802">241671.60000000134</cx:pt>
          <cx:pt idx="8803">241698.90000000133</cx:pt>
          <cx:pt idx="8804">241725.40000000133</cx:pt>
          <cx:pt idx="8805">241751.20000000132</cx:pt>
          <cx:pt idx="8806">241777.30000000133</cx:pt>
          <cx:pt idx="8807">241804.00000000134</cx:pt>
          <cx:pt idx="8808">241829.60000000134</cx:pt>
          <cx:pt idx="8809">241855.50000000134</cx:pt>
          <cx:pt idx="8810">241881.70000000135</cx:pt>
          <cx:pt idx="8811">241908.70000000135</cx:pt>
          <cx:pt idx="8812">241935.70000000135</cx:pt>
          <cx:pt idx="8813">241962.40000000136</cx:pt>
          <cx:pt idx="8814">241988.70000000135</cx:pt>
          <cx:pt idx="8815">242015.80000000136</cx:pt>
          <cx:pt idx="8816">242042.30000000136</cx:pt>
          <cx:pt idx="8817">242069.10000000134</cx:pt>
          <cx:pt idx="8818">242096.50000000134</cx:pt>
          <cx:pt idx="8819">242123.20000000135</cx:pt>
          <cx:pt idx="8820">242149.70000000135</cx:pt>
          <cx:pt idx="8821">242176.30000000136</cx:pt>
          <cx:pt idx="8822">242202.30000000136</cx:pt>
          <cx:pt idx="8823">242229.00000000137</cx:pt>
          <cx:pt idx="8824">242255.10000000137</cx:pt>
          <cx:pt idx="8825">242281.70000000138</cx:pt>
          <cx:pt idx="8826">242308.50000000137</cx:pt>
          <cx:pt idx="8827">242334.40000000136</cx:pt>
          <cx:pt idx="8828">242361.20000000135</cx:pt>
          <cx:pt idx="8829">242387.00000000134</cx:pt>
          <cx:pt idx="8830">242412.90000000133</cx:pt>
          <cx:pt idx="8831">242438.90000000133</cx:pt>
          <cx:pt idx="8832">242465.10000000134</cx:pt>
          <cx:pt idx="8833">242491.10000000134</cx:pt>
          <cx:pt idx="8834">242516.80000000136</cx:pt>
          <cx:pt idx="8835">242543.30000000136</cx:pt>
          <cx:pt idx="8836">242569.60000000134</cx:pt>
          <cx:pt idx="8837">242596.00000000134</cx:pt>
          <cx:pt idx="8838">242622.90000000133</cx:pt>
          <cx:pt idx="8839">242649.10000000134</cx:pt>
          <cx:pt idx="8840">242675.60000000134</cx:pt>
          <cx:pt idx="8841">242701.60000000134</cx:pt>
          <cx:pt idx="8842">242728.00000000134</cx:pt>
          <cx:pt idx="8843">242753.80000000133</cx:pt>
          <cx:pt idx="8844">242780.60000000132</cx:pt>
          <cx:pt idx="8845">242806.50000000131</cx:pt>
          <cx:pt idx="8846">242833.4000000013</cx:pt>
          <cx:pt idx="8847">242860.70000000129</cx:pt>
          <cx:pt idx="8848">242886.8000000013</cx:pt>
          <cx:pt idx="8849">242913.4000000013</cx:pt>
          <cx:pt idx="8850">242940.3000000013</cx:pt>
          <cx:pt idx="8851">242966.60000000129</cx:pt>
          <cx:pt idx="8852">242992.60000000129</cx:pt>
          <cx:pt idx="8853">243019.60000000129</cx:pt>
          <cx:pt idx="8854">243046.3000000013</cx:pt>
          <cx:pt idx="8855">243072.4000000013</cx:pt>
          <cx:pt idx="8856">243099.20000000129</cx:pt>
          <cx:pt idx="8857">243126.3000000013</cx:pt>
          <cx:pt idx="8858">243153.8000000013</cx:pt>
          <cx:pt idx="8859">243184.00000000131</cx:pt>
          <cx:pt idx="8860">243211.8000000013</cx:pt>
          <cx:pt idx="8861">243239.00000000131</cx:pt>
          <cx:pt idx="8862">243265.3000000013</cx:pt>
          <cx:pt idx="8863">243292.3000000013</cx:pt>
          <cx:pt idx="8864">243318.8000000013</cx:pt>
          <cx:pt idx="8865">243345.10000000129</cx:pt>
          <cx:pt idx="8866">243371.00000000128</cx:pt>
          <cx:pt idx="8867">243397.00000000128</cx:pt>
          <cx:pt idx="8868">243423.60000000129</cx:pt>
          <cx:pt idx="8869">243450.70000000129</cx:pt>
          <cx:pt idx="8870">243478.3000000013</cx:pt>
          <cx:pt idx="8871">243505.4000000013</cx:pt>
          <cx:pt idx="8872">243532.00000000131</cx:pt>
          <cx:pt idx="8873">243558.10000000132</cx:pt>
          <cx:pt idx="8874">243585.70000000132</cx:pt>
          <cx:pt idx="8875">243612.20000000132</cx:pt>
          <cx:pt idx="8876">243639.20000000132</cx:pt>
          <cx:pt idx="8877">243665.80000000133</cx:pt>
          <cx:pt idx="8878">243692.00000000134</cx:pt>
          <cx:pt idx="8879">243719.20000000135</cx:pt>
          <cx:pt idx="8880">243746.80000000136</cx:pt>
          <cx:pt idx="8881">243775.10000000134</cx:pt>
          <cx:pt idx="8882">243800.90000000133</cx:pt>
          <cx:pt idx="8883">243826.70000000132</cx:pt>
          <cx:pt idx="8884">243852.40000000133</cx:pt>
          <cx:pt idx="8885">243879.20000000132</cx:pt>
          <cx:pt idx="8886">243906.00000000131</cx:pt>
          <cx:pt idx="8887">243932.4000000013</cx:pt>
          <cx:pt idx="8888">243959.4000000013</cx:pt>
          <cx:pt idx="8889">243986.10000000132</cx:pt>
          <cx:pt idx="8890">244012.30000000133</cx:pt>
          <cx:pt idx="8891">244040.00000000134</cx:pt>
          <cx:pt idx="8892">244066.70000000135</cx:pt>
          <cx:pt idx="8893">244094.00000000134</cx:pt>
          <cx:pt idx="8894">244120.90000000133</cx:pt>
          <cx:pt idx="8895">244147.80000000133</cx:pt>
          <cx:pt idx="8896">244174.80000000133</cx:pt>
          <cx:pt idx="8897">244202.40000000133</cx:pt>
          <cx:pt idx="8898">244228.60000000134</cx:pt>
          <cx:pt idx="8899">244255.60000000134</cx:pt>
          <cx:pt idx="8900">244282.80000000136</cx:pt>
          <cx:pt idx="8901">244309.60000000134</cx:pt>
          <cx:pt idx="8902">244336.20000000135</cx:pt>
          <cx:pt idx="8903">244362.30000000136</cx:pt>
          <cx:pt idx="8904">244388.50000000137</cx:pt>
          <cx:pt idx="8905">244416.00000000137</cx:pt>
          <cx:pt idx="8906">244442.90000000136</cx:pt>
          <cx:pt idx="8907">244469.80000000136</cx:pt>
          <cx:pt idx="8908">244496.70000000135</cx:pt>
          <cx:pt idx="8909">244523.30000000136</cx:pt>
          <cx:pt idx="8910">244550.70000000135</cx:pt>
          <cx:pt idx="8911">244577.40000000136</cx:pt>
          <cx:pt idx="8912">244604.50000000137</cx:pt>
          <cx:pt idx="8913">244630.40000000136</cx:pt>
          <cx:pt idx="8914">244657.80000000136</cx:pt>
          <cx:pt idx="8915">244683.70000000135</cx:pt>
          <cx:pt idx="8916">244710.70000000135</cx:pt>
          <cx:pt idx="8917">244737.10000000134</cx:pt>
          <cx:pt idx="8918">244763.50000000134</cx:pt>
          <cx:pt idx="8919">244789.50000000134</cx:pt>
          <cx:pt idx="8920">244816.10000000134</cx:pt>
          <cx:pt idx="8921">244842.40000000133</cx:pt>
          <cx:pt idx="8922">244869.70000000132</cx:pt>
          <cx:pt idx="8923">244896.00000000131</cx:pt>
          <cx:pt idx="8924">244922.4000000013</cx:pt>
          <cx:pt idx="8925">244948.8000000013</cx:pt>
          <cx:pt idx="8926">244975.10000000129</cx:pt>
          <cx:pt idx="8927">245001.3000000013</cx:pt>
          <cx:pt idx="8928">245027.8000000013</cx:pt>
          <cx:pt idx="8929">245055.00000000131</cx:pt>
          <cx:pt idx="8930">245080.9000000013</cx:pt>
          <cx:pt idx="8931">245107.4000000013</cx:pt>
          <cx:pt idx="8932">245134.50000000131</cx:pt>
          <cx:pt idx="8933">245161.20000000132</cx:pt>
          <cx:pt idx="8934">245188.30000000133</cx:pt>
          <cx:pt idx="8935">245215.70000000132</cx:pt>
          <cx:pt idx="8936">245242.90000000133</cx:pt>
          <cx:pt idx="8937">245269.20000000132</cx:pt>
          <cx:pt idx="8938">245295.50000000131</cx:pt>
          <cx:pt idx="8939">245322.60000000132</cx:pt>
          <cx:pt idx="8940">245349.9000000013</cx:pt>
          <cx:pt idx="8941">245376.00000000131</cx:pt>
          <cx:pt idx="8942">245402.4000000013</cx:pt>
          <cx:pt idx="8943">245429.3000000013</cx:pt>
          <cx:pt idx="8944">245455.20000000129</cx:pt>
          <cx:pt idx="8945">245481.50000000128</cx:pt>
          <cx:pt idx="8946">245508.40000000127</cx:pt>
          <cx:pt idx="8947">245534.60000000129</cx:pt>
          <cx:pt idx="8948">245561.10000000129</cx:pt>
          <cx:pt idx="8949">245587.3000000013</cx:pt>
          <cx:pt idx="8950">245613.70000000129</cx:pt>
          <cx:pt idx="8951">245641.00000000128</cx:pt>
          <cx:pt idx="8952">245668.00000000128</cx:pt>
          <cx:pt idx="8953">245695.50000000128</cx:pt>
          <cx:pt idx="8954">245723.50000000128</cx:pt>
          <cx:pt idx="8955">245749.90000000127</cx:pt>
          <cx:pt idx="8956">245777.60000000129</cx:pt>
          <cx:pt idx="8957">245804.60000000129</cx:pt>
          <cx:pt idx="8958">245830.90000000127</cx:pt>
          <cx:pt idx="8959">245858.30000000127</cx:pt>
          <cx:pt idx="8960">245884.20000000126</cx:pt>
          <cx:pt idx="8961">245910.60000000126</cx:pt>
          <cx:pt idx="8962">245936.60000000126</cx:pt>
          <cx:pt idx="8963">245963.30000000127</cx:pt>
          <cx:pt idx="8964">245989.50000000128</cx:pt>
          <cx:pt idx="8965">246016.20000000129</cx:pt>
          <cx:pt idx="8966">246043.3000000013</cx:pt>
          <cx:pt idx="8967">246070.4000000013</cx:pt>
          <cx:pt idx="8968">246096.4000000013</cx:pt>
          <cx:pt idx="8969">246124.00000000131</cx:pt>
          <cx:pt idx="8970">246150.4000000013</cx:pt>
          <cx:pt idx="8971">246176.70000000129</cx:pt>
          <cx:pt idx="8972">246202.50000000128</cx:pt>
          <cx:pt idx="8973">246228.50000000128</cx:pt>
          <cx:pt idx="8974">246254.50000000128</cx:pt>
          <cx:pt idx="8975">246281.30000000127</cx:pt>
          <cx:pt idx="8976">246307.70000000126</cx:pt>
          <cx:pt idx="8977">246333.80000000127</cx:pt>
          <cx:pt idx="8978">246360.20000000126</cx:pt>
          <cx:pt idx="8979">246386.60000000126</cx:pt>
          <cx:pt idx="8980">246412.30000000127</cx:pt>
          <cx:pt idx="8981">246438.50000000128</cx:pt>
          <cx:pt idx="8982">246465.00000000128</cx:pt>
          <cx:pt idx="8983">246492.50000000128</cx:pt>
          <cx:pt idx="8984">246518.70000000129</cx:pt>
          <cx:pt idx="8985">246545.50000000128</cx:pt>
          <cx:pt idx="8986">246571.80000000127</cx:pt>
          <cx:pt idx="8987">246598.20000000126</cx:pt>
          <cx:pt idx="8988">246624.20000000126</cx:pt>
          <cx:pt idx="8989">246650.90000000127</cx:pt>
          <cx:pt idx="8990">246677.90000000127</cx:pt>
          <cx:pt idx="8991">246705.30000000127</cx:pt>
          <cx:pt idx="8992">246731.80000000127</cx:pt>
          <cx:pt idx="8993">246758.70000000126</cx:pt>
          <cx:pt idx="8994">246785.60000000126</cx:pt>
          <cx:pt idx="8995">246811.70000000126</cx:pt>
          <cx:pt idx="8996">246838.30000000127</cx:pt>
          <cx:pt idx="8997">246864.20000000126</cx:pt>
          <cx:pt idx="8998">246891.20000000126</cx:pt>
          <cx:pt idx="8999">246917.10000000126</cx:pt>
          <cx:pt idx="9000">246944.10000000126</cx:pt>
          <cx:pt idx="9001">246970.00000000125</cx:pt>
          <cx:pt idx="9002">246995.90000000125</cx:pt>
          <cx:pt idx="9003">247022.40000000125</cx:pt>
          <cx:pt idx="9004">247049.80000000124</cx:pt>
          <cx:pt idx="9005">247076.50000000125</cx:pt>
          <cx:pt idx="9006">247102.60000000126</cx:pt>
          <cx:pt idx="9007">247129.40000000125</cx:pt>
          <cx:pt idx="9008">247156.00000000125</cx:pt>
          <cx:pt idx="9009">247182.80000000124</cx:pt>
          <cx:pt idx="9010">247208.80000000124</cx:pt>
          <cx:pt idx="9011">247235.40000000125</cx:pt>
          <cx:pt idx="9012">247263.20000000123</cx:pt>
          <cx:pt idx="9013">247289.70000000123</cx:pt>
          <cx:pt idx="9014">247316.20000000123</cx:pt>
          <cx:pt idx="9015">247344.00000000122</cx:pt>
          <cx:pt idx="9016">247370.90000000122</cx:pt>
          <cx:pt idx="9017">247398.00000000122</cx:pt>
          <cx:pt idx="9018">247423.90000000122</cx:pt>
          <cx:pt idx="9019">247450.80000000121</cx:pt>
          <cx:pt idx="9020">247478.40000000122</cx:pt>
          <cx:pt idx="9021">247504.90000000122</cx:pt>
          <cx:pt idx="9022">247531.90000000122</cx:pt>
          <cx:pt idx="9023">247558.50000000122</cx:pt>
          <cx:pt idx="9024">247584.60000000123</cx:pt>
          <cx:pt idx="9025">247610.50000000122</cx:pt>
          <cx:pt idx="9026">247637.10000000123</cx:pt>
          <cx:pt idx="9027">247663.90000000122</cx:pt>
          <cx:pt idx="9028">247690.00000000122</cx:pt>
          <cx:pt idx="9029">247717.70000000123</cx:pt>
          <cx:pt idx="9030">247744.90000000125</cx:pt>
          <cx:pt idx="9031">247770.80000000124</cx:pt>
          <cx:pt idx="9032">247798.10000000123</cx:pt>
          <cx:pt idx="9033">247824.70000000123</cx:pt>
          <cx:pt idx="9034">247851.70000000123</cx:pt>
          <cx:pt idx="9035">247877.70000000123</cx:pt>
          <cx:pt idx="9036">247903.80000000124</cx:pt>
          <cx:pt idx="9037">247929.70000000123</cx:pt>
          <cx:pt idx="9038">247956.20000000123</cx:pt>
          <cx:pt idx="9039">247982.80000000124</cx:pt>
          <cx:pt idx="9040">248009.30000000124</cx:pt>
          <cx:pt idx="9041">248035.50000000125</cx:pt>
          <cx:pt idx="9042">248144.50000000125</cx:pt>
          <cx:pt idx="9043">248170.80000000124</cx:pt>
          <cx:pt idx="9044">248197.20000000123</cx:pt>
          <cx:pt idx="9045">248224.20000000123</cx:pt>
          <cx:pt idx="9046">248251.50000000122</cx:pt>
          <cx:pt idx="9047">248277.90000000122</cx:pt>
          <cx:pt idx="9048">248303.60000000123</cx:pt>
          <cx:pt idx="9049">248329.20000000123</cx:pt>
          <cx:pt idx="9050">248356.10000000123</cx:pt>
          <cx:pt idx="9051">248383.20000000123</cx:pt>
          <cx:pt idx="9052">248409.60000000123</cx:pt>
          <cx:pt idx="9053">248435.50000000122</cx:pt>
          <cx:pt idx="9054">248462.40000000122</cx:pt>
          <cx:pt idx="9055">248489.80000000121</cx:pt>
          <cx:pt idx="9056">248516.00000000122</cx:pt>
          <cx:pt idx="9057">248542.90000000122</cx:pt>
          <cx:pt idx="9058">248569.40000000122</cx:pt>
          <cx:pt idx="9059">248596.50000000122</cx:pt>
          <cx:pt idx="9060">248623.70000000123</cx:pt>
          <cx:pt idx="9061">248650.20000000123</cx:pt>
          <cx:pt idx="9062">248676.60000000123</cx:pt>
          <cx:pt idx="9063">248703.40000000122</cx:pt>
          <cx:pt idx="9064">248730.7000000012</cx:pt>
          <cx:pt idx="9065">248758.30000000121</cx:pt>
          <cx:pt idx="9066">248784.90000000122</cx:pt>
          <cx:pt idx="9067">248811.40000000122</cx:pt>
          <cx:pt idx="9068">248837.7000000012</cx:pt>
          <cx:pt idx="9069">248864.1000000012</cx:pt>
          <cx:pt idx="9070">248892.90000000119</cx:pt>
          <cx:pt idx="9071">248919.6000000012</cx:pt>
          <cx:pt idx="9072">248946.7000000012</cx:pt>
          <cx:pt idx="9073">248972.7000000012</cx:pt>
          <cx:pt idx="9074">248999.6000000012</cx:pt>
          <cx:pt idx="9075">249026.50000000119</cx:pt>
          <cx:pt idx="9076">249052.40000000119</cx:pt>
          <cx:pt idx="9077">249079.50000000119</cx:pt>
          <cx:pt idx="9078">249106.1000000012</cx:pt>
          <cx:pt idx="9079">249132.7000000012</cx:pt>
          <cx:pt idx="9080">249159.40000000122</cx:pt>
          <cx:pt idx="9081">249186.60000000123</cx:pt>
          <cx:pt idx="9082">249212.90000000122</cx:pt>
          <cx:pt idx="9083">249238.7000000012</cx:pt>
          <cx:pt idx="9084">249265.6000000012</cx:pt>
          <cx:pt idx="9085">249292.40000000119</cx:pt>
          <cx:pt idx="9086">249319.1000000012</cx:pt>
          <cx:pt idx="9087">249346.30000000121</cx:pt>
          <cx:pt idx="9088">249372.30000000121</cx:pt>
          <cx:pt idx="9089">249400.00000000122</cx:pt>
          <cx:pt idx="9090">249426.10000000123</cx:pt>
          <cx:pt idx="9091">249452.90000000122</cx:pt>
          <cx:pt idx="9092">249480.00000000122</cx:pt>
          <cx:pt idx="9093">249506.90000000122</cx:pt>
          <cx:pt idx="9094">249533.7000000012</cx:pt>
          <cx:pt idx="9095">249560.90000000122</cx:pt>
          <cx:pt idx="9096">249588.00000000122</cx:pt>
          <cx:pt idx="9097">249615.50000000122</cx:pt>
          <cx:pt idx="9098">249643.00000000122</cx:pt>
          <cx:pt idx="9099">249670.10000000123</cx:pt>
          <cx:pt idx="9100">249696.80000000124</cx:pt>
          <cx:pt idx="9101">249723.80000000124</cx:pt>
          <cx:pt idx="9102">249749.80000000124</cx:pt>
          <cx:pt idx="9103">249776.50000000125</cx:pt>
          <cx:pt idx="9104">249802.70000000126</cx:pt>
          <cx:pt idx="9105">249829.00000000125</cx:pt>
          <cx:pt idx="9106">249855.90000000125</cx:pt>
          <cx:pt idx="9107">249883.20000000123</cx:pt>
          <cx:pt idx="9108">249909.70000000123</cx:pt>
          <cx:pt idx="9109">249935.60000000123</cx:pt>
          <cx:pt idx="9110">249962.70000000123</cx:pt>
          <cx:pt idx="9111">249989.10000000123</cx:pt>
          <cx:pt idx="9112">250015.30000000124</cx:pt>
          <cx:pt idx="9113">250042.10000000123</cx:pt>
          <cx:pt idx="9114">250068.70000000123</cx:pt>
          <cx:pt idx="9115">250095.90000000125</cx:pt>
          <cx:pt idx="9116">250122.60000000126</cx:pt>
          <cx:pt idx="9117">250148.60000000126</cx:pt>
          <cx:pt idx="9118">250175.50000000125</cx:pt>
          <cx:pt idx="9119">250201.40000000125</cx:pt>
          <cx:pt idx="9120">250228.00000000125</cx:pt>
          <cx:pt idx="9121">250254.00000000125</cx:pt>
          <cx:pt idx="9122">250279.60000000126</cx:pt>
          <cx:pt idx="9123">250306.20000000126</cx:pt>
          <cx:pt idx="9124">250332.70000000126</cx:pt>
          <cx:pt idx="9125">250359.70000000126</cx:pt>
          <cx:pt idx="9126">250386.40000000127</cx:pt>
          <cx:pt idx="9127">250412.60000000129</cx:pt>
          <cx:pt idx="9128">250438.3000000013</cx:pt>
          <cx:pt idx="9129">250464.4000000013</cx:pt>
          <cx:pt idx="9130">250490.10000000132</cx:pt>
          <cx:pt idx="9131">250516.20000000132</cx:pt>
          <cx:pt idx="9132">250542.40000000133</cx:pt>
          <cx:pt idx="9133">250568.70000000132</cx:pt>
          <cx:pt idx="9134">250595.00000000131</cx:pt>
          <cx:pt idx="9135">250621.4000000013</cx:pt>
          <cx:pt idx="9136">250647.9000000013</cx:pt>
          <cx:pt idx="9137">250674.8000000013</cx:pt>
          <cx:pt idx="9138">250701.50000000131</cx:pt>
          <cx:pt idx="9139">250728.8000000013</cx:pt>
          <cx:pt idx="9140">250755.50000000131</cx:pt>
          <cx:pt idx="9141">250782.3000000013</cx:pt>
          <cx:pt idx="9142">250809.00000000131</cx:pt>
          <cx:pt idx="9143">250835.8000000013</cx:pt>
          <cx:pt idx="9144">250863.3000000013</cx:pt>
          <cx:pt idx="9145">250889.3000000013</cx:pt>
          <cx:pt idx="9146">250916.70000000129</cx:pt>
          <cx:pt idx="9147">250942.60000000129</cx:pt>
          <cx:pt idx="9148">250968.90000000127</cx:pt>
          <cx:pt idx="9149">250996.00000000128</cx:pt>
          <cx:pt idx="9150">251131.00000000128</cx:pt>
          <cx:pt idx="9151">251158.20000000129</cx:pt>
          <cx:pt idx="9152">251184.4000000013</cx:pt>
          <cx:pt idx="9153">251212.10000000132</cx:pt>
          <cx:pt idx="9154">251238.60000000132</cx:pt>
          <cx:pt idx="9155">251265.30000000133</cx:pt>
          <cx:pt idx="9156">251291.70000000132</cx:pt>
          <cx:pt idx="9157">251318.40000000133</cx:pt>
          <cx:pt idx="9158">251344.10000000134</cx:pt>
          <cx:pt idx="9159">251369.90000000133</cx:pt>
          <cx:pt idx="9160">251396.60000000134</cx:pt>
          <cx:pt idx="9161">251423.10000000134</cx:pt>
          <cx:pt idx="9162">251450.40000000133</cx:pt>
          <cx:pt idx="9163">251503.60000000134</cx:pt>
          <cx:pt idx="9164">251529.30000000136</cx:pt>
          <cx:pt idx="9165">251555.50000000137</cx:pt>
          <cx:pt idx="9166">251582.70000000138</cx:pt>
          <cx:pt idx="9167">251608.60000000137</cx:pt>
          <cx:pt idx="9168">251635.10000000137</cx:pt>
          <cx:pt idx="9169">251661.60000000137</cx:pt>
          <cx:pt idx="9170">251687.30000000139</cx:pt>
          <cx:pt idx="9171">251712.90000000139</cx:pt>
          <cx:pt idx="9172">251739.1000000014</cx:pt>
          <cx:pt idx="9173">251765.1000000014</cx:pt>
          <cx:pt idx="9174">251795.0000000014</cx:pt>
          <cx:pt idx="9175">251821.6000000014</cx:pt>
          <cx:pt idx="9176">251848.0000000014</cx:pt>
          <cx:pt idx="9177">251875.20000000141</cx:pt>
          <cx:pt idx="9178">251902.30000000141</cx:pt>
          <cx:pt idx="9179">251928.80000000141</cx:pt>
          <cx:pt idx="9180">251955.6000000014</cx:pt>
          <cx:pt idx="9181">251982.0000000014</cx:pt>
          <cx:pt idx="9182">252008.6000000014</cx:pt>
          <cx:pt idx="9183">252034.80000000141</cx:pt>
          <cx:pt idx="9184">252063.1000000014</cx:pt>
          <cx:pt idx="9185">252089.6000000014</cx:pt>
          <cx:pt idx="9186">252115.40000000139</cx:pt>
          <cx:pt idx="9187">252141.40000000139</cx:pt>
          <cx:pt idx="9188">252168.20000000138</cx:pt>
          <cx:pt idx="9189">252194.40000000139</cx:pt>
          <cx:pt idx="9190">252220.80000000139</cx:pt>
          <cx:pt idx="9191">252246.90000000139</cx:pt>
          <cx:pt idx="9192">252274.0000000014</cx:pt>
          <cx:pt idx="9193">252301.30000000139</cx:pt>
          <cx:pt idx="9194">252328.10000000137</cx:pt>
          <cx:pt idx="9195">252355.30000000139</cx:pt>
          <cx:pt idx="9196">252382.0000000014</cx:pt>
          <cx:pt idx="9197">252409.40000000139</cx:pt>
          <cx:pt idx="9198">252438.20000000138</cx:pt>
          <cx:pt idx="9199">252465.00000000137</cx:pt>
          <cx:pt idx="9200">252491.50000000137</cx:pt>
          <cx:pt idx="9201">252518.90000000136</cx:pt>
          <cx:pt idx="9202">252545.90000000136</cx:pt>
          <cx:pt idx="9203">252572.70000000135</cx:pt>
          <cx:pt idx="9204">252599.20000000135</cx:pt>
          <cx:pt idx="9205">252625.50000000134</cx:pt>
          <cx:pt idx="9206">252652.60000000134</cx:pt>
          <cx:pt idx="9207">252679.70000000135</cx:pt>
          <cx:pt idx="9208">252706.60000000134</cx:pt>
          <cx:pt idx="9209">252733.90000000133</cx:pt>
          <cx:pt idx="9210">252760.30000000133</cx:pt>
          <cx:pt idx="9211">252787.40000000133</cx:pt>
          <cx:pt idx="9212">252814.40000000133</cx:pt>
          <cx:pt idx="9213">252841.30000000133</cx:pt>
          <cx:pt idx="9214">252867.50000000134</cx:pt>
          <cx:pt idx="9215">252894.10000000134</cx:pt>
          <cx:pt idx="9216">252920.30000000136</cx:pt>
          <cx:pt idx="9217">252946.90000000136</cx:pt>
          <cx:pt idx="9218">252974.00000000137</cx:pt>
          <cx:pt idx="9219">253000.10000000137</cx:pt>
          <cx:pt idx="9220">253026.30000000139</cx:pt>
          <cx:pt idx="9221">253053.0000000014</cx:pt>
          <cx:pt idx="9222">253079.1000000014</cx:pt>
          <cx:pt idx="9223">253104.80000000141</cx:pt>
          <cx:pt idx="9224">253130.90000000142</cx:pt>
          <cx:pt idx="9225">253157.00000000143</cx:pt>
          <cx:pt idx="9226">253183.00000000143</cx:pt>
          <cx:pt idx="9227">253209.10000000143</cx:pt>
          <cx:pt idx="9228">253234.90000000142</cx:pt>
          <cx:pt idx="9229">253261.10000000143</cx:pt>
          <cx:pt idx="9230">253287.40000000142</cx:pt>
          <cx:pt idx="9231">253314.00000000143</cx:pt>
          <cx:pt idx="9232">253340.90000000142</cx:pt>
          <cx:pt idx="9233">253366.70000000141</cx:pt>
          <cx:pt idx="9234">253392.90000000142</cx:pt>
          <cx:pt idx="9235">253419.40000000142</cx:pt>
          <cx:pt idx="9236">253445.80000000141</cx:pt>
          <cx:pt idx="9237">253472.40000000142</cx:pt>
          <cx:pt idx="9238">253498.90000000142</cx:pt>
          <cx:pt idx="9239">253525.60000000143</cx:pt>
          <cx:pt idx="9240">253551.90000000142</cx:pt>
          <cx:pt idx="9241">253577.80000000141</cx:pt>
          <cx:pt idx="9242">253604.1000000014</cx:pt>
          <cx:pt idx="9243">253630.0000000014</cx:pt>
          <cx:pt idx="9244">253657.0000000014</cx:pt>
          <cx:pt idx="9245">253683.80000000139</cx:pt>
          <cx:pt idx="9246">253710.20000000138</cx:pt>
          <cx:pt idx="9247">253736.70000000138</cx:pt>
          <cx:pt idx="9248">253762.70000000138</cx:pt>
          <cx:pt idx="9249">253789.00000000137</cx:pt>
          <cx:pt idx="9250">253814.80000000136</cx:pt>
          <cx:pt idx="9251">253841.90000000136</cx:pt>
          <cx:pt idx="9252">253869.20000000135</cx:pt>
          <cx:pt idx="9253">253895.40000000136</cx:pt>
          <cx:pt idx="9254">253921.60000000137</cx:pt>
          <cx:pt idx="9255">253948.50000000137</cx:pt>
          <cx:pt idx="9256">253975.10000000137</cx:pt>
          <cx:pt idx="9257">254001.70000000138</cx:pt>
          <cx:pt idx="9258">254027.80000000139</cx:pt>
          <cx:pt idx="9259">254054.0000000014</cx:pt>
          <cx:pt idx="9260">254080.80000000139</cx:pt>
          <cx:pt idx="9261">254107.70000000138</cx:pt>
          <cx:pt idx="9262">254134.40000000139</cx:pt>
          <cx:pt idx="9263">254161.70000000138</cx:pt>
          <cx:pt idx="9264">254187.70000000138</cx:pt>
          <cx:pt idx="9265">254214.70000000138</cx:pt>
          <cx:pt idx="9266">254241.40000000139</cx:pt>
          <cx:pt idx="9267">254267.90000000139</cx:pt>
          <cx:pt idx="9268">254294.30000000139</cx:pt>
          <cx:pt idx="9269">254321.10000000137</cx:pt>
          <cx:pt idx="9270">254346.60000000137</cx:pt>
          <cx:pt idx="9271">254373.10000000137</cx:pt>
          <cx:pt idx="9272">254399.80000000139</cx:pt>
          <cx:pt idx="9273">254426.60000000137</cx:pt>
          <cx:pt idx="9274">254453.80000000139</cx:pt>
          <cx:pt idx="9275">254479.80000000139</cx:pt>
          <cx:pt idx="9276">254506.20000000138</cx:pt>
          <cx:pt idx="9277">254533.60000000137</cx:pt>
          <cx:pt idx="9278">254560.90000000136</cx:pt>
          <cx:pt idx="9279">254587.30000000136</cx:pt>
          <cx:pt idx="9280">254613.20000000135</cx:pt>
          <cx:pt idx="9281">254639.90000000136</cx:pt>
          <cx:pt idx="9282">254666.60000000137</cx:pt>
          <cx:pt idx="9283">254693.00000000137</cx:pt>
          <cx:pt idx="9284">254719.00000000137</cx:pt>
          <cx:pt idx="9285">254745.70000000138</cx:pt>
          <cx:pt idx="9286">254771.60000000137</cx:pt>
          <cx:pt idx="9287">254797.60000000137</cx:pt>
          <cx:pt idx="9288">254823.50000000137</cx:pt>
          <cx:pt idx="9289">254850.00000000137</cx:pt>
          <cx:pt idx="9290">254877.00000000137</cx:pt>
          <cx:pt idx="9291">254902.70000000138</cx:pt>
          <cx:pt idx="9292">254928.90000000139</cx:pt>
          <cx:pt idx="9293">254956.30000000139</cx:pt>
          <cx:pt idx="9294">254982.40000000139</cx:pt>
          <cx:pt idx="9295">255008.20000000138</cx:pt>
          <cx:pt idx="9296">255035.10000000137</cx:pt>
          <cx:pt idx="9297">255062.20000000138</cx:pt>
          <cx:pt idx="9298">255088.50000000137</cx:pt>
          <cx:pt idx="9299">255115.40000000136</cx:pt>
          <cx:pt idx="9300">255142.70000000135</cx:pt>
          <cx:pt idx="9301">255169.70000000135</cx:pt>
          <cx:pt idx="9302">255196.40000000136</cx:pt>
          <cx:pt idx="9303">255223.90000000136</cx:pt>
          <cx:pt idx="9304">255250.60000000137</cx:pt>
          <cx:pt idx="9305">255276.70000000138</cx:pt>
          <cx:pt idx="9306">255302.80000000139</cx:pt>
          <cx:pt idx="9307">255330.20000000138</cx:pt>
          <cx:pt idx="9308">255357.00000000137</cx:pt>
          <cx:pt idx="9309">255383.50000000137</cx:pt>
          <cx:pt idx="9310">255410.00000000137</cx:pt>
          <cx:pt idx="9311">255436.20000000138</cx:pt>
          <cx:pt idx="9312">255462.60000000137</cx:pt>
          <cx:pt idx="9313">255489.20000000138</cx:pt>
          <cx:pt idx="9314">255515.80000000139</cx:pt>
          <cx:pt idx="9315">255542.60000000137</cx:pt>
          <cx:pt idx="9316">255569.80000000139</cx:pt>
          <cx:pt idx="9317">255596.10000000137</cx:pt>
          <cx:pt idx="9318">255623.10000000137</cx:pt>
          <cx:pt idx="9319">255650.10000000137</cx:pt>
          <cx:pt idx="9320">255676.70000000138</cx:pt>
          <cx:pt idx="9321">255703.90000000139</cx:pt>
          <cx:pt idx="9322">255730.30000000139</cx:pt>
          <cx:pt idx="9323">255757.20000000138</cx:pt>
          <cx:pt idx="9324">255784.60000000137</cx:pt>
          <cx:pt idx="9325">255811.20000000138</cx:pt>
          <cx:pt idx="9326">255837.80000000139</cx:pt>
          <cx:pt idx="9327">255864.80000000139</cx:pt>
          <cx:pt idx="9328">255890.90000000139</cx:pt>
          <cx:pt idx="9329">255916.5000000014</cx:pt>
          <cx:pt idx="9330">255943.70000000141</cx:pt>
          <cx:pt idx="9331">255970.40000000142</cx:pt>
          <cx:pt idx="9332">255996.70000000141</cx:pt>
          <cx:pt idx="9333">256023.6000000014</cx:pt>
          <cx:pt idx="9334">256049.90000000139</cx:pt>
          <cx:pt idx="9335">256076.30000000139</cx:pt>
          <cx:pt idx="9336">256103.20000000138</cx:pt>
          <cx:pt idx="9337">256130.30000000139</cx:pt>
          <cx:pt idx="9338">256157.10000000137</cx:pt>
          <cx:pt idx="9339">256183.50000000137</cx:pt>
          <cx:pt idx="9340">256209.90000000136</cx:pt>
          <cx:pt idx="9341">256236.20000000135</cx:pt>
          <cx:pt idx="9342">256262.50000000134</cx:pt>
          <cx:pt idx="9343">256288.70000000135</cx:pt>
          <cx:pt idx="9344">256314.90000000136</cx:pt>
          <cx:pt idx="9345">256341.80000000136</cx:pt>
          <cx:pt idx="9346">256368.30000000136</cx:pt>
          <cx:pt idx="9347">256394.40000000136</cx:pt>
          <cx:pt idx="9348">256421.10000000137</cx:pt>
          <cx:pt idx="9349">256447.20000000138</cx:pt>
          <cx:pt idx="9350">256474.10000000137</cx:pt>
          <cx:pt idx="9351">256500.00000000137</cx:pt>
          <cx:pt idx="9352">256526.10000000137</cx:pt>
          <cx:pt idx="9353">256552.60000000137</cx:pt>
          <cx:pt idx="9354">256580.00000000137</cx:pt>
          <cx:pt idx="9355">256606.90000000136</cx:pt>
          <cx:pt idx="9356">256633.80000000136</cx:pt>
          <cx:pt idx="9357">256661.50000000137</cx:pt>
          <cx:pt idx="9358">256688.40000000136</cx:pt>
          <cx:pt idx="9359">256714.90000000136</cx:pt>
          <cx:pt idx="9360">256741.70000000135</cx:pt>
          <cx:pt idx="9361">256769.30000000136</cx:pt>
          <cx:pt idx="9362">256795.50000000137</cx:pt>
          <cx:pt idx="9363">256822.70000000138</cx:pt>
          <cx:pt idx="9364">256849.50000000137</cx:pt>
          <cx:pt idx="9365">256876.10000000137</cx:pt>
          <cx:pt idx="9366">256903.10000000137</cx:pt>
          <cx:pt idx="9367">256929.30000000139</cx:pt>
          <cx:pt idx="9368">256955.30000000139</cx:pt>
          <cx:pt idx="9369">256981.30000000139</cx:pt>
          <cx:pt idx="9370">257008.20000000138</cx:pt>
          <cx:pt idx="9371">257034.00000000137</cx:pt>
          <cx:pt idx="9372">257060.30000000136</cx:pt>
          <cx:pt idx="9373">257087.60000000134</cx:pt>
          <cx:pt idx="9374">257114.50000000134</cx:pt>
          <cx:pt idx="9375">257141.20000000135</cx:pt>
          <cx:pt idx="9376">257167.70000000135</cx:pt>
          <cx:pt idx="9377">257194.10000000134</cx:pt>
          <cx:pt idx="9378">257220.00000000134</cx:pt>
          <cx:pt idx="9379">257246.70000000135</cx:pt>
          <cx:pt idx="9380">257273.90000000136</cx:pt>
          <cx:pt idx="9381">257301.10000000137</cx:pt>
          <cx:pt idx="9382">257328.00000000137</cx:pt>
          <cx:pt idx="9383">257355.20000000138</cx:pt>
          <cx:pt idx="9384">257381.80000000139</cx:pt>
          <cx:pt idx="9385">257408.70000000138</cx:pt>
          <cx:pt idx="9386">257435.20000000138</cx:pt>
          <cx:pt idx="9387">257462.80000000139</cx:pt>
          <cx:pt idx="9388">257490.10000000137</cx:pt>
          <cx:pt idx="9389">257517.00000000137</cx:pt>
          <cx:pt idx="9390">257543.60000000137</cx:pt>
          <cx:pt idx="9391">257570.40000000136</cx:pt>
          <cx:pt idx="9392">257596.70000000135</cx:pt>
          <cx:pt idx="9393">257623.20000000135</cx:pt>
          <cx:pt idx="9394">257649.50000000134</cx:pt>
          <cx:pt idx="9395">257677.90000000133</cx:pt>
          <cx:pt idx="9396">257705.10000000134</cx:pt>
          <cx:pt idx="9397">257732.10000000134</cx:pt>
          <cx:pt idx="9398">257758.50000000134</cx:pt>
          <cx:pt idx="9399">257785.50000000134</cx:pt>
          <cx:pt idx="9400">257812.20000000135</cx:pt>
          <cx:pt idx="9401">257839.10000000134</cx:pt>
          <cx:pt idx="9402">257865.70000000135</cx:pt>
          <cx:pt idx="9403">257893.30000000136</cx:pt>
          <cx:pt idx="9404">257919.60000000134</cx:pt>
          <cx:pt idx="9405">257946.50000000134</cx:pt>
          <cx:pt idx="9406">257972.70000000135</cx:pt>
          <cx:pt idx="9407">257998.80000000136</cx:pt>
          <cx:pt idx="9408">258024.50000000137</cx:pt>
          <cx:pt idx="9409">258050.70000000138</cx:pt>
          <cx:pt idx="9410">258077.10000000137</cx:pt>
          <cx:pt idx="9411">258103.30000000139</cx:pt>
          <cx:pt idx="9412">258323.30000000139</cx:pt>
          <cx:pt idx="9413">258349.40000000139</cx:pt>
          <cx:pt idx="9414">258375.1000000014</cx:pt>
          <cx:pt idx="9415">258401.80000000141</cx:pt>
          <cx:pt idx="9416">258428.20000000141</cx:pt>
          <cx:pt idx="9417">258454.0000000014</cx:pt>
          <cx:pt idx="9418">258480.90000000139</cx:pt>
          <cx:pt idx="9419">258507.6000000014</cx:pt>
          <cx:pt idx="9420">258533.80000000141</cx:pt>
          <cx:pt idx="9421">258560.30000000141</cx:pt>
          <cx:pt idx="9422">258586.70000000141</cx:pt>
          <cx:pt idx="9423">258613.6000000014</cx:pt>
          <cx:pt idx="9424">258639.70000000141</cx:pt>
          <cx:pt idx="9425">258665.40000000142</cx:pt>
          <cx:pt idx="9426">258691.40000000142</cx:pt>
          <cx:pt idx="9427">258718.10000000143</cx:pt>
          <cx:pt idx="9428">258743.90000000142</cx:pt>
          <cx:pt idx="9429">258770.10000000143</cx:pt>
          <cx:pt idx="9430">258796.70000000144</cx:pt>
          <cx:pt idx="9431">258823.60000000143</cx:pt>
          <cx:pt idx="9432">258849.80000000144</cx:pt>
          <cx:pt idx="9433">258876.70000000144</cx:pt>
          <cx:pt idx="9434">258902.50000000143</cx:pt>
          <cx:pt idx="9435">258929.30000000141</cx:pt>
          <cx:pt idx="9436">258955.20000000141</cx:pt>
          <cx:pt idx="9437">258981.5000000014</cx:pt>
          <cx:pt idx="9438">259007.80000000139</cx:pt>
          <cx:pt idx="9439">259033.60000000137</cx:pt>
          <cx:pt idx="9440">259059.70000000138</cx:pt>
          <cx:pt idx="9441">259086.20000000138</cx:pt>
          <cx:pt idx="9442">259113.10000000137</cx:pt>
          <cx:pt idx="9443">259139.40000000136</cx:pt>
          <cx:pt idx="9444">259165.40000000136</cx:pt>
          <cx:pt idx="9445">259191.80000000136</cx:pt>
          <cx:pt idx="9446">259219.60000000134</cx:pt>
          <cx:pt idx="9447">259245.70000000135</cx:pt>
          <cx:pt idx="9448">259271.70000000135</cx:pt>
          <cx:pt idx="9449">259298.00000000134</cx:pt>
          <cx:pt idx="9450">259324.20000000135</cx:pt>
          <cx:pt idx="9451">259350.60000000134</cx:pt>
          <cx:pt idx="9452">259377.00000000134</cx:pt>
          <cx:pt idx="9453">259404.10000000134</cx:pt>
          <cx:pt idx="9454">259430.10000000134</cx:pt>
          <cx:pt idx="9455">259456.00000000134</cx:pt>
          <cx:pt idx="9456">259482.50000000134</cx:pt>
          <cx:pt idx="9457">259509.10000000134</cx:pt>
          <cx:pt idx="9458">259535.90000000133</cx:pt>
          <cx:pt idx="9459">259561.50000000134</cx:pt>
          <cx:pt idx="9460">259588.50000000134</cx:pt>
          <cx:pt idx="9461">259614.80000000133</cx:pt>
          <cx:pt idx="9462">259641.30000000133</cx:pt>
          <cx:pt idx="9463">259668.50000000134</cx:pt>
          <cx:pt idx="9464">259695.20000000135</cx:pt>
          <cx:pt idx="9465">259722.20000000135</cx:pt>
          <cx:pt idx="9466">259748.30000000136</cx:pt>
          <cx:pt idx="9467">259775.70000000135</cx:pt>
          <cx:pt idx="9468">259801.50000000134</cx:pt>
          <cx:pt idx="9469">259827.30000000133</cx:pt>
          <cx:pt idx="9470">259853.70000000132</cx:pt>
          <cx:pt idx="9471">259880.10000000132</cx:pt>
          <cx:pt idx="9472">259906.10000000132</cx:pt>
          <cx:pt idx="9473">259932.70000000132</cx:pt>
          <cx:pt idx="9474">259959.20000000132</cx:pt>
          <cx:pt idx="9475">259985.60000000132</cx:pt>
          <cx:pt idx="9476">260012.4000000013</cx:pt>
          <cx:pt idx="9477">260039.4000000013</cx:pt>
          <cx:pt idx="9478">260066.00000000131</cx:pt>
          <cx:pt idx="9479">260092.50000000131</cx:pt>
          <cx:pt idx="9480">260120.20000000132</cx:pt>
          <cx:pt idx="9481">260147.20000000132</cx:pt>
          <cx:pt idx="9482">260174.60000000132</cx:pt>
          <cx:pt idx="9483">260201.30000000133</cx:pt>
          <cx:pt idx="9484">260228.00000000134</cx:pt>
          <cx:pt idx="9485">260255.10000000134</cx:pt>
          <cx:pt idx="9486">260282.70000000135</cx:pt>
          <cx:pt idx="9487">260309.90000000136</cx:pt>
          <cx:pt idx="9488">260337.00000000137</cx:pt>
          <cx:pt idx="9489">260364.10000000137</cx:pt>
          <cx:pt idx="9490">260390.60000000137</cx:pt>
          <cx:pt idx="9491">260416.60000000137</cx:pt>
          <cx:pt idx="9492">260443.10000000137</cx:pt>
          <cx:pt idx="9493">260469.10000000137</cx:pt>
          <cx:pt idx="9494">260495.50000000137</cx:pt>
          <cx:pt idx="9495">260522.50000000137</cx:pt>
          <cx:pt idx="9496">260549.40000000136</cx:pt>
          <cx:pt idx="9497">260576.60000000137</cx:pt>
          <cx:pt idx="9498">260603.20000000138</cx:pt>
          <cx:pt idx="9499">260629.40000000139</cx:pt>
          <cx:pt idx="9500">260655.40000000139</cx:pt>
          <cx:pt idx="9501">260682.0000000014</cx:pt>
          <cx:pt idx="9502">260707.70000000141</cx:pt>
          <cx:pt idx="9503">260734.5000000014</cx:pt>
          <cx:pt idx="9504">260761.40000000139</cx:pt>
          <cx:pt idx="9505">260789.1000000014</cx:pt>
          <cx:pt idx="9506">260816.6000000014</cx:pt>
          <cx:pt idx="9507">260843.1000000014</cx:pt>
          <cx:pt idx="9508">260869.5000000014</cx:pt>
          <cx:pt idx="9509">260896.5000000014</cx:pt>
          <cx:pt idx="9510">260923.40000000139</cx:pt>
          <cx:pt idx="9511">260949.90000000139</cx:pt>
          <cx:pt idx="9512">260977.0000000014</cx:pt>
          <cx:pt idx="9513">261003.70000000141</cx:pt>
          <cx:pt idx="9514">261030.5000000014</cx:pt>
          <cx:pt idx="9515">261056.80000000139</cx:pt>
          <cx:pt idx="9516">261083.30000000139</cx:pt>
          <cx:pt idx="9517">261109.40000000139</cx:pt>
          <cx:pt idx="9518">261135.30000000139</cx:pt>
          <cx:pt idx="9519">261161.30000000139</cx:pt>
          <cx:pt idx="9520">261188.20000000138</cx:pt>
          <cx:pt idx="9521">261216.20000000138</cx:pt>
          <cx:pt idx="9522">261242.90000000139</cx:pt>
          <cx:pt idx="9523">261269.6000000014</cx:pt>
          <cx:pt idx="9524">261296.70000000141</cx:pt>
          <cx:pt idx="9525">261324.1000000014</cx:pt>
          <cx:pt idx="9526">261351.30000000141</cx:pt>
          <cx:pt idx="9527">261379.20000000141</cx:pt>
          <cx:pt idx="9528">261406.1000000014</cx:pt>
          <cx:pt idx="9529">261434.1000000014</cx:pt>
          <cx:pt idx="9530">261460.1000000014</cx:pt>
          <cx:pt idx="9531">261486.80000000141</cx:pt>
          <cx:pt idx="9532">261513.1000000014</cx:pt>
          <cx:pt idx="9533">261540.1000000014</cx:pt>
          <cx:pt idx="9534">261566.30000000141</cx:pt>
          <cx:pt idx="9535">261591.90000000142</cx:pt>
          <cx:pt idx="9536">261618.30000000141</cx:pt>
          <cx:pt idx="9537">261645.00000000143</cx:pt>
          <cx:pt idx="9538">261670.90000000142</cx:pt>
          <cx:pt idx="9539">261696.90000000142</cx:pt>
          <cx:pt idx="9540">261723.00000000143</cx:pt>
          <cx:pt idx="9541">261749.00000000143</cx:pt>
          <cx:pt idx="9542">261775.40000000142</cx:pt>
          <cx:pt idx="9543">261801.80000000141</cx:pt>
          <cx:pt idx="9544">261828.1000000014</cx:pt>
          <cx:pt idx="9545">261854.70000000141</cx:pt>
          <cx:pt idx="9546">261882.0000000014</cx:pt>
          <cx:pt idx="9547">261909.6000000014</cx:pt>
          <cx:pt idx="9548">261935.90000000139</cx:pt>
          <cx:pt idx="9549">261962.5000000014</cx:pt>
          <cx:pt idx="9550">261988.5000000014</cx:pt>
          <cx:pt idx="9551">262014.5000000014</cx:pt>
          <cx:pt idx="9552">262040.90000000139</cx:pt>
          <cx:pt idx="9553">262067.20000000138</cx:pt>
          <cx:pt idx="9554">262093.10000000137</cx:pt>
          <cx:pt idx="9555">262120.70000000138</cx:pt>
          <cx:pt idx="9556">262147.30000000139</cx:pt>
          <cx:pt idx="9557">262174.20000000141</cx:pt>
          <cx:pt idx="9558">262200.40000000142</cx:pt>
          <cx:pt idx="9559">262227.10000000143</cx:pt>
          <cx:pt idx="9560">262253.50000000146</cx:pt>
          <cx:pt idx="9561">262280.20000000147</cx:pt>
          <cx:pt idx="9562">262307.30000000144</cx:pt>
          <cx:pt idx="9563">262334.40000000142</cx:pt>
          <cx:pt idx="9564">262361.60000000143</cx:pt>
          <cx:pt idx="9565">262389.00000000146</cx:pt>
          <cx:pt idx="9566">262415.30000000144</cx:pt>
          <cx:pt idx="9567">262442.40000000142</cx:pt>
          <cx:pt idx="9568">262471.0000000014</cx:pt>
          <cx:pt idx="9569">262497.0000000014</cx:pt>
          <cx:pt idx="9570">262523.20000000141</cx:pt>
          <cx:pt idx="9571">262549.40000000142</cx:pt>
          <cx:pt idx="9572">262575.80000000144</cx:pt>
          <cx:pt idx="9573">262603.70000000147</cx:pt>
          <cx:pt idx="9574">262630.30000000144</cx:pt>
          <cx:pt idx="9575">262656.30000000144</cx:pt>
          <cx:pt idx="9576">262683.10000000143</cx:pt>
          <cx:pt idx="9577">262710.00000000146</cx:pt>
          <cx:pt idx="9578">262736.00000000146</cx:pt>
          <cx:pt idx="9579">262762.80000000144</cx:pt>
          <cx:pt idx="9580">262789.40000000142</cx:pt>
          <cx:pt idx="9581">262816.10000000143</cx:pt>
          <cx:pt idx="9582">262842.60000000143</cx:pt>
          <cx:pt idx="9583">262868.20000000141</cx:pt>
          <cx:pt idx="9584">262894.60000000143</cx:pt>
          <cx:pt idx="9585">262921.10000000143</cx:pt>
          <cx:pt idx="9586">262947.70000000141</cx:pt>
          <cx:pt idx="9587">262974.60000000143</cx:pt>
          <cx:pt idx="9588">263001.50000000146</cx:pt>
          <cx:pt idx="9589">263027.50000000146</cx:pt>
          <cx:pt idx="9590">263054.70000000147</cx:pt>
          <cx:pt idx="9591">263081.30000000144</cx:pt>
          <cx:pt idx="9592">263107.10000000143</cx:pt>
          <cx:pt idx="9593">263133.70000000141</cx:pt>
          <cx:pt idx="9594">263159.60000000143</cx:pt>
          <cx:pt idx="9595">263186.60000000143</cx:pt>
          <cx:pt idx="9596">263213.20000000141</cx:pt>
          <cx:pt idx="9597">263239.30000000139</cx:pt>
          <cx:pt idx="9598">263266.10000000137</cx:pt>
          <cx:pt idx="9599">263292.60000000137</cx:pt>
          <cx:pt idx="9600">263318.70000000135</cx:pt>
          <cx:pt idx="9601">263344.80000000133</cx:pt>
          <cx:pt idx="9602">263372.4000000013</cx:pt>
          <cx:pt idx="9603">263398.50000000128</cx:pt>
          <cx:pt idx="9604">263425.30000000127</cx:pt>
          <cx:pt idx="9605">263452.30000000127</cx:pt>
          <cx:pt idx="9606">263478.40000000125</cx:pt>
          <cx:pt idx="9607">263506.60000000126</cx:pt>
          <cx:pt idx="9608">263534.50000000128</cx:pt>
          <cx:pt idx="9609">263560.9000000013</cx:pt>
          <cx:pt idx="9610">263587.20000000129</cx:pt>
          <cx:pt idx="9611">263614.4000000013</cx:pt>
          <cx:pt idx="9612">263640.50000000128</cx:pt>
          <cx:pt idx="9613">263666.50000000128</cx:pt>
          <cx:pt idx="9614">263694.70000000129</cx:pt>
          <cx:pt idx="9615">263721.70000000129</cx:pt>
          <cx:pt idx="9616">263748.50000000128</cx:pt>
          <cx:pt idx="9617">263775.70000000129</cx:pt>
          <cx:pt idx="9618">263802.00000000128</cx:pt>
          <cx:pt idx="9619">263828.10000000126</cx:pt>
          <cx:pt idx="9620">263854.10000000126</cx:pt>
          <cx:pt idx="9621">263880.00000000128</cx:pt>
          <cx:pt idx="9622">263907.10000000126</cx:pt>
          <cx:pt idx="9623">263933.60000000126</cx:pt>
          <cx:pt idx="9624">263960.30000000127</cx:pt>
          <cx:pt idx="9625">263986.40000000125</cx:pt>
          <cx:pt idx="9626">264013.00000000122</cx:pt>
          <cx:pt idx="9627">264039.40000000125</cx:pt>
          <cx:pt idx="9628">264066.00000000122</cx:pt>
          <cx:pt idx="9629">264092.70000000123</cx:pt>
          <cx:pt idx="9630">264119.10000000126</cx:pt>
          <cx:pt idx="9631">264146.70000000123</cx:pt>
          <cx:pt idx="9632">264174.40000000125</cx:pt>
          <cx:pt idx="9633">264201.30000000127</cx:pt>
          <cx:pt idx="9634">264229.10000000126</cx:pt>
          <cx:pt idx="9635">264256.40000000125</cx:pt>
          <cx:pt idx="9636">264284.70000000123</cx:pt>
          <cx:pt idx="9637">264311.50000000122</cx:pt>
          <cx:pt idx="9638">264338.80000000121</cx:pt>
          <cx:pt idx="9639">264364.80000000121</cx:pt>
          <cx:pt idx="9640">264391.1000000012</cx:pt>
          <cx:pt idx="9641">264418.40000000119</cx:pt>
          <cx:pt idx="9642">264445.00000000116</cx:pt>
          <cx:pt idx="9643">264473.00000000116</cx:pt>
          <cx:pt idx="9644">264500.00000000116</cx:pt>
          <cx:pt idx="9645">264525.90000000119</cx:pt>
          <cx:pt idx="9646">264552.1000000012</cx:pt>
          <cx:pt idx="9647">264578.1000000012</cx:pt>
          <cx:pt idx="9648">264605.00000000122</cx:pt>
          <cx:pt idx="9649">264631.50000000122</cx:pt>
          <cx:pt idx="9650">264657.80000000121</cx:pt>
          <cx:pt idx="9651">264683.70000000123</cx:pt>
          <cx:pt idx="9652">264729.70000000123</cx:pt>
          <cx:pt idx="9653">264756.00000000122</cx:pt>
          <cx:pt idx="9654">264782.20000000123</cx:pt>
          <cx:pt idx="9655">264808.10000000126</cx:pt>
          <cx:pt idx="9656">264834.10000000126</cx:pt>
          <cx:pt idx="9657">264861.00000000128</cx:pt>
          <cx:pt idx="9658">264887.10000000126</cx:pt>
          <cx:pt idx="9659">264913.00000000128</cx:pt>
          <cx:pt idx="9660">264939.80000000127</cx:pt>
          <cx:pt idx="9661">264966.20000000129</cx:pt>
          <cx:pt idx="9662">264993.00000000128</cx:pt>
          <cx:pt idx="9663">265019.20000000129</cx:pt>
          <cx:pt idx="9664">265045.60000000132</cx:pt>
          <cx:pt idx="9665">265071.80000000133</cx:pt>
          <cx:pt idx="9666">265098.80000000133</cx:pt>
          <cx:pt idx="9667">265125.80000000133</cx:pt>
          <cx:pt idx="9668">265152.30000000133</cx:pt>
          <cx:pt idx="9669">265178.9000000013</cx:pt>
          <cx:pt idx="9670">265205.20000000129</cx:pt>
          <cx:pt idx="9671">265231.60000000132</cx:pt>
          <cx:pt idx="9672">265258.20000000129</cx:pt>
          <cx:pt idx="9673">265285.20000000129</cx:pt>
          <cx:pt idx="9674">265311.30000000127</cx:pt>
          <cx:pt idx="9675">265337.10000000126</cx:pt>
          <cx:pt idx="9676">265363.70000000123</cx:pt>
          <cx:pt idx="9677">265390.50000000122</cx:pt>
          <cx:pt idx="9678">265416.30000000121</cx:pt>
          <cx:pt idx="9679">265442.40000000119</cx:pt>
          <cx:pt idx="9680">265468.90000000119</cx:pt>
          <cx:pt idx="9681">265494.50000000116</cx:pt>
          <cx:pt idx="9682">265521.70000000118</cx:pt>
          <cx:pt idx="9683">265549.30000000115</cx:pt>
          <cx:pt idx="9684">265575.40000000113</cx:pt>
          <cx:pt idx="9685">265602.20000000112</cx:pt>
          <cx:pt idx="9686">265629.00000000111</cx:pt>
          <cx:pt idx="9687">265655.50000000111</cx:pt>
          <cx:pt idx="9688">265682.40000000113</cx:pt>
          <cx:pt idx="9689">265709.10000000114</cx:pt>
          <cx:pt idx="9690">265735.00000000116</cx:pt>
          <cx:pt idx="9691">265762.50000000116</cx:pt>
          <cx:pt idx="9692">265790.00000000116</cx:pt>
          <cx:pt idx="9693">265816.10000000114</cx:pt>
          <cx:pt idx="9694">265843.80000000115</cx:pt>
          <cx:pt idx="9695">265870.70000000118</cx:pt>
          <cx:pt idx="9696">265897.00000000116</cx:pt>
          <cx:pt idx="9697">265924.70000000118</cx:pt>
          <cx:pt idx="9698">265951.30000000115</cx:pt>
          <cx:pt idx="9699">265978.70000000118</cx:pt>
          <cx:pt idx="9700">266005.00000000116</cx:pt>
          <cx:pt idx="9701">266031.10000000114</cx:pt>
          <cx:pt idx="9702">266058.20000000112</cx:pt>
          <cx:pt idx="9703">266084.70000000112</cx:pt>
          <cx:pt idx="9704">266111.00000000111</cx:pt>
          <cx:pt idx="9705">266137.40000000113</cx:pt>
          <cx:pt idx="9706">266164.30000000115</cx:pt>
          <cx:pt idx="9707">266191.10000000114</cx:pt>
          <cx:pt idx="9708">266217.20000000112</cx:pt>
          <cx:pt idx="9709">266243.90000000113</cx:pt>
          <cx:pt idx="9710">266269.80000000115</cx:pt>
          <cx:pt idx="9711">266296.20000000118</cx:pt>
          <cx:pt idx="9712">266323.1000000012</cx:pt>
          <cx:pt idx="9713">266349.00000000122</cx:pt>
          <cx:pt idx="9714">266375.1000000012</cx:pt>
          <cx:pt idx="9715">266400.6000000012</cx:pt>
          <cx:pt idx="9716">266426.70000000118</cx:pt>
          <cx:pt idx="9717">266452.80000000115</cx:pt>
          <cx:pt idx="9718">266479.60000000114</cx:pt>
          <cx:pt idx="9719">266505.50000000116</cx:pt>
          <cx:pt idx="9720">266532.30000000115</cx:pt>
          <cx:pt idx="9721">266560.00000000116</cx:pt>
          <cx:pt idx="9722">266587.20000000118</cx:pt>
          <cx:pt idx="9723">266613.30000000115</cx:pt>
          <cx:pt idx="9724">266641.30000000115</cx:pt>
          <cx:pt idx="9725">266667.40000000113</cx:pt>
          <cx:pt idx="9726">266694.40000000113</cx:pt>
          <cx:pt idx="9727">266721.50000000111</cx:pt>
          <cx:pt idx="9728">266747.50000000111</cx:pt>
          <cx:pt idx="9729">266774.20000000112</cx:pt>
          <cx:pt idx="9730">266800.40000000113</cx:pt>
          <cx:pt idx="9731">266826.60000000114</cx:pt>
          <cx:pt idx="9732">266853.90000000113</cx:pt>
          <cx:pt idx="9733">266880.30000000115</cx:pt>
          <cx:pt idx="9734">266906.60000000114</cx:pt>
          <cx:pt idx="9735">266932.70000000112</cx:pt>
          <cx:pt idx="9736">266959.40000000113</cx:pt>
          <cx:pt idx="9737">266985.50000000111</cx:pt>
          <cx:pt idx="9738">267012.50000000111</cx:pt>
          <cx:pt idx="9739">267038.90000000113</cx:pt>
          <cx:pt idx="9740">267065.70000000112</cx:pt>
          <cx:pt idx="9741">267091.80000000109</cx:pt>
          <cx:pt idx="9742">267118.80000000109</cx:pt>
          <cx:pt idx="9743">267145.20000000112</cx:pt>
          <cx:pt idx="9744">267172.00000000111</cx:pt>
          <cx:pt idx="9745">267199.40000000113</cx:pt>
          <cx:pt idx="9746">267226.60000000114</cx:pt>
          <cx:pt idx="9747">267254.20000000112</cx:pt>
          <cx:pt idx="9748">267280.30000000109</cx:pt>
          <cx:pt idx="9749">267307.60000000108</cx:pt>
          <cx:pt idx="9750">267333.70000000106</cx:pt>
          <cx:pt idx="9751">267360.10000000108</cx:pt>
          <cx:pt idx="9752">267386.70000000106</cx:pt>
          <cx:pt idx="9753">267413.10000000108</cx:pt>
          <cx:pt idx="9754">267441.10000000108</cx:pt>
          <cx:pt idx="9755">267469.10000000108</cx:pt>
          <cx:pt idx="9756">267495.90000000107</cx:pt>
          <cx:pt idx="9757">267522.00000000105</cx:pt>
          <cx:pt idx="9758">267548.80000000104</cx:pt>
          <cx:pt idx="9759">267574.90000000101</cx:pt>
          <cx:pt idx="9760">267601.80000000104</cx:pt>
          <cx:pt idx="9761">267628.40000000101</cx:pt>
          <cx:pt idx="9762">267655.00000000099</cx:pt>
          <cx:pt idx="9763">267682.10000000097</cx:pt>
          <cx:pt idx="9764">267710.10000000097</cx:pt>
          <cx:pt idx="9765">267736.10000000097</cx:pt>
          <cx:pt idx="9766">267763.70000000094</cx:pt>
          <cx:pt idx="9767">267790.40000000095</cx:pt>
          <cx:pt idx="9768">267817.40000000095</cx:pt>
          <cx:pt idx="9769">267844.80000000098</cx:pt>
          <cx:pt idx="9770">267871.80000000098</cx:pt>
          <cx:pt idx="9771">267898.60000000097</cx:pt>
          <cx:pt idx="9772">267926.50000000099</cx:pt>
          <cx:pt idx="9773">267953.60000000097</cx:pt>
          <cx:pt idx="9774">267980.50000000099</cx:pt>
          <cx:pt idx="9775">268006.50000000099</cx:pt>
          <cx:pt idx="9776">268032.700000001</cx:pt>
          <cx:pt idx="9777">268058.700000001</cx:pt>
          <cx:pt idx="9778">268086.00000000099</cx:pt>
          <cx:pt idx="9779">268113.700000001</cx:pt>
          <cx:pt idx="9780">268141.10000000102</cx:pt>
          <cx:pt idx="9781">268168.10000000102</cx:pt>
          <cx:pt idx="9782">268196.10000000102</cx:pt>
          <cx:pt idx="9783">268222.40000000101</cx:pt>
          <cx:pt idx="9784">268248.80000000104</cx:pt>
          <cx:pt idx="9785">268275.60000000102</cx:pt>
          <cx:pt idx="9786">268301.700000001</cx:pt>
          <cx:pt idx="9787">268329.00000000099</cx:pt>
          <cx:pt idx="9788">268355.700000001</cx:pt>
          <cx:pt idx="9789">268383.200000001</cx:pt>
          <cx:pt idx="9790">268409.700000001</cx:pt>
          <cx:pt idx="9791">268436.30000000098</cx:pt>
          <cx:pt idx="9792">268463.30000000098</cx:pt>
          <cx:pt idx="9793">268490.60000000097</cx:pt>
          <cx:pt idx="9794">268517.30000000098</cx:pt>
          <cx:pt idx="9795">268544.200000001</cx:pt>
          <cx:pt idx="9796">268570.30000000098</cx:pt>
          <cx:pt idx="9797">268598.00000000099</cx:pt>
          <cx:pt idx="9798">268624.60000000097</cx:pt>
          <cx:pt idx="9799">268650.60000000097</cx:pt>
          <cx:pt idx="9800">268677.70000000094</cx:pt>
          <cx:pt idx="9801">268705.20000000094</cx:pt>
          <cx:pt idx="9802">268731.40000000095</cx:pt>
          <cx:pt idx="9803">268758.80000000098</cx:pt>
          <cx:pt idx="9804">268786.30000000098</cx:pt>
          <cx:pt idx="9805">268813.90000000095</cx:pt>
          <cx:pt idx="9806">268840.70000000094</cx:pt>
          <cx:pt idx="9807">268868.00000000093</cx:pt>
          <cx:pt idx="9808">268894.30000000092</cx:pt>
          <cx:pt idx="9809">268920.80000000092</cx:pt>
          <cx:pt idx="9810">268947.20000000094</cx:pt>
          <cx:pt idx="9811">268973.50000000093</cx:pt>
          <cx:pt idx="9812">269000.10000000091</cx:pt>
          <cx:pt idx="9813">269026.70000000088</cx:pt>
          <cx:pt idx="9814">269053.10000000091</cx:pt>
          <cx:pt idx="9815">269079.50000000093</cx:pt>
          <cx:pt idx="9816">269106.20000000094</cx:pt>
          <cx:pt idx="9817">269132.90000000095</cx:pt>
          <cx:pt idx="9818">269159.90000000095</cx:pt>
          <cx:pt idx="9819">269186.30000000098</cx:pt>
          <cx:pt idx="9820">269213.30000000098</cx:pt>
          <cx:pt idx="9821">269239.90000000095</cx:pt>
          <cx:pt idx="9822">269266.00000000093</cx:pt>
          <cx:pt idx="9823">269292.20000000094</cx:pt>
          <cx:pt idx="9824">269319.00000000093</cx:pt>
          <cx:pt idx="9825">269345.90000000095</cx:pt>
          <cx:pt idx="9826">269373.40000000095</cx:pt>
          <cx:pt idx="9827">269399.90000000095</cx:pt>
          <cx:pt idx="9828">269426.70000000094</cx:pt>
          <cx:pt idx="9829">269452.70000000094</cx:pt>
          <cx:pt idx="9830">269479.50000000093</cx:pt>
          <cx:pt idx="9831">269506.10000000091</cx:pt>
          <cx:pt idx="9832">269532.70000000088</cx:pt>
          <cx:pt idx="9833">269559.50000000087</cx:pt>
          <cx:pt idx="9834">269586.20000000088</cx:pt>
          <cx:pt idx="9835">269612.9000000009</cx:pt>
          <cx:pt idx="9836">269638.9000000009</cx:pt>
          <cx:pt idx="9837">269665.00000000087</cx:pt>
          <cx:pt idx="9838">269691.20000000088</cx:pt>
          <cx:pt idx="9839">269717.30000000086</cx:pt>
          <cx:pt idx="9840">269743.10000000085</cx:pt>
          <cx:pt idx="9841">269769.60000000085</cx:pt>
          <cx:pt idx="9842">269795.90000000084</cx:pt>
          <cx:pt idx="9843">269822.10000000085</cx:pt>
          <cx:pt idx="9844">269848.60000000085</cx:pt>
          <cx:pt idx="9845">269874.50000000087</cx:pt>
          <cx:pt idx="9846">269900.70000000088</cx:pt>
          <cx:pt idx="9847">269927.70000000088</cx:pt>
          <cx:pt idx="9848">269954.70000000088</cx:pt>
          <cx:pt idx="9849">269981.80000000086</cx:pt>
          <cx:pt idx="9850">270009.80000000086</cx:pt>
          <cx:pt idx="9851">270036.10000000085</cx:pt>
          <cx:pt idx="9852">270063.20000000083</cx:pt>
          <cx:pt idx="9853">270090.10000000085</cx:pt>
          <cx:pt idx="9854">270118.80000000086</cx:pt>
          <cx:pt idx="9855">270146.50000000087</cx:pt>
          <cx:pt idx="9856">270174.4000000009</cx:pt>
          <cx:pt idx="9857">270201.4000000009</cx:pt>
          <cx:pt idx="9858">270227.50000000087</cx:pt>
          <cx:pt idx="9859">270255.30000000086</cx:pt>
          <cx:pt idx="9860">270282.40000000084</cx:pt>
          <cx:pt idx="9861">270308.60000000085</cx:pt>
          <cx:pt idx="9862">270334.80000000086</cx:pt>
          <cx:pt idx="9863">270360.90000000084</cx:pt>
          <cx:pt idx="9864">270387.90000000084</cx:pt>
          <cx:pt idx="9865">270415.10000000085</cx:pt>
          <cx:pt idx="9866">270441.90000000084</cx:pt>
          <cx:pt idx="9867">270469.10000000085</cx:pt>
          <cx:pt idx="9868">270495.90000000084</cx:pt>
          <cx:pt idx="9869">270522.80000000086</cx:pt>
          <cx:pt idx="9870">270550.50000000087</cx:pt>
          <cx:pt idx="9871">270576.9000000009</cx:pt>
          <cx:pt idx="9872">270603.80000000092</cx:pt>
          <cx:pt idx="9873">270629.70000000094</cx:pt>
          <cx:pt idx="9874">270656.80000000092</cx:pt>
          <cx:pt idx="9875">270683.80000000092</cx:pt>
          <cx:pt idx="9876">270710.9000000009</cx:pt>
          <cx:pt idx="9877">270737.4000000009</cx:pt>
          <cx:pt idx="9878">270764.20000000088</cx:pt>
          <cx:pt idx="9879">270790.80000000086</cx:pt>
          <cx:pt idx="9880">270817.00000000087</cx:pt>
          <cx:pt idx="9881">270843.60000000085</cx:pt>
          <cx:pt idx="9882">270871.40000000084</cx:pt>
          <cx:pt idx="9883">270898.00000000081</cx:pt>
          <cx:pt idx="9884">271205.00000000081</cx:pt>
          <cx:pt idx="9885">271232.70000000083</cx:pt>
          <cx:pt idx="9886">271259.50000000081</cx:pt>
          <cx:pt idx="9887">271287.10000000079</cx:pt>
          <cx:pt idx="9888">271312.90000000078</cx:pt>
          <cx:pt idx="9889">271339.3000000008</cx:pt>
          <cx:pt idx="9890">271365.40000000078</cx:pt>
          <cx:pt idx="9891">271391.50000000076</cx:pt>
          <cx:pt idx="9892">271417.60000000073</cx:pt>
          <cx:pt idx="9893">271444.10000000073</cx:pt>
          <cx:pt idx="9894">271470.30000000075</cx:pt>
          <cx:pt idx="9895">271496.90000000072</cx:pt>
          <cx:pt idx="9896">271523.40000000072</cx:pt>
          <cx:pt idx="9897">271550.20000000071</cx:pt>
          <cx:pt idx="9898">271575.80000000069</cx:pt>
          <cx:pt idx="9899">271601.80000000069</cx:pt>
          <cx:pt idx="9900">271627.30000000069</cx:pt>
          <cx:pt idx="9901">271653.10000000068</cx:pt>
          <cx:pt idx="9902">271682.40000000066</cx:pt>
          <cx:pt idx="9903">271708.70000000065</cx:pt>
          <cx:pt idx="9904">271735.00000000064</cx:pt>
          <cx:pt idx="9905">271761.70000000065</cx:pt>
          <cx:pt idx="9906">271788.40000000066</cx:pt>
          <cx:pt idx="9907">271814.60000000068</cx:pt>
          <cx:pt idx="9908">271841.5000000007</cx:pt>
          <cx:pt idx="9909">271868.0000000007</cx:pt>
          <cx:pt idx="9910">271894.60000000068</cx:pt>
          <cx:pt idx="9911">271922.10000000068</cx:pt>
          <cx:pt idx="9912">271948.5000000007</cx:pt>
          <cx:pt idx="9913">271975.10000000068</cx:pt>
          <cx:pt idx="9914">272001.80000000069</cx:pt>
          <cx:pt idx="9915">272028.70000000071</cx:pt>
          <cx:pt idx="9916">272054.5000000007</cx:pt>
          <cx:pt idx="9917">272081.0000000007</cx:pt>
          <cx:pt idx="9918">272106.90000000072</cx:pt>
          <cx:pt idx="9919">272134.30000000075</cx:pt>
          <cx:pt idx="9920">272160.50000000076</cx:pt>
          <cx:pt idx="9921">272187.90000000078</cx:pt>
          <cx:pt idx="9922">272215.40000000078</cx:pt>
          <cx:pt idx="9923">272242.50000000076</cx:pt>
          <cx:pt idx="9924">272269.70000000077</cx:pt>
          <cx:pt idx="9925">272296.40000000078</cx:pt>
          <cx:pt idx="9926">272322.60000000079</cx:pt>
          <cx:pt idx="9927">272349.40000000078</cx:pt>
          <cx:pt idx="9928">272375.8000000008</cx:pt>
          <cx:pt idx="9929">272402.90000000078</cx:pt>
          <cx:pt idx="9930">272429.70000000077</cx:pt>
          <cx:pt idx="9931">272457.30000000075</cx:pt>
          <cx:pt idx="9932">272483.50000000076</cx:pt>
          <cx:pt idx="9933">272509.70000000077</cx:pt>
          <cx:pt idx="9934">272537.50000000076</cx:pt>
          <cx:pt idx="9935">272563.50000000076</cx:pt>
          <cx:pt idx="9936">272590.30000000075</cx:pt>
          <cx:pt idx="9937">272618.40000000072</cx:pt>
          <cx:pt idx="9938">272645.20000000071</cx:pt>
          <cx:pt idx="9939">272671.80000000069</cx:pt>
          <cx:pt idx="9940">272698.10000000068</cx:pt>
          <cx:pt idx="9941">272725.80000000069</cx:pt>
          <cx:pt idx="9942">272752.5000000007</cx:pt>
          <cx:pt idx="9943">272779.20000000071</cx:pt>
          <cx:pt idx="9944">272805.90000000072</cx:pt>
          <cx:pt idx="9945">272832.80000000075</cx:pt>
          <cx:pt idx="9946">272859.50000000076</cx:pt>
          <cx:pt idx="9947">272886.50000000076</cx:pt>
          <cx:pt idx="9948">272914.50000000076</cx:pt>
          <cx:pt idx="9949">272942.00000000076</cx:pt>
          <cx:pt idx="9950">272968.70000000077</cx:pt>
          <cx:pt idx="9951">272995.50000000076</cx:pt>
          <cx:pt idx="9952">273022.20000000077</cx:pt>
          <cx:pt idx="9953">273049.50000000076</cx:pt>
          <cx:pt idx="9954">273077.40000000078</cx:pt>
          <cx:pt idx="9955">273104.20000000077</cx:pt>
          <cx:pt idx="9956">273131.40000000078</cx:pt>
          <cx:pt idx="9957">273158.70000000077</cx:pt>
          <cx:pt idx="9958">273185.10000000079</cx:pt>
          <cx:pt idx="9959">273211.40000000078</cx:pt>
          <cx:pt idx="9960">273237.40000000078</cx:pt>
          <cx:pt idx="9961">273263.70000000077</cx:pt>
          <cx:pt idx="9962">273289.90000000078</cx:pt>
          <cx:pt idx="9963">273317.20000000077</cx:pt>
          <cx:pt idx="9964">273343.30000000075</cx:pt>
          <cx:pt idx="9965">273369.40000000072</cx:pt>
          <cx:pt idx="9966">273395.90000000072</cx:pt>
          <cx:pt idx="9967">273422.0000000007</cx:pt>
          <cx:pt idx="9968">273448.80000000069</cx:pt>
          <cx:pt idx="9969">273475.0000000007</cx:pt>
          <cx:pt idx="9970">273501.60000000068</cx:pt>
          <cx:pt idx="9971">273528.5000000007</cx:pt>
          <cx:pt idx="9972">273555.0000000007</cx:pt>
          <cx:pt idx="9973">273581.20000000071</cx:pt>
          <cx:pt idx="9974">273607.90000000072</cx:pt>
          <cx:pt idx="9975">273635.20000000071</cx:pt>
          <cx:pt idx="9976">273662.10000000073</cx:pt>
          <cx:pt idx="9977">273688.50000000076</cx:pt>
          <cx:pt idx="9978">273714.60000000073</cx:pt>
          <cx:pt idx="9979">273741.70000000071</cx:pt>
          <cx:pt idx="9980">273767.90000000072</cx:pt>
          <cx:pt idx="9981">273794.5000000007</cx:pt>
          <cx:pt idx="9982">273821.80000000069</cx:pt>
          <cx:pt idx="9983">273848.40000000066</cx:pt>
          <cx:pt idx="9984">273876.60000000068</cx:pt>
          <cx:pt idx="9985">273903.5000000007</cx:pt>
          <cx:pt idx="9986">273930.70000000071</cx:pt>
          <cx:pt idx="9987">273958.0000000007</cx:pt>
          <cx:pt idx="9988">273984.70000000071</cx:pt>
          <cx:pt idx="9989">274012.80000000069</cx:pt>
          <cx:pt idx="9990">274039.5000000007</cx:pt>
          <cx:pt idx="9991">274066.40000000072</cx:pt>
          <cx:pt idx="9992">274093.70000000071</cx:pt>
          <cx:pt idx="9993">274121.40000000072</cx:pt>
          <cx:pt idx="9994">274149.20000000071</cx:pt>
          <cx:pt idx="9995">274176.20000000071</cx:pt>
          <cx:pt idx="9996">274203.5000000007</cx:pt>
          <cx:pt idx="9997">274229.40000000072</cx:pt>
          <cx:pt idx="9998">274256.20000000071</cx:pt>
          <cx:pt idx="9999">274282.70000000071</cx:pt>
          <cx:pt idx="10000">274308.80000000069</cx:pt>
          <cx:pt idx="10001">274336.10000000068</cx:pt>
          <cx:pt idx="10002">274362.5000000007</cx:pt>
          <cx:pt idx="10003">274388.90000000072</cx:pt>
          <cx:pt idx="10004">274415.0000000007</cx:pt>
          <cx:pt idx="10005">274441.20000000071</cx:pt>
          <cx:pt idx="10006">274467.70000000071</cx:pt>
          <cx:pt idx="10007">274494.30000000069</cx:pt>
          <cx:pt idx="10008">274520.90000000066</cx:pt>
          <cx:pt idx="10009">274547.30000000069</cx:pt>
          <cx:pt idx="10010">274573.0000000007</cx:pt>
          <cx:pt idx="10011">274599.40000000072</cx:pt>
          <cx:pt idx="10012">274626.10000000073</cx:pt>
          <cx:pt idx="10013">274653.10000000073</cx:pt>
          <cx:pt idx="10014">274679.90000000072</cx:pt>
          <cx:pt idx="10015">274706.70000000071</cx:pt>
          <cx:pt idx="10016">274732.60000000073</cx:pt>
          <cx:pt idx="10017">274759.30000000075</cx:pt>
          <cx:pt idx="10018">274786.10000000073</cx:pt>
          <cx:pt idx="10019">274813.10000000073</cx:pt>
          <cx:pt idx="10020">274839.10000000073</cx:pt>
          <cx:pt idx="10021">274866.20000000071</cx:pt>
          <cx:pt idx="10022">274892.0000000007</cx:pt>
          <cx:pt idx="10023">274918.10000000068</cx:pt>
          <cx:pt idx="10024">274944.40000000066</cx:pt>
          <cx:pt idx="10025">274971.00000000064</cx:pt>
          <cx:pt idx="10026">274996.60000000062</cx:pt>
          <cx:pt idx="10027">275022.60000000062</cx:pt>
          <cx:pt idx="10028">275048.90000000061</cx:pt>
          <cx:pt idx="10029">275075.30000000063</cx:pt>
          <cx:pt idx="10030">275101.60000000062</cx:pt>
          <cx:pt idx="10031">275127.80000000063</cx:pt>
          <cx:pt idx="10032">275154.40000000061</cx:pt>
          <cx:pt idx="10033">275180.90000000061</cx:pt>
          <cx:pt idx="10034">275207.10000000062</cx:pt>
          <cx:pt idx="10035">275234.70000000059</cx:pt>
          <cx:pt idx="10036">275261.80000000057</cx:pt>
          <cx:pt idx="10037">275288.20000000059</cx:pt>
          <cx:pt idx="10038">275314.30000000057</cx:pt>
          <cx:pt idx="10039">275342.20000000059</cx:pt>
          <cx:pt idx="10040">275369.80000000057</cx:pt>
          <cx:pt idx="10041">275397.80000000057</cx:pt>
          <cx:pt idx="10042">275424.60000000056</cx:pt>
          <cx:pt idx="10043">275451.90000000055</cx:pt>
          <cx:pt idx="10044">275478.90000000055</cx:pt>
          <cx:pt idx="10045">275505.40000000055</cx:pt>
          <cx:pt idx="10046">275531.70000000054</cx:pt>
          <cx:pt idx="10047">275557.90000000055</cx:pt>
          <cx:pt idx="10048">275584.80000000057</cx:pt>
          <cx:pt idx="10049">275611.30000000057</cx:pt>
          <cx:pt idx="10050">275637.30000000057</cx:pt>
          <cx:pt idx="10051">275663.50000000058</cx:pt>
          <cx:pt idx="10052">275690.30000000057</cx:pt>
          <cx:pt idx="10053">275716.90000000055</cx:pt>
          <cx:pt idx="10054">275743.80000000057</cx:pt>
          <cx:pt idx="10055">275770.80000000057</cx:pt>
          <cx:pt idx="10056">275796.60000000056</cx:pt>
          <cx:pt idx="10057">275822.80000000057</cx:pt>
          <cx:pt idx="10058">275848.90000000055</cx:pt>
          <cx:pt idx="10059">275875.20000000054</cx:pt>
          <cx:pt idx="10060">275902.10000000056</cx:pt>
          <cx:pt idx="10061">275929.30000000057</cx:pt>
          <cx:pt idx="10062">275955.90000000055</cx:pt>
          <cx:pt idx="10063">275982.70000000054</cx:pt>
          <cx:pt idx="10064">276009.10000000056</cx:pt>
          <cx:pt idx="10065">276035.70000000054</cx:pt>
          <cx:pt idx="10066">276062.90000000055</cx:pt>
          <cx:pt idx="10067">276090.30000000057</cx:pt>
          <cx:pt idx="10068">276116.40000000055</cx:pt>
          <cx:pt idx="10069">276143.80000000057</cx:pt>
          <cx:pt idx="10070">276170.40000000055</cx:pt>
          <cx:pt idx="10071">276196.70000000054</cx:pt>
          <cx:pt idx="10072">276223.40000000055</cx:pt>
          <cx:pt idx="10073">276250.70000000054</cx:pt>
          <cx:pt idx="10074">276277.70000000054</cx:pt>
          <cx:pt idx="10075">276305.20000000054</cx:pt>
          <cx:pt idx="10076">276331.60000000056</cx:pt>
          <cx:pt idx="10077">276357.80000000057</cx:pt>
          <cx:pt idx="10078">276384.50000000058</cx:pt>
          <cx:pt idx="10079">276412.20000000059</cx:pt>
          <cx:pt idx="10080">276438.60000000062</cx:pt>
          <cx:pt idx="10081">276464.80000000063</cx:pt>
          <cx:pt idx="10082">276491.70000000065</cx:pt>
          <cx:pt idx="10083">276520.20000000065</cx:pt>
          <cx:pt idx="10084">276546.90000000066</cx:pt>
          <cx:pt idx="10085">276573.40000000066</cx:pt>
          <cx:pt idx="10086">276600.90000000066</cx:pt>
          <cx:pt idx="10087">276627.70000000065</cx:pt>
          <cx:pt idx="10088">276655.90000000066</cx:pt>
          <cx:pt idx="10089">276682.10000000068</cx:pt>
          <cx:pt idx="10090">276708.10000000068</cx:pt>
          <cx:pt idx="10091">276734.10000000068</cx:pt>
          <cx:pt idx="10092">276760.5000000007</cx:pt>
          <cx:pt idx="10093">276787.20000000071</cx:pt>
          <cx:pt idx="10094">276814.80000000069</cx:pt>
          <cx:pt idx="10095">276841.40000000066</cx:pt>
          <cx:pt idx="10096">276867.90000000066</cx:pt>
          <cx:pt idx="10097">276895.00000000064</cx:pt>
          <cx:pt idx="10098">276921.00000000064</cx:pt>
          <cx:pt idx="10099">277138.00000000064</cx:pt>
          <cx:pt idx="10100">277165.50000000064</cx:pt>
          <cx:pt idx="10101">277191.70000000065</cx:pt>
          <cx:pt idx="10102">277218.80000000063</cx:pt>
          <cx:pt idx="10103">277245.80000000063</cx:pt>
          <cx:pt idx="10104">277272.20000000065</cx:pt>
          <cx:pt idx="10105">277298.90000000066</cx:pt>
          <cx:pt idx="10106">277325.10000000068</cx:pt>
          <cx:pt idx="10107">277350.70000000065</cx:pt>
          <cx:pt idx="10108">277377.00000000064</cx:pt>
          <cx:pt idx="10109">277403.70000000065</cx:pt>
          <cx:pt idx="10110">277429.40000000066</cx:pt>
          <cx:pt idx="10111">277455.50000000064</cx:pt>
          <cx:pt idx="10112">277481.90000000066</cx:pt>
          <cx:pt idx="10113">277508.90000000066</cx:pt>
          <cx:pt idx="10114">277535.60000000068</cx:pt>
          <cx:pt idx="10115">277562.40000000066</cx:pt>
          <cx:pt idx="10116">277588.30000000069</cx:pt>
          <cx:pt idx="10117">277615.30000000069</cx:pt>
          <cx:pt idx="10118">277643.5000000007</cx:pt>
          <cx:pt idx="10119">277670.80000000069</cx:pt>
          <cx:pt idx="10120">277698.40000000066</cx:pt>
          <cx:pt idx="10121">277725.00000000064</cx:pt>
          <cx:pt idx="10122">277752.90000000066</cx:pt>
          <cx:pt idx="10123">277780.40000000066</cx:pt>
          <cx:pt idx="10124">277806.70000000065</cx:pt>
          <cx:pt idx="10125">277832.70000000065</cx:pt>
          <cx:pt idx="10126">277860.40000000066</cx:pt>
          <cx:pt idx="10127">277887.30000000069</cx:pt>
          <cx:pt idx="10128">277915.10000000068</cx:pt>
          <cx:pt idx="10129">277942.40000000066</cx:pt>
          <cx:pt idx="10130">277970.80000000069</cx:pt>
          <cx:pt idx="10131">277997.0000000007</cx:pt>
          <cx:pt idx="10132">278023.60000000068</cx:pt>
          <cx:pt idx="10133">278050.60000000068</cx:pt>
          <cx:pt idx="10134">278077.30000000069</cx:pt>
          <cx:pt idx="10135">278104.10000000068</cx:pt>
          <cx:pt idx="10136">278130.90000000066</cx:pt>
          <cx:pt idx="10137">278158.70000000065</cx:pt>
          <cx:pt idx="10138">278188.80000000063</cx:pt>
          <cx:pt idx="10139">278215.50000000064</cx:pt>
          <cx:pt idx="10140">278241.90000000066</cx:pt>
          <cx:pt idx="10141">278268.40000000066</cx:pt>
          <cx:pt idx="10142">278295.30000000069</cx:pt>
          <cx:pt idx="10143">278322.70000000071</cx:pt>
          <cx:pt idx="10144">278350.30000000069</cx:pt>
          <cx:pt idx="10145">278376.10000000068</cx:pt>
          <cx:pt idx="10146">278402.20000000065</cx:pt>
          <cx:pt idx="10147">278427.90000000066</cx:pt>
          <cx:pt idx="10148">278454.50000000064</cx:pt>
          <cx:pt idx="10149">278481.40000000066</cx:pt>
          <cx:pt idx="10150">278507.70000000065</cx:pt>
          <cx:pt idx="10151">278533.80000000063</cx:pt>
          <cx:pt idx="10152">278561.20000000065</cx:pt>
          <cx:pt idx="10153">278587.60000000068</cx:pt>
          <cx:pt idx="10154">278614.30000000069</cx:pt>
          <cx:pt idx="10155">278640.70000000071</cx:pt>
          <cx:pt idx="10156">278668.40000000072</cx:pt>
          <cx:pt idx="10157">278695.10000000073</cx:pt>
          <cx:pt idx="10158">278721.40000000072</cx:pt>
          <cx:pt idx="10159">278747.40000000072</cx:pt>
          <cx:pt idx="10160">278774.30000000075</cx:pt>
          <cx:pt idx="10161">278801.60000000073</cx:pt>
          <cx:pt idx="10162">278827.90000000072</cx:pt>
          <cx:pt idx="10163">278854.70000000071</cx:pt>
          <cx:pt idx="10164">278881.0000000007</cx:pt>
          <cx:pt idx="10165">278909.60000000068</cx:pt>
          <cx:pt idx="10166">278936.30000000069</cx:pt>
          <cx:pt idx="10167">278962.5000000007</cx:pt>
          <cx:pt idx="10168">278989.70000000071</cx:pt>
          <cx:pt idx="10169">279017.90000000072</cx:pt>
          <cx:pt idx="10170">279045.0000000007</cx:pt>
          <cx:pt idx="10171">279071.80000000069</cx:pt>
          <cx:pt idx="10172">279098.20000000071</cx:pt>
          <cx:pt idx="10173">279126.0000000007</cx:pt>
          <cx:pt idx="10174">279152.60000000068</cx:pt>
          <cx:pt idx="10175">279180.5000000007</cx:pt>
          <cx:pt idx="10176">279207.20000000071</cx:pt>
          <cx:pt idx="10177">279233.20000000071</cx:pt>
          <cx:pt idx="10178">279259.80000000069</cx:pt>
          <cx:pt idx="10179">279285.70000000071</cx:pt>
          <cx:pt idx="10180">279312.5000000007</cx:pt>
          <cx:pt idx="10181">279339.70000000071</cx:pt>
          <cx:pt idx="10182">279366.0000000007</cx:pt>
          <cx:pt idx="10183">279392.90000000072</cx:pt>
          <cx:pt idx="10184">279419.5000000007</cx:pt>
          <cx:pt idx="10185">279445.5000000007</cx:pt>
          <cx:pt idx="10186">279472.40000000072</cx:pt>
          <cx:pt idx="10187">279499.20000000071</cx:pt>
          <cx:pt idx="10188">279525.40000000072</cx:pt>
          <cx:pt idx="10189">279551.10000000073</cx:pt>
          <cx:pt idx="10190">279578.10000000073</cx:pt>
          <cx:pt idx="10191">279606.00000000076</cx:pt>
          <cx:pt idx="10192">279632.70000000077</cx:pt>
          <cx:pt idx="10193">279659.70000000077</cx:pt>
          <cx:pt idx="10194">279686.20000000077</cx:pt>
          <cx:pt idx="10195">279713.00000000076</cx:pt>
          <cx:pt idx="10196">279740.30000000075</cx:pt>
          <cx:pt idx="10197">279767.20000000077</cx:pt>
          <cx:pt idx="10198">279794.60000000079</cx:pt>
          <cx:pt idx="10199">279822.60000000079</cx:pt>
          <cx:pt idx="10200">279849.40000000078</cx:pt>
          <cx:pt idx="10201">279875.70000000077</cx:pt>
          <cx:pt idx="10202">279902.30000000075</cx:pt>
          <cx:pt idx="10203">279930.50000000076</cx:pt>
          <cx:pt idx="10204">279957.30000000075</cx:pt>
          <cx:pt idx="10205">279984.70000000077</cx:pt>
          <cx:pt idx="10206">280010.90000000078</cx:pt>
          <cx:pt idx="10207">280036.70000000077</cx:pt>
          <cx:pt idx="10208">280063.30000000075</cx:pt>
          <cx:pt idx="10209">280090.20000000077</cx:pt>
          <cx:pt idx="10210">280117.90000000078</cx:pt>
          <cx:pt idx="10211">280144.50000000076</cx:pt>
          <cx:pt idx="10212">280172.20000000077</cx:pt>
          <cx:pt idx="10213">280198.40000000078</cx:pt>
          <cx:pt idx="10214">280224.40000000078</cx:pt>
          <cx:pt idx="10215">280252.40000000078</cx:pt>
          <cx:pt idx="10216">280279.00000000076</cx:pt>
          <cx:pt idx="10217">280306.40000000078</cx:pt>
          <cx:pt idx="10218">280333.50000000076</cx:pt>
          <cx:pt idx="10219">280359.60000000073</cx:pt>
          <cx:pt idx="10220">280386.00000000076</cx:pt>
          <cx:pt idx="10221">280412.80000000075</cx:pt>
          <cx:pt idx="10222">280439.50000000076</cx:pt>
          <cx:pt idx="10223">280465.50000000076</cx:pt>
          <cx:pt idx="10224">280492.30000000075</cx:pt>
          <cx:pt idx="10225">280519.00000000076</cx:pt>
          <cx:pt idx="10226">280545.20000000077</cx:pt>
          <cx:pt idx="10227">280572.40000000078</cx:pt>
          <cx:pt idx="10228">280600.50000000076</cx:pt>
          <cx:pt idx="10229">280627.30000000075</cx:pt>
          <cx:pt idx="10230">280653.70000000077</cx:pt>
          <cx:pt idx="10231">280680.20000000077</cx:pt>
          <cx:pt idx="10232">280706.40000000078</cx:pt>
          <cx:pt idx="10233">280732.8000000008</cx:pt>
          <cx:pt idx="10234">280759.3000000008</cx:pt>
          <cx:pt idx="10235">280787.00000000081</cx:pt>
          <cx:pt idx="10236">280813.60000000079</cx:pt>
          <cx:pt idx="10237">280840.20000000077</cx:pt>
          <cx:pt idx="10238">280866.30000000075</cx:pt>
          <cx:pt idx="10239">280892.50000000076</cx:pt>
          <cx:pt idx="10240">280919.90000000078</cx:pt>
          <cx:pt idx="10241">280946.60000000079</cx:pt>
          <cx:pt idx="10242">280973.70000000077</cx:pt>
          <cx:pt idx="10243">281000.80000000075</cx:pt>
          <cx:pt idx="10244">281028.10000000073</cx:pt>
          <cx:pt idx="10245">281055.10000000073</cx:pt>
          <cx:pt idx="10246">281082.50000000076</cx:pt>
          <cx:pt idx="10247">281109.30000000075</cx:pt>
          <cx:pt idx="10248">281136.50000000076</cx:pt>
          <cx:pt idx="10249">281163.90000000078</cx:pt>
          <cx:pt idx="10250">281191.50000000076</cx:pt>
          <cx:pt idx="10251">281219.10000000073</cx:pt>
          <cx:pt idx="10252">281246.50000000076</cx:pt>
          <cx:pt idx="10253">281274.10000000073</cx:pt>
          <cx:pt idx="10254">281301.20000000071</cx:pt>
          <cx:pt idx="10255">281328.5000000007</cx:pt>
          <cx:pt idx="10256">281354.80000000069</cx:pt>
          <cx:pt idx="10257">281381.0000000007</cx:pt>
          <cx:pt idx="10258">281407.30000000069</cx:pt>
          <cx:pt idx="10259">281434.5000000007</cx:pt>
          <cx:pt idx="10260">281460.90000000072</cx:pt>
          <cx:pt idx="10261">281487.80000000075</cx:pt>
          <cx:pt idx="10262">281515.10000000073</cx:pt>
          <cx:pt idx="10263">281542.20000000071</cx:pt>
          <cx:pt idx="10264">281568.60000000073</cx:pt>
          <cx:pt idx="10265">281595.50000000076</cx:pt>
          <cx:pt idx="10266">281621.00000000076</cx:pt>
          <cx:pt idx="10267">281647.10000000073</cx:pt>
          <cx:pt idx="10268">281673.30000000075</cx:pt>
          <cx:pt idx="10269">281699.20000000077</cx:pt>
          <cx:pt idx="10270">281725.30000000075</cx:pt>
          <cx:pt idx="10271">281751.10000000073</cx:pt>
          <cx:pt idx="10272">281777.30000000075</cx:pt>
          <cx:pt idx="10273">281804.20000000077</cx:pt>
          <cx:pt idx="10274">281830.50000000076</cx:pt>
          <cx:pt idx="10275">281857.60000000073</cx:pt>
          <cx:pt idx="10276">281884.30000000075</cx:pt>
          <cx:pt idx="10277">281910.90000000072</cx:pt>
          <cx:pt idx="10278">281936.90000000072</cx:pt>
          <cx:pt idx="10279">281963.90000000072</cx:pt>
          <cx:pt idx="10280">281989.90000000072</cx:pt>
          <cx:pt idx="10281">282017.60000000073</cx:pt>
          <cx:pt idx="10282">282044.60000000073</cx:pt>
          <cx:pt idx="10283">282071.80000000075</cx:pt>
          <cx:pt idx="10284">282098.50000000076</cx:pt>
          <cx:pt idx="10285">282125.10000000073</cx:pt>
          <cx:pt idx="10286">282151.80000000075</cx:pt>
          <cx:pt idx="10287">282177.50000000076</cx:pt>
          <cx:pt idx="10288">282204.00000000076</cx:pt>
          <cx:pt idx="10289">282230.20000000077</cx:pt>
          <cx:pt idx="10290">282256.90000000078</cx:pt>
          <cx:pt idx="10291">282284.10000000079</cx:pt>
          <cx:pt idx="10292">282310.3000000008</cx:pt>
          <cx:pt idx="10293">282337.00000000081</cx:pt>
          <cx:pt idx="10294">282363.3000000008</cx:pt>
          <cx:pt idx="10295">282389.20000000083</cx:pt>
          <cx:pt idx="10296">282416.20000000083</cx:pt>
          <cx:pt idx="10297">282442.10000000085</cx:pt>
          <cx:pt idx="10298">282468.60000000085</cx:pt>
          <cx:pt idx="10299">282496.80000000086</cx:pt>
          <cx:pt idx="10300">282524.50000000087</cx:pt>
          <cx:pt idx="10301">282551.70000000088</cx:pt>
          <cx:pt idx="10302">282580.00000000087</cx:pt>
          <cx:pt idx="10303">282607.60000000085</cx:pt>
          <cx:pt idx="10304">282634.40000000084</cx:pt>
          <cx:pt idx="10305">282661.40000000084</cx:pt>
          <cx:pt idx="10306">282688.40000000084</cx:pt>
          <cx:pt idx="10307">282714.50000000081</cx:pt>
          <cx:pt idx="10308">282741.60000000079</cx:pt>
          <cx:pt idx="10309">282769.10000000079</cx:pt>
          <cx:pt idx="10310">282795.8000000008</cx:pt>
          <cx:pt idx="10311">282823.00000000081</cx:pt>
          <cx:pt idx="10312">282850.3000000008</cx:pt>
          <cx:pt idx="10313">282877.60000000079</cx:pt>
          <cx:pt idx="10314">282904.20000000077</cx:pt>
          <cx:pt idx="10315">282931.70000000077</cx:pt>
          <cx:pt idx="10316">282958.40000000078</cx:pt>
          <cx:pt idx="10317">282985.8000000008</cx:pt>
          <cx:pt idx="10318">283012.90000000078</cx:pt>
          <cx:pt idx="10319">283038.90000000078</cx:pt>
          <cx:pt idx="10320">283065.50000000076</cx:pt>
          <cx:pt idx="10321">283092.30000000075</cx:pt>
          <cx:pt idx="10322">283119.20000000077</cx:pt>
          <cx:pt idx="10323">283145.50000000076</cx:pt>
          <cx:pt idx="10324">283172.90000000078</cx:pt>
          <cx:pt idx="10325">283199.60000000079</cx:pt>
          <cx:pt idx="10326">283226.00000000081</cx:pt>
          <cx:pt idx="10327">283252.20000000083</cx:pt>
          <cx:pt idx="10328">283278.90000000084</cx:pt>
          <cx:pt idx="10329">283305.40000000084</cx:pt>
          <cx:pt idx="10330">283331.30000000086</cx:pt>
          <cx:pt idx="10331">283358.40000000084</cx:pt>
          <cx:pt idx="10332">283385.50000000081</cx:pt>
          <cx:pt idx="10333">283411.8000000008</cx:pt>
          <cx:pt idx="10334">283438.90000000078</cx:pt>
          <cx:pt idx="10335">283465.3000000008</cx:pt>
          <cx:pt idx="10336">283491.50000000081</cx:pt>
          <cx:pt idx="10337">283517.70000000083</cx:pt>
          <cx:pt idx="10338">283544.00000000081</cx:pt>
          <cx:pt idx="10339">283570.40000000084</cx:pt>
          <cx:pt idx="10340">283596.70000000083</cx:pt>
          <cx:pt idx="10341">283623.50000000081</cx:pt>
          <cx:pt idx="10342">283650.70000000083</cx:pt>
          <cx:pt idx="10343">283677.50000000081</cx:pt>
          <cx:pt idx="10344">283703.90000000084</cx:pt>
          <cx:pt idx="10345">283730.60000000085</cx:pt>
          <cx:pt idx="10346">283757.70000000083</cx:pt>
          <cx:pt idx="10347">283784.10000000085</cx:pt>
          <cx:pt idx="10348">283811.20000000083</cx:pt>
          <cx:pt idx="10349">283837.90000000084</cx:pt>
          <cx:pt idx="10350">283863.90000000084</cx:pt>
          <cx:pt idx="10351">283890.70000000083</cx:pt>
          <cx:pt idx="10352">283916.8000000008</cx:pt>
          <cx:pt idx="10353">283945.00000000081</cx:pt>
          <cx:pt idx="10354">283971.70000000083</cx:pt>
          <cx:pt idx="10355">283998.90000000084</cx:pt>
          <cx:pt idx="10356">284025.60000000085</cx:pt>
          <cx:pt idx="10357">284052.30000000086</cx:pt>
          <cx:pt idx="10358">284080.10000000085</cx:pt>
          <cx:pt idx="10359">284107.70000000083</cx:pt>
          <cx:pt idx="10360">284134.50000000081</cx:pt>
          <cx:pt idx="10361">284161.3000000008</cx:pt>
          <cx:pt idx="10362">284188.10000000079</cx:pt>
          <cx:pt idx="10363">284215.00000000081</cx:pt>
          <cx:pt idx="10364">284242.00000000081</cx:pt>
          <cx:pt idx="10365">284268.70000000083</cx:pt>
          <cx:pt idx="10366">284295.50000000081</cx:pt>
          <cx:pt idx="10367">284322.40000000084</cx:pt>
          <cx:pt idx="10368">284348.00000000081</cx:pt>
          <cx:pt idx="10369">284374.50000000081</cx:pt>
          <cx:pt idx="10370">284401.70000000083</cx:pt>
          <cx:pt idx="10371">284427.60000000085</cx:pt>
          <cx:pt idx="10372">284454.20000000083</cx:pt>
          <cx:pt idx="10373">284480.60000000085</cx:pt>
          <cx:pt idx="10374">284506.90000000084</cx:pt>
          <cx:pt idx="10375">284534.10000000085</cx:pt>
          <cx:pt idx="10376">284560.30000000086</cx:pt>
          <cx:pt idx="10377">284586.70000000088</cx:pt>
          <cx:pt idx="10378">284612.4000000009</cx:pt>
          <cx:pt idx="10379">284639.70000000088</cx:pt>
          <cx:pt idx="10380">284666.30000000086</cx:pt>
          <cx:pt idx="10381">284693.50000000087</cx:pt>
          <cx:pt idx="10382">284720.4000000009</cx:pt>
          <cx:pt idx="10383">284747.00000000087</cx:pt>
          <cx:pt idx="10384">284773.70000000088</cx:pt>
          <cx:pt idx="10385">284800.50000000087</cx:pt>
          <cx:pt idx="10386">284826.10000000085</cx:pt>
          <cx:pt idx="10387">284853.00000000087</cx:pt>
          <cx:pt idx="10388">285183.00000000087</cx:pt>
          <cx:pt idx="10389">285533.00000000087</cx:pt>
          <cx:pt idx="10390">285558.70000000088</cx:pt>
          <cx:pt idx="10391">285942.70000000088</cx:pt>
          <cx:pt idx="10392">285968.80000000086</cx:pt>
          <cx:pt idx="10393">285995.70000000088</cx:pt>
          <cx:pt idx="10394">286021.70000000088</cx:pt>
          <cx:pt idx="10395">286048.50000000087</cx:pt>
          <cx:pt idx="10396">286075.9000000009</cx:pt>
          <cx:pt idx="10397">286102.9000000009</cx:pt>
          <cx:pt idx="10398">286129.70000000088</cx:pt>
          <cx:pt idx="10399">286156.30000000086</cx:pt>
          <cx:pt idx="10400">286182.40000000084</cx:pt>
          <cx:pt idx="10401">286208.50000000081</cx:pt>
          <cx:pt idx="10402">286234.90000000084</cx:pt>
          <cx:pt idx="10403">286261.50000000081</cx:pt>
          <cx:pt idx="10404">286287.70000000083</cx:pt>
          <cx:pt idx="10405">286314.20000000083</cx:pt>
          <cx:pt idx="10406">286341.20000000083</cx:pt>
          <cx:pt idx="10407">286367.8000000008</cx:pt>
          <cx:pt idx="10408">286393.90000000078</cx:pt>
          <cx:pt idx="10409">286420.3000000008</cx:pt>
          <cx:pt idx="10410">286447.3000000008</cx:pt>
          <cx:pt idx="10411">286473.40000000078</cx:pt>
          <cx:pt idx="10412">286499.3000000008</cx:pt>
          <cx:pt idx="10413">286525.3000000008</cx:pt>
          <cx:pt idx="10414">286551.90000000078</cx:pt>
          <cx:pt idx="10415">286579.50000000076</cx:pt>
          <cx:pt idx="10416">286606.20000000077</cx:pt>
          <cx:pt idx="10417">286632.50000000076</cx:pt>
          <cx:pt idx="10418">286658.80000000075</cx:pt>
          <cx:pt idx="10419">286685.00000000076</cx:pt>
          <cx:pt idx="10420">286711.80000000075</cx:pt>
          <cx:pt idx="10421">286737.80000000075</cx:pt>
          <cx:pt idx="10422">286763.70000000077</cx:pt>
          <cx:pt idx="10423">286790.50000000076</cx:pt>
          <cx:pt idx="10424">286816.90000000078</cx:pt>
          <cx:pt idx="10425">286843.20000000077</cx:pt>
          <cx:pt idx="10426">286870.10000000079</cx:pt>
          <cx:pt idx="10427">286895.90000000078</cx:pt>
          <cx:pt idx="10428">286922.50000000076</cx:pt>
          <cx:pt idx="10429">286948.60000000073</cx:pt>
          <cx:pt idx="10430">286974.80000000075</cx:pt>
          <cx:pt idx="10431">287001.20000000077</cx:pt>
          <cx:pt idx="10432">287027.80000000075</cx:pt>
          <cx:pt idx="10433">287054.80000000075</cx:pt>
          <cx:pt idx="10434">287081.10000000073</cx:pt>
          <cx:pt idx="10435">287108.90000000072</cx:pt>
          <cx:pt idx="10436">287135.90000000072</cx:pt>
          <cx:pt idx="10437">287163.40000000072</cx:pt>
          <cx:pt idx="10438">287190.5000000007</cx:pt>
          <cx:pt idx="10439">287216.70000000071</cx:pt>
          <cx:pt idx="10440">287242.90000000072</cx:pt>
          <cx:pt idx="10441">287269.30000000075</cx:pt>
          <cx:pt idx="10442">287295.20000000077</cx:pt>
          <cx:pt idx="10443">287321.90000000078</cx:pt>
          <cx:pt idx="10444">287348.40000000078</cx:pt>
          <cx:pt idx="10445">287375.50000000076</cx:pt>
          <cx:pt idx="10446">287402.80000000075</cx:pt>
          <cx:pt idx="10447">287430.60000000073</cx:pt>
          <cx:pt idx="10448">287456.80000000075</cx:pt>
          <cx:pt idx="10449">287483.00000000076</cx:pt>
          <cx:pt idx="10450">287509.50000000076</cx:pt>
          <cx:pt idx="10451">287536.10000000073</cx:pt>
          <cx:pt idx="10452">287562.10000000073</cx:pt>
          <cx:pt idx="10453">287588.50000000076</cx:pt>
          <cx:pt idx="10454">287614.90000000078</cx:pt>
          <cx:pt idx="10455">287641.70000000077</cx:pt>
          <cx:pt idx="10456">287668.60000000079</cx:pt>
          <cx:pt idx="10457">287695.10000000079</cx:pt>
          <cx:pt idx="10458">287721.70000000077</cx:pt>
          <cx:pt idx="10459">287748.80000000075</cx:pt>
          <cx:pt idx="10460">287774.60000000073</cx:pt>
          <cx:pt idx="10461">287800.80000000075</cx:pt>
          <cx:pt idx="10462">287827.40000000072</cx:pt>
          <cx:pt idx="10463">287853.5000000007</cx:pt>
          <cx:pt idx="10464">287880.90000000072</cx:pt>
          <cx:pt idx="10465">287907.0000000007</cx:pt>
          <cx:pt idx="10466">287933.40000000072</cx:pt>
          <cx:pt idx="10467">287960.30000000075</cx:pt>
          <cx:pt idx="10468">287986.40000000072</cx:pt>
          <cx:pt idx="10469">288013.5000000007</cx:pt>
          <cx:pt idx="10470">288039.90000000072</cx:pt>
          <cx:pt idx="10471">288066.5000000007</cx:pt>
          <cx:pt idx="10472">288093.40000000072</cx:pt>
          <cx:pt idx="10473">288119.90000000072</cx:pt>
          <cx:pt idx="10474">288147.0000000007</cx:pt>
          <cx:pt idx="10475">288173.20000000071</cx:pt>
          <cx:pt idx="10476">288199.20000000071</cx:pt>
          <cx:pt idx="10477">288226.10000000073</cx:pt>
          <cx:pt idx="10478">288252.60000000073</cx:pt>
          <cx:pt idx="10479">288279.20000000071</cx:pt>
          <cx:pt idx="10480">288306.10000000073</cx:pt>
          <cx:pt idx="10481">288332.20000000071</cx:pt>
          <cx:pt idx="10482">288358.5000000007</cx:pt>
          <cx:pt idx="10483">288384.60000000068</cx:pt>
          <cx:pt idx="10484">288411.70000000065</cx:pt>
          <cx:pt idx="10485">288438.30000000063</cx:pt>
          <cx:pt idx="10486">288464.00000000064</cx:pt>
          <cx:pt idx="10487">288489.90000000066</cx:pt>
          <cx:pt idx="10488">288516.30000000069</cx:pt>
          <cx:pt idx="10489">288543.10000000068</cx:pt>
          <cx:pt idx="10490">288570.0000000007</cx:pt>
          <cx:pt idx="10491">288597.20000000071</cx:pt>
          <cx:pt idx="10492">288625.5000000007</cx:pt>
          <cx:pt idx="10493">288652.5000000007</cx:pt>
          <cx:pt idx="10494">288680.5000000007</cx:pt>
          <cx:pt idx="10495">288707.70000000071</cx:pt>
          <cx:pt idx="10496">288736.30000000069</cx:pt>
          <cx:pt idx="10497">288764.80000000069</cx:pt>
          <cx:pt idx="10498">288793.30000000069</cx:pt>
          <cx:pt idx="10499">288820.10000000068</cx:pt>
          <cx:pt idx="10500">288846.5000000007</cx:pt>
          <cx:pt idx="10501">288873.60000000068</cx:pt>
          <cx:pt idx="10502">288900.70000000065</cx:pt>
          <cx:pt idx="10503">288927.90000000066</cx:pt>
          <cx:pt idx="10504">288957.00000000064</cx:pt>
          <cx:pt idx="10505">288983.10000000062</cx:pt>
          <cx:pt idx="10506">289010.50000000064</cx:pt>
          <cx:pt idx="10507">289037.30000000063</cx:pt>
          <cx:pt idx="10508">289064.50000000064</cx:pt>
          <cx:pt idx="10509">289092.20000000065</cx:pt>
          <cx:pt idx="10510">289118.30000000063</cx:pt>
          <cx:pt idx="10511">289144.60000000062</cx:pt>
          <cx:pt idx="10512">289170.80000000063</cx:pt>
          <cx:pt idx="10513">289198.00000000064</cx:pt>
          <cx:pt idx="10514">289224.70000000065</cx:pt>
          <cx:pt idx="10515">289251.70000000065</cx:pt>
          <cx:pt idx="10516">289278.80000000063</cx:pt>
          <cx:pt idx="10517">289305.20000000065</cx:pt>
          <cx:pt idx="10518">289331.40000000066</cx:pt>
          <cx:pt idx="10519">289357.60000000068</cx:pt>
          <cx:pt idx="10520">289383.30000000069</cx:pt>
          <cx:pt idx="10521">289409.40000000066</cx:pt>
          <cx:pt idx="10522">289435.40000000066</cx:pt>
          <cx:pt idx="10523">289462.20000000065</cx:pt>
          <cx:pt idx="10524">289488.20000000065</cx:pt>
          <cx:pt idx="10525">289514.20000000065</cx:pt>
          <cx:pt idx="10526">289542.10000000068</cx:pt>
          <cx:pt idx="10527">289569.20000000065</cx:pt>
          <cx:pt idx="10528">289595.50000000064</cx:pt>
          <cx:pt idx="10529">289621.80000000063</cx:pt>
          <cx:pt idx="10530">289648.60000000062</cx:pt>
          <cx:pt idx="10531">289674.60000000062</cx:pt>
          <cx:pt idx="10532">289702.60000000062</cx:pt>
          <cx:pt idx="10533">289729.80000000063</cx:pt>
          <cx:pt idx="10534">289755.90000000061</cx:pt>
          <cx:pt idx="10535">289783.20000000059</cx:pt>
          <cx:pt idx="10536">289810.00000000058</cx:pt>
          <cx:pt idx="10537">289836.10000000056</cx:pt>
          <cx:pt idx="10538">289862.80000000057</cx:pt>
          <cx:pt idx="10539">289890.30000000057</cx:pt>
          <cx:pt idx="10540">289916.90000000055</cx:pt>
          <cx:pt idx="10541">289943.00000000052</cx:pt>
          <cx:pt idx="10542">289970.30000000051</cx:pt>
          <cx:pt idx="10543">289997.50000000052</cx:pt>
          <cx:pt idx="10544">290026.80000000051</cx:pt>
          <cx:pt idx="10545">290054.20000000054</cx:pt>
          <cx:pt idx="10546">290081.00000000052</cx:pt>
          <cx:pt idx="10547">290108.1000000005</cx:pt>
          <cx:pt idx="10548">290135.00000000052</cx:pt>
          <cx:pt idx="10549">290162.6000000005</cx:pt>
          <cx:pt idx="10550">290188.70000000048</cx:pt>
          <cx:pt idx="10551">290215.40000000049</cx:pt>
          <cx:pt idx="10552">290241.90000000049</cx:pt>
          <cx:pt idx="10553">290268.90000000049</cx:pt>
          <cx:pt idx="10554">290296.20000000048</cx:pt>
          <cx:pt idx="10555">290323.40000000049</cx:pt>
          <cx:pt idx="10556">290351.30000000051</cx:pt>
          <cx:pt idx="10557">290378.50000000052</cx:pt>
          <cx:pt idx="10558">290405.30000000051</cx:pt>
          <cx:pt idx="10559">290433.00000000052</cx:pt>
          <cx:pt idx="10560">290459.90000000055</cx:pt>
          <cx:pt idx="10561">290487.30000000057</cx:pt>
          <cx:pt idx="10562">290514.00000000058</cx:pt>
          <cx:pt idx="10563">290541.30000000057</cx:pt>
          <cx:pt idx="10564">290568.10000000056</cx:pt>
          <cx:pt idx="10565">290596.40000000055</cx:pt>
          <cx:pt idx="10566">290623.80000000057</cx:pt>
          <cx:pt idx="10567">290650.90000000055</cx:pt>
          <cx:pt idx="10568">290677.80000000057</cx:pt>
          <cx:pt idx="10569">290703.60000000056</cx:pt>
          <cx:pt idx="10570">290729.60000000056</cx:pt>
          <cx:pt idx="10571">290755.50000000058</cx:pt>
          <cx:pt idx="10572">290782.10000000056</cx:pt>
          <cx:pt idx="10573">290809.60000000056</cx:pt>
          <cx:pt idx="10574">290837.10000000056</cx:pt>
          <cx:pt idx="10575">290863.30000000057</cx:pt>
          <cx:pt idx="10576">290888.80000000057</cx:pt>
          <cx:pt idx="10577">290916.20000000059</cx:pt>
          <cx:pt idx="10578">290943.70000000059</cx:pt>
          <cx:pt idx="10579">290971.30000000057</cx:pt>
          <cx:pt idx="10580">290998.80000000057</cx:pt>
          <cx:pt idx="10581">291026.10000000056</cx:pt>
          <cx:pt idx="10582">291052.70000000054</cx:pt>
          <cx:pt idx="10583">291078.70000000054</cx:pt>
          <cx:pt idx="10584">291105.70000000054</cx:pt>
          <cx:pt idx="10585">291132.00000000052</cx:pt>
          <cx:pt idx="10586">291158.80000000051</cx:pt>
          <cx:pt idx="10587">291186.40000000049</cx:pt>
          <cx:pt idx="10588">291212.70000000048</cx:pt>
          <cx:pt idx="10589">291239.90000000049</cx:pt>
          <cx:pt idx="10590">291266.00000000047</cx:pt>
          <cx:pt idx="10591">291292.30000000045</cx:pt>
          <cx:pt idx="10592">291318.90000000043</cx:pt>
          <cx:pt idx="10593">291345.00000000041</cx:pt>
          <cx:pt idx="10594">291371.8000000004</cx:pt>
          <cx:pt idx="10595">291398.60000000038</cx:pt>
          <cx:pt idx="10596">291425.20000000036</cx:pt>
          <cx:pt idx="10597">291451.50000000035</cx:pt>
          <cx:pt idx="10598">291478.10000000033</cx:pt>
          <cx:pt idx="10599">291504.50000000035</cx:pt>
          <cx:pt idx="10600">291530.10000000033</cx:pt>
          <cx:pt idx="10601">291557.50000000035</cx:pt>
          <cx:pt idx="10602">291584.10000000033</cx:pt>
          <cx:pt idx="10603">291609.80000000034</cx:pt>
          <cx:pt idx="10604">291636.70000000036</cx:pt>
          <cx:pt idx="10605">291662.50000000035</cx:pt>
          <cx:pt idx="10606">291689.40000000037</cx:pt>
          <cx:pt idx="10607">291715.70000000036</cx:pt>
          <cx:pt idx="10608">291741.60000000038</cx:pt>
          <cx:pt idx="10609">291769.00000000041</cx:pt>
          <cx:pt idx="10610">291796.00000000041</cx:pt>
          <cx:pt idx="10611">291823.00000000041</cx:pt>
          <cx:pt idx="10612">291849.70000000042</cx:pt>
          <cx:pt idx="10613">291877.10000000044</cx:pt>
          <cx:pt idx="10614">291904.10000000044</cx:pt>
          <cx:pt idx="10615">291931.20000000042</cx:pt>
          <cx:pt idx="10616">291958.70000000042</cx:pt>
          <cx:pt idx="10617">291985.8000000004</cx:pt>
          <cx:pt idx="10618">292013.50000000041</cx:pt>
          <cx:pt idx="10619">292040.8000000004</cx:pt>
          <cx:pt idx="10620">292067.50000000041</cx:pt>
          <cx:pt idx="10621">292094.3000000004</cx:pt>
          <cx:pt idx="10622">292120.10000000038</cx:pt>
          <cx:pt idx="10623">292146.60000000038</cx:pt>
          <cx:pt idx="10624">292173.3000000004</cx:pt>
          <cx:pt idx="10625">292199.8000000004</cx:pt>
          <cx:pt idx="10626">292226.60000000038</cx:pt>
          <cx:pt idx="10627">292254.00000000041</cx:pt>
          <cx:pt idx="10628">292281.3000000004</cx:pt>
          <cx:pt idx="10629">292308.20000000042</cx:pt>
          <cx:pt idx="10630">292335.3000000004</cx:pt>
          <cx:pt idx="10631">292361.3000000004</cx:pt>
          <cx:pt idx="10632">292387.40000000037</cx:pt>
          <cx:pt idx="10633">292414.90000000037</cx:pt>
          <cx:pt idx="10634">292441.70000000036</cx:pt>
          <cx:pt idx="10635">292468.30000000034</cx:pt>
          <cx:pt idx="10636">292494.20000000036</cx:pt>
          <cx:pt idx="10637">292520.00000000035</cx:pt>
          <cx:pt idx="10638">292546.60000000033</cx:pt>
          <cx:pt idx="10639">292573.90000000031</cx:pt>
          <cx:pt idx="10640">292600.30000000034</cx:pt>
          <cx:pt idx="10641">292626.70000000036</cx:pt>
          <cx:pt idx="10642">292653.70000000036</cx:pt>
          <cx:pt idx="10643">292679.60000000038</cx:pt>
          <cx:pt idx="10644">292705.8000000004</cx:pt>
          <cx:pt idx="10645">292731.8000000004</cx:pt>
          <cx:pt idx="10646">292758.3000000004</cx:pt>
          <cx:pt idx="10647">292785.8000000004</cx:pt>
          <cx:pt idx="10648">292813.00000000041</cx:pt>
          <cx:pt idx="10649">292839.90000000043</cx:pt>
          <cx:pt idx="10650">292867.70000000042</cx:pt>
          <cx:pt idx="10651">292893.8000000004</cx:pt>
          <cx:pt idx="10652">292920.50000000041</cx:pt>
          <cx:pt idx="10653">292947.10000000038</cx:pt>
          <cx:pt idx="10654">292973.3000000004</cx:pt>
          <cx:pt idx="10655">292999.8000000004</cx:pt>
          <cx:pt idx="10656">293027.00000000041</cx:pt>
          <cx:pt idx="10657">293054.10000000038</cx:pt>
          <cx:pt idx="10658">293080.8000000004</cx:pt>
          <cx:pt idx="10659">293108.40000000037</cx:pt>
          <cx:pt idx="10660">293134.90000000037</cx:pt>
          <cx:pt idx="10661">293161.70000000036</cx:pt>
          <cx:pt idx="10662">293188.60000000038</cx:pt>
          <cx:pt idx="10663">293216.20000000036</cx:pt>
          <cx:pt idx="10664">293243.50000000035</cx:pt>
          <cx:pt idx="10665">293270.80000000034</cx:pt>
          <cx:pt idx="10666">293297.20000000036</cx:pt>
          <cx:pt idx="10667">293323.60000000038</cx:pt>
          <cx:pt idx="10668">293351.00000000041</cx:pt>
          <cx:pt idx="10669">293377.10000000038</cx:pt>
          <cx:pt idx="10670">293403.3000000004</cx:pt>
          <cx:pt idx="10671">293430.3000000004</cx:pt>
          <cx:pt idx="10672">293456.60000000038</cx:pt>
          <cx:pt idx="10673">293483.3000000004</cx:pt>
          <cx:pt idx="10674">293510.8000000004</cx:pt>
          <cx:pt idx="10675">293538.60000000038</cx:pt>
          <cx:pt idx="10676">293566.3000000004</cx:pt>
          <cx:pt idx="10677">293593.70000000042</cx:pt>
          <cx:pt idx="10678">293620.50000000041</cx:pt>
          <cx:pt idx="10679">293648.00000000041</cx:pt>
          <cx:pt idx="10680">293674.90000000043</cx:pt>
          <cx:pt idx="10681">293701.60000000044</cx:pt>
          <cx:pt idx="10682">293728.10000000044</cx:pt>
          <cx:pt idx="10683">293754.90000000043</cx:pt>
          <cx:pt idx="10684">293782.00000000041</cx:pt>
          <cx:pt idx="10685">293808.90000000043</cx:pt>
          <cx:pt idx="10686">293835.70000000042</cx:pt>
          <cx:pt idx="10687">293863.10000000044</cx:pt>
          <cx:pt idx="10688">293891.30000000045</cx:pt>
          <cx:pt idx="10689">293919.70000000048</cx:pt>
          <cx:pt idx="10690">293946.70000000048</cx:pt>
          <cx:pt idx="10691">293973.80000000045</cx:pt>
          <cx:pt idx="10692">294001.10000000044</cx:pt>
          <cx:pt idx="10693">294027.20000000042</cx:pt>
          <cx:pt idx="10694">294053.8000000004</cx:pt>
          <cx:pt idx="10695">294080.50000000041</cx:pt>
          <cx:pt idx="10696">294107.40000000043</cx:pt>
          <cx:pt idx="10697">294135.70000000042</cx:pt>
          <cx:pt idx="10698">294161.60000000044</cx:pt>
          <cx:pt idx="10699">294189.00000000047</cx:pt>
          <cx:pt idx="10700">294215.60000000044</cx:pt>
          <cx:pt idx="10701">294242.50000000047</cx:pt>
          <cx:pt idx="10702">294269.80000000045</cx:pt>
          <cx:pt idx="10703">294295.80000000045</cx:pt>
          <cx:pt idx="10704">294384.90000000043</cx:pt>
          <cx:pt idx="10705">294411.70000000042</cx:pt>
          <cx:pt idx="10706">294438.8000000004</cx:pt>
          <cx:pt idx="10707">294465.8000000004</cx:pt>
          <cx:pt idx="10708">294492.20000000042</cx:pt>
          <cx:pt idx="10709">294519.10000000044</cx:pt>
          <cx:pt idx="10710">294544.70000000042</cx:pt>
          <cx:pt idx="10711">294570.90000000043</cx:pt>
          <cx:pt idx="10712">294597.00000000041</cx:pt>
          <cx:pt idx="10713">294623.20000000042</cx:pt>
          <cx:pt idx="10714">294650.3000000004</cx:pt>
          <cx:pt idx="10715">294677.70000000042</cx:pt>
          <cx:pt idx="10716">294704.8000000004</cx:pt>
          <cx:pt idx="10717">294732.50000000041</cx:pt>
          <cx:pt idx="10718">294759.40000000043</cx:pt>
          <cx:pt idx="10719">294786.20000000042</cx:pt>
          <cx:pt idx="10720">294813.70000000042</cx:pt>
          <cx:pt idx="10721">294840.3000000004</cx:pt>
          <cx:pt idx="10722">294866.8000000004</cx:pt>
          <cx:pt idx="10723">294893.10000000038</cx:pt>
          <cx:pt idx="10724">294919.8000000004</cx:pt>
          <cx:pt idx="10725">294946.3000000004</cx:pt>
          <cx:pt idx="10726">294973.8000000004</cx:pt>
          <cx:pt idx="10727">295000.60000000038</cx:pt>
          <cx:pt idx="10728">295027.70000000036</cx:pt>
          <cx:pt idx="10729">295054.10000000038</cx:pt>
          <cx:pt idx="10730">295080.8000000004</cx:pt>
          <cx:pt idx="10731">295107.50000000041</cx:pt>
          <cx:pt idx="10732">295134.70000000042</cx:pt>
          <cx:pt idx="10733">295161.00000000041</cx:pt>
          <cx:pt idx="10734">295189.10000000038</cx:pt>
          <cx:pt idx="10735">295216.70000000036</cx:pt>
          <cx:pt idx="10736">295243.90000000037</cx:pt>
          <cx:pt idx="10737">295271.50000000035</cx:pt>
          <cx:pt idx="10738">295298.60000000033</cx:pt>
          <cx:pt idx="10739">295325.40000000031</cx:pt>
          <cx:pt idx="10740">295353.00000000029</cx:pt>
          <cx:pt idx="10741">295380.60000000027</cx:pt>
          <cx:pt idx="10742">295408.60000000027</cx:pt>
          <cx:pt idx="10743">295435.10000000027</cx:pt>
          <cx:pt idx="10744">295461.30000000028</cx:pt>
          <cx:pt idx="10745">295488.10000000027</cx:pt>
          <cx:pt idx="10746">295514.10000000027</cx:pt>
          <cx:pt idx="10747">295541.80000000028</cx:pt>
          <cx:pt idx="10748">295568.60000000027</cx:pt>
          <cx:pt idx="10749">295595.30000000028</cx:pt>
          <cx:pt idx="10750">295622.7000000003</cx:pt>
          <cx:pt idx="10751">295649.2000000003</cx:pt>
          <cx:pt idx="10752">295675.90000000031</cx:pt>
          <cx:pt idx="10753">295702.00000000029</cx:pt>
          <cx:pt idx="10754">295728.50000000029</cx:pt>
          <cx:pt idx="10755">295755.80000000028</cx:pt>
          <cx:pt idx="10756">295782.90000000026</cx:pt>
          <cx:pt idx="10757">295810.70000000024</cx:pt>
          <cx:pt idx="10758">295838.00000000023</cx:pt>
          <cx:pt idx="10759">295863.90000000026</cx:pt>
          <cx:pt idx="10760">295890.20000000024</cx:pt>
          <cx:pt idx="10761">295916.90000000026</cx:pt>
          <cx:pt idx="10762">295943.50000000023</cx:pt>
          <cx:pt idx="10763">295970.30000000022</cx:pt>
          <cx:pt idx="10764">295996.4000000002</cx:pt>
          <cx:pt idx="10765">296023.80000000022</cx:pt>
          <cx:pt idx="10766">296051.30000000022</cx:pt>
          <cx:pt idx="10767">296079.00000000023</cx:pt>
          <cx:pt idx="10768">296104.60000000021</cx:pt>
          <cx:pt idx="10769">296130.70000000019</cx:pt>
          <cx:pt idx="10770">296156.9000000002</cx:pt>
          <cx:pt idx="10771">296183.70000000019</cx:pt>
          <cx:pt idx="10772">296209.50000000017</cx:pt>
          <cx:pt idx="10773">296235.80000000016</cx:pt>
          <cx:pt idx="10774">296262.80000000016</cx:pt>
          <cx:pt idx="10775">296289.10000000015</cx:pt>
          <cx:pt idx="10776">296315.60000000015</cx:pt>
          <cx:pt idx="10777">296342.90000000014</cx:pt>
          <cx:pt idx="10778">296369.00000000012</cx:pt>
          <cx:pt idx="10779">296395.50000000012</cx:pt>
          <cx:pt idx="10780">296422.3000000001</cx:pt>
          <cx:pt idx="10781">296448.40000000008</cx:pt>
          <cx:pt idx="10782">296475.50000000006</cx:pt>
          <cx:pt idx="10783">296501.90000000008</cx:pt>
          <cx:pt idx="10784">296529.00000000006</cx:pt>
          <cx:pt idx="10785">296555.90000000008</cx:pt>
          <cx:pt idx="10786">296583.00000000006</cx:pt>
          <cx:pt idx="10787">296610.00000000006</cx:pt>
          <cx:pt idx="10788">296637.40000000008</cx:pt>
          <cx:pt idx="10789">296665.20000000007</cx:pt>
          <cx:pt idx="10790">296692.70000000007</cx:pt>
          <cx:pt idx="10791">296719.40000000008</cx:pt>
          <cx:pt idx="10792">296746.40000000008</cx:pt>
          <cx:pt idx="10793">296772.90000000008</cx:pt>
          <cx:pt idx="10794">296799.50000000006</cx:pt>
          <cx:pt idx="10795">296825.40000000008</cx:pt>
          <cx:pt idx="10796">296852.10000000009</cx:pt>
          <cx:pt idx="10797">296878.10000000009</cx:pt>
          <cx:pt idx="10798">296903.90000000008</cx:pt>
          <cx:pt idx="10799">296930.40000000008</cx:pt>
          <cx:pt idx="10800">296957.20000000007</cx:pt>
          <cx:pt idx="10801">296983.60000000009</cx:pt>
          <cx:pt idx="10802">297009.70000000007</cx:pt>
          <cx:pt idx="10803">297036.10000000009</cx:pt>
          <cx:pt idx="10804">297063.20000000007</cx:pt>
          <cx:pt idx="10805">297089.70000000007</cx:pt>
          <cx:pt idx="10806">297116.10000000009</cx:pt>
          <cx:pt idx="10807">297143.10000000009</cx:pt>
          <cx:pt idx="10808">297170.3000000001</cx:pt>
          <cx:pt idx="10809">297197.00000000012</cx:pt>
          <cx:pt idx="10810">297223.70000000013</cx:pt>
          <cx:pt idx="10811">297249.90000000014</cx:pt>
          <cx:pt idx="10812">297277.20000000013</cx:pt>
          <cx:pt idx="10813">297303.50000000012</cx:pt>
          <cx:pt idx="10814">297330.00000000012</cx:pt>
          <cx:pt idx="10815">297356.70000000013</cx:pt>
          <cx:pt idx="10816">297382.60000000015</cx:pt>
          <cx:pt idx="10817">297409.20000000013</cx:pt>
          <cx:pt idx="10818">297435.10000000015</cx:pt>
          <cx:pt idx="10819">297462.00000000017</cx:pt>
          <cx:pt idx="10820">297487.80000000016</cx:pt>
          <cx:pt idx="10821">297514.50000000017</cx:pt>
          <cx:pt idx="10822">297540.80000000016</cx:pt>
          <cx:pt idx="10823">297567.50000000017</cx:pt>
          <cx:pt idx="10824">297594.70000000019</cx:pt>
          <cx:pt idx="10825">297620.60000000021</cx:pt>
          <cx:pt idx="10826">297647.20000000019</cx:pt>
          <cx:pt idx="10827">297675.4000000002</cx:pt>
          <cx:pt idx="10828">297702.4000000002</cx:pt>
          <cx:pt idx="10829">297729.50000000017</cx:pt>
          <cx:pt idx="10830">297756.10000000015</cx:pt>
          <cx:pt idx="10831">297782.10000000015</cx:pt>
          <cx:pt idx="10832">297808.20000000013</cx:pt>
          <cx:pt idx="10833">297834.3000000001</cx:pt>
          <cx:pt idx="10834">297860.60000000009</cx:pt>
          <cx:pt idx="10835">297888.3000000001</cx:pt>
          <cx:pt idx="10836">297915.50000000012</cx:pt>
          <cx:pt idx="10837">297942.40000000014</cx:pt>
          <cx:pt idx="10838">297968.90000000014</cx:pt>
          <cx:pt idx="10839">297995.80000000016</cx:pt>
          <cx:pt idx="10840">298022.30000000016</cx:pt>
          <cx:pt idx="10841">298049.40000000014</cx:pt>
          <cx:pt idx="10842">298076.10000000015</cx:pt>
          <cx:pt idx="10843">298103.30000000016</cx:pt>
          <cx:pt idx="10844">298130.10000000015</cx:pt>
          <cx:pt idx="10845">298156.50000000017</cx:pt>
          <cx:pt idx="10846">298183.70000000019</cx:pt>
          <cx:pt idx="10847">298210.20000000019</cx:pt>
          <cx:pt idx="10848">298236.10000000021</cx:pt>
          <cx:pt idx="10849">298263.50000000023</cx:pt>
          <cx:pt idx="10850">298290.50000000023</cx:pt>
          <cx:pt idx="10851">298318.20000000024</cx:pt>
          <cx:pt idx="10852">298345.60000000027</cx:pt>
          <cx:pt idx="10853">298373.20000000024</cx:pt>
          <cx:pt idx="10854">298400.60000000027</cx:pt>
          <cx:pt idx="10855">298427.60000000027</cx:pt>
          <cx:pt idx="10856">298454.90000000026</cx:pt>
          <cx:pt idx="10857">298481.40000000026</cx:pt>
          <cx:pt idx="10858">298507.70000000024</cx:pt>
          <cx:pt idx="10859">298533.90000000026</cx:pt>
          <cx:pt idx="10860">298560.60000000027</cx:pt>
          <cx:pt idx="10861">298587.20000000024</cx:pt>
          <cx:pt idx="10862">298613.80000000022</cx:pt>
          <cx:pt idx="10863">298639.60000000021</cx:pt>
          <cx:pt idx="10864">298665.70000000019</cx:pt>
          <cx:pt idx="10865">298691.70000000019</cx:pt>
          <cx:pt idx="10866">298717.9000000002</cx:pt>
          <cx:pt idx="10867">298744.50000000017</cx:pt>
          <cx:pt idx="10868">298771.20000000019</cx:pt>
          <cx:pt idx="10869">298797.10000000021</cx:pt>
          <cx:pt idx="10870">298823.50000000023</cx:pt>
          <cx:pt idx="10871">298850.50000000023</cx:pt>
          <cx:pt idx="10872">298876.90000000026</cx:pt>
          <cx:pt idx="10873">298902.60000000027</cx:pt>
          <cx:pt idx="10874">298928.50000000029</cx:pt>
          <cx:pt idx="10875">298954.50000000029</cx:pt>
          <cx:pt idx="10876">298981.40000000031</cx:pt>
          <cx:pt idx="10877">299008.40000000031</cx:pt>
          <cx:pt idx="10878">299035.2000000003</cx:pt>
          <cx:pt idx="10879">299061.50000000029</cx:pt>
          <cx:pt idx="10880">299088.7000000003</cx:pt>
          <cx:pt idx="10881">299114.7000000003</cx:pt>
          <cx:pt idx="10882">299141.00000000029</cx:pt>
          <cx:pt idx="10883">299167.90000000031</cx:pt>
          <cx:pt idx="10884">299194.50000000029</cx:pt>
          <cx:pt idx="10885">299220.80000000028</cx:pt>
          <cx:pt idx="10886">299247.80000000028</cx:pt>
          <cx:pt idx="10887">299274.90000000026</cx:pt>
          <cx:pt idx="10888">299301.20000000024</cx:pt>
          <cx:pt idx="10889">299327.30000000022</cx:pt>
          <cx:pt idx="10890">299353.9000000002</cx:pt>
          <cx:pt idx="10891">299381.4000000002</cx:pt>
          <cx:pt idx="10892">299408.9000000002</cx:pt>
          <cx:pt idx="10893">299435.70000000019</cx:pt>
          <cx:pt idx="10894">299463.00000000017</cx:pt>
          <cx:pt idx="10895">299489.9000000002</cx:pt>
          <cx:pt idx="10896">299517.30000000022</cx:pt>
          <cx:pt idx="10897">299544.30000000022</cx:pt>
          <cx:pt idx="10898">299570.60000000021</cx:pt>
          <cx:pt idx="10899">299597.60000000021</cx:pt>
          <cx:pt idx="10900">299624.60000000021</cx:pt>
          <cx:pt idx="10901">299650.9000000002</cx:pt>
          <cx:pt idx="10902">299678.10000000021</cx:pt>
          <cx:pt idx="10903">299705.4000000002</cx:pt>
          <cx:pt idx="10904">299732.20000000019</cx:pt>
          <cx:pt idx="10905">299758.50000000017</cx:pt>
          <cx:pt idx="10906">299784.20000000019</cx:pt>
          <cx:pt idx="10907">299810.80000000016</cx:pt>
          <cx:pt idx="10908">299836.90000000014</cx:pt>
          <cx:pt idx="10909">299863.60000000015</cx:pt>
          <cx:pt idx="10910">299890.00000000017</cx:pt>
          <cx:pt idx="10911">299916.20000000019</cx:pt>
          <cx:pt idx="10912">299943.60000000021</cx:pt>
          <cx:pt idx="10913">299969.9000000002</cx:pt>
          <cx:pt idx="10914">299996.4000000002</cx:pt>
          <cx:pt idx="10915">300022.50000000017</cx:pt>
          <cx:pt idx="10916">300049.9000000002</cx:pt>
          <cx:pt idx="10917">300076.60000000021</cx:pt>
          <cx:pt idx="10918">300104.50000000023</cx:pt>
          <cx:pt idx="10919">300131.50000000023</cx:pt>
          <cx:pt idx="10920">300158.60000000021</cx:pt>
          <cx:pt idx="10921">300184.30000000022</cx:pt>
          <cx:pt idx="10922">300210.80000000022</cx:pt>
          <cx:pt idx="10923">300237.4000000002</cx:pt>
          <cx:pt idx="10924">300263.80000000022</cx:pt>
          <cx:pt idx="10925">300290.9000000002</cx:pt>
          <cx:pt idx="10926">300317.60000000021</cx:pt>
          <cx:pt idx="10927">300344.70000000019</cx:pt>
          <cx:pt idx="10928">300371.10000000021</cx:pt>
          <cx:pt idx="10929">300398.4000000002</cx:pt>
          <cx:pt idx="10930">300425.30000000022</cx:pt>
          <cx:pt idx="10931">300452.4000000002</cx:pt>
          <cx:pt idx="10932">300479.30000000022</cx:pt>
          <cx:pt idx="10933">300507.00000000023</cx:pt>
          <cx:pt idx="10934">300533.90000000026</cx:pt>
          <cx:pt idx="10935">300561.10000000027</cx:pt>
          <cx:pt idx="10936">300587.50000000029</cx:pt>
          <cx:pt idx="10937">300614.00000000029</cx:pt>
          <cx:pt idx="10938">300640.90000000031</cx:pt>
          <cx:pt idx="10939">300667.80000000034</cx:pt>
          <cx:pt idx="10940">300694.80000000034</cx:pt>
          <cx:pt idx="10941">300721.40000000031</cx:pt>
          <cx:pt idx="10942">300747.80000000034</cx:pt>
          <cx:pt idx="10943">300773.50000000035</cx:pt>
          <cx:pt idx="10944">300799.80000000034</cx:pt>
          <cx:pt idx="10945">300825.40000000031</cx:pt>
          <cx:pt idx="10946">300852.30000000034</cx:pt>
          <cx:pt idx="10947">300878.60000000033</cx:pt>
          <cx:pt idx="10948">300905.10000000033</cx:pt>
          <cx:pt idx="10949">300931.60000000033</cx:pt>
          <cx:pt idx="10950">300958.2000000003</cx:pt>
          <cx:pt idx="10951">300984.90000000031</cx:pt>
          <cx:pt idx="10952">301011.00000000029</cx:pt>
          <cx:pt idx="10953">301037.7000000003</cx:pt>
          <cx:pt idx="10954">301064.2000000003</cx:pt>
          <cx:pt idx="10955">301090.80000000028</cx:pt>
          <cx:pt idx="10956">301117.60000000027</cx:pt>
          <cx:pt idx="10957">301144.20000000024</cx:pt>
          <cx:pt idx="10958">301171.90000000026</cx:pt>
          <cx:pt idx="10959">301198.50000000023</cx:pt>
          <cx:pt idx="10960">301226.20000000024</cx:pt>
          <cx:pt idx="10961">301253.40000000026</cx:pt>
          <cx:pt idx="10962">301280.30000000028</cx:pt>
          <cx:pt idx="10963">301307.10000000027</cx:pt>
          <cx:pt idx="10964">301333.20000000024</cx:pt>
          <cx:pt idx="10965">301360.50000000023</cx:pt>
          <cx:pt idx="10966">301387.30000000022</cx:pt>
          <cx:pt idx="10967">301414.4000000002</cx:pt>
          <cx:pt idx="10968">301440.60000000021</cx:pt>
          <cx:pt idx="10969">301467.4000000002</cx:pt>
          <cx:pt idx="10970">301494.4000000002</cx:pt>
          <cx:pt idx="10971">301520.70000000019</cx:pt>
          <cx:pt idx="10972">301546.80000000016</cx:pt>
          <cx:pt idx="10973">301572.60000000015</cx:pt>
          <cx:pt idx="10974">301599.50000000017</cx:pt>
          <cx:pt idx="10975">301625.9000000002</cx:pt>
          <cx:pt idx="10976">301651.9000000002</cx:pt>
          <cx:pt idx="10977">301678.30000000022</cx:pt>
          <cx:pt idx="10978">301704.70000000024</cx:pt>
          <cx:pt idx="10979">301730.60000000027</cx:pt>
          <cx:pt idx="10980">301756.50000000029</cx:pt>
          <cx:pt idx="10981">301783.00000000029</cx:pt>
          <cx:pt idx="10982">301809.00000000029</cx:pt>
          <cx:pt idx="10983">301835.7000000003</cx:pt>
          <cx:pt idx="10984">301862.80000000028</cx:pt>
          <cx:pt idx="10985">301889.7000000003</cx:pt>
          <cx:pt idx="10986">301916.40000000031</cx:pt>
          <cx:pt idx="10987">301942.90000000031</cx:pt>
          <cx:pt idx="10988">301968.80000000034</cx:pt>
          <cx:pt idx="10989">301996.80000000034</cx:pt>
          <cx:pt idx="10990">302024.10000000033</cx:pt>
          <cx:pt idx="10991">302050.60000000033</cx:pt>
          <cx:pt idx="10992">302078.00000000035</cx:pt>
          <cx:pt idx="10993">302105.50000000035</cx:pt>
          <cx:pt idx="10994">302132.30000000034</cx:pt>
          <cx:pt idx="10995">302159.80000000034</cx:pt>
          <cx:pt idx="10996">302186.40000000031</cx:pt>
          <cx:pt idx="10997">302213.40000000031</cx:pt>
          <cx:pt idx="10998">302240.50000000029</cx:pt>
          <cx:pt idx="10999">302266.90000000031</cx:pt>
          <cx:pt idx="11000">302294.80000000034</cx:pt>
          <cx:pt idx="11001">302321.40000000031</cx:pt>
          <cx:pt idx="11002">302347.7000000003</cx:pt>
          <cx:pt idx="11003">302373.80000000028</cx:pt>
          <cx:pt idx="11004">302400.40000000026</cx:pt>
          <cx:pt idx="11005">302426.50000000023</cx:pt>
          <cx:pt idx="11006">302452.70000000024</cx:pt>
          <cx:pt idx="11007">302480.20000000024</cx:pt>
          <cx:pt idx="11008">302507.20000000024</cx:pt>
          <cx:pt idx="11009">302534.10000000027</cx:pt>
          <cx:pt idx="11010">302560.70000000024</cx:pt>
          <cx:pt idx="11011">302587.30000000022</cx:pt>
          <cx:pt idx="11012">302614.20000000024</cx:pt>
          <cx:pt idx="11013">302641.30000000022</cx:pt>
          <cx:pt idx="11014">302667.50000000023</cx:pt>
          <cx:pt idx="11015">302695.80000000022</cx:pt>
          <cx:pt idx="11016">302721.70000000024</cx:pt>
          <cx:pt idx="11017">302747.70000000024</cx:pt>
          <cx:pt idx="11018">302774.50000000023</cx:pt>
          <cx:pt idx="11019">302802.50000000023</cx:pt>
          <cx:pt idx="11020">302828.70000000024</cx:pt>
          <cx:pt idx="11021">302856.50000000023</cx:pt>
          <cx:pt idx="11022">302882.50000000023</cx:pt>
          <cx:pt idx="11023">302908.70000000024</cx:pt>
          <cx:pt idx="11024">302935.40000000026</cx:pt>
          <cx:pt idx="11025">302961.70000000024</cx:pt>
          <cx:pt idx="11026">302988.90000000026</cx:pt>
          <cx:pt idx="11027">303016.30000000028</cx:pt>
          <cx:pt idx="11028">303042.80000000028</cx:pt>
          <cx:pt idx="11029">303069.00000000029</cx:pt>
          <cx:pt idx="11030">303095.10000000027</cx:pt>
          <cx:pt idx="11031">303121.60000000027</cx:pt>
          <cx:pt idx="11032">303149.10000000027</cx:pt>
          <cx:pt idx="11033">303176.20000000024</cx:pt>
          <cx:pt idx="11034">303202.50000000023</cx:pt>
          <cx:pt idx="11035">303228.60000000021</cx:pt>
          <cx:pt idx="11036">303256.30000000022</cx:pt>
          <cx:pt idx="11037">303284.10000000021</cx:pt>
          <cx:pt idx="11038">303310.9000000002</cx:pt>
          <cx:pt idx="11039">303338.00000000017</cx:pt>
          <cx:pt idx="11040">303364.4000000002</cx:pt>
          <cx:pt idx="11041">303390.70000000019</cx:pt>
          <cx:pt idx="11042">303417.4000000002</cx:pt>
          <cx:pt idx="11043">303444.70000000019</cx:pt>
          <cx:pt idx="11044">303471.4000000002</cx:pt>
          <cx:pt idx="11045">303498.30000000022</cx:pt>
          <cx:pt idx="11046">303525.50000000023</cx:pt>
          <cx:pt idx="11047">303552.70000000024</cx:pt>
          <cx:pt idx="11048">303580.00000000023</cx:pt>
          <cx:pt idx="11049">303606.30000000022</cx:pt>
          <cx:pt idx="11050">303632.50000000023</cx:pt>
          <cx:pt idx="11051">303659.70000000024</cx:pt>
          <cx:pt idx="11052">303686.60000000027</cx:pt>
          <cx:pt idx="11053">303712.80000000028</cx:pt>
          <cx:pt idx="11054">303740.00000000029</cx:pt>
          <cx:pt idx="11055">303766.7000000003</cx:pt>
          <cx:pt idx="11056">303793.30000000028</cx:pt>
          <cx:pt idx="11057">303819.30000000028</cx:pt>
          <cx:pt idx="11058">303845.50000000029</cx:pt>
          <cx:pt idx="11059">303872.30000000028</cx:pt>
          <cx:pt idx="11060">303899.40000000026</cx:pt>
          <cx:pt idx="11061">303925.70000000024</cx:pt>
          <cx:pt idx="11062">303952.30000000022</cx:pt>
          <cx:pt idx="11063">303978.9000000002</cx:pt>
          <cx:pt idx="11064">304005.30000000022</cx:pt>
          <cx:pt idx="11065">304031.4000000002</cx:pt>
          <cx:pt idx="11066">304058.00000000017</cx:pt>
          <cx:pt idx="11067">304085.50000000017</cx:pt>
          <cx:pt idx="11068">304111.9000000002</cx:pt>
          <cx:pt idx="11069">304138.20000000019</cx:pt>
          <cx:pt idx="11070">304164.9000000002</cx:pt>
          <cx:pt idx="11071">304191.20000000019</cx:pt>
          <cx:pt idx="11072">304217.60000000021</cx:pt>
          <cx:pt idx="11073">304244.4000000002</cx:pt>
          <cx:pt idx="11074">304270.60000000021</cx:pt>
          <cx:pt idx="11075">304297.20000000019</cx:pt>
          <cx:pt idx="11076">304324.50000000017</cx:pt>
          <cx:pt idx="11077">304350.60000000015</cx:pt>
          <cx:pt idx="11078">304377.80000000016</cx:pt>
          <cx:pt idx="11079">304406.90000000014</cx:pt>
          <cx:pt idx="11080">304434.10000000015</cx:pt>
          <cx:pt idx="11081">304461.60000000015</cx:pt>
          <cx:pt idx="11082">304487.80000000016</cx:pt>
          <cx:pt idx="11083">304514.40000000014</cx:pt>
          <cx:pt idx="11084">304541.20000000013</cx:pt>
          <cx:pt idx="11085">304568.00000000012</cx:pt>
          <cx:pt idx="11086">304594.20000000013</cx:pt>
          <cx:pt idx="11087">304621.70000000013</cx:pt>
          <cx:pt idx="11088">304648.40000000014</cx:pt>
          <cx:pt idx="11089">304675.70000000013</cx:pt>
          <cx:pt idx="11090">304702.50000000012</cx:pt>
          <cx:pt idx="11091">304731.50000000012</cx:pt>
          <cx:pt idx="11092">304760.50000000012</cx:pt>
          <cx:pt idx="11093">304789.3000000001</cx:pt>
          <cx:pt idx="11094">304815.70000000013</cx:pt>
          <cx:pt idx="11095">304842.70000000013</cx:pt>
          <cx:pt idx="11096">304869.60000000015</cx:pt>
          <cx:pt idx="11097">304896.40000000014</cx:pt>
          <cx:pt idx="11098">304923.60000000015</cx:pt>
          <cx:pt idx="11099">304950.10000000015</cx:pt>
          <cx:pt idx="11100">304978.60000000015</cx:pt>
          <cx:pt idx="11101">305005.20000000013</cx:pt>
          <cx:pt idx="11102">305031.10000000015</cx:pt>
          <cx:pt idx="11103">305057.10000000015</cx:pt>
          <cx:pt idx="11104">305084.20000000013</cx:pt>
          <cx:pt idx="11105">305114.00000000012</cx:pt>
          <cx:pt idx="11106">305142.20000000013</cx:pt>
          <cx:pt idx="11107">305170.00000000012</cx:pt>
          <cx:pt idx="11108">305196.60000000009</cx:pt>
          <cx:pt idx="11109">305224.8000000001</cx:pt>
          <cx:pt idx="11110">305253.00000000012</cx:pt>
          <cx:pt idx="11111">305280.3000000001</cx:pt>
          <cx:pt idx="11112">305308.40000000008</cx:pt>
          <cx:pt idx="11113">305334.90000000008</cx:pt>
          <cx:pt idx="11114">305362.10000000009</cx:pt>
          <cx:pt idx="11115">305388.40000000008</cx:pt>
          <cx:pt idx="11116">305415.40000000008</cx:pt>
          <cx:pt idx="11117">305442.20000000007</cx:pt>
          <cx:pt idx="11118">305468.70000000007</cx:pt>
          <cx:pt idx="11119">305495.50000000006</cx:pt>
          <cx:pt idx="11120">305522.10000000003</cx:pt>
          <cx:pt idx="11121">305549.00000000006</cx:pt>
          <cx:pt idx="11122">305575.10000000003</cx:pt>
          <cx:pt idx="11123">305601.10000000003</cx:pt>
          <cx:pt idx="11124">305627.70000000001</cx:pt>
          <cx:pt idx="11125">305653.90000000002</cx:pt>
          <cx:pt idx="11126">305679.70000000001</cx:pt>
          <cx:pt idx="11127">305705.40000000002</cx:pt>
          <cx:pt idx="11128">305732.30000000005</cx:pt>
          <cx:pt idx="11129">305758.20000000007</cx:pt>
          <cx:pt idx="11130">305784.70000000007</cx:pt>
          <cx:pt idx="11131">305810.80000000005</cx:pt>
          <cx:pt idx="11132">305837.90000000002</cx:pt>
          <cx:pt idx="11133">305864.90000000002</cx:pt>
          <cx:pt idx="11134">305891.60000000003</cx:pt>
          <cx:pt idx="11135">305918.50000000006</cx:pt>
          <cx:pt idx="11136">305945.30000000005</cx:pt>
          <cx:pt idx="11137">305972.30000000005</cx:pt>
          <cx:pt idx="11138">305998.10000000003</cx:pt>
          <cx:pt idx="11139">306025.10000000003</cx:pt>
          <cx:pt idx="11140">306051.80000000005</cx:pt>
          <cx:pt idx="11141">306077.80000000005</cx:pt>
          <cx:pt idx="11142">306104.70000000007</cx:pt>
          <cx:pt idx="11143">306131.60000000009</cx:pt>
          <cx:pt idx="11144">306158.3000000001</cx:pt>
          <cx:pt idx="11145">306185.10000000009</cx:pt>
          <cx:pt idx="11146">306213.00000000012</cx:pt>
          <cx:pt idx="11147">306240.3000000001</cx:pt>
          <cx:pt idx="11148">306268.00000000012</cx:pt>
          <cx:pt idx="11149">306295.10000000009</cx:pt>
          <cx:pt idx="11150">306321.8000000001</cx:pt>
          <cx:pt idx="11151">306349.70000000013</cx:pt>
          <cx:pt idx="11152">306377.3000000001</cx:pt>
          <cx:pt idx="11153">306404.70000000013</cx:pt>
          <cx:pt idx="11154">306431.10000000015</cx:pt>
          <cx:pt idx="11155">306458.10000000015</cx:pt>
          <cx:pt idx="11156">306484.80000000016</cx:pt>
          <cx:pt idx="11157">306510.70000000019</cx:pt>
          <cx:pt idx="11158">306537.00000000017</cx:pt>
          <cx:pt idx="11159">306564.10000000015</cx:pt>
          <cx:pt idx="11160">306591.70000000013</cx:pt>
          <cx:pt idx="11161">306618.50000000012</cx:pt>
          <cx:pt idx="11162">306646.3000000001</cx:pt>
          <cx:pt idx="11163">306673.40000000008</cx:pt>
          <cx:pt idx="11164">306700.60000000009</cx:pt>
          <cx:pt idx="11165">306728.20000000007</cx:pt>
          <cx:pt idx="11166">306755.90000000008</cx:pt>
          <cx:pt idx="11167">306782.70000000007</cx:pt>
          <cx:pt idx="11168">306809.70000000007</cx:pt>
          <cx:pt idx="11169">306836.40000000008</cx:pt>
          <cx:pt idx="11170">306863.50000000006</cx:pt>
          <cx:pt idx="11171">306889.70000000007</cx:pt>
          <cx:pt idx="11172">306916.60000000009</cx:pt>
          <cx:pt idx="11173">306942.90000000008</cx:pt>
          <cx:pt idx="11174">306970.40000000008</cx:pt>
          <cx:pt idx="11175">306997.10000000009</cx:pt>
          <cx:pt idx="11176">307024.00000000012</cx:pt>
          <cx:pt idx="11177">307050.10000000009</cx:pt>
          <cx:pt idx="11178">307078.3000000001</cx:pt>
          <cx:pt idx="11179">307104.40000000008</cx:pt>
          <cx:pt idx="11180">307131.10000000009</cx:pt>
          <cx:pt idx="11181">307158.10000000009</cx:pt>
          <cx:pt idx="11182">307184.50000000012</cx:pt>
          <cx:pt idx="11183">307211.90000000014</cx:pt>
          <cx:pt idx="11184">307238.30000000016</cx:pt>
          <cx:pt idx="11185">307265.90000000014</cx:pt>
          <cx:pt idx="11186">307292.80000000016</cx:pt>
          <cx:pt idx="11187">307319.80000000016</cx:pt>
          <cx:pt idx="11188">307345.90000000014</cx:pt>
          <cx:pt idx="11189">307372.40000000014</cx:pt>
          <cx:pt idx="11190">307399.60000000015</cx:pt>
          <cx:pt idx="11191">307427.00000000017</cx:pt>
          <cx:pt idx="11192">307453.70000000019</cx:pt>
          <cx:pt idx="11193">307480.20000000019</cx:pt>
          <cx:pt idx="11194">307507.70000000019</cx:pt>
          <cx:pt idx="11195">307534.60000000021</cx:pt>
          <cx:pt idx="11196">307560.30000000022</cx:pt>
          <cx:pt idx="11197">307586.20000000024</cx:pt>
          <cx:pt idx="11198">307612.10000000027</cx:pt>
          <cx:pt idx="11199">307638.50000000029</cx:pt>
          <cx:pt idx="11200">307664.60000000027</cx:pt>
          <cx:pt idx="11201">307690.80000000028</cx:pt>
          <cx:pt idx="11202">307717.10000000027</cx:pt>
          <cx:pt idx="11203">307744.30000000028</cx:pt>
          <cx:pt idx="11204">307770.7000000003</cx:pt>
          <cx:pt idx="11205">307797.40000000031</cx:pt>
          <cx:pt idx="11206">307824.40000000031</cx:pt>
          <cx:pt idx="11207">307851.90000000031</cx:pt>
          <cx:pt idx="11208">307878.90000000031</cx:pt>
          <cx:pt idx="11209">307905.90000000031</cx:pt>
          <cx:pt idx="11210">307933.7000000003</cx:pt>
          <cx:pt idx="11211">307961.80000000028</cx:pt>
          <cx:pt idx="11212">307988.10000000027</cx:pt>
          <cx:pt idx="11213">308014.10000000027</cx:pt>
          <cx:pt idx="11214">308041.40000000026</cx:pt>
          <cx:pt idx="11215">308068.00000000023</cx:pt>
          <cx:pt idx="11216">308095.10000000021</cx:pt>
          <cx:pt idx="11217">308121.80000000022</cx:pt>
          <cx:pt idx="11218">308149.70000000024</cx:pt>
          <cx:pt idx="11219">308177.10000000027</cx:pt>
          <cx:pt idx="11220">308203.80000000028</cx:pt>
          <cx:pt idx="11221">308232.00000000029</cx:pt>
          <cx:pt idx="11222">308258.30000000028</cx:pt>
          <cx:pt idx="11223">308284.90000000026</cx:pt>
          <cx:pt idx="11224">308311.00000000023</cx:pt>
          <cx:pt idx="11225">308337.40000000026</cx:pt>
          <cx:pt idx="11226">308364.00000000023</cx:pt>
          <cx:pt idx="11227">308390.20000000024</cx:pt>
          <cx:pt idx="11228">308417.00000000023</cx:pt>
          <cx:pt idx="11229">308443.80000000022</cx:pt>
          <cx:pt idx="11230">308470.30000000022</cx:pt>
          <cx:pt idx="11231">308498.10000000021</cx:pt>
          <cx:pt idx="11232">308525.4000000002</cx:pt>
          <cx:pt idx="11233">308551.50000000017</cx:pt>
          <cx:pt idx="11234">308579.20000000019</cx:pt>
          <cx:pt idx="11235">308605.80000000016</cx:pt>
          <cx:pt idx="11236">308632.50000000017</cx:pt>
          <cx:pt idx="11237">308659.10000000015</cx:pt>
          <cx:pt idx="11238">308686.20000000013</cx:pt>
          <cx:pt idx="11239">308714.10000000015</cx:pt>
          <cx:pt idx="11240">308740.20000000013</cx:pt>
          <cx:pt idx="11241">308767.60000000015</cx:pt>
          <cx:pt idx="11242">308794.70000000013</cx:pt>
          <cx:pt idx="11243">308822.90000000014</cx:pt>
          <cx:pt idx="11244">308850.70000000013</cx:pt>
          <cx:pt idx="11245">308877.3000000001</cx:pt>
          <cx:pt idx="11246">308904.10000000009</cx:pt>
          <cx:pt idx="11247">308930.8000000001</cx:pt>
          <cx:pt idx="11248">308957.8000000001</cx:pt>
          <cx:pt idx="11249">308983.8000000001</cx:pt>
          <cx:pt idx="11250">309009.50000000012</cx:pt>
          <cx:pt idx="11251">309036.10000000009</cx:pt>
          <cx:pt idx="11252">309063.3000000001</cx:pt>
          <cx:pt idx="11253">309089.50000000012</cx:pt>
          <cx:pt idx="11254">309116.00000000012</cx:pt>
          <cx:pt idx="11255">309143.40000000014</cx:pt>
          <cx:pt idx="11256">309170.50000000012</cx:pt>
          <cx:pt idx="11257">309197.60000000009</cx:pt>
          <cx:pt idx="11258">309224.8000000001</cx:pt>
          <cx:pt idx="11259">309251.60000000009</cx:pt>
          <cx:pt idx="11260">309279.3000000001</cx:pt>
          <cx:pt idx="11261">309306.10000000009</cx:pt>
          <cx:pt idx="11262">309332.10000000009</cx:pt>
          <cx:pt idx="11263">309359.00000000012</cx:pt>
          <cx:pt idx="11264">309385.40000000014</cx:pt>
          <cx:pt idx="11265">309411.60000000015</cx:pt>
          <cx:pt idx="11266">309438.40000000014</cx:pt>
          <cx:pt idx="11267">309466.50000000012</cx:pt>
          <cx:pt idx="11268">309493.00000000012</cx:pt>
          <cx:pt idx="11269">309520.10000000009</cx:pt>
          <cx:pt idx="11270">309547.90000000008</cx:pt>
          <cx:pt idx="11271">309574.60000000009</cx:pt>
          <cx:pt idx="11272">309601.00000000012</cx:pt>
          <cx:pt idx="11273">309628.8000000001</cx:pt>
          <cx:pt idx="11274">309655.3000000001</cx:pt>
          <cx:pt idx="11275">309682.3000000001</cx:pt>
          <cx:pt idx="11276">309708.40000000008</cx:pt>
          <cx:pt idx="11277">309735.90000000008</cx:pt>
          <cx:pt idx="11278">309762.40000000008</cx:pt>
          <cx:pt idx="11279">309788.70000000007</cx:pt>
          <cx:pt idx="11280">309814.70000000007</cx:pt>
          <cx:pt idx="11281">309841.60000000009</cx:pt>
          <cx:pt idx="11282">309868.50000000012</cx:pt>
          <cx:pt idx="11283">309895.8000000001</cx:pt>
          <cx:pt idx="11284">309922.70000000013</cx:pt>
          <cx:pt idx="11285">309949.90000000014</cx:pt>
          <cx:pt idx="11286">309977.10000000015</cx:pt>
          <cx:pt idx="11287">310004.20000000013</cx:pt>
          <cx:pt idx="11288">310031.10000000015</cx:pt>
          <cx:pt idx="11289">310057.80000000016</cx:pt>
          <cx:pt idx="11290">310085.40000000014</cx:pt>
          <cx:pt idx="11291">310112.20000000013</cx:pt>
          <cx:pt idx="11292">310138.90000000014</cx:pt>
          <cx:pt idx="11293">310165.40000000014</cx:pt>
          <cx:pt idx="11294">310191.70000000013</cx:pt>
          <cx:pt idx="11295">310220.40000000014</cx:pt>
          <cx:pt idx="11296">310247.50000000012</cx:pt>
          <cx:pt idx="11297">310274.00000000012</cx:pt>
          <cx:pt idx="11298">310300.3000000001</cx:pt>
          <cx:pt idx="11299">310327.10000000009</cx:pt>
          <cx:pt idx="11300">310353.60000000009</cx:pt>
          <cx:pt idx="11301">310380.70000000007</cx:pt>
          <cx:pt idx="11302">310407.10000000009</cx:pt>
          <cx:pt idx="11303">310433.8000000001</cx:pt>
          <cx:pt idx="11304">310459.60000000009</cx:pt>
          <cx:pt idx="11305">310486.10000000009</cx:pt>
          <cx:pt idx="11306">310513.00000000012</cx:pt>
          <cx:pt idx="11307">310539.50000000012</cx:pt>
          <cx:pt idx="11308">310565.90000000014</cx:pt>
          <cx:pt idx="11309">310592.60000000015</cx:pt>
          <cx:pt idx="11310">310618.40000000014</cx:pt>
          <cx:pt idx="11311">310644.30000000016</cx:pt>
          <cx:pt idx="11312">310670.80000000016</cx:pt>
          <cx:pt idx="11313">310697.30000000016</cx:pt>
          <cx:pt idx="11314">310723.30000000016</cx:pt>
          <cx:pt idx="11315">310750.60000000015</cx:pt>
          <cx:pt idx="11316">310777.40000000014</cx:pt>
          <cx:pt idx="11317">310804.80000000016</cx:pt>
          <cx:pt idx="11318">310831.60000000015</cx:pt>
          <cx:pt idx="11319">310857.90000000014</cx:pt>
          <cx:pt idx="11320">310884.50000000012</cx:pt>
          <cx:pt idx="11321">310910.40000000014</cx:pt>
          <cx:pt idx="11322">310936.50000000012</cx:pt>
          <cx:pt idx="11323">310963.10000000009</cx:pt>
          <cx:pt idx="11324">310990.20000000007</cx:pt>
          <cx:pt idx="11325">311018.10000000009</cx:pt>
          <cx:pt idx="11326">311044.60000000009</cx:pt>
          <cx:pt idx="11327">311070.70000000007</cx:pt>
          <cx:pt idx="11328">311097.50000000006</cx:pt>
          <cx:pt idx="11329">311124.50000000006</cx:pt>
          <cx:pt idx="11330">311150.40000000008</cx:pt>
          <cx:pt idx="11331">311176.50000000006</cx:pt>
          <cx:pt idx="11332">311203.80000000005</cx:pt>
          <cx:pt idx="11333">311231.00000000006</cx:pt>
          <cx:pt idx="11334">311258.00000000006</cx:pt>
          <cx:pt idx="11335">311285.40000000008</cx:pt>
          <cx:pt idx="11336">311311.90000000008</cx:pt>
          <cx:pt idx="11337">311337.8000000001</cx:pt>
          <cx:pt idx="11338">311364.60000000009</cx:pt>
          <cx:pt idx="11339">311390.50000000012</cx:pt>
          <cx:pt idx="11340">311416.90000000014</cx:pt>
          <cx:pt idx="11341">311444.30000000016</cx:pt>
          <cx:pt idx="11342">311471.10000000015</cx:pt>
          <cx:pt idx="11343">311500.30000000016</cx:pt>
          <cx:pt idx="11344">311526.80000000016</cx:pt>
          <cx:pt idx="11345">311553.40000000014</cx:pt>
          <cx:pt idx="11346">311580.00000000012</cx:pt>
          <cx:pt idx="11347">311606.10000000009</cx:pt>
          <cx:pt idx="11348">311632.70000000007</cx:pt>
          <cx:pt idx="11349">311659.10000000009</cx:pt>
          <cx:pt idx="11350">311685.3000000001</cx:pt>
          <cx:pt idx="11351">311711.70000000013</cx:pt>
          <cx:pt idx="11352">311738.60000000015</cx:pt>
          <cx:pt idx="11353">311765.50000000017</cx:pt>
          <cx:pt idx="11354">311791.80000000016</cx:pt>
          <cx:pt idx="11355">311818.50000000017</cx:pt>
          <cx:pt idx="11356">311844.70000000019</cx:pt>
          <cx:pt idx="11357">311872.70000000019</cx:pt>
          <cx:pt idx="11358">311899.00000000017</cx:pt>
          <cx:pt idx="11359">311925.4000000002</cx:pt>
          <cx:pt idx="11360">311953.20000000019</cx:pt>
          <cx:pt idx="11361">311978.70000000019</cx:pt>
          <cx:pt idx="11362">312005.4000000002</cx:pt>
          <cx:pt idx="11363">312032.30000000022</cx:pt>
          <cx:pt idx="11364">312059.30000000022</cx:pt>
          <cx:pt idx="11365">312085.70000000024</cx:pt>
          <cx:pt idx="11366">312112.60000000027</cx:pt>
          <cx:pt idx="11367">312141.60000000027</cx:pt>
          <cx:pt idx="11368">312168.60000000027</cx:pt>
          <cx:pt idx="11369">312196.90000000026</cx:pt>
          <cx:pt idx="11370">312222.90000000026</cx:pt>
          <cx:pt idx="11371">312253.60000000027</cx:pt>
          <cx:pt idx="11372">312280.00000000029</cx:pt>
          <cx:pt idx="11373">312306.2000000003</cx:pt>
          <cx:pt idx="11374">312333.30000000028</cx:pt>
          <cx:pt idx="11375">312360.60000000027</cx:pt>
          <cx:pt idx="11376">312387.40000000026</cx:pt>
          <cx:pt idx="11377">312414.80000000028</cx:pt>
          <cx:pt idx="11378">312442.40000000026</cx:pt>
          <cx:pt idx="11379">312469.40000000026</cx:pt>
          <cx:pt idx="11380">312496.50000000023</cx:pt>
          <cx:pt idx="11381">312525.50000000023</cx:pt>
          <cx:pt idx="11382">312551.80000000022</cx:pt>
          <cx:pt idx="11383">312579.00000000023</cx:pt>
          <cx:pt idx="11384">312605.50000000023</cx:pt>
          <cx:pt idx="11385">312631.50000000023</cx:pt>
          <cx:pt idx="11386">312657.70000000024</cx:pt>
          <cx:pt idx="11387">312684.50000000023</cx:pt>
          <cx:pt idx="11388">312712.10000000021</cx:pt>
          <cx:pt idx="11389">312738.70000000019</cx:pt>
          <cx:pt idx="11390">312766.70000000019</cx:pt>
          <cx:pt idx="11391">312794.4000000002</cx:pt>
          <cx:pt idx="11392">312822.20000000019</cx:pt>
          <cx:pt idx="11393">312848.80000000016</cx:pt>
          <cx:pt idx="11394">312875.80000000016</cx:pt>
          <cx:pt idx="11395">312902.20000000019</cx:pt>
          <cx:pt idx="11396">312928.70000000019</cx:pt>
          <cx:pt idx="11397">312955.9000000002</cx:pt>
          <cx:pt idx="11398">312983.10000000021</cx:pt>
          <cx:pt idx="11399">313009.60000000021</cx:pt>
          <cx:pt idx="11400">313035.70000000019</cx:pt>
          <cx:pt idx="11401">313062.70000000019</cx:pt>
          <cx:pt idx="11402">313088.4000000002</cx:pt>
          <cx:pt idx="11403">313114.4000000002</cx:pt>
          <cx:pt idx="11404">313140.50000000017</cx:pt>
          <cx:pt idx="11405">313166.9000000002</cx:pt>
          <cx:pt idx="11406">313193.9000000002</cx:pt>
          <cx:pt idx="11407">313221.50000000017</cx:pt>
          <cx:pt idx="11408">313248.80000000016</cx:pt>
          <cx:pt idx="11409">313275.70000000019</cx:pt>
          <cx:pt idx="11410">313304.20000000019</cx:pt>
          <cx:pt idx="11411">313330.80000000016</cx:pt>
          <cx:pt idx="11412">313357.40000000014</cx:pt>
          <cx:pt idx="11413">313385.70000000013</cx:pt>
          <cx:pt idx="11414">313411.70000000013</cx:pt>
          <cx:pt idx="11415">313438.3000000001</cx:pt>
          <cx:pt idx="11416">313465.3000000001</cx:pt>
          <cx:pt idx="11417">313492.20000000013</cx:pt>
          <cx:pt idx="11418">313518.40000000014</cx:pt>
          <cx:pt idx="11419">313546.40000000014</cx:pt>
          <cx:pt idx="11420">313573.80000000016</cx:pt>
          <cx:pt idx="11421">313601.60000000015</cx:pt>
          <cx:pt idx="11422">313627.70000000013</cx:pt>
          <cx:pt idx="11423">313654.8000000001</cx:pt>
          <cx:pt idx="11424">313681.70000000013</cx:pt>
          <cx:pt idx="11425">313708.8000000001</cx:pt>
          <cx:pt idx="11426">313735.8000000001</cx:pt>
          <cx:pt idx="11427">313761.90000000008</cx:pt>
          <cx:pt idx="11428">313788.60000000009</cx:pt>
          <cx:pt idx="11429">313815.00000000012</cx:pt>
          <cx:pt idx="11430">313841.50000000012</cx:pt>
          <cx:pt idx="11431">313867.90000000014</cx:pt>
          <cx:pt idx="11432">313894.30000000016</cx:pt>
          <cx:pt idx="11433">313920.30000000016</cx:pt>
          <cx:pt idx="11434">313946.30000000016</cx:pt>
          <cx:pt idx="11435">313971.80000000016</cx:pt>
          <cx:pt idx="11436">313998.70000000019</cx:pt>
          <cx:pt idx="11437">314025.30000000016</cx:pt>
          <cx:pt idx="11438">314051.50000000017</cx:pt>
          <cx:pt idx="11439">314077.60000000015</cx:pt>
          <cx:pt idx="11440">314104.30000000016</cx:pt>
          <cx:pt idx="11441">314131.50000000017</cx:pt>
          <cx:pt idx="11442">314157.60000000015</cx:pt>
          <cx:pt idx="11443">314184.20000000013</cx:pt>
          <cx:pt idx="11444">314210.40000000014</cx:pt>
          <cx:pt idx="11445">314236.00000000012</cx:pt>
          <cx:pt idx="11446">314262.20000000013</cx:pt>
          <cx:pt idx="11447">314289.40000000014</cx:pt>
          <cx:pt idx="11448">314315.90000000014</cx:pt>
          <cx:pt idx="11449">314342.80000000016</cx:pt>
          <cx:pt idx="11450">314369.90000000014</cx:pt>
          <cx:pt idx="11451">314396.30000000016</cx:pt>
          <cx:pt idx="11452">314422.40000000014</cx:pt>
          <cx:pt idx="11453">314449.00000000012</cx:pt>
          <cx:pt idx="11454">314475.70000000013</cx:pt>
          <cx:pt idx="11455">314502.90000000014</cx:pt>
          <cx:pt idx="11456">314529.60000000015</cx:pt>
          <cx:pt idx="11457">314556.70000000013</cx:pt>
          <cx:pt idx="11458">314583.20000000013</cx:pt>
          <cx:pt idx="11459">314610.70000000013</cx:pt>
          <cx:pt idx="11460">314637.3000000001</cx:pt>
          <cx:pt idx="11461">314664.10000000009</cx:pt>
          <cx:pt idx="11462">314690.50000000012</cx:pt>
          <cx:pt idx="11463">314717.10000000009</cx:pt>
          <cx:pt idx="11464">314744.00000000012</cx:pt>
          <cx:pt idx="11465">314770.60000000009</cx:pt>
          <cx:pt idx="11466">314797.40000000008</cx:pt>
          <cx:pt idx="11467">314823.90000000008</cx:pt>
          <cx:pt idx="11468">314850.70000000007</cx:pt>
          <cx:pt idx="11469">314876.80000000005</cx:pt>
          <cx:pt idx="11470">314904.00000000006</cx:pt>
          <cx:pt idx="11471">314930.60000000003</cx:pt>
          <cx:pt idx="11472">314958.00000000006</cx:pt>
          <cx:pt idx="11473">314984.60000000003</cx:pt>
          <cx:pt idx="11474">315012.30000000005</cx:pt>
          <cx:pt idx="11475">315038.50000000006</cx:pt>
          <cx:pt idx="11476">315065.20000000007</cx:pt>
          <cx:pt idx="11477">315092.40000000008</cx:pt>
          <cx:pt idx="11478">315119.10000000009</cx:pt>
          <cx:pt idx="11479">315147.70000000007</cx:pt>
          <cx:pt idx="11480">315174.30000000005</cx:pt>
          <cx:pt idx="11481">315201.20000000007</cx:pt>
          <cx:pt idx="11482">315228.30000000005</cx:pt>
          <cx:pt idx="11483">315255.00000000006</cx:pt>
          <cx:pt idx="11484">315281.00000000006</cx:pt>
          <cx:pt idx="11485">315308.90000000008</cx:pt>
          <cx:pt idx="11486">315335.60000000009</cx:pt>
          <cx:pt idx="11487">315361.50000000012</cx:pt>
          <cx:pt idx="11488">315388.70000000013</cx:pt>
          <cx:pt idx="11489">315415.50000000012</cx:pt>
          <cx:pt idx="11490">315443.00000000012</cx:pt>
          <cx:pt idx="11491">315468.90000000014</cx:pt>
          <cx:pt idx="11492">315495.70000000013</cx:pt>
          <cx:pt idx="11493">315522.10000000015</cx:pt>
          <cx:pt idx="11494">315549.00000000017</cx:pt>
          <cx:pt idx="11495">315593.80000000016</cx:pt>
          <cx:pt idx="11496">315619.90000000014</cx:pt>
          <cx:pt idx="11497">315646.00000000012</cx:pt>
          <cx:pt idx="11498">315673.70000000013</cx:pt>
          <cx:pt idx="11499">315700.00000000012</cx:pt>
          <cx:pt idx="11500">315727.10000000009</cx:pt>
          <cx:pt idx="11501">315753.90000000008</cx:pt>
          <cx:pt idx="11502">315781.20000000007</cx:pt>
          <cx:pt idx="11503">315809.00000000006</cx:pt>
          <cx:pt idx="11504">315836.80000000005</cx:pt>
          <cx:pt idx="11505">315864.50000000006</cx:pt>
          <cx:pt idx="11506">315891.30000000005</cx:pt>
          <cx:pt idx="11507">315917.60000000003</cx:pt>
          <cx:pt idx="11508">315945.40000000002</cx:pt>
          <cx:pt idx="11509">315971.90000000002</cx:pt>
          <cx:pt idx="11510">315997.80000000005</cx:pt>
          <cx:pt idx="11511">316024.60000000003</cx:pt>
          <cx:pt idx="11512">316051.20000000001</cx:pt>
          <cx:pt idx="11513">316078.10000000003</cx:pt>
          <cx:pt idx="11514">316105.60000000003</cx:pt>
          <cx:pt idx="11515">316132.80000000005</cx:pt>
          <cx:pt idx="11516">316160.70000000007</cx:pt>
          <cx:pt idx="11517">316187.60000000009</cx:pt>
          <cx:pt idx="11518">316214.50000000012</cx:pt>
          <cx:pt idx="11519">316241.60000000009</cx:pt>
          <cx:pt idx="11520">316270.40000000008</cx:pt>
          <cx:pt idx="11521">316296.40000000008</cx:pt>
          <cx:pt idx="11522">316323.90000000008</cx:pt>
          <cx:pt idx="11523">316351.3000000001</cx:pt>
          <cx:pt idx="11524">316377.90000000008</cx:pt>
          <cx:pt idx="11525">316404.90000000008</cx:pt>
          <cx:pt idx="11526">316431.70000000007</cx:pt>
          <cx:pt idx="11527">316458.10000000009</cx:pt>
          <cx:pt idx="11528">316484.50000000012</cx:pt>
          <cx:pt idx="11529">316510.60000000009</cx:pt>
          <cx:pt idx="11530">316537.3000000001</cx:pt>
          <cx:pt idx="11531">316564.3000000001</cx:pt>
          <cx:pt idx="11532">316591.50000000012</cx:pt>
          <cx:pt idx="11533">316618.00000000012</cx:pt>
          <cx:pt idx="11534">316645.00000000012</cx:pt>
          <cx:pt idx="11535">316672.10000000009</cx:pt>
          <cx:pt idx="11536">316698.20000000007</cx:pt>
          <cx:pt idx="11537">316724.50000000006</cx:pt>
          <cx:pt idx="11538">316750.70000000007</cx:pt>
          <cx:pt idx="11539">316776.80000000005</cx:pt>
          <cx:pt idx="11540">316803.50000000006</cx:pt>
          <cx:pt idx="11541">316830.80000000005</cx:pt>
          <cx:pt idx="11542">316857.80000000005</cx:pt>
          <cx:pt idx="11543">316883.60000000003</cx:pt>
          <cx:pt idx="11544">316909.30000000005</cx:pt>
          <cx:pt idx="11545">316935.60000000003</cx:pt>
          <cx:pt idx="11546">316961.90000000002</cx:pt>
          <cx:pt idx="11547">316988.10000000003</cx:pt>
          <cx:pt idx="11548">317013.80000000005</cx:pt>
          <cx:pt idx="11549">317039.80000000005</cx:pt>
          <cx:pt idx="11550">317066.00000000006</cx:pt>
          <cx:pt idx="11551">317092.50000000006</cx:pt>
          <cx:pt idx="11552">317118.70000000007</cx:pt>
          <cx:pt idx="11553">317144.70000000007</cx:pt>
          <cx:pt idx="11554">317170.50000000006</cx:pt>
          <cx:pt idx="11555">317196.60000000003</cx:pt>
          <cx:pt idx="11556">317222.30000000005</cx:pt>
          <cx:pt idx="11557">317248.30000000005</cx:pt>
          <cx:pt idx="11558">317274.90000000002</cx:pt>
          <cx:pt idx="11559">317301.90000000002</cx:pt>
          <cx:pt idx="11560">317328.20000000001</cx:pt>
          <cx:pt idx="11561">317354.90000000002</cx:pt>
          <cx:pt idx="11562">317381.90000000002</cx:pt>
          <cx:pt idx="11563">317409.30000000005</cx:pt>
          <cx:pt idx="11564">317435.80000000005</cx:pt>
          <cx:pt idx="11565">317461.70000000007</cx:pt>
          <cx:pt idx="11566">317488.00000000006</cx:pt>
          <cx:pt idx="11567">317514.40000000008</cx:pt>
          <cx:pt idx="11568">317541.40000000008</cx:pt>
          <cx:pt idx="11569">317568.40000000008</cx:pt>
          <cx:pt idx="11570">317596.3000000001</cx:pt>
          <cx:pt idx="11571">317622.90000000008</cx:pt>
          <cx:pt idx="11572">317649.3000000001</cx:pt>
          <cx:pt idx="11573">317677.10000000009</cx:pt>
          <cx:pt idx="11574">317703.3000000001</cx:pt>
          <cx:pt idx="11575">317729.70000000013</cx:pt>
          <cx:pt idx="11576">317755.60000000015</cx:pt>
          <cx:pt idx="11577">317782.40000000014</cx:pt>
          <cx:pt idx="11578">317809.20000000013</cx:pt>
          <cx:pt idx="11579">317835.50000000012</cx:pt>
          <cx:pt idx="11580">317861.70000000013</cx:pt>
          <cx:pt idx="11581">317888.20000000013</cx:pt>
          <cx:pt idx="11582">317914.60000000015</cx:pt>
          <cx:pt idx="11583">317941.10000000015</cx:pt>
          <cx:pt idx="11584">317967.20000000013</cx:pt>
          <cx:pt idx="11585">317994.3000000001</cx:pt>
          <cx:pt idx="11586">318021.00000000012</cx:pt>
          <cx:pt idx="11587">318046.60000000009</cx:pt>
          <cx:pt idx="11588">318072.50000000012</cx:pt>
          <cx:pt idx="11589">318099.3000000001</cx:pt>
          <cx:pt idx="11590">318126.10000000009</cx:pt>
          <cx:pt idx="11591">318153.3000000001</cx:pt>
          <cx:pt idx="11592">318179.3000000001</cx:pt>
          <cx:pt idx="11593">318206.20000000013</cx:pt>
          <cx:pt idx="11594">318232.8000000001</cx:pt>
          <cx:pt idx="11595">318258.90000000008</cx:pt>
          <cx:pt idx="11596">318285.60000000009</cx:pt>
          <cx:pt idx="11597">318312.00000000012</cx:pt>
          <cx:pt idx="11598">318338.60000000009</cx:pt>
          <cx:pt idx="11599">318365.50000000012</cx:pt>
          <cx:pt idx="11600">318392.20000000013</cx:pt>
          <cx:pt idx="11601">318418.50000000012</cx:pt>
          <cx:pt idx="11602">318445.50000000012</cx:pt>
          <cx:pt idx="11603">318471.50000000012</cx:pt>
          <cx:pt idx="11604">318497.50000000012</cx:pt>
          <cx:pt idx="11605">318523.8000000001</cx:pt>
          <cx:pt idx="11606">318551.00000000012</cx:pt>
          <cx:pt idx="11607">318578.00000000012</cx:pt>
          <cx:pt idx="11608">318605.10000000009</cx:pt>
          <cx:pt idx="11609">318633.60000000009</cx:pt>
          <cx:pt idx="11610">318660.00000000012</cx:pt>
          <cx:pt idx="11611">318685.90000000014</cx:pt>
          <cx:pt idx="11612">318712.30000000016</cx:pt>
          <cx:pt idx="11613">318738.70000000019</cx:pt>
          <cx:pt idx="11614">318765.00000000017</cx:pt>
          <cx:pt idx="11615">318791.4000000002</cx:pt>
          <cx:pt idx="11616">318818.10000000021</cx:pt>
          <cx:pt idx="11617">318844.20000000019</cx:pt>
          <cx:pt idx="11618">318870.30000000016</cx:pt>
          <cx:pt idx="11619">318896.90000000014</cx:pt>
          <cx:pt idx="11620">318923.10000000015</cx:pt>
          <cx:pt idx="11621">318949.70000000013</cx:pt>
          <cx:pt idx="11622">318976.00000000012</cx:pt>
          <cx:pt idx="11623">319002.3000000001</cx:pt>
          <cx:pt idx="11624">319028.3000000001</cx:pt>
          <cx:pt idx="11625">319054.3000000001</cx:pt>
          <cx:pt idx="11626">319080.10000000009</cx:pt>
          <cx:pt idx="11627">319106.10000000009</cx:pt>
          <cx:pt idx="11628">319132.10000000009</cx:pt>
          <cx:pt idx="11629">319158.70000000007</cx:pt>
          <cx:pt idx="11630">319184.70000000007</cx:pt>
          <cx:pt idx="11631">319210.70000000007</cx:pt>
          <cx:pt idx="11632">319236.40000000008</cx:pt>
          <cx:pt idx="11633">319262.70000000007</cx:pt>
          <cx:pt idx="11634">319288.40000000008</cx:pt>
          <cx:pt idx="11635">319314.50000000006</cx:pt>
          <cx:pt idx="11636">319340.60000000003</cx:pt>
          <cx:pt idx="11637">319366.50000000006</cx:pt>
          <cx:pt idx="11638">319392.90000000008</cx:pt>
          <cx:pt idx="11639">319418.90000000008</cx:pt>
          <cx:pt idx="11640">319445.3000000001</cx:pt>
          <cx:pt idx="11641">319471.40000000008</cx:pt>
          <cx:pt idx="11642">319498.70000000007</cx:pt>
          <cx:pt idx="11643">319525.40000000008</cx:pt>
          <cx:pt idx="11644">319552.3000000001</cx:pt>
          <cx:pt idx="11645">319578.50000000012</cx:pt>
          <cx:pt idx="11646">319604.70000000013</cx:pt>
          <cx:pt idx="11647">319631.70000000013</cx:pt>
          <cx:pt idx="11648">319657.60000000015</cx:pt>
          <cx:pt idx="11649">319685.80000000016</cx:pt>
          <cx:pt idx="11650">319712.90000000014</cx:pt>
          <cx:pt idx="11651">319739.50000000012</cx:pt>
          <cx:pt idx="11652">319765.60000000009</cx:pt>
          <cx:pt idx="11653">319792.3000000001</cx:pt>
          <cx:pt idx="11654">319818.70000000013</cx:pt>
          <cx:pt idx="11655">319845.50000000012</cx:pt>
          <cx:pt idx="11656">319872.00000000012</cx:pt>
          <cx:pt idx="11657">319898.8000000001</cx:pt>
          <cx:pt idx="11658">319924.60000000009</cx:pt>
          <cx:pt idx="11659">319951.00000000012</cx:pt>
          <cx:pt idx="11660">319977.60000000009</cx:pt>
          <cx:pt idx="11661">320003.8000000001</cx:pt>
          <cx:pt idx="11662">320030.20000000013</cx:pt>
          <cx:pt idx="11663">320057.8000000001</cx:pt>
          <cx:pt idx="11664">320084.60000000009</cx:pt>
          <cx:pt idx="11665">320110.70000000007</cx:pt>
          <cx:pt idx="11666">320137.90000000008</cx:pt>
          <cx:pt idx="11667">320165.3000000001</cx:pt>
          <cx:pt idx="11668">320192.50000000012</cx:pt>
          <cx:pt idx="11669">320220.10000000009</cx:pt>
          <cx:pt idx="11670">320248.3000000001</cx:pt>
          <cx:pt idx="11671">320275.3000000001</cx:pt>
          <cx:pt idx="11672">320301.70000000013</cx:pt>
          <cx:pt idx="11673">320327.70000000013</cx:pt>
          <cx:pt idx="11674">320354.60000000015</cx:pt>
          <cx:pt idx="11675">320381.80000000016</cx:pt>
          <cx:pt idx="11676">320408.30000000016</cx:pt>
          <cx:pt idx="11677">320434.90000000014</cx:pt>
          <cx:pt idx="11678">320461.50000000012</cx:pt>
          <cx:pt idx="11679">320487.40000000014</cx:pt>
          <cx:pt idx="11680">320514.50000000012</cx:pt>
          <cx:pt idx="11681">320541.3000000001</cx:pt>
          <cx:pt idx="11682">320568.70000000013</cx:pt>
          <cx:pt idx="11683">320594.90000000014</cx:pt>
          <cx:pt idx="11684">320621.40000000014</cx:pt>
          <cx:pt idx="11685">320648.90000000014</cx:pt>
          <cx:pt idx="11686">320676.50000000012</cx:pt>
          <cx:pt idx="11687">320703.60000000009</cx:pt>
          <cx:pt idx="11688">320730.50000000012</cx:pt>
          <cx:pt idx="11689">320757.60000000009</cx:pt>
          <cx:pt idx="11690">320785.00000000012</cx:pt>
          <cx:pt idx="11691">320811.90000000014</cx:pt>
          <cx:pt idx="11692">320838.10000000015</cx:pt>
          <cx:pt idx="11693">320865.60000000015</cx:pt>
          <cx:pt idx="11694">320892.00000000017</cx:pt>
          <cx:pt idx="11695">320919.10000000015</cx:pt>
          <cx:pt idx="11696">320945.80000000016</cx:pt>
          <cx:pt idx="11697">320972.70000000019</cx:pt>
          <cx:pt idx="11698">320999.10000000021</cx:pt>
          <cx:pt idx="11699">321025.50000000023</cx:pt>
          <cx:pt idx="11700">321051.60000000021</cx:pt>
          <cx:pt idx="11701">321078.00000000023</cx:pt>
          <cx:pt idx="11702">321106.40000000026</cx:pt>
          <cx:pt idx="11703">321133.60000000027</cx:pt>
          <cx:pt idx="11704">321160.20000000024</cx:pt>
          <cx:pt idx="11705">321188.50000000023</cx:pt>
          <cx:pt idx="11706">321215.50000000023</cx:pt>
          <cx:pt idx="11707">321242.00000000023</cx:pt>
          <cx:pt idx="11708">321269.90000000026</cx:pt>
          <cx:pt idx="11709">321296.50000000023</cx:pt>
          <cx:pt idx="11710">321322.50000000023</cx:pt>
          <cx:pt idx="11711">321349.30000000022</cx:pt>
          <cx:pt idx="11712">321375.4000000002</cx:pt>
          <cx:pt idx="11713">321403.00000000017</cx:pt>
          <cx:pt idx="11714">321430.20000000019</cx:pt>
          <cx:pt idx="11715">321457.00000000017</cx:pt>
          <cx:pt idx="11716">321483.4000000002</cx:pt>
          <cx:pt idx="11717">321510.30000000022</cx:pt>
          <cx:pt idx="11718">321536.50000000023</cx:pt>
          <cx:pt idx="11719">321562.40000000026</cx:pt>
          <cx:pt idx="11720">321588.90000000026</cx:pt>
          <cx:pt idx="11721">321617.10000000027</cx:pt>
          <cx:pt idx="11722">321644.00000000029</cx:pt>
          <cx:pt idx="11723">321672.2000000003</cx:pt>
          <cx:pt idx="11724">321701.00000000029</cx:pt>
          <cx:pt idx="11725">321728.60000000027</cx:pt>
          <cx:pt idx="11726">321754.70000000024</cx:pt>
          <cx:pt idx="11727">321781.30000000022</cx:pt>
          <cx:pt idx="11728">321808.60000000021</cx:pt>
          <cx:pt idx="11729">321834.70000000019</cx:pt>
          <cx:pt idx="11730">321861.10000000021</cx:pt>
          <cx:pt idx="11731">321888.10000000021</cx:pt>
          <cx:pt idx="11732">321915.4000000002</cx:pt>
          <cx:pt idx="11733">321941.80000000022</cx:pt>
          <cx:pt idx="11734">321968.70000000024</cx:pt>
          <cx:pt idx="11735">321995.60000000027</cx:pt>
          <cx:pt idx="11736">322022.30000000028</cx:pt>
          <cx:pt idx="11737">322048.7000000003</cx:pt>
          <cx:pt idx="11738">322075.2000000003</cx:pt>
          <cx:pt idx="11739">322102.50000000029</cx:pt>
          <cx:pt idx="11740">322128.60000000027</cx:pt>
          <cx:pt idx="11741">322154.90000000026</cx:pt>
          <cx:pt idx="11742">322181.70000000024</cx:pt>
          <cx:pt idx="11743">322208.50000000023</cx:pt>
          <cx:pt idx="11744">322235.00000000023</cx:pt>
          <cx:pt idx="11745">322261.90000000026</cx:pt>
          <cx:pt idx="11746">322288.70000000024</cx:pt>
          <cx:pt idx="11747">322315.10000000027</cx:pt>
          <cx:pt idx="11748">322341.20000000024</cx:pt>
          <cx:pt idx="11749">322367.30000000022</cx:pt>
          <cx:pt idx="11750">322393.70000000024</cx:pt>
          <cx:pt idx="11751">322420.10000000027</cx:pt>
          <cx:pt idx="11752">322447.60000000027</cx:pt>
          <cx:pt idx="11753">322473.80000000028</cx:pt>
          <cx:pt idx="11754">322500.30000000028</cx:pt>
          <cx:pt idx="11755">322527.10000000027</cx:pt>
          <cx:pt idx="11756">322553.80000000028</cx:pt>
          <cx:pt idx="11757">322580.00000000029</cx:pt>
          <cx:pt idx="11758">322607.2000000003</cx:pt>
          <cx:pt idx="11759">322634.90000000031</cx:pt>
          <cx:pt idx="11760">322663.40000000031</cx:pt>
          <cx:pt idx="11761">322690.40000000031</cx:pt>
          <cx:pt idx="11762">322717.7000000003</cx:pt>
          <cx:pt idx="11763">322744.7000000003</cx:pt>
          <cx:pt idx="11764">322771.00000000029</cx:pt>
          <cx:pt idx="11765">322798.50000000029</cx:pt>
          <cx:pt idx="11766">322825.10000000027</cx:pt>
          <cx:pt idx="11767">322851.20000000024</cx:pt>
          <cx:pt idx="11768">322877.20000000024</cx:pt>
          <cx:pt idx="11769">322905.40000000026</cx:pt>
          <cx:pt idx="11770">322931.90000000026</cx:pt>
          <cx:pt idx="11771">322959.20000000024</cx:pt>
          <cx:pt idx="11772">322986.50000000023</cx:pt>
          <cx:pt idx="11773">323013.90000000026</cx:pt>
          <cx:pt idx="11774">323041.00000000023</cx:pt>
          <cx:pt idx="11775">323067.30000000022</cx:pt>
          <cx:pt idx="11776">323094.00000000023</cx:pt>
          <cx:pt idx="11777">323121.60000000021</cx:pt>
          <cx:pt idx="11778">323148.4000000002</cx:pt>
          <cx:pt idx="11779">323175.80000000022</cx:pt>
          <cx:pt idx="11780">323203.30000000022</cx:pt>
          <cx:pt idx="11781">323230.4000000002</cx:pt>
          <cx:pt idx="11782">323258.50000000017</cx:pt>
          <cx:pt idx="11783">323287.30000000016</cx:pt>
          <cx:pt idx="11784">323314.00000000017</cx:pt>
          <cx:pt idx="11785">323342.60000000015</cx:pt>
          <cx:pt idx="11786">323369.60000000015</cx:pt>
          <cx:pt idx="11787">323395.60000000015</cx:pt>
          <cx:pt idx="11788">323422.90000000014</cx:pt>
          <cx:pt idx="11789">323451.00000000012</cx:pt>
          <cx:pt idx="11790">323477.60000000009</cx:pt>
          <cx:pt idx="11791">323505.50000000012</cx:pt>
          <cx:pt idx="11792">323532.10000000009</cx:pt>
          <cx:pt idx="11793">323558.8000000001</cx:pt>
          <cx:pt idx="11794">323584.90000000008</cx:pt>
          <cx:pt idx="11795">323611.10000000009</cx:pt>
          <cx:pt idx="11796">323637.70000000007</cx:pt>
          <cx:pt idx="11797">323664.10000000009</cx:pt>
          <cx:pt idx="11798">323692.00000000012</cx:pt>
          <cx:pt idx="11799">323719.3000000001</cx:pt>
          <cx:pt idx="11800">323746.50000000012</cx:pt>
          <cx:pt idx="11801">323772.60000000009</cx:pt>
          <cx:pt idx="11802">323798.70000000007</cx:pt>
          <cx:pt idx="11803">323825.40000000008</cx:pt>
          <cx:pt idx="11804">323852.40000000008</cx:pt>
          <cx:pt idx="11805">323879.20000000007</cx:pt>
          <cx:pt idx="11806">323906.40000000008</cx:pt>
          <cx:pt idx="11807">323933.8000000001</cx:pt>
          <cx:pt idx="11808">323960.50000000012</cx:pt>
          <cx:pt idx="11809">323986.50000000012</cx:pt>
          <cx:pt idx="11810">324012.40000000014</cx:pt>
          <cx:pt idx="11811">324039.60000000015</cx:pt>
          <cx:pt idx="11812">324066.60000000015</cx:pt>
          <cx:pt idx="11813">324092.90000000014</cx:pt>
          <cx:pt idx="11814">324120.00000000012</cx:pt>
          <cx:pt idx="11815">324146.90000000014</cx:pt>
          <cx:pt idx="11816">324172.40000000014</cx:pt>
          <cx:pt idx="11817">324198.50000000012</cx:pt>
          <cx:pt idx="11818">324224.8000000001</cx:pt>
          <cx:pt idx="11819">324251.50000000012</cx:pt>
          <cx:pt idx="11820">324278.3000000001</cx:pt>
          <cx:pt idx="11821">324305.3000000001</cx:pt>
          <cx:pt idx="11822">324331.90000000008</cx:pt>
          <cx:pt idx="11823">324358.40000000008</cx:pt>
          <cx:pt idx="11824">324385.40000000008</cx:pt>
          <cx:pt idx="11825">324412.50000000006</cx:pt>
          <cx:pt idx="11826">324439.90000000008</cx:pt>
          <cx:pt idx="11827">324466.10000000009</cx:pt>
          <cx:pt idx="11828">324493.3000000001</cx:pt>
          <cx:pt idx="11829">324519.50000000012</cx:pt>
          <cx:pt idx="11830">324545.90000000014</cx:pt>
          <cx:pt idx="11831">324572.60000000015</cx:pt>
          <cx:pt idx="11832">324600.10000000015</cx:pt>
          <cx:pt idx="11833">324626.40000000014</cx:pt>
          <cx:pt idx="11834">324652.80000000016</cx:pt>
          <cx:pt idx="11835">324680.10000000015</cx:pt>
          <cx:pt idx="11836">324706.20000000013</cx:pt>
          <cx:pt idx="11837">324732.70000000013</cx:pt>
          <cx:pt idx="11838">324759.70000000013</cx:pt>
          <cx:pt idx="11839">324785.60000000015</cx:pt>
          <cx:pt idx="11840">324812.70000000013</cx:pt>
          <cx:pt idx="11841">324840.3000000001</cx:pt>
          <cx:pt idx="11842">324867.50000000012</cx:pt>
          <cx:pt idx="11843">324894.10000000009</cx:pt>
          <cx:pt idx="11844">324920.90000000008</cx:pt>
          <cx:pt idx="11845">324947.50000000006</cx:pt>
          <cx:pt idx="11846">324974.20000000007</cx:pt>
          <cx:pt idx="11847">325000.40000000008</cx:pt>
          <cx:pt idx="11848">325026.50000000006</cx:pt>
          <cx:pt idx="11849">325052.40000000008</cx:pt>
          <cx:pt idx="11850">325079.90000000008</cx:pt>
          <cx:pt idx="11851">325107.00000000006</cx:pt>
          <cx:pt idx="11852">325134.70000000007</cx:pt>
          <cx:pt idx="11853">325161.60000000009</cx:pt>
          <cx:pt idx="11854">325188.20000000007</cx:pt>
          <cx:pt idx="11855">325214.40000000008</cx:pt>
          <cx:pt idx="11856">325241.60000000009</cx:pt>
          <cx:pt idx="11857">325268.3000000001</cx:pt>
          <cx:pt idx="11858">325294.60000000009</cx:pt>
          <cx:pt idx="11859">325320.70000000007</cx:pt>
          <cx:pt idx="11860">325347.00000000006</cx:pt>
          <cx:pt idx="11861">325373.50000000006</cx:pt>
          <cx:pt idx="11862">325399.60000000003</cx:pt>
          <cx:pt idx="11863">325425.70000000001</cx:pt>
          <cx:pt idx="11864">325452.10000000003</cx:pt>
          <cx:pt idx="11865">325479.50000000006</cx:pt>
          <cx:pt idx="11866">325505.90000000008</cx:pt>
          <cx:pt idx="11867">325532.3000000001</cx:pt>
          <cx:pt idx="11868">325559.20000000013</cx:pt>
          <cx:pt idx="11869">325585.60000000015</cx:pt>
          <cx:pt idx="11870">325612.60000000015</cx:pt>
          <cx:pt idx="11871">325639.20000000013</cx:pt>
          <cx:pt idx="11872">325665.50000000012</cx:pt>
          <cx:pt idx="11873">325692.40000000014</cx:pt>
          <cx:pt idx="11874">325719.60000000015</cx:pt>
          <cx:pt idx="11875">325746.90000000014</cx:pt>
          <cx:pt idx="11876">325773.20000000013</cx:pt>
          <cx:pt idx="11877">325799.8000000001</cx:pt>
          <cx:pt idx="11878">325826.70000000013</cx:pt>
          <cx:pt idx="11879">325853.3000000001</cx:pt>
          <cx:pt idx="11880">325880.40000000008</cx:pt>
          <cx:pt idx="11881">325907.50000000006</cx:pt>
          <cx:pt idx="11882">325934.60000000003</cx:pt>
          <cx:pt idx="11883">325962.00000000006</cx:pt>
          <cx:pt idx="11884">325989.00000000006</cx:pt>
          <cx:pt idx="11885">326015.90000000008</cx:pt>
          <cx:pt idx="11886">326042.20000000007</cx:pt>
          <cx:pt idx="11887">326067.90000000008</cx:pt>
          <cx:pt idx="11888">326095.3000000001</cx:pt>
          <cx:pt idx="11889">326121.90000000008</cx:pt>
          <cx:pt idx="11890">326148.50000000006</cx:pt>
          <cx:pt idx="11891">326175.80000000005</cx:pt>
          <cx:pt idx="11892">326202.00000000006</cx:pt>
          <cx:pt idx="11893">326229.10000000003</cx:pt>
          <cx:pt idx="11894">326255.40000000002</cx:pt>
          <cx:pt idx="11895">326282.5</cx:pt>
          <cx:pt idx="11896">326309</cx:pt>
          <cx:pt idx="11897">326336.29999999999</cx:pt>
          <cx:pt idx="11898">326363.09999999998</cx:pt>
          <cx:pt idx="11899">326389.29999999999</cx:pt>
          <cx:pt idx="11900">326416.79999999999</cx:pt>
          <cx:pt idx="11901">326443.09999999998</cx:pt>
          <cx:pt idx="11902">326470.59999999998</cx:pt>
          <cx:pt idx="11903">326498.29999999999</cx:pt>
          <cx:pt idx="11904">326525.09999999998</cx:pt>
          <cx:pt idx="11905">326551.29999999999</cx:pt>
          <cx:pt idx="11906">326578.70000000001</cx:pt>
          <cx:pt idx="11907">326605</cx:pt>
          <cx:pt idx="11908">326631.70000000001</cx:pt>
          <cx:pt idx="11909">326657.79999999999</cx:pt>
          <cx:pt idx="11910">326684.09999999998</cx:pt>
          <cx:pt idx="11911">326710.19999999995</cx:pt>
          <cx:pt idx="11912">326737.69999999995</cx:pt>
          <cx:pt idx="11913">326764.69999999995</cx:pt>
          <cx:pt idx="11914">326791.79999999993</cx:pt>
          <cx:pt idx="11915">326817.89999999991</cx:pt>
          <cx:pt idx="11916">326845.29999999993</cx:pt>
          <cx:pt idx="11917">326871.89999999991</cx:pt>
          <cx:pt idx="11918">326898.1999999999</cx:pt>
          <cx:pt idx="11919">326924.29999999987</cx:pt>
          <cx:pt idx="11920">326950.39999999985</cx:pt>
          <cx:pt idx="11921">326977.49999999983</cx:pt>
          <cx:pt idx="11922">327004.29999999981</cx:pt>
          <cx:pt idx="11923">327031.89999999979</cx:pt>
          <cx:pt idx="11924">327057.99999999977</cx:pt>
          <cx:pt idx="11925">327085.79999999976</cx:pt>
          <cx:pt idx="11926">327112.89999999973</cx:pt>
          <cx:pt idx="11927">327140.09999999974</cx:pt>
          <cx:pt idx="11928">327167.19999999972</cx:pt>
          <cx:pt idx="11929">327194.89999999973</cx:pt>
          <cx:pt idx="11930">327221.89999999973</cx:pt>
          <cx:pt idx="11931">327249.59999999974</cx:pt>
          <cx:pt idx="11932">327276.69999999972</cx:pt>
          <cx:pt idx="11933">327303.39999999973</cx:pt>
          <cx:pt idx="11934">327330.29999999976</cx:pt>
          <cx:pt idx="11935">327357.39999999973</cx:pt>
          <cx:pt idx="11936">327383.79999999976</cx:pt>
          <cx:pt idx="11937">327410.59999999974</cx:pt>
          <cx:pt idx="11938">327437.59999999974</cx:pt>
          <cx:pt idx="11939">327464.49999999977</cx:pt>
          <cx:pt idx="11940">327491.79999999976</cx:pt>
          <cx:pt idx="11941">327518.39999999973</cx:pt>
          <cx:pt idx="11942">327545.09999999974</cx:pt>
          <cx:pt idx="11943">327572.29999999976</cx:pt>
          <cx:pt idx="11944">327598.79999999976</cx:pt>
          <cx:pt idx="11945">327625.99999999977</cx:pt>
          <cx:pt idx="11946">327652.59999999974</cx:pt>
          <cx:pt idx="11947">327679.49999999977</cx:pt>
          <cx:pt idx="11948">327707.39999999979</cx:pt>
          <cx:pt idx="11949">327734.79999999981</cx:pt>
          <cx:pt idx="11950">327761.5999999998</cx:pt>
          <cx:pt idx="11951">327788.49999999983</cx:pt>
          <cx:pt idx="11952">327815.69999999984</cx:pt>
          <cx:pt idx="11953">327842.49999999983</cx:pt>
          <cx:pt idx="11954">327869.29999999981</cx:pt>
          <cx:pt idx="11955">327895.39999999979</cx:pt>
          <cx:pt idx="11956">327921.69999999978</cx:pt>
          <cx:pt idx="11957">327948.39999999979</cx:pt>
          <cx:pt idx="11958">327974.69999999978</cx:pt>
          <cx:pt idx="11959">328000.29999999976</cx:pt>
          <cx:pt idx="11960">328027.29999999976</cx:pt>
          <cx:pt idx="11961">328053.79999999976</cx:pt>
          <cx:pt idx="11962">328080.69999999978</cx:pt>
          <cx:pt idx="11963">328106.5999999998</cx:pt>
          <cx:pt idx="11964">328132.89999999979</cx:pt>
          <cx:pt idx="11965">328159.19999999978</cx:pt>
          <cx:pt idx="11966">328186.19999999978</cx:pt>
          <cx:pt idx="11967">328213.0999999998</cx:pt>
          <cx:pt idx="11968">328239.19999999978</cx:pt>
          <cx:pt idx="11969">328265.29999999976</cx:pt>
          <cx:pt idx="11970">328291.39999999973</cx:pt>
          <cx:pt idx="11971">328318.49999999971</cx:pt>
          <cx:pt idx="11972">328345.09999999969</cx:pt>
          <cx:pt idx="11973">328371.19999999966</cx:pt>
          <cx:pt idx="11974">328397.69999999966</cx:pt>
          <cx:pt idx="11975">328424.29999999964</cx:pt>
          <cx:pt idx="11976">328451.19999999966</cx:pt>
          <cx:pt idx="11977">328478.39999999967</cx:pt>
          <cx:pt idx="11978">328505.19999999966</cx:pt>
          <cx:pt idx="11979">328531.39999999967</cx:pt>
          <cx:pt idx="11980">328557.59999999969</cx:pt>
          <cx:pt idx="11981">328584.59999999969</cx:pt>
          <cx:pt idx="11982">328611.7999999997</cx:pt>
          <cx:pt idx="11983">328638.09999999969</cx:pt>
          <cx:pt idx="11984">328664.59999999969</cx:pt>
          <cx:pt idx="11985">328690.69999999966</cx:pt>
          <cx:pt idx="11986">328718.09999999969</cx:pt>
          <cx:pt idx="11987">328744.39999999967</cx:pt>
          <cx:pt idx="11988">328772.49999999965</cx:pt>
          <cx:pt idx="11989">328800.49999999965</cx:pt>
          <cx:pt idx="11990">328826.69999999966</cx:pt>
          <cx:pt idx="11991">328853.89999999967</cx:pt>
          <cx:pt idx="11992">328880.19999999966</cx:pt>
          <cx:pt idx="11993">328907.59999999969</cx:pt>
          <cx:pt idx="11994">328934.7999999997</cx:pt>
          <cx:pt idx="11995">328961.2999999997</cx:pt>
          <cx:pt idx="11996">328988.19999999972</cx:pt>
          <cx:pt idx="11997">329014.7999999997</cx:pt>
          <cx:pt idx="11998">329042.19999999972</cx:pt>
          <cx:pt idx="11999">329068.69999999972</cx:pt>
          <cx:pt idx="12000">329096.19999999972</cx:pt>
          <cx:pt idx="12001">329122.39999999973</cx:pt>
          <cx:pt idx="12002">329148.79999999976</cx:pt>
          <cx:pt idx="12003">329175.59999999974</cx:pt>
          <cx:pt idx="12004">329202.49999999977</cx:pt>
          <cx:pt idx="12005">329228.69999999978</cx:pt>
          <cx:pt idx="12006">329255.29999999976</cx:pt>
          <cx:pt idx="12007">329281.79999999976</cx:pt>
          <cx:pt idx="12008">329308.09999999974</cx:pt>
          <cx:pt idx="12009">329334.29999999976</cx:pt>
          <cx:pt idx="12010">329360.39999999973</cx:pt>
          <cx:pt idx="12011">329386.69999999972</cx:pt>
          <cx:pt idx="12012">329414.2999999997</cx:pt>
          <cx:pt idx="12013">329441.69999999972</cx:pt>
          <cx:pt idx="12014">329468.49999999971</cx:pt>
          <cx:pt idx="12015">329495.19999999972</cx:pt>
          <cx:pt idx="12016">329521.7999999997</cx:pt>
          <cx:pt idx="12017">329549.09999999969</cx:pt>
          <cx:pt idx="12018">329575.19999999966</cx:pt>
          <cx:pt idx="12019">329602.69999999966</cx:pt>
          <cx:pt idx="12020">329628.99999999965</cx:pt>
          <cx:pt idx="12021">329656.59999999963</cx:pt>
          <cx:pt idx="12022">329683.09999999963</cx:pt>
          <cx:pt idx="12023">329710.39999999962</cx:pt>
          <cx:pt idx="12024">329737.59999999963</cx:pt>
          <cx:pt idx="12025">329764.39999999962</cx:pt>
          <cx:pt idx="12026">329791.49999999959</cx:pt>
          <cx:pt idx="12027">329818.49999999959</cx:pt>
          <cx:pt idx="12028">329845.59999999957</cx:pt>
          <cx:pt idx="12029">329873.09999999957</cx:pt>
          <cx:pt idx="12030">329899.49999999959</cx:pt>
          <cx:pt idx="12031">329925.39999999962</cx:pt>
          <cx:pt idx="12032">329953.1999999996</cx:pt>
          <cx:pt idx="12033">329980.6999999996</cx:pt>
          <cx:pt idx="12034">330007.09999999963</cx:pt>
          <cx:pt idx="12035">330033.89999999962</cx:pt>
          <cx:pt idx="12036">330059.99999999959</cx:pt>
          <cx:pt idx="12037">330087.09999999957</cx:pt>
          <cx:pt idx="12038">330113.29999999958</cx:pt>
          <cx:pt idx="12039">330140.49999999959</cx:pt>
          <cx:pt idx="12040">330167.79999999958</cx:pt>
          <cx:pt idx="12041">330194.49999999959</cx:pt>
          <cx:pt idx="12042">330220.99999999959</cx:pt>
          <cx:pt idx="12043">330246.99999999959</cx:pt>
          <cx:pt idx="12044">330273.39999999962</cx:pt>
          <cx:pt idx="12045">330300.59999999963</cx:pt>
          <cx:pt idx="12046">330326.6999999996</cx:pt>
          <cx:pt idx="12047">330352.79999999958</cx:pt>
          <cx:pt idx="12048">330380.6999999996</cx:pt>
          <cx:pt idx="12049">330407.99999999959</cx:pt>
          <cx:pt idx="12050">330434.29999999958</cx:pt>
          <cx:pt idx="12051">330461.1999999996</cx:pt>
          <cx:pt idx="12052">330488.89999999962</cx:pt>
          <cx:pt idx="12053">330515.49999999959</cx:pt>
          <cx:pt idx="12054">330542.49999999959</cx:pt>
          <cx:pt idx="12055">330569.1999999996</cx:pt>
          <cx:pt idx="12056">330596.1999999996</cx:pt>
          <cx:pt idx="12057">330623.6999999996</cx:pt>
          <cx:pt idx="12058">330650.79999999958</cx:pt>
          <cx:pt idx="12059">330677.89999999956</cx:pt>
          <cx:pt idx="12060">330705.49999999953</cx:pt>
          <cx:pt idx="12061">330787.59999999951</cx:pt>
          <cx:pt idx="12062">330814.3999999995</cx:pt>
          <cx:pt idx="12063">330842.09999999951</cx:pt>
          <cx:pt idx="12064">330868.69999999949</cx:pt>
          <cx:pt idx="12065">330896.09999999951</cx:pt>
          <cx:pt idx="12066">330923.99999999953</cx:pt>
          <cx:pt idx="12067">330951.19999999955</cx:pt>
          <cx:pt idx="12068">330978.69999999955</cx:pt>
          <cx:pt idx="12069">331005.89999999956</cx:pt>
          <cx:pt idx="12070">331033.19999999955</cx:pt>
          <cx:pt idx="12071">331060.49999999953</cx:pt>
          <cx:pt idx="12072">331087.69999999955</cx:pt>
          <cx:pt idx="12073">331115.09999999957</cx:pt>
          <cx:pt idx="12074">331142.19999999955</cx:pt>
          <cx:pt idx="12075">331168.89999999956</cx:pt>
          <cx:pt idx="12076">331195.79999999958</cx:pt>
          <cx:pt idx="12077">331222.39999999956</cx:pt>
          <cx:pt idx="12078">331249.09999999957</cx:pt>
          <cx:pt idx="12079">331275.29999999958</cx:pt>
          <cx:pt idx="12080">331301.29999999958</cx:pt>
          <cx:pt idx="12081">331327.49999999959</cx:pt>
          <cx:pt idx="12082">331356.09999999957</cx:pt>
          <cx:pt idx="12083">331384.19999999955</cx:pt>
          <cx:pt idx="12084">331410.49999999953</cx:pt>
          <cx:pt idx="12085">331437.49999999953</cx:pt>
          <cx:pt idx="12086">331463.19999999955</cx:pt>
          <cx:pt idx="12087">331490.29999999952</cx:pt>
          <cx:pt idx="12088">331517.59999999951</cx:pt>
          <cx:pt idx="12089">331544.69999999949</cx:pt>
          <cx:pt idx="12090">331572.09999999951</cx:pt>
          <cx:pt idx="12091">331598.19999999949</cx:pt>
          <cx:pt idx="12092">331624.49999999948</cx:pt>
          <cx:pt idx="12093">331651.19999999949</cx:pt>
          <cx:pt idx="12094">331677.3999999995</cx:pt>
          <cx:pt idx="12095">331704.49999999948</cx:pt>
          <cx:pt idx="12096">331730.69999999949</cx:pt>
          <cx:pt idx="12097">331757.79999999946</cx:pt>
          <cx:pt idx="12098">331783.99999999948</cx:pt>
          <cx:pt idx="12099">331811.19999999949</cx:pt>
          <cx:pt idx="12100">331838.29999999946</cx:pt>
          <cx:pt idx="12101">331865.99999999948</cx:pt>
          <cx:pt idx="12102">331893.19999999949</cx:pt>
          <cx:pt idx="12103">331919.99999999948</cx:pt>
          <cx:pt idx="12104">331946.49999999948</cx:pt>
          <cx:pt idx="12105">331974.19999999949</cx:pt>
          <cx:pt idx="12106">332000.8999999995</cx:pt>
          <cx:pt idx="12107">332026.99999999948</cx:pt>
          <cx:pt idx="12108">332319.99999999948</cx:pt>
          <cx:pt idx="12109">332347.29999999946</cx:pt>
          <cx:pt idx="12110">332374.59999999945</cx:pt>
          <cx:pt idx="12111">332402.29999999946</cx:pt>
          <cx:pt idx="12112">332429.69999999949</cx:pt>
          <cx:pt idx="12113">332456.8999999995</cx:pt>
          <cx:pt idx="12114">332484.69999999949</cx:pt>
          <cx:pt idx="12115">332511.99999999948</cx:pt>
          <cx:pt idx="12116">332538.8999999995</cx:pt>
          <cx:pt idx="12117">332566.29999999952</cx:pt>
          <cx:pt idx="12118">332592.79999999952</cx:pt>
          <cx:pt idx="12119">332620.29999999952</cx:pt>
          <cx:pt idx="12120">332647.29999999952</cx:pt>
          <cx:pt idx="12121">332674.19999999955</cx:pt>
          <cx:pt idx="12122">332700.49999999953</cx:pt>
          <cx:pt idx="12123">332726.69999999955</cx:pt>
          <cx:pt idx="12124">332753.19999999955</cx:pt>
          <cx:pt idx="12125">332779.49999999953</cx:pt>
          <cx:pt idx="12126">332806.29999999952</cx:pt>
          <cx:pt idx="12127">332832.79999999952</cx:pt>
          <cx:pt idx="12128">332859.49999999953</cx:pt>
          <cx:pt idx="12129">332886.59999999951</cx:pt>
          <cx:pt idx="12130">332912.99999999953</cx:pt>
          <cx:pt idx="12131">332940.09999999951</cx:pt>
          <cx:pt idx="12132">332966.3999999995</cx:pt>
          <cx:pt idx="12133">332993.3999999995</cx:pt>
          <cx:pt idx="12134">333020.49999999948</cx:pt>
          <cx:pt idx="12135">333047.49999999948</cx:pt>
          <cx:pt idx="12136">333074.29999999946</cx:pt>
          <cx:pt idx="12137">333101.39999999944</cx:pt>
          <cx:pt idx="12138">333128.79999999946</cx:pt>
          <cx:pt idx="12139">333156.09999999945</cx:pt>
          <cx:pt idx="12140">333183.49999999948</cx:pt>
          <cx:pt idx="12141">333209.99999999948</cx:pt>
          <cx:pt idx="12142">333236.29999999946</cx:pt>
          <cx:pt idx="12143">333263.39999999944</cx:pt>
          <cx:pt idx="12144">333291.29999999946</cx:pt>
          <cx:pt idx="12145">333317.99999999948</cx:pt>
          <cx:pt idx="12146">333344.69999999949</cx:pt>
          <cx:pt idx="12147">333372.09999999951</cx:pt>
          <cx:pt idx="12148">333398.8999999995</cx:pt>
          <cx:pt idx="12149">333425.29999999952</cx:pt>
          <cx:pt idx="12150">333452.69999999955</cx:pt>
          <cx:pt idx="12151">333479.49999999953</cx:pt>
          <cx:pt idx="12152">333505.59999999951</cx:pt>
          <cx:pt idx="12153">333532.99999999953</cx:pt>
          <cx:pt idx="12154">333559.29999999952</cx:pt>
          <cx:pt idx="12155">333585.19999999955</cx:pt>
          <cx:pt idx="12156">333611.89999999956</cx:pt>
          <cx:pt idx="12157">333638.59999999957</cx:pt>
          <cx:pt idx="12158">333665.29999999958</cx:pt>
          <cx:pt idx="12159">333692.79999999958</cx:pt>
          <cx:pt idx="12160">333720.49999999959</cx:pt>
          <cx:pt idx="12161">333748.1999999996</cx:pt>
          <cx:pt idx="12162">333775.09999999963</cx:pt>
          <cx:pt idx="12163">333802.39999999962</cx:pt>
          <cx:pt idx="12164">333830.6999999996</cx:pt>
          <cx:pt idx="12165">333857.39999999962</cx:pt>
          <cx:pt idx="12166">333884.09999999963</cx:pt>
          <cx:pt idx="12167">333910.49999999965</cx:pt>
          <cx:pt idx="12168">333936.59999999963</cx:pt>
          <cx:pt idx="12169">333962.6999999996</cx:pt>
          <cx:pt idx="12170">333989.89999999962</cx:pt>
          <cx:pt idx="12171">334016.99999999959</cx:pt>
          <cx:pt idx="12172">334043.89999999962</cx:pt>
          <cx:pt idx="12173">334070.89999999962</cx:pt>
          <cx:pt idx="12174">334098.29999999964</cx:pt>
          <cx:pt idx="12175">334125.29999999964</cx:pt>
          <cx:pt idx="12176">334152.39999999962</cx:pt>
          <cx:pt idx="12177">334178.6999999996</cx:pt>
          <cx:pt idx="12178">334204.99999999959</cx:pt>
          <cx:pt idx="12179">334231.49999999959</cx:pt>
          <cx:pt idx="12180">334257.39999999962</cx:pt>
          <cx:pt idx="12181">334283.09999999963</cx:pt>
          <cx:pt idx="12182">334309.59999999963</cx:pt>
          <cx:pt idx="12183">334336.09999999963</cx:pt>
          <cx:pt idx="12184">334363.6999999996</cx:pt>
          <cx:pt idx="12185">334391.09999999963</cx:pt>
          <cx:pt idx="12186">334418.6999999996</cx:pt>
          <cx:pt idx="12187">334446.09999999963</cx:pt>
          <cx:pt idx="12188">334472.6999999996</cx:pt>
          <cx:pt idx="12189">334499.99999999959</cx:pt>
          <cx:pt idx="12190">334527.1999999996</cx:pt>
          <cx:pt idx="12191">334554.29999999958</cx:pt>
          <cx:pt idx="12192">334581.09999999957</cx:pt>
          <cx:pt idx="12193">334607.89999999956</cx:pt>
          <cx:pt idx="12194">334634.69999999955</cx:pt>
          <cx:pt idx="12195">334661.89999999956</cx:pt>
          <cx:pt idx="12196">334688.79999999958</cx:pt>
          <cx:pt idx="12197">334715.39999999956</cx:pt>
          <cx:pt idx="12198">334742.89999999956</cx:pt>
          <cx:pt idx="12199">334769.89999999956</cx:pt>
          <cx:pt idx="12200">334796.89999999956</cx:pt>
          <cx:pt idx="12201">334825.09999999957</cx:pt>
          <cx:pt idx="12202">334852.39999999956</cx:pt>
          <cx:pt idx="12203">334879.19999999955</cx:pt>
          <cx:pt idx="12204">334905.39999999956</cx:pt>
          <cx:pt idx="12205">334933.09999999957</cx:pt>
          <cx:pt idx="12206">334961.29999999958</cx:pt>
          <cx:pt idx="12207">334988.49999999959</cx:pt>
          <cx:pt idx="12208">335015.29999999958</cx:pt>
          <cx:pt idx="12209">335041.39999999956</cx:pt>
          <cx:pt idx="12210">335067.99999999953</cx:pt>
          <cx:pt idx="12211">335095.39999999956</cx:pt>
          <cx:pt idx="12212">335122.09999999957</cx:pt>
          <cx:pt idx="12213">335148.09999999957</cx:pt>
          <cx:pt idx="12214">335174.89999999956</cx:pt>
          <cx:pt idx="12215">335202.49999999953</cx:pt>
          <cx:pt idx="12216">335230.49999999953</cx:pt>
          <cx:pt idx="12217">335257.49999999953</cx:pt>
          <cx:pt idx="12218">335283.49999999953</cx:pt>
          <cx:pt idx="12219">335311.19999999955</cx:pt>
          <cx:pt idx="12220">335338.49999999953</cx:pt>
          <cx:pt idx="12221">335365.69999999955</cx:pt>
          <cx:pt idx="12222">335393.09999999957</cx:pt>
          <cx:pt idx="12223">335420.89999999956</cx:pt>
          <cx:pt idx="12224">335447.89999999956</cx:pt>
          <cx:pt idx="12225">335474.49999999953</cx:pt>
          <cx:pt idx="12226">335501.69999999955</cx:pt>
          <cx:pt idx="12227">335528.69999999955</cx:pt>
          <cx:pt idx="12228">335555.79999999952</cx:pt>
          <cx:pt idx="12229">335583.29999999952</cx:pt>
          <cx:pt idx="12230">335609.3999999995</cx:pt>
          <cx:pt idx="12231">335635.49999999948</cx:pt>
          <cx:pt idx="12232">335661.8999999995</cx:pt>
          <cx:pt idx="12233">335689.19999999949</cx:pt>
          <cx:pt idx="12234">335716.49999999948</cx:pt>
          <cx:pt idx="12235">335742.79999999946</cx:pt>
          <cx:pt idx="12236">335768.59999999945</cx:pt>
          <cx:pt idx="12237">335795.29999999946</cx:pt>
          <cx:pt idx="12238">335821.99999999948</cx:pt>
          <cx:pt idx="12239">335849.19999999949</cx:pt>
          <cx:pt idx="12240">335876.8999999995</cx:pt>
          <cx:pt idx="12241">335904.49999999948</cx:pt>
          <cx:pt idx="12242">335931.3999999995</cx:pt>
          <cx:pt idx="12243">335959.09999999951</cx:pt>
          <cx:pt idx="12244">335985.3999999995</cx:pt>
          <cx:pt idx="12245">336012.49999999948</cx:pt>
          <cx:pt idx="12246">336039.69999999949</cx:pt>
          <cx:pt idx="12247">336066.49999999948</cx:pt>
          <cx:pt idx="12248">336092.79999999946</cx:pt>
          <cx:pt idx="12249">336119.89999999944</cx:pt>
          <cx:pt idx="12250">336147.09999999945</cx:pt>
          <cx:pt idx="12251">336173.59999999945</cx:pt>
          <cx:pt idx="12252">336200.89999999944</cx:pt>
          <cx:pt idx="12253">336227.29999999946</cx:pt>
          <cx:pt idx="12254">336254.49999999948</cx:pt>
          <cx:pt idx="12255">336280.19999999949</cx:pt>
          <cx:pt idx="12256">336307.09999999951</cx:pt>
          <cx:pt idx="12257">336333.59999999951</cx:pt>
          <cx:pt idx="12258">336359.29999999952</cx:pt>
          <cx:pt idx="12259">336385.69999999955</cx:pt>
          <cx:pt idx="12260">336411.69999999955</cx:pt>
          <cx:pt idx="12261">336437.79999999952</cx:pt>
          <cx:pt idx="12262">336464.3999999995</cx:pt>
          <cx:pt idx="12263">336490.3999999995</cx:pt>
          <cx:pt idx="12264">336516.59999999951</cx:pt>
          <cx:pt idx="12265">336542.8999999995</cx:pt>
          <cx:pt idx="12266">336569.59999999951</cx:pt>
          <cx:pt idx="12267">336596.99999999953</cx:pt>
          <cx:pt idx="12268">336622.99999999953</cx:pt>
          <cx:pt idx="12269">336649.69999999955</cx:pt>
          <cx:pt idx="12270">336676.29999999952</cx:pt>
          <cx:pt idx="12271">336703.99999999953</cx:pt>
          <cx:pt idx="12272">336730.69999999955</cx:pt>
          <cx:pt idx="12273">336757.49999999953</cx:pt>
          <cx:pt idx="12274">336783.69999999955</cx:pt>
          <cx:pt idx="12275">336809.69999999955</cx:pt>
          <cx:pt idx="12276">336835.69999999955</cx:pt>
          <cx:pt idx="12277">336862.09999999957</cx:pt>
          <cx:pt idx="12278">336887.89999999956</cx:pt>
          <cx:pt idx="12279">336914.29999999958</cx:pt>
          <cx:pt idx="12280">336942.29999999958</cx:pt>
          <cx:pt idx="12281">336969.6999999996</cx:pt>
          <cx:pt idx="12282">336996.1999999996</cx:pt>
          <cx:pt idx="12283">337022.99999999959</cx:pt>
          <cx:pt idx="12284">337049.6999999996</cx:pt>
          <cx:pt idx="12285">337076.1999999996</cx:pt>
          <cx:pt idx="12286">337102.29999999958</cx:pt>
          <cx:pt idx="12287">337128.29999999958</cx:pt>
          <cx:pt idx="12288">337154.6999999996</cx:pt>
          <cx:pt idx="12289">337181.29999999958</cx:pt>
          <cx:pt idx="12290">337207.59999999957</cx:pt>
          <cx:pt idx="12291">337233.89999999956</cx:pt>
          <cx:pt idx="12292">337259.99999999953</cx:pt>
          <cx:pt idx="12293">337286.99999999953</cx:pt>
          <cx:pt idx="12294">337313.09999999951</cx:pt>
          <cx:pt idx="12295">337339.8999999995</cx:pt>
          <cx:pt idx="12296">337366.29999999952</cx:pt>
          <cx:pt idx="12297">337392.3999999995</cx:pt>
          <cx:pt idx="12298">337418.69999999949</cx:pt>
          <cx:pt idx="12299">337444.8999999995</cx:pt>
          <cx:pt idx="12300">337470.59999999951</cx:pt>
          <cx:pt idx="12301">337496.59999999951</cx:pt>
          <cx:pt idx="12302">337522.8999999995</cx:pt>
          <cx:pt idx="12303">337549.3999999995</cx:pt>
          <cx:pt idx="12304">337576.19999999949</cx:pt>
          <cx:pt idx="12305">337603.3999999995</cx:pt>
          <cx:pt idx="12306">337629.49999999948</cx:pt>
          <cx:pt idx="12307">337655.3999999995</cx:pt>
          <cx:pt idx="12308">337681.49999999948</cx:pt>
          <cx:pt idx="12309">337707.8999999995</cx:pt>
          <cx:pt idx="12310">337734.79999999952</cx:pt>
          <cx:pt idx="12311">337762.19999999955</cx:pt>
          <cx:pt idx="12312">337788.29999999952</cx:pt>
          <cx:pt idx="12313">337816.09999999951</cx:pt>
          <cx:pt idx="12314">337843.09999999951</cx:pt>
          <cx:pt idx="12315">337869.79999999952</cx:pt>
          <cx:pt idx="12316">337896.29999999952</cx:pt>
          <cx:pt idx="12317">337922.79999999952</cx:pt>
          <cx:pt idx="12318">337948.8999999995</cx:pt>
          <cx:pt idx="12319">337974.8999999995</cx:pt>
          <cx:pt idx="12320">338001.69999999949</cx:pt>
          <cx:pt idx="12321">338028.99999999948</cx:pt>
          <cx:pt idx="12322">338056.69999999949</cx:pt>
          <cx:pt idx="12323">338083.29999999946</cx:pt>
          <cx:pt idx="12324">338110.49999999948</cx:pt>
          <cx:pt idx="12325">338137.19999999949</cx:pt>
          <cx:pt idx="12326">338164.09999999951</cx:pt>
          <cx:pt idx="12327">338190.69999999949</cx:pt>
          <cx:pt idx="12328">338217.09999999951</cx:pt>
          <cx:pt idx="12329">338244.79999999952</cx:pt>
          <cx:pt idx="12330">338272.3999999995</cx:pt>
          <cx:pt idx="12331">338299.09999999951</cx:pt>
          <cx:pt idx="12332">338326.79999999952</cx:pt>
          <cx:pt idx="12333">338354.3999999995</cx:pt>
          <cx:pt idx="12334">338381.3999999995</cx:pt>
          <cx:pt idx="12335">338407.69999999949</cx:pt>
          <cx:pt idx="12336">338434.49999999948</cx:pt>
          <cx:pt idx="12337">338461.09999999945</cx:pt>
          <cx:pt idx="12338">338487.29999999946</cx:pt>
          <cx:pt idx="12339">338513.99999999948</cx:pt>
          <cx:pt idx="12340">338540.49999999948</cx:pt>
          <cx:pt idx="12341">338566.99999999948</cx:pt>
          <cx:pt idx="12342">338593.09999999945</cx:pt>
          <cx:pt idx="12343">338619.59999999945</cx:pt>
          <cx:pt idx="12344">338646.39999999944</cx:pt>
          <cx:pt idx="12345">338673.19999999943</cx:pt>
          <cx:pt idx="12346">338700.59999999945</cx:pt>
          <cx:pt idx="12347">338727.49999999948</cx:pt>
          <cx:pt idx="12348">338754.19999999949</cx:pt>
          <cx:pt idx="12349">338780.99999999948</cx:pt>
          <cx:pt idx="12350">338806.99999999948</cx:pt>
          <cx:pt idx="12351">338834.3999999995</cx:pt>
          <cx:pt idx="12352">338860.29999999952</cx:pt>
          <cx:pt idx="12353">338886.3999999995</cx:pt>
          <cx:pt idx="12354">338912.8999999995</cx:pt>
          <cx:pt idx="12355">338939.99999999948</cx:pt>
          <cx:pt idx="12356">338966.29999999946</cx:pt>
          <cx:pt idx="12357">338993.19999999949</cx:pt>
          <cx:pt idx="12358">339019.8999999995</cx:pt>
          <cx:pt idx="12359">339045.8999999995</cx:pt>
          <cx:pt idx="12360">339072.79999999952</cx:pt>
          <cx:pt idx="12361">339099.49999999953</cx:pt>
          <cx:pt idx="12362">339126.49999999953</cx:pt>
          <cx:pt idx="12363">339153.59999999951</cx:pt>
          <cx:pt idx="12364">339181.99999999953</cx:pt>
          <cx:pt idx="12365">339209.59999999951</cx:pt>
          <cx:pt idx="12366">339235.79999999952</cx:pt>
          <cx:pt idx="12367">339262.29999999952</cx:pt>
          <cx:pt idx="12368">339289.09999999951</cx:pt>
          <cx:pt idx="12369">339315.8999999995</cx:pt>
          <cx:pt idx="12370">339343.19999999949</cx:pt>
          <cx:pt idx="12371">339369.69999999949</cx:pt>
          <cx:pt idx="12372">339396.59999999951</cx:pt>
          <cx:pt idx="12373">339422.79999999952</cx:pt>
          <cx:pt idx="12374">339450.19999999955</cx:pt>
          <cx:pt idx="12375">339476.89999999956</cx:pt>
          <cx:pt idx="12376">339503.99999999953</cx:pt>
          <cx:pt idx="12377">339531.99999999953</cx:pt>
          <cx:pt idx="12378">339558.79999999952</cx:pt>
          <cx:pt idx="12379">339585.49999999953</cx:pt>
          <cx:pt idx="12380">339613.59999999951</cx:pt>
          <cx:pt idx="12381">339641.09999999951</cx:pt>
          <cx:pt idx="12382">339667.09999999951</cx:pt>
          <cx:pt idx="12383">339694.79999999952</cx:pt>
          <cx:pt idx="12384">339721.59999999951</cx:pt>
          <cx:pt idx="12385">339747.49999999953</cx:pt>
          <cx:pt idx="12386">339773.59999999951</cx:pt>
          <cx:pt idx="12387">339800.09999999951</cx:pt>
          <cx:pt idx="12388">339826.59999999951</cx:pt>
          <cx:pt idx="12389">339853.69999999949</cx:pt>
          <cx:pt idx="12390">339883.59999999951</cx:pt>
          <cx:pt idx="12391">339912.19999999949</cx:pt>
          <cx:pt idx="12392">339941.29999999946</cx:pt>
          <cx:pt idx="12393">339967.99999999948</cx:pt>
          <cx:pt idx="12394">339994.99999999948</cx:pt>
          <cx:pt idx="12395">340022.29999999946</cx:pt>
          <cx:pt idx="12396">340048.39999999944</cx:pt>
          <cx:pt idx="12397">340075.19999999943</cx:pt>
          <cx:pt idx="12398">340102.79999999941</cx:pt>
          <cx:pt idx="12399">340129.69999999943</cx:pt>
          <cx:pt idx="12400">340156.09999999945</cx:pt>
          <cx:pt idx="12401">340182.29999999946</cx:pt>
          <cx:pt idx="12402">340208.99999999948</cx:pt>
          <cx:pt idx="12403">340235.19999999949</cx:pt>
          <cx:pt idx="12404">340260.99999999948</cx:pt>
          <cx:pt idx="12405">340287.3999999995</cx:pt>
          <cx:pt idx="12406">340313.69999999949</cx:pt>
          <cx:pt idx="12407">340340.99999999948</cx:pt>
          <cx:pt idx="12408">340368.49999999948</cx:pt>
          <cx:pt idx="12409">340395.3999999995</cx:pt>
          <cx:pt idx="12410">340422.49999999948</cx:pt>
          <cx:pt idx="12411">340449.79999999946</cx:pt>
          <cx:pt idx="12412">340477.39999999944</cx:pt>
          <cx:pt idx="12413">340505.39999999944</cx:pt>
          <cx:pt idx="12414">340531.49999999942</cx:pt>
          <cx:pt idx="12415">340557.69999999943</cx:pt>
          <cx:pt idx="12416">340583.89999999944</cx:pt>
          <cx:pt idx="12417">340611.69999999943</cx:pt>
          <cx:pt idx="12418">340637.99999999942</cx:pt>
          <cx:pt idx="12419">340664.19999999943</cx:pt>
          <cx:pt idx="12420">340690.49999999942</cx:pt>
          <cx:pt idx="12421">340716.09999999939</cx:pt>
          <cx:pt idx="12422">340743.19999999937</cx:pt>
          <cx:pt idx="12423">340771.19999999937</cx:pt>
          <cx:pt idx="12424">340798.29999999935</cx:pt>
          <cx:pt idx="12425">340824.89999999932</cx:pt>
          <cx:pt idx="12426">340851.79999999935</cx:pt>
          <cx:pt idx="12427">340878.69999999937</cx:pt>
          <cx:pt idx="12428">340905.19999999937</cx:pt>
          <cx:pt idx="12429">340932.69999999937</cx:pt>
          <cx:pt idx="12430">340958.59999999939</cx:pt>
          <cx:pt idx="12431">340986.09999999939</cx:pt>
          <cx:pt idx="12432">341013.59999999939</cx:pt>
          <cx:pt idx="12433">341040.29999999941</cx:pt>
          <cx:pt idx="12434">341068.09999999939</cx:pt>
          <cx:pt idx="12435">341094.69999999937</cx:pt>
          <cx:pt idx="12436">341121.39999999938</cx:pt>
          <cx:pt idx="12437">341148.79999999941</cx:pt>
          <cx:pt idx="12438">341175.99999999942</cx:pt>
          <cx:pt idx="12439">341202.09999999939</cx:pt>
          <cx:pt idx="12440">341227.79999999941</cx:pt>
          <cx:pt idx="12441">341254.79999999941</cx:pt>
          <cx:pt idx="12442">341281.39999999938</cx:pt>
          <cx:pt idx="12443">341307.99999999936</cx:pt>
          <cx:pt idx="12444">341334.29999999935</cx:pt>
          <cx:pt idx="12445">341360.89999999932</cx:pt>
          <cx:pt idx="12446">341387.29999999935</cx:pt>
          <cx:pt idx="12447">341414.59999999934</cx:pt>
          <cx:pt idx="12448">341441.89999999932</cx:pt>
          <cx:pt idx="12449">341468.19999999931</cx:pt>
          <cx:pt idx="12450">341494.79999999929</cx:pt>
          <cx:pt idx="12451">341521.59999999928</cx:pt>
          <cx:pt idx="12452">341548.4999999993</cx:pt>
          <cx:pt idx="12453">341575.19999999931</cx:pt>
          <cx:pt idx="12454">341602.39999999932</cx:pt>
          <cx:pt idx="12455">341628.89999999932</cx:pt>
          <cx:pt idx="12456">341655.69999999931</cx:pt>
          <cx:pt idx="12457">341682.29999999929</cx:pt>
          <cx:pt idx="12458">341709.09999999928</cx:pt>
          <cx:pt idx="12459">341736.89999999927</cx:pt>
          <cx:pt idx="12460">341763.79999999929</cx:pt>
          <cx:pt idx="12461">341790.89999999927</cx:pt>
          <cx:pt idx="12462">341817.69999999925</cx:pt>
          <cx:pt idx="12463">341844.49999999924</cx:pt>
          <cx:pt idx="12464">341871.19999999925</cx:pt>
          <cx:pt idx="12465">341898.09999999928</cx:pt>
          <cx:pt idx="12466">341924.9999999993</cx:pt>
          <cx:pt idx="12467">341952.59999999928</cx:pt>
          <cx:pt idx="12468">341978.9999999993</cx:pt>
          <cx:pt idx="12469">342005.39999999932</cx:pt>
          <cx:pt idx="12470">342032.59999999934</cx:pt>
          <cx:pt idx="12471">342058.49999999936</cx:pt>
          <cx:pt idx="12472">342084.79999999935</cx:pt>
          <cx:pt idx="12473">342110.89999999932</cx:pt>
          <cx:pt idx="12474">342136.89999999932</cx:pt>
          <cx:pt idx="12475">342162.39999999932</cx:pt>
          <cx:pt idx="12476">342188.19999999931</cx:pt>
          <cx:pt idx="12477">342214.19999999931</cx:pt>
          <cx:pt idx="12478">342241.19999999931</cx:pt>
          <cx:pt idx="12479">342267.89999999932</cx:pt>
          <cx:pt idx="12480">342294.69999999931</cx:pt>
          <cx:pt idx="12481">342320.89999999932</cx:pt>
          <cx:pt idx="12482">342347.39999999932</cx:pt>
          <cx:pt idx="12483">342373.79999999935</cx:pt>
          <cx:pt idx="12484">342399.79999999935</cx:pt>
          <cx:pt idx="12485">342426.59999999934</cx:pt>
          <cx:pt idx="12486">342453.49999999936</cx:pt>
          <cx:pt idx="12487">342480.19999999937</cx:pt>
          <cx:pt idx="12488">342506.39999999938</cx:pt>
          <cx:pt idx="12489">342533.39999999938</cx:pt>
          <cx:pt idx="12490">342560.49999999936</cx:pt>
          <cx:pt idx="12491">342587.69999999937</cx:pt>
          <cx:pt idx="12492">342614.69999999937</cx:pt>
          <cx:pt idx="12493">342641.39999999938</cx:pt>
          <cx:pt idx="12494">342669.59999999939</cx:pt>
          <cx:pt idx="12495">342696.39999999938</cx:pt>
          <cx:pt idx="12496">342724.69999999937</cx:pt>
          <cx:pt idx="12497">342750.69999999937</cx:pt>
          <cx:pt idx="12498">342780.49999999936</cx:pt>
          <cx:pt idx="12499">342807.99999999936</cx:pt>
          <cx:pt idx="12500">342834.69999999937</cx:pt>
          <cx:pt idx="12501">342862.29999999935</cx:pt>
          <cx:pt idx="12502">342890.09999999934</cx:pt>
          <cx:pt idx="12503">342917.19999999931</cx:pt>
          <cx:pt idx="12504">342943.29999999929</cx:pt>
          <cx:pt idx="12505">342969.4999999993</cx:pt>
          <cx:pt idx="12506">342997.09999999928</cx:pt>
          <cx:pt idx="12507">343022.9999999993</cx:pt>
          <cx:pt idx="12508">343049.29999999929</cx:pt>
          <cx:pt idx="12509">343076.39999999927</cx:pt>
          <cx:pt idx="12510">343106.19999999925</cx:pt>
          <cx:pt idx="12511">343133.39999999927</cx:pt>
          <cx:pt idx="12512">343159.29999999929</cx:pt>
          <cx:pt idx="12513">343186.19999999931</cx:pt>
          <cx:pt idx="12514">343212.09999999934</cx:pt>
          <cx:pt idx="12515">343238.39999999932</cx:pt>
          <cx:pt idx="12516">343264.29999999935</cx:pt>
          <cx:pt idx="12517">343290.29999999935</cx:pt>
          <cx:pt idx="12518">343316.59999999934</cx:pt>
          <cx:pt idx="12519">343342.49999999936</cx:pt>
          <cx:pt idx="12520">343369.29999999935</cx:pt>
          <cx:pt idx="12521">343395.99999999936</cx:pt>
          <cx:pt idx="12522">343422.79999999935</cx:pt>
          <cx:pt idx="12523">343449.89999999932</cx:pt>
          <cx:pt idx="12524">343476.89999999932</cx:pt>
          <cx:pt idx="12525">343503.79999999935</cx:pt>
          <cx:pt idx="12526">343530.59999999934</cx:pt>
          <cx:pt idx="12527">343558.89999999932</cx:pt>
          <cx:pt idx="12528">343586.19999999931</cx:pt>
          <cx:pt idx="12529">343614.09999999934</cx:pt>
          <cx:pt idx="12530">343642.59999999934</cx:pt>
          <cx:pt idx="12531">343669.69999999931</cx:pt>
          <cx:pt idx="12532">343698.39999999932</cx:pt>
          <cx:pt idx="12533">343725.59999999934</cx:pt>
          <cx:pt idx="12534">343754.09999999934</cx:pt>
          <cx:pt idx="12535">343780.69999999931</cx:pt>
          <cx:pt idx="12536">343808.9999999993</cx:pt>
          <cx:pt idx="12537">343834.69999999931</cx:pt>
          <cx:pt idx="12538">343860.9999999993</cx:pt>
          <cx:pt idx="12539">343888.89999999932</cx:pt>
          <cx:pt idx="12540">343916.29999999935</cx:pt>
          <cx:pt idx="12541">343943.99999999936</cx:pt>
          <cx:pt idx="12542">343969.89999999938</cx:pt>
          <cx:pt idx="12543">343996.19999999937</cx:pt>
          <cx:pt idx="12544">344024.49999999936</cx:pt>
          <cx:pt idx="12545">344051.09999999934</cx:pt>
          <cx:pt idx="12546">344078.49999999936</cx:pt>
          <cx:pt idx="12547">344105.19999999937</cx:pt>
          <cx:pt idx="12548">344131.59999999939</cx:pt>
          <cx:pt idx="12549">344157.59999999939</cx:pt>
          <cx:pt idx="12550">344183.69999999937</cx:pt>
          <cx:pt idx="12551">344210.29999999935</cx:pt>
          <cx:pt idx="12552">344236.99999999936</cx:pt>
          <cx:pt idx="12553">344263.09999999934</cx:pt>
          <cx:pt idx="12554">344289.49999999936</cx:pt>
          <cx:pt idx="12555">344315.99999999936</cx:pt>
          <cx:pt idx="12556">344342.79999999935</cx:pt>
          <cx:pt idx="12557">344370.19999999937</cx:pt>
          <cx:pt idx="12558">344397.29999999935</cx:pt>
          <cx:pt idx="12559">344423.69999999937</cx:pt>
          <cx:pt idx="12560">344450.39999999938</cx:pt>
          <cx:pt idx="12561">344476.49999999936</cx:pt>
          <cx:pt idx="12562">344503.99999999936</cx:pt>
          <cx:pt idx="12563">344531.29999999935</cx:pt>
          <cx:pt idx="12564">344558.19999999937</cx:pt>
          <cx:pt idx="12565">344584.99999999936</cx:pt>
          <cx:pt idx="12566">344611.89999999938</cx:pt>
          <cx:pt idx="12567">344639.09999999939</cx:pt>
          <cx:pt idx="12568">344666.99999999942</cx:pt>
          <cx:pt idx="12569">344693.99999999942</cx:pt>
          <cx:pt idx="12570">344720.89999999944</cx:pt>
          <cx:pt idx="12571">344748.39999999944</cx:pt>
          <cx:pt idx="12572">344776.19999999943</cx:pt>
          <cx:pt idx="12573">344802.79999999941</cx:pt>
          <cx:pt idx="12574">344830.29999999941</cx:pt>
          <cx:pt idx="12575">344857.99999999942</cx:pt>
          <cx:pt idx="12576">344885.09999999939</cx:pt>
          <cx:pt idx="12577">344911.59999999939</cx:pt>
          <cx:pt idx="12578">344939.49999999942</cx:pt>
          <cx:pt idx="12579">344965.29999999941</cx:pt>
          <cx:pt idx="12580">344991.99999999942</cx:pt>
          <cx:pt idx="12581">345018.69999999943</cx:pt>
          <cx:pt idx="12582">345044.29999999941</cx:pt>
          <cx:pt idx="12583">345071.79999999941</cx:pt>
          <cx:pt idx="12584">345098.89999999938</cx:pt>
          <cx:pt idx="12585">345126.09999999939</cx:pt>
          <cx:pt idx="12586">345152.59999999939</cx:pt>
          <cx:pt idx="12587">345180.49999999942</cx:pt>
          <cx:pt idx="12588">345207.19999999943</cx:pt>
          <cx:pt idx="12589">345233.79999999941</cx:pt>
          <cx:pt idx="12590">345260.29999999941</cx:pt>
          <cx:pt idx="12591">345287.39999999938</cx:pt>
          <cx:pt idx="12592">345313.79999999941</cx:pt>
          <cx:pt idx="12593">345340.79999999941</cx:pt>
          <cx:pt idx="12594">345367.99999999942</cx:pt>
          <cx:pt idx="12595">345394.89999999944</cx:pt>
          <cx:pt idx="12596">345421.69999999943</cx:pt>
          <cx:pt idx="12597">345448.19999999943</cx:pt>
          <cx:pt idx="12598">345473.99999999942</cx:pt>
          <cx:pt idx="12599">345500.49999999942</cx:pt>
          <cx:pt idx="12600">345527.49999999942</cx:pt>
          <cx:pt idx="12601">345553.69999999943</cx:pt>
          <cx:pt idx="12602">345580.19999999943</cx:pt>
          <cx:pt idx="12603">345628.49999999942</cx:pt>
          <cx:pt idx="12604">345655.29999999941</cx:pt>
          <cx:pt idx="12605">345682.09999999939</cx:pt>
          <cx:pt idx="12606">345709.19999999937</cx:pt>
          <cx:pt idx="12607">345735.69999999937</cx:pt>
          <cx:pt idx="12608">345762.49999999936</cx:pt>
          <cx:pt idx="12609">345788.79999999935</cx:pt>
          <cx:pt idx="12610">345816.49999999936</cx:pt>
          <cx:pt idx="12611">345842.49999999936</cx:pt>
          <cx:pt idx="12612">345868.59999999934</cx:pt>
          <cx:pt idx="12613">345895.89999999932</cx:pt>
          <cx:pt idx="12614">345922.79999999935</cx:pt>
          <cx:pt idx="12615">345949.09999999934</cx:pt>
          <cx:pt idx="12616">345976.49999999936</cx:pt>
          <cx:pt idx="12617">346003.09999999934</cx:pt>
          <cx:pt idx="12618">346030.29999999935</cx:pt>
          <cx:pt idx="12619">346057.89999999932</cx:pt>
          <cx:pt idx="12620">346083.79999999935</cx:pt>
          <cx:pt idx="12621">346109.99999999936</cx:pt>
          <cx:pt idx="12622">346135.89999999938</cx:pt>
          <cx:pt idx="12623">346161.79999999941</cx:pt>
          <cx:pt idx="12624">346188.49999999942</cx:pt>
          <cx:pt idx="12625">346216.09999999939</cx:pt>
          <cx:pt idx="12626">346242.49999999942</cx:pt>
          <cx:pt idx="12627">346269.29999999941</cx:pt>
          <cx:pt idx="12628">346296.89999999938</cx:pt>
          <cx:pt idx="12629">346323.79999999941</cx:pt>
          <cx:pt idx="12630">346350.19999999943</cx:pt>
          <cx:pt idx="12631">346376.99999999942</cx:pt>
          <cx:pt idx="12632">346403.39999999944</cx:pt>
          <cx:pt idx="12633">346430.29999999946</cx:pt>
          <cx:pt idx="12634">346457.09999999945</cx:pt>
          <cx:pt idx="12635">346484.19999999943</cx:pt>
          <cx:pt idx="12636">346510.19999999943</cx:pt>
          <cx:pt idx="12637">346537.39999999944</cx:pt>
          <cx:pt idx="12638">346563.59999999945</cx:pt>
          <cx:pt idx="12639">346590.19999999943</cx:pt>
          <cx:pt idx="12640">346616.69999999943</cx:pt>
          <cx:pt idx="12641">346643.09999999945</cx:pt>
          <cx:pt idx="12642">346670.09999999945</cx:pt>
          <cx:pt idx="12643">346697.09999999945</cx:pt>
          <cx:pt idx="12644">346723.29999999946</cx:pt>
          <cx:pt idx="12645">346750.49999999948</cx:pt>
          <cx:pt idx="12646">346777.79999999946</cx:pt>
          <cx:pt idx="12647">346804.29999999946</cx:pt>
          <cx:pt idx="12648">346830.49999999948</cx:pt>
          <cx:pt idx="12649">346856.99999999948</cx:pt>
          <cx:pt idx="12650">346883.49999999948</cx:pt>
          <cx:pt idx="12651">346909.49999999948</cx:pt>
          <cx:pt idx="12652">346936.09999999945</cx:pt>
          <cx:pt idx="12653">346962.99999999948</cx:pt>
          <cx:pt idx="12654">346990.3999999995</cx:pt>
          <cx:pt idx="12655">347016.3999999995</cx:pt>
          <cx:pt idx="12656">347042.59999999951</cx:pt>
          <cx:pt idx="12657">347069.49999999953</cx:pt>
          <cx:pt idx="12658">347095.99999999953</cx:pt>
          <cx:pt idx="12659">347121.99999999953</cx:pt>
          <cx:pt idx="12660">347154.49999999953</cx:pt>
          <cx:pt idx="12661">347181.39999999956</cx:pt>
          <cx:pt idx="12662">347207.59999999957</cx:pt>
          <cx:pt idx="12663">347234.29999999958</cx:pt>
          <cx:pt idx="12664">347294.99999999959</cx:pt>
          <cx:pt idx="12665">347321.1999999996</cx:pt>
          <cx:pt idx="12666">347347.89999999962</cx:pt>
          <cx:pt idx="12667">347374.99999999959</cx:pt>
          <cx:pt idx="12668">347402.1999999996</cx:pt>
          <cx:pt idx="12669">347428.79999999958</cx:pt>
          <cx:pt idx="12670">347455.29999999958</cx:pt>
          <cx:pt idx="12671">347481.89999999956</cx:pt>
          <cx:pt idx="12672">347508.69999999955</cx:pt>
          <cx:pt idx="12673">347535.39999999956</cx:pt>
          <cx:pt idx="12674">347562.59999999957</cx:pt>
          <cx:pt idx="12675">347588.49999999959</cx:pt>
          <cx:pt idx="12676">347615.49999999959</cx:pt>
          <cx:pt idx="12677">347642.49999999959</cx:pt>
          <cx:pt idx="12678">347669.1999999996</cx:pt>
          <cx:pt idx="12679">347695.89999999962</cx:pt>
          <cx:pt idx="12680">347721.79999999964</cx:pt>
          <cx:pt idx="12681">347748.19999999966</cx:pt>
          <cx:pt idx="12682">347775.09999999969</cx:pt>
          <cx:pt idx="12683">347801.39999999967</cx:pt>
          <cx:pt idx="12684">347827.09999999969</cx:pt>
          <cx:pt idx="12685">347853.09999999969</cx:pt>
          <cx:pt idx="12686">347879.09999999969</cx:pt>
          <cx:pt idx="12687">347906.09999999969</cx:pt>
          <cx:pt idx="12688">347932.49999999971</cx:pt>
          <cx:pt idx="12689">347958.99999999971</cx:pt>
          <cx:pt idx="12690">347985.39999999973</cx:pt>
          <cx:pt idx="12691">348012.19999999972</cx:pt>
          <cx:pt idx="12692">348038.89999999973</cx:pt>
          <cx:pt idx="12693">348065.69999999972</cx:pt>
          <cx:pt idx="12694">348091.69999999972</cx:pt>
          <cx:pt idx="12695">348118.7999999997</cx:pt>
          <cx:pt idx="12696">348144.99999999971</cx:pt>
          <cx:pt idx="12697">348171.2999999997</cx:pt>
          <cx:pt idx="12698">348197.99999999971</cx:pt>
          <cx:pt idx="12699">348224.2999999997</cx:pt>
          <cx:pt idx="12700">348250.39999999967</cx:pt>
          <cx:pt idx="12701">348276.59999999969</cx:pt>
          <cx:pt idx="12702">348303.2999999997</cx:pt>
          <cx:pt idx="12703">348330.09999999969</cx:pt>
          <cx:pt idx="12704">348356.39999999967</cx:pt>
          <cx:pt idx="12705">348382.99999999965</cx:pt>
          <cx:pt idx="12706">348409.89999999967</cx:pt>
          <cx:pt idx="12707">348435.89999999967</cx:pt>
          <cx:pt idx="12708">348461.89999999967</cx:pt>
          <cx:pt idx="12709">348487.99999999965</cx:pt>
          <cx:pt idx="12710">348514.39999999967</cx:pt>
          <cx:pt idx="12711">348540.7999999997</cx:pt>
          <cx:pt idx="12712">348567.59999999969</cx:pt>
          <cx:pt idx="12713">348593.99999999971</cx:pt>
          <cx:pt idx="12714">348620.7999999997</cx:pt>
          <cx:pt idx="12715">348647.59999999969</cx:pt>
          <cx:pt idx="12716">348673.2999999997</cx:pt>
          <cx:pt idx="12717">348699.39999999967</cx:pt>
          <cx:pt idx="12718">348726.59999999969</cx:pt>
          <cx:pt idx="12719">348752.89999999967</cx:pt>
          <cx:pt idx="12720">348778.69999999966</cx:pt>
          <cx:pt idx="12721">348804.59999999969</cx:pt>
          <cx:pt idx="12722">348831.19999999966</cx:pt>
          <cx:pt idx="12723">348858.29999999964</cx:pt>
          <cx:pt idx="12724">348885.19999999966</cx:pt>
          <cx:pt idx="12725">349043.19999999966</cx:pt>
          <cx:pt idx="12726">349068.89999999967</cx:pt>
          <cx:pt idx="12727">349095.09999999969</cx:pt>
          <cx:pt idx="12728">349121.49999999971</cx:pt>
          <cx:pt idx="12729">349148.59999999969</cx:pt>
          <cx:pt idx="12730">349174.89999999967</cx:pt>
          <cx:pt idx="12731">349200.69999999966</cx:pt>
          <cx:pt idx="12732">349227.39999999967</cx:pt>
          <cx:pt idx="12733">349254.19999999966</cx:pt>
          <cx:pt idx="12734">349280.39999999967</cx:pt>
          <cx:pt idx="12735">349306.49999999965</cx:pt>
          <cx:pt idx="12736">349332.19999999966</cx:pt>
          <cx:pt idx="12737">349359.09999999969</cx:pt>
          <cx:pt idx="12738">349386.19999999966</cx:pt>
          <cx:pt idx="12739">349413.49999999965</cx:pt>
          <cx:pt idx="12740">349439.79999999964</cx:pt>
          <cx:pt idx="12741">349466.39999999962</cx:pt>
          <cx:pt idx="12742">349492.29999999964</cx:pt>
          <cx:pt idx="12743">349518.79999999964</cx:pt>
          <cx:pt idx="12744">349546.79999999964</cx:pt>
          <cx:pt idx="12745">349572.99999999965</cx:pt>
          <cx:pt idx="12746">349599.49999999965</cx:pt>
          <cx:pt idx="12747">349626.89999999967</cx:pt>
          <cx:pt idx="12748">349653.7999999997</cx:pt>
          <cx:pt idx="12749">349680.39999999967</cx:pt>
          <cx:pt idx="12750">349707.2999999997</cx:pt>
          <cx:pt idx="12751">349734.2999999997</cx:pt>
          <cx:pt idx="12752">349760.7999999997</cx:pt>
          <cx:pt idx="12753">349787.19999999972</cx:pt>
          <cx:pt idx="12754">349814.59999999974</cx:pt>
          <cx:pt idx="12755">349840.49999999977</cx:pt>
          <cx:pt idx="12756">349866.69999999978</cx:pt>
          <cx:pt idx="12757">349893.39999999979</cx:pt>
          <cx:pt idx="12758">349920.39999999979</cx:pt>
          <cx:pt idx="12759">349946.29999999981</cx:pt>
          <cx:pt idx="12760">349972.29999999981</cx:pt>
          <cx:pt idx="12761">349998.5999999998</cx:pt>
          <cx:pt idx="12762">350025.99999999983</cx:pt>
          <cx:pt idx="12763">350052.79999999981</cx:pt>
          <cx:pt idx="12764">350080.29999999981</cx:pt>
          <cx:pt idx="12765">350106.79999999981</cx:pt>
          <cx:pt idx="12766">350133.69999999984</cx:pt>
          <cx:pt idx="12767">350160.99999999983</cx:pt>
          <cx:pt idx="12768">350187.79999999981</cx:pt>
          <cx:pt idx="12769">350214.39999999979</cx:pt>
          <cx:pt idx="12770">350240.69999999978</cx:pt>
          <cx:pt idx="12771">350266.99999999977</cx:pt>
          <cx:pt idx="12772">350293.09999999974</cx:pt>
          <cx:pt idx="12773">350319.79999999976</cx:pt>
          <cx:pt idx="12774">350346.29999999976</cx:pt>
          <cx:pt idx="12775">350372.89999999973</cx:pt>
          <cx:pt idx="12776">350399.29999999976</cx:pt>
          <cx:pt idx="12777">350425.89999999973</cx:pt>
          <cx:pt idx="12778">350451.79999999976</cx:pt>
          <cx:pt idx="12779">350477.89999999973</cx:pt>
          <cx:pt idx="12780">350504.29999999976</cx:pt>
          <cx:pt idx="12781">350530.69999999978</cx:pt>
          <cx:pt idx="12782">350557.5999999998</cx:pt>
          <cx:pt idx="12783">350584.5999999998</cx:pt>
          <cx:pt idx="12784">350610.69999999978</cx:pt>
          <cx:pt idx="12785">350637.29999999976</cx:pt>
          <cx:pt idx="12786">350663.59999999974</cx:pt>
          <cx:pt idx="12787">350690.19999999972</cx:pt>
          <cx:pt idx="12788">350716.39999999973</cx:pt>
          <cx:pt idx="12789">350743.09999999974</cx:pt>
          <cx:pt idx="12790">350770.99999999977</cx:pt>
          <cx:pt idx="12791">350797.19999999978</cx:pt>
          <cx:pt idx="12792">350824.39999999979</cx:pt>
          <cx:pt idx="12793">350850.99999999977</cx:pt>
          <cx:pt idx="12794">350877.39999999979</cx:pt>
          <cx:pt idx="12795">350903.5999999998</cx:pt>
          <cx:pt idx="12796">350929.49999999983</cx:pt>
          <cx:pt idx="12797">350956.29999999981</cx:pt>
          <cx:pt idx="12798">350982.79999999981</cx:pt>
          <cx:pt idx="12799">351009.5999999998</cx:pt>
          <cx:pt idx="12800">351036.29999999981</cx:pt>
          <cx:pt idx="12801">351062.49999999983</cx:pt>
          <cx:pt idx="12802">351088.99999999983</cx:pt>
          <cx:pt idx="12803">351115.79999999981</cx:pt>
          <cx:pt idx="12804">351142.5999999998</cx:pt>
          <cx:pt idx="12805">351168.79999999981</cx:pt>
          <cx:pt idx="12806">351195.19999999984</cx:pt>
          <cx:pt idx="12807">351222.09999999986</cx:pt>
          <cx:pt idx="12808">351249.59999999986</cx:pt>
          <cx:pt idx="12809">351276.69999999984</cx:pt>
          <cx:pt idx="12810">351303.19999999984</cx:pt>
          <cx:pt idx="12811">351331.09999999986</cx:pt>
          <cx:pt idx="12812">351358.19999999984</cx:pt>
          <cx:pt idx="12813">351384.29999999981</cx:pt>
          <cx:pt idx="12814">351476.0999999998</cx:pt>
          <cx:pt idx="12815">351503.19999999978</cx:pt>
          <cx:pt idx="12816">351530.0999999998</cx:pt>
          <cx:pt idx="12817">351557.19999999978</cx:pt>
          <cx:pt idx="12818">351583.39999999979</cx:pt>
          <cx:pt idx="12819">351611.29999999981</cx:pt>
          <cx:pt idx="12820">351638.39999999979</cx:pt>
          <cx:pt idx="12821">351664.49999999977</cx:pt>
          <cx:pt idx="12822">351690.99999999977</cx:pt>
          <cx:pt idx="12823">351716.69999999978</cx:pt>
          <cx:pt idx="12824">351743.39999999979</cx:pt>
          <cx:pt idx="12825">351770.99999999977</cx:pt>
          <cx:pt idx="12826">351797.89999999979</cx:pt>
          <cx:pt idx="12827">351825.49999999977</cx:pt>
          <cx:pt idx="12828">351853.19999999978</cx:pt>
          <cx:pt idx="12829">351879.29999999976</cx:pt>
          <cx:pt idx="12830">351905.89999999973</cx:pt>
          <cx:pt idx="12831">351932.99999999971</cx:pt>
          <cx:pt idx="12832">351959.59999999969</cx:pt>
          <cx:pt idx="12833">351986.7999999997</cx:pt>
          <cx:pt idx="12834">352014.2999999997</cx:pt>
          <cx:pt idx="12835">352040.99999999971</cx:pt>
          <cx:pt idx="12836">352067.19999999972</cx:pt>
          <cx:pt idx="12837">352093.59999999974</cx:pt>
          <cx:pt idx="12838">352119.79999999976</cx:pt>
          <cx:pt idx="12839">352146.49999999977</cx:pt>
          <cx:pt idx="12840">352173.69999999978</cx:pt>
          <cx:pt idx="12841">352199.79999999976</cx:pt>
          <cx:pt idx="12842">352225.89999999973</cx:pt>
          <cx:pt idx="12843">352251.79999999976</cx:pt>
          <cx:pt idx="12844">352278.19999999978</cx:pt>
          <cx:pt idx="12845">352304.89999999979</cx:pt>
          <cx:pt idx="12846">352330.89999999979</cx:pt>
          <cx:pt idx="12847">352356.89999999979</cx:pt>
          <cx:pt idx="12848">352383.49999999977</cx:pt>
          <cx:pt idx="12849">352409.49999999977</cx:pt>
          <cx:pt idx="12850">352436.29999999976</cx:pt>
          <cx:pt idx="12851">352463.09999999974</cx:pt>
          <cx:pt idx="12852">352489.39999999973</cx:pt>
          <cx:pt idx="12853">352515.79999999976</cx:pt>
          <cx:pt idx="12854">352541.79999999976</cx:pt>
          <cx:pt idx="12855">352568.19999999978</cx:pt>
          <cx:pt idx="12856">352594.99999999977</cx:pt>
          <cx:pt idx="12857">352621.09999999974</cx:pt>
          <cx:pt idx="12858">352647.69999999972</cx:pt>
          <cx:pt idx="12859">352674.59999999974</cx:pt>
          <cx:pt idx="12860">352701.89999999973</cx:pt>
          <cx:pt idx="12861">352729.09999999974</cx:pt>
          <cx:pt idx="12862">352755.79999999976</cx:pt>
          <cx:pt idx="12863">352782.89999999973</cx:pt>
          <cx:pt idx="12864">352810.29999999976</cx:pt>
          <cx:pt idx="12865">352836.79999999976</cx:pt>
          <cx:pt idx="12866">352863.39999999973</cx:pt>
          <cx:pt idx="12867">352889.89999999973</cx:pt>
          <cx:pt idx="12868">352916.49999999971</cx:pt>
          <cx:pt idx="12869">352942.2999999997</cx:pt>
          <cx:pt idx="12870">352968.39999999967</cx:pt>
          <cx:pt idx="12871">352995.99999999965</cx:pt>
          <cx:pt idx="12872">353022.39999999967</cx:pt>
          <cx:pt idx="12873">353048.89999999967</cx:pt>
          <cx:pt idx="12874">353075.7999999997</cx:pt>
          <cx:pt idx="12875">353101.89999999967</cx:pt>
          <cx:pt idx="12876">353128.39999999967</cx:pt>
          <cx:pt idx="12877">353155.2999999997</cx:pt>
          <cx:pt idx="12878">353181.59999999969</cx:pt>
          <cx:pt idx="12879">353207.89999999967</cx:pt>
          <cx:pt idx="12880">353234.59999999969</cx:pt>
          <cx:pt idx="12881">353261.19999999966</cx:pt>
          <cx:pt idx="12882">353287.29999999964</cx:pt>
          <cx:pt idx="12883">353313.59999999963</cx:pt>
          <cx:pt idx="12884">353339.89999999962</cx:pt>
          <cx:pt idx="12885">353366.1999999996</cx:pt>
          <cx:pt idx="12886">353392.6999999996</cx:pt>
          <cx:pt idx="12887">353419.29999999958</cx:pt>
          <cx:pt idx="12888">353445.89999999956</cx:pt>
          <cx:pt idx="12889">353473.59999999957</cx:pt>
          <cx:pt idx="12890">353499.99999999959</cx:pt>
          <cx:pt idx="12891">353526.89999999962</cx:pt>
          <cx:pt idx="12892">353553.49999999959</cx:pt>
          <cx:pt idx="12893">353580.89999999962</cx:pt>
          <cx:pt idx="12894">353607.29999999964</cx:pt>
          <cx:pt idx="12895">353634.69999999966</cx:pt>
          <cx:pt idx="12896">353661.39999999967</cx:pt>
          <cx:pt idx="12897">353688.09999999969</cx:pt>
          <cx:pt idx="12898">353714.69999999966</cx:pt>
          <cx:pt idx="12899">353741.29999999964</cx:pt>
          <cx:pt idx="12900">353768.69999999966</cx:pt>
          <cx:pt idx="12901">353795.69999999966</cx:pt>
          <cx:pt idx="12902">353822.79999999964</cx:pt>
          <cx:pt idx="12903">353849.79999999964</cx:pt>
          <cx:pt idx="12904">353875.89999999962</cx:pt>
          <cx:pt idx="12905">353902.1999999996</cx:pt>
          <cx:pt idx="12906">353929.29999999958</cx:pt>
          <cx:pt idx="12907">353955.39999999956</cx:pt>
          <cx:pt idx="12908">353981.79999999958</cx:pt>
          <cx:pt idx="12909">354008.29999999958</cx:pt>
          <cx:pt idx="12910">354035.39999999956</cx:pt>
          <cx:pt idx="12911">354062.89999999956</cx:pt>
          <cx:pt idx="12912">354089.49999999953</cx:pt>
          <cx:pt idx="12913">354116.69999999955</cx:pt>
          <cx:pt idx="12914">354142.89999999956</cx:pt>
          <cx:pt idx="12915">354168.59999999957</cx:pt>
          <cx:pt idx="12916">354194.79999999958</cx:pt>
          <cx:pt idx="12917">354220.59999999957</cx:pt>
          <cx:pt idx="12918">354246.39999999956</cx:pt>
          <cx:pt idx="12919">354272.39999999956</cx:pt>
          <cx:pt idx="12920">354298.39999999956</cx:pt>
          <cx:pt idx="12921">354324.19999999955</cx:pt>
          <cx:pt idx="12922">354349.99999999953</cx:pt>
          <cx:pt idx="12923">354375.99999999953</cx:pt>
          <cx:pt idx="12924">354401.99999999953</cx:pt>
          <cx:pt idx="12925">354427.49999999953</cx:pt>
          <cx:pt idx="12926">354453.59999999951</cx:pt>
          <cx:pt idx="12927">354479.69999999949</cx:pt>
          <cx:pt idx="12928">354505.79999999946</cx:pt>
          <cx:pt idx="12929">354531.99999999948</cx:pt>
          <cx:pt idx="12930">354557.99999999948</cx:pt>
          <cx:pt idx="12931">354583.8999999995</cx:pt>
          <cx:pt idx="12932">354609.8999999995</cx:pt>
          <cx:pt idx="12933">354635.99999999948</cx:pt>
          <cx:pt idx="12934">354662.09999999945</cx:pt>
          <cx:pt idx="12935">354688.89999999944</cx:pt>
          <cx:pt idx="12936">354714.99999999942</cx:pt>
          <cx:pt idx="12937">354741.09999999939</cx:pt>
          <cx:pt idx="12938">354767.09999999939</cx:pt>
          <cx:pt idx="12939">354793.29999999941</cx:pt>
          <cx:pt idx="12940">354819.39999999938</cx:pt>
          <cx:pt idx="12941">354845.49999999936</cx:pt>
          <cx:pt idx="12942">354871.29999999935</cx:pt>
          <cx:pt idx="12943">354897.39999999932</cx:pt>
          <cx:pt idx="12944">354923.09999999934</cx:pt>
          <cx:pt idx="12945">354949.19999999931</cx:pt>
          <cx:pt idx="12946">354974.9999999993</cx:pt>
          <cx:pt idx="12947">355001.09999999928</cx:pt>
          <cx:pt idx="12948">355026.69999999925</cx:pt>
          <cx:pt idx="12949">355052.89999999927</cx:pt>
          <cx:pt idx="12950">355078.79999999929</cx:pt>
          <cx:pt idx="12951">355104.9999999993</cx:pt>
          <cx:pt idx="12952">355131.09999999928</cx:pt>
          <cx:pt idx="12953">355157.29999999929</cx:pt>
          <cx:pt idx="12954">355183.39999999927</cx:pt>
          <cx:pt idx="12955">355209.89999999927</cx:pt>
          <cx:pt idx="12956">355236.09999999928</cx:pt>
          <cx:pt idx="12957">355262.29999999929</cx:pt>
          <cx:pt idx="12958">355289.59999999928</cx:pt>
          <cx:pt idx="12959">355316.4999999993</cx:pt>
          <cx:pt idx="12960">355342.59999999928</cx:pt>
          <cx:pt idx="12961">355368.59999999928</cx:pt>
          <cx:pt idx="12962">355394.69999999925</cx:pt>
          <cx:pt idx="12963">355420.69999999925</cx:pt>
          <cx:pt idx="12964">355446.79999999923</cx:pt>
          <cx:pt idx="12965">355579.79999999923</cx:pt>
          <cx:pt idx="12966">355606.29999999923</cx:pt>
          <cx:pt idx="12967">355632.39999999921</cx:pt>
          <cx:pt idx="12968">355658.59999999922</cx:pt>
          <cx:pt idx="12969">355684.79999999923</cx:pt>
          <cx:pt idx="12970">355710.69999999925</cx:pt>
          <cx:pt idx="12971">355736.29999999923</cx:pt>
          <cx:pt idx="12972">355762.79999999923</cx:pt>
          <cx:pt idx="12973">355788.99999999924</cx:pt>
          <cx:pt idx="12974">355814.89999999927</cx:pt>
          <cx:pt idx="12975">355841.59999999928</cx:pt>
          <cx:pt idx="12976">355867.69999999925</cx:pt>
          <cx:pt idx="12977">355894.19999999925</cx:pt>
          <cx:pt idx="12978">355919.89999999927</cx:pt>
          <cx:pt idx="12979">355946.39999999927</cx:pt>
          <cx:pt idx="12980">355973.19999999925</cx:pt>
          <cx:pt idx="12981">355999.49999999924</cx:pt>
          <cx:pt idx="12982">356025.29999999923</cx:pt>
          <cx:pt idx="12983">356052.09999999922</cx:pt>
          <cx:pt idx="12984">356079.29999999923</cx:pt>
          <cx:pt idx="12985">356105.49999999924</cx:pt>
          <cx:pt idx="12986">356133.09999999922</cx:pt>
          <cx:pt idx="12987">356160.09999999922</cx:pt>
          <cx:pt idx="12988">356186.29999999923</cx:pt>
          <cx:pt idx="12989">356212.69999999925</cx:pt>
          <cx:pt idx="12990">356239.69999999925</cx:pt>
          <cx:pt idx="12991">356266.79999999923</cx:pt>
          <cx:pt idx="12992">356293.69999999925</cx:pt>
          <cx:pt idx="12993">356320.39999999927</cx:pt>
          <cx:pt idx="12994">356346.99999999924</cx:pt>
          <cx:pt idx="12995">356373.59999999922</cx:pt>
          <cx:pt idx="12996">356399.99999999924</cx:pt>
          <cx:pt idx="12997">356426.59999999922</cx:pt>
          <cx:pt idx="12998">356452.79999999923</cx:pt>
          <cx:pt idx="12999">356478.99999999924</cx:pt>
          <cx:pt idx="13000">356505.19999999925</cx:pt>
          <cx:pt idx="13001">356533.09999999928</cx:pt>
          <cx:pt idx="13002">356559.89999999927</cx:pt>
          <cx:pt idx="13003">356585.69999999925</cx:pt>
          <cx:pt idx="13004">356611.79999999923</cx:pt>
          <cx:pt idx="13005">356638.39999999921</cx:pt>
          <cx:pt idx="13006">356664.6999999992</cx:pt>
          <cx:pt idx="13007">356691.79999999917</cx:pt>
          <cx:pt idx="13008">356717.99999999919</cx:pt>
          <cx:pt idx="13009">356744.29999999917</cx:pt>
          <cx:pt idx="13010">356771.29999999917</cx:pt>
          <cx:pt idx="13011">356798.09999999916</cx:pt>
          <cx:pt idx="13012">356824.39999999915</cx:pt>
          <cx:pt idx="13013">356851.19999999914</cx:pt>
          <cx:pt idx="13014">356878.29999999912</cx:pt>
          <cx:pt idx="13015">356905.5999999991</cx:pt>
          <cx:pt idx="13016">356932.5999999991</cx:pt>
          <cx:pt idx="13017">356960.0999999991</cx:pt>
          <cx:pt idx="13018">356986.69999999908</cx:pt>
          <cx:pt idx="13019">357013.69999999908</cx:pt>
          <cx:pt idx="13020">357040.99999999907</cx:pt>
          <cx:pt idx="13021">357068.29999999906</cx:pt>
          <cx:pt idx="13022">357095.99999999907</cx:pt>
          <cx:pt idx="13023">357122.99999999907</cx:pt>
          <cx:pt idx="13024">357149.29999999906</cx:pt>
          <cx:pt idx="13025">357176.59999999905</cx:pt>
          <cx:pt idx="13026">357203.09999999905</cx:pt>
          <cx:pt idx="13027">357229.69999999902</cx:pt>
          <cx:pt idx="13028">357256.19999999902</cx:pt>
          <cx:pt idx="13029">357282.59999999905</cx:pt>
          <cx:pt idx="13030">357308.79999999906</cx:pt>
          <cx:pt idx="13031">357335.99999999907</cx:pt>
          <cx:pt idx="13032">357362.89999999909</cx:pt>
          <cx:pt idx="13033">357391.29999999912</cx:pt>
          <cx:pt idx="13034">357418.29999999912</cx:pt>
          <cx:pt idx="13035">357446.29999999912</cx:pt>
          <cx:pt idx="13036">357472.99999999913</cx:pt>
          <cx:pt idx="13037">357499.99999999913</cx:pt>
          <cx:pt idx="13038">357526.99999999913</cx:pt>
          <cx:pt idx="13039">357553.79999999912</cx:pt>
          <cx:pt idx="13040">357580.0999999991</cx:pt>
          <cx:pt idx="13041">357606.0999999991</cx:pt>
          <cx:pt idx="13042">357632.69999999908</cx:pt>
          <cx:pt idx="13043">357659.29999999906</cx:pt>
          <cx:pt idx="13044">357686.19999999908</cx:pt>
          <cx:pt idx="13045">357712.29999999906</cx:pt>
          <cx:pt idx="13046">357739.29999999906</cx:pt>
          <cx:pt idx="13047">357766.99999999907</cx:pt>
          <cx:pt idx="13048">357793.19999999908</cx:pt>
          <cx:pt idx="13049">357819.89999999909</cx:pt>
          <cx:pt idx="13050">357847.89999999909</cx:pt>
          <cx:pt idx="13051">357875.79999999912</cx:pt>
          <cx:pt idx="13052">357902.5999999991</cx:pt>
          <cx:pt idx="13053">357929.39999999909</cx:pt>
          <cx:pt idx="13054">357955.99999999907</cx:pt>
          <cx:pt idx="13055">357983.29999999906</cx:pt>
          <cx:pt idx="13056">358009.99999999907</cx:pt>
          <cx:pt idx="13057">358036.09999999905</cx:pt>
          <cx:pt idx="13058">358062.89999999903</cx:pt>
          <cx:pt idx="13059">358091.19999999902</cx:pt>
          <cx:pt idx="13060">358117.49999999901</cx:pt>
          <cx:pt idx="13061">358144.99999999901</cx:pt>
          <cx:pt idx="13062">358172.799999999</cx:pt>
          <cx:pt idx="13063">358200.49999999901</cx:pt>
          <cx:pt idx="13064">358226.799999999</cx:pt>
          <cx:pt idx="13065">358252.99999999901</cx:pt>
          <cx:pt idx="13066">358279.59999999899</cx:pt>
          <cx:pt idx="13067">358306.69999999896</cx:pt>
          <cx:pt idx="13068">358333.29999999894</cx:pt>
          <cx:pt idx="13069">358360.19999999896</cx:pt>
          <cx:pt idx="13070">358386.89999999898</cx:pt>
          <cx:pt idx="13071">358413.89999999898</cx:pt>
          <cx:pt idx="13072">358439.89999999898</cx:pt>
          <cx:pt idx="13073">358467.299999999</cx:pt>
          <cx:pt idx="13074">358494.39999999898</cx:pt>
          <cx:pt idx="13075">358520.799999999</cx:pt>
          <cx:pt idx="13076">358546.99999999901</cx:pt>
          <cx:pt idx="13077">358573.39999999903</cx:pt>
          <cx:pt idx="13078">358600.29999999906</cx:pt>
          <cx:pt idx="13079">358626.19999999908</cx:pt>
          <cx:pt idx="13080">358652.99999999907</cx:pt>
          <cx:pt idx="13081">358678.59999999905</cx:pt>
          <cx:pt idx="13082">358704.79999999906</cx:pt>
          <cx:pt idx="13083">358730.69999999908</cx:pt>
          <cx:pt idx="13084">358757.89999999909</cx:pt>
          <cx:pt idx="13085">358784.19999999908</cx:pt>
          <cx:pt idx="13086">358810.49999999907</cx:pt>
          <cx:pt idx="13087">359003.49999999907</cx:pt>
          <cx:pt idx="13088">359029.39999999909</cx:pt>
          <cx:pt idx="13089">359056.29999999912</cx:pt>
          <cx:pt idx="13090">359082.89999999909</cx:pt>
          <cx:pt idx="13091">359109.19999999908</cx:pt>
          <cx:pt idx="13092">359136.0999999991</cx:pt>
          <cx:pt idx="13093">359162.99999999913</cx:pt>
          <cx:pt idx="13094">359189.19999999914</cx:pt>
          <cx:pt idx="13095">359215.59999999916</cx:pt>
          <cx:pt idx="13096">359242.49999999919</cx:pt>
          <cx:pt idx="13097">359269.39999999921</cx:pt>
          <cx:pt idx="13098">359296.29999999923</cx:pt>
          <cx:pt idx="13099">359323.19999999925</cx:pt>
          <cx:pt idx="13100">359349.39999999927</cx:pt>
          <cx:pt idx="13101">359376.29999999929</cx:pt>
          <cx:pt idx="13102">359403.29999999929</cx:pt>
          <cx:pt idx="13103">359429.9999999993</cx:pt>
          <cx:pt idx="13104">359455.9999999993</cx:pt>
          <cx:pt idx="13105">359482.79999999929</cx:pt>
          <cx:pt idx="13106">359509.9999999993</cx:pt>
          <cx:pt idx="13107">359536.89999999932</cx:pt>
          <cx:pt idx="13108">359563.09999999934</cx:pt>
          <cx:pt idx="13109">359589.99999999936</cx:pt>
          <cx:pt idx="13110">359616.29999999935</cx:pt>
          <cx:pt idx="13111">359642.59999999934</cx:pt>
          <cx:pt idx="13112">359669.89999999932</cx:pt>
          <cx:pt idx="13113">359696.79999999935</cx:pt>
          <cx:pt idx="13114">359723.29999999935</cx:pt>
          <cx:pt idx="13115">359750.09999999934</cx:pt>
          <cx:pt idx="13116">359776.39999999932</cx:pt>
          <cx:pt idx="13117">359802.89999999932</cx:pt>
          <cx:pt idx="13118">359829.29999999935</cx:pt>
          <cx:pt idx="13119">359856.69999999937</cx:pt>
          <cx:pt idx="13120">359883.99999999936</cx:pt>
          <cx:pt idx="13121">359911.19999999937</cx:pt>
          <cx:pt idx="13122">359937.59999999939</cx:pt>
          <cx:pt idx="13123">359963.59999999939</cx:pt>
          <cx:pt idx="13124">359990.59999999939</cx:pt>
          <cx:pt idx="13125">360016.89999999938</cx:pt>
          <cx:pt idx="13126">360042.99999999936</cx:pt>
          <cx:pt idx="13127">360068.89999999938</cx:pt>
          <cx:pt idx="13128">360094.79999999941</cx:pt>
          <cx:pt idx="13129">360121.49999999942</cx:pt>
          <cx:pt idx="13130">360148.09999999939</cx:pt>
          <cx:pt idx="13131">360174.69999999937</cx:pt>
          <cx:pt idx="13132">360201.09999999939</cx:pt>
          <cx:pt idx="13133">360227.09999999939</cx:pt>
          <cx:pt idx="13134">360253.99999999942</cx:pt>
          <cx:pt idx="13135">360280.79999999941</cx:pt>
          <cx:pt idx="13136">360307.69999999943</cx:pt>
          <cx:pt idx="13137">360334.29999999941</cx:pt>
          <cx:pt idx="13138">360360.59999999939</cx:pt>
          <cx:pt idx="13139">360387.39999999938</cx:pt>
          <cx:pt idx="13140">360414.99999999936</cx:pt>
          <cx:pt idx="13141">360442.39999999938</cx:pt>
          <cx:pt idx="13142">360469.99999999936</cx:pt>
          <cx:pt idx="13143">360496.89999999938</cx:pt>
          <cx:pt idx="13144">360523.79999999941</cx:pt>
          <cx:pt idx="13145">360550.59999999939</cx:pt>
          <cx:pt idx="13146">360577.99999999942</cx:pt>
          <cx:pt idx="13147">360604.99999999942</cx:pt>
          <cx:pt idx="13148">360631.39999999944</cx:pt>
          <cx:pt idx="13149">360658.09999999945</cx:pt>
          <cx:pt idx="13150">360685.39999999944</cx:pt>
          <cx:pt idx="13151">360711.39999999944</cx:pt>
          <cx:pt idx="13152">360738.59999999945</cx:pt>
          <cx:pt idx="13153">360764.39999999944</cx:pt>
          <cx:pt idx="13154">360790.69999999943</cx:pt>
          <cx:pt idx="13155">360817.49999999942</cx:pt>
          <cx:pt idx="13156">360844.89999999944</cx:pt>
          <cx:pt idx="13157">360871.49999999942</cx:pt>
          <cx:pt idx="13158">360898.29999999941</cx:pt>
          <cx:pt idx="13159">360925.29999999941</cx:pt>
          <cx:pt idx="13160">360951.99999999942</cx:pt>
          <cx:pt idx="13161">360978.49999999942</cx:pt>
          <cx:pt idx="13162">361005.99999999942</cx:pt>
          <cx:pt idx="13163">361033.59999999939</cx:pt>
          <cx:pt idx="13164">361060.89999999938</cx:pt>
          <cx:pt idx="13165">361087.59999999939</cx:pt>
          <cx:pt idx="13166">361114.99999999942</cx:pt>
          <cx:pt idx="13167">361141.99999999942</cx:pt>
          <cx:pt idx="13168">361169.09999999939</cx:pt>
          <cx:pt idx="13169">361195.29999999941</cx:pt>
          <cx:pt idx="13170">361222.49999999942</cx:pt>
          <cx:pt idx="13171">361248.69999999943</cx:pt>
          <cx:pt idx="13172">361276.09999999945</cx:pt>
          <cx:pt idx="13173">361302.49999999948</cx:pt>
          <cx:pt idx="13174">361328.8999999995</cx:pt>
          <cx:pt idx="13175">361356.19999999949</cx:pt>
          <cx:pt idx="13176">361383.29999999946</cx:pt>
          <cx:pt idx="13177">361410.09999999945</cx:pt>
          <cx:pt idx="13178">361436.59999999945</cx:pt>
          <cx:pt idx="13179">361463.99999999948</cx:pt>
          <cx:pt idx="13180">361491.19999999949</cx:pt>
          <cx:pt idx="13181">361518.19999999949</cx:pt>
          <cx:pt idx="13182">361544.99999999948</cx:pt>
          <cx:pt idx="13183">361572.49999999948</cx:pt>
          <cx:pt idx="13184">361598.69999999949</cx:pt>
          <cx:pt idx="13185">361624.8999999995</cx:pt>
          <cx:pt idx="13186">361651.99999999948</cx:pt>
          <cx:pt idx="13187">361677.69999999949</cx:pt>
          <cx:pt idx="13188">361703.49999999948</cx:pt>
          <cx:pt idx="13189">361730.69999999949</cx:pt>
          <cx:pt idx="13190">361756.99999999948</cx:pt>
          <cx:pt idx="13191">361783.49999999948</cx:pt>
          <cx:pt idx="13192">361810.99999999948</cx:pt>
          <cx:pt idx="13193">361837.69999999949</cx:pt>
          <cx:pt idx="13194">361863.69999999949</cx:pt>
          <cx:pt idx="13195">361890.8999999995</cx:pt>
          <cx:pt idx="13196">361917.59999999951</cx:pt>
          <cx:pt idx="13197">361943.99999999953</cx:pt>
          <cx:pt idx="13198">361970.69999999955</cx:pt>
          <cx:pt idx="13199">361997.79999999952</cx:pt>
          <cx:pt idx="13200">362025.3999999995</cx:pt>
          <cx:pt idx="13201">362051.69999999949</cx:pt>
          <cx:pt idx="13202">362078.69999999949</cx:pt>
          <cx:pt idx="13203">362105.8999999995</cx:pt>
          <cx:pt idx="13204">362133.3999999995</cx:pt>
          <cx:pt idx="13205">362160.69999999949</cx:pt>
          <cx:pt idx="13206">362187.99999999948</cx:pt>
          <cx:pt idx="13207">362213.8999999995</cx:pt>
          <cx:pt idx="13208">362241.09999999951</cx:pt>
          <cx:pt idx="13209">362268.59999999951</cx:pt>
          <cx:pt idx="13210">362294.29999999952</cx:pt>
          <cx:pt idx="13211">362320.8999999995</cx:pt>
          <cx:pt idx="13212">362347.19999999949</cx:pt>
          <cx:pt idx="13213">362373.99999999948</cx:pt>
          <cx:pt idx="13214">362400.59999999945</cx:pt>
          <cx:pt idx="13215">362426.99999999948</cx:pt>
          <cx:pt idx="13216">362454.29999999946</cx:pt>
          <cx:pt idx="13217">362480.89999999944</cx:pt>
          <cx:pt idx="13218">362507.89999999944</cx:pt>
          <cx:pt idx="13219">362534.99999999942</cx:pt>
          <cx:pt idx="13220">362561.89999999944</cx:pt>
          <cx:pt idx="13221">362588.09999999945</cx:pt>
          <cx:pt idx="13222">362614.49999999948</cx:pt>
          <cx:pt idx="13223">362640.8999999995</cx:pt>
          <cx:pt idx="13224">362667.59999999951</cx:pt>
          <cx:pt idx="13225">362694.99999999953</cx:pt>
          <cx:pt idx="13226">362721.59999999951</cx:pt>
          <cx:pt idx="13227">362747.49999999953</cx:pt>
          <cx:pt idx="13228">362774.39999999956</cx:pt>
          <cx:pt idx="13229">362800.49999999953</cx:pt>
          <cx:pt idx="13230">362827.39999999956</cx:pt>
          <cx:pt idx="13231">362853.89999999956</cx:pt>
          <cx:pt idx="13232">362881.09999999957</cx:pt>
          <cx:pt idx="13233">362906.99999999959</cx:pt>
          <cx:pt idx="13234">362933.09999999957</cx:pt>
          <cx:pt idx="13235">362960.89999999956</cx:pt>
          <cx:pt idx="13236">362987.49999999953</cx:pt>
          <cx:pt idx="13237">363014.09999999951</cx:pt>
          <cx:pt idx="13238">363040.69999999949</cx:pt>
          <cx:pt idx="13239">363067.79999999946</cx:pt>
          <cx:pt idx="13240">363094.99999999948</cx:pt>
          <cx:pt idx="13241">363121.8999999995</cx:pt>
          <cx:pt idx="13242">363148.8999999995</cx:pt>
          <cx:pt idx="13243">363175.59999999951</cx:pt>
          <cx:pt idx="13244">363202.69999999949</cx:pt>
          <cx:pt idx="13245">363230.3999999995</cx:pt>
          <cx:pt idx="13246">363257.59999999951</cx:pt>
          <cx:pt idx="13247">363284.8999999995</cx:pt>
          <cx:pt idx="13248">363311.29999999952</cx:pt>
          <cx:pt idx="13249">363337.3999999995</cx:pt>
          <cx:pt idx="13250">363363.49999999948</cx:pt>
          <cx:pt idx="13251">363391.09999999945</cx:pt>
          <cx:pt idx="13252">363417.29999999946</cx:pt>
          <cx:pt idx="13253">363444.19999999949</cx:pt>
          <cx:pt idx="13254">363470.99999999948</cx:pt>
          <cx:pt idx="13255">363497.49999999948</cx:pt>
          <cx:pt idx="13256">363523.8999999995</cx:pt>
          <cx:pt idx="13257">363549.79999999952</cx:pt>
          <cx:pt idx="13258">363576.8999999995</cx:pt>
          <cx:pt idx="13259">363603.59999999951</cx:pt>
          <cx:pt idx="13260">363630.09999999951</cx:pt>
          <cx:pt idx="13261">363656.99999999953</cx:pt>
          <cx:pt idx="13262">363682.99999999953</cx:pt>
          <cx:pt idx="13263">363709.69999999955</cx:pt>
          <cx:pt idx="13264">363736.19999999955</cx:pt>
          <cx:pt idx="13265">363762.59999999957</cx:pt>
          <cx:pt idx="13266">363789.49999999959</cx:pt>
          <cx:pt idx="13267">363815.49999999959</cx:pt>
          <cx:pt idx="13268">363842.1999999996</cx:pt>
          <cx:pt idx="13269">363867.89999999962</cx:pt>
          <cx:pt idx="13270">363893.79999999964</cx:pt>
          <cx:pt idx="13271">363919.79999999964</cx:pt>
          <cx:pt idx="13272">363945.79999999964</cx:pt>
          <cx:pt idx="13273">363971.89999999962</cx:pt>
          <cx:pt idx="13274">363998.09999999963</cx:pt>
          <cx:pt idx="13275">364024.49999999965</cx:pt>
          <cx:pt idx="13276">364050.59999999963</cx:pt>
          <cx:pt idx="13277">364076.79999999964</cx:pt>
          <cx:pt idx="13278">364103.19999999966</cx:pt>
          <cx:pt idx="13279">364129.59999999969</cx:pt>
          <cx:pt idx="13280">364155.99999999971</cx:pt>
          <cx:pt idx="13281">364182.09999999969</cx:pt>
          <cx:pt idx="13282">364208.89999999967</cx:pt>
          <cx:pt idx="13283">364235.89999999967</cx:pt>
          <cx:pt idx="13284">364261.69999999966</cx:pt>
          <cx:pt idx="13285">364288.99999999965</cx:pt>
          <cx:pt idx="13286">364315.59999999963</cx:pt>
          <cx:pt idx="13287">364343.1999999996</cx:pt>
          <cx:pt idx="13288">364370.29999999958</cx:pt>
          <cx:pt idx="13289">364396.59999999957</cx:pt>
          <cx:pt idx="13290">364423.79999999958</cx:pt>
          <cx:pt idx="13291">364450.49999999959</cx:pt>
          <cx:pt idx="13292">364476.49999999959</cx:pt>
          <cx:pt idx="13293">364502.39999999962</cx:pt>
          <cx:pt idx="13294">364528.59999999963</cx:pt>
          <cx:pt idx="13295">364555.59999999963</cx:pt>
          <cx:pt idx="13296">364581.89999999962</cx:pt>
          <cx:pt idx="13297">364608.99999999959</cx:pt>
          <cx:pt idx="13298">364636.09999999957</cx:pt>
          <cx:pt idx="13299">364663.49999999959</cx:pt>
          <cx:pt idx="13300">364689.89999999962</cx:pt>
          <cx:pt idx="13301">364715.59999999963</cx:pt>
          <cx:pt idx="13302">364742.29999999964</cx:pt>
          <cx:pt idx="13303">364768.49999999965</cx:pt>
          <cx:pt idx="13304">364794.79999999964</cx:pt>
          <cx:pt idx="13305">364821.99999999965</cx:pt>
          <cx:pt idx="13306">364848.79999999964</cx:pt>
          <cx:pt idx="13307">364875.89999999962</cx:pt>
          <cx:pt idx="13308">364902.1999999996</cx:pt>
          <cx:pt idx="13309">364929.99999999959</cx:pt>
          <cx:pt idx="13310">364956.59999999957</cx:pt>
          <cx:pt idx="13311">364982.99999999959</cx:pt>
          <cx:pt idx="13312">365010.09999999957</cx:pt>
          <cx:pt idx="13313">365035.89999999956</cx:pt>
          <cx:pt idx="13314">365062.59999999957</cx:pt>
          <cx:pt idx="13315">365089.39999999956</cx:pt>
          <cx:pt idx="13316">365115.79999999958</cx:pt>
          <cx:pt idx="13317">365141.79999999958</cx:pt>
          <cx:pt idx="13318">365169.29999999958</cx:pt>
          <cx:pt idx="13319">365195.1999999996</cx:pt>
          <cx:pt idx="13320">365222.09999999963</cx:pt>
          <cx:pt idx="13321">365248.39999999962</cx:pt>
          <cx:pt idx="13322">365274.39999999962</cx:pt>
          <cx:pt idx="13323">365300.6999999996</cx:pt>
          <cx:pt idx="13324">365327.29999999958</cx:pt>
          <cx:pt idx="13325">365354.59999999957</cx:pt>
          <cx:pt idx="13326">365381.99999999959</cx:pt>
          <cx:pt idx="13327">365409.1999999996</cx:pt>
          <cx:pt idx="13328">365435.99999999959</cx:pt>
          <cx:pt idx="13329">365461.99999999959</cx:pt>
          <cx:pt idx="13330">365489.6999999996</cx:pt>
          <cx:pt idx="13331">365516.59999999963</cx:pt>
          <cx:pt idx="13332">365543.29999999964</cx:pt>
          <cx:pt idx="13333">365569.39999999962</cx:pt>
          <cx:pt idx="13334">365595.59999999963</cx:pt>
          <cx:pt idx="13335">365622.1999999996</cx:pt>
          <cx:pt idx="13336">365649.39999999962</cx:pt>
          <cx:pt idx="13337">365676.29999999964</cx:pt>
          <cx:pt idx="13338">365703.39999999962</cx:pt>
          <cx:pt idx="13339">365729.29999999964</cx:pt>
          <cx:pt idx="13340">365756.39999999962</cx:pt>
          <cx:pt idx="13341">365782.59999999963</cx:pt>
          <cx:pt idx="13342">365808.39999999962</cx:pt>
          <cx:pt idx="13343">365834.99999999959</cx:pt>
          <cx:pt idx="13344">365862.09999999957</cx:pt>
          <cx:pt idx="13345">365889.89999999956</cx:pt>
          <cx:pt idx="13346">365917.69999999955</cx:pt>
          <cx:pt idx="13347">365944.29999999952</cx:pt>
          <cx:pt idx="13348">365971.3999999995</cx:pt>
          <cx:pt idx="13349">365997.19999999949</cx:pt>
          <cx:pt idx="13350">366023.69999999949</cx:pt>
          <cx:pt idx="13351">366050.09999999951</cx:pt>
          <cx:pt idx="13352">366076.99999999953</cx:pt>
          <cx:pt idx="13353">366104.09999999951</cx:pt>
          <cx:pt idx="13354">366130.69999999949</cx:pt>
          <cx:pt idx="13355">366157.29999999946</cx:pt>
          <cx:pt idx="13356">366184.59999999945</cx:pt>
          <cx:pt idx="13357">366211.59999999945</cx:pt>
          <cx:pt idx="13358">366238.69999999943</cx:pt>
          <cx:pt idx="13359">366266.39999999944</cx:pt>
          <cx:pt idx="13360">366293.39999999944</cx:pt>
          <cx:pt idx="13361">366320.39999999944</cx:pt>
          <cx:pt idx="13362">366346.89999999944</cx:pt>
          <cx:pt idx="13363">366373.49999999942</cx:pt>
          <cx:pt idx="13364">366400.69999999943</cx:pt>
          <cx:pt idx="13365">366427.69999999943</cx:pt>
          <cx:pt idx="13366">366455.19999999943</cx:pt>
          <cx:pt idx="13367">366480.99999999942</cx:pt>
          <cx:pt idx="13368">366507.19999999943</cx:pt>
          <cx:pt idx="13369">366533.99999999942</cx:pt>
          <cx:pt idx="13370">366560.29999999941</cx:pt>
          <cx:pt idx="13371">366586.29999999941</cx:pt>
          <cx:pt idx="13372">366612.39999999938</cx:pt>
          <cx:pt idx="13373">366639.19999999937</cx:pt>
          <cx:pt idx="13374">366666.09999999939</cx:pt>
          <cx:pt idx="13375">366692.69999999937</cx:pt>
          <cx:pt idx="13376">366719.19999999937</cx:pt>
          <cx:pt idx="13377">366745.69999999937</cx:pt>
          <cx:pt idx="13378">366772.69999999937</cx:pt>
          <cx:pt idx="13379">366799.59999999939</cx:pt>
          <cx:pt idx="13380">366826.59999999939</cx:pt>
          <cx:pt idx="13381">366853.49999999942</cx:pt>
          <cx:pt idx="13382">366880.89999999944</cx:pt>
          <cx:pt idx="13383">366907.99999999942</cx:pt>
          <cx:pt idx="13384">366934.69999999943</cx:pt>
          <cx:pt idx="13385">366961.19999999943</cx:pt>
          <cx:pt idx="13386">366988.09999999945</cx:pt>
          <cx:pt idx="13387">367014.39999999944</cx:pt>
          <cx:pt idx="13388">367040.99999999942</cx:pt>
          <cx:pt idx="13389">367068.29999999941</cx:pt>
          <cx:pt idx="13390">367094.39999999938</cx:pt>
          <cx:pt idx="13391">367120.79999999941</cx:pt>
          <cx:pt idx="13392">367148.09999999939</cx:pt>
          <cx:pt idx="13393">367175.49999999942</cx:pt>
          <cx:pt idx="13394">367201.89999999944</cx:pt>
          <cx:pt idx="13395">367228.59999999945</cx:pt>
          <cx:pt idx="13396">367254.39999999944</cx:pt>
          <cx:pt idx="13397">367280.79999999946</cx:pt>
          <cx:pt idx="13398">367307.89999999944</cx:pt>
          <cx:pt idx="13399">367334.69999999943</cx:pt>
          <cx:pt idx="13400">367360.99999999942</cx:pt>
          <cx:pt idx="13401">367387.39999999944</cx:pt>
          <cx:pt idx="13402">367413.89999999944</cx:pt>
          <cx:pt idx="13403">367440.19999999943</cx:pt>
          <cx:pt idx="13404">367466.39999999944</cx:pt>
          <cx:pt idx="13405">367491.99999999942</cx:pt>
          <cx:pt idx="13406">367519.69999999943</cx:pt>
          <cx:pt idx="13407">367546.19999999943</cx:pt>
          <cx:pt idx="13408">367572.99999999942</cx:pt>
          <cx:pt idx="13409">367599.69999999943</cx:pt>
          <cx:pt idx="13410">367626.49999999942</cx:pt>
          <cx:pt idx="13411">367654.19999999943</cx:pt>
          <cx:pt idx="13412">367681.59999999945</cx:pt>
          <cx:pt idx="13413">367707.69999999943</cx:pt>
          <cx:pt idx="13414">367734.59999999945</cx:pt>
          <cx:pt idx="13415">367760.59999999945</cx:pt>
          <cx:pt idx="13416">367787.49999999948</cx:pt>
          <cx:pt idx="13417">367813.49999999948</cx:pt>
          <cx:pt idx="13418">367839.69999999949</cx:pt>
          <cx:pt idx="13419">367866.8999999995</cx:pt>
          <cx:pt idx="13420">367892.79999999952</cx:pt>
          <cx:pt idx="13421">367919.09999999951</cx:pt>
          <cx:pt idx="13422">367945.79999999952</cx:pt>
          <cx:pt idx="13423">367972.3999999995</cx:pt>
          <cx:pt idx="13424">367999.19999999949</cx:pt>
          <cx:pt idx="13425">368026.69999999949</cx:pt>
          <cx:pt idx="13426">368053.3999999995</cx:pt>
          <cx:pt idx="13427">368080.3999999995</cx:pt>
          <cx:pt idx="13428">368107.19999999949</cx:pt>
          <cx:pt idx="13429">368133.99999999948</cx:pt>
          <cx:pt idx="13430">368161.19999999949</cx:pt>
          <cx:pt idx="13431">368188.29999999946</cx:pt>
          <cx:pt idx="13432">368214.29999999946</cx:pt>
          <cx:pt idx="13433">368240.79999999946</cx:pt>
          <cx:pt idx="13434">368266.29999999946</cx:pt>
          <cx:pt idx="13435">368292.19999999949</cx:pt>
          <cx:pt idx="13436">368318.3999999995</cx:pt>
          <cx:pt idx="13437">368344.69999999949</cx:pt>
          <cx:pt idx="13438">368371.19999999949</cx:pt>
          <cx:pt idx="13439">368398.09999999951</cx:pt>
          <cx:pt idx="13440">368423.79999999952</cx:pt>
          <cx:pt idx="13441">368450.09999999951</cx:pt>
          <cx:pt idx="13442">368476.3999999995</cx:pt>
          <cx:pt idx="13443">368503.3999999995</cx:pt>
          <cx:pt idx="13444">368529.99999999948</cx:pt>
          <cx:pt idx="13445">368556.79999999946</cx:pt>
          <cx:pt idx="13446">368582.79999999946</cx:pt>
          <cx:pt idx="13447">368609.19999999949</cx:pt>
          <cx:pt idx="13448">368635.69999999949</cx:pt>
          <cx:pt idx="13449">368663.49999999948</cx:pt>
          <cx:pt idx="13450">368690.79999999946</cx:pt>
          <cx:pt idx="13451">368717.19999999949</cx:pt>
          <cx:pt idx="13452">368744.29999999946</cx:pt>
          <cx:pt idx="13453">368771.69999999949</cx:pt>
          <cx:pt idx="13454">368798.99999999948</cx:pt>
          <cx:pt idx="13455">368824.99999999948</cx:pt>
          <cx:pt idx="13456">368851.09999999945</cx:pt>
          <cx:pt idx="13457">368877.09999999945</cx:pt>
          <cx:pt idx="13458">368902.79999999946</cx:pt>
          <cx:pt idx="13459">368928.79999999946</cx:pt>
          <cx:pt idx="13460">368954.89999999944</cx:pt>
          <cx:pt idx="13461">368981.39999999944</cx:pt>
          <cx:pt idx="13462">369007.89999999944</cx:pt>
          <cx:pt idx="13463">369034.69999999943</cx:pt>
          <cx:pt idx="13464">369060.99999999942</cx:pt>
          <cx:pt idx="13465">369087.39999999944</cx:pt>
          <cx:pt idx="13466">369114.49999999942</cx:pt>
          <cx:pt idx="13467">369141.29999999941</cx:pt>
          <cx:pt idx="13468">369168.39999999938</cx:pt>
          <cx:pt idx="13469">369195.29999999941</cx:pt>
          <cx:pt idx="13470">369222.99999999942</cx:pt>
          <cx:pt idx="13471">369249.39999999944</cx:pt>
          <cx:pt idx="13472">369275.49999999942</cx:pt>
          <cx:pt idx="13473">369302.29999999941</cx:pt>
          <cx:pt idx="13474">369328.99999999942</cx:pt>
          <cx:pt idx="13475">369355.89999999944</cx:pt>
          <cx:pt idx="13476">369382.49999999942</cx:pt>
          <cx:pt idx="13477">369408.79999999941</cx:pt>
          <cx:pt idx="13478">369435.09999999939</cx:pt>
          <cx:pt idx="13479">369461.59999999939</cx:pt>
          <cx:pt idx="13480">369487.89999999938</cx:pt>
          <cx:pt idx="13481">369515.69999999937</cx:pt>
          <cx:pt idx="13482">369542.69999999937</cx:pt>
          <cx:pt idx="13483">369568.69999999937</cx:pt>
          <cx:pt idx="13484">369595.39999999938</cx:pt>
          <cx:pt idx="13485">369621.19999999937</cx:pt>
          <cx:pt idx="13486">369648.39999999938</cx:pt>
          <cx:pt idx="13487">369674.89999999938</cx:pt>
          <cx:pt idx="13488">369701.19999999937</cx:pt>
          <cx:pt idx="13489">369727.99999999936</cx:pt>
          <cx:pt idx="13490">369755.09999999934</cx:pt>
          <cx:pt idx="13491">369782.69999999931</cx:pt>
          <cx:pt idx="13492">369809.09999999934</cx:pt>
          <cx:pt idx="13493">369835.99999999936</cx:pt>
          <cx:pt idx="13494">369862.09999999934</cx:pt>
          <cx:pt idx="13495">369888.79999999935</cx:pt>
          <cx:pt idx="13496">369915.09999999934</cx:pt>
          <cx:pt idx="13497">369942.79999999935</cx:pt>
          <cx:pt idx="13498">369969.69999999937</cx:pt>
          <cx:pt idx="13499">369995.69999999937</cx:pt>
          <cx:pt idx="13500">370022.89999999938</cx:pt>
          <cx:pt idx="13501">370049.69999999937</cx:pt>
          <cx:pt idx="13502">370076.99999999936</cx:pt>
          <cx:pt idx="13503">370103.49999999936</cx:pt>
          <cx:pt idx="13504">370129.99999999936</cx:pt>
          <cx:pt idx="13505">370157.39999999938</cx:pt>
          <cx:pt idx="13506">370184.09999999939</cx:pt>
          <cx:pt idx="13507">370210.29999999941</cx:pt>
          <cx:pt idx="13508">370236.39999999938</cx:pt>
          <cx:pt idx="13509">370263.59999999939</cx:pt>
          <cx:pt idx="13510">370289.69999999937</cx:pt>
          <cx:pt idx="13511">370315.79999999935</cx:pt>
          <cx:pt idx="13512">370341.99999999936</cx:pt>
          <cx:pt idx="13513">370368.79999999935</cx:pt>
          <cx:pt idx="13514">370395.49999999936</cx:pt>
          <cx:pt idx="13515">370423.09999999934</cx:pt>
          <cx:pt idx="13516">370448.89999999932</cx:pt>
          <cx:pt idx="13517">370475.39999999932</cx:pt>
          <cx:pt idx="13518">370501.29999999935</cx:pt>
          <cx:pt idx="13519">370529.19999999937</cx:pt>
          <cx:pt idx="13520">370555.79999999935</cx:pt>
          <cx:pt idx="13521">370582.99999999936</cx:pt>
          <cx:pt idx="13522">370609.49999999936</cx:pt>
          <cx:pt idx="13523">370636.09999999934</cx:pt>
          <cx:pt idx="13524">370662.49999999936</cx:pt>
          <cx:pt idx="13525">370688.79999999935</cx:pt>
          <cx:pt idx="13526">370715.09999999934</cx:pt>
          <cx:pt idx="13527">370740.89999999932</cx:pt>
          <cx:pt idx="13528">370766.89999999932</cx:pt>
          <cx:pt idx="13529">370793.29999999935</cx:pt>
          <cx:pt idx="13530">370818.89999999932</cx:pt>
          <cx:pt idx="13531">370846.19999999931</cx:pt>
          <cx:pt idx="13532">370872.39999999932</cx:pt>
          <cx:pt idx="13533">370898.59999999934</cx:pt>
          <cx:pt idx="13534">370925.29999999935</cx:pt>
          <cx:pt idx="13535">370952.19999999937</cx:pt>
          <cx:pt idx="13536">370978.89999999938</cx:pt>
          <cx:pt idx="13537">371006.19999999937</cx:pt>
          <cx:pt idx="13538">371032.99999999936</cx:pt>
          <cx:pt idx="13539">371058.99999999936</cx:pt>
          <cx:pt idx="13540">371086.19999999937</cx:pt>
          <cx:pt idx="13541">371112.69999999937</cx:pt>
          <cx:pt idx="13542">371138.69999999937</cx:pt>
          <cx:pt idx="13543">371165.59999999939</cx:pt>
          <cx:pt idx="13544">371192.79999999941</cx:pt>
          <cx:pt idx="13545">371219.29999999941</cx:pt>
          <cx:pt idx="13546">371245.99999999942</cx:pt>
          <cx:pt idx="13547">371272.49999999942</cx:pt>
          <cx:pt idx="13548">371298.79999999941</cx:pt>
          <cx:pt idx="13549">371325.19999999943</cx:pt>
          <cx:pt idx="13550">371352.89999999944</cx:pt>
          <cx:pt idx="13551">371378.99999999942</cx:pt>
          <cx:pt idx="13552">371404.69999999943</cx:pt>
          <cx:pt idx="13553">371431.29999999941</cx:pt>
          <cx:pt idx="13554">371457.09999999939</cx:pt>
          <cx:pt idx="13555">371483.69999999937</cx:pt>
          <cx:pt idx="13556">371509.79999999935</cx:pt>
          <cx:pt idx="13557">371536.19999999937</cx:pt>
          <cx:pt idx="13558">371562.19999999937</cx:pt>
          <cx:pt idx="13559">371589.09999999939</cx:pt>
          <cx:pt idx="13560">371615.49999999942</cx:pt>
          <cx:pt idx="13561">371642.59999999939</cx:pt>
          <cx:pt idx="13562">371668.59999999939</cx:pt>
          <cx:pt idx="13563">371695.49999999942</cx:pt>
          <cx:pt idx="13564">371722.19999999943</cx:pt>
          <cx:pt idx="13565">371748.89999999944</cx:pt>
          <cx:pt idx="13566">371774.79999999946</cx:pt>
          <cx:pt idx="13567">371801.09999999945</cx:pt>
          <cx:pt idx="13568">371828.69999999943</cx:pt>
          <cx:pt idx="13569">371855.99999999942</cx:pt>
          <cx:pt idx="13570">371881.99999999942</cx:pt>
          <cx:pt idx="13571">371907.89999999944</cx:pt>
          <cx:pt idx="13572">371936.89999999944</cx:pt>
          <cx:pt idx="13573">371963.49999999942</cx:pt>
          <cx:pt idx="13574">371992.69999999943</cx:pt>
          <cx:pt idx="13575">372019.89999999944</cx:pt>
          <cx:pt idx="13576">372047.59999999945</cx:pt>
          <cx:pt idx="13577">372074.59999999945</cx:pt>
          <cx:pt idx="13578">372103.09999999945</cx:pt>
          <cx:pt idx="13579">372129.59999999945</cx:pt>
          <cx:pt idx="13580">372155.59999999945</cx:pt>
          <cx:pt idx="13581">372182.49999999948</cx:pt>
          <cx:pt idx="13582">372209.49999999948</cx:pt>
          <cx:pt idx="13583">372236.49999999948</cx:pt>
          <cx:pt idx="13584">372262.49999999948</cx:pt>
          <cx:pt idx="13585">372288.8999999995</cx:pt>
          <cx:pt idx="13586">372316.09999999951</cx:pt>
          <cx:pt idx="13587">372342.79999999952</cx:pt>
          <cx:pt idx="13588">372369.3999999995</cx:pt>
          <cx:pt idx="13589">372395.3999999995</cx:pt>
          <cx:pt idx="13590">372422.19999999949</cx:pt>
          <cx:pt idx="13591">372448.69999999949</cx:pt>
          <cx:pt idx="13592">372475.69999999949</cx:pt>
          <cx:pt idx="13593">372501.79999999946</cx:pt>
          <cx:pt idx="13594">372528.49999999948</cx:pt>
          <cx:pt idx="13595">372554.79999999946</cx:pt>
          <cx:pt idx="13596">372580.99999999948</cx:pt>
          <cx:pt idx="13597">372607.49999999948</cx:pt>
          <cx:pt idx="13598">372634.59999999945</cx:pt>
          <cx:pt idx="13599">372661.09999999945</cx:pt>
          <cx:pt idx="13600">372688.79999999946</cx:pt>
          <cx:pt idx="13601">372714.79999999946</cx:pt>
          <cx:pt idx="13602">372742.49999999948</cx:pt>
          <cx:pt idx="13603">372769.49999999948</cx:pt>
          <cx:pt idx="13604">372795.29999999946</cx:pt>
          <cx:pt idx="13605">372822.49999999948</cx:pt>
          <cx:pt idx="13606">372848.99999999948</cx:pt>
          <cx:pt idx="13607">372876.69999999949</cx:pt>
          <cx:pt idx="13608">372903.09999999951</cx:pt>
          <cx:pt idx="13609">372929.8999999995</cx:pt>
          <cx:pt idx="13610">372956.69999999949</cx:pt>
          <cx:pt idx="13611">372983.3999999995</cx:pt>
          <cx:pt idx="13612">373012.59999999951</cx:pt>
          <cx:pt idx="13613">373039.59999999951</cx:pt>
          <cx:pt idx="13614">373065.99999999953</cx:pt>
          <cx:pt idx="13615">373092.59999999951</cx:pt>
          <cx:pt idx="13616">373119.3999999995</cx:pt>
          <cx:pt idx="13617">373146.59999999951</cx:pt>
          <cx:pt idx="13618">373175.3999999995</cx:pt>
          <cx:pt idx="13619">373202.09999999951</cx:pt>
          <cx:pt idx="13620">373228.49999999953</cx:pt>
          <cx:pt idx="13621">373254.79999999952</cx:pt>
          <cx:pt idx="13622">373281.29999999952</cx:pt>
          <cx:pt idx="13623">373307.8999999995</cx:pt>
          <cx:pt idx="13624">373334.09999999951</cx:pt>
          <cx:pt idx="13625">373360.8999999995</cx:pt>
          <cx:pt idx="13626">373387.09999999951</cx:pt>
          <cx:pt idx="13627">373413.79999999952</cx:pt>
          <cx:pt idx="13628">373440.69999999955</cx:pt>
          <cx:pt idx="13629">373467.99999999953</cx:pt>
          <cx:pt idx="13630">373494.49999999953</cx:pt>
          <cx:pt idx="13631">373521.99999999953</cx:pt>
          <cx:pt idx="13632">373549.49999999953</cx:pt>
          <cx:pt idx="13633">373575.99999999953</cx:pt>
          <cx:pt idx="13634">373601.69999999955</cx:pt>
          <cx:pt idx="13635">373628.89999999956</cx:pt>
          <cx:pt idx="13636">373656.39999999956</cx:pt>
          <cx:pt idx="13637">373683.09999999957</cx:pt>
          <cx:pt idx="13638">373709.79999999958</cx:pt>
          <cx:pt idx="13639">373736.79999999958</cx:pt>
          <cx:pt idx="13640">373764.59999999957</cx:pt>
          <cx:pt idx="13641">373790.69999999955</cx:pt>
          <cx:pt idx="13642">373817.49999999953</cx:pt>
          <cx:pt idx="13643">373843.69999999955</cx:pt>
          <cx:pt idx="13644">373869.29999999952</cx:pt>
          <cx:pt idx="13645">373895.8999999995</cx:pt>
          <cx:pt idx="13646">373921.59999999951</cx:pt>
          <cx:pt idx="13647">373948.29999999952</cx:pt>
          <cx:pt idx="13648">373974.69999999955</cx:pt>
          <cx:pt idx="13649">374001.09999999957</cx:pt>
          <cx:pt idx="13650">374026.89999999956</cx:pt>
          <cx:pt idx="13651">374053.89999999956</cx:pt>
          <cx:pt idx="13652">374080.69999999955</cx:pt>
          <cx:pt idx="13653">374107.19999999955</cx:pt>
          <cx:pt idx="13654">374133.89999999956</cx:pt>
          <cx:pt idx="13655">374159.89999999956</cx:pt>
          <cx:pt idx="13656">374186.09999999957</cx:pt>
          <cx:pt idx="13657">374212.29999999958</cx:pt>
          <cx:pt idx="13658">374238.39999999956</cx:pt>
          <cx:pt idx="13659">374264.99999999953</cx:pt>
          <cx:pt idx="13660">374290.99999999953</cx:pt>
          <cx:pt idx="13661">374317.79999999952</cx:pt>
          <cx:pt idx="13662">374344.49999999953</cx:pt>
          <cx:pt idx="13663">374370.99999999953</cx:pt>
          <cx:pt idx="13664">374398.59999999951</cx:pt>
          <cx:pt idx="13665">374425.99999999953</cx:pt>
          <cx:pt idx="13666">374452.29999999952</cx:pt>
          <cx:pt idx="13667">374478.99999999953</cx:pt>
          <cx:pt idx="13668">374505.59999999951</cx:pt>
          <cx:pt idx="13669">374532.99999999953</cx:pt>
          <cx:pt idx="13670">374561.59999999951</cx:pt>
          <cx:pt idx="13671">374588.99999999953</cx:pt>
          <cx:pt idx="13672">374615.09999999951</cx:pt>
          <cx:pt idx="13673">374641.79999999952</cx:pt>
          <cx:pt idx="13674">374667.8999999995</cx:pt>
          <cx:pt idx="13675">374695.49999999948</cx:pt>
          <cx:pt idx="13676">374722.19999999949</cx:pt>
          <cx:pt idx="13677">374748.8999999995</cx:pt>
          <cx:pt idx="13678">374775.49999999948</cx:pt>
          <cx:pt idx="13679">374801.8999999995</cx:pt>
          <cx:pt idx="13680">374828.09999999951</cx:pt>
          <cx:pt idx="13681">374855.19999999949</cx:pt>
          <cx:pt idx="13682">374881.99999999948</cx:pt>
          <cx:pt idx="13683">374908.09999999945</cx:pt>
          <cx:pt idx="13684">374933.99999999948</cx:pt>
          <cx:pt idx="13685">374959.99999999948</cx:pt>
          <cx:pt idx="13686">374987.19999999949</cx:pt>
          <cx:pt idx="13687">375013.29999999946</cx:pt>
          <cx:pt idx="13688">375040.49999999948</cx:pt>
          <cx:pt idx="13689">375066.99999999948</cx:pt>
          <cx:pt idx="13690">375094.3999999995</cx:pt>
          <cx:pt idx="13691">375123.3999999995</cx:pt>
          <cx:pt idx="13692">375149.99999999948</cx:pt>
          <cx:pt idx="13693">375175.69999999949</cx:pt>
          <cx:pt idx="13694">375201.69999999949</cx:pt>
          <cx:pt idx="13695">375227.59999999951</cx:pt>
          <cx:pt idx="13696">375254.19999999949</cx:pt>
          <cx:pt idx="13697">375280.59999999951</cx:pt>
          <cx:pt idx="13698">375307.79999999952</cx:pt>
          <cx:pt idx="13699">375336.49999999953</cx:pt>
          <cx:pt idx="13700">375363.49999999953</cx:pt>
          <cx:pt idx="13701">375390.59999999951</cx:pt>
          <cx:pt idx="13702">375419.19999999949</cx:pt>
          <cx:pt idx="13703">375562.19999999949</cx:pt>
          <cx:pt idx="13704">375587.8999999995</cx:pt>
          <cx:pt idx="13705">375613.59999999951</cx:pt>
          <cx:pt idx="13706">375639.59999999951</cx:pt>
          <cx:pt idx="13707">375665.19999999949</cx:pt>
          <cx:pt idx="13708">375691.59999999951</cx:pt>
          <cx:pt idx="13709">375718.09999999951</cx:pt>
          <cx:pt idx="13710">375744.29999999952</cx:pt>
          <cx:pt idx="13711">375770.99999999953</cx:pt>
          <cx:pt idx="13712">375797.59999999951</cx:pt>
          <cx:pt idx="13713">375823.99999999953</cx:pt>
          <cx:pt idx="13714">375851.29999999952</cx:pt>
          <cx:pt idx="13715">375878.69999999955</cx:pt>
          <cx:pt idx="13716">375905.69999999955</cx:pt>
          <cx:pt idx="13717">375932.09999999957</cx:pt>
          <cx:pt idx="13718">375958.89999999956</cx:pt>
          <cx:pt idx="13719">375986.19999999955</cx:pt>
          <cx:pt idx="13720">376013.29999999952</cx:pt>
          <cx:pt idx="13721">376040.3999999995</cx:pt>
          <cx:pt idx="13722">376067.8999999995</cx:pt>
          <cx:pt idx="13723">376093.79999999952</cx:pt>
          <cx:pt idx="13724">376121.59999999951</cx:pt>
          <cx:pt idx="13725">376149.79999999952</cx:pt>
          <cx:pt idx="13726">376175.49999999953</cx:pt>
          <cx:pt idx="13727">376202.49999999953</cx:pt>
          <cx:pt idx="13728">376229.79999999952</cx:pt>
          <cx:pt idx="13729">376256.79999999952</cx:pt>
          <cx:pt idx="13730">376283.3999999995</cx:pt>
          <cx:pt idx="13731">376309.99999999948</cx:pt>
          <cx:pt idx="13732">376336.8999999995</cx:pt>
          <cx:pt idx="13733">376362.8999999995</cx:pt>
          <cx:pt idx="13734">376388.99999999948</cx:pt>
          <cx:pt idx="13735">376414.99999999948</cx:pt>
          <cx:pt idx="13736">376442.09999999945</cx:pt>
          <cx:pt idx="13737">376468.39999999944</cx:pt>
          <cx:pt idx="13738">376494.39999999944</cx:pt>
          <cx:pt idx="13739">376520.19999999943</cx:pt>
          <cx:pt idx="13740">376546.19999999943</cx:pt>
          <cx:pt idx="13741">376572.69999999943</cx:pt>
          <cx:pt idx="13742">376599.39999999944</cx:pt>
          <cx:pt idx="13743">376625.29999999946</cx:pt>
          <cx:pt idx="13744">376652.29999999946</cx:pt>
          <cx:pt idx="13745">376679.79999999946</cx:pt>
          <cx:pt idx="13746">376706.99999999948</cx:pt>
          <cx:pt idx="13747">376732.79999999946</cx:pt>
          <cx:pt idx="13748">376758.89999999944</cx:pt>
          <cx:pt idx="13749">376785.19999999943</cx:pt>
          <cx:pt idx="13750">376812.19999999943</cx:pt>
          <cx:pt idx="13751">376838.39999999944</cx:pt>
          <cx:pt idx="13752">376865.39999999944</cx:pt>
          <cx:pt idx="13753">376892.19999999943</cx:pt>
          <cx:pt idx="13754">376919.59999999945</cx:pt>
          <cx:pt idx="13755">376946.69999999943</cx:pt>
          <cx:pt idx="13756">376972.59999999945</cx:pt>
          <cx:pt idx="13757">376998.99999999948</cx:pt>
          <cx:pt idx="13758">377025.59999999945</cx:pt>
          <cx:pt idx="13759">377052.09999999945</cx:pt>
          <cx:pt idx="13760">377079.19999999943</cx:pt>
          <cx:pt idx="13761">377106.29999999941</cx:pt>
          <cx:pt idx="13762">377132.89999999938</cx:pt>
          <cx:pt idx="13763">377160.49999999936</cx:pt>
          <cx:pt idx="13764">377187.09999999934</cx:pt>
          <cx:pt idx="13765">377213.29999999935</cx:pt>
          <cx:pt idx="13766">377307.99999999936</cx:pt>
          <cx:pt idx="13767">377333.89999999938</cx:pt>
          <cx:pt idx="13768">377360.79999999941</cx:pt>
          <cx:pt idx="13769">377387.09999999939</cx:pt>
          <cx:pt idx="13770">377413.19999999937</cx:pt>
          <cx:pt idx="13771">377440.29999999935</cx:pt>
          <cx:pt idx="13772">377466.59999999934</cx:pt>
          <cx:pt idx="13773">377493.59999999934</cx:pt>
          <cx:pt idx="13774">377519.49999999936</cx:pt>
          <cx:pt idx="13775">377545.89999999938</cx:pt>
          <cx:pt idx="13776">377571.89999999938</cx:pt>
          <cx:pt idx="13777">377597.89999999938</cx:pt>
          <cx:pt idx="13778">377624.59999999939</cx:pt>
          <cx:pt idx="13779">377652.09999999939</cx:pt>
          <cx:pt idx="13780">377678.69999999937</cx:pt>
          <cx:pt idx="13781">377705.09999999939</cx:pt>
          <cx:pt idx="13782">377731.79999999941</cx:pt>
          <cx:pt idx="13783">377757.79999999941</cx:pt>
          <cx:pt idx="13784">377784.69999999943</cx:pt>
          <cx:pt idx="13785">377812.69999999943</cx:pt>
          <cx:pt idx="13786">377839.49999999942</cx:pt>
          <cx:pt idx="13787">377866.89999999944</cx:pt>
          <cx:pt idx="13788">377894.29999999946</cx:pt>
          <cx:pt idx="13789">377921.09999999945</cx:pt>
          <cx:pt idx="13790">377948.09999999945</cx:pt>
          <cx:pt idx="13791">377975.19999999943</cx:pt>
          <cx:pt idx="13792">378001.89999999944</cx:pt>
          <cx:pt idx="13793">378030.39999999944</cx:pt>
          <cx:pt idx="13794">378057.19999999943</cx:pt>
          <cx:pt idx="13795">378084.99999999942</cx:pt>
          <cx:pt idx="13796">378112.09999999939</cx:pt>
          <cx:pt idx="13797">378139.19999999937</cx:pt>
          <cx:pt idx="13798">378165.59999999939</cx:pt>
          <cx:pt idx="13799">378193.09999999939</cx:pt>
          <cx:pt idx="13800">378219.49999999942</cx:pt>
          <cx:pt idx="13801">378245.99999999942</cx:pt>
          <cx:pt idx="13802">378272.19999999943</cx:pt>
          <cx:pt idx="13803">378298.19999999943</cx:pt>
          <cx:pt idx="13804">378324.19999999943</cx:pt>
          <cx:pt idx="13805">378350.09999999945</cx:pt>
          <cx:pt idx="13806">378376.49999999948</cx:pt>
          <cx:pt idx="13807">378403.59999999945</cx:pt>
          <cx:pt idx="13808">378430.69999999943</cx:pt>
          <cx:pt idx="13809">378457.99999999942</cx:pt>
          <cx:pt idx="13810">378484.19999999943</cx:pt>
          <cx:pt idx="13811">378511.59999999945</cx:pt>
          <cx:pt idx="13812">378537.69999999943</cx:pt>
          <cx:pt idx="13813">378564.39999999944</cx:pt>
          <cx:pt idx="13814">378591.19999999943</cx:pt>
          <cx:pt idx="13815">378617.39999999944</cx:pt>
          <cx:pt idx="13816">378643.79999999946</cx:pt>
          <cx:pt idx="13817">378670.19999999949</cx:pt>
          <cx:pt idx="13818">378696.99999999948</cx:pt>
          <cx:pt idx="13819">378724.79999999946</cx:pt>
          <cx:pt idx="13820">378750.89999999944</cx:pt>
          <cx:pt idx="13821">378776.89999999944</cx:pt>
          <cx:pt idx="13822">378802.89999999944</cx:pt>
          <cx:pt idx="13823">378830.09999999945</cx:pt>
          <cx:pt idx="13824">378856.89999999944</cx:pt>
          <cx:pt idx="13825">378883.19999999943</cx:pt>
          <cx:pt idx="13826">378909.99999999942</cx:pt>
          <cx:pt idx="13827">378936.49999999942</cx:pt>
          <cx:pt idx="13828">378962.59999999939</cx:pt>
          <cx:pt idx="13829">378989.09999999939</cx:pt>
          <cx:pt idx="13830">379015.49999999942</cx:pt>
          <cx:pt idx="13831">379042.19999999943</cx:pt>
          <cx:pt idx="13832">379068.89999999944</cx:pt>
          <cx:pt idx="13833">379094.79999999946</cx:pt>
          <cx:pt idx="13834">379121.99999999948</cx:pt>
          <cx:pt idx="13835">379148.59999999945</cx:pt>
          <cx:pt idx="13836">379175.19999999943</cx:pt>
          <cx:pt idx="13837">379201.39999999944</cx:pt>
          <cx:pt idx="13838">379228.29999999946</cx:pt>
          <cx:pt idx="13839">379254.29999999946</cx:pt>
          <cx:pt idx="13840">379280.99999999948</cx:pt>
          <cx:pt idx="13841">379308.8999999995</cx:pt>
          <cx:pt idx="13842">379335.8999999995</cx:pt>
          <cx:pt idx="13843">379361.79999999952</cx:pt>
          <cx:pt idx="13844">379388.69999999955</cx:pt>
          <cx:pt idx="13845">379414.79999999952</cx:pt>
          <cx:pt idx="13846">379441.29999999952</cx:pt>
          <cx:pt idx="13847">379468.49999999953</cx:pt>
          <cx:pt idx="13848">379494.89999999956</cx:pt>
          <cx:pt idx="13849">379521.19999999955</cx:pt>
          <cx:pt idx="13850">379547.79999999952</cx:pt>
          <cx:pt idx="13851">379574.09999999951</cx:pt>
          <cx:pt idx="13852">379600.99999999953</cx:pt>
          <cx:pt idx="13853">379627.59999999951</cx:pt>
          <cx:pt idx="13854">379655.09999999951</cx:pt>
          <cx:pt idx="13855">379681.8999999995</cx:pt>
          <cx:pt idx="13856">379707.99999999948</cx:pt>
          <cx:pt idx="13857">379735.29999999946</cx:pt>
          <cx:pt idx="13858">379761.19999999949</cx:pt>
          <cx:pt idx="13859">379787.29999999946</cx:pt>
          <cx:pt idx="13860">379813.59999999945</cx:pt>
          <cx:pt idx="13861">379840.59999999945</cx:pt>
          <cx:pt idx="13862">379867.49999999948</cx:pt>
          <cx:pt idx="13863">379893.59999999945</cx:pt>
          <cx:pt idx="13864">379920.29999999946</cx:pt>
          <cx:pt idx="13865">379946.79999999946</cx:pt>
          <cx:pt idx="13866">379973.19999999949</cx:pt>
          <cx:pt idx="13867">379999.79999999946</cx:pt>
          <cx:pt idx="13868">380026.79999999946</cx:pt>
          <cx:pt idx="13869">380053.09999999945</cx:pt>
          <cx:pt idx="13870">380079.49999999948</cx:pt>
          <cx:pt idx="13871">380106.19999999949</cx:pt>
          <cx:pt idx="13872">380132.8999999995</cx:pt>
          <cx:pt idx="13873">380159.19999999949</cx:pt>
          <cx:pt idx="13874">380185.79999999946</cx:pt>
          <cx:pt idx="13875">380212.99999999948</cx:pt>
          <cx:pt idx="13876">380240.79999999946</cx:pt>
          <cx:pt idx="13877">380267.59999999945</cx:pt>
          <cx:pt idx="13878">380293.99999999948</cx:pt>
          <cx:pt idx="13879">380320.29999999946</cx:pt>
          <cx:pt idx="13880">380346.39999999944</cx:pt>
          <cx:pt idx="13881">380373.69999999943</cx:pt>
          <cx:pt idx="13882">380400.09999999945</cx:pt>
          <cx:pt idx="13883">380426.09999999945</cx:pt>
          <cx:pt idx="13884">380452.09999999945</cx:pt>
          <cx:pt idx="13885">380478.59999999945</cx:pt>
          <cx:pt idx="13886">380505.39999999944</cx:pt>
          <cx:pt idx="13887">380532.09999999945</cx:pt>
          <cx:pt idx="13888">380590.19999999943</cx:pt>
          <cx:pt idx="13889">380674.19999999943</cx:pt>
          <cx:pt idx="13890">380700.29999999941</cx:pt>
          <cx:pt idx="13891">380726.49999999942</cx:pt>
          <cx:pt idx="13892">380752.49999999942</cx:pt>
          <cx:pt idx="13893">380778.89999999944</cx:pt>
          <cx:pt idx="13894">380805.09999999945</cx:pt>
          <cx:pt idx="13895">380831.39999999944</cx:pt>
          <cx:pt idx="13896">380857.79999999946</cx:pt>
          <cx:pt idx="13897">380884.09999999945</cx:pt>
          <cx:pt idx="13898">380911.19999999943</cx:pt>
          <cx:pt idx="13899">380937.99999999942</cx:pt>
          <cx:pt idx="13900">380964.89999999944</cx:pt>
          <cx:pt idx="13901">380991.59999999945</cx:pt>
          <cx:pt idx="13902">381018.59999999945</cx:pt>
          <cx:pt idx="13903">381046.19999999943</cx:pt>
          <cx:pt idx="13904">381073.39999999944</cx:pt>
          <cx:pt idx="13905">381100.49999999942</cx:pt>
          <cx:pt idx="13906">381126.69999999943</cx:pt>
          <cx:pt idx="13907">381153.39999999944</cx:pt>
          <cx:pt idx="13908">381179.89999999944</cx:pt>
          <cx:pt idx="13909">381207.39999999944</cx:pt>
          <cx:pt idx="13910">381232.99999999942</cx:pt>
          <cx:pt idx="13911">381260.29999999941</cx:pt>
          <cx:pt idx="13912">381288.09999999939</cx:pt>
          <cx:pt idx="13913">381314.39999999938</cx:pt>
          <cx:pt idx="13914">381340.39999999938</cx:pt>
          <cx:pt idx="13915">381367.29999999941</cx:pt>
          <cx:pt idx="13916">381393.39999999938</cx:pt>
          <cx:pt idx="13917">381420.79999999941</cx:pt>
          <cx:pt idx="13918">381447.59999999939</cx:pt>
          <cx:pt idx="13919">381474.19999999937</cx:pt>
          <cx:pt idx="13920">381500.29999999935</cx:pt>
          <cx:pt idx="13921">381526.89999999932</cx:pt>
          <cx:pt idx="13922">381553.29999999935</cx:pt>
          <cx:pt idx="13923">381581.69999999937</cx:pt>
          <cx:pt idx="13924">381608.29999999935</cx:pt>
          <cx:pt idx="13925">381635.29999999935</cx:pt>
          <cx:pt idx="13926">381663.09999999934</cx:pt>
          <cx:pt idx="13927">381690.99999999936</cx:pt>
          <cx:pt idx="13928">381718.79999999935</cx:pt>
          <cx:pt idx="13929">381746.09999999934</cx:pt>
          <cx:pt idx="13930">381772.89999999932</cx:pt>
          <cx:pt idx="13931">381800.09999999934</cx:pt>
          <cx:pt idx="13932">381827.49999999936</cx:pt>
          <cx:pt idx="13933">381855.19999999937</cx:pt>
          <cx:pt idx="13934">381882.39999999938</cx:pt>
          <cx:pt idx="13935">381908.59999999939</cx:pt>
          <cx:pt idx="13936">381937.19999999937</cx:pt>
          <cx:pt idx="13937">381963.99999999936</cx:pt>
          <cx:pt idx="13938">381990.69999999937</cx:pt>
          <cx:pt idx="13939">382017.59999999939</cx:pt>
          <cx:pt idx="13940">382044.79999999941</cx:pt>
          <cx:pt idx="13941">382071.59999999939</cx:pt>
          <cx:pt idx="13942">382097.99999999942</cx:pt>
          <cx:pt idx="13943">382125.99999999942</cx:pt>
          <cx:pt idx="13944">382153.79999999941</cx:pt>
          <cx:pt idx="13945">382180.79999999941</cx:pt>
          <cx:pt idx="13946">382207.09999999939</cx:pt>
          <cx:pt idx="13947">382234.69999999937</cx:pt>
          <cx:pt idx="13948">382261.79999999935</cx:pt>
          <cx:pt idx="13949">382287.89999999932</cx:pt>
          <cx:pt idx="13950">382313.69999999931</cx:pt>
          <cx:pt idx="13951">382339.9999999993</cx:pt>
          <cx:pt idx="13952">382366.19999999931</cx:pt>
          <cx:pt idx="13953">382392.59999999934</cx:pt>
          <cx:pt idx="13954">382419.19999999931</cx:pt>
          <cx:pt idx="13955">382445.4999999993</cx:pt>
          <cx:pt idx="13956">382471.9999999993</cx:pt>
          <cx:pt idx="13957">382497.69999999931</cx:pt>
          <cx:pt idx="13958">382524.39999999932</cx:pt>
          <cx:pt idx="13959">382550.9999999993</cx:pt>
          <cx:pt idx="13960">382578.89999999932</cx:pt>
          <cx:pt idx="13961">382605.9999999993</cx:pt>
          <cx:pt idx="13962">382633.59999999928</cx:pt>
          <cx:pt idx="13963">382659.9999999993</cx:pt>
          <cx:pt idx="13964">382687.19999999931</cx:pt>
          <cx:pt idx="13965">382714.19999999931</cx:pt>
          <cx:pt idx="13966">382742.29999999929</cx:pt>
          <cx:pt idx="13967">382769.19999999931</cx:pt>
          <cx:pt idx="13968">382796.79999999929</cx:pt>
          <cx:pt idx="13969">382824.09999999928</cx:pt>
          <cx:pt idx="13970">382852.09999999928</cx:pt>
          <cx:pt idx="13971">382878.4999999993</cx:pt>
          <cx:pt idx="13972">382905.29999999929</cx:pt>
          <cx:pt idx="13973">382931.4999999993</cx:pt>
          <cx:pt idx="13974">382958.39999999932</cx:pt>
          <cx:pt idx="13975">382985.59999999934</cx:pt>
          <cx:pt idx="13976">383013.59999999934</cx:pt>
          <cx:pt idx="13977">383039.59999999934</cx:pt>
          <cx:pt idx="13978">383066.69999999931</cx:pt>
          <cx:pt idx="13979">383093.59999999934</cx:pt>
          <cx:pt idx="13980">383119.59999999934</cx:pt>
          <cx:pt idx="13981">383145.89999999932</cx:pt>
          <cx:pt idx="13982">383172.9999999993</cx:pt>
          <cx:pt idx="13983">383199.29999999929</cx:pt>
          <cx:pt idx="13984">383226.4999999993</cx:pt>
          <cx:pt idx="13985">383253.59999999928</cx:pt>
          <cx:pt idx="13986">383280.39999999927</cx:pt>
          <cx:pt idx="13987">383306.99999999924</cx:pt>
          <cx:pt idx="13988">383334.09999999922</cx:pt>
          <cx:pt idx="13989">383361.09999999922</cx:pt>
          <cx:pt idx="13990">383388.29999999923</cx:pt>
          <cx:pt idx="13991">383414.99999999924</cx:pt>
          <cx:pt idx="13992">383442.29999999923</cx:pt>
          <cx:pt idx="13993">383468.89999999921</cx:pt>
          <cx:pt idx="13994">383495.1999999992</cx:pt>
          <cx:pt idx="13995">383522.6999999992</cx:pt>
          <cx:pt idx="13996">383549.59999999922</cx:pt>
          <cx:pt idx="13997">383576.79999999923</cx:pt>
          <cx:pt idx="13998">383602.79999999923</cx:pt>
          <cx:pt idx="13999">383629.19999999925</cx:pt>
          <cx:pt idx="14000">383656.09999999928</cx:pt>
          <cx:pt idx="14001">383682.79999999929</cx:pt>
          <cx:pt idx="14002">383709.69999999931</cx:pt>
          <cx:pt idx="14003">383880.69999999931</cx:pt>
          <cx:pt idx="14004">383906.39999999932</cx:pt>
          <cx:pt idx="14005">383932.09999999934</cx:pt>
          <cx:pt idx="14006">383958.19999999931</cx:pt>
          <cx:pt idx="14007">383984.29999999929</cx:pt>
          <cx:pt idx="14008">384010.59999999928</cx:pt>
          <cx:pt idx="14009">384036.69999999925</cx:pt>
          <cx:pt idx="14010">384062.79999999923</cx:pt>
          <cx:pt idx="14011">384088.29999999923</cx:pt>
          <cx:pt idx="14012">384114.39999999921</cx:pt>
          <cx:pt idx="14013">384142.09999999922</cx:pt>
          <cx:pt idx="14014">384168.89999999921</cx:pt>
          <cx:pt idx="14015">384195.49999999919</cx:pt>
          <cx:pt idx="14016">384221.89999999921</cx:pt>
          <cx:pt idx="14017">384249.09999999922</cx:pt>
          <cx:pt idx="14018">384276.39999999921</cx:pt>
          <cx:pt idx="14019">384302.59999999922</cx:pt>
          <cx:pt idx="14020">384330.89999999921</cx:pt>
          <cx:pt idx="14021">384358.1999999992</cx:pt>
          <cx:pt idx="14022">384386.09999999922</cx:pt>
          <cx:pt idx="14023">384412.49999999924</cx:pt>
          <cx:pt idx="14024">384440.19999999925</cx:pt>
          <cx:pt idx="14025">384467.09999999928</cx:pt>
          <cx:pt idx="14026">384494.59999999928</cx:pt>
          <cx:pt idx="14027">384521.89999999927</cx:pt>
          <cx:pt idx="14028">384548.39999999927</cx:pt>
          <cx:pt idx="14029">384575.19999999925</cx:pt>
          <cx:pt idx="14030">384601.79999999923</cx:pt>
          <cx:pt idx="14031">384629.39999999921</cx:pt>
          <cx:pt idx="14032">384656.09999999922</cx:pt>
          <cx:pt idx="14033">384683.29999999923</cx:pt>
          <cx:pt idx="14034">384710.89999999921</cx:pt>
          <cx:pt idx="14035">384737.6999999992</cx:pt>
          <cx:pt idx="14036">384764.09999999922</cx:pt>
          <cx:pt idx="14037">384790.1999999992</cx:pt>
          <cx:pt idx="14038">384817.09999999922</cx:pt>
          <cx:pt idx="14039">384844.39999999921</cx:pt>
          <cx:pt idx="14040">384870.29999999923</cx:pt>
          <cx:pt idx="14041">384896.59999999922</cx:pt>
          <cx:pt idx="14042">384922.99999999924</cx:pt>
          <cx:pt idx="14043">384950.49999999924</cx:pt>
          <cx:pt idx="14044">384977.29999999923</cx:pt>
          <cx:pt idx="14045">385003.89999999921</cx:pt>
          <cx:pt idx="14046">385031.59999999922</cx:pt>
          <cx:pt idx="14047">385057.6999999992</cx:pt>
          <cx:pt idx="14048">385083.59999999922</cx:pt>
          <cx:pt idx="14049">385109.49999999924</cx:pt>
          <cx:pt idx="14050">385136.09999999922</cx:pt>
          <cx:pt idx="14051">385161.6999999992</cx:pt>
          <cx:pt idx="14052">385187.6999999992</cx:pt>
          <cx:pt idx="14053">385214.1999999992</cx:pt>
          <cx:pt idx="14054">385240.39999999921</cx:pt>
          <cx:pt idx="14055">385268.29999999923</cx:pt>
          <cx:pt idx="14056">385295.99999999924</cx:pt>
          <cx:pt idx="14057">385321.89999999927</cx:pt>
          <cx:pt idx="14058">385348.99999999924</cx:pt>
          <cx:pt idx="14059">385375.59999999922</cx:pt>
          <cx:pt idx="14060">385403.09999999922</cx:pt>
          <cx:pt idx="14061">385429.99999999924</cx:pt>
          <cx:pt idx="14062">385455.99999999924</cx:pt>
          <cx:pt idx="14063">385483.89999999927</cx:pt>
          <cx:pt idx="14064">385510.69999999925</cx:pt>
          <cx:pt idx="14065">385537.29999999923</cx:pt>
          <cx:pt idx="14066">385563.89999999921</cx:pt>
          <cx:pt idx="14067">385590.6999999992</cx:pt>
          <cx:pt idx="14068">385616.6999999992</cx:pt>
          <cx:pt idx="14069">385642.6999999992</cx:pt>
          <cx:pt idx="14070">385668.6999999992</cx:pt>
          <cx:pt idx="14071">385694.6999999992</cx:pt>
          <cx:pt idx="14072">385720.6999999992</cx:pt>
          <cx:pt idx="14073">385747.1999999992</cx:pt>
          <cx:pt idx="14074">385773.09999999922</cx:pt>
          <cx:pt idx="14075">385800.1999999992</cx:pt>
          <cx:pt idx="14076">385826.79999999917</cx:pt>
          <cx:pt idx="14077">385854.99999999919</cx:pt>
          <cx:pt idx="14078">385882.79999999917</cx:pt>
          <cx:pt idx="14079">385910.1999999992</cx:pt>
          <cx:pt idx="14080">385937.6999999992</cx:pt>
          <cx:pt idx="14081">385965.1999999992</cx:pt>
          <cx:pt idx="14082">385992.1999999992</cx:pt>
          <cx:pt idx="14083">386019.49999999919</cx:pt>
          <cx:pt idx="14084">386046.49999999919</cx:pt>
          <cx:pt idx="14085">386073.29999999917</cx:pt>
          <cx:pt idx="14086">386099.6999999992</cx:pt>
          <cx:pt idx="14087">386126.79999999917</cx:pt>
          <cx:pt idx="14088">386153.79999999917</cx:pt>
          <cx:pt idx="14089">386180.79999999917</cx:pt>
          <cx:pt idx="14090">386208.59999999916</cx:pt>
          <cx:pt idx="14091">386236.19999999914</cx:pt>
          <cx:pt idx="14092">386262.99999999913</cx:pt>
          <cx:pt idx="14093">386291.19999999914</cx:pt>
          <cx:pt idx="14094">386318.99999999913</cx:pt>
          <cx:pt idx="14095">386346.99999999913</cx:pt>
          <cx:pt idx="14096">386372.99999999913</cx:pt>
          <cx:pt idx="14097">386399.49999999913</cx:pt>
          <cx:pt idx="14098">386425.5999999991</cx:pt>
          <cx:pt idx="14099">386451.5999999991</cx:pt>
          <cx:pt idx="14100">386478.49999999913</cx:pt>
          <cx:pt idx="14101">386506.49999999913</cx:pt>
          <cx:pt idx="14102">386532.39999999915</cx:pt>
          <cx:pt idx="14103">386559.59999999916</cx:pt>
          <cx:pt idx="14104">386585.69999999914</cx:pt>
          <cx:pt idx="14105">386612.29999999912</cx:pt>
          <cx:pt idx="14106">386639.49999999913</cx:pt>
          <cx:pt idx="14107">386666.79999999912</cx:pt>
          <cx:pt idx="14108">386693.29999999912</cx:pt>
          <cx:pt idx="14109">386720.39999999909</cx:pt>
          <cx:pt idx="14110">386747.5999999991</cx:pt>
          <cx:pt idx="14111">386774.49999999913</cx:pt>
          <cx:pt idx="14112">386801.0999999991</cx:pt>
          <cx:pt idx="14113">386827.19999999908</cx:pt>
          <cx:pt idx="14114">386854.0999999991</cx:pt>
          <cx:pt idx="14115">386881.49999999913</cx:pt>
          <cx:pt idx="14116">386907.99999999913</cx:pt>
          <cx:pt idx="14117">386934.49999999913</cx:pt>
          <cx:pt idx="14118">386961.5999999991</cx:pt>
          <cx:pt idx="14119">386989.39999999909</cx:pt>
          <cx:pt idx="14120">387015.49999999907</cx:pt>
          <cx:pt idx="14121">387041.49999999907</cx:pt>
          <cx:pt idx="14122">387067.89999999909</cx:pt>
          <cx:pt idx="14123">387095.39999999909</cx:pt>
          <cx:pt idx="14124">387121.69999999908</cx:pt>
          <cx:pt idx="14125">387148.79999999906</cx:pt>
          <cx:pt idx="14126">387175.69999999908</cx:pt>
          <cx:pt idx="14127">387202.0999999991</cx:pt>
          <cx:pt idx="14128">387229.0999999991</cx:pt>
          <cx:pt idx="14129">387255.99999999913</cx:pt>
          <cx:pt idx="14130">387282.39999999915</cx:pt>
          <cx:pt idx="14131">387309.89999999915</cx:pt>
          <cx:pt idx="14132">387335.39999999915</cx:pt>
          <cx:pt idx="14133">387362.79999999917</cx:pt>
          <cx:pt idx="14134">387388.99999999919</cx:pt>
          <cx:pt idx="14135">387414.79999999917</cx:pt>
          <cx:pt idx="14136">387441.29999999917</cx:pt>
          <cx:pt idx="14137">387468.99999999919</cx:pt>
          <cx:pt idx="14138">387495.89999999921</cx:pt>
          <cx:pt idx="14139">387522.39999999921</cx:pt>
          <cx:pt idx="14140">387549.1999999992</cx:pt>
          <cx:pt idx="14141">387576.09999999922</cx:pt>
          <cx:pt idx="14142">387602.59999999922</cx:pt>
          <cx:pt idx="14143">387628.99999999924</cx:pt>
          <cx:pt idx="14144">387656.09999999922</cx:pt>
          <cx:pt idx="14145">387682.79999999923</cx:pt>
          <cx:pt idx="14146">387709.79999999923</cx:pt>
          <cx:pt idx="14147">387736.99999999924</cx:pt>
          <cx:pt idx="14148">387764.19999999925</cx:pt>
          <cx:pt idx="14149">387790.99999999924</cx:pt>
          <cx:pt idx="14150">387817.69999999925</cx:pt>
          <cx:pt idx="14151">387844.79999999923</cx:pt>
          <cx:pt idx="14152">387871.49999999924</cx:pt>
          <cx:pt idx="14153">387898.19999999925</cx:pt>
          <cx:pt idx="14154">387925.19999999925</cx:pt>
          <cx:pt idx="14155">387951.29999999923</cx:pt>
          <cx:pt idx="14156">387978.09999999922</cx:pt>
          <cx:pt idx="14157">388004.6999999992</cx:pt>
          <cx:pt idx="14158">388030.6999999992</cx:pt>
          <cx:pt idx="14159">388057.6999999992</cx:pt>
          <cx:pt idx="14160">388084.59999999922</cx:pt>
          <cx:pt idx="14161">388110.39999999921</cx:pt>
          <cx:pt idx="14162">388137.09999999922</cx:pt>
          <cx:pt idx="14163">388162.79999999923</cx:pt>
          <cx:pt idx="14164">388189.59999999922</cx:pt>
          <cx:pt idx="14165">388216.09999999922</cx:pt>
          <cx:pt idx="14166">388242.59999999922</cx:pt>
          <cx:pt idx="14167">388268.6999999992</cx:pt>
          <cx:pt idx="14168">388295.09999999922</cx:pt>
          <cx:pt idx="14169">388321.29999999923</cx:pt>
          <cx:pt idx="14170">388347.19999999925</cx:pt>
          <cx:pt idx="14171">388373.39999999927</cx:pt>
          <cx:pt idx="14172">388399.69999999925</cx:pt>
          <cx:pt idx="14173">388427.19999999925</cx:pt>
          <cx:pt idx="14174">388453.49999999924</cx:pt>
          <cx:pt idx="14175">388480.09999999922</cx:pt>
          <cx:pt idx="14176">388507.39999999921</cx:pt>
          <cx:pt idx="14177">388534.09999999922</cx:pt>
          <cx:pt idx="14178">388561.1999999992</cx:pt>
          <cx:pt idx="14179">388587.39999999921</cx:pt>
          <cx:pt idx="14180">388613.39999999921</cx:pt>
          <cx:pt idx="14181">388641.1999999992</cx:pt>
          <cx:pt idx="14182">388667.39999999921</cx:pt>
          <cx:pt idx="14183">388695.09999999922</cx:pt>
          <cx:pt idx="14184">388723.49999999924</cx:pt>
          <cx:pt idx="14185">388750.69999999925</cx:pt>
          <cx:pt idx="14186">388778.69999999925</cx:pt>
          <cx:pt idx="14187">388806.59999999928</cx:pt>
          <cx:pt idx="14188">388833.79999999929</cx:pt>
          <cx:pt idx="14189">388860.59999999928</cx:pt>
          <cx:pt idx="14190">388887.59999999928</cx:pt>
          <cx:pt idx="14191">388915.29999999929</cx:pt>
          <cx:pt idx="14192">388941.9999999993</cx:pt>
          <cx:pt idx="14193">388968.19999999931</cx:pt>
          <cx:pt idx="14194">388995.09999999934</cx:pt>
          <cx:pt idx="14195">389021.29999999935</cx:pt>
          <cx:pt idx="14196">389046.99999999936</cx:pt>
          <cx:pt idx="14197">389073.09999999934</cx:pt>
          <cx:pt idx="14198">389099.89999999932</cx:pt>
          <cx:pt idx="14199">389126.59999999934</cx:pt>
          <cx:pt idx="14200">389152.99999999936</cx:pt>
          <cx:pt idx="14201">389179.39999999938</cx:pt>
          <cx:pt idx="14202">389205.89999999938</cx:pt>
          <cx:pt idx="14203">389233.49999999936</cx:pt>
          <cx:pt idx="14204">389260.09999999934</cx:pt>
          <cx:pt idx="14205">389287.19999999931</cx:pt>
          <cx:pt idx="14206">389313.89999999932</cx:pt>
          <cx:pt idx="14207">389341.29999999935</cx:pt>
          <cx:pt idx="14208">389368.59999999934</cx:pt>
          <cx:pt idx="14209">389396.29999999935</cx:pt>
          <cx:pt idx="14210">389422.49999999936</cx:pt>
          <cx:pt idx="14211">389449.39999999938</cx:pt>
          <cx:pt idx="14212">389475.99999999936</cx:pt>
          <cx:pt idx="14213">389502.99999999936</cx:pt>
          <cx:pt idx="14214">389529.19999999937</cx:pt>
          <cx:pt idx="14215">389556.49999999936</cx:pt>
          <cx:pt idx="14216">389583.09999999934</cx:pt>
          <cx:pt idx="14217">389610.59999999934</cx:pt>
          <cx:pt idx="14218">389637.39999999932</cx:pt>
          <cx:pt idx="14219">389663.39999999932</cx:pt>
          <cx:pt idx="14220">389690.19999999931</cx:pt>
          <cx:pt idx="14221">389717.9999999993</cx:pt>
          <cx:pt idx="14222">389744.9999999993</cx:pt>
          <cx:pt idx="14223">389771.89999999932</cx:pt>
          <cx:pt idx="14224">389797.9999999993</cx:pt>
          <cx:pt idx="14225">389824.59999999928</cx:pt>
          <cx:pt idx="14226">389850.79999999929</cx:pt>
          <cx:pt idx="14227">389877.09999999928</cx:pt>
          <cx:pt idx="14228">389903.09999999928</cx:pt>
          <cx:pt idx="14229">389930.4999999993</cx:pt>
          <cx:pt idx="14230">389957.19999999931</cx:pt>
          <cx:pt idx="14231">389984.39999999932</cx:pt>
          <cx:pt idx="14232">390011.4999999993</cx:pt>
          <cx:pt idx="14233">390038.19999999931</cx:pt>
          <cx:pt idx="14234">390066.09999999934</cx:pt>
          <cx:pt idx="14235">390092.89999999932</cx:pt>
          <cx:pt idx="14236">390121.59999999934</cx:pt>
          <cx:pt idx="14237">390148.19999999931</cx:pt>
          <cx:pt idx="14238">390176.59999999934</cx:pt>
          <cx:pt idx="14239">390204.39999999932</cx:pt>
          <cx:pt idx="14240">390230.89999999932</cx:pt>
          <cx:pt idx="14241">390257.69999999931</cx:pt>
          <cx:pt idx="14242">390285.89999999932</cx:pt>
          <cx:pt idx="14243">390312.89999999932</cx:pt>
          <cx:pt idx="14244">390341.9999999993</cx:pt>
          <cx:pt idx="14245">390368.39999999932</cx:pt>
          <cx:pt idx="14246">390395.4999999993</cx:pt>
          <cx:pt idx="14247">390422.09999999928</cx:pt>
          <cx:pt idx="14248">390448.4999999993</cx:pt>
          <cx:pt idx="14249">390476.29999999929</cx:pt>
          <cx:pt idx="14250">390502.39999999927</cx:pt>
          <cx:pt idx="14251">390529.99999999924</cx:pt>
          <cx:pt idx="14252">390556.39999999927</cx:pt>
          <cx:pt idx="14253">390583.49999999924</cx:pt>
          <cx:pt idx="14254">390609.59999999922</cx:pt>
          <cx:pt idx="14255">390636.1999999992</cx:pt>
          <cx:pt idx="14256">390662.6999999992</cx:pt>
          <cx:pt idx="14257">390689.29999999917</cx:pt>
          <cx:pt idx="14258">390715.89999999915</cx:pt>
          <cx:pt idx="14259">390742.59999999916</cx:pt>
          <cx:pt idx="14260">390769.39999999915</cx:pt>
          <cx:pt idx="14261">390796.19999999914</cx:pt>
          <cx:pt idx="14262">390822.99999999913</cx:pt>
          <cx:pt idx="14263">390849.5999999991</cx:pt>
          <cx:pt idx="14264">390876.5999999991</cx:pt>
          <cx:pt idx="14265">390903.69999999908</cx:pt>
          <cx:pt idx="14266">390931.39999999909</cx:pt>
          <cx:pt idx="14267">390958.79999999912</cx:pt>
          <cx:pt idx="14268">390985.19999999914</cx:pt>
          <cx:pt idx="14269">391011.19999999914</cx:pt>
          <cx:pt idx="14270">391038.89999999915</cx:pt>
          <cx:pt idx="14271">391064.79999999917</cx:pt>
          <cx:pt idx="14272">391090.79999999917</cx:pt>
          <cx:pt idx="14273">391118.29999999917</cx:pt>
          <cx:pt idx="14274">391144.99999999919</cx:pt>
          <cx:pt idx="14275">391171.29999999917</cx:pt>
          <cx:pt idx="14276">391197.79999999917</cx:pt>
          <cx:pt idx="14277">391224.1999999992</cx:pt>
          <cx:pt idx="14278">391249.99999999919</cx:pt>
          <cx:pt idx="14279">391276.49999999919</cx:pt>
          <cx:pt idx="14280">391302.09999999916</cx:pt>
          <cx:pt idx="14281">391327.99999999919</cx:pt>
          <cx:pt idx="14282">391355.29999999917</cx:pt>
          <cx:pt idx="14283">391381.79999999917</cx:pt>
          <cx:pt idx="14284">391409.6999999992</cx:pt>
          <cx:pt idx="14285">391435.79999999917</cx:pt>
          <cx:pt idx="14286">391462.59999999916</cx:pt>
          <cx:pt idx="14287">391489.19999999914</cx:pt>
          <cx:pt idx="14288">391515.59999999916</cx:pt>
          <cx:pt idx="14289">391542.89999999915</cx:pt>
          <cx:pt idx="14290">391570.29999999917</cx:pt>
          <cx:pt idx="14291">391596.79999999917</cx:pt>
          <cx:pt idx="14292">391623.99999999919</cx:pt>
          <cx:pt idx="14293">391650.99999999919</cx:pt>
          <cx:pt idx="14294">391678.09999999916</cx:pt>
          <cx:pt idx="14295">391705.09999999916</cx:pt>
          <cx:pt idx="14296">391731.49999999919</cx:pt>
          <cx:pt idx="14297">391758.1999999992</cx:pt>
          <cx:pt idx="14298">391784.99999999919</cx:pt>
          <cx:pt idx="14299">391811.29999999917</cx:pt>
          <cx:pt idx="14300">391837.59999999916</cx:pt>
          <cx:pt idx="14301">391865.19999999914</cx:pt>
          <cx:pt idx="14302">391891.59999999916</cx:pt>
          <cx:pt idx="14303">391917.79999999917</cx:pt>
          <cx:pt idx="14304">391944.89999999915</cx:pt>
          <cx:pt idx="14305">391971.29999999917</cx:pt>
          <cx:pt idx="14306">391998.1999999992</cx:pt>
          <cx:pt idx="14307">392025.6999999992</cx:pt>
          <cx:pt idx="14308">392051.79999999917</cx:pt>
          <cx:pt idx="14309">392079.59999999916</cx:pt>
          <cx:pt idx="14310">392106.49999999919</cx:pt>
          <cx:pt idx="14311">392134.6999999992</cx:pt>
          <cx:pt idx="14312">392161.99999999919</cx:pt>
          <cx:pt idx="14313">392187.99999999919</cx:pt>
          <cx:pt idx="14314">392215.1999999992</cx:pt>
          <cx:pt idx="14315">392241.29999999917</cx:pt>
          <cx:pt idx="14316">392268.09999999916</cx:pt>
          <cx:pt idx="14317">392295.09999999916</cx:pt>
          <cx:pt idx="14318">392321.89999999915</cx:pt>
          <cx:pt idx="14319">392348.69999999914</cx:pt>
          <cx:pt idx="14320">392374.49999999913</cx:pt>
          <cx:pt idx="14321">392400.49999999913</cx:pt>
          <cx:pt idx="14322">392427.19999999914</cx:pt>
          <cx:pt idx="14323">392453.79999999912</cx:pt>
          <cx:pt idx="14324">392479.5999999991</cx:pt>
          <cx:pt idx="14325">392505.79999999912</cx:pt>
          <cx:pt idx="14326">392532.29999999912</cx:pt>
          <cx:pt idx="14327">392558.79999999912</cx:pt>
          <cx:pt idx="14328">392584.99999999913</cx:pt>
          <cx:pt idx="14329">392612.19999999914</cx:pt>
          <cx:pt idx="14330">392639.09999999916</cx:pt>
          <cx:pt idx="14331">392667.29999999917</cx:pt>
          <cx:pt idx="14332">392693.59999999916</cx:pt>
          <cx:pt idx="14333">392720.59999999916</cx:pt>
          <cx:pt idx="14334">392747.49999999919</cx:pt>
          <cx:pt idx="14335">392774.89999999921</cx:pt>
          <cx:pt idx="14336">392801.79999999923</cx:pt>
          <cx:pt idx="14337">392829.89999999921</cx:pt>
          <cx:pt idx="14338">392856.09999999922</cx:pt>
          <cx:pt idx="14339">392884.39999999921</cx:pt>
          <cx:pt idx="14340">392910.39999999921</cx:pt>
          <cx:pt idx="14341">392938.59999999922</cx:pt>
          <cx:pt idx="14342">392965.79999999923</cx:pt>
          <cx:pt idx="14343">392992.69999999925</cx:pt>
          <cx:pt idx="14344">393019.59999999928</cx:pt>
          <cx:pt idx="14345">393045.89999999927</cx:pt>
          <cx:pt idx="14346">393072.19999999925</cx:pt>
          <cx:pt idx="14347">393098.09999999928</cx:pt>
          <cx:pt idx="14348">393124.4999999993</cx:pt>
          <cx:pt idx="14349">393151.79999999929</cx:pt>
          <cx:pt idx="14350">393178.69999999931</cx:pt>
          <cx:pt idx="14351">393205.19999999931</cx:pt>
          <cx:pt idx="14352">393232.79999999929</cx:pt>
          <cx:pt idx="14353">393259.09999999928</cx:pt>
          <cx:pt idx="14354">393286.39999999927</cx:pt>
          <cx:pt idx="14355">393312.49999999924</cx:pt>
          <cx:pt idx="14356">393340.39999999927</cx:pt>
          <cx:pt idx="14357">393366.89999999927</cx:pt>
          <cx:pt idx="14358">393392.89999999927</cx:pt>
          <cx:pt idx="14359">393418.59999999928</cx:pt>
          <cx:pt idx="14360">393444.4999999993</cx:pt>
          <cx:pt idx="14361">393470.69999999931</cx:pt>
          <cx:pt idx="14362">393497.69999999931</cx:pt>
          <cx:pt idx="14363">393523.89999999932</cx:pt>
          <cx:pt idx="14364">393550.39999999932</cx:pt>
          <cx:pt idx="14365">393577.69999999931</cx:pt>
          <cx:pt idx="14366">393605.19999999931</cx:pt>
          <cx:pt idx="14367">393632.39999999932</cx:pt>
          <cx:pt idx="14368">393658.69999999931</cx:pt>
          <cx:pt idx="14369">393685.89999999932</cx:pt>
          <cx:pt idx="14370">393712.19999999931</cx:pt>
          <cx:pt idx="14371">393738.89999999932</cx:pt>
          <cx:pt idx="14372">393765.09999999934</cx:pt>
          <cx:pt idx="14373">393791.69999999931</cx:pt>
          <cx:pt idx="14374">393817.59999999934</cx:pt>
          <cx:pt idx="14375">393844.69999999931</cx:pt>
          <cx:pt idx="14376">393871.09999999934</cx:pt>
          <cx:pt idx="14377">393897.89999999932</cx:pt>
          <cx:pt idx="14378">393924.29999999935</cx:pt>
          <cx:pt idx="14379">393950.19999999937</cx:pt>
          <cx:pt idx="14380">393976.49999999936</cx:pt>
          <cx:pt idx="14381">394002.49999999936</cx:pt>
          <cx:pt idx="14382">394028.89999999938</cx:pt>
          <cx:pt idx="14383">394054.79999999941</cx:pt>
          <cx:pt idx="14384">394082.39999999938</cx:pt>
          <cx:pt idx="14385">394108.99999999936</cx:pt>
          <cx:pt idx="14386">394135.49999999936</cx:pt>
          <cx:pt idx="14387">394161.79999999935</cx:pt>
          <cx:pt idx="14388">394188.59999999934</cx:pt>
          <cx:pt idx="14389">394215.29999999935</cx:pt>
          <cx:pt idx="14390">394242.59999999934</cx:pt>
          <cx:pt idx="14391">394269.79999999935</cx:pt>
          <cx:pt idx="14392">394295.79999999935</cx:pt>
          <cx:pt idx="14393">394323.09999999934</cx:pt>
          <cx:pt idx="14394">394349.89999999932</cx:pt>
          <cx:pt idx="14395">394375.69999999931</cx:pt>
          <cx:pt idx="14396">394403.19999999931</cx:pt>
          <cx:pt idx="14397">394430.59999999934</cx:pt>
          <cx:pt idx="14398">394457.69999999931</cx:pt>
          <cx:pt idx="14399">394483.69999999931</cx:pt>
          <cx:pt idx="14400">394509.9999999993</cx:pt>
          <cx:pt idx="14401">394536.29999999929</cx:pt>
          <cx:pt idx="14402">394564.29999999929</cx:pt>
          <cx:pt idx="14403">394591.4999999993</cx:pt>
          <cx:pt idx="14404">394617.59999999928</cx:pt>
          <cx:pt idx="14405">394643.69999999925</cx:pt>
          <cx:pt idx="14406">394669.79999999923</cx:pt>
          <cx:pt idx="14407">394696.09999999922</cx:pt>
          <cx:pt idx="14408">394722.6999999992</cx:pt>
          <cx:pt idx="14409">394748.89999999921</cx:pt>
          <cx:pt idx="14410">394775.89999999921</cx:pt>
          <cx:pt idx="14411">394802.09999999922</cx:pt>
          <cx:pt idx="14412">394829.79999999923</cx:pt>
          <cx:pt idx="14413">394856.99999999924</cx:pt>
          <cx:pt idx="14414">394883.29999999923</cx:pt>
          <cx:pt idx="14415">394910.29999999923</cx:pt>
          <cx:pt idx="14416">394937.19999999925</cx:pt>
          <cx:pt idx="14417">394963.29999999923</cx:pt>
          <cx:pt idx="14418">394989.89999999921</cx:pt>
          <cx:pt idx="14419">395017.6999999992</cx:pt>
          <cx:pt idx="14420">395043.79999999917</cx:pt>
          <cx:pt idx="14421">395069.79999999917</cx:pt>
          <cx:pt idx="14422">395095.89999999915</cx:pt>
          <cx:pt idx="14423">395121.99999999913</cx:pt>
          <cx:pt idx="14424">395149.79999999912</cx:pt>
          <cx:pt idx="14425">395175.69999999914</cx:pt>
          <cx:pt idx="14426">395202.69999999914</cx:pt>
          <cx:pt idx="14427">395229.69999999914</cx:pt>
          <cx:pt idx="14428">395256.59999999916</cx:pt>
          <cx:pt idx="14429">395282.89999999915</cx:pt>
          <cx:pt idx="14430">395308.89999999915</cx:pt>
          <cx:pt idx="14431">395335.59999999916</cx:pt>
          <cx:pt idx="14432">395362.19999999914</cx:pt>
          <cx:pt idx="14433">395389.69999999914</cx:pt>
          <cx:pt idx="14434">395415.69999999914</cx:pt>
          <cx:pt idx="14435">395442.59999999916</cx:pt>
          <cx:pt idx="14436">395469.79999999917</cx:pt>
          <cx:pt idx="14437">395495.59999999916</cx:pt>
          <cx:pt idx="14438">395521.99999999919</cx:pt>
          <cx:pt idx="14439">395549.49999999919</cx:pt>
          <cx:pt idx="14440">395576.29999999917</cx:pt>
          <cx:pt idx="14441">395601.89999999915</cx:pt>
          <cx:pt idx="14442">395627.89999999915</cx:pt>
          <cx:pt idx="14443">395654.09999999916</cx:pt>
          <cx:pt idx="14444">395680.39999999915</cx:pt>
          <cx:pt idx="14445">395707.39999999915</cx:pt>
          <cx:pt idx="14446">395733.99999999913</cx:pt>
          <cx:pt idx="14447">395760.5999999991</cx:pt>
          <cx:pt idx="14448">395787.89999999909</cx:pt>
          <cx:pt idx="14449">395814.49999999907</cx:pt>
          <cx:pt idx="14450">395840.59999999905</cx:pt>
          <cx:pt idx="14451">395867.19999999902</cx:pt>
          <cx:pt idx="14452">395893.39999999903</cx:pt>
          <cx:pt idx="14453">395919.29999999906</cx:pt>
          <cx:pt idx="14454">395946.39999999903</cx:pt>
          <cx:pt idx="14455">395972.59999999905</cx:pt>
          <cx:pt idx="14456">395999.09999999905</cx:pt>
          <cx:pt idx="14457">396025.09999999905</cx:pt>
          <cx:pt idx="14458">396052.19999999902</cx:pt>
          <cx:pt idx="14459">396078.39999999903</cx:pt>
          <cx:pt idx="14460">396104.39999999903</cx:pt>
          <cx:pt idx="14461">396130.49999999901</cx:pt>
          <cx:pt idx="14462">396157.799999999</cx:pt>
          <cx:pt idx="14463">396184.39999999898</cx:pt>
          <cx:pt idx="14464">396211.69999999896</cx:pt>
          <cx:pt idx="14465">396238.89999999898</cx:pt>
          <cx:pt idx="14466">396265.99999999895</cx:pt>
          <cx:pt idx="14467">396292.19999999896</cx:pt>
          <cx:pt idx="14468">396319.09999999899</cx:pt>
          <cx:pt idx="14469">396346.39999999898</cx:pt>
          <cx:pt idx="14470">396373.799999999</cx:pt>
          <cx:pt idx="14471">396400.99999999901</cx:pt>
          <cx:pt idx="14472">396426.99999999901</cx:pt>
          <cx:pt idx="14473">396453.49999999901</cx:pt>
          <cx:pt idx="14474">396481.39999999903</cx:pt>
          <cx:pt idx="14475">396509.29999999906</cx:pt>
          <cx:pt idx="14476">396536.29999999906</cx:pt>
          <cx:pt idx="14477">396562.69999999908</cx:pt>
          <cx:pt idx="14478">396589.5999999991</cx:pt>
          <cx:pt idx="14479">396617.69999999908</cx:pt>
          <cx:pt idx="14480">396643.99999999907</cx:pt>
          <cx:pt idx="14481">396670.39999999909</cx:pt>
          <cx:pt idx="14482">396697.39999999909</cx:pt>
          <cx:pt idx="14483">396724.29999999912</cx:pt>
          <cx:pt idx="14484">396750.5999999991</cx:pt>
          <cx:pt idx="14485">396777.39999999909</cx:pt>
          <cx:pt idx="14486">396804.5999999991</cx:pt>
          <cx:pt idx="14487">396832.19999999908</cx:pt>
          <cx:pt idx="14488">396859.29999999906</cx:pt>
          <cx:pt idx="14489">396886.29999999906</cx:pt>
          <cx:pt idx="14490">396913.49999999907</cx:pt>
          <cx:pt idx="14491">396940.29999999906</cx:pt>
          <cx:pt idx="14492">396966.89999999903</cx:pt>
          <cx:pt idx="14493">396992.99999999901</cx:pt>
          <cx:pt idx="14494">397019.69999999902</cx:pt>
          <cx:pt idx="14495">397046.89999999903</cx:pt>
          <cx:pt idx="14496">397073.49999999901</cx:pt>
          <cx:pt idx="14497">397100.89999999903</cx:pt>
          <cx:pt idx="14498">397126.99999999901</cx:pt>
          <cx:pt idx="14499">397152.89999999903</cx:pt>
          <cx:pt idx="14500">397179.89999999903</cx:pt>
          <cx:pt idx="14501">397206.19999999902</cx:pt>
          <cx:pt idx="14502">397232.49999999901</cx:pt>
          <cx:pt idx="14503">397258.69999999902</cx:pt>
          <cx:pt idx="14504">397285.39999999903</cx:pt>
          <cx:pt idx="14505">397311.99999999901</cx:pt>
          <cx:pt idx="14506">397338.69999999902</cx:pt>
          <cx:pt idx="14507">397364.99999999901</cx:pt>
          <cx:pt idx="14508">397391.09999999899</cx:pt>
          <cx:pt idx="14509">397417.99999999901</cx:pt>
          <cx:pt idx="14510">397443.89999999903</cx:pt>
          <cx:pt idx="14511">397470.99999999901</cx:pt>
          <cx:pt idx="14512">397497.19999999902</cx:pt>
          <cx:pt idx="14513">397523.799999999</cx:pt>
          <cx:pt idx="14514">397550.299999999</cx:pt>
          <cx:pt idx="14515">397577.89999999898</cx:pt>
          <cx:pt idx="14516">397604.19999999896</cx:pt>
          <cx:pt idx="14517">397631.79999999894</cx:pt>
          <cx:pt idx="14518">397659.09999999893</cx:pt>
          <cx:pt idx="14519">397685.69999999891</cx:pt>
          <cx:pt idx="14520">397711.79999999888</cx:pt>
          <cx:pt idx="14521">397738.89999999886</cx:pt>
          <cx:pt idx="14522">397764.99999999884</cx:pt>
          <cx:pt idx="14523">397791.69999999885</cx:pt>
          <cx:pt idx="14524">397818.39999999886</cx:pt>
          <cx:pt idx="14525">397845.09999999887</cx:pt>
          <cx:pt idx="14526">397872.19999999885</cx:pt>
          <cx:pt idx="14527">397897.89999999886</cx:pt>
          <cx:pt idx="14528">397923.99999999884</cx:pt>
          <cx:pt idx="14529">397952.19999999885</cx:pt>
          <cx:pt idx="14530">397978.39999999886</cx:pt>
          <cx:pt idx="14531">398005.79999999888</cx:pt>
          <cx:pt idx="14532">398032.99999999889</cx:pt>
          <cx:pt idx="14533">398059.29999999888</cx:pt>
          <cx:pt idx="14534">398086.79999999888</cx:pt>
          <cx:pt idx="14535">398113.69999999891</cx:pt>
          <cx:pt idx="14536">398140.09999999893</cx:pt>
          <cx:pt idx="14537">398166.29999999894</cx:pt>
          <cx:pt idx="14538">398193.49999999895</cx:pt>
          <cx:pt idx="14539">398220.99999999895</cx:pt>
          <cx:pt idx="14540">398247.69999999896</cx:pt>
          <cx:pt idx="14541">398275.09999999899</cx:pt>
          <cx:pt idx="14542">398301.89999999898</cx:pt>
          <cx:pt idx="14543">398329.19999999896</cx:pt>
          <cx:pt idx="14544">398356.29999999894</cx:pt>
          <cx:pt idx="14545">398382.79999999894</cx:pt>
          <cx:pt idx="14546">398409.89999999892</cx:pt>
          <cx:pt idx="14547">398437.69999999891</cx:pt>
          <cx:pt idx="14548">398465.29999999888</cx:pt>
          <cx:pt idx="14549">398493.09999999887</cx:pt>
          <cx:pt idx="14550">398519.99999999889</cx:pt>
          <cx:pt idx="14551">398546.59999999887</cx:pt>
          <cx:pt idx="14552">398572.29999999888</cx:pt>
          <cx:pt idx="14553">398598.09999999887</cx:pt>
          <cx:pt idx="14554">398624.79999999888</cx:pt>
          <cx:pt idx="14555">398651.09999999887</cx:pt>
          <cx:pt idx="14556">398677.79999999888</cx:pt>
          <cx:pt idx="14557">398704.79999999888</cx:pt>
          <cx:pt idx="14558">398731.49999999889</cx:pt>
          <cx:pt idx="14559">398757.19999999891</cx:pt>
          <cx:pt idx="14560">398783.79999999888</cx:pt>
          <cx:pt idx="14561">398810.79999999888</cx:pt>
          <cx:pt idx="14562">398836.89999999886</cx:pt>
          <cx:pt idx="14563">398863.19999999885</cx:pt>
          <cx:pt idx="14564">398889.59999999887</cx:pt>
          <cx:pt idx="14565">398916.19999999885</cx:pt>
          <cx:pt idx="14566">398943.29999999882</cx:pt>
          <cx:pt idx="14567">398969.19999999885</cx:pt>
          <cx:pt idx="14568">398995.99999999884</cx:pt>
          <cx:pt idx="14569">399022.59999999881</cx:pt>
          <cx:pt idx="14570">399049.19999999879</cx:pt>
          <cx:pt idx="14571">399075.69999999879</cx:pt>
          <cx:pt idx="14572">399102.3999999988</cx:pt>
          <cx:pt idx="14573">399129.19999999879</cx:pt>
          <cx:pt idx="14574">399155.19999999879</cx:pt>
          <cx:pt idx="14575">399182.59999999881</cx:pt>
          <cx:pt idx="14576">399210.19999999879</cx:pt>
          <cx:pt idx="14577">399236.49999999878</cx:pt>
          <cx:pt idx="14578">399263.3999999988</cx:pt>
          <cx:pt idx="14579">399291.09999999881</cx:pt>
          <cx:pt idx="14580">399318.19999999879</cx:pt>
          <cx:pt idx="14581">399345.79999999877</cx:pt>
          <cx:pt idx="14582">399371.89999999874</cx:pt>
          <cx:pt idx="14583">399398.89999999874</cx:pt>
          <cx:pt idx="14584">399425.69999999873</cx:pt>
          <cx:pt idx="14585">399452.69999999873</cx:pt>
          <cx:pt idx="14586">399479.79999999871</cx:pt>
          <cx:pt idx="14587">399505.99999999872</cx:pt>
          <cx:pt idx="14588">399534.0999999987</cx:pt>
          <cx:pt idx="14589">399560.5999999987</cx:pt>
          <cx:pt idx="14590">399587.99999999872</cx:pt>
          <cx:pt idx="14591">399615.19999999873</cx:pt>
          <cx:pt idx="14592">399642.09999999875</cx:pt>
          <cx:pt idx="14593">399668.59999999875</cx:pt>
          <cx:pt idx="14594">399694.39999999874</cx:pt>
          <cx:pt idx="14595">399720.99999999872</cx:pt>
          <cx:pt idx="14596">399747.19999999873</cx:pt>
          <cx:pt idx="14597">399773.59999999875</cx:pt>
          <cx:pt idx="14598">399799.89999999874</cx:pt>
          <cx:pt idx="14599">399826.99999999872</cx:pt>
          <cx:pt idx="14600">399853.99999999872</cx:pt>
          <cx:pt idx="14601">399880.79999999871</cx:pt>
          <cx:pt idx="14602">399907.39999999868</cx:pt>
          <cx:pt idx="14603">399934.49999999866</cx:pt>
          <cx:pt idx="14604">399961.79999999865</cx:pt>
          <cx:pt idx="14605">399988.99999999866</cx:pt>
          <cx:pt idx="14606">400016.49999999866</cx:pt>
          <cx:pt idx="14607">400042.69999999867</cx:pt>
          <cx:pt idx="14608">400070.29999999865</cx:pt>
          <cx:pt idx="14609">400096.89999999863</cx:pt>
          <cx:pt idx="14610">400124.4999999986</cx:pt>
          <cx:pt idx="14611">400150.59999999858</cx:pt>
          <cx:pt idx="14612">400178.09999999858</cx:pt>
          <cx:pt idx="14613">400205.59999999858</cx:pt>
          <cx:pt idx="14614">400232.19999999856</cx:pt>
          <cx:pt idx="14615">400258.49999999854</cx:pt>
          <cx:pt idx="14616">400284.49999999854</cx:pt>
          <cx:pt idx="14617">400310.29999999853</cx:pt>
          <cx:pt idx="14618">400337.79999999853</cx:pt>
          <cx:pt idx="14619">400364.19999999856</cx:pt>
          <cx:pt idx="14620">400390.29999999853</cx:pt>
          <cx:pt idx="14621">400416.49999999854</cx:pt>
          <cx:pt idx="14622">400442.89999999857</cx:pt>
          <cx:pt idx="14623">400537.29999999859</cx:pt>
          <cx:pt idx="14624">400563.59999999858</cx:pt>
          <cx:pt idx="14625">400589.89999999857</cx:pt>
          <cx:pt idx="14626">400616.89999999857</cx:pt>
          <cx:pt idx="14627">400643.09999999858</cx:pt>
          <cx:pt idx="14628">400669.69999999856</cx:pt>
          <cx:pt idx="14629">400696.69999999856</cx:pt>
          <cx:pt idx="14630">400723.39999999857</cx:pt>
          <cx:pt idx="14631">400749.49999999854</cx:pt>
          <cx:pt idx="14632">400775.59999999852</cx:pt>
          <cx:pt idx="14633">400803.39999999851</cx:pt>
          <cx:pt idx="14634">400829.79999999853</cx:pt>
          <cx:pt idx="14635">400857.09999999852</cx:pt>
          <cx:pt idx="14636">400884.29999999853</cx:pt>
          <cx:pt idx="14637">400910.69999999856</cx:pt>
          <cx:pt idx="14638">400937.59999999858</cx:pt>
          <cx:pt idx="14639">400963.79999999859</cx:pt>
          <cx:pt idx="14640">400990.4999999986</cx:pt>
          <cx:pt idx="14641">401017.29999999859</cx:pt>
          <cx:pt idx="14642">401043.29999999859</cx:pt>
          <cx:pt idx="14643">401068.9999999986</cx:pt>
          <cx:pt idx="14644">401094.79999999859</cx:pt>
          <cx:pt idx="14645">401121.79999999859</cx:pt>
          <cx:pt idx="14646">401149.79999999859</cx:pt>
          <cx:pt idx="14647">401176.19999999861</cx:pt>
          <cx:pt idx="14648">401202.79999999859</cx:pt>
          <cx:pt idx="14649">401228.59999999858</cx:pt>
          <cx:pt idx="14650">401255.4999999986</cx:pt>
          <cx:pt idx="14651">401281.9999999986</cx:pt>
          <cx:pt idx="14652">401309.19999999861</cx:pt>
          <cx:pt idx="14653">401335.89999999863</cx:pt>
          <cx:pt idx="14654">401363.39999999863</cx:pt>
          <cx:pt idx="14655">401390.59999999864</cx:pt>
          <cx:pt idx="14656">401417.59999999864</cx:pt>
          <cx:pt idx="14657">401443.89999999863</cx:pt>
          <cx:pt idx="14658">401471.19999999861</cx:pt>
          <cx:pt idx="14659">401497.79999999859</cx:pt>
          <cx:pt idx="14660">401524.89999999857</cx:pt>
          <cx:pt idx="14661">401551.99999999854</cx:pt>
          <cx:pt idx="14662">401578.49999999854</cx:pt>
          <cx:pt idx="14663">401605.49999999854</cx:pt>
          <cx:pt idx="14664">401631.49999999854</cx:pt>
          <cx:pt idx="14665">401657.99999999854</cx:pt>
          <cx:pt idx="14666">401684.49999999854</cx:pt>
          <cx:pt idx="14667">401711.39999999857</cx:pt>
          <cx:pt idx="14668">401738.59999999858</cx:pt>
          <cx:pt idx="14669">401765.4999999986</cx:pt>
          <cx:pt idx="14670">401791.4999999986</cx:pt>
          <cx:pt idx="14671">401818.79999999859</cx:pt>
          <cx:pt idx="14672">401845.79999999859</cx:pt>
          <cx:pt idx="14673">401872.59999999858</cx:pt>
          <cx:pt idx="14674">401899.19999999856</cx:pt>
          <cx:pt idx="14675">401924.99999999854</cx:pt>
          <cx:pt idx="14676">401951.69999999856</cx:pt>
          <cx:pt idx="14677">401978.89999999857</cx:pt>
          <cx:pt idx="14678">402006.49999999854</cx:pt>
          <cx:pt idx="14679">402033.19999999856</cx:pt>
          <cx:pt idx="14680">402059.39999999857</cx:pt>
          <cx:pt idx="14681">402086.29999999859</cx:pt>
          <cx:pt idx="14682">402112.89999999857</cx:pt>
          <cx:pt idx="14683">402138.99999999854</cx:pt>
          <cx:pt idx="14684">402165.09999999852</cx:pt>
          <cx:pt idx="14685">402191.09999999852</cx:pt>
          <cx:pt idx="14686">402216.89999999851</cx:pt>
          <cx:pt idx="14687">402243.39999999851</cx:pt>
          <cx:pt idx="14688">402269.29999999853</cx:pt>
          <cx:pt idx="14689">402295.29999999853</cx:pt>
          <cx:pt idx="14690">402321.99999999854</cx:pt>
          <cx:pt idx="14691">402348.79999999853</cx:pt>
          <cx:pt idx="14692">402374.89999999851</cx:pt>
          <cx:pt idx="14693">402401.1999999985</cx:pt>
          <cx:pt idx="14694">402427.39999999851</cx:pt>
          <cx:pt idx="14695">402454.29999999853</cx:pt>
          <cx:pt idx="14696">402480.19999999856</cx:pt>
          <cx:pt idx="14697">402506.29999999853</cx:pt>
          <cx:pt idx="14698">402532.39999999851</cx:pt>
          <cx:pt idx="14699">402559.49999999849</cx:pt>
          <cx:pt idx="14700">402586.09999999846</cx:pt>
          <cx:pt idx="14701">402612.19999999844</cx:pt>
          <cx:pt idx="14702">402638.39999999845</cx:pt>
          <cx:pt idx="14703">402664.39999999845</cx:pt>
          <cx:pt idx="14704">402690.29999999847</cx:pt>
          <cx:pt idx="14705">402717.39999999845</cx:pt>
          <cx:pt idx="14706">402744.79999999847</cx:pt>
          <cx:pt idx="14707">402771.99999999849</cx:pt>
          <cx:pt idx="14708">402798.59999999846</cx:pt>
          <cx:pt idx="14709">402825.19999999844</cx:pt>
          <cx:pt idx="14710">402851.29999999842</cx:pt>
          <cx:pt idx="14711">402878.49999999843</cx:pt>
          <cx:pt idx="14712">402905.29999999842</cx:pt>
          <cx:pt idx="14713">402931.69999999844</cx:pt>
          <cx:pt idx="14714">402959.19999999844</cx:pt>
          <cx:pt idx="14715">402986.19999999844</cx:pt>
          <cx:pt idx="14716">403013.39999999845</cx:pt>
          <cx:pt idx="14717">403039.69999999844</cx:pt>
          <cx:pt idx="14718">403066.39999999845</cx:pt>
          <cx:pt idx="14719">403093.39999999845</cx:pt>
          <cx:pt idx="14720">403119.89999999845</cx:pt>
          <cx:pt idx="14721">403146.79999999847</cx:pt>
          <cx:pt idx="14722">403174.09999999846</cx:pt>
          <cx:pt idx="14723">403201.09999999846</cx:pt>
          <cx:pt idx="14724">403228.09999999846</cx:pt>
          <cx:pt idx="14725">403254.89999999845</cx:pt>
          <cx:pt idx="14726">403280.89999999845</cx:pt>
          <cx:pt idx="14727">403307.19999999844</cx:pt>
          <cx:pt idx="14728">403334.49999999843</cx:pt>
          <cx:pt idx="14729">403360.39999999845</cx:pt>
          <cx:pt idx="14730">403387.29999999847</cx:pt>
          <cx:pt idx="14731">403413.99999999849</cx:pt>
          <cx:pt idx="14732">403441.39999999851</cx:pt>
          <cx:pt idx="14733">403469.1999999985</cx:pt>
          <cx:pt idx="14734">403496.59999999852</cx:pt>
          <cx:pt idx="14735">403523.39999999851</cx:pt>
          <cx:pt idx="14736">403549.89999999851</cx:pt>
          <cx:pt idx="14737">403576.29999999853</cx:pt>
          <cx:pt idx="14738">403603.39999999851</cx:pt>
          <cx:pt idx="14739">403630.6999999985</cx:pt>
          <cx:pt idx="14740">403657.1999999985</cx:pt>
          <cx:pt idx="14741">403683.6999999985</cx:pt>
          <cx:pt idx="14742">403710.1999999985</cx:pt>
          <cx:pt idx="14743">403737.29999999847</cx:pt>
          <cx:pt idx="14744">403763.79999999847</cx:pt>
          <cx:pt idx="14745">403791.09999999846</cx:pt>
          <cx:pt idx="14746">403816.89999999845</cx:pt>
          <cx:pt idx="14747">403842.99999999843</cx:pt>
          <cx:pt idx="14748">403870.29999999842</cx:pt>
          <cx:pt idx="14749">403897.39999999839</cx:pt>
          <cx:pt idx="14750">403924.99999999837</cx:pt>
          <cx:pt idx="14751">403951.59999999835</cx:pt>
          <cx:pt idx="14752">403977.79999999836</cx:pt>
          <cx:pt idx="14753">404004.49999999837</cx:pt>
          <cx:pt idx="14754">404030.79999999836</cx:pt>
          <cx:pt idx="14755">404057.39999999834</cx:pt>
          <cx:pt idx="14756">404084.69999999832</cx:pt>
          <cx:pt idx="14757">404112.39999999834</cx:pt>
          <cx:pt idx="14758">404138.69999999832</cx:pt>
          <cx:pt idx="14759">404164.99999999831</cx:pt>
          <cx:pt idx="14760">404191.7999999983</cx:pt>
          <cx:pt idx="14761">404218.7999999983</cx:pt>
          <cx:pt idx="14762">404245.49999999831</cx:pt>
          <cx:pt idx="14763">404273.09999999829</cx:pt>
          <cx:pt idx="14764">404300.19999999827</cx:pt>
          <cx:pt idx="14765">404326.79999999824</cx:pt>
          <cx:pt idx="14766">404353.59999999823</cx:pt>
          <cx:pt idx="14767">404380.49999999825</cx:pt>
          <cx:pt idx="14768">404407.29999999824</cx:pt>
          <cx:pt idx="14769">404434.29999999824</cx:pt>
          <cx:pt idx="14770">404461.59999999823</cx:pt>
          <cx:pt idx="14771">404487.69999999821</cx:pt>
          <cx:pt idx="14772">404514.9999999982</cx:pt>
          <cx:pt idx="14773">404542.19999999821</cx:pt>
          <cx:pt idx="14774">404569.09999999823</cx:pt>
          <cx:pt idx="14775">404596.69999999821</cx:pt>
          <cx:pt idx="14776">404623.79999999818</cx:pt>
          <cx:pt idx="14777">404650.59999999817</cx:pt>
          <cx:pt idx="14778">404676.89999999816</cx:pt>
          <cx:pt idx="14779">404703.99999999814</cx:pt>
          <cx:pt idx="14780">404730.59999999811</cx:pt>
          <cx:pt idx="14781">404757.19999999809</cx:pt>
          <cx:pt idx="14782">404783.69999999809</cx:pt>
          <cx:pt idx="14783">404809.59999999811</cx:pt>
          <cx:pt idx="14784">404836.29999999813</cx:pt>
          <cx:pt idx="14785">404862.69999999815</cx:pt>
          <cx:pt idx="14786">404888.89999999816</cx:pt>
          <cx:pt idx="14787">404915.39999999816</cx:pt>
          <cx:pt idx="14788">404942.19999999815</cx:pt>
          <cx:pt idx="14789">404968.09999999817</cx:pt>
          <cx:pt idx="14790">404995.09999999817</cx:pt>
          <cx:pt idx="14791">405022.29999999818</cx:pt>
          <cx:pt idx="14792">405049.39999999816</cx:pt>
          <cx:pt idx="14793">405075.49999999814</cx:pt>
          <cx:pt idx="14794">405101.99999999814</cx:pt>
          <cx:pt idx="14795">405129.09999999811</cx:pt>
          <cx:pt idx="14796">405157.29999999813</cx:pt>
          <cx:pt idx="14797">405183.69999999815</cx:pt>
          <cx:pt idx="14798">405212.49999999814</cx:pt>
          <cx:pt idx="14799">405240.69999999815</cx:pt>
          <cx:pt idx="14800">405266.69999999815</cx:pt>
          <cx:pt idx="14801">405293.89999999816</cx:pt>
          <cx:pt idx="14802">405320.69999999815</cx:pt>
          <cx:pt idx="14803">405346.79999999813</cx:pt>
          <cx:pt idx="14804">405374.3999999981</cx:pt>
          <cx:pt idx="14805">405400.59999999811</cx:pt>
          <cx:pt idx="14806">405427.79999999813</cx:pt>
          <cx:pt idx="14807">405454.99999999814</cx:pt>
          <cx:pt idx="14808">405480.59999999811</cx:pt>
          <cx:pt idx="14809">405506.19999999809</cx:pt>
          <cx:pt idx="14810">405532.49999999808</cx:pt>
          <cx:pt idx="14811">405558.59999999806</cx:pt>
          <cx:pt idx="14812">405584.79999999807</cx:pt>
          <cx:pt idx="14813">405611.79999999807</cx:pt>
          <cx:pt idx="14814">405638.39999999804</cx:pt>
          <cx:pt idx="14815">405664.59999999806</cx:pt>
          <cx:pt idx="14816">405692.29999999807</cx:pt>
          <cx:pt idx="14817">405718.59999999806</cx:pt>
          <cx:pt idx="14818">405744.89999999804</cx:pt>
          <cx:pt idx="14819">405771.79999999807</cx:pt>
          <cx:pt idx="14820">405799.99999999808</cx:pt>
          <cx:pt idx="14821">405826.99999999808</cx:pt>
          <cx:pt idx="14822">405854.3999999981</cx:pt>
          <cx:pt idx="14823">405880.3999999981</cx:pt>
          <cx:pt idx="14824">405906.3999999981</cx:pt>
          <cx:pt idx="14825">405934.09999999811</cx:pt>
          <cx:pt idx="14826">405960.8999999981</cx:pt>
          <cx:pt idx="14827">405987.69999999809</cx:pt>
          <cx:pt idx="14828">406013.8999999981</cx:pt>
          <cx:pt idx="14829">406040.99999999808</cx:pt>
          <cx:pt idx="14830">406067.8999999981</cx:pt>
          <cx:pt idx="14831">406093.8999999981</cx:pt>
          <cx:pt idx="14832">406119.8999999981</cx:pt>
          <cx:pt idx="14833">406146.3999999981</cx:pt>
          <cx:pt idx="14834">406172.79999999813</cx:pt>
          <cx:pt idx="14835">406199.09999999811</cx:pt>
          <cx:pt idx="14836">406225.29999999813</cx:pt>
          <cx:pt idx="14837">406251.3999999981</cx:pt>
          <cx:pt idx="14838">406278.59999999811</cx:pt>
          <cx:pt idx="14839">406304.69999999809</cx:pt>
          <cx:pt idx="14840">406331.69999999809</cx:pt>
          <cx:pt idx="14841">406357.69999999809</cx:pt>
          <cx:pt idx="14842">406383.59999999811</cx:pt>
          <cx:pt idx="14843">406409.8999999981</cx:pt>
          <cx:pt idx="14844">406436.79999999813</cx:pt>
          <cx:pt idx="14845">406463.49999999814</cx:pt>
          <cx:pt idx="14846">406489.99999999814</cx:pt>
          <cx:pt idx="14847">406516.19999999815</cx:pt>
          <cx:pt idx="14848">406542.99999999814</cx:pt>
          <cx:pt idx="14849">406569.29999999813</cx:pt>
          <cx:pt idx="14850">406595.19999999815</cx:pt>
          <cx:pt idx="14851">406621.79999999813</cx:pt>
          <cx:pt idx="14852">406647.49999999814</cx:pt>
          <cx:pt idx="14853">406673.99999999814</cx:pt>
          <cx:pt idx="14854">406700.69999999815</cx:pt>
          <cx:pt idx="14855">406726.59999999817</cx:pt>
          <cx:pt idx="14856">406752.19999999815</cx:pt>
          <cx:pt idx="14857">406778.29999999813</cx:pt>
          <cx:pt idx="14858">406804.99999999814</cx:pt>
          <cx:pt idx="14859">406831.89999999816</cx:pt>
          <cx:pt idx="14860">406859.59999999817</cx:pt>
          <cx:pt idx="14861">406886.09999999817</cx:pt>
          <cx:pt idx="14862">406912.29999999818</cx:pt>
          <cx:pt idx="14863">406939.59999999817</cx:pt>
          <cx:pt idx="14864">406966.39999999816</cx:pt>
          <cx:pt idx="14865">406992.79999999818</cx:pt>
          <cx:pt idx="14866">407018.4999999982</cx:pt>
          <cx:pt idx="14867">407045.19999999821</cx:pt>
          <cx:pt idx="14868">407071.29999999818</cx:pt>
          <cx:pt idx="14869">407097.69999999821</cx:pt>
          <cx:pt idx="14870">407123.59999999823</cx:pt>
          <cx:pt idx="14871">407150.09999999823</cx:pt>
          <cx:pt idx="14872">407176.39999999822</cx:pt>
          <cx:pt idx="14873">407203.19999999821</cx:pt>
          <cx:pt idx="14874">407229.4999999982</cx:pt>
          <cx:pt idx="14875">407255.9999999982</cx:pt>
          <cx:pt idx="14876">407282.39999999822</cx:pt>
          <cx:pt idx="14877">407308.19999999821</cx:pt>
          <cx:pt idx="14878">407334.59999999823</cx:pt>
          <cx:pt idx="14879">407360.99999999825</cx:pt>
          <cx:pt idx="14880">407386.89999999828</cx:pt>
          <cx:pt idx="14881">407413.39999999828</cx:pt>
          <cx:pt idx="14882">407440.2999999983</cx:pt>
          <cx:pt idx="14883">407466.69999999832</cx:pt>
          <cx:pt idx="14884">407493.2999999983</cx:pt>
          <cx:pt idx="14885">407519.19999999832</cx:pt>
          <cx:pt idx="14886">407545.2999999983</cx:pt>
          <cx:pt idx="14887">407571.89999999828</cx:pt>
          <cx:pt idx="14888">407598.59999999829</cx:pt>
          <cx:pt idx="14889">407624.39999999828</cx:pt>
          <cx:pt idx="14890">407650.7999999983</cx:pt>
          <cx:pt idx="14891">407677.2999999983</cx:pt>
          <cx:pt idx="14892">407703.49999999831</cx:pt>
          <cx:pt idx="14893">407729.39999999834</cx:pt>
          <cx:pt idx="14894">407755.69999999832</cx:pt>
          <cx:pt idx="14895">408173.69999999832</cx:pt>
          <cx:pt idx="14896">408200.39999999834</cx:pt>
          <cx:pt idx="14897">408226.79999999836</cx:pt>
          <cx:pt idx="14898">408252.79999999836</cx:pt>
          <cx:pt idx="14899">408279.69999999838</cx:pt>
          <cx:pt idx="14900">408306.09999999841</cx:pt>
          <cx:pt idx="14901">408332.49999999843</cx:pt>
          <cx:pt idx="14902">408359.39999999845</cx:pt>
          <cx:pt idx="14903">408386.29999999847</cx:pt>
          <cx:pt idx="14904">408412.59999999846</cx:pt>
          <cx:pt idx="14905">408438.59999999846</cx:pt>
          <cx:pt idx="14906">408465.99999999849</cx:pt>
          <cx:pt idx="14907">408492.6999999985</cx:pt>
          <cx:pt idx="14908">408519.59999999852</cx:pt>
          <cx:pt idx="14909">408546.29999999853</cx:pt>
          <cx:pt idx="14910">408572.79999999853</cx:pt>
          <cx:pt idx="14911">408600.19999999856</cx:pt>
          <cx:pt idx="14912">408626.79999999853</cx:pt>
          <cx:pt idx="14913">408653.39999999851</cx:pt>
          <cx:pt idx="14914">408679.39999999851</cx:pt>
          <cx:pt idx="14915">408705.79999999853</cx:pt>
          <cx:pt idx="14916">408733.29999999853</cx:pt>
          <cx:pt idx="14917">408760.19999999856</cx:pt>
          <cx:pt idx="14918">408787.19999999856</cx:pt>
          <cx:pt idx="14919">408812.89999999857</cx:pt>
          <cx:pt idx="14920">408839.19999999856</cx:pt>
          <cx:pt idx="14921">408866.19999999856</cx:pt>
          <cx:pt idx="14922">408892.69999999856</cx:pt>
          <cx:pt idx="14923">408919.39999999857</cx:pt>
          <cx:pt idx="14924">408945.79999999859</cx:pt>
          <cx:pt idx="14925">408972.39999999857</cx:pt>
          <cx:pt idx="14926">408999.69999999856</cx:pt>
          <cx:pt idx="14927">409026.69999999856</cx:pt>
          <cx:pt idx="14928">409052.59999999858</cx:pt>
          <cx:pt idx="14929">409079.19999999856</cx:pt>
          <cx:pt idx="14930">409105.09999999858</cx:pt>
          <cx:pt idx="14931">409131.19999999856</cx:pt>
          <cx:pt idx="14932">409158.19999999856</cx:pt>
          <cx:pt idx="14933">409184.89999999857</cx:pt>
          <cx:pt idx="14934">409211.89999999857</cx:pt>
          <cx:pt idx="14935">409238.49999999854</cx:pt>
          <cx:pt idx="14936">409264.49999999854</cx:pt>
          <cx:pt idx="14937">409290.99999999854</cx:pt>
          <cx:pt idx="14938">409317.69999999856</cx:pt>
          <cx:pt idx="14939">409343.99999999854</cx:pt>
          <cx:pt idx="14940">409370.09999999852</cx:pt>
          <cx:pt idx="14941">409397.1999999985</cx:pt>
          <cx:pt idx="14942">409423.49999999849</cx:pt>
          <cx:pt idx="14943">409449.6999999985</cx:pt>
          <cx:pt idx="14944">409476.6999999985</cx:pt>
          <cx:pt idx="14945">409502.99999999849</cx:pt>
          <cx:pt idx="14946">409530.49999999849</cx:pt>
          <cx:pt idx="14947">409557.59999999846</cx:pt>
          <cx:pt idx="14948">409584.69999999844</cx:pt>
          <cx:pt idx="14949">409611.29999999842</cx:pt>
          <cx:pt idx="14950">409638.39999999839</cx:pt>
          <cx:pt idx="14951">409665.69999999838</cx:pt>
          <cx:pt idx="14952">409692.79999999836</cx:pt>
          <cx:pt idx="14953">409718.89999999834</cx:pt>
          <cx:pt idx="14954">409744.99999999831</cx:pt>
          <cx:pt idx="14955">409771.7999999983</cx:pt>
          <cx:pt idx="14956">409798.69999999832</cx:pt>
          <cx:pt idx="14957">409825.99999999831</cx:pt>
          <cx:pt idx="14958">409852.49999999831</cx:pt>
          <cx:pt idx="14959">409879.19999999832</cx:pt>
          <cx:pt idx="14960">409905.99999999831</cx:pt>
          <cx:pt idx="14961">409932.2999999983</cx:pt>
          <cx:pt idx="14962">409958.09999999829</cx:pt>
          <cx:pt idx="14963">409984.59999999829</cx:pt>
          <cx:pt idx="14964">410011.39999999828</cx:pt>
          <cx:pt idx="14965">410038.19999999827</cx:pt>
          <cx:pt idx="14966">410064.69999999827</cx:pt>
          <cx:pt idx="14967">410090.99999999825</cx:pt>
          <cx:pt idx="14968">410117.59999999823</cx:pt>
          <cx:pt idx="14969">410145.09999999823</cx:pt>
          <cx:pt idx="14970">410172.09999999823</cx:pt>
          <cx:pt idx="14971">410199.79999999824</cx:pt>
          <cx:pt idx="14972">410227.49999999825</cx:pt>
          <cx:pt idx="14973">410254.59999999823</cx:pt>
          <cx:pt idx="14974">410280.69999999821</cx:pt>
          <cx:pt idx="14975">410306.9999999982</cx:pt>
          <cx:pt idx="14976">410332.89999999822</cx:pt>
          <cx:pt idx="14977">410360.4999999982</cx:pt>
          <cx:pt idx="14978">410387.69999999821</cx:pt>
          <cx:pt idx="14979">410415.09999999823</cx:pt>
          <cx:pt idx="14980">410442.09999999823</cx:pt>
          <cx:pt idx="14981">410469.29999999824</cx:pt>
          <cx:pt idx="14982">410496.69999999827</cx:pt>
          <cx:pt idx="14983">410523.29999999824</cx:pt>
          <cx:pt idx="14984">410549.59999999823</cx:pt>
          <cx:pt idx="14985">410576.09999999823</cx:pt>
          <cx:pt idx="14986">410601.99999999825</cx:pt>
          <cx:pt idx="14987">410628.59999999823</cx:pt>
          <cx:pt idx="14988">410655.79999999824</cx:pt>
          <cx:pt idx="14989">410682.49999999825</cx:pt>
          <cx:pt idx="14990">410708.79999999824</cx:pt>
          <cx:pt idx="14991">410734.89999999822</cx:pt>
          <cx:pt idx="14992">411138.89999999822</cx:pt>
          <cx:pt idx="14993">411165.09999999823</cx:pt>
          <cx:pt idx="14994">411190.69999999821</cx:pt>
          <cx:pt idx="14995">411216.9999999982</cx:pt>
          <cx:pt idx="14996">411244.19999999821</cx:pt>
          <cx:pt idx="14997">411271.19999999821</cx:pt>
          <cx:pt idx="14998">411297.89999999822</cx:pt>
          <cx:pt idx="14999">411324.79999999824</cx:pt>
          <cx:pt idx="15000">411352.49999999825</cx:pt>
          <cx:pt idx="15001">411379.69999999827</cx:pt>
          <cx:pt idx="15002">411406.89999999828</cx:pt>
          <cx:pt idx="15003">411434.19999999827</cx:pt>
          <cx:pt idx="15004">411460.79999999824</cx:pt>
          <cx:pt idx="15005">411487.59999999823</cx:pt>
          <cx:pt idx="15006">411513.69999999821</cx:pt>
          <cx:pt idx="15007">411541.89999999822</cx:pt>
          <cx:pt idx="15008">411567.89999999822</cx:pt>
          <cx:pt idx="15009">411593.9999999982</cx:pt>
          <cx:pt idx="15010">411621.29999999818</cx:pt>
          <cx:pt idx="15011">411648.09999999817</cx:pt>
          <cx:pt idx="15012">411675.09999999817</cx:pt>
          <cx:pt idx="15013">411701.4999999982</cx:pt>
          <cx:pt idx="15014">411727.9999999982</cx:pt>
          <cx:pt idx="15015">411754.19999999821</cx:pt>
          <cx:pt idx="15016">411780.9999999982</cx:pt>
          <cx:pt idx="15017">411807.09999999817</cx:pt>
          <cx:pt idx="15018">411833.19999999815</cx:pt>
          <cx:pt idx="15019">411859.29999999813</cx:pt>
          <cx:pt idx="15020">411885.3999999981</cx:pt>
          <cx:pt idx="15021">411911.49999999808</cx:pt>
          <cx:pt idx="15022">411938.8999999981</cx:pt>
          <cx:pt idx="15023">411965.19999999809</cx:pt>
          <cx:pt idx="15024">411991.69999999809</cx:pt>
          <cx:pt idx="15025">412019.49999999808</cx:pt>
          <cx:pt idx="15026">412045.59999999806</cx:pt>
          <cx:pt idx="15027">412073.79999999807</cx:pt>
          <cx:pt idx="15028">412100.59999999806</cx:pt>
          <cx:pt idx="15029">412128.59999999806</cx:pt>
          <cx:pt idx="15030">412155.29999999807</cx:pt>
          <cx:pt idx="15031">412181.49999999808</cx:pt>
          <cx:pt idx="15032">412209.79999999807</cx:pt>
          <cx:pt idx="15033">412236.49999999808</cx:pt>
          <cx:pt idx="15034">412263.8999999981</cx:pt>
          <cx:pt idx="15035">412290.29999999813</cx:pt>
          <cx:pt idx="15036">412317.09999999811</cx:pt>
          <cx:pt idx="15037">412343.8999999981</cx:pt>
          <cx:pt idx="15038">412370.8999999981</cx:pt>
          <cx:pt idx="15039">412397.49999999808</cx:pt>
          <cx:pt idx="15040">412423.19999999809</cx:pt>
          <cx:pt idx="15041">412449.99999999808</cx:pt>
          <cx:pt idx="15042">412476.49999999808</cx:pt>
          <cx:pt idx="15043">412503.3999999981</cx:pt>
          <cx:pt idx="15044">412530.19999999809</cx:pt>
          <cx:pt idx="15045">412556.8999999981</cx:pt>
          <cx:pt idx="15046">412583.59999999811</cx:pt>
          <cx:pt idx="15047">412609.79999999813</cx:pt>
          <cx:pt idx="15048">412637.09999999811</cx:pt>
          <cx:pt idx="15049">412663.29999999813</cx:pt>
          <cx:pt idx="15050">412690.29999999813</cx:pt>
          <cx:pt idx="15051">412716.8999999981</cx:pt>
          <cx:pt idx="15052">412744.3999999981</cx:pt>
          <cx:pt idx="15053">412771.19999999809</cx:pt>
          <cx:pt idx="15054">412797.19999999809</cx:pt>
          <cx:pt idx="15055">412823.99999999808</cx:pt>
          <cx:pt idx="15056">412850.59999999806</cx:pt>
          <cx:pt idx="15057">412877.59999999806</cx:pt>
          <cx:pt idx="15058">412904.99999999808</cx:pt>
          <cx:pt idx="15059">412931.79999999807</cx:pt>
          <cx:pt idx="15060">412958.09999999806</cx:pt>
          <cx:pt idx="15061">412985.19999999803</cx:pt>
          <cx:pt idx="15062">413012.09999999806</cx:pt>
          <cx:pt idx="15063">413039.49999999808</cx:pt>
          <cx:pt idx="15064">413065.29999999807</cx:pt>
          <cx:pt idx="15065">413092.69999999809</cx:pt>
          <cx:pt idx="15066">413118.69999999809</cx:pt>
          <cx:pt idx="15067">413145.49999999808</cx:pt>
          <cx:pt idx="15068">413172.3999999981</cx:pt>
          <cx:pt idx="15069">413198.79999999813</cx:pt>
          <cx:pt idx="15070">413225.59999999811</cx:pt>
          <cx:pt idx="15071">413253.19999999809</cx:pt>
          <cx:pt idx="15072">413281.19999999809</cx:pt>
          <cx:pt idx="15073">413308.29999999807</cx:pt>
          <cx:pt idx="15074">413335.49999999808</cx:pt>
          <cx:pt idx="15075">413361.69999999809</cx:pt>
          <cx:pt idx="15076">413388.09999999811</cx:pt>
          <cx:pt idx="15077">413414.79999999813</cx:pt>
          <cx:pt idx="15078">413441.79999999813</cx:pt>
          <cx:pt idx="15079">413468.59999999811</cx:pt>
          <cx:pt idx="15080">413495.79999999813</cx:pt>
          <cx:pt idx="15081">413522.19999999815</cx:pt>
          <cx:pt idx="15082">413548.69999999815</cx:pt>
          <cx:pt idx="15083">413575.89999999816</cx:pt>
          <cx:pt idx="15084">413602.59999999817</cx:pt>
          <cx:pt idx="15085">413628.89999999816</cx:pt>
          <cx:pt idx="15086">413655.89999999816</cx:pt>
          <cx:pt idx="15087">413682.89999999816</cx:pt>
          <cx:pt idx="15088">413709.99999999814</cx:pt>
          <cx:pt idx="15089">413736.79999999813</cx:pt>
          <cx:pt idx="15090">413763.79999999813</cx:pt>
          <cx:pt idx="15091">413790.59999999811</cx:pt>
          <cx:pt idx="15092">413817.3999999981</cx:pt>
          <cx:pt idx="15093">413844.29999999813</cx:pt>
          <cx:pt idx="15094">413871.3999999981</cx:pt>
          <cx:pt idx="15095">413898.59999999811</cx:pt>
          <cx:pt idx="15096">413925.49999999814</cx:pt>
          <cx:pt idx="15097">413952.69999999815</cx:pt>
          <cx:pt idx="15098">413980.39999999816</cx:pt>
          <cx:pt idx="15099">414008.09999999817</cx:pt>
          <cx:pt idx="15100">414035.19999999815</cx:pt>
          <cx:pt idx="15101">414063.19999999815</cx:pt>
          <cx:pt idx="15102">414090.69999999815</cx:pt>
          <cx:pt idx="15103">414117.89999999816</cx:pt>
          <cx:pt idx="15104">414144.69999999815</cx:pt>
          <cx:pt idx="15105">414171.49999999814</cx:pt>
          <cx:pt idx="15106">414536.49999999814</cx:pt>
          <cx:pt idx="15107">414562.99999999814</cx:pt>
          <cx:pt idx="15108">414589.29999999813</cx:pt>
          <cx:pt idx="15109">414615.79999999813</cx:pt>
          <cx:pt idx="15110">414642.59999999811</cx:pt>
          <cx:pt idx="15111">414668.69999999809</cx:pt>
          <cx:pt idx="15112">414694.3999999981</cx:pt>
          <cx:pt idx="15113">414720.3999999981</cx:pt>
          <cx:pt idx="15114">414746.29999999813</cx:pt>
          <cx:pt idx="15115">414772.3999999981</cx:pt>
          <cx:pt idx="15116">414797.99999999808</cx:pt>
          <cx:pt idx="15117">414824.19999999809</cx:pt>
          <cx:pt idx="15118">414850.59999999811</cx:pt>
          <cx:pt idx="15119">414876.69999999809</cx:pt>
          <cx:pt idx="15120">414903.3999999981</cx:pt>
          <cx:pt idx="15121">414931.3999999981</cx:pt>
          <cx:pt idx="15122">414957.49999999808</cx:pt>
          <cx:pt idx="15123">414984.29999999807</cx:pt>
          <cx:pt idx="15124">415010.49999999808</cx:pt>
          <cx:pt idx="15125">415037.49999999808</cx:pt>
          <cx:pt idx="15126">415064.49999999808</cx:pt>
          <cx:pt idx="15127">415091.29999999807</cx:pt>
          <cx:pt idx="15128">415117.99999999808</cx:pt>
          <cx:pt idx="15129">415145.49999999808</cx:pt>
          <cx:pt idx="15130">415172.19999999809</cx:pt>
          <cx:pt idx="15131">415198.19999999809</cx:pt>
          <cx:pt idx="15132">415225.3999999981</cx:pt>
          <cx:pt idx="15133">415251.99999999808</cx:pt>
          <cx:pt idx="15134">415278.49999999808</cx:pt>
          <cx:pt idx="15135">415305.3999999981</cx:pt>
          <cx:pt idx="15136">415331.49999999808</cx:pt>
          <cx:pt idx="15137">415358.19999999809</cx:pt>
          <cx:pt idx="15138">415384.69999999809</cx:pt>
          <cx:pt idx="15139">415410.59999999811</cx:pt>
          <cx:pt idx="15140">415436.69999999809</cx:pt>
          <cx:pt idx="15141">415462.8999999981</cx:pt>
          <cx:pt idx="15142">415489.09999999811</cx:pt>
          <cx:pt idx="15143">415515.69999999809</cx:pt>
          <cx:pt idx="15144">415541.8999999981</cx:pt>
          <cx:pt idx="15145">415567.3999999981</cx:pt>
          <cx:pt idx="15146">415593.3999999981</cx:pt>
          <cx:pt idx="15147">415619.8999999981</cx:pt>
          <cx:pt idx="15148">415646.8999999981</cx:pt>
          <cx:pt idx="15149">415672.99999999808</cx:pt>
          <cx:pt idx="15150">415698.8999999981</cx:pt>
          <cx:pt idx="15151">415724.69999999809</cx:pt>
          <cx:pt idx="15152">415750.99999999808</cx:pt>
          <cx:pt idx="15153">415777.69999999809</cx:pt>
          <cx:pt idx="15154">415804.69999999809</cx:pt>
          <cx:pt idx="15155">415830.3999999981</cx:pt>
          <cx:pt idx="15156">415856.8999999981</cx:pt>
          <cx:pt idx="15157">415883.99999999808</cx:pt>
          <cx:pt idx="15158">415910.3999999981</cx:pt>
          <cx:pt idx="15159">415937.19999999809</cx:pt>
          <cx:pt idx="15160">415964.19999999809</cx:pt>
          <cx:pt idx="15161">415991.49999999808</cx:pt>
          <cx:pt idx="15162">416019.29999999807</cx:pt>
          <cx:pt idx="15163">416045.79999999807</cx:pt>
          <cx:pt idx="15164">416073.89999999804</cx:pt>
          <cx:pt idx="15165">416100.89999999804</cx:pt>
          <cx:pt idx="15166">416128.29999999807</cx:pt>
          <cx:pt idx="15167">416154.59999999806</cx:pt>
          <cx:pt idx="15168">416181.29999999807</cx:pt>
          <cx:pt idx="15169">416207.49999999808</cx:pt>
          <cx:pt idx="15170">416234.19999999809</cx:pt>
          <cx:pt idx="15171">416260.59999999811</cx:pt>
          <cx:pt idx="15172">416288.79999999813</cx:pt>
          <cx:pt idx="15173">416315.8999999981</cx:pt>
          <cx:pt idx="15174">416343.79999999813</cx:pt>
          <cx:pt idx="15175">416369.99999999814</cx:pt>
          <cx:pt idx="15176">416395.49999999814</cx:pt>
          <cx:pt idx="15177">416422.29999999813</cx:pt>
          <cx:pt idx="15178">416448.49999999814</cx:pt>
          <cx:pt idx="15179">416475.89999999816</cx:pt>
          <cx:pt idx="15180">416502.89999999816</cx:pt>
          <cx:pt idx="15181">416528.99999999814</cx:pt>
          <cx:pt idx="15182">416556.09999999811</cx:pt>
          <cx:pt idx="15183">416581.8999999981</cx:pt>
          <cx:pt idx="15184">416609.19999999809</cx:pt>
          <cx:pt idx="15185">416635.49999999808</cx:pt>
          <cx:pt idx="15186">416662.29999999807</cx:pt>
          <cx:pt idx="15187">416688.79999999807</cx:pt>
          <cx:pt idx="15188">416716.29999999807</cx:pt>
          <cx:pt idx="15189">416743.49999999808</cx:pt>
          <cx:pt idx="15190">416771.49999999808</cx:pt>
          <cx:pt idx="15191">416798.3999999981</cx:pt>
          <cx:pt idx="15192">416825.09999999811</cx:pt>
          <cx:pt idx="15193">416851.09999999811</cx:pt>
          <cx:pt idx="15194">416878.29999999813</cx:pt>
          <cx:pt idx="15195">416904.99999999814</cx:pt>
          <cx:pt idx="15196">416931.69999999815</cx:pt>
          <cx:pt idx="15197">416958.19999999815</cx:pt>
          <cx:pt idx="15198">416985.49999999814</cx:pt>
          <cx:pt idx="15199">417011.69999999815</cx:pt>
          <cx:pt idx="15200">417037.89999999816</cx:pt>
          <cx:pt idx="15201">417065.19999999815</cx:pt>
          <cx:pt idx="15202">417091.69999999815</cx:pt>
          <cx:pt idx="15203">417118.69999999815</cx:pt>
          <cx:pt idx="15204">417146.39999999816</cx:pt>
          <cx:pt idx="15205">417173.29999999818</cx:pt>
          <cx:pt idx="15206">417199.59999999817</cx:pt>
          <cx:pt idx="15207">417226.19999999815</cx:pt>
          <cx:pt idx="15208">417251.99999999814</cx:pt>
          <cx:pt idx="15209">417278.49999999814</cx:pt>
          <cx:pt idx="15210">417304.69999999815</cx:pt>
          <cx:pt idx="15211">417331.69999999815</cx:pt>
          <cx:pt idx="15212">417358.19999999815</cx:pt>
          <cx:pt idx="15213">417384.79999999813</cx:pt>
          <cx:pt idx="15214">417411.29999999813</cx:pt>
          <cx:pt idx="15215">417438.19999999815</cx:pt>
          <cx:pt idx="15216">417464.29999999813</cx:pt>
          <cx:pt idx="15217">417491.79999999813</cx:pt>
          <cx:pt idx="15218">417518.69999999815</cx:pt>
          <cx:pt idx="15219">417545.69999999815</cx:pt>
          <cx:pt idx="15220">417572.59999999817</cx:pt>
          <cx:pt idx="15221">417599.4999999982</cx:pt>
          <cx:pt idx="15222">417625.89999999822</cx:pt>
          <cx:pt idx="15223">417652.79999999824</cx:pt>
          <cx:pt idx="15224">417680.09999999823</cx:pt>
          <cx:pt idx="15225">417706.49999999825</cx:pt>
          <cx:pt idx="15226">417733.49999999825</cx:pt>
          <cx:pt idx="15227">417760.49999999825</cx:pt>
          <cx:pt idx="15228">417787.89999999828</cx:pt>
          <cx:pt idx="15229">417814.99999999825</cx:pt>
          <cx:pt idx="15230">417841.89999999828</cx:pt>
          <cx:pt idx="15231">417868.49999999825</cx:pt>
          <cx:pt idx="15232">417895.19999999827</cx:pt>
          <cx:pt idx="15233">417921.69999999827</cx:pt>
          <cx:pt idx="15234">417949.69999999827</cx:pt>
          <cx:pt idx="15235">417976.19999999827</cx:pt>
          <cx:pt idx="15236">418002.89999999828</cx:pt>
          <cx:pt idx="15237">418029.19999999827</cx:pt>
          <cx:pt idx="15238">418054.89999999828</cx:pt>
          <cx:pt idx="15239">418081.99999999825</cx:pt>
          <cx:pt idx="15240">418108.49999999825</cx:pt>
          <cx:pt idx="15241">418135.29999999824</cx:pt>
          <cx:pt idx="15242">418161.29999999824</cx:pt>
          <cx:pt idx="15243">418188.09999999823</cx:pt>
          <cx:pt idx="15244">418214.49999999825</cx:pt>
          <cx:pt idx="15245">418241.89999999828</cx:pt>
          <cx:pt idx="15246">418268.69999999827</cx:pt>
          <cx:pt idx="15247">418296.59999999829</cx:pt>
          <cx:pt idx="15248">418322.69999999827</cx:pt>
          <cx:pt idx="15249">418349.09999999829</cx:pt>
          <cx:pt idx="15250">418376.19999999827</cx:pt>
          <cx:pt idx="15251">418402.29999999824</cx:pt>
          <cx:pt idx="15252">418428.79999999824</cx:pt>
          <cx:pt idx="15253">418455.09999999823</cx:pt>
          <cx:pt idx="15254">418481.59999999823</cx:pt>
          <cx:pt idx="15255">418508.69999999821</cx:pt>
          <cx:pt idx="15256">418536.19999999821</cx:pt>
          <cx:pt idx="15257">418563.19999999821</cx:pt>
          <cx:pt idx="15258">418663.19999999821</cx:pt>
          <cx:pt idx="15259">418690.69999999821</cx:pt>
          <cx:pt idx="15260">418716.89999999822</cx:pt>
          <cx:pt idx="15261">418743.89999999822</cx:pt>
          <cx:pt idx="15262">418770.19999999821</cx:pt>
          <cx:pt idx="15263">418796.69999999821</cx:pt>
          <cx:pt idx="15264">418823.39999999822</cx:pt>
          <cx:pt idx="15265">418850.79999999824</cx:pt>
          <cx:pt idx="15266">418877.59999999823</cx:pt>
          <cx:pt idx="15267">418905.69999999821</cx:pt>
          <cx:pt idx="15268">419137.69999999821</cx:pt>
          <cx:pt idx="15269">419164.59999999823</cx:pt>
          <cx:pt idx="15270">419191.49999999825</cx:pt>
          <cx:pt idx="15271">419217.79999999824</cx:pt>
          <cx:pt idx="15272">419245.39999999822</cx:pt>
          <cx:pt idx="15273">419271.89999999822</cx:pt>
          <cx:pt idx="15274">419299.59999999823</cx:pt>
          <cx:pt idx="15275">419325.79999999824</cx:pt>
          <cx:pt idx="15276">419353.19999999827</cx:pt>
          <cx:pt idx="15277">419380.79999999824</cx:pt>
          <cx:pt idx="15278">419407.19999999827</cx:pt>
          <cx:pt idx="15279">419433.69999999827</cx:pt>
          <cx:pt idx="15280">419459.89999999828</cx:pt>
          <cx:pt idx="15281">419486.09999999829</cx:pt>
          <cx:pt idx="15282">419511.99999999831</cx:pt>
          <cx:pt idx="15283">419538.69999999832</cx:pt>
          <cx:pt idx="15284">419565.59999999835</cx:pt>
          <cx:pt idx="15285">419591.99999999837</cx:pt>
          <cx:pt idx="15286">419618.19999999838</cx:pt>
          <cx:pt idx="15287">419644.29999999836</cx:pt>
          <cx:pt idx="15288">419670.99999999837</cx:pt>
          <cx:pt idx="15289">419697.79999999836</cx:pt>
          <cx:pt idx="15290">419726.09999999835</cx:pt>
          <cx:pt idx="15291">419752.39999999834</cx:pt>
          <cx:pt idx="15292">419778.99999999831</cx:pt>
          <cx:pt idx="15293">419805.39999999834</cx:pt>
          <cx:pt idx="15294">419831.69999999832</cx:pt>
          <cx:pt idx="15295">419858.09999999835</cx:pt>
          <cx:pt idx="15296">419884.99999999837</cx:pt>
          <cx:pt idx="15297">419912.29999999836</cx:pt>
          <cx:pt idx="15298">419938.49999999837</cx:pt>
          <cx:pt idx="15299">419964.89999999839</cx:pt>
          <cx:pt idx="15300">419991.79999999842</cx:pt>
          <cx:pt idx="15301">420018.19999999844</cx:pt>
          <cx:pt idx="15302">420044.69999999844</cx:pt>
          <cx:pt idx="15303">420071.69999999844</cx:pt>
          <cx:pt idx="15304">420099.29999999842</cx:pt>
          <cx:pt idx="15305">420126.69999999844</cx:pt>
          <cx:pt idx="15306">420153.39999999845</cx:pt>
          <cx:pt idx="15307">420180.79999999847</cx:pt>
          <cx:pt idx="15308">420206.79999999847</cx:pt>
          <cx:pt idx="15309">420233.79999999847</cx:pt>
          <cx:pt idx="15310">420260.79999999847</cx:pt>
          <cx:pt idx="15311">420287.99999999849</cx:pt>
          <cx:pt idx="15312">420315.1999999985</cx:pt>
          <cx:pt idx="15313">420341.59999999852</cx:pt>
          <cx:pt idx="15314">420368.99999999854</cx:pt>
          <cx:pt idx="15315">420395.89999999857</cx:pt>
          <cx:pt idx="15316">420422.49999999854</cx:pt>
          <cx:pt idx="15317">420448.59999999852</cx:pt>
          <cx:pt idx="15318">420474.99999999854</cx:pt>
          <cx:pt idx="15319">420500.99999999854</cx:pt>
          <cx:pt idx="15320">420527.39999999857</cx:pt>
          <cx:pt idx="15321">420553.59999999858</cx:pt>
          <cx:pt idx="15322">420580.39999999857</cx:pt>
          <cx:pt idx="15323">420607.69999999856</cx:pt>
          <cx:pt idx="15324">420634.59999999858</cx:pt>
          <cx:pt idx="15325">420661.09999999858</cx:pt>
          <cx:pt idx="15326">420687.29999999859</cx:pt>
          <cx:pt idx="15327">420713.79999999859</cx:pt>
          <cx:pt idx="15328">420740.69999999861</cx:pt>
          <cx:pt idx="15329">420768.09999999864</cx:pt>
          <cx:pt idx="15330">420795.39999999863</cx:pt>
          <cx:pt idx="15331">420821.9999999986</cx:pt>
          <cx:pt idx="15332">420850.09999999858</cx:pt>
          <cx:pt idx="15333">420876.4999999986</cx:pt>
          <cx:pt idx="15334">420903.59999999858</cx:pt>
          <cx:pt idx="15335">420930.59999999858</cx:pt>
          <cx:pt idx="15336">420957.9999999986</cx:pt>
          <cx:pt idx="15337">420984.79999999859</cx:pt>
          <cx:pt idx="15338">421012.59999999858</cx:pt>
          <cx:pt idx="15339">421039.59999999858</cx:pt>
          <cx:pt idx="15340">421066.09999999858</cx:pt>
          <cx:pt idx="15341">421093.59999999858</cx:pt>
          <cx:pt idx="15342">421119.4999999986</cx:pt>
          <cx:pt idx="15343">421146.19999999861</cx:pt>
          <cx:pt idx="15344">421172.79999999859</cx:pt>
          <cx:pt idx="15345">421199.19999999861</cx:pt>
          <cx:pt idx="15346">421226.09999999864</cx:pt>
          <cx:pt idx="15347">421251.89999999863</cx:pt>
          <cx:pt idx="15348">421277.89999999863</cx:pt>
          <cx:pt idx="15349">421305.59999999864</cx:pt>
          <cx:pt idx="15350">421332.99999999866</cx:pt>
          <cx:pt idx="15351">421359.99999999866</cx:pt>
          <cx:pt idx="15352">421386.19999999867</cx:pt>
          <cx:pt idx="15353">421413.79999999865</cx:pt>
          <cx:pt idx="15354">421440.59999999864</cx:pt>
          <cx:pt idx="15355">421466.59999999864</cx:pt>
          <cx:pt idx="15356">421493.09999999864</cx:pt>
          <cx:pt idx="15357">421519.49999999866</cx:pt>
          <cx:pt idx="15358">421546.39999999868</cx:pt>
          <cx:pt idx="15359">421572.39999999868</cx:pt>
          <cx:pt idx="15360">421598.89999999868</cx:pt>
          <cx:pt idx="15361">421624.69999999867</cx:pt>
          <cx:pt idx="15362">421651.39999999868</cx:pt>
          <cx:pt idx="15363">421677.69999999867</cx:pt>
          <cx:pt idx="15364">421704.0999999987</cx:pt>
          <cx:pt idx="15365">421731.39999999868</cx:pt>
          <cx:pt idx="15366">421757.5999999987</cx:pt>
          <cx:pt idx="15367">421785.19999999867</cx:pt>
          <cx:pt idx="15368">421812.19999999867</cx:pt>
          <cx:pt idx="15369">421838.29999999865</cx:pt>
          <cx:pt idx="15370">421865.19999999867</cx:pt>
          <cx:pt idx="15371">421892.0999999987</cx:pt>
          <cx:pt idx="15372">421917.99999999872</cx:pt>
          <cx:pt idx="15373">421945.0999999987</cx:pt>
          <cx:pt idx="15374">421972.69999999867</cx:pt>
          <cx:pt idx="15375">421999.0999999987</cx:pt>
          <cx:pt idx="15376">422025.29999999871</cx:pt>
          <cx:pt idx="15377">422052.19999999873</cx:pt>
          <cx:pt idx="15378">422079.69999999873</cx:pt>
          <cx:pt idx="15379">422105.99999999872</cx:pt>
          <cx:pt idx="15380">422132.19999999873</cx:pt>
          <cx:pt idx="15381">422158.79999999871</cx:pt>
          <cx:pt idx="15382">422184.99999999872</cx:pt>
          <cx:pt idx="15383">422212.19999999873</cx:pt>
          <cx:pt idx="15384">422238.49999999872</cx:pt>
          <cx:pt idx="15385">422264.99999999872</cx:pt>
          <cx:pt idx="15386">422291.79999999871</cx:pt>
          <cx:pt idx="15387">422318.49999999872</cx:pt>
          <cx:pt idx="15388">422344.89999999874</cx:pt>
          <cx:pt idx="15389">422371.29999999877</cx:pt>
          <cx:pt idx="15390">422397.49999999878</cx:pt>
          <cx:pt idx="15391">422423.79999999877</cx:pt>
          <cx:pt idx="15392">422449.99999999878</cx:pt>
          <cx:pt idx="15393">422476.69999999879</cx:pt>
          <cx:pt idx="15394">422502.3999999988</cx:pt>
          <cx:pt idx="15395">422528.49999999878</cx:pt>
          <cx:pt idx="15396">422554.3999999988</cx:pt>
          <cx:pt idx="15397">422581.3999999988</cx:pt>
          <cx:pt idx="15398">422607.99999999878</cx:pt>
          <cx:pt idx="15399">422634.09999999875</cx:pt>
          <cx:pt idx="15400">422660.29999999877</cx:pt>
          <cx:pt idx="15401">422687.19999999879</cx:pt>
          <cx:pt idx="15402">422713.19999999879</cx:pt>
          <cx:pt idx="15403">422740.59999999881</cx:pt>
          <cx:pt idx="15404">422766.49999999884</cx:pt>
          <cx:pt idx="15405">422793.19999999885</cx:pt>
          <cx:pt idx="15406">422818.99999999884</cx:pt>
          <cx:pt idx="15407">422846.29999999882</cx:pt>
          <cx:pt idx="15408">422872.59999999881</cx:pt>
          <cx:pt idx="15409">422898.99999999884</cx:pt>
          <cx:pt idx="15410">422926.09999999881</cx:pt>
          <cx:pt idx="15411">422952.19999999879</cx:pt>
          <cx:pt idx="15412">422979.29999999877</cx:pt>
          <cx:pt idx="15413">423005.39999999874</cx:pt>
          <cx:pt idx="15414">423032.69999999873</cx:pt>
          <cx:pt idx="15415">423059.39999999874</cx:pt>
          <cx:pt idx="15416">423085.99999999872</cx:pt>
          <cx:pt idx="15417">423112.49999999872</cx:pt>
          <cx:pt idx="15418">423138.29999999871</cx:pt>
          <cx:pt idx="15419">423164.29999999871</cx:pt>
          <cx:pt idx="15420">423190.79999999871</cx:pt>
          <cx:pt idx="15421">423217.19999999873</cx:pt>
          <cx:pt idx="15422">423242.99999999872</cx:pt>
          <cx:pt idx="15423">423268.79999999871</cx:pt>
          <cx:pt idx="15424">423295.5999999987</cx:pt>
          <cx:pt idx="15425">423321.89999999868</cx:pt>
          <cx:pt idx="15426">423348.49999999866</cx:pt>
          <cx:pt idx="15427">423375.49999999866</cx:pt>
          <cx:pt idx="15428">423401.79999999865</cx:pt>
          <cx:pt idx="15429">423429.29999999865</cx:pt>
          <cx:pt idx="15430">423455.89999999863</cx:pt>
          <cx:pt idx="15431">423482.9999999986</cx:pt>
          <cx:pt idx="15432">423509.09999999858</cx:pt>
          <cx:pt idx="15433">423536.59999999858</cx:pt>
          <cx:pt idx="15434">423562.59999999858</cx:pt>
          <cx:pt idx="15435">423589.9999999986</cx:pt>
          <cx:pt idx="15436">423616.9999999986</cx:pt>
          <cx:pt idx="15437">423643.29999999859</cx:pt>
          <cx:pt idx="15438">423670.39999999857</cx:pt>
          <cx:pt idx="15439">423696.99999999854</cx:pt>
          <cx:pt idx="15440">423723.39999999857</cx:pt>
          <cx:pt idx="15441">423750.39999999857</cx:pt>
          <cx:pt idx="15442">423776.39999999857</cx:pt>
          <cx:pt idx="15443">423803.59999999858</cx:pt>
          <cx:pt idx="15444">423830.39999999857</cx:pt>
          <cx:pt idx="15445">423857.19999999856</cx:pt>
          <cx:pt idx="15446">423884.29999999853</cx:pt>
          <cx:pt idx="15447">423910.39999999851</cx:pt>
          <cx:pt idx="15448">423936.29999999853</cx:pt>
          <cx:pt idx="15449">423963.09999999852</cx:pt>
          <cx:pt idx="15450">423989.89999999851</cx:pt>
          <cx:pt idx="15451">424016.29999999853</cx:pt>
          <cx:pt idx="15452">424042.69999999856</cx:pt>
          <cx:pt idx="15453">424068.89999999857</cx:pt>
          <cx:pt idx="15454">424095.09999999858</cx:pt>
          <cx:pt idx="15455">424121.9999999986</cx:pt>
          <cx:pt idx="15456">424149.39999999863</cx:pt>
          <cx:pt idx="15457">424175.09999999864</cx:pt>
          <cx:pt idx="15458">424202.59999999864</cx:pt>
          <cx:pt idx="15459">424228.79999999865</cx:pt>
          <cx:pt idx="15460">424255.79999999865</cx:pt>
          <cx:pt idx="15461">424281.99999999866</cx:pt>
          <cx:pt idx="15462">424308.29999999865</cx:pt>
          <cx:pt idx="15463">424335.39999999863</cx:pt>
          <cx:pt idx="15464">424362.79999999865</cx:pt>
          <cx:pt idx="15465">424389.29999999865</cx:pt>
          <cx:pt idx="15466">424417.99999999866</cx:pt>
          <cx:pt idx="15467">424444.89999999868</cx:pt>
          <cx:pt idx="15468">424471.0999999987</cx:pt>
          <cx:pt idx="15469">424498.19999999867</cx:pt>
          <cx:pt idx="15470">424525.49999999866</cx:pt>
          <cx:pt idx="15471">424552.39999999868</cx:pt>
          <cx:pt idx="15472">424580.0999999987</cx:pt>
          <cx:pt idx="15473">424607.29999999871</cx:pt>
          <cx:pt idx="15474">424633.5999999987</cx:pt>
          <cx:pt idx="15475">424659.79999999871</cx:pt>
          <cx:pt idx="15476">424687.29999999871</cx:pt>
          <cx:pt idx="15477">424713.89999999868</cx:pt>
          <cx:pt idx="15478">424739.49999999866</cx:pt>
          <cx:pt idx="15479">424766.69999999867</cx:pt>
          <cx:pt idx="15480">424796.5999999987</cx:pt>
          <cx:pt idx="15481">424822.99999999872</cx:pt>
          <cx:pt idx="15482">424849.49999999872</cx:pt>
          <cx:pt idx="15483">424875.69999999873</cx:pt>
          <cx:pt idx="15484">424902.09999999875</cx:pt>
          <cx:pt idx="15485">424928.19999999873</cx:pt>
          <cx:pt idx="15486">424954.19999999873</cx:pt>
          <cx:pt idx="15487">424980.79999999871</cx:pt>
          <cx:pt idx="15488">425006.99999999872</cx:pt>
          <cx:pt idx="15489">425033.29999999871</cx:pt>
          <cx:pt idx="15490">425059.69999999873</cx:pt>
          <cx:pt idx="15491">425086.29999999871</cx:pt>
          <cx:pt idx="15492">425113.49999999872</cx:pt>
          <cx:pt idx="15493">425139.49999999872</cx:pt>
          <cx:pt idx="15494">425165.39999999874</cx:pt>
          <cx:pt idx="15495">425192.49999999872</cx:pt>
          <cx:pt idx="15496">425220.0999999987</cx:pt>
          <cx:pt idx="15497">425246.99999999872</cx:pt>
          <cx:pt idx="15498">425273.0999999987</cx:pt>
          <cx:pt idx="15499">425299.19999999867</cx:pt>
          <cx:pt idx="15500">425326.69999999867</cx:pt>
          <cx:pt idx="15501">425352.69999999867</cx:pt>
          <cx:pt idx="15502">425378.89999999868</cx:pt>
          <cx:pt idx="15503">425405.49999999866</cx:pt>
          <cx:pt idx="15504">425431.29999999865</cx:pt>
          <cx:pt idx="15505">425457.29999999865</cx:pt>
          <cx:pt idx="15506">425483.49999999866</cx:pt>
          <cx:pt idx="15507">425510.29999999865</cx:pt>
          <cx:pt idx="15508">425536.59999999864</cx:pt>
          <cx:pt idx="15509">425563.09999999864</cx:pt>
          <cx:pt idx="15510">425590.59999999864</cx:pt>
          <cx:pt idx="15511">425617.09999999864</cx:pt>
          <cx:pt idx="15512">425644.79999999865</cx:pt>
          <cx:pt idx="15513">425671.89999999863</cx:pt>
          <cx:pt idx="15514">425699.9999999986</cx:pt>
          <cx:pt idx="15515">425727.69999999861</cx:pt>
          <cx:pt idx="15516">425754.39999999863</cx:pt>
          <cx:pt idx="15517">425780.59999999864</cx:pt>
          <cx:pt idx="15518">425807.49999999866</cx:pt>
          <cx:pt idx="15519">425835.19999999867</cx:pt>
          <cx:pt idx="15520">425862.19999999867</cx:pt>
          <cx:pt idx="15521">425888.5999999987</cx:pt>
          <cx:pt idx="15522">425915.29999999871</cx:pt>
          <cx:pt idx="15523">425942.39999999868</cx:pt>
          <cx:pt idx="15524">425969.29999999871</cx:pt>
          <cx:pt idx="15525">425995.69999999873</cx:pt>
          <cx:pt idx="15526">426021.49999999872</cx:pt>
          <cx:pt idx="15527">426048.79999999871</cx:pt>
          <cx:pt idx="15528">426075.0999999987</cx:pt>
          <cx:pt idx="15529">426101.69999999867</cx:pt>
          <cx:pt idx="15530">426128.29999999865</cx:pt>
          <cx:pt idx="15531">426154.99999999866</cx:pt>
          <cx:pt idx="15532">426181.79999999865</cx:pt>
          <cx:pt idx="15533">426208.79999999865</cx:pt>
          <cx:pt idx="15534">426236.49999999866</cx:pt>
          <cx:pt idx="15535">426262.59999999864</cx:pt>
          <cx:pt idx="15536">426290.39999999863</cx:pt>
          <cx:pt idx="15537">426317.69999999861</cx:pt>
          <cx:pt idx="15538">426344.9999999986</cx:pt>
          <cx:pt idx="15539">426371.4999999986</cx:pt>
          <cx:pt idx="15540">426398.79999999859</cx:pt>
          <cx:pt idx="15541">426425.69999999861</cx:pt>
          <cx:pt idx="15542">426452.59999999864</cx:pt>
          <cx:pt idx="15543">426479.19999999861</cx:pt>
          <cx:pt idx="15544">426505.4999999986</cx:pt>
          <cx:pt idx="15545">426531.9999999986</cx:pt>
          <cx:pt idx="15546">426558.9999999986</cx:pt>
          <cx:pt idx="15547">426585.19999999861</cx:pt>
          <cx:pt idx="15548">426611.09999999864</cx:pt>
          <cx:pt idx="15549">426638.59999999864</cx:pt>
          <cx:pt idx="15550">426665.89999999863</cx:pt>
          <cx:pt idx="15551">426691.9999999986</cx:pt>
          <cx:pt idx="15552">426718.89999999863</cx:pt>
          <cx:pt idx="15553">426744.9999999986</cx:pt>
          <cx:pt idx="15554">426772.39999999863</cx:pt>
          <cx:pt idx="15555">426798.79999999865</cx:pt>
          <cx:pt idx="15556">426824.79999999865</cx:pt>
          <cx:pt idx="15557">426851.29999999865</cx:pt>
          <cx:pt idx="15558">426877.79999999865</cx:pt>
          <cx:pt idx="15559">426903.79999999865</cx:pt>
          <cx:pt idx="15560">426929.79999999865</cx:pt>
          <cx:pt idx="15561">426957.49999999866</cx:pt>
          <cx:pt idx="15562">426983.59999999864</cx:pt>
          <cx:pt idx="15563">427010.39999999863</cx:pt>
          <cx:pt idx="15564">427036.79999999865</cx:pt>
          <cx:pt idx="15565">427063.79999999865</cx:pt>
          <cx:pt idx="15566">427090.79999999865</cx:pt>
          <cx:pt idx="15567">427118.19999999867</cx:pt>
          <cx:pt idx="15568">427145.39999999868</cx:pt>
          <cx:pt idx="15569">427173.29999999871</cx:pt>
          <cx:pt idx="15570">427200.49999999872</cx:pt>
          <cx:pt idx="15571">427227.39999999874</cx:pt>
          <cx:pt idx="15572">427255.49999999872</cx:pt>
          <cx:pt idx="15573">427282.49999999872</cx:pt>
          <cx:pt idx="15574">427308.69999999873</cx:pt>
          <cx:pt idx="15575">427335.09999999875</cx:pt>
          <cx:pt idx="15576">427364.69999999873</cx:pt>
          <cx:pt idx="15577">427392.49999999872</cx:pt>
          <cx:pt idx="15578">427419.49999999872</cx:pt>
          <cx:pt idx="15579">427446.19999999873</cx:pt>
          <cx:pt idx="15580">427474.49999999872</cx:pt>
          <cx:pt idx="15581">427501.19999999873</cx:pt>
          <cx:pt idx="15582">427528.89999999874</cx:pt>
          <cx:pt idx="15583">427555.09999999875</cx:pt>
          <cx:pt idx="15584">427583.89999999874</cx:pt>
          <cx:pt idx="15585">427610.49999999872</cx:pt>
          <cx:pt idx="15586">427637.39999999874</cx:pt>
          <cx:pt idx="15587">427665.09999999875</cx:pt>
          <cx:pt idx="15588">427690.79999999877</cx:pt>
          <cx:pt idx="15589">427718.29999999877</cx:pt>
          <cx:pt idx="15590">427745.09999999875</cx:pt>
          <cx:pt idx="15591">427772.89999999874</cx:pt>
          <cx:pt idx="15592">427800.39999999874</cx:pt>
          <cx:pt idx="15593">427826.99999999872</cx:pt>
          <cx:pt idx="15594">427853.29999999871</cx:pt>
          <cx:pt idx="15595">427879.79999999871</cx:pt>
          <cx:pt idx="15596">427906.0999999987</cx:pt>
          <cx:pt idx="15597">427933.0999999987</cx:pt>
          <cx:pt idx="15598">427961.0999999987</cx:pt>
          <cx:pt idx="15599">427989.29999999871</cx:pt>
          <cx:pt idx="15600">428015.69999999873</cx:pt>
          <cx:pt idx="15601">428042.29999999871</cx:pt>
          <cx:pt idx="15602">428068.69999999873</cx:pt>
          <cx:pt idx="15603">428096.29999999871</cx:pt>
          <cx:pt idx="15604">428123.29999999871</cx:pt>
          <cx:pt idx="15605">428149.29999999871</cx:pt>
          <cx:pt idx="15606">428175.39999999868</cx:pt>
          <cx:pt idx="15607">428203.0999999987</cx:pt>
          <cx:pt idx="15608">428229.99999999872</cx:pt>
          <cx:pt idx="15609">428257.19999999873</cx:pt>
          <cx:pt idx="15610">428283.69999999873</cx:pt>
          <cx:pt idx="15611">428309.79999999871</cx:pt>
          <cx:pt idx="15612">428335.79999999871</cx:pt>
          <cx:pt idx="15613">428362.0999999987</cx:pt>
          <cx:pt idx="15614">428389.5999999987</cx:pt>
          <cx:pt idx="15615">428416.99999999872</cx:pt>
          <cx:pt idx="15616">428443.69999999873</cx:pt>
          <cx:pt idx="15617">428470.19999999873</cx:pt>
          <cx:pt idx="15618">428496.29999999871</cx:pt>
          <cx:pt idx="15619">428522.39999999868</cx:pt>
          <cx:pt idx="15620">428550.49999999866</cx:pt>
          <cx:pt idx="15621">428576.89999999868</cx:pt>
          <cx:pt idx="15622">428605.19999999867</cx:pt>
          <cx:pt idx="15623">428631.0999999987</cx:pt>
          <cx:pt idx="15624">428657.5999999987</cx:pt>
          <cx:pt idx="15625">428683.89999999868</cx:pt>
          <cx:pt idx="15626">428710.29999999871</cx:pt>
          <cx:pt idx="15627">428737.49999999872</cx:pt>
          <cx:pt idx="15628">428763.79999999871</cx:pt>
          <cx:pt idx="15629">428790.89999999868</cx:pt>
          <cx:pt idx="15630">428818.0999999987</cx:pt>
          <cx:pt idx="15631">428845.19999999867</cx:pt>
          <cx:pt idx="15632">428871.69999999867</cx:pt>
          <cx:pt idx="15633">428898.39999999868</cx:pt>
          <cx:pt idx="15634">428925.29999999871</cx:pt>
          <cx:pt idx="15635">428952.19999999873</cx:pt>
          <cx:pt idx="15636">428979.39999999874</cx:pt>
          <cx:pt idx="15637">429005.09999999875</cx:pt>
          <cx:pt idx="15638">429031.79999999877</cx:pt>
          <cx:pt idx="15639">429058.39999999874</cx:pt>
          <cx:pt idx="15640">429266.39999999874</cx:pt>
          <cx:pt idx="15641">429292.49999999872</cx:pt>
          <cx:pt idx="15642">429318.0999999987</cx:pt>
          <cx:pt idx="15643">429344.29999999871</cx:pt>
          <cx:pt idx="15644">429370.49999999872</cx:pt>
          <cx:pt idx="15645">429397.19999999873</cx:pt>
          <cx:pt idx="15646">429423.89999999874</cx:pt>
          <cx:pt idx="15647">429450.99999999872</cx:pt>
          <cx:pt idx="15648">429476.79999999871</cx:pt>
          <cx:pt idx="15649">429503.39999999868</cx:pt>
          <cx:pt idx="15650">429530.69999999867</cx:pt>
          <cx:pt idx="15651">429557.5999999987</cx:pt>
          <cx:pt idx="15652">429584.49999999872</cx:pt>
          <cx:pt idx="15653">429611.89999999874</cx:pt>
          <cx:pt idx="15654">429638.19999999873</cx:pt>
          <cx:pt idx="15655">429664.59999999875</cx:pt>
          <cx:pt idx="15656">429691.19999999873</cx:pt>
          <cx:pt idx="15657">429717.49999999872</cx:pt>
          <cx:pt idx="15658">429744.39999999874</cx:pt>
          <cx:pt idx="15659">429771.69999999873</cx:pt>
          <cx:pt idx="15660">429799.09999999875</cx:pt>
          <cx:pt idx="15661">429826.09999999875</cx:pt>
          <cx:pt idx="15662">429852.59999999875</cx:pt>
          <cx:pt idx="15663">429879.19999999873</cx:pt>
          <cx:pt idx="15664">429906.79999999871</cx:pt>
          <cx:pt idx="15665">429932.29999999871</cx:pt>
          <cx:pt idx="15666">429958.89999999868</cx:pt>
          <cx:pt idx="15667">429985.0999999987</cx:pt>
          <cx:pt idx="15668">430011.49999999872</cx:pt>
          <cx:pt idx="15669">430038.29999999871</cx:pt>
          <cx:pt idx="15670">430065.0999999987</cx:pt>
          <cx:pt idx="15671">430091.99999999872</cx:pt>
          <cx:pt idx="15672">430117.89999999874</cx:pt>
          <cx:pt idx="15673">430144.79999999877</cx:pt>
          <cx:pt idx="15674">430171.79999999877</cx:pt>
          <cx:pt idx="15675">430199.79999999877</cx:pt>
          <cx:pt idx="15676">430226.19999999879</cx:pt>
          <cx:pt idx="15677">430252.79999999877</cx:pt>
          <cx:pt idx="15678">430278.99999999878</cx:pt>
          <cx:pt idx="15679">430305.79999999877</cx:pt>
          <cx:pt idx="15680">430333.09999999875</cx:pt>
          <cx:pt idx="15681">430360.09999999875</cx:pt>
          <cx:pt idx="15682">430386.29999999877</cx:pt>
          <cx:pt idx="15683">430412.29999999877</cx:pt>
          <cx:pt idx="15684">430438.29999999877</cx:pt>
          <cx:pt idx="15685">430464.89999999874</cx:pt>
          <cx:pt idx="15686">430490.99999999872</cx:pt>
          <cx:pt idx="15687">430517.39999999874</cx:pt>
          <cx:pt idx="15688">430543.99999999872</cx:pt>
          <cx:pt idx="15689">430570.69999999873</cx:pt>
          <cx:pt idx="15690">430596.69999999873</cx:pt>
          <cx:pt idx="15691">430623.19999999873</cx:pt>
          <cx:pt idx="15692">430650.19999999873</cx:pt>
          <cx:pt idx="15693">430676.29999999871</cx:pt>
          <cx:pt idx="15694">430702.0999999987</cx:pt>
          <cx:pt idx="15695">430728.29999999871</cx:pt>
          <cx:pt idx="15696">430754.69999999873</cx:pt>
          <cx:pt idx="15697">430782.39999999874</cx:pt>
          <cx:pt idx="15698">430809.19999999873</cx:pt>
          <cx:pt idx="15699">430836.39999999874</cx:pt>
          <cx:pt idx="15700">430863.59999999875</cx:pt>
          <cx:pt idx="15701">430889.49999999878</cx:pt>
          <cx:pt idx="15702">430916.3999999988</cx:pt>
          <cx:pt idx="15703">430943.79999999882</cx:pt>
          <cx:pt idx="15704">430970.49999999884</cx:pt>
          <cx:pt idx="15705">430996.69999999885</cx:pt>
          <cx:pt idx="15706">431023.99999999884</cx:pt>
          <cx:pt idx="15707">431050.79999999882</cx:pt>
          <cx:pt idx="15708">431077.59999999881</cx:pt>
          <cx:pt idx="15709">431105.49999999884</cx:pt>
          <cx:pt idx="15710">431133.19999999885</cx:pt>
          <cx:pt idx="15711">431159.69999999885</cx:pt>
          <cx:pt idx="15712">431186.59999999887</cx:pt>
          <cx:pt idx="15713">431213.19999999885</cx:pt>
          <cx:pt idx="15714">431239.19999999885</cx:pt>
          <cx:pt idx="15715">431265.39999999886</cx:pt>
          <cx:pt idx="15716">431291.99999999884</cx:pt>
          <cx:pt idx="15717">431318.89999999886</cx:pt>
          <cx:pt idx="15718">431344.99999999884</cx:pt>
          <cx:pt idx="15719">431371.39999999886</cx:pt>
          <cx:pt idx="15720">431397.59999999887</cx:pt>
          <cx:pt idx="15721">431424.29999999888</cx:pt>
          <cx:pt idx="15722">431450.29999999888</cx:pt>
          <cx:pt idx="15723">431476.39999999886</cx:pt>
          <cx:pt idx="15724">431502.49999999884</cx:pt>
          <cx:pt idx="15725">431530.19999999885</cx:pt>
          <cx:pt idx="15726">431556.99999999884</cx:pt>
          <cx:pt idx="15727">431583.39999999886</cx:pt>
          <cx:pt idx="15728">431611.89999999886</cx:pt>
          <cx:pt idx="15729">431638.19999999885</cx:pt>
          <cx:pt idx="15730">431664.19999999885</cx:pt>
          <cx:pt idx="15731">431690.49999999884</cx:pt>
          <cx:pt idx="15732">431716.49999999884</cx:pt>
          <cx:pt idx="15733">431743.19999999885</cx:pt>
          <cx:pt idx="15734">431770.49999999884</cx:pt>
          <cx:pt idx="15735">431797.29999999882</cx:pt>
          <cx:pt idx="15736">431824.3999999988</cx:pt>
          <cx:pt idx="15737">431850.29999999882</cx:pt>
          <cx:pt idx="15738">431877.69999999885</cx:pt>
          <cx:pt idx="15739">431905.59999999887</cx:pt>
          <cx:pt idx="15740">431932.89999999886</cx:pt>
          <cx:pt idx="15741">431959.89999999886</cx:pt>
          <cx:pt idx="15742">431987.19999999885</cx:pt>
          <cx:pt idx="15743">432014.29999999882</cx:pt>
          <cx:pt idx="15744">432040.19999999885</cx:pt>
          <cx:pt idx="15745">432066.69999999885</cx:pt>
          <cx:pt idx="15746">432095.09999999887</cx:pt>
          <cx:pt idx="15747">432122.59999999887</cx:pt>
          <cx:pt idx="15748">432151.39999999886</cx:pt>
          <cx:pt idx="15749">432178.29999999888</cx:pt>
          <cx:pt idx="15750">432204.39999999886</cx:pt>
          <cx:pt idx="15751">432230.69999999885</cx:pt>
          <cx:pt idx="15752">432258.69999999885</cx:pt>
          <cx:pt idx="15753">432285.19999999885</cx:pt>
          <cx:pt idx="15754">432311.69999999885</cx:pt>
          <cx:pt idx="15755">432339.09999999887</cx:pt>
          <cx:pt idx="15756">432365.49999999889</cx:pt>
          <cx:pt idx="15757">432392.79999999888</cx:pt>
          <cx:pt idx="15758">432418.69999999891</cx:pt>
          <cx:pt idx="15759">432444.79999999888</cx:pt>
          <cx:pt idx="15760">432470.79999999888</cx:pt>
          <cx:pt idx="15761">432498.19999999891</cx:pt>
          <cx:pt idx="15762">432525.39999999892</cx:pt>
          <cx:pt idx="15763">432552.19999999891</cx:pt>
          <cx:pt idx="15764">432579.59999999893</cx:pt>
          <cx:pt idx="15765">432606.09999999893</cx:pt>
          <cx:pt idx="15766">432633.59999999893</cx:pt>
          <cx:pt idx="15767">432659.89999999892</cx:pt>
          <cx:pt idx="15768">432686.09999999893</cx:pt>
          <cx:pt idx="15769">432712.89999999892</cx:pt>
          <cx:pt idx="15770">432740.49999999889</cx:pt>
          <cx:pt idx="15771">432766.99999999889</cx:pt>
          <cx:pt idx="15772">432793.49999999889</cx:pt>
          <cx:pt idx="15773">432821.19999999891</cx:pt>
          <cx:pt idx="15774">432849.09999999893</cx:pt>
          <cx:pt idx="15775">432876.39999999892</cx:pt>
          <cx:pt idx="15776">432903.89999999892</cx:pt>
          <cx:pt idx="15777">432930.59999999893</cx:pt>
          <cx:pt idx="15778">432957.29999999894</cx:pt>
          <cx:pt idx="15779">432983.79999999894</cx:pt>
          <cx:pt idx="15780">433010.49999999895</cx:pt>
          <cx:pt idx="15781">433036.49999999895</cx:pt>
          <cx:pt idx="15782">433062.59999999893</cx:pt>
          <cx:pt idx="15783">433088.79999999894</cx:pt>
          <cx:pt idx="15784">433115.89999999892</cx:pt>
          <cx:pt idx="15785">433142.69999999891</cx:pt>
          <cx:pt idx="15786">433168.89999999892</cx:pt>
          <cx:pt idx="15787">433195.59999999893</cx:pt>
          <cx:pt idx="15788">433221.99999999895</cx:pt>
          <cx:pt idx="15789">433248.19999999896</cx:pt>
          <cx:pt idx="15790">433275.09999999899</cx:pt>
          <cx:pt idx="15791">433300.99999999901</cx:pt>
          <cx:pt idx="15792">433328.19999999902</cx:pt>
          <cx:pt idx="15793">433354.59999999905</cx:pt>
          <cx:pt idx="15794">433380.69999999902</cx:pt>
          <cx:pt idx="15795">433407.09999999905</cx:pt>
          <cx:pt idx="15796">433433.59999999905</cx:pt>
          <cx:pt idx="15797">433461.49999999907</cx:pt>
          <cx:pt idx="15798">433488.19999999908</cx:pt>
          <cx:pt idx="15799">433515.19999999908</cx:pt>
          <cx:pt idx="15800">433541.29999999906</cx:pt>
          <cx:pt idx="15801">433568.69999999908</cx:pt>
          <cx:pt idx="15802">433596.79999999906</cx:pt>
          <cx:pt idx="15803">433623.19999999908</cx:pt>
          <cx:pt idx="15804">433649.0999999991</cx:pt>
          <cx:pt idx="15805">433675.29999999912</cx:pt>
          <cx:pt idx="15806">433702.5999999991</cx:pt>
          <cx:pt idx="15807">433729.69999999908</cx:pt>
          <cx:pt idx="15808">433756.29999999906</cx:pt>
          <cx:pt idx="15809">433783.09999999905</cx:pt>
          <cx:pt idx="15810">433810.09999999905</cx:pt>
          <cx:pt idx="15811">433836.19999999902</cx:pt>
          <cx:pt idx="15812">433862.69999999902</cx:pt>
          <cx:pt idx="15813">433888.59999999905</cx:pt>
          <cx:pt idx="15814">433915.59999999905</cx:pt>
          <cx:pt idx="15815">433942.09999999905</cx:pt>
          <cx:pt idx="15816">433968.29999999906</cx:pt>
          <cx:pt idx="15817">433994.99999999907</cx:pt>
          <cx:pt idx="15818">434020.89999999909</cx:pt>
          <cx:pt idx="15819">434047.79999999912</cx:pt>
          <cx:pt idx="15820">434074.29999999912</cx:pt>
          <cx:pt idx="15821">434101.49999999913</cx:pt>
          <cx:pt idx="15822">434129.99999999913</cx:pt>
          <cx:pt idx="15823">434156.79999999912</cx:pt>
          <cx:pt idx="15824">434184.69999999914</cx:pt>
          <cx:pt idx="15825">434211.19999999914</cx:pt>
          <cx:pt idx="15826">434238.69999999914</cx:pt>
          <cx:pt idx="15827">434265.19999999914</cx:pt>
          <cx:pt idx="15828">434292.49999999913</cx:pt>
          <cx:pt idx="15829">434318.89999999915</cx:pt>
          <cx:pt idx="15830">434346.49999999913</cx:pt>
          <cx:pt idx="15831">434374.99999999913</cx:pt>
          <cx:pt idx="15832">434402.0999999991</cx:pt>
          <cx:pt idx="15833">434428.99999999913</cx:pt>
          <cx:pt idx="15834">434456.29999999912</cx:pt>
          <cx:pt idx="15835">434483.5999999991</cx:pt>
          <cx:pt idx="15836">434510.29999999912</cx:pt>
          <cx:pt idx="15837">434537.49999999913</cx:pt>
          <cx:pt idx="15838">434564.5999999991</cx:pt>
          <cx:pt idx="15839">434592.19999999908</cx:pt>
          <cx:pt idx="15840">434619.0999999991</cx:pt>
          <cx:pt idx="15841">434646.29999999912</cx:pt>
          <cx:pt idx="15842">434672.29999999912</cx:pt>
          <cx:pt idx="15843">434699.69999999914</cx:pt>
          <cx:pt idx="15844">434729.59999999916</cx:pt>
          <cx:pt idx="15845">434755.59999999916</cx:pt>
          <cx:pt idx="15846">434782.39999999915</cx:pt>
          <cx:pt idx="15847">434809.09999999916</cx:pt>
          <cx:pt idx="15848">434837.09999999916</cx:pt>
          <cx:pt idx="15849">434864.49999999919</cx:pt>
          <cx:pt idx="15850">434891.39999999921</cx:pt>
          <cx:pt idx="15851">434918.09999999922</cx:pt>
          <cx:pt idx="15852">434944.59999999922</cx:pt>
          <cx:pt idx="15853">434971.29999999923</cx:pt>
          <cx:pt idx="15854">435000.19999999925</cx:pt>
          <cx:pt idx="15855">435027.69999999925</cx:pt>
          <cx:pt idx="15856">435056.59999999928</cx:pt>
          <cx:pt idx="15857">435082.4999999993</cx:pt>
          <cx:pt idx="15858">435108.89999999932</cx:pt>
          <cx:pt idx="15859">435134.89999999932</cx:pt>
          <cx:pt idx="15860">435160.69999999931</cx:pt>
          <cx:pt idx="15861">435187.4999999993</cx:pt>
          <cx:pt idx="15862">435215.39999999932</cx:pt>
          <cx:pt idx="15863">435241.59999999934</cx:pt>
          <cx:pt idx="15864">435267.49999999936</cx:pt>
          <cx:pt idx="15865">435294.09999999934</cx:pt>
          <cx:pt idx="15866">435320.29999999935</cx:pt>
          <cx:pt idx="15867">435346.79999999935</cx:pt>
          <cx:pt idx="15868">435373.59999999934</cx:pt>
          <cx:pt idx="15869">435400.39999999932</cx:pt>
          <cx:pt idx="15870">435427.69999999931</cx:pt>
          <cx:pt idx="15871">435454.69999999931</cx:pt>
          <cx:pt idx="15872">435481.09999999934</cx:pt>
          <cx:pt idx="15873">435508.29999999935</cx:pt>
          <cx:pt idx="15874">435534.19999999937</cx:pt>
          <cx:pt idx="15875">435561.09999999939</cx:pt>
          <cx:pt idx="15876">435589.49999999942</cx:pt>
          <cx:pt idx="15877">435616.59999999939</cx:pt>
          <cx:pt idx="15878">435642.59999999939</cx:pt>
          <cx:pt idx="15879">435669.39999999938</cx:pt>
          <cx:pt idx="15880">435696.79999999941</cx:pt>
          <cx:pt idx="15881">435723.69999999943</cx:pt>
          <cx:pt idx="15882">435749.49999999942</cx:pt>
          <cx:pt idx="15883">435776.89999999944</cx:pt>
          <cx:pt idx="15884">435802.99999999942</cx:pt>
          <cx:pt idx="15885">435829.79999999941</cx:pt>
          <cx:pt idx="15886">435855.69999999943</cx:pt>
          <cx:pt idx="15887">435882.99999999942</cx:pt>
          <cx:pt idx="15888">435910.19999999943</cx:pt>
          <cx:pt idx="15889">435937.09999999945</cx:pt>
          <cx:pt idx="15890">435964.29999999946</cx:pt>
          <cx:pt idx="15891">435991.19999999949</cx:pt>
          <cx:pt idx="15892">436017.09999999951</cx:pt>
          <cx:pt idx="15893">436043.69999999949</cx:pt>
          <cx:pt idx="15894">436072.29999999946</cx:pt>
          <cx:pt idx="15895">436099.29999999946</cx:pt>
          <cx:pt idx="15896">436125.49999999948</cx:pt>
          <cx:pt idx="15897">436152.69999999949</cx:pt>
          <cx:pt idx="15898">436179.3999999995</cx:pt>
          <cx:pt idx="15899">436204.8999999995</cx:pt>
          <cx:pt idx="15900">436231.49999999948</cx:pt>
          <cx:pt idx="15901">436257.79999999946</cx:pt>
          <cx:pt idx="15902">436284.79999999946</cx:pt>
          <cx:pt idx="15903">436311.09999999945</cx:pt>
          <cx:pt idx="15904">436338.79999999946</cx:pt>
          <cx:pt idx="15905">436366.09999999945</cx:pt>
          <cx:pt idx="15906">436395.89999999944</cx:pt>
          <cx:pt idx="15907">436422.29999999946</cx:pt>
          <cx:pt idx="15908">436449.09999999945</cx:pt>
          <cx:pt idx="15909">436476.49999999948</cx:pt>
          <cx:pt idx="15910">436503.69999999949</cx:pt>
          <cx:pt idx="15911">436531.09999999951</cx:pt>
          <cx:pt idx="15912">436557.29999999952</cx:pt>
          <cx:pt idx="15913">436583.49999999953</cx:pt>
          <cx:pt idx="15914">436608.99999999953</cx:pt>
          <cx:pt idx="15915">436636.59999999951</cx:pt>
          <cx:pt idx="15916">436662.8999999995</cx:pt>
          <cx:pt idx="15917">436689.49999999948</cx:pt>
          <cx:pt idx="15918">436715.19999999949</cx:pt>
          <cx:pt idx="15919">436741.29999999946</cx:pt>
          <cx:pt idx="15920">436766.89999999944</cx:pt>
          <cx:pt idx="15921">436792.99999999942</cx:pt>
          <cx:pt idx="15922">436819.39999999944</cx:pt>
          <cx:pt idx="15923">436847.39999999944</cx:pt>
          <cx:pt idx="15924">436873.89999999944</cx:pt>
          <cx:pt idx="15925">436900.99999999942</cx:pt>
          <cx:pt idx="15926">436928.39999999944</cx:pt>
          <cx:pt idx="15927">436954.99999999942</cx:pt>
          <cx:pt idx="15928">436982.89999999944</cx:pt>
          <cx:pt idx="15929">437010.09999999945</cx:pt>
          <cx:pt idx="15930">437036.89999999944</cx:pt>
          <cx:pt idx="15931">437064.29999999946</cx:pt>
          <cx:pt idx="15932">437091.19999999949</cx:pt>
          <cx:pt idx="15933">437119.3999999995</cx:pt>
          <cx:pt idx="15934">437146.79999999952</cx:pt>
          <cx:pt idx="15935">437173.19999999955</cx:pt>
          <cx:pt idx="15936">437200.69999999955</cx:pt>
          <cx:pt idx="15937">437227.89999999956</cx:pt>
          <cx:pt idx="15938">437254.59999999957</cx:pt>
          <cx:pt idx="15939">437281.49999999959</cx:pt>
          <cx:pt idx="15940">437310.39999999962</cx:pt>
          <cx:pt idx="15941">437337.09999999963</cx:pt>
          <cx:pt idx="15942">437363.79999999964</cx:pt>
          <cx:pt idx="15943">437390.59999999963</cx:pt>
          <cx:pt idx="15944">437417.29999999964</cx:pt>
          <cx:pt idx="15945">437443.59999999963</cx:pt>
          <cx:pt idx="15946">437470.29999999964</cx:pt>
          <cx:pt idx="15947">437496.39999999962</cx:pt>
          <cx:pt idx="15948">437524.1999999996</cx:pt>
          <cx:pt idx="15949">437551.39999999962</cx:pt>
          <cx:pt idx="15950">437578.6999999996</cx:pt>
          <cx:pt idx="15951">437604.99999999959</cx:pt>
          <cx:pt idx="15952">437631.49999999959</cx:pt>
          <cx:pt idx="15953">437657.79999999958</cx:pt>
          <cx:pt idx="15954">437685.09999999957</cx:pt>
          <cx:pt idx="15955">437711.79999999958</cx:pt>
          <cx:pt idx="15956">437738.99999999959</cx:pt>
          <cx:pt idx="15957">437766.09999999957</cx:pt>
          <cx:pt idx="15958">437792.79999999958</cx:pt>
          <cx:pt idx="15959">437819.49999999959</cx:pt>
          <cx:pt idx="15960">437845.99999999959</cx:pt>
          <cx:pt idx="15961">437872.6999999996</cx:pt>
          <cx:pt idx="15962">437900.1999999996</cx:pt>
          <cx:pt idx="15963">437926.09999999963</cx:pt>
          <cx:pt idx="15964">437952.6999999996</cx:pt>
          <cx:pt idx="15965">437978.99999999959</cx:pt>
          <cx:pt idx="15966">438004.79999999958</cx:pt>
          <cx:pt idx="15967">438031.99999999959</cx:pt>
          <cx:pt idx="15968">438058.1999999996</cx:pt>
          <cx:pt idx="15969">438084.79999999958</cx:pt>
          <cx:pt idx="15970">438110.6999999996</cx:pt>
          <cx:pt idx="15971">438137.59999999963</cx:pt>
          <cx:pt idx="15972">438164.09999999963</cx:pt>
          <cx:pt idx="15973">438190.99999999965</cx:pt>
          <cx:pt idx="15974">438216.89999999967</cx:pt>
          <cx:pt idx="15975">438243.39999999967</cx:pt>
          <cx:pt idx="15976">438270.09999999969</cx:pt>
          <cx:pt idx="15977">438296.7999999997</cx:pt>
          <cx:pt idx="15978">438323.09999999969</cx:pt>
          <cx:pt idx="15979">438349.19999999966</cx:pt>
          <cx:pt idx="15980">438375.39999999967</cx:pt>
          <cx:pt idx="15981">438402.09999999969</cx:pt>
          <cx:pt idx="15982">438429.09999999969</cx:pt>
          <cx:pt idx="15983">438455.19999999966</cx:pt>
          <cx:pt idx="15984">438480.99999999965</cx:pt>
          <cx:pt idx="15985">438507.59999999963</cx:pt>
          <cx:pt idx="15986">438533.89999999962</cx:pt>
          <cx:pt idx="15987">438560.09999999963</cx:pt>
          <cx:pt idx="15988">438586.1999999996</cx:pt>
          <cx:pt idx="15989">438613.1999999996</cx:pt>
          <cx:pt idx="15990">438639.99999999959</cx:pt>
          <cx:pt idx="15991">438667.09999999957</cx:pt>
          <cx:pt idx="15992">438693.59999999957</cx:pt>
          <cx:pt idx="15993">438719.89999999956</cx:pt>
          <cx:pt idx="15994">438746.29999999958</cx:pt>
          <cx:pt idx="15995">438772.49999999959</cx:pt>
          <cx:pt idx="15996">438798.59999999957</cx:pt>
          <cx:pt idx="15997">438825.49999999959</cx:pt>
          <cx:pt idx="15998">438851.99999999959</cx:pt>
          <cx:pt idx="15999">438878.79999999958</cx:pt>
          <cx:pt idx="16000">438905.39999999956</cx:pt>
          <cx:pt idx="16001">438932.09999999957</cx:pt>
          <cx:pt idx="16002">438959.19999999955</cx:pt>
          <cx:pt idx="16003">438985.29999999952</cx:pt>
          <cx:pt idx="16004">439011.99999999953</cx:pt>
          <cx:pt idx="16005">439039.19999999955</cx:pt>
          <cx:pt idx="16006">439065.69999999955</cx:pt>
          <cx:pt idx="16007">439092.29999999952</cx:pt>
          <cx:pt idx="16008">439118.99999999953</cx:pt>
          <cx:pt idx="16009">439146.19999999955</cx:pt>
          <cx:pt idx="16010">439173.79999999952</cx:pt>
          <cx:pt idx="16011">439200.19999999955</cx:pt>
          <cx:pt idx="16012">439226.19999999955</cx:pt>
          <cx:pt idx="16013">439252.09999999957</cx:pt>
          <cx:pt idx="16014">439278.09999999957</cx:pt>
          <cx:pt idx="16015">439305.19999999955</cx:pt>
          <cx:pt idx="16016">439331.89999999956</cx:pt>
          <cx:pt idx="16017">439357.99999999953</cx:pt>
          <cx:pt idx="16018">439384.29999999952</cx:pt>
          <cx:pt idx="16019">439409.69999999955</cx:pt>
          <cx:pt idx="16020">439435.69999999955</cx:pt>
          <cx:pt idx="16021">439462.29999999952</cx:pt>
          <cx:pt idx="16022">439489.8999999995</cx:pt>
          <cx:pt idx="16023">439516.19999999949</cx:pt>
          <cx:pt idx="16024">439542.79999999946</cx:pt>
          <cx:pt idx="16025">439570.79999999946</cx:pt>
          <cx:pt idx="16026">439596.89999999944</cx:pt>
          <cx:pt idx="16027">439623.59999999945</cx:pt>
          <cx:pt idx="16028">439650.09999999945</cx:pt>
          <cx:pt idx="16029">439677.09999999945</cx:pt>
          <cx:pt idx="16030">439704.49999999948</cx:pt>
          <cx:pt idx="16031">439730.3999999995</cx:pt>
          <cx:pt idx="16032">439758.49999999948</cx:pt>
          <cx:pt idx="16033">439784.49999999948</cx:pt>
          <cx:pt idx="16034">439811.19999999949</cx:pt>
          <cx:pt idx="16035">439838.8999999995</cx:pt>
          <cx:pt idx="16036">439865.19999999949</cx:pt>
          <cx:pt idx="16037">439891.29999999946</cx:pt>
          <cx:pt idx="16038">439918.49999999948</cx:pt>
          <cx:pt idx="16039">439945.19999999949</cx:pt>
          <cx:pt idx="16040">439971.99999999948</cx:pt>
          <cx:pt idx="16041">439998.8999999995</cx:pt>
          <cx:pt idx="16042">440026.79999999952</cx:pt>
          <cx:pt idx="16043">440053.69999999955</cx:pt>
          <cx:pt idx="16044">440081.09999999957</cx:pt>
          <cx:pt idx="16045">440107.39999999956</cx:pt>
          <cx:pt idx="16046">440134.39999999956</cx:pt>
          <cx:pt idx="16047">440160.99999999953</cx:pt>
          <cx:pt idx="16048">440186.99999999953</cx:pt>
          <cx:pt idx="16049">440287.99999999953</cx:pt>
          <cx:pt idx="16050">440314.69999999955</cx:pt>
          <cx:pt idx="16051">440455.69999999955</cx:pt>
          <cx:pt idx="16052">440482.39999999956</cx:pt>
          <cx:pt idx="16053">440508.99999999953</cx:pt>
          <cx:pt idx="16054">440535.29999999952</cx:pt>
          <cx:pt idx="16055">440561.09999999951</cx:pt>
          <cx:pt idx="16056">440587.19999999949</cx:pt>
          <cx:pt idx="16057">440613.09999999951</cx:pt>
          <cx:pt idx="16058">440639.8999999995</cx:pt>
          <cx:pt idx="16059">440665.79999999952</cx:pt>
          <cx:pt idx="16060">440692.29999999952</cx:pt>
          <cx:pt idx="16061">440717.99999999953</cx:pt>
          <cx:pt idx="16062">440744.99999999953</cx:pt>
          <cx:pt idx="16063">440772.79999999952</cx:pt>
          <cx:pt idx="16064">440799.49999999953</cx:pt>
          <cx:pt idx="16065">440825.49999999953</cx:pt>
          <cx:pt idx="16066">440851.79999999952</cx:pt>
          <cx:pt idx="16067">440879.19999999955</cx:pt>
          <cx:pt idx="16068">440905.69999999955</cx:pt>
          <cx:pt idx="16069">440932.29999999952</cx:pt>
          <cx:pt idx="16070">440959.3999999995</cx:pt>
          <cx:pt idx="16071">440985.59999999951</cx:pt>
          <cx:pt idx="16072">441011.69999999949</cx:pt>
          <cx:pt idx="16073">441038.29999999946</cx:pt>
          <cx:pt idx="16074">441064.89999999944</cx:pt>
          <cx:pt idx="16075">441091.39999999944</cx:pt>
          <cx:pt idx="16076">441118.09999999945</cx:pt>
          <cx:pt idx="16077">441145.09999999945</cx:pt>
          <cx:pt idx="16078">441171.59999999945</cx:pt>
          <cx:pt idx="16079">441198.29999999946</cx:pt>
          <cx:pt idx="16080">441224.99999999948</cx:pt>
          <cx:pt idx="16081">441251.49999999948</cx:pt>
          <cx:pt idx="16082">441277.79999999946</cx:pt>
          <cx:pt idx="16083">441305.19999999949</cx:pt>
          <cx:pt idx="16084">441332.49999999948</cx:pt>
          <cx:pt idx="16085">441358.69999999949</cx:pt>
          <cx:pt idx="16086">441384.3999999995</cx:pt>
          <cx:pt idx="16087">441410.8999999995</cx:pt>
          <cx:pt idx="16088">441438.09999999951</cx:pt>
          <cx:pt idx="16089">441464.3999999995</cx:pt>
          <cx:pt idx="16090">441491.09999999951</cx:pt>
          <cx:pt idx="16091">441518.29999999952</cx:pt>
          <cx:pt idx="16092">441543.99999999953</cx:pt>
          <cx:pt idx="16093">441570.09999999951</cx:pt>
          <cx:pt idx="16094">441596.49999999953</cx:pt>
          <cx:pt idx="16095">441622.89999999956</cx:pt>
          <cx:pt idx="16096">441649.69999999955</cx:pt>
          <cx:pt idx="16097">441675.39999999956</cx:pt>
          <cx:pt idx="16098">441701.19999999955</cx:pt>
          <cx:pt idx="16099">441727.49999999953</cx:pt>
          <cx:pt idx="16100">441753.69999999955</cx:pt>
          <cx:pt idx="16101">441779.69999999955</cx:pt>
          <cx:pt idx="16102">441806.09999999957</cx:pt>
          <cx:pt idx="16103">441832.69999999955</cx:pt>
          <cx:pt idx="16104">441859.99999999953</cx:pt>
          <cx:pt idx="16105">441886.99999999953</cx:pt>
          <cx:pt idx="16106">441913.79999999952</cx:pt>
          <cx:pt idx="16107">441939.79999999952</cx:pt>
          <cx:pt idx="16108">441966.19999999955</cx:pt>
          <cx:pt idx="16109">441992.39999999956</cx:pt>
          <cx:pt idx="16110">442018.49999999953</cx:pt>
          <cx:pt idx="16111">442044.89999999956</cx:pt>
          <cx:pt idx="16112">442071.29999999958</cx:pt>
          <cx:pt idx="16113">442097.79999999958</cx:pt>
          <cx:pt idx="16114">442123.79999999958</cx:pt>
          <cx:pt idx="16115">442151.29999999958</cx:pt>
          <cx:pt idx="16116">442177.99999999959</cx:pt>
          <cx:pt idx="16117">442205.09999999957</cx:pt>
          <cx:pt idx="16118">442231.39999999956</cx:pt>
          <cx:pt idx="16119">442257.89999999956</cx:pt>
          <cx:pt idx="16120">442283.79999999958</cx:pt>
          <cx:pt idx="16121">442310.6999999996</cx:pt>
          <cx:pt idx="16122">442337.39999999962</cx:pt>
          <cx:pt idx="16123">442364.1999999996</cx:pt>
          <cx:pt idx="16124">442389.79999999958</cx:pt>
          <cx:pt idx="16125">442417.09999999957</cx:pt>
          <cx:pt idx="16126">442443.49999999959</cx:pt>
          <cx:pt idx="16127">442471.09999999957</cx:pt>
          <cx:pt idx="16128">442498.29999999958</cx:pt>
          <cx:pt idx="16129">442525.59999999957</cx:pt>
          <cx:pt idx="16130">442552.39999999956</cx:pt>
          <cx:pt idx="16131">442579.69999999955</cx:pt>
          <cx:pt idx="16132">442606.69999999955</cx:pt>
          <cx:pt idx="16133">442633.09999999957</cx:pt>
          <cx:pt idx="16134">442659.59999999957</cx:pt>
          <cx:pt idx="16135">442686.69999999955</cx:pt>
          <cx:pt idx="16136">442712.99999999953</cx:pt>
          <cx:pt idx="16137">442739.79999999952</cx:pt>
          <cx:pt idx="16138">442766.3999999995</cx:pt>
          <cx:pt idx="16139">442793.3999999995</cx:pt>
          <cx:pt idx="16140">442819.29999999952</cx:pt>
          <cx:pt idx="16141">442846.69999999955</cx:pt>
          <cx:pt idx="16142">442873.39999999956</cx:pt>
          <cx:pt idx="16143">442900.19999999955</cx:pt>
          <cx:pt idx="16144">442926.99999999953</cx:pt>
          <cx:pt idx="16145">442953.99999999953</cx:pt>
          <cx:pt idx="16146">442981.69999999955</cx:pt>
          <cx:pt idx="16147">443008.19999999955</cx:pt>
          <cx:pt idx="16148">443035.09999999957</cx:pt>
          <cx:pt idx="16149">443061.59999999957</cx:pt>
          <cx:pt idx="16150">443088.69999999955</cx:pt>
          <cx:pt idx="16151">443114.79999999952</cx:pt>
          <cx:pt idx="16152">443141.79999999952</cx:pt>
          <cx:pt idx="16153">443168.3999999995</cx:pt>
          <cx:pt idx="16154">443194.59999999951</cx:pt>
          <cx:pt idx="16155">443220.69999999949</cx:pt>
          <cx:pt idx="16156">443246.69999999949</cx:pt>
          <cx:pt idx="16157">443273.49999999948</cx:pt>
          <cx:pt idx="16158">443299.29999999946</cx:pt>
          <cx:pt idx="16159">443324.99999999948</cx:pt>
          <cx:pt idx="16160">443350.79999999946</cx:pt>
          <cx:pt idx="16161">443376.99999999948</cx:pt>
          <cx:pt idx="16162">443403.79999999946</cx:pt>
          <cx:pt idx="16163">443431.09999999945</cx:pt>
          <cx:pt idx="16164">443458.69999999943</cx:pt>
          <cx:pt idx="16165">443486.99999999942</cx:pt>
          <cx:pt idx="16166">443513.09999999939</cx:pt>
          <cx:pt idx="16167">443539.99999999942</cx:pt>
          <cx:pt idx="16168">443567.79999999941</cx:pt>
          <cx:pt idx="16169">443594.49999999942</cx:pt>
          <cx:pt idx="16170">443620.49999999942</cx:pt>
          <cx:pt idx="16171">443647.59999999939</cx:pt>
          <cx:pt idx="16172">443674.09999999939</cx:pt>
          <cx:pt idx="16173">443700.19999999937</cx:pt>
          <cx:pt idx="16174">443727.19999999937</cx:pt>
          <cx:pt idx="16175">443753.99999999936</cx:pt>
          <cx:pt idx="16176">443780.89999999938</cx:pt>
          <cx:pt idx="16177">443807.49999999936</cx:pt>
          <cx:pt idx="16178">443835.19999999937</cx:pt>
          <cx:pt idx="16179">443861.39999999938</cx:pt>
          <cx:pt idx="16180">443888.49999999936</cx:pt>
          <cx:pt idx="16181">443914.59999999934</cx:pt>
          <cx:pt idx="16182">443941.29999999935</cx:pt>
          <cx:pt idx="16183">443968.19999999937</cx:pt>
          <cx:pt idx="16184">443995.79999999935</cx:pt>
          <cx:pt idx="16185">444022.39999999932</cx:pt>
          <cx:pt idx="16186">444048.9999999993</cx:pt>
          <cx:pt idx="16187">444075.89999999932</cx:pt>
          <cx:pt idx="16188">444102.69999999931</cx:pt>
          <cx:pt idx="16189">444130.4999999993</cx:pt>
          <cx:pt idx="16190">444157.39999999932</cx:pt>
          <cx:pt idx="16191">444184.4999999993</cx:pt>
          <cx:pt idx="16192">444211.69999999931</cx:pt>
          <cx:pt idx="16193">444238.39999999932</cx:pt>
          <cx:pt idx="16194">444264.79999999935</cx:pt>
          <cx:pt idx="16195">444291.89999999932</cx:pt>
          <cx:pt idx="16196">444318.59999999934</cx:pt>
          <cx:pt idx="16197">444345.19999999931</cx:pt>
          <cx:pt idx="16198">444372.09999999934</cx:pt>
          <cx:pt idx="16199">444399.09999999934</cx:pt>
          <cx:pt idx="16200">444425.99999999936</cx:pt>
          <cx:pt idx="16201">444453.59999999934</cx:pt>
          <cx:pt idx="16202">444480.09999999934</cx:pt>
          <cx:pt idx="16203">444506.49999999936</cx:pt>
          <cx:pt idx="16204">444533.59999999934</cx:pt>
          <cx:pt idx="16205">444560.89999999932</cx:pt>
          <cx:pt idx="16206">444586.59999999934</cx:pt>
          <cx:pt idx="16207">444613.19999999931</cx:pt>
          <cx:pt idx="16208">444639.29999999929</cx:pt>
          <cx:pt idx="16209">444665.09999999928</cx:pt>
          <cx:pt idx="16210">444691.29999999929</cx:pt>
          <cx:pt idx="16211">444717.79999999929</cx:pt>
          <cx:pt idx="16212">444744.09999999928</cx:pt>
          <cx:pt idx="16213">444769.89999999927</cx:pt>
          <cx:pt idx="16214">444796.59999999928</cx:pt>
          <cx:pt idx="16215">444824.09999999928</cx:pt>
          <cx:pt idx="16216">444850.19999999925</cx:pt>
          <cx:pt idx="16217">444876.99999999924</cx:pt>
          <cx:pt idx="16218">444902.59999999922</cx:pt>
          <cx:pt idx="16219">444929.29999999923</cx:pt>
          <cx:pt idx="16220">444956.39999999921</cx:pt>
          <cx:pt idx="16221">444982.89999999921</cx:pt>
          <cx:pt idx="16222">445008.59999999922</cx:pt>
          <cx:pt idx="16223">445034.99999999924</cx:pt>
          <cx:pt idx="16224">445061.39999999927</cx:pt>
          <cx:pt idx="16225">445088.29999999929</cx:pt>
          <cx:pt idx="16226">445114.29999999929</cx:pt>
          <cx:pt idx="16227">445141.09999999928</cx:pt>
          <cx:pt idx="16228">445168.09999999928</cx:pt>
          <cx:pt idx="16229">445194.4999999993</cx:pt>
          <cx:pt idx="16230">445220.79999999929</cx:pt>
          <cx:pt idx="16231">445247.39999999927</cx:pt>
          <cx:pt idx="16232">445274.69999999925</cx:pt>
          <cx:pt idx="16233">445300.89999999927</cx:pt>
          <cx:pt idx="16234">445327.49999999924</cx:pt>
          <cx:pt idx="16235">445354.19999999925</cx:pt>
          <cx:pt idx="16236">445381.49999999924</cx:pt>
          <cx:pt idx="16237">445408.19999999925</cx:pt>
          <cx:pt idx="16238">445434.59999999928</cx:pt>
          <cx:pt idx="16239">445461.79999999929</cx:pt>
          <cx:pt idx="16240">445487.9999999993</cx:pt>
          <cx:pt idx="16241">445514.29999999929</cx:pt>
          <cx:pt idx="16242">445542.09999999928</cx:pt>
          <cx:pt idx="16243">445569.79999999929</cx:pt>
          <cx:pt idx="16244">445595.4999999993</cx:pt>
          <cx:pt idx="16245">445622.09999999928</cx:pt>
          <cx:pt idx="16246">445647.89999999927</cx:pt>
          <cx:pt idx="16247">445674.19999999925</cx:pt>
          <cx:pt idx="16248">445700.09999999928</cx:pt>
          <cx:pt idx="16249">445725.9999999993</cx:pt>
          <cx:pt idx="16250">445751.9999999993</cx:pt>
          <cx:pt idx="16251">445778.59999999928</cx:pt>
          <cx:pt idx="16252">445805.89999999927</cx:pt>
          <cx:pt idx="16253">445832.69999999925</cx:pt>
          <cx:pt idx="16254">445861.39999999927</cx:pt>
          <cx:pt idx="16255">445888.19999999925</cx:pt>
          <cx:pt idx="16256">445914.69999999925</cx:pt>
          <cx:pt idx="16257">445940.89999999927</cx:pt>
          <cx:pt idx="16258">445967.99999999924</cx:pt>
          <cx:pt idx="16259">445995.09999999922</cx:pt>
          <cx:pt idx="16260">446021.49999999924</cx:pt>
          <cx:pt idx="16261">446049.19999999925</cx:pt>
          <cx:pt idx="16262">446075.89999999927</cx:pt>
          <cx:pt idx="16263">446102.69999999925</cx:pt>
          <cx:pt idx="16264">446130.29999999923</cx:pt>
          <cx:pt idx="16265">446157.39999999921</cx:pt>
          <cx:pt idx="16266">446185.39999999921</cx:pt>
          <cx:pt idx="16267">446211.89999999921</cx:pt>
          <cx:pt idx="16268">446238.29999999923</cx:pt>
          <cx:pt idx="16269">446264.79999999923</cx:pt>
          <cx:pt idx="16270">446291.89999999921</cx:pt>
          <cx:pt idx="16271">446319.79999999923</cx:pt>
          <cx:pt idx="16272">446346.29999999923</cx:pt>
          <cx:pt idx="16273">446372.69999999925</cx:pt>
          <cx:pt idx="16274">446399.09999999928</cx:pt>
          <cx:pt idx="16275">446425.9999999993</cx:pt>
          <cx:pt idx="16276">446452.9999999993</cx:pt>
          <cx:pt idx="16277">446480.4999999993</cx:pt>
          <cx:pt idx="16278">446506.9999999993</cx:pt>
          <cx:pt idx="16279">446532.4999999993</cx:pt>
          <cx:pt idx="16280">446558.89999999932</cx:pt>
          <cx:pt idx="16281">446586.29999999935</cx:pt>
          <cx:pt idx="16282">446612.99999999936</cx:pt>
          <cx:pt idx="16283">446638.59999999934</cx:pt>
          <cx:pt idx="16284">446664.79999999935</cx:pt>
          <cx:pt idx="16285">446692.09999999934</cx:pt>
          <cx:pt idx="16286">446718.59999999934</cx:pt>
          <cx:pt idx="16287">446744.79999999935</cx:pt>
          <cx:pt idx="16288">446771.19999999937</cx:pt>
          <cx:pt idx="16289">446798.49999999936</cx:pt>
          <cx:pt idx="16290">446826.19999999937</cx:pt>
          <cx:pt idx="16291">446854.79999999935</cx:pt>
          <cx:pt idx="16292">446880.39999999932</cx:pt>
          <cx:pt idx="16293">446906.79999999935</cx:pt>
          <cx:pt idx="16294">446934.39999999932</cx:pt>
          <cx:pt idx="16295">446961.9999999993</cx:pt>
          <cx:pt idx="16296">446989.19999999931</cx:pt>
          <cx:pt idx="16297">447015.39999999932</cx:pt>
          <cx:pt idx="16298">447041.79999999935</cx:pt>
          <cx:pt idx="16299">447068.69999999937</cx:pt>
          <cx:pt idx="16300">447094.99999999936</cx:pt>
          <cx:pt idx="16301">447122.19999999937</cx:pt>
          <cx:pt idx="16302">447149.69999999937</cx:pt>
          <cx:pt idx="16303">447176.39999999938</cx:pt>
          <cx:pt idx="16304">447203.19999999937</cx:pt>
          <cx:pt idx="16305">447229.89999999938</cx:pt>
          <cx:pt idx="16306">447256.69999999937</cx:pt>
          <cx:pt idx="16307">447283.19999999937</cx:pt>
          <cx:pt idx="16308">447310.79999999935</cx:pt>
          <cx:pt idx="16309">447336.89999999932</cx:pt>
          <cx:pt idx="16310">447364.19999999931</cx:pt>
          <cx:pt idx="16311">447391.4999999993</cx:pt>
          <cx:pt idx="16312">447418.4999999993</cx:pt>
          <cx:pt idx="16313">447445.59999999928</cx:pt>
          <cx:pt idx="16314">447472.79999999929</cx:pt>
          <cx:pt idx="16315">447499.89999999927</cx:pt>
          <cx:pt idx="16316">447527.19999999925</cx:pt>
          <cx:pt idx="16317">447552.99999999924</cx:pt>
          <cx:pt idx="16318">447580.09999999922</cx:pt>
          <cx:pt idx="16319">447606.59999999922</cx:pt>
          <cx:pt idx="16320">447633.6999999992</cx:pt>
          <cx:pt idx="16321">447660.39999999921</cx:pt>
          <cx:pt idx="16322">447687.49999999919</cx:pt>
          <cx:pt idx="16323">447713.89999999921</cx:pt>
          <cx:pt idx="16324">447741.39999999921</cx:pt>
          <cx:pt idx="16325">447768.59999999922</cx:pt>
          <cx:pt idx="16326">447794.89999999921</cx:pt>
          <cx:pt idx="16327">447822.09999999922</cx:pt>
          <cx:pt idx="16328">447847.99999999924</cx:pt>
          <cx:pt idx="16329">447874.29999999923</cx:pt>
          <cx:pt idx="16330">447901.59999999922</cx:pt>
          <cx:pt idx="16331">447928.59999999922</cx:pt>
          <cx:pt idx="16332">447954.89999999921</cx:pt>
          <cx:pt idx="16333">447980.89999999921</cx:pt>
          <cx:pt idx="16334">448007.59999999922</cx:pt>
          <cx:pt idx="16335">448034.89999999921</cx:pt>
          <cx:pt idx="16336">448061.59999999922</cx:pt>
          <cx:pt idx="16337">448088.6999999992</cx:pt>
          <cx:pt idx="16338">448114.79999999917</cx:pt>
          <cx:pt idx="16339">448140.89999999915</cx:pt>
          <cx:pt idx="16340">448167.89999999915</cx:pt>
          <cx:pt idx="16341">448195.49999999913</cx:pt>
          <cx:pt idx="16342">448222.69999999914</cx:pt>
          <cx:pt idx="16343">448248.39999999915</cx:pt>
          <cx:pt idx="16344">448274.79999999917</cx:pt>
          <cx:pt idx="16345">448301.79999999917</cx:pt>
          <cx:pt idx="16346">448329.29999999917</cx:pt>
          <cx:pt idx="16347">448355.6999999992</cx:pt>
          <cx:pt idx="16348">448383.09999999922</cx:pt>
          <cx:pt idx="16349">448409.39999999921</cx:pt>
          <cx:pt idx="16350">448436.29999999923</cx:pt>
          <cx:pt idx="16351">448463.39999999921</cx:pt>
          <cx:pt idx="16352">448489.29999999923</cx:pt>
          <cx:pt idx="16353">448515.39999999921</cx:pt>
          <cx:pt idx="16354">448541.89999999921</cx:pt>
          <cx:pt idx="16355">448567.99999999919</cx:pt>
          <cx:pt idx="16356">448594.29999999917</cx:pt>
          <cx:pt idx="16357">448620.49999999919</cx:pt>
          <cx:pt idx="16358">448646.79999999917</cx:pt>
          <cx:pt idx="16359">448673.29999999917</cx:pt>
          <cx:pt idx="16360">448699.59999999916</cx:pt>
          <cx:pt idx="16361">448726.09999999916</cx:pt>
          <cx:pt idx="16362">448752.29999999917</cx:pt>
          <cx:pt idx="16363">448778.59999999916</cx:pt>
          <cx:pt idx="16364">448804.99999999919</cx:pt>
          <cx:pt idx="16365">448831.99999999919</cx:pt>
          <cx:pt idx="16366">448858.49999999919</cx:pt>
          <cx:pt idx="16367">448884.49999999919</cx:pt>
          <cx:pt idx="16368">448910.39999999921</cx:pt>
          <cx:pt idx="16369">448937.6999999992</cx:pt>
          <cx:pt idx="16370">448965.29999999917</cx:pt>
          <cx:pt idx="16371">448993.39999999915</cx:pt>
          <cx:pt idx="16372">449020.19999999914</cx:pt>
          <cx:pt idx="16373">449047.09999999916</cx:pt>
          <cx:pt idx="16374">449073.39999999915</cx:pt>
          <cx:pt idx="16375">449100.19999999914</cx:pt>
          <cx:pt idx="16376">449126.99999999913</cx:pt>
          <cx:pt idx="16377">449153.99999999913</cx:pt>
          <cx:pt idx="16378">449180.19999999914</cx:pt>
          <cx:pt idx="16379">449206.79999999912</cx:pt>
          <cx:pt idx="16380">449233.39999999909</cx:pt>
          <cx:pt idx="16381">449260.0999999991</cx:pt>
          <cx:pt idx="16382">449287.0999999991</cx:pt>
          <cx:pt idx="16383">449313.69999999908</cx:pt>
          <cx:pt idx="16384">449339.49999999907</cx:pt>
          <cx:pt idx="16385">449365.89999999909</cx:pt>
          <cx:pt idx="16386">449392.5999999991</cx:pt>
          <cx:pt idx="16387">449418.89999999909</cx:pt>
          <cx:pt idx="16388">449445.19999999908</cx:pt>
          <cx:pt idx="16389">449472.5999999991</cx:pt>
          <cx:pt idx="16390">449499.49999999913</cx:pt>
          <cx:pt idx="16391">449526.99999999913</cx:pt>
          <cx:pt idx="16392">449552.99999999913</cx:pt>
          <cx:pt idx="16393">449580.5999999991</cx:pt>
          <cx:pt idx="16394">449607.99999999913</cx:pt>
          <cx:pt idx="16395">449634.69999999914</cx:pt>
          <cx:pt idx="16396">449661.69999999914</cx:pt>
          <cx:pt idx="16397">449688.69999999914</cx:pt>
          <cx:pt idx="16398">449714.59999999916</cx:pt>
          <cx:pt idx="16399">449741.59999999916</cx:pt>
          <cx:pt idx="16400">449767.59999999916</cx:pt>
          <cx:pt idx="16401">449794.29999999917</cx:pt>
          <cx:pt idx="16402">449820.6999999992</cx:pt>
          <cx:pt idx="16403">449847.6999999992</cx:pt>
          <cx:pt idx="16404">449873.99999999919</cx:pt>
          <cx:pt idx="16405">449899.79999999917</cx:pt>
          <cx:pt idx="16406">449927.1999999992</cx:pt>
          <cx:pt idx="16407">449953.29999999917</cx:pt>
          <cx:pt idx="16408">449979.6999999992</cx:pt>
          <cx:pt idx="16409">450005.79999999917</cx:pt>
          <cx:pt idx="16410">450032.39999999915</cx:pt>
          <cx:pt idx="16411">450059.09999999916</cx:pt>
          <cx:pt idx="16412">450085.49999999919</cx:pt>
          <cx:pt idx="16413">450112.09999999916</cx:pt>
          <cx:pt idx="16414">450137.89999999915</cx:pt>
          <cx:pt idx="16415">450164.59999999916</cx:pt>
          <cx:pt idx="16416">450191.39999999915</cx:pt>
          <cx:pt idx="16417">450217.39999999915</cx:pt>
          <cx:pt idx="16418">450243.79999999917</cx:pt>
          <cx:pt idx="16419">450270.6999999992</cx:pt>
          <cx:pt idx="16420">450296.99999999919</cx:pt>
          <cx:pt idx="16421">450323.6999999992</cx:pt>
          <cx:pt idx="16422">450350.29999999917</cx:pt>
          <cx:pt idx="16423">450375.99999999919</cx:pt>
          <cx:pt idx="16424">450402.89999999921</cx:pt>
          <cx:pt idx="16425">450428.89999999921</cx:pt>
          <cx:pt idx="16426">450455.89999999921</cx:pt>
          <cx:pt idx="16427">450483.39999999921</cx:pt>
          <cx:pt idx="16428">450509.49999999919</cx:pt>
          <cx:pt idx="16429">450536.79999999917</cx:pt>
          <cx:pt idx="16430">450563.6999999992</cx:pt>
          <cx:pt idx="16431">450589.79999999917</cx:pt>
          <cx:pt idx="16432">450616.29999999917</cx:pt>
          <cx:pt idx="16433">450642.49999999919</cx:pt>
          <cx:pt idx="16434">450670.99999999919</cx:pt>
          <cx:pt idx="16435">450697.39999999921</cx:pt>
          <cx:pt idx="16436">450723.1999999992</cx:pt>
          <cx:pt idx="16437">450750.1999999992</cx:pt>
          <cx:pt idx="16438">450776.09999999922</cx:pt>
          <cx:pt idx="16439">450803.6999999992</cx:pt>
          <cx:pt idx="16440">450829.99999999919</cx:pt>
          <cx:pt idx="16441">450855.99999999919</cx:pt>
          <cx:pt idx="16442">450883.49999999919</cx:pt>
          <cx:pt idx="16443">450909.99999999919</cx:pt>
          <cx:pt idx="16444">450937.59999999916</cx:pt>
          <cx:pt idx="16445">450965.49999999919</cx:pt>
          <cx:pt idx="16446">450992.59999999916</cx:pt>
          <cx:pt idx="16447">451019.39999999915</cx:pt>
          <cx:pt idx="16448">451045.39999999915</cx:pt>
          <cx:pt idx="16449">451072.39999999915</cx:pt>
          <cx:pt idx="16450">451098.69999999914</cx:pt>
          <cx:pt idx="16451">451125.39999999915</cx:pt>
          <cx:pt idx="16452">451152.29999999917</cx:pt>
          <cx:pt idx="16453">451178.6999999992</cx:pt>
          <cx:pt idx="16454">451205.59999999922</cx:pt>
          <cx:pt idx="16455">451231.99999999924</cx:pt>
          <cx:pt idx="16456">451258.89999999927</cx:pt>
          <cx:pt idx="16457">451286.29999999929</cx:pt>
          <cx:pt idx="16458">451313.69999999931</cx:pt>
          <cx:pt idx="16459">451340.89999999932</cx:pt>
          <cx:pt idx="16460">451369.4999999993</cx:pt>
          <cx:pt idx="16461">451395.79999999929</cx:pt>
          <cx:pt idx="16462">451422.4999999993</cx:pt>
          <cx:pt idx="16463">451449.69999999931</cx:pt>
          <cx:pt idx="16464">451477.09999999934</cx:pt>
          <cx:pt idx="16465">451503.29999999935</cx:pt>
          <cx:pt idx="16466">451529.29999999935</cx:pt>
          <cx:pt idx="16467">451555.99999999936</cx:pt>
          <cx:pt idx="16468">451582.49999999936</cx:pt>
          <cx:pt idx="16469">451608.59999999934</cx:pt>
          <cx:pt idx="16470">451634.39999999932</cx:pt>
          <cx:pt idx="16471">451660.29999999935</cx:pt>
          <cx:pt idx="16472">451686.19999999937</cx:pt>
          <cx:pt idx="16473">451713.19999999937</cx:pt>
          <cx:pt idx="16474">451739.09999999939</cx:pt>
          <cx:pt idx="16475">451765.39999999938</cx:pt>
          <cx:pt idx="16476">451791.09999999939</cx:pt>
          <cx:pt idx="16477">451817.49999999942</cx:pt>
          <cx:pt idx="16478">451843.19999999943</cx:pt>
          <cx:pt idx="16479">451869.29999999941</cx:pt>
          <cx:pt idx="16480">451896.39999999938</cx:pt>
          <cx:pt idx="16481">451922.39999999938</cx:pt>
          <cx:pt idx="16482">451950.39999999938</cx:pt>
          <cx:pt idx="16483">451976.89999999938</cx:pt>
          <cx:pt idx="16484">452003.59999999939</cx:pt>
          <cx:pt idx="16485">452029.69999999937</cx:pt>
          <cx:pt idx="16486">452056.09999999939</cx:pt>
          <cx:pt idx="16487">452082.89999999938</cx:pt>
          <cx:pt idx="16488">452109.19999999937</cx:pt>
          <cx:pt idx="16489">452135.49999999936</cx:pt>
          <cx:pt idx="16490">452162.99999999936</cx:pt>
          <cx:pt idx="16491">452188.79999999935</cx:pt>
          <cx:pt idx="16492">452215.79999999935</cx:pt>
          <cx:pt idx="16493">452242.39999999932</cx:pt>
          <cx:pt idx="16494">452268.89999999932</cx:pt>
          <cx:pt idx="16495">452295.39999999932</cx:pt>
          <cx:pt idx="16496">452321.79999999935</cx:pt>
          <cx:pt idx="16497">452349.29999999935</cx:pt>
          <cx:pt idx="16498">452375.99999999936</cx:pt>
          <cx:pt idx="16499">452402.59999999934</cx:pt>
          <cx:pt idx="16500">452429.89999999932</cx:pt>
          <cx:pt idx="16501">452456.59999999934</cx:pt>
          <cx:pt idx="16502">452482.59999999934</cx:pt>
          <cx:pt idx="16503">452508.69999999931</cx:pt>
          <cx:pt idx="16504">452535.9999999993</cx:pt>
          <cx:pt idx="16505">452562.39999999932</cx:pt>
          <cx:pt idx="16506">452588.9999999993</cx:pt>
          <cx:pt idx="16507">452615.39999999932</cx:pt>
          <cx:pt idx="16508">452642.19999999931</cx:pt>
          <cx:pt idx="16509">452668.59999999934</cx:pt>
          <cx:pt idx="16510">452694.79999999935</cx:pt>
          <cx:pt idx="16511">452721.39999999932</cx:pt>
          <cx:pt idx="16512">452748.4999999993</cx:pt>
          <cx:pt idx="16513">452774.39999999932</cx:pt>
          <cx:pt idx="16514">452801.09999999934</cx:pt>
          <cx:pt idx="16515">452827.49999999936</cx:pt>
          <cx:pt idx="16516">452853.89999999938</cx:pt>
          <cx:pt idx="16517">452880.19999999937</cx:pt>
          <cx:pt idx="16518">452907.69999999937</cx:pt>
          <cx:pt idx="16519">452933.99999999936</cx:pt>
          <cx:pt idx="16520">452960.89999999938</cx:pt>
          <cx:pt idx="16521">452986.69999999937</cx:pt>
          <cx:pt idx="16522">453013.29999999935</cx:pt>
          <cx:pt idx="16523">453039.59999999934</cx:pt>
          <cx:pt idx="16524">453066.49999999936</cx:pt>
          <cx:pt idx="16525">453093.89999999938</cx:pt>
          <cx:pt idx="16526">453120.69999999937</cx:pt>
          <cx:pt idx="16527">453146.89999999938</cx:pt>
          <cx:pt idx="16528">453173.09999999939</cx:pt>
          <cx:pt idx="16529">453200.39999999938</cx:pt>
          <cx:pt idx="16530">453226.39999999938</cx:pt>
          <cx:pt idx="16531">453253.59999999939</cx:pt>
          <cx:pt idx="16532">453280.19999999937</cx:pt>
          <cx:pt idx="16533">453307.59999999939</cx:pt>
          <cx:pt idx="16534">453333.99999999942</cx:pt>
          <cx:pt idx="16535">453360.59999999939</cx:pt>
          <cx:pt idx="16536">453386.79999999941</cx:pt>
          <cx:pt idx="16537">453413.79999999941</cx:pt>
          <cx:pt idx="16538">453439.69999999943</cx:pt>
          <cx:pt idx="16539">453466.19999999943</cx:pt>
          <cx:pt idx="16540">453492.19999999943</cx:pt>
          <cx:pt idx="16541">453518.19999999943</cx:pt>
          <cx:pt idx="16542">453545.09999999945</cx:pt>
          <cx:pt idx="16543">453571.49999999948</cx:pt>
          <cx:pt idx="16544">453598.69999999949</cx:pt>
          <cx:pt idx="16545">453625.29999999946</cx:pt>
          <cx:pt idx="16546">453651.99999999948</cx:pt>
          <cx:pt idx="16547">453678.8999999995</cx:pt>
          <cx:pt idx="16548">453705.09999999951</cx:pt>
          <cx:pt idx="16549">453732.09999999951</cx:pt>
          <cx:pt idx="16550">453758.3999999995</cx:pt>
          <cx:pt idx="16551">453784.3999999995</cx:pt>
          <cx:pt idx="16552">453811.3999999995</cx:pt>
          <cx:pt idx="16553">453838.09999999951</cx:pt>
          <cx:pt idx="16554">453865.59999999951</cx:pt>
          <cx:pt idx="16555">453891.49999999953</cx:pt>
          <cx:pt idx="16556">453919.09999999951</cx:pt>
          <cx:pt idx="16557">453946.19999999949</cx:pt>
          <cx:pt idx="16558">453973.99999999948</cx:pt>
          <cx:pt idx="16559">453999.8999999995</cx:pt>
          <cx:pt idx="16560">454027.49999999948</cx:pt>
          <cx:pt idx="16561">454053.59999999945</cx:pt>
          <cx:pt idx="16562">454080.49999999948</cx:pt>
          <cx:pt idx="16563">454107.99999999948</cx:pt>
          <cx:pt idx="16564">454134.79999999946</cx:pt>
          <cx:pt idx="16565">454161.69999999949</cx:pt>
          <cx:pt idx="16566">454188.79999999946</cx:pt>
          <cx:pt idx="16567">454215.49999999948</cx:pt>
          <cx:pt idx="16568">454242.19999999949</cx:pt>
          <cx:pt idx="16569">454269.99999999948</cx:pt>
          <cx:pt idx="16570">454297.59999999945</cx:pt>
          <cx:pt idx="16571">454324.09999999945</cx:pt>
          <cx:pt idx="16572">454349.99999999948</cx:pt>
          <cx:pt idx="16573">454376.09999999945</cx:pt>
          <cx:pt idx="16574">454402.19999999943</cx:pt>
          <cx:pt idx="16575">454428.19999999943</cx:pt>
          <cx:pt idx="16576">454454.69999999943</cx:pt>
          <cx:pt idx="16577">454482.09999999945</cx:pt>
          <cx:pt idx="16578">454507.99999999948</cx:pt>
          <cx:pt idx="16579">454533.99999999948</cx:pt>
          <cx:pt idx="16580">454559.99999999948</cx:pt>
          <cx:pt idx="16581">454586.79999999946</cx:pt>
          <cx:pt idx="16582">454612.89999999944</cx:pt>
          <cx:pt idx="16583">454639.29999999946</cx:pt>
          <cx:pt idx="16584">454665.59999999945</cx:pt>
          <cx:pt idx="16585">454691.59999999945</cx:pt>
          <cx:pt idx="16586">454717.89999999944</cx:pt>
          <cx:pt idx="16587">454743.99999999942</cx:pt>
          <cx:pt idx="16588">454771.19999999943</cx:pt>
          <cx:pt idx="16589">454797.39999999944</cx:pt>
          <cx:pt idx="16590">454823.09999999945</cx:pt>
          <cx:pt idx="16591">454849.69999999943</cx:pt>
          <cx:pt idx="16592">454876.09999999945</cx:pt>
          <cx:pt idx="16593">454902.59999999945</cx:pt>
          <cx:pt idx="16594">454928.79999999946</cx:pt>
          <cx:pt idx="16595">454955.69999999949</cx:pt>
          <cx:pt idx="16596">454981.8999999995</cx:pt>
          <cx:pt idx="16597">455007.49999999948</cx:pt>
          <cx:pt idx="16598">455033.8999999995</cx:pt>
          <cx:pt idx="16599">455059.99999999948</cx:pt>
          <cx:pt idx="16600">455086.8999999995</cx:pt>
          <cx:pt idx="16601">455113.29999999952</cx:pt>
          <cx:pt idx="16602">455139.99999999953</cx:pt>
          <cx:pt idx="16603">455165.99999999953</cx:pt>
          <cx:pt idx="16604">455192.59999999951</cx:pt>
          <cx:pt idx="16605">455219.3999999995</cx:pt>
          <cx:pt idx="16606">455245.69999999949</cx:pt>
          <cx:pt idx="16607">455271.3999999995</cx:pt>
          <cx:pt idx="16608">455298.09999999951</cx:pt>
          <cx:pt idx="16609">455324.69999999949</cx:pt>
          <cx:pt idx="16610">455351.69999999949</cx:pt>
          <cx:pt idx="16611">455378.69999999949</cx:pt>
          <cx:pt idx="16612">455405.79999999946</cx:pt>
          <cx:pt idx="16613">455432.59999999945</cx:pt>
          <cx:pt idx="16614">455459.89999999944</cx:pt>
          <cx:pt idx="16615">455486.29999999946</cx:pt>
          <cx:pt idx="16616">455513.59999999945</cx:pt>
          <cx:pt idx="16617">455540.79999999946</cx:pt>
          <cx:pt idx="16618">455568.09999999945</cx:pt>
          <cx:pt idx="16619">455594.79999999946</cx:pt>
          <cx:pt idx="16620">455621.79999999946</cx:pt>
          <cx:pt idx="16621">455648.99999999948</cx:pt>
          <cx:pt idx="16622">455675.8999999995</cx:pt>
          <cx:pt idx="16623">455702.8999999995</cx:pt>
          <cx:pt idx="16624">455730.29999999952</cx:pt>
          <cx:pt idx="16625">455756.8999999995</cx:pt>
          <cx:pt idx="16626">455784.19999999949</cx:pt>
          <cx:pt idx="16627">455810.49999999948</cx:pt>
          <cx:pt idx="16628">455837.3999999995</cx:pt>
          <cx:pt idx="16629">455863.19999999949</cx:pt>
          <cx:pt idx="16630">455889.59999999951</cx:pt>
          <cx:pt idx="16631">455916.8999999995</cx:pt>
          <cx:pt idx="16632">455944.19999999949</cx:pt>
          <cx:pt idx="16633">455972.29999999946</cx:pt>
          <cx:pt idx="16634">455998.09999999945</cx:pt>
          <cx:pt idx="16635">456025.09999999945</cx:pt>
          <cx:pt idx="16636">456051.09999999945</cx:pt>
          <cx:pt idx="16637">456077.69999999943</cx:pt>
          <cx:pt idx="16638">456104.49999999942</cx:pt>
          <cx:pt idx="16639">456130.99999999942</cx:pt>
          <cx:pt idx="16640">456157.69999999943</cx:pt>
          <cx:pt idx="16641">456184.79999999941</cx:pt>
          <cx:pt idx="16642">456210.49999999942</cx:pt>
          <cx:pt idx="16643">456238.39999999944</cx:pt>
          <cx:pt idx="16644">456266.19999999943</cx:pt>
          <cx:pt idx="16645">456532.19999999943</cx:pt>
          <cx:pt idx="16646">456559.99999999942</cx:pt>
          <cx:pt idx="16647">456587.09999999939</cx:pt>
          <cx:pt idx="16648">456613.49999999942</cx:pt>
          <cx:pt idx="16649">456639.59999999939</cx:pt>
          <cx:pt idx="16650">456665.99999999942</cx:pt>
          <cx:pt idx="16651">456693.29999999941</cx:pt>
          <cx:pt idx="16652">456719.29999999941</cx:pt>
          <cx:pt idx="16653">456746.79999999941</cx:pt>
          <cx:pt idx="16654">456773.69999999943</cx:pt>
          <cx:pt idx="16655">456800.69999999943</cx:pt>
          <cx:pt idx="16656">456827.79999999941</cx:pt>
          <cx:pt idx="16657">456853.89999999938</cx:pt>
          <cx:pt idx="16658">456881.09999999939</cx:pt>
          <cx:pt idx="16659">456908.49999999942</cx:pt>
          <cx:pt idx="16660">456934.99999999942</cx:pt>
          <cx:pt idx="16661">456961.39999999944</cx:pt>
          <cx:pt idx="16662">456988.79999999946</cx:pt>
          <cx:pt idx="16663">457014.89999999944</cx:pt>
          <cx:pt idx="16664">457040.99999999942</cx:pt>
          <cx:pt idx="16665">457068.99999999942</cx:pt>
          <cx:pt idx="16666">457096.09999999939</cx:pt>
          <cx:pt idx="16667">457122.89999999938</cx:pt>
          <cx:pt idx="16668">457149.69999999937</cx:pt>
          <cx:pt idx="16669">457176.59999999939</cx:pt>
          <cx:pt idx="16670">457203.29999999941</cx:pt>
          <cx:pt idx="16671">457230.09999999939</cx:pt>
          <cx:pt idx="16672">457257.59999999939</cx:pt>
          <cx:pt idx="16673">457284.39999999938</cx:pt>
          <cx:pt idx="16674">457311.49999999936</cx:pt>
          <cx:pt idx="16675">457337.99999999936</cx:pt>
          <cx:pt idx="16676">457365.29999999935</cx:pt>
          <cx:pt idx="16677">457392.29999999935</cx:pt>
          <cx:pt idx="16678">457419.19999999937</cx:pt>
          <cx:pt idx="16679">457446.09999999939</cx:pt>
          <cx:pt idx="16680">457473.59999999939</cx:pt>
          <cx:pt idx="16681">457499.59999999939</cx:pt>
          <cx:pt idx="16682">457525.89999999938</cx:pt>
          <cx:pt idx="16683">457552.79999999941</cx:pt>
          <cx:pt idx="16684">457579.79999999941</cx:pt>
          <cx:pt idx="16685">457607.19999999943</cx:pt>
          <cx:pt idx="16686">457633.79999999941</cx:pt>
          <cx:pt idx="16687">457661.39999999938</cx:pt>
          <cx:pt idx="16688">457687.99999999936</cx:pt>
          <cx:pt idx="16689">457714.39999999938</cx:pt>
          <cx:pt idx="16690">457740.59999999939</cx:pt>
          <cx:pt idx="16691">457767.29999999941</cx:pt>
          <cx:pt idx="16692">457793.39999999938</cx:pt>
          <cx:pt idx="16693">457820.49999999936</cx:pt>
          <cx:pt idx="16694">457847.29999999935</cx:pt>
          <cx:pt idx="16695">457873.79999999935</cx:pt>
          <cx:pt idx="16696">457899.79999999935</cx:pt>
          <cx:pt idx="16697">457927.19999999937</cx:pt>
          <cx:pt idx="16698">457954.79999999935</cx:pt>
          <cx:pt idx="16699">457981.29999999935</cx:pt>
          <cx:pt idx="16700">458008.39999999932</cx:pt>
          <cx:pt idx="16701">458035.79999999935</cx:pt>
          <cx:pt idx="16702">458062.09999999934</cx:pt>
          <cx:pt idx="16703">458089.39999999932</cx:pt>
          <cx:pt idx="16704">458116.4999999993</cx:pt>
          <cx:pt idx="16705">458143.4999999993</cx:pt>
          <cx:pt idx="16706">458170.19999999931</cx:pt>
          <cx:pt idx="16707">458196.9999999993</cx:pt>
          <cx:pt idx="16708">458225.39999999932</cx:pt>
          <cx:pt idx="16709">458251.69999999931</cx:pt>
          <cx:pt idx="16710">458279.19999999931</cx:pt>
          <cx:pt idx="16711">458305.29999999929</cx:pt>
          <cx:pt idx="16712">458333.09999999928</cx:pt>
          <cx:pt idx="16713">458358.9999999993</cx:pt>
          <cx:pt idx="16714">458386.19999999931</cx:pt>
          <cx:pt idx="16715">458413.29999999929</cx:pt>
          <cx:pt idx="16716">458440.19999999931</cx:pt>
          <cx:pt idx="16717">458466.4999999993</cx:pt>
          <cx:pt idx="16718">458492.39999999932</cx:pt>
          <cx:pt idx="16719">458518.4999999993</cx:pt>
          <cx:pt idx="16720">458544.39999999932</cx:pt>
          <cx:pt idx="16721">458570.4999999993</cx:pt>
          <cx:pt idx="16722">458598.4999999993</cx:pt>
          <cx:pt idx="16723">458680.19999999931</cx:pt>
          <cx:pt idx="16724">458706.4999999993</cx:pt>
          <cx:pt idx="16725">458732.19999999931</cx:pt>
          <cx:pt idx="16726">458882.19999999931</cx:pt>
          <cx:pt idx="16727">458908.89999999932</cx:pt>
          <cx:pt idx="16728">458935.39999999932</cx:pt>
          <cx:pt idx="16729">458961.69999999931</cx:pt>
          <cx:pt idx="16730">458987.89999999932</cx:pt>
          <cx:pt idx="16731">459013.9999999993</cx:pt>
          <cx:pt idx="16732">459040.79999999929</cx:pt>
          <cx:pt idx="16733">459066.79999999929</cx:pt>
          <cx:pt idx="16734">459093.69999999931</cx:pt>
          <cx:pt idx="16735">459120.29999999929</cx:pt>
          <cx:pt idx="16736">459146.89999999927</cx:pt>
          <cx:pt idx="16737">459173.39999999927</cx:pt>
          <cx:pt idx="16738">459199.69999999925</cx:pt>
          <cx:pt idx="16739">459225.69999999925</cx:pt>
          <cx:pt idx="16740">459252.29999999923</cx:pt>
          <cx:pt idx="16741">459278.29999999923</cx:pt>
          <cx:pt idx="16742">459305.39999999921</cx:pt>
          <cx:pt idx="16743">459332.09999999922</cx:pt>
          <cx:pt idx="16744">459358.99999999924</cx:pt>
          <cx:pt idx="16745">459384.89999999927</cx:pt>
          <cx:pt idx="16746">459411.59999999928</cx:pt>
          <cx:pt idx="16747">459438.39999999927</cx:pt>
          <cx:pt idx="16748">459465.69999999925</cx:pt>
          <cx:pt idx="16749">459492.29999999923</cx:pt>
          <cx:pt idx="16750">459519.39999999921</cx:pt>
          <cx:pt idx="16751">459546.99999999919</cx:pt>
          <cx:pt idx="16752">459573.09999999916</cx:pt>
          <cx:pt idx="16753">459599.59999999916</cx:pt>
          <cx:pt idx="16754">459626.09999999916</cx:pt>
          <cx:pt idx="16755">459652.09999999916</cx:pt>
          <cx:pt idx="16756">459678.89999999915</cx:pt>
          <cx:pt idx="16757">459706.09999999916</cx:pt>
          <cx:pt idx="16758">459731.99999999919</cx:pt>
          <cx:pt idx="16759">459757.99999999919</cx:pt>
          <cx:pt idx="16760">459784.59999999916</cx:pt>
          <cx:pt idx="16761">459810.79999999917</cx:pt>
          <cx:pt idx="16762">459836.99999999919</cx:pt>
          <cx:pt idx="16763">459863.29999999917</cx:pt>
          <cx:pt idx="16764">459889.59999999916</cx:pt>
          <cx:pt idx="16765">459916.29999999917</cx:pt>
          <cx:pt idx="16766">459943.79999999917</cx:pt>
          <cx:pt idx="16767">459970.1999999992</cx:pt>
          <cx:pt idx="16768">459997.29999999917</cx:pt>
          <cx:pt idx="16769">460024.89999999915</cx:pt>
          <cx:pt idx="16770">460051.79999999917</cx:pt>
          <cx:pt idx="16771">460077.79999999917</cx:pt>
          <cx:pt idx="16772">460104.09999999916</cx:pt>
          <cx:pt idx="16773">460131.29999999917</cx:pt>
          <cx:pt idx="16774">460157.29999999917</cx:pt>
          <cx:pt idx="16775">460183.6999999992</cx:pt>
          <cx:pt idx="16776">460209.79999999917</cx:pt>
          <cx:pt idx="16777">460235.79999999917</cx:pt>
          <cx:pt idx="16778">460261.89999999915</cx:pt>
          <cx:pt idx="16779">460288.39999999915</cx:pt>
          <cx:pt idx="16780">460315.09999999916</cx:pt>
          <cx:pt idx="16781">460341.49999999919</cx:pt>
          <cx:pt idx="16782">460368.29999999917</cx:pt>
          <cx:pt idx="16783">460394.59999999916</cx:pt>
          <cx:pt idx="16784">460420.59999999916</cx:pt>
          <cx:pt idx="16785">460446.69999999914</cx:pt>
          <cx:pt idx="16786">460473.59999999916</cx:pt>
          <cx:pt idx="16787">460500.19999999914</cx:pt>
          <cx:pt idx="16788">460527.59999999916</cx:pt>
          <cx:pt idx="16789">460554.59999999916</cx:pt>
          <cx:pt idx="16790">460581.79999999917</cx:pt>
          <cx:pt idx="16791">460608.49999999919</cx:pt>
          <cx:pt idx="16792">460634.99999999919</cx:pt>
          <cx:pt idx="16793">460661.79999999917</cx:pt>
          <cx:pt idx="16794">460688.59999999916</cx:pt>
          <cx:pt idx="16795">460715.19999999914</cx:pt>
          <cx:pt idx="16796">460741.09999999916</cx:pt>
          <cx:pt idx="16797">460767.29999999917</cx:pt>
          <cx:pt idx="16798">460793.89999999915</cx:pt>
          <cx:pt idx="16799">460820.89999999915</cx:pt>
          <cx:pt idx="16800">460848.09999999916</cx:pt>
          <cx:pt idx="16801">460876.29999999917</cx:pt>
          <cx:pt idx="16802">460904.49999999919</cx:pt>
          <cx:pt idx="16803">460931.29999999917</cx:pt>
          <cx:pt idx="16804">460957.79999999917</cx:pt>
          <cx:pt idx="16805">460984.09999999916</cx:pt>
          <cx:pt idx="16806">461011.19999999914</cx:pt>
          <cx:pt idx="16807">461037.39999999915</cx:pt>
          <cx:pt idx="16808">461063.39999999915</cx:pt>
          <cx:pt idx="16809">461089.99999999913</cx:pt>
          <cx:pt idx="16810">461115.79999999912</cx:pt>
          <cx:pt idx="16811">461141.89999999909</cx:pt>
          <cx:pt idx="16812">461167.99999999907</cx:pt>
          <cx:pt idx="16813">461194.09999999905</cx:pt>
          <cx:pt idx="16814">461220.59999999905</cx:pt>
          <cx:pt idx="16815">461246.79999999906</cx:pt>
          <cx:pt idx="16816">461273.29999999906</cx:pt>
          <cx:pt idx="16817">461299.39999999903</cx:pt>
          <cx:pt idx="16818">461325.79999999906</cx:pt>
          <cx:pt idx="16819">461352.39999999903</cx:pt>
          <cx:pt idx="16820">461378.89999999903</cx:pt>
          <cx:pt idx="16821">461404.69999999902</cx:pt>
          <cx:pt idx="16822">461431.39999999903</cx:pt>
          <cx:pt idx="16823">461701.39999999903</cx:pt>
          <cx:pt idx="16824">461727.39999999903</cx:pt>
          <cx:pt idx="16825">461754.19999999902</cx:pt>
          <cx:pt idx="16826">461779.89999999903</cx:pt>
          <cx:pt idx="16827">461806.09999999905</cx:pt>
          <cx:pt idx="16828">461832.69999999902</cx:pt>
          <cx:pt idx="16829">461860.19999999902</cx:pt>
          <cx:pt idx="16830">461886.49999999901</cx:pt>
          <cx:pt idx="16831">461913.39999999903</cx:pt>
          <cx:pt idx="16832">461940.29999999906</cx:pt>
          <cx:pt idx="16833">461966.29999999906</cx:pt>
          <cx:pt idx="16834">461992.29999999906</cx:pt>
          <cx:pt idx="16835">462018.69999999908</cx:pt>
          <cx:pt idx="16836">462045.29999999906</cx:pt>
          <cx:pt idx="16837">462072.39999999903</cx:pt>
          <cx:pt idx="16838">462098.99999999901</cx:pt>
          <cx:pt idx="16839">462125.299999999</cx:pt>
          <cx:pt idx="16840">462152.09999999899</cx:pt>
          <cx:pt idx="16841">462179.69999999896</cx:pt>
          <cx:pt idx="16842">462206.09999999899</cx:pt>
          <cx:pt idx="16843">462232.69999999896</cx:pt>
          <cx:pt idx="16844">462258.99999999895</cx:pt>
          <cx:pt idx="16845">462285.79999999894</cx:pt>
          <cx:pt idx="16846">462312.69999999896</cx:pt>
          <cx:pt idx="16847">462339.19999999896</cx:pt>
          <cx:pt idx="16848">462365.29999999894</cx:pt>
          <cx:pt idx="16849">462392.59999999893</cx:pt>
          <cx:pt idx="16850">462419.19999999891</cx:pt>
          <cx:pt idx="16851">462445.79999999888</cx:pt>
          <cx:pt idx="16852">462472.59999999887</cx:pt>
          <cx:pt idx="16853">462499.09999999887</cx:pt>
          <cx:pt idx="16854">462526.49999999889</cx:pt>
          <cx:pt idx="16855">462553.19999999891</cx:pt>
          <cx:pt idx="16856">462579.19999999891</cx:pt>
          <cx:pt idx="16857">462605.79999999888</cx:pt>
          <cx:pt idx="16858">462632.59999999887</cx:pt>
          <cx:pt idx="16859">462659.99999999889</cx:pt>
          <cx:pt idx="16860">462686.19999999891</cx:pt>
          <cx:pt idx="16861">462713.29999999888</cx:pt>
          <cx:pt idx="16862">462740.49999999889</cx:pt>
          <cx:pt idx="16863">462767.79999999888</cx:pt>
          <cx:pt idx="16864">462794.69999999891</cx:pt>
          <cx:pt idx="16865">462821.39999999892</cx:pt>
          <cx:pt idx="16866">462849.19999999891</cx:pt>
          <cx:pt idx="16867">462875.99999999889</cx:pt>
          <cx:pt idx="16868">462902.59999999887</cx:pt>
          <cx:pt idx="16869">462929.09999999887</cx:pt>
          <cx:pt idx="16870">462956.29999999888</cx:pt>
          <cx:pt idx="16871">462983.39999999886</cx:pt>
          <cx:pt idx="16872">463010.09999999887</cx:pt>
          <cx:pt idx="16873">463036.09999999887</cx:pt>
          <cx:pt idx="16874">463062.79999999888</cx:pt>
          <cx:pt idx="16875">463090.09999999887</cx:pt>
          <cx:pt idx="16876">463116.19999999885</cx:pt>
          <cx:pt idx="16877">463143.49999999884</cx:pt>
          <cx:pt idx="16878">463170.09999999881</cx:pt>
          <cx:pt idx="16879">463197.69999999879</cx:pt>
          <cx:pt idx="16880">463225.19999999879</cx:pt>
          <cx:pt idx="16881">463252.19999999879</cx:pt>
          <cx:pt idx="16882">463278.59999999881</cx:pt>
          <cx:pt idx="16883">463305.3999999988</cx:pt>
          <cx:pt idx="16884">463331.3999999988</cx:pt>
          <cx:pt idx="16885">463357.49999999878</cx:pt>
          <cx:pt idx="16886">463384.09999999875</cx:pt>
          <cx:pt idx="16887">463411.29999999877</cx:pt>
          <cx:pt idx="16888">463437.89999999874</cx:pt>
          <cx:pt idx="16889">463464.49999999872</cx:pt>
          <cx:pt idx="16890">463490.69999999873</cx:pt>
          <cx:pt idx="16891">463517.89999999874</cx:pt>
          <cx:pt idx="16892">463545.29999999877</cx:pt>
          <cx:pt idx="16893">463572.09999999875</cx:pt>
          <cx:pt idx="16894">463598.19999999873</cx:pt>
          <cx:pt idx="16895">463624.19999999873</cx:pt>
          <cx:pt idx="16896">463650.09999999875</cx:pt>
          <cx:pt idx="16897">463676.69999999873</cx:pt>
          <cx:pt idx="16898">463702.59999999875</cx:pt>
          <cx:pt idx="16899">463728.99999999878</cx:pt>
          <cx:pt idx="16900">463755.19999999879</cx:pt>
          <cx:pt idx="16901">463782.09999999881</cx:pt>
          <cx:pt idx="16902">463807.99999999884</cx:pt>
          <cx:pt idx="16903">463834.79999999882</cx:pt>
          <cx:pt idx="16904">463861.59999999881</cx:pt>
          <cx:pt idx="16905">463887.79999999882</cx:pt>
          <cx:pt idx="16906">463913.99999999884</cx:pt>
          <cx:pt idx="16907">463940.19999999885</cx:pt>
          <cx:pt idx="16908">463966.19999999885</cx:pt>
          <cx:pt idx="16909">463993.19999999885</cx:pt>
          <cx:pt idx="16910">464020.09999999887</cx:pt>
          <cx:pt idx="16911">464047.09999999887</cx:pt>
          <cx:pt idx="16912">464074.19999999885</cx:pt>
          <cx:pt idx="16913">464101.69999999885</cx:pt>
          <cx:pt idx="16914">464127.79999999882</cx:pt>
          <cx:pt idx="16915">464154.79999999882</cx:pt>
          <cx:pt idx="16916">464182.19999999885</cx:pt>
          <cx:pt idx="16917">464208.79999999882</cx:pt>
          <cx:pt idx="16918">464236.19999999885</cx:pt>
          <cx:pt idx="16919">464263.29999999882</cx:pt>
          <cx:pt idx="16920">464290.19999999885</cx:pt>
          <cx:pt idx="16921">464316.99999999884</cx:pt>
          <cx:pt idx="16922">464344.19999999885</cx:pt>
          <cx:pt idx="16923">464370.89999999886</cx:pt>
          <cx:pt idx="16924">464397.69999999885</cx:pt>
          <cx:pt idx="16925">464423.89999999886</cx:pt>
          <cx:pt idx="16926">464450.89999999886</cx:pt>
          <cx:pt idx="16927">464477.79999999888</cx:pt>
          <cx:pt idx="16928">464504.89999999886</cx:pt>
          <cx:pt idx="16929">464531.89999999886</cx:pt>
          <cx:pt idx="16930">464559.19999999885</cx:pt>
          <cx:pt idx="16931">464585.69999999885</cx:pt>
          <cx:pt idx="16932">464612.49999999884</cx:pt>
          <cx:pt idx="16933">464638.79999999882</cx:pt>
          <cx:pt idx="16934">464664.59999999881</cx:pt>
          <cx:pt idx="16935">464690.59999999881</cx:pt>
          <cx:pt idx="16936">464716.59999999881</cx:pt>
          <cx:pt idx="16937">464743.29999999882</cx:pt>
          <cx:pt idx="16938">464769.69999999885</cx:pt>
          <cx:pt idx="16939">464796.99999999884</cx:pt>
          <cx:pt idx="16940">464823.69999999885</cx:pt>
          <cx:pt idx="16941">464850.09999999887</cx:pt>
          <cx:pt idx="16942">464875.79999999888</cx:pt>
          <cx:pt idx="16943">464902.89999999886</cx:pt>
          <cx:pt idx="16944">464929.19999999885</cx:pt>
          <cx:pt idx="16945">464955.99999999884</cx:pt>
          <cx:pt idx="16946">464982.49999999884</cx:pt>
          <cx:pt idx="16947">465009.59999999881</cx:pt>
          <cx:pt idx="16948">465036.59999999881</cx:pt>
          <cx:pt idx="16949">465063.49999999884</cx:pt>
          <cx:pt idx="16950">465090.39999999886</cx:pt>
          <cx:pt idx="16951">465117.39999999886</cx:pt>
          <cx:pt idx="16952">465143.69999999885</cx:pt>
          <cx:pt idx="16953">465171.19999999885</cx:pt>
          <cx:pt idx="16954">465198.19999999885</cx:pt>
          <cx:pt idx="16955">465224.59999999887</cx:pt>
          <cx:pt idx="16956">465250.39999999886</cx:pt>
          <cx:pt idx="16957">465275.99999999884</cx:pt>
          <cx:pt idx="16958">465302.49999999884</cx:pt>
          <cx:pt idx="16959">465328.89999999886</cx:pt>
          <cx:pt idx="16960">465355.59999999887</cx:pt>
          <cx:pt idx="16961">465381.19999999885</cx:pt>
          <cx:pt idx="16962">465407.79999999882</cx:pt>
          <cx:pt idx="16963">465433.8999999988</cx:pt>
          <cx:pt idx="16964">465460.19999999879</cx:pt>
          <cx:pt idx="16965">465486.29999999877</cx:pt>
          <cx:pt idx="16966">465512.29999999877</cx:pt>
          <cx:pt idx="16967">465538.39999999874</cx:pt>
          <cx:pt idx="16968">465564.69999999873</cx:pt>
          <cx:pt idx="16969">465590.49999999872</cx:pt>
          <cx:pt idx="16970">465616.5999999987</cx:pt>
          <cx:pt idx="16971">465644.49999999872</cx:pt>
          <cx:pt idx="16972">465670.5999999987</cx:pt>
          <cx:pt idx="16973">465698.19999999867</cx:pt>
          <cx:pt idx="16974">465724.79999999865</cx:pt>
          <cx:pt idx="16975">465751.89999999863</cx:pt>
          <cx:pt idx="16976">465777.59999999864</cx:pt>
          <cx:pt idx="16977">465803.99999999866</cx:pt>
          <cx:pt idx="16978">465830.59999999864</cx:pt>
          <cx:pt idx="16979">465857.29999999865</cx:pt>
          <cx:pt idx="16980">465883.99999999866</cx:pt>
          <cx:pt idx="16981">465910.09999999864</cx:pt>
          <cx:pt idx="16982">465936.29999999865</cx:pt>
          <cx:pt idx="16983">465963.29999999865</cx:pt>
          <cx:pt idx="16984">465988.79999999865</cx:pt>
          <cx:pt idx="16985">466015.19999999867</cx:pt>
          <cx:pt idx="16986">466042.49999999866</cx:pt>
          <cx:pt idx="16987">466069.49999999866</cx:pt>
          <cx:pt idx="16988">466095.89999999868</cx:pt>
          <cx:pt idx="16989">466122.99999999866</cx:pt>
          <cx:pt idx="16990">466149.79999999865</cx:pt>
          <cx:pt idx="16991">466177.39999999863</cx:pt>
          <cx:pt idx="16992">466203.39999999863</cx:pt>
          <cx:pt idx="16993">466230.39999999863</cx:pt>
          <cx:pt idx="16994">466256.19999999861</cx:pt>
          <cx:pt idx="16995">466282.59999999864</cx:pt>
          <cx:pt idx="16996">466308.49999999866</cx:pt>
          <cx:pt idx="16997">466335.09999999864</cx:pt>
          <cx:pt idx="16998">466360.99999999866</cx:pt>
          <cx:pt idx="16999">466387.59999999864</cx:pt>
          <cx:pt idx="17000">466414.99999999866</cx:pt>
          <cx:pt idx="17001">466442.59999999864</cx:pt>
          <cx:pt idx="17002">466470.09999999864</cx:pt>
          <cx:pt idx="17003">466497.79999999865</cx:pt>
          <cx:pt idx="17004">466524.59999999864</cx:pt>
          <cx:pt idx="17005">466550.59999999864</cx:pt>
          <cx:pt idx="17006">466576.59999999864</cx:pt>
          <cx:pt idx="17007">466604.79999999865</cx:pt>
          <cx:pt idx="17008">466631.99999999866</cx:pt>
          <cx:pt idx="17009">466660.29999999865</cx:pt>
          <cx:pt idx="17010">466687.09999999864</cx:pt>
          <cx:pt idx="17011">466713.39999999863</cx:pt>
          <cx:pt idx="17012">466740.69999999861</cx:pt>
          <cx:pt idx="17013">466767.29999999859</cx:pt>
          <cx:pt idx="17014">466794.19999999861</cx:pt>
          <cx:pt idx="17015">466821.79999999859</cx:pt>
          <cx:pt idx="17016">466848.59999999858</cx:pt>
          <cx:pt idx="17017">466874.29999999859</cx:pt>
          <cx:pt idx="17018">466900.19999999861</cx:pt>
          <cx:pt idx="17019">466927.29999999859</cx:pt>
          <cx:pt idx="17020">466954.09999999858</cx:pt>
          <cx:pt idx="17021">466981.39999999857</cx:pt>
          <cx:pt idx="17022">467007.19999999856</cx:pt>
          <cx:pt idx="17023">467034.19999999856</cx:pt>
          <cx:pt idx="17024">467061.59999999858</cx:pt>
          <cx:pt idx="17025">467087.79999999859</cx:pt>
          <cx:pt idx="17026">467113.79999999859</cx:pt>
          <cx:pt idx="17027">467140.9999999986</cx:pt>
          <cx:pt idx="17028">467167.79999999859</cx:pt>
          <cx:pt idx="17029">467193.39999999857</cx:pt>
          <cx:pt idx="17030">467220.49999999854</cx:pt>
          <cx:pt idx="17031">467247.09999999852</cx:pt>
          <cx:pt idx="17032">467273.1999999985</cx:pt>
          <cx:pt idx="17033">467300.89999999851</cx:pt>
          <cx:pt idx="17034">467327.89999999851</cx:pt>
          <cx:pt idx="17035">467354.99999999849</cx:pt>
          <cx:pt idx="17036">467381.09999999846</cx:pt>
          <cx:pt idx="17037">467407.49999999849</cx:pt>
          <cx:pt idx="17038">467435.59999999846</cx:pt>
          <cx:pt idx="17039">467463.29999999847</cx:pt>
          <cx:pt idx="17040">467490.49999999849</cx:pt>
          <cx:pt idx="17041">467518.09999999846</cx:pt>
          <cx:pt idx="17042">467545.09999999846</cx:pt>
          <cx:pt idx="17043">467571.99999999849</cx:pt>
          <cx:pt idx="17044">467598.89999999851</cx:pt>
          <cx:pt idx="17045">467626.79999999853</cx:pt>
          <cx:pt idx="17046">467653.99999999854</cx:pt>
          <cx:pt idx="17047">467681.69999999856</cx:pt>
          <cx:pt idx="17048">467708.19999999856</cx:pt>
          <cx:pt idx="17049">467735.19999999856</cx:pt>
          <cx:pt idx="17050">467761.69999999856</cx:pt>
          <cx:pt idx="17051">467787.79999999853</cx:pt>
          <cx:pt idx="17052">467813.39999999851</cx:pt>
          <cx:pt idx="17053">467840.29999999853</cx:pt>
          <cx:pt idx="17054">467867.09999999852</cx:pt>
          <cx:pt idx="17055">467893.59999999852</cx:pt>
          <cx:pt idx="17056">467920.79999999853</cx:pt>
          <cx:pt idx="17057">467948.09999999852</cx:pt>
          <cx:pt idx="17058">467975.89999999851</cx:pt>
          <cx:pt idx="17059">468002.29999999853</cx:pt>
          <cx:pt idx="17060">468028.79999999853</cx:pt>
          <cx:pt idx="17061">468056.19999999856</cx:pt>
          <cx:pt idx="17062">468082.59999999858</cx:pt>
          <cx:pt idx="17063">468109.09999999858</cx:pt>
          <cx:pt idx="17064">468135.19999999856</cx:pt>
          <cx:pt idx="17065">468161.29999999853</cx:pt>
          <cx:pt idx="17066">468188.49999999854</cx:pt>
          <cx:pt idx="17067">468215.89999999857</cx:pt>
          <cx:pt idx="17068">468242.19999999856</cx:pt>
          <cx:pt idx="17069">468268.99999999854</cx:pt>
          <cx:pt idx="17070">468295.49999999854</cx:pt>
          <cx:pt idx="17071">468321.99999999854</cx:pt>
          <cx:pt idx="17072">468349.29999999853</cx:pt>
          <cx:pt idx="17073">468375.59999999852</cx:pt>
          <cx:pt idx="17074">468402.59999999852</cx:pt>
          <cx:pt idx="17075">468429.6999999985</cx:pt>
          <cx:pt idx="17076">468456.79999999847</cx:pt>
          <cx:pt idx="17077">468483.09999999846</cx:pt>
          <cx:pt idx="17078">468509.19999999844</cx:pt>
          <cx:pt idx="17079">468535.69999999844</cx:pt>
          <cx:pt idx="17080">468562.29999999842</cx:pt>
          <cx:pt idx="17081">468589.19999999844</cx:pt>
          <cx:pt idx="17082">468614.69999999844</cx:pt>
          <cx:pt idx="17083">468641.69999999844</cx:pt>
          <cx:pt idx="17084">468668.69999999844</cx:pt>
          <cx:pt idx="17085">468695.99999999843</cx:pt>
          <cx:pt idx="17086">468722.39999999845</cx:pt>
          <cx:pt idx="17087">468748.89999999845</cx:pt>
          <cx:pt idx="17088">468775.39999999845</cx:pt>
          <cx:pt idx="17089">468801.59999999846</cx:pt>
          <cx:pt idx="17090">468828.19999999844</cx:pt>
          <cx:pt idx="17091">468854.79999999842</cx:pt>
          <cx:pt idx="17092">468880.59999999841</cx:pt>
          <cx:pt idx="17093">468907.19999999838</cx:pt>
          <cx:pt idx="17094">468934.89999999839</cx:pt>
          <cx:pt idx="17095">468962.19999999838</cx:pt>
          <cx:pt idx="17096">468989.39999999839</cx:pt>
          <cx:pt idx="17097">469017.29999999842</cx:pt>
          <cx:pt idx="17098">469044.29999999842</cx:pt>
          <cx:pt idx="17099">469071.59999999841</cx:pt>
          <cx:pt idx="17100">469098.39999999839</cx:pt>
          <cx:pt idx="17101">469125.39999999839</cx:pt>
          <cx:pt idx="17102">469151.99999999837</cx:pt>
          <cx:pt idx="17103">469178.69999999838</cx:pt>
          <cx:pt idx="17104">469206.09999999841</cx:pt>
          <cx:pt idx="17105">469233.79999999842</cx:pt>
          <cx:pt idx="17106">469260.59999999841</cx:pt>
          <cx:pt idx="17107">469287.39999999839</cx:pt>
          <cx:pt idx="17108">469313.99999999837</cx:pt>
          <cx:pt idx="17109">469341.29999999836</cx:pt>
          <cx:pt idx="17110">469369.19999999838</cx:pt>
          <cx:pt idx="17111">469396.29999999836</cx:pt>
          <cx:pt idx="17112">469422.39999999834</cx:pt>
          <cx:pt idx="17113">469448.49999999831</cx:pt>
          <cx:pt idx="17114">469475.59999999829</cx:pt>
          <cx:pt idx="17115">469502.09999999829</cx:pt>
          <cx:pt idx="17116">469529.09999999829</cx:pt>
          <cx:pt idx="17117">469555.49999999831</cx:pt>
          <cx:pt idx="17118">469581.99999999831</cx:pt>
          <cx:pt idx="17119">469608.09999999829</cx:pt>
          <cx:pt idx="17120">469634.09999999829</cx:pt>
          <cx:pt idx="17121">469659.89999999828</cx:pt>
          <cx:pt idx="17122">469686.19999999827</cx:pt>
          <cx:pt idx="17123">469713.19999999827</cx:pt>
          <cx:pt idx="17124">469739.79999999824</cx:pt>
          <cx:pt idx="17125">469766.99999999825</cx:pt>
          <cx:pt idx="17126">469793.09999999823</cx:pt>
          <cx:pt idx="17127">469819.99999999825</cx:pt>
          <cx:pt idx="17128">469846.79999999824</cx:pt>
          <cx:pt idx="17129">469874.09999999823</cx:pt>
          <cx:pt idx="17130">469900.59999999823</cx:pt>
          <cx:pt idx="17131">469926.79999999824</cx:pt>
          <cx:pt idx="17132">469952.99999999825</cx:pt>
          <cx:pt idx="17133">469980.19999999827</cx:pt>
          <cx:pt idx="17134">470006.39999999828</cx:pt>
          <cx:pt idx="17135">470033.59999999829</cx:pt>
          <cx:pt idx="17136">470059.99999999831</cx:pt>
          <cx:pt idx="17137">470086.59999999829</cx:pt>
          <cx:pt idx="17138">470113.7999999983</cx:pt>
          <cx:pt idx="17139">470140.39999999828</cx:pt>
          <cx:pt idx="17140">470166.49999999825</cx:pt>
          <cx:pt idx="17141">470194.49999999825</cx:pt>
          <cx:pt idx="17142">470221.49999999825</cx:pt>
          <cx:pt idx="17143">470247.79999999824</cx:pt>
          <cx:pt idx="17144">470274.09999999823</cx:pt>
          <cx:pt idx="17145">470301.09999999823</cx:pt>
          <cx:pt idx="17146">470328.29999999824</cx:pt>
          <cx:pt idx="17147">470355.19999999827</cx:pt>
          <cx:pt idx="17148">470382.29999999824</cx:pt>
          <cx:pt idx="17149">470409.39999999822</cx:pt>
          <cx:pt idx="17150">470438.4999999982</cx:pt>
          <cx:pt idx="17151">470465.69999999821</cx:pt>
          <cx:pt idx="17152">470492.19999999821</cx:pt>
          <cx:pt idx="17153">470518.89999999822</cx:pt>
          <cx:pt idx="17154">470546.19999999821</cx:pt>
          <cx:pt idx="17155">470573.69999999821</cx:pt>
          <cx:pt idx="17156">470599.9999999982</cx:pt>
          <cx:pt idx="17157">470627.4999999982</cx:pt>
          <cx:pt idx="17158">470655.19999999821</cx:pt>
          <cx:pt idx="17159">470681.9999999982</cx:pt>
          <cx:pt idx="17160">470708.4999999982</cx:pt>
          <cx:pt idx="17161">470736.09999999817</cx:pt>
          <cx:pt idx="17162">470763.69999999815</cx:pt>
          <cx:pt idx="17163">470790.69999999815</cx:pt>
          <cx:pt idx="17164">470818.09999999817</cx:pt>
          <cx:pt idx="17165">470844.9999999982</cx:pt>
          <cx:pt idx="17166">470872.4999999982</cx:pt>
          <cx:pt idx="17167">470898.59999999817</cx:pt>
          <cx:pt idx="17168">470925.39999999816</cx:pt>
          <cx:pt idx="17169">470952.59999999817</cx:pt>
          <cx:pt idx="17170">470978.79999999818</cx:pt>
          <cx:pt idx="17171">471005.69999999821</cx:pt>
          <cx:pt idx="17172">471032.39999999822</cx:pt>
          <cx:pt idx="17173">471059.39999999822</cx:pt>
          <cx:pt idx="17174">471086.09999999823</cx:pt>
          <cx:pt idx="17175">471113.09999999823</cx:pt>
          <cx:pt idx="17176">471139.89999999822</cx:pt>
          <cx:pt idx="17177">471166.59999999823</cx:pt>
          <cx:pt idx="17178">471192.79999999824</cx:pt>
          <cx:pt idx="17179">471219.89999999822</cx:pt>
          <cx:pt idx="17180">471246.9999999982</cx:pt>
          <cx:pt idx="17181">471274.4999999982</cx:pt>
          <cx:pt idx="17182">471300.69999999821</cx:pt>
          <cx:pt idx="17183">471328.09999999823</cx:pt>
          <cx:pt idx="17184">471354.39999999822</cx:pt>
          <cx:pt idx="17185">471380.79999999824</cx:pt>
          <cx:pt idx="17186">471406.79999999824</cx:pt>
          <cx:pt idx="17187">471432.69999999827</cx:pt>
          <cx:pt idx="17188">471459.89999999828</cx:pt>
          <cx:pt idx="17189">471486.7999999983</cx:pt>
          <cx:pt idx="17190">471513.69999999832</cx:pt>
          <cx:pt idx="17191">471540.59999999835</cx:pt>
          <cx:pt idx="17192">471566.79999999836</cx:pt>
          <cx:pt idx="17193">471593.59999999835</cx:pt>
          <cx:pt idx="17194">471621.79999999836</cx:pt>
          <cx:pt idx="17195">471648.39999999834</cx:pt>
          <cx:pt idx="17196">471675.29999999836</cx:pt>
          <cx:pt idx="17197">471702.49999999837</cx:pt>
          <cx:pt idx="17198">471730.49999999837</cx:pt>
          <cx:pt idx="17199">471757.69999999838</cx:pt>
          <cx:pt idx="17200">471784.89999999839</cx:pt>
          <cx:pt idx="17201">471810.89999999839</cx:pt>
          <cx:pt idx="17202">471837.99999999837</cx:pt>
          <cx:pt idx="17203">471865.19999999838</cx:pt>
          <cx:pt idx="17204">471891.29999999836</cx:pt>
          <cx:pt idx="17205">471918.19999999838</cx:pt>
          <cx:pt idx="17206">471945.29999999836</cx:pt>
          <cx:pt idx="17207">471972.19999999838</cx:pt>
          <cx:pt idx="17208">471998.99999999837</cx:pt>
          <cx:pt idx="17209">472025.89999999839</cx:pt>
          <cx:pt idx="17210">472052.59999999841</cx:pt>
          <cx:pt idx="17211">472079.69999999838</cx:pt>
          <cx:pt idx="17212">472106.59999999841</cx:pt>
          <cx:pt idx="17213">472132.69999999838</cx:pt>
          <cx:pt idx="17214">472159.59999999841</cx:pt>
          <cx:pt idx="17215">472185.79999999842</cx:pt>
          <cx:pt idx="17216">472212.49999999843</cx:pt>
          <cx:pt idx="17217">472238.39999999845</cx:pt>
          <cx:pt idx="17218">472265.19999999844</cx:pt>
          <cx:pt idx="17219">472292.79999999842</cx:pt>
          <cx:pt idx="17220">472320.19999999844</cx:pt>
          <cx:pt idx="17221">472347.29999999842</cx:pt>
          <cx:pt idx="17222">472373.59999999841</cx:pt>
          <cx:pt idx="17223">472399.99999999843</cx:pt>
          <cx:pt idx="17224">472426.89999999845</cx:pt>
          <cx:pt idx="17225">472452.49999999843</cx:pt>
          <cx:pt idx="17226">472478.79999999842</cx:pt>
          <cx:pt idx="17227">472504.59999999841</cx:pt>
          <cx:pt idx="17228">472531.99999999843</cx:pt>
          <cx:pt idx="17229">472559.09999999841</cx:pt>
          <cx:pt idx="17230">472586.09999999841</cx:pt>
          <cx:pt idx="17231">472612.89999999839</cx:pt>
          <cx:pt idx="17232">472639.39999999839</cx:pt>
          <cx:pt idx="17233">472667.29999999842</cx:pt>
          <cx:pt idx="17234">472695.29999999842</cx:pt>
          <cx:pt idx="17235">472721.99999999843</cx:pt>
          <cx:pt idx="17236">472749.49999999843</cx:pt>
          <cx:pt idx="17237">472776.89999999845</cx:pt>
          <cx:pt idx="17238">472804.19999999844</cx:pt>
          <cx:pt idx="17239">472830.89999999845</cx:pt>
          <cx:pt idx="17240">472858.39999999845</cx:pt>
          <cx:pt idx="17241">472885.29999999847</cx:pt>
          <cx:pt idx="17242">472913.09999999846</cx:pt>
          <cx:pt idx="17243">472939.89999999845</cx:pt>
          <cx:pt idx="17244">472966.09999999846</cx:pt>
          <cx:pt idx="17245">472993.59999999846</cx:pt>
          <cx:pt idx="17246">473021.79999999847</cx:pt>
          <cx:pt idx="17247">473047.79999999847</cx:pt>
          <cx:pt idx="17248">473076.1999999985</cx:pt>
          <cx:pt idx="17249">473103.39999999851</cx:pt>
          <cx:pt idx="17250">473129.99999999849</cx:pt>
          <cx:pt idx="17251">473156.1999999985</cx:pt>
          <cx:pt idx="17252">473183.29999999847</cx:pt>
          <cx:pt idx="17253">473210.59999999846</cx:pt>
          <cx:pt idx="17254">473237.89999999845</cx:pt>
          <cx:pt idx="17255">473264.59999999846</cx:pt>
          <cx:pt idx="17256">473291.49999999849</cx:pt>
          <cx:pt idx="17257">473319.1999999985</cx:pt>
          <cx:pt idx="17258">473346.49999999849</cx:pt>
          <cx:pt idx="17259">473373.6999999985</cx:pt>
          <cx:pt idx="17260">473401.09999999852</cx:pt>
          <cx:pt idx="17261">473427.79999999853</cx:pt>
          <cx:pt idx="17262">473454.19999999856</cx:pt>
          <cx:pt idx="17263">473481.59999999858</cx:pt>
          <cx:pt idx="17264">473508.69999999856</cx:pt>
          <cx:pt idx="17265">473543.09999999858</cx:pt>
          <cx:pt idx="17266">473569.4999999986</cx:pt>
          <cx:pt idx="17267">473595.89999999863</cx:pt>
          <cx:pt idx="17268">473622.4999999986</cx:pt>
          <cx:pt idx="17269">473648.69999999861</cx:pt>
          <cx:pt idx="17270">473675.79999999859</cx:pt>
          <cx:pt idx="17271">473702.59999999858</cx:pt>
          <cx:pt idx="17272">473728.79999999859</cx:pt>
          <cx:pt idx="17273">473755.89999999857</cx:pt>
          <cx:pt idx="17274">473782.69999999856</cx:pt>
          <cx:pt idx="17275">473808.59999999858</cx:pt>
          <cx:pt idx="17276">473835.39999999857</cx:pt>
          <cx:pt idx="17277">473861.99999999854</cx:pt>
          <cx:pt idx="17278">473888.59999999852</cx:pt>
          <cx:pt idx="17279">473915.29999999853</cx:pt>
          <cx:pt idx="17280">473942.49999999854</cx:pt>
          <cx:pt idx="17281">473969.19999999856</cx:pt>
          <cx:pt idx="17282">473996.09999999858</cx:pt>
          <cx:pt idx="17283">474023.29999999859</cx:pt>
          <cx:pt idx="17284">474050.59999999858</cx:pt>
          <cx:pt idx="17285">474077.9999999986</cx:pt>
          <cx:pt idx="17286">474105.19999999861</cx:pt>
          <cx:pt idx="17287">474132.29999999859</cx:pt>
          <cx:pt idx="17288">474160.4999999986</cx:pt>
          <cx:pt idx="17289">474187.19999999861</cx:pt>
          <cx:pt idx="17290">474214.79999999859</cx:pt>
          <cx:pt idx="17291">474242.9999999986</cx:pt>
          <cx:pt idx="17292">474269.9999999986</cx:pt>
          <cx:pt idx="17293">474296.59999999858</cx:pt>
          <cx:pt idx="17294">474324.29999999859</cx:pt>
          <cx:pt idx="17295">474349.9999999986</cx:pt>
          <cx:pt idx="17296">474377.79999999859</cx:pt>
          <cx:pt idx="17297">474404.19999999861</cx:pt>
          <cx:pt idx="17298">474430.59999999864</cx:pt>
          <cx:pt idx="17299">474458.29999999865</cx:pt>
          <cx:pt idx="17300">474484.29999999865</cx:pt>
          <cx:pt idx="17301">474511.19999999867</cx:pt>
          <cx:pt idx="17302">474539.0999999987</cx:pt>
          <cx:pt idx="17303">474565.5999999987</cx:pt>
          <cx:pt idx="17304">474593.29999999871</cx:pt>
          <cx:pt idx="17305">474703.29999999871</cx:pt>
          <cx:pt idx="17306">474824.29999999871</cx:pt>
          <cx:pt idx="17307">474851.39999999868</cx:pt>
          <cx:pt idx="17308">474878.49999999866</cx:pt>
          <cx:pt idx="17309">474904.99999999866</cx:pt>
          <cx:pt idx="17310">474932.39999999868</cx:pt>
          <cx:pt idx="17311">474959.39999999868</cx:pt>
          <cx:pt idx="17312">474986.5999999987</cx:pt>
          <cx:pt idx="17313">475013.39999999868</cx:pt>
          <cx:pt idx="17314">475039.79999999871</cx:pt>
          <cx:pt idx="17315">475067.19999999873</cx:pt>
          <cx:pt idx="17316">475094.29999999871</cx:pt>
          <cx:pt idx="17317">475120.39999999868</cx:pt>
          <cx:pt idx="17318">475147.39999999868</cx:pt>
          <cx:pt idx="17319">475517.39999999868</cx:pt>
          <cx:pt idx="17320">475544.0999999987</cx:pt>
          <cx:pt idx="17321">475570.39999999868</cx:pt>
          <cx:pt idx="17322">475597.0999999987</cx:pt>
          <cx:pt idx="17323">475622.89999999868</cx:pt>
          <cx:pt idx="17324">475648.99999999866</cx:pt>
          <cx:pt idx="17325">475676.09999999864</cx:pt>
          <cx:pt idx="17326">475701.79999999865</cx:pt>
          <cx:pt idx="17327">475728.19999999867</cx:pt>
          <cx:pt idx="17328">475754.29999999865</cx:pt>
          <cx:pt idx="17329">475780.39999999863</cx:pt>
          <cx:pt idx="17330">475807.69999999861</cx:pt>
          <cx:pt idx="17331">475834.4999999986</cx:pt>
          <cx:pt idx="17332">475861.9999999986</cx:pt>
          <cx:pt idx="17333">475889.19999999861</cx:pt>
          <cx:pt idx="17334">475915.89999999863</cx:pt>
          <cx:pt idx="17335">475942.39999999863</cx:pt>
          <cx:pt idx="17336">475969.39999999863</cx:pt>
          <cx:pt idx="17337">475996.19999999861</cx:pt>
          <cx:pt idx="17338">476022.69999999861</cx:pt>
          <cx:pt idx="17339">476049.39999999863</cx:pt>
          <cx:pt idx="17340">476077.4999999986</cx:pt>
          <cx:pt idx="17341">476104.19999999861</cx:pt>
          <cx:pt idx="17342">476130.89999999863</cx:pt>
          <cx:pt idx="17343">476158.19999999861</cx:pt>
          <cx:pt idx="17344">476185.39999999863</cx:pt>
          <cx:pt idx="17345">476211.79999999865</cx:pt>
          <cx:pt idx="17346">476239.19999999867</cx:pt>
          <cx:pt idx="17347">476265.99999999866</cx:pt>
          <cx:pt idx="17348">476292.49999999866</cx:pt>
          <cx:pt idx="17349">476318.79999999865</cx:pt>
          <cx:pt idx="17350">476345.59999999864</cx:pt>
          <cx:pt idx="17351">476372.19999999861</cx:pt>
          <cx:pt idx="17352">476398.19999999861</cx:pt>
          <cx:pt idx="17353">476424.19999999861</cx:pt>
          <cx:pt idx="17354">476450.9999999986</cx:pt>
          <cx:pt idx="17355">476478.9999999986</cx:pt>
          <cx:pt idx="17356">476507.09999999858</cx:pt>
          <cx:pt idx="17357">476534.19999999856</cx:pt>
          <cx:pt idx="17358">476561.59999999858</cx:pt>
          <cx:pt idx="17359">476589.4999999986</cx:pt>
          <cx:pt idx="17360">476617.09999999858</cx:pt>
          <cx:pt idx="17361">476644.39999999857</cx:pt>
          <cx:pt idx="17362">476671.39999999857</cx:pt>
          <cx:pt idx="17363">476698.29999999859</cx:pt>
          <cx:pt idx="17364">476725.29999999859</cx:pt>
          <cx:pt idx="17365">476752.39999999857</cx:pt>
          <cx:pt idx="17366">476778.59999999858</cx:pt>
          <cx:pt idx="17367">476805.89999999857</cx:pt>
          <cx:pt idx="17368">476831.99999999854</cx:pt>
          <cx:pt idx="17369">476859.19999999856</cx:pt>
          <cx:pt idx="17370">476886.29999999853</cx:pt>
          <cx:pt idx="17371">476913.99999999854</cx:pt>
          <cx:pt idx="17372">476941.19999999856</cx:pt>
          <cx:pt idx="17373">476968.29999999853</cx:pt>
          <cx:pt idx="17374">476994.89999999851</cx:pt>
          <cx:pt idx="17375">477022.6999999985</cx:pt>
          <cx:pt idx="17376">477049.79999999847</cx:pt>
          <cx:pt idx="17377">477076.59999999846</cx:pt>
          <cx:pt idx="17378">477103.49999999849</cx:pt>
          <cx:pt idx="17379">477129.59999999846</cx:pt>
          <cx:pt idx="17380">477156.49999999849</cx:pt>
          <cx:pt idx="17381">477182.59999999846</cx:pt>
          <cx:pt idx="17382">477208.79999999847</cx:pt>
          <cx:pt idx="17383">477235.79999999847</cx:pt>
          <cx:pt idx="17384">477337.79999999847</cx:pt>
          <cx:pt idx="17385">477363.89999999845</cx:pt>
          <cx:pt idx="17386">477389.89999999845</cx:pt>
          <cx:pt idx="17387">477415.49999999843</cx:pt>
          <cx:pt idx="17388">477442.29999999842</cx:pt>
          <cx:pt idx="17389">477468.19999999844</cx:pt>
          <cx:pt idx="17390">477494.89999999845</cx:pt>
          <cx:pt idx="17391">477521.59999999846</cx:pt>
          <cx:pt idx="17392">477547.49999999849</cx:pt>
          <cx:pt idx="17393">477573.99999999849</cx:pt>
          <cx:pt idx="17394">477601.09999999846</cx:pt>
          <cx:pt idx="17395">477627.29999999847</cx:pt>
          <cx:pt idx="17396">477653.79999999847</cx:pt>
          <cx:pt idx="17397">477680.6999999985</cx:pt>
          <cx:pt idx="17398">477707.89999999851</cx:pt>
          <cx:pt idx="17399">477735.49999999849</cx:pt>
          <cx:pt idx="17400">477761.89999999851</cx:pt>
          <cx:pt idx="17401">477788.39999999851</cx:pt>
          <cx:pt idx="17402">477814.59999999852</cx:pt>
          <cx:pt idx="17403">477840.59999999852</cx:pt>
          <cx:pt idx="17404">477866.1999999985</cx:pt>
          <cx:pt idx="17405">477893.29999999847</cx:pt>
          <cx:pt idx="17406">477919.89999999845</cx:pt>
          <cx:pt idx="17407">477945.79999999847</cx:pt>
          <cx:pt idx="17408">477971.99999999849</cx:pt>
          <cx:pt idx="17409">477998.39999999851</cx:pt>
          <cx:pt idx="17410">478024.49999999849</cx:pt>
          <cx:pt idx="17411">478050.49999999849</cx:pt>
          <cx:pt idx="17412">478076.49999999849</cx:pt>
          <cx:pt idx="17413">478102.49999999849</cx:pt>
          <cx:pt idx="17414">478128.59999999846</cx:pt>
          <cx:pt idx="17415">478155.09999999846</cx:pt>
          <cx:pt idx="17416">478181.89999999845</cx:pt>
          <cx:pt idx="17417">478208.89999999845</cx:pt>
          <cx:pt idx="17418">478234.99999999843</cx:pt>
          <cx:pt idx="17419">478262.39999999845</cx:pt>
          <cx:pt idx="17420">478289.79999999847</cx:pt>
          <cx:pt idx="17421">478316.59999999846</cx:pt>
          <cx:pt idx="17422">478343.89999999845</cx:pt>
          <cx:pt idx="17423">478372.09999999846</cx:pt>
          <cx:pt idx="17424">478398.39999999845</cx:pt>
          <cx:pt idx="17425">478425.29999999847</cx:pt>
          <cx:pt idx="17426">478453.09999999846</cx:pt>
          <cx:pt idx="17427">478479.19999999844</cx:pt>
          <cx:pt idx="17428">478506.59999999846</cx:pt>
          <cx:pt idx="17429">478532.29999999847</cx:pt>
          <cx:pt idx="17430">478559.6999999985</cx:pt>
          <cx:pt idx="17431">478586.09999999852</cx:pt>
          <cx:pt idx="17432">478612.09999999852</cx:pt>
          <cx:pt idx="17433">478638.6999999985</cx:pt>
          <cx:pt idx="17434">478664.99999999849</cx:pt>
          <cx:pt idx="17435">478691.99999999849</cx:pt>
          <cx:pt idx="17436">478718.39999999851</cx:pt>
          <cx:pt idx="17437">478745.39999999851</cx:pt>
          <cx:pt idx="17438">478772.1999999985</cx:pt>
          <cx:pt idx="17439">478798.39999999851</cx:pt>
          <cx:pt idx="17440">478825.59999999852</cx:pt>
          <cx:pt idx="17441">478852.1999999985</cx:pt>
          <cx:pt idx="17442">478878.09999999852</cx:pt>
          <cx:pt idx="17443">478904.49999999854</cx:pt>
          <cx:pt idx="17444">478931.49999999854</cx:pt>
          <cx:pt idx="17445">478957.69999999856</cx:pt>
          <cx:pt idx="17446">478983.79999999853</cx:pt>
          <cx:pt idx="17447">479010.09999999852</cx:pt>
          <cx:pt idx="17448">479036.49999999854</cx:pt>
          <cx:pt idx="17449">479063.59999999852</cx:pt>
          <cx:pt idx="17450">479090.1999999985</cx:pt>
          <cx:pt idx="17451">479117.09999999852</cx:pt>
          <cx:pt idx="17452">479143.49999999854</cx:pt>
          <cx:pt idx="17453">479170.39999999857</cx:pt>
          <cx:pt idx="17454">479197.29999999859</cx:pt>
          <cx:pt idx="17455">479223.39999999857</cx:pt>
          <cx:pt idx="17456">479249.29999999859</cx:pt>
          <cx:pt idx="17457">479276.29999999859</cx:pt>
          <cx:pt idx="17458">479302.39999999857</cx:pt>
          <cx:pt idx="17459">479328.19999999856</cx:pt>
          <cx:pt idx="17460">479354.99999999854</cx:pt>
          <cx:pt idx="17461">479381.19999999856</cx:pt>
          <cx:pt idx="17462">479409.49999999854</cx:pt>
          <cx:pt idx="17463">479436.79999999853</cx:pt>
          <cx:pt idx="17464">479464.29999999853</cx:pt>
          <cx:pt idx="17465">479490.99999999854</cx:pt>
          <cx:pt idx="17466">479517.29999999853</cx:pt>
          <cx:pt idx="17467">479544.49999999854</cx:pt>
          <cx:pt idx="17468">479571.89999999857</cx:pt>
          <cx:pt idx="17469">479598.59999999858</cx:pt>
          <cx:pt idx="17470">479624.79999999859</cx:pt>
          <cx:pt idx="17471">479650.89999999857</cx:pt>
          <cx:pt idx="17472">479678.19999999856</cx:pt>
          <cx:pt idx="17473">479704.99999999854</cx:pt>
          <cx:pt idx="17474">479731.29999999853</cx:pt>
          <cx:pt idx="17475">479757.79999999853</cx:pt>
          <cx:pt idx="17476">479785.29999999853</cx:pt>
          <cx:pt idx="17477">479812.19999999856</cx:pt>
          <cx:pt idx="17478">479839.09999999858</cx:pt>
          <cx:pt idx="17479">479865.59999999858</cx:pt>
          <cx:pt idx="17480">479891.39999999857</cx:pt>
          <cx:pt idx="17481">479918.29999999859</cx:pt>
          <cx:pt idx="17482">479945.39999999857</cx:pt>
          <cx:pt idx="17483">479972.29999999859</cx:pt>
          <cx:pt idx="17484">479999.29999999859</cx:pt>
          <cx:pt idx="17485">480025.89999999857</cx:pt>
          <cx:pt idx="17486">480053.59999999858</cx:pt>
          <cx:pt idx="17487">480080.19999999856</cx:pt>
          <cx:pt idx="17488">480106.39999999857</cx:pt>
          <cx:pt idx="17489">480133.09999999858</cx:pt>
          <cx:pt idx="17490">480159.69999999856</cx:pt>
          <cx:pt idx="17491">480186.79999999853</cx:pt>
          <cx:pt idx="17492">480213.39999999851</cx:pt>
          <cx:pt idx="17493">480239.99999999849</cx:pt>
          <cx:pt idx="17494">480265.99999999849</cx:pt>
          <cx:pt idx="17495">480292.39999999851</cx:pt>
          <cx:pt idx="17496">480318.59999999852</cx:pt>
          <cx:pt idx="17497">480345.49999999854</cx:pt>
          <cx:pt idx="17498">480371.29999999853</cx:pt>
          <cx:pt idx="17499">480397.39999999851</cx:pt>
          <cx:pt idx="17500">480423.49999999849</cx:pt>
          <cx:pt idx="17501">480449.1999999985</cx:pt>
          <cx:pt idx="17502">480475.59999999852</cx:pt>
          <cx:pt idx="17503">480502.6999999985</cx:pt>
          <cx:pt idx="17504">480529.49999999849</cx:pt>
          <cx:pt idx="17505">480556.09999999846</cx:pt>
          <cx:pt idx="17506">480582.29999999847</cx:pt>
          <cx:pt idx="17507">480607.99999999849</cx:pt>
          <cx:pt idx="17508">480634.59999999846</cx:pt>
          <cx:pt idx="17509">480660.59999999846</cx:pt>
          <cx:pt idx="17510">480686.99999999849</cx:pt>
          <cx:pt idx="17511">480713.39999999851</cx:pt>
          <cx:pt idx="17512">480739.1999999985</cx:pt>
          <cx:pt idx="17513">480765.39999999851</cx:pt>
          <cx:pt idx="17514">480791.89999999851</cx:pt>
          <cx:pt idx="17515">480818.09999999852</cx:pt>
          <cx:pt idx="17516">480844.09999999852</cx:pt>
          <cx:pt idx="17517">480870.6999999985</cx:pt>
          <cx:pt idx="17518">480896.59999999852</cx:pt>
          <cx:pt idx="17519">480922.89999999851</cx:pt>
          <cx:pt idx="17520">480948.89999999851</cx:pt>
          <cx:pt idx="17521">480974.79999999853</cx:pt>
          <cx:pt idx="17522">481001.79999999853</cx:pt>
          <cx:pt idx="17523">481028.09999999852</cx:pt>
          <cx:pt idx="17524">481054.09999999852</cx:pt>
          <cx:pt idx="17525">481080.49999999854</cx:pt>
          <cx:pt idx="17526">481107.09999999852</cx:pt>
          <cx:pt idx="17527">481132.79999999853</cx:pt>
          <cx:pt idx="17528">481159.69999999856</cx:pt>
          <cx:pt idx="17529">481185.79999999853</cx:pt>
          <cx:pt idx="17530">481212.69999999856</cx:pt>
          <cx:pt idx="17531">481239.79999999853</cx:pt>
          <cx:pt idx="17532">481265.69999999856</cx:pt>
          <cx:pt idx="17533">481292.39999999857</cx:pt>
          <cx:pt idx="17534">481318.49999999854</cx:pt>
          <cx:pt idx="17535">481345.69999999856</cx:pt>
          <cx:pt idx="17536">481372.49999999854</cx:pt>
          <cx:pt idx="17537">481398.89999999857</cx:pt>
          <cx:pt idx="17538">481425.89999999857</cx:pt>
          <cx:pt idx="17539">481451.89999999857</cx:pt>
          <cx:pt idx="17540">481479.59999999858</cx:pt>
          <cx:pt idx="17541">481506.4999999986</cx:pt>
          <cx:pt idx="17542">481532.4999999986</cx:pt>
          <cx:pt idx="17543">481559.19999999861</cx:pt>
          <cx:pt idx="17544">481585.89999999863</cx:pt>
          <cx:pt idx="17545">481612.9999999986</cx:pt>
          <cx:pt idx="17546">481638.9999999986</cx:pt>
          <cx:pt idx="17547">481665.9999999986</cx:pt>
          <cx:pt idx="17548">481692.89999999863</cx:pt>
          <cx:pt idx="17549">481719.19999999861</cx:pt>
          <cx:pt idx="17550">481745.19999999861</cx:pt>
          <cx:pt idx="17551">481771.89999999863</cx:pt>
          <cx:pt idx="17552">481798.79999999865</cx:pt>
          <cx:pt idx="17553">481825.69999999867</cx:pt>
          <cx:pt idx="17554">481851.99999999866</cx:pt>
          <cx:pt idx="17555">481878.29999999865</cx:pt>
          <cx:pt idx="17556">481904.59999999864</cx:pt>
          <cx:pt idx="17557">481931.09999999864</cx:pt>
          <cx:pt idx="17558">481957.59999999864</cx:pt>
          <cx:pt idx="17559">481984.29999999865</cx:pt>
          <cx:pt idx="17560">482010.29999999865</cx:pt>
          <cx:pt idx="17561">482036.89999999863</cx:pt>
          <cx:pt idx="17562">482064.19999999861</cx:pt>
          <cx:pt idx="17563">482090.79999999859</cx:pt>
          <cx:pt idx="17564">482117.19999999861</cx:pt>
          <cx:pt idx="17565">482144.19999999861</cx:pt>
          <cx:pt idx="17566">482170.59999999864</cx:pt>
          <cx:pt idx="17567">482197.29999999865</cx:pt>
          <cx:pt idx="17568">482222.99999999866</cx:pt>
          <cx:pt idx="17569">482248.79999999865</cx:pt>
          <cx:pt idx="17570">482275.69999999867</cx:pt>
          <cx:pt idx="17571">482301.49999999866</cx:pt>
          <cx:pt idx="17572">482327.19999999867</cx:pt>
          <cx:pt idx="17573">482353.19999999867</cx:pt>
          <cx:pt idx="17574">482379.39999999868</cx:pt>
          <cx:pt idx="17575">482405.0999999987</cx:pt>
          <cx:pt idx="17576">482431.0999999987</cx:pt>
          <cx:pt idx="17577">482457.0999999987</cx:pt>
          <cx:pt idx="17578">482483.69999999867</cx:pt>
          <cx:pt idx="17579">482509.89999999868</cx:pt>
          <cx:pt idx="17580">482536.49999999866</cx:pt>
          <cx:pt idx="17581">482562.59999999864</cx:pt>
          <cx:pt idx="17582">482589.19999999861</cx:pt>
          <cx:pt idx="17583">482617.29999999859</cx:pt>
          <cx:pt idx="17584">482644.59999999858</cx:pt>
          <cx:pt idx="17585">482671.09999999858</cx:pt>
          <cx:pt idx="17586">482696.9999999986</cx:pt>
          <cx:pt idx="17587">482723.59999999858</cx:pt>
          <cx:pt idx="17588">482750.29999999859</cx:pt>
          <cx:pt idx="17589">482777.19999999861</cx:pt>
          <cx:pt idx="17590">482803.89999999863</cx:pt>
          <cx:pt idx="17591">482829.89999999863</cx:pt>
          <cx:pt idx="17592">482855.9999999986</cx:pt>
          <cx:pt idx="17593">482882.89999999863</cx:pt>
          <cx:pt idx="17594">482910.4999999986</cx:pt>
          <cx:pt idx="17595">482938.4999999986</cx:pt>
          <cx:pt idx="17596">482965.69999999861</cx:pt>
          <cx:pt idx="17597">482992.4999999986</cx:pt>
          <cx:pt idx="17598">483020.39999999863</cx:pt>
          <cx:pt idx="17599">483046.59999999864</cx:pt>
          <cx:pt idx="17600">483073.39999999863</cx:pt>
          <cx:pt idx="17601">483100.19999999861</cx:pt>
          <cx:pt idx="17602">483127.19999999861</cx:pt>
          <cx:pt idx="17603">483153.69999999861</cx:pt>
          <cx:pt idx="17604">483180.39999999863</cx:pt>
          <cx:pt idx="17605">483207.79999999865</cx:pt>
          <cx:pt idx="17606">483234.29999999865</cx:pt>
          <cx:pt idx="17607">483260.59999999864</cx:pt>
          <cx:pt idx="17608">483287.39999999863</cx:pt>
          <cx:pt idx="17609">483313.89999999863</cx:pt>
          <cx:pt idx="17610">483340.09999999864</cx:pt>
          <cx:pt idx="17611">483366.09999999864</cx:pt>
          <cx:pt idx="17612">483393.19999999861</cx:pt>
          <cx:pt idx="17613">483420.39999999863</cx:pt>
          <cx:pt idx="17614">483447.09999999864</cx:pt>
          <cx:pt idx="17615">483474.29999999865</cx:pt>
          <cx:pt idx="17616">483500.89999999863</cx:pt>
          <cx:pt idx="17617">483528.09999999864</cx:pt>
          <cx:pt idx="17618">483554.99999999866</cx:pt>
          <cx:pt idx="17619">483581.59999999864</cx:pt>
          <cx:pt idx="17620">483607.59999999864</cx:pt>
          <cx:pt idx="17621">483634.89999999863</cx:pt>
          <cx:pt idx="17622">483661.4999999986</cx:pt>
          <cx:pt idx="17623">483688.59999999858</cx:pt>
          <cx:pt idx="17624">483715.79999999859</cx:pt>
          <cx:pt idx="17625">483742.69999999861</cx:pt>
          <cx:pt idx="17626">483768.79999999859</cx:pt>
          <cx:pt idx="17627">483794.89999999857</cx:pt>
          <cx:pt idx="17628">483822.09999999858</cx:pt>
          <cx:pt idx="17629">483848.39999999857</cx:pt>
          <cx:pt idx="17630">483874.79999999859</cx:pt>
          <cx:pt idx="17631">483900.79999999859</cx:pt>
          <cx:pt idx="17632">483927.29999999859</cx:pt>
          <cx:pt idx="17633">483953.9999999986</cx:pt>
          <cx:pt idx="17634">483980.59999999858</cx:pt>
          <cx:pt idx="17635">484007.79999999859</cx:pt>
          <cx:pt idx="17636">484033.69999999861</cx:pt>
          <cx:pt idx="17637">484060.39999999863</cx:pt>
          <cx:pt idx="17638">484087.59999999864</cx:pt>
          <cx:pt idx="17639">484114.19999999861</cx:pt>
          <cx:pt idx="17640">484140.4999999986</cx:pt>
          <cx:pt idx="17641">484167.59999999858</cx:pt>
          <cx:pt idx="17642">484194.89999999857</cx:pt>
          <cx:pt idx="17643">484221.79999999859</cx:pt>
          <cx:pt idx="17644">484247.59999999858</cx:pt>
          <cx:pt idx="17645">484274.09999999858</cx:pt>
          <cx:pt idx="17646">484301.69999999856</cx:pt>
          <cx:pt idx="17647">484329.19999999856</cx:pt>
          <cx:pt idx="17648">484356.79999999853</cx:pt>
          <cx:pt idx="17649">484383.79999999853</cx:pt>
          <cx:pt idx="17650">484410.29999999853</cx:pt>
          <cx:pt idx="17651">484437.09999999852</cx:pt>
          <cx:pt idx="17652">484463.59999999852</cx:pt>
          <cx:pt idx="17653">484490.59999999852</cx:pt>
          <cx:pt idx="17654">484518.09999999852</cx:pt>
          <cx:pt idx="17655">484545.09999999852</cx:pt>
          <cx:pt idx="17656">484571.09999999852</cx:pt>
          <cx:pt idx="17657">484597.99999999854</cx:pt>
          <cx:pt idx="17658">484624.29999999853</cx:pt>
          <cx:pt idx="17659">484650.59999999852</cx:pt>
          <cx:pt idx="17660">484677.59999999852</cx:pt>
          <cx:pt idx="17661">484703.89999999851</cx:pt>
          <cx:pt idx="17662">484730.49999999849</cx:pt>
          <cx:pt idx="17663">484757.79999999847</cx:pt>
          <cx:pt idx="17664">484784.09999999846</cx:pt>
          <cx:pt idx="17665">484809.99999999849</cx:pt>
          <cx:pt idx="17666">484836.79999999847</cx:pt>
          <cx:pt idx="17667">484864.49999999849</cx:pt>
          <cx:pt idx="17668">484890.99999999849</cx:pt>
          <cx:pt idx="17669">484916.99999999849</cx:pt>
          <cx:pt idx="17670">484942.89999999851</cx:pt>
          <cx:pt idx="17671">484969.1999999985</cx:pt>
          <cx:pt idx="17672">484995.59999999852</cx:pt>
          <cx:pt idx="17673">485021.39999999851</cx:pt>
          <cx:pt idx="17674">485047.29999999853</cx:pt>
          <cx:pt idx="17675">485073.39999999851</cx:pt>
          <cx:pt idx="17676">485099.6999999985</cx:pt>
          <cx:pt idx="17677">485126.1999999985</cx:pt>
          <cx:pt idx="17678">485153.79999999847</cx:pt>
          <cx:pt idx="17679">485181.79999999847</cx:pt>
          <cx:pt idx="17680">485208.29999999847</cx:pt>
          <cx:pt idx="17681">485234.79999999847</cx:pt>
          <cx:pt idx="17682">485261.89999999845</cx:pt>
          <cx:pt idx="17683">485287.99999999843</cx:pt>
          <cx:pt idx="17684">485315.09999999841</cx:pt>
          <cx:pt idx="17685">485341.49999999843</cx:pt>
          <cx:pt idx="17686">485368.99999999843</cx:pt>
          <cx:pt idx="17687">485396.39999999845</cx:pt>
          <cx:pt idx="17688">485422.39999999845</cx:pt>
          <cx:pt idx="17689">485449.09999999846</cx:pt>
          <cx:pt idx="17690">485475.99999999849</cx:pt>
          <cx:pt idx="17691">485502.29999999847</cx:pt>
          <cx:pt idx="17692">485529.09999999846</cx:pt>
          <cx:pt idx="17693">485555.39999999845</cx:pt>
          <cx:pt idx="17694">485581.49999999843</cx:pt>
          <cx:pt idx="17695">485607.29999999842</cx:pt>
          <cx:pt idx="17696">485633.79999999842</cx:pt>
          <cx:pt idx="17697">485659.89999999839</cx:pt>
          <cx:pt idx="17698">485686.29999999842</cx:pt>
          <cx:pt idx="17699">485712.69999999844</cx:pt>
          <cx:pt idx="17700">485738.59999999846</cx:pt>
          <cx:pt idx="17701">485765.19999999844</cx:pt>
          <cx:pt idx="17702">485791.39999999845</cx:pt>
          <cx:pt idx="17703">485818.19999999844</cx:pt>
          <cx:pt idx="17704">485844.19999999844</cx:pt>
          <cx:pt idx="17705">485870.39999999845</cx:pt>
          <cx:pt idx="17706">485896.39999999845</cx:pt>
          <cx:pt idx="17707">485923.49999999843</cx:pt>
          <cx:pt idx="17708">485949.99999999843</cx:pt>
          <cx:pt idx="17709">485976.89999999845</cx:pt>
          <cx:pt idx="17710">486003.19999999844</cx:pt>
          <cx:pt idx="17711">486029.29999999842</cx:pt>
          <cx:pt idx="17712">486055.89999999839</cx:pt>
          <cx:pt idx="17713">486082.99999999837</cx:pt>
          <cx:pt idx="17714">486109.79999999836</cx:pt>
          <cx:pt idx="17715">486136.19999999838</cx:pt>
          <cx:pt idx="17716">486162.19999999838</cx:pt>
          <cx:pt idx="17717">486187.79999999836</cx:pt>
          <cx:pt idx="17718">486214.39999999834</cx:pt>
          <cx:pt idx="17719">486241.19999999832</cx:pt>
          <cx:pt idx="17720">486267.19999999832</cx:pt>
          <cx:pt idx="17721">486294.09999999835</cx:pt>
          <cx:pt idx="17722">486320.79999999836</cx:pt>
          <cx:pt idx="17723">486346.79999999836</cx:pt>
          <cx:pt idx="17724">486373.99999999837</cx:pt>
          <cx:pt idx="17725">486401.69999999838</cx:pt>
          <cx:pt idx="17726">486427.39999999839</cx:pt>
          <cx:pt idx="17727">486454.19999999838</cx:pt>
          <cx:pt idx="17728">486480.39999999839</cx:pt>
          <cx:pt idx="17729">486506.29999999842</cx:pt>
          <cx:pt idx="17730">486532.89999999839</cx:pt>
          <cx:pt idx="17731">486559.99999999837</cx:pt>
          <cx:pt idx="17732">486586.49999999837</cx:pt>
          <cx:pt idx="17733">486612.29999999836</cx:pt>
          <cx:pt idx="17734">486639.19999999838</cx:pt>
          <cx:pt idx="17735">486665.29999999836</cx:pt>
          <cx:pt idx="17736">486691.59999999835</cx:pt>
          <cx:pt idx="17737">486718.59999999835</cx:pt>
          <cx:pt idx="17738">486745.69999999832</cx:pt>
          <cx:pt idx="17739">486771.89999999834</cx:pt>
          <cx:pt idx="17740">486797.79999999836</cx:pt>
          <cx:pt idx="17741">486824.29999999836</cx:pt>
          <cx:pt idx="17742">486850.59999999835</cx:pt>
          <cx:pt idx="17743">486877.39999999834</cx:pt>
          <cx:pt idx="17744">486903.39999999834</cx:pt>
          <cx:pt idx="17745">486930.19999999832</cx:pt>
          <cx:pt idx="17746">486956.7999999983</cx:pt>
          <cx:pt idx="17747">486982.69999999832</cx:pt>
          <cx:pt idx="17748">487008.99999999831</cx:pt>
          <cx:pt idx="17749">487036.49999999831</cx:pt>
          <cx:pt idx="17750">487063.39999999834</cx:pt>
          <cx:pt idx="17751">487089.69999999832</cx:pt>
          <cx:pt idx="17752">487116.7999999983</cx:pt>
          <cx:pt idx="17753">487143.89999999828</cx:pt>
          <cx:pt idx="17754">487170.59999999829</cx:pt>
          <cx:pt idx="17755">487196.69999999827</cx:pt>
          <cx:pt idx="17756">487222.79999999824</cx:pt>
          <cx:pt idx="17757">487249.19999999827</cx:pt>
          <cx:pt idx="17758">487275.69999999827</cx:pt>
          <cx:pt idx="17759">487302.39999999828</cx:pt>
          <cx:pt idx="17760">487328.19999999827</cx:pt>
          <cx:pt idx="17761">487354.29999999824</cx:pt>
          <cx:pt idx="17762">487380.49999999825</cx:pt>
          <cx:pt idx="17763">487406.99999999825</cx:pt>
          <cx:pt idx="17764">487432.89999999828</cx:pt>
          <cx:pt idx="17765">487459.59999999829</cx:pt>
          <cx:pt idx="17766">487485.69999999827</cx:pt>
          <cx:pt idx="17767">487511.89999999828</cx:pt>
          <cx:pt idx="17768">487538.59999999829</cx:pt>
          <cx:pt idx="17769">487565.39999999828</cx:pt>
          <cx:pt idx="17770">487591.09999999829</cx:pt>
          <cx:pt idx="17771">487617.49999999831</cx:pt>
          <cx:pt idx="17772">487644.89999999834</cx:pt>
          <cx:pt idx="17773">487670.79999999836</cx:pt>
          <cx:pt idx="17774">487697.49999999837</cx:pt>
          <cx:pt idx="17775">487724.49999999837</cx:pt>
          <cx:pt idx="17776">487750.39999999839</cx:pt>
          <cx:pt idx="17777">487776.59999999841</cx:pt>
          <cx:pt idx="17778">487802.29999999842</cx:pt>
          <cx:pt idx="17779">487828.19999999844</cx:pt>
          <cx:pt idx="17780">487854.29999999842</cx:pt>
          <cx:pt idx="17781">487880.39999999839</cx:pt>
          <cx:pt idx="17782">487907.29999999842</cx:pt>
          <cx:pt idx="17783">487933.79999999842</cx:pt>
          <cx:pt idx="17784">487960.89999999839</cx:pt>
          <cx:pt idx="17785">487987.69999999838</cx:pt>
          <cx:pt idx="17786">488015.59999999841</cx:pt>
          <cx:pt idx="17787">488041.89999999839</cx:pt>
          <cx:pt idx="17788">488068.29999999842</cx:pt>
          <cx:pt idx="17789">488095.59999999841</cx:pt>
          <cx:pt idx="17790">488121.69999999838</cx:pt>
          <cx:pt idx="17791">488148.29999999836</cx:pt>
          <cx:pt idx="17792">488174.89999999834</cx:pt>
          <cx:pt idx="17793">488201.69999999832</cx:pt>
          <cx:pt idx="17794">488227.7999999983</cx:pt>
          <cx:pt idx="17795">488253.89999999828</cx:pt>
          <cx:pt idx="17796">488280.2999999983</cx:pt>
          <cx:pt idx="17797">488307.99999999831</cx:pt>
          <cx:pt idx="17798">488335.2999999983</cx:pt>
          <cx:pt idx="17799">488362.59999999829</cx:pt>
          <cx:pt idx="17800">488389.49999999831</cx:pt>
          <cx:pt idx="17801">488415.89999999834</cx:pt>
          <cx:pt idx="17802">488442.39999999834</cx:pt>
          <cx:pt idx="17803">488469.59999999835</cx:pt>
          <cx:pt idx="17804">488496.49999999837</cx:pt>
          <cx:pt idx="17805">488524.79999999836</cx:pt>
          <cx:pt idx="17806">488550.89999999834</cx:pt>
          <cx:pt idx="17807">488577.39999999834</cx:pt>
          <cx:pt idx="17808">488605.19999999832</cx:pt>
          <cx:pt idx="17809">488631.49999999831</cx:pt>
          <cx:pt idx="17810">488658.2999999983</cx:pt>
          <cx:pt idx="17811">488685.2999999983</cx:pt>
          <cx:pt idx="17812">488712.39999999828</cx:pt>
          <cx:pt idx="17813">488738.39999999828</cx:pt>
          <cx:pt idx="17814">488764.99999999825</cx:pt>
          <cx:pt idx="17815">488790.69999999827</cx:pt>
          <cx:pt idx="17816">488816.99999999825</cx:pt>
          <cx:pt idx="17817">488842.59999999823</cx:pt>
          <cx:pt idx="17818">488868.49999999825</cx:pt>
          <cx:pt idx="17819">488896.29999999824</cx:pt>
          <cx:pt idx="17820">488922.69999999827</cx:pt>
          <cx:pt idx="17821">488949.49999999825</cx:pt>
          <cx:pt idx="17822">488975.39999999828</cx:pt>
          <cx:pt idx="17823">489001.49999999825</cx:pt>
          <cx:pt idx="17824">489027.39999999828</cx:pt>
          <cx:pt idx="17825">489054.2999999983</cx:pt>
          <cx:pt idx="17826">489080.89999999828</cx:pt>
          <cx:pt idx="17827">489108.19999999827</cx:pt>
          <cx:pt idx="17828">489135.09999999829</cx:pt>
          <cx:pt idx="17829">489161.89999999828</cx:pt>
          <cx:pt idx="17830">489188.49999999825</cx:pt>
          <cx:pt idx="17831">489214.59999999823</cx:pt>
          <cx:pt idx="17832">489241.19999999821</cx:pt>
          <cx:pt idx="17833">489268.09999999823</cx:pt>
          <cx:pt idx="17834">489294.29999999824</cx:pt>
          <cx:pt idx="17835">489320.89999999822</cx:pt>
          <cx:pt idx="17836">489347.69999999821</cx:pt>
          <cx:pt idx="17837">489374.39999999822</cx:pt>
          <cx:pt idx="17838">489400.69999999821</cx:pt>
          <cx:pt idx="17839">489426.79999999818</cx:pt>
          <cx:pt idx="17840">489453.59999999817</cx:pt>
          <cx:pt idx="17841">489479.89999999816</cx:pt>
          <cx:pt idx="17842">489506.09999999817</cx:pt>
          <cx:pt idx="17843">489532.4999999982</cx:pt>
          <cx:pt idx="17844">489560.19999999821</cx:pt>
          <cx:pt idx="17845">489586.4999999982</cx:pt>
          <cx:pt idx="17846">489612.19999999821</cx:pt>
          <cx:pt idx="17847">489638.89999999822</cx:pt>
          <cx:pt idx="17848">489664.59999999823</cx:pt>
          <cx:pt idx="17849">489690.99999999825</cx:pt>
          <cx:pt idx="17850">489717.59999999823</cx:pt>
          <cx:pt idx="17851">489744.79999999824</cx:pt>
          <cx:pt idx="17852">489771.09999999823</cx:pt>
          <cx:pt idx="17853">489797.69999999821</cx:pt>
          <cx:pt idx="17854">489823.69999999821</cx:pt>
          <cx:pt idx="17855">489849.4999999982</cx:pt>
          <cx:pt idx="17856">489875.69999999821</cx:pt>
          <cx:pt idx="17857">489902.39999999822</cx:pt>
          <cx:pt idx="17858">489928.89999999822</cx:pt>
          <cx:pt idx="17859">489955.19999999821</cx:pt>
          <cx:pt idx="17860">489981.69999999821</cx:pt>
          <cx:pt idx="17861">490008.09999999823</cx:pt>
          <cx:pt idx="17862">490033.89999999822</cx:pt>
          <cx:pt idx="17863">490060.09999999823</cx:pt>
          <cx:pt idx="17864">490086.99999999825</cx:pt>
          <cx:pt idx="17865">490113.89999999828</cx:pt>
          <cx:pt idx="17866">490140.49999999825</cx:pt>
          <cx:pt idx="17867">490167.29999999824</cx:pt>
          <cx:pt idx="17868">490194.69999999827</cx:pt>
          <cx:pt idx="17869">490221.19999999827</cx:pt>
          <cx:pt idx="17870">490247.79999999824</cx:pt>
          <cx:pt idx="17871">490275.19999999827</cx:pt>
          <cx:pt idx="17872">490302.29999999824</cx:pt>
          <cx:pt idx="17873">490328.99999999825</cx:pt>
          <cx:pt idx="17874">490355.49999999825</cx:pt>
          <cx:pt idx="17875">490382.59999999823</cx:pt>
          <cx:pt idx="17876">490409.49999999825</cx:pt>
          <cx:pt idx="17877">490435.59999999823</cx:pt>
          <cx:pt idx="17878">490463.39999999822</cx:pt>
          <cx:pt idx="17879">490489.59999999823</cx:pt>
          <cx:pt idx="17880">490515.89999999822</cx:pt>
          <cx:pt idx="17881">490543.19999999821</cx:pt>
          <cx:pt idx="17882">490570.59999999823</cx:pt>
          <cx:pt idx="17883">490597.79999999824</cx:pt>
          <cx:pt idx="17884">490624.59999999823</cx:pt>
          <cx:pt idx="17885">490651.49999999825</cx:pt>
          <cx:pt idx="17886">490678.59999999823</cx:pt>
          <cx:pt idx="17887">490705.49999999825</cx:pt>
          <cx:pt idx="17888">490732.69999999827</cx:pt>
          <cx:pt idx="17889">490759.29999999824</cx:pt>
          <cx:pt idx="17890">490785.79999999824</cx:pt>
          <cx:pt idx="17891">490812.49999999825</cx:pt>
          <cx:pt idx="17892">490839.39999999828</cx:pt>
          <cx:pt idx="17893">490866.89999999828</cx:pt>
          <cx:pt idx="17894">490892.59999999829</cx:pt>
          <cx:pt idx="17895">490918.99999999831</cx:pt>
          <cx:pt idx="17896">490944.99999999831</cx:pt>
          <cx:pt idx="17897">490972.49999999831</cx:pt>
          <cx:pt idx="17898">490999.19999999832</cx:pt>
          <cx:pt idx="17899">491025.49999999831</cx:pt>
          <cx:pt idx="17900">491052.2999999983</cx:pt>
          <cx:pt idx="17901">491079.7999999983</cx:pt>
          <cx:pt idx="17902">491105.7999999983</cx:pt>
          <cx:pt idx="17903">491132.89999999828</cx:pt>
          <cx:pt idx="17904">491159.19999999827</cx:pt>
          <cx:pt idx="17905">491186.39999999828</cx:pt>
          <cx:pt idx="17906">491213.2999999983</cx:pt>
          <cx:pt idx="17907">491240.09999999829</cx:pt>
          <cx:pt idx="17908">491266.7999999983</cx:pt>
          <cx:pt idx="17909">491293.49999999831</cx:pt>
          <cx:pt idx="17910">491321.2999999983</cx:pt>
          <cx:pt idx="17911">491347.7999999983</cx:pt>
          <cx:pt idx="17912">491374.89999999828</cx:pt>
          <cx:pt idx="17913">491402.7999999983</cx:pt>
          <cx:pt idx="17914">491429.2999999983</cx:pt>
          <cx:pt idx="17915">491455.2999999983</cx:pt>
          <cx:pt idx="17916">491482.7999999983</cx:pt>
          <cx:pt idx="17917">491508.89999999828</cx:pt>
          <cx:pt idx="17918">491535.7999999983</cx:pt>
          <cx:pt idx="17919">491562.69999999832</cx:pt>
          <cx:pt idx="17920">491589.49999999831</cx:pt>
          <cx:pt idx="17921">491616.2999999983</cx:pt>
          <cx:pt idx="17922">491644.09999999829</cx:pt>
          <cx:pt idx="17923">491672.19999999827</cx:pt>
          <cx:pt idx="17924">491699.59999999829</cx:pt>
          <cx:pt idx="17925">491726.49999999831</cx:pt>
          <cx:pt idx="17926">491753.69999999832</cx:pt>
          <cx:pt idx="17927">491780.19999999832</cx:pt>
          <cx:pt idx="17928">491806.49999999831</cx:pt>
          <cx:pt idx="17929">491833.2999999983</cx:pt>
          <cx:pt idx="17930">491861.09999999829</cx:pt>
          <cx:pt idx="17931">491888.69999999827</cx:pt>
          <cx:pt idx="17932">491914.99999999825</cx:pt>
          <cx:pt idx="17933">491942.19999999827</cx:pt>
          <cx:pt idx="17934">491968.89999999828</cx:pt>
          <cx:pt idx="17935">491995.99999999825</cx:pt>
          <cx:pt idx="17936">492023.09999999823</cx:pt>
          <cx:pt idx="17937">492048.59999999823</cx:pt>
          <cx:pt idx="17938">492074.69999999821</cx:pt>
          <cx:pt idx="17939">492101.9999999982</cx:pt>
          <cx:pt idx="17940">492127.89999999822</cx:pt>
          <cx:pt idx="17941">492154.69999999821</cx:pt>
          <cx:pt idx="17942">492181.69999999821</cx:pt>
          <cx:pt idx="17943">492209.19999999821</cx:pt>
          <cx:pt idx="17944">492235.59999999823</cx:pt>
          <cx:pt idx="17945">492261.49999999825</cx:pt>
          <cx:pt idx="17946">492289.19999999827</cx:pt>
          <cx:pt idx="17947">492316.89999999828</cx:pt>
          <cx:pt idx="17948">492343.2999999983</cx:pt>
          <cx:pt idx="17949">492370.59999999829</cx:pt>
          <cx:pt idx="17950">492396.2999999983</cx:pt>
          <cx:pt idx="17951">492423.2999999983</cx:pt>
          <cx:pt idx="17952">492450.19999999832</cx:pt>
          <cx:pt idx="17953">492477.2999999983</cx:pt>
          <cx:pt idx="17954">492504.09999999829</cx:pt>
          <cx:pt idx="17955">492530.09999999829</cx:pt>
          <cx:pt idx="17956">492557.49999999831</cx:pt>
          <cx:pt idx="17957">492584.39999999834</cx:pt>
          <cx:pt idx="17958">492611.49999999831</cx:pt>
          <cx:pt idx="17959">492639.19999999832</cx:pt>
          <cx:pt idx="17960">492666.69999999832</cx:pt>
          <cx:pt idx="17961">492692.7999999983</cx:pt>
          <cx:pt idx="17962">492719.69999999832</cx:pt>
          <cx:pt idx="17963">492746.89999999834</cx:pt>
          <cx:pt idx="17964">492773.89999999834</cx:pt>
          <cx:pt idx="17965">492801.49999999831</cx:pt>
          <cx:pt idx="17966">492827.7999999983</cx:pt>
          <cx:pt idx="17967">492853.89999999828</cx:pt>
          <cx:pt idx="17968">492879.89999999828</cx:pt>
          <cx:pt idx="17969">492906.39999999828</cx:pt>
          <cx:pt idx="17970">492932.7999999983</cx:pt>
          <cx:pt idx="17971">492959.89999999828</cx:pt>
          <cx:pt idx="17972">492986.7999999983</cx:pt>
          <cx:pt idx="17973">493012.7999999983</cx:pt>
          <cx:pt idx="17974">493038.7999999983</cx:pt>
          <cx:pt idx="17975">493065.49999999831</cx:pt>
          <cx:pt idx="17976">493091.2999999983</cx:pt>
          <cx:pt idx="17977">493118.39999999828</cx:pt>
          <cx:pt idx="17978">493144.49999999825</cx:pt>
          <cx:pt idx="17979">493170.69999999827</cx:pt>
          <cx:pt idx="17980">493196.79999999824</cx:pt>
          <cx:pt idx="17981">493223.09999999823</cx:pt>
          <cx:pt idx="17982">493248.79999999824</cx:pt>
          <cx:pt idx="17983">493274.79999999824</cx:pt>
          <cx:pt idx="17984">493300.99999999825</cx:pt>
          <cx:pt idx="17985">493327.39999999828</cx:pt>
          <cx:pt idx="17986">493353.09999999829</cx:pt>
          <cx:pt idx="17987">493379.19999999827</cx:pt>
          <cx:pt idx="17988">493405.09999999829</cx:pt>
          <cx:pt idx="17989">493431.09999999829</cx:pt>
          <cx:pt idx="17990">493456.89999999828</cx:pt>
          <cx:pt idx="17991">493483.19999999827</cx:pt>
          <cx:pt idx="17992">493509.69999999827</cx:pt>
          <cx:pt idx="17993">493535.79999999824</cx:pt>
          <cx:pt idx="17994">493562.39999999822</cx:pt>
          <cx:pt idx="17995">493588.4999999982</cx:pt>
          <cx:pt idx="17996">493615.4999999982</cx:pt>
          <cx:pt idx="17997">493641.79999999818</cx:pt>
          <cx:pt idx="17998">493668.19999999821</cx:pt>
          <cx:pt idx="17999">493694.29999999818</cx:pt>
          <cx:pt idx="18000">493720.4999999982</cx:pt>
          <cx:pt idx="18001">493746.69999999821</cx:pt>
          <cx:pt idx="18002">493772.79999999818</cx:pt>
          <cx:pt idx="18003">493800.4999999982</cx:pt>
          <cx:pt idx="18004">493826.59999999817</cx:pt>
          <cx:pt idx="18005">493852.39999999816</cx:pt>
          <cx:pt idx="18006">493878.99999999814</cx:pt>
          <cx:pt idx="18007">493905.59999999811</cx:pt>
          <cx:pt idx="18008">493931.3999999981</cx:pt>
          <cx:pt idx="18009">493957.99999999808</cx:pt>
          <cx:pt idx="18010">493984.49999999808</cx:pt>
          <cx:pt idx="18011">494011.19999999809</cx:pt>
          <cx:pt idx="18012">494038.29999999807</cx:pt>
          <cx:pt idx="18013">494065.09999999806</cx:pt>
          <cx:pt idx="18014">494091.19999999803</cx:pt>
          <cx:pt idx="18015">494118.49999999802</cx:pt>
          <cx:pt idx="18016">494144.79999999801</cx:pt>
          <cx:pt idx="18017">494171.49999999802</cx:pt>
          <cx:pt idx="18018">494198.29999999801</cx:pt>
          <cx:pt idx="18019">494224.99999999802</cx:pt>
          <cx:pt idx="18020">494251.49999999802</cx:pt>
          <cx:pt idx="18021">494278.19999999803</cx:pt>
          <cx:pt idx="18022">494305.09999999806</cx:pt>
          <cx:pt idx="18023">494332.09999999806</cx:pt>
          <cx:pt idx="18024">494358.99999999808</cx:pt>
          <cx:pt idx="18025">494386.29999999807</cx:pt>
          <cx:pt idx="18026">494413.09999999806</cx:pt>
          <cx:pt idx="18027">494439.79999999807</cx:pt>
          <cx:pt idx="18028">494466.99999999808</cx:pt>
          <cx:pt idx="18029">494493.3999999981</cx:pt>
          <cx:pt idx="18030">494519.29999999813</cx:pt>
          <cx:pt idx="18031">494545.49999999814</cx:pt>
          <cx:pt idx="18032">494571.79999999813</cx:pt>
          <cx:pt idx="18033">494599.29999999813</cx:pt>
          <cx:pt idx="18034">494626.19999999815</cx:pt>
          <cx:pt idx="18035">494654.29999999813</cx:pt>
          <cx:pt idx="18036">494680.29999999813</cx:pt>
          <cx:pt idx="18037">494707.59999999811</cx:pt>
          <cx:pt idx="18038">494733.3999999981</cx:pt>
          <cx:pt idx="18039">494759.99999999808</cx:pt>
          <cx:pt idx="18040">494785.99999999808</cx:pt>
          <cx:pt idx="18041">494813.29999999807</cx:pt>
          <cx:pt idx="18042">494840.99999999808</cx:pt>
          <cx:pt idx="18043">494867.29999999807</cx:pt>
          <cx:pt idx="18044">494894.29999999807</cx:pt>
          <cx:pt idx="18045">494920.79999999807</cx:pt>
          <cx:pt idx="18046">494947.99999999808</cx:pt>
          <cx:pt idx="18047">494973.99999999808</cx:pt>
          <cx:pt idx="18048">495000.59999999806</cx:pt>
          <cx:pt idx="18049">495028.09999999806</cx:pt>
          <cx:pt idx="18050">495055.59999999806</cx:pt>
          <cx:pt idx="18051">495083.49999999808</cx:pt>
          <cx:pt idx="18052">495110.3999999981</cx:pt>
          <cx:pt idx="18053">495137.59999999811</cx:pt>
          <cx:pt idx="18054">495164.49999999814</cx:pt>
          <cx:pt idx="18055">495191.69999999815</cx:pt>
          <cx:pt idx="18056">495218.59999999817</cx:pt>
          <cx:pt idx="18057">495245.19999999815</cx:pt>
          <cx:pt idx="18058">495272.39999999816</cx:pt>
          <cx:pt idx="18059">495298.39999999816</cx:pt>
          <cx:pt idx="18060">495324.49999999814</cx:pt>
          <cx:pt idx="18061">495351.09999999811</cx:pt>
          <cx:pt idx="18062">495377.09999999811</cx:pt>
          <cx:pt idx="18063">495402.99999999814</cx:pt>
          <cx:pt idx="18064">495429.59999999811</cx:pt>
          <cx:pt idx="18065">495455.8999999981</cx:pt>
          <cx:pt idx="18066">495482.59999999811</cx:pt>
          <cx:pt idx="18067">495508.49999999814</cx:pt>
          <cx:pt idx="18068">495534.59999999811</cx:pt>
          <cx:pt idx="18069">495561.19999999809</cx:pt>
          <cx:pt idx="18070">495587.19999999809</cx:pt>
          <cx:pt idx="18071">495613.3999999981</cx:pt>
          <cx:pt idx="18072">495640.69999999809</cx:pt>
          <cx:pt idx="18073">495666.8999999981</cx:pt>
          <cx:pt idx="18074">495693.79999999813</cx:pt>
          <cx:pt idx="18075">495719.79999999813</cx:pt>
          <cx:pt idx="18076">495746.69999999815</cx:pt>
          <cx:pt idx="18077">495773.29999999813</cx:pt>
          <cx:pt idx="18078">495799.49999999814</cx:pt>
          <cx:pt idx="18079">495827.49999999814</cx:pt>
          <cx:pt idx="18080">495854.19999999815</cx:pt>
          <cx:pt idx="18081">495881.19999999815</cx:pt>
          <cx:pt idx="18082">495908.09999999817</cx:pt>
          <cx:pt idx="18083">495934.09999999817</cx:pt>
          <cx:pt idx="18084">495961.4999999982</cx:pt>
          <cx:pt idx="18085">495988.09999999817</cx:pt>
          <cx:pt idx="18086">496015.29999999818</cx:pt>
          <cx:pt idx="18087">496042.79999999818</cx:pt>
          <cx:pt idx="18088">496068.9999999982</cx:pt>
          <cx:pt idx="18089">496095.9999999982</cx:pt>
          <cx:pt idx="18090">496122.29999999818</cx:pt>
          <cx:pt idx="18091">496148.69999999821</cx:pt>
          <cx:pt idx="18092">496175.59999999823</cx:pt>
          <cx:pt idx="18093">496202.99999999825</cx:pt>
          <cx:pt idx="18094">496229.79999999824</cx:pt>
          <cx:pt idx="18095">496256.79999999824</cx:pt>
          <cx:pt idx="18096">496283.69999999827</cx:pt>
          <cx:pt idx="18097">496310.49999999825</cx:pt>
          <cx:pt idx="18098">496336.59999999823</cx:pt>
          <cx:pt idx="18099">496364.39999999822</cx:pt>
          <cx:pt idx="18100">496390.59999999823</cx:pt>
          <cx:pt idx="18101">496417.09999999823</cx:pt>
          <cx:pt idx="18102">496442.89999999822</cx:pt>
          <cx:pt idx="18103">496469.09999999823</cx:pt>
          <cx:pt idx="18104">496495.39999999822</cx:pt>
          <cx:pt idx="18105">496521.79999999824</cx:pt>
          <cx:pt idx="18106">496548.79999999824</cx:pt>
          <cx:pt idx="18107">496574.89999999822</cx:pt>
          <cx:pt idx="18108">496602.59999999823</cx:pt>
          <cx:pt idx="18109">496629.19999999821</cx:pt>
          <cx:pt idx="18110">496655.39999999822</cx:pt>
          <cx:pt idx="18111">496681.9999999982</cx:pt>
          <cx:pt idx="18112">496709.29999999818</cx:pt>
          <cx:pt idx="18113">496735.9999999982</cx:pt>
          <cx:pt idx="18114">496762.59999999817</cx:pt>
          <cx:pt idx="18115">496789.19999999815</cx:pt>
          <cx:pt idx="18116">496815.89999999816</cx:pt>
          <cx:pt idx="18117">496842.49999999814</cx:pt>
          <cx:pt idx="18118">496869.29999999813</cx:pt>
          <cx:pt idx="18119">496897.19999999815</cx:pt>
          <cx:pt idx="18120">496923.39999999816</cx:pt>
          <cx:pt idx="18121">496949.49999999814</cx:pt>
          <cx:pt idx="18122">496975.99999999814</cx:pt>
          <cx:pt idx="18123">497002.49999999814</cx:pt>
          <cx:pt idx="18124">497029.09999999811</cx:pt>
          <cx:pt idx="18125">497055.79999999813</cx:pt>
          <cx:pt idx="18126">497082.09999999811</cx:pt>
          <cx:pt idx="18127">497108.49999999814</cx:pt>
          <cx:pt idx="18128">497135.79999999813</cx:pt>
          <cx:pt idx="18129">497162.59999999811</cx:pt>
          <cx:pt idx="18130">497188.79999999813</cx:pt>
          <cx:pt idx="18131">497215.59999999811</cx:pt>
          <cx:pt idx="18132">497241.99999999814</cx:pt>
          <cx:pt idx="18133">497269.09999999811</cx:pt>
          <cx:pt idx="18134">497296.09999999811</cx:pt>
          <cx:pt idx="18135">497323.69999999809</cx:pt>
          <cx:pt idx="18136">497349.99999999808</cx:pt>
          <cx:pt idx="18137">497377.49999999808</cx:pt>
          <cx:pt idx="18138">497405.3999999981</cx:pt>
          <cx:pt idx="18139">497432.29999999813</cx:pt>
          <cx:pt idx="18140">497458.8999999981</cx:pt>
          <cx:pt idx="18141">497486.09999999811</cx:pt>
          <cx:pt idx="18142">497512.79999999813</cx:pt>
          <cx:pt idx="18143">497540.49999999814</cx:pt>
          <cx:pt idx="18144">497566.59999999811</cx:pt>
          <cx:pt idx="18145">497593.69999999809</cx:pt>
          <cx:pt idx="18146">497620.49999999808</cx:pt>
          <cx:pt idx="18147">497646.59999999806</cx:pt>
          <cx:pt idx="18148">497673.29999999807</cx:pt>
          <cx:pt idx="18149">497700.49999999808</cx:pt>
          <cx:pt idx="18150">497726.8999999981</cx:pt>
          <cx:pt idx="18151">497753.79999999813</cx:pt>
          <cx:pt idx="18152">497780.69999999815</cx:pt>
          <cx:pt idx="18153">497807.69999999815</cx:pt>
          <cx:pt idx="18154">497834.09999999817</cx:pt>
          <cx:pt idx="18155">497861.09999999817</cx:pt>
          <cx:pt idx="18156">497887.59999999817</cx:pt>
          <cx:pt idx="18157">497913.59999999817</cx:pt>
          <cx:pt idx="18158">497940.19999999815</cx:pt>
          <cx:pt idx="18159">497966.39999999816</cx:pt>
          <cx:pt idx="18160">497992.99999999814</cx:pt>
          <cx:pt idx="18161">498019.09999999811</cx:pt>
          <cx:pt idx="18162">498046.19999999809</cx:pt>
          <cx:pt idx="18163">498073.19999999809</cx:pt>
          <cx:pt idx="18164">498099.99999999808</cx:pt>
          <cx:pt idx="18165">498126.19999999809</cx:pt>
          <cx:pt idx="18166">498152.99999999808</cx:pt>
          <cx:pt idx="18167">498179.79999999807</cx:pt>
          <cx:pt idx="18168">498206.89999999804</cx:pt>
          <cx:pt idx="18169">498233.59999999806</cx:pt>
          <cx:pt idx="18170">498260.39999999804</cx:pt>
          <cx:pt idx="18171">498287.49999999802</cx:pt>
          <cx:pt idx="18172">498313.99999999802</cx:pt>
          <cx:pt idx="18173">498340.39999999804</cx:pt>
          <cx:pt idx="18174">498366.79999999807</cx:pt>
          <cx:pt idx="18175">498393.89999999804</cx:pt>
          <cx:pt idx="18176">498420.69999999803</cx:pt>
          <cx:pt idx="18177">498447.79999999801</cx:pt>
          <cx:pt idx="18178">498474.79999999801</cx:pt>
          <cx:pt idx="18179">498501.19999999803</cx:pt>
          <cx:pt idx="18180">498528.59999999806</cx:pt>
          <cx:pt idx="18181">498554.59999999806</cx:pt>
          <cx:pt idx="18182">498580.39999999804</cx:pt>
          <cx:pt idx="18183">498606.89999999804</cx:pt>
          <cx:pt idx="18184">498633.99999999802</cx:pt>
          <cx:pt idx="18185">498660.19999999803</cx:pt>
          <cx:pt idx="18186">498686.49999999802</cx:pt>
          <cx:pt idx="18187">498714.099999998</cx:pt>
          <cx:pt idx="18188">498740.89999999799</cx:pt>
          <cx:pt idx="18189">498768.49999999796</cx:pt>
          <cx:pt idx="18190">498795.89999999799</cx:pt>
          <cx:pt idx="18191">498822.69999999797</cx:pt>
          <cx:pt idx="18192">498849.49999999796</cx:pt>
          <cx:pt idx="18193">498876.09999999794</cx:pt>
          <cx:pt idx="18194">498902.49999999796</cx:pt>
          <cx:pt idx="18195">498929.29999999795</cx:pt>
          <cx:pt idx="18196">498956.79999999795</cx:pt>
          <cx:pt idx="18197">498984.39999999793</cx:pt>
          <cx:pt idx="18198">499011.69999999792</cx:pt>
          <cx:pt idx="18199">499038.69999999792</cx:pt>
          <cx:pt idx="18200">499065.09999999794</cx:pt>
          <cx:pt idx="18201">499091.29999999795</cx:pt>
          <cx:pt idx="18202">499117.89999999793</cx:pt>
          <cx:pt idx="18203">499143.59999999794</cx:pt>
          <cx:pt idx="18204">499170.49999999796</cx:pt>
          <cx:pt idx="18205">499196.59999999794</cx:pt>
          <cx:pt idx="18206">499223.49999999796</cx:pt>
          <cx:pt idx="18207">499250.39999999799</cx:pt>
          <cx:pt idx="18208">499277.19999999797</cx:pt>
          <cx:pt idx="18209">499304.49999999796</cx:pt>
          <cx:pt idx="18210">499331.59999999794</cx:pt>
          <cx:pt idx="18211">499357.99999999796</cx:pt>
          <cx:pt idx="18212">499385.79999999795</cx:pt>
          <cx:pt idx="18213">499412.19999999797</cx:pt>
          <cx:pt idx="18214">499439.49999999796</cx:pt>
          <cx:pt idx="18215">499466.19999999797</cx:pt>
          <cx:pt idx="18216">499493.19999999797</cx:pt>
          <cx:pt idx="18217">499519.99999999796</cx:pt>
          <cx:pt idx="18218">499547.49999999796</cx:pt>
          <cx:pt idx="18219">499575.09999999794</cx:pt>
          <cx:pt idx="18220">499600.89999999793</cx:pt>
          <cx:pt idx="18221">499627.69999999792</cx:pt>
          <cx:pt idx="18222">499654.29999999789</cx:pt>
          <cx:pt idx="18223">499680.29999999789</cx:pt>
          <cx:pt idx="18224">499706.4999999979</cx:pt>
          <cx:pt idx="18225">499732.59999999788</cx:pt>
          <cx:pt idx="18226">499759.09999999788</cx:pt>
          <cx:pt idx="18227">499785.59999999788</cx:pt>
          <cx:pt idx="18228">499812.39999999787</cx:pt>
          <cx:pt idx="18229">499838.79999999789</cx:pt>
          <cx:pt idx="18230">499865.19999999792</cx:pt>
          <cx:pt idx="18231">499892.19999999792</cx:pt>
          <cx:pt idx="18232">499919.19999999792</cx:pt>
          <cx:pt idx="18233">499946.59999999794</cx:pt>
          <cx:pt idx="18234">499972.19999999792</cx:pt>
          <cx:pt idx="18235">499998.89999999793</cx:pt>
          <cx:pt idx="18236">500025.79999999795</cx:pt>
          <cx:pt idx="18237">500052.69999999797</cx:pt>
          <cx:pt idx="18238">500079.599999998</cx:pt>
          <cx:pt idx="18239">500107.099999998</cx:pt>
          <cx:pt idx="18240">500134.19999999797</cx:pt>
          <cx:pt idx="18241">500161.19999999797</cx:pt>
          <cx:pt idx="18242">500189.19999999797</cx:pt>
          <cx:pt idx="18243">500214.89999999799</cx:pt>
          <cx:pt idx="18244">500241.99999999796</cx:pt>
          <cx:pt idx="18245">500268.29999999795</cx:pt>
          <cx:pt idx="18246">500294.59999999794</cx:pt>
          <cx:pt idx="18247">500320.49999999796</cx:pt>
          <cx:pt idx="18248">500346.59999999794</cx:pt>
          <cx:pt idx="18249">500372.69999999792</cx:pt>
          <cx:pt idx="18250">500398.79999999789</cx:pt>
          <cx:pt idx="18251">500424.79999999789</cx:pt>
          <cx:pt idx="18252">500451.39999999787</cx:pt>
          <cx:pt idx="18253">500478.59999999788</cx:pt>
          <cx:pt idx="18254">500504.29999999789</cx:pt>
          <cx:pt idx="18255">500530.09999999788</cx:pt>
          <cx:pt idx="18256">500556.59999999788</cx:pt>
          <cx:pt idx="18257">500583.19999999786</cx:pt>
          <cx:pt idx="18258">500609.19999999786</cx:pt>
          <cx:pt idx="18259">500635.89999999787</cx:pt>
          <cx:pt idx="18260">500662.79999999789</cx:pt>
          <cx:pt idx="18261">500689.79999999789</cx:pt>
          <cx:pt idx="18262">500716.9999999979</cx:pt>
          <cx:pt idx="18263">500743.59999999788</cx:pt>
          <cx:pt idx="18264">500770.39999999787</cx:pt>
          <cx:pt idx="18265">500797.19999999786</cx:pt>
          <cx:pt idx="18266">500824.39999999787</cx:pt>
          <cx:pt idx="18267">500851.19999999786</cx:pt>
          <cx:pt idx="18268">500878.99999999785</cx:pt>
          <cx:pt idx="18269">500907.39999999787</cx:pt>
          <cx:pt idx="18270">500934.29999999789</cx:pt>
          <cx:pt idx="18271">500960.4999999979</cx:pt>
          <cx:pt idx="18272">500987.79999999789</cx:pt>
          <cx:pt idx="18273">501014.39999999787</cx:pt>
          <cx:pt idx="18274">501040.59999999788</cx:pt>
          <cx:pt idx="18275">501067.19999999786</cx:pt>
          <cx:pt idx="18276">501094.09999999788</cx:pt>
          <cx:pt idx="18277">501120.4999999979</cx:pt>
          <cx:pt idx="18278">501146.4999999979</cx:pt>
          <cx:pt idx="18279">501173.59999999788</cx:pt>
          <cx:pt idx="18280">501201.59999999788</cx:pt>
          <cx:pt idx="18281">501229.4999999979</cx:pt>
          <cx:pt idx="18282">501256.59999999788</cx:pt>
          <cx:pt idx="18283">501282.69999999786</cx:pt>
          <cx:pt idx="18284">501308.49999999785</cx:pt>
          <cx:pt idx="18285">501334.79999999783</cx:pt>
          <cx:pt idx="18286">501360.59999999782</cx:pt>
          <cx:pt idx="18287">501387.79999999783</cx:pt>
          <cx:pt idx="18288">501415.29999999783</cx:pt>
          <cx:pt idx="18289">501441.69999999786</cx:pt>
          <cx:pt idx="18290">501468.49999999785</cx:pt>
          <cx:pt idx="18291">501495.29999999783</cx:pt>
          <cx:pt idx="18292">501521.79999999783</cx:pt>
          <cx:pt idx="18293">501548.39999999781</cx:pt>
          <cx:pt idx="18294">501574.79999999783</cx:pt>
          <cx:pt idx="18295">501601.49999999785</cx:pt>
          <cx:pt idx="18296">501685.69999999786</cx:pt>
          <cx:pt idx="18297">501711.59999999788</cx:pt>
          <cx:pt idx="18298">501737.69999999786</cx:pt>
          <cx:pt idx="18299">501764.19999999786</cx:pt>
          <cx:pt idx="18300">501790.29999999783</cx:pt>
          <cx:pt idx="18301">501816.39999999781</cx:pt>
          <cx:pt idx="18302">501843.49999999779</cx:pt>
          <cx:pt idx="18303">501869.6999999978</cx:pt>
          <cx:pt idx="18304">501895.49999999779</cx:pt>
          <cx:pt idx="18305">501922.6999999978</cx:pt>
          <cx:pt idx="18306">501948.49999999779</cx:pt>
          <cx:pt idx="18307">501974.99999999779</cx:pt>
          <cx:pt idx="18308">502000.99999999779</cx:pt>
          <cx:pt idx="18309">502027.39999999781</cx:pt>
          <cx:pt idx="18310">502054.29999999783</cx:pt>
          <cx:pt idx="18311">502081.49999999785</cx:pt>
          <cx:pt idx="18312">502108.99999999785</cx:pt>
          <cx:pt idx="18313">502134.79999999783</cx:pt>
          <cx:pt idx="18314">502161.69999999786</cx:pt>
          <cx:pt idx="18315">502187.99999999785</cx:pt>
          <cx:pt idx="18316">502214.29999999783</cx:pt>
          <cx:pt idx="18317">502240.79999999783</cx:pt>
          <cx:pt idx="18318">502267.79999999783</cx:pt>
          <cx:pt idx="18319">502295.19999999786</cx:pt>
          <cx:pt idx="18320">502322.29999999783</cx:pt>
          <cx:pt idx="18321">502349.59999999782</cx:pt>
          <cx:pt idx="18322">502376.6999999978</cx:pt>
          <cx:pt idx="18323">502403.6999999978</cx:pt>
          <cx:pt idx="18324">502430.79999999778</cx:pt>
          <cx:pt idx="18325">502456.99999999779</cx:pt>
          <cx:pt idx="18326">502484.1999999978</cx:pt>
          <cx:pt idx="18327">502510.39999999781</cx:pt>
          <cx:pt idx="18328">502537.89999999781</cx:pt>
          <cx:pt idx="18329">502564.6999999978</cx:pt>
          <cx:pt idx="18330">502591.99999999779</cx:pt>
          <cx:pt idx="18331">502618.6999999978</cx:pt>
          <cx:pt idx="18332">502644.99999999779</cx:pt>
          <cx:pt idx="18333">502672.29999999778</cx:pt>
          <cx:pt idx="18334">502698.89999999775</cx:pt>
          <cx:pt idx="18335">502725.59999999776</cx:pt>
          <cx:pt idx="18336">502751.89999999775</cx:pt>
          <cx:pt idx="18337">502777.89999999775</cx:pt>
          <cx:pt idx="18338">502804.49999999773</cx:pt>
          <cx:pt idx="18339">502847.49999999773</cx:pt>
          <cx:pt idx="18340">502873.59999999771</cx:pt>
          <cx:pt idx="18341">502899.39999999769</cx:pt>
          <cx:pt idx="18342">502926.49999999767</cx:pt>
          <cx:pt idx="18343">502952.89999999769</cx:pt>
          <cx:pt idx="18344">502979.29999999772</cx:pt>
          <cx:pt idx="18345">503005.69999999774</cx:pt>
          <cx:pt idx="18346">503032.19999999774</cx:pt>
          <cx:pt idx="18347">503060.19999999774</cx:pt>
          <cx:pt idx="18348">503086.59999999776</cx:pt>
          <cx:pt idx="18349">503113.19999999774</cx:pt>
          <cx:pt idx="18350">503140.29999999772</cx:pt>
          <cx:pt idx="18351">503166.99999999773</cx:pt>
          <cx:pt idx="18352">503193.79999999772</cx:pt>
          <cx:pt idx="18353">503220.49999999773</cx:pt>
          <cx:pt idx="18354">503247.69999999774</cx:pt>
          <cx:pt idx="18355">503274.29999999772</cx:pt>
          <cx:pt idx="18356">503301.79999999772</cx:pt>
          <cx:pt idx="18357">503328.19999999774</cx:pt>
          <cx:pt idx="18358">503354.49999999773</cx:pt>
          <cx:pt idx="18359">503380.79999999772</cx:pt>
          <cx:pt idx="18360">503407.99999999773</cx:pt>
          <cx:pt idx="18361">503435.09999999771</cx:pt>
          <cx:pt idx="18362">503462.79999999772</cx:pt>
          <cx:pt idx="18363">503489.39999999769</cx:pt>
          <cx:pt idx="18364">503515.39999999769</cx:pt>
          <cx:pt idx="18365">503541.49999999767</cx:pt>
          <cx:pt idx="18366">503567.79999999766</cx:pt>
          <cx:pt idx="18367">503594.09999999765</cx:pt>
          <cx:pt idx="18368">503620.79999999766</cx:pt>
          <cx:pt idx="18369">503646.99999999767</cx:pt>
          <cx:pt idx="18370">503673.19999999768</cx:pt>
          <cx:pt idx="18371">503700.09999999771</cx:pt>
          <cx:pt idx="18372">503726.79999999772</cx:pt>
          <cx:pt idx="18373">503753.19999999774</cx:pt>
          <cx:pt idx="18374">503779.99999999773</cx:pt>
          <cx:pt idx="18375">503805.99999999773</cx:pt>
          <cx:pt idx="18376">503832.29999999772</cx:pt>
          <cx:pt idx="18377">503858.89999999769</cx:pt>
          <cx:pt idx="18378">503885.09999999771</cx:pt>
          <cx:pt idx="18379">503912.29999999772</cx:pt>
          <cx:pt idx="18380">503938.49999999773</cx:pt>
          <cx:pt idx="18381">503965.29999999772</cx:pt>
          <cx:pt idx="18382">503991.29999999772</cx:pt>
          <cx:pt idx="18383">504017.69999999774</cx:pt>
          <cx:pt idx="18384">504045.99999999773</cx:pt>
          <cx:pt idx="18385">504072.39999999775</cx:pt>
          <cx:pt idx="18386">504099.39999999775</cx:pt>
          <cx:pt idx="18387">504126.19999999774</cx:pt>
          <cx:pt idx="18388">504152.19999999774</cx:pt>
          <cx:pt idx="18389">504179.19999999774</cx:pt>
          <cx:pt idx="18390">504206.29999999772</cx:pt>
          <cx:pt idx="18391">504232.69999999774</cx:pt>
          <cx:pt idx="18392">504259.49999999773</cx:pt>
          <cx:pt idx="18393">504286.69999999774</cx:pt>
          <cx:pt idx="18394">504313.99999999773</cx:pt>
          <cx:pt idx="18395">504341.19999999774</cx:pt>
          <cx:pt idx="18396">504367.99999999773</cx:pt>
          <cx:pt idx="18397">504394.99999999773</cx:pt>
          <cx:pt idx="18398">504422.39999999775</cx:pt>
          <cx:pt idx="18399">504448.49999999773</cx:pt>
          <cx:pt idx="18400">504475.49999999773</cx:pt>
          <cx:pt idx="18401">504502.19999999774</cx:pt>
          <cx:pt idx="18402">504528.19999999774</cx:pt>
          <cx:pt idx="18403">504554.99999999773</cx:pt>
          <cx:pt idx="18404">504583.79999999772</cx:pt>
          <cx:pt idx="18405">504609.89999999769</cx:pt>
          <cx:pt idx="18406">504636.79999999772</cx:pt>
          <cx:pt idx="18407">504663.19999999774</cx:pt>
          <cx:pt idx="18408">504689.09999999776</cx:pt>
          <cx:pt idx="18409">504716.09999999776</cx:pt>
          <cx:pt idx="18410">504744.99999999779</cx:pt>
          <cx:pt idx="18411">504772.1999999978</cx:pt>
          <cx:pt idx="18412">504798.29999999778</cx:pt>
          <cx:pt idx="18413">504824.79999999778</cx:pt>
          <cx:pt idx="18414">504851.1999999978</cx:pt>
          <cx:pt idx="18415">504877.39999999781</cx:pt>
          <cx:pt idx="18416">504903.29999999783</cx:pt>
          <cx:pt idx="18417">504929.39999999781</cx:pt>
          <cx:pt idx="18418">504956.89999999781</cx:pt>
          <cx:pt idx="18419">504983.1999999978</cx:pt>
          <cx:pt idx="18420">505011.89999999781</cx:pt>
          <cx:pt idx="18421">505038.89999999781</cx:pt>
          <cx:pt idx="18422">505066.09999999782</cx:pt>
          <cx:pt idx="18423">505092.29999999783</cx:pt>
          <cx:pt idx="18424">505118.79999999783</cx:pt>
          <cx:pt idx="18425">505144.89999999781</cx:pt>
          <cx:pt idx="18426">505247.89999999781</cx:pt>
          <cx:pt idx="18427">505274.39999999781</cx:pt>
          <cx:pt idx="18428">505300.49999999779</cx:pt>
          <cx:pt idx="18429">505326.6999999978</cx:pt>
          <cx:pt idx="18430">505353.1999999978</cx:pt>
          <cx:pt idx="18431">505380.09999999782</cx:pt>
          <cx:pt idx="18432">505405.99999999785</cx:pt>
          <cx:pt idx="18433">505432.99999999785</cx:pt>
          <cx:pt idx="18434">505459.39999999787</cx:pt>
          <cx:pt idx="18435">505485.89999999787</cx:pt>
          <cx:pt idx="18436">505512.09999999788</cx:pt>
          <cx:pt idx="18437">505538.79999999789</cx:pt>
          <cx:pt idx="18438">505566.29999999789</cx:pt>
          <cx:pt idx="18439">505592.69999999792</cx:pt>
          <cx:pt idx="18440">505620.4999999979</cx:pt>
          <cx:pt idx="18441">505648.4999999979</cx:pt>
          <cx:pt idx="18442">505675.4999999979</cx:pt>
          <cx:pt idx="18443">505702.79999999789</cx:pt>
          <cx:pt idx="18444">505730.4999999979</cx:pt>
          <cx:pt idx="18445">505757.4999999979</cx:pt>
          <cx:pt idx="18446">505784.39999999793</cx:pt>
          <cx:pt idx="18447">505811.19999999792</cx:pt>
          <cx:pt idx="18448">505838.59999999794</cx:pt>
          <cx:pt idx="18449">505865.99999999796</cx:pt>
          <cx:pt idx="18450">505893.29999999795</cx:pt>
          <cx:pt idx="18451">505919.49999999796</cx:pt>
          <cx:pt idx="18452">505946.09999999794</cx:pt>
          <cx:pt idx="18453">505972.29999999795</cx:pt>
          <cx:pt idx="18454">505999.99999999796</cx:pt>
          <cx:pt idx="18455">506026.89999999799</cx:pt>
          <cx:pt idx="18456">506053.89999999799</cx:pt>
          <cx:pt idx="18457">506081.79999999801</cx:pt>
          <cx:pt idx="18458">506109.19999999803</cx:pt>
          <cx:pt idx="18459">506137.39999999804</cx:pt>
          <cx:pt idx="18460">506164.79999999807</cx:pt>
          <cx:pt idx="18461">506192.19999999809</cx:pt>
          <cx:pt idx="18462">506218.79999999807</cx:pt>
          <cx:pt idx="18463">506246.19999999809</cx:pt>
          <cx:pt idx="18464">506273.09999999811</cx:pt>
          <cx:pt idx="18465">506299.79999999813</cx:pt>
          <cx:pt idx="18466">506463.79999999813</cx:pt>
          <cx:pt idx="18467">506489.79999999813</cx:pt>
          <cx:pt idx="18468">506516.79999999813</cx:pt>
          <cx:pt idx="18469">506543.29999999813</cx:pt>
          <cx:pt idx="18470">506569.8999999981</cx:pt>
          <cx:pt idx="18471">506596.3999999981</cx:pt>
          <cx:pt idx="18472">506623.69999999809</cx:pt>
          <cx:pt idx="18473">506650.49999999808</cx:pt>
          <cx:pt idx="18474">506676.99999999808</cx:pt>
          <cx:pt idx="18475">506702.79999999807</cx:pt>
          <cx:pt idx="18476">506729.69999999809</cx:pt>
          <cx:pt idx="18477">506756.29999999807</cx:pt>
          <cx:pt idx="18478">506783.39999999804</cx:pt>
          <cx:pt idx="18479">506809.79999999807</cx:pt>
          <cx:pt idx="18480">506836.89999999804</cx:pt>
          <cx:pt idx="18481">506862.99999999802</cx:pt>
          <cx:pt idx="18482">506889.099999998</cx:pt>
          <cx:pt idx="18483">506915.79999999801</cx:pt>
          <cx:pt idx="18484">506941.89999999799</cx:pt>
          <cx:pt idx="18485">506967.69999999797</cx:pt>
          <cx:pt idx="18486">506993.99999999796</cx:pt>
          <cx:pt idx="18487">507020.79999999795</cx:pt>
          <cx:pt idx="18488">507047.29999999795</cx:pt>
          <cx:pt idx="18489">507074.39999999793</cx:pt>
          <cx:pt idx="18490">507100.89999999793</cx:pt>
          <cx:pt idx="18491">507127.39999999793</cx:pt>
          <cx:pt idx="18492">507153.59999999794</cx:pt>
          <cx:pt idx="18493">507179.99999999796</cx:pt>
          <cx:pt idx="18494">507206.29999999795</cx:pt>
          <cx:pt idx="18495">507233.79999999795</cx:pt>
          <cx:pt idx="18496">507260.09999999794</cx:pt>
          <cx:pt idx="18497">507286.39999999793</cx:pt>
          <cx:pt idx="18498">507312.69999999792</cx:pt>
          <cx:pt idx="18499">507339.69999999792</cx:pt>
          <cx:pt idx="18500">507365.89999999793</cx:pt>
          <cx:pt idx="18501">507392.19999999792</cx:pt>
          <cx:pt idx="18502">507418.69999999792</cx:pt>
          <cx:pt idx="18503">507445.39999999793</cx:pt>
          <cx:pt idx="18504">507471.89999999793</cx:pt>
          <cx:pt idx="18505">507497.89999999793</cx:pt>
          <cx:pt idx="18506">507524.79999999795</cx:pt>
          <cx:pt idx="18507">507551.59999999794</cx:pt>
          <cx:pt idx="18508">507578.09999999794</cx:pt>
          <cx:pt idx="18509">507604.59999999794</cx:pt>
          <cx:pt idx="18510">507631.79999999795</cx:pt>
          <cx:pt idx="18511">507658.99999999796</cx:pt>
          <cx:pt idx="18512">507685.89999999799</cx:pt>
          <cx:pt idx="18513">507712.89999999799</cx:pt>
          <cx:pt idx="18514">507740.89999999799</cx:pt>
          <cx:pt idx="18515">507767.99999999796</cx:pt>
          <cx:pt idx="18516">507793.99999999796</cx:pt>
          <cx:pt idx="18517">507821.49999999796</cx:pt>
          <cx:pt idx="18518">507848.79999999795</cx:pt>
          <cx:pt idx="18519">507875.69999999797</cx:pt>
          <cx:pt idx="18520">507901.39999999799</cx:pt>
          <cx:pt idx="18521">507927.89999999799</cx:pt>
          <cx:pt idx="18522">507954.69999999797</cx:pt>
          <cx:pt idx="18523">507981.79999999795</cx:pt>
          <cx:pt idx="18524">508008.79999999795</cx:pt>
          <cx:pt idx="18525">508035.69999999797</cx:pt>
          <cx:pt idx="18526">508062.39999999799</cx:pt>
          <cx:pt idx="18527">508088.89999999799</cx:pt>
          <cx:pt idx="18528">508115.79999999801</cx:pt>
          <cx:pt idx="18529">508142.49999999802</cx:pt>
          <cx:pt idx="18530">508169.29999999801</cx:pt>
          <cx:pt idx="18531">508196.19999999803</cx:pt>
          <cx:pt idx="18532">508223.29999999801</cx:pt>
          <cx:pt idx="18533">508249.99999999802</cx:pt>
          <cx:pt idx="18534">508277.19999999803</cx:pt>
          <cx:pt idx="18535">508304.19999999803</cx:pt>
          <cx:pt idx="18536">508330.19999999803</cx:pt>
          <cx:pt idx="18537">508357.79999999801</cx:pt>
          <cx:pt idx="18538">508384.099999998</cx:pt>
          <cx:pt idx="18539">508411.49999999802</cx:pt>
          <cx:pt idx="18540">508438.29999999801</cx:pt>
          <cx:pt idx="18541">508466.69999999803</cx:pt>
          <cx:pt idx="18542">508493.19999999803</cx:pt>
          <cx:pt idx="18543">508519.39999999804</cx:pt>
          <cx:pt idx="18544">508547.49999999802</cx:pt>
          <cx:pt idx="18545">508573.89999999804</cx:pt>
          <cx:pt idx="18546">508600.89999999804</cx:pt>
          <cx:pt idx="18547">508626.99999999802</cx:pt>
          <cx:pt idx="18548">508654.29999999801</cx:pt>
          <cx:pt idx="18549">508680.39999999799</cx:pt>
          <cx:pt idx="18550">508707.19999999797</cx:pt>
          <cx:pt idx="18551">508733.099999998</cx:pt>
          <cx:pt idx="18552">508758.69999999797</cx:pt>
          <cx:pt idx="18553">508784.99999999796</cx:pt>
          <cx:pt idx="18554">508811.09999999794</cx:pt>
          <cx:pt idx="18555">508837.69999999792</cx:pt>
          <cx:pt idx="18556">508864.09999999794</cx:pt>
          <cx:pt idx="18557">508890.59999999794</cx:pt>
          <cx:pt idx="18558">508917.39999999793</cx:pt>
          <cx:pt idx="18559">508945.89999999793</cx:pt>
          <cx:pt idx="18560">508972.4999999979</cx:pt>
          <cx:pt idx="18561">508998.9999999979</cx:pt>
          <cx:pt idx="18562">509025.39999999793</cx:pt>
          <cx:pt idx="18563">509053.09999999794</cx:pt>
          <cx:pt idx="18564">509079.69999999792</cx:pt>
          <cx:pt idx="18565">509105.9999999979</cx:pt>
          <cx:pt idx="18566">509133.4999999979</cx:pt>
          <cx:pt idx="18567">509160.39999999793</cx:pt>
          <cx:pt idx="18568">509187.19999999792</cx:pt>
          <cx:pt idx="18569">509213.29999999789</cx:pt>
          <cx:pt idx="18570">509239.79999999789</cx:pt>
          <cx:pt idx="18571">509266.09999999788</cx:pt>
          <cx:pt idx="18572">509293.09999999788</cx:pt>
          <cx:pt idx="18573">509320.09999999788</cx:pt>
          <cx:pt idx="18574">509346.59999999788</cx:pt>
          <cx:pt idx="18575">509373.59999999788</cx:pt>
          <cx:pt idx="18576">509400.29999999789</cx:pt>
          <cx:pt idx="18577">509426.09999999788</cx:pt>
          <cx:pt idx="18578">509453.19999999786</cx:pt>
          <cx:pt idx="18579">509479.39999999787</cx:pt>
          <cx:pt idx="18580">509505.69999999786</cx:pt>
          <cx:pt idx="18581">509531.79999999783</cx:pt>
          <cx:pt idx="18582">509558.29999999783</cx:pt>
          <cx:pt idx="18583">509584.99999999785</cx:pt>
          <cx:pt idx="18584">509611.99999999785</cx:pt>
          <cx:pt idx="18585">509638.49999999785</cx:pt>
          <cx:pt idx="18586">509664.49999999785</cx:pt>
          <cx:pt idx="18587">509690.29999999783</cx:pt>
          <cx:pt idx="18588">509716.89999999781</cx:pt>
          <cx:pt idx="18589">509744.09999999782</cx:pt>
          <cx:pt idx="18590">509770.6999999978</cx:pt>
          <cx:pt idx="18591">509797.59999999782</cx:pt>
          <cx:pt idx="18592">509823.6999999978</cx:pt>
          <cx:pt idx="18593">509849.59999999782</cx:pt>
          <cx:pt idx="18594">509876.49999999785</cx:pt>
          <cx:pt idx="18595">509903.39999999787</cx:pt>
          <cx:pt idx="18596">509929.29999999789</cx:pt>
          <cx:pt idx="18597">509955.89999999787</cx:pt>
          <cx:pt idx="18598">509982.69999999786</cx:pt>
          <cx:pt idx="18599">510009.59999999788</cx:pt>
          <cx:pt idx="18600">510036.89999999787</cx:pt>
          <cx:pt idx="18601">510063.49999999785</cx:pt>
          <cx:pt idx="18602">510090.19999999786</cx:pt>
          <cx:pt idx="18603">510116.89999999787</cx:pt>
          <cx:pt idx="18604">510143.59999999788</cx:pt>
          <cx:pt idx="18605">510171.19999999786</cx:pt>
          <cx:pt idx="18606">510199.09999999788</cx:pt>
          <cx:pt idx="18607">510226.4999999979</cx:pt>
          <cx:pt idx="18608">510252.89999999793</cx:pt>
          <cx:pt idx="18609">510279.09999999794</cx:pt>
          <cx:pt idx="18610">510305.09999999794</cx:pt>
          <cx:pt idx="18611">510331.19999999792</cx:pt>
          <cx:pt idx="18612">510357.19999999792</cx:pt>
          <cx:pt idx="18613">510383.29999999789</cx:pt>
          <cx:pt idx="18614">510409.29999999789</cx:pt>
          <cx:pt idx="18615">510435.29999999789</cx:pt>
          <cx:pt idx="18616">510461.4999999979</cx:pt>
          <cx:pt idx="18617">510487.79999999789</cx:pt>
          <cx:pt idx="18618">510514.59999999788</cx:pt>
          <cx:pt idx="18619">510540.59999999788</cx:pt>
          <cx:pt idx="18620">510566.89999999787</cx:pt>
          <cx:pt idx="18621">510594.29999999789</cx:pt>
          <cx:pt idx="18622">510621.9999999979</cx:pt>
          <cx:pt idx="18623">510648.4999999979</cx:pt>
          <cx:pt idx="18624">510675.09999999788</cx:pt>
          <cx:pt idx="18625">510701.19999999786</cx:pt>
          <cx:pt idx="18626">510726.99999999785</cx:pt>
          <cx:pt idx="18627">510753.79999999783</cx:pt>
          <cx:pt idx="18628">510779.89999999781</cx:pt>
          <cx:pt idx="18629">510805.99999999779</cx:pt>
          <cx:pt idx="18630">510832.29999999778</cx:pt>
          <cx:pt idx="18631">510858.6999999978</cx:pt>
          <cx:pt idx="18632">510884.59999999782</cx:pt>
          <cx:pt idx="18633">510911.09999999782</cx:pt>
          <cx:pt idx="18634">510937.49999999785</cx:pt>
          <cx:pt idx="18635">510964.49999999785</cx:pt>
          <cx:pt idx="18636">510991.89999999787</cx:pt>
          <cx:pt idx="18637">511018.09999999788</cx:pt>
          <cx:pt idx="18638">511044.29999999789</cx:pt>
          <cx:pt idx="18639">511071.09999999788</cx:pt>
          <cx:pt idx="18640">511098.29999999789</cx:pt>
          <cx:pt idx="18641">511124.39999999787</cx:pt>
          <cx:pt idx="18642">511150.59999999788</cx:pt>
          <cx:pt idx="18643">511178.29999999789</cx:pt>
          <cx:pt idx="18644">511204.9999999979</cx:pt>
          <cx:pt idx="18645">511232.4999999979</cx:pt>
          <cx:pt idx="18646">511260.4999999979</cx:pt>
          <cx:pt idx="18647">511287.69999999792</cx:pt>
          <cx:pt idx="18648">511314.79999999789</cx:pt>
          <cx:pt idx="18649">511341.59999999788</cx:pt>
          <cx:pt idx="18650">511369.09999999788</cx:pt>
          <cx:pt idx="18651">511396.19999999786</cx:pt>
          <cx:pt idx="18652">511422.49999999785</cx:pt>
          <cx:pt idx="18653">511449.79999999783</cx:pt>
          <cx:pt idx="18654">511475.69999999786</cx:pt>
          <cx:pt idx="18655">511501.39999999787</cx:pt>
          <cx:pt idx="18656">511528.39999999787</cx:pt>
          <cx:pt idx="18657">511554.39999999787</cx:pt>
          <cx:pt idx="18658">511580.89999999787</cx:pt>
          <cx:pt idx="18659">511607.99999999785</cx:pt>
          <cx:pt idx="18660">511635.99999999785</cx:pt>
          <cx:pt idx="18661">511662.69999999786</cx:pt>
          <cx:pt idx="18662">511689.29999999783</cx:pt>
          <cx:pt idx="18663">511716.39999999781</cx:pt>
          <cx:pt idx="18664">511743.09999999782</cx:pt>
          <cx:pt idx="18665">511770.89999999781</cx:pt>
          <cx:pt idx="18666">511797.89999999781</cx:pt>
          <cx:pt idx="18667">511825.09999999782</cx:pt>
          <cx:pt idx="18668">511851.59999999782</cx:pt>
          <cx:pt idx="18669">511877.6999999978</cx:pt>
          <cx:pt idx="18670">511904.09999999782</cx:pt>
          <cx:pt idx="18671">511931.1999999978</cx:pt>
          <cx:pt idx="18672">511958.49999999779</cx:pt>
          <cx:pt idx="18673">511984.39999999781</cx:pt>
          <cx:pt idx="18674">512011.29999999783</cx:pt>
          <cx:pt idx="18675">512038.39999999781</cx:pt>
          <cx:pt idx="18676">512064.39999999781</cx:pt>
          <cx:pt idx="18677">512090.09999999782</cx:pt>
          <cx:pt idx="18678">512115.89999999781</cx:pt>
          <cx:pt idx="18679">512141.79999999783</cx:pt>
          <cx:pt idx="18680">512168.69999999786</cx:pt>
          <cx:pt idx="18681">512195.19999999786</cx:pt>
          <cx:pt idx="18682">512222.39999999787</cx:pt>
          <cx:pt idx="18683">512248.69999999786</cx:pt>
          <cx:pt idx="18684">512275.99999999785</cx:pt>
          <cx:pt idx="18685">512301.89999999787</cx:pt>
          <cx:pt idx="18686">512328.89999999787</cx:pt>
          <cx:pt idx="18687">512354.59999999788</cx:pt>
          <cx:pt idx="18688">512381.4999999979</cx:pt>
          <cx:pt idx="18689">512408.69999999792</cx:pt>
          <cx:pt idx="18690">512436.39999999793</cx:pt>
          <cx:pt idx="18691">512462.79999999795</cx:pt>
          <cx:pt idx="18692">512489.19999999797</cx:pt>
          <cx:pt idx="18693">512516.79999999795</cx:pt>
          <cx:pt idx="18694">512542.89999999793</cx:pt>
          <cx:pt idx="18695">512569.4999999979</cx:pt>
          <cx:pt idx="18696">512595.79999999789</cx:pt>
          <cx:pt idx="18697">512621.9999999979</cx:pt>
          <cx:pt idx="18698">512648.69999999792</cx:pt>
          <cx:pt idx="18699">512675.09999999794</cx:pt>
          <cx:pt idx="18700">512701.79999999795</cx:pt>
          <cx:pt idx="18701">512728.49999999796</cx:pt>
          <cx:pt idx="18702">512754.59999999794</cx:pt>
          <cx:pt idx="18703">512781.69999999792</cx:pt>
          <cx:pt idx="18704">512809.19999999792</cx:pt>
          <cx:pt idx="18705">512834.89999999793</cx:pt>
          <cx:pt idx="18706">512861.39999999793</cx:pt>
          <cx:pt idx="18707">512887.9999999979</cx:pt>
          <cx:pt idx="18708">512914.19999999792</cx:pt>
          <cx:pt idx="18709">512940.19999999792</cx:pt>
          <cx:pt idx="18710">512966.29999999789</cx:pt>
          <cx:pt idx="18711">512992.79999999789</cx:pt>
          <cx:pt idx="18712">513019.39999999787</cx:pt>
          <cx:pt idx="18713">513045.99999999785</cx:pt>
          <cx:pt idx="18714">513072.09999999782</cx:pt>
          <cx:pt idx="18715">513098.39999999781</cx:pt>
          <cx:pt idx="18716">513125.09999999782</cx:pt>
          <cx:pt idx="18717">513151.49999999785</cx:pt>
          <cx:pt idx="18718">513178.69999999786</cx:pt>
          <cx:pt idx="18719">513205.29999999783</cx:pt>
          <cx:pt idx="18720">513231.69999999786</cx:pt>
          <cx:pt idx="18721">513257.39999999787</cx:pt>
          <cx:pt idx="18722">513283.89999999787</cx:pt>
          <cx:pt idx="18723">513311.19999999786</cx:pt>
          <cx:pt idx="18724">513338.09999999788</cx:pt>
          <cx:pt idx="18725">513364.79999999789</cx:pt>
          <cx:pt idx="18726">513390.9999999979</cx:pt>
          <cx:pt idx="18727">513417.09999999788</cx:pt>
          <cx:pt idx="18728">513443.89999999787</cx:pt>
          <cx:pt idx="18729">513470.99999999785</cx:pt>
          <cx:pt idx="18730">513497.09999999782</cx:pt>
          <cx:pt idx="18731">513524.29999999783</cx:pt>
          <cx:pt idx="18732">513551.19999999786</cx:pt>
          <cx:pt idx="18733">513577.79999999783</cx:pt>
          <cx:pt idx="18734">513605.19999999786</cx:pt>
          <cx:pt idx="18735">513631.29999999783</cx:pt>
          <cx:pt idx="18736">513657.99999999785</cx:pt>
          <cx:pt idx="18737">513684.39999999787</cx:pt>
          <cx:pt idx="18738">513711.19999999786</cx:pt>
          <cx:pt idx="18739">513736.99999999785</cx:pt>
          <cx:pt idx="18740">513763.49999999785</cx:pt>
          <cx:pt idx="18741">513790.69999999786</cx:pt>
          <cx:pt idx="18742">513816.79999999783</cx:pt>
          <cx:pt idx="18743">513842.89999999781</cx:pt>
          <cx:pt idx="18744">513869.49999999779</cx:pt>
          <cx:pt idx="18745">513895.89999999781</cx:pt>
          <cx:pt idx="18746">513922.09999999782</cx:pt>
          <cx:pt idx="18747">513948.09999999782</cx:pt>
          <cx:pt idx="18748">513974.79999999783</cx:pt>
          <cx:pt idx="18749">514000.99999999785</cx:pt>
          <cx:pt idx="18750">514027.59999999782</cx:pt>
          <cx:pt idx="18751">514054.79999999783</cx:pt>
          <cx:pt idx="18752">514080.89999999781</cx:pt>
          <cx:pt idx="18753">514107.09999999782</cx:pt>
          <cx:pt idx="18754">514133.39999999781</cx:pt>
          <cx:pt idx="18755">514159.89999999781</cx:pt>
          <cx:pt idx="18756">514186.99999999779</cx:pt>
          <cx:pt idx="18757">514213.6999999978</cx:pt>
          <cx:pt idx="18758">514240.1999999978</cx:pt>
          <cx:pt idx="18759">514267.79999999778</cx:pt>
          <cx:pt idx="18760">514294.09999999776</cx:pt>
          <cx:pt idx="18761">514321.29999999778</cx:pt>
          <cx:pt idx="18762">514347.29999999778</cx:pt>
          <cx:pt idx="18763">514374.29999999778</cx:pt>
          <cx:pt idx="18764">514400.89999999775</cx:pt>
          <cx:pt idx="18765">514427.79999999778</cx:pt>
          <cx:pt idx="18766">514453.89999999775</cx:pt>
          <cx:pt idx="18767">514480.89999999775</cx:pt>
          <cx:pt idx="18768">514507.99999999773</cx:pt>
          <cx:pt idx="18769">514534.09999999771</cx:pt>
          <cx:pt idx="18770">514560.69999999768</cx:pt>
          <cx:pt idx="18771">514586.59999999771</cx:pt>
          <cx:pt idx="18772">514612.59999999771</cx:pt>
          <cx:pt idx="18773">514638.99999999773</cx:pt>
          <cx:pt idx="18774">514665.49999999773</cx:pt>
          <cx:pt idx="18775">514691.69999999774</cx:pt>
          <cx:pt idx="18776">514718.39999999775</cx:pt>
          <cx:pt idx="18777">514745.69999999774</cx:pt>
          <cx:pt idx="18778">514772.19999999774</cx:pt>
          <cx:pt idx="18779">514799.69999999774</cx:pt>
          <cx:pt idx="18780">514826.79999999772</cx:pt>
          <cx:pt idx="18781">514853.89999999769</cx:pt>
          <cx:pt idx="18782">514880.59999999771</cx:pt>
          <cx:pt idx="18783">514908.09999999771</cx:pt>
          <cx:pt idx="18784">514934.79999999772</cx:pt>
          <cx:pt idx="18785">514961.19999999774</cx:pt>
          <cx:pt idx="18786">514987.99999999773</cx:pt>
          <cx:pt idx="18787">515014.19999999774</cx:pt>
          <cx:pt idx="18788">515041.19999999774</cx:pt>
          <cx:pt idx="18789">515067.39999999775</cx:pt>
          <cx:pt idx="18790">515094.29999999778</cx:pt>
          <cx:pt idx="18791">515120.59999999776</cx:pt>
          <cx:pt idx="18792">515147.79999999778</cx:pt>
          <cx:pt idx="18793">515174.39999999775</cx:pt>
          <cx:pt idx="18794">515201.59999999776</cx:pt>
          <cx:pt idx="18795">515228.19999999774</cx:pt>
          <cx:pt idx="18796">515255.19999999774</cx:pt>
          <cx:pt idx="18797">515280.99999999773</cx:pt>
          <cx:pt idx="18798">515306.69999999774</cx:pt>
          <cx:pt idx="18799">515332.89999999775</cx:pt>
          <cx:pt idx="18800">515359.79999999778</cx:pt>
          <cx:pt idx="18801">515386.79999999778</cx:pt>
          <cx:pt idx="18802">515413.89999999775</cx:pt>
          <cx:pt idx="18803">515440.09999999776</cx:pt>
          <cx:pt idx="18804">515467.19999999774</cx:pt>
          <cx:pt idx="18805">515494.19999999774</cx:pt>
          <cx:pt idx="18806">515521.09999999776</cx:pt>
          <cx:pt idx="18807">515547.69999999774</cx:pt>
          <cx:pt idx="18808">515573.79999999772</cx:pt>
          <cx:pt idx="18809">515600.59999999771</cx:pt>
          <cx:pt idx="18810">515627.19999999768</cx:pt>
          <cx:pt idx="18811">515653.09999999771</cx:pt>
          <cx:pt idx="18812">515679.19999999768</cx:pt>
          <cx:pt idx="18813">515706.19999999768</cx:pt>
          <cx:pt idx="18814">515734.79999999766</cx:pt>
          <cx:pt idx="18815">515762.29999999766</cx:pt>
          <cx:pt idx="18816">515788.89999999764</cx:pt>
          <cx:pt idx="18817">515814.99999999761</cx:pt>
          <cx:pt idx="18818">515844.2999999976</cx:pt>
          <cx:pt idx="18819">515870.69999999763</cx:pt>
          <cx:pt idx="18820">515898.39999999764</cx:pt>
          <cx:pt idx="18821">515925.59999999765</cx:pt>
          <cx:pt idx="18822">515951.99999999767</cx:pt>
          <cx:pt idx="18823">515978.99999999767</cx:pt>
          <cx:pt idx="18824">516005.89999999769</cx:pt>
          <cx:pt idx="18825">516033.49999999767</cx:pt>
          <cx:pt idx="18826">516060.89999999769</cx:pt>
          <cx:pt idx="18827">516087.99999999767</cx:pt>
          <cx:pt idx="18828">516114.79999999766</cx:pt>
          <cx:pt idx="18829">516140.69999999768</cx:pt>
          <cx:pt idx="18830">516167.29999999766</cx:pt>
          <cx:pt idx="18831">516194.69999999768</cx:pt>
          <cx:pt idx="18832">516220.49999999767</cx:pt>
          <cx:pt idx="18833">516246.89999999769</cx:pt>
          <cx:pt idx="18834">516272.79999999772</cx:pt>
          <cx:pt idx="18835">516299.29999999772</cx:pt>
          <cx:pt idx="18836">516325.59999999771</cx:pt>
          <cx:pt idx="18837">516352.09999999771</cx:pt>
          <cx:pt idx="18838">516379.29999999772</cx:pt>
          <cx:pt idx="18839">516405.79999999772</cx:pt>
          <cx:pt idx="18840">516432.39999999769</cx:pt>
          <cx:pt idx="18841">516458.49999999767</cx:pt>
          <cx:pt idx="18842">516485.39999999769</cx:pt>
          <cx:pt idx="18843">516512.29999999772</cx:pt>
          <cx:pt idx="18844">516539.09999999771</cx:pt>
          <cx:pt idx="18845">516566.29999999772</cx:pt>
          <cx:pt idx="18846">516593.79999999772</cx:pt>
          <cx:pt idx="18847">516620.99999999773</cx:pt>
          <cx:pt idx="18848">516646.99999999773</cx:pt>
          <cx:pt idx="18849">516674.49999999773</cx:pt>
          <cx:pt idx="18850">516700.69999999774</cx:pt>
          <cx:pt idx="18851">516727.19999999774</cx:pt>
          <cx:pt idx="18852">516754.49999999773</cx:pt>
          <cx:pt idx="18853">516780.39999999775</cx:pt>
          <cx:pt idx="18854">516806.59999999776</cx:pt>
          <cx:pt idx="18855">516832.69999999774</cx:pt>
          <cx:pt idx="18856">516859.19999999774</cx:pt>
          <cx:pt idx="18857">516885.49999999773</cx:pt>
          <cx:pt idx="18858">516913.89999999775</cx:pt>
          <cx:pt idx="18859">516940.39999999775</cx:pt>
          <cx:pt idx="18860">516966.99999999773</cx:pt>
          <cx:pt idx="18861">516993.99999999773</cx:pt>
          <cx:pt idx="18862">517021.19999999774</cx:pt>
          <cx:pt idx="18863">517046.89999999775</cx:pt>
          <cx:pt idx="18864">517073.09999999776</cx:pt>
          <cx:pt idx="18865">517099.79999999778</cx:pt>
          <cx:pt idx="18866">517126.99999999779</cx:pt>
          <cx:pt idx="18867">517153.89999999781</cx:pt>
          <cx:pt idx="18868">517180.39999999781</cx:pt>
          <cx:pt idx="18869">517206.99999999779</cx:pt>
          <cx:pt idx="18870">517234.59999999776</cx:pt>
          <cx:pt idx="18871">517261.59999999776</cx:pt>
          <cx:pt idx="18872">517288.69999999774</cx:pt>
          <cx:pt idx="18873">517315.59999999776</cx:pt>
          <cx:pt idx="18874">517342.49999999779</cx:pt>
          <cx:pt idx="18875">517369.59999999776</cx:pt>
          <cx:pt idx="18876">517396.79999999778</cx:pt>
          <cx:pt idx="18877">517423.49999999779</cx:pt>
          <cx:pt idx="18878">517449.6999999978</cx:pt>
          <cx:pt idx="18879">517476.59999999782</cx:pt>
          <cx:pt idx="18880">517503.59999999782</cx:pt>
          <cx:pt idx="18881">517531.29999999783</cx:pt>
          <cx:pt idx="18882">517559.39999999781</cx:pt>
          <cx:pt idx="18883">517585.49999999779</cx:pt>
          <cx:pt idx="18884">517613.79999999778</cx:pt>
          <cx:pt idx="18885">517640.59999999776</cx:pt>
          <cx:pt idx="18886">517668.59999999776</cx:pt>
          <cx:pt idx="18887">517696.39999999775</cx:pt>
          <cx:pt idx="18888">517723.29999999778</cx:pt>
          <cx:pt idx="18889">517750.1999999978</cx:pt>
          <cx:pt idx="18890">517776.89999999781</cx:pt>
          <cx:pt idx="18891">517804.39999999781</cx:pt>
          <cx:pt idx="18892">517831.39999999781</cx:pt>
          <cx:pt idx="18893">517857.89999999781</cx:pt>
          <cx:pt idx="18894">517884.79999999783</cx:pt>
          <cx:pt idx="18895">517911.19999999786</cx:pt>
          <cx:pt idx="18896">517937.49999999785</cx:pt>
          <cx:pt idx="18897">517963.89999999787</cx:pt>
          <cx:pt idx="18898">517989.99999999785</cx:pt>
          <cx:pt idx="18899">518016.59999999782</cx:pt>
          <cx:pt idx="18900">518043.29999999783</cx:pt>
          <cx:pt idx="18901">518069.39999999781</cx:pt>
          <cx:pt idx="18902">518095.6999999978</cx:pt>
          <cx:pt idx="18903">518122.1999999978</cx:pt>
          <cx:pt idx="18904">518148.6999999978</cx:pt>
          <cx:pt idx="18905">518175.1999999978</cx:pt>
          <cx:pt idx="18906">518201.59999999782</cx:pt>
          <cx:pt idx="18907">518228.59999999782</cx:pt>
          <cx:pt idx="18908">518255.6999999978</cx:pt>
          <cx:pt idx="18909">518283.09999999782</cx:pt>
          <cx:pt idx="18910">518309.6999999978</cx:pt>
          <cx:pt idx="18911">518337.29999999778</cx:pt>
          <cx:pt idx="18912">518583.29999999778</cx:pt>
          <cx:pt idx="18913">518610.09999999776</cx:pt>
          <cx:pt idx="18914">518636.89999999775</cx:pt>
          <cx:pt idx="18915">518663.69999999774</cx:pt>
          <cx:pt idx="18916">518690.19999999774</cx:pt>
          <cx:pt idx="18917">518717.19999999774</cx:pt>
          <cx:pt idx="18918">518744.49999999773</cx:pt>
          <cx:pt idx="18919">518773.09999999771</cx:pt>
          <cx:pt idx="18920">518799.99999999773</cx:pt>
          <cx:pt idx="18921">518826.09999999771</cx:pt>
          <cx:pt idx="18922">518852.99999999773</cx:pt>
          <cx:pt idx="18923">518879.79999999772</cx:pt>
          <cx:pt idx="18924">518907.39999999769</cx:pt>
          <cx:pt idx="18925">518934.69999999768</cx:pt>
          <cx:pt idx="18926">518961.09999999771</cx:pt>
          <cx:pt idx="18927">518988.29999999772</cx:pt>
          <cx:pt idx="18928">519015.59999999771</cx:pt>
          <cx:pt idx="18929">519042.99999999773</cx:pt>
          <cx:pt idx="18930">519068.69999999774</cx:pt>
          <cx:pt idx="18931">519095.49999999773</cx:pt>
          <cx:pt idx="18932">519122.49999999773</cx:pt>
          <cx:pt idx="18933">519149.39999999775</cx:pt>
          <cx:pt idx="18934">519177.49999999773</cx:pt>
          <cx:pt idx="18935">519204.29999999772</cx:pt>
          <cx:pt idx="18936">519231.59999999771</cx:pt>
          <cx:pt idx="18937">519258.59999999771</cx:pt>
          <cx:pt idx="18938">519285.89999999769</cx:pt>
          <cx:pt idx="18939">519312.99999999767</cx:pt>
          <cx:pt idx="18940">519339.09999999765</cx:pt>
          <cx:pt idx="18941">519365.89999999764</cx:pt>
          <cx:pt idx="18942">519392.49999999761</cx:pt>
          <cx:pt idx="18943">519419.19999999763</cx:pt>
          <cx:pt idx="18944">519445.19999999763</cx:pt>
          <cx:pt idx="18945">519471.49999999761</cx:pt>
          <cx:pt idx="18946">519499.19999999763</cx:pt>
          <cx:pt idx="18947">519525.7999999976</cx:pt>
          <cx:pt idx="18948">519552.39999999758</cx:pt>
          <cx:pt idx="18949">519578.89999999758</cx:pt>
          <cx:pt idx="18950">519605.2999999976</cx:pt>
          <cx:pt idx="18951">519632.39999999758</cx:pt>
          <cx:pt idx="18952">519658.7999999976</cx:pt>
          <cx:pt idx="18953">519685.39999999758</cx:pt>
          <cx:pt idx="18954">519712.09999999759</cx:pt>
          <cx:pt idx="18955">519739.89999999758</cx:pt>
          <cx:pt idx="18956">519766.09999999759</cx:pt>
          <cx:pt idx="18957">519793.7999999976</cx:pt>
          <cx:pt idx="18958">519820.59999999759</cx:pt>
          <cx:pt idx="18959">519847.09999999759</cx:pt>
          <cx:pt idx="18960">519874.39999999758</cx:pt>
          <cx:pt idx="18961">519901.89999999758</cx:pt>
          <cx:pt idx="18962">519928.19999999757</cx:pt>
          <cx:pt idx="18963">519953.89999999758</cx:pt>
          <cx:pt idx="18964">519980.99999999756</cx:pt>
          <cx:pt idx="18965">520008.19999999757</cx:pt>
          <cx:pt idx="18966">520035.19999999757</cx:pt>
          <cx:pt idx="18967">520062.69999999757</cx:pt>
          <cx:pt idx="18968">520089.19999999757</cx:pt>
          <cx:pt idx="18969">520115.89999999758</cx:pt>
          <cx:pt idx="18970">520141.7999999976</cx:pt>
          <cx:pt idx="18971">520169.19999999763</cx:pt>
          <cx:pt idx="18972">520195.19999999763</cx:pt>
          <cx:pt idx="18973">520337.19999999763</cx:pt>
          <cx:pt idx="18974">520364.19999999763</cx:pt>
          <cx:pt idx="18975">520391.2999999976</cx:pt>
          <cx:pt idx="18976">520417.69999999763</cx:pt>
          <cx:pt idx="18977">520445.39999999764</cx:pt>
          <cx:pt idx="18978">520471.89999999764</cx:pt>
          <cx:pt idx="18979">520497.99999999761</cx:pt>
          <cx:pt idx="18980">520524.19999999763</cx:pt>
          <cx:pt idx="18981">520550.99999999761</cx:pt>
          <cx:pt idx="18982">520577.39999999764</cx:pt>
          <cx:pt idx="18983">520604.19999999763</cx:pt>
          <cx:pt idx="18984">520631.89999999764</cx:pt>
          <cx:pt idx="18985">520658.79999999766</cx:pt>
          <cx:pt idx="18986">520685.59999999765</cx:pt>
          <cx:pt idx="18987">520712.49999999767</cx:pt>
          <cx:pt idx="18988">520739.19999999768</cx:pt>
          <cx:pt idx="18989">520765.89999999769</cx:pt>
          <cx:pt idx="18990">520792.69999999768</cx:pt>
          <cx:pt idx="18991">520820.99999999767</cx:pt>
          <cx:pt idx="18992">520847.89999999769</cx:pt>
          <cx:pt idx="18993">520874.69999999768</cx:pt>
          <cx:pt idx="18994">520901.29999999766</cx:pt>
          <cx:pt idx="18995">520929.29999999766</cx:pt>
          <cx:pt idx="18996">520955.99999999767</cx:pt>
          <cx:pt idx="18997">520983.29999999766</cx:pt>
          <cx:pt idx="18998">521011.09999999765</cx:pt>
          <cx:pt idx="18999">521038.39999999764</cx:pt>
          <cx:pt idx="19000">521065.89999999764</cx:pt>
          <cx:pt idx="19001">521093.59999999765</cx:pt>
          <cx:pt idx="19002">521120.69999999763</cx:pt>
          <cx:pt idx="19003">521147.7999999976</cx:pt>
          <cx:pt idx="19004">521174.2999999976</cx:pt>
          <cx:pt idx="19005">521200.69999999763</cx:pt>
          <cx:pt idx="19006">521228.19999999763</cx:pt>
          <cx:pt idx="19007">521255.49999999761</cx:pt>
          <cx:pt idx="19008">521283.09999999759</cx:pt>
          <cx:pt idx="19009">521310.49999999761</cx:pt>
          <cx:pt idx="19010">521337.39999999764</cx:pt>
          <cx:pt idx="19011">521365.29999999766</cx:pt>
          <cx:pt idx="19012">521392.09999999765</cx:pt>
          <cx:pt idx="19013">521419.29999999766</cx:pt>
          <cx:pt idx="19014">521446.09999999765</cx:pt>
          <cx:pt idx="19015">521473.19999999763</cx:pt>
          <cx:pt idx="19016">521499.99999999761</cx:pt>
          <cx:pt idx="19017">521527.39999999764</cx:pt>
          <cx:pt idx="19018">521554.29999999766</cx:pt>
          <cx:pt idx="19019">521579.99999999767</cx:pt>
          <cx:pt idx="19020">521607.19999999768</cx:pt>
          <cx:pt idx="19021">521634.49999999767</cx:pt>
          <cx:pt idx="19022">521660.89999999769</cx:pt>
          <cx:pt idx="19023">521688.49999999767</cx:pt>
          <cx:pt idx="19024">521715.29999999766</cx:pt>
          <cx:pt idx="19025">521742.29999999766</cx:pt>
          <cx:pt idx="19026">521769.29999999766</cx:pt>
          <cx:pt idx="19027">521795.49999999767</cx:pt>
          <cx:pt idx="19028">521822.09999999765</cx:pt>
          <cx:pt idx="19029">521848.79999999766</cx:pt>
          <cx:pt idx="19030">521875.09999999765</cx:pt>
          <cx:pt idx="19031">521900.69999999763</cx:pt>
          <cx:pt idx="19032">521926.99999999761</cx:pt>
          <cx:pt idx="19033">521954.39999999764</cx:pt>
          <cx:pt idx="19034">521980.59999999765</cx:pt>
          <cx:pt idx="19035">522006.89999999764</cx:pt>
          <cx:pt idx="19036">522033.99999999761</cx:pt>
          <cx:pt idx="19037">522061.09999999759</cx:pt>
          <cx:pt idx="19038">522087.69999999757</cx:pt>
          <cx:pt idx="19039">522113.69999999757</cx:pt>
          <cx:pt idx="19040">522140.59999999759</cx:pt>
          <cx:pt idx="19041">522167.19999999757</cx:pt>
          <cx:pt idx="19042">522194.69999999757</cx:pt>
          <cx:pt idx="19043">522220.99999999756</cx:pt>
          <cx:pt idx="19044">522247.39999999758</cx:pt>
          <cx:pt idx="19045">522273.99999999756</cx:pt>
          <cx:pt idx="19046">522300.39999999758</cx:pt>
          <cx:pt idx="19047">522326.49999999756</cx:pt>
          <cx:pt idx="19048">522354.29999999754</cx:pt>
          <cx:pt idx="19049">522380.59999999753</cx:pt>
          <cx:pt idx="19050">522407.99999999756</cx:pt>
          <cx:pt idx="19051">522434.29999999754</cx:pt>
          <cx:pt idx="19052">522460.79999999754</cx:pt>
          <cx:pt idx="19053">522487.29999999754</cx:pt>
          <cx:pt idx="19054">522513.59999999753</cx:pt>
          <cx:pt idx="19055">522539.99999999756</cx:pt>
          <cx:pt idx="19056">522566.79999999754</cx:pt>
          <cx:pt idx="19057">522593.39999999752</cx:pt>
          <cx:pt idx="19058">522619.39999999752</cx:pt>
          <cx:pt idx="19059">522646.39999999752</cx:pt>
          <cx:pt idx="19060">522673.79999999754</cx:pt>
          <cx:pt idx="19061">522700.99999999756</cx:pt>
          <cx:pt idx="19062">522727.49999999756</cx:pt>
          <cx:pt idx="19063">522754.19999999757</cx:pt>
          <cx:pt idx="19064">522781.29999999754</cx:pt>
          <cx:pt idx="19065">522807.29999999754</cx:pt>
          <cx:pt idx="19066">522834.19999999757</cx:pt>
          <cx:pt idx="19067">522860.99999999756</cx:pt>
          <cx:pt idx="19068">522887.99999999756</cx:pt>
          <cx:pt idx="19069">522914.69999999757</cx:pt>
          <cx:pt idx="19070">522941.69999999757</cx:pt>
          <cx:pt idx="19071">522967.89999999758</cx:pt>
          <cx:pt idx="19072">522994.09999999759</cx:pt>
          <cx:pt idx="19073">523021.09999999759</cx:pt>
          <cx:pt idx="19074">523047.89999999758</cx:pt>
          <cx:pt idx="19075">523074.59999999759</cx:pt>
          <cx:pt idx="19076">523101.2999999976</cx:pt>
          <cx:pt idx="19077">523128.49999999761</cx:pt>
          <cx:pt idx="19078">523154.49999999761</cx:pt>
          <cx:pt idx="19079">523181.49999999761</cx:pt>
          <cx:pt idx="19080">523207.99999999761</cx:pt>
          <cx:pt idx="19081">523233.99999999761</cx:pt>
          <cx:pt idx="19082">523259.89999999764</cx:pt>
          <cx:pt idx="19083">523285.89999999764</cx:pt>
          <cx:pt idx="19084">523311.59999999765</cx:pt>
          <cx:pt idx="19085">523338.89999999764</cx:pt>
          <cx:pt idx="19086">523365.39999999764</cx:pt>
          <cx:pt idx="19087">523392.89999999764</cx:pt>
          <cx:pt idx="19088">523419.39999999764</cx:pt>
          <cx:pt idx="19089">523446.09999999765</cx:pt>
          <cx:pt idx="19090">523472.89999999764</cx:pt>
          <cx:pt idx="19091">523499.89999999764</cx:pt>
          <cx:pt idx="19092">523526.09999999765</cx:pt>
          <cx:pt idx="19093">523553.99999999767</cx:pt>
          <cx:pt idx="19094">523579.89999999769</cx:pt>
          <cx:pt idx="19095">523606.19999999768</cx:pt>
          <cx:pt idx="19096">523633.49999999767</cx:pt>
          <cx:pt idx="19097">523659.89999999769</cx:pt>
          <cx:pt idx="19098">523687.09999999771</cx:pt>
          <cx:pt idx="19099">523714.29999999772</cx:pt>
          <cx:pt idx="19100">523741.29999999772</cx:pt>
          <cx:pt idx="19101">523769.19999999774</cx:pt>
          <cx:pt idx="19102">523796.79999999772</cx:pt>
          <cx:pt idx="19103">523823.19999999774</cx:pt>
          <cx:pt idx="19104">523849.29999999772</cx:pt>
          <cx:pt idx="19105">523875.69999999774</cx:pt>
          <cx:pt idx="19106">523902.29999999772</cx:pt>
          <cx:pt idx="19107">523929.39999999769</cx:pt>
          <cx:pt idx="19108">523956.19999999768</cx:pt>
          <cx:pt idx="19109">523982.89999999769</cx:pt>
          <cx:pt idx="19110">524009.09999999771</cx:pt>
          <cx:pt idx="19111">524035.49999999773</cx:pt>
          <cx:pt idx="19112">524063.09999999771</cx:pt>
          <cx:pt idx="19113">524089.99999999773</cx:pt>
          <cx:pt idx="19114">524117.29999999772</cx:pt>
          <cx:pt idx="19115">524144.69999999774</cx:pt>
          <cx:pt idx="19116">524171.29999999772</cx:pt>
          <cx:pt idx="19117">524198.69999999774</cx:pt>
          <cx:pt idx="19118">524225.79999999772</cx:pt>
          <cx:pt idx="19119">524252.69999999774</cx:pt>
          <cx:pt idx="19120">524280.69999999774</cx:pt>
          <cx:pt idx="19121">524307.39999999769</cx:pt>
          <cx:pt idx="19122">524334.59999999765</cx:pt>
          <cx:pt idx="19123">524361.39999999769</cx:pt>
          <cx:pt idx="19124">524388.19999999774</cx:pt>
          <cx:pt idx="19125">524414.19999999774</cx:pt>
          <cx:pt idx="19126">524441.49999999779</cx:pt>
          <cx:pt idx="19127">524467.89999999781</cx:pt>
          <cx:pt idx="19128">524493.89999999781</cx:pt>
          <cx:pt idx="19129">524521.29999999783</cx:pt>
          <cx:pt idx="19130">524548.09999999788</cx:pt>
          <cx:pt idx="19131">524574.69999999786</cx:pt>
          <cx:pt idx="19132">524601.4999999979</cx:pt>
          <cx:pt idx="19133">524628.9999999979</cx:pt>
          <cx:pt idx="19134">524655.29999999795</cx:pt>
          <cx:pt idx="19135">524681.89999999793</cx:pt>
          <cx:pt idx="19136">524708.4999999979</cx:pt>
          <cx:pt idx="19137">524735.79999999795</cx:pt>
          <cx:pt idx="19138">524761.9999999979</cx:pt>
          <cx:pt idx="19139">524789.69999999786</cx:pt>
          <cx:pt idx="19140">524816.69999999786</cx:pt>
          <cx:pt idx="19141">524843.39999999781</cx:pt>
          <cx:pt idx="19142">524870.39999999781</cx:pt>
          <cx:pt idx="19143">524896.89999999781</cx:pt>
          <cx:pt idx="19144">524923.49999999779</cx:pt>
          <cx:pt idx="19145">524949.69999999774</cx:pt>
          <cx:pt idx="19146">524976.69999999774</cx:pt>
          <cx:pt idx="19147">525002.89999999769</cx:pt>
          <cx:pt idx="19148">525029.69999999774</cx:pt>
          <cx:pt idx="19149">525056.59999999776</cx:pt>
          <cx:pt idx="19150">525083.49999999779</cx:pt>
          <cx:pt idx="19151">525109.59999999776</cx:pt>
          <cx:pt idx="19152">525136.19999999774</cx:pt>
          <cx:pt idx="19153">525164.09999999776</cx:pt>
          <cx:pt idx="19154">525190.39999999781</cx:pt>
          <cx:pt idx="19155">525216.89999999781</cx:pt>
          <cx:pt idx="19156">525243.59999999776</cx:pt>
          <cx:pt idx="19157">525269.49999999779</cx:pt>
          <cx:pt idx="19158">525296.99999999779</cx:pt>
          <cx:pt idx="19159">525324.19999999774</cx:pt>
          <cx:pt idx="19160">525350.69999999774</cx:pt>
          <cx:pt idx="19161">525376.69999999774</cx:pt>
          <cx:pt idx="19162">525404.39999999769</cx:pt>
          <cx:pt idx="19163">525430.89999999769</cx:pt>
          <cx:pt idx="19164">525458.19999999774</cx:pt>
          <cx:pt idx="19165">525485.59999999776</cx:pt>
          <cx:pt idx="19166">525511.99999999779</cx:pt>
          <cx:pt idx="19167">525538.89999999781</cx:pt>
          <cx:pt idx="19168">525564.99999999779</cx:pt>
          <cx:pt idx="19169">525591.59999999776</cx:pt>
          <cx:pt idx="19170">525618.29999999772</cx:pt>
          <cx:pt idx="19171">525645.99999999767</cx:pt>
          <cx:pt idx="19172">525673.09999999765</cx:pt>
          <cx:pt idx="19173">525700.49999999767</cx:pt>
          <cx:pt idx="19174">525727.29999999772</cx:pt>
          <cx:pt idx="19175">525754.29999999772</cx:pt>
          <cx:pt idx="19176">525781.29999999772</cx:pt>
          <cx:pt idx="19177">525808.09999999776</cx:pt>
          <cx:pt idx="19178">525834.39999999781</cx:pt>
          <cx:pt idx="19179">525861.09999999776</cx:pt>
          <cx:pt idx="19180">525887.09999999776</cx:pt>
          <cx:pt idx="19181">525914.39999999781</cx:pt>
          <cx:pt idx="19182">525941.09999999776</cx:pt>
          <cx:pt idx="19183">525967.59999999776</cx:pt>
          <cx:pt idx="19184">525993.49999999779</cx:pt>
          <cx:pt idx="19185">526020.19999999774</cx:pt>
          <cx:pt idx="19186">526046.19999999774</cx:pt>
          <cx:pt idx="19187">526074.09999999776</cx:pt>
          <cx:pt idx="19188">526101.19999999774</cx:pt>
          <cx:pt idx="19189">526128.19999999774</cx:pt>
          <cx:pt idx="19190">526154.29999999772</cx:pt>
          <cx:pt idx="19191">526181.69999999774</cx:pt>
          <cx:pt idx="19192">526208.09999999776</cx:pt>
          <cx:pt idx="19193">526342.09999999776</cx:pt>
          <cx:pt idx="19194">526368.09999999776</cx:pt>
          <cx:pt idx="19195">526394.09999999776</cx:pt>
          <cx:pt idx="19196">526421.39999999781</cx:pt>
          <cx:pt idx="19197">526449.09999999776</cx:pt>
          <cx:pt idx="19198">526475.79999999772</cx:pt>
          <cx:pt idx="19199">526502.29999999772</cx:pt>
          <cx:pt idx="19200">526528.79999999772</cx:pt>
          <cx:pt idx="19201">526555.59999999776</cx:pt>
          <cx:pt idx="19202">526581.49999999779</cx:pt>
          <cx:pt idx="19203">526608.69999999774</cx:pt>
          <cx:pt idx="19204">526636.09999999776</cx:pt>
          <cx:pt idx="19205">526662.59999999776</cx:pt>
          <cx:pt idx="19206">526690.59999999776</cx:pt>
          <cx:pt idx="19207">526717.19999999774</cx:pt>
          <cx:pt idx="19208">526743.09999999776</cx:pt>
          <cx:pt idx="19209">526771.29999999772</cx:pt>
          <cx:pt idx="19210">526798.99999999767</cx:pt>
          <cx:pt idx="19211">526825.49999999767</cx:pt>
          <cx:pt idx="19212">526851.59999999765</cx:pt>
          <cx:pt idx="19213">526877.39999999769</cx:pt>
          <cx:pt idx="19214">526903.99999999767</cx:pt>
          <cx:pt idx="19215">526931.19999999763</cx:pt>
          <cx:pt idx="19216">526957.39999999758</cx:pt>
          <cx:pt idx="19217">526984.49999999756</cx:pt>
          <cx:pt idx="19218">527010.99999999756</cx:pt>
          <cx:pt idx="19219">527037.99999999756</cx:pt>
          <cx:pt idx="19220">527063.89999999758</cx:pt>
          <cx:pt idx="19221">527090.39999999758</cx:pt>
          <cx:pt idx="19222">527116.59999999753</cx:pt>
          <cx:pt idx="19223">527144.19999999751</cx:pt>
          <cx:pt idx="19224">527171.49999999756</cx:pt>
          <cx:pt idx="19225">527197.69999999751</cx:pt>
          <cx:pt idx="19226">527223.99999999756</cx:pt>
          <cx:pt idx="19227">527249.89999999758</cx:pt>
          <cx:pt idx="19228">527276.89999999758</cx:pt>
          <cx:pt idx="19229">527303.99999999756</cx:pt>
          <cx:pt idx="19230">527330.59999999753</cx:pt>
          <cx:pt idx="19231">527358.19999999751</cx:pt>
          <cx:pt idx="19232">527385.19999999751</cx:pt>
          <cx:pt idx="19233">527412.29999999749</cx:pt>
          <cx:pt idx="19234">527439.59999999753</cx:pt>
          <cx:pt idx="19235">527467.09999999753</cx:pt>
          <cx:pt idx="19236">527494.09999999753</cx:pt>
          <cx:pt idx="19237">527520.89999999758</cx:pt>
          <cx:pt idx="19238">527548.2999999976</cx:pt>
          <cx:pt idx="19239">527575.2999999976</cx:pt>
          <cx:pt idx="19240">527602.49999999756</cx:pt>
          <cx:pt idx="19241">527629.7999999976</cx:pt>
          <cx:pt idx="19242">527657.2999999976</cx:pt>
          <cx:pt idx="19243">527683.99999999756</cx:pt>
          <cx:pt idx="19244">527710.99999999756</cx:pt>
          <cx:pt idx="19245">527737.59999999753</cx:pt>
          <cx:pt idx="19246">527764.09999999753</cx:pt>
          <cx:pt idx="19247">527791.29999999749</cx:pt>
          <cx:pt idx="19248">527819.29999999749</cx:pt>
          <cx:pt idx="19249">527846.29999999749</cx:pt>
          <cx:pt idx="19250">527873.29999999749</cx:pt>
          <cx:pt idx="19251">527899.49999999744</cx:pt>
          <cx:pt idx="19252">527926.19999999739</cx:pt>
          <cx:pt idx="19253">527952.19999999739</cx:pt>
          <cx:pt idx="19254">527978.79999999737</cx:pt>
          <cx:pt idx="19255">528004.89999999735</cx:pt>
          <cx:pt idx="19256">528031.29999999737</cx:pt>
          <cx:pt idx="19257">528058.49999999732</cx:pt>
          <cx:pt idx="19258">528085.79999999737</cx:pt>
          <cx:pt idx="19259">528112.69999999739</cx:pt>
          <cx:pt idx="19260">528140.29999999737</cx:pt>
          <cx:pt idx="19261">528167.29999999737</cx:pt>
          <cx:pt idx="19262">528194.09999999742</cx:pt>
          <cx:pt idx="19263">528220.19999999739</cx:pt>
          <cx:pt idx="19264">528247.49999999744</cx:pt>
          <cx:pt idx="19265">528274.29999999749</cx:pt>
          <cx:pt idx="19266">528300.79999999749</cx:pt>
          <cx:pt idx="19267">528326.69999999751</cx:pt>
          <cx:pt idx="19268">528354.39999999746</cx:pt>
          <cx:pt idx="19269">528380.99999999744</cx:pt>
          <cx:pt idx="19270">528407.19999999739</cx:pt>
          <cx:pt idx="19271">528434.19999999739</cx:pt>
          <cx:pt idx="19272">528460.69999999739</cx:pt>
          <cx:pt idx="19273">528486.59999999742</cx:pt>
          <cx:pt idx="19274">528512.99999999744</cx:pt>
          <cx:pt idx="19275">528539.29999999749</cx:pt>
          <cx:pt idx="19276">528566.99999999744</cx:pt>
          <cx:pt idx="19277">528593.09999999742</cx:pt>
          <cx:pt idx="19278">528620.19999999739</cx:pt>
          <cx:pt idx="19279">528646.39999999735</cx:pt>
          <cx:pt idx="19280">528672.39999999735</cx:pt>
          <cx:pt idx="19281">528699.19999999739</cx:pt>
          <cx:pt idx="19282">528725.59999999742</cx:pt>
          <cx:pt idx="19283">528751.89999999746</cx:pt>
          <cx:pt idx="19284">528778.09999999742</cx:pt>
          <cx:pt idx="19285">528804.89999999746</cx:pt>
          <cx:pt idx="19286">528831.19999999751</cx:pt>
          <cx:pt idx="19287">528856.89999999746</cx:pt>
          <cx:pt idx="19288">528883.09999999742</cx:pt>
          <cx:pt idx="19289">528909.49999999744</cx:pt>
          <cx:pt idx="19290">528935.29999999749</cx:pt>
          <cx:pt idx="19291">528962.09999999753</cx:pt>
          <cx:pt idx="19292">528989.09999999753</cx:pt>
          <cx:pt idx="19293">529014.89999999758</cx:pt>
          <cx:pt idx="19294">529040.99999999756</cx:pt>
          <cx:pt idx="19295">529068.19999999751</cx:pt>
          <cx:pt idx="19296">529095.69999999751</cx:pt>
          <cx:pt idx="19297">529122.09999999753</cx:pt>
          <cx:pt idx="19298">529148.89999999758</cx:pt>
          <cx:pt idx="19299">529175.59999999753</cx:pt>
          <cx:pt idx="19300">529201.59999999753</cx:pt>
          <cx:pt idx="19301">529228.79999999749</cx:pt>
          <cx:pt idx="19302">529255.19999999751</cx:pt>
          <cx:pt idx="19303">529282.19999999751</cx:pt>
          <cx:pt idx="19304">529308.79999999749</cx:pt>
          <cx:pt idx="19305">529334.69999999751</cx:pt>
          <cx:pt idx="19306">529361.49999999756</cx:pt>
          <cx:pt idx="19307">529387.59999999753</cx:pt>
          <cx:pt idx="19308">529414.39999999758</cx:pt>
          <cx:pt idx="19309">529440.19999999763</cx:pt>
          <cx:pt idx="19310">529466.7999999976</cx:pt>
          <cx:pt idx="19311">529493.09999999765</cx:pt>
          <cx:pt idx="19312">529519.59999999765</cx:pt>
          <cx:pt idx="19313">529545.19999999763</cx:pt>
          <cx:pt idx="19314">529570.89999999758</cx:pt>
          <cx:pt idx="19315">529596.69999999763</cx:pt>
          <cx:pt idx="19316">529623.59999999765</cx:pt>
          <cx:pt idx="19317">529649.49999999767</cx:pt>
          <cx:pt idx="19318">529675.29999999772</cx:pt>
          <cx:pt idx="19319">529702.79999999772</cx:pt>
          <cx:pt idx="19320">529728.49999999767</cx:pt>
          <cx:pt idx="19321">529851.49999999767</cx:pt>
          <cx:pt idx="19322">529878.99999999767</cx:pt>
          <cx:pt idx="19323">529905.59999999765</cx:pt>
          <cx:pt idx="19324">529931.7999999976</cx:pt>
          <cx:pt idx="19325">529958.49999999756</cx:pt>
          <cx:pt idx="19326">529985.69999999751</cx:pt>
          <cx:pt idx="19327">530013.29999999749</cx:pt>
          <cx:pt idx="19328">530039.59999999753</cx:pt>
          <cx:pt idx="19329">530065.59999999753</cx:pt>
          <cx:pt idx="19330">530091.59999999753</cx:pt>
          <cx:pt idx="19331">530118.29999999749</cx:pt>
          <cx:pt idx="19332">530144.79999999749</cx:pt>
          <cx:pt idx="19333">530172.29999999749</cx:pt>
          <cx:pt idx="19334">530198.59999999753</cx:pt>
          <cx:pt idx="19335">530225.09999999753</cx:pt>
          <cx:pt idx="19336">530251.79999999749</cx:pt>
          <cx:pt idx="19337">530277.69999999751</cx:pt>
          <cx:pt idx="19338">530303.99999999756</cx:pt>
          <cx:pt idx="19339">530330.69999999751</cx:pt>
          <cx:pt idx="19340">530357.69999999751</cx:pt>
          <cx:pt idx="19341">530384.59999999753</cx:pt>
          <cx:pt idx="19342">530411.39999999758</cx:pt>
          <cx:pt idx="19343">530438.2999999976</cx:pt>
          <cx:pt idx="19344">530464.89999999758</cx:pt>
          <cx:pt idx="19345">530491.19999999763</cx:pt>
          <cx:pt idx="19346">530518.09999999765</cx:pt>
          <cx:pt idx="19347">530544.69999999763</cx:pt>
          <cx:pt idx="19348">530570.99999999767</cx:pt>
          <cx:pt idx="19349">530597.39999999769</cx:pt>
          <cx:pt idx="19350">530623.89999999769</cx:pt>
          <cx:pt idx="19351">530650.69999999774</cx:pt>
          <cx:pt idx="19352">530676.89999999769</cx:pt>
          <cx:pt idx="19353">530702.69999999774</cx:pt>
          <cx:pt idx="19354">530728.29999999772</cx:pt>
          <cx:pt idx="19355">530754.89999999769</cx:pt>
          <cx:pt idx="19356">530780.69999999774</cx:pt>
          <cx:pt idx="19357">530806.49999999779</cx:pt>
          <cx:pt idx="19358">530832.69999999774</cx:pt>
          <cx:pt idx="19359">530859.59999999776</cx:pt>
          <cx:pt idx="19360">530885.69999999774</cx:pt>
          <cx:pt idx="19361">530911.79999999772</cx:pt>
          <cx:pt idx="19362">530939.09999999776</cx:pt>
          <cx:pt idx="19363">530965.69999999774</cx:pt>
          <cx:pt idx="19364">530992.19999999774</cx:pt>
          <cx:pt idx="19365">531019.49999999779</cx:pt>
          <cx:pt idx="19366">531046.19999999774</cx:pt>
          <cx:pt idx="19367">531073.59999999776</cx:pt>
          <cx:pt idx="19368">531100.19999999774</cx:pt>
          <cx:pt idx="19369">531127.19999999774</cx:pt>
          <cx:pt idx="19370">531153.89999999769</cx:pt>
          <cx:pt idx="19371">531179.99999999767</cx:pt>
          <cx:pt idx="19372">531208.09999999765</cx:pt>
          <cx:pt idx="19373">531233.59999999765</cx:pt>
          <cx:pt idx="19374">531261.09999999765</cx:pt>
          <cx:pt idx="19375">531287.89999999769</cx:pt>
          <cx:pt idx="19376">531313.69999999774</cx:pt>
          <cx:pt idx="19377">531341.59999999776</cx:pt>
          <cx:pt idx="19378">531368.29999999772</cx:pt>
          <cx:pt idx="19379">531395.09999999776</cx:pt>
          <cx:pt idx="19380">531421.89999999781</cx:pt>
          <cx:pt idx="19381">531448.89999999781</cx:pt>
          <cx:pt idx="19382">531474.99999999779</cx:pt>
          <cx:pt idx="19383">531501.89999999781</cx:pt>
          <cx:pt idx="19384">531528.59999999776</cx:pt>
          <cx:pt idx="19385">531554.89999999781</cx:pt>
          <cx:pt idx="19386">531581.39999999781</cx:pt>
          <cx:pt idx="19387">531608.39999999781</cx:pt>
          <cx:pt idx="19388">531634.89999999781</cx:pt>
          <cx:pt idx="19389">531661.99999999779</cx:pt>
          <cx:pt idx="19390">531688.59999999776</cx:pt>
          <cx:pt idx="19391">531714.99999999779</cx:pt>
          <cx:pt idx="19392">531741.19999999774</cx:pt>
          <cx:pt idx="19393">531767.99999999779</cx:pt>
          <cx:pt idx="19394">531795.29999999783</cx:pt>
          <cx:pt idx="19395">531822.49999999779</cx:pt>
          <cx:pt idx="19396">531850.39999999781</cx:pt>
          <cx:pt idx="19397">531877.19999999786</cx:pt>
          <cx:pt idx="19398">531903.59999999788</cx:pt>
          <cx:pt idx="19399">531930.09999999788</cx:pt>
          <cx:pt idx="19400">531956.39999999793</cx:pt>
          <cx:pt idx="19401">531983.29999999795</cx:pt>
          <cx:pt idx="19402">532010.599999998</cx:pt>
          <cx:pt idx="19403">532036.89999999804</cx:pt>
          <cx:pt idx="19404">532064.099999998</cx:pt>
          <cx:pt idx="19405">532091.49999999802</cx:pt>
          <cx:pt idx="19406">532117.69999999797</cx:pt>
          <cx:pt idx="19407">532144.099999998</cx:pt>
          <cx:pt idx="19408">532170.79999999795</cx:pt>
          <cx:pt idx="19409">532196.599999998</cx:pt>
          <cx:pt idx="19410">532223.29999999795</cx:pt>
          <cx:pt idx="19411">532249.599999998</cx:pt>
          <cx:pt idx="19412">532276.39999999804</cx:pt>
          <cx:pt idx="19413">532303.29999999807</cx:pt>
          <cx:pt idx="19414">532330.79999999807</cx:pt>
          <cx:pt idx="19415">532357.69999999809</cx:pt>
          <cx:pt idx="19416">532384.49999999814</cx:pt>
          <cx:pt idx="19417">532410.79999999818</cx:pt>
          <cx:pt idx="19418">532437.19999999821</cx:pt>
          <cx:pt idx="19419">532464.39999999816</cx:pt>
          <cx:pt idx="19420">532491.29999999818</cx:pt>
          <cx:pt idx="19421">532518.09999999823</cx:pt>
          <cx:pt idx="19422">532544.89999999828</cx:pt>
          <cx:pt idx="19423">532572.2999999983</cx:pt>
          <cx:pt idx="19424">532599.39999999828</cx:pt>
          <cx:pt idx="19425">532625.99999999825</cx:pt>
          <cx:pt idx="19426">532652.69999999821</cx:pt>
          <cx:pt idx="19427">532679.49999999825</cx:pt>
          <cx:pt idx="19428">532705.49999999825</cx:pt>
          <cx:pt idx="19429">532732.19999999821</cx:pt>
          <cx:pt idx="19430">532759.09999999823</cx:pt>
          <cx:pt idx="19431">532786.19999999821</cx:pt>
          <cx:pt idx="19432">532812.79999999818</cx:pt>
          <cx:pt idx="19433">532839.19999999821</cx:pt>
          <cx:pt idx="19434">532866.09999999823</cx:pt>
          <cx:pt idx="19435">532893.69999999821</cx:pt>
          <cx:pt idx="19436">532919.29999999818</cx:pt>
          <cx:pt idx="19437">532946.09999999823</cx:pt>
          <cx:pt idx="19438">532973.09999999823</cx:pt>
          <cx:pt idx="19439">532998.89999999828</cx:pt>
          <cx:pt idx="19440">533025.7999999983</cx:pt>
          <cx:pt idx="19441">533053.39999999828</cx:pt>
          <cx:pt idx="19442">533080.59999999823</cx:pt>
          <cx:pt idx="19443">533107.09999999823</cx:pt>
          <cx:pt idx="19444">533134.29999999818</cx:pt>
          <cx:pt idx="19445">533160.79999999818</cx:pt>
          <cx:pt idx="19446">533186.89999999816</cx:pt>
          <cx:pt idx="19447">533214.29999999818</cx:pt>
          <cx:pt idx="19448">533241.39999999816</cx:pt>
          <cx:pt idx="19449">533269.39999999816</cx:pt>
          <cx:pt idx="19450">533296.39999999816</cx:pt>
          <cx:pt idx="19451">533324.49999999814</cx:pt>
          <cx:pt idx="19452">533351.59999999811</cx:pt>
          <cx:pt idx="19453">533377.79999999807</cx:pt>
          <cx:pt idx="19454">533404.19999999809</cx:pt>
          <cx:pt idx="19455">533431.49999999814</cx:pt>
          <cx:pt idx="19456">533457.89999999816</cx:pt>
          <cx:pt idx="19457">533483.89999999816</cx:pt>
          <cx:pt idx="19458">533511.09999999811</cx:pt>
          <cx:pt idx="19459">533538.19999999809</cx:pt>
          <cx:pt idx="19460">533564.19999999809</cx:pt>
          <cx:pt idx="19461">533591.19999999809</cx:pt>
          <cx:pt idx="19462">533618.49999999814</cx:pt>
          <cx:pt idx="19463">533644.79999999818</cx:pt>
          <cx:pt idx="19464">533671.69999999821</cx:pt>
          <cx:pt idx="19465">533698.29999999818</cx:pt>
          <cx:pt idx="19466">533725.39999999816</cx:pt>
          <cx:pt idx="19467">533752.69999999821</cx:pt>
          <cx:pt idx="19468">533779.39999999816</cx:pt>
          <cx:pt idx="19469">533805.89999999816</cx:pt>
          <cx:pt idx="19470">533832.39999999816</cx:pt>
          <cx:pt idx="19471">533858.89999999816</cx:pt>
          <cx:pt idx="19472">533885.09999999811</cx:pt>
          <cx:pt idx="19473">533910.99999999814</cx:pt>
          <cx:pt idx="19474">533937.49999999814</cx:pt>
          <cx:pt idx="19475">533964.29999999818</cx:pt>
          <cx:pt idx="19476">533990.89999999816</cx:pt>
          <cx:pt idx="19477">534017.69999999821</cx:pt>
          <cx:pt idx="19478">534044.59999999823</cx:pt>
          <cx:pt idx="19479">534073.49999999825</cx:pt>
          <cx:pt idx="19480">534100.39999999828</cx:pt>
          <cx:pt idx="19481">534126.7999999983</cx:pt>
          <cx:pt idx="19482">534152.59999999835</cx:pt>
          <cx:pt idx="19483">534179.19999999832</cx:pt>
          <cx:pt idx="19484">534205.69999999832</cx:pt>
          <cx:pt idx="19485">534232.69999999832</cx:pt>
          <cx:pt idx="19486">534259.39999999828</cx:pt>
          <cx:pt idx="19487">534285.19999999832</cx:pt>
          <cx:pt idx="19488">534313.39999999828</cx:pt>
          <cx:pt idx="19489">534339.69999999832</cx:pt>
          <cx:pt idx="19490">534366.09999999835</cx:pt>
          <cx:pt idx="19491">534394.09999999835</cx:pt>
          <cx:pt idx="19492">534421.49999999837</cx:pt>
          <cx:pt idx="19493">534448.59999999835</cx:pt>
          <cx:pt idx="19494">534474.89999999839</cx:pt>
          <cx:pt idx="19495">534502.49999999837</cx:pt>
          <cx:pt idx="19496">534530.19999999832</cx:pt>
          <cx:pt idx="19497">534557.19999999832</cx:pt>
          <cx:pt idx="19498">534584.39999999828</cx:pt>
          <cx:pt idx="19499">534611.49999999825</cx:pt>
          <cx:pt idx="19500">534638.2999999983</cx:pt>
          <cx:pt idx="19501">534665.69999999832</cx:pt>
          <cx:pt idx="19502">534692.99999999837</cx:pt>
          <cx:pt idx="19503">534720.29999999842</cx:pt>
          <cx:pt idx="19504">534746.19999999844</cx:pt>
          <cx:pt idx="19505">534773.39999999839</cx:pt>
          <cx:pt idx="19506">534800.19999999844</cx:pt>
          <cx:pt idx="19507">534826.59999999846</cx:pt>
          <cx:pt idx="19508">534852.29999999842</cx:pt>
          <cx:pt idx="19509">534879.09999999846</cx:pt>
          <cx:pt idx="19510">534905.79999999842</cx:pt>
          <cx:pt idx="19511">534933.59999999846</cx:pt>
          <cx:pt idx="19512">534960.79999999842</cx:pt>
          <cx:pt idx="19513">534987.39999999839</cx:pt>
          <cx:pt idx="19514">535015.59999999835</cx:pt>
          <cx:pt idx="19515">535042.2999999983</cx:pt>
          <cx:pt idx="19516">535070.09999999835</cx:pt>
          <cx:pt idx="19517">535096.99999999837</cx:pt>
          <cx:pt idx="19518">535124.39999999839</cx:pt>
          <cx:pt idx="19519">535152.19999999844</cx:pt>
          <cx:pt idx="19520">535178.39999999839</cx:pt>
          <cx:pt idx="19521">535205.19999999844</cx:pt>
          <cx:pt idx="19522">535231.39999999839</cx:pt>
          <cx:pt idx="19523">535257.59999999835</cx:pt>
          <cx:pt idx="19524">535283.89999999839</cx:pt>
          <cx:pt idx="19525">535311.19999999844</cx:pt>
          <cx:pt idx="19526">535338.09999999846</cx:pt>
          <cx:pt idx="19527">535364.49999999849</cx:pt>
          <cx:pt idx="19528">535391.79999999853</cx:pt>
          <cx:pt idx="19529">535418.69999999856</cx:pt>
          <cx:pt idx="19530">535446.19999999856</cx:pt>
          <cx:pt idx="19531">535473.19999999856</cx:pt>
          <cx:pt idx="19532">535499.19999999856</cx:pt>
          <cx:pt idx="19533">535525.79999999853</cx:pt>
          <cx:pt idx="19534">535551.89999999851</cx:pt>
          <cx:pt idx="19535">535578.39999999851</cx:pt>
          <cx:pt idx="19536">535604.59999999846</cx:pt>
          <cx:pt idx="19537">535631.99999999849</cx:pt>
          <cx:pt idx="19538">535658.69999999844</cx:pt>
          <cx:pt idx="19539">535686.19999999844</cx:pt>
          <cx:pt idx="19540">535713.09999999846</cx:pt>
          <cx:pt idx="19541">535739.59999999846</cx:pt>
          <cx:pt idx="19542">535766.29999999842</cx:pt>
          <cx:pt idx="19543">535793.19999999844</cx:pt>
          <cx:pt idx="19544">535820.19999999844</cx:pt>
          <cx:pt idx="19545">535846.99999999849</cx:pt>
          <cx:pt idx="19546">535873.39999999851</cx:pt>
          <cx:pt idx="19547">535899.99999999849</cx:pt>
          <cx:pt idx="19548">535927.29999999853</cx:pt>
          <cx:pt idx="19549">535953.49999999849</cx:pt>
          <cx:pt idx="19550">535979.79999999853</cx:pt>
          <cx:pt idx="19551">536007.39999999851</cx:pt>
          <cx:pt idx="19552">536033.59999999846</cx:pt>
          <cx:pt idx="19553">536059.59999999846</cx:pt>
          <cx:pt idx="19554">536086.19999999844</cx:pt>
          <cx:pt idx="19555">536112.89999999839</cx:pt>
          <cx:pt idx="19556">536140.29999999842</cx:pt>
          <cx:pt idx="19557">536166.99999999837</cx:pt>
          <cx:pt idx="19558">536193.39999999839</cx:pt>
          <cx:pt idx="19559">536222.09999999835</cx:pt>
          <cx:pt idx="19560">536249.19999999832</cx:pt>
          <cx:pt idx="19561">536275.69999999832</cx:pt>
          <cx:pt idx="19562">536301.69999999832</cx:pt>
          <cx:pt idx="19563">536328.2999999983</cx:pt>
          <cx:pt idx="19564">536354.59999999835</cx:pt>
          <cx:pt idx="19565">536380.69999999832</cx:pt>
          <cx:pt idx="19566">536407.59999999835</cx:pt>
          <cx:pt idx="19567">536434.99999999837</cx:pt>
          <cx:pt idx="19568">536462.19999999832</cx:pt>
          <cx:pt idx="19569">536488.2999999983</cx:pt>
          <cx:pt idx="19570">536515.19999999832</cx:pt>
          <cx:pt idx="19571">536540.89999999828</cx:pt>
          <cx:pt idx="19572">536566.7999999983</cx:pt>
          <cx:pt idx="19573">536593.39999999828</cx:pt>
          <cx:pt idx="19574">536619.89999999828</cx:pt>
          <cx:pt idx="19575">536646.99999999825</cx:pt>
          <cx:pt idx="19576">536673.09999999823</cx:pt>
          <cx:pt idx="19577">536699.69999999821</cx:pt>
          <cx:pt idx="19578">536726.29999999818</cx:pt>
          <cx:pt idx="19579">536754.89999999816</cx:pt>
          <cx:pt idx="19580">536782.19999999821</cx:pt>
          <cx:pt idx="19581">536808.19999999821</cx:pt>
          <cx:pt idx="19582">536834.89999999816</cx:pt>
          <cx:pt idx="19583">536861.89999999816</cx:pt>
          <cx:pt idx="19584">536888.79999999818</cx:pt>
          <cx:pt idx="19585">536916.69999999821</cx:pt>
          <cx:pt idx="19586">536943.69999999821</cx:pt>
          <cx:pt idx="19587">536970.09999999823</cx:pt>
          <cx:pt idx="19588">536996.69999999821</cx:pt>
          <cx:pt idx="19589">537023.79999999818</cx:pt>
          <cx:pt idx="19590">537049.69999999821</cx:pt>
          <cx:pt idx="19591">537076.39999999816</cx:pt>
          <cx:pt idx="19592">537103.09999999811</cx:pt>
          <cx:pt idx="19593">537129.59999999811</cx:pt>
          <cx:pt idx="19594">537157.19999999809</cx:pt>
          <cx:pt idx="19595">537183.39999999804</cx:pt>
          <cx:pt idx="19596">537209.89999999804</cx:pt>
          <cx:pt idx="19597">537236.49999999802</cx:pt>
          <cx:pt idx="19598">537263.19999999797</cx:pt>
          <cx:pt idx="19599">537289.69999999797</cx:pt>
          <cx:pt idx="19600">537317.19999999797</cx:pt>
          <cx:pt idx="19601">537343.49999999802</cx:pt>
          <cx:pt idx="19602">537369.89999999804</cx:pt>
          <cx:pt idx="19603">537396.79999999807</cx:pt>
          <cx:pt idx="19604">537423.19999999809</cx:pt>
          <cx:pt idx="19605">537449.69999999809</cx:pt>
          <cx:pt idx="19606">537476.79999999807</cx:pt>
          <cx:pt idx="19607">537503.59999999811</cx:pt>
          <cx:pt idx="19608">537531.19999999809</cx:pt>
          <cx:pt idx="19609">537557.59999999811</cx:pt>
          <cx:pt idx="19610">537583.59999999811</cx:pt>
          <cx:pt idx="19611">537609.49999999814</cx:pt>
          <cx:pt idx="19612">537635.79999999818</cx:pt>
          <cx:pt idx="19613">537662.39999999816</cx:pt>
          <cx:pt idx="19614">537688.89999999816</cx:pt>
          <cx:pt idx="19615">537715.89999999816</cx:pt>
          <cx:pt idx="19616">537742.79999999818</cx:pt>
          <cx:pt idx="19617">537770.29999999818</cx:pt>
          <cx:pt idx="19618">537797.39999999816</cx:pt>
          <cx:pt idx="19619">537823.89999999816</cx:pt>
          <cx:pt idx="19620">537849.79999999818</cx:pt>
          <cx:pt idx="19621">537876.19999999821</cx:pt>
          <cx:pt idx="19622">537902.19999999821</cx:pt>
          <cx:pt idx="19623">537929.29999999818</cx:pt>
          <cx:pt idx="19624">537956.79999999818</cx:pt>
          <cx:pt idx="19625">537982.59999999823</cx:pt>
          <cx:pt idx="19626">538008.49999999825</cx:pt>
          <cx:pt idx="19627">538034.99999999825</cx:pt>
          <cx:pt idx="19628">538061.39999999828</cx:pt>
          <cx:pt idx="19629">538088.69999999832</cx:pt>
          <cx:pt idx="19630">538115.19999999832</cx:pt>
          <cx:pt idx="19631">538141.99999999837</cx:pt>
          <cx:pt idx="19632">538168.69999999832</cx:pt>
          <cx:pt idx="19633">538195.7999999983</cx:pt>
          <cx:pt idx="19634">538221.7999999983</cx:pt>
          <cx:pt idx="19635">538248.39999999828</cx:pt>
          <cx:pt idx="19636">538274.39999999828</cx:pt>
          <cx:pt idx="19637">538301.99999999825</cx:pt>
          <cx:pt idx="19638">538329.39999999828</cx:pt>
          <cx:pt idx="19639">538355.19999999832</cx:pt>
          <cx:pt idx="19640">538381.49999999837</cx:pt>
          <cx:pt idx="19641">538408.59999999835</cx:pt>
          <cx:pt idx="19642">538434.69999999832</cx:pt>
          <cx:pt idx="19643">538460.89999999828</cx:pt>
          <cx:pt idx="19644">538487.19999999832</cx:pt>
          <cx:pt idx="19645">538513.59999999835</cx:pt>
          <cx:pt idx="19646">538539.49999999837</cx:pt>
          <cx:pt idx="19647">538565.79999999842</cx:pt>
          <cx:pt idx="19648">538592.19999999844</cx:pt>
          <cx:pt idx="19649">538618.99999999849</cx:pt>
          <cx:pt idx="19650">538645.79999999853</cx:pt>
          <cx:pt idx="19651">538672.59999999858</cx:pt>
          <cx:pt idx="19652">538700.19999999856</cx:pt>
          <cx:pt idx="19653">538726.39999999851</cx:pt>
          <cx:pt idx="19654">538754.59999999846</cx:pt>
          <cx:pt idx="19655">538781.99999999849</cx:pt>
          <cx:pt idx="19656">538808.29999999853</cx:pt>
          <cx:pt idx="19657">538834.39999999851</cx:pt>
          <cx:pt idx="19658">538860.19999999856</cx:pt>
          <cx:pt idx="19659">538887.4999999986</cx:pt>
          <cx:pt idx="19660">538913.79999999865</cx:pt>
          <cx:pt idx="19661">538940.9999999986</cx:pt>
          <cx:pt idx="19662">538967.39999999863</cx:pt>
          <cx:pt idx="19663">538993.4999999986</cx:pt>
          <cx:pt idx="19664">539020.59999999858</cx:pt>
          <cx:pt idx="19665">539048.09999999858</cx:pt>
          <cx:pt idx="19666">539074.4999999986</cx:pt>
          <cx:pt idx="19667">539101.69999999856</cx:pt>
          <cx:pt idx="19668">539128.59999999858</cx:pt>
          <cx:pt idx="19669">539155.29999999853</cx:pt>
          <cx:pt idx="19670">539181.09999999858</cx:pt>
          <cx:pt idx="19671">539208.29999999853</cx:pt>
          <cx:pt idx="19672">539235.79999999853</cx:pt>
          <cx:pt idx="19673">539262.59999999858</cx:pt>
          <cx:pt idx="19674">539288.89999999863</cx:pt>
          <cx:pt idx="19675">539315.9999999986</cx:pt>
          <cx:pt idx="19676">539343.09999999858</cx:pt>
          <cx:pt idx="19677">539370.29999999853</cx:pt>
          <cx:pt idx="19678">539397.99999999849</cx:pt>
          <cx:pt idx="19679">539425.39999999851</cx:pt>
          <cx:pt idx="19680">539453.39999999851</cx:pt>
          <cx:pt idx="19681">539480.99999999849</cx:pt>
          <cx:pt idx="19682">539508.19999999844</cx:pt>
          <cx:pt idx="19683">539534.29999999842</cx:pt>
          <cx:pt idx="19684">539560.69999999844</cx:pt>
          <cx:pt idx="19685">539588.19999999844</cx:pt>
          <cx:pt idx="19686">539615.69999999844</cx:pt>
          <cx:pt idx="19687">539641.39999999839</cx:pt>
          <cx:pt idx="19688">539668.19999999844</cx:pt>
          <cx:pt idx="19689">539695.09999999846</cx:pt>
          <cx:pt idx="19690">539721.79999999842</cx:pt>
          <cx:pt idx="19691">539748.69999999844</cx:pt>
          <cx:pt idx="19692">539775.59999999846</cx:pt>
          <cx:pt idx="19693">539801.69999999844</cx:pt>
          <cx:pt idx="19694">539828.69999999844</cx:pt>
          <cx:pt idx="19695">539856.19999999844</cx:pt>
          <cx:pt idx="19696">539883.09999999846</cx:pt>
          <cx:pt idx="19697">539910.29999999842</cx:pt>
          <cx:pt idx="19698">539937.79999999842</cx:pt>
          <cx:pt idx="19699">539964.89999999839</cx:pt>
          <cx:pt idx="19700">540179.89999999839</cx:pt>
          <cx:pt idx="19701">540207.79999999842</cx:pt>
          <cx:pt idx="19702">540235.09999999846</cx:pt>
          <cx:pt idx="19703">540261.19999999844</cx:pt>
          <cx:pt idx="19704">540288.69999999844</cx:pt>
          <cx:pt idx="19705">540316.09999999846</cx:pt>
          <cx:pt idx="19706">540343.29999999842</cx:pt>
          <cx:pt idx="19707">540369.79999999842</cx:pt>
          <cx:pt idx="19708">540396.69999999844</cx:pt>
          <cx:pt idx="19709">540423.89999999839</cx:pt>
          <cx:pt idx="19710">540451.19999999844</cx:pt>
          <cx:pt idx="19711">540477.59999999846</cx:pt>
          <cx:pt idx="19712">540504.29999999842</cx:pt>
          <cx:pt idx="19713">540530.49999999837</cx:pt>
          <cx:pt idx="19714">540556.69999999832</cx:pt>
          <cx:pt idx="19715">540583.59999999835</cx:pt>
          <cx:pt idx="19716">540609.59999999835</cx:pt>
          <cx:pt idx="19717">540635.7999999983</cx:pt>
          <cx:pt idx="19718">540661.7999999983</cx:pt>
          <cx:pt idx="19719">540688.7999999983</cx:pt>
          <cx:pt idx="19720">540715.19999999832</cx:pt>
          <cx:pt idx="19721">540741.7999999983</cx:pt>
          <cx:pt idx="19722">540767.99999999825</cx:pt>
          <cx:pt idx="19723">540794.7999999983</cx:pt>
          <cx:pt idx="19724">540820.99999999825</cx:pt>
          <cx:pt idx="19725">540847.2999999983</cx:pt>
          <cx:pt idx="19726">540873.59999999835</cx:pt>
          <cx:pt idx="19727">540899.49999999837</cx:pt>
          <cx:pt idx="19728">540925.39999999839</cx:pt>
          <cx:pt idx="19729">540951.69999999844</cx:pt>
          <cx:pt idx="19730">540978.69999999844</cx:pt>
          <cx:pt idx="19731">541004.79999999842</cx:pt>
          <cx:pt idx="19732">541031.99999999837</cx:pt>
          <cx:pt idx="19733">541058.89999999839</cx:pt>
          <cx:pt idx="19734">541085.29999999842</cx:pt>
          <cx:pt idx="19735">541111.89999999839</cx:pt>
          <cx:pt idx="19736">541138.19999999844</cx:pt>
          <cx:pt idx="19737">541165.09999999846</cx:pt>
          <cx:pt idx="19738">541192.79999999842</cx:pt>
          <cx:pt idx="19739">541219.69999999844</cx:pt>
          <cx:pt idx="19740">541247.29999999842</cx:pt>
          <cx:pt idx="19741">541275.09999999846</cx:pt>
          <cx:pt idx="19742">541301.59999999846</cx:pt>
          <cx:pt idx="19743">541327.99999999849</cx:pt>
          <cx:pt idx="19744">541354.49999999849</cx:pt>
          <cx:pt idx="19745">541381.39999999851</cx:pt>
          <cx:pt idx="19746">541407.39999999851</cx:pt>
          <cx:pt idx="19747">541433.69999999856</cx:pt>
          <cx:pt idx="19748">541459.79999999853</cx:pt>
          <cx:pt idx="19749">541485.59999999858</cx:pt>
          <cx:pt idx="19750">541513.09999999858</cx:pt>
          <cx:pt idx="19751">541539.19999999856</cx:pt>
          <cx:pt idx="19752">541565.79999999853</cx:pt>
          <cx:pt idx="19753">541592.49999999849</cx:pt>
          <cx:pt idx="19754">541619.19999999844</cx:pt>
          <cx:pt idx="19755">541645.69999999844</cx:pt>
          <cx:pt idx="19756">541672.09999999846</cx:pt>
          <cx:pt idx="19757">541699.29999999842</cx:pt>
          <cx:pt idx="19758">541725.69999999844</cx:pt>
          <cx:pt idx="19759">541752.49999999849</cx:pt>
          <cx:pt idx="19760">541780.39999999851</cx:pt>
          <cx:pt idx="19761">541806.89999999851</cx:pt>
          <cx:pt idx="19762">541833.59999999846</cx:pt>
          <cx:pt idx="19763">541860.79999999842</cx:pt>
          <cx:pt idx="19764">541887.19999999844</cx:pt>
          <cx:pt idx="19765">541914.59999999846</cx:pt>
          <cx:pt idx="19766">541941.89999999851</cx:pt>
          <cx:pt idx="19767">541969.19999999856</cx:pt>
          <cx:pt idx="19768">541996.79999999853</cx:pt>
          <cx:pt idx="19769">542023.29999999853</cx:pt>
          <cx:pt idx="19770">542050.89999999851</cx:pt>
          <cx:pt idx="19771">542077.79999999853</cx:pt>
          <cx:pt idx="19772">542104.19999999856</cx:pt>
          <cx:pt idx="19773">542130.79999999853</cx:pt>
          <cx:pt idx="19774">542156.99999999849</cx:pt>
          <cx:pt idx="19775">542183.69999999844</cx:pt>
          <cx:pt idx="19776">542210.19999999844</cx:pt>
          <cx:pt idx="19777">542236.39999999839</cx:pt>
          <cx:pt idx="19778">542263.59999999835</cx:pt>
          <cx:pt idx="19779">542289.69999999832</cx:pt>
          <cx:pt idx="19780">542316.19999999832</cx:pt>
          <cx:pt idx="19781">542342.2999999983</cx:pt>
          <cx:pt idx="19782">542367.89999999828</cx:pt>
          <cx:pt idx="19783">542394.49999999825</cx:pt>
          <cx:pt idx="19784">542420.69999999821</cx:pt>
          <cx:pt idx="19785">542447.29999999818</cx:pt>
          <cx:pt idx="19786">542473.19999999821</cx:pt>
          <cx:pt idx="19787">542500.49999999825</cx:pt>
          <cx:pt idx="19788">542527.39999999828</cx:pt>
          <cx:pt idx="19789">542553.2999999983</cx:pt>
          <cx:pt idx="19790">542579.99999999825</cx:pt>
          <cx:pt idx="19791">542605.69999999821</cx:pt>
          <cx:pt idx="19792">542631.99999999825</cx:pt>
          <cx:pt idx="19793">542658.69999999821</cx:pt>
          <cx:pt idx="19794">542685.79999999818</cx:pt>
          <cx:pt idx="19795">542711.89999999816</cx:pt>
          <cx:pt idx="19796">542738.69999999821</cx:pt>
          <cx:pt idx="19797">542765.09999999823</cx:pt>
          <cx:pt idx="19798">542792.19999999821</cx:pt>
          <cx:pt idx="19799">542818.69999999821</cx:pt>
          <cx:pt idx="19800">542845.39999999816</cx:pt>
          <cx:pt idx="19801">542871.89999999816</cx:pt>
          <cx:pt idx="19802">542899.09999999811</cx:pt>
          <cx:pt idx="19803">542926.39999999816</cx:pt>
          <cx:pt idx="19804">542953.59999999811</cx:pt>
          <cx:pt idx="19805">542981.09999999811</cx:pt>
          <cx:pt idx="19806">543007.89999999816</cx:pt>
          <cx:pt idx="19807">543035.19999999821</cx:pt>
          <cx:pt idx="19808">543061.99999999825</cx:pt>
          <cx:pt idx="19809">543088.09999999823</cx:pt>
          <cx:pt idx="19810">543114.69999999821</cx:pt>
          <cx:pt idx="19811">543141.69999999821</cx:pt>
          <cx:pt idx="19812">543168.39999999816</cx:pt>
          <cx:pt idx="19813">543194.79999999818</cx:pt>
          <cx:pt idx="19814">543221.69999999821</cx:pt>
          <cx:pt idx="19815">543248.39999999816</cx:pt>
          <cx:pt idx="19816">543275.79999999818</cx:pt>
          <cx:pt idx="19817">543302.89999999816</cx:pt>
          <cx:pt idx="19818">543330.09999999811</cx:pt>
          <cx:pt idx="19819">543357.49999999814</cx:pt>
          <cx:pt idx="19820">543384.39999999816</cx:pt>
          <cx:pt idx="19821">543411.39999999816</cx:pt>
          <cx:pt idx="19822">543438.69999999821</cx:pt>
          <cx:pt idx="19823">543466.39999999816</cx:pt>
          <cx:pt idx="19824">543493.59999999811</cx:pt>
          <cx:pt idx="19825">543519.69999999809</cx:pt>
          <cx:pt idx="19826">543546.49999999814</cx:pt>
          <cx:pt idx="19827">543573.49999999814</cx:pt>
          <cx:pt idx="19828">543600.49999999814</cx:pt>
          <cx:pt idx="19829">543626.89999999816</cx:pt>
          <cx:pt idx="19830">543653.79999999818</cx:pt>
          <cx:pt idx="19831">543680.39999999816</cx:pt>
          <cx:pt idx="19832">543707.59999999811</cx:pt>
          <cx:pt idx="19833">543734.69999999809</cx:pt>
          <cx:pt idx="19834">543761.79999999807</cx:pt>
          <cx:pt idx="19835">543788.59999999811</cx:pt>
          <cx:pt idx="19836">543815.69999999809</cx:pt>
          <cx:pt idx="19837">543842.79999999807</cx:pt>
          <cx:pt idx="19838">543870.49999999802</cx:pt>
          <cx:pt idx="19839">543897.49999999802</cx:pt>
          <cx:pt idx="19840">543924.599999998</cx:pt>
          <cx:pt idx="19841">543951.19999999797</cx:pt>
          <cx:pt idx="19842">543977.69999999797</cx:pt>
          <cx:pt idx="19843">544003.99999999802</cx:pt>
          <cx:pt idx="19844">544029.99999999802</cx:pt>
          <cx:pt idx="19845">544056.099999998</cx:pt>
          <cx:pt idx="19846">544082.89999999804</cx:pt>
          <cx:pt idx="19847">544109.79999999807</cx:pt>
          <cx:pt idx="19848">544136.59999999811</cx:pt>
          <cx:pt idx="19849">544163.09999999811</cx:pt>
          <cx:pt idx="19850">544190.49999999814</cx:pt>
          <cx:pt idx="19851">544217.59999999811</cx:pt>
          <cx:pt idx="19852">544243.69999999809</cx:pt>
          <cx:pt idx="19853">544270.19999999809</cx:pt>
          <cx:pt idx="19854">544296.69999999809</cx:pt>
          <cx:pt idx="19855">544322.79999999807</cx:pt>
          <cx:pt idx="19856">544348.59999999811</cx:pt>
          <cx:pt idx="19857">544374.79999999807</cx:pt>
          <cx:pt idx="19858">544401.39999999804</cx:pt>
          <cx:pt idx="19859">544427.79999999807</cx:pt>
          <cx:pt idx="19860">544454.99999999802</cx:pt>
          <cx:pt idx="19861">544481.89999999804</cx:pt>
          <cx:pt idx="19862">544508.099999998</cx:pt>
          <cx:pt idx="19863">544534.69999999797</cx:pt>
          <cx:pt idx="19864">544561.89999999793</cx:pt>
          <cx:pt idx="19865">544590.19999999797</cx:pt>
          <cx:pt idx="19866">544616.29999999795</cx:pt>
          <cx:pt idx="19867">544642.69999999797</cx:pt>
          <cx:pt idx="19868">544669.79999999795</cx:pt>
          <cx:pt idx="19869">544696.89999999793</cx:pt>
          <cx:pt idx="19870">544724.4999999979</cx:pt>
          <cx:pt idx="19871">544751.79999999795</cx:pt>
          <cx:pt idx="19872">544778.4999999979</cx:pt>
          <cx:pt idx="19873">544804.9999999979</cx:pt>
          <cx:pt idx="19874">544831.9999999979</cx:pt>
          <cx:pt idx="19875">544859.89999999793</cx:pt>
          <cx:pt idx="19876">544886.4999999979</cx:pt>
          <cx:pt idx="19877">544912.79999999795</cx:pt>
          <cx:pt idx="19878">544939.4999999979</cx:pt>
          <cx:pt idx="19879">544965.9999999979</cx:pt>
          <cx:pt idx="19880">544992.4999999979</cx:pt>
          <cx:pt idx="19881">545018.9999999979</cx:pt>
          <cx:pt idx="19882">545045.9999999979</cx:pt>
          <cx:pt idx="19883">545073.09999999788</cx:pt>
          <cx:pt idx="19884">545100.79999999783</cx:pt>
          <cx:pt idx="19885">545126.79999999783</cx:pt>
          <cx:pt idx="19886">545153.19999999786</cx:pt>
          <cx:pt idx="19887">545179.4999999979</cx:pt>
          <cx:pt idx="19888">545206.19999999786</cx:pt>
          <cx:pt idx="19889">545233.89999999781</cx:pt>
          <cx:pt idx="19890">545260.49999999779</cx:pt>
          <cx:pt idx="19891">545288.29999999783</cx:pt>
          <cx:pt idx="19892">545314.69999999786</cx:pt>
          <cx:pt idx="19893">545341.4999999979</cx:pt>
          <cx:pt idx="19894">545369.19999999786</cx:pt>
          <cx:pt idx="19895">545396.09999999788</cx:pt>
          <cx:pt idx="19896">545422.89999999793</cx:pt>
          <cx:pt idx="19897">545449.9999999979</cx:pt>
          <cx:pt idx="19898">545478.19999999786</cx:pt>
          <cx:pt idx="19899">545504.59999999788</cx:pt>
          <cx:pt idx="19900">545531.09999999788</cx:pt>
          <cx:pt idx="19901">545557.39999999793</cx:pt>
          <cx:pt idx="19902">545583.39999999793</cx:pt>
          <cx:pt idx="19903">545609.39999999793</cx:pt>
          <cx:pt idx="19904">545636.39999999793</cx:pt>
          <cx:pt idx="19905">545662.29999999795</cx:pt>
          <cx:pt idx="19906">545688.4999999979</cx:pt>
          <cx:pt idx="19907">545714.4999999979</cx:pt>
          <cx:pt idx="19908">545740.89999999793</cx:pt>
          <cx:pt idx="19909">545767.4999999979</cx:pt>
          <cx:pt idx="19910">545794.39999999793</cx:pt>
          <cx:pt idx="19911">545820.4999999979</cx:pt>
          <cx:pt idx="19912">545847.19999999786</cx:pt>
          <cx:pt idx="19913">545873.89999999781</cx:pt>
          <cx:pt idx="19914">545901.89999999781</cx:pt>
          <cx:pt idx="19915">545928.39999999781</cx:pt>
          <cx:pt idx="19916">545954.99999999779</cx:pt>
          <cx:pt idx="19917">545983.19999999774</cx:pt>
          <cx:pt idx="19918">546009.49999999779</cx:pt>
          <cx:pt idx="19919">546035.99999999779</cx:pt>
          <cx:pt idx="19920">546063.19999999774</cx:pt>
          <cx:pt idx="19921">546089.99999999779</cx:pt>
          <cx:pt idx="19922">546116.69999999774</cx:pt>
          <cx:pt idx="19923">546143.29999999772</cx:pt>
          <cx:pt idx="19924">546169.99999999767</cx:pt>
          <cx:pt idx="19925">546196.79999999772</cx:pt>
          <cx:pt idx="19926">546223.69999999774</cx:pt>
          <cx:pt idx="19927">546250.79999999772</cx:pt>
          <cx:pt idx="19928">546276.99999999767</cx:pt>
          <cx:pt idx="19929">546302.99999999767</cx:pt>
          <cx:pt idx="19930">546329.79999999772</cx:pt>
          <cx:pt idx="19931">546357.29999999772</cx:pt>
          <cx:pt idx="19932">546384.19999999774</cx:pt>
          <cx:pt idx="19933">546411.09999999776</cx:pt>
          <cx:pt idx="19934">546437.89999999781</cx:pt>
          <cx:pt idx="19935">546464.49999999779</cx:pt>
          <cx:pt idx="19936">546491.99999999779</cx:pt>
          <cx:pt idx="19937">546518.09999999776</cx:pt>
          <cx:pt idx="19938">546544.19999999774</cx:pt>
          <cx:pt idx="19939">546571.39999999769</cx:pt>
          <cx:pt idx="19940">546597.89999999769</cx:pt>
          <cx:pt idx="19941">546623.79999999772</cx:pt>
          <cx:pt idx="19942">546650.69999999774</cx:pt>
          <cx:pt idx="19943">546677.89999999769</cx:pt>
          <cx:pt idx="19944">546704.79999999772</cx:pt>
          <cx:pt idx="19945">546730.39999999769</cx:pt>
          <cx:pt idx="19946">546757.49999999767</cx:pt>
          <cx:pt idx="19947">546783.69999999763</cx:pt>
          <cx:pt idx="19948">546810.59999999765</cx:pt>
          <cx:pt idx="19949">546838.2999999976</cx:pt>
          <cx:pt idx="19950">546865.2999999976</cx:pt>
          <cx:pt idx="19951">546891.69999999763</cx:pt>
          <cx:pt idx="19952">546918.2999999976</cx:pt>
          <cx:pt idx="19953">546944.59999999765</cx:pt>
          <cx:pt idx="19954">546971.89999999769</cx:pt>
          <cx:pt idx="19955">546997.79999999772</cx:pt>
          <cx:pt idx="19956">547024.69999999774</cx:pt>
          <cx:pt idx="19957">547051.59999999776</cx:pt>
          <cx:pt idx="19958">547078.29999999772</cx:pt>
          <cx:pt idx="19959">547104.69999999774</cx:pt>
          <cx:pt idx="19960">547131.89999999769</cx:pt>
          <cx:pt idx="19961">547159.89999999769</cx:pt>
          <cx:pt idx="19962">547187.29999999772</cx:pt>
          <cx:pt idx="19963">547213.39999999769</cx:pt>
          <cx:pt idx="19964">547240.79999999772</cx:pt>
          <cx:pt idx="19965">547267.09999999776</cx:pt>
          <cx:pt idx="19966">547294.09999999776</cx:pt>
          <cx:pt idx="19967">547320.49999999779</cx:pt>
          <cx:pt idx="19968">547347.19999999774</cx:pt>
          <cx:pt idx="19969">547373.69999999774</cx:pt>
          <cx:pt idx="19970">547400.19999999774</cx:pt>
          <cx:pt idx="19971">547427.49999999779</cx:pt>
          <cx:pt idx="19972">547453.89999999781</cx:pt>
          <cx:pt idx="19973">547479.69999999786</cx:pt>
          <cx:pt idx="19974">547507.29999999783</cx:pt>
          <cx:pt idx="19975">547533.49999999779</cx:pt>
          <cx:pt idx="19976">547560.49999999779</cx:pt>
          <cx:pt idx="19977">547587.89999999781</cx:pt>
          <cx:pt idx="19978">547614.09999999776</cx:pt>
          <cx:pt idx="19979">547640.79999999772</cx:pt>
          <cx:pt idx="19980">547668.59999999776</cx:pt>
          <cx:pt idx="19981">547695.79999999772</cx:pt>
          <cx:pt idx="19982">547722.49999999767</cx:pt>
          <cx:pt idx="19983">547750.19999999763</cx:pt>
          <cx:pt idx="19984">547776.19999999763</cx:pt>
          <cx:pt idx="19985">547802.59999999765</cx:pt>
          <cx:pt idx="19986">547830.49999999767</cx:pt>
          <cx:pt idx="19987">547858.79999999772</cx:pt>
          <cx:pt idx="19988">547886.39999999769</cx:pt>
          <cx:pt idx="19989">547913.59999999765</cx:pt>
          <cx:pt idx="19990">547940.7999999976</cx:pt>
          <cx:pt idx="19991">547968.09999999765</cx:pt>
          <cx:pt idx="19992">547994.09999999765</cx:pt>
          <cx:pt idx="19993">548020.49999999767</cx:pt>
          <cx:pt idx="19994">548048.09999999765</cx:pt>
          <cx:pt idx="19995">548075.69999999763</cx:pt>
          <cx:pt idx="19996">548102.7999999976</cx:pt>
          <cx:pt idx="19997">548129.39999999758</cx:pt>
          <cx:pt idx="19998">548155.7999999976</cx:pt>
          <cx:pt idx="19999">548183.09999999765</cx:pt>
          <cx:pt idx="20000">548210.89999999769</cx:pt>
          <cx:pt idx="20001">548237.49999999767</cx:pt>
          <cx:pt idx="20002">548264.59999999765</cx:pt>
          <cx:pt idx="20003">548291.49999999767</cx:pt>
          <cx:pt idx="20004">548318.39999999769</cx:pt>
          <cx:pt idx="20005">548345.29999999772</cx:pt>
          <cx:pt idx="20006">548371.59999999776</cx:pt>
          <cx:pt idx="20007">548397.89999999781</cx:pt>
          <cx:pt idx="20008">548424.29999999783</cx:pt>
          <cx:pt idx="20009">548449.89999999781</cx:pt>
          <cx:pt idx="20010">548476.69999999786</cx:pt>
          <cx:pt idx="20011">548503.29999999783</cx:pt>
          <cx:pt idx="20012">548529.79999999783</cx:pt>
          <cx:pt idx="20013">548555.59999999788</cx:pt>
          <cx:pt idx="20014">548581.79999999783</cx:pt>
          <cx:pt idx="20015">548607.69999999786</cx:pt>
          <cx:pt idx="20016">548634.4999999979</cx:pt>
          <cx:pt idx="20017">548660.9999999979</cx:pt>
          <cx:pt idx="20018">548687.19999999786</cx:pt>
          <cx:pt idx="20019">548713.89999999781</cx:pt>
          <cx:pt idx="20020">548740.99999999779</cx:pt>
          <cx:pt idx="20021">548767.69999999774</cx:pt>
          <cx:pt idx="20022">548795.89999999769</cx:pt>
          <cx:pt idx="20023">548822.99999999767</cx:pt>
          <cx:pt idx="20024">548849.09999999765</cx:pt>
          <cx:pt idx="20025">548874.99999999767</cx:pt>
          <cx:pt idx="20026">548901.59999999765</cx:pt>
          <cx:pt idx="20027">548928.49999999767</cx:pt>
          <cx:pt idx="20028">548954.59999999765</cx:pt>
          <cx:pt idx="20029">548980.7999999976</cx:pt>
          <cx:pt idx="20030">549006.99999999756</cx:pt>
          <cx:pt idx="20031">549034.49999999756</cx:pt>
          <cx:pt idx="20032">549061.49999999756</cx:pt>
          <cx:pt idx="20033">549088.19999999751</cx:pt>
          <cx:pt idx="20034">549114.49999999756</cx:pt>
          <cx:pt idx="20035">549141.2999999976</cx:pt>
          <cx:pt idx="20036">549168.09999999765</cx:pt>
          <cx:pt idx="20037">549195.19999999763</cx:pt>
          <cx:pt idx="20038">549222.7999999976</cx:pt>
          <cx:pt idx="20039">549249.39999999758</cx:pt>
          <cx:pt idx="20040">549276.2999999976</cx:pt>
          <cx:pt idx="20041">549302.99999999756</cx:pt>
          <cx:pt idx="20042">549329.09999999753</cx:pt>
          <cx:pt idx="20043">549355.89999999758</cx:pt>
          <cx:pt idx="20044">549383.2999999976</cx:pt>
          <cx:pt idx="20045">549411.7999999976</cx:pt>
          <cx:pt idx="20046">549438.39999999758</cx:pt>
          <cx:pt idx="20047">549464.2999999976</cx:pt>
          <cx:pt idx="20048">549490.7999999976</cx:pt>
          <cx:pt idx="20049">549517.19999999763</cx:pt>
          <cx:pt idx="20050">549543.7999999976</cx:pt>
          <cx:pt idx="20051">549570.89999999758</cx:pt>
          <cx:pt idx="20052">549597.7999999976</cx:pt>
          <cx:pt idx="20053">549624.2999999976</cx:pt>
          <cx:pt idx="20054">549650.39999999758</cx:pt>
          <cx:pt idx="20055">549677.2999999976</cx:pt>
          <cx:pt idx="20056">549703.59999999765</cx:pt>
          <cx:pt idx="20057">549729.59999999765</cx:pt>
          <cx:pt idx="20058">549755.89999999769</cx:pt>
          <cx:pt idx="20059">549782.49999999767</cx:pt>
          <cx:pt idx="20060">549808.89999999769</cx:pt>
          <cx:pt idx="20061">549834.89999999769</cx:pt>
          <cx:pt idx="20062">549861.19999999774</cx:pt>
          <cx:pt idx="20063">549887.19999999774</cx:pt>
          <cx:pt idx="20064">549913.79999999772</cx:pt>
          <cx:pt idx="20065">549941.29999999772</cx:pt>
          <cx:pt idx="20066">549968.39999999769</cx:pt>
          <cx:pt idx="20067">549996.09999999765</cx:pt>
          <cx:pt idx="20068">550023.2999999976</cx:pt>
          <cx:pt idx="20069">550049.59999999765</cx:pt>
          <cx:pt idx="20070">550076.39999999769</cx:pt>
          <cx:pt idx="20071">550103.69999999774</cx:pt>
          <cx:pt idx="20072">550131.39999999769</cx:pt>
          <cx:pt idx="20073">550159.29999999772</cx:pt>
          <cx:pt idx="20074">550185.99999999767</cx:pt>
          <cx:pt idx="20075">550212.59999999765</cx:pt>
          <cx:pt idx="20076">550240.19999999763</cx:pt>
          <cx:pt idx="20077">550266.69999999763</cx:pt>
          <cx:pt idx="20078">550293.49999999767</cx:pt>
          <cx:pt idx="20079">550320.49999999767</cx:pt>
          <cx:pt idx="20080">550347.19999999763</cx:pt>
          <cx:pt idx="20081">550374.2999999976</cx:pt>
          <cx:pt idx="20082">550401.09999999765</cx:pt>
          <cx:pt idx="20083">550427.39999999769</cx:pt>
          <cx:pt idx="20084">550454.79999999772</cx:pt>
          <cx:pt idx="20085">550481.29999999772</cx:pt>
          <cx:pt idx="20086">550507.19999999774</cx:pt>
          <cx:pt idx="20087">550533.39999999769</cx:pt>
          <cx:pt idx="20088">550560.09999999765</cx:pt>
          <cx:pt idx="20089">550586.99999999767</cx:pt>
          <cx:pt idx="20090">550613.29999999772</cx:pt>
          <cx:pt idx="20091">550639.29999999772</cx:pt>
          <cx:pt idx="20092">550665.79999999772</cx:pt>
          <cx:pt idx="20093">550692.69999999774</cx:pt>
          <cx:pt idx="20094">550719.39999999769</cx:pt>
          <cx:pt idx="20095">550751.99999999767</cx:pt>
          <cx:pt idx="20096">550777.99999999767</cx:pt>
          <cx:pt idx="20097">550805.09999999765</cx:pt>
          <cx:pt idx="20098">550831.99999999767</cx:pt>
          <cx:pt idx="20099">550858.69999999763</cx:pt>
          <cx:pt idx="20100">550885.89999999758</cx:pt>
          <cx:pt idx="20101">550912.59999999753</cx:pt>
          <cx:pt idx="20102">550938.79999999749</cx:pt>
          <cx:pt idx="20103">550965.99999999744</cx:pt>
          <cx:pt idx="20104">550992.99999999744</cx:pt>
          <cx:pt idx="20105">551020.59999999742</cx:pt>
          <cx:pt idx="20106">551046.59999999742</cx:pt>
          <cx:pt idx="20107">551073.69999999739</cx:pt>
          <cx:pt idx="20108">551100.79999999737</cx:pt>
          <cx:pt idx="20109">551127.19999999739</cx:pt>
          <cx:pt idx="20110">551153.59999999742</cx:pt>
          <cx:pt idx="20111">551180.49999999744</cx:pt>
          <cx:pt idx="20112">551208.39999999746</cx:pt>
          <cx:pt idx="20113">551236.19999999751</cx:pt>
          <cx:pt idx="20114">551263.29999999749</cx:pt>
          <cx:pt idx="20115">551289.39999999746</cx:pt>
          <cx:pt idx="20116">551316.19999999751</cx:pt>
          <cx:pt idx="20117">551344.29999999749</cx:pt>
          <cx:pt idx="20118">551370.79999999749</cx:pt>
          <cx:pt idx="20119">551397.99999999744</cx:pt>
          <cx:pt idx="20120">551424.39999999746</cx:pt>
          <cx:pt idx="20121">551451.69999999751</cx:pt>
          <cx:pt idx="20122">551479.49999999756</cx:pt>
          <cx:pt idx="20123">551506.39999999758</cx:pt>
          <cx:pt idx="20124">551532.49999999756</cx:pt>
          <cx:pt idx="20125">551559.7999999976</cx:pt>
          <cx:pt idx="20126">551585.49999999756</cx:pt>
          <cx:pt idx="20127">551611.2999999976</cx:pt>
          <cx:pt idx="20128">551638.59999999765</cx:pt>
          <cx:pt idx="20129">551664.69999999763</cx:pt>
          <cx:pt idx="20130">551690.7999999976</cx:pt>
          <cx:pt idx="20131">551717.39999999758</cx:pt>
          <cx:pt idx="20132">551743.49999999756</cx:pt>
          <cx:pt idx="20133">551770.99999999756</cx:pt>
          <cx:pt idx="20134">551797.69999999751</cx:pt>
          <cx:pt idx="20135">551823.69999999751</cx:pt>
          <cx:pt idx="20136">551849.99999999756</cx:pt>
          <cx:pt idx="20137">551875.69999999751</cx:pt>
          <cx:pt idx="20138">551901.79999999749</cx:pt>
          <cx:pt idx="20139">551928.09999999753</cx:pt>
          <cx:pt idx="20140">551954.69999999751</cx:pt>
          <cx:pt idx="20141">551980.79999999749</cx:pt>
          <cx:pt idx="20142">552007.09999999753</cx:pt>
          <cx:pt idx="20143">552032.89999999758</cx:pt>
          <cx:pt idx="20144">552059.69999999763</cx:pt>
          <cx:pt idx="20145">552086.7999999976</cx:pt>
          <cx:pt idx="20146">552114.19999999763</cx:pt>
          <cx:pt idx="20147">552140.69999999763</cx:pt>
          <cx:pt idx="20148">552166.99999999767</cx:pt>
          <cx:pt idx="20149">552193.29999999772</cx:pt>
          <cx:pt idx="20150">552219.29999999772</cx:pt>
          <cx:pt idx="20151">552245.19999999774</cx:pt>
          <cx:pt idx="20152">552271.19999999774</cx:pt>
          <cx:pt idx="20153">552297.59999999776</cx:pt>
          <cx:pt idx="20154">552324.29999999772</cx:pt>
          <cx:pt idx="20155">552350.39999999769</cx:pt>
          <cx:pt idx="20156">552376.59999999765</cx:pt>
          <cx:pt idx="20157">552402.59999999765</cx:pt>
          <cx:pt idx="20158">552429.2999999976</cx:pt>
          <cx:pt idx="20159">552455.69999999763</cx:pt>
          <cx:pt idx="20160">552482.19999999763</cx:pt>
          <cx:pt idx="20161">552509.39999999758</cx:pt>
          <cx:pt idx="20162">552535.09999999753</cx:pt>
          <cx:pt idx="20163">552561.59999999753</cx:pt>
          <cx:pt idx="20164">552588.29999999749</cx:pt>
          <cx:pt idx="20165">552614.69999999751</cx:pt>
          <cx:pt idx="20166">552641.39999999746</cx:pt>
          <cx:pt idx="20167">552668.99999999744</cx:pt>
          <cx:pt idx="20168">552695.99999999744</cx:pt>
          <cx:pt idx="20169">552722.89999999746</cx:pt>
          <cx:pt idx="20170">552748.89999999746</cx:pt>
          <cx:pt idx="20171">552775.19999999751</cx:pt>
          <cx:pt idx="20172">552802.59999999753</cx:pt>
          <cx:pt idx="20173">552829.89999999758</cx:pt>
          <cx:pt idx="20174">552855.89999999758</cx:pt>
          <cx:pt idx="20175">552882.59999999753</cx:pt>
          <cx:pt idx="20176">552959.49999999756</cx:pt>
          <cx:pt idx="20177">552985.59999999753</cx:pt>
          <cx:pt idx="20178">553012.09999999753</cx:pt>
          <cx:pt idx="20179">553039.09999999753</cx:pt>
          <cx:pt idx="20180">553066.09999999753</cx:pt>
          <cx:pt idx="20181">553092.59999999753</cx:pt>
          <cx:pt idx="20182">553119.39999999758</cx:pt>
          <cx:pt idx="20183">553145.49999999756</cx:pt>
          <cx:pt idx="20184">553171.09999999753</cx:pt>
          <cx:pt idx="20185">553197.19999999751</cx:pt>
          <cx:pt idx="20186">553224.29999999749</cx:pt>
          <cx:pt idx="20187">553251.49999999744</cx:pt>
          <cx:pt idx="20188">553278.19999999739</cx:pt>
          <cx:pt idx="20189">553305.49999999744</cx:pt>
          <cx:pt idx="20190">553564.49999999744</cx:pt>
          <cx:pt idx="20191">553591.09999999742</cx:pt>
          <cx:pt idx="20192">553616.99999999744</cx:pt>
          <cx:pt idx="20193">553642.89999999746</cx:pt>
          <cx:pt idx="20194">553669.09999999742</cx:pt>
          <cx:pt idx="20195">553696.29999999737</cx:pt>
          <cx:pt idx="20196">553722.89999999735</cx:pt>
          <cx:pt idx="20197">553749.19999999739</cx:pt>
          <cx:pt idx="20198">553775.49999999744</cx:pt>
          <cx:pt idx="20199">553802.29999999749</cx:pt>
          <cx:pt idx="20200">553829.09999999753</cx:pt>
          <cx:pt idx="20201">553856.39999999758</cx:pt>
          <cx:pt idx="20202">553883.7999999976</cx:pt>
          <cx:pt idx="20203">553909.69999999763</cx:pt>
          <cx:pt idx="20204">553936.39999999758</cx:pt>
          <cx:pt idx="20205">553962.89999999758</cx:pt>
          <cx:pt idx="20206">553989.19999999763</cx:pt>
          <cx:pt idx="20207">554015.59999999765</cx:pt>
          <cx:pt idx="20208">554041.49999999767</cx:pt>
          <cx:pt idx="20209">554067.39999999769</cx:pt>
          <cx:pt idx="20210">554094.49999999767</cx:pt>
          <cx:pt idx="20211">554121.39999999769</cx:pt>
          <cx:pt idx="20212">554147.29999999772</cx:pt>
          <cx:pt idx="20213">554173.59999999776</cx:pt>
          <cx:pt idx="20214">554199.89999999781</cx:pt>
          <cx:pt idx="20215">554226.49999999779</cx:pt>
          <cx:pt idx="20216">554252.99999999779</cx:pt>
          <cx:pt idx="20217">554279.39999999781</cx:pt>
          <cx:pt idx="20218">554305.69999999786</cx:pt>
          <cx:pt idx="20219">554332.9999999979</cx:pt>
          <cx:pt idx="20220">554359.59999999788</cx:pt>
          <cx:pt idx="20221">554386.59999999788</cx:pt>
          <cx:pt idx="20222">554413.09999999788</cx:pt>
          <cx:pt idx="20223">554440.19999999786</cx:pt>
          <cx:pt idx="20224">554467.39999999781</cx:pt>
          <cx:pt idx="20225">554493.89999999781</cx:pt>
          <cx:pt idx="20226">554521.29999999783</cx:pt>
          <cx:pt idx="20227">554548.29999999783</cx:pt>
          <cx:pt idx="20228">554575.89999999781</cx:pt>
          <cx:pt idx="20229">554602.99999999779</cx:pt>
          <cx:pt idx="20230">554629.59999999776</cx:pt>
          <cx:pt idx="20231">554655.89999999781</cx:pt>
          <cx:pt idx="20232">554682.79999999783</cx:pt>
          <cx:pt idx="20233">554709.99999999779</cx:pt>
          <cx:pt idx="20234">554736.39999999781</cx:pt>
          <cx:pt idx="20235">554762.39999999781</cx:pt>
          <cx:pt idx="20236">554790.09999999776</cx:pt>
          <cx:pt idx="20237">554815.99999999779</cx:pt>
          <cx:pt idx="20238">554842.09999999776</cx:pt>
          <cx:pt idx="20239">554868.19999999774</cx:pt>
          <cx:pt idx="20240">554894.09999999776</cx:pt>
          <cx:pt idx="20241">554919.99999999779</cx:pt>
          <cx:pt idx="20242">554947.49999999779</cx:pt>
          <cx:pt idx="20243">554974.29999999783</cx:pt>
          <cx:pt idx="20244">555001.09999999788</cx:pt>
          <cx:pt idx="20245">555027.79999999783</cx:pt>
          <cx:pt idx="20246">555054.39999999781</cx:pt>
          <cx:pt idx="20247">555080.99999999779</cx:pt>
          <cx:pt idx="20248">555108.29999999783</cx:pt>
          <cx:pt idx="20249">555135.29999999783</cx:pt>
          <cx:pt idx="20250">555161.99999999779</cx:pt>
          <cx:pt idx="20251">555187.79999999783</cx:pt>
          <cx:pt idx="20252">555215.49999999779</cx:pt>
          <cx:pt idx="20253">555242.69999999774</cx:pt>
          <cx:pt idx="20254">555269.39999999769</cx:pt>
          <cx:pt idx="20255">555295.49999999767</cx:pt>
          <cx:pt idx="20256">555321.69999999763</cx:pt>
          <cx:pt idx="20257">555348.49999999767</cx:pt>
          <cx:pt idx="20258">555375.09999999765</cx:pt>
          <cx:pt idx="20259">555401.89999999769</cx:pt>
          <cx:pt idx="20260">555428.29999999772</cx:pt>
          <cx:pt idx="20261">555454.89999999769</cx:pt>
          <cx:pt idx="20262">555481.89999999769</cx:pt>
          <cx:pt idx="20263">555508.89999999769</cx:pt>
          <cx:pt idx="20264">555535.99999999767</cx:pt>
          <cx:pt idx="20265">555561.99999999767</cx:pt>
          <cx:pt idx="20266">555588.59999999765</cx:pt>
          <cx:pt idx="20267">555614.59999999765</cx:pt>
          <cx:pt idx="20268">555640.7999999976</cx:pt>
          <cx:pt idx="20269">555667.69999999763</cx:pt>
          <cx:pt idx="20270">555693.89999999758</cx:pt>
          <cx:pt idx="20271">555720.89999999758</cx:pt>
          <cx:pt idx="20272">555747.59999999753</cx:pt>
          <cx:pt idx="20273">555773.99999999756</cx:pt>
          <cx:pt idx="20274">555800.7999999976</cx:pt>
          <cx:pt idx="20275">555827.39999999758</cx:pt>
          <cx:pt idx="20276">555853.39999999758</cx:pt>
          <cx:pt idx="20277">555879.7999999976</cx:pt>
          <cx:pt idx="20278">555906.2999999976</cx:pt>
          <cx:pt idx="20279">555932.89999999758</cx:pt>
          <cx:pt idx="20280">555959.19999999763</cx:pt>
          <cx:pt idx="20281">555986.69999999763</cx:pt>
          <cx:pt idx="20282">556013.69999999763</cx:pt>
          <cx:pt idx="20283">556040.7999999976</cx:pt>
          <cx:pt idx="20284">556067.99999999756</cx:pt>
          <cx:pt idx="20285">556094.39999999758</cx:pt>
          <cx:pt idx="20286">556121.69999999763</cx:pt>
          <cx:pt idx="20287">556148.19999999763</cx:pt>
          <cx:pt idx="20288">556174.49999999767</cx:pt>
          <cx:pt idx="20289">556201.49999999767</cx:pt>
          <cx:pt idx="20290">556228.09999999765</cx:pt>
          <cx:pt idx="20291">556254.09999999765</cx:pt>
          <cx:pt idx="20292">556280.7999999976</cx:pt>
          <cx:pt idx="20293">556306.7999999976</cx:pt>
          <cx:pt idx="20294">556332.59999999765</cx:pt>
          <cx:pt idx="20295">556359.09999999765</cx:pt>
          <cx:pt idx="20296">556385.49999999767</cx:pt>
          <cx:pt idx="20297">556412.39999999769</cx:pt>
          <cx:pt idx="20298">556438.69999999774</cx:pt>
          <cx:pt idx="20299">556466.29999999772</cx:pt>
          <cx:pt idx="20300">556493.49999999767</cx:pt>
          <cx:pt idx="20301">556520.59999999765</cx:pt>
          <cx:pt idx="20302">556547.2999999976</cx:pt>
          <cx:pt idx="20303">556573.59999999765</cx:pt>
          <cx:pt idx="20304">556599.89999999769</cx:pt>
          <cx:pt idx="20305">556626.49999999767</cx:pt>
          <cx:pt idx="20306">556653.19999999763</cx:pt>
          <cx:pt idx="20307">556679.19999999763</cx:pt>
          <cx:pt idx="20308">556704.89999999758</cx:pt>
          <cx:pt idx="20309">556731.39999999758</cx:pt>
          <cx:pt idx="20310">556759.2999999976</cx:pt>
          <cx:pt idx="20311">556786.69999999763</cx:pt>
          <cx:pt idx="20312">556812.7999999976</cx:pt>
          <cx:pt idx="20313">556838.69999999763</cx:pt>
          <cx:pt idx="20314">556865.19999999763</cx:pt>
          <cx:pt idx="20315">556893.09999999765</cx:pt>
          <cx:pt idx="20316">556919.09999999765</cx:pt>
          <cx:pt idx="20317">556945.89999999769</cx:pt>
          <cx:pt idx="20318">556971.59999999765</cx:pt>
          <cx:pt idx="20319">556998.69999999763</cx:pt>
          <cx:pt idx="20320">557025.19999999763</cx:pt>
          <cx:pt idx="20321">557051.39999999758</cx:pt>
          <cx:pt idx="20322">557078.19999999763</cx:pt>
          <cx:pt idx="20323">557106.7999999976</cx:pt>
          <cx:pt idx="20324">557133.39999999758</cx:pt>
          <cx:pt idx="20325">557160.7999999976</cx:pt>
          <cx:pt idx="20326">557187.7999999976</cx:pt>
          <cx:pt idx="20327">557214.99999999756</cx:pt>
          <cx:pt idx="20328">557242.7999999976</cx:pt>
          <cx:pt idx="20329">557270.89999999758</cx:pt>
          <cx:pt idx="20330">557298.09999999753</cx:pt>
          <cx:pt idx="20331">557324.39999999758</cx:pt>
          <cx:pt idx="20332">557352.39999999758</cx:pt>
          <cx:pt idx="20333">557379.19999999763</cx:pt>
          <cx:pt idx="20334">557405.59999999765</cx:pt>
          <cx:pt idx="20335">557433.09999999765</cx:pt>
          <cx:pt idx="20336">557459.99999999767</cx:pt>
          <cx:pt idx="20337">557486.69999999763</cx:pt>
          <cx:pt idx="20338">557512.59999999765</cx:pt>
          <cx:pt idx="20339">557539.19999999763</cx:pt>
          <cx:pt idx="20340">557565.2999999976</cx:pt>
          <cx:pt idx="20341">557591.7999999976</cx:pt>
          <cx:pt idx="20342">557617.89999999758</cx:pt>
          <cx:pt idx="20343">557644.7999999976</cx:pt>
          <cx:pt idx="20344">557671.19999999763</cx:pt>
          <cx:pt idx="20345">557697.2999999976</cx:pt>
          <cx:pt idx="20346">557722.99999999756</cx:pt>
          <cx:pt idx="20347">557749.69999999751</cx:pt>
          <cx:pt idx="20348">557775.79999999749</cx:pt>
          <cx:pt idx="20349">557802.59999999753</cx:pt>
          <cx:pt idx="20350">557828.99999999756</cx:pt>
          <cx:pt idx="20351">557855.99999999756</cx:pt>
          <cx:pt idx="20352">557882.59999999753</cx:pt>
          <cx:pt idx="20353">557908.59999999753</cx:pt>
          <cx:pt idx="20354">557935.69999999751</cx:pt>
          <cx:pt idx="20355">557962.49999999756</cx:pt>
          <cx:pt idx="20356">557989.2999999976</cx:pt>
          <cx:pt idx="20357">558017.2999999976</cx:pt>
          <cx:pt idx="20358">558043.59999999765</cx:pt>
          <cx:pt idx="20359">558069.89999999769</cx:pt>
          <cx:pt idx="20360">558096.99999999767</cx:pt>
          <cx:pt idx="20361">558124.09999999765</cx:pt>
          <cx:pt idx="20362">558150.49999999767</cx:pt>
          <cx:pt idx="20363">558176.69999999763</cx:pt>
          <cx:pt idx="20364">558203.2999999976</cx:pt>
          <cx:pt idx="20365">558229.89999999758</cx:pt>
          <cx:pt idx="20366">558255.69999999763</cx:pt>
          <cx:pt idx="20367">558281.69999999763</cx:pt>
          <cx:pt idx="20368">558308.69999999763</cx:pt>
          <cx:pt idx="20369">558336.49999999767</cx:pt>
          <cx:pt idx="20370">558363.09999999765</cx:pt>
          <cx:pt idx="20371">558389.99999999767</cx:pt>
          <cx:pt idx="20372">558417.29999999772</cx:pt>
          <cx:pt idx="20373">558443.39999999769</cx:pt>
          <cx:pt idx="20374">558469.79999999772</cx:pt>
          <cx:pt idx="20375">558497.19999999774</cx:pt>
          <cx:pt idx="20376">558523.49999999779</cx:pt>
          <cx:pt idx="20377">558550.89999999781</cx:pt>
          <cx:pt idx="20378">558578.29999999783</cx:pt>
          <cx:pt idx="20379">558605.99999999779</cx:pt>
          <cx:pt idx="20380">558632.19999999774</cx:pt>
          <cx:pt idx="20381">558660.19999999774</cx:pt>
          <cx:pt idx="20382">558686.69999999774</cx:pt>
          <cx:pt idx="20383">558712.79999999772</cx:pt>
          <cx:pt idx="20384">558740.09999999776</cx:pt>
          <cx:pt idx="20385">558766.89999999781</cx:pt>
          <cx:pt idx="20386">558793.79999999783</cx:pt>
          <cx:pt idx="20387">558819.89999999781</cx:pt>
          <cx:pt idx="20388">558846.59999999776</cx:pt>
          <cx:pt idx="20389">558873.19999999774</cx:pt>
          <cx:pt idx="20390">558899.99999999779</cx:pt>
          <cx:pt idx="20391">558925.99999999779</cx:pt>
          <cx:pt idx="20392">558951.99999999779</cx:pt>
          <cx:pt idx="20393">558977.89999999781</cx:pt>
          <cx:pt idx="20394">559004.09999999776</cx:pt>
          <cx:pt idx="20395">559030.49999999779</cx:pt>
          <cx:pt idx="20396">559056.79999999783</cx:pt>
          <cx:pt idx="20397">559082.29999999783</cx:pt>
          <cx:pt idx="20398">559108.49999999779</cx:pt>
          <cx:pt idx="20399">559134.69999999774</cx:pt>
          <cx:pt idx="20400">559161.39999999769</cx:pt>
          <cx:pt idx="20401">559187.79999999772</cx:pt>
          <cx:pt idx="20402">559213.99999999767</cx:pt>
          <cx:pt idx="20403">559240.19999999763</cx:pt>
          <cx:pt idx="20404">559266.2999999976</cx:pt>
          <cx:pt idx="20405">559292.2999999976</cx:pt>
          <cx:pt idx="20406">559319.09999999765</cx:pt>
          <cx:pt idx="20407">559346.2999999976</cx:pt>
          <cx:pt idx="20408">559372.39999999758</cx:pt>
          <cx:pt idx="20409">559398.69999999763</cx:pt>
          <cx:pt idx="20410">559425.09999999765</cx:pt>
          <cx:pt idx="20411">559451.59999999765</cx:pt>
          <cx:pt idx="20412">559478.2999999976</cx:pt>
          <cx:pt idx="20413">559504.2999999976</cx:pt>
          <cx:pt idx="20414">559530.59999999765</cx:pt>
          <cx:pt idx="20415">559557.09999999765</cx:pt>
          <cx:pt idx="20416">559583.59999999765</cx:pt>
          <cx:pt idx="20417">559610.7999999976</cx:pt>
          <cx:pt idx="20418">559636.89999999758</cx:pt>
          <cx:pt idx="20419">559663.7999999976</cx:pt>
          <cx:pt idx="20420">559690.69999999763</cx:pt>
          <cx:pt idx="20421">559716.89999999758</cx:pt>
          <cx:pt idx="20422">559743.99999999756</cx:pt>
          <cx:pt idx="20423">559771.69999999751</cx:pt>
          <cx:pt idx="20424">559797.79999999749</cx:pt>
          <cx:pt idx="20425">559823.59999999753</cx:pt>
          <cx:pt idx="20426">559850.69999999751</cx:pt>
          <cx:pt idx="20427">559877.89999999746</cx:pt>
          <cx:pt idx="20428">559903.69999999751</cx:pt>
          <cx:pt idx="20429">559931.69999999751</cx:pt>
          <cx:pt idx="20430">559958.69999999751</cx:pt>
          <cx:pt idx="20431">559986.09999999753</cx:pt>
          <cx:pt idx="20432">560012.99999999756</cx:pt>
          <cx:pt idx="20433">560039.89999999758</cx:pt>
          <cx:pt idx="20434">560069.2999999976</cx:pt>
          <cx:pt idx="20435">560095.49999999756</cx:pt>
          <cx:pt idx="20436">560122.09999999753</cx:pt>
          <cx:pt idx="20437">560149.69999999751</cx:pt>
          <cx:pt idx="20438">560175.79999999749</cx:pt>
          <cx:pt idx="20439">560202.39999999746</cx:pt>
          <cx:pt idx="20440">560229.59999999742</cx:pt>
          <cx:pt idx="20441">560256.39999999746</cx:pt>
          <cx:pt idx="20442">560283.59999999742</cx:pt>
          <cx:pt idx="20443">560310.69999999739</cx:pt>
          <cx:pt idx="20444">560337.49999999744</cx:pt>
          <cx:pt idx="20445">560363.69999999739</cx:pt>
          <cx:pt idx="20446">560390.19999999739</cx:pt>
          <cx:pt idx="20447">560417.09999999742</cx:pt>
          <cx:pt idx="20448">560442.89999999746</cx:pt>
          <cx:pt idx="20449">560469.79999999749</cx:pt>
          <cx:pt idx="20450">560496.19999999751</cx:pt>
          <cx:pt idx="20451">560522.69999999751</cx:pt>
          <cx:pt idx="20452">560550.79999999749</cx:pt>
          <cx:pt idx="20453">560576.79999999749</cx:pt>
          <cx:pt idx="20454">560602.69999999751</cx:pt>
          <cx:pt idx="20455">560629.49999999756</cx:pt>
          <cx:pt idx="20456">560655.99999999756</cx:pt>
          <cx:pt idx="20457">560683.69999999751</cx:pt>
          <cx:pt idx="20458">560710.29999999749</cx:pt>
          <cx:pt idx="20459">560737.39999999746</cx:pt>
          <cx:pt idx="20460">560763.49999999744</cx:pt>
          <cx:pt idx="20461">560791.99999999744</cx:pt>
          <cx:pt idx="20462">560819.09999999742</cx:pt>
          <cx:pt idx="20463">560845.59999999742</cx:pt>
          <cx:pt idx="20464">560872.99999999744</cx:pt>
          <cx:pt idx="20465">560899.89999999746</cx:pt>
          <cx:pt idx="20466">560926.69999999751</cx:pt>
          <cx:pt idx="20467">560953.19999999751</cx:pt>
          <cx:pt idx="20468">560980.29999999749</cx:pt>
          <cx:pt idx="20469">561006.79999999749</cx:pt>
          <cx:pt idx="20470">561033.19999999751</cx:pt>
          <cx:pt idx="20471">561060.49999999756</cx:pt>
          <cx:pt idx="20472">561088.39999999758</cx:pt>
          <cx:pt idx="20473">561115.89999999758</cx:pt>
          <cx:pt idx="20474">561142.39999999758</cx:pt>
          <cx:pt idx="20475">561168.19999999763</cx:pt>
          <cx:pt idx="20476">561194.99999999767</cx:pt>
          <cx:pt idx="20477">561221.69999999763</cx:pt>
          <cx:pt idx="20478">561248.09999999765</cx:pt>
          <cx:pt idx="20479">561274.39999999769</cx:pt>
          <cx:pt idx="20480">561301.69999999774</cx:pt>
          <cx:pt idx="20481">561327.69999999774</cx:pt>
          <cx:pt idx="20482">561353.89999999769</cx:pt>
          <cx:pt idx="20483">561380.69999999774</cx:pt>
          <cx:pt idx="20484">561407.09999999776</cx:pt>
          <cx:pt idx="20485">561433.99999999779</cx:pt>
          <cx:pt idx="20486">561460.99999999779</cx:pt>
          <cx:pt idx="20487">561487.99999999779</cx:pt>
          <cx:pt idx="20488">561514.99999999779</cx:pt>
          <cx:pt idx="20489">561541.09999999776</cx:pt>
          <cx:pt idx="20490">561568.39999999781</cx:pt>
          <cx:pt idx="20491">561595.39999999781</cx:pt>
          <cx:pt idx="20492">561623.09999999776</cx:pt>
          <cx:pt idx="20493">561649.89999999781</cx:pt>
          <cx:pt idx="20494">561676.59999999776</cx:pt>
          <cx:pt idx="20495">561702.69999999774</cx:pt>
          <cx:pt idx="20496">561729.59999999776</cx:pt>
          <cx:pt idx="20497">561756.19999999774</cx:pt>
          <cx:pt idx="20498">561782.79999999772</cx:pt>
          <cx:pt idx="20499">561809.29999999772</cx:pt>
          <cx:pt idx="20500">561835.39999999769</cx:pt>
          <cx:pt idx="20501">561861.39999999769</cx:pt>
          <cx:pt idx="20502">561887.89999999769</cx:pt>
          <cx:pt idx="20503">561914.29999999772</cx:pt>
          <cx:pt idx="20504">561941.49999999767</cx:pt>
          <cx:pt idx="20505">561967.49999999767</cx:pt>
          <cx:pt idx="20506">561994.29999999772</cx:pt>
          <cx:pt idx="20507">562021.59999999776</cx:pt>
          <cx:pt idx="20508">562048.69999999774</cx:pt>
          <cx:pt idx="20509">562075.39999999769</cx:pt>
          <cx:pt idx="20510">562101.59999999765</cx:pt>
          <cx:pt idx="20511">562128.2999999976</cx:pt>
          <cx:pt idx="20512">562155.89999999758</cx:pt>
          <cx:pt idx="20513">562183.39999999758</cx:pt>
          <cx:pt idx="20514">562210.69999999763</cx:pt>
          <cx:pt idx="20515">562236.69999999763</cx:pt>
          <cx:pt idx="20516">562263.49999999767</cx:pt>
          <cx:pt idx="20517">562290.59999999765</cx:pt>
          <cx:pt idx="20518">562316.69999999763</cx:pt>
          <cx:pt idx="20519">562344.39999999758</cx:pt>
          <cx:pt idx="20520">562372.09999999753</cx:pt>
          <cx:pt idx="20521">562399.79999999749</cx:pt>
          <cx:pt idx="20522">562427.69999999751</cx:pt>
          <cx:pt idx="20523">562455.19999999751</cx:pt>
          <cx:pt idx="20524">562483.29999999749</cx:pt>
          <cx:pt idx="20525">562510.09999999753</cx:pt>
          <cx:pt idx="20526">562537.29999999749</cx:pt>
          <cx:pt idx="20527">562563.79999999749</cx:pt>
          <cx:pt idx="20528">562589.99999999744</cx:pt>
          <cx:pt idx="20529">562617.79999999749</cx:pt>
          <cx:pt idx="20530">562644.89999999746</cx:pt>
          <cx:pt idx="20531">562671.79999999749</cx:pt>
          <cx:pt idx="20532">562699.69999999751</cx:pt>
          <cx:pt idx="20533">562726.29999999749</cx:pt>
          <cx:pt idx="20534">562752.69999999751</cx:pt>
          <cx:pt idx="20535">562779.69999999751</cx:pt>
          <cx:pt idx="20536">562807.79999999749</cx:pt>
          <cx:pt idx="20537">562835.19999999751</cx:pt>
          <cx:pt idx="20538">562861.49999999756</cx:pt>
          <cx:pt idx="20539">562888.39999999758</cx:pt>
          <cx:pt idx="20540">562915.7999999976</cx:pt>
          <cx:pt idx="20541">562943.69999999763</cx:pt>
          <cx:pt idx="20542">562970.99999999767</cx:pt>
          <cx:pt idx="20543">562996.59999999765</cx:pt>
          <cx:pt idx="20544">563023.89999999769</cx:pt>
          <cx:pt idx="20545">563050.09999999765</cx:pt>
          <cx:pt idx="20546">563077.39999999769</cx:pt>
          <cx:pt idx="20547">563103.39999999769</cx:pt>
          <cx:pt idx="20548">563129.79999999772</cx:pt>
          <cx:pt idx="20549">563156.39999999769</cx:pt>
          <cx:pt idx="20550">563183.09999999765</cx:pt>
          <cx:pt idx="20551">563209.2999999976</cx:pt>
          <cx:pt idx="20552">563236.19999999763</cx:pt>
          <cx:pt idx="20553">563263.39999999758</cx:pt>
          <cx:pt idx="20554">563290.89999999758</cx:pt>
          <cx:pt idx="20555">563317.89999999758</cx:pt>
          <cx:pt idx="20556">563343.99999999756</cx:pt>
          <cx:pt idx="20557">563370.89999999758</cx:pt>
          <cx:pt idx="20558">563397.49999999756</cx:pt>
          <cx:pt idx="20559">563424.2999999976</cx:pt>
          <cx:pt idx="20560">563451.99999999756</cx:pt>
          <cx:pt idx="20561">563478.99999999756</cx:pt>
          <cx:pt idx="20562">563506.59999999753</cx:pt>
          <cx:pt idx="20563">563533.99999999756</cx:pt>
          <cx:pt idx="20564">563561.49999999756</cx:pt>
          <cx:pt idx="20565">563589.99999999756</cx:pt>
          <cx:pt idx="20566">563617.19999999751</cx:pt>
          <cx:pt idx="20567">563644.19999999751</cx:pt>
          <cx:pt idx="20568">563670.89999999746</cx:pt>
          <cx:pt idx="20569">563696.89999999746</cx:pt>
          <cx:pt idx="20570">563724.39999999746</cx:pt>
          <cx:pt idx="20571">563751.49999999744</cx:pt>
          <cx:pt idx="20572">563778.69999999739</cx:pt>
          <cx:pt idx="20573">563805.89999999735</cx:pt>
          <cx:pt idx="20574">563833.39999999735</cx:pt>
          <cx:pt idx="20575">563863.39999999735</cx:pt>
          <cx:pt idx="20576">563890.49999999732</cx:pt>
          <cx:pt idx="20577">563916.5999999973</cx:pt>
          <cx:pt idx="20578">563944.29999999725</cx:pt>
          <cx:pt idx="20579">563970.79999999725</cx:pt>
          <cx:pt idx="20580">563997.19999999728</cx:pt>
          <cx:pt idx="20581">564024.49999999732</cx:pt>
          <cx:pt idx="20582">564051.29999999737</cx:pt>
          <cx:pt idx="20583">564078.09999999742</cx:pt>
          <cx:pt idx="20584">564104.99999999744</cx:pt>
          <cx:pt idx="20585">564131.19999999739</cx:pt>
          <cx:pt idx="20586">564157.49999999744</cx:pt>
          <cx:pt idx="20587">564184.19999999739</cx:pt>
          <cx:pt idx="20588">564210.99999999744</cx:pt>
          <cx:pt idx="20589">564238.99999999744</cx:pt>
          <cx:pt idx="20590">564266.79999999749</cx:pt>
          <cx:pt idx="20591">564294.59999999753</cx:pt>
          <cx:pt idx="20592">564322.29999999749</cx:pt>
          <cx:pt idx="20593">564349.49999999744</cx:pt>
          <cx:pt idx="20594">564375.99999999744</cx:pt>
          <cx:pt idx="20595">564403.29999999749</cx:pt>
          <cx:pt idx="20596">564430.29999999749</cx:pt>
          <cx:pt idx="20597">564458.39999999746</cx:pt>
          <cx:pt idx="20598">564485.99999999744</cx:pt>
          <cx:pt idx="20599">564513.99999999744</cx:pt>
          <cx:pt idx="20600">564542.39999999746</cx:pt>
          <cx:pt idx="20601">564569.69999999751</cx:pt>
          <cx:pt idx="20602">564596.69999999751</cx:pt>
          <cx:pt idx="20603">564625.19999999751</cx:pt>
          <cx:pt idx="20604">564651.09999999753</cx:pt>
          <cx:pt idx="20605">564678.79999999749</cx:pt>
          <cx:pt idx="20606">564705.49999999744</cx:pt>
          <cx:pt idx="20607">564731.99999999744</cx:pt>
          <cx:pt idx="20608">564758.89999999746</cx:pt>
          <cx:pt idx="20609">564785.79999999749</cx:pt>
          <cx:pt idx="20610">564812.89999999746</cx:pt>
          <cx:pt idx="20611">564839.79999999749</cx:pt>
          <cx:pt idx="20612">564866.49999999744</cx:pt>
          <cx:pt idx="20613">564893.59999999742</cx:pt>
          <cx:pt idx="20614">564920.19999999739</cx:pt>
          <cx:pt idx="20615">564946.39999999735</cx:pt>
          <cx:pt idx="20616">564972.49999999732</cx:pt>
          <cx:pt idx="20617">564998.99999999732</cx:pt>
          <cx:pt idx="20618">565025.89999999735</cx:pt>
          <cx:pt idx="20619">565052.5999999973</cx:pt>
          <cx:pt idx="20620">565079.49999999732</cx:pt>
          <cx:pt idx="20621">565106.0999999973</cx:pt>
          <cx:pt idx="20622">565133.29999999725</cx:pt>
          <cx:pt idx="20623">565160.0999999973</cx:pt>
          <cx:pt idx="20624">565186.5999999973</cx:pt>
          <cx:pt idx="20625">565213.79999999725</cx:pt>
          <cx:pt idx="20626">565239.79999999725</cx:pt>
          <cx:pt idx="20627">565266.69999999728</cx:pt>
          <cx:pt idx="20628">565292.39999999723</cx:pt>
          <cx:pt idx="20629">565318.29999999725</cx:pt>
          <cx:pt idx="20630">565344.39999999723</cx:pt>
          <cx:pt idx="20631">565370.99999999721</cx:pt>
          <cx:pt idx="20632">565397.59999999718</cx:pt>
          <cx:pt idx="20633">565424.49999999721</cx:pt>
          <cx:pt idx="20634">565451.29999999725</cx:pt>
          <cx:pt idx="20635">565477.29999999725</cx:pt>
          <cx:pt idx="20636">565503.99999999721</cx:pt>
          <cx:pt idx="20637">565530.09999999718</cx:pt>
          <cx:pt idx="20638">565556.19999999716</cx:pt>
          <cx:pt idx="20639">565582.99999999721</cx:pt>
          <cx:pt idx="20640">565608.99999999721</cx:pt>
          <cx:pt idx="20641">565634.99999999721</cx:pt>
          <cx:pt idx="20642">565660.69999999716</cx:pt>
          <cx:pt idx="20643">565687.29999999714</cx:pt>
          <cx:pt idx="20644">565713.99999999709</cx:pt>
          <cx:pt idx="20645">565740.39999999711</cx:pt>
          <cx:pt idx="20646">565766.49999999709</cx:pt>
          <cx:pt idx="20647">565793.09999999707</cx:pt>
          <cx:pt idx="20648">565819.59999999707</cx:pt>
          <cx:pt idx="20649">565846.09999999707</cx:pt>
          <cx:pt idx="20650">565873.59999999707</cx:pt>
          <cx:pt idx="20651">565900.69999999704</cx:pt>
          <cx:pt idx="20652">565927.59999999707</cx:pt>
          <cx:pt idx="20653">565954.69999999704</cx:pt>
          <cx:pt idx="20654">565981.99999999709</cx:pt>
          <cx:pt idx="20655">566008.49999999709</cx:pt>
          <cx:pt idx="20656">566034.39999999711</cx:pt>
          <cx:pt idx="20657">566061.29999999714</cx:pt>
          <cx:pt idx="20658">566088.29999999714</cx:pt>
          <cx:pt idx="20659">566114.59999999718</cx:pt>
          <cx:pt idx="20660">566140.89999999723</cx:pt>
          <cx:pt idx="20661">566167.69999999728</cx:pt>
          <cx:pt idx="20662">566193.79999999725</cx:pt>
          <cx:pt idx="20663">566220.69999999728</cx:pt>
          <cx:pt idx="20664">566247.0999999973</cx:pt>
          <cx:pt idx="20665">566273.19999999728</cx:pt>
          <cx:pt idx="20666">566299.69999999728</cx:pt>
          <cx:pt idx="20667">566327.49999999732</cx:pt>
          <cx:pt idx="20668">566353.5999999973</cx:pt>
          <cx:pt idx="20669">566380.5999999973</cx:pt>
          <cx:pt idx="20670">566408.39999999735</cx:pt>
          <cx:pt idx="20671">566434.69999999739</cx:pt>
          <cx:pt idx="20672">566461.59999999742</cx:pt>
          <cx:pt idx="20673">566487.39999999746</cx:pt>
          <cx:pt idx="20674">566512.89999999746</cx:pt>
          <cx:pt idx="20675">566539.49999999744</cx:pt>
          <cx:pt idx="20676">566565.39999999746</cx:pt>
          <cx:pt idx="20677">566592.59999999742</cx:pt>
          <cx:pt idx="20678">566618.29999999737</cx:pt>
          <cx:pt idx="20679">566645.49999999732</cx:pt>
          <cx:pt idx="20680">566671.79999999737</cx:pt>
          <cx:pt idx="20681">566697.89999999735</cx:pt>
          <cx:pt idx="20682">566724.99999999732</cx:pt>
          <cx:pt idx="20683">566751.19999999728</cx:pt>
          <cx:pt idx="20684">566778.5999999973</cx:pt>
          <cx:pt idx="20685">566804.99999999732</cx:pt>
          <cx:pt idx="20686">566831.69999999728</cx:pt>
          <cx:pt idx="20687">566858.39999999723</cx:pt>
          <cx:pt idx="20688">566885.59999999718</cx:pt>
          <cx:pt idx="20689">566912.09999999718</cx:pt>
          <cx:pt idx="20690">566938.19999999716</cx:pt>
          <cx:pt idx="20691">566964.89999999711</cx:pt>
          <cx:pt idx="20692">566991.59999999707</cx:pt>
          <cx:pt idx="20693">567017.99999999709</cx:pt>
          <cx:pt idx="20694">567045.19999999704</cx:pt>
          <cx:pt idx="20695">567071.19999999704</cx:pt>
          <cx:pt idx="20696">567097.899999997</cx:pt>
          <cx:pt idx="20697">567124.09999999695</cx:pt>
          <cx:pt idx="20698">567150.899999997</cx:pt>
          <cx:pt idx="20699">567177.09999999695</cx:pt>
          <cx:pt idx="20700">567203.19999999693</cx:pt>
          <cx:pt idx="20701">567229.69999999693</cx:pt>
          <cx:pt idx="20702">567256.09999999695</cx:pt>
          <cx:pt idx="20703">567282.49999999697</cx:pt>
          <cx:pt idx="20704">567308.899999997</cx:pt>
          <cx:pt idx="20705">567335.899999997</cx:pt>
          <cx:pt idx="20706">567363.09999999695</cx:pt>
          <cx:pt idx="20707">567389.899999997</cx:pt>
          <cx:pt idx="20708">567416.29999999702</cx:pt>
          <cx:pt idx="20709">567442.49999999697</cx:pt>
          <cx:pt idx="20710">567469.49999999697</cx:pt>
          <cx:pt idx="20711">567495.899999997</cx:pt>
          <cx:pt idx="20712">567523.899999997</cx:pt>
          <cx:pt idx="20713">567550.19999999704</cx:pt>
          <cx:pt idx="20714">567576.99999999709</cx:pt>
          <cx:pt idx="20715">567604.49999999709</cx:pt>
          <cx:pt idx="20716">567631.69999999704</cx:pt>
          <cx:pt idx="20717">567659.19999999704</cx:pt>
          <cx:pt idx="20718">567685.99999999709</cx:pt>
          <cx:pt idx="20719">567712.59999999707</cx:pt>
          <cx:pt idx="20720">567738.59999999707</cx:pt>
          <cx:pt idx="20721">567766.69999999704</cx:pt>
          <cx:pt idx="20722">567794.69999999704</cx:pt>
          <cx:pt idx="20723">567821.69999999704</cx:pt>
          <cx:pt idx="20724">567849.49999999709</cx:pt>
          <cx:pt idx="20725">567876.19999999704</cx:pt>
          <cx:pt idx="20726">567902.29999999702</cx:pt>
          <cx:pt idx="20727">567927.79999999702</cx:pt>
          <cx:pt idx="20728">567954.29999999702</cx:pt>
          <cx:pt idx="20729">567981.399999997</cx:pt>
          <cx:pt idx="20730">568007.19999999704</cx:pt>
          <cx:pt idx="20731">568033.09999999707</cx:pt>
          <cx:pt idx="20732">568059.19999999704</cx:pt>
          <cx:pt idx="20733">568085.19999999704</cx:pt>
          <cx:pt idx="20734">568110.69999999704</cx:pt>
          <cx:pt idx="20735">568137.69999999704</cx:pt>
          <cx:pt idx="20736">568164.49999999709</cx:pt>
          <cx:pt idx="20737">568191.59999999707</cx:pt>
          <cx:pt idx="20738">568217.69999999704</cx:pt>
          <cx:pt idx="20739">568243.79999999702</cx:pt>
          <cx:pt idx="20740">568271.29999999702</cx:pt>
          <cx:pt idx="20741">568297.99999999697</cx:pt>
          <cx:pt idx="20742">568325.79999999702</cx:pt>
          <cx:pt idx="20743">568352.899999997</cx:pt>
          <cx:pt idx="20744">568380.09999999695</cx:pt>
          <cx:pt idx="20745">568407.49999999697</cx:pt>
          <cx:pt idx="20746">568433.99999999697</cx:pt>
          <cx:pt idx="20747">568460.49999999697</cx:pt>
          <cx:pt idx="20748">568487.29999999702</cx:pt>
          <cx:pt idx="20749">568514.29999999702</cx:pt>
          <cx:pt idx="20750">568541.09999999707</cx:pt>
          <cx:pt idx="20751">568567.29999999702</cx:pt>
          <cx:pt idx="20752">568594.99999999697</cx:pt>
          <cx:pt idx="20753">568622.09999999695</cx:pt>
          <cx:pt idx="20754">568648.899999997</cx:pt>
          <cx:pt idx="20755">568676.29999999702</cx:pt>
          <cx:pt idx="20756">568702.79999999702</cx:pt>
          <cx:pt idx="20757">568730.09999999707</cx:pt>
          <cx:pt idx="20758">568757.39999999711</cx:pt>
          <cx:pt idx="20759">568784.39999999711</cx:pt>
          <cx:pt idx="20760">568810.39999999711</cx:pt>
          <cx:pt idx="20761">568835.99999999709</cx:pt>
          <cx:pt idx="20762">568862.39999999711</cx:pt>
          <cx:pt idx="20763">568888.89999999711</cx:pt>
          <cx:pt idx="20764">568915.79999999714</cx:pt>
          <cx:pt idx="20765">568942.29999999714</cx:pt>
          <cx:pt idx="20766">568968.99999999709</cx:pt>
          <cx:pt idx="20767">568995.39999999711</cx:pt>
          <cx:pt idx="20768">569021.69999999716</cx:pt>
          <cx:pt idx="20769">569048.49999999721</cx:pt>
          <cx:pt idx="20770">569074.59999999718</cx:pt>
          <cx:pt idx="20771">569101.09999999718</cx:pt>
          <cx:pt idx="20772">569128.49999999721</cx:pt>
          <cx:pt idx="20773">569154.59999999718</cx:pt>
          <cx:pt idx="20774">569180.69999999716</cx:pt>
          <cx:pt idx="20775">569208.19999999716</cx:pt>
          <cx:pt idx="20776">569235.89999999711</cx:pt>
          <cx:pt idx="20777">569262.89999999711</cx:pt>
          <cx:pt idx="20778">569289.69999999716</cx:pt>
          <cx:pt idx="20779">569316.29999999714</cx:pt>
          <cx:pt idx="20780">569342.49999999709</cx:pt>
          <cx:pt idx="20781">569368.99999999709</cx:pt>
          <cx:pt idx="20782">569395.89999999711</cx:pt>
          <cx:pt idx="20783">569422.89999999711</cx:pt>
          <cx:pt idx="20784">569448.79999999714</cx:pt>
          <cx:pt idx="20785">569475.59999999718</cx:pt>
          <cx:pt idx="20786">569503.09999999718</cx:pt>
          <cx:pt idx="20787">569529.09999999718</cx:pt>
          <cx:pt idx="20788">569555.69999999716</cx:pt>
          <cx:pt idx="20789">569582.09999999718</cx:pt>
          <cx:pt idx="20790">569607.89999999723</cx:pt>
          <cx:pt idx="20791">569634.29999999725</cx:pt>
          <cx:pt idx="20792">569660.29999999725</cx:pt>
          <cx:pt idx="20793">569686.19999999728</cx:pt>
          <cx:pt idx="20794">569712.49999999732</cx:pt>
          <cx:pt idx="20795">569738.69999999728</cx:pt>
          <cx:pt idx="20796">569765.0999999973</cx:pt>
          <cx:pt idx="20797">569792.39999999735</cx:pt>
          <cx:pt idx="20798">569819.19999999739</cx:pt>
          <cx:pt idx="20799">569845.79999999737</cx:pt>
          <cx:pt idx="20800">569872.49999999732</cx:pt>
          <cx:pt idx="20801">569899.5999999973</cx:pt>
          <cx:pt idx="20802">569926.99999999732</cx:pt>
          <cx:pt idx="20803">569955.0999999973</cx:pt>
          <cx:pt idx="20804">569981.29999999725</cx:pt>
          <cx:pt idx="20805">570008.5999999973</cx:pt>
          <cx:pt idx="20806">570034.79999999725</cx:pt>
          <cx:pt idx="20807">570060.69999999728</cx:pt>
          <cx:pt idx="20808">570087.19999999728</cx:pt>
          <cx:pt idx="20809">570114.19999999728</cx:pt>
          <cx:pt idx="20810">570141.0999999973</cx:pt>
          <cx:pt idx="20811">570167.89999999735</cx:pt>
          <cx:pt idx="20812">570194.69999999739</cx:pt>
          <cx:pt idx="20813">570220.59999999742</cx:pt>
          <cx:pt idx="20814">570247.89999999746</cx:pt>
          <cx:pt idx="20815">570276.59999999742</cx:pt>
          <cx:pt idx="20816">570303.39999999746</cx:pt>
          <cx:pt idx="20817">570331.99999999744</cx:pt>
          <cx:pt idx="20818">570359.09999999742</cx:pt>
          <cx:pt idx="20819">570387.09999999742</cx:pt>
          <cx:pt idx="20820">570413.39999999746</cx:pt>
          <cx:pt idx="20821">570439.89999999746</cx:pt>
          <cx:pt idx="20822">570466.09999999742</cx:pt>
          <cx:pt idx="20823">570492.79999999737</cx:pt>
          <cx:pt idx="20824">570518.89999999735</cx:pt>
          <cx:pt idx="20825">570545.29999999737</cx:pt>
          <cx:pt idx="20826">570572.29999999737</cx:pt>
          <cx:pt idx="20827">570598.99999999732</cx:pt>
          <cx:pt idx="20828">570625.69999999728</cx:pt>
          <cx:pt idx="20829">570652.49999999732</cx:pt>
          <cx:pt idx="20830">570679.99999999732</cx:pt>
          <cx:pt idx="20831">570707.0999999973</cx:pt>
          <cx:pt idx="20832">570733.5999999973</cx:pt>
          <cx:pt idx="20833">570760.89999999735</cx:pt>
          <cx:pt idx="20834">570788.39999999735</cx:pt>
          <cx:pt idx="20835">570815.19999999739</cx:pt>
          <cx:pt idx="20836">570841.79999999737</cx:pt>
          <cx:pt idx="20837">570868.69999999739</cx:pt>
          <cx:pt idx="20838">570895.59999999742</cx:pt>
          <cx:pt idx="20839">570922.59999999742</cx:pt>
          <cx:pt idx="20840">570949.99999999744</cx:pt>
          <cx:pt idx="20841">570977.19999999739</cx:pt>
          <cx:pt idx="20842">571004.09999999742</cx:pt>
          <cx:pt idx="20843">571031.39999999746</cx:pt>
          <cx:pt idx="20844">571057.79999999749</cx:pt>
          <cx:pt idx="20845">571084.79999999749</cx:pt>
          <cx:pt idx="20846">571111.49999999744</cx:pt>
          <cx:pt idx="20847">571139.49999999744</cx:pt>
          <cx:pt idx="20848">571167.29999999749</cx:pt>
          <cx:pt idx="20849">571193.49999999744</cx:pt>
          <cx:pt idx="20850">571220.09999999742</cx:pt>
          <cx:pt idx="20851">571246.49999999744</cx:pt>
          <cx:pt idx="20852">571273.49999999744</cx:pt>
          <cx:pt idx="20853">571299.89999999746</cx:pt>
          <cx:pt idx="20854">571325.89999999746</cx:pt>
          <cx:pt idx="20855">571351.69999999751</cx:pt>
          <cx:pt idx="20856">571378.29999999749</cx:pt>
          <cx:pt idx="20857">571406.29999999749</cx:pt>
          <cx:pt idx="20858">571432.79999999749</cx:pt>
          <cx:pt idx="20859">571460.19999999751</cx:pt>
          <cx:pt idx="20860">571486.79999999749</cx:pt>
          <cx:pt idx="20861">571513.19999999751</cx:pt>
          <cx:pt idx="20862">571540.09999999753</cx:pt>
          <cx:pt idx="20863">571566.39999999758</cx:pt>
          <cx:pt idx="20864">571592.49999999756</cx:pt>
          <cx:pt idx="20865">571619.19999999751</cx:pt>
          <cx:pt idx="20866">571646.39999999746</cx:pt>
          <cx:pt idx="20867">571673.39999999746</cx:pt>
          <cx:pt idx="20868">571699.49999999744</cx:pt>
          <cx:pt idx="20869">571726.09999999742</cx:pt>
          <cx:pt idx="20870">571753.19999999739</cx:pt>
          <cx:pt idx="20871">571779.29999999737</cx:pt>
          <cx:pt idx="20872">571806.79999999737</cx:pt>
          <cx:pt idx="20873">571834.09999999742</cx:pt>
          <cx:pt idx="20874">571861.19999999739</cx:pt>
          <cx:pt idx="20875">571888.39999999735</cx:pt>
          <cx:pt idx="20876">571915.5999999973</cx:pt>
          <cx:pt idx="20877">571942.5999999973</cx:pt>
          <cx:pt idx="20878">571968.89999999735</cx:pt>
          <cx:pt idx="20879">571995.0999999973</cx:pt>
          <cx:pt idx="20880">572021.89999999735</cx:pt>
          <cx:pt idx="20881">572048.19999999739</cx:pt>
          <cx:pt idx="20882">572074.79999999737</cx:pt>
          <cx:pt idx="20883">572101.29999999737</cx:pt>
          <cx:pt idx="20884">572127.29999999737</cx:pt>
          <cx:pt idx="20885">572152.99999999732</cx:pt>
          <cx:pt idx="20886">572179.39999999735</cx:pt>
          <cx:pt idx="20887">572206.19999999739</cx:pt>
          <cx:pt idx="20888">572233.19999999739</cx:pt>
          <cx:pt idx="20889">572260.09999999742</cx:pt>
          <cx:pt idx="20890">572286.79999999737</cx:pt>
          <cx:pt idx="20891">572313.79999999737</cx:pt>
          <cx:pt idx="20892">572340.79999999737</cx:pt>
          <cx:pt idx="20893">572367.69999999739</cx:pt>
          <cx:pt idx="20894">572394.39999999735</cx:pt>
          <cx:pt idx="20895">572420.89999999735</cx:pt>
          <cx:pt idx="20896">572448.5999999973</cx:pt>
          <cx:pt idx="20897">572475.49999999732</cx:pt>
          <cx:pt idx="20898">572502.5999999973</cx:pt>
          <cx:pt idx="20899">572529.39999999735</cx:pt>
          <cx:pt idx="20900">572555.99999999732</cx:pt>
          <cx:pt idx="20901">572582.99999999732</cx:pt>
          <cx:pt idx="20902">572611.19999999728</cx:pt>
          <cx:pt idx="20903">572637.69999999728</cx:pt>
          <cx:pt idx="20904">572663.89999999723</cx:pt>
          <cx:pt idx="20905">572690.29999999725</cx:pt>
          <cx:pt idx="20906">572715.99999999721</cx:pt>
          <cx:pt idx="20907">572742.49999999721</cx:pt>
          <cx:pt idx="20908">572769.39999999723</cx:pt>
          <cx:pt idx="20909">572795.19999999728</cx:pt>
          <cx:pt idx="20910">572820.79999999725</cx:pt>
          <cx:pt idx="20911">572848.0999999973</cx:pt>
          <cx:pt idx="20912">572875.99999999732</cx:pt>
          <cx:pt idx="20913">572902.69999999728</cx:pt>
          <cx:pt idx="20914">572929.5999999973</cx:pt>
          <cx:pt idx="20915">572955.89999999735</cx:pt>
          <cx:pt idx="20916">572982.69999999739</cx:pt>
          <cx:pt idx="20917">573010.39999999735</cx:pt>
          <cx:pt idx="20918">573037.89999999735</cx:pt>
          <cx:pt idx="20919">573064.99999999732</cx:pt>
          <cx:pt idx="20920">573093.49999999732</cx:pt>
          <cx:pt idx="20921">573119.5999999973</cx:pt>
          <cx:pt idx="20922">573145.99999999732</cx:pt>
          <cx:pt idx="20923">573173.19999999728</cx:pt>
          <cx:pt idx="20924">573200.0999999973</cx:pt>
          <cx:pt idx="20925">573227.19999999728</cx:pt>
          <cx:pt idx="20926">573254.5999999973</cx:pt>
          <cx:pt idx="20927">573281.39999999735</cx:pt>
          <cx:pt idx="20928">573308.0999999973</cx:pt>
          <cx:pt idx="20929">573334.19999999728</cx:pt>
          <cx:pt idx="20930">573360.89999999723</cx:pt>
          <cx:pt idx="20931">573388.39999999723</cx:pt>
          <cx:pt idx="20932">573415.49999999721</cx:pt>
          <cx:pt idx="20933">573442.99999999721</cx:pt>
          <cx:pt idx="20934">573469.29999999725</cx:pt>
          <cx:pt idx="20935">573496.89999999723</cx:pt>
          <cx:pt idx="20936">573524.99999999721</cx:pt>
          <cx:pt idx="20937">573551.09999999718</cx:pt>
          <cx:pt idx="20938">573577.89999999723</cx:pt>
          <cx:pt idx="20939">573605.29999999725</cx:pt>
          <cx:pt idx="20940">573632.5999999973</cx:pt>
          <cx:pt idx="20941">573659.69999999728</cx:pt>
          <cx:pt idx="20942">573686.69999999728</cx:pt>
          <cx:pt idx="20943">573713.0999999973</cx:pt>
          <cx:pt idx="20944">573739.29999999725</cx:pt>
          <cx:pt idx="20945">573765.0999999973</cx:pt>
          <cx:pt idx="20946">573790.99999999732</cx:pt>
          <cx:pt idx="20947">573817.5999999973</cx:pt>
          <cx:pt idx="20948">573844.49999999732</cx:pt>
          <cx:pt idx="20949">573870.5999999973</cx:pt>
          <cx:pt idx="20950">573896.69999999728</cx:pt>
          <cx:pt idx="20951">573922.79999999725</cx:pt>
          <cx:pt idx="20952">573948.79999999725</cx:pt>
          <cx:pt idx="20953">573975.79999999725</cx:pt>
          <cx:pt idx="20954">574002.29999999725</cx:pt>
          <cx:pt idx="20955">574029.0999999973</cx:pt>
          <cx:pt idx="20956">574055.69999999728</cx:pt>
          <cx:pt idx="20957">574083.19999999728</cx:pt>
          <cx:pt idx="20958">574110.19999999728</cx:pt>
          <cx:pt idx="20959">574136.69999999728</cx:pt>
          <cx:pt idx="20960">574163.99999999732</cx:pt>
          <cx:pt idx="20961">574190.49999999732</cx:pt>
          <cx:pt idx="20962">574216.69999999728</cx:pt>
          <cx:pt idx="20963">574243.99999999732</cx:pt>
          <cx:pt idx="20964">574270.19999999728</cx:pt>
          <cx:pt idx="20965">574297.49999999732</cx:pt>
          <cx:pt idx="20966">574323.89999999735</cx:pt>
          <cx:pt idx="20967">574349.99999999732</cx:pt>
          <cx:pt idx="20968">574376.0999999973</cx:pt>
          <cx:pt idx="20969">574401.99999999732</cx:pt>
          <cx:pt idx="20970">574427.89999999735</cx:pt>
          <cx:pt idx="20971">574454.29999999737</cx:pt>
          <cx:pt idx="20972">574480.99999999732</cx:pt>
          <cx:pt idx="20973">574507.89999999735</cx:pt>
          <cx:pt idx="20974">574534.69999999739</cx:pt>
          <cx:pt idx="20975">574561.19999999739</cx:pt>
          <cx:pt idx="20976">574587.99999999744</cx:pt>
          <cx:pt idx="20977">574614.39999999746</cx:pt>
          <cx:pt idx="20978">574640.89999999746</cx:pt>
          <cx:pt idx="20979">574668.49999999744</cx:pt>
          <cx:pt idx="20980">574694.49999999744</cx:pt>
          <cx:pt idx="20981">574721.19999999739</cx:pt>
          <cx:pt idx="20982">574746.89999999735</cx:pt>
          <cx:pt idx="20983">574772.79999999737</cx:pt>
          <cx:pt idx="20984">574798.49999999732</cx:pt>
          <cx:pt idx="20985">574824.69999999728</cx:pt>
          <cx:pt idx="20986">574850.89999999723</cx:pt>
          <cx:pt idx="20987">574878.79999999725</cx:pt>
          <cx:pt idx="20988">574905.99999999721</cx:pt>
          <cx:pt idx="20989">574932.49999999721</cx:pt>
          <cx:pt idx="20990">575053.49999999721</cx:pt>
          <cx:pt idx="20991">575081.09999999718</cx:pt>
          <cx:pt idx="20992">575107.79999999714</cx:pt>
          <cx:pt idx="20993">575134.09999999718</cx:pt>
          <cx:pt idx="20994">575159.99999999721</cx:pt>
          <cx:pt idx="20995">575187.69999999716</cx:pt>
          <cx:pt idx="20996">575214.49999999721</cx:pt>
          <cx:pt idx="20997">575242.09999999718</cx:pt>
          <cx:pt idx="20998">575268.29999999714</cx:pt>
          <cx:pt idx="20999">575294.29999999714</cx:pt>
          <cx:pt idx="21000">575321.19999999716</cx:pt>
          <cx:pt idx="21001">575348.49999999721</cx:pt>
          <cx:pt idx="21002">575375.19999999716</cx:pt>
          <cx:pt idx="21003">575401.49999999721</cx:pt>
          <cx:pt idx="21004">575428.39999999723</cx:pt>
          <cx:pt idx="21005">575454.39999999723</cx:pt>
          <cx:pt idx="21006">575481.39999999723</cx:pt>
          <cx:pt idx="21007">575507.49999999721</cx:pt>
          <cx:pt idx="21008">575533.89999999723</cx:pt>
          <cx:pt idx="21009">575560.29999999725</cx:pt>
          <cx:pt idx="21010">575587.0999999973</cx:pt>
          <cx:pt idx="21011">575613.89999999735</cx:pt>
          <cx:pt idx="21012">575640.69999999739</cx:pt>
          <cx:pt idx="21013">575666.79999999737</cx:pt>
          <cx:pt idx="21014">575693.79999999737</cx:pt>
          <cx:pt idx="21015">575720.39999999735</cx:pt>
          <cx:pt idx="21016">575746.49999999732</cx:pt>
          <cx:pt idx="21017">575772.29999999737</cx:pt>
          <cx:pt idx="21018">575798.29999999737</cx:pt>
          <cx:pt idx="21019">575824.99999999732</cx:pt>
          <cx:pt idx="21020">575850.79999999737</cx:pt>
          <cx:pt idx="21021">575877.49999999732</cx:pt>
          <cx:pt idx="21022">575904.39999999735</cx:pt>
          <cx:pt idx="21023">575930.5999999973</cx:pt>
          <cx:pt idx="21024">575957.19999999728</cx:pt>
          <cx:pt idx="21025">575983.5999999973</cx:pt>
          <cx:pt idx="21026">576009.39999999735</cx:pt>
          <cx:pt idx="21027">576035.79999999737</cx:pt>
          <cx:pt idx="21028">576062.49999999732</cx:pt>
          <cx:pt idx="21029">576088.49999999732</cx:pt>
          <cx:pt idx="21030">576115.69999999728</cx:pt>
          <cx:pt idx="21031">576142.19999999728</cx:pt>
          <cx:pt idx="21032">576168.29999999725</cx:pt>
          <cx:pt idx="21033">576195.5999999973</cx:pt>
          <cx:pt idx="21034">576222.29999999725</cx:pt>
          <cx:pt idx="21035">576248.0999999973</cx:pt>
          <cx:pt idx="21036">576275.5999999973</cx:pt>
          <cx:pt idx="21037">576301.89999999735</cx:pt>
          <cx:pt idx="21038">576330.0999999973</cx:pt>
          <cx:pt idx="21039">576357.99999999732</cx:pt>
          <cx:pt idx="21040">576384.29999999737</cx:pt>
          <cx:pt idx="21041">576410.99999999732</cx:pt>
          <cx:pt idx="21042">576438.39999999735</cx:pt>
          <cx:pt idx="21043">576464.49999999732</cx:pt>
          <cx:pt idx="21044">576490.5999999973</cx:pt>
          <cx:pt idx="21045">576516.89999999735</cx:pt>
          <cx:pt idx="21046">576543.5999999973</cx:pt>
          <cx:pt idx="21047">576569.99999999732</cx:pt>
          <cx:pt idx="21048">576597.0999999973</cx:pt>
          <cx:pt idx="21049">576623.49999999732</cx:pt>
          <cx:pt idx="21050">576649.29999999737</cx:pt>
          <cx:pt idx="21051">576675.39999999735</cx:pt>
          <cx:pt idx="21052">576701.0999999973</cx:pt>
          <cx:pt idx="21053">576727.29999999725</cx:pt>
          <cx:pt idx="21054">576754.29999999725</cx:pt>
          <cx:pt idx="21055">576780.69999999728</cx:pt>
          <cx:pt idx="21056">576808.39999999723</cx:pt>
          <cx:pt idx="21057">576943.39999999723</cx:pt>
          <cx:pt idx="21058">576969.79999999725</cx:pt>
          <cx:pt idx="21059">576997.39999999723</cx:pt>
          <cx:pt idx="21060">577024.49999999721</cx:pt>
          <cx:pt idx="21061">577050.89999999723</cx:pt>
          <cx:pt idx="21062">577076.79999999725</cx:pt>
          <cx:pt idx="21063">577102.99999999721</cx:pt>
          <cx:pt idx="21064">577129.29999999725</cx:pt>
          <cx:pt idx="21065">577155.5999999973</cx:pt>
          <cx:pt idx="21066">577182.39999999735</cx:pt>
          <cx:pt idx="21067">577208.29999999737</cx:pt>
          <cx:pt idx="21068">577234.69999999739</cx:pt>
          <cx:pt idx="21069">577260.79999999737</cx:pt>
          <cx:pt idx="21070">577287.29999999737</cx:pt>
          <cx:pt idx="21071">577314.39999999735</cx:pt>
          <cx:pt idx="21072">577340.49999999732</cx:pt>
          <cx:pt idx="21073">577367.0999999973</cx:pt>
          <cx:pt idx="21074">577392.89999999735</cx:pt>
          <cx:pt idx="21075">577419.29999999737</cx:pt>
          <cx:pt idx="21076">577445.89999999735</cx:pt>
          <cx:pt idx="21077">577472.39999999735</cx:pt>
          <cx:pt idx="21078">577498.99999999732</cx:pt>
          <cx:pt idx="21079">577525.69999999728</cx:pt>
          <cx:pt idx="21080">577552.19999999728</cx:pt>
          <cx:pt idx="21081">577579.69999999728</cx:pt>
          <cx:pt idx="21082">577605.99999999732</cx:pt>
          <cx:pt idx="21083">577632.19999999728</cx:pt>
          <cx:pt idx="21084">577659.69999999728</cx:pt>
          <cx:pt idx="21085">577686.29999999725</cx:pt>
          <cx:pt idx="21086">577713.19999999728</cx:pt>
          <cx:pt idx="21087">577739.5999999973</cx:pt>
          <cx:pt idx="21088">577766.69999999728</cx:pt>
          <cx:pt idx="21089">577793.39999999723</cx:pt>
          <cx:pt idx="21090">577819.39999999723</cx:pt>
          <cx:pt idx="21091">577846.59999999718</cx:pt>
          <cx:pt idx="21092">577875.19999999716</cx:pt>
          <cx:pt idx="21093">577900.89999999711</cx:pt>
          <cx:pt idx="21094">577927.69999999716</cx:pt>
          <cx:pt idx="21095">577954.39999999711</cx:pt>
          <cx:pt idx="21096">577980.29999999714</cx:pt>
          <cx:pt idx="21097">578006.99999999709</cx:pt>
          <cx:pt idx="21098">578033.69999999704</cx:pt>
          <cx:pt idx="21099">578059.899999997</cx:pt>
          <cx:pt idx="21100">578086.79999999702</cx:pt>
          <cx:pt idx="21101">578112.99999999697</cx:pt>
          <cx:pt idx="21102">578139.29999999702</cx:pt>
          <cx:pt idx="21103">578166.59999999707</cx:pt>
          <cx:pt idx="21104">578192.69999999704</cx:pt>
          <cx:pt idx="21105">578219.59999999707</cx:pt>
          <cx:pt idx="21106">578246.89999999711</cx:pt>
          <cx:pt idx="21107">578273.09999999707</cx:pt>
          <cx:pt idx="21108">578299.39999999711</cx:pt>
          <cx:pt idx="21109">578325.99999999709</cx:pt>
          <cx:pt idx="21110">578352.79999999714</cx:pt>
          <cx:pt idx="21111">578380.29999999714</cx:pt>
          <cx:pt idx="21112">578406.09999999718</cx:pt>
          <cx:pt idx="21113">578432.79999999714</cx:pt>
          <cx:pt idx="21114">578460.29999999714</cx:pt>
          <cx:pt idx="21115">578486.69999999716</cx:pt>
          <cx:pt idx="21116">578513.29999999714</cx:pt>
          <cx:pt idx="21117">578540.29999999714</cx:pt>
          <cx:pt idx="21118">578566.19999999716</cx:pt>
          <cx:pt idx="21119">578592.69999999716</cx:pt>
          <cx:pt idx="21120">578618.59999999718</cx:pt>
          <cx:pt idx="21121">578645.09999999718</cx:pt>
          <cx:pt idx="21122">578671.49999999721</cx:pt>
          <cx:pt idx="21123">578697.99999999721</cx:pt>
          <cx:pt idx="21124">578725.09999999718</cx:pt>
          <cx:pt idx="21125">578751.19999999716</cx:pt>
          <cx:pt idx="21126">578777.19999999716</cx:pt>
          <cx:pt idx="21127">578804.89999999711</cx:pt>
          <cx:pt idx="21128">578832.09999999707</cx:pt>
          <cx:pt idx="21129">578858.59999999707</cx:pt>
          <cx:pt idx="21130">578884.69999999704</cx:pt>
          <cx:pt idx="21131">578911.19999999704</cx:pt>
          <cx:pt idx="21132">578938.09999999707</cx:pt>
          <cx:pt idx="21133">578965.49999999709</cx:pt>
          <cx:pt idx="21134">578992.29999999714</cx:pt>
          <cx:pt idx="21135">579019.69999999716</cx:pt>
          <cx:pt idx="21136">579046.19999999716</cx:pt>
          <cx:pt idx="21137">579073.49999999721</cx:pt>
          <cx:pt idx="21138">579099.79999999725</cx:pt>
          <cx:pt idx="21139">579126.29999999725</cx:pt>
          <cx:pt idx="21140">579152.69999999728</cx:pt>
          <cx:pt idx="21141">579178.5999999973</cx:pt>
          <cx:pt idx="21142">579204.69999999728</cx:pt>
          <cx:pt idx="21143">579231.49999999732</cx:pt>
          <cx:pt idx="21144">579257.79999999737</cx:pt>
          <cx:pt idx="21145">579285.29999999737</cx:pt>
          <cx:pt idx="21146">579312.99999999732</cx:pt>
          <cx:pt idx="21147">579338.99999999732</cx:pt>
          <cx:pt idx="21148">579366.5999999973</cx:pt>
          <cx:pt idx="21149">579393.89999999735</cx:pt>
          <cx:pt idx="21150">579420.49999999732</cx:pt>
          <cx:pt idx="21151">579447.39999999735</cx:pt>
          <cx:pt idx="21152">579474.5999999973</cx:pt>
          <cx:pt idx="21153">579501.5999999973</cx:pt>
          <cx:pt idx="21154">579527.29999999725</cx:pt>
          <cx:pt idx="21155">579555.0999999973</cx:pt>
          <cx:pt idx="21156">579583.69999999728</cx:pt>
          <cx:pt idx="21157">579610.29999999725</cx:pt>
          <cx:pt idx="21158">579637.69999999728</cx:pt>
          <cx:pt idx="21159">579664.99999999732</cx:pt>
          <cx:pt idx="21160">579691.79999999737</cx:pt>
          <cx:pt idx="21161">579718.79999999737</cx:pt>
          <cx:pt idx="21162">579745.29999999737</cx:pt>
          <cx:pt idx="21163">579772.39999999735</cx:pt>
          <cx:pt idx="21164">579800.0999999973</cx:pt>
          <cx:pt idx="21165">579826.79999999725</cx:pt>
          <cx:pt idx="21166">579853.39999999723</cx:pt>
          <cx:pt idx="21167">579880.09999999718</cx:pt>
          <cx:pt idx="21168">579906.79999999714</cx:pt>
          <cx:pt idx="21169">579933.49999999709</cx:pt>
          <cx:pt idx="21170">579959.59999999707</cx:pt>
          <cx:pt idx="21171">579986.69999999704</cx:pt>
          <cx:pt idx="21172">580013.79999999702</cx:pt>
          <cx:pt idx="21173">580041.899999997</cx:pt>
          <cx:pt idx="21174">580068.99999999697</cx:pt>
          <cx:pt idx="21175">580096.69999999693</cx:pt>
          <cx:pt idx="21176">580124.49999999697</cx:pt>
          <cx:pt idx="21177">580151.29999999702</cx:pt>
          <cx:pt idx="21178">580177.09999999707</cx:pt>
          <cx:pt idx="21179">580203.69999999704</cx:pt>
          <cx:pt idx="21180">580229.99999999709</cx:pt>
          <cx:pt idx="21181">580255.89999999711</cx:pt>
          <cx:pt idx="21182">580282.19999999716</cx:pt>
          <cx:pt idx="21183">580309.99999999721</cx:pt>
          <cx:pt idx="21184">580337.29999999725</cx:pt>
          <cx:pt idx="21185">580363.49999999721</cx:pt>
          <cx:pt idx="21186">580390.79999999725</cx:pt>
          <cx:pt idx="21187">580417.79999999725</cx:pt>
          <cx:pt idx="21188">580444.5999999973</cx:pt>
          <cx:pt idx="21189">580471.19999999728</cx:pt>
          <cx:pt idx="21190">580498.0999999973</cx:pt>
          <cx:pt idx="21191">580524.29999999725</cx:pt>
          <cx:pt idx="21192">580550.29999999725</cx:pt>
          <cx:pt idx="21193">580576.49999999721</cx:pt>
          <cx:pt idx="21194">580602.39999999723</cx:pt>
          <cx:pt idx="21195">580629.69999999728</cx:pt>
          <cx:pt idx="21196">580655.89999999723</cx:pt>
          <cx:pt idx="21197">580682.39999999723</cx:pt>
          <cx:pt idx="21198">580708.79999999725</cx:pt>
          <cx:pt idx="21199">580734.69999999728</cx:pt>
          <cx:pt idx="21200">580762.29999999725</cx:pt>
          <cx:pt idx="21201">580790.0999999973</cx:pt>
          <cx:pt idx="21202">580816.29999999725</cx:pt>
          <cx:pt idx="21203">580842.79999999725</cx:pt>
          <cx:pt idx="21204">580869.99999999721</cx:pt>
          <cx:pt idx="21205">580897.49999999721</cx:pt>
          <cx:pt idx="21206">580924.39999999723</cx:pt>
          <cx:pt idx="21207">580951.49999999721</cx:pt>
          <cx:pt idx="21208">580979.19999999716</cx:pt>
          <cx:pt idx="21209">581006.59999999718</cx:pt>
          <cx:pt idx="21210">581033.99999999721</cx:pt>
          <cx:pt idx="21211">581060.89999999723</cx:pt>
          <cx:pt idx="21212">581088.29999999725</cx:pt>
          <cx:pt idx="21213">581115.0999999973</cx:pt>
          <cx:pt idx="21214">581142.5999999973</cx:pt>
          <cx:pt idx="21215">581168.5999999973</cx:pt>
          <cx:pt idx="21216">581195.69999999728</cx:pt>
          <cx:pt idx="21217">581222.89999999723</cx:pt>
          <cx:pt idx="21218">581250.69999999728</cx:pt>
          <cx:pt idx="21219">581276.99999999732</cx:pt>
          <cx:pt idx="21220">581303.79999999737</cx:pt>
          <cx:pt idx="21221">581330.69999999739</cx:pt>
          <cx:pt idx="21222">581357.99999999744</cx:pt>
          <cx:pt idx="21223">581385.29999999749</cx:pt>
          <cx:pt idx="21224">581412.39999999746</cx:pt>
          <cx:pt idx="21225">581438.79999999749</cx:pt>
          <cx:pt idx="21226">581465.29999999749</cx:pt>
          <cx:pt idx="21227">581491.79999999749</cx:pt>
          <cx:pt idx="21228">581518.39999999746</cx:pt>
          <cx:pt idx="21229">581545.09999999742</cx:pt>
          <cx:pt idx="21230">581570.79999999737</cx:pt>
          <cx:pt idx="21231">581596.99999999732</cx:pt>
          <cx:pt idx="21232">581622.79999999737</cx:pt>
          <cx:pt idx="21233">581648.69999999739</cx:pt>
          <cx:pt idx="21234">581674.49999999744</cx:pt>
          <cx:pt idx="21235">581701.89999999746</cx:pt>
          <cx:pt idx="21236">581727.99999999744</cx:pt>
          <cx:pt idx="21237">581754.19999999739</cx:pt>
          <cx:pt idx="21238">581780.99999999744</cx:pt>
          <cx:pt idx="21239">581808.19999999739</cx:pt>
          <cx:pt idx="21240">581834.59999999742</cx:pt>
          <cx:pt idx="21241">581861.99999999744</cx:pt>
          <cx:pt idx="21242">581889.19999999739</cx:pt>
          <cx:pt idx="21243">581915.79999999737</cx:pt>
          <cx:pt idx="21244">581942.19999999739</cx:pt>
          <cx:pt idx="21245">581968.89999999735</cx:pt>
          <cx:pt idx="21246">581996.69999999739</cx:pt>
          <cx:pt idx="21247">582022.69999999739</cx:pt>
          <cx:pt idx="21248">582048.29999999737</cx:pt>
          <cx:pt idx="21249">582074.89999999735</cx:pt>
          <cx:pt idx="21250">582101.0999999973</cx:pt>
          <cx:pt idx="21251">582128.0999999973</cx:pt>
          <cx:pt idx="21252">582154.0999999973</cx:pt>
          <cx:pt idx="21253">582180.19999999728</cx:pt>
          <cx:pt idx="21254">582206.29999999725</cx:pt>
          <cx:pt idx="21255">582232.39999999723</cx:pt>
          <cx:pt idx="21256">582258.89999999723</cx:pt>
          <cx:pt idx="21257">582285.29999999725</cx:pt>
          <cx:pt idx="21258">582311.49999999721</cx:pt>
          <cx:pt idx="21259">582337.49999999721</cx:pt>
          <cx:pt idx="21260">582363.99999999721</cx:pt>
          <cx:pt idx="21261">582391.09999999718</cx:pt>
          <cx:pt idx="21262">582418.39999999723</cx:pt>
          <cx:pt idx="21263">582444.59999999718</cx:pt>
          <cx:pt idx="21264">582471.79999999714</cx:pt>
          <cx:pt idx="21265">582499.39999999711</cx:pt>
          <cx:pt idx="21266">582526.19999999716</cx:pt>
          <cx:pt idx="21267">582553.29999999714</cx:pt>
          <cx:pt idx="21268">582581.29999999714</cx:pt>
          <cx:pt idx="21269">582607.49999999709</cx:pt>
          <cx:pt idx="21270">582634.59999999707</cx:pt>
          <cx:pt idx="21271">582661.09999999707</cx:pt>
          <cx:pt idx="21272">582690.09999999707</cx:pt>
          <cx:pt idx="21273">582716.39999999711</cx:pt>
          <cx:pt idx="21274">582742.89999999711</cx:pt>
          <cx:pt idx="21275">582770.39999999711</cx:pt>
          <cx:pt idx="21276">582796.49999999709</cx:pt>
          <cx:pt idx="21277">582823.69999999704</cx:pt>
          <cx:pt idx="21278">582849.899999997</cx:pt>
          <cx:pt idx="21279">582877.49999999697</cx:pt>
          <cx:pt idx="21280">582904.69999999693</cx:pt>
          <cx:pt idx="21281">582930.7999999969</cx:pt>
          <cx:pt idx="21282">582957.59999999695</cx:pt>
          <cx:pt idx="21283">582985.09999999695</cx:pt>
          <cx:pt idx="21284">583011.49999999697</cx:pt>
          <cx:pt idx="21285">583037.79999999702</cx:pt>
          <cx:pt idx="21286">583064.49999999697</cx:pt>
          <cx:pt idx="21287">583090.79999999702</cx:pt>
          <cx:pt idx="21288">583117.899999997</cx:pt>
          <cx:pt idx="21289">583144.79999999702</cx:pt>
          <cx:pt idx="21290">583170.99999999697</cx:pt>
          <cx:pt idx="21291">583198.09999999695</cx:pt>
          <cx:pt idx="21292">583224.99999999697</cx:pt>
          <cx:pt idx="21293">583251.399999997</cx:pt>
          <cx:pt idx="21294">583279.399999997</cx:pt>
          <cx:pt idx="21295">583306.49999999697</cx:pt>
          <cx:pt idx="21296">583333.899999997</cx:pt>
          <cx:pt idx="21297">583360.09999999695</cx:pt>
          <cx:pt idx="21298">583386.49999999697</cx:pt>
          <cx:pt idx="21299">583413.399999997</cx:pt>
          <cx:pt idx="21300">583440.09999999695</cx:pt>
          <cx:pt idx="21301">583466.899999997</cx:pt>
          <cx:pt idx="21302">583493.99999999697</cx:pt>
          <cx:pt idx="21303">583521.29999999702</cx:pt>
          <cx:pt idx="21304">583550.19999999704</cx:pt>
          <cx:pt idx="21305">583577.69999999704</cx:pt>
          <cx:pt idx="21306">583605.899999997</cx:pt>
          <cx:pt idx="21307">583631.99999999697</cx:pt>
          <cx:pt idx="21308">583659.09999999695</cx:pt>
          <cx:pt idx="21309">583686.19999999693</cx:pt>
          <cx:pt idx="21310">583712.89999999688</cx:pt>
          <cx:pt idx="21311">583739.99999999686</cx:pt>
          <cx:pt idx="21312">583767.19999999681</cx:pt>
          <cx:pt idx="21313">583792.99999999686</cx:pt>
          <cx:pt idx="21314">583819.59999999683</cx:pt>
          <cx:pt idx="21315">583846.79999999679</cx:pt>
          <cx:pt idx="21316">583873.49999999674</cx:pt>
          <cx:pt idx="21317">583900.79999999679</cx:pt>
          <cx:pt idx="21318">583928.69999999681</cx:pt>
          <cx:pt idx="21319">583955.19999999681</cx:pt>
          <cx:pt idx="21320">583981.99999999686</cx:pt>
          <cx:pt idx="21321">584009.2999999969</cx:pt>
          <cx:pt idx="21322">584036.49999999686</cx:pt>
          <cx:pt idx="21323">584063.2999999969</cx:pt>
          <cx:pt idx="21324">584089.89999999688</cx:pt>
          <cx:pt idx="21325">584116.2999999969</cx:pt>
          <cx:pt idx="21326">584143.39999999688</cx:pt>
          <cx:pt idx="21327">584171.19999999693</cx:pt>
          <cx:pt idx="21328">584197.99999999697</cx:pt>
          <cx:pt idx="21329">584224.69999999693</cx:pt>
          <cx:pt idx="21330">584251.2999999969</cx:pt>
          <cx:pt idx="21331">584277.49999999686</cx:pt>
          <cx:pt idx="21332">584304.7999999969</cx:pt>
          <cx:pt idx="21333">584332.19999999693</cx:pt>
          <cx:pt idx="21334">584358.39999999688</cx:pt>
          <cx:pt idx="21335">584385.19999999693</cx:pt>
          <cx:pt idx="21336">584410.99999999697</cx:pt>
          <cx:pt idx="21337">584437.79999999702</cx:pt>
          <cx:pt idx="21338">584464.09999999707</cx:pt>
          <cx:pt idx="21339">584489.99999999709</cx:pt>
          <cx:pt idx="21340">584516.99999999709</cx:pt>
          <cx:pt idx="21341">584544.09999999707</cx:pt>
          <cx:pt idx="21342">584627.09999999707</cx:pt>
          <cx:pt idx="21343">584653.69999999704</cx:pt>
          <cx:pt idx="21344">584679.99999999709</cx:pt>
          <cx:pt idx="21345">584706.59999999707</cx:pt>
          <cx:pt idx="21346">584732.49999999709</cx:pt>
          <cx:pt idx="21347">584758.59999999707</cx:pt>
          <cx:pt idx="21348">584785.79999999702</cx:pt>
          <cx:pt idx="21349">584812.19999999704</cx:pt>
          <cx:pt idx="21350">584838.19999999704</cx:pt>
          <cx:pt idx="21351">584865.79999999702</cx:pt>
          <cx:pt idx="21352">584892.29999999702</cx:pt>
          <cx:pt idx="21353">584919.09999999707</cx:pt>
          <cx:pt idx="21354">584945.79999999702</cx:pt>
          <cx:pt idx="21355">584972.09999999707</cx:pt>
          <cx:pt idx="21356">584998.79999999702</cx:pt>
          <cx:pt idx="21357">585025.19999999704</cx:pt>
          <cx:pt idx="21358">585052.29999999702</cx:pt>
          <cx:pt idx="21359">585078.49999999697</cx:pt>
          <cx:pt idx="21360">585104.79999999702</cx:pt>
          <cx:pt idx="21361">585131.49999999697</cx:pt>
          <cx:pt idx="21362">585157.399999997</cx:pt>
          <cx:pt idx="21363">585184.19999999704</cx:pt>
          <cx:pt idx="21364">585210.899999997</cx:pt>
          <cx:pt idx="21365">585238.09999999695</cx:pt>
          <cx:pt idx="21366">585264.99999999697</cx:pt>
          <cx:pt idx="21367">585291.79999999702</cx:pt>
          <cx:pt idx="21368">585318.59999999707</cx:pt>
          <cx:pt idx="21369">585345.79999999702</cx:pt>
          <cx:pt idx="21370">585373.29999999702</cx:pt>
          <cx:pt idx="21371">585400.09999999707</cx:pt>
          <cx:pt idx="21372">585426.69999999704</cx:pt>
          <cx:pt idx="21373">585453.29999999702</cx:pt>
          <cx:pt idx="21374">585479.59999999707</cx:pt>
          <cx:pt idx="21375">585505.99999999709</cx:pt>
          <cx:pt idx="21376">585532.79999999714</cx:pt>
          <cx:pt idx="21377">585559.69999999716</cx:pt>
          <cx:pt idx="21378">585586.49999999721</cx:pt>
          <cx:pt idx="21379">585613.49999999721</cx:pt>
          <cx:pt idx="21380">585639.89999999723</cx:pt>
          <cx:pt idx="21381">585666.39999999723</cx:pt>
          <cx:pt idx="21382">585693.39999999723</cx:pt>
          <cx:pt idx="21383">585719.99999999721</cx:pt>
          <cx:pt idx="21384">585745.89999999723</cx:pt>
          <cx:pt idx="21385">585772.69999999728</cx:pt>
          <cx:pt idx="21386">585799.5999999973</cx:pt>
          <cx:pt idx="21387">585825.89999999735</cx:pt>
          <cx:pt idx="21388">585853.29999999737</cx:pt>
          <cx:pt idx="21389">585880.29999999737</cx:pt>
          <cx:pt idx="21390">585905.99999999732</cx:pt>
          <cx:pt idx="21391">585932.19999999728</cx:pt>
          <cx:pt idx="21392">585957.99999999732</cx:pt>
          <cx:pt idx="21393">585983.5999999973</cx:pt>
          <cx:pt idx="21394">586010.39999999735</cx:pt>
          <cx:pt idx="21395">586036.79999999737</cx:pt>
          <cx:pt idx="21396">586064.19999999739</cx:pt>
          <cx:pt idx="21397">586090.39999999735</cx:pt>
          <cx:pt idx="21398">586117.0999999973</cx:pt>
          <cx:pt idx="21399">586143.79999999725</cx:pt>
          <cx:pt idx="21400">586170.89999999723</cx:pt>
          <cx:pt idx="21401">586196.99999999721</cx:pt>
          <cx:pt idx="21402">586222.79999999725</cx:pt>
          <cx:pt idx="21403">586248.5999999973</cx:pt>
          <cx:pt idx="21404">586274.5999999973</cx:pt>
          <cx:pt idx="21405">586301.29999999725</cx:pt>
          <cx:pt idx="21406">586327.19999999728</cx:pt>
          <cx:pt idx="21407">586353.5999999973</cx:pt>
          <cx:pt idx="21408">586380.79999999725</cx:pt>
          <cx:pt idx="21409">586407.69999999728</cx:pt>
          <cx:pt idx="21410">586433.89999999723</cx:pt>
          <cx:pt idx="21411">586460.39999999723</cx:pt>
          <cx:pt idx="21412">586487.49999999721</cx:pt>
          <cx:pt idx="21413">586514.29999999725</cx:pt>
          <cx:pt idx="21414">586540.89999999723</cx:pt>
          <cx:pt idx="21415">586567.69999999728</cx:pt>
          <cx:pt idx="21416">586596.79999999725</cx:pt>
          <cx:pt idx="21417">586623.0999999973</cx:pt>
          <cx:pt idx="21418">586649.39999999735</cx:pt>
          <cx:pt idx="21419">586675.19999999739</cx:pt>
          <cx:pt idx="21420">586702.49999999744</cx:pt>
          <cx:pt idx="21421">586728.89999999746</cx:pt>
          <cx:pt idx="21422">586756.49999999744</cx:pt>
          <cx:pt idx="21423">586783.79999999749</cx:pt>
          <cx:pt idx="21424">586810.29999999749</cx:pt>
          <cx:pt idx="21425">586837.39999999746</cx:pt>
          <cx:pt idx="21426">586864.19999999751</cx:pt>
          <cx:pt idx="21427">586890.59999999753</cx:pt>
          <cx:pt idx="21428">586916.59999999753</cx:pt>
          <cx:pt idx="21429">586942.89999999758</cx:pt>
          <cx:pt idx="21430">586969.2999999976</cx:pt>
          <cx:pt idx="21431">586995.99999999756</cx:pt>
          <cx:pt idx="21432">587022.99999999756</cx:pt>
          <cx:pt idx="21433">587048.89999999758</cx:pt>
          <cx:pt idx="21434">587074.99999999756</cx:pt>
          <cx:pt idx="21435">587100.99999999756</cx:pt>
          <cx:pt idx="21436">587127.49999999756</cx:pt>
          <cx:pt idx="21437">587154.09999999753</cx:pt>
          <cx:pt idx="21438">587181.39999999758</cx:pt>
          <cx:pt idx="21439">587208.2999999976</cx:pt>
          <cx:pt idx="21440">587234.69999999763</cx:pt>
          <cx:pt idx="21441">587260.49999999767</cx:pt>
          <cx:pt idx="21442">587286.49999999767</cx:pt>
          <cx:pt idx="21443">587312.29999999772</cx:pt>
          <cx:pt idx="21444">587338.99999999767</cx:pt>
          <cx:pt idx="21445">587366.09999999765</cx:pt>
          <cx:pt idx="21446">587392.49999999767</cx:pt>
          <cx:pt idx="21447">587419.19999999763</cx:pt>
          <cx:pt idx="21448">587445.89999999758</cx:pt>
          <cx:pt idx="21449">587473.39999999758</cx:pt>
          <cx:pt idx="21450">587500.09999999753</cx:pt>
          <cx:pt idx="21451">587526.09999999753</cx:pt>
          <cx:pt idx="21452">587552.39999999758</cx:pt>
          <cx:pt idx="21453">587578.89999999758</cx:pt>
          <cx:pt idx="21454">587605.89999999758</cx:pt>
          <cx:pt idx="21455">587632.39999999758</cx:pt>
          <cx:pt idx="21456">587658.89999999758</cx:pt>
          <cx:pt idx="21457">587686.19999999763</cx:pt>
          <cx:pt idx="21458">587712.7999999976</cx:pt>
          <cx:pt idx="21459">587740.39999999758</cx:pt>
          <cx:pt idx="21460">587766.99999999756</cx:pt>
          <cx:pt idx="21461">587793.39999999758</cx:pt>
          <cx:pt idx="21462">587819.49999999756</cx:pt>
          <cx:pt idx="21463">587846.69999999751</cx:pt>
          <cx:pt idx="21464">587872.69999999751</cx:pt>
          <cx:pt idx="21465">587899.59999999753</cx:pt>
          <cx:pt idx="21466">587926.19999999751</cx:pt>
          <cx:pt idx="21467">587952.49999999756</cx:pt>
          <cx:pt idx="21468">587978.49999999756</cx:pt>
          <cx:pt idx="21469">588004.49999999756</cx:pt>
          <cx:pt idx="21470">588031.19999999751</cx:pt>
          <cx:pt idx="21471">588058.79999999749</cx:pt>
          <cx:pt idx="21472">588084.59999999753</cx:pt>
          <cx:pt idx="21473">588111.49999999756</cx:pt>
          <cx:pt idx="21474">588138.49999999756</cx:pt>
          <cx:pt idx="21475">588165.2999999976</cx:pt>
          <cx:pt idx="21476">588192.19999999763</cx:pt>
          <cx:pt idx="21477">588217.89999999758</cx:pt>
          <cx:pt idx="21478">588244.49999999756</cx:pt>
          <cx:pt idx="21479">588271.19999999751</cx:pt>
          <cx:pt idx="21480">588297.59999999753</cx:pt>
          <cx:pt idx="21481">588324.59999999753</cx:pt>
          <cx:pt idx="21482">588351.59999999753</cx:pt>
          <cx:pt idx="21483">588378.69999999751</cx:pt>
          <cx:pt idx="21484">588404.79999999749</cx:pt>
          <cx:pt idx="21485">588431.49999999744</cx:pt>
          <cx:pt idx="21486">588458.89999999746</cx:pt>
          <cx:pt idx="21487">588486.49999999744</cx:pt>
          <cx:pt idx="21488">588512.39999999746</cx:pt>
          <cx:pt idx="21489">588539.19999999751</cx:pt>
          <cx:pt idx="21490">588565.89999999746</cx:pt>
          <cx:pt idx="21491">588592.39999999746</cx:pt>
          <cx:pt idx="21492">588618.29999999749</cx:pt>
          <cx:pt idx="21493">588644.49999999744</cx:pt>
          <cx:pt idx="21494">588671.39999999746</cx:pt>
          <cx:pt idx="21495">588699.09999999742</cx:pt>
          <cx:pt idx="21496">588725.19999999739</cx:pt>
          <cx:pt idx="21497">588751.29999999737</cx:pt>
          <cx:pt idx="21498">588777.99999999732</cx:pt>
          <cx:pt idx="21499">588804.29999999737</cx:pt>
          <cx:pt idx="21500">588830.59999999742</cx:pt>
          <cx:pt idx="21501">588857.89999999746</cx:pt>
          <cx:pt idx="21502">588885.19999999751</cx:pt>
          <cx:pt idx="21503">588912.09999999753</cx:pt>
          <cx:pt idx="21504">588938.79999999749</cx:pt>
          <cx:pt idx="21505">588965.09999999753</cx:pt>
          <cx:pt idx="21506">588991.49999999756</cx:pt>
          <cx:pt idx="21507">589017.7999999976</cx:pt>
          <cx:pt idx="21508">589044.59999999765</cx:pt>
          <cx:pt idx="21509">589071.09999999765</cx:pt>
          <cx:pt idx="21510">589097.69999999763</cx:pt>
          <cx:pt idx="21511">589124.19999999763</cx:pt>
          <cx:pt idx="21512">589150.09999999765</cx:pt>
          <cx:pt idx="21513">589176.99999999767</cx:pt>
          <cx:pt idx="21514">589203.29999999772</cx:pt>
          <cx:pt idx="21515">589229.59999999776</cx:pt>
          <cx:pt idx="21516">589256.49999999779</cx:pt>
          <cx:pt idx="21517">589283.59999999776</cx:pt>
          <cx:pt idx="21518">589310.19999999774</cx:pt>
          <cx:pt idx="21519">589337.09999999776</cx:pt>
          <cx:pt idx="21520">589364.29999999772</cx:pt>
          <cx:pt idx="21521">589390.99999999767</cx:pt>
          <cx:pt idx="21522">589417.69999999763</cx:pt>
          <cx:pt idx="21523">589444.49999999767</cx:pt>
          <cx:pt idx="21524">589471.39999999769</cx:pt>
          <cx:pt idx="21525">589497.79999999772</cx:pt>
          <cx:pt idx="21526">589523.69999999774</cx:pt>
          <cx:pt idx="21527">589549.69999999774</cx:pt>
          <cx:pt idx="21528">589575.99999999779</cx:pt>
          <cx:pt idx="21529">589602.09999999776</cx:pt>
          <cx:pt idx="21530">589628.39999999781</cx:pt>
          <cx:pt idx="21531">589655.19999999786</cx:pt>
          <cx:pt idx="21532">589681.9999999979</cx:pt>
          <cx:pt idx="21533">589709.9999999979</cx:pt>
          <cx:pt idx="21534">589736.79999999795</cx:pt>
          <cx:pt idx="21535">589763.29999999795</cx:pt>
          <cx:pt idx="21536">589790.69999999797</cx:pt>
          <cx:pt idx="21537">589817.599999998</cx:pt>
          <cx:pt idx="21538">589844.599999998</cx:pt>
          <cx:pt idx="21539">589871.99999999802</cx:pt>
          <cx:pt idx="21540">589899.39999999804</cx:pt>
          <cx:pt idx="21541">589927.49999999802</cx:pt>
          <cx:pt idx="21542">589954.49999999802</cx:pt>
          <cx:pt idx="21543">589980.89999999804</cx:pt>
          <cx:pt idx="21544">590007.79999999807</cx:pt>
          <cx:pt idx="21545">590033.89999999804</cx:pt>
          <cx:pt idx="21546">590061.89999999804</cx:pt>
          <cx:pt idx="21547">590087.99999999802</cx:pt>
          <cx:pt idx="21548">590115.99999999802</cx:pt>
          <cx:pt idx="21549">590141.99999999802</cx:pt>
          <cx:pt idx="21550">590168.49999999802</cx:pt>
          <cx:pt idx="21551">590195.29999999807</cx:pt>
          <cx:pt idx="21552">590222.09999999811</cx:pt>
          <cx:pt idx="21553">590249.59999999811</cx:pt>
          <cx:pt idx="21554">590275.29999999807</cx:pt>
          <cx:pt idx="21555">590301.49999999802</cx:pt>
          <cx:pt idx="21556">590327.79999999807</cx:pt>
          <cx:pt idx="21557">590353.99999999802</cx:pt>
          <cx:pt idx="21558">590380.19999999797</cx:pt>
          <cx:pt idx="21559">590407.599999998</cx:pt>
          <cx:pt idx="21560">590433.49999999802</cx:pt>
          <cx:pt idx="21561">590459.19999999797</cx:pt>
          <cx:pt idx="21562">590485.39999999793</cx:pt>
          <cx:pt idx="21563">590511.09999999788</cx:pt>
          <cx:pt idx="21564">590537.19999999786</cx:pt>
          <cx:pt idx="21565">590564.79999999783</cx:pt>
          <cx:pt idx="21566">590591.49999999779</cx:pt>
          <cx:pt idx="21567">590618.29999999783</cx:pt>
          <cx:pt idx="21568">590644.69999999786</cx:pt>
          <cx:pt idx="21569">590672.09999999788</cx:pt>
          <cx:pt idx="21570">590698.89999999793</cx:pt>
          <cx:pt idx="21571">590725.19999999797</cx:pt>
          <cx:pt idx="21572">590751.39999999793</cx:pt>
          <cx:pt idx="21573">590777.4999999979</cx:pt>
          <cx:pt idx="21574">590803.79999999795</cx:pt>
          <cx:pt idx="21575">590830.599999998</cx:pt>
          <cx:pt idx="21576">590857.29999999795</cx:pt>
          <cx:pt idx="21577">590884.39999999793</cx:pt>
          <cx:pt idx="21578">590910.79999999795</cx:pt>
          <cx:pt idx="21579">590937.29999999795</cx:pt>
          <cx:pt idx="21580">590963.39999999793</cx:pt>
          <cx:pt idx="21581">590990.09999999788</cx:pt>
          <cx:pt idx="21582">591017.59999999788</cx:pt>
          <cx:pt idx="21583">591044.29999999783</cx:pt>
          <cx:pt idx="21584">591070.59999999788</cx:pt>
          <cx:pt idx="21585">591097.79999999783</cx:pt>
          <cx:pt idx="21586">591124.69999999786</cx:pt>
          <cx:pt idx="21587">591151.09999999788</cx:pt>
          <cx:pt idx="21588">591178.29999999783</cx:pt>
          <cx:pt idx="21589">591214.69999999786</cx:pt>
          <cx:pt idx="21590">591240.9999999979</cx:pt>
          <cx:pt idx="21591">591267.89999999793</cx:pt>
          <cx:pt idx="21592">591294.09999999788</cx:pt>
          <cx:pt idx="21593">591321.19999999786</cx:pt>
          <cx:pt idx="21594">591347.19999999786</cx:pt>
          <cx:pt idx="21595">591373.29999999783</cx:pt>
          <cx:pt idx="21596">591399.59999999788</cx:pt>
          <cx:pt idx="21597">591426.59999999788</cx:pt>
          <cx:pt idx="21598">591453.59999999788</cx:pt>
          <cx:pt idx="21599">591480.29999999783</cx:pt>
          <cx:pt idx="21600">591507.09999999788</cx:pt>
          <cx:pt idx="21601">591534.4999999979</cx:pt>
          <cx:pt idx="21602">591561.29999999795</cx:pt>
          <cx:pt idx="21603">591587.4999999979</cx:pt>
          <cx:pt idx="21604">591614.89999999793</cx:pt>
          <cx:pt idx="21605">591642.39999999793</cx:pt>
          <cx:pt idx="21606">591668.29999999795</cx:pt>
          <cx:pt idx="21607">591695.19999999797</cx:pt>
          <cx:pt idx="21608">591721.69999999797</cx:pt>
          <cx:pt idx="21609">591747.79999999795</cx:pt>
          <cx:pt idx="21610">591774.599999998</cx:pt>
          <cx:pt idx="21611">591801.39999999804</cx:pt>
          <cx:pt idx="21612">591828.29999999807</cx:pt>
          <cx:pt idx="21613">591854.29999999807</cx:pt>
          <cx:pt idx="21614">591880.09999999811</cx:pt>
          <cx:pt idx="21615">591906.09999999811</cx:pt>
          <cx:pt idx="21616">591933.09999999811</cx:pt>
          <cx:pt idx="21617">591960.09999999811</cx:pt>
          <cx:pt idx="21618">591986.29999999807</cx:pt>
          <cx:pt idx="21619">592011.99999999802</cx:pt>
          <cx:pt idx="21620">592038.69999999797</cx:pt>
          <cx:pt idx="21621">592065.39999999793</cx:pt>
          <cx:pt idx="21622">592092.19999999797</cx:pt>
          <cx:pt idx="21623">592119.69999999797</cx:pt>
          <cx:pt idx="21624">592146.19999999797</cx:pt>
          <cx:pt idx="21625">592172.099999998</cx:pt>
          <cx:pt idx="21626">592199.19999999797</cx:pt>
          <cx:pt idx="21627">592226.19999999797</cx:pt>
          <cx:pt idx="21628">592252.39999999793</cx:pt>
          <cx:pt idx="21629">592278.9999999979</cx:pt>
          <cx:pt idx="21630">592304.69999999786</cx:pt>
          <cx:pt idx="21631">592331.19999999786</cx:pt>
          <cx:pt idx="21632">592358.59999999788</cx:pt>
          <cx:pt idx="21633">592385.69999999786</cx:pt>
          <cx:pt idx="21634">592412.69999999786</cx:pt>
          <cx:pt idx="21635">592439.69999999786</cx:pt>
          <cx:pt idx="21636">592467.09999999788</cx:pt>
          <cx:pt idx="21637">592493.19999999786</cx:pt>
          <cx:pt idx="21638">592519.4999999979</cx:pt>
          <cx:pt idx="21639">592545.4999999979</cx:pt>
          <cx:pt idx="21640">592571.79999999795</cx:pt>
          <cx:pt idx="21641">592598.79999999795</cx:pt>
          <cx:pt idx="21642">592625.69999999797</cx:pt>
          <cx:pt idx="21643">592652.099999998</cx:pt>
          <cx:pt idx="21644">592677.99999999802</cx:pt>
          <cx:pt idx="21645">592704.49999999802</cx:pt>
          <cx:pt idx="21646">592731.19999999797</cx:pt>
          <cx:pt idx="21647">592757.29999999795</cx:pt>
          <cx:pt idx="21648">592784.79999999795</cx:pt>
          <cx:pt idx="21649">592810.89999999793</cx:pt>
          <cx:pt idx="21650">592837.09999999788</cx:pt>
          <cx:pt idx="21651">592862.69999999786</cx:pt>
          <cx:pt idx="21652">592889.19999999786</cx:pt>
          <cx:pt idx="21653">592915.69999999786</cx:pt>
          <cx:pt idx="21654">592942.59999999788</cx:pt>
          <cx:pt idx="21655">592968.69999999786</cx:pt>
          <cx:pt idx="21656">592994.9999999979</cx:pt>
          <cx:pt idx="21657">593021.09999999788</cx:pt>
          <cx:pt idx="21658">593047.69999999786</cx:pt>
          <cx:pt idx="21659">593074.89999999781</cx:pt>
          <cx:pt idx="21660">593101.29999999783</cx:pt>
          <cx:pt idx="21661">593128.09999999788</cx:pt>
          <cx:pt idx="21662">593154.9999999979</cx:pt>
          <cx:pt idx="21663">593182.09999999788</cx:pt>
          <cx:pt idx="21664">593208.4999999979</cx:pt>
          <cx:pt idx="21665">593234.69999999786</cx:pt>
          <cx:pt idx="21666">593261.69999999786</cx:pt>
          <cx:pt idx="21667">593288.89999999781</cx:pt>
          <cx:pt idx="21668">593316.19999999786</cx:pt>
          <cx:pt idx="21669">593342.29999999783</cx:pt>
          <cx:pt idx="21670">593368.99999999779</cx:pt>
          <cx:pt idx="21671">593395.79999999783</cx:pt>
          <cx:pt idx="21672">593423.09999999788</cx:pt>
          <cx:pt idx="21673">593449.09999999788</cx:pt>
          <cx:pt idx="21674">593474.9999999979</cx:pt>
          <cx:pt idx="21675">593501.9999999979</cx:pt>
          <cx:pt idx="21676">593528.09999999788</cx:pt>
          <cx:pt idx="21677">593554.29999999783</cx:pt>
          <cx:pt idx="21678">593580.49999999779</cx:pt>
          <cx:pt idx="21679">593606.89999999781</cx:pt>
          <cx:pt idx="21680">593632.59999999776</cx:pt>
          <cx:pt idx="21681">593659.29999999772</cx:pt>
          <cx:pt idx="21682">593685.39999999769</cx:pt>
          <cx:pt idx="21683">593711.59999999765</cx:pt>
          <cx:pt idx="21684">593737.49999999767</cx:pt>
          <cx:pt idx="21685">593763.89999999769</cx:pt>
          <cx:pt idx="21686">593790.19999999774</cx:pt>
          <cx:pt idx="21687">593816.29999999772</cx:pt>
          <cx:pt idx="21688">593842.79999999772</cx:pt>
          <cx:pt idx="21689">593868.99999999767</cx:pt>
          <cx:pt idx="21690">593895.89999999769</cx:pt>
          <cx:pt idx="21691">593921.49999999767</cx:pt>
          <cx:pt idx="21692">593947.49999999767</cx:pt>
          <cx:pt idx="21693">593973.79999999772</cx:pt>
          <cx:pt idx="21694">594000.29999999772</cx:pt>
          <cx:pt idx="21695">594026.49999999767</cx:pt>
          <cx:pt idx="21696">594052.99999999767</cx:pt>
          <cx:pt idx="21697">594079.19999999763</cx:pt>
          <cx:pt idx="21698">594107.19999999763</cx:pt>
          <cx:pt idx="21699">594133.69999999763</cx:pt>
          <cx:pt idx="21700">594159.59999999765</cx:pt>
          <cx:pt idx="21701">594185.2999999976</cx:pt>
          <cx:pt idx="21702">594212.59999999765</cx:pt>
          <cx:pt idx="21703">594239.49999999767</cx:pt>
          <cx:pt idx="21704">594265.79999999772</cx:pt>
          <cx:pt idx="21705">594292.59999999776</cx:pt>
          <cx:pt idx="21706">594318.49999999779</cx:pt>
          <cx:pt idx="21707">594344.59999999776</cx:pt>
          <cx:pt idx="21708">594371.29999999772</cx:pt>
          <cx:pt idx="21709">594398.19999999774</cx:pt>
          <cx:pt idx="21710">594423.99999999779</cx:pt>
          <cx:pt idx="21711">594450.99999999779</cx:pt>
          <cx:pt idx="21712">594477.19999999774</cx:pt>
          <cx:pt idx="21713">594503.29999999772</cx:pt>
          <cx:pt idx="21714">594529.39999999769</cx:pt>
          <cx:pt idx="21715">594555.99999999767</cx:pt>
          <cx:pt idx="21716">594582.39999999769</cx:pt>
          <cx:pt idx="21717">594608.69999999774</cx:pt>
          <cx:pt idx="21718">594635.59999999776</cx:pt>
          <cx:pt idx="21719">594661.99999999779</cx:pt>
          <cx:pt idx="21720">594688.89999999781</cx:pt>
          <cx:pt idx="21721">594714.89999999781</cx:pt>
          <cx:pt idx="21722">594741.09999999776</cx:pt>
          <cx:pt idx="21723">594768.09999999776</cx:pt>
          <cx:pt idx="21724">594794.39999999781</cx:pt>
          <cx:pt idx="21725">594820.69999999786</cx:pt>
          <cx:pt idx="21726">594847.59999999788</cx:pt>
          <cx:pt idx="21727">594874.19999999786</cx:pt>
          <cx:pt idx="21728">594900.4999999979</cx:pt>
          <cx:pt idx="21729">594927.09999999788</cx:pt>
          <cx:pt idx="21730">594953.9999999979</cx:pt>
          <cx:pt idx="21731">594980.59999999788</cx:pt>
          <cx:pt idx="21732">595006.59999999788</cx:pt>
          <cx:pt idx="21733">595033.29999999783</cx:pt>
          <cx:pt idx="21734">595060.19999999786</cx:pt>
          <cx:pt idx="21735">595086.9999999979</cx:pt>
          <cx:pt idx="21736">595114.4999999979</cx:pt>
          <cx:pt idx="21737">595141.39999999793</cx:pt>
          <cx:pt idx="21738">595168.4999999979</cx:pt>
          <cx:pt idx="21739">595194.89999999793</cx:pt>
          <cx:pt idx="21740">595222.09999999788</cx:pt>
          <cx:pt idx="21741">595248.4999999979</cx:pt>
          <cx:pt idx="21742">595274.59999999788</cx:pt>
          <cx:pt idx="21743">595300.89999999793</cx:pt>
          <cx:pt idx="21744">595326.9999999979</cx:pt>
          <cx:pt idx="21745">595352.79999999795</cx:pt>
          <cx:pt idx="21746">595378.9999999979</cx:pt>
          <cx:pt idx="21747">595405.4999999979</cx:pt>
          <cx:pt idx="21748">595431.9999999979</cx:pt>
          <cx:pt idx="21749">595458.4999999979</cx:pt>
          <cx:pt idx="21750">595484.19999999786</cx:pt>
          <cx:pt idx="21751">595510.59999999788</cx:pt>
          <cx:pt idx="21752">595536.59999999788</cx:pt>
          <cx:pt idx="21753">595563.29999999783</cx:pt>
          <cx:pt idx="21754">595590.09999999788</cx:pt>
          <cx:pt idx="21755">595617.19999999786</cx:pt>
          <cx:pt idx="21756">595643.79999999783</cx:pt>
          <cx:pt idx="21757">595669.49999999779</cx:pt>
          <cx:pt idx="21758">595696.89999999781</cx:pt>
          <cx:pt idx="21759">595722.49999999779</cx:pt>
          <cx:pt idx="21760">595748.99999999779</cx:pt>
          <cx:pt idx="21761">595774.99999999779</cx:pt>
          <cx:pt idx="21762">595801.79999999783</cx:pt>
          <cx:pt idx="21763">595828.39999999781</cx:pt>
          <cx:pt idx="21764">595855.69999999786</cx:pt>
          <cx:pt idx="21765">596109.69999999786</cx:pt>
          <cx:pt idx="21766">596136.4999999979</cx:pt>
          <cx:pt idx="21767">596162.89999999793</cx:pt>
          <cx:pt idx="21768">596189.19999999797</cx:pt>
          <cx:pt idx="21769">596215.099999998</cx:pt>
          <cx:pt idx="21770">596241.49999999802</cx:pt>
          <cx:pt idx="21771">596267.49999999802</cx:pt>
          <cx:pt idx="21772">596293.599999998</cx:pt>
          <cx:pt idx="21773">596320.89999999804</cx:pt>
          <cx:pt idx="21774">596348.19999999809</cx:pt>
          <cx:pt idx="21775">596374.59999999811</cx:pt>
          <cx:pt idx="21776">596402.19999999809</cx:pt>
          <cx:pt idx="21777">596429.09999999811</cx:pt>
          <cx:pt idx="21778">596456.49999999814</cx:pt>
          <cx:pt idx="21779">596483.99999999814</cx:pt>
          <cx:pt idx="21780">596510.69999999809</cx:pt>
          <cx:pt idx="21781">596537.39999999804</cx:pt>
          <cx:pt idx="21782">596564.099999998</cx:pt>
          <cx:pt idx="21783">596590.599999998</cx:pt>
          <cx:pt idx="21784">596617.79999999795</cx:pt>
          <cx:pt idx="21785">596644.099999998</cx:pt>
          <cx:pt idx="21786">596670.99999999802</cx:pt>
          <cx:pt idx="21787">596696.89999999804</cx:pt>
          <cx:pt idx="21788">596723.599999998</cx:pt>
          <cx:pt idx="21789">596750.099999998</cx:pt>
          <cx:pt idx="21790">596776.19999999797</cx:pt>
          <cx:pt idx="21791">596802.89999999793</cx:pt>
          <cx:pt idx="21792">596829.19999999797</cx:pt>
          <cx:pt idx="21793">596855.599999998</cx:pt>
          <cx:pt idx="21794">596882.599999998</cx:pt>
          <cx:pt idx="21795">596908.49999999802</cx:pt>
          <cx:pt idx="21796">596934.79999999807</cx:pt>
          <cx:pt idx="21797">596961.39999999804</cx:pt>
          <cx:pt idx="21798">596988.69999999809</cx:pt>
          <cx:pt idx="21799">597016.29999999807</cx:pt>
          <cx:pt idx="21800">597043.29999999807</cx:pt>
          <cx:pt idx="21801">597069.99999999802</cx:pt>
          <cx:pt idx="21802">597096.19999999797</cx:pt>
          <cx:pt idx="21803">597122.099999998</cx:pt>
          <cx:pt idx="21804">597149.39999999804</cx:pt>
          <cx:pt idx="21805">597175.69999999809</cx:pt>
          <cx:pt idx="21806">597202.49999999814</cx:pt>
          <cx:pt idx="21807">597228.79999999818</cx:pt>
          <cx:pt idx="21808">597255.49999999814</cx:pt>
          <cx:pt idx="21809">597281.39999999816</cx:pt>
          <cx:pt idx="21810">597307.99999999814</cx:pt>
          <cx:pt idx="21811">597334.29999999818</cx:pt>
          <cx:pt idx="21812">597360.89999999816</cx:pt>
          <cx:pt idx="21813">597387.09999999811</cx:pt>
          <cx:pt idx="21814">597414.19999999809</cx:pt>
          <cx:pt idx="21815">597441.09999999811</cx:pt>
          <cx:pt idx="21816">597468.49999999814</cx:pt>
          <cx:pt idx="21817">597495.99999999814</cx:pt>
          <cx:pt idx="21818">597522.89999999816</cx:pt>
          <cx:pt idx="21819">597550.19999999821</cx:pt>
          <cx:pt idx="21820">597576.89999999816</cx:pt>
          <cx:pt idx="21821">597603.59999999811</cx:pt>
          <cx:pt idx="21822">597630.89999999816</cx:pt>
          <cx:pt idx="21823">597657.89999999816</cx:pt>
          <cx:pt idx="21824">597685.69999999821</cx:pt>
          <cx:pt idx="21825">597712.79999999818</cx:pt>
          <cx:pt idx="21826">597739.69999999821</cx:pt>
          <cx:pt idx="21827">597766.89999999816</cx:pt>
          <cx:pt idx="21828">597794.29999999818</cx:pt>
          <cx:pt idx="21829">597820.79999999818</cx:pt>
          <cx:pt idx="21830">597847.79999999818</cx:pt>
          <cx:pt idx="21831">597874.39999999816</cx:pt>
          <cx:pt idx="21832">597900.49999999814</cx:pt>
          <cx:pt idx="21833">597927.09999999811</cx:pt>
          <cx:pt idx="21834">597953.39999999816</cx:pt>
          <cx:pt idx="21835">597980.89999999816</cx:pt>
          <cx:pt idx="21836">598008.19999999821</cx:pt>
          <cx:pt idx="21837">598034.79999999818</cx:pt>
          <cx:pt idx="21838">598062.09999999823</cx:pt>
          <cx:pt idx="21839">598088.69999999821</cx:pt>
          <cx:pt idx="21840">598116.69999999821</cx:pt>
          <cx:pt idx="21841">598143.69999999821</cx:pt>
          <cx:pt idx="21842">598170.99999999825</cx:pt>
          <cx:pt idx="21843">598198.09999999823</cx:pt>
          <cx:pt idx="21844">598224.59999999823</cx:pt>
          <cx:pt idx="21845">598252.49999999825</cx:pt>
          <cx:pt idx="21846">598279.59999999823</cx:pt>
          <cx:pt idx="21847">598305.69999999821</cx:pt>
          <cx:pt idx="21848">598333.49999999825</cx:pt>
          <cx:pt idx="21849">598360.69999999821</cx:pt>
          <cx:pt idx="21850">598387.49999999825</cx:pt>
          <cx:pt idx="21851">598413.49999999825</cx:pt>
          <cx:pt idx="21852">598440.39999999828</cx:pt>
          <cx:pt idx="21853">598466.59999999823</cx:pt>
          <cx:pt idx="21854">598493.59999999823</cx:pt>
          <cx:pt idx="21855">598520.69999999821</cx:pt>
          <cx:pt idx="21856">598546.89999999816</cx:pt>
          <cx:pt idx="21857">598574.89999999816</cx:pt>
          <cx:pt idx="21858">598602.79999999818</cx:pt>
          <cx:pt idx="21859">598630.69999999821</cx:pt>
          <cx:pt idx="21860">598658.39999999816</cx:pt>
          <cx:pt idx="21861">598685.79999999818</cx:pt>
          <cx:pt idx="21862">598712.89999999816</cx:pt>
          <cx:pt idx="21863">598739.89999999816</cx:pt>
          <cx:pt idx="21864">598765.99999999814</cx:pt>
          <cx:pt idx="21865">598793.09999999811</cx:pt>
          <cx:pt idx="21866">598819.29999999807</cx:pt>
          <cx:pt idx="21867">598845.49999999802</cx:pt>
          <cx:pt idx="21868">598871.49999999802</cx:pt>
          <cx:pt idx="21869">598898.29999999807</cx:pt>
          <cx:pt idx="21870">598924.89999999804</cx:pt>
          <cx:pt idx="21871">598951.49999999802</cx:pt>
          <cx:pt idx="21872">598977.39999999804</cx:pt>
          <cx:pt idx="21873">599003.89999999804</cx:pt>
          <cx:pt idx="21874">599030.29999999807</cx:pt>
          <cx:pt idx="21875">599056.49999999802</cx:pt>
          <cx:pt idx="21876">599082.29999999807</cx:pt>
          <cx:pt idx="21877">599107.99999999802</cx:pt>
          <cx:pt idx="21878">599135.39999999804</cx:pt>
          <cx:pt idx="21879">599161.29999999807</cx:pt>
          <cx:pt idx="21880">599187.99999999802</cx:pt>
          <cx:pt idx="21881">599214.39999999804</cx:pt>
          <cx:pt idx="21882">599240.79999999807</cx:pt>
          <cx:pt idx="21883">599267.69999999809</cx:pt>
          <cx:pt idx="21884">599294.09999999811</cx:pt>
          <cx:pt idx="21885">599320.19999999809</cx:pt>
          <cx:pt idx="21886">599346.29999999807</cx:pt>
          <cx:pt idx="21887">599372.59999999811</cx:pt>
          <cx:pt idx="21888">599398.49999999814</cx:pt>
          <cx:pt idx="21889">599425.49999999814</cx:pt>
          <cx:pt idx="21890">599452.79999999818</cx:pt>
          <cx:pt idx="21891">599479.69999999821</cx:pt>
          <cx:pt idx="21892">599506.49999999825</cx:pt>
          <cx:pt idx="21893">599532.59999999823</cx:pt>
          <cx:pt idx="21894">599559.19999999821</cx:pt>
          <cx:pt idx="21895">599587.89999999816</cx:pt>
          <cx:pt idx="21896">599615.39999999816</cx:pt>
          <cx:pt idx="21897">599641.39999999816</cx:pt>
          <cx:pt idx="21898">599667.79999999818</cx:pt>
          <cx:pt idx="21899">599694.89999999816</cx:pt>
          <cx:pt idx="21900">599721.49999999814</cx:pt>
          <cx:pt idx="21901">599747.49999999814</cx:pt>
          <cx:pt idx="21902">599773.19999999809</cx:pt>
          <cx:pt idx="21903">599799.69999999809</cx:pt>
          <cx:pt idx="21904">599825.59999999811</cx:pt>
          <cx:pt idx="21905">599851.79999999807</cx:pt>
          <cx:pt idx="21906">599878.59999999811</cx:pt>
          <cx:pt idx="21907">599905.79999999807</cx:pt>
          <cx:pt idx="21908">599933.69999999809</cx:pt>
          <cx:pt idx="21909">599960.99999999814</cx:pt>
          <cx:pt idx="21910">599987.19999999809</cx:pt>
          <cx:pt idx="21911">600013.89999999804</cx:pt>
          <cx:pt idx="21912">600039.99999999802</cx:pt>
          <cx:pt idx="21913">600067.39999999804</cx:pt>
          <cx:pt idx="21914">600094.69999999809</cx:pt>
          <cx:pt idx="21915">600122.69999999809</cx:pt>
          <cx:pt idx="21916">600149.69999999809</cx:pt>
          <cx:pt idx="21917">600176.99999999814</cx:pt>
          <cx:pt idx="21918">600203.99999999814</cx:pt>
          <cx:pt idx="21919">600232.39999999816</cx:pt>
          <cx:pt idx="21920">600259.49999999814</cx:pt>
          <cx:pt idx="21921">600285.89999999816</cx:pt>
          <cx:pt idx="21922">600313.29999999818</cx:pt>
          <cx:pt idx="21923">600339.99999999814</cx:pt>
          <cx:pt idx="21924">600367.29999999818</cx:pt>
          <cx:pt idx="21925">600393.29999999818</cx:pt>
          <cx:pt idx="21926">600419.39999999816</cx:pt>
          <cx:pt idx="21927">600446.29999999818</cx:pt>
          <cx:pt idx="21928">600472.79999999818</cx:pt>
          <cx:pt idx="21929">600498.89999999816</cx:pt>
          <cx:pt idx="21930">600525.99999999814</cx:pt>
          <cx:pt idx="21931">600552.69999999809</cx:pt>
          <cx:pt idx="21932">600578.69999999809</cx:pt>
          <cx:pt idx="21933">600605.69999999809</cx:pt>
          <cx:pt idx="21934">600632.59999999811</cx:pt>
          <cx:pt idx="21935">600659.49999999814</cx:pt>
          <cx:pt idx="21936">600685.69999999809</cx:pt>
          <cx:pt idx="21937">600711.79999999807</cx:pt>
          <cx:pt idx="21938">600738.69999999809</cx:pt>
          <cx:pt idx="21939">600766.59999999811</cx:pt>
          <cx:pt idx="21940">600793.49999999814</cx:pt>
          <cx:pt idx="21941">600820.89999999816</cx:pt>
          <cx:pt idx="21942">600848.39999999816</cx:pt>
          <cx:pt idx="21943">600874.29999999818</cx:pt>
          <cx:pt idx="21944">600901.29999999818</cx:pt>
          <cx:pt idx="21945">600927.09999999823</cx:pt>
          <cx:pt idx="21946">600953.09999999823</cx:pt>
          <cx:pt idx="21947">600979.79999999818</cx:pt>
          <cx:pt idx="21948">601005.89999999816</cx:pt>
          <cx:pt idx="21949">601032.99999999814</cx:pt>
          <cx:pt idx="21950">601059.29999999818</cx:pt>
          <cx:pt idx="21951">601085.29999999818</cx:pt>
          <cx:pt idx="21952">601111.19999999821</cx:pt>
          <cx:pt idx="21953">601137.69999999821</cx:pt>
          <cx:pt idx="21954">601164.29999999818</cx:pt>
          <cx:pt idx="21955">601190.59999999823</cx:pt>
          <cx:pt idx="21956">601217.09999999823</cx:pt>
          <cx:pt idx="21957">601244.09999999823</cx:pt>
          <cx:pt idx="21958">601270.89999999828</cx:pt>
          <cx:pt idx="21959">601297.89999999828</cx:pt>
          <cx:pt idx="21960">601324.49999999825</cx:pt>
          <cx:pt idx="21961">601351.59999999823</cx:pt>
          <cx:pt idx="21962">601377.59999999823</cx:pt>
          <cx:pt idx="21963">601404.39999999828</cx:pt>
          <cx:pt idx="21964">601430.69999999832</cx:pt>
          <cx:pt idx="21965">601456.59999999835</cx:pt>
          <cx:pt idx="21966">601482.89999999839</cx:pt>
          <cx:pt idx="21967">601511.79999999842</cx:pt>
          <cx:pt idx="21968">601538.09999999846</cx:pt>
          <cx:pt idx="21969">601564.09999999846</cx:pt>
          <cx:pt idx="21970">601591.69999999844</cx:pt>
          <cx:pt idx="21971">601618.89999999839</cx:pt>
          <cx:pt idx="21972">601644.89999999839</cx:pt>
          <cx:pt idx="21973">601671.99999999837</cx:pt>
          <cx:pt idx="21974">601698.29999999842</cx:pt>
          <cx:pt idx="21975">601724.99999999837</cx:pt>
          <cx:pt idx="21976">601751.69999999832</cx:pt>
          <cx:pt idx="21977">601778.69999999832</cx:pt>
          <cx:pt idx="21978">601807.7999999983</cx:pt>
          <cx:pt idx="21979">601834.89999999828</cx:pt>
          <cx:pt idx="21980">601861.49999999825</cx:pt>
          <cx:pt idx="21981">601888.49999999825</cx:pt>
          <cx:pt idx="21982">601914.69999999821</cx:pt>
          <cx:pt idx="21983">601940.89999999816</cx:pt>
          <cx:pt idx="21984">601967.49999999814</cx:pt>
          <cx:pt idx="21985">601994.09999999811</cx:pt>
          <cx:pt idx="21986">602020.49999999814</cx:pt>
          <cx:pt idx="21987">602046.49999999814</cx:pt>
          <cx:pt idx="21988">602072.99999999814</cx:pt>
          <cx:pt idx="21989">602100.09999999811</cx:pt>
          <cx:pt idx="21990">602126.49999999814</cx:pt>
          <cx:pt idx="21991">602152.49999999814</cx:pt>
          <cx:pt idx="21992">602179.29999999818</cx:pt>
          <cx:pt idx="21993">602205.49999999814</cx:pt>
          <cx:pt idx="21994">602231.79999999818</cx:pt>
          <cx:pt idx="21995">602258.19999999821</cx:pt>
          <cx:pt idx="21996">602285.09999999823</cx:pt>
          <cx:pt idx="21997">602310.99999999825</cx:pt>
          <cx:pt idx="21998">602337.49999999825</cx:pt>
          <cx:pt idx="21999">602364.59999999823</cx:pt>
          <cx:pt idx="22000">602390.49999999825</cx:pt>
          <cx:pt idx="22001">602416.89999999828</cx:pt>
          <cx:pt idx="22002">602444.59999999823</cx:pt>
          <cx:pt idx="22003">602471.49999999825</cx:pt>
          <cx:pt idx="22004">602498.69999999821</cx:pt>
          <cx:pt idx="22005">602525.69999999821</cx:pt>
          <cx:pt idx="22006">602552.39999999816</cx:pt>
          <cx:pt idx="22007">602578.89999999816</cx:pt>
          <cx:pt idx="22008">602605.39999999816</cx:pt>
          <cx:pt idx="22009">602631.99999999814</cx:pt>
          <cx:pt idx="22010">602658.49999999814</cx:pt>
          <cx:pt idx="22011">602684.59999999811</cx:pt>
          <cx:pt idx="22012">602710.79999999807</cx:pt>
          <cx:pt idx="22013">602737.49999999802</cx:pt>
          <cx:pt idx="22014">602763.39999999804</cx:pt>
          <cx:pt idx="22015">602789.29999999807</cx:pt>
          <cx:pt idx="22016">602815.49999999802</cx:pt>
          <cx:pt idx="22017">602841.49999999802</cx:pt>
          <cx:pt idx="22018">602867.39999999804</cx:pt>
          <cx:pt idx="22019">602893.79999999807</cx:pt>
          <cx:pt idx="22020">602920.59999999811</cx:pt>
          <cx:pt idx="22021">602947.19999999809</cx:pt>
          <cx:pt idx="22022">602973.09999999811</cx:pt>
          <cx:pt idx="22023">602999.59999999811</cx:pt>
          <cx:pt idx="22024">603027.19999999809</cx:pt>
          <cx:pt idx="22025">603054.09999999811</cx:pt>
          <cx:pt idx="22026">603080.69999999809</cx:pt>
          <cx:pt idx="22027">603107.39999999804</cx:pt>
          <cx:pt idx="22028">603133.99999999802</cx:pt>
          <cx:pt idx="22029">603161.099999998</cx:pt>
          <cx:pt idx="22030">603188.599999998</cx:pt>
          <cx:pt idx="22031">603215.099999998</cx:pt>
          <cx:pt idx="22032">603241.19999999797</cx:pt>
          <cx:pt idx="22033">603268.49999999802</cx:pt>
          <cx:pt idx="22034">603294.599999998</cx:pt>
          <cx:pt idx="22035">603322.49999999802</cx:pt>
          <cx:pt idx="22036">603348.599999998</cx:pt>
          <cx:pt idx="22037">603374.599999998</cx:pt>
          <cx:pt idx="22038">603400.99999999802</cx:pt>
          <cx:pt idx="22039">603427.69999999797</cx:pt>
          <cx:pt idx="22040">603454.49999999802</cx:pt>
          <cx:pt idx="22041">603481.19999999797</cx:pt>
          <cx:pt idx="22042">603507.89999999793</cx:pt>
          <cx:pt idx="22043">603534.89999999793</cx:pt>
          <cx:pt idx="22044">603561.69999999797</cx:pt>
          <cx:pt idx="22045">603589.99999999802</cx:pt>
          <cx:pt idx="22046">603617.19999999797</cx:pt>
          <cx:pt idx="22047">603643.99999999802</cx:pt>
          <cx:pt idx="22048">603669.79999999807</cx:pt>
          <cx:pt idx="22049">603695.49999999802</cx:pt>
          <cx:pt idx="22050">603721.79999999807</cx:pt>
          <cx:pt idx="22051">603748.79999999807</cx:pt>
          <cx:pt idx="22052">603775.29999999807</cx:pt>
          <cx:pt idx="22053">603801.79999999807</cx:pt>
          <cx:pt idx="22054">603827.99999999802</cx:pt>
          <cx:pt idx="22055">603855.099999998</cx:pt>
          <cx:pt idx="22056">603881.69999999797</cx:pt>
          <cx:pt idx="22057">603908.099999998</cx:pt>
          <cx:pt idx="22058">603934.99999999802</cx:pt>
          <cx:pt idx="22059">603961.099999998</cx:pt>
          <cx:pt idx="22060">603988.29999999795</cx:pt>
          <cx:pt idx="22061">604014.4999999979</cx:pt>
          <cx:pt idx="22062">604040.9999999979</cx:pt>
          <cx:pt idx="22063">604068.09999999788</cx:pt>
          <cx:pt idx="22064">604095.9999999979</cx:pt>
          <cx:pt idx="22065">604122.89999999793</cx:pt>
          <cx:pt idx="22066">604150.59999999788</cx:pt>
          <cx:pt idx="22067">604176.89999999793</cx:pt>
          <cx:pt idx="22068">604203.69999999797</cx:pt>
          <cx:pt idx="22069">604230.099999998</cx:pt>
          <cx:pt idx="22070">604257.39999999804</cx:pt>
          <cx:pt idx="22071">604284.69999999809</cx:pt>
          <cx:pt idx="22072">604310.59999999811</cx:pt>
          <cx:pt idx="22073">604336.19999999809</cx:pt>
          <cx:pt idx="22074">604362.59999999811</cx:pt>
          <cx:pt idx="22075">604388.99999999814</cx:pt>
          <cx:pt idx="22076">604416.19999999809</cx:pt>
          <cx:pt idx="22077">604442.49999999814</cx:pt>
          <cx:pt idx="22078">604468.89999999816</cx:pt>
          <cx:pt idx="22079">604495.59999999811</cx:pt>
          <cx:pt idx="22080">604521.39999999816</cx:pt>
          <cx:pt idx="22081">604547.39999999816</cx:pt>
          <cx:pt idx="22082">604574.39999999816</cx:pt>
          <cx:pt idx="22083">604601.09999999811</cx:pt>
          <cx:pt idx="22084">604627.19999999809</cx:pt>
          <cx:pt idx="22085">604652.89999999804</cx:pt>
          <cx:pt idx="22086">604679.69999999809</cx:pt>
          <cx:pt idx="22087">604706.09999999811</cx:pt>
          <cx:pt idx="22088">604732.19999999809</cx:pt>
          <cx:pt idx="22089">604758.59999999811</cx:pt>
          <cx:pt idx="22090">604785.09999999811</cx:pt>
          <cx:pt idx="22091">604811.49999999814</cx:pt>
          <cx:pt idx="22092">604838.89999999816</cx:pt>
          <cx:pt idx="22093">604866.19999999821</cx:pt>
          <cx:pt idx="22094">604892.39999999816</cx:pt>
          <cx:pt idx="22095">604919.39999999816</cx:pt>
          <cx:pt idx="22096">604946.19999999821</cx:pt>
          <cx:pt idx="22097">604972.29999999818</cx:pt>
          <cx:pt idx="22098">604998.49999999814</cx:pt>
          <cx:pt idx="22099">605025.59999999811</cx:pt>
          <cx:pt idx="22100">605051.89999999816</cx:pt>
          <cx:pt idx="22101">605078.89999999816</cx:pt>
          <cx:pt idx="22102">605105.99999999814</cx:pt>
          <cx:pt idx="22103">605132.89999999816</cx:pt>
          <cx:pt idx="22104">605159.89999999816</cx:pt>
          <cx:pt idx="22105">605186.59999999811</cx:pt>
          <cx:pt idx="22106">605213.39999999816</cx:pt>
          <cx:pt idx="22107">605240.89999999816</cx:pt>
          <cx:pt idx="22108">605267.59999999811</cx:pt>
          <cx:pt idx="22109">605404.59999999811</cx:pt>
          <cx:pt idx="22110">605431.89999999816</cx:pt>
          <cx:pt idx="22111">605459.19999999821</cx:pt>
          <cx:pt idx="22112">605485.49999999825</cx:pt>
          <cx:pt idx="22113">605511.59999999823</cx:pt>
          <cx:pt idx="22114">605537.29999999818</cx:pt>
          <cx:pt idx="22115">605563.69999999821</cx:pt>
          <cx:pt idx="22116">605590.79999999818</cx:pt>
          <cx:pt idx="22117">605616.79999999818</cx:pt>
          <cx:pt idx="22118">605642.49999999814</cx:pt>
          <cx:pt idx="22119">605669.29999999818</cx:pt>
          <cx:pt idx="22120">605696.59999999823</cx:pt>
          <cx:pt idx="22121">605722.89999999828</cx:pt>
          <cx:pt idx="22122">605750.59999999823</cx:pt>
          <cx:pt idx="22123">605777.09999999823</cx:pt>
          <cx:pt idx="22124">605803.89999999828</cx:pt>
          <cx:pt idx="22125">605830.39999999828</cx:pt>
          <cx:pt idx="22126">605857.49999999825</cx:pt>
          <cx:pt idx="22127">605883.99999999825</cx:pt>
          <cx:pt idx="22128">605909.89999999828</cx:pt>
          <cx:pt idx="22129">605936.19999999832</cx:pt>
          <cx:pt idx="22130">605964.69999999832</cx:pt>
          <cx:pt idx="22131">605990.7999999983</cx:pt>
          <cx:pt idx="22132">606016.99999999825</cx:pt>
          <cx:pt idx="22133">606043.7999999983</cx:pt>
          <cx:pt idx="22134">606069.89999999828</cx:pt>
          <cx:pt idx="22135">606096.89999999828</cx:pt>
          <cx:pt idx="22136">606122.99999999825</cx:pt>
          <cx:pt idx="22137">606150.59999999823</cx:pt>
          <cx:pt idx="22138">606177.69999999821</cx:pt>
          <cx:pt idx="22139">606203.59999999823</cx:pt>
          <cx:pt idx="22140">606230.09999999823</cx:pt>
          <cx:pt idx="22141">606256.49999999825</cx:pt>
          <cx:pt idx="22142">606283.09999999823</cx:pt>
          <cx:pt idx="22143">606309.99999999825</cx:pt>
          <cx:pt idx="22144">606336.2999999983</cx:pt>
          <cx:pt idx="22145">606363.49999999825</cx:pt>
          <cx:pt idx="22146">606389.49999999825</cx:pt>
          <cx:pt idx="22147">606416.2999999983</cx:pt>
          <cx:pt idx="22148">606442.89999999828</cx:pt>
          <cx:pt idx="22149">606469.39999999828</cx:pt>
          <cx:pt idx="22150">606495.99999999825</cx:pt>
          <cx:pt idx="22151">606522.2999999983</cx:pt>
          <cx:pt idx="22152">606548.99999999825</cx:pt>
          <cx:pt idx="22153">606575.99999999825</cx:pt>
          <cx:pt idx="22154">606603.7999999983</cx:pt>
          <cx:pt idx="22155">606630.7999999983</cx:pt>
          <cx:pt idx="22156">606657.2999999983</cx:pt>
          <cx:pt idx="22157">606684.99999999825</cx:pt>
          <cx:pt idx="22158">606710.99999999825</cx:pt>
          <cx:pt idx="22159">606737.49999999825</cx:pt>
          <cx:pt idx="22160">606764.59999999823</cx:pt>
          <cx:pt idx="22161">606791.19999999821</cx:pt>
          <cx:pt idx="22162">606816.99999999825</cx:pt>
          <cx:pt idx="22163">606842.7999999983</cx:pt>
          <cx:pt idx="22164">606869.69999999832</cx:pt>
          <cx:pt idx="22165">606896.59999999835</cx:pt>
          <cx:pt idx="22166">606923.19999999832</cx:pt>
          <cx:pt idx="22167">606949.7999999983</cx:pt>
          <cx:pt idx="22168">606975.99999999825</cx:pt>
          <cx:pt idx="22169">607001.59999999823</cx:pt>
          <cx:pt idx="22170">607027.49999999825</cx:pt>
          <cx:pt idx="22171">607053.89999999828</cx:pt>
          <cx:pt idx="22172">607080.2999999983</cx:pt>
          <cx:pt idx="22173">607106.59999999835</cx:pt>
          <cx:pt idx="22174">607133.49999999837</cx:pt>
          <cx:pt idx="22175">607160.59999999835</cx:pt>
          <cx:pt idx="22176">607187.2999999983</cx:pt>
          <cx:pt idx="22177">607213.59999999835</cx:pt>
          <cx:pt idx="22178">607239.99999999837</cx:pt>
          <cx:pt idx="22179">607266.99999999837</cx:pt>
          <cx:pt idx="22180">607294.19999999832</cx:pt>
          <cx:pt idx="22181">607321.09999999835</cx:pt>
          <cx:pt idx="22182">607347.59999999835</cx:pt>
          <cx:pt idx="22183">607374.19999999832</cx:pt>
          <cx:pt idx="22184">607400.7999999983</cx:pt>
          <cx:pt idx="22185">607427.09999999835</cx:pt>
          <cx:pt idx="22186">607453.69999999832</cx:pt>
          <cx:pt idx="22187">607480.49999999837</cx:pt>
          <cx:pt idx="22188">607507.19999999832</cx:pt>
          <cx:pt idx="22189">607554.09999999835</cx:pt>
          <cx:pt idx="22190">607580.09999999835</cx:pt>
          <cx:pt idx="22191">607607.2999999983</cx:pt>
          <cx:pt idx="22192">607633.89999999828</cx:pt>
          <cx:pt idx="22193">607660.39999999828</cx:pt>
          <cx:pt idx="22194">607686.7999999983</cx:pt>
          <cx:pt idx="22195">607713.59999999835</cx:pt>
          <cx:pt idx="22196">607739.99999999837</cx:pt>
          <cx:pt idx="22197">607766.39999999839</cx:pt>
          <cx:pt idx="22198">607792.59999999835</cx:pt>
          <cx:pt idx="22199">607818.99999999837</cx:pt>
          <cx:pt idx="22200">607845.59999999835</cx:pt>
          <cx:pt idx="22201">607872.39999999839</cx:pt>
          <cx:pt idx="22202">607898.29999999842</cx:pt>
          <cx:pt idx="22203">607924.19999999844</cx:pt>
          <cx:pt idx="22204">607950.69999999844</cx:pt>
          <cx:pt idx="22205">607977.19999999844</cx:pt>
          <cx:pt idx="22206">608002.89999999839</cx:pt>
          <cx:pt idx="22207">608029.49999999837</cx:pt>
          <cx:pt idx="22208">608056.29999999842</cx:pt>
          <cx:pt idx="22209">608083.29999999842</cx:pt>
          <cx:pt idx="22210">608109.49999999837</cx:pt>
          <cx:pt idx="22211">608136.29999999842</cx:pt>
          <cx:pt idx="22212">608162.29999999842</cx:pt>
          <cx:pt idx="22213">608188.29999999842</cx:pt>
          <cx:pt idx="22214">608215.09999999846</cx:pt>
          <cx:pt idx="22215">608242.89999999851</cx:pt>
          <cx:pt idx="22216">608269.39999999851</cx:pt>
          <cx:pt idx="22217">608294.99999999849</cx:pt>
          <cx:pt idx="22218">608321.49999999849</cx:pt>
          <cx:pt idx="22219">608347.89999999851</cx:pt>
          <cx:pt idx="22220">608374.59999999846</cx:pt>
          <cx:pt idx="22221">608401.39999999851</cx:pt>
          <cx:pt idx="22222">608428.79999999853</cx:pt>
          <cx:pt idx="22223">608455.59999999858</cx:pt>
          <cx:pt idx="22224">608482.69999999856</cx:pt>
          <cx:pt idx="22225">608510.19999999856</cx:pt>
          <cx:pt idx="22226">608536.29999999853</cx:pt>
          <cx:pt idx="22227">608596.89999999851</cx:pt>
          <cx:pt idx="22228">608623.29999999853</cx:pt>
          <cx:pt idx="22229">608650.39999999851</cx:pt>
          <cx:pt idx="22230">608676.79999999853</cx:pt>
          <cx:pt idx="22231">608702.99999999849</cx:pt>
          <cx:pt idx="22232">608729.79999999853</cx:pt>
          <cx:pt idx="22233">608755.79999999853</cx:pt>
          <cx:pt idx="22234">608781.79999999853</cx:pt>
          <cx:pt idx="22235">608808.29999999853</cx:pt>
          <cx:pt idx="22236">608833.99999999849</cx:pt>
          <cx:pt idx="22237">608859.99999999849</cx:pt>
          <cx:pt idx="22238">608886.49999999849</cx:pt>
          <cx:pt idx="22239">608913.69999999844</cx:pt>
          <cx:pt idx="22240">608941.39999999839</cx:pt>
          <cx:pt idx="22241">608968.29999999842</cx:pt>
          <cx:pt idx="22242">608995.39999999839</cx:pt>
          <cx:pt idx="22243">609022.49999999837</cx:pt>
          <cx:pt idx="22244">609049.29999999842</cx:pt>
          <cx:pt idx="22245">609075.89999999839</cx:pt>
          <cx:pt idx="22246">609102.39999999839</cx:pt>
          <cx:pt idx="22247">609128.79999999842</cx:pt>
          <cx:pt idx="22248">609154.89999999839</cx:pt>
          <cx:pt idx="22249">609181.69999999844</cx:pt>
          <cx:pt idx="22250">609207.79999999842</cx:pt>
          <cx:pt idx="22251">609234.69999999844</cx:pt>
          <cx:pt idx="22252">609261.69999999844</cx:pt>
          <cx:pt idx="22253">609288.79999999842</cx:pt>
          <cx:pt idx="22254">609315.49999999837</cx:pt>
          <cx:pt idx="22255">609342.69999999832</cx:pt>
          <cx:pt idx="22256">609369.2999999983</cx:pt>
          <cx:pt idx="22257">609395.39999999828</cx:pt>
          <cx:pt idx="22258">609421.09999999823</cx:pt>
          <cx:pt idx="22259">609446.89999999828</cx:pt>
          <cx:pt idx="22260">609474.09999999823</cx:pt>
          <cx:pt idx="22261">609500.79999999818</cx:pt>
          <cx:pt idx="22262">609527.39999999816</cx:pt>
          <cx:pt idx="22263">609554.29999999818</cx:pt>
          <cx:pt idx="22264">609580.49999999814</cx:pt>
          <cx:pt idx="22265">609606.89999999816</cx:pt>
          <cx:pt idx="22266">609634.59999999811</cx:pt>
          <cx:pt idx="22267">609660.59999999811</cx:pt>
          <cx:pt idx="22268">609686.89999999816</cx:pt>
          <cx:pt idx="22269">609713.09999999811</cx:pt>
          <cx:pt idx="22270">609739.49999999814</cx:pt>
          <cx:pt idx="22271">609766.79999999818</cx:pt>
          <cx:pt idx="22272">609793.49999999814</cx:pt>
          <cx:pt idx="22273">609819.59999999811</cx:pt>
          <cx:pt idx="22274">609846.89999999816</cx:pt>
          <cx:pt idx="22275">609873.89999999816</cx:pt>
          <cx:pt idx="22276">609900.69999999821</cx:pt>
          <cx:pt idx="22277">609927.79999999818</cx:pt>
          <cx:pt idx="22278">609955.39999999816</cx:pt>
          <cx:pt idx="22279">609981.79999999818</cx:pt>
          <cx:pt idx="22280">610008.39999999816</cx:pt>
          <cx:pt idx="22281">610035.59999999811</cx:pt>
          <cx:pt idx="22282">610061.69999999809</cx:pt>
          <cx:pt idx="22283">610089.09999999811</cx:pt>
          <cx:pt idx="22284">610115.99999999814</cx:pt>
          <cx:pt idx="22285">610142.29999999818</cx:pt>
          <cx:pt idx="22286">610168.49999999814</cx:pt>
          <cx:pt idx="22287">610195.79999999818</cx:pt>
          <cx:pt idx="22288">610223.29999999818</cx:pt>
          <cx:pt idx="22289">610249.79999999818</cx:pt>
          <cx:pt idx="22290">610276.09999999823</cx:pt>
          <cx:pt idx="22291">610302.79999999818</cx:pt>
          <cx:pt idx="22292">610328.89999999816</cx:pt>
          <cx:pt idx="22293">610355.69999999821</cx:pt>
          <cx:pt idx="22294">610382.89999999816</cx:pt>
          <cx:pt idx="22295">610409.49999999814</cx:pt>
          <cx:pt idx="22296">610435.89999999816</cx:pt>
          <cx:pt idx="22297">610463.59999999811</cx:pt>
          <cx:pt idx="22298">610490.99999999814</cx:pt>
          <cx:pt idx="22299">610517.69999999809</cx:pt>
          <cx:pt idx="22300">610544.59999999811</cx:pt>
          <cx:pt idx="22301">610571.09999999811</cx:pt>
          <cx:pt idx="22302">610597.99999999814</cx:pt>
          <cx:pt idx="22303">610625.29999999818</cx:pt>
          <cx:pt idx="22304">610652.39999999816</cx:pt>
          <cx:pt idx="22305">610679.49999999814</cx:pt>
          <cx:pt idx="22306">610706.39999999816</cx:pt>
          <cx:pt idx="22307">610732.89999999816</cx:pt>
          <cx:pt idx="22308">610759.69999999821</cx:pt>
          <cx:pt idx="22309">610786.39999999816</cx:pt>
          <cx:pt idx="22310">610813.19999999821</cx:pt>
          <cx:pt idx="22311">610839.79999999818</cx:pt>
          <cx:pt idx="22312">610865.79999999818</cx:pt>
          <cx:pt idx="22313">610891.69999999821</cx:pt>
          <cx:pt idx="22314">610918.79999999818</cx:pt>
          <cx:pt idx="22315">610945.39999999816</cx:pt>
          <cx:pt idx="22316">610971.69999999821</cx:pt>
          <cx:pt idx="22317">610998.79999999818</cx:pt>
          <cx:pt idx="22318">611024.89999999816</cx:pt>
          <cx:pt idx="22319">611051.39999999816</cx:pt>
          <cx:pt idx="22320">611078.29999999818</cx:pt>
          <cx:pt idx="22321">611104.59999999823</cx:pt>
          <cx:pt idx="22322">611131.49999999825</cx:pt>
          <cx:pt idx="22323">611158.39999999828</cx:pt>
          <cx:pt idx="22324">611184.69999999832</cx:pt>
          <cx:pt idx="22325">611211.2999999983</cx:pt>
          <cx:pt idx="22326">611238.2999999983</cx:pt>
          <cx:pt idx="22327">611264.7999999983</cx:pt>
          <cx:pt idx="22328">611290.69999999832</cx:pt>
          <cx:pt idx="22329">611316.69999999832</cx:pt>
          <cx:pt idx="22330">611343.69999999832</cx:pt>
          <cx:pt idx="22331">611369.99999999837</cx:pt>
          <cx:pt idx="22332">611396.89999999839</cx:pt>
          <cx:pt idx="22333">611422.99999999837</cx:pt>
          <cx:pt idx="22334">611449.69999999832</cx:pt>
          <cx:pt idx="22335">611476.59999999835</cx:pt>
          <cx:pt idx="22336">611503.49999999837</cx:pt>
          <cx:pt idx="22337">611529.99999999837</cx:pt>
          <cx:pt idx="22338">611557.09999999835</cx:pt>
          <cx:pt idx="22339">611583.7999999983</cx:pt>
          <cx:pt idx="22340">611610.49999999825</cx:pt>
          <cx:pt idx="22341">611637.49999999825</cx:pt>
          <cx:pt idx="22342">611663.59999999823</cx:pt>
          <cx:pt idx="22343">611689.49999999825</cx:pt>
          <cx:pt idx="22344">611716.59999999823</cx:pt>
          <cx:pt idx="22345">611743.09999999823</cx:pt>
          <cx:pt idx="22346">611769.09999999823</cx:pt>
          <cx:pt idx="22347">611795.89999999828</cx:pt>
          <cx:pt idx="22348">611822.99999999825</cx:pt>
          <cx:pt idx="22349">611850.49999999825</cx:pt>
          <cx:pt idx="22350">611877.09999999823</cx:pt>
          <cx:pt idx="22351">611903.79999999818</cx:pt>
          <cx:pt idx="22352">611931.09999999823</cx:pt>
          <cx:pt idx="22353">611957.49999999825</cx:pt>
          <cx:pt idx="22354">611983.59999999823</cx:pt>
          <cx:pt idx="22355">612010.39999999828</cx:pt>
          <cx:pt idx="22356">612037.09999999823</cx:pt>
          <cx:pt idx="22357">612064.19999999821</cx:pt>
          <cx:pt idx="22358">612091.49999999825</cx:pt>
          <cx:pt idx="22359">612118.39999999828</cx:pt>
          <cx:pt idx="22360">612145.2999999983</cx:pt>
          <cx:pt idx="22361">612171.39999999828</cx:pt>
          <cx:pt idx="22362">612197.59999999823</cx:pt>
          <cx:pt idx="22363">612223.89999999828</cx:pt>
          <cx:pt idx="22364">612250.49999999825</cx:pt>
          <cx:pt idx="22365">612277.59999999823</cx:pt>
          <cx:pt idx="22366">612303.59999999823</cx:pt>
          <cx:pt idx="22367">612529.59999999823</cx:pt>
          <cx:pt idx="22368">612556.19999999821</cx:pt>
          <cx:pt idx="22369">612583.49999999825</cx:pt>
          <cx:pt idx="22370">612610.59999999823</cx:pt>
          <cx:pt idx="22371">612637.09999999823</cx:pt>
          <cx:pt idx="22372">612663.59999999823</cx:pt>
          <cx:pt idx="22373">612690.29999999818</cx:pt>
          <cx:pt idx="22374">612716.09999999823</cx:pt>
          <cx:pt idx="22375">612742.99999999825</cx:pt>
          <cx:pt idx="22376">612769.59999999823</cx:pt>
          <cx:pt idx="22377">612796.19999999821</cx:pt>
          <cx:pt idx="22378">612822.59999999823</cx:pt>
          <cx:pt idx="22379">612848.69999999821</cx:pt>
          <cx:pt idx="22380">612875.49999999825</cx:pt>
          <cx:pt idx="22381">612901.7999999983</cx:pt>
          <cx:pt idx="22382">612927.69999999832</cx:pt>
          <cx:pt idx="22383">612954.49999999837</cx:pt>
          <cx:pt idx="22384">612981.09999999835</cx:pt>
          <cx:pt idx="22385">613007.19999999832</cx:pt>
          <cx:pt idx="22386">613033.39999999828</cx:pt>
          <cx:pt idx="22387">613061.09999999823</cx:pt>
          <cx:pt idx="22388">613087.39999999828</cx:pt>
          <cx:pt idx="22389">613113.19999999832</cx:pt>
          <cx:pt idx="22390">613140.59999999835</cx:pt>
          <cx:pt idx="22391">613167.19999999832</cx:pt>
          <cx:pt idx="22392">613193.99999999837</cx:pt>
          <cx:pt idx="22393">613220.49999999837</cx:pt>
          <cx:pt idx="22394">613246.59999999835</cx:pt>
          <cx:pt idx="22395">613272.69999999832</cx:pt>
          <cx:pt idx="22396">613300.09999999835</cx:pt>
          <cx:pt idx="22397">613326.49999999837</cx:pt>
          <cx:pt idx="22398">613352.59999999835</cx:pt>
          <cx:pt idx="22399">613378.7999999983</cx:pt>
          <cx:pt idx="22400">613405.59999999835</cx:pt>
          <cx:pt idx="22401">613432.2999999983</cx:pt>
          <cx:pt idx="22402">613459.69999999832</cx:pt>
          <cx:pt idx="22403">613486.99999999837</cx:pt>
          <cx:pt idx="22404">613512.99999999837</cx:pt>
          <cx:pt idx="22405">613539.69999999832</cx:pt>
          <cx:pt idx="22406">613566.19999999832</cx:pt>
          <cx:pt idx="22407">613592.59999999835</cx:pt>
          <cx:pt idx="22408">613619.09999999835</cx:pt>
          <cx:pt idx="22409">613645.49999999837</cx:pt>
          <cx:pt idx="22410">613671.59999999835</cx:pt>
          <cx:pt idx="22411">613697.89999999839</cx:pt>
          <cx:pt idx="22412">613725.49999999837</cx:pt>
          <cx:pt idx="22413">613751.79999999842</cx:pt>
          <cx:pt idx="22414">613777.69999999844</cx:pt>
          <cx:pt idx="22415">613803.49999999849</cx:pt>
          <cx:pt idx="22416">613829.99999999849</cx:pt>
          <cx:pt idx="22417">613856.99999999849</cx:pt>
          <cx:pt idx="22418">613883.49999999849</cx:pt>
          <cx:pt idx="22419">613910.59999999846</cx:pt>
          <cx:pt idx="22420">613937.69999999844</cx:pt>
          <cx:pt idx="22421">613964.69999999844</cx:pt>
          <cx:pt idx="22422">613991.89999999839</cx:pt>
          <cx:pt idx="22423">614018.99999999837</cx:pt>
          <cx:pt idx="22424">614046.29999999842</cx:pt>
          <cx:pt idx="22425">614073.89999999839</cx:pt>
          <cx:pt idx="22426">614101.49999999837</cx:pt>
          <cx:pt idx="22427">614127.49999999837</cx:pt>
          <cx:pt idx="22428">614154.69999999832</cx:pt>
          <cx:pt idx="22429">614181.39999999828</cx:pt>
          <cx:pt idx="22430">614208.39999999828</cx:pt>
          <cx:pt idx="22431">614235.2999999983</cx:pt>
          <cx:pt idx="22432">614261.89999999828</cx:pt>
          <cx:pt idx="22433">614288.2999999983</cx:pt>
          <cx:pt idx="22434">614314.39999999828</cx:pt>
          <cx:pt idx="22435">614340.89999999828</cx:pt>
          <cx:pt idx="22436">614367.59999999823</cx:pt>
          <cx:pt idx="22437">614394.49999999825</cx:pt>
          <cx:pt idx="22438">614421.09999999823</cx:pt>
          <cx:pt idx="22439">614447.39999999828</cx:pt>
          <cx:pt idx="22440">614473.99999999825</cx:pt>
          <cx:pt idx="22441">614500.89999999828</cx:pt>
          <cx:pt idx="22442">614527.39999999828</cx:pt>
          <cx:pt idx="22443">614554.59999999823</cx:pt>
          <cx:pt idx="22444">614580.59999999823</cx:pt>
          <cx:pt idx="22445">614607.29999999818</cx:pt>
          <cx:pt idx="22446">614633.29999999818</cx:pt>
          <cx:pt idx="22447">614659.29999999818</cx:pt>
          <cx:pt idx="22448">614685.79999999818</cx:pt>
          <cx:pt idx="22449">614711.89999999816</cx:pt>
          <cx:pt idx="22450">614737.89999999816</cx:pt>
          <cx:pt idx="22451">614763.89999999816</cx:pt>
          <cx:pt idx="22452">614790.39999999816</cx:pt>
          <cx:pt idx="22453">614816.19999999821</cx:pt>
          <cx:pt idx="22454">614842.59999999823</cx:pt>
          <cx:pt idx="22455">614868.99999999825</cx:pt>
          <cx:pt idx="22456">614895.19999999821</cx:pt>
          <cx:pt idx="22457">614921.99999999825</cx:pt>
          <cx:pt idx="22458">614948.49999999825</cx:pt>
          <cx:pt idx="22459">614974.7999999983</cx:pt>
          <cx:pt idx="22460">615000.7999999983</cx:pt>
          <cx:pt idx="22461">615027.89999999828</cx:pt>
          <cx:pt idx="22462">615053.89999999828</cx:pt>
          <cx:pt idx="22463">615080.39999999828</cx:pt>
          <cx:pt idx="22464">615107.7999999983</cx:pt>
          <cx:pt idx="22465">615133.49999999825</cx:pt>
          <cx:pt idx="22466">615160.49999999825</cx:pt>
          <cx:pt idx="22467">615186.59999999823</cx:pt>
          <cx:pt idx="22468">615213.09999999823</cx:pt>
          <cx:pt idx="22469">615239.99999999825</cx:pt>
          <cx:pt idx="22470">615266.69999999821</cx:pt>
          <cx:pt idx="22471">615292.99999999825</cx:pt>
          <cx:pt idx="22472">615319.99999999825</cx:pt>
          <cx:pt idx="22473">615346.59999999823</cx:pt>
          <cx:pt idx="22474">615373.49999999825</cx:pt>
          <cx:pt idx="22475">615399.39999999828</cx:pt>
          <cx:pt idx="22476">615425.7999999983</cx:pt>
          <cx:pt idx="22477">615452.7999999983</cx:pt>
          <cx:pt idx="22478">615479.09999999835</cx:pt>
          <cx:pt idx="22479">615505.69999999832</cx:pt>
          <cx:pt idx="22480">615532.19999999832</cx:pt>
          <cx:pt idx="22481">615558.19999999832</cx:pt>
          <cx:pt idx="22482">615586.09999999835</cx:pt>
          <cx:pt idx="22483">615612.39999999839</cx:pt>
          <cx:pt idx="22484">615638.79999999842</cx:pt>
          <cx:pt idx="22485">615665.59999999846</cx:pt>
          <cx:pt idx="22486">615693.89999999851</cx:pt>
          <cx:pt idx="22487">615720.69999999856</cx:pt>
          <cx:pt idx="22488">615747.19999999856</cx:pt>
          <cx:pt idx="22489">615773.79999999853</cx:pt>
          <cx:pt idx="22490">615800.49999999849</cx:pt>
          <cx:pt idx="22491">615826.89999999851</cx:pt>
          <cx:pt idx="22492">615853.99999999849</cx:pt>
          <cx:pt idx="22493">615881.29999999853</cx:pt>
          <cx:pt idx="22494">615907.69999999856</cx:pt>
          <cx:pt idx="22495">615934.39999999851</cx:pt>
          <cx:pt idx="22496">615960.89999999851</cx:pt>
          <cx:pt idx="22497">615987.79999999853</cx:pt>
          <cx:pt idx="22498">616013.89999999851</cx:pt>
          <cx:pt idx="22499">616040.69999999856</cx:pt>
          <cx:pt idx="22500">616066.69999999856</cx:pt>
          <cx:pt idx="22501">616093.09999999858</cx:pt>
          <cx:pt idx="22502">616119.09999999858</cx:pt>
          <cx:pt idx="22503">616144.89999999863</cx:pt>
          <cx:pt idx="22504">616171.09999999858</cx:pt>
          <cx:pt idx="22505">616197.89999999863</cx:pt>
          <cx:pt idx="22506">616224.59999999858</cx:pt>
          <cx:pt idx="22507">616251.29999999853</cx:pt>
          <cx:pt idx="22508">616277.49999999849</cx:pt>
          <cx:pt idx="22509">616304.19999999844</cx:pt>
          <cx:pt idx="22510">616330.89999999839</cx:pt>
          <cx:pt idx="22511">616357.69999999844</cx:pt>
          <cx:pt idx="22512">616385.09999999846</cx:pt>
          <cx:pt idx="22513">616411.29999999842</cx:pt>
          <cx:pt idx="22514">616438.19999999844</cx:pt>
          <cx:pt idx="22515">616464.29999999842</cx:pt>
          <cx:pt idx="22516">616490.99999999837</cx:pt>
          <cx:pt idx="22517">616517.39999999839</cx:pt>
          <cx:pt idx="22518">616543.09999999835</cx:pt>
          <cx:pt idx="22519">616570.09999999835</cx:pt>
          <cx:pt idx="22520">616597.19999999832</cx:pt>
          <cx:pt idx="22521">616624.39999999828</cx:pt>
          <cx:pt idx="22522">616650.99999999825</cx:pt>
          <cx:pt idx="22523">616676.89999999828</cx:pt>
          <cx:pt idx="22524">616703.39999999828</cx:pt>
          <cx:pt idx="22525">616729.2999999983</cx:pt>
          <cx:pt idx="22526">616756.2999999983</cx:pt>
          <cx:pt idx="22527">616782.59999999835</cx:pt>
          <cx:pt idx="22528">616809.69999999832</cx:pt>
          <cx:pt idx="22529">616837.2999999983</cx:pt>
          <cx:pt idx="22530">616864.49999999825</cx:pt>
          <cx:pt idx="22531">616891.19999999821</cx:pt>
          <cx:pt idx="22532">616917.59999999823</cx:pt>
          <cx:pt idx="22533">616944.59999999823</cx:pt>
          <cx:pt idx="22534">616972.19999999821</cx:pt>
          <cx:pt idx="22535">616999.49999999825</cx:pt>
          <cx:pt idx="22536">617026.09999999823</cx:pt>
          <cx:pt idx="22537">617051.79999999818</cx:pt>
          <cx:pt idx="22538">617078.09999999823</cx:pt>
          <cx:pt idx="22539">617104.59999999823</cx:pt>
          <cx:pt idx="22540">617131.49999999825</cx:pt>
          <cx:pt idx="22541">617157.7999999983</cx:pt>
          <cx:pt idx="22542">617184.39999999828</cx:pt>
          <cx:pt idx="22543">617210.39999999828</cx:pt>
          <cx:pt idx="22544">617237.2999999983</cx:pt>
          <cx:pt idx="22545">617263.7999999983</cx:pt>
          <cx:pt idx="22546">617291.19999999832</cx:pt>
          <cx:pt idx="22547">617317.99999999837</cx:pt>
          <cx:pt idx="22548">617345.19999999832</cx:pt>
          <cx:pt idx="22549">617371.99999999837</cx:pt>
          <cx:pt idx="22550">617398.79999999842</cx:pt>
          <cx:pt idx="22551">617425.09999999846</cx:pt>
          <cx:pt idx="22552">617451.69999999844</cx:pt>
          <cx:pt idx="22553">617478.09999999846</cx:pt>
          <cx:pt idx="22554">617503.79999999842</cx:pt>
          <cx:pt idx="22555">617529.99999999837</cx:pt>
          <cx:pt idx="22556">617556.39999999839</cx:pt>
          <cx:pt idx="22557">617583.39999999839</cx:pt>
          <cx:pt idx="22558">617610.19999999844</cx:pt>
          <cx:pt idx="22559">617636.89999999839</cx:pt>
          <cx:pt idx="22560">617663.29999999842</cx:pt>
          <cx:pt idx="22561">617719.69999999844</cx:pt>
          <cx:pt idx="22562">617746.59999999846</cx:pt>
          <cx:pt idx="22563">617773.39999999851</cx:pt>
          <cx:pt idx="22564">617799.79999999853</cx:pt>
          <cx:pt idx="22565">617826.09999999858</cx:pt>
          <cx:pt idx="22566">617852.9999999986</cx:pt>
          <cx:pt idx="22567">617879.19999999856</cx:pt>
          <cx:pt idx="22568">617905.39999999851</cx:pt>
          <cx:pt idx="22569">617932.59999999846</cx:pt>
          <cx:pt idx="22570">617959.29999999842</cx:pt>
          <cx:pt idx="22571">617986.19999999844</cx:pt>
          <cx:pt idx="22572">618012.39999999839</cx:pt>
          <cx:pt idx="22573">618039.59999999835</cx:pt>
          <cx:pt idx="22574">618066.89999999839</cx:pt>
          <cx:pt idx="22575">618094.69999999844</cx:pt>
          <cx:pt idx="22576">618121.59999999846</cx:pt>
          <cx:pt idx="22577">618148.59999999846</cx:pt>
          <cx:pt idx="22578">618174.89999999851</cx:pt>
          <cx:pt idx="22579">618200.99999999849</cx:pt>
          <cx:pt idx="22580">618226.99999999849</cx:pt>
          <cx:pt idx="22581">618254.39999999851</cx:pt>
          <cx:pt idx="22582">618280.89999999851</cx:pt>
          <cx:pt idx="22583">618307.99999999849</cx:pt>
          <cx:pt idx="22584">618334.99999999849</cx:pt>
          <cx:pt idx="22585">618361.49999999849</cx:pt>
          <cx:pt idx="22586">618387.99999999849</cx:pt>
          <cx:pt idx="22587">618414.19999999844</cx:pt>
          <cx:pt idx="22588">618440.19999999844</cx:pt>
          <cx:pt idx="22589">618466.49999999849</cx:pt>
          <cx:pt idx="22590">618492.99999999849</cx:pt>
          <cx:pt idx="22591">618519.19999999844</cx:pt>
          <cx:pt idx="22592">618545.59999999846</cx:pt>
          <cx:pt idx="22593">618572.29999999842</cx:pt>
          <cx:pt idx="22594">618599.79999999842</cx:pt>
          <cx:pt idx="22595">618626.19999999844</cx:pt>
          <cx:pt idx="22596">618653.19999999844</cx:pt>
          <cx:pt idx="22597">618680.19999999844</cx:pt>
          <cx:pt idx="22598">618706.39999999839</cx:pt>
          <cx:pt idx="22599">618732.49999999837</cx:pt>
          <cx:pt idx="22600">618758.89999999839</cx:pt>
          <cx:pt idx="22601">618784.89999999839</cx:pt>
          <cx:pt idx="22602">618810.99999999837</cx:pt>
          <cx:pt idx="22603">618837.79999999842</cx:pt>
          <cx:pt idx="22604">618864.29999999842</cx:pt>
          <cx:pt idx="22605">618890.69999999844</cx:pt>
          <cx:pt idx="22606">618916.99999999849</cx:pt>
          <cx:pt idx="22607">618943.49999999849</cx:pt>
          <cx:pt idx="22608">618969.49999999849</cx:pt>
          <cx:pt idx="22609">618996.99999999849</cx:pt>
          <cx:pt idx="22610">619024.89999999851</cx:pt>
          <cx:pt idx="22611">619052.39999999851</cx:pt>
          <cx:pt idx="22612">619079.19999999856</cx:pt>
          <cx:pt idx="22613">619105.69999999856</cx:pt>
          <cx:pt idx="22614">619131.69999999856</cx:pt>
          <cx:pt idx="22615">619158.4999999986</cx:pt>
          <cx:pt idx="22616">619184.59999999858</cx:pt>
          <cx:pt idx="22617">619210.4999999986</cx:pt>
          <cx:pt idx="22618">619236.79999999865</cx:pt>
          <cx:pt idx="22619">619263.0999999987</cx:pt>
          <cx:pt idx="22620">619290.19999999867</cx:pt>
          <cx:pt idx="22621">619317.0999999987</cx:pt>
          <cx:pt idx="22622">619342.99999999872</cx:pt>
          <cx:pt idx="22623">619369.29999999877</cx:pt>
          <cx:pt idx="22624">619396.19999999879</cx:pt>
          <cx:pt idx="22625">619423.49999999884</cx:pt>
          <cx:pt idx="22626">619450.09999999881</cx:pt>
          <cx:pt idx="22627">619477.19999999879</cx:pt>
          <cx:pt idx="22628">619503.89999999874</cx:pt>
          <cx:pt idx="22629">619531.19999999879</cx:pt>
          <cx:pt idx="22630">619557.69999999879</cx:pt>
          <cx:pt idx="22631">619584.79999999877</cx:pt>
          <cx:pt idx="22632">619611.09999999881</cx:pt>
          <cx:pt idx="22633">619636.79999999877</cx:pt>
          <cx:pt idx="22634">619663.99999999872</cx:pt>
          <cx:pt idx="22635">619691.19999999867</cx:pt>
          <cx:pt idx="22636">619717.19999999867</cx:pt>
          <cx:pt idx="22637">619743.99999999872</cx:pt>
          <cx:pt idx="22638">619770.89999999874</cx:pt>
          <cx:pt idx="22639">619797.69999999879</cx:pt>
          <cx:pt idx="22640">619823.59999999881</cx:pt>
          <cx:pt idx="22641">619849.59999999881</cx:pt>
          <cx:pt idx="22642">619876.79999999877</cx:pt>
          <cx:pt idx="22643">619902.79999999877</cx:pt>
          <cx:pt idx="22644">619928.69999999879</cx:pt>
          <cx:pt idx="22645">619955.69999999879</cx:pt>
          <cx:pt idx="22646">619982.59999999881</cx:pt>
          <cx:pt idx="22647">620008.99999999884</cx:pt>
          <cx:pt idx="22648">620036.19999999879</cx:pt>
          <cx:pt idx="22649">620063.59999999881</cx:pt>
          <cx:pt idx="22650">620090.59999999881</cx:pt>
          <cx:pt idx="22651">620117.59999999881</cx:pt>
          <cx:pt idx="22652">620144.39999999886</cx:pt>
          <cx:pt idx="22653">620170.69999999891</cx:pt>
          <cx:pt idx="22654">620197.99999999895</cx:pt>
          <cx:pt idx="22655">620224.59999999893</cx:pt>
          <cx:pt idx="22656">620250.89999999898</cx:pt>
          <cx:pt idx="22657">620277.09999999893</cx:pt>
          <cx:pt idx="22658">620303.79999999888</cx:pt>
          <cx:pt idx="22659">620329.69999999891</cx:pt>
          <cx:pt idx="22660">620355.69999999891</cx:pt>
          <cx:pt idx="22661">620382.09999999893</cx:pt>
          <cx:pt idx="22662">620407.89999999898</cx:pt>
          <cx:pt idx="22663">620434.59999999893</cx:pt>
          <cx:pt idx="22664">620460.59999999893</cx:pt>
          <cx:pt idx="22665">620486.69999999891</cx:pt>
          <cx:pt idx="22666">620512.79999999888</cx:pt>
          <cx:pt idx="22667">620538.69999999891</cx:pt>
          <cx:pt idx="22668">620564.49999999895</cx:pt>
          <cx:pt idx="22669">620590.49999999895</cx:pt>
          <cx:pt idx="22670">620616.39999999898</cx:pt>
          <cx:pt idx="22671">620643.89999999898</cx:pt>
          <cx:pt idx="22672">620670.799999999</cx:pt>
          <cx:pt idx="22673">620697.799999999</cx:pt>
          <cx:pt idx="22674">620724.99999999895</cx:pt>
          <cx:pt idx="22675">620751.89999999898</cx:pt>
          <cx:pt idx="22676">620778.69999999902</cx:pt>
          <cx:pt idx="22677">620804.799999999</cx:pt>
          <cx:pt idx="22678">620832.59999999905</cx:pt>
          <cx:pt idx="22679">620859.299999999</cx:pt>
          <cx:pt idx="22680">620885.89999999898</cx:pt>
          <cx:pt idx="22681">620912.799999999</cx:pt>
          <cx:pt idx="22682">620938.99999999895</cx:pt>
          <cx:pt idx="22683">620965.299999999</cx:pt>
          <cx:pt idx="22684">620991.49999999895</cx:pt>
          <cx:pt idx="22685">621017.89999999898</cx:pt>
          <cx:pt idx="22686">621044.59999999893</cx:pt>
          <cx:pt idx="22687">621071.59999999893</cx:pt>
          <cx:pt idx="22688">621098.39999999898</cx:pt>
          <cx:pt idx="22689">621125.299999999</cx:pt>
          <cx:pt idx="22690">621152.89999999898</cx:pt>
          <cx:pt idx="22691">621179.49999999895</cx:pt>
          <cx:pt idx="22692">621206.09999999893</cx:pt>
          <cx:pt idx="22693">621233.19999999891</cx:pt>
          <cx:pt idx="22694">621260.29999999888</cx:pt>
          <cx:pt idx="22695">621286.59999999893</cx:pt>
          <cx:pt idx="22696">621314.19999999891</cx:pt>
          <cx:pt idx="22697">621340.99999999895</cx:pt>
          <cx:pt idx="22698">621367.99999999895</cx:pt>
          <cx:pt idx="22699">621394.49999999895</cx:pt>
          <cx:pt idx="22700">621421.19999999891</cx:pt>
          <cx:pt idx="22701">621447.89999999886</cx:pt>
          <cx:pt idx="22702">621474.99999999884</cx:pt>
          <cx:pt idx="22703">621501.49999999884</cx:pt>
          <cx:pt idx="22704">621528.69999999879</cx:pt>
          <cx:pt idx="22705">621555.29999999877</cx:pt>
          <cx:pt idx="22706">621582.19999999879</cx:pt>
          <cx:pt idx="22707">621608.69999999879</cx:pt>
          <cx:pt idx="22708">621635.49999999884</cx:pt>
          <cx:pt idx="22709">621662.09999999881</cx:pt>
          <cx:pt idx="22710">621688.79999999877</cx:pt>
          <cx:pt idx="22711">621715.49999999872</cx:pt>
          <cx:pt idx="22712">621742.89999999874</cx:pt>
          <cx:pt idx="22713">621769.29999999877</cx:pt>
          <cx:pt idx="22714">621795.59999999881</cx:pt>
          <cx:pt idx="22715">621822.29999999877</cx:pt>
          <cx:pt idx="22716">621849.39999999874</cx:pt>
          <cx:pt idx="22717">621875.89999999874</cx:pt>
          <cx:pt idx="22718">621902.69999999879</cx:pt>
          <cx:pt idx="22719">621929.39999999874</cx:pt>
          <cx:pt idx="22720">621955.49999999872</cx:pt>
          <cx:pt idx="22721">621981.5999999987</cx:pt>
          <cx:pt idx="22722">622008.99999999872</cx:pt>
          <cx:pt idx="22723">622035.29999999877</cx:pt>
          <cx:pt idx="22724">622062.79999999877</cx:pt>
          <cx:pt idx="22725">622089.29999999877</cx:pt>
          <cx:pt idx="22726">622115.39999999874</cx:pt>
          <cx:pt idx="22727">622142.29999999877</cx:pt>
          <cx:pt idx="22728">622169.49999999872</cx:pt>
          <cx:pt idx="22729">622195.39999999874</cx:pt>
          <cx:pt idx="22730">622221.99999999872</cx:pt>
          <cx:pt idx="22731">622247.99999999872</cx:pt>
          <cx:pt idx="22732">622275.29999999877</cx:pt>
          <cx:pt idx="22733">622302.09999999881</cx:pt>
          <cx:pt idx="22734">622329.59999999881</cx:pt>
          <cx:pt idx="22735">622356.59999999881</cx:pt>
          <cx:pt idx="22736">622384.19999999879</cx:pt>
          <cx:pt idx="22737">622411.29999999877</cx:pt>
          <cx:pt idx="22738">622438.59999999881</cx:pt>
          <cx:pt idx="22739">622464.69999999879</cx:pt>
          <cx:pt idx="22740">622491.09999999881</cx:pt>
          <cx:pt idx="22741">622517.99999999884</cx:pt>
          <cx:pt idx="22742">622544.49999999884</cx:pt>
          <cx:pt idx="22743">622571.09999999881</cx:pt>
          <cx:pt idx="22744">622596.89999999886</cx:pt>
          <cx:pt idx="22745">622623.39999999886</cx:pt>
          <cx:pt idx="22746">622649.69999999891</cx:pt>
          <cx:pt idx="22747">622676.19999999891</cx:pt>
          <cx:pt idx="22748">622702.59999999893</cx:pt>
          <cx:pt idx="22749">622728.29999999888</cx:pt>
          <cx:pt idx="22750">622754.49999999884</cx:pt>
          <cx:pt idx="22751">622781.09999999881</cx:pt>
          <cx:pt idx="22752">622807.19999999879</cx:pt>
          <cx:pt idx="22753">622833.59999999881</cx:pt>
          <cx:pt idx="22754">622859.99999999884</cx:pt>
          <cx:pt idx="22755">622886.69999999879</cx:pt>
          <cx:pt idx="22756">622913.69999999879</cx:pt>
          <cx:pt idx="22757">622939.79999999877</cx:pt>
          <cx:pt idx="22758">622967.09999999881</cx:pt>
          <cx:pt idx="22759">622993.09999999881</cx:pt>
          <cx:pt idx="22760">623019.19999999879</cx:pt>
          <cx:pt idx="22761">623045.59999999881</cx:pt>
          <cx:pt idx="22762">623072.29999999877</cx:pt>
          <cx:pt idx="22763">623099.79999999877</cx:pt>
          <cx:pt idx="22764">623125.89999999874</cx:pt>
          <cx:pt idx="22765">623152.0999999987</cx:pt>
          <cx:pt idx="22766">623179.39999999874</cx:pt>
          <cx:pt idx="22767">623205.39999999874</cx:pt>
          <cx:pt idx="22768">623232.5999999987</cx:pt>
          <cx:pt idx="22769">623258.39999999874</cx:pt>
          <cx:pt idx="22770">623285.69999999879</cx:pt>
          <cx:pt idx="22771">623312.69999999879</cx:pt>
          <cx:pt idx="22772">623339.79999999877</cx:pt>
          <cx:pt idx="22773">623365.79999999877</cx:pt>
          <cx:pt idx="22774">623392.99999999872</cx:pt>
          <cx:pt idx="22775">623419.39999999874</cx:pt>
          <cx:pt idx="22776">623445.69999999879</cx:pt>
          <cx:pt idx="22777">623473.99999999884</cx:pt>
          <cx:pt idx="22778">623502.49999999884</cx:pt>
          <cx:pt idx="22779">623528.59999999881</cx:pt>
          <cx:pt idx="22780">623554.59999999881</cx:pt>
          <cx:pt idx="22781">623580.19999999879</cx:pt>
          <cx:pt idx="22782">623606.79999999877</cx:pt>
          <cx:pt idx="22783">623632.89999999874</cx:pt>
          <cx:pt idx="22784">623659.79999999877</cx:pt>
          <cx:pt idx="22785">623686.19999999879</cx:pt>
          <cx:pt idx="22786">623712.49999999884</cx:pt>
          <cx:pt idx="22787">623739.09999999881</cx:pt>
          <cx:pt idx="22788">623765.19999999879</cx:pt>
          <cx:pt idx="22789">623790.89999999874</cx:pt>
          <cx:pt idx="22790">623817.79999999877</cx:pt>
          <cx:pt idx="22791">623844.49999999872</cx:pt>
          <cx:pt idx="22792">623871.79999999877</cx:pt>
          <cx:pt idx="22793">623899.09999999881</cx:pt>
          <cx:pt idx="22794">623926.09999999881</cx:pt>
          <cx:pt idx="22795">623953.89999999886</cx:pt>
          <cx:pt idx="22796">623980.79999999888</cx:pt>
          <cx:pt idx="22797">624006.79999999888</cx:pt>
          <cx:pt idx="22798">624033.49999999884</cx:pt>
          <cx:pt idx="22799">624069.59999999881</cx:pt>
          <cx:pt idx="22800">624095.79999999877</cx:pt>
          <cx:pt idx="22801">624122.19999999879</cx:pt>
          <cx:pt idx="22802">624148.49999999884</cx:pt>
          <cx:pt idx="22803">624175.09999999881</cx:pt>
          <cx:pt idx="22804">624201.49999999884</cx:pt>
          <cx:pt idx="22805">624227.69999999879</cx:pt>
          <cx:pt idx="22806">624254.99999999884</cx:pt>
          <cx:pt idx="22807">624281.59999999881</cx:pt>
          <cx:pt idx="22808">624308.09999999881</cx:pt>
          <cx:pt idx="22809">624335.39999999886</cx:pt>
          <cx:pt idx="22810">624362.99999999884</cx:pt>
          <cx:pt idx="22811">624390.39999999886</cx:pt>
          <cx:pt idx="22812">624417.69999999891</cx:pt>
          <cx:pt idx="22813">624443.89999999886</cx:pt>
          <cx:pt idx="22814">624470.89999999886</cx:pt>
          <cx:pt idx="22815">624497.89999999886</cx:pt>
          <cx:pt idx="22816">624523.89999999886</cx:pt>
          <cx:pt idx="22817">624549.99999999884</cx:pt>
          <cx:pt idx="22818">624577.09999999881</cx:pt>
          <cx:pt idx="22819">624603.09999999881</cx:pt>
          <cx:pt idx="22820">624628.99999999884</cx:pt>
          <cx:pt idx="22821">624655.39999999886</cx:pt>
          <cx:pt idx="22822">624683.69999999891</cx:pt>
          <cx:pt idx="22823">624710.39999999886</cx:pt>
          <cx:pt idx="22824">624737.29999999888</cx:pt>
          <cx:pt idx="22825">624763.59999999893</cx:pt>
          <cx:pt idx="22826">624790.69999999891</cx:pt>
          <cx:pt idx="22827">624816.89999999886</cx:pt>
          <cx:pt idx="22828">624843.69999999891</cx:pt>
          <cx:pt idx="22829">624871.19999999891</cx:pt>
          <cx:pt idx="22830">624898.59999999893</cx:pt>
          <cx:pt idx="22831">624925.49999999895</cx:pt>
          <cx:pt idx="22832">624952.19999999891</cx:pt>
          <cx:pt idx="22833">624978.99999999895</cx:pt>
          <cx:pt idx="22834">625005.99999999895</cx:pt>
          <cx:pt idx="22835">625032.299999999</cx:pt>
          <cx:pt idx="22836">625058.89999999898</cx:pt>
          <cx:pt idx="22837">625086.299999999</cx:pt>
          <cx:pt idx="22838">625113.799999999</cx:pt>
          <cx:pt idx="22839">625140.69999999902</cx:pt>
          <cx:pt idx="22840">625167.09999999905</cx:pt>
          <cx:pt idx="22841">625194.09999999905</cx:pt>
          <cx:pt idx="22842">625220.799999999</cx:pt>
          <cx:pt idx="22843">625246.89999999898</cx:pt>
          <cx:pt idx="22844">625273.49999999895</cx:pt>
          <cx:pt idx="22845">625300.69999999891</cx:pt>
          <cx:pt idx="22846">625328.09999999893</cx:pt>
          <cx:pt idx="22847">625355.19999999891</cx:pt>
          <cx:pt idx="22848">625382.39999999886</cx:pt>
          <cx:pt idx="22849">625409.09999999881</cx:pt>
          <cx:pt idx="22850">625435.89999999886</cx:pt>
          <cx:pt idx="22851">625462.79999999888</cx:pt>
          <cx:pt idx="22852">625489.79999999888</cx:pt>
          <cx:pt idx="22853">625516.79999999888</cx:pt>
          <cx:pt idx="22854">625544.19999999891</cx:pt>
          <cx:pt idx="22855">625571.29999999888</cx:pt>
          <cx:pt idx="22856">625598.19999999891</cx:pt>
          <cx:pt idx="22857">625624.89999999886</cx:pt>
          <cx:pt idx="22858">625651.59999999881</cx:pt>
          <cx:pt idx="22859">625678.19999999879</cx:pt>
          <cx:pt idx="22860">625704.39999999874</cx:pt>
          <cx:pt idx="22861">625731.19999999879</cx:pt>
          <cx:pt idx="22862">625757.19999999879</cx:pt>
          <cx:pt idx="22863">625784.59999999881</cx:pt>
          <cx:pt idx="22864">625810.69999999879</cx:pt>
          <cx:pt idx="22865">625836.29999999877</cx:pt>
          <cx:pt idx="22866">625863.89999999874</cx:pt>
          <cx:pt idx="22867">625890.5999999987</cx:pt>
          <cx:pt idx="22868">625917.0999999987</cx:pt>
          <cx:pt idx="22869">625944.49999999872</cx:pt>
          <cx:pt idx="22870">625970.79999999877</cx:pt>
          <cx:pt idx="22871">625998.49999999872</cx:pt>
          <cx:pt idx="22872">626024.5999999987</cx:pt>
          <cx:pt idx="22873">626051.79999999865</cx:pt>
          <cx:pt idx="22874">626078.29999999865</cx:pt>
          <cx:pt idx="22875">626105.0999999987</cx:pt>
          <cx:pt idx="22876">626131.5999999987</cx:pt>
          <cx:pt idx="22877">626158.5999999987</cx:pt>
          <cx:pt idx="22878">626184.69999999867</cx:pt>
          <cx:pt idx="22879">626211.19999999867</cx:pt>
          <cx:pt idx="22880">626237.49999999872</cx:pt>
          <cx:pt idx="22881">626263.49999999872</cx:pt>
          <cx:pt idx="22882">626290.19999999867</cx:pt>
          <cx:pt idx="22883">626316.99999999872</cx:pt>
          <cx:pt idx="22884">626343.49999999872</cx:pt>
          <cx:pt idx="22885">626370.79999999877</cx:pt>
          <cx:pt idx="22886">626398.89999999874</cx:pt>
          <cx:pt idx="22887">626425.19999999879</cx:pt>
          <cx:pt idx="22888">626452.69999999879</cx:pt>
          <cx:pt idx="22889">626478.79999999877</cx:pt>
          <cx:pt idx="22890">626506.39999999874</cx:pt>
          <cx:pt idx="22891">626532.99999999872</cx:pt>
          <cx:pt idx="22892">626559.89999999874</cx:pt>
          <cx:pt idx="22893">626587.0999999987</cx:pt>
          <cx:pt idx="22894">626613.89999999874</cx:pt>
          <cx:pt idx="22895">626640.19999999879</cx:pt>
          <cx:pt idx="22896">626667.39999999874</cx:pt>
          <cx:pt idx="22897">626694.49999999872</cx:pt>
          <cx:pt idx="22898">626720.49999999872</cx:pt>
          <cx:pt idx="22899">626746.39999999874</cx:pt>
          <cx:pt idx="22900">626772.29999999877</cx:pt>
          <cx:pt idx="22901">626799.29999999877</cx:pt>
          <cx:pt idx="22902">626826.99999999872</cx:pt>
          <cx:pt idx="22903">626853.79999999877</cx:pt>
          <cx:pt idx="22904">626879.59999999881</cx:pt>
          <cx:pt idx="22905">626906.89999999886</cx:pt>
          <cx:pt idx="22906">626934.59999999881</cx:pt>
          <cx:pt idx="22907">626961.39999999886</cx:pt>
          <cx:pt idx="22908">626986.99999999884</cx:pt>
          <cx:pt idx="22909">627013.09999999881</cx:pt>
          <cx:pt idx="22910">627038.79999999877</cx:pt>
          <cx:pt idx="22911">627065.39999999874</cx:pt>
          <cx:pt idx="22912">627091.5999999987</cx:pt>
          <cx:pt idx="22913">627118.69999999867</cx:pt>
          <cx:pt idx="22914">627145.39999999863</cx:pt>
          <cx:pt idx="22915">627172.59999999858</cx:pt>
          <cx:pt idx="22916">627199.9999999986</cx:pt>
          <cx:pt idx="22917">627226.19999999856</cx:pt>
          <cx:pt idx="22918">627252.89999999851</cx:pt>
          <cx:pt idx="22919">627280.69999999856</cx:pt>
          <cx:pt idx="22920">627306.69999999856</cx:pt>
          <cx:pt idx="22921">627332.39999999851</cx:pt>
          <cx:pt idx="22922">627359.79999999853</cx:pt>
          <cx:pt idx="22923">627385.99999999849</cx:pt>
          <cx:pt idx="22924">627413.19999999844</cx:pt>
          <cx:pt idx="22925">627439.79999999842</cx:pt>
          <cx:pt idx="22926">627465.49999999837</cx:pt>
          <cx:pt idx="22927">627491.69999999832</cx:pt>
          <cx:pt idx="22928">627518.19999999832</cx:pt>
          <cx:pt idx="22929">627544.09999999835</cx:pt>
          <cx:pt idx="22930">627570.39999999839</cx:pt>
          <cx:pt idx="22931">627596.49999999837</cx:pt>
          <cx:pt idx="22932">627622.49999999837</cx:pt>
          <cx:pt idx="22933">627649.29999999842</cx:pt>
          <cx:pt idx="22934">627676.29999999842</cx:pt>
          <cx:pt idx="22935">627702.99999999837</cx:pt>
          <cx:pt idx="22936">627729.79999999842</cx:pt>
          <cx:pt idx="22937">627756.19999999844</cx:pt>
          <cx:pt idx="22938">627781.99999999849</cx:pt>
          <cx:pt idx="22939">627808.39999999851</cx:pt>
          <cx:pt idx="22940">627834.49999999849</cx:pt>
          <cx:pt idx="22941">627861.59999999846</cx:pt>
          <cx:pt idx="22942">627888.29999999842</cx:pt>
          <cx:pt idx="22943">627914.59999999846</cx:pt>
          <cx:pt idx="22944">627941.49999999849</cx:pt>
          <cx:pt idx="22945">627967.59999999846</cx:pt>
          <cx:pt idx="22946">627994.09999999846</cx:pt>
          <cx:pt idx="22947">628021.29999999842</cx:pt>
          <cx:pt idx="22948">628048.19999999844</cx:pt>
          <cx:pt idx="22949">628075.19999999844</cx:pt>
          <cx:pt idx="22950">628101.89999999839</cx:pt>
          <cx:pt idx="22951">628129.09999999835</cx:pt>
          <cx:pt idx="22952">628156.59999999835</cx:pt>
          <cx:pt idx="22953">628183.39999999839</cx:pt>
          <cx:pt idx="22954">628210.29999999842</cx:pt>
          <cx:pt idx="22955">628236.69999999844</cx:pt>
          <cx:pt idx="22956">628263.89999999839</cx:pt>
          <cx:pt idx="22957">628290.49999999837</cx:pt>
          <cx:pt idx="22958">628316.59999999835</cx:pt>
          <cx:pt idx="22959">628342.49999999837</cx:pt>
          <cx:pt idx="22960">628368.79999999842</cx:pt>
          <cx:pt idx="22961">628395.09999999846</cx:pt>
          <cx:pt idx="22962">628421.09999999846</cx:pt>
          <cx:pt idx="22963">628447.89999999851</cx:pt>
          <cx:pt idx="22964">628474.99999999849</cx:pt>
          <cx:pt idx="22965">628501.19999999844</cx:pt>
          <cx:pt idx="22966">628527.29999999842</cx:pt>
          <cx:pt idx="22967">628553.89999999839</cx:pt>
          <cx:pt idx="22968">628581.19999999844</cx:pt>
          <cx:pt idx="22969">628608.19999999844</cx:pt>
          <cx:pt idx="22970">628635.29999999842</cx:pt>
          <cx:pt idx="22971">628661.39999999839</cx:pt>
          <cx:pt idx="22972">628687.39999999839</cx:pt>
          <cx:pt idx="22973">628713.79999999842</cx:pt>
          <cx:pt idx="22974">628739.99999999837</cx:pt>
          <cx:pt idx="22975">628767.29999999842</cx:pt>
          <cx:pt idx="22976">628793.99999999837</cx:pt>
          <cx:pt idx="22977">628820.39999999839</cx:pt>
          <cx:pt idx="22978">628847.29999999842</cx:pt>
          <cx:pt idx="22979">628873.99999999837</cx:pt>
          <cx:pt idx="22980">628900.69999999832</cx:pt>
          <cx:pt idx="22981">628928.09999999835</cx:pt>
          <cx:pt idx="22982">628954.39999999839</cx:pt>
          <cx:pt idx="22983">628980.59999999835</cx:pt>
          <cx:pt idx="22984">629007.7999999983</cx:pt>
          <cx:pt idx="22985">629034.2999999983</cx:pt>
          <cx:pt idx="22986">629060.2999999983</cx:pt>
          <cx:pt idx="22987">629087.2999999983</cx:pt>
          <cx:pt idx="22988">629112.7999999983</cx:pt>
          <cx:pt idx="22989">629139.39999999828</cx:pt>
          <cx:pt idx="22990">629165.89999999828</cx:pt>
          <cx:pt idx="22991">629192.7999999983</cx:pt>
          <cx:pt idx="22992">629219.89999999828</cx:pt>
          <cx:pt idx="22993">629246.59999999823</cx:pt>
          <cx:pt idx="22994">629273.49999999825</cx:pt>
          <cx:pt idx="22995">629300.49999999825</cx:pt>
          <cx:pt idx="22996">629327.69999999821</cx:pt>
          <cx:pt idx="22997">629354.49999999825</cx:pt>
          <cx:pt idx="22998">629380.89999999828</cx:pt>
          <cx:pt idx="22999">629407.89999999828</cx:pt>
          <cx:pt idx="23000">629434.49999999825</cx:pt>
          <cx:pt idx="23001">629461.19999999821</cx:pt>
          <cx:pt idx="23002">629487.09999999823</cx:pt>
          <cx:pt idx="23003">629512.99999999825</cx:pt>
          <cx:pt idx="23004">629539.49999999825</cx:pt>
          <cx:pt idx="23005">629566.2999999983</cx:pt>
          <cx:pt idx="23006">629593.7999999983</cx:pt>
          <cx:pt idx="23007">629620.69999999832</cx:pt>
          <cx:pt idx="23008">629647.2999999983</cx:pt>
          <cx:pt idx="23009">629674.19999999832</cx:pt>
          <cx:pt idx="23010">629700.2999999983</cx:pt>
          <cx:pt idx="23011">629726.99999999825</cx:pt>
          <cx:pt idx="23012">629753.99999999825</cx:pt>
          <cx:pt idx="23013">629780.49999999825</cx:pt>
          <cx:pt idx="23014">629807.19999999821</cx:pt>
          <cx:pt idx="23015">629833.39999999816</cx:pt>
          <cx:pt idx="23016">629859.99999999814</cx:pt>
          <cx:pt idx="23017">629885.99999999814</cx:pt>
          <cx:pt idx="23018">629912.99999999814</cx:pt>
          <cx:pt idx="23019">629940.69999999809</cx:pt>
          <cx:pt idx="23020">629967.89999999804</cx:pt>
          <cx:pt idx="23021">629994.49999999802</cx:pt>
          <cx:pt idx="23022">630020.99999999802</cx:pt>
          <cx:pt idx="23023">630048.49999999802</cx:pt>
          <cx:pt idx="23024">630075.49999999802</cx:pt>
          <cx:pt idx="23025">630101.599999998</cx:pt>
          <cx:pt idx="23026">630128.29999999795</cx:pt>
          <cx:pt idx="23027">630154.599999998</cx:pt>
          <cx:pt idx="23028">630181.19999999797</cx:pt>
          <cx:pt idx="23029">630207.99999999802</cx:pt>
          <cx:pt idx="23030">630234.89999999804</cx:pt>
          <cx:pt idx="23031">630612.89999999804</cx:pt>
          <cx:pt idx="23032">630638.99999999802</cx:pt>
          <cx:pt idx="23033">630665.49999999802</cx:pt>
          <cx:pt idx="23034">630692.099999998</cx:pt>
          <cx:pt idx="23035">630718.599999998</cx:pt>
          <cx:pt idx="23036">630744.69999999797</cx:pt>
          <cx:pt idx="23037">630771.29999999795</cx:pt>
          <cx:pt idx="23038">630797.39999999793</cx:pt>
          <cx:pt idx="23039">630825.59999999788</cx:pt>
          <cx:pt idx="23040">630851.89999999793</cx:pt>
          <cx:pt idx="23041">630879.4999999979</cx:pt>
          <cx:pt idx="23042">630906.9999999979</cx:pt>
          <cx:pt idx="23043">630932.9999999979</cx:pt>
          <cx:pt idx="23044">630959.29999999795</cx:pt>
          <cx:pt idx="23045">630986.599999998</cx:pt>
          <cx:pt idx="23046">631013.49999999802</cx:pt>
          <cx:pt idx="23047">631039.49999999802</cx:pt>
          <cx:pt idx="23048">631066.99999999802</cx:pt>
          <cx:pt idx="23049">631094.99999999802</cx:pt>
          <cx:pt idx="23050">631121.69999999797</cx:pt>
          <cx:pt idx="23051">631148.99999999802</cx:pt>
          <cx:pt idx="23052">631175.39999999804</cx:pt>
          <cx:pt idx="23053">631202.599999998</cx:pt>
          <cx:pt idx="23054">631231.79999999795</cx:pt>
          <cx:pt idx="23055">631259.89999999793</cx:pt>
          <cx:pt idx="23056">631287.29999999795</cx:pt>
          <cx:pt idx="23057">631314.4999999979</cx:pt>
          <cx:pt idx="23058">631341.69999999786</cx:pt>
          <cx:pt idx="23059">631367.89999999781</cx:pt>
          <cx:pt idx="23060">631394.79999999783</cx:pt>
          <cx:pt idx="23061">631423.39999999781</cx:pt>
          <cx:pt idx="23062">631450.59999999776</cx:pt>
          <cx:pt idx="23063">631476.99999999779</cx:pt>
          <cx:pt idx="23064">631502.89999999781</cx:pt>
          <cx:pt idx="23065">631528.79999999783</cx:pt>
          <cx:pt idx="23066">631555.49999999779</cx:pt>
          <cx:pt idx="23067">631582.29999999783</cx:pt>
          <cx:pt idx="23068">631609.49999999779</cx:pt>
          <cx:pt idx="23069">631636.69999999774</cx:pt>
          <cx:pt idx="23070">631664.29999999772</cx:pt>
          <cx:pt idx="23071">631691.49999999767</cx:pt>
          <cx:pt idx="23072">631718.09999999765</cx:pt>
          <cx:pt idx="23073">631744.39999999769</cx:pt>
          <cx:pt idx="23074">631770.49999999767</cx:pt>
          <cx:pt idx="23075">631797.09999999765</cx:pt>
          <cx:pt idx="23076">631823.49999999767</cx:pt>
          <cx:pt idx="23077">631849.99999999767</cx:pt>
          <cx:pt idx="23078">631876.39999999769</cx:pt>
          <cx:pt idx="23079">631903.59999999765</cx:pt>
          <cx:pt idx="23080">631930.49999999767</cx:pt>
          <cx:pt idx="23081">631957.59999999765</cx:pt>
          <cx:pt idx="23082">631984.39999999769</cx:pt>
          <cx:pt idx="23083">632011.19999999774</cx:pt>
          <cx:pt idx="23084">632037.59999999776</cx:pt>
          <cx:pt idx="23085">632064.69999999774</cx:pt>
          <cx:pt idx="23086">632090.99999999779</cx:pt>
          <cx:pt idx="23087">632117.49999999779</cx:pt>
          <cx:pt idx="23088">632245.49999999779</cx:pt>
          <cx:pt idx="23089">632271.29999999783</cx:pt>
          <cx:pt idx="23090">632299.29999999783</cx:pt>
          <cx:pt idx="23091">632326.19999999786</cx:pt>
          <cx:pt idx="23092">632353.4999999979</cx:pt>
          <cx:pt idx="23093">632380.29999999795</cx:pt>
          <cx:pt idx="23094">632406.79999999795</cx:pt>
          <cx:pt idx="23095">632433.19999999797</cx:pt>
          <cx:pt idx="23096">632460.69999999797</cx:pt>
          <cx:pt idx="23097">632488.49999999802</cx:pt>
          <cx:pt idx="23098">632514.99999999802</cx:pt>
          <cx:pt idx="23099">632542.099999998</cx:pt>
          <cx:pt idx="23100">632568.69999999797</cx:pt>
          <cx:pt idx="23101">632595.89999999793</cx:pt>
          <cx:pt idx="23102">632622.79999999795</cx:pt>
          <cx:pt idx="23103">632649.099999998</cx:pt>
          <cx:pt idx="23104">632675.19999999797</cx:pt>
          <cx:pt idx="23105">632701.69999999797</cx:pt>
          <cx:pt idx="23106">632728.49999999802</cx:pt>
          <cx:pt idx="23107">632755.69999999797</cx:pt>
          <cx:pt idx="23108">632782.099999998</cx:pt>
          <cx:pt idx="23109">632809.19999999797</cx:pt>
          <cx:pt idx="23110">632835.79999999795</cx:pt>
          <cx:pt idx="23111">632862.39999999793</cx:pt>
          <cx:pt idx="23112">632888.89999999793</cx:pt>
          <cx:pt idx="23113">632915.59999999788</cx:pt>
          <cx:pt idx="23114">632943.29999999783</cx:pt>
          <cx:pt idx="23115">632970.69999999786</cx:pt>
          <cx:pt idx="23116">632997.59999999788</cx:pt>
          <cx:pt idx="23117">633023.79999999783</cx:pt>
          <cx:pt idx="23118">633050.19999999786</cx:pt>
          <cx:pt idx="23119">633077.09999999788</cx:pt>
          <cx:pt idx="23120">633103.79999999783</cx:pt>
          <cx:pt idx="23121">633129.99999999779</cx:pt>
          <cx:pt idx="23122">633155.99999999779</cx:pt>
          <cx:pt idx="23123">633182.89999999781</cx:pt>
          <cx:pt idx="23124">633209.59999999776</cx:pt>
          <cx:pt idx="23125">633235.49999999779</cx:pt>
          <cx:pt idx="23126">633261.59999999776</cx:pt>
          <cx:pt idx="23127">633289.29999999772</cx:pt>
          <cx:pt idx="23128">633315.69999999774</cx:pt>
          <cx:pt idx="23129">633341.99999999779</cx:pt>
          <cx:pt idx="23130">633368.99999999779</cx:pt>
          <cx:pt idx="23131">633394.59999999776</cx:pt>
          <cx:pt idx="23132">633421.19999999774</cx:pt>
          <cx:pt idx="23133">633448.49999999779</cx:pt>
          <cx:pt idx="23134">633475.99999999779</cx:pt>
          <cx:pt idx="23135">633502.19999999774</cx:pt>
          <cx:pt idx="23136">633530.09999999776</cx:pt>
          <cx:pt idx="23137">633556.19999999774</cx:pt>
          <cx:pt idx="23138">633583.29999999772</cx:pt>
          <cx:pt idx="23139">633610.89999999769</cx:pt>
          <cx:pt idx="23140">633638.29999999772</cx:pt>
          <cx:pt idx="23141">633665.39999999769</cx:pt>
          <cx:pt idx="23142">633693.09999999765</cx:pt>
          <cx:pt idx="23143">633719.09999999765</cx:pt>
          <cx:pt idx="23144">633745.99999999767</cx:pt>
          <cx:pt idx="23145">633772.79999999772</cx:pt>
          <cx:pt idx="23146">633799.19999999774</cx:pt>
          <cx:pt idx="23147">633826.09999999776</cx:pt>
          <cx:pt idx="23148">633854.19999999774</cx:pt>
          <cx:pt idx="23149">633880.69999999774</cx:pt>
          <cx:pt idx="23150">633907.39999999769</cx:pt>
          <cx:pt idx="23151">633934.09999999765</cx:pt>
          <cx:pt idx="23152">633960.99999999767</cx:pt>
          <cx:pt idx="23153">633987.59999999765</cx:pt>
          <cx:pt idx="23154">634014.7999999976</cx:pt>
          <cx:pt idx="23155">634041.89999999758</cx:pt>
          <cx:pt idx="23156">634068.99999999756</cx:pt>
          <cx:pt idx="23157">634095.09999999753</cx:pt>
          <cx:pt idx="23158">634121.39999999758</cx:pt>
          <cx:pt idx="23159">634147.39999999758</cx:pt>
          <cx:pt idx="23160">634173.99999999756</cx:pt>
          <cx:pt idx="23161">634200.2999999976</cx:pt>
          <cx:pt idx="23162">634228.09999999765</cx:pt>
          <cx:pt idx="23163">634254.09999999765</cx:pt>
          <cx:pt idx="23164">634280.99999999767</cx:pt>
          <cx:pt idx="23165">634307.09999999765</cx:pt>
          <cx:pt idx="23166">634333.59999999765</cx:pt>
          <cx:pt idx="23167">634360.19999999763</cx:pt>
          <cx:pt idx="23168">634385.7999999976</cx:pt>
          <cx:pt idx="23169">634412.09999999765</cx:pt>
          <cx:pt idx="23170">634438.69999999763</cx:pt>
          <cx:pt idx="23171">634464.99999999767</cx:pt>
          <cx:pt idx="23172">634492.19999999763</cx:pt>
          <cx:pt idx="23173">634518.89999999758</cx:pt>
          <cx:pt idx="23174">634544.7999999976</cx:pt>
          <cx:pt idx="23175">634571.49999999756</cx:pt>
          <cx:pt idx="23176">634598.39999999758</cx:pt>
          <cx:pt idx="23177">634625.39999999758</cx:pt>
          <cx:pt idx="23178">634652.39999999758</cx:pt>
          <cx:pt idx="23179">634678.99999999756</cx:pt>
          <cx:pt idx="23180">634705.2999999976</cx:pt>
          <cx:pt idx="23181">634731.2999999976</cx:pt>
          <cx:pt idx="23182">634758.69999999763</cx:pt>
          <cx:pt idx="23183">634785.89999999758</cx:pt>
          <cx:pt idx="23184">634812.59999999753</cx:pt>
          <cx:pt idx="23185">634838.79999999749</cx:pt>
          <cx:pt idx="23186">634865.89999999746</cx:pt>
          <cx:pt idx="23187">634891.89999999746</cx:pt>
          <cx:pt idx="23188">634918.89999999746</cx:pt>
          <cx:pt idx="23189">634946.09999999742</cx:pt>
          <cx:pt idx="23190">634972.89999999746</cx:pt>
          <cx:pt idx="23191">634999.59999999742</cx:pt>
          <cx:pt idx="23192">635026.19999999739</cx:pt>
          <cx:pt idx="23193">635052.79999999737</cx:pt>
          <cx:pt idx="23194">635080.09999999742</cx:pt>
          <cx:pt idx="23195">635106.09999999742</cx:pt>
          <cx:pt idx="23196">635132.69999999739</cx:pt>
          <cx:pt idx="23197">635158.99999999744</cx:pt>
          <cx:pt idx="23198">635185.39999999746</cx:pt>
          <cx:pt idx="23199">635212.29999999749</cx:pt>
          <cx:pt idx="23200">635238.49999999744</cx:pt>
          <cx:pt idx="23201">635264.79999999749</cx:pt>
          <cx:pt idx="23202">635291.59999999753</cx:pt>
          <cx:pt idx="23203">635319.49999999756</cx:pt>
          <cx:pt idx="23204">635347.49999999756</cx:pt>
          <cx:pt idx="23205">635374.49999999756</cx:pt>
          <cx:pt idx="23206">635400.89999999758</cx:pt>
          <cx:pt idx="23207">635426.89999999758</cx:pt>
          <cx:pt idx="23208">635453.7999999976</cx:pt>
          <cx:pt idx="23209">635480.7999999976</cx:pt>
          <cx:pt idx="23210">635506.89999999758</cx:pt>
          <cx:pt idx="23211">635532.99999999756</cx:pt>
          <cx:pt idx="23212">635559.89999999758</cx:pt>
          <cx:pt idx="23213">635586.09999999753</cx:pt>
          <cx:pt idx="23214">635612.99999999756</cx:pt>
          <cx:pt idx="23215">635639.59999999753</cx:pt>
          <cx:pt idx="23216">635666.39999999758</cx:pt>
          <cx:pt idx="23217">635692.7999999976</cx:pt>
          <cx:pt idx="23218">635719.19999999763</cx:pt>
          <cx:pt idx="23219">635746.19999999763</cx:pt>
          <cx:pt idx="23220">635773.39999999758</cx:pt>
          <cx:pt idx="23221">635799.59999999753</cx:pt>
          <cx:pt idx="23222">635827.19999999751</cx:pt>
          <cx:pt idx="23223">635854.29999999749</cx:pt>
          <cx:pt idx="23224">635880.69999999751</cx:pt>
          <cx:pt idx="23225">635907.49999999756</cx:pt>
          <cx:pt idx="23226">636022.49999999756</cx:pt>
          <cx:pt idx="23227">636048.99999999756</cx:pt>
          <cx:pt idx="23228">636075.2999999976</cx:pt>
          <cx:pt idx="23229">636101.59999999765</cx:pt>
          <cx:pt idx="23230">636127.39999999769</cx:pt>
          <cx:pt idx="23231">636154.69999999774</cx:pt>
          <cx:pt idx="23232">636181.29999999772</cx:pt>
          <cx:pt idx="23233">636207.49999999767</cx:pt>
          <cx:pt idx="23234">636233.89999999769</cx:pt>
          <cx:pt idx="23235">636260.39999999769</cx:pt>
          <cx:pt idx="23236">636287.59999999765</cx:pt>
          <cx:pt idx="23237">636314.39999999769</cx:pt>
          <cx:pt idx="23238">636340.49999999767</cx:pt>
          <cx:pt idx="23239">636366.29999999772</cx:pt>
          <cx:pt idx="23240">636391.89999999769</cx:pt>
          <cx:pt idx="23241">636419.29999999772</cx:pt>
          <cx:pt idx="23242">636445.59999999776</cx:pt>
          <cx:pt idx="23243">636471.89999999781</cx:pt>
          <cx:pt idx="23244">636498.09999999776</cx:pt>
          <cx:pt idx="23245">636524.99999999779</cx:pt>
          <cx:pt idx="23246">636551.69999999774</cx:pt>
          <cx:pt idx="23247">636578.39999999769</cx:pt>
          <cx:pt idx="23248">636604.99999999767</cx:pt>
          <cx:pt idx="23249">636631.99999999767</cx:pt>
          <cx:pt idx="23250">636658.79999999772</cx:pt>
          <cx:pt idx="23251">636685.19999999774</cx:pt>
          <cx:pt idx="23252">636711.19999999774</cx:pt>
          <cx:pt idx="23253">636737.19999999774</cx:pt>
          <cx:pt idx="23254">636763.19999999774</cx:pt>
          <cx:pt idx="23255">636789.69999999774</cx:pt>
          <cx:pt idx="23256">636815.89999999769</cx:pt>
          <cx:pt idx="23257">636842.49999999767</cx:pt>
          <cx:pt idx="23258">636869.89999999769</cx:pt>
          <cx:pt idx="23259">636896.59999999765</cx:pt>
          <cx:pt idx="23260">636924.09999999765</cx:pt>
          <cx:pt idx="23261">636950.2999999976</cx:pt>
          <cx:pt idx="23262">636976.39999999758</cx:pt>
          <cx:pt idx="23263">637002.69999999763</cx:pt>
          <cx:pt idx="23264">637030.49999999767</cx:pt>
          <cx:pt idx="23265">637057.19999999763</cx:pt>
          <cx:pt idx="23266">637084.7999999976</cx:pt>
          <cx:pt idx="23267">637111.49999999756</cx:pt>
          <cx:pt idx="23268">637137.7999999976</cx:pt>
          <cx:pt idx="23269">637164.09999999765</cx:pt>
          <cx:pt idx="23270">637191.59999999765</cx:pt>
          <cx:pt idx="23271">637218.09999999765</cx:pt>
          <cx:pt idx="23272">637244.89999999769</cx:pt>
          <cx:pt idx="23273">637271.59999999765</cx:pt>
          <cx:pt idx="23274">637298.2999999976</cx:pt>
          <cx:pt idx="23275">637324.89999999758</cx:pt>
          <cx:pt idx="23276">637351.39999999758</cx:pt>
          <cx:pt idx="23277">637378.09999999753</cx:pt>
          <cx:pt idx="23278">637404.19999999751</cx:pt>
          <cx:pt idx="23279">637430.29999999749</cx:pt>
          <cx:pt idx="23280">637456.09999999753</cx:pt>
          <cx:pt idx="23281">637482.69999999751</cx:pt>
          <cx:pt idx="23282">637509.49999999756</cx:pt>
          <cx:pt idx="23283">637536.59999999753</cx:pt>
          <cx:pt idx="23284">637562.79999999749</cx:pt>
          <cx:pt idx="23285">637589.69999999751</cx:pt>
          <cx:pt idx="23286">637616.09999999753</cx:pt>
          <cx:pt idx="23287">637643.19999999751</cx:pt>
          <cx:pt idx="23288">637669.69999999751</cx:pt>
          <cx:pt idx="23289">637697.19999999751</cx:pt>
          <cx:pt idx="23290">637723.79999999749</cx:pt>
          <cx:pt idx="23291">637750.99999999744</cx:pt>
          <cx:pt idx="23292">637777.09999999742</cx:pt>
          <cx:pt idx="23293">637803.39999999746</cx:pt>
          <cx:pt idx="23294">637829.59999999742</cx:pt>
          <cx:pt idx="23295">637855.99999999744</cx:pt>
          <cx:pt idx="23296">637882.79999999749</cx:pt>
          <cx:pt idx="23297">637909.89999999746</cx:pt>
          <cx:pt idx="23298">637936.29999999749</cx:pt>
          <cx:pt idx="23299">637962.79999999749</cx:pt>
          <cx:pt idx="23300">637989.69999999751</cx:pt>
          <cx:pt idx="23301">638015.79999999749</cx:pt>
          <cx:pt idx="23302">638041.79999999749</cx:pt>
          <cx:pt idx="23303">638068.89999999746</cx:pt>
          <cx:pt idx="23304">638094.69999999751</cx:pt>
          <cx:pt idx="23305">638121.89999999746</cx:pt>
          <cx:pt idx="23306">638147.89999999746</cx:pt>
          <cx:pt idx="23307">638174.39999999746</cx:pt>
          <cx:pt idx="23308">638201.49999999744</cx:pt>
          <cx:pt idx="23309">638228.99999999744</cx:pt>
          <cx:pt idx="23310">638255.69999999739</cx:pt>
          <cx:pt idx="23311">638282.89999999735</cx:pt>
          <cx:pt idx="23312">638309.89999999735</cx:pt>
          <cx:pt idx="23313">638337.39999999735</cx:pt>
          <cx:pt idx="23314">638363.99999999732</cx:pt>
          <cx:pt idx="23315">638390.5999999973</cx:pt>
          <cx:pt idx="23316">638416.49999999732</cx:pt>
          <cx:pt idx="23317">638442.89999999735</cx:pt>
          <cx:pt idx="23318">638469.5999999973</cx:pt>
          <cx:pt idx="23319">638497.0999999973</cx:pt>
          <cx:pt idx="23320">638523.49999999732</cx:pt>
          <cx:pt idx="23321">638549.99999999732</cx:pt>
          <cx:pt idx="23322">638576.49999999732</cx:pt>
          <cx:pt idx="23323">638602.49999999732</cx:pt>
          <cx:pt idx="23324">638629.29999999737</cx:pt>
          <cx:pt idx="23325">638655.79999999737</cx:pt>
          <cx:pt idx="23326">638682.09999999742</cx:pt>
          <cx:pt idx="23327">638708.69999999739</cx:pt>
          <cx:pt idx="23328">638735.89999999735</cx:pt>
          <cx:pt idx="23329">638762.39999999735</cx:pt>
          <cx:pt idx="23330">638789.49999999732</cx:pt>
          <cx:pt idx="23331">638815.99999999732</cx:pt>
          <cx:pt idx="23332">638842.99999999732</cx:pt>
          <cx:pt idx="23333">638869.39999999735</cx:pt>
          <cx:pt idx="23334">638896.29999999737</cx:pt>
          <cx:pt idx="23335">638922.59999999742</cx:pt>
          <cx:pt idx="23336">638949.69999999739</cx:pt>
          <cx:pt idx="23337">638977.09999999742</cx:pt>
          <cx:pt idx="23338">639004.49999999744</cx:pt>
          <cx:pt idx="23339">639030.89999999746</cx:pt>
          <cx:pt idx="23340">639057.79999999749</cx:pt>
          <cx:pt idx="23341">639084.29999999749</cx:pt>
          <cx:pt idx="23342">639110.79999999749</cx:pt>
          <cx:pt idx="23343">639137.99999999744</cx:pt>
          <cx:pt idx="23344">639164.89999999746</cx:pt>
          <cx:pt idx="23345">639191.29999999749</cx:pt>
          <cx:pt idx="23346">639217.89999999746</cx:pt>
          <cx:pt idx="23347">639244.69999999751</cx:pt>
          <cx:pt idx="23348">639270.69999999751</cx:pt>
          <cx:pt idx="23349">639297.49999999756</cx:pt>
          <cx:pt idx="23350">639324.09999999753</cx:pt>
          <cx:pt idx="23351">639349.49999999756</cx:pt>
          <cx:pt idx="23352">639375.7999999976</cx:pt>
          <cx:pt idx="23353">639401.7999999976</cx:pt>
          <cx:pt idx="23354">639428.39999999758</cx:pt>
          <cx:pt idx="23355">639454.69999999763</cx:pt>
          <cx:pt idx="23356">639481.49999999767</cx:pt>
          <cx:pt idx="23357">639507.99999999767</cx:pt>
          <cx:pt idx="23358">639534.09999999765</cx:pt>
          <cx:pt idx="23359">639560.7999999976</cx:pt>
          <cx:pt idx="23360">639587.39999999758</cx:pt>
          <cx:pt idx="23361">639613.7999999976</cx:pt>
          <cx:pt idx="23362">639640.39999999758</cx:pt>
          <cx:pt idx="23363">639667.89999999758</cx:pt>
          <cx:pt idx="23364">639696.99999999756</cx:pt>
          <cx:pt idx="23365">639724.19999999751</cx:pt>
          <cx:pt idx="23366">639751.39999999746</cx:pt>
          <cx:pt idx="23367">639777.39999999746</cx:pt>
          <cx:pt idx="23368">639804.09999999742</cx:pt>
          <cx:pt idx="23369">639832.19999999739</cx:pt>
          <cx:pt idx="23370">639860.09999999742</cx:pt>
          <cx:pt idx="23371">639886.89999999746</cx:pt>
          <cx:pt idx="23372">639916.19999999751</cx:pt>
          <cx:pt idx="23373">639943.49999999756</cx:pt>
          <cx:pt idx="23374">639970.19999999751</cx:pt>
          <cx:pt idx="23375">639997.19999999751</cx:pt>
          <cx:pt idx="23376">640026.09999999753</cx:pt>
          <cx:pt idx="23377">640052.99999999756</cx:pt>
          <cx:pt idx="23378">640082.59999999753</cx:pt>
          <cx:pt idx="23379">640109.29999999749</cx:pt>
          <cx:pt idx="23380">640137.89999999746</cx:pt>
          <cx:pt idx="23381">640164.89999999746</cx:pt>
          <cx:pt idx="23382">640191.29999999749</cx:pt>
          <cx:pt idx="23383">640217.59999999753</cx:pt>
          <cx:pt idx="23384">640244.99999999756</cx:pt>
          <cx:pt idx="23385">640271.89999999758</cx:pt>
          <cx:pt idx="23386">640298.59999999753</cx:pt>
          <cx:pt idx="23387">640325.79999999749</cx:pt>
          <cx:pt idx="23388">640351.79999999749</cx:pt>
          <cx:pt idx="23389">640378.89999999746</cx:pt>
          <cx:pt idx="23390">640405.29999999749</cx:pt>
          <cx:pt idx="23391">640432.19999999751</cx:pt>
          <cx:pt idx="23392">640458.59999999753</cx:pt>
          <cx:pt idx="23393">640485.79999999749</cx:pt>
          <cx:pt idx="23394">640511.89999999746</cx:pt>
          <cx:pt idx="23395">640537.49999999744</cx:pt>
          <cx:pt idx="23396">640564.09999999742</cx:pt>
          <cx:pt idx="23397">640590.79999999737</cx:pt>
          <cx:pt idx="23398">640617.79999999737</cx:pt>
          <cx:pt idx="23399">640644.79999999737</cx:pt>
          <cx:pt idx="23400">640671.69999999739</cx:pt>
          <cx:pt idx="23401">640699.29999999737</cx:pt>
          <cx:pt idx="23402">640725.09999999742</cx:pt>
          <cx:pt idx="23403">640752.69999999739</cx:pt>
          <cx:pt idx="23404">640778.69999999739</cx:pt>
          <cx:pt idx="23405">640804.59999999742</cx:pt>
          <cx:pt idx="23406">640831.69999999739</cx:pt>
          <cx:pt idx="23407">640858.19999999739</cx:pt>
          <cx:pt idx="23408">640884.99999999744</cx:pt>
          <cx:pt idx="23409">640911.49999999744</cx:pt>
          <cx:pt idx="23410">640938.89999999746</cx:pt>
          <cx:pt idx="23411">640965.79999999749</cx:pt>
          <cx:pt idx="23412">641056.79999999749</cx:pt>
          <cx:pt idx="23413">641082.69999999751</cx:pt>
          <cx:pt idx="23414">641109.09999999753</cx:pt>
          <cx:pt idx="23415">641135.79999999749</cx:pt>
          <cx:pt idx="23416">641162.99999999744</cx:pt>
          <cx:pt idx="23417">641189.19999999739</cx:pt>
          <cx:pt idx="23418">641215.69999999739</cx:pt>
          <cx:pt idx="23419">641241.69999999739</cx:pt>
          <cx:pt idx="23420">641268.29999999737</cx:pt>
          <cx:pt idx="23421">641294.39999999735</cx:pt>
          <cx:pt idx="23422">641321.19999999739</cx:pt>
          <cx:pt idx="23423">641347.69999999739</cx:pt>
          <cx:pt idx="23424">641375.19999999739</cx:pt>
          <cx:pt idx="23425">641401.99999999744</cx:pt>
          <cx:pt idx="23426">641429.39999999746</cx:pt>
          <cx:pt idx="23427">641456.09999999742</cx:pt>
          <cx:pt idx="23428">641483.49999999744</cx:pt>
          <cx:pt idx="23429">641509.99999999744</cx:pt>
          <cx:pt idx="23430">641535.99999999744</cx:pt>
          <cx:pt idx="23431">641563.39999999746</cx:pt>
          <cx:pt idx="23432">641589.49999999744</cx:pt>
          <cx:pt idx="23433">641616.69999999739</cx:pt>
          <cx:pt idx="23434">641643.89999999735</cx:pt>
          <cx:pt idx="23435">641671.0999999973</cx:pt>
          <cx:pt idx="23436">641698.0999999973</cx:pt>
          <cx:pt idx="23437">641725.5999999973</cx:pt>
          <cx:pt idx="23438">641751.89999999735</cx:pt>
          <cx:pt idx="23439">641779.0999999973</cx:pt>
          <cx:pt idx="23440">641805.79999999725</cx:pt>
          <cx:pt idx="23441">641831.89999999723</cx:pt>
          <cx:pt idx="23442">641858.69999999728</cx:pt>
          <cx:pt idx="23443">641885.69999999728</cx:pt>
          <cx:pt idx="23444">641911.89999999723</cx:pt>
          <cx:pt idx="23445">641938.89999999723</cx:pt>
          <cx:pt idx="23446">641965.39999999723</cx:pt>
          <cx:pt idx="23447">641991.29999999725</cx:pt>
          <cx:pt idx="23448">642018.19999999728</cx:pt>
          <cx:pt idx="23449">642045.39999999723</cx:pt>
          <cx:pt idx="23450">642071.69999999728</cx:pt>
          <cx:pt idx="23451">642097.99999999732</cx:pt>
          <cx:pt idx="23452">642123.89999999735</cx:pt>
          <cx:pt idx="23453">642150.5999999973</cx:pt>
          <cx:pt idx="23454">642177.19999999728</cx:pt>
          <cx:pt idx="23455">642203.5999999973</cx:pt>
          <cx:pt idx="23456">642229.49999999732</cx:pt>
          <cx:pt idx="23457">642256.49999999732</cx:pt>
          <cx:pt idx="23458">642282.89999999735</cx:pt>
          <cx:pt idx="23459">642309.0999999973</cx:pt>
          <cx:pt idx="23460">642335.69999999728</cx:pt>
          <cx:pt idx="23461">642362.69999999728</cx:pt>
          <cx:pt idx="23462">642389.79999999725</cx:pt>
          <cx:pt idx="23463">642416.49999999721</cx:pt>
          <cx:pt idx="23464">642442.99999999721</cx:pt>
          <cx:pt idx="23465">642469.89999999723</cx:pt>
          <cx:pt idx="23466">642496.99999999721</cx:pt>
          <cx:pt idx="23467">642522.99999999721</cx:pt>
          <cx:pt idx="23468">642549.99999999721</cx:pt>
          <cx:pt idx="23469">642577.29999999725</cx:pt>
          <cx:pt idx="23470">642602.99999999721</cx:pt>
          <cx:pt idx="23471">642629.39999999723</cx:pt>
          <cx:pt idx="23472">642656.19999999728</cx:pt>
          <cx:pt idx="23473">642682.89999999723</cx:pt>
          <cx:pt idx="23474">642708.99999999721</cx:pt>
          <cx:pt idx="23475">642735.19999999716</cx:pt>
          <cx:pt idx="23476">642761.39999999711</cx:pt>
          <cx:pt idx="23477">642788.09999999707</cx:pt>
          <cx:pt idx="23478">642814.19999999704</cx:pt>
          <cx:pt idx="23479">642840.399999997</cx:pt>
          <cx:pt idx="23480">642866.79999999702</cx:pt>
          <cx:pt idx="23481">642892.399999997</cx:pt>
          <cx:pt idx="23482">642919.09999999695</cx:pt>
          <cx:pt idx="23483">642945.59999999695</cx:pt>
          <cx:pt idx="23484">642972.59999999695</cx:pt>
          <cx:pt idx="23485">642999.399999997</cx:pt>
          <cx:pt idx="23486">643026.69999999704</cx:pt>
          <cx:pt idx="23487">643052.99999999709</cx:pt>
          <cx:pt idx="23488">643079.99999999709</cx:pt>
          <cx:pt idx="23489">643106.19999999704</cx:pt>
          <cx:pt idx="23490">643132.59999999707</cx:pt>
          <cx:pt idx="23491">643159.09999999707</cx:pt>
          <cx:pt idx="23492">643185.99999999709</cx:pt>
          <cx:pt idx="23493">643211.89999999711</cx:pt>
          <cx:pt idx="23494">643238.29999999714</cx:pt>
          <cx:pt idx="23495">643265.69999999716</cx:pt>
          <cx:pt idx="23496">643292.19999999716</cx:pt>
          <cx:pt idx="23497">643319.19999999716</cx:pt>
          <cx:pt idx="23498">643345.49999999721</cx:pt>
          <cx:pt idx="23499">643371.79999999725</cx:pt>
          <cx:pt idx="23500">643398.0999999973</cx:pt>
          <cx:pt idx="23501">643424.79999999725</cx:pt>
          <cx:pt idx="23502">643452.29999999725</cx:pt>
          <cx:pt idx="23503">643479.69999999728</cx:pt>
          <cx:pt idx="23504">643506.29999999725</cx:pt>
          <cx:pt idx="23505">643532.99999999721</cx:pt>
          <cx:pt idx="23506">643560.49999999721</cx:pt>
          <cx:pt idx="23507">643587.29999999725</cx:pt>
          <cx:pt idx="23508">643613.5999999973</cx:pt>
          <cx:pt idx="23509">643639.99999999732</cx:pt>
          <cx:pt idx="23510">643666.0999999973</cx:pt>
          <cx:pt idx="23511">643693.19999999728</cx:pt>
          <cx:pt idx="23512">643719.49999999732</cx:pt>
          <cx:pt idx="23513">643745.69999999728</cx:pt>
          <cx:pt idx="23514">643772.29999999725</cx:pt>
          <cx:pt idx="23515">643799.29999999725</cx:pt>
          <cx:pt idx="23516">643825.49999999721</cx:pt>
          <cx:pt idx="23517">643851.79999999725</cx:pt>
          <cx:pt idx="23518">643877.89999999723</cx:pt>
          <cx:pt idx="23519">643905.59999999718</cx:pt>
          <cx:pt idx="23520">643931.29999999714</cx:pt>
          <cx:pt idx="23521">643957.59999999718</cx:pt>
          <cx:pt idx="23522">643984.19999999716</cx:pt>
          <cx:pt idx="23523">644009.79999999714</cx:pt>
          <cx:pt idx="23524">644035.59999999718</cx:pt>
          <cx:pt idx="23525">644062.19999999716</cx:pt>
          <cx:pt idx="23526">644088.49999999721</cx:pt>
          <cx:pt idx="23527">644114.69999999716</cx:pt>
          <cx:pt idx="23528">644140.89999999711</cx:pt>
          <cx:pt idx="23529">644167.69999999716</cx:pt>
          <cx:pt idx="23530">644194.29999999714</cx:pt>
          <cx:pt idx="23531">644220.39999999711</cx:pt>
          <cx:pt idx="23532">644247.69999999716</cx:pt>
          <cx:pt idx="23533">644274.89999999711</cx:pt>
          <cx:pt idx="23534">644301.19999999716</cx:pt>
          <cx:pt idx="23535">644326.99999999721</cx:pt>
          <cx:pt idx="23536">644353.19999999716</cx:pt>
          <cx:pt idx="23537">644379.49999999721</cx:pt>
          <cx:pt idx="23538">644405.49999999721</cx:pt>
          <cx:pt idx="23539">644431.39999999723</cx:pt>
          <cx:pt idx="23540">644457.69999999728</cx:pt>
          <cx:pt idx="23541">644484.19999999728</cx:pt>
          <cx:pt idx="23542">644510.49999999732</cx:pt>
          <cx:pt idx="23543">644536.19999999728</cx:pt>
          <cx:pt idx="23544">644562.99999999732</cx:pt>
          <cx:pt idx="23545">644590.29999999737</cx:pt>
          <cx:pt idx="23546">644617.19999999739</cx:pt>
          <cx:pt idx="23547">644643.29999999737</cx:pt>
          <cx:pt idx="23548">644669.99999999732</cx:pt>
          <cx:pt idx="23549">644697.49999999732</cx:pt>
          <cx:pt idx="23550">644724.79999999737</cx:pt>
          <cx:pt idx="23551">644751.19999999739</cx:pt>
          <cx:pt idx="23552">644777.89999999735</cx:pt>
          <cx:pt idx="23553">644805.0999999973</cx:pt>
          <cx:pt idx="23554">644833.39999999735</cx:pt>
          <cx:pt idx="23555">644860.49999999732</cx:pt>
          <cx:pt idx="23556">644887.19999999728</cx:pt>
          <cx:pt idx="23557">644915.29999999725</cx:pt>
          <cx:pt idx="23558">644941.99999999721</cx:pt>
          <cx:pt idx="23559">644968.59999999718</cx:pt>
          <cx:pt idx="23560">644994.89999999723</cx:pt>
          <cx:pt idx="23561">645021.99999999721</cx:pt>
          <cx:pt idx="23562">645048.59999999718</cx:pt>
          <cx:pt idx="23563">645075.19999999716</cx:pt>
          <cx:pt idx="23564">645101.79999999714</cx:pt>
          <cx:pt idx="23565">645128.19999999716</cx:pt>
          <cx:pt idx="23566">645154.89999999711</cx:pt>
          <cx:pt idx="23567">645181.49999999709</cx:pt>
          <cx:pt idx="23568">645208.49999999709</cx:pt>
          <cx:pt idx="23569">645235.79999999714</cx:pt>
          <cx:pt idx="23570">645261.39999999711</cx:pt>
          <cx:pt idx="23571">645287.59999999707</cx:pt>
          <cx:pt idx="23572">645314.29999999702</cx:pt>
          <cx:pt idx="23573">645342.399999997</cx:pt>
          <cx:pt idx="23574">645369.69999999704</cx:pt>
          <cx:pt idx="23575">645397.09999999707</cx:pt>
          <cx:pt idx="23576">645424.39999999711</cx:pt>
          <cx:pt idx="23577">645452.09999999707</cx:pt>
          <cx:pt idx="23578">645478.09999999707</cx:pt>
          <cx:pt idx="23579">645504.19999999704</cx:pt>
          <cx:pt idx="23580">645530.69999999704</cx:pt>
          <cx:pt idx="23581">645558.49999999709</cx:pt>
          <cx:pt idx="23582">645586.39999999711</cx:pt>
          <cx:pt idx="23583">645612.59999999707</cx:pt>
          <cx:pt idx="23584">645639.49999999709</cx:pt>
          <cx:pt idx="23585">645665.79999999714</cx:pt>
          <cx:pt idx="23586">645692.09999999718</cx:pt>
          <cx:pt idx="23587">645717.79999999714</cx:pt>
          <cx:pt idx="23588">645744.29999999714</cx:pt>
          <cx:pt idx="23589">645770.99999999709</cx:pt>
          <cx:pt idx="23590">645797.09999999707</cx:pt>
          <cx:pt idx="23591">645823.59999999707</cx:pt>
          <cx:pt idx="23592">645849.69999999704</cx:pt>
          <cx:pt idx="23593">645876.19999999704</cx:pt>
          <cx:pt idx="23594">645903.29999999702</cx:pt>
          <cx:pt idx="23595">645929.399999997</cx:pt>
          <cx:pt idx="23596">645956.59999999695</cx:pt>
          <cx:pt idx="23597">645983.69999999693</cx:pt>
          <cx:pt idx="23598">646010.99999999697</cx:pt>
          <cx:pt idx="23599">646038.09999999695</cx:pt>
          <cx:pt idx="23600">646065.7999999969</cx:pt>
          <cx:pt idx="23601">646091.7999999969</cx:pt>
          <cx:pt idx="23602">646119.2999999969</cx:pt>
          <cx:pt idx="23603">646146.7999999969</cx:pt>
          <cx:pt idx="23604">646172.99999999686</cx:pt>
          <cx:pt idx="23605">646199.19999999681</cx:pt>
          <cx:pt idx="23606">646226.09999999683</cx:pt>
          <cx:pt idx="23607">646253.19999999681</cx:pt>
          <cx:pt idx="23608">646280.29999999679</cx:pt>
          <cx:pt idx="23609">646306.69999999681</cx:pt>
          <cx:pt idx="23610">646333.19999999681</cx:pt>
          <cx:pt idx="23611">646360.59999999683</cx:pt>
          <cx:pt idx="23612">646387.79999999679</cx:pt>
          <cx:pt idx="23613">646414.09999999683</cx:pt>
          <cx:pt idx="23614">646441.49999999686</cx:pt>
          <cx:pt idx="23615">646468.7999999969</cx:pt>
          <cx:pt idx="23616">646495.39999999688</cx:pt>
          <cx:pt idx="23617">646522.2999999969</cx:pt>
          <cx:pt idx="23618">646548.49999999686</cx:pt>
          <cx:pt idx="23619">646575.7999999969</cx:pt>
          <cx:pt idx="23620">646603.19999999693</cx:pt>
          <cx:pt idx="23621">646629.2999999969</cx:pt>
          <cx:pt idx="23622">646656.69999999693</cx:pt>
          <cx:pt idx="23623">646683.69999999693</cx:pt>
          <cx:pt idx="23624">646710.7999999969</cx:pt>
          <cx:pt idx="23625">646737.89999999688</cx:pt>
          <cx:pt idx="23626">646764.09999999683</cx:pt>
          <cx:pt idx="23627">646791.39999999688</cx:pt>
          <cx:pt idx="23628">646818.09999999683</cx:pt>
          <cx:pt idx="23629">646845.79999999679</cx:pt>
          <cx:pt idx="23630">646873.89999999676</cx:pt>
          <cx:pt idx="23631">646899.99999999674</cx:pt>
          <cx:pt idx="23632">646927.29999999679</cx:pt>
          <cx:pt idx="23633">646953.89999999676</cx:pt>
          <cx:pt idx="23634">646980.99999999674</cx:pt>
          <cx:pt idx="23635">647008.09999999672</cx:pt>
          <cx:pt idx="23636">647035.89999999676</cx:pt>
          <cx:pt idx="23637">647062.29999999679</cx:pt>
          <cx:pt idx="23638">647087.99999999674</cx:pt>
          <cx:pt idx="23639">647115.29999999679</cx:pt>
          <cx:pt idx="23640">647141.79999999679</cx:pt>
          <cx:pt idx="23641">647168.69999999681</cx:pt>
          <cx:pt idx="23642">647195.89999999676</cx:pt>
          <cx:pt idx="23643">647223.49999999674</cx:pt>
          <cx:pt idx="23644">647251.29999999679</cx:pt>
          <cx:pt idx="23645">647278.09999999683</cx:pt>
          <cx:pt idx="23646">647305.59999999683</cx:pt>
          <cx:pt idx="23647">647331.69999999681</cx:pt>
          <cx:pt idx="23648">647359.29999999679</cx:pt>
          <cx:pt idx="23649">647386.09999999683</cx:pt>
          <cx:pt idx="23650">647412.89999999688</cx:pt>
          <cx:pt idx="23651">647440.09999999683</cx:pt>
          <cx:pt idx="23652">647467.39999999688</cx:pt>
          <cx:pt idx="23653">647493.59999999683</cx:pt>
          <cx:pt idx="23654">647520.89999999688</cx:pt>
          <cx:pt idx="23655">647548.49999999686</cx:pt>
          <cx:pt idx="23656">647575.39999999688</cx:pt>
          <cx:pt idx="23657">647602.39999999688</cx:pt>
          <cx:pt idx="23658">647629.19999999693</cx:pt>
          <cx:pt idx="23659">647655.89999999688</cx:pt>
          <cx:pt idx="23660">647682.49999999686</cx:pt>
          <cx:pt idx="23661">647708.49999999686</cx:pt>
          <cx:pt idx="23662">647734.7999999969</cx:pt>
          <cx:pt idx="23663">647761.09999999695</cx:pt>
          <cx:pt idx="23664">647786.69999999693</cx:pt>
          <cx:pt idx="23665">647813.59999999695</cx:pt>
          <cx:pt idx="23666">647840.19999999693</cx:pt>
          <cx:pt idx="23667">647866.59999999695</cx:pt>
          <cx:pt idx="23668">647893.399999997</cx:pt>
          <cx:pt idx="23669">647920.49999999697</cx:pt>
          <cx:pt idx="23670">647947.19999999693</cx:pt>
          <cx:pt idx="23671">647973.99999999697</cx:pt>
          <cx:pt idx="23672">648001.59999999695</cx:pt>
          <cx:pt idx="23673">648028.899999997</cx:pt>
          <cx:pt idx="23674">648054.399999997</cx:pt>
          <cx:pt idx="23675">648080.49999999697</cx:pt>
          <cx:pt idx="23676">648188.49999999697</cx:pt>
          <cx:pt idx="23677">648214.49999999697</cx:pt>
          <cx:pt idx="23678">648241.59999999695</cx:pt>
          <cx:pt idx="23679">648268.899999997</cx:pt>
          <cx:pt idx="23680">648296.59999999695</cx:pt>
          <cx:pt idx="23681">648323.399999997</cx:pt>
          <cx:pt idx="23682">648351.09999999695</cx:pt>
          <cx:pt idx="23683">648377.899999997</cx:pt>
          <cx:pt idx="23684">648404.399999997</cx:pt>
          <cx:pt idx="23685">648431.19999999704</cx:pt>
          <cx:pt idx="23686">648459.19999999704</cx:pt>
          <cx:pt idx="23687">648486.79999999702</cx:pt>
          <cx:pt idx="23688">648513.59999999707</cx:pt>
          <cx:pt idx="23689">648540.29999999702</cx:pt>
          <cx:pt idx="23690">648566.99999999697</cx:pt>
          <cx:pt idx="23691">648594.09999999695</cx:pt>
          <cx:pt idx="23692">648623.2999999969</cx:pt>
          <cx:pt idx="23693">648651.69999999693</cx:pt>
          <cx:pt idx="23694">648678.2999999969</cx:pt>
          <cx:pt idx="23695">648706.59999999695</cx:pt>
          <cx:pt idx="23696">648734.59999999695</cx:pt>
          <cx:pt idx="23697">648761.19999999693</cx:pt>
          <cx:pt idx="23698">648787.99999999697</cx:pt>
          <cx:pt idx="23699">648815.59999999695</cx:pt>
          <cx:pt idx="23700">648842.899999997</cx:pt>
          <cx:pt idx="23701">648868.79999999702</cx:pt>
          <cx:pt idx="23702">648894.899999997</cx:pt>
          <cx:pt idx="23703">648921.79999999702</cx:pt>
          <cx:pt idx="23704">648949.49999999697</cx:pt>
          <cx:pt idx="23705">648975.69999999693</cx:pt>
          <cx:pt idx="23706">649002.99999999697</cx:pt>
          <cx:pt idx="23707">649030.29999999702</cx:pt>
          <cx:pt idx="23708">649057.79999999702</cx:pt>
          <cx:pt idx="23709">649084.899999997</cx:pt>
          <cx:pt idx="23710">649112.79999999702</cx:pt>
          <cx:pt idx="23711">649139.899999997</cx:pt>
          <cx:pt idx="23712">649167.399999997</cx:pt>
          <cx:pt idx="23713">649194.49999999697</cx:pt>
          <cx:pt idx="23714">649222.69999999693</cx:pt>
          <cx:pt idx="23715">649249.89999999688</cx:pt>
          <cx:pt idx="23716">649277.39999999688</cx:pt>
          <cx:pt idx="23717">649303.49999999686</cx:pt>
          <cx:pt idx="23718">649330.19999999681</cx:pt>
          <cx:pt idx="23719">649356.99999999686</cx:pt>
          <cx:pt idx="23720">649382.7999999969</cx:pt>
          <cx:pt idx="23721">649409.19999999693</cx:pt>
          <cx:pt idx="23722">649436.09999999695</cx:pt>
          <cx:pt idx="23723">649463.49999999697</cx:pt>
          <cx:pt idx="23724">649489.79999999702</cx:pt>
          <cx:pt idx="23725">649516.49999999697</cx:pt>
          <cx:pt idx="23726">649543.69999999693</cx:pt>
          <cx:pt idx="23727">649569.89999999688</cx:pt>
          <cx:pt idx="23728">649596.59999999683</cx:pt>
          <cx:pt idx="23729">649623.79999999679</cx:pt>
          <cx:pt idx="23730">649650.49999999674</cx:pt>
          <cx:pt idx="23731">649677.09999999672</cx:pt>
          <cx:pt idx="23732">649704.49999999674</cx:pt>
          <cx:pt idx="23733">649730.99999999674</cx:pt>
          <cx:pt idx="23734">649757.79999999679</cx:pt>
          <cx:pt idx="23735">649784.39999999676</cx:pt>
          <cx:pt idx="23736">649811.09999999672</cx:pt>
          <cx:pt idx="23737">649838.19999999669</cx:pt>
          <cx:pt idx="23738">649864.69999999669</cx:pt>
          <cx:pt idx="23739">649890.69999999669</cx:pt>
          <cx:pt idx="23740">649916.79999999667</cx:pt>
          <cx:pt idx="23741">649943.19999999669</cx:pt>
          <cx:pt idx="23742">649969.89999999665</cx:pt>
          <cx:pt idx="23743">649997.49999999662</cx:pt>
          <cx:pt idx="23744">650025.69999999658</cx:pt>
          <cx:pt idx="23745">650053.0999999966</cx:pt>
          <cx:pt idx="23746">650079.0999999966</cx:pt>
          <cx:pt idx="23747">650106.49999999662</cx:pt>
          <cx:pt idx="23748">650133.39999999665</cx:pt>
          <cx:pt idx="23749">650161.39999999665</cx:pt>
          <cx:pt idx="23750">650188.19999999669</cx:pt>
          <cx:pt idx="23751">650216.29999999667</cx:pt>
          <cx:pt idx="23752">650243.09999999672</cx:pt>
          <cx:pt idx="23753">650270.69999999669</cx:pt>
          <cx:pt idx="23754">650296.99999999674</cx:pt>
          <cx:pt idx="23755">650323.99999999674</cx:pt>
          <cx:pt idx="23756">650350.79999999679</cx:pt>
          <cx:pt idx="23757">650377.59999999683</cx:pt>
          <cx:pt idx="23758">650405.09999999683</cx:pt>
          <cx:pt idx="23759">650431.99999999686</cx:pt>
          <cx:pt idx="23760">650458.49999999686</cx:pt>
          <cx:pt idx="23761">650485.39999999688</cx:pt>
          <cx:pt idx="23762">650511.69999999693</cx:pt>
          <cx:pt idx="23763">650537.7999999969</cx:pt>
          <cx:pt idx="23764">650564.7999999969</cx:pt>
          <cx:pt idx="23765">650591.09999999695</cx:pt>
          <cx:pt idx="23766">650617.19999999693</cx:pt>
          <cx:pt idx="23767">650644.39999999688</cx:pt>
          <cx:pt idx="23768">650671.99999999686</cx:pt>
          <cx:pt idx="23769">650698.69999999681</cx:pt>
          <cx:pt idx="23770">650726.69999999681</cx:pt>
          <cx:pt idx="23771">650753.59999999683</cx:pt>
          <cx:pt idx="23772">650779.99999999686</cx:pt>
          <cx:pt idx="23773">650806.7999999969</cx:pt>
          <cx:pt idx="23774">650834.69999999693</cx:pt>
          <cx:pt idx="23775">650860.69999999693</cx:pt>
          <cx:pt idx="23776">650886.69999999693</cx:pt>
          <cx:pt idx="23777">650913.49999999697</cx:pt>
          <cx:pt idx="23778">650940.49999999697</cx:pt>
          <cx:pt idx="23779">650967.399999997</cx:pt>
          <cx:pt idx="23780">650994.09999999695</cx:pt>
          <cx:pt idx="23781">651020.899999997</cx:pt>
          <cx:pt idx="23782">651047.99999999697</cx:pt>
          <cx:pt idx="23783">651075.19999999693</cx:pt>
          <cx:pt idx="23784">651102.2999999969</cx:pt>
          <cx:pt idx="23785">651129.39999999688</cx:pt>
          <cx:pt idx="23786">651156.19999999693</cx:pt>
          <cx:pt idx="23787">651182.7999999969</cx:pt>
          <cx:pt idx="23788">651210.49999999686</cx:pt>
          <cx:pt idx="23789">651236.99999999686</cx:pt>
          <cx:pt idx="23790">651264.59999999683</cx:pt>
          <cx:pt idx="23791">651293.39999999688</cx:pt>
          <cx:pt idx="23792">651321.49999999686</cx:pt>
          <cx:pt idx="23793">651348.09999999683</cx:pt>
          <cx:pt idx="23794">651375.29999999679</cx:pt>
          <cx:pt idx="23795">651402.89999999676</cx:pt>
          <cx:pt idx="23796">651429.19999999681</cx:pt>
          <cx:pt idx="23797">651455.39999999676</cx:pt>
          <cx:pt idx="23798">651482.59999999672</cx:pt>
          <cx:pt idx="23799">651509.19999999669</cx:pt>
          <cx:pt idx="23800">651537.19999999669</cx:pt>
          <cx:pt idx="23801">651564.99999999674</cx:pt>
          <cx:pt idx="23802">651591.69999999669</cx:pt>
          <cx:pt idx="23803">651618.99999999674</cx:pt>
          <cx:pt idx="23804">651645.69999999669</cx:pt>
          <cx:pt idx="23805">651672.79999999667</cx:pt>
          <cx:pt idx="23806">651699.79999999667</cx:pt>
          <cx:pt idx="23807">651726.49999999662</cx:pt>
          <cx:pt idx="23808">651753.19999999658</cx:pt>
          <cx:pt idx="23809">651779.89999999653</cx:pt>
          <cx:pt idx="23810">651806.99999999651</cx:pt>
          <cx:pt idx="23811">651833.59999999648</cx:pt>
          <cx:pt idx="23812">651859.79999999644</cx:pt>
          <cx:pt idx="23813">651886.39999999641</cx:pt>
          <cx:pt idx="23814">651913.19999999646</cx:pt>
          <cx:pt idx="23815">651939.59999999648</cx:pt>
          <cx:pt idx="23816">651966.79999999644</cx:pt>
          <cx:pt idx="23817">651993.09999999648</cx:pt>
          <cx:pt idx="23818">652019.89999999653</cx:pt>
          <cx:pt idx="23819">652046.89999999653</cx:pt>
          <cx:pt idx="23820">652073.69999999658</cx:pt>
          <cx:pt idx="23821">652100.29999999655</cx:pt>
          <cx:pt idx="23822">652126.99999999651</cx:pt>
          <cx:pt idx="23823">652153.09999999648</cx:pt>
          <cx:pt idx="23824">652179.19999999646</cx:pt>
          <cx:pt idx="23825">652206.09999999648</cx:pt>
          <cx:pt idx="23826">652232.69999999646</cx:pt>
          <cx:pt idx="23827">652258.89999999641</cx:pt>
          <cx:pt idx="23828">652285.29999999644</cx:pt>
          <cx:pt idx="23829">652312.39999999641</cx:pt>
          <cx:pt idx="23830">652339.79999999644</cx:pt>
          <cx:pt idx="23831">652366.39999999641</cx:pt>
          <cx:pt idx="23832">652392.49999999639</cx:pt>
          <cx:pt idx="23833">652418.99999999639</cx:pt>
          <cx:pt idx="23834">652444.99999999639</cx:pt>
          <cx:pt idx="23835">652471.39999999641</cx:pt>
          <cx:pt idx="23836">652496.89999999641</cx:pt>
          <cx:pt idx="23837">652523.19999999646</cx:pt>
          <cx:pt idx="23838">652549.19999999646</cx:pt>
          <cx:pt idx="23839">652575.49999999651</cx:pt>
          <cx:pt idx="23840">652602.09999999648</cx:pt>
          <cx:pt idx="23841">652629.39999999653</cx:pt>
          <cx:pt idx="23842">652656.09999999648</cx:pt>
          <cx:pt idx="23843">652682.39999999653</cx:pt>
          <cx:pt idx="23844">652708.49999999651</cx:pt>
          <cx:pt idx="23845">652735.29999999655</cx:pt>
          <cx:pt idx="23846">652761.19999999658</cx:pt>
          <cx:pt idx="23847">652787.0999999966</cx:pt>
          <cx:pt idx="23848">652813.0999999966</cx:pt>
          <cx:pt idx="23849">652839.49999999662</cx:pt>
          <cx:pt idx="23850">652865.79999999667</cx:pt>
          <cx:pt idx="23851">652891.89999999665</cx:pt>
          <cx:pt idx="23852">652918.89999999665</cx:pt>
          <cx:pt idx="23853">652945.5999999966</cx:pt>
          <cx:pt idx="23854">652973.29999999655</cx:pt>
          <cx:pt idx="23855">653000.0999999966</cx:pt>
          <cx:pt idx="23856">653027.19999999658</cx:pt>
          <cx:pt idx="23857">653053.5999999966</cx:pt>
          <cx:pt idx="23858">653080.89999999665</cx:pt>
          <cx:pt idx="23859">653108.39999999665</cx:pt>
          <cx:pt idx="23860">653135.0999999966</cx:pt>
          <cx:pt idx="23861">653161.39999999665</cx:pt>
          <cx:pt idx="23862">653187.79999999667</cx:pt>
          <cx:pt idx="23863">653214.19999999669</cx:pt>
          <cx:pt idx="23864">653241.59999999672</cx:pt>
          <cx:pt idx="23865">653267.59999999672</cx:pt>
          <cx:pt idx="23866">653294.99999999674</cx:pt>
          <cx:pt idx="23867">653322.99999999674</cx:pt>
          <cx:pt idx="23868">653349.69999999669</cx:pt>
          <cx:pt idx="23869">653376.99999999674</cx:pt>
          <cx:pt idx="23870">653402.89999999676</cx:pt>
          <cx:pt idx="23871">653429.29999999679</cx:pt>
          <cx:pt idx="23872">653456.99999999674</cx:pt>
          <cx:pt idx="23873">653483.69999999669</cx:pt>
          <cx:pt idx="23874">653510.49999999674</cx:pt>
          <cx:pt idx="23875">653536.59999999672</cx:pt>
          <cx:pt idx="23876">653562.59999999672</cx:pt>
          <cx:pt idx="23877">653588.89999999676</cx:pt>
          <cx:pt idx="23878">653615.39999999676</cx:pt>
          <cx:pt idx="23879">653641.39999999676</cx:pt>
          <cx:pt idx="23880">653667.09999999672</cx:pt>
          <cx:pt idx="23881">653693.39999999676</cx:pt>
          <cx:pt idx="23882">653719.79999999679</cx:pt>
          <cx:pt idx="23883">653745.99999999674</cx:pt>
          <cx:pt idx="23884">653771.99999999674</cx:pt>
          <cx:pt idx="23885">653928.99999999674</cx:pt>
          <cx:pt idx="23886">653954.89999999676</cx:pt>
          <cx:pt idx="23887">653980.79999999679</cx:pt>
          <cx:pt idx="23888">654181.79999999679</cx:pt>
          <cx:pt idx="23889">654208.29999999679</cx:pt>
          <cx:pt idx="23890">654234.49999999674</cx:pt>
          <cx:pt idx="23891">654261.19999999669</cx:pt>
          <cx:pt idx="23892">654288.29999999667</cx:pt>
          <cx:pt idx="23893">654314.99999999662</cx:pt>
          <cx:pt idx="23894">654341.19999999658</cx:pt>
          <cx:pt idx="23895">654367.69999999658</cx:pt>
          <cx:pt idx="23896">654394.19999999658</cx:pt>
          <cx:pt idx="23897">654420.19999999658</cx:pt>
          <cx:pt idx="23898">654446.29999999655</cx:pt>
          <cx:pt idx="23899">654471.89999999653</cx:pt>
          <cx:pt idx="23900">654498.29999999655</cx:pt>
          <cx:pt idx="23901">654525.89999999653</cx:pt>
          <cx:pt idx="23902">654552.59999999648</cx:pt>
          <cx:pt idx="23903">654580.69999999646</cx:pt>
          <cx:pt idx="23904">654607.79999999644</cx:pt>
          <cx:pt idx="23905">654633.89999999641</cx:pt>
          <cx:pt idx="23906">654659.99999999639</cx:pt>
          <cx:pt idx="23907">654686.69999999634</cx:pt>
          <cx:pt idx="23908">654713.29999999632</cx:pt>
          <cx:pt idx="23909">654739.79999999632</cx:pt>
          <cx:pt idx="23910">654766.09999999637</cx:pt>
          <cx:pt idx="23911">654793.19999999634</cx:pt>
          <cx:pt idx="23912">654821.19999999634</cx:pt>
          <cx:pt idx="23913">654847.69999999634</cx:pt>
          <cx:pt idx="23914">654875.59999999637</cx:pt>
          <cx:pt idx="23915">654902.09999999637</cx:pt>
          <cx:pt idx="23916">654929.09999999637</cx:pt>
          <cx:pt idx="23917">654955.79999999632</cx:pt>
          <cx:pt idx="23918">654983.19999999634</cx:pt>
          <cx:pt idx="23919">655009.79999999632</cx:pt>
          <cx:pt idx="23920">655036.19999999634</cx:pt>
          <cx:pt idx="23921">655062.99999999639</cx:pt>
          <cx:pt idx="23922">655089.79999999644</cx:pt>
          <cx:pt idx="23923">655115.69999999646</cx:pt>
          <cx:pt idx="23924">655143.19999999646</cx:pt>
          <cx:pt idx="23925">655169.89999999641</cx:pt>
          <cx:pt idx="23926">655196.59999999637</cx:pt>
          <cx:pt idx="23927">655223.99999999639</cx:pt>
          <cx:pt idx="23928">655250.39999999641</cx:pt>
          <cx:pt idx="23929">655277.19999999646</cx:pt>
          <cx:pt idx="23930">655303.39999999641</cx:pt>
          <cx:pt idx="23931">655329.19999999646</cx:pt>
          <cx:pt idx="23932">655355.29999999644</cx:pt>
          <cx:pt idx="23933">655382.69999999646</cx:pt>
          <cx:pt idx="23934">655410.09999999648</cx:pt>
          <cx:pt idx="23935">655435.89999999653</cx:pt>
          <cx:pt idx="23936">655461.69999999658</cx:pt>
          <cx:pt idx="23937">655487.69999999658</cx:pt>
          <cx:pt idx="23938">655513.89999999653</cx:pt>
          <cx:pt idx="23939">655539.99999999651</cx:pt>
          <cx:pt idx="23940">655566.69999999646</cx:pt>
          <cx:pt idx="23941">655592.59999999648</cx:pt>
          <cx:pt idx="23942">655619.29999999644</cx:pt>
          <cx:pt idx="23943">655645.59999999648</cx:pt>
          <cx:pt idx="23944">655671.99999999651</cx:pt>
          <cx:pt idx="23945">655698.49999999651</cx:pt>
          <cx:pt idx="23946">655725.49999999651</cx:pt>
          <cx:pt idx="23947">655751.79999999655</cx:pt>
          <cx:pt idx="23948">655777.89999999653</cx:pt>
          <cx:pt idx="23949">655804.49999999651</cx:pt>
          <cx:pt idx="23950">655831.59999999648</cx:pt>
          <cx:pt idx="23951">655857.69999999646</cx:pt>
          <cx:pt idx="23952">655883.89999999641</cx:pt>
          <cx:pt idx="23953">655910.29999999644</cx:pt>
          <cx:pt idx="23954">655935.89999999641</cx:pt>
          <cx:pt idx="23955">655962.59999999637</cx:pt>
          <cx:pt idx="23956">655989.19999999634</cx:pt>
          <cx:pt idx="23957">656015.69999999634</cx:pt>
          <cx:pt idx="23958">656042.19999999634</cx:pt>
          <cx:pt idx="23959">656068.69999999634</cx:pt>
          <cx:pt idx="23960">656094.69999999634</cx:pt>
          <cx:pt idx="23961">656120.49999999639</cx:pt>
          <cx:pt idx="23962">656147.39999999641</cx:pt>
          <cx:pt idx="23963">656173.19999999646</cx:pt>
          <cx:pt idx="23964">656199.09999999648</cx:pt>
          <cx:pt idx="23965">656225.49999999651</cx:pt>
          <cx:pt idx="23966">656252.29999999655</cx:pt>
          <cx:pt idx="23967">656278.19999999658</cx:pt>
          <cx:pt idx="23968">656304.5999999966</cx:pt>
          <cx:pt idx="23969">656331.0999999966</cx:pt>
          <cx:pt idx="23970">656357.39999999665</cx:pt>
          <cx:pt idx="23971">656384.89999999665</cx:pt>
          <cx:pt idx="23972">656412.69999999669</cx:pt>
          <cx:pt idx="23973">656438.79999999667</cx:pt>
          <cx:pt idx="23974">656466.79999999667</cx:pt>
          <cx:pt idx="23975">656494.29999999667</cx:pt>
          <cx:pt idx="23976">656520.79999999667</cx:pt>
          <cx:pt idx="23977">656547.29999999667</cx:pt>
          <cx:pt idx="23978">656574.09999999672</cx:pt>
          <cx:pt idx="23979">656600.99999999674</cx:pt>
          <cx:pt idx="23980">656627.39999999676</cx:pt>
          <cx:pt idx="23981">656653.69999999681</cx:pt>
          <cx:pt idx="23982">656680.09999999683</cx:pt>
          <cx:pt idx="23983">656706.69999999681</cx:pt>
          <cx:pt idx="23984">656733.19999999681</cx:pt>
          <cx:pt idx="23985">656761.69999999681</cx:pt>
          <cx:pt idx="23986">656788.39999999676</cx:pt>
          <cx:pt idx="23987">656814.49999999674</cx:pt>
          <cx:pt idx="23988">656840.49999999674</cx:pt>
          <cx:pt idx="23989">656866.59999999672</cx:pt>
          <cx:pt idx="23990">656892.59999999672</cx:pt>
          <cx:pt idx="23991">656919.79999999667</cx:pt>
          <cx:pt idx="23992">656947.49999999662</cx:pt>
          <cx:pt idx="23993">656975.49999999662</cx:pt>
          <cx:pt idx="23994">657001.79999999667</cx:pt>
          <cx:pt idx="23995">657029.89999999665</cx:pt>
          <cx:pt idx="23996">657056.39999999665</cx:pt>
          <cx:pt idx="23997">657082.5999999966</cx:pt>
          <cx:pt idx="23998">657110.5999999966</cx:pt>
          <cx:pt idx="23999">657136.99999999662</cx:pt>
          <cx:pt idx="24000">657163.5999999966</cx:pt>
          <cx:pt idx="24001">657190.5999999966</cx:pt>
          <cx:pt idx="24002">657217.19999999658</cx:pt>
          <cx:pt idx="24003">657243.89999999653</cx:pt>
          <cx:pt idx="24004">657270.39999999653</cx:pt>
          <cx:pt idx="24005">657297.39999999653</cx:pt>
          <cx:pt idx="24006">657324.39999999653</cx:pt>
          <cx:pt idx="24007">657350.59999999648</cx:pt>
          <cx:pt idx="24008">657376.19999999646</cx:pt>
          <cx:pt idx="24009">657402.29999999644</cx:pt>
          <cx:pt idx="24010">657428.89999999641</cx:pt>
          <cx:pt idx="24011">657456.09999999637</cx:pt>
          <cx:pt idx="24012">657482.49999999639</cx:pt>
          <cx:pt idx="24013">657508.99999999639</cx:pt>
          <cx:pt idx="24014">657535.89999999641</cx:pt>
          <cx:pt idx="24015">657562.59999999637</cx:pt>
          <cx:pt idx="24016">657588.69999999634</cx:pt>
          <cx:pt idx="24017">657616.8999999963</cx:pt>
          <cx:pt idx="24018">657644.3999999963</cx:pt>
          <cx:pt idx="24019">657671.09999999625</cx:pt>
          <cx:pt idx="24020">657698.19999999623</cx:pt>
          <cx:pt idx="24021">657724.2999999962</cx:pt>
          <cx:pt idx="24022">657750.69999999623</cx:pt>
          <cx:pt idx="24023">657777.19999999623</cx:pt>
          <cx:pt idx="24024">657803.99999999627</cx:pt>
          <cx:pt idx="24025">657831.19999999623</cx:pt>
          <cx:pt idx="24026">657858.09999999625</cx:pt>
          <cx:pt idx="24027">657884.8999999963</cx:pt>
          <cx:pt idx="24028">657911.49999999627</cx:pt>
          <cx:pt idx="24029">657937.59999999625</cx:pt>
          <cx:pt idx="24030">657963.99999999627</cx:pt>
          <cx:pt idx="24031">657991.09999999625</cx:pt>
          <cx:pt idx="24032">658018.09999999625</cx:pt>
          <cx:pt idx="24033">658044.3999999963</cx:pt>
          <cx:pt idx="24034">658070.69999999634</cx:pt>
          <cx:pt idx="24035">658097.29999999632</cx:pt>
          <cx:pt idx="24036">658124.69999999634</cx:pt>
          <cx:pt idx="24037">658151.8999999963</cx:pt>
          <cx:pt idx="24038">658180.8999999963</cx:pt>
          <cx:pt idx="24039">658208.29999999632</cx:pt>
          <cx:pt idx="24040">658234.69999999634</cx:pt>
          <cx:pt idx="24041">658261.79999999632</cx:pt>
          <cx:pt idx="24042">658288.99999999627</cx:pt>
          <cx:pt idx="24043">658315.49999999627</cx:pt>
          <cx:pt idx="24044">658342.29999999632</cx:pt>
          <cx:pt idx="24045">658369.09999999637</cx:pt>
          <cx:pt idx="24046">658395.59999999637</cx:pt>
          <cx:pt idx="24047">658421.39999999641</cx:pt>
          <cx:pt idx="24048">658448.29999999644</cx:pt>
          <cx:pt idx="24049">658475.69999999646</cx:pt>
          <cx:pt idx="24050">658502.29999999644</cx:pt>
          <cx:pt idx="24051">658528.49999999639</cx:pt>
          <cx:pt idx="24052">658555.29999999644</cx:pt>
          <cx:pt idx="24053">658582.29999999644</cx:pt>
          <cx:pt idx="24054">658608.79999999644</cx:pt>
          <cx:pt idx="24055">658635.99999999639</cx:pt>
          <cx:pt idx="24056">658662.09999999637</cx:pt>
          <cx:pt idx="24057">658688.49999999639</cx:pt>
          <cx:pt idx="24058">658715.19999999634</cx:pt>
          <cx:pt idx="24059">658743.09999999637</cx:pt>
          <cx:pt idx="24060">658770.29999999632</cx:pt>
          <cx:pt idx="24061">658796.29999999632</cx:pt>
          <cx:pt idx="24062">658822.8999999963</cx:pt>
          <cx:pt idx="24063">658849.79999999632</cx:pt>
          <cx:pt idx="24064">658875.8999999963</cx:pt>
          <cx:pt idx="24065">658902.49999999627</cx:pt>
          <cx:pt idx="24066">658928.79999999632</cx:pt>
          <cx:pt idx="24067">658956.79999999632</cx:pt>
          <cx:pt idx="24068">658984.3999999963</cx:pt>
          <cx:pt idx="24069">659010.8999999963</cx:pt>
          <cx:pt idx="24070">659038.3999999963</cx:pt>
          <cx:pt idx="24071">659065.19999999634</cx:pt>
          <cx:pt idx="24072">659092.09999999637</cx:pt>
          <cx:pt idx="24073">659119.69999999634</cx:pt>
          <cx:pt idx="24074">659146.69999999634</cx:pt>
          <cx:pt idx="24075">659174.09999999637</cx:pt>
          <cx:pt idx="24076">659199.99999999639</cx:pt>
          <cx:pt idx="24077">659226.69999999634</cx:pt>
          <cx:pt idx="24078">659253.49999999639</cx:pt>
          <cx:pt idx="24079">659279.59999999637</cx:pt>
          <cx:pt idx="24080">659305.99999999639</cx:pt>
          <cx:pt idx="24081">659332.59999999637</cx:pt>
          <cx:pt idx="24082">659358.29999999632</cx:pt>
          <cx:pt idx="24083">659384.49999999627</cx:pt>
          <cx:pt idx="24084">659410.3999999963</cx:pt>
          <cx:pt idx="24085">659436.99999999627</cx:pt>
          <cx:pt idx="24086">659462.99999999627</cx:pt>
          <cx:pt idx="24087">659488.79999999632</cx:pt>
          <cx:pt idx="24088">659515.09999999637</cx:pt>
          <cx:pt idx="24089">659540.89999999641</cx:pt>
          <cx:pt idx="24090">659566.69999999646</cx:pt>
          <cx:pt idx="24091">659593.09999999648</cx:pt>
          <cx:pt idx="24092">659619.59999999648</cx:pt>
          <cx:pt idx="24093">659645.79999999644</cx:pt>
          <cx:pt idx="24094">659672.69999999646</cx:pt>
          <cx:pt idx="24095">659699.09999999648</cx:pt>
          <cx:pt idx="24096">659725.69999999646</cx:pt>
          <cx:pt idx="24097">659751.89999999641</cx:pt>
          <cx:pt idx="24098">659778.09999999637</cx:pt>
          <cx:pt idx="24099">659805.59999999637</cx:pt>
          <cx:pt idx="24100">659832.59999999637</cx:pt>
          <cx:pt idx="24101">659859.19999999634</cx:pt>
          <cx:pt idx="24102">659886.69999999634</cx:pt>
          <cx:pt idx="24103">659913.3999999963</cx:pt>
          <cx:pt idx="24104">659941.79999999632</cx:pt>
          <cx:pt idx="24105">659968.09999999637</cx:pt>
          <cx:pt idx="24106">659994.79999999632</cx:pt>
          <cx:pt idx="24107">660021.3999999963</cx:pt>
          <cx:pt idx="24108">660047.49999999627</cx:pt>
          <cx:pt idx="24109">660073.69999999623</cx:pt>
          <cx:pt idx="24110">660100.09999999625</cx:pt>
          <cx:pt idx="24111">660126.8999999963</cx:pt>
          <cx:pt idx="24112">660153.8999999963</cx:pt>
          <cx:pt idx="24113">660180.69999999634</cx:pt>
          <cx:pt idx="24114">660207.49999999639</cx:pt>
          <cx:pt idx="24115">660233.69999999634</cx:pt>
          <cx:pt idx="24116">660259.99999999639</cx:pt>
          <cx:pt idx="24117">660287.69999999634</cx:pt>
          <cx:pt idx="24118">660314.69999999634</cx:pt>
          <cx:pt idx="24119">660340.99999999639</cx:pt>
          <cx:pt idx="24120">660367.69999999634</cx:pt>
          <cx:pt idx="24121">660394.3999999963</cx:pt>
          <cx:pt idx="24122">660420.99999999627</cx:pt>
          <cx:pt idx="24123">660447.29999999632</cx:pt>
          <cx:pt idx="24124">660474.09999999637</cx:pt>
          <cx:pt idx="24125">660501.19999999634</cx:pt>
          <cx:pt idx="24126">660527.59999999637</cx:pt>
          <cx:pt idx="24127">660554.59999999637</cx:pt>
          <cx:pt idx="24128">660581.09999999637</cx:pt>
          <cx:pt idx="24129">660608.39999999641</cx:pt>
          <cx:pt idx="24130">660634.69999999646</cx:pt>
          <cx:pt idx="24131">660660.89999999641</cx:pt>
          <cx:pt idx="24132">660687.49999999639</cx:pt>
          <cx:pt idx="24133">660713.89999999641</cx:pt>
          <cx:pt idx="24134">660740.89999999641</cx:pt>
          <cx:pt idx="24135">660768.29999999644</cx:pt>
          <cx:pt idx="24136">660794.49999999639</cx:pt>
          <cx:pt idx="24137">660820.79999999644</cx:pt>
          <cx:pt idx="24138">660847.29999999644</cx:pt>
          <cx:pt idx="24139">660874.29999999644</cx:pt>
          <cx:pt idx="24140">660900.59999999648</cx:pt>
          <cx:pt idx="24141">660926.89999999653</cx:pt>
          <cx:pt idx="24142">660953.39999999653</cx:pt>
          <cx:pt idx="24143">660979.59999999648</cx:pt>
          <cx:pt idx="24144">661005.79999999644</cx:pt>
          <cx:pt idx="24145">661031.59999999648</cx:pt>
          <cx:pt idx="24146">661059.19999999646</cx:pt>
          <cx:pt idx="24147">661085.59999999648</cx:pt>
          <cx:pt idx="24148">661112.09999999648</cx:pt>
          <cx:pt idx="24149">661137.59999999648</cx:pt>
          <cx:pt idx="24150">661163.89999999653</cx:pt>
          <cx:pt idx="24151">661190.09999999648</cx:pt>
          <cx:pt idx="24152">661216.59999999648</cx:pt>
          <cx:pt idx="24153">661243.39999999653</cx:pt>
          <cx:pt idx="24154">661270.69999999658</cx:pt>
          <cx:pt idx="24155">661297.0999999966</cx:pt>
          <cx:pt idx="24156">661323.69999999658</cx:pt>
          <cx:pt idx="24157">661350.49999999662</cx:pt>
          <cx:pt idx="24158">661378.0999999966</cx:pt>
          <cx:pt idx="24159">661405.19999999658</cx:pt>
          <cx:pt idx="24160">661431.99999999662</cx:pt>
          <cx:pt idx="24161">661458.99999999662</cx:pt>
          <cx:pt idx="24162">661485.39999999665</cx:pt>
          <cx:pt idx="24163">661511.5999999966</cx:pt>
          <cx:pt idx="24164">661537.89999999665</cx:pt>
          <cx:pt idx="24165">661564.39999999665</cx:pt>
          <cx:pt idx="24166">661590.69999999669</cx:pt>
          <cx:pt idx="24167">661616.89999999665</cx:pt>
          <cx:pt idx="24168">661644.0999999966</cx:pt>
          <cx:pt idx="24169">661670.5999999966</cx:pt>
          <cx:pt idx="24170">661697.69999999658</cx:pt>
          <cx:pt idx="24171">661724.29999999655</cx:pt>
          <cx:pt idx="24172">661750.29999999655</cx:pt>
          <cx:pt idx="24173">661777.29999999655</cx:pt>
          <cx:pt idx="24174">661803.29999999655</cx:pt>
          <cx:pt idx="24175">661829.5999999966</cx:pt>
          <cx:pt idx="24176">661856.79999999655</cx:pt>
          <cx:pt idx="24177">661882.89999999653</cx:pt>
          <cx:pt idx="24178">661908.59999999648</cx:pt>
          <cx:pt idx="24179">661935.29999999644</cx:pt>
          <cx:pt idx="24180">661961.69999999646</cx:pt>
          <cx:pt idx="24181">661989.09999999648</cx:pt>
          <cx:pt idx="24182">662015.79999999644</cx:pt>
          <cx:pt idx="24183">662043.39999999641</cx:pt>
          <cx:pt idx="24184">662069.59999999637</cx:pt>
          <cx:pt idx="24185">662096.39999999641</cx:pt>
          <cx:pt idx="24186">662122.49999999639</cx:pt>
          <cx:pt idx="24187">662148.79999999644</cx:pt>
          <cx:pt idx="24188">662175.49999999639</cx:pt>
          <cx:pt idx="24189">662201.79999999644</cx:pt>
          <cx:pt idx="24190">662228.19999999646</cx:pt>
          <cx:pt idx="24191">662254.29999999644</cx:pt>
          <cx:pt idx="24192">662280.39999999641</cx:pt>
          <cx:pt idx="24193">662306.79999999644</cx:pt>
          <cx:pt idx="24194">662332.99999999639</cx:pt>
          <cx:pt idx="24195">662360.19999999634</cx:pt>
          <cx:pt idx="24196">662387.09999999637</cx:pt>
          <cx:pt idx="24197">662413.59999999637</cx:pt>
          <cx:pt idx="24198">662439.59999999637</cx:pt>
          <cx:pt idx="24199">662465.39999999641</cx:pt>
          <cx:pt idx="24200">662492.09999999637</cx:pt>
          <cx:pt idx="24201">662519.49999999639</cx:pt>
          <cx:pt idx="24202">662545.49999999639</cx:pt>
          <cx:pt idx="24203">662571.29999999644</cx:pt>
          <cx:pt idx="24204">662596.89999999641</cx:pt>
          <cx:pt idx="24205">662623.19999999646</cx:pt>
          <cx:pt idx="24206">662650.49999999651</cx:pt>
          <cx:pt idx="24207">662676.69999999646</cx:pt>
          <cx:pt idx="24208">662702.59999999648</cx:pt>
          <cx:pt idx="24209">662728.89999999653</cx:pt>
          <cx:pt idx="24210">662755.49999999651</cx:pt>
          <cx:pt idx="24211">662781.49999999651</cx:pt>
          <cx:pt idx="24212">662808.59999999648</cx:pt>
          <cx:pt idx="24213">662834.79999999644</cx:pt>
          <cx:pt idx="24214">662861.29999999644</cx:pt>
          <cx:pt idx="24215">662888.09999999648</cx:pt>
          <cx:pt idx="24216">662915.29999999644</cx:pt>
          <cx:pt idx="24217">662941.59999999648</cx:pt>
          <cx:pt idx="24218">662968.29999999644</cx:pt>
          <cx:pt idx="24219">662994.79999999644</cx:pt>
          <cx:pt idx="24220">663021.59999999648</cx:pt>
          <cx:pt idx="24221">663048.39999999653</cx:pt>
          <cx:pt idx="24222">663075.19999999658</cx:pt>
          <cx:pt idx="24223">663102.19999999658</cx:pt>
          <cx:pt idx="24224">663128.19999999658</cx:pt>
          <cx:pt idx="24225">663154.5999999966</cx:pt>
          <cx:pt idx="24226">663180.5999999966</cx:pt>
          <cx:pt idx="24227">663206.29999999655</cx:pt>
          <cx:pt idx="24228">663232.19999999658</cx:pt>
          <cx:pt idx="24229">663258.49999999662</cx:pt>
          <cx:pt idx="24230">663284.39999999665</cx:pt>
          <cx:pt idx="24231">663311.5999999966</cx:pt>
          <cx:pt idx="24232">663338.89999999665</cx:pt>
          <cx:pt idx="24233">663364.5999999966</cx:pt>
          <cx:pt idx="24234">663390.69999999658</cx:pt>
          <cx:pt idx="24235">663416.69999999658</cx:pt>
          <cx:pt idx="24236">663443.79999999655</cx:pt>
          <cx:pt idx="24237">663471.0999999966</cx:pt>
          <cx:pt idx="24238">663496.89999999665</cx:pt>
          <cx:pt idx="24239">663523.49999999662</cx:pt>
          <cx:pt idx="24240">663549.19999999658</cx:pt>
          <cx:pt idx="24241">663575.0999999966</cx:pt>
          <cx:pt idx="24242">663601.5999999966</cx:pt>
          <cx:pt idx="24243">663627.99999999662</cx:pt>
          <cx:pt idx="24244">663655.0999999966</cx:pt>
          <cx:pt idx="24245">663681.19999999658</cx:pt>
          <cx:pt idx="24246">663707.99999999662</cx:pt>
          <cx:pt idx="24247">663734.69999999658</cx:pt>
          <cx:pt idx="24248">663761.39999999653</cx:pt>
          <cx:pt idx="24249">663788.39999999653</cx:pt>
          <cx:pt idx="24250">663814.69999999658</cx:pt>
          <cx:pt idx="24251">663840.89999999653</cx:pt>
          <cx:pt idx="24252">663867.19999999658</cx:pt>
          <cx:pt idx="24253">663893.0999999966</cx:pt>
          <cx:pt idx="24254">663918.79999999655</cx:pt>
          <cx:pt idx="24255">663945.79999999655</cx:pt>
          <cx:pt idx="24256">663971.99999999651</cx:pt>
          <cx:pt idx="24257">663999.29999999655</cx:pt>
          <cx:pt idx="24258">664025.89999999653</cx:pt>
          <cx:pt idx="24259">664052.89999999653</cx:pt>
          <cx:pt idx="24260">664080.09999999648</cx:pt>
          <cx:pt idx="24261">664106.39999999653</cx:pt>
          <cx:pt idx="24262">664133.79999999655</cx:pt>
          <cx:pt idx="24263">664160.5999999966</cx:pt>
          <cx:pt idx="24264">664188.49999999662</cx:pt>
          <cx:pt idx="24265">664214.69999999658</cx:pt>
          <cx:pt idx="24266">664242.5999999966</cx:pt>
          <cx:pt idx="24267">664268.79999999655</cx:pt>
          <cx:pt idx="24268">664295.19999999658</cx:pt>
          <cx:pt idx="24269">664321.69999999658</cx:pt>
          <cx:pt idx="24270">664348.29999999655</cx:pt>
          <cx:pt idx="24271">664374.89999999653</cx:pt>
          <cx:pt idx="24272">664401.49999999651</cx:pt>
          <cx:pt idx="24273">664428.19999999646</cx:pt>
          <cx:pt idx="24274">664455.29999999644</cx:pt>
          <cx:pt idx="24275">664481.59999999648</cx:pt>
          <cx:pt idx="24276">664508.19999999646</cx:pt>
          <cx:pt idx="24277">664535.09999999648</cx:pt>
          <cx:pt idx="24278">664561.79999999644</cx:pt>
          <cx:pt idx="24279">664588.59999999648</cx:pt>
          <cx:pt idx="24280">664615.39999999653</cx:pt>
          <cx:pt idx="24281">664641.89999999653</cx:pt>
          <cx:pt idx="24282">664668.09999999648</cx:pt>
          <cx:pt idx="24283">664695.29999999644</cx:pt>
          <cx:pt idx="24284">664722.19999999646</cx:pt>
          <cx:pt idx="24285">664749.09999999648</cx:pt>
          <cx:pt idx="24286">664776.59999999648</cx:pt>
          <cx:pt idx="24287">664803.59999999648</cx:pt>
          <cx:pt idx="24288">664830.59999999648</cx:pt>
          <cx:pt idx="24289">664856.39999999653</cx:pt>
          <cx:pt idx="24290">664883.69999999658</cx:pt>
          <cx:pt idx="24291">664910.29999999655</cx:pt>
          <cx:pt idx="24292">664935.99999999651</cx:pt>
          <cx:pt idx="24293">664963.09999999648</cx:pt>
          <cx:pt idx="24294">664990.09999999648</cx:pt>
          <cx:pt idx="24295">665017.29999999644</cx:pt>
          <cx:pt idx="24296">665044.99999999639</cx:pt>
          <cx:pt idx="24297">665072.59999999637</cx:pt>
          <cx:pt idx="24298">665100.19999999634</cx:pt>
          <cx:pt idx="24299">665126.59999999637</cx:pt>
          <cx:pt idx="24300">665152.59999999637</cx:pt>
          <cx:pt idx="24301">665179.19999999634</cx:pt>
          <cx:pt idx="24302">665205.3999999963</cx:pt>
          <cx:pt idx="24303">665231.8999999963</cx:pt>
          <cx:pt idx="24304">665259.19999999634</cx:pt>
          <cx:pt idx="24305">665285.3999999963</cx:pt>
          <cx:pt idx="24306">665311.3999999963</cx:pt>
          <cx:pt idx="24307">665337.69999999634</cx:pt>
          <cx:pt idx="24308">665363.3999999963</cx:pt>
          <cx:pt idx="24309">665390.3999999963</cx:pt>
          <cx:pt idx="24310">665416.99999999627</cx:pt>
          <cx:pt idx="24311">665444.19999999623</cx:pt>
          <cx:pt idx="24312">665469.89999999618</cx:pt>
          <cx:pt idx="24313">665496.7999999962</cx:pt>
          <cx:pt idx="24314">665523.69999999623</cx:pt>
          <cx:pt idx="24315">665550.2999999962</cx:pt>
          <cx:pt idx="24316">665577.19999999623</cx:pt>
          <cx:pt idx="24317">665603.7999999962</cx:pt>
          <cx:pt idx="24318">665629.99999999616</cx:pt>
          <cx:pt idx="24319">665656.39999999618</cx:pt>
          <cx:pt idx="24320">665683.39999999618</cx:pt>
          <cx:pt idx="24321">665709.89999999618</cx:pt>
          <cx:pt idx="24322">665736.59999999614</cx:pt>
          <cx:pt idx="24323">665762.39999999618</cx:pt>
          <cx:pt idx="24324">665788.59999999614</cx:pt>
          <cx:pt idx="24325">665814.69999999611</cx:pt>
          <cx:pt idx="24326">665840.59999999614</cx:pt>
          <cx:pt idx="24327">665867.49999999616</cx:pt>
          <cx:pt idx="24328">665894.09999999614</cx:pt>
          <cx:pt idx="24329">665920.79999999609</cx:pt>
          <cx:pt idx="24330">665947.49999999604</cx:pt>
          <cx:pt idx="24331">665974.89999999607</cx:pt>
          <cx:pt idx="24332">666000.79999999609</cx:pt>
          <cx:pt idx="24333">666026.89999999607</cx:pt>
          <cx:pt idx="24334">666053.09999999602</cx:pt>
          <cx:pt idx="24335">666079.39999999607</cx:pt>
          <cx:pt idx="24336">666105.99999999604</cx:pt>
          <cx:pt idx="24337">666132.49999999604</cx:pt>
          <cx:pt idx="24338">666159.29999999609</cx:pt>
          <cx:pt idx="24339">666186.99999999604</cx:pt>
          <cx:pt idx="24340">666213.49999999604</cx:pt>
          <cx:pt idx="24341">666239.59999999602</cx:pt>
          <cx:pt idx="24342">666265.99999999604</cx:pt>
          <cx:pt idx="24343">666292.699999996</cx:pt>
          <cx:pt idx="24344">666318.99999999604</cx:pt>
          <cx:pt idx="24345">666344.89999999607</cx:pt>
          <cx:pt idx="24346">666372.29999999609</cx:pt>
          <cx:pt idx="24347">666398.59999999614</cx:pt>
          <cx:pt idx="24348">666424.49999999616</cx:pt>
          <cx:pt idx="24349">666450.69999999611</cx:pt>
          <cx:pt idx="24350">666477.69999999611</cx:pt>
          <cx:pt idx="24351">666504.39999999607</cx:pt>
          <cx:pt idx="24352">666530.89999999607</cx:pt>
          <cx:pt idx="24353">666558.69999999611</cx:pt>
          <cx:pt idx="24354">666585.99999999616</cx:pt>
          <cx:pt idx="24355">666612.39999999618</cx:pt>
          <cx:pt idx="24356">666639.69999999623</cx:pt>
          <cx:pt idx="24357">666666.89999999618</cx:pt>
          <cx:pt idx="24358">666694.19999999623</cx:pt>
          <cx:pt idx="24359">666720.99999999627</cx:pt>
          <cx:pt idx="24360">666746.8999999963</cx:pt>
          <cx:pt idx="24361">666773.19999999634</cx:pt>
          <cx:pt idx="24362">666799.69999999634</cx:pt>
          <cx:pt idx="24363">666826.29999999632</cx:pt>
          <cx:pt idx="24364">666852.69999999634</cx:pt>
          <cx:pt idx="24365">666879.59999999637</cx:pt>
          <cx:pt idx="24366">666906.29999999632</cx:pt>
          <cx:pt idx="24367">666933.19999999634</cx:pt>
          <cx:pt idx="24368">666959.59999999637</cx:pt>
          <cx:pt idx="24369">666986.29999999632</cx:pt>
          <cx:pt idx="24370">667012.09999999637</cx:pt>
          <cx:pt idx="24371">667038.69999999634</cx:pt>
          <cx:pt idx="24372">667065.3999999963</cx:pt>
          <cx:pt idx="24373">667091.69999999634</cx:pt>
          <cx:pt idx="24374">667118.19999999634</cx:pt>
          <cx:pt idx="24375">667145.19999999634</cx:pt>
          <cx:pt idx="24376">667171.19999999634</cx:pt>
          <cx:pt idx="24377">667196.8999999963</cx:pt>
          <cx:pt idx="24378">667223.69999999634</cx:pt>
          <cx:pt idx="24379">667251.19999999634</cx:pt>
          <cx:pt idx="24380">667277.79999999632</cx:pt>
          <cx:pt idx="24381">667304.79999999632</cx:pt>
          <cx:pt idx="24382">667331.09999999637</cx:pt>
          <cx:pt idx="24383">667357.49999999639</cx:pt>
          <cx:pt idx="24384">667383.39999999641</cx:pt>
          <cx:pt idx="24385">667409.89999999641</cx:pt>
          <cx:pt idx="24386">667435.69999999646</cx:pt>
          <cx:pt idx="24387">667462.39999999641</cx:pt>
          <cx:pt idx="24388">667488.29999999644</cx:pt>
          <cx:pt idx="24389">667515.39999999641</cx:pt>
          <cx:pt idx="24390">667542.19999999646</cx:pt>
          <cx:pt idx="24391">667568.09999999648</cx:pt>
          <cx:pt idx="24392">667594.79999999644</cx:pt>
          <cx:pt idx="24393">667620.79999999644</cx:pt>
          <cx:pt idx="24394">667647.49999999639</cx:pt>
          <cx:pt idx="24395">667673.59999999637</cx:pt>
          <cx:pt idx="24396">667699.69999999634</cx:pt>
          <cx:pt idx="24397">667725.79999999632</cx:pt>
          <cx:pt idx="24398">667752.69999999634</cx:pt>
          <cx:pt idx="24399">667778.99999999639</cx:pt>
          <cx:pt idx="24400">667805.69999999634</cx:pt>
          <cx:pt idx="24401">667832.69999999634</cx:pt>
          <cx:pt idx="24402">667859.59999999637</cx:pt>
          <cx:pt idx="24403">667885.79999999632</cx:pt>
          <cx:pt idx="24404">667913.29999999632</cx:pt>
          <cx:pt idx="24405">667939.79999999632</cx:pt>
          <cx:pt idx="24406">667966.59999999637</cx:pt>
          <cx:pt idx="24407">667993.29999999632</cx:pt>
          <cx:pt idx="24408">668019.69999999634</cx:pt>
          <cx:pt idx="24409">668047.29999999632</cx:pt>
          <cx:pt idx="24410">668074.19999999634</cx:pt>
          <cx:pt idx="24411">668101.19999999634</cx:pt>
          <cx:pt idx="24412">668127.8999999963</cx:pt>
          <cx:pt idx="24413">668155.19999999634</cx:pt>
          <cx:pt idx="24414">668181.59999999637</cx:pt>
          <cx:pt idx="24415">668208.19999999634</cx:pt>
          <cx:pt idx="24416">668234.29999999632</cx:pt>
          <cx:pt idx="24417">668260.49999999627</cx:pt>
          <cx:pt idx="24418">668287.49999999627</cx:pt>
          <cx:pt idx="24419">668314.19999999623</cx:pt>
          <cx:pt idx="24420">668340.19999999623</cx:pt>
          <cx:pt idx="24421">668365.89999999618</cx:pt>
          <cx:pt idx="24422">668393.2999999962</cx:pt>
          <cx:pt idx="24423">668419.2999999962</cx:pt>
          <cx:pt idx="24424">668446.39999999618</cx:pt>
          <cx:pt idx="24425">668473.19999999623</cx:pt>
          <cx:pt idx="24426">668499.49999999627</cx:pt>
          <cx:pt idx="24427">668525.79999999632</cx:pt>
          <cx:pt idx="24428">668552.3999999963</cx:pt>
          <cx:pt idx="24429">668579.29999999632</cx:pt>
          <cx:pt idx="24430">668605.59999999637</cx:pt>
          <cx:pt idx="24431">668632.09999999637</cx:pt>
          <cx:pt idx="24432">668658.69999999634</cx:pt>
          <cx:pt idx="24433">668684.99999999639</cx:pt>
          <cx:pt idx="24434">668711.39999999641</cx:pt>
          <cx:pt idx="24435">668737.99999999639</cx:pt>
          <cx:pt idx="24436">668764.59999999637</cx:pt>
          <cx:pt idx="24437">668791.99999999639</cx:pt>
          <cx:pt idx="24438">668818.59999999637</cx:pt>
          <cx:pt idx="24439">668846.29999999632</cx:pt>
          <cx:pt idx="24440">668873.3999999963</cx:pt>
          <cx:pt idx="24441">668901.09999999625</cx:pt>
          <cx:pt idx="24442">668927.99999999627</cx:pt>
          <cx:pt idx="24443">668954.69999999623</cx:pt>
          <cx:pt idx="24444">668980.89999999618</cx:pt>
          <cx:pt idx="24445">669007.09999999614</cx:pt>
          <cx:pt idx="24446">669035.09999999614</cx:pt>
          <cx:pt idx="24447">669060.69999999611</cx:pt>
          <cx:pt idx="24448">669086.69999999611</cx:pt>
          <cx:pt idx="24449">669113.29999999609</cx:pt>
          <cx:pt idx="24450">669138.99999999604</cx:pt>
          <cx:pt idx="24451">669165.79999999609</cx:pt>
          <cx:pt idx="24452">669192.19999999611</cx:pt>
          <cx:pt idx="24453">669218.79999999609</cx:pt>
          <cx:pt idx="24454">669244.89999999607</cx:pt>
          <cx:pt idx="24455">669272.19999999611</cx:pt>
          <cx:pt idx="24456">669298.49999999616</cx:pt>
          <cx:pt idx="24457">669324.69999999611</cx:pt>
          <cx:pt idx="24458">669351.19999999611</cx:pt>
          <cx:pt idx="24459">669378.09999999614</cx:pt>
          <cx:pt idx="24460">669404.69999999611</cx:pt>
          <cx:pt idx="24461">669432.29999999609</cx:pt>
          <cx:pt idx="24462">669458.89999999607</cx:pt>
          <cx:pt idx="24463">669486.49999999604</cx:pt>
          <cx:pt idx="24464">669513.99999999604</cx:pt>
          <cx:pt idx="24465">669541.09999999602</cx:pt>
          <cx:pt idx="24466">669567.39999999607</cx:pt>
          <cx:pt idx="24467">669593.89999999607</cx:pt>
          <cx:pt idx="24468">669621.19999999611</cx:pt>
          <cx:pt idx="24469">669648.29999999609</cx:pt>
          <cx:pt idx="24470">669674.69999999611</cx:pt>
          <cx:pt idx="24471">669701.79999999609</cx:pt>
          <cx:pt idx="24472">669729.09999999614</cx:pt>
          <cx:pt idx="24473">669755.39999999618</cx:pt>
          <cx:pt idx="24474">669781.99999999616</cx:pt>
          <cx:pt idx="24475">669808.49999999616</cx:pt>
          <cx:pt idx="24476">669835.59999999614</cx:pt>
          <cx:pt idx="24477">669862.89999999618</cx:pt>
          <cx:pt idx="24478">669890.7999999962</cx:pt>
          <cx:pt idx="24479">669918.19999999623</cx:pt>
          <cx:pt idx="24480">669945.59999999625</cx:pt>
          <cx:pt idx="24481">669972.59999999625</cx:pt>
          <cx:pt idx="24482">669999.7999999962</cx:pt>
          <cx:pt idx="24483">670026.99999999616</cx:pt>
          <cx:pt idx="24484">670054.59999999614</cx:pt>
          <cx:pt idx="24485">670081.19999999611</cx:pt>
          <cx:pt idx="24486">670108.09999999614</cx:pt>
          <cx:pt idx="24487">670135.59999999614</cx:pt>
          <cx:pt idx="24488">670162.59999999614</cx:pt>
          <cx:pt idx="24489">670189.59999999614</cx:pt>
          <cx:pt idx="24490">670216.79999999609</cx:pt>
          <cx:pt idx="24491">670243.69999999611</cx:pt>
          <cx:pt idx="24492">670271.29999999609</cx:pt>
          <cx:pt idx="24493">670298.49999999604</cx:pt>
          <cx:pt idx="24494">670324.79999999609</cx:pt>
          <cx:pt idx="24495">670351.79999999609</cx:pt>
          <cx:pt idx="24496">670378.59999999614</cx:pt>
          <cx:pt idx="24497">670406.39999999618</cx:pt>
          <cx:pt idx="24498">670434.59999999614</cx:pt>
          <cx:pt idx="24499">670460.69999999611</cx:pt>
          <cx:pt idx="24500">670486.79999999609</cx:pt>
          <cx:pt idx="24501">670514.09999999614</cx:pt>
          <cx:pt idx="24502">670541.99999999616</cx:pt>
          <cx:pt idx="24503">670568.49999999616</cx:pt>
          <cx:pt idx="24504">670594.69999999611</cx:pt>
          <cx:pt idx="24505">670622.39999999607</cx:pt>
          <cx:pt idx="24506">670649.29999999609</cx:pt>
          <cx:pt idx="24507">670676.19999999611</cx:pt>
          <cx:pt idx="24508">670703.29999999609</cx:pt>
          <cx:pt idx="24509">670729.49999999604</cx:pt>
          <cx:pt idx="24510">670756.39999999607</cx:pt>
          <cx:pt idx="24511">670782.39999999607</cx:pt>
          <cx:pt idx="24512">670808.49999999604</cx:pt>
          <cx:pt idx="24513">670835.199999996</cx:pt>
          <cx:pt idx="24514">670861.99999999604</cx:pt>
          <cx:pt idx="24515">670888.79999999609</cx:pt>
          <cx:pt idx="24516">670915.59999999614</cx:pt>
          <cx:pt idx="24517">670942.39999999618</cx:pt>
          <cx:pt idx="24518">670968.59999999614</cx:pt>
          <cx:pt idx="24519">670995.79999999609</cx:pt>
          <cx:pt idx="24520">671022.79999999609</cx:pt>
          <cx:pt idx="24521">671050.09999999614</cx:pt>
          <cx:pt idx="24522">671077.39999999618</cx:pt>
          <cx:pt idx="24523">671104.09999999614</cx:pt>
          <cx:pt idx="24524">671130.19999999611</cx:pt>
          <cx:pt idx="24525">671156.99999999616</cx:pt>
          <cx:pt idx="24526">671183.69999999611</cx:pt>
          <cx:pt idx="24527">671210.29999999609</cx:pt>
          <cx:pt idx="24528">671236.39999999607</cx:pt>
          <cx:pt idx="24529">671263.59999999602</cx:pt>
          <cx:pt idx="24530">671290.29999999597</cx:pt>
          <cx:pt idx="24531">671317.79999999597</cx:pt>
          <cx:pt idx="24532">671344.49999999593</cx:pt>
          <cx:pt idx="24533">671371.39999999595</cx:pt>
          <cx:pt idx="24534">671397.49999999593</cx:pt>
          <cx:pt idx="24535">671423.79999999597</cx:pt>
          <cx:pt idx="24536">671449.79999999597</cx:pt>
          <cx:pt idx="24537">671476.09999999602</cx:pt>
          <cx:pt idx="24538">671501.99999999604</cx:pt>
          <cx:pt idx="24539">671528.79999999609</cx:pt>
          <cx:pt idx="24540">671555.09999999614</cx:pt>
          <cx:pt idx="24541">671581.39999999618</cx:pt>
          <cx:pt idx="24542">671607.49999999616</cx:pt>
          <cx:pt idx="24543">671633.49999999616</cx:pt>
          <cx:pt idx="24544">671660.2999999962</cx:pt>
          <cx:pt idx="24545">671686.59999999625</cx:pt>
          <cx:pt idx="24546">671713.2999999962</cx:pt>
          <cx:pt idx="24547">671739.7999999962</cx:pt>
          <cx:pt idx="24548">671766.2999999962</cx:pt>
          <cx:pt idx="24549">671792.7999999962</cx:pt>
          <cx:pt idx="24550">671820.19999999623</cx:pt>
          <cx:pt idx="24551">671846.7999999962</cx:pt>
          <cx:pt idx="24552">671872.99999999616</cx:pt>
          <cx:pt idx="24553">671899.69999999611</cx:pt>
          <cx:pt idx="24554">671925.99999999616</cx:pt>
          <cx:pt idx="24555">671952.69999999611</cx:pt>
          <cx:pt idx="24556">671979.49999999616</cx:pt>
          <cx:pt idx="24557">672006.7999999962</cx:pt>
          <cx:pt idx="24558">672032.7999999962</cx:pt>
          <cx:pt idx="24559">672059.99999999616</cx:pt>
          <cx:pt idx="24560">672086.49999999616</cx:pt>
          <cx:pt idx="24561">672112.49999999616</cx:pt>
          <cx:pt idx="24562">672138.69999999611</cx:pt>
          <cx:pt idx="24563">672165.19999999611</cx:pt>
          <cx:pt idx="24564">672190.99999999616</cx:pt>
          <cx:pt idx="24565">672216.7999999962</cx:pt>
          <cx:pt idx="24566">672242.89999999618</cx:pt>
          <cx:pt idx="24567">672270.09999999614</cx:pt>
          <cx:pt idx="24568">672296.19999999611</cx:pt>
          <cx:pt idx="24569">672321.89999999607</cx:pt>
          <cx:pt idx="24570">672347.49999999604</cx:pt>
          <cx:pt idx="24571">672373.79999999609</cx:pt>
          <cx:pt idx="24572">672399.79999999609</cx:pt>
          <cx:pt idx="24573">672425.79999999609</cx:pt>
          <cx:pt idx="24574">672452.29999999609</cx:pt>
          <cx:pt idx="24575">672479.59999999614</cx:pt>
          <cx:pt idx="24576">672505.29999999609</cx:pt>
          <cx:pt idx="24577">672531.79999999609</cx:pt>
          <cx:pt idx="24578">672561.39999999607</cx:pt>
          <cx:pt idx="24579">672587.49999999604</cx:pt>
          <cx:pt idx="24580">672613.59999999602</cx:pt>
          <cx:pt idx="24581">672640.29999999597</cx:pt>
          <cx:pt idx="24582">672666.29999999597</cx:pt>
          <cx:pt idx="24583">672693.09999999602</cx:pt>
          <cx:pt idx="24584">672719.79999999597</cx:pt>
          <cx:pt idx="24585">672745.89999999595</cx:pt>
          <cx:pt idx="24586">672773.0999999959</cx:pt>
          <cx:pt idx="24587">672799.49999999593</cx:pt>
          <cx:pt idx="24588">672826.29999999597</cx:pt>
          <cx:pt idx="24589">672853.09999999602</cx:pt>
          <cx:pt idx="24590">672879.89999999607</cx:pt>
          <cx:pt idx="24591">672907.49999999604</cx:pt>
          <cx:pt idx="24592">672934.09999999602</cx:pt>
          <cx:pt idx="24593">672961.39999999607</cx:pt>
          <cx:pt idx="24594">672987.89999999607</cx:pt>
          <cx:pt idx="24595">673015.49999999604</cx:pt>
          <cx:pt idx="24596">673042.99999999604</cx:pt>
          <cx:pt idx="24597">673069.39999999607</cx:pt>
          <cx:pt idx="24598">673095.99999999604</cx:pt>
          <cx:pt idx="24599">673124.199999996</cx:pt>
          <cx:pt idx="24600">673151.79999999597</cx:pt>
          <cx:pt idx="24601">673178.49999999593</cx:pt>
          <cx:pt idx="24602">673205.39999999595</cx:pt>
          <cx:pt idx="24603">673231.89999999595</cx:pt>
          <cx:pt idx="24604">673258.29999999597</cx:pt>
          <cx:pt idx="24605">673285.699999996</cx:pt>
          <cx:pt idx="24606">673312.79999999597</cx:pt>
          <cx:pt idx="24607">673339.89999999595</cx:pt>
          <cx:pt idx="24608">673366.199999996</cx:pt>
          <cx:pt idx="24609">673392.99999999604</cx:pt>
          <cx:pt idx="24610">673419.89999999607</cx:pt>
          <cx:pt idx="24611">673446.69999999611</cx:pt>
          <cx:pt idx="24612">673473.49999999616</cx:pt>
          <cx:pt idx="24613">673500.99999999616</cx:pt>
          <cx:pt idx="24614">673528.2999999962</cx:pt>
          <cx:pt idx="24615">673555.59999999625</cx:pt>
          <cx:pt idx="24616">673582.3999999963</cx:pt>
          <cx:pt idx="24617">673609.79999999632</cx:pt>
          <cx:pt idx="24618">673636.19999999634</cx:pt>
          <cx:pt idx="24619">673662.79999999632</cx:pt>
          <cx:pt idx="24620">673690.99999999627</cx:pt>
          <cx:pt idx="24621">673717.09999999625</cx:pt>
          <cx:pt idx="24622">673742.99999999627</cx:pt>
          <cx:pt idx="24623">673769.69999999623</cx:pt>
          <cx:pt idx="24624">673796.09999999625</cx:pt>
          <cx:pt idx="24625">673823.59999999625</cx:pt>
          <cx:pt idx="24626">673850.2999999962</cx:pt>
          <cx:pt idx="24627">673877.39999999618</cx:pt>
          <cx:pt idx="24628">673903.7999999962</cx:pt>
          <cx:pt idx="24629">673931.39999999618</cx:pt>
          <cx:pt idx="24630">673957.7999999962</cx:pt>
          <cx:pt idx="24631">673983.99999999616</cx:pt>
          <cx:pt idx="24632">674009.89999999618</cx:pt>
          <cx:pt idx="24633">674035.69999999623</cx:pt>
          <cx:pt idx="24634">674062.49999999627</cx:pt>
          <cx:pt idx="24635">674088.79999999632</cx:pt>
          <cx:pt idx="24636">674114.99999999627</cx:pt>
          <cx:pt idx="24637">674140.59999999625</cx:pt>
          <cx:pt idx="24638">674166.49999999627</cx:pt>
          <cx:pt idx="24639">674192.79999999632</cx:pt>
          <cx:pt idx="24640">674218.99999999627</cx:pt>
          <cx:pt idx="24641">674246.8999999963</cx:pt>
          <cx:pt idx="24642">674273.09999999625</cx:pt>
          <cx:pt idx="24643">674299.59999999625</cx:pt>
          <cx:pt idx="24644">674326.2999999962</cx:pt>
          <cx:pt idx="24645">674353.59999999625</cx:pt>
          <cx:pt idx="24646">674381.2999999962</cx:pt>
          <cx:pt idx="24647">674408.2999999962</cx:pt>
          <cx:pt idx="24648">674436.09999999625</cx:pt>
          <cx:pt idx="24649">674462.69999999623</cx:pt>
          <cx:pt idx="24650">674489.69999999623</cx:pt>
          <cx:pt idx="24651">674516.7999999962</cx:pt>
          <cx:pt idx="24652">674543.09999999625</cx:pt>
          <cx:pt idx="24653">674569.59999999625</cx:pt>
          <cx:pt idx="24654">674595.3999999963</cx:pt>
          <cx:pt idx="24655">674621.3999999963</cx:pt>
          <cx:pt idx="24656">674648.99999999627</cx:pt>
          <cx:pt idx="24657">674675.3999999963</cx:pt>
          <cx:pt idx="24658">674701.99999999627</cx:pt>
          <cx:pt idx="24659">674730.09999999625</cx:pt>
          <cx:pt idx="24660">674756.7999999962</cx:pt>
          <cx:pt idx="24661">674783.59999999625</cx:pt>
          <cx:pt idx="24662">674810.49999999627</cx:pt>
          <cx:pt idx="24663">674836.8999999963</cx:pt>
          <cx:pt idx="24664">674863.79999999632</cx:pt>
          <cx:pt idx="24665">674890.49999999627</cx:pt>
          <cx:pt idx="24666">674917.3999999963</cx:pt>
          <cx:pt idx="24667">674945.09999999625</cx:pt>
          <cx:pt idx="24668">674971.49999999627</cx:pt>
          <cx:pt idx="24669">674998.49999999627</cx:pt>
          <cx:pt idx="24670">675024.8999999963</cx:pt>
          <cx:pt idx="24671">675050.79999999632</cx:pt>
          <cx:pt idx="24672">675077.8999999963</cx:pt>
          <cx:pt idx="24673">675104.29999999632</cx:pt>
          <cx:pt idx="24674">675130.49999999627</cx:pt>
          <cx:pt idx="24675">675156.99999999627</cx:pt>
          <cx:pt idx="24676">675184.09999999625</cx:pt>
          <cx:pt idx="24677">675211.49999999627</cx:pt>
          <cx:pt idx="24678">675238.09999999625</cx:pt>
          <cx:pt idx="24679">675263.99999999627</cx:pt>
          <cx:pt idx="24680">675289.8999999963</cx:pt>
          <cx:pt idx="24681">675316.49999999627</cx:pt>
          <cx:pt idx="24682">675343.59999999625</cx:pt>
          <cx:pt idx="24683">675369.8999999963</cx:pt>
          <cx:pt idx="24684">675396.49999999627</cx:pt>
          <cx:pt idx="24685">675423.3999999963</cx:pt>
          <cx:pt idx="24686">675449.49999999627</cx:pt>
          <cx:pt idx="24687">675477.09999999625</cx:pt>
          <cx:pt idx="24688">675503.7999999962</cx:pt>
          <cx:pt idx="24689">675530.39999999618</cx:pt>
          <cx:pt idx="24690">675556.99999999616</cx:pt>
          <cx:pt idx="24691">675582.69999999611</cx:pt>
          <cx:pt idx="24692">675608.89999999607</cx:pt>
          <cx:pt idx="24693">675635.09999999602</cx:pt>
          <cx:pt idx="24694">675660.89999999607</cx:pt>
          <cx:pt idx="24695">675687.09999999602</cx:pt>
          <cx:pt idx="24696">675713.699999996</cx:pt>
          <cx:pt idx="24697">675740.39999999595</cx:pt>
          <cx:pt idx="24698">675766.5999999959</cx:pt>
          <cx:pt idx="24699">675792.79999999586</cx:pt>
          <cx:pt idx="24700">675819.39999999583</cx:pt>
          <cx:pt idx="24701">675845.59999999579</cx:pt>
          <cx:pt idx="24702">675872.69999999576</cx:pt>
          <cx:pt idx="24703">675899.09999999579</cx:pt>
          <cx:pt idx="24704">675925.49999999581</cx:pt>
          <cx:pt idx="24705">675951.19999999576</cx:pt>
          <cx:pt idx="24706">675977.29999999574</cx:pt>
          <cx:pt idx="24707">676004.29999999574</cx:pt>
          <cx:pt idx="24708">676031.59999999579</cx:pt>
          <cx:pt idx="24709">676058.99999999581</cx:pt>
          <cx:pt idx="24710">676086.39999999583</cx:pt>
          <cx:pt idx="24711">676112.39999999583</cx:pt>
          <cx:pt idx="24712">676139.89999999583</cx:pt>
          <cx:pt idx="24713">676167.99999999581</cx:pt>
          <cx:pt idx="24714">676195.19999999576</cx:pt>
          <cx:pt idx="24715">676222.39999999572</cx:pt>
          <cx:pt idx="24716">676248.49999999569</cx:pt>
          <cx:pt idx="24717">676275.19999999565</cx:pt>
          <cx:pt idx="24718">676302.79999999562</cx:pt>
          <cx:pt idx="24719">676328.99999999558</cx:pt>
          <cx:pt idx="24720">676355.49999999558</cx:pt>
          <cx:pt idx="24721">676382.29999999562</cx:pt>
          <cx:pt idx="24722">676409.49999999558</cx:pt>
          <cx:pt idx="24723">676435.8999999956</cx:pt>
          <cx:pt idx="24724">676462.19999999565</cx:pt>
          <cx:pt idx="24725">676489.99999999569</cx:pt>
          <cx:pt idx="24726">676519.19999999565</cx:pt>
          <cx:pt idx="24727">676546.09999999567</cx:pt>
          <cx:pt idx="24728">676573.79999999562</cx:pt>
          <cx:pt idx="24729">676601.09999999567</cx:pt>
          <cx:pt idx="24730">676627.69999999565</cx:pt>
          <cx:pt idx="24731">676654.49999999569</cx:pt>
          <cx:pt idx="24732">676681.09999999567</cx:pt>
          <cx:pt idx="24733">676707.99999999569</cx:pt>
          <cx:pt idx="24734">676734.69999999565</cx:pt>
          <cx:pt idx="24735">676760.79999999562</cx:pt>
          <cx:pt idx="24736">676787.3999999956</cx:pt>
          <cx:pt idx="24737">676814.19999999565</cx:pt>
          <cx:pt idx="24738">676841.19999999565</cx:pt>
          <cx:pt idx="24739">676868.09999999567</cx:pt>
          <cx:pt idx="24740">676894.89999999572</cx:pt>
          <cx:pt idx="24741">676922.49999999569</cx:pt>
          <cx:pt idx="24742">676950.39999999572</cx:pt>
          <cx:pt idx="24743">676978.19999999576</cx:pt>
          <cx:pt idx="24744">677004.29999999574</cx:pt>
          <cx:pt idx="24745">677030.69999999576</cx:pt>
          <cx:pt idx="24746">677057.69999999576</cx:pt>
          <cx:pt idx="24747">677084.59999999579</cx:pt>
          <cx:pt idx="24748">677110.59999999579</cx:pt>
          <cx:pt idx="24749">677136.89999999583</cx:pt>
          <cx:pt idx="24750">677162.89999999583</cx:pt>
          <cx:pt idx="24751">677189.29999999586</cx:pt>
          <cx:pt idx="24752">677215.69999999588</cx:pt>
          <cx:pt idx="24753">677241.89999999583</cx:pt>
          <cx:pt idx="24754">677267.49999999581</cx:pt>
          <cx:pt idx="24755">677293.59999999579</cx:pt>
          <cx:pt idx="24756">677319.19999999576</cx:pt>
          <cx:pt idx="24757">677345.39999999572</cx:pt>
          <cx:pt idx="24758">677371.39999999572</cx:pt>
          <cx:pt idx="24759">677591.39999999572</cx:pt>
          <cx:pt idx="24760">677617.09999999567</cx:pt>
          <cx:pt idx="24761">677643.39999999572</cx:pt>
          <cx:pt idx="24762">677669.49999999569</cx:pt>
          <cx:pt idx="24763">677695.89999999572</cx:pt>
          <cx:pt idx="24764">677722.59999999567</cx:pt>
          <cx:pt idx="24765">677748.99999999569</cx:pt>
          <cx:pt idx="24766">677775.29999999574</cx:pt>
          <cx:pt idx="24767">677801.39999999572</cx:pt>
          <cx:pt idx="24768">677827.89999999572</cx:pt>
          <cx:pt idx="24769">677854.59999999567</cx:pt>
          <cx:pt idx="24770">677880.89999999572</cx:pt>
          <cx:pt idx="24771">677908.69999999576</cx:pt>
          <cx:pt idx="24772">677936.19999999576</cx:pt>
          <cx:pt idx="24773">677963.49999999581</cx:pt>
          <cx:pt idx="24774">677989.79999999586</cx:pt>
          <cx:pt idx="24775">678017.29999999586</cx:pt>
          <cx:pt idx="24776">678044.79999999586</cx:pt>
          <cx:pt idx="24777">678070.69999999588</cx:pt>
          <cx:pt idx="24778">678096.89999999583</cx:pt>
          <cx:pt idx="24779">678123.79999999586</cx:pt>
          <cx:pt idx="24780">678151.19999999588</cx:pt>
          <cx:pt idx="24781">678178.0999999959</cx:pt>
          <cx:pt idx="24782">678205.49999999593</cx:pt>
          <cx:pt idx="24783">678232.39999999595</cx:pt>
          <cx:pt idx="24784">678259.89999999595</cx:pt>
          <cx:pt idx="24785">678287.39999999595</cx:pt>
          <cx:pt idx="24786">678315.29999999597</cx:pt>
          <cx:pt idx="24787">678342.89999999595</cx:pt>
          <cx:pt idx="24788">678369.199999996</cx:pt>
          <cx:pt idx="24789">678396.29999999597</cx:pt>
          <cx:pt idx="24790">678424.199999996</cx:pt>
          <cx:pt idx="24791">678451.79999999597</cx:pt>
          <cx:pt idx="24792">678479.49999999593</cx:pt>
          <cx:pt idx="24793">678506.69999999588</cx:pt>
          <cx:pt idx="24794">678533.29999999586</cx:pt>
          <cx:pt idx="24795">678560.29999999586</cx:pt>
          <cx:pt idx="24796">678586.49999999581</cx:pt>
          <cx:pt idx="24797">678612.09999999579</cx:pt>
          <cx:pt idx="24798">678638.89999999583</cx:pt>
          <cx:pt idx="24799">678664.49999999581</cx:pt>
          <cx:pt idx="24800">678691.29999999586</cx:pt>
          <cx:pt idx="24801">678718.69999999588</cx:pt>
          <cx:pt idx="24802">678745.89999999583</cx:pt>
          <cx:pt idx="24803">678772.39999999583</cx:pt>
          <cx:pt idx="24804">678799.09999999579</cx:pt>
          <cx:pt idx="24805">678825.49999999581</cx:pt>
          <cx:pt idx="24806">678851.59999999579</cx:pt>
          <cx:pt idx="24807">678878.19999999576</cx:pt>
          <cx:pt idx="24808">678904.99999999581</cx:pt>
          <cx:pt idx="24809">678931.89999999583</cx:pt>
          <cx:pt idx="24810">678957.99999999581</cx:pt>
          <cx:pt idx="24811">678984.09999999579</cx:pt>
          <cx:pt idx="24812">679010.59999999579</cx:pt>
          <cx:pt idx="24813">679038.59999999579</cx:pt>
          <cx:pt idx="24814">679065.79999999574</cx:pt>
          <cx:pt idx="24815">679092.99999999569</cx:pt>
          <cx:pt idx="24816">679119.29999999574</cx:pt>
          <cx:pt idx="24817">679145.49999999569</cx:pt>
          <cx:pt idx="24818">679171.69999999565</cx:pt>
          <cx:pt idx="24819">679198.19999999565</cx:pt>
          <cx:pt idx="24820">679224.69999999565</cx:pt>
          <cx:pt idx="24821">679251.3999999956</cx:pt>
          <cx:pt idx="24822">679277.49999999558</cx:pt>
          <cx:pt idx="24823">679304.09999999555</cx:pt>
          <cx:pt idx="24824">679330.99999999558</cx:pt>
          <cx:pt idx="24825">679357.79999999562</cx:pt>
          <cx:pt idx="24826">679385.09999999567</cx:pt>
          <cx:pt idx="24827">679412.09999999567</cx:pt>
          <cx:pt idx="24828">679438.29999999562</cx:pt>
          <cx:pt idx="24829">679465.59999999567</cx:pt>
          <cx:pt idx="24830">679493.09999999567</cx:pt>
          <cx:pt idx="24831">679519.79999999562</cx:pt>
          <cx:pt idx="24832">679547.49999999558</cx:pt>
          <cx:pt idx="24833">679574.29999999562</cx:pt>
          <cx:pt idx="24834">679602.09999999567</cx:pt>
          <cx:pt idx="24835">679629.39999999572</cx:pt>
          <cx:pt idx="24836">679656.69999999576</cx:pt>
          <cx:pt idx="24837">679685.39999999572</cx:pt>
          <cx:pt idx="24838">679712.69999999576</cx:pt>
          <cx:pt idx="24839">679739.89999999572</cx:pt>
          <cx:pt idx="24840">679765.89999999572</cx:pt>
          <cx:pt idx="24841">679792.59999999567</cx:pt>
          <cx:pt idx="24842">679819.29999999562</cx:pt>
          <cx:pt idx="24843">679846.19999999565</cx:pt>
          <cx:pt idx="24844">679872.99999999569</cx:pt>
          <cx:pt idx="24845">679899.79999999574</cx:pt>
          <cx:pt idx="24846">679927.09999999579</cx:pt>
          <cx:pt idx="24847">679953.19999999576</cx:pt>
          <cx:pt idx="24848">679979.59999999579</cx:pt>
          <cx:pt idx="24849">680005.29999999574</cx:pt>
          <cx:pt idx="24850">680032.29999999574</cx:pt>
          <cx:pt idx="24851">680058.59999999579</cx:pt>
          <cx:pt idx="24852">680085.59999999579</cx:pt>
          <cx:pt idx="24853">680112.49999999581</cx:pt>
          <cx:pt idx="24854">680138.39999999583</cx:pt>
          <cx:pt idx="24855">680164.99999999581</cx:pt>
          <cx:pt idx="24856">680191.09999999579</cx:pt>
          <cx:pt idx="24857">680217.29999999574</cx:pt>
          <cx:pt idx="24858">680243.39999999572</cx:pt>
          <cx:pt idx="24859">680270.59999999567</cx:pt>
          <cx:pt idx="24860">680296.49999999569</cx:pt>
          <cx:pt idx="24861">680322.99999999569</cx:pt>
          <cx:pt idx="24862">680350.29999999574</cx:pt>
          <cx:pt idx="24863">680377.49999999569</cx:pt>
          <cx:pt idx="24864">680403.49999999569</cx:pt>
          <cx:pt idx="24865">680429.89999999572</cx:pt>
          <cx:pt idx="24866">680455.89999999572</cx:pt>
          <cx:pt idx="24867">680482.59999999567</cx:pt>
          <cx:pt idx="24868">680508.69999999565</cx:pt>
          <cx:pt idx="24869">680535.19999999565</cx:pt>
          <cx:pt idx="24870">680561.59999999567</cx:pt>
          <cx:pt idx="24871">680588.89999999572</cx:pt>
          <cx:pt idx="24872">680615.99999999569</cx:pt>
          <cx:pt idx="24873">680642.69999999565</cx:pt>
          <cx:pt idx="24874">680669.79999999562</cx:pt>
          <cx:pt idx="24875">680697.09999999567</cx:pt>
          <cx:pt idx="24876">680723.39999999572</cx:pt>
          <cx:pt idx="24877">680749.79999999574</cx:pt>
          <cx:pt idx="24878">680775.79999999574</cx:pt>
          <cx:pt idx="24879">680802.39999999572</cx:pt>
          <cx:pt idx="24880">680828.19999999576</cx:pt>
          <cx:pt idx="24881">680854.79999999574</cx:pt>
          <cx:pt idx="24882">680880.89999999572</cx:pt>
          <cx:pt idx="24883">680907.79999999574</cx:pt>
          <cx:pt idx="24884">680933.59999999579</cx:pt>
          <cx:pt idx="24885">680959.79999999574</cx:pt>
          <cx:pt idx="24886">680986.69999999576</cx:pt>
          <cx:pt idx="24887">681013.59999999579</cx:pt>
          <cx:pt idx="24888">681039.79999999574</cx:pt>
          <cx:pt idx="24889">681066.59999999579</cx:pt>
          <cx:pt idx="24890">681093.09999999579</cx:pt>
          <cx:pt idx="24891">681118.89999999583</cx:pt>
          <cx:pt idx="24892">681146.09999999579</cx:pt>
          <cx:pt idx="24893">681171.99999999581</cx:pt>
          <cx:pt idx="24894">681209.99999999581</cx:pt>
          <cx:pt idx="24895">681236.79999999586</cx:pt>
          <cx:pt idx="24896">681263.89999999583</cx:pt>
          <cx:pt idx="24897">681289.99999999581</cx:pt>
          <cx:pt idx="24898">681316.59999999579</cx:pt>
          <cx:pt idx="24899">681343.09999999579</cx:pt>
          <cx:pt idx="24900">681371.59999999579</cx:pt>
          <cx:pt idx="24901">681484.59999999579</cx:pt>
          <cx:pt idx="24902">681511.19999999576</cx:pt>
          <cx:pt idx="24903">681537.19999999576</cx:pt>
          <cx:pt idx="24904">681563.69999999576</cx:pt>
          <cx:pt idx="24905">681590.59999999579</cx:pt>
          <cx:pt idx="24906">681617.49999999581</cx:pt>
          <cx:pt idx="24907">681643.89999999583</cx:pt>
          <cx:pt idx="24908">681671.29999999586</cx:pt>
          <cx:pt idx="24909">681697.49999999581</cx:pt>
          <cx:pt idx="24910">681723.59999999579</cx:pt>
          <cx:pt idx="24911">681750.39999999583</cx:pt>
          <cx:pt idx="24912">681777.79999999586</cx:pt>
          <cx:pt idx="24913">681805.49999999581</cx:pt>
          <cx:pt idx="24914">681831.19999999576</cx:pt>
          <cx:pt idx="24915">681857.29999999574</cx:pt>
          <cx:pt idx="24916">681884.59999999579</cx:pt>
          <cx:pt idx="24917">681911.39999999583</cx:pt>
          <cx:pt idx="24918">681937.79999999586</cx:pt>
          <cx:pt idx="24919">681964.69999999588</cx:pt>
          <cx:pt idx="24920">681990.39999999583</cx:pt>
          <cx:pt idx="24921">682017.29999999586</cx:pt>
          <cx:pt idx="24922">682044.49999999581</cx:pt>
          <cx:pt idx="24923">682071.39999999583</cx:pt>
          <cx:pt idx="24924">682098.99999999581</cx:pt>
          <cx:pt idx="24925">682126.19999999576</cx:pt>
          <cx:pt idx="24926">682152.89999999572</cx:pt>
          <cx:pt idx="24927">682179.89999999572</cx:pt>
          <cx:pt idx="24928">682206.09999999567</cx:pt>
          <cx:pt idx="24929">682233.79999999562</cx:pt>
          <cx:pt idx="24930">682260.69999999565</cx:pt>
          <cx:pt idx="24931">682286.79999999562</cx:pt>
          <cx:pt idx="24932">682313.8999999956</cx:pt>
          <cx:pt idx="24933">682341.09999999555</cx:pt>
          <cx:pt idx="24934">682368.59999999555</cx:pt>
          <cx:pt idx="24935">682395.29999999551</cx:pt>
          <cx:pt idx="24936">682423.19999999553</cx:pt>
          <cx:pt idx="24937">682449.29999999551</cx:pt>
          <cx:pt idx="24938">682475.29999999551</cx:pt>
          <cx:pt idx="24939">682501.29999999551</cx:pt>
          <cx:pt idx="24940">682527.89999999548</cx:pt>
          <cx:pt idx="24941">682553.89999999548</cx:pt>
          <cx:pt idx="24942">682579.99999999546</cx:pt>
          <cx:pt idx="24943">682606.79999999551</cx:pt>
          <cx:pt idx="24944">682633.79999999551</cx:pt>
          <cx:pt idx="24945">682660.49999999546</cx:pt>
          <cx:pt idx="24946">682687.49999999546</cx:pt>
          <cx:pt idx="24947">682714.19999999541</cx:pt>
          <cx:pt idx="24948">682740.29999999539</cx:pt>
          <cx:pt idx="24949">682766.89999999537</cx:pt>
          <cx:pt idx="24950">682793.29999999539</cx:pt>
          <cx:pt idx="24951">682819.09999999544</cx:pt>
          <cx:pt idx="24952">682844.99999999546</cx:pt>
          <cx:pt idx="24953">682870.79999999551</cx:pt>
          <cx:pt idx="24954">682897.09999999555</cx:pt>
          <cx:pt idx="24955">682924.69999999553</cx:pt>
          <cx:pt idx="24956">682950.39999999548</cx:pt>
          <cx:pt idx="24957">682977.19999999553</cx:pt>
          <cx:pt idx="24958">683003.79999999551</cx:pt>
          <cx:pt idx="24959">683030.99999999546</cx:pt>
          <cx:pt idx="24960">683057.89999999548</cx:pt>
          <cx:pt idx="24961">683084.99999999546</cx:pt>
          <cx:pt idx="24962">683111.09999999544</cx:pt>
          <cx:pt idx="24963">683137.69999999541</cx:pt>
          <cx:pt idx="24964">683164.59999999544</cx:pt>
          <cx:pt idx="24965">683190.89999999548</cx:pt>
          <cx:pt idx="24966">683217.19999999553</cx:pt>
          <cx:pt idx="24967">683244.49999999558</cx:pt>
          <cx:pt idx="24968">683271.29999999562</cx:pt>
          <cx:pt idx="24969">683298.19999999565</cx:pt>
          <cx:pt idx="24970">683324.79999999562</cx:pt>
          <cx:pt idx="24971">683350.79999999562</cx:pt>
          <cx:pt idx="24972">683377.09999999567</cx:pt>
          <cx:pt idx="24973">683403.49999999569</cx:pt>
          <cx:pt idx="24974">683429.49999999569</cx:pt>
          <cx:pt idx="24975">683455.39999999572</cx:pt>
          <cx:pt idx="24976">683481.19999999576</cx:pt>
          <cx:pt idx="24977">683507.89999999572</cx:pt>
          <cx:pt idx="24978">683533.99999999569</cx:pt>
          <cx:pt idx="24979">683561.39999999572</cx:pt>
          <cx:pt idx="24980">683587.39999999572</cx:pt>
          <cx:pt idx="24981">683614.09999999567</cx:pt>
          <cx:pt idx="24982">683639.99999999569</cx:pt>
          <cx:pt idx="24983">683666.59999999567</cx:pt>
          <cx:pt idx="24984">683693.89999999572</cx:pt>
          <cx:pt idx="24985">683720.09999999567</cx:pt>
          <cx:pt idx="24986">683746.79999999562</cx:pt>
          <cx:pt idx="24987">683773.59999999567</cx:pt>
          <cx:pt idx="24988">683799.89999999572</cx:pt>
          <cx:pt idx="24989">683826.19999999576</cx:pt>
          <cx:pt idx="24990">683853.79999999574</cx:pt>
          <cx:pt idx="24991">683880.29999999574</cx:pt>
          <cx:pt idx="24992">683907.19999999576</cx:pt>
          <cx:pt idx="24993">683934.29999999574</cx:pt>
          <cx:pt idx="24994">683961.09999999579</cx:pt>
          <cx:pt idx="24995">683987.69999999576</cx:pt>
          <cx:pt idx="24996">684013.59999999579</cx:pt>
          <cx:pt idx="24997">684039.69999999576</cx:pt>
          <cx:pt idx="24998">684065.89999999572</cx:pt>
          <cx:pt idx="24999">684091.99999999569</cx:pt>
          <cx:pt idx="25000">684118.39999999572</cx:pt>
          <cx:pt idx="25001">684144.09999999567</cx:pt>
          <cx:pt idx="25002">684195.49999999569</cx:pt>
          <cx:pt idx="25003">684221.49999999569</cx:pt>
          <cx:pt idx="25004">684248.09999999567</cx:pt>
          <cx:pt idx="25005">684274.59999999567</cx:pt>
          <cx:pt idx="25006">684301.89999999572</cx:pt>
          <cx:pt idx="25007">684328.59999999567</cx:pt>
          <cx:pt idx="25008">684354.79999999562</cx:pt>
          <cx:pt idx="25009">684381.79999999562</cx:pt>
          <cx:pt idx="25010">684408.59999999567</cx:pt>
          <cx:pt idx="25011">684434.69999999565</cx:pt>
          <cx:pt idx="25012">684461.29999999562</cx:pt>
          <cx:pt idx="25013">684487.3999999956</cx:pt>
          <cx:pt idx="25014">684513.49999999558</cx:pt>
          <cx:pt idx="25015">684539.69999999553</cx:pt>
          <cx:pt idx="25016">684566.09999999555</cx:pt>
          <cx:pt idx="25017">684591.69999999553</cx:pt>
          <cx:pt idx="25018">684617.59999999555</cx:pt>
          <cx:pt idx="25019">684644.3999999956</cx:pt>
          <cx:pt idx="25020">684671.49999999558</cx:pt>
          <cx:pt idx="25021">684698.49999999558</cx:pt>
          <cx:pt idx="25022">684724.59999999555</cx:pt>
          <cx:pt idx="25023">684750.59999999555</cx:pt>
          <cx:pt idx="25024">684777.3999999956</cx:pt>
          <cx:pt idx="25025">684804.59999999555</cx:pt>
          <cx:pt idx="25026">684831.49999999558</cx:pt>
          <cx:pt idx="25027">684857.8999999956</cx:pt>
          <cx:pt idx="25028">684885.3999999956</cx:pt>
          <cx:pt idx="25029">684911.99999999558</cx:pt>
          <cx:pt idx="25030">684938.29999999562</cx:pt>
          <cx:pt idx="25031">684965.3999999956</cx:pt>
          <cx:pt idx="25032">684992.3999999956</cx:pt>
          <cx:pt idx="25033">685019.79999999562</cx:pt>
          <cx:pt idx="25034">685046.69999999565</cx:pt>
          <cx:pt idx="25035">685074.19999999565</cx:pt>
          <cx:pt idx="25036">685099.79999999562</cx:pt>
          <cx:pt idx="25037">685127.19999999565</cx:pt>
          <cx:pt idx="25038">685154.3999999956</cx:pt>
          <cx:pt idx="25039">685182.29999999562</cx:pt>
          <cx:pt idx="25040">685208.8999999956</cx:pt>
          <cx:pt idx="25041">685236.09999999555</cx:pt>
          <cx:pt idx="25042">685262.3999999956</cx:pt>
          <cx:pt idx="25043">685289.79999999562</cx:pt>
          <cx:pt idx="25044">685316.29999999562</cx:pt>
          <cx:pt idx="25045">685342.8999999956</cx:pt>
          <cx:pt idx="25046">685370.29999999562</cx:pt>
          <cx:pt idx="25047">685397.09999999567</cx:pt>
          <cx:pt idx="25048">685423.79999999562</cx:pt>
          <cx:pt idx="25049">685450.59999999567</cx:pt>
          <cx:pt idx="25050">685477.19999999565</cx:pt>
          <cx:pt idx="25051">685503.8999999956</cx:pt>
          <cx:pt idx="25052">685530.29999999562</cx:pt>
          <cx:pt idx="25053">685556.99999999558</cx:pt>
          <cx:pt idx="25054">685583.29999999562</cx:pt>
          <cx:pt idx="25055">685609.69999999565</cx:pt>
          <cx:pt idx="25056">685635.99999999569</cx:pt>
          <cx:pt idx="25057">685662.79999999574</cx:pt>
          <cx:pt idx="25058">685688.79999999574</cx:pt>
          <cx:pt idx="25059">685714.79999999574</cx:pt>
          <cx:pt idx="25060">685741.99999999569</cx:pt>
          <cx:pt idx="25061">685768.09999999567</cx:pt>
          <cx:pt idx="25062">685794.29999999562</cx:pt>
          <cx:pt idx="25063">685820.09999999567</cx:pt>
          <cx:pt idx="25064">685846.29999999562</cx:pt>
          <cx:pt idx="25065">685872.49999999558</cx:pt>
          <cx:pt idx="25066">685899.29999999562</cx:pt>
          <cx:pt idx="25067">685925.69999999565</cx:pt>
          <cx:pt idx="25068">685952.3999999956</cx:pt>
          <cx:pt idx="25069">685978.49999999558</cx:pt>
          <cx:pt idx="25070">686005.49999999558</cx:pt>
          <cx:pt idx="25071">686031.99999999558</cx:pt>
          <cx:pt idx="25072">686057.99999999558</cx:pt>
          <cx:pt idx="25073">686084.69999999553</cx:pt>
          <cx:pt idx="25074">686110.89999999548</cx:pt>
          <cx:pt idx="25075">686137.29999999551</cx:pt>
          <cx:pt idx="25076">686164.39999999548</cx:pt>
          <cx:pt idx="25077">686191.09999999544</cx:pt>
          <cx:pt idx="25078">686217.09999999544</cx:pt>
          <cx:pt idx="25079">686243.89999999548</cx:pt>
          <cx:pt idx="25080">686270.59999999544</cx:pt>
          <cx:pt idx="25081">686297.59999999544</cx:pt>
          <cx:pt idx="25082">686324.09999999544</cx:pt>
          <cx:pt idx="25083">686350.49999999546</cx:pt>
          <cx:pt idx="25084">686376.39999999548</cx:pt>
          <cx:pt idx="25085">686403.39999999548</cx:pt>
          <cx:pt idx="25086">686430.29999999551</cx:pt>
          <cx:pt idx="25087">686456.59999999555</cx:pt>
          <cx:pt idx="25088">686483.59999999555</cx:pt>
          <cx:pt idx="25089">686510.19999999553</cx:pt>
          <cx:pt idx="25090">686536.49999999558</cx:pt>
          <cx:pt idx="25091">686562.49999999558</cx:pt>
          <cx:pt idx="25092">686589.99999999558</cx:pt>
          <cx:pt idx="25093">686615.79999999562</cx:pt>
          <cx:pt idx="25094">686641.99999999558</cx:pt>
          <cx:pt idx="25095">686668.29999999562</cx:pt>
          <cx:pt idx="25096">686695.3999999956</cx:pt>
          <cx:pt idx="25097">686721.3999999956</cx:pt>
          <cx:pt idx="25098">686747.8999999956</cx:pt>
          <cx:pt idx="25099">686774.29999999562</cx:pt>
          <cx:pt idx="25100">686800.09999999567</cx:pt>
          <cx:pt idx="25101">686825.69999999565</cx:pt>
          <cx:pt idx="25102">686851.8999999956</cx:pt>
          <cx:pt idx="25103">686878.09999999555</cx:pt>
          <cx:pt idx="25104">686905.3999999956</cx:pt>
          <cx:pt idx="25105">686931.69999999565</cx:pt>
          <cx:pt idx="25106">686958.59999999567</cx:pt>
          <cx:pt idx="25107">686984.79999999562</cx:pt>
          <cx:pt idx="25108">687011.79999999562</cx:pt>
          <cx:pt idx="25109">687038.19999999565</cx:pt>
          <cx:pt idx="25110">687064.29999999562</cx:pt>
          <cx:pt idx="25111">687090.59999999567</cx:pt>
          <cx:pt idx="25112">687116.99999999569</cx:pt>
          <cx:pt idx="25113">687143.29999999574</cx:pt>
          <cx:pt idx="25114">687169.69999999576</cx:pt>
          <cx:pt idx="25115">687196.09999999579</cx:pt>
          <cx:pt idx="25116">687222.09999999579</cx:pt>
          <cx:pt idx="25117">687248.19999999576</cx:pt>
          <cx:pt idx="25118">687461.19999999576</cx:pt>
          <cx:pt idx="25119">687487.39999999572</cx:pt>
          <cx:pt idx="25120">687513.19999999576</cx:pt>
          <cx:pt idx="25121">687538.89999999572</cx:pt>
          <cx:pt idx="25122">687564.79999999574</cx:pt>
          <cx:pt idx="25123">687590.99999999569</cx:pt>
          <cx:pt idx="25124">687617.09999999567</cx:pt>
          <cx:pt idx="25125">687644.79999999562</cx:pt>
          <cx:pt idx="25126">687671.3999999956</cx:pt>
          <cx:pt idx="25127">687698.09999999555</cx:pt>
          <cx:pt idx="25128">687724.59999999555</cx:pt>
          <cx:pt idx="25129">687751.09999999555</cx:pt>
          <cx:pt idx="25130">687778.19999999553</cx:pt>
          <cx:pt idx="25131">687804.89999999548</cx:pt>
          <cx:pt idx="25132">687831.99999999546</cx:pt>
          <cx:pt idx="25133">687859.49999999546</cx:pt>
          <cx:pt idx="25134">687886.59999999544</cx:pt>
          <cx:pt idx="25135">687912.39999999548</cx:pt>
          <cx:pt idx="25136">687938.29999999551</cx:pt>
          <cx:pt idx="25137">687964.59999999555</cx:pt>
          <cx:pt idx="25138">687991.69999999553</cx:pt>
          <cx:pt idx="25139">688018.79999999551</cx:pt>
          <cx:pt idx="25140">688045.09999999555</cx:pt>
          <cx:pt idx="25141">688072.09999999555</cx:pt>
          <cx:pt idx="25142">688098.29999999551</cx:pt>
          <cx:pt idx="25143">688125.29999999551</cx:pt>
          <cx:pt idx="25144">688151.39999999548</cx:pt>
          <cx:pt idx="25145">688177.69999999553</cx:pt>
          <cx:pt idx="25146">688204.59999999555</cx:pt>
          <cx:pt idx="25147">688231.29999999551</cx:pt>
          <cx:pt idx="25148">688258.19999999553</cx:pt>
          <cx:pt idx="25149">688284.29999999551</cx:pt>
          <cx:pt idx="25150">688310.49999999546</cx:pt>
          <cx:pt idx="25151">688337.89999999548</cx:pt>
          <cx:pt idx="25152">688364.89999999548</cx:pt>
          <cx:pt idx="25153">688392.19999999553</cx:pt>
          <cx:pt idx="25154">688418.49999999558</cx:pt>
          <cx:pt idx="25155">688444.79999999562</cx:pt>
          <cx:pt idx="25156">688471.59999999567</cx:pt>
          <cx:pt idx="25157">688498.39999999572</cx:pt>
          <cx:pt idx="25158">688524.69999999576</cx:pt>
          <cx:pt idx="25159">688551.19999999576</cx:pt>
          <cx:pt idx="25160">688577.29999999574</cx:pt>
          <cx:pt idx="25161">688604.59999999579</cx:pt>
          <cx:pt idx="25162">688631.09999999579</cx:pt>
          <cx:pt idx="25163">688656.89999999583</cx:pt>
          <cx:pt idx="25164">688683.89999999583</cx:pt>
          <cx:pt idx="25165">688710.09999999579</cx:pt>
          <cx:pt idx="25166">688736.39999999583</cx:pt>
          <cx:pt idx="25167">688763.69999999588</cx:pt>
          <cx:pt idx="25168">688791.0999999959</cx:pt>
          <cx:pt idx="25169">688817.39999999595</cx:pt>
          <cx:pt idx="25170">688843.699999996</cx:pt>
          <cx:pt idx="25171">688870.09999999602</cx:pt>
          <cx:pt idx="25172">688896.09999999602</cx:pt>
          <cx:pt idx="25173">688922.59999999602</cx:pt>
          <cx:pt idx="25174">688949.29999999597</cx:pt>
          <cx:pt idx="25175">688976.89999999595</cx:pt>
          <cx:pt idx="25176">689003.79999999597</cx:pt>
          <cx:pt idx="25177">689029.89999999595</cx:pt>
          <cx:pt idx="25178">689055.99999999593</cx:pt>
          <cx:pt idx="25179">689081.49999999593</cx:pt>
          <cx:pt idx="25180">689107.79999999597</cx:pt>
          <cx:pt idx="25181">689135.09999999602</cx:pt>
          <cx:pt idx="25182">689161.09999999602</cx:pt>
          <cx:pt idx="25183">689188.79999999597</cx:pt>
          <cx:pt idx="25184">689215.29999999597</cx:pt>
          <cx:pt idx="25185">689241.39999999595</cx:pt>
          <cx:pt idx="25186">689267.199999996</cx:pt>
          <cx:pt idx="25187">689293.59999999602</cx:pt>
          <cx:pt idx="25188">689320.699999996</cx:pt>
          <cx:pt idx="25189">689346.59999999602</cx:pt>
          <cx:pt idx="25190">689373.49999999604</cx:pt>
          <cx:pt idx="25191">689399.39999999607</cx:pt>
          <cx:pt idx="25192">689426.89999999607</cx:pt>
          <cx:pt idx="25193">689453.29999999609</cx:pt>
          <cx:pt idx="25194">689479.19999999611</cx:pt>
          <cx:pt idx="25195">689506.09999999614</cx:pt>
          <cx:pt idx="25196">689533.29999999609</cx:pt>
          <cx:pt idx="25197">689559.99999999604</cx:pt>
          <cx:pt idx="25198">689586.39999999607</cx:pt>
          <cx:pt idx="25199">689613.69999999611</cx:pt>
          <cx:pt idx="25200">689640.69999999611</cx:pt>
          <cx:pt idx="25201">689667.39999999607</cx:pt>
          <cx:pt idx="25202">689694.39999999607</cx:pt>
          <cx:pt idx="25203">689721.89999999607</cx:pt>
          <cx:pt idx="25204">689748.89999999607</cx:pt>
          <cx:pt idx="25205">689776.19999999611</cx:pt>
          <cx:pt idx="25206">689803.89999999607</cx:pt>
          <cx:pt idx="25207">689830.79999999609</cx:pt>
          <cx:pt idx="25208">689858.19999999611</cx:pt>
          <cx:pt idx="25209">689884.39999999607</cx:pt>
          <cx:pt idx="25210">689912.19999999611</cx:pt>
          <cx:pt idx="25211">689938.49999999616</cx:pt>
          <cx:pt idx="25212">689965.69999999611</cx:pt>
          <cx:pt idx="25213">689992.39999999607</cx:pt>
          <cx:pt idx="25214">690018.29999999609</cx:pt>
          <cx:pt idx="25215">690045.49999999604</cx:pt>
          <cx:pt idx="25216">690073.199999996</cx:pt>
          <cx:pt idx="25217">690100.99999999604</cx:pt>
          <cx:pt idx="25218">690127.699999996</cx:pt>
          <cx:pt idx="25219">690154.39999999595</cx:pt>
          <cx:pt idx="25220">690180.5999999959</cx:pt>
          <cx:pt idx="25221">690207.0999999959</cx:pt>
          <cx:pt idx="25222">690233.89999999595</cx:pt>
          <cx:pt idx="25223">690259.699999996</cx:pt>
          <cx:pt idx="25224">690285.89999999595</cx:pt>
          <cx:pt idx="25225">690312.5999999959</cx:pt>
          <cx:pt idx="25226">690339.49999999593</cx:pt>
          <cx:pt idx="25227">690366.19999999588</cx:pt>
          <cx:pt idx="25228">690393.29999999586</cx:pt>
          <cx:pt idx="25229">690419.39999999583</cx:pt>
          <cx:pt idx="25230">690446.99999999581</cx:pt>
          <cx:pt idx="25231">690472.99999999581</cx:pt>
          <cx:pt idx="25232">690499.49999999581</cx:pt>
          <cx:pt idx="25233">690526.59999999579</cx:pt>
          <cx:pt idx="25234">690552.69999999576</cx:pt>
          <cx:pt idx="25235">690579.79999999574</cx:pt>
          <cx:pt idx="25236">690606.49999999569</cx:pt>
          <cx:pt idx="25237">690633.19999999565</cx:pt>
          <cx:pt idx="25238">690660.8999999956</cx:pt>
          <cx:pt idx="25239">690686.8999999956</cx:pt>
          <cx:pt idx="25240">690714.09999999555</cx:pt>
          <cx:pt idx="25241">690740.19999999553</cx:pt>
          <cx:pt idx="25242">690766.89999999548</cx:pt>
          <cx:pt idx="25243">690793.99999999546</cx:pt>
          <cx:pt idx="25244">690819.99999999546</cx:pt>
          <cx:pt idx="25245">690846.79999999551</cx:pt>
          <cx:pt idx="25246">690873.39999999548</cx:pt>
          <cx:pt idx="25247">690899.49999999546</cx:pt>
          <cx:pt idx="25248">690925.79999999551</cx:pt>
          <cx:pt idx="25249">690952.39999999548</cx:pt>
          <cx:pt idx="25250">690979.19999999553</cx:pt>
          <cx:pt idx="25251">691005.89999999548</cx:pt>
          <cx:pt idx="25252">691033.39999999548</cx:pt>
          <cx:pt idx="25253">691059.39999999548</cx:pt>
          <cx:pt idx="25254">691085.59999999544</cx:pt>
          <cx:pt idx="25255">691112.09999999544</cx:pt>
          <cx:pt idx="25256">691138.39999999548</cx:pt>
          <cx:pt idx="25257">691165.59999999544</cx:pt>
          <cx:pt idx="25258">691192.09999999544</cx:pt>
          <cx:pt idx="25259">691218.49999999546</cx:pt>
          <cx:pt idx="25260">691245.09999999544</cx:pt>
          <cx:pt idx="25261">691271.09999999544</cx:pt>
          <cx:pt idx="25262">691297.89999999548</cx:pt>
          <cx:pt idx="25263">691324.69999999553</cx:pt>
          <cx:pt idx="25264">691351.29999999551</cx:pt>
          <cx:pt idx="25265">691377.49999999546</cx:pt>
          <cx:pt idx="25266">691455.59999999544</cx:pt>
          <cx:pt idx="25267">691481.99999999546</cx:pt>
          <cx:pt idx="25268">691507.59999999544</cx:pt>
          <cx:pt idx="25269">691533.89999999548</cx:pt>
          <cx:pt idx="25270">691560.49999999546</cx:pt>
          <cx:pt idx="25271">691587.49999999546</cx:pt>
          <cx:pt idx="25272">691613.69999999541</cx:pt>
          <cx:pt idx="25273">691640.19999999541</cx:pt>
          <cx:pt idx="25274">691666.59999999544</cx:pt>
          <cx:pt idx="25275">691693.39999999548</cx:pt>
          <cx:pt idx="25276">691719.69999999553</cx:pt>
          <cx:pt idx="25277">691745.49999999558</cx:pt>
          <cx:pt idx="25278">691771.3999999956</cx:pt>
          <cx:pt idx="25279">691797.99999999558</cx:pt>
          <cx:pt idx="25280">691824.19999999553</cx:pt>
          <cx:pt idx="25281">691851.49999999558</cx:pt>
          <cx:pt idx="25282">691879.29999999562</cx:pt>
          <cx:pt idx="25283">691906.09999999567</cx:pt>
          <cx:pt idx="25284">691933.49999999569</cx:pt>
          <cx:pt idx="25285">691960.69999999565</cx:pt>
          <cx:pt idx="25286">691986.99999999569</cx:pt>
          <cx:pt idx="25287">692013.19999999565</cx:pt>
          <cx:pt idx="25288">692039.8999999956</cx:pt>
          <cx:pt idx="25289">692065.99999999558</cx:pt>
          <cx:pt idx="25290">692092.49999999558</cx:pt>
          <cx:pt idx="25291">692118.3999999956</cx:pt>
          <cx:pt idx="25292">692145.19999999565</cx:pt>
          <cx:pt idx="25293">692172.19999999565</cx:pt>
          <cx:pt idx="25294">692198.79999999562</cx:pt>
          <cx:pt idx="25295">692224.8999999956</cx:pt>
          <cx:pt idx="25296">692252.49999999558</cx:pt>
          <cx:pt idx="25297">692278.69999999553</cx:pt>
          <cx:pt idx="25298">692305.09999999555</cx:pt>
          <cx:pt idx="25299">692331.09999999555</cx:pt>
          <cx:pt idx="25300">692357.19999999553</cx:pt>
          <cx:pt idx="25301">692382.99999999558</cx:pt>
          <cx:pt idx="25302">692409.49999999558</cx:pt>
          <cx:pt idx="25303">692435.99999999558</cx:pt>
          <cx:pt idx="25304">692462.99999999558</cx:pt>
          <cx:pt idx="25305">692489.69999999553</cx:pt>
          <cx:pt idx="25306">692516.29999999551</cx:pt>
          <cx:pt idx="25307">692542.39999999548</cx:pt>
          <cx:pt idx="25308">692568.79999999551</cx:pt>
          <cx:pt idx="25309">692595.69999999553</cx:pt>
          <cx:pt idx="25310">692621.59999999555</cx:pt>
          <cx:pt idx="25311">692648.29999999551</cx:pt>
          <cx:pt idx="25312">692674.89999999548</cx:pt>
          <cx:pt idx="25313">692701.29999999551</cx:pt>
          <cx:pt idx="25314">692727.59999999555</cx:pt>
          <cx:pt idx="25315">692753.8999999956</cx:pt>
          <cx:pt idx="25316">692780.3999999956</cx:pt>
          <cx:pt idx="25317">692806.99999999558</cx:pt>
          <cx:pt idx="25318">692834.29999999562</cx:pt>
          <cx:pt idx="25319">692860.3999999956</cx:pt>
          <cx:pt idx="25320">692886.69999999565</cx:pt>
          <cx:pt idx="25321">692913.59999999567</cx:pt>
          <cx:pt idx="25322">692939.89999999572</cx:pt>
          <cx:pt idx="25323">692966.99999999569</cx:pt>
          <cx:pt idx="25324">692994.09999999567</cx:pt>
          <cx:pt idx="25325">693020.79999999562</cx:pt>
          <cx:pt idx="25326">693047.19999999565</cx:pt>
          <cx:pt idx="25327">693073.69999999565</cx:pt>
          <cx:pt idx="25328">693100.8999999956</cx:pt>
          <cx:pt idx="25329">693127.49999999558</cx:pt>
          <cx:pt idx="25330">693155.09999999555</cx:pt>
          <cx:pt idx="25331">693181.79999999551</cx:pt>
          <cx:pt idx="25332">693208.19999999553</cx:pt>
          <cx:pt idx="25333">693234.59999999555</cx:pt>
          <cx:pt idx="25334">693261.59999999555</cx:pt>
          <cx:pt idx="25335">693287.99999999558</cx:pt>
          <cx:pt idx="25336">693314.79999999562</cx:pt>
          <cx:pt idx="25337">693341.3999999956</cx:pt>
          <cx:pt idx="25338">693368.49999999558</cx:pt>
          <cx:pt idx="25339">693395.59999999555</cx:pt>
          <cx:pt idx="25340">693422.69999999553</cx:pt>
          <cx:pt idx="25341">693451.19999999553</cx:pt>
          <cx:pt idx="25342">693478.19999999553</cx:pt>
          <cx:pt idx="25343">693504.89999999548</cx:pt>
          <cx:pt idx="25344">693531.59999999544</cx:pt>
          <cx:pt idx="25345">693558.29999999539</cx:pt>
          <cx:pt idx="25346">693584.89999999537</cx:pt>
          <cx:pt idx="25347">693612.09999999532</cx:pt>
          <cx:pt idx="25348">693639.79999999527</cx:pt>
          <cx:pt idx="25349">693666.49999999523</cx:pt>
          <cx:pt idx="25350">693692.49999999523</cx:pt>
          <cx:pt idx="25351">693719.19999999518</cx:pt>
          <cx:pt idx="25352">693745.19999999518</cx:pt>
          <cx:pt idx="25353">693772.0999999952</cx:pt>
          <cx:pt idx="25354">693798.89999999525</cx:pt>
          <cx:pt idx="25355">693825.39999999525</cx:pt>
          <cx:pt idx="25356">693851.49999999523</cx:pt>
          <cx:pt idx="25357">693877.5999999952</cx:pt>
          <cx:pt idx="25358">693904.5999999952</cx:pt>
          <cx:pt idx="25359">693930.29999999516</cx:pt>
          <cx:pt idx="25360">693956.79999999516</cx:pt>
          <cx:pt idx="25361">693982.69999999518</cx:pt>
          <cx:pt idx="25362">694008.5999999952</cx:pt>
          <cx:pt idx="25363">694034.79999999516</cx:pt>
          <cx:pt idx="25364">694060.5999999952</cx:pt>
          <cx:pt idx="25365">694086.5999999952</cx:pt>
          <cx:pt idx="25366">694112.49999999523</cx:pt>
          <cx:pt idx="25367">694138.5999999952</cx:pt>
          <cx:pt idx="25368">694164.5999999952</cx:pt>
          <cx:pt idx="25369">694190.0999999952</cx:pt>
          <cx:pt idx="25370">694216.29999999516</cx:pt>
          <cx:pt idx="25371">694242.89999999513</cx:pt>
          <cx:pt idx="25372">694269.19999999518</cx:pt>
          <cx:pt idx="25373">694295.69999999518</cx:pt>
          <cx:pt idx="25374">694321.69999999518</cx:pt>
          <cx:pt idx="25375">694348.99999999523</cx:pt>
          <cx:pt idx="25376">694375.0999999952</cx:pt>
          <cx:pt idx="25377">694401.5999999952</cx:pt>
          <cx:pt idx="25378">694428.49999999523</cx:pt>
          <cx:pt idx="25379">694455.0999999952</cx:pt>
          <cx:pt idx="25380">694481.89999999525</cx:pt>
          <cx:pt idx="25381">694508.89999999525</cx:pt>
          <cx:pt idx="25382">694535.5999999952</cx:pt>
          <cx:pt idx="25383">694562.19999999518</cx:pt>
          <cx:pt idx="25384">694588.5999999952</cx:pt>
          <cx:pt idx="25385">694616.0999999952</cx:pt>
          <cx:pt idx="25386">694643.0999999952</cx:pt>
          <cx:pt idx="25387">694671.19999999518</cx:pt>
          <cx:pt idx="25388">694697.69999999518</cx:pt>
          <cx:pt idx="25389">694723.79999999516</cx:pt>
          <cx:pt idx="25390">694750.89999999513</cx:pt>
          <cx:pt idx="25391">694776.79999999516</cx:pt>
          <cx:pt idx="25392">694802.89999999513</cx:pt>
          <cx:pt idx="25393">694829.89999999513</cx:pt>
          <cx:pt idx="25394">694856.29999999516</cx:pt>
          <cx:pt idx="25395">694882.99999999511</cx:pt>
          <cx:pt idx="25396">694910.49999999511</cx:pt>
          <cx:pt idx="25397">694936.69999999506</cx:pt>
          <cx:pt idx="25398">694963.49999999511</cx:pt>
          <cx:pt idx="25399">694989.39999999513</cx:pt>
          <cx:pt idx="25400">695016.19999999518</cx:pt>
          <cx:pt idx="25401">695042.89999999513</cx:pt>
          <cx:pt idx="25402">695070.29999999516</cx:pt>
          <cx:pt idx="25403">695096.99999999511</cx:pt>
          <cx:pt idx="25404">695123.19999999506</cx:pt>
          <cx:pt idx="25405">695150.39999999502</cx:pt>
          <cx:pt idx="25406">695177.89999999502</cx:pt>
          <cx:pt idx="25407">695205.49999999499</cx:pt>
          <cx:pt idx="25408">695231.19999999495</cx:pt>
          <cx:pt idx="25409">695257.99999999499</cx:pt>
          <cx:pt idx="25410">695284.79999999504</cx:pt>
          <cx:pt idx="25411">695310.99999999499</cx:pt>
          <cx:pt idx="25412">695337.59999999497</cx:pt>
          <cx:pt idx="25413">695364.19999999495</cx:pt>
          <cx:pt idx="25414">695390.69999999495</cx:pt>
          <cx:pt idx="25415">695417.09999999497</cx:pt>
          <cx:pt idx="25416">695443.89999999502</cx:pt>
          <cx:pt idx="25417">695469.99999999499</cx:pt>
          <cx:pt idx="25418">695496.69999999495</cx:pt>
          <cx:pt idx="25419">695523.49999999499</cx:pt>
          <cx:pt idx="25420">695550.69999999495</cx:pt>
          <cx:pt idx="25421">695577.09999999497</cx:pt>
          <cx:pt idx="25422">695603.39999999502</cx:pt>
          <cx:pt idx="25423">695630.09999999497</cx:pt>
          <cx:pt idx="25424">695656.29999999492</cx:pt>
          <cx:pt idx="25425">695682.79999999492</cx:pt>
          <cx:pt idx="25426">695708.99999999488</cx:pt>
          <cx:pt idx="25427">695735.69999999483</cx:pt>
          <cx:pt idx="25428">695762.29999999481</cx:pt>
          <cx:pt idx="25429">695787.79999999481</cx:pt>
          <cx:pt idx="25430">695813.69999999483</cx:pt>
          <cx:pt idx="25431">695840.49999999488</cx:pt>
          <cx:pt idx="25432">695867.19999999483</cx:pt>
          <cx:pt idx="25433">695893.29999999481</cx:pt>
          <cx:pt idx="25434">695919.99999999476</cx:pt>
          <cx:pt idx="25435">695946.29999999481</cx:pt>
          <cx:pt idx="25436">695972.59999999485</cx:pt>
          <cx:pt idx="25437">695998.59999999485</cx:pt>
          <cx:pt idx="25438">696025.29999999481</cx:pt>
          <cx:pt idx="25439">696052.09999999485</cx:pt>
          <cx:pt idx="25440">696077.99999999488</cx:pt>
          <cx:pt idx="25441">696104.79999999492</cx:pt>
          <cx:pt idx="25442">696132.09999999497</cx:pt>
          <cx:pt idx="25443">696159.89999999502</cx:pt>
          <cx:pt idx="25444">696185.99999999499</cx:pt>
          <cx:pt idx="25445">696212.09999999497</cx:pt>
          <cx:pt idx="25446">696238.99999999499</cx:pt>
          <cx:pt idx="25447">696265.49999999499</cx:pt>
          <cx:pt idx="25448">696291.89999999502</cx:pt>
          <cx:pt idx="25449">696318.39999999502</cx:pt>
          <cx:pt idx="25450">696344.79999999504</cx:pt>
          <cx:pt idx="25451">696371.69999999506</cx:pt>
          <cx:pt idx="25452">696398.49999999511</cx:pt>
          <cx:pt idx="25453">696424.59999999509</cx:pt>
          <cx:pt idx="25454">696451.39999999513</cx:pt>
          <cx:pt idx="25455">696478.49999999511</cx:pt>
          <cx:pt idx="25456">696504.89999999513</cx:pt>
          <cx:pt idx="25457">696531.29999999516</cx:pt>
          <cx:pt idx="25458">696558.0999999952</cx:pt>
          <cx:pt idx="25459">696585.5999999952</cx:pt>
          <cx:pt idx="25460">696612.69999999518</cx:pt>
          <cx:pt idx="25461">696639.19999999518</cx:pt>
          <cx:pt idx="25462">696665.69999999518</cx:pt>
          <cx:pt idx="25463">696692.29999999516</cx:pt>
          <cx:pt idx="25464">696719.49999999511</cx:pt>
          <cx:pt idx="25465">696746.49999999511</cx:pt>
          <cx:pt idx="25466">696773.79999999516</cx:pt>
          <cx:pt idx="25467">696800.0999999952</cx:pt>
          <cx:pt idx="25468">696825.99999999523</cx:pt>
          <cx:pt idx="25469">696852.49999999523</cx:pt>
          <cx:pt idx="25470">696879.79999999527</cx:pt>
          <cx:pt idx="25471">696906.6999999953</cx:pt>
          <cx:pt idx="25472">696933.09999999532</cx:pt>
          <cx:pt idx="25473">696959.59999999532</cx:pt>
          <cx:pt idx="25474">696985.79999999527</cx:pt>
          <cx:pt idx="25475">697011.99999999523</cx:pt>
          <cx:pt idx="25476">697038.5999999952</cx:pt>
          <cx:pt idx="25477">697065.29999999516</cx:pt>
          <cx:pt idx="25478">697091.39999999513</cx:pt>
          <cx:pt idx="25479">697116.99999999511</cx:pt>
          <cx:pt idx="25480">697143.79999999516</cx:pt>
          <cx:pt idx="25481">697170.79999999516</cx:pt>
          <cx:pt idx="25482">697197.29999999516</cx:pt>
          <cx:pt idx="25483">697223.5999999952</cx:pt>
          <cx:pt idx="25484">697249.99999999523</cx:pt>
          <cx:pt idx="25485">697277.49999999523</cx:pt>
          <cx:pt idx="25486">697304.29999999527</cx:pt>
          <cx:pt idx="25487">697330.39999999525</cx:pt>
          <cx:pt idx="25488">697356.5999999952</cx:pt>
          <cx:pt idx="25489">697382.89999999525</cx:pt>
          <cx:pt idx="25490">697409.89999999525</cx:pt>
          <cx:pt idx="25491">697436.29999999527</cx:pt>
          <cx:pt idx="25492">697462.6999999953</cx:pt>
          <cx:pt idx="25493">697489.29999999527</cx:pt>
          <cx:pt idx="25494">697515.99999999523</cx:pt>
          <cx:pt idx="25495">697542.0999999952</cx:pt>
          <cx:pt idx="25496">697568.0999999952</cx:pt>
          <cx:pt idx="25497">697594.89999999525</cx:pt>
          <cx:pt idx="25498">697622.1999999953</cx:pt>
          <cx:pt idx="25499">697648.49999999534</cx:pt>
          <cx:pt idx="25500">697674.59999999532</cx:pt>
          <cx:pt idx="25501">697701.59999999532</cx:pt>
          <cx:pt idx="25502">697728.09999999532</cx:pt>
          <cx:pt idx="25503">697754.59999999532</cx:pt>
          <cx:pt idx="25504">697780.49999999534</cx:pt>
          <cx:pt idx="25505">697806.99999999534</cx:pt>
          <cx:pt idx="25506">697833.89999999537</cx:pt>
          <cx:pt idx="25507">697861.19999999541</cx:pt>
          <cx:pt idx="25508">697887.89999999537</cx:pt>
          <cx:pt idx="25509">697913.99999999534</cx:pt>
          <cx:pt idx="25510">697941.1999999953</cx:pt>
          <cx:pt idx="25511">697967.49999999534</cx:pt>
          <cx:pt idx="25512">697994.99999999534</cx:pt>
          <cx:pt idx="25513">698021.09999999532</cx:pt>
          <cx:pt idx="25514">698047.29999999527</cx:pt>
          <cx:pt idx="25515">698074.79999999527</cx:pt>
          <cx:pt idx="25516">698101.6999999953</cx:pt>
          <cx:pt idx="25517">698127.59999999532</cx:pt>
          <cx:pt idx="25518">698153.6999999953</cx:pt>
          <cx:pt idx="25519">698179.99999999534</cx:pt>
          <cx:pt idx="25520">698207.1999999953</cx:pt>
          <cx:pt idx="25521">698234.39999999525</cx:pt>
          <cx:pt idx="25522">698260.89999999525</cx:pt>
          <cx:pt idx="25523">698288.5999999952</cx:pt>
          <cx:pt idx="25524">698316.19999999518</cx:pt>
          <cx:pt idx="25525">698342.5999999952</cx:pt>
          <cx:pt idx="25526">698369.29999999516</cx:pt>
          <cx:pt idx="25527">698396.0999999952</cx:pt>
          <cx:pt idx="25528">698423.0999999952</cx:pt>
          <cx:pt idx="25529">698449.99999999523</cx:pt>
          <cx:pt idx="25530">698475.99999999523</cx:pt>
          <cx:pt idx="25531">698505.89999999525</cx:pt>
          <cx:pt idx="25532">698532.1999999953</cx:pt>
          <cx:pt idx="25533">698558.09999999532</cx:pt>
          <cx:pt idx="25534">698585.99999999534</cx:pt>
          <cx:pt idx="25535">698614.99999999534</cx:pt>
          <cx:pt idx="25536">698641.6999999953</cx:pt>
          <cx:pt idx="25537">698669.99999999534</cx:pt>
          <cx:pt idx="25538">698697.29999999539</cx:pt>
          <cx:pt idx="25539">698723.39999999537</cx:pt>
          <cx:pt idx="25540">698749.89999999537</cx:pt>
          <cx:pt idx="25541">698777.49999999534</cx:pt>
          <cx:pt idx="25542">698803.79999999539</cx:pt>
          <cx:pt idx="25543">698830.79999999539</cx:pt>
          <cx:pt idx="25544">698856.69999999541</cx:pt>
          <cx:pt idx="25545">698883.89999999537</cx:pt>
          <cx:pt idx="25546">698909.99999999534</cx:pt>
          <cx:pt idx="25547">698935.89999999537</cx:pt>
          <cx:pt idx="25548">698962.79999999539</cx:pt>
          <cx:pt idx="25549">698989.59999999544</cx:pt>
          <cx:pt idx="25550">699120.59999999544</cx:pt>
          <cx:pt idx="25551">699147.69999999541</cx:pt>
          <cx:pt idx="25552">699174.09999999544</cx:pt>
          <cx:pt idx="25553">699199.89999999548</cx:pt>
          <cx:pt idx="25554">699226.39999999548</cx:pt>
          <cx:pt idx="25555">699254.19999999553</cx:pt>
          <cx:pt idx="25556">699281.69999999553</cx:pt>
          <cx:pt idx="25557">699308.79999999551</cx:pt>
          <cx:pt idx="25558">699335.49999999546</cx:pt>
          <cx:pt idx="25559">699362.09999999544</cx:pt>
          <cx:pt idx="25560">699388.49999999546</cx:pt>
          <cx:pt idx="25561">699415.29999999551</cx:pt>
          <cx:pt idx="25562">699441.59999999555</cx:pt>
          <cx:pt idx="25563">699467.49999999558</cx:pt>
          <cx:pt idx="25564">699493.49999999558</cx:pt>
          <cx:pt idx="25565">699519.3999999956</cx:pt>
          <cx:pt idx="25566">699545.29999999562</cx:pt>
          <cx:pt idx="25567">699571.69999999565</cx:pt>
          <cx:pt idx="25568">699598.29999999562</cx:pt>
          <cx:pt idx="25569">699625.49999999558</cx:pt>
          <cx:pt idx="25570">699651.8999999956</cx:pt>
          <cx:pt idx="25571">699677.99999999558</cx:pt>
          <cx:pt idx="25572">699704.49999999558</cx:pt>
          <cx:pt idx="25573">699730.29999999562</cx:pt>
          <cx:pt idx="25574">699757.19999999565</cx:pt>
          <cx:pt idx="25575">699784.49999999569</cx:pt>
          <cx:pt idx="25576">699811.09999999567</cx:pt>
          <cx:pt idx="25577">699836.89999999572</cx:pt>
          <cx:pt idx="25578">699863.99999999569</cx:pt>
          <cx:pt idx="25579">699890.39999999572</cx:pt>
          <cx:pt idx="25580">699917.09999999567</cx:pt>
          <cx:pt idx="25581">699944.29999999562</cx:pt>
          <cx:pt idx="25582">699970.59999999567</cx:pt>
          <cx:pt idx="25583">699996.19999999565</cx:pt>
          <cx:pt idx="25584">700022.59999999567</cx:pt>
          <cx:pt idx="25585">700049.99999999569</cx:pt>
          <cx:pt idx="25586">700076.39999999572</cx:pt>
          <cx:pt idx="25587">700102.89999999572</cx:pt>
          <cx:pt idx="25588">700129.39999999572</cx:pt>
          <cx:pt idx="25589">700155.79999999574</cx:pt>
          <cx:pt idx="25590">700182.09999999579</cx:pt>
          <cx:pt idx="25591">700209.49999999581</cx:pt>
          <cx:pt idx="25592">700236.29999999586</cx:pt>
          <cx:pt idx="25593">700263.89999999583</cx:pt>
          <cx:pt idx="25594">700291.39999999583</cx:pt>
          <cx:pt idx="25595">700317.29999999586</cx:pt>
          <cx:pt idx="25596">700344.99999999581</cx:pt>
          <cx:pt idx="25597">700371.59999999579</cx:pt>
          <cx:pt idx="25598">700398.09999999579</cx:pt>
          <cx:pt idx="25599">700425.19999999576</cx:pt>
          <cx:pt idx="25600">700452.69999999576</cx:pt>
          <cx:pt idx="25601">700478.89999999572</cx:pt>
          <cx:pt idx="25602">700506.19999999576</cx:pt>
          <cx:pt idx="25603">700532.39999999572</cx:pt>
          <cx:pt idx="25604">700558.69999999576</cx:pt>
          <cx:pt idx="25605">700584.89999999572</cx:pt>
          <cx:pt idx="25606">700611.69999999576</cx:pt>
          <cx:pt idx="25607">700637.89999999572</cx:pt>
          <cx:pt idx="25608">700664.79999999574</cx:pt>
          <cx:pt idx="25609">700690.89999999572</cx:pt>
          <cx:pt idx="25610">700718.19999999576</cx:pt>
          <cx:pt idx="25611">700744.49999999581</cx:pt>
          <cx:pt idx="25612">700771.19999999576</cx:pt>
          <cx:pt idx="25613">700797.39999999572</cx:pt>
          <cx:pt idx="25614">700824.69999999576</cx:pt>
          <cx:pt idx="25615">700851.59999999579</cx:pt>
          <cx:pt idx="25616">700879.09999999579</cx:pt>
          <cx:pt idx="25617">700905.79999999574</cx:pt>
          <cx:pt idx="25618">700933.39999999572</cx:pt>
          <cx:pt idx="25619">700960.29999999574</cx:pt>
          <cx:pt idx="25620">700987.39999999572</cx:pt>
          <cx:pt idx="25621">701014.59999999567</cx:pt>
          <cx:pt idx="25622">701040.99999999569</cx:pt>
          <cx:pt idx="25623">701068.39999999572</cx:pt>
          <cx:pt idx="25624">701095.29999999574</cx:pt>
          <cx:pt idx="25625">701121.09999999579</cx:pt>
          <cx:pt idx="25626">701148.09999999579</cx:pt>
          <cx:pt idx="25627">701174.59999999579</cx:pt>
          <cx:pt idx="25628">701202.09999999579</cx:pt>
          <cx:pt idx="25629">701228.89999999583</cx:pt>
          <cx:pt idx="25630">701254.69999999588</cx:pt>
          <cx:pt idx="25631">701281.0999999959</cx:pt>
          <cx:pt idx="25632">701307.39999999595</cx:pt>
          <cx:pt idx="25633">701333.5999999959</cx:pt>
          <cx:pt idx="25634">701360.0999999959</cx:pt>
          <cx:pt idx="25635">701386.79999999586</cx:pt>
          <cx:pt idx="25636">701413.49999999581</cx:pt>
          <cx:pt idx="25637">701440.69999999576</cx:pt>
          <cx:pt idx="25638">701467.19999999576</cx:pt>
          <cx:pt idx="25639">701493.79999999574</cx:pt>
          <cx:pt idx="25640">701520.89999999572</cx:pt>
          <cx:pt idx="25641">701546.99999999569</cx:pt>
          <cx:pt idx="25642">701574.49999999569</cx:pt>
          <cx:pt idx="25643">701601.69999999565</cx:pt>
          <cx:pt idx="25644">701628.29999999562</cx:pt>
          <cx:pt idx="25645">701656.29999999562</cx:pt>
          <cx:pt idx="25646">701684.09999999567</cx:pt>
          <cx:pt idx="25647">701711.49999999569</cx:pt>
          <cx:pt idx="25648">701737.99999999569</cx:pt>
          <cx:pt idx="25649">701764.29999999574</cx:pt>
          <cx:pt idx="25650">701790.49999999569</cx:pt>
          <cx:pt idx="25651">701816.99999999569</cx:pt>
          <cx:pt idx="25652">701843.69999999565</cx:pt>
          <cx:pt idx="25653">701870.59999999567</cx:pt>
          <cx:pt idx="25654">701897.29999999562</cx:pt>
          <cx:pt idx="25655">701923.29999999562</cx:pt>
          <cx:pt idx="25656">701950.29999999562</cx:pt>
          <cx:pt idx="25657">701976.8999999956</cx:pt>
          <cx:pt idx="25658">702003.59999999555</cx:pt>
          <cx:pt idx="25659">702030.19999999553</cx:pt>
          <cx:pt idx="25660">702058.19999999553</cx:pt>
          <cx:pt idx="25661">702084.99999999558</cx:pt>
          <cx:pt idx="25662">702111.09999999555</cx:pt>
          <cx:pt idx="25663">702137.19999999553</cx:pt>
          <cx:pt idx="25664">702163.99999999558</cx:pt>
          <cx:pt idx="25665">702190.09999999555</cx:pt>
          <cx:pt idx="25666">702216.3999999956</cx:pt>
          <cx:pt idx="25667">702242.19999999565</cx:pt>
          <cx:pt idx="25668">702268.59999999567</cx:pt>
          <cx:pt idx="25669">702294.69999999565</cx:pt>
          <cx:pt idx="25670">702321.3999999956</cx:pt>
          <cx:pt idx="25671">702348.29999999562</cx:pt>
          <cx:pt idx="25672">702374.69999999565</cx:pt>
          <cx:pt idx="25673">702401.3999999956</cx:pt>
          <cx:pt idx="25674">702427.8999999956</cx:pt>
          <cx:pt idx="25675">702454.79999999562</cx:pt>
          <cx:pt idx="25676">702481.09999999567</cx:pt>
          <cx:pt idx="25677">702507.39999999572</cx:pt>
          <cx:pt idx="25678">702534.39999999572</cx:pt>
          <cx:pt idx="25679">702561.09999999567</cx:pt>
          <cx:pt idx="25680">702588.19999999565</cx:pt>
          <cx:pt idx="25681">702614.79999999562</cx:pt>
          <cx:pt idx="25682">702642.8999999956</cx:pt>
          <cx:pt idx="25683">702669.8999999956</cx:pt>
          <cx:pt idx="25684">702696.8999999956</cx:pt>
          <cx:pt idx="25685">702724.59999999555</cx:pt>
          <cx:pt idx="25686">702751.3999999956</cx:pt>
          <cx:pt idx="25687">702779.09999999555</cx:pt>
          <cx:pt idx="25688">702806.69999999553</cx:pt>
          <cx:pt idx="25689">702833.99999999558</cx:pt>
          <cx:pt idx="25690">702860.49999999558</cx:pt>
          <cx:pt idx="25691">702888.3999999956</cx:pt>
          <cx:pt idx="25692">702915.69999999565</cx:pt>
          <cx:pt idx="25693">702942.59999999567</cx:pt>
          <cx:pt idx="25694">702970.19999999565</cx:pt>
          <cx:pt idx="25695">702996.8999999956</cx:pt>
          <cx:pt idx="25696">703024.99999999558</cx:pt>
          <cx:pt idx="25697">703051.69999999553</cx:pt>
          <cx:pt idx="25698">703079.49999999558</cx:pt>
          <cx:pt idx="25699">703106.79999999562</cx:pt>
          <cx:pt idx="25700">703134.3999999956</cx:pt>
          <cx:pt idx="25701">703160.49999999558</cx:pt>
          <cx:pt idx="25702">703187.3999999956</cx:pt>
          <cx:pt idx="25703">703214.19999999565</cx:pt>
          <cx:pt idx="25704">703240.09999999567</cx:pt>
          <cx:pt idx="25705">703266.79999999562</cx:pt>
          <cx:pt idx="25706">703293.09999999567</cx:pt>
          <cx:pt idx="25707">703319.29999999562</cx:pt>
          <cx:pt idx="25708">703345.29999999562</cx:pt>
          <cx:pt idx="25709">703372.3999999956</cx:pt>
          <cx:pt idx="25710">703399.49999999558</cx:pt>
          <cx:pt idx="25711">703426.79999999562</cx:pt>
          <cx:pt idx="25712">703453.49999999558</cx:pt>
          <cx:pt idx="25713">703480.59999999555</cx:pt>
          <cx:pt idx="25714">703507.29999999551</cx:pt>
          <cx:pt idx="25715">703534.89999999548</cx:pt>
          <cx:pt idx="25716">703562.09999999544</cx:pt>
          <cx:pt idx="25717">703588.69999999541</cx:pt>
          <cx:pt idx="25718">703615.49999999546</cx:pt>
          <cx:pt idx="25719">703642.69999999541</cx:pt>
          <cx:pt idx="25720">703669.89999999537</cx:pt>
          <cx:pt idx="25721">703697.29999999539</cx:pt>
          <cx:pt idx="25722">703725.69999999541</cx:pt>
          <cx:pt idx="25723">703751.69999999541</cx:pt>
          <cx:pt idx="25724">703777.79999999539</cx:pt>
          <cx:pt idx="25725">703803.69999999541</cx:pt>
          <cx:pt idx="25726">703830.19999999541</cx:pt>
          <cx:pt idx="25727">703856.49999999546</cx:pt>
          <cx:pt idx="25728">703883.09999999544</cx:pt>
          <cx:pt idx="25729">703909.59999999544</cx:pt>
          <cx:pt idx="25730">703936.39999999548</cx:pt>
          <cx:pt idx="25731">703962.89999999548</cx:pt>
          <cx:pt idx="25732">703989.39999999548</cx:pt>
          <cx:pt idx="25733">704062.49999999546</cx:pt>
          <cx:pt idx="25734">704089.29999999551</cx:pt>
          <cx:pt idx="25735">704176.29999999551</cx:pt>
          <cx:pt idx="25736">704204.09999999555</cx:pt>
          <cx:pt idx="25737">704230.3999999956</cx:pt>
          <cx:pt idx="25738">704256.69999999565</cx:pt>
          <cx:pt idx="25739">704282.19999999565</cx:pt>
          <cx:pt idx="25740">704308.69999999565</cx:pt>
          <cx:pt idx="25741">704335.09999999567</cx:pt>
          <cx:pt idx="25742">704361.69999999565</cx:pt>
          <cx:pt idx="25743">704388.09999999567</cx:pt>
          <cx:pt idx="25744">704414.69999999565</cx:pt>
          <cx:pt idx="25745">704440.8999999956</cx:pt>
          <cx:pt idx="25746">704466.69999999565</cx:pt>
          <cx:pt idx="25747">704493.09999999567</cx:pt>
          <cx:pt idx="25748">704519.99999999569</cx:pt>
          <cx:pt idx="25749">704546.59999999567</cx:pt>
          <cx:pt idx="25750">704572.59999999567</cx:pt>
          <cx:pt idx="25751">704599.79999999562</cx:pt>
          <cx:pt idx="25752">704626.79999999562</cx:pt>
          <cx:pt idx="25753">704653.49999999558</cx:pt>
          <cx:pt idx="25754">704680.09999999555</cx:pt>
          <cx:pt idx="25755">704706.49999999558</cx:pt>
          <cx:pt idx="25756">704732.3999999956</cx:pt>
          <cx:pt idx="25757">704758.79999999562</cx:pt>
          <cx:pt idx="25758">704785.3999999956</cx:pt>
          <cx:pt idx="25759">704811.8999999956</cx:pt>
          <cx:pt idx="25760">704838.69999999565</cx:pt>
          <cx:pt idx="25761">704865.29999999562</cx:pt>
          <cx:pt idx="25762">704891.79999999562</cx:pt>
          <cx:pt idx="25763">704918.09999999567</cx:pt>
          <cx:pt idx="25764">704943.89999999572</cx:pt>
          <cx:pt idx="25765">704970.69999999576</cx:pt>
          <cx:pt idx="25766">704996.69999999576</cx:pt>
          <cx:pt idx="25767">705023.29999999574</cx:pt>
          <cx:pt idx="25768">705050.19999999576</cx:pt>
          <cx:pt idx="25769">705076.49999999581</cx:pt>
          <cx:pt idx="25770">705103.09999999579</cx:pt>
          <cx:pt idx="25771">705129.59999999579</cx:pt>
          <cx:pt idx="25772">705155.89999999583</cx:pt>
          <cx:pt idx="25773">705182.59999999579</cx:pt>
          <cx:pt idx="25774">705209.19999999576</cx:pt>
          <cx:pt idx="25775">705234.99999999581</cx:pt>
          <cx:pt idx="25776">705261.69999999576</cx:pt>
          <cx:pt idx="25777">705288.59999999579</cx:pt>
          <cx:pt idx="25778">705314.79999999574</cx:pt>
          <cx:pt idx="25779">705340.49999999569</cx:pt>
          <cx:pt idx="25780">705366.49999999569</cx:pt>
          <cx:pt idx="25781">705392.59999999567</cx:pt>
          <cx:pt idx="25782">705418.59999999567</cx:pt>
          <cx:pt idx="25783">705444.69999999565</cx:pt>
          <cx:pt idx="25784">705471.3999999956</cx:pt>
          <cx:pt idx="25785">705497.79999999562</cx:pt>
          <cx:pt idx="25786">705523.8999999956</cx:pt>
          <cx:pt idx="25787">705552.59999999555</cx:pt>
          <cx:pt idx="25788">705578.8999999956</cx:pt>
          <cx:pt idx="25789">705605.69999999565</cx:pt>
          <cx:pt idx="25790">705632.29999999562</cx:pt>
          <cx:pt idx="25791">705658.69999999565</cx:pt>
          <cx:pt idx="25792">705685.59999999567</cx:pt>
          <cx:pt idx="25793">705712.19999999565</cx:pt>
          <cx:pt idx="25794">705738.69999999565</cx:pt>
          <cx:pt idx="25795">705765.3999999956</cx:pt>
          <cx:pt idx="25796">705791.19999999565</cx:pt>
          <cx:pt idx="25797">705817.59999999567</cx:pt>
          <cx:pt idx="25798">705844.59999999567</cx:pt>
          <cx:pt idx="25799">705870.89999999572</cx:pt>
          <cx:pt idx="25800">705897.59999999567</cx:pt>
          <cx:pt idx="25801">705925.39999999572</cx:pt>
          <cx:pt idx="25802">705951.89999999572</cx:pt>
          <cx:pt idx="25803">705978.79999999574</cx:pt>
          <cx:pt idx="25804">706005.99999999569</cx:pt>
          <cx:pt idx="25805">706032.49999999569</cx:pt>
          <cx:pt idx="25806">706058.99999999569</cx:pt>
          <cx:pt idx="25807">706086.79999999574</cx:pt>
          <cx:pt idx="25808">706113.99999999569</cx:pt>
          <cx:pt idx="25809">706142.89999999572</cx:pt>
          <cx:pt idx="25810">706169.59999999567</cx:pt>
          <cx:pt idx="25811">706196.59999999567</cx:pt>
          <cx:pt idx="25812">706223.59999999567</cx:pt>
          <cx:pt idx="25813">706250.69999999565</cx:pt>
          <cx:pt idx="25814">706276.79999999562</cx:pt>
          <cx:pt idx="25815">706304.29999999562</cx:pt>
          <cx:pt idx="25816">706331.29999999562</cx:pt>
          <cx:pt idx="25817">706358.29999999562</cx:pt>
          <cx:pt idx="25818">706385.59999999567</cx:pt>
          <cx:pt idx="25819">706411.79999999562</cx:pt>
          <cx:pt idx="25820">706437.99999999558</cx:pt>
          <cx:pt idx="25821">706465.19999999553</cx:pt>
          <cx:pt idx="25822">706491.79999999551</cx:pt>
          <cx:pt idx="25823">706518.29999999551</cx:pt>
          <cx:pt idx="25824">706544.09999999555</cx:pt>
          <cx:pt idx="25825">706570.09999999555</cx:pt>
          <cx:pt idx="25826">706597.59999999555</cx:pt>
          <cx:pt idx="25827">706623.8999999956</cx:pt>
          <cx:pt idx="25828">706651.59999999555</cx:pt>
          <cx:pt idx="25829">706678.3999999956</cx:pt>
          <cx:pt idx="25830">706705.3999999956</cx:pt>
          <cx:pt idx="25831">706732.09999999555</cx:pt>
          <cx:pt idx="25832">706758.49999999558</cx:pt>
          <cx:pt idx="25833">706784.69999999553</cx:pt>
          <cx:pt idx="25834">706811.39999999548</cx:pt>
          <cx:pt idx="25835">706838.19999999553</cx:pt>
          <cx:pt idx="25836">706865.09999999555</cx:pt>
          <cx:pt idx="25837">706891.79999999551</cx:pt>
          <cx:pt idx="25838">706918.39999999548</cx:pt>
          <cx:pt idx="25839">706945.89999999548</cx:pt>
          <cx:pt idx="25840">706972.79999999551</cx:pt>
          <cx:pt idx="25841">707000.29999999551</cx:pt>
          <cx:pt idx="25842">707027.49999999546</cx:pt>
          <cx:pt idx="25843">707053.39999999548</cx:pt>
          <cx:pt idx="25844">707080.19999999553</cx:pt>
          <cx:pt idx="25845">707106.79999999551</cx:pt>
          <cx:pt idx="25846">707132.79999999551</cx:pt>
          <cx:pt idx="25847">707158.89999999548</cx:pt>
          <cx:pt idx="25848">707185.29999999551</cx:pt>
          <cx:pt idx="25849">707212.09999999555</cx:pt>
          <cx:pt idx="25850">707238.69999999553</cx:pt>
          <cx:pt idx="25851">707265.59999999555</cx:pt>
          <cx:pt idx="25852">707291.8999999956</cx:pt>
          <cx:pt idx="25853">707318.09999999555</cx:pt>
          <cx:pt idx="25854">707344.09999999555</cx:pt>
          <cx:pt idx="25855">707370.79999999551</cx:pt>
          <cx:pt idx="25856">707396.89999999548</cx:pt>
          <cx:pt idx="25857">707423.19999999553</cx:pt>
          <cx:pt idx="25858">707449.79999999551</cx:pt>
          <cx:pt idx="25859">707476.49999999546</cx:pt>
          <cx:pt idx="25860">707503.09999999544</cx:pt>
          <cx:pt idx="25861">707529.69999999541</cx:pt>
          <cx:pt idx="25862">707556.19999999541</cx:pt>
          <cx:pt idx="25863">707582.79999999539</cx:pt>
          <cx:pt idx="25864">707609.19999999541</cx:pt>
          <cx:pt idx="25865">707635.09999999544</cx:pt>
          <cx:pt idx="25866">707661.79999999539</cx:pt>
          <cx:pt idx="25867">707687.99999999534</cx:pt>
          <cx:pt idx="25868">707713.79999999539</cx:pt>
          <cx:pt idx="25869">707739.69999999541</cx:pt>
          <cx:pt idx="25870">707766.39999999537</cx:pt>
          <cx:pt idx="25871">707793.39999999537</cx:pt>
          <cx:pt idx="25872">707819.49999999534</cx:pt>
          <cx:pt idx="25873">707846.39999999537</cx:pt>
          <cx:pt idx="25874">707872.79999999539</cx:pt>
          <cx:pt idx="25875">707899.09999999544</cx:pt>
          <cx:pt idx="25876">707925.49999999546</cx:pt>
          <cx:pt idx="25877">707951.69999999541</cx:pt>
          <cx:pt idx="25878">707977.39999999537</cx:pt>
          <cx:pt idx="25879">708004.09999999532</cx:pt>
          <cx:pt idx="25880">708030.99999999534</cx:pt>
          <cx:pt idx="25881">708058.99999999534</cx:pt>
          <cx:pt idx="25882">708085.29999999539</cx:pt>
          <cx:pt idx="25883">708111.29999999539</cx:pt>
          <cx:pt idx="25884">708137.79999999539</cx:pt>
          <cx:pt idx="25885">708164.49999999534</cx:pt>
          <cx:pt idx="25886">708191.49999999534</cx:pt>
          <cx:pt idx="25887">708219.09999999532</cx:pt>
          <cx:pt idx="25888">708246.59999999532</cx:pt>
          <cx:pt idx="25889">708273.1999999953</cx:pt>
          <cx:pt idx="25890">708299.89999999525</cx:pt>
          <cx:pt idx="25891">708326.49999999523</cx:pt>
          <cx:pt idx="25892">708354.5999999952</cx:pt>
          <cx:pt idx="25893">708381.19999999518</cx:pt>
          <cx:pt idx="25894">708407.49999999523</cx:pt>
          <cx:pt idx="25895">708433.5999999952</cx:pt>
          <cx:pt idx="25896">708460.19999999518</cx:pt>
          <cx:pt idx="25897">708487.29999999516</cx:pt>
          <cx:pt idx="25898">708513.89999999513</cx:pt>
          <cx:pt idx="25899">708540.39999999513</cx:pt>
          <cx:pt idx="25900">708566.69999999518</cx:pt>
          <cx:pt idx="25901">708593.99999999523</cx:pt>
          <cx:pt idx="25902">708619.99999999523</cx:pt>
          <cx:pt idx="25903">708646.79999999527</cx:pt>
          <cx:pt idx="25904">708672.99999999523</cx:pt>
          <cx:pt idx="25905">708699.0999999952</cx:pt>
          <cx:pt idx="25906">708725.79999999516</cx:pt>
          <cx:pt idx="25907">708751.89999999513</cx:pt>
          <cx:pt idx="25908">708778.39999999513</cx:pt>
          <cx:pt idx="25909">708804.59999999509</cx:pt>
          <cx:pt idx="25910">708831.49999999511</cx:pt>
          <cx:pt idx="25911">708857.09999999509</cx:pt>
          <cx:pt idx="25912">708883.89999999513</cx:pt>
          <cx:pt idx="25913">708911.09999999509</cx:pt>
          <cx:pt idx="25914">708938.39999999513</cx:pt>
          <cx:pt idx="25915">708964.59999999509</cx:pt>
          <cx:pt idx="25916">708991.19999999506</cx:pt>
          <cx:pt idx="25917">709017.39999999502</cx:pt>
          <cx:pt idx="25918">709043.59999999497</cx:pt>
          <cx:pt idx="25919">709069.69999999495</cx:pt>
          <cx:pt idx="25920">709096.19999999495</cx:pt>
          <cx:pt idx="25921">709121.99999999499</cx:pt>
          <cx:pt idx="25922">709147.99999999499</cx:pt>
          <cx:pt idx="25923">709173.69999999495</cx:pt>
          <cx:pt idx="25924">709200.29999999492</cx:pt>
          <cx:pt idx="25925">709226.69999999495</cx:pt>
          <cx:pt idx="25926">709253.79999999492</cx:pt>
          <cx:pt idx="25927">709279.79999999492</cx:pt>
          <cx:pt idx="25928">709305.79999999492</cx:pt>
          <cx:pt idx="25929">709331.8999999949</cx:pt>
          <cx:pt idx="25930">709358.09999999485</cx:pt>
          <cx:pt idx="25931">709384.19999999483</cx:pt>
          <cx:pt idx="25932">709410.79999999481</cx:pt>
          <cx:pt idx="25933">709437.69999999483</cx:pt>
          <cx:pt idx="25934">709463.89999999478</cx:pt>
          <cx:pt idx="25935">709489.99999999476</cx:pt>
          <cx:pt idx="25936">709516.49999999476</cx:pt>
          <cx:pt idx="25937">709542.69999999471</cx:pt>
          <cx:pt idx="25938">709569.29999999469</cx:pt>
          <cx:pt idx="25939">709596.69999999471</cx:pt>
          <cx:pt idx="25940">709622.89999999467</cx:pt>
          <cx:pt idx="25941">709648.59999999462</cx:pt>
          <cx:pt idx="25942">709675.09999999462</cx:pt>
          <cx:pt idx="25943">709700.89999999467</cx:pt>
          <cx:pt idx="25944">709727.79999999469</cx:pt>
          <cx:pt idx="25945">709754.19999999471</cx:pt>
          <cx:pt idx="25946">709780.49999999476</cx:pt>
          <cx:pt idx="25947">709806.89999999478</cx:pt>
          <cx:pt idx="25948">709833.49999999476</cx:pt>
          <cx:pt idx="25949">709860.09999999474</cx:pt>
          <cx:pt idx="25950">709886.59999999474</cx:pt>
          <cx:pt idx="25951">709912.69999999471</cx:pt>
          <cx:pt idx="25952">709938.79999999469</cx:pt>
          <cx:pt idx="25953">709965.09999999474</cx:pt>
          <cx:pt idx="25954">709991.79999999469</cx:pt>
          <cx:pt idx="25955">710019.29999999469</cx:pt>
          <cx:pt idx="25956">710045.89999999467</cx:pt>
          <cx:pt idx="25957">710072.89999999467</cx:pt>
          <cx:pt idx="25958">710099.49999999464</cx:pt>
          <cx:pt idx="25959">710126.99999999464</cx:pt>
          <cx:pt idx="25960">710152.99999999464</cx:pt>
          <cx:pt idx="25961">710179.6999999946</cx:pt>
          <cx:pt idx="25962">710206.39999999455</cx:pt>
          <cx:pt idx="25963">710233.39999999455</cx:pt>
          <cx:pt idx="25964">710259.59999999451</cx:pt>
          <cx:pt idx="25965">710286.79999999446</cx:pt>
          <cx:pt idx="25966">710313.89999999444</cx:pt>
          <cx:pt idx="25967">710340.29999999446</cx:pt>
          <cx:pt idx="25968">710367.29999999446</cx:pt>
          <cx:pt idx="25969">710394.19999999448</cx:pt>
          <cx:pt idx="25970">710419.99999999453</cx:pt>
          <cx:pt idx="25971">710445.89999999455</cx:pt>
          <cx:pt idx="25972">710471.99999999453</cx:pt>
          <cx:pt idx="25973">710498.39999999455</cx:pt>
          <cx:pt idx="25974">710524.1999999946</cx:pt>
          <cx:pt idx="25975">710549.89999999455</cx:pt>
          <cx:pt idx="25976">710576.09999999451</cx:pt>
          <cx:pt idx="25977">710602.89999999455</cx:pt>
          <cx:pt idx="25978">710629.99999999453</cx:pt>
          <cx:pt idx="25979">710656.29999999458</cx:pt>
          <cx:pt idx="25980">710682.1999999946</cx:pt>
          <cx:pt idx="25981">710708.99999999464</cx:pt>
          <cx:pt idx="25982">710735.89999999467</cx:pt>
          <cx:pt idx="25983">710761.69999999471</cx:pt>
          <cx:pt idx="25984">710788.59999999474</cx:pt>
          <cx:pt idx="25985">710814.99999999476</cx:pt>
          <cx:pt idx="25986">710841.79999999481</cx:pt>
          <cx:pt idx="25987">710868.69999999483</cx:pt>
          <cx:pt idx="25988">710895.59999999485</cx:pt>
          <cx:pt idx="25989">710922.49999999488</cx:pt>
          <cx:pt idx="25990">710949.09999999485</cx:pt>
          <cx:pt idx="25991">710975.8999999949</cx:pt>
          <cx:pt idx="25992">711002.09999999485</cx:pt>
          <cx:pt idx="25993">711028.8999999949</cx:pt>
          <cx:pt idx="25994">711055.49999999488</cx:pt>
          <cx:pt idx="25995">711082.99999999488</cx:pt>
          <cx:pt idx="25996">711109.3999999949</cx:pt>
          <cx:pt idx="25997">711136.19999999495</cx:pt>
          <cx:pt idx="25998">711163.59999999497</cx:pt>
          <cx:pt idx="25999">711189.69999999495</cx:pt>
          <cx:pt idx="26000">711217.19999999495</cx:pt>
          <cx:pt idx="26001">711243.8999999949</cx:pt>
          <cx:pt idx="26002">711271.3999999949</cx:pt>
          <cx:pt idx="26003">711298.49999999488</cx:pt>
          <cx:pt idx="26004">711326.79999999492</cx:pt>
          <cx:pt idx="26005">711352.69999999495</cx:pt>
          <cx:pt idx="26006">711379.09999999497</cx:pt>
          <cx:pt idx="26007">711406.19999999495</cx:pt>
          <cx:pt idx="26008">711433.99999999499</cx:pt>
          <cx:pt idx="26009">711461.29999999504</cx:pt>
          <cx:pt idx="26010">711488.59999999509</cx:pt>
          <cx:pt idx="26011">711514.49999999511</cx:pt>
          <cx:pt idx="26012">711540.39999999513</cx:pt>
          <cx:pt idx="26013">711566.99999999511</cx:pt>
          <cx:pt idx="26014">711592.99999999511</cx:pt>
          <cx:pt idx="26015">711620.09999999509</cx:pt>
          <cx:pt idx="26016">711646.49999999511</cx:pt>
          <cx:pt idx="26017">711673.49999999511</cx:pt>
          <cx:pt idx="26018">711700.89999999513</cx:pt>
          <cx:pt idx="26019">711727.99999999511</cx:pt>
          <cx:pt idx="26020">711755.09999999509</cx:pt>
          <cx:pt idx="26021">711782.09999999509</cx:pt>
          <cx:pt idx="26022">711809.09999999509</cx:pt>
          <cx:pt idx="26023">711837.09999999509</cx:pt>
          <cx:pt idx="26024">711864.19999999506</cx:pt>
          <cx:pt idx="26025">711890.99999999511</cx:pt>
          <cx:pt idx="26026">711917.69999999506</cx:pt>
          <cx:pt idx="26027">711944.89999999502</cx:pt>
          <cx:pt idx="26028">711970.99999999499</cx:pt>
          <cx:pt idx="26029">711998.19999999495</cx:pt>
          <cx:pt idx="26030">712025.29999999492</cx:pt>
          <cx:pt idx="26031">712051.79999999492</cx:pt>
          <cx:pt idx="26032">712078.09999999497</cx:pt>
          <cx:pt idx="26033">712104.29999999492</cx:pt>
          <cx:pt idx="26034">712130.49999999488</cx:pt>
          <cx:pt idx="26035">712156.99999999488</cx:pt>
          <cx:pt idx="26036">712183.59999999485</cx:pt>
          <cx:pt idx="26037">712209.69999999483</cx:pt>
          <cx:pt idx="26038">712236.09999999485</cx:pt>
          <cx:pt idx="26039">712262.49999999488</cx:pt>
          <cx:pt idx="26040">712288.3999999949</cx:pt>
          <cx:pt idx="26041">712314.69999999495</cx:pt>
          <cx:pt idx="26042">712340.99999999499</cx:pt>
          <cx:pt idx="26043">712367.49999999499</cx:pt>
          <cx:pt idx="26044">712394.19999999495</cx:pt>
          <cx:pt idx="26045">712420.3999999949</cx:pt>
          <cx:pt idx="26046">712446.99999999488</cx:pt>
          <cx:pt idx="26047">712472.8999999949</cx:pt>
          <cx:pt idx="26048">712499.09999999485</cx:pt>
          <cx:pt idx="26049">712525.19999999483</cx:pt>
          <cx:pt idx="26050">712551.59999999485</cx:pt>
          <cx:pt idx="26051">712578.49999999488</cx:pt>
          <cx:pt idx="26052">712605.29999999492</cx:pt>
          <cx:pt idx="26053">712632.59999999497</cx:pt>
          <cx:pt idx="26054">712658.19999999495</cx:pt>
          <cx:pt idx="26055">712684.09999999497</cx:pt>
          <cx:pt idx="26056">712711.49999999499</cx:pt>
          <cx:pt idx="26057">712738.69999999495</cx:pt>
          <cx:pt idx="26058">712765.09999999497</cx:pt>
          <cx:pt idx="26059">712791.19999999495</cx:pt>
          <cx:pt idx="26060">712817.99999999499</cx:pt>
          <cx:pt idx="26061">712844.69999999495</cx:pt>
          <cx:pt idx="26062">712870.79999999492</cx:pt>
          <cx:pt idx="26063">712897.49999999488</cx:pt>
          <cx:pt idx="26064">712924.79999999492</cx:pt>
          <cx:pt idx="26065">712951.59999999497</cx:pt>
          <cx:pt idx="26066">712978.69999999495</cx:pt>
          <cx:pt idx="26067">713006.49999999499</cx:pt>
          <cx:pt idx="26068">713033.89999999502</cx:pt>
          <cx:pt idx="26069">713062.09999999497</cx:pt>
          <cx:pt idx="26070">713089.29999999492</cx:pt>
          <cx:pt idx="26071">713115.69999999495</cx:pt>
          <cx:pt idx="26072">713142.59999999497</cx:pt>
          <cx:pt idx="26073">713169.59999999497</cx:pt>
          <cx:pt idx="26074">713196.19999999495</cx:pt>
          <cx:pt idx="26075">713223.29999999492</cx:pt>
          <cx:pt idx="26076">713250.3999999949</cx:pt>
          <cx:pt idx="26077">713277.49999999488</cx:pt>
          <cx:pt idx="26078">713303.79999999492</cx:pt>
          <cx:pt idx="26079">713330.09999999497</cx:pt>
          <cx:pt idx="26080">713356.59999999497</cx:pt>
          <cx:pt idx="26081">713383.39999999502</cx:pt>
          <cx:pt idx="26082">713410.49999999499</cx:pt>
          <cx:pt idx="26083">713437.19999999495</cx:pt>
          <cx:pt idx="26084">713464.3999999949</cx:pt>
          <cx:pt idx="26085">713490.8999999949</cx:pt>
          <cx:pt idx="26086">713517.99999999488</cx:pt>
          <cx:pt idx="26087">713545.19999999483</cx:pt>
          <cx:pt idx="26088">713572.09999999485</cx:pt>
          <cx:pt idx="26089">713598.19999999483</cx:pt>
          <cx:pt idx="26090">713625.49999999488</cx:pt>
          <cx:pt idx="26091">713651.69999999483</cx:pt>
          <cx:pt idx="26092">713677.49999999488</cx:pt>
          <cx:pt idx="26093">713703.99999999488</cx:pt>
          <cx:pt idx="26094">713730.69999999483</cx:pt>
          <cx:pt idx="26095">713757.09999999485</cx:pt>
          <cx:pt idx="26096">713784.3999999949</cx:pt>
          <cx:pt idx="26097">713811.19999999495</cx:pt>
          <cx:pt idx="26098">713837.59999999497</cx:pt>
          <cx:pt idx="26099">713863.99999999499</cx:pt>
          <cx:pt idx="26100">713890.19999999495</cx:pt>
          <cx:pt idx="26101">713916.3999999949</cx:pt>
          <cx:pt idx="26102">713942.29999999492</cx:pt>
          <cx:pt idx="26103">713968.8999999949</cx:pt>
          <cx:pt idx="26104">713995.79999999492</cx:pt>
          <cx:pt idx="26105">714021.59999999497</cx:pt>
          <cx:pt idx="26106">714048.29999999492</cx:pt>
          <cx:pt idx="26107">714075.79999999492</cx:pt>
          <cx:pt idx="26108">714102.19999999495</cx:pt>
          <cx:pt idx="26109">714130.49999999499</cx:pt>
          <cx:pt idx="26110">714158.19999999495</cx:pt>
          <cx:pt idx="26111">714186.29999999492</cx:pt>
          <cx:pt idx="26112">714212.69999999495</cx:pt>
          <cx:pt idx="26113">714239.69999999495</cx:pt>
          <cx:pt idx="26114">714266.49999999499</cx:pt>
          <cx:pt idx="26115">714293.89999999502</cx:pt>
          <cx:pt idx="26116">714321.49999999499</cx:pt>
          <cx:pt idx="26117">714349.59999999497</cx:pt>
          <cx:pt idx="26118">714376.19999999495</cx:pt>
          <cx:pt idx="26119">714404.99999999499</cx:pt>
          <cx:pt idx="26120">714432.09999999497</cx:pt>
          <cx:pt idx="26121">714461.09999999497</cx:pt>
          <cx:pt idx="26122">714488.19999999495</cx:pt>
          <cx:pt idx="26123">714514.59999999497</cx:pt>
          <cx:pt idx="26124">714541.19999999495</cx:pt>
          <cx:pt idx="26125">714568.19999999495</cx:pt>
          <cx:pt idx="26126">714594.19999999495</cx:pt>
          <cx:pt idx="26127">714620.8999999949</cx:pt>
          <cx:pt idx="26128">714647.59999999485</cx:pt>
          <cx:pt idx="26129">714673.3999999949</cx:pt>
          <cx:pt idx="26130">714699.3999999949</cx:pt>
          <cx:pt idx="26131">714727.09999999485</cx:pt>
          <cx:pt idx="26132">714753.69999999483</cx:pt>
          <cx:pt idx="26133">714780.19999999483</cx:pt>
          <cx:pt idx="26134">714806.79999999481</cx:pt>
          <cx:pt idx="26135">714833.79999999481</cx:pt>
          <cx:pt idx="26136">714860.99999999476</cx:pt>
          <cx:pt idx="26137">714887.69999999471</cx:pt>
          <cx:pt idx="26138">714914.39999999467</cx:pt>
          <cx:pt idx="26139">714940.49999999464</cx:pt>
          <cx:pt idx="26140">714966.89999999467</cx:pt>
          <cx:pt idx="26141">714993.29999999469</cx:pt>
          <cx:pt idx="26142">715020.29999999469</cx:pt>
          <cx:pt idx="26143">715047.19999999471</cx:pt>
          <cx:pt idx="26144">715073.49999999476</cx:pt>
          <cx:pt idx="26145">715100.69999999471</cx:pt>
          <cx:pt idx="26146">715127.79999999469</cx:pt>
          <cx:pt idx="26147">715153.99999999464</cx:pt>
          <cx:pt idx="26148">715180.29999999469</cx:pt>
          <cx:pt idx="26149">715206.39999999467</cx:pt>
          <cx:pt idx="26150">715233.09999999462</cx:pt>
          <cx:pt idx="26151">715261.49999999464</cx:pt>
          <cx:pt idx="26152">715287.79999999469</cx:pt>
          <cx:pt idx="26153">715314.39999999467</cx:pt>
          <cx:pt idx="26154">715340.49999999464</cx:pt>
          <cx:pt idx="26155">715366.49999999464</cx:pt>
          <cx:pt idx="26156">715393.1999999946</cx:pt>
          <cx:pt idx="26157">715419.59999999462</cx:pt>
          <cx:pt idx="26158">715445.49999999464</cx:pt>
          <cx:pt idx="26159">715471.89999999467</cx:pt>
          <cx:pt idx="26160">715498.69999999471</cx:pt>
          <cx:pt idx="26161">715527.09999999474</cx:pt>
          <cx:pt idx="26162">715552.59999999474</cx:pt>
          <cx:pt idx="26163">715578.39999999478</cx:pt>
          <cx:pt idx="26164">715606.19999999483</cx:pt>
          <cx:pt idx="26165">715632.49999999488</cx:pt>
          <cx:pt idx="26166">715658.29999999492</cx:pt>
          <cx:pt idx="26167">715686.19999999495</cx:pt>
          <cx:pt idx="26168">715712.59999999497</cx:pt>
          <cx:pt idx="26169">715739.29999999492</cx:pt>
          <cx:pt idx="26170">715765.8999999949</cx:pt>
          <cx:pt idx="26171">715791.99999999488</cx:pt>
          <cx:pt idx="26172">715819.3999999949</cx:pt>
          <cx:pt idx="26173">715847.79999999492</cx:pt>
          <cx:pt idx="26174">715875.09999999497</cx:pt>
          <cx:pt idx="26175">715903.49999999499</cx:pt>
          <cx:pt idx="26176">715930.69999999495</cx:pt>
          <cx:pt idx="26177">715957.3999999949</cx:pt>
          <cx:pt idx="26178">715983.79999999492</cx:pt>
          <cx:pt idx="26179">716009.49999999488</cx:pt>
          <cx:pt idx="26180">716036.69999999483</cx:pt>
          <cx:pt idx="26181">716064.49999999488</cx:pt>
          <cx:pt idx="26182">716090.79999999492</cx:pt>
          <cx:pt idx="26183">716117.79999999492</cx:pt>
          <cx:pt idx="26184">716144.8999999949</cx:pt>
          <cx:pt idx="26185">716170.99999999488</cx:pt>
          <cx:pt idx="26186">716197.29999999492</cx:pt>
          <cx:pt idx="26187">716223.3999999949</cx:pt>
          <cx:pt idx="26188">716250.99999999488</cx:pt>
          <cx:pt idx="26189">716278.29999999492</cx:pt>
          <cx:pt idx="26190">716305.99999999488</cx:pt>
          <cx:pt idx="26191">716333.19999999483</cx:pt>
          <cx:pt idx="26192">716359.89999999478</cx:pt>
          <cx:pt idx="26193">716386.99999999476</cx:pt>
          <cx:pt idx="26194">716412.89999999478</cx:pt>
          <cx:pt idx="26195">716439.19999999483</cx:pt>
          <cx:pt idx="26196">716465.79999999481</cx:pt>
          <cx:pt idx="26197">716491.39999999478</cx:pt>
          <cx:pt idx="26198">716517.49999999476</cx:pt>
          <cx:pt idx="26199">716543.99999999476</cx:pt>
          <cx:pt idx="26200">716570.59999999474</cx:pt>
          <cx:pt idx="26201">716597.09999999474</cx:pt>
          <cx:pt idx="26202">716623.79999999469</cx:pt>
          <cx:pt idx="26203">716650.49999999464</cx:pt>
          <cx:pt idx="26204">716677.49999999464</cx:pt>
          <cx:pt idx="26205">716703.79999999469</cx:pt>
          <cx:pt idx="26206">716730.89999999467</cx:pt>
          <cx:pt idx="26207">716756.89999999467</cx:pt>
          <cx:pt idx="26208">716782.79999999469</cx:pt>
          <cx:pt idx="26209">716809.89999999467</cx:pt>
          <cx:pt idx="26210">716836.59999999462</cx:pt>
          <cx:pt idx="26211">716862.6999999946</cx:pt>
          <cx:pt idx="26212">716889.89999999455</cx:pt>
          <cx:pt idx="26213">716917.39999999455</cx:pt>
          <cx:pt idx="26214">716943.1999999946</cx:pt>
          <cx:pt idx="26215">716968.99999999464</cx:pt>
          <cx:pt idx="26216">716996.1999999946</cx:pt>
          <cx:pt idx="26217">717022.6999999946</cx:pt>
          <cx:pt idx="26218">717049.1999999946</cx:pt>
          <cx:pt idx="26219">717074.99999999464</cx:pt>
          <cx:pt idx="26220">717100.49999999464</cx:pt>
          <cx:pt idx="26221">717126.49999999464</cx:pt>
          <cx:pt idx="26222">717152.09999999462</cx:pt>
          <cx:pt idx="26223">717177.99999999464</cx:pt>
          <cx:pt idx="26224">717203.99999999464</cx:pt>
          <cx:pt idx="26225">717230.09999999462</cx:pt>
          <cx:pt idx="26226">717255.99999999464</cx:pt>
          <cx:pt idx="26227">717281.49999999464</cx:pt>
          <cx:pt idx="26228">717307.39999999467</cx:pt>
          <cx:pt idx="26229">717333.39999999467</cx:pt>
          <cx:pt idx="26230">717359.59999999462</cx:pt>
          <cx:pt idx="26231">717385.79999999458</cx:pt>
          <cx:pt idx="26232">717412.09999999462</cx:pt>
          <cx:pt idx="26233">717438.1999999946</cx:pt>
          <cx:pt idx="26234">717464.99999999464</cx:pt>
          <cx:pt idx="26235">717490.6999999946</cx:pt>
          <cx:pt idx="26236">717517.39999999455</cx:pt>
          <cx:pt idx="26237">717543.49999999453</cx:pt>
          <cx:pt idx="26238">717569.99999999453</cx:pt>
          <cx:pt idx="26239">717596.69999999448</cx:pt>
          <cx:pt idx="26240">717622.79999999446</cx:pt>
          <cx:pt idx="26241">717648.89999999444</cx:pt>
          <cx:pt idx="26242">717674.79999999446</cx:pt>
          <cx:pt idx="26243">717701.79999999446</cx:pt>
          <cx:pt idx="26244">717727.89999999444</cx:pt>
          <cx:pt idx="26245">717753.99999999441</cx:pt>
          <cx:pt idx="26246">717780.09999999439</cx:pt>
          <cx:pt idx="26247">717806.09999999439</cx:pt>
          <cx:pt idx="26248">717833.29999999434</cx:pt>
          <cx:pt idx="26249">717859.39999999432</cx:pt>
          <cx:pt idx="26250">717885.59999999427</cx:pt>
          <cx:pt idx="26251">717912.79999999423</cx:pt>
          <cx:pt idx="26252">717938.8999999942</cx:pt>
          <cx:pt idx="26253">717964.99999999418</cx:pt>
          <cx:pt idx="26254">717991.09999999416</cx:pt>
          <cx:pt idx="26255">718017.19999999413</cx:pt>
          <cx:pt idx="26256">718043.19999999413</cx:pt>
          <cx:pt idx="26257">718069.29999999411</cx:pt>
          <cx:pt idx="26258">718095.19999999413</cx:pt>
          <cx:pt idx="26259">718121.19999999413</cx:pt>
          <cx:pt idx="26260">718147.19999999413</cx:pt>
          <cx:pt idx="26261">718175.09999999416</cx:pt>
          <cx:pt idx="26262">718201.49999999418</cx:pt>
          <cx:pt idx="26263">718229.79999999423</cx:pt>
          <cx:pt idx="26264">718257.29999999423</cx:pt>
          <cx:pt idx="26265">718284.8999999942</cx:pt>
          <cx:pt idx="26266">718312.3999999942</cx:pt>
          <cx:pt idx="26267">718337.99999999418</cx:pt>
          <cx:pt idx="26268">718364.79999999423</cx:pt>
          <cx:pt idx="26269">718391.69999999425</cx:pt>
          <cx:pt idx="26270">718417.8999999942</cx:pt>
          <cx:pt idx="26271">718444.99999999418</cx:pt>
          <cx:pt idx="26272">718471.99999999418</cx:pt>
          <cx:pt idx="26273">718499.69999999413</cx:pt>
          <cx:pt idx="26274">718526.99999999418</cx:pt>
          <cx:pt idx="26275">718553.09999999416</cx:pt>
          <cx:pt idx="26276">718579.19999999413</cx:pt>
          <cx:pt idx="26277">718606.09999999416</cx:pt>
          <cx:pt idx="26278">718632.59999999416</cx:pt>
          <cx:pt idx="26279">718658.99999999418</cx:pt>
          <cx:pt idx="26280">718685.79999999423</cx:pt>
          <cx:pt idx="26281">718712.29999999423</cx:pt>
          <cx:pt idx="26282">718739.09999999427</cx:pt>
          <cx:pt idx="26283">718765.89999999432</cx:pt>
          <cx:pt idx="26284">718792.19999999437</cx:pt>
          <cx:pt idx="26285">718819.69999999437</cx:pt>
          <cx:pt idx="26286">718846.59999999439</cx:pt>
          <cx:pt idx="26287">718872.39999999444</cx:pt>
          <cx:pt idx="26288">718899.49999999441</cx:pt>
          <cx:pt idx="26289">718926.09999999439</cx:pt>
          <cx:pt idx="26290">718952.39999999444</cx:pt>
          <cx:pt idx="26291">718979.99999999441</cx:pt>
          <cx:pt idx="26292">719005.79999999446</cx:pt>
          <cx:pt idx="26293">719031.89999999444</cx:pt>
          <cx:pt idx="26294">719058.09999999439</cx:pt>
          <cx:pt idx="26295">719084.39999999444</cx:pt>
          <cx:pt idx="26296">719111.19999999448</cx:pt>
          <cx:pt idx="26297">719137.19999999448</cx:pt>
          <cx:pt idx="26298">719164.89999999444</cx:pt>
          <cx:pt idx="26299">719191.79999999446</cx:pt>
          <cx:pt idx="26300">719219.59999999451</cx:pt>
          <cx:pt idx="26301">719246.29999999446</cx:pt>
          <cx:pt idx="26302">719272.99999999441</cx:pt>
          <cx:pt idx="26303">719299.39999999444</cx:pt>
          <cx:pt idx="26304">719325.99999999441</cx:pt>
          <cx:pt idx="26305">719352.59999999439</cx:pt>
          <cx:pt idx="26306">719379.19999999437</cx:pt>
          <cx:pt idx="26307">719406.39999999432</cx:pt>
          <cx:pt idx="26308">719433.69999999437</cx:pt>
          <cx:pt idx="26309">719460.69999999437</cx:pt>
          <cx:pt idx="26310">719488.39999999432</cx:pt>
          <cx:pt idx="26311">719515.19999999437</cx:pt>
          <cx:pt idx="26312">719542.09999999439</cx:pt>
          <cx:pt idx="26313">719569.29999999434</cx:pt>
          <cx:pt idx="26314">719596.09999999439</cx:pt>
          <cx:pt idx="26315">719622.99999999441</cx:pt>
          <cx:pt idx="26316">719650.09999999439</cx:pt>
          <cx:pt idx="26317">719677.19999999437</cx:pt>
          <cx:pt idx="26318">719704.49999999441</cx:pt>
          <cx:pt idx="26319">719731.29999999446</cx:pt>
          <cx:pt idx="26320">719757.79999999446</cx:pt>
          <cx:pt idx="26321">719783.89999999444</cx:pt>
          <cx:pt idx="26322">719811.59999999439</cx:pt>
          <cx:pt idx="26323">719838.99999999441</cx:pt>
          <cx:pt idx="26324">719866.39999999444</cx:pt>
          <cx:pt idx="26325">719893.39999999444</cx:pt>
          <cx:pt idx="26326">719920.19999999448</cx:pt>
          <cx:pt idx="26327">719946.39999999444</cx:pt>
          <cx:pt idx="26328">719973.89999999444</cx:pt>
          <cx:pt idx="26329">720000.59999999439</cx:pt>
          <cx:pt idx="26330">720026.59999999439</cx:pt>
          <cx:pt idx="26331">720052.79999999434</cx:pt>
          <cx:pt idx="26332">720080.89999999432</cx:pt>
          <cx:pt idx="26333">720107.4999999943</cx:pt>
          <cx:pt idx="26334">720135.59999999427</cx:pt>
          <cx:pt idx="26335">720162.9999999943</cx:pt>
          <cx:pt idx="26336">720190.59999999427</cx:pt>
          <cx:pt idx="26337">720216.89999999432</cx:pt>
          <cx:pt idx="26338">720243.59999999427</cx:pt>
          <cx:pt idx="26339">720270.19999999425</cx:pt>
          <cx:pt idx="26340">720337.9999999943</cx:pt>
          <cx:pt idx="26341">720364.29999999434</cx:pt>
          <cx:pt idx="26342">720390.9999999943</cx:pt>
          <cx:pt idx="26343">720417.89999999432</cx:pt>
          <cx:pt idx="26344">720445.19999999437</cx:pt>
          <cx:pt idx="26345">720521.59999999439</cx:pt>
          <cx:pt idx="26346">720547.39999999444</cx:pt>
          <cx:pt idx="26347">720574.59999999439</cx:pt>
          <cx:pt idx="26348">720601.49999999441</cx:pt>
          <cx:pt idx="26349">720627.99999999441</cx:pt>
          <cx:pt idx="26350">720654.19999999437</cx:pt>
          <cx:pt idx="26351">720680.99999999441</cx:pt>
          <cx:pt idx="26352">720707.79999999446</cx:pt>
          <cx:pt idx="26353">720734.09999999451</cx:pt>
          <cx:pt idx="26354">720760.19999999448</cx:pt>
          <cx:pt idx="26355">720787.79999999446</cx:pt>
          <cx:pt idx="26356">720814.59999999451</cx:pt>
          <cx:pt idx="26357">720840.99999999453</cx:pt>
          <cx:pt idx="26358">720867.79999999458</cx:pt>
          <cx:pt idx="26359">720895.09999999462</cx:pt>
          <cx:pt idx="26360">720921.99999999464</cx:pt>
          <cx:pt idx="26361">720947.89999999467</cx:pt>
          <cx:pt idx="26362">720974.29999999469</cx:pt>
          <cx:pt idx="26363">720999.99999999464</cx:pt>
          <cx:pt idx="26364">721026.79999999469</cx:pt>
          <cx:pt idx="26365">721053.49999999464</cx:pt>
          <cx:pt idx="26366">721080.6999999946</cx:pt>
          <cx:pt idx="26367">721106.99999999464</cx:pt>
          <cx:pt idx="26368">721133.6999999946</cx:pt>
          <cx:pt idx="26369">721159.6999999946</cx:pt>
          <cx:pt idx="26370">721185.99999999464</cx:pt>
          <cx:pt idx="26371">721213.1999999946</cx:pt>
          <cx:pt idx="26372">721239.49999999464</cx:pt>
          <cx:pt idx="26373">721265.59999999462</cx:pt>
          <cx:pt idx="26374">721292.09999999462</cx:pt>
          <cx:pt idx="26375">721318.49999999464</cx:pt>
          <cx:pt idx="26376">721344.99999999464</cx:pt>
          <cx:pt idx="26377">721371.29999999469</cx:pt>
          <cx:pt idx="26378">721398.09999999474</cx:pt>
          <cx:pt idx="26379">721424.29999999469</cx:pt>
          <cx:pt idx="26380">721450.49999999464</cx:pt>
          <cx:pt idx="26381">721477.09999999462</cx:pt>
          <cx:pt idx="26382">721503.99999999464</cx:pt>
          <cx:pt idx="26383">721530.49999999464</cx:pt>
          <cx:pt idx="26384">721558.29999999469</cx:pt>
          <cx:pt idx="26385">721584.69999999471</cx:pt>
          <cx:pt idx="26386">721611.59999999474</cx:pt>
          <cx:pt idx="26387">721638.49999999476</cx:pt>
          <cx:pt idx="26388">721666.69999999471</cx:pt>
          <cx:pt idx="26389">721692.89999999467</cx:pt>
          <cx:pt idx="26390">721720.09999999462</cx:pt>
          <cx:pt idx="26391">721748.1999999946</cx:pt>
          <cx:pt idx="26392">721774.99999999464</cx:pt>
          <cx:pt idx="26393">721801.49999999464</cx:pt>
          <cx:pt idx="26394">721829.49999999464</cx:pt>
          <cx:pt idx="26395">721855.39999999467</cx:pt>
          <cx:pt idx="26396">721881.69999999471</cx:pt>
          <cx:pt idx="26397">721908.29999999469</cx:pt>
          <cx:pt idx="26398">721934.59999999474</cx:pt>
          <cx:pt idx="26399">721960.09999999474</cx:pt>
          <cx:pt idx="26400">721986.69999999471</cx:pt>
          <cx:pt idx="26401">722013.19999999471</cx:pt>
          <cx:pt idx="26402">722039.89999999467</cx:pt>
          <cx:pt idx="26403">722066.69999999471</cx:pt>
          <cx:pt idx="26404">722092.99999999476</cx:pt>
          <cx:pt idx="26405">722119.39999999478</cx:pt>
          <cx:pt idx="26406">722145.69999999483</cx:pt>
          <cx:pt idx="26407">722172.39999999478</cx:pt>
          <cx:pt idx="26408">722199.19999999483</cx:pt>
          <cx:pt idx="26409">722226.09999999485</cx:pt>
          <cx:pt idx="26410">722252.3999999949</cx:pt>
          <cx:pt idx="26411">722278.49999999488</cx:pt>
          <cx:pt idx="26412">722305.09999999485</cx:pt>
          <cx:pt idx="26413">722332.3999999949</cx:pt>
          <cx:pt idx="26414">722358.19999999495</cx:pt>
          <cx:pt idx="26415">722384.29999999492</cx:pt>
          <cx:pt idx="26416">722410.79999999492</cx:pt>
          <cx:pt idx="26417">722437.29999999492</cx:pt>
          <cx:pt idx="26418">722464.19999999495</cx:pt>
          <cx:pt idx="26419">722491.3999999949</cx:pt>
          <cx:pt idx="26420">722518.09999999485</cx:pt>
          <cx:pt idx="26421">722544.69999999483</cx:pt>
          <cx:pt idx="26422">722570.69999999483</cx:pt>
          <cx:pt idx="26423">722597.69999999483</cx:pt>
          <cx:pt idx="26424">722625.09999999485</cx:pt>
          <cx:pt idx="26425">722651.59999999485</cx:pt>
          <cx:pt idx="26426">722677.8999999949</cx:pt>
          <cx:pt idx="26427">722703.69999999495</cx:pt>
          <cx:pt idx="26428">722730.3999999949</cx:pt>
          <cx:pt idx="26429">722756.19999999495</cx:pt>
          <cx:pt idx="26430">722782.8999999949</cx:pt>
          <cx:pt idx="26431">722809.8999999949</cx:pt>
          <cx:pt idx="26432">722837.09999999485</cx:pt>
          <cx:pt idx="26433">722864.79999999481</cx:pt>
          <cx:pt idx="26434">722891.79999999481</cx:pt>
          <cx:pt idx="26435">722918.69999999483</cx:pt>
          <cx:pt idx="26436">722944.69999999483</cx:pt>
          <cx:pt idx="26437">722970.99999999488</cx:pt>
          <cx:pt idx="26438">722997.19999999483</cx:pt>
          <cx:pt idx="26439">723023.49999999488</cx:pt>
          <cx:pt idx="26440">723050.19999999483</cx:pt>
          <cx:pt idx="26441">723076.79999999481</cx:pt>
          <cx:pt idx="26442">723104.49999999476</cx:pt>
          <cx:pt idx="26443">723130.69999999471</cx:pt>
          <cx:pt idx="26444">723156.99999999476</cx:pt>
          <cx:pt idx="26445">723183.19999999471</cx:pt>
          <cx:pt idx="26446">723209.19999999471</cx:pt>
          <cx:pt idx="26447">723236.19999999471</cx:pt>
          <cx:pt idx="26448">723263.19999999471</cx:pt>
          <cx:pt idx="26449">723289.89999999467</cx:pt>
          <cx:pt idx="26450">723316.09999999462</cx:pt>
          <cx:pt idx="26451">723342.39999999467</cx:pt>
          <cx:pt idx="26452">723368.49999999464</cx:pt>
          <cx:pt idx="26453">723394.49999999464</cx:pt>
          <cx:pt idx="26454">723420.99999999464</cx:pt>
          <cx:pt idx="26455">723447.59999999462</cx:pt>
          <cx:pt idx="26456">723473.89999999467</cx:pt>
          <cx:pt idx="26457">723500.79999999469</cx:pt>
          <cx:pt idx="26458">723527.39999999467</cx:pt>
          <cx:pt idx="26459">723553.39999999467</cx:pt>
          <cx:pt idx="26460">723579.59999999462</cx:pt>
          <cx:pt idx="26461">723605.49999999464</cx:pt>
          <cx:pt idx="26462">723632.49999999464</cx:pt>
          <cx:pt idx="26463">723659.09999999462</cx:pt>
          <cx:pt idx="26464">723685.99999999464</cx:pt>
          <cx:pt idx="26465">723711.99999999464</cx:pt>
          <cx:pt idx="26466">723737.6999999946</cx:pt>
          <cx:pt idx="26467">723763.6999999946</cx:pt>
          <cx:pt idx="26468">723790.49999999464</cx:pt>
          <cx:pt idx="26469">723817.09999999462</cx:pt>
          <cx:pt idx="26470">723844.29999999458</cx:pt>
          <cx:pt idx="26471">723870.59999999462</cx:pt>
          <cx:pt idx="26472">723897.89999999467</cx:pt>
          <cx:pt idx="26473">723923.69999999471</cx:pt>
          <cx:pt idx="26474">723950.09999999474</cx:pt>
          <cx:pt idx="26475">723976.69999999471</cx:pt>
          <cx:pt idx="26476">724004.69999999471</cx:pt>
          <cx:pt idx="26477">724032.39999999467</cx:pt>
          <cx:pt idx="26478">724059.09999999462</cx:pt>
          <cx:pt idx="26479">724085.49999999464</cx:pt>
          <cx:pt idx="26480">724112.79999999469</cx:pt>
          <cx:pt idx="26481">724139.39999999467</cx:pt>
          <cx:pt idx="26482">724165.79999999469</cx:pt>
          <cx:pt idx="26483">724191.69999999471</cx:pt>
          <cx:pt idx="26484">724218.89999999467</cx:pt>
          <cx:pt idx="26485">724245.39999999467</cx:pt>
          <cx:pt idx="26486">724273.29999999469</cx:pt>
          <cx:pt idx="26487">724300.09999999474</cx:pt>
          <cx:pt idx="26488">724325.79999999469</cx:pt>
          <cx:pt idx="26489">724352.69999999471</cx:pt>
          <cx:pt idx="26490">724379.49999999476</cx:pt>
          <cx:pt idx="26491">724406.39999999478</cx:pt>
          <cx:pt idx="26492">724433.49999999476</cx:pt>
          <cx:pt idx="26493">724460.39999999478</cx:pt>
          <cx:pt idx="26494">724486.49999999476</cx:pt>
          <cx:pt idx="26495">724513.09999999474</cx:pt>
          <cx:pt idx="26496">724539.99999999476</cx:pt>
          <cx:pt idx="26497">724566.49999999476</cx:pt>
          <cx:pt idx="26498">724592.99999999476</cx:pt>
          <cx:pt idx="26499">724619.39999999478</cx:pt>
          <cx:pt idx="26500">724645.59999999474</cx:pt>
          <cx:pt idx="26501">724672.49999999476</cx:pt>
          <cx:pt idx="26502">724699.39999999478</cx:pt>
          <cx:pt idx="26503">724725.69999999483</cx:pt>
          <cx:pt idx="26504">724751.29999999481</cx:pt>
          <cx:pt idx="26505">724778.29999999481</cx:pt>
          <cx:pt idx="26506">724804.29999999481</cx:pt>
          <cx:pt idx="26507">724831.39999999478</cx:pt>
          <cx:pt idx="26508">724858.39999999478</cx:pt>
          <cx:pt idx="26509">724885.49999999476</cx:pt>
          <cx:pt idx="26510">724912.59999999474</cx:pt>
          <cx:pt idx="26511">724938.69999999471</cx:pt>
          <cx:pt idx="26512">724965.69999999471</cx:pt>
          <cx:pt idx="26513">724991.79999999469</cx:pt>
          <cx:pt idx="26514">725017.49999999464</cx:pt>
          <cx:pt idx="26515">725044.99999999464</cx:pt>
          <cx:pt idx="26516">725070.99999999464</cx:pt>
          <cx:pt idx="26517">725098.29999999469</cx:pt>
          <cx:pt idx="26518">725125.39999999467</cx:pt>
          <cx:pt idx="26519">725152.09999999462</cx:pt>
          <cx:pt idx="26520">725179.1999999946</cx:pt>
          <cx:pt idx="26521">725206.29999999458</cx:pt>
          <cx:pt idx="26522">725232.59999999462</cx:pt>
          <cx:pt idx="26523">725258.79999999458</cx:pt>
          <cx:pt idx="26524">725284.99999999453</cx:pt>
          <cx:pt idx="26525">725311.69999999448</cx:pt>
          <cx:pt idx="26526">725337.99999999453</cx:pt>
          <cx:pt idx="26527">725364.29999999458</cx:pt>
          <cx:pt idx="26528">725391.09999999462</cx:pt>
          <cx:pt idx="26529">725417.1999999946</cx:pt>
          <cx:pt idx="26530">725443.79999999458</cx:pt>
          <cx:pt idx="26531">725470.89999999455</cx:pt>
          <cx:pt idx="26532">725496.99999999453</cx:pt>
          <cx:pt idx="26533">725523.39999999455</cx:pt>
          <cx:pt idx="26534">725549.89999999455</cx:pt>
          <cx:pt idx="26535">725577.1999999946</cx:pt>
          <cx:pt idx="26536">725602.79999999458</cx:pt>
          <cx:pt idx="26537">725629.29999999458</cx:pt>
          <cx:pt idx="26538">725655.59999999462</cx:pt>
          <cx:pt idx="26539">725682.99999999464</cx:pt>
          <cx:pt idx="26540">725709.39999999467</cx:pt>
          <cx:pt idx="26541">725736.29999999469</cx:pt>
          <cx:pt idx="26542">725762.29999999469</cx:pt>
          <cx:pt idx="26543">725788.79999999469</cx:pt>
          <cx:pt idx="26544">725814.99999999464</cx:pt>
          <cx:pt idx="26545">725841.49999999464</cx:pt>
          <cx:pt idx="26546">725869.09999999462</cx:pt>
          <cx:pt idx="26547">725895.99999999464</cx:pt>
          <cx:pt idx="26548">725922.99999999464</cx:pt>
          <cx:pt idx="26549">725949.6999999946</cx:pt>
          <cx:pt idx="26550">725975.99999999464</cx:pt>
          <cx:pt idx="26551">726002.89999999467</cx:pt>
          <cx:pt idx="26552">726030.39999999467</cx:pt>
          <cx:pt idx="26553">726057.19999999471</cx:pt>
          <cx:pt idx="26554">726083.49999999476</cx:pt>
          <cx:pt idx="26555">726109.09999999474</cx:pt>
          <cx:pt idx="26556">726136.59999999474</cx:pt>
          <cx:pt idx="26557">726164.09999999474</cx:pt>
          <cx:pt idx="26558">726190.59999999474</cx:pt>
          <cx:pt idx="26559">726217.69999999471</cx:pt>
          <cx:pt idx="26560">726244.39999999467</cx:pt>
          <cx:pt idx="26561">726270.89999999467</cx:pt>
          <cx:pt idx="26562">726297.89999999467</cx:pt>
          <cx:pt idx="26563">726324.89999999467</cx:pt>
          <cx:pt idx="26564">726351.99999999464</cx:pt>
          <cx:pt idx="26565">726378.89999999467</cx:pt>
          <cx:pt idx="26566">726406.89999999467</cx:pt>
          <cx:pt idx="26567">726434.49999999464</cx:pt>
          <cx:pt idx="26568">726460.6999999946</cx:pt>
          <cx:pt idx="26569">726487.79999999458</cx:pt>
          <cx:pt idx="26570">726515.39999999455</cx:pt>
          <cx:pt idx="26571">726541.49999999453</cx:pt>
          <cx:pt idx="26572">726569.79999999458</cx:pt>
          <cx:pt idx="26573">726596.79999999458</cx:pt>
          <cx:pt idx="26574">726623.79999999458</cx:pt>
          <cx:pt idx="26575">726650.79999999458</cx:pt>
          <cx:pt idx="26576">726677.79999999458</cx:pt>
          <cx:pt idx="26577">726704.49999999453</cx:pt>
          <cx:pt idx="26578">726732.19999999448</cx:pt>
          <cx:pt idx="26579">726758.89999999444</cx:pt>
          <cx:pt idx="26580">726787.29999999446</cx:pt>
          <cx:pt idx="26581">726813.39999999444</cx:pt>
          <cx:pt idx="26582">726840.89999999444</cx:pt>
          <cx:pt idx="26583">726867.19999999448</cx:pt>
          <cx:pt idx="26584">726894.19999999448</cx:pt>
          <cx:pt idx="26585">726921.09999999451</cx:pt>
          <cx:pt idx="26586">726947.49999999453</cx:pt>
          <cx:pt idx="26587">726974.69999999448</cx:pt>
          <cx:pt idx="26588">727000.79999999446</cx:pt>
          <cx:pt idx="26589">727027.29999999446</cx:pt>
          <cx:pt idx="26590">727053.79999999446</cx:pt>
          <cx:pt idx="26591">727080.19999999448</cx:pt>
          <cx:pt idx="26592">727106.29999999446</cx:pt>
          <cx:pt idx="26593">727132.99999999441</cx:pt>
          <cx:pt idx="26594">727159.19999999437</cx:pt>
          <cx:pt idx="26595">727185.39999999432</cx:pt>
          <cx:pt idx="26596">727211.79999999434</cx:pt>
          <cx:pt idx="26597">727239.09999999439</cx:pt>
          <cx:pt idx="26598">727265.39999999444</cx:pt>
          <cx:pt idx="26599">727293.49999999441</cx:pt>
          <cx:pt idx="26600">727320.49999999441</cx:pt>
          <cx:pt idx="26601">727347.09999999439</cx:pt>
          <cx:pt idx="26602">727373.89999999444</cx:pt>
          <cx:pt idx="26603">727400.69999999448</cx:pt>
          <cx:pt idx="26604">727426.99999999453</cx:pt>
          <cx:pt idx="26605">727452.99999999453</cx:pt>
          <cx:pt idx="26606">727479.29999999458</cx:pt>
          <cx:pt idx="26607">727505.89999999455</cx:pt>
          <cx:pt idx="26608">727533.1999999946</cx:pt>
          <cx:pt idx="26609">727559.59999999462</cx:pt>
          <cx:pt idx="26610">727586.6999999946</cx:pt>
          <cx:pt idx="26611">727613.1999999946</cx:pt>
          <cx:pt idx="26612">727640.79999999458</cx:pt>
          <cx:pt idx="26613">727667.99999999453</cx:pt>
          <cx:pt idx="26614">727696.39999999455</cx:pt>
          <cx:pt idx="26615">727722.99999999453</cx:pt>
          <cx:pt idx="26616">727750.39999999455</cx:pt>
          <cx:pt idx="26617">727778.09999999451</cx:pt>
          <cx:pt idx="26618">727804.19999999448</cx:pt>
          <cx:pt idx="26619">727830.59999999451</cx:pt>
          <cx:pt idx="26620">727856.89999999455</cx:pt>
          <cx:pt idx="26621">727883.49999999453</cx:pt>
          <cx:pt idx="26622">727909.59999999451</cx:pt>
          <cx:pt idx="26623">727936.99999999453</cx:pt>
          <cx:pt idx="26624">727964.09999999451</cx:pt>
          <cx:pt idx="26625">727989.99999999453</cx:pt>
          <cx:pt idx="26626">728017.09999999451</cx:pt>
          <cx:pt idx="26627">728044.89999999455</cx:pt>
          <cx:pt idx="26628">728070.99999999453</cx:pt>
          <cx:pt idx="26629">728097.79999999458</cx:pt>
          <cx:pt idx="26630">728124.1999999946</cx:pt>
          <cx:pt idx="26631">728151.59999999462</cx:pt>
          <cx:pt idx="26632">728177.6999999946</cx:pt>
          <cx:pt idx="26633">728204.09999999462</cx:pt>
          <cx:pt idx="26634">728231.79999999458</cx:pt>
          <cx:pt idx="26635">728258.79999999458</cx:pt>
          <cx:pt idx="26636">728285.09999999462</cx:pt>
          <cx:pt idx="26637">728311.89999999467</cx:pt>
          <cx:pt idx="26638">728338.19999999471</cx:pt>
          <cx:pt idx="26639">728365.39999999467</cx:pt>
          <cx:pt idx="26640">728391.59999999462</cx:pt>
          <cx:pt idx="26641">728419.1999999946</cx:pt>
          <cx:pt idx="26642">728601.1999999946</cx:pt>
          <cx:pt idx="26643">728626.89999999455</cx:pt>
          <cx:pt idx="26644">728652.89999999455</cx:pt>
          <cx:pt idx="26645">728680.09999999451</cx:pt>
          <cx:pt idx="26646">728706.09999999451</cx:pt>
          <cx:pt idx="26647">728732.19999999448</cx:pt>
          <cx:pt idx="26648">728757.89999999444</cx:pt>
          <cx:pt idx="26649">728783.99999999441</cx:pt>
          <cx:pt idx="26650">728811.09999999439</cx:pt>
          <cx:pt idx="26651">728838.49999999441</cx:pt>
          <cx:pt idx="26652">728865.59999999439</cx:pt>
          <cx:pt idx="26653">728892.09999999439</cx:pt>
          <cx:pt idx="26654">728918.79999999434</cx:pt>
          <cx:pt idx="26655">728945.09999999439</cx:pt>
          <cx:pt idx="26656">728971.59999999439</cx:pt>
          <cx:pt idx="26657">728997.69999999437</cx:pt>
          <cx:pt idx="26658">729024.19999999437</cx:pt>
          <cx:pt idx="26659">729050.69999999437</cx:pt>
          <cx:pt idx="26660">729076.79999999434</cx:pt>
          <cx:pt idx="26661">729104.19999999437</cx:pt>
          <cx:pt idx="26662">729130.19999999437</cx:pt>
          <cx:pt idx="26663">729157.59999999439</cx:pt>
          <cx:pt idx="26664">729185.19999999437</cx:pt>
          <cx:pt idx="26665">729211.69999999437</cx:pt>
          <cx:pt idx="26666">729238.59999999439</cx:pt>
          <cx:pt idx="26667">729265.99999999441</cx:pt>
          <cx:pt idx="26668">729292.79999999446</cx:pt>
          <cx:pt idx="26669">729318.69999999448</cx:pt>
          <cx:pt idx="26670">729345.29999999446</cx:pt>
          <cx:pt idx="26671">729370.99999999441</cx:pt>
          <cx:pt idx="26672">729397.19999999437</cx:pt>
          <cx:pt idx="26673">729423.49999999441</cx:pt>
          <cx:pt idx="26674">729450.09999999439</cx:pt>
          <cx:pt idx="26675">729476.19999999437</cx:pt>
          <cx:pt idx="26676">729503.09999999439</cx:pt>
          <cx:pt idx="26677">729529.39999999444</cx:pt>
          <cx:pt idx="26678">729754.39999999444</cx:pt>
          <cx:pt idx="26679">729780.49999999441</cx:pt>
          <cx:pt idx="26680">729806.59999999439</cx:pt>
          <cx:pt idx="26681">729833.09999999439</cx:pt>
          <cx:pt idx="26682">729859.29999999434</cx:pt>
          <cx:pt idx="26683">729885.89999999432</cx:pt>
          <cx:pt idx="26684">729911.9999999943</cx:pt>
          <cx:pt idx="26685">729939.79999999434</cx:pt>
          <cx:pt idx="26686">729965.69999999437</cx:pt>
          <cx:pt idx="26687">729991.99999999441</cx:pt>
          <cx:pt idx="26688">730017.89999999444</cx:pt>
          <cx:pt idx="26689">730045.29999999446</cx:pt>
          <cx:pt idx="26690">730072.09999999451</cx:pt>
          <cx:pt idx="26691">730098.19999999448</cx:pt>
          <cx:pt idx="26692">730124.29999999446</cx:pt>
          <cx:pt idx="26693">730150.59999999451</cx:pt>
          <cx:pt idx="26694">730176.59999999451</cx:pt>
          <cx:pt idx="26695">730203.29999999446</cx:pt>
          <cx:pt idx="26696">730229.59999999451</cx:pt>
          <cx:pt idx="26697">730256.09999999451</cx:pt>
          <cx:pt idx="26698">730281.99999999453</cx:pt>
          <cx:pt idx="26699">730308.49999999453</cx:pt>
          <cx:pt idx="26700">730335.69999999448</cx:pt>
          <cx:pt idx="26701">730362.09999999451</cx:pt>
          <cx:pt idx="26702">730388.29999999446</cx:pt>
          <cx:pt idx="26703">730414.39999999444</cx:pt>
          <cx:pt idx="26704">730439.99999999441</cx:pt>
          <cx:pt idx="26705">730465.99999999441</cx:pt>
          <cx:pt idx="26706">730491.59999999439</cx:pt>
          <cx:pt idx="26707">730517.59999999439</cx:pt>
          <cx:pt idx="26708">730543.39999999444</cx:pt>
          <cx:pt idx="26709">730569.89999999444</cx:pt>
          <cx:pt idx="26710">730595.49999999441</cx:pt>
          <cx:pt idx="26711">730621.09999999439</cx:pt>
          <cx:pt idx="26712">730647.59999999439</cx:pt>
          <cx:pt idx="26713">730673.69999999437</cx:pt>
          <cx:pt idx="26714">730700.29999999434</cx:pt>
          <cx:pt idx="26715">730726.89999999432</cx:pt>
          <cx:pt idx="26716">730753.19999999437</cx:pt>
          <cx:pt idx="26717">730780.29999999434</cx:pt>
          <cx:pt idx="26718">730807.4999999943</cx:pt>
          <cx:pt idx="26719">730833.9999999943</cx:pt>
          <cx:pt idx="26720">730860.89999999432</cx:pt>
          <cx:pt idx="26721">730887.79999999434</cx:pt>
          <cx:pt idx="26722">730914.59999999439</cx:pt>
          <cx:pt idx="26723">730941.69999999437</cx:pt>
          <cx:pt idx="26724">730968.39999999432</cx:pt>
          <cx:pt idx="26725">730994.19999999437</cx:pt>
          <cx:pt idx="26726">731020.39999999432</cx:pt>
          <cx:pt idx="26727">731046.79999999434</cx:pt>
          <cx:pt idx="26728">731072.9999999943</cx:pt>
          <cx:pt idx="26729">731099.79999999434</cx:pt>
          <cx:pt idx="26730">731126.59999999439</cx:pt>
          <cx:pt idx="26731">731153.59999999439</cx:pt>
          <cx:pt idx="26732">731180.09999999439</cx:pt>
          <cx:pt idx="26733">731207.29999999434</cx:pt>
          <cx:pt idx="26734">731234.29999999434</cx:pt>
          <cx:pt idx="26735">731261.79999999434</cx:pt>
          <cx:pt idx="26736">731288.69999999437</cx:pt>
          <cx:pt idx="26737">731314.89999999432</cx:pt>
          <cx:pt idx="26738">731341.69999999437</cx:pt>
          <cx:pt idx="26739">731368.79999999434</cx:pt>
          <cx:pt idx="26740">731395.59999999439</cx:pt>
          <cx:pt idx="26741">731423.29999999434</cx:pt>
          <cx:pt idx="26742">731449.39999999432</cx:pt>
          <cx:pt idx="26743">731475.39999999432</cx:pt>
          <cx:pt idx="26744">731501.4999999943</cx:pt>
          <cx:pt idx="26745">731527.39999999432</cx:pt>
          <cx:pt idx="26746">731554.29999999434</cx:pt>
          <cx:pt idx="26747">731581.19999999437</cx:pt>
          <cx:pt idx="26748">731607.29999999434</cx:pt>
          <cx:pt idx="26749">731634.79999999434</cx:pt>
          <cx:pt idx="26750">731661.19999999437</cx:pt>
          <cx:pt idx="26751">731687.29999999434</cx:pt>
          <cx:pt idx="26752">731714.79999999434</cx:pt>
          <cx:pt idx="26753">731740.89999999432</cx:pt>
          <cx:pt idx="26754">731767.29999999434</cx:pt>
          <cx:pt idx="26755">731794.79999999434</cx:pt>
          <cx:pt idx="26756">731820.69999999437</cx:pt>
          <cx:pt idx="26757">731847.69999999437</cx:pt>
          <cx:pt idx="26758">731874.09999999439</cx:pt>
          <cx:pt idx="26759">731901.69999999437</cx:pt>
          <cx:pt idx="26760">731928.19999999437</cx:pt>
          <cx:pt idx="26761">731954.89999999432</cx:pt>
          <cx:pt idx="26762">731981.39999999432</cx:pt>
          <cx:pt idx="26763">732008.89999999432</cx:pt>
          <cx:pt idx="26764">732035.19999999437</cx:pt>
          <cx:pt idx="26765">732061.69999999437</cx:pt>
          <cx:pt idx="26766">732087.79999999434</cx:pt>
          <cx:pt idx="26767">732113.69999999437</cx:pt>
          <cx:pt idx="26768">732140.19999999437</cx:pt>
          <cx:pt idx="26769">732165.99999999441</cx:pt>
          <cx:pt idx="26770">732192.39999999444</cx:pt>
          <cx:pt idx="26771">732218.29999999446</cx:pt>
          <cx:pt idx="26772">732244.29999999446</cx:pt>
          <cx:pt idx="26773">732270.49999999441</cx:pt>
          <cx:pt idx="26774">732296.69999999437</cx:pt>
          <cx:pt idx="26775">732322.89999999432</cx:pt>
          <cx:pt idx="26776">732349.09999999427</cx:pt>
          <cx:pt idx="26777">732375.59999999427</cx:pt>
          <cx:pt idx="26778">732401.79999999423</cx:pt>
          <cx:pt idx="26779">732427.99999999418</cx:pt>
          <cx:pt idx="26780">732455.69999999413</cx:pt>
          <cx:pt idx="26781">732482.89999999409</cx:pt>
          <cx:pt idx="26782">732509.59999999404</cx:pt>
          <cx:pt idx="26783">732535.89999999409</cx:pt>
          <cx:pt idx="26784">732562.29999999411</cx:pt>
          <cx:pt idx="26785">732588.19999999413</cx:pt>
          <cx:pt idx="26786">732614.39999999409</cx:pt>
          <cx:pt idx="26787">732640.79999999411</cx:pt>
          <cx:pt idx="26788">732667.19999999413</cx:pt>
          <cx:pt idx="26789">732693.69999999413</cx:pt>
          <cx:pt idx="26790">732720.49999999418</cx:pt>
          <cx:pt idx="26791">732746.69999999413</cx:pt>
          <cx:pt idx="26792">732772.59999999416</cx:pt>
          <cx:pt idx="26793">732799.49999999418</cx:pt>
          <cx:pt idx="26794">732825.99999999418</cx:pt>
          <cx:pt idx="26795">732852.09999999416</cx:pt>
          <cx:pt idx="26796">732879.3999999942</cx:pt>
          <cx:pt idx="26797">732906.3999999942</cx:pt>
          <cx:pt idx="26798">732932.49999999418</cx:pt>
          <cx:pt idx="26799">732958.79999999423</cx:pt>
          <cx:pt idx="26800">732985.99999999418</cx:pt>
          <cx:pt idx="26801">733011.8999999942</cx:pt>
          <cx:pt idx="26802">733039.3999999942</cx:pt>
          <cx:pt idx="26803">733065.8999999942</cx:pt>
          <cx:pt idx="26804">733093.09999999416</cx:pt>
          <cx:pt idx="26805">733119.79999999411</cx:pt>
          <cx:pt idx="26806">733147.59999999416</cx:pt>
          <cx:pt idx="26807">733174.29999999411</cx:pt>
          <cx:pt idx="26808">733201.99999999406</cx:pt>
          <cx:pt idx="26809">733229.19999999402</cx:pt>
          <cx:pt idx="26810">733256.99999999406</cx:pt>
          <cx:pt idx="26811">733282.99999999406</cx:pt>
          <cx:pt idx="26812">733309.69999999402</cx:pt>
          <cx:pt idx="26813">733336.59999999404</cx:pt>
          <cx:pt idx="26814">733362.89999999409</cx:pt>
          <cx:pt idx="26815">733388.89999999409</cx:pt>
          <cx:pt idx="26816">733414.79999999411</cx:pt>
          <cx:pt idx="26817">733442.09999999416</cx:pt>
          <cx:pt idx="26818">733469.3999999942</cx:pt>
          <cx:pt idx="26819">733496.49999999418</cx:pt>
          <cx:pt idx="26820">733522.79999999423</cx:pt>
          <cx:pt idx="26821">733549.99999999418</cx:pt>
          <cx:pt idx="26822">733577.49999999418</cx:pt>
          <cx:pt idx="26823">733604.3999999942</cx:pt>
          <cx:pt idx="26824">733630.29999999423</cx:pt>
          <cx:pt idx="26825">733656.09999999427</cx:pt>
          <cx:pt idx="26826">733682.39999999432</cx:pt>
          <cx:pt idx="26827">733710.09999999427</cx:pt>
          <cx:pt idx="26828">733736.19999999425</cx:pt>
          <cx:pt idx="26829">733762.09999999427</cx:pt>
          <cx:pt idx="26830">733788.19999999425</cx:pt>
          <cx:pt idx="26831">733815.79999999423</cx:pt>
          <cx:pt idx="26832">733841.8999999942</cx:pt>
          <cx:pt idx="26833">733868.49999999418</cx:pt>
          <cx:pt idx="26834">733896.49999999418</cx:pt>
          <cx:pt idx="26835">733922.19999999413</cx:pt>
          <cx:pt idx="26836">733950.09999999416</cx:pt>
          <cx:pt idx="26837">733976.79999999411</cx:pt>
          <cx:pt idx="26838">734003.99999999406</cx:pt>
          <cx:pt idx="26839">734030.19999999402</cx:pt>
          <cx:pt idx="26840">734056.09999999404</cx:pt>
          <cx:pt idx="26841">734082.59999999404</cx:pt>
          <cx:pt idx="26842">734110.09999999404</cx:pt>
          <cx:pt idx="26843">734136.79999999399</cx:pt>
          <cx:pt idx="26844">734164.49999999395</cx:pt>
          <cx:pt idx="26845">734190.49999999395</cx:pt>
          <cx:pt idx="26846">734216.49999999395</cx:pt>
          <cx:pt idx="26847">734243.49999999395</cx:pt>
          <cx:pt idx="26848">734271.49999999395</cx:pt>
          <cx:pt idx="26849">734299.29999999399</cx:pt>
          <cx:pt idx="26850">734326.69999999402</cx:pt>
          <cx:pt idx="26851">734353.09999999404</cx:pt>
          <cx:pt idx="26852">734379.79999999399</cx:pt>
          <cx:pt idx="26853">734406.49999999395</cx:pt>
          <cx:pt idx="26854">734433.6999999939</cx:pt>
          <cx:pt idx="26855">734459.89999999385</cx:pt>
          <cx:pt idx="26856">734486.49999999383</cx:pt>
          <cx:pt idx="26857">734513.59999999381</cx:pt>
          <cx:pt idx="26858">734539.79999999376</cx:pt>
          <cx:pt idx="26859">734566.59999999381</cx:pt>
          <cx:pt idx="26860">734593.49999999383</cx:pt>
          <cx:pt idx="26861">734619.69999999378</cx:pt>
          <cx:pt idx="26862">734647.09999999381</cx:pt>
          <cx:pt idx="26863">734673.39999999385</cx:pt>
          <cx:pt idx="26864">734700.59999999381</cx:pt>
          <cx:pt idx="26865">734727.59999999381</cx:pt>
          <cx:pt idx="26866">734755.49999999383</cx:pt>
          <cx:pt idx="26867">734782.79999999388</cx:pt>
          <cx:pt idx="26868">734808.89999999385</cx:pt>
          <cx:pt idx="26869">734836.39999999385</cx:pt>
          <cx:pt idx="26870">734862.39999999385</cx:pt>
          <cx:pt idx="26871">734888.89999999385</cx:pt>
          <cx:pt idx="26872">734916.29999999388</cx:pt>
          <cx:pt idx="26873">734942.99999999383</cx:pt>
          <cx:pt idx="26874">734968.99999999383</cx:pt>
          <cx:pt idx="26875">734996.39999999385</cx:pt>
          <cx:pt idx="26876">735022.59999999381</cx:pt>
          <cx:pt idx="26877">735049.79999999376</cx:pt>
          <cx:pt idx="26878">735075.89999999374</cx:pt>
          <cx:pt idx="26879">735102.69999999378</cx:pt>
          <cx:pt idx="26880">735129.99999999383</cx:pt>
          <cx:pt idx="26881">735156.99999999383</cx:pt>
          <cx:pt idx="26882">735184.39999999385</cx:pt>
          <cx:pt idx="26883">735211.39999999385</cx:pt>
          <cx:pt idx="26884">735238.59999999381</cx:pt>
          <cx:pt idx="26885">735265.69999999378</cx:pt>
          <cx:pt idx="26886">735292.09999999381</cx:pt>
          <cx:pt idx="26887">735318.99999999383</cx:pt>
          <cx:pt idx="26888">735345.69999999378</cx:pt>
          <cx:pt idx="26889">735372.09999999381</cx:pt>
          <cx:pt idx="26890">735398.59999999381</cx:pt>
          <cx:pt idx="26891">735424.69999999378</cx:pt>
          <cx:pt idx="26892">735451.89999999374</cx:pt>
          <cx:pt idx="26893">735477.99999999371</cx:pt>
          <cx:pt idx="26894">735504.29999999376</cx:pt>
          <cx:pt idx="26895">735530.09999999381</cx:pt>
          <cx:pt idx="26896">735556.59999999381</cx:pt>
          <cx:pt idx="26897">735583.49999999383</cx:pt>
          <cx:pt idx="26898">735610.39999999385</cx:pt>
          <cx:pt idx="26899">735636.89999999385</cx:pt>
          <cx:pt idx="26900">735662.79999999388</cx:pt>
          <cx:pt idx="26901">735689.99999999383</cx:pt>
          <cx:pt idx="26902">735716.49999999383</cx:pt>
          <cx:pt idx="26903">735744.59999999381</cx:pt>
          <cx:pt idx="26904">735771.39999999385</cx:pt>
          <cx:pt idx="26905">735798.6999999939</cx:pt>
          <cx:pt idx="26906">735825.99999999395</cx:pt>
          <cx:pt idx="26907">735851.99999999395</cx:pt>
          <cx:pt idx="26908">735878.39999999397</cx:pt>
          <cx:pt idx="26909">735904.29999999399</cx:pt>
          <cx:pt idx="26910">735930.49999999395</cx:pt>
          <cx:pt idx="26911">735957.49999999395</cx:pt>
          <cx:pt idx="26912">735983.29999999399</cx:pt>
          <cx:pt idx="26913">736009.49999999395</cx:pt>
          <cx:pt idx="26914">736035.29999999399</cx:pt>
          <cx:pt idx="26915">736061.49999999395</cx:pt>
          <cx:pt idx="26916">736087.49999999395</cx:pt>
          <cx:pt idx="26917">736113.39999999397</cx:pt>
          <cx:pt idx="26918">736140.09999999392</cx:pt>
          <cx:pt idx="26919">736166.49999999395</cx:pt>
          <cx:pt idx="26920">736192.29999999399</cx:pt>
          <cx:pt idx="26921">736219.09999999404</cx:pt>
          <cx:pt idx="26922">736246.39999999409</cx:pt>
          <cx:pt idx="26923">736272.49999999406</cx:pt>
          <cx:pt idx="26924">736299.39999999409</cx:pt>
          <cx:pt idx="26925">736327.29999999411</cx:pt>
          <cx:pt idx="26926">736353.39999999409</cx:pt>
          <cx:pt idx="26927">736379.69999999413</cx:pt>
          <cx:pt idx="26928">736406.59999999416</cx:pt>
          <cx:pt idx="26929">736433.29999999411</cx:pt>
          <cx:pt idx="26930">736460.49999999406</cx:pt>
          <cx:pt idx="26931">736486.89999999409</cx:pt>
          <cx:pt idx="26932">736513.09999999404</cx:pt>
          <cx:pt idx="26933">736540.79999999399</cx:pt>
          <cx:pt idx="26934">736566.79999999399</cx:pt>
          <cx:pt idx="26935">736593.59999999404</cx:pt>
          <cx:pt idx="26936">736619.99999999406</cx:pt>
          <cx:pt idx="26937">736645.79999999411</cx:pt>
          <cx:pt idx="26938">736671.89999999409</cx:pt>
          <cx:pt idx="26939">736699.59999999404</cx:pt>
          <cx:pt idx="26940">736725.39999999409</cx:pt>
          <cx:pt idx="26941">736752.09999999404</cx:pt>
          <cx:pt idx="26942">736778.49999999406</cx:pt>
          <cx:pt idx="26943">736804.59999999404</cx:pt>
          <cx:pt idx="26944">736830.99999999406</cx:pt>
          <cx:pt idx="26945">736856.89999999409</cx:pt>
          <cx:pt idx="26946">736883.49999999406</cx:pt>
          <cx:pt idx="26947">736909.99999999406</cx:pt>
          <cx:pt idx="26948">736936.69999999402</cx:pt>
          <cx:pt idx="26949">736963.89999999397</cx:pt>
          <cx:pt idx="26950">736989.39999999397</cx:pt>
          <cx:pt idx="26951">737015.09999999392</cx:pt>
          <cx:pt idx="26952">737041.1999999939</cx:pt>
          <cx:pt idx="26953">737067.79999999388</cx:pt>
          <cx:pt idx="26954">737093.89999999385</cx:pt>
          <cx:pt idx="26955">737120.39999999385</cx:pt>
          <cx:pt idx="26956">737146.09999999381</cx:pt>
          <cx:pt idx="26957">737172.29999999376</cx:pt>
          <cx:pt idx="26958">737199.39999999374</cx:pt>
          <cx:pt idx="26959">737225.89999999374</cx:pt>
          <cx:pt idx="26960">737251.99999999371</cx:pt>
          <cx:pt idx="26961">737278.09999999369</cx:pt>
          <cx:pt idx="26962">737304.49999999371</cx:pt>
          <cx:pt idx="26963">737330.59999999369</cx:pt>
          <cx:pt idx="26964">737356.89999999374</cx:pt>
          <cx:pt idx="26965">737383.19999999378</cx:pt>
          <cx:pt idx="26966">737409.89999999374</cx:pt>
          <cx:pt idx="26967">737436.19999999378</cx:pt>
          <cx:pt idx="26968">737462.49999999383</cx:pt>
          <cx:pt idx="26969">737488.79999999388</cx:pt>
          <cx:pt idx="26970">737514.49999999383</cx:pt>
          <cx:pt idx="26971">737540.59999999381</cx:pt>
          <cx:pt idx="26972">737566.79999999376</cx:pt>
          <cx:pt idx="26973">737593.19999999378</cx:pt>
          <cx:pt idx="26974">737619.49999999383</cx:pt>
          <cx:pt idx="26975">737646.29999999388</cx:pt>
          <cx:pt idx="26976">737672.39999999385</cx:pt>
          <cx:pt idx="26977">737698.79999999388</cx:pt>
          <cx:pt idx="26978">737725.59999999392</cx:pt>
          <cx:pt idx="26979">737752.49999999395</cx:pt>
          <cx:pt idx="26980">737778.49999999395</cx:pt>
          <cx:pt idx="26981">737805.29999999399</cx:pt>
          <cx:pt idx="26982">737831.59999999404</cx:pt>
          <cx:pt idx="26983">737857.99999999406</cx:pt>
          <cx:pt idx="26984">737884.99999999406</cx:pt>
          <cx:pt idx="26985">737911.79999999411</cx:pt>
          <cx:pt idx="26986">737938.09999999416</cx:pt>
          <cx:pt idx="26987">737964.59999999416</cx:pt>
          <cx:pt idx="26988">737991.99999999418</cx:pt>
          <cx:pt idx="26989">738018.3999999942</cx:pt>
          <cx:pt idx="26990">738045.59999999416</cx:pt>
          <cx:pt idx="26991">738072.29999999411</cx:pt>
          <cx:pt idx="26992">738098.49999999406</cx:pt>
          <cx:pt idx="26993">738125.19999999402</cx:pt>
          <cx:pt idx="26994">738151.49999999406</cx:pt>
          <cx:pt idx="26995">738177.29999999411</cx:pt>
          <cx:pt idx="26996">738203.59999999416</cx:pt>
          <cx:pt idx="26997">738229.69999999413</cx:pt>
          <cx:pt idx="26998">738255.69999999413</cx:pt>
          <cx:pt idx="26999">738282.39999999409</cx:pt>
          <cx:pt idx="27000">738309.09999999404</cx:pt>
          <cx:pt idx="27001">738334.99999999406</cx:pt>
          <cx:pt idx="27002">738361.59999999404</cx:pt>
          <cx:pt idx="27003">738388.09999999404</cx:pt>
          <cx:pt idx="27004">738413.99999999406</cx:pt>
          <cx:pt idx="27005">738441.69999999402</cx:pt>
          <cx:pt idx="27006">738468.19999999402</cx:pt>
          <cx:pt idx="27007">738494.29999999399</cx:pt>
          <cx:pt idx="27008">738520.29999999399</cx:pt>
          <cx:pt idx="27009">738546.09999999404</cx:pt>
          <cx:pt idx="27010">738572.79999999399</cx:pt>
          <cx:pt idx="27011">738598.79999999399</cx:pt>
          <cx:pt idx="27012">738624.99999999395</cx:pt>
          <cx:pt idx="27013">738651.09999999392</cx:pt>
          <cx:pt idx="27014">738677.89999999397</cx:pt>
          <cx:pt idx="27015">738703.99999999395</cx:pt>
          <cx:pt idx="27016">738731.79999999399</cx:pt>
          <cx:pt idx="27017">738758.09999999404</cx:pt>
          <cx:pt idx="27018">738784.19999999402</cx:pt>
          <cx:pt idx="27019">738810.79999999399</cx:pt>
          <cx:pt idx="27020">738836.59999999404</cx:pt>
          <cx:pt idx="27021">738863.09999999404</cx:pt>
          <cx:pt idx="27022">738889.69999999402</cx:pt>
          <cx:pt idx="27023">738916.39999999397</cx:pt>
          <cx:pt idx="27024">738942.69999999402</cx:pt>
          <cx:pt idx="27025">738970.29999999399</cx:pt>
          <cx:pt idx="27026">738996.99999999395</cx:pt>
          <cx:pt idx="27027">739023.49999999395</cx:pt>
          <cx:pt idx="27028">739050.29999999399</cx:pt>
          <cx:pt idx="27029">739077.09999999404</cx:pt>
          <cx:pt idx="27030">739104.19999999402</cx:pt>
          <cx:pt idx="27031">739130.59999999404</cx:pt>
          <cx:pt idx="27032">739157.19999999402</cx:pt>
          <cx:pt idx="27033">739184.19999999402</cx:pt>
          <cx:pt idx="27034">739210.79999999399</cx:pt>
          <cx:pt idx="27035">739238.49999999395</cx:pt>
          <cx:pt idx="27036">739266.29999999399</cx:pt>
          <cx:pt idx="27037">739292.69999999402</cx:pt>
          <cx:pt idx="27038">739319.39999999397</cx:pt>
          <cx:pt idx="27039">739345.79999999399</cx:pt>
          <cx:pt idx="27040">739373.29999999399</cx:pt>
          <cx:pt idx="27041">739399.79999999399</cx:pt>
          <cx:pt idx="27042">739426.19999999402</cx:pt>
          <cx:pt idx="27043">739452.49999999406</cx:pt>
          <cx:pt idx="27044">739479.19999999402</cx:pt>
          <cx:pt idx="27045">739505.99999999406</cx:pt>
          <cx:pt idx="27046">739532.69999999402</cx:pt>
          <cx:pt idx="27047">739559.59999999404</cx:pt>
          <cx:pt idx="27048">739585.99999999406</cx:pt>
          <cx:pt idx="27049">739613.09999999404</cx:pt>
          <cx:pt idx="27050">739639.79999999399</cx:pt>
          <cx:pt idx="27051">739666.99999999395</cx:pt>
          <cx:pt idx="27052">739694.79999999399</cx:pt>
          <cx:pt idx="27053">739720.79999999399</cx:pt>
          <cx:pt idx="27054">739746.79999999399</cx:pt>
          <cx:pt idx="27055">739772.79999999399</cx:pt>
          <cx:pt idx="27056">739799.29999999399</cx:pt>
          <cx:pt idx="27057">739825.99999999395</cx:pt>
          <cx:pt idx="27058">739852.6999999939</cx:pt>
          <cx:pt idx="27059">739879.59999999392</cx:pt>
          <cx:pt idx="27060">739905.99999999395</cx:pt>
          <cx:pt idx="27061">739932.89999999397</cx:pt>
          <cx:pt idx="27062">739959.89999999397</cx:pt>
          <cx:pt idx="27063">739986.69999999402</cx:pt>
          <cx:pt idx="27064">740012.79999999399</cx:pt>
          <cx:pt idx="27065">740039.29999999399</cx:pt>
          <cx:pt idx="27066">740066.39999999397</cx:pt>
          <cx:pt idx="27067">740092.59999999392</cx:pt>
          <cx:pt idx="27068">740120.09999999392</cx:pt>
          <cx:pt idx="27069">740146.59999999392</cx:pt>
          <cx:pt idx="27070">740174.09999999392</cx:pt>
          <cx:pt idx="27071">740200.1999999939</cx:pt>
          <cx:pt idx="27072">740226.6999999939</cx:pt>
          <cx:pt idx="27073">740253.29999999388</cx:pt>
          <cx:pt idx="27074">740280.09999999392</cx:pt>
          <cx:pt idx="27075">740306.09999999392</cx:pt>
          <cx:pt idx="27076">740332.09999999392</cx:pt>
          <cx:pt idx="27077">740358.6999999939</cx:pt>
          <cx:pt idx="27078">740385.49999999395</cx:pt>
          <cx:pt idx="27079">740411.89999999397</cx:pt>
          <cx:pt idx="27080">740439.49999999395</cx:pt>
          <cx:pt idx="27081">740465.99999999395</cx:pt>
          <cx:pt idx="27082">740491.59999999392</cx:pt>
          <cx:pt idx="27083">740517.49999999395</cx:pt>
          <cx:pt idx="27084">740545.39999999397</cx:pt>
          <cx:pt idx="27085">740571.99999999395</cx:pt>
          <cx:pt idx="27086">740598.6999999939</cx:pt>
          <cx:pt idx="27087">740625.79999999388</cx:pt>
          <cx:pt idx="27088">740652.59999999392</cx:pt>
          <cx:pt idx="27089">740679.09999999392</cx:pt>
          <cx:pt idx="27090">740705.49999999395</cx:pt>
          <cx:pt idx="27091">740731.89999999397</cx:pt>
          <cx:pt idx="27092">740758.69999999402</cx:pt>
          <cx:pt idx="27093">740785.79999999399</cx:pt>
          <cx:pt idx="27094">740813.09999999404</cx:pt>
          <cx:pt idx="27095">740840.29999999399</cx:pt>
          <cx:pt idx="27096">740867.79999999399</cx:pt>
          <cx:pt idx="27097">740894.29999999399</cx:pt>
          <cx:pt idx="27098">740921.79999999399</cx:pt>
          <cx:pt idx="27099">740948.39999999397</cx:pt>
          <cx:pt idx="27100">740974.79999999399</cx:pt>
          <cx:pt idx="27101">741001.59999999404</cx:pt>
          <cx:pt idx="27102">741028.29999999399</cx:pt>
          <cx:pt idx="27103">741055.09999999404</cx:pt>
          <cx:pt idx="27104">741081.79999999399</cx:pt>
          <cx:pt idx="27105">741108.79999999399</cx:pt>
          <cx:pt idx="27106">741135.79999999399</cx:pt>
          <cx:pt idx="27107">741162.59999999404</cx:pt>
          <cx:pt idx="27108">741188.79999999399</cx:pt>
          <cx:pt idx="27109">741215.39999999397</cx:pt>
          <cx:pt idx="27110">741242.19999999402</cx:pt>
          <cx:pt idx="27111">741268.29999999399</cx:pt>
          <cx:pt idx="27112">741296.09999999404</cx:pt>
          <cx:pt idx="27113">741321.89999999409</cx:pt>
          <cx:pt idx="27114">741348.89999999409</cx:pt>
          <cx:pt idx="27115">741375.69999999413</cx:pt>
          <cx:pt idx="27116">741401.69999999413</cx:pt>
          <cx:pt idx="27117">741429.69999999413</cx:pt>
          <cx:pt idx="27118">741456.19999999413</cx:pt>
          <cx:pt idx="27119">741483.19999999413</cx:pt>
          <cx:pt idx="27120">741510.79999999411</cx:pt>
          <cx:pt idx="27121">741537.09999999416</cx:pt>
          <cx:pt idx="27122">741564.09999999416</cx:pt>
          <cx:pt idx="27123">741590.69999999413</cx:pt>
          <cx:pt idx="27124">741617.39999999409</cx:pt>
          <cx:pt idx="27125">741642.99999999406</cx:pt>
          <cx:pt idx="27126">741670.99999999406</cx:pt>
          <cx:pt idx="27127">741698.69999999402</cx:pt>
          <cx:pt idx="27128">741726.29999999399</cx:pt>
          <cx:pt idx="27129">741753.19999999402</cx:pt>
          <cx:pt idx="27130">741781.09999999404</cx:pt>
          <cx:pt idx="27131">741807.39999999409</cx:pt>
          <cx:pt idx="27132">741834.09999999404</cx:pt>
          <cx:pt idx="27133">741860.49999999406</cx:pt>
          <cx:pt idx="27134">741887.39999999409</cx:pt>
          <cx:pt idx="27135">741913.29999999411</cx:pt>
          <cx:pt idx="27136">741939.49999999406</cx:pt>
          <cx:pt idx="27137">741965.89999999409</cx:pt>
          <cx:pt idx="27138">741991.69999999413</cx:pt>
          <cx:pt idx="27139">742018.39999999409</cx:pt>
          <cx:pt idx="27140">742044.79999999411</cx:pt>
          <cx:pt idx="27141">742071.19999999413</cx:pt>
          <cx:pt idx="27142">742097.59999999416</cx:pt>
          <cx:pt idx="27143">742123.79999999411</cx:pt>
          <cx:pt idx="27144">742150.49999999406</cx:pt>
          <cx:pt idx="27145">742176.99999999406</cx:pt>
          <cx:pt idx="27146">742203.49999999406</cx:pt>
          <cx:pt idx="27147">742230.19999999402</cx:pt>
          <cx:pt idx="27148">742257.09999999404</cx:pt>
          <cx:pt idx="27149">742283.49999999406</cx:pt>
          <cx:pt idx="27150">742310.49999999406</cx:pt>
          <cx:pt idx="27151">742338.49999999406</cx:pt>
          <cx:pt idx="27152">742365.39999999409</cx:pt>
          <cx:pt idx="27153">742393.29999999411</cx:pt>
          <cx:pt idx="27154">742421.89999999409</cx:pt>
          <cx:pt idx="27155">742449.09999999404</cx:pt>
          <cx:pt idx="27156">742476.39999999409</cx:pt>
          <cx:pt idx="27157">742503.09999999404</cx:pt>
          <cx:pt idx="27158">742530.39999999409</cx:pt>
          <cx:pt idx="27159">742557.19999999413</cx:pt>
          <cx:pt idx="27160">742584.79999999411</cx:pt>
          <cx:pt idx="27161">742612.99999999406</cx:pt>
          <cx:pt idx="27162">742639.49999999406</cx:pt>
          <cx:pt idx="27163">742665.99999999406</cx:pt>
          <cx:pt idx="27164">742693.19999999402</cx:pt>
          <cx:pt idx="27165">742719.29999999399</cx:pt>
          <cx:pt idx="27166">742746.99999999395</cx:pt>
          <cx:pt idx="27167">742773.59999999392</cx:pt>
          <cx:pt idx="27168">742801.59999999392</cx:pt>
          <cx:pt idx="27169">742828.09999999392</cx:pt>
          <cx:pt idx="27170">742854.79999999388</cx:pt>
          <cx:pt idx="27171">742881.79999999388</cx:pt>
          <cx:pt idx="27172">742909.6999999939</cx:pt>
          <cx:pt idx="27173">742937.1999999939</cx:pt>
          <cx:pt idx="27174">742966.29999999388</cx:pt>
          <cx:pt idx="27175">742993.6999999939</cx:pt>
          <cx:pt idx="27176">743020.59999999392</cx:pt>
          <cx:pt idx="27177">743048.09999999392</cx:pt>
          <cx:pt idx="27178">743076.79999999388</cx:pt>
          <cx:pt idx="27179">743103.59999999392</cx:pt>
          <cx:pt idx="27180">743132.09999999392</cx:pt>
          <cx:pt idx="27181">743159.6999999939</cx:pt>
          <cx:pt idx="27182">743186.1999999939</cx:pt>
          <cx:pt idx="27183">743213.09999999392</cx:pt>
          <cx:pt idx="27184">743240.29999999388</cx:pt>
          <cx:pt idx="27185">743266.79999999388</cx:pt>
          <cx:pt idx="27186">743293.99999999383</cx:pt>
          <cx:pt idx="27187">743320.29999999388</cx:pt>
          <cx:pt idx="27188">743348.1999999939</cx:pt>
          <cx:pt idx="27189">743375.1999999939</cx:pt>
          <cx:pt idx="27190">743401.59999999392</cx:pt>
          <cx:pt idx="27191">743428.1999999939</cx:pt>
          <cx:pt idx="27192">743455.29999999388</cx:pt>
          <cx:pt idx="27193">743482.29999999388</cx:pt>
          <cx:pt idx="27194">743508.39999999385</cx:pt>
          <cx:pt idx="27195">743534.89999999385</cx:pt>
          <cx:pt idx="27196">743561.1999999939</cx:pt>
          <cx:pt idx="27197">743587.89999999385</cx:pt>
          <cx:pt idx="27198">743613.59999999381</cx:pt>
          <cx:pt idx="27199">743639.49999999383</cx:pt>
          <cx:pt idx="27200">743665.99999999383</cx:pt>
          <cx:pt idx="27201">743691.69999999378</cx:pt>
          <cx:pt idx="27202">743718.59999999381</cx:pt>
          <cx:pt idx="27203">743746.39999999385</cx:pt>
          <cx:pt idx="27204">743775.39999999385</cx:pt>
          <cx:pt idx="27205">743802.59999999381</cx:pt>
          <cx:pt idx="27206">743830.49999999383</cx:pt>
          <cx:pt idx="27207">743857.19999999378</cx:pt>
          <cx:pt idx="27208">743884.59999999381</cx:pt>
          <cx:pt idx="27209">743910.69999999378</cx:pt>
          <cx:pt idx="27210">743937.69999999378</cx:pt>
          <cx:pt idx="27211">743964.49999999383</cx:pt>
          <cx:pt idx="27212">743993.19999999378</cx:pt>
          <cx:pt idx="27213">744020.79999999376</cx:pt>
          <cx:pt idx="27214">744050.69999999378</cx:pt>
          <cx:pt idx="27215">744077.79999999376</cx:pt>
          <cx:pt idx="27216">744105.19999999378</cx:pt>
          <cx:pt idx="27217">744132.69999999378</cx:pt>
          <cx:pt idx="27218">744159.79999999376</cx:pt>
          <cx:pt idx="27219">744186.99999999371</cx:pt>
          <cx:pt idx="27220">744213.39999999374</cx:pt>
          <cx:pt idx="27221">744240.99999999371</cx:pt>
          <cx:pt idx="27222">744267.39999999374</cx:pt>
          <cx:pt idx="27223">744294.29999999376</cx:pt>
          <cx:pt idx="27224">744322.59999999381</cx:pt>
          <cx:pt idx="27225">744350.49999999383</cx:pt>
          <cx:pt idx="27226">744378.29999999388</cx:pt>
          <cx:pt idx="27227">744405.39999999385</cx:pt>
          <cx:pt idx="27228">744432.99999999383</cx:pt>
          <cx:pt idx="27229">744459.99999999383</cx:pt>
          <cx:pt idx="27230">744487.69999999378</cx:pt>
          <cx:pt idx="27231">744514.39999999374</cx:pt>
          <cx:pt idx="27232">744543.99999999371</cx:pt>
          <cx:pt idx="27233">744570.99999999371</cx:pt>
          <cx:pt idx="27234">744597.49999999371</cx:pt>
          <cx:pt idx="27235">744624.99999999371</cx:pt>
          <cx:pt idx="27236">744652.09999999369</cx:pt>
          <cx:pt idx="27237">744678.09999999369</cx:pt>
          <cx:pt idx="27238">744704.89999999374</cx:pt>
          <cx:pt idx="27239">744731.79999999376</cx:pt>
          <cx:pt idx="27240">744759.59999999381</cx:pt>
          <cx:pt idx="27241">744786.49999999383</cx:pt>
          <cx:pt idx="27242">744812.69999999378</cx:pt>
          <cx:pt idx="27243">744839.19999999378</cx:pt>
          <cx:pt idx="27244">744864.99999999383</cx:pt>
          <cx:pt idx="27245">744890.69999999378</cx:pt>
          <cx:pt idx="27246">744916.39999999374</cx:pt>
          <cx:pt idx="27247">744943.89999999374</cx:pt>
          <cx:pt idx="27248">744971.29999999376</cx:pt>
          <cx:pt idx="27249">744998.39999999374</cx:pt>
          <cx:pt idx="27250">745025.79999999376</cx:pt>
          <cx:pt idx="27251">745052.69999999378</cx:pt>
          <cx:pt idx="27252">745078.89999999374</cx:pt>
          <cx:pt idx="27253">745105.49999999371</cx:pt>
          <cx:pt idx="27254">745132.69999999367</cx:pt>
          <cx:pt idx="27255">745159.19999999367</cx:pt>
          <cx:pt idx="27256">745185.19999999367</cx:pt>
          <cx:pt idx="27257">745211.19999999367</cx:pt>
          <cx:pt idx="27258">745237.69999999367</cx:pt>
          <cx:pt idx="27259">745264.29999999364</cx:pt>
          <cx:pt idx="27260">745290.59999999369</cx:pt>
          <cx:pt idx="27261">745316.29999999364</cx:pt>
          <cx:pt idx="27262">745342.19999999367</cx:pt>
          <cx:pt idx="27263">745368.79999999364</cx:pt>
          <cx:pt idx="27264">745394.69999999367</cx:pt>
          <cx:pt idx="27265">745421.39999999362</cx:pt>
          <cx:pt idx="27266">745448.69999999367</cx:pt>
          <cx:pt idx="27267">745475.89999999362</cx:pt>
          <cx:pt idx="27268">745503.19999999367</cx:pt>
          <cx:pt idx="27269">745530.09999999369</cx:pt>
          <cx:pt idx="27270">745557.49999999371</cx:pt>
          <cx:pt idx="27271">745584.89999999374</cx:pt>
          <cx:pt idx="27272">745612.79999999376</cx:pt>
          <cx:pt idx="27273">745640.39999999374</cx:pt>
          <cx:pt idx="27274">745669.29999999376</cx:pt>
          <cx:pt idx="27275">745696.39999999374</cx:pt>
          <cx:pt idx="27276">745724.99999999371</cx:pt>
          <cx:pt idx="27277">745752.49999999371</cx:pt>
          <cx:pt idx="27278">745780.49999999371</cx:pt>
          <cx:pt idx="27279">745807.69999999367</cx:pt>
          <cx:pt idx="27280">745833.99999999371</cx:pt>
          <cx:pt idx="27281">745861.89999999374</cx:pt>
          <cx:pt idx="27282">745887.99999999371</cx:pt>
          <cx:pt idx="27283">745913.99999999371</cx:pt>
          <cx:pt idx="27284">745941.09999999369</cx:pt>
          <cx:pt idx="27285">745967.79999999364</cx:pt>
          <cx:pt idx="27286">745995.09999999369</cx:pt>
          <cx:pt idx="27287">746021.49999999371</cx:pt>
          <cx:pt idx="27288">746048.59999999369</cx:pt>
          <cx:pt idx="27289">746074.99999999371</cx:pt>
          <cx:pt idx="27290">746101.09999999369</cx:pt>
          <cx:pt idx="27291">746128.69999999367</cx:pt>
          <cx:pt idx="27292">746157.29999999364</cx:pt>
          <cx:pt idx="27293">746184.19999999367</cx:pt>
          <cx:pt idx="27294">746213.39999999362</cx:pt>
          <cx:pt idx="27295">746240.9999999936</cx:pt>
          <cx:pt idx="27296">746268.79999999364</cx:pt>
          <cx:pt idx="27297">746295.29999999364</cx:pt>
          <cx:pt idx="27298">746321.69999999367</cx:pt>
          <cx:pt idx="27299">746348.09999999369</cx:pt>
          <cx:pt idx="27300">746375.19999999367</cx:pt>
          <cx:pt idx="27301">746402.19999999367</cx:pt>
          <cx:pt idx="27302">746429.49999999371</cx:pt>
          <cx:pt idx="27303">746456.09999999369</cx:pt>
          <cx:pt idx="27304">746482.89999999374</cx:pt>
          <cx:pt idx="27305">746509.49999999371</cx:pt>
          <cx:pt idx="27306">746535.99999999371</cx:pt>
          <cx:pt idx="27307">746563.39999999374</cx:pt>
          <cx:pt idx="27308">746592.39999999374</cx:pt>
          <cx:pt idx="27309">746619.69999999378</cx:pt>
          <cx:pt idx="27310">746647.69999999378</cx:pt>
          <cx:pt idx="27311">746674.39999999374</cx:pt>
          <cx:pt idx="27312">746700.49999999371</cx:pt>
          <cx:pt idx="27313">746727.59999999369</cx:pt>
          <cx:pt idx="27314">746753.09999999369</cx:pt>
          <cx:pt idx="27315">746780.19999999367</cx:pt>
          <cx:pt idx="27316">746806.29999999364</cx:pt>
          <cx:pt idx="27317">746832.9999999936</cx:pt>
          <cx:pt idx="27318">746859.39999999362</cx:pt>
          <cx:pt idx="27319">746886.69999999367</cx:pt>
          <cx:pt idx="27320">746912.19999999367</cx:pt>
          <cx:pt idx="27321">746937.89999999362</cx:pt>
          <cx:pt idx="27322">746964.79999999364</cx:pt>
          <cx:pt idx="27323">746991.39999999362</cx:pt>
          <cx:pt idx="27324">747018.59999999357</cx:pt>
          <cx:pt idx="27325">747046.09999999357</cx:pt>
          <cx:pt idx="27326">747073.59999999357</cx:pt>
          <cx:pt idx="27327">747100.29999999353</cx:pt>
          <cx:pt idx="27328">747128.99999999348</cx:pt>
          <cx:pt idx="27329">747155.3999999935</cx:pt>
          <cx:pt idx="27330">747183.99999999348</cx:pt>
          <cx:pt idx="27331">747212.3999999935</cx:pt>
          <cx:pt idx="27332">747239.19999999355</cx:pt>
          <cx:pt idx="27333">747265.9999999936</cx:pt>
          <cx:pt idx="27334">747293.59999999357</cx:pt>
          <cx:pt idx="27335">747320.9999999936</cx:pt>
          <cx:pt idx="27336">747348.59999999357</cx:pt>
          <cx:pt idx="27337">747375.69999999355</cx:pt>
          <cx:pt idx="27338">747402.59999999357</cx:pt>
          <cx:pt idx="27339">747430.09999999357</cx:pt>
          <cx:pt idx="27340">747456.9999999936</cx:pt>
          <cx:pt idx="27341">747484.09999999357</cx:pt>
          <cx:pt idx="27342">747510.79999999353</cx:pt>
          <cx:pt idx="27343">747538.59999999357</cx:pt>
          <cx:pt idx="27344">747566.69999999355</cx:pt>
          <cx:pt idx="27345">747593.59999999357</cx:pt>
          <cx:pt idx="27346">747623.09999999357</cx:pt>
          <cx:pt idx="27347">747651.4999999936</cx:pt>
          <cx:pt idx="27348">747679.4999999936</cx:pt>
          <cx:pt idx="27349">747705.69999999355</cx:pt>
          <cx:pt idx="27350">747732.9999999936</cx:pt>
          <cx:pt idx="27351">747759.79999999364</cx:pt>
          <cx:pt idx="27352">747786.39999999362</cx:pt>
          <cx:pt idx="27353">747814.09999999357</cx:pt>
          <cx:pt idx="27354">747840.59999999357</cx:pt>
          <cx:pt idx="27355">747868.29999999353</cx:pt>
          <cx:pt idx="27356">747895.29999999353</cx:pt>
          <cx:pt idx="27357">747922.19999999355</cx:pt>
          <cx:pt idx="27358">747948.19999999355</cx:pt>
          <cx:pt idx="27359">747975.29999999353</cx:pt>
          <cx:pt idx="27360">748001.79999999353</cx:pt>
          <cx:pt idx="27361">748028.09999999357</cx:pt>
          <cx:pt idx="27362">748055.19999999355</cx:pt>
          <cx:pt idx="27363">748081.19999999355</cx:pt>
          <cx:pt idx="27364">748107.79999999353</cx:pt>
          <cx:pt idx="27365">748133.59999999357</cx:pt>
          <cx:pt idx="27366">748160.69999999355</cx:pt>
          <cx:pt idx="27367">748187.59999999357</cx:pt>
          <cx:pt idx="27368">748213.4999999936</cx:pt>
          <cx:pt idx="27369">748239.89999999362</cx:pt>
          <cx:pt idx="27370">748266.69999999367</cx:pt>
          <cx:pt idx="27371">748293.09999999369</cx:pt>
          <cx:pt idx="27372">748320.89999999374</cx:pt>
          <cx:pt idx="27373">748347.89999999374</cx:pt>
          <cx:pt idx="27374">748373.99999999371</cx:pt>
          <cx:pt idx="27375">748400.19999999367</cx:pt>
          <cx:pt idx="27376">748426.19999999367</cx:pt>
          <cx:pt idx="27377">748452.39999999362</cx:pt>
          <cx:pt idx="27378">748479.29999999364</cx:pt>
          <cx:pt idx="27379">748505.19999999367</cx:pt>
          <cx:pt idx="27380">748531.69999999367</cx:pt>
          <cx:pt idx="27381">748557.59999999369</cx:pt>
          <cx:pt idx="27382">748583.69999999367</cx:pt>
          <cx:pt idx="27383">748609.39999999362</cx:pt>
          <cx:pt idx="27384">748635.9999999936</cx:pt>
          <cx:pt idx="27385">748662.79999999364</cx:pt>
          <cx:pt idx="27386">748688.69999999367</cx:pt>
          <cx:pt idx="27387">748714.99999999371</cx:pt>
          <cx:pt idx="27388">748741.29999999376</cx:pt>
          <cx:pt idx="27389">748768.29999999376</cx:pt>
          <cx:pt idx="27390">748794.29999999376</cx:pt>
          <cx:pt idx="27391">748820.89999999374</cx:pt>
          <cx:pt idx="27392">748847.39999999374</cx:pt>
          <cx:pt idx="27393">748873.49999999371</cx:pt>
          <cx:pt idx="27394">748899.79999999376</cx:pt>
          <cx:pt idx="27395">748926.89999999374</cx:pt>
          <cx:pt idx="27396">748952.89999999374</cx:pt>
          <cx:pt idx="27397">748979.39999999374</cx:pt>
          <cx:pt idx="27398">749007.39999999374</cx:pt>
          <cx:pt idx="27399">749033.99999999371</cx:pt>
          <cx:pt idx="27400">749060.39999999374</cx:pt>
          <cx:pt idx="27401">749087.49999999371</cx:pt>
          <cx:pt idx="27402">749114.39999999374</cx:pt>
          <cx:pt idx="27403">749140.79999999376</cx:pt>
          <cx:pt idx="27404">749167.09999999381</cx:pt>
          <cx:pt idx="27405">749193.09999999381</cx:pt>
          <cx:pt idx="27406">749219.09999999381</cx:pt>
          <cx:pt idx="27407">749245.39999999385</cx:pt>
          <cx:pt idx="27408">749272.09999999381</cx:pt>
          <cx:pt idx="27409">749298.79999999376</cx:pt>
          <cx:pt idx="27410">749325.29999999376</cx:pt>
          <cx:pt idx="27411">749352.29999999376</cx:pt>
          <cx:pt idx="27412">749378.69999999378</cx:pt>
          <cx:pt idx="27413">749405.69999999378</cx:pt>
          <cx:pt idx="27414">749433.09999999381</cx:pt>
          <cx:pt idx="27415">749459.89999999385</cx:pt>
          <cx:pt idx="27416">749486.39999999385</cx:pt>
          <cx:pt idx="27417">749512.6999999939</cx:pt>
          <cx:pt idx="27418">749539.1999999939</cx:pt>
          <cx:pt idx="27419">749566.09999999392</cx:pt>
          <cx:pt idx="27420">749593.09999999392</cx:pt>
          <cx:pt idx="27421">749620.59999999392</cx:pt>
          <cx:pt idx="27422">749648.09999999392</cx:pt>
          <cx:pt idx="27423">749673.99999999395</cx:pt>
          <cx:pt idx="27424">749700.29999999399</cx:pt>
          <cx:pt idx="27425">749726.69999999402</cx:pt>
          <cx:pt idx="27426">749753.79999999399</cx:pt>
          <cx:pt idx="27427">749780.29999999399</cx:pt>
          <cx:pt idx="27428">749806.99999999395</cx:pt>
          <cx:pt idx="27429">749833.59999999392</cx:pt>
          <cx:pt idx="27430">749859.89999999397</cx:pt>
          <cx:pt idx="27431">749886.79999999399</cx:pt>
          <cx:pt idx="27432">749913.39999999397</cx:pt>
          <cx:pt idx="27433">749939.99999999395</cx:pt>
          <cx:pt idx="27434">749965.89999999397</cx:pt>
          <cx:pt idx="27435">749992.39999999397</cx:pt>
          <cx:pt idx="27436">750019.09999999392</cx:pt>
          <cx:pt idx="27437">750049.6999999939</cx:pt>
          <cx:pt idx="27438">750076.09999999392</cx:pt>
          <cx:pt idx="27439">750103.09999999392</cx:pt>
          <cx:pt idx="27440">750129.89999999397</cx:pt>
          <cx:pt idx="27441">750156.59999999392</cx:pt>
          <cx:pt idx="27442">750184.29999999388</cx:pt>
          <cx:pt idx="27443">750211.09999999392</cx:pt>
          <cx:pt idx="27444">750238.79999999388</cx:pt>
          <cx:pt idx="27445">750264.29999999388</cx:pt>
          <cx:pt idx="27446">750290.89999999385</cx:pt>
          <cx:pt idx="27447">750317.89999999385</cx:pt>
          <cx:pt idx="27448">750345.1999999939</cx:pt>
          <cx:pt idx="27449">750371.09999999392</cx:pt>
          <cx:pt idx="27450">750397.1999999939</cx:pt>
          <cx:pt idx="27451">750423.89999999385</cx:pt>
          <cx:pt idx="27452">750450.29999999388</cx:pt>
          <cx:pt idx="27453">750476.99999999383</cx:pt>
          <cx:pt idx="27454">750502.99999999383</cx:pt>
          <cx:pt idx="27455">750529.29999999388</cx:pt>
          <cx:pt idx="27456">750556.29999999388</cx:pt>
          <cx:pt idx="27457">750582.59999999392</cx:pt>
          <cx:pt idx="27458">750621.79999999388</cx:pt>
          <cx:pt idx="27459">750647.79999999388</cx:pt>
          <cx:pt idx="27460">750673.89999999385</cx:pt>
          <cx:pt idx="27461">750702.29999999388</cx:pt>
          <cx:pt idx="27462">750728.89999999385</cx:pt>
          <cx:pt idx="27463">750755.89999999385</cx:pt>
          <cx:pt idx="27464">750782.09999999381</cx:pt>
          <cx:pt idx="27465">750809.59999999381</cx:pt>
          <cx:pt idx="27466">750836.59999999381</cx:pt>
          <cx:pt idx="27467">750864.49999999383</cx:pt>
          <cx:pt idx="27468">750890.59999999381</cx:pt>
          <cx:pt idx="27469">750916.39999999385</cx:pt>
          <cx:pt idx="27470">750942.79999999388</cx:pt>
          <cx:pt idx="27471">750970.09999999392</cx:pt>
          <cx:pt idx="27472">750996.59999999392</cx:pt>
          <cx:pt idx="27473">751023.6999999939</cx:pt>
          <cx:pt idx="27474">751050.59999999392</cx:pt>
          <cx:pt idx="27475">751077.1999999939</cx:pt>
          <cx:pt idx="27476">751104.29999999388</cx:pt>
          <cx:pt idx="27477">751131.09999999392</cx:pt>
          <cx:pt idx="27478">751157.29999999388</cx:pt>
          <cx:pt idx="27479">751183.29999999388</cx:pt>
          <cx:pt idx="27480">751209.99999999383</cx:pt>
          <cx:pt idx="27481">751236.59999999381</cx:pt>
          <cx:pt idx="27482">751263.19999999378</cx:pt>
          <cx:pt idx="27483">751289.99999999383</cx:pt>
          <cx:pt idx="27484">751317.49999999383</cx:pt>
          <cx:pt idx="27485">751343.89999999385</cx:pt>
          <cx:pt idx="27486">751370.49999999383</cx:pt>
          <cx:pt idx="27487">751396.49999999383</cx:pt>
          <cx:pt idx="27488">751422.69999999378</cx:pt>
          <cx:pt idx="27489">751448.99999999383</cx:pt>
          <cx:pt idx="27490">751476.19999999378</cx:pt>
          <cx:pt idx="27491">751503.59999999381</cx:pt>
          <cx:pt idx="27492">751529.39999999385</cx:pt>
          <cx:pt idx="27493">751554.99999999383</cx:pt>
          <cx:pt idx="27494">751581.79999999388</cx:pt>
          <cx:pt idx="27495">751607.6999999939</cx:pt>
          <cx:pt idx="27496">751634.39999999385</cx:pt>
          <cx:pt idx="27497">751660.49999999383</cx:pt>
          <cx:pt idx="27498">751846.49999999383</cx:pt>
          <cx:pt idx="27499">751873.19999999378</cx:pt>
          <cx:pt idx="27500">751900.09999999381</cx:pt>
          <cx:pt idx="27501">751927.19999999378</cx:pt>
          <cx:pt idx="27502">751953.59999999381</cx:pt>
          <cx:pt idx="27503">751980.09999999381</cx:pt>
          <cx:pt idx="27504">752006.49999999383</cx:pt>
          <cx:pt idx="27505">752032.59999999381</cx:pt>
          <cx:pt idx="27506">752058.99999999383</cx:pt>
          <cx:pt idx="27507">752084.69999999378</cx:pt>
          <cx:pt idx="27508">752110.89999999374</cx:pt>
          <cx:pt idx="27509">752137.19999999378</cx:pt>
          <cx:pt idx="27510">752164.29999999376</cx:pt>
          <cx:pt idx="27511">752190.99999999371</cx:pt>
          <cx:pt idx="27512">752218.09999999369</cx:pt>
          <cx:pt idx="27513">752244.79999999364</cx:pt>
          <cx:pt idx="27514">752271.29999999364</cx:pt>
          <cx:pt idx="27515">752296.89999999362</cx:pt>
          <cx:pt idx="27516">752323.9999999936</cx:pt>
          <cx:pt idx="27517">752350.4999999936</cx:pt>
          <cx:pt idx="27518">752376.4999999936</cx:pt>
          <cx:pt idx="27519">752402.79999999364</cx:pt>
          <cx:pt idx="27520">752429.59999999369</cx:pt>
          <cx:pt idx="27521">752456.19999999367</cx:pt>
          <cx:pt idx="27522">752482.09999999369</cx:pt>
          <cx:pt idx="27523">752508.89999999374</cx:pt>
          <cx:pt idx="27524">752535.39999999374</cx:pt>
          <cx:pt idx="27525">752562.69999999378</cx:pt>
          <cx:pt idx="27526">752588.39999999374</cx:pt>
          <cx:pt idx="27527">752614.39999999374</cx:pt>
          <cx:pt idx="27528">752640.19999999378</cx:pt>
          <cx:pt idx="27529">752666.99999999383</cx:pt>
          <cx:pt idx="27530">752693.29999999388</cx:pt>
          <cx:pt idx="27531">752719.09999999392</cx:pt>
          <cx:pt idx="27532">752746.29999999388</cx:pt>
          <cx:pt idx="27533">752773.49999999383</cx:pt>
          <cx:pt idx="27534">752799.39999999385</cx:pt>
          <cx:pt idx="27535">752825.99999999383</cx:pt>
          <cx:pt idx="27536">752852.69999999378</cx:pt>
          <cx:pt idx="27537">752878.79999999376</cx:pt>
          <cx:pt idx="27538">752905.69999999378</cx:pt>
          <cx:pt idx="27539">752932.79999999376</cx:pt>
          <cx:pt idx="27540">752959.39999999374</cx:pt>
          <cx:pt idx="27541">752986.19999999378</cx:pt>
          <cx:pt idx="27542">753012.69999999378</cx:pt>
          <cx:pt idx="27543">753039.29999999376</cx:pt>
          <cx:pt idx="27544">753065.99999999371</cx:pt>
          <cx:pt idx="27545">753092.99999999371</cx:pt>
          <cx:pt idx="27546">753119.49999999371</cx:pt>
          <cx:pt idx="27547">753145.59999999369</cx:pt>
          <cx:pt idx="27548">753172.29999999364</cx:pt>
          <cx:pt idx="27549">753199.29999999364</cx:pt>
          <cx:pt idx="27550">753225.39999999362</cx:pt>
          <cx:pt idx="27551">753251.59999999357</cx:pt>
          <cx:pt idx="27552">753278.59999999357</cx:pt>
          <cx:pt idx="27553">753305.79999999353</cx:pt>
          <cx:pt idx="27554">753332.69999999355</cx:pt>
          <cx:pt idx="27555">753358.69999999355</cx:pt>
          <cx:pt idx="27556">753385.59999999357</cx:pt>
          <cx:pt idx="27557">753412.39999999362</cx:pt>
          <cx:pt idx="27558">753438.4999999936</cx:pt>
          <cx:pt idx="27559">753464.59999999357</cx:pt>
          <cx:pt idx="27560">753490.9999999936</cx:pt>
          <cx:pt idx="27561">753517.4999999936</cx:pt>
          <cx:pt idx="27562">753544.59999999357</cx:pt>
          <cx:pt idx="27563">753571.39999999362</cx:pt>
          <cx:pt idx="27564">753598.39999999362</cx:pt>
          <cx:pt idx="27565">753625.09999999357</cx:pt>
          <cx:pt idx="27566">753651.69999999355</cx:pt>
          <cx:pt idx="27567">753678.09999999357</cx:pt>
          <cx:pt idx="27568">753704.4999999936</cx:pt>
          <cx:pt idx="27569">753730.59999999357</cx:pt>
          <cx:pt idx="27570">753757.29999999353</cx:pt>
          <cx:pt idx="27571">753783.59999999357</cx:pt>
          <cx:pt idx="27572">753809.59999999357</cx:pt>
          <cx:pt idx="27573">753836.09999999357</cx:pt>
          <cx:pt idx="27574">753861.9999999936</cx:pt>
          <cx:pt idx="27575">753887.89999999362</cx:pt>
          <cx:pt idx="27576">753914.19999999367</cx:pt>
          <cx:pt idx="27577">753940.79999999364</cx:pt>
          <cx:pt idx="27578">753967.19999999367</cx:pt>
          <cx:pt idx="27579">753993.69999999367</cx:pt>
          <cx:pt idx="27580">754020.09999999369</cx:pt>
          <cx:pt idx="27581">754047.39999999374</cx:pt>
          <cx:pt idx="27582">754074.49999999371</cx:pt>
          <cx:pt idx="27583">754100.59999999369</cx:pt>
          <cx:pt idx="27584">754126.69999999367</cx:pt>
          <cx:pt idx="27585">754153.59999999369</cx:pt>
          <cx:pt idx="27586">754180.19999999367</cx:pt>
          <cx:pt idx="27587">754207.19999999367</cx:pt>
          <cx:pt idx="27588">754233.79999999364</cx:pt>
          <cx:pt idx="27589">754260.09999999369</cx:pt>
          <cx:pt idx="27590">754287.49999999371</cx:pt>
          <cx:pt idx="27591">754313.99999999371</cx:pt>
          <cx:pt idx="27592">754341.59999999369</cx:pt>
          <cx:pt idx="27593">754367.89999999374</cx:pt>
          <cx:pt idx="27594">754395.09999999369</cx:pt>
          <cx:pt idx="27595">754420.69999999367</cx:pt>
          <cx:pt idx="27596">754447.19999999367</cx:pt>
          <cx:pt idx="27597">754474.09999999369</cx:pt>
          <cx:pt idx="27598">754500.49999999371</cx:pt>
          <cx:pt idx="27599">754526.49999999371</cx:pt>
          <cx:pt idx="27600">754552.49999999371</cx:pt>
          <cx:pt idx="27601">754578.59999999369</cx:pt>
          <cx:pt idx="27602">754606.39999999374</cx:pt>
          <cx:pt idx="27603">754632.69999999378</cx:pt>
          <cx:pt idx="27604">754658.89999999374</cx:pt>
          <cx:pt idx="27605">754685.59999999369</cx:pt>
          <cx:pt idx="27606">754711.99999999371</cx:pt>
          <cx:pt idx="27607">754739.09999999369</cx:pt>
          <cx:pt idx="27608">754766.09999999369</cx:pt>
          <cx:pt idx="27609">754792.59999999369</cx:pt>
          <cx:pt idx="27610">754820.09999999369</cx:pt>
          <cx:pt idx="27611">754846.79999999364</cx:pt>
          <cx:pt idx="27612">754873.39999999362</cx:pt>
          <cx:pt idx="27613">754899.79999999364</cx:pt>
          <cx:pt idx="27614">754925.9999999936</cx:pt>
          <cx:pt idx="27615">754953.09999999357</cx:pt>
          <cx:pt idx="27616">754979.4999999936</cx:pt>
          <cx:pt idx="27617">755005.89999999362</cx:pt>
          <cx:pt idx="27618">755032.19999999367</cx:pt>
          <cx:pt idx="27619">755059.19999999367</cx:pt>
          <cx:pt idx="27620">755085.29999999364</cx:pt>
          <cx:pt idx="27621">755112.59999999369</cx:pt>
          <cx:pt idx="27622">755139.59999999369</cx:pt>
          <cx:pt idx="27623">755166.49999999371</cx:pt>
          <cx:pt idx="27624">755192.99999999371</cx:pt>
          <cx:pt idx="27625">755219.69999999367</cx:pt>
          <cx:pt idx="27626">755247.19999999367</cx:pt>
          <cx:pt idx="27627">755273.19999999367</cx:pt>
          <cx:pt idx="27628">755301.39999999362</cx:pt>
          <cx:pt idx="27629">755327.9999999936</cx:pt>
          <cx:pt idx="27630">755354.09999999357</cx:pt>
          <cx:pt idx="27631">755381.19999999355</cx:pt>
          <cx:pt idx="27632">755408.8999999935</cx:pt>
          <cx:pt idx="27633">755435.8999999935</cx:pt>
          <cx:pt idx="27634">755462.19999999355</cx:pt>
          <cx:pt idx="27635">755489.3999999935</cx:pt>
          <cx:pt idx="27636">755516.29999999353</cx:pt>
          <cx:pt idx="27637">755542.49999999348</cx:pt>
          <cx:pt idx="27638">755569.3999999935</cx:pt>
          <cx:pt idx="27639">755595.79999999353</cx:pt>
          <cx:pt idx="27640">755622.99999999348</cx:pt>
          <cx:pt idx="27641">755649.99999999348</cx:pt>
          <cx:pt idx="27642">755677.29999999353</cx:pt>
          <cx:pt idx="27643">755705.09999999357</cx:pt>
          <cx:pt idx="27644">755731.9999999936</cx:pt>
          <cx:pt idx="27645">755759.69999999355</cx:pt>
          <cx:pt idx="27646">755786.4999999936</cx:pt>
          <cx:pt idx="27647">755813.4999999936</cx:pt>
          <cx:pt idx="27648">755841.39999999362</cx:pt>
          <cx:pt idx="27649">755868.19999999367</cx:pt>
          <cx:pt idx="27650">755895.49999999371</cx:pt>
          <cx:pt idx="27651">755922.89999999374</cx:pt>
          <cx:pt idx="27652">755949.19999999378</cx:pt>
          <cx:pt idx="27653">755976.09999999381</cx:pt>
          <cx:pt idx="27654">756002.19999999378</cx:pt>
          <cx:pt idx="27655">756028.59999999381</cx:pt>
          <cx:pt idx="27656">756055.39999999385</cx:pt>
          <cx:pt idx="27657">756081.79999999388</cx:pt>
          <cx:pt idx="27658">756108.6999999939</cx:pt>
          <cx:pt idx="27659">756134.6999999939</cx:pt>
          <cx:pt idx="27660">756162.09999999392</cx:pt>
          <cx:pt idx="27661">756188.89999999397</cx:pt>
          <cx:pt idx="27662">756214.99999999395</cx:pt>
          <cx:pt idx="27663">756241.6999999939</cx:pt>
          <cx:pt idx="27664">756268.6999999939</cx:pt>
          <cx:pt idx="27665">756296.29999999388</cx:pt>
          <cx:pt idx="27666">756322.6999999939</cx:pt>
          <cx:pt idx="27667">756349.89999999385</cx:pt>
          <cx:pt idx="27668">756377.49999999383</cx:pt>
          <cx:pt idx="27669">756403.59999999381</cx:pt>
          <cx:pt idx="27670">756431.09999999381</cx:pt>
          <cx:pt idx="27671">756457.49999999383</cx:pt>
          <cx:pt idx="27672">756484.39999999385</cx:pt>
          <cx:pt idx="27673">756510.49999999383</cx:pt>
          <cx:pt idx="27674">756537.09999999381</cx:pt>
          <cx:pt idx="27675">756564.29999999376</cx:pt>
          <cx:pt idx="27676">756591.49999999371</cx:pt>
          <cx:pt idx="27677">756617.49999999371</cx:pt>
          <cx:pt idx="27678">756643.49999999371</cx:pt>
          <cx:pt idx="27679">756670.49999999371</cx:pt>
          <cx:pt idx="27680">756697.39999999374</cx:pt>
          <cx:pt idx="27681">756723.49999999371</cx:pt>
          <cx:pt idx="27682">756749.29999999376</cx:pt>
          <cx:pt idx="27683">756775.59999999381</cx:pt>
          <cx:pt idx="27684">756802.19999999378</cx:pt>
          <cx:pt idx="27685">756828.49999999383</cx:pt>
          <cx:pt idx="27686">756855.39999999385</cx:pt>
          <cx:pt idx="27687">756881.79999999388</cx:pt>
          <cx:pt idx="27688">756909.59999999392</cx:pt>
          <cx:pt idx="27689">756936.39999999397</cx:pt>
          <cx:pt idx="27690">756962.29999999399</cx:pt>
          <cx:pt idx="27691">757125.29999999399</cx:pt>
          <cx:pt idx="27692">757151.39999999397</cx:pt>
          <cx:pt idx="27693">757178.09999999392</cx:pt>
          <cx:pt idx="27694">757203.99999999395</cx:pt>
          <cx:pt idx="27695">757230.99999999395</cx:pt>
          <cx:pt idx="27696">757257.1999999939</cx:pt>
          <cx:pt idx="27697">757284.09999999392</cx:pt>
          <cx:pt idx="27698">757310.49999999395</cx:pt>
          <cx:pt idx="27699">757336.59999999392</cx:pt>
          <cx:pt idx="27700">757363.29999999388</cx:pt>
          <cx:pt idx="27701">757390.89999999385</cx:pt>
          <cx:pt idx="27702">757417.09999999381</cx:pt>
          <cx:pt idx="27703">757443.49999999383</cx:pt>
          <cx:pt idx="27704">757470.59999999381</cx:pt>
          <cx:pt idx="27705">757497.49999999383</cx:pt>
          <cx:pt idx="27706">757524.69999999378</cx:pt>
          <cx:pt idx="27707">757551.79999999376</cx:pt>
          <cx:pt idx="27708">757578.19999999378</cx:pt>
          <cx:pt idx="27709">757604.39999999374</cx:pt>
          <cx:pt idx="27710">757631.39999999374</cx:pt>
          <cx:pt idx="27711">757657.89999999374</cx:pt>
          <cx:pt idx="27712">757684.99999999371</cx:pt>
          <cx:pt idx="27713">757712.09999999369</cx:pt>
          <cx:pt idx="27714">757738.29999999364</cx:pt>
          <cx:pt idx="27715">757765.09999999369</cx:pt>
          <cx:pt idx="27716">757792.39999999374</cx:pt>
          <cx:pt idx="27717">757818.49999999371</cx:pt>
          <cx:pt idx="27718">757845.29999999376</cx:pt>
          <cx:pt idx="27719">757871.69999999378</cx:pt>
          <cx:pt idx="27720">757898.09999999381</cx:pt>
          <cx:pt idx="27721">757924.09999999381</cx:pt>
          <cx:pt idx="27722">757950.29999999376</cx:pt>
          <cx:pt idx="27723">757976.89999999374</cx:pt>
          <cx:pt idx="27724">758003.49999999371</cx:pt>
          <cx:pt idx="27725">758030.59999999369</cx:pt>
          <cx:pt idx="27726">758057.59999999369</cx:pt>
          <cx:pt idx="27727">758084.99999999371</cx:pt>
          <cx:pt idx="27728">758111.09999999369</cx:pt>
          <cx:pt idx="27729">758138.49999999371</cx:pt>
          <cx:pt idx="27730">758165.29999999376</cx:pt>
          <cx:pt idx="27731">758193.39999999374</cx:pt>
          <cx:pt idx="27732">758219.39999999374</cx:pt>
          <cx:pt idx="27733">758246.09999999369</cx:pt>
          <cx:pt idx="27734">758272.89999999374</cx:pt>
          <cx:pt idx="27735">758299.69999999378</cx:pt>
          <cx:pt idx="27736">758326.79999999376</cx:pt>
          <cx:pt idx="27737">758352.69999999378</cx:pt>
          <cx:pt idx="27738">758378.99999999383</cx:pt>
          <cx:pt idx="27739">758405.29999999388</cx:pt>
          <cx:pt idx="27740">758431.99999999383</cx:pt>
          <cx:pt idx="27741">758459.09999999381</cx:pt>
          <cx:pt idx="27742">758485.29999999376</cx:pt>
          <cx:pt idx="27743">758512.29999999376</cx:pt>
          <cx:pt idx="27744">758539.89999999374</cx:pt>
          <cx:pt idx="27745">758566.69999999378</cx:pt>
          <cx:pt idx="27746">758594.39999999374</cx:pt>
          <cx:pt idx="27747">758620.09999999369</cx:pt>
          <cx:pt idx="27748">758648.29999999364</cx:pt>
          <cx:pt idx="27749">758674.89999999362</cx:pt>
          <cx:pt idx="27750">758701.89999999362</cx:pt>
          <cx:pt idx="27751">758727.9999999936</cx:pt>
          <cx:pt idx="27752">758755.39999999362</cx:pt>
          <cx:pt idx="27753">758781.4999999936</cx:pt>
          <cx:pt idx="27754">758807.39999999362</cx:pt>
          <cx:pt idx="27755">758833.4999999936</cx:pt>
          <cx:pt idx="27756">758859.59999999357</cx:pt>
          <cx:pt idx="27757">758886.4999999936</cx:pt>
          <cx:pt idx="27758">758913.39999999362</cx:pt>
          <cx:pt idx="27759">758940.9999999936</cx:pt>
          <cx:pt idx="27760">758966.89999999362</cx:pt>
          <cx:pt idx="27761">758993.39999999362</cx:pt>
          <cx:pt idx="27762">759019.4999999936</cx:pt>
          <cx:pt idx="27763">759045.9999999936</cx:pt>
          <cx:pt idx="27764">759072.79999999364</cx:pt>
          <cx:pt idx="27765">759099.4999999936</cx:pt>
          <cx:pt idx="27766">759126.4999999936</cx:pt>
          <cx:pt idx="27767">759153.19999999355</cx:pt>
          <cx:pt idx="27768">759180.59999999357</cx:pt>
          <cx:pt idx="27769">759208.29999999353</cx:pt>
          <cx:pt idx="27770">759234.8999999935</cx:pt>
          <cx:pt idx="27771">759261.19999999355</cx:pt>
          <cx:pt idx="27772">759287.29999999353</cx:pt>
          <cx:pt idx="27773">759313.29999999353</cx:pt>
          <cx:pt idx="27774">759339.99999999348</cx:pt>
          <cx:pt idx="27775">759366.3999999935</cx:pt>
          <cx:pt idx="27776">759392.59999999346</cx:pt>
          <cx:pt idx="27777">759420.09999999346</cx:pt>
          <cx:pt idx="27778">759446.69999999343</cx:pt>
          <cx:pt idx="27779">759474.59999999346</cx:pt>
          <cx:pt idx="27780">759501.19999999343</cx:pt>
          <cx:pt idx="27781">759528.69999999343</cx:pt>
          <cx:pt idx="27782">759555.39999999339</cx:pt>
          <cx:pt idx="27783">759581.99999999336</cx:pt>
          <cx:pt idx="27784">759608.69999999332</cx:pt>
          <cx:pt idx="27785">759634.99999999336</cx:pt>
          <cx:pt idx="27786">759662.89999999339</cx:pt>
          <cx:pt idx="27787">759688.89999999339</cx:pt>
          <cx:pt idx="27788">759716.09999999334</cx:pt>
          <cx:pt idx="27789">759743.69999999332</cx:pt>
          <cx:pt idx="27790">759771.09999999334</cx:pt>
          <cx:pt idx="27791">759799.39999999339</cx:pt>
          <cx:pt idx="27792">759825.99999999336</cx:pt>
          <cx:pt idx="27793">759853.79999999341</cx:pt>
          <cx:pt idx="27794">759880.59999999346</cx:pt>
          <cx:pt idx="27795">759908.49999999348</cx:pt>
          <cx:pt idx="27796">759936.49999999348</cx:pt>
          <cx:pt idx="27797">759963.29999999353</cx:pt>
          <cx:pt idx="27798">759990.8999999935</cx:pt>
          <cx:pt idx="27799">760017.59999999346</cx:pt>
          <cx:pt idx="27800">760043.49999999348</cx:pt>
          <cx:pt idx="27801">760070.29999999353</cx:pt>
          <cx:pt idx="27802">760096.3999999935</cx:pt>
          <cx:pt idx="27803">760122.59999999346</cx:pt>
          <cx:pt idx="27804">760149.8999999935</cx:pt>
          <cx:pt idx="27805">760177.29999999353</cx:pt>
          <cx:pt idx="27806">760205.49999999348</cx:pt>
          <cx:pt idx="27807">760232.99999999348</cx:pt>
          <cx:pt idx="27808">760260.99999999348</cx:pt>
          <cx:pt idx="27809">760288.49999999348</cx:pt>
          <cx:pt idx="27810">760316.3999999935</cx:pt>
          <cx:pt idx="27811">760343.59999999346</cx:pt>
          <cx:pt idx="27812">760369.8999999935</cx:pt>
          <cx:pt idx="27813">760396.69999999355</cx:pt>
          <cx:pt idx="27814">760423.29999999353</cx:pt>
          <cx:pt idx="27815">760450.99999999348</cx:pt>
          <cx:pt idx="27816">760477.99999999348</cx:pt>
          <cx:pt idx="27817">760503.79999999353</cx:pt>
          <cx:pt idx="27818">760531.79999999353</cx:pt>
          <cx:pt idx="27819">760558.3999999935</cx:pt>
          <cx:pt idx="27820">760585.09999999346</cx:pt>
          <cx:pt idx="27821">760612.59999999346</cx:pt>
          <cx:pt idx="27822">760639.09999999346</cx:pt>
          <cx:pt idx="27823">760665.19999999343</cx:pt>
          <cx:pt idx="27824">760691.49999999348</cx:pt>
          <cx:pt idx="27825">760718.19999999343</cx:pt>
          <cx:pt idx="27826">760745.69999999343</cx:pt>
          <cx:pt idx="27827">760773.49999999348</cx:pt>
          <cx:pt idx="27828">760799.59999999346</cx:pt>
          <cx:pt idx="27829">760826.09999999346</cx:pt>
          <cx:pt idx="27830">760852.29999999341</cx:pt>
          <cx:pt idx="27831">760879.79999999341</cx:pt>
          <cx:pt idx="27832">760905.69999999343</cx:pt>
          <cx:pt idx="27833">760932.39999999339</cx:pt>
          <cx:pt idx="27834">760958.19999999343</cx:pt>
          <cx:pt idx="27835">760985.09999999346</cx:pt>
          <cx:pt idx="27836">761011.8999999935</cx:pt>
          <cx:pt idx="27837">761038.59999999346</cx:pt>
          <cx:pt idx="27838">761064.29999999341</cx:pt>
          <cx:pt idx="27839">761090.29999999341</cx:pt>
          <cx:pt idx="27840">761116.89999999339</cx:pt>
          <cx:pt idx="27841">761143.39999999339</cx:pt>
          <cx:pt idx="27842">761169.39999999339</cx:pt>
          <cx:pt idx="27843">761195.79999999341</cx:pt>
          <cx:pt idx="27844">761221.99999999336</cx:pt>
          <cx:pt idx="27845">761248.09999999334</cx:pt>
          <cx:pt idx="27846">761275.69999999332</cx:pt>
          <cx:pt idx="27847">761301.79999999329</cx:pt>
          <cx:pt idx="27848">761328.29999999329</cx:pt>
          <cx:pt idx="27849">761355.59999999334</cx:pt>
          <cx:pt idx="27850">761382.79999999329</cx:pt>
          <cx:pt idx="27851">761409.79999999329</cx:pt>
          <cx:pt idx="27852">761436.89999999327</cx:pt>
          <cx:pt idx="27853">761464.69999999332</cx:pt>
          <cx:pt idx="27854">761492.49999999336</cx:pt>
          <cx:pt idx="27855">761518.59999999334</cx:pt>
          <cx:pt idx="27856">761546.49999999336</cx:pt>
          <cx:pt idx="27857">761573.49999999336</cx:pt>
          <cx:pt idx="27858">761600.49999999336</cx:pt>
          <cx:pt idx="27859">761626.99999999336</cx:pt>
          <cx:pt idx="27860">761653.39999999339</cx:pt>
          <cx:pt idx="27861">761680.19999999343</cx:pt>
          <cx:pt idx="27862">761707.59999999346</cx:pt>
          <cx:pt idx="27863">761733.8999999935</cx:pt>
          <cx:pt idx="27864">761760.49999999348</cx:pt>
          <cx:pt idx="27865">761787.29999999353</cx:pt>
          <cx:pt idx="27866">761814.3999999935</cx:pt>
          <cx:pt idx="27867">761842.29999999353</cx:pt>
          <cx:pt idx="27868">761869.09999999357</cx:pt>
          <cx:pt idx="27869">761895.89999999362</cx:pt>
          <cx:pt idx="27870">761922.09999999357</cx:pt>
          <cx:pt idx="27871">761949.9999999936</cx:pt>
          <cx:pt idx="27872">761976.9999999936</cx:pt>
          <cx:pt idx="27873">762002.69999999355</cx:pt>
          <cx:pt idx="27874">762029.3999999935</cx:pt>
          <cx:pt idx="27875">762055.59999999346</cx:pt>
          <cx:pt idx="27876">762081.79999999341</cx:pt>
          <cx:pt idx="27877">762109.09999999346</cx:pt>
          <cx:pt idx="27878">762135.29999999341</cx:pt>
          <cx:pt idx="27879">762161.69999999343</cx:pt>
          <cx:pt idx="27880">762187.99999999348</cx:pt>
          <cx:pt idx="27881">762214.69999999343</cx:pt>
          <cx:pt idx="27882">762241.49999999348</cx:pt>
          <cx:pt idx="27883">762268.09999999346</cx:pt>
          <cx:pt idx="27884">762296.09999999346</cx:pt>
          <cx:pt idx="27885">762322.19999999343</cx:pt>
          <cx:pt idx="27886">762348.89999999339</cx:pt>
          <cx:pt idx="27887">762376.19999999343</cx:pt>
          <cx:pt idx="27888">762403.89999999339</cx:pt>
          <cx:pt idx="27889">762431.29999999341</cx:pt>
          <cx:pt idx="27890">762457.69999999343</cx:pt>
          <cx:pt idx="27891">762485.19999999343</cx:pt>
          <cx:pt idx="27892">762511.59999999346</cx:pt>
          <cx:pt idx="27893">762538.3999999935</cx:pt>
          <cx:pt idx="27894">762565.99999999348</cx:pt>
          <cx:pt idx="27895">762592.99999999348</cx:pt>
          <cx:pt idx="27896">762620.29999999353</cx:pt>
          <cx:pt idx="27897">762647.49999999348</cx:pt>
          <cx:pt idx="27898">762674.49999999348</cx:pt>
          <cx:pt idx="27899">762701.29999999353</cx:pt>
          <cx:pt idx="27900">762727.8999999935</cx:pt>
          <cx:pt idx="27901">762755.3999999935</cx:pt>
          <cx:pt idx="27902">762782.69999999355</cx:pt>
          <cx:pt idx="27903">762808.9999999936</cx:pt>
          <cx:pt idx="27904">762835.29999999364</cx:pt>
          <cx:pt idx="27905">762862.69999999367</cx:pt>
          <cx:pt idx="27906">762889.39999999362</cx:pt>
          <cx:pt idx="27907">762916.89999999362</cx:pt>
          <cx:pt idx="27908">762944.29999999364</cx:pt>
          <cx:pt idx="27909">762971.4999999936</cx:pt>
          <cx:pt idx="27910">762997.79999999364</cx:pt>
          <cx:pt idx="27911">763024.4999999936</cx:pt>
          <cx:pt idx="27912">763051.39999999362</cx:pt>
          <cx:pt idx="27913">763078.69999999367</cx:pt>
          <cx:pt idx="27914">763105.19999999367</cx:pt>
          <cx:pt idx="27915">763131.49999999371</cx:pt>
          <cx:pt idx="27916">763157.79999999376</cx:pt>
          <cx:pt idx="27917">763185.29999999376</cx:pt>
          <cx:pt idx="27918">763211.19999999378</cx:pt>
          <cx:pt idx="27919">763238.09999999381</cx:pt>
          <cx:pt idx="27920">763265.09999999381</cx:pt>
          <cx:pt idx="27921">763292.39999999385</cx:pt>
          <cx:pt idx="27922">763319.39999999385</cx:pt>
          <cx:pt idx="27923">763345.79999999388</cx:pt>
          <cx:pt idx="27924">763372.59999999392</cx:pt>
          <cx:pt idx="27925">763398.89999999397</cx:pt>
          <cx:pt idx="27926">763425.09999999392</cx:pt>
          <cx:pt idx="27927">763451.49999999395</cx:pt>
          <cx:pt idx="27928">763478.99999999395</cx:pt>
          <cx:pt idx="27929">763505.79999999399</cx:pt>
          <cx:pt idx="27930">763532.29999999399</cx:pt>
          <cx:pt idx="27931">763558.39999999397</cx:pt>
          <cx:pt idx="27932">763584.89999999397</cx:pt>
          <cx:pt idx="27933">763610.89999999397</cx:pt>
          <cx:pt idx="27934">763639.49999999395</cx:pt>
          <cx:pt idx="27935">763668.99999999395</cx:pt>
          <cx:pt idx="27936">763695.49999999395</cx:pt>
          <cx:pt idx="27937">763722.09999999392</cx:pt>
          <cx:pt idx="27938">763748.89999999397</cx:pt>
          <cx:pt idx="27939">763775.69999999402</cx:pt>
          <cx:pt idx="27940">763802.19999999402</cx:pt>
          <cx:pt idx="27941">763829.59999999404</cx:pt>
          <cx:pt idx="27942">763856.19999999402</cx:pt>
          <cx:pt idx="27943">763882.59999999404</cx:pt>
          <cx:pt idx="27944">763910.09999999404</cx:pt>
          <cx:pt idx="27945">763937.29999999399</cx:pt>
          <cx:pt idx="27946">763963.89999999397</cx:pt>
          <cx:pt idx="27947">763990.89999999397</cx:pt>
          <cx:pt idx="27948">764017.69999999402</cx:pt>
          <cx:pt idx="27949">764044.29999999399</cx:pt>
          <cx:pt idx="27950">764071.59999999404</cx:pt>
          <cx:pt idx="27951">764099.19999999402</cx:pt>
          <cx:pt idx="27952">764125.89999999397</cx:pt>
          <cx:pt idx="27953">764153.19999999402</cx:pt>
          <cx:pt idx="27954">764179.39999999397</cx:pt>
          <cx:pt idx="27955">764206.69999999402</cx:pt>
          <cx:pt idx="27956">764233.99999999406</cx:pt>
          <cx:pt idx="27957">764260.59999999404</cx:pt>
          <cx:pt idx="27958">764288.49999999406</cx:pt>
          <cx:pt idx="27959">764316.09999999404</cx:pt>
          <cx:pt idx="27960">764342.59999999404</cx:pt>
          <cx:pt idx="27961">764369.09999999404</cx:pt>
          <cx:pt idx="27962">764395.69999999402</cx:pt>
          <cx:pt idx="27963">764552.69999999402</cx:pt>
          <cx:pt idx="27964">764579.69999999402</cx:pt>
          <cx:pt idx="27965">764606.89999999397</cx:pt>
          <cx:pt idx="27966">764633.39999999397</cx:pt>
          <cx:pt idx="27967">764660.39999999397</cx:pt>
          <cx:pt idx="27968">764686.79999999399</cx:pt>
          <cx:pt idx="27969">764713.49999999395</cx:pt>
          <cx:pt idx="27970">764740.59999999392</cx:pt>
          <cx:pt idx="27971">764768.29999999388</cx:pt>
          <cx:pt idx="27972">764794.59999999392</cx:pt>
          <cx:pt idx="27973">764820.99999999395</cx:pt>
          <cx:pt idx="27974">764848.09999999392</cx:pt>
          <cx:pt idx="27975">764875.6999999939</cx:pt>
          <cx:pt idx="27976">764902.6999999939</cx:pt>
          <cx:pt idx="27977">764929.1999999939</cx:pt>
          <cx:pt idx="27978">764955.89999999385</cx:pt>
          <cx:pt idx="27979">764981.6999999939</cx:pt>
          <cx:pt idx="27980">765009.59999999392</cx:pt>
          <cx:pt idx="27981">765035.59999999392</cx:pt>
          <cx:pt idx="27982">765062.39999999397</cx:pt>
          <cx:pt idx="27983">765088.59999999392</cx:pt>
          <cx:pt idx="27984">765114.59999999392</cx:pt>
          <cx:pt idx="27985">765141.39999999397</cx:pt>
          <cx:pt idx="27986">765168.49999999395</cx:pt>
          <cx:pt idx="27987">765195.39999999397</cx:pt>
          <cx:pt idx="27988">765221.79999999399</cx:pt>
          <cx:pt idx="27989">765249.69999999402</cx:pt>
          <cx:pt idx="27990">765277.29999999399</cx:pt>
          <cx:pt idx="27991">765304.29999999399</cx:pt>
          <cx:pt idx="27992">765331.69999999402</cx:pt>
          <cx:pt idx="27993">765357.89999999397</cx:pt>
          <cx:pt idx="27994">765385.59999999392</cx:pt>
          <cx:pt idx="27995">765509.59999999392</cx:pt>
          <cx:pt idx="27996">765535.99999999395</cx:pt>
          <cx:pt idx="27997">765562.6999999939</cx:pt>
          <cx:pt idx="27998">765588.1999999939</cx:pt>
          <cx:pt idx="27999">765614.39999999385</cx:pt>
          <cx:pt idx="28000">765641.29999999388</cx:pt>
          <cx:pt idx="28001">765668.6999999939</cx:pt>
          <cx:pt idx="28002">765695.79999999388</cx:pt>
          <cx:pt idx="28003">765722.09999999392</cx:pt>
          <cx:pt idx="28004">765748.29999999388</cx:pt>
          <cx:pt idx="28005">765774.89999999385</cx:pt>
          <cx:pt idx="28006">765801.89999999385</cx:pt>
          <cx:pt idx="28007">765828.59999999381</cx:pt>
          <cx:pt idx="28008">765855.69999999378</cx:pt>
          <cx:pt idx="28009">765882.89999999374</cx:pt>
          <cx:pt idx="28010">765909.09999999369</cx:pt>
          <cx:pt idx="28011">765936.29999999364</cx:pt>
          <cx:pt idx="28012">765962.89999999362</cx:pt>
          <cx:pt idx="28013">765990.4999999936</cx:pt>
          <cx:pt idx="28014">766018.09999999357</cx:pt>
          <cx:pt idx="28015">766045.4999999936</cx:pt>
          <cx:pt idx="28016">766072.69999999355</cx:pt>
          <cx:pt idx="28017">766098.59999999357</cx:pt>
          <cx:pt idx="28018">766124.9999999936</cx:pt>
          <cx:pt idx="28019">766151.9999999936</cx:pt>
          <cx:pt idx="28020">766178.29999999364</cx:pt>
          <cx:pt idx="28021">766205.19999999367</cx:pt>
          <cx:pt idx="28022">766231.39999999362</cx:pt>
          <cx:pt idx="28023">766257.4999999936</cx:pt>
          <cx:pt idx="28024">766283.89999999362</cx:pt>
          <cx:pt idx="28025">766311.4999999936</cx:pt>
          <cx:pt idx="28026">766338.4999999936</cx:pt>
          <cx:pt idx="28027">766365.89999999362</cx:pt>
          <cx:pt idx="28028">766393.09999999357</cx:pt>
          <cx:pt idx="28029">766419.4999999936</cx:pt>
          <cx:pt idx="28030">766446.19999999355</cx:pt>
          <cx:pt idx="28031">766473.8999999935</cx:pt>
          <cx:pt idx="28032">766501.29999999353</cx:pt>
          <cx:pt idx="28033">766528.3999999935</cx:pt>
          <cx:pt idx="28034">766555.29999999353</cx:pt>
          <cx:pt idx="28035">766583.29999999353</cx:pt>
          <cx:pt idx="28036">766611.19999999355</cx:pt>
          <cx:pt idx="28037">766638.69999999355</cx:pt>
          <cx:pt idx="28038">766665.3999999935</cx:pt>
          <cx:pt idx="28039">766692.69999999355</cx:pt>
          <cx:pt idx="28040">766718.79999999353</cx:pt>
          <cx:pt idx="28041">766745.99999999348</cx:pt>
          <cx:pt idx="28042">766772.99999999348</cx:pt>
          <cx:pt idx="28043">766800.49999999348</cx:pt>
          <cx:pt idx="28044">766827.3999999935</cx:pt>
          <cx:pt idx="28045">766944.3999999935</cx:pt>
          <cx:pt idx="28046">766970.99999999348</cx:pt>
          <cx:pt idx="28047">766998.8999999935</cx:pt>
          <cx:pt idx="28048">767025.29999999353</cx:pt>
          <cx:pt idx="28049">767051.49999999348</cx:pt>
          <cx:pt idx="28050">767078.09999999346</cx:pt>
          <cx:pt idx="28051">767104.69999999343</cx:pt>
          <cx:pt idx="28052">767131.49999999348</cx:pt>
          <cx:pt idx="28053">767158.3999999935</cx:pt>
          <cx:pt idx="28054">767185.29999999353</cx:pt>
          <cx:pt idx="28055">767212.49999999348</cx:pt>
          <cx:pt idx="28056">767239.59999999346</cx:pt>
          <cx:pt idx="28057">767266.59999999346</cx:pt>
          <cx:pt idx="28058">767293.19999999343</cx:pt>
          <cx:pt idx="28059">767319.49999999348</cx:pt>
          <cx:pt idx="28060">767346.19999999343</cx:pt>
          <cx:pt idx="28061">767373.09999999346</cx:pt>
          <cx:pt idx="28062">767400.49999999348</cx:pt>
          <cx:pt idx="28063">767426.8999999935</cx:pt>
          <cx:pt idx="28064">767452.69999999355</cx:pt>
          <cx:pt idx="28065">767479.19999999355</cx:pt>
          <cx:pt idx="28066">767504.9999999936</cx:pt>
          <cx:pt idx="28067">767532.09999999357</cx:pt>
          <cx:pt idx="28068">767558.4999999936</cx:pt>
          <cx:pt idx="28069">767584.79999999364</cx:pt>
          <cx:pt idx="28070">767611.19999999367</cx:pt>
          <cx:pt idx="28071">767638.29999999364</cx:pt>
          <cx:pt idx="28072">767664.29999999364</cx:pt>
          <cx:pt idx="28073">767691.09999999369</cx:pt>
          <cx:pt idx="28074">767717.69999999367</cx:pt>
          <cx:pt idx="28075">767744.49999999371</cx:pt>
          <cx:pt idx="28076">767770.99999999371</cx:pt>
          <cx:pt idx="28077">767797.49999999371</cx:pt>
          <cx:pt idx="28078">767824.69999999367</cx:pt>
          <cx:pt idx="28079">767850.69999999367</cx:pt>
          <cx:pt idx="28080">767876.89999999362</cx:pt>
          <cx:pt idx="28081">767903.29999999364</cx:pt>
          <cx:pt idx="28082">767930.4999999936</cx:pt>
          <cx:pt idx="28083">767957.4999999936</cx:pt>
          <cx:pt idx="28084">767983.79999999364</cx:pt>
          <cx:pt idx="28085">768010.89999999362</cx:pt>
          <cx:pt idx="28086">768037.09999999357</cx:pt>
          <cx:pt idx="28087">768064.39999999362</cx:pt>
          <cx:pt idx="28088">768091.29999999364</cx:pt>
          <cx:pt idx="28089">768119.19999999367</cx:pt>
          <cx:pt idx="28090">768146.29999999364</cx:pt>
          <cx:pt idx="28091">768172.4999999936</cx:pt>
          <cx:pt idx="28092">768199.69999999355</cx:pt>
          <cx:pt idx="28093">768226.79999999353</cx:pt>
          <cx:pt idx="28094">768254.29999999353</cx:pt>
          <cx:pt idx="28095">768281.8999999935</cx:pt>
          <cx:pt idx="28096">768307.69999999355</cx:pt>
          <cx:pt idx="28097">768334.59999999357</cx:pt>
          <cx:pt idx="28098">768361.69999999355</cx:pt>
          <cx:pt idx="28099">768387.9999999936</cx:pt>
          <cx:pt idx="28100">768414.29999999364</cx:pt>
          <cx:pt idx="28101">768441.29999999364</cx:pt>
          <cx:pt idx="28102">768467.4999999936</cx:pt>
          <cx:pt idx="28103">768493.9999999936</cx:pt>
          <cx:pt idx="28104">768521.29999999364</cx:pt>
          <cx:pt idx="28105">768547.29999999364</cx:pt>
          <cx:pt idx="28106">768573.39999999362</cx:pt>
          <cx:pt idx="28107">768600.59999999357</cx:pt>
          <cx:pt idx="28108">768627.69999999355</cx:pt>
          <cx:pt idx="28109">768654.4999999936</cx:pt>
          <cx:pt idx="28110">768681.59999999357</cx:pt>
          <cx:pt idx="28111">768709.09999999357</cx:pt>
          <cx:pt idx="28112">768736.09999999357</cx:pt>
          <cx:pt idx="28113">768763.59999999357</cx:pt>
          <cx:pt idx="28114">768790.4999999936</cx:pt>
          <cx:pt idx="28115">768817.09999999357</cx:pt>
          <cx:pt idx="28116">768845.59999999357</cx:pt>
          <cx:pt idx="28117">768872.4999999936</cx:pt>
          <cx:pt idx="28118">768899.4999999936</cx:pt>
          <cx:pt idx="28119">768926.79999999364</cx:pt>
          <cx:pt idx="28120">768952.89999999362</cx:pt>
          <cx:pt idx="28121">768979.59999999357</cx:pt>
          <cx:pt idx="28122">769006.09999999357</cx:pt>
          <cx:pt idx="28123">769033.69999999355</cx:pt>
          <cx:pt idx="28124">769060.29999999353</cx:pt>
          <cx:pt idx="28125">769087.19999999355</cx:pt>
          <cx:pt idx="28126">769113.59999999357</cx:pt>
          <cx:pt idx="28127">769140.39999999362</cx:pt>
          <cx:pt idx="28128">769167.09999999357</cx:pt>
          <cx:pt idx="28129">769194.59999999357</cx:pt>
          <cx:pt idx="28130">769221.4999999936</cx:pt>
          <cx:pt idx="28131">769248.59999999357</cx:pt>
          <cx:pt idx="28132">769275.09999999357</cx:pt>
          <cx:pt idx="28133">769302.59999999357</cx:pt>
          <cx:pt idx="28134">769329.59999999357</cx:pt>
          <cx:pt idx="28135">769356.19999999355</cx:pt>
          <cx:pt idx="28136">769384.09999999357</cx:pt>
          <cx:pt idx="28137">769411.39999999362</cx:pt>
          <cx:pt idx="28138">769437.79999999364</cx:pt>
          <cx:pt idx="28139">769464.79999999364</cx:pt>
          <cx:pt idx="28140">769491.9999999936</cx:pt>
          <cx:pt idx="28141">769519.19999999355</cx:pt>
          <cx:pt idx="28142">769546.79999999353</cx:pt>
          <cx:pt idx="28143">769574.3999999935</cx:pt>
          <cx:pt idx="28144">769600.49999999348</cx:pt>
          <cx:pt idx="28145">769627.49999999348</cx:pt>
          <cx:pt idx="28146">769654.3999999935</cx:pt>
          <cx:pt idx="28147">769681.49999999348</cx:pt>
          <cx:pt idx="28148">769708.19999999343</cx:pt>
          <cx:pt idx="28149">769735.29999999341</cx:pt>
          <cx:pt idx="28150">769761.89999999339</cx:pt>
          <cx:pt idx="28151">769789.09999999334</cx:pt>
          <cx:pt idx="28152">769815.69999999332</cx:pt>
          <cx:pt idx="28153">769842.49999999336</cx:pt>
          <cx:pt idx="28154">769868.69999999332</cx:pt>
          <cx:pt idx="28155">769895.09999999334</cx:pt>
          <cx:pt idx="28156">769922.09999999334</cx:pt>
          <cx:pt idx="28157">769948.29999999329</cx:pt>
          <cx:pt idx="28158">769975.49999999325</cx:pt>
          <cx:pt idx="28159">770001.49999999325</cx:pt>
          <cx:pt idx="28160">770026.99999999325</cx:pt>
          <cx:pt idx="28161">770053.39999999327</cx:pt>
          <cx:pt idx="28162">770080.29999999329</cx:pt>
          <cx:pt idx="28163">770106.99999999325</cx:pt>
          <cx:pt idx="28164">770134.39999999327</cx:pt>
          <cx:pt idx="28165">770160.99999999325</cx:pt>
          <cx:pt idx="28166">770187.29999999329</cx:pt>
          <cx:pt idx="28167">770213.39999999327</cx:pt>
          <cx:pt idx="28168">770240.49999999325</cx:pt>
          <cx:pt idx="28169">770267.29999999329</cx:pt>
          <cx:pt idx="28170">770292.89999999327</cx:pt>
          <cx:pt idx="28171">770319.99999999325</cx:pt>
          <cx:pt idx="28172">770347.49999999325</cx:pt>
          <cx:pt idx="28173">770374.09999999322</cx:pt>
          <cx:pt idx="28174">770400.89999999327</cx:pt>
          <cx:pt idx="28175">770427.19999999332</cx:pt>
          <cx:pt idx="28176">770453.69999999332</cx:pt>
          <cx:pt idx="28177">770479.89999999327</cx:pt>
          <cx:pt idx="28178">770505.89999999327</cx:pt>
          <cx:pt idx="28179">770532.59999999322</cx:pt>
          <cx:pt idx="28180">770558.49999999325</cx:pt>
          <cx:pt idx="28181">770583.89999999327</cx:pt>
          <cx:pt idx="28182">770609.29999999329</cx:pt>
          <cx:pt idx="28183">770635.09999999334</cx:pt>
          <cx:pt idx="28184">770661.49999999336</cx:pt>
          <cx:pt idx="28185">770687.59999999334</cx:pt>
          <cx:pt idx="28186">770714.19999999332</cx:pt>
          <cx:pt idx="28187">770740.89999999327</cx:pt>
          <cx:pt idx="28188">770767.59999999322</cx:pt>
          <cx:pt idx="28189">770794.29999999318</cx:pt>
          <cx:pt idx="28190">770820.49999999313</cx:pt>
          <cx:pt idx="28191">770846.29999999318</cx:pt>
          <cx:pt idx="28192">770872.99999999313</cx:pt>
          <cx:pt idx="28193">770899.99999999313</cx:pt>
          <cx:pt idx="28194">770927.69999999308</cx:pt>
          <cx:pt idx="28195">770953.49999999313</cx:pt>
          <cx:pt idx="28196">770980.19999999308</cx:pt>
          <cx:pt idx="28197">771006.89999999304</cx:pt>
          <cx:pt idx="28198">771033.39999999304</cx:pt>
          <cx:pt idx="28199">771061.09999999299</cx:pt>
          <cx:pt idx="28200">771088.09999999299</cx:pt>
          <cx:pt idx="28201">771114.79999999295</cx:pt>
          <cx:pt idx="28202">771142.39999999292</cx:pt>
          <cx:pt idx="28203">771168.29999999295</cx:pt>
          <cx:pt idx="28204">771195.29999999295</cx:pt>
          <cx:pt idx="28205">771221.29999999295</cx:pt>
          <cx:pt idx="28206">771247.89999999292</cx:pt>
          <cx:pt idx="28207">771274.59999999288</cx:pt>
          <cx:pt idx="28208">771301.29999999283</cx:pt>
          <cx:pt idx="28209">771328.69999999285</cx:pt>
          <cx:pt idx="28210">771355.19999999285</cx:pt>
          <cx:pt idx="28211">771382.39999999281</cx:pt>
          <cx:pt idx="28212">771409.09999999276</cx:pt>
          <cx:pt idx="28213">771435.89999999281</cx:pt>
          <cx:pt idx="28214">771463.39999999281</cx:pt>
          <cx:pt idx="28215">771489.59999999276</cx:pt>
          <cx:pt idx="28216">771516.99999999278</cx:pt>
          <cx:pt idx="28217">771542.89999999281</cx:pt>
          <cx:pt idx="28218">771570.69999999285</cx:pt>
          <cx:pt idx="28219">771598.39999999281</cx:pt>
          <cx:pt idx="28220">771625.89999999281</cx:pt>
          <cx:pt idx="28221">771652.49999999278</cx:pt>
          <cx:pt idx="28222">771679.49999999278</cx:pt>
          <cx:pt idx="28223">771707.09999999276</cx:pt>
          <cx:pt idx="28224">771734.29999999271</cx:pt>
          <cx:pt idx="28225">771761.49999999267</cx:pt>
          <cx:pt idx="28226">771787.69999999262</cx:pt>
          <cx:pt idx="28227">771813.99999999267</cx:pt>
          <cx:pt idx="28228">771840.09999999264</cx:pt>
          <cx:pt idx="28229">771866.59999999264</cx:pt>
          <cx:pt idx="28230">771893.2999999926</cx:pt>
          <cx:pt idx="28231">771920.09999999264</cx:pt>
          <cx:pt idx="28232">771946.7999999926</cx:pt>
          <cx:pt idx="28233">771973.39999999257</cx:pt>
          <cx:pt idx="28234">771999.89999999257</cx:pt>
          <cx:pt idx="28235">772026.59999999253</cx:pt>
          <cx:pt idx="28236">772053.49999999255</cx:pt>
          <cx:pt idx="28237">772079.6999999925</cx:pt>
          <cx:pt idx="28238">772106.39999999246</cx:pt>
          <cx:pt idx="28239">772132.29999999248</cx:pt>
          <cx:pt idx="28240">772158.99999999243</cx:pt>
          <cx:pt idx="28241">772185.09999999241</cx:pt>
          <cx:pt idx="28242">772211.19999999239</cx:pt>
          <cx:pt idx="28243">772237.79999999236</cx:pt>
          <cx:pt idx="28244">772264.59999999241</cx:pt>
          <cx:pt idx="28245">772290.99999999243</cx:pt>
          <cx:pt idx="28246">772317.29999999248</cx:pt>
          <cx:pt idx="28247">772343.6999999925</cx:pt>
          <cx:pt idx="28248">772370.1999999925</cx:pt>
          <cx:pt idx="28249">772396.99999999255</cx:pt>
          <cx:pt idx="28250">772424.09999999253</cx:pt>
          <cx:pt idx="28251">772450.59999999253</cx:pt>
          <cx:pt idx="28252">772477.29999999248</cx:pt>
          <cx:pt idx="28253">772503.6999999925</cx:pt>
          <cx:pt idx="28254">772529.79999999248</cx:pt>
          <cx:pt idx="28255">772556.39999999246</cx:pt>
          <cx:pt idx="28256">772582.49999999243</cx:pt>
          <cx:pt idx="28257">772609.39999999246</cx:pt>
          <cx:pt idx="28258">772636.09999999241</cx:pt>
          <cx:pt idx="28259">772663.89999999246</cx:pt>
          <cx:pt idx="28260">772691.89999999246</cx:pt>
          <cx:pt idx="28261">772718.59999999241</cx:pt>
          <cx:pt idx="28262">772745.89999999246</cx:pt>
          <cx:pt idx="28263">772772.6999999925</cx:pt>
          <cx:pt idx="28264">772800.09999999253</cx:pt>
          <cx:pt idx="28265">772826.1999999925</cx:pt>
          <cx:pt idx="28266">772853.1999999925</cx:pt>
          <cx:pt idx="28267">772878.99999999255</cx:pt>
          <cx:pt idx="28268">772905.2999999926</cx:pt>
          <cx:pt idx="28269">772931.89999999257</cx:pt>
          <cx:pt idx="28270">772958.99999999255</cx:pt>
          <cx:pt idx="28271">772984.99999999255</cx:pt>
          <cx:pt idx="28272">773012.49999999255</cx:pt>
          <cx:pt idx="28273">773039.2999999926</cx:pt>
          <cx:pt idx="28274">773066.99999999255</cx:pt>
          <cx:pt idx="28275">773094.2999999926</cx:pt>
          <cx:pt idx="28276">773121.59999999264</cx:pt>
          <cx:pt idx="28277">773148.59999999264</cx:pt>
          <cx:pt idx="28278">773174.7999999926</cx:pt>
          <cx:pt idx="28279">773202.39999999257</cx:pt>
          <cx:pt idx="28280">773228.7999999926</cx:pt>
          <cx:pt idx="28281">773255.7999999926</cx:pt>
          <cx:pt idx="28282">773282.89999999257</cx:pt>
          <cx:pt idx="28283">773310.09999999253</cx:pt>
          <cx:pt idx="28284">773337.49999999255</cx:pt>
          <cx:pt idx="28285">773364.59999999253</cx:pt>
          <cx:pt idx="28286">773391.49999999255</cx:pt>
          <cx:pt idx="28287">773418.39999999257</cx:pt>
          <cx:pt idx="28288">773445.2999999926</cx:pt>
          <cx:pt idx="28289">773471.89999999257</cx:pt>
          <cx:pt idx="28290">773498.59999999253</cx:pt>
          <cx:pt idx="28291">773525.09999999253</cx:pt>
          <cx:pt idx="28292">773551.1999999925</cx:pt>
          <cx:pt idx="28293">773577.1999999925</cx:pt>
          <cx:pt idx="28294">773603.29999999248</cx:pt>
          <cx:pt idx="28295">773629.79999999248</cx:pt>
          <cx:pt idx="28296">773656.79999999248</cx:pt>
          <cx:pt idx="28297">773683.99999999243</cx:pt>
          <cx:pt idx="28298">773711.59999999241</cx:pt>
          <cx:pt idx="28299">773737.79999999236</cx:pt>
          <cx:pt idx="28300">773763.89999999234</cx:pt>
          <cx:pt idx="28301">773790.99999999232</cx:pt>
          <cx:pt idx="28302">773817.89999999234</cx:pt>
          <cx:pt idx="28303">773844.59999999229</cx:pt>
          <cx:pt idx="28304">773870.59999999229</cx:pt>
          <cx:pt idx="28305">773897.69999999227</cx:pt>
          <cx:pt idx="28306">773924.59999999229</cx:pt>
          <cx:pt idx="28307">773951.69999999227</cx:pt>
          <cx:pt idx="28308">773977.69999999227</cx:pt>
          <cx:pt idx="28309">774004.99999999232</cx:pt>
          <cx:pt idx="28310">774031.29999999236</cx:pt>
          <cx:pt idx="28311">774057.09999999241</cx:pt>
          <cx:pt idx="28312">774083.29999999236</cx:pt>
          <cx:pt idx="28313">774109.89999999234</cx:pt>
          <cx:pt idx="28314">774136.49999999232</cx:pt>
          <cx:pt idx="28315">774163.59999999229</cx:pt>
          <cx:pt idx="28316">774189.99999999232</cx:pt>
          <cx:pt idx="28317">774216.69999999227</cx:pt>
          <cx:pt idx="28318">774244.49999999232</cx:pt>
          <cx:pt idx="28319">774271.09999999229</cx:pt>
          <cx:pt idx="28320">774297.89999999234</cx:pt>
          <cx:pt idx="28321">774324.89999999234</cx:pt>
          <cx:pt idx="28322">774351.29999999236</cx:pt>
          <cx:pt idx="28323">774377.89999999234</cx:pt>
          <cx:pt idx="28324">774404.79999999236</cx:pt>
          <cx:pt idx="28325">774432.39999999234</cx:pt>
          <cx:pt idx="28326">774458.29999999236</cx:pt>
          <cx:pt idx="28327">774484.99999999232</cx:pt>
          <cx:pt idx="28328">774511.89999999234</cx:pt>
          <cx:pt idx="28329">774538.89999999234</cx:pt>
          <cx:pt idx="28330">774565.79999999236</cx:pt>
          <cx:pt idx="28331">774593.29999999236</cx:pt>
          <cx:pt idx="28332">774619.69999999239</cx:pt>
          <cx:pt idx="28333">774645.79999999236</cx:pt>
          <cx:pt idx="28334">774672.69999999239</cx:pt>
          <cx:pt idx="28335">774700.69999999239</cx:pt>
          <cx:pt idx="28336">774726.99999999243</cx:pt>
          <cx:pt idx="28337">774753.29999999248</cx:pt>
          <cx:pt idx="28338">774779.99999999243</cx:pt>
          <cx:pt idx="28339">774807.69999999239</cx:pt>
          <cx:pt idx="28340">774833.79999999236</cx:pt>
          <cx:pt idx="28341">774861.29999999236</cx:pt>
          <cx:pt idx="28342">774888.19999999239</cx:pt>
          <cx:pt idx="28343">774916.19999999239</cx:pt>
          <cx:pt idx="28344">774943.19999999239</cx:pt>
          <cx:pt idx="28345">774969.89999999234</cx:pt>
          <cx:pt idx="28346">774996.69999999239</cx:pt>
          <cx:pt idx="28347">775023.09999999241</cx:pt>
          <cx:pt idx="28348">775049.99999999243</cx:pt>
          <cx:pt idx="28349">775075.99999999243</cx:pt>
          <cx:pt idx="28350">775102.49999999243</cx:pt>
          <cx:pt idx="28351">775129.09999999241</cx:pt>
          <cx:pt idx="28352">775156.09999999241</cx:pt>
          <cx:pt idx="28353">775182.69999999239</cx:pt>
          <cx:pt idx="28354">775209.79999999236</cx:pt>
          <cx:pt idx="28355">775236.39999999234</cx:pt>
          <cx:pt idx="28356">775262.89999999234</cx:pt>
          <cx:pt idx="28357">775290.09999999229</cx:pt>
          <cx:pt idx="28358">775317.49999999232</cx:pt>
          <cx:pt idx="28359">775344.89999999234</cx:pt>
          <cx:pt idx="28360">775370.79999999236</cx:pt>
          <cx:pt idx="28361">775396.79999999236</cx:pt>
          <cx:pt idx="28362">775423.19999999239</cx:pt>
          <cx:pt idx="28363">775450.09999999241</cx:pt>
          <cx:pt idx="28364">775477.69999999239</cx:pt>
          <cx:pt idx="28365">775503.99999999243</cx:pt>
          <cx:pt idx="28366">775530.09999999241</cx:pt>
          <cx:pt idx="28367">775557.49999999243</cx:pt>
          <cx:pt idx="28368">775583.79999999248</cx:pt>
          <cx:pt idx="28369">775610.6999999925</cx:pt>
          <cx:pt idx="28370">775637.79999999248</cx:pt>
          <cx:pt idx="28371">775665.49999999243</cx:pt>
          <cx:pt idx="28372">775691.99999999243</cx:pt>
          <cx:pt idx="28373">775718.49999999243</cx:pt>
          <cx:pt idx="28374">775745.59999999241</cx:pt>
          <cx:pt idx="28375">775772.89999999246</cx:pt>
          <cx:pt idx="28376">775799.49999999243</cx:pt>
          <cx:pt idx="28377">775826.19999999239</cx:pt>
          <cx:pt idx="28378">775852.99999999243</cx:pt>
          <cx:pt idx="28379">775880.59999999241</cx:pt>
          <cx:pt idx="28380">775907.29999999236</cx:pt>
          <cx:pt idx="28381">775933.79999999236</cx:pt>
          <cx:pt idx="28382">775959.69999999239</cx:pt>
          <cx:pt idx="28383">775985.69999999239</cx:pt>
          <cx:pt idx="28384">776013.09999999241</cx:pt>
          <cx:pt idx="28385">776040.29999999236</cx:pt>
          <cx:pt idx="28386">776066.19999999239</cx:pt>
          <cx:pt idx="28387">776092.59999999241</cx:pt>
          <cx:pt idx="28388">776118.29999999236</cx:pt>
          <cx:pt idx="28389">776144.39999999234</cx:pt>
          <cx:pt idx="28390">776171.29999999236</cx:pt>
          <cx:pt idx="28391">776197.79999999236</cx:pt>
          <cx:pt idx="28392">776224.49999999232</cx:pt>
          <cx:pt idx="28393">776250.89999999234</cx:pt>
          <cx:pt idx="28394">776276.99999999232</cx:pt>
          <cx:pt idx="28395">776304.29999999236</cx:pt>
          <cx:pt idx="28396">776330.39999999234</cx:pt>
          <cx:pt idx="28397">776356.69999999239</cx:pt>
          <cx:pt idx="28398">776383.09999999241</cx:pt>
          <cx:pt idx="28399">776409.99999999243</cx:pt>
          <cx:pt idx="28400">776437.29999999248</cx:pt>
          <cx:pt idx="28401">776463.6999999925</cx:pt>
          <cx:pt idx="28402">776490.39999999246</cx:pt>
          <cx:pt idx="28403">776517.29999999248</cx:pt>
          <cx:pt idx="28404">776543.59999999253</cx:pt>
          <cx:pt idx="28405">776570.29999999248</cx:pt>
          <cx:pt idx="28406">776596.89999999246</cx:pt>
          <cx:pt idx="28407">776623.99999999243</cx:pt>
          <cx:pt idx="28408">776651.19999999239</cx:pt>
          <cx:pt idx="28409">776677.89999999234</cx:pt>
          <cx:pt idx="28410">776703.89999999234</cx:pt>
          <cx:pt idx="28411">776732.39999999234</cx:pt>
          <cx:pt idx="28412">776759.79999999236</cx:pt>
          <cx:pt idx="28413">776786.39999999234</cx:pt>
          <cx:pt idx="28414">776813.69999999239</cx:pt>
          <cx:pt idx="28415">776840.89999999234</cx:pt>
          <cx:pt idx="28416">776868.19999999239</cx:pt>
          <cx:pt idx="28417">776895.29999999236</cx:pt>
          <cx:pt idx="28418">776922.29999999236</cx:pt>
          <cx:pt idx="28419">776948.89999999234</cx:pt>
          <cx:pt idx="28420">776976.39999999234</cx:pt>
          <cx:pt idx="28421">777002.59999999229</cx:pt>
          <cx:pt idx="28422">777028.29999999225</cx:pt>
          <cx:pt idx="28423">777055.09999999229</cx:pt>
          <cx:pt idx="28424">777081.89999999234</cx:pt>
          <cx:pt idx="28425">777109.29999999236</cx:pt>
          <cx:pt idx="28426">777135.89999999234</cx:pt>
          <cx:pt idx="28427">777162.09999999229</cx:pt>
          <cx:pt idx="28428">777189.09999999229</cx:pt>
          <cx:pt idx="28429">777216.79999999225</cx:pt>
          <cx:pt idx="28430">777243.89999999222</cx:pt>
          <cx:pt idx="28431">777270.89999999222</cx:pt>
          <cx:pt idx="28432">777297.29999999225</cx:pt>
          <cx:pt idx="28433">777323.69999999227</cx:pt>
          <cx:pt idx="28434">777349.99999999232</cx:pt>
          <cx:pt idx="28435">777376.39999999234</cx:pt>
          <cx:pt idx="28436">777402.39999999234</cx:pt>
          <cx:pt idx="28437">777428.79999999236</cx:pt>
          <cx:pt idx="28438">777454.79999999236</cx:pt>
          <cx:pt idx="28439">777482.59999999241</cx:pt>
          <cx:pt idx="28440">777509.29999999236</cx:pt>
          <cx:pt idx="28441">777536.79999999236</cx:pt>
          <cx:pt idx="28442">777563.69999999239</cx:pt>
          <cx:pt idx="28443">777590.19999999239</cx:pt>
          <cx:pt idx="28444">777615.79999999236</cx:pt>
          <cx:pt idx="28445">777642.39999999234</cx:pt>
          <cx:pt idx="28446">777669.89999999234</cx:pt>
          <cx:pt idx="28447">777695.99999999232</cx:pt>
          <cx:pt idx="28448">777722.79999999236</cx:pt>
          <cx:pt idx="28449">777748.69999999239</cx:pt>
          <cx:pt idx="28450">777775.59999999241</cx:pt>
          <cx:pt idx="28451">777801.89999999246</cx:pt>
          <cx:pt idx="28452">777828.99999999243</cx:pt>
          <cx:pt idx="28453">777855.39999999246</cx:pt>
          <cx:pt idx="28454">777882.29999999248</cx:pt>
          <cx:pt idx="28455">777909.6999999925</cx:pt>
          <cx:pt idx="28456">777937.09999999253</cx:pt>
          <cx:pt idx="28457">777964.6999999925</cx:pt>
          <cx:pt idx="28458">777990.6999999925</cx:pt>
          <cx:pt idx="28459">778017.59999999253</cx:pt>
          <cx:pt idx="28460">778044.89999999257</cx:pt>
          <cx:pt idx="28461">778071.89999999257</cx:pt>
          <cx:pt idx="28462">778098.89999999257</cx:pt>
          <cx:pt idx="28463">778125.2999999926</cx:pt>
          <cx:pt idx="28464">778152.2999999926</cx:pt>
          <cx:pt idx="28465">778178.59999999264</cx:pt>
          <cx:pt idx="28466">778205.19999999262</cx:pt>
          <cx:pt idx="28467">778231.09999999264</cx:pt>
          <cx:pt idx="28468">778256.89999999269</cx:pt>
          <cx:pt idx="28469">778283.59999999264</cx:pt>
          <cx:pt idx="28470">778309.69999999262</cx:pt>
          <cx:pt idx="28471">778336.2999999926</cx:pt>
          <cx:pt idx="28472">778363.19999999262</cx:pt>
          <cx:pt idx="28473">778389.99999999267</cx:pt>
          <cx:pt idx="28474">778416.59999999264</cx:pt>
          <cx:pt idx="28475">778442.69999999262</cx:pt>
          <cx:pt idx="28476">778469.19999999262</cx:pt>
          <cx:pt idx="28477">778495.99999999267</cx:pt>
          <cx:pt idx="28478">778522.49999999267</cx:pt>
          <cx:pt idx="28479">778549.29999999271</cx:pt>
          <cx:pt idx="28480">778575.89999999269</cx:pt>
          <cx:pt idx="28481">778602.29999999271</cx:pt>
          <cx:pt idx="28482">778628.69999999274</cx:pt>
          <cx:pt idx="28483">778654.89999999269</cx:pt>
          <cx:pt idx="28484">778680.89999999269</cx:pt>
          <cx:pt idx="28485">778707.39999999269</cx:pt>
          <cx:pt idx="28486">778734.89999999269</cx:pt>
          <cx:pt idx="28487">778762.69999999274</cx:pt>
          <cx:pt idx="28488">778788.79999999271</cx:pt>
          <cx:pt idx="28489">778815.39999999269</cx:pt>
          <cx:pt idx="28490">778841.49999999267</cx:pt>
          <cx:pt idx="28491">778868.29999999271</cx:pt>
          <cx:pt idx="28492">778894.29999999271</cx:pt>
          <cx:pt idx="28493">778920.49999999267</cx:pt>
          <cx:pt idx="28494">778946.99999999267</cx:pt>
          <cx:pt idx="28495">778973.89999999269</cx:pt>
          <cx:pt idx="28496">779000.49999999267</cx:pt>
          <cx:pt idx="28497">779026.49999999267</cx:pt>
          <cx:pt idx="28498">779052.19999999262</cx:pt>
          <cx:pt idx="28499">779079.09999999264</cx:pt>
          <cx:pt idx="28500">779105.19999999262</cx:pt>
          <cx:pt idx="28501">779132.59999999264</cx:pt>
          <cx:pt idx="28502">779158.39999999269</cx:pt>
          <cx:pt idx="28503">779184.39999999269</cx:pt>
          <cx:pt idx="28504">779210.69999999274</cx:pt>
          <cx:pt idx="28505">779237.29999999271</cx:pt>
          <cx:pt idx="28506">779264.49999999267</cx:pt>
          <cx:pt idx="28507">779290.99999999267</cx:pt>
          <cx:pt idx="28508">779316.99999999267</cx:pt>
          <cx:pt idx="28509">779343.59999999264</cx:pt>
          <cx:pt idx="28510">779370.09999999264</cx:pt>
          <cx:pt idx="28511">779396.19999999262</cx:pt>
          <cx:pt idx="28512">779422.19999999262</cx:pt>
          <cx:pt idx="28513">779449.7999999926</cx:pt>
          <cx:pt idx="28514">779476.99999999255</cx:pt>
          <cx:pt idx="28515">779503.39999999257</cx:pt>
          <cx:pt idx="28516">779530.09999999253</cx:pt>
          <cx:pt idx="28517">779556.09999999253</cx:pt>
          <cx:pt idx="28518">779582.49999999255</cx:pt>
          <cx:pt idx="28519">779608.99999999255</cx:pt>
          <cx:pt idx="28520">779636.2999999926</cx:pt>
          <cx:pt idx="28521">779662.7999999926</cx:pt>
          <cx:pt idx="28522">779689.09999999264</cx:pt>
          <cx:pt idx="28523">779715.2999999926</cx:pt>
          <cx:pt idx="28524">779741.89999999257</cx:pt>
          <cx:pt idx="28525">779767.49999999255</cx:pt>
          <cx:pt idx="28526">779793.89999999257</cx:pt>
          <cx:pt idx="28527">779820.49999999255</cx:pt>
          <cx:pt idx="28528">779846.59999999253</cx:pt>
          <cx:pt idx="28529">779872.99999999255</cx:pt>
          <cx:pt idx="28530">779899.2999999926</cx:pt>
          <cx:pt idx="28531">779926.39999999257</cx:pt>
          <cx:pt idx="28532">779952.2999999926</cx:pt>
          <cx:pt idx="28533">779978.7999999926</cx:pt>
          <cx:pt idx="28534">780005.39999999257</cx:pt>
          <cx:pt idx="28535">780031.49999999255</cx:pt>
          <cx:pt idx="28536">780057.59999999253</cx:pt>
          <cx:pt idx="28537">780084.39999999257</cx:pt>
          <cx:pt idx="28538">780111.09999999253</cx:pt>
          <cx:pt idx="28539">780137.39999999257</cx:pt>
          <cx:pt idx="28540">780163.7999999926</cx:pt>
          <cx:pt idx="28541">780189.39999999257</cx:pt>
          <cx:pt idx="28542">780215.49999999255</cx:pt>
          <cx:pt idx="28543">780241.99999999255</cx:pt>
          <cx:pt idx="28544">780268.49999999255</cx:pt>
          <cx:pt idx="28545">780294.7999999926</cx:pt>
          <cx:pt idx="28546">780322.39999999257</cx:pt>
          <cx:pt idx="28547">780348.99999999255</cx:pt>
          <cx:pt idx="28548">780375.09999999253</cx:pt>
          <cx:pt idx="28549">780401.1999999925</cx:pt>
          <cx:pt idx="28550">780427.89999999246</cx:pt>
          <cx:pt idx="28551">780454.59999999241</cx:pt>
          <cx:pt idx="28552">780480.49999999243</cx:pt>
          <cx:pt idx="28553">780506.89999999246</cx:pt>
          <cx:pt idx="28554">780532.99999999243</cx:pt>
          <cx:pt idx="28555">780560.09999999241</cx:pt>
          <cx:pt idx="28556">780586.69999999239</cx:pt>
          <cx:pt idx="28557">780613.19999999239</cx:pt>
          <cx:pt idx="28558">780639.89999999234</cx:pt>
          <cx:pt idx="28559">780666.49999999232</cx:pt>
          <cx:pt idx="28560">780693.29999999236</cx:pt>
          <cx:pt idx="28561">780719.59999999241</cx:pt>
          <cx:pt idx="28562">780745.89999999246</cx:pt>
          <cx:pt idx="28563">780772.79999999248</cx:pt>
          <cx:pt idx="28564">780799.79999999248</cx:pt>
          <cx:pt idx="28565">780827.09999999253</cx:pt>
          <cx:pt idx="28566">780853.79999999248</cx:pt>
          <cx:pt idx="28567">780880.6999999925</cx:pt>
          <cx:pt idx="28568">780906.6999999925</cx:pt>
          <cx:pt idx="28569">780934.49999999255</cx:pt>
          <cx:pt idx="28570">780960.59999999253</cx:pt>
          <cx:pt idx="28571">780987.59999999253</cx:pt>
          <cx:pt idx="28572">781013.59999999253</cx:pt>
          <cx:pt idx="28573">781041.39999999257</cx:pt>
          <cx:pt idx="28574">781068.09999999253</cx:pt>
          <cx:pt idx="28575">781093.89999999257</cx:pt>
          <cx:pt idx="28576">781120.09999999253</cx:pt>
          <cx:pt idx="28577">781146.1999999925</cx:pt>
          <cx:pt idx="28578">781172.49999999255</cx:pt>
          <cx:pt idx="28579">781198.49999999255</cx:pt>
          <cx:pt idx="28580">781226.39999999257</cx:pt>
          <cx:pt idx="28581">781252.99999999255</cx:pt>
          <cx:pt idx="28582">781279.59999999253</cx:pt>
          <cx:pt idx="28583">781305.99999999255</cx:pt>
          <cx:pt idx="28584">781333.1999999925</cx:pt>
          <cx:pt idx="28585">781360.09999999253</cx:pt>
          <cx:pt idx="28586">781386.79999999248</cx:pt>
          <cx:pt idx="28587">781413.6999999925</cx:pt>
          <cx:pt idx="28588">781439.79999999248</cx:pt>
          <cx:pt idx="28589">781466.09999999253</cx:pt>
          <cx:pt idx="28590">781492.39999999257</cx:pt>
          <cx:pt idx="28591">781519.7999999926</cx:pt>
          <cx:pt idx="28592">781547.09999999264</cx:pt>
          <cx:pt idx="28593">781573.59999999264</cx:pt>
          <cx:pt idx="28594">781599.39999999269</cx:pt>
          <cx:pt idx="28595">781625.89999999269</cx:pt>
          <cx:pt idx="28596">781651.79999999271</cx:pt>
          <cx:pt idx="28597">781678.49999999267</cx:pt>
          <cx:pt idx="28598">781705.59999999264</cx:pt>
          <cx:pt idx="28599">781732.49999999267</cx:pt>
          <cx:pt idx="28600">781758.99999999267</cx:pt>
          <cx:pt idx="28601">781785.49999999267</cx:pt>
          <cx:pt idx="28602">781811.69999999262</cx:pt>
          <cx:pt idx="28603">781837.99999999267</cx:pt>
          <cx:pt idx="28604">781865.19999999262</cx:pt>
          <cx:pt idx="28605">781891.7999999926</cx:pt>
          <cx:pt idx="28606">781918.69999999262</cx:pt>
          <cx:pt idx="28607">781945.39999999257</cx:pt>
          <cx:pt idx="28608">781973.09999999253</cx:pt>
          <cx:pt idx="28609">781999.39999999257</cx:pt>
          <cx:pt idx="28610">782025.09999999253</cx:pt>
          <cx:pt idx="28611">782051.29999999248</cx:pt>
          <cx:pt idx="28612">782077.49999999243</cx:pt>
          <cx:pt idx="28613">782104.69999999239</cx:pt>
          <cx:pt idx="28614">782131.09999999241</cx:pt>
          <cx:pt idx="28615">782157.69999999239</cx:pt>
          <cx:pt idx="28616">782184.99999999243</cx:pt>
          <cx:pt idx="28617">782212.09999999241</cx:pt>
          <cx:pt idx="28618">782239.49999999243</cx:pt>
          <cx:pt idx="28619">782265.89999999246</cx:pt>
          <cx:pt idx="28620">782292.09999999241</cx:pt>
          <cx:pt idx="28621">782319.29999999236</cx:pt>
          <cx:pt idx="28622">782346.69999999239</cx:pt>
          <cx:pt idx="28623">782373.39999999234</cx:pt>
          <cx:pt idx="28624">782400.69999999239</cx:pt>
          <cx:pt idx="28625">782427.39999999234</cx:pt>
          <cx:pt idx="28626">782453.59999999229</cx:pt>
          <cx:pt idx="28627">782481.99999999232</cx:pt>
          <cx:pt idx="28628">782509.89999999234</cx:pt>
          <cx:pt idx="28629">782535.59999999229</cx:pt>
          <cx:pt idx="28630">782562.49999999232</cx:pt>
          <cx:pt idx="28631">782588.19999999227</cx:pt>
          <cx:pt idx="28632">782615.29999999225</cx:pt>
          <cx:pt idx="28633">782641.89999999222</cx:pt>
          <cx:pt idx="28634">782669.09999999218</cx:pt>
          <cx:pt idx="28635">782696.39999999222</cx:pt>
          <cx:pt idx="28636">782723.39999999222</cx:pt>
          <cx:pt idx="28637">782749.89999999222</cx:pt>
          <cx:pt idx="28638">782776.89999999222</cx:pt>
          <cx:pt idx="28639">782803.09999999218</cx:pt>
          <cx:pt idx="28640">782829.09999999218</cx:pt>
          <cx:pt idx="28641">782855.39999999222</cx:pt>
          <cx:pt idx="28642">782881.29999999225</cx:pt>
          <cx:pt idx="28643">782907.89999999222</cx:pt>
          <cx:pt idx="28644">782935.29999999225</cx:pt>
          <cx:pt idx="28645">782961.9999999922</cx:pt>
          <cx:pt idx="28646">782988.09999999218</cx:pt>
          <cx:pt idx="28647">783013.89999999222</cx:pt>
          <cx:pt idx="28648">783041.19999999227</cx:pt>
          <cx:pt idx="28649">783067.19999999227</cx:pt>
          <cx:pt idx="28650">783093.19999999227</cx:pt>
          <cx:pt idx="28651">783119.79999999225</cx:pt>
          <cx:pt idx="28652">783146.39999999222</cx:pt>
          <cx:pt idx="28653">783172.4999999922</cx:pt>
          <cx:pt idx="28654">783199.79999999225</cx:pt>
          <cx:pt idx="28655">783227.09999999229</cx:pt>
          <cx:pt idx="28656">783254.29999999225</cx:pt>
          <cx:pt idx="28657">783281.19999999227</cx:pt>
          <cx:pt idx="28658">783308.29999999225</cx:pt>
          <cx:pt idx="28659">783334.79999999225</cx:pt>
          <cx:pt idx="28660">783362.29999999225</cx:pt>
          <cx:pt idx="28661">783389.19999999227</cx:pt>
          <cx:pt idx="28662">783416.19999999227</cx:pt>
          <cx:pt idx="28663">783442.99999999232</cx:pt>
          <cx:pt idx="28664">783470.69999999227</cx:pt>
          <cx:pt idx="28665">783497.19999999227</cx:pt>
          <cx:pt idx="28666">783523.59999999229</cx:pt>
          <cx:pt idx="28667">783549.89999999234</cx:pt>
          <cx:pt idx="28668">783576.29999999236</cx:pt>
          <cx:pt idx="28669">783602.69999999239</cx:pt>
          <cx:pt idx="28670">783628.69999999239</cx:pt>
          <cx:pt idx="28671">783654.59999999241</cx:pt>
          <cx:pt idx="28672">783680.59999999241</cx:pt>
          <cx:pt idx="28673">783706.89999999246</cx:pt>
          <cx:pt idx="28674">783733.59999999241</cx:pt>
          <cx:pt idx="28675">783760.39999999246</cx:pt>
          <cx:pt idx="28676">783786.29999999248</cx:pt>
          <cx:pt idx="28677">783813.39999999246</cx:pt>
          <cx:pt idx="28678">783840.29999999248</cx:pt>
          <cx:pt idx="28679">783867.09999999253</cx:pt>
          <cx:pt idx="28680">783893.1999999925</cx:pt>
          <cx:pt idx="28681">783919.09999999253</cx:pt>
          <cx:pt idx="28682">783945.99999999255</cx:pt>
          <cx:pt idx="28683">783972.39999999257</cx:pt>
          <cx:pt idx="28684">783998.7999999926</cx:pt>
          <cx:pt idx="28685">784026.49999999255</cx:pt>
          <cx:pt idx="28686">784053.99999999255</cx:pt>
          <cx:pt idx="28687">784080.6999999925</cx:pt>
          <cx:pt idx="28688">784107.29999999248</cx:pt>
          <cx:pt idx="28689">784133.39999999246</cx:pt>
          <cx:pt idx="28690">784159.59999999241</cx:pt>
          <cx:pt idx="28691">784185.29999999236</cx:pt>
          <cx:pt idx="28692">784211.59999999241</cx:pt>
          <cx:pt idx="28693">784238.79999999236</cx:pt>
          <cx:pt idx="28694">784266.29999999236</cx:pt>
          <cx:pt idx="28695">784292.59999999241</cx:pt>
          <cx:pt idx="28696">784318.99999999243</cx:pt>
          <cx:pt idx="28697">784345.29999999248</cx:pt>
          <cx:pt idx="28698">784372.89999999246</cx:pt>
          <cx:pt idx="28699">784399.59999999241</cx:pt>
          <cx:pt idx="28700">784426.59999999241</cx:pt>
          <cx:pt idx="28701">784453.29999999236</cx:pt>
          <cx:pt idx="28702">784480.19999999239</cx:pt>
          <cx:pt idx="28703">784507.59999999241</cx:pt>
          <cx:pt idx="28704">784534.39999999246</cx:pt>
          <cx:pt idx="28705">784562.09999999241</cx:pt>
          <cx:pt idx="28706">784590.19999999239</cx:pt>
          <cx:pt idx="28707">784618.19999999239</cx:pt>
          <cx:pt idx="28708">784644.39999999234</cx:pt>
          <cx:pt idx="28709">784671.49999999232</cx:pt>
          <cx:pt idx="28710">784698.09999999229</cx:pt>
          <cx:pt idx="28711">784724.59999999229</cx:pt>
          <cx:pt idx="28712">784751.89999999234</cx:pt>
          <cx:pt idx="28713">784779.19999999239</cx:pt>
          <cx:pt idx="28714">784805.29999999236</cx:pt>
          <cx:pt idx="28715">784831.79999999236</cx:pt>
          <cx:pt idx="28716">784858.19999999239</cx:pt>
          <cx:pt idx="28717">784885.19999999239</cx:pt>
          <cx:pt idx="28718">784911.29999999236</cx:pt>
          <cx:pt idx="28719">784937.69999999239</cx:pt>
          <cx:pt idx="28720">784964.69999999239</cx:pt>
          <cx:pt idx="28721">784991.29999999236</cx:pt>
          <cx:pt idx="28722">785017.59999999241</cx:pt>
          <cx:pt idx="28723">785044.09999999241</cx:pt>
          <cx:pt idx="28724">785071.39999999246</cx:pt>
          <cx:pt idx="28725">785098.59999999241</cx:pt>
          <cx:pt idx="28726">785126.39999999246</cx:pt>
          <cx:pt idx="28727">785153.79999999248</cx:pt>
          <cx:pt idx="28728">785181.29999999248</cx:pt>
          <cx:pt idx="28729">785208.09999999253</cx:pt>
          <cx:pt idx="28730">785235.29999999248</cx:pt>
          <cx:pt idx="28731">785262.09999999253</cx:pt>
          <cx:pt idx="28732">785288.6999999925</cx:pt>
          <cx:pt idx="28733">785314.79999999248</cx:pt>
          <cx:pt idx="28734">785341.29999999248</cx:pt>
          <cx:pt idx="28735">785367.39999999246</cx:pt>
          <cx:pt idx="28736">785394.09999999241</cx:pt>
          <cx:pt idx="28737">785421.09999999241</cx:pt>
          <cx:pt idx="28738">785447.69999999239</cx:pt>
          <cx:pt idx="28739">785473.39999999234</cx:pt>
          <cx:pt idx="28740">785499.79999999236</cx:pt>
          <cx:pt idx="28741">785525.79999999236</cx:pt>
          <cx:pt idx="28742">785551.89999999234</cx:pt>
          <cx:pt idx="28743">785577.79999999236</cx:pt>
          <cx:pt idx="28744">785604.39999999234</cx:pt>
          <cx:pt idx="28745">785631.09999999229</cx:pt>
          <cx:pt idx="28746">785658.49999999232</cx:pt>
          <cx:pt idx="28747">785685.39999999234</cx:pt>
          <cx:pt idx="28748">785712.29999999236</cx:pt>
          <cx:pt idx="28749">785738.99999999232</cx:pt>
          <cx:pt idx="28750">785764.99999999232</cx:pt>
          <cx:pt idx="28751">785791.19999999227</cx:pt>
          <cx:pt idx="28752">785817.79999999225</cx:pt>
          <cx:pt idx="28753">785845.29999999225</cx:pt>
          <cx:pt idx="28754">785872.89999999222</cx:pt>
          <cx:pt idx="28755">785899.79999999225</cx:pt>
          <cx:pt idx="28756">785927.39999999222</cx:pt>
          <cx:pt idx="28757">785954.79999999225</cx:pt>
          <cx:pt idx="28758">785980.89999999222</cx:pt>
          <cx:pt idx="28759">786008.4999999922</cx:pt>
          <cx:pt idx="28760">786036.69999999215</cx:pt>
          <cx:pt idx="28761">786063.4999999922</cx:pt>
          <cx:pt idx="28762">786090.79999999225</cx:pt>
          <cx:pt idx="28763">786117.29999999225</cx:pt>
          <cx:pt idx="28764">786144.09999999229</cx:pt>
          <cx:pt idx="28765">786171.99999999232</cx:pt>
          <cx:pt idx="28766">786200.29999999236</cx:pt>
          <cx:pt idx="28767">786226.79999999236</cx:pt>
          <cx:pt idx="28768">786253.89999999234</cx:pt>
          <cx:pt idx="28769">786280.99999999232</cx:pt>
          <cx:pt idx="28770">786306.99999999232</cx:pt>
          <cx:pt idx="28771">786333.09999999229</cx:pt>
          <cx:pt idx="28772">786359.69999999227</cx:pt>
          <cx:pt idx="28773">786386.69999999227</cx:pt>
          <cx:pt idx="28774">786413.09999999229</cx:pt>
          <cx:pt idx="28775">786438.89999999234</cx:pt>
          <cx:pt idx="28776">786465.49999999232</cx:pt>
          <cx:pt idx="28777">786492.89999999234</cx:pt>
          <cx:pt idx="28778">786518.89999999234</cx:pt>
          <cx:pt idx="28779">786546.09999999229</cx:pt>
          <cx:pt idx="28780">786572.99999999232</cx:pt>
          <cx:pt idx="28781">786598.49999999232</cx:pt>
          <cx:pt idx="28782">786624.99999999232</cx:pt>
          <cx:pt idx="28783">786651.69999999227</cx:pt>
          <cx:pt idx="28784">786678.59999999229</cx:pt>
          <cx:pt idx="28785">786705.39999999234</cx:pt>
          <cx:pt idx="28786">786731.69999999239</cx:pt>
          <cx:pt idx="28787">786758.69999999239</cx:pt>
          <cx:pt idx="28788">786785.29999999236</cx:pt>
          <cx:pt idx="28789">787037.29999999236</cx:pt>
          <cx:pt idx="28790">787063.59999999241</cx:pt>
          <cx:pt idx="28791">787090.89999999246</cx:pt>
          <cx:pt idx="28792">787117.29999999248</cx:pt>
          <cx:pt idx="28793">787143.1999999925</cx:pt>
          <cx:pt idx="28794">787169.29999999248</cx:pt>
          <cx:pt idx="28795">787195.49999999243</cx:pt>
          <cx:pt idx="28796">787222.59999999241</cx:pt>
          <cx:pt idx="28797">787249.49999999243</cx:pt>
          <cx:pt idx="28798">787276.49999999243</cx:pt>
          <cx:pt idx="28799">787303.09999999241</cx:pt>
          <cx:pt idx="28800">787329.49999999243</cx:pt>
          <cx:pt idx="28801">787355.49999999243</cx:pt>
          <cx:pt idx="28802">787381.79999999248</cx:pt>
          <cx:pt idx="28803">787408.79999999248</cx:pt>
          <cx:pt idx="28804">787435.39999999246</cx:pt>
          <cx:pt idx="28805">787462.29999999248</cx:pt>
          <cx:pt idx="28806">787488.6999999925</cx:pt>
          <cx:pt idx="28807">787514.89999999246</cx:pt>
          <cx:pt idx="28808">787541.59999999241</cx:pt>
          <cx:pt idx="28809">787567.99999999243</cx:pt>
          <cx:pt idx="28810">787593.99999999243</cx:pt>
          <cx:pt idx="28811">787619.99999999243</cx:pt>
          <cx:pt idx="28812">787645.99999999243</cx:pt>
          <cx:pt idx="28813">787672.69999999239</cx:pt>
          <cx:pt idx="28814">787699.49999999243</cx:pt>
          <cx:pt idx="28815">787726.39999999246</cx:pt>
          <cx:pt idx="28816">787753.6999999925</cx:pt>
          <cx:pt idx="28817">787780.59999999253</cx:pt>
          <cx:pt idx="28818">787807.49999999255</cx:pt>
          <cx:pt idx="28819">787835.7999999926</cx:pt>
          <cx:pt idx="28820">787862.7999999926</cx:pt>
          <cx:pt idx="28821">787889.49999999255</cx:pt>
          <cx:pt idx="28822">787915.89999999257</cx:pt>
          <cx:pt idx="28823">787942.19999999262</cx:pt>
          <cx:pt idx="28824">787968.69999999262</cx:pt>
          <cx:pt idx="28825">787995.19999999262</cx:pt>
          <cx:pt idx="28826">788022.19999999262</cx:pt>
          <cx:pt idx="28827">788049.2999999926</cx:pt>
          <cx:pt idx="28828">788075.7999999926</cx:pt>
          <cx:pt idx="28829">788101.99999999255</cx:pt>
          <cx:pt idx="28830">788129.2999999926</cx:pt>
          <cx:pt idx="28831">788155.49999999255</cx:pt>
          <cx:pt idx="28832">788182.09999999253</cx:pt>
          <cx:pt idx="28833">788210.39999999257</cx:pt>
          <cx:pt idx="28834">788238.19999999262</cx:pt>
          <cx:pt idx="28835">788265.69999999262</cx:pt>
          <cx:pt idx="28836">788291.7999999926</cx:pt>
          <cx:pt idx="28837">788318.49999999255</cx:pt>
          <cx:pt idx="28838">788344.99999999255</cx:pt>
          <cx:pt idx="28839">788372.6999999925</cx:pt>
          <cx:pt idx="28840">788401.49999999255</cx:pt>
          <cx:pt idx="28841">788429.09999999253</cx:pt>
          <cx:pt idx="28842">788456.59999999253</cx:pt>
          <cx:pt idx="28843">788482.89999999257</cx:pt>
          <cx:pt idx="28844">788510.49999999255</cx:pt>
          <cx:pt idx="28845">788538.59999999253</cx:pt>
          <cx:pt idx="28846">788565.39999999257</cx:pt>
          <cx:pt idx="28847">788593.09999999253</cx:pt>
          <cx:pt idx="28848">788619.39999999257</cx:pt>
          <cx:pt idx="28849">788646.49999999255</cx:pt>
          <cx:pt idx="28850">788672.89999999257</cx:pt>
          <cx:pt idx="28851">788698.89999999257</cx:pt>
          <cx:pt idx="28852">788726.19999999262</cx:pt>
          <cx:pt idx="28853">788754.69999999262</cx:pt>
          <cx:pt idx="28854">788781.09999999264</cx:pt>
          <cx:pt idx="28855">788807.7999999926</cx:pt>
          <cx:pt idx="28856">788833.89999999257</cx:pt>
          <cx:pt idx="28857">788860.49999999255</cx:pt>
          <cx:pt idx="28858">788887.7999999926</cx:pt>
          <cx:pt idx="28859">788914.09999999264</cx:pt>
          <cx:pt idx="28860">788940.69999999262</cx:pt>
          <cx:pt idx="28861">788966.39999999257</cx:pt>
          <cx:pt idx="28862">788992.59999999253</cx:pt>
          <cx:pt idx="28863">789018.89999999257</cx:pt>
          <cx:pt idx="28864">789046.19999999262</cx:pt>
          <cx:pt idx="28865">789073.59999999264</cx:pt>
          <cx:pt idx="28866">789100.89999999269</cx:pt>
          <cx:pt idx="28867">789128.59999999264</cx:pt>
          <cx:pt idx="28868">789155.7999999926</cx:pt>
          <cx:pt idx="28869">789182.69999999262</cx:pt>
          <cx:pt idx="28870">789209.89999999257</cx:pt>
          <cx:pt idx="28871">789235.89999999257</cx:pt>
          <cx:pt idx="28872">789262.89999999257</cx:pt>
          <cx:pt idx="28873">789289.69999999262</cx:pt>
          <cx:pt idx="28874">789316.69999999262</cx:pt>
          <cx:pt idx="28875">789343.7999999926</cx:pt>
          <cx:pt idx="28876">789370.69999999262</cx:pt>
          <cx:pt idx="28877">789397.09999999264</cx:pt>
          <cx:pt idx="28878">789425.49999999267</cx:pt>
          <cx:pt idx="28879">789452.89999999269</cx:pt>
          <cx:pt idx="28880">789480.49999999267</cx:pt>
          <cx:pt idx="28881">789506.49999999267</cx:pt>
          <cx:pt idx="28882">789532.79999999271</cx:pt>
          <cx:pt idx="28883">789559.09999999276</cx:pt>
          <cx:pt idx="28884">789585.79999999271</cx:pt>
          <cx:pt idx="28885">789611.89999999269</cx:pt>
          <cx:pt idx="28886">789638.49999999267</cx:pt>
          <cx:pt idx="28887">789664.89999999269</cx:pt>
          <cx:pt idx="28888">789691.29999999271</cx:pt>
          <cx:pt idx="28889">789717.29999999271</cx:pt>
          <cx:pt idx="28890">789745.19999999274</cx:pt>
          <cx:pt idx="28891">789772.09999999276</cx:pt>
          <cx:pt idx="28892">789798.79999999271</cx:pt>
          <cx:pt idx="28893">789825.39999999269</cx:pt>
          <cx:pt idx="28894">789851.29999999271</cx:pt>
          <cx:pt idx="28895">789877.39999999269</cx:pt>
          <cx:pt idx="28896">789904.99999999267</cx:pt>
          <cx:pt idx="28897">789931.49999999267</cx:pt>
          <cx:pt idx="28898">789958.29999999271</cx:pt>
          <cx:pt idx="28899">789984.49999999267</cx:pt>
          <cx:pt idx="28900">790010.79999999271</cx:pt>
          <cx:pt idx="28901">790037.79999999271</cx:pt>
          <cx:pt idx="28902">790064.79999999271</cx:pt>
          <cx:pt idx="28903">790091.49999999267</cx:pt>
          <cx:pt idx="28904">790118.29999999271</cx:pt>
          <cx:pt idx="28905">790145.79999999271</cx:pt>
          <cx:pt idx="28906">790173.69999999274</cx:pt>
          <cx:pt idx="28907">790200.29999999271</cx:pt>
          <cx:pt idx="28908">790226.39999999269</cx:pt>
          <cx:pt idx="28909">790253.59999999264</cx:pt>
          <cx:pt idx="28910">790279.2999999926</cx:pt>
          <cx:pt idx="28911">790305.99999999255</cx:pt>
          <cx:pt idx="28912">790332.1999999925</cx:pt>
          <cx:pt idx="28913">790357.99999999255</cx:pt>
          <cx:pt idx="28914">790384.2999999926</cx:pt>
          <cx:pt idx="28915">790410.49999999255</cx:pt>
          <cx:pt idx="28916">790436.39999999257</cx:pt>
          <cx:pt idx="28917">790462.2999999926</cx:pt>
          <cx:pt idx="28918">790488.2999999926</cx:pt>
          <cx:pt idx="28919">790514.2999999926</cx:pt>
          <cx:pt idx="28920">790540.49999999255</cx:pt>
          <cx:pt idx="28921">790567.09999999253</cx:pt>
          <cx:pt idx="28922">790593.1999999925</cx:pt>
          <cx:pt idx="28923">790620.49999999255</cx:pt>
          <cx:pt idx="28924">790648.09999999253</cx:pt>
          <cx:pt idx="28925">790674.49999999255</cx:pt>
          <cx:pt idx="28926">790700.7999999926</cx:pt>
          <cx:pt idx="28927">790728.19999999262</cx:pt>
          <cx:pt idx="28928">790755.2999999926</cx:pt>
          <cx:pt idx="28929">790782.39999999257</cx:pt>
          <cx:pt idx="28930">790808.89999999257</cx:pt>
          <cx:pt idx="28931">790834.99999999255</cx:pt>
          <cx:pt idx="28932">790861.6999999925</cx:pt>
          <cx:pt idx="28933">790889.59999999253</cx:pt>
          <cx:pt idx="28934">790915.6999999925</cx:pt>
          <cx:pt idx="28935">790942.49999999255</cx:pt>
          <cx:pt idx="28936">790969.59999999253</cx:pt>
          <cx:pt idx="28937">790996.1999999925</cx:pt>
          <cx:pt idx="28938">791023.99999999255</cx:pt>
          <cx:pt idx="28939">791050.09999999253</cx:pt>
          <cx:pt idx="28940">791078.79999999248</cx:pt>
          <cx:pt idx="28941">791108.1999999925</cx:pt>
          <cx:pt idx="28942">791134.1999999925</cx:pt>
          <cx:pt idx="28943">791161.09999999253</cx:pt>
          <cx:pt idx="28944">791189.6999999925</cx:pt>
          <cx:pt idx="28945">791215.99999999255</cx:pt>
          <cx:pt idx="28946">791243.49999999255</cx:pt>
          <cx:pt idx="28947">791271.09999999253</cx:pt>
          <cx:pt idx="28948">791297.79999999248</cx:pt>
          <cx:pt idx="28949">791324.09999999253</cx:pt>
          <cx:pt idx="28950">791352.89999999257</cx:pt>
          <cx:pt idx="28951">791378.7999999926</cx:pt>
          <cx:pt idx="28952">791405.89999999257</cx:pt>
          <cx:pt idx="28953">791432.89999999257</cx:pt>
          <cx:pt idx="28954">791459.39999999257</cx:pt>
          <cx:pt idx="28955">791486.69999999262</cx:pt>
          <cx:pt idx="28956">791514.69999999262</cx:pt>
          <cx:pt idx="28957">791541.69999999262</cx:pt>
          <cx:pt idx="28958">791683.69999999262</cx:pt>
          <cx:pt idx="28959">791710.59999999264</cx:pt>
          <cx:pt idx="28960">791737.09999999264</cx:pt>
          <cx:pt idx="28961">791763.39999999269</cx:pt>
          <cx:pt idx="28962">791789.19999999274</cx:pt>
          <cx:pt idx="28963">791816.19999999274</cx:pt>
          <cx:pt idx="28964">791844.59999999276</cx:pt>
          <cx:pt idx="28965">791871.49999999278</cx:pt>
          <cx:pt idx="28966">791897.69999999274</cx:pt>
          <cx:pt idx="28967">791924.59999999276</cx:pt>
          <cx:pt idx="28968">791951.19999999274</cx:pt>
          <cx:pt idx="28969">791978.59999999276</cx:pt>
          <cx:pt idx="28970">792006.09999999276</cx:pt>
          <cx:pt idx="28971">792033.29999999271</cx:pt>
          <cx:pt idx="28972">792059.49999999267</cx:pt>
          <cx:pt idx="28973">792085.59999999264</cx:pt>
          <cx:pt idx="28974">792112.49999999267</cx:pt>
          <cx:pt idx="28975">792139.89999999269</cx:pt>
          <cx:pt idx="28976">792166.59999999264</cx:pt>
          <cx:pt idx="28977">792193.19999999262</cx:pt>
          <cx:pt idx="28978">792218.69999999262</cx:pt>
          <cx:pt idx="28979">792245.59999999264</cx:pt>
          <cx:pt idx="28980">792273.2999999926</cx:pt>
          <cx:pt idx="28981">792299.19999999262</cx:pt>
          <cx:pt idx="28982">792326.39999999257</cx:pt>
          <cx:pt idx="28983">792352.99999999255</cx:pt>
          <cx:pt idx="28984">792379.39999999257</cx:pt>
          <cx:pt idx="28985">792405.99999999255</cx:pt>
          <cx:pt idx="28986">792433.39999999257</cx:pt>
          <cx:pt idx="28987">792459.69999999262</cx:pt>
          <cx:pt idx="28988">792486.39999999257</cx:pt>
          <cx:pt idx="28989">792512.89999999257</cx:pt>
          <cx:pt idx="28990">792540.19999999262</cx:pt>
          <cx:pt idx="28991">792567.2999999926</cx:pt>
          <cx:pt idx="28992">792593.39999999257</cx:pt>
          <cx:pt idx="28993">792620.7999999926</cx:pt>
          <cx:pt idx="28994">792647.59999999264</cx:pt>
          <cx:pt idx="28995">792673.69999999262</cx:pt>
          <cx:pt idx="28996">792699.7999999926</cx:pt>
          <cx:pt idx="28997">792726.09999999264</cx:pt>
          <cx:pt idx="28998">792752.49999999267</cx:pt>
          <cx:pt idx="28999">792780.39999999269</cx:pt>
          <cx:pt idx="29000">792808.19999999274</cx:pt>
          <cx:pt idx="29001">792834.79999999271</cx:pt>
          <cx:pt idx="29002">792861.39999999269</cx:pt>
          <cx:pt idx="29003">792887.39999999269</cx:pt>
          <cx:pt idx="29004">792915.19999999274</cx:pt>
          <cx:pt idx="29005">792942.49999999278</cx:pt>
          <cx:pt idx="29006">792969.19999999274</cx:pt>
          <cx:pt idx="29007">792996.69999999274</cx:pt>
          <cx:pt idx="29008">793023.29999999271</cx:pt>
          <cx:pt idx="29009">793050.69999999274</cx:pt>
          <cx:pt idx="29010">793077.09999999276</cx:pt>
          <cx:pt idx="29011">793103.09999999276</cx:pt>
          <cx:pt idx="29012">793129.89999999281</cx:pt>
          <cx:pt idx="29013">793156.49999999278</cx:pt>
          <cx:pt idx="29014">793184.09999999276</cx:pt>
          <cx:pt idx="29015">793210.49999999278</cx:pt>
          <cx:pt idx="29016">793237.39999999281</cx:pt>
          <cx:pt idx="29017">793264.19999999285</cx:pt>
          <cx:pt idx="29018">793290.29999999283</cx:pt>
          <cx:pt idx="29019">793316.39999999281</cx:pt>
          <cx:pt idx="29020">793343.69999999285</cx:pt>
          <cx:pt idx="29021">793369.89999999281</cx:pt>
          <cx:pt idx="29022">793396.89999999281</cx:pt>
          <cx:pt idx="29023">793423.89999999281</cx:pt>
          <cx:pt idx="29024">793450.89999999281</cx:pt>
          <cx:pt idx="29025">793477.49999999278</cx:pt>
          <cx:pt idx="29026">793503.79999999283</cx:pt>
          <cx:pt idx="29027">793531.29999999283</cx:pt>
          <cx:pt idx="29028">793558.09999999288</cx:pt>
          <cx:pt idx="29029">793586.09999999288</cx:pt>
          <cx:pt idx="29030">793613.19999999285</cx:pt>
          <cx:pt idx="29031">793640.69999999285</cx:pt>
          <cx:pt idx="29032">793668.09999999288</cx:pt>
          <cx:pt idx="29033">793693.89999999292</cx:pt>
          <cx:pt idx="29034">793721.79999999295</cx:pt>
          <cx:pt idx="29035">793748.29999999295</cx:pt>
          <cx:pt idx="29036">793775.79999999295</cx:pt>
          <cx:pt idx="29037">793802.89999999292</cx:pt>
          <cx:pt idx="29038">793829.69999999297</cx:pt>
          <cx:pt idx="29039">793855.49999999302</cx:pt>
          <cx:pt idx="29040">793881.89999999304</cx:pt>
          <cx:pt idx="29041">793908.59999999299</cx:pt>
          <cx:pt idx="29042">793935.89999999304</cx:pt>
          <cx:pt idx="29043">793962.69999999308</cx:pt>
          <cx:pt idx="29044">793988.99999999313</cx:pt>
          <cx:pt idx="29045">794016.59999999311</cx:pt>
          <cx:pt idx="29046">794042.79999999306</cx:pt>
          <cx:pt idx="29047">794069.99999999302</cx:pt>
          <cx:pt idx="29048">794097.09999999299</cx:pt>
          <cx:pt idx="29049">794124.39999999304</cx:pt>
          <cx:pt idx="29050">794150.99999999302</cx:pt>
          <cx:pt idx="29051">794178.29999999306</cx:pt>
          <cx:pt idx="29052">794205.19999999308</cx:pt>
          <cx:pt idx="29053">794231.29999999306</cx:pt>
          <cx:pt idx="29054">794257.89999999304</cx:pt>
          <cx:pt idx="29055">794284.59999999299</cx:pt>
          <cx:pt idx="29056">794311.39999999304</cx:pt>
          <cx:pt idx="29057">794337.19999999308</cx:pt>
          <cx:pt idx="29058">794363.49999999313</cx:pt>
          <cx:pt idx="29059">794391.29999999318</cx:pt>
          <cx:pt idx="29060">794418.29999999318</cx:pt>
          <cx:pt idx="29061">794445.29999999318</cx:pt>
          <cx:pt idx="29062">794471.39999999315</cx:pt>
          <cx:pt idx="29063">794497.79999999318</cx:pt>
          <cx:pt idx="29064">794523.99999999313</cx:pt>
          <cx:pt idx="29065">794549.79999999318</cx:pt>
          <cx:pt idx="29066">794576.1999999932</cx:pt>
          <cx:pt idx="29067">794603.1999999932</cx:pt>
          <cx:pt idx="29068">794630.49999999325</cx:pt>
          <cx:pt idx="29069">794656.39999999327</cx:pt>
          <cx:pt idx="29070">794682.19999999332</cx:pt>
          <cx:pt idx="29071">794709.19999999332</cx:pt>
          <cx:pt idx="29072">794735.89999999327</cx:pt>
          <cx:pt idx="29073">794762.09999999322</cx:pt>
          <cx:pt idx="29074">794788.79999999318</cx:pt>
          <cx:pt idx="29075">794815.1999999932</cx:pt>
          <cx:pt idx="29076">794841.49999999325</cx:pt>
          <cx:pt idx="29077">794868.59999999322</cx:pt>
          <cx:pt idx="29078">794894.6999999932</cx:pt>
          <cx:pt idx="29079">794921.89999999315</cx:pt>
          <cx:pt idx="29080">794947.99999999313</cx:pt>
          <cx:pt idx="29081">794974.49999999313</cx:pt>
          <cx:pt idx="29082">795002.29999999318</cx:pt>
          <cx:pt idx="29083">795028.29999999318</cx:pt>
          <cx:pt idx="29084">795055.89999999315</cx:pt>
          <cx:pt idx="29085">795082.79999999318</cx:pt>
          <cx:pt idx="29086">795109.89999999315</cx:pt>
          <cx:pt idx="29087">795136.49999999313</cx:pt>
          <cx:pt idx="29088">795163.19999999308</cx:pt>
          <cx:pt idx="29089">795189.19999999308</cx:pt>
          <cx:pt idx="29090">795215.79999999306</cx:pt>
          <cx:pt idx="29091">795243.29999999306</cx:pt>
          <cx:pt idx="29092">795270.09999999311</cx:pt>
          <cx:pt idx="29093">795297.89999999315</cx:pt>
          <cx:pt idx="29094">795325.59999999311</cx:pt>
          <cx:pt idx="29095">795352.29999999306</cx:pt>
          <cx:pt idx="29096">795379.49999999302</cx:pt>
          <cx:pt idx="29097">795405.89999999304</cx:pt>
          <cx:pt idx="29098">795432.99999999302</cx:pt>
          <cx:pt idx="29099">795459.89999999304</cx:pt>
          <cx:pt idx="29100">795487.09999999299</cx:pt>
          <cx:pt idx="29101">795513.29999999295</cx:pt>
          <cx:pt idx="29102">795539.69999999297</cx:pt>
          <cx:pt idx="29103">795565.99999999302</cx:pt>
          <cx:pt idx="29104">795592.49999999302</cx:pt>
          <cx:pt idx="29105">795619.19999999297</cx:pt>
          <cx:pt idx="29106">795646.59999999299</cx:pt>
          <cx:pt idx="29107">795672.99999999302</cx:pt>
          <cx:pt idx="29108">795699.39999999304</cx:pt>
          <cx:pt idx="29109">795725.49999999302</cx:pt>
          <cx:pt idx="29110">795752.09999999299</cx:pt>
          <cx:pt idx="29111">795778.69999999297</cx:pt>
          <cx:pt idx="29112">795805.19999999297</cx:pt>
          <cx:pt idx="29113">795831.49999999302</cx:pt>
          <cx:pt idx="29114">795857.59999999299</cx:pt>
          <cx:pt idx="29115">795884.59999999299</cx:pt>
          <cx:pt idx="29116">795911.29999999295</cx:pt>
          <cx:pt idx="29117">795937.69999999297</cx:pt>
          <cx:pt idx="29118">795964.99999999302</cx:pt>
          <cx:pt idx="29119">795992.99999999302</cx:pt>
          <cx:pt idx="29120">796020.39999999304</cx:pt>
          <cx:pt idx="29121">796047.29999999306</cx:pt>
          <cx:pt idx="29122">796073.49999999302</cx:pt>
          <cx:pt idx="29123">796100.59999999299</cx:pt>
          <cx:pt idx="29124">796128.69999999297</cx:pt>
          <cx:pt idx="29125">796155.89999999292</cx:pt>
          <cx:pt idx="29126">796183.69999999297</cx:pt>
          <cx:pt idx="29127">796210.59999999299</cx:pt>
          <cx:pt idx="29128">796237.99999999302</cx:pt>
          <cx:pt idx="29129">796265.39999999304</cx:pt>
          <cx:pt idx="29130">796291.79999999306</cx:pt>
          <cx:pt idx="29131">796318.39999999304</cx:pt>
          <cx:pt idx="29132">796344.39999999304</cx:pt>
          <cx:pt idx="29133">796371.09999999299</cx:pt>
          <cx:pt idx="29134">796398.39999999304</cx:pt>
          <cx:pt idx="29135">796425.49999999302</cx:pt>
          <cx:pt idx="29136">796452.89999999304</cx:pt>
          <cx:pt idx="29137">796479.09999999299</cx:pt>
          <cx:pt idx="29138">796506.89999999304</cx:pt>
          <cx:pt idx="29139">796533.69999999308</cx:pt>
          <cx:pt idx="29140">796559.79999999306</cx:pt>
          <cx:pt idx="29141">796585.79999999306</cx:pt>
          <cx:pt idx="29142">796611.89999999304</cx:pt>
          <cx:pt idx="29143">796638.29999999306</cx:pt>
          <cx:pt idx="29144">796664.89999999304</cx:pt>
          <cx:pt idx="29145">796691.09999999299</cx:pt>
          <cx:pt idx="29146">796717.49999999302</cx:pt>
          <cx:pt idx="29147">796743.49999999302</cx:pt>
          <cx:pt idx="29148">796769.59999999299</cx:pt>
          <cx:pt idx="29149">796796.69999999297</cx:pt>
          <cx:pt idx="29150">796823.09999999299</cx:pt>
          <cx:pt idx="29151">796850.69999999297</cx:pt>
          <cx:pt idx="29152">796876.99999999302</cx:pt>
          <cx:pt idx="29153">796903.69999999297</cx:pt>
          <cx:pt idx="29154">796930.59999999299</cx:pt>
          <cx:pt idx="29155">796956.99999999302</cx:pt>
          <cx:pt idx="29156">796983.69999999297</cx:pt>
          <cx:pt idx="29157">797010.29999999295</cx:pt>
          <cx:pt idx="29158">797036.79999999295</cx:pt>
          <cx:pt idx="29159">797062.79999999295</cx:pt>
          <cx:pt idx="29160">797089.59999999299</cx:pt>
          <cx:pt idx="29161">797115.49999999302</cx:pt>
          <cx:pt idx="29162">797141.99999999302</cx:pt>
          <cx:pt idx="29163">797169.09999999299</cx:pt>
          <cx:pt idx="29164">797195.89999999304</cx:pt>
          <cx:pt idx="29165">797222.49999999302</cx:pt>
          <cx:pt idx="29166">797249.39999999304</cx:pt>
          <cx:pt idx="29167">797276.49999999302</cx:pt>
          <cx:pt idx="29168">797303.39999999304</cx:pt>
          <cx:pt idx="29169">797330.69999999308</cx:pt>
          <cx:pt idx="29170">797357.89999999304</cx:pt>
          <cx:pt idx="29171">797385.39999999304</cx:pt>
          <cx:pt idx="29172">797412.39999999304</cx:pt>
          <cx:pt idx="29173">797438.29999999306</cx:pt>
          <cx:pt idx="29174">797465.09999999311</cx:pt>
          <cx:pt idx="29175">797492.09999999311</cx:pt>
          <cx:pt idx="29176">797518.19999999308</cx:pt>
          <cx:pt idx="29177">797544.49999999313</cx:pt>
          <cx:pt idx="29178">797571.59999999311</cx:pt>
          <cx:pt idx="29179">797598.39999999315</cx:pt>
          <cx:pt idx="29180">797625.1999999932</cx:pt>
          <cx:pt idx="29181">797651.59999999322</cx:pt>
          <cx:pt idx="29182">797678.59999999322</cx:pt>
          <cx:pt idx="29183">797704.49999999325</cx:pt>
          <cx:pt idx="29184">797731.1999999932</cx:pt>
          <cx:pt idx="29185">797757.79999999318</cx:pt>
          <cx:pt idx="29186">797784.09999999322</cx:pt>
          <cx:pt idx="29187">797811.09999999322</cx:pt>
          <cx:pt idx="29188">797837.99999999325</cx:pt>
          <cx:pt idx="29189">797865.09999999322</cx:pt>
          <cx:pt idx="29190">797891.79999999318</cx:pt>
          <cx:pt idx="29191">797918.49999999313</cx:pt>
          <cx:pt idx="29192">797944.69999999308</cx:pt>
          <cx:pt idx="29193">797971.49999999313</cx:pt>
          <cx:pt idx="29194">797997.79999999318</cx:pt>
          <cx:pt idx="29195">798024.6999999932</cx:pt>
          <cx:pt idx="29196">798050.79999999318</cx:pt>
          <cx:pt idx="29197">798077.59999999322</cx:pt>
          <cx:pt idx="29198">798104.09999999322</cx:pt>
          <cx:pt idx="29199">798130.6999999932</cx:pt>
          <cx:pt idx="29200">798157.39999999315</cx:pt>
          <cx:pt idx="29201">798183.99999999313</cx:pt>
          <cx:pt idx="29202">798210.79999999318</cx:pt>
          <cx:pt idx="29203">798237.6999999932</cx:pt>
          <cx:pt idx="29204">798264.6999999932</cx:pt>
          <cx:pt idx="29205">798290.89999999315</cx:pt>
          <cx:pt idx="29206">798316.99999999313</cx:pt>
          <cx:pt idx="29207">798343.69999999308</cx:pt>
          <cx:pt idx="29208">798369.39999999304</cx:pt>
          <cx:pt idx="29209">798396.09999999299</cx:pt>
          <cx:pt idx="29210">798423.69999999297</cx:pt>
          <cx:pt idx="29211">798450.49999999302</cx:pt>
          <cx:pt idx="29212">798477.99999999302</cx:pt>
          <cx:pt idx="29213">798504.39999999304</cx:pt>
          <cx:pt idx="29214">798531.19999999308</cx:pt>
          <cx:pt idx="29215">798557.59999999311</cx:pt>
          <cx:pt idx="29216">798583.49999999313</cx:pt>
          <cx:pt idx="29217">798610.29999999318</cx:pt>
          <cx:pt idx="29218">798636.1999999932</cx:pt>
          <cx:pt idx="29219">798689.99999999325</cx:pt>
          <cx:pt idx="29220">798716.79999999329</cx:pt>
          <cx:pt idx="29221">798743.29999999329</cx:pt>
          <cx:pt idx="29222">798769.09999999334</cx:pt>
          <cx:pt idx="29223">798911.09999999334</cx:pt>
          <cx:pt idx="29224">798937.19999999332</cx:pt>
          <cx:pt idx="29225">798964.59999999334</cx:pt>
          <cx:pt idx="29226">798990.99999999336</cx:pt>
          <cx:pt idx="29227">799017.59999999334</cx:pt>
          <cx:pt idx="29228">799044.09999999334</cx:pt>
          <cx:pt idx="29229">799071.19999999332</cx:pt>
          <cx:pt idx="29230">799097.39999999327</cx:pt>
          <cx:pt idx="29231">799123.79999999329</cx:pt>
          <cx:pt idx="29232">799150.39999999327</cx:pt>
          <cx:pt idx="29233">799459.39999999327</cx:pt>
          <cx:pt idx="29234">799485.39999999327</cx:pt>
          <cx:pt idx="29235">799511.99999999325</cx:pt>
          <cx:pt idx="29236">799538.39999999327</cx:pt>
          <cx:pt idx="29237">799565.09999999322</cx:pt>
          <cx:pt idx="29238">799591.39999999327</cx:pt>
          <cx:pt idx="29239">799617.79999999329</cx:pt>
          <cx:pt idx="29240">799643.39999999327</cx:pt>
          <cx:pt idx="29241">799670.19999999332</cx:pt>
          <cx:pt idx="29242">799697.59999999334</cx:pt>
          <cx:pt idx="29243">799724.59999999334</cx:pt>
          <cx:pt idx="29244">799750.79999999329</cx:pt>
          <cx:pt idx="29245">799777.49999999325</cx:pt>
          <cx:pt idx="29246">799803.6999999932</cx:pt>
          <cx:pt idx="29247">799830.6999999932</cx:pt>
          <cx:pt idx="29248">799856.99999999325</cx:pt>
          <cx:pt idx="29249">799883.99999999325</cx:pt>
          <cx:pt idx="29250">799909.89999999327</cx:pt>
          <cx:pt idx="29251">799936.29999999329</cx:pt>
          <cx:pt idx="29252">799962.69999999332</cx:pt>
          <cx:pt idx="29253">799989.69999999332</cx:pt>
          <cx:pt idx="29254">800015.69999999332</cx:pt>
          <cx:pt idx="29255">800042.49999999336</cx:pt>
          <cx:pt idx="29256">800068.89999999339</cx:pt>
          <cx:pt idx="29257">800094.59999999334</cx:pt>
          <cx:pt idx="29258">800120.49999999336</cx:pt>
          <cx:pt idx="29259">800147.09999999334</cx:pt>
          <cx:pt idx="29260">800174.19999999332</cx:pt>
          <cx:pt idx="29261">800201.89999999327</cx:pt>
          <cx:pt idx="29262">800228.39999999327</cx:pt>
          <cx:pt idx="29263">800254.39999999327</cx:pt>
          <cx:pt idx="29264">800280.99999999325</cx:pt>
          <cx:pt idx="29265">800308.49999999325</cx:pt>
          <cx:pt idx="29266">800335.1999999932</cx:pt>
          <cx:pt idx="29267">800362.29999999318</cx:pt>
          <cx:pt idx="29268">800388.49999999313</cx:pt>
          <cx:pt idx="29269">800416.19999999308</cx:pt>
          <cx:pt idx="29270">800443.09999999311</cx:pt>
          <cx:pt idx="29271">800470.59999999311</cx:pt>
          <cx:pt idx="29272">800496.69999999308</cx:pt>
          <cx:pt idx="29273">800523.89999999304</cx:pt>
          <cx:pt idx="29274">800551.19999999308</cx:pt>
          <cx:pt idx="29275">800577.39999999304</cx:pt>
          <cx:pt idx="29276">800604.69999999308</cx:pt>
          <cx:pt idx="29277">800631.29999999306</cx:pt>
          <cx:pt idx="29278">800658.59999999311</cx:pt>
          <cx:pt idx="29279">800685.19999999308</cx:pt>
          <cx:pt idx="29280">800711.09999999311</cx:pt>
          <cx:pt idx="29281">800739.29999999306</cx:pt>
          <cx:pt idx="29282">800765.89999999304</cx:pt>
          <cx:pt idx="29283">800792.79999999306</cx:pt>
          <cx:pt idx="29284">800818.89999999304</cx:pt>
          <cx:pt idx="29285">800844.79999999306</cx:pt>
          <cx:pt idx="29286">800871.89999999304</cx:pt>
          <cx:pt idx="29287">800898.39999999304</cx:pt>
          <cx:pt idx="29288">800924.79999999306</cx:pt>
          <cx:pt idx="29289">800951.39999999304</cx:pt>
          <cx:pt idx="29290">800977.19999999308</cx:pt>
          <cx:pt idx="29291">801003.89999999304</cx:pt>
          <cx:pt idx="29292">801030.99999999302</cx:pt>
          <cx:pt idx="29293">801057.99999999302</cx:pt>
          <cx:pt idx="29294">801084.19999999297</cx:pt>
          <cx:pt idx="29295">801110.99999999302</cx:pt>
          <cx:pt idx="29296">801137.79999999306</cx:pt>
          <cx:pt idx="29297">801163.69999999308</cx:pt>
          <cx:pt idx="29298">801190.59999999311</cx:pt>
          <cx:pt idx="29299">801217.39999999315</cx:pt>
          <cx:pt idx="29300">801244.79999999318</cx:pt>
          <cx:pt idx="29301">801271.89999999315</cx:pt>
          <cx:pt idx="29302">801297.79999999318</cx:pt>
          <cx:pt idx="29303">801325.09999999322</cx:pt>
          <cx:pt idx="29304">801351.59999999322</cx:pt>
          <cx:pt idx="29305">801379.09999999322</cx:pt>
          <cx:pt idx="29306">801406.49999999325</cx:pt>
          <cx:pt idx="29307">801433.29999999329</cx:pt>
          <cx:pt idx="29308">801459.89999999327</cx:pt>
          <cx:pt idx="29309">801488.09999999322</cx:pt>
          <cx:pt idx="29310">801514.99999999325</cx:pt>
          <cx:pt idx="29311">801541.79999999329</cx:pt>
          <cx:pt idx="29312">801568.39999999327</cx:pt>
          <cx:pt idx="29313">801595.09999999322</cx:pt>
          <cx:pt idx="29314">801623.09999999322</cx:pt>
          <cx:pt idx="29315">801649.1999999932</cx:pt>
          <cx:pt idx="29316">801675.6999999932</cx:pt>
          <cx:pt idx="29317">801702.89999999315</cx:pt>
          <cx:pt idx="29318">801729.49999999313</cx:pt>
          <cx:pt idx="29319">801756.29999999318</cx:pt>
          <cx:pt idx="29320">801782.49999999313</cx:pt>
          <cx:pt idx="29321">801809.99999999313</cx:pt>
          <cx:pt idx="29322">801836.39999999315</cx:pt>
          <cx:pt idx="29323">801862.49999999313</cx:pt>
          <cx:pt idx="29324">801889.19999999308</cx:pt>
          <cx:pt idx="29325">801914.99999999313</cx:pt>
          <cx:pt idx="29326">801940.99999999313</cx:pt>
          <cx:pt idx="29327">801968.09999999311</cx:pt>
          <cx:pt idx="29328">801994.49999999313</cx:pt>
          <cx:pt idx="29329">802021.49999999313</cx:pt>
          <cx:pt idx="29330">802048.19999999308</cx:pt>
          <cx:pt idx="29331">802074.89999999304</cx:pt>
          <cx:pt idx="29332">802101.19999999308</cx:pt>
          <cx:pt idx="29333">802127.59999999311</cx:pt>
          <cx:pt idx="29334">802153.99999999313</cx:pt>
          <cx:pt idx="29335">802181.49999999313</cx:pt>
          <cx:pt idx="29336">802207.59999999311</cx:pt>
          <cx:pt idx="29337">802234.39999999315</cx:pt>
          <cx:pt idx="29338">802260.6999999932</cx:pt>
          <cx:pt idx="29339">802287.99999999325</cx:pt>
          <cx:pt idx="29340">802315.09999999322</cx:pt>
          <cx:pt idx="29341">802341.49999999325</cx:pt>
          <cx:pt idx="29342">802367.99999999325</cx:pt>
          <cx:pt idx="29343">802393.99999999325</cx:pt>
          <cx:pt idx="29344">802420.49999999325</cx:pt>
          <cx:pt idx="29345">802446.59999999322</cx:pt>
          <cx:pt idx="29346">802472.6999999932</cx:pt>
          <cx:pt idx="29347">802499.39999999315</cx:pt>
          <cx:pt idx="29348">802526.6999999932</cx:pt>
          <cx:pt idx="29349">802553.39999999315</cx:pt>
          <cx:pt idx="29350">802579.89999999315</cx:pt>
          <cx:pt idx="29351">802606.49999999313</cx:pt>
          <cx:pt idx="29352">802632.79999999318</cx:pt>
          <cx:pt idx="29353">802660.1999999932</cx:pt>
          <cx:pt idx="29354">802686.39999999315</cx:pt>
          <cx:pt idx="29355">802713.49999999313</cx:pt>
          <cx:pt idx="29356">802740.39999999315</cx:pt>
          <cx:pt idx="29357">802766.99999999313</cx:pt>
          <cx:pt idx="29358">802793.39999999315</cx:pt>
          <cx:pt idx="29359">802820.09999999311</cx:pt>
          <cx:pt idx="29360">802846.39999999315</cx:pt>
          <cx:pt idx="29361">802872.99999999313</cx:pt>
          <cx:pt idx="29362">802898.89999999315</cx:pt>
          <cx:pt idx="29363">802925.09999999311</cx:pt>
          <cx:pt idx="29364">802952.29999999306</cx:pt>
          <cx:pt idx="29365">802979.39999999304</cx:pt>
          <cx:pt idx="29366">803006.19999999308</cx:pt>
          <cx:pt idx="29367">803032.29999999306</cx:pt>
          <cx:pt idx="29368">803058.39999999304</cx:pt>
          <cx:pt idx="29369">803084.39999999304</cx:pt>
          <cx:pt idx="29370">803110.49999999302</cx:pt>
          <cx:pt idx="29371">803137.19999999297</cx:pt>
          <cx:pt idx="29372">803163.19999999297</cx:pt>
          <cx:pt idx="29373">803189.59999999299</cx:pt>
          <cx:pt idx="29374">803215.99999999302</cx:pt>
          <cx:pt idx="29375">803242.09999999299</cx:pt>
          <cx:pt idx="29376">803268.29999999295</cx:pt>
          <cx:pt idx="29377">803294.39999999292</cx:pt>
          <cx:pt idx="29378">803321.19999999297</cx:pt>
          <cx:pt idx="29379">803348.59999999299</cx:pt>
          <cx:pt idx="29380">803375.89999999304</cx:pt>
          <cx:pt idx="29381">803402.69999999308</cx:pt>
          <cx:pt idx="29382">803429.99999999313</cx:pt>
          <cx:pt idx="29383">803456.09999999311</cx:pt>
          <cx:pt idx="29384">803482.19999999308</cx:pt>
          <cx:pt idx="29385">803508.49999999313</cx:pt>
          <cx:pt idx="29386">803534.59999999311</cx:pt>
          <cx:pt idx="29387">803561.29999999306</cx:pt>
          <cx:pt idx="29388">803588.19999999308</cx:pt>
          <cx:pt idx="29389">803614.69999999308</cx:pt>
          <cx:pt idx="29390">803641.49999999313</cx:pt>
          <cx:pt idx="29391">803667.69999999308</cx:pt>
          <cx:pt idx="29392">803694.69999999308</cx:pt>
          <cx:pt idx="29393">803721.29999999306</cx:pt>
          <cx:pt idx="29394">803748.09999999311</cx:pt>
          <cx:pt idx="29395">803774.69999999308</cx:pt>
          <cx:pt idx="29396">803801.29999999306</cx:pt>
          <cx:pt idx="29397">803827.69999999308</cx:pt>
          <cx:pt idx="29398">803854.99999999313</cx:pt>
          <cx:pt idx="29399">803880.59999999311</cx:pt>
          <cx:pt idx="29400">803907.09999999311</cx:pt>
          <cx:pt idx="29401">803933.69999999308</cx:pt>
          <cx:pt idx="29402">803960.19999999308</cx:pt>
          <cx:pt idx="29403">803987.19999999308</cx:pt>
          <cx:pt idx="29404">804013.79999999306</cx:pt>
          <cx:pt idx="29405">804040.39999999304</cx:pt>
          <cx:pt idx="29406">804066.29999999306</cx:pt>
          <cx:pt idx="29407">804092.19999999308</cx:pt>
          <cx:pt idx="29408">804118.59999999311</cx:pt>
          <cx:pt idx="29409">804145.69999999308</cx:pt>
          <cx:pt idx="29410">804171.29999999306</cx:pt>
          <cx:pt idx="29411">804197.39999999304</cx:pt>
          <cx:pt idx="29412">804223.59999999299</cx:pt>
          <cx:pt idx="29413">804249.79999999295</cx:pt>
          <cx:pt idx="29414">804275.59999999299</cx:pt>
          <cx:pt idx="29415">804301.79999999295</cx:pt>
          <cx:pt idx="29416">804328.19999999297</cx:pt>
          <cx:pt idx="29417">804354.59999999299</cx:pt>
          <cx:pt idx="29418">804382.09999999299</cx:pt>
          <cx:pt idx="29419">804408.79999999295</cx:pt>
          <cx:pt idx="29420">804435.4999999929</cx:pt>
          <cx:pt idx="29421">804462.79999999295</cx:pt>
          <cx:pt idx="29422">804490.19999999297</cx:pt>
          <cx:pt idx="29423">804517.69999999297</cx:pt>
          <cx:pt idx="29424">804544.49999999302</cx:pt>
          <cx:pt idx="29425">804571.09999999299</cx:pt>
          <cx:pt idx="29426">804597.99999999302</cx:pt>
          <cx:pt idx="29427">804624.39999999304</cx:pt>
          <cx:pt idx="29428">804650.19999999308</cx:pt>
          <cx:pt idx="29429">804677.89999999304</cx:pt>
          <cx:pt idx="29430">804704.79999999306</cx:pt>
          <cx:pt idx="29431">804731.29999999306</cx:pt>
          <cx:pt idx="29432">804758.39999999304</cx:pt>
          <cx:pt idx="29433">804785.19999999308</cx:pt>
          <cx:pt idx="29434">804811.59999999311</cx:pt>
          <cx:pt idx="29435">804837.59999999311</cx:pt>
          <cx:pt idx="29436">804864.09999999311</cx:pt>
          <cx:pt idx="29437">804891.69999999308</cx:pt>
          <cx:pt idx="29438">804918.99999999313</cx:pt>
          <cx:pt idx="29439">804946.79999999318</cx:pt>
          <cx:pt idx="29440">804973.6999999932</cx:pt>
          <cx:pt idx="29441">805000.09999999322</cx:pt>
          <cx:pt idx="29442">805027.29999999318</cx:pt>
          <cx:pt idx="29443">805054.29999999318</cx:pt>
          <cx:pt idx="29444">805080.79999999318</cx:pt>
          <cx:pt idx="29445">805107.49999999313</cx:pt>
          <cx:pt idx="29446">805133.59999999311</cx:pt>
          <cx:pt idx="29447">805161.49999999313</cx:pt>
          <cx:pt idx="29448">805188.39999999315</cx:pt>
          <cx:pt idx="29449">805215.29999999318</cx:pt>
          <cx:pt idx="29450">805243.1999999932</cx:pt>
          <cx:pt idx="29451">805270.09999999322</cx:pt>
          <cx:pt idx="29452">805296.49999999325</cx:pt>
          <cx:pt idx="29453">805323.1999999932</cx:pt>
          <cx:pt idx="29454">805349.29999999318</cx:pt>
          <cx:pt idx="29455">805376.79999999318</cx:pt>
          <cx:pt idx="29456">805403.1999999932</cx:pt>
          <cx:pt idx="29457">805429.89999999315</cx:pt>
          <cx:pt idx="29458">805456.29999999318</cx:pt>
          <cx:pt idx="29459">805482.49999999313</cx:pt>
          <cx:pt idx="29460">805509.09999999311</cx:pt>
          <cx:pt idx="29461">805535.69999999308</cx:pt>
          <cx:pt idx="29462">805562.69999999308</cx:pt>
          <cx:pt idx="29463">805589.89999999304</cx:pt>
          <cx:pt idx="29464">805617.19999999308</cx:pt>
          <cx:pt idx="29465">805643.89999999304</cx:pt>
          <cx:pt idx="29466">805671.19999999308</cx:pt>
          <cx:pt idx="29467">805697.69999999308</cx:pt>
          <cx:pt idx="29468">805723.89999999304</cx:pt>
          <cx:pt idx="29469">805749.89999999304</cx:pt>
          <cx:pt idx="29470">805776.39999999304</cx:pt>
          <cx:pt idx="29471">805802.49999999302</cx:pt>
          <cx:pt idx="29472">805829.59999999299</cx:pt>
          <cx:pt idx="29473">805856.09999999299</cx:pt>
          <cx:pt idx="29474">805882.59999999299</cx:pt>
          <cx:pt idx="29475">805908.99999999302</cx:pt>
          <cx:pt idx="29476">805935.29999999306</cx:pt>
          <cx:pt idx="29477">805962.29999999306</cx:pt>
          <cx:pt idx="29478">805990.89999999304</cx:pt>
          <cx:pt idx="29479">806017.89999999304</cx:pt>
          <cx:pt idx="29480">806044.19999999308</cx:pt>
          <cx:pt idx="29481">806070.99999999313</cx:pt>
          <cx:pt idx="29482">806099.19999999308</cx:pt>
          <cx:pt idx="29483">806125.39999999304</cx:pt>
          <cx:pt idx="29484">806152.19999999308</cx:pt>
          <cx:pt idx="29485">806178.69999999308</cx:pt>
          <cx:pt idx="29486">806204.89999999304</cx:pt>
          <cx:pt idx="29487">806231.29999999306</cx:pt>
          <cx:pt idx="29488">806257.49999999302</cx:pt>
          <cx:pt idx="29489">806283.49999999302</cx:pt>
          <cx:pt idx="29490">806309.39999999304</cx:pt>
          <cx:pt idx="29491">806335.29999999306</cx:pt>
          <cx:pt idx="29492">806363.19999999308</cx:pt>
          <cx:pt idx="29493">806390.99999999313</cx:pt>
          <cx:pt idx="29494">806418.39999999315</cx:pt>
          <cx:pt idx="29495">806445.1999999932</cx:pt>
          <cx:pt idx="29496">806471.6999999932</cx:pt>
          <cx:pt idx="29497">806498.29999999318</cx:pt>
          <cx:pt idx="29498">806524.29999999318</cx:pt>
          <cx:pt idx="29499">806551.29999999318</cx:pt>
          <cx:pt idx="29500">806577.1999999932</cx:pt>
          <cx:pt idx="29501">806603.89999999315</cx:pt>
          <cx:pt idx="29502">806630.59999999311</cx:pt>
          <cx:pt idx="29503">806657.99999999313</cx:pt>
          <cx:pt idx="29504">806684.79999999318</cx:pt>
          <cx:pt idx="29505">806710.39999999315</cx:pt>
          <cx:pt idx="29506">806736.89999999315</cx:pt>
          <cx:pt idx="29507">806763.39999999315</cx:pt>
          <cx:pt idx="29508">806790.29999999318</cx:pt>
          <cx:pt idx="29509">806815.99999999313</cx:pt>
          <cx:pt idx="29510">806843.09999999311</cx:pt>
          <cx:pt idx="29511">806869.99999999313</cx:pt>
          <cx:pt idx="29512">806897.39999999315</cx:pt>
          <cx:pt idx="29513">806923.6999999932</cx:pt>
          <cx:pt idx="29514">806949.39999999315</cx:pt>
          <cx:pt idx="29515">806976.59999999311</cx:pt>
          <cx:pt idx="29516">807002.69999999308</cx:pt>
          <cx:pt idx="29517">807029.19999999308</cx:pt>
          <cx:pt idx="29518">807055.89999999304</cx:pt>
          <cx:pt idx="29519">807081.99999999302</cx:pt>
          <cx:pt idx="29520">807108.59999999299</cx:pt>
          <cx:pt idx="29521">807134.39999999304</cx:pt>
          <cx:pt idx="29522">807160.49999999302</cx:pt>
          <cx:pt idx="29523">807187.59999999299</cx:pt>
          <cx:pt idx="29524">807212.99999999302</cx:pt>
          <cx:pt idx="29525">807239.39999999304</cx:pt>
          <cx:pt idx="29526">807265.89999999304</cx:pt>
          <cx:pt idx="29527">807293.09999999299</cx:pt>
          <cx:pt idx="29528">807320.19999999297</cx:pt>
          <cx:pt idx="29529">807346.69999999297</cx:pt>
          <cx:pt idx="29530">807373.69999999297</cx:pt>
          <cx:pt idx="29531">807400.79999999295</cx:pt>
          <cx:pt idx="29532">807427.59999999299</cx:pt>
          <cx:pt idx="29533">807453.89999999304</cx:pt>
          <cx:pt idx="29534">807480.89999999304</cx:pt>
          <cx:pt idx="29535">807507.89999999304</cx:pt>
          <cx:pt idx="29536">807533.99999999302</cx:pt>
          <cx:pt idx="29537">807560.89999999304</cx:pt>
          <cx:pt idx="29538">807588.39999999304</cx:pt>
          <cx:pt idx="29539">807615.59999999299</cx:pt>
          <cx:pt idx="29540">807641.49999999302</cx:pt>
          <cx:pt idx="29541">807667.79999999306</cx:pt>
          <cx:pt idx="29542">807694.09999999311</cx:pt>
          <cx:pt idx="29543">807720.89999999315</cx:pt>
          <cx:pt idx="29544">807747.39999999315</cx:pt>
          <cx:pt idx="29545">807773.6999999932</cx:pt>
          <cx:pt idx="29546">807800.6999999932</cx:pt>
          <cx:pt idx="29547">807826.99999999325</cx:pt>
          <cx:pt idx="29548">807852.99999999325</cx:pt>
          <cx:pt idx="29549">807878.89999999327</cx:pt>
          <cx:pt idx="29550">807905.59999999322</cx:pt>
          <cx:pt idx="29551">807931.79999999318</cx:pt>
          <cx:pt idx="29552">807958.29999999318</cx:pt>
          <cx:pt idx="29553">807984.39999999315</cx:pt>
          <cx:pt idx="29554">808010.59999999311</cx:pt>
          <cx:pt idx="29555">808036.39999999315</cx:pt>
          <cx:pt idx="29556">808062.99999999313</cx:pt>
          <cx:pt idx="29557">808088.99999999313</cx:pt>
          <cx:pt idx="29558">808115.79999999318</cx:pt>
          <cx:pt idx="29559">808141.99999999313</cx:pt>
          <cx:pt idx="29560">808169.49999999313</cx:pt>
          <cx:pt idx="29561">808195.59999999311</cx:pt>
          <cx:pt idx="29562">808222.19999999308</cx:pt>
          <cx:pt idx="29563">808248.69999999308</cx:pt>
          <cx:pt idx="29564">808274.49999999313</cx:pt>
          <cx:pt idx="29565">808301.29999999318</cx:pt>
          <cx:pt idx="29566">808327.39999999315</cx:pt>
          <cx:pt idx="29567">808354.39999999315</cx:pt>
          <cx:pt idx="29568">808381.09999999311</cx:pt>
          <cx:pt idx="29569">808407.99999999313</cx:pt>
          <cx:pt idx="29570">808434.29999999318</cx:pt>
          <cx:pt idx="29571">808460.99999999313</cx:pt>
          <cx:pt idx="29572">808487.69999999308</cx:pt>
          <cx:pt idx="29573">808514.59999999311</cx:pt>
          <cx:pt idx="29574">808540.59999999311</cx:pt>
          <cx:pt idx="29575">808566.29999999306</cx:pt>
          <cx:pt idx="29576">808592.69999999308</cx:pt>
          <cx:pt idx="29577">808618.39999999304</cx:pt>
          <cx:pt idx="29578">808645.29999999306</cx:pt>
          <cx:pt idx="29579">808672.59999999311</cx:pt>
          <cx:pt idx="29580">808698.69999999308</cx:pt>
          <cx:pt idx="29581">808725.59999999311</cx:pt>
          <cx:pt idx="29582">808752.79999999306</cx:pt>
          <cx:pt idx="29583">808779.29999999306</cx:pt>
          <cx:pt idx="29584">808805.79999999306</cx:pt>
          <cx:pt idx="29585">808831.69999999308</cx:pt>
          <cx:pt idx="29586">808858.59999999311</cx:pt>
          <cx:pt idx="29587">808884.89999999315</cx:pt>
          <cx:pt idx="29588">808910.99999999313</cx:pt>
          <cx:pt idx="29589">808937.39999999315</cx:pt>
          <cx:pt idx="29590">808964.09999999311</cx:pt>
          <cx:pt idx="29591">808990.29999999306</cx:pt>
          <cx:pt idx="29592">809016.19999999308</cx:pt>
          <cx:pt idx="29593">809042.99999999313</cx:pt>
          <cx:pt idx="29594">809069.99999999313</cx:pt>
          <cx:pt idx="29595">809095.99999999313</cx:pt>
          <cx:pt idx="29596">809121.89999999315</cx:pt>
          <cx:pt idx="29597">809147.89999999315</cx:pt>
          <cx:pt idx="29598">809174.1999999932</cx:pt>
          <cx:pt idx="29599">809200.1999999932</cx:pt>
          <cx:pt idx="29600">809226.79999999318</cx:pt>
          <cx:pt idx="29601">809253.59999999322</cx:pt>
          <cx:pt idx="29602">809280.39999999327</cx:pt>
          <cx:pt idx="29603">809307.29999999329</cx:pt>
          <cx:pt idx="29604">809333.59999999334</cx:pt>
          <cx:pt idx="29605">809360.39999999339</cx:pt>
          <cx:pt idx="29606">809387.69999999343</cx:pt>
          <cx:pt idx="29607">809414.89999999339</cx:pt>
          <cx:pt idx="29608">809442.39999999339</cx:pt>
          <cx:pt idx="29609">809468.39999999339</cx:pt>
          <cx:pt idx="29610">809495.29999999341</cx:pt>
          <cx:pt idx="29611">809521.99999999336</cx:pt>
          <cx:pt idx="29612">809549.39999999339</cx:pt>
          <cx:pt idx="29613">809575.69999999343</cx:pt>
          <cx:pt idx="29614">809601.99999999348</cx:pt>
          <cx:pt idx="29615">809628.79999999353</cx:pt>
          <cx:pt idx="29616">809655.8999999935</cx:pt>
          <cx:pt idx="29617">809681.59999999346</cx:pt>
          <cx:pt idx="29618">809708.09999999346</cx:pt>
          <cx:pt idx="29619">809735.09999999346</cx:pt>
          <cx:pt idx="29620">809761.69999999343</cx:pt>
          <cx:pt idx="29621">809787.59999999346</cx:pt>
          <cx:pt idx="29622">809814.59999999346</cx:pt>
          <cx:pt idx="29623">809840.8999999935</cx:pt>
          <cx:pt idx="29624">809866.69999999355</cx:pt>
          <cx:pt idx="29625">809893.3999999935</cx:pt>
          <cx:pt idx="29626">809919.49999999348</cx:pt>
          <cx:pt idx="29627">809946.29999999353</cx:pt>
          <cx:pt idx="29628">809973.8999999935</cx:pt>
          <cx:pt idx="29629">810000.29999999353</cx:pt>
          <cx:pt idx="29630">810027.29999999353</cx:pt>
          <cx:pt idx="29631">810054.59999999357</cx:pt>
          <cx:pt idx="29632">810081.39999999362</cx:pt>
          <cx:pt idx="29633">810108.9999999936</cx:pt>
          <cx:pt idx="29634">810135.79999999364</cx:pt>
          <cx:pt idx="29635">810162.29999999364</cx:pt>
          <cx:pt idx="29636">810188.89999999362</cx:pt>
          <cx:pt idx="29637">810215.59999999357</cx:pt>
          <cx:pt idx="29638">810242.9999999936</cx:pt>
          <cx:pt idx="29639">810270.09999999357</cx:pt>
          <cx:pt idx="29640">810296.4999999936</cx:pt>
          <cx:pt idx="29641">810323.39999999362</cx:pt>
          <cx:pt idx="29642">810349.39999999362</cx:pt>
          <cx:pt idx="29643">810375.4999999936</cx:pt>
          <cx:pt idx="29644">810401.89999999362</cx:pt>
          <cx:pt idx="29645">810429.4999999936</cx:pt>
          <cx:pt idx="29646">810456.39999999362</cx:pt>
          <cx:pt idx="29647">810483.4999999936</cx:pt>
          <cx:pt idx="29648">810510.39999999362</cx:pt>
          <cx:pt idx="29649">810537.59999999357</cx:pt>
          <cx:pt idx="29650">810564.59999999357</cx:pt>
          <cx:pt idx="29651">810591.39999999362</cx:pt>
          <cx:pt idx="29652">810617.4999999936</cx:pt>
          <cx:pt idx="29653">810643.89999999362</cx:pt>
          <cx:pt idx="29654">810670.4999999936</cx:pt>
          <cx:pt idx="29655">810696.89999999362</cx:pt>
          <cx:pt idx="29656">810723.69999999367</cx:pt>
          <cx:pt idx="29657">810749.39999999362</cx:pt>
          <cx:pt idx="29658">810776.19999999367</cx:pt>
          <cx:pt idx="29659">810802.29999999364</cx:pt>
          <cx:pt idx="29660">810828.59999999369</cx:pt>
          <cx:pt idx="29661">810855.09999999369</cx:pt>
          <cx:pt idx="29662">810882.59999999369</cx:pt>
          <cx:pt idx="29663">810909.29999999364</cx:pt>
          <cx:pt idx="29664">810935.9999999936</cx:pt>
          <cx:pt idx="29665">810961.89999999362</cx:pt>
          <cx:pt idx="29666">810988.9999999936</cx:pt>
          <cx:pt idx="29667">811015.79999999364</cx:pt>
          <cx:pt idx="29668">811042.39999999362</cx:pt>
          <cx:pt idx="29669">811069.29999999364</cx:pt>
          <cx:pt idx="29670">811096.59999999369</cx:pt>
          <cx:pt idx="29671">811123.49999999371</cx:pt>
          <cx:pt idx="29672">811150.59999999369</cx:pt>
          <cx:pt idx="29673">811176.59999999369</cx:pt>
          <cx:pt idx="29674">811203.29999999364</cx:pt>
          <cx:pt idx="29675">811229.39999999362</cx:pt>
          <cx:pt idx="29676">811255.69999999367</cx:pt>
          <cx:pt idx="29677">811282.29999999364</cx:pt>
          <cx:pt idx="29678">811309.4999999936</cx:pt>
          <cx:pt idx="29679">811337.09999999357</cx:pt>
          <cx:pt idx="29680">811363.79999999353</cx:pt>
          <cx:pt idx="29681">811390.49999999348</cx:pt>
          <cx:pt idx="29682">811417.09999999346</cx:pt>
          <cx:pt idx="29683">811442.79999999341</cx:pt>
          <cx:pt idx="29684">811469.39999999339</cx:pt>
          <cx:pt idx="29685">811496.49999999336</cx:pt>
          <cx:pt idx="29686">811522.59999999334</cx:pt>
          <cx:pt idx="29687">811548.69999999332</cx:pt>
          <cx:pt idx="29688">811574.89999999327</cx:pt>
          <cx:pt idx="29689">811601.49999999325</cx:pt>
          <cx:pt idx="29690">811628.09999999322</cx:pt>
          <cx:pt idx="29691">811655.79999999318</cx:pt>
          <cx:pt idx="29692">811681.89999999315</cx:pt>
          <cx:pt idx="29693">811708.39999999315</cx:pt>
          <cx:pt idx="29694">811734.99999999313</cx:pt>
          <cx:pt idx="29695">811762.49999999313</cx:pt>
          <cx:pt idx="29696">811789.29999999318</cx:pt>
          <cx:pt idx="29697">811815.49999999313</cx:pt>
          <cx:pt idx="29698">811842.49999999313</cx:pt>
          <cx:pt idx="29699">811868.69999999308</cx:pt>
          <cx:pt idx="29700">811895.09999999311</cx:pt>
          <cx:pt idx="29701">811922.79999999306</cx:pt>
          <cx:pt idx="29702">811949.69999999308</cx:pt>
          <cx:pt idx="29703">811975.49999999313</cx:pt>
          <cx:pt idx="29704">812001.79999999318</cx:pt>
          <cx:pt idx="29705">812028.39999999315</cx:pt>
          <cx:pt idx="29706">812054.79999999318</cx:pt>
          <cx:pt idx="29707">812081.09999999322</cx:pt>
          <cx:pt idx="29708">812106.99999999325</cx:pt>
          <cx:pt idx="29709">812134.1999999932</cx:pt>
          <cx:pt idx="29710">812160.1999999932</cx:pt>
          <cx:pt idx="29711">812186.59999999322</cx:pt>
          <cx:pt idx="29712">812212.1999999932</cx:pt>
          <cx:pt idx="29713">812238.09999999322</cx:pt>
          <cx:pt idx="29714">812264.09999999322</cx:pt>
          <cx:pt idx="29715">812290.1999999932</cx:pt>
          <cx:pt idx="29716">812316.6999999932</cx:pt>
          <cx:pt idx="29717">812342.99999999325</cx:pt>
          <cx:pt idx="29718">812370.1999999932</cx:pt>
          <cx:pt idx="29719">812396.39999999315</cx:pt>
          <cx:pt idx="29720">812422.89999999315</cx:pt>
          <cx:pt idx="29721">812449.09999999311</cx:pt>
          <cx:pt idx="29722">812475.49999999313</cx:pt>
          <cx:pt idx="29723">812501.49999999313</cx:pt>
          <cx:pt idx="29724">812527.39999999315</cx:pt>
          <cx:pt idx="29725">812554.39999999315</cx:pt>
          <cx:pt idx="29726">812581.39999999315</cx:pt>
          <cx:pt idx="29727">812608.29999999318</cx:pt>
          <cx:pt idx="29728">812634.29999999318</cx:pt>
          <cx:pt idx="29729">812660.89999999315</cx:pt>
          <cx:pt idx="29730">812686.99999999313</cx:pt>
          <cx:pt idx="29731">812713.79999999318</cx:pt>
          <cx:pt idx="29732">812740.89999999315</cx:pt>
          <cx:pt idx="29733">812767.49999999313</cx:pt>
          <cx:pt idx="29734">812793.39999999315</cx:pt>
          <cx:pt idx="29735">812820.39999999315</cx:pt>
          <cx:pt idx="29736">812847.59999999311</cx:pt>
          <cx:pt idx="29737">812873.59999999311</cx:pt>
          <cx:pt idx="29738">812899.99999999313</cx:pt>
          <cx:pt idx="29739">812927.29999999318</cx:pt>
          <cx:pt idx="29740">812954.79999999318</cx:pt>
          <cx:pt idx="29741">812980.79999999318</cx:pt>
          <cx:pt idx="29742">813006.89999999315</cx:pt>
          <cx:pt idx="29743">813033.6999999932</cx:pt>
          <cx:pt idx="29744">813060.49999999325</cx:pt>
          <cx:pt idx="29745">813087.59999999322</cx:pt>
          <cx:pt idx="29746">813113.89999999327</cx:pt>
          <cx:pt idx="29747">813140.09999999322</cx:pt>
          <cx:pt idx="29748">813166.1999999932</cx:pt>
          <cx:pt idx="29749">813192.6999999932</cx:pt>
          <cx:pt idx="29750">813220.29999999318</cx:pt>
          <cx:pt idx="29751">813246.89999999315</cx:pt>
          <cx:pt idx="29752">813273.1999999932</cx:pt>
          <cx:pt idx="29753">813300.1999999932</cx:pt>
          <cx:pt idx="29754">813327.49999999325</cx:pt>
          <cx:pt idx="29755">813353.39999999327</cx:pt>
          <cx:pt idx="29756">813379.19999999332</cx:pt>
          <cx:pt idx="29757">813405.89999999327</cx:pt>
          <cx:pt idx="29758">813432.29999999329</cx:pt>
          <cx:pt idx="29759">813459.09999999334</cx:pt>
          <cx:pt idx="29760">813486.59999999334</cx:pt>
          <cx:pt idx="29761">813513.09999999334</cx:pt>
          <cx:pt idx="29762">813539.19999999332</cx:pt>
          <cx:pt idx="29763">813565.59999999334</cx:pt>
          <cx:pt idx="29764">813591.69999999332</cx:pt>
          <cx:pt idx="29765">813619.29999999329</cx:pt>
          <cx:pt idx="29766">813645.69999999332</cx:pt>
          <cx:pt idx="29767">813672.49999999336</cx:pt>
          <cx:pt idx="29768">813699.49999999336</cx:pt>
          <cx:pt idx="29769">813726.39999999339</cx:pt>
          <cx:pt idx="29770">813753.89999999339</cx:pt>
          <cx:pt idx="29771">813780.79999999341</cx:pt>
          <cx:pt idx="29772">813807.89999999339</cx:pt>
          <cx:pt idx="29773">813834.69999999343</cx:pt>
          <cx:pt idx="29774">813861.09999999346</cx:pt>
          <cx:pt idx="29775">813888.69999999343</cx:pt>
          <cx:pt idx="29776">813916.09999999346</cx:pt>
          <cx:pt idx="29777">813943.19999999343</cx:pt>
          <cx:pt idx="29778">813969.99999999348</cx:pt>
          <cx:pt idx="29779">813995.99999999348</cx:pt>
          <cx:pt idx="29780">814023.19999999343</cx:pt>
          <cx:pt idx="29781">814049.89999999339</cx:pt>
          <cx:pt idx="29782">814076.69999999343</cx:pt>
          <cx:pt idx="29783">814103.99999999348</cx:pt>
          <cx:pt idx="29784">814130.19999999343</cx:pt>
          <cx:pt idx="29785">814156.89999999339</cx:pt>
          <cx:pt idx="29786">814184.79999999341</cx:pt>
          <cx:pt idx="29787">814211.39999999339</cx:pt>
          <cx:pt idx="29788">814238.09999999334</cx:pt>
          <cx:pt idx="29789">814265.09999999334</cx:pt>
          <cx:pt idx="29790">814292.49999999336</cx:pt>
          <cx:pt idx="29791">814319.39999999339</cx:pt>
          <cx:pt idx="29792">814346.29999999341</cx:pt>
          <cx:pt idx="29793">814374.49999999336</cx:pt>
          <cx:pt idx="29794">814401.69999999332</cx:pt>
          <cx:pt idx="29795">814430.19999999332</cx:pt>
          <cx:pt idx="29796">814457.49999999336</cx:pt>
          <cx:pt idx="29797">814484.69999999332</cx:pt>
          <cx:pt idx="29798">814510.49999999336</cx:pt>
          <cx:pt idx="29799">814537.49999999336</cx:pt>
          <cx:pt idx="29800">814563.59999999334</cx:pt>
          <cx:pt idx="29801">814590.19999999332</cx:pt>
          <cx:pt idx="29802">814617.39999999327</cx:pt>
          <cx:pt idx="29803">814644.49999999325</cx:pt>
          <cx:pt idx="29804">814670.49999999325</cx:pt>
          <cx:pt idx="29805">814696.6999999932</cx:pt>
          <cx:pt idx="29806">814723.39999999315</cx:pt>
          <cx:pt idx="29807">814750.6999999932</cx:pt>
          <cx:pt idx="29808">814776.39999999315</cx:pt>
          <cx:pt idx="29809">814802.89999999315</cx:pt>
          <cx:pt idx="29810">814829.1999999932</cx:pt>
          <cx:pt idx="29811">814856.09999999322</cx:pt>
          <cx:pt idx="29812">814882.79999999318</cx:pt>
          <cx:pt idx="29813">814908.39999999315</cx:pt>
          <cx:pt idx="29814">814934.39999999315</cx:pt>
          <cx:pt idx="29815">814961.09999999311</cx:pt>
          <cx:pt idx="29816">814987.09999999311</cx:pt>
          <cx:pt idx="29817">815013.19999999308</cx:pt>
          <cx:pt idx="29818">815039.89999999304</cx:pt>
          <cx:pt idx="29819">815066.69999999308</cx:pt>
          <cx:pt idx="29820">815093.59999999311</cx:pt>
          <cx:pt idx="29821">815119.59999999311</cx:pt>
          <cx:pt idx="29822">815145.99999999313</cx:pt>
          <cx:pt idx="29823">815173.29999999318</cx:pt>
          <cx:pt idx="29824">815199.89999999315</cx:pt>
          <cx:pt idx="29825">815226.39999999315</cx:pt>
          <cx:pt idx="29826">815253.6999999932</cx:pt>
          <cx:pt idx="29827">815280.49999999325</cx:pt>
          <cx:pt idx="29828">815306.99999999325</cx:pt>
          <cx:pt idx="29829">815333.1999999932</cx:pt>
          <cx:pt idx="29830">815360.39999999315</cx:pt>
          <cx:pt idx="29831">815386.1999999932</cx:pt>
          <cx:pt idx="29832">815412.79999999318</cx:pt>
          <cx:pt idx="29833">815439.49999999313</cx:pt>
          <cx:pt idx="29834">815465.89999999315</cx:pt>
          <cx:pt idx="29835">815492.49999999313</cx:pt>
          <cx:pt idx="29836">815518.79999999318</cx:pt>
          <cx:pt idx="29837">815545.39999999315</cx:pt>
          <cx:pt idx="29838">815571.79999999318</cx:pt>
          <cx:pt idx="29839">815598.89999999315</cx:pt>
          <cx:pt idx="29840">815624.89999999315</cx:pt>
          <cx:pt idx="29841">815651.89999999315</cx:pt>
          <cx:pt idx="29842">815678.1999999932</cx:pt>
          <cx:pt idx="29843">815705.09999999322</cx:pt>
          <cx:pt idx="29844">815731.79999999318</cx:pt>
          <cx:pt idx="29845">815758.89999999315</cx:pt>
          <cx:pt idx="29846">815785.39999999315</cx:pt>
          <cx:pt idx="29847">815811.49999999313</cx:pt>
          <cx:pt idx="29848">815838.09999999311</cx:pt>
          <cx:pt idx="29849">815864.09999999311</cx:pt>
          <cx:pt idx="29850">815889.79999999306</cx:pt>
          <cx:pt idx="29851">815916.49999999302</cx:pt>
          <cx:pt idx="29852">815942.99999999302</cx:pt>
          <cx:pt idx="29853">815969.69999999297</cx:pt>
          <cx:pt idx="29854">815996.69999999297</cx:pt>
          <cx:pt idx="29855">816022.89999999292</cx:pt>
          <cx:pt idx="29856">816049.69999999297</cx:pt>
          <cx:pt idx="29857">816076.89999999292</cx:pt>
          <cx:pt idx="29858">816104.09999999288</cx:pt>
          <cx:pt idx="29859">816131.59999999288</cx:pt>
          <cx:pt idx="29860">816157.89999999292</cx:pt>
          <cx:pt idx="29861">816183.89999999292</cx:pt>
          <cx:pt idx="29862">816210.69999999297</cx:pt>
          <cx:pt idx="29863">816236.99999999302</cx:pt>
          <cx:pt idx="29864">816263.59999999299</cx:pt>
          <cx:pt idx="29865">816289.89999999304</cx:pt>
          <cx:pt idx="29866">816317.59999999299</cx:pt>
          <cx:pt idx="29867">816344.19999999297</cx:pt>
          <cx:pt idx="29868">816370.79999999295</cx:pt>
          <cx:pt idx="29869">816396.89999999292</cx:pt>
          <cx:pt idx="29870">816422.79999999295</cx:pt>
          <cx:pt idx="29871">816449.89999999292</cx:pt>
          <cx:pt idx="29872">816476.9999999929</cx:pt>
          <cx:pt idx="29873">816503.29999999295</cx:pt>
          <cx:pt idx="29874">816529.09999999299</cx:pt>
          <cx:pt idx="29875">816554.89999999304</cx:pt>
          <cx:pt idx="29876">816580.79999999306</cx:pt>
          <cx:pt idx="29877">816607.69999999308</cx:pt>
          <cx:pt idx="29878">816633.49999999313</cx:pt>
          <cx:pt idx="29879">816659.49999999313</cx:pt>
          <cx:pt idx="29880">816686.09999999311</cx:pt>
          <cx:pt idx="29881">816712.69999999308</cx:pt>
          <cx:pt idx="29882">816739.29999999306</cx:pt>
          <cx:pt idx="29883">816765.39999999304</cx:pt>
          <cx:pt idx="29884">816792.99999999302</cx:pt>
          <cx:pt idx="29885">816819.19999999297</cx:pt>
          <cx:pt idx="29886">816845.09999999299</cx:pt>
          <cx:pt idx="29887">816871.09999999299</cx:pt>
          <cx:pt idx="29888">816897.59999999299</cx:pt>
          <cx:pt idx="29889">816923.49999999302</cx:pt>
          <cx:pt idx="29890">816950.09999999299</cx:pt>
          <cx:pt idx="29891">816977.19999999297</cx:pt>
          <cx:pt idx="29892">817003.69999999297</cx:pt>
          <cx:pt idx="29893">817030.09999999299</cx:pt>
          <cx:pt idx="29894">817057.19999999297</cx:pt>
          <cx:pt idx="29895">817083.99999999302</cx:pt>
          <cx:pt idx="29896">817110.29999999306</cx:pt>
          <cx:pt idx="29897">817135.89999999304</cx:pt>
          <cx:pt idx="29898">817162.09999999299</cx:pt>
          <cx:pt idx="29899">817187.79999999295</cx:pt>
          <cx:pt idx="29900">817214.59999999299</cx:pt>
          <cx:pt idx="29901">817241.29999999295</cx:pt>
          <cx:pt idx="29902">817267.39999999292</cx:pt>
          <cx:pt idx="29903">817293.89999999292</cx:pt>
          <cx:pt idx="29904">817320.29999999295</cx:pt>
          <cx:pt idx="29905">817347.29999999295</cx:pt>
          <cx:pt idx="29906">817373.59999999299</cx:pt>
          <cx:pt idx="29907">817400.09999999299</cx:pt>
          <cx:pt idx="29908">817426.39999999304</cx:pt>
          <cx:pt idx="29909">817453.89999999304</cx:pt>
          <cx:pt idx="29910">817479.89999999304</cx:pt>
          <cx:pt idx="29911">817507.29999999306</cx:pt>
          <cx:pt idx="29912">817534.99999999302</cx:pt>
          <cx:pt idx="29913">817562.59999999299</cx:pt>
          <cx:pt idx="29914">817588.69999999297</cx:pt>
          <cx:pt idx="29915">817615.79999999295</cx:pt>
          <cx:pt idx="29916">817642.59999999299</cx:pt>
          <cx:pt idx="29917">817669.99999999302</cx:pt>
          <cx:pt idx="29918">817696.09999999299</cx:pt>
          <cx:pt idx="29919">817722.69999999297</cx:pt>
          <cx:pt idx="29920">817749.69999999297</cx:pt>
          <cx:pt idx="29921">817777.09999999299</cx:pt>
          <cx:pt idx="29922">817803.49999999302</cx:pt>
          <cx:pt idx="29923">817830.99999999302</cx:pt>
          <cx:pt idx="29924">817858.39999999304</cx:pt>
          <cx:pt idx="29925">817884.69999999308</cx:pt>
          <cx:pt idx="29926">817911.69999999308</cx:pt>
          <cx:pt idx="29927">817938.49999999313</cx:pt>
          <cx:pt idx="29928">817964.99999999313</cx:pt>
          <cx:pt idx="29929">817992.69999999308</cx:pt>
          <cx:pt idx="29930">818018.69999999308</cx:pt>
          <cx:pt idx="29931">818044.89999999304</cx:pt>
          <cx:pt idx="29932">818071.79999999306</cx:pt>
          <cx:pt idx="29933">818098.19999999308</cx:pt>
          <cx:pt idx="29934">818124.59999999311</cx:pt>
          <cx:pt idx="29935">818151.19999999308</cx:pt>
          <cx:pt idx="29936">818177.89999999304</cx:pt>
          <cx:pt idx="29937">818204.39999999304</cx:pt>
          <cx:pt idx="29938">818230.89999999304</cx:pt>
          <cx:pt idx="29939">818257.39999999304</cx:pt>
          <cx:pt idx="29940">818284.09999999299</cx:pt>
          <cx:pt idx="29941">818310.49999999302</cx:pt>
          <cx:pt idx="29942">818337.29999999306</cx:pt>
          <cx:pt idx="29943">818363.89999999304</cx:pt>
          <cx:pt idx="29944">818390.79999999306</cx:pt>
          <cx:pt idx="29945">818417.19999999308</cx:pt>
          <cx:pt idx="29946">818443.49999999313</cx:pt>
          <cx:pt idx="29947">818470.89999999315</cx:pt>
          <cx:pt idx="29948">818496.99999999313</cx:pt>
          <cx:pt idx="29949">818522.79999999318</cx:pt>
          <cx:pt idx="29950">818549.39999999315</cx:pt>
          <cx:pt idx="29951">818576.39999999315</cx:pt>
          <cx:pt idx="29952">818603.1999999932</cx:pt>
          <cx:pt idx="29953">818629.29999999318</cx:pt>
          <cx:pt idx="29954">818655.89999999315</cx:pt>
          <cx:pt idx="29955">818682.89999999315</cx:pt>
          <cx:pt idx="29956">818709.79999999318</cx:pt>
          <cx:pt idx="29957">818736.09999999322</cx:pt>
          <cx:pt idx="29958">818761.99999999325</cx:pt>
          <cx:pt idx="29959">818788.29999999329</cx:pt>
          <cx:pt idx="29960">818814.99999999325</cx:pt>
          <cx:pt idx="29961">818842.09999999322</cx:pt>
          <cx:pt idx="29962">818868.39999999327</cx:pt>
          <cx:pt idx="29963">818895.99999999325</cx:pt>
          <cx:pt idx="29964">818922.89999999327</cx:pt>
          <cx:pt idx="29965">818949.69999999332</cx:pt>
          <cx:pt idx="29966">818977.19999999332</cx:pt>
          <cx:pt idx="29967">819003.69999999332</cx:pt>
          <cx:pt idx="29968">819030.99999999336</cx:pt>
          <cx:pt idx="29969">819057.29999999341</cx:pt>
          <cx:pt idx="29970">819083.79999999341</cx:pt>
          <cx:pt idx="29971">819110.39999999339</cx:pt>
          <cx:pt idx="29972">819136.79999999341</cx:pt>
          <cx:pt idx="29973">819163.89999999339</cx:pt>
          <cx:pt idx="29974">819190.89999999339</cx:pt>
          <cx:pt idx="29975">819217.49999999336</cx:pt>
          <cx:pt idx="29976">819244.09999999334</cx:pt>
          <cx:pt idx="29977">819272.49999999336</cx:pt>
          <cx:pt idx="29978">819299.19999999332</cx:pt>
          <cx:pt idx="29979">819325.69999999332</cx:pt>
          <cx:pt idx="29980">819353.09999999334</cx:pt>
          <cx:pt idx="29981">819379.59999999334</cx:pt>
          <cx:pt idx="29982">819406.49999999336</cx:pt>
          <cx:pt idx="29983">819433.99999999336</cx:pt>
          <cx:pt idx="29984">819461.89999999339</cx:pt>
          <cx:pt idx="29985">819489.59999999334</cx:pt>
          <cx:pt idx="29986">819516.09999999334</cx:pt>
          <cx:pt idx="29987">819542.59999999334</cx:pt>
          <cx:pt idx="29988">819569.49999999336</cx:pt>
          <cx:pt idx="29989">819595.89999999339</cx:pt>
          <cx:pt idx="29990">819621.99999999336</cx:pt>
          <cx:pt idx="29991">819647.69999999332</cx:pt>
          <cx:pt idx="29992">819674.79999999329</cx:pt>
          <cx:pt idx="29993">819701.39999999327</cx:pt>
          <cx:pt idx="29994">819728.09999999322</cx:pt>
          <cx:pt idx="29995">819755.1999999932</cx:pt>
          <cx:pt idx="29996">819781.49999999325</cx:pt>
          <cx:pt idx="29997">819808.79999999329</cx:pt>
          <cx:pt idx="29998">819835.59999999334</cx:pt>
          <cx:pt idx="29999">819863.09999999334</cx:pt>
          <cx:pt idx="30000">819890.99999999336</cx:pt>
          <cx:pt idx="30001">819917.59999999334</cx:pt>
          <cx:pt idx="30002">819945.69999999332</cx:pt>
          <cx:pt idx="30003">819972.69999999332</cx:pt>
          <cx:pt idx="30004">819999.29999999329</cx:pt>
          <cx:pt idx="30005">820026.29999999329</cx:pt>
          <cx:pt idx="30006">820052.89999999327</cx:pt>
          <cx:pt idx="30007">820078.59999999322</cx:pt>
          <cx:pt idx="30008">820105.29999999318</cx:pt>
          <cx:pt idx="30009">820132.89999999315</cx:pt>
          <cx:pt idx="30010">820159.49999999313</cx:pt>
          <cx:pt idx="30011">820185.29999999318</cx:pt>
          <cx:pt idx="30012">820212.09999999322</cx:pt>
          <cx:pt idx="30013">820237.89999999327</cx:pt>
          <cx:pt idx="30014">820265.19999999332</cx:pt>
          <cx:pt idx="30015">820291.39999999327</cx:pt>
          <cx:pt idx="30016">820317.69999999332</cx:pt>
          <cx:pt idx="30017">820343.29999999329</cx:pt>
          <cx:pt idx="30018">820369.29999999329</cx:pt>
          <cx:pt idx="30019">820395.19999999332</cx:pt>
          <cx:pt idx="30020">820421.69999999332</cx:pt>
          <cx:pt idx="30021">820448.49999999336</cx:pt>
          <cx:pt idx="30022">820475.19999999332</cx:pt>
          <cx:pt idx="30023">820501.39999999327</cx:pt>
          <cx:pt idx="30024">820527.29999999329</cx:pt>
          <cx:pt idx="30025">820553.69999999332</cx:pt>
          <cx:pt idx="30026">820580.39999999327</cx:pt>
          <cx:pt idx="30027">820606.99999999325</cx:pt>
          <cx:pt idx="30028">820633.59999999322</cx:pt>
          <cx:pt idx="30029">820659.79999999318</cx:pt>
          <cx:pt idx="30030">820687.39999999315</cx:pt>
          <cx:pt idx="30031">820715.99999999313</cx:pt>
          <cx:pt idx="30032">820742.79999999318</cx:pt>
          <cx:pt idx="30033">820769.89999999315</cx:pt>
          <cx:pt idx="30034">820796.89999999315</cx:pt>
          <cx:pt idx="30035">820822.6999999932</cx:pt>
          <cx:pt idx="30036">820849.1999999932</cx:pt>
          <cx:pt idx="30037">820876.1999999932</cx:pt>
          <cx:pt idx="30038">820902.6999999932</cx:pt>
          <cx:pt idx="30039">820928.6999999932</cx:pt>
          <cx:pt idx="30040">820955.29999999318</cx:pt>
          <cx:pt idx="30041">820982.6999999932</cx:pt>
          <cx:pt idx="30042">821009.79999999318</cx:pt>
          <cx:pt idx="30043">821036.6999999932</cx:pt>
          <cx:pt idx="30044">821063.49999999325</cx:pt>
          <cx:pt idx="30045">821091.1999999932</cx:pt>
          <cx:pt idx="30046">821117.59999999322</cx:pt>
          <cx:pt idx="30047">821143.1999999932</cx:pt>
          <cx:pt idx="30048">821169.1999999932</cx:pt>
          <cx:pt idx="30049">821195.99999999325</cx:pt>
          <cx:pt idx="30050">821222.49999999325</cx:pt>
          <cx:pt idx="30051">821248.59999999322</cx:pt>
          <cx:pt idx="30052">821275.1999999932</cx:pt>
          <cx:pt idx="30053">821301.6999999932</cx:pt>
          <cx:pt idx="30054">821328.1999999932</cx:pt>
          <cx:pt idx="30055">821354.29999999318</cx:pt>
          <cx:pt idx="30056">821380.6999999932</cx:pt>
          <cx:pt idx="30057">821407.39999999315</cx:pt>
          <cx:pt idx="30058">821434.89999999315</cx:pt>
          <cx:pt idx="30059">821461.1999999932</cx:pt>
          <cx:pt idx="30060">821487.29999999318</cx:pt>
          <cx:pt idx="30061">821513.99999999313</cx:pt>
          <cx:pt idx="30062">821540.39999999315</cx:pt>
          <cx:pt idx="30063">821567.29999999318</cx:pt>
          <cx:pt idx="30064">821595.29999999318</cx:pt>
          <cx:pt idx="30065">821621.59999999322</cx:pt>
          <cx:pt idx="30066">821648.6999999932</cx:pt>
          <cx:pt idx="30067">821674.59999999322</cx:pt>
          <cx:pt idx="30068">821700.59999999322</cx:pt>
          <cx:pt idx="30069">821726.6999999932</cx:pt>
          <cx:pt idx="30070">821752.59999999322</cx:pt>
          <cx:pt idx="30071">821779.09999999322</cx:pt>
          <cx:pt idx="30072">821805.59999999322</cx:pt>
          <cx:pt idx="30073">821832.29999999318</cx:pt>
          <cx:pt idx="30074">821859.49999999313</cx:pt>
          <cx:pt idx="30075">821886.49999999313</cx:pt>
          <cx:pt idx="30076">821912.99999999313</cx:pt>
          <cx:pt idx="30077">821940.69999999308</cx:pt>
          <cx:pt idx="30078">821967.59999999311</cx:pt>
          <cx:pt idx="30079">821994.79999999306</cx:pt>
          <cx:pt idx="30080">822020.89999999304</cx:pt>
          <cx:pt idx="30081">822046.99999999302</cx:pt>
          <cx:pt idx="30082">822073.69999999297</cx:pt>
          <cx:pt idx="30083">822102.09999999299</cx:pt>
          <cx:pt idx="30084">822128.99999999302</cx:pt>
          <cx:pt idx="30085">822155.19999999297</cx:pt>
          <cx:pt idx="30086">822181.19999999297</cx:pt>
          <cx:pt idx="30087">822207.69999999297</cx:pt>
          <cx:pt idx="30088">822233.99999999302</cx:pt>
          <cx:pt idx="30089">822260.39999999304</cx:pt>
          <cx:pt idx="30090">822286.29999999306</cx:pt>
          <cx:pt idx="30091">822313.59999999311</cx:pt>
          <cx:pt idx="30092">822339.79999999306</cx:pt>
          <cx:pt idx="30093">822366.49999999302</cx:pt>
          <cx:pt idx="30094">822392.79999999306</cx:pt>
          <cx:pt idx="30095">822419.49999999302</cx:pt>
          <cx:pt idx="30096">822446.29999999306</cx:pt>
          <cx:pt idx="30097">822472.69999999308</cx:pt>
          <cx:pt idx="30098">822499.09999999311</cx:pt>
          <cx:pt idx="30099">822525.69999999308</cx:pt>
          <cx:pt idx="30100">822552.79999999306</cx:pt>
          <cx:pt idx="30101">822578.79999999306</cx:pt>
          <cx:pt idx="30102">822605.89999999304</cx:pt>
          <cx:pt idx="30103">822631.89999999304</cx:pt>
          <cx:pt idx="30104">822658.99999999302</cx:pt>
          <cx:pt idx="30105">822685.59999999299</cx:pt>
          <cx:pt idx="30106">822712.89999999304</cx:pt>
          <cx:pt idx="30107">822741.39999999304</cx:pt>
          <cx:pt idx="30108">822768.69999999308</cx:pt>
          <cx:pt idx="30109">822794.99999999313</cx:pt>
          <cx:pt idx="30110">822822.09999999311</cx:pt>
          <cx:pt idx="30111">822851.39999999315</cx:pt>
          <cx:pt idx="30112">822877.49999999313</cx:pt>
          <cx:pt idx="30113">822903.99999999313</cx:pt>
          <cx:pt idx="30114">822930.79999999318</cx:pt>
          <cx:pt idx="30115">822956.79999999318</cx:pt>
          <cx:pt idx="30116">822983.29999999318</cx:pt>
          <cx:pt idx="30117">823010.6999999932</cx:pt>
          <cx:pt idx="30118">823036.1999999932</cx:pt>
          <cx:pt idx="30119">823062.49999999325</cx:pt>
          <cx:pt idx="30120">823088.89999999327</cx:pt>
          <cx:pt idx="30121">823115.39999999327</cx:pt>
          <cx:pt idx="30122">823142.49999999325</cx:pt>
          <cx:pt idx="30123">823169.39999999327</cx:pt>
          <cx:pt idx="30124">823195.59999999322</cx:pt>
          <cx:pt idx="30125">823222.89999999327</cx:pt>
          <cx:pt idx="30126">823249.99999999325</cx:pt>
          <cx:pt idx="30127">823275.59999999322</cx:pt>
          <cx:pt idx="30128">823303.59999999322</cx:pt>
          <cx:pt idx="30129">823330.99999999325</cx:pt>
          <cx:pt idx="30130">823356.99999999325</cx:pt>
          <cx:pt idx="30131">823383.59999999322</cx:pt>
          <cx:pt idx="30132">823410.29999999318</cx:pt>
          <cx:pt idx="30133">823436.89999999315</cx:pt>
          <cx:pt idx="30134">823463.79999999318</cx:pt>
          <cx:pt idx="30135">823489.79999999318</cx:pt>
          <cx:pt idx="30136">823516.59999999322</cx:pt>
          <cx:pt idx="30137">823542.09999999322</cx:pt>
          <cx:pt idx="30138">823568.59999999322</cx:pt>
          <cx:pt idx="30139">823594.89999999327</cx:pt>
          <cx:pt idx="30140">823621.69999999332</cx:pt>
          <cx:pt idx="30141">823647.49999999336</cx:pt>
          <cx:pt idx="30142">823673.59999999334</cx:pt>
          <cx:pt idx="30143">823699.79999999329</cx:pt>
          <cx:pt idx="30144">823726.59999999334</cx:pt>
          <cx:pt idx="30145">823752.19999999332</cx:pt>
          <cx:pt idx="30146">823778.19999999332</cx:pt>
          <cx:pt idx="30147">823804.79999999329</cx:pt>
          <cx:pt idx="30148">823831.29999999329</cx:pt>
          <cx:pt idx="30149">823858.29999999329</cx:pt>
          <cx:pt idx="30150">823884.89999999327</cx:pt>
          <cx:pt idx="30151">823912.09999999322</cx:pt>
          <cx:pt idx="30152">823938.6999999932</cx:pt>
          <cx:pt idx="30153">823966.09999999322</cx:pt>
          <cx:pt idx="30154">823992.99999999325</cx:pt>
          <cx:pt idx="30155">824019.79999999329</cx:pt>
          <cx:pt idx="30156">824046.39999999327</cx:pt>
          <cx:pt idx="30157">824072.99999999325</cx:pt>
          <cx:pt idx="30158">824099.89999999327</cx:pt>
          <cx:pt idx="30159">824126.09999999322</cx:pt>
          <cx:pt idx="30160">824152.49999999325</cx:pt>
          <cx:pt idx="30161">824179.09999999322</cx:pt>
          <cx:pt idx="30162">824205.39999999327</cx:pt>
          <cx:pt idx="30163">824231.89999999327</cx:pt>
          <cx:pt idx="30164">824257.89999999327</cx:pt>
          <cx:pt idx="30165">824284.49999999325</cx:pt>
          <cx:pt idx="30166">824311.89999999327</cx:pt>
          <cx:pt idx="30167">824338.69999999332</cx:pt>
          <cx:pt idx="30168">824365.29999999329</cx:pt>
          <cx:pt idx="30169">824392.09999999334</cx:pt>
          <cx:pt idx="30170">824420.39999999339</cx:pt>
          <cx:pt idx="30171">824447.89999999339</cx:pt>
          <cx:pt idx="30172">824474.09999999334</cx:pt>
          <cx:pt idx="30173">824499.89999999339</cx:pt>
          <cx:pt idx="30174">824526.39999999339</cx:pt>
          <cx:pt idx="30175">824552.49999999336</cx:pt>
          <cx:pt idx="30176">824579.19999999332</cx:pt>
          <cx:pt idx="30177">824605.49999999336</cx:pt>
          <cx:pt idx="30178">824632.19999999332</cx:pt>
          <cx:pt idx="30179">824659.09999999334</cx:pt>
          <cx:pt idx="30180">824686.39999999339</cx:pt>
          <cx:pt idx="30181">824713.39999999339</cx:pt>
          <cx:pt idx="30182">824740.49999999336</cx:pt>
          <cx:pt idx="30183">824766.69999999332</cx:pt>
          <cx:pt idx="30184">824793.29999999329</cx:pt>
          <cx:pt idx="30185">824819.39999999327</cx:pt>
          <cx:pt idx="30186">824845.39999999327</cx:pt>
          <cx:pt idx="30187">824872.39999999327</cx:pt>
          <cx:pt idx="30188">824899.09999999322</cx:pt>
          <cx:pt idx="30189">824926.1999999932</cx:pt>
          <cx:pt idx="30190">824952.99999999325</cx:pt>
          <cx:pt idx="30191">824979.59999999322</cx:pt>
          <cx:pt idx="30192">825006.99999999325</cx:pt>
          <cx:pt idx="30193">825034.09999999322</cx:pt>
          <cx:pt idx="30194">825061.29999999318</cx:pt>
          <cx:pt idx="30195">825088.1999999932</cx:pt>
          <cx:pt idx="30196">825114.6999999932</cx:pt>
          <cx:pt idx="30197">825141.99999999325</cx:pt>
          <cx:pt idx="30198">825168.09999999322</cx:pt>
          <cx:pt idx="30199">825195.79999999318</cx:pt>
          <cx:pt idx="30200">825222.89999999315</cx:pt>
          <cx:pt idx="30201">825249.79999999318</cx:pt>
          <cx:pt idx="30202">825277.1999999932</cx:pt>
          <cx:pt idx="30203">825303.1999999932</cx:pt>
          <cx:pt idx="30204">825329.29999999318</cx:pt>
          <cx:pt idx="30205">825354.89999999315</cx:pt>
          <cx:pt idx="30206">825381.49999999313</cx:pt>
          <cx:pt idx="30207">825408.39999999315</cx:pt>
          <cx:pt idx="30208">825434.99999999313</cx:pt>
          <cx:pt idx="30209">825461.89999999315</cx:pt>
          <cx:pt idx="30210">825488.89999999315</cx:pt>
          <cx:pt idx="30211">825515.1999999932</cx:pt>
          <cx:pt idx="30212">825541.49999999325</cx:pt>
          <cx:pt idx="30213">825567.79999999329</cx:pt>
          <cx:pt idx="30214">825594.59999999334</cx:pt>
          <cx:pt idx="30215">825620.89999999339</cx:pt>
          <cx:pt idx="30216">825648.39999999339</cx:pt>
          <cx:pt idx="30217">825675.09999999334</cx:pt>
          <cx:pt idx="30218">825702.69999999332</cx:pt>
          <cx:pt idx="30219">825728.59999999334</cx:pt>
          <cx:pt idx="30220">825755.29999999329</cx:pt>
          <cx:pt idx="30221">825782.39999999327</cx:pt>
          <cx:pt idx="30222">825809.79999999329</cx:pt>
          <cx:pt idx="30223">825837.49999999325</cx:pt>
          <cx:pt idx="30224">825865.29999999329</cx:pt>
          <cx:pt idx="30225">825892.19999999332</cx:pt>
          <cx:pt idx="30226">825918.79999999329</cx:pt>
          <cx:pt idx="30227">825945.99999999325</cx:pt>
          <cx:pt idx="30228">825972.89999999327</cx:pt>
          <cx:pt idx="30229">825999.69999999332</cx:pt>
          <cx:pt idx="30230">826026.49999999336</cx:pt>
          <cx:pt idx="30231">826054.09999999334</cx:pt>
          <cx:pt idx="30232">826081.79999999329</cx:pt>
          <cx:pt idx="30233">826109.49999999325</cx:pt>
          <cx:pt idx="30234">826135.59999999322</cx:pt>
          <cx:pt idx="30235">826162.6999999932</cx:pt>
          <cx:pt idx="30236">826189.09999999322</cx:pt>
          <cx:pt idx="30237">826215.49999999325</cx:pt>
          <cx:pt idx="30238">826241.89999999327</cx:pt>
          <cx:pt idx="30239">826267.79999999329</cx:pt>
          <cx:pt idx="30240">826294.89999999327</cx:pt>
          <cx:pt idx="30241">826321.69999999332</cx:pt>
          <cx:pt idx="30242">826347.79999999329</cx:pt>
          <cx:pt idx="30243">826375.49999999325</cx:pt>
          <cx:pt idx="30244">826402.49999999325</cx:pt>
          <cx:pt idx="30245">826429.6999999932</cx:pt>
          <cx:pt idx="30246">826457.29999999318</cx:pt>
          <cx:pt idx="30247">826484.39999999315</cx:pt>
          <cx:pt idx="30248">826512.1999999932</cx:pt>
          <cx:pt idx="30249">826538.99999999325</cx:pt>
          <cx:pt idx="30250">826566.09999999322</cx:pt>
          <cx:pt idx="30251">826592.99999999325</cx:pt>
          <cx:pt idx="30252">826620.39999999327</cx:pt>
          <cx:pt idx="30253">826646.89999999327</cx:pt>
          <cx:pt idx="30254">826674.69999999332</cx:pt>
          <cx:pt idx="30255">826701.69999999332</cx:pt>
          <cx:pt idx="30256">826728.69999999332</cx:pt>
          <cx:pt idx="30257">826755.49999999336</cx:pt>
          <cx:pt idx="30258">826782.49999999336</cx:pt>
          <cx:pt idx="30259">826808.89999999339</cx:pt>
          <cx:pt idx="30260">826835.79999999341</cx:pt>
          <cx:pt idx="30261">826862.59999999346</cx:pt>
          <cx:pt idx="30262">826888.8999999935</cx:pt>
          <cx:pt idx="30263">826915.49999999348</cx:pt>
          <cx:pt idx="30264">826941.59999999346</cx:pt>
          <cx:pt idx="30265">826967.79999999341</cx:pt>
          <cx:pt idx="30266">826994.19999999343</cx:pt>
          <cx:pt idx="30267">827021.09999999346</cx:pt>
          <cx:pt idx="30268">827047.99999999348</cx:pt>
          <cx:pt idx="30269">827074.29999999353</cx:pt>
          <cx:pt idx="30270">827099.8999999935</cx:pt>
          <cx:pt idx="30271">827126.69999999355</cx:pt>
          <cx:pt idx="30272">827153.4999999936</cx:pt>
          <cx:pt idx="30273">827180.29999999364</cx:pt>
          <cx:pt idx="30274">827207.59999999369</cx:pt>
          <cx:pt idx="30275">827234.19999999367</cx:pt>
          <cx:pt idx="30276">827260.39999999362</cx:pt>
          <cx:pt idx="30277">827286.19999999367</cx:pt>
          <cx:pt idx="30278">827311.99999999371</cx:pt>
          <cx:pt idx="30279">827338.49999999371</cx:pt>
          <cx:pt idx="30280">827364.69999999367</cx:pt>
          <cx:pt idx="30281">827390.69999999367</cx:pt>
          <cx:pt idx="30282">827417.09999999369</cx:pt>
          <cx:pt idx="30283">827443.99999999371</cx:pt>
          <cx:pt idx="30284">827471.09999999369</cx:pt>
          <cx:pt idx="30285">827497.79999999364</cx:pt>
          <cx:pt idx="30286">827525.09999999369</cx:pt>
          <cx:pt idx="30287">827551.39999999374</cx:pt>
          <cx:pt idx="30288">827578.29999999376</cx:pt>
          <cx:pt idx="30289">827604.09999999381</cx:pt>
          <cx:pt idx="30290">827630.59999999381</cx:pt>
          <cx:pt idx="30291">827656.59999999381</cx:pt>
          <cx:pt idx="30292">827683.79999999376</cx:pt>
          <cx:pt idx="30293">827709.79999999376</cx:pt>
          <cx:pt idx="30294">827736.09999999381</cx:pt>
          <cx:pt idx="30295">827762.19999999378</cx:pt>
          <cx:pt idx="30296">827788.59999999381</cx:pt>
          <cx:pt idx="30297">827815.09999999381</cx:pt>
          <cx:pt idx="30298">827841.49999999383</cx:pt>
          <cx:pt idx="30299">827867.79999999388</cx:pt>
          <cx:pt idx="30300">827893.59999999392</cx:pt>
          <cx:pt idx="30301">827920.49999999395</cx:pt>
          <cx:pt idx="30302">827946.99999999395</cx:pt>
          <cx:pt idx="30303">827973.89999999397</cx:pt>
          <cx:pt idx="30304">828000.69999999402</cx:pt>
          <cx:pt idx="30305">828027.19999999402</cx:pt>
          <cx:pt idx="30306">828054.29999999399</cx:pt>
          <cx:pt idx="30307">828080.49999999395</cx:pt>
          <cx:pt idx="30308">828106.1999999939</cx:pt>
          <cx:pt idx="30309">828133.49999999395</cx:pt>
          <cx:pt idx="30310">828160.29999999399</cx:pt>
          <cx:pt idx="30311">828185.99999999395</cx:pt>
          <cx:pt idx="30312">828211.99999999395</cx:pt>
          <cx:pt idx="30313">828238.99999999395</cx:pt>
          <cx:pt idx="30314">828316.29999999399</cx:pt>
          <cx:pt idx="30315">828343.19999999402</cx:pt>
          <cx:pt idx="30316">828369.09999999404</cx:pt>
          <cx:pt idx="30317">828395.09999999404</cx:pt>
          <cx:pt idx="30318">828420.99999999406</cx:pt>
          <cx:pt idx="30319">828447.39999999409</cx:pt>
          <cx:pt idx="30320">828473.89999999409</cx:pt>
          <cx:pt idx="30321">828500.09999999404</cx:pt>
          <cx:pt idx="30322">828526.29999999399</cx:pt>
          <cx:pt idx="30323">828552.19999999402</cx:pt>
          <cx:pt idx="30324">828578.59999999404</cx:pt>
          <cx:pt idx="30325">828604.99999999406</cx:pt>
          <cx:pt idx="30326">828631.49999999406</cx:pt>
          <cx:pt idx="30327">828657.49999999406</cx:pt>
          <cx:pt idx="30328">828683.99999999406</cx:pt>
          <cx:pt idx="30329">828710.69999999402</cx:pt>
          <cx:pt idx="30330">828737.79999999399</cx:pt>
          <cx:pt idx="30331">828764.09999999404</cx:pt>
          <cx:pt idx="30332">828790.49999999406</cx:pt>
          <cx:pt idx="30333">828817.19999999402</cx:pt>
          <cx:pt idx="30334">828844.49999999406</cx:pt>
          <cx:pt idx="30335">828871.19999999402</cx:pt>
          <cx:pt idx="30336">828898.29999999399</cx:pt>
          <cx:pt idx="30337">828924.89999999397</cx:pt>
          <cx:pt idx="30338">828951.99999999395</cx:pt>
          <cx:pt idx="30339">828979.49999999395</cx:pt>
          <cx:pt idx="30340">829006.49999999395</cx:pt>
          <cx:pt idx="30341">829032.6999999939</cx:pt>
          <cx:pt idx="30342">829062.39999999385</cx:pt>
          <cx:pt idx="30343">829089.39999999385</cx:pt>
          <cx:pt idx="30344">829115.59999999381</cx:pt>
          <cx:pt idx="30345">829142.09999999381</cx:pt>
          <cx:pt idx="30346">829169.99999999383</cx:pt>
          <cx:pt idx="30347">829196.19999999378</cx:pt>
          <cx:pt idx="30348">829222.29999999376</cx:pt>
          <cx:pt idx="30349">829248.69999999378</cx:pt>
          <cx:pt idx="30350">829275.59999999381</cx:pt>
          <cx:pt idx="30351">829301.89999999385</cx:pt>
          <cx:pt idx="30352">829327.79999999388</cx:pt>
          <cx:pt idx="30353">829353.39999999385</cx:pt>
          <cx:pt idx="30354">829379.89999999385</cx:pt>
          <cx:pt idx="30355">829405.99999999383</cx:pt>
          <cx:pt idx="30356">829432.99999999383</cx:pt>
          <cx:pt idx="30357">829459.39999999385</cx:pt>
          <cx:pt idx="30358">829486.29999999388</cx:pt>
          <cx:pt idx="30359">829512.6999999939</cx:pt>
          <cx:pt idx="30360">829539.89999999385</cx:pt>
          <cx:pt idx="30361">829567.1999999939</cx:pt>
          <cx:pt idx="30362">829594.89999999385</cx:pt>
          <cx:pt idx="30363">829622.39999999385</cx:pt>
          <cx:pt idx="30364">829648.99999999383</cx:pt>
          <cx:pt idx="30365">829675.69999999378</cx:pt>
          <cx:pt idx="30366">829702.39999999374</cx:pt>
          <cx:pt idx="30367">829728.49999999371</cx:pt>
          <cx:pt idx="30368">829755.39999999374</cx:pt>
          <cx:pt idx="30369">829781.19999999378</cx:pt>
          <cx:pt idx="30370">829807.19999999378</cx:pt>
          <cx:pt idx="30371">829833.89999999374</cx:pt>
          <cx:pt idx="30372">829859.89999999374</cx:pt>
          <cx:pt idx="30373">829886.59999999369</cx:pt>
          <cx:pt idx="30374">829913.69999999367</cx:pt>
          <cx:pt idx="30375">829940.19999999367</cx:pt>
          <cx:pt idx="30376">829966.19999999367</cx:pt>
          <cx:pt idx="30377">829992.39999999362</cx:pt>
          <cx:pt idx="30378">830018.39999999362</cx:pt>
          <cx:pt idx="30379">830044.79999999364</cx:pt>
          <cx:pt idx="30380">830070.79999999364</cx:pt>
          <cx:pt idx="30381">830097.89999999362</cx:pt>
          <cx:pt idx="30382">830124.19999999367</cx:pt>
          <cx:pt idx="30383">830151.29999999364</cx:pt>
          <cx:pt idx="30384">830177.79999999364</cx:pt>
          <cx:pt idx="30385">830205.79999999364</cx:pt>
          <cx:pt idx="30386">830232.59999999369</cx:pt>
          <cx:pt idx="30387">830259.69999999367</cx:pt>
          <cx:pt idx="30388">830285.79999999364</cx:pt>
          <cx:pt idx="30389">830313.19999999367</cx:pt>
          <cx:pt idx="30390">830339.89999999362</cx:pt>
          <cx:pt idx="30391">830366.4999999936</cx:pt>
          <cx:pt idx="30392">830394.79999999364</cx:pt>
          <cx:pt idx="30393">830421.69999999367</cx:pt>
          <cx:pt idx="30394">830448.89999999362</cx:pt>
          <cx:pt idx="30395">830475.79999999364</cx:pt>
          <cx:pt idx="30396">830501.9999999936</cx:pt>
          <cx:pt idx="30397">830529.09999999357</cx:pt>
          <cx:pt idx="30398">830556.09999999357</cx:pt>
          <cx:pt idx="30399">830583.19999999355</cx:pt>
          <cx:pt idx="30400">830610.4999999936</cx:pt>
          <cx:pt idx="30401">830637.09999999357</cx:pt>
          <cx:pt idx="30402">830665.09999999357</cx:pt>
          <cx:pt idx="30403">830692.29999999353</cx:pt>
          <cx:pt idx="30404">830718.49999999348</cx:pt>
          <cx:pt idx="30405">830744.99999999348</cx:pt>
          <cx:pt idx="30406">830771.49999999348</cx:pt>
          <cx:pt idx="30407">830797.99999999348</cx:pt>
          <cx:pt idx="30408">830825.49999999348</cx:pt>
          <cx:pt idx="30409">830851.59999999346</cx:pt>
          <cx:pt idx="30410">830877.59999999346</cx:pt>
          <cx:pt idx="30411">830904.3999999935</cx:pt>
          <cx:pt idx="30412">830931.3999999935</cx:pt>
          <cx:pt idx="30413">830957.59999999346</cx:pt>
          <cx:pt idx="30414">830985.49999999348</cx:pt>
          <cx:pt idx="30415">831013.49999999348</cx:pt>
          <cx:pt idx="30416">831039.49999999348</cx:pt>
          <cx:pt idx="30417">831066.59999999346</cx:pt>
          <cx:pt idx="30418">831094.3999999935</cx:pt>
          <cx:pt idx="30419">831120.29999999353</cx:pt>
          <cx:pt idx="30420">831146.99999999348</cx:pt>
          <cx:pt idx="30421">831174.19999999343</cx:pt>
          <cx:pt idx="30422">831201.39999999339</cx:pt>
          <cx:pt idx="30423">831227.39999999339</cx:pt>
          <cx:pt idx="30424">831253.39999999339</cx:pt>
          <cx:pt idx="30425">831279.89999999339</cx:pt>
          <cx:pt idx="30426">831306.39999999339</cx:pt>
          <cx:pt idx="30427">831332.99999999336</cx:pt>
          <cx:pt idx="30428">831360.59999999334</cx:pt>
          <cx:pt idx="30429">831387.19999999332</cx:pt>
          <cx:pt idx="30430">831413.69999999332</cx:pt>
          <cx:pt idx="30431">831440.59999999334</cx:pt>
          <cx:pt idx="30432">831466.69999999332</cx:pt>
          <cx:pt idx="30433">831494.39999999327</cx:pt>
          <cx:pt idx="30434">831520.49999999325</cx:pt>
          <cx:pt idx="30435">831546.59999999322</cx:pt>
          <cx:pt idx="30436">831572.59999999322</cx:pt>
          <cx:pt idx="30437">831598.79999999318</cx:pt>
          <cx:pt idx="30438">831624.99999999313</cx:pt>
          <cx:pt idx="30439">831651.79999999318</cx:pt>
          <cx:pt idx="30440">831677.89999999315</cx:pt>
          <cx:pt idx="30441">831704.1999999932</cx:pt>
          <cx:pt idx="30442">831730.39999999315</cx:pt>
          <cx:pt idx="30443">831757.6999999932</cx:pt>
          <cx:pt idx="30444">831783.49999999325</cx:pt>
          <cx:pt idx="30445">831809.49999999325</cx:pt>
          <cx:pt idx="30446">831835.79999999329</cx:pt>
          <cx:pt idx="30447">831863.49999999325</cx:pt>
          <cx:pt idx="30448">831890.1999999932</cx:pt>
          <cx:pt idx="30449">831916.1999999932</cx:pt>
          <cx:pt idx="30450">831942.59999999322</cx:pt>
          <cx:pt idx="30451">831968.99999999325</cx:pt>
          <cx:pt idx="30452">831995.59999999322</cx:pt>
          <cx:pt idx="30453">832021.6999999932</cx:pt>
          <cx:pt idx="30454">832047.99999999325</cx:pt>
          <cx:pt idx="30455">832074.59999999322</cx:pt>
          <cx:pt idx="30456">832101.29999999318</cx:pt>
          <cx:pt idx="30457">832127.49999999313</cx:pt>
          <cx:pt idx="30458">832153.99999999313</cx:pt>
          <cx:pt idx="30459">832180.09999999311</cx:pt>
          <cx:pt idx="30460">832206.69999999308</cx:pt>
          <cx:pt idx="30461">832233.49999999313</cx:pt>
          <cx:pt idx="30462">832260.69999999308</cx:pt>
          <cx:pt idx="30463">832286.79999999306</cx:pt>
          <cx:pt idx="30464">832314.39999999304</cx:pt>
          <cx:pt idx="30465">832341.19999999308</cx:pt>
          <cx:pt idx="30466">832369.19999999308</cx:pt>
          <cx:pt idx="30467">832396.19999999308</cx:pt>
          <cx:pt idx="30468">832422.29999999306</cx:pt>
          <cx:pt idx="30469">832448.69999999308</cx:pt>
          <cx:pt idx="30470">832474.49999999313</cx:pt>
          <cx:pt idx="30471">832500.39999999315</cx:pt>
          <cx:pt idx="30472">832527.39999999315</cx:pt>
          <cx:pt idx="30473">832554.39999999315</cx:pt>
          <cx:pt idx="30474">832581.29999999318</cx:pt>
          <cx:pt idx="30475">832607.1999999932</cx:pt>
          <cx:pt idx="30476">832632.89999999315</cx:pt>
          <cx:pt idx="30477">832659.59999999311</cx:pt>
          <cx:pt idx="30478">832686.39999999315</cx:pt>
          <cx:pt idx="30479">832712.89999999315</cx:pt>
          <cx:pt idx="30480">832739.1999999932</cx:pt>
          <cx:pt idx="30481">832765.6999999932</cx:pt>
          <cx:pt idx="30482">832791.49999999325</cx:pt>
          <cx:pt idx="30483">832818.1999999932</cx:pt>
          <cx:pt idx="30484">832844.99999999325</cx:pt>
          <cx:pt idx="30485">832872.1999999932</cx:pt>
          <cx:pt idx="30486">832898.6999999932</cx:pt>
          <cx:pt idx="30487">832924.89999999315</cx:pt>
          <cx:pt idx="30488">832951.49999999313</cx:pt>
          <cx:pt idx="30489">832977.59999999311</cx:pt>
          <cx:pt idx="30490">833003.79999999306</cx:pt>
          <cx:pt idx="30491">833030.29999999306</cx:pt>
          <cx:pt idx="30492">833057.29999999306</cx:pt>
          <cx:pt idx="30493">833083.69999999308</cx:pt>
          <cx:pt idx="30494">833110.19999999308</cx:pt>
          <cx:pt idx="30495">833136.89999999304</cx:pt>
          <cx:pt idx="30496">833163.19999999308</cx:pt>
          <cx:pt idx="30497">833190.79999999306</cx:pt>
          <cx:pt idx="30498">833217.59999999311</cx:pt>
          <cx:pt idx="30499">833243.79999999306</cx:pt>
          <cx:pt idx="30500">833269.89999999304</cx:pt>
          <cx:pt idx="30501">833296.89999999304</cx:pt>
          <cx:pt idx="30502">833324.39999999304</cx:pt>
          <cx:pt idx="30503">833351.99999999302</cx:pt>
          <cx:pt idx="30504">833379.09999999299</cx:pt>
          <cx:pt idx="30505">833405.39999999304</cx:pt>
          <cx:pt idx="30506">833431.79999999306</cx:pt>
          <cx:pt idx="30507">833458.39999999304</cx:pt>
          <cx:pt idx="30508">833484.89999999304</cx:pt>
          <cx:pt idx="30509">833511.39999999304</cx:pt>
          <cx:pt idx="30510">833537.99999999302</cx:pt>
          <cx:pt idx="30511">833564.69999999297</cx:pt>
          <cx:pt idx="30512">833591.59999999299</cx:pt>
          <cx:pt idx="30513">833618.49999999302</cx:pt>
          <cx:pt idx="30514">833646.19999999297</cx:pt>
          <cx:pt idx="30515">833672.69999999297</cx:pt>
          <cx:pt idx="30516">833698.99999999302</cx:pt>
          <cx:pt idx="30517">833725.69999999297</cx:pt>
          <cx:pt idx="30518">833752.79999999295</cx:pt>
          <cx:pt idx="30519">833778.59999999299</cx:pt>
          <cx:pt idx="30520">833805.09999999299</cx:pt>
          <cx:pt idx="30521">833831.39999999304</cx:pt>
          <cx:pt idx="30522">833859.39999999304</cx:pt>
          <cx:pt idx="30523">833886.49999999302</cx:pt>
          <cx:pt idx="30524">833912.99999999302</cx:pt>
          <cx:pt idx="30525">833939.59999999299</cx:pt>
          <cx:pt idx="30526">833967.49999999302</cx:pt>
          <cx:pt idx="30527">833993.89999999304</cx:pt>
          <cx:pt idx="30528">834020.79999999306</cx:pt>
          <cx:pt idx="30529">834047.69999999308</cx:pt>
          <cx:pt idx="30530">834074.69999999308</cx:pt>
          <cx:pt idx="30531">834102.89999999304</cx:pt>
          <cx:pt idx="30532">834130.39999999304</cx:pt>
          <cx:pt idx="30533">834157.69999999308</cx:pt>
          <cx:pt idx="30534">834184.99999999313</cx:pt>
          <cx:pt idx="30535">834211.49999999313</cx:pt>
          <cx:pt idx="30536">834237.89999999315</cx:pt>
          <cx:pt idx="30537">834264.09999999311</cx:pt>
          <cx:pt idx="30538">834290.59999999311</cx:pt>
          <cx:pt idx="30539">834317.19999999308</cx:pt>
          <cx:pt idx="30540">834344.49999999313</cx:pt>
          <cx:pt idx="30541">834371.19999999308</cx:pt>
          <cx:pt idx="30542">834397.79999999306</cx:pt>
          <cx:pt idx="30543">834424.29999999306</cx:pt>
          <cx:pt idx="30544">834450.69999999308</cx:pt>
          <cx:pt idx="30545">834476.39999999304</cx:pt>
          <cx:pt idx="30546">834502.49999999302</cx:pt>
          <cx:pt idx="30547">834529.09999999299</cx:pt>
          <cx:pt idx="30548">834555.49999999302</cx:pt>
          <cx:pt idx="30549">834581.69999999297</cx:pt>
          <cx:pt idx="30550">834607.79999999295</cx:pt>
          <cx:pt idx="30551">834634.89999999292</cx:pt>
          <cx:pt idx="30552">834661.89999999292</cx:pt>
          <cx:pt idx="30553">834689.29999999295</cx:pt>
          <cx:pt idx="30554">834716.69999999297</cx:pt>
          <cx:pt idx="30555">834743.39999999292</cx:pt>
          <cx:pt idx="30556">834770.29999999295</cx:pt>
          <cx:pt idx="30557">834796.39999999292</cx:pt>
          <cx:pt idx="30558">834822.09999999288</cx:pt>
          <cx:pt idx="30559">834848.79999999283</cx:pt>
          <cx:pt idx="30560">834875.19999999285</cx:pt>
          <cx:pt idx="30561">834901.59999999288</cx:pt>
          <cx:pt idx="30562">834928.89999999292</cx:pt>
          <cx:pt idx="30563">834955.59999999288</cx:pt>
          <cx:pt idx="30564">834982.29999999283</cx:pt>
          <cx:pt idx="30565">835009.09999999288</cx:pt>
          <cx:pt idx="30566">835035.89999999292</cx:pt>
          <cx:pt idx="30567">835062.19999999297</cx:pt>
          <cx:pt idx="30568">835088.29999999295</cx:pt>
          <cx:pt idx="30569">835114.69999999297</cx:pt>
          <cx:pt idx="30570">835141.39999999292</cx:pt>
          <cx:pt idx="30571">835167.29999999295</cx:pt>
          <cx:pt idx="30572">835193.39999999292</cx:pt>
          <cx:pt idx="30573">835220.19999999297</cx:pt>
          <cx:pt idx="30574">835247.29999999295</cx:pt>
          <cx:pt idx="30575">835273.19999999297</cx:pt>
          <cx:pt idx="30576">835299.59999999299</cx:pt>
          <cx:pt idx="30577">835327.09999999299</cx:pt>
          <cx:pt idx="30578">835354.39999999304</cx:pt>
          <cx:pt idx="30579">835381.39999999304</cx:pt>
          <cx:pt idx="30580">835408.59999999299</cx:pt>
          <cx:pt idx="30581">835435.39999999304</cx:pt>
          <cx:pt idx="30582">835462.69999999308</cx:pt>
          <cx:pt idx="30583">835488.79999999306</cx:pt>
          <cx:pt idx="30584">835515.79999999306</cx:pt>
          <cx:pt idx="30585">835542.49999999302</cx:pt>
          <cx:pt idx="30586">835569.09999999299</cx:pt>
          <cx:pt idx="30587">835596.09999999299</cx:pt>
          <cx:pt idx="30588">835623.29999999295</cx:pt>
          <cx:pt idx="30589">835650.79999999295</cx:pt>
          <cx:pt idx="30590">835677.9999999929</cx:pt>
          <cx:pt idx="30591">835705.39999999292</cx:pt>
          <cx:pt idx="30592">835732.19999999297</cx:pt>
          <cx:pt idx="30593">835758.59999999299</cx:pt>
          <cx:pt idx="30594">835785.69999999297</cx:pt>
          <cx:pt idx="30595">835812.59999999299</cx:pt>
          <cx:pt idx="30596">835838.79999999295</cx:pt>
          <cx:pt idx="30597">835865.39999999292</cx:pt>
          <cx:pt idx="30598">835891.89999999292</cx:pt>
          <cx:pt idx="30599">835918.29999999295</cx:pt>
          <cx:pt idx="30600">835945.39999999292</cx:pt>
          <cx:pt idx="30601">835972.59999999288</cx:pt>
          <cx:pt idx="30602">835999.89999999292</cx:pt>
          <cx:pt idx="30603">836025.4999999929</cx:pt>
          <cx:pt idx="30604">836051.4999999929</cx:pt>
          <cx:pt idx="30605">836078.09999999288</cx:pt>
          <cx:pt idx="30606">836105.19999999285</cx:pt>
          <cx:pt idx="30607">836131.4999999929</cx:pt>
          <cx:pt idx="30608">836158.19999999285</cx:pt>
          <cx:pt idx="30609">836185.19999999285</cx:pt>
          <cx:pt idx="30610">836212.4999999929</cx:pt>
          <cx:pt idx="30611">836240.09999999288</cx:pt>
          <cx:pt idx="30612">836266.59999999288</cx:pt>
          <cx:pt idx="30613">836292.69999999285</cx:pt>
          <cx:pt idx="30614">836320.09999999288</cx:pt>
          <cx:pt idx="30615">836348.29999999283</cx:pt>
          <cx:pt idx="30616">836375.39999999281</cx:pt>
          <cx:pt idx="30617">836403.29999999283</cx:pt>
          <cx:pt idx="30618">836479.89999999281</cx:pt>
          <cx:pt idx="30619">836506.79999999283</cx:pt>
          <cx:pt idx="30620">836532.79999999283</cx:pt>
          <cx:pt idx="30621">836558.79999999283</cx:pt>
          <cx:pt idx="30622">836585.09999999288</cx:pt>
          <cx:pt idx="30623">836612.29999999283</cx:pt>
          <cx:pt idx="30624">836638.69999999285</cx:pt>
          <cx:pt idx="30625">836665.29999999283</cx:pt>
          <cx:pt idx="30626">836691.29999999283</cx:pt>
          <cx:pt idx="30627">836717.79999999283</cx:pt>
          <cx:pt idx="30628">836744.59999999288</cx:pt>
          <cx:pt idx="30629">836771.29999999283</cx:pt>
          <cx:pt idx="30630">836797.89999999281</cx:pt>
          <cx:pt idx="30631">836824.69999999285</cx:pt>
          <cx:pt idx="30632">836850.79999999283</cx:pt>
          <cx:pt idx="30633">836877.29999999283</cx:pt>
          <cx:pt idx="30634">836903.99999999278</cx:pt>
          <cx:pt idx="30635">836930.69999999274</cx:pt>
          <cx:pt idx="30636">836957.99999999278</cx:pt>
          <cx:pt idx="30637">836985.19999999274</cx:pt>
          <cx:pt idx="30638">837012.29999999271</cx:pt>
          <cx:pt idx="30639">837038.79999999271</cx:pt>
          <cx:pt idx="30640">837065.29999999271</cx:pt>
          <cx:pt idx="30641">837091.79999999271</cx:pt>
          <cx:pt idx="30642">837118.39999999269</cx:pt>
          <cx:pt idx="30643">837145.49999999267</cx:pt>
          <cx:pt idx="30644">837171.99999999267</cx:pt>
          <cx:pt idx="30645">837198.89999999269</cx:pt>
          <cx:pt idx="30646">837225.19999999274</cx:pt>
          <cx:pt idx="30647">837252.49999999278</cx:pt>
          <cx:pt idx="30648">837279.09999999276</cx:pt>
          <cx:pt idx="30649">837305.29999999271</cx:pt>
          <cx:pt idx="30650">837331.69999999274</cx:pt>
          <cx:pt idx="30651">837358.09999999276</cx:pt>
          <cx:pt idx="30652">837385.09999999276</cx:pt>
          <cx:pt idx="30653">837411.49999999278</cx:pt>
          <cx:pt idx="30654">837439.39999999281</cx:pt>
          <cx:pt idx="30655">837465.49999999278</cx:pt>
          <cx:pt idx="30656">837492.49999999278</cx:pt>
          <cx:pt idx="30657">837520.19999999274</cx:pt>
          <cx:pt idx="30658">837546.09999999276</cx:pt>
          <cx:pt idx="30659">837572.19999999274</cx:pt>
          <cx:pt idx="30660">837597.89999999269</cx:pt>
          <cx:pt idx="30661">837624.89999999269</cx:pt>
          <cx:pt idx="30662">837652.49999999267</cx:pt>
          <cx:pt idx="30663">837679.09999999264</cx:pt>
          <cx:pt idx="30664">837706.09999999264</cx:pt>
          <cx:pt idx="30665">837731.99999999267</cx:pt>
          <cx:pt idx="30666">837758.99999999267</cx:pt>
          <cx:pt idx="30667">837785.19999999262</cx:pt>
          <cx:pt idx="30668">837812.19999999262</cx:pt>
          <cx:pt idx="30669">837838.19999999262</cx:pt>
          <cx:pt idx="30670">837865.89999999257</cx:pt>
          <cx:pt idx="30671">837892.7999999926</cx:pt>
          <cx:pt idx="30672">837919.19999999262</cx:pt>
          <cx:pt idx="30673">837945.7999999926</cx:pt>
          <cx:pt idx="30674">837972.99999999255</cx:pt>
          <cx:pt idx="30675">838000.59999999253</cx:pt>
          <cx:pt idx="30676">838027.29999999248</cx:pt>
          <cx:pt idx="30677">838054.1999999925</cx:pt>
          <cx:pt idx="30678">838081.29999999248</cx:pt>
          <cx:pt idx="30679">838249.29999999248</cx:pt>
          <cx:pt idx="30680">838275.29999999248</cx:pt>
          <cx:pt idx="30681">838302.09999999253</cx:pt>
          <cx:pt idx="30682">838329.6999999925</cx:pt>
          <cx:pt idx="30683">838356.1999999925</cx:pt>
          <cx:pt idx="30684">838382.09999999253</cx:pt>
          <cx:pt idx="30685">838408.79999999248</cx:pt>
          <cx:pt idx="30686">838434.89999999246</cx:pt>
          <cx:pt idx="30687">838461.09999999241</cx:pt>
          <cx:pt idx="30688">838488.19999999239</cx:pt>
          <cx:pt idx="30689">838515.69999999239</cx:pt>
          <cx:pt idx="30690">838542.19999999239</cx:pt>
          <cx:pt idx="30691">838569.59999999241</cx:pt>
          <cx:pt idx="30692">838595.59999999241</cx:pt>
          <cx:pt idx="30693">838621.59999999241</cx:pt>
          <cx:pt idx="30694">838647.69999999239</cx:pt>
          <cx:pt idx="30695">838675.29999999236</cx:pt>
          <cx:pt idx="30696">838702.09999999241</cx:pt>
          <cx:pt idx="30697">838728.59999999241</cx:pt>
          <cx:pt idx="30698">838754.69999999239</cx:pt>
          <cx:pt idx="30699">838781.69999999239</cx:pt>
          <cx:pt idx="30700">838808.59999999241</cx:pt>
          <cx:pt idx="30701">838834.59999999241</cx:pt>
          <cx:pt idx="30702">838861.29999999236</cx:pt>
          <cx:pt idx="30703">838888.39999999234</cx:pt>
          <cx:pt idx="30704">838914.79999999236</cx:pt>
          <cx:pt idx="30705">838941.49999999232</cx:pt>
          <cx:pt idx="30706">838968.49999999232</cx:pt>
          <cx:pt idx="30707">838995.59999999229</cx:pt>
          <cx:pt idx="30708">839021.49999999232</cx:pt>
          <cx:pt idx="30709">839048.69999999227</cx:pt>
          <cx:pt idx="30710">839076.29999999225</cx:pt>
          <cx:pt idx="30711">839103.19999999227</cx:pt>
          <cx:pt idx="30712">839129.99999999232</cx:pt>
          <cx:pt idx="30713">839156.99999999232</cx:pt>
          <cx:pt idx="30714">839184.49999999232</cx:pt>
          <cx:pt idx="30715">839211.99999999232</cx:pt>
          <cx:pt idx="30716">839239.89999999234</cx:pt>
          <cx:pt idx="30717">839265.89999999234</cx:pt>
          <cx:pt idx="30718">839293.49999999232</cx:pt>
          <cx:pt idx="30719">839384.99999999232</cx:pt>
          <cx:pt idx="30720">839411.49999999232</cx:pt>
          <cx:pt idx="30721">839437.49999999232</cx:pt>
          <cx:pt idx="30722">839464.09999999229</cx:pt>
          <cx:pt idx="30723">839489.99999999232</cx:pt>
          <cx:pt idx="30724">839516.79999999236</cx:pt>
          <cx:pt idx="30725">839543.69999999239</cx:pt>
          <cx:pt idx="30726">839570.39999999234</cx:pt>
          <cx:pt idx="30727">839597.29999999236</cx:pt>
          <cx:pt idx="30728">839624.79999999236</cx:pt>
          <cx:pt idx="30729">839650.59999999241</cx:pt>
          <cx:pt idx="30730">839678.69999999239</cx:pt>
          <cx:pt idx="30731">839704.89999999234</cx:pt>
          <cx:pt idx="30732">839732.39999999234</cx:pt>
          <cx:pt idx="30733">839758.69999999239</cx:pt>
          <cx:pt idx="30734">839786.39999999234</cx:pt>
          <cx:pt idx="30735">839812.69999999239</cx:pt>
          <cx:pt idx="30736">839840.39999999234</cx:pt>
          <cx:pt idx="30737">839866.39999999234</cx:pt>
          <cx:pt idx="30738">839893.09999999229</cx:pt>
          <cx:pt idx="30739">839919.89999999234</cx:pt>
          <cx:pt idx="30740">839945.99999999232</cx:pt>
          <cx:pt idx="30741">839972.39999999234</cx:pt>
          <cx:pt idx="30742">839998.89999999234</cx:pt>
          <cx:pt idx="30743">840025.19999999239</cx:pt>
          <cx:pt idx="30744">840051.99999999243</cx:pt>
          <cx:pt idx="30745">840078.29999999248</cx:pt>
          <cx:pt idx="30746">840104.29999999248</cx:pt>
          <cx:pt idx="30747">840130.79999999248</cx:pt>
          <cx:pt idx="30748">840157.79999999248</cx:pt>
          <cx:pt idx="30749">840184.09999999253</cx:pt>
          <cx:pt idx="30750">840210.59999999253</cx:pt>
          <cx:pt idx="30751">840237.09999999253</cx:pt>
          <cx:pt idx="30752">840263.1999999925</cx:pt>
          <cx:pt idx="30753">840290.29999999248</cx:pt>
          <cx:pt idx="30754">840316.89999999246</cx:pt>
          <cx:pt idx="30755">840343.09999999241</cx:pt>
          <cx:pt idx="30756">840369.39999999246</cx:pt>
          <cx:pt idx="30757">840396.29999999248</cx:pt>
          <cx:pt idx="30758">840422.49999999243</cx:pt>
          <cx:pt idx="30759">840448.49999999243</cx:pt>
          <cx:pt idx="30760">840474.59999999241</cx:pt>
          <cx:pt idx="30761">840500.59999999241</cx:pt>
          <cx:pt idx="30762">840527.99999999243</cx:pt>
          <cx:pt idx="30763">840554.09999999241</cx:pt>
          <cx:pt idx="30764">840580.19999999239</cx:pt>
          <cx:pt idx="30765">840606.29999999236</cx:pt>
          <cx:pt idx="30766">840632.79999999236</cx:pt>
          <cx:pt idx="30767">840660.39999999234</cx:pt>
          <cx:pt idx="30768">840686.69999999239</cx:pt>
          <cx:pt idx="30769">840713.59999999241</cx:pt>
          <cx:pt idx="30770">840740.59999999241</cx:pt>
          <cx:pt idx="30771">840767.99999999243</cx:pt>
          <cx:pt idx="30772">840794.69999999239</cx:pt>
          <cx:pt idx="30773">840821.09999999241</cx:pt>
          <cx:pt idx="30774">840847.99999999243</cx:pt>
          <cx:pt idx="30775">840877.59999999241</cx:pt>
          <cx:pt idx="30776">840904.49999999243</cx:pt>
          <cx:pt idx="30777">840931.19999999239</cx:pt>
          <cx:pt idx="30778">840957.59999999241</cx:pt>
          <cx:pt idx="30779">840984.39999999246</cx:pt>
          <cx:pt idx="30780">841291.39999999246</cx:pt>
          <cx:pt idx="30781">841317.6999999925</cx:pt>
          <cx:pt idx="30782">841344.49999999255</cx:pt>
          <cx:pt idx="30783">841371.09999999253</cx:pt>
          <cx:pt idx="30784">841398.49999999255</cx:pt>
          <cx:pt idx="30785">841425.09999999253</cx:pt>
          <cx:pt idx="30786">841451.6999999925</cx:pt>
          <cx:pt idx="30787">841479.1999999925</cx:pt>
          <cx:pt idx="30788">841505.89999999246</cx:pt>
          <cx:pt idx="30789">841531.6999999925</cx:pt>
          <cx:pt idx="30790">841558.29999999248</cx:pt>
          <cx:pt idx="30791">841585.1999999925</cx:pt>
          <cx:pt idx="30792">841610.6999999925</cx:pt>
          <cx:pt idx="30793">841636.79999999248</cx:pt>
          <cx:pt idx="30794">841663.89999999246</cx:pt>
          <cx:pt idx="30795">841690.1999999925</cx:pt>
          <cx:pt idx="30796">841716.09999999253</cx:pt>
          <cx:pt idx="30797">841742.89999999257</cx:pt>
          <cx:pt idx="30798">841768.99999999255</cx:pt>
          <cx:pt idx="30799">841794.99999999255</cx:pt>
          <cx:pt idx="30800">841820.59999999253</cx:pt>
          <cx:pt idx="30801">841847.1999999925</cx:pt>
          <cx:pt idx="30802">841873.79999999248</cx:pt>
          <cx:pt idx="30803">841899.49999999243</cx:pt>
          <cx:pt idx="30804">841926.39999999246</cx:pt>
          <cx:pt idx="30805">841952.99999999243</cx:pt>
          <cx:pt idx="30806">841978.89999999246</cx:pt>
          <cx:pt idx="30807">842004.49999999243</cx:pt>
          <cx:pt idx="30808">842030.59999999241</cx:pt>
          <cx:pt idx="30809">842056.79999999236</cx:pt>
          <cx:pt idx="30810">842083.69999999239</cx:pt>
          <cx:pt idx="30811">842110.69999999239</cx:pt>
          <cx:pt idx="30812">842137.49999999243</cx:pt>
          <cx:pt idx="30813">842163.79999999248</cx:pt>
          <cx:pt idx="30814">842190.39999999246</cx:pt>
          <cx:pt idx="30815">842216.59999999241</cx:pt>
          <cx:pt idx="30816">842242.69999999239</cx:pt>
          <cx:pt idx="30817">842268.99999999243</cx:pt>
          <cx:pt idx="30818">842295.59999999241</cx:pt>
          <cx:pt idx="30819">842321.89999999246</cx:pt>
          <cx:pt idx="30820">842349.29999999248</cx:pt>
          <cx:pt idx="30821">842376.1999999925</cx:pt>
          <cx:pt idx="30822">842403.1999999925</cx:pt>
          <cx:pt idx="30823">842430.09999999253</cx:pt>
          <cx:pt idx="30824">842456.6999999925</cx:pt>
          <cx:pt idx="30825">842483.09999999253</cx:pt>
          <cx:pt idx="30826">842508.99999999255</cx:pt>
          <cx:pt idx="30827">842535.7999999926</cx:pt>
          <cx:pt idx="30828">842562.7999999926</cx:pt>
          <cx:pt idx="30829">842589.19999999262</cx:pt>
          <cx:pt idx="30830">842616.09999999264</cx:pt>
          <cx:pt idx="30831">842641.99999999267</cx:pt>
          <cx:pt idx="30832">842669.49999999267</cx:pt>
          <cx:pt idx="30833">842696.49999999267</cx:pt>
          <cx:pt idx="30834">842723.19999999262</cx:pt>
          <cx:pt idx="30835">842749.99999999267</cx:pt>
          <cx:pt idx="30836">842777.69999999262</cx:pt>
          <cx:pt idx="30837">842803.99999999267</cx:pt>
          <cx:pt idx="30838">842830.59999999264</cx:pt>
          <cx:pt idx="30839">842856.7999999926</cx:pt>
          <cx:pt idx="30840">842883.99999999255</cx:pt>
          <cx:pt idx="30841">842910.09999999253</cx:pt>
          <cx:pt idx="30842">842937.09999999253</cx:pt>
          <cx:pt idx="30843">842963.49999999255</cx:pt>
          <cx:pt idx="30844">842990.49999999255</cx:pt>
          <cx:pt idx="30845">843017.1999999925</cx:pt>
          <cx:pt idx="30846">843043.99999999255</cx:pt>
          <cx:pt idx="30847">843070.99999999255</cx:pt>
          <cx:pt idx="30848">843096.99999999255</cx:pt>
          <cx:pt idx="30849">843123.7999999926</cx:pt>
          <cx:pt idx="30850">843150.99999999255</cx:pt>
          <cx:pt idx="30851">843178.39999999257</cx:pt>
          <cx:pt idx="30852">843204.49999999255</cx:pt>
          <cx:pt idx="30853">843231.49999999255</cx:pt>
          <cx:pt idx="30854">843258.1999999925</cx:pt>
          <cx:pt idx="30855">843285.59999999253</cx:pt>
          <cx:pt idx="30856">843312.29999999248</cx:pt>
          <cx:pt idx="30857">843339.39999999246</cx:pt>
          <cx:pt idx="30858">843365.1999999925</cx:pt>
          <cx:pt idx="30859">843391.39999999246</cx:pt>
          <cx:pt idx="30860">843417.09999999241</cx:pt>
          <cx:pt idx="30861">843443.99999999243</cx:pt>
          <cx:pt idx="30862">843469.89999999246</cx:pt>
          <cx:pt idx="30863">843497.49999999243</cx:pt>
          <cx:pt idx="30864">843523.99999999243</cx:pt>
          <cx:pt idx="30865">843549.99999999243</cx:pt>
          <cx:pt idx="30866">843576.59999999241</cx:pt>
          <cx:pt idx="30867">843604.19999999239</cx:pt>
          <cx:pt idx="30868">843630.29999999236</cx:pt>
          <cx:pt idx="30869">843657.09999999241</cx:pt>
          <cx:pt idx="30870">843683.69999999239</cx:pt>
          <cx:pt idx="30871">843710.49999999243</cx:pt>
          <cx:pt idx="30872">843737.69999999239</cx:pt>
          <cx:pt idx="30873">843765.19999999239</cx:pt>
          <cx:pt idx="30874">843791.79999999236</cx:pt>
          <cx:pt idx="30875">843817.69999999239</cx:pt>
          <cx:pt idx="30876">843843.69999999239</cx:pt>
          <cx:pt idx="30877">843869.69999999239</cx:pt>
          <cx:pt idx="30878">843895.79999999236</cx:pt>
          <cx:pt idx="30879">843922.49999999232</cx:pt>
          <cx:pt idx="30880">843948.69999999227</cx:pt>
          <cx:pt idx="30881">843975.39999999222</cx:pt>
          <cx:pt idx="30882">844001.39999999222</cx:pt>
          <cx:pt idx="30883">844027.69999999227</cx:pt>
          <cx:pt idx="30884">844055.29999999225</cx:pt>
          <cx:pt idx="30885">844083.39999999222</cx:pt>
          <cx:pt idx="30886">844110.39999999222</cx:pt>
          <cx:pt idx="30887">844136.89999999222</cx:pt>
          <cx:pt idx="30888">844164.39999999222</cx:pt>
          <cx:pt idx="30889">844190.29999999225</cx:pt>
          <cx:pt idx="30890">844217.09999999229</cx:pt>
          <cx:pt idx="30891">844243.79999999225</cx:pt>
          <cx:pt idx="30892">844269.9999999922</cx:pt>
          <cx:pt idx="30893">844295.79999999225</cx:pt>
          <cx:pt idx="30894">844322.4999999922</cx:pt>
          <cx:pt idx="30895">844348.79999999225</cx:pt>
          <cx:pt idx="30896">844374.69999999227</cx:pt>
          <cx:pt idx="30897">844400.49999999232</cx:pt>
          <cx:pt idx="30898">844426.89999999234</cx:pt>
          <cx:pt idx="30899">844452.59999999229</cx:pt>
          <cx:pt idx="30900">844478.59999999229</cx:pt>
          <cx:pt idx="30901">844506.19999999227</cx:pt>
          <cx:pt idx="30902">844532.19999999227</cx:pt>
          <cx:pt idx="30903">844558.49999999232</cx:pt>
          <cx:pt idx="30904">844585.79999999236</cx:pt>
          <cx:pt idx="30905">844612.69999999239</cx:pt>
          <cx:pt idx="30906">844639.49999999243</cx:pt>
          <cx:pt idx="30907">844665.69999999239</cx:pt>
          <cx:pt idx="30908">844692.69999999239</cx:pt>
          <cx:pt idx="30909">844719.59999999241</cx:pt>
          <cx:pt idx="30910">844746.69999999239</cx:pt>
          <cx:pt idx="30911">844774.19999999239</cx:pt>
          <cx:pt idx="30912">844801.29999999236</cx:pt>
          <cx:pt idx="30913">844828.49999999232</cx:pt>
          <cx:pt idx="30914">844854.99999999232</cx:pt>
          <cx:pt idx="30915">844882.39999999234</cx:pt>
          <cx:pt idx="30916">844909.29999999236</cx:pt>
          <cx:pt idx="30917">844937.49999999232</cx:pt>
          <cx:pt idx="30918">844964.39999999234</cx:pt>
          <cx:pt idx="30919">844991.89999999234</cx:pt>
          <cx:pt idx="30920">845017.89999999234</cx:pt>
          <cx:pt idx="30921">845043.89999999234</cx:pt>
          <cx:pt idx="30922">845069.89999999234</cx:pt>
          <cx:pt idx="30923">845166.99999999232</cx:pt>
          <cx:pt idx="30924">845193.59999999229</cx:pt>
          <cx:pt idx="30925">845219.39999999234</cx:pt>
          <cx:pt idx="30926">845245.99999999232</cx:pt>
          <cx:pt idx="30927">845272.89999999234</cx:pt>
          <cx:pt idx="30928">845298.89999999234</cx:pt>
          <cx:pt idx="30929">845325.59999999229</cx:pt>
          <cx:pt idx="30930">845352.29999999225</cx:pt>
          <cx:pt idx="30931">845378.59999999229</cx:pt>
          <cx:pt idx="30932">845405.09999999229</cx:pt>
          <cx:pt idx="30933">845431.59999999229</cx:pt>
          <cx:pt idx="30934">845458.69999999227</cx:pt>
          <cx:pt idx="30935">845486.09999999229</cx:pt>
          <cx:pt idx="30936">845513.99999999232</cx:pt>
          <cx:pt idx="30937">845541.09999999229</cx:pt>
          <cx:pt idx="30938">845567.29999999225</cx:pt>
          <cx:pt idx="30939">845593.39999999222</cx:pt>
          <cx:pt idx="30940">845620.59999999218</cx:pt>
          <cx:pt idx="30941">845647.89999999222</cx:pt>
          <cx:pt idx="30942">845674.39999999222</cx:pt>
          <cx:pt idx="30943">845701.4999999922</cx:pt>
          <cx:pt idx="30944">845727.9999999922</cx:pt>
          <cx:pt idx="30945">845755.29999999225</cx:pt>
          <cx:pt idx="30946">845781.59999999229</cx:pt>
          <cx:pt idx="30947">845808.59999999229</cx:pt>
          <cx:pt idx="30948">845834.79999999225</cx:pt>
          <cx:pt idx="30949">845862.39999999222</cx:pt>
          <cx:pt idx="30950">845889.89999999222</cx:pt>
          <cx:pt idx="30951">845917.59999999218</cx:pt>
          <cx:pt idx="30952">845944.69999999215</cx:pt>
          <cx:pt idx="30953">845971.39999999211</cx:pt>
          <cx:pt idx="30954">845997.79999999213</cx:pt>
          <cx:pt idx="30955">846024.49999999208</cx:pt>
          <cx:pt idx="30956">846051.29999999213</cx:pt>
          <cx:pt idx="30957">846078.19999999215</cx:pt>
          <cx:pt idx="30958">846104.4999999922</cx:pt>
          <cx:pt idx="30959">846131.19999999215</cx:pt>
          <cx:pt idx="30960">846158.4999999922</cx:pt>
          <cx:pt idx="30961">846185.59999999218</cx:pt>
          <cx:pt idx="30962">846212.09999999218</cx:pt>
          <cx:pt idx="30963">846238.19999999215</cx:pt>
          <cx:pt idx="30964">846264.59999999218</cx:pt>
          <cx:pt idx="30965">846291.39999999222</cx:pt>
          <cx:pt idx="30966">846318.19999999227</cx:pt>
          <cx:pt idx="30967">846345.09999999229</cx:pt>
          <cx:pt idx="30968">846370.99999999232</cx:pt>
          <cx:pt idx="30969">846396.99999999232</cx:pt>
          <cx:pt idx="30970">846423.69999999227</cx:pt>
          <cx:pt idx="30971">846449.59999999229</cx:pt>
          <cx:pt idx="30972">846475.49999999232</cx:pt>
          <cx:pt idx="30973">846501.29999999236</cx:pt>
          <cx:pt idx="30974">846527.69999999239</cx:pt>
          <cx:pt idx="30975">846554.49999999243</cx:pt>
          <cx:pt idx="30976">846582.19999999239</cx:pt>
          <cx:pt idx="30977">846608.89999999234</cx:pt>
          <cx:pt idx="30978">846635.59999999229</cx:pt>
          <cx:pt idx="30979">846662.49999999232</cx:pt>
          <cx:pt idx="30980">846689.59999999229</cx:pt>
          <cx:pt idx="30981">846716.59999999229</cx:pt>
          <cx:pt idx="30982">846742.99999999232</cx:pt>
          <cx:pt idx="30983">846769.49999999232</cx:pt>
          <cx:pt idx="30984">846796.89999999234</cx:pt>
          <cx:pt idx="30985">846823.49999999232</cx:pt>
          <cx:pt idx="30986">846850.29999999236</cx:pt>
          <cx:pt idx="30987">846876.29999999236</cx:pt>
          <cx:pt idx="30988">846902.59999999241</cx:pt>
          <cx:pt idx="30989">846929.29999999236</cx:pt>
          <cx:pt idx="30990">846955.19999999239</cx:pt>
          <cx:pt idx="30991">846980.99999999243</cx:pt>
          <cx:pt idx="30992">847008.19999999239</cx:pt>
          <cx:pt idx="30993">847034.69999999239</cx:pt>
          <cx:pt idx="30994">847061.49999999243</cx:pt>
          <cx:pt idx="30995">847088.29999999248</cx:pt>
          <cx:pt idx="30996">847114.99999999243</cx:pt>
          <cx:pt idx="30997">847141.69999999239</cx:pt>
          <cx:pt idx="30998">847167.89999999234</cx:pt>
          <cx:pt idx="30999">847194.89999999234</cx:pt>
          <cx:pt idx="31000">847221.09999999229</cx:pt>
          <cx:pt idx="31001">847247.99999999232</cx:pt>
          <cx:pt idx="31002">847273.89999999234</cx:pt>
          <cx:pt idx="31003">847299.89999999234</cx:pt>
          <cx:pt idx="31004">847326.99999999232</cx:pt>
          <cx:pt idx="31005">847354.29999999236</cx:pt>
          <cx:pt idx="31006">847381.39999999234</cx:pt>
          <cx:pt idx="31007">847407.79999999236</cx:pt>
          <cx:pt idx="31008">847434.59999999241</cx:pt>
          <cx:pt idx="31009">847460.79999999236</cx:pt>
          <cx:pt idx="31010">847487.29999999236</cx:pt>
          <cx:pt idx="31011">847514.39999999234</cx:pt>
          <cx:pt idx="31012">847540.99999999232</cx:pt>
          <cx:pt idx="31013">847567.49999999232</cx:pt>
          <cx:pt idx="31014">847593.89999999234</cx:pt>
          <cx:pt idx="31015">847620.39999999234</cx:pt>
          <cx:pt idx="31016">847646.49999999232</cx:pt>
          <cx:pt idx="31017">847673.69999999227</cx:pt>
          <cx:pt idx="31018">847699.89999999222</cx:pt>
          <cx:pt idx="31019">847727.29999999225</cx:pt>
          <cx:pt idx="31020">847753.59999999229</cx:pt>
          <cx:pt idx="31021">847779.89999999234</cx:pt>
          <cx:pt idx="31022">847806.99999999232</cx:pt>
          <cx:pt idx="31023">847833.09999999229</cx:pt>
          <cx:pt idx="31024">847858.89999999234</cx:pt>
          <cx:pt idx="31025">847887.79999999236</cx:pt>
          <cx:pt idx="31026">847914.69999999239</cx:pt>
          <cx:pt idx="31027">847943.59999999241</cx:pt>
          <cx:pt idx="31028">847969.59999999241</cx:pt>
          <cx:pt idx="31029">847996.69999999239</cx:pt>
          <cx:pt idx="31030">848023.69999999239</cx:pt>
          <cx:pt idx="31031">848049.89999999234</cx:pt>
          <cx:pt idx="31032">848076.19999999239</cx:pt>
          <cx:pt idx="31033">848102.99999999243</cx:pt>
          <cx:pt idx="31034">848130.09999999241</cx:pt>
          <cx:pt idx="31035">848157.69999999239</cx:pt>
          <cx:pt idx="31036">848185.09999999241</cx:pt>
          <cx:pt idx="31037">848211.19999999239</cx:pt>
          <cx:pt idx="31038">848237.89999999234</cx:pt>
          <cx:pt idx="31039">848266.59999999229</cx:pt>
          <cx:pt idx="31040">848293.49999999232</cx:pt>
          <cx:pt idx="31041">848321.49999999232</cx:pt>
          <cx:pt idx="31042">848347.99999999232</cx:pt>
          <cx:pt idx="31043">848374.09999999229</cx:pt>
          <cx:pt idx="31044">848401.39999999234</cx:pt>
          <cx:pt idx="31045">848430.99999999232</cx:pt>
          <cx:pt idx="31046">848457.09999999229</cx:pt>
          <cx:pt idx="31047">848487.79999999225</cx:pt>
          <cx:pt idx="31048">848513.89999999222</cx:pt>
          <cx:pt idx="31049">848539.89999999222</cx:pt>
          <cx:pt idx="31050">848566.79999999225</cx:pt>
          <cx:pt idx="31051">848593.69999999227</cx:pt>
          <cx:pt idx="31052">848620.59999999229</cx:pt>
          <cx:pt idx="31053">848646.99999999232</cx:pt>
          <cx:pt idx="31054">848673.19999999227</cx:pt>
          <cx:pt idx="31055">848700.39999999222</cx:pt>
          <cx:pt idx="31056">848726.4999999922</cx:pt>
          <cx:pt idx="31057">848752.59999999218</cx:pt>
          <cx:pt idx="31058">848778.9999999922</cx:pt>
          <cx:pt idx="31059">848806.29999999225</cx:pt>
          <cx:pt idx="31060">848833.89999999222</cx:pt>
          <cx:pt idx="31061">848860.4999999922</cx:pt>
          <cx:pt idx="31062">848886.59999999218</cx:pt>
          <cx:pt idx="31063">848913.69999999215</cx:pt>
          <cx:pt idx="31064">848940.39999999211</cx:pt>
          <cx:pt idx="31065">848966.69999999215</cx:pt>
          <cx:pt idx="31066">848995.69999999215</cx:pt>
          <cx:pt idx="31067">849021.39999999211</cx:pt>
          <cx:pt idx="31068">849049.09999999206</cx:pt>
          <cx:pt idx="31069">849075.09999999206</cx:pt>
          <cx:pt idx="31070">849102.69999999204</cx:pt>
          <cx:pt idx="31071">849129.89999999199</cx:pt>
          <cx:pt idx="31072">849156.89999999199</cx:pt>
          <cx:pt idx="31073">849184.39999999199</cx:pt>
          <cx:pt idx="31074">849212.69999999204</cx:pt>
          <cx:pt idx="31075">849240.99999999208</cx:pt>
          <cx:pt idx="31076">849268.59999999206</cx:pt>
          <cx:pt idx="31077">849296.69999999204</cx:pt>
          <cx:pt idx="31078">849324.69999999204</cx:pt>
          <cx:pt idx="31079">849351.79999999201</cx:pt>
          <cx:pt idx="31080">849378.49999999197</cx:pt>
          <cx:pt idx="31081">849404.99999999197</cx:pt>
          <cx:pt idx="31082">849432.99999999197</cx:pt>
          <cx:pt idx="31083">849459.99999999197</cx:pt>
          <cx:pt idx="31084">849486.09999999194</cx:pt>
          <cx:pt idx="31085">849513.89999999199</cx:pt>
          <cx:pt idx="31086">849540.89999999199</cx:pt>
          <cx:pt idx="31087">849567.39999999199</cx:pt>
          <cx:pt idx="31088">849594.59999999194</cx:pt>
          <cx:pt idx="31089">849620.49999999197</cx:pt>
          <cx:pt idx="31090">849646.59999999194</cx:pt>
          <cx:pt idx="31091">849673.2999999919</cx:pt>
          <cx:pt idx="31092">849699.89999999187</cx:pt>
          <cx:pt idx="31093">849727.09999999183</cx:pt>
          <cx:pt idx="31094">849752.89999999187</cx:pt>
          <cx:pt idx="31095">849780.09999999183</cx:pt>
          <cx:pt idx="31096">849807.09999999183</cx:pt>
          <cx:pt idx="31097">849834.29999999178</cx:pt>
          <cx:pt idx="31098">849861.39999999176</cx:pt>
          <cx:pt idx="31099">849888.29999999178</cx:pt>
          <cx:pt idx="31100">849916.1999999918</cx:pt>
          <cx:pt idx="31101">849942.09999999183</cx:pt>
          <cx:pt idx="31102">849968.1999999918</cx:pt>
          <cx:pt idx="31103">849995.79999999178</cx:pt>
          <cx:pt idx="31104">850022.29999999178</cx:pt>
          <cx:pt idx="31105">850048.99999999173</cx:pt>
          <cx:pt idx="31106">850076.79999999178</cx:pt>
          <cx:pt idx="31107">850103.59999999183</cx:pt>
          <cx:pt idx="31108">850129.29999999178</cx:pt>
          <cx:pt idx="31109">850155.29999999178</cx:pt>
          <cx:pt idx="31110">850181.79999999178</cx:pt>
          <cx:pt idx="31111">850207.79999999178</cx:pt>
          <cx:pt idx="31112">850234.1999999918</cx:pt>
          <cx:pt idx="31113">850261.49999999185</cx:pt>
          <cx:pt idx="31114">850288.1999999918</cx:pt>
          <cx:pt idx="31115">850315.79999999178</cx:pt>
          <cx:pt idx="31116">850342.6999999918</cx:pt>
          <cx:pt idx="31117">850369.49999999185</cx:pt>
          <cx:pt idx="31118">850397.59999999183</cx:pt>
          <cx:pt idx="31119">850423.99999999185</cx:pt>
          <cx:pt idx="31120">850450.99999999185</cx:pt>
          <cx:pt idx="31121">850477.89999999187</cx:pt>
          <cx:pt idx="31122">850504.19999999192</cx:pt>
          <cx:pt idx="31123">850530.89999999187</cx:pt>
          <cx:pt idx="31124">850556.99999999185</cx:pt>
          <cx:pt idx="31125">850583.49999999185</cx:pt>
          <cx:pt idx="31126">850609.89999999187</cx:pt>
          <cx:pt idx="31127">850636.39999999187</cx:pt>
          <cx:pt idx="31128">850663.99999999185</cx:pt>
          <cx:pt idx="31129">850690.59999999183</cx:pt>
          <cx:pt idx="31130">850716.59999999183</cx:pt>
          <cx:pt idx="31131">850742.6999999918</cx:pt>
          <cx:pt idx="31132">850769.6999999918</cx:pt>
          <cx:pt idx="31133">850796.89999999176</cx:pt>
          <cx:pt idx="31134">850822.49999999173</cx:pt>
          <cx:pt idx="31135">850848.99999999173</cx:pt>
          <cx:pt idx="31136">850876.29999999178</cx:pt>
          <cx:pt idx="31137">850902.09999999183</cx:pt>
          <cx:pt idx="31138">850928.99999999185</cx:pt>
          <cx:pt idx="31139">850955.39999999187</cx:pt>
          <cx:pt idx="31140">850981.7999999919</cx:pt>
          <cx:pt idx="31141">851008.2999999919</cx:pt>
          <cx:pt idx="31142">851034.7999999919</cx:pt>
          <cx:pt idx="31143">851061.49999999185</cx:pt>
          <cx:pt idx="31144">851087.6999999918</cx:pt>
          <cx:pt idx="31145">851113.79999999178</cx:pt>
          <cx:pt idx="31146">851141.59999999183</cx:pt>
          <cx:pt idx="31147">851168.09999999183</cx:pt>
          <cx:pt idx="31148">851193.99999999185</cx:pt>
          <cx:pt idx="31149">851220.09999999183</cx:pt>
          <cx:pt idx="31150">851246.09999999183</cx:pt>
          <cx:pt idx="31151">851273.1999999918</cx:pt>
          <cx:pt idx="31152">851300.39999999176</cx:pt>
          <cx:pt idx="31153">851327.39999999176</cx:pt>
          <cx:pt idx="31154">851353.79999999178</cx:pt>
          <cx:pt idx="31155">851380.1999999918</cx:pt>
          <cx:pt idx="31156">851407.1999999918</cx:pt>
          <cx:pt idx="31157">851434.49999999185</cx:pt>
          <cx:pt idx="31158">851461.7999999919</cx:pt>
          <cx:pt idx="31159">851489.49999999185</cx:pt>
          <cx:pt idx="31160">851515.59999999183</cx:pt>
          <cx:pt idx="31161">851541.59999999183</cx:pt>
          <cx:pt idx="31162">851567.6999999918</cx:pt>
          <cx:pt idx="31163">851594.1999999918</cx:pt>
          <cx:pt idx="31164">851621.59999999183</cx:pt>
          <cx:pt idx="31165">851647.59999999183</cx:pt>
          <cx:pt idx="31166">851674.1999999918</cx:pt>
          <cx:pt idx="31167">851764.89999999176</cx:pt>
          <cx:pt idx="31168">851792.39999999176</cx:pt>
          <cx:pt idx="31169">851819.59999999171</cx:pt>
          <cx:pt idx="31170">851845.89999999176</cx:pt>
          <cx:pt idx="31171">851872.79999999178</cx:pt>
          <cx:pt idx="31172">851899.39999999176</cx:pt>
          <cx:pt idx="31173">851925.99999999173</cx:pt>
          <cx:pt idx="31174">851953.19999999169</cx:pt>
          <cx:pt idx="31175">851980.29999999166</cx:pt>
          <cx:pt idx="31176">852007.09999999171</cx:pt>
          <cx:pt idx="31177">852034.79999999166</cx:pt>
          <cx:pt idx="31178">852061.19999999169</cx:pt>
          <cx:pt idx="31179">852088.99999999173</cx:pt>
          <cx:pt idx="31180">852115.59999999171</cx:pt>
          <cx:pt idx="31181">852142.59999999171</cx:pt>
          <cx:pt idx="31182">852169.49999999173</cx:pt>
          <cx:pt idx="31183">852195.49999999173</cx:pt>
          <cx:pt idx="31184">852221.09999999171</cx:pt>
          <cx:pt idx="31185">852247.09999999171</cx:pt>
          <cx:pt idx="31186">852273.59999999171</cx:pt>
          <cx:pt idx="31187">852299.89999999176</cx:pt>
          <cx:pt idx="31188">852325.79999999178</cx:pt>
          <cx:pt idx="31189">852352.1999999918</cx:pt>
          <cx:pt idx="31190">852379.59999999183</cx:pt>
          <cx:pt idx="31191">852406.99999999185</cx:pt>
          <cx:pt idx="31192">852433.59999999183</cx:pt>
          <cx:pt idx="31193">852461.49999999185</cx:pt>
          <cx:pt idx="31194">852488.09999999183</cx:pt>
          <cx:pt idx="31195">852514.99999999185</cx:pt>
          <cx:pt idx="31196">852541.99999999185</cx:pt>
          <cx:pt idx="31197">852569.2999999919</cx:pt>
          <cx:pt idx="31198">852596.19999999192</cx:pt>
          <cx:pt idx="31199">852622.89999999187</cx:pt>
          <cx:pt idx="31200">852650.2999999919</cx:pt>
          <cx:pt idx="31201">852678.19999999192</cx:pt>
          <cx:pt idx="31202">852704.89999999187</cx:pt>
          <cx:pt idx="31203">852732.19999999192</cx:pt>
          <cx:pt idx="31204">852759.09999999194</cx:pt>
          <cx:pt idx="31205">852787.19999999192</cx:pt>
          <cx:pt idx="31206">852813.2999999919</cx:pt>
          <cx:pt idx="31207">852840.19999999192</cx:pt>
          <cx:pt idx="31208">852866.99999999197</cx:pt>
          <cx:pt idx="31209">852893.99999999197</cx:pt>
          <cx:pt idx="31210">852921.59999999194</cx:pt>
          <cx:pt idx="31211">852948.59999999194</cx:pt>
          <cx:pt idx="31212">852974.59999999194</cx:pt>
          <cx:pt idx="31213">853001.2999999919</cx:pt>
          <cx:pt idx="31214">853027.99999999185</cx:pt>
          <cx:pt idx="31215">853056.1999999918</cx:pt>
          <cx:pt idx="31216">853083.1999999918</cx:pt>
          <cx:pt idx="31217">853112.09999999183</cx:pt>
          <cx:pt idx="31218">853138.89999999187</cx:pt>
          <cx:pt idx="31219">853165.59999999183</cx:pt>
          <cx:pt idx="31220">853192.09999999183</cx:pt>
          <cx:pt idx="31221">853218.89999999187</cx:pt>
          <cx:pt idx="31222">853246.09999999183</cx:pt>
          <cx:pt idx="31223">853273.39999999187</cx:pt>
          <cx:pt idx="31224">853300.19999999192</cx:pt>
          <cx:pt idx="31225">853326.09999999194</cx:pt>
          <cx:pt idx="31226">853353.19999999192</cx:pt>
          <cx:pt idx="31227">853380.7999999919</cx:pt>
          <cx:pt idx="31228">853407.69999999192</cx:pt>
          <cx:pt idx="31229">853434.89999999187</cx:pt>
          <cx:pt idx="31230">853460.99999999185</cx:pt>
          <cx:pt idx="31231">853487.2999999919</cx:pt>
          <cx:pt idx="31232">853513.19999999192</cx:pt>
          <cx:pt idx="31233">853540.2999999919</cx:pt>
          <cx:pt idx="31234">853566.69999999192</cx:pt>
          <cx:pt idx="31235">853593.7999999919</cx:pt>
          <cx:pt idx="31236">853621.09999999194</cx:pt>
          <cx:pt idx="31237">853647.49999999197</cx:pt>
          <cx:pt idx="31238">853673.79999999201</cx:pt>
          <cx:pt idx="31239">853700.59999999206</cx:pt>
          <cx:pt idx="31240">853727.19999999204</cx:pt>
          <cx:pt idx="31241">853753.99999999208</cx:pt>
          <cx:pt idx="31242">853781.39999999211</cx:pt>
          <cx:pt idx="31243">853807.79999999213</cx:pt>
          <cx:pt idx="31244">853834.79999999213</cx:pt>
          <cx:pt idx="31245">853860.29999999213</cx:pt>
          <cx:pt idx="31246">853886.29999999213</cx:pt>
          <cx:pt idx="31247">853913.29999999213</cx:pt>
          <cx:pt idx="31248">853940.39999999211</cx:pt>
          <cx:pt idx="31249">853967.69999999215</cx:pt>
          <cx:pt idx="31250">853994.9999999922</cx:pt>
          <cx:pt idx="31251">854020.89999999222</cx:pt>
          <cx:pt idx="31252">854047.69999999227</cx:pt>
          <cx:pt idx="31253">854074.89999999222</cx:pt>
          <cx:pt idx="31254">854103.09999999218</cx:pt>
          <cx:pt idx="31255">854129.4999999922</cx:pt>
          <cx:pt idx="31256">854156.9999999922</cx:pt>
          <cx:pt idx="31257">854185.19999999215</cx:pt>
          <cx:pt idx="31258">854212.59999999218</cx:pt>
          <cx:pt idx="31259">854239.89999999222</cx:pt>
          <cx:pt idx="31260">854266.4999999922</cx:pt>
          <cx:pt idx="31261">854294.19999999215</cx:pt>
          <cx:pt idx="31262">854320.39999999211</cx:pt>
          <cx:pt idx="31263">854347.69999999215</cx:pt>
          <cx:pt idx="31264">854374.9999999922</cx:pt>
          <cx:pt idx="31265">854402.29999999225</cx:pt>
          <cx:pt idx="31266">854429.09999999229</cx:pt>
          <cx:pt idx="31267">854455.19999999227</cx:pt>
          <cx:pt idx="31268">854481.69999999227</cx:pt>
          <cx:pt idx="31269">854507.79999999225</cx:pt>
          <cx:pt idx="31270">854534.19999999227</cx:pt>
          <cx:pt idx="31271">854562.29999999225</cx:pt>
          <cx:pt idx="31272">854588.39999999222</cx:pt>
          <cx:pt idx="31273">854617.29999999225</cx:pt>
          <cx:pt idx="31274">854644.29999999225</cx:pt>
          <cx:pt idx="31275">854673.39999999222</cx:pt>
          <cx:pt idx="31276">854699.9999999922</cx:pt>
          <cx:pt idx="31277">854727.89999999222</cx:pt>
          <cx:pt idx="31278">854755.4999999922</cx:pt>
          <cx:pt idx="31279">854782.9999999922</cx:pt>
          <cx:pt idx="31280">854810.19999999215</cx:pt>
          <cx:pt idx="31281">854836.59999999218</cx:pt>
          <cx:pt idx="31282">854863.89999999222</cx:pt>
          <cx:pt idx="31283">854890.89999999222</cx:pt>
          <cx:pt idx="31284">854917.29999999225</cx:pt>
          <cx:pt idx="31285">854945.89999999222</cx:pt>
          <cx:pt idx="31286">854973.29999999225</cx:pt>
          <cx:pt idx="31287">854999.69999999227</cx:pt>
          <cx:pt idx="31288">855027.59999999229</cx:pt>
          <cx:pt idx="31289">855056.49999999232</cx:pt>
          <cx:pt idx="31290">855083.39999999234</cx:pt>
          <cx:pt idx="31291">855110.59999999229</cx:pt>
          <cx:pt idx="31292">855137.49999999232</cx:pt>
          <cx:pt idx="31293">855164.29999999236</cx:pt>
          <cx:pt idx="31294">855190.99999999232</cx:pt>
          <cx:pt idx="31295">855217.89999999234</cx:pt>
          <cx:pt idx="31296">855245.09999999229</cx:pt>
          <cx:pt idx="31297">855271.99999999232</cx:pt>
          <cx:pt idx="31298">855298.39999999234</cx:pt>
          <cx:pt idx="31299">855324.79999999236</cx:pt>
          <cx:pt idx="31300">855350.59999999241</cx:pt>
          <cx:pt idx="31301">855377.49999999243</cx:pt>
          <cx:pt idx="31302">855403.69999999239</cx:pt>
          <cx:pt idx="31303">855430.79999999236</cx:pt>
          <cx:pt idx="31304">855458.09999999241</cx:pt>
          <cx:pt idx="31305">855485.09999999241</cx:pt>
          <cx:pt idx="31306">855511.19999999239</cx:pt>
          <cx:pt idx="31307">855537.69999999239</cx:pt>
          <cx:pt idx="31308">855564.79999999236</cx:pt>
          <cx:pt idx="31309">855592.09999999241</cx:pt>
          <cx:pt idx="31310">855618.49999999243</cx:pt>
          <cx:pt idx="31311">855644.89999999246</cx:pt>
          <cx:pt idx="31312">855671.09999999241</cx:pt>
          <cx:pt idx="31313">855697.19999999239</cx:pt>
          <cx:pt idx="31314">855723.79999999236</cx:pt>
          <cx:pt idx="31315">855749.89999999234</cx:pt>
          <cx:pt idx="31316">855776.99999999232</cx:pt>
          <cx:pt idx="31317">855803.79999999236</cx:pt>
          <cx:pt idx="31318">855832.39999999234</cx:pt>
          <cx:pt idx="31319">855859.29999999236</cx:pt>
          <cx:pt idx="31320">855886.39999999234</cx:pt>
          <cx:pt idx="31321">855915.09999999229</cx:pt>
          <cx:pt idx="31322">855941.89999999234</cx:pt>
          <cx:pt idx="31323">855969.49999999232</cx:pt>
          <cx:pt idx="31324">855997.29999999236</cx:pt>
          <cx:pt idx="31325">856025.29999999236</cx:pt>
          <cx:pt idx="31326">856051.39999999234</cx:pt>
          <cx:pt idx="31327">856080.09999999229</cx:pt>
          <cx:pt idx="31328">856106.19999999227</cx:pt>
          <cx:pt idx="31329">856133.39999999222</cx:pt>
          <cx:pt idx="31330">856160.29999999225</cx:pt>
          <cx:pt idx="31331">856190.69999999227</cx:pt>
          <cx:pt idx="31332">856218.69999999227</cx:pt>
          <cx:pt idx="31333">856246.09999999229</cx:pt>
          <cx:pt idx="31334">856273.09999999229</cx:pt>
          <cx:pt idx="31335">856300.09999999229</cx:pt>
          <cx:pt idx="31336">856326.99999999232</cx:pt>
          <cx:pt idx="31337">856354.69999999227</cx:pt>
          <cx:pt idx="31338">856381.09999999229</cx:pt>
          <cx:pt idx="31339">856407.49999999232</cx:pt>
          <cx:pt idx="31340">856434.69999999227</cx:pt>
          <cx:pt idx="31341">856461.59999999229</cx:pt>
          <cx:pt idx="31342">856488.89999999234</cx:pt>
          <cx:pt idx="31343">856514.99999999232</cx:pt>
          <cx:pt idx="31344">856541.49999999232</cx:pt>
          <cx:pt idx="31345">856567.59999999229</cx:pt>
          <cx:pt idx="31346">856593.99999999232</cx:pt>
          <cx:pt idx="31347">856620.99999999232</cx:pt>
          <cx:pt idx="31348">856647.59999999229</cx:pt>
          <cx:pt idx="31349">856674.19999999227</cx:pt>
          <cx:pt idx="31350">856699.99999999232</cx:pt>
          <cx:pt idx="31351">856726.79999999236</cx:pt>
          <cx:pt idx="31352">856752.79999999236</cx:pt>
          <cx:pt idx="31353">856778.79999999236</cx:pt>
          <cx:pt idx="31354">856804.99999999232</cx:pt>
          <cx:pt idx="31355">856831.49999999232</cx:pt>
          <cx:pt idx="31356">856858.99999999232</cx:pt>
          <cx:pt idx="31357">856885.39999999234</cx:pt>
          <cx:pt idx="31358">856912.79999999236</cx:pt>
          <cx:pt idx="31359">856939.29999999236</cx:pt>
          <cx:pt idx="31360">856966.39999999234</cx:pt>
          <cx:pt idx="31361">856993.09999999229</cx:pt>
          <cx:pt idx="31362">857020.89999999234</cx:pt>
          <cx:pt idx="31363">857047.99999999232</cx:pt>
          <cx:pt idx="31364">857074.89999999234</cx:pt>
          <cx:pt idx="31365">857103.19999999239</cx:pt>
          <cx:pt idx="31366">857130.29999999236</cx:pt>
          <cx:pt idx="31367">857156.29999999236</cx:pt>
          <cx:pt idx="31368">857182.39999999234</cx:pt>
          <cx:pt idx="31369">857208.79999999236</cx:pt>
          <cx:pt idx="31370">857235.79999999236</cx:pt>
          <cx:pt idx="31371">857263.49999999232</cx:pt>
          <cx:pt idx="31372">857290.29999999236</cx:pt>
          <cx:pt idx="31373">857316.79999999236</cx:pt>
          <cx:pt idx="31374">857343.69999999239</cx:pt>
          <cx:pt idx="31375">857371.29999999236</cx:pt>
          <cx:pt idx="31376">857398.49999999232</cx:pt>
          <cx:pt idx="31377">857425.59999999229</cx:pt>
          <cx:pt idx="31378">857451.69999999227</cx:pt>
          <cx:pt idx="31379">857478.19999999227</cx:pt>
          <cx:pt idx="31380">857504.89999999222</cx:pt>
          <cx:pt idx="31381">857531.4999999922</cx:pt>
          <cx:pt idx="31382">857557.79999999225</cx:pt>
          <cx:pt idx="31383">857583.89999999222</cx:pt>
          <cx:pt idx="31384">857611.19999999227</cx:pt>
          <cx:pt idx="31385">857638.19999999227</cx:pt>
          <cx:pt idx="31386">857665.39999999222</cx:pt>
          <cx:pt idx="31387">857692.69999999227</cx:pt>
          <cx:pt idx="31388">857719.39999999222</cx:pt>
          <cx:pt idx="31389">857745.79999999225</cx:pt>
          <cx:pt idx="31390">857771.89999999222</cx:pt>
          <cx:pt idx="31391">857798.39999999222</cx:pt>
          <cx:pt idx="31392">857825.59999999218</cx:pt>
          <cx:pt idx="31393">857852.59999999218</cx:pt>
          <cx:pt idx="31394">857879.29999999213</cx:pt>
          <cx:pt idx="31395">857906.39999999211</cx:pt>
          <cx:pt idx="31396">857932.89999999211</cx:pt>
          <cx:pt idx="31397">857959.99999999208</cx:pt>
          <cx:pt idx="31398">857986.99999999208</cx:pt>
          <cx:pt idx="31399">858013.89999999211</cx:pt>
          <cx:pt idx="31400">858041.89999999211</cx:pt>
          <cx:pt idx="31401">858069.19999999215</cx:pt>
          <cx:pt idx="31402">858095.69999999215</cx:pt>
          <cx:pt idx="31403">858123.09999999218</cx:pt>
          <cx:pt idx="31404">858149.69999999215</cx:pt>
          <cx:pt idx="31405">858176.39999999211</cx:pt>
          <cx:pt idx="31406">858202.69999999215</cx:pt>
          <cx:pt idx="31407">858228.89999999211</cx:pt>
          <cx:pt idx="31408">858255.79999999213</cx:pt>
          <cx:pt idx="31409">858282.49999999208</cx:pt>
          <cx:pt idx="31410">858308.49999999208</cx:pt>
          <cx:pt idx="31411">858334.49999999208</cx:pt>
          <cx:pt idx="31412">858360.79999999213</cx:pt>
          <cx:pt idx="31413">858387.19999999215</cx:pt>
          <cx:pt idx="31414">858413.39999999211</cx:pt>
          <cx:pt idx="31415">858439.79999999213</cx:pt>
          <cx:pt idx="31416">858465.99999999208</cx:pt>
          <cx:pt idx="31417">858493.19999999204</cx:pt>
          <cx:pt idx="31418">858520.09999999206</cx:pt>
          <cx:pt idx="31419">858546.29999999201</cx:pt>
          <cx:pt idx="31420">858572.79999999201</cx:pt>
          <cx:pt idx="31421">858598.99999999197</cx:pt>
          <cx:pt idx="31422">858626.29999999201</cx:pt>
          <cx:pt idx="31423">858652.39999999199</cx:pt>
          <cx:pt idx="31424">858678.99999999197</cx:pt>
          <cx:pt idx="31425">858705.59999999194</cx:pt>
          <cx:pt idx="31426">858731.2999999919</cx:pt>
          <cx:pt idx="31427">858757.49999999185</cx:pt>
          <cx:pt idx="31428">858783.99999999185</cx:pt>
          <cx:pt idx="31429">858809.7999999919</cx:pt>
          <cx:pt idx="31430">858835.89999999187</cx:pt>
          <cx:pt idx="31431">858862.2999999919</cx:pt>
          <cx:pt idx="31432">858888.7999999919</cx:pt>
          <cx:pt idx="31433">858915.39999999187</cx:pt>
          <cx:pt idx="31434">858941.7999999919</cx:pt>
          <cx:pt idx="31435">858968.49999999185</cx:pt>
          <cx:pt idx="31436">858995.1999999918</cx:pt>
          <cx:pt idx="31437">859022.29999999178</cx:pt>
          <cx:pt idx="31438">859049.39999999176</cx:pt>
          <cx:pt idx="31439">859075.79999999178</cx:pt>
          <cx:pt idx="31440">859102.39999999176</cx:pt>
          <cx:pt idx="31441">859128.6999999918</cx:pt>
          <cx:pt idx="31442">859154.39999999176</cx:pt>
          <cx:pt idx="31443">859181.09999999171</cx:pt>
          <cx:pt idx="31444">859207.69999999169</cx:pt>
          <cx:pt idx="31445">859234.49999999173</cx:pt>
          <cx:pt idx="31446">859261.19999999169</cx:pt>
          <cx:pt idx="31447">859286.99999999173</cx:pt>
          <cx:pt idx="31448">859313.69999999169</cx:pt>
          <cx:pt idx="31449">859339.79999999166</cx:pt>
          <cx:pt idx="31450">859365.89999999164</cx:pt>
          <cx:pt idx="31451">859392.79999999166</cx:pt>
          <cx:pt idx="31452">859418.79999999166</cx:pt>
          <cx:pt idx="31453">859445.59999999171</cx:pt>
          <cx:pt idx="31454">859472.79999999166</cx:pt>
          <cx:pt idx="31455">859499.39999999164</cx:pt>
          <cx:pt idx="31456">859525.39999999164</cx:pt>
          <cx:pt idx="31457">859552.09999999159</cx:pt>
          <cx:pt idx="31458">859578.99999999162</cx:pt>
          <cx:pt idx="31459">859605.19999999157</cx:pt>
          <cx:pt idx="31460">859631.59999999159</cx:pt>
          <cx:pt idx="31461">859657.79999999155</cx:pt>
          <cx:pt idx="31462">859684.19999999157</cx:pt>
          <cx:pt idx="31463">859711.19999999157</cx:pt>
          <cx:pt idx="31464">859738.39999999152</cx:pt>
          <cx:pt idx="31465">859764.39999999152</cx:pt>
          <cx:pt idx="31466">859791.39999999152</cx:pt>
          <cx:pt idx="31467">859818.29999999155</cx:pt>
          <cx:pt idx="31468">859844.9999999915</cx:pt>
          <cx:pt idx="31469">859872.4999999915</cx:pt>
          <cx:pt idx="31470">859899.19999999146</cx:pt>
          <cx:pt idx="31471">859926.09999999148</cx:pt>
          <cx:pt idx="31472">859951.9999999915</cx:pt>
          <cx:pt idx="31473">859978.4999999915</cx:pt>
          <cx:pt idx="31474">860005.09999999148</cx:pt>
          <cx:pt idx="31475">860032.4999999915</cx:pt>
          <cx:pt idx="31476">860059.19999999146</cx:pt>
          <cx:pt idx="31477">860085.59999999148</cx:pt>
          <cx:pt idx="31478">860111.69999999146</cx:pt>
          <cx:pt idx="31479">860138.59999999148</cx:pt>
          <cx:pt idx="31480">860165.29999999143</cx:pt>
          <cx:pt idx="31481">860191.49999999139</cx:pt>
          <cx:pt idx="31482">860217.39999999141</cx:pt>
          <cx:pt idx="31483">860243.49999999139</cx:pt>
          <cx:pt idx="31484">860269.79999999143</cx:pt>
          <cx:pt idx="31485">860295.59999999148</cx:pt>
          <cx:pt idx="31486">860321.79999999143</cx:pt>
          <cx:pt idx="31487">860348.39999999141</cx:pt>
          <cx:pt idx="31488">860374.39999999141</cx:pt>
          <cx:pt idx="31489">860400.99999999139</cx:pt>
          <cx:pt idx="31490">860427.79999999143</cx:pt>
          <cx:pt idx="31491">860454.19999999146</cx:pt>
          <cx:pt idx="31492">860481.09999999148</cx:pt>
          <cx:pt idx="31493">860506.89999999152</cx:pt>
          <cx:pt idx="31494">860532.9999999915</cx:pt>
          <cx:pt idx="31495">860559.39999999152</cx:pt>
          <cx:pt idx="31496">860585.9999999915</cx:pt>
          <cx:pt idx="31497">860612.79999999155</cx:pt>
          <cx:pt idx="31498">860639.79999999155</cx:pt>
          <cx:pt idx="31499">860667.09999999159</cx:pt>
          <cx:pt idx="31500">860694.19999999157</cx:pt>
          <cx:pt idx="31501">860721.49999999162</cx:pt>
          <cx:pt idx="31502">860749.29999999166</cx:pt>
          <cx:pt idx="31503">860776.19999999169</cx:pt>
          <cx:pt idx="31504">860803.99999999173</cx:pt>
          <cx:pt idx="31505">860830.19999999169</cx:pt>
          <cx:pt idx="31506">860857.19999999169</cx:pt>
          <cx:pt idx="31507">860883.89999999164</cx:pt>
          <cx:pt idx="31508">860910.59999999159</cx:pt>
          <cx:pt idx="31509">860938.59999999159</cx:pt>
          <cx:pt idx="31510">860964.69999999157</cx:pt>
          <cx:pt idx="31511">860991.89999999152</cx:pt>
          <cx:pt idx="31512">861018.59999999148</cx:pt>
          <cx:pt idx="31513">861045.79999999143</cx:pt>
          <cx:pt idx="31514">861072.79999999143</cx:pt>
          <cx:pt idx="31515">861099.69999999146</cx:pt>
          <cx:pt idx="31516">861127.4999999915</cx:pt>
          <cx:pt idx="31517">861154.09999999148</cx:pt>
          <cx:pt idx="31518">861180.4999999915</cx:pt>
          <cx:pt idx="31519">861207.39999999152</cx:pt>
          <cx:pt idx="31520">861233.29999999155</cx:pt>
          <cx:pt idx="31521">861260.29999999155</cx:pt>
          <cx:pt idx="31522">861287.29999999155</cx:pt>
          <cx:pt idx="31523">861314.4999999915</cx:pt>
          <cx:pt idx="31524">861342.19999999146</cx:pt>
          <cx:pt idx="31525">861370.59999999148</cx:pt>
          <cx:pt idx="31526">861397.29999999143</cx:pt>
          <cx:pt idx="31527">861424.09999999148</cx:pt>
          <cx:pt idx="31528">861451.29999999143</cx:pt>
          <cx:pt idx="31529">861478.59999999148</cx:pt>
          <cx:pt idx="31530">861504.69999999146</cx:pt>
          <cx:pt idx="31531">861531.29999999143</cx:pt>
          <cx:pt idx="31532">861557.29999999143</cx:pt>
          <cx:pt idx="31533">861583.39999999141</cx:pt>
          <cx:pt idx="31534">861609.19999999146</cx:pt>
          <cx:pt idx="31535">861635.79999999143</cx:pt>
          <cx:pt idx="31536">861663.29999999143</cx:pt>
          <cx:pt idx="31537">861690.79999999143</cx:pt>
          <cx:pt idx="31538">861717.59999999148</cx:pt>
          <cx:pt idx="31539">861745.29999999143</cx:pt>
          <cx:pt idx="31540">861772.19999999146</cx:pt>
          <cx:pt idx="31541">861798.69999999146</cx:pt>
          <cx:pt idx="31542">861825.29999999143</cx:pt>
          <cx:pt idx="31543">861852.09999999148</cx:pt>
          <cx:pt idx="31544">861878.19999999146</cx:pt>
          <cx:pt idx="31545">861904.4999999915</cx:pt>
          <cx:pt idx="31546">861932.69999999146</cx:pt>
          <cx:pt idx="31547">861959.59999999148</cx:pt>
          <cx:pt idx="31548">861986.79999999143</cx:pt>
          <cx:pt idx="31549">862013.79999999143</cx:pt>
          <cx:pt idx="31550">862041.79999999143</cx:pt>
          <cx:pt idx="31551">862067.89999999141</cx:pt>
          <cx:pt idx="31552">862094.59999999136</cx:pt>
          <cx:pt idx="31553">862121.39999999141</cx:pt>
          <cx:pt idx="31554">862149.09999999136</cx:pt>
          <cx:pt idx="31555">862176.69999999134</cx:pt>
          <cx:pt idx="31556">862203.49999999139</cx:pt>
          <cx:pt idx="31557">862230.89999999141</cx:pt>
          <cx:pt idx="31558">862257.29999999143</cx:pt>
          <cx:pt idx="31559">862283.69999999146</cx:pt>
          <cx:pt idx="31560">862311.09999999148</cx:pt>
          <cx:pt idx="31561">862338.39999999152</cx:pt>
          <cx:pt idx="31562">862364.89999999152</cx:pt>
          <cx:pt idx="31563">862391.09999999148</cx:pt>
          <cx:pt idx="31564">862418.4999999915</cx:pt>
          <cx:pt idx="31565">862445.09999999148</cx:pt>
          <cx:pt idx="31566">862473.89999999152</cx:pt>
          <cx:pt idx="31567">862500.59999999148</cx:pt>
          <cx:pt idx="31568">862527.09999999148</cx:pt>
          <cx:pt idx="31569">862554.4999999915</cx:pt>
          <cx:pt idx="31570">862580.89999999152</cx:pt>
          <cx:pt idx="31571">862607.09999999148</cx:pt>
          <cx:pt idx="31572">862634.69999999146</cx:pt>
          <cx:pt idx="31573">862661.4999999915</cx:pt>
          <cx:pt idx="31574">862687.79999999155</cx:pt>
          <cx:pt idx="31575">862714.19999999157</cx:pt>
          <cx:pt idx="31576">862740.89999999152</cx:pt>
          <cx:pt idx="31577">862767.4999999915</cx:pt>
          <cx:pt idx="31578">862794.29999999155</cx:pt>
          <cx:pt idx="31579">862821.69999999157</cx:pt>
          <cx:pt idx="31580">862848.49999999162</cx:pt>
          <cx:pt idx="31581">862874.99999999162</cx:pt>
          <cx:pt idx="31582">862901.89999999164</cx:pt>
          <cx:pt idx="31583">862928.99999999162</cx:pt>
          <cx:pt idx="31584">862955.19999999157</cx:pt>
          <cx:pt idx="31585">862981.19999999157</cx:pt>
          <cx:pt idx="31586">863007.39999999152</cx:pt>
          <cx:pt idx="31587">863034.19999999157</cx:pt>
          <cx:pt idx="31588">863061.29999999155</cx:pt>
          <cx:pt idx="31589">863088.29999999155</cx:pt>
          <cx:pt idx="31590">863117.4999999915</cx:pt>
          <cx:pt idx="31591">863144.4999999915</cx:pt>
          <cx:pt idx="31592">863171.09999999148</cx:pt>
          <cx:pt idx="31593">863197.29999999143</cx:pt>
          <cx:pt idx="31594">863223.29999999143</cx:pt>
          <cx:pt idx="31595">863249.39999999141</cx:pt>
          <cx:pt idx="31596">863276.39999999141</cx:pt>
          <cx:pt idx="31597">863302.79999999143</cx:pt>
          <cx:pt idx="31598">863329.89999999141</cx:pt>
          <cx:pt idx="31599">863356.29999999143</cx:pt>
          <cx:pt idx="31600">863384.49999999139</cx:pt>
          <cx:pt idx="31601">863413.39999999141</cx:pt>
          <cx:pt idx="31602">863441.09999999136</cx:pt>
          <cx:pt idx="31603">863468.29999999132</cx:pt>
          <cx:pt idx="31604">863494.79999999132</cx:pt>
          <cx:pt idx="31605">863520.99999999127</cx:pt>
          <cx:pt idx="31606">863547.49999999127</cx:pt>
          <cx:pt idx="31607">863574.79999999132</cx:pt>
          <cx:pt idx="31608">863602.29999999132</cx:pt>
          <cx:pt idx="31609">863629.49999999127</cx:pt>
          <cx:pt idx="31610">863656.49999999127</cx:pt>
          <cx:pt idx="31611">863682.79999999132</cx:pt>
          <cx:pt idx="31612">863709.19999999134</cx:pt>
          <cx:pt idx="31613">863735.69999999134</cx:pt>
          <cx:pt idx="31614">863763.09999999136</cx:pt>
          <cx:pt idx="31615">863790.29999999132</cx:pt>
          <cx:pt idx="31616">863817.29999999132</cx:pt>
          <cx:pt idx="31617">863843.39999999129</cx:pt>
          <cx:pt idx="31618">863870.19999999134</cx:pt>
          <cx:pt idx="31619">863896.89999999129</cx:pt>
          <cx:pt idx="31620">863923.79999999132</cx:pt>
          <cx:pt idx="31621">863951.09999999136</cx:pt>
          <cx:pt idx="31622">863977.89999999141</cx:pt>
          <cx:pt idx="31623">864005.49999999139</cx:pt>
          <cx:pt idx="31624">864032.19999999134</cx:pt>
          <cx:pt idx="31625">864058.19999999134</cx:pt>
          <cx:pt idx="31626">864086.59999999136</cx:pt>
          <cx:pt idx="31627">864112.79999999132</cx:pt>
          <cx:pt idx="31628">864140.79999999132</cx:pt>
          <cx:pt idx="31629">864167.99999999127</cx:pt>
          <cx:pt idx="31630">864194.99999999127</cx:pt>
          <cx:pt idx="31631">864221.89999999129</cx:pt>
          <cx:pt idx="31632">864247.59999999125</cx:pt>
          <cx:pt idx="31633">864274.49999999127</cx:pt>
          <cx:pt idx="31634">864301.39999999129</cx:pt>
          <cx:pt idx="31635">864327.69999999134</cx:pt>
          <cx:pt idx="31636">864353.79999999132</cx:pt>
          <cx:pt idx="31637">864380.39999999129</cx:pt>
          <cx:pt idx="31638">864407.09999999125</cx:pt>
          <cx:pt idx="31639">864433.49999999127</cx:pt>
          <cx:pt idx="31640">864459.39999999129</cx:pt>
          <cx:pt idx="31641">864485.89999999129</cx:pt>
          <cx:pt idx="31642">864512.69999999134</cx:pt>
          <cx:pt idx="31643">864539.29999999132</cx:pt>
          <cx:pt idx="31644">864569.49999999127</cx:pt>
          <cx:pt idx="31645">864595.99999999127</cx:pt>
          <cx:pt idx="31646">864622.89999999129</cx:pt>
          <cx:pt idx="31647">864650.49999999127</cx:pt>
          <cx:pt idx="31648">864677.29999999132</cx:pt>
          <cx:pt idx="31649">864703.39999999129</cx:pt>
          <cx:pt idx="31650">864729.59999999125</cx:pt>
          <cx:pt idx="31651">864756.49999999127</cx:pt>
          <cx:pt idx="31652">864782.79999999132</cx:pt>
          <cx:pt idx="31653">864809.89999999129</cx:pt>
          <cx:pt idx="31654">864835.99999999127</cx:pt>
          <cx:pt idx="31655">864862.19999999122</cx:pt>
          <cx:pt idx="31656">864888.19999999122</cx:pt>
          <cx:pt idx="31657">864914.09999999125</cx:pt>
          <cx:pt idx="31658">864940.59999999125</cx:pt>
          <cx:pt idx="31659">864967.09999999125</cx:pt>
          <cx:pt idx="31660">864994.09999999125</cx:pt>
          <cx:pt idx="31661">865021.09999999125</cx:pt>
          <cx:pt idx="31662">865047.19999999122</cx:pt>
          <cx:pt idx="31663">865073.2999999912</cx:pt>
          <cx:pt idx="31664">865099.99999999115</cx:pt>
          <cx:pt idx="31665">865127.49999999115</cx:pt>
          <cx:pt idx="31666">865153.39999999118</cx:pt>
          <cx:pt idx="31667">865180.49999999115</cx:pt>
          <cx:pt idx="31668">865207.19999999111</cx:pt>
          <cx:pt idx="31669">865234.89999999106</cx:pt>
          <cx:pt idx="31670">865261.89999999106</cx:pt>
          <cx:pt idx="31671">865289.09999999101</cx:pt>
          <cx:pt idx="31672">865315.99999999104</cx:pt>
          <cx:pt idx="31673">865342.09999999101</cx:pt>
          <cx:pt idx="31674">865368.09999999101</cx:pt>
          <cx:pt idx="31675">865394.79999999097</cx:pt>
          <cx:pt idx="31676">865421.79999999097</cx:pt>
          <cx:pt idx="31677">865448.69999999099</cx:pt>
          <cx:pt idx="31678">865475.49999999104</cx:pt>
          <cx:pt idx="31679">865503.29999999108</cx:pt>
          <cx:pt idx="31680">865530.49999999104</cx:pt>
          <cx:pt idx="31681">865557.69999999099</cx:pt>
          <cx:pt idx="31682">865585.19999999099</cx:pt>
          <cx:pt idx="31683">865612.39999999094</cx:pt>
          <cx:pt idx="31684">865639.69999999099</cx:pt>
          <cx:pt idx="31685">865665.79999999097</cx:pt>
          <cx:pt idx="31686">865692.59999999101</cx:pt>
          <cx:pt idx="31687">865719.29999999097</cx:pt>
          <cx:pt idx="31688">865745.19999999099</cx:pt>
          <cx:pt idx="31689">865772.69999999099</cx:pt>
          <cx:pt idx="31690">865800.09999999101</cx:pt>
          <cx:pt idx="31691">865826.29999999097</cx:pt>
          <cx:pt idx="31692">865852.19999999099</cx:pt>
          <cx:pt idx="31693">865878.29999999097</cx:pt>
          <cx:pt idx="31694">865904.39999999094</cx:pt>
          <cx:pt idx="31695">865930.29999999097</cx:pt>
          <cx:pt idx="31696">865957.09999999101</cx:pt>
          <cx:pt idx="31697">865983.59999999101</cx:pt>
          <cx:pt idx="31698">866010.49999999104</cx:pt>
          <cx:pt idx="31699">866037.89999999106</cx:pt>
          <cx:pt idx="31700">866064.09999999101</cx:pt>
          <cx:pt idx="31701">866090.29999999097</cx:pt>
          <cx:pt idx="31702">866117.29999999097</cx:pt>
          <cx:pt idx="31703">866145.19999999099</cx:pt>
          <cx:pt idx="31704">866171.99999999104</cx:pt>
          <cx:pt idx="31705">866197.99999999104</cx:pt>
          <cx:pt idx="31706">866224.09999999101</cx:pt>
          <cx:pt idx="31707">866251.39999999106</cx:pt>
          <cx:pt idx="31708">866277.89999999106</cx:pt>
          <cx:pt idx="31709">866305.09999999101</cx:pt>
          <cx:pt idx="31710">866331.89999999106</cx:pt>
          <cx:pt idx="31711">866357.99999999104</cx:pt>
          <cx:pt idx="31712">866384.49999999104</cx:pt>
          <cx:pt idx="31713">866412.09999999101</cx:pt>
          <cx:pt idx="31714">866438.89999999106</cx:pt>
          <cx:pt idx="31715">866466.09999999101</cx:pt>
          <cx:pt idx="31716">866492.49999999104</cx:pt>
          <cx:pt idx="31717">866518.59999999101</cx:pt>
          <cx:pt idx="31718">866545.59999999101</cx:pt>
          <cx:pt idx="31719">866572.99999999104</cx:pt>
          <cx:pt idx="31720">866599.19999999099</cx:pt>
          <cx:pt idx="31721">866625.99999999104</cx:pt>
          <cx:pt idx="31722">866652.29999999108</cx:pt>
          <cx:pt idx="31723">866678.19999999111</cx:pt>
          <cx:pt idx="31724">866704.69999999111</cx:pt>
          <cx:pt idx="31725">866731.09999999113</cx:pt>
          <cx:pt idx="31726">866757.69999999111</cx:pt>
          <cx:pt idx="31727">866783.99999999115</cx:pt>
          <cx:pt idx="31728">866811.59999999113</cx:pt>
          <cx:pt idx="31729">866838.59999999113</cx:pt>
          <cx:pt idx="31730">866864.69999999111</cx:pt>
          <cx:pt idx="31731">866890.99999999115</cx:pt>
          <cx:pt idx="31732">866918.69999999111</cx:pt>
          <cx:pt idx="31733">866945.69999999111</cx:pt>
          <cx:pt idx="31734">866971.39999999106</cx:pt>
          <cx:pt idx="31735">866997.09999999101</cx:pt>
          <cx:pt idx="31736">867024.49999999104</cx:pt>
          <cx:pt idx="31737">867050.99999999104</cx:pt>
          <cx:pt idx="31738">867078.29999999108</cx:pt>
          <cx:pt idx="31739">867104.99999999104</cx:pt>
          <cx:pt idx="31740">867132.59999999101</cx:pt>
          <cx:pt idx="31741">867159.39999999106</cx:pt>
          <cx:pt idx="31742">867186.39999999106</cx:pt>
          <cx:pt idx="31743">867212.49999999104</cx:pt>
          <cx:pt idx="31744">867239.59999999101</cx:pt>
          <cx:pt idx="31745">867367.59999999101</cx:pt>
          <cx:pt idx="31746">867394.69999999099</cx:pt>
          <cx:pt idx="31747">867421.09999999101</cx:pt>
          <cx:pt idx="31748">867447.89999999106</cx:pt>
          <cx:pt idx="31749">867474.59999999101</cx:pt>
          <cx:pt idx="31750">867501.39999999106</cx:pt>
          <cx:pt idx="31751">867528.09999999101</cx:pt>
          <cx:pt idx="31752">867554.79999999097</cx:pt>
          <cx:pt idx="31753">867580.89999999094</cx:pt>
          <cx:pt idx="31754">867607.19999999099</cx:pt>
          <cx:pt idx="31755">867633.89999999094</cx:pt>
          <cx:pt idx="31756">867659.79999999097</cx:pt>
          <cx:pt idx="31757">867685.89999999094</cx:pt>
          <cx:pt idx="31758">867711.79999999097</cx:pt>
          <cx:pt idx="31759">867738.29999999097</cx:pt>
          <cx:pt idx="31760">867764.89999999094</cx:pt>
          <cx:pt idx="31761">867791.29999999097</cx:pt>
          <cx:pt idx="31762">867817.39999999094</cx:pt>
          <cx:pt idx="31763">867844.0999999909</cx:pt>
          <cx:pt idx="31764">867871.39999999094</cx:pt>
          <cx:pt idx="31765">867898.79999999097</cx:pt>
          <cx:pt idx="31766">867925.79999999097</cx:pt>
          <cx:pt idx="31767">867952.29999999097</cx:pt>
          <cx:pt idx="31768">867979.49999999092</cx:pt>
          <cx:pt idx="31769">868006.0999999909</cx:pt>
          <cx:pt idx="31770">868033.0999999909</cx:pt>
          <cx:pt idx="31771">868059.79999999085</cx:pt>
          <cx:pt idx="31772">868086.19999999087</cx:pt>
          <cx:pt idx="31773">868113.49999999092</cx:pt>
          <cx:pt idx="31774">868139.79999999097</cx:pt>
          <cx:pt idx="31775">868165.69999999099</cx:pt>
          <cx:pt idx="31776">868191.69999999099</cx:pt>
          <cx:pt idx="31777">868218.69999999099</cx:pt>
          <cx:pt idx="31778">868244.39999999094</cx:pt>
          <cx:pt idx="31779">868270.0999999909</cx:pt>
          <cx:pt idx="31780">868297.39999999094</cx:pt>
          <cx:pt idx="31781">868323.5999999909</cx:pt>
          <cx:pt idx="31782">868350.29999999085</cx:pt>
          <cx:pt idx="31783">868376.4999999908</cx:pt>
          <cx:pt idx="31784">868403.59999999078</cx:pt>
          <cx:pt idx="31785">868429.39999999083</cx:pt>
          <cx:pt idx="31786">868456.79999999085</cx:pt>
          <cx:pt idx="31787">868483.29999999085</cx:pt>
          <cx:pt idx="31788">868510.39999999083</cx:pt>
          <cx:pt idx="31789">868536.39999999083</cx:pt>
          <cx:pt idx="31790">868562.59999999078</cx:pt>
          <cx:pt idx="31791">868588.89999999083</cx:pt>
          <cx:pt idx="31792">868614.59999999078</cx:pt>
          <cx:pt idx="31793">868641.19999999076</cx:pt>
          <cx:pt idx="31794">868667.4999999908</cx:pt>
          <cx:pt idx="31795">868694.09999999078</cx:pt>
          <cx:pt idx="31796">868720.09999999078</cx:pt>
          <cx:pt idx="31797">868746.59999999078</cx:pt>
          <cx:pt idx="31798">868773.39999999083</cx:pt>
          <cx:pt idx="31799">868799.69999999087</cx:pt>
          <cx:pt idx="31800">868825.89999999083</cx:pt>
          <cx:pt idx="31801">868852.69999999087</cx:pt>
          <cx:pt idx="31802">868879.39999999083</cx:pt>
          <cx:pt idx="31803">868905.79999999085</cx:pt>
          <cx:pt idx="31804">868933.29999999085</cx:pt>
          <cx:pt idx="31805">868959.29999999085</cx:pt>
          <cx:pt idx="31806">868985.0999999909</cx:pt>
          <cx:pt idx="31807">869012.39999999094</cx:pt>
          <cx:pt idx="31808">869039.79999999097</cx:pt>
          <cx:pt idx="31809">869066.49999999092</cx:pt>
          <cx:pt idx="31810">869094.0999999909</cx:pt>
          <cx:pt idx="31811">869121.19999999087</cx:pt>
          <cx:pt idx="31812">869148.39999999083</cx:pt>
          <cx:pt idx="31813">869174.4999999908</cx:pt>
          <cx:pt idx="31814">869472.4999999908</cx:pt>
          <cx:pt idx="31815">869498.89999999083</cx:pt>
          <cx:pt idx="31816">869525.09999999078</cx:pt>
          <cx:pt idx="31817">869551.29999999073</cx:pt>
          <cx:pt idx="31818">869578.49999999069</cx:pt>
          <cx:pt idx="31819">869605.49999999069</cx:pt>
          <cx:pt idx="31820">869632.09999999066</cx:pt>
          <cx:pt idx="31821">869659.19999999064</cx:pt>
          <cx:pt idx="31822">869685.59999999066</cx:pt>
          <cx:pt idx="31823">869712.69999999064</cx:pt>
          <cx:pt idx="31824">869740.29999999062</cx:pt>
          <cx:pt idx="31825">869766.29999999062</cx:pt>
          <cx:pt idx="31826">869793.29999999062</cx:pt>
          <cx:pt idx="31827">869819.89999999059</cx:pt>
          <cx:pt idx="31828">869845.59999999055</cx:pt>
          <cx:pt idx="31829">869872.19999999052</cx:pt>
          <cx:pt idx="31830">869898.89999999048</cx:pt>
          <cx:pt idx="31831">869924.99999999045</cx:pt>
          <cx:pt idx="31832">869951.2999999905</cx:pt>
          <cx:pt idx="31833">869978.99999999045</cx:pt>
          <cx:pt idx="31834">870005.7999999905</cx:pt>
          <cx:pt idx="31835">870032.89999999048</cx:pt>
          <cx:pt idx="31836">870058.89999999048</cx:pt>
          <cx:pt idx="31837">870084.99999999045</cx:pt>
          <cx:pt idx="31838">870110.99999999045</cx:pt>
          <cx:pt idx="31839">870137.09999999043</cx:pt>
          <cx:pt idx="31840">870162.99999999045</cx:pt>
          <cx:pt idx="31841">870188.69999999041</cx:pt>
          <cx:pt idx="31842">870214.99999999045</cx:pt>
          <cx:pt idx="31843">870242.09999999043</cx:pt>
          <cx:pt idx="31844">870268.39999999048</cx:pt>
          <cx:pt idx="31845">870294.19999999052</cx:pt>
          <cx:pt idx="31846">870320.39999999048</cx:pt>
          <cx:pt idx="31847">870346.69999999052</cx:pt>
          <cx:pt idx="31848">870372.49999999057</cx:pt>
          <cx:pt idx="31849">870399.09999999055</cx:pt>
          <cx:pt idx="31850">870424.99999999057</cx:pt>
          <cx:pt idx="31851">870451.79999999062</cx:pt>
          <cx:pt idx="31852">870478.89999999059</cx:pt>
          <cx:pt idx="31853">870505.59999999055</cx:pt>
          <cx:pt idx="31854">870532.39999999059</cx:pt>
          <cx:pt idx="31855">870560.09999999055</cx:pt>
          <cx:pt idx="31856">870586.99999999057</cx:pt>
          <cx:pt idx="31857">870613.09999999055</cx:pt>
          <cx:pt idx="31858">870639.19999999052</cx:pt>
          <cx:pt idx="31859">870665.69999999052</cx:pt>
          <cx:pt idx="31860">870691.39999999048</cx:pt>
          <cx:pt idx="31861">870718.49999999045</cx:pt>
          <cx:pt idx="31862">870744.69999999041</cx:pt>
          <cx:pt idx="31863">870771.39999999036</cx:pt>
          <cx:pt idx="31864">870797.89999999036</cx:pt>
          <cx:pt idx="31865">870823.99999999034</cx:pt>
          <cx:pt idx="31866">870850.19999999029</cx:pt>
          <cx:pt idx="31867">870876.59999999031</cx:pt>
          <cx:pt idx="31868">870903.59999999031</cx:pt>
          <cx:pt idx="31869">870929.49999999034</cx:pt>
          <cx:pt idx="31870">870956.89999999036</cx:pt>
          <cx:pt idx="31871">870984.19999999041</cx:pt>
          <cx:pt idx="31872">871010.49999999045</cx:pt>
          <cx:pt idx="31873">871038.59999999043</cx:pt>
          <cx:pt idx="31874">871065.29999999038</cx:pt>
          <cx:pt idx="31875">871091.39999999036</cx:pt>
          <cx:pt idx="31876">871118.19999999041</cx:pt>
          <cx:pt idx="31877">871145.29999999038</cx:pt>
          <cx:pt idx="31878">871172.69999999041</cx:pt>
          <cx:pt idx="31879">871199.39999999036</cx:pt>
          <cx:pt idx="31880">871225.89999999036</cx:pt>
          <cx:pt idx="31881">871253.79999999038</cx:pt>
          <cx:pt idx="31882">871280.79999999038</cx:pt>
          <cx:pt idx="31883">871306.69999999041</cx:pt>
          <cx:pt idx="31884">871333.49999999045</cx:pt>
          <cx:pt idx="31885">871359.89999999048</cx:pt>
          <cx:pt idx="31886">871385.99999999045</cx:pt>
          <cx:pt idx="31887">871413.39999999048</cx:pt>
          <cx:pt idx="31888">871439.49999999045</cx:pt>
          <cx:pt idx="31889">871467.09999999043</cx:pt>
          <cx:pt idx="31890">871493.69999999041</cx:pt>
          <cx:pt idx="31891">871520.59999999043</cx:pt>
          <cx:pt idx="31892">871547.69999999041</cx:pt>
          <cx:pt idx="31893">871574.99999999045</cx:pt>
          <cx:pt idx="31894">871601.99999999045</cx:pt>
          <cx:pt idx="31895">871629.19999999041</cx:pt>
          <cx:pt idx="31896">871655.39999999036</cx:pt>
          <cx:pt idx="31897">871683.69999999041</cx:pt>
          <cx:pt idx="31898">871709.89999999036</cx:pt>
          <cx:pt idx="31899">871737.09999999031</cx:pt>
          <cx:pt idx="31900">871763.79999999027</cx:pt>
          <cx:pt idx="31901">871789.89999999024</cx:pt>
          <cx:pt idx="31902">871816.19999999029</cx:pt>
          <cx:pt idx="31903">871842.69999999029</cx:pt>
          <cx:pt idx="31904">871869.09999999031</cx:pt>
          <cx:pt idx="31905">871895.29999999027</cx:pt>
          <cx:pt idx="31906">871922.89999999024</cx:pt>
          <cx:pt idx="31907">871949.79999999027</cx:pt>
          <cx:pt idx="31908">871976.49999999022</cx:pt>
          <cx:pt idx="31909">872003.5999999902</cx:pt>
          <cx:pt idx="31910">872030.99999999022</cx:pt>
          <cx:pt idx="31911">872057.89999999024</cx:pt>
          <cx:pt idx="31912">872084.99999999022</cx:pt>
          <cx:pt idx="31913">872112.79999999027</cx:pt>
          <cx:pt idx="31914">872139.29999999027</cx:pt>
          <cx:pt idx="31915">872167.19999999029</cx:pt>
          <cx:pt idx="31916">872194.49999999034</cx:pt>
          <cx:pt idx="31917">872220.69999999029</cx:pt>
          <cx:pt idx="31918">872247.79999999027</cx:pt>
          <cx:pt idx="31919">872274.19999999029</cx:pt>
          <cx:pt idx="31920">872300.69999999029</cx:pt>
          <cx:pt idx="31921">872327.79999999027</cx:pt>
          <cx:pt idx="31922">872354.49999999022</cx:pt>
          <cx:pt idx="31923">872380.69999999017</cx:pt>
          <cx:pt idx="31924">872407.29999999015</cx:pt>
          <cx:pt idx="31925">872434.39999999013</cx:pt>
          <cx:pt idx="31926">872461.59999999008</cx:pt>
          <cx:pt idx="31927">872489.09999999008</cx:pt>
          <cx:pt idx="31928">872516.69999999006</cx:pt>
          <cx:pt idx="31929">872544.19999999006</cx:pt>
          <cx:pt idx="31930">872571.19999999006</cx:pt>
          <cx:pt idx="31931">872598.39999999001</cx:pt>
          <cx:pt idx="31932">872624.69999999006</cx:pt>
          <cx:pt idx="31933">872651.79999999003</cx:pt>
          <cx:pt idx="31934">872678.09999999008</cx:pt>
          <cx:pt idx="31935">872704.39999999013</cx:pt>
          <cx:pt idx="31936">872730.59999999008</cx:pt>
          <cx:pt idx="31937">872756.89999999013</cx:pt>
          <cx:pt idx="31938">872782.9999999901</cx:pt>
          <cx:pt idx="31939">872809.29999999015</cx:pt>
          <cx:pt idx="31940">872836.19999999017</cx:pt>
          <cx:pt idx="31941">872863.0999999902</cx:pt>
          <cx:pt idx="31942">872890.39999999024</cx:pt>
          <cx:pt idx="31943">872916.79999999027</cx:pt>
          <cx:pt idx="31944">872943.89999999024</cx:pt>
          <cx:pt idx="31945">872969.99999999022</cx:pt>
          <cx:pt idx="31946">872995.69999999017</cx:pt>
          <cx:pt idx="31947">873022.79999999015</cx:pt>
          <cx:pt idx="31948">873049.29999999015</cx:pt>
          <cx:pt idx="31949">873075.79999999015</cx:pt>
          <cx:pt idx="31950">873102.39999999013</cx:pt>
          <cx:pt idx="31951">873128.89999999013</cx:pt>
          <cx:pt idx="31952">873155.59999999008</cx:pt>
          <cx:pt idx="31953">873183.09999999008</cx:pt>
          <cx:pt idx="31954">873210.39999999013</cx:pt>
          <cx:pt idx="31955">873237.4999999901</cx:pt>
          <cx:pt idx="31956">873264.19999999006</cx:pt>
          <cx:pt idx="31957">873290.4999999901</cx:pt>
          <cx:pt idx="31958">873317.79999999015</cx:pt>
          <cx:pt idx="31959">873344.19999999017</cx:pt>
          <cx:pt idx="31960">873370.99999999022</cx:pt>
          <cx:pt idx="31961">873397.29999999027</cx:pt>
          <cx:pt idx="31962">873424.29999999027</cx:pt>
          <cx:pt idx="31963">873451.69999999029</cx:pt>
          <cx:pt idx="31964">873478.19999999029</cx:pt>
          <cx:pt idx="31965">873504.69999999029</cx:pt>
          <cx:pt idx="31966">873530.99999999034</cx:pt>
          <cx:pt idx="31967">873557.09999999031</cx:pt>
          <cx:pt idx="31968">873583.39999999036</cx:pt>
          <cx:pt idx="31969">873610.09999999031</cx:pt>
          <cx:pt idx="31970">873636.39999999036</cx:pt>
          <cx:pt idx="31971">873663.29999999038</cx:pt>
          <cx:pt idx="31972">873690.19999999041</cx:pt>
          <cx:pt idx="31973">873716.99999999045</cx:pt>
          <cx:pt idx="31974">873744.39999999048</cx:pt>
          <cx:pt idx="31975">873771.99999999045</cx:pt>
          <cx:pt idx="31976">873797.69999999041</cx:pt>
          <cx:pt idx="31977">873823.69999999041</cx:pt>
          <cx:pt idx="31978">873850.99999999045</cx:pt>
          <cx:pt idx="31979">873877.49999999045</cx:pt>
          <cx:pt idx="31980">873904.09999999043</cx:pt>
          <cx:pt idx="31981">873931.59999999043</cx:pt>
          <cx:pt idx="31982">873958.49999999045</cx:pt>
          <cx:pt idx="31983">873986.49999999045</cx:pt>
          <cx:pt idx="31984">874012.49999999045</cx:pt>
          <cx:pt idx="31985">874039.19999999041</cx:pt>
          <cx:pt idx="31986">874065.29999999038</cx:pt>
          <cx:pt idx="31987">874092.19999999041</cx:pt>
          <cx:pt idx="31988">874119.39999999036</cx:pt>
          <cx:pt idx="31989">874146.29999999038</cx:pt>
          <cx:pt idx="31990">874173.19999999041</cx:pt>
          <cx:pt idx="31991">874199.09999999043</cx:pt>
          <cx:pt idx="31992">874226.09999999043</cx:pt>
          <cx:pt idx="31993">874253.69999999041</cx:pt>
          <cx:pt idx="31994">874280.39999999036</cx:pt>
          <cx:pt idx="31995">874307.09999999031</cx:pt>
          <cx:pt idx="31996">874333.59999999031</cx:pt>
          <cx:pt idx="31997">874359.89999999036</cx:pt>
          <cx:pt idx="31998">874386.09999999031</cx:pt>
          <cx:pt idx="31999">874413.09999999031</cx:pt>
          <cx:pt idx="32000">874440.09999999031</cx:pt>
          <cx:pt idx="32001">874466.49999999034</cx:pt>
          <cx:pt idx="32002">874493.59999999031</cx:pt>
          <cx:pt idx="32003">874521.09999999031</cx:pt>
          <cx:pt idx="32004">874547.79999999027</cx:pt>
          <cx:pt idx="32005">874575.29999999027</cx:pt>
          <cx:pt idx="32006">874601.79999999027</cx:pt>
          <cx:pt idx="32007">874628.09999999031</cx:pt>
          <cx:pt idx="32008">874654.29999999027</cx:pt>
          <cx:pt idx="32009">874681.39999999024</cx:pt>
          <cx:pt idx="32010">874709.29999999027</cx:pt>
          <cx:pt idx="32011">874734.99999999022</cx:pt>
          <cx:pt idx="32012">874764.29999999027</cx:pt>
          <cx:pt idx="32013">874790.39999999024</cx:pt>
          <cx:pt idx="32014">874817.79999999027</cx:pt>
          <cx:pt idx="32015">874844.19999999029</cx:pt>
          <cx:pt idx="32016">874870.99999999034</cx:pt>
          <cx:pt idx="32017">874897.29999999038</cx:pt>
          <cx:pt idx="32018">874923.39999999036</cx:pt>
          <cx:pt idx="32019">874949.39999999036</cx:pt>
          <cx:pt idx="32020">874976.39999999036</cx:pt>
          <cx:pt idx="32021">875002.89999999036</cx:pt>
          <cx:pt idx="32022">875030.19999999041</cx:pt>
          <cx:pt idx="32023">875057.49999999045</cx:pt>
          <cx:pt idx="32024">875083.49999999045</cx:pt>
          <cx:pt idx="32025">875109.69999999041</cx:pt>
          <cx:pt idx="32026">875135.59999999043</cx:pt>
          <cx:pt idx="32027">875162.29999999038</cx:pt>
          <cx:pt idx="32028">875188.79999999038</cx:pt>
          <cx:pt idx="32029">875215.39999999036</cx:pt>
          <cx:pt idx="32030">875241.79999999038</cx:pt>
          <cx:pt idx="32031">875268.39999999036</cx:pt>
          <cx:pt idx="32032">875295.19999999041</cx:pt>
          <cx:pt idx="32033">875322.19999999041</cx:pt>
          <cx:pt idx="32034">875348.69999999041</cx:pt>
          <cx:pt idx="32035">875375.79999999038</cx:pt>
          <cx:pt idx="32036">875402.39999999036</cx:pt>
          <cx:pt idx="32037">875428.89999999036</cx:pt>
          <cx:pt idx="32038">875455.09999999031</cx:pt>
          <cx:pt idx="32039">875481.49999999034</cx:pt>
          <cx:pt idx="32040">875507.49999999034</cx:pt>
          <cx:pt idx="32041">875533.89999999036</cx:pt>
          <cx:pt idx="32042">875560.19999999041</cx:pt>
          <cx:pt idx="32043">875586.89999999036</cx:pt>
          <cx:pt idx="32044">875613.59999999031</cx:pt>
          <cx:pt idx="32045">875639.79999999027</cx:pt>
          <cx:pt idx="32046">875665.69999999029</cx:pt>
          <cx:pt idx="32047">875692.09999999031</cx:pt>
          <cx:pt idx="32048">875718.49999999034</cx:pt>
          <cx:pt idx="32049">875744.19999999029</cx:pt>
          <cx:pt idx="32050">875770.99999999034</cx:pt>
          <cx:pt idx="32051">875797.29999999038</cx:pt>
          <cx:pt idx="32052">875823.29999999038</cx:pt>
          <cx:pt idx="32053">875849.09999999043</cx:pt>
          <cx:pt idx="32054">875875.39999999048</cx:pt>
          <cx:pt idx="32055">875902.2999999905</cx:pt>
          <cx:pt idx="32056">875928.39999999048</cx:pt>
          <cx:pt idx="32057">875954.49999999045</cx:pt>
          <cx:pt idx="32058">875981.39999999048</cx:pt>
          <cx:pt idx="32059">876008.19999999052</cx:pt>
          <cx:pt idx="32060">876035.2999999905</cx:pt>
          <cx:pt idx="32061">876062.2999999905</cx:pt>
          <cx:pt idx="32062">876089.69999999052</cx:pt>
          <cx:pt idx="32063">876117.19999999052</cx:pt>
          <cx:pt idx="32064">876144.7999999905</cx:pt>
          <cx:pt idx="32065">876171.59999999055</cx:pt>
          <cx:pt idx="32066">876199.89999999059</cx:pt>
          <cx:pt idx="32067">876227.09999999055</cx:pt>
          <cx:pt idx="32068">876255.49999999057</cx:pt>
          <cx:pt idx="32069">876282.89999999059</cx:pt>
          <cx:pt idx="32070">876311.19999999064</cx:pt>
          <cx:pt idx="32071">876338.99999999069</cx:pt>
          <cx:pt idx="32072">876368.09999999066</cx:pt>
          <cx:pt idx="32073">876394.69999999064</cx:pt>
          <cx:pt idx="32074">876421.79999999062</cx:pt>
          <cx:pt idx="32075">876449.19999999064</cx:pt>
          <cx:pt idx="32076">876475.89999999059</cx:pt>
          <cx:pt idx="32077">876501.89999999059</cx:pt>
          <cx:pt idx="32078">876529.29999999062</cx:pt>
          <cx:pt idx="32079">876555.39999999059</cx:pt>
          <cx:pt idx="32080">876582.99999999057</cx:pt>
          <cx:pt idx="32081">876609.69999999052</cx:pt>
          <cx:pt idx="32082">876637.09999999055</cx:pt>
          <cx:pt idx="32083">876663.39999999059</cx:pt>
          <cx:pt idx="32084">876692.59999999055</cx:pt>
          <cx:pt idx="32085">876719.09999999055</cx:pt>
          <cx:pt idx="32086">876747.09999999055</cx:pt>
          <cx:pt idx="32087">876773.49999999057</cx:pt>
          <cx:pt idx="32088">876800.79999999062</cx:pt>
          <cx:pt idx="32089">876827.49999999057</cx:pt>
          <cx:pt idx="32090">876853.79999999062</cx:pt>
          <cx:pt idx="32091">876879.69999999064</cx:pt>
          <cx:pt idx="32092">876905.69999999064</cx:pt>
          <cx:pt idx="32093">876931.79999999062</cx:pt>
          <cx:pt idx="32094">876971.79999999062</cx:pt>
          <cx:pt idx="32095">876998.99999999057</cx:pt>
          <cx:pt idx="32096">877024.69999999052</cx:pt>
          <cx:pt idx="32097">877052.2999999905</cx:pt>
          <cx:pt idx="32098">877078.39999999048</cx:pt>
          <cx:pt idx="32099">877105.89999999048</cx:pt>
          <cx:pt idx="32100">877133.09999999043</cx:pt>
          <cx:pt idx="32101">877159.19999999041</cx:pt>
          <cx:pt idx="32102">877185.59999999043</cx:pt>
          <cx:pt idx="32103">877211.59999999043</cx:pt>
          <cx:pt idx="32104">877237.69999999041</cx:pt>
          <cx:pt idx="32105">877263.49999999045</cx:pt>
          <cx:pt idx="32106">877289.69999999041</cx:pt>
          <cx:pt idx="32107">877315.99999999045</cx:pt>
          <cx:pt idx="32108">877342.69999999041</cx:pt>
          <cx:pt idx="32109">877368.49999999045</cx:pt>
          <cx:pt idx="32110">877394.69999999041</cx:pt>
          <cx:pt idx="32111">877421.29999999038</cx:pt>
          <cx:pt idx="32112">877447.29999999038</cx:pt>
          <cx:pt idx="32113">877473.69999999041</cx:pt>
          <cx:pt idx="32114">877500.59999999043</cx:pt>
          <cx:pt idx="32115">877526.99999999045</cx:pt>
          <cx:pt idx="32116">877553.99999999045</cx:pt>
          <cx:pt idx="32117">877580.59999999043</cx:pt>
          <cx:pt idx="32118">877607.49999999045</cx:pt>
          <cx:pt idx="32119">877633.99999999045</cx:pt>
          <cx:pt idx="32120">877659.89999999048</cx:pt>
          <cx:pt idx="32121">877687.2999999905</cx:pt>
          <cx:pt idx="32122">877713.99999999045</cx:pt>
          <cx:pt idx="32123">877741.2999999905</cx:pt>
          <cx:pt idx="32124">877769.19999999052</cx:pt>
          <cx:pt idx="32125">877796.09999999055</cx:pt>
          <cx:pt idx="32126">877822.89999999059</cx:pt>
          <cx:pt idx="32127">877850.09999999055</cx:pt>
          <cx:pt idx="32128">877876.99999999057</cx:pt>
          <cx:pt idx="32129">877903.69999999052</cx:pt>
          <cx:pt idx="32130">877929.7999999905</cx:pt>
          <cx:pt idx="32131">877956.19999999052</cx:pt>
          <cx:pt idx="32132">877982.59999999055</cx:pt>
          <cx:pt idx="32133">878009.59999999055</cx:pt>
          <cx:pt idx="32134">878037.09999999055</cx:pt>
          <cx:pt idx="32135">878064.19999999052</cx:pt>
          <cx:pt idx="32136">878090.7999999905</cx:pt>
          <cx:pt idx="32137">878118.2999999905</cx:pt>
          <cx:pt idx="32138">878144.7999999905</cx:pt>
          <cx:pt idx="32139">878171.59999999055</cx:pt>
          <cx:pt idx="32140">878198.39999999059</cx:pt>
          <cx:pt idx="32141">878224.99999999057</cx:pt>
          <cx:pt idx="32142">878251.69999999052</cx:pt>
          <cx:pt idx="32143">878279.2999999905</cx:pt>
          <cx:pt idx="32144">878305.59999999055</cx:pt>
          <cx:pt idx="32145">878332.99999999057</cx:pt>
          <cx:pt idx="32146">878359.39999999059</cx:pt>
          <cx:pt idx="32147">878385.69999999064</cx:pt>
          <cx:pt idx="32148">878412.69999999064</cx:pt>
          <cx:pt idx="32149">878439.19999999064</cx:pt>
          <cx:pt idx="32150">878465.69999999064</cx:pt>
          <cx:pt idx="32151">878492.89999999059</cx:pt>
          <cx:pt idx="32152">878519.69999999064</cx:pt>
          <cx:pt idx="32153">878546.79999999062</cx:pt>
          <cx:pt idx="32154">878573.09999999066</cx:pt>
          <cx:pt idx="32155">878599.09999999066</cx:pt>
          <cx:pt idx="32156">878625.19999999064</cx:pt>
          <cx:pt idx="32157">878652.29999999062</cx:pt>
          <cx:pt idx="32158">878678.69999999064</cx:pt>
          <cx:pt idx="32159">878705.69999999064</cx:pt>
          <cx:pt idx="32160">878731.89999999059</cx:pt>
          <cx:pt idx="32161">878758.79999999062</cx:pt>
          <cx:pt idx="32162">878784.99999999057</cx:pt>
          <cx:pt idx="32163">878810.69999999052</cx:pt>
          <cx:pt idx="32164">878838.19999999052</cx:pt>
          <cx:pt idx="32165">878864.69999999052</cx:pt>
          <cx:pt idx="32166">878893.2999999905</cx:pt>
          <cx:pt idx="32167">878919.39999999048</cx:pt>
          <cx:pt idx="32168">878947.39999999048</cx:pt>
          <cx:pt idx="32169">878973.69999999052</cx:pt>
          <cx:pt idx="32170">879000.09999999055</cx:pt>
          <cx:pt idx="32171">879026.69999999052</cx:pt>
          <cx:pt idx="32172">879054.59999999055</cx:pt>
          <cx:pt idx="32173">879082.19999999052</cx:pt>
          <cx:pt idx="32174">879108.7999999905</cx:pt>
          <cx:pt idx="32175">879135.59999999055</cx:pt>
          <cx:pt idx="32176">879163.09999999055</cx:pt>
          <cx:pt idx="32177">879189.2999999905</cx:pt>
          <cx:pt idx="32178">879215.59999999055</cx:pt>
          <cx:pt idx="32179">879242.49999999057</cx:pt>
          <cx:pt idx="32180">879268.69999999052</cx:pt>
          <cx:pt idx="32181">879295.69999999052</cx:pt>
          <cx:pt idx="32182">879322.49999999057</cx:pt>
          <cx:pt idx="32183">879349.09999999055</cx:pt>
          <cx:pt idx="32184">879376.39999999059</cx:pt>
          <cx:pt idx="32185">879402.59999999055</cx:pt>
          <cx:pt idx="32186">879429.99999999057</cx:pt>
          <cx:pt idx="32187">879456.79999999062</cx:pt>
          <cx:pt idx="32188">879483.79999999062</cx:pt>
          <cx:pt idx="32189">879510.19999999064</cx:pt>
          <cx:pt idx="32190">879536.29999999062</cx:pt>
          <cx:pt idx="32191">879624.99999999057</cx:pt>
          <cx:pt idx="32192">879651.19999999052</cx:pt>
          <cx:pt idx="32193">879678.2999999905</cx:pt>
          <cx:pt idx="32194">879706.59999999055</cx:pt>
          <cx:pt idx="32195">879732.69999999052</cx:pt>
          <cx:pt idx="32196">879760.39999999048</cx:pt>
          <cx:pt idx="32197">879786.39999999048</cx:pt>
          <cx:pt idx="32198">879814.09999999043</cx:pt>
          <cx:pt idx="32199">879841.09999999043</cx:pt>
          <cx:pt idx="32200">879867.09999999043</cx:pt>
          <cx:pt idx="32201">879893.69999999041</cx:pt>
          <cx:pt idx="32202">879919.99999999045</cx:pt>
          <cx:pt idx="32203">879946.69999999041</cx:pt>
          <cx:pt idx="32204">879972.59999999043</cx:pt>
          <cx:pt idx="32205">879999.39999999048</cx:pt>
          <cx:pt idx="32206">880025.69999999052</cx:pt>
          <cx:pt idx="32207">880053.2999999905</cx:pt>
          <cx:pt idx="32208">880080.39999999048</cx:pt>
          <cx:pt idx="32209">880106.99999999045</cx:pt>
          <cx:pt idx="32210">880132.59999999043</cx:pt>
          <cx:pt idx="32211">880159.29999999038</cx:pt>
          <cx:pt idx="32212">880185.99999999034</cx:pt>
          <cx:pt idx="32213">880213.19999999029</cx:pt>
          <cx:pt idx="32214">880239.79999999027</cx:pt>
          <cx:pt idx="32215">880267.49999999022</cx:pt>
          <cx:pt idx="32216">880294.99999999022</cx:pt>
          <cx:pt idx="32217">880322.0999999902</cx:pt>
          <cx:pt idx="32218">880349.29999999015</cx:pt>
          <cx:pt idx="32219">880376.19999999017</cx:pt>
          <cx:pt idx="32220">880402.39999999013</cx:pt>
          <cx:pt idx="32221">880429.69999999017</cx:pt>
          <cx:pt idx="32222">880456.5999999902</cx:pt>
          <cx:pt idx="32223">880483.39999999024</cx:pt>
          <cx:pt idx="32224">880509.89999999024</cx:pt>
          <cx:pt idx="32225">880536.89999999024</cx:pt>
          <cx:pt idx="32226">880563.89999999024</cx:pt>
          <cx:pt idx="32227">880590.5999999902</cx:pt>
          <cx:pt idx="32228">880617.79999999015</cx:pt>
          <cx:pt idx="32229">880644.69999999017</cx:pt>
          <cx:pt idx="32230">880672.0999999902</cx:pt>
          <cx:pt idx="32231">880698.79999999015</cx:pt>
          <cx:pt idx="32232">880725.39999999013</cx:pt>
          <cx:pt idx="32233">880751.79999999015</cx:pt>
          <cx:pt idx="32234">880778.9999999901</cx:pt>
          <cx:pt idx="32235">880806.79999999015</cx:pt>
          <cx:pt idx="32236">880832.39999999013</cx:pt>
          <cx:pt idx="32237">880858.79999999015</cx:pt>
          <cx:pt idx="32238">880886.39999999013</cx:pt>
          <cx:pt idx="32239">880912.4999999901</cx:pt>
          <cx:pt idx="32240">880939.29999999015</cx:pt>
          <cx:pt idx="32241">880965.79999999015</cx:pt>
          <cx:pt idx="32242">880991.5999999902</cx:pt>
          <cx:pt idx="32243">881018.0999999902</cx:pt>
          <cx:pt idx="32244">881044.29999999015</cx:pt>
          <cx:pt idx="32245">881070.69999999017</cx:pt>
          <cx:pt idx="32246">881096.79999999015</cx:pt>
          <cx:pt idx="32247">881123.19999999017</cx:pt>
          <cx:pt idx="32248">881150.0999999902</cx:pt>
          <cx:pt idx="32249">881177.0999999902</cx:pt>
          <cx:pt idx="32250">881203.89999999024</cx:pt>
          <cx:pt idx="32251">881230.99999999022</cx:pt>
          <cx:pt idx="32252">881256.99999999022</cx:pt>
          <cx:pt idx="32253">881283.5999999902</cx:pt>
          <cx:pt idx="32254">881311.29999999015</cx:pt>
          <cx:pt idx="32255">881339.19999999017</cx:pt>
          <cx:pt idx="32256">881365.79999999015</cx:pt>
          <cx:pt idx="32257">881393.89999999013</cx:pt>
          <cx:pt idx="32258">881419.79999999015</cx:pt>
          <cx:pt idx="32259">881447.19999999017</cx:pt>
          <cx:pt idx="32260">881473.19999999017</cx:pt>
          <cx:pt idx="32261">881500.79999999015</cx:pt>
          <cx:pt idx="32262">881526.9999999901</cx:pt>
          <cx:pt idx="32263">881554.39999999013</cx:pt>
          <cx:pt idx="32264">881580.19999999017</cx:pt>
          <cx:pt idx="32265">881606.69999999017</cx:pt>
          <cx:pt idx="32266">881633.39999999013</cx:pt>
          <cx:pt idx="32267">881660.29999999015</cx:pt>
          <cx:pt idx="32268">881687.69999999017</cx:pt>
          <cx:pt idx="32269">881715.19999999017</cx:pt>
          <cx:pt idx="32270">881742.19999999017</cx:pt>
          <cx:pt idx="32271">881769.19999999017</cx:pt>
          <cx:pt idx="32272">881795.99999999022</cx:pt>
          <cx:pt idx="32273">881823.19999999017</cx:pt>
          <cx:pt idx="32274">881850.49999999022</cx:pt>
          <cx:pt idx="32275">881876.5999999902</cx:pt>
          <cx:pt idx="32276">881904.5999999902</cx:pt>
          <cx:pt idx="32277">881930.89999999024</cx:pt>
          <cx:pt idx="32278">881959.39999999024</cx:pt>
          <cx:pt idx="32279">881986.29999999027</cx:pt>
          <cx:pt idx="32280">882012.99999999022</cx:pt>
          <cx:pt idx="32281">882040.99999999022</cx:pt>
          <cx:pt idx="32282">882067.0999999902</cx:pt>
          <cx:pt idx="32283">882094.49999999022</cx:pt>
          <cx:pt idx="32284">882121.49999999022</cx:pt>
          <cx:pt idx="32285">882147.5999999902</cx:pt>
          <cx:pt idx="32286">882176.39999999024</cx:pt>
          <cx:pt idx="32287">882203.19999999029</cx:pt>
          <cx:pt idx="32288">882229.49999999034</cx:pt>
          <cx:pt idx="32289">882256.39999999036</cx:pt>
          <cx:pt idx="32290">882282.59999999031</cx:pt>
          <cx:pt idx="32291">882309.59999999031</cx:pt>
          <cx:pt idx="32292">882336.59999999031</cx:pt>
          <cx:pt idx="32293">882362.59999999031</cx:pt>
          <cx:pt idx="32294">882388.89999999036</cx:pt>
          <cx:pt idx="32295">882414.79999999038</cx:pt>
          <cx:pt idx="32296">882441.49999999034</cx:pt>
          <cx:pt idx="32297">882468.09999999031</cx:pt>
          <cx:pt idx="32298">882494.79999999027</cx:pt>
          <cx:pt idx="32299">882520.99999999022</cx:pt>
          <cx:pt idx="32300">882546.79999999027</cx:pt>
          <cx:pt idx="32301">882574.79999999027</cx:pt>
          <cx:pt idx="32302">882600.79999999027</cx:pt>
          <cx:pt idx="32303">882626.89999999024</cx:pt>
          <cx:pt idx="32304">882654.39999999024</cx:pt>
          <cx:pt idx="32305">882681.19999999029</cx:pt>
          <cx:pt idx="32306">882709.29999999027</cx:pt>
          <cx:pt idx="32307">882735.59999999031</cx:pt>
          <cx:pt idx="32308">882761.79999999027</cx:pt>
          <cx:pt idx="32309">882788.69999999029</cx:pt>
          <cx:pt idx="32310">882815.79999999027</cx:pt>
          <cx:pt idx="32311">882842.39999999024</cx:pt>
          <cx:pt idx="32312">882869.29999999027</cx:pt>
          <cx:pt idx="32313">882896.29999999027</cx:pt>
          <cx:pt idx="32314">882922.49999999022</cx:pt>
          <cx:pt idx="32315">882948.0999999902</cx:pt>
          <cx:pt idx="32316">882974.19999999017</cx:pt>
          <cx:pt idx="32317">883000.69999999017</cx:pt>
          <cx:pt idx="32318">883027.5999999902</cx:pt>
          <cx:pt idx="32319">883117.89999999024</cx:pt>
          <cx:pt idx="32320">883143.79999999027</cx:pt>
          <cx:pt idx="32321">883169.89999999024</cx:pt>
          <cx:pt idx="32322">883196.69999999029</cx:pt>
          <cx:pt idx="32323">883223.69999999029</cx:pt>
          <cx:pt idx="32324">883250.59999999031</cx:pt>
          <cx:pt idx="32325">883277.09999999031</cx:pt>
          <cx:pt idx="32326">883302.59999999031</cx:pt>
          <cx:pt idx="32327">883511.59999999031</cx:pt>
          <cx:pt idx="32328">883538.19999999029</cx:pt>
          <cx:pt idx="32329">883564.69999999029</cx:pt>
          <cx:pt idx="32330">883590.79999999027</cx:pt>
          <cx:pt idx="32331">883617.79999999027</cx:pt>
          <cx:pt idx="32332">883644.19999999029</cx:pt>
          <cx:pt idx="32333">883671.09999999031</cx:pt>
          <cx:pt idx="32334">883697.69999999029</cx:pt>
          <cx:pt idx="32335">883724.09999999031</cx:pt>
          <cx:pt idx="32336">883750.49999999034</cx:pt>
          <cx:pt idx="32337">883777.69999999029</cx:pt>
          <cx:pt idx="32338">883803.69999999029</cx:pt>
          <cx:pt idx="32339">883830.69999999029</cx:pt>
          <cx:pt idx="32340">883857.39999999024</cx:pt>
          <cx:pt idx="32341">883883.69999999029</cx:pt>
          <cx:pt idx="32342">883909.49999999034</cx:pt>
          <cx:pt idx="32343">883935.39999999036</cx:pt>
          <cx:pt idx="32344">883962.59999999031</cx:pt>
          <cx:pt idx="32345">883989.39999999036</cx:pt>
          <cx:pt idx="32346">884015.39999999036</cx:pt>
          <cx:pt idx="32347">884041.39999999036</cx:pt>
          <cx:pt idx="32348">884067.59999999031</cx:pt>
          <cx:pt idx="32349">884094.69999999029</cx:pt>
          <cx:pt idx="32350">884121.29999999027</cx:pt>
          <cx:pt idx="32351">884148.79999999027</cx:pt>
          <cx:pt idx="32352">884176.19999999029</cx:pt>
          <cx:pt idx="32353">884203.99999999034</cx:pt>
          <cx:pt idx="32354">884230.19999999029</cx:pt>
          <cx:pt idx="32355">884257.49999999034</cx:pt>
          <cx:pt idx="32356">884284.89999999036</cx:pt>
          <cx:pt idx="32357">884312.29999999038</cx:pt>
          <cx:pt idx="32358">884338.59999999043</cx:pt>
          <cx:pt idx="32359">884365.79999999038</cx:pt>
          <cx:pt idx="32360">884391.69999999041</cx:pt>
          <cx:pt idx="32361">884418.89999999036</cx:pt>
          <cx:pt idx="32362">884445.79999999038</cx:pt>
          <cx:pt idx="32363">884472.49999999034</cx:pt>
          <cx:pt idx="32364">884499.09999999031</cx:pt>
          <cx:pt idx="32365">884526.09999999031</cx:pt>
          <cx:pt idx="32366">884553.59999999031</cx:pt>
          <cx:pt idx="32367">884580.79999999027</cx:pt>
          <cx:pt idx="32368">884607.59999999031</cx:pt>
          <cx:pt idx="32369">884634.39999999036</cx:pt>
          <cx:pt idx="32370">884661.69999999041</cx:pt>
          <cx:pt idx="32371">884687.79999999038</cx:pt>
          <cx:pt idx="32372">884714.99999999034</cx:pt>
          <cx:pt idx="32373">884741.09999999031</cx:pt>
          <cx:pt idx="32374">884767.29999999027</cx:pt>
          <cx:pt idx="32375">884794.59999999031</cx:pt>
          <cx:pt idx="32376">884821.19999999029</cx:pt>
          <cx:pt idx="32377">884847.19999999029</cx:pt>
          <cx:pt idx="32378">884873.49999999034</cx:pt>
          <cx:pt idx="32379">884899.69999999029</cx:pt>
          <cx:pt idx="32380">884926.69999999029</cx:pt>
          <cx:pt idx="32381">884953.09999999031</cx:pt>
          <cx:pt idx="32382">884980.69999999029</cx:pt>
          <cx:pt idx="32383">885007.19999999029</cx:pt>
          <cx:pt idx="32384">885033.69999999029</cx:pt>
          <cx:pt idx="32385">885059.89999999024</cx:pt>
          <cx:pt idx="32386">885085.69999999029</cx:pt>
          <cx:pt idx="32387">885111.79999999027</cx:pt>
          <cx:pt idx="32388">885139.49999999022</cx:pt>
          <cx:pt idx="32389">885166.19999999017</cx:pt>
          <cx:pt idx="32390">885193.19999999017</cx:pt>
          <cx:pt idx="32391">885219.49999999022</cx:pt>
          <cx:pt idx="32392">885246.99999999022</cx:pt>
          <cx:pt idx="32393">885274.19999999017</cx:pt>
          <cx:pt idx="32394">885301.49999999022</cx:pt>
          <cx:pt idx="32395">885327.79999999027</cx:pt>
          <cx:pt idx="32396">885353.89999999024</cx:pt>
          <cx:pt idx="32397">885380.39999999024</cx:pt>
          <cx:pt idx="32398">885406.99999999022</cx:pt>
          <cx:pt idx="32399">885433.19999999017</cx:pt>
          <cx:pt idx="32400">885460.39999999013</cx:pt>
          <cx:pt idx="32401">885487.9999999901</cx:pt>
          <cx:pt idx="32402">885515.39999999013</cx:pt>
          <cx:pt idx="32403">885541.89999999013</cx:pt>
          <cx:pt idx="32404">885568.39999999013</cx:pt>
          <cx:pt idx="32405">885595.29999999015</cx:pt>
          <cx:pt idx="32406">885622.19999999017</cx:pt>
          <cx:pt idx="32407">885648.69999999017</cx:pt>
          <cx:pt idx="32408">885674.79999999015</cx:pt>
          <cx:pt idx="32409">885701.29999999015</cx:pt>
          <cx:pt idx="32410">885728.29999999015</cx:pt>
          <cx:pt idx="32411">885755.19999999017</cx:pt>
          <cx:pt idx="32412">885782.19999999017</cx:pt>
          <cx:pt idx="32413">885808.69999999017</cx:pt>
          <cx:pt idx="32414">885835.5999999902</cx:pt>
          <cx:pt idx="32415">885861.89999999024</cx:pt>
          <cx:pt idx="32416">885888.29999999027</cx:pt>
          <cx:pt idx="32417">885915.29999999027</cx:pt>
          <cx:pt idx="32418">885941.69999999029</cx:pt>
          <cx:pt idx="32419">885968.39999999024</cx:pt>
          <cx:pt idx="32420">885995.99999999022</cx:pt>
          <cx:pt idx="32421">886022.19999999017</cx:pt>
          <cx:pt idx="32422">886049.39999999013</cx:pt>
          <cx:pt idx="32423">886076.19999999017</cx:pt>
          <cx:pt idx="32424">886103.49999999022</cx:pt>
          <cx:pt idx="32425">886129.79999999027</cx:pt>
          <cx:pt idx="32426">886156.09999999031</cx:pt>
          <cx:pt idx="32427">886182.29999999027</cx:pt>
          <cx:pt idx="32428">886208.69999999029</cx:pt>
          <cx:pt idx="32429">886235.89999999024</cx:pt>
          <cx:pt idx="32430">886264.49999999022</cx:pt>
          <cx:pt idx="32431">886291.19999999017</cx:pt>
          <cx:pt idx="32432">886320.49999999022</cx:pt>
          <cx:pt idx="32433">886347.19999999017</cx:pt>
          <cx:pt idx="32434">886374.49999999022</cx:pt>
          <cx:pt idx="32435">886401.49999999022</cx:pt>
          <cx:pt idx="32436">886429.0999999902</cx:pt>
          <cx:pt idx="32437">886456.19999999017</cx:pt>
          <cx:pt idx="32438">886483.5999999902</cx:pt>
          <cx:pt idx="32439">886510.99999999022</cx:pt>
          <cx:pt idx="32440">886539.5999999902</cx:pt>
          <cx:pt idx="32441">886566.69999999017</cx:pt>
          <cx:pt idx="32442">886593.69999999017</cx:pt>
          <cx:pt idx="32443">886620.89999999013</cx:pt>
          <cx:pt idx="32444">886647.9999999901</cx:pt>
          <cx:pt idx="32445">886674.89999999013</cx:pt>
          <cx:pt idx="32446">886702.59999999008</cx:pt>
          <cx:pt idx="32447">886729.19999999006</cx:pt>
          <cx:pt idx="32448">886755.79999999003</cx:pt>
          <cx:pt idx="32449">886782.09999999008</cx:pt>
          <cx:pt idx="32450">886808.29999999003</cx:pt>
          <cx:pt idx="32451">886834.19999999006</cx:pt>
          <cx:pt idx="32452">886860.59999999008</cx:pt>
          <cx:pt idx="32453">886887.19999999006</cx:pt>
          <cx:pt idx="32454">886913.69999999006</cx:pt>
          <cx:pt idx="32455">886940.79999999003</cx:pt>
          <cx:pt idx="32456">886967.09999999008</cx:pt>
          <cx:pt idx="32457">886992.9999999901</cx:pt>
          <cx:pt idx="32458">887019.59999999008</cx:pt>
          <cx:pt idx="32459">887046.39999999013</cx:pt>
          <cx:pt idx="32460">887072.69999999017</cx:pt>
          <cx:pt idx="32461">887098.69999999017</cx:pt>
          <cx:pt idx="32462">887125.19999999017</cx:pt>
          <cx:pt idx="32463">887152.69999999017</cx:pt>
          <cx:pt idx="32464">887179.5999999902</cx:pt>
          <cx:pt idx="32465">887206.69999999017</cx:pt>
          <cx:pt idx="32466">887232.89999999013</cx:pt>
          <cx:pt idx="32467">887260.59999999008</cx:pt>
          <cx:pt idx="32468">887287.69999999006</cx:pt>
          <cx:pt idx="32469">887313.79999999003</cx:pt>
          <cx:pt idx="32470">887340.39999999001</cx:pt>
          <cx:pt idx="32471">887366.99999998999</cx:pt>
          <cx:pt idx="32472">887393.59999998996</cx:pt>
          <cx:pt idx="32473">887420.29999998992</cx:pt>
          <cx:pt idx="32474">887446.3999999899</cx:pt>
          <cx:pt idx="32475">887473.29999998992</cx:pt>
          <cx:pt idx="32476">887500.49999998987</cx:pt>
          <cx:pt idx="32477">887526.59999998985</cx:pt>
          <cx:pt idx="32478">887553.59999998985</cx:pt>
          <cx:pt idx="32479">887580.59999998985</cx:pt>
          <cx:pt idx="32480">887607.59999998985</cx:pt>
          <cx:pt idx="32481">887633.69999998983</cx:pt>
          <cx:pt idx="32482">887659.59999998985</cx:pt>
          <cx:pt idx="32483">887685.59999998985</cx:pt>
          <cx:pt idx="32484">887711.7999999898</cx:pt>
          <cx:pt idx="32485">887738.2999999898</cx:pt>
          <cx:pt idx="32486">887764.89999998978</cx:pt>
          <cx:pt idx="32487">887792.19999998983</cx:pt>
          <cx:pt idx="32488">887818.89999998978</cx:pt>
          <cx:pt idx="32489">887845.49999998976</cx:pt>
          <cx:pt idx="32490">887873.09999998973</cx:pt>
          <cx:pt idx="32491">887899.09999998973</cx:pt>
          <cx:pt idx="32492">887925.69999998971</cx:pt>
          <cx:pt idx="32493">887951.69999998971</cx:pt>
          <cx:pt idx="32494">887978.19999998971</cx:pt>
          <cx:pt idx="32495">888004.39999998966</cx:pt>
          <cx:pt idx="32496">888031.09999998962</cx:pt>
          <cx:pt idx="32497">888057.69999998959</cx:pt>
          <cx:pt idx="32498">888084.99999998964</cx:pt>
          <cx:pt idx="32499">888110.89999998966</cx:pt>
          <cx:pt idx="32500">888137.99999998964</cx:pt>
          <cx:pt idx="32501">888165.39999998966</cx:pt>
          <cx:pt idx="32502">888191.39999998966</cx:pt>
          <cx:pt idx="32503">888218.19999998971</cx:pt>
          <cx:pt idx="32504">888243.99999998976</cx:pt>
          <cx:pt idx="32505">888271.19999998971</cx:pt>
          <cx:pt idx="32506">888298.19999998971</cx:pt>
          <cx:pt idx="32507">888323.99999998976</cx:pt>
          <cx:pt idx="32508">888350.89999998978</cx:pt>
          <cx:pt idx="32509">888376.49999998976</cx:pt>
          <cx:pt idx="32510">888402.59999998973</cx:pt>
          <cx:pt idx="32511">888428.89999998978</cx:pt>
          <cx:pt idx="32512">888455.09999998973</cx:pt>
          <cx:pt idx="32513">888481.09999998973</cx:pt>
          <cx:pt idx="32514">888507.29999998969</cx:pt>
          <cx:pt idx="32515">888533.99999998964</cx:pt>
          <cx:pt idx="32516">888560.49999998964</cx:pt>
          <cx:pt idx="32517">888586.59999998962</cx:pt>
          <cx:pt idx="32518">888613.39999998966</cx:pt>
          <cx:pt idx="32519">888639.79999998969</cx:pt>
          <cx:pt idx="32520">888666.59999998973</cx:pt>
          <cx:pt idx="32521">888693.29999998969</cx:pt>
          <cx:pt idx="32522">888719.29999998969</cx:pt>
          <cx:pt idx="32523">888745.29999998969</cx:pt>
          <cx:pt idx="32524">888771.99999998964</cx:pt>
          <cx:pt idx="32525">888798.99999998964</cx:pt>
          <cx:pt idx="32526">888825.59999998962</cx:pt>
          <cx:pt idx="32527">888852.69999998959</cx:pt>
          <cx:pt idx="32528">888879.49999998964</cx:pt>
          <cx:pt idx="32529">888906.89999998966</cx:pt>
          <cx:pt idx="32530">888932.99999998964</cx:pt>
          <cx:pt idx="32531">888960.39999998966</cx:pt>
          <cx:pt idx="32532">888986.79999998969</cx:pt>
          <cx:pt idx="32533">889014.09999998973</cx:pt>
          <cx:pt idx="32534">889042.19999998971</cx:pt>
          <cx:pt idx="32535">889069.39999998966</cx:pt>
          <cx:pt idx="32536">889097.79999998969</cx:pt>
          <cx:pt idx="32537">889124.49999998964</cx:pt>
          <cx:pt idx="32538">889150.99999998964</cx:pt>
          <cx:pt idx="32539">889177.89999998966</cx:pt>
          <cx:pt idx="32540">889205.09999998962</cx:pt>
          <cx:pt idx="32541">889231.39999998966</cx:pt>
          <cx:pt idx="32542">889257.29999998969</cx:pt>
          <cx:pt idx="32543">889283.09999998973</cx:pt>
          <cx:pt idx="32544">889309.69999998971</cx:pt>
          <cx:pt idx="32545">889336.59999998973</cx:pt>
          <cx:pt idx="32546">889363.49999998976</cx:pt>
          <cx:pt idx="32547">889390.09999998973</cx:pt>
          <cx:pt idx="32548">889417.49999998976</cx:pt>
          <cx:pt idx="32549">889444.49999998976</cx:pt>
          <cx:pt idx="32550">889470.99999998976</cx:pt>
          <cx:pt idx="32551">889498.2999999898</cx:pt>
          <cx:pt idx="32552">889525.2999999898</cx:pt>
          <cx:pt idx="32553">889552.19999998983</cx:pt>
          <cx:pt idx="32554">889578.2999999898</cx:pt>
          <cx:pt idx="32555">889605.59999998985</cx:pt>
          <cx:pt idx="32556">889632.09999998985</cx:pt>
          <cx:pt idx="32557">889658.59999998985</cx:pt>
          <cx:pt idx="32558">889685.2999999898</cx:pt>
          <cx:pt idx="32559">889712.2999999898</cx:pt>
          <cx:pt idx="32560">889739.2999999898</cx:pt>
          <cx:pt idx="32561">889766.39999998978</cx:pt>
          <cx:pt idx="32562">889791.99999998976</cx:pt>
          <cx:pt idx="32563">889817.99999998976</cx:pt>
          <cx:pt idx="32564">889844.2999999898</cx:pt>
          <cx:pt idx="32565">889870.99999998976</cx:pt>
          <cx:pt idx="32566">889898.19999998971</cx:pt>
          <cx:pt idx="32567">889924.09999998973</cx:pt>
          <cx:pt idx="32568">889951.39999998978</cx:pt>
          <cx:pt idx="32569">889978.09999998973</cx:pt>
          <cx:pt idx="32570">890004.79999998969</cx:pt>
          <cx:pt idx="32571">890031.59999998973</cx:pt>
          <cx:pt idx="32572">890058.39999998978</cx:pt>
          <cx:pt idx="32573">890084.89999998978</cx:pt>
          <cx:pt idx="32574">890112.09999998973</cx:pt>
          <cx:pt idx="32575">890138.59999998973</cx:pt>
          <cx:pt idx="32576">890165.89999998978</cx:pt>
          <cx:pt idx="32577">890191.99999998976</cx:pt>
          <cx:pt idx="32578">890220.39999998978</cx:pt>
          <cx:pt idx="32579">890246.69999998983</cx:pt>
          <cx:pt idx="32580">890273.89999998978</cx:pt>
          <cx:pt idx="32581">890300.2999999898</cx:pt>
          <cx:pt idx="32582">890327.99999998976</cx:pt>
          <cx:pt idx="32583">890355.59999998973</cx:pt>
          <cx:pt idx="32584">890383.39999998978</cx:pt>
          <cx:pt idx="32585">890410.69999998983</cx:pt>
          <cx:pt idx="32586">890438.49999998987</cx:pt>
          <cx:pt idx="32587">890465.79999998992</cx:pt>
          <cx:pt idx="32588">890494.8999999899</cx:pt>
          <cx:pt idx="32589">890521.59999998985</cx:pt>
          <cx:pt idx="32590">890549.69999998983</cx:pt>
          <cx:pt idx="32591">890575.7999999898</cx:pt>
          <cx:pt idx="32592">890601.7999999898</cx:pt>
          <cx:pt idx="32593">890629.2999999898</cx:pt>
          <cx:pt idx="32594">890656.99999998976</cx:pt>
          <cx:pt idx="32595">890683.69999998971</cx:pt>
          <cx:pt idx="32596">890711.29999998969</cx:pt>
          <cx:pt idx="32597">890738.19999998971</cx:pt>
          <cx:pt idx="32598">890765.69999998971</cx:pt>
          <cx:pt idx="32599">890791.79999998969</cx:pt>
          <cx:pt idx="32600">890821.09999998973</cx:pt>
          <cx:pt idx="32601">890848.09999998973</cx:pt>
          <cx:pt idx="32602">890874.09999998973</cx:pt>
          <cx:pt idx="32603">890899.79999998969</cx:pt>
          <cx:pt idx="32604">890926.09999998973</cx:pt>
          <cx:pt idx="32605">890952.39999998978</cx:pt>
          <cx:pt idx="32606">890978.7999999898</cx:pt>
          <cx:pt idx="32607">891005.69999998983</cx:pt>
          <cx:pt idx="32608">891032.89999998978</cx:pt>
          <cx:pt idx="32609">891060.2999999898</cx:pt>
          <cx:pt idx="32610">891087.89999998978</cx:pt>
          <cx:pt idx="32611">891114.7999999898</cx:pt>
          <cx:pt idx="32612">891141.19999998983</cx:pt>
          <cx:pt idx="32613">891167.89999998978</cx:pt>
          <cx:pt idx="32614">891194.19999998983</cx:pt>
          <cx:pt idx="32615">891220.7999999898</cx:pt>
          <cx:pt idx="32616">891247.99999998976</cx:pt>
          <cx:pt idx="32617">891274.69999998971</cx:pt>
          <cx:pt idx="32618">891300.59999998973</cx:pt>
          <cx:pt idx="32619">891327.19999998971</cx:pt>
          <cx:pt idx="32620">891354.39999998966</cx:pt>
          <cx:pt idx="32621">891383.09999998962</cx:pt>
          <cx:pt idx="32622">891410.89999998966</cx:pt>
          <cx:pt idx="32623">891436.89999998966</cx:pt>
          <cx:pt idx="32624">891463.59999998962</cx:pt>
          <cx:pt idx="32625">891489.89999998966</cx:pt>
          <cx:pt idx="32626">891516.59999998962</cx:pt>
          <cx:pt idx="32627">891543.09999998962</cx:pt>
          <cx:pt idx="32628">891569.99999998964</cx:pt>
          <cx:pt idx="32629">891596.39999998966</cx:pt>
          <cx:pt idx="32630">891624.39999998966</cx:pt>
          <cx:pt idx="32631">891650.99999998964</cx:pt>
          <cx:pt idx="32632">891678.29999998969</cx:pt>
          <cx:pt idx="32633">891705.09999998973</cx:pt>
          <cx:pt idx="32634">891732.09999998973</cx:pt>
          <cx:pt idx="32635">891759.09999998973</cx:pt>
          <cx:pt idx="32636">891786.59999998973</cx:pt>
          <cx:pt idx="32637">891813.09999998973</cx:pt>
          <cx:pt idx="32638">891840.29999998969</cx:pt>
          <cx:pt idx="32639">891897.49999998964</cx:pt>
          <cx:pt idx="32640">891923.39999998966</cx:pt>
          <cx:pt idx="32641">891949.29999998969</cx:pt>
          <cx:pt idx="32642">891975.99999998964</cx:pt>
          <cx:pt idx="32643">892002.99999998964</cx:pt>
          <cx:pt idx="32644">892029.39999998966</cx:pt>
          <cx:pt idx="32645">892056.89999998966</cx:pt>
          <cx:pt idx="32646">892084.29999998969</cx:pt>
          <cx:pt idx="32647">892111.19999998971</cx:pt>
          <cx:pt idx="32648">892138.19999998971</cx:pt>
          <cx:pt idx="32649">892165.59999998973</cx:pt>
          <cx:pt idx="32650">892191.99999998976</cx:pt>
          <cx:pt idx="32651">892219.39999998978</cx:pt>
          <cx:pt idx="32652">892245.39999998978</cx:pt>
          <cx:pt idx="32653">892271.49999998976</cx:pt>
          <cx:pt idx="32654">892298.2999999898</cx:pt>
          <cx:pt idx="32655">892324.99999998976</cx:pt>
          <cx:pt idx="32656">892351.39999998978</cx:pt>
          <cx:pt idx="32657">892377.49999998976</cx:pt>
          <cx:pt idx="32658">892404.2999999898</cx:pt>
          <cx:pt idx="32659">892430.89999998978</cx:pt>
          <cx:pt idx="32660">892457.69999998983</cx:pt>
          <cx:pt idx="32661">892484.59999998985</cx:pt>
          <cx:pt idx="32662">892510.59999998985</cx:pt>
          <cx:pt idx="32663">892536.2999999898</cx:pt>
          <cx:pt idx="32664">892562.2999999898</cx:pt>
          <cx:pt idx="32665">892588.19999998983</cx:pt>
          <cx:pt idx="32666">892615.19999998983</cx:pt>
          <cx:pt idx="32667">892642.39999998978</cx:pt>
          <cx:pt idx="32668">892669.2999999898</cx:pt>
          <cx:pt idx="32669">892695.89999998978</cx:pt>
          <cx:pt idx="32670">892721.7999999898</cx:pt>
          <cx:pt idx="32671">892747.59999998985</cx:pt>
          <cx:pt idx="32672">892774.2999999898</cx:pt>
          <cx:pt idx="32673">892800.89999998978</cx:pt>
          <cx:pt idx="32674">892827.09999998973</cx:pt>
          <cx:pt idx="32675">892853.89999998978</cx:pt>
          <cx:pt idx="32676">892880.59999998973</cx:pt>
          <cx:pt idx="32677">892906.99999998976</cx:pt>
          <cx:pt idx="32678">892934.19999998971</cx:pt>
          <cx:pt idx="32679">892959.89999998966</cx:pt>
          <cx:pt idx="32680">892985.99999998964</cx:pt>
          <cx:pt idx="32681">893012.69999998959</cx:pt>
          <cx:pt idx="32682">893039.59999998962</cx:pt>
          <cx:pt idx="32683">893065.79999998957</cx:pt>
          <cx:pt idx="32684">893092.79999998957</cx:pt>
          <cx:pt idx="32685">893119.59999998962</cx:pt>
          <cx:pt idx="32686">893146.59999998962</cx:pt>
          <cx:pt idx="32687">893174.39999998966</cx:pt>
          <cx:pt idx="32688">893201.89999998966</cx:pt>
          <cx:pt idx="32689">893228.39999998966</cx:pt>
          <cx:pt idx="32690">893254.69999998971</cx:pt>
          <cx:pt idx="32691">893281.69999998971</cx:pt>
          <cx:pt idx="32692">893308.19999998971</cx:pt>
          <cx:pt idx="32693">893335.09999998973</cx:pt>
          <cx:pt idx="32694">893361.09999998973</cx:pt>
          <cx:pt idx="32695">893387.49999998976</cx:pt>
          <cx:pt idx="32696">893414.59999998973</cx:pt>
          <cx:pt idx="32697">893442.09999998973</cx:pt>
          <cx:pt idx="32698">893468.29999998969</cx:pt>
          <cx:pt idx="32699">893494.59999998973</cx:pt>
          <cx:pt idx="32700">893521.69999998971</cx:pt>
          <cx:pt idx="32701">893547.79999998969</cx:pt>
          <cx:pt idx="32702">893574.09999998973</cx:pt>
          <cx:pt idx="32703">893600.39999998978</cx:pt>
          <cx:pt idx="32704">893628.2999999898</cx:pt>
          <cx:pt idx="32705">893655.69999998983</cx:pt>
          <cx:pt idx="32706">893684.49999998987</cx:pt>
          <cx:pt idx="32707">893710.59999998985</cx:pt>
          <cx:pt idx="32708">893739.3999999899</cx:pt>
          <cx:pt idx="32709">893767.59999998985</cx:pt>
          <cx:pt idx="32710">893796.19999998983</cx:pt>
          <cx:pt idx="32711">893822.2999999898</cx:pt>
          <cx:pt idx="32712">893852.39999998978</cx:pt>
          <cx:pt idx="32713">893879.99999998976</cx:pt>
          <cx:pt idx="32714">893907.09999998973</cx:pt>
          <cx:pt idx="32715">893933.99999998976</cx:pt>
          <cx:pt idx="32716">893960.7999999898</cx:pt>
          <cx:pt idx="32717">893988.19999998983</cx:pt>
          <cx:pt idx="32718">894015.7999999898</cx:pt>
          <cx:pt idx="32719">894042.2999999898</cx:pt>
          <cx:pt idx="32720">894069.7999999898</cx:pt>
          <cx:pt idx="32721">894096.49999998976</cx:pt>
          <cx:pt idx="32722">894123.59999998973</cx:pt>
          <cx:pt idx="32723">894150.49999998976</cx:pt>
          <cx:pt idx="32724">894176.49999998976</cx:pt>
          <cx:pt idx="32725">894202.59999998973</cx:pt>
          <cx:pt idx="32726">894229.69999998971</cx:pt>
          <cx:pt idx="32727">894255.99999998976</cx:pt>
          <cx:pt idx="32728">894282.2999999898</cx:pt>
          <cx:pt idx="32729">894309.49999998976</cx:pt>
          <cx:pt idx="32730">894335.89999998978</cx:pt>
          <cx:pt idx="32731">894362.99999998976</cx:pt>
          <cx:pt idx="32732">894389.19999998971</cx:pt>
          <cx:pt idx="32733">894415.39999998966</cx:pt>
          <cx:pt idx="32734">894441.99999998964</cx:pt>
          <cx:pt idx="32735">894468.59999998962</cx:pt>
          <cx:pt idx="32736">894495.59999998962</cx:pt>
          <cx:pt idx="32737">894521.99999998964</cx:pt>
          <cx:pt idx="32738">894548.69999998959</cx:pt>
          <cx:pt idx="32739">894576.49999998964</cx:pt>
          <cx:pt idx="32740">894603.49999998964</cx:pt>
          <cx:pt idx="32741">894630.19999998959</cx:pt>
          <cx:pt idx="32742">894657.89999998955</cx:pt>
          <cx:pt idx="32743">894685.19999998959</cx:pt>
          <cx:pt idx="32744">894711.79999998957</cx:pt>
          <cx:pt idx="32745">894739.09999998962</cx:pt>
          <cx:pt idx="32746">894765.29999998957</cx:pt>
          <cx:pt idx="32747">894792.29999998957</cx:pt>
          <cx:pt idx="32748">894818.79999998957</cx:pt>
          <cx:pt idx="32749">894845.19999998959</cx:pt>
          <cx:pt idx="32750">894873.29999998957</cx:pt>
          <cx:pt idx="32751">894900.89999998955</cx:pt>
          <cx:pt idx="32752">894927.0999999895</cx:pt>
          <cx:pt idx="32753">894953.29999998945</cx:pt>
          <cx:pt idx="32754">894979.69999998948</cx:pt>
          <cx:pt idx="32755">895006.69999998948</cx:pt>
          <cx:pt idx="32756">895032.69999998948</cx:pt>
          <cx:pt idx="32757">895059.49999998952</cx:pt>
          <cx:pt idx="32758">895085.69999998948</cx:pt>
          <cx:pt idx="32759">895112.39999998943</cx:pt>
          <cx:pt idx="32760">895138.69999998948</cx:pt>
          <cx:pt idx="32761">895164.69999998948</cx:pt>
          <cx:pt idx="32762">895190.89999998943</cx:pt>
          <cx:pt idx="32763">895216.89999998943</cx:pt>
          <cx:pt idx="32764">895243.69999998948</cx:pt>
          <cx:pt idx="32765">895270.29999998945</cx:pt>
          <cx:pt idx="32766">895296.49999998941</cx:pt>
          <cx:pt idx="32767">895322.99999998941</cx:pt>
          <cx:pt idx="32768">895349.99999998941</cx:pt>
          <cx:pt idx="32769">895375.99999998941</cx:pt>
          <cx:pt idx="32770">895402.39999998943</cx:pt>
          <cx:pt idx="32771">895429.29999998945</cx:pt>
          <cx:pt idx="32772">895455.0999999895</cx:pt>
          <cx:pt idx="32773">895481.5999999895</cx:pt>
          <cx:pt idx="32774">895509.39999998955</cx:pt>
          <cx:pt idx="32775">895535.49999998952</cx:pt>
          <cx:pt idx="32776">895561.49999998952</cx:pt>
          <cx:pt idx="32777">895587.69999998948</cx:pt>
          <cx:pt idx="32778">895614.0999999895</cx:pt>
          <cx:pt idx="32779">895641.0999999895</cx:pt>
          <cx:pt idx="32780">895666.69999998948</cx:pt>
          <cx:pt idx="32781">895693.0999999895</cx:pt>
          <cx:pt idx="32782">895719.39999998955</cx:pt>
          <cx:pt idx="32783">895745.79999998957</cx:pt>
          <cx:pt idx="32784">895772.89999998955</cx:pt>
          <cx:pt idx="32785">895798.99999998952</cx:pt>
          <cx:pt idx="32786">895827.39999998955</cx:pt>
          <cx:pt idx="32787">895854.0999999895</cx:pt>
          <cx:pt idx="32788">895881.0999999895</cx:pt>
          <cx:pt idx="32789">895908.79999998945</cx:pt>
          <cx:pt idx="32790">895934.69999998948</cx:pt>
          <cx:pt idx="32791">895961.39999998943</cx:pt>
          <cx:pt idx="32792">895988.19999998948</cx:pt>
          <cx:pt idx="32793">896014.69999998948</cx:pt>
          <cx:pt idx="32794">896041.49999998952</cx:pt>
          <cx:pt idx="32795">896068.0999999895</cx:pt>
          <cx:pt idx="32796">896094.69999998948</cx:pt>
          <cx:pt idx="32797">896122.0999999895</cx:pt>
          <cx:pt idx="32798">896150.0999999895</cx:pt>
          <cx:pt idx="32799">896177.49999998952</cx:pt>
          <cx:pt idx="32800">896204.5999999895</cx:pt>
          <cx:pt idx="32801">896232.29999998945</cx:pt>
          <cx:pt idx="32802">896259.0999999895</cx:pt>
          <cx:pt idx="32803">896286.29999998945</cx:pt>
          <cx:pt idx="32804">896313.79999998945</cx:pt>
          <cx:pt idx="32805">896340.5999999895</cx:pt>
          <cx:pt idx="32806">896367.39999998955</cx:pt>
          <cx:pt idx="32807">896394.29999998957</cx:pt>
          <cx:pt idx="32808">896421.39999998955</cx:pt>
          <cx:pt idx="32809">896447.89999998955</cx:pt>
          <cx:pt idx="32810">896474.79999998957</cx:pt>
          <cx:pt idx="32811">896500.89999998955</cx:pt>
          <cx:pt idx="32812">896526.99999998952</cx:pt>
          <cx:pt idx="32813">896553.69999998948</cx:pt>
          <cx:pt idx="32814">896579.79999998945</cx:pt>
          <cx:pt idx="32815">896606.79999998945</cx:pt>
          <cx:pt idx="32816">896632.49999998941</cx:pt>
          <cx:pt idx="32817">896658.29999998945</cx:pt>
          <cx:pt idx="32818">896684.49999998941</cx:pt>
          <cx:pt idx="32819">896710.79999998945</cx:pt>
          <cx:pt idx="32820">896738.29999998945</cx:pt>
          <cx:pt idx="32821">896765.0999999895</cx:pt>
          <cx:pt idx="32822">896791.29999998945</cx:pt>
          <cx:pt idx="32823">896817.99999998941</cx:pt>
          <cx:pt idx="32824">896843.79999998945</cx:pt>
          <cx:pt idx="32825">896870.0999999895</cx:pt>
          <cx:pt idx="32826">896896.39999998955</cx:pt>
          <cx:pt idx="32827">896922.19999998959</cx:pt>
          <cx:pt idx="32828">896948.99999998964</cx:pt>
          <cx:pt idx="32829">896975.59999998962</cx:pt>
          <cx:pt idx="32830">897001.99999998964</cx:pt>
          <cx:pt idx="32831">897028.29999998969</cx:pt>
          <cx:pt idx="32832">897054.89999998966</cx:pt>
          <cx:pt idx="32833">897082.19999998971</cx:pt>
          <cx:pt idx="32834">897109.09999998973</cx:pt>
          <cx:pt idx="32835">897136.69999998971</cx:pt>
          <cx:pt idx="32836">897162.49999998976</cx:pt>
          <cx:pt idx="32837">897188.59999998973</cx:pt>
          <cx:pt idx="32838">897215.99999998976</cx:pt>
          <cx:pt idx="32839">897242.49999998976</cx:pt>
          <cx:pt idx="32840">897268.7999999898</cx:pt>
          <cx:pt idx="32841">897294.99999998976</cx:pt>
          <cx:pt idx="32842">897322.19999998971</cx:pt>
          <cx:pt idx="32843">897348.99999998976</cx:pt>
          <cx:pt idx="32844">897375.7999999898</cx:pt>
          <cx:pt idx="32845">897402.69999998983</cx:pt>
          <cx:pt idx="32846">897429.59999998985</cx:pt>
          <cx:pt idx="32847">897455.09999998985</cx:pt>
          <cx:pt idx="32848">897482.09999998985</cx:pt>
          <cx:pt idx="32849">897508.7999999898</cx:pt>
          <cx:pt idx="32850">897535.7999999898</cx:pt>
          <cx:pt idx="32851">897561.7999999898</cx:pt>
          <cx:pt idx="32852">897587.7999999898</cx:pt>
          <cx:pt idx="32853">897615.19999998983</cx:pt>
          <cx:pt idx="32854">897641.99999998987</cx:pt>
          <cx:pt idx="32855">897668.59999998985</cx:pt>
          <cx:pt idx="32856">897696.49999998987</cx:pt>
          <cx:pt idx="32857">897722.8999999899</cx:pt>
          <cx:pt idx="32858">897749.59999998985</cx:pt>
          <cx:pt idx="32859">897776.19999998983</cx:pt>
          <cx:pt idx="32860">897802.7999999898</cx:pt>
          <cx:pt idx="32861">897830.09999998985</cx:pt>
          <cx:pt idx="32862">897856.99999998987</cx:pt>
          <cx:pt idx="32863">897884.19999998983</cx:pt>
          <cx:pt idx="32864">897911.89999998978</cx:pt>
          <cx:pt idx="32865">897937.89999998978</cx:pt>
          <cx:pt idx="32866">897964.59999998973</cx:pt>
          <cx:pt idx="32867">897991.29999998969</cx:pt>
          <cx:pt idx="32868">898018.99999998964</cx:pt>
          <cx:pt idx="32869">898045.79999998969</cx:pt>
          <cx:pt idx="32870">898072.79999998969</cx:pt>
          <cx:pt idx="32871">898098.49999998964</cx:pt>
          <cx:pt idx="32872">898125.19999998959</cx:pt>
          <cx:pt idx="32873">898151.09999998962</cx:pt>
          <cx:pt idx="32874">898177.79999998957</cx:pt>
          <cx:pt idx="32875">898204.19999998959</cx:pt>
          <cx:pt idx="32876">898230.39999998955</cx:pt>
          <cx:pt idx="32877">898257.19999998959</cx:pt>
          <cx:pt idx="32878">898283.99999998964</cx:pt>
          <cx:pt idx="32879">898310.59999998962</cx:pt>
          <cx:pt idx="32880">898337.39999998966</cx:pt>
          <cx:pt idx="32881">898363.69999998971</cx:pt>
          <cx:pt idx="32882">898389.79999998969</cx:pt>
          <cx:pt idx="32883">898415.89999998966</cx:pt>
          <cx:pt idx="32884">898442.39999998966</cx:pt>
          <cx:pt idx="32885">898469.49999998964</cx:pt>
          <cx:pt idx="32886">898495.69999998959</cx:pt>
          <cx:pt idx="32887">898521.99999998964</cx:pt>
          <cx:pt idx="32888">898549.29999998969</cx:pt>
          <cx:pt idx="32889">898576.19999998971</cx:pt>
          <cx:pt idx="32890">898602.69999998971</cx:pt>
          <cx:pt idx="32891">898629.19999998971</cx:pt>
          <cx:pt idx="32892">898656.69999998971</cx:pt>
          <cx:pt idx="32893">898683.99999998976</cx:pt>
          <cx:pt idx="32894">898710.69999998971</cx:pt>
          <cx:pt idx="32895">898738.69999998971</cx:pt>
          <cx:pt idx="32896">898766.19999998971</cx:pt>
          <cx:pt idx="32897">898793.09999998973</cx:pt>
          <cx:pt idx="32898">898819.59999998973</cx:pt>
          <cx:pt idx="32899">898846.39999998978</cx:pt>
          <cx:pt idx="32900">898873.7999999898</cx:pt>
          <cx:pt idx="32901">898900.59999998985</cx:pt>
          <cx:pt idx="32902">898928.19999998983</cx:pt>
          <cx:pt idx="32903">898955.7999999898</cx:pt>
          <cx:pt idx="32904">898982.19999998983</cx:pt>
          <cx:pt idx="32905">899009.69999998983</cx:pt>
          <cx:pt idx="32906">899036.09999998985</cx:pt>
          <cx:pt idx="32907">899062.59999998985</cx:pt>
          <cx:pt idx="32908">899088.7999999898</cx:pt>
          <cx:pt idx="32909">899116.49999998976</cx:pt>
          <cx:pt idx="32910">899143.89999998978</cx:pt>
          <cx:pt idx="32911">899170.49999998976</cx:pt>
          <cx:pt idx="32912">899197.2999999898</cx:pt>
          <cx:pt idx="32913">899224.09999998985</cx:pt>
          <cx:pt idx="32914">899250.19999998983</cx:pt>
          <cx:pt idx="32915">899276.89999998978</cx:pt>
          <cx:pt idx="32916">899303.19999998983</cx:pt>
          <cx:pt idx="32917">899329.99999998987</cx:pt>
          <cx:pt idx="32918">899357.29999998992</cx:pt>
          <cx:pt idx="32919">899383.59999998996</cx:pt>
          <cx:pt idx="32920">899410.19999998994</cx:pt>
          <cx:pt idx="32921">899435.99999998999</cx:pt>
          <cx:pt idx="32922">899462.49999998999</cx:pt>
          <cx:pt idx="32923">899489.69999998994</cx:pt>
          <cx:pt idx="32924">899516.69999998994</cx:pt>
          <cx:pt idx="32925">899543.49999998999</cx:pt>
          <cx:pt idx="32926">899569.59999998996</cx:pt>
          <cx:pt idx="32927">899596.19999998994</cx:pt>
          <cx:pt idx="32928">899623.3999999899</cx:pt>
          <cx:pt idx="32929">899650.09999998985</cx:pt>
          <cx:pt idx="32930">899677.69999998983</cx:pt>
          <cx:pt idx="32931">899704.89999998978</cx:pt>
          <cx:pt idx="32932">899732.39999998978</cx:pt>
          <cx:pt idx="32933">899758.7999999898</cx:pt>
          <cx:pt idx="32934">899786.49999998976</cx:pt>
          <cx:pt idx="32935">899813.2999999898</cx:pt>
          <cx:pt idx="32936">899839.59999998985</cx:pt>
          <cx:pt idx="32937">899866.3999999899</cx:pt>
          <cx:pt idx="32938">899892.59999998985</cx:pt>
          <cx:pt idx="32939">899920.19999998983</cx:pt>
          <cx:pt idx="32940">899946.39999998978</cx:pt>
          <cx:pt idx="32941">899973.7999999898</cx:pt>
          <cx:pt idx="32942">900001.2999999898</cx:pt>
          <cx:pt idx="32943">900027.2999999898</cx:pt>
          <cx:pt idx="32944">900053.2999999898</cx:pt>
          <cx:pt idx="32945">900079.7999999898</cx:pt>
          <cx:pt idx="32946">900106.49999998976</cx:pt>
          <cx:pt idx="32947">900132.59999998973</cx:pt>
          <cx:pt idx="32948">900159.09999998973</cx:pt>
          <cx:pt idx="32949">900185.59999998973</cx:pt>
          <cx:pt idx="32950">900211.29999998969</cx:pt>
          <cx:pt idx="32951">900237.29999998969</cx:pt>
          <cx:pt idx="32952">900263.39999998966</cx:pt>
          <cx:pt idx="32953">900289.39999998966</cx:pt>
          <cx:pt idx="32954">900315.39999998966</cx:pt>
          <cx:pt idx="32955">900341.89999998966</cx:pt>
          <cx:pt idx="32956">900367.99999998964</cx:pt>
          <cx:pt idx="32957">900393.89999998966</cx:pt>
          <cx:pt idx="32958">900420.39999998966</cx:pt>
          <cx:pt idx="32959">900446.99999998964</cx:pt>
          <cx:pt idx="32960">900474.09999998962</cx:pt>
          <cx:pt idx="32961">900500.79999998957</cx:pt>
          <cx:pt idx="32962">900528.19999998959</cx:pt>
          <cx:pt idx="32963">900554.49999998964</cx:pt>
          <cx:pt idx="32964">900583.59999998962</cx:pt>
          <cx:pt idx="32965">900610.39999998966</cx:pt>
          <cx:pt idx="32966">900636.49999998964</cx:pt>
          <cx:pt idx="32967">900663.69999998959</cx:pt>
          <cx:pt idx="32968">900689.99999998964</cx:pt>
          <cx:pt idx="32969">900716.49999998964</cx:pt>
          <cx:pt idx="32970">900742.39999998966</cx:pt>
          <cx:pt idx="32971">900769.39999998966</cx:pt>
          <cx:pt idx="32972">900795.89999998966</cx:pt>
          <cx:pt idx="32973">900822.19999998971</cx:pt>
          <cx:pt idx="32974">900848.89999998966</cx:pt>
          <cx:pt idx="32975">900875.79999998969</cx:pt>
          <cx:pt idx="32976">900902.29999998969</cx:pt>
          <cx:pt idx="32977">900928.69999998971</cx:pt>
          <cx:pt idx="32978">900955.79999998969</cx:pt>
          <cx:pt idx="32979">900982.19999998971</cx:pt>
          <cx:pt idx="32980">901008.69999998971</cx:pt>
          <cx:pt idx="32981">901035.59999998973</cx:pt>
          <cx:pt idx="32982">901062.89999998978</cx:pt>
          <cx:pt idx="32983">901089.59999998973</cx:pt>
          <cx:pt idx="32984">901117.29999998969</cx:pt>
          <cx:pt idx="32985">901144.39999998966</cx:pt>
          <cx:pt idx="32986">901170.49999998964</cx:pt>
          <cx:pt idx="32987">901197.29999998969</cx:pt>
          <cx:pt idx="32988">901226.09999998973</cx:pt>
          <cx:pt idx="32989">901252.99999998976</cx:pt>
          <cx:pt idx="32990">901279.69999998971</cx:pt>
          <cx:pt idx="32991">901306.79999998969</cx:pt>
          <cx:pt idx="32992">901332.59999998973</cx:pt>
          <cx:pt idx="32993">901359.49999998976</cx:pt>
          <cx:pt idx="32994">901385.89999998978</cx:pt>
          <cx:pt idx="32995">901412.69999998983</cx:pt>
          <cx:pt idx="32996">901439.49999998987</cx:pt>
          <cx:pt idx="32997">901466.29999998992</cx:pt>
          <cx:pt idx="32998">901492.59999998996</cx:pt>
          <cx:pt idx="32999">901519.39999999001</cx:pt>
          <cx:pt idx="33000">901545.59999998996</cx:pt>
          <cx:pt idx="33001">901572.89999999001</cx:pt>
          <cx:pt idx="33002">901598.49999998999</cx:pt>
          <cx:pt idx="33003">901625.09999998996</cx:pt>
          <cx:pt idx="33004">901651.29999998992</cx:pt>
          <cx:pt idx="33005">901678.19999998994</cx:pt>
          <cx:pt idx="33006">901704.29999998992</cx:pt>
          <cx:pt idx="33007">901730.8999999899</cx:pt>
          <cx:pt idx="33008">901759.29999998992</cx:pt>
          <cx:pt idx="33009">901786.79999998992</cx:pt>
          <cx:pt idx="33010">901814.99999998987</cx:pt>
          <cx:pt idx="33011">901841.69999998983</cx:pt>
          <cx:pt idx="33012">901868.2999999898</cx:pt>
          <cx:pt idx="33013">901895.39999998978</cx:pt>
          <cx:pt idx="33014">901922.2999999898</cx:pt>
          <cx:pt idx="33015">901949.19999998983</cx:pt>
          <cx:pt idx="33016">901976.7999999898</cx:pt>
          <cx:pt idx="33017">902004.39999998978</cx:pt>
          <cx:pt idx="33018">902032.2999999898</cx:pt>
          <cx:pt idx="33019">902059.2999999898</cx:pt>
          <cx:pt idx="33020">902086.2999999898</cx:pt>
          <cx:pt idx="33021">902112.09999998985</cx:pt>
          <cx:pt idx="33022">902138.3999999899</cx:pt>
          <cx:pt idx="33023">902164.8999999899</cx:pt>
          <cx:pt idx="33024">902191.3999999899</cx:pt>
          <cx:pt idx="33025">902218.3999999899</cx:pt>
          <cx:pt idx="33026">902244.69999998994</cx:pt>
          <cx:pt idx="33027">902272.09999998996</cx:pt>
          <cx:pt idx="33028">902299.99999998999</cx:pt>
          <cx:pt idx="33029">902325.89999999001</cx:pt>
          <cx:pt idx="33030">902351.89999999001</cx:pt>
          <cx:pt idx="33031">902378.19999999006</cx:pt>
          <cx:pt idx="33032">902405.29999999003</cx:pt>
          <cx:pt idx="33033">902431.99999998999</cx:pt>
          <cx:pt idx="33034">902460.09999998996</cx:pt>
          <cx:pt idx="33035">902486.99999998999</cx:pt>
          <cx:pt idx="33036">902513.69999998994</cx:pt>
          <cx:pt idx="33037">902540.69999998994</cx:pt>
          <cx:pt idx="33038">902567.09999998996</cx:pt>
          <cx:pt idx="33039">902593.99999998999</cx:pt>
          <cx:pt idx="33040">902620.19999998994</cx:pt>
          <cx:pt idx="33041">902646.99999998999</cx:pt>
          <cx:pt idx="33042">902673.79999999003</cx:pt>
          <cx:pt idx="33043">902701.39999999001</cx:pt>
          <cx:pt idx="33044">902728.19999999006</cx:pt>
          <cx:pt idx="33045">902755.09999999008</cx:pt>
          <cx:pt idx="33046">902781.69999999006</cx:pt>
          <cx:pt idx="33047">902807.69999999006</cx:pt>
          <cx:pt idx="33048">902834.39999999001</cx:pt>
          <cx:pt idx="33049">902860.69999999006</cx:pt>
          <cx:pt idx="33050">902887.29999999003</cx:pt>
          <cx:pt idx="33051">902913.69999999006</cx:pt>
          <cx:pt idx="33052">902940.79999999003</cx:pt>
          <cx:pt idx="33053">902968.09999999008</cx:pt>
          <cx:pt idx="33054">902994.39999999013</cx:pt>
          <cx:pt idx="33055">903020.4999999901</cx:pt>
          <cx:pt idx="33056">903046.89999999013</cx:pt>
          <cx:pt idx="33057">903073.29999999015</cx:pt>
          <cx:pt idx="33058">903098.9999999901</cx:pt>
          <cx:pt idx="33059">903125.09999999008</cx:pt>
          <cx:pt idx="33060">903151.09999999008</cx:pt>
          <cx:pt idx="33061">903177.39999999013</cx:pt>
          <cx:pt idx="33062">903204.39999999013</cx:pt>
          <cx:pt idx="33063">903231.39999999013</cx:pt>
          <cx:pt idx="33064">903257.19999999017</cx:pt>
          <cx:pt idx="33065">903284.69999999017</cx:pt>
          <cx:pt idx="33066">903311.19999999017</cx:pt>
          <cx:pt idx="33067">903338.99999999022</cx:pt>
          <cx:pt idx="33068">903365.19999999017</cx:pt>
          <cx:pt idx="33069">903392.5999999902</cx:pt>
          <cx:pt idx="33070">903420.79999999015</cx:pt>
          <cx:pt idx="33071">903447.0999999902</cx:pt>
          <cx:pt idx="33072">903473.89999999024</cx:pt>
          <cx:pt idx="33073">903501.5999999902</cx:pt>
          <cx:pt idx="33074">903528.79999999015</cx:pt>
          <cx:pt idx="33075">903556.0999999902</cx:pt>
          <cx:pt idx="33076">903583.39999999024</cx:pt>
          <cx:pt idx="33077">903609.99999999022</cx:pt>
          <cx:pt idx="33078">903637.39999999024</cx:pt>
          <cx:pt idx="33079">903664.69999999029</cx:pt>
          <cx:pt idx="33080">903692.19999999029</cx:pt>
          <cx:pt idx="33081">903719.39999999024</cx:pt>
          <cx:pt idx="33082">903745.49999999022</cx:pt>
          <cx:pt idx="33083">903771.5999999902</cx:pt>
          <cx:pt idx="33084">903799.19999999017</cx:pt>
          <cx:pt idx="33085">903825.89999999013</cx:pt>
          <cx:pt idx="33086">903853.9999999901</cx:pt>
          <cx:pt idx="33087">903881.09999999008</cx:pt>
          <cx:pt idx="33088">903907.9999999901</cx:pt>
          <cx:pt idx="33089">903934.39999999013</cx:pt>
          <cx:pt idx="33090">903960.4999999901</cx:pt>
          <cx:pt idx="33091">903987.29999999015</cx:pt>
          <cx:pt idx="33092">904013.69999999017</cx:pt>
          <cx:pt idx="33093">904039.99999999022</cx:pt>
          <cx:pt idx="33094">904066.39999999024</cx:pt>
          <cx:pt idx="33095">904092.79999999027</cx:pt>
          <cx:pt idx="33096">904118.79999999027</cx:pt>
          <cx:pt idx="33097">904145.39999999024</cx:pt>
          <cx:pt idx="33098">904172.5999999902</cx:pt>
          <cx:pt idx="33099">904199.19999999017</cx:pt>
          <cx:pt idx="33100">904225.19999999017</cx:pt>
          <cx:pt idx="33101">904253.29999999015</cx:pt>
          <cx:pt idx="33102">904279.29999999015</cx:pt>
          <cx:pt idx="33103">904306.39999999013</cx:pt>
          <cx:pt idx="33104">904332.69999999017</cx:pt>
          <cx:pt idx="33105">904359.49999999022</cx:pt>
          <cx:pt idx="33106">904387.79999999027</cx:pt>
          <cx:pt idx="33107">904413.79999999027</cx:pt>
          <cx:pt idx="33108">904440.09999999031</cx:pt>
          <cx:pt idx="33109">904467.69999999029</cx:pt>
          <cx:pt idx="33110">904494.69999999029</cx:pt>
          <cx:pt idx="33111">904520.59999999031</cx:pt>
          <cx:pt idx="33112">904547.29999999027</cx:pt>
          <cx:pt idx="33113">904573.89999999024</cx:pt>
          <cx:pt idx="33114">904602.69999999029</cx:pt>
          <cx:pt idx="33115">904629.89999999024</cx:pt>
          <cx:pt idx="33116">904656.79999999027</cx:pt>
          <cx:pt idx="33117">904683.29999999027</cx:pt>
          <cx:pt idx="33118">904709.89999999024</cx:pt>
          <cx:pt idx="33119">904736.0999999902</cx:pt>
          <cx:pt idx="33120">904762.29999999015</cx:pt>
          <cx:pt idx="33121">904789.4999999901</cx:pt>
          <cx:pt idx="33122">904816.89999999013</cx:pt>
          <cx:pt idx="33123">904844.4999999901</cx:pt>
          <cx:pt idx="33124">904871.29999999015</cx:pt>
          <cx:pt idx="33125">904898.0999999902</cx:pt>
          <cx:pt idx="33126">904924.29999999015</cx:pt>
          <cx:pt idx="33127">904951.5999999902</cx:pt>
          <cx:pt idx="33128">904978.29999999015</cx:pt>
          <cx:pt idx="33129">905004.89999999013</cx:pt>
          <cx:pt idx="33130">905031.9999999901</cx:pt>
          <cx:pt idx="33131">905058.39999999013</cx:pt>
          <cx:pt idx="33132">905084.39999999013</cx:pt>
          <cx:pt idx="33133">905110.69999999017</cx:pt>
          <cx:pt idx="33134">905137.0999999902</cx:pt>
          <cx:pt idx="33135">905163.0999999902</cx:pt>
          <cx:pt idx="33136">905189.0999999902</cx:pt>
          <cx:pt idx="33137">905215.49999999022</cx:pt>
          <cx:pt idx="33138">905242.5999999902</cx:pt>
          <cx:pt idx="33139">905269.29999999015</cx:pt>
          <cx:pt idx="33140">905295.39999999013</cx:pt>
          <cx:pt idx="33141">905321.39999999013</cx:pt>
          <cx:pt idx="33142">905347.79999999015</cx:pt>
          <cx:pt idx="33143">905373.69999999017</cx:pt>
          <cx:pt idx="33144">905399.49999999022</cx:pt>
          <cx:pt idx="33145">905425.49999999022</cx:pt>
          <cx:pt idx="33146">905452.19999999017</cx:pt>
          <cx:pt idx="33147">905479.49999999022</cx:pt>
          <cx:pt idx="33148">905505.69999999017</cx:pt>
          <cx:pt idx="33149">905532.0999999902</cx:pt>
          <cx:pt idx="33150">905558.5999999902</cx:pt>
          <cx:pt idx="33151">905585.0999999902</cx:pt>
          <cx:pt idx="33152">905611.39999999024</cx:pt>
          <cx:pt idx="33153">905638.0999999902</cx:pt>
          <cx:pt idx="33154">905663.89999999024</cx:pt>
          <cx:pt idx="33155">905690.39999999024</cx:pt>
          <cx:pt idx="33156">905717.0999999902</cx:pt>
          <cx:pt idx="33157">905743.19999999017</cx:pt>
          <cx:pt idx="33158">905769.49999999022</cx:pt>
          <cx:pt idx="33159">905795.99999999022</cx:pt>
          <cx:pt idx="33160">905822.19999999017</cx:pt>
          <cx:pt idx="33161">905848.49999999022</cx:pt>
          <cx:pt idx="33162">905874.79999999027</cx:pt>
          <cx:pt idx="33163">905900.89999999024</cx:pt>
          <cx:pt idx="33164">905927.29999999027</cx:pt>
          <cx:pt idx="33165">905954.79999999027</cx:pt>
          <cx:pt idx="33166">905981.59999999031</cx:pt>
          <cx:pt idx="33167">906007.39999999036</cx:pt>
          <cx:pt idx="33168">906033.39999999036</cx:pt>
          <cx:pt idx="33169">906060.49999999034</cx:pt>
          <cx:pt idx="33170">906087.69999999029</cx:pt>
          <cx:pt idx="33171">906113.89999999024</cx:pt>
          <cx:pt idx="33172">906140.49999999022</cx:pt>
          <cx:pt idx="33173">906166.69999999017</cx:pt>
          <cx:pt idx="33174">906193.29999999015</cx:pt>
          <cx:pt idx="33175">906220.79999999015</cx:pt>
          <cx:pt idx="33176">906248.29999999015</cx:pt>
          <cx:pt idx="33177">906274.9999999901</cx:pt>
          <cx:pt idx="33178">906301.79999999015</cx:pt>
          <cx:pt idx="33179">906329.0999999902</cx:pt>
          <cx:pt idx="33180">906355.69999999017</cx:pt>
          <cx:pt idx="33181">906381.5999999902</cx:pt>
          <cx:pt idx="33182">906408.0999999902</cx:pt>
          <cx:pt idx="33183">906433.89999999024</cx:pt>
          <cx:pt idx="33184">906460.69999999029</cx:pt>
          <cx:pt idx="33185">906487.49999999034</cx:pt>
          <cx:pt idx="33186">906513.49999999034</cx:pt>
          <cx:pt idx="33187">906539.89999999036</cx:pt>
          <cx:pt idx="33188">906566.09999999031</cx:pt>
          <cx:pt idx="33189">906592.19999999029</cx:pt>
          <cx:pt idx="33190">906619.29999999027</cx:pt>
          <cx:pt idx="33191">906646.39999999024</cx:pt>
          <cx:pt idx="33192">906672.49999999022</cx:pt>
          <cx:pt idx="33193">906698.29999999027</cx:pt>
          <cx:pt idx="33194">906724.49999999022</cx:pt>
          <cx:pt idx="33195">906750.29999999027</cx:pt>
          <cx:pt idx="33196">906776.59999999031</cx:pt>
          <cx:pt idx="33197">906803.39999999036</cx:pt>
          <cx:pt idx="33198">906830.69999999041</cx:pt>
          <cx:pt idx="33199">906858.59999999043</cx:pt>
          <cx:pt idx="33200">906885.39999999048</cx:pt>
          <cx:pt idx="33201">906912.2999999905</cx:pt>
          <cx:pt idx="33202">906938.59999999055</cx:pt>
          <cx:pt idx="33203">906966.49999999057</cx:pt>
          <cx:pt idx="33204">906992.99999999057</cx:pt>
          <cx:pt idx="33205">907018.69999999052</cx:pt>
          <cx:pt idx="33206">907045.2999999905</cx:pt>
          <cx:pt idx="33207">907071.49999999045</cx:pt>
          <cx:pt idx="33208">907098.99999999045</cx:pt>
          <cx:pt idx="33209">907126.59999999043</cx:pt>
          <cx:pt idx="33210">907152.99999999045</cx:pt>
          <cx:pt idx="33211">907179.19999999041</cx:pt>
          <cx:pt idx="33212">907205.59999999043</cx:pt>
          <cx:pt idx="33213">907231.59999999043</cx:pt>
          <cx:pt idx="33214">907257.79999999038</cx:pt>
          <cx:pt idx="33215">907284.39999999036</cx:pt>
          <cx:pt idx="33216">907310.39999999036</cx:pt>
          <cx:pt idx="33217">907337.59999999031</cx:pt>
          <cx:pt idx="33218">907363.49999999034</cx:pt>
          <cx:pt idx="33219">907390.49999999034</cx:pt>
          <cx:pt idx="33220">907416.59999999031</cx:pt>
          <cx:pt idx="33221">907442.79999999027</cx:pt>
          <cx:pt idx="33222">907469.49999999022</cx:pt>
          <cx:pt idx="33223">907495.99999999022</cx:pt>
          <cx:pt idx="33224">907523.5999999902</cx:pt>
          <cx:pt idx="33225">907549.69999999017</cx:pt>
          <cx:pt idx="33226">907576.29999999015</cx:pt>
          <cx:pt idx="33227">907602.79999999015</cx:pt>
          <cx:pt idx="33228">907628.5999999902</cx:pt>
          <cx:pt idx="33229">907655.39999999024</cx:pt>
          <cx:pt idx="33230">907681.99999999022</cx:pt>
          <cx:pt idx="33231">907709.49999999022</cx:pt>
          <cx:pt idx="33232">907735.69999999017</cx:pt>
          <cx:pt idx="33233">907761.79999999015</cx:pt>
          <cx:pt idx="33234">907788.0999999902</cx:pt>
          <cx:pt idx="33235">907815.29999999015</cx:pt>
          <cx:pt idx="33236">907841.4999999901</cx:pt>
          <cx:pt idx="33237">907868.09999999008</cx:pt>
          <cx:pt idx="33238">907893.89999999013</cx:pt>
          <cx:pt idx="33239">907921.09999999008</cx:pt>
          <cx:pt idx="33240">907949.09999999008</cx:pt>
          <cx:pt idx="33241">907975.29999999003</cx:pt>
          <cx:pt idx="33242">908001.89999999001</cx:pt>
          <cx:pt idx="33243">908028.59999998996</cx:pt>
          <cx:pt idx="33244">908055.39999999001</cx:pt>
          <cx:pt idx="33245">908082.79999999003</cx:pt>
          <cx:pt idx="33246">908109.39999999001</cx:pt>
          <cx:pt idx="33247">908135.59999998996</cx:pt>
          <cx:pt idx="33248">908163.09999998996</cx:pt>
          <cx:pt idx="33249">908189.99999998999</cx:pt>
          <cx:pt idx="33250">908216.39999999001</cx:pt>
          <cx:pt idx="33251">908242.39999999001</cx:pt>
          <cx:pt idx="33252">908269.99999998999</cx:pt>
          <cx:pt idx="33253">908297.39999999001</cx:pt>
          <cx:pt idx="33254">908323.89999999001</cx:pt>
          <cx:pt idx="33255">908350.99999998999</cx:pt>
          <cx:pt idx="33256">908378.59999998996</cx:pt>
          <cx:pt idx="33257">908406.49999998999</cx:pt>
          <cx:pt idx="33258">908433.49999998999</cx:pt>
          <cx:pt idx="33259">908462.09999998996</cx:pt>
          <cx:pt idx="33260">908488.89999999001</cx:pt>
          <cx:pt idx="33261">908515.99999998999</cx:pt>
          <cx:pt idx="33262">908543.39999999001</cx:pt>
          <cx:pt idx="33263">908569.59999998996</cx:pt>
          <cx:pt idx="33264">908595.99999998999</cx:pt>
          <cx:pt idx="33265">908622.39999999001</cx:pt>
          <cx:pt idx="33266">908648.79999999003</cx:pt>
          <cx:pt idx="33267">908674.89999999001</cx:pt>
          <cx:pt idx="33268">908701.09999998996</cx:pt>
          <cx:pt idx="33269">908727.89999999001</cx:pt>
          <cx:pt idx="33270">908755.09999998996</cx:pt>
          <cx:pt idx="33271">908782.09999998996</cx:pt>
          <cx:pt idx="33272">908808.09999998996</cx:pt>
          <cx:pt idx="33273">908834.29999998992</cx:pt>
          <cx:pt idx="33274">908861.69999998994</cx:pt>
          <cx:pt idx="33275">908887.8999999899</cx:pt>
          <cx:pt idx="33276">908915.09999998985</cx:pt>
          <cx:pt idx="33277">908941.3999999899</cx:pt>
          <cx:pt idx="33278">908967.79999998992</cx:pt>
          <cx:pt idx="33279">908994.19999998994</cx:pt>
          <cx:pt idx="33280">909021.59999998996</cx:pt>
          <cx:pt idx="33281">909048.99999998999</cx:pt>
          <cx:pt idx="33282">909076.19999998994</cx:pt>
          <cx:pt idx="33283">909102.3999999899</cx:pt>
          <cx:pt idx="33284">909128.69999998994</cx:pt>
          <cx:pt idx="33285">909155.69999998994</cx:pt>
          <cx:pt idx="33286">909184.29999998992</cx:pt>
          <cx:pt idx="33287">909211.29999998992</cx:pt>
          <cx:pt idx="33288">909240.09999998996</cx:pt>
          <cx:pt idx="33289">909266.09999998996</cx:pt>
          <cx:pt idx="33290">909294.19999998994</cx:pt>
          <cx:pt idx="33291">909321.29999998992</cx:pt>
          <cx:pt idx="33292">909348.59999998996</cx:pt>
          <cx:pt idx="33293">909375.99999998999</cx:pt>
          <cx:pt idx="33294">909402.29999999003</cx:pt>
          <cx:pt idx="33295">909428.79999999003</cx:pt>
          <cx:pt idx="33296">909455.29999999003</cx:pt>
          <cx:pt idx="33297">909481.39999999001</cx:pt>
          <cx:pt idx="33298">909507.69999999006</cx:pt>
          <cx:pt idx="33299">909533.9999999901</cx:pt>
          <cx:pt idx="33300">909562.29999999015</cx:pt>
          <cx:pt idx="33301">909589.39999999013</cx:pt>
          <cx:pt idx="33302">909616.19999999017</cx:pt>
          <cx:pt idx="33303">909641.89999999013</cx:pt>
          <cx:pt idx="33304">909668.39999999013</cx:pt>
          <cx:pt idx="33305">909694.79999999015</cx:pt>
          <cx:pt idx="33306">909722.0999999902</cx:pt>
          <cx:pt idx="33307">909748.19999999017</cx:pt>
          <cx:pt idx="33308">909775.29999999015</cx:pt>
          <cx:pt idx="33309">909801.79999999015</cx:pt>
          <cx:pt idx="33310">909828.9999999901</cx:pt>
          <cx:pt idx="33311">909855.29999999015</cx:pt>
          <cx:pt idx="33312">909881.5999999902</cx:pt>
          <cx:pt idx="33313">909908.49999999022</cx:pt>
          <cx:pt idx="33314">910088.49999999022</cx:pt>
          <cx:pt idx="33315">910114.5999999902</cx:pt>
          <cx:pt idx="33316">910141.39999999024</cx:pt>
          <cx:pt idx="33317">910168.19999999029</cx:pt>
          <cx:pt idx="33318">910194.89999999024</cx:pt>
          <cx:pt idx="33319">910221.29999999027</cx:pt>
          <cx:pt idx="33320">910249.09999999031</cx:pt>
          <cx:pt idx="33321">910276.59999999031</cx:pt>
          <cx:pt idx="33322">910303.19999999029</cx:pt>
          <cx:pt idx="33323">910329.69999999029</cx:pt>
          <cx:pt idx="33324">910355.59999999031</cx:pt>
          <cx:pt idx="33325">910382.39999999036</cx:pt>
          <cx:pt idx="33326">910408.69999999041</cx:pt>
          <cx:pt idx="33327">910435.19999999041</cx:pt>
          <cx:pt idx="33328">910461.09999999043</cx:pt>
          <cx:pt idx="33329">910486.79999999038</cx:pt>
          <cx:pt idx="33330">910513.49999999034</cx:pt>
          <cx:pt idx="33331">910539.89999999036</cx:pt>
          <cx:pt idx="33332">910566.19999999041</cx:pt>
          <cx:pt idx="33333">910592.69999999041</cx:pt>
          <cx:pt idx="33334">910619.69999999041</cx:pt>
          <cx:pt idx="33335">910646.09999999043</cx:pt>
          <cx:pt idx="33336">910673.19999999041</cx:pt>
          <cx:pt idx="33337">910699.99999999045</cx:pt>
          <cx:pt idx="33338">910726.49999999045</cx:pt>
          <cx:pt idx="33339">910753.19999999041</cx:pt>
          <cx:pt idx="33340">910779.89999999036</cx:pt>
          <cx:pt idx="33341">910806.59999999031</cx:pt>
          <cx:pt idx="33342">910833.09999999031</cx:pt>
          <cx:pt idx="33343">910858.69999999029</cx:pt>
          <cx:pt idx="33344">910886.09999999031</cx:pt>
          <cx:pt idx="33345">910912.39999999036</cx:pt>
          <cx:pt idx="33346">910939.79999999038</cx:pt>
          <cx:pt idx="33347">910965.89999999036</cx:pt>
          <cx:pt idx="33348">910991.69999999041</cx:pt>
          <cx:pt idx="33349">911017.69999999041</cx:pt>
          <cx:pt idx="33350">911044.39999999036</cx:pt>
          <cx:pt idx="33351">911071.09999999031</cx:pt>
          <cx:pt idx="33352">911098.39999999036</cx:pt>
          <cx:pt idx="33353">911124.79999999038</cx:pt>
          <cx:pt idx="33354">911152.19999999041</cx:pt>
          <cx:pt idx="33355">911178.99999999045</cx:pt>
          <cx:pt idx="33356">911205.7999999905</cx:pt>
          <cx:pt idx="33357">911232.09999999055</cx:pt>
          <cx:pt idx="33358">911259.19999999052</cx:pt>
          <cx:pt idx="33359">911285.59999999055</cx:pt>
          <cx:pt idx="33360">911312.59999999055</cx:pt>
          <cx:pt idx="33361">911338.39999999059</cx:pt>
          <cx:pt idx="33362">911364.49999999057</cx:pt>
          <cx:pt idx="33363">911391.19999999052</cx:pt>
          <cx:pt idx="33364">911495.19999999052</cx:pt>
          <cx:pt idx="33365">911521.49999999057</cx:pt>
          <cx:pt idx="33366">911547.29999999062</cx:pt>
          <cx:pt idx="33367">911573.19999999064</cx:pt>
          <cx:pt idx="33368">911600.39999999059</cx:pt>
          <cx:pt idx="33369">911626.39999999059</cx:pt>
          <cx:pt idx="33370">911652.69999999064</cx:pt>
          <cx:pt idx="33371">911679.49999999069</cx:pt>
          <cx:pt idx="33372">911706.29999999073</cx:pt>
          <cx:pt idx="33373">911732.59999999078</cx:pt>
          <cx:pt idx="33374">911758.9999999908</cx:pt>
          <cx:pt idx="33375">911785.29999999085</cx:pt>
          <cx:pt idx="33376">911812.4999999908</cx:pt>
          <cx:pt idx="33377">911839.59999999078</cx:pt>
          <cx:pt idx="33378">911866.29999999073</cx:pt>
          <cx:pt idx="33379">911893.29999999073</cx:pt>
          <cx:pt idx="33380">911919.89999999071</cx:pt>
          <cx:pt idx="33381">911945.39999999071</cx:pt>
          <cx:pt idx="33382">911971.69999999076</cx:pt>
          <cx:pt idx="33383">911997.69999999076</cx:pt>
          <cx:pt idx="33384">912024.59999999078</cx:pt>
          <cx:pt idx="33385">912051.29999999073</cx:pt>
          <cx:pt idx="33386">912078.59999999078</cx:pt>
          <cx:pt idx="33387">912104.9999999908</cx:pt>
          <cx:pt idx="33388">912131.09999999078</cx:pt>
          <cx:pt idx="33389">912157.19999999076</cx:pt>
          <cx:pt idx="33390">912183.69999999076</cx:pt>
          <cx:pt idx="33391">912210.29999999073</cx:pt>
          <cx:pt idx="33392">912237.29999999073</cx:pt>
          <cx:pt idx="33393">912263.19999999076</cx:pt>
          <cx:pt idx="33394">912290.09999999078</cx:pt>
          <cx:pt idx="33395">912316.09999999078</cx:pt>
          <cx:pt idx="33396">912342.19999999076</cx:pt>
          <cx:pt idx="33397">912368.79999999073</cx:pt>
          <cx:pt idx="33398">912394.79999999073</cx:pt>
          <cx:pt idx="33399">912421.19999999076</cx:pt>
          <cx:pt idx="33400">912447.09999999078</cx:pt>
          <cx:pt idx="33401">912474.39999999083</cx:pt>
          <cx:pt idx="33402">912501.09999999078</cx:pt>
          <cx:pt idx="33403">912527.39999999083</cx:pt>
          <cx:pt idx="33404">912553.69999999087</cx:pt>
          <cx:pt idx="33405">912579.39999999083</cx:pt>
          <cx:pt idx="33406">912606.19999999087</cx:pt>
          <cx:pt idx="33407">912632.79999999085</cx:pt>
          <cx:pt idx="33408">912658.9999999908</cx:pt>
          <cx:pt idx="33409">912685.79999999085</cx:pt>
          <cx:pt idx="33410">912711.69999999087</cx:pt>
          <cx:pt idx="33411">912738.19999999087</cx:pt>
          <cx:pt idx="33412">912764.5999999909</cx:pt>
          <cx:pt idx="33413">912790.89999999094</cx:pt>
          <cx:pt idx="33414">912817.69999999099</cx:pt>
          <cx:pt idx="33415">912844.79999999097</cx:pt>
          <cx:pt idx="33416">912871.89999999094</cx:pt>
          <cx:pt idx="33417">912898.39999999094</cx:pt>
          <cx:pt idx="33418">912924.89999999094</cx:pt>
          <cx:pt idx="33419">912951.99999999092</cx:pt>
          <cx:pt idx="33420">912979.69999999087</cx:pt>
          <cx:pt idx="33421">913006.89999999083</cx:pt>
          <cx:pt idx="33422">913034.59999999078</cx:pt>
          <cx:pt idx="33423">913060.59999999078</cx:pt>
          <cx:pt idx="33424">913087.89999999083</cx:pt>
          <cx:pt idx="33425">913114.4999999908</cx:pt>
          <cx:pt idx="33426">913141.4999999908</cx:pt>
          <cx:pt idx="33427">913168.89999999083</cx:pt>
          <cx:pt idx="33428">913195.39999999083</cx:pt>
          <cx:pt idx="33429">913222.09999999078</cx:pt>
          <cx:pt idx="33430">913248.29999999073</cx:pt>
          <cx:pt idx="33431">913274.89999999071</cx:pt>
          <cx:pt idx="33432">913301.29999999073</cx:pt>
          <cx:pt idx="33433">913327.59999999078</cx:pt>
          <cx:pt idx="33434">913353.79999999073</cx:pt>
          <cx:pt idx="33435">913379.99999999069</cx:pt>
          <cx:pt idx="33436">913405.69999999064</cx:pt>
          <cx:pt idx="33437">913432.59999999066</cx:pt>
          <cx:pt idx="33438">913458.69999999064</cx:pt>
          <cx:pt idx="33439">913485.09999999066</cx:pt>
          <cx:pt idx="33440">913511.89999999071</cx:pt>
          <cx:pt idx="33441">913538.19999999076</cx:pt>
          <cx:pt idx="33442">913565.19999999076</cx:pt>
          <cx:pt idx="33443">913591.4999999908</cx:pt>
          <cx:pt idx="33444">913617.69999999076</cx:pt>
          <cx:pt idx="33445">913643.39999999071</cx:pt>
          <cx:pt idx="33446">913670.79999999073</cx:pt>
          <cx:pt idx="33447">913697.09999999078</cx:pt>
          <cx:pt idx="33448">913724.19999999076</cx:pt>
          <cx:pt idx="33449">913750.69999999076</cx:pt>
          <cx:pt idx="33450">913776.89999999071</cx:pt>
          <cx:pt idx="33451">913803.49999999069</cx:pt>
          <cx:pt idx="33452">913831.29999999073</cx:pt>
          <cx:pt idx="33453">913858.49999999069</cx:pt>
          <cx:pt idx="33454">913885.49999999069</cx:pt>
          <cx:pt idx="33455">913911.99999999069</cx:pt>
          <cx:pt idx="33456">913939.19999999064</cx:pt>
          <cx:pt idx="33457">913966.09999999066</cx:pt>
          <cx:pt idx="33458">913992.79999999062</cx:pt>
          <cx:pt idx="33459">914019.29999999062</cx:pt>
          <cx:pt idx="33460">914045.79999999062</cx:pt>
          <cx:pt idx="33461">914072.29999999062</cx:pt>
          <cx:pt idx="33462">914098.99999999057</cx:pt>
          <cx:pt idx="33463">914125.99999999057</cx:pt>
          <cx:pt idx="33464">914153.09999999055</cx:pt>
          <cx:pt idx="33465">914180.2999999905</cx:pt>
          <cx:pt idx="33466">914206.89999999048</cx:pt>
          <cx:pt idx="33467">914233.69999999052</cx:pt>
          <cx:pt idx="33468">914261.99999999057</cx:pt>
          <cx:pt idx="33469">914289.69999999052</cx:pt>
          <cx:pt idx="33470">914315.69999999052</cx:pt>
          <cx:pt idx="33471">914342.59999999055</cx:pt>
          <cx:pt idx="33472">914369.89999999059</cx:pt>
          <cx:pt idx="33473">914396.59999999055</cx:pt>
          <cx:pt idx="33474">914423.19999999052</cx:pt>
          <cx:pt idx="33475">914449.89999999048</cx:pt>
          <cx:pt idx="33476">914476.7999999905</cx:pt>
          <cx:pt idx="33477">914503.69999999052</cx:pt>
          <cx:pt idx="33478">914530.39999999048</cx:pt>
          <cx:pt idx="33479">914557.39999999048</cx:pt>
          <cx:pt idx="33480">914584.49999999045</cx:pt>
          <cx:pt idx="33481">914611.99999999045</cx:pt>
          <cx:pt idx="33482">914638.49999999045</cx:pt>
          <cx:pt idx="33483">914665.7999999905</cx:pt>
          <cx:pt idx="33484">914692.49999999045</cx:pt>
          <cx:pt idx="33485">914718.69999999041</cx:pt>
          <cx:pt idx="33486">914744.69999999041</cx:pt>
          <cx:pt idx="33487">914771.69999999041</cx:pt>
          <cx:pt idx="33488">914798.39999999036</cx:pt>
          <cx:pt idx="33489">914825.19999999041</cx:pt>
          <cx:pt idx="33490">914851.79999999038</cx:pt>
          <cx:pt idx="33491">914877.89999999036</cx:pt>
          <cx:pt idx="33492">914904.99999999034</cx:pt>
          <cx:pt idx="33493">914932.29999999038</cx:pt>
          <cx:pt idx="33494">914959.19999999041</cx:pt>
          <cx:pt idx="33495">914985.69999999041</cx:pt>
          <cx:pt idx="33496">915012.19999999041</cx:pt>
          <cx:pt idx="33497">915039.69999999041</cx:pt>
          <cx:pt idx="33498">915066.29999999038</cx:pt>
          <cx:pt idx="33499">915093.69999999041</cx:pt>
          <cx:pt idx="33500">915120.79999999038</cx:pt>
          <cx:pt idx="33501">915146.89999999036</cx:pt>
          <cx:pt idx="33502">915173.49999999034</cx:pt>
          <cx:pt idx="33503">915201.39999999036</cx:pt>
          <cx:pt idx="33504">915228.69999999041</cx:pt>
          <cx:pt idx="33505">915254.69999999041</cx:pt>
          <cx:pt idx="33506">915281.89999999036</cx:pt>
          <cx:pt idx="33507">915308.89999999036</cx:pt>
          <cx:pt idx="33508">915336.59999999031</cx:pt>
          <cx:pt idx="33509">915364.29999999027</cx:pt>
          <cx:pt idx="33510">915391.79999999027</cx:pt>
          <cx:pt idx="33511">915418.29999999027</cx:pt>
          <cx:pt idx="33512">915444.59999999031</cx:pt>
          <cx:pt idx="33513">915471.39999999036</cx:pt>
          <cx:pt idx="33514">915497.99999999034</cx:pt>
          <cx:pt idx="33515">915523.99999999034</cx:pt>
          <cx:pt idx="33516">915550.39999999036</cx:pt>
          <cx:pt idx="33517">915576.99999999034</cx:pt>
          <cx:pt idx="33518">915604.19999999029</cx:pt>
          <cx:pt idx="33519">915631.09999999031</cx:pt>
          <cx:pt idx="33520">915657.89999999036</cx:pt>
          <cx:pt idx="33521">915683.79999999038</cx:pt>
          <cx:pt idx="33522">915709.99999999034</cx:pt>
          <cx:pt idx="33523">915736.99999999034</cx:pt>
          <cx:pt idx="33524">915763.49999999034</cx:pt>
          <cx:pt idx="33525">915789.39999999036</cx:pt>
          <cx:pt idx="33526">915815.29999999038</cx:pt>
          <cx:pt idx="33527">915842.19999999041</cx:pt>
          <cx:pt idx="33528">915870.09999999043</cx:pt>
          <cx:pt idx="33529">915896.39999999048</cx:pt>
          <cx:pt idx="33530">915922.49999999045</cx:pt>
          <cx:pt idx="33531">915949.2999999905</cx:pt>
          <cx:pt idx="33532">915976.99999999045</cx:pt>
          <cx:pt idx="33533">916004.19999999041</cx:pt>
          <cx:pt idx="33534">916031.39999999036</cx:pt>
          <cx:pt idx="33535">916058.59999999031</cx:pt>
          <cx:pt idx="33536">916084.69999999029</cx:pt>
          <cx:pt idx="33537">916111.39999999024</cx:pt>
          <cx:pt idx="33538">916137.5999999902</cx:pt>
          <cx:pt idx="33539">916164.19999999017</cx:pt>
          <cx:pt idx="33540">916190.29999999015</cx:pt>
          <cx:pt idx="33541">916216.0999999902</cx:pt>
          <cx:pt idx="33542">916242.39999999024</cx:pt>
          <cx:pt idx="33543">916270.29999999027</cx:pt>
          <cx:pt idx="33544">916296.09999999031</cx:pt>
          <cx:pt idx="33545">916322.29999999027</cx:pt>
          <cx:pt idx="33546">916348.29999999027</cx:pt>
          <cx:pt idx="33547">916373.99999999022</cx:pt>
          <cx:pt idx="33548">916400.39999999024</cx:pt>
          <cx:pt idx="33549">916427.29999999027</cx:pt>
          <cx:pt idx="33550">916453.99999999022</cx:pt>
          <cx:pt idx="33551">916480.89999999024</cx:pt>
          <cx:pt idx="33552">916507.49999999022</cx:pt>
          <cx:pt idx="33553">916533.69999999017</cx:pt>
          <cx:pt idx="33554">916559.89999999013</cx:pt>
          <cx:pt idx="33555">916587.29999999015</cx:pt>
          <cx:pt idx="33556">916613.4999999901</cx:pt>
          <cx:pt idx="33557">916639.89999999013</cx:pt>
          <cx:pt idx="33558">916666.69999999017</cx:pt>
          <cx:pt idx="33559">916694.49999999022</cx:pt>
          <cx:pt idx="33560">916720.29999999027</cx:pt>
          <cx:pt idx="33561">916747.29999999027</cx:pt>
          <cx:pt idx="33562">916773.99999999022</cx:pt>
          <cx:pt idx="33563">916799.89999999024</cx:pt>
          <cx:pt idx="33564">916826.99999999022</cx:pt>
          <cx:pt idx="33565">916854.29999999027</cx:pt>
          <cx:pt idx="33566">916880.89999999024</cx:pt>
          <cx:pt idx="33567">916907.5999999902</cx:pt>
          <cx:pt idx="33568">916933.5999999902</cx:pt>
          <cx:pt idx="33569">916959.99999999022</cx:pt>
          <cx:pt idx="33570">916986.79999999027</cx:pt>
          <cx:pt idx="33571">917012.59999999031</cx:pt>
          <cx:pt idx="33572">917038.39999999036</cx:pt>
          <cx:pt idx="33573">917064.19999999041</cx:pt>
          <cx:pt idx="33574">917091.39999999036</cx:pt>
          <cx:pt idx="33575">917117.39999999036</cx:pt>
          <cx:pt idx="33576">917143.19999999041</cx:pt>
          <cx:pt idx="33577">917169.29999999038</cx:pt>
          <cx:pt idx="33578">917195.19999999041</cx:pt>
          <cx:pt idx="33579">917221.29999999038</cx:pt>
          <cx:pt idx="33580">917247.49999999034</cx:pt>
          <cx:pt idx="33581">917273.89999999036</cx:pt>
          <cx:pt idx="33582">917300.09999999031</cx:pt>
          <cx:pt idx="33583">917326.09999999031</cx:pt>
          <cx:pt idx="33584">917352.79999999027</cx:pt>
          <cx:pt idx="33585">917378.79999999027</cx:pt>
          <cx:pt idx="33586">917405.69999999029</cx:pt>
          <cx:pt idx="33587">917432.39999999024</cx:pt>
          <cx:pt idx="33588">917458.49999999022</cx:pt>
          <cx:pt idx="33589">917485.69999999017</cx:pt>
          <cx:pt idx="33590">917513.29999999015</cx:pt>
          <cx:pt idx="33591">917539.39999999013</cx:pt>
          <cx:pt idx="33592">917566.79999999015</cx:pt>
          <cx:pt idx="33593">917593.29999999015</cx:pt>
          <cx:pt idx="33594">917619.5999999902</cx:pt>
          <cx:pt idx="33595">917645.89999999024</cx:pt>
          <cx:pt idx="33596">917672.89999999024</cx:pt>
          <cx:pt idx="33597">917699.89999999024</cx:pt>
          <cx:pt idx="33598">917725.89999999024</cx:pt>
          <cx:pt idx="33599">917752.69999999029</cx:pt>
          <cx:pt idx="33600">917780.09999999031</cx:pt>
          <cx:pt idx="33601">917806.49999999034</cx:pt>
          <cx:pt idx="33602">917832.99999999034</cx:pt>
          <cx:pt idx="33603">917859.49999999034</cx:pt>
          <cx:pt idx="33604">917885.39999999036</cx:pt>
          <cx:pt idx="33605">917911.59999999031</cx:pt>
          <cx:pt idx="33606">917937.59999999031</cx:pt>
          <cx:pt idx="33607">917964.59999999031</cx:pt>
          <cx:pt idx="33608">917990.59999999031</cx:pt>
          <cx:pt idx="33609">918016.79999999027</cx:pt>
          <cx:pt idx="33610">918043.19999999029</cx:pt>
          <cx:pt idx="33611">918069.49999999034</cx:pt>
          <cx:pt idx="33612">918095.89999999036</cx:pt>
          <cx:pt idx="33613">918122.89999999036</cx:pt>
          <cx:pt idx="33614">918150.09999999031</cx:pt>
          <cx:pt idx="33615">918176.69999999029</cx:pt>
          <cx:pt idx="33616">918203.59999999031</cx:pt>
          <cx:pt idx="33617">918229.69999999029</cx:pt>
          <cx:pt idx="33618">918256.09999999031</cx:pt>
          <cx:pt idx="33619">918282.49999999034</cx:pt>
          <cx:pt idx="33620">918308.19999999029</cx:pt>
          <cx:pt idx="33621">918334.79999999027</cx:pt>
          <cx:pt idx="33622">918361.39999999024</cx:pt>
          <cx:pt idx="33623">918387.79999999027</cx:pt>
          <cx:pt idx="33624">918413.79999999027</cx:pt>
          <cx:pt idx="33625">918440.29999999027</cx:pt>
          <cx:pt idx="33626">918466.09999999031</cx:pt>
          <cx:pt idx="33627">918491.89999999036</cx:pt>
          <cx:pt idx="33628">918517.89999999036</cx:pt>
          <cx:pt idx="33629">918544.59999999031</cx:pt>
          <cx:pt idx="33630">918570.99999999034</cx:pt>
          <cx:pt idx="33631">918597.49999999034</cx:pt>
          <cx:pt idx="33632">918624.19999999029</cx:pt>
          <cx:pt idx="33633">918649.69999999029</cx:pt>
          <cx:pt idx="33634">918676.19999999029</cx:pt>
          <cx:pt idx="33635">918703.29999999027</cx:pt>
          <cx:pt idx="33636">918729.69999999029</cx:pt>
          <cx:pt idx="33637">918755.89999999024</cx:pt>
          <cx:pt idx="33638">918782.5999999902</cx:pt>
          <cx:pt idx="33639">918808.99999999022</cx:pt>
          <cx:pt idx="33640">918836.0999999902</cx:pt>
          <cx:pt idx="33641">918862.99999999022</cx:pt>
          <cx:pt idx="33642">918889.5999999902</cx:pt>
          <cx:pt idx="33643">918915.99999999022</cx:pt>
          <cx:pt idx="33644">918941.79999999027</cx:pt>
          <cx:pt idx="33645">918968.49999999022</cx:pt>
          <cx:pt idx="33646">918994.69999999017</cx:pt>
          <cx:pt idx="33647">919020.79999999015</cx:pt>
          <cx:pt idx="33648">919047.19999999017</cx:pt>
          <cx:pt idx="33649">919073.69999999017</cx:pt>
          <cx:pt idx="33650">919099.89999999013</cx:pt>
          <cx:pt idx="33651">919125.89999999013</cx:pt>
          <cx:pt idx="33652">919152.59999999008</cx:pt>
          <cx:pt idx="33653">919178.9999999901</cx:pt>
          <cx:pt idx="33654">919205.29999999015</cx:pt>
          <cx:pt idx="33655">919231.29999999015</cx:pt>
          <cx:pt idx="33656">919257.29999999015</cx:pt>
          <cx:pt idx="33657">919284.19999999017</cx:pt>
          <cx:pt idx="33658">919310.5999999902</cx:pt>
          <cx:pt idx="33659">919336.89999999024</cx:pt>
          <cx:pt idx="33660">919365.29999999027</cx:pt>
          <cx:pt idx="33661">919392.09999999031</cx:pt>
          <cx:pt idx="33662">919419.19999999029</cx:pt>
          <cx:pt idx="33663">919445.19999999029</cx:pt>
          <cx:pt idx="33664">919472.19999999029</cx:pt>
          <cx:pt idx="33665">919497.99999999034</cx:pt>
          <cx:pt idx="33666">919524.69999999029</cx:pt>
          <cx:pt idx="33667">919551.29999999027</cx:pt>
          <cx:pt idx="33668">919578.29999999027</cx:pt>
          <cx:pt idx="33669">919604.99999999022</cx:pt>
          <cx:pt idx="33670">919632.19999999017</cx:pt>
          <cx:pt idx="33671">919658.69999999017</cx:pt>
          <cx:pt idx="33672">919685.39999999013</cx:pt>
          <cx:pt idx="33673">919713.59999999008</cx:pt>
          <cx:pt idx="33674">919741.69999999006</cx:pt>
          <cx:pt idx="33675">919767.89999999001</cx:pt>
          <cx:pt idx="33676">919795.09999998996</cx:pt>
          <cx:pt idx="33677">919821.19999998994</cx:pt>
          <cx:pt idx="33678">919848.49999998999</cx:pt>
          <cx:pt idx="33679">919875.39999999001</cx:pt>
          <cx:pt idx="33680">919901.19999999006</cx:pt>
          <cx:pt idx="33681">919928.69999999006</cx:pt>
          <cx:pt idx="33682">919955.69999999006</cx:pt>
          <cx:pt idx="33683">919983.09999999008</cx:pt>
          <cx:pt idx="33684">920010.59999999008</cx:pt>
          <cx:pt idx="33685">920036.4999999901</cx:pt>
          <cx:pt idx="33686">920063.19999999006</cx:pt>
          <cx:pt idx="33687">920090.29999999003</cx:pt>
          <cx:pt idx="33688">920117.09999999008</cx:pt>
          <cx:pt idx="33689">920142.89999999013</cx:pt>
          <cx:pt idx="33690">920169.09999999008</cx:pt>
          <cx:pt idx="33691">920195.59999999008</cx:pt>
          <cx:pt idx="33692">920222.19999999006</cx:pt>
          <cx:pt idx="33693">920248.09999999008</cx:pt>
          <cx:pt idx="33694">920275.19999999006</cx:pt>
          <cx:pt idx="33695">920301.59999999008</cx:pt>
          <cx:pt idx="33696">920327.69999999006</cx:pt>
          <cx:pt idx="33697">920354.4999999901</cx:pt>
          <cx:pt idx="33698">920381.29999999015</cx:pt>
          <cx:pt idx="33699">920407.79999999015</cx:pt>
          <cx:pt idx="33700">920433.69999999017</cx:pt>
          <cx:pt idx="33701">920460.29999999015</cx:pt>
          <cx:pt idx="33702">920486.19999999017</cx:pt>
          <cx:pt idx="33703">920512.69999999017</cx:pt>
          <cx:pt idx="33704">920538.89999999013</cx:pt>
          <cx:pt idx="33705">920565.59999999008</cx:pt>
          <cx:pt idx="33706">920591.89999999013</cx:pt>
          <cx:pt idx="33707">920618.59999999008</cx:pt>
          <cx:pt idx="33708">920644.4999999901</cx:pt>
          <cx:pt idx="33709">920670.69999999006</cx:pt>
          <cx:pt idx="33710">920697.19999999006</cx:pt>
          <cx:pt idx="33711">920724.9999999901</cx:pt>
          <cx:pt idx="33712">920751.09999999008</cx:pt>
          <cx:pt idx="33713">920776.9999999901</cx:pt>
          <cx:pt idx="33714">920803.4999999901</cx:pt>
          <cx:pt idx="33715">920830.09999999008</cx:pt>
          <cx:pt idx="33716">920856.59999999008</cx:pt>
          <cx:pt idx="33717">920882.4999999901</cx:pt>
          <cx:pt idx="33718">920909.9999999901</cx:pt>
          <cx:pt idx="33719">920936.19999999006</cx:pt>
          <cx:pt idx="33720">920961.9999999901</cx:pt>
          <cx:pt idx="33721">920988.89999999013</cx:pt>
          <cx:pt idx="33722">921015.59999999008</cx:pt>
          <cx:pt idx="33723">921041.79999999003</cx:pt>
          <cx:pt idx="33724">921068.59999999008</cx:pt>
          <cx:pt idx="33725">921095.69999999006</cx:pt>
          <cx:pt idx="33726">921121.89999999001</cx:pt>
          <cx:pt idx="33727">921148.59999998996</cx:pt>
          <cx:pt idx="33728">921175.59999998996</cx:pt>
          <cx:pt idx="33729">921202.09999998996</cx:pt>
          <cx:pt idx="33730">921228.89999999001</cx:pt>
          <cx:pt idx="33731">921255.49999998999</cx:pt>
          <cx:pt idx="33732">921281.19999998994</cx:pt>
          <cx:pt idx="33733">921307.59999998996</cx:pt>
          <cx:pt idx="33734">921333.49999998999</cx:pt>
          <cx:pt idx="33735">921360.39999999001</cx:pt>
          <cx:pt idx="33736">921386.29999999003</cx:pt>
          <cx:pt idx="33737">921411.99999998999</cx:pt>
          <cx:pt idx="33738">921438.89999999001</cx:pt>
          <cx:pt idx="33739">921465.39999999001</cx:pt>
          <cx:pt idx="33740">921491.99999998999</cx:pt>
          <cx:pt idx="33741">921519.09999998996</cx:pt>
          <cx:pt idx="33742">921545.99999998999</cx:pt>
          <cx:pt idx="33743">921572.49999998999</cx:pt>
          <cx:pt idx="33744">921598.89999999001</cx:pt>
          <cx:pt idx="33745">921626.99999998999</cx:pt>
          <cx:pt idx="33746">921653.59999998996</cx:pt>
          <cx:pt idx="33747">921680.29999998992</cx:pt>
          <cx:pt idx="33748">921706.79999998992</cx:pt>
          <cx:pt idx="33749">921733.09999998996</cx:pt>
          <cx:pt idx="33750">921759.09999998996</cx:pt>
          <cx:pt idx="33751">921785.99999998999</cx:pt>
          <cx:pt idx="33752">921813.69999998994</cx:pt>
          <cx:pt idx="33753">921840.49999998999</cx:pt>
          <cx:pt idx="33754">921866.19999998994</cx:pt>
          <cx:pt idx="33755">921893.79999998992</cx:pt>
          <cx:pt idx="33756">921919.8999999899</cx:pt>
          <cx:pt idx="33757">921945.69999998994</cx:pt>
          <cx:pt idx="33758">921971.69999998994</cx:pt>
          <cx:pt idx="33759">921997.79999998992</cx:pt>
          <cx:pt idx="33760">922024.79999998992</cx:pt>
          <cx:pt idx="33761">922051.09999998996</cx:pt>
          <cx:pt idx="33762">922077.89999999001</cx:pt>
          <cx:pt idx="33763">922104.39999999001</cx:pt>
          <cx:pt idx="33764">922131.59999998996</cx:pt>
          <cx:pt idx="33765">922158.09999998996</cx:pt>
          <cx:pt idx="33766">922184.39999999001</cx:pt>
          <cx:pt idx="33767">922210.89999999001</cx:pt>
          <cx:pt idx="33768">922237.69999999006</cx:pt>
          <cx:pt idx="33769">922264.9999999901</cx:pt>
          <cx:pt idx="33770">922292.19999999006</cx:pt>
          <cx:pt idx="33771">922318.89999999001</cx:pt>
          <cx:pt idx="33772">922346.39999999001</cx:pt>
          <cx:pt idx="33773">922372.29999999003</cx:pt>
          <cx:pt idx="33774">922399.89999999001</cx:pt>
          <cx:pt idx="33775">922426.69999999006</cx:pt>
          <cx:pt idx="33776">922453.79999999003</cx:pt>
          <cx:pt idx="33777">922479.99999998999</cx:pt>
          <cx:pt idx="33778">922505.79999999003</cx:pt>
          <cx:pt idx="33779">922532.69999999006</cx:pt>
          <cx:pt idx="33780">922558.9999999901</cx:pt>
          <cx:pt idx="33781">922585.79999999015</cx:pt>
          <cx:pt idx="33782">922612.9999999901</cx:pt>
          <cx:pt idx="33783">922639.39999999013</cx:pt>
          <cx:pt idx="33784">922665.69999999017</cx:pt>
          <cx:pt idx="33785">922692.69999999017</cx:pt>
          <cx:pt idx="33786">922718.99999999022</cx:pt>
          <cx:pt idx="33787">922745.39999999024</cx:pt>
          <cx:pt idx="33788">922772.49999999022</cx:pt>
          <cx:pt idx="33789">922798.99999999022</cx:pt>
          <cx:pt idx="33790">922824.89999999024</cx:pt>
          <cx:pt idx="33791">922851.99999999022</cx:pt>
          <cx:pt idx="33792">922877.99999999022</cx:pt>
          <cx:pt idx="33793">922904.0999999902</cx:pt>
          <cx:pt idx="33794">922930.49999999022</cx:pt>
          <cx:pt idx="33795">922956.29999999027</cx:pt>
          <cx:pt idx="33796">922982.19999999029</cx:pt>
          <cx:pt idx="33797">923009.39999999024</cx:pt>
          <cx:pt idx="33798">923035.89999999024</cx:pt>
          <cx:pt idx="33799">923062.29999999027</cx:pt>
          <cx:pt idx="33800">923089.09999999031</cx:pt>
          <cx:pt idx="33801">923115.29999999027</cx:pt>
          <cx:pt idx="33802">923143.09999999031</cx:pt>
          <cx:pt idx="33803">923170.19999999029</cx:pt>
          <cx:pt idx="33804">923196.99999999034</cx:pt>
          <cx:pt idx="33805">923223.49999999034</cx:pt>
          <cx:pt idx="33806">923250.49999999034</cx:pt>
          <cx:pt idx="33807">923277.59999999031</cx:pt>
          <cx:pt idx="33808">923303.49999999034</cx:pt>
          <cx:pt idx="33809">923331.19999999029</cx:pt>
          <cx:pt idx="33810">923357.19999999029</cx:pt>
          <cx:pt idx="33811">923384.09999999031</cx:pt>
          <cx:pt idx="33812">923411.89999999036</cx:pt>
          <cx:pt idx="33813">923437.99999999034</cx:pt>
          <cx:pt idx="33814">923464.59999999031</cx:pt>
          <cx:pt idx="33815">923491.79999999027</cx:pt>
          <cx:pt idx="33816">923517.69999999029</cx:pt>
          <cx:pt idx="33817">923543.89999999024</cx:pt>
          <cx:pt idx="33818">923569.5999999902</cx:pt>
          <cx:pt idx="33819">923595.69999999017</cx:pt>
          <cx:pt idx="33820">923622.5999999902</cx:pt>
          <cx:pt idx="33821">923649.79999999015</cx:pt>
          <cx:pt idx="33822">923678.89999999013</cx:pt>
          <cx:pt idx="33823">923705.69999999017</cx:pt>
          <cx:pt idx="33824">923732.0999999902</cx:pt>
          <cx:pt idx="33825">923760.29999999015</cx:pt>
          <cx:pt idx="33826">923786.4999999901</cx:pt>
          <cx:pt idx="33827">923813.9999999901</cx:pt>
          <cx:pt idx="33828">923841.09999999008</cx:pt>
          <cx:pt idx="33829">923868.79999999003</cx:pt>
          <cx:pt idx="33830">923895.79999999003</cx:pt>
          <cx:pt idx="33831">923922.99999998999</cx:pt>
          <cx:pt idx="33832">923949.79999999003</cx:pt>
          <cx:pt idx="33833">923975.69999999006</cx:pt>
          <cx:pt idx="33834">924003.09999999008</cx:pt>
          <cx:pt idx="33835">924029.69999999006</cx:pt>
          <cx:pt idx="33836">924055.69999999006</cx:pt>
          <cx:pt idx="33837">924081.69999999006</cx:pt>
          <cx:pt idx="33838">924109.4999999901</cx:pt>
          <cx:pt idx="33839">924136.69999999006</cx:pt>
          <cx:pt idx="33840">924162.79999999003</cx:pt>
          <cx:pt idx="33841">924188.49999998999</cx:pt>
          <cx:pt idx="33842">924214.49999998999</cx:pt>
          <cx:pt idx="33843">924240.69999998994</cx:pt>
          <cx:pt idx="33844">924266.29999998992</cx:pt>
          <cx:pt idx="33845">924292.09999998996</cx:pt>
          <cx:pt idx="33846">924318.49999998999</cx:pt>
          <cx:pt idx="33847">924344.79999999003</cx:pt>
          <cx:pt idx="33848">924370.69999999006</cx:pt>
          <cx:pt idx="33849">924396.69999999006</cx:pt>
          <cx:pt idx="33850">924423.59999999008</cx:pt>
          <cx:pt idx="33851">924451.09999999008</cx:pt>
          <cx:pt idx="33852">924477.19999999006</cx:pt>
          <cx:pt idx="33853">924504.29999999003</cx:pt>
          <cx:pt idx="33854">924531.29999999003</cx:pt>
          <cx:pt idx="33855">924557.99999998999</cx:pt>
          <cx:pt idx="33856">924585.79999999003</cx:pt>
          <cx:pt idx="33857">924614.29999999003</cx:pt>
          <cx:pt idx="33858">924641.69999999006</cx:pt>
          <cx:pt idx="33859">924668.19999999006</cx:pt>
          <cx:pt idx="33860">924694.89999999001</cx:pt>
          <cx:pt idx="33861">924721.39999999001</cx:pt>
          <cx:pt idx="33862">924747.99999998999</cx:pt>
          <cx:pt idx="33863">924775.19999998994</cx:pt>
          <cx:pt idx="33864">924801.99999998999</cx:pt>
          <cx:pt idx="33865">924827.99999998999</cx:pt>
          <cx:pt idx="33866">924855.29999999003</cx:pt>
          <cx:pt idx="33867">924882.79999999003</cx:pt>
          <cx:pt idx="33868">924909.69999999006</cx:pt>
          <cx:pt idx="33869">924935.89999999001</cx:pt>
          <cx:pt idx="33870">924962.99999998999</cx:pt>
          <cx:pt idx="33871">924989.99999998999</cx:pt>
          <cx:pt idx="33872">925016.49999998999</cx:pt>
          <cx:pt idx="33873">925042.79999999003</cx:pt>
          <cx:pt idx="33874">925069.79999999003</cx:pt>
          <cx:pt idx="33875">925096.59999999008</cx:pt>
          <cx:pt idx="33876">925123.69999999006</cx:pt>
          <cx:pt idx="33877">925151.39999999001</cx:pt>
          <cx:pt idx="33878">925178.39999999001</cx:pt>
          <cx:pt idx="33879">925204.59999998996</cx:pt>
          <cx:pt idx="33880">925230.69999998994</cx:pt>
          <cx:pt idx="33881">925256.8999999899</cx:pt>
          <cx:pt idx="33882">925283.59999998985</cx:pt>
          <cx:pt idx="33883">925310.19999998983</cx:pt>
          <cx:pt idx="33884">925336.89999998978</cx:pt>
          <cx:pt idx="33885">925363.19999998983</cx:pt>
          <cx:pt idx="33886">925390.69999998983</cx:pt>
          <cx:pt idx="33887">925417.59999998985</cx:pt>
          <cx:pt idx="33888">925444.69999998983</cx:pt>
          <cx:pt idx="33889">925471.89999998978</cx:pt>
          <cx:pt idx="33890">925498.99999998976</cx:pt>
          <cx:pt idx="33891">925526.39999998978</cx:pt>
          <cx:pt idx="33892">925553.09999998973</cx:pt>
          <cx:pt idx="33893">925579.39999998978</cx:pt>
          <cx:pt idx="33894">925605.39999998978</cx:pt>
          <cx:pt idx="33895">925632.39999998978</cx:pt>
          <cx:pt idx="33896">925658.7999999898</cx:pt>
          <cx:pt idx="33897">925684.89999998978</cx:pt>
          <cx:pt idx="33898">925712.19999998983</cx:pt>
          <cx:pt idx="33899">925740.19999998983</cx:pt>
          <cx:pt idx="33900">925767.39999998978</cx:pt>
          <cx:pt idx="33901">925794.59999998973</cx:pt>
          <cx:pt idx="33902">925821.79999998969</cx:pt>
          <cx:pt idx="33903">925847.59999998973</cx:pt>
          <cx:pt idx="33904">925875.19999998971</cx:pt>
          <cx:pt idx="33905">925902.49999998976</cx:pt>
          <cx:pt idx="33906">925929.59999998973</cx:pt>
          <cx:pt idx="33907">925955.39999998978</cx:pt>
          <cx:pt idx="33908">925982.59999998973</cx:pt>
          <cx:pt idx="33909">926009.19999998971</cx:pt>
          <cx:pt idx="33910">926036.19999998971</cx:pt>
          <cx:pt idx="33911">926063.19999998971</cx:pt>
          <cx:pt idx="33912">926089.79999998969</cx:pt>
          <cx:pt idx="33913">926116.99999998964</cx:pt>
          <cx:pt idx="33914">926143.99999998964</cx:pt>
          <cx:pt idx="33915">926170.59999998962</cx:pt>
          <cx:pt idx="33916">926196.99999998964</cx:pt>
          <cx:pt idx="33917">926224.69999998959</cx:pt>
          <cx:pt idx="33918">926252.69999998959</cx:pt>
          <cx:pt idx="33919">926279.69999998959</cx:pt>
          <cx:pt idx="33920">926306.49999998964</cx:pt>
          <cx:pt idx="33921">926333.29999998969</cx:pt>
          <cx:pt idx="33922">926359.99999998964</cx:pt>
          <cx:pt idx="33923">926386.79999998969</cx:pt>
          <cx:pt idx="33924">926414.29999998969</cx:pt>
          <cx:pt idx="33925">926440.89999998966</cx:pt>
          <cx:pt idx="33926">926467.39999998966</cx:pt>
          <cx:pt idx="33927">926494.29999998969</cx:pt>
          <cx:pt idx="33928">926520.19999998971</cx:pt>
          <cx:pt idx="33929">926547.29999998969</cx:pt>
          <cx:pt idx="33930">926574.59999998973</cx:pt>
          <cx:pt idx="33931">926602.89999998978</cx:pt>
          <cx:pt idx="33932">926629.59999998973</cx:pt>
          <cx:pt idx="33933">926655.29999998969</cx:pt>
          <cx:pt idx="33934">926681.69999998971</cx:pt>
          <cx:pt idx="33935">926708.79999998969</cx:pt>
          <cx:pt idx="33936">926735.69999998971</cx:pt>
          <cx:pt idx="33937">926762.89999998966</cx:pt>
          <cx:pt idx="33938">926789.49999998964</cx:pt>
          <cx:pt idx="33939">926815.89999998966</cx:pt>
          <cx:pt idx="33940">926843.09999998962</cx:pt>
          <cx:pt idx="33941">926868.89999998966</cx:pt>
          <cx:pt idx="33942">926895.19999998971</cx:pt>
          <cx:pt idx="33943">926921.09999998973</cx:pt>
          <cx:pt idx="33944">926947.59999998973</cx:pt>
          <cx:pt idx="33945">926974.09999998973</cx:pt>
          <cx:pt idx="33946">927000.19999998971</cx:pt>
          <cx:pt idx="33947">927026.79999998969</cx:pt>
          <cx:pt idx="33948">927053.39999998966</cx:pt>
          <cx:pt idx="33949">927079.89999998966</cx:pt>
          <cx:pt idx="33950">927106.49999998964</cx:pt>
          <cx:pt idx="33951">927133.19999998959</cx:pt>
          <cx:pt idx="33952">927159.59999998962</cx:pt>
          <cx:pt idx="33953">927185.89999998966</cx:pt>
          <cx:pt idx="33954">927212.49999998964</cx:pt>
          <cx:pt idx="33955">927239.09999998962</cx:pt>
          <cx:pt idx="33956">927266.29999998957</cx:pt>
          <cx:pt idx="33957">927293.19999998959</cx:pt>
          <cx:pt idx="33958">927318.89999998955</cx:pt>
          <cx:pt idx="33959">927344.79999998957</cx:pt>
          <cx:pt idx="33960">927371.69999998959</cx:pt>
          <cx:pt idx="33961">927398.59999998962</cx:pt>
          <cx:pt idx="33962">927425.39999998966</cx:pt>
          <cx:pt idx="33963">927451.69999998971</cx:pt>
          <cx:pt idx="33964">927477.99999998976</cx:pt>
          <cx:pt idx="33965">927504.69999998971</cx:pt>
          <cx:pt idx="33966">927531.69999998971</cx:pt>
          <cx:pt idx="33967">927558.09999998973</cx:pt>
          <cx:pt idx="33968">927585.49999998976</cx:pt>
          <cx:pt idx="33969">927613.2999999898</cx:pt>
          <cx:pt idx="33970">927640.69999998983</cx:pt>
          <cx:pt idx="33971">927667.19999998983</cx:pt>
          <cx:pt idx="33972">927694.59999998985</cx:pt>
          <cx:pt idx="33973">927721.8999999899</cx:pt>
          <cx:pt idx="33974">927747.99999998987</cx:pt>
          <cx:pt idx="33975">927774.79999998992</cx:pt>
          <cx:pt idx="33976">927801.19999998994</cx:pt>
          <cx:pt idx="33977">927828.29999998992</cx:pt>
          <cx:pt idx="33978">927856.29999998992</cx:pt>
          <cx:pt idx="33979">927882.99999998987</cx:pt>
          <cx:pt idx="33980">927909.29999998992</cx:pt>
          <cx:pt idx="33981">927935.99999998987</cx:pt>
          <cx:pt idx="33982">927962.49999998987</cx:pt>
          <cx:pt idx="33983">927990.3999999899</cx:pt>
          <cx:pt idx="33984">928017.59999998985</cx:pt>
          <cx:pt idx="33985">928044.49999998987</cx:pt>
          <cx:pt idx="33986">928071.09999998985</cx:pt>
          <cx:pt idx="33987">928097.8999999899</cx:pt>
          <cx:pt idx="33988">928125.19999998994</cx:pt>
          <cx:pt idx="33989">928151.59999998996</cx:pt>
          <cx:pt idx="33990">928177.59999998996</cx:pt>
          <cx:pt idx="33991">928205.19999998994</cx:pt>
          <cx:pt idx="33992">928233.3999999899</cx:pt>
          <cx:pt idx="33993">928260.3999999899</cx:pt>
          <cx:pt idx="33994">928287.8999999899</cx:pt>
          <cx:pt idx="33995">928314.8999999899</cx:pt>
          <cx:pt idx="33996">928341.79999998992</cx:pt>
          <cx:pt idx="33997">928369.69999998994</cx:pt>
          <cx:pt idx="33998">928396.79999998992</cx:pt>
          <cx:pt idx="33999">928423.29999998992</cx:pt>
          <cx:pt idx="34000">928449.79999998992</cx:pt>
          <cx:pt idx="34001">928475.79999998992</cx:pt>
          <cx:pt idx="34002">928502.3999999899</cx:pt>
          <cx:pt idx="34003">928528.8999999899</cx:pt>
          <cx:pt idx="34004">928555.29999998992</cx:pt>
          <cx:pt idx="34005">928581.09999998996</cx:pt>
          <cx:pt idx="34006">928607.09999998996</cx:pt>
          <cx:pt idx="34007">928632.59999998996</cx:pt>
          <cx:pt idx="34008">928658.79999998992</cx:pt>
          <cx:pt idx="34009">928684.79999998992</cx:pt>
          <cx:pt idx="34010">928711.19999998994</cx:pt>
          <cx:pt idx="34011">928737.69999998994</cx:pt>
          <cx:pt idx="34012">928764.69999998994</cx:pt>
          <cx:pt idx="34013">928791.19999998994</cx:pt>
          <cx:pt idx="34014">928818.29999998992</cx:pt>
          <cx:pt idx="34015">928844.3999999899</cx:pt>
          <cx:pt idx="34016">928870.3999999899</cx:pt>
          <cx:pt idx="34017">928897.19999998994</cx:pt>
          <cx:pt idx="34018">928923.99999998999</cx:pt>
          <cx:pt idx="34019">928951.19999998994</cx:pt>
          <cx:pt idx="34020">928977.59999998996</cx:pt>
          <cx:pt idx="34021">929004.59999998996</cx:pt>
          <cx:pt idx="34022">929031.69999998994</cx:pt>
          <cx:pt idx="34023">929058.3999999899</cx:pt>
          <cx:pt idx="34024">929084.19999998994</cx:pt>
          <cx:pt idx="34025">929110.49999998999</cx:pt>
          <cx:pt idx="34026">929136.99999998999</cx:pt>
          <cx:pt idx="34027">929162.89999999001</cx:pt>
          <cx:pt idx="34028">929190.09999998996</cx:pt>
          <cx:pt idx="34029">929217.49999998999</cx:pt>
          <cx:pt idx="34030">929245.19999998994</cx:pt>
          <cx:pt idx="34031">929271.49999998999</cx:pt>
          <cx:pt idx="34032">929298.19999998994</cx:pt>
          <cx:pt idx="34033">929323.99999998999</cx:pt>
          <cx:pt idx="34034">929349.99999998999</cx:pt>
          <cx:pt idx="34035">929377.39999999001</cx:pt>
          <cx:pt idx="34036">929404.29999999003</cx:pt>
          <cx:pt idx="34037">929430.79999999003</cx:pt>
          <cx:pt idx="34038">929456.89999999001</cx:pt>
          <cx:pt idx="34039">929483.09999998996</cx:pt>
          <cx:pt idx="34040">929509.29999998992</cx:pt>
          <cx:pt idx="34041">929535.69999998994</cx:pt>
          <cx:pt idx="34042">929562.79999998992</cx:pt>
          <cx:pt idx="34043">929589.29999998992</cx:pt>
          <cx:pt idx="34044">929614.99999998987</cx:pt>
          <cx:pt idx="34045">929641.79999998992</cx:pt>
          <cx:pt idx="34046">929668.19999998994</cx:pt>
          <cx:pt idx="34047">929693.99999998999</cx:pt>
          <cx:pt idx="34048">929720.69999998994</cx:pt>
          <cx:pt idx="34049">929747.59999998996</cx:pt>
          <cx:pt idx="34050">929775.39999999001</cx:pt>
          <cx:pt idx="34051">929801.59999998996</cx:pt>
          <cx:pt idx="34052">929827.79999998992</cx:pt>
          <cx:pt idx="34053">929853.8999999899</cx:pt>
          <cx:pt idx="34054">929879.8999999899</cx:pt>
          <cx:pt idx="34055">929906.59999998985</cx:pt>
          <cx:pt idx="34056">929933.59999998985</cx:pt>
          <cx:pt idx="34057">929959.69999998983</cx:pt>
          <cx:pt idx="34058">929986.09999998985</cx:pt>
          <cx:pt idx="34059">930012.99999998987</cx:pt>
          <cx:pt idx="34060">930040.19999998983</cx:pt>
          <cx:pt idx="34061">930067.49999998987</cx:pt>
          <cx:pt idx="34062">930096.8999999899</cx:pt>
          <cx:pt idx="34063">930123.59999998985</cx:pt>
          <cx:pt idx="34064">930149.3999999899</cx:pt>
          <cx:pt idx="34065">930175.8999999899</cx:pt>
          <cx:pt idx="34066">930201.79999998992</cx:pt>
          <cx:pt idx="34067">930227.79999998992</cx:pt>
          <cx:pt idx="34068">930254.59999998996</cx:pt>
          <cx:pt idx="34069">930281.29999998992</cx:pt>
          <cx:pt idx="34070">930308.09999998996</cx:pt>
          <cx:pt idx="34071">930333.99999998999</cx:pt>
          <cx:pt idx="34072">930360.19999998994</cx:pt>
          <cx:pt idx="34073">930387.09999998996</cx:pt>
          <cx:pt idx="34074">930414.39999999001</cx:pt>
          <cx:pt idx="34075">930440.39999999001</cx:pt>
          <cx:pt idx="34076">930466.29999999003</cx:pt>
          <cx:pt idx="34077">930493.09999999008</cx:pt>
          <cx:pt idx="34078">930519.69999999006</cx:pt>
          <cx:pt idx="34079">930546.89999999001</cx:pt>
          <cx:pt idx="34080">930573.99999998999</cx:pt>
          <cx:pt idx="34081">930600.09999998996</cx:pt>
          <cx:pt idx="34082">930626.89999999001</cx:pt>
          <cx:pt idx="34083">930654.39999999001</cx:pt>
          <cx:pt idx="34084">930681.09999998996</cx:pt>
          <cx:pt idx="34085">930707.79999998992</cx:pt>
          <cx:pt idx="34086">930734.59999998996</cx:pt>
          <cx:pt idx="34087">930761.49999998999</cx:pt>
          <cx:pt idx="34088">930788.79999999003</cx:pt>
          <cx:pt idx="34089">930816.29999999003</cx:pt>
          <cx:pt idx="34090">930842.29999999003</cx:pt>
          <cx:pt idx="34091">930869.49999998999</cx:pt>
          <cx:pt idx="34092">930896.89999999001</cx:pt>
          <cx:pt idx="34093">930922.79999999003</cx:pt>
          <cx:pt idx="34094">930949.49999998999</cx:pt>
          <cx:pt idx="34095">930975.19999998994</cx:pt>
          <cx:pt idx="34096">931001.59999998996</cx:pt>
          <cx:pt idx="34097">931027.79999998992</cx:pt>
          <cx:pt idx="34098">931053.99999998987</cx:pt>
          <cx:pt idx="34099">931080.3999999899</cx:pt>
          <cx:pt idx="34100">931108.49999998987</cx:pt>
          <cx:pt idx="34101">931135.79999998992</cx:pt>
          <cx:pt idx="34102">931162.09999998996</cx:pt>
          <cx:pt idx="34103">931188.39999999001</cx:pt>
          <cx:pt idx="34104">931215.19999999006</cx:pt>
          <cx:pt idx="34105">931240.9999999901</cx:pt>
          <cx:pt idx="34106">931266.69999999006</cx:pt>
          <cx:pt idx="34107">931293.09999999008</cx:pt>
          <cx:pt idx="34108">931319.59999999008</cx:pt>
          <cx:pt idx="34109">931346.19999999006</cx:pt>
          <cx:pt idx="34110">931372.9999999901</cx:pt>
          <cx:pt idx="34111">931399.4999999901</cx:pt>
          <cx:pt idx="34112">931425.19999999006</cx:pt>
          <cx:pt idx="34113">931451.79999999003</cx:pt>
          <cx:pt idx="34114">931478.09999999008</cx:pt>
          <cx:pt idx="34115">931504.89999999013</cx:pt>
          <cx:pt idx="34116">931530.9999999901</cx:pt>
          <cx:pt idx="34117">931556.69999999006</cx:pt>
          <cx:pt idx="34118">931582.69999999006</cx:pt>
          <cx:pt idx="34119">931609.9999999901</cx:pt>
          <cx:pt idx="34120">931636.4999999901</cx:pt>
          <cx:pt idx="34121">931662.9999999901</cx:pt>
          <cx:pt idx="34122">931689.89999999013</cx:pt>
          <cx:pt idx="34123">931716.69999999017</cx:pt>
          <cx:pt idx="34124">931743.49999999022</cx:pt>
          <cx:pt idx="34125">931769.89999999024</cx:pt>
          <cx:pt idx="34126">931796.0999999902</cx:pt>
          <cx:pt idx="34127">931822.19999999017</cx:pt>
          <cx:pt idx="34128">931847.79999999015</cx:pt>
          <cx:pt idx="34129">931875.69999999017</cx:pt>
          <cx:pt idx="34130">931902.19999999017</cx:pt>
          <cx:pt idx="34131">931928.69999999017</cx:pt>
          <cx:pt idx="34132">931955.49999999022</cx:pt>
          <cx:pt idx="34133">931982.39999999024</cx:pt>
          <cx:pt idx="34134">932008.39999999024</cx:pt>
          <cx:pt idx="34135">932036.19999999029</cx:pt>
          <cx:pt idx="34136">932062.89999999024</cx:pt>
          <cx:pt idx="34137">932090.19999999029</cx:pt>
          <cx:pt idx="34138">932116.49999999034</cx:pt>
          <cx:pt idx="34139">932143.19999999029</cx:pt>
          <cx:pt idx="34140">932169.99999999034</cx:pt>
          <cx:pt idx="34141">932196.59999999031</cx:pt>
          <cx:pt idx="34142">932224.09999999031</cx:pt>
          <cx:pt idx="34143">932250.49999999034</cx:pt>
          <cx:pt idx="34144">932276.89999999036</cx:pt>
          <cx:pt idx="34145">932303.39999999036</cx:pt>
          <cx:pt idx="34146">932330.49999999034</cx:pt>
          <cx:pt idx="34147">932356.69999999029</cx:pt>
          <cx:pt idx="34148">932383.29999999027</cx:pt>
          <cx:pt idx="34149">932409.39999999024</cx:pt>
          <cx:pt idx="34150">932435.5999999902</cx:pt>
          <cx:pt idx="34151">932462.19999999017</cx:pt>
          <cx:pt idx="34152">932488.19999999017</cx:pt>
          <cx:pt idx="34153">932515.69999999017</cx:pt>
          <cx:pt idx="34154">932543.19999999017</cx:pt>
          <cx:pt idx="34155">932569.39999999013</cx:pt>
          <cx:pt idx="34156">932595.19999999017</cx:pt>
          <cx:pt idx="34157">932622.0999999902</cx:pt>
          <cx:pt idx="34158">932648.19999999017</cx:pt>
          <cx:pt idx="34159">932674.39999999013</cx:pt>
          <cx:pt idx="34160">932700.29999999015</cx:pt>
          <cx:pt idx="34161">932726.4999999901</cx:pt>
          <cx:pt idx="34162">932752.4999999901</cx:pt>
          <cx:pt idx="34163">932778.79999999015</cx:pt>
          <cx:pt idx="34164">932804.69999999017</cx:pt>
          <cx:pt idx="34165">932830.79999999015</cx:pt>
          <cx:pt idx="34166">932856.79999999015</cx:pt>
          <cx:pt idx="34167">932882.9999999901</cx:pt>
          <cx:pt idx="34168">932908.89999999013</cx:pt>
          <cx:pt idx="34169">932935.4999999901</cx:pt>
          <cx:pt idx="34170">932962.4999999901</cx:pt>
          <cx:pt idx="34171">932988.9999999901</cx:pt>
          <cx:pt idx="34172">933015.9999999901</cx:pt>
          <cx:pt idx="34173">933043.29999999015</cx:pt>
          <cx:pt idx="34174">933071.19999999017</cx:pt>
          <cx:pt idx="34175">933097.79999999015</cx:pt>
          <cx:pt idx="34176">933124.9999999901</cx:pt>
          <cx:pt idx="34177">933152.09999999008</cx:pt>
          <cx:pt idx="34178">933178.59999999008</cx:pt>
          <cx:pt idx="34179">933205.79999999003</cx:pt>
          <cx:pt idx="34180">933232.59999999008</cx:pt>
          <cx:pt idx="34181">933258.79999999003</cx:pt>
          <cx:pt idx="34182">933286.09999999008</cx:pt>
          <cx:pt idx="34183">933313.19999999006</cx:pt>
          <cx:pt idx="34184">933340.39999999001</cx:pt>
          <cx:pt idx="34185">933367.99999998999</cx:pt>
          <cx:pt idx="34186">933394.09999998996</cx:pt>
          <cx:pt idx="34187">933420.69999998994</cx:pt>
          <cx:pt idx="34188">933446.79999998992</cx:pt>
          <cx:pt idx="34189">933472.8999999899</cx:pt>
          <cx:pt idx="34190">933498.99999998987</cx:pt>
          <cx:pt idx="34191">933525.3999999899</cx:pt>
          <cx:pt idx="34192">933552.69999998994</cx:pt>
          <cx:pt idx="34193">933579.79999998992</cx:pt>
          <cx:pt idx="34194">933607.49999998987</cx:pt>
          <cx:pt idx="34195">933634.3999999899</cx:pt>
          <cx:pt idx="34196">933660.49999998987</cx:pt>
          <cx:pt idx="34197">933686.8999999899</cx:pt>
          <cx:pt idx="34198">933713.59999998985</cx:pt>
          <cx:pt idx="34199">933739.8999999899</cx:pt>
          <cx:pt idx="34200">933766.8999999899</cx:pt>
          <cx:pt idx="34201">933793.69999998994</cx:pt>
          <cx:pt idx="34202">933820.59999998996</cx:pt>
          <cx:pt idx="34203">933847.49999998999</cx:pt>
          <cx:pt idx="34204">933873.99999998999</cx:pt>
          <cx:pt idx="34205">933901.09999998996</cx:pt>
          <cx:pt idx="34206">933928.19999998994</cx:pt>
          <cx:pt idx="34207">933955.69999998994</cx:pt>
          <cx:pt idx="34208">933982.79999998992</cx:pt>
          <cx:pt idx="34209">934009.69999998994</cx:pt>
          <cx:pt idx="34210">934036.49999998999</cx:pt>
          <cx:pt idx="34211">934063.39999999001</cx:pt>
          <cx:pt idx="34212">934089.89999999001</cx:pt>
          <cx:pt idx="34213">934116.39999999001</cx:pt>
          <cx:pt idx="34214">934142.39999999001</cx:pt>
          <cx:pt idx="34215">934169.79999999003</cx:pt>
          <cx:pt idx="34216">934196.09999999008</cx:pt>
          <cx:pt idx="34217">934223.69999999006</cx:pt>
          <cx:pt idx="34218">934250.89999999001</cx:pt>
          <cx:pt idx="34219">934277.09999998996</cx:pt>
          <cx:pt idx="34220">934303.59999998996</cx:pt>
          <cx:pt idx="34221">934330.19999998994</cx:pt>
          <cx:pt idx="34222">934356.59999998996</cx:pt>
          <cx:pt idx="34223">934384.29999998992</cx:pt>
          <cx:pt idx="34224">934411.8999999899</cx:pt>
          <cx:pt idx="34225">934439.29999998992</cx:pt>
          <cx:pt idx="34226">934465.3999999899</cx:pt>
          <cx:pt idx="34227">934492.59999998985</cx:pt>
          <cx:pt idx="34228">934518.99999998987</cx:pt>
          <cx:pt idx="34229">934546.19999998983</cx:pt>
          <cx:pt idx="34230">934573.99999998987</cx:pt>
          <cx:pt idx="34231">934601.09999998985</cx:pt>
          <cx:pt idx="34232">934627.2999999898</cx:pt>
          <cx:pt idx="34233">934655.09999998985</cx:pt>
          <cx:pt idx="34234">934681.19999998983</cx:pt>
          <cx:pt idx="34235">934707.7999999898</cx:pt>
          <cx:pt idx="34236">934734.59999998985</cx:pt>
          <cx:pt idx="34237">934761.59999998985</cx:pt>
          <cx:pt idx="34238">934788.49999998987</cx:pt>
          <cx:pt idx="34239">934816.09999998985</cx:pt>
          <cx:pt idx="34240">934843.19999998983</cx:pt>
          <cx:pt idx="34241">934870.89999998978</cx:pt>
          <cx:pt idx="34242">934898.19999998983</cx:pt>
          <cx:pt idx="34243">934924.7999999898</cx:pt>
          <cx:pt idx="34244">934951.59999998985</cx:pt>
          <cx:pt idx="34245">934978.59999998985</cx:pt>
          <cx:pt idx="34246">935005.2999999898</cx:pt>
          <cx:pt idx="34247">935031.59999998985</cx:pt>
          <cx:pt idx="34248">935058.49999998987</cx:pt>
          <cx:pt idx="34249">935086.49999998987</cx:pt>
          <cx:pt idx="34250">935111.99999998987</cx:pt>
          <cx:pt idx="34251">935138.09999998985</cx:pt>
          <cx:pt idx="34252">935163.99999998987</cx:pt>
          <cx:pt idx="34253">935190.09999998985</cx:pt>
          <cx:pt idx="34254">935215.7999999898</cx:pt>
          <cx:pt idx="34255">935241.7999999898</cx:pt>
          <cx:pt idx="34256">935267.69999998983</cx:pt>
          <cx:pt idx="34257">935293.7999999898</cx:pt>
          <cx:pt idx="34258">935319.69999998983</cx:pt>
          <cx:pt idx="34259">935345.99999998987</cx:pt>
          <cx:pt idx="34260">935372.59999998985</cx:pt>
          <cx:pt idx="34261">935399.19999998983</cx:pt>
          <cx:pt idx="34262">935425.49999998987</cx:pt>
          <cx:pt idx="34263">935451.99999998987</cx:pt>
          <cx:pt idx="34264">935478.79999998992</cx:pt>
          <cx:pt idx="34265">935505.49999998987</cx:pt>
          <cx:pt idx="34266">935532.49999998987</cx:pt>
          <cx:pt idx="34267">935559.09999998985</cx:pt>
          <cx:pt idx="34268">935585.19999998983</cx:pt>
          <cx:pt idx="34269">935611.99999998987</cx:pt>
          <cx:pt idx="34270">935639.19999998983</cx:pt>
          <cx:pt idx="34271">935666.19999998983</cx:pt>
          <cx:pt idx="34272">935691.89999998978</cx:pt>
          <cx:pt idx="34273">935718.89999998978</cx:pt>
          <cx:pt idx="34274">935746.59999998973</cx:pt>
          <cx:pt idx="34275">935773.89999998978</cx:pt>
          <cx:pt idx="34276">935800.49999998976</cx:pt>
          <cx:pt idx="34277">935827.2999999898</cx:pt>
          <cx:pt idx="34278">935853.99999998976</cx:pt>
          <cx:pt idx="34279">935880.39999998978</cx:pt>
          <cx:pt idx="34280">935907.59999998973</cx:pt>
          <cx:pt idx="34281">935934.19999998971</cx:pt>
          <cx:pt idx="34282">935961.59999998973</cx:pt>
          <cx:pt idx="34283">935989.59999998973</cx:pt>
          <cx:pt idx="34284">936016.29999998969</cx:pt>
          <cx:pt idx="34285">936042.89999998966</cx:pt>
          <cx:pt idx="34286">936068.69999998971</cx:pt>
          <cx:pt idx="34287">936095.29999998969</cx:pt>
          <cx:pt idx="34288">936121.09999998973</cx:pt>
          <cx:pt idx="34289">936147.99999998976</cx:pt>
          <cx:pt idx="34290">936174.89999998978</cx:pt>
          <cx:pt idx="34291">936201.89999998978</cx:pt>
          <cx:pt idx="34292">936227.89999998978</cx:pt>
          <cx:pt idx="34293">936254.59999998973</cx:pt>
          <cx:pt idx="34294">936281.69999998971</cx:pt>
          <cx:pt idx="34295">936308.99999998976</cx:pt>
          <cx:pt idx="34296">936336.19999998971</cx:pt>
          <cx:pt idx="34297">936363.09999998973</cx:pt>
          <cx:pt idx="34298">936390.49999998976</cx:pt>
          <cx:pt idx="34299">936417.39999998978</cx:pt>
          <cx:pt idx="34300">936444.49999998976</cx:pt>
          <cx:pt idx="34301">936470.69999998971</cx:pt>
          <cx:pt idx="34302">936497.19999998971</cx:pt>
          <cx:pt idx="34303">936523.69999998971</cx:pt>
          <cx:pt idx="34304">936550.29999998969</cx:pt>
          <cx:pt idx="34305">936577.09999998973</cx:pt>
          <cx:pt idx="34306">936604.29999998969</cx:pt>
          <cx:pt idx="34307">936631.49999998964</cx:pt>
          <cx:pt idx="34308">936658.39999998966</cx:pt>
          <cx:pt idx="34309">936684.69999998971</cx:pt>
          <cx:pt idx="34310">936711.09999998973</cx:pt>
          <cx:pt idx="34311">936737.39999998978</cx:pt>
          <cx:pt idx="34312">936763.39999998978</cx:pt>
          <cx:pt idx="34313">936789.2999999898</cx:pt>
          <cx:pt idx="34314">936815.39999998978</cx:pt>
          <cx:pt idx="34315">936842.99999998976</cx:pt>
          <cx:pt idx="34316">936869.59999998973</cx:pt>
          <cx:pt idx="34317">936895.19999998971</cx:pt>
          <cx:pt idx="34318">936922.29999998969</cx:pt>
          <cx:pt idx="34319">936948.29999998969</cx:pt>
          <cx:pt idx="34320">936974.59999998973</cx:pt>
          <cx:pt idx="34321">937001.59999998973</cx:pt>
          <cx:pt idx="34322">937028.29999998969</cx:pt>
          <cx:pt idx="34323">937054.99999998964</cx:pt>
          <cx:pt idx="34324">937081.59999998962</cx:pt>
          <cx:pt idx="34325">937108.89999998966</cx:pt>
          <cx:pt idx="34326">937135.59999998962</cx:pt>
          <cx:pt idx="34327">937162.49999998964</cx:pt>
          <cx:pt idx="34328">937190.79999998969</cx:pt>
          <cx:pt idx="34329">937216.99999998964</cx:pt>
          <cx:pt idx="34330">937243.79999998969</cx:pt>
          <cx:pt idx="34331">937270.79999998969</cx:pt>
          <cx:pt idx="34332">937298.39999998966</cx:pt>
          <cx:pt idx="34333">937325.69999998971</cx:pt>
          <cx:pt idx="34334">937351.99999998976</cx:pt>
          <cx:pt idx="34335">937378.59999998973</cx:pt>
          <cx:pt idx="34336">937405.49999998976</cx:pt>
          <cx:pt idx="34337">937431.7999999898</cx:pt>
          <cx:pt idx="34338">937458.69999998983</cx:pt>
          <cx:pt idx="34339">937485.7999999898</cx:pt>
          <cx:pt idx="34340">937512.39999998978</cx:pt>
          <cx:pt idx="34341">937538.89999998978</cx:pt>
          <cx:pt idx="34342">937565.2999999898</cx:pt>
          <cx:pt idx="34343">937591.59999998985</cx:pt>
          <cx:pt idx="34344">937617.8999999899</cx:pt>
          <cx:pt idx="34345">937644.19999998994</cx:pt>
          <cx:pt idx="34346">937670.59999998996</cx:pt>
          <cx:pt idx="34347">937697.69999998994</cx:pt>
          <cx:pt idx="34348">937724.29999998992</cx:pt>
          <cx:pt idx="34349">937751.29999998992</cx:pt>
          <cx:pt idx="34350">937777.79999998992</cx:pt>
          <cx:pt idx="34351">937804.19999998994</cx:pt>
          <cx:pt idx="34352">937831.59999998996</cx:pt>
          <cx:pt idx="34353">937858.59999998996</cx:pt>
          <cx:pt idx="34354">937885.19999998994</cx:pt>
          <cx:pt idx="34355">937911.79999998992</cx:pt>
          <cx:pt idx="34356">937939.79999998992</cx:pt>
          <cx:pt idx="34357">937966.3999999899</cx:pt>
          <cx:pt idx="34358">937992.59999998985</cx:pt>
          <cx:pt idx="34359">938018.69999998983</cx:pt>
          <cx:pt idx="34360">938045.89999998978</cx:pt>
          <cx:pt idx="34361">938072.39999998978</cx:pt>
          <cx:pt idx="34362">938098.89999998978</cx:pt>
          <cx:pt idx="34363">938124.69999998983</cx:pt>
          <cx:pt idx="34364">938150.89999998978</cx:pt>
          <cx:pt idx="34365">938176.69999998983</cx:pt>
          <cx:pt idx="34366">938203.19999998983</cx:pt>
          <cx:pt idx="34367">938231.19999998983</cx:pt>
          <cx:pt idx="34368">938257.89999998978</cx:pt>
          <cx:pt idx="34369">938284.7999999898</cx:pt>
          <cx:pt idx="34370">938311.39999998978</cx:pt>
          <cx:pt idx="34371">938339.19999998983</cx:pt>
          <cx:pt idx="34372">938366.89999998978</cx:pt>
          <cx:pt idx="34373">938392.99999998976</cx:pt>
          <cx:pt idx="34374">938419.09999998973</cx:pt>
          <cx:pt idx="34375">938444.89999998978</cx:pt>
          <cx:pt idx="34376">938470.89999998978</cx:pt>
          <cx:pt idx="34377">938497.7999999898</cx:pt>
          <cx:pt idx="34378">938524.49999998976</cx:pt>
          <cx:pt idx="34379">938550.59999998973</cx:pt>
          <cx:pt idx="34380">938577.39999998978</cx:pt>
          <cx:pt idx="34381">938603.89999998978</cx:pt>
          <cx:pt idx="34382">938630.2999999898</cx:pt>
          <cx:pt idx="34383">938657.19999998983</cx:pt>
          <cx:pt idx="34384">938683.69999998983</cx:pt>
          <cx:pt idx="34385">938711.09999998985</cx:pt>
          <cx:pt idx="34386">938737.69999998983</cx:pt>
          <cx:pt idx="34387">938764.49999998987</cx:pt>
          <cx:pt idx="34388">938790.19999998983</cx:pt>
          <cx:pt idx="34389">938817.7999999898</cx:pt>
          <cx:pt idx="34390">938843.99999998976</cx:pt>
          <cx:pt idx="34391">938869.7999999898</cx:pt>
          <cx:pt idx="34392">938896.49999998976</cx:pt>
          <cx:pt idx="34393">938922.7999999898</cx:pt>
          <cx:pt idx="34394">938949.39999998978</cx:pt>
          <cx:pt idx="34395">938975.59999998973</cx:pt>
          <cx:pt idx="34396">939001.99999998976</cx:pt>
          <cx:pt idx="34397">939028.99999998976</cx:pt>
          <cx:pt idx="34398">939056.09999998973</cx:pt>
          <cx:pt idx="34399">939083.09999998973</cx:pt>
          <cx:pt idx="34400">939109.49999998976</cx:pt>
          <cx:pt idx="34401">939135.49999998976</cx:pt>
          <cx:pt idx="34402">939161.89999998978</cx:pt>
          <cx:pt idx="34403">939187.7999999898</cx:pt>
          <cx:pt idx="34404">939214.09999998985</cx:pt>
          <cx:pt idx="34405">939240.8999999899</cx:pt>
          <cx:pt idx="34406">939267.69999998994</cx:pt>
          <cx:pt idx="34407">939294.49999998999</cx:pt>
          <cx:pt idx="34408">939321.59999998996</cx:pt>
          <cx:pt idx="34409">939349.49999998999</cx:pt>
          <cx:pt idx="34410">939375.79999999003</cx:pt>
          <cx:pt idx="34411">939402.69999999006</cx:pt>
          <cx:pt idx="34412">939429.29999999003</cx:pt>
          <cx:pt idx="34413">939455.39999999001</cx:pt>
          <cx:pt idx="34414">939482.69999999006</cx:pt>
          <cx:pt idx="34415">939510.19999999006</cx:pt>
          <cx:pt idx="34416">939536.69999999006</cx:pt>
          <cx:pt idx="34417">939563.4999999901</cx:pt>
          <cx:pt idx="34418">939590.69999999006</cx:pt>
          <cx:pt idx="34419">939618.19999999006</cx:pt>
          <cx:pt idx="34420">939645.09999999008</cx:pt>
          <cx:pt idx="34421">939671.9999999901</cx:pt>
          <cx:pt idx="34422">939699.29999999015</cx:pt>
          <cx:pt idx="34423">939726.0999999902</cx:pt>
          <cx:pt idx="34424">939752.89999999024</cx:pt>
          <cx:pt idx="34425">939779.5999999902</cx:pt>
          <cx:pt idx="34426">939807.19999999017</cx:pt>
          <cx:pt idx="34427">939833.5999999902</cx:pt>
          <cx:pt idx="34428">939861.49999999022</cx:pt>
          <cx:pt idx="34429">939887.99999999022</cx:pt>
          <cx:pt idx="34430">939915.19999999017</cx:pt>
          <cx:pt idx="34431">939942.39999999013</cx:pt>
          <cx:pt idx="34432">939968.4999999901</cx:pt>
          <cx:pt idx="34433">939994.59999999008</cx:pt>
          <cx:pt idx="34434">940043.59999999008</cx:pt>
          <cx:pt idx="34435">940069.39999999013</cx:pt>
          <cx:pt idx="34436">940095.4999999901</cx:pt>
          <cx:pt idx="34437">940122.29999999015</cx:pt>
          <cx:pt idx="34438">940148.5999999902</cx:pt>
          <cx:pt idx="34439">940174.69999999017</cx:pt>
          <cx:pt idx="34440">940200.99999999022</cx:pt>
          <cx:pt idx="34441">940227.0999999902</cx:pt>
          <cx:pt idx="34442">940252.99999999022</cx:pt>
          <cx:pt idx="34443">940279.99999999022</cx:pt>
          <cx:pt idx="34444">940306.79999999027</cx:pt>
          <cx:pt idx="34445">940333.49999999022</cx:pt>
          <cx:pt idx="34446">940359.79999999027</cx:pt>
          <cx:pt idx="34447">940386.49999999022</cx:pt>
          <cx:pt idx="34448">940413.49999999022</cx:pt>
          <cx:pt idx="34449">940440.39999999024</cx:pt>
          <cx:pt idx="34450">940467.29999999027</cx:pt>
          <cx:pt idx="34451">940494.19999999029</cx:pt>
          <cx:pt idx="34452">940520.49999999034</cx:pt>
          <cx:pt idx="34453">940547.29999999038</cx:pt>
          <cx:pt idx="34454">940573.29999999038</cx:pt>
          <cx:pt idx="34455">940599.89999999036</cx:pt>
          <cx:pt idx="34456">940626.59999999031</cx:pt>
          <cx:pt idx="34457">940652.89999999036</cx:pt>
          <cx:pt idx="34458">940678.89999999036</cx:pt>
          <cx:pt idx="34459">940706.89999999036</cx:pt>
          <cx:pt idx="34460">940732.79999999038</cx:pt>
          <cx:pt idx="34461">940759.09999999043</cx:pt>
          <cx:pt idx="34462">940785.59999999043</cx:pt>
          <cx:pt idx="34463">940812.09999999043</cx:pt>
          <cx:pt idx="34464">940839.19999999041</cx:pt>
          <cx:pt idx="34465">940866.39999999036</cx:pt>
          <cx:pt idx="34466">940892.89999999036</cx:pt>
          <cx:pt idx="34467">940919.49999999034</cx:pt>
          <cx:pt idx="34468">940945.39999999036</cx:pt>
          <cx:pt idx="34469">940971.99999999034</cx:pt>
          <cx:pt idx="34470">940997.79999999038</cx:pt>
          <cx:pt idx="34471">941023.79999999038</cx:pt>
          <cx:pt idx="34472">941050.19999999041</cx:pt>
          <cx:pt idx="34473">941076.59999999043</cx:pt>
          <cx:pt idx="34474">941103.59999999043</cx:pt>
          <cx:pt idx="34475">941130.59999999043</cx:pt>
          <cx:pt idx="34476">941156.79999999038</cx:pt>
          <cx:pt idx="34477">941183.49999999034</cx:pt>
          <cx:pt idx="34478">941210.39999999036</cx:pt>
          <cx:pt idx="34479">941236.09999999031</cx:pt>
          <cx:pt idx="34480">941263.39999999036</cx:pt>
          <cx:pt idx="34481">941290.29999999038</cx:pt>
          <cx:pt idx="34482">941317.29999999038</cx:pt>
          <cx:pt idx="34483">941344.59999999043</cx:pt>
          <cx:pt idx="34484">941372.79999999038</cx:pt>
          <cx:pt idx="34485">941401.29999999038</cx:pt>
          <cx:pt idx="34486">941428.39999999036</cx:pt>
          <cx:pt idx="34487">941455.39999999036</cx:pt>
          <cx:pt idx="34488">941483.49999999034</cx:pt>
          <cx:pt idx="34489">941509.99999999034</cx:pt>
          <cx:pt idx="34490">941536.09999999031</cx:pt>
          <cx:pt idx="34491">941562.89999999036</cx:pt>
          <cx:pt idx="34492">941590.29999999038</cx:pt>
          <cx:pt idx="34493">941616.29999999038</cx:pt>
          <cx:pt idx="34494">941642.79999999038</cx:pt>
          <cx:pt idx="34495">941669.09999999043</cx:pt>
          <cx:pt idx="34496">941695.09999999043</cx:pt>
          <cx:pt idx="34497">941721.39999999048</cx:pt>
          <cx:pt idx="34498">941747.59999999043</cx:pt>
          <cx:pt idx="34499">941773.59999999043</cx:pt>
          <cx:pt idx="34500">941799.39999999048</cx:pt>
          <cx:pt idx="34501">941825.69999999052</cx:pt>
          <cx:pt idx="34502">941851.89999999048</cx:pt>
          <cx:pt idx="34503">941878.19999999052</cx:pt>
          <cx:pt idx="34504">941904.39999999048</cx:pt>
          <cx:pt idx="34505">941931.59999999043</cx:pt>
          <cx:pt idx="34506">941958.69999999041</cx:pt>
          <cx:pt idx="34507">941986.09999999043</cx:pt>
          <cx:pt idx="34508">942012.69999999041</cx:pt>
          <cx:pt idx="34509">942039.09999999043</cx:pt>
          <cx:pt idx="34510">942066.29999999038</cx:pt>
          <cx:pt idx="34511">942092.69999999041</cx:pt>
          <cx:pt idx="34512">942119.09999999043</cx:pt>
          <cx:pt idx="34513">942145.09999999043</cx:pt>
          <cx:pt idx="34514">942171.69999999041</cx:pt>
          <cx:pt idx="34515">942198.39999999036</cx:pt>
          <cx:pt idx="34516">942224.49999999034</cx:pt>
          <cx:pt idx="34517">942250.19999999029</cx:pt>
          <cx:pt idx="34518">942276.69999999029</cx:pt>
          <cx:pt idx="34519">942302.59999999031</cx:pt>
          <cx:pt idx="34520">942329.59999999031</cx:pt>
          <cx:pt idx="34521">942356.89999999036</cx:pt>
          <cx:pt idx="34522">942383.79999999038</cx:pt>
          <cx:pt idx="34523">942410.99999999034</cx:pt>
          <cx:pt idx="34524">942437.59999999031</cx:pt>
          <cx:pt idx="34525">942464.29999999027</cx:pt>
          <cx:pt idx="34526">942490.79999999027</cx:pt>
          <cx:pt idx="34527">942516.99999999022</cx:pt>
          <cx:pt idx="34528">942543.0999999902</cx:pt>
          <cx:pt idx="34529">942569.39999999024</cx:pt>
          <cx:pt idx="34530">942595.5999999902</cx:pt>
          <cx:pt idx="34531">942621.39999999024</cx:pt>
          <cx:pt idx="34532">942647.19999999029</cx:pt>
          <cx:pt idx="34533">942673.59999999031</cx:pt>
          <cx:pt idx="34534">942699.89999999036</cx:pt>
          <cx:pt idx="34535">942726.39999999036</cx:pt>
          <cx:pt idx="34536">942753.69999999041</cx:pt>
          <cx:pt idx="34537">942780.19999999041</cx:pt>
          <cx:pt idx="34538">942808.39999999036</cx:pt>
          <cx:pt idx="34539">942835.29999999038</cx:pt>
          <cx:pt idx="34540">942861.59999999043</cx:pt>
          <cx:pt idx="34541">942888.49999999045</cx:pt>
          <cx:pt idx="34542">942915.59999999043</cx:pt>
          <cx:pt idx="34543">942942.69999999041</cx:pt>
          <cx:pt idx="34544">942969.69999999041</cx:pt>
          <cx:pt idx="34545">942996.09999999043</cx:pt>
          <cx:pt idx="34546">943024.39999999048</cx:pt>
          <cx:pt idx="34547">943050.09999999043</cx:pt>
          <cx:pt idx="34548">943076.69999999041</cx:pt>
          <cx:pt idx="34549">943102.69999999041</cx:pt>
          <cx:pt idx="34550">943130.19999999041</cx:pt>
          <cx:pt idx="34551">943156.59999999043</cx:pt>
          <cx:pt idx="34552">943182.59999999043</cx:pt>
          <cx:pt idx="34553">943208.59999999043</cx:pt>
          <cx:pt idx="34554">943235.19999999041</cx:pt>
          <cx:pt idx="34555">943261.39999999036</cx:pt>
          <cx:pt idx="34556">943288.39999999036</cx:pt>
          <cx:pt idx="34557">943314.49999999034</cx:pt>
          <cx:pt idx="34558">943340.29999999038</cx:pt>
          <cx:pt idx="34559">943366.39999999036</cx:pt>
          <cx:pt idx="34560">943392.49999999034</cx:pt>
          <cx:pt idx="34561">943419.29999999038</cx:pt>
          <cx:pt idx="34562">943445.99999999034</cx:pt>
          <cx:pt idx="34563">943472.39999999036</cx:pt>
          <cx:pt idx="34564">943499.99999999034</cx:pt>
          <cx:pt idx="34565">943527.19999999029</cx:pt>
          <cx:pt idx="34566">943553.69999999029</cx:pt>
          <cx:pt idx="34567">943579.89999999024</cx:pt>
          <cx:pt idx="34568">943606.5999999902</cx:pt>
          <cx:pt idx="34569">943633.29999999015</cx:pt>
          <cx:pt idx="34570">943661.0999999902</cx:pt>
          <cx:pt idx="34571">943687.79999999015</cx:pt>
          <cx:pt idx="34572">943714.39999999013</cx:pt>
          <cx:pt idx="34573">943741.4999999901</cx:pt>
          <cx:pt idx="34574">943768.69999999006</cx:pt>
          <cx:pt idx="34575">943795.69999999006</cx:pt>
          <cx:pt idx="34576">943822.69999999006</cx:pt>
          <cx:pt idx="34577">943849.69999999006</cx:pt>
          <cx:pt idx="34578">943875.59999999008</cx:pt>
          <cx:pt idx="34579">943901.9999999901</cx:pt>
          <cx:pt idx="34580">943928.79999999015</cx:pt>
          <cx:pt idx="34581">943955.0999999902</cx:pt>
          <cx:pt idx="34582">943981.0999999902</cx:pt>
          <cx:pt idx="34583">944007.19999999017</cx:pt>
          <cx:pt idx="34584">944034.39999999013</cx:pt>
          <cx:pt idx="34585">944061.39999999013</cx:pt>
          <cx:pt idx="34586">944087.59999999008</cx:pt>
          <cx:pt idx="34587">944114.69999999006</cx:pt>
          <cx:pt idx="34588">944141.89999999001</cx:pt>
          <cx:pt idx="34589">944168.99999998999</cx:pt>
          <cx:pt idx="34590">944195.59999998996</cx:pt>
          <cx:pt idx="34591">944221.39999999001</cx:pt>
          <cx:pt idx="34592">944248.49999998999</cx:pt>
          <cx:pt idx="34593">944274.79999999003</cx:pt>
          <cx:pt idx="34594">944301.79999999003</cx:pt>
          <cx:pt idx="34595">944328.99999998999</cx:pt>
          <cx:pt idx="34596">944355.39999999001</cx:pt>
          <cx:pt idx="34597">944381.29999999003</cx:pt>
          <cx:pt idx="34598">944407.19999999006</cx:pt>
          <cx:pt idx="34599">944432.9999999901</cx:pt>
          <cx:pt idx="34600">944459.29999999015</cx:pt>
          <cx:pt idx="34601">944486.39999999013</cx:pt>
          <cx:pt idx="34602">944513.79999999015</cx:pt>
          <cx:pt idx="34603">944540.9999999901</cx:pt>
          <cx:pt idx="34604">944567.59999999008</cx:pt>
          <cx:pt idx="34605">944593.4999999901</cx:pt>
          <cx:pt idx="34606">944619.9999999901</cx:pt>
          <cx:pt idx="34607">944646.39999999013</cx:pt>
          <cx:pt idx="34608">944672.79999999015</cx:pt>
          <cx:pt idx="34609">944699.69999999017</cx:pt>
          <cx:pt idx="34610">944726.29999999015</cx:pt>
          <cx:pt idx="34611">944752.79999999015</cx:pt>
          <cx:pt idx="34612">944778.69999999017</cx:pt>
          <cx:pt idx="34613">944805.49999999022</cx:pt>
          <cx:pt idx="34614">944832.0999999902</cx:pt>
          <cx:pt idx="34615">944858.5999999902</cx:pt>
          <cx:pt idx="34616">944884.69999999017</cx:pt>
          <cx:pt idx="34617">945050.69999999017</cx:pt>
          <cx:pt idx="34618">945077.5999999902</cx:pt>
          <cx:pt idx="34619">945103.39999999024</cx:pt>
          <cx:pt idx="34620">945129.79999999027</cx:pt>
          <cx:pt idx="34621">945156.09999999031</cx:pt>
          <cx:pt idx="34622">945182.29999999027</cx:pt>
          <cx:pt idx="34623">945209.29999999027</cx:pt>
          <cx:pt idx="34624">945235.79999999027</cx:pt>
          <cx:pt idx="34625">945261.89999999024</cx:pt>
          <cx:pt idx="34626">945287.79999999027</cx:pt>
          <cx:pt idx="34627">945313.89999999024</cx:pt>
          <cx:pt idx="34628">945339.79999999027</cx:pt>
          <cx:pt idx="34629">945365.49999999022</cx:pt>
          <cx:pt idx="34630">945392.19999999017</cx:pt>
          <cx:pt idx="34631">945418.89999999013</cx:pt>
          <cx:pt idx="34632">945444.4999999901</cx:pt>
          <cx:pt idx="34633">945470.59999999008</cx:pt>
          <cx:pt idx="34634">945497.79999999003</cx:pt>
          <cx:pt idx="34635">945523.89999999001</cx:pt>
          <cx:pt idx="34636">945550.39999999001</cx:pt>
          <cx:pt idx="34637">945576.39999999001</cx:pt>
          <cx:pt idx="34638">945603.89999999001</cx:pt>
          <cx:pt idx="34639">945631.29999999003</cx:pt>
          <cx:pt idx="34640">945657.59999999008</cx:pt>
          <cx:pt idx="34641">945685.39999999013</cx:pt>
          <cx:pt idx="34642">945712.79999999015</cx:pt>
          <cx:pt idx="34643">945739.5999999902</cx:pt>
          <cx:pt idx="34644">945765.39999999024</cx:pt>
          <cx:pt idx="34645">945791.89999999024</cx:pt>
          <cx:pt idx="34646">945818.0999999902</cx:pt>
          <cx:pt idx="34647">945844.69999999017</cx:pt>
          <cx:pt idx="34648">945870.39999999013</cx:pt>
          <cx:pt idx="34649">945897.59999999008</cx:pt>
          <cx:pt idx="34650">945923.59999999008</cx:pt>
          <cx:pt idx="34651">945950.4999999901</cx:pt>
          <cx:pt idx="34652">945975.9999999901</cx:pt>
          <cx:pt idx="34653">946002.29999999015</cx:pt>
          <cx:pt idx="34654">946028.89999999013</cx:pt>
          <cx:pt idx="34655">946055.79999999015</cx:pt>
          <cx:pt idx="34656">946082.39999999013</cx:pt>
          <cx:pt idx="34657">946108.79999999015</cx:pt>
          <cx:pt idx="34658">946135.79999999015</cx:pt>
          <cx:pt idx="34659">946162.19999999017</cx:pt>
          <cx:pt idx="34660">946187.89999999013</cx:pt>
          <cx:pt idx="34661">946214.29999999015</cx:pt>
          <cx:pt idx="34662">946241.69999999017</cx:pt>
          <cx:pt idx="34663">946268.5999999902</cx:pt>
          <cx:pt idx="34664">946296.69999999017</cx:pt>
          <cx:pt idx="34665">946322.5999999902</cx:pt>
          <cx:pt idx="34666">946349.49999999022</cx:pt>
          <cx:pt idx="34667">946376.19999999017</cx:pt>
          <cx:pt idx="34668">946402.39999999013</cx:pt>
          <cx:pt idx="34669">946429.79999999015</cx:pt>
          <cx:pt idx="34670">946456.4999999901</cx:pt>
          <cx:pt idx="34671">946483.4999999901</cx:pt>
          <cx:pt idx="34672">946510.59999999008</cx:pt>
          <cx:pt idx="34673">946537.79999999003</cx:pt>
          <cx:pt idx="34674">946564.69999999006</cx:pt>
          <cx:pt idx="34675">946590.89999999001</cx:pt>
          <cx:pt idx="34676">946618.59999998996</cx:pt>
          <cx:pt idx="34677">946645.19999998994</cx:pt>
          <cx:pt idx="34678">946672.19999998994</cx:pt>
          <cx:pt idx="34679">946699.19999998994</cx:pt>
          <cx:pt idx="34680">946724.99999998999</cx:pt>
          <cx:pt idx="34681">946751.89999999001</cx:pt>
          <cx:pt idx="34682">946779.79999999003</cx:pt>
          <cx:pt idx="34683">946806.99999998999</cx:pt>
          <cx:pt idx="34684">946834.79999999003</cx:pt>
          <cx:pt idx="34685">946861.39999999001</cx:pt>
          <cx:pt idx="34686">946888.69999999006</cx:pt>
          <cx:pt idx="34687">946915.4999999901</cx:pt>
          <cx:pt idx="34688">946943.19999999006</cx:pt>
          <cx:pt idx="34689">946969.89999999001</cx:pt>
          <cx:pt idx="34690">946996.49999998999</cx:pt>
          <cx:pt idx="34691">947023.19999998994</cx:pt>
          <cx:pt idx="34692">947049.3999999899</cx:pt>
          <cx:pt idx="34693">947076.8999999899</cx:pt>
          <cx:pt idx="34694">947103.3999999899</cx:pt>
          <cx:pt idx="34695">947130.59999998985</cx:pt>
          <cx:pt idx="34696">947157.09999998985</cx:pt>
          <cx:pt idx="34697">947184.7999999898</cx:pt>
          <cx:pt idx="34698">947210.89999998978</cx:pt>
          <cx:pt idx="34699">947238.69999998983</cx:pt>
          <cx:pt idx="34700">947264.49999998987</cx:pt>
          <cx:pt idx="34701">947291.29999998992</cx:pt>
          <cx:pt idx="34702">947317.29999998992</cx:pt>
          <cx:pt idx="34703">947344.8999999899</cx:pt>
          <cx:pt idx="34704">947372.49999998987</cx:pt>
          <cx:pt idx="34705">947399.09999998985</cx:pt>
          <cx:pt idx="34706">947425.19999998983</cx:pt>
          <cx:pt idx="34707">947451.59999998985</cx:pt>
          <cx:pt idx="34708">947478.19999998983</cx:pt>
          <cx:pt idx="34709">947504.59999998985</cx:pt>
          <cx:pt idx="34710">947531.19999998983</cx:pt>
          <cx:pt idx="34711">947557.59999998985</cx:pt>
          <cx:pt idx="34712">947585.2999999898</cx:pt>
          <cx:pt idx="34713">947611.7999999898</cx:pt>
          <cx:pt idx="34714">947638.69999998983</cx:pt>
          <cx:pt idx="34715">947664.89999998978</cx:pt>
          <cx:pt idx="34716">947691.59999998973</cx:pt>
          <cx:pt idx="34717">947718.49999998976</cx:pt>
          <cx:pt idx="34718">947745.59999998973</cx:pt>
          <cx:pt idx="34719">947772.89999998978</cx:pt>
          <cx:pt idx="34720">947800.49999998976</cx:pt>
          <cx:pt idx="34721">947827.49999998976</cx:pt>
          <cx:pt idx="34722">947854.2999999898</cx:pt>
          <cx:pt idx="34723">947881.09999998985</cx:pt>
          <cx:pt idx="34724">947907.69999998983</cx:pt>
          <cx:pt idx="34725">947934.19999998983</cx:pt>
          <cx:pt idx="34726">947961.19999998983</cx:pt>
          <cx:pt idx="34727">947988.49999998987</cx:pt>
          <cx:pt idx="34728">948015.79999998992</cx:pt>
          <cx:pt idx="34729">948043.19999998994</cx:pt>
          <cx:pt idx="34730">948069.69999998994</cx:pt>
          <cx:pt idx="34731">948096.79999998992</cx:pt>
          <cx:pt idx="34732">948123.79999998992</cx:pt>
          <cx:pt idx="34733">948149.99999998987</cx:pt>
          <cx:pt idx="34734">948175.99999998987</cx:pt>
          <cx:pt idx="34735">948202.99999998987</cx:pt>
          <cx:pt idx="34736">948229.69999998983</cx:pt>
          <cx:pt idx="34737">948256.69999998983</cx:pt>
          <cx:pt idx="34738">948282.69999998983</cx:pt>
          <cx:pt idx="34739">948308.89999998978</cx:pt>
          <cx:pt idx="34740">948337.69999998983</cx:pt>
          <cx:pt idx="34741">948363.49999998987</cx:pt>
          <cx:pt idx="34742">948390.29999998992</cx:pt>
          <cx:pt idx="34743">948416.59999998996</cx:pt>
          <cx:pt idx="34744">948443.79999998992</cx:pt>
          <cx:pt idx="34745">948469.99999998987</cx:pt>
          <cx:pt idx="34746">948496.19999998983</cx:pt>
          <cx:pt idx="34747">948522.39999998978</cx:pt>
          <cx:pt idx="34748">948548.7999999898</cx:pt>
          <cx:pt idx="34749">948574.49999998976</cx:pt>
          <cx:pt idx="34750">948600.69999998971</cx:pt>
          <cx:pt idx="34751">948627.79999998969</cx:pt>
          <cx:pt idx="34752">948654.29999998969</cx:pt>
          <cx:pt idx="34753">948680.19999998971</cx:pt>
          <cx:pt idx="34754">948706.19999998971</cx:pt>
          <cx:pt idx="34755">948732.19999998971</cx:pt>
          <cx:pt idx="34756">948758.99999998976</cx:pt>
          <cx:pt idx="34757">948786.19999998971</cx:pt>
          <cx:pt idx="34758">948813.89999998966</cx:pt>
          <cx:pt idx="34759">948841.19999998971</cx:pt>
          <cx:pt idx="34760">948867.59999998973</cx:pt>
          <cx:pt idx="34761">948894.09999998973</cx:pt>
          <cx:pt idx="34762">948920.99999998976</cx:pt>
          <cx:pt idx="34763">948948.39999998978</cx:pt>
          <cx:pt idx="34764">948975.59999998973</cx:pt>
          <cx:pt idx="34765">949002.09999998973</cx:pt>
          <cx:pt idx="34766">949028.59999998973</cx:pt>
          <cx:pt idx="34767">949054.39999998978</cx:pt>
          <cx:pt idx="34768">949081.69999998983</cx:pt>
          <cx:pt idx="34769">949108.09999998985</cx:pt>
          <cx:pt idx="34770">949134.7999999898</cx:pt>
          <cx:pt idx="34771">949161.89999998978</cx:pt>
          <cx:pt idx="34772">949189.2999999898</cx:pt>
          <cx:pt idx="34773">949216.09999998985</cx:pt>
          <cx:pt idx="34774">949242.59999998985</cx:pt>
          <cx:pt idx="34775">949269.2999999898</cx:pt>
          <cx:pt idx="34776">949296.39999998978</cx:pt>
          <cx:pt idx="34777">949324.59999998973</cx:pt>
          <cx:pt idx="34778">949353.19999998971</cx:pt>
          <cx:pt idx="34779">949380.59999998973</cx:pt>
          <cx:pt idx="34780">949407.69999998971</cx:pt>
          <cx:pt idx="34781">949434.99999998976</cx:pt>
          <cx:pt idx="34782">949461.7999999898</cx:pt>
          <cx:pt idx="34783">949489.89999998978</cx:pt>
          <cx:pt idx="34784">949516.69999998983</cx:pt>
          <cx:pt idx="34785">949544.09999998985</cx:pt>
          <cx:pt idx="34786">949570.7999999898</cx:pt>
          <cx:pt idx="34787">949597.09999998985</cx:pt>
          <cx:pt idx="34788">949625.09999998985</cx:pt>
          <cx:pt idx="34789">949651.09999998985</cx:pt>
          <cx:pt idx="34790">949678.2999999898</cx:pt>
          <cx:pt idx="34791">949705.59999998985</cx:pt>
          <cx:pt idx="34792">949731.99999998987</cx:pt>
          <cx:pt idx="34793">949758.79999998992</cx:pt>
          <cx:pt idx="34794">949785.8999999899</cx:pt>
          <cx:pt idx="34795">949813.59999998985</cx:pt>
          <cx:pt idx="34796">949839.99999998987</cx:pt>
          <cx:pt idx="34797">949866.09999998985</cx:pt>
          <cx:pt idx="34798">949892.19999998983</cx:pt>
          <cx:pt idx="34799">949918.7999999898</cx:pt>
          <cx:pt idx="34800">949946.39999998978</cx:pt>
          <cx:pt idx="34801">949973.49999998976</cx:pt>
          <cx:pt idx="34802">950000.39999998978</cx:pt>
          <cx:pt idx="34803">950027.49999998976</cx:pt>
          <cx:pt idx="34804">950053.89999998978</cx:pt>
          <cx:pt idx="34805">950079.99999998976</cx:pt>
          <cx:pt idx="34806">950107.59999998973</cx:pt>
          <cx:pt idx="34807">950134.19999998971</cx:pt>
          <cx:pt idx="34808">950161.29999998969</cx:pt>
          <cx:pt idx="34809">950188.29999998969</cx:pt>
          <cx:pt idx="34810">950214.79999998969</cx:pt>
          <cx:pt idx="34811">950240.79999998969</cx:pt>
          <cx:pt idx="34812">950268.49999998964</cx:pt>
          <cx:pt idx="34813">950295.09999998962</cx:pt>
          <cx:pt idx="34814">950322.89999998966</cx:pt>
          <cx:pt idx="34815">950349.39999998966</cx:pt>
          <cx:pt idx="34816">950376.59999998962</cx:pt>
          <cx:pt idx="34817">950403.99999998964</cx:pt>
          <cx:pt idx="34818">950431.09999998962</cx:pt>
          <cx:pt idx="34819">950457.49999998964</cx:pt>
          <cx:pt idx="34820">950484.89999998966</cx:pt>
          <cx:pt idx="34821">950511.09999998962</cx:pt>
          <cx:pt idx="34822">950538.99999998964</cx:pt>
          <cx:pt idx="34823">950564.99999998964</cx:pt>
          <cx:pt idx="34824">950591.19999998959</cx:pt>
          <cx:pt idx="34825">950617.69999998959</cx:pt>
          <cx:pt idx="34826">950644.69999998959</cx:pt>
          <cx:pt idx="34827">950671.29999998957</cx:pt>
          <cx:pt idx="34828">950697.39999998955</cx:pt>
          <cx:pt idx="34829">950724.29999998957</cx:pt>
          <cx:pt idx="34830">950752.29999998957</cx:pt>
          <cx:pt idx="34831">950778.19999998959</cx:pt>
          <cx:pt idx="34832">950805.09999998962</cx:pt>
          <cx:pt idx="34833">950831.89999998966</cx:pt>
          <cx:pt idx="34834">950858.79999998969</cx:pt>
          <cx:pt idx="34835">950884.79999998969</cx:pt>
          <cx:pt idx="34836">950911.09999998973</cx:pt>
          <cx:pt idx="34837">950937.59999998973</cx:pt>
          <cx:pt idx="34838">950964.29999998969</cx:pt>
          <cx:pt idx="34839">950991.39999998966</cx:pt>
          <cx:pt idx="34840">951018.39999998966</cx:pt>
          <cx:pt idx="34841">951045.99999998964</cx:pt>
          <cx:pt idx="34842">951072.89999998966</cx:pt>
          <cx:pt idx="34843">951099.79999998969</cx:pt>
          <cx:pt idx="34844">951127.99999998964</cx:pt>
          <cx:pt idx="34845">951155.19999998959</cx:pt>
          <cx:pt idx="34846">951180.89999998955</cx:pt>
          <cx:pt idx="34847">951207.79999998957</cx:pt>
          <cx:pt idx="34848">951233.89999998955</cx:pt>
          <cx:pt idx="34849">951260.39999998955</cx:pt>
          <cx:pt idx="34850">951286.79999998957</cx:pt>
          <cx:pt idx="34851">951314.29999998957</cx:pt>
          <cx:pt idx="34852">951341.19999998959</cx:pt>
          <cx:pt idx="34853">951367.69999998959</cx:pt>
          <cx:pt idx="34854">951394.39999998955</cx:pt>
          <cx:pt idx="34855">951421.29999998957</cx:pt>
          <cx:pt idx="34856">951448.09999998962</cx:pt>
          <cx:pt idx="34857">951474.69999998959</cx:pt>
          <cx:pt idx="34858">951501.59999998962</cx:pt>
          <cx:pt idx="34859">951528.09999998962</cx:pt>
          <cx:pt idx="34860">951554.29999998957</cx:pt>
          <cx:pt idx="34861">951581.39999998955</cx:pt>
          <cx:pt idx="34862">951607.99999998952</cx:pt>
          <cx:pt idx="34863">951633.99999998952</cx:pt>
          <cx:pt idx="34864">951660.5999999895</cx:pt>
          <cx:pt idx="34865">951688.79999998945</cx:pt>
          <cx:pt idx="34866">951714.89999998943</cx:pt>
          <cx:pt idx="34867">951741.59999998938</cx:pt>
          <cx:pt idx="34868">951768.89999998943</cx:pt>
          <cx:pt idx="34869">951795.29999998945</cx:pt>
          <cx:pt idx="34870">951821.29999998945</cx:pt>
          <cx:pt idx="34871">951848.5999999895</cx:pt>
          <cx:pt idx="34872">951874.49999998952</cx:pt>
          <cx:pt idx="34873">951900.5999999895</cx:pt>
          <cx:pt idx="34874">951927.79999998945</cx:pt>
          <cx:pt idx="34875">951953.99999998941</cx:pt>
          <cx:pt idx="34876">951980.29999998945</cx:pt>
          <cx:pt idx="34877">952006.69999998948</cx:pt>
          <cx:pt idx="34878">952033.5999999895</cx:pt>
          <cx:pt idx="34879">952060.0999999895</cx:pt>
          <cx:pt idx="34880">952086.99999998952</cx:pt>
          <cx:pt idx="34881">952113.49999998952</cx:pt>
          <cx:pt idx="34882">952139.69999998948</cx:pt>
          <cx:pt idx="34883">952166.89999998943</cx:pt>
          <cx:pt idx="34884">952192.89999998943</cx:pt>
          <cx:pt idx="34885">952219.39999998943</cx:pt>
          <cx:pt idx="34886">952245.59999998938</cx:pt>
          <cx:pt idx="34887">952271.79999998934</cx:pt>
          <cx:pt idx="34888">952298.89999998931</cx:pt>
          <cx:pt idx="34889">952325.09999998927</cx:pt>
          <cx:pt idx="34890">952351.89999998931</cx:pt>
          <cx:pt idx="34891">952377.89999998931</cx:pt>
          <cx:pt idx="34892">952404.19999998936</cx:pt>
          <cx:pt idx="34893">952431.29999998934</cx:pt>
          <cx:pt idx="34894">952458.09999998938</cx:pt>
          <cx:pt idx="34895">952485.19999998936</cx:pt>
          <cx:pt idx="34896">952511.89999998931</cx:pt>
          <cx:pt idx="34897">952538.09999998927</cx:pt>
          <cx:pt idx="34898">952565.19999998924</cx:pt>
          <cx:pt idx="34899">952591.8999999892</cx:pt>
          <cx:pt idx="34900">952618.99999998917</cx:pt>
          <cx:pt idx="34901">952645.59999998915</cx:pt>
          <cx:pt idx="34902">952671.8999999892</cx:pt>
          <cx:pt idx="34903">952700.8999999892</cx:pt>
          <cx:pt idx="34904">952727.49999998917</cx:pt>
          <cx:pt idx="34905">952754.8999999892</cx:pt>
          <cx:pt idx="34906">952781.3999999892</cx:pt>
          <cx:pt idx="34907">952808.69999998924</cx:pt>
          <cx:pt idx="34908">952835.59999998927</cx:pt>
          <cx:pt idx="34909">952862.19999998924</cx:pt>
          <cx:pt idx="34910">952888.59999998927</cx:pt>
          <cx:pt idx="34911">952915.39999998931</cx:pt>
          <cx:pt idx="34912">952941.89999998931</cx:pt>
          <cx:pt idx="34913">952970.09999998927</cx:pt>
          <cx:pt idx="34914">952997.19999998924</cx:pt>
          <cx:pt idx="34915">953024.29999998922</cx:pt>
          <cx:pt idx="34916">953050.99999998917</cx:pt>
          <cx:pt idx="34917">953077.79999998922</cx:pt>
          <cx:pt idx="34918">953104.8999999892</cx:pt>
          <cx:pt idx="34919">953131.3999999892</cx:pt>
          <cx:pt idx="34920">953157.49999998917</cx:pt>
          <cx:pt idx="34921">953184.3999999892</cx:pt>
          <cx:pt idx="34922">953211.29999998922</cx:pt>
          <cx:pt idx="34923">953238.09999998927</cx:pt>
          <cx:pt idx="34924">953265.09999998927</cx:pt>
          <cx:pt idx="34925">953291.49999998929</cx:pt>
          <cx:pt idx="34926">953318.29999998934</cx:pt>
          <cx:pt idx="34927">953344.49999998929</cx:pt>
          <cx:pt idx="34928">953371.49999998929</cx:pt>
          <cx:pt idx="34929">953398.29999998934</cx:pt>
          <cx:pt idx="34930">953424.69999998936</cx:pt>
          <cx:pt idx="34931">953451.49999998941</cx:pt>
          <cx:pt idx="34932">953477.89999998943</cx:pt>
          <cx:pt idx="34933">953504.69999998948</cx:pt>
          <cx:pt idx="34934">953530.89999998943</cx:pt>
          <cx:pt idx="34935">953557.89999998943</cx:pt>
          <cx:pt idx="34936">953584.69999998948</cx:pt>
          <cx:pt idx="34937">953612.69999998948</cx:pt>
          <cx:pt idx="34938">953638.99999998952</cx:pt>
          <cx:pt idx="34939">953666.0999999895</cx:pt>
          <cx:pt idx="34940">953693.0999999895</cx:pt>
          <cx:pt idx="34941">953720.5999999895</cx:pt>
          <cx:pt idx="34942">953747.19999998948</cx:pt>
          <cx:pt idx="34943">953773.99999998952</cx:pt>
          <cx:pt idx="34944">953800.39999998955</cx:pt>
          <cx:pt idx="34945">953826.5999999895</cx:pt>
          <cx:pt idx="34946">953852.99999998952</cx:pt>
          <cx:pt idx="34947">953880.29999998957</cx:pt>
          <cx:pt idx="34948">953906.19999998959</cx:pt>
          <cx:pt idx="34949">953932.39999998955</cx:pt>
          <cx:pt idx="34950">953958.89999998955</cx:pt>
          <cx:pt idx="34951">953985.19999998959</cx:pt>
          <cx:pt idx="34952">954010.89999998955</cx:pt>
          <cx:pt idx="34953">954037.0999999895</cx:pt>
          <cx:pt idx="34954">954063.19999998948</cx:pt>
          <cx:pt idx="34955">954089.89999998943</cx:pt>
          <cx:pt idx="34956">954116.49999998941</cx:pt>
          <cx:pt idx="34957">954142.79999998945</cx:pt>
          <cx:pt idx="34958">954170.19999998948</cx:pt>
          <cx:pt idx="34959">954197.0999999895</cx:pt>
          <cx:pt idx="34960">954223.49999998952</cx:pt>
          <cx:pt idx="34961">954250.29999998957</cx:pt>
          <cx:pt idx="34962">954276.49999998952</cx:pt>
          <cx:pt idx="34963">954303.69999998948</cx:pt>
          <cx:pt idx="34964">954330.29999998945</cx:pt>
          <cx:pt idx="34965">954356.89999998943</cx:pt>
          <cx:pt idx="34966">954383.09999998938</cx:pt>
          <cx:pt idx="34967">954409.89999998943</cx:pt>
          <cx:pt idx="34968">954436.39999998943</cx:pt>
          <cx:pt idx="34969">954462.89999998943</cx:pt>
          <cx:pt idx="34970">954490.49999998941</cx:pt>
          <cx:pt idx="34971">954517.49999998941</cx:pt>
          <cx:pt idx="34972">954544.09999998938</cx:pt>
          <cx:pt idx="34973">954570.89999998943</cx:pt>
          <cx:pt idx="34974">954597.19999998948</cx:pt>
          <cx:pt idx="34975">954623.39999998943</cx:pt>
          <cx:pt idx="34976">954649.69999998948</cx:pt>
          <cx:pt idx="34977">954675.69999998948</cx:pt>
          <cx:pt idx="34978">954701.99999998952</cx:pt>
          <cx:pt idx="34979">954728.5999999895</cx:pt>
          <cx:pt idx="34980">954754.49999998952</cx:pt>
          <cx:pt idx="34981">954902.49999998952</cx:pt>
          <cx:pt idx="34982">954928.89999998955</cx:pt>
          <cx:pt idx="34983">954956.29999998957</cx:pt>
          <cx:pt idx="34984">954981.79999998957</cx:pt>
          <cx:pt idx="34985">955007.49999998952</cx:pt>
          <cx:pt idx="34986">955033.0999999895</cx:pt>
          <cx:pt idx="34987">955059.29999998945</cx:pt>
          <cx:pt idx="34988">955085.49999998941</cx:pt>
          <cx:pt idx="34989">955111.09999998938</cx:pt>
          <cx:pt idx="34990">955137.19999998936</cx:pt>
          <cx:pt idx="34991">955163.59999998938</cx:pt>
          <cx:pt idx="34992">955189.99999998941</cx:pt>
          <cx:pt idx="34993">955216.29999998945</cx:pt>
          <cx:pt idx="34994">955242.89999998943</cx:pt>
          <cx:pt idx="34995">955269.69999998948</cx:pt>
          <cx:pt idx="34996">955296.39999998943</cx:pt>
          <cx:pt idx="34997">955322.99999998941</cx:pt>
          <cx:pt idx="34998">955349.89999998943</cx:pt>
          <cx:pt idx="34999">955376.49999998941</cx:pt>
          <cx:pt idx="35000">955403.69999998936</cx:pt>
          <cx:pt idx="35001">955429.79999998934</cx:pt>
          <cx:pt idx="35002">955457.19999998936</cx:pt>
          <cx:pt idx="35003">955483.39999998931</cx:pt>
          <cx:pt idx="35004">955509.89999998931</cx:pt>
          <cx:pt idx="35005">955536.89999998931</cx:pt>
          <cx:pt idx="35006">955563.09999998927</cx:pt>
          <cx:pt idx="35007">955589.39999998931</cx:pt>
          <cx:pt idx="35008">955616.19999998936</cx:pt>
          <cx:pt idx="35009">955642.09999998938</cx:pt>
          <cx:pt idx="35010">955669.29999998934</cx:pt>
          <cx:pt idx="35011">955695.29999998934</cx:pt>
          <cx:pt idx="35012">955721.89999998931</cx:pt>
          <cx:pt idx="35013">955749.19999998936</cx:pt>
          <cx:pt idx="35014">955776.09999998938</cx:pt>
          <cx:pt idx="35015">955803.79999998934</cx:pt>
          <cx:pt idx="35016">955829.89999998931</cx:pt>
          <cx:pt idx="35017">955855.89999998931</cx:pt>
          <cx:pt idx="35018">955883.39999998931</cx:pt>
          <cx:pt idx="35019">955909.79999998934</cx:pt>
          <cx:pt idx="35020">955935.79999998934</cx:pt>
          <cx:pt idx="35021">955962.59999998938</cx:pt>
          <cx:pt idx="35022">955989.89999998943</cx:pt>
          <cx:pt idx="35023">956016.09999998938</cx:pt>
          <cx:pt idx="35024">956043.89999998943</cx:pt>
          <cx:pt idx="35025">956070.49999998941</cx:pt>
          <cx:pt idx="35026">956097.79999998945</cx:pt>
          <cx:pt idx="35027">956123.99999998941</cx:pt>
          <cx:pt idx="35028">956150.19999998936</cx:pt>
          <cx:pt idx="35029">956177.09999998938</cx:pt>
          <cx:pt idx="35030">956203.29999998934</cx:pt>
          <cx:pt idx="35031">956229.99999998929</cx:pt>
          <cx:pt idx="35032">956256.09999998927</cx:pt>
          <cx:pt idx="35033">956283.49999998929</cx:pt>
          <cx:pt idx="35034">956309.89999998931</cx:pt>
          <cx:pt idx="35035">956336.19999998936</cx:pt>
          <cx:pt idx="35036">956363.29999998934</cx:pt>
          <cx:pt idx="35037">956390.19999998936</cx:pt>
          <cx:pt idx="35038">956418.19999998936</cx:pt>
          <cx:pt idx="35039">956445.39999998931</cx:pt>
          <cx:pt idx="35040">956473.99999998929</cx:pt>
          <cx:pt idx="35041">956499.79999998934</cx:pt>
          <cx:pt idx="35042">956525.89999998931</cx:pt>
          <cx:pt idx="35043">956552.39999998931</cx:pt>
          <cx:pt idx="35044">956578.09999998927</cx:pt>
          <cx:pt idx="35045">956604.39999998931</cx:pt>
          <cx:pt idx="35046">956630.79999998934</cx:pt>
          <cx:pt idx="35047">956657.19999998936</cx:pt>
          <cx:pt idx="35048">956683.89999998931</cx:pt>
          <cx:pt idx="35049">956709.59999998927</cx:pt>
          <cx:pt idx="35050">956735.19999998924</cx:pt>
          <cx:pt idx="35051">956762.3999999892</cx:pt>
          <cx:pt idx="35052">956788.29999998922</cx:pt>
          <cx:pt idx="35053">956814.3999999892</cx:pt>
          <cx:pt idx="35054">956840.49999998917</cx:pt>
          <cx:pt idx="35055">956867.79999998922</cx:pt>
          <cx:pt idx="35056">956894.59999998927</cx:pt>
          <cx:pt idx="35057">956921.59999998927</cx:pt>
          <cx:pt idx="35058">956948.59999998927</cx:pt>
          <cx:pt idx="35059">956975.89999998931</cx:pt>
          <cx:pt idx="35060">957001.69999998936</cx:pt>
          <cx:pt idx="35061">957027.69999998936</cx:pt>
          <cx:pt idx="35062">957054.19999998936</cx:pt>
          <cx:pt idx="35063">957080.29999998934</cx:pt>
          <cx:pt idx="35064">957106.29999998934</cx:pt>
          <cx:pt idx="35065">957132.79999998934</cx:pt>
          <cx:pt idx="35066">957159.49999998929</cx:pt>
          <cx:pt idx="35067">957185.89999998931</cx:pt>
          <cx:pt idx="35068">957212.49999998929</cx:pt>
          <cx:pt idx="35069">957238.39999998931</cx:pt>
          <cx:pt idx="35070">957264.79999998934</cx:pt>
          <cx:pt idx="35071">957290.69999998936</cx:pt>
          <cx:pt idx="35072">957317.09999998938</cx:pt>
          <cx:pt idx="35073">957343.19999998936</cx:pt>
          <cx:pt idx="35074">957369.59999998938</cx:pt>
          <cx:pt idx="35075">957397.09999998938</cx:pt>
          <cx:pt idx="35076">957423.99999998941</cx:pt>
          <cx:pt idx="35077">957451.09999998938</cx:pt>
          <cx:pt idx="35078">957477.79999998934</cx:pt>
          <cx:pt idx="35079">957504.89999998931</cx:pt>
          <cx:pt idx="35080">957531.29999998934</cx:pt>
          <cx:pt idx="35081">957558.69999998936</cx:pt>
          <cx:pt idx="35082">957586.09999998938</cx:pt>
          <cx:pt idx="35083">957611.99999998941</cx:pt>
          <cx:pt idx="35084">957639.39999998943</cx:pt>
          <cx:pt idx="35085">957666.99999998941</cx:pt>
          <cx:pt idx="35086">957693.69999998936</cx:pt>
          <cx:pt idx="35087">957720.79999998934</cx:pt>
          <cx:pt idx="35088">957748.59999998938</cx:pt>
          <cx:pt idx="35089">957775.19999998936</cx:pt>
          <cx:pt idx="35090">957801.89999998931</cx:pt>
          <cx:pt idx="35091">957828.99999998929</cx:pt>
          <cx:pt idx="35092">957855.89999998931</cx:pt>
          <cx:pt idx="35093">957882.09999998927</cx:pt>
          <cx:pt idx="35094">957908.69999998924</cx:pt>
          <cx:pt idx="35095">957937.09999998927</cx:pt>
          <cx:pt idx="35096">957963.19999998924</cx:pt>
          <cx:pt idx="35097">957991.49999998929</cx:pt>
          <cx:pt idx="35098">958018.19999998924</cx:pt>
          <cx:pt idx="35099">958046.19999998924</cx:pt>
          <cx:pt idx="35100">958073.8999999892</cx:pt>
          <cx:pt idx="35101">958101.59999998915</cx:pt>
          <cx:pt idx="35102">958127.7999999891</cx:pt>
          <cx:pt idx="35103">958155.59999998915</cx:pt>
          <cx:pt idx="35104">958182.69999998913</cx:pt>
          <cx:pt idx="35105">958209.99999998917</cx:pt>
          <cx:pt idx="35106">958236.09999998915</cx:pt>
          <cx:pt idx="35107">958262.19999998913</cx:pt>
          <cx:pt idx="35108">958288.99999998917</cx:pt>
          <cx:pt idx="35109">958315.3999999892</cx:pt>
          <cx:pt idx="35110">958341.69999998924</cx:pt>
          <cx:pt idx="35111">958367.99999998929</cx:pt>
          <cx:pt idx="35112">958394.29999998934</cx:pt>
          <cx:pt idx="35113">958419.89999998931</cx:pt>
          <cx:pt idx="35114">958446.09999998927</cx:pt>
          <cx:pt idx="35115">958472.09999998927</cx:pt>
          <cx:pt idx="35116">958498.59999998927</cx:pt>
          <cx:pt idx="35117">958524.79999998922</cx:pt>
          <cx:pt idx="35118">958550.8999999892</cx:pt>
          <cx:pt idx="35119">958576.69999998924</cx:pt>
          <cx:pt idx="35120">958603.8999999892</cx:pt>
          <cx:pt idx="35121">958631.09999998915</cx:pt>
          <cx:pt idx="35122">958658.49999998917</cx:pt>
          <cx:pt idx="35123">958685.09999998915</cx:pt>
          <cx:pt idx="35124">958711.19999998913</cx:pt>
          <cx:pt idx="35125">958738.39999998908</cx:pt>
          <cx:pt idx="35126">958766.49999998906</cx:pt>
          <cx:pt idx="35127">958793.09999998903</cx:pt>
          <cx:pt idx="35128">958820.49999998906</cx:pt>
          <cx:pt idx="35129">958847.09999998903</cx:pt>
          <cx:pt idx="35130">958874.29999998899</cx:pt>
          <cx:pt idx="35131">958902.39999998896</cx:pt>
          <cx:pt idx="35132">958928.09999998892</cx:pt>
          <cx:pt idx="35133">958954.99999998894</cx:pt>
          <cx:pt idx="35134">958983.89999998896</cx:pt>
          <cx:pt idx="35135">959011.29999998899</cx:pt>
          <cx:pt idx="35136">959037.39999998896</cx:pt>
          <cx:pt idx="35137">959064.19999998901</cx:pt>
          <cx:pt idx="35138">959090.29999998899</cx:pt>
          <cx:pt idx="35139">959117.19999998901</cx:pt>
          <cx:pt idx="35140">959144.29999998899</cx:pt>
          <cx:pt idx="35141">959171.19999998901</cx:pt>
          <cx:pt idx="35142">959197.69999998901</cx:pt>
          <cx:pt idx="35143">959223.69999998901</cx:pt>
          <cx:pt idx="35144">959249.99999998906</cx:pt>
          <cx:pt idx="35145">959277.09999998903</cx:pt>
          <cx:pt idx="35146">959304.49999998906</cx:pt>
          <cx:pt idx="35147">959330.89999998908</cx:pt>
          <cx:pt idx="35148">959357.49999998906</cx:pt>
          <cx:pt idx="35149">959384.69999998901</cx:pt>
          <cx:pt idx="35150">959411.59999998903</cx:pt>
          <cx:pt idx="35151">959438.59999998903</cx:pt>
          <cx:pt idx="35152">959464.79999998899</cx:pt>
          <cx:pt idx="35153">959491.69999998901</cx:pt>
          <cx:pt idx="35154">959517.89999998896</cx:pt>
          <cx:pt idx="35155">959545.79999998899</cx:pt>
          <cx:pt idx="35156">959572.59999998903</cx:pt>
          <cx:pt idx="35157">959599.49999998906</cx:pt>
          <cx:pt idx="35158">959626.59999998903</cx:pt>
          <cx:pt idx="35159">959653.39999998908</cx:pt>
          <cx:pt idx="35160">959680.89999998908</cx:pt>
          <cx:pt idx="35161">959707.7999999891</cx:pt>
          <cx:pt idx="35162">959734.49999998906</cx:pt>
          <cx:pt idx="35163">959761.19999998901</cx:pt>
          <cx:pt idx="35164">959789.19999998901</cx:pt>
          <cx:pt idx="35165">959814.89999998896</cx:pt>
          <cx:pt idx="35166">959841.39999998896</cx:pt>
          <cx:pt idx="35167">959868.09999998892</cx:pt>
          <cx:pt idx="35168">959894.79999998887</cx:pt>
          <cx:pt idx="35169">959921.19999998889</cx:pt>
          <cx:pt idx="35170">959947.49999998894</cx:pt>
          <cx:pt idx="35171">959973.19999998889</cx:pt>
          <cx:pt idx="35172">959998.79999998887</cx:pt>
          <cx:pt idx="35173">960026.09999998892</cx:pt>
          <cx:pt idx="35174">960053.79999998887</cx:pt>
          <cx:pt idx="35175">960080.79999998887</cx:pt>
          <cx:pt idx="35176">960107.69999998889</cx:pt>
          <cx:pt idx="35177">960134.39999998885</cx:pt>
          <cx:pt idx="35178">960272.39999998885</cx:pt>
          <cx:pt idx="35179">960298.5999999888</cx:pt>
          <cx:pt idx="35180">960326.49999998882</cx:pt>
          <cx:pt idx="35181">960353.49999998882</cx:pt>
          <cx:pt idx="35182">960379.89999998885</cx:pt>
          <cx:pt idx="35183">960407.0999999888</cx:pt>
          <cx:pt idx="35184">960433.69999998878</cx:pt>
          <cx:pt idx="35185">960460.69999998878</cx:pt>
          <cx:pt idx="35186">960487.79999998875</cx:pt>
          <cx:pt idx="35187">960514.39999998873</cx:pt>
          <cx:pt idx="35188">960540.79999998875</cx:pt>
          <cx:pt idx="35189">960569.39999998873</cx:pt>
          <cx:pt idx="35190">960595.89999998873</cx:pt>
          <cx:pt idx="35191">960622.89999998873</cx:pt>
          <cx:pt idx="35192">960650.19999998878</cx:pt>
          <cx:pt idx="35193">960676.39999998873</cx:pt>
          <cx:pt idx="35194">960702.49999998871</cx:pt>
          <cx:pt idx="35195">960728.09999998868</cx:pt>
          <cx:pt idx="35196">960754.19999998866</cx:pt>
          <cx:pt idx="35197">960781.39999998861</cx:pt>
          <cx:pt idx="35198">960807.19999998866</cx:pt>
          <cx:pt idx="35199">960833.99999998871</cx:pt>
          <cx:pt idx="35200">960860.59999998868</cx:pt>
          <cx:pt idx="35201">960887.19999998866</cx:pt>
          <cx:pt idx="35202">960913.89999998861</cx:pt>
          <cx:pt idx="35203">960940.79999998864</cx:pt>
          <cx:pt idx="35204">960967.89999998861</cx:pt>
          <cx:pt idx="35205">960994.89999998861</cx:pt>
          <cx:pt idx="35206">961021.09999998857</cx:pt>
          <cx:pt idx="35207">961046.99999998859</cx:pt>
          <cx:pt idx="35208">961073.29999998864</cx:pt>
          <cx:pt idx="35209">961100.19999998866</cx:pt>
          <cx:pt idx="35210">961126.49999998871</cx:pt>
          <cx:pt idx="35211">961152.89999998873</cx:pt>
          <cx:pt idx="35212">961179.19999998878</cx:pt>
          <cx:pt idx="35213">961205.99999998882</cx:pt>
          <cx:pt idx="35214">961232.89999998885</cx:pt>
          <cx:pt idx="35215">961258.89999998885</cx:pt>
          <cx:pt idx="35216">961284.99999998882</cx:pt>
          <cx:pt idx="35217">961312.69999998878</cx:pt>
          <cx:pt idx="35218">961338.29999998875</cx:pt>
          <cx:pt idx="35219">961364.69999998878</cx:pt>
          <cx:pt idx="35220">961391.49999998882</cx:pt>
          <cx:pt idx="35221">961417.89999998885</cx:pt>
          <cx:pt idx="35222">961444.0999999888</cx:pt>
          <cx:pt idx="35223">961471.39999998885</cx:pt>
          <cx:pt idx="35224">961497.99999998882</cx:pt>
          <cx:pt idx="35225">961524.39999998885</cx:pt>
          <cx:pt idx="35226">961551.0999999888</cx:pt>
          <cx:pt idx="35227">961577.79999998875</cx:pt>
          <cx:pt idx="35228">961603.99999998871</cx:pt>
          <cx:pt idx="35229">961630.39999998873</cx:pt>
          <cx:pt idx="35230">961656.99999998871</cx:pt>
          <cx:pt idx="35231">961683.59999998868</cx:pt>
          <cx:pt idx="35232">961709.19999998866</cx:pt>
          <cx:pt idx="35233">961735.69999998866</cx:pt>
          <cx:pt idx="35234">961761.49999998871</cx:pt>
          <cx:pt idx="35235">961787.89999998873</cx:pt>
          <cx:pt idx="35236">961814.29999998875</cx:pt>
          <cx:pt idx="35237">961840.49999998871</cx:pt>
          <cx:pt idx="35238">961867.19999998866</cx:pt>
          <cx:pt idx="35239">961892.89999998861</cx:pt>
          <cx:pt idx="35240">961919.19999998866</cx:pt>
          <cx:pt idx="35241">961945.89999998861</cx:pt>
          <cx:pt idx="35242">961972.19999998866</cx:pt>
          <cx:pt idx="35243">961998.29999998864</cx:pt>
          <cx:pt idx="35244">962026.09999998868</cx:pt>
          <cx:pt idx="35245">962052.89999998873</cx:pt>
          <cx:pt idx="35246">962079.79999998875</cx:pt>
          <cx:pt idx="35247">962106.49999998871</cx:pt>
          <cx:pt idx="35248">962133.79999998875</cx:pt>
          <cx:pt idx="35249">962160.5999999888</cx:pt>
          <cx:pt idx="35250">962187.69999998878</cx:pt>
          <cx:pt idx="35251">962215.0999999888</cx:pt>
          <cx:pt idx="35252">962242.0999999888</cx:pt>
          <cx:pt idx="35253">962269.0999999888</cx:pt>
          <cx:pt idx="35254">962295.29999998875</cx:pt>
          <cx:pt idx="35255">962321.99999998871</cx:pt>
          <cx:pt idx="35256">962348.99999998871</cx:pt>
          <cx:pt idx="35257">962376.19999998866</cx:pt>
          <cx:pt idx="35258">962402.59999998868</cx:pt>
          <cx:pt idx="35259">962429.19999998866</cx:pt>
          <cx:pt idx="35260">962455.89999998861</cx:pt>
          <cx:pt idx="35261">962482.59999998857</cx:pt>
          <cx:pt idx="35262">962509.39999998861</cx:pt>
          <cx:pt idx="35263">962536.09999998857</cx:pt>
          <cx:pt idx="35264">962563.79999998852</cx:pt>
          <cx:pt idx="35265">962590.99999998847</cx:pt>
          <cx:pt idx="35266">962617.09999998845</cx:pt>
          <cx:pt idx="35267">962643.49999998847</cx:pt>
          <cx:pt idx="35268">962670.19999998843</cx:pt>
          <cx:pt idx="35269">962696.99999998847</cx:pt>
          <cx:pt idx="35270">962722.8999999885</cx:pt>
          <cx:pt idx="35271">962748.8999999885</cx:pt>
          <cx:pt idx="35272">962775.59999998845</cx:pt>
          <cx:pt idx="35273">962801.99999998847</cx:pt>
          <cx:pt idx="35274">962828.19999998843</cx:pt>
          <cx:pt idx="35275">962854.89999998838</cx:pt>
          <cx:pt idx="35276">962881.99999998836</cx:pt>
          <cx:pt idx="35277">962908.39999998838</cx:pt>
          <cx:pt idx="35278">962935.79999998841</cx:pt>
          <cx:pt idx="35279">962962.69999998843</cx:pt>
          <cx:pt idx="35280">962988.99999998847</cx:pt>
          <cx:pt idx="35281">963015.29999998852</cx:pt>
          <cx:pt idx="35282">963041.99999998847</cx:pt>
          <cx:pt idx="35283">963068.09999998845</cx:pt>
          <cx:pt idx="35284">963094.3999999885</cx:pt>
          <cx:pt idx="35285">963120.19999998854</cx:pt>
          <cx:pt idx="35286">963146.19999998854</cx:pt>
          <cx:pt idx="35287">963173.3999999885</cx:pt>
          <cx:pt idx="35288">963200.09999998845</cx:pt>
          <cx:pt idx="35289">963225.99999998847</cx:pt>
          <cx:pt idx="35290">963252.8999999885</cx:pt>
          <cx:pt idx="35291">963279.8999999885</cx:pt>
          <cx:pt idx="35292">963306.3999999885</cx:pt>
          <cx:pt idx="35293">963333.3999999885</cx:pt>
          <cx:pt idx="35294">963359.49999998847</cx:pt>
          <cx:pt idx="35295">963385.8999999885</cx:pt>
          <cx:pt idx="35296">963412.8999999885</cx:pt>
          <cx:pt idx="35297">963439.19999998854</cx:pt>
          <cx:pt idx="35298">963466.09999998857</cx:pt>
          <cx:pt idx="35299">963492.49999998859</cx:pt>
          <cx:pt idx="35300">963518.89999998861</cx:pt>
          <cx:pt idx="35301">963544.89999998861</cx:pt>
          <cx:pt idx="35302">963570.99999998859</cx:pt>
          <cx:pt idx="35303">963596.89999998861</cx:pt>
          <cx:pt idx="35304">963623.79999998864</cx:pt>
          <cx:pt idx="35305">963649.69999998866</cx:pt>
          <cx:pt idx="35306">963676.99999998871</cx:pt>
          <cx:pt idx="35307">963704.29999998875</cx:pt>
          <cx:pt idx="35308">963731.0999999888</cx:pt>
          <cx:pt idx="35309">963759.0999999888</cx:pt>
          <cx:pt idx="35310">963785.5999999888</cx:pt>
          <cx:pt idx="35311">963812.99999998882</cx:pt>
          <cx:pt idx="35312">963839.19999998878</cx:pt>
          <cx:pt idx="35313">963866.39999998873</cx:pt>
          <cx:pt idx="35314">963893.99999998871</cx:pt>
          <cx:pt idx="35315">963920.29999998875</cx:pt>
          <cx:pt idx="35316">963946.49999998871</cx:pt>
          <cx:pt idx="35317">963972.79999998875</cx:pt>
          <cx:pt idx="35318">963998.99999998871</cx:pt>
          <cx:pt idx="35319">964025.59999998868</cx:pt>
          <cx:pt idx="35320">964052.09999998868</cx:pt>
          <cx:pt idx="35321">964078.59999998868</cx:pt>
          <cx:pt idx="35322">964105.39999998873</cx:pt>
          <cx:pt idx="35323">964131.69999998878</cx:pt>
          <cx:pt idx="35324">964159.49999998882</cx:pt>
          <cx:pt idx="35325">964186.5999999888</cx:pt>
          <cx:pt idx="35326">964212.79999998875</cx:pt>
          <cx:pt idx="35327">964239.69999998878</cx:pt>
          <cx:pt idx="35328">964266.19999998878</cx:pt>
          <cx:pt idx="35329">964293.99999998882</cx:pt>
          <cx:pt idx="35330">964361.89999998885</cx:pt>
          <cx:pt idx="35331">964389.0999999888</cx:pt>
          <cx:pt idx="35332">964416.19999998878</cx:pt>
          <cx:pt idx="35333">964442.5999999888</cx:pt>
          <cx:pt idx="35334">964470.49999998882</cx:pt>
          <cx:pt idx="35335">964497.29999998887</cx:pt>
          <cx:pt idx="35336">964523.89999998885</cx:pt>
          <cx:pt idx="35337">964551.29999998887</cx:pt>
          <cx:pt idx="35338">964578.99999998882</cx:pt>
          <cx:pt idx="35339">964605.39999998885</cx:pt>
          <cx:pt idx="35340">964631.49999998882</cx:pt>
          <cx:pt idx="35341">964658.69999998878</cx:pt>
          <cx:pt idx="35342">964685.79999998875</cx:pt>
          <cx:pt idx="35343">964713.0999999888</cx:pt>
          <cx:pt idx="35344">964739.0999999888</cx:pt>
          <cx:pt idx="35345">964765.89999998885</cx:pt>
          <cx:pt idx="35346">964791.99999998882</cx:pt>
          <cx:pt idx="35347">964819.19999998878</cx:pt>
          <cx:pt idx="35348">964845.29999998875</cx:pt>
          <cx:pt idx="35349">964871.89999998873</cx:pt>
          <cx:pt idx="35350">964898.19999998878</cx:pt>
          <cx:pt idx="35351">964924.99999998882</cx:pt>
          <cx:pt idx="35352">964951.49999998882</cx:pt>
          <cx:pt idx="35353">964977.79999998887</cx:pt>
          <cx:pt idx="35354">965004.19999998889</cx:pt>
          <cx:pt idx="35355">965030.09999998892</cx:pt>
          <cx:pt idx="35356">965055.59999998892</cx:pt>
          <cx:pt idx="35357">965081.99999998894</cx:pt>
          <cx:pt idx="35358">965109.19999998889</cx:pt>
          <cx:pt idx="35359">965135.39999998885</cx:pt>
          <cx:pt idx="35360">965162.0999999888</cx:pt>
          <cx:pt idx="35361">965188.5999999888</cx:pt>
          <cx:pt idx="35362">965215.19999998878</cx:pt>
          <cx:pt idx="35363">965241.39999998873</cx:pt>
          <cx:pt idx="35364">965267.99999998871</cx:pt>
          <cx:pt idx="35365">965294.49999998871</cx:pt>
          <cx:pt idx="35366">965321.39999998873</cx:pt>
          <cx:pt idx="35367">965347.59999998868</cx:pt>
          <cx:pt idx="35368">965374.89999998873</cx:pt>
          <cx:pt idx="35369">965401.89999998873</cx:pt>
          <cx:pt idx="35370">965428.49999998871</cx:pt>
          <cx:pt idx="35371">965454.49999998871</cx:pt>
          <cx:pt idx="35372">965481.69999998866</cx:pt>
          <cx:pt idx="35373">965507.89999998861</cx:pt>
          <cx:pt idx="35374">965534.29999998864</cx:pt>
          <cx:pt idx="35375">965560.89999998861</cx:pt>
          <cx:pt idx="35376">965587.89999998861</cx:pt>
          <cx:pt idx="35377">965613.69999998866</cx:pt>
          <cx:pt idx="35378">965639.69999998866</cx:pt>
          <cx:pt idx="35379">965667.49999998871</cx:pt>
          <cx:pt idx="35380">965693.49999998871</cx:pt>
          <cx:pt idx="35381">965719.39999998873</cx:pt>
          <cx:pt idx="35382">965745.99999998871</cx:pt>
          <cx:pt idx="35383">965771.99999998871</cx:pt>
          <cx:pt idx="35384">965799.19999998866</cx:pt>
          <cx:pt idx="35385">965826.59999998868</cx:pt>
          <cx:pt idx="35386">965853.49999998871</cx:pt>
          <cx:pt idx="35387">965880.19999998866</cx:pt>
          <cx:pt idx="35388">965906.99999998871</cx:pt>
          <cx:pt idx="35389">965933.89999998873</cx:pt>
          <cx:pt idx="35390">965960.99999998871</cx:pt>
          <cx:pt idx="35391">965988.39999998873</cx:pt>
          <cx:pt idx="35392">966015.39999998873</cx:pt>
          <cx:pt idx="35393">966042.59999998868</cx:pt>
          <cx:pt idx="35394">966069.79999998864</cx:pt>
          <cx:pt idx="35395">966096.29999998864</cx:pt>
          <cx:pt idx="35396">966123.79999998864</cx:pt>
          <cx:pt idx="35397">966150.99999998859</cx:pt>
          <cx:pt idx="35398">966177.49999998859</cx:pt>
          <cx:pt idx="35399">966204.59999998857</cx:pt>
          <cx:pt idx="35400">966231.59999998857</cx:pt>
          <cx:pt idx="35401">966258.49999998859</cx:pt>
          <cx:pt idx="35402">966286.29999998864</cx:pt>
          <cx:pt idx="35403">966313.59999998868</cx:pt>
          <cx:pt idx="35404">966341.09999998868</cx:pt>
          <cx:pt idx="35405">966367.99999998871</cx:pt>
          <cx:pt idx="35406">966393.69999998866</cx:pt>
          <cx:pt idx="35407">966419.79999998864</cx:pt>
          <cx:pt idx="35408">966446.79999998864</cx:pt>
          <cx:pt idx="35409">966473.59999998868</cx:pt>
          <cx:pt idx="35410">966501.29999998864</cx:pt>
          <cx:pt idx="35411">966527.69999998866</cx:pt>
          <cx:pt idx="35412">966553.99999998871</cx:pt>
          <cx:pt idx="35413">966581.69999998866</cx:pt>
          <cx:pt idx="35414">966608.09999998868</cx:pt>
          <cx:pt idx="35415">966635.79999998864</cx:pt>
          <cx:pt idx="35416">966662.29999998864</cx:pt>
          <cx:pt idx="35417">966688.69999998866</cx:pt>
          <cx:pt idx="35418">966715.59999998868</cx:pt>
          <cx:pt idx="35419">966742.09999998868</cx:pt>
          <cx:pt idx="35420">966768.39999998873</cx:pt>
          <cx:pt idx="35421">966795.39999998873</cx:pt>
          <cx:pt idx="35422">966821.79999998875</cx:pt>
          <cx:pt idx="35423">966848.0999999888</cx:pt>
          <cx:pt idx="35424">966873.99999998882</cx:pt>
          <cx:pt idx="35425">966900.89999998885</cx:pt>
          <cx:pt idx="35426">966927.69999998889</cx:pt>
          <cx:pt idx="35427">966954.79999998887</cx:pt>
          <cx:pt idx="35428">966981.09999998892</cx:pt>
          <cx:pt idx="35429">967007.49999998894</cx:pt>
          <cx:pt idx="35430">967034.69999998889</cx:pt>
          <cx:pt idx="35431">967061.49999998894</cx:pt>
          <cx:pt idx="35432">967087.79999998899</cx:pt>
          <cx:pt idx="35433">967114.49999998894</cx:pt>
          <cx:pt idx="35434">967140.79999998899</cx:pt>
          <cx:pt idx="35435">967166.69999998901</cx:pt>
          <cx:pt idx="35436">967194.59999998903</cx:pt>
          <cx:pt idx="35437">967220.69999998901</cx:pt>
          <cx:pt idx="35438">967247.69999998901</cx:pt>
          <cx:pt idx="35439">967274.69999998901</cx:pt>
          <cx:pt idx="35440">967300.99999998906</cx:pt>
          <cx:pt idx="35441">967326.89999998908</cx:pt>
          <cx:pt idx="35442">967353.69999998913</cx:pt>
          <cx:pt idx="35443">967379.99999998917</cx:pt>
          <cx:pt idx="35444">967406.49999998917</cx:pt>
          <cx:pt idx="35445">967432.79999998922</cx:pt>
          <cx:pt idx="35446">967458.79999998922</cx:pt>
          <cx:pt idx="35447">967485.09999998927</cx:pt>
          <cx:pt idx="35448">967511.79999998922</cx:pt>
          <cx:pt idx="35449">967538.29999998922</cx:pt>
          <cx:pt idx="35450">967564.99999998917</cx:pt>
          <cx:pt idx="35451">967591.99999998917</cx:pt>
          <cx:pt idx="35452">967618.69999998913</cx:pt>
          <cx:pt idx="35453">967645.2999999891</cx:pt>
          <cx:pt idx="35454">967672.19999998913</cx:pt>
          <cx:pt idx="35455">967698.89999998908</cx:pt>
          <cx:pt idx="35456">967725.89999998908</cx:pt>
          <cx:pt idx="35457">967753.7999999891</cx:pt>
          <cx:pt idx="35458">967781.59999998915</cx:pt>
          <cx:pt idx="35459">967809.3999999892</cx:pt>
          <cx:pt idx="35460">967836.09999998915</cx:pt>
          <cx:pt idx="35461">967863.2999999891</cx:pt>
          <cx:pt idx="35462">967891.2999999891</cx:pt>
          <cx:pt idx="35463">967917.7999999891</cx:pt>
          <cx:pt idx="35464">967944.59999998915</cx:pt>
          <cx:pt idx="35465">967971.59999998915</cx:pt>
          <cx:pt idx="35466">967998.8999999892</cx:pt>
          <cx:pt idx="35467">968024.99999998917</cx:pt>
          <cx:pt idx="35468">968050.99999998917</cx:pt>
          <cx:pt idx="35469">968077.99999998917</cx:pt>
          <cx:pt idx="35470">968105.49999998917</cx:pt>
          <cx:pt idx="35471">968132.8999999892</cx:pt>
          <cx:pt idx="35472">968159.8999999892</cx:pt>
          <cx:pt idx="35473">968186.69999998924</cx:pt>
          <cx:pt idx="35474">968212.59999998927</cx:pt>
          <cx:pt idx="35475">968239.89999998931</cx:pt>
          <cx:pt idx="35476">968266.99999998929</cx:pt>
          <cx:pt idx="35477">968293.09999998927</cx:pt>
          <cx:pt idx="35478">968318.99999998929</cx:pt>
          <cx:pt idx="35479">968344.79999998934</cx:pt>
          <cx:pt idx="35480">968372.79999998934</cx:pt>
          <cx:pt idx="35481">968399.49999998929</cx:pt>
          <cx:pt idx="35482">968426.19999998924</cx:pt>
          <cx:pt idx="35483">968451.8999999892</cx:pt>
          <cx:pt idx="35484">968478.59999998915</cx:pt>
          <cx:pt idx="35485">968504.49999998917</cx:pt>
          <cx:pt idx="35486">968530.49999998917</cx:pt>
          <cx:pt idx="35487">968556.8999999892</cx:pt>
          <cx:pt idx="35488">968584.09999998915</cx:pt>
          <cx:pt idx="35489">968611.2999999891</cx:pt>
          <cx:pt idx="35490">968637.59999998915</cx:pt>
          <cx:pt idx="35491">968663.69999998913</cx:pt>
          <cx:pt idx="35492">968690.7999999891</cx:pt>
          <cx:pt idx="35493">968717.49999998906</cx:pt>
          <cx:pt idx="35494">968744.39999998908</cx:pt>
          <cx:pt idx="35495">968770.99999998906</cx:pt>
          <cx:pt idx="35496">968798.89999998908</cx:pt>
          <cx:pt idx="35497">968825.19999998913</cx:pt>
          <cx:pt idx="35498">968851.69999998913</cx:pt>
          <cx:pt idx="35499">968877.99999998917</cx:pt>
          <cx:pt idx="35500">968905.49999998917</cx:pt>
          <cx:pt idx="35501">968931.69999998913</cx:pt>
          <cx:pt idx="35502">968957.89999998908</cx:pt>
          <cx:pt idx="35503">968984.09999998903</cx:pt>
          <cx:pt idx="35504">969010.79999998899</cx:pt>
          <cx:pt idx="35505">969037.69999998901</cx:pt>
          <cx:pt idx="35506">969064.09999998903</cx:pt>
          <cx:pt idx="35507">969090.09999998903</cx:pt>
          <cx:pt idx="35508">969116.59999998903</cx:pt>
          <cx:pt idx="35509">969142.59999998903</cx:pt>
          <cx:pt idx="35510">969169.19999998901</cx:pt>
          <cx:pt idx="35511">969196.59999998903</cx:pt>
          <cx:pt idx="35512">969223.49999998906</cx:pt>
          <cx:pt idx="35513">969250.39999998908</cx:pt>
          <cx:pt idx="35514">969276.59999998903</cx:pt>
          <cx:pt idx="35515">969303.29999998899</cx:pt>
          <cx:pt idx="35516">969329.49999998894</cx:pt>
          <cx:pt idx="35517">969355.99999998894</cx:pt>
          <cx:pt idx="35518">969382.79999998899</cx:pt>
          <cx:pt idx="35519">969409.99999998894</cx:pt>
          <cx:pt idx="35520">969436.19999998889</cx:pt>
          <cx:pt idx="35521">969462.59999998892</cx:pt>
          <cx:pt idx="35522">969489.19999998889</cx:pt>
          <cx:pt idx="35523">969516.59999998892</cx:pt>
          <cx:pt idx="35524">969542.89999998896</cx:pt>
          <cx:pt idx="35525">969569.49999998894</cx:pt>
          <cx:pt idx="35526">969595.69999998889</cx:pt>
          <cx:pt idx="35527">969622.69999998889</cx:pt>
          <cx:pt idx="35528">969703.69999998889</cx:pt>
          <cx:pt idx="35529">969729.89999998885</cx:pt>
          <cx:pt idx="35530">969756.69999998889</cx:pt>
          <cx:pt idx="35531">969783.89999998885</cx:pt>
          <cx:pt idx="35532">969810.79999998887</cx:pt>
          <cx:pt idx="35533">969836.69999998889</cx:pt>
          <cx:pt idx="35534">969863.39999998885</cx:pt>
          <cx:pt idx="35535">969890.39999998885</cx:pt>
          <cx:pt idx="35536">969916.5999999888</cx:pt>
          <cx:pt idx="35537">969943.29999998875</cx:pt>
          <cx:pt idx="35538">969969.79999998875</cx:pt>
          <cx:pt idx="35539">969996.0999999888</cx:pt>
          <cx:pt idx="35540">970022.69999998878</cx:pt>
          <cx:pt idx="35541">970048.99999998882</cx:pt>
          <cx:pt idx="35542">970075.19999998878</cx:pt>
          <cx:pt idx="35543">970101.69999998878</cx:pt>
          <cx:pt idx="35544">970128.49999998882</cx:pt>
          <cx:pt idx="35545">970154.49999998882</cx:pt>
          <cx:pt idx="35546">970181.49999998882</cx:pt>
          <cx:pt idx="35547">970208.29999998887</cx:pt>
          <cx:pt idx="35548">970234.19999998889</cx:pt>
          <cx:pt idx="35549">970260.09999998892</cx:pt>
          <cx:pt idx="35550">970285.79999998887</cx:pt>
          <cx:pt idx="35551">970312.89999998885</cx:pt>
          <cx:pt idx="35552">970339.5999999888</cx:pt>
          <cx:pt idx="35553">970365.0999999888</cx:pt>
          <cx:pt idx="35554">970391.39999998885</cx:pt>
          <cx:pt idx="35555">970418.5999999888</cx:pt>
          <cx:pt idx="35556">970445.29999998875</cx:pt>
          <cx:pt idx="35557">970471.99999998871</cx:pt>
          <cx:pt idx="35558">970498.09999998868</cx:pt>
          <cx:pt idx="35559">970524.09999998868</cx:pt>
          <cx:pt idx="35560">970549.69999998866</cx:pt>
          <cx:pt idx="35561">970575.99999998871</cx:pt>
          <cx:pt idx="35562">970602.99999998871</cx:pt>
          <cx:pt idx="35563">970630.09999998868</cx:pt>
          <cx:pt idx="35564">970656.19999998866</cx:pt>
          <cx:pt idx="35565">970682.59999998868</cx:pt>
          <cx:pt idx="35566">970709.29999998864</cx:pt>
          <cx:pt idx="35567">970735.39999998861</cx:pt>
          <cx:pt idx="35568">970761.89999998861</cx:pt>
          <cx:pt idx="35569">970788.49999998859</cx:pt>
          <cx:pt idx="35570">970813.99999998859</cx:pt>
          <cx:pt idx="35571">970841.19999998854</cx:pt>
          <cx:pt idx="35572">970867.3999999885</cx:pt>
          <cx:pt idx="35573">970894.19999998854</cx:pt>
          <cx:pt idx="35574">970921.29999998852</cx:pt>
          <cx:pt idx="35575">970947.79999998852</cx:pt>
          <cx:pt idx="35576">970973.8999999885</cx:pt>
          <cx:pt idx="35577">970999.79999998852</cx:pt>
          <cx:pt idx="35578">971026.59999998857</cx:pt>
          <cx:pt idx="35579">971052.69999998854</cx:pt>
          <cx:pt idx="35580">971078.3999999885</cx:pt>
          <cx:pt idx="35581">971106.3999999885</cx:pt>
          <cx:pt idx="35582">971132.49999998847</cx:pt>
          <cx:pt idx="35583">971158.3999999885</cx:pt>
          <cx:pt idx="35584">971184.79999998852</cx:pt>
          <cx:pt idx="35585">971211.09999998857</cx:pt>
          <cx:pt idx="35586">971237.59999998857</cx:pt>
          <cx:pt idx="35587">971263.89999998861</cx:pt>
          <cx:pt idx="35588">971290.69999998866</cx:pt>
          <cx:pt idx="35589">971317.89999998861</cx:pt>
          <cx:pt idx="35590">971343.99999998859</cx:pt>
          <cx:pt idx="35591">971370.39999998861</cx:pt>
          <cx:pt idx="35592">971397.09999998857</cx:pt>
          <cx:pt idx="35593">971423.69999998854</cx:pt>
          <cx:pt idx="35594">971450.09999998857</cx:pt>
          <cx:pt idx="35595">971476.09999998857</cx:pt>
          <cx:pt idx="35596">971502.09999998857</cx:pt>
          <cx:pt idx="35597">971528.09999998857</cx:pt>
          <cx:pt idx="35598">971554.59999998857</cx:pt>
          <cx:pt idx="35599">971580.69999998854</cx:pt>
          <cx:pt idx="35600">971606.99999998859</cx:pt>
          <cx:pt idx="35601">971632.59999998857</cx:pt>
          <cx:pt idx="35602">971659.09999998857</cx:pt>
          <cx:pt idx="35603">971685.99999998859</cx:pt>
          <cx:pt idx="35604">971712.39999998861</cx:pt>
          <cx:pt idx="35605">971739.09999998857</cx:pt>
          <cx:pt idx="35606">971764.89999998861</cx:pt>
          <cx:pt idx="35607">971791.29999998864</cx:pt>
          <cx:pt idx="35608">971818.19999998866</cx:pt>
          <cx:pt idx="35609">971846.29999998864</cx:pt>
          <cx:pt idx="35610">971872.49999998859</cx:pt>
          <cx:pt idx="35611">971898.69999998854</cx:pt>
          <cx:pt idx="35612">971924.69999998854</cx:pt>
          <cx:pt idx="35613">971951.29999998852</cx:pt>
          <cx:pt idx="35614">971978.29999998852</cx:pt>
          <cx:pt idx="35615">972004.59999998857</cx:pt>
          <cx:pt idx="35616">972030.79999998852</cx:pt>
          <cx:pt idx="35617">972058.09999998857</cx:pt>
          <cx:pt idx="35618">972084.59999998857</cx:pt>
          <cx:pt idx="35619">972111.59999998857</cx:pt>
          <cx:pt idx="35620">972205.19999998854</cx:pt>
          <cx:pt idx="35621">972231.29999998852</cx:pt>
          <cx:pt idx="35622">972256.8999999885</cx:pt>
          <cx:pt idx="35623">972284.09999998845</cx:pt>
          <cx:pt idx="35624">972310.59999998845</cx:pt>
          <cx:pt idx="35625">972337.99999998847</cx:pt>
          <cx:pt idx="35626">972364.49999998847</cx:pt>
          <cx:pt idx="35627">972392.3999999885</cx:pt>
          <cx:pt idx="35628">972418.69999998854</cx:pt>
          <cx:pt idx="35629">972444.79999998852</cx:pt>
          <cx:pt idx="35630">972470.69999998854</cx:pt>
          <cx:pt idx="35631">972497.69999998854</cx:pt>
          <cx:pt idx="35632">972524.79999998852</cx:pt>
          <cx:pt idx="35633">972551.29999998852</cx:pt>
          <cx:pt idx="35634">972578.29999998852</cx:pt>
          <cx:pt idx="35635">972604.8999999885</cx:pt>
          <cx:pt idx="35636">972630.8999999885</cx:pt>
          <cx:pt idx="35637">972657.49999998847</cx:pt>
          <cx:pt idx="35638">972684.29999998852</cx:pt>
          <cx:pt idx="35639">972711.09999998857</cx:pt>
          <cx:pt idx="35640">972737.89999998861</cx:pt>
          <cx:pt idx="35641">972765.09999998857</cx:pt>
          <cx:pt idx="35642">972792.29999998852</cx:pt>
          <cx:pt idx="35643">972819.69999998854</cx:pt>
          <cx:pt idx="35644">972846.99999998859</cx:pt>
          <cx:pt idx="35645">972873.69999998854</cx:pt>
          <cx:pt idx="35646">972900.3999999885</cx:pt>
          <cx:pt idx="35647">972927.59999998845</cx:pt>
          <cx:pt idx="35648">972954.59999998845</cx:pt>
          <cx:pt idx="35649">972980.59999998845</cx:pt>
          <cx:pt idx="35650">973008.3999999885</cx:pt>
          <cx:pt idx="35651">973035.19999998854</cx:pt>
          <cx:pt idx="35652">973061.29999998852</cx:pt>
          <cx:pt idx="35653">973087.49999998847</cx:pt>
          <cx:pt idx="35654">973113.79999998852</cx:pt>
          <cx:pt idx="35655">973140.59999998857</cx:pt>
          <cx:pt idx="35656">973167.79999998852</cx:pt>
          <cx:pt idx="35657">973194.3999999885</cx:pt>
          <cx:pt idx="35658">973220.99999998847</cx:pt>
          <cx:pt idx="35659">973248.49999998847</cx:pt>
          <cx:pt idx="35660">973276.99999998847</cx:pt>
          <cx:pt idx="35661">973302.99999998847</cx:pt>
          <cx:pt idx="35662">973329.09999998845</cx:pt>
          <cx:pt idx="35663">973355.59999998845</cx:pt>
          <cx:pt idx="35664">973382.09999998845</cx:pt>
          <cx:pt idx="35665">973408.69999998843</cx:pt>
          <cx:pt idx="35666">973436.19999998843</cx:pt>
          <cx:pt idx="35667">973462.99999998847</cx:pt>
          <cx:pt idx="35668">973490.19999998843</cx:pt>
          <cx:pt idx="35669">973516.89999998838</cx:pt>
          <cx:pt idx="35670">973543.69999998843</cx:pt>
          <cx:pt idx="35671">973569.79999998841</cx:pt>
          <cx:pt idx="35672">973597.39999998838</cx:pt>
          <cx:pt idx="35673">973623.79999998841</cx:pt>
          <cx:pt idx="35674">973650.59999998845</cx:pt>
          <cx:pt idx="35675">973676.69999998843</cx:pt>
          <cx:pt idx="35676">973703.69999998843</cx:pt>
          <cx:pt idx="35677">973730.29999998841</cx:pt>
          <cx:pt idx="35678">973756.69999998843</cx:pt>
          <cx:pt idx="35679">973782.69999998843</cx:pt>
          <cx:pt idx="35680">973808.79999998841</cx:pt>
          <cx:pt idx="35681">973834.79999998841</cx:pt>
          <cx:pt idx="35682">973860.89999998838</cx:pt>
          <cx:pt idx="35683">973886.59999998834</cx:pt>
          <cx:pt idx="35684">973912.49999998836</cx:pt>
          <cx:pt idx="35685">973938.89999998838</cx:pt>
          <cx:pt idx="35686">973965.19999998843</cx:pt>
          <cx:pt idx="35687">973991.09999998845</cx:pt>
          <cx:pt idx="35688">974017.29999998841</cx:pt>
          <cx:pt idx="35689">974044.19999998843</cx:pt>
          <cx:pt idx="35690">974070.29999998841</cx:pt>
          <cx:pt idx="35691">974096.49999998836</cx:pt>
          <cx:pt idx="35692">974123.29999998841</cx:pt>
          <cx:pt idx="35693">974149.29999998841</cx:pt>
          <cx:pt idx="35694">974176.79999998841</cx:pt>
          <cx:pt idx="35695">974202.89999998838</cx:pt>
          <cx:pt idx="35696">974230.19999998843</cx:pt>
          <cx:pt idx="35697">974257.09999998845</cx:pt>
          <cx:pt idx="35698">974283.99999998847</cx:pt>
          <cx:pt idx="35699">974311.29999998852</cx:pt>
          <cx:pt idx="35700">974337.8999999885</cx:pt>
          <cx:pt idx="35701">974365.3999999885</cx:pt>
          <cx:pt idx="35702">974392.69999998854</cx:pt>
          <cx:pt idx="35703">974419.3999999885</cx:pt>
          <cx:pt idx="35704">974446.49999998847</cx:pt>
          <cx:pt idx="35705">974473.79999998852</cx:pt>
          <cx:pt idx="35706">974501.49999998847</cx:pt>
          <cx:pt idx="35707">974528.19999998843</cx:pt>
          <cx:pt idx="35708">974555.19999998843</cx:pt>
          <cx:pt idx="35709">974582.09999998845</cx:pt>
          <cx:pt idx="35710">974608.49999998847</cx:pt>
          <cx:pt idx="35711">974634.29999998852</cx:pt>
          <cx:pt idx="35712">974660.49999998847</cx:pt>
          <cx:pt idx="35713">974686.09999998845</cx:pt>
          <cx:pt idx="35714">974713.29999998841</cx:pt>
          <cx:pt idx="35715">974740.19999998843</cx:pt>
          <cx:pt idx="35716">974766.49999998847</cx:pt>
          <cx:pt idx="35717">974792.8999999885</cx:pt>
          <cx:pt idx="35718">974820.3999999885</cx:pt>
          <cx:pt idx="35719">974847.29999998852</cx:pt>
          <cx:pt idx="35720">974873.79999998852</cx:pt>
          <cx:pt idx="35721">974900.19999998854</cx:pt>
          <cx:pt idx="35722">974926.19999998854</cx:pt>
          <cx:pt idx="35723">974952.29999998852</cx:pt>
          <cx:pt idx="35724">974979.29999998852</cx:pt>
          <cx:pt idx="35725">975005.29999998852</cx:pt>
          <cx:pt idx="35726">975031.79999998852</cx:pt>
          <cx:pt idx="35727">975058.69999998854</cx:pt>
          <cx:pt idx="35728">975084.69999998854</cx:pt>
          <cx:pt idx="35729">975111.8999999885</cx:pt>
          <cx:pt idx="35730">975137.59999998845</cx:pt>
          <cx:pt idx="35731">975163.79999998841</cx:pt>
          <cx:pt idx="35732">975190.49999998836</cx:pt>
          <cx:pt idx="35733">975217.19999998831</cx:pt>
          <cx:pt idx="35734">975243.49999998836</cx:pt>
          <cx:pt idx="35735">975270.49999998836</cx:pt>
          <cx:pt idx="35736">975297.29999998841</cx:pt>
          <cx:pt idx="35737">975324.89999998838</cx:pt>
          <cx:pt idx="35738">975352.39999998838</cx:pt>
          <cx:pt idx="35739">975379.09999998834</cx:pt>
          <cx:pt idx="35740">975406.49999998836</cx:pt>
          <cx:pt idx="35741">975432.29999998841</cx:pt>
          <cx:pt idx="35742">975458.29999998841</cx:pt>
          <cx:pt idx="35743">975484.39999998838</cx:pt>
          <cx:pt idx="35744">975511.09999998834</cx:pt>
          <cx:pt idx="35745">975537.99999998836</cx:pt>
          <cx:pt idx="35746">975564.39999998838</cx:pt>
          <cx:pt idx="35747">975591.09999998834</cx:pt>
          <cx:pt idx="35748">975617.09999998834</cx:pt>
          <cx:pt idx="35749">975643.39999998838</cx:pt>
          <cx:pt idx="35750">975670.29999998841</cx:pt>
          <cx:pt idx="35751">975696.69999998843</cx:pt>
          <cx:pt idx="35752">975724.19999998843</cx:pt>
          <cx:pt idx="35753">975751.29999998841</cx:pt>
          <cx:pt idx="35754">975778.09999998845</cx:pt>
          <cx:pt idx="35755">975805.09999998845</cx:pt>
          <cx:pt idx="35756">975831.29999998841</cx:pt>
          <cx:pt idx="35757">975857.59999998845</cx:pt>
          <cx:pt idx="35758">975885.09999998845</cx:pt>
          <cx:pt idx="35759">975911.8999999885</cx:pt>
          <cx:pt idx="35760">975938.59999998845</cx:pt>
          <cx:pt idx="35761">975965.59999998845</cx:pt>
          <cx:pt idx="35762">975991.79999998841</cx:pt>
          <cx:pt idx="35763">976017.99999998836</cx:pt>
          <cx:pt idx="35764">976046.19999998831</cx:pt>
          <cx:pt idx="35765">976073.59999998834</cx:pt>
          <cx:pt idx="35766">976099.79999998829</cx:pt>
          <cx:pt idx="35767">976126.09999998834</cx:pt>
          <cx:pt idx="35768">976152.69999998831</cx:pt>
          <cx:pt idx="35769">976179.49999998836</cx:pt>
          <cx:pt idx="35770">976206.89999998838</cx:pt>
          <cx:pt idx="35771">976233.29999998841</cx:pt>
          <cx:pt idx="35772">976259.59999998845</cx:pt>
          <cx:pt idx="35773">976287.69999998843</cx:pt>
          <cx:pt idx="35774">976313.69999998843</cx:pt>
          <cx:pt idx="35775">976339.19999998843</cx:pt>
          <cx:pt idx="35776">976366.59999998845</cx:pt>
          <cx:pt idx="35777">976393.8999999885</cx:pt>
          <cx:pt idx="35778">976420.8999999885</cx:pt>
          <cx:pt idx="35779">976447.79999998852</cx:pt>
          <cx:pt idx="35780">976475.29999998852</cx:pt>
          <cx:pt idx="35781">976501.79999998852</cx:pt>
          <cx:pt idx="35782">976529.49999998847</cx:pt>
          <cx:pt idx="35783">976556.09999998845</cx:pt>
          <cx:pt idx="35784">976582.19999998843</cx:pt>
          <cx:pt idx="35785">976608.99999998847</cx:pt>
          <cx:pt idx="35786">976635.29999998852</cx:pt>
          <cx:pt idx="35787">976661.8999999885</cx:pt>
          <cx:pt idx="35788">976688.19999998854</cx:pt>
          <cx:pt idx="35789">976714.49999998859</cx:pt>
          <cx:pt idx="35790">976741.09999998857</cx:pt>
          <cx:pt idx="35791">976767.09999998857</cx:pt>
          <cx:pt idx="35792">976793.09999998857</cx:pt>
          <cx:pt idx="35793">976819.69999998854</cx:pt>
          <cx:pt idx="35794">976846.79999998852</cx:pt>
          <cx:pt idx="35795">976874.3999999885</cx:pt>
          <cx:pt idx="35796">976900.8999999885</cx:pt>
          <cx:pt idx="35797">976927.19999998854</cx:pt>
          <cx:pt idx="35798">976953.3999999885</cx:pt>
          <cx:pt idx="35799">976979.59999998845</cx:pt>
          <cx:pt idx="35800">977005.99999998847</cx:pt>
          <cx:pt idx="35801">977032.3999999885</cx:pt>
          <cx:pt idx="35802">977058.99999998847</cx:pt>
          <cx:pt idx="35803">977084.69999998843</cx:pt>
          <cx:pt idx="35804">977111.19999998843</cx:pt>
          <cx:pt idx="35805">977138.39999998838</cx:pt>
          <cx:pt idx="35806">977164.49999998836</cx:pt>
          <cx:pt idx="35807">977191.29999998841</cx:pt>
          <cx:pt idx="35808">977218.09999998845</cx:pt>
          <cx:pt idx="35809">977244.8999999885</cx:pt>
          <cx:pt idx="35810">977271.29999998852</cx:pt>
          <cx:pt idx="35811">977297.8999999885</cx:pt>
          <cx:pt idx="35812">977324.59999998845</cx:pt>
          <cx:pt idx="35813">977351.59999998845</cx:pt>
          <cx:pt idx="35814">977378.3999999885</cx:pt>
          <cx:pt idx="35815">977404.69999998854</cx:pt>
          <cx:pt idx="35816">977430.79999998852</cx:pt>
          <cx:pt idx="35817">977457.3999999885</cx:pt>
          <cx:pt idx="35818">977484.99999998847</cx:pt>
          <cx:pt idx="35819">977512.3999999885</cx:pt>
          <cx:pt idx="35820">977540.59999998845</cx:pt>
          <cx:pt idx="35821">977566.59999998845</cx:pt>
          <cx:pt idx="35822">977593.49999998847</cx:pt>
          <cx:pt idx="35823">977620.19999998843</cx:pt>
          <cx:pt idx="35824">977647.89999998838</cx:pt>
          <cx:pt idx="35825">977674.29999998841</cx:pt>
          <cx:pt idx="35826">977701.39999998838</cx:pt>
          <cx:pt idx="35827">977727.29999998841</cx:pt>
          <cx:pt idx="35828">977753.39999998838</cx:pt>
          <cx:pt idx="35829">977780.09999998834</cx:pt>
          <cx:pt idx="35830">977806.29999998829</cx:pt>
          <cx:pt idx="35831">977832.29999998829</cx:pt>
          <cx:pt idx="35832">977858.89999998827</cx:pt>
          <cx:pt idx="35833">977885.19999998831</cx:pt>
          <cx:pt idx="35834">977911.29999998829</cx:pt>
          <cx:pt idx="35835">977937.29999998829</cx:pt>
          <cx:pt idx="35836">977964.09999998834</cx:pt>
          <cx:pt idx="35837">977991.19999998831</cx:pt>
          <cx:pt idx="35838">978018.59999998834</cx:pt>
          <cx:pt idx="35839">978044.79999998829</cx:pt>
          <cx:pt idx="35840">978072.79999998829</cx:pt>
          <cx:pt idx="35841">978098.89999998827</cx:pt>
          <cx:pt idx="35842">978125.49999998824</cx:pt>
          <cx:pt idx="35843">978152.49999998824</cx:pt>
          <cx:pt idx="35844">978178.89999998827</cx:pt>
          <cx:pt idx="35845">978205.19999998831</cx:pt>
          <cx:pt idx="35846">978231.69999998831</cx:pt>
          <cx:pt idx="35847">978258.69999998831</cx:pt>
          <cx:pt idx="35848">978285.19999998831</cx:pt>
          <cx:pt idx="35849">978312.09999998834</cx:pt>
          <cx:pt idx="35850">978338.89999998838</cx:pt>
          <cx:pt idx="35851">978369.39999998838</cx:pt>
          <cx:pt idx="35852">978396.89999998838</cx:pt>
          <cx:pt idx="35853">978425.29999998841</cx:pt>
          <cx:pt idx="35854">978451.89999998838</cx:pt>
          <cx:pt idx="35855">978478.09999998834</cx:pt>
          <cx:pt idx="35856">978505.19999998831</cx:pt>
          <cx:pt idx="35857">978533.09999998834</cx:pt>
          <cx:pt idx="35858">978559.89999998838</cx:pt>
          <cx:pt idx="35859">978586.89999998838</cx:pt>
          <cx:pt idx="35860">978613.29999998841</cx:pt>
          <cx:pt idx="35861">978639.99999998836</cx:pt>
          <cx:pt idx="35862">978666.39999998838</cx:pt>
          <cx:pt idx="35863">978692.99999998836</cx:pt>
          <cx:pt idx="35864">978718.99999998836</cx:pt>
          <cx:pt idx="35865">978747.59999998834</cx:pt>
          <cx:pt idx="35866">978773.49999998836</cx:pt>
          <cx:pt idx="35867">978799.69999998831</cx:pt>
          <cx:pt idx="35868">978827.19999998831</cx:pt>
          <cx:pt idx="35869">978853.99999998836</cx:pt>
          <cx:pt idx="35870">978880.89999998838</cx:pt>
          <cx:pt idx="35871">978906.99999998836</cx:pt>
          <cx:pt idx="35872">978932.89999998838</cx:pt>
          <cx:pt idx="35873">978959.29999998841</cx:pt>
          <cx:pt idx="35874">978985.89999998838</cx:pt>
          <cx:pt idx="35875">979012.69999998843</cx:pt>
          <cx:pt idx="35876">979038.69999998843</cx:pt>
          <cx:pt idx="35877">979065.09999998845</cx:pt>
          <cx:pt idx="35878">979092.49999998847</cx:pt>
          <cx:pt idx="35879">979118.99999998847</cx:pt>
          <cx:pt idx="35880">979145.99999998847</cx:pt>
          <cx:pt idx="35881">979173.59999998845</cx:pt>
          <cx:pt idx="35882">979200.69999998843</cx:pt>
          <cx:pt idx="35883">979227.09999998845</cx:pt>
          <cx:pt idx="35884">979253.8999999885</cx:pt>
          <cx:pt idx="35885">979280.79999998852</cx:pt>
          <cx:pt idx="35886">979307.19999998854</cx:pt>
          <cx:pt idx="35887">979333.8999999885</cx:pt>
          <cx:pt idx="35888">979360.3999999885</cx:pt>
          <cx:pt idx="35889">979386.99999998847</cx:pt>
          <cx:pt idx="35890">979413.79999998852</cx:pt>
          <cx:pt idx="35891">979440.8999999885</cx:pt>
          <cx:pt idx="35892">979467.09999998845</cx:pt>
          <cx:pt idx="35893">979493.49999998847</cx:pt>
          <cx:pt idx="35894">979520.09999998845</cx:pt>
          <cx:pt idx="35895">979546.09999998845</cx:pt>
          <cx:pt idx="35896">979661.09999998845</cx:pt>
          <cx:pt idx="35897">979688.29999998841</cx:pt>
          <cx:pt idx="35898">979716.09999998845</cx:pt>
          <cx:pt idx="35899">979743.3999999885</cx:pt>
          <cx:pt idx="35900">979769.49999998847</cx:pt>
          <cx:pt idx="35901">979796.49999998847</cx:pt>
          <cx:pt idx="35902">979822.8999999885</cx:pt>
          <cx:pt idx="35903">979849.8999999885</cx:pt>
          <cx:pt idx="35904">979876.19999998854</cx:pt>
          <cx:pt idx="35905">979902.99999998859</cx:pt>
          <cx:pt idx="35906">979929.49999998859</cx:pt>
          <cx:pt idx="35907">979955.59999998857</cx:pt>
          <cx:pt idx="35908">979982.29999998852</cx:pt>
          <cx:pt idx="35909">980008.3999999885</cx:pt>
          <cx:pt idx="35910">980035.59999998845</cx:pt>
          <cx:pt idx="35911">980062.19999998843</cx:pt>
          <cx:pt idx="35912">980088.69999998843</cx:pt>
          <cx:pt idx="35913">980115.09999998845</cx:pt>
          <cx:pt idx="35914">980141.49999998847</cx:pt>
          <cx:pt idx="35915">980168.09999998845</cx:pt>
          <cx:pt idx="35916">980193.99999998847</cx:pt>
          <cx:pt idx="35917">980220.59999998845</cx:pt>
          <cx:pt idx="35918">980247.09999998845</cx:pt>
          <cx:pt idx="35919">980273.8999999885</cx:pt>
          <cx:pt idx="35920">980299.79999998852</cx:pt>
          <cx:pt idx="35921">980326.29999998852</cx:pt>
          <cx:pt idx="35922">980352.59999998857</cx:pt>
          <cx:pt idx="35923">980379.49999998859</cx:pt>
          <cx:pt idx="35924">980405.59999998857</cx:pt>
          <cx:pt idx="35925">980432.09999998857</cx:pt>
          <cx:pt idx="35926">980458.59999998857</cx:pt>
          <cx:pt idx="35927">980485.39999998861</cx:pt>
          <cx:pt idx="35928">980512.59999998857</cx:pt>
          <cx:pt idx="35929">980538.89999998861</cx:pt>
          <cx:pt idx="35930">980566.29999998864</cx:pt>
          <cx:pt idx="35931">980592.99999998859</cx:pt>
          <cx:pt idx="35932">980620.19999998854</cx:pt>
          <cx:pt idx="35933">980647.29999998852</cx:pt>
          <cx:pt idx="35934">980674.49999998847</cx:pt>
          <cx:pt idx="35935">980700.29999998852</cx:pt>
          <cx:pt idx="35936">980726.29999998852</cx:pt>
          <cx:pt idx="35937">980752.99999998847</cx:pt>
          <cx:pt idx="35938">980780.3999999885</cx:pt>
          <cx:pt idx="35939">980806.3999999885</cx:pt>
          <cx:pt idx="35940">980832.49999998847</cx:pt>
          <cx:pt idx="35941">980858.59999998845</cx:pt>
          <cx:pt idx="35942">980885.69999998843</cx:pt>
          <cx:pt idx="35943">980911.79999998841</cx:pt>
          <cx:pt idx="35944">980939.59999998845</cx:pt>
          <cx:pt idx="35945">980967.3999999885</cx:pt>
          <cx:pt idx="35946">980994.49999998847</cx:pt>
          <cx:pt idx="35947">981021.19999998843</cx:pt>
          <cx:pt idx="35948">981048.79999998841</cx:pt>
          <cx:pt idx="35949">981074.99999998836</cx:pt>
          <cx:pt idx="35950">981102.59999998834</cx:pt>
          <cx:pt idx="35951">981129.19999998831</cx:pt>
          <cx:pt idx="35952">981156.39999998827</cx:pt>
          <cx:pt idx="35953">981183.59999998822</cx:pt>
          <cx:pt idx="35954">981210.6999999882</cx:pt>
          <cx:pt idx="35955">981237.79999998817</cx:pt>
          <cx:pt idx="35956">981263.79999998817</cx:pt>
          <cx:pt idx="35957">981290.39999998815</cx:pt>
          <cx:pt idx="35958">981317.29999998817</cx:pt>
          <cx:pt idx="35959">981343.6999999882</cx:pt>
          <cx:pt idx="35960">981369.6999999882</cx:pt>
          <cx:pt idx="35961">981396.09999998822</cx:pt>
          <cx:pt idx="35962">981422.99999998824</cx:pt>
          <cx:pt idx="35963">981449.79999998829</cx:pt>
          <cx:pt idx="35964">981476.89999998827</cx:pt>
          <cx:pt idx="35965">981503.79999998829</cx:pt>
          <cx:pt idx="35966">981530.99999998824</cx:pt>
          <cx:pt idx="35967">981557.89999998827</cx:pt>
          <cx:pt idx="35968">981583.99999998824</cx:pt>
          <cx:pt idx="35969">981611.39999998827</cx:pt>
          <cx:pt idx="35970">981638.59999998822</cx:pt>
          <cx:pt idx="35971">981665.79999998817</cx:pt>
          <cx:pt idx="35972">981692.89999998815</cx:pt>
          <cx:pt idx="35973">981719.6999999882</cx:pt>
          <cx:pt idx="35974">981745.99999998824</cx:pt>
          <cx:pt idx="35975">981772.49999998824</cx:pt>
          <cx:pt idx="35976">981799.89999998827</cx:pt>
          <cx:pt idx="35977">981825.89999998827</cx:pt>
          <cx:pt idx="35978">981852.89999998827</cx:pt>
          <cx:pt idx="35979">981880.09999998822</cx:pt>
          <cx:pt idx="35980">981907.79999998817</cx:pt>
          <cx:pt idx="35981">981934.1999999882</cx:pt>
          <cx:pt idx="35982">981961.1999999882</cx:pt>
          <cx:pt idx="35983">981987.6999999882</cx:pt>
          <cx:pt idx="35984">982013.89999998815</cx:pt>
          <cx:pt idx="35985">982041.0999999881</cx:pt>
          <cx:pt idx="35986">982067.5999999881</cx:pt>
          <cx:pt idx="35987">982094.69999998808</cx:pt>
          <cx:pt idx="35988">982122.0999999881</cx:pt>
          <cx:pt idx="35989">982150.0999999881</cx:pt>
          <cx:pt idx="35990">982176.69999998808</cx:pt>
          <cx:pt idx="35991">982206.39999998803</cx:pt>
          <cx:pt idx="35992">982233.69999998808</cx:pt>
          <cx:pt idx="35993">982262.19999998808</cx:pt>
          <cx:pt idx="35994">982288.89999998803</cx:pt>
          <cx:pt idx="35995">982317.99999998801</cx:pt>
          <cx:pt idx="35996">982344.79999998806</cx:pt>
          <cx:pt idx="35997">982374.0999999881</cx:pt>
          <cx:pt idx="35998">982401.0999999881</cx:pt>
          <cx:pt idx="35999">982429.29999998806</cx:pt>
          <cx:pt idx="36000">982456.5999999881</cx:pt>
          <cx:pt idx="36001">982483.99999998813</cx:pt>
          <cx:pt idx="36002">982511.19999998808</cx:pt>
          <cx:pt idx="36003">982537.79999998806</cx:pt>
          <cx:pt idx="36004">982564.29999998806</cx:pt>
          <cx:pt idx="36005">982591.5999999881</cx:pt>
          <cx:pt idx="36006">982618.29999998806</cx:pt>
          <cx:pt idx="36007">982645.89999998803</cx:pt>
          <cx:pt idx="36008">982672.29999998806</cx:pt>
          <cx:pt idx="36009">982699.49999998801</cx:pt>
          <cx:pt idx="36010">982727.29999998806</cx:pt>
          <cx:pt idx="36011">982753.69999998808</cx:pt>
          <cx:pt idx="36012">982780.0999999881</cx:pt>
          <cx:pt idx="36013">982807.0999999881</cx:pt>
          <cx:pt idx="36014">982833.49999998813</cx:pt>
          <cx:pt idx="36015">982859.49999998813</cx:pt>
          <cx:pt idx="36016">982885.79999998817</cx:pt>
          <cx:pt idx="36017">982912.79999998817</cx:pt>
          <cx:pt idx="36018">982938.89999998815</cx:pt>
          <cx:pt idx="36019">982965.5999999881</cx:pt>
          <cx:pt idx="36020">982992.99999998813</cx:pt>
          <cx:pt idx="36021">983018.99999998813</cx:pt>
          <cx:pt idx="36022">983045.29999998817</cx:pt>
          <cx:pt idx="36023">983071.89999998815</cx:pt>
          <cx:pt idx="36024">983098.39999998815</cx:pt>
          <cx:pt idx="36025">983172.29999998817</cx:pt>
          <cx:pt idx="36026">983296.29999998817</cx:pt>
          <cx:pt idx="36027">983322.79999998817</cx:pt>
          <cx:pt idx="36028">983349.99999998813</cx:pt>
          <cx:pt idx="36029">983376.39999998815</cx:pt>
          <cx:pt idx="36030">983567.39999998815</cx:pt>
          <cx:pt idx="36031">983770.39999998815</cx:pt>
          <cx:pt idx="36032">983796.79999998817</cx:pt>
          <cx:pt idx="36033">983823.09999998822</cx:pt>
          <cx:pt idx="36034">983848.89999998827</cx:pt>
          <cx:pt idx="36035">983874.79999998829</cx:pt>
          <cx:pt idx="36036">984169.79999998829</cx:pt>
          <cx:pt idx="36037">984196.09999998834</cx:pt>
          <cx:pt idx="36038">984223.29999998829</cx:pt>
          <cx:pt idx="36039">984248.99999998824</cx:pt>
          <cx:pt idx="36040">984275.1999999882</cx:pt>
          <cx:pt idx="36041">984301.59999998822</cx:pt>
          <cx:pt idx="36042">984328.1999999882</cx:pt>
          <cx:pt idx="36043">984354.6999999882</cx:pt>
          <cx:pt idx="36044">984381.49999998824</cx:pt>
          <cx:pt idx="36045">984407.39999998827</cx:pt>
          <cx:pt idx="36046">984433.89999998827</cx:pt>
          <cx:pt idx="36047">984460.29999998829</cx:pt>
          <cx:pt idx="36048">984486.09999998834</cx:pt>
          <cx:pt idx="36049">984512.89999998838</cx:pt>
          <cx:pt idx="36050">984539.19999998843</cx:pt>
          <cx:pt idx="36051">984566.29999998841</cx:pt>
          <cx:pt idx="36052">984592.79999998841</cx:pt>
          <cx:pt idx="36053">984619.39999998838</cx:pt>
          <cx:pt idx="36054">984645.29999998841</cx:pt>
          <cx:pt idx="36055">984672.59999998845</cx:pt>
          <cx:pt idx="36056">984699.79999998841</cx:pt>
          <cx:pt idx="36057">984726.19999998843</cx:pt>
          <cx:pt idx="36058">984752.69999998843</cx:pt>
          <cx:pt idx="36059">984778.99999998847</cx:pt>
          <cx:pt idx="36060">984805.99999998847</cx:pt>
          <cx:pt idx="36061">984832.99999998847</cx:pt>
          <cx:pt idx="36062">984859.3999999885</cx:pt>
          <cx:pt idx="36063">984886.69999998854</cx:pt>
          <cx:pt idx="36064">984913.3999999885</cx:pt>
          <cx:pt idx="36065">984940.3999999885</cx:pt>
          <cx:pt idx="36066">984967.49999998847</cx:pt>
          <cx:pt idx="36067">984994.3999999885</cx:pt>
          <cx:pt idx="36068">985022.79999998852</cx:pt>
          <cx:pt idx="36069">985049.99999998847</cx:pt>
          <cx:pt idx="36070">985077.49999998847</cx:pt>
          <cx:pt idx="36071">985105.19999998843</cx:pt>
          <cx:pt idx="36072">985132.79999998841</cx:pt>
          <cx:pt idx="36073">985159.39999998838</cx:pt>
          <cx:pt idx="36074">985186.99999998836</cx:pt>
          <cx:pt idx="36075">985214.39999998838</cx:pt>
          <cx:pt idx="36076">985241.99999998836</cx:pt>
          <cx:pt idx="36077">985267.99999998836</cx:pt>
          <cx:pt idx="36078">985295.29999998841</cx:pt>
          <cx:pt idx="36079">985321.39999998838</cx:pt>
          <cx:pt idx="36080">985346.99999998836</cx:pt>
          <cx:pt idx="36081">985373.59999998834</cx:pt>
          <cx:pt idx="36082">985400.09999998834</cx:pt>
          <cx:pt idx="36083">985426.09999998834</cx:pt>
          <cx:pt idx="36084">985452.19999998831</cx:pt>
          <cx:pt idx="36085">985478.49999998836</cx:pt>
          <cx:pt idx="36086">985506.29999998841</cx:pt>
          <cx:pt idx="36087">985533.39999998838</cx:pt>
          <cx:pt idx="36088">985560.49999998836</cx:pt>
          <cx:pt idx="36089">985586.89999998838</cx:pt>
          <cx:pt idx="36090">985612.89999998838</cx:pt>
          <cx:pt idx="36091">985639.49999998836</cx:pt>
          <cx:pt idx="36092">985665.59999998834</cx:pt>
          <cx:pt idx="36093">985693.09999998834</cx:pt>
          <cx:pt idx="36094">985719.99999998836</cx:pt>
          <cx:pt idx="36095">985746.49999998836</cx:pt>
          <cx:pt idx="36096">985773.79999998841</cx:pt>
          <cx:pt idx="36097">985800.69999998843</cx:pt>
          <cx:pt idx="36098">985827.29999998841</cx:pt>
          <cx:pt idx="36099">985853.99999998836</cx:pt>
          <cx:pt idx="36100">985881.19999998831</cx:pt>
          <cx:pt idx="36101">985907.59999998834</cx:pt>
          <cx:pt idx="36102">985934.39999998838</cx:pt>
          <cx:pt idx="36103">985960.79999998841</cx:pt>
          <cx:pt idx="36104">985987.49999998836</cx:pt>
          <cx:pt idx="36105">986014.49999998836</cx:pt>
          <cx:pt idx="36106">986041.39999998838</cx:pt>
          <cx:pt idx="36107">986068.69999998843</cx:pt>
          <cx:pt idx="36108">986096.19999998843</cx:pt>
          <cx:pt idx="36109">986122.89999998838</cx:pt>
          <cx:pt idx="36110">986148.89999998838</cx:pt>
          <cx:pt idx="36111">986174.99999998836</cx:pt>
          <cx:pt idx="36112">986201.69999998831</cx:pt>
          <cx:pt idx="36113">986228.29999998829</cx:pt>
          <cx:pt idx="36114">986255.09999998834</cx:pt>
          <cx:pt idx="36115">986281.89999998838</cx:pt>
          <cx:pt idx="36116">986307.99999998836</cx:pt>
          <cx:pt idx="36117">986334.59999998834</cx:pt>
          <cx:pt idx="36118">986361.89999998838</cx:pt>
          <cx:pt idx="36119">986389.49999998836</cx:pt>
          <cx:pt idx="36120">986416.89999998838</cx:pt>
          <cx:pt idx="36121">986444.19999998843</cx:pt>
          <cx:pt idx="36122">986470.19999998843</cx:pt>
          <cx:pt idx="36123">986497.09999998845</cx:pt>
          <cx:pt idx="36124">986523.99999998847</cx:pt>
          <cx:pt idx="36125">986550.59999998845</cx:pt>
          <cx:pt idx="36126">986577.19999998843</cx:pt>
          <cx:pt idx="36127">986603.79999998841</cx:pt>
          <cx:pt idx="36128">986629.49999998836</cx:pt>
          <cx:pt idx="36129">986656.79999998841</cx:pt>
          <cx:pt idx="36130">986682.69999998843</cx:pt>
          <cx:pt idx="36131">986709.79999998841</cx:pt>
          <cx:pt idx="36132">986736.49999998836</cx:pt>
          <cx:pt idx="36133">986763.19999998831</cx:pt>
          <cx:pt idx="36134">986790.69999998831</cx:pt>
          <cx:pt idx="36135">986818.29999998829</cx:pt>
          <cx:pt idx="36136">986846.29999998829</cx:pt>
          <cx:pt idx="36137">986872.89999998827</cx:pt>
          <cx:pt idx="36138">986899.69999998831</cx:pt>
          <cx:pt idx="36139">986926.59999998834</cx:pt>
          <cx:pt idx="36140">986952.69999998831</cx:pt>
          <cx:pt idx="36141">986979.59999998834</cx:pt>
          <cx:pt idx="36142">987006.69999998831</cx:pt>
          <cx:pt idx="36143">987033.69999998831</cx:pt>
          <cx:pt idx="36144">987059.89999998827</cx:pt>
          <cx:pt idx="36145">987086.59999998822</cx:pt>
          <cx:pt idx="36146">987113.59999998822</cx:pt>
          <cx:pt idx="36147">987140.49999998824</cx:pt>
          <cx:pt idx="36148">987167.89999998827</cx:pt>
          <cx:pt idx="36149">987194.29999998829</cx:pt>
          <cx:pt idx="36150">987221.09999998834</cx:pt>
          <cx:pt idx="36151">987248.89999998838</cx:pt>
          <cx:pt idx="36152">987274.99999998836</cx:pt>
          <cx:pt idx="36153">987300.99999998836</cx:pt>
          <cx:pt idx="36154">987327.39999998838</cx:pt>
          <cx:pt idx="36155">987353.69999998843</cx:pt>
          <cx:pt idx="36156">987380.19999998843</cx:pt>
          <cx:pt idx="36157">987406.59999998845</cx:pt>
          <cx:pt idx="36158">987433.79999998841</cx:pt>
          <cx:pt idx="36159">987459.89999998838</cx:pt>
          <cx:pt idx="36160">987486.49999998836</cx:pt>
          <cx:pt idx="36161">987512.69999998831</cx:pt>
          <cx:pt idx="36162">987539.59999998834</cx:pt>
          <cx:pt idx="36163">987566.09999998834</cx:pt>
          <cx:pt idx="36164">987592.69999998831</cx:pt>
          <cx:pt idx="36165">987618.29999998829</cx:pt>
          <cx:pt idx="36166">987644.89999998827</cx:pt>
          <cx:pt idx="36167">987671.39999998827</cx:pt>
          <cx:pt idx="36168">987697.99999998824</cx:pt>
          <cx:pt idx="36169">987724.29999998829</cx:pt>
          <cx:pt idx="36170">987754.09999998834</cx:pt>
          <cx:pt idx="36171">987780.39999998838</cx:pt>
          <cx:pt idx="36172">987807.39999998838</cx:pt>
          <cx:pt idx="36173">987833.59999998834</cx:pt>
          <cx:pt idx="36174">987860.09999998834</cx:pt>
          <cx:pt idx="36175">987885.89999998838</cx:pt>
          <cx:pt idx="36176">987912.79999998841</cx:pt>
          <cx:pt idx="36177">987939.99999998836</cx:pt>
          <cx:pt idx="36178">987966.59999998834</cx:pt>
          <cx:pt idx="36179">987993.19999998831</cx:pt>
          <cx:pt idx="36180">988019.39999998827</cx:pt>
          <cx:pt idx="36181">988046.19999998831</cx:pt>
          <cx:pt idx="36182">988073.19999998831</cx:pt>
          <cx:pt idx="36183">988099.79999998829</cx:pt>
          <cx:pt idx="36184">988126.69999998831</cx:pt>
          <cx:pt idx="36185">988153.69999998831</cx:pt>
          <cx:pt idx="36186">988180.59999998834</cx:pt>
          <cx:pt idx="36187">988207.29999998829</cx:pt>
          <cx:pt idx="36188">988233.29999998829</cx:pt>
          <cx:pt idx="36189">988259.99999998824</cx:pt>
          <cx:pt idx="36190">988285.89999998827</cx:pt>
          <cx:pt idx="36191">988312.79999998829</cx:pt>
          <cx:pt idx="36192">988340.99999998824</cx:pt>
          <cx:pt idx="36193">988367.79999998829</cx:pt>
          <cx:pt idx="36194">988394.99999998824</cx:pt>
          <cx:pt idx="36195">988421.59999998822</cx:pt>
          <cx:pt idx="36196">988448.1999999882</cx:pt>
          <cx:pt idx="36197">988476.39999998815</cx:pt>
          <cx:pt idx="36198">988503.39999998815</cx:pt>
          <cx:pt idx="36199">988531.1999999882</cx:pt>
          <cx:pt idx="36200">988557.6999999882</cx:pt>
          <cx:pt idx="36201">988583.49999998824</cx:pt>
          <cx:pt idx="36202">988609.39999998827</cx:pt>
          <cx:pt idx="36203">988635.59999998822</cx:pt>
          <cx:pt idx="36204">988661.79999998817</cx:pt>
          <cx:pt idx="36205">988688.09999998822</cx:pt>
          <cx:pt idx="36206">988713.99999998824</cx:pt>
          <cx:pt idx="36207">988740.1999999882</cx:pt>
          <cx:pt idx="36208">988766.49999998824</cx:pt>
          <cx:pt idx="36209">988793.1999999882</cx:pt>
          <cx:pt idx="36210">988820.1999999882</cx:pt>
          <cx:pt idx="36211">988847.29999998817</cx:pt>
          <cx:pt idx="36212">988874.49999998813</cx:pt>
          <cx:pt idx="36213">988900.99999998813</cx:pt>
          <cx:pt idx="36214">988926.89999998815</cx:pt>
          <cx:pt idx="36215">988953.1999999882</cx:pt>
          <cx:pt idx="36216">988980.39999998815</cx:pt>
          <cx:pt idx="36217">989006.5999999881</cx:pt>
          <cx:pt idx="36218">989033.5999999881</cx:pt>
          <cx:pt idx="36219">989060.99999998813</cx:pt>
          <cx:pt idx="36220">989087.49999998813</cx:pt>
          <cx:pt idx="36221">989114.79999998817</cx:pt>
          <cx:pt idx="36222">989141.59999998822</cx:pt>
          <cx:pt idx="36223">989167.79999998817</cx:pt>
          <cx:pt idx="36224">989195.09999998822</cx:pt>
          <cx:pt idx="36225">989222.39999998827</cx:pt>
          <cx:pt idx="36226">989248.69999998831</cx:pt>
          <cx:pt idx="36227">989274.69999998831</cx:pt>
          <cx:pt idx="36228">989301.29999998829</cx:pt>
          <cx:pt idx="36229">989327.79999998829</cx:pt>
          <cx:pt idx="36230">989355.09999998834</cx:pt>
          <cx:pt idx="36231">989381.09999998834</cx:pt>
          <cx:pt idx="36232">989408.19999998831</cx:pt>
          <cx:pt idx="36233">989435.79999998829</cx:pt>
          <cx:pt idx="36234">989462.79999998829</cx:pt>
          <cx:pt idx="36235">989489.29999998829</cx:pt>
          <cx:pt idx="36236">989516.79999998829</cx:pt>
          <cx:pt idx="36237">989544.09999998834</cx:pt>
          <cx:pt idx="36238">989571.19999998831</cx:pt>
          <cx:pt idx="36239">989597.89999998827</cx:pt>
          <cx:pt idx="36240">989623.79999998829</cx:pt>
          <cx:pt idx="36241">989649.89999998827</cx:pt>
          <cx:pt idx="36242">989676.89999998827</cx:pt>
          <cx:pt idx="36243">989703.99999998824</cx:pt>
          <cx:pt idx="36244">989731.09999998822</cx:pt>
          <cx:pt idx="36245">989756.99999998824</cx:pt>
          <cx:pt idx="36246">989784.49999998824</cx:pt>
          <cx:pt idx="36247">989812.39999998827</cx:pt>
          <cx:pt idx="36248">989839.29999998829</cx:pt>
          <cx:pt idx="36249">989865.89999998827</cx:pt>
          <cx:pt idx="36250">989893.49999998824</cx:pt>
          <cx:pt idx="36251">989920.49999998824</cx:pt>
          <cx:pt idx="36252">989948.09999998822</cx:pt>
          <cx:pt idx="36253">989975.1999999882</cx:pt>
          <cx:pt idx="36254">990002.6999999882</cx:pt>
          <cx:pt idx="36255">990028.49999998824</cx:pt>
          <cx:pt idx="36256">990055.09999998822</cx:pt>
          <cx:pt idx="36257">990081.39999998827</cx:pt>
          <cx:pt idx="36258">990109.39999998827</cx:pt>
          <cx:pt idx="36259">990135.39999998827</cx:pt>
          <cx:pt idx="36260">990162.59999998822</cx:pt>
          <cx:pt idx="36261">990188.89999998827</cx:pt>
          <cx:pt idx="36262">990214.89999998827</cx:pt>
          <cx:pt idx="36263">990242.29999998829</cx:pt>
          <cx:pt idx="36264">990268.29999998829</cx:pt>
          <cx:pt idx="36265">990294.79999998829</cx:pt>
          <cx:pt idx="36266">990321.79999998829</cx:pt>
          <cx:pt idx="36267">990347.69999998831</cx:pt>
          <cx:pt idx="36268">990374.59999998834</cx:pt>
          <cx:pt idx="36269">990400.29999998829</cx:pt>
          <cx:pt idx="36270">990426.89999998827</cx:pt>
          <cx:pt idx="36271">990452.99999998824</cx:pt>
          <cx:pt idx="36272">990479.09999998822</cx:pt>
          <cx:pt idx="36273">990505.59999998822</cx:pt>
          <cx:pt idx="36274">990531.6999999882</cx:pt>
          <cx:pt idx="36275">990558.29999998817</cx:pt>
          <cx:pt idx="36276">990584.89999998815</cx:pt>
          <cx:pt idx="36277">990612.1999999882</cx:pt>
          <cx:pt idx="36278">990638.79999998817</cx:pt>
          <cx:pt idx="36279">990665.89999998815</cx:pt>
          <cx:pt idx="36280">990692.5999999881</cx:pt>
          <cx:pt idx="36281">990718.99999998813</cx:pt>
          <cx:pt idx="36282">990746.5999999881</cx:pt>
          <cx:pt idx="36283">990773.99999998813</cx:pt>
          <cx:pt idx="36284">990800.79999998817</cx:pt>
          <cx:pt idx="36285">990826.89999998815</cx:pt>
          <cx:pt idx="36286">990853.6999999882</cx:pt>
          <cx:pt idx="36287">990880.6999999882</cx:pt>
          <cx:pt idx="36288">990906.99999998824</cx:pt>
          <cx:pt idx="36289">990934.49999998824</cx:pt>
          <cx:pt idx="36290">990960.99999998824</cx:pt>
          <cx:pt idx="36291">990987.49999998824</cx:pt>
          <cx:pt idx="36292">991014.6999999882</cx:pt>
          <cx:pt idx="36293">991040.99999998824</cx:pt>
          <cx:pt idx="36294">991067.59999998822</cx:pt>
          <cx:pt idx="36295">991094.99999998824</cx:pt>
          <cx:pt idx="36296">991121.59999998822</cx:pt>
          <cx:pt idx="36297">991148.09999998822</cx:pt>
          <cx:pt idx="36298">991174.29999998817</cx:pt>
          <cx:pt idx="36299">991201.1999999882</cx:pt>
          <cx:pt idx="36300">991227.29999998817</cx:pt>
          <cx:pt idx="36301">991254.09999998822</cx:pt>
          <cx:pt idx="36302">991281.1999999882</cx:pt>
          <cx:pt idx="36303">991307.89999998815</cx:pt>
          <cx:pt idx="36304">991335.0999999881</cx:pt>
          <cx:pt idx="36305">991361.99999998813</cx:pt>
          <cx:pt idx="36306">991389.5999999881</cx:pt>
          <cx:pt idx="36307">991416.5999999881</cx:pt>
          <cx:pt idx="36308">991443.5999999881</cx:pt>
          <cx:pt idx="36309">991470.79999998806</cx:pt>
          <cx:pt idx="36310">991497.5999999881</cx:pt>
          <cx:pt idx="36311">991525.39999998815</cx:pt>
          <cx:pt idx="36312">991552.39999998815</cx:pt>
          <cx:pt idx="36313">991579.29999998817</cx:pt>
          <cx:pt idx="36314">991605.79999998817</cx:pt>
          <cx:pt idx="36315">991633.29999998817</cx:pt>
          <cx:pt idx="36316">991660.1999999882</cx:pt>
          <cx:pt idx="36317">991686.79999998817</cx:pt>
          <cx:pt idx="36318">991713.49999998813</cx:pt>
          <cx:pt idx="36319">991739.5999999881</cx:pt>
          <cx:pt idx="36320">991766.0999999881</cx:pt>
          <cx:pt idx="36321">991792.69999998808</cx:pt>
          <cx:pt idx="36322">991818.79999998806</cx:pt>
          <cx:pt idx="36323">991845.29999998806</cx:pt>
          <cx:pt idx="36324">991871.5999999881</cx:pt>
          <cx:pt idx="36325">991897.29999998806</cx:pt>
          <cx:pt idx="36326">991923.69999998808</cx:pt>
          <cx:pt idx="36327">991949.69999998808</cx:pt>
          <cx:pt idx="36328">991976.0999999881</cx:pt>
          <cx:pt idx="36329">992001.99999998813</cx:pt>
          <cx:pt idx="36330">992028.49999998813</cx:pt>
          <cx:pt idx="36331">992054.79999998817</cx:pt>
          <cx:pt idx="36332">992081.1999999882</cx:pt>
          <cx:pt idx="36333">992107.1999999882</cx:pt>
          <cx:pt idx="36334">992132.89999998815</cx:pt>
          <cx:pt idx="36335">992158.99999998813</cx:pt>
          <cx:pt idx="36336">992185.0999999881</cx:pt>
          <cx:pt idx="36337">992210.99999998813</cx:pt>
          <cx:pt idx="36338">992237.79999998817</cx:pt>
          <cx:pt idx="36339">992264.1999999882</cx:pt>
          <cx:pt idx="36340">992289.6999999882</cx:pt>
          <cx:pt idx="36341">992315.49999998824</cx:pt>
          <cx:pt idx="36342">992342.09999998822</cx:pt>
          <cx:pt idx="36343">992368.29999998817</cx:pt>
          <cx:pt idx="36344">992393.99999998813</cx:pt>
          <cx:pt idx="36345">992420.69999998808</cx:pt>
          <cx:pt idx="36346">992446.89999998803</cx:pt>
          <cx:pt idx="36347">992473.49999998801</cx:pt>
          <cx:pt idx="36348">992500.09999998799</cx:pt>
          <cx:pt idx="36349">992527.39999998803</cx:pt>
          <cx:pt idx="36350">992553.29999998806</cx:pt>
          <cx:pt idx="36351">992580.39999998803</cx:pt>
          <cx:pt idx="36352">992606.99999998801</cx:pt>
          <cx:pt idx="36353">992633.69999998796</cx:pt>
          <cx:pt idx="36354">992660.69999998796</cx:pt>
          <cx:pt idx="36355">992686.59999998799</cx:pt>
          <cx:pt idx="36356">992713.59999998799</cx:pt>
          <cx:pt idx="36357">992741.29999998794</cx:pt>
          <cx:pt idx="36358">992767.99999998789</cx:pt>
          <cx:pt idx="36359">992794.59999998787</cx:pt>
          <cx:pt idx="36360">992822.09999998787</cx:pt>
          <cx:pt idx="36361">992848.39999998792</cx:pt>
          <cx:pt idx="36362">992875.59999998787</cx:pt>
          <cx:pt idx="36363">992902.69999998785</cx:pt>
          <cx:pt idx="36364">992929.79999998782</cx:pt>
          <cx:pt idx="36365">992957.49999998778</cx:pt>
          <cx:pt idx="36366">992983.69999998773</cx:pt>
          <cx:pt idx="36367">993010.09999998775</cx:pt>
          <cx:pt idx="36368">993037.59999998775</cx:pt>
          <cx:pt idx="36369">993065.49999998778</cx:pt>
          <cx:pt idx="36370">993092.99999998778</cx:pt>
          <cx:pt idx="36371">993119.99999998778</cx:pt>
          <cx:pt idx="36372">993146.99999998778</cx:pt>
          <cx:pt idx="36373">993173.69999998773</cx:pt>
          <cx:pt idx="36374">993200.49999998778</cx:pt>
          <cx:pt idx="36375">993226.49999998778</cx:pt>
          <cx:pt idx="36376">993253.59999998775</cx:pt>
          <cx:pt idx="36377">993279.99999998778</cx:pt>
          <cx:pt idx="36378">993307.49999998778</cx:pt>
          <cx:pt idx="36379">993333.99999998778</cx:pt>
          <cx:pt idx="36380">993359.99999998778</cx:pt>
          <cx:pt idx="36381">993386.69999998773</cx:pt>
          <cx:pt idx="36382">993413.69999998773</cx:pt>
          <cx:pt idx="36383">993439.79999998771</cx:pt>
          <cx:pt idx="36384">993466.89999998768</cx:pt>
          <cx:pt idx="36385">993493.79999998771</cx:pt>
          <cx:pt idx="36386">993520.19999998773</cx:pt>
          <cx:pt idx="36387">993546.39999998768</cx:pt>
          <cx:pt idx="36388">993573.09999998764</cx:pt>
          <cx:pt idx="36389">993599.99999998766</cx:pt>
          <cx:pt idx="36390">993626.39999998768</cx:pt>
          <cx:pt idx="36391">993653.09999998764</cx:pt>
          <cx:pt idx="36392">993679.99999998766</cx:pt>
          <cx:pt idx="36393">993706.19999998761</cx:pt>
          <cx:pt idx="36394">993731.99999998766</cx:pt>
          <cx:pt idx="36395">993757.89999998768</cx:pt>
          <cx:pt idx="36396">993783.79999998771</cx:pt>
          <cx:pt idx="36397">993810.09999998775</cx:pt>
          <cx:pt idx="36398">993837.3999999878</cx:pt>
          <cx:pt idx="36399">993864.3999999878</cx:pt>
          <cx:pt idx="36400">993891.49999998778</cx:pt>
          <cx:pt idx="36401">993918.79999998782</cx:pt>
          <cx:pt idx="36402">993945.8999999878</cx:pt>
          <cx:pt idx="36403">993972.8999999878</cx:pt>
          <cx:pt idx="36404">994000.19999998785</cx:pt>
          <cx:pt idx="36405">994027.19999998785</cx:pt>
          <cx:pt idx="36406">994054.49999998789</cx:pt>
          <cx:pt idx="36407">994082.19999998785</cx:pt>
          <cx:pt idx="36408">994108.49999998789</cx:pt>
          <cx:pt idx="36409">994135.29999998794</cx:pt>
          <cx:pt idx="36410">994162.09999998799</cx:pt>
          <cx:pt idx="36411">994188.99999998801</cx:pt>
          <cx:pt idx="36412">994216.99999998801</cx:pt>
          <cx:pt idx="36413">994243.69999998796</cx:pt>
          <cx:pt idx="36414">994270.89999998792</cx:pt>
          <cx:pt idx="36415">994298.19999998796</cx:pt>
          <cx:pt idx="36416">994325.69999998796</cx:pt>
          <cx:pt idx="36417">994352.99999998801</cx:pt>
          <cx:pt idx="36418">994380.29999998806</cx:pt>
          <cx:pt idx="36419">994407.69999998808</cx:pt>
          <cx:pt idx="36420">994435.0999999881</cx:pt>
          <cx:pt idx="36421">994461.5999999881</cx:pt>
          <cx:pt idx="36422">994488.0999999881</cx:pt>
          <cx:pt idx="36423">994514.99999998813</cx:pt>
          <cx:pt idx="36424">994541.39999998815</cx:pt>
          <cx:pt idx="36425">994567.49999998813</cx:pt>
          <cx:pt idx="36426">994594.19999998808</cx:pt>
          <cx:pt idx="36427">994620.99999998813</cx:pt>
          <cx:pt idx="36428">994647.99999998813</cx:pt>
          <cx:pt idx="36429">994674.5999999881</cx:pt>
          <cx:pt idx="36430">994701.89999998815</cx:pt>
          <cx:pt idx="36431">994730.1999999882</cx:pt>
          <cx:pt idx="36432">994758.39999998815</cx:pt>
          <cx:pt idx="36433">994786.39999998815</cx:pt>
          <cx:pt idx="36434">994813.39999998815</cx:pt>
          <cx:pt idx="36435">994841.1999999882</cx:pt>
          <cx:pt idx="36436">994868.09999998822</cx:pt>
          <cx:pt idx="36437">994894.99999998824</cx:pt>
          <cx:pt idx="36438">994923.49999998824</cx:pt>
          <cx:pt idx="36439">994950.99999998824</cx:pt>
          <cx:pt idx="36440">994977.29999998829</cx:pt>
          <cx:pt idx="36441">995003.69999998831</cx:pt>
          <cx:pt idx="36442">995030.69999998831</cx:pt>
          <cx:pt idx="36443">995058.59999998834</cx:pt>
          <cx:pt idx="36444">995084.79999998829</cx:pt>
          <cx:pt idx="36445">995111.89999998827</cx:pt>
          <cx:pt idx="36446">995138.59999998822</cx:pt>
          <cx:pt idx="36447">995165.39999998827</cx:pt>
          <cx:pt idx="36448">995192.59999998822</cx:pt>
          <cx:pt idx="36449">995218.79999998817</cx:pt>
          <cx:pt idx="36450">995245.09999998822</cx:pt>
          <cx:pt idx="36451">995271.6999999882</cx:pt>
          <cx:pt idx="36452">995298.6999999882</cx:pt>
          <cx:pt idx="36453">995325.49999998824</cx:pt>
          <cx:pt idx="36454">995352.79999998829</cx:pt>
          <cx:pt idx="36455">995380.59999998834</cx:pt>
          <cx:pt idx="36456">995408.09999998834</cx:pt>
          <cx:pt idx="36457">995435.39999998838</cx:pt>
          <cx:pt idx="36458">995461.49999998836</cx:pt>
          <cx:pt idx="36459">995487.99999998836</cx:pt>
          <cx:pt idx="36460">995515.79999998841</cx:pt>
          <cx:pt idx="36461">995542.69999998843</cx:pt>
          <cx:pt idx="36462">995569.59999998845</cx:pt>
          <cx:pt idx="36463">995596.29999998841</cx:pt>
          <cx:pt idx="36464">995623.59999998845</cx:pt>
          <cx:pt idx="36465">995651.19999998843</cx:pt>
          <cx:pt idx="36466">995678.79999998841</cx:pt>
          <cx:pt idx="36467">995705.89999998838</cx:pt>
          <cx:pt idx="36468">995733.29999998841</cx:pt>
          <cx:pt idx="36469">995760.49999998836</cx:pt>
          <cx:pt idx="36470">995786.89999998838</cx:pt>
          <cx:pt idx="36471">995813.59999998834</cx:pt>
          <cx:pt idx="36472">995840.09999998834</cx:pt>
          <cx:pt idx="36473">995865.99999998836</cx:pt>
          <cx:pt idx="36474">995891.99999998836</cx:pt>
          <cx:pt idx="36475">995918.59999998834</cx:pt>
          <cx:pt idx="36476">995945.39999998838</cx:pt>
          <cx:pt idx="36477">995973.29999998841</cx:pt>
          <cx:pt idx="36478">995999.79999998841</cx:pt>
          <cx:pt idx="36479">996026.99999998836</cx:pt>
          <cx:pt idx="36480">996054.39999998838</cx:pt>
          <cx:pt idx="36481">996081.89999998838</cx:pt>
          <cx:pt idx="36482">996109.49999998836</cx:pt>
          <cx:pt idx="36483">996136.79999998841</cx:pt>
          <cx:pt idx="36484">996163.49999998836</cx:pt>
          <cx:pt idx="36485">996190.59999998834</cx:pt>
          <cx:pt idx="36486">996217.19999998831</cx:pt>
          <cx:pt idx="36487">996243.39999998827</cx:pt>
          <cx:pt idx="36488">996270.29999998829</cx:pt>
          <cx:pt idx="36489">996297.89999998827</cx:pt>
          <cx:pt idx="36490">996325.39999998827</cx:pt>
          <cx:pt idx="36491">996351.69999998831</cx:pt>
          <cx:pt idx="36492">996377.79999998829</cx:pt>
          <cx:pt idx="36493">996404.49999998824</cx:pt>
          <cx:pt idx="36494">996431.79999998829</cx:pt>
          <cx:pt idx="36495">996458.39999998827</cx:pt>
          <cx:pt idx="36496">996485.09999998822</cx:pt>
          <cx:pt idx="36497">996511.79999998817</cx:pt>
          <cx:pt idx="36498">996538.6999999882</cx:pt>
          <cx:pt idx="36499">996565.39999998815</cx:pt>
          <cx:pt idx="36500">996591.99999998813</cx:pt>
          <cx:pt idx="36501">996629.0999999881</cx:pt>
          <cx:pt idx="36502">996655.5999999881</cx:pt>
          <cx:pt idx="36503">996683.29999998806</cx:pt>
          <cx:pt idx="36504">996709.39999998803</cx:pt>
          <cx:pt idx="36505">996735.79999998806</cx:pt>
          <cx:pt idx="36506">996762.29999998806</cx:pt>
          <cx:pt idx="36507">996787.89999998803</cx:pt>
          <cx:pt idx="36508">996814.79999998806</cx:pt>
          <cx:pt idx="36509">996841.19999998808</cx:pt>
          <cx:pt idx="36510">996867.5999999881</cx:pt>
          <cx:pt idx="36511">996893.69999998808</cx:pt>
          <cx:pt idx="36512">996919.89999998803</cx:pt>
          <cx:pt idx="36513">996946.49999998801</cx:pt>
          <cx:pt idx="36514">996972.39999998803</cx:pt>
          <cx:pt idx="36515">996998.59999998799</cx:pt>
          <cx:pt idx="36516">997025.09999998799</cx:pt>
          <cx:pt idx="36517">997051.39999998803</cx:pt>
          <cx:pt idx="36518">997079.19999998808</cx:pt>
          <cx:pt idx="36519">997105.39999998803</cx:pt>
          <cx:pt idx="36520">997131.19999998808</cx:pt>
          <cx:pt idx="36521">997157.49999998813</cx:pt>
          <cx:pt idx="36522">997183.69999998808</cx:pt>
          <cx:pt idx="36523">997209.89999998803</cx:pt>
          <cx:pt idx="36524">997235.89999998803</cx:pt>
          <cx:pt idx="36525">997262.49999998801</cx:pt>
          <cx:pt idx="36526">997288.79999998806</cx:pt>
          <cx:pt idx="36527">997314.5999999881</cx:pt>
          <cx:pt idx="36528">997341.69999998808</cx:pt>
          <cx:pt idx="36529">997368.79999998806</cx:pt>
          <cx:pt idx="36530">997397.0999999881</cx:pt>
          <cx:pt idx="36531">997424.19999998808</cx:pt>
          <cx:pt idx="36532">997451.39999998803</cx:pt>
          <cx:pt idx="36533">997478.89999998803</cx:pt>
          <cx:pt idx="36534">997504.99999998801</cx:pt>
          <cx:pt idx="36535">997532.19999998796</cx:pt>
          <cx:pt idx="36536">997558.09999998799</cx:pt>
          <cx:pt idx="36537">997584.79999998794</cx:pt>
          <cx:pt idx="36538">997611.79999998794</cx:pt>
          <cx:pt idx="36539">997638.69999998796</cx:pt>
          <cx:pt idx="36540">997665.69999998796</cx:pt>
          <cx:pt idx="36541">997691.79999998794</cx:pt>
          <cx:pt idx="36542">997718.69999998796</cx:pt>
          <cx:pt idx="36543">997745.19999998796</cx:pt>
          <cx:pt idx="36544">997772.39999998792</cx:pt>
          <cx:pt idx="36545">997798.79999998794</cx:pt>
          <cx:pt idx="36546">997825.99999998789</cx:pt>
          <cx:pt idx="36547">997852.89999998792</cx:pt>
          <cx:pt idx="36548">997879.89999998792</cx:pt>
          <cx:pt idx="36549">997906.59999998787</cx:pt>
          <cx:pt idx="36550">997932.89999998792</cx:pt>
          <cx:pt idx="36551">997960.49999998789</cx:pt>
          <cx:pt idx="36552">997987.39999998792</cx:pt>
          <cx:pt idx="36553">998014.09999998787</cx:pt>
          <cx:pt idx="36554">998041.49999998789</cx:pt>
          <cx:pt idx="36555">998068.19999998785</cx:pt>
          <cx:pt idx="36556">998096.19999998785</cx:pt>
          <cx:pt idx="36557">998122.79999998782</cx:pt>
          <cx:pt idx="36558">998149.3999999878</cx:pt>
          <cx:pt idx="36559">998175.99999998778</cx:pt>
          <cx:pt idx="36560">998202.3999999878</cx:pt>
          <cx:pt idx="36561">998229.59999998775</cx:pt>
          <cx:pt idx="36562">998255.8999999878</cx:pt>
          <cx:pt idx="36563">998281.79999998782</cx:pt>
          <cx:pt idx="36564">998308.79999998782</cx:pt>
          <cx:pt idx="36565">998335.29999998782</cx:pt>
          <cx:pt idx="36566">998361.3999999878</cx:pt>
          <cx:pt idx="36567">998388.59999998775</cx:pt>
          <cx:pt idx="36568">998414.3999999878</cx:pt>
          <cx:pt idx="36569">998440.99999998778</cx:pt>
          <cx:pt idx="36570">998467.8999999878</cx:pt>
          <cx:pt idx="36571">998493.99999998778</cx:pt>
          <cx:pt idx="36572">998521.3999999878</cx:pt>
          <cx:pt idx="36573">998549.09999998775</cx:pt>
          <cx:pt idx="36574">998574.79999998771</cx:pt>
          <cx:pt idx="36575">998601.59999998775</cx:pt>
          <cx:pt idx="36576">998628.59999998775</cx:pt>
          <cx:pt idx="36577">998655.09999998775</cx:pt>
          <cx:pt idx="36578">998681.29999998771</cx:pt>
          <cx:pt idx="36579">998707.39999998768</cx:pt>
          <cx:pt idx="36580">998767.19999998773</cx:pt>
          <cx:pt idx="36581">998793.29999998771</cx:pt>
          <cx:pt idx="36582">998819.39999998768</cx:pt>
          <cx:pt idx="36583">998845.39999998768</cx:pt>
          <cx:pt idx="36584">998871.09999998764</cx:pt>
          <cx:pt idx="36585">998897.59999998764</cx:pt>
          <cx:pt idx="36586">998924.19999998761</cx:pt>
          <cx:pt idx="36587">998950.99999998766</cx:pt>
          <cx:pt idx="36588">998978.29999998771</cx:pt>
          <cx:pt idx="36589">999005.09999998775</cx:pt>
          <cx:pt idx="36590">999030.99999998778</cx:pt>
          <cx:pt idx="36591">999057.3999999878</cx:pt>
          <cx:pt idx="36592">999083.59999998775</cx:pt>
          <cx:pt idx="36593">999110.59999998775</cx:pt>
          <cx:pt idx="36594">999138.19999998773</cx:pt>
          <cx:pt idx="36595">999165.09999998775</cx:pt>
          <cx:pt idx="36596">999191.49999998778</cx:pt>
          <cx:pt idx="36597">999218.19999998773</cx:pt>
          <cx:pt idx="36598">999244.09999998775</cx:pt>
          <cx:pt idx="36599">999271.19999998773</cx:pt>
          <cx:pt idx="36600">999297.09999998775</cx:pt>
          <cx:pt idx="36601">999322.99999998778</cx:pt>
          <cx:pt idx="36602">999350.29999998782</cx:pt>
          <cx:pt idx="36603">999376.69999998785</cx:pt>
          <cx:pt idx="36604">999403.09999998787</cx:pt>
          <cx:pt idx="36605">999429.69999998785</cx:pt>
          <cx:pt idx="36606">999455.69999998785</cx:pt>
          <cx:pt idx="36607">999482.09999998787</cx:pt>
          <cx:pt idx="36608">999508.19999998785</cx:pt>
          <cx:pt idx="36609">999536.09999998787</cx:pt>
          <cx:pt idx="36610">999563.39999998792</cx:pt>
          <cx:pt idx="36611">999590.79999998794</cx:pt>
          <cx:pt idx="36612">999617.39999998792</cx:pt>
          <cx:pt idx="36613">999643.09999998787</cx:pt>
          <cx:pt idx="36614">999670.49999998789</cx:pt>
          <cx:pt idx="36615">999696.69999998785</cx:pt>
          <cx:pt idx="36616">999723.3999999878</cx:pt>
          <cx:pt idx="36617">999750.49999998778</cx:pt>
          <cx:pt idx="36618">999776.59999998775</cx:pt>
          <cx:pt idx="36619">999803.09999998775</cx:pt>
          <cx:pt idx="36620">999829.8999999878</cx:pt>
          <cx:pt idx="36621">999855.8999999878</cx:pt>
          <cx:pt idx="36622">999881.99999998778</cx:pt>
          <cx:pt idx="36623">999908.59999998775</cx:pt>
          <cx:pt idx="36624">999934.49999998778</cx:pt>
          <cx:pt idx="36625">999960.8999999878</cx:pt>
          <cx:pt idx="36626">999987.19999998785</cx:pt>
          <cx:pt idx="36627">1000014.2999999878</cx:pt>
          <cx:pt idx="36628">1000040.4999999878</cx:pt>
          <cx:pt idx="36629">1000067.1999999877</cx:pt>
          <cx:pt idx="36630">1000093.0999999878</cx:pt>
          <cx:pt idx="36631">1000119.2999999877</cx:pt>
          <cx:pt idx="36632">1000145.4999999877</cx:pt>
          <cx:pt idx="36633">1000171.6999999876</cx:pt>
          <cx:pt idx="36634">1000197.6999999876</cx:pt>
          <cx:pt idx="36635">1000224.5999999876</cx:pt>
          <cx:pt idx="36636">1000250.4999999877</cx:pt>
          <cx:pt idx="36637">1000277.0999999876</cx:pt>
          <cx:pt idx="36638">1000304.2999999876</cx:pt>
          <cx:pt idx="36639">1000330.5999999876</cx:pt>
          <cx:pt idx="36640">1000356.5999999876</cx:pt>
          <cx:pt idx="36641">1000383.7999999876</cx:pt>
          <cx:pt idx="36642">1000409.8999999876</cx:pt>
          <cx:pt idx="36643">1000437.0999999875</cx:pt>
          <cx:pt idx="36644">1000464.4999999875</cx:pt>
          <cx:pt idx="36645">1000490.6999999875</cx:pt>
          <cx:pt idx="36646">1000516.5999999875</cx:pt>
          <cx:pt idx="36647">1000542.7999999875</cx:pt>
          <cx:pt idx="36648">1000569.2999999875</cx:pt>
          <cx:pt idx="36649">1000595.8999999875</cx:pt>
          <cx:pt idx="36650">1000622.2999999875</cx:pt>
          <cx:pt idx="36651">1000649.0999999875</cx:pt>
          <cx:pt idx="36652">1000676.1999999875</cx:pt>
          <cx:pt idx="36653">1000702.4999999875</cx:pt>
          <cx:pt idx="36654">1000730.2999999876</cx:pt>
          <cx:pt idx="36655">1000756.9999999875</cx:pt>
          <cx:pt idx="36656">1000783.8999999876</cx:pt>
          <cx:pt idx="36657">1000809.3999999876</cx:pt>
          <cx:pt idx="36658">1000835.8999999876</cx:pt>
          <cx:pt idx="36659">1000862.3999999876</cx:pt>
          <cx:pt idx="36660">1000888.2999999876</cx:pt>
          <cx:pt idx="36661">1000915.2999999876</cx:pt>
          <cx:pt idx="36662">1000941.9999999875</cx:pt>
          <cx:pt idx="36663">1000968.8999999876</cx:pt>
          <cx:pt idx="36664">1000996.3999999876</cx:pt>
          <cx:pt idx="36665">1001023.1999999876</cx:pt>
          <cx:pt idx="36666">1001049.8999999876</cx:pt>
          <cx:pt idx="36667">1001077.5999999875</cx:pt>
          <cx:pt idx="36668">1001104.4999999875</cx:pt>
          <cx:pt idx="36669">1001130.7999999876</cx:pt>
          <cx:pt idx="36670">1001158.0999999876</cx:pt>
          <cx:pt idx="36671">1001184.7999999876</cx:pt>
          <cx:pt idx="36672">1001211.8999999876</cx:pt>
          <cx:pt idx="36673">1001238.8999999876</cx:pt>
          <cx:pt idx="36674">1001264.6999999876</cx:pt>
          <cx:pt idx="36675">1001291.3999999876</cx:pt>
          <cx:pt idx="36676">1001317.7999999876</cx:pt>
          <cx:pt idx="36677">1001344.5999999876</cx:pt>
          <cx:pt idx="36678">1001371.2999999876</cx:pt>
          <cx:pt idx="36679">1001397.6999999876</cx:pt>
          <cx:pt idx="36680">1001423.5999999876</cx:pt>
          <cx:pt idx="36681">1001450.5999999876</cx:pt>
          <cx:pt idx="36682">1001476.2999999876</cx:pt>
          <cx:pt idx="36683">1001502.5999999876</cx:pt>
          <cx:pt idx="36684">1001528.3999999877</cx:pt>
          <cx:pt idx="36685">1001554.6999999877</cx:pt>
          <cx:pt idx="36686">1001580.8999999877</cx:pt>
          <cx:pt idx="36687">1001606.8999999877</cx:pt>
          <cx:pt idx="36688">1001632.9999999877</cx:pt>
          <cx:pt idx="36689">1001659.5999999876</cx:pt>
          <cx:pt idx="36690">1001685.3999999877</cx:pt>
          <cx:pt idx="36691">1001711.5999999876</cx:pt>
          <cx:pt idx="36692">1001738.0999999876</cx:pt>
          <cx:pt idx="36693">1001763.9999999877</cx:pt>
          <cx:pt idx="36694">1001790.7999999877</cx:pt>
          <cx:pt idx="36695">1001818.3999999877</cx:pt>
          <cx:pt idx="36696">1001844.8999999877</cx:pt>
          <cx:pt idx="36697">1001870.9999999877</cx:pt>
          <cx:pt idx="36698">1001897.8999999877</cx:pt>
          <cx:pt idx="36699">1001925.0999999876</cx:pt>
          <cx:pt idx="36700">1001951.3999999877</cx:pt>
          <cx:pt idx="36701">1001977.4999999877</cx:pt>
          <cx:pt idx="36702">1002004.0999999876</cx:pt>
          <cx:pt idx="36703">1002030.0999999876</cx:pt>
          <cx:pt idx="36704">1002056.1999999876</cx:pt>
          <cx:pt idx="36705">1002081.9999999877</cx:pt>
          <cx:pt idx="36706">1002108.6999999876</cx:pt>
          <cx:pt idx="36707">1002135.3999999876</cx:pt>
          <cx:pt idx="36708">1002161.2999999876</cx:pt>
          <cx:pt idx="36709">1002187.9999999875</cx:pt>
          <cx:pt idx="36710">1002214.8999999876</cx:pt>
          <cx:pt idx="36711">1002240.8999999876</cx:pt>
          <cx:pt idx="36712">1002267.4999999875</cx:pt>
          <cx:pt idx="36713">1002294.1999999875</cx:pt>
          <cx:pt idx="36714">1002320.9999999875</cx:pt>
          <cx:pt idx="36715">1002347.3999999876</cx:pt>
          <cx:pt idx="36716">1002373.3999999876</cx:pt>
          <cx:pt idx="36717">1002399.9999999875</cx:pt>
          <cx:pt idx="36718">1002426.3999999876</cx:pt>
          <cx:pt idx="36719">1002452.2999999876</cx:pt>
          <cx:pt idx="36720">1002478.6999999876</cx:pt>
          <cx:pt idx="36721">1002505.3999999876</cx:pt>
          <cx:pt idx="36722">1002531.4999999875</cx:pt>
          <cx:pt idx="36723">1002557.9999999875</cx:pt>
          <cx:pt idx="36724">1002584.3999999876</cx:pt>
          <cx:pt idx="36725">1002610.5999999875</cx:pt>
          <cx:pt idx="36726">1002636.8999999876</cx:pt>
          <cx:pt idx="36727">1002663.5999999875</cx:pt>
          <cx:pt idx="36728">1002690.0999999875</cx:pt>
          <cx:pt idx="36729">1002716.0999999875</cx:pt>
          <cx:pt idx="36730">1002742.5999999875</cx:pt>
          <cx:pt idx="36731">1002768.7999999875</cx:pt>
          <cx:pt idx="36732">1002796.1999999875</cx:pt>
          <cx:pt idx="36733">1002823.1999999875</cx:pt>
          <cx:pt idx="36734">1002849.4999999875</cx:pt>
          <cx:pt idx="36735">1002875.1999999875</cx:pt>
          <cx:pt idx="36736">1002901.6999999875</cx:pt>
          <cx:pt idx="36737">1002928.7999999875</cx:pt>
          <cx:pt idx="36738">1002955.9999999874</cx:pt>
          <cx:pt idx="36739">1002982.5999999874</cx:pt>
          <cx:pt idx="36740">1003009.4999999874</cx:pt>
          <cx:pt idx="36741">1003035.4999999874</cx:pt>
          <cx:pt idx="36742">1003061.2999999875</cx:pt>
          <cx:pt idx="36743">1003087.2999999875</cx:pt>
          <cx:pt idx="36744">1003114.6999999875</cx:pt>
          <cx:pt idx="36745">1003141.8999999875</cx:pt>
          <cx:pt idx="36746">1003170.2999999875</cx:pt>
          <cx:pt idx="36747">1003197.2999999875</cx:pt>
          <cx:pt idx="36748">1003223.8999999875</cx:pt>
          <cx:pt idx="36749">1003251.1999999875</cx:pt>
          <cx:pt idx="36750">1003277.8999999875</cx:pt>
          <cx:pt idx="36751">1003304.7999999875</cx:pt>
          <cx:pt idx="36752">1003331.2999999875</cx:pt>
          <cx:pt idx="36753">1003357.7999999875</cx:pt>
          <cx:pt idx="36754">1003384.6999999875</cx:pt>
          <cx:pt idx="36755">1003411.9999999875</cx:pt>
          <cx:pt idx="36756">1003438.3999999876</cx:pt>
          <cx:pt idx="36757">1003464.5999999875</cx:pt>
          <cx:pt idx="36758">1003490.7999999875</cx:pt>
          <cx:pt idx="36759">1003518.0999999875</cx:pt>
          <cx:pt idx="36760">1003544.9999999875</cx:pt>
          <cx:pt idx="36761">1003572.7999999876</cx:pt>
          <cx:pt idx="36762">1003598.5999999876</cx:pt>
          <cx:pt idx="36763">1003625.6999999876</cx:pt>
          <cx:pt idx="36764">1003651.2999999876</cx:pt>
          <cx:pt idx="36765">1003677.6999999876</cx:pt>
          <cx:pt idx="36766">1003703.2999999876</cx:pt>
          <cx:pt idx="36767">1003729.5999999876</cx:pt>
          <cx:pt idx="36768">1003755.7999999876</cx:pt>
          <cx:pt idx="36769">1003782.7999999876</cx:pt>
          <cx:pt idx="36770">1003810.1999999876</cx:pt>
          <cx:pt idx="36771">1003836.5999999876</cx:pt>
          <cx:pt idx="36772">1003862.9999999877</cx:pt>
          <cx:pt idx="36773">1003888.8999999877</cx:pt>
          <cx:pt idx="36774">1003915.0999999876</cx:pt>
          <cx:pt idx="36775">1003941.9999999877</cx:pt>
          <cx:pt idx="36776">1003968.2999999877</cx:pt>
          <cx:pt idx="36777">1003994.8999999877</cx:pt>
          <cx:pt idx="36778">1004020.8999999877</cx:pt>
          <cx:pt idx="36779">1004047.9999999877</cx:pt>
          <cx:pt idx="36780">1004073.6999999876</cx:pt>
          <cx:pt idx="36781">1004100.6999999876</cx:pt>
          <cx:pt idx="36782">1004126.6999999876</cx:pt>
          <cx:pt idx="36783">1004153.4999999877</cx:pt>
          <cx:pt idx="36784">1004180.5999999876</cx:pt>
          <cx:pt idx="36785">1004207.6999999876</cx:pt>
          <cx:pt idx="36786">1004234.1999999876</cx:pt>
          <cx:pt idx="36787">1004260.3999999876</cx:pt>
          <cx:pt idx="36788">1004287.0999999875</cx:pt>
          <cx:pt idx="36789">1004314.4999999875</cx:pt>
          <cx:pt idx="36790">1004341.2999999876</cx:pt>
          <cx:pt idx="36791">1004367.7999999876</cx:pt>
          <cx:pt idx="36792">1004394.3999999876</cx:pt>
          <cx:pt idx="36793">1004421.3999999876</cx:pt>
          <cx:pt idx="36794">1004448.3999999876</cx:pt>
          <cx:pt idx="36795">1004475.3999999876</cx:pt>
          <cx:pt idx="36796">1004502.3999999876</cx:pt>
          <cx:pt idx="36797">1004530.2999999876</cx:pt>
          <cx:pt idx="36798">1004556.9999999875</cx:pt>
          <cx:pt idx="36799">1004583.7999999876</cx:pt>
          <cx:pt idx="36800">1004611.0999999876</cx:pt>
          <cx:pt idx="36801">1004638.1999999876</cx:pt>
          <cx:pt idx="36802">1004664.6999999876</cx:pt>
          <cx:pt idx="36803">1004691.5999999876</cx:pt>
          <cx:pt idx="36804">1004718.5999999876</cx:pt>
          <cx:pt idx="36805">1004744.6999999876</cx:pt>
          <cx:pt idx="36806">1004771.1999999876</cx:pt>
          <cx:pt idx="36807">1004798.1999999876</cx:pt>
          <cx:pt idx="36808">1004824.4999999877</cx:pt>
          <cx:pt idx="36809">1004850.4999999877</cx:pt>
          <cx:pt idx="36810">1004876.4999999877</cx:pt>
          <cx:pt idx="36811">1004902.4999999877</cx:pt>
          <cx:pt idx="36812">1004928.7999999877</cx:pt>
          <cx:pt idx="36813">1004954.6999999877</cx:pt>
          <cx:pt idx="36814">1004981.6999999877</cx:pt>
          <cx:pt idx="36815">1005007.7999999877</cx:pt>
          <cx:pt idx="36816">1005034.2999999877</cx:pt>
          <cx:pt idx="36817">1005060.4999999877</cx:pt>
          <cx:pt idx="36818">1005086.8999999877</cx:pt>
          <cx:pt idx="36819">1005112.7999999877</cx:pt>
          <cx:pt idx="36820">1005138.7999999877</cx:pt>
          <cx:pt idx="36821">1005165.5999999878</cx:pt>
          <cx:pt idx="36822">1005192.6999999877</cx:pt>
          <cx:pt idx="36823">1005219.2999999877</cx:pt>
          <cx:pt idx="36824">1005245.5999999878</cx:pt>
          <cx:pt idx="36825">1005272.8999999878</cx:pt>
          <cx:pt idx="36826">1005308.9999999878</cx:pt>
          <cx:pt idx="36827">1005334.7999999878</cx:pt>
          <cx:pt idx="36828">1005361.5999999879</cx:pt>
          <cx:pt idx="36829">1005388.0999999879</cx:pt>
          <cx:pt idx="36830">1005414.8999999879</cx:pt>
          <cx:pt idx="36831">1005441.199999988</cx:pt>
          <cx:pt idx="36832">1005467.499999988</cx:pt>
          <cx:pt idx="36833">1005493.699999988</cx:pt>
          <cx:pt idx="36834">1005519.7999999879</cx:pt>
          <cx:pt idx="36835">1005545.7999999879</cx:pt>
          <cx:pt idx="36836">1005571.4999999879</cx:pt>
          <cx:pt idx="36837">1005598.5999999879</cx:pt>
          <cx:pt idx="36838">1005625.9999999879</cx:pt>
          <cx:pt idx="36839">1005652.6999999878</cx:pt>
          <cx:pt idx="36840">1005678.7999999878</cx:pt>
          <cx:pt idx="36841">1005705.1999999878</cx:pt>
          <cx:pt idx="36842">1005731.5999999879</cx:pt>
          <cx:pt idx="36843">1005758.0999999879</cx:pt>
          <cx:pt idx="36844">1005783.9999999879</cx:pt>
          <cx:pt idx="36845">1005810.2999999879</cx:pt>
          <cx:pt idx="36846">1005836.3999999879</cx:pt>
          <cx:pt idx="36847">1005863.9999999879</cx:pt>
          <cx:pt idx="36848">1005890.2999999879</cx:pt>
          <cx:pt idx="36849">1005917.7999999879</cx:pt>
          <cx:pt idx="36850">1005944.7999999879</cx:pt>
          <cx:pt idx="36851">1005971.4999999879</cx:pt>
          <cx:pt idx="36852">1005999.3999999879</cx:pt>
          <cx:pt idx="36853">1006026.5999999879</cx:pt>
          <cx:pt idx="36854">1006053.1999999878</cx:pt>
          <cx:pt idx="36855">1006079.8999999878</cx:pt>
          <cx:pt idx="36856">1006106.3999999878</cx:pt>
          <cx:pt idx="36857">1006133.1999999878</cx:pt>
          <cx:pt idx="36858">1006159.6999999878</cx:pt>
          <cx:pt idx="36859">1006186.5999999879</cx:pt>
          <cx:pt idx="36860">1006213.3999999879</cx:pt>
          <cx:pt idx="36861">1006241.2999999879</cx:pt>
          <cx:pt idx="36862">1006267.4999999879</cx:pt>
          <cx:pt idx="36863">1006294.5999999879</cx:pt>
          <cx:pt idx="36864">1006320.5999999879</cx:pt>
          <cx:pt idx="36865">1006348.8999999879</cx:pt>
          <cx:pt idx="36866">1006375.8999999879</cx:pt>
          <cx:pt idx="36867">1006402.7999999879</cx:pt>
          <cx:pt idx="36868">1006429.9999999879</cx:pt>
          <cx:pt idx="36869">1006455.9999999879</cx:pt>
          <cx:pt idx="36870">1006482.1999999878</cx:pt>
          <cx:pt idx="36871">1006508.7999999878</cx:pt>
          <cx:pt idx="36872">1006535.0999999879</cx:pt>
          <cx:pt idx="36873">1006562.1999999878</cx:pt>
          <cx:pt idx="36874">1006588.2999999878</cx:pt>
          <cx:pt idx="36875">1006614.2999999878</cx:pt>
          <cx:pt idx="36876">1006640.8999999878</cx:pt>
          <cx:pt idx="36877">1006667.3999999878</cx:pt>
          <cx:pt idx="36878">1006695.4999999878</cx:pt>
          <cx:pt idx="36879">1006721.8999999878</cx:pt>
          <cx:pt idx="36880">1006748.5999999878</cx:pt>
          <cx:pt idx="36881">1006774.6999999877</cx:pt>
          <cx:pt idx="36882">1006801.3999999877</cx:pt>
          <cx:pt idx="36883">1006827.2999999877</cx:pt>
          <cx:pt idx="36884">1006853.0999999878</cx:pt>
          <cx:pt idx="36885">1006878.8999999878</cx:pt>
          <cx:pt idx="36886">1006905.3999999878</cx:pt>
          <cx:pt idx="36887">1006931.4999999878</cx:pt>
          <cx:pt idx="36888">1006957.3999999878</cx:pt>
          <cx:pt idx="36889">1006983.1999999878</cx:pt>
          <cx:pt idx="36890">1007009.8999999878</cx:pt>
          <cx:pt idx="36891">1007036.1999999878</cx:pt>
          <cx:pt idx="36892">1007062.8999999878</cx:pt>
          <cx:pt idx="36893">1007089.1999999878</cx:pt>
          <cx:pt idx="36894">1007116.1999999878</cx:pt>
          <cx:pt idx="36895">1007142.6999999878</cx:pt>
          <cx:pt idx="36896">1007168.8999999878</cx:pt>
          <cx:pt idx="36897">1007195.7999999878</cx:pt>
          <cx:pt idx="36898">1007222.2999999878</cx:pt>
          <cx:pt idx="36899">1007249.9999999878</cx:pt>
          <cx:pt idx="36900">1007276.6999999877</cx:pt>
          <cx:pt idx="36901">1007303.7999999877</cx:pt>
          <cx:pt idx="36902">1007329.2999999877</cx:pt>
          <cx:pt idx="36903">1007355.5999999878</cx:pt>
          <cx:pt idx="36904">1007381.6999999877</cx:pt>
          <cx:pt idx="36905">1007408.0999999878</cx:pt>
          <cx:pt idx="36906">1007434.1999999877</cx:pt>
          <cx:pt idx="36907">1007461.4999999878</cx:pt>
          <cx:pt idx="36908">1007487.9999999878</cx:pt>
          <cx:pt idx="36909">1007515.1999999877</cx:pt>
          <cx:pt idx="36910">1007541.5999999878</cx:pt>
          <cx:pt idx="36911">1007568.2999999877</cx:pt>
          <cx:pt idx="36912">1007594.6999999877</cx:pt>
          <cx:pt idx="36913">1007620.9999999878</cx:pt>
          <cx:pt idx="36914">1007647.1999999877</cx:pt>
          <cx:pt idx="36915">1007674.2999999877</cx:pt>
          <cx:pt idx="36916">1007701.2999999877</cx:pt>
          <cx:pt idx="36917">1007727.7999999877</cx:pt>
          <cx:pt idx="36918">1007754.7999999877</cx:pt>
          <cx:pt idx="36919">1007781.3999999877</cx:pt>
          <cx:pt idx="36920">1007808.1999999877</cx:pt>
          <cx:pt idx="36921">1007834.9999999878</cx:pt>
          <cx:pt idx="36922">1007861.9999999878</cx:pt>
          <cx:pt idx="36923">1007888.0999999878</cx:pt>
          <cx:pt idx="36924">1007914.0999999878</cx:pt>
          <cx:pt idx="36925">1007939.8999999878</cx:pt>
          <cx:pt idx="36926">1007966.6999999878</cx:pt>
          <cx:pt idx="36927">1007993.0999999879</cx:pt>
          <cx:pt idx="36928">1008019.2999999878</cx:pt>
          <cx:pt idx="36929">1008045.5999999879</cx:pt>
          <cx:pt idx="36930">1008071.6999999878</cx:pt>
          <cx:pt idx="36931">1008097.9999999879</cx:pt>
          <cx:pt idx="36932">1008124.0999999879</cx:pt>
          <cx:pt idx="36933">1008150.8999999879</cx:pt>
          <cx:pt idx="36934">1008177.199999988</cx:pt>
          <cx:pt idx="36935">1008203.3999999879</cx:pt>
          <cx:pt idx="36936">1008230.3999999879</cx:pt>
          <cx:pt idx="36937">1008257.7999999879</cx:pt>
          <cx:pt idx="36938">1008285.099999988</cx:pt>
          <cx:pt idx="36939">1008311.699999988</cx:pt>
          <cx:pt idx="36940">1008337.999999988</cx:pt>
          <cx:pt idx="36941">1008364.899999988</cx:pt>
          <cx:pt idx="36942">1008391.899999988</cx:pt>
          <cx:pt idx="36943">1008420.899999988</cx:pt>
          <cx:pt idx="36944">1008448.099999988</cx:pt>
          <cx:pt idx="36945">1008475.099999988</cx:pt>
          <cx:pt idx="36946">1008501.099999988</cx:pt>
          <cx:pt idx="36947">1008527.7999999879</cx:pt>
          <cx:pt idx="36948">1008553.9999999879</cx:pt>
          <cx:pt idx="36949">1008580.5999999879</cx:pt>
          <cx:pt idx="36950">1008608.3999999879</cx:pt>
          <cx:pt idx="36951">1008634.9999999879</cx:pt>
          <cx:pt idx="36952">1008661.7999999879</cx:pt>
          <cx:pt idx="36953">1008687.3999999879</cx:pt>
          <cx:pt idx="36954">1008713.2999999879</cx:pt>
          <cx:pt idx="36955">1008739.9999999879</cx:pt>
          <cx:pt idx="36956">1008766.8999999879</cx:pt>
          <cx:pt idx="36957">1008793.5999999879</cx:pt>
          <cx:pt idx="36958">1008819.8999999879</cx:pt>
          <cx:pt idx="36959">1008846.8999999879</cx:pt>
          <cx:pt idx="36960">1008872.9999999879</cx:pt>
          <cx:pt idx="36961">1008900.7999999879</cx:pt>
          <cx:pt idx="36962">1008927.7999999879</cx:pt>
          <cx:pt idx="36963">1008954.699999988</cx:pt>
          <cx:pt idx="36964">1008981.199999988</cx:pt>
          <cx:pt idx="36965">1009008.7999999879</cx:pt>
          <cx:pt idx="36966">1009035.4999999879</cx:pt>
          <cx:pt idx="36967">1009061.6999999878</cx:pt>
          <cx:pt idx="36968">1009088.2999999878</cx:pt>
          <cx:pt idx="36969">1009115.5999999879</cx:pt>
          <cx:pt idx="36970">1009142.1999999878</cx:pt>
          <cx:pt idx="36971">1009168.7999999878</cx:pt>
          <cx:pt idx="36972">1009195.0999999879</cx:pt>
          <cx:pt idx="36973">1009222.4999999879</cx:pt>
          <cx:pt idx="36974">1009249.5999999879</cx:pt>
          <cx:pt idx="36975">1009276.5999999879</cx:pt>
          <cx:pt idx="36976">1009304.0999999879</cx:pt>
          <cx:pt idx="36977">1009330.9999999879</cx:pt>
          <cx:pt idx="36978">1009357.0999999879</cx:pt>
          <cx:pt idx="36979">1009384.3999999879</cx:pt>
          <cx:pt idx="36980">1009410.699999988</cx:pt>
          <cx:pt idx="36981">1009436.7999999879</cx:pt>
          <cx:pt idx="36982">1009463.2999999879</cx:pt>
          <cx:pt idx="36983">1009489.699999988</cx:pt>
          <cx:pt idx="36984">1009517.199999988</cx:pt>
          <cx:pt idx="36985">1009543.499999988</cx:pt>
          <cx:pt idx="36986">1009570.7999999881</cx:pt>
          <cx:pt idx="36987">1009598.399999988</cx:pt>
          <cx:pt idx="36988">1009624.6999999881</cx:pt>
          <cx:pt idx="36989">1009651.0999999881</cx:pt>
          <cx:pt idx="36990">1009677.5999999881</cx:pt>
          <cx:pt idx="36991">1009703.6999999881</cx:pt>
          <cx:pt idx="36992">1009730.0999999881</cx:pt>
          <cx:pt idx="36993">1009756.3999999881</cx:pt>
          <cx:pt idx="36994">1009783.1999999882</cx:pt>
          <cx:pt idx="36995">1009810.1999999882</cx:pt>
          <cx:pt idx="36996">1009837.0999999882</cx:pt>
          <cx:pt idx="36997">1009862.8999999883</cx:pt>
          <cx:pt idx="36998">1009889.2999999883</cx:pt>
          <cx:pt idx="36999">1009915.6999999883</cx:pt>
          <cx:pt idx="37000">1009942.2999999883</cx:pt>
          <cx:pt idx="37001">1009968.8999999883</cx:pt>
          <cx:pt idx="37002">1009995.8999999883</cx:pt>
          <cx:pt idx="37003">1010022.4999999882</cx:pt>
          <cx:pt idx="37004">1010048.9999999882</cx:pt>
          <cx:pt idx="37005">1010075.3999999883</cx:pt>
          <cx:pt idx="37006">1010101.4999999882</cx:pt>
          <cx:pt idx="37007">1010128.6999999882</cx:pt>
          <cx:pt idx="37008">1010155.7999999882</cx:pt>
          <cx:pt idx="37009">1010181.8999999881</cx:pt>
          <cx:pt idx="37010">1010207.9999999881</cx:pt>
          <cx:pt idx="37011">1010234.3999999881</cx:pt>
          <cx:pt idx="37012">1010261.2999999882</cx:pt>
          <cx:pt idx="37013">1010287.7999999882</cx:pt>
          <cx:pt idx="37014">1010314.1999999882</cx:pt>
          <cx:pt idx="37015">1010340.1999999882</cx:pt>
          <cx:pt idx="37016">1010367.3999999881</cx:pt>
          <cx:pt idx="37017">1010393.7999999882</cx:pt>
          <cx:pt idx="37018">1010420.5999999882</cx:pt>
          <cx:pt idx="37019">1010447.5999999882</cx:pt>
          <cx:pt idx="37020">1010474.8999999883</cx:pt>
          <cx:pt idx="37021">1010500.5999999882</cx:pt>
          <cx:pt idx="37022">1010527.4999999882</cx:pt>
          <cx:pt idx="37023">1010554.4999999882</cx:pt>
          <cx:pt idx="37024">1010580.4999999882</cx:pt>
          <cx:pt idx="37025">1010607.0999999882</cx:pt>
          <cx:pt idx="37026">1010633.4999999882</cx:pt>
          <cx:pt idx="37027">1010659.9999999882</cx:pt>
          <cx:pt idx="37028">1010687.0999999882</cx:pt>
          <cx:pt idx="37029">1010713.6999999882</cx:pt>
          <cx:pt idx="37030">1010740.2999999882</cx:pt>
          <cx:pt idx="37031">1010766.9999999881</cx:pt>
          <cx:pt idx="37032">1010794.6999999881</cx:pt>
          <cx:pt idx="37033">1010822.2999999881</cx:pt>
          <cx:pt idx="37034">1010850.0999999881</cx:pt>
          <cx:pt idx="37035">1010878.3999999881</cx:pt>
          <cx:pt idx="37036">1010905.1999999882</cx:pt>
          <cx:pt idx="37037">1010931.6999999882</cx:pt>
          <cx:pt idx="37038">1010958.3999999881</cx:pt>
          <cx:pt idx="37039">1010985.5999999881</cx:pt>
          <cx:pt idx="37040">1011011.9999999881</cx:pt>
          <cx:pt idx="37041">1011039.3999999881</cx:pt>
          <cx:pt idx="37042">1011066.2999999882</cx:pt>
          <cx:pt idx="37043">1011092.9999999881</cx:pt>
          <cx:pt idx="37044">1011120.2999999882</cx:pt>
          <cx:pt idx="37045">1011146.2999999882</cx:pt>
          <cx:pt idx="37046">1011173.5999999882</cx:pt>
          <cx:pt idx="37047">1011200.6999999882</cx:pt>
          <cx:pt idx="37048">1011227.5999999882</cx:pt>
          <cx:pt idx="37049">1011254.1999999882</cx:pt>
          <cx:pt idx="37050">1011280.7999999882</cx:pt>
          <cx:pt idx="37051">1011306.8999999881</cx:pt>
          <cx:pt idx="37052">1011333.2999999882</cx:pt>
          <cx:pt idx="37053">1011359.3999999881</cx:pt>
          <cx:pt idx="37054">1011386.5999999881</cx:pt>
          <cx:pt idx="37055">1011412.9999999881</cx:pt>
          <cx:pt idx="37056">1011439.1999999881</cx:pt>
          <cx:pt idx="37057">1011466.1999999881</cx:pt>
          <cx:pt idx="37058">1011493.0999999881</cx:pt>
          <cx:pt idx="37059">1011520.1999999881</cx:pt>
          <cx:pt idx="37060">1011546.0999999881</cx:pt>
          <cx:pt idx="37061">1011572.2999999881</cx:pt>
          <cx:pt idx="37062">1011599.0999999881</cx:pt>
          <cx:pt idx="37063">1011625.9999999881</cx:pt>
          <cx:pt idx="37064">1011652.4999999881</cx:pt>
          <cx:pt idx="37065">1011680.0999999881</cx:pt>
          <cx:pt idx="37066">1011706.1999999881</cx:pt>
          <cx:pt idx="37067">1011733.2999999881</cx:pt>
          <cx:pt idx="37068">1011759.5999999881</cx:pt>
          <cx:pt idx="37069">1011789.5999999881</cx:pt>
          <cx:pt idx="37070">1011815.6999999881</cx:pt>
          <cx:pt idx="37071">1011842.0999999881</cx:pt>
          <cx:pt idx="37072">1011869.1999999881</cx:pt>
          <cx:pt idx="37073">1011896.1999999881</cx:pt>
          <cx:pt idx="37074">1011922.899999988</cx:pt>
          <cx:pt idx="37075">1011949.499999988</cx:pt>
          <cx:pt idx="37076">1011976.199999988</cx:pt>
          <cx:pt idx="37077">1012002.8999999879</cx:pt>
          <cx:pt idx="37078">1012030.2999999879</cx:pt>
          <cx:pt idx="37079">1012056.3999999879</cx:pt>
          <cx:pt idx="37080">1012083.7999999879</cx:pt>
          <cx:pt idx="37081">1012110.8999999879</cx:pt>
          <cx:pt idx="37082">1012137.199999988</cx:pt>
          <cx:pt idx="37083">1012163.999999988</cx:pt>
          <cx:pt idx="37084">1012190.099999988</cx:pt>
          <cx:pt idx="37085">1012215.999999988</cx:pt>
          <cx:pt idx="37086">1012242.699999988</cx:pt>
          <cx:pt idx="37087">1012270.199999988</cx:pt>
          <cx:pt idx="37088">1012296.499999988</cx:pt>
          <cx:pt idx="37089">1012323.2999999881</cx:pt>
          <cx:pt idx="37090">1012350.5999999881</cx:pt>
          <cx:pt idx="37091">1012377.4999999881</cx:pt>
          <cx:pt idx="37092">1012403.5999999881</cx:pt>
          <cx:pt idx="37093">1012432.1999999881</cx:pt>
          <cx:pt idx="37094">1012459.5999999881</cx:pt>
          <cx:pt idx="37095">1012486.0999999881</cx:pt>
          <cx:pt idx="37096">1012512.1999999881</cx:pt>
          <cx:pt idx="37097">1012539.0999999881</cx:pt>
          <cx:pt idx="37098">1012565.9999999881</cx:pt>
          <cx:pt idx="37099">1012592.9999999881</cx:pt>
          <cx:pt idx="37100">1012619.7999999882</cx:pt>
          <cx:pt idx="37101">1012646.3999999881</cx:pt>
          <cx:pt idx="37102">1012673.3999999881</cx:pt>
          <cx:pt idx="37103">1012700.9999999881</cx:pt>
          <cx:pt idx="37104">1012727.7999999882</cx:pt>
          <cx:pt idx="37105">1012754.2999999882</cx:pt>
          <cx:pt idx="37106">1012781.1999999882</cx:pt>
          <cx:pt idx="37107">1012808.6999999882</cx:pt>
          <cx:pt idx="37108">1012834.6999999882</cx:pt>
          <cx:pt idx="37109">1012861.0999999882</cx:pt>
          <cx:pt idx="37110">1012887.8999999883</cx:pt>
          <cx:pt idx="37111">1012914.0999999882</cx:pt>
          <cx:pt idx="37112">1012940.6999999882</cx:pt>
          <cx:pt idx="37113">1012967.2999999882</cx:pt>
          <cx:pt idx="37114">1012993.3999999881</cx:pt>
          <cx:pt idx="37115">1013020.6999999882</cx:pt>
          <cx:pt idx="37116">1013047.3999999881</cx:pt>
          <cx:pt idx="37117">1013073.4999999881</cx:pt>
          <cx:pt idx="37118">1013100.6999999881</cx:pt>
          <cx:pt idx="37119">1013127.1999999881</cx:pt>
          <cx:pt idx="37120">1013153.399999988</cx:pt>
          <cx:pt idx="37121">1013179.999999988</cx:pt>
          <cx:pt idx="37122">1013206.199999988</cx:pt>
          <cx:pt idx="37123">1013232.099999988</cx:pt>
          <cx:pt idx="37124">1013259.199999988</cx:pt>
          <cx:pt idx="37125">1013286.2999999879</cx:pt>
          <cx:pt idx="37126">1013313.099999988</cx:pt>
          <cx:pt idx="37127">1013340.599999988</cx:pt>
          <cx:pt idx="37128">1013368.699999988</cx:pt>
          <cx:pt idx="37129">1013394.499999988</cx:pt>
          <cx:pt idx="37130">1013420.599999988</cx:pt>
          <cx:pt idx="37131">1013446.2999999879</cx:pt>
          <cx:pt idx="37132">1013472.3999999879</cx:pt>
          <cx:pt idx="37133">1013499.0999999879</cx:pt>
          <cx:pt idx="37134">1013525.5999999879</cx:pt>
          <cx:pt idx="37135">1013552.0999999879</cx:pt>
          <cx:pt idx="37136">1013579.0999999879</cx:pt>
          <cx:pt idx="37137">1013605.5999999879</cx:pt>
          <cx:pt idx="37138">1013632.6999999878</cx:pt>
          <cx:pt idx="37139">1013659.3999999878</cx:pt>
          <cx:pt idx="37140">1013686.5999999878</cx:pt>
          <cx:pt idx="37141">1013713.5999999878</cx:pt>
          <cx:pt idx="37142">1013739.8999999878</cx:pt>
          <cx:pt idx="37143">1013766.4999999878</cx:pt>
          <cx:pt idx="37144">1013793.3999999878</cx:pt>
          <cx:pt idx="37145">1013819.3999999878</cx:pt>
          <cx:pt idx="37146">1013846.8999999878</cx:pt>
          <cx:pt idx="37147">1013873.5999999878</cx:pt>
          <cx:pt idx="37148">1013899.5999999878</cx:pt>
          <cx:pt idx="37149">1013926.5999999878</cx:pt>
          <cx:pt idx="37150">1013953.0999999878</cx:pt>
          <cx:pt idx="37151">1013980.6999999877</cx:pt>
          <cx:pt idx="37152">1014007.9999999878</cx:pt>
          <cx:pt idx="37153">1014033.6999999877</cx:pt>
          <cx:pt idx="37154">1014060.5999999878</cx:pt>
          <cx:pt idx="37155">1014087.3999999878</cx:pt>
          <cx:pt idx="37156">1014113.6999999878</cx:pt>
          <cx:pt idx="37157">1014139.8999999878</cx:pt>
          <cx:pt idx="37158">1014167.3999999878</cx:pt>
          <cx:pt idx="37159">1014194.2999999878</cx:pt>
          <cx:pt idx="37160">1014221.9999999878</cx:pt>
          <cx:pt idx="37161">1014248.3999999878</cx:pt>
          <cx:pt idx="37162">1014274.5999999878</cx:pt>
          <cx:pt idx="37163">1014300.4999999878</cx:pt>
          <cx:pt idx="37164">1014327.2999999878</cx:pt>
          <cx:pt idx="37165">1014353.8999999878</cx:pt>
          <cx:pt idx="37166">1014380.0999999878</cx:pt>
          <cx:pt idx="37167">1014407.0999999878</cx:pt>
          <cx:pt idx="37168">1014433.4999999878</cx:pt>
          <cx:pt idx="37169">1014459.7999999878</cx:pt>
          <cx:pt idx="37170">1014485.7999999878</cx:pt>
          <cx:pt idx="37171">1014512.8999999878</cx:pt>
          <cx:pt idx="37172">1014539.0999999878</cx:pt>
          <cx:pt idx="37173">1014566.0999999878</cx:pt>
          <cx:pt idx="37174">1014592.3999999878</cx:pt>
          <cx:pt idx="37175">1014618.8999999878</cx:pt>
          <cx:pt idx="37176">1014645.0999999878</cx:pt>
          <cx:pt idx="37177">1014672.3999999878</cx:pt>
          <cx:pt idx="37178">1014698.9999999878</cx:pt>
          <cx:pt idx="37179">1014726.7999999878</cx:pt>
          <cx:pt idx="37180">1014753.2999999878</cx:pt>
          <cx:pt idx="37181">1014780.3999999878</cx:pt>
          <cx:pt idx="37182">1014806.6999999878</cx:pt>
          <cx:pt idx="37183">1014832.8999999878</cx:pt>
          <cx:pt idx="37184">1014859.7999999878</cx:pt>
          <cx:pt idx="37185">1014885.9999999878</cx:pt>
          <cx:pt idx="37186">1014912.4999999878</cx:pt>
          <cx:pt idx="37187">1014940.0999999878</cx:pt>
          <cx:pt idx="37188">1014966.8999999878</cx:pt>
          <cx:pt idx="37189">1014992.9999999878</cx:pt>
          <cx:pt idx="37190">1015018.9999999878</cx:pt>
          <cx:pt idx="37191">1015045.6999999877</cx:pt>
          <cx:pt idx="37192">1015071.5999999878</cx:pt>
          <cx:pt idx="37193">1015098.0999999878</cx:pt>
          <cx:pt idx="37194">1015124.2999999877</cx:pt>
          <cx:pt idx="37195">1015150.2999999877</cx:pt>
          <cx:pt idx="37196">1015177.2999999877</cx:pt>
          <cx:pt idx="37197">1015204.3999999877</cx:pt>
          <cx:pt idx="37198">1015230.6999999877</cx:pt>
          <cx:pt idx="37199">1015257.1999999877</cx:pt>
          <cx:pt idx="37200">1015284.1999999877</cx:pt>
          <cx:pt idx="37201">1015310.5999999878</cx:pt>
          <cx:pt idx="37202">1015337.2999999877</cx:pt>
          <cx:pt idx="37203">1015363.5999999878</cx:pt>
          <cx:pt idx="37204">1015390.6999999877</cx:pt>
          <cx:pt idx="37205">1015417.0999999878</cx:pt>
          <cx:pt idx="37206">1015443.1999999877</cx:pt>
          <cx:pt idx="37207">1015470.4999999878</cx:pt>
          <cx:pt idx="37208">1015497.3999999878</cx:pt>
          <cx:pt idx="37209">1015523.2999999878</cx:pt>
          <cx:pt idx="37210">1015550.4999999878</cx:pt>
          <cx:pt idx="37211">1015576.7999999878</cx:pt>
          <cx:pt idx="37212">1015602.6999999878</cx:pt>
          <cx:pt idx="37213">1015630.4999999879</cx:pt>
          <cx:pt idx="37214">1015657.0999999879</cx:pt>
          <cx:pt idx="37215">1015683.7999999878</cx:pt>
          <cx:pt idx="37216">1015710.8999999878</cx:pt>
          <cx:pt idx="37217">1015736.7999999878</cx:pt>
          <cx:pt idx="37218">1015762.9999999878</cx:pt>
          <cx:pt idx="37219">1015789.3999999878</cx:pt>
          <cx:pt idx="37220">1015815.9999999878</cx:pt>
          <cx:pt idx="37221">1015842.2999999878</cx:pt>
          <cx:pt idx="37222">1015868.8999999878</cx:pt>
          <cx:pt idx="37223">1015894.6999999878</cx:pt>
          <cx:pt idx="37224">1015922.3999999878</cx:pt>
          <cx:pt idx="37225">1015949.1999999878</cx:pt>
          <cx:pt idx="37226">1015975.1999999878</cx:pt>
          <cx:pt idx="37227">1016002.0999999879</cx:pt>
          <cx:pt idx="37228">1016028.9999999879</cx:pt>
          <cx:pt idx="37229">1016056.2999999879</cx:pt>
          <cx:pt idx="37230">1016083.699999988</cx:pt>
          <cx:pt idx="37231">1016109.599999988</cx:pt>
          <cx:pt idx="37232">1016136.7999999879</cx:pt>
          <cx:pt idx="37233">1016163.3999999879</cx:pt>
          <cx:pt idx="37234">1016189.8999999879</cx:pt>
          <cx:pt idx="37235">1016216.9999999879</cx:pt>
          <cx:pt idx="37236">1016243.5999999879</cx:pt>
          <cx:pt idx="37237">1016269.8999999879</cx:pt>
          <cx:pt idx="37238">1016296.2999999879</cx:pt>
          <cx:pt idx="37239">1016322.8999999879</cx:pt>
          <cx:pt idx="37240">1016349.199999988</cx:pt>
          <cx:pt idx="37241">1016375.3999999879</cx:pt>
          <cx:pt idx="37242">1016401.9999999879</cx:pt>
          <cx:pt idx="37243">1016428.4999999879</cx:pt>
          <cx:pt idx="37244">1016455.1999999878</cx:pt>
          <cx:pt idx="37245">1016481.5999999879</cx:pt>
          <cx:pt idx="37246">1016507.5999999879</cx:pt>
          <cx:pt idx="37247">1016533.7999999878</cx:pt>
          <cx:pt idx="37248">1016560.1999999878</cx:pt>
          <cx:pt idx="37249">1016586.4999999879</cx:pt>
          <cx:pt idx="37250">1016612.5999999879</cx:pt>
          <cx:pt idx="37251">1016639.2999999878</cx:pt>
          <cx:pt idx="37252">1016665.7999999878</cx:pt>
          <cx:pt idx="37253">1016692.2999999878</cx:pt>
          <cx:pt idx="37254">1016718.3999999878</cx:pt>
          <cx:pt idx="37255">1016744.7999999878</cx:pt>
          <cx:pt idx="37256">1016770.6999999878</cx:pt>
          <cx:pt idx="37257">1016797.1999999878</cx:pt>
          <cx:pt idx="37258">1016824.1999999878</cx:pt>
          <cx:pt idx="37259">1016849.9999999879</cx:pt>
          <cx:pt idx="37260">1016876.2999999879</cx:pt>
          <cx:pt idx="37261">1016902.8999999879</cx:pt>
          <cx:pt idx="37262">1016928.5999999879</cx:pt>
          <cx:pt idx="37263">1016954.2999999878</cx:pt>
          <cx:pt idx="37264">1016980.8999999878</cx:pt>
          <cx:pt idx="37265">1017007.6999999878</cx:pt>
          <cx:pt idx="37266">1017034.4999999879</cx:pt>
          <cx:pt idx="37267">1017060.5999999879</cx:pt>
          <cx:pt idx="37268">1017087.7999999878</cx:pt>
          <cx:pt idx="37269">1017114.1999999878</cx:pt>
          <cx:pt idx="37270">1017141.5999999879</cx:pt>
          <cx:pt idx="37271">1017168.5999999879</cx:pt>
          <cx:pt idx="37272">1017195.3999999879</cx:pt>
          <cx:pt idx="37273">1017221.8999999879</cx:pt>
          <cx:pt idx="37274">1017248.5999999879</cx:pt>
          <cx:pt idx="37275">1017275.6999999878</cx:pt>
          <cx:pt idx="37276">1017302.5999999879</cx:pt>
          <cx:pt idx="37277">1017329.0999999879</cx:pt>
          <cx:pt idx="37278">1017355.6999999878</cx:pt>
          <cx:pt idx="37279">1017382.1999999878</cx:pt>
          <cx:pt idx="37280">1017408.8999999878</cx:pt>
          <cx:pt idx="37281">1017435.9999999878</cx:pt>
          <cx:pt idx="37282">1017462.3999999878</cx:pt>
          <cx:pt idx="37283">1017489.2999999878</cx:pt>
          <cx:pt idx="37284">1017515.1999999878</cx:pt>
          <cx:pt idx="37285">1017541.1999999878</cx:pt>
          <cx:pt idx="37286">1017567.4999999879</cx:pt>
          <cx:pt idx="37287">1017594.2999999879</cx:pt>
          <cx:pt idx="37288">1017620.599999988</cx:pt>
          <cx:pt idx="37289">1017647.099999988</cx:pt>
          <cx:pt idx="37290">1017673.399999988</cx:pt>
          <cx:pt idx="37291">1017699.6999999881</cx:pt>
          <cx:pt idx="37292">1017726.7999999881</cx:pt>
          <cx:pt idx="37293">1017753.0999999881</cx:pt>
          <cx:pt idx="37294">1017779.1999999881</cx:pt>
          <cx:pt idx="37295">1017805.0999999881</cx:pt>
          <cx:pt idx="37296">1017832.1999999881</cx:pt>
          <cx:pt idx="37297">1017859.5999999881</cx:pt>
          <cx:pt idx="37298">1017885.3999999881</cx:pt>
          <cx:pt idx="37299">1017912.4999999881</cx:pt>
          <cx:pt idx="37300">1017940.1999999881</cx:pt>
          <cx:pt idx="37301">1017966.9999999881</cx:pt>
          <cx:pt idx="37302">1017993.6999999881</cx:pt>
          <cx:pt idx="37303">1018020.6999999881</cx:pt>
          <cx:pt idx="37304">1018047.5999999881</cx:pt>
          <cx:pt idx="37305">1018073.6999999881</cx:pt>
          <cx:pt idx="37306">1018100.9999999881</cx:pt>
          <cx:pt idx="37307">1018127.7999999882</cx:pt>
          <cx:pt idx="37308">1018154.9999999881</cx:pt>
          <cx:pt idx="37309">1018180.8999999881</cx:pt>
          <cx:pt idx="37310">1018207.2999999882</cx:pt>
          <cx:pt idx="37311">1018234.0999999882</cx:pt>
          <cx:pt idx="37312">1018261.7999999882</cx:pt>
          <cx:pt idx="37313">1018288.4999999881</cx:pt>
          <cx:pt idx="37314">1018316.3999999881</cx:pt>
          <cx:pt idx="37315">1018342.5999999881</cx:pt>
          <cx:pt idx="37316">1018369.4999999881</cx:pt>
          <cx:pt idx="37317">1018395.4999999881</cx:pt>
          <cx:pt idx="37318">1018422.5999999881</cx:pt>
          <cx:pt idx="37319">1018449.1999999881</cx:pt>
          <cx:pt idx="37320">1018475.399999988</cx:pt>
          <cx:pt idx="37321">1018501.7999999881</cx:pt>
          <cx:pt idx="37322">1018527.5999999881</cx:pt>
          <cx:pt idx="37323">1018554.1999999881</cx:pt>
          <cx:pt idx="37324">1018580.7999999881</cx:pt>
          <cx:pt idx="37325">1018607.499999988</cx:pt>
          <cx:pt idx="37326">1018633.899999988</cx:pt>
          <cx:pt idx="37327">1018660.099999988</cx:pt>
          <cx:pt idx="37328">1018686.599999988</cx:pt>
          <cx:pt idx="37329">1018712.7999999879</cx:pt>
          <cx:pt idx="37330">1018738.4999999879</cx:pt>
          <cx:pt idx="37331">1018764.9999999879</cx:pt>
          <cx:pt idx="37332">1018791.1999999878</cx:pt>
          <cx:pt idx="37333">1018817.2999999878</cx:pt>
          <cx:pt idx="37334">1018843.4999999878</cx:pt>
          <cx:pt idx="37335">1018869.7999999878</cx:pt>
          <cx:pt idx="37336">1018895.5999999879</cx:pt>
          <cx:pt idx="37337">1018921.7999999878</cx:pt>
          <cx:pt idx="37338">1018947.3999999878</cx:pt>
          <cx:pt idx="37339">1018973.5999999878</cx:pt>
          <cx:pt idx="37340">1018999.6999999877</cx:pt>
          <cx:pt idx="37341">1019026.6999999877</cx:pt>
          <cx:pt idx="37342">1019053.3999999877</cx:pt>
          <cx:pt idx="37343">1019079.8999999877</cx:pt>
          <cx:pt idx="37344">1019106.5999999876</cx:pt>
          <cx:pt idx="37345">1019134.1999999876</cx:pt>
          <cx:pt idx="37346">1019161.5999999876</cx:pt>
          <cx:pt idx="37347">1019187.5999999876</cx:pt>
          <cx:pt idx="37348">1019214.5999999876</cx:pt>
          <cx:pt idx="37349">1019243.2999999876</cx:pt>
          <cx:pt idx="37350">1019270.4999999875</cx:pt>
          <cx:pt idx="37351">1019297.4999999875</cx:pt>
          <cx:pt idx="37352">1019324.7999999876</cx:pt>
          <cx:pt idx="37353">1019352.9999999875</cx:pt>
          <cx:pt idx="37354">1019379.5999999875</cx:pt>
          <cx:pt idx="37355">1019405.6999999875</cx:pt>
          <cx:pt idx="37356">1019433.4999999875</cx:pt>
          <cx:pt idx="37357">1019460.1999999875</cx:pt>
          <cx:pt idx="37358">1019487.0999999875</cx:pt>
          <cx:pt idx="37359">1019514.5999999875</cx:pt>
          <cx:pt idx="37360">1019541.0999999875</cx:pt>
          <cx:pt idx="37361">1019568.4999999875</cx:pt>
          <cx:pt idx="37362">1019594.9999999875</cx:pt>
          <cx:pt idx="37363">1019621.4999999875</cx:pt>
          <cx:pt idx="37364">1019647.6999999875</cx:pt>
          <cx:pt idx="37365">1019675.0999999875</cx:pt>
          <cx:pt idx="37366">1019702.2999999875</cx:pt>
          <cx:pt idx="37367">1019729.0999999875</cx:pt>
          <cx:pt idx="37368">1019755.1999999875</cx:pt>
          <cx:pt idx="37369">1019781.9999999875</cx:pt>
          <cx:pt idx="37370">1019808.9999999875</cx:pt>
          <cx:pt idx="37371">1019835.1999999875</cx:pt>
          <cx:pt idx="37372">1019862.3999999875</cx:pt>
          <cx:pt idx="37373">1019889.5999999874</cx:pt>
          <cx:pt idx="37374">1019916.2999999874</cx:pt>
          <cx:pt idx="37375">1019943.1999999874</cx:pt>
          <cx:pt idx="37376">1019968.8999999873</cx:pt>
          <cx:pt idx="37377">1019994.9999999873</cx:pt>
          <cx:pt idx="37378">1020021.1999999873</cx:pt>
          <cx:pt idx="37379">1020048.1999999873</cx:pt>
          <cx:pt idx="37380">1020074.6999999873</cx:pt>
          <cx:pt idx="37381">1020102.0999999873</cx:pt>
          <cx:pt idx="37382">1020128.9999999873</cx:pt>
          <cx:pt idx="37383">1020156.2999999874</cx:pt>
          <cx:pt idx="37384">1020182.5999999874</cx:pt>
          <cx:pt idx="37385">1020209.8999999875</cx:pt>
          <cx:pt idx="37386">1020236.1999999875</cx:pt>
          <cx:pt idx="37387">1020263.9999999875</cx:pt>
          <cx:pt idx="37388">1020291.0999999875</cx:pt>
          <cx:pt idx="37389">1020317.6999999875</cx:pt>
          <cx:pt idx="37390">1020344.5999999875</cx:pt>
          <cx:pt idx="37391">1020371.4999999875</cx:pt>
          <cx:pt idx="37392">1020397.8999999876</cx:pt>
          <cx:pt idx="37393">1020424.2999999876</cx:pt>
          <cx:pt idx="37394">1020451.3999999876</cx:pt>
          <cx:pt idx="37395">1020477.4999999875</cx:pt>
          <cx:pt idx="37396">1020505.4999999875</cx:pt>
          <cx:pt idx="37397">1020532.0999999875</cx:pt>
          <cx:pt idx="37398">1020559.8999999876</cx:pt>
          <cx:pt idx="37399">1020587.1999999876</cx:pt>
          <cx:pt idx="37400">1020614.5999999876</cx:pt>
          <cx:pt idx="37401">1020641.5999999876</cx:pt>
          <cx:pt idx="37402">1020667.7999999876</cx:pt>
          <cx:pt idx="37403">1020693.8999999876</cx:pt>
          <cx:pt idx="37404">1020720.0999999875</cx:pt>
          <cx:pt idx="37405">1020746.5999999875</cx:pt>
          <cx:pt idx="37406">1020773.3999999876</cx:pt>
          <cx:pt idx="37407">1020801.1999999876</cx:pt>
          <cx:pt idx="37408">1020828.1999999876</cx:pt>
          <cx:pt idx="37409">1020854.9999999877</cx:pt>
          <cx:pt idx="37410">1020883.7999999877</cx:pt>
          <cx:pt idx="37411">1020912.5999999878</cx:pt>
          <cx:pt idx="37412">1020940.1999999877</cx:pt>
          <cx:pt idx="37413">1020966.5999999878</cx:pt>
          <cx:pt idx="37414">1020993.9999999878</cx:pt>
          <cx:pt idx="37415">1021021.7999999878</cx:pt>
          <cx:pt idx="37416">1021047.8999999878</cx:pt>
          <cx:pt idx="37417">1021074.0999999878</cx:pt>
          <cx:pt idx="37418">1021101.4999999878</cx:pt>
          <cx:pt idx="37419">1021128.1999999877</cx:pt>
          <cx:pt idx="37420">1021154.4999999878</cx:pt>
          <cx:pt idx="37421">1021181.6999999877</cx:pt>
          <cx:pt idx="37422">1021207.1999999877</cx:pt>
          <cx:pt idx="37423">1021233.5999999878</cx:pt>
          <cx:pt idx="37424">1021260.2999999877</cx:pt>
          <cx:pt idx="37425">1021287.3999999877</cx:pt>
          <cx:pt idx="37426">1021314.0999999876</cx:pt>
          <cx:pt idx="37427">1021340.1999999876</cx:pt>
          <cx:pt idx="37428">1021367.6999999876</cx:pt>
          <cx:pt idx="37429">1021393.7999999876</cx:pt>
          <cx:pt idx="37430">1021421.2999999876</cx:pt>
          <cx:pt idx="37431">1021447.2999999876</cx:pt>
          <cx:pt idx="37432">1021474.3999999876</cx:pt>
          <cx:pt idx="37433">1021502.0999999875</cx:pt>
          <cx:pt idx="37434">1021529.9999999875</cx:pt>
          <cx:pt idx="37435">1021556.9999999875</cx:pt>
          <cx:pt idx="37436">1021583.6999999875</cx:pt>
          <cx:pt idx="37437">1021609.6999999875</cx:pt>
          <cx:pt idx="37438">1021635.7999999875</cx:pt>
          <cx:pt idx="37439">1021662.8999999875</cx:pt>
          <cx:pt idx="37440">1021690.5999999874</cx:pt>
          <cx:pt idx="37441">1021717.3999999875</cx:pt>
          <cx:pt idx="37442">1021744.1999999875</cx:pt>
          <cx:pt idx="37443">1021771.2999999875</cx:pt>
          <cx:pt idx="37444">1021798.8999999875</cx:pt>
          <cx:pt idx="37445">1021824.4999999874</cx:pt>
          <cx:pt idx="37446">1021851.2999999875</cx:pt>
          <cx:pt idx="37447">1021878.0999999875</cx:pt>
          <cx:pt idx="37448">1021905.0999999875</cx:pt>
          <cx:pt idx="37449">1021931.3999999876</cx:pt>
          <cx:pt idx="37450">1021957.5999999875</cx:pt>
          <cx:pt idx="37451">1021984.6999999875</cx:pt>
          <cx:pt idx="37452">1022010.7999999875</cx:pt>
          <cx:pt idx="37453">1022036.8999999875</cx:pt>
          <cx:pt idx="37454">1022064.0999999874</cx:pt>
          <cx:pt idx="37455">1022090.1999999874</cx:pt>
          <cx:pt idx="37456">1022117.2999999874</cx:pt>
          <cx:pt idx="37457">1022144.1999999874</cx:pt>
          <cx:pt idx="37458">1022171.6999999874</cx:pt>
          <cx:pt idx="37459">1022197.9999999874</cx:pt>
          <cx:pt idx="37460">1022224.8999999875</cx:pt>
          <cx:pt idx="37461">1022252.2999999875</cx:pt>
          <cx:pt idx="37462">1022279.1999999875</cx:pt>
          <cx:pt idx="37463">1022307.0999999875</cx:pt>
          <cx:pt idx="37464">1022333.5999999875</cx:pt>
          <cx:pt idx="37465">1022359.8999999876</cx:pt>
          <cx:pt idx="37466">1022387.0999999875</cx:pt>
          <cx:pt idx="37467">1022413.4999999875</cx:pt>
          <cx:pt idx="37468">1022439.3999999876</cx:pt>
          <cx:pt idx="37469">1022466.0999999875</cx:pt>
          <cx:pt idx="37470">1022493.2999999875</cx:pt>
          <cx:pt idx="37471">1022520.1999999875</cx:pt>
          <cx:pt idx="37472">1022547.0999999875</cx:pt>
          <cx:pt idx="37473">1022574.8999999876</cx:pt>
          <cx:pt idx="37474">1022602.0999999875</cx:pt>
          <cx:pt idx="37475">1022627.9999999875</cx:pt>
          <cx:pt idx="37476">1022655.9999999875</cx:pt>
          <cx:pt idx="37477">1022682.3999999876</cx:pt>
          <cx:pt idx="37478">1022708.1999999876</cx:pt>
          <cx:pt idx="37479">1022734.5999999876</cx:pt>
          <cx:pt idx="37480">1022761.4999999877</cx:pt>
          <cx:pt idx="37481">1022787.8999999877</cx:pt>
          <cx:pt idx="37482">1022814.0999999876</cx:pt>
          <cx:pt idx="37483">1022840.5999999876</cx:pt>
          <cx:pt idx="37484">1022867.4999999877</cx:pt>
          <cx:pt idx="37485">1022894.0999999876</cx:pt>
          <cx:pt idx="37486">1022920.1999999876</cx:pt>
          <cx:pt idx="37487">1022946.7999999876</cx:pt>
          <cx:pt idx="37488">1022972.9999999875</cx:pt>
          <cx:pt idx="37489">1022999.8999999876</cx:pt>
          <cx:pt idx="37490">1023026.3999999876</cx:pt>
          <cx:pt idx="37491">1023053.3999999876</cx:pt>
          <cx:pt idx="37492">1023079.3999999876</cx:pt>
          <cx:pt idx="37493">1023106.3999999876</cx:pt>
          <cx:pt idx="37494">1023133.7999999876</cx:pt>
          <cx:pt idx="37495">1023160.7999999876</cx:pt>
          <cx:pt idx="37496">1023187.8999999876</cx:pt>
          <cx:pt idx="37497">1023214.7999999876</cx:pt>
          <cx:pt idx="37498">1023241.6999999876</cx:pt>
          <cx:pt idx="37499">1023267.1999999876</cx:pt>
          <cx:pt idx="37500">1023294.0999999876</cx:pt>
          <cx:pt idx="37501">1023321.5999999876</cx:pt>
          <cx:pt idx="37502">1023348.9999999877</cx:pt>
          <cx:pt idx="37503">1023375.4999999877</cx:pt>
          <cx:pt idx="37504">1023401.8999999877</cx:pt>
          <cx:pt idx="37505">1023429.9999999877</cx:pt>
          <cx:pt idx="37506">1023457.0999999876</cx:pt>
          <cx:pt idx="37507">1023483.9999999877</cx:pt>
          <cx:pt idx="37508">1023510.9999999877</cx:pt>
          <cx:pt idx="37509">1023537.7999999877</cx:pt>
          <cx:pt idx="37510">1023564.3999999877</cx:pt>
          <cx:pt idx="37511">1023591.1999999877</cx:pt>
          <cx:pt idx="37512">1023617.8999999877</cx:pt>
          <cx:pt idx="37513">1023643.9999999877</cx:pt>
          <cx:pt idx="37514">1023670.3999999877</cx:pt>
          <cx:pt idx="37515">1023696.5999999876</cx:pt>
          <cx:pt idx="37516">1023723.8999999877</cx:pt>
          <cx:pt idx="37517">1023750.4999999877</cx:pt>
          <cx:pt idx="37518">1023777.0999999876</cx:pt>
          <cx:pt idx="37519">1023803.0999999876</cx:pt>
          <cx:pt idx="37520">1023829.7999999876</cx:pt>
          <cx:pt idx="37521">1023856.2999999876</cx:pt>
          <cx:pt idx="37522">1023883.1999999876</cx:pt>
          <cx:pt idx="37523">1023910.2999999876</cx:pt>
          <cx:pt idx="37524">1023937.3999999876</cx:pt>
          <cx:pt idx="37525">1023964.4999999875</cx:pt>
          <cx:pt idx="37526">1023990.9999999875</cx:pt>
          <cx:pt idx="37527">1024017.5999999875</cx:pt>
          <cx:pt idx="37528">1024043.6999999875</cx:pt>
          <cx:pt idx="37529">1024070.1999999875</cx:pt>
          <cx:pt idx="37530">1024096.2999999875</cx:pt>
          <cx:pt idx="37531">1024122.5999999875</cx:pt>
          <cx:pt idx="37532">1024148.2999999875</cx:pt>
          <cx:pt idx="37533">1024174.4999999874</cx:pt>
          <cx:pt idx="37534">1024201.3999999875</cx:pt>
          <cx:pt idx="37535">1024228.2999999875</cx:pt>
          <cx:pt idx="37536">1024254.1999999875</cx:pt>
          <cx:pt idx="37537">1024280.8999999875</cx:pt>
          <cx:pt idx="37538">1024307.1999999875</cx:pt>
          <cx:pt idx="37539">1024333.8999999875</cx:pt>
          <cx:pt idx="37540">1024360.0999999874</cx:pt>
          <cx:pt idx="37541">1024387.4999999874</cx:pt>
          <cx:pt idx="37542">1024413.1999999874</cx:pt>
          <cx:pt idx="37543">1024440.4999999874</cx:pt>
          <cx:pt idx="37544">1024467.0999999874</cx:pt>
          <cx:pt idx="37545">1024493.3999999875</cx:pt>
          <cx:pt idx="37546">1024519.7999999875</cx:pt>
          <cx:pt idx="37547">1024546.5999999875</cx:pt>
          <cx:pt idx="37548">1024573.5999999875</cx:pt>
          <cx:pt idx="37549">1024600.1999999875</cx:pt>
          <cx:pt idx="37550">1024626.5999999875</cx:pt>
          <cx:pt idx="37551">1024653.3999999876</cx:pt>
          <cx:pt idx="37552">1024679.6999999876</cx:pt>
          <cx:pt idx="37553">1024706.4999999877</cx:pt>
          <cx:pt idx="37554">1024733.1999999876</cx:pt>
          <cx:pt idx="37555">1024758.8999999876</cx:pt>
          <cx:pt idx="37556">1024785.6999999876</cx:pt>
          <cx:pt idx="37557">1024812.1999999876</cx:pt>
          <cx:pt idx="37558">1024838.4999999877</cx:pt>
          <cx:pt idx="37559">1024865.1999999876</cx:pt>
          <cx:pt idx="37560">1024891.2999999876</cx:pt>
          <cx:pt idx="37561">1024918.3999999876</cx:pt>
          <cx:pt idx="37562">1024944.9999999875</cx:pt>
          <cx:pt idx="37563">1024971.0999999875</cx:pt>
          <cx:pt idx="37564">1024997.4999999875</cx:pt>
          <cx:pt idx="37565">1025023.6999999875</cx:pt>
          <cx:pt idx="37566">1025049.6999999875</cx:pt>
          <cx:pt idx="37567">1025076.7999999875</cx:pt>
          <cx:pt idx="37568">1025103.3999999875</cx:pt>
          <cx:pt idx="37569">1025129.6999999875</cx:pt>
          <cx:pt idx="37570">1025155.9999999875</cx:pt>
          <cx:pt idx="37571">1025182.1999999875</cx:pt>
          <cx:pt idx="37572">1025209.1999999875</cx:pt>
          <cx:pt idx="37573">1025235.9999999875</cx:pt>
          <cx:pt idx="37574">1025262.5999999875</cx:pt>
          <cx:pt idx="37575">1025289.5999999875</cx:pt>
          <cx:pt idx="37576">1025315.3999999876</cx:pt>
          <cx:pt idx="37577">1025342.0999999875</cx:pt>
          <cx:pt idx="37578">1025368.5999999875</cx:pt>
          <cx:pt idx="37579">1025395.7999999875</cx:pt>
          <cx:pt idx="37580">1025422.5999999875</cx:pt>
          <cx:pt idx="37581">1025449.0999999875</cx:pt>
          <cx:pt idx="37582">1025476.5999999875</cx:pt>
          <cx:pt idx="37583">1025503.2999999875</cx:pt>
          <cx:pt idx="37584">1025529.8999999875</cx:pt>
          <cx:pt idx="37585">1025556.5999999874</cx:pt>
          <cx:pt idx="37586">1025582.5999999874</cx:pt>
          <cx:pt idx="37587">1025609.4999999874</cx:pt>
          <cx:pt idx="37588">1025636.3999999875</cx:pt>
          <cx:pt idx="37589">1025662.3999999875</cx:pt>
          <cx:pt idx="37590">1025689.1999999875</cx:pt>
          <cx:pt idx="37591">1025716.0999999875</cx:pt>
          <cx:pt idx="37592">1025743.5999999875</cx:pt>
          <cx:pt idx="37593">1025771.0999999875</cx:pt>
          <cx:pt idx="37594">1025799.1999999875</cx:pt>
          <cx:pt idx="37595">1025826.3999999875</cx:pt>
          <cx:pt idx="37596">1025853.0999999874</cx:pt>
          <cx:pt idx="37597">1025880.0999999874</cx:pt>
          <cx:pt idx="37598">1026076.0999999874</cx:pt>
          <cx:pt idx="37599">1026103.1999999874</cx:pt>
          <cx:pt idx="37600">1026129.7999999874</cx:pt>
          <cx:pt idx="37601">1026156.4999999873</cx:pt>
          <cx:pt idx="37602">1026182.4999999873</cx:pt>
          <cx:pt idx="37603">1026208.6999999873</cx:pt>
          <cx:pt idx="37604">1026234.9999999873</cx:pt>
          <cx:pt idx="37605">1026261.2999999874</cx:pt>
          <cx:pt idx="37606">1026287.6999999874</cx:pt>
          <cx:pt idx="37607">1026314.4999999874</cx:pt>
          <cx:pt idx="37608">1026342.2999999875</cx:pt>
          <cx:pt idx="37609">1026368.5999999875</cx:pt>
          <cx:pt idx="37610">1026395.1999999875</cx:pt>
          <cx:pt idx="37611">1026422.8999999875</cx:pt>
          <cx:pt idx="37612">1026448.7999999875</cx:pt>
          <cx:pt idx="37613">1026475.6999999875</cx:pt>
          <cx:pt idx="37614">1026502.8999999875</cx:pt>
          <cx:pt idx="37615">1026528.8999999875</cx:pt>
          <cx:pt idx="37616">1026555.3999999875</cx:pt>
          <cx:pt idx="37617">1026581.6999999875</cx:pt>
          <cx:pt idx="37618">1026608.7999999875</cx:pt>
          <cx:pt idx="37619">1026634.7999999875</cx:pt>
          <cx:pt idx="37620">1026661.9999999874</cx:pt>
          <cx:pt idx="37621">1026688.1999999874</cx:pt>
          <cx:pt idx="37622">1026714.8999999873</cx:pt>
          <cx:pt idx="37623">1026742.0999999873</cx:pt>
          <cx:pt idx="37624">1026768.6999999873</cx:pt>
          <cx:pt idx="37625">1026795.1999999873</cx:pt>
          <cx:pt idx="37626">1026822.0999999873</cx:pt>
          <cx:pt idx="37627">1026848.5999999873</cx:pt>
          <cx:pt idx="37628">1026874.4999999873</cx:pt>
          <cx:pt idx="37629">1026900.9999999873</cx:pt>
          <cx:pt idx="37630">1026927.6999999873</cx:pt>
          <cx:pt idx="37631">1026954.4999999873</cx:pt>
          <cx:pt idx="37632">1026981.3999999873</cx:pt>
          <cx:pt idx="37633">1027008.7999999874</cx:pt>
          <cx:pt idx="37634">1027035.9999999873</cx:pt>
          <cx:pt idx="37635">1027062.1999999873</cx:pt>
          <cx:pt idx="37636">1027089.2999999872</cx:pt>
          <cx:pt idx="37637">1027116.2999999872</cx:pt>
          <cx:pt idx="37638">1027142.6999999873</cx:pt>
          <cx:pt idx="37639">1027169.0999999873</cx:pt>
          <cx:pt idx="37640">1027196.7999999872</cx:pt>
          <cx:pt idx="37641">1027224.3999999872</cx:pt>
          <cx:pt idx="37642">1027251.4999999872</cx:pt>
          <cx:pt idx="37643">1027277.2999999872</cx:pt>
          <cx:pt idx="37644">1027303.8999999872</cx:pt>
          <cx:pt idx="37645">1027329.5999999872</cx:pt>
          <cx:pt idx="37646">1027356.3999999872</cx:pt>
          <cx:pt idx="37647">1027382.4999999872</cx:pt>
          <cx:pt idx="37648">1027410.0999999872</cx:pt>
          <cx:pt idx="37649">1027436.1999999871</cx:pt>
          <cx:pt idx="37650">1027462.8999999871</cx:pt>
          <cx:pt idx="37651">1027488.8999999871</cx:pt>
          <cx:pt idx="37652">1027515.3999999871</cx:pt>
          <cx:pt idx="37653">1027542.3999999871</cx:pt>
          <cx:pt idx="37654">1027569.6999999871</cx:pt>
          <cx:pt idx="37655">1027595.6999999871</cx:pt>
          <cx:pt idx="37656">1027621.8999999871</cx:pt>
          <cx:pt idx="37657">1027648.1999999871</cx:pt>
          <cx:pt idx="37658">1027675.1999999871</cx:pt>
          <cx:pt idx="37659">1027701.1999999871</cx:pt>
          <cx:pt idx="37660">1027726.9999999872</cx:pt>
          <cx:pt idx="37661">1027753.2999999872</cx:pt>
          <cx:pt idx="37662">1027779.7999999872</cx:pt>
          <cx:pt idx="37663">1027806.2999999872</cx:pt>
          <cx:pt idx="37664">1027833.7999999872</cx:pt>
          <cx:pt idx="37665">1027860.0999999873</cx:pt>
          <cx:pt idx="37666">1027886.6999999873</cx:pt>
          <cx:pt idx="37667">1027913.5999999873</cx:pt>
          <cx:pt idx="37668">1027940.2999999872</cx:pt>
          <cx:pt idx="37669">1027966.6999999873</cx:pt>
          <cx:pt idx="37670">1027993.7999999872</cx:pt>
          <cx:pt idx="37671">1028020.1999999873</cx:pt>
          <cx:pt idx="37672">1028046.9999999873</cx:pt>
          <cx:pt idx="37673">1028073.6999999873</cx:pt>
          <cx:pt idx="37674">1028100.6999999873</cx:pt>
          <cx:pt idx="37675">1028127.8999999872</cx:pt>
          <cx:pt idx="37676">1028156.0999999872</cx:pt>
          <cx:pt idx="37677">1028183.3999999872</cx:pt>
          <cx:pt idx="37678">1028211.2999999872</cx:pt>
          <cx:pt idx="37679">1028237.6999999873</cx:pt>
          <cx:pt idx="37680">1028264.7999999872</cx:pt>
          <cx:pt idx="37681">1028291.1999999873</cx:pt>
          <cx:pt idx="37682">1028317.3999999872</cx:pt>
          <cx:pt idx="37683">1028343.4999999872</cx:pt>
          <cx:pt idx="37684">1028370.7999999872</cx:pt>
          <cx:pt idx="37685">1028397.7999999872</cx:pt>
          <cx:pt idx="37686">1028423.8999999872</cx:pt>
          <cx:pt idx="37687">1028450.2999999872</cx:pt>
          <cx:pt idx="37688">1028477.0999999873</cx:pt>
          <cx:pt idx="37689">1028503.8999999873</cx:pt>
          <cx:pt idx="37690">1028530.6999999874</cx:pt>
          <cx:pt idx="37691">1028557.9999999874</cx:pt>
          <cx:pt idx="37692">1028585.3999999875</cx:pt>
          <cx:pt idx="37693">1028612.1999999875</cx:pt>
          <cx:pt idx="37694">1028638.5999999875</cx:pt>
          <cx:pt idx="37695">1028665.5999999875</cx:pt>
          <cx:pt idx="37696">1028693.1999999875</cx:pt>
          <cx:pt idx="37697">1028720.1999999875</cx:pt>
          <cx:pt idx="37698">1028746.9999999875</cx:pt>
          <cx:pt idx="37699">1028772.8999999876</cx:pt>
          <cx:pt idx="37700">1028800.5999999875</cx:pt>
          <cx:pt idx="37701">1028827.8999999876</cx:pt>
          <cx:pt idx="37702">1028854.2999999876</cx:pt>
          <cx:pt idx="37703">1028880.4999999875</cx:pt>
          <cx:pt idx="37704">1028908.2999999876</cx:pt>
          <cx:pt idx="37705">1028934.7999999876</cx:pt>
          <cx:pt idx="37706">1028961.6999999876</cx:pt>
          <cx:pt idx="37707">1028989.2999999876</cx:pt>
          <cx:pt idx="37708">1029016.3999999876</cx:pt>
          <cx:pt idx="37709">1029042.3999999876</cx:pt>
          <cx:pt idx="37710">1029068.4999999875</cx:pt>
          <cx:pt idx="37711">1029095.0999999875</cx:pt>
          <cx:pt idx="37712">1029121.0999999875</cx:pt>
          <cx:pt idx="37713">1029148.3999999876</cx:pt>
          <cx:pt idx="37714">1029174.9999999875</cx:pt>
          <cx:pt idx="37715">1029201.4999999875</cx:pt>
          <cx:pt idx="37716">1029227.9999999875</cx:pt>
          <cx:pt idx="37717">1029254.8999999876</cx:pt>
          <cx:pt idx="37718">1029281.1999999876</cx:pt>
          <cx:pt idx="37719">1029307.4999999877</cx:pt>
          <cx:pt idx="37720">1029333.5999999876</cx:pt>
          <cx:pt idx="37721">1029359.3999999877</cx:pt>
          <cx:pt idx="37722">1029385.5999999876</cx:pt>
          <cx:pt idx="37723">1029411.6999999876</cx:pt>
          <cx:pt idx="37724">1029438.2999999876</cx:pt>
          <cx:pt idx="37725">1029465.2999999876</cx:pt>
          <cx:pt idx="37726">1029491.8999999876</cx:pt>
          <cx:pt idx="37727">1029519.0999999875</cx:pt>
          <cx:pt idx="37728">1029545.2999999875</cx:pt>
          <cx:pt idx="37729">1029571.1999999875</cx:pt>
          <cx:pt idx="37730">1029597.9999999875</cx:pt>
          <cx:pt idx="37731">1029625.4999999875</cx:pt>
          <cx:pt idx="37732">1029652.2999999876</cx:pt>
          <cx:pt idx="37733">1029679.1999999876</cx:pt>
          <cx:pt idx="37734">1029706.1999999876</cx:pt>
          <cx:pt idx="37735">1029733.0999999876</cx:pt>
          <cx:pt idx="37736">1029760.4999999877</cx:pt>
          <cx:pt idx="37737">1029786.7999999877</cx:pt>
          <cx:pt idx="37738">1029813.6999999877</cx:pt>
          <cx:pt idx="37739">1029840.0999999878</cx:pt>
          <cx:pt idx="37740">1029866.1999999877</cx:pt>
          <cx:pt idx="37741">1029892.7999999877</cx:pt>
          <cx:pt idx="37742">1029919.6999999877</cx:pt>
          <cx:pt idx="37743">1029946.1999999877</cx:pt>
          <cx:pt idx="37744">1029972.2999999877</cx:pt>
          <cx:pt idx="37745">1029999.9999999877</cx:pt>
          <cx:pt idx="37746">1030027.1999999876</cx:pt>
          <cx:pt idx="37747">1030053.7999999876</cx:pt>
          <cx:pt idx="37748">1030080.3999999876</cx:pt>
          <cx:pt idx="37749">1030107.9999999875</cx:pt>
          <cx:pt idx="37750">1030134.6999999875</cx:pt>
          <cx:pt idx="37751">1030161.7999999875</cx:pt>
          <cx:pt idx="37752">1030188.7999999875</cx:pt>
          <cx:pt idx="37753">1030215.1999999875</cx:pt>
          <cx:pt idx="37754">1030241.6999999875</cx:pt>
          <cx:pt idx="37755">1030269.3999999875</cx:pt>
          <cx:pt idx="37756">1030296.3999999875</cx:pt>
          <cx:pt idx="37757">1030324.0999999874</cx:pt>
          <cx:pt idx="37758">1030350.9999999874</cx:pt>
          <cx:pt idx="37759">1030378.0999999874</cx:pt>
          <cx:pt idx="37760">1030405.1999999874</cx:pt>
          <cx:pt idx="37761">1030432.1999999874</cx:pt>
          <cx:pt idx="37762">1030459.6999999874</cx:pt>
          <cx:pt idx="37763">1030487.1999999874</cx:pt>
          <cx:pt idx="37764">1030513.5999999874</cx:pt>
          <cx:pt idx="37765">1030539.7999999874</cx:pt>
          <cx:pt idx="37766">1030565.7999999874</cx:pt>
          <cx:pt idx="37767">1030594.8999999873</cx:pt>
          <cx:pt idx="37768">1030621.9999999873</cx:pt>
          <cx:pt idx="37769">1030648.6999999873</cx:pt>
          <cx:pt idx="37770">1030676.1999999873</cx:pt>
          <cx:pt idx="37771">1030702.6999999873</cx:pt>
          <cx:pt idx="37772">1030729.7999999872</cx:pt>
          <cx:pt idx="37773">1030756.1999999873</cx:pt>
          <cx:pt idx="37774">1030782.7999999872</cx:pt>
          <cx:pt idx="37775">1030809.2999999872</cx:pt>
          <cx:pt idx="37776">1030836.3999999872</cx:pt>
          <cx:pt idx="37777">1030864.3999999872</cx:pt>
          <cx:pt idx="37778">1030891.2999999872</cx:pt>
          <cx:pt idx="37779">1030918.9999999872</cx:pt>
          <cx:pt idx="37780">1030945.2999999872</cx:pt>
          <cx:pt idx="37781">1030972.2999999872</cx:pt>
          <cx:pt idx="37782">1030998.6999999873</cx:pt>
          <cx:pt idx="37783">1031024.5999999873</cx:pt>
          <cx:pt idx="37784">1031052.1999999873</cx:pt>
          <cx:pt idx="37785">1031078.6999999873</cx:pt>
          <cx:pt idx="37786">1031105.3999999872</cx:pt>
          <cx:pt idx="37787">1031131.4999999872</cx:pt>
          <cx:pt idx="37788">1031157.4999999872</cx:pt>
          <cx:pt idx="37789">1031183.4999999872</cx:pt>
          <cx:pt idx="37790">1031210.1999999871</cx:pt>
          <cx:pt idx="37791">1031236.1999999871</cx:pt>
          <cx:pt idx="37792">1031262.3999999871</cx:pt>
          <cx:pt idx="37793">1031289.5999999871</cx:pt>
          <cx:pt idx="37794">1031316.0999999871</cx:pt>
          <cx:pt idx="37795">1031342.299999987</cx:pt>
          <cx:pt idx="37796">1031368.699999987</cx:pt>
          <cx:pt idx="37797">1031394.799999987</cx:pt>
          <cx:pt idx="37798">1031421.999999987</cx:pt>
          <cx:pt idx="37799">1031447.799999987</cx:pt>
          <cx:pt idx="37800">1031474.5999999871</cx:pt>
          <cx:pt idx="37801">1031501.0999999871</cx:pt>
          <cx:pt idx="37802">1031528.4999999871</cx:pt>
          <cx:pt idx="37803">1031554.9999999871</cx:pt>
          <cx:pt idx="37804">1031582.2999999871</cx:pt>
          <cx:pt idx="37805">1031608.3999999871</cx:pt>
          <cx:pt idx="37806">1031636.1999999871</cx:pt>
          <cx:pt idx="37807">1031663.2999999871</cx:pt>
          <cx:pt idx="37808">1031688.9999999871</cx:pt>
          <cx:pt idx="37809">1031715.199999987</cx:pt>
          <cx:pt idx="37810">1031741.399999987</cx:pt>
          <cx:pt idx="37811">1031767.999999987</cx:pt>
          <cx:pt idx="37812">1031794.499999987</cx:pt>
          <cx:pt idx="37813">1031820.999999987</cx:pt>
          <cx:pt idx="37814">1031847.799999987</cx:pt>
          <cx:pt idx="37815">1031875.899999987</cx:pt>
          <cx:pt idx="37816">1031901.699999987</cx:pt>
          <cx:pt idx="37817">1031927.899999987</cx:pt>
          <cx:pt idx="37818">1031953.5999999869</cx:pt>
          <cx:pt idx="37819">1031980.1999999869</cx:pt>
          <cx:pt idx="37820">1032006.5999999869</cx:pt>
          <cx:pt idx="37821">1032032.7999999869</cx:pt>
          <cx:pt idx="37822">1032058.7999999869</cx:pt>
          <cx:pt idx="37823">1032085.2999999869</cx:pt>
          <cx:pt idx="37824">1032111.0999999869</cx:pt>
          <cx:pt idx="37825">1032137.5999999869</cx:pt>
          <cx:pt idx="37826">1032163.399999987</cx:pt>
          <cx:pt idx="37827">1032189.399999987</cx:pt>
          <cx:pt idx="37828">1032215.799999987</cx:pt>
          <cx:pt idx="37829">1032242.899999987</cx:pt>
          <cx:pt idx="37830">1032269.999999987</cx:pt>
          <cx:pt idx="37831">1032296.499999987</cx:pt>
          <cx:pt idx="37832">1032323.1999999869</cx:pt>
          <cx:pt idx="37833">1032350.3999999869</cx:pt>
          <cx:pt idx="37834">1032376.9999999868</cx:pt>
          <cx:pt idx="37835">1032405.7999999869</cx:pt>
          <cx:pt idx="37836">1032431.9999999868</cx:pt>
          <cx:pt idx="37837">1032458.6999999868</cx:pt>
          <cx:pt idx="37838">1032485.6999999868</cx:pt>
          <cx:pt idx="37839">1032513.7999999868</cx:pt>
          <cx:pt idx="37840">1032541.1999999868</cx:pt>
          <cx:pt idx="37841">1032567.1999999868</cx:pt>
          <cx:pt idx="37842">1032593.5999999868</cx:pt>
          <cx:pt idx="37843">1032620.2999999868</cx:pt>
          <cx:pt idx="37844">1032647.8999999868</cx:pt>
          <cx:pt idx="37845">1032673.5999999867</cx:pt>
          <cx:pt idx="37846">1032700.0999999867</cx:pt>
          <cx:pt idx="37847">1032725.8999999868</cx:pt>
          <cx:pt idx="37848">1032751.9999999867</cx:pt>
          <cx:pt idx="37849">1032778.8999999868</cx:pt>
          <cx:pt idx="37850">1032805.7999999868</cx:pt>
          <cx:pt idx="37851">1032832.1999999868</cx:pt>
          <cx:pt idx="37852">1032859.1999999868</cx:pt>
          <cx:pt idx="37853">1032886.4999999868</cx:pt>
          <cx:pt idx="37854">1032913.0999999868</cx:pt>
          <cx:pt idx="37855">1032939.7999999868</cx:pt>
          <cx:pt idx="37856">1032966.3999999868</cx:pt>
          <cx:pt idx="37857">1032992.6999999868</cx:pt>
          <cx:pt idx="37858">1033018.7999999868</cx:pt>
          <cx:pt idx="37859">1033045.9999999867</cx:pt>
          <cx:pt idx="37860">1033072.6999999867</cx:pt>
          <cx:pt idx="37861">1033099.0999999867</cx:pt>
          <cx:pt idx="37862">1033125.1999999867</cx:pt>
          <cx:pt idx="37863">1033151.6999999867</cx:pt>
          <cx:pt idx="37864">1033178.3999999866</cx:pt>
          <cx:pt idx="37865">1033204.9999999866</cx:pt>
          <cx:pt idx="37866">1033510.9999999866</cx:pt>
          <cx:pt idx="37867">1033536.6999999866</cx:pt>
          <cx:pt idx="37868">1033563.0999999866</cx:pt>
          <cx:pt idx="37869">1033590.2999999865</cx:pt>
          <cx:pt idx="37870">1033616.4999999865</cx:pt>
          <cx:pt idx="37871">1033643.7999999865</cx:pt>
          <cx:pt idx="37872">1033670.1999999866</cx:pt>
          <cx:pt idx="37873">1033696.1999999866</cx:pt>
          <cx:pt idx="37874">1033723.5999999866</cx:pt>
          <cx:pt idx="37875">1033750.3999999866</cx:pt>
          <cx:pt idx="37876">1033777.2999999867</cx:pt>
          <cx:pt idx="37877">1033802.7999999867</cx:pt>
          <cx:pt idx="37878">1033830.0999999867</cx:pt>
          <cx:pt idx="37879">1033856.1999999867</cx:pt>
          <cx:pt idx="37880">1033883.2999999867</cx:pt>
          <cx:pt idx="37881">1033910.7999999867</cx:pt>
          <cx:pt idx="37882">1033937.2999999867</cx:pt>
          <cx:pt idx="37883">1033963.3999999866</cx:pt>
          <cx:pt idx="37884">1033989.8999999866</cx:pt>
          <cx:pt idx="37885">1034015.8999999866</cx:pt>
          <cx:pt idx="37886">1034042.1999999867</cx:pt>
          <cx:pt idx="37887">1034069.0999999867</cx:pt>
          <cx:pt idx="37888">1034095.8999999868</cx:pt>
          <cx:pt idx="37889">1034122.3999999868</cx:pt>
          <cx:pt idx="37890">1034149.2999999868</cx:pt>
          <cx:pt idx="37891">1034176.1999999868</cx:pt>
          <cx:pt idx="37892">1034202.5999999868</cx:pt>
          <cx:pt idx="37893">1034229.5999999868</cx:pt>
          <cx:pt idx="37894">1034256.6999999868</cx:pt>
          <cx:pt idx="37895">1034283.4999999868</cx:pt>
          <cx:pt idx="37896">1034310.8999999869</cx:pt>
          <cx:pt idx="37897">1034337.9999999868</cx:pt>
          <cx:pt idx="37898">1034365.2999999869</cx:pt>
          <cx:pt idx="37899">1034393.3999999869</cx:pt>
          <cx:pt idx="37900">1034420.4999999868</cx:pt>
          <cx:pt idx="37901">1034447.8999999869</cx:pt>
          <cx:pt idx="37902">1034474.0999999868</cx:pt>
          <cx:pt idx="37903">1034500.8999999869</cx:pt>
          <cx:pt idx="37904">1034527.6999999869</cx:pt>
          <cx:pt idx="37905">1034554.8999999869</cx:pt>
          <cx:pt idx="37906">1034581.1999999869</cx:pt>
          <cx:pt idx="37907">1034607.0999999869</cx:pt>
          <cx:pt idx="37908">1034632.999999987</cx:pt>
          <cx:pt idx="37909">1034658.999999987</cx:pt>
          <cx:pt idx="37910">1034685.999999987</cx:pt>
          <cx:pt idx="37911">1034712.799999987</cx:pt>
          <cx:pt idx="37912">1034739.0999999871</cx:pt>
          <cx:pt idx="37913">1034765.199999987</cx:pt>
          <cx:pt idx="37914">1034791.899999987</cx:pt>
          <cx:pt idx="37915">1034819.499999987</cx:pt>
          <cx:pt idx="37916">1034845.6999999869</cx:pt>
          <cx:pt idx="37917">1034872.7999999869</cx:pt>
          <cx:pt idx="37918">1034899.9999999868</cx:pt>
          <cx:pt idx="37919">1034926.7999999869</cx:pt>
          <cx:pt idx="37920">1034953.6999999869</cx:pt>
          <cx:pt idx="37921">1034980.5999999869</cx:pt>
          <cx:pt idx="37922">1035008.2999999869</cx:pt>
          <cx:pt idx="37923">1035034.6999999869</cx:pt>
          <cx:pt idx="37924">1035061.3999999869</cx:pt>
          <cx:pt idx="37925">1035089.6999999869</cx:pt>
          <cx:pt idx="37926">1035115.8999999869</cx:pt>
          <cx:pt idx="37927">1035143.2999999869</cx:pt>
          <cx:pt idx="37928">1035168.9999999868</cx:pt>
          <cx:pt idx="37929">1035195.4999999868</cx:pt>
          <cx:pt idx="37930">1035221.2999999869</cx:pt>
          <cx:pt idx="37931">1035247.6999999869</cx:pt>
          <cx:pt idx="37932">1035273.999999987</cx:pt>
          <cx:pt idx="37933">1035300.5999999869</cx:pt>
          <cx:pt idx="37934">1035327.2999999869</cx:pt>
          <cx:pt idx="37935">1035354.3999999869</cx:pt>
          <cx:pt idx="37936">1035380.8999999869</cx:pt>
          <cx:pt idx="37937">1035407.4999999868</cx:pt>
          <cx:pt idx="37938">1035433.2999999869</cx:pt>
          <cx:pt idx="37939">1035459.0999999869</cx:pt>
          <cx:pt idx="37940">1035485.6999999869</cx:pt>
          <cx:pt idx="37941">1035512.499999987</cx:pt>
          <cx:pt idx="37942">1035539.0999999869</cx:pt>
          <cx:pt idx="37943">1035566.399999987</cx:pt>
          <cx:pt idx="37944">1035594.0999999869</cx:pt>
          <cx:pt idx="37945">1035620.899999987</cx:pt>
          <cx:pt idx="37946">1035647.0999999869</cx:pt>
          <cx:pt idx="37947">1035672.899999987</cx:pt>
          <cx:pt idx="37948">1035699.199999987</cx:pt>
          <cx:pt idx="37949">1035725.4999999871</cx:pt>
          <cx:pt idx="37950">1035751.5999999871</cx:pt>
          <cx:pt idx="37951">1035778.799999987</cx:pt>
          <cx:pt idx="37952">1035804.799999987</cx:pt>
          <cx:pt idx="37953">1035832.999999987</cx:pt>
          <cx:pt idx="37954">1035859.999999987</cx:pt>
          <cx:pt idx="37955">1035886.6999999869</cx:pt>
          <cx:pt idx="37956">1035913.0999999869</cx:pt>
          <cx:pt idx="37957">1035939.7999999869</cx:pt>
          <cx:pt idx="37958">1035965.7999999869</cx:pt>
          <cx:pt idx="37959">1035992.8999999869</cx:pt>
          <cx:pt idx="37960">1036018.6999999869</cx:pt>
          <cx:pt idx="37961">1036044.5999999869</cx:pt>
          <cx:pt idx="37962">1036070.399999987</cx:pt>
          <cx:pt idx="37963">1036096.499999987</cx:pt>
          <cx:pt idx="37964">1036122.999999987</cx:pt>
          <cx:pt idx="37965">1036149.299999987</cx:pt>
          <cx:pt idx="37966">1036175.999999987</cx:pt>
          <cx:pt idx="37967">1036202.5999999869</cx:pt>
          <cx:pt idx="37968">1036228.399999987</cx:pt>
          <cx:pt idx="37969">1036254.999999987</cx:pt>
          <cx:pt idx="37970">1036281.999999987</cx:pt>
          <cx:pt idx="37971">1036308.499999987</cx:pt>
          <cx:pt idx="37972">1036334.899999987</cx:pt>
          <cx:pt idx="37973">1036362.199999987</cx:pt>
          <cx:pt idx="37974">1036389.399999987</cx:pt>
          <cx:pt idx="37975">1036415.899999987</cx:pt>
          <cx:pt idx="37976">1036442.799999987</cx:pt>
          <cx:pt idx="37977">1036469.799999987</cx:pt>
          <cx:pt idx="37978">1036496.399999987</cx:pt>
          <cx:pt idx="37979">1036522.299999987</cx:pt>
          <cx:pt idx="37980">1036548.699999987</cx:pt>
          <cx:pt idx="37981">1036575.5999999871</cx:pt>
          <cx:pt idx="37982">1036602.0999999871</cx:pt>
          <cx:pt idx="37983">1036628.699999987</cx:pt>
          <cx:pt idx="37984">1036655.9999999871</cx:pt>
          <cx:pt idx="37985">1036683.5999999871</cx:pt>
          <cx:pt idx="37986">1036711.4999999871</cx:pt>
          <cx:pt idx="37987">1036738.699999987</cx:pt>
          <cx:pt idx="37988">1036764.399999987</cx:pt>
          <cx:pt idx="37989">1036790.899999987</cx:pt>
          <cx:pt idx="37990">1036816.999999987</cx:pt>
          <cx:pt idx="37991">1036843.799999987</cx:pt>
          <cx:pt idx="37992">1036870.799999987</cx:pt>
          <cx:pt idx="37993">1036896.799999987</cx:pt>
          <cx:pt idx="37994">1036923.399999987</cx:pt>
          <cx:pt idx="37995">1036949.999999987</cx:pt>
          <cx:pt idx="37996">1036976.1999999869</cx:pt>
          <cx:pt idx="37997">1037002.2999999869</cx:pt>
          <cx:pt idx="37998">1037028.8999999869</cx:pt>
          <cx:pt idx="37999">1037054.4999999868</cx:pt>
          <cx:pt idx="38000">1037081.0999999868</cx:pt>
          <cx:pt idx="38001">1037107.7999999868</cx:pt>
          <cx:pt idx="38002">1037135.7999999868</cx:pt>
          <cx:pt idx="38003">1037161.7999999868</cx:pt>
          <cx:pt idx="38004">1037188.4999999867</cx:pt>
          <cx:pt idx="38005">1037215.0999999867</cx:pt>
          <cx:pt idx="38006">1037242.7999999867</cx:pt>
          <cx:pt idx="38007">1037269.7999999867</cx:pt>
          <cx:pt idx="38008">1037296.4999999866</cx:pt>
          <cx:pt idx="38009">1037323.7999999867</cx:pt>
          <cx:pt idx="38010">1037351.8999999866</cx:pt>
          <cx:pt idx="38011">1037379.2999999867</cx:pt>
          <cx:pt idx="38012">1037406.4999999866</cx:pt>
          <cx:pt idx="38013">1037432.5999999866</cx:pt>
          <cx:pt idx="38014">1037458.6999999866</cx:pt>
          <cx:pt idx="38015">1037485.0999999866</cx:pt>
          <cx:pt idx="38016">1037512.3999999866</cx:pt>
          <cx:pt idx="38017">1037538.1999999867</cx:pt>
          <cx:pt idx="38018">1037565.9999999867</cx:pt>
          <cx:pt idx="38019">1037591.9999999867</cx:pt>
          <cx:pt idx="38020">1037617.9999999867</cx:pt>
          <cx:pt idx="38021">1037644.2999999868</cx:pt>
          <cx:pt idx="38022">1037670.9999999867</cx:pt>
          <cx:pt idx="38023">1037697.5999999867</cx:pt>
          <cx:pt idx="38024">1037723.6999999867</cx:pt>
          <cx:pt idx="38025">1037749.8999999866</cx:pt>
          <cx:pt idx="38026">1037776.1999999867</cx:pt>
          <cx:pt idx="38027">1037802.8999999866</cx:pt>
          <cx:pt idx="38028">1037829.7999999867</cx:pt>
          <cx:pt idx="38029">1037856.5999999867</cx:pt>
          <cx:pt idx="38030">1037883.9999999867</cx:pt>
          <cx:pt idx="38031">1037910.8999999868</cx:pt>
          <cx:pt idx="38032">1037937.8999999868</cx:pt>
          <cx:pt idx="38033">1037965.0999999867</cx:pt>
          <cx:pt idx="38034">1037991.6999999867</cx:pt>
          <cx:pt idx="38035">1038018.9999999867</cx:pt>
          <cx:pt idx="38036">1038045.5999999867</cx:pt>
          <cx:pt idx="38037">1038071.7999999867</cx:pt>
          <cx:pt idx="38038">1038098.0999999867</cx:pt>
          <cx:pt idx="38039">1038124.8999999868</cx:pt>
          <cx:pt idx="38040">1038150.9999999867</cx:pt>
          <cx:pt idx="38041">1038178.8999999868</cx:pt>
          <cx:pt idx="38042">1038205.4999999867</cx:pt>
          <cx:pt idx="38043">1038232.5999999867</cx:pt>
          <cx:pt idx="38044">1038259.7999999867</cx:pt>
          <cx:pt idx="38045">1038287.2999999867</cx:pt>
          <cx:pt idx="38046">1038313.6999999867</cx:pt>
          <cx:pt idx="38047">1038340.2999999867</cx:pt>
          <cx:pt idx="38048">1038366.2999999867</cx:pt>
          <cx:pt idx="38049">1038392.7999999867</cx:pt>
          <cx:pt idx="38050">1038420.0999999867</cx:pt>
          <cx:pt idx="38051">1038445.8999999868</cx:pt>
          <cx:pt idx="38052">1038472.8999999868</cx:pt>
          <cx:pt idx="38053">1038499.0999999867</cx:pt>
          <cx:pt idx="38054">1038525.8999999868</cx:pt>
          <cx:pt idx="38055">1038552.4999999867</cx:pt>
          <cx:pt idx="38056">1038578.7999999868</cx:pt>
          <cx:pt idx="38057">1038605.4999999867</cx:pt>
          <cx:pt idx="38058">1038631.9999999867</cx:pt>
          <cx:pt idx="38059">1038658.1999999867</cx:pt>
          <cx:pt idx="38060">1038684.7999999867</cx:pt>
          <cx:pt idx="38061">1038710.8999999866</cx:pt>
          <cx:pt idx="38062">1038737.5999999866</cx:pt>
          <cx:pt idx="38063">1038763.8999999866</cx:pt>
          <cx:pt idx="38064">1038790.5999999866</cx:pt>
          <cx:pt idx="38065">1038816.7999999865</cx:pt>
          <cx:pt idx="38066">1038842.7999999865</cx:pt>
          <cx:pt idx="38067">1038869.1999999866</cx:pt>
          <cx:pt idx="38068">1038895.6999999866</cx:pt>
          <cx:pt idx="38069">1038922.0999999866</cx:pt>
          <cx:pt idx="38070">1038948.8999999866</cx:pt>
          <cx:pt idx="38071">1038975.3999999866</cx:pt>
          <cx:pt idx="38072">1039001.8999999866</cx:pt>
          <cx:pt idx="38073">1039027.8999999866</cx:pt>
          <cx:pt idx="38074">1039053.6999999867</cx:pt>
          <cx:pt idx="38075">1039081.1999999867</cx:pt>
          <cx:pt idx="38076">1039107.7999999867</cx:pt>
          <cx:pt idx="38077">1039134.5999999867</cx:pt>
          <cx:pt idx="38078">1039161.0999999867</cx:pt>
          <cx:pt idx="38079">1039187.7999999867</cx:pt>
          <cx:pt idx="38080">1039214.4999999866</cx:pt>
          <cx:pt idx="38081">1039241.1999999866</cx:pt>
          <cx:pt idx="38082">1039267.4999999866</cx:pt>
          <cx:pt idx="38083">1039294.0999999866</cx:pt>
          <cx:pt idx="38084">1039320.7999999865</cx:pt>
          <cx:pt idx="38085">1039346.9999999865</cx:pt>
          <cx:pt idx="38086">1039373.4999999865</cx:pt>
          <cx:pt idx="38087">1039399.5999999865</cx:pt>
          <cx:pt idx="38088">1039425.8999999865</cx:pt>
          <cx:pt idx="38089">1039453.4999999865</cx:pt>
          <cx:pt idx="38090">1039480.2999999865</cx:pt>
          <cx:pt idx="38091">1039507.2999999865</cx:pt>
          <cx:pt idx="38092">1039533.6999999866</cx:pt>
          <cx:pt idx="38093">1039559.8999999865</cx:pt>
          <cx:pt idx="38094">1039586.2999999865</cx:pt>
          <cx:pt idx="38095">1039613.6999999866</cx:pt>
          <cx:pt idx="38096">1039640.1999999866</cx:pt>
          <cx:pt idx="38097">1039666.7999999865</cx:pt>
          <cx:pt idx="38098">1039692.8999999865</cx:pt>
          <cx:pt idx="38099">1039720.3999999865</cx:pt>
          <cx:pt idx="38100">1039746.5999999865</cx:pt>
          <cx:pt idx="38101">1039773.1999999864</cx:pt>
          <cx:pt idx="38102">1039799.9999999865</cx:pt>
          <cx:pt idx="38103">1039827.5999999865</cx:pt>
          <cx:pt idx="38104">1039853.8999999865</cx:pt>
          <cx:pt idx="38105">1039880.6999999866</cx:pt>
          <cx:pt idx="38106">1039906.6999999866</cx:pt>
          <cx:pt idx="38107">1039933.5999999866</cx:pt>
          <cx:pt idx="38108">1039959.2999999865</cx:pt>
          <cx:pt idx="38109">1039986.5999999866</cx:pt>
          <cx:pt idx="38110">1040013.3999999866</cx:pt>
          <cx:pt idx="38111">1040040.5999999866</cx:pt>
          <cx:pt idx="38112">1040066.6999999866</cx:pt>
          <cx:pt idx="38113">1040093.1999999866</cx:pt>
          <cx:pt idx="38114">1040119.4999999866</cx:pt>
          <cx:pt idx="38115">1040146.3999999866</cx:pt>
          <cx:pt idx="38116">1040172.5999999866</cx:pt>
          <cx:pt idx="38117">1040199.0999999866</cx:pt>
          <cx:pt idx="38118">1040225.0999999866</cx:pt>
          <cx:pt idx="38119">1040251.8999999866</cx:pt>
          <cx:pt idx="38120">1040278.9999999866</cx:pt>
          <cx:pt idx="38121">1040305.4999999866</cx:pt>
          <cx:pt idx="38122">1040331.7999999867</cx:pt>
          <cx:pt idx="38123">1040357.5999999867</cx:pt>
          <cx:pt idx="38124">1040384.3999999868</cx:pt>
          <cx:pt idx="38125">1040411.3999999868</cx:pt>
          <cx:pt idx="38126">1040437.4999999867</cx:pt>
          <cx:pt idx="38127">1040464.7999999868</cx:pt>
          <cx:pt idx="38128">1040491.5999999868</cx:pt>
          <cx:pt idx="38129">1040519.0999999868</cx:pt>
          <cx:pt idx="38130">1040545.7999999868</cx:pt>
          <cx:pt idx="38131">1040573.2999999868</cx:pt>
          <cx:pt idx="38132">1040600.2999999868</cx:pt>
          <cx:pt idx="38133">1040626.8999999868</cx:pt>
          <cx:pt idx="38134">1040653.2999999868</cx:pt>
          <cx:pt idx="38135">1040679.5999999868</cx:pt>
          <cx:pt idx="38136">1040706.5999999868</cx:pt>
          <cx:pt idx="38137">1040732.8999999869</cx:pt>
          <cx:pt idx="38138">1040758.5999999868</cx:pt>
          <cx:pt idx="38139">1040785.2999999868</cx:pt>
          <cx:pt idx="38140">1040811.4999999867</cx:pt>
          <cx:pt idx="38141">1040837.6999999867</cx:pt>
          <cx:pt idx="38142">1040864.4999999867</cx:pt>
          <cx:pt idx="38143">1040891.1999999867</cx:pt>
          <cx:pt idx="38144">1040917.7999999867</cx:pt>
          <cx:pt idx="38145">1040944.7999999867</cx:pt>
          <cx:pt idx="38146">1040970.8999999866</cx:pt>
          <cx:pt idx="38147">1040996.7999999867</cx:pt>
          <cx:pt idx="38148">1041024.0999999867</cx:pt>
          <cx:pt idx="38149">1041051.6999999867</cx:pt>
          <cx:pt idx="38150">1041078.2999999867</cx:pt>
          <cx:pt idx="38151">1041106.0999999867</cx:pt>
          <cx:pt idx="38152">1041133.5999999867</cx:pt>
          <cx:pt idx="38153">1041160.4999999867</cx:pt>
          <cx:pt idx="38154">1041187.4999999867</cx:pt>
          <cx:pt idx="38155">1041215.3999999868</cx:pt>
          <cx:pt idx="38156">1041241.3999999868</cx:pt>
          <cx:pt idx="38157">1041268.0999999867</cx:pt>
          <cx:pt idx="38158">1041294.5999999867</cx:pt>
          <cx:pt idx="38159">1041321.0999999867</cx:pt>
          <cx:pt idx="38160">1041347.4999999867</cx:pt>
          <cx:pt idx="38161">1041375.1999999867</cx:pt>
          <cx:pt idx="38162">1041401.3999999866</cx:pt>
          <cx:pt idx="38163">1041427.8999999866</cx:pt>
          <cx:pt idx="38164">1041454.1999999867</cx:pt>
          <cx:pt idx="38165">1041480.7999999867</cx:pt>
          <cx:pt idx="38166">1041508.2999999867</cx:pt>
          <cx:pt idx="38167">1041535.6999999867</cx:pt>
          <cx:pt idx="38168">1041562.9999999867</cx:pt>
          <cx:pt idx="38169">1041589.2999999868</cx:pt>
          <cx:pt idx="38170">1041617.0999999868</cx:pt>
          <cx:pt idx="38171">1041644.0999999868</cx:pt>
          <cx:pt idx="38172">1041673.0999999868</cx:pt>
          <cx:pt idx="38173">1041699.0999999868</cx:pt>
          <cx:pt idx="38174">1041726.1999999868</cx:pt>
          <cx:pt idx="38175">1041754.0999999868</cx:pt>
          <cx:pt idx="38176">1041781.8999999869</cx:pt>
          <cx:pt idx="38177">1041808.5999999868</cx:pt>
          <cx:pt idx="38178">1041837.0999999868</cx:pt>
          <cx:pt idx="38179">1041864.3999999869</cx:pt>
          <cx:pt idx="38180">1041892.5999999868</cx:pt>
          <cx:pt idx="38181">1041919.5999999868</cx:pt>
          <cx:pt idx="38182">1041949.6999999868</cx:pt>
          <cx:pt idx="38183">1041977.0999999868</cx:pt>
          <cx:pt idx="38184">1042003.8999999869</cx:pt>
          <cx:pt idx="38185">1042032.3999999869</cx:pt>
          <cx:pt idx="38186">1042060.2999999869</cx:pt>
          <cx:pt idx="38187">1042086.6999999869</cx:pt>
          <cx:pt idx="38188">1042113.7999999869</cx:pt>
          <cx:pt idx="38189">1042140.9999999868</cx:pt>
          <cx:pt idx="38190">1042169.1999999868</cx:pt>
          <cx:pt idx="38191">1042196.1999999868</cx:pt>
          <cx:pt idx="38192">1042224.0999999868</cx:pt>
          <cx:pt idx="38193">1042251.3999999869</cx:pt>
          <cx:pt idx="38194">1042280.5999999868</cx:pt>
          <cx:pt idx="38195">1042306.6999999868</cx:pt>
          <cx:pt idx="38196">1042333.6999999868</cx:pt>
          <cx:pt idx="38197">1042361.0999999868</cx:pt>
          <cx:pt idx="38198">1042389.0999999868</cx:pt>
          <cx:pt idx="38199">1042416.0999999868</cx:pt>
          <cx:pt idx="38200">1042442.0999999868</cx:pt>
          <cx:pt idx="38201">1042469.2999999868</cx:pt>
          <cx:pt idx="38202">1042496.8999999868</cx:pt>
          <cx:pt idx="38203">1042523.2999999868</cx:pt>
          <cx:pt idx="38204">1042550.2999999868</cx:pt>
          <cx:pt idx="38205">1042577.5999999868</cx:pt>
          <cx:pt idx="38206">1042605.0999999868</cx:pt>
          <cx:pt idx="38207">1042631.0999999868</cx:pt>
          <cx:pt idx="38208">1042656.8999999869</cx:pt>
          <cx:pt idx="38209">1042683.4999999868</cx:pt>
          <cx:pt idx="38210">1042713.1999999868</cx:pt>
          <cx:pt idx="38211">1042739.9999999868</cx:pt>
          <cx:pt idx="38212">1042768.6999999868</cx:pt>
          <cx:pt idx="38213">1042796.6999999868</cx:pt>
          <cx:pt idx="38214">1042825.1999999868</cx:pt>
          <cx:pt idx="38215">1042851.5999999868</cx:pt>
          <cx:pt idx="38216">1042879.9999999868</cx:pt>
          <cx:pt idx="38217">1042906.1999999868</cx:pt>
          <cx:pt idx="38218">1042932.1999999868</cx:pt>
          <cx:pt idx="38219">1042958.8999999868</cx:pt>
          <cx:pt idx="38220">1042985.1999999868</cx:pt>
          <cx:pt idx="38221">1043011.9999999868</cx:pt>
          <cx:pt idx="38222">1043039.2999999869</cx:pt>
          <cx:pt idx="38223">1043066.1999999869</cx:pt>
          <cx:pt idx="38224">1043093.3999999869</cx:pt>
          <cx:pt idx="38225">1043120.8999999869</cx:pt>
          <cx:pt idx="38226">1043148.5999999868</cx:pt>
          <cx:pt idx="38227">1043175.7999999868</cx:pt>
          <cx:pt idx="38228">1043202.0999999868</cx:pt>
          <cx:pt idx="38229">1043229.1999999868</cx:pt>
          <cx:pt idx="38230">1043256.7999999868</cx:pt>
          <cx:pt idx="38231">1043284.0999999868</cx:pt>
          <cx:pt idx="38232">1043310.6999999868</cx:pt>
          <cx:pt idx="38233">1043337.4999999868</cx:pt>
          <cx:pt idx="38234">1043367.2999999869</cx:pt>
          <cx:pt idx="38235">1043393.5999999869</cx:pt>
          <cx:pt idx="38236">1043419.999999987</cx:pt>
          <cx:pt idx="38237">1043446.799999987</cx:pt>
          <cx:pt idx="38238">1043472.899999987</cx:pt>
          <cx:pt idx="38239">1043498.399999987</cx:pt>
          <cx:pt idx="38240">1043525.199999987</cx:pt>
          <cx:pt idx="38241">1043552.0999999871</cx:pt>
          <cx:pt idx="38242">1043578.199999987</cx:pt>
          <cx:pt idx="38243">1043605.299999987</cx:pt>
          <cx:pt idx="38244">1043631.899999987</cx:pt>
          <cx:pt idx="38245">1043658.799999987</cx:pt>
          <cx:pt idx="38246">1043685.999999987</cx:pt>
          <cx:pt idx="38247">1043712.799999987</cx:pt>
          <cx:pt idx="38248">1043738.499999987</cx:pt>
          <cx:pt idx="38249">1043764.999999987</cx:pt>
          <cx:pt idx="38250">1043790.999999987</cx:pt>
          <cx:pt idx="38251">1043817.5999999869</cx:pt>
          <cx:pt idx="38252">1043843.999999987</cx:pt>
          <cx:pt idx="38253">1043870.499999987</cx:pt>
          <cx:pt idx="38254">1043897.299999987</cx:pt>
          <cx:pt idx="38255">1043923.299999987</cx:pt>
          <cx:pt idx="38256">1043949.699999987</cx:pt>
          <cx:pt idx="38257">1043977.0999999871</cx:pt>
          <cx:pt idx="38258">1044003.5999999871</cx:pt>
          <cx:pt idx="38259">1044030.5999999871</cx:pt>
          <cx:pt idx="38260">1044056.799999987</cx:pt>
          <cx:pt idx="38261">1044082.499999987</cx:pt>
          <cx:pt idx="38262">1044108.399999987</cx:pt>
          <cx:pt idx="38263">1044134.699999987</cx:pt>
          <cx:pt idx="38264">1044160.699999987</cx:pt>
          <cx:pt idx="38265">1044187.9999999871</cx:pt>
          <cx:pt idx="38266">1044215.7999999871</cx:pt>
          <cx:pt idx="38267">1044243.0999999872</cx:pt>
          <cx:pt idx="38268">1044269.1999999871</cx:pt>
          <cx:pt idx="38269">1044296.7999999871</cx:pt>
          <cx:pt idx="38270">1044323.1999999871</cx:pt>
          <cx:pt idx="38271">1044350.9999999872</cx:pt>
          <cx:pt idx="38272">1044377.4999999872</cx:pt>
          <cx:pt idx="38273">1044404.5999999872</cx:pt>
          <cx:pt idx="38274">1044431.2999999871</cx:pt>
          <cx:pt idx="38275">1044459.1999999871</cx:pt>
          <cx:pt idx="38276">1044485.6999999871</cx:pt>
          <cx:pt idx="38277">1044513.1999999871</cx:pt>
          <cx:pt idx="38278">1044539.9999999872</cx:pt>
          <cx:pt idx="38279">1044566.3999999872</cx:pt>
          <cx:pt idx="38280">1044594.2999999872</cx:pt>
          <cx:pt idx="38281">1044620.4999999872</cx:pt>
          <cx:pt idx="38282">1044647.3999999872</cx:pt>
          <cx:pt idx="38283">1044674.2999999872</cx:pt>
          <cx:pt idx="38284">1044699.9999999872</cx:pt>
          <cx:pt idx="38285">1044726.2999999872</cx:pt>
          <cx:pt idx="38286">1044752.6999999873</cx:pt>
          <cx:pt idx="38287">1044780.2999999872</cx:pt>
          <cx:pt idx="38288">1044805.9999999872</cx:pt>
          <cx:pt idx="38289">1044833.2999999872</cx:pt>
          <cx:pt idx="38290">1044859.0999999873</cx:pt>
          <cx:pt idx="38291">1044886.4999999873</cx:pt>
          <cx:pt idx="38292">1044912.1999999873</cx:pt>
          <cx:pt idx="38293">1044939.1999999873</cx:pt>
          <cx:pt idx="38294">1044965.1999999873</cx:pt>
          <cx:pt idx="38295">1044991.3999999872</cx:pt>
          <cx:pt idx="38296">1045017.8999999872</cx:pt>
          <cx:pt idx="38297">1045044.2999999872</cx:pt>
          <cx:pt idx="38298">1045070.2999999872</cx:pt>
          <cx:pt idx="38299">1045096.5999999873</cx:pt>
          <cx:pt idx="38300">1045123.1999999873</cx:pt>
          <cx:pt idx="38301">1045149.1999999873</cx:pt>
          <cx:pt idx="38302">1045177.7999999872</cx:pt>
          <cx:pt idx="38303">1045204.6999999873</cx:pt>
          <cx:pt idx="38304">1045231.0999999873</cx:pt>
          <cx:pt idx="38305">1045257.9999999873</cx:pt>
          <cx:pt idx="38306">1045286.7999999874</cx:pt>
          <cx:pt idx="38307">1045314.8999999873</cx:pt>
          <cx:pt idx="38308">1045342.2999999874</cx:pt>
          <cx:pt idx="38309">1045368.0999999874</cx:pt>
          <cx:pt idx="38310">1045395.0999999874</cx:pt>
          <cx:pt idx="38311">1045422.1999999874</cx:pt>
          <cx:pt idx="38312">1045448.9999999874</cx:pt>
          <cx:pt idx="38313">1045476.3999999875</cx:pt>
          <cx:pt idx="38314">1045502.3999999875</cx:pt>
          <cx:pt idx="38315">1045528.8999999875</cx:pt>
          <cx:pt idx="38316">1045555.3999999875</cx:pt>
          <cx:pt idx="38317">1045582.2999999875</cx:pt>
          <cx:pt idx="38318">1045609.3999999875</cx:pt>
          <cx:pt idx="38319">1045636.7999999875</cx:pt>
          <cx:pt idx="38320">1045663.1999999875</cx:pt>
          <cx:pt idx="38321">1045689.3999999875</cx:pt>
          <cx:pt idx="38322">1045717.3999999875</cx:pt>
          <cx:pt idx="38323">1045744.3999999875</cx:pt>
          <cx:pt idx="38324">1045771.4999999874</cx:pt>
          <cx:pt idx="38325">1045798.8999999875</cx:pt>
          <cx:pt idx="38326">1045825.8999999875</cx:pt>
          <cx:pt idx="38327">1045852.2999999875</cx:pt>
          <cx:pt idx="38328">1045879.2999999875</cx:pt>
          <cx:pt idx="38329">1045905.0999999875</cx:pt>
          <cx:pt idx="38330">1045931.2999999875</cx:pt>
          <cx:pt idx="38331">1045957.0999999875</cx:pt>
          <cx:pt idx="38332">1045983.3999999876</cx:pt>
          <cx:pt idx="38333">1046009.0999999875</cx:pt>
          <cx:pt idx="38334">1046034.7999999875</cx:pt>
          <cx:pt idx="38335">1046061.0999999875</cx:pt>
          <cx:pt idx="38336">1046087.1999999875</cx:pt>
          <cx:pt idx="38337">1046115.8999999875</cx:pt>
          <cx:pt idx="38338">1046142.1999999875</cx:pt>
          <cx:pt idx="38339">1046168.5999999875</cx:pt>
          <cx:pt idx="38340">1046194.5999999875</cx:pt>
          <cx:pt idx="38341">1046221.3999999876</cx:pt>
          <cx:pt idx="38342">1046248.3999999876</cx:pt>
          <cx:pt idx="38343">1046274.4999999875</cx:pt>
          <cx:pt idx="38344">1046300.3999999876</cx:pt>
          <cx:pt idx="38345">1046327.9999999875</cx:pt>
          <cx:pt idx="38346">1046354.6999999875</cx:pt>
          <cx:pt idx="38347">1046381.9999999875</cx:pt>
          <cx:pt idx="38348">1046408.6999999875</cx:pt>
          <cx:pt idx="38349">1046435.6999999875</cx:pt>
          <cx:pt idx="38350">1046462.3999999875</cx:pt>
          <cx:pt idx="38351">1046488.9999999874</cx:pt>
          <cx:pt idx="38352">1046516.5999999874</cx:pt>
          <cx:pt idx="38353">1046543.6999999874</cx:pt>
          <cx:pt idx="38354">1046570.4999999874</cx:pt>
          <cx:pt idx="38355">1046597.7999999875</cx:pt>
          <cx:pt idx="38356">1046624.6999999875</cx:pt>
          <cx:pt idx="38357">1046650.9999999875</cx:pt>
          <cx:pt idx="38358">1046677.1999999875</cx:pt>
          <cx:pt idx="38359">1046703.1999999875</cx:pt>
          <cx:pt idx="38360">1046729.8999999875</cx:pt>
          <cx:pt idx="38361">1046755.8999999875</cx:pt>
          <cx:pt idx="38362">1046782.2999999875</cx:pt>
          <cx:pt idx="38363">1046808.2999999875</cx:pt>
          <cx:pt idx="38364">1046834.4999999874</cx:pt>
          <cx:pt idx="38365">1046861.2999999875</cx:pt>
          <cx:pt idx="38366">1046887.3999999875</cx:pt>
          <cx:pt idx="38367">1046913.5999999874</cx:pt>
          <cx:pt idx="38368">1046939.3999999875</cx:pt>
          <cx:pt idx="38369">1046965.9999999874</cx:pt>
          <cx:pt idx="38370">1046992.6999999874</cx:pt>
          <cx:pt idx="38371">1047019.6999999874</cx:pt>
          <cx:pt idx="38372">1047046.3999999873</cx:pt>
          <cx:pt idx="38373">1047073.3999999873</cx:pt>
          <cx:pt idx="38374">1047099.8999999873</cx:pt>
          <cx:pt idx="38375">1047126.5999999873</cx:pt>
          <cx:pt idx="38376">1047152.5999999873</cx:pt>
          <cx:pt idx="38377">1047179.1999999873</cx:pt>
          <cx:pt idx="38378">1047205.4999999873</cx:pt>
          <cx:pt idx="38379">1047232.0999999873</cx:pt>
          <cx:pt idx="38380">1047257.9999999873</cx:pt>
          <cx:pt idx="38381">1047285.3999999873</cx:pt>
          <cx:pt idx="38382">1047312.4999999873</cx:pt>
          <cx:pt idx="38383">1047338.4999999873</cx:pt>
          <cx:pt idx="38384">1047365.3999999873</cx:pt>
          <cx:pt idx="38385">1047392.1999999874</cx:pt>
          <cx:pt idx="38386">1047418.0999999874</cx:pt>
          <cx:pt idx="38387">1047445.1999999874</cx:pt>
          <cx:pt idx="38388">1047471.1999999874</cx:pt>
          <cx:pt idx="38389">1047497.2999999874</cx:pt>
          <cx:pt idx="38390">1047524.6999999874</cx:pt>
          <cx:pt idx="38391">1047551.9999999874</cx:pt>
          <cx:pt idx="38392">1047578.4999999874</cx:pt>
          <cx:pt idx="38393">1047604.8999999875</cx:pt>
          <cx:pt idx="38394">1047631.3999999875</cx:pt>
          <cx:pt idx="38395">1047657.8999999875</cx:pt>
          <cx:pt idx="38396">1047685.0999999874</cx:pt>
          <cx:pt idx="38397">1047711.3999999875</cx:pt>
          <cx:pt idx="38398">1047738.0999999874</cx:pt>
          <cx:pt idx="38399">1047764.5999999874</cx:pt>
          <cx:pt idx="38400">1047792.0999999874</cx:pt>
          <cx:pt idx="38401">1047818.5999999874</cx:pt>
          <cx:pt idx="38402">1047846.6999999874</cx:pt>
          <cx:pt idx="38403">1047873.4999999874</cx:pt>
          <cx:pt idx="38404">1047899.3999999875</cx:pt>
          <cx:pt idx="38405">1047925.6999999875</cx:pt>
          <cx:pt idx="38406">1047952.0999999875</cx:pt>
          <cx:pt idx="38407">1047978.2999999875</cx:pt>
          <cx:pt idx="38408">1048004.0999999875</cx:pt>
          <cx:pt idx="38409">1048030.2999999875</cx:pt>
          <cx:pt idx="38410">1048056.6999999875</cx:pt>
          <cx:pt idx="38411">1048082.9999999875</cx:pt>
          <cx:pt idx="38412">1048110.0999999875</cx:pt>
          <cx:pt idx="38413">1048138.1999999875</cx:pt>
          <cx:pt idx="38414">1048165.7999999875</cx:pt>
          <cx:pt idx="38415">1048192.4999999874</cx:pt>
          <cx:pt idx="38416">1048218.7999999875</cx:pt>
          <cx:pt idx="38417">1048246.0999999875</cx:pt>
          <cx:pt idx="38418">1048272.1999999875</cx:pt>
          <cx:pt idx="38419">1048298.2999999875</cx:pt>
          <cx:pt idx="38420">1048324.1999999875</cx:pt>
          <cx:pt idx="38421">1048350.8999999875</cx:pt>
          <cx:pt idx="38422">1048377.3999999875</cx:pt>
          <cx:pt idx="38423">1048404.1999999875</cx:pt>
          <cx:pt idx="38424">1048430.8999999875</cx:pt>
          <cx:pt idx="38425">1048457.9999999874</cx:pt>
          <cx:pt idx="38426">1048484.9999999874</cx:pt>
          <cx:pt idx="38427">1048510.9999999874</cx:pt>
          <cx:pt idx="38428">1048536.8999999875</cx:pt>
          <cx:pt idx="38429">1048563.6999999875</cx:pt>
          <cx:pt idx="38430">1048591.0999999875</cx:pt>
          <cx:pt idx="38431">1048617.8999999876</cx:pt>
          <cx:pt idx="38432">1048643.6999999876</cx:pt>
          <cx:pt idx="38433">1048670.2999999877</cx:pt>
          <cx:pt idx="38434">1048697.5999999878</cx:pt>
          <cx:pt idx="38435">1048723.9999999877</cx:pt>
          <cx:pt idx="38436">1048751.0999999878</cx:pt>
          <cx:pt idx="38437">1048777.4999999877</cx:pt>
          <cx:pt idx="38438">1048803.6999999876</cx:pt>
          <cx:pt idx="38439">1048830.0999999875</cx:pt>
          <cx:pt idx="38440">1048857.4999999874</cx:pt>
          <cx:pt idx="38441">1048884.2999999875</cx:pt>
          <cx:pt idx="38442">1048910.0999999875</cx:pt>
          <cx:pt idx="38443">1048936.9999999874</cx:pt>
          <cx:pt idx="38444">1048963.9999999874</cx:pt>
          <cx:pt idx="38445">1048991.0999999875</cx:pt>
          <cx:pt idx="38446">1049017.0999999875</cx:pt>
          <cx:pt idx="38447">1049045.2999999875</cx:pt>
          <cx:pt idx="38448">1049071.5999999875</cx:pt>
          <cx:pt idx="38449">1049097.9999999874</cx:pt>
          <cx:pt idx="38450">1049124.1999999874</cx:pt>
          <cx:pt idx="38451">1049149.7999999875</cx:pt>
          <cx:pt idx="38452">1049176.4999999874</cx:pt>
          <cx:pt idx="38453">1049203.2999999875</cx:pt>
          <cx:pt idx="38454">1049230.1999999874</cx:pt>
          <cx:pt idx="38455">1049256.7999999875</cx:pt>
          <cx:pt idx="38456">1049283.1999999874</cx:pt>
          <cx:pt idx="38457">1049310.2999999875</cx:pt>
          <cx:pt idx="38458">1049336.5999999875</cx:pt>
          <cx:pt idx="38459">1049362.9999999874</cx:pt>
          <cx:pt idx="38460">1049388.7999999875</cx:pt>
          <cx:pt idx="38461">1049414.8999999876</cx:pt>
          <cx:pt idx="38462">1049441.4999999877</cx:pt>
          <cx:pt idx="38463">1049467.6999999876</cx:pt>
          <cx:pt idx="38464">1049494.0999999875</cx:pt>
          <cx:pt idx="38465">1049519.8999999876</cx:pt>
          <cx:pt idx="38466">1049545.5999999875</cx:pt>
          <cx:pt idx="38467">1049571.7999999875</cx:pt>
          <cx:pt idx="38468">1049597.8999999876</cx:pt>
          <cx:pt idx="38469">1049623.7999999875</cx:pt>
          <cx:pt idx="38470">1049651.2999999875</cx:pt>
          <cx:pt idx="38471">1049677.7999999875</cx:pt>
          <cx:pt idx="38472">1049704.5999999875</cx:pt>
          <cx:pt idx="38473">1049730.5999999875</cx:pt>
          <cx:pt idx="38474">1049757.0999999875</cx:pt>
          <cx:pt idx="38475">1049783.4999999874</cx:pt>
          <cx:pt idx="38476">1049809.9999999874</cx:pt>
          <cx:pt idx="38477">1049836.5999999875</cx:pt>
          <cx:pt idx="38478">1049862.8999999876</cx:pt>
          <cx:pt idx="38479">1049888.9999999877</cx:pt>
          <cx:pt idx="38480">1049915.0999999878</cx:pt>
          <cx:pt idx="38481">1049941.0999999878</cx:pt>
          <cx:pt idx="38482">1049967.3999999878</cx:pt>
          <cx:pt idx="38483">1049994.1999999878</cx:pt>
          <cx:pt idx="38484">1050020.7999999879</cx:pt>
          <cx:pt idx="38485">1050048.399999988</cx:pt>
          <cx:pt idx="38486">1050074.099999988</cx:pt>
          <cx:pt idx="38487">1050099.9999999879</cx:pt>
          <cx:pt idx="38488">1050126.1999999878</cx:pt>
          <cx:pt idx="38489">1050153.3999999878</cx:pt>
          <cx:pt idx="38490">1050179.3999999878</cx:pt>
          <cx:pt idx="38491">1050205.9999999879</cx:pt>
          <cx:pt idx="38492">1050232.8999999878</cx:pt>
          <cx:pt idx="38493">1050260.4999999879</cx:pt>
          <cx:pt idx="38494">1050286.9999999879</cx:pt>
          <cx:pt idx="38495">1050313.2999999879</cx:pt>
          <cx:pt idx="38496">1050339.7999999879</cx:pt>
          <cx:pt idx="38497">1050365.7999999879</cx:pt>
          <cx:pt idx="38498">1050392.599999988</cx:pt>
          <cx:pt idx="38499">1050418.6999999881</cx:pt>
          <cx:pt idx="38500">1050444.7999999882</cx:pt>
          <cx:pt idx="38501">1050471.1999999881</cx:pt>
          <cx:pt idx="38502">1050498.2999999882</cx:pt>
          <cx:pt idx="38503">1050524.7999999882</cx:pt>
          <cx:pt idx="38504">1050550.6999999881</cx:pt>
          <cx:pt idx="38505">1050577.399999988</cx:pt>
          <cx:pt idx="38506">1050604.6999999881</cx:pt>
          <cx:pt idx="38507">1050631.2999999882</cx:pt>
          <cx:pt idx="38508">1050657.0999999882</cx:pt>
          <cx:pt idx="38509">1050683.9999999881</cx:pt>
          <cx:pt idx="38510">1050709.7999999882</cx:pt>
          <cx:pt idx="38511">1050735.8999999883</cx:pt>
          <cx:pt idx="38512">1050762.2999999882</cx:pt>
          <cx:pt idx="38513">1050789.0999999882</cx:pt>
          <cx:pt idx="38514">1050814.8999999883</cx:pt>
          <cx:pt idx="38515">1050841.0999999882</cx:pt>
          <cx:pt idx="38516">1050867.1999999883</cx:pt>
          <cx:pt idx="38517">1050893.4999999884</cx:pt>
          <cx:pt idx="38518">1050920.6999999883</cx:pt>
          <cx:pt idx="38519">1050946.5999999882</cx:pt>
          <cx:pt idx="38520">1050973.5999999882</cx:pt>
          <cx:pt idx="38521">1051000.1999999883</cx:pt>
          <cx:pt idx="38522">1051028.1999999883</cx:pt>
          <cx:pt idx="38523">1051055.1999999883</cx:pt>
          <cx:pt idx="38524">1051081.7999999884</cx:pt>
          <cx:pt idx="38525">1051109.0999999885</cx:pt>
          <cx:pt idx="38526">1051135.3999999885</cx:pt>
          <cx:pt idx="38527">1051163.0999999885</cx:pt>
          <cx:pt idx="38528">1051189.5999999885</cx:pt>
          <cx:pt idx="38529">1051216.3999999885</cx:pt>
          <cx:pt idx="38530">1051243.0999999885</cx:pt>
          <cx:pt idx="38531">1051270.5999999885</cx:pt>
          <cx:pt idx="38532">1051297.4999999884</cx:pt>
          <cx:pt idx="38533">1051323.7999999884</cx:pt>
          <cx:pt idx="38534">1051351.0999999885</cx:pt>
          <cx:pt idx="38535">1051377.9999999884</cx:pt>
          <cx:pt idx="38536">1051403.8999999883</cx:pt>
          <cx:pt idx="38537">1051430.7999999882</cx:pt>
          <cx:pt idx="38538">1051457.0999999882</cx:pt>
          <cx:pt idx="38539">1051483.7999999882</cx:pt>
          <cx:pt idx="38540">1051510.2999999882</cx:pt>
          <cx:pt idx="38541">1051536.7999999882</cx:pt>
          <cx:pt idx="38542">1051562.6999999881</cx:pt>
          <cx:pt idx="38543">1051588.899999988</cx:pt>
          <cx:pt idx="38544">1051615.099999988</cx:pt>
          <cx:pt idx="38545">1051641.6999999881</cx:pt>
          <cx:pt idx="38546">1051667.7999999882</cx:pt>
          <cx:pt idx="38547">1051693.7999999882</cx:pt>
          <cx:pt idx="38548">1051719.5999999882</cx:pt>
          <cx:pt idx="38549">1051745.5999999882</cx:pt>
          <cx:pt idx="38550">1051771.3999999883</cx:pt>
          <cx:pt idx="38551">1051798.5999999882</cx:pt>
          <cx:pt idx="38552">1051824.5999999882</cx:pt>
          <cx:pt idx="38553">1051851.9999999881</cx:pt>
          <cx:pt idx="38554">1051879.9999999881</cx:pt>
          <cx:pt idx="38555">1051907.1999999881</cx:pt>
          <cx:pt idx="38556">1051934.099999988</cx:pt>
          <cx:pt idx="38557">1051960.1999999881</cx:pt>
          <cx:pt idx="38558">1051987.099999988</cx:pt>
          <cx:pt idx="38559">1052013.9999999879</cx:pt>
          <cx:pt idx="38560">1052040.599999988</cx:pt>
          <cx:pt idx="38561">1052067.4999999879</cx:pt>
          <cx:pt idx="38562">1052095.2999999879</cx:pt>
          <cx:pt idx="38563">1052122.6999999878</cx:pt>
          <cx:pt idx="38564">1052149.4999999879</cx:pt>
          <cx:pt idx="38565">1052175.8999999878</cx:pt>
          <cx:pt idx="38566">1052202.0999999878</cx:pt>
          <cx:pt idx="38567">1052229.3999999878</cx:pt>
          <cx:pt idx="38568">1052256.3999999878</cx:pt>
          <cx:pt idx="38569">1052283.2999999877</cx:pt>
          <cx:pt idx="38570">1052310.3999999878</cx:pt>
          <cx:pt idx="38571">1052336.6999999878</cx:pt>
          <cx:pt idx="38572">1052362.5999999878</cx:pt>
          <cx:pt idx="38573">1052389.4999999877</cx:pt>
          <cx:pt idx="38574">1052416.0999999878</cx:pt>
          <cx:pt idx="38575">1052443.0999999878</cx:pt>
          <cx:pt idx="38576">1052469.3999999878</cx:pt>
          <cx:pt idx="38577">1052496.2999999877</cx:pt>
          <cx:pt idx="38578">1052523.6999999876</cx:pt>
          <cx:pt idx="38579">1052550.6999999876</cx:pt>
          <cx:pt idx="38580">1052576.9999999877</cx:pt>
          <cx:pt idx="38581">1052603.8999999876</cx:pt>
          <cx:pt idx="38582">1052630.5999999875</cx:pt>
          <cx:pt idx="38583">1052656.6999999876</cx:pt>
          <cx:pt idx="38584">1052683.7999999877</cx:pt>
          <cx:pt idx="38585">1052710.6999999876</cx:pt>
          <cx:pt idx="38586">1052737.5999999875</cx:pt>
          <cx:pt idx="38587">1052765.0999999875</cx:pt>
          <cx:pt idx="38588">1052792.9999999874</cx:pt>
          <cx:pt idx="38589">1052819.8999999873</cx:pt>
          <cx:pt idx="38590">1052847.2999999872</cx:pt>
          <cx:pt idx="38591">1052873.9999999872</cx:pt>
          <cx:pt idx="38592">1052900.4999999872</cx:pt>
          <cx:pt idx="38593">1052926.7999999872</cx:pt>
          <cx:pt idx="38594">1052954.5999999873</cx:pt>
          <cx:pt idx="38595">1052980.6999999874</cx:pt>
          <cx:pt idx="38596">1053008.4999999874</cx:pt>
          <cx:pt idx="38597">1053034.7999999875</cx:pt>
          <cx:pt idx="38598">1053062.2999999875</cx:pt>
          <cx:pt idx="38599">1053089.1999999874</cx:pt>
          <cx:pt idx="38600">1053115.7999999875</cx:pt>
          <cx:pt idx="38601">1053143.5999999875</cx:pt>
          <cx:pt idx="38602">1053169.6999999876</cx:pt>
          <cx:pt idx="38603">1053196.6999999876</cx:pt>
          <cx:pt idx="38604">1053223.0999999875</cx:pt>
          <cx:pt idx="38605">1053250.1999999876</cx:pt>
          <cx:pt idx="38606">1053276.7999999877</cx:pt>
          <cx:pt idx="38607">1053303.0999999878</cx:pt>
          <cx:pt idx="38608">1053329.8999999878</cx:pt>
          <cx:pt idx="38609">1053355.9999999879</cx:pt>
          <cx:pt idx="38610">1053382.599999988</cx:pt>
          <cx:pt idx="38611">1053408.9999999879</cx:pt>
          <cx:pt idx="38612">1053435.2999999879</cx:pt>
          <cx:pt idx="38613">1053460.899999988</cx:pt>
          <cx:pt idx="38614">1053487.4999999881</cx:pt>
          <cx:pt idx="38615">1053514.2999999882</cx:pt>
          <cx:pt idx="38616">1053540.3999999883</cx:pt>
          <cx:pt idx="38617">1053566.7999999882</cx:pt>
          <cx:pt idx="38618">1053592.8999999883</cx:pt>
          <cx:pt idx="38619">1053619.1999999883</cx:pt>
          <cx:pt idx="38620">1053645.7999999884</cx:pt>
          <cx:pt idx="38621">1053673.0999999885</cx:pt>
          <cx:pt idx="38622">1053700.0999999885</cx:pt>
          <cx:pt idx="38623">1053726.9999999884</cx:pt>
          <cx:pt idx="38624">1053754.4999999884</cx:pt>
          <cx:pt idx="38625">1053781.6999999883</cx:pt>
          <cx:pt idx="38626">1053808.6999999883</cx:pt>
          <cx:pt idx="38627">1053834.9999999884</cx:pt>
          <cx:pt idx="38628">1053861.6999999883</cx:pt>
          <cx:pt idx="38629">1053887.7999999884</cx:pt>
          <cx:pt idx="38630">1053914.5999999885</cx:pt>
          <cx:pt idx="38631">1053940.7999999884</cx:pt>
          <cx:pt idx="38632">1053966.7999999884</cx:pt>
          <cx:pt idx="38633">1053994.1999999883</cx:pt>
          <cx:pt idx="38634">1054021.7999999884</cx:pt>
          <cx:pt idx="38635">1054048.6999999883</cx:pt>
          <cx:pt idx="38636">1054076.6999999883</cx:pt>
          <cx:pt idx="38637">1054102.9999999884</cx:pt>
          <cx:pt idx="38638">1054130.7999999884</cx:pt>
          <cx:pt idx="38639">1054158.5999999885</cx:pt>
          <cx:pt idx="38640">1054185.9999999884</cx:pt>
          <cx:pt idx="38641">1054213.2999999884</cx:pt>
          <cx:pt idx="38642">1054240.0999999885</cx:pt>
          <cx:pt idx="38643">1054267.0999999885</cx:pt>
          <cx:pt idx="38644">1054293.8999999885</cx:pt>
          <cx:pt idx="38645">1054320.4999999886</cx:pt>
          <cx:pt idx="38646">1054346.4999999886</cx:pt>
          <cx:pt idx="38647">1054372.8999999885</cx:pt>
          <cx:pt idx="38648">1054399.1999999885</cx:pt>
          <cx:pt idx="38649">1054425.7999999886</cx:pt>
          <cx:pt idx="38650">1054452.7999999886</cx:pt>
          <cx:pt idx="38651">1054480.0999999887</cx:pt>
          <cx:pt idx="38652">1054506.8999999887</cx:pt>
          <cx:pt idx="38653">1054534.2999999886</cx:pt>
          <cx:pt idx="38654">1054560.3999999887</cx:pt>
          <cx:pt idx="38655">1054587.2999999886</cx:pt>
          <cx:pt idx="38656">1054613.5999999887</cx:pt>
          <cx:pt idx="38657">1054639.9999999886</cx:pt>
          <cx:pt idx="38658">1054666.7999999886</cx:pt>
          <cx:pt idx="38659">1054693.3999999887</cx:pt>
          <cx:pt idx="38660">1054720.0999999887</cx:pt>
          <cx:pt idx="38661">1054747.4999999886</cx:pt>
          <cx:pt idx="38662">1054775.1999999885</cx:pt>
          <cx:pt idx="38663">1054801.4999999886</cx:pt>
          <cx:pt idx="38664">1054828.0999999887</cx:pt>
          <cx:pt idx="38665">1054854.2999999886</cx:pt>
          <cx:pt idx="38666">1054880.7999999886</cx:pt>
          <cx:pt idx="38667">1054907.0999999887</cx:pt>
          <cx:pt idx="38668">1054933.7999999886</cx:pt>
          <cx:pt idx="38669">1054960.5999999887</cx:pt>
          <cx:pt idx="38670">1054986.8999999887</cx:pt>
          <cx:pt idx="38671">1055013.3999999887</cx:pt>
          <cx:pt idx="38672">1055039.8999999887</cx:pt>
          <cx:pt idx="38673">1055066.3999999887</cx:pt>
          <cx:pt idx="38674">1055092.9999999888</cx:pt>
          <cx:pt idx="38675">1055119.3999999887</cx:pt>
          <cx:pt idx="38676">1055145.6999999888</cx:pt>
          <cx:pt idx="38677">1055172.1999999888</cx:pt>
          <cx:pt idx="38678">1055198.1999999888</cx:pt>
          <cx:pt idx="38679">1055224.3999999887</cx:pt>
          <cx:pt idx="38680">1055250.8999999887</cx:pt>
          <cx:pt idx="38681">1055276.8999999887</cx:pt>
          <cx:pt idx="38682">1055302.7999999886</cx:pt>
          <cx:pt idx="38683">1055329.4999999886</cx:pt>
          <cx:pt idx="38684">1055355.4999999886</cx:pt>
          <cx:pt idx="38685">1055382.0999999887</cx:pt>
          <cx:pt idx="38686">1055408.5999999887</cx:pt>
          <cx:pt idx="38687">1055434.4999999886</cx:pt>
          <cx:pt idx="38688">1055460.6999999885</cx:pt>
          <cx:pt idx="38689">1055486.9999999886</cx:pt>
          <cx:pt idx="38690">1055513.7999999886</cx:pt>
          <cx:pt idx="38691">1055540.4999999886</cx:pt>
          <cx:pt idx="38692">1055568.0999999887</cx:pt>
          <cx:pt idx="38693">1055594.1999999888</cx:pt>
          <cx:pt idx="38694">1055620.9999999888</cx:pt>
          <cx:pt idx="38695">1055646.9999999888</cx:pt>
          <cx:pt idx="38696">1055672.9999999888</cx:pt>
          <cx:pt idx="38697">1055700.0999999889</cx:pt>
          <cx:pt idx="38698">1055726.899999989</cx:pt>
          <cx:pt idx="38699">1055753.7999999889</cx:pt>
          <cx:pt idx="38700">1055781.399999989</cx:pt>
          <cx:pt idx="38701">1055809.2999999889</cx:pt>
          <cx:pt idx="38702">1055836.1999999888</cx:pt>
          <cx:pt idx="38703">1055862.7999999889</cx:pt>
          <cx:pt idx="38704">1055890.1999999888</cx:pt>
          <cx:pt idx="38705">1055917.3999999887</cx:pt>
          <cx:pt idx="38706">1055943.4999999888</cx:pt>
          <cx:pt idx="38707">1055970.3999999887</cx:pt>
          <cx:pt idx="38708">1055996.3999999887</cx:pt>
          <cx:pt idx="38709">1056022.7999999886</cx:pt>
          <cx:pt idx="38710">1056049.1999999885</cx:pt>
          <cx:pt idx="38711">1056075.7999999886</cx:pt>
          <cx:pt idx="38712">1056102.3999999887</cx:pt>
          <cx:pt idx="38713">1056128.9999999888</cx:pt>
          <cx:pt idx="38714">1056155.6999999888</cx:pt>
          <cx:pt idx="38715">1056182.8999999887</cx:pt>
          <cx:pt idx="38716">1056209.1999999888</cx:pt>
          <cx:pt idx="38717">1056235.3999999887</cx:pt>
          <cx:pt idx="38718">1056261.9999999888</cx:pt>
          <cx:pt idx="38719">1056287.6999999888</cx:pt>
          <cx:pt idx="38720">1056314.4999999888</cx:pt>
          <cx:pt idx="38721">1056341.4999999888</cx:pt>
          <cx:pt idx="38722">1056367.1999999888</cx:pt>
          <cx:pt idx="38723">1056394.4999999888</cx:pt>
          <cx:pt idx="38724">1056420.2999999889</cx:pt>
          <cx:pt idx="38725">1056446.5999999889</cx:pt>
          <cx:pt idx="38726">1056472.399999989</cx:pt>
          <cx:pt idx="38727">1056499.5999999889</cx:pt>
          <cx:pt idx="38728">1056526.4999999888</cx:pt>
          <cx:pt idx="38729">1056553.0999999889</cx:pt>
          <cx:pt idx="38730">1056578.899999989</cx:pt>
          <cx:pt idx="38731">1056604.9999999891</cx:pt>
          <cx:pt idx="38732">1056656.9999999891</cx:pt>
          <cx:pt idx="38733">1056683.7999999891</cx:pt>
          <cx:pt idx="38734">1056710.2999999891</cx:pt>
          <cx:pt idx="38735">1056736.3999999892</cx:pt>
          <cx:pt idx="38736">1056763.3999999892</cx:pt>
          <cx:pt idx="38737">1056789.6999999892</cx:pt>
          <cx:pt idx="38738">1056815.4999999893</cx:pt>
          <cx:pt idx="38739">1056841.9999999893</cx:pt>
          <cx:pt idx="38740">1056868.2999999893</cx:pt>
          <cx:pt idx="38741">1056895.1999999892</cx:pt>
          <cx:pt idx="38742">1056922.0999999892</cx:pt>
          <cx:pt idx="38743">1056948.8999999892</cx:pt>
          <cx:pt idx="38744">1056976.2999999891</cx:pt>
          <cx:pt idx="38745">1057002.5999999892</cx:pt>
          <cx:pt idx="38746">1057030.0999999892</cx:pt>
          <cx:pt idx="38747">1057056.6999999892</cx:pt>
          <cx:pt idx="38748">1057083.9999999893</cx:pt>
          <cx:pt idx="38749">1057110.5999999894</cx:pt>
          <cx:pt idx="38750">1057137.0999999894</cx:pt>
          <cx:pt idx="38751">1057163.4999999893</cx:pt>
          <cx:pt idx="38752">1057189.4999999893</cx:pt>
          <cx:pt idx="38753">1057216.5999999894</cx:pt>
          <cx:pt idx="38754">1057242.1999999895</cx:pt>
          <cx:pt idx="38755">1057267.9999999895</cx:pt>
          <cx:pt idx="38756">1057294.0999999896</cx:pt>
          <cx:pt idx="38757">1057320.2999999896</cx:pt>
          <cx:pt idx="38758">1057346.6999999895</cx:pt>
          <cx:pt idx="38759">1057373.4999999895</cx:pt>
          <cx:pt idx="38760">1057400.0999999896</cx:pt>
          <cx:pt idx="38761">1057426.5999999896</cx:pt>
          <cx:pt idx="38762">1057453.9999999895</cx:pt>
          <cx:pt idx="38763">1057480.7999999896</cx:pt>
          <cx:pt idx="38764">1057506.7999999896</cx:pt>
          <cx:pt idx="38765">1057534.5999999896</cx:pt>
          <cx:pt idx="38766">1057561.2999999896</cx:pt>
          <cx:pt idx="38767">1057588.2999999896</cx:pt>
          <cx:pt idx="38768">1057615.3999999897</cx:pt>
          <cx:pt idx="38769">1057642.5999999896</cx:pt>
          <cx:pt idx="38770">1057668.5999999896</cx:pt>
          <cx:pt idx="38771">1057694.6999999897</cx:pt>
          <cx:pt idx="38772">1057720.6999999897</cx:pt>
          <cx:pt idx="38773">1057747.2999999898</cx:pt>
          <cx:pt idx="38774">1057774.8999999899</cx:pt>
          <cx:pt idx="38775">1057801.2999999898</cx:pt>
          <cx:pt idx="38776">1057828.5999999898</cx:pt>
          <cx:pt idx="38777">1057855.4999999898</cx:pt>
          <cx:pt idx="38778">1057882.3999999897</cx:pt>
          <cx:pt idx="38779">1057909.1999999897</cx:pt>
          <cx:pt idx="38780">1057936.7999999898</cx:pt>
          <cx:pt idx="38781">1057963.3999999899</cx:pt>
          <cx:pt idx="38782">1057990.0999999898</cx:pt>
          <cx:pt idx="38783">1058016.5999999898</cx:pt>
          <cx:pt idx="38784">1058044.2999999898</cx:pt>
          <cx:pt idx="38785">1058070.3999999899</cx:pt>
          <cx:pt idx="38786">1058096.7999999898</cx:pt>
          <cx:pt idx="38787">1058124.3999999899</cx:pt>
          <cx:pt idx="38788">1058151.2999999898</cx:pt>
          <cx:pt idx="38789">1058177.5999999898</cx:pt>
          <cx:pt idx="38790">1058204.5999999898</cx:pt>
          <cx:pt idx="38791">1058231.3999999899</cx:pt>
          <cx:pt idx="38792">1058257.8999999899</cx:pt>
          <cx:pt idx="38793">1058285.0999999898</cx:pt>
          <cx:pt idx="38794">1058312.1999999899</cx:pt>
          <cx:pt idx="38795">1058338.3999999899</cx:pt>
          <cx:pt idx="38796">1058364.5999999898</cx:pt>
          <cx:pt idx="38797">1058390.9999999898</cx:pt>
          <cx:pt idx="38798">1058417.2999999898</cx:pt>
          <cx:pt idx="38799">1058443.2999999898</cx:pt>
          <cx:pt idx="38800">1058470.3999999899</cx:pt>
          <cx:pt idx="38801">1058496.2999999898</cx:pt>
          <cx:pt idx="38802">1058522.5999999898</cx:pt>
          <cx:pt idx="38803">1058548.9999999898</cx:pt>
          <cx:pt idx="38804">1058575.3999999897</cx:pt>
          <cx:pt idx="38805">1058602.4999999898</cx:pt>
          <cx:pt idx="38806">1058628.9999999898</cx:pt>
          <cx:pt idx="38807">1058655.0999999898</cx:pt>
          <cx:pt idx="38808">1058681.7999999898</cx:pt>
          <cx:pt idx="38809">1058708.8999999899</cx:pt>
          <cx:pt idx="38810">1058735.49999999</cx:pt>
          <cx:pt idx="38811">1058761.99999999</cx:pt>
          <cx:pt idx="38812">1058789.8999999899</cx:pt>
          <cx:pt idx="38813">1058816.5999999898</cx:pt>
          <cx:pt idx="38814">1058842.5999999898</cx:pt>
          <cx:pt idx="38815">1058868.6999999899</cx:pt>
          <cx:pt idx="38816">1058896.0999999898</cx:pt>
          <cx:pt idx="38817">1058922.6999999899</cx:pt>
          <cx:pt idx="38818">1058949.0999999898</cx:pt>
          <cx:pt idx="38819">1058975.2999999898</cx:pt>
          <cx:pt idx="38820">1059001.4999999898</cx:pt>
          <cx:pt idx="38821">1059028.6999999897</cx:pt>
          <cx:pt idx="38822">1059055.4999999898</cx:pt>
          <cx:pt idx="38823">1059081.7999999898</cx:pt>
          <cx:pt idx="38824">1059107.9999999898</cx:pt>
          <cx:pt idx="38825">1059134.0999999898</cx:pt>
          <cx:pt idx="38826">1059160.3999999899</cx:pt>
          <cx:pt idx="38827">1059186.49999999</cx:pt>
          <cx:pt idx="38828">1059213.3999999899</cx:pt>
          <cx:pt idx="38829">1059240.1999999899</cx:pt>
          <cx:pt idx="38830">1059267.49999999</cx:pt>
          <cx:pt idx="38831">1059294.29999999</cx:pt>
          <cx:pt idx="38832">1059321.3999999901</cx:pt>
          <cx:pt idx="38833">1059347.3999999901</cx:pt>
          <cx:pt idx="38834">1059375.0999999901</cx:pt>
          <cx:pt idx="38835">1059401.5999999901</cx:pt>
          <cx:pt idx="38836">1059428.79999999</cx:pt>
          <cx:pt idx="38837">1059454.79999999</cx:pt>
          <cx:pt idx="38838">1059480.99999999</cx:pt>
          <cx:pt idx="38839">1059506.99999999</cx:pt>
          <cx:pt idx="38840">1059533.99999999</cx:pt>
          <cx:pt idx="38841">1059560.99999999</cx:pt>
          <cx:pt idx="38842">1059587.5999999901</cx:pt>
          <cx:pt idx="38843">1059614.1999999902</cx:pt>
          <cx:pt idx="38844">1059641.4999999902</cx:pt>
          <cx:pt idx="38845">1059667.8999999901</cx:pt>
          <cx:pt idx="38846">1059694.5999999901</cx:pt>
          <cx:pt idx="38847">1059720.49999999</cx:pt>
          <cx:pt idx="38848">1059746.79999999</cx:pt>
          <cx:pt idx="38849">1059773.3999999901</cx:pt>
          <cx:pt idx="38850">1059800.0999999901</cx:pt>
          <cx:pt idx="38851">1059826.8999999901</cx:pt>
          <cx:pt idx="38852">1059853.0999999901</cx:pt>
          <cx:pt idx="38853">1059878.79999999</cx:pt>
          <cx:pt idx="38854">1059904.99999999</cx:pt>
          <cx:pt idx="38855">1059930.8999999899</cx:pt>
          <cx:pt idx="38856">1059957.5999999898</cx:pt>
          <cx:pt idx="38857">1059983.3999999899</cx:pt>
          <cx:pt idx="38858">1060009.99999999</cx:pt>
          <cx:pt idx="38859">1060037.3999999899</cx:pt>
          <cx:pt idx="38860">1060063.6999999899</cx:pt>
          <cx:pt idx="38861">1060089.79999999</cx:pt>
          <cx:pt idx="38862">1060117.1999999899</cx:pt>
          <cx:pt idx="38863">1060143.6999999899</cx:pt>
          <cx:pt idx="38864">1060170.0999999898</cx:pt>
          <cx:pt idx="38865">1060196.1999999899</cx:pt>
          <cx:pt idx="38866">1060222.99999999</cx:pt>
          <cx:pt idx="38867">1060249.29999999</cx:pt>
          <cx:pt idx="38868">1060276.0999999901</cx:pt>
          <cx:pt idx="38869">1060302.79999999</cx:pt>
          <cx:pt idx="38870">1060329.1999999899</cx:pt>
          <cx:pt idx="38871">1060355.79999999</cx:pt>
          <cx:pt idx="38872">1060382.79999999</cx:pt>
          <cx:pt idx="38873">1060409.5999999901</cx:pt>
          <cx:pt idx="38874">1060436.3999999901</cx:pt>
          <cx:pt idx="38875">1060462.3999999901</cx:pt>
          <cx:pt idx="38876">1060488.3999999901</cx:pt>
          <cx:pt idx="38877">1060515.29999999</cx:pt>
          <cx:pt idx="38878">1060541.1999999899</cx:pt>
          <cx:pt idx="38879">1060567.3999999899</cx:pt>
          <cx:pt idx="38880">1060593.0999999898</cx:pt>
          <cx:pt idx="38881">1060619.2999999898</cx:pt>
          <cx:pt idx="38882">1060645.7999999898</cx:pt>
          <cx:pt idx="38883">1060672.5999999898</cx:pt>
          <cx:pt idx="38884">1060699.2999999898</cx:pt>
          <cx:pt idx="38885">1060724.9999999898</cx:pt>
          <cx:pt idx="38886">1060750.9999999898</cx:pt>
          <cx:pt idx="38887">1060777.9999999898</cx:pt>
          <cx:pt idx="38888">1060805.1999999897</cx:pt>
          <cx:pt idx="38889">1060831.6999999897</cx:pt>
          <cx:pt idx="38890">1060858.5999999896</cx:pt>
          <cx:pt idx="38891">1060884.3999999897</cx:pt>
          <cx:pt idx="38892">1060910.2999999896</cx:pt>
          <cx:pt idx="38893">1060937.5999999896</cx:pt>
          <cx:pt idx="38894">1060965.5999999896</cx:pt>
          <cx:pt idx="38895">1060991.9999999895</cx:pt>
          <cx:pt idx="38896">1061018.6999999895</cx:pt>
          <cx:pt idx="38897">1061044.9999999895</cx:pt>
          <cx:pt idx="38898">1061073.2999999896</cx:pt>
          <cx:pt idx="38899">1061100.6999999895</cx:pt>
          <cx:pt idx="38900">1061126.8999999894</cx:pt>
          <cx:pt idx="38901">1061153.1999999895</cx:pt>
          <cx:pt idx="38902">1061179.2999999896</cx:pt>
          <cx:pt idx="38903">1061205.3999999897</cx:pt>
          <cx:pt idx="38904">1061231.5999999896</cx:pt>
          <cx:pt idx="38905">1061258.3999999897</cx:pt>
          <cx:pt idx="38906">1061284.4999999898</cx:pt>
          <cx:pt idx="38907">1061310.5999999898</cx:pt>
          <cx:pt idx="38908">1061336.6999999899</cx:pt>
          <cx:pt idx="38909">1061363.99999999</cx:pt>
          <cx:pt idx="38910">1061391.1999999899</cx:pt>
          <cx:pt idx="38911">1061418.6999999899</cx:pt>
          <cx:pt idx="38912">1061445.3999999899</cx:pt>
          <cx:pt idx="38913">1061472.5999999898</cx:pt>
          <cx:pt idx="38914">1061498.4999999898</cx:pt>
          <cx:pt idx="38915">1061524.3999999897</cx:pt>
          <cx:pt idx="38916">1061550.1999999897</cx:pt>
          <cx:pt idx="38917">1061576.6999999897</cx:pt>
          <cx:pt idx="38918">1061604.0999999896</cx:pt>
          <cx:pt idx="38919">1061630.8999999897</cx:pt>
          <cx:pt idx="38920">1061656.9999999898</cx:pt>
          <cx:pt idx="38921">1061683.9999999898</cx:pt>
          <cx:pt idx="38922">1061709.7999999898</cx:pt>
          <cx:pt idx="38923">1061737.5999999898</cx:pt>
          <cx:pt idx="38924">1061763.5999999898</cx:pt>
          <cx:pt idx="38925">1061790.1999999899</cx:pt>
          <cx:pt idx="38926">1061817.6999999899</cx:pt>
          <cx:pt idx="38927">1061843.5999999898</cx:pt>
          <cx:pt idx="38928">1061870.7999999898</cx:pt>
          <cx:pt idx="38929">1061897.2999999898</cx:pt>
          <cx:pt idx="38930">1061924.5999999898</cx:pt>
          <cx:pt idx="38931">1061950.3999999899</cx:pt>
          <cx:pt idx="38932">1061976.99999999</cx:pt>
          <cx:pt idx="38933">1062003.49999999</cx:pt>
          <cx:pt idx="38934">1062031.0999999901</cx:pt>
          <cx:pt idx="38935">1062058.79999999</cx:pt>
          <cx:pt idx="38936">1062084.49999999</cx:pt>
          <cx:pt idx="38937">1062110.99999999</cx:pt>
          <cx:pt idx="38938">1062137.99999999</cx:pt>
          <cx:pt idx="38939">1062165.5999999901</cx:pt>
          <cx:pt idx="38940">1062191.6999999902</cx:pt>
          <cx:pt idx="38941">1062218.5999999901</cx:pt>
          <cx:pt idx="38942">1062244.5999999901</cx:pt>
          <cx:pt idx="38943">1062271.8999999901</cx:pt>
          <cx:pt idx="38944">1062298.79999999</cx:pt>
          <cx:pt idx="38945">1062325.29999999</cx:pt>
          <cx:pt idx="38946">1062351.1999999899</cx:pt>
          <cx:pt idx="38947">1062377.6999999899</cx:pt>
          <cx:pt idx="38948">1062404.99999999</cx:pt>
          <cx:pt idx="38949">1062432.3999999899</cx:pt>
          <cx:pt idx="38950">1062459.3999999899</cx:pt>
          <cx:pt idx="38951">1062486.1999999899</cx:pt>
          <cx:pt idx="38952">1062512.49999999</cx:pt>
          <cx:pt idx="38953">1062539.6999999899</cx:pt>
          <cx:pt idx="38954">1062567.49999999</cx:pt>
          <cx:pt idx="38955">1062593.79999999</cx:pt>
          <cx:pt idx="38956">1062620.5999999901</cx:pt>
          <cx:pt idx="38957">1062647.6999999902</cx:pt>
          <cx:pt idx="38958">1062674.9999999902</cx:pt>
          <cx:pt idx="38959">1062701.9999999902</cx:pt>
          <cx:pt idx="38960">1062728.9999999902</cx:pt>
          <cx:pt idx="38961">1062756.7999999903</cx:pt>
          <cx:pt idx="38962">1062783.1999999902</cx:pt>
          <cx:pt idx="38963">1062810.2999999903</cx:pt>
          <cx:pt idx="38964">1062837.8999999904</cx:pt>
          <cx:pt idx="38965">1062864.4999999905</cx:pt>
          <cx:pt idx="38966">1062891.1999999904</cx:pt>
          <cx:pt idx="38967">1062918.2999999905</cx:pt>
          <cx:pt idx="38968">1062945.5999999905</cx:pt>
          <cx:pt idx="38969">1062972.0999999905</cx:pt>
          <cx:pt idx="38970">1062998.1999999906</cx:pt>
          <cx:pt idx="38971">1063024.9999999907</cx:pt>
          <cx:pt idx="38972">1063050.9999999907</cx:pt>
          <cx:pt idx="38973">1063077.2999999907</cx:pt>
          <cx:pt idx="38974">1063103.5999999908</cx:pt>
          <cx:pt idx="38975">1063129.2999999907</cx:pt>
          <cx:pt idx="38976">1063155.3999999908</cx:pt>
          <cx:pt idx="38977">1063181.9999999909</cx:pt>
          <cx:pt idx="38978">1063208.6999999909</cx:pt>
          <cx:pt idx="38979">1063235.799999991</cx:pt>
          <cx:pt idx="38980">1063263.3999999911</cx:pt>
          <cx:pt idx="38981">1063289.799999991</cx:pt>
          <cx:pt idx="38982">1063315.9999999909</cx:pt>
          <cx:pt idx="38983">1063342.599999991</cx:pt>
          <cx:pt idx="38984">1063369.299999991</cx:pt>
          <cx:pt idx="38985">1063397.1999999909</cx:pt>
          <cx:pt idx="38986">1063425.0999999908</cx:pt>
          <cx:pt idx="38987">1063452.8999999908</cx:pt>
          <cx:pt idx="38988">1063479.3999999908</cx:pt>
          <cx:pt idx="38989">1063506.8999999908</cx:pt>
          <cx:pt idx="38990">1063534.3999999908</cx:pt>
          <cx:pt idx="38991">1063561.1999999909</cx:pt>
          <cx:pt idx="38992">1063587.799999991</cx:pt>
          <cx:pt idx="38993">1063614.4999999909</cx:pt>
          <cx:pt idx="38994">1063640.4999999909</cx:pt>
          <cx:pt idx="38995">1063666.9999999909</cx:pt>
          <cx:pt idx="38996">1063693.8999999908</cx:pt>
          <cx:pt idx="38997">1063719.9999999909</cx:pt>
          <cx:pt idx="38998">1063746.6999999909</cx:pt>
          <cx:pt idx="38999">1063773.5999999908</cx:pt>
          <cx:pt idx="39000">1063800.2999999907</cx:pt>
          <cx:pt idx="39001">1063827.2999999907</cx:pt>
          <cx:pt idx="39002">1063854.6999999906</cx:pt>
          <cx:pt idx="39003">1063881.6999999906</cx:pt>
          <cx:pt idx="39004">1063907.8999999906</cx:pt>
          <cx:pt idx="39005">1063934.5999999905</cx:pt>
          <cx:pt idx="39006">1063961.2999999905</cx:pt>
          <cx:pt idx="39007">1063988.0999999905</cx:pt>
          <cx:pt idx="39008">1064014.3999999906</cx:pt>
          <cx:pt idx="39009">1064041.3999999906</cx:pt>
          <cx:pt idx="39010">1064067.4999999907</cx:pt>
          <cx:pt idx="39011">1064093.9999999907</cx:pt>
          <cx:pt idx="39012">1064121.0999999908</cx:pt>
          <cx:pt idx="39013">1064147.7999999907</cx:pt>
          <cx:pt idx="39014">1064174.3999999908</cx:pt>
          <cx:pt idx="39015">1064201.2999999907</cx:pt>
          <cx:pt idx="39016">1064228.5999999908</cx:pt>
          <cx:pt idx="39017">1064255.5999999908</cx:pt>
          <cx:pt idx="39018">1064281.8999999908</cx:pt>
          <cx:pt idx="39019">1064309.0999999908</cx:pt>
          <cx:pt idx="39020">1064336.4999999907</cx:pt>
          <cx:pt idx="39021">1064364.4999999907</cx:pt>
          <cx:pt idx="39022">1064391.5999999908</cx:pt>
          <cx:pt idx="39023">1064418.0999999908</cx:pt>
          <cx:pt idx="39024">1064445.2999999907</cx:pt>
          <cx:pt idx="39025">1064471.9999999907</cx:pt>
          <cx:pt idx="39026">1064499.3999999906</cx:pt>
          <cx:pt idx="39027">1064526.7999999905</cx:pt>
          <cx:pt idx="39028">1064553.8999999906</cx:pt>
          <cx:pt idx="39029">1064580.2999999905</cx:pt>
          <cx:pt idx="39030">1064606.3999999906</cx:pt>
          <cx:pt idx="39031">1064632.6999999906</cx:pt>
          <cx:pt idx="39032">1064658.5999999905</cx:pt>
          <cx:pt idx="39033">1064684.9999999905</cx:pt>
          <cx:pt idx="39034">1064711.8999999904</cx:pt>
          <cx:pt idx="39035">1064738.6999999904</cx:pt>
          <cx:pt idx="39036">1064764.3999999904</cx:pt>
          <cx:pt idx="39037">1064790.5999999903</cx:pt>
          <cx:pt idx="39038">1064816.7999999903</cx:pt>
          <cx:pt idx="39039">1064843.5999999903</cx:pt>
          <cx:pt idx="39040">1064869.8999999904</cx:pt>
          <cx:pt idx="39041">1064896.3999999904</cx:pt>
          <cx:pt idx="39042">1064922.8999999904</cx:pt>
          <cx:pt idx="39043">1064948.9999999905</cx:pt>
          <cx:pt idx="39044">1064975.0999999905</cx:pt>
          <cx:pt idx="39045">1065001.8999999906</cx:pt>
          <cx:pt idx="39046">1065029.1999999906</cx:pt>
          <cx:pt idx="39047">1065056.5999999905</cx:pt>
          <cx:pt idx="39048">1065082.9999999905</cx:pt>
          <cx:pt idx="39049">1065110.1999999904</cx:pt>
          <cx:pt idx="39050">1065136.4999999905</cx:pt>
          <cx:pt idx="39051">1065162.8999999904</cx:pt>
          <cx:pt idx="39052">1065189.7999999903</cx:pt>
          <cx:pt idx="39053">1065216.3999999904</cx:pt>
          <cx:pt idx="39054">1065243.0999999903</cx:pt>
          <cx:pt idx="39055">1065269.5999999903</cx:pt>
          <cx:pt idx="39056">1065296.7999999903</cx:pt>
          <cx:pt idx="39057">1065324.0999999903</cx:pt>
          <cx:pt idx="39058">1065585.0999999903</cx:pt>
          <cx:pt idx="39059">1065612.3999999904</cx:pt>
          <cx:pt idx="39060">1065639.9999999905</cx:pt>
          <cx:pt idx="39061">1065666.8999999904</cx:pt>
          <cx:pt idx="39062">1065693.6999999904</cx:pt>
          <cx:pt idx="39063">1065720.0999999903</cx:pt>
          <cx:pt idx="39064">1065747.4999999902</cx:pt>
          <cx:pt idx="39065">1065774.2999999903</cx:pt>
          <cx:pt idx="39066">1065801.3999999904</cx:pt>
          <cx:pt idx="39067">1065829.8999999904</cx:pt>
          <cx:pt idx="39068">1065856.0999999903</cx:pt>
          <cx:pt idx="39069">1065882.7999999903</cx:pt>
          <cx:pt idx="39070">1065909.8999999904</cx:pt>
          <cx:pt idx="39071">1065937.1999999904</cx:pt>
          <cx:pt idx="39072">1065963.9999999905</cx:pt>
          <cx:pt idx="39073">1065990.1999999904</cx:pt>
          <cx:pt idx="39074">1066016.5999999903</cx:pt>
          <cx:pt idx="39075">1066043.2999999903</cx:pt>
          <cx:pt idx="39076">1066069.4999999902</cx:pt>
          <cx:pt idx="39077">1066095.7999999903</cx:pt>
          <cx:pt idx="39078">1066122.2999999903</cx:pt>
          <cx:pt idx="39079">1066149.9999999902</cx:pt>
          <cx:pt idx="39080">1066176.1999999902</cx:pt>
          <cx:pt idx="39081">1066202.3999999901</cx:pt>
          <cx:pt idx="39082">1066229.4999999902</cx:pt>
          <cx:pt idx="39083">1066255.3999999901</cx:pt>
          <cx:pt idx="39084">1066282.6999999902</cx:pt>
          <cx:pt idx="39085">1066308.5999999901</cx:pt>
          <cx:pt idx="39086">1066336.8999999901</cx:pt>
          <cx:pt idx="39087">1066363.4999999902</cx:pt>
          <cx:pt idx="39088">1066391.1999999902</cx:pt>
          <cx:pt idx="39089">1066417.1999999902</cx:pt>
          <cx:pt idx="39090">1066443.6999999902</cx:pt>
          <cx:pt idx="39091">1066471.2999999903</cx:pt>
          <cx:pt idx="39092">1066497.9999999902</cx:pt>
          <cx:pt idx="39093">1066524.9999999902</cx:pt>
          <cx:pt idx="39094">1066552.6999999902</cx:pt>
          <cx:pt idx="39095">1066579.1999999902</cx:pt>
          <cx:pt idx="39096">1066607.8999999901</cx:pt>
          <cx:pt idx="39097">1066634.0999999901</cx:pt>
          <cx:pt idx="39098">1066660.5999999901</cx:pt>
          <cx:pt idx="39099">1066687.6999999902</cx:pt>
          <cx:pt idx="39100">1066717.4999999902</cx:pt>
          <cx:pt idx="39101">1066744.4999999902</cx:pt>
          <cx:pt idx="39102">1066770.7999999903</cx:pt>
          <cx:pt idx="39103">1066796.9999999902</cx:pt>
          <cx:pt idx="39104">1066824.8999999901</cx:pt>
          <cx:pt idx="39105">1066851.1999999902</cx:pt>
          <cx:pt idx="39106">1066879.1999999902</cx:pt>
          <cx:pt idx="39107">1066906.6999999902</cx:pt>
          <cx:pt idx="39108">1066934.1999999902</cx:pt>
          <cx:pt idx="39109">1066961.0999999901</cx:pt>
          <cx:pt idx="39110">1066988.0999999901</cx:pt>
          <cx:pt idx="39111">1067014.5999999901</cx:pt>
          <cx:pt idx="39112">1067041.49999999</cx:pt>
          <cx:pt idx="39113">1067068.3999999899</cx:pt>
          <cx:pt idx="39114">1067095.1999999899</cx:pt>
          <cx:pt idx="39115">1067122.79999999</cx:pt>
          <cx:pt idx="39116">1067149.1999999899</cx:pt>
          <cx:pt idx="39117">1067176.0999999898</cx:pt>
          <cx:pt idx="39118">1067202.6999999899</cx:pt>
          <cx:pt idx="39119">1067228.3999999899</cx:pt>
          <cx:pt idx="39120">1067255.6999999899</cx:pt>
          <cx:pt idx="39121">1067282.0999999898</cx:pt>
          <cx:pt idx="39122">1067308.2999999898</cx:pt>
          <cx:pt idx="39123">1067335.4999999898</cx:pt>
          <cx:pt idx="39124">1067361.8999999897</cx:pt>
          <cx:pt idx="39125">1067388.0999999896</cx:pt>
          <cx:pt idx="39126">1067415.5999999896</cx:pt>
          <cx:pt idx="39127">1067442.7999999896</cx:pt>
          <cx:pt idx="39128">1067468.6999999895</cx:pt>
          <cx:pt idx="39129">1067494.8999999894</cx:pt>
          <cx:pt idx="39130">1067520.6999999895</cx:pt>
          <cx:pt idx="39131">1067548.0999999894</cx:pt>
          <cx:pt idx="39132">1067574.6999999895</cx:pt>
          <cx:pt idx="39133">1067603.9999999895</cx:pt>
          <cx:pt idx="39134">1067630.4999999895</cx:pt>
          <cx:pt idx="39135">1067657.1999999895</cx:pt>
          <cx:pt idx="39136">1067684.3999999894</cx:pt>
          <cx:pt idx="39137">1067710.4999999895</cx:pt>
          <cx:pt idx="39138">1067738.0999999896</cx:pt>
          <cx:pt idx="39139">1067764.6999999897</cx:pt>
          <cx:pt idx="39140">1067791.7999999898</cx:pt>
          <cx:pt idx="39141">1067818.3999999899</cx:pt>
          <cx:pt idx="39142">1067844.7999999898</cx:pt>
          <cx:pt idx="39143">1067871.7999999898</cx:pt>
          <cx:pt idx="39144">1067899.6999999897</cx:pt>
          <cx:pt idx="39145">1067927.8999999897</cx:pt>
          <cx:pt idx="39146">1067954.6999999897</cx:pt>
          <cx:pt idx="39147">1067982.0999999896</cx:pt>
          <cx:pt idx="39148">1068010.1999999897</cx:pt>
          <cx:pt idx="39149">1068036.8999999897</cx:pt>
          <cx:pt idx="39150">1068063.6999999897</cx:pt>
          <cx:pt idx="39151">1068090.3999999897</cx:pt>
          <cx:pt idx="39152">1068116.7999999896</cx:pt>
          <cx:pt idx="39153">1068142.8999999897</cx:pt>
          <cx:pt idx="39154">1068168.9999999898</cx:pt>
          <cx:pt idx="39155">1068194.9999999898</cx:pt>
          <cx:pt idx="39156">1068221.1999999897</cx:pt>
          <cx:pt idx="39157">1068247.7999999898</cx:pt>
          <cx:pt idx="39158">1068273.7999999898</cx:pt>
          <cx:pt idx="39159">1068300.2999999898</cx:pt>
          <cx:pt idx="39160">1068326.7999999898</cx:pt>
          <cx:pt idx="39161">1068354.2999999898</cx:pt>
          <cx:pt idx="39162">1068380.7999999898</cx:pt>
          <cx:pt idx="39163">1068407.1999999897</cx:pt>
          <cx:pt idx="39164">1068433.8999999897</cx:pt>
          <cx:pt idx="39165">1068461.3999999897</cx:pt>
          <cx:pt idx="39166">1068488.4999999898</cx:pt>
          <cx:pt idx="39167">1068515.3999999897</cx:pt>
          <cx:pt idx="39168">1068541.4999999898</cx:pt>
          <cx:pt idx="39169">1068568.8999999897</cx:pt>
          <cx:pt idx="39170">1068595.7999999896</cx:pt>
          <cx:pt idx="39171">1068622.2999999896</cx:pt>
          <cx:pt idx="39172">1068648.4999999895</cx:pt>
          <cx:pt idx="39173">1068675.5999999896</cx:pt>
          <cx:pt idx="39174">1068703.1999999897</cx:pt>
          <cx:pt idx="39175">1068730.1999999897</cx:pt>
          <cx:pt idx="39176">1068757.7999999898</cx:pt>
          <cx:pt idx="39177">1068783.7999999898</cx:pt>
          <cx:pt idx="39178">1068810.6999999897</cx:pt>
          <cx:pt idx="39179">1068836.6999999897</cx:pt>
          <cx:pt idx="39180">1068862.6999999897</cx:pt>
          <cx:pt idx="39181">1068888.8999999897</cx:pt>
          <cx:pt idx="39182">1068917.3999999897</cx:pt>
          <cx:pt idx="39183">1068944.2999999896</cx:pt>
          <cx:pt idx="39184">1068971.1999999895</cx:pt>
          <cx:pt idx="39185">1068998.2999999896</cx:pt>
          <cx:pt idx="39186">1069025.5999999896</cx:pt>
          <cx:pt idx="39187">1069053.1999999897</cx:pt>
          <cx:pt idx="39188">1069079.2999999898</cx:pt>
          <cx:pt idx="39189">1069105.7999999898</cx:pt>
          <cx:pt idx="39190">1069132.7999999898</cx:pt>
          <cx:pt idx="39191">1069159.2999999898</cx:pt>
          <cx:pt idx="39192">1069186.7999999898</cx:pt>
          <cx:pt idx="39193">1069213.4999999898</cx:pt>
          <cx:pt idx="39194">1069240.4999999898</cx:pt>
          <cx:pt idx="39195">1069267.5999999898</cx:pt>
          <cx:pt idx="39196">1069294.2999999898</cx:pt>
          <cx:pt idx="39197">1069321.5999999898</cx:pt>
          <cx:pt idx="39198">1069348.6999999899</cx:pt>
          <cx:pt idx="39199">1069374.79999999</cx:pt>
          <cx:pt idx="39200">1069401.3999999901</cx:pt>
          <cx:pt idx="39201">1069428.5999999901</cx:pt>
          <cx:pt idx="39202">1069455.49999999</cx:pt>
          <cx:pt idx="39203">1069481.8999999899</cx:pt>
          <cx:pt idx="39204">1069507.8999999899</cx:pt>
          <cx:pt idx="39205">1069534.7999999898</cx:pt>
          <cx:pt idx="39206">1069560.9999999898</cx:pt>
          <cx:pt idx="39207">1069588.7999999898</cx:pt>
          <cx:pt idx="39208">1069615.4999999898</cx:pt>
          <cx:pt idx="39209">1069641.4999999898</cx:pt>
          <cx:pt idx="39210">1069668.7999999898</cx:pt>
          <cx:pt idx="39211">1069695.4999999898</cx:pt>
          <cx:pt idx="39212">1069722.7999999898</cx:pt>
          <cx:pt idx="39213">1069749.4999999898</cx:pt>
          <cx:pt idx="39214">1069775.5999999898</cx:pt>
          <cx:pt idx="39215">1069801.2999999898</cx:pt>
          <cx:pt idx="39216">1069828.4999999898</cx:pt>
          <cx:pt idx="39217">1069854.9999999898</cx:pt>
          <cx:pt idx="39218">1069882.0999999898</cx:pt>
          <cx:pt idx="39219">1069907.8999999899</cx:pt>
          <cx:pt idx="39220">1069934.2999999898</cx:pt>
          <cx:pt idx="39221">1069960.6999999897</cx:pt>
          <cx:pt idx="39222">1069987.1999999897</cx:pt>
          <cx:pt idx="39223">1070013.7999999898</cx:pt>
          <cx:pt idx="39224">1070039.5999999898</cx:pt>
          <cx:pt idx="39225">1070067.2999999898</cx:pt>
          <cx:pt idx="39226">1070094.1999999897</cx:pt>
          <cx:pt idx="39227">1070120.8999999897</cx:pt>
          <cx:pt idx="39228">1070147.0999999896</cx:pt>
          <cx:pt idx="39229">1070174.3999999897</cx:pt>
          <cx:pt idx="39230">1070201.1999999897</cx:pt>
          <cx:pt idx="39231">1070229.0999999896</cx:pt>
          <cx:pt idx="39232">1070256.4999999895</cx:pt>
          <cx:pt idx="39233">1070282.9999999895</cx:pt>
          <cx:pt idx="39234">1070309.5999999896</cx:pt>
          <cx:pt idx="39235">1070337.1999999897</cx:pt>
          <cx:pt idx="39236">1070364.3999999897</cx:pt>
          <cx:pt idx="39237">1070391.5999999896</cx:pt>
          <cx:pt idx="39238">1070419.0999999896</cx:pt>
          <cx:pt idx="39239">1070445.7999999896</cx:pt>
          <cx:pt idx="39240">1070472.4999999895</cx:pt>
          <cx:pt idx="39241">1070498.2999999896</cx:pt>
          <cx:pt idx="39242">1070524.1999999895</cx:pt>
          <cx:pt idx="39243">1070550.4999999895</cx:pt>
          <cx:pt idx="39244">1070576.1999999895</cx:pt>
          <cx:pt idx="39245">1070602.7999999896</cx:pt>
          <cx:pt idx="39246">1070628.7999999896</cx:pt>
          <cx:pt idx="39247">1070655.7999999896</cx:pt>
          <cx:pt idx="39248">1070682.3999999897</cx:pt>
          <cx:pt idx="39249">1070709.9999999898</cx:pt>
          <cx:pt idx="39250">1070736.1999999897</cx:pt>
          <cx:pt idx="39251">1070764.3999999897</cx:pt>
          <cx:pt idx="39252">1070790.9999999898</cx:pt>
          <cx:pt idx="39253">1070817.6999999897</cx:pt>
          <cx:pt idx="39254">1070843.9999999898</cx:pt>
          <cx:pt idx="39255">1070870.1999999897</cx:pt>
          <cx:pt idx="39256">1070897.3999999897</cx:pt>
          <cx:pt idx="39257">1070923.3999999897</cx:pt>
          <cx:pt idx="39258">1070951.0999999896</cx:pt>
          <cx:pt idx="39259">1070977.5999999896</cx:pt>
          <cx:pt idx="39260">1071004.8999999897</cx:pt>
          <cx:pt idx="39261">1071031.1999999897</cx:pt>
          <cx:pt idx="39262">1071058.2999999898</cx:pt>
          <cx:pt idx="39263">1071085.3999999899</cx:pt>
          <cx:pt idx="39264">1071111.7999999898</cx:pt>
          <cx:pt idx="39265">1071137.8999999899</cx:pt>
          <cx:pt idx="39266">1071164.8999999899</cx:pt>
          <cx:pt idx="39267">1071191.5999999898</cx:pt>
          <cx:pt idx="39268">1071218.0999999898</cx:pt>
          <cx:pt idx="39269">1071244.9999999898</cx:pt>
          <cx:pt idx="39270">1071272.4999999898</cx:pt>
          <cx:pt idx="39271">1071299.6999999897</cx:pt>
          <cx:pt idx="39272">1071326.6999999897</cx:pt>
          <cx:pt idx="39273">1071353.1999999897</cx:pt>
          <cx:pt idx="39274">1071381.0999999896</cx:pt>
          <cx:pt idx="39275">1071407.2999999896</cx:pt>
          <cx:pt idx="39276">1071433.3999999897</cx:pt>
          <cx:pt idx="39277">1071460.7999999896</cx:pt>
          <cx:pt idx="39278">1071487.1999999895</cx:pt>
          <cx:pt idx="39279">1071513.8999999894</cx:pt>
          <cx:pt idx="39280">1071539.6999999895</cx:pt>
          <cx:pt idx="39281">1071566.1999999895</cx:pt>
          <cx:pt idx="39282">1071592.8999999894</cx:pt>
          <cx:pt idx="39283">1071619.2999999893</cx:pt>
          <cx:pt idx="39284">1071645.4999999893</cx:pt>
          <cx:pt idx="39285">1071671.4999999893</cx:pt>
          <cx:pt idx="39286">1071698.2999999893</cx:pt>
          <cx:pt idx="39287">1071724.8999999894</cx:pt>
          <cx:pt idx="39288">1071752.4999999895</cx:pt>
          <cx:pt idx="39289">1071779.1999999895</cx:pt>
          <cx:pt idx="39290">1071804.9999999895</cx:pt>
          <cx:pt idx="39291">1071831.9999999895</cx:pt>
          <cx:pt idx="39292">1071859.0999999896</cx:pt>
          <cx:pt idx="39293">1071886.1999999897</cx:pt>
          <cx:pt idx="39294">1071913.4999999898</cx:pt>
          <cx:pt idx="39295">1071940.8999999897</cx:pt>
          <cx:pt idx="39296">1071968.5999999896</cx:pt>
          <cx:pt idx="39297">1071994.9999999895</cx:pt>
          <cx:pt idx="39298">1072020.7999999896</cx:pt>
          <cx:pt idx="39299">1072047.9999999895</cx:pt>
          <cx:pt idx="39300">1072074.3999999894</cx:pt>
          <cx:pt idx="39301">1072100.0999999894</cx:pt>
          <cx:pt idx="39302">1072126.3999999894</cx:pt>
          <cx:pt idx="39303">1072153.4999999895</cx:pt>
          <cx:pt idx="39304">1072180.7999999896</cx:pt>
          <cx:pt idx="39305">1072207.9999999895</cx:pt>
          <cx:pt idx="39306">1072234.9999999895</cx:pt>
          <cx:pt idx="39307">1072262.3999999894</cx:pt>
          <cx:pt idx="39308">1072288.8999999894</cx:pt>
          <cx:pt idx="39309">1072315.6999999895</cx:pt>
          <cx:pt idx="39310">1072341.7999999896</cx:pt>
          <cx:pt idx="39311">1072367.6999999895</cx:pt>
          <cx:pt idx="39312">1072393.6999999895</cx:pt>
          <cx:pt idx="39313">1072419.9999999895</cx:pt>
          <cx:pt idx="39314">1072446.5999999896</cx:pt>
          <cx:pt idx="39315">1072473.9999999895</cx:pt>
          <cx:pt idx="39316">1072500.3999999894</cx:pt>
          <cx:pt idx="39317">1072526.2999999893</cx:pt>
          <cx:pt idx="39318">1072552.1999999892</cx:pt>
          <cx:pt idx="39319">1072578.2999999893</cx:pt>
          <cx:pt idx="39320">1072605.0999999894</cx:pt>
          <cx:pt idx="39321">1072631.0999999894</cx:pt>
          <cx:pt idx="39322">1072657.3999999894</cx:pt>
          <cx:pt idx="39323">1072683.8999999894</cx:pt>
          <cx:pt idx="39324">1072710.0999999894</cx:pt>
          <cx:pt idx="39325">1072738.4999999893</cx:pt>
          <cx:pt idx="39326">1072765.2999999893</cx:pt>
          <cx:pt idx="39327">1072793.7999999893</cx:pt>
          <cx:pt idx="39328">1072821.3999999894</cx:pt>
          <cx:pt idx="39329">1072849.1999999895</cx:pt>
          <cx:pt idx="39330">1072876.5999999894</cx:pt>
          <cx:pt idx="39331">1072903.6999999895</cx:pt>
          <cx:pt idx="39332">1072930.1999999895</cx:pt>
          <cx:pt idx="39333">1072958.5999999894</cx:pt>
          <cx:pt idx="39334">1072985.7999999893</cx:pt>
          <cx:pt idx="39335">1073013.0999999894</cx:pt>
          <cx:pt idx="39336">1073039.6999999895</cx:pt>
          <cx:pt idx="39337">1073065.9999999895</cx:pt>
          <cx:pt idx="39338">1073092.4999999895</cx:pt>
          <cx:pt idx="39339">1073118.6999999895</cx:pt>
          <cx:pt idx="39340">1073146.2999999896</cx:pt>
          <cx:pt idx="39341">1073172.5999999896</cx:pt>
          <cx:pt idx="39342">1073198.7999999896</cx:pt>
          <cx:pt idx="39343">1073226.3999999897</cx:pt>
          <cx:pt idx="39344">1073252.9999999898</cx:pt>
          <cx:pt idx="39345">1073279.4999999898</cx:pt>
          <cx:pt idx="39346">1073306.4999999898</cx:pt>
          <cx:pt idx="39347">1073333.1999999897</cx:pt>
          <cx:pt idx="39348">1073359.8999999897</cx:pt>
          <cx:pt idx="39349">1073387.0999999896</cx:pt>
          <cx:pt idx="39350">1073414.5999999896</cx:pt>
          <cx:pt idx="39351">1073441.9999999895</cx:pt>
          <cx:pt idx="39352">1073468.4999999895</cx:pt>
          <cx:pt idx="39353">1073495.3999999894</cx:pt>
          <cx:pt idx="39354">1073523.5999999894</cx:pt>
          <cx:pt idx="39355">1073549.9999999893</cx:pt>
          <cx:pt idx="39356">1073577.2999999893</cx:pt>
          <cx:pt idx="39357">1073605.0999999894</cx:pt>
          <cx:pt idx="39358">1073630.8999999894</cx:pt>
          <cx:pt idx="39359">1073657.6999999895</cx:pt>
          <cx:pt idx="39360">1073684.2999999896</cx:pt>
          <cx:pt idx="39361">1073711.6999999895</cx:pt>
          <cx:pt idx="39362">1073886.6999999895</cx:pt>
          <cx:pt idx="39363">1073913.0999999894</cx:pt>
          <cx:pt idx="39364">1073939.8999999894</cx:pt>
          <cx:pt idx="39365">1073966.0999999894</cx:pt>
          <cx:pt idx="39366">1073992.0999999894</cx:pt>
          <cx:pt idx="39367">1074018.7999999893</cx:pt>
          <cx:pt idx="39368">1074045.2999999893</cx:pt>
          <cx:pt idx="39369">1074071.0999999894</cx:pt>
          <cx:pt idx="39370">1074097.6999999895</cx:pt>
          <cx:pt idx="39371">1074123.9999999895</cx:pt>
          <cx:pt idx="39372">1074150.5999999896</cx:pt>
          <cx:pt idx="39373">1074177.1999999897</cx:pt>
          <cx:pt idx="39374">1074204.1999999897</cx:pt>
          <cx:pt idx="39375">1074230.2999999898</cx:pt>
          <cx:pt idx="39376">1074256.5999999898</cx:pt>
          <cx:pt idx="39377">1074283.2999999898</cx:pt>
          <cx:pt idx="39378">1074309.4999999898</cx:pt>
          <cx:pt idx="39379">1074335.3999999897</cx:pt>
          <cx:pt idx="39380">1074361.4999999898</cx:pt>
          <cx:pt idx="39381">1074387.5999999898</cx:pt>
          <cx:pt idx="39382">1074414.6999999899</cx:pt>
          <cx:pt idx="39383">1074441.1999999899</cx:pt>
          <cx:pt idx="39384">1074468.1999999899</cx:pt>
          <cx:pt idx="39385">1074494.8999999899</cx:pt>
          <cx:pt idx="39386">1074521.99999999</cx:pt>
          <cx:pt idx="39387">1074548.1999999899</cx:pt>
          <cx:pt idx="39388">1074575.3999999899</cx:pt>
          <cx:pt idx="39389">1074601.49999999</cx:pt>
          <cx:pt idx="39390">1074628.1999999899</cx:pt>
          <cx:pt idx="39391">1074653.8999999899</cx:pt>
          <cx:pt idx="39392">1074680.7999999898</cx:pt>
          <cx:pt idx="39393">1074707.9999999898</cx:pt>
          <cx:pt idx="39394">1074734.7999999898</cx:pt>
          <cx:pt idx="39395">1074761.2999999898</cx:pt>
          <cx:pt idx="39396">1074788.7999999898</cx:pt>
          <cx:pt idx="39397">1074814.7999999898</cx:pt>
          <cx:pt idx="39398">1074840.8999999899</cx:pt>
          <cx:pt idx="39399">1074867.5999999898</cx:pt>
          <cx:pt idx="39400">1074894.6999999899</cx:pt>
          <cx:pt idx="39401">1074920.79999999</cx:pt>
          <cx:pt idx="39402">1074969.1999999899</cx:pt>
          <cx:pt idx="39403">1074995.79999999</cx:pt>
          <cx:pt idx="39404">1075021.8999999901</cx:pt>
          <cx:pt idx="39405">1075048.1999999902</cx:pt>
          <cx:pt idx="39406">1075074.4999999902</cx:pt>
          <cx:pt idx="39407">1075101.1999999902</cx:pt>
          <cx:pt idx="39408">1075128.3999999901</cx:pt>
          <cx:pt idx="39409">1075155.4999999902</cx:pt>
          <cx:pt idx="39410">1075182.0999999903</cx:pt>
          <cx:pt idx="39411">1075209.2999999903</cx:pt>
          <cx:pt idx="39412">1075235.7999999903</cx:pt>
          <cx:pt idx="39413">1075262.3999999904</cx:pt>
          <cx:pt idx="39414">1075288.8999999904</cx:pt>
          <cx:pt idx="39415">1075316.1999999904</cx:pt>
          <cx:pt idx="39416">1075342.7999999905</cx:pt>
          <cx:pt idx="39417">1075369.4999999905</cx:pt>
          <cx:pt idx="39418">1075395.7999999905</cx:pt>
          <cx:pt idx="39419">1075422.9999999905</cx:pt>
          <cx:pt idx="39420">1075449.3999999904</cx:pt>
          <cx:pt idx="39421">1075475.4999999905</cx:pt>
          <cx:pt idx="39422">1075501.3999999904</cx:pt>
          <cx:pt idx="39423">1075527.1999999904</cx:pt>
          <cx:pt idx="39424">1075554.7999999905</cx:pt>
          <cx:pt idx="39425">1075580.8999999906</cx:pt>
          <cx:pt idx="39426">1075608.3999999906</cx:pt>
          <cx:pt idx="39427">1075635.2999999905</cx:pt>
          <cx:pt idx="39428">1075661.6999999904</cx:pt>
          <cx:pt idx="39429">1075687.7999999905</cx:pt>
          <cx:pt idx="39430">1075713.7999999905</cx:pt>
          <cx:pt idx="39431">1075742.8999999906</cx:pt>
          <cx:pt idx="39432">1075769.5999999905</cx:pt>
          <cx:pt idx="39433">1075795.7999999905</cx:pt>
          <cx:pt idx="39434">1075822.6999999904</cx:pt>
          <cx:pt idx="39435">1075849.4999999905</cx:pt>
          <cx:pt idx="39436">1075875.5999999905</cx:pt>
          <cx:pt idx="39437">1075901.4999999905</cx:pt>
          <cx:pt idx="39438">1075928.2999999905</cx:pt>
          <cx:pt idx="39439">1075954.9999999905</cx:pt>
          <cx:pt idx="39440">1075981.5999999905</cx:pt>
          <cx:pt idx="39441">1076008.1999999906</cx:pt>
          <cx:pt idx="39442">1076034.9999999907</cx:pt>
          <cx:pt idx="39443">1076062.3999999906</cx:pt>
          <cx:pt idx="39444">1076089.3999999906</cx:pt>
          <cx:pt idx="39445">1076116.9999999907</cx:pt>
          <cx:pt idx="39446">1076143.1999999906</cx:pt>
          <cx:pt idx="39447">1076169.9999999907</cx:pt>
          <cx:pt idx="39448">1076196.7999999907</cx:pt>
          <cx:pt idx="39449">1076223.4999999907</cx:pt>
          <cx:pt idx="39450">1076250.5999999908</cx:pt>
          <cx:pt idx="39451">1076277.0999999908</cx:pt>
          <cx:pt idx="39452">1076303.6999999909</cx:pt>
          <cx:pt idx="39453">1076332.0999999908</cx:pt>
          <cx:pt idx="39454">1076359.0999999908</cx:pt>
          <cx:pt idx="39455">1076384.8999999908</cx:pt>
          <cx:pt idx="39456">1076411.6999999909</cx:pt>
          <cx:pt idx="39457">1076439.4999999909</cx:pt>
          <cx:pt idx="39458">1076466.3999999908</cx:pt>
          <cx:pt idx="39459">1076492.4999999909</cx:pt>
          <cx:pt idx="39460">1076519.099999991</cx:pt>
          <cx:pt idx="39461">1076545.4999999909</cx:pt>
          <cx:pt idx="39462">1076571.6999999909</cx:pt>
          <cx:pt idx="39463">1076598.0999999908</cx:pt>
          <cx:pt idx="39464">1076624.2999999907</cx:pt>
          <cx:pt idx="39465">1076650.5999999908</cx:pt>
          <cx:pt idx="39466">1076676.3999999908</cx:pt>
          <cx:pt idx="39467">1076703.1999999909</cx:pt>
          <cx:pt idx="39468">1076729.0999999908</cx:pt>
          <cx:pt idx="39469">1076756.1999999909</cx:pt>
          <cx:pt idx="39470">1076782.6999999909</cx:pt>
          <cx:pt idx="39471">1076809.4999999909</cx:pt>
          <cx:pt idx="39472">1076836.9999999909</cx:pt>
          <cx:pt idx="39473">1076863.8999999908</cx:pt>
          <cx:pt idx="39474">1076890.6999999909</cx:pt>
          <cx:pt idx="39475">1076918.3999999908</cx:pt>
          <cx:pt idx="39476">1076945.1999999909</cx:pt>
          <cx:pt idx="39477">1076972.4999999909</cx:pt>
          <cx:pt idx="39478">1076999.3999999908</cx:pt>
          <cx:pt idx="39479">1077026.5999999908</cx:pt>
          <cx:pt idx="39480">1077053.2999999907</cx:pt>
          <cx:pt idx="39481">1077080.1999999906</cx:pt>
          <cx:pt idx="39482">1077106.7999999907</cx:pt>
          <cx:pt idx="39483">1077132.8999999908</cx:pt>
          <cx:pt idx="39484">1077158.8999999908</cx:pt>
          <cx:pt idx="39485">1077184.8999999908</cx:pt>
          <cx:pt idx="39486">1077211.6999999909</cx:pt>
          <cx:pt idx="39487">1077238.8999999908</cx:pt>
          <cx:pt idx="39488">1077265.1999999909</cx:pt>
          <cx:pt idx="39489">1077291.6999999909</cx:pt>
          <cx:pt idx="39490">1077318.5999999908</cx:pt>
          <cx:pt idx="39491">1077344.6999999909</cx:pt>
          <cx:pt idx="39492">1077371.799999991</cx:pt>
          <cx:pt idx="39493">1077398.599999991</cx:pt>
          <cx:pt idx="39494">1077425.599999991</cx:pt>
          <cx:pt idx="39495">1077452.299999991</cx:pt>
          <cx:pt idx="39496">1077479.799999991</cx:pt>
          <cx:pt idx="39497">1077506.9999999909</cx:pt>
          <cx:pt idx="39498">1077533.4999999909</cx:pt>
          <cx:pt idx="39499">1077560.1999999909</cx:pt>
          <cx:pt idx="39500">1077586.3999999908</cx:pt>
          <cx:pt idx="39501">1077612.2999999907</cx:pt>
          <cx:pt idx="39502">1077638.0999999908</cx:pt>
          <cx:pt idx="39503">1077663.8999999908</cx:pt>
          <cx:pt idx="39504">1077689.7999999907</cx:pt>
          <cx:pt idx="39505">1077715.8999999908</cx:pt>
          <cx:pt idx="39506">1077741.5999999908</cx:pt>
          <cx:pt idx="39507">1077768.4999999907</cx:pt>
          <cx:pt idx="39508">1077794.5999999908</cx:pt>
          <cx:pt idx="39509">1077822.2999999907</cx:pt>
          <cx:pt idx="39510">1077848.7999999907</cx:pt>
          <cx:pt idx="39511">1077874.8999999908</cx:pt>
          <cx:pt idx="39512">1077901.0999999908</cx:pt>
          <cx:pt idx="39513">1077927.1999999909</cx:pt>
          <cx:pt idx="39514">1077953.299999991</cx:pt>
          <cx:pt idx="39515">1077979.299999991</cx:pt>
          <cx:pt idx="39516">1078006.1999999909</cx:pt>
          <cx:pt idx="39517">1078033.0999999908</cx:pt>
          <cx:pt idx="39518">1078059.4999999907</cx:pt>
          <cx:pt idx="39519">1078085.9999999907</cx:pt>
          <cx:pt idx="39520">1078112.0999999908</cx:pt>
          <cx:pt idx="39521">1078137.8999999908</cx:pt>
          <cx:pt idx="39522">1078164.4999999909</cx:pt>
          <cx:pt idx="39523">1078190.8999999908</cx:pt>
          <cx:pt idx="39524">1078217.6999999909</cx:pt>
          <cx:pt idx="39525">1078243.799999991</cx:pt>
          <cx:pt idx="39526">1078270.3999999911</cx:pt>
          <cx:pt idx="39527">1078296.9999999912</cx:pt>
          <cx:pt idx="39528">1078322.8999999911</cx:pt>
          <cx:pt idx="39529">1078349.1999999911</cx:pt>
          <cx:pt idx="39530">1078376.2999999912</cx:pt>
          <cx:pt idx="39531">1078402.3999999913</cx:pt>
          <cx:pt idx="39532">1078428.1999999913</cx:pt>
          <cx:pt idx="39533">1078455.4999999914</cx:pt>
          <cx:pt idx="39534">1078482.3999999913</cx:pt>
          <cx:pt idx="39535">1078508.5999999912</cx:pt>
          <cx:pt idx="39536">1078535.5999999912</cx:pt>
          <cx:pt idx="39537">1078562.2999999912</cx:pt>
          <cx:pt idx="39538">1078589.0999999912</cx:pt>
          <cx:pt idx="39539">1078615.6999999913</cx:pt>
          <cx:pt idx="39540">1078643.6999999913</cx:pt>
          <cx:pt idx="39541">1078670.6999999913</cx:pt>
          <cx:pt idx="39542">1078697.2999999914</cx:pt>
          <cx:pt idx="39543">1078723.4999999914</cx:pt>
          <cx:pt idx="39544">1078749.5999999915</cx:pt>
          <cx:pt idx="39545">1078775.1999999916</cx:pt>
          <cx:pt idx="39546">1078801.2999999917</cx:pt>
          <cx:pt idx="39547">1078827.0999999917</cx:pt>
          <cx:pt idx="39548">1078854.3999999918</cx:pt>
          <cx:pt idx="39549">1078880.3999999918</cx:pt>
          <cx:pt idx="39550">1078906.7999999917</cx:pt>
          <cx:pt idx="39551">1078932.7999999917</cx:pt>
          <cx:pt idx="39552">1078959.4999999916</cx:pt>
          <cx:pt idx="39553">1078986.5999999917</cx:pt>
          <cx:pt idx="39554">1079014.0999999917</cx:pt>
          <cx:pt idx="39555">1079039.7999999917</cx:pt>
          <cx:pt idx="39556">1079067.2999999917</cx:pt>
          <cx:pt idx="39557">1079094.2999999917</cx:pt>
          <cx:pt idx="39558">1079121.0999999917</cx:pt>
          <cx:pt idx="39559">1079147.1999999918</cx:pt>
          <cx:pt idx="39560">1079174.4999999919</cx:pt>
          <cx:pt idx="39561">1079200.6999999918</cx:pt>
          <cx:pt idx="39562">1079227.1999999918</cx:pt>
          <cx:pt idx="39563">1079253.8999999918</cx:pt>
          <cx:pt idx="39564">1079281.2999999917</cx:pt>
          <cx:pt idx="39565">1079306.7999999917</cx:pt>
          <cx:pt idx="39566">1079333.7999999917</cx:pt>
          <cx:pt idx="39567">1079360.8999999918</cx:pt>
          <cx:pt idx="39568">1079386.8999999918</cx:pt>
          <cx:pt idx="39569">1079414.1999999918</cx:pt>
          <cx:pt idx="39570">1079440.1999999918</cx:pt>
          <cx:pt idx="39571">1079467.4999999919</cx:pt>
          <cx:pt idx="39572">1079493.6999999918</cx:pt>
          <cx:pt idx="39573">1079521.0999999917</cx:pt>
          <cx:pt idx="39574">1079548.2999999917</cx:pt>
          <cx:pt idx="39575">1079574.8999999918</cx:pt>
          <cx:pt idx="39576">1079600.6999999918</cx:pt>
          <cx:pt idx="39577">1079627.3999999918</cx:pt>
          <cx:pt idx="39578">1079653.3999999918</cx:pt>
          <cx:pt idx="39579">1079680.3999999918</cx:pt>
          <cx:pt idx="39580">1079706.9999999919</cx:pt>
          <cx:pt idx="39581">1079733.5999999919</cx:pt>
          <cx:pt idx="39582">1079759.5999999919</cx:pt>
          <cx:pt idx="39583">1079785.699999992</cx:pt>
          <cx:pt idx="39584">1079811.899999992</cx:pt>
          <cx:pt idx="39585">1079837.899999992</cx:pt>
          <cx:pt idx="39586">1079863.899999992</cx:pt>
          <cx:pt idx="39587">1079890.2999999919</cx:pt>
          <cx:pt idx="39588">1079916.5999999919</cx:pt>
          <cx:pt idx="39589">1079942.899999992</cx:pt>
          <cx:pt idx="39590">1079969.2999999919</cx:pt>
          <cx:pt idx="39591">1079995.1999999918</cx:pt>
          <cx:pt idx="39592">1080021.7999999919</cx:pt>
          <cx:pt idx="39593">1080048.0999999919</cx:pt>
          <cx:pt idx="39594">1080075.7999999919</cx:pt>
          <cx:pt idx="39595">1080103.1999999918</cx:pt>
          <cx:pt idx="39596">1080129.0999999917</cx:pt>
          <cx:pt idx="39597">1080155.3999999918</cx:pt>
          <cx:pt idx="39598">1080181.9999999919</cx:pt>
          <cx:pt idx="39599">1080208.3999999918</cx:pt>
          <cx:pt idx="39600">1080234.2999999917</cx:pt>
          <cx:pt idx="39601">1080260.0999999917</cx:pt>
          <cx:pt idx="39602">1080287.1999999918</cx:pt>
          <cx:pt idx="39603">1080314.1999999918</cx:pt>
          <cx:pt idx="39604">1080340.5999999917</cx:pt>
          <cx:pt idx="39605">1080366.1999999918</cx:pt>
          <cx:pt idx="39606">1080391.9999999919</cx:pt>
          <cx:pt idx="39607">1080419.1999999918</cx:pt>
          <cx:pt idx="39608">1080445.4999999919</cx:pt>
          <cx:pt idx="39609">1080471.6999999918</cx:pt>
          <cx:pt idx="39610">1080497.8999999918</cx:pt>
          <cx:pt idx="39611">1080524.6999999918</cx:pt>
          <cx:pt idx="39612">1080551.8999999918</cx:pt>
          <cx:pt idx="39613">1080578.6999999918</cx:pt>
          <cx:pt idx="39614">1080605.7999999919</cx:pt>
          <cx:pt idx="39615">1080632.4999999919</cx:pt>
          <cx:pt idx="39616">1080658.3999999918</cx:pt>
          <cx:pt idx="39617">1080684.3999999918</cx:pt>
          <cx:pt idx="39618">1080710.6999999918</cx:pt>
          <cx:pt idx="39619">1080738.4999999919</cx:pt>
          <cx:pt idx="39620">1080764.4999999919</cx:pt>
          <cx:pt idx="39621">1080792.6999999918</cx:pt>
          <cx:pt idx="39622">1080818.6999999918</cx:pt>
          <cx:pt idx="39623">1080846.3999999918</cx:pt>
          <cx:pt idx="39624">1080873.6999999918</cx:pt>
          <cx:pt idx="39625">1080899.8999999918</cx:pt>
          <cx:pt idx="39626">1080927.1999999918</cx:pt>
          <cx:pt idx="39627">1080953.3999999918</cx:pt>
          <cx:pt idx="39628">1080980.6999999918</cx:pt>
          <cx:pt idx="39629">1081007.5999999917</cx:pt>
          <cx:pt idx="39630">1081034.7999999917</cx:pt>
          <cx:pt idx="39631">1081061.5999999917</cx:pt>
          <cx:pt idx="39632">1081088.6999999918</cx:pt>
          <cx:pt idx="39633">1081115.2999999919</cx:pt>
          <cx:pt idx="39634">1081142.1999999918</cx:pt>
          <cx:pt idx="39635">1081168.0999999917</cx:pt>
          <cx:pt idx="39636">1081194.1999999918</cx:pt>
          <cx:pt idx="39637">1081220.9999999919</cx:pt>
          <cx:pt idx="39638">1081246.9999999919</cx:pt>
          <cx:pt idx="39639">1081273.9999999919</cx:pt>
          <cx:pt idx="39640">1081299.9999999919</cx:pt>
          <cx:pt idx="39641">1081326.6999999918</cx:pt>
          <cx:pt idx="39642">1081353.6999999918</cx:pt>
          <cx:pt idx="39643">1081379.6999999918</cx:pt>
          <cx:pt idx="39644">1081405.7999999919</cx:pt>
          <cx:pt idx="39645">1081433.2999999919</cx:pt>
          <cx:pt idx="39646">1081459.2999999919</cx:pt>
          <cx:pt idx="39647">1081485.399999992</cx:pt>
          <cx:pt idx="39648">1081512.0999999919</cx:pt>
          <cx:pt idx="39649">1081539.399999992</cx:pt>
          <cx:pt idx="39650">1081565.5999999919</cx:pt>
          <cx:pt idx="39651">1081594.899999992</cx:pt>
          <cx:pt idx="39652">1081621.9999999921</cx:pt>
          <cx:pt idx="39653">1081649.399999992</cx:pt>
          <cx:pt idx="39654">1081675.7999999919</cx:pt>
          <cx:pt idx="39655">1081701.9999999919</cx:pt>
          <cx:pt idx="39656">1081730.2999999919</cx:pt>
          <cx:pt idx="39657">1081759.4999999919</cx:pt>
          <cx:pt idx="39658">1081786.0999999919</cx:pt>
          <cx:pt idx="39659">1081813.399999992</cx:pt>
          <cx:pt idx="39660">1081840.7999999919</cx:pt>
          <cx:pt idx="39661">1081867.899999992</cx:pt>
          <cx:pt idx="39662">1081894.7999999919</cx:pt>
          <cx:pt idx="39663">1081922.0999999919</cx:pt>
          <cx:pt idx="39664">1081948.4999999919</cx:pt>
          <cx:pt idx="39665">1081976.7999999919</cx:pt>
          <cx:pt idx="39666">1082002.5999999919</cx:pt>
          <cx:pt idx="39667">1082029.4999999919</cx:pt>
          <cx:pt idx="39668">1082056.7999999919</cx:pt>
          <cx:pt idx="39669">1082083.1999999918</cx:pt>
          <cx:pt idx="39670">1082110.4999999919</cx:pt>
          <cx:pt idx="39671">1082136.6999999918</cx:pt>
          <cx:pt idx="39672">1082162.7999999919</cx:pt>
          <cx:pt idx="39673">1082190.899999992</cx:pt>
          <cx:pt idx="39674">1082218.0999999919</cx:pt>
          <cx:pt idx="39675">1082245.0999999919</cx:pt>
          <cx:pt idx="39676">1082271.4999999919</cx:pt>
          <cx:pt idx="39677">1082298.2999999919</cx:pt>
          <cx:pt idx="39678">1082324.6999999918</cx:pt>
          <cx:pt idx="39679">1082351.6999999918</cx:pt>
          <cx:pt idx="39680">1082378.4999999919</cx:pt>
          <cx:pt idx="39681">1082405.1999999918</cx:pt>
          <cx:pt idx="39682">1082430.8999999918</cx:pt>
          <cx:pt idx="39683">1082458.5999999917</cx:pt>
          <cx:pt idx="39684">1082485.6999999918</cx:pt>
          <cx:pt idx="39685">1082514.0999999917</cx:pt>
          <cx:pt idx="39686">1082540.4999999916</cx:pt>
          <cx:pt idx="39687">1082569.2999999917</cx:pt>
          <cx:pt idx="39688">1082598.4999999916</cx:pt>
          <cx:pt idx="39689">1082627.0999999917</cx:pt>
          <cx:pt idx="39690">1082655.2999999917</cx:pt>
          <cx:pt idx="39691">1082683.3999999918</cx:pt>
          <cx:pt idx="39692">1082709.9999999919</cx:pt>
          <cx:pt idx="39693">1082736.1999999918</cx:pt>
          <cx:pt idx="39694">1082762.5999999917</cx:pt>
          <cx:pt idx="39695">1082789.3999999918</cx:pt>
          <cx:pt idx="39696">1082817.1999999918</cx:pt>
          <cx:pt idx="39697">1082843.5999999917</cx:pt>
          <cx:pt idx="39698">1082871.1999999918</cx:pt>
          <cx:pt idx="39699">1082898.5999999917</cx:pt>
          <cx:pt idx="39700">1082925.5999999917</cx:pt>
          <cx:pt idx="39701">1082951.7999999917</cx:pt>
          <cx:pt idx="39702">1082978.8999999918</cx:pt>
          <cx:pt idx="39703">1083005.7999999917</cx:pt>
          <cx:pt idx="39704">1083032.3999999918</cx:pt>
          <cx:pt idx="39705">1083058.4999999919</cx:pt>
          <cx:pt idx="39706">1083085.6999999918</cx:pt>
          <cx:pt idx="39707">1083113.2999999919</cx:pt>
          <cx:pt idx="39708">1083139.6999999918</cx:pt>
          <cx:pt idx="39709">1083166.3999999918</cx:pt>
          <cx:pt idx="39710">1083194.1999999918</cx:pt>
          <cx:pt idx="39711">1083221.4999999919</cx:pt>
          <cx:pt idx="39712">1083248.8999999918</cx:pt>
          <cx:pt idx="39713">1083275.5999999917</cx:pt>
          <cx:pt idx="39714">1083302.0999999917</cx:pt>
          <cx:pt idx="39715">1083328.6999999918</cx:pt>
          <cx:pt idx="39716">1083355.0999999917</cx:pt>
          <cx:pt idx="39717">1083380.9999999916</cx:pt>
          <cx:pt idx="39718">1083406.7999999917</cx:pt>
          <cx:pt idx="39719">1083433.4999999916</cx:pt>
          <cx:pt idx="39720">1083459.5999999917</cx:pt>
          <cx:pt idx="39721">1083485.5999999917</cx:pt>
          <cx:pt idx="39722">1083512.5999999917</cx:pt>
          <cx:pt idx="39723">1083539.7999999917</cx:pt>
          <cx:pt idx="39724">1083566.6999999916</cx:pt>
          <cx:pt idx="39725">1083594.0999999915</cx:pt>
          <cx:pt idx="39726">1083620.7999999914</cx:pt>
          <cx:pt idx="39727">1083646.8999999915</cx:pt>
          <cx:pt idx="39728">1083681.3999999915</cx:pt>
          <cx:pt idx="39729">1083708.0999999915</cx:pt>
          <cx:pt idx="39730">1083734.4999999914</cx:pt>
          <cx:pt idx="39731">1083760.8999999913</cx:pt>
          <cx:pt idx="39732">1083787.3999999913</cx:pt>
          <cx:pt idx="39733">1083813.9999999914</cx:pt>
          <cx:pt idx="39734">1083841.3999999913</cx:pt>
          <cx:pt idx="39735">1083868.6999999913</cx:pt>
          <cx:pt idx="39736">1083895.0999999912</cx:pt>
          <cx:pt idx="39737">1083921.1999999913</cx:pt>
          <cx:pt idx="39738">1083947.4999999914</cx:pt>
          <cx:pt idx="39739">1083973.2999999914</cx:pt>
          <cx:pt idx="39740">1084000.1999999913</cx:pt>
          <cx:pt idx="39741">1084026.4999999914</cx:pt>
          <cx:pt idx="39742">1084093.4999999914</cx:pt>
          <cx:pt idx="39743">1084120.5999999915</cx:pt>
          <cx:pt idx="39744">1084148.0999999915</cx:pt>
          <cx:pt idx="39745">1084174.7999999914</cx:pt>
          <cx:pt idx="39746">1084201.4999999914</cx:pt>
          <cx:pt idx="39747">1084228.0999999915</cx:pt>
          <cx:pt idx="39748">1084255.7999999914</cx:pt>
          <cx:pt idx="39749">1084283.1999999913</cx:pt>
          <cx:pt idx="39750">1084310.2999999914</cx:pt>
          <cx:pt idx="39751">1084336.5999999915</cx:pt>
          <cx:pt idx="39752">1084363.3999999915</cx:pt>
          <cx:pt idx="39753">1084390.6999999916</cx:pt>
          <cx:pt idx="39754">1084417.0999999915</cx:pt>
          <cx:pt idx="39755">1084444.6999999916</cx:pt>
          <cx:pt idx="39756">1084471.4999999916</cx:pt>
          <cx:pt idx="39757">1084499.2999999917</cx:pt>
          <cx:pt idx="39758">1084526.4999999916</cx:pt>
          <cx:pt idx="39759">1084552.6999999916</cx:pt>
          <cx:pt idx="39760">1084579.9999999916</cx:pt>
          <cx:pt idx="39761">1084606.5999999917</cx:pt>
          <cx:pt idx="39762">1084633.0999999917</cx:pt>
          <cx:pt idx="39763">1084661.8999999918</cx:pt>
          <cx:pt idx="39764">1084689.7999999917</cx:pt>
          <cx:pt idx="39765">1084717.6999999916</cx:pt>
          <cx:pt idx="39766">1084743.6999999916</cx:pt>
          <cx:pt idx="39767">1084769.7999999917</cx:pt>
          <cx:pt idx="39768">1084796.9999999916</cx:pt>
          <cx:pt idx="39769">1084822.9999999916</cx:pt>
          <cx:pt idx="39770">1084849.3999999915</cx:pt>
          <cx:pt idx="39771">1084876.4999999916</cx:pt>
          <cx:pt idx="39772">1084903.5999999917</cx:pt>
          <cx:pt idx="39773">1084929.7999999917</cx:pt>
          <cx:pt idx="39774">1084956.2999999917</cx:pt>
          <cx:pt idx="39775">1084982.9999999916</cx:pt>
          <cx:pt idx="39776">1085009.7999999917</cx:pt>
          <cx:pt idx="39777">1085035.8999999918</cx:pt>
          <cx:pt idx="39778">1085063.1999999918</cx:pt>
          <cx:pt idx="39779">1085089.5999999917</cx:pt>
          <cx:pt idx="39780">1085115.8999999918</cx:pt>
          <cx:pt idx="39781">1085142.7999999917</cx:pt>
          <cx:pt idx="39782">1085169.1999999916</cx:pt>
          <cx:pt idx="39783">1085195.1999999916</cx:pt>
          <cx:pt idx="39784">1085220.8999999915</cx:pt>
          <cx:pt idx="39785">1085247.4999999916</cx:pt>
          <cx:pt idx="39786">1085274.0999999917</cx:pt>
          <cx:pt idx="39787">1085300.0999999917</cx:pt>
          <cx:pt idx="39788">1085326.1999999918</cx:pt>
          <cx:pt idx="39789">1085352.9999999919</cx:pt>
          <cx:pt idx="39790">1085379.1999999918</cx:pt>
          <cx:pt idx="39791">1085405.0999999917</cx:pt>
          <cx:pt idx="39792">1085431.9999999916</cx:pt>
          <cx:pt idx="39793">1085458.8999999915</cx:pt>
          <cx:pt idx="39794">1085485.1999999916</cx:pt>
          <cx:pt idx="39795">1085511.6999999916</cx:pt>
          <cx:pt idx="39796">1085537.9999999916</cx:pt>
          <cx:pt idx="39797">1085564.7999999917</cx:pt>
          <cx:pt idx="39798">1085591.4999999916</cx:pt>
          <cx:pt idx="39799">1085617.7999999917</cx:pt>
          <cx:pt idx="39800">1085644.5999999917</cx:pt>
          <cx:pt idx="39801">1085671.9999999916</cx:pt>
          <cx:pt idx="39802">1085698.5999999917</cx:pt>
          <cx:pt idx="39803">1085725.6999999918</cx:pt>
          <cx:pt idx="39804">1085752.8999999918</cx:pt>
          <cx:pt idx="39805">1085780.2999999917</cx:pt>
          <cx:pt idx="39806">1085807.4999999916</cx:pt>
          <cx:pt idx="39807">1085835.0999999917</cx:pt>
          <cx:pt idx="39808">1085862.3999999918</cx:pt>
          <cx:pt idx="39809">1085889.6999999918</cx:pt>
          <cx:pt idx="39810">1085916.4999999919</cx:pt>
          <cx:pt idx="39811">1085943.3999999918</cx:pt>
          <cx:pt idx="39812">1085969.3999999918</cx:pt>
          <cx:pt idx="39813">1085995.3999999918</cx:pt>
          <cx:pt idx="39814">1086021.4999999919</cx:pt>
          <cx:pt idx="39815">1086048.0999999919</cx:pt>
          <cx:pt idx="39816">1086075.399999992</cx:pt>
          <cx:pt idx="39817">1086101.699999992</cx:pt>
          <cx:pt idx="39818">1086127.9999999921</cx:pt>
          <cx:pt idx="39819">1086154.0999999922</cx:pt>
          <cx:pt idx="39820">1086180.9999999921</cx:pt>
          <cx:pt idx="39821">1086207.699999992</cx:pt>
          <cx:pt idx="39822">1086234.899999992</cx:pt>
          <cx:pt idx="39823">1086261.199999992</cx:pt>
          <cx:pt idx="39824">1086287.699999992</cx:pt>
          <cx:pt idx="39825">1086314.4999999921</cx:pt>
          <cx:pt idx="39826">1086341.2999999921</cx:pt>
          <cx:pt idx="39827">1086368.2999999921</cx:pt>
          <cx:pt idx="39828">1086394.7999999921</cx:pt>
          <cx:pt idx="39829">1086422.0999999922</cx:pt>
          <cx:pt idx="39830">1086448.0999999922</cx:pt>
          <cx:pt idx="39831">1086474.8999999922</cx:pt>
          <cx:pt idx="39832">1086502.6999999923</cx:pt>
          <cx:pt idx="39833">1086529.1999999923</cx:pt>
          <cx:pt idx="39834">1086556.0999999922</cx:pt>
          <cx:pt idx="39835">1086582.8999999922</cx:pt>
          <cx:pt idx="39836">1086610.5999999922</cx:pt>
          <cx:pt idx="39837">1086637.3999999922</cx:pt>
          <cx:pt idx="39838">1086664.0999999922</cx:pt>
          <cx:pt idx="39839">1086690.6999999923</cx:pt>
          <cx:pt idx="39840">1086718.4999999923</cx:pt>
          <cx:pt idx="39841">1086746.4999999923</cx:pt>
          <cx:pt idx="39842">1086773.0999999924</cx:pt>
          <cx:pt idx="39843">1086799.8999999925</cx:pt>
          <cx:pt idx="39844">1086827.2999999924</cx:pt>
          <cx:pt idx="39845">1086854.6999999923</cx:pt>
          <cx:pt idx="39846">1086880.9999999923</cx:pt>
          <cx:pt idx="39847">1086908.0999999924</cx:pt>
          <cx:pt idx="39848">1086934.7999999924</cx:pt>
          <cx:pt idx="39849">1086960.4999999923</cx:pt>
          <cx:pt idx="39850">1086987.0999999924</cx:pt>
          <cx:pt idx="39851">1087014.2999999924</cx:pt>
          <cx:pt idx="39852">1087041.1999999923</cx:pt>
          <cx:pt idx="39853">1087067.1999999923</cx:pt>
          <cx:pt idx="39854">1087094.3999999922</cx:pt>
          <cx:pt idx="39855">1087122.0999999922</cx:pt>
          <cx:pt idx="39856">1087148.1999999923</cx:pt>
          <cx:pt idx="39857">1087174.9999999923</cx:pt>
          <cx:pt idx="39858">1087201.0999999924</cx:pt>
          <cx:pt idx="39859">1087226.5999999924</cx:pt>
          <cx:pt idx="39860">1087253.7999999924</cx:pt>
          <cx:pt idx="39861">1087280.8999999925</cx:pt>
          <cx:pt idx="39862">1087307.7999999924</cx:pt>
          <cx:pt idx="39863">1087333.6999999923</cx:pt>
          <cx:pt idx="39864">1087359.5999999922</cx:pt>
          <cx:pt idx="39865">1087387.5999999922</cx:pt>
          <cx:pt idx="39866">1087413.9999999921</cx:pt>
          <cx:pt idx="39867">1087441.2999999921</cx:pt>
          <cx:pt idx="39868">1087468.9999999921</cx:pt>
          <cx:pt idx="39869">1087495.0999999922</cx:pt>
          <cx:pt idx="39870">1087520.8999999922</cx:pt>
          <cx:pt idx="39871">1087547.1999999923</cx:pt>
          <cx:pt idx="39872">1087573.8999999922</cx:pt>
          <cx:pt idx="39873">1087600.4999999923</cx:pt>
          <cx:pt idx="39874">1087627.8999999922</cx:pt>
          <cx:pt idx="39875">1087655.3999999922</cx:pt>
          <cx:pt idx="39876">1087681.8999999922</cx:pt>
          <cx:pt idx="39877">1087709.8999999922</cx:pt>
          <cx:pt idx="39878">1087736.5999999922</cx:pt>
          <cx:pt idx="39879">1087764.5999999922</cx:pt>
          <cx:pt idx="39880">1087791.5999999922</cx:pt>
          <cx:pt idx="39881">1087818.0999999922</cx:pt>
          <cx:pt idx="39882">1087845.6999999923</cx:pt>
          <cx:pt idx="39883">1087872.3999999922</cx:pt>
          <cx:pt idx="39884">1087900.0999999922</cx:pt>
          <cx:pt idx="39885">1087926.7999999921</cx:pt>
          <cx:pt idx="39886">1087954.699999992</cx:pt>
          <cx:pt idx="39887">1087982.199999992</cx:pt>
          <cx:pt idx="39888">1088009.199999992</cx:pt>
          <cx:pt idx="39889">1088035.2999999921</cx:pt>
          <cx:pt idx="39890">1088061.3999999922</cx:pt>
          <cx:pt idx="39891">1088087.8999999922</cx:pt>
          <cx:pt idx="39892">1088114.0999999922</cx:pt>
          <cx:pt idx="39893">1088140.8999999922</cx:pt>
          <cx:pt idx="39894">1088168.4999999923</cx:pt>
          <cx:pt idx="39895">1088195.6999999923</cx:pt>
          <cx:pt idx="39896">1088223.4999999923</cx:pt>
          <cx:pt idx="39897">1088250.5999999924</cx:pt>
          <cx:pt idx="39898">1088276.7999999924</cx:pt>
          <cx:pt idx="39899">1088302.8999999925</cx:pt>
          <cx:pt idx="39900">1088329.9999999925</cx:pt>
          <cx:pt idx="39901">1088356.7999999926</cx:pt>
          <cx:pt idx="39902">1088384.1999999925</cx:pt>
          <cx:pt idx="39903">1088410.6999999925</cx:pt>
          <cx:pt idx="39904">1088438.9999999925</cx:pt>
          <cx:pt idx="39905">1088466.6999999925</cx:pt>
          <cx:pt idx="39906">1088493.6999999925</cx:pt>
          <cx:pt idx="39907">1088521.5999999924</cx:pt>
          <cx:pt idx="39908">1088547.6999999925</cx:pt>
          <cx:pt idx="39909">1088575.2999999926</cx:pt>
          <cx:pt idx="39910">1088601.1999999925</cx:pt>
          <cx:pt idx="39911">1088628.4999999925</cx:pt>
          <cx:pt idx="39912">1088655.9999999925</cx:pt>
          <cx:pt idx="39913">1088682.4999999925</cx:pt>
          <cx:pt idx="39914">1088709.1999999925</cx:pt>
          <cx:pt idx="39915">1088735.7999999926</cx:pt>
          <cx:pt idx="39916">1088762.9999999925</cx:pt>
          <cx:pt idx="39917">1088790.2999999926</cx:pt>
          <cx:pt idx="39918">1088816.1999999925</cx:pt>
          <cx:pt idx="39919">1088842.3999999925</cx:pt>
          <cx:pt idx="39920">1088869.1999999925</cx:pt>
          <cx:pt idx="39921">1088896.3999999925</cx:pt>
          <cx:pt idx="39922">1088923.1999999925</cx:pt>
          <cx:pt idx="39923">1088949.7999999926</cx:pt>
          <cx:pt idx="39924">1088976.1999999925</cx:pt>
          <cx:pt idx="39925">1089003.3999999925</cx:pt>
          <cx:pt idx="39926">1089030.1999999925</cx:pt>
          <cx:pt idx="39927">1089056.9999999925</cx:pt>
          <cx:pt idx="39928">1089084.2999999926</cx:pt>
          <cx:pt idx="39929">1089110.0999999926</cx:pt>
          <cx:pt idx="39930">1089136.8999999927</cx:pt>
          <cx:pt idx="39931">1089163.5999999926</cx:pt>
          <cx:pt idx="39932">1089190.3999999927</cx:pt>
          <cx:pt idx="39933">1089216.3999999927</cx:pt>
          <cx:pt idx="39934">1089242.5999999926</cx:pt>
          <cx:pt idx="39935">1089269.8999999927</cx:pt>
          <cx:pt idx="39936">1089296.4999999928</cx:pt>
          <cx:pt idx="39937">1089324.1999999927</cx:pt>
          <cx:pt idx="39938">1089350.8999999927</cx:pt>
          <cx:pt idx="39939">1089377.3999999927</cx:pt>
          <cx:pt idx="39940">1089404.2999999926</cx:pt>
          <cx:pt idx="39941">1089431.1999999925</cx:pt>
          <cx:pt idx="39942">1089456.8999999925</cx:pt>
          <cx:pt idx="39943">1089483.0999999924</cx:pt>
          <cx:pt idx="39944">1089508.9999999923</cx:pt>
          <cx:pt idx="39945">1089535.3999999922</cx:pt>
          <cx:pt idx="39946">1089561.7999999921</cx:pt>
          <cx:pt idx="39947">1089588.5999999922</cx:pt>
          <cx:pt idx="39948">1089615.5999999922</cx:pt>
          <cx:pt idx="39949">1089642.3999999922</cx:pt>
          <cx:pt idx="39950">1089668.0999999922</cx:pt>
          <cx:pt idx="39951">1089694.1999999923</cx:pt>
          <cx:pt idx="39952">1089720.5999999922</cx:pt>
          <cx:pt idx="39953">1089746.4999999921</cx:pt>
          <cx:pt idx="39954">1089772.7999999921</cx:pt>
          <cx:pt idx="39955">1089798.699999992</cx:pt>
          <cx:pt idx="39956">1089824.9999999921</cx:pt>
          <cx:pt idx="39957">1089851.4999999921</cx:pt>
          <cx:pt idx="39958">1089877.899999992</cx:pt>
          <cx:pt idx="39959">1089904.2999999919</cx:pt>
          <cx:pt idx="39960">1089930.5999999919</cx:pt>
          <cx:pt idx="39961">1089957.0999999919</cx:pt>
          <cx:pt idx="39962">1089983.699999992</cx:pt>
          <cx:pt idx="39963">1090010.0999999919</cx:pt>
          <cx:pt idx="39964">1090035.9999999919</cx:pt>
          <cx:pt idx="39965">1090062.0999999919</cx:pt>
          <cx:pt idx="39966">1090088.9999999919</cx:pt>
          <cx:pt idx="39967">1090115.4999999919</cx:pt>
          <cx:pt idx="39968">1090142.3999999918</cx:pt>
          <cx:pt idx="39969">1090169.2999999917</cx:pt>
          <cx:pt idx="39970">1090195.8999999918</cx:pt>
          <cx:pt idx="39971">1090222.0999999917</cx:pt>
          <cx:pt idx="39972">1090247.8999999918</cx:pt>
          <cx:pt idx="39973">1090274.1999999918</cx:pt>
          <cx:pt idx="39974">1090300.9999999919</cx:pt>
          <cx:pt idx="39975">1090328.5999999919</cx:pt>
          <cx:pt idx="39976">1090355.199999992</cx:pt>
          <cx:pt idx="39977">1090382.899999992</cx:pt>
          <cx:pt idx="39978">1090408.7999999919</cx:pt>
          <cx:pt idx="39979">1090434.2999999919</cx:pt>
          <cx:pt idx="39980">1090461.0999999919</cx:pt>
          <cx:pt idx="39981">1090487.2999999919</cx:pt>
          <cx:pt idx="39982">1090514.5999999919</cx:pt>
          <cx:pt idx="39983">1090540.5999999919</cx:pt>
          <cx:pt idx="39984">1090567.9999999919</cx:pt>
          <cx:pt idx="39985">1090594.8999999918</cx:pt>
          <cx:pt idx="39986">1090622.0999999917</cx:pt>
          <cx:pt idx="39987">1090648.9999999916</cx:pt>
          <cx:pt idx="39988">1090674.9999999916</cx:pt>
          <cx:pt idx="39989">1090701.3999999915</cx:pt>
          <cx:pt idx="39990">1090728.4999999916</cx:pt>
          <cx:pt idx="39991">1090754.9999999916</cx:pt>
          <cx:pt idx="39992">1090782.0999999917</cx:pt>
          <cx:pt idx="39993">1090808.5999999917</cx:pt>
          <cx:pt idx="39994">1090835.4999999916</cx:pt>
          <cx:pt idx="39995">1090862.1999999916</cx:pt>
          <cx:pt idx="39996">1090888.7999999917</cx:pt>
          <cx:pt idx="39997">1090915.4999999916</cx:pt>
          <cx:pt idx="39998">1090941.5999999917</cx:pt>
          <cx:pt idx="39999">1090967.3999999918</cx:pt>
          <cx:pt idx="40000">1090994.4999999919</cx:pt>
          <cx:pt idx="40001">1091020.6999999918</cx:pt>
          <cx:pt idx="40002">1091047.2999999919</cx:pt>
          <cx:pt idx="40003">1091073.2999999919</cx:pt>
          <cx:pt idx="40004">1091099.9999999919</cx:pt>
          <cx:pt idx="40005">1091125.8999999918</cx:pt>
          <cx:pt idx="40006">1091152.7999999917</cx:pt>
          <cx:pt idx="40007">1091179.9999999916</cx:pt>
          <cx:pt idx="40008">1091205.7999999917</cx:pt>
          <cx:pt idx="40009">1091232.7999999917</cx:pt>
          <cx:pt idx="40010">1091258.8999999918</cx:pt>
          <cx:pt idx="40011">1091285.7999999917</cx:pt>
          <cx:pt idx="40012">1091312.0999999917</cx:pt>
          <cx:pt idx="40013">1091338.7999999917</cx:pt>
          <cx:pt idx="40014">1091364.5999999917</cx:pt>
          <cx:pt idx="40015">1091390.7999999917</cx:pt>
          <cx:pt idx="40016">1091417.4999999916</cx:pt>
          <cx:pt idx="40017">1091444.1999999916</cx:pt>
          <cx:pt idx="40018">1091471.1999999916</cx:pt>
          <cx:pt idx="40019">1091497.3999999915</cx:pt>
          <cx:pt idx="40020">1091523.7999999914</cx:pt>
          <cx:pt idx="40021">1091550.1999999913</cx:pt>
          <cx:pt idx="40022">1091577.0999999912</cx:pt>
          <cx:pt idx="40023">1091603.9999999912</cx:pt>
          <cx:pt idx="40024">1091629.9999999912</cx:pt>
          <cx:pt idx="40025">1091657.3999999911</cx:pt>
          <cx:pt idx="40026">1091684.299999991</cx:pt>
          <cx:pt idx="40027">1091711.4999999909</cx:pt>
          <cx:pt idx="40028">1091738.8999999908</cx:pt>
          <cx:pt idx="40029">1091765.7999999907</cx:pt>
          <cx:pt idx="40030">1091793.0999999908</cx:pt>
          <cx:pt idx="40031">1091819.0999999908</cx:pt>
          <cx:pt idx="40032">1091845.9999999907</cx:pt>
          <cx:pt idx="40033">1091872.2999999907</cx:pt>
          <cx:pt idx="40034">1091899.6999999906</cx:pt>
          <cx:pt idx="40035">1091925.6999999906</cx:pt>
          <cx:pt idx="40036">1091952.5999999905</cx:pt>
          <cx:pt idx="40037">1091980.1999999906</cx:pt>
          <cx:pt idx="40038">1092006.5999999905</cx:pt>
          <cx:pt idx="40039">1092033.7999999905</cx:pt>
          <cx:pt idx="40040">1092061.3999999906</cx:pt>
          <cx:pt idx="40041">1092088.6999999906</cx:pt>
          <cx:pt idx="40042">1092115.9999999907</cx:pt>
          <cx:pt idx="40043">1092142.5999999908</cx:pt>
          <cx:pt idx="40044">1092170.2999999907</cx:pt>
          <cx:pt idx="40045">1092196.4999999907</cx:pt>
          <cx:pt idx="40046">1092222.9999999907</cx:pt>
          <cx:pt idx="40047">1092249.6999999906</cx:pt>
          <cx:pt idx="40048">1092276.1999999906</cx:pt>
          <cx:pt idx="40049">1092303.0999999905</cx:pt>
          <cx:pt idx="40050">1092330.0999999905</cx:pt>
          <cx:pt idx="40051">1092357.8999999906</cx:pt>
          <cx:pt idx="40052">1092384.3999999906</cx:pt>
          <cx:pt idx="40053">1092410.9999999907</cx:pt>
          <cx:pt idx="40054">1092437.1999999906</cx:pt>
          <cx:pt idx="40055">1092464.4999999907</cx:pt>
          <cx:pt idx="40056">1092491.2999999907</cx:pt>
          <cx:pt idx="40057">1092517.1999999906</cx:pt>
          <cx:pt idx="40058">1092543.3999999906</cx:pt>
          <cx:pt idx="40059">1092569.9999999907</cx:pt>
          <cx:pt idx="40060">1092595.9999999907</cx:pt>
          <cx:pt idx="40061">1092622.1999999906</cx:pt>
          <cx:pt idx="40062">1092648.8999999906</cx:pt>
          <cx:pt idx="40063">1092675.6999999906</cx:pt>
          <cx:pt idx="40064">1092701.8999999906</cx:pt>
          <cx:pt idx="40065">1092728.1999999906</cx:pt>
          <cx:pt idx="40066">1092754.8999999906</cx:pt>
          <cx:pt idx="40067">1092781.4999999907</cx:pt>
          <cx:pt idx="40068">1092808.7999999907</cx:pt>
          <cx:pt idx="40069">1092835.0999999908</cx:pt>
          <cx:pt idx="40070">1092862.8999999908</cx:pt>
          <cx:pt idx="40071">1092889.1999999909</cx:pt>
          <cx:pt idx="40072">1092915.6999999909</cx:pt>
          <cx:pt idx="40073">1092966.4999999909</cx:pt>
          <cx:pt idx="40074">1092993.599999991</cx:pt>
          <cx:pt idx="40075">1093019.599999991</cx:pt>
          <cx:pt idx="40076">1093138.599999991</cx:pt>
          <cx:pt idx="40077">1093164.6999999911</cx:pt>
          <cx:pt idx="40078">1093190.6999999911</cx:pt>
          <cx:pt idx="40079">1093216.4999999912</cx:pt>
          <cx:pt idx="40080">1093242.8999999911</cx:pt>
          <cx:pt idx="40081">1093269.4999999912</cx:pt>
          <cx:pt idx="40082">1093296.0999999912</cx:pt>
          <cx:pt idx="40083">1093321.8999999913</cx:pt>
          <cx:pt idx="40084">1093348.4999999914</cx:pt>
          <cx:pt idx="40085">1093374.1999999913</cx:pt>
          <cx:pt idx="40086">1093400.0999999912</cx:pt>
          <cx:pt idx="40087">1093426.6999999913</cx:pt>
          <cx:pt idx="40088">1093452.8999999913</cx:pt>
          <cx:pt idx="40089">1093478.8999999913</cx:pt>
          <cx:pt idx="40090">1093504.5999999912</cx:pt>
          <cx:pt idx="40091">1093530.7999999912</cx:pt>
          <cx:pt idx="40092">1093557.3999999913</cx:pt>
          <cx:pt idx="40093">1093584.3999999913</cx:pt>
          <cx:pt idx="40094">1093612.2999999912</cx:pt>
          <cx:pt idx="40095">1093638.3999999913</cx:pt>
          <cx:pt idx="40096">1093665.4999999914</cx:pt>
          <cx:pt idx="40097">1093692.5999999915</cx:pt>
          <cx:pt idx="40098">1093719.1999999916</cx:pt>
          <cx:pt idx="40099">1093746.5999999915</cx:pt>
          <cx:pt idx="40100">1093773.7999999914</cx:pt>
          <cx:pt idx="40101">1093800.6999999913</cx:pt>
          <cx:pt idx="40102">1093828.1999999913</cx:pt>
          <cx:pt idx="40103">1093854.8999999913</cx:pt>
          <cx:pt idx="40104">1093880.7999999912</cx:pt>
          <cx:pt idx="40105">1093907.8999999913</cx:pt>
          <cx:pt idx="40106">1093934.7999999912</cx:pt>
          <cx:pt idx="40107">1093961.2999999912</cx:pt>
          <cx:pt idx="40108">1093988.5999999912</cx:pt>
          <cx:pt idx="40109">1094017.2999999912</cx:pt>
          <cx:pt idx="40110">1094043.4999999912</cx:pt>
          <cx:pt idx="40111">1094070.1999999911</cx:pt>
          <cx:pt idx="40112">1094096.6999999911</cx:pt>
          <cx:pt idx="40113">1094122.599999991</cx:pt>
          <cx:pt idx="40114">1094149.6999999911</cx:pt>
          <cx:pt idx="40115">1094176.4999999912</cx:pt>
          <cx:pt idx="40116">1094202.9999999912</cx:pt>
          <cx:pt idx="40117">1094230.3999999911</cx:pt>
          <cx:pt idx="40118">1094257.4999999912</cx:pt>
          <cx:pt idx="40119">1094283.5999999912</cx:pt>
          <cx:pt idx="40120">1094310.8999999913</cx:pt>
          <cx:pt idx="40121">1094337.1999999913</cx:pt>
          <cx:pt idx="40122">1094364.2999999914</cx:pt>
          <cx:pt idx="40123">1094390.2999999914</cx:pt>
          <cx:pt idx="40124">1094416.1999999913</cx:pt>
          <cx:pt idx="40125">1094442.2999999914</cx:pt>
          <cx:pt idx="40126">1094468.2999999914</cx:pt>
          <cx:pt idx="40127">1094494.3999999915</cx:pt>
          <cx:pt idx="40128">1094520.4999999916</cx:pt>
          <cx:pt idx="40129">1094547.7999999917</cx:pt>
          <cx:pt idx="40130">1094574.0999999917</cx:pt>
          <cx:pt idx="40131">1094601.2999999917</cx:pt>
          <cx:pt idx="40132">1094628.3999999918</cx:pt>
          <cx:pt idx="40133">1094655.3999999918</cx:pt>
          <cx:pt idx="40134">1094681.3999999918</cx:pt>
          <cx:pt idx="40135">1094708.1999999918</cx:pt>
          <cx:pt idx="40136">1094735.1999999918</cx:pt>
          <cx:pt idx="40137">1094761.2999999919</cx:pt>
          <cx:pt idx="40138">1094787.6999999918</cx:pt>
          <cx:pt idx="40139">1094813.6999999918</cx:pt>
          <cx:pt idx="40140">1094839.9999999919</cx:pt>
          <cx:pt idx="40141">1094866.1999999918</cx:pt>
          <cx:pt idx="40142">1094892.7999999919</cx:pt>
          <cx:pt idx="40143">1094918.9999999919</cx:pt>
          <cx:pt idx="40144">1094945.3999999918</cx:pt>
          <cx:pt idx="40145">1094971.9999999919</cx:pt>
          <cx:pt idx="40146">1094998.2999999919</cx:pt>
          <cx:pt idx="40147">1095024.6999999918</cx:pt>
          <cx:pt idx="40148">1095052.0999999917</cx:pt>
          <cx:pt idx="40149">1095078.3999999918</cx:pt>
          <cx:pt idx="40150">1095105.0999999917</cx:pt>
          <cx:pt idx="40151">1095132.7999999917</cx:pt>
          <cx:pt idx="40152">1095159.9999999916</cx:pt>
          <cx:pt idx="40153">1095186.2999999917</cx:pt>
          <cx:pt idx="40154">1095213.5999999917</cx:pt>
          <cx:pt idx="40155">1095240.3999999918</cx:pt>
          <cx:pt idx="40156">1095266.5999999917</cx:pt>
          <cx:pt idx="40157">1095293.1999999918</cx:pt>
          <cx:pt idx="40158">1095320.0999999917</cx:pt>
          <cx:pt idx="40159">1095346.5999999917</cx:pt>
          <cx:pt idx="40160">1095374.1999999918</cx:pt>
          <cx:pt idx="40161">1095400.9999999919</cx:pt>
          <cx:pt idx="40162">1095427.6999999918</cx:pt>
          <cx:pt idx="40163">1095453.5999999917</cx:pt>
          <cx:pt idx="40164">1095481.4999999916</cx:pt>
          <cx:pt idx="40165">1095508.1999999916</cx:pt>
          <cx:pt idx="40166">1095534.3999999915</cx:pt>
          <cx:pt idx="40167">1095561.0999999915</cx:pt>
          <cx:pt idx="40168">1095587.7999999914</cx:pt>
          <cx:pt idx="40169">1095614.5999999915</cx:pt>
          <cx:pt idx="40170">1095641.7999999914</cx:pt>
          <cx:pt idx="40171">1095668.1999999913</cx:pt>
          <cx:pt idx="40172">1095697.2999999914</cx:pt>
          <cx:pt idx="40173">1095725.9999999914</cx:pt>
          <cx:pt idx="40174">1095752.6999999913</cx:pt>
          <cx:pt idx="40175">1095779.6999999913</cx:pt>
          <cx:pt idx="40176">1095805.2999999914</cx:pt>
          <cx:pt idx="40177">1095831.8999999915</cx:pt>
          <cx:pt idx="40178">1095857.7999999914</cx:pt>
          <cx:pt idx="40179">1095883.7999999914</cx:pt>
          <cx:pt idx="40180">1095910.2999999914</cx:pt>
          <cx:pt idx="40181">1095937.1999999913</cx:pt>
          <cx:pt idx="40182">1095965.2999999914</cx:pt>
          <cx:pt idx="40183">1095994.1999999913</cx:pt>
          <cx:pt idx="40184">1096021.3999999913</cx:pt>
          <cx:pt idx="40185">1096047.6999999913</cx:pt>
          <cx:pt idx="40186">1096073.7999999914</cx:pt>
          <cx:pt idx="40187">1096101.3999999915</cx:pt>
          <cx:pt idx="40188">1096129.3999999915</cx:pt>
          <cx:pt idx="40189">1096156.4999999916</cx:pt>
          <cx:pt idx="40190">1096183.9999999916</cx:pt>
          <cx:pt idx="40191">1096210.5999999917</cx:pt>
          <cx:pt idx="40192">1096237.4999999916</cx:pt>
          <cx:pt idx="40193">1096264.0999999917</cx:pt>
          <cx:pt idx="40194">1096290.4999999916</cx:pt>
          <cx:pt idx="40195">1096317.1999999916</cx:pt>
          <cx:pt idx="40196">1096344.1999999916</cx:pt>
          <cx:pt idx="40197">1096371.7999999917</cx:pt>
          <cx:pt idx="40198">1096399.0999999917</cx:pt>
          <cx:pt idx="40199">1096424.9999999916</cx:pt>
          <cx:pt idx="40200">1096451.1999999916</cx:pt>
          <cx:pt idx="40201">1096477.3999999915</cx:pt>
          <cx:pt idx="40202">1096503.0999999915</cx:pt>
          <cx:pt idx="40203">1096529.4999999914</cx:pt>
          <cx:pt idx="40204">1096556.6999999913</cx:pt>
          <cx:pt idx="40205">1096583.3999999913</cx:pt>
          <cx:pt idx="40206">1096609.6999999913</cx:pt>
          <cx:pt idx="40207">1096635.9999999914</cx:pt>
          <cx:pt idx="40208">1096662.9999999914</cx:pt>
          <cx:pt idx="40209">1096689.9999999914</cx:pt>
          <cx:pt idx="40210">1096716.3999999913</cx:pt>
          <cx:pt idx="40211">1096743.4999999914</cx:pt>
          <cx:pt idx="40212">1096769.5999999915</cx:pt>
          <cx:pt idx="40213">1096795.5999999915</cx:pt>
          <cx:pt idx="40214">1096821.5999999915</cx:pt>
          <cx:pt idx="40215">1096849.0999999915</cx:pt>
          <cx:pt idx="40216">1096875.9999999914</cx:pt>
          <cx:pt idx="40217">1096903.0999999915</cx:pt>
          <cx:pt idx="40218">1096930.9999999914</cx:pt>
          <cx:pt idx="40219">1096957.6999999913</cx:pt>
          <cx:pt idx="40220">1096984.9999999914</cx:pt>
          <cx:pt idx="40221">1097012.0999999915</cx:pt>
          <cx:pt idx="40222">1097038.7999999914</cx:pt>
          <cx:pt idx="40223">1097065.8999999915</cx:pt>
          <cx:pt idx="40224">1097092.5999999915</cx:pt>
          <cx:pt idx="40225">1097120.5999999915</cx:pt>
          <cx:pt idx="40226">1097146.6999999916</cx:pt>
          <cx:pt idx="40227">1097173.2999999917</cx:pt>
          <cx:pt idx="40228">1097200.1999999916</cx:pt>
          <cx:pt idx="40229">1097226.3999999915</cx:pt>
          <cx:pt idx="40230">1097252.0999999915</cx:pt>
          <cx:pt idx="40231">1097278.7999999914</cx:pt>
          <cx:pt idx="40232">1097305.5999999915</cx:pt>
          <cx:pt idx="40233">1097332.2999999914</cx:pt>
          <cx:pt idx="40234">1097359.1999999913</cx:pt>
          <cx:pt idx="40235">1097386.1999999913</cx:pt>
          <cx:pt idx="40236">1097413.1999999913</cx:pt>
          <cx:pt idx="40237">1097439.9999999914</cx:pt>
          <cx:pt idx="40238">1097466.3999999913</cx:pt>
          <cx:pt idx="40239">1097493.0999999912</cx:pt>
          <cx:pt idx="40240">1097519.6999999913</cx:pt>
          <cx:pt idx="40241">1097545.3999999913</cx:pt>
          <cx:pt idx="40242">1097572.0999999912</cx:pt>
          <cx:pt idx="40243">1097599.2999999912</cx:pt>
          <cx:pt idx="40244">1097661.2999999912</cx:pt>
          <cx:pt idx="40245">1097688.5999999912</cx:pt>
          <cx:pt idx="40246">1097715.4999999912</cx:pt>
          <cx:pt idx="40247">1097742.0999999912</cx:pt>
          <cx:pt idx="40248">1097768.1999999913</cx:pt>
          <cx:pt idx="40249">1097794.6999999913</cx:pt>
          <cx:pt idx="40250">1097821.4999999914</cx:pt>
          <cx:pt idx="40251">1097848.0999999915</cx:pt>
          <cx:pt idx="40252">1097874.1999999916</cx:pt>
          <cx:pt idx="40253">1097901.0999999915</cx:pt>
          <cx:pt idx="40254">1097927.9999999914</cx:pt>
          <cx:pt idx="40255">1097954.0999999915</cx:pt>
          <cx:pt idx="40256">1097980.6999999916</cx:pt>
          <cx:pt idx="40257">1098006.3999999915</cx:pt>
          <cx:pt idx="40258">1098034.1999999916</cx:pt>
          <cx:pt idx="40259">1098061.6999999916</cx:pt>
          <cx:pt idx="40260">1098088.6999999916</cx:pt>
          <cx:pt idx="40261">1098114.7999999917</cx:pt>
          <cx:pt idx="40262">1098140.7999999917</cx:pt>
          <cx:pt idx="40263">1098167.1999999916</cx:pt>
          <cx:pt idx="40264">1098193.3999999915</cx:pt>
          <cx:pt idx="40265">1098219.1999999916</cx:pt>
          <cx:pt idx="40266">1098245.5999999915</cx:pt>
          <cx:pt idx="40267">1098272.1999999916</cx:pt>
          <cx:pt idx="40268">1098298.4999999916</cx:pt>
          <cx:pt idx="40269">1098324.9999999916</cx:pt>
          <cx:pt idx="40270">1098351.5999999917</cx:pt>
          <cx:pt idx="40271">1098377.4999999916</cx:pt>
          <cx:pt idx="40272">1098404.0999999917</cx:pt>
          <cx:pt idx="40273">1098430.3999999918</cx:pt>
          <cx:pt idx="40274">1098457.2999999917</cx:pt>
          <cx:pt idx="40275">1098483.3999999918</cx:pt>
          <cx:pt idx="40276">1098510.0999999917</cx:pt>
          <cx:pt idx="40277">1098538.4999999916</cx:pt>
          <cx:pt idx="40278">1098565.4999999916</cx:pt>
          <cx:pt idx="40279">1098594.4999999916</cx:pt>
          <cx:pt idx="40280">1098621.1999999916</cx:pt>
          <cx:pt idx="40281">1098647.6999999916</cx:pt>
          <cx:pt idx="40282">1098674.6999999916</cx:pt>
          <cx:pt idx="40283">1098702.9999999916</cx:pt>
          <cx:pt idx="40284">1098729.7999999917</cx:pt>
          <cx:pt idx="40285">1098757.2999999917</cx:pt>
          <cx:pt idx="40286">1098784.1999999916</cx:pt>
          <cx:pt idx="40287">1098811.7999999917</cx:pt>
          <cx:pt idx="40288">1098838.2999999917</cx:pt>
          <cx:pt idx="40289">1098864.5999999917</cx:pt>
          <cx:pt idx="40290">1098891.3999999918</cx:pt>
          <cx:pt idx="40291">1098918.3999999918</cx:pt>
          <cx:pt idx="40292">1098945.4999999919</cx:pt>
          <cx:pt idx="40293">1098971.6999999918</cx:pt>
          <cx:pt idx="40294">1098998.8999999918</cx:pt>
          <cx:pt idx="40295">1099026.4999999919</cx:pt>
          <cx:pt idx="40296">1099052.4999999919</cx:pt>
          <cx:pt idx="40297">1099079.2999999919</cx:pt>
          <cx:pt idx="40298">1099106.0999999919</cx:pt>
          <cx:pt idx="40299">1099132.899999992</cx:pt>
          <cx:pt idx="40300">1099159.5999999919</cx:pt>
          <cx:pt idx="40301">1099186.699999992</cx:pt>
          <cx:pt idx="40302">1099212.5999999919</cx:pt>
          <cx:pt idx="40303">1099239.7999999919</cx:pt>
          <cx:pt idx="40304">1099267.1999999918</cx:pt>
          <cx:pt idx="40305">1099294.5999999917</cx:pt>
          <cx:pt idx="40306">1099321.5999999917</cx:pt>
          <cx:pt idx="40307">1099348.1999999918</cx:pt>
          <cx:pt idx="40308">1099375.5999999917</cx:pt>
          <cx:pt idx="40309">1099402.2999999917</cx:pt>
          <cx:pt idx="40310">1099428.2999999917</cx:pt>
          <cx:pt idx="40311">1099456.4999999916</cx:pt>
          <cx:pt idx="40312">1099483.6999999916</cx:pt>
          <cx:pt idx="40313">1099510.5999999915</cx:pt>
          <cx:pt idx="40314">1099537.1999999916</cx:pt>
          <cx:pt idx="40315">1099563.2999999917</cx:pt>
          <cx:pt idx="40316">1099590.6999999916</cx:pt>
          <cx:pt idx="40317">1099617.7999999917</cx:pt>
          <cx:pt idx="40318">1099644.4999999916</cx:pt>
          <cx:pt idx="40319">1099671.1999999916</cx:pt>
          <cx:pt idx="40320">1099697.0999999915</cx:pt>
          <cx:pt idx="40321">1099724.2999999914</cx:pt>
          <cx:pt idx="40322">1099750.2999999914</cx:pt>
          <cx:pt idx="40323">1099776.0999999915</cx:pt>
          <cx:pt idx="40324">1099802.2999999914</cx:pt>
          <cx:pt idx="40325">1099828.2999999914</cx:pt>
          <cx:pt idx="40326">1099854.8999999915</cx:pt>
          <cx:pt idx="40327">1099881.2999999914</cx:pt>
          <cx:pt idx="40328">1099907.5999999915</cx:pt>
          <cx:pt idx="40329">1099933.8999999915</cx:pt>
          <cx:pt idx="40330">1099960.0999999915</cx:pt>
          <cx:pt idx="40331">1099986.6999999916</cx:pt>
          <cx:pt idx="40332">1100014.2999999917</cx:pt>
          <cx:pt idx="40333">1100040.6999999916</cx:pt>
          <cx:pt idx="40334">1100066.5999999915</cx:pt>
          <cx:pt idx="40335">1100092.7999999914</cx:pt>
          <cx:pt idx="40336">1100119.2999999914</cx:pt>
          <cx:pt idx="40337">1100145.6999999913</cx:pt>
          <cx:pt idx="40338">1100171.3999999913</cx:pt>
          <cx:pt idx="40339">1100197.4999999914</cx:pt>
          <cx:pt idx="40340">1100224.5999999915</cx:pt>
          <cx:pt idx="40341">1100251.1999999916</cx:pt>
          <cx:pt idx="40342">1100278.4999999916</cx:pt>
          <cx:pt idx="40343">1100304.9999999916</cx:pt>
          <cx:pt idx="40344">1100331.2999999917</cx:pt>
          <cx:pt idx="40345">1100357.7999999917</cx:pt>
          <cx:pt idx="40346">1100383.6999999916</cx:pt>
          <cx:pt idx="40347">1100409.5999999915</cx:pt>
          <cx:pt idx="40348">1100436.1999999916</cx:pt>
          <cx:pt idx="40349">1100462.0999999915</cx:pt>
          <cx:pt idx="40350">1100488.8999999915</cx:pt>
          <cx:pt idx="40351">1100516.2999999914</cx:pt>
          <cx:pt idx="40352">1100542.2999999914</cx:pt>
          <cx:pt idx="40353">1100569.3999999915</cx:pt>
          <cx:pt idx="40354">1100595.6999999916</cx:pt>
          <cx:pt idx="40355">1100622.7999999917</cx:pt>
          <cx:pt idx="40356">1100649.1999999916</cx:pt>
          <cx:pt idx="40357">1100676.0999999915</cx:pt>
          <cx:pt idx="40358">1100703.5999999915</cx:pt>
          <cx:pt idx="40359">1100730.7999999914</cx:pt>
          <cx:pt idx="40360">1100757.3999999915</cx:pt>
          <cx:pt idx="40361">1100784.3999999915</cx:pt>
          <cx:pt idx="40362">1100810.4999999916</cx:pt>
          <cx:pt idx="40363">1100837.0999999917</cx:pt>
          <cx:pt idx="40364">1100863.3999999918</cx:pt>
          <cx:pt idx="40365">1100890.3999999918</cx:pt>
          <cx:pt idx="40366">1100916.3999999918</cx:pt>
          <cx:pt idx="40367">1100942.0999999917</cx:pt>
          <cx:pt idx="40368">1100969.1999999918</cx:pt>
          <cx:pt idx="40369">1100995.6999999918</cx:pt>
          <cx:pt idx="40370">1101022.1999999918</cx:pt>
          <cx:pt idx="40371">1101050.1999999918</cx:pt>
          <cx:pt idx="40372">1101076.7999999919</cx:pt>
          <cx:pt idx="40373">1101104.5999999919</cx:pt>
          <cx:pt idx="40374">1101132.2999999919</cx:pt>
          <cx:pt idx="40375">1101158.9999999919</cx:pt>
          <cx:pt idx="40376">1101185.9999999919</cx:pt>
          <cx:pt idx="40377">1101212.7999999919</cx:pt>
          <cx:pt idx="40378">1101239.5999999919</cx:pt>
          <cx:pt idx="40379">1101266.7999999919</cx:pt>
          <cx:pt idx="40380">1101293.1999999918</cx:pt>
          <cx:pt idx="40381">1101320.3999999918</cx:pt>
          <cx:pt idx="40382">1101347.1999999918</cx:pt>
          <cx:pt idx="40383">1101372.7999999919</cx:pt>
          <cx:pt idx="40384">1101398.899999992</cx:pt>
          <cx:pt idx="40385">1101424.9999999921</cx:pt>
          <cx:pt idx="40386">1101451.699999992</cx:pt>
          <cx:pt idx="40387">1101478.9999999921</cx:pt>
          <cx:pt idx="40388">1101505.2999999921</cx:pt>
          <cx:pt idx="40389">1101532.0999999922</cx:pt>
          <cx:pt idx="40390">1101558.1999999923</cx:pt>
          <cx:pt idx="40391">1101585.2999999924</cx:pt>
          <cx:pt idx="40392">1101611.7999999924</cx:pt>
          <cx:pt idx="40393">1101638.3999999925</cx:pt>
          <cx:pt idx="40394">1101664.6999999925</cx:pt>
          <cx:pt idx="40395">1101692.1999999925</cx:pt>
          <cx:pt idx="40396">1101718.6999999925</cx:pt>
          <cx:pt idx="40397">1101745.9999999925</cx:pt>
          <cx:pt idx="40398">1101772.1999999925</cx:pt>
          <cx:pt idx="40399">1101797.8999999925</cx:pt>
          <cx:pt idx="40400">1101825.5999999924</cx:pt>
          <cx:pt idx="40401">1101852.4999999923</cx:pt>
          <cx:pt idx="40402">1101879.4999999923</cx:pt>
          <cx:pt idx="40403">1101907.2999999924</cx:pt>
          <cx:pt idx="40404">1101933.7999999924</cx:pt>
          <cx:pt idx="40405">1101960.2999999924</cx:pt>
          <cx:pt idx="40406">1101986.7999999924</cx:pt>
          <cx:pt idx="40407">1102013.8999999925</cx:pt>
          <cx:pt idx="40408">1102039.9999999925</cx:pt>
          <cx:pt idx="40409">1102067.4999999925</cx:pt>
          <cx:pt idx="40410">1102094.8999999925</cx:pt>
          <cx:pt idx="40411">1102120.7999999924</cx:pt>
          <cx:pt idx="40412">1102147.7999999924</cx:pt>
          <cx:pt idx="40413">1102174.1999999923</cx:pt>
          <cx:pt idx="40414">1102201.0999999922</cx:pt>
          <cx:pt idx="40415">1102228.7999999921</cx:pt>
          <cx:pt idx="40416">1102255.8999999922</cx:pt>
          <cx:pt idx="40417">1102282.0999999922</cx:pt>
          <cx:pt idx="40418">1102308.6999999923</cx:pt>
          <cx:pt idx="40419">1102335.2999999924</cx:pt>
          <cx:pt idx="40420">1102362.1999999923</cx:pt>
          <cx:pt idx="40421">1102388.8999999922</cx:pt>
          <cx:pt idx="40422">1102415.5999999922</cx:pt>
          <cx:pt idx="40423">1102442.1999999923</cx:pt>
          <cx:pt idx="40424">1102469.2999999924</cx:pt>
          <cx:pt idx="40425">1102496.7999999924</cx:pt>
          <cx:pt idx="40426">1102523.8999999925</cx:pt>
          <cx:pt idx="40427">1102550.9999999925</cx:pt>
          <cx:pt idx="40428">1102577.2999999926</cx:pt>
          <cx:pt idx="40429">1102604.3999999927</cx:pt>
          <cx:pt idx="40430">1102631.0999999926</cx:pt>
          <cx:pt idx="40431">1102657.5999999926</cx:pt>
          <cx:pt idx="40432">1102684.5999999926</cx:pt>
          <cx:pt idx="40433">1102711.8999999927</cx:pt>
          <cx:pt idx="40434">1102739.2999999926</cx:pt>
          <cx:pt idx="40435">1102766.7999999926</cx:pt>
          <cx:pt idx="40436">1102792.9999999925</cx:pt>
          <cx:pt idx="40437">1102820.6999999925</cx:pt>
          <cx:pt idx="40438">1102847.1999999925</cx:pt>
          <cx:pt idx="40439">1102874.6999999925</cx:pt>
          <cx:pt idx="40440">1102900.6999999925</cx:pt>
          <cx:pt idx="40441">1102927.7999999926</cx:pt>
          <cx:pt idx="40442">1102953.9999999925</cx:pt>
          <cx:pt idx="40443">1102981.8999999925</cx:pt>
          <cx:pt idx="40444">1103008.0999999924</cx:pt>
          <cx:pt idx="40445">1103033.7999999924</cx:pt>
          <cx:pt idx="40446">1103059.4999999923</cx:pt>
          <cx:pt idx="40447">1103086.1999999923</cx:pt>
          <cx:pt idx="40448">1103113.9999999923</cx:pt>
          <cx:pt idx="40449">1103139.9999999923</cx:pt>
          <cx:pt idx="40450">1103166.0999999924</cx:pt>
          <cx:pt idx="40451">1103192.4999999923</cx:pt>
          <cx:pt idx="40452">1103219.4999999923</cx:pt>
          <cx:pt idx="40453">1103246.4999999923</cx:pt>
          <cx:pt idx="40454">1103272.5999999924</cx:pt>
          <cx:pt idx="40455">1103299.1999999925</cx:pt>
          <cx:pt idx="40456">1103325.4999999925</cx:pt>
          <cx:pt idx="40457">1103351.4999999925</cx:pt>
          <cx:pt idx="40458">1103377.3999999925</cx:pt>
          <cx:pt idx="40459">1103403.0999999924</cx:pt>
          <cx:pt idx="40460">1103429.1999999925</cx:pt>
          <cx:pt idx="40461">1103456.1999999925</cx:pt>
          <cx:pt idx="40462">1103483.2999999926</cx:pt>
          <cx:pt idx="40463">1103509.2999999926</cx:pt>
          <cx:pt idx="40464">1103536.5999999926</cx:pt>
          <cx:pt idx="40465">1103562.9999999925</cx:pt>
          <cx:pt idx="40466">1103588.6999999925</cx:pt>
          <cx:pt idx="40467">1103614.5999999924</cx:pt>
          <cx:pt idx="40468">1103640.3999999925</cx:pt>
          <cx:pt idx="40469">1103666.8999999925</cx:pt>
          <cx:pt idx="40470">1103693.2999999924</cx:pt>
          <cx:pt idx="40471">1103718.8999999925</cx:pt>
          <cx:pt idx="40472">1103745.5999999924</cx:pt>
          <cx:pt idx="40473">1103772.6999999925</cx:pt>
          <cx:pt idx="40474">1103799.4999999925</cx:pt>
          <cx:pt idx="40475">1103826.2999999926</cx:pt>
          <cx:pt idx="40476">1103852.0999999926</cx:pt>
          <cx:pt idx="40477">1103878.8999999927</cx:pt>
          <cx:pt idx="40478">1103906.7999999926</cx:pt>
          <cx:pt idx="40479">1103933.1999999925</cx:pt>
          <cx:pt idx="40480">1103959.3999999925</cx:pt>
          <cx:pt idx="40481">1103986.2999999924</cx:pt>
          <cx:pt idx="40482">1104012.9999999923</cx:pt>
          <cx:pt idx="40483">1104038.9999999923</cx:pt>
          <cx:pt idx="40484">1104065.3999999922</cx:pt>
          <cx:pt idx="40485">1104091.6999999923</cx:pt>
          <cx:pt idx="40486">1104118.2999999924</cx:pt>
          <cx:pt idx="40487">1104144.9999999923</cx:pt>
          <cx:pt idx="40488">1104172.2999999924</cx:pt>
          <cx:pt idx="40489">1104198.7999999924</cx:pt>
          <cx:pt idx="40490">1104225.7999999924</cx:pt>
          <cx:pt idx="40491">1104252.4999999923</cx:pt>
          <cx:pt idx="40492">1104278.5999999924</cx:pt>
          <cx:pt idx="40493">1104305.7999999924</cx:pt>
          <cx:pt idx="40494">1104332.3999999925</cx:pt>
          <cx:pt idx="40495">1104359.7999999924</cx:pt>
          <cx:pt idx="40496">1104386.3999999925</cx:pt>
          <cx:pt idx="40497">1104412.4999999925</cx:pt>
          <cx:pt idx="40498">1104440.3999999925</cx:pt>
          <cx:pt idx="40499">1104467.3999999925</cx:pt>
          <cx:pt idx="40500">1104493.6999999925</cx:pt>
          <cx:pt idx="40501">1104520.4999999925</cx:pt>
          <cx:pt idx="40502">1104547.7999999926</cx:pt>
          <cx:pt idx="40503">1104574.9999999925</cx:pt>
          <cx:pt idx="40504">1104601.6999999925</cx:pt>
          <cx:pt idx="40505">1104627.7999999926</cx:pt>
          <cx:pt idx="40506">1104654.7999999926</cx:pt>
          <cx:pt idx="40507">1104680.4999999925</cx:pt>
          <cx:pt idx="40508">1104707.2999999926</cx:pt>
          <cx:pt idx="40509">1104733.9999999925</cx:pt>
          <cx:pt idx="40510">1104760.3999999925</cx:pt>
          <cx:pt idx="40511">1104786.3999999925</cx:pt>
          <cx:pt idx="40512">1104813.9999999925</cx:pt>
          <cx:pt idx="40513">1104840.5999999926</cx:pt>
          <cx:pt idx="40514">1104867.8999999927</cx:pt>
          <cx:pt idx="40515">1104895.2999999926</cx:pt>
          <cx:pt idx="40516">1104921.6999999925</cx:pt>
          <cx:pt idx="40517">1104949.1999999925</cx:pt>
          <cx:pt idx="40518">1104975.5999999924</cx:pt>
          <cx:pt idx="40519">1105002.7999999924</cx:pt>
          <cx:pt idx="40520">1105030.7999999924</cx:pt>
          <cx:pt idx="40521">1105057.6999999923</cx:pt>
          <cx:pt idx="40522">1105084.1999999923</cx:pt>
          <cx:pt idx="40523">1105111.2999999924</cx:pt>
          <cx:pt idx="40524">1105138.4999999923</cx:pt>
          <cx:pt idx="40525">1105164.9999999923</cx:pt>
          <cx:pt idx="40526">1105191.6999999923</cx:pt>
          <cx:pt idx="40527">1105217.7999999924</cx:pt>
          <cx:pt idx="40528">1105245.1999999923</cx:pt>
          <cx:pt idx="40529">1105271.7999999924</cx:pt>
          <cx:pt idx="40530">1105298.6999999923</cx:pt>
          <cx:pt idx="40531">1105324.6999999923</cx:pt>
          <cx:pt idx="40532">1105352.2999999924</cx:pt>
          <cx:pt idx="40533">1105378.7999999924</cx:pt>
          <cx:pt idx="40534">1105405.1999999923</cx:pt>
          <cx:pt idx="40535">1105432.8999999922</cx:pt>
          <cx:pt idx="40536">1105459.8999999922</cx:pt>
          <cx:pt idx="40537">1105487.2999999921</cx:pt>
          <cx:pt idx="40538">1105512.8999999922</cx:pt>
          <cx:pt idx="40539">1105539.9999999923</cx:pt>
          <cx:pt idx="40540">1105567.2999999924</cx:pt>
          <cx:pt idx="40541">1105594.8999999925</cx:pt>
          <cx:pt idx="40542">1105622.3999999925</cx:pt>
          <cx:pt idx="40543">1105649.2999999924</cx:pt>
          <cx:pt idx="40544">1105676.3999999925</cx:pt>
          <cx:pt idx="40545">1105703.6999999925</cx:pt>
          <cx:pt idx="40546">1105730.8999999925</cx:pt>
          <cx:pt idx="40547">1105757.1999999925</cx:pt>
          <cx:pt idx="40548">1105783.4999999925</cx:pt>
          <cx:pt idx="40549">1105809.6999999925</cx:pt>
          <cx:pt idx="40550">1105835.5999999924</cx:pt>
          <cx:pt idx="40551">1105861.5999999924</cx:pt>
          <cx:pt idx="40552">1105888.6999999925</cx:pt>
          <cx:pt idx="40553">1105916.1999999925</cx:pt>
          <cx:pt idx="40554">1105942.8999999925</cx:pt>
          <cx:pt idx="40555">1105970.2999999924</cx:pt>
          <cx:pt idx="40556">1105997.3999999925</cx:pt>
          <cx:pt idx="40557">1106025.9999999925</cx:pt>
          <cx:pt idx="40558">1106052.6999999925</cx:pt>
          <cx:pt idx="40559">1106079.4999999925</cx:pt>
          <cx:pt idx="40560">1106107.4999999925</cx:pt>
          <cx:pt idx="40561">1106134.3999999925</cx:pt>
          <cx:pt idx="40562">1106160.7999999924</cx:pt>
          <cx:pt idx="40563">1106187.1999999923</cx:pt>
          <cx:pt idx="40564">1106213.4999999923</cx:pt>
          <cx:pt idx="40565">1106241.0999999924</cx:pt>
          <cx:pt idx="40566">1106267.4999999923</cx:pt>
          <cx:pt idx="40567">1106293.5999999924</cx:pt>
          <cx:pt idx="40568">1106319.8999999925</cx:pt>
          <cx:pt idx="40569">1106346.1999999925</cx:pt>
          <cx:pt idx="40570">1106372.7999999926</cx:pt>
          <cx:pt idx="40571">1106400.2999999926</cx:pt>
          <cx:pt idx="40572">1106428.0999999926</cx:pt>
          <cx:pt idx="40573">1106455.3999999927</cx:pt>
          <cx:pt idx="40574">1106482.2999999926</cx:pt>
          <cx:pt idx="40575">1106509.4999999925</cx:pt>
          <cx:pt idx="40576">1106536.3999999925</cx:pt>
          <cx:pt idx="40577">1106563.0999999924</cx:pt>
          <cx:pt idx="40578">1106589.5999999924</cx:pt>
          <cx:pt idx="40579">1106615.5999999924</cx:pt>
          <cx:pt idx="40580">1106641.7999999924</cx:pt>
          <cx:pt idx="40581">1106668.8999999925</cx:pt>
          <cx:pt idx="40582">1106697.0999999924</cx:pt>
          <cx:pt idx="40583">1106724.0999999924</cx:pt>
          <cx:pt idx="40584">1106751.3999999925</cx:pt>
          <cx:pt idx="40585">1106779.6999999925</cx:pt>
          <cx:pt idx="40586">1106806.1999999925</cx:pt>
          <cx:pt idx="40587">1106833.4999999925</cx:pt>
          <cx:pt idx="40588">1106859.2999999926</cx:pt>
          <cx:pt idx="40589">1106886.1999999925</cx:pt>
          <cx:pt idx="40590">1106914.2999999926</cx:pt>
          <cx:pt idx="40591">1106941.5999999926</cx:pt>
          <cx:pt idx="40592">1106968.4999999925</cx:pt>
          <cx:pt idx="40593">1106995.5999999926</cx:pt>
          <cx:pt idx="40594">1107022.8999999927</cx:pt>
          <cx:pt idx="40595">1107050.0999999926</cx:pt>
          <cx:pt idx="40596">1107077.9999999925</cx:pt>
          <cx:pt idx="40597">1107104.8999999925</cx:pt>
          <cx:pt idx="40598">1107131.6999999925</cx:pt>
          <cx:pt idx="40599">1107157.8999999925</cx:pt>
          <cx:pt idx="40600">1107183.7999999924</cx:pt>
          <cx:pt idx="40601">1107210.5999999924</cx:pt>
          <cx:pt idx="40602">1107236.4999999923</cx:pt>
          <cx:pt idx="40603">1107263.4999999923</cx:pt>
          <cx:pt idx="40604">1107289.7999999924</cx:pt>
          <cx:pt idx="40605">1107317.8999999925</cx:pt>
          <cx:pt idx="40606">1107344.8999999925</cx:pt>
          <cx:pt idx="40607">1107371.9999999925</cx:pt>
          <cx:pt idx="40608">1107398.2999999926</cx:pt>
          <cx:pt idx="40609">1107424.4999999925</cx:pt>
          <cx:pt idx="40610">1107451.2999999926</cx:pt>
          <cx:pt idx="40611">1107478.3999999927</cx:pt>
          <cx:pt idx="40612">1107505.8999999927</cx:pt>
          <cx:pt idx="40613">1107532.9999999928</cx:pt>
          <cx:pt idx="40614">1107559.2999999928</cx:pt>
          <cx:pt idx="40615">1107586.0999999929</cx:pt>
          <cx:pt idx="40616">1107612.2999999928</cx:pt>
          <cx:pt idx="40617">1107638.7999999928</cx:pt>
          <cx:pt idx="40618">1107664.7999999928</cx:pt>
          <cx:pt idx="40619">1107691.2999999928</cx:pt>
          <cx:pt idx="40620">1107717.5999999929</cx:pt>
          <cx:pt idx="40621">1107743.7999999928</cx:pt>
          <cx:pt idx="40622">1107770.5999999929</cx:pt>
          <cx:pt idx="40623">1107797.699999993</cx:pt>
          <cx:pt idx="40624">1107825.3999999929</cx:pt>
          <cx:pt idx="40625">1107852.199999993</cx:pt>
          <cx:pt idx="40626">1107879.0999999929</cx:pt>
          <cx:pt idx="40627">1107905.2999999928</cx:pt>
          <cx:pt idx="40628">1107932.3999999929</cx:pt>
          <cx:pt idx="40629">1107958.0999999929</cx:pt>
          <cx:pt idx="40630">1107983.9999999928</cx:pt>
          <cx:pt idx="40631">1108011.3999999927</cx:pt>
          <cx:pt idx="40632">1108037.7999999926</cx:pt>
          <cx:pt idx="40633">1108064.8999999927</cx:pt>
          <cx:pt idx="40634">1108091.5999999926</cx:pt>
          <cx:pt idx="40635">1108119.0999999926</cx:pt>
          <cx:pt idx="40636">1108145.9999999925</cx:pt>
          <cx:pt idx="40637">1108172.3999999925</cx:pt>
          <cx:pt idx="40638">1108198.5999999924</cx:pt>
          <cx:pt idx="40639">1108225.5999999924</cx:pt>
          <cx:pt idx="40640">1108251.8999999925</cx:pt>
          <cx:pt idx="40641">1108278.4999999925</cx:pt>
          <cx:pt idx="40642">1108305.4999999925</cx:pt>
          <cx:pt idx="40643">1108332.4999999925</cx:pt>
          <cx:pt idx="40644">1108360.3999999925</cx:pt>
          <cx:pt idx="40645">1108386.9999999925</cx:pt>
          <cx:pt idx="40646">1108413.5999999926</cx:pt>
          <cx:pt idx="40647">1108440.5999999926</cx:pt>
          <cx:pt idx="40648">1108466.8999999927</cx:pt>
          <cx:pt idx="40649">1108493.3999999927</cx:pt>
          <cx:pt idx="40650">1108520.5999999926</cx:pt>
          <cx:pt idx="40651">1108548.1999999927</cx:pt>
          <cx:pt idx="40652">1108574.2999999928</cx:pt>
          <cx:pt idx="40653">1108600.9999999928</cx:pt>
          <cx:pt idx="40654">1108627.8999999927</cx:pt>
          <cx:pt idx="40655">1108655.6999999927</cx:pt>
          <cx:pt idx="40656">1108682.6999999927</cx:pt>
          <cx:pt idx="40657">1108710.3999999927</cx:pt>
          <cx:pt idx="40658">1108736.7999999926</cx:pt>
          <cx:pt idx="40659">1108763.9999999925</cx:pt>
          <cx:pt idx="40660">1108790.5999999926</cx:pt>
          <cx:pt idx="40661">1108817.7999999926</cx:pt>
          <cx:pt idx="40662">1108845.3999999927</cx:pt>
          <cx:pt idx="40663">1108872.3999999927</cx:pt>
          <cx:pt idx="40664">1108899.3999999927</cx:pt>
          <cx:pt idx="40665">1108926.3999999927</cx:pt>
          <cx:pt idx="40666">1108953.0999999926</cx:pt>
          <cx:pt idx="40667">1108980.3999999927</cx:pt>
          <cx:pt idx="40668">1109007.5999999926</cx:pt>
          <cx:pt idx="40669">1109034.6999999927</cx:pt>
          <cx:pt idx="40670">1109061.5999999926</cx:pt>
          <cx:pt idx="40671">1109088.0999999926</cx:pt>
          <cx:pt idx="40672">1109115.7999999926</cx:pt>
          <cx:pt idx="40673">1109142.4999999925</cx:pt>
          <cx:pt idx="40674">1109170.1999999925</cx:pt>
          <cx:pt idx="40675">1109196.6999999925</cx:pt>
          <cx:pt idx="40676">1109223.9999999925</cx:pt>
          <cx:pt idx="40677">1109250.0999999926</cx:pt>
          <cx:pt idx="40678">1109276.1999999927</cx:pt>
          <cx:pt idx="40679">1109302.0999999926</cx:pt>
          <cx:pt idx="40680">1109328.8999999927</cx:pt>
          <cx:pt idx="40681">1109355.7999999926</cx:pt>
          <cx:pt idx="40682">1109382.3999999927</cx:pt>
          <cx:pt idx="40683">1109409.3999999927</cx:pt>
          <cx:pt idx="40684">1109436.8999999927</cx:pt>
          <cx:pt idx="40685">1109463.6999999927</cx:pt>
          <cx:pt idx="40686">1109489.5999999926</cx:pt>
          <cx:pt idx="40687">1109516.4999999925</cx:pt>
          <cx:pt idx="40688">1109542.5999999926</cx:pt>
          <cx:pt idx="40689">1109568.3999999927</cx:pt>
          <cx:pt idx="40690">1109594.4999999928</cx:pt>
          <cx:pt idx="40691">1109621.4999999928</cx:pt>
          <cx:pt idx="40692">1109647.7999999928</cx:pt>
          <cx:pt idx="40693">1109675.4999999928</cx:pt>
          <cx:pt idx="40694">1109702.5999999929</cx:pt>
          <cx:pt idx="40695">1109728.9999999928</cx:pt>
          <cx:pt idx="40696">1109756.8999999927</cx:pt>
          <cx:pt idx="40697">1109784.0999999926</cx:pt>
          <cx:pt idx="40698">1109810.6999999927</cx:pt>
          <cx:pt idx="40699">1109837.2999999928</cx:pt>
          <cx:pt idx="40700">1109863.6999999927</cx:pt>
          <cx:pt idx="40701">1109890.4999999928</cx:pt>
          <cx:pt idx="40702">1109917.9999999928</cx:pt>
          <cx:pt idx="40703">1109945.1999999927</cx:pt>
          <cx:pt idx="40704">1109971.3999999927</cx:pt>
          <cx:pt idx="40705">1109997.7999999926</cx:pt>
          <cx:pt idx="40706">1110023.8999999927</cx:pt>
          <cx:pt idx="40707">1110050.1999999927</cx:pt>
          <cx:pt idx="40708">1110076.7999999928</cx:pt>
          <cx:pt idx="40709">1110102.4999999928</cx:pt>
          <cx:pt idx="40710">1110128.2999999928</cx:pt>
          <cx:pt idx="40711">1110155.0999999929</cx:pt>
          <cx:pt idx="40712">1110181.2999999928</cx:pt>
          <cx:pt idx="40713">1110208.7999999928</cx:pt>
          <cx:pt idx="40714">1110235.9999999928</cx:pt>
          <cx:pt idx="40715">1110262.8999999927</cx:pt>
          <cx:pt idx="40716">1110290.5999999926</cx:pt>
          <cx:pt idx="40717">1110316.5999999926</cx:pt>
          <cx:pt idx="40718">1110342.1999999927</cx:pt>
          <cx:pt idx="40719">1110369.0999999926</cx:pt>
          <cx:pt idx="40720">1110397.0999999926</cx:pt>
          <cx:pt idx="40721">1110424.4999999925</cx:pt>
          <cx:pt idx="40722">1110451.4999999925</cx:pt>
          <cx:pt idx="40723">1110477.1999999925</cx:pt>
          <cx:pt idx="40724">1110504.3999999925</cx:pt>
          <cx:pt idx="40725">1110531.0999999924</cx:pt>
          <cx:pt idx="40726">1110558.1999999925</cx:pt>
          <cx:pt idx="40727">1110584.7999999926</cx:pt>
          <cx:pt idx="40728">1110611.3999999927</cx:pt>
          <cx:pt idx="40729">1110637.3999999927</cx:pt>
          <cx:pt idx="40730">1110664.6999999927</cx:pt>
          <cx:pt idx="40731">1110691.4999999928</cx:pt>
          <cx:pt idx="40732">1110718.3999999927</cx:pt>
          <cx:pt idx="40733">1110744.3999999927</cx:pt>
          <cx:pt idx="40734">1110771.5999999926</cx:pt>
          <cx:pt idx="40735">1110797.3999999927</cx:pt>
          <cx:pt idx="40736">1110823.9999999928</cx:pt>
          <cx:pt idx="40737">1110851.6999999927</cx:pt>
          <cx:pt idx="40738">1110878.4999999928</cx:pt>
          <cx:pt idx="40739">1110904.5999999929</cx:pt>
          <cx:pt idx="40740">1110931.0999999929</cx:pt>
          <cx:pt idx="40741">1110958.4999999928</cx:pt>
          <cx:pt idx="40742">1110986.5999999929</cx:pt>
          <cx:pt idx="40743">1111012.9999999928</cx:pt>
          <cx:pt idx="40744">1111039.2999999928</cx:pt>
          <cx:pt idx="40745">1111065.9999999928</cx:pt>
          <cx:pt idx="40746">1111092.4999999928</cx:pt>
          <cx:pt idx="40747">1111120.1999999927</cx:pt>
          <cx:pt idx="40748">1111146.3999999927</cx:pt>
          <cx:pt idx="40749">1111172.4999999928</cx:pt>
          <cx:pt idx="40750">1111199.2999999928</cx:pt>
          <cx:pt idx="40751">1111225.1999999927</cx:pt>
          <cx:pt idx="40752">1111251.3999999927</cx:pt>
          <cx:pt idx="40753">1111278.0999999926</cx:pt>
          <cx:pt idx="40754">1111304.2999999926</cx:pt>
          <cx:pt idx="40755">1111330.6999999925</cx:pt>
          <cx:pt idx="40756">1111357.5999999924</cx:pt>
          <cx:pt idx="40757">1111384.7999999924</cx:pt>
          <cx:pt idx="40758">1111411.2999999924</cx:pt>
          <cx:pt idx="40759">1111438.8999999925</cx:pt>
          <cx:pt idx="40760">1111465.5999999924</cx:pt>
          <cx:pt idx="40761">1111491.4999999923</cx:pt>
          <cx:pt idx="40762">1111517.5999999924</cx:pt>
          <cx:pt idx="40763">1111545.0999999924</cx:pt>
          <cx:pt idx="40764">1111571.6999999925</cx:pt>
          <cx:pt idx="40765">1111598.8999999925</cx:pt>
          <cx:pt idx="40766">1111625.7999999924</cx:pt>
          <cx:pt idx="40767">1111652.8999999925</cx:pt>
          <cx:pt idx="40768">1111679.1999999925</cx:pt>
          <cx:pt idx="40769">1111705.2999999926</cx:pt>
          <cx:pt idx="40770">1111731.6999999925</cx:pt>
          <cx:pt idx="40771">1111758.3999999925</cx:pt>
          <cx:pt idx="40772">1111784.3999999925</cx:pt>
          <cx:pt idx="40773">1111811.4999999925</cx:pt>
          <cx:pt idx="40774">1111838.1999999925</cx:pt>
          <cx:pt idx="40775">1111864.8999999925</cx:pt>
          <cx:pt idx="40776">1111891.6999999925</cx:pt>
          <cx:pt idx="40777">1111918.4999999925</cx:pt>
          <cx:pt idx="40778">1111944.5999999926</cx:pt>
          <cx:pt idx="40779">1111970.6999999927</cx:pt>
          <cx:pt idx="40780">1111997.7999999928</cx:pt>
          <cx:pt idx="40781">1112024.6999999927</cx:pt>
          <cx:pt idx="40782">1112050.6999999927</cx:pt>
          <cx:pt idx="40783">1112077.5999999926</cx:pt>
          <cx:pt idx="40784">1112104.9999999925</cx:pt>
          <cx:pt idx="40785">1112131.5999999926</cx:pt>
          <cx:pt idx="40786">1112158.6999999927</cx:pt>
          <cx:pt idx="40787">1112185.2999999928</cx:pt>
          <cx:pt idx="40788">1112211.4999999928</cx:pt>
          <cx:pt idx="40789">1112238.4999999928</cx:pt>
          <cx:pt idx="40790">1112264.7999999928</cx:pt>
          <cx:pt idx="40791">1112290.8999999929</cx:pt>
          <cx:pt idx="40792">1112318.3999999929</cx:pt>
          <cx:pt idx="40793">1112345.3999999929</cx:pt>
          <cx:pt idx="40794">1112372.2999999928</cx:pt>
          <cx:pt idx="40795">1112399.4999999928</cx:pt>
          <cx:pt idx="40796">1112426.8999999927</cx:pt>
          <cx:pt idx="40797">1112452.9999999928</cx:pt>
          <cx:pt idx="40798">1112479.5999999929</cx:pt>
          <cx:pt idx="40799">1112505.5999999929</cx:pt>
          <cx:pt idx="40800">1112533.0999999929</cx:pt>
          <cx:pt idx="40801">1112559.9999999928</cx:pt>
          <cx:pt idx="40802">1112586.0999999929</cx:pt>
          <cx:pt idx="40803">1112612.5999999929</cx:pt>
          <cx:pt idx="40804">1112638.699999993</cx:pt>
          <cx:pt idx="40805">1112665.2999999931</cx:pt>
          <cx:pt idx="40806">1112691.499999993</cx:pt>
          <cx:pt idx="40807">1112717.699999993</cx:pt>
          <cx:pt idx="40808">1112743.999999993</cx:pt>
          <cx:pt idx="40809">1112770.499999993</cx:pt>
          <cx:pt idx="40810">1112796.499999993</cx:pt>
          <cx:pt idx="40811">1112823.699999993</cx:pt>
          <cx:pt idx="40812">1112849.5999999929</cx:pt>
          <cx:pt idx="40813">1112875.3999999929</cx:pt>
          <cx:pt idx="40814">1112901.5999999929</cx:pt>
          <cx:pt idx="40815">1112927.9999999928</cx:pt>
          <cx:pt idx="40816">1112954.2999999928</cx:pt>
          <cx:pt idx="40817">1112981.3999999929</cx:pt>
          <cx:pt idx="40818">1113007.699999993</cx:pt>
          <cx:pt idx="40819">1113033.999999993</cx:pt>
          <cx:pt idx="40820">1113060.199999993</cx:pt>
          <cx:pt idx="40821">1113086.0999999929</cx:pt>
          <cx:pt idx="40822">1113111.699999993</cx:pt>
          <cx:pt idx="40823">1113138.8999999929</cx:pt>
          <cx:pt idx="40824">1113166.0999999929</cx:pt>
          <cx:pt idx="40825">1113193.7999999928</cx:pt>
          <cx:pt idx="40826">1113221.0999999929</cx:pt>
          <cx:pt idx="40827">1113247.0999999929</cx:pt>
          <cx:pt idx="40828">1113275.0999999929</cx:pt>
          <cx:pt idx="40829">1113302.8999999929</cx:pt>
          <cx:pt idx="40830">1113329.7999999928</cx:pt>
          <cx:pt idx="40831">1113356.4999999928</cx:pt>
          <cx:pt idx="40832">1113383.8999999927</cx:pt>
          <cx:pt idx="40833">1113410.4999999928</cx:pt>
          <cx:pt idx="40834">1113437.1999999927</cx:pt>
          <cx:pt idx="40835">1113464.3999999927</cx:pt>
          <cx:pt idx="40836">1113491.2999999926</cx:pt>
          <cx:pt idx="40837">1113517.7999999926</cx:pt>
          <cx:pt idx="40838">1113544.3999999927</cx:pt>
          <cx:pt idx="40839">1113571.3999999927</cx:pt>
          <cx:pt idx="40840">1113598.7999999926</cx:pt>
          <cx:pt idx="40841">1113624.9999999925</cx:pt>
          <cx:pt idx="40842">1113651.6999999925</cx:pt>
          <cx:pt idx="40843">1113678.3999999925</cx:pt>
          <cx:pt idx="40844">1113704.4999999925</cx:pt>
          <cx:pt idx="40845">1113730.2999999926</cx:pt>
          <cx:pt idx="40846">1113756.7999999926</cx:pt>
          <cx:pt idx="40847">1113782.6999999925</cx:pt>
          <cx:pt idx="40848">1113808.5999999924</cx:pt>
          <cx:pt idx="40849">1113835.3999999925</cx:pt>
          <cx:pt idx="40850">1113862.5999999924</cx:pt>
          <cx:pt idx="40851">1113889.0999999924</cx:pt>
          <cx:pt idx="40852">1113916.0999999924</cx:pt>
          <cx:pt idx="40853">1113941.8999999925</cx:pt>
          <cx:pt idx="40854">1113968.0999999924</cx:pt>
          <cx:pt idx="40855">1113995.2999999924</cx:pt>
          <cx:pt idx="40856">1114021.1999999923</cx:pt>
          <cx:pt idx="40857">1114047.9999999923</cx:pt>
          <cx:pt idx="40858">1114073.9999999923</cx:pt>
          <cx:pt idx="40859">1114101.1999999923</cx:pt>
          <cx:pt idx="40860">1114127.1999999923</cx:pt>
          <cx:pt idx="40861">1114153.3999999922</cx:pt>
          <cx:pt idx="40862">1114179.7999999921</cx:pt>
          <cx:pt idx="40863">1114205.9999999921</cx:pt>
          <cx:pt idx="40864">1114231.9999999921</cx:pt>
          <cx:pt idx="40865">1114258.399999992</cx:pt>
          <cx:pt idx="40866">1114285.2999999919</cx:pt>
          <cx:pt idx="40867">1114311.7999999919</cx:pt>
          <cx:pt idx="40868">1114339.7999999919</cx:pt>
          <cx:pt idx="40869">1114367.1999999918</cx:pt>
          <cx:pt idx="40870">1114395.0999999917</cx:pt>
          <cx:pt idx="40871">1114421.6999999918</cx:pt>
          <cx:pt idx="40872">1114448.7999999919</cx:pt>
          <cx:pt idx="40873">1114475.899999992</cx:pt>
          <cx:pt idx="40874">1114501.9999999921</cx:pt>
          <cx:pt idx="40875">1114528.0999999922</cx:pt>
          <cx:pt idx="40876">1114555.0999999922</cx:pt>
          <cx:pt idx="40877">1114582.7999999921</cx:pt>
          <cx:pt idx="40878">1114609.8999999922</cx:pt>
          <cx:pt idx="40879">1114637.1999999923</cx:pt>
          <cx:pt idx="40880">1114663.8999999922</cx:pt>
          <cx:pt idx="40881">1114690.0999999922</cx:pt>
          <cx:pt idx="40882">1114716.4999999921</cx:pt>
          <cx:pt idx="40883">1114742.5999999922</cx:pt>
          <cx:pt idx="40884">1114770.6999999923</cx:pt>
          <cx:pt idx="40885">1114796.6999999923</cx:pt>
          <cx:pt idx="40886">1114823.5999999922</cx:pt>
          <cx:pt idx="40887">1114850.9999999921</cx:pt>
          <cx:pt idx="40888">1114878.5999999922</cx:pt>
          <cx:pt idx="40889">1114904.7999999921</cx:pt>
          <cx:pt idx="40890">1114931.699999992</cx:pt>
          <cx:pt idx="40891">1114958.9999999921</cx:pt>
          <cx:pt idx="40892">1114986.199999992</cx:pt>
          <cx:pt idx="40893">1115013.5999999919</cx:pt>
          <cx:pt idx="40894">1115040.399999992</cx:pt>
          <cx:pt idx="40895">1115066.4999999921</cx:pt>
          <cx:pt idx="40896">1115094.5999999922</cx:pt>
          <cx:pt idx="40897">1115121.2999999921</cx:pt>
          <cx:pt idx="40898">1115149.7999999921</cx:pt>
          <cx:pt idx="40899">1115176.699999992</cx:pt>
          <cx:pt idx="40900">1115204.4999999921</cx:pt>
          <cx:pt idx="40901">1115230.899999992</cx:pt>
          <cx:pt idx="40902">1115257.5999999919</cx:pt>
          <cx:pt idx="40903">1115283.9999999919</cx:pt>
          <cx:pt idx="40904">1115310.5999999919</cx:pt>
          <cx:pt idx="40905">1115337.5999999919</cx:pt>
          <cx:pt idx="40906">1115363.7999999919</cx:pt>
          <cx:pt idx="40907">1115390.4999999919</cx:pt>
          <cx:pt idx="40908">1115417.0999999919</cx:pt>
          <cx:pt idx="40909">1115443.5999999919</cx:pt>
          <cx:pt idx="40910">1115471.899999992</cx:pt>
          <cx:pt idx="40911">1115498.899999992</cx:pt>
          <cx:pt idx="40912">1115526.199999992</cx:pt>
          <cx:pt idx="40913">1115552.9999999921</cx:pt>
          <cx:pt idx="40914">1115580.5999999922</cx:pt>
          <cx:pt idx="40915">1115608.1999999923</cx:pt>
          <cx:pt idx="40916">1115635.1999999923</cx:pt>
          <cx:pt idx="40917">1115662.4999999923</cx:pt>
          <cx:pt idx="40918">1115688.6999999923</cx:pt>
          <cx:pt idx="40919">1115715.5999999922</cx:pt>
          <cx:pt idx="40920">1115741.6999999923</cx:pt>
          <cx:pt idx="40921">1115767.8999999922</cx:pt>
          <cx:pt idx="40922">1115794.2999999921</cx:pt>
          <cx:pt idx="40923">1115820.9999999921</cx:pt>
          <cx:pt idx="40924">1115847.899999992</cx:pt>
          <cx:pt idx="40925">1115875.4999999921</cx:pt>
          <cx:pt idx="40926">1115902.5999999922</cx:pt>
          <cx:pt idx="40927">1115929.8999999922</cx:pt>
          <cx:pt idx="40928">1115956.2999999921</cx:pt>
          <cx:pt idx="40929">1115982.3999999922</cx:pt>
          <cx:pt idx="40930">1116010.2999999921</cx:pt>
          <cx:pt idx="40931">1116036.699999992</cx:pt>
          <cx:pt idx="40932">1116063.2999999921</cx:pt>
          <cx:pt idx="40933">1116089.3999999922</cx:pt>
          <cx:pt idx="40934">1116116.3999999922</cx:pt>
          <cx:pt idx="40935">1116142.1999999923</cx:pt>
          <cx:pt idx="40936">1116168.3999999922</cx:pt>
          <cx:pt idx="40937">1116195.2999999921</cx:pt>
          <cx:pt idx="40938">1116221.5999999922</cx:pt>
          <cx:pt idx="40939">1116248.0999999922</cx:pt>
          <cx:pt idx="40940">1116275.4999999921</cx:pt>
          <cx:pt idx="40941">1116302.2999999921</cx:pt>
          <cx:pt idx="40942">1116329.199999992</cx:pt>
          <cx:pt idx="40943">1116355.2999999921</cx:pt>
          <cx:pt idx="40944">1116381.3999999922</cx:pt>
          <cx:pt idx="40945">1116407.8999999922</cx:pt>
          <cx:pt idx="40946">1116434.2999999921</cx:pt>
          <cx:pt idx="40947">1116460.9999999921</cx:pt>
          <cx:pt idx="40948">1116487.7999999921</cx:pt>
          <cx:pt idx="40949">1116513.8999999922</cx:pt>
          <cx:pt idx="40950">1116540.2999999921</cx:pt>
          <cx:pt idx="40951">1116566.5999999922</cx:pt>
          <cx:pt idx="40952">1116592.7999999921</cx:pt>
          <cx:pt idx="40953">1116618.5999999922</cx:pt>
          <cx:pt idx="40954">1116644.6999999923</cx:pt>
          <cx:pt idx="40955">1116670.5999999922</cx:pt>
          <cx:pt idx="40956">1116697.5999999922</cx:pt>
          <cx:pt idx="40957">1116723.5999999922</cx:pt>
          <cx:pt idx="40958">1116750.3999999922</cx:pt>
          <cx:pt idx="40959">1116777.1999999923</cx:pt>
          <cx:pt idx="40960">1116803.6999999923</cx:pt>
          <cx:pt idx="40961">1116830.7999999924</cx:pt>
          <cx:pt idx="40962">1116857.9999999923</cx:pt>
          <cx:pt idx="40963">1116885.6999999923</cx:pt>
          <cx:pt idx="40964">1116911.3999999922</cx:pt>
          <cx:pt idx="40965">1116937.4999999923</cx:pt>
          <cx:pt idx="40966">1116964.1999999923</cx:pt>
          <cx:pt idx="40967">1116990.1999999923</cx:pt>
          <cx:pt idx="40968">1117017.5999999922</cx:pt>
          <cx:pt idx="40969">1117044.4999999921</cx:pt>
          <cx:pt idx="40970">1117070.9999999921</cx:pt>
          <cx:pt idx="40971">1117096.9999999921</cx:pt>
          <cx:pt idx="40972">1117123.399999992</cx:pt>
          <cx:pt idx="40973">1117150.7999999919</cx:pt>
          <cx:pt idx="40974">1117178.1999999918</cx:pt>
          <cx:pt idx="40975">1117205.8999999918</cx:pt>
          <cx:pt idx="40976">1117232.3999999918</cx:pt>
          <cx:pt idx="40977">1117260.0999999917</cx:pt>
          <cx:pt idx="40978">1117287.1999999918</cx:pt>
          <cx:pt idx="40979">1117312.9999999919</cx:pt>
          <cx:pt idx="40980">1117338.8999999918</cx:pt>
          <cx:pt idx="40981">1117364.8999999918</cx:pt>
          <cx:pt idx="40982">1117391.4999999919</cx:pt>
          <cx:pt idx="40983">1117417.8999999918</cx:pt>
          <cx:pt idx="40984">1117443.7999999917</cx:pt>
          <cx:pt idx="40985">1117470.2999999917</cx:pt>
          <cx:pt idx="40986">1117495.9999999916</cx:pt>
          <cx:pt idx="40987">1117522.2999999917</cx:pt>
          <cx:pt idx="40988">1117548.2999999917</cx:pt>
          <cx:pt idx="40989">1117574.9999999916</cx:pt>
          <cx:pt idx="40990">1117600.9999999916</cx:pt>
          <cx:pt idx="40991">1117627.5999999917</cx:pt>
          <cx:pt idx="40992">1117654.0999999917</cx:pt>
          <cx:pt idx="40993">1117872.0999999917</cx:pt>
          <cx:pt idx="40994">1117898.4999999916</cx:pt>
          <cx:pt idx="40995">1117925.1999999916</cx:pt>
          <cx:pt idx="40996">1117951.8999999915</cx:pt>
          <cx:pt idx="40997">1117978.4999999916</cx:pt>
          <cx:pt idx="40998">1118004.5999999917</cx:pt>
          <cx:pt idx="40999">1118030.6999999918</cx:pt>
          <cx:pt idx="41000">1118056.3999999918</cx:pt>
          <cx:pt idx="41001">1118082.9999999919</cx:pt>
          <cx:pt idx="41002">1118109.7999999919</cx:pt>
          <cx:pt idx="41003">1118136.399999992</cx:pt>
          <cx:pt idx="41004">1118163.699999992</cx:pt>
          <cx:pt idx="41005">1118190.2999999921</cx:pt>
          <cx:pt idx="41006">1118216.8999999922</cx:pt>
          <cx:pt idx="41007">1118244.1999999923</cx:pt>
          <cx:pt idx="41008">1118270.1999999923</cx:pt>
          <cx:pt idx="41009">1118295.7999999924</cx:pt>
          <cx:pt idx="41010">1118321.5999999924</cx:pt>
          <cx:pt idx="41011">1118348.4999999923</cx:pt>
          <cx:pt idx="41012">1118374.6999999923</cx:pt>
          <cx:pt idx="41013">1118400.8999999922</cx:pt>
          <cx:pt idx="41014">1118427.8999999922</cx:pt>
          <cx:pt idx="41015">1118453.8999999922</cx:pt>
          <cx:pt idx="41016">1118480.4999999923</cx:pt>
          <cx:pt idx="41017">1118506.6999999923</cx:pt>
          <cx:pt idx="41018">1118533.1999999923</cx:pt>
          <cx:pt idx="41019">1118559.9999999923</cx:pt>
          <cx:pt idx="41020">1118586.2999999924</cx:pt>
          <cx:pt idx="41021">1118612.9999999923</cx:pt>
          <cx:pt idx="41022">1118639.0999999924</cx:pt>
          <cx:pt idx="41023">1118665.2999999924</cx:pt>
          <cx:pt idx="41024">1118691.8999999925</cx:pt>
          <cx:pt idx="41025">1118718.0999999924</cx:pt>
          <cx:pt idx="41026">1118744.2999999924</cx:pt>
          <cx:pt idx="41027">1118770.3999999925</cx:pt>
          <cx:pt idx="41028">1118796.6999999925</cx:pt>
          <cx:pt idx="41029">1118823.6999999925</cx:pt>
          <cx:pt idx="41030">1118849.6999999925</cx:pt>
          <cx:pt idx="41031">1118877.3999999925</cx:pt>
          <cx:pt idx="41032">1118903.5999999924</cx:pt>
          <cx:pt idx="41033">1118930.6999999925</cx:pt>
          <cx:pt idx="41034">1118957.2999999926</cx:pt>
          <cx:pt idx="41035">1118983.9999999925</cx:pt>
          <cx:pt idx="41036">1119011.4999999925</cx:pt>
          <cx:pt idx="41037">1119037.7999999926</cx:pt>
          <cx:pt idx="41038">1119064.4999999925</cx:pt>
          <cx:pt idx="41039">1119090.9999999925</cx:pt>
          <cx:pt idx="41040">1119117.8999999925</cx:pt>
          <cx:pt idx="41041">1119143.9999999925</cx:pt>
          <cx:pt idx="41042">1119170.5999999926</cx:pt>
          <cx:pt idx="41043">1119198.0999999926</cx:pt>
          <cx:pt idx="41044">1119224.7999999926</cx:pt>
          <cx:pt idx="41045">1119250.5999999926</cx:pt>
          <cx:pt idx="41046">1119277.3999999927</cx:pt>
          <cx:pt idx="41047">1119305.2999999926</cx:pt>
          <cx:pt idx="41048">1119331.4999999925</cx:pt>
          <cx:pt idx="41049">1119358.0999999926</cx:pt>
          <cx:pt idx="41050">1119384.6999999927</cx:pt>
          <cx:pt idx="41051">1119410.7999999928</cx:pt>
          <cx:pt idx="41052">1119437.3999999929</cx:pt>
          <cx:pt idx="41053">1119464.5999999929</cx:pt>
          <cx:pt idx="41054">1119491.5999999929</cx:pt>
          <cx:pt idx="41055">1119517.7999999928</cx:pt>
          <cx:pt idx="41056">1119545.0999999929</cx:pt>
          <cx:pt idx="41057">1119572.199999993</cx:pt>
          <cx:pt idx="41058">1119598.5999999929</cx:pt>
          <cx:pt idx="41059">1119624.7999999928</cx:pt>
          <cx:pt idx="41060">1119650.8999999929</cx:pt>
          <cx:pt idx="41061">1119677.2999999928</cx:pt>
          <cx:pt idx="41062">1119703.9999999928</cx:pt>
          <cx:pt idx="41063">1119730.1999999927</cx:pt>
          <cx:pt idx="41064">1119756.6999999927</cx:pt>
          <cx:pt idx="41065">1119782.4999999928</cx:pt>
          <cx:pt idx="41066">1119808.6999999927</cx:pt>
          <cx:pt idx="41067">1119835.1999999927</cx:pt>
          <cx:pt idx="41068">1119861.8999999927</cx:pt>
          <cx:pt idx="41069">1119888.9999999928</cx:pt>
          <cx:pt idx="41070">1119915.3999999927</cx:pt>
          <cx:pt idx="41071">1119941.5999999926</cx:pt>
          <cx:pt idx="41072">1119967.2999999926</cx:pt>
          <cx:pt idx="41073">1119993.9999999925</cx:pt>
          <cx:pt idx="41074">1120021.1999999925</cx:pt>
          <cx:pt idx="41075">1120047.2999999926</cx:pt>
          <cx:pt idx="41076">1120074.2999999926</cx:pt>
          <cx:pt idx="41077">1120101.3999999927</cx:pt>
          <cx:pt idx="41078">1120129.2999999926</cx:pt>
          <cx:pt idx="41079">1120155.6999999925</cx:pt>
          <cx:pt idx="41080">1120182.2999999926</cx:pt>
          <cx:pt idx="41081">1120209.0999999926</cx:pt>
          <cx:pt idx="41082">1120236.3999999927</cx:pt>
          <cx:pt idx="41083">1120264.0999999926</cx:pt>
          <cx:pt idx="41084">1120291.1999999927</cx:pt>
          <cx:pt idx="41085">1120317.6999999927</cx:pt>
          <cx:pt idx="41086">1120344.1999999927</cx:pt>
          <cx:pt idx="41087">1120370.9999999928</cx:pt>
          <cx:pt idx="41088">1120397.2999999928</cx:pt>
          <cx:pt idx="41089">1120424.0999999929</cx:pt>
          <cx:pt idx="41090">1120450.699999993</cx:pt>
          <cx:pt idx="41091">1120476.999999993</cx:pt>
          <cx:pt idx="41092">1120503.3999999929</cx:pt>
          <cx:pt idx="41093">1120530.499999993</cx:pt>
          <cx:pt idx="41094">1120557.7999999931</cx:pt>
          <cx:pt idx="41095">1120585.5999999931</cx:pt>
          <cx:pt idx="41096">1120612.8999999932</cx:pt>
          <cx:pt idx="41097">1120639.7999999931</cx:pt>
          <cx:pt idx="41098">1120666.199999993</cx:pt>
          <cx:pt idx="41099">1120693.199999993</cx:pt>
          <cx:pt idx="41100">1120719.699999993</cx:pt>
          <cx:pt idx="41101">1120746.999999993</cx:pt>
          <cx:pt idx="41102">1120773.3999999929</cx:pt>
          <cx:pt idx="41103">1120800.699999993</cx:pt>
          <cx:pt idx="41104">1120827.699999993</cx:pt>
          <cx:pt idx="41105">1120855.2999999931</cx:pt>
          <cx:pt idx="41106">1120882.699999993</cx:pt>
          <cx:pt idx="41107">1120909.3999999929</cx:pt>
          <cx:pt idx="41108">1120936.499999993</cx:pt>
          <cx:pt idx="41109">1120964.999999993</cx:pt>
          <cx:pt idx="41110">1120991.999999993</cx:pt>
          <cx:pt idx="41111">1121018.0999999931</cx:pt>
          <cx:pt idx="41112">1121044.6999999932</cx:pt>
          <cx:pt idx="41113">1121071.7999999933</cx:pt>
          <cx:pt idx="41114">1121099.1999999932</cx:pt>
          <cx:pt idx="41115">1121125.7999999933</cx:pt>
          <cx:pt idx="41116">1121152.0999999933</cx:pt>
          <cx:pt idx="41117">1121179.8999999934</cx:pt>
          <cx:pt idx="41118">1121206.8999999934</cx:pt>
          <cx:pt idx="41119">1121233.4999999935</cx:pt>
          <cx:pt idx="41120">1121259.4999999935</cx:pt>
          <cx:pt idx="41121">1121287.3999999934</cx:pt>
          <cx:pt idx="41122">1121314.5999999933</cx:pt>
          <cx:pt idx="41123">1121341.7999999933</cx:pt>
          <cx:pt idx="41124">1121368.9999999932</cx:pt>
          <cx:pt idx="41125">1121395.5999999933</cx:pt>
          <cx:pt idx="41126">1121422.3999999934</cx:pt>
          <cx:pt idx="41127">1121448.2999999933</cx:pt>
          <cx:pt idx="41128">1121474.8999999934</cx:pt>
          <cx:pt idx="41129">1121501.4999999935</cx:pt>
          <cx:pt idx="41130">1121528.0999999936</cx:pt>
          <cx:pt idx="41131">1121555.0999999936</cx:pt>
          <cx:pt idx="41132">1121581.3999999936</cx:pt>
          <cx:pt idx="41133">1121608.4999999937</cx:pt>
          <cx:pt idx="41134">1121635.5999999938</cx:pt>
          <cx:pt idx="41135">1121662.3999999939</cx:pt>
          <cx:pt idx="41136">1121689.2999999938</cx:pt>
          <cx:pt idx="41137">1121716.0999999938</cx:pt>
          <cx:pt idx="41138">1121742.6999999939</cx:pt>
          <cx:pt idx="41139">1121769.6999999939</cx:pt>
          <cx:pt idx="41140">1121796.9999999939</cx:pt>
          <cx:pt idx="41141">1121822.8999999939</cx:pt>
          <cx:pt idx="41142">1121850.1999999939</cx:pt>
          <cx:pt idx="41143">1121876.5999999938</cx:pt>
          <cx:pt idx="41144">1121903.0999999938</cx:pt>
          <cx:pt idx="41145">1121930.0999999938</cx:pt>
          <cx:pt idx="41146">1121956.9999999937</cx:pt>
          <cx:pt idx="41147">1121983.3999999936</cx:pt>
          <cx:pt idx="41148">1122009.6999999937</cx:pt>
          <cx:pt idx="41149">1122036.3999999936</cx:pt>
          <cx:pt idx="41150">1122062.6999999937</cx:pt>
          <cx:pt idx="41151">1122089.3999999936</cx:pt>
          <cx:pt idx="41152">1122116.6999999937</cx:pt>
          <cx:pt idx="41153">1122143.8999999936</cx:pt>
          <cx:pt idx="41154">1122170.5999999936</cx:pt>
          <cx:pt idx="41155">1122197.2999999935</cx:pt>
          <cx:pt idx="41156">1122223.4999999935</cx:pt>
          <cx:pt idx="41157">1122251.0999999936</cx:pt>
          <cx:pt idx="41158">1122277.2999999935</cx:pt>
          <cx:pt idx="41159">1122303.7999999935</cx:pt>
          <cx:pt idx="41160">1122330.0999999936</cx:pt>
          <cx:pt idx="41161">1122356.6999999937</cx:pt>
          <cx:pt idx="41162">1122382.6999999937</cx:pt>
          <cx:pt idx="41163">1122410.2999999938</cx:pt>
          <cx:pt idx="41164">1122437.2999999938</cx:pt>
          <cx:pt idx="41165">1122463.9999999937</cx:pt>
          <cx:pt idx="41166">1122490.0999999938</cx:pt>
          <cx:pt idx="41167">1122516.7999999938</cx:pt>
          <cx:pt idx="41168">1122543.6999999937</cx:pt>
          <cx:pt idx="41169">1122570.4999999937</cx:pt>
          <cx:pt idx="41170">1122597.8999999936</cx:pt>
          <cx:pt idx="41171">1122625.5999999936</cx:pt>
          <cx:pt idx="41172">1122652.6999999937</cx:pt>
          <cx:pt idx="41173">1122679.4999999937</cx:pt>
          <cx:pt idx="41174">1122706.7999999938</cx:pt>
          <cx:pt idx="41175">1122733.3999999939</cx:pt>
          <cx:pt idx="41176">1122759.6999999939</cx:pt>
          <cx:pt idx="41177">1122786.3999999939</cx:pt>
          <cx:pt idx="41178">1122812.8999999939</cx:pt>
          <cx:pt idx="41179">1122838.8999999939</cx:pt>
          <cx:pt idx="41180">1122864.8999999939</cx:pt>
          <cx:pt idx="41181">1122891.0999999938</cx:pt>
          <cx:pt idx="41182">1122952.7999999938</cx:pt>
          <cx:pt idx="41183">1122979.0999999938</cx:pt>
          <cx:pt idx="41184">1123005.7999999938</cx:pt>
          <cx:pt idx="41185">1123031.5999999938</cx:pt>
          <cx:pt idx="41186">1123058.2999999938</cx:pt>
          <cx:pt idx="41187">1123084.7999999938</cx:pt>
          <cx:pt idx="41188">1123111.2999999938</cx:pt>
          <cx:pt idx="41189">1123137.6999999937</cx:pt>
          <cx:pt idx="41190">1123164.1999999937</cx:pt>
          <cx:pt idx="41191">1123190.4999999937</cx:pt>
          <cx:pt idx="41192">1123217.0999999938</cx:pt>
          <cx:pt idx="41193">1123243.4999999937</cx:pt>
          <cx:pt idx="41194">1123270.7999999938</cx:pt>
          <cx:pt idx="41195">1123297.8999999939</cx:pt>
          <cx:pt idx="41196">1123325.4999999939</cx:pt>
          <cx:pt idx="41197">1123351.599999994</cx:pt>
          <cx:pt idx="41198">1123377.799999994</cx:pt>
          <cx:pt idx="41199">1123405.6999999939</cx:pt>
          <cx:pt idx="41200">1123433.3999999939</cx:pt>
          <cx:pt idx="41201">1123460.7999999938</cx:pt>
          <cx:pt idx="41202">1123488.3999999939</cx:pt>
          <cx:pt idx="41203">1123516.2999999938</cx:pt>
          <cx:pt idx="41204">1123543.7999999938</cx:pt>
          <cx:pt idx="41205">1123569.6999999937</cx:pt>
          <cx:pt idx="41206">1123596.1999999937</cx:pt>
          <cx:pt idx="41207">1123623.1999999937</cx:pt>
          <cx:pt idx="41208">1123650.4999999937</cx:pt>
          <cx:pt idx="41209">1123677.2999999938</cx:pt>
          <cx:pt idx="41210">1123703.9999999937</cx:pt>
          <cx:pt idx="41211">1123731.4999999937</cx:pt>
          <cx:pt idx="41212">1123757.7999999938</cx:pt>
          <cx:pt idx="41213">1123784.8999999939</cx:pt>
          <cx:pt idx="41214">1123812.2999999938</cx:pt>
          <cx:pt idx="41215">1123839.4999999937</cx:pt>
          <cx:pt idx="41216">1123866.2999999938</cx:pt>
          <cx:pt idx="41217">1123893.2999999938</cx:pt>
          <cx:pt idx="41218">1123920.2999999938</cx:pt>
          <cx:pt idx="41219">1123947.1999999937</cx:pt>
          <cx:pt idx="41220">1123973.5999999936</cx:pt>
          <cx:pt idx="41221">1124000.2999999935</cx:pt>
          <cx:pt idx="41222">1124026.8999999936</cx:pt>
          <cx:pt idx="41223">1124052.8999999936</cx:pt>
          <cx:pt idx="41224">1124079.1999999937</cx:pt>
          <cx:pt idx="41225">1124105.2999999938</cx:pt>
          <cx:pt idx="41226">1124131.8999999939</cx:pt>
          <cx:pt idx="41227">1124158.3999999939</cx:pt>
          <cx:pt idx="41228">1124185.2999999938</cx:pt>
          <cx:pt idx="41229">1124212.0999999938</cx:pt>
          <cx:pt idx="41230">1124239.1999999939</cx:pt>
          <cx:pt idx="41231">1124267.1999999939</cx:pt>
          <cx:pt idx="41232">1124292.9999999939</cx:pt>
          <cx:pt idx="41233">1124320.1999999939</cx:pt>
          <cx:pt idx="41234">1124346.8999999939</cx:pt>
          <cx:pt idx="41235">1124373.2999999938</cx:pt>
          <cx:pt idx="41236">1124401.5999999938</cx:pt>
          <cx:pt idx="41237">1124428.4999999937</cx:pt>
          <cx:pt idx="41238">1124455.2999999938</cx:pt>
          <cx:pt idx="41239">1124482.5999999938</cx:pt>
          <cx:pt idx="41240">1124509.3999999939</cx:pt>
          <cx:pt idx="41241">1124535.8999999939</cx:pt>
          <cx:pt idx="41242">1124603.2999999938</cx:pt>
          <cx:pt idx="41243">1124630.1999999937</cx:pt>
          <cx:pt idx="41244">1124657.5999999936</cx:pt>
          <cx:pt idx="41245">1124683.6999999937</cx:pt>
          <cx:pt idx="41246">1124709.5999999936</cx:pt>
          <cx:pt idx="41247">1124736.7999999935</cx:pt>
          <cx:pt idx="41248">1124763.0999999936</cx:pt>
          <cx:pt idx="41249">1124790.3999999936</cx:pt>
          <cx:pt idx="41250">1124816.8999999936</cx:pt>
          <cx:pt idx="41251">1124844.3999999936</cx:pt>
          <cx:pt idx="41252">1124871.3999999936</cx:pt>
          <cx:pt idx="41253">1124898.7999999935</cx:pt>
          <cx:pt idx="41254">1124925.2999999935</cx:pt>
          <cx:pt idx="41255">1124951.5999999936</cx:pt>
          <cx:pt idx="41256">1124977.8999999936</cx:pt>
          <cx:pt idx="41257">1125004.6999999937</cx:pt>
          <cx:pt idx="41258">1125031.4999999937</cx:pt>
          <cx:pt idx="41259">1125057.1999999937</cx:pt>
          <cx:pt idx="41260">1125083.8999999936</cx:pt>
          <cx:pt idx="41261">1125109.5999999936</cx:pt>
          <cx:pt idx="41262">1125135.8999999936</cx:pt>
          <cx:pt idx="41263">1125162.5999999936</cx:pt>
          <cx:pt idx="41264">1125189.1999999937</cx:pt>
          <cx:pt idx="41265">1125215.0999999936</cx:pt>
          <cx:pt idx="41266">1125242.0999999936</cx:pt>
          <cx:pt idx="41267">1125268.1999999937</cx:pt>
          <cx:pt idx="41268">1125295.2999999938</cx:pt>
          <cx:pt idx="41269">1125323.1999999937</cx:pt>
          <cx:pt idx="41270">1125350.2999999938</cx:pt>
          <cx:pt idx="41271">1125378.3999999939</cx:pt>
          <cx:pt idx="41272">1125404.8999999939</cx:pt>
          <cx:pt idx="41273">1125431.6999999939</cx:pt>
          <cx:pt idx="41274">1125458.3999999939</cx:pt>
          <cx:pt idx="41275">1125485.6999999939</cx:pt>
          <cx:pt idx="41276">1125512.0999999938</cx:pt>
          <cx:pt idx="41277">1125539.5999999938</cx:pt>
          <cx:pt idx="41278">1125566.4999999937</cx:pt>
          <cx:pt idx="41279">1125593.2999999938</cx:pt>
          <cx:pt idx="41280">1125619.2999999938</cx:pt>
          <cx:pt idx="41281">1125645.3999999939</cx:pt>
          <cx:pt idx="41282">1125671.7999999938</cx:pt>
          <cx:pt idx="41283">1125698.2999999938</cx:pt>
          <cx:pt idx="41284">1125724.5999999938</cx:pt>
          <cx:pt idx="41285">1125750.9999999937</cx:pt>
          <cx:pt idx="41286">1125777.3999999936</cx:pt>
          <cx:pt idx="41287">1125803.8999999936</cx:pt>
          <cx:pt idx="41288">1125829.7999999935</cx:pt>
          <cx:pt idx="41289">1125855.8999999936</cx:pt>
          <cx:pt idx="41290">1125882.9999999937</cx:pt>
          <cx:pt idx="41291">1125908.9999999937</cx:pt>
          <cx:pt idx="41292">1125935.9999999937</cx:pt>
          <cx:pt idx="41293">1125963.2999999938</cx:pt>
          <cx:pt idx="41294">1125990.4999999937</cx:pt>
          <cx:pt idx="41295">1126016.7999999938</cx:pt>
          <cx:pt idx="41296">1126043.6999999937</cx:pt>
          <cx:pt idx="41297">1126070.1999999937</cx:pt>
          <cx:pt idx="41298">1126097.3999999936</cx:pt>
          <cx:pt idx="41299">1126124.3999999936</cx:pt>
          <cx:pt idx="41300">1126151.3999999936</cx:pt>
          <cx:pt idx="41301">1126177.1999999937</cx:pt>
          <cx:pt idx="41302">1126204.8999999936</cx:pt>
          <cx:pt idx="41303">1126231.3999999936</cx:pt>
          <cx:pt idx="41304">1126257.3999999936</cx:pt>
          <cx:pt idx="41305">1126283.6999999937</cx:pt>
          <cx:pt idx="41306">1126309.5999999936</cx:pt>
          <cx:pt idx="41307">1126335.7999999935</cx:pt>
          <cx:pt idx="41308">1126362.3999999936</cx:pt>
          <cx:pt idx="41309">1126497.3999999936</cx:pt>
          <cx:pt idx="41310">1126523.8999999936</cx:pt>
          <cx:pt idx="41311">1126549.7999999935</cx:pt>
          <cx:pt idx="41312">1126576.0999999936</cx:pt>
          <cx:pt idx="41313">1126602.7999999935</cx:pt>
          <cx:pt idx="41314">1126628.7999999935</cx:pt>
          <cx:pt idx="41315">1126655.2999999935</cx:pt>
          <cx:pt idx="41316">1126682.6999999934</cx:pt>
          <cx:pt idx="41317">1126708.4999999935</cx:pt>
          <cx:pt idx="41318">1126734.7999999935</cx:pt>
          <cx:pt idx="41319">1126761.7999999935</cx:pt>
          <cx:pt idx="41320">1126788.2999999935</cx:pt>
          <cx:pt idx="41321">1126815.2999999935</cx:pt>
          <cx:pt idx="41322">1126842.0999999936</cx:pt>
          <cx:pt idx="41323">1126869.9999999935</cx:pt>
          <cx:pt idx="41324">1126897.2999999935</cx:pt>
          <cx:pt idx="41325">1126924.6999999934</cx:pt>
          <cx:pt idx="41326">1126951.3999999934</cx:pt>
          <cx:pt idx="41327">1126978.4999999935</cx:pt>
          <cx:pt idx="41328">1127006.1999999934</cx:pt>
          <cx:pt idx="41329">1127032.3999999934</cx:pt>
          <cx:pt idx="41330">1127058.7999999933</cx:pt>
          <cx:pt idx="41331">1127085.2999999933</cx:pt>
          <cx:pt idx="41332">1127112.5999999933</cx:pt>
          <cx:pt idx="41333">1127140.1999999934</cx:pt>
          <cx:pt idx="41334">1127167.0999999933</cx:pt>
          <cx:pt idx="41335">1127194.1999999934</cx:pt>
          <cx:pt idx="41336">1127221.6999999934</cx:pt>
          <cx:pt idx="41337">1127249.1999999934</cx:pt>
          <cx:pt idx="41338">1127276.0999999933</cx:pt>
          <cx:pt idx="41339">1127302.5999999933</cx:pt>
          <cx:pt idx="41340">1127329.5999999933</cx:pt>
          <cx:pt idx="41341">1127356.0999999933</cx:pt>
          <cx:pt idx="41342">1127382.9999999932</cx:pt>
          <cx:pt idx="41343">1127410.3999999932</cx:pt>
          <cx:pt idx="41344">1127436.3999999932</cx:pt>
          <cx:pt idx="41345">1127462.8999999932</cx:pt>
          <cx:pt idx="41346">1127490.3999999932</cx:pt>
          <cx:pt idx="41347">1127517.7999999931</cx:pt>
          <cx:pt idx="41348">1127544.499999993</cx:pt>
          <cx:pt idx="41349">1127571.0999999931</cx:pt>
          <cx:pt idx="41350">1127597.5999999931</cx:pt>
          <cx:pt idx="41351">1127624.7999999931</cx:pt>
          <cx:pt idx="41352">1127651.5999999931</cx:pt>
          <cx:pt idx="41353">1127679.499999993</cx:pt>
          <cx:pt idx="41354">1127706.0999999931</cx:pt>
          <cx:pt idx="41355">1127733.5999999931</cx:pt>
          <cx:pt idx="41356">1127759.6999999932</cx:pt>
          <cx:pt idx="41357">1127786.0999999931</cx:pt>
          <cx:pt idx="41358">1127813.1999999932</cx:pt>
          <cx:pt idx="41359">1127840.3999999932</cx:pt>
          <cx:pt idx="41360">1127867.3999999932</cx:pt>
          <cx:pt idx="41361">1127893.7999999931</cx:pt>
          <cx:pt idx="41362">1127921.499999993</cx:pt>
          <cx:pt idx="41363">1127947.999999993</cx:pt>
          <cx:pt idx="41364">1127974.999999993</cx:pt>
          <cx:pt idx="41365">1128001.0999999931</cx:pt>
          <cx:pt idx="41366">1128027.8999999932</cx:pt>
          <cx:pt idx="41367">1128055.4999999932</cx:pt>
          <cx:pt idx="41368">1128081.8999999932</cx:pt>
          <cx:pt idx="41369">1128108.4999999932</cx:pt>
          <cx:pt idx="41370">1128189.9999999932</cx:pt>
          <cx:pt idx="41371">1128216.1999999932</cx:pt>
          <cx:pt idx="41372">1128242.7999999933</cx:pt>
          <cx:pt idx="41373">1128270.0999999933</cx:pt>
          <cx:pt idx="41374">1128297.0999999933</cx:pt>
          <cx:pt idx="41375">1128322.8999999934</cx:pt>
          <cx:pt idx="41376">1128349.4999999935</cx:pt>
          <cx:pt idx="41377">1128375.6999999934</cx:pt>
          <cx:pt idx="41378">1128402.9999999935</cx:pt>
          <cx:pt idx="41379">1128429.5999999936</cx:pt>
          <cx:pt idx="41380">1128456.7999999935</cx:pt>
          <cx:pt idx="41381">1128484.0999999936</cx:pt>
          <cx:pt idx="41382">1128511.1999999937</cx:pt>
          <cx:pt idx="41383">1128539.3999999936</cx:pt>
          <cx:pt idx="41384">1128565.3999999936</cx:pt>
          <cx:pt idx="41385">1128592.2999999935</cx:pt>
          <cx:pt idx="41386">1128619.0999999936</cx:pt>
          <cx:pt idx="41387">1128647.1999999937</cx:pt>
          <cx:pt idx="41388">1128673.8999999936</cx:pt>
          <cx:pt idx="41389">1128701.3999999936</cx:pt>
          <cx:pt idx="41390">1128728.0999999936</cx:pt>
          <cx:pt idx="41391">1128755.6999999937</cx:pt>
          <cx:pt idx="41392">1128782.6999999937</cx:pt>
          <cx:pt idx="41393">1128810.2999999938</cx:pt>
          <cx:pt idx="41394">1128838.3999999939</cx:pt>
          <cx:pt idx="41395">1128865.9999999939</cx:pt>
          <cx:pt idx="41396">1128892.299999994</cx:pt>
          <cx:pt idx="41397">1128920.099999994</cx:pt>
          <cx:pt idx="41398">1128947.3999999941</cx:pt>
          <cx:pt idx="41399">1128974.299999994</cx:pt>
          <cx:pt idx="41400">1129000.6999999939</cx:pt>
          <cx:pt idx="41401">1129028.3999999939</cx:pt>
          <cx:pt idx="41402">1129055.2999999938</cx:pt>
          <cx:pt idx="41403">1129082.8999999939</cx:pt>
          <cx:pt idx="41404">1129109.9999999939</cx:pt>
          <cx:pt idx="41405">1129137.299999994</cx:pt>
          <cx:pt idx="41406">1129164.1999999939</cx:pt>
          <cx:pt idx="41407">1129191.799999994</cx:pt>
          <cx:pt idx="41408">1129219.1999999939</cx:pt>
          <cx:pt idx="41409">1129245.799999994</cx:pt>
          <cx:pt idx="41410">1129272.3999999941</cx:pt>
          <cx:pt idx="41411">1129299.3999999941</cx:pt>
          <cx:pt idx="41412">1129325.9999999942</cx:pt>
          <cx:pt idx="41413">1129353.0999999943</cx:pt>
          <cx:pt idx="41414">1129379.0999999943</cx:pt>
          <cx:pt idx="41415">1129406.1999999944</cx:pt>
          <cx:pt idx="41416">1129433.6999999944</cx:pt>
          <cx:pt idx="41417">1129459.8999999943</cx:pt>
          <cx:pt idx="41418">1129486.2999999942</cx:pt>
          <cx:pt idx="41419">1129513.0999999943</cx:pt>
          <cx:pt idx="41420">1129539.8999999943</cx:pt>
          <cx:pt idx="41421">1129566.7999999942</cx:pt>
          <cx:pt idx="41422">1129593.3999999943</cx:pt>
          <cx:pt idx="41423">1129620.1999999944</cx:pt>
          <cx:pt idx="41424">1129647.7999999945</cx:pt>
          <cx:pt idx="41425">1129674.8999999946</cx:pt>
          <cx:pt idx="41426">1129700.7999999945</cx:pt>
          <cx:pt idx="41427">1129727.3999999946</cx:pt>
          <cx:pt idx="41428">1129753.8999999946</cx:pt>
          <cx:pt idx="41429">1129780.2999999945</cx:pt>
          <cx:pt idx="41430">1129806.8999999946</cx:pt>
          <cx:pt idx="41431">1129833.7999999945</cx:pt>
          <cx:pt idx="41432">1129860.4999999944</cx:pt>
          <cx:pt idx="41433">1129887.4999999944</cx:pt>
          <cx:pt idx="41434">1129914.0999999945</cx:pt>
          <cx:pt idx="41435">1129940.6999999946</cx:pt>
          <cx:pt idx="41436">1129967.3999999946</cx:pt>
          <cx:pt idx="41437">1129994.1999999946</cx:pt>
          <cx:pt idx="41438">1130020.9999999946</cx:pt>
          <cx:pt idx="41439">1130047.8999999946</cx:pt>
          <cx:pt idx="41440">1130074.8999999946</cx:pt>
          <cx:pt idx="41441">1130101.7999999945</cx:pt>
          <cx:pt idx="41442">1130128.1999999944</cx:pt>
          <cx:pt idx="41443">1130154.3999999943</cx:pt>
          <cx:pt idx="41444">1130180.7999999942</cx:pt>
          <cx:pt idx="41445">1130207.5999999943</cx:pt>
          <cx:pt idx="41446">1130234.5999999943</cx:pt>
          <cx:pt idx="41447">1130261.3999999943</cx:pt>
          <cx:pt idx="41448">1130287.8999999943</cx:pt>
          <cx:pt idx="41449">1130314.6999999944</cx:pt>
          <cx:pt idx="41450">1130341.0999999943</cx:pt>
          <cx:pt idx="41451">1130367.0999999943</cx:pt>
          <cx:pt idx="41452">1130393.1999999944</cx:pt>
          <cx:pt idx="41453">1130420.0999999943</cx:pt>
          <cx:pt idx="41454">1130448.3999999943</cx:pt>
          <cx:pt idx="41455">1130474.3999999943</cx:pt>
          <cx:pt idx="41456">1130500.6999999944</cx:pt>
          <cx:pt idx="41457">1130527.6999999944</cx:pt>
          <cx:pt idx="41458">1130554.6999999944</cx:pt>
          <cx:pt idx="41459">1130581.6999999944</cx:pt>
          <cx:pt idx="41460">1130608.6999999944</cx:pt>
          <cx:pt idx="41461">1130636.6999999944</cx:pt>
          <cx:pt idx="41462">1130663.2999999945</cx:pt>
          <cx:pt idx="41463">1130690.1999999944</cx:pt>
          <cx:pt idx="41464">1130716.2999999945</cx:pt>
          <cx:pt idx="41465">1130742.5999999945</cx:pt>
          <cx:pt idx="41466">1130769.3999999946</cx:pt>
          <cx:pt idx="41467">1130795.1999999946</cx:pt>
          <cx:pt idx="41468">1130821.3999999946</cx:pt>
          <cx:pt idx="41469">1130848.3999999946</cx:pt>
          <cx:pt idx="41470">1130875.2999999945</cx:pt>
          <cx:pt idx="41471">1130902.7999999945</cx:pt>
          <cx:pt idx="41472">1130929.4999999944</cx:pt>
          <cx:pt idx="41473">1130957.1999999944</cx:pt>
          <cx:pt idx="41474">1130983.0999999943</cx:pt>
          <cx:pt idx="41475">1131009.3999999943</cx:pt>
          <cx:pt idx="41476">1131035.9999999944</cx:pt>
          <cx:pt idx="41477">1131062.2999999945</cx:pt>
          <cx:pt idx="41478">1131087.9999999944</cx:pt>
          <cx:pt idx="41479">1131114.5999999945</cx:pt>
          <cx:pt idx="41480">1131140.9999999944</cx:pt>
          <cx:pt idx="41481">1131167.6999999944</cx:pt>
          <cx:pt idx="41482">1131193.4999999944</cx:pt>
          <cx:pt idx="41483">1131220.1999999944</cx:pt>
          <cx:pt idx="41484">1131246.7999999945</cx:pt>
          <cx:pt idx="41485">1131273.3999999946</cx:pt>
          <cx:pt idx="41486">1131300.0999999945</cx:pt>
          <cx:pt idx="41487">1131326.6999999946</cx:pt>
          <cx:pt idx="41488">1131352.4999999946</cx:pt>
          <cx:pt idx="41489">1131378.8999999946</cx:pt>
          <cx:pt idx="41490">1131406.0999999945</cx:pt>
          <cx:pt idx="41491">1131431.9999999944</cx:pt>
          <cx:pt idx="41492">1131457.5999999945</cx:pt>
          <cx:pt idx="41493">1131483.9999999944</cx:pt>
          <cx:pt idx="41494">1131510.2999999945</cx:pt>
          <cx:pt idx="41495">1131536.6999999944</cx:pt>
          <cx:pt idx="41496">1131562.9999999944</cx:pt>
          <cx:pt idx="41497">1131590.7999999945</cx:pt>
          <cx:pt idx="41498">1131617.8999999946</cx:pt>
          <cx:pt idx="41499">1131644.0999999945</cx:pt>
          <cx:pt idx="41500">1131670.9999999944</cx:pt>
          <cx:pt idx="41501">1131698.4999999944</cx:pt>
          <cx:pt idx="41502">1131725.4999999944</cx:pt>
          <cx:pt idx="41503">1131751.7999999945</cx:pt>
          <cx:pt idx="41504">1131778.1999999944</cx:pt>
          <cx:pt idx="41505">1131804.6999999944</cx:pt>
          <cx:pt idx="41506">1131831.6999999944</cx:pt>
          <cx:pt idx="41507">1131858.4999999944</cx:pt>
          <cx:pt idx="41508">1131884.9999999944</cx:pt>
          <cx:pt idx="41509">1131912.1999999944</cx:pt>
          <cx:pt idx="41510">1131938.9999999944</cx:pt>
          <cx:pt idx="41511">1131966.7999999945</cx:pt>
          <cx:pt idx="41512">1131994.0999999945</cx:pt>
          <cx:pt idx="41513">1132020.6999999946</cx:pt>
          <cx:pt idx="41514">1132047.2999999947</cx:pt>
          <cx:pt idx="41515">1132074.2999999947</cx:pt>
          <cx:pt idx="41516">1132101.5999999947</cx:pt>
          <cx:pt idx="41517">1132128.9999999946</cx:pt>
          <cx:pt idx="41518">1132155.9999999946</cx:pt>
          <cx:pt idx="41519">1132183.0999999947</cx:pt>
          <cx:pt idx="41520">1132209.2999999947</cx:pt>
          <cx:pt idx="41521">1132235.9999999946</cx:pt>
          <cx:pt idx="41522">1132261.9999999946</cx:pt>
          <cx:pt idx="41523">1132288.2999999947</cx:pt>
          <cx:pt idx="41524">1132315.5999999947</cx:pt>
          <cx:pt idx="41525">1132341.2999999947</cx:pt>
          <cx:pt idx="41526">1132367.3999999948</cx:pt>
          <cx:pt idx="41527">1132393.9999999949</cx:pt>
          <cx:pt idx="41528">1132420.2999999949</cx:pt>
          <cx:pt idx="41529">1132447.1999999948</cx:pt>
          <cx:pt idx="41530">1132473.8999999948</cx:pt>
          <cx:pt idx="41531">1132501.4999999949</cx:pt>
          <cx:pt idx="41532">1132527.8999999948</cx:pt>
          <cx:pt idx="41533">1132554.6999999948</cx:pt>
          <cx:pt idx="41534">1132581.4999999949</cx:pt>
          <cx:pt idx="41535">1132609.1999999948</cx:pt>
          <cx:pt idx="41536">1132636.1999999948</cx:pt>
          <cx:pt idx="41537">1132662.2999999949</cx:pt>
          <cx:pt idx="41538">1132689.4999999949</cx:pt>
          <cx:pt idx="41539">1132715.599999995</cx:pt>
          <cx:pt idx="41540">1132742.4999999949</cx:pt>
          <cx:pt idx="41541">1132769.3999999948</cx:pt>
          <cx:pt idx="41542">1132796.8999999948</cx:pt>
          <cx:pt idx="41543">1132822.8999999948</cx:pt>
          <cx:pt idx="41544">1132849.0999999947</cx:pt>
          <cx:pt idx="41545">1132877.6999999948</cx:pt>
          <cx:pt idx="41546">1132905.3999999948</cx:pt>
          <cx:pt idx="41547">1132931.1999999948</cx:pt>
          <cx:pt idx="41548">1132956.7999999949</cx:pt>
          <cx:pt idx="41549">1132983.2999999949</cx:pt>
          <cx:pt idx="41550">1133010.599999995</cx:pt>
          <cx:pt idx="41551">1133037.599999995</cx:pt>
          <cx:pt idx="41552">1133063.1999999951</cx:pt>
          <cx:pt idx="41553">1133089.399999995</cx:pt>
          <cx:pt idx="41554">1133115.7999999949</cx:pt>
          <cx:pt idx="41555">1133142.899999995</cx:pt>
          <cx:pt idx="41556">1133169.6999999951</cx:pt>
          <cx:pt idx="41557">1133195.4999999951</cx:pt>
          <cx:pt idx="41558">1133222.7999999952</cx:pt>
          <cx:pt idx="41559">1133249.2999999952</cx:pt>
          <cx:pt idx="41560">1133276.4999999951</cx:pt>
          <cx:pt idx="41561">1133303.7999999952</cx:pt>
          <cx:pt idx="41562">1133330.7999999952</cx:pt>
          <cx:pt idx="41563">1133356.8999999953</cx:pt>
          <cx:pt idx="41564">1133383.1999999953</cx:pt>
          <cx:pt idx="41565">1133410.3999999953</cx:pt>
          <cx:pt idx="41566">1133436.6999999953</cx:pt>
          <cx:pt idx="41567">1133464.3999999953</cx:pt>
          <cx:pt idx="41568">1133491.8999999953</cx:pt>
          <cx:pt idx="41569">1133518.2999999952</cx:pt>
          <cx:pt idx="41570">1133545.1999999951</cx:pt>
          <cx:pt idx="41571">1133571.2999999952</cx:pt>
          <cx:pt idx="41572">1133597.5999999952</cx:pt>
          <cx:pt idx="41573">1133624.7999999952</cx:pt>
          <cx:pt idx="41574">1133652.0999999952</cx:pt>
          <cx:pt idx="41575">1133679.1999999953</cx:pt>
          <cx:pt idx="41576">1133705.8999999953</cx:pt>
          <cx:pt idx="41577">1133732.4999999953</cx:pt>
          <cx:pt idx="41578">1133760.3999999953</cx:pt>
          <cx:pt idx="41579">1133787.9999999953</cx:pt>
          <cx:pt idx="41580">1133814.2999999954</cx:pt>
          <cx:pt idx="41581">1133840.3999999955</cx:pt>
          <cx:pt idx="41582">1133867.0999999954</cx:pt>
          <cx:pt idx="41583">1133892.9999999953</cx:pt>
          <cx:pt idx="41584">1133919.6999999953</cx:pt>
          <cx:pt idx="41585">1133946.7999999954</cx:pt>
          <cx:pt idx="41586">1133972.8999999955</cx:pt>
          <cx:pt idx="41587">1133999.7999999954</cx:pt>
          <cx:pt idx="41588">1134027.0999999954</cx:pt>
          <cx:pt idx="41589">1134054.2999999954</cx:pt>
          <cx:pt idx="41590">1134080.3999999955</cx:pt>
          <cx:pt idx="41591">1134107.6999999955</cx:pt>
          <cx:pt idx="41592">1134134.4999999956</cx:pt>
          <cx:pt idx="41593">1134161.9999999956</cx:pt>
          <cx:pt idx="41594">1134189.2999999956</cx:pt>
          <cx:pt idx="41595">1134215.5999999957</cx:pt>
          <cx:pt idx="41596">1134242.3999999957</cx:pt>
          <cx:pt idx="41597">1134269.4999999958</cx:pt>
          <cx:pt idx="41598">1134295.9999999958</cx:pt>
          <cx:pt idx="41599">1134322.5999999959</cx:pt>
          <cx:pt idx="41600">1134349.199999996</cx:pt>
          <cx:pt idx="41601">1134375.499999996</cx:pt>
          <cx:pt idx="41602">1134402.5999999961</cx:pt>
          <cx:pt idx="41603">1134430.499999996</cx:pt>
          <cx:pt idx="41604">1134456.999999996</cx:pt>
          <cx:pt idx="41605">1134483.499999996</cx:pt>
          <cx:pt idx="41606">1134509.5999999961</cx:pt>
          <cx:pt idx="41607">1134535.5999999961</cx:pt>
          <cx:pt idx="41608">1134562.999999996</cx:pt>
          <cx:pt idx="41609">1134590.0999999961</cx:pt>
          <cx:pt idx="41610">1134616.6999999962</cx:pt>
          <cx:pt idx="41611">1134643.9999999963</cx:pt>
          <cx:pt idx="41612">1134671.2999999963</cx:pt>
          <cx:pt idx="41613">1134697.8999999964</cx:pt>
          <cx:pt idx="41614">1134725.3999999964</cx:pt>
          <cx:pt idx="41615">1134752.8999999964</cx:pt>
          <cx:pt idx="41616">1134779.9999999965</cx:pt>
          <cx:pt idx="41617">1134807.3999999964</cx:pt>
          <cx:pt idx="41618">1134833.7999999963</cx:pt>
          <cx:pt idx="41619">1134859.8999999964</cx:pt>
          <cx:pt idx="41620">1134886.6999999965</cx:pt>
          <cx:pt idx="41621">1134913.0999999964</cx:pt>
          <cx:pt idx="41622">1134939.4999999963</cx:pt>
          <cx:pt idx="41623">1134967.1999999962</cx:pt>
          <cx:pt idx="41624">1134994.0999999961</cx:pt>
          <cx:pt idx="41625">1135020.8999999962</cx:pt>
          <cx:pt idx="41626">1135047.9999999963</cx:pt>
          <cx:pt idx="41627">1135075.0999999964</cx:pt>
          <cx:pt idx="41628">1135101.8999999964</cx:pt>
          <cx:pt idx="41629">1135129.0999999964</cx:pt>
          <cx:pt idx="41630">1135156.1999999965</cx:pt>
          <cx:pt idx="41631">1135182.3999999964</cx:pt>
          <cx:pt idx="41632">1135209.8999999964</cx:pt>
          <cx:pt idx="41633">1135235.9999999965</cx:pt>
          <cx:pt idx="41634">1135263.4999999965</cx:pt>
          <cx:pt idx="41635">1135290.6999999965</cx:pt>
          <cx:pt idx="41636">1135316.9999999965</cx:pt>
          <cx:pt idx="41637">1135344.6999999965</cx:pt>
          <cx:pt idx="41638">1135370.9999999965</cx:pt>
          <cx:pt idx="41639">1135397.4999999965</cx:pt>
          <cx:pt idx="41640">1135424.4999999965</cx:pt>
          <cx:pt idx="41641">1135450.5999999966</cx:pt>
          <cx:pt idx="41642">1135478.0999999966</cx:pt>
          <cx:pt idx="41643">1135504.5999999966</cx:pt>
          <cx:pt idx="41644">1135531.1999999967</cx:pt>
          <cx:pt idx="41645">1135557.9999999967</cx:pt>
          <cx:pt idx="41646">1135584.9999999967</cx:pt>
          <cx:pt idx="41647">1135610.9999999967</cx:pt>
          <cx:pt idx="41648">1135637.0999999968</cx:pt>
          <cx:pt idx="41649">1135663.4999999967</cx:pt>
          <cx:pt idx="41650">1135689.7999999968</cx:pt>
          <cx:pt idx="41651">1135717.3999999969</cx:pt>
          <cx:pt idx="41652">1135744.3999999969</cx:pt>
          <cx:pt idx="41653">1135770.499999997</cx:pt>
          <cx:pt idx="41654">1135796.299999997</cx:pt>
          <cx:pt idx="41655">1135822.299999997</cx:pt>
          <cx:pt idx="41656">1135848.799999997</cx:pt>
          <cx:pt idx="41657">1135874.8999999971</cx:pt>
          <cx:pt idx="41658">1135900.8999999971</cx:pt>
          <cx:pt idx="41659">1135927.799999997</cx:pt>
          <cx:pt idx="41660">1135954.799999997</cx:pt>
          <cx:pt idx="41661">1135981.3999999971</cx:pt>
          <cx:pt idx="41662">1136007.9999999972</cx:pt>
          <cx:pt idx="41663">1136034.4999999972</cx:pt>
          <cx:pt idx="41664">1136060.6999999972</cx:pt>
          <cx:pt idx="41665">1136086.9999999972</cx:pt>
          <cx:pt idx="41666">1136113.6999999972</cx:pt>
          <cx:pt idx="41667">1136140.5999999971</cx:pt>
          <cx:pt idx="41668">1136167.8999999971</cx:pt>
          <cx:pt idx="41669">1136194.799999997</cx:pt>
          <cx:pt idx="41670">1136221.3999999971</cx:pt>
          <cx:pt idx="41671">1136247.6999999972</cx:pt>
          <cx:pt idx="41672">1136273.6999999972</cx:pt>
          <cx:pt idx="41673">1136299.9999999972</cx:pt>
          <cx:pt idx="41674">1136325.9999999972</cx:pt>
          <cx:pt idx="41675">1136352.0999999973</cx:pt>
          <cx:pt idx="41676">1136378.7999999973</cx:pt>
          <cx:pt idx="41677">1136405.2999999973</cx:pt>
          <cx:pt idx="41678">1136431.1999999972</cx:pt>
          <cx:pt idx="41679">1136456.9999999972</cx:pt>
          <cx:pt idx="41680">1136483.0999999973</cx:pt>
          <cx:pt idx="41681">1136509.2999999973</cx:pt>
          <cx:pt idx="41682">1136535.1999999972</cx:pt>
          <cx:pt idx="41683">1136561.5999999971</cx:pt>
          <cx:pt idx="41684">1136587.299999997</cx:pt>
          <cx:pt idx="41685">1136613.5999999971</cx:pt>
          <cx:pt idx="41686">1136640.5999999971</cx:pt>
          <cx:pt idx="41687">1136667.6999999972</cx:pt>
          <cx:pt idx="41688">1136694.0999999971</cx:pt>
          <cx:pt idx="41689">1136720.8999999971</cx:pt>
          <cx:pt idx="41690">1136747.799999997</cx:pt>
          <cx:pt idx="41691">1136773.799999997</cx:pt>
          <cx:pt idx="41692">1136800.0999999971</cx:pt>
          <cx:pt idx="41693">1136826.8999999971</cx:pt>
          <cx:pt idx="41694">1136853.4999999972</cx:pt>
          <cx:pt idx="41695">1136881.1999999972</cx:pt>
          <cx:pt idx="41696">1136909.0999999971</cx:pt>
          <cx:pt idx="41697">1136935.6999999972</cx:pt>
          <cx:pt idx="41698">1136962.0999999971</cx:pt>
          <cx:pt idx="41699">1136989.299999997</cx:pt>
          <cx:pt idx="41700">1137015.5999999971</cx:pt>
          <cx:pt idx="41701">1137041.8999999971</cx:pt>
          <cx:pt idx="41702">1137069.3999999971</cx:pt>
          <cx:pt idx="41703">1137096.4999999972</cx:pt>
          <cx:pt idx="41704">1137123.2999999973</cx:pt>
          <cx:pt idx="41705">1137149.4999999972</cx:pt>
          <cx:pt idx="41706">1137176.4999999972</cx:pt>
          <cx:pt idx="41707">1137202.9999999972</cx:pt>
          <cx:pt idx="41708">1137228.8999999971</cx:pt>
          <cx:pt idx="41709">1137254.4999999972</cx:pt>
          <cx:pt idx="41710">1137280.4999999972</cx:pt>
          <cx:pt idx="41711">1137307.1999999972</cx:pt>
          <cx:pt idx="41712">1137333.7999999973</cx:pt>
          <cx:pt idx="41713">1137359.8999999973</cx:pt>
          <cx:pt idx="41714">1137386.6999999974</cx:pt>
          <cx:pt idx="41715">1137413.1999999974</cx:pt>
          <cx:pt idx="41716">1137439.3999999973</cx:pt>
          <cx:pt idx="41717">1137465.3999999973</cx:pt>
          <cx:pt idx="41718">1137563.8999999973</cx:pt>
          <cx:pt idx="41719">1137590.2999999973</cx:pt>
          <cx:pt idx="41720">1137616.1999999972</cx:pt>
          <cx:pt idx="41721">1137642.8999999971</cx:pt>
          <cx:pt idx="41722">1137669.8999999971</cx:pt>
          <cx:pt idx="41723">1137696.4999999972</cx:pt>
          <cx:pt idx="41724">1137722.8999999971</cx:pt>
          <cx:pt idx="41725">1137750.3999999971</cx:pt>
          <cx:pt idx="41726">1137776.299999997</cx:pt>
          <cx:pt idx="41727">1137801.999999997</cx:pt>
          <cx:pt idx="41728">1137828.8999999969</cx:pt>
          <cx:pt idx="41729">1137854.7999999968</cx:pt>
          <cx:pt idx="41730">1137881.2999999968</cx:pt>
          <cx:pt idx="41731">1137907.8999999969</cx:pt>
          <cx:pt idx="41732">1137933.499999997</cx:pt>
          <cx:pt idx="41733">1137959.8999999969</cx:pt>
          <cx:pt idx="41734">1137987.2999999968</cx:pt>
          <cx:pt idx="41735">1138013.3999999969</cx:pt>
          <cx:pt idx="41736">1138039.7999999968</cx:pt>
          <cx:pt idx="41737">1138065.7999999968</cx:pt>
          <cx:pt idx="41738">1138092.6999999967</cx:pt>
          <cx:pt idx="41739">1138119.3999999966</cx:pt>
          <cx:pt idx="41740">1138145.7999999966</cx:pt>
          <cx:pt idx="41741">1138172.4999999965</cx:pt>
          <cx:pt idx="41742">1138199.0999999966</cx:pt>
          <cx:pt idx="41743">1138226.0999999966</cx:pt>
          <cx:pt idx="41744">1138252.6999999967</cx:pt>
          <cx:pt idx="41745">1138279.9999999967</cx:pt>
          <cx:pt idx="41746">1138306.5999999968</cx:pt>
          <cx:pt idx="41747">1138333.4999999967</cx:pt>
          <cx:pt idx="41748">1138361.3999999966</cx:pt>
          <cx:pt idx="41749">1138387.3999999966</cx:pt>
          <cx:pt idx="41750">1138414.0999999966</cx:pt>
          <cx:pt idx="41751">1138441.3999999966</cx:pt>
          <cx:pt idx="41752">1138468.2999999966</cx:pt>
          <cx:pt idx="41753">1138494.2999999966</cx:pt>
          <cx:pt idx="41754">1138520.9999999965</cx:pt>
          <cx:pt idx="41755">1138548.0999999966</cx:pt>
          <cx:pt idx="41756">1138575.8999999966</cx:pt>
          <cx:pt idx="41757">1138602.5999999966</cx:pt>
          <cx:pt idx="41758">1138629.4999999965</cx:pt>
          <cx:pt idx="41759">1138657.3999999964</cx:pt>
          <cx:pt idx="41760">1138684.4999999965</cx:pt>
          <cx:pt idx="41761">1138711.6999999965</cx:pt>
          <cx:pt idx="41762">1138739.7999999966</cx:pt>
          <cx:pt idx="41763">1138767.6999999965</cx:pt>
          <cx:pt idx="41764">1138793.9999999965</cx:pt>
          <cx:pt idx="41765">1138821.3999999964</cx:pt>
          <cx:pt idx="41766">1138848.5999999964</cx:pt>
          <cx:pt idx="41767">1138875.3999999964</cx:pt>
          <cx:pt idx="41768">1138901.3999999964</cx:pt>
          <cx:pt idx="41769">1138928.2999999963</cx:pt>
          <cx:pt idx="41770">1138954.9999999963</cx:pt>
          <cx:pt idx="41771">1138981.6999999962</cx:pt>
          <cx:pt idx="41772">1139009.1999999962</cx:pt>
          <cx:pt idx="41773">1139036.9999999963</cx:pt>
          <cx:pt idx="41774">1139064.0999999964</cx:pt>
          <cx:pt idx="41775">1139090.2999999963</cx:pt>
          <cx:pt idx="41776">1139117.1999999962</cx:pt>
          <cx:pt idx="41777">1139143.0999999961</cx:pt>
          <cx:pt idx="41778">1139169.6999999962</cx:pt>
          <cx:pt idx="41779">1139196.5999999961</cx:pt>
          <cx:pt idx="41780">1139224.2999999961</cx:pt>
          <cx:pt idx="41781">1139251.499999996</cx:pt>
          <cx:pt idx="41782">1139278.699999996</cx:pt>
          <cx:pt idx="41783">1139305.3999999959</cx:pt>
          <cx:pt idx="41784">1139331.499999996</cx:pt>
          <cx:pt idx="41785">1139358.8999999959</cx:pt>
          <cx:pt idx="41786">1139385.199999996</cx:pt>
          <cx:pt idx="41787">1139411.199999996</cx:pt>
          <cx:pt idx="41788">1139438.199999996</cx:pt>
          <cx:pt idx="41789">1139464.8999999959</cx:pt>
          <cx:pt idx="41790">1139490.8999999959</cx:pt>
          <cx:pt idx="41791">1139517.3999999959</cx:pt>
          <cx:pt idx="41792">1139543.8999999959</cx:pt>
          <cx:pt idx="41793">1139570.3999999959</cx:pt>
          <cx:pt idx="41794">1139596.199999996</cx:pt>
          <cx:pt idx="41795">1139623.199999996</cx:pt>
          <cx:pt idx="41796">1139648.999999996</cx:pt>
          <cx:pt idx="41797">1139676.999999996</cx:pt>
          <cx:pt idx="41798">1139704.0999999961</cx:pt>
          <cx:pt idx="41799">1139731.6999999962</cx:pt>
          <cx:pt idx="41800">1139757.9999999963</cx:pt>
          <cx:pt idx="41801">1139785.3999999962</cx:pt>
          <cx:pt idx="41802">1139813.3999999962</cx:pt>
          <cx:pt idx="41803">1139840.9999999963</cx:pt>
          <cx:pt idx="41804">1139866.9999999963</cx:pt>
          <cx:pt idx="41805">1139893.5999999964</cx:pt>
          <cx:pt idx="41806">1139921.2999999963</cx:pt>
          <cx:pt idx="41807">1139947.9999999963</cx:pt>
          <cx:pt idx="41808">1139975.3999999962</cx:pt>
          <cx:pt idx="41809">1140001.1999999962</cx:pt>
          <cx:pt idx="41810">1140027.7999999963</cx:pt>
          <cx:pt idx="41811">1140055.1999999962</cx:pt>
          <cx:pt idx="41812">1140082.3999999962</cx:pt>
          <cx:pt idx="41813">1140109.1999999962</cx:pt>
          <cx:pt idx="41814">1140136.0999999961</cx:pt>
          <cx:pt idx="41815">1140163.999999996</cx:pt>
          <cx:pt idx="41816">1140191.5999999961</cx:pt>
          <cx:pt idx="41817">1140218.499999996</cx:pt>
          <cx:pt idx="41818">1140246.499999996</cx:pt>
          <cx:pt idx="41819">1140273.8999999959</cx:pt>
          <cx:pt idx="41820">1140299.8999999959</cx:pt>
          <cx:pt idx="41821">1140327.0999999959</cx:pt>
          <cx:pt idx="41822">1140354.4999999958</cx:pt>
          <cx:pt idx="41823">1140382.4999999958</cx:pt>
          <cx:pt idx="41824">1140410.5999999959</cx:pt>
          <cx:pt idx="41825">1140436.4999999958</cx:pt>
          <cx:pt idx="41826">1140463.6999999958</cx:pt>
          <cx:pt idx="41827">1140489.9999999958</cx:pt>
          <cx:pt idx="41828">1140516.5999999959</cx:pt>
          <cx:pt idx="41829">1140542.5999999959</cx:pt>
          <cx:pt idx="41830">1140570.0999999959</cx:pt>
          <cx:pt idx="41831">1140598.199999996</cx:pt>
          <cx:pt idx="41832">1140625.499999996</cx:pt>
          <cx:pt idx="41833">1140652.199999996</cx:pt>
          <cx:pt idx="41834">1140679.999999996</cx:pt>
          <cx:pt idx="41835">1140707.499999996</cx:pt>
          <cx:pt idx="41836">1140733.999999996</cx:pt>
          <cx:pt idx="41837">1140760.8999999959</cx:pt>
          <cx:pt idx="41838">1140787.8999999959</cx:pt>
          <cx:pt idx="41839">1140813.7999999959</cx:pt>
          <cx:pt idx="41840">1140840.9999999958</cx:pt>
          <cx:pt idx="41841">1140868.1999999958</cx:pt>
          <cx:pt idx="41842">1140894.6999999958</cx:pt>
          <cx:pt idx="41843">1140921.5999999957</cx:pt>
          <cx:pt idx="41844">1140947.9999999956</cx:pt>
          <cx:pt idx="41845">1140975.0999999957</cx:pt>
          <cx:pt idx="41846">1141001.8999999957</cx:pt>
          <cx:pt idx="41847">1141029.0999999957</cx:pt>
          <cx:pt idx="41848">1141055.1999999958</cx:pt>
          <cx:pt idx="41849">1141083.1999999958</cx:pt>
          <cx:pt idx="41850">1141108.9999999958</cx:pt>
          <cx:pt idx="41851">1141136.3999999957</cx:pt>
          <cx:pt idx="41852">1141163.6999999958</cx:pt>
          <cx:pt idx="41853">1141190.2999999959</cx:pt>
          <cx:pt idx="41854">1141216.3999999959</cx:pt>
          <cx:pt idx="41855">1141242.499999996</cx:pt>
          <cx:pt idx="41856">1141268.5999999961</cx:pt>
          <cx:pt idx="41857">1141323.8999999962</cx:pt>
          <cx:pt idx="41858">1141350.5999999961</cx:pt>
          <cx:pt idx="41859">1141376.8999999962</cx:pt>
          <cx:pt idx="41860">1141402.6999999962</cx:pt>
          <cx:pt idx="41861">1141429.0999999961</cx:pt>
          <cx:pt idx="41862">1141455.7999999961</cx:pt>
          <cx:pt idx="41863">1141482.3999999962</cx:pt>
          <cx:pt idx="41864">1141508.6999999962</cx:pt>
          <cx:pt idx="41865">1141535.6999999962</cx:pt>
          <cx:pt idx="41866">1141563.0999999961</cx:pt>
          <cx:pt idx="41867">1141590.3999999962</cx:pt>
          <cx:pt idx="41868">1141618.1999999962</cx:pt>
          <cx:pt idx="41869">1141645.4999999963</cx:pt>
          <cx:pt idx="41870">1141673.0999999964</cx:pt>
          <cx:pt idx="41871">1141700.7999999963</cx:pt>
          <cx:pt idx="41872">1141727.7999999963</cx:pt>
          <cx:pt idx="41873">1141754.2999999963</cx:pt>
          <cx:pt idx="41874">1141782.0999999964</cx:pt>
          <cx:pt idx="41875">1141808.2999999963</cx:pt>
          <cx:pt idx="41876">1141834.7999999963</cx:pt>
          <cx:pt idx="41877">1141861.5999999964</cx:pt>
          <cx:pt idx="41878">1141888.7999999963</cx:pt>
          <cx:pt idx="41879">1141915.8999999964</cx:pt>
          <cx:pt idx="41880">1141943.7999999963</cx:pt>
          <cx:pt idx="41881">1141970.7999999963</cx:pt>
          <cx:pt idx="41882">1141998.2999999963</cx:pt>
          <cx:pt idx="41883">1142025.0999999964</cx:pt>
          <cx:pt idx="41884">1142051.5999999964</cx:pt>
          <cx:pt idx="41885">1142079.0999999964</cx:pt>
          <cx:pt idx="41886">1142105.2999999963</cx:pt>
          <cx:pt idx="41887">1142132.6999999962</cx:pt>
          <cx:pt idx="41888">1142159.6999999962</cx:pt>
          <cx:pt idx="41889">1142185.6999999962</cx:pt>
          <cx:pt idx="41890">1142212.0999999961</cx:pt>
          <cx:pt idx="41891">1142239.0999999961</cx:pt>
          <cx:pt idx="41892">1142266.6999999962</cx:pt>
          <cx:pt idx="41893">1142358.8999999962</cx:pt>
          <cx:pt idx="41894">1142384.9999999963</cx:pt>
          <cx:pt idx="41895">1142411.6999999962</cx:pt>
          <cx:pt idx="41896">1142437.9999999963</cx:pt>
          <cx:pt idx="41897">1142464.5999999964</cx:pt>
          <cx:pt idx="41898">1142491.2999999963</cx:pt>
          <cx:pt idx="41899">1142517.6999999962</cx:pt>
          <cx:pt idx="41900">1142544.6999999962</cx:pt>
          <cx:pt idx="41901">1142570.5999999961</cx:pt>
          <cx:pt idx="41902">1142598.0999999961</cx:pt>
          <cx:pt idx="41903">1142625.0999999961</cx:pt>
          <cx:pt idx="41904">1142651.7999999961</cx:pt>
          <cx:pt idx="41905">1142678.8999999962</cx:pt>
          <cx:pt idx="41906">1142705.3999999962</cx:pt>
          <cx:pt idx="41907">1142732.3999999962</cx:pt>
          <cx:pt idx="41908">1142759.3999999962</cx:pt>
          <cx:pt idx="41909">1142785.7999999961</cx:pt>
          <cx:pt idx="41910">1142812.999999996</cx:pt>
          <cx:pt idx="41911">1142839.7999999961</cx:pt>
          <cx:pt idx="41912">1142865.7999999961</cx:pt>
          <cx:pt idx="41913">1142892.199999996</cx:pt>
          <cx:pt idx="41914">1142918.3999999959</cx:pt>
          <cx:pt idx="41915">1142945.199999996</cx:pt>
          <cx:pt idx="41916">1142982.5999999959</cx:pt>
          <cx:pt idx="41917">1143008.3999999959</cx:pt>
          <cx:pt idx="41918">1143034.0999999959</cx:pt>
          <cx:pt idx="41919">1143059.7999999959</cx:pt>
          <cx:pt idx="41920">1143086.2999999959</cx:pt>
          <cx:pt idx="41921">1143111.9999999958</cx:pt>
          <cx:pt idx="41922">1143137.8999999957</cx:pt>
          <cx:pt idx="41923">1143164.6999999958</cx:pt>
          <cx:pt idx="41924">1143191.3999999957</cx:pt>
          <cx:pt idx="41925">1143218.3999999957</cx:pt>
          <cx:pt idx="41926">1143245.0999999957</cx:pt>
          <cx:pt idx="41927">1143271.4999999956</cx:pt>
          <cx:pt idx="41928">1143298.6999999955</cx:pt>
          <cx:pt idx="41929">1143325.1999999955</cx:pt>
          <cx:pt idx="41930">1143351.7999999956</cx:pt>
          <cx:pt idx="41931">1143378.0999999957</cx:pt>
          <cx:pt idx="41932">1143404.4999999956</cx:pt>
          <cx:pt idx="41933">1143431.3999999955</cx:pt>
          <cx:pt idx="41934">1143458.9999999956</cx:pt>
          <cx:pt idx="41935">1143485.1999999955</cx:pt>
          <cx:pt idx="41936">1143512.4999999956</cx:pt>
          <cx:pt idx="41937">1143540.2999999956</cx:pt>
          <cx:pt idx="41938">1143566.3999999957</cx:pt>
          <cx:pt idx="41939">1143593.2999999956</cx:pt>
          <cx:pt idx="41940">1143620.6999999955</cx:pt>
          <cx:pt idx="41941">1143648.0999999954</cx:pt>
          <cx:pt idx="41942">1143675.6999999955</cx:pt>
          <cx:pt idx="41943">1143701.4999999956</cx:pt>
          <cx:pt idx="41944">1143728.5999999957</cx:pt>
          <cx:pt idx="41945">1143755.3999999957</cx:pt>
          <cx:pt idx="41946">1143781.7999999956</cx:pt>
          <cx:pt idx="41947">1143809.3999999957</cx:pt>
          <cx:pt idx="41948">1143835.8999999957</cx:pt>
          <cx:pt idx="41949">1143863.1999999958</cx:pt>
          <cx:pt idx="41950">1143889.0999999957</cx:pt>
          <cx:pt idx="41951">1143915.7999999956</cx:pt>
          <cx:pt idx="41952">1143941.7999999956</cx:pt>
          <cx:pt idx="41953">1143968.3999999957</cx:pt>
          <cx:pt idx="41954">1143994.7999999956</cx:pt>
          <cx:pt idx="41955">1144021.4999999956</cx:pt>
          <cx:pt idx="41956">1144047.8999999955</cx:pt>
          <cx:pt idx="41957">1144073.9999999956</cx:pt>
          <cx:pt idx="41958">1144100.0999999957</cx:pt>
          <cx:pt idx="41959">1144126.5999999957</cx:pt>
          <cx:pt idx="41960">1144152.7999999956</cx:pt>
          <cx:pt idx="41961">1144179.8999999957</cx:pt>
          <cx:pt idx="41962">1144205.8999999957</cx:pt>
          <cx:pt idx="41963">1144232.5999999957</cx:pt>
          <cx:pt idx="41964">1144259.8999999957</cx:pt>
          <cx:pt idx="41965">1144286.0999999957</cx:pt>
          <cx:pt idx="41966">1144312.9999999956</cx:pt>
          <cx:pt idx="41967">1144339.9999999956</cx:pt>
          <cx:pt idx="41968">1144366.6999999955</cx:pt>
          <cx:pt idx="41969">1144392.6999999955</cx:pt>
          <cx:pt idx="41970">1144418.0999999954</cx:pt>
          <cx:pt idx="41971">1144444.8999999955</cx:pt>
          <cx:pt idx="41972">1144470.9999999956</cx:pt>
          <cx:pt idx="41973">1144497.1999999955</cx:pt>
          <cx:pt idx="41974">1144523.7999999956</cx:pt>
          <cx:pt idx="41975">1144550.2999999956</cx:pt>
          <cx:pt idx="41976">1144576.4999999956</cx:pt>
          <cx:pt idx="41977">1144602.7999999956</cx:pt>
          <cx:pt idx="41978">1144629.1999999955</cx:pt>
          <cx:pt idx="41979">1144655.2999999956</cx:pt>
          <cx:pt idx="41980">1144680.9999999956</cx:pt>
          <cx:pt idx="41981">1144706.9999999956</cx:pt>
          <cx:pt idx="41982">1144733.2999999956</cx:pt>
          <cx:pt idx="41983">1144760.0999999957</cx:pt>
          <cx:pt idx="41984">1144786.9999999956</cx:pt>
          <cx:pt idx="41985">1144814.0999999957</cx:pt>
          <cx:pt idx="41986">1144840.5999999957</cx:pt>
          <cx:pt idx="41987">1144866.5999999957</cx:pt>
          <cx:pt idx="41988">1144893.0999999957</cx:pt>
          <cx:pt idx="41989">1144919.5999999957</cx:pt>
          <cx:pt idx="41990">1144945.3999999957</cx:pt>
          <cx:pt idx="41991">1144971.3999999957</cx:pt>
          <cx:pt idx="41992">1144998.0999999957</cx:pt>
          <cx:pt idx="41993">1145025.5999999957</cx:pt>
          <cx:pt idx="41994">1145052.4999999956</cx:pt>
          <cx:pt idx="41995">1145079.6999999955</cx:pt>
          <cx:pt idx="41996">1145105.5999999954</cx:pt>
          <cx:pt idx="41997">1145133.4999999953</cx:pt>
          <cx:pt idx="41998">1145160.1999999953</cx:pt>
          <cx:pt idx="41999">1145186.7999999954</cx:pt>
          <cx:pt idx="42000">1145212.8999999955</cx:pt>
          <cx:pt idx="42001">1145239.7999999954</cx:pt>
          <cx:pt idx="42002">1145266.7999999954</cx:pt>
          <cx:pt idx="42003">1145293.7999999954</cx:pt>
          <cx:pt idx="42004">1145319.9999999953</cx:pt>
          <cx:pt idx="42005">1145346.0999999954</cx:pt>
          <cx:pt idx="42006">1145373.1999999955</cx:pt>
          <cx:pt idx="42007">1145399.1999999955</cx:pt>
          <cx:pt idx="42008">1145425.5999999954</cx:pt>
          <cx:pt idx="42009">1145452.0999999954</cx:pt>
          <cx:pt idx="42010">1145478.7999999954</cx:pt>
          <cx:pt idx="42011">1145505.1999999953</cx:pt>
          <cx:pt idx="42012">1145532.5999999952</cx:pt>
          <cx:pt idx="42013">1145560.0999999952</cx:pt>
          <cx:pt idx="42014">1145586.2999999952</cx:pt>
          <cx:pt idx="42015">1145612.3999999953</cx:pt>
          <cx:pt idx="42016">1145638.7999999952</cx:pt>
          <cx:pt idx="42017">1145665.4999999951</cx:pt>
          <cx:pt idx="42018">1145692.0999999952</cx:pt>
          <cx:pt idx="42019">1145718.8999999953</cx:pt>
          <cx:pt idx="42020">1145745.7999999952</cx:pt>
          <cx:pt idx="42021">1145771.9999999951</cx:pt>
          <cx:pt idx="42022">1145798.1999999951</cx:pt>
          <cx:pt idx="42023">1145824.599999995</cx:pt>
          <cx:pt idx="42024">1145851.399999995</cx:pt>
          <cx:pt idx="42025">1145878.599999995</cx:pt>
          <cx:pt idx="42026">1145904.9999999949</cx:pt>
          <cx:pt idx="42027">1145931.9999999949</cx:pt>
          <cx:pt idx="42028">1145958.599999995</cx:pt>
          <cx:pt idx="42029">1145984.599999995</cx:pt>
          <cx:pt idx="42030">1146011.1999999951</cx:pt>
          <cx:pt idx="42031">1146037.099999995</cx:pt>
          <cx:pt idx="42032">1146063.399999995</cx:pt>
          <cx:pt idx="42033">1146089.9999999951</cx:pt>
          <cx:pt idx="42034">1146116.0999999952</cx:pt>
          <cx:pt idx="42035">1146142.0999999952</cx:pt>
          <cx:pt idx="42036">1146168.0999999952</cx:pt>
          <cx:pt idx="42037">1146194.8999999953</cx:pt>
          <cx:pt idx="42038">1146220.5999999952</cx:pt>
          <cx:pt idx="42039">1146246.9999999951</cx:pt>
          <cx:pt idx="42040">1146273.2999999952</cx:pt>
          <cx:pt idx="42041">1146299.1999999951</cx:pt>
          <cx:pt idx="42042">1146325.099999995</cx:pt>
          <cx:pt idx="42043">1146351.4999999949</cx:pt>
          <cx:pt idx="42044">1146377.8999999948</cx:pt>
          <cx:pt idx="42045">1146403.7999999947</cx:pt>
          <cx:pt idx="42046">1146430.8999999948</cx:pt>
          <cx:pt idx="42047">1146457.0999999947</cx:pt>
          <cx:pt idx="42048">1146483.2999999947</cx:pt>
          <cx:pt idx="42049">1146509.6999999946</cx:pt>
          <cx:pt idx="42050">1146536.1999999946</cx:pt>
          <cx:pt idx="42051">1146562.8999999946</cx:pt>
          <cx:pt idx="42052">1146588.9999999946</cx:pt>
          <cx:pt idx="42053">1146616.0999999947</cx:pt>
          <cx:pt idx="42054">1146642.1999999948</cx:pt>
          <cx:pt idx="42055">1146668.1999999948</cx:pt>
          <cx:pt idx="42056">1146694.2999999949</cx:pt>
          <cx:pt idx="42057">1146721.1999999948</cx:pt>
          <cx:pt idx="42058">1146748.4999999949</cx:pt>
          <cx:pt idx="42059">1146774.9999999949</cx:pt>
          <cx:pt idx="42060">1146801.6999999948</cx:pt>
          <cx:pt idx="42061">1146827.8999999948</cx:pt>
          <cx:pt idx="42062">1146854.9999999949</cx:pt>
          <cx:pt idx="42063">1146881.8999999948</cx:pt>
          <cx:pt idx="42064">1146909.6999999948</cx:pt>
          <cx:pt idx="42065">1146935.7999999949</cx:pt>
          <cx:pt idx="42066">1146963.099999995</cx:pt>
          <cx:pt idx="42067">1146989.7999999949</cx:pt>
          <cx:pt idx="42068">1147016.9999999949</cx:pt>
          <cx:pt idx="42069">1147043.099999995</cx:pt>
          <cx:pt idx="42070">1147070.399999995</cx:pt>
          <cx:pt idx="42071">1147096.399999995</cx:pt>
          <cx:pt idx="42072">1147123.1999999951</cx:pt>
          <cx:pt idx="42073">1147149.6999999951</cx:pt>
          <cx:pt idx="42074">1147176.4999999951</cx:pt>
          <cx:pt idx="42075">1147202.5999999952</cx:pt>
          <cx:pt idx="42076">1147229.5999999952</cx:pt>
          <cx:pt idx="42077">1147257.3999999953</cx:pt>
          <cx:pt idx="42078">1147284.3999999953</cx:pt>
          <cx:pt idx="42079">1147311.1999999953</cx:pt>
          <cx:pt idx="42080">1147338.6999999953</cx:pt>
          <cx:pt idx="42081">1147365.8999999953</cx:pt>
          <cx:pt idx="42082">1147393.0999999952</cx:pt>
          <cx:pt idx="42083">1147418.7999999952</cx:pt>
          <cx:pt idx="42084">1147445.6999999951</cx:pt>
          <cx:pt idx="42085">1147472.1999999951</cx:pt>
          <cx:pt idx="42086">1147499.6999999951</cx:pt>
          <cx:pt idx="42087">1147526.2999999952</cx:pt>
          <cx:pt idx="42088">1147552.2999999952</cx:pt>
          <cx:pt idx="42089">1147578.6999999951</cx:pt>
          <cx:pt idx="42090">1147605.4999999951</cx:pt>
          <cx:pt idx="42091">1147632.4999999951</cx:pt>
          <cx:pt idx="42092">1147658.899999995</cx:pt>
          <cx:pt idx="42093">1147685.599999995</cx:pt>
          <cx:pt idx="42094">1147712.1999999951</cx:pt>
          <cx:pt idx="42095">1147739.099999995</cx:pt>
          <cx:pt idx="42096">1147766.6999999951</cx:pt>
          <cx:pt idx="42097">1147793.899999995</cx:pt>
          <cx:pt idx="42098">1147819.899999995</cx:pt>
          <cx:pt idx="42099">1147846.7999999949</cx:pt>
          <cx:pt idx="42100">1147874.599999995</cx:pt>
          <cx:pt idx="42101">1147901.099999995</cx:pt>
          <cx:pt idx="42102">1148208.099999995</cx:pt>
          <cx:pt idx="42103">1148234.1999999951</cx:pt>
          <cx:pt idx="42104">1148260.6999999951</cx:pt>
          <cx:pt idx="42105">1148288.099999995</cx:pt>
          <cx:pt idx="42106">1148315.1999999951</cx:pt>
          <cx:pt idx="42107">1148341.9999999951</cx:pt>
          <cx:pt idx="42108">1148367.9999999951</cx:pt>
          <cx:pt idx="42109">1148394.6999999951</cx:pt>
          <cx:pt idx="42110">1148421.899999995</cx:pt>
          <cx:pt idx="42111">1148448.7999999949</cx:pt>
          <cx:pt idx="42112">1148475.9999999949</cx:pt>
          <cx:pt idx="42113">1148502.7999999949</cx:pt>
          <cx:pt idx="42114">1148530.599999995</cx:pt>
          <cx:pt idx="42115">1148557.399999995</cx:pt>
          <cx:pt idx="42116">1148584.099999995</cx:pt>
          <cx:pt idx="42117">1148611.4999999949</cx:pt>
          <cx:pt idx="42118">1148638.7999999949</cx:pt>
          <cx:pt idx="42119">1148666.399999995</cx:pt>
          <cx:pt idx="42120">1148693.6999999951</cx:pt>
          <cx:pt idx="42121">1148720.399999995</cx:pt>
          <cx:pt idx="42122">1148748.1999999951</cx:pt>
          <cx:pt idx="42123">1148775.2999999952</cx:pt>
          <cx:pt idx="42124">1148801.9999999951</cx:pt>
          <cx:pt idx="42125">1148830.1999999951</cx:pt>
          <cx:pt idx="42126">1148857.399999995</cx:pt>
          <cx:pt idx="42127">1148884.599999995</cx:pt>
          <cx:pt idx="42128">1148911.7999999949</cx:pt>
          <cx:pt idx="42129">1148939.1999999948</cx:pt>
          <cx:pt idx="42130">1148966.0999999947</cx:pt>
          <cx:pt idx="42131">1148992.0999999947</cx:pt>
          <cx:pt idx="42132">1149018.1999999948</cx:pt>
          <cx:pt idx="42133">1149045.3999999948</cx:pt>
          <cx:pt idx="42134">1149071.6999999948</cx:pt>
          <cx:pt idx="42135">1149099.4999999949</cx:pt>
          <cx:pt idx="42136">1149126.4999999949</cx:pt>
          <cx:pt idx="42137">1149153.3999999948</cx:pt>
          <cx:pt idx="42138">1149179.6999999948</cx:pt>
          <cx:pt idx="42139">1149206.5999999947</cx:pt>
          <cx:pt idx="42140">1149233.2999999947</cx:pt>
          <cx:pt idx="42141">1149259.5999999947</cx:pt>
          <cx:pt idx="42142">1149285.9999999946</cx:pt>
          <cx:pt idx="42143">1149312.4999999946</cx:pt>
          <cx:pt idx="42144">1149338.8999999946</cx:pt>
          <cx:pt idx="42145">1149365.2999999945</cx:pt>
          <cx:pt idx="42146">1149391.0999999945</cx:pt>
          <cx:pt idx="42147">1149417.5999999945</cx:pt>
          <cx:pt idx="42148">1149444.0999999945</cx:pt>
          <cx:pt idx="42149">1149470.1999999946</cx:pt>
          <cx:pt idx="42150">1149497.5999999945</cx:pt>
          <cx:pt idx="42151">1149524.0999999945</cx:pt>
          <cx:pt idx="42152">1149551.2999999945</cx:pt>
          <cx:pt idx="42153">1149578.5999999945</cx:pt>
          <cx:pt idx="42154">1149606.1999999946</cx:pt>
          <cx:pt idx="42155">1149632.3999999946</cx:pt>
          <cx:pt idx="42156">1149659.7999999945</cx:pt>
          <cx:pt idx="42157">1149686.3999999946</cx:pt>
          <cx:pt idx="42158">1149713.2999999945</cx:pt>
          <cx:pt idx="42159">1149739.7999999945</cx:pt>
          <cx:pt idx="42160">1149766.2999999945</cx:pt>
          <cx:pt idx="42161">1149792.7999999945</cx:pt>
          <cx:pt idx="42162">1149820.1999999944</cx:pt>
          <cx:pt idx="42163">1149845.7999999945</cx:pt>
          <cx:pt idx="42164">1149872.1999999944</cx:pt>
          <cx:pt idx="42165">1149897.8999999943</cx:pt>
          <cx:pt idx="42166">1149924.4999999944</cx:pt>
          <cx:pt idx="42167">1149951.1999999944</cx:pt>
          <cx:pt idx="42168">1149979.1999999944</cx:pt>
          <cx:pt idx="42169">1150006.3999999943</cx:pt>
          <cx:pt idx="42170">1150032.9999999944</cx:pt>
          <cx:pt idx="42171">1150060.2999999945</cx:pt>
          <cx:pt idx="42172">1150087.5999999945</cx:pt>
          <cx:pt idx="42173">1150113.9999999944</cx:pt>
          <cx:pt idx="42174">1150141.8999999943</cx:pt>
          <cx:pt idx="42175">1150168.0999999943</cx:pt>
          <cx:pt idx="42176">1150194.8999999943</cx:pt>
          <cx:pt idx="42177">1150220.7999999942</cx:pt>
          <cx:pt idx="42178">1150248.6999999941</cx:pt>
          <cx:pt idx="42179">1150275.7999999942</cx:pt>
          <cx:pt idx="42180">1150302.9999999942</cx:pt>
          <cx:pt idx="42181">1150329.8999999941</cx:pt>
          <cx:pt idx="42182">1150357.3999999941</cx:pt>
          <cx:pt idx="42183">1150384.299999994</cx:pt>
          <cx:pt idx="42184">1150412.3999999941</cx:pt>
          <cx:pt idx="42185">1150438.3999999941</cx:pt>
          <cx:pt idx="42186">1150464.9999999942</cx:pt>
          <cx:pt idx="42187">1150565.9999999942</cx:pt>
          <cx:pt idx="42188">1150593.1999999941</cx:pt>
          <cx:pt idx="42189">1150619.7999999942</cx:pt>
          <cx:pt idx="42190">1150646.0999999943</cx:pt>
          <cx:pt idx="42191">1150672.2999999942</cx:pt>
          <cx:pt idx="42192">1150698.6999999941</cx:pt>
          <cx:pt idx="42193">1150724.7999999942</cx:pt>
          <cx:pt idx="42194">1150750.7999999942</cx:pt>
          <cx:pt idx="42195">1150777.1999999941</cx:pt>
          <cx:pt idx="42196">1150803.4999999942</cx:pt>
          <cx:pt idx="42197">1150830.2999999942</cx:pt>
          <cx:pt idx="42198">1150857.8999999943</cx:pt>
          <cx:pt idx="42199">1150885.9999999944</cx:pt>
          <cx:pt idx="42200">1150912.9999999944</cx:pt>
          <cx:pt idx="42201">1150939.7999999945</cx:pt>
          <cx:pt idx="42202">1150966.8999999946</cx:pt>
          <cx:pt idx="42203">1150994.7999999945</cx:pt>
          <cx:pt idx="42204">1151021.2999999945</cx:pt>
          <cx:pt idx="42205">1151048.6999999944</cx:pt>
          <cx:pt idx="42206">1151075.3999999943</cx:pt>
          <cx:pt idx="42207">1151103.0999999943</cx:pt>
          <cx:pt idx="42208">1151129.9999999942</cx:pt>
          <cx:pt idx="42209">1151157.0999999943</cx:pt>
          <cx:pt idx="42210">1151183.7999999942</cx:pt>
          <cx:pt idx="42211">1151211.2999999942</cx:pt>
          <cx:pt idx="42212">1151238.7999999942</cx:pt>
          <cx:pt idx="42213">1151266.1999999941</cx:pt>
          <cx:pt idx="42214">1151293.3999999941</cx:pt>
          <cx:pt idx="42215">1151320.299999994</cx:pt>
          <cx:pt idx="42216">1151346.799999994</cx:pt>
          <cx:pt idx="42217">1151374.4999999939</cx:pt>
          <cx:pt idx="42218">1151400.9999999939</cx:pt>
          <cx:pt idx="42219">1151429.299999994</cx:pt>
          <cx:pt idx="42220">1151456.299999994</cx:pt>
          <cx:pt idx="42221">1151482.8999999941</cx:pt>
          <cx:pt idx="42222">1151509.299999994</cx:pt>
          <cx:pt idx="42223">1151537.1999999939</cx:pt>
          <cx:pt idx="42224">1151563.299999994</cx:pt>
          <cx:pt idx="42225">1151589.799999994</cx:pt>
          <cx:pt idx="42226">1151616.099999994</cx:pt>
          <cx:pt idx="42227">1151642.299999994</cx:pt>
          <cx:pt idx="42228">1151668.799999994</cx:pt>
          <cx:pt idx="42229">1151695.599999994</cx:pt>
          <cx:pt idx="42230">1151723.099999994</cx:pt>
          <cx:pt idx="42231">1151749.3999999941</cx:pt>
          <cx:pt idx="42232">1151775.6999999941</cx:pt>
          <cx:pt idx="42233">1151802.8999999941</cx:pt>
          <cx:pt idx="42234">1151829.6999999941</cx:pt>
          <cx:pt idx="42235">1151856.3999999941</cx:pt>
          <cx:pt idx="42236">1151883.1999999941</cx:pt>
          <cx:pt idx="42237">1151910.4999999942</cx:pt>
          <cx:pt idx="42238">1151937.8999999941</cx:pt>
          <cx:pt idx="42239">1151964.299999994</cx:pt>
          <cx:pt idx="42240">1151992.099999994</cx:pt>
          <cx:pt idx="42241">1152018.3999999941</cx:pt>
          <cx:pt idx="42242">1152045.599999994</cx:pt>
          <cx:pt idx="42243">1152071.599999994</cx:pt>
          <cx:pt idx="42244">1152099.099999994</cx:pt>
          <cx:pt idx="42245">1152125.6999999941</cx:pt>
          <cx:pt idx="42246">1152151.599999994</cx:pt>
          <cx:pt idx="42247">1152177.599999994</cx:pt>
          <cx:pt idx="42248">1152205.1999999941</cx:pt>
          <cx:pt idx="42249">1152231.9999999942</cx:pt>
          <cx:pt idx="42250">1152259.3999999941</cx:pt>
          <cx:pt idx="42251">1152286.3999999941</cx:pt>
          <cx:pt idx="42252">1152312.1999999941</cx:pt>
          <cx:pt idx="42253">1152338.2999999942</cx:pt>
          <cx:pt idx="42254">1152364.6999999941</cx:pt>
          <cx:pt idx="42255">1152391.1999999941</cx:pt>
          <cx:pt idx="42256">1152417.3999999941</cx:pt>
          <cx:pt idx="42257">1152444.3999999941</cx:pt>
          <cx:pt idx="42258">1152471.3999999941</cx:pt>
          <cx:pt idx="42259">1152498.299999994</cx:pt>
          <cx:pt idx="42260">1152524.6999999939</cx:pt>
          <cx:pt idx="42261">1152550.6999999939</cx:pt>
          <cx:pt idx="42262">1152577.4999999939</cx:pt>
          <cx:pt idx="42263">1152604.599999994</cx:pt>
          <cx:pt idx="42264">1152632.3999999941</cx:pt>
          <cx:pt idx="42265">1152659.599999994</cx:pt>
          <cx:pt idx="42266">1152686.4999999939</cx:pt>
          <cx:pt idx="42267">1152714.099999994</cx:pt>
          <cx:pt idx="42268">1152740.6999999941</cx:pt>
          <cx:pt idx="42269">1152767.4999999942</cx:pt>
          <cx:pt idx="42270">1152794.0999999943</cx:pt>
          <cx:pt idx="42271">1152821.0999999943</cx:pt>
          <cx:pt idx="42272">1152847.3999999943</cx:pt>
          <cx:pt idx="42273">1152874.3999999943</cx:pt>
          <cx:pt idx="42274">1152901.2999999942</cx:pt>
          <cx:pt idx="42275">1152928.1999999941</cx:pt>
          <cx:pt idx="42276">1152955.9999999942</cx:pt>
          <cx:pt idx="42277">1152983.6999999941</cx:pt>
          <cx:pt idx="42278">1153010.2999999942</cx:pt>
          <cx:pt idx="42279">1153036.9999999942</cx:pt>
          <cx:pt idx="42280">1153064.2999999942</cx:pt>
          <cx:pt idx="42281">1153091.1999999941</cx:pt>
          <cx:pt idx="42282">1153117.6999999941</cx:pt>
          <cx:pt idx="42283">1153145.3999999941</cx:pt>
          <cx:pt idx="42284">1153172.299999994</cx:pt>
          <cx:pt idx="42285">1153198.599999994</cx:pt>
          <cx:pt idx="42286">1153224.3999999941</cx:pt>
          <cx:pt idx="42287">1153250.599999994</cx:pt>
          <cx:pt idx="42288">1153276.6999999941</cx:pt>
          <cx:pt idx="42289">1153303.6999999941</cx:pt>
          <cx:pt idx="42290">1153330.4999999942</cx:pt>
          <cx:pt idx="42291">1153357.6999999941</cx:pt>
          <cx:pt idx="42292">1153384.099999994</cx:pt>
          <cx:pt idx="42293">1153410.1999999941</cx:pt>
          <cx:pt idx="42294">1153436.2999999942</cx:pt>
          <cx:pt idx="42295">1153462.1999999941</cx:pt>
          <cx:pt idx="42296">1153489.8999999941</cx:pt>
          <cx:pt idx="42297">1153516.6999999941</cx:pt>
          <cx:pt idx="42298">1153543.4999999942</cx:pt>
          <cx:pt idx="42299">1153570.8999999941</cx:pt>
          <cx:pt idx="42300">1153598.099999994</cx:pt>
          <cx:pt idx="42301">1153626.299999994</cx:pt>
          <cx:pt idx="42302">1153653.4999999939</cx:pt>
          <cx:pt idx="42303">1153680.3999999939</cx:pt>
          <cx:pt idx="42304">1153707.5999999938</cx:pt>
          <cx:pt idx="42305">1153734.3999999939</cx:pt>
          <cx:pt idx="42306">1153761.8999999939</cx:pt>
          <cx:pt idx="42307">1153789.3999999939</cx:pt>
          <cx:pt idx="42308">1153816.5999999938</cx:pt>
          <cx:pt idx="42309">1153842.8999999939</cx:pt>
          <cx:pt idx="42310">1153871.1999999939</cx:pt>
          <cx:pt idx="42311">1153898.9999999939</cx:pt>
          <cx:pt idx="42312">1153925.4999999939</cx:pt>
          <cx:pt idx="42313">1153951.9999999939</cx:pt>
          <cx:pt idx="42314">1153978.599999994</cx:pt>
          <cx:pt idx="42315">1154005.599999994</cx:pt>
          <cx:pt idx="42316">1154032.4999999939</cx:pt>
          <cx:pt idx="42317">1154059.799999994</cx:pt>
          <cx:pt idx="42318">1154087.1999999939</cx:pt>
          <cx:pt idx="42319">1154113.4999999939</cx:pt>
          <cx:pt idx="42320">1154139.9999999939</cx:pt>
          <cx:pt idx="42321">1154166.8999999939</cx:pt>
          <cx:pt idx="42322">1154193.5999999938</cx:pt>
          <cx:pt idx="42323">1154219.3999999939</cx:pt>
          <cx:pt idx="42324">1154246.1999999939</cx:pt>
          <cx:pt idx="42325">1154272.799999994</cx:pt>
          <cx:pt idx="42326">1154299.799999994</cx:pt>
          <cx:pt idx="42327">1154326.599999994</cx:pt>
          <cx:pt idx="42328">1154353.099999994</cx:pt>
          <cx:pt idx="42329">1154380.1999999941</cx:pt>
          <cx:pt idx="42330">1154407.4999999942</cx:pt>
          <cx:pt idx="42331">1154434.4999999942</cx:pt>
          <cx:pt idx="42332">1154461.1999999941</cx:pt>
          <cx:pt idx="42333">1154487.599999994</cx:pt>
          <cx:pt idx="42334">1154515.1999999941</cx:pt>
          <cx:pt idx="42335">1154541.599999994</cx:pt>
          <cx:pt idx="42336">1154568.599999994</cx:pt>
          <cx:pt idx="42337">1154595.3999999941</cx:pt>
          <cx:pt idx="42338">1154621.9999999942</cx:pt>
          <cx:pt idx="42339">1154648.2999999942</cx:pt>
          <cx:pt idx="42340">1154675.5999999943</cx:pt>
          <cx:pt idx="42341">1154702.1999999944</cx:pt>
          <cx:pt idx="42342">1154728.7999999945</cx:pt>
          <cx:pt idx="42343">1154755.6999999944</cx:pt>
          <cx:pt idx="42344">1154781.9999999944</cx:pt>
          <cx:pt idx="42345">1154808.4999999944</cx:pt>
          <cx:pt idx="42346">1154835.0999999945</cx:pt>
          <cx:pt idx="42347">1154860.8999999946</cx:pt>
          <cx:pt idx="42348">1154887.1999999946</cx:pt>
          <cx:pt idx="42349">1154913.4999999946</cx:pt>
          <cx:pt idx="42350">1154939.8999999946</cx:pt>
          <cx:pt idx="42351">1154966.0999999945</cx:pt>
          <cx:pt idx="42352">1154992.2999999945</cx:pt>
          <cx:pt idx="42353">1155018.4999999944</cx:pt>
          <cx:pt idx="42354">1155044.8999999943</cx:pt>
          <cx:pt idx="42355">1155071.7999999942</cx:pt>
          <cx:pt idx="42356">1155097.8999999943</cx:pt>
          <cx:pt idx="42357">1155124.4999999944</cx:pt>
          <cx:pt idx="42358">1155150.9999999944</cx:pt>
          <cx:pt idx="42359">1155177.4999999944</cx:pt>
          <cx:pt idx="42360">1155204.5999999945</cx:pt>
          <cx:pt idx="42361">1155231.1999999946</cx:pt>
          <cx:pt idx="42362">1155258.5999999945</cx:pt>
          <cx:pt idx="42363">1155285.5999999945</cx:pt>
          <cx:pt idx="42364">1155312.0999999945</cx:pt>
          <cx:pt idx="42365">1155339.6999999946</cx:pt>
          <cx:pt idx="42366">1155366.7999999947</cx:pt>
          <cx:pt idx="42367">1155394.1999999946</cx:pt>
          <cx:pt idx="42368">1155420.4999999946</cx:pt>
          <cx:pt idx="42369">1155447.3999999946</cx:pt>
          <cx:pt idx="42370">1155473.9999999946</cx:pt>
          <cx:pt idx="42371">1155501.8999999946</cx:pt>
          <cx:pt idx="42372">1155529.3999999946</cx:pt>
          <cx:pt idx="42373">1155557.3999999946</cx:pt>
          <cx:pt idx="42374">1155583.3999999946</cx:pt>
          <cx:pt idx="42375">1155610.2999999945</cx:pt>
          <cx:pt idx="42376">1155636.4999999944</cx:pt>
          <cx:pt idx="42377">1155663.3999999943</cx:pt>
          <cx:pt idx="42378">1155690.2999999942</cx:pt>
          <cx:pt idx="42379">1155716.7999999942</cx:pt>
          <cx:pt idx="42380">1155743.2999999942</cx:pt>
          <cx:pt idx="42381">1155770.4999999942</cx:pt>
          <cx:pt idx="42382">1155796.6999999941</cx:pt>
          <cx:pt idx="42383">1155823.7999999942</cx:pt>
          <cx:pt idx="42384">1155850.9999999942</cx:pt>
          <cx:pt idx="42385">1155877.2999999942</cx:pt>
          <cx:pt idx="42386">1155902.8999999943</cx:pt>
          <cx:pt idx="42387">1155929.9999999944</cx:pt>
          <cx:pt idx="42388">1155957.1999999944</cx:pt>
          <cx:pt idx="42389">1155984.6999999944</cx:pt>
          <cx:pt idx="42390">1156011.8999999943</cx:pt>
          <cx:pt idx="42391">1156038.7999999942</cx:pt>
          <cx:pt idx="42392">1156066.3999999943</cx:pt>
          <cx:pt idx="42393">1156093.4999999944</cx:pt>
          <cx:pt idx="42394">1156120.4999999944</cx:pt>
          <cx:pt idx="42395">1156147.2999999945</cx:pt>
          <cx:pt idx="42396">1156172.8999999946</cx:pt>
          <cx:pt idx="42397">1156201.0999999945</cx:pt>
          <cx:pt idx="42398">1156228.5999999945</cx:pt>
          <cx:pt idx="42399">1156255.7999999945</cx:pt>
          <cx:pt idx="42400">1156281.7999999945</cx:pt>
          <cx:pt idx="42401">1156308.3999999946</cx:pt>
          <cx:pt idx="42402">1156336.2999999945</cx:pt>
          <cx:pt idx="42403">1156363.5999999945</cx:pt>
          <cx:pt idx="42404">1156391.2999999945</cx:pt>
          <cx:pt idx="42405">1156417.3999999946</cx:pt>
          <cx:pt idx="42406">1156443.4999999946</cx:pt>
          <cx:pt idx="42407">1156470.5999999947</cx:pt>
          <cx:pt idx="42408">1156497.5999999947</cx:pt>
          <cx:pt idx="42409">1156523.9999999946</cx:pt>
          <cx:pt idx="42410">1156550.9999999946</cx:pt>
          <cx:pt idx="42411">1156578.3999999946</cx:pt>
          <cx:pt idx="42412">1156605.6999999946</cx:pt>
          <cx:pt idx="42413">1156632.4999999946</cx:pt>
          <cx:pt idx="42414">1156659.3999999946</cx:pt>
          <cx:pt idx="42415">1156685.7999999945</cx:pt>
          <cx:pt idx="42416">1156712.4999999944</cx:pt>
          <cx:pt idx="42417">1156738.5999999945</cx:pt>
          <cx:pt idx="42418">1156766.5999999945</cx:pt>
          <cx:pt idx="42419">1156793.6999999946</cx:pt>
          <cx:pt idx="42420">1156821.4999999946</cx:pt>
          <cx:pt idx="42421">1156848.9999999946</cx:pt>
          <cx:pt idx="42422">1156875.4999999946</cx:pt>
          <cx:pt idx="42423">1156901.9999999946</cx:pt>
          <cx:pt idx="42424">1156928.6999999946</cx:pt>
          <cx:pt idx="42425">1156956.2999999947</cx:pt>
          <cx:pt idx="42426">1156982.5999999947</cx:pt>
          <cx:pt idx="42427">1157009.2999999947</cx:pt>
          <cx:pt idx="42428">1157036.1999999946</cx:pt>
          <cx:pt idx="42429">1157061.9999999946</cx:pt>
          <cx:pt idx="42430">1157087.9999999946</cx:pt>
          <cx:pt idx="42431">1157114.7999999947</cx:pt>
          <cx:pt idx="42432">1157141.8999999948</cx:pt>
          <cx:pt idx="42433">1157168.4999999949</cx:pt>
          <cx:pt idx="42434">1157194.8999999948</cx:pt>
          <cx:pt idx="42435">1157220.8999999948</cx:pt>
          <cx:pt idx="42436">1157246.7999999947</cx:pt>
          <cx:pt idx="42437">1157273.2999999947</cx:pt>
          <cx:pt idx="42438">1157300.5999999947</cx:pt>
          <cx:pt idx="42439">1157326.4999999946</cx:pt>
          <cx:pt idx="42440">1157353.6999999946</cx:pt>
          <cx:pt idx="42441">1157380.6999999946</cx:pt>
          <cx:pt idx="42442">1157408.4999999946</cx:pt>
          <cx:pt idx="42443">1157434.5999999947</cx:pt>
          <cx:pt idx="42444">1157461.4999999946</cx:pt>
          <cx:pt idx="42445">1157487.9999999946</cx:pt>
          <cx:pt idx="42446">1157513.9999999946</cx:pt>
          <cx:pt idx="42447">1157540.8999999946</cx:pt>
          <cx:pt idx="42448">1157567.9999999946</cx:pt>
          <cx:pt idx="42449">1157594.3999999946</cx:pt>
          <cx:pt idx="42450">1157620.5999999945</cx:pt>
          <cx:pt idx="42451">1157646.7999999945</cx:pt>
          <cx:pt idx="42452">1157672.7999999945</cx:pt>
          <cx:pt idx="42453">1157699.2999999945</cx:pt>
          <cx:pt idx="42454">1157727.1999999944</cx:pt>
          <cx:pt idx="42455">1157753.3999999943</cx:pt>
          <cx:pt idx="42456">1157779.3999999943</cx:pt>
          <cx:pt idx="42457">1157805.6999999944</cx:pt>
          <cx:pt idx="42458">1157832.9999999944</cx:pt>
          <cx:pt idx="42459">1157859.2999999945</cx:pt>
          <cx:pt idx="42460">1157886.5999999945</cx:pt>
          <cx:pt idx="42461">1157912.5999999945</cx:pt>
          <cx:pt idx="42462">1157939.3999999946</cx:pt>
          <cx:pt idx="42463">1157966.3999999946</cx:pt>
          <cx:pt idx="42464">1157993.1999999946</cx:pt>
          <cx:pt idx="42465">1158019.9999999946</cx:pt>
          <cx:pt idx="42466">1158046.4999999946</cx:pt>
          <cx:pt idx="42467">1158072.6999999946</cx:pt>
          <cx:pt idx="42468">1158099.4999999946</cx:pt>
          <cx:pt idx="42469">1158126.0999999947</cx:pt>
          <cx:pt idx="42470">1158152.7999999947</cx:pt>
          <cx:pt idx="42471">1158215.0999999947</cx:pt>
          <cx:pt idx="42472">1158310.9999999946</cx:pt>
          <cx:pt idx="42473">1158337.7999999947</cx:pt>
          <cx:pt idx="42474">1158364.3999999948</cx:pt>
          <cx:pt idx="42475">1158391.0999999947</cx:pt>
          <cx:pt idx="42476">1158417.9999999946</cx:pt>
          <cx:pt idx="42477">1158444.2999999947</cx:pt>
          <cx:pt idx="42478">1158471.0999999947</cx:pt>
          <cx:pt idx="42479">1158497.9999999946</cx:pt>
          <cx:pt idx="42480">1158525.4999999946</cx:pt>
          <cx:pt idx="42481">1158552.0999999947</cx:pt>
          <cx:pt idx="42482">1158577.8999999948</cx:pt>
          <cx:pt idx="42483">1158604.5999999947</cx:pt>
          <cx:pt idx="42484">1158630.6999999948</cx:pt>
          <cx:pt idx="42485">1158656.5999999947</cx:pt>
          <cx:pt idx="42486">1158683.0999999947</cx:pt>
          <cx:pt idx="42487">1158709.1999999948</cx:pt>
          <cx:pt idx="42488">1158735.9999999949</cx:pt>
          <cx:pt idx="42489">1158762.599999995</cx:pt>
          <cx:pt idx="42490">1158790.2999999949</cx:pt>
          <cx:pt idx="42491">1158817.1999999948</cx:pt>
          <cx:pt idx="42492">1158843.8999999948</cx:pt>
          <cx:pt idx="42493">1158869.8999999948</cx:pt>
          <cx:pt idx="42494">1158896.3999999948</cx:pt>
          <cx:pt idx="42495">1158922.3999999948</cx:pt>
          <cx:pt idx="42496">1158949.5999999947</cx:pt>
          <cx:pt idx="42497">1158976.7999999947</cx:pt>
          <cx:pt idx="42498">1159003.8999999948</cx:pt>
          <cx:pt idx="42499">1159030.4999999949</cx:pt>
          <cx:pt idx="42500">1159056.6999999948</cx:pt>
          <cx:pt idx="42501">1159082.7999999949</cx:pt>
          <cx:pt idx="42502">1159109.2999999949</cx:pt>
          <cx:pt idx="42503">1159135.6999999948</cx:pt>
          <cx:pt idx="42504">1159161.7999999949</cx:pt>
          <cx:pt idx="42505">1159245.2999999949</cx:pt>
          <cx:pt idx="42506">1159272.1999999948</cx:pt>
          <cx:pt idx="42507">1159300.0999999947</cx:pt>
          <cx:pt idx="42508">1159325.8999999948</cx:pt>
          <cx:pt idx="42509">1159352.9999999949</cx:pt>
          <cx:pt idx="42510">1159379.1999999948</cx:pt>
          <cx:pt idx="42511">1159405.9999999949</cx:pt>
          <cx:pt idx="42512">1159432.6999999948</cx:pt>
          <cx:pt idx="42513">1159460.5999999947</cx:pt>
          <cx:pt idx="42514">1159486.6999999948</cx:pt>
          <cx:pt idx="42515">1159513.7999999949</cx:pt>
          <cx:pt idx="42516">1159540.2999999949</cx:pt>
          <cx:pt idx="42517">1159567.099999995</cx:pt>
          <cx:pt idx="42518">1159594.2999999949</cx:pt>
          <cx:pt idx="42519">1159620.7999999949</cx:pt>
          <cx:pt idx="42520">1159727.7999999949</cx:pt>
          <cx:pt idx="42521">1159753.599999995</cx:pt>
          <cx:pt idx="42522">1159780.4999999949</cx:pt>
          <cx:pt idx="42523">1159806.599999995</cx:pt>
          <cx:pt idx="42524">1159833.599999995</cx:pt>
          <cx:pt idx="42525">1159860.599999995</cx:pt>
          <cx:pt idx="42526">1159887.599999995</cx:pt>
          <cx:pt idx="42527">1159914.399999995</cx:pt>
          <cx:pt idx="42528">1159945.599999995</cx:pt>
          <cx:pt idx="42529">1159972.1999999951</cx:pt>
          <cx:pt idx="42530">1159999.399999995</cx:pt>
          <cx:pt idx="42531">1160025.9999999951</cx:pt>
          <cx:pt idx="42532">1160051.9999999951</cx:pt>
          <cx:pt idx="42533">1160078.4999999951</cx:pt>
          <cx:pt idx="42534">1160104.899999995</cx:pt>
          <cx:pt idx="42535">1160131.7999999949</cx:pt>
          <cx:pt idx="42536">1160158.4999999949</cx:pt>
          <cx:pt idx="42537">1160185.2999999949</cx:pt>
          <cx:pt idx="42538">1160211.4999999949</cx:pt>
          <cx:pt idx="42539">1160237.8999999948</cx:pt>
          <cx:pt idx="42540">1160264.8999999948</cx:pt>
          <cx:pt idx="42541">1160291.8999999948</cx:pt>
          <cx:pt idx="42542">1160319.2999999947</cx:pt>
          <cx:pt idx="42543">1160345.3999999948</cx:pt>
          <cx:pt idx="42544">1160371.7999999947</cx:pt>
          <cx:pt idx="42545">1160398.7999999947</cx:pt>
          <cx:pt idx="42546">1160425.6999999946</cx:pt>
          <cx:pt idx="42547">1160452.6999999946</cx:pt>
          <cx:pt idx="42548">1160479.9999999946</cx:pt>
          <cx:pt idx="42549">1160507.2999999947</cx:pt>
          <cx:pt idx="42550">1160534.4999999946</cx:pt>
          <cx:pt idx="42551">1160560.3999999946</cx:pt>
          <cx:pt idx="42552">1160588.0999999945</cx:pt>
          <cx:pt idx="42553">1160614.2999999945</cx:pt>
          <cx:pt idx="42554">1160640.4999999944</cx:pt>
          <cx:pt idx="42555">1160666.4999999944</cx:pt>
          <cx:pt idx="42556">1160692.8999999943</cx:pt>
          <cx:pt idx="42557">1160720.5999999943</cx:pt>
          <cx:pt idx="42558">1160747.4999999942</cx:pt>
          <cx:pt idx="42559">1160774.8999999941</cx:pt>
          <cx:pt idx="42560">1160801.4999999942</cx:pt>
          <cx:pt idx="42561">1160827.8999999941</cx:pt>
          <cx:pt idx="42562">1160855.1999999941</cx:pt>
          <cx:pt idx="42563">1160881.599999994</cx:pt>
          <cx:pt idx="42564">1160908.099999994</cx:pt>
          <cx:pt idx="42565">1160935.099999994</cx:pt>
          <cx:pt idx="42566">1160961.8999999941</cx:pt>
          <cx:pt idx="42567">1160988.3999999941</cx:pt>
          <cx:pt idx="42568">1161014.8999999941</cx:pt>
          <cx:pt idx="42569">1161042.299999994</cx:pt>
          <cx:pt idx="42570">1161069.099999994</cx:pt>
          <cx:pt idx="42571">1161096.4999999939</cx:pt>
          <cx:pt idx="42572">1161124.099999994</cx:pt>
          <cx:pt idx="42573">1161152.1999999941</cx:pt>
          <cx:pt idx="42574">1161178.1999999941</cx:pt>
          <cx:pt idx="42575">1161205.1999999941</cx:pt>
          <cx:pt idx="42576">1161232.7999999942</cx:pt>
          <cx:pt idx="42577">1161259.7999999942</cx:pt>
          <cx:pt idx="42578">1161286.3999999943</cx:pt>
          <cx:pt idx="42579">1161312.5999999943</cx:pt>
          <cx:pt idx="42580">1161339.5999999943</cx:pt>
          <cx:pt idx="42581">1161366.0999999943</cx:pt>
          <cx:pt idx="42582">1161392.9999999942</cx:pt>
          <cx:pt idx="42583">1161419.6999999941</cx:pt>
          <cx:pt idx="42584">1161445.7999999942</cx:pt>
          <cx:pt idx="42585">1161472.2999999942</cx:pt>
          <cx:pt idx="42586">1161498.5999999943</cx:pt>
          <cx:pt idx="42587">1161525.2999999942</cx:pt>
          <cx:pt idx="42588">1161551.7999999942</cx:pt>
          <cx:pt idx="42589">1161577.8999999943</cx:pt>
          <cx:pt idx="42590">1161604.3999999943</cx:pt>
          <cx:pt idx="42591">1161631.1999999944</cx:pt>
          <cx:pt idx="42592">1161657.7999999945</cx:pt>
          <cx:pt idx="42593">1161683.9999999944</cx:pt>
          <cx:pt idx="42594">1161710.0999999945</cx:pt>
          <cx:pt idx="42595">1161735.8999999946</cx:pt>
          <cx:pt idx="42596">1161762.1999999946</cx:pt>
          <cx:pt idx="42597">1161788.8999999946</cx:pt>
          <cx:pt idx="42598">1161814.9999999946</cx:pt>
          <cx:pt idx="42599">1161841.7999999947</cx:pt>
          <cx:pt idx="42600">1161868.3999999948</cx:pt>
          <cx:pt idx="42601">1161894.1999999948</cx:pt>
          <cx:pt idx="42602">1161920.6999999948</cx:pt>
          <cx:pt idx="42603">1161947.8999999948</cx:pt>
          <cx:pt idx="42604">1161974.1999999948</cx:pt>
          <cx:pt idx="42605">1162000.3999999948</cx:pt>
          <cx:pt idx="42606">1162026.8999999948</cx:pt>
          <cx:pt idx="42607">1162053.2999999947</cx:pt>
          <cx:pt idx="42608">1162079.7999999947</cx:pt>
          <cx:pt idx="42609">1162106.1999999946</cx:pt>
          <cx:pt idx="42610">1162132.6999999946</cx:pt>
          <cx:pt idx="42611">1162159.3999999946</cx:pt>
          <cx:pt idx="42612">1162186.0999999945</cx:pt>
          <cx:pt idx="42613">1162211.9999999944</cx:pt>
          <cx:pt idx="42614">1162237.6999999944</cx:pt>
          <cx:pt idx="42615">1162263.7999999945</cx:pt>
          <cx:pt idx="42616">1162291.4999999944</cx:pt>
          <cx:pt idx="42617">1162319.9999999944</cx:pt>
          <cx:pt idx="42618">1162346.4999999944</cx:pt>
          <cx:pt idx="42619">1162374.1999999944</cx:pt>
          <cx:pt idx="42620">1162400.5999999943</cx:pt>
          <cx:pt idx="42621">1162427.2999999942</cx:pt>
          <cx:pt idx="42622">1162454.3999999943</cx:pt>
          <cx:pt idx="42623">1162481.8999999943</cx:pt>
          <cx:pt idx="42624">1162508.5999999943</cx:pt>
          <cx:pt idx="42625">1162535.6999999944</cx:pt>
          <cx:pt idx="42626">1162562.2999999945</cx:pt>
          <cx:pt idx="42627">1162588.6999999944</cx:pt>
          <cx:pt idx="42628">1162615.8999999943</cx:pt>
          <cx:pt idx="42629">1162643.6999999944</cx:pt>
          <cx:pt idx="42630">1162670.6999999944</cx:pt>
          <cx:pt idx="42631">1162696.3999999943</cx:pt>
          <cx:pt idx="42632">1162722.1999999944</cx:pt>
          <cx:pt idx="42633">1162748.3999999943</cx:pt>
          <cx:pt idx="42634">1162775.9999999944</cx:pt>
          <cx:pt idx="42635">1162803.0999999945</cx:pt>
          <cx:pt idx="42636">1162829.7999999945</cx:pt>
          <cx:pt idx="42637">1162857.1999999944</cx:pt>
          <cx:pt idx="42638">1162884.5999999943</cx:pt>
          <cx:pt idx="42639">1162912.1999999944</cx:pt>
          <cx:pt idx="42640">1162938.3999999943</cx:pt>
          <cx:pt idx="42641">1162964.3999999943</cx:pt>
          <cx:pt idx="42642">1162991.5999999943</cx:pt>
          <cx:pt idx="42643">1163018.8999999943</cx:pt>
          <cx:pt idx="42644">1163045.3999999943</cx:pt>
          <cx:pt idx="42645">1163071.3999999943</cx:pt>
          <cx:pt idx="42646">1163097.3999999943</cx:pt>
          <cx:pt idx="42647">1163123.5999999943</cx:pt>
          <cx:pt idx="42648">1163150.5999999943</cx:pt>
          <cx:pt idx="42649">1163176.9999999942</cx:pt>
          <cx:pt idx="42650">1163203.2999999942</cx:pt>
          <cx:pt idx="42651">1163230.2999999942</cx:pt>
          <cx:pt idx="42652">1163256.6999999941</cx:pt>
          <cx:pt idx="42653">1163283.1999999941</cx:pt>
          <cx:pt idx="42654">1163310.1999999941</cx:pt>
          <cx:pt idx="42655">1163336.3999999941</cx:pt>
          <cx:pt idx="42656">1163362.6999999941</cx:pt>
          <cx:pt idx="42657">1163389.1999999941</cx:pt>
          <cx:pt idx="42658">1163415.6999999941</cx:pt>
          <cx:pt idx="42659">1163442.4999999942</cx:pt>
          <cx:pt idx="42660">1163468.5999999943</cx:pt>
          <cx:pt idx="42661">1163495.5999999943</cx:pt>
          <cx:pt idx="42662">1163522.0999999943</cx:pt>
          <cx:pt idx="42663">1163548.7999999942</cx:pt>
          <cx:pt idx="42664">1163575.1999999941</cx:pt>
          <cx:pt idx="42665">1163601.3999999941</cx:pt>
          <cx:pt idx="42666">1163628.299999994</cx:pt>
          <cx:pt idx="42667">1163654.9999999939</cx:pt>
          <cx:pt idx="42668">1163681.299999994</cx:pt>
          <cx:pt idx="42669">1163708.1999999939</cx:pt>
          <cx:pt idx="42670">1163734.8999999939</cx:pt>
          <cx:pt idx="42671">1163762.5999999938</cx:pt>
          <cx:pt idx="42672">1163789.6999999939</cx:pt>
          <cx:pt idx="42673">1163815.9999999939</cx:pt>
          <cx:pt idx="42674">1163843.6999999939</cx:pt>
          <cx:pt idx="42675">1163870.4999999939</cx:pt>
          <cx:pt idx="42676">1163896.4999999939</cx:pt>
          <cx:pt idx="42677">1163922.3999999939</cx:pt>
          <cx:pt idx="42678">1163948.2999999938</cx:pt>
          <cx:pt idx="42679">1163974.2999999938</cx:pt>
          <cx:pt idx="42680">1164000.9999999937</cx:pt>
          <cx:pt idx="42681">1164027.2999999938</cx:pt>
          <cx:pt idx="42682">1164054.3999999939</cx:pt>
          <cx:pt idx="42683">1164081.4999999939</cx:pt>
          <cx:pt idx="42684">1164108.599999994</cx:pt>
          <cx:pt idx="42685">1164134.1999999941</cx:pt>
          <cx:pt idx="42686">1164161.1999999941</cx:pt>
          <cx:pt idx="42687">1164188.3999999941</cx:pt>
          <cx:pt idx="42688">1164215.9999999942</cx:pt>
          <cx:pt idx="42689">1164242.9999999942</cx:pt>
          <cx:pt idx="42690">1164269.0999999943</cx:pt>
          <cx:pt idx="42691">1164295.0999999943</cx:pt>
          <cx:pt idx="42692">1164322.4999999942</cx:pt>
          <cx:pt idx="42693">1164349.0999999943</cx:pt>
          <cx:pt idx="42694">1164376.8999999943</cx:pt>
          <cx:pt idx="42695">1164403.6999999944</cx:pt>
          <cx:pt idx="42696">1164430.1999999944</cx:pt>
          <cx:pt idx="42697">1164456.8999999943</cx:pt>
          <cx:pt idx="42698">1164483.0999999943</cx:pt>
          <cx:pt idx="42699">1164509.8999999943</cx:pt>
          <cx:pt idx="42700">1164536.3999999943</cx:pt>
          <cx:pt idx="42701">1164562.7999999942</cx:pt>
          <cx:pt idx="42702">1164588.7999999942</cx:pt>
          <cx:pt idx="42703">1164616.4999999942</cx:pt>
          <cx:pt idx="42704">1164643.8999999941</cx:pt>
          <cx:pt idx="42705">1164669.799999994</cx:pt>
          <cx:pt idx="42706">1164696.1999999939</cx:pt>
          <cx:pt idx="42707">1164722.799999994</cx:pt>
          <cx:pt idx="42708">1164749.1999999939</cx:pt>
          <cx:pt idx="42709">1164776.6999999939</cx:pt>
          <cx:pt idx="42710">1164802.799999994</cx:pt>
          <cx:pt idx="42711">1164830.799999994</cx:pt>
          <cx:pt idx="42712">1164857.299999994</cx:pt>
          <cx:pt idx="42713">1164885.9999999939</cx:pt>
          <cx:pt idx="42714">1164913.099999994</cx:pt>
          <cx:pt idx="42715">1164939.299999994</cx:pt>
          <cx:pt idx="42716">1164965.599999994</cx:pt>
          <cx:pt idx="42717">1164991.599999994</cx:pt>
          <cx:pt idx="42718">1165018.8999999941</cx:pt>
          <cx:pt idx="42719">1165045.9999999942</cx:pt>
          <cx:pt idx="42720">1165072.8999999941</cx:pt>
          <cx:pt idx="42721">1165100.1999999941</cx:pt>
          <cx:pt idx="42722">1165127.599999994</cx:pt>
          <cx:pt idx="42723">1165153.599999994</cx:pt>
          <cx:pt idx="42724">1165180.599999994</cx:pt>
          <cx:pt idx="42725">1165206.599999994</cx:pt>
          <cx:pt idx="42726">1165233.099999994</cx:pt>
          <cx:pt idx="42727">1165259.3999999941</cx:pt>
          <cx:pt idx="42728">1165286.8999999941</cx:pt>
          <cx:pt idx="42729">1165313.8999999941</cx:pt>
          <cx:pt idx="42730">1165340.4999999942</cx:pt>
          <cx:pt idx="42731">1165366.5999999943</cx:pt>
          <cx:pt idx="42732">1165393.0999999943</cx:pt>
          <cx:pt idx="42733">1165420.3999999943</cx:pt>
          <cx:pt idx="42734">1165447.0999999943</cx:pt>
          <cx:pt idx="42735">1165472.7999999942</cx:pt>
          <cx:pt idx="42736">1165498.8999999943</cx:pt>
          <cx:pt idx="42737">1165525.7999999942</cx:pt>
          <cx:pt idx="42738">1165552.3999999943</cx:pt>
          <cx:pt idx="42739">1165578.4999999944</cx:pt>
          <cx:pt idx="42740">1165605.9999999944</cx:pt>
          <cx:pt idx="42741">1165633.4999999944</cx:pt>
          <cx:pt idx="42742">1165659.7999999945</cx:pt>
          <cx:pt idx="42743">1165686.1999999944</cx:pt>
          <cx:pt idx="42744">1165713.9999999944</cx:pt>
          <cx:pt idx="42745">1165740.2999999945</cx:pt>
          <cx:pt idx="42746">1165765.9999999944</cx:pt>
          <cx:pt idx="42747">1165792.8999999943</cx:pt>
          <cx:pt idx="42748">1165819.3999999943</cx:pt>
          <cx:pt idx="42749">1165845.7999999942</cx:pt>
          <cx:pt idx="42750">1165872.1999999941</cx:pt>
          <cx:pt idx="42751">1165898.599999994</cx:pt>
          <cx:pt idx="42752">1165925.099999994</cx:pt>
          <cx:pt idx="42753">1165951.1999999941</cx:pt>
          <cx:pt idx="42754">1165977.4999999942</cx:pt>
          <cx:pt idx="42755">1166005.0999999943</cx:pt>
          <cx:pt idx="42756">1166032.1999999944</cx:pt>
          <cx:pt idx="42757">1166059.3999999943</cx:pt>
          <cx:pt idx="42758">1166085.6999999944</cx:pt>
          <cx:pt idx="42759">1166111.9999999944</cx:pt>
          <cx:pt idx="42760">1166139.0999999945</cx:pt>
          <cx:pt idx="42761">1166166.0999999945</cx:pt>
          <cx:pt idx="42762">1166193.0999999945</cx:pt>
          <cx:pt idx="42763">1166218.6999999946</cx:pt>
          <cx:pt idx="42764">1166244.6999999946</cx:pt>
          <cx:pt idx="42765">1166270.8999999946</cx:pt>
          <cx:pt idx="42766">1166297.6999999946</cx:pt>
          <cx:pt idx="42767">1166324.7999999947</cx:pt>
          <cx:pt idx="42768">1166351.2999999947</cx:pt>
          <cx:pt idx="42769">1166377.8999999948</cx:pt>
          <cx:pt idx="42770">1166404.4999999949</cx:pt>
          <cx:pt idx="42771">1166431.1999999948</cx:pt>
          <cx:pt idx="42772">1166457.8999999948</cx:pt>
          <cx:pt idx="42773">1166484.4999999949</cx:pt>
          <cx:pt idx="42774">1166510.6999999948</cx:pt>
          <cx:pt idx="42775">1166537.5999999947</cx:pt>
          <cx:pt idx="42776">1166564.1999999948</cx:pt>
          <cx:pt idx="42777">1166590.7999999949</cx:pt>
          <cx:pt idx="42778">1166616.899999995</cx:pt>
          <cx:pt idx="42779">1166643.4999999951</cx:pt>
          <cx:pt idx="42780">1166670.1999999951</cx:pt>
          <cx:pt idx="42781">1166695.9999999951</cx:pt>
          <cx:pt idx="42782">1166722.6999999951</cx:pt>
          <cx:pt idx="42783">1166748.599999995</cx:pt>
          <cx:pt idx="42784">1166774.899999995</cx:pt>
          <cx:pt idx="42785">1166801.2999999949</cx:pt>
          <cx:pt idx="42786">1166827.599999995</cx:pt>
          <cx:pt idx="42787">1166853.9999999949</cx:pt>
          <cx:pt idx="42788">1166880.8999999948</cx:pt>
          <cx:pt idx="42789">1166907.5999999947</cx:pt>
          <cx:pt idx="42790">1166933.4999999946</cx:pt>
          <cx:pt idx="42791">1166960.5999999947</cx:pt>
          <cx:pt idx="42792">1166987.4999999946</cx:pt>
          <cx:pt idx="42793">1167016.0999999947</cx:pt>
          <cx:pt idx="42794">1167042.4999999946</cx:pt>
          <cx:pt idx="42795">1167069.0999999947</cx:pt>
          <cx:pt idx="42796">1167095.7999999947</cx:pt>
          <cx:pt idx="42797">1167121.7999999947</cx:pt>
          <cx:pt idx="42798">1167148.4999999946</cx:pt>
          <cx:pt idx="42799">1167175.1999999946</cx:pt>
          <cx:pt idx="42800">1167201.1999999946</cx:pt>
          <cx:pt idx="42801">1167229.0999999945</cx:pt>
          <cx:pt idx="42802">1167256.3999999946</cx:pt>
          <cx:pt idx="42803">1167283.4999999946</cx:pt>
          <cx:pt idx="42804">1167310.6999999946</cx:pt>
          <cx:pt idx="42805">1167337.3999999946</cx:pt>
          <cx:pt idx="42806">1167363.9999999946</cx:pt>
          <cx:pt idx="42807">1167391.8999999946</cx:pt>
          <cx:pt idx="42808">1167418.6999999946</cx:pt>
          <cx:pt idx="42809">1167446.4999999946</cx:pt>
          <cx:pt idx="42810">1167472.7999999947</cx:pt>
          <cx:pt idx="42811">1167499.7999999947</cx:pt>
          <cx:pt idx="42812">1167526.6999999946</cx:pt>
          <cx:pt idx="42813">1167552.7999999947</cx:pt>
          <cx:pt idx="42814">1167578.9999999946</cx:pt>
          <cx:pt idx="42815">1167605.0999999947</cx:pt>
          <cx:pt idx="42816">1167632.4999999946</cx:pt>
          <cx:pt idx="42817">1167659.3999999946</cx:pt>
          <cx:pt idx="42818">1167686.2999999945</cx:pt>
          <cx:pt idx="42819">1167712.7999999945</cx:pt>
          <cx:pt idx="42820">1167739.0999999945</cx:pt>
          <cx:pt idx="42821">1167765.5999999945</cx:pt>
          <cx:pt idx="42822">1167791.4999999944</cx:pt>
          <cx:pt idx="42823">1167817.8999999943</cx:pt>
          <cx:pt idx="42824">1167843.6999999944</cx:pt>
          <cx:pt idx="42825">1167870.0999999943</cx:pt>
          <cx:pt idx="42826">1167896.4999999942</cx:pt>
          <cx:pt idx="42827">1167922.9999999942</cx:pt>
          <cx:pt idx="42828">1167949.5999999943</cx:pt>
          <cx:pt idx="42829">1167977.3999999943</cx:pt>
          <cx:pt idx="42830">1168004.7999999942</cx:pt>
          <cx:pt idx="42831">1168030.2999999942</cx:pt>
          <cx:pt idx="42832">1168057.1999999941</cx:pt>
          <cx:pt idx="42833">1168083.7999999942</cx:pt>
          <cx:pt idx="42834">1168109.7999999942</cx:pt>
          <cx:pt idx="42835">1168136.2999999942</cx:pt>
          <cx:pt idx="42836">1168162.8999999943</cx:pt>
          <cx:pt idx="42837">1168189.5999999943</cx:pt>
          <cx:pt idx="42838">1168216.0999999943</cx:pt>
          <cx:pt idx="42839">1168241.9999999942</cx:pt>
          <cx:pt idx="42840">1168268.4999999942</cx:pt>
          <cx:pt idx="42841">1168295.0999999943</cx:pt>
          <cx:pt idx="42842">1168320.9999999942</cx:pt>
          <cx:pt idx="42843">1168347.1999999941</cx:pt>
          <cx:pt idx="42844">1168373.1999999941</cx:pt>
          <cx:pt idx="42845">1168399.3999999941</cx:pt>
          <cx:pt idx="42846">1168426.299999994</cx:pt>
          <cx:pt idx="42847">1168452.599999994</cx:pt>
          <cx:pt idx="42848">1168479.6999999941</cx:pt>
          <cx:pt idx="42849">1168506.6999999941</cx:pt>
          <cx:pt idx="42850">1168534.099999994</cx:pt>
          <cx:pt idx="42851">1168561.1999999941</cx:pt>
          <cx:pt idx="42852">1168588.3999999941</cx:pt>
          <cx:pt idx="42853">1168614.099999994</cx:pt>
          <cx:pt idx="42854">1168640.799999994</cx:pt>
          <cx:pt idx="42855">1168670.299999994</cx:pt>
          <cx:pt idx="42856">1168696.4999999939</cx:pt>
          <cx:pt idx="42857">1168722.4999999939</cx:pt>
          <cx:pt idx="42858">1168749.3999999939</cx:pt>
          <cx:pt idx="42859">1168776.1999999939</cx:pt>
          <cx:pt idx="42860">1168802.1999999939</cx:pt>
          <cx:pt idx="42861">1168827.9999999939</cx:pt>
          <cx:pt idx="42862">1168854.1999999939</cx:pt>
          <cx:pt idx="42863">1168881.4999999939</cx:pt>
          <cx:pt idx="42864">1168908.299999994</cx:pt>
          <cx:pt idx="42865">1168935.8999999941</cx:pt>
          <cx:pt idx="42866">1168962.099999994</cx:pt>
          <cx:pt idx="42867">1168988.8999999941</cx:pt>
          <cx:pt idx="42868">1169015.1999999941</cx:pt>
          <cx:pt idx="42869">1169043.1999999941</cx:pt>
          <cx:pt idx="42870">1169069.6999999941</cx:pt>
          <cx:pt idx="42871">1169097.6999999941</cx:pt>
          <cx:pt idx="42872">1169124.9999999942</cx:pt>
          <cx:pt idx="42873">1169152.0999999943</cx:pt>
          <cx:pt idx="42874">1169178.6999999944</cx:pt>
          <cx:pt idx="42875">1169205.4999999944</cx:pt>
          <cx:pt idx="42876">1169232.8999999943</cx:pt>
          <cx:pt idx="42877">1169259.8999999943</cx:pt>
          <cx:pt idx="42878">1169287.0999999943</cx:pt>
          <cx:pt idx="42879">1169313.8999999943</cx:pt>
          <cx:pt idx="42880">1169340.5999999943</cx:pt>
          <cx:pt idx="42881">1169367.4999999942</cx:pt>
          <cx:pt idx="42882">1169394.6999999941</cx:pt>
          <cx:pt idx="42883">1169421.3999999941</cx:pt>
          <cx:pt idx="42884">1169447.4999999942</cx:pt>
          <cx:pt idx="42885">1169473.5999999943</cx:pt>
          <cx:pt idx="42886">1169500.3999999943</cx:pt>
          <cx:pt idx="42887">1169527.4999999944</cx:pt>
          <cx:pt idx="42888">1169553.3999999943</cx:pt>
          <cx:pt idx="42889">1169579.9999999944</cx:pt>
          <cx:pt idx="42890">1169606.3999999943</cx:pt>
          <cx:pt idx="42891">1169632.4999999944</cx:pt>
          <cx:pt idx="42892">1169658.7999999945</cx:pt>
          <cx:pt idx="42893">1169685.3999999946</cx:pt>
          <cx:pt idx="42894">1169711.4999999946</cx:pt>
          <cx:pt idx="42895">1169737.7999999947</cx:pt>
          <cx:pt idx="42896">1169764.1999999946</cx:pt>
          <cx:pt idx="42897">1169790.1999999946</cx:pt>
          <cx:pt idx="42898">1169816.8999999946</cx:pt>
          <cx:pt idx="42899">1169843.2999999945</cx:pt>
          <cx:pt idx="42900">1169869.4999999944</cx:pt>
          <cx:pt idx="42901">1169895.3999999943</cx:pt>
          <cx:pt idx="42902">1169922.7999999942</cx:pt>
          <cx:pt idx="42903">1169950.1999999941</cx:pt>
          <cx:pt idx="42904">1169976.8999999941</cx:pt>
          <cx:pt idx="42905">1170003.599999994</cx:pt>
          <cx:pt idx="42906">1170030.299999994</cx:pt>
          <cx:pt idx="42907">1170056.099999994</cx:pt>
          <cx:pt idx="42908">1170081.799999994</cx:pt>
          <cx:pt idx="42909">1170108.1999999939</cx:pt>
          <cx:pt idx="42910">1170134.4999999939</cx:pt>
          <cx:pt idx="42911">1170160.799999994</cx:pt>
          <cx:pt idx="42912">1170186.599999994</cx:pt>
          <cx:pt idx="42913">1170213.299999994</cx:pt>
          <cx:pt idx="42914">1170240.4999999939</cx:pt>
          <cx:pt idx="42915">1170267.4999999939</cx:pt>
          <cx:pt idx="42916">1170295.1999999939</cx:pt>
          <cx:pt idx="42917">1170321.8999999939</cx:pt>
          <cx:pt idx="42918">1170348.8999999939</cx:pt>
          <cx:pt idx="42919">1170375.3999999939</cx:pt>
          <cx:pt idx="42920">1170402.1999999939</cx:pt>
          <cx:pt idx="42921">1170429.0999999938</cx:pt>
          <cx:pt idx="42922">1170456.7999999938</cx:pt>
          <cx:pt idx="42923">1170484.8999999939</cx:pt>
          <cx:pt idx="42924">1170511.9999999939</cx:pt>
          <cx:pt idx="42925">1170539.3999999939</cx:pt>
          <cx:pt idx="42926">1170565.4999999939</cx:pt>
          <cx:pt idx="42927">1170593.099999994</cx:pt>
          <cx:pt idx="42928">1170619.8999999941</cx:pt>
          <cx:pt idx="42929">1170646.799999994</cx:pt>
          <cx:pt idx="42930">1170674.3999999941</cx:pt>
          <cx:pt idx="42931">1170702.099999994</cx:pt>
          <cx:pt idx="42932">1170729.299999994</cx:pt>
          <cx:pt idx="42933">1170755.9999999939</cx:pt>
          <cx:pt idx="42934">1170783.299999994</cx:pt>
          <cx:pt idx="42935">1170810.3999999941</cx:pt>
          <cx:pt idx="42936">1170837.299999994</cx:pt>
          <cx:pt idx="42937">1170863.9999999939</cx:pt>
          <cx:pt idx="42938">1170890.9999999939</cx:pt>
          <cx:pt idx="42939">1170918.3999999939</cx:pt>
          <cx:pt idx="42940">1170945.5999999938</cx:pt>
          <cx:pt idx="42941">1170973.6999999939</cx:pt>
          <cx:pt idx="42942">1171000.4999999939</cx:pt>
          <cx:pt idx="42943">1171027.099999994</cx:pt>
          <cx:pt idx="42944">1171054.6999999941</cx:pt>
          <cx:pt idx="42945">1171081.2999999942</cx:pt>
          <cx:pt idx="42946">1171107.3999999943</cx:pt>
          <cx:pt idx="42947">1171134.1999999944</cx:pt>
          <cx:pt idx="42948">1171161.1999999944</cx:pt>
          <cx:pt idx="42949">1171188.3999999943</cx:pt>
          <cx:pt idx="42950">1171215.2999999942</cx:pt>
          <cx:pt idx="42951">1171242.7999999942</cx:pt>
          <cx:pt idx="42952">1171269.6999999941</cx:pt>
          <cx:pt idx="42953">1171296.099999994</cx:pt>
          <cx:pt idx="42954">1171323.599999994</cx:pt>
          <cx:pt idx="42955">1171350.1999999941</cx:pt>
          <cx:pt idx="42956">1171377.099999994</cx:pt>
          <cx:pt idx="42957">1171403.099999994</cx:pt>
          <cx:pt idx="42958">1171430.4999999939</cx:pt>
          <cx:pt idx="42959">1171456.599999994</cx:pt>
          <cx:pt idx="42960">1171482.6999999941</cx:pt>
          <cx:pt idx="42961">1171508.8999999941</cx:pt>
          <cx:pt idx="42962">1171534.8999999941</cx:pt>
          <cx:pt idx="42963">1171560.6999999941</cx:pt>
          <cx:pt idx="42964">1171586.6999999941</cx:pt>
          <cx:pt idx="42965">1171612.3999999941</cx:pt>
          <cx:pt idx="42966">1171639.1999999941</cx:pt>
          <cx:pt idx="42967">1171666.1999999941</cx:pt>
          <cx:pt idx="42968">1171693.099999994</cx:pt>
          <cx:pt idx="42969">1171719.3999999941</cx:pt>
          <cx:pt idx="42970">1171745.8999999941</cx:pt>
          <cx:pt idx="42971">1171771.8999999941</cx:pt>
          <cx:pt idx="42972">1171798.6999999941</cx:pt>
          <cx:pt idx="42973">1171826.099999994</cx:pt>
          <cx:pt idx="42974">1171852.6999999941</cx:pt>
          <cx:pt idx="42975">1171878.3999999941</cx:pt>
          <cx:pt idx="42976">1171905.799999994</cx:pt>
          <cx:pt idx="42977">1171931.8999999941</cx:pt>
          <cx:pt idx="42978">1171957.9999999942</cx:pt>
          <cx:pt idx="42979">1171985.0999999943</cx:pt>
          <cx:pt idx="42980">1172011.5999999943</cx:pt>
          <cx:pt idx="42981">1172038.2999999942</cx:pt>
          <cx:pt idx="42982">1172065.8999999943</cx:pt>
          <cx:pt idx="42983">1172093.6999999944</cx:pt>
          <cx:pt idx="42984">1172121.1999999944</cx:pt>
          <cx:pt idx="42985">1172149.1999999944</cx:pt>
          <cx:pt idx="42986">1172175.7999999945</cx:pt>
          <cx:pt idx="42987">1172203.0999999945</cx:pt>
          <cx:pt idx="42988">1172230.5999999945</cx:pt>
          <cx:pt idx="42989">1172257.6999999946</cx:pt>
          <cx:pt idx="42990">1172285.0999999945</cx:pt>
          <cx:pt idx="42991">1172312.4999999944</cx:pt>
          <cx:pt idx="42992">1172338.9999999944</cx:pt>
          <cx:pt idx="42993">1172365.6999999944</cx:pt>
          <cx:pt idx="42994">1172392.2999999945</cx:pt>
          <cx:pt idx="42995">1172419.7999999945</cx:pt>
          <cx:pt idx="42996">1172447.6999999944</cx:pt>
          <cx:pt idx="42997">1172474.9999999944</cx:pt>
          <cx:pt idx="42998">1172501.6999999944</cx:pt>
          <cx:pt idx="42999">1172529.9999999944</cx:pt>
          <cx:pt idx="43000">1172556.8999999943</cx:pt>
          <cx:pt idx="43001">1172583.2999999942</cx:pt>
          <cx:pt idx="43002">1172609.8999999943</cx:pt>
          <cx:pt idx="43003">1172637.3999999943</cx:pt>
          <cx:pt idx="43004">1172663.5999999943</cx:pt>
          <cx:pt idx="43005">1172690.1999999944</cx:pt>
          <cx:pt idx="43006">1172716.8999999943</cx:pt>
          <cx:pt idx="43007">1172742.8999999943</cx:pt>
          <cx:pt idx="43008">1172768.6999999944</cx:pt>
          <cx:pt idx="43009">1172794.6999999944</cx:pt>
          <cx:pt idx="43010">1172820.5999999943</cx:pt>
          <cx:pt idx="43011">1172847.7999999942</cx:pt>
          <cx:pt idx="43012">1172874.1999999941</cx:pt>
          <cx:pt idx="43013">1172901.3999999941</cx:pt>
          <cx:pt idx="43014">1172927.299999994</cx:pt>
          <cx:pt idx="43015">1172954.4999999939</cx:pt>
          <cx:pt idx="43016">1172981.599999994</cx:pt>
          <cx:pt idx="43017">1173008.099999994</cx:pt>
          <cx:pt idx="43018">1173034.3999999941</cx:pt>
          <cx:pt idx="43019">1173060.799999994</cx:pt>
          <cx:pt idx="43020">1173087.3999999941</cx:pt>
          <cx:pt idx="43021">1173113.799999994</cx:pt>
          <cx:pt idx="43022">1173140.4999999939</cx:pt>
          <cx:pt idx="43023">1173166.6999999939</cx:pt>
          <cx:pt idx="43024">1173193.4999999939</cx:pt>
          <cx:pt idx="43025">1173220.4999999939</cx:pt>
          <cx:pt idx="43026">1173246.599999994</cx:pt>
          <cx:pt idx="43027">1173273.799999994</cx:pt>
          <cx:pt idx="43028">1173300.8999999941</cx:pt>
          <cx:pt idx="43029">1173327.599999994</cx:pt>
          <cx:pt idx="43030">1173353.8999999941</cx:pt>
          <cx:pt idx="43031">1173380.8999999941</cx:pt>
          <cx:pt idx="43032">1173407.6999999941</cx:pt>
          <cx:pt idx="43033">1173434.6999999941</cx:pt>
          <cx:pt idx="43034">1173460.7999999942</cx:pt>
          <cx:pt idx="43035">1173487.6999999941</cx:pt>
          <cx:pt idx="43036">1173514.599999994</cx:pt>
          <cx:pt idx="43037">1173541.099999994</cx:pt>
          <cx:pt idx="43038">1173567.1999999941</cx:pt>
          <cx:pt idx="43039">1173593.2999999942</cx:pt>
          <cx:pt idx="43040">1173619.8999999943</cx:pt>
          <cx:pt idx="43041">1173646.3999999943</cx:pt>
          <cx:pt idx="43042">1173672.9999999944</cx:pt>
          <cx:pt idx="43043">1173699.5999999945</cx:pt>
          <cx:pt idx="43044">1173726.1999999946</cx:pt>
          <cx:pt idx="43045">1173752.5999999945</cx:pt>
          <cx:pt idx="43046">1173778.8999999946</cx:pt>
          <cx:pt idx="43047">1173804.5999999945</cx:pt>
          <cx:pt idx="43048">1173830.2999999945</cx:pt>
          <cx:pt idx="43049">1173856.6999999944</cx:pt>
          <cx:pt idx="43050">1173883.4999999944</cx:pt>
          <cx:pt idx="43051">1173910.6999999944</cx:pt>
          <cx:pt idx="43052">1173937.2999999945</cx:pt>
          <cx:pt idx="43053">1173964.3999999946</cx:pt>
          <cx:pt idx="43054">1173990.5999999945</cx:pt>
          <cx:pt idx="43055">1174017.6999999946</cx:pt>
          <cx:pt idx="43056">1174043.6999999946</cx:pt>
          <cx:pt idx="43057">1174070.1999999946</cx:pt>
          <cx:pt idx="43058">1174096.4999999946</cx:pt>
          <cx:pt idx="43059">1174122.7999999947</cx:pt>
          <cx:pt idx="43060">1174150.1999999946</cx:pt>
          <cx:pt idx="43061">1174177.6999999946</cx:pt>
          <cx:pt idx="43062">1174205.1999999946</cx:pt>
          <cx:pt idx="43063">1174232.2999999947</cx:pt>
          <cx:pt idx="43064">1174258.9999999946</cx:pt>
          <cx:pt idx="43065">1174286.5999999947</cx:pt>
          <cx:pt idx="43066">1174313.7999999947</cx:pt>
          <cx:pt idx="43067">1174340.5999999947</cx:pt>
          <cx:pt idx="43068">1174366.8999999948</cx:pt>
          <cx:pt idx="43069">1174394.7999999947</cx:pt>
          <cx:pt idx="43070">1174421.5999999947</cx:pt>
          <cx:pt idx="43071">1174448.8999999948</cx:pt>
          <cx:pt idx="43072">1174475.7999999947</cx:pt>
          <cx:pt idx="43073">1174502.9999999946</cx:pt>
          <cx:pt idx="43074">1174529.4999999946</cx:pt>
          <cx:pt idx="43075">1174555.4999999946</cx:pt>
          <cx:pt idx="43076">1174582.1999999946</cx:pt>
          <cx:pt idx="43077">1174608.2999999947</cx:pt>
          <cx:pt idx="43078">1174635.8999999948</cx:pt>
          <cx:pt idx="43079">1174662.4999999949</cx:pt>
          <cx:pt idx="43080">1174689.599999995</cx:pt>
          <cx:pt idx="43081">1174716.399999995</cx:pt>
          <cx:pt idx="43082">1174743.1999999951</cx:pt>
          <cx:pt idx="43083">1174770.1999999951</cx:pt>
          <cx:pt idx="43084">1174795.6999999951</cx:pt>
          <cx:pt idx="43085">1174822.6999999951</cx:pt>
          <cx:pt idx="43086">1174850.099999995</cx:pt>
          <cx:pt idx="43087">1174877.2999999949</cx:pt>
          <cx:pt idx="43088">1174904.2999999949</cx:pt>
          <cx:pt idx="43089">1174931.099999995</cx:pt>
          <cx:pt idx="43090">1174958.599999995</cx:pt>
          <cx:pt idx="43091">1174984.7999999949</cx:pt>
          <cx:pt idx="43092">1175011.099999995</cx:pt>
          <cx:pt idx="43093">1175037.599999995</cx:pt>
          <cx:pt idx="43094">1175064.4999999949</cx:pt>
          <cx:pt idx="43095">1175090.599999995</cx:pt>
          <cx:pt idx="43096">1175182.599999995</cx:pt>
          <cx:pt idx="43097">1175209.4999999949</cx:pt>
          <cx:pt idx="43098">1175235.7999999949</cx:pt>
          <cx:pt idx="43099">1175261.899999995</cx:pt>
          <cx:pt idx="43100">1175288.1999999951</cx:pt>
          <cx:pt idx="43101">1175314.9999999951</cx:pt>
          <cx:pt idx="43102">1175341.5999999952</cx:pt>
          <cx:pt idx="43103">1175368.1999999953</cx:pt>
          <cx:pt idx="43104">1175393.9999999953</cx:pt>
          <cx:pt idx="43105">1175420.1999999953</cx:pt>
          <cx:pt idx="43106">1175446.2999999954</cx:pt>
          <cx:pt idx="43107">1175472.8999999955</cx:pt>
          <cx:pt idx="43108">1175498.7999999954</cx:pt>
          <cx:pt idx="43109">1175525.6999999953</cx:pt>
          <cx:pt idx="43110">1175553.2999999954</cx:pt>
          <cx:pt idx="43111">1175580.1999999953</cx:pt>
          <cx:pt idx="43112">1175606.3999999953</cx:pt>
          <cx:pt idx="43113">1175633.0999999952</cx:pt>
          <cx:pt idx="43114">1175659.7999999952</cx:pt>
          <cx:pt idx="43115">1175686.5999999952</cx:pt>
          <cx:pt idx="43116">1175712.6999999953</cx:pt>
          <cx:pt idx="43117">1175738.8999999953</cx:pt>
          <cx:pt idx="43118">1175766.0999999952</cx:pt>
          <cx:pt idx="43119">1175792.8999999953</cx:pt>
          <cx:pt idx="43120">1175819.5999999952</cx:pt>
          <cx:pt idx="43121">1175845.5999999952</cx:pt>
          <cx:pt idx="43122">1175871.5999999952</cx:pt>
          <cx:pt idx="43123">1175899.1999999953</cx:pt>
          <cx:pt idx="43124">1175926.7999999954</cx:pt>
          <cx:pt idx="43125">1175953.3999999955</cx:pt>
          <cx:pt idx="43126">1175979.8999999955</cx:pt>
          <cx:pt idx="43127">1176006.6999999955</cx:pt>
          <cx:pt idx="43128">1176033.4999999956</cx:pt>
          <cx:pt idx="43129">1176060.5999999957</cx:pt>
          <cx:pt idx="43130">1176087.2999999956</cx:pt>
          <cx:pt idx="43131">1176113.3999999957</cx:pt>
          <cx:pt idx="43132">1176139.8999999957</cx:pt>
          <cx:pt idx="43133">1176166.5999999957</cx:pt>
          <cx:pt idx="43134">1176193.0999999957</cx:pt>
          <cx:pt idx="43135">1176219.1999999958</cx:pt>
          <cx:pt idx="43136">1176245.5999999957</cx:pt>
          <cx:pt idx="43137">1176271.5999999957</cx:pt>
          <cx:pt idx="43138">1176297.6999999958</cx:pt>
          <cx:pt idx="43139">1176324.6999999958</cx:pt>
          <cx:pt idx="43140">1176351.4999999958</cx:pt>
          <cx:pt idx="43141">1176377.6999999958</cx:pt>
          <cx:pt idx="43142">1176404.1999999958</cx:pt>
          <cx:pt idx="43143">1176429.7999999959</cx:pt>
          <cx:pt idx="43144">1176455.6999999958</cx:pt>
          <cx:pt idx="43145">1176481.7999999959</cx:pt>
          <cx:pt idx="43146">1176507.9999999958</cx:pt>
          <cx:pt idx="43147">1176535.1999999958</cx:pt>
          <cx:pt idx="43148">1176562.1999999958</cx:pt>
          <cx:pt idx="43149">1176588.6999999958</cx:pt>
          <cx:pt idx="43150">1176614.8999999957</cx:pt>
          <cx:pt idx="43151">1176641.8999999957</cx:pt>
          <cx:pt idx="43152">1176668.1999999958</cx:pt>
          <cx:pt idx="43153">1176695.1999999958</cx:pt>
          <cx:pt idx="43154">1176721.4999999958</cx:pt>
          <cx:pt idx="43155">1176747.5999999959</cx:pt>
          <cx:pt idx="43156">1176773.699999996</cx:pt>
          <cx:pt idx="43157">1176800.499999996</cx:pt>
          <cx:pt idx="43158">1176827.0999999961</cx:pt>
          <cx:pt idx="43159">1176853.999999996</cx:pt>
          <cx:pt idx="43160">1176879.999999996</cx:pt>
          <cx:pt idx="43161">1176905.8999999959</cx:pt>
          <cx:pt idx="43162">1176932.499999996</cx:pt>
          <cx:pt idx="43163">1176959.0999999961</cx:pt>
          <cx:pt idx="43164">1176986.3999999962</cx:pt>
          <cx:pt idx="43165">1177012.9999999963</cx:pt>
          <cx:pt idx="43166">1177038.7999999963</cx:pt>
          <cx:pt idx="43167">1177065.3999999964</cx:pt>
          <cx:pt idx="43168">1177092.0999999964</cx:pt>
          <cx:pt idx="43169">1177118.4999999963</cx:pt>
          <cx:pt idx="43170">1177146.4999999963</cx:pt>
          <cx:pt idx="43171">1177174.0999999964</cx:pt>
          <cx:pt idx="43172">1177201.6999999965</cx:pt>
          <cx:pt idx="43173">1177228.5999999964</cx:pt>
          <cx:pt idx="43174">1177254.3999999964</cx:pt>
          <cx:pt idx="43175">1177280.8999999964</cx:pt>
          <cx:pt idx="43176">1177307.3999999964</cx:pt>
          <cx:pt idx="43177">1177333.4999999965</cx:pt>
          <cx:pt idx="43178">1177359.7999999966</cx:pt>
          <cx:pt idx="43179">1177386.0999999966</cx:pt>
          <cx:pt idx="43180">1177413.0999999966</cx:pt>
          <cx:pt idx="43181">1177440.0999999966</cx:pt>
          <cx:pt idx="43182">1177466.7999999966</cx:pt>
          <cx:pt idx="43183">1177493.6999999965</cx:pt>
          <cx:pt idx="43184">1177520.8999999964</cx:pt>
          <cx:pt idx="43185">1177547.2999999963</cx:pt>
          <cx:pt idx="43186">1177573.8999999964</cx:pt>
          <cx:pt idx="43187">1177600.5999999964</cx:pt>
          <cx:pt idx="43188">1177626.9999999963</cx:pt>
          <cx:pt idx="43189">1177653.9999999963</cx:pt>
          <cx:pt idx="43190">1177680.4999999963</cx:pt>
          <cx:pt idx="43191">1177706.8999999962</cx:pt>
          <cx:pt idx="43192">1177732.5999999961</cx:pt>
          <cx:pt idx="43193">1177759.2999999961</cx:pt>
          <cx:pt idx="43194">1177785.7999999961</cx:pt>
          <cx:pt idx="43195">1177811.8999999962</cx:pt>
          <cx:pt idx="43196">1177838.1999999962</cx:pt>
          <cx:pt idx="43197">1177864.1999999962</cx:pt>
          <cx:pt idx="43198">1177890.2999999963</cx:pt>
          <cx:pt idx="43199">1177916.8999999964</cx:pt>
          <cx:pt idx="43200">1177943.1999999965</cx:pt>
          <cx:pt idx="43201">1177969.4999999965</cx:pt>
          <cx:pt idx="43202">1177996.2999999966</cx:pt>
          <cx:pt idx="43203">1178023.1999999965</cx:pt>
          <cx:pt idx="43204">1178050.0999999964</cx:pt>
          <cx:pt idx="43205">1178076.6999999965</cx:pt>
          <cx:pt idx="43206">1178102.9999999965</cx:pt>
          <cx:pt idx="43207">1178129.0999999966</cx:pt>
          <cx:pt idx="43208">1178155.4999999965</cx:pt>
          <cx:pt idx="43209">1178181.3999999964</cx:pt>
          <cx:pt idx="43210">1178207.9999999965</cx:pt>
          <cx:pt idx="43211">1178234.3999999964</cx:pt>
          <cx:pt idx="43212">1178260.6999999965</cx:pt>
          <cx:pt idx="43213">1178287.3999999964</cx:pt>
          <cx:pt idx="43214">1178313.4999999965</cx:pt>
          <cx:pt idx="43215">1178339.8999999964</cx:pt>
          <cx:pt idx="43216">1178366.6999999965</cx:pt>
          <cx:pt idx="43217">1178392.9999999965</cx:pt>
          <cx:pt idx="43218">1178419.5999999966</cx:pt>
          <cx:pt idx="43219">1178447.2999999966</cx:pt>
          <cx:pt idx="43220">1178475.1999999965</cx:pt>
          <cx:pt idx="43221">1178502.9999999965</cx:pt>
          <cx:pt idx="43222">1178529.3999999964</cx:pt>
          <cx:pt idx="43223">1178556.9999999965</cx:pt>
          <cx:pt idx="43224">1178582.9999999965</cx:pt>
          <cx:pt idx="43225">1178609.8999999964</cx:pt>
          <cx:pt idx="43226">1178637.5999999964</cx:pt>
          <cx:pt idx="43227">1178665.1999999965</cx:pt>
          <cx:pt idx="43228">1178691.6999999965</cx:pt>
          <cx:pt idx="43229">1178718.2999999966</cx:pt>
          <cx:pt idx="43230">1178745.3999999966</cx:pt>
          <cx:pt idx="43231">1178772.8999999966</cx:pt>
          <cx:pt idx="43232">1178799.8999999966</cx:pt>
          <cx:pt idx="43233">1178826.3999999966</cx:pt>
          <cx:pt idx="43234">1178853.0999999966</cx:pt>
          <cx:pt idx="43235">1178880.9999999965</cx:pt>
          <cx:pt idx="43236">1178907.2999999966</cx:pt>
          <cx:pt idx="43237">1178933.4999999965</cx:pt>
          <cx:pt idx="43238">1178961.0999999966</cx:pt>
          <cx:pt idx="43239">1178988.0999999966</cx:pt>
          <cx:pt idx="43240">1179014.3999999966</cx:pt>
          <cx:pt idx="43241">1179040.3999999966</cx:pt>
          <cx:pt idx="43242">1179066.1999999967</cx:pt>
          <cx:pt idx="43243">1179092.7999999968</cx:pt>
          <cx:pt idx="43244">1179119.4999999967</cx:pt>
          <cx:pt idx="43245">1179146.4999999967</cx:pt>
          <cx:pt idx="43246">1179173.4999999967</cx:pt>
          <cx:pt idx="43247">1179199.6999999967</cx:pt>
          <cx:pt idx="43248">1179225.6999999967</cx:pt>
          <cx:pt idx="43249">1179251.6999999967</cx:pt>
          <cx:pt idx="43250">1179278.8999999966</cx:pt>
          <cx:pt idx="43251">1179305.7999999966</cx:pt>
          <cx:pt idx="43252">1179331.7999999966</cx:pt>
          <cx:pt idx="43253">1179358.1999999965</cx:pt>
          <cx:pt idx="43254">1179384.4999999965</cx:pt>
          <cx:pt idx="43255">1179410.7999999966</cx:pt>
          <cx:pt idx="43256">1179436.4999999965</cx:pt>
          <cx:pt idx="43257">1179461.9999999965</cx:pt>
          <cx:pt idx="43258">1179488.1999999965</cx:pt>
          <cx:pt idx="43259">1179514.5999999964</cx:pt>
          <cx:pt idx="43260">1179541.4999999963</cx:pt>
          <cx:pt idx="43261">1179567.9999999963</cx:pt>
          <cx:pt idx="43262">1179594.2999999963</cx:pt>
          <cx:pt idx="43263">1179621.5999999964</cx:pt>
          <cx:pt idx="43264">1179647.4999999963</cx:pt>
          <cx:pt idx="43265">1179674.8999999962</cx:pt>
          <cx:pt idx="43266">1179700.6999999962</cx:pt>
          <cx:pt idx="43267">1179727.1999999962</cx:pt>
          <cx:pt idx="43268">1179753.0999999961</cx:pt>
          <cx:pt idx="43269">1179779.8999999962</cx:pt>
          <cx:pt idx="43270">1179806.1999999962</cx:pt>
          <cx:pt idx="43271">1179832.3999999962</cx:pt>
          <cx:pt idx="43272">1179858.6999999962</cx:pt>
          <cx:pt idx="43273">1179885.5999999961</cx:pt>
          <cx:pt idx="43274">1179912.3999999962</cx:pt>
          <cx:pt idx="43275">1179938.8999999962</cx:pt>
          <cx:pt idx="43276">1179965.1999999962</cx:pt>
          <cx:pt idx="43277">1179991.7999999963</cx:pt>
          <cx:pt idx="43278">1180017.8999999964</cx:pt>
          <cx:pt idx="43279">1180044.4999999965</cx:pt>
          <cx:pt idx="43280">1180070.7999999966</cx:pt>
          <cx:pt idx="43281">1180096.2999999966</cx:pt>
          <cx:pt idx="43282">1180122.6999999965</cx:pt>
          <cx:pt idx="43283">1180150.2999999966</cx:pt>
          <cx:pt idx="43284">1180178.2999999966</cx:pt>
          <cx:pt idx="43285">1180204.6999999965</cx:pt>
          <cx:pt idx="43286">1180231.4999999965</cx:pt>
          <cx:pt idx="43287">1180258.2999999966</cx:pt>
          <cx:pt idx="43288">1180284.8999999966</cx:pt>
          <cx:pt idx="43289">1180312.1999999967</cx:pt>
          <cx:pt idx="43290">1180339.3999999966</cx:pt>
          <cx:pt idx="43291">1180366.4999999967</cx:pt>
          <cx:pt idx="43292">1180392.5999999968</cx:pt>
          <cx:pt idx="43293">1180418.8999999969</cx:pt>
          <cx:pt idx="43294">1180446.2999999968</cx:pt>
          <cx:pt idx="43295">1180473.5999999968</cx:pt>
          <cx:pt idx="43296">1180501.4999999967</cx:pt>
          <cx:pt idx="43297">1180528.6999999967</cx:pt>
          <cx:pt idx="43298">1180554.9999999967</cx:pt>
          <cx:pt idx="43299">1180581.7999999968</cx:pt>
          <cx:pt idx="43300">1180609.2999999968</cx:pt>
          <cx:pt idx="43301">1180636.2999999968</cx:pt>
          <cx:pt idx="43302">1180663.9999999967</cx:pt>
          <cx:pt idx="43303">1180690.0999999968</cx:pt>
          <cx:pt idx="43304">1180716.8999999969</cx:pt>
          <cx:pt idx="43305">1180743.5999999968</cx:pt>
          <cx:pt idx="43306">1180769.5999999968</cx:pt>
          <cx:pt idx="43307">1180796.0999999968</cx:pt>
          <cx:pt idx="43308">1180822.6999999969</cx:pt>
          <cx:pt idx="43309">1180849.299999997</cx:pt>
          <cx:pt idx="43310">1180876.1999999969</cx:pt>
          <cx:pt idx="43311">1180903.299999997</cx:pt>
          <cx:pt idx="43312">1180930.0999999971</cx:pt>
          <cx:pt idx="43313">1180957.299999997</cx:pt>
          <cx:pt idx="43314">1180984.799999997</cx:pt>
          <cx:pt idx="43315">1181012.5999999971</cx:pt>
          <cx:pt idx="43316">1181039.799999997</cx:pt>
          <cx:pt idx="43317">1181065.8999999971</cx:pt>
          <cx:pt idx="43318">1181092.0999999971</cx:pt>
          <cx:pt idx="43319">1181118.3999999971</cx:pt>
          <cx:pt idx="43320">1181145.1999999972</cx:pt>
          <cx:pt idx="43321">1181171.3999999971</cx:pt>
          <cx:pt idx="43322">1181197.799999997</cx:pt>
          <cx:pt idx="43323">1181223.999999997</cx:pt>
          <cx:pt idx="43324">1181251.0999999971</cx:pt>
          <cx:pt idx="43325">1181276.999999997</cx:pt>
          <cx:pt idx="43326">1181430.999999997</cx:pt>
          <cx:pt idx="43327">1181457.5999999971</cx:pt>
          <cx:pt idx="43328">1181483.6999999972</cx:pt>
          <cx:pt idx="43329">1181682.6999999972</cx:pt>
          <cx:pt idx="43330">1181708.8999999971</cx:pt>
          <cx:pt idx="43331">1181934.8999999971</cx:pt>
          <cx:pt idx="43332">1181961.0999999971</cx:pt>
          <cx:pt idx="43333">1181986.999999997</cx:pt>
          <cx:pt idx="43334">1182012.8999999969</cx:pt>
          <cx:pt idx="43335">1182038.8999999969</cx:pt>
          <cx:pt idx="43336">1182117.2999999968</cx:pt>
          <cx:pt idx="43337">1182143.8999999969</cx:pt>
          <cx:pt idx="43338">1182170.8999999969</cx:pt>
          <cx:pt idx="43339">1182197.0999999968</cx:pt>
          <cx:pt idx="43340">1182223.9999999967</cx:pt>
          <cx:pt idx="43341">1182249.6999999967</cx:pt>
          <cx:pt idx="43342">1182275.7999999968</cx:pt>
          <cx:pt idx="43343">1182302.4999999967</cx:pt>
          <cx:pt idx="43344">1182329.1999999967</cx:pt>
          <cx:pt idx="43345">1182355.9999999967</cx:pt>
          <cx:pt idx="43346">1182383.3999999966</cx:pt>
          <cx:pt idx="43347">1182411.1999999967</cx:pt>
          <cx:pt idx="43348">1182439.7999999968</cx:pt>
          <cx:pt idx="43349">1182466.6999999967</cx:pt>
          <cx:pt idx="43350">1182493.5999999966</cx:pt>
          <cx:pt idx="43351">1182520.2999999966</cx:pt>
          <cx:pt idx="43352">1182547.3999999966</cx:pt>
          <cx:pt idx="43353">1182574.0999999966</cx:pt>
          <cx:pt idx="43354">1182600.2999999966</cx:pt>
          <cx:pt idx="43355">1182627.1999999965</cx:pt>
          <cx:pt idx="43356">1182653.8999999964</cx:pt>
          <cx:pt idx="43357">1182680.3999999964</cx:pt>
          <cx:pt idx="43358">1182708.1999999965</cx:pt>
          <cx:pt idx="43359">1182734.7999999966</cx:pt>
          <cx:pt idx="43360">1182761.7999999966</cx:pt>
          <cx:pt idx="43361">1182788.1999999965</cx:pt>
          <cx:pt idx="43362">1182815.9999999965</cx:pt>
          <cx:pt idx="43363">1182842.6999999965</cx:pt>
          <cx:pt idx="43364">1182869.4999999965</cx:pt>
          <cx:pt idx="43365">1182897.6999999965</cx:pt>
          <cx:pt idx="43366">1182925.2999999966</cx:pt>
          <cx:pt idx="43367">1182952.2999999966</cx:pt>
          <cx:pt idx="43368">1182979.4999999965</cx:pt>
          <cx:pt idx="43369">1183006.9999999965</cx:pt>
          <cx:pt idx="43370">1183033.5999999966</cx:pt>
          <cx:pt idx="43371">1183060.4999999965</cx:pt>
          <cx:pt idx="43372">1183087.9999999965</cx:pt>
          <cx:pt idx="43373">1183115.4999999965</cx:pt>
          <cx:pt idx="43374">1183141.7999999966</cx:pt>
          <cx:pt idx="43375">1183169.1999999965</cx:pt>
          <cx:pt idx="43376">1183195.8999999964</cx:pt>
          <cx:pt idx="43377">1183222.0999999964</cx:pt>
          <cx:pt idx="43378">1183248.5999999964</cx:pt>
          <cx:pt idx="43379">1183275.0999999964</cx:pt>
          <cx:pt idx="43380">1183301.7999999963</cx:pt>
          <cx:pt idx="43381">1183328.0999999964</cx:pt>
          <cx:pt idx="43382">1183354.7999999963</cx:pt>
          <cx:pt idx="43383">1183380.5999999964</cx:pt>
          <cx:pt idx="43384">1183406.7999999963</cx:pt>
          <cx:pt idx="43385">1183433.5999999964</cx:pt>
          <cx:pt idx="43386">1183459.9999999963</cx:pt>
          <cx:pt idx="43387">1183486.9999999963</cx:pt>
          <cx:pt idx="43388">1183513.3999999962</cx:pt>
          <cx:pt idx="43389">1183540.4999999963</cx:pt>
          <cx:pt idx="43390">1183566.4999999963</cx:pt>
          <cx:pt idx="43391">1183592.6999999962</cx:pt>
          <cx:pt idx="43392">1183618.6999999962</cx:pt>
          <cx:pt idx="43393">1183644.5999999961</cx:pt>
          <cx:pt idx="43394">1183670.7999999961</cx:pt>
          <cx:pt idx="43395">1183696.999999996</cx:pt>
          <cx:pt idx="43396">1183724.3999999959</cx:pt>
          <cx:pt idx="43397">1183752.0999999959</cx:pt>
          <cx:pt idx="43398">1183778.8999999959</cx:pt>
          <cx:pt idx="43399">1183805.199999996</cx:pt>
          <cx:pt idx="43400">1183832.199999996</cx:pt>
          <cx:pt idx="43401">1183858.2999999961</cx:pt>
          <cx:pt idx="43402">1183884.499999996</cx:pt>
          <cx:pt idx="43403">1183910.5999999961</cx:pt>
          <cx:pt idx="43404">1183937.2999999961</cx:pt>
          <cx:pt idx="43405">1183965.2999999961</cx:pt>
          <cx:pt idx="43406">1183992.8999999962</cx:pt>
          <cx:pt idx="43407">1184020.2999999961</cx:pt>
          <cx:pt idx="43408">1184047.699999996</cx:pt>
          <cx:pt idx="43409">1184074.8999999959</cx:pt>
          <cx:pt idx="43410">1184101.3999999959</cx:pt>
          <cx:pt idx="43411">1184129.0999999959</cx:pt>
          <cx:pt idx="43412">1184156.4999999958</cx:pt>
          <cx:pt idx="43413">1184183.6999999958</cx:pt>
          <cx:pt idx="43414">1184210.4999999958</cx:pt>
          <cx:pt idx="43415">1184236.3999999957</cx:pt>
          <cx:pt idx="43416">1184263.4999999958</cx:pt>
          <cx:pt idx="43417">1184291.5999999959</cx:pt>
          <cx:pt idx="43418">1184317.8999999959</cx:pt>
          <cx:pt idx="43419">1184344.2999999959</cx:pt>
          <cx:pt idx="43420">1184370.2999999959</cx:pt>
          <cx:pt idx="43421">1184397.2999999959</cx:pt>
          <cx:pt idx="43422">1184424.4999999958</cx:pt>
          <cx:pt idx="43423">1184451.8999999957</cx:pt>
          <cx:pt idx="43424">1184478.8999999957</cx:pt>
          <cx:pt idx="43425">1184505.4999999958</cx:pt>
          <cx:pt idx="43426">1184531.9999999958</cx:pt>
          <cx:pt idx="43427">1184558.4999999958</cx:pt>
          <cx:pt idx="43428">1184584.8999999957</cx:pt>
          <cx:pt idx="43429">1184612.1999999958</cx:pt>
          <cx:pt idx="43430">1184638.8999999957</cx:pt>
          <cx:pt idx="43431">1184665.5999999957</cx:pt>
          <cx:pt idx="43432">1184691.5999999957</cx:pt>
          <cx:pt idx="43433">1184717.8999999957</cx:pt>
          <cx:pt idx="43434">1184743.8999999957</cx:pt>
          <cx:pt idx="43435">1184769.9999999958</cx:pt>
          <cx:pt idx="43436">1184796.6999999958</cx:pt>
          <cx:pt idx="43437">1184823.9999999958</cx:pt>
          <cx:pt idx="43438">1184850.7999999959</cx:pt>
          <cx:pt idx="43439">1184877.0999999959</cx:pt>
          <cx:pt idx="43440">1184902.9999999958</cx:pt>
          <cx:pt idx="43441">1184929.8999999957</cx:pt>
          <cx:pt idx="43442">1184956.4999999958</cx:pt>
          <cx:pt idx="43443">1184983.0999999959</cx:pt>
          <cx:pt idx="43444">1185009.7999999959</cx:pt>
          <cx:pt idx="43445">1185036.1999999958</cx:pt>
          <cx:pt idx="43446">1185062.6999999958</cx:pt>
          <cx:pt idx="43447">1185089.8999999957</cx:pt>
          <cx:pt idx="43448">1185115.9999999958</cx:pt>
          <cx:pt idx="43449">1185142.6999999958</cx:pt>
          <cx:pt idx="43450">1185169.0999999957</cx:pt>
          <cx:pt idx="43451">1185196.1999999958</cx:pt>
          <cx:pt idx="43452">1185222.4999999958</cx:pt>
          <cx:pt idx="43453">1185248.9999999958</cx:pt>
          <cx:pt idx="43454">1185276.2999999959</cx:pt>
          <cx:pt idx="43455">1185302.9999999958</cx:pt>
          <cx:pt idx="43456">1185330.1999999958</cx:pt>
          <cx:pt idx="43457">1185357.6999999958</cx:pt>
          <cx:pt idx="43458">1185384.8999999957</cx:pt>
          <cx:pt idx="43459">1185412.8999999957</cx:pt>
          <cx:pt idx="43460">1185439.8999999957</cx:pt>
          <cx:pt idx="43461">1185466.5999999957</cx:pt>
          <cx:pt idx="43462">1185494.6999999958</cx:pt>
          <cx:pt idx="43463">1185520.6999999958</cx:pt>
          <cx:pt idx="43464">1185547.7999999959</cx:pt>
          <cx:pt idx="43465">1185574.5999999959</cx:pt>
          <cx:pt idx="43466">1185600.8999999959</cx:pt>
          <cx:pt idx="43467">1185627.0999999959</cx:pt>
          <cx:pt idx="43468">1185653.2999999959</cx:pt>
          <cx:pt idx="43469">1185679.6999999958</cx:pt>
          <cx:pt idx="43470">1185705.2999999959</cx:pt>
          <cx:pt idx="43471">1185730.7999999959</cx:pt>
          <cx:pt idx="43472">1185756.4999999958</cx:pt>
          <cx:pt idx="43473">1185782.8999999957</cx:pt>
          <cx:pt idx="43474">1185808.8999999957</cx:pt>
          <cx:pt idx="43475">1185836.2999999956</cx:pt>
          <cx:pt idx="43476">1185863.0999999957</cx:pt>
          <cx:pt idx="43477">1185889.1999999958</cx:pt>
          <cx:pt idx="43478">1185916.1999999958</cx:pt>
          <cx:pt idx="43479">1185942.6999999958</cx:pt>
          <cx:pt idx="43480">1185968.9999999958</cx:pt>
          <cx:pt idx="43481">1185995.3999999957</cx:pt>
          <cx:pt idx="43482">1186021.8999999957</cx:pt>
          <cx:pt idx="43483">1186048.2999999956</cx:pt>
          <cx:pt idx="43484">1186074.7999999956</cx:pt>
          <cx:pt idx="43485">1186101.0999999957</cx:pt>
          <cx:pt idx="43486">1186128.2999999956</cx:pt>
          <cx:pt idx="43487">1186155.0999999957</cx:pt>
          <cx:pt idx="43488">1186180.8999999957</cx:pt>
          <cx:pt idx="43489">1186207.7999999956</cx:pt>
          <cx:pt idx="43490">1186234.8999999957</cx:pt>
          <cx:pt idx="43491">1186262.0999999957</cx:pt>
          <cx:pt idx="43492">1186288.0999999957</cx:pt>
          <cx:pt idx="43493">1186314.3999999957</cx:pt>
          <cx:pt idx="43494">1186340.5999999957</cx:pt>
          <cx:pt idx="43495">1186366.2999999956</cx:pt>
          <cx:pt idx="43496">1186392.2999999956</cx:pt>
          <cx:pt idx="43497">1186418.7999999956</cx:pt>
          <cx:pt idx="43498">1186445.5999999957</cx:pt>
          <cx:pt idx="43499">1186471.6999999958</cx:pt>
          <cx:pt idx="43500">1186497.7999999959</cx:pt>
          <cx:pt idx="43501">1186524.1999999958</cx:pt>
          <cx:pt idx="43502">1186550.6999999958</cx:pt>
          <cx:pt idx="43503">1186577.0999999957</cx:pt>
          <cx:pt idx="43504">1186603.7999999956</cx:pt>
          <cx:pt idx="43505">1186630.0999999957</cx:pt>
          <cx:pt idx="43506">1186655.9999999956</cx:pt>
          <cx:pt idx="43507">1186681.8999999955</cx:pt>
          <cx:pt idx="43508">1186708.2999999954</cx:pt>
          <cx:pt idx="43509">1186734.7999999954</cx:pt>
          <cx:pt idx="43510">1186760.8999999955</cx:pt>
          <cx:pt idx="43511">1186786.9999999956</cx:pt>
          <cx:pt idx="43512">1186813.3999999955</cx:pt>
          <cx:pt idx="43513">1186839.6999999955</cx:pt>
          <cx:pt idx="43514">1186866.0999999954</cx:pt>
          <cx:pt idx="43515">1186893.1999999955</cx:pt>
          <cx:pt idx="43516">1186919.6999999955</cx:pt>
          <cx:pt idx="43517">1186945.5999999954</cx:pt>
          <cx:pt idx="43518">1186971.1999999955</cx:pt>
          <cx:pt idx="43519">1186997.6999999955</cx:pt>
          <cx:pt idx="43520">1187024.0999999954</cx:pt>
          <cx:pt idx="43521">1187050.0999999954</cx:pt>
          <cx:pt idx="43522">1187076.5999999954</cx:pt>
          <cx:pt idx="43523">1187103.1999999955</cx:pt>
          <cx:pt idx="43524">1187128.8999999955</cx:pt>
          <cx:pt idx="43525">1187155.9999999956</cx:pt>
          <cx:pt idx="43526">1187182.4999999956</cx:pt>
          <cx:pt idx="43527">1187208.5999999957</cx:pt>
          <cx:pt idx="43528">1187235.1999999958</cx:pt>
          <cx:pt idx="43529">1187261.6999999958</cx:pt>
          <cx:pt idx="43530">1187288.0999999957</cx:pt>
          <cx:pt idx="43531">1187315.0999999957</cx:pt>
          <cx:pt idx="43532">1187341.5999999957</cx:pt>
          <cx:pt idx="43533">1187368.9999999956</cx:pt>
          <cx:pt idx="43534">1187395.7999999956</cx:pt>
          <cx:pt idx="43535">1187422.3999999957</cx:pt>
          <cx:pt idx="43536">1187449.8999999957</cx:pt>
          <cx:pt idx="43537">1187476.4999999958</cx:pt>
          <cx:pt idx="43538">1187503.3999999957</cx:pt>
          <cx:pt idx="43539">1187530.4999999958</cx:pt>
          <cx:pt idx="43540">1187557.9999999958</cx:pt>
          <cx:pt idx="43541">1187585.0999999959</cx:pt>
          <cx:pt idx="43542">1187611.5999999959</cx:pt>
          <cx:pt idx="43543">1187637.9999999958</cx:pt>
          <cx:pt idx="43544">1187664.5999999959</cx:pt>
          <cx:pt idx="43545">1187691.0999999959</cx:pt>
          <cx:pt idx="43546">1187717.5999999959</cx:pt>
          <cx:pt idx="43547">1187744.3999999959</cx:pt>
          <cx:pt idx="43548">1187770.499999996</cx:pt>
          <cx:pt idx="43549">1187797.7999999961</cx:pt>
          <cx:pt idx="43550">1187824.5999999961</cx:pt>
          <cx:pt idx="43551">1187851.3999999962</cx:pt>
          <cx:pt idx="43552">1187877.8999999962</cx:pt>
          <cx:pt idx="43553">1187904.6999999962</cx:pt>
          <cx:pt idx="43554">1187931.3999999962</cx:pt>
          <cx:pt idx="43555">1187958.3999999962</cx:pt>
          <cx:pt idx="43556">1187984.5999999961</cx:pt>
          <cx:pt idx="43557">1188010.1999999962</cx:pt>
          <cx:pt idx="43558">1188036.9999999963</cx:pt>
          <cx:pt idx="43559">1188063.0999999964</cx:pt>
          <cx:pt idx="43560">1188090.0999999964</cx:pt>
          <cx:pt idx="43561">1188117.8999999964</cx:pt>
          <cx:pt idx="43562">1188143.5999999964</cx:pt>
          <cx:pt idx="43563">1188169.6999999965</cx:pt>
          <cx:pt idx="43564">1188196.2999999966</cx:pt>
          <cx:pt idx="43565">1188223.2999999966</cx:pt>
          <cx:pt idx="43566">1188249.7999999966</cx:pt>
          <cx:pt idx="43567">1188277.1999999965</cx:pt>
          <cx:pt idx="43568">1188303.3999999964</cx:pt>
          <cx:pt idx="43569">1188330.5999999964</cx:pt>
          <cx:pt idx="43570">1188356.5999999964</cx:pt>
          <cx:pt idx="43571">1188383.3999999964</cx:pt>
          <cx:pt idx="43572">1188409.3999999964</cx:pt>
          <cx:pt idx="43573">1188435.8999999964</cx:pt>
          <cx:pt idx="43574">1188461.6999999965</cx:pt>
          <cx:pt idx="43575">1188487.6999999965</cx:pt>
          <cx:pt idx="43576">1188514.1999999965</cx:pt>
          <cx:pt idx="43577">1188540.1999999965</cx:pt>
          <cx:pt idx="43578">1188566.2999999966</cx:pt>
          <cx:pt idx="43579">1188592.5999999966</cx:pt>
          <cx:pt idx="43580">1188619.4999999965</cx:pt>
          <cx:pt idx="43581">1188645.8999999964</cx:pt>
          <cx:pt idx="43582">1188672.6999999965</cx:pt>
          <cx:pt idx="43583">1188699.2999999966</cx:pt>
          <cx:pt idx="43584">1188726.0999999966</cx:pt>
          <cx:pt idx="43585">1188752.8999999966</cx:pt>
          <cx:pt idx="43586">1188779.7999999966</cx:pt>
          <cx:pt idx="43587">1188806.2999999966</cx:pt>
          <cx:pt idx="43588">1188833.2999999966</cx:pt>
          <cx:pt idx="43589">1188860.6999999965</cx:pt>
          <cx:pt idx="43590">1188887.1999999965</cx:pt>
          <cx:pt idx="43591">1188913.1999999965</cx:pt>
          <cx:pt idx="43592">1188940.3999999964</cx:pt>
          <cx:pt idx="43593">1188967.4999999965</cx:pt>
          <cx:pt idx="43594">1188994.7999999966</cx:pt>
          <cx:pt idx="43595">1189021.1999999965</cx:pt>
          <cx:pt idx="43596">1189047.9999999965</cx:pt>
          <cx:pt idx="43597">1189074.2999999966</cx:pt>
          <cx:pt idx="43598">1189101.3999999966</cx:pt>
          <cx:pt idx="43599">1189128.0999999966</cx:pt>
          <cx:pt idx="43600">1189154.6999999967</cx:pt>
          <cx:pt idx="43601">1189181.5999999966</cx:pt>
          <cx:pt idx="43602">1189208.0999999966</cx:pt>
          <cx:pt idx="43603">1189235.0999999966</cx:pt>
          <cx:pt idx="43604">1189261.4999999965</cx:pt>
          <cx:pt idx="43605">1189287.5999999966</cx:pt>
          <cx:pt idx="43606">1189314.8999999966</cx:pt>
          <cx:pt idx="43607">1189341.2999999966</cx:pt>
          <cx:pt idx="43608">1189367.7999999966</cx:pt>
          <cx:pt idx="43609">1189393.6999999965</cx:pt>
          <cx:pt idx="43610">1189420.1999999965</cx:pt>
          <cx:pt idx="43611">1189447.6999999965</cx:pt>
          <cx:pt idx="43612">1189474.3999999964</cx:pt>
          <cx:pt idx="43613">1189500.3999999964</cx:pt>
          <cx:pt idx="43614">1189527.1999999965</cx:pt>
          <cx:pt idx="43615">1189554.0999999964</cx:pt>
          <cx:pt idx="43616">1189580.8999999964</cx:pt>
          <cx:pt idx="43617">1189607.4999999965</cx:pt>
          <cx:pt idx="43618">1189633.9999999965</cx:pt>
          <cx:pt idx="43619">1189660.8999999964</cx:pt>
          <cx:pt idx="43620">1189687.0999999964</cx:pt>
          <cx:pt idx="43621">1189713.3999999964</cx:pt>
          <cx:pt idx="43622">1189739.7999999963</cx:pt>
          <cx:pt idx="43623">1189766.2999999963</cx:pt>
          <cx:pt idx="43624">1189792.3999999964</cx:pt>
          <cx:pt idx="43625">1189818.9999999965</cx:pt>
          <cx:pt idx="43626">1189844.7999999966</cx:pt>
          <cx:pt idx="43627">1189871.3999999966</cx:pt>
          <cx:pt idx="43628">1189897.7999999966</cx:pt>
          <cx:pt idx="43629">1189923.9999999965</cx:pt>
          <cx:pt idx="43630">1189950.1999999965</cx:pt>
          <cx:pt idx="43631">1189976.4999999965</cx:pt>
          <cx:pt idx="43632">1190003.1999999965</cx:pt>
          <cx:pt idx="43633">1190030.0999999964</cx:pt>
          <cx:pt idx="43634">1190057.2999999963</cx:pt>
          <cx:pt idx="43635">1190083.0999999964</cx:pt>
          <cx:pt idx="43636">1190109.9999999963</cx:pt>
          <cx:pt idx="43637">1190136.8999999962</cx:pt>
          <cx:pt idx="43638">1190163.2999999961</cx:pt>
          <cx:pt idx="43639">1190189.3999999962</cx:pt>
          <cx:pt idx="43640">1190215.3999999962</cx:pt>
          <cx:pt idx="43641">1190241.4999999963</cx:pt>
          <cx:pt idx="43642">1190267.3999999962</cx:pt>
          <cx:pt idx="43643">1190293.3999999962</cx:pt>
          <cx:pt idx="43644">1190319.2999999961</cx:pt>
          <cx:pt idx="43645">1190345.8999999962</cx:pt>
          <cx:pt idx="43646">1190372.5999999961</cx:pt>
          <cx:pt idx="43647">1190399.0999999961</cx:pt>
          <cx:pt idx="43648">1190425.3999999962</cx:pt>
          <cx:pt idx="43649">1190451.9999999963</cx:pt>
          <cx:pt idx="43650">1190478.8999999962</cx:pt>
          <cx:pt idx="43651">1190505.4999999963</cx:pt>
          <cx:pt idx="43652">1190531.3999999962</cx:pt>
          <cx:pt idx="43653">1190557.8999999962</cx:pt>
          <cx:pt idx="43654">1190584.0999999961</cx:pt>
          <cx:pt idx="43655">1190610.1999999962</cx:pt>
          <cx:pt idx="43656">1190637.0999999961</cx:pt>
          <cx:pt idx="43657">1190663.5999999961</cx:pt>
          <cx:pt idx="43658">1190689.6999999962</cx:pt>
          <cx:pt idx="43659">1190715.2999999963</cx:pt>
          <cx:pt idx="43660">1190742.2999999963</cx:pt>
          <cx:pt idx="43661">1190769.1999999962</cx:pt>
          <cx:pt idx="43662">1190795.8999999962</cx:pt>
          <cx:pt idx="43663">1190821.4999999963</cx:pt>
          <cx:pt idx="43664">1190849.0999999964</cx:pt>
          <cx:pt idx="43665">1190875.4999999963</cx:pt>
          <cx:pt idx="43666">1190902.0999999964</cx:pt>
          <cx:pt idx="43667">1190928.8999999964</cx:pt>
          <cx:pt idx="43668">1190954.9999999965</cx:pt>
          <cx:pt idx="43669">1190980.7999999966</cx:pt>
          <cx:pt idx="43670">1191007.3999999966</cx:pt>
          <cx:pt idx="43671">1191034.1999999967</cx:pt>
          <cx:pt idx="43672">1191061.7999999968</cx:pt>
          <cx:pt idx="43673">1191088.8999999969</cx:pt>
          <cx:pt idx="43674">1191115.499999997</cx:pt>
          <cx:pt idx="43675">1191141.5999999971</cx:pt>
          <cx:pt idx="43676">1191168.8999999971</cx:pt>
          <cx:pt idx="43677">1191194.8999999971</cx:pt>
          <cx:pt idx="43678">1191220.9999999972</cx:pt>
          <cx:pt idx="43679">1191248.2999999973</cx:pt>
          <cx:pt idx="43680">1191274.3999999973</cx:pt>
          <cx:pt idx="43681">1191301.6999999974</cx:pt>
          <cx:pt idx="43682">1191328.3999999973</cx:pt>
          <cx:pt idx="43683">1191354.5999999973</cx:pt>
          <cx:pt idx="43684">1191381.3999999973</cx:pt>
          <cx:pt idx="43685">1191407.5999999973</cx:pt>
          <cx:pt idx="43686">1191433.5999999973</cx:pt>
          <cx:pt idx="43687">1191460.6999999974</cx:pt>
          <cx:pt idx="43688">1191487.1999999974</cx:pt>
          <cx:pt idx="43689">1191513.2999999975</cx:pt>
          <cx:pt idx="43690">1191539.9999999974</cx:pt>
          <cx:pt idx="43691">1191566.4999999974</cx:pt>
          <cx:pt idx="43692">1191592.7999999975</cx:pt>
          <cx:pt idx="43693">1191619.3999999976</cx:pt>
          <cx:pt idx="43694">1191646.0999999975</cx:pt>
          <cx:pt idx="43695">1191672.4999999974</cx:pt>
          <cx:pt idx="43696">1191698.2999999975</cx:pt>
          <cx:pt idx="43697">1191724.3999999976</cx:pt>
          <cx:pt idx="43698">1191751.9999999977</cx:pt>
          <cx:pt idx="43699">1191778.6999999976</cx:pt>
          <cx:pt idx="43700">1191804.5999999975</cx:pt>
          <cx:pt idx="43701">1191831.0999999975</cx:pt>
          <cx:pt idx="43702">1191857.1999999976</cx:pt>
          <cx:pt idx="43703">1191883.4999999977</cx:pt>
          <cx:pt idx="43704">1191909.7999999977</cx:pt>
          <cx:pt idx="43705">1192222.7999999977</cx:pt>
          <cx:pt idx="43706">1192248.3999999978</cx:pt>
          <cx:pt idx="43707">1192274.8999999978</cx:pt>
          <cx:pt idx="43708">1192301.2999999977</cx:pt>
          <cx:pt idx="43709">1192327.4999999977</cx:pt>
          <cx:pt idx="43710">1192353.4999999977</cx:pt>
          <cx:pt idx="43711">1192380.9999999977</cx:pt>
          <cx:pt idx="43712">1192407.0999999978</cx:pt>
          <cx:pt idx="43713">1192433.5999999978</cx:pt>
          <cx:pt idx="43714">1192460.3999999978</cx:pt>
          <cx:pt idx="43715">1192486.9999999979</cx:pt>
          <cx:pt idx="43716">1192512.9999999979</cx:pt>
          <cx:pt idx="43717">1192539.599999998</cx:pt>
          <cx:pt idx="43718">1192566.4999999979</cx:pt>
          <cx:pt idx="43719">1192592.1999999979</cx:pt>
          <cx:pt idx="43720">1192618.6999999979</cx:pt>
          <cx:pt idx="43721">1192646.299999998</cx:pt>
          <cx:pt idx="43722">1192672.599999998</cx:pt>
          <cx:pt idx="43723">1192699.599999998</cx:pt>
          <cx:pt idx="43724">1192726.399999998</cx:pt>
          <cx:pt idx="43725">1192753.299999998</cx:pt>
          <cx:pt idx="43726">1192780.299999998</cx:pt>
          <cx:pt idx="43727">1192806.799999998</cx:pt>
          <cx:pt idx="43728">1192833.399999998</cx:pt>
          <cx:pt idx="43729">1192859.9999999981</cx:pt>
          <cx:pt idx="43730">1192984.9999999981</cx:pt>
          <cx:pt idx="43731">1193012.5999999982</cx:pt>
          <cx:pt idx="43732">1193039.1999999983</cx:pt>
          <cx:pt idx="43733">1193066.2999999984</cx:pt>
          <cx:pt idx="43734">1193093.0999999985</cx:pt>
          <cx:pt idx="43735">1193120.0999999985</cx:pt>
          <cx:pt idx="43736">1193146.6999999986</cx:pt>
          <cx:pt idx="43737">1193173.4999999986</cx:pt>
          <cx:pt idx="43738">1193200.8999999985</cx:pt>
          <cx:pt idx="43739">1193227.2999999984</cx:pt>
          <cx:pt idx="43740">1193253.3999999985</cx:pt>
          <cx:pt idx="43741">1193279.5999999985</cx:pt>
          <cx:pt idx="43742">1193306.2999999984</cx:pt>
          <cx:pt idx="43743">1193332.3999999985</cx:pt>
          <cx:pt idx="43744">1193358.9999999986</cx:pt>
          <cx:pt idx="43745">1193384.7999999986</cx:pt>
          <cx:pt idx="43746">1193410.6999999986</cx:pt>
          <cx:pt idx="43747">1193437.2999999986</cx:pt>
          <cx:pt idx="43748">1193464.3999999987</cx:pt>
          <cx:pt idx="43749">1193490.1999999988</cx:pt>
          <cx:pt idx="43750">1193517.2999999989</cx:pt>
          <cx:pt idx="43751">1193543.9999999988</cx:pt>
          <cx:pt idx="43752">1193570.6999999988</cx:pt>
          <cx:pt idx="43753">1193596.8999999987</cx:pt>
          <cx:pt idx="43754">1193623.9999999988</cx:pt>
          <cx:pt idx="43755">1193650.3999999987</cx:pt>
          <cx:pt idx="43756">1193676.7999999986</cx:pt>
          <cx:pt idx="43757">1193703.2999999986</cx:pt>
          <cx:pt idx="43758">1193729.3999999987</cx:pt>
          <cx:pt idx="43759">1193755.8999999987</cx:pt>
          <cx:pt idx="43760">1193781.9999999988</cx:pt>
          <cx:pt idx="43761">1193808.1999999988</cx:pt>
          <cx:pt idx="43762">1193835.3999999987</cx:pt>
          <cx:pt idx="43763">1193861.4999999988</cx:pt>
          <cx:pt idx="43764">1193888.2999999989</cx:pt>
          <cx:pt idx="43765">1193914.6999999988</cx:pt>
          <cx:pt idx="43766">1193941.2999999989</cx:pt>
          <cx:pt idx="43767">1193968.399999999</cx:pt>
          <cx:pt idx="43768">1193994.899999999</cx:pt>
          <cx:pt idx="43769">1194021.399999999</cx:pt>
          <cx:pt idx="43770">1194047.199999999</cx:pt>
          <cx:pt idx="43771">1194073.199999999</cx:pt>
          <cx:pt idx="43772">1194100.399999999</cx:pt>
          <cx:pt idx="43773">1194127.399999999</cx:pt>
          <cx:pt idx="43774">1194154.699999999</cx:pt>
          <cx:pt idx="43775">1194181.2999999991</cx:pt>
          <cx:pt idx="43776">1194207.699999999</cx:pt>
          <cx:pt idx="43777">1194234.399999999</cx:pt>
          <cx:pt idx="43778">1194261.2999999989</cx:pt>
          <cx:pt idx="43779">1194288.4999999988</cx:pt>
          <cx:pt idx="43780">1194315.8999999987</cx:pt>
          <cx:pt idx="43781">1194344.2999999986</cx:pt>
          <cx:pt idx="43782">1194370.3999999987</cx:pt>
          <cx:pt idx="43783">1194396.8999999987</cx:pt>
          <cx:pt idx="43784">1194423.2999999986</cx:pt>
          <cx:pt idx="43785">1194449.2999999986</cx:pt>
          <cx:pt idx="43786">1194475.4999999986</cx:pt>
          <cx:pt idx="43787">1194502.1999999986</cx:pt>
          <cx:pt idx="43788">1194528.3999999985</cx:pt>
          <cx:pt idx="43789">1194555.5999999985</cx:pt>
          <cx:pt idx="43790">1194582.6999999986</cx:pt>
          <cx:pt idx="43791">1194608.8999999985</cx:pt>
          <cx:pt idx="43792">1194634.9999999986</cx:pt>
          <cx:pt idx="43793">1194661.7999999986</cx:pt>
          <cx:pt idx="43794">1194688.8999999987</cx:pt>
          <cx:pt idx="43795">1194714.6999999988</cx:pt>
          <cx:pt idx="43796">1194741.2999999989</cx:pt>
          <cx:pt idx="43797">1194767.9999999988</cx:pt>
          <cx:pt idx="43798">1194795.1999999988</cx:pt>
          <cx:pt idx="43799">1194821.5999999987</cx:pt>
          <cx:pt idx="43800">1194936.5999999987</cx:pt>
          <cx:pt idx="43801">1194963.1999999988</cx:pt>
          <cx:pt idx="43802">1194989.8999999987</cx:pt>
          <cx:pt idx="43803">1195015.6999999988</cx:pt>
          <cx:pt idx="43804">1195042.2999999989</cx:pt>
          <cx:pt idx="43805">1195068.6999999988</cx:pt>
          <cx:pt idx="43806">1195095.1999999988</cx:pt>
          <cx:pt idx="43807">1195121.3999999987</cx:pt>
          <cx:pt idx="43808">1195147.6999999988</cx:pt>
          <cx:pt idx="43809">1195174.3999999987</cx:pt>
          <cx:pt idx="43810">1195200.8999999987</cx:pt>
          <cx:pt idx="43811">1195229.3999999987</cx:pt>
          <cx:pt idx="43812">1195255.5999999987</cx:pt>
          <cx:pt idx="43813">1195282.6999999988</cx:pt>
          <cx:pt idx="43814">1195309.3999999987</cx:pt>
          <cx:pt idx="43815">1195336.1999999988</cx:pt>
          <cx:pt idx="43816">1195363.5999999987</cx:pt>
          <cx:pt idx="43817">1195390.2999999986</cx:pt>
          <cx:pt idx="43818">1195416.2999999986</cx:pt>
          <cx:pt idx="43819">1195442.5999999987</cx:pt>
          <cx:pt idx="43820">1195469.2999999986</cx:pt>
          <cx:pt idx="43821">1195495.1999999986</cx:pt>
          <cx:pt idx="43822">1195521.3999999985</cx:pt>
          <cx:pt idx="43823">1195548.5999999985</cx:pt>
          <cx:pt idx="43824">1195574.9999999984</cx:pt>
          <cx:pt idx="43825">1195601.8999999983</cx:pt>
          <cx:pt idx="43826">1195628.3999999983</cx:pt>
          <cx:pt idx="43827">1195654.6999999983</cx:pt>
          <cx:pt idx="43828">1195681.6999999983</cx:pt>
          <cx:pt idx="43829">1195709.3999999983</cx:pt>
          <cx:pt idx="43830">1195736.1999999983</cx:pt>
          <cx:pt idx="43831">1195762.1999999983</cx:pt>
          <cx:pt idx="43832">1195788.8999999983</cx:pt>
          <cx:pt idx="43833">1195815.3999999983</cx:pt>
          <cx:pt idx="43834">1195842.9999999984</cx:pt>
          <cx:pt idx="43835">1195870.3999999983</cx:pt>
          <cx:pt idx="43836">1195896.9999999984</cx:pt>
          <cx:pt idx="43837">1195923.4999999984</cx:pt>
          <cx:pt idx="43838">1195949.5999999985</cx:pt>
          <cx:pt idx="43839">1195975.6999999986</cx:pt>
          <cx:pt idx="43840">1196002.8999999985</cx:pt>
          <cx:pt idx="43841">1196029.3999999985</cx:pt>
          <cx:pt idx="43842">1196057.0999999985</cx:pt>
          <cx:pt idx="43843">1196084.0999999985</cx:pt>
          <cx:pt idx="43844">1196110.5999999985</cx:pt>
          <cx:pt idx="43845">1196137.0999999985</cx:pt>
          <cx:pt idx="43846">1196164.4999999984</cx:pt>
          <cx:pt idx="43847">1196192.3999999983</cx:pt>
          <cx:pt idx="43848">1196219.1999999983</cx:pt>
          <cx:pt idx="43849">1196245.1999999983</cx:pt>
          <cx:pt idx="43850">1196271.4999999984</cx:pt>
          <cx:pt idx="43851">1196298.2999999984</cx:pt>
          <cx:pt idx="43852">1196324.9999999984</cx:pt>
          <cx:pt idx="43853">1196351.4999999984</cx:pt>
          <cx:pt idx="43854">1196377.8999999983</cx:pt>
          <cx:pt idx="43855">1196403.9999999984</cx:pt>
          <cx:pt idx="43856">1196431.3999999983</cx:pt>
          <cx:pt idx="43857">1196457.3999999983</cx:pt>
          <cx:pt idx="43858">1196483.0999999982</cx:pt>
          <cx:pt idx="43859">1196509.0999999982</cx:pt>
          <cx:pt idx="43860">1196535.9999999981</cx:pt>
          <cx:pt idx="43861">1196561.9999999981</cx:pt>
          <cx:pt idx="43862">1196588.899999998</cx:pt>
          <cx:pt idx="43863">1196615.399999998</cx:pt>
          <cx:pt idx="43864">1196642.099999998</cx:pt>
          <cx:pt idx="43865">1196668.1999999981</cx:pt>
          <cx:pt idx="43866">1196694.899999998</cx:pt>
          <cx:pt idx="43867">1196722.4999999981</cx:pt>
          <cx:pt idx="43868">1196749.0999999982</cx:pt>
          <cx:pt idx="43869">1196775.3999999983</cx:pt>
          <cx:pt idx="43870">1196801.8999999983</cx:pt>
          <cx:pt idx="43871">1196828.4999999984</cx:pt>
          <cx:pt idx="43872">1196854.9999999984</cx:pt>
          <cx:pt idx="43873">1196881.4999999984</cx:pt>
          <cx:pt idx="43874">1196908.6999999983</cx:pt>
          <cx:pt idx="43875">1196934.9999999984</cx:pt>
          <cx:pt idx="43876">1196962.2999999984</cx:pt>
          <cx:pt idx="43877">1196988.3999999985</cx:pt>
          <cx:pt idx="43878">1197014.7999999984</cx:pt>
          <cx:pt idx="43879">1197041.3999999985</cx:pt>
          <cx:pt idx="43880">1197067.5999999985</cx:pt>
          <cx:pt idx="43881">1197093.9999999984</cx:pt>
          <cx:pt idx="43882">1197120.0999999985</cx:pt>
          <cx:pt idx="43883">1197146.8999999985</cx:pt>
          <cx:pt idx="43884">1197173.6999999986</cx:pt>
          <cx:pt idx="43885">1197199.5999999985</cx:pt>
          <cx:pt idx="43886">1197225.9999999984</cx:pt>
          <cx:pt idx="43887">1197252.2999999984</cx:pt>
          <cx:pt idx="43888">1197277.9999999984</cx:pt>
          <cx:pt idx="43889">1197303.9999999984</cx:pt>
          <cx:pt idx="43890">1197329.8999999983</cx:pt>
          <cx:pt idx="43891">1197355.9999999984</cx:pt>
          <cx:pt idx="43892">1197382.6999999983</cx:pt>
          <cx:pt idx="43893">1197409.5999999982</cx:pt>
          <cx:pt idx="43894">1197435.3999999983</cx:pt>
          <cx:pt idx="43895">1197461.3999999983</cx:pt>
          <cx:pt idx="43896">1197487.7999999982</cx:pt>
          <cx:pt idx="43897">1197513.5999999982</cx:pt>
          <cx:pt idx="43898">1197540.7999999982</cx:pt>
          <cx:pt idx="43899">1197566.5999999982</cx:pt>
          <cx:pt idx="43900">1197593.3999999983</cx:pt>
          <cx:pt idx="43901">1197620.9999999984</cx:pt>
          <cx:pt idx="43902">1197647.0999999985</cx:pt>
          <cx:pt idx="43903">1197674.8999999985</cx:pt>
          <cx:pt idx="43904">1197701.7999999984</cx:pt>
          <cx:pt idx="43905">1197728.1999999983</cx:pt>
          <cx:pt idx="43906">1197755.0999999982</cx:pt>
          <cx:pt idx="43907">1197781.5999999982</cx:pt>
          <cx:pt idx="43908">1197809.0999999982</cx:pt>
          <cx:pt idx="43909">1197835.4999999981</cx:pt>
          <cx:pt idx="43910">1197863.0999999982</cx:pt>
          <cx:pt idx="43911">1197889.8999999983</cx:pt>
          <cx:pt idx="43912">1197917.2999999982</cx:pt>
          <cx:pt idx="43913">1197943.5999999982</cx:pt>
          <cx:pt idx="43914">1197970.2999999982</cx:pt>
          <cx:pt idx="43915">1197996.5999999982</cx:pt>
          <cx:pt idx="43916">1198023.6999999983</cx:pt>
          <cx:pt idx="43917">1198049.7999999984</cx:pt>
          <cx:pt idx="43918">1198075.9999999984</cx:pt>
          <cx:pt idx="43919">1198102.6999999983</cx:pt>
          <cx:pt idx="43920">1198128.4999999984</cx:pt>
          <cx:pt idx="43921">1198155.1999999983</cx:pt>
          <cx:pt idx="43922">1198180.7999999984</cx:pt>
          <cx:pt idx="43923">1198207.3999999985</cx:pt>
          <cx:pt idx="43924">1198233.7999999984</cx:pt>
          <cx:pt idx="43925">1198260.1999999983</cx:pt>
          <cx:pt idx="43926">1198287.1999999983</cx:pt>
          <cx:pt idx="43927">1198314.1999999983</cx:pt>
          <cx:pt idx="43928">1198340.3999999983</cx:pt>
          <cx:pt idx="43929">1198367.0999999982</cx:pt>
          <cx:pt idx="43930">1198394.2999999982</cx:pt>
          <cx:pt idx="43931">1198420.5999999982</cx:pt>
          <cx:pt idx="43932">1198447.2999999982</cx:pt>
          <cx:pt idx="43933">1198473.5999999982</cx:pt>
          <cx:pt idx="43934">1198499.9999999981</cx:pt>
          <cx:pt idx="43935">1198526.4999999981</cx:pt>
          <cx:pt idx="43936">1198552.2999999982</cx:pt>
          <cx:pt idx="43937">1198578.8999999983</cx:pt>
          <cx:pt idx="43938">1198604.7999999982</cx:pt>
          <cx:pt idx="43939">1198630.7999999982</cx:pt>
          <cx:pt idx="43940">1198656.8999999983</cx:pt>
          <cx:pt idx="43941">1198683.4999999984</cx:pt>
          <cx:pt idx="43942">1198709.9999999984</cx:pt>
          <cx:pt idx="43943">1198736.1999999983</cx:pt>
          <cx:pt idx="43944">1198762.3999999983</cx:pt>
          <cx:pt idx="43945">1198788.4999999984</cx:pt>
          <cx:pt idx="43946">1198814.8999999983</cx:pt>
          <cx:pt idx="43947">1198841.4999999984</cx:pt>
          <cx:pt idx="43948">1198868.7999999984</cx:pt>
          <cx:pt idx="43949">1198894.5999999985</cx:pt>
          <cx:pt idx="43950">1198921.2999999984</cx:pt>
          <cx:pt idx="43951">1198947.4999999984</cx:pt>
          <cx:pt idx="43952">1198973.9999999984</cx:pt>
          <cx:pt idx="43953">1199001.2999999984</cx:pt>
          <cx:pt idx="43954">1199028.4999999984</cx:pt>
          <cx:pt idx="43955">1199054.4999999984</cx:pt>
          <cx:pt idx="43956">1199081.3999999983</cx:pt>
          <cx:pt idx="43957">1199107.8999999983</cx:pt>
          <cx:pt idx="43958">1199134.9999999984</cx:pt>
          <cx:pt idx="43959">1199162.6999999983</cx:pt>
          <cx:pt idx="43960">1199188.6999999983</cx:pt>
          <cx:pt idx="43961">1199214.9999999984</cx:pt>
          <cx:pt idx="43962">1199242.3999999983</cx:pt>
          <cx:pt idx="43963">1199269.1999999983</cx:pt>
          <cx:pt idx="43964">1199296.5999999982</cx:pt>
          <cx:pt idx="43965">1199323.0999999982</cx:pt>
          <cx:pt idx="43966">1199350.7999999982</cx:pt>
          <cx:pt idx="43967">1199377.1999999981</cx:pt>
          <cx:pt idx="43968">1199405.099999998</cx:pt>
          <cx:pt idx="43969">1199431.1999999981</cx:pt>
          <cx:pt idx="43970">1199457.4999999981</cx:pt>
          <cx:pt idx="43971">1199483.5999999982</cx:pt>
          <cx:pt idx="43972">1199509.8999999983</cx:pt>
          <cx:pt idx="43973">1199535.5999999982</cx:pt>
          <cx:pt idx="43974">1199562.9999999981</cx:pt>
          <cx:pt idx="43975">1199589.6999999981</cx:pt>
          <cx:pt idx="43976">1199617.1999999981</cx:pt>
          <cx:pt idx="43977">1199644.1999999981</cx:pt>
          <cx:pt idx="43978">1199670.899999998</cx:pt>
          <cx:pt idx="43979">1199697.599999998</cx:pt>
          <cx:pt idx="43980">1199724.299999998</cx:pt>
          <cx:pt idx="43981">1199751.399999998</cx:pt>
          <cx:pt idx="43982">1199777.4999999981</cx:pt>
          <cx:pt idx="43983">1199803.9999999981</cx:pt>
          <cx:pt idx="43984">1199831.2999999982</cx:pt>
          <cx:pt idx="43985">1199857.7999999982</cx:pt>
          <cx:pt idx="43986">1199884.3999999983</cx:pt>
          <cx:pt idx="43987">1199910.8999999983</cx:pt>
          <cx:pt idx="43988">1199937.3999999983</cx:pt>
          <cx:pt idx="43989">1199963.4999999984</cx:pt>
          <cx:pt idx="43990">1199989.8999999983</cx:pt>
          <cx:pt idx="43991">1200016.7999999982</cx:pt>
          <cx:pt idx="43992">1200043.1999999981</cx:pt>
          <cx:pt idx="43993">1200068.899999998</cx:pt>
          <cx:pt idx="43994">1200095.599999998</cx:pt>
          <cx:pt idx="43995">1200121.899999998</cx:pt>
          <cx:pt idx="43996">1200148.4999999981</cx:pt>
          <cx:pt idx="43997">1200174.7999999982</cx:pt>
          <cx:pt idx="43998">1200200.7999999982</cx:pt>
          <cx:pt idx="43999">1200227.9999999981</cx:pt>
          <cx:pt idx="44000">1200253.899999998</cx:pt>
          <cx:pt idx="44001">1200279.899999998</cx:pt>
          <cx:pt idx="44002">1200306.299999998</cx:pt>
          <cx:pt idx="44003">1200332.599999998</cx:pt>
          <cx:pt idx="44004">1200360.1999999981</cx:pt>
          <cx:pt idx="44005">1200386.1999999981</cx:pt>
          <cx:pt idx="44006">1200412.7999999982</cx:pt>
          <cx:pt idx="44007">1200439.5999999982</cx:pt>
          <cx:pt idx="44008">1200466.7999999982</cx:pt>
          <cx:pt idx="44009">1200492.9999999981</cx:pt>
          <cx:pt idx="44010">1200519.0999999982</cx:pt>
          <cx:pt idx="44011">1200545.4999999981</cx:pt>
          <cx:pt idx="44012">1200572.399999998</cx:pt>
          <cx:pt idx="44013">1200599.6999999981</cx:pt>
          <cx:pt idx="44014">1200625.899999998</cx:pt>
          <cx:pt idx="44015">1200652.599999998</cx:pt>
          <cx:pt idx="44016">1200678.9999999979</cx:pt>
          <cx:pt idx="44017">1200706.099999998</cx:pt>
          <cx:pt idx="44018">1200732.599999998</cx:pt>
          <cx:pt idx="44019">1200758.599999998</cx:pt>
          <cx:pt idx="44020">1200784.1999999981</cx:pt>
          <cx:pt idx="44021">1200810.899999998</cx:pt>
          <cx:pt idx="44022">1200838.4999999981</cx:pt>
          <cx:pt idx="44023">1200864.899999998</cx:pt>
          <cx:pt idx="44024">1200891.899999998</cx:pt>
          <cx:pt idx="44025">1200918.6999999981</cx:pt>
          <cx:pt idx="44026">1200946.099999998</cx:pt>
          <cx:pt idx="44027">1200973.6999999981</cx:pt>
          <cx:pt idx="44028">1201000.4999999981</cx:pt>
          <cx:pt idx="44029">1201027.2999999982</cx:pt>
          <cx:pt idx="44030">1201054.7999999982</cx:pt>
          <cx:pt idx="44031">1201081.9999999981</cx:pt>
          <cx:pt idx="44032">1201108.2999999982</cx:pt>
          <cx:pt idx="44033">1201135.2999999982</cx:pt>
          <cx:pt idx="44034">1201161.9999999981</cx:pt>
          <cx:pt idx="44035">1201189.1999999981</cx:pt>
          <cx:pt idx="44036">1201215.4999999981</cx:pt>
          <cx:pt idx="44037">1201242.5999999982</cx:pt>
          <cx:pt idx="44038">1201269.2999999982</cx:pt>
          <cx:pt idx="44039">1201295.5999999982</cx:pt>
          <cx:pt idx="44040">1201322.2999999982</cx:pt>
          <cx:pt idx="44041">1201349.3999999983</cx:pt>
          <cx:pt idx="44042">1201376.6999999983</cx:pt>
          <cx:pt idx="44043">1201403.6999999983</cx:pt>
          <cx:pt idx="44044">1201430.0999999982</cx:pt>
          <cx:pt idx="44045">1201456.1999999983</cx:pt>
          <cx:pt idx="44046">1201482.6999999983</cx:pt>
          <cx:pt idx="44047">1201508.5999999982</cx:pt>
          <cx:pt idx="44048">1201535.4999999981</cx:pt>
          <cx:pt idx="44049">1201561.899999998</cx:pt>
          <cx:pt idx="44050">1201587.9999999981</cx:pt>
          <cx:pt idx="44051">1201614.9999999981</cx:pt>
          <cx:pt idx="44052">1201641.1999999981</cx:pt>
          <cx:pt idx="44053">1201666.9999999981</cx:pt>
          <cx:pt idx="44054">1201694.0999999982</cx:pt>
          <cx:pt idx="44055">1201719.8999999983</cx:pt>
          <cx:pt idx="44056">1201746.4999999984</cx:pt>
          <cx:pt idx="44057">1201772.7999999984</cx:pt>
          <cx:pt idx="44058">1201799.9999999984</cx:pt>
          <cx:pt idx="44059">1201825.6999999983</cx:pt>
          <cx:pt idx="44060">1201851.4999999984</cx:pt>
          <cx:pt idx="44061">1201877.8999999983</cx:pt>
          <cx:pt idx="44062">1201904.7999999982</cx:pt>
          <cx:pt idx="44063">1201930.8999999983</cx:pt>
          <cx:pt idx="44064">1201957.7999999982</cx:pt>
          <cx:pt idx="44065">1201983.8999999983</cx:pt>
          <cx:pt idx="44066">1202009.5999999982</cx:pt>
          <cx:pt idx="44067">1202035.7999999982</cx:pt>
          <cx:pt idx="44068">1202061.7999999982</cx:pt>
          <cx:pt idx="44069">1202088.2999999982</cx:pt>
          <cx:pt idx="44070">1202115.3999999983</cx:pt>
          <cx:pt idx="44071">1202142.0999999982</cx:pt>
          <cx:pt idx="44072">1202168.4999999981</cx:pt>
          <cx:pt idx="44073">1202194.9999999981</cx:pt>
          <cx:pt idx="44074">1202221.7999999982</cx:pt>
          <cx:pt idx="44075">1202249.1999999981</cx:pt>
          <cx:pt idx="44076">1202276.4999999981</cx:pt>
          <cx:pt idx="44077">1202304.0999999982</cx:pt>
          <cx:pt idx="44078">1202331.3999999983</cx:pt>
          <cx:pt idx="44079">1202357.0999999982</cx:pt>
          <cx:pt idx="44080">1202383.2999999982</cx:pt>
          <cx:pt idx="44081">1202409.7999999982</cx:pt>
          <cx:pt idx="44082">1202436.0999999982</cx:pt>
          <cx:pt idx="44083">1202462.5999999982</cx:pt>
          <cx:pt idx="44084">1202489.8999999983</cx:pt>
          <cx:pt idx="44085">1202516.2999999982</cx:pt>
          <cx:pt idx="44086">1202543.0999999982</cx:pt>
          <cx:pt idx="44087">1202569.6999999983</cx:pt>
          <cx:pt idx="44088">1202596.2999999984</cx:pt>
          <cx:pt idx="44089">1202623.6999999983</cx:pt>
          <cx:pt idx="44090">1202651.0999999982</cx:pt>
          <cx:pt idx="44091">1202677.0999999982</cx:pt>
          <cx:pt idx="44092">1202703.3999999983</cx:pt>
          <cx:pt idx="44093">1202731.5999999982</cx:pt>
          <cx:pt idx="44094">1202758.8999999983</cx:pt>
          <cx:pt idx="44095">1202785.0999999982</cx:pt>
          <cx:pt idx="44096">1202812.8999999983</cx:pt>
          <cx:pt idx="44097">1202839.8999999983</cx:pt>
          <cx:pt idx="44098">1202868.4999999984</cx:pt>
          <cx:pt idx="44099">1202895.4999999984</cx:pt>
          <cx:pt idx="44100">1202921.9999999984</cx:pt>
          <cx:pt idx="44101">1202949.1999999983</cx:pt>
          <cx:pt idx="44102">1202976.0999999982</cx:pt>
          <cx:pt idx="44103">1203003.4999999981</cx:pt>
          <cx:pt idx="44104">1203029.7999999982</cx:pt>
          <cx:pt idx="44105">1203057.5999999982</cx:pt>
          <cx:pt idx="44106">1203084.7999999982</cx:pt>
          <cx:pt idx="44107">1203110.8999999983</cx:pt>
          <cx:pt idx="44108">1203138.1999999983</cx:pt>
          <cx:pt idx="44109">1203164.8999999983</cx:pt>
          <cx:pt idx="44110">1203191.0999999982</cx:pt>
          <cx:pt idx="44111">1203218.3999999983</cx:pt>
          <cx:pt idx="44112">1203244.9999999984</cx:pt>
          <cx:pt idx="44113">1203271.2999999984</cx:pt>
          <cx:pt idx="44114">1203298.5999999985</cx:pt>
          <cx:pt idx="44115">1203326.0999999985</cx:pt>
          <cx:pt idx="44116">1203353.4999999984</cx:pt>
          <cx:pt idx="44117">1203380.8999999983</cx:pt>
          <cx:pt idx="44118">1203408.7999999982</cx:pt>
          <cx:pt idx="44119">1203435.5999999982</cx:pt>
          <cx:pt idx="44120">1203462.4999999981</cx:pt>
          <cx:pt idx="44121">1203489.6999999981</cx:pt>
          <cx:pt idx="44122">1203515.399999998</cx:pt>
          <cx:pt idx="44123">1203542.099999998</cx:pt>
          <cx:pt idx="44124">1203568.1999999981</cx:pt>
          <cx:pt idx="44125">1203594.1999999981</cx:pt>
          <cx:pt idx="44126">1203620.9999999981</cx:pt>
          <cx:pt idx="44127">1203647.4999999981</cx:pt>
          <cx:pt idx="44128">1203674.0999999982</cx:pt>
          <cx:pt idx="44129">1203700.4999999981</cx:pt>
          <cx:pt idx="44130">1203726.399999998</cx:pt>
          <cx:pt idx="44131">1203753.6999999981</cx:pt>
          <cx:pt idx="44132">1203780.6999999981</cx:pt>
          <cx:pt idx="44133">1203807.1999999981</cx:pt>
          <cx:pt idx="44134">1203834.2999999982</cx:pt>
          <cx:pt idx="44135">1203861.5999999982</cx:pt>
          <cx:pt idx="44136">1203888.5999999982</cx:pt>
          <cx:pt idx="44137">1203914.3999999983</cx:pt>
          <cx:pt idx="44138">1203940.8999999983</cx:pt>
          <cx:pt idx="44139">1203968.1999999983</cx:pt>
          <cx:pt idx="44140">1203995.2999999984</cx:pt>
          <cx:pt idx="44141">1204022.8999999985</cx:pt>
          <cx:pt idx="44142">1204050.3999999985</cx:pt>
          <cx:pt idx="44143">1204076.7999999984</cx:pt>
          <cx:pt idx="44144">1204104.4999999984</cx:pt>
          <cx:pt idx="44145">1204130.3999999983</cx:pt>
          <cx:pt idx="44146">1204156.7999999982</cx:pt>
          <cx:pt idx="44147">1204183.2999999982</cx:pt>
          <cx:pt idx="44148">1204210.2999999982</cx:pt>
          <cx:pt idx="44149">1204236.4999999981</cx:pt>
          <cx:pt idx="44150">1204263.5999999982</cx:pt>
          <cx:pt idx="44151">1204290.4999999981</cx:pt>
          <cx:pt idx="44152">1204317.2999999982</cx:pt>
          <cx:pt idx="44153">1204343.9999999981</cx:pt>
          <cx:pt idx="44154">1204370.9999999981</cx:pt>
          <cx:pt idx="44155">1204398.6999999981</cx:pt>
          <cx:pt idx="44156">1204424.6999999981</cx:pt>
          <cx:pt idx="44157">1204451.4999999981</cx:pt>
          <cx:pt idx="44158">1204478.2999999982</cx:pt>
          <cx:pt idx="44159">1204505.0999999982</cx:pt>
          <cx:pt idx="44160">1204532.6999999983</cx:pt>
          <cx:pt idx="44161">1204560.9999999984</cx:pt>
          <cx:pt idx="44162">1204588.4999999984</cx:pt>
          <cx:pt idx="44163">1204615.5999999985</cx:pt>
          <cx:pt idx="44164">1204642.1999999986</cx:pt>
          <cx:pt idx="44165">1204669.3999999985</cx:pt>
          <cx:pt idx="44166">1204695.5999999985</cx:pt>
          <cx:pt idx="44167">1204721.8999999985</cx:pt>
          <cx:pt idx="44168">1204748.0999999985</cx:pt>
          <cx:pt idx="44169">1204774.4999999984</cx:pt>
          <cx:pt idx="44170">1204801.6999999983</cx:pt>
          <cx:pt idx="44171">1204828.3999999983</cx:pt>
          <cx:pt idx="44172">1204854.1999999983</cx:pt>
          <cx:pt idx="44173">1204880.2999999984</cx:pt>
          <cx:pt idx="44174">1204906.3999999985</cx:pt>
          <cx:pt idx="44175">1204932.5999999985</cx:pt>
          <cx:pt idx="44176">1204959.6999999986</cx:pt>
          <cx:pt idx="44177">1204985.5999999985</cx:pt>
          <cx:pt idx="44178">1205012.1999999986</cx:pt>
          <cx:pt idx="44179">1205038.9999999986</cx:pt>
          <cx:pt idx="44180">1205065.8999999985</cx:pt>
          <cx:pt idx="44181">1205147.7999999984</cx:pt>
          <cx:pt idx="44182">1205175.0999999985</cx:pt>
          <cx:pt idx="44183">1205202.6999999986</cx:pt>
          <cx:pt idx="44184">1205230.1999999986</cx:pt>
          <cx:pt idx="44185">1205257.2999999986</cx:pt>
          <cx:pt idx="44186">1205283.7999999986</cx:pt>
          <cx:pt idx="44187">1205309.4999999986</cx:pt>
          <cx:pt idx="44188">1205335.8999999985</cx:pt>
          <cx:pt idx="44189">1205362.1999999986</cx:pt>
          <cx:pt idx="44190">1205388.6999999986</cx:pt>
          <cx:pt idx="44191">1205415.1999999986</cx:pt>
          <cx:pt idx="44192">1205442.0999999985</cx:pt>
          <cx:pt idx="44193">1205468.6999999986</cx:pt>
          <cx:pt idx="44194">1205495.1999999986</cx:pt>
          <cx:pt idx="44195">1205521.5999999985</cx:pt>
          <cx:pt idx="44196">1205547.6999999986</cx:pt>
          <cx:pt idx="44197">1205574.3999999985</cx:pt>
          <cx:pt idx="44198">1205600.5999999985</cx:pt>
          <cx:pt idx="44199">1205626.8999999985</cx:pt>
          <cx:pt idx="44200">1205653.2999999984</cx:pt>
          <cx:pt idx="44201">1205679.6999999983</cx:pt>
          <cx:pt idx="44202">1205706.5999999982</cx:pt>
          <cx:pt idx="44203">1205734.3999999983</cx:pt>
          <cx:pt idx="44204">1205760.8999999983</cx:pt>
          <cx:pt idx="44205">1205788.4999999984</cx:pt>
          <cx:pt idx="44206">1205815.5999999985</cx:pt>
          <cx:pt idx="44207">1205842.0999999985</cx:pt>
          <cx:pt idx="44208">1205869.0999999985</cx:pt>
          <cx:pt idx="44209">1205895.3999999985</cx:pt>
          <cx:pt idx="44210">1205922.4999999986</cx:pt>
          <cx:pt idx="44211">1205949.1999999986</cx:pt>
          <cx:pt idx="44212">1205975.8999999985</cx:pt>
          <cx:pt idx="44213">1206002.9999999986</cx:pt>
          <cx:pt idx="44214">1206029.4999999986</cx:pt>
          <cx:pt idx="44215">1206056.5999999987</cx:pt>
          <cx:pt idx="44216">1206082.9999999986</cx:pt>
          <cx:pt idx="44217">1206109.0999999987</cx:pt>
          <cx:pt idx="44218">1206135.2999999986</cx:pt>
          <cx:pt idx="44219">1206162.0999999987</cx:pt>
          <cx:pt idx="44220">1206189.0999999987</cx:pt>
          <cx:pt idx="44221">1206216.6999999988</cx:pt>
          <cx:pt idx="44222">1206243.3999999987</cx:pt>
          <cx:pt idx="44223">1206271.3999999987</cx:pt>
          <cx:pt idx="44224">1206297.5999999987</cx:pt>
          <cx:pt idx="44225">1206324.6999999988</cx:pt>
          <cx:pt idx="44226">1206351.4999999988</cx:pt>
          <cx:pt idx="44227">1206377.5999999989</cx:pt>
          <cx:pt idx="44228">1206403.399999999</cx:pt>
          <cx:pt idx="44229">1206430.399999999</cx:pt>
          <cx:pt idx="44230">1206458.399999999</cx:pt>
          <cx:pt idx="44231">1206484.699999999</cx:pt>
          <cx:pt idx="44232">1206510.7999999991</cx:pt>
          <cx:pt idx="44233">1206538.199999999</cx:pt>
          <cx:pt idx="44234">1206564.7999999991</cx:pt>
          <cx:pt idx="44235">1206591.5999999992</cx:pt>
          <cx:pt idx="44236">1206618.1999999993</cx:pt>
          <cx:pt idx="44237">1206644.7999999993</cx:pt>
          <cx:pt idx="44238">1206671.4999999993</cx:pt>
          <cx:pt idx="44239">1206699.2999999993</cx:pt>
          <cx:pt idx="44240">1206725.5999999994</cx:pt>
          <cx:pt idx="44241">1206752.6999999995</cx:pt>
          <cx:pt idx="44242">1206778.7999999996</cx:pt>
          <cx:pt idx="44243">1206804.9999999995</cx:pt>
          <cx:pt idx="44244">1206831.3999999994</cx:pt>
          <cx:pt idx="44245">1206857.4999999995</cx:pt>
          <cx:pt idx="44246">1206883.8999999994</cx:pt>
          <cx:pt idx="44247">1206909.9999999995</cx:pt>
          <cx:pt idx="44248">1206936.0999999996</cx:pt>
          <cx:pt idx="44249">1206963.9999999995</cx:pt>
          <cx:pt idx="44250">1206990.1999999995</cx:pt>
          <cx:pt idx="44251">1207016.6999999995</cx:pt>
          <cx:pt idx="44252">1207042.8999999994</cx:pt>
          <cx:pt idx="44253">1207069.5999999994</cx:pt>
          <cx:pt idx="44254">1207096.0999999994</cx:pt>
          <cx:pt idx="44255">1207122.4999999993</cx:pt>
          <cx:pt idx="44256">1207149.4999999993</cx:pt>
          <cx:pt idx="44257">1207176.8999999992</cx:pt>
          <cx:pt idx="44258">1207202.8999999992</cx:pt>
          <cx:pt idx="44259">1207229.5999999992</cx:pt>
          <cx:pt idx="44260">1207255.9999999991</cx:pt>
          <cx:pt idx="44261">1207283.4999999991</cx:pt>
          <cx:pt idx="44262">1207310.2999999991</cx:pt>
          <cx:pt idx="44263">1207336.8999999992</cx:pt>
          <cx:pt idx="44264">1207363.2999999991</cx:pt>
          <cx:pt idx="44265">1207391.0999999992</cx:pt>
          <cx:pt idx="44266">1207418.1999999993</cx:pt>
          <cx:pt idx="44267">1207445.1999999993</cx:pt>
          <cx:pt idx="44268">1207471.8999999992</cx:pt>
          <cx:pt idx="44269">1207499.0999999992</cx:pt>
          <cx:pt idx="44270">1207525.3999999992</cx:pt>
          <cx:pt idx="44271">1207552.0999999992</cx:pt>
          <cx:pt idx="44272">1207578.0999999992</cx:pt>
          <cx:pt idx="44273">1207604.1999999993</cx:pt>
          <cx:pt idx="44274">1207630.6999999993</cx:pt>
          <cx:pt idx="44275">1207657.2999999993</cx:pt>
          <cx:pt idx="44276">1207684.3999999994</cx:pt>
          <cx:pt idx="44277">1207710.2999999993</cx:pt>
          <cx:pt idx="44278">1207736.7999999993</cx:pt>
          <cx:pt idx="44279">1207763.1999999993</cx:pt>
          <cx:pt idx="44280">1207788.8999999992</cx:pt>
          <cx:pt idx="44281">1207814.8999999992</cx:pt>
          <cx:pt idx="44282">1207840.5999999992</cx:pt>
          <cx:pt idx="44283">1207867.0999999992</cx:pt>
          <cx:pt idx="44284">1207893.8999999992</cx:pt>
          <cx:pt idx="44285">1207920.3999999992</cx:pt>
          <cx:pt idx="44286">1207946.6999999993</cx:pt>
          <cx:pt idx="44287">1207973.7999999993</cx:pt>
          <cx:pt idx="44288">1208000.3999999994</cx:pt>
          <cx:pt idx="44289">1208027.4999999995</cx:pt>
          <cx:pt idx="44290">1208053.8999999994</cx:pt>
          <cx:pt idx="44291">1208080.6999999995</cx:pt>
          <cx:pt idx="44292">1208107.9999999995</cx:pt>
          <cx:pt idx="44293">1208134.8999999994</cx:pt>
          <cx:pt idx="44294">1208161.4999999995</cx:pt>
          <cx:pt idx="44295">1208188.8999999994</cx:pt>
          <cx:pt idx="44296">1208216.0999999994</cx:pt>
          <cx:pt idx="44297">1208241.7999999993</cx:pt>
          <cx:pt idx="44298">1208268.1999999993</cx:pt>
          <cx:pt idx="44299">1208294.6999999993</cx:pt>
          <cx:pt idx="44300">1208321.4999999993</cx:pt>
          <cx:pt idx="44301">1208348.2999999993</cx:pt>
          <cx:pt idx="44302">1208375.7999999993</cx:pt>
          <cx:pt idx="44303">1208403.3999999994</cx:pt>
          <cx:pt idx="44304">1208430.0999999994</cx:pt>
          <cx:pt idx="44305">1208456.4999999993</cx:pt>
          <cx:pt idx="44306">1208483.8999999992</cx:pt>
          <cx:pt idx="44307">1208510.9999999993</cx:pt>
          <cx:pt idx="44308">1208536.7999999993</cx:pt>
          <cx:pt idx="44309">1208563.0999999994</cx:pt>
          <cx:pt idx="44310">1208589.1999999995</cx:pt>
          <cx:pt idx="44311">1208615.2999999996</cx:pt>
          <cx:pt idx="44312">1208641.2999999996</cx:pt>
          <cx:pt idx="44313">1208667.5999999996</cx:pt>
          <cx:pt idx="44314">1208694.7999999996</cx:pt>
          <cx:pt idx="44315">1208721.5999999996</cx:pt>
          <cx:pt idx="44316">1208747.7999999996</cx:pt>
          <cx:pt idx="44317">1208773.8999999997</cx:pt>
          <cx:pt idx="44318">1208800.3999999997</cx:pt>
          <cx:pt idx="44319">1208827.6999999997</cx:pt>
          <cx:pt idx="44320">1208854.8999999997</cx:pt>
          <cx:pt idx="44321">1208882.1999999997</cx:pt>
          <cx:pt idx="44322">1208908.8999999997</cx:pt>
          <cx:pt idx="44323">1208936.2999999996</cx:pt>
          <cx:pt idx="44324">1208962.4999999995</cx:pt>
          <cx:pt idx="44325">1208990.6999999995</cx:pt>
          <cx:pt idx="44326">1209016.8999999994</cx:pt>
          <cx:pt idx="44327">1209044.1999999995</cx:pt>
          <cx:pt idx="44328">1209070.9999999995</cx:pt>
          <cx:pt idx="44329">1209098.2999999996</cx:pt>
          <cx:pt idx="44330">1209124.5999999996</cx:pt>
          <cx:pt idx="44331">1209150.1999999997</cx:pt>
          <cx:pt idx="44332">1209176.0999999996</cx:pt>
          <cx:pt idx="44333">1209202.7999999996</cx:pt>
          <cx:pt idx="44334">1209229.0999999996</cx:pt>
          <cx:pt idx="44335">1209255.1999999997</cx:pt>
          <cx:pt idx="44336">1209283.0999999996</cx:pt>
          <cx:pt idx="44337">1209310.8999999997</cx:pt>
          <cx:pt idx="44338">1209336.8999999997</cx:pt>
          <cx:pt idx="44339">1209363.2999999996</cx:pt>
          <cx:pt idx="44340">1209390.2999999996</cx:pt>
          <cx:pt idx="44341">1209417.8999999997</cx:pt>
          <cx:pt idx="44342">1209443.9999999998</cx:pt>
          <cx:pt idx="44343">1209471.1999999997</cx:pt>
          <cx:pt idx="44344">1209499.3999999997</cx:pt>
          <cx:pt idx="44345">1209526.6999999997</cx:pt>
          <cx:pt idx="44346">1209553.5999999996</cx:pt>
          <cx:pt idx="44347">1209579.8999999997</cx:pt>
          <cx:pt idx="44348">1209606.6999999997</cx:pt>
          <cx:pt idx="44349">1209632.8999999997</cx:pt>
          <cx:pt idx="44350">1209660.0999999996</cx:pt>
          <cx:pt idx="44351">1209686.2999999996</cx:pt>
          <cx:pt idx="44352">1209713.9999999995</cx:pt>
          <cx:pt idx="44353">1209741.2999999996</cx:pt>
          <cx:pt idx="44354">1209768.3999999997</cx:pt>
          <cx:pt idx="44355">1209795.5999999996</cx:pt>
          <cx:pt idx="44356">1209822.4999999995</cx:pt>
          <cx:pt idx="44357">1209849.2999999996</cx:pt>
          <cx:pt idx="44358">1209875.3999999997</cx:pt>
          <cx:pt idx="44359">1209901.9999999998</cx:pt>
          <cx:pt idx="44360">1209928.3999999997</cx:pt>
          <cx:pt idx="44361">1209954.1999999997</cx:pt>
          <cx:pt idx="44362">1209979.8999999997</cx:pt>
          <cx:pt idx="44363">1210006.8999999997</cx:pt>
          <cx:pt idx="44364">1210033.4999999998</cx:pt>
          <cx:pt idx="44365">1210060.7999999998</cx:pt>
          <cx:pt idx="44366">1210086.3999999999</cx:pt>
          <cx:pt idx="44367">1210113.5</cx:pt>
          <cx:pt idx="44368">1210140.8</cx:pt>
          <cx:pt idx="44369">1210167</cx:pt>
          <cx:pt idx="44370">1210193</cx:pt>
          <cx:pt idx="44371">1210219.3</cx:pt>
          <cx:pt idx="44372">1210246.9000000001</cx:pt>
          <cx:pt idx="44373">1210274.0000000002</cx:pt>
          <cx:pt idx="44374">1210300.5000000002</cx:pt>
          <cx:pt idx="44375">1210328.6000000003</cx:pt>
          <cx:pt idx="44376">1210355.6000000003</cx:pt>
          <cx:pt idx="44377">1210382.3000000003</cx:pt>
          <cx:pt idx="44378">1210408.0000000002</cx:pt>
          <cx:pt idx="44379">1210434.2000000002</cx:pt>
          <cx:pt idx="44380">1210461.2000000002</cx:pt>
          <cx:pt idx="44381">1210487.2000000002</cx:pt>
          <cx:pt idx="44382">1210514.9000000001</cx:pt>
          <cx:pt idx="44383">1210543.4000000001</cx:pt>
          <cx:pt idx="44384">1210569.6000000001</cx:pt>
          <cx:pt idx="44385">1210597.1000000001</cx:pt>
          <cx:pt idx="44386">1210623.4000000001</cx:pt>
          <cx:pt idx="44387">1210650.1000000001</cx:pt>
          <cx:pt idx="44388">1210676.5</cx:pt>
          <cx:pt idx="44389">1210703.7</cx:pt>
          <cx:pt idx="44390">1210730.8</cx:pt>
          <cx:pt idx="44391">1210758.1000000001</cx:pt>
          <cx:pt idx="44392">1210786</cx:pt>
          <cx:pt idx="44393">1210813.7</cx:pt>
          <cx:pt idx="44394">1210841.0999999999</cx:pt>
          <cx:pt idx="44395">1210868.2</cx:pt>
          <cx:pt idx="44396">1210895.0999999999</cx:pt>
          <cx:pt idx="44397">1210921.7</cx:pt>
          <cx:pt idx="44398">1210948.8999999999</cx:pt>
          <cx:pt idx="44399">1210976.8999999999</cx:pt>
          <cx:pt idx="44400">1211003.0999999999</cx:pt>
          <cx:pt idx="44401">1211030.0999999999</cx:pt>
          <cx:pt idx="44402">1211056.4999999998</cx:pt>
          <cx:pt idx="44403">1211083.7999999998</cx:pt>
          <cx:pt idx="44404">1211110.2999999998</cx:pt>
          <cx:pt idx="44405">1211137.1999999997</cx:pt>
          <cx:pt idx="44406">1211163.1999999997</cx:pt>
          <cx:pt idx="44407">1211189.9999999998</cx:pt>
          <cx:pt idx="44408">1211216.5999999999</cx:pt>
          <cx:pt idx="44409">1211242.9999999998</cx:pt>
          <cx:pt idx="44410">1211269.6999999997</cx:pt>
          <cx:pt idx="44411">1211296.0999999996</cx:pt>
          <cx:pt idx="44412">1211323.6999999997</cx:pt>
          <cx:pt idx="44413">1211349.4999999998</cx:pt>
          <cx:pt idx="44414">1211375.4999999998</cx:pt>
          <cx:pt idx="44415">1211401.4999999998</cx:pt>
          <cx:pt idx="44416">1211428.4999999998</cx:pt>
          <cx:pt idx="44417">1211454.9999999998</cx:pt>
          <cx:pt idx="44418">1211481.7999999998</cx:pt>
          <cx:pt idx="44419">1211509.2999999998</cx:pt>
          <cx:pt idx="44420">1211535.0999999999</cx:pt>
          <cx:pt idx="44421">1211562.2</cx:pt>
          <cx:pt idx="44422">1211588.0999999999</cx:pt>
          <cx:pt idx="44423">1211614.8999999999</cx:pt>
          <cx:pt idx="44424">1211641.0999999999</cx:pt>
          <cx:pt idx="44425">1211667.8999999999</cx:pt>
          <cx:pt idx="44426">1211694</cx:pt>
          <cx:pt idx="44427">1211720.8</cx:pt>
          <cx:pt idx="44428">1211747.2</cx:pt>
          <cx:pt idx="44429">1211773.8</cx:pt>
          <cx:pt idx="44430">1211800.3</cx:pt>
          <cx:pt idx="44431">1211826.3</cx:pt>
          <cx:pt idx="44432">1211852.4000000001</cx:pt>
          <cx:pt idx="44433">1211879.1000000001</cx:pt>
          <cx:pt idx="44434">1211905.7000000002</cx:pt>
          <cx:pt idx="44435">1211932.5000000002</cx:pt>
          <cx:pt idx="44436">1211959.4000000001</cx:pt>
          <cx:pt idx="44437">1211985.1000000001</cx:pt>
          <cx:pt idx="44438">1212011.1000000001</cx:pt>
          <cx:pt idx="44439">1212038.8</cx:pt>
          <cx:pt idx="44440">1212065.4000000001</cx:pt>
          <cx:pt idx="44441">1212091.7000000002</cx:pt>
          <cx:pt idx="44442">1212119.4000000001</cx:pt>
          <cx:pt idx="44443">1212146.2000000002</cx:pt>
          <cx:pt idx="44444">1212172.9000000001</cx:pt>
          <cx:pt idx="44445">1212199.5000000002</cx:pt>
          <cx:pt idx="44446">1212226.1000000003</cx:pt>
          <cx:pt idx="44447">1212252.1000000003</cx:pt>
          <cx:pt idx="44448">1212278.4000000004</cx:pt>
          <cx:pt idx="44449">1212305.5000000005</cx:pt>
          <cx:pt idx="44450">1212332.3000000005</cx:pt>
          <cx:pt idx="44451">1212358.4000000006</cx:pt>
          <cx:pt idx="44452">1212384.6000000006</cx:pt>
          <cx:pt idx="44453">1212410.7000000007</cx:pt>
          <cx:pt idx="44454">1212436.5000000007</cx:pt>
          <cx:pt idx="44455">1212463.7000000007</cx:pt>
          <cx:pt idx="44456">1212490.4000000006</cx:pt>
          <cx:pt idx="44457">1212517.3000000005</cx:pt>
          <cx:pt idx="44458">1212544.2000000004</cx:pt>
          <cx:pt idx="44459">1212570.2000000004</cx:pt>
          <cx:pt idx="44460">1212597.3000000005</cx:pt>
          <cx:pt idx="44461">1212623.7000000004</cx:pt>
          <cx:pt idx="44462">1212650.8000000005</cx:pt>
          <cx:pt idx="44463">1212676.8000000005</cx:pt>
          <cx:pt idx="44464">1212702.8000000005</cx:pt>
          <cx:pt idx="44465">1212728.7000000004</cx:pt>
          <cx:pt idx="44466">1212756.0000000005</cx:pt>
          <cx:pt idx="44467">1212781.9000000004</cx:pt>
          <cx:pt idx="44468">1212807.9000000004</cx:pt>
          <cx:pt idx="44469">1212834.9000000004</cx:pt>
          <cx:pt idx="44470">1212861.4000000004</cx:pt>
          <cx:pt idx="44471">1212887.9000000004</cx:pt>
          <cx:pt idx="44472">1212913.8000000003</cx:pt>
          <cx:pt idx="44473">1212939.9000000004</cx:pt>
          <cx:pt idx="44474">1212965.7000000004</cx:pt>
          <cx:pt idx="44475">1212992.5000000005</cx:pt>
          <cx:pt idx="44476">1213019.1000000006</cx:pt>
          <cx:pt idx="44477">1213044.9000000006</cx:pt>
          <cx:pt idx="44478">1213071.6000000006</cx:pt>
          <cx:pt idx="44479">1213097.4000000006</cx:pt>
          <cx:pt idx="44480">1213124.0000000007</cx:pt>
          <cx:pt idx="44481">1213150.4000000006</cx:pt>
          <cx:pt idx="44482">1213177.1000000006</cx:pt>
          <cx:pt idx="44483">1213204.4000000006</cx:pt>
          <cx:pt idx="44484">1213230.3000000005</cx:pt>
          <cx:pt idx="44485">1213256.6000000006</cx:pt>
          <cx:pt idx="44486">1213282.8000000005</cx:pt>
          <cx:pt idx="44487">1213309.2000000004</cx:pt>
          <cx:pt idx="44488">1213336.4000000004</cx:pt>
          <cx:pt idx="44489">1213363.0000000005</cx:pt>
          <cx:pt idx="44490">1213389.6000000006</cx:pt>
          <cx:pt idx="44491">1213415.6000000006</cx:pt>
          <cx:pt idx="44492">1213443.1000000006</cx:pt>
          <cx:pt idx="44493">1213469.2000000007</cx:pt>
          <cx:pt idx="44494">1213495.6000000006</cx:pt>
          <cx:pt idx="44495">1213521.3000000005</cx:pt>
          <cx:pt idx="44496">1213547.8000000005</cx:pt>
          <cx:pt idx="44497">1213574.5000000005</cx:pt>
          <cx:pt idx="44498">1213600.4000000004</cx:pt>
          <cx:pt idx="44499">1213626.3000000003</cx:pt>
          <cx:pt idx="44500">1213652.5000000002</cx:pt>
          <cx:pt idx="44501">1213678.4000000001</cx:pt>
          <cx:pt idx="44502">1213704.7000000002</cx:pt>
          <cx:pt idx="44503">1213730.8000000003</cx:pt>
          <cx:pt idx="44504">1213757.7000000002</cx:pt>
          <cx:pt idx="44505">1213784.1000000001</cx:pt>
          <cx:pt idx="44506">1213810.9000000001</cx:pt>
          <cx:pt idx="44507">1213837.3</cx:pt>
          <cx:pt idx="44508">1213864.1000000001</cx:pt>
          <cx:pt idx="44509">1213890</cx:pt>
          <cx:pt idx="44510">1213917.2</cx:pt>
          <cx:pt idx="44511">1213943.5</cx:pt>
          <cx:pt idx="44512">1213970.5</cx:pt>
          <cx:pt idx="44513">1213997.2</cx:pt>
          <cx:pt idx="44514">1214024.5</cx:pt>
          <cx:pt idx="44515">1214051.1000000001</cx:pt>
          <cx:pt idx="44516">1214078.6000000001</cx:pt>
          <cx:pt idx="44517">1214105.6000000001</cx:pt>
          <cx:pt idx="44518">1214132.2000000002</cx:pt>
          <cx:pt idx="44519">1214158.8000000003</cx:pt>
          <cx:pt idx="44520">1214185.7000000002</cx:pt>
          <cx:pt idx="44521">1214212.5000000002</cx:pt>
          <cx:pt idx="44522">1214239.5000000002</cx:pt>
          <cx:pt idx="44523">1214266.3000000003</cx:pt>
          <cx:pt idx="44524">1214292.7000000002</cx:pt>
          <cx:pt idx="44525">1214319.7000000002</cx:pt>
          <cx:pt idx="44526">1214346.2000000002</cx:pt>
          <cx:pt idx="44527">1214372.6000000001</cx:pt>
          <cx:pt idx="44528">1214399.1000000001</cx:pt>
          <cx:pt idx="44529">1214426.5</cx:pt>
          <cx:pt idx="44530">1214453.8</cx:pt>
          <cx:pt idx="44531">1214480.4000000001</cx:pt>
          <cx:pt idx="44532">1214507.0000000002</cx:pt>
          <cx:pt idx="44533">1214533.2000000002</cx:pt>
          <cx:pt idx="44534">1214559.4000000001</cx:pt>
          <cx:pt idx="44535">1214585.4000000001</cx:pt>
          <cx:pt idx="44536">1214613.2000000002</cx:pt>
          <cx:pt idx="44537">1214640.0000000002</cx:pt>
          <cx:pt idx="44538">1214665.7000000002</cx:pt>
          <cx:pt idx="44539">1214691.8000000003</cx:pt>
          <cx:pt idx="44540">1214717.9000000004</cx:pt>
          <cx:pt idx="44541">1214744.5000000005</cx:pt>
          <cx:pt idx="44542">1214771.2000000004</cx:pt>
          <cx:pt idx="44543">1214797.2000000004</cx:pt>
          <cx:pt idx="44544">1214823.3000000005</cx:pt>
          <cx:pt idx="44545">1214849.5000000005</cx:pt>
          <cx:pt idx="44546">1214875.4000000004</cx:pt>
          <cx:pt idx="44547">1214901.4000000004</cx:pt>
          <cx:pt idx="44548">1214928.1000000003</cx:pt>
          <cx:pt idx="44549">1214954.5000000002</cx:pt>
          <cx:pt idx="44550">1214981.3000000003</cx:pt>
          <cx:pt idx="44551">1215008.0000000002</cx:pt>
          <cx:pt idx="44552">1215034.1000000003</cx:pt>
          <cx:pt idx="44553">1215061.1000000003</cx:pt>
          <cx:pt idx="44554">1215087.0000000002</cx:pt>
          <cx:pt idx="44555">1215113.5000000002</cx:pt>
          <cx:pt idx="44556">1215140.7000000002</cx:pt>
          <cx:pt idx="44557">1215166.9000000001</cx:pt>
          <cx:pt idx="44558">1215193.5000000002</cx:pt>
          <cx:pt idx="44559">1215220.7000000002</cx:pt>
          <cx:pt idx="44560">1215248.4000000001</cx:pt>
          <cx:pt idx="44561">1215275.2000000002</cx:pt>
          <cx:pt idx="44562">1215302.2000000002</cx:pt>
          <cx:pt idx="44563">1215328.5000000002</cx:pt>
          <cx:pt idx="44564">1215355.1000000003</cx:pt>
          <cx:pt idx="44565">1215382.4000000004</cx:pt>
          <cx:pt idx="44566">1215408.8000000003</cx:pt>
          <cx:pt idx="44567">1215434.8000000003</cx:pt>
          <cx:pt idx="44568">1215461.6000000003</cx:pt>
          <cx:pt idx="44569">1215488.1000000003</cx:pt>
          <cx:pt idx="44570">1215514.2000000004</cx:pt>
          <cx:pt idx="44571">1215541.1000000003</cx:pt>
          <cx:pt idx="44572">1215567.0000000002</cx:pt>
          <cx:pt idx="44573">1215593.5000000002</cx:pt>
          <cx:pt idx="44574">1215620.1000000003</cx:pt>
          <cx:pt idx="44575">1215647.3000000003</cx:pt>
          <cx:pt idx="44576">1215673.9000000004</cx:pt>
          <cx:pt idx="44577">1215700.0000000005</cx:pt>
          <cx:pt idx="44578">1215727.1000000006</cx:pt>
          <cx:pt idx="44579">1215753.1000000006</cx:pt>
          <cx:pt idx="44580">1215779.2000000007</cx:pt>
          <cx:pt idx="44581">1215805.5000000007</cx:pt>
          <cx:pt idx="44582">1215831.6000000008</cx:pt>
          <cx:pt idx="44583">1215859.4000000008</cx:pt>
          <cx:pt idx="44584">1215886.5000000009</cx:pt>
          <cx:pt idx="44585">1215913.100000001</cx:pt>
          <cx:pt idx="44586">1215939.600000001</cx:pt>
          <cx:pt idx="44587">1215966.4000000011</cx:pt>
          <cx:pt idx="44588">1215992.7000000011</cx:pt>
          <cx:pt idx="44589">1216019.2000000011</cx:pt>
          <cx:pt idx="44590">1216045.7000000011</cx:pt>
          <cx:pt idx="44591">1216072.9000000011</cx:pt>
          <cx:pt idx="44592">1216099.800000001</cx:pt>
          <cx:pt idx="44593">1216125.4000000011</cx:pt>
          <cx:pt idx="44594">1216151.4000000011</cx:pt>
          <cx:pt idx="44595">1216178.4000000011</cx:pt>
          <cx:pt idx="44596">1216204.300000001</cx:pt>
          <cx:pt idx="44597">1216231.2000000009</cx:pt>
          <cx:pt idx="44598">1216257.7000000009</cx:pt>
          <cx:pt idx="44599">1216284.5000000009</cx:pt>
          <cx:pt idx="44600">1216311.300000001</cx:pt>
          <cx:pt idx="44601">1216338.4000000011</cx:pt>
          <cx:pt idx="44602">1216365.7000000011</cx:pt>
          <cx:pt idx="44603">1216391.9000000011</cx:pt>
          <cx:pt idx="44604">1216418.100000001</cx:pt>
          <cx:pt idx="44605">1216445.5000000009</cx:pt>
          <cx:pt idx="44606">1216471.800000001</cx:pt>
          <cx:pt idx="44607">1216498.7000000009</cx:pt>
          <cx:pt idx="44608">1216525.4000000008</cx:pt>
          <cx:pt idx="44609">1216551.9000000008</cx:pt>
          <cx:pt idx="44610">1216578.8000000007</cx:pt>
          <cx:pt idx="44611">1216605.3000000007</cx:pt>
          <cx:pt idx="44612">1216632.9000000008</cx:pt>
          <cx:pt idx="44613">1216660.7000000009</cx:pt>
          <cx:pt idx="44614">1216687.800000001</cx:pt>
          <cx:pt idx="44615">1216713.7000000009</cx:pt>
          <cx:pt idx="44616">1216740.2000000009</cx:pt>
          <cx:pt idx="44617">1216766.300000001</cx:pt>
          <cx:pt idx="44618">1216794.0000000009</cx:pt>
          <cx:pt idx="44619">1216820.2000000009</cx:pt>
          <cx:pt idx="44620">1216846.800000001</cx:pt>
          <cx:pt idx="44621">1216873.600000001</cx:pt>
          <cx:pt idx="44622">1216900.5000000009</cx:pt>
          <cx:pt idx="44623">1216927.300000001</cx:pt>
          <cx:pt idx="44624">1216953.7000000009</cx:pt>
          <cx:pt idx="44625">1216979.800000001</cx:pt>
          <cx:pt idx="44626">1217006.2000000009</cx:pt>
          <cx:pt idx="44627">1217033.1000000008</cx:pt>
          <cx:pt idx="44628">1217060.1000000008</cx:pt>
          <cx:pt idx="44629">1217086.7000000009</cx:pt>
          <cx:pt idx="44630">1217113.1000000008</cx:pt>
          <cx:pt idx="44631">1217140.0000000007</cx:pt>
          <cx:pt idx="44632">1217167.3000000007</cx:pt>
          <cx:pt idx="44633">1217194.2000000007</cx:pt>
          <cx:pt idx="44634">1217220.8000000007</cx:pt>
          <cx:pt idx="44635">1217246.8000000007</cx:pt>
          <cx:pt idx="44636">1217274.1000000008</cx:pt>
          <cx:pt idx="44637">1217300.8000000007</cx:pt>
          <cx:pt idx="44638">1217326.8000000007</cx:pt>
          <cx:pt idx="44639">1217352.6000000008</cx:pt>
          <cx:pt idx="44640">1217380.5000000007</cx:pt>
          <cx:pt idx="44641">1217407.8000000007</cx:pt>
          <cx:pt idx="44642">1217434.5000000007</cx:pt>
          <cx:pt idx="44643">1217462.1000000008</cx:pt>
          <cx:pt idx="44644">1217488.3000000007</cx:pt>
          <cx:pt idx="44645">1217514.7000000007</cx:pt>
          <cx:pt idx="44646">1217541.3000000007</cx:pt>
          <cx:pt idx="44647">1217567.7000000007</cx:pt>
          <cx:pt idx="44648">1217595.4000000006</cx:pt>
          <cx:pt idx="44649">1217622.0000000007</cx:pt>
          <cx:pt idx="44650">1217648.5000000007</cx:pt>
          <cx:pt idx="44651">1217676.3000000007</cx:pt>
          <cx:pt idx="44652">1217702.9000000008</cx:pt>
          <cx:pt idx="44653">1217729.2000000009</cx:pt>
          <cx:pt idx="44654">1217755.2000000009</cx:pt>
          <cx:pt idx="44655">1217781.9000000008</cx:pt>
          <cx:pt idx="44656">1217808.7000000009</cx:pt>
          <cx:pt idx="44657">1217834.9000000008</cx:pt>
          <cx:pt idx="44658">1217860.8000000007</cx:pt>
          <cx:pt idx="44659">1217886.7000000007</cx:pt>
          <cx:pt idx="44660">1217913.6000000006</cx:pt>
          <cx:pt idx="44661">1217940.5000000005</cx:pt>
          <cx:pt idx="44662">1217967.1000000006</cx:pt>
          <cx:pt idx="44663">1217992.9000000006</cx:pt>
          <cx:pt idx="44664">1218018.7000000007</cx:pt>
          <cx:pt idx="44665">1218044.3000000007</cx:pt>
          <cx:pt idx="44666">1218070.9000000008</cx:pt>
          <cx:pt idx="44667">1218097.6000000008</cx:pt>
          <cx:pt idx="44668">1218124.4000000008</cx:pt>
          <cx:pt idx="44669">1218150.7000000009</cx:pt>
          <cx:pt idx="44670">1218177.6000000008</cx:pt>
          <cx:pt idx="44671">1218204.7000000009</cx:pt>
          <cx:pt idx="44672">1218231.0000000009</cx:pt>
          <cx:pt idx="44673">1218257.0000000009</cx:pt>
          <cx:pt idx="44674">1218283.5000000009</cx:pt>
          <cx:pt idx="44675">1218310.300000001</cx:pt>
          <cx:pt idx="44676">1218337.300000001</cx:pt>
          <cx:pt idx="44677">1218363.5000000009</cx:pt>
          <cx:pt idx="44678">1218389.300000001</cx:pt>
          <cx:pt idx="44679">1218416.0000000009</cx:pt>
          <cx:pt idx="44680">1218443.300000001</cx:pt>
          <cx:pt idx="44681">1218471.4000000011</cx:pt>
          <cx:pt idx="44682">1218498.4000000011</cx:pt>
          <cx:pt idx="44683">1218524.7000000011</cx:pt>
          <cx:pt idx="44684">1218551.600000001</cx:pt>
          <cx:pt idx="44685">1218578.300000001</cx:pt>
          <cx:pt idx="44686">1218604.7000000009</cx:pt>
          <cx:pt idx="44687">1218630.5000000009</cx:pt>
          <cx:pt idx="44688">1218656.300000001</cx:pt>
          <cx:pt idx="44689">1218682.9000000011</cx:pt>
          <cx:pt idx="44690">1218708.600000001</cx:pt>
          <cx:pt idx="44691">1218735.4000000011</cx:pt>
          <cx:pt idx="44692">1218762.600000001</cx:pt>
          <cx:pt idx="44693">1218789.5000000009</cx:pt>
          <cx:pt idx="44694">1218816.100000001</cx:pt>
          <cx:pt idx="44695">1218843.2000000011</cx:pt>
          <cx:pt idx="44696">1218870.100000001</cx:pt>
          <cx:pt idx="44697">1218898.2000000011</cx:pt>
          <cx:pt idx="44698">1218925.4000000011</cx:pt>
          <cx:pt idx="44699">1218952.300000001</cx:pt>
          <cx:pt idx="44700">1218979.4000000011</cx:pt>
          <cx:pt idx="44701">1219005.5000000012</cx:pt>
          <cx:pt idx="44702">1219031.6000000013</cx:pt>
          <cx:pt idx="44703">1219057.9000000013</cx:pt>
          <cx:pt idx="44704">1219084.4000000013</cx:pt>
          <cx:pt idx="44705">1219110.5000000014</cx:pt>
          <cx:pt idx="44706">1219137.3000000014</cx:pt>
          <cx:pt idx="44707">1219164.1000000015</cx:pt>
          <cx:pt idx="44708">1219190.9000000015</cx:pt>
          <cx:pt idx="44709">1219217.9000000015</cx:pt>
          <cx:pt idx="44710">1219244.6000000015</cx:pt>
          <cx:pt idx="44711">1219271.3000000014</cx:pt>
          <cx:pt idx="44712">1219298.3000000014</cx:pt>
          <cx:pt idx="44713">1219325.0000000014</cx:pt>
          <cx:pt idx="44714">1219352.2000000014</cx:pt>
          <cx:pt idx="44715">1219378.4000000013</cx:pt>
          <cx:pt idx="44716">1219404.5000000014</cx:pt>
          <cx:pt idx="44717">1219430.8000000014</cx:pt>
          <cx:pt idx="44718">1219458.3000000014</cx:pt>
          <cx:pt idx="44719">1219484.2000000014</cx:pt>
          <cx:pt idx="44720">1219510.6000000013</cx:pt>
          <cx:pt idx="44721">1219538.0000000012</cx:pt>
          <cx:pt idx="44722">1219564.3000000012</cx:pt>
          <cx:pt idx="44723">1219590.6000000013</cx:pt>
          <cx:pt idx="44724">1219616.9000000013</cx:pt>
          <cx:pt idx="44725">1219643.7000000014</cx:pt>
          <cx:pt idx="44726">1219670.2000000014</cx:pt>
          <cx:pt idx="44727">1219696.8000000014</cx:pt>
          <cx:pt idx="44728">1219724.0000000014</cx:pt>
          <cx:pt idx="44729">1219751.4000000013</cx:pt>
          <cx:pt idx="44730">1219777.6000000013</cx:pt>
          <cx:pt idx="44731">1219805.5000000012</cx:pt>
          <cx:pt idx="44732">1219832.0000000012</cx:pt>
          <cx:pt idx="44733">1219858.9000000011</cx:pt>
          <cx:pt idx="44734">1219885.4000000011</cx:pt>
          <cx:pt idx="44735">1219911.9000000011</cx:pt>
          <cx:pt idx="44736">1219939.9000000011</cx:pt>
          <cx:pt idx="44737">1219966.600000001</cx:pt>
          <cx:pt idx="44738">1219993.5000000009</cx:pt>
          <cx:pt idx="44739">1220019.600000001</cx:pt>
          <cx:pt idx="44740">1220046.0000000009</cx:pt>
          <cx:pt idx="44741">1220073.300000001</cx:pt>
          <cx:pt idx="44742">1220099.300000001</cx:pt>
          <cx:pt idx="44743">1220126.100000001</cx:pt>
          <cx:pt idx="44744">1220152.600000001</cx:pt>
          <cx:pt idx="44745">1220179.2000000011</cx:pt>
          <cx:pt idx="44746">1220206.4000000011</cx:pt>
          <cx:pt idx="44747">1220232.300000001</cx:pt>
          <cx:pt idx="44748">1220258.7000000009</cx:pt>
          <cx:pt idx="44749">1220285.4000000008</cx:pt>
          <cx:pt idx="44750">1220313.0000000009</cx:pt>
          <cx:pt idx="44751">1220339.800000001</cx:pt>
          <cx:pt idx="44752">1220367.2000000009</cx:pt>
          <cx:pt idx="44753">1220394.6000000008</cx:pt>
          <cx:pt idx="44754">1220421.4000000008</cx:pt>
          <cx:pt idx="44755">1220447.7000000009</cx:pt>
          <cx:pt idx="44756">1220473.7000000009</cx:pt>
          <cx:pt idx="44757">1220501.0000000009</cx:pt>
          <cx:pt idx="44758">1220526.9000000008</cx:pt>
          <cx:pt idx="44759">1220554.7000000009</cx:pt>
          <cx:pt idx="44760">1220581.2000000009</cx:pt>
          <cx:pt idx="44761">1220608.2000000009</cx:pt>
          <cx:pt idx="44762">1220634.1000000008</cx:pt>
          <cx:pt idx="44763">1220660.3000000007</cx:pt>
          <cx:pt idx="44764">1220687.3000000007</cx:pt>
          <cx:pt idx="44765">1220715.2000000007</cx:pt>
          <cx:pt idx="44766">1220741.5000000007</cx:pt>
          <cx:pt idx="44767">1220769.0000000007</cx:pt>
          <cx:pt idx="44768">1220795.1000000008</cx:pt>
          <cx:pt idx="44769">1220820.9000000008</cx:pt>
          <cx:pt idx="44770">1220847.1000000008</cx:pt>
          <cx:pt idx="44771">1220873.2000000009</cx:pt>
          <cx:pt idx="44772">1220898.800000001</cx:pt>
          <cx:pt idx="44773">1220925.4000000011</cx:pt>
          <cx:pt idx="44774">1220952.100000001</cx:pt>
          <cx:pt idx="44775">1220979.2000000011</cx:pt>
          <cx:pt idx="44776">1221004.9000000011</cx:pt>
          <cx:pt idx="44777">1221031.5000000012</cx:pt>
          <cx:pt idx="44778">1221057.5000000012</cx:pt>
          <cx:pt idx="44779">1221083.4000000011</cx:pt>
          <cx:pt idx="44780">1221109.9000000011</cx:pt>
          <cx:pt idx="44781">1221136.2000000011</cx:pt>
          <cx:pt idx="44782">1221162.8000000012</cx:pt>
          <cx:pt idx="44783">1221189.5000000012</cx:pt>
          <cx:pt idx="44784">1221215.5000000012</cx:pt>
          <cx:pt idx="44785">1221242.6000000013</cx:pt>
          <cx:pt idx="44786">1221269.2000000014</cx:pt>
          <cx:pt idx="44787">1221295.3000000014</cx:pt>
          <cx:pt idx="44788">1221321.1000000015</cx:pt>
          <cx:pt idx="44789">1221347.0000000014</cx:pt>
          <cx:pt idx="44790">1221374.0000000014</cx:pt>
          <cx:pt idx="44791">1221400.6000000015</cx:pt>
          <cx:pt idx="44792">1221427.3000000014</cx:pt>
          <cx:pt idx="44793">1221454.1000000015</cx:pt>
          <cx:pt idx="44794">1221480.1000000015</cx:pt>
          <cx:pt idx="44795">1221625.1000000015</cx:pt>
          <cx:pt idx="44796">1221651.9000000015</cx:pt>
          <cx:pt idx="44797">1221678.9000000015</cx:pt>
          <cx:pt idx="44798">1221706.3000000014</cx:pt>
          <cx:pt idx="44799">1221733.0000000014</cx:pt>
          <cx:pt idx="44800">1221759.4000000013</cx:pt>
          <cx:pt idx="44801">1221786.7000000014</cx:pt>
          <cx:pt idx="44802">1221813.1000000013</cx:pt>
          <cx:pt idx="44803">1221840.0000000012</cx:pt>
          <cx:pt idx="44804">1221866.5000000012</cx:pt>
          <cx:pt idx="44805">1221892.6000000013</cx:pt>
          <cx:pt idx="44806">1221919.4000000013</cx:pt>
          <cx:pt idx="44807">1221945.6000000013</cx:pt>
          <cx:pt idx="44808">1221971.8000000012</cx:pt>
          <cx:pt idx="44809">1221998.1000000013</cx:pt>
          <cx:pt idx="44810">1222024.4000000013</cx:pt>
          <cx:pt idx="44811">1222051.3000000012</cx:pt>
          <cx:pt idx="44812">1222078.1000000013</cx:pt>
          <cx:pt idx="44813">1222105.7000000014</cx:pt>
          <cx:pt idx="44814">1222132.4000000013</cx:pt>
          <cx:pt idx="44815">1222158.5000000014</cx:pt>
          <cx:pt idx="44816">1222184.6000000015</cx:pt>
          <cx:pt idx="44817">1222210.5000000014</cx:pt>
          <cx:pt idx="44818">1222237.5000000014</cx:pt>
          <cx:pt idx="44819">1222264.4000000013</cx:pt>
          <cx:pt idx="44820">1222291.7000000014</cx:pt>
          <cx:pt idx="44821">1222317.9000000013</cx:pt>
          <cx:pt idx="44822">1222344.9000000013</cx:pt>
          <cx:pt idx="44823">1222371.3000000012</cx:pt>
          <cx:pt idx="44824">1222397.8000000012</cx:pt>
          <cx:pt idx="44825">1222423.9000000013</cx:pt>
          <cx:pt idx="44826">1222450.9000000013</cx:pt>
          <cx:pt idx="44827">1222477.3000000012</cx:pt>
          <cx:pt idx="44828">1222504.1000000013</cx:pt>
          <cx:pt idx="44829">1222531.1000000013</cx:pt>
          <cx:pt idx="44830">1222558.2000000014</cx:pt>
          <cx:pt idx="44831">1222584.3000000014</cx:pt>
          <cx:pt idx="44832">1222611.4000000015</cx:pt>
          <cx:pt idx="44833">1222637.6000000015</cx:pt>
          <cx:pt idx="44834">1222666.1000000015</cx:pt>
          <cx:pt idx="44835">1222693.6000000015</cx:pt>
          <cx:pt idx="44836">1222720.3000000014</cx:pt>
          <cx:pt idx="44837">1222746.4000000015</cx:pt>
          <cx:pt idx="44838">1222772.9000000015</cx:pt>
          <cx:pt idx="44839">1222800.1000000015</cx:pt>
          <cx:pt idx="44840">1222827.1000000015</cx:pt>
          <cx:pt idx="44841">1222854.1000000015</cx:pt>
          <cx:pt idx="44842">1222880.6000000015</cx:pt>
          <cx:pt idx="44843">1222906.8000000014</cx:pt>
          <cx:pt idx="44844">1222933.2000000014</cx:pt>
          <cx:pt idx="44845">1222960.0000000014</cx:pt>
          <cx:pt idx="44846">1222986.7000000014</cx:pt>
          <cx:pt idx="44847">1223013.5000000014</cx:pt>
          <cx:pt idx="44848">1223040.5000000014</cx:pt>
          <cx:pt idx="44849">1223066.2000000014</cx:pt>
          <cx:pt idx="44850">1223092.7000000014</cx:pt>
          <cx:pt idx="44851">1223120.1000000013</cx:pt>
          <cx:pt idx="44852">1223146.1000000013</cx:pt>
          <cx:pt idx="44853">1223173.6000000013</cx:pt>
          <cx:pt idx="44854">1223200.5000000012</cx:pt>
          <cx:pt idx="44855">1223227.9000000011</cx:pt>
          <cx:pt idx="44856">1223254.600000001</cx:pt>
          <cx:pt idx="44857">1223280.600000001</cx:pt>
          <cx:pt idx="44858">1223307.5000000009</cx:pt>
          <cx:pt idx="44859">1223334.300000001</cx:pt>
          <cx:pt idx="44860">1223360.9000000011</cx:pt>
          <cx:pt idx="44861">1223446.9000000011</cx:pt>
          <cx:pt idx="44862">1223472.9000000011</cx:pt>
          <cx:pt idx="44863">1223499.2000000011</cx:pt>
          <cx:pt idx="44864">1223525.9000000011</cx:pt>
          <cx:pt idx="44865">1223552.7000000011</cx:pt>
          <cx:pt idx="44866">1223578.9000000011</cx:pt>
          <cx:pt idx="44867">1223605.9000000011</cx:pt>
          <cx:pt idx="44868">1223633.300000001</cx:pt>
          <cx:pt idx="44869">1223659.800000001</cx:pt>
          <cx:pt idx="44870">1223686.7000000009</cx:pt>
          <cx:pt idx="44871">1223713.1000000008</cx:pt>
          <cx:pt idx="44872">1223740.5000000007</cx:pt>
          <cx:pt idx="44873">1223768.3000000007</cx:pt>
          <cx:pt idx="44874">1223795.6000000008</cx:pt>
          <cx:pt idx="44875">1223823.1000000008</cx:pt>
          <cx:pt idx="44876">1223850.0000000007</cx:pt>
          <cx:pt idx="44877">1223876.9000000006</cx:pt>
          <cx:pt idx="44878">1223903.7000000007</cx:pt>
          <cx:pt idx="44879">1223931.1000000006</cx:pt>
          <cx:pt idx="44880">1223957.0000000005</cx:pt>
          <cx:pt idx="44881">1223983.4000000004</cx:pt>
          <cx:pt idx="44882">1224011.3000000003</cx:pt>
          <cx:pt idx="44883">1224038.8000000003</cx:pt>
          <cx:pt idx="44884">1224065.5000000002</cx:pt>
          <cx:pt idx="44885">1224092.5000000002</cx:pt>
          <cx:pt idx="44886">1224119.8000000003</cx:pt>
          <cx:pt idx="44887">1224147.3000000003</cx:pt>
          <cx:pt idx="44888">1224173.0000000002</cx:pt>
          <cx:pt idx="44889">1224199.4000000001</cx:pt>
          <cx:pt idx="44890">1224227.0000000002</cx:pt>
          <cx:pt idx="44891">1224252.8000000003</cx:pt>
          <cx:pt idx="44892">1224279.6000000003</cx:pt>
          <cx:pt idx="44893">1224306.0000000002</cx:pt>
          <cx:pt idx="44894">1224332.8000000003</cx:pt>
          <cx:pt idx="44895">1224358.6000000003</cx:pt>
          <cx:pt idx="44896">1224385.1000000003</cx:pt>
          <cx:pt idx="44897">1224411.9000000004</cx:pt>
          <cx:pt idx="44898">1224437.7000000004</cx:pt>
          <cx:pt idx="44899">1224463.9000000004</cx:pt>
          <cx:pt idx="44900">1224490.5000000005</cx:pt>
          <cx:pt idx="44901">1224516.9000000004</cx:pt>
          <cx:pt idx="44902">1224543.4000000004</cx:pt>
          <cx:pt idx="44903">1224570.1000000003</cx:pt>
          <cx:pt idx="44904">1224596.8000000003</cx:pt>
          <cx:pt idx="44905">1224623.4000000004</cx:pt>
          <cx:pt idx="44906">1224650.2000000004</cx:pt>
          <cx:pt idx="44907">1224677.5000000005</cx:pt>
          <cx:pt idx="44908">1224703.6000000006</cx:pt>
          <cx:pt idx="44909">1224730.6000000006</cx:pt>
          <cx:pt idx="44910">1224756.4000000006</cx:pt>
          <cx:pt idx="44911">1224783.6000000006</cx:pt>
          <cx:pt idx="44912">1224810.3000000005</cx:pt>
          <cx:pt idx="44913">1224837.4000000006</cx:pt>
          <cx:pt idx="44914">1224864.2000000007</cx:pt>
          <cx:pt idx="44915">1224889.9000000006</cx:pt>
          <cx:pt idx="44916">1224916.9000000006</cx:pt>
          <cx:pt idx="44917">1224944.5000000007</cx:pt>
          <cx:pt idx="44918">1224971.5000000007</cx:pt>
          <cx:pt idx="44919">1224997.6000000008</cx:pt>
          <cx:pt idx="44920">1225024.6000000008</cx:pt>
          <cx:pt idx="44921">1225051.7000000009</cx:pt>
          <cx:pt idx="44922">1225077.6000000008</cx:pt>
          <cx:pt idx="44923">1225103.8000000007</cx:pt>
          <cx:pt idx="44924">1225130.5000000007</cx:pt>
          <cx:pt idx="44925">1225157.7000000007</cx:pt>
          <cx:pt idx="44926">1225184.4000000006</cx:pt>
          <cx:pt idx="44927">1225211.6000000006</cx:pt>
          <cx:pt idx="44928">1225239.1000000006</cx:pt>
          <cx:pt idx="44929">1225266.2000000007</cx:pt>
          <cx:pt idx="44930">1225293.2000000007</cx:pt>
          <cx:pt idx="44931">1225320.2000000007</cx:pt>
          <cx:pt idx="44932">1225346.8000000007</cx:pt>
          <cx:pt idx="44933">1225373.9000000008</cx:pt>
          <cx:pt idx="44934">1225401.3000000007</cx:pt>
          <cx:pt idx="44935">1225427.9000000008</cx:pt>
          <cx:pt idx="44936">1225454.5000000009</cx:pt>
          <cx:pt idx="44937">1225481.5000000009</cx:pt>
          <cx:pt idx="44938">1225508.0000000009</cx:pt>
          <cx:pt idx="44939">1225534.0000000009</cx:pt>
          <cx:pt idx="44940">1225561.5000000009</cx:pt>
          <cx:pt idx="44941">1225587.5000000009</cx:pt>
          <cx:pt idx="44942">1225613.800000001</cx:pt>
          <cx:pt idx="44943">1225640.300000001</cx:pt>
          <cx:pt idx="44944">1225666.300000001</cx:pt>
          <cx:pt idx="44945">1225693.300000001</cx:pt>
          <cx:pt idx="44946">1225720.7000000009</cx:pt>
          <cx:pt idx="44947">1225747.0000000009</cx:pt>
          <cx:pt idx="44948">1225773.600000001</cx:pt>
          <cx:pt idx="44949">1225800.300000001</cx:pt>
          <cx:pt idx="44950">1225826.600000001</cx:pt>
          <cx:pt idx="44951">1225853.0000000009</cx:pt>
          <cx:pt idx="44952">1225879.800000001</cx:pt>
          <cx:pt idx="44953">1225906.600000001</cx:pt>
          <cx:pt idx="44954">1225933.9000000011</cx:pt>
          <cx:pt idx="44955">1225962.0000000012</cx:pt>
          <cx:pt idx="44956">1225989.3000000012</cx:pt>
          <cx:pt idx="44957">1226016.0000000012</cx:pt>
          <cx:pt idx="44958">1226043.6000000013</cx:pt>
          <cx:pt idx="44959">1226069.6000000013</cx:pt>
          <cx:pt idx="44960">1226095.7000000014</cx:pt>
          <cx:pt idx="44961">1226122.6000000013</cx:pt>
          <cx:pt idx="44962">1226149.1000000013</cx:pt>
          <cx:pt idx="44963">1226176.8000000012</cx:pt>
          <cx:pt idx="44964">1226203.1000000013</cx:pt>
          <cx:pt idx="44965">1226229.5000000012</cx:pt>
          <cx:pt idx="44966">1226256.3000000012</cx:pt>
          <cx:pt idx="44967">1226283.2000000011</cx:pt>
          <cx:pt idx="44968">1226309.7000000011</cx:pt>
          <cx:pt idx="44969">1226336.4000000011</cx:pt>
          <cx:pt idx="44970">1226363.0000000012</cx:pt>
          <cx:pt idx="44971">1226391.3000000012</cx:pt>
          <cx:pt idx="44972">1226417.9000000013</cx:pt>
          <cx:pt idx="44973">1226444.9000000013</cx:pt>
          <cx:pt idx="44974">1226471.3000000012</cx:pt>
          <cx:pt idx="44975">1226497.4000000013</cx:pt>
          <cx:pt idx="44976">1226524.0000000014</cx:pt>
          <cx:pt idx="44977">1226550.9000000013</cx:pt>
          <cx:pt idx="44978">1226577.3000000012</cx:pt>
          <cx:pt idx="44979">1226604.2000000011</cx:pt>
          <cx:pt idx="44980">1226630.3000000012</cx:pt>
          <cx:pt idx="44981">1226657.3000000012</cx:pt>
          <cx:pt idx="44982">1226684.6000000013</cx:pt>
          <cx:pt idx="44983">1226710.6000000013</cx:pt>
          <cx:pt idx="44984">1226736.7000000014</cx:pt>
          <cx:pt idx="44985">1226763.3000000014</cx:pt>
          <cx:pt idx="44986">1226789.2000000014</cx:pt>
          <cx:pt idx="44987">1226816.0000000014</cx:pt>
          <cx:pt idx="44988">1226842.1000000015</cx:pt>
          <cx:pt idx="44989">1226869.0000000014</cx:pt>
          <cx:pt idx="44990">1226895.3000000014</cx:pt>
          <cx:pt idx="44991">1226921.3000000014</cx:pt>
          <cx:pt idx="44992">1226947.7000000014</cx:pt>
          <cx:pt idx="44993">1226974.3000000014</cx:pt>
          <cx:pt idx="44994">1227001.0000000014</cx:pt>
          <cx:pt idx="44995">1227026.8000000014</cx:pt>
          <cx:pt idx="44996">1227053.0000000014</cx:pt>
          <cx:pt idx="44997">1227079.0000000014</cx:pt>
          <cx:pt idx="44998">1227106.2000000014</cx:pt>
          <cx:pt idx="44999">1227133.7000000014</cx:pt>
          <cx:pt idx="45000">1227160.7000000014</cx:pt>
          <cx:pt idx="45001">1227186.8000000014</cx:pt>
          <cx:pt idx="45002">1227213.4000000015</cx:pt>
          <cx:pt idx="45003">1227240.3000000014</cx:pt>
          <cx:pt idx="45004">1227267.6000000015</cx:pt>
          <cx:pt idx="45005">1227294.3000000014</cx:pt>
          <cx:pt idx="45006">1227321.4000000015</cx:pt>
          <cx:pt idx="45007">1227347.9000000015</cx:pt>
          <cx:pt idx="45008">1227374.1000000015</cx:pt>
          <cx:pt idx="45009">1227400.3000000014</cx:pt>
          <cx:pt idx="45010">1227428.5000000014</cx:pt>
          <cx:pt idx="45011">1227456.5000000014</cx:pt>
          <cx:pt idx="45012">1227484.2000000014</cx:pt>
          <cx:pt idx="45013">1227511.5000000014</cx:pt>
          <cx:pt idx="45014">1227539.1000000015</cx:pt>
          <cx:pt idx="45015">1227566.3000000014</cx:pt>
          <cx:pt idx="45016">1227592.1000000015</cx:pt>
          <cx:pt idx="45017">1227619.7000000016</cx:pt>
          <cx:pt idx="45018">1227646.5000000016</cx:pt>
          <cx:pt idx="45019">1227673.9000000015</cx:pt>
          <cx:pt idx="45020">1227700.4000000015</cx:pt>
          <cx:pt idx="45021">1227726.3000000014</cx:pt>
          <cx:pt idx="45022">1227752.4000000015</cx:pt>
          <cx:pt idx="45023">1227778.6000000015</cx:pt>
          <cx:pt idx="45024">1227805.5000000014</cx:pt>
          <cx:pt idx="45025">1227832.4000000013</cx:pt>
          <cx:pt idx="45026">1227859.0000000014</cx:pt>
          <cx:pt idx="45027">1227886.2000000014</cx:pt>
          <cx:pt idx="45028">1227912.6000000013</cx:pt>
          <cx:pt idx="45029">1227939.0000000012</cx:pt>
          <cx:pt idx="45030">1227966.2000000011</cx:pt>
          <cx:pt idx="45031">1227992.2000000011</cx:pt>
          <cx:pt idx="45032">1228019.7000000011</cx:pt>
          <cx:pt idx="45033">1228047.5000000012</cx:pt>
          <cx:pt idx="45034">1228074.1000000013</cx:pt>
          <cx:pt idx="45035">1228101.1000000013</cx:pt>
          <cx:pt idx="45036">1228128.0000000012</cx:pt>
          <cx:pt idx="45037">1228154.0000000012</cx:pt>
          <cx:pt idx="45038">1228181.9000000011</cx:pt>
          <cx:pt idx="45039">1228209.600000001</cx:pt>
          <cx:pt idx="45040">1228235.2000000011</cx:pt>
          <cx:pt idx="45041">1228262.100000001</cx:pt>
          <cx:pt idx="45042">1228288.5000000009</cx:pt>
          <cx:pt idx="45043">1228314.4000000008</cx:pt>
          <cx:pt idx="45044">1228340.5000000009</cx:pt>
          <cx:pt idx="45045">1228367.0000000009</cx:pt>
          <cx:pt idx="45046">1228393.5000000009</cx:pt>
          <cx:pt idx="45047">1228419.800000001</cx:pt>
          <cx:pt idx="45048">1228446.300000001</cx:pt>
          <cx:pt idx="45049">1228472.7000000009</cx:pt>
          <cx:pt idx="45050">1228498.5000000009</cx:pt>
          <cx:pt idx="45051">1228524.7000000009</cx:pt>
          <cx:pt idx="45052">1228551.300000001</cx:pt>
          <cx:pt idx="45053">1228578.100000001</cx:pt>
          <cx:pt idx="45054">1228604.800000001</cx:pt>
          <cx:pt idx="45055">1228631.9000000011</cx:pt>
          <cx:pt idx="45056">1228658.4000000011</cx:pt>
          <cx:pt idx="45057">1228685.7000000011</cx:pt>
          <cx:pt idx="45058">1228714.0000000012</cx:pt>
          <cx:pt idx="45059">1228741.3000000012</cx:pt>
          <cx:pt idx="45060">1228768.2000000011</cx:pt>
          <cx:pt idx="45061">1228795.600000001</cx:pt>
          <cx:pt idx="45062">1228821.600000001</cx:pt>
          <cx:pt idx="45063">1228848.2000000011</cx:pt>
          <cx:pt idx="45064">1228874.8000000012</cx:pt>
          <cx:pt idx="45065">1228900.9000000013</cx:pt>
          <cx:pt idx="45066">1228927.4000000013</cx:pt>
          <cx:pt idx="45067">1228954.2000000014</cx:pt>
          <cx:pt idx="45068">1228981.0000000014</cx:pt>
          <cx:pt idx="45069">1229007.8000000014</cx:pt>
          <cx:pt idx="45070">1229034.5000000014</cx:pt>
          <cx:pt idx="45071">1229061.2000000014</cx:pt>
          <cx:pt idx="45072">1229088.3000000014</cx:pt>
          <cx:pt idx="45073">1229114.6000000015</cx:pt>
          <cx:pt idx="45074">1229141.2000000016</cx:pt>
          <cx:pt idx="45075">1229168.6000000015</cx:pt>
          <cx:pt idx="45076">1229194.7000000016</cx:pt>
          <cx:pt idx="45077">1229221.3000000017</cx:pt>
          <cx:pt idx="45078">1229247.7000000016</cx:pt>
          <cx:pt idx="45079">1229276.3000000017</cx:pt>
          <cx:pt idx="45080">1229303.9000000018</cx:pt>
          <cx:pt idx="45081">1229329.9000000018</cx:pt>
          <cx:pt idx="45082">1229355.9000000018</cx:pt>
          <cx:pt idx="45083">1229382.4000000018</cx:pt>
          <cx:pt idx="45084">1229410.0000000019</cx:pt>
          <cx:pt idx="45085">1229436.4000000018</cx:pt>
          <cx:pt idx="45086">1229462.3000000017</cx:pt>
          <cx:pt idx="45087">1229488.7000000016</cx:pt>
          <cx:pt idx="45088">1229514.9000000015</cx:pt>
          <cx:pt idx="45089">1229542.3000000014</cx:pt>
          <cx:pt idx="45090">1229568.2000000014</cx:pt>
          <cx:pt idx="45091">1229594.5000000014</cx:pt>
          <cx:pt idx="45092">1229620.6000000015</cx:pt>
          <cx:pt idx="45093">1229646.3000000014</cx:pt>
          <cx:pt idx="45094">1229672.5000000014</cx:pt>
          <cx:pt idx="45095">1229699.9000000013</cx:pt>
          <cx:pt idx="45096">1229726.3000000012</cx:pt>
          <cx:pt idx="45097">1229752.9000000013</cx:pt>
          <cx:pt idx="45098">1229780.4000000013</cx:pt>
          <cx:pt idx="45099">1229807.8000000012</cx:pt>
          <cx:pt idx="45100">1229835.6000000013</cx:pt>
          <cx:pt idx="45101">1229862.8000000012</cx:pt>
          <cx:pt idx="45102">1229889.1000000013</cx:pt>
          <cx:pt idx="45103">1229916.7000000014</cx:pt>
          <cx:pt idx="45104">1229944.1000000013</cx:pt>
          <cx:pt idx="45105">1229970.6000000013</cx:pt>
          <cx:pt idx="45106">1229996.7000000014</cx:pt>
          <cx:pt idx="45107">1230022.5000000014</cx:pt>
          <cx:pt idx="45108">1230049.1000000015</cx:pt>
          <cx:pt idx="45109">1230075.4000000015</cx:pt>
          <cx:pt idx="45110">1230101.3000000014</cx:pt>
          <cx:pt idx="45111">1230128.1000000015</cx:pt>
          <cx:pt idx="45112">1230156.2000000016</cx:pt>
          <cx:pt idx="45113">1230183.1000000015</cx:pt>
          <cx:pt idx="45114">1230209.6000000015</cx:pt>
          <cx:pt idx="45115">1230236.6000000015</cx:pt>
          <cx:pt idx="45116">1230263.1000000015</cx:pt>
          <cx:pt idx="45117">1230290.5000000014</cx:pt>
          <cx:pt idx="45118">1230317.4000000013</cx:pt>
          <cx:pt idx="45119">1230344.0000000014</cx:pt>
          <cx:pt idx="45120">1230370.9000000013</cx:pt>
          <cx:pt idx="45121">1230397.9000000013</cx:pt>
          <cx:pt idx="45122">1230426.2000000014</cx:pt>
          <cx:pt idx="45123">1230454.2000000014</cx:pt>
          <cx:pt idx="45124">1230481.8000000014</cx:pt>
          <cx:pt idx="45125">1230509.6000000015</cx:pt>
          <cx:pt idx="45126">1230536.6000000015</cx:pt>
          <cx:pt idx="45127">1230563.7000000016</cx:pt>
          <cx:pt idx="45128">1230590.7000000016</cx:pt>
          <cx:pt idx="45129">1230618.0000000016</cx:pt>
          <cx:pt idx="45130">1230645.4000000015</cx:pt>
          <cx:pt idx="45131">1230672.5000000016</cx:pt>
          <cx:pt idx="45132">1230699.8000000017</cx:pt>
          <cx:pt idx="45133">1230726.2000000016</cx:pt>
          <cx:pt idx="45134">1230753.8000000017</cx:pt>
          <cx:pt idx="45135">1230780.1000000017</cx:pt>
          <cx:pt idx="45136">1230807.5000000016</cx:pt>
          <cx:pt idx="45137">1230833.7000000016</cx:pt>
          <cx:pt idx="45138">1230860.7000000016</cx:pt>
          <cx:pt idx="45139">1230886.7000000016</cx:pt>
          <cx:pt idx="45140">1230913.0000000016</cx:pt>
          <cx:pt idx="45141">1230939.7000000016</cx:pt>
          <cx:pt idx="45142">1230966.4000000015</cx:pt>
          <cx:pt idx="45143">1230992.9000000015</cx:pt>
          <cx:pt idx="45144">1231018.9000000015</cx:pt>
          <cx:pt idx="45145">1231045.0000000016</cx:pt>
          <cx:pt idx="45146">1231071.4000000015</cx:pt>
          <cx:pt idx="45147">1231098.0000000016</cx:pt>
          <cx:pt idx="45148">1231124.4000000015</cx:pt>
          <cx:pt idx="45149">1231150.4000000015</cx:pt>
          <cx:pt idx="45150">1231177.2000000016</cx:pt>
          <cx:pt idx="45151">1231203.5000000016</cx:pt>
          <cx:pt idx="45152">1231230.1000000017</cx:pt>
          <cx:pt idx="45153">1231257.4000000018</cx:pt>
          <cx:pt idx="45154">1231285.4000000018</cx:pt>
          <cx:pt idx="45155">1231312.3000000017</cx:pt>
          <cx:pt idx="45156">1231339.2000000016</cx:pt>
          <cx:pt idx="45157">1231365.2000000016</cx:pt>
          <cx:pt idx="45158">1231392.2000000016</cx:pt>
          <cx:pt idx="45159">1231419.0000000016</cx:pt>
          <cx:pt idx="45160">1231446.0000000016</cx:pt>
          <cx:pt idx="45161">1231472.8000000017</cx:pt>
          <cx:pt idx="45162">1231499.6000000017</cx:pt>
          <cx:pt idx="45163">1231526.3000000017</cx:pt>
          <cx:pt idx="45164">1231554.0000000016</cx:pt>
          <cx:pt idx="45165">1231580.3000000017</cx:pt>
          <cx:pt idx="45166">1231607.7000000016</cx:pt>
          <cx:pt idx="45167">1231633.4000000015</cx:pt>
          <cx:pt idx="45168">1231659.9000000015</cx:pt>
          <cx:pt idx="45169">1231686.5000000016</cx:pt>
          <cx:pt idx="45170">1231714.2000000016</cx:pt>
          <cx:pt idx="45171">1231740.7000000016</cx:pt>
          <cx:pt idx="45172">1231767.8000000017</cx:pt>
          <cx:pt idx="45173">1231794.5000000016</cx:pt>
          <cx:pt idx="45174">1231821.5000000016</cx:pt>
          <cx:pt idx="45175">1231849.5000000016</cx:pt>
          <cx:pt idx="45176">1231877.0000000016</cx:pt>
          <cx:pt idx="45177">1231903.9000000015</cx:pt>
          <cx:pt idx="45178">1231929.6000000015</cx:pt>
          <cx:pt idx="45179">1231956.0000000014</cx:pt>
          <cx:pt idx="45180">1231983.7000000014</cx:pt>
          <cx:pt idx="45181">1232010.7000000014</cx:pt>
          <cx:pt idx="45182">1232037.8000000014</cx:pt>
          <cx:pt idx="45183">1232065.3000000014</cx:pt>
          <cx:pt idx="45184">1232091.1000000015</cx:pt>
          <cx:pt idx="45185">1232117.1000000015</cx:pt>
          <cx:pt idx="45186">1232144.3000000014</cx:pt>
          <cx:pt idx="45187">1232170.9000000015</cx:pt>
          <cx:pt idx="45188">1232197.0000000016</cx:pt>
          <cx:pt idx="45189">1232223.9000000015</cx:pt>
          <cx:pt idx="45190">1232251.7000000016</cx:pt>
          <cx:pt idx="45191">1232277.7000000016</cx:pt>
          <cx:pt idx="45192">1232303.7000000016</cx:pt>
          <cx:pt idx="45193">1232329.7000000016</cx:pt>
          <cx:pt idx="45194">1232355.7000000016</cx:pt>
          <cx:pt idx="45195">1232382.8000000017</cx:pt>
          <cx:pt idx="45196">1232409.3000000017</cx:pt>
          <cx:pt idx="45197">1232435.4000000018</cx:pt>
          <cx:pt idx="45198">1232462.0000000019</cx:pt>
          <cx:pt idx="45199">1232488.3000000019</cx:pt>
          <cx:pt idx="45200">1232514.900000002</cx:pt>
          <cx:pt idx="45201">1232541.8000000019</cx:pt>
          <cx:pt idx="45202">1232569.0000000019</cx:pt>
          <cx:pt idx="45203">1232595.0000000019</cx:pt>
          <cx:pt idx="45204">1232621.3000000019</cx:pt>
          <cx:pt idx="45205">1232647.2000000018</cx:pt>
          <cx:pt idx="45206">1232674.2000000018</cx:pt>
          <cx:pt idx="45207">1232700.5000000019</cx:pt>
          <cx:pt idx="45208">1232727.0000000019</cx:pt>
          <cx:pt idx="45209">1232753.100000002</cx:pt>
          <cx:pt idx="45210">1232779.200000002</cx:pt>
          <cx:pt idx="45211">1232805.200000002</cx:pt>
          <cx:pt idx="45212">1232831.3000000021</cx:pt>
          <cx:pt idx="45213">1232857.5000000021</cx:pt>
          <cx:pt idx="45214">1232883.5000000021</cx:pt>
          <cx:pt idx="45215">1232910.200000002</cx:pt>
          <cx:pt idx="45216">1232936.200000002</cx:pt>
          <cx:pt idx="45217">1232962.3000000021</cx:pt>
          <cx:pt idx="45218">1232989.1000000022</cx:pt>
          <cx:pt idx="45219">1233016.4000000022</cx:pt>
          <cx:pt idx="45220">1233044.3000000021</cx:pt>
          <cx:pt idx="45221">1233071.3000000021</cx:pt>
          <cx:pt idx="45222">1233098.5000000021</cx:pt>
          <cx:pt idx="45223">1233125.200000002</cx:pt>
          <cx:pt idx="45224">1233153.0000000021</cx:pt>
          <cx:pt idx="45225">1233181.1000000022</cx:pt>
          <cx:pt idx="45226">1233208.2000000023</cx:pt>
          <cx:pt idx="45227">1233234.4000000022</cx:pt>
          <cx:pt idx="45228">1233260.4000000022</cx:pt>
          <cx:pt idx="45229">1233286.8000000021</cx:pt>
          <cx:pt idx="45230">1233313.1000000022</cx:pt>
          <cx:pt idx="45231">1233338.9000000022</cx:pt>
          <cx:pt idx="45232">1233364.7000000023</cx:pt>
          <cx:pt idx="45233">1233391.2000000023</cx:pt>
          <cx:pt idx="45234">1233418.0000000023</cx:pt>
          <cx:pt idx="45235">1233444.5000000023</cx:pt>
          <cx:pt idx="45236">1233471.2000000023</cx:pt>
          <cx:pt idx="45237">1233498.1000000022</cx:pt>
          <cx:pt idx="45238">1233524.3000000021</cx:pt>
          <cx:pt idx="45239">1233550.9000000022</cx:pt>
          <cx:pt idx="45240">1233577.1000000022</cx:pt>
          <cx:pt idx="45241">1233603.3000000021</cx:pt>
          <cx:pt idx="45242">1233629.9000000022</cx:pt>
          <cx:pt idx="45243">1233656.3000000021</cx:pt>
          <cx:pt idx="45244">1233683.9000000022</cx:pt>
          <cx:pt idx="45245">1233709.9000000022</cx:pt>
          <cx:pt idx="45246">1233737.3000000021</cx:pt>
          <cx:pt idx="45247">1233763.9000000022</cx:pt>
          <cx:pt idx="45248">1233790.2000000023</cx:pt>
          <cx:pt idx="45249">1233817.1000000022</cx:pt>
          <cx:pt idx="45250">1233843.4000000022</cx:pt>
          <cx:pt idx="45251">1233869.4000000022</cx:pt>
          <cx:pt idx="45252">1233895.3000000021</cx:pt>
          <cx:pt idx="45253">1233922.6000000022</cx:pt>
          <cx:pt idx="45254">1233948.9000000022</cx:pt>
          <cx:pt idx="45255">1233975.7000000023</cx:pt>
          <cx:pt idx="45256">1234001.4000000022</cx:pt>
          <cx:pt idx="45257">1234028.0000000023</cx:pt>
          <cx:pt idx="45258">1234054.2000000023</cx:pt>
          <cx:pt idx="45259">1234080.8000000024</cx:pt>
          <cx:pt idx="45260">1234107.4000000025</cx:pt>
          <cx:pt idx="45261">1234134.0000000026</cx:pt>
          <cx:pt idx="45262">1234161.3000000026</cx:pt>
          <cx:pt idx="45263">1234187.1000000027</cx:pt>
          <cx:pt idx="45264">1234214.6000000027</cx:pt>
          <cx:pt idx="45265">1234240.3000000026</cx:pt>
          <cx:pt idx="45266">1234266.4000000027</cx:pt>
          <cx:pt idx="45267">1234292.1000000027</cx:pt>
          <cx:pt idx="45268">1234318.4000000027</cx:pt>
          <cx:pt idx="45269">1234344.6000000027</cx:pt>
          <cx:pt idx="45270">1234371.0000000026</cx:pt>
          <cx:pt idx="45271">1234397.8000000026</cx:pt>
          <cx:pt idx="45272">1234424.6000000027</cx:pt>
          <cx:pt idx="45273">1234450.5000000026</cx:pt>
          <cx:pt idx="45274">1234476.9000000025</cx:pt>
          <cx:pt idx="45275">1234503.0000000026</cx:pt>
          <cx:pt idx="45276">1234529.2000000025</cx:pt>
          <cx:pt idx="45277">1234555.1000000024</cx:pt>
          <cx:pt idx="45278">1234581.4000000025</cx:pt>
          <cx:pt idx="45279">1234607.4000000025</cx:pt>
          <cx:pt idx="45280">1234635.0000000026</cx:pt>
          <cx:pt idx="45281">1234662.5000000026</cx:pt>
          <cx:pt idx="45282">1234689.0000000026</cx:pt>
          <cx:pt idx="45283">1234717.2000000025</cx:pt>
          <cx:pt idx="45284">1234744.6000000024</cx:pt>
          <cx:pt idx="45285">1234772.1000000024</cx:pt>
          <cx:pt idx="45286">1234799.8000000024</cx:pt>
          <cx:pt idx="45287">1234827.2000000023</cx:pt>
          <cx:pt idx="45288">1234853.7000000023</cx:pt>
          <cx:pt idx="45289">1234880.4000000022</cx:pt>
          <cx:pt idx="45290">1234906.2000000023</cx:pt>
          <cx:pt idx="45291">1234932.4000000022</cx:pt>
          <cx:pt idx="45292">1234959.3000000021</cx:pt>
          <cx:pt idx="45293">1234986.5000000021</cx:pt>
          <cx:pt idx="45294">1235013.400000002</cx:pt>
          <cx:pt idx="45295">1235040.700000002</cx:pt>
          <cx:pt idx="45296">1235067.5000000021</cx:pt>
          <cx:pt idx="45297">1235095.400000002</cx:pt>
          <cx:pt idx="45298">1235122.700000002</cx:pt>
          <cx:pt idx="45299">1235149.100000002</cx:pt>
          <cx:pt idx="45300">1235177.100000002</cx:pt>
          <cx:pt idx="45301">1235205.0000000019</cx:pt>
          <cx:pt idx="45302">1235231.9000000018</cx:pt>
          <cx:pt idx="45303">1235260.8000000017</cx:pt>
          <cx:pt idx="45304">1235287.2000000016</cx:pt>
          <cx:pt idx="45305">1235315.5000000016</cx:pt>
          <cx:pt idx="45306">1235342.6000000017</cx:pt>
          <cx:pt idx="45307">1235370.0000000016</cx:pt>
          <cx:pt idx="45308">1235397.7000000016</cx:pt>
          <cx:pt idx="45309">1235424.6000000015</cx:pt>
          <cx:pt idx="45310">1235452.3000000014</cx:pt>
          <cx:pt idx="45311">1235479.9000000015</cx:pt>
          <cx:pt idx="45312">1235506.9000000015</cx:pt>
          <cx:pt idx="45313">1235532.4000000015</cx:pt>
          <cx:pt idx="45314">1235560.2000000016</cx:pt>
          <cx:pt idx="45315">1235587.1000000015</cx:pt>
          <cx:pt idx="45316">1235614.2000000016</cx:pt>
          <cx:pt idx="45317">1235642.1000000015</cx:pt>
          <cx:pt idx="45318">1235669.3000000014</cx:pt>
          <cx:pt idx="45319">1235696.0000000014</cx:pt>
          <cx:pt idx="45320">1235723.1000000015</cx:pt>
          <cx:pt idx="45321">1235749.9000000015</cx:pt>
          <cx:pt idx="45322">1235776.8000000014</cx:pt>
          <cx:pt idx="45323">1235804.6000000015</cx:pt>
          <cx:pt idx="45324">1235833.1000000015</cx:pt>
          <cx:pt idx="45325">1235859.9000000015</cx:pt>
          <cx:pt idx="45326">1235886.7000000016</cx:pt>
          <cx:pt idx="45327">1235912.5000000016</cx:pt>
          <cx:pt idx="45328">1235938.6000000017</cx:pt>
          <cx:pt idx="45329">1235967.9000000018</cx:pt>
          <cx:pt idx="45330">1235996.5000000019</cx:pt>
          <cx:pt idx="45331">1236024.100000002</cx:pt>
          <cx:pt idx="45332">1236050.700000002</cx:pt>
          <cx:pt idx="45333">1236078.0000000021</cx:pt>
          <cx:pt idx="45334">1236104.8000000021</cx:pt>
          <cx:pt idx="45335">1236133.200000002</cx:pt>
          <cx:pt idx="45336">1236159.900000002</cx:pt>
          <cx:pt idx="45337">1236187.900000002</cx:pt>
          <cx:pt idx="45338">1236214.200000002</cx:pt>
          <cx:pt idx="45339">1236241.600000002</cx:pt>
          <cx:pt idx="45340">1236267.900000002</cx:pt>
          <cx:pt idx="45341">1236294.600000002</cx:pt>
          <cx:pt idx="45342">1236320.8000000019</cx:pt>
          <cx:pt idx="45343">1236348.0000000019</cx:pt>
          <cx:pt idx="45344">1236375.4000000018</cx:pt>
          <cx:pt idx="45345">1236403.0000000019</cx:pt>
          <cx:pt idx="45346">1236429.4000000018</cx:pt>
          <cx:pt idx="45347">1236456.4000000018</cx:pt>
          <cx:pt idx="45348">1236483.7000000018</cx:pt>
          <cx:pt idx="45349">1236509.8000000019</cx:pt>
          <cx:pt idx="45350">1236536.7000000018</cx:pt>
          <cx:pt idx="45351">1236563.2000000018</cx:pt>
          <cx:pt idx="45352">1236590.0000000019</cx:pt>
          <cx:pt idx="45353">1236616.7000000018</cx:pt>
          <cx:pt idx="45354">1236643.2000000018</cx:pt>
          <cx:pt idx="45355">1236669.8000000019</cx:pt>
          <cx:pt idx="45356">1236696.7000000018</cx:pt>
          <cx:pt idx="45357">1236724.0000000019</cx:pt>
          <cx:pt idx="45358">1236751.100000002</cx:pt>
          <cx:pt idx="45359">1236777.8000000019</cx:pt>
          <cx:pt idx="45360">1236804.100000002</cx:pt>
          <cx:pt idx="45361">1236831.200000002</cx:pt>
          <cx:pt idx="45362">1236857.600000002</cx:pt>
          <cx:pt idx="45363">1236884.3000000019</cx:pt>
          <cx:pt idx="45364">1236911.3000000019</cx:pt>
          <cx:pt idx="45365">1236937.900000002</cx:pt>
          <cx:pt idx="45366">1236965.3000000019</cx:pt>
          <cx:pt idx="45367">1236991.900000002</cx:pt>
          <cx:pt idx="45368">1237020.0000000021</cx:pt>
          <cx:pt idx="45369">1237046.700000002</cx:pt>
          <cx:pt idx="45370">1237074.100000002</cx:pt>
          <cx:pt idx="45371">1237101.0000000019</cx:pt>
          <cx:pt idx="45372">1237128.2000000018</cx:pt>
          <cx:pt idx="45373">1237154.2000000018</cx:pt>
          <cx:pt idx="45374">1237180.2000000018</cx:pt>
          <cx:pt idx="45375">1237206.9000000018</cx:pt>
          <cx:pt idx="45376">1237233.5000000019</cx:pt>
          <cx:pt idx="45377">1237260.9000000018</cx:pt>
          <cx:pt idx="45378">1237286.9000000018</cx:pt>
          <cx:pt idx="45379">1237313.2000000018</cx:pt>
          <cx:pt idx="45380">1237339.2000000018</cx:pt>
          <cx:pt idx="45381">1237365.1000000017</cx:pt>
          <cx:pt idx="45382">1237391.5000000016</cx:pt>
          <cx:pt idx="45383">1237418.3000000017</cx:pt>
          <cx:pt idx="45384">1237445.1000000017</cx:pt>
          <cx:pt idx="45385">1237471.7000000018</cx:pt>
          <cx:pt idx="45386">1237497.6000000017</cx:pt>
          <cx:pt idx="45387">1237524.1000000017</cx:pt>
          <cx:pt idx="45388">1237550.9000000018</cx:pt>
          <cx:pt idx="45389">1237577.0000000019</cx:pt>
          <cx:pt idx="45390">1237603.100000002</cx:pt>
          <cx:pt idx="45391">1237629.5000000019</cx:pt>
          <cx:pt idx="45392">1237655.7000000018</cx:pt>
          <cx:pt idx="45393">1237682.2000000018</cx:pt>
          <cx:pt idx="45394">1237709.3000000019</cx:pt>
          <cx:pt idx="45395">1237735.900000002</cx:pt>
          <cx:pt idx="45396">1237763.3000000019</cx:pt>
          <cx:pt idx="45397">1237790.100000002</cx:pt>
          <cx:pt idx="45398">1237816.0000000019</cx:pt>
          <cx:pt idx="45399">1237842.100000002</cx:pt>
          <cx:pt idx="45400">1237868.100000002</cx:pt>
          <cx:pt idx="45401">1237894.100000002</cx:pt>
          <cx:pt idx="45402">1237921.400000002</cx:pt>
          <cx:pt idx="45403">1237948.0000000021</cx:pt>
          <cx:pt idx="45404">1237974.700000002</cx:pt>
          <cx:pt idx="45405">1238001.100000002</cx:pt>
          <cx:pt idx="45406">1238028.100000002</cx:pt>
          <cx:pt idx="45407">1238054.5000000019</cx:pt>
          <cx:pt idx="45408">1238080.600000002</cx:pt>
          <cx:pt idx="45409">1238106.8000000019</cx:pt>
          <cx:pt idx="45410">1238133.8000000019</cx:pt>
          <cx:pt idx="45411">1238160.8000000019</cx:pt>
          <cx:pt idx="45412">1238186.7000000018</cx:pt>
          <cx:pt idx="45413">1238212.7000000018</cx:pt>
          <cx:pt idx="45414">1238240.6000000017</cx:pt>
          <cx:pt idx="45415">1238268.8000000017</cx:pt>
          <cx:pt idx="45416">1238296.3000000017</cx:pt>
          <cx:pt idx="45417">1238323.5000000016</cx:pt>
          <cx:pt idx="45418">1238349.6000000017</cx:pt>
          <cx:pt idx="45419">1238376.5000000016</cx:pt>
          <cx:pt idx="45420">1238403.5000000016</cx:pt>
          <cx:pt idx="45421">1238430.3000000017</cx:pt>
          <cx:pt idx="45422">1238457.7000000016</cx:pt>
          <cx:pt idx="45423">1238484.0000000016</cx:pt>
          <cx:pt idx="45424">1238510.9000000015</cx:pt>
          <cx:pt idx="45425">1238537.4000000015</cx:pt>
          <cx:pt idx="45426">1238564.4000000015</cx:pt>
          <cx:pt idx="45427">1238591.0000000016</cx:pt>
          <cx:pt idx="45428">1238618.4000000015</cx:pt>
          <cx:pt idx="45429">1238644.8000000014</cx:pt>
          <cx:pt idx="45430">1238671.5000000014</cx:pt>
          <cx:pt idx="45431">1238697.5000000014</cx:pt>
          <cx:pt idx="45432">1238724.6000000015</cx:pt>
          <cx:pt idx="45433">1238751.7000000016</cx:pt>
          <cx:pt idx="45434">1238778.2000000016</cx:pt>
          <cx:pt idx="45435">1238804.3000000017</cx:pt>
          <cx:pt idx="45436">1238830.7000000016</cx:pt>
          <cx:pt idx="45437">1238857.2000000016</cx:pt>
          <cx:pt idx="45438">1238883.7000000016</cx:pt>
          <cx:pt idx="45439">1238910.2000000016</cx:pt>
          <cx:pt idx="45440">1238936.7000000016</cx:pt>
          <cx:pt idx="45441">1238963.9000000015</cx:pt>
          <cx:pt idx="45442">1238991.8000000014</cx:pt>
          <cx:pt idx="45443">1239018.6000000015</cx:pt>
          <cx:pt idx="45444">1239046.5000000014</cx:pt>
          <cx:pt idx="45445">1239073.0000000014</cx:pt>
          <cx:pt idx="45446">1239099.5000000014</cx:pt>
          <cx:pt idx="45447">1239127.7000000014</cx:pt>
          <cx:pt idx="45448">1239154.3000000014</cx:pt>
          <cx:pt idx="45449">1239180.8000000014</cx:pt>
          <cx:pt idx="45450">1239206.8000000014</cx:pt>
          <cx:pt idx="45451">1239232.8000000014</cx:pt>
          <cx:pt idx="45452">1239259.7000000014</cx:pt>
          <cx:pt idx="45453">1239286.8000000014</cx:pt>
          <cx:pt idx="45454">1239313.8000000014</cx:pt>
          <cx:pt idx="45455">1239340.1000000015</cx:pt>
          <cx:pt idx="45456">1239367.4000000015</cx:pt>
          <cx:pt idx="45457">1239394.3000000014</cx:pt>
          <cx:pt idx="45458">1239421.5000000014</cx:pt>
          <cx:pt idx="45459">1239447.2000000014</cx:pt>
          <cx:pt idx="45460">1239473.0000000014</cx:pt>
          <cx:pt idx="45461">1239500.1000000015</cx:pt>
          <cx:pt idx="45462">1239526.0000000014</cx:pt>
          <cx:pt idx="45463">1239553.1000000015</cx:pt>
          <cx:pt idx="45464">1239579.5000000014</cx:pt>
          <cx:pt idx="45465">1239606.0000000014</cx:pt>
          <cx:pt idx="45466">1239632.8000000014</cx:pt>
          <cx:pt idx="45467">1239659.9000000015</cx:pt>
          <cx:pt idx="45468">1239687.0000000016</cx:pt>
          <cx:pt idx="45469">1239713.6000000017</cx:pt>
          <cx:pt idx="45470">1239740.5000000016</cx:pt>
          <cx:pt idx="45471">1239767.2000000016</cx:pt>
          <cx:pt idx="45472">1239794.8000000017</cx:pt>
          <cx:pt idx="45473">1239822.3000000017</cx:pt>
          <cx:pt idx="45474">1239848.6000000017</cx:pt>
          <cx:pt idx="45475">1239874.6000000017</cx:pt>
          <cx:pt idx="45476">1239901.3000000017</cx:pt>
          <cx:pt idx="45477">1239928.3000000017</cx:pt>
          <cx:pt idx="45478">1239953.9000000018</cx:pt>
          <cx:pt idx="45479">1239979.8000000017</cx:pt>
          <cx:pt idx="45480">1240006.2000000016</cx:pt>
          <cx:pt idx="45481">1240033.1000000015</cx:pt>
          <cx:pt idx="45482">1240060.3000000014</cx:pt>
          <cx:pt idx="45483">1240086.6000000015</cx:pt>
          <cx:pt idx="45484">1240113.3000000014</cx:pt>
          <cx:pt idx="45485">1240139.7000000014</cx:pt>
          <cx:pt idx="45486">1240167.4000000013</cx:pt>
          <cx:pt idx="45487">1240194.6000000013</cx:pt>
          <cx:pt idx="45488">1240221.6000000013</cx:pt>
          <cx:pt idx="45489">1240248.1000000013</cx:pt>
          <cx:pt idx="45490">1240275.2000000014</cx:pt>
          <cx:pt idx="45491">1240301.9000000013</cx:pt>
          <cx:pt idx="45492">1240328.7000000014</cx:pt>
          <cx:pt idx="45493">1240354.9000000013</cx:pt>
          <cx:pt idx="45494">1240382.0000000014</cx:pt>
          <cx:pt idx="45495">1240408.6000000015</cx:pt>
          <cx:pt idx="45496">1240436.0000000014</cx:pt>
          <cx:pt idx="45497">1240463.6000000015</cx:pt>
          <cx:pt idx="45498">1240490.2000000016</cx:pt>
          <cx:pt idx="45499">1240516.3000000017</cx:pt>
          <cx:pt idx="45500">1240543.9000000018</cx:pt>
          <cx:pt idx="45501">1240570.5000000019</cx:pt>
          <cx:pt idx="45502">1240597.4000000018</cx:pt>
          <cx:pt idx="45503">1240624.9000000018</cx:pt>
          <cx:pt idx="45504">1240651.8000000017</cx:pt>
          <cx:pt idx="45505">1240677.9000000018</cx:pt>
          <cx:pt idx="45506">1240704.0000000019</cx:pt>
          <cx:pt idx="45507">1240730.100000002</cx:pt>
          <cx:pt idx="45508">1240756.200000002</cx:pt>
          <cx:pt idx="45509">1240783.900000002</cx:pt>
          <cx:pt idx="45510">1240810.0000000021</cx:pt>
          <cx:pt idx="45511">1240837.0000000021</cx:pt>
          <cx:pt idx="45512">1240863.400000002</cx:pt>
          <cx:pt idx="45513">1240889.5000000021</cx:pt>
          <cx:pt idx="45514">1240916.3000000021</cx:pt>
          <cx:pt idx="45515">1240943.1000000022</cx:pt>
          <cx:pt idx="45516">1240970.1000000022</cx:pt>
          <cx:pt idx="45517">1240997.3000000021</cx:pt>
          <cx:pt idx="45518">1241025.5000000021</cx:pt>
          <cx:pt idx="45519">1241052.5000000021</cx:pt>
          <cx:pt idx="45520">1241079.0000000021</cx:pt>
          <cx:pt idx="45521">1241106.3000000021</cx:pt>
          <cx:pt idx="45522">1241133.6000000022</cx:pt>
          <cx:pt idx="45523">1241160.7000000023</cx:pt>
          <cx:pt idx="45524">1241188.1000000022</cx:pt>
          <cx:pt idx="45525">1241214.1000000022</cx:pt>
          <cx:pt idx="45526">1241240.7000000023</cx:pt>
          <cx:pt idx="45527">1241268.4000000022</cx:pt>
          <cx:pt idx="45528">1241294.6000000022</cx:pt>
          <cx:pt idx="45529">1241320.6000000022</cx:pt>
          <cx:pt idx="45530">1241347.5000000021</cx:pt>
          <cx:pt idx="45531">1241374.3000000021</cx:pt>
          <cx:pt idx="45532">1241401.4000000022</cx:pt>
          <cx:pt idx="45533">1241427.3000000021</cx:pt>
          <cx:pt idx="45534">1241453.8000000021</cx:pt>
          <cx:pt idx="45535">1241480.200000002</cx:pt>
          <cx:pt idx="45536">1241506.0000000021</cx:pt>
          <cx:pt idx="45537">1241532.5000000021</cx:pt>
          <cx:pt idx="45538">1241559.1000000022</cx:pt>
          <cx:pt idx="45539">1241586.3000000021</cx:pt>
          <cx:pt idx="45540">1241612.200000002</cx:pt>
          <cx:pt idx="45541">1241638.5000000021</cx:pt>
          <cx:pt idx="45542">1241665.200000002</cx:pt>
          <cx:pt idx="45543">1241691.600000002</cx:pt>
          <cx:pt idx="45544">1241717.3000000019</cx:pt>
          <cx:pt idx="45545">1241743.7000000018</cx:pt>
          <cx:pt idx="45546">1241770.5000000019</cx:pt>
          <cx:pt idx="45547">1241796.8000000019</cx:pt>
          <cx:pt idx="45548">1241822.8000000019</cx:pt>
          <cx:pt idx="45549">1241848.5000000019</cx:pt>
          <cx:pt idx="45550">1241875.3000000019</cx:pt>
          <cx:pt idx="45551">1241902.3000000019</cx:pt>
          <cx:pt idx="45552">1241929.5000000019</cx:pt>
          <cx:pt idx="45553">1241955.9000000018</cx:pt>
          <cx:pt idx="45554">1241983.1000000017</cx:pt>
          <cx:pt idx="45555">1242010.6000000017</cx:pt>
          <cx:pt idx="45556">1242037.4000000018</cx:pt>
          <cx:pt idx="45557">1242063.7000000018</cx:pt>
          <cx:pt idx="45558">1242090.3000000019</cx:pt>
          <cx:pt idx="45559">1242117.100000002</cx:pt>
          <cx:pt idx="45560">1242144.600000002</cx:pt>
          <cx:pt idx="45561">1242171.100000002</cx:pt>
          <cx:pt idx="45562">1242198.5000000019</cx:pt>
          <cx:pt idx="45563">1242225.9000000018</cx:pt>
          <cx:pt idx="45564">1242252.2000000018</cx:pt>
          <cx:pt idx="45565">1242280.2000000018</cx:pt>
          <cx:pt idx="45566">1242308.0000000019</cx:pt>
          <cx:pt idx="45567">1242334.600000002</cx:pt>
          <cx:pt idx="45568">1242361.100000002</cx:pt>
          <cx:pt idx="45569">1242387.600000002</cx:pt>
          <cx:pt idx="45570">1242414.3000000019</cx:pt>
          <cx:pt idx="45571">1242440.2000000018</cx:pt>
          <cx:pt idx="45572">1242467.2000000018</cx:pt>
          <cx:pt idx="45573">1242493.3000000019</cx:pt>
          <cx:pt idx="45574">1242519.400000002</cx:pt>
          <cx:pt idx="45575">1242545.900000002</cx:pt>
          <cx:pt idx="45576">1242572.600000002</cx:pt>
          <cx:pt idx="45577">1242599.100000002</cx:pt>
          <cx:pt idx="45578">1242625.700000002</cx:pt>
          <cx:pt idx="45579">1242652.100000002</cx:pt>
          <cx:pt idx="45580">1242678.0000000019</cx:pt>
          <cx:pt idx="45581">1242705.0000000019</cx:pt>
          <cx:pt idx="45582">1242731.600000002</cx:pt>
          <cx:pt idx="45583">1242758.200000002</cx:pt>
          <cx:pt idx="45584">1242784.100000002</cx:pt>
          <cx:pt idx="45585">1242810.3000000019</cx:pt>
          <cx:pt idx="45586">1242836.900000002</cx:pt>
          <cx:pt idx="45587">1242863.100000002</cx:pt>
          <cx:pt idx="45588">1242889.3000000019</cx:pt>
          <cx:pt idx="45589">1242915.400000002</cx:pt>
          <cx:pt idx="45590">1242941.600000002</cx:pt>
          <cx:pt idx="45591">1242968.100000002</cx:pt>
          <cx:pt idx="45592">1242994.900000002</cx:pt>
          <cx:pt idx="45593">1243021.100000002</cx:pt>
          <cx:pt idx="45594">1243047.5000000019</cx:pt>
          <cx:pt idx="45595">1243075.100000002</cx:pt>
          <cx:pt idx="45596">1243101.0000000019</cx:pt>
          <cx:pt idx="45597">1243127.4000000018</cx:pt>
          <cx:pt idx="45598">1243153.9000000018</cx:pt>
          <cx:pt idx="45599">1243180.3000000017</cx:pt>
          <cx:pt idx="45600">1243207.6000000017</cx:pt>
          <cx:pt idx="45601">1243234.0000000016</cx:pt>
          <cx:pt idx="45602">1243261.3000000017</cx:pt>
          <cx:pt idx="45603">1243287.8000000017</cx:pt>
          <cx:pt idx="45604">1243314.3000000017</cx:pt>
          <cx:pt idx="45605">1243340.7000000016</cx:pt>
          <cx:pt idx="45606">1243368.4000000015</cx:pt>
          <cx:pt idx="45607">1243395.9000000015</cx:pt>
          <cx:pt idx="45608">1243422.5000000016</cx:pt>
          <cx:pt idx="45609">1243450.1000000017</cx:pt>
          <cx:pt idx="45610">1243475.9000000018</cx:pt>
          <cx:pt idx="45611">1243501.9000000018</cx:pt>
          <cx:pt idx="45612">1243528.9000000018</cx:pt>
          <cx:pt idx="45613">1243555.9000000018</cx:pt>
          <cx:pt idx="45614">1243582.3000000017</cx:pt>
          <cx:pt idx="45615">1243610.0000000016</cx:pt>
          <cx:pt idx="45616">1243636.5000000016</cx:pt>
          <cx:pt idx="45617">1243663.2000000016</cx:pt>
          <cx:pt idx="45618">1243689.1000000015</cx:pt>
          <cx:pt idx="45619">1243716.0000000014</cx:pt>
          <cx:pt idx="45620">1243742.0000000014</cx:pt>
          <cx:pt idx="45621">1243769.3000000014</cx:pt>
          <cx:pt idx="45622">1243796.7000000014</cx:pt>
          <cx:pt idx="45623">1243823.3000000014</cx:pt>
          <cx:pt idx="45624">1243850.2000000014</cx:pt>
          <cx:pt idx="45625">1243877.4000000013</cx:pt>
          <cx:pt idx="45626">1243904.6000000013</cx:pt>
          <cx:pt idx="45627">1243932.3000000012</cx:pt>
          <cx:pt idx="45628">1243958.5000000012</cx:pt>
          <cx:pt idx="45629">1243984.4000000011</cx:pt>
          <cx:pt idx="45630">1244011.800000001</cx:pt>
          <cx:pt idx="45631">1244038.0000000009</cx:pt>
          <cx:pt idx="45632">1244064.100000001</cx:pt>
          <cx:pt idx="45633">1244090.800000001</cx:pt>
          <cx:pt idx="45634">1244117.300000001</cx:pt>
          <cx:pt idx="45635">1244143.600000001</cx:pt>
          <cx:pt idx="45636">1244169.9000000011</cx:pt>
          <cx:pt idx="45637">1244196.2000000011</cx:pt>
          <cx:pt idx="45638">1244222.5000000012</cx:pt>
          <cx:pt idx="45639">1244249.0000000012</cx:pt>
          <cx:pt idx="45640">1244275.2000000011</cx:pt>
          <cx:pt idx="45641">1244300.9000000011</cx:pt>
          <cx:pt idx="45642">1244327.800000001</cx:pt>
          <cx:pt idx="45643">1244354.300000001</cx:pt>
          <cx:pt idx="45644">1244380.7000000009</cx:pt>
          <cx:pt idx="45645">1244406.7000000009</cx:pt>
          <cx:pt idx="45646">1244433.5000000009</cx:pt>
          <cx:pt idx="45647">1244459.5000000009</cx:pt>
          <cx:pt idx="45648">1244487.100000001</cx:pt>
          <cx:pt idx="45649">1244513.9000000011</cx:pt>
          <cx:pt idx="45650">1244540.7000000011</cx:pt>
          <cx:pt idx="45651">1244567.5000000012</cx:pt>
          <cx:pt idx="45652">1244595.1000000013</cx:pt>
          <cx:pt idx="45653">1244622.4000000013</cx:pt>
          <cx:pt idx="45654">1244649.6000000013</cx:pt>
          <cx:pt idx="45655">1244676.5000000012</cx:pt>
          <cx:pt idx="45656">1244703.8000000012</cx:pt>
          <cx:pt idx="45657">1244730.3000000012</cx:pt>
          <cx:pt idx="45658">1244756.6000000013</cx:pt>
          <cx:pt idx="45659">1244783.1000000013</cx:pt>
          <cx:pt idx="45660">1244809.4000000013</cx:pt>
          <cx:pt idx="45661">1244836.0000000014</cx:pt>
          <cx:pt idx="45662">1244863.1000000015</cx:pt>
          <cx:pt idx="45663">1244888.8000000014</cx:pt>
          <cx:pt idx="45664">1244914.6000000015</cx:pt>
          <cx:pt idx="45665">1244940.4000000015</cx:pt>
          <cx:pt idx="45666">1244967.1000000015</cx:pt>
          <cx:pt idx="45667">1244993.2000000016</cx:pt>
          <cx:pt idx="45668">1245019.5000000016</cx:pt>
          <cx:pt idx="45669">1245045.2000000016</cx:pt>
          <cx:pt idx="45670">1245071.2000000016</cx:pt>
          <cx:pt idx="45671">1245098.1000000015</cx:pt>
          <cx:pt idx="45672">1245125.0000000014</cx:pt>
          <cx:pt idx="45673">1245151.6000000015</cx:pt>
          <cx:pt idx="45674">1245178.8000000014</cx:pt>
          <cx:pt idx="45675">1245205.7000000014</cx:pt>
          <cx:pt idx="45676">1245232.5000000014</cx:pt>
          <cx:pt idx="45677">1245259.5000000014</cx:pt>
          <cx:pt idx="45678">1245286.4000000013</cx:pt>
          <cx:pt idx="45679">1245348.4000000013</cx:pt>
          <cx:pt idx="45680">1245375.5000000014</cx:pt>
          <cx:pt idx="45681">1245401.4000000013</cx:pt>
          <cx:pt idx="45682">1245428.9000000013</cx:pt>
          <cx:pt idx="45683">1245455.6000000013</cx:pt>
          <cx:pt idx="45684">1245482.3000000012</cx:pt>
          <cx:pt idx="45685">1245509.7000000011</cx:pt>
          <cx:pt idx="45686">1245536.8000000012</cx:pt>
          <cx:pt idx="45687">1245562.7000000011</cx:pt>
          <cx:pt idx="45688">1245589.5000000012</cx:pt>
          <cx:pt idx="45689">1245615.5000000012</cx:pt>
          <cx:pt idx="45690">1245641.9000000011</cx:pt>
          <cx:pt idx="45691">1245668.100000001</cx:pt>
          <cx:pt idx="45692">1245693.800000001</cx:pt>
          <cx:pt idx="45693">1245719.800000001</cx:pt>
          <cx:pt idx="45694">1245745.9000000011</cx:pt>
          <cx:pt idx="45695">1245771.9000000011</cx:pt>
          <cx:pt idx="45696">1245798.600000001</cx:pt>
          <cx:pt idx="45697">1245825.2000000011</cx:pt>
          <cx:pt idx="45698">1245851.600000001</cx:pt>
          <cx:pt idx="45699">1245878.2000000011</cx:pt>
          <cx:pt idx="45700">1245904.600000001</cx:pt>
          <cx:pt idx="45701">1245931.300000001</cx:pt>
          <cx:pt idx="45702">1245957.7000000009</cx:pt>
          <cx:pt idx="45703">1245984.1000000008</cx:pt>
          <cx:pt idx="45704">1246010.0000000007</cx:pt>
          <cx:pt idx="45705">1246036.0000000007</cx:pt>
          <cx:pt idx="45706">1246062.8000000007</cx:pt>
          <cx:pt idx="45707">1246088.9000000008</cx:pt>
          <cx:pt idx="45708">1246115.6000000008</cx:pt>
          <cx:pt idx="45709">1246142.2000000009</cx:pt>
          <cx:pt idx="45710">1246168.5000000009</cx:pt>
          <cx:pt idx="45711">1246194.7000000009</cx:pt>
          <cx:pt idx="45712">1246221.9000000008</cx:pt>
          <cx:pt idx="45713">1246247.9000000008</cx:pt>
          <cx:pt idx="45714">1246275.1000000008</cx:pt>
          <cx:pt idx="45715">1246302.6000000008</cx:pt>
          <cx:pt idx="45716">1246329.5000000007</cx:pt>
          <cx:pt idx="45717">1246355.7000000007</cx:pt>
          <cx:pt idx="45718">1246382.1000000006</cx:pt>
          <cx:pt idx="45719">1246408.4000000006</cx:pt>
          <cx:pt idx="45720">1246435.2000000007</cx:pt>
          <cx:pt idx="45721">1246461.8000000007</cx:pt>
          <cx:pt idx="45722">1246488.3000000007</cx:pt>
          <cx:pt idx="45723">1246515.1000000008</cx:pt>
          <cx:pt idx="45724">1246541.7000000009</cx:pt>
          <cx:pt idx="45725">1246567.5000000009</cx:pt>
          <cx:pt idx="45726">1246594.2000000009</cx:pt>
          <cx:pt idx="45727">1246620.9000000008</cx:pt>
          <cx:pt idx="45728">1246647.7000000009</cx:pt>
          <cx:pt idx="45729">1246673.800000001</cx:pt>
          <cx:pt idx="45730">1246700.4000000011</cx:pt>
          <cx:pt idx="45731">1246726.7000000011</cx:pt>
          <cx:pt idx="45732">1246753.2000000011</cx:pt>
          <cx:pt idx="45733">1246780.7000000011</cx:pt>
          <cx:pt idx="45734">1246807.2000000011</cx:pt>
          <cx:pt idx="45735">1246834.100000001</cx:pt>
          <cx:pt idx="45736">1246860.7000000011</cx:pt>
          <cx:pt idx="45737">1246886.9000000011</cx:pt>
          <cx:pt idx="45738">1246913.100000001</cx:pt>
          <cx:pt idx="45739">1246939.100000001</cx:pt>
          <cx:pt idx="45740">1246965.9000000011</cx:pt>
          <cx:pt idx="45741">1246992.300000001</cx:pt>
          <cx:pt idx="45742">1247019.300000001</cx:pt>
          <cx:pt idx="45743">1247046.600000001</cx:pt>
          <cx:pt idx="45744">1247072.7000000011</cx:pt>
          <cx:pt idx="45745">1247099.4000000011</cx:pt>
          <cx:pt idx="45746">1247125.7000000011</cx:pt>
          <cx:pt idx="45747">1247152.8000000012</cx:pt>
          <cx:pt idx="45748">1247179.1000000013</cx:pt>
          <cx:pt idx="45749">1247204.8000000012</cx:pt>
          <cx:pt idx="45750">1247231.1000000013</cx:pt>
          <cx:pt idx="45751">1247258.1000000013</cx:pt>
          <cx:pt idx="45752">1247283.9000000013</cx:pt>
          <cx:pt idx="45753">1247310.6000000013</cx:pt>
          <cx:pt idx="45754">1247337.1000000013</cx:pt>
          <cx:pt idx="45755">1247363.3000000012</cx:pt>
          <cx:pt idx="45756">1247389.4000000013</cx:pt>
          <cx:pt idx="45757">1247416.2000000014</cx:pt>
          <cx:pt idx="45758">1247442.9000000013</cx:pt>
          <cx:pt idx="45759">1247469.0000000014</cx:pt>
          <cx:pt idx="45760">1247495.5000000014</cx:pt>
          <cx:pt idx="45761">1247522.5000000014</cx:pt>
          <cx:pt idx="45762">1247549.5000000014</cx:pt>
          <cx:pt idx="45763">1247576.6000000015</cx:pt>
          <cx:pt idx="45764">1247602.5000000014</cx:pt>
          <cx:pt idx="45765">1247629.0000000014</cx:pt>
          <cx:pt idx="45766">1247656.1000000015</cx:pt>
          <cx:pt idx="45767">1247682.9000000015</cx:pt>
          <cx:pt idx="45768">1247709.8000000014</cx:pt>
          <cx:pt idx="45769">1247736.3000000014</cx:pt>
          <cx:pt idx="45770">1247762.3000000014</cx:pt>
          <cx:pt idx="45771">1247789.3000000014</cx:pt>
          <cx:pt idx="45772">1247815.3000000014</cx:pt>
          <cx:pt idx="45773">1247842.5000000014</cx:pt>
          <cx:pt idx="45774">1247869.2000000014</cx:pt>
          <cx:pt idx="45775">1247895.9000000013</cx:pt>
          <cx:pt idx="45776">1247923.0000000014</cx:pt>
          <cx:pt idx="45777">1247948.7000000014</cx:pt>
          <cx:pt idx="45778">1247975.0000000014</cx:pt>
          <cx:pt idx="45779">1248000.5000000014</cx:pt>
          <cx:pt idx="45780">1248026.6000000015</cx:pt>
          <cx:pt idx="45781">1248053.0000000014</cx:pt>
          <cx:pt idx="45782">1248079.3000000014</cx:pt>
          <cx:pt idx="45783">1248105.0000000014</cx:pt>
          <cx:pt idx="45784">1248131.7000000014</cx:pt>
          <cx:pt idx="45785">1248160.2000000014</cx:pt>
          <cx:pt idx="45786">1248187.0000000014</cx:pt>
          <cx:pt idx="45787">1248214.0000000014</cx:pt>
          <cx:pt idx="45788">1248240.8000000014</cx:pt>
          <cx:pt idx="45789">1248267.4000000015</cx:pt>
          <cx:pt idx="45790">1248293.9000000015</cx:pt>
          <cx:pt idx="45791">1248320.2000000016</cx:pt>
          <cx:pt idx="45792">1248347.3000000017</cx:pt>
          <cx:pt idx="45793">1248374.5000000016</cx:pt>
          <cx:pt idx="45794">1248402.1000000017</cx:pt>
          <cx:pt idx="45795">1248428.0000000016</cx:pt>
          <cx:pt idx="45796">1248455.7000000016</cx:pt>
          <cx:pt idx="45797">1248482.6000000015</cx:pt>
          <cx:pt idx="45798">1248510.0000000014</cx:pt>
          <cx:pt idx="45799">1248536.2000000014</cx:pt>
          <cx:pt idx="45800">1248562.8000000014</cx:pt>
          <cx:pt idx="45801">1248589.0000000014</cx:pt>
          <cx:pt idx="45802">1248615.4000000013</cx:pt>
          <cx:pt idx="45803">1248642.4000000013</cx:pt>
          <cx:pt idx="45804">1248669.3000000012</cx:pt>
          <cx:pt idx="45805">1248696.2000000011</cx:pt>
          <cx:pt idx="45806">1248722.9000000011</cx:pt>
          <cx:pt idx="45807">1248749.0000000012</cx:pt>
          <cx:pt idx="45808">1248776.5000000012</cx:pt>
          <cx:pt idx="45809">1248802.4000000011</cx:pt>
          <cx:pt idx="45810">1248828.5000000012</cx:pt>
          <cx:pt idx="45811">1248855.5000000012</cx:pt>
          <cx:pt idx="45812">1248882.4000000011</cx:pt>
          <cx:pt idx="45813">1248908.600000001</cx:pt>
          <cx:pt idx="45814">1248935.0000000009</cx:pt>
          <cx:pt idx="45815">1248961.9000000008</cx:pt>
          <cx:pt idx="45816">1248988.0000000009</cx:pt>
          <cx:pt idx="45817">1249014.600000001</cx:pt>
          <cx:pt idx="45818">1249040.800000001</cx:pt>
          <cx:pt idx="45819">1249066.800000001</cx:pt>
          <cx:pt idx="45820">1249093.300000001</cx:pt>
          <cx:pt idx="45821">1249119.300000001</cx:pt>
          <cx:pt idx="45822">1249145.100000001</cx:pt>
          <cx:pt idx="45823">1249171.0000000009</cx:pt>
          <cx:pt idx="45824">1249197.4000000008</cx:pt>
          <cx:pt idx="45825">1249223.4000000008</cx:pt>
          <cx:pt idx="45826">1249249.7000000009</cx:pt>
          <cx:pt idx="45827">1249275.5000000009</cx:pt>
          <cx:pt idx="45828">1249302.2000000009</cx:pt>
          <cx:pt idx="45829">1249328.4000000008</cx:pt>
          <cx:pt idx="45830">1249354.6000000008</cx:pt>
          <cx:pt idx="45831">1249380.4000000008</cx:pt>
          <cx:pt idx="45832">1249406.8000000007</cx:pt>
          <cx:pt idx="45833">1249432.8000000007</cx:pt>
          <cx:pt idx="45834">1249459.4000000008</cx:pt>
          <cx:pt idx="45835">1249485.6000000008</cx:pt>
          <cx:pt idx="45836">1249512.3000000007</cx:pt>
          <cx:pt idx="45837">1249539.1000000008</cx:pt>
          <cx:pt idx="45838">1249565.5000000007</cx:pt>
          <cx:pt idx="45839">1249591.0000000007</cx:pt>
          <cx:pt idx="45840">1249617.6000000008</cx:pt>
          <cx:pt idx="45841">1249821.6000000008</cx:pt>
          <cx:pt idx="45842">1249848.6000000008</cx:pt>
          <cx:pt idx="45843">1249874.8000000007</cx:pt>
          <cx:pt idx="45844">1249901.2000000007</cx:pt>
          <cx:pt idx="45845">1250156.2000000007</cx:pt>
          <cx:pt idx="45846">1250183.1000000006</cx:pt>
          <cx:pt idx="45847">1250210.4000000006</cx:pt>
          <cx:pt idx="45848">1250236.9000000006</cx:pt>
          <cx:pt idx="45849">1250262.7000000007</cx:pt>
          <cx:pt idx="45850">1250289.5000000007</cx:pt>
          <cx:pt idx="45851">1250315.9000000006</cx:pt>
          <cx:pt idx="45852">1250343.8000000005</cx:pt>
          <cx:pt idx="45853">1250370.9000000006</cx:pt>
          <cx:pt idx="45854">1250398.3000000005</cx:pt>
          <cx:pt idx="45855">1250425.1000000006</cx:pt>
          <cx:pt idx="45856">1250450.8000000005</cx:pt>
          <cx:pt idx="45857">1250477.4000000006</cx:pt>
          <cx:pt idx="45858">1250503.8000000005</cx:pt>
          <cx:pt idx="45859">1250529.8000000005</cx:pt>
          <cx:pt idx="45860">1250556.1000000006</cx:pt>
          <cx:pt idx="45861">1250582.8000000005</cx:pt>
          <cx:pt idx="45862">1250609.6000000006</cx:pt>
          <cx:pt idx="45863">1250636.8000000005</cx:pt>
          <cx:pt idx="45864">1250663.5000000005</cx:pt>
          <cx:pt idx="45865">1250689.6000000006</cx:pt>
          <cx:pt idx="45866">1250716.0000000005</cx:pt>
          <cx:pt idx="45867">1250742.0000000005</cx:pt>
          <cx:pt idx="45868">1250768.8000000005</cx:pt>
          <cx:pt idx="45869">1250796.1000000006</cx:pt>
          <cx:pt idx="45870">1250822.4000000006</cx:pt>
          <cx:pt idx="45871">1250849.3000000005</cx:pt>
          <cx:pt idx="45872">1250876.1000000006</cx:pt>
          <cx:pt idx="45873">1250901.8000000005</cx:pt>
          <cx:pt idx="45874">1250929.0000000005</cx:pt>
          <cx:pt idx="45875">1250955.3000000005</cx:pt>
          <cx:pt idx="45876">1250981.6000000006</cx:pt>
          <cx:pt idx="45877">1251007.7000000007</cx:pt>
          <cx:pt idx="45878">1251034.2000000007</cx:pt>
          <cx:pt idx="45879">1251060.3000000007</cx:pt>
          <cx:pt idx="45880">1251086.2000000007</cx:pt>
          <cx:pt idx="45881">1251112.6000000006</cx:pt>
          <cx:pt idx="45882">1251139.0000000005</cx:pt>
          <cx:pt idx="45883">1251165.7000000004</cx:pt>
          <cx:pt idx="45884">1251192.0000000005</cx:pt>
          <cx:pt idx="45885">1251218.6000000006</cx:pt>
          <cx:pt idx="45886">1251244.9000000006</cx:pt>
          <cx:pt idx="45887">1251271.6000000006</cx:pt>
          <cx:pt idx="45888">1251297.9000000006</cx:pt>
          <cx:pt idx="45889">1251325.1000000006</cx:pt>
          <cx:pt idx="45890">1251352.4000000006</cx:pt>
          <cx:pt idx="45891">1251378.4000000006</cx:pt>
          <cx:pt idx="45892">1251404.6000000006</cx:pt>
          <cx:pt idx="45893">1251431.1000000006</cx:pt>
          <cx:pt idx="45894">1251457.6000000006</cx:pt>
          <cx:pt idx="45895">1251483.9000000006</cx:pt>
          <cx:pt idx="45896">1251511.0000000007</cx:pt>
          <cx:pt idx="45897">1251537.9000000006</cx:pt>
          <cx:pt idx="45898">1251564.2000000007</cx:pt>
          <cx:pt idx="45899">1251590.9000000006</cx:pt>
          <cx:pt idx="45900">1251617.7000000007</cx:pt>
          <cx:pt idx="45901">1251644.4000000006</cx:pt>
          <cx:pt idx="45902">1251670.5000000007</cx:pt>
          <cx:pt idx="45903">1251698.0000000007</cx:pt>
          <cx:pt idx="45904">1251724.6000000008</cx:pt>
          <cx:pt idx="45905">1251751.3000000007</cx:pt>
          <cx:pt idx="45906">1251778.3000000007</cx:pt>
          <cx:pt idx="45907">1251804.7000000007</cx:pt>
          <cx:pt idx="45908">1251831.5000000007</cx:pt>
          <cx:pt idx="45909">1251857.8000000007</cx:pt>
          <cx:pt idx="45910">1251884.8000000007</cx:pt>
          <cx:pt idx="45911">1251911.4000000008</cx:pt>
          <cx:pt idx="45912">1251938.2000000009</cx:pt>
          <cx:pt idx="45913">1251964.6000000008</cx:pt>
          <cx:pt idx="45914">1251991.2000000009</cx:pt>
          <cx:pt idx="45915">1252018.4000000008</cx:pt>
          <cx:pt idx="45916">1252044.7000000009</cx:pt>
          <cx:pt idx="45917">1252071.1000000008</cx:pt>
          <cx:pt idx="45918">1252097.5000000007</cx:pt>
          <cx:pt idx="45919">1252124.5000000007</cx:pt>
          <cx:pt idx="45920">1252151.4000000006</cx:pt>
          <cx:pt idx="45921">1252178.5000000007</cx:pt>
          <cx:pt idx="45922">1252204.7000000007</cx:pt>
          <cx:pt idx="45923">1252232.5000000007</cx:pt>
          <cx:pt idx="45924">1252259.5000000007</cx:pt>
          <cx:pt idx="45925">1252288.6000000008</cx:pt>
          <cx:pt idx="45926">1252316.8000000007</cx:pt>
          <cx:pt idx="45927">1252344.5000000007</cx:pt>
          <cx:pt idx="45928">1252371.5000000007</cx:pt>
          <cx:pt idx="45929">1252398.4000000006</cx:pt>
          <cx:pt idx="45930">1252424.9000000006</cx:pt>
          <cx:pt idx="45931">1252451.1000000006</cx:pt>
          <cx:pt idx="45932">1252478.1000000006</cx:pt>
          <cx:pt idx="45933">1252504.9000000006</cx:pt>
          <cx:pt idx="45934">1252532.1000000006</cx:pt>
          <cx:pt idx="45935">1252559.1000000006</cx:pt>
          <cx:pt idx="45936">1252585.8000000005</cx:pt>
          <cx:pt idx="45937">1252613.2000000004</cx:pt>
          <cx:pt idx="45938">1252639.3000000005</cx:pt>
          <cx:pt idx="45939">1252665.3000000005</cx:pt>
          <cx:pt idx="45940">1252691.4000000006</cx:pt>
          <cx:pt idx="45941">1252719.7000000007</cx:pt>
          <cx:pt idx="45942">1252746.4000000006</cx:pt>
          <cx:pt idx="45943">1252775.2000000007</cx:pt>
          <cx:pt idx="45944">1252801.3000000007</cx:pt>
          <cx:pt idx="45945">1252827.8000000007</cx:pt>
          <cx:pt idx="45946">1252854.1000000008</cx:pt>
          <cx:pt idx="45947">1252880.9000000008</cx:pt>
          <cx:pt idx="45948">1252907.8000000007</cx:pt>
          <cx:pt idx="45949">1252934.2000000007</cx:pt>
          <cx:pt idx="45950">1252959.9000000006</cx:pt>
          <cx:pt idx="45951">1252987.0000000007</cx:pt>
          <cx:pt idx="45952">1253014.5000000007</cx:pt>
          <cx:pt idx="45953">1253041.5000000007</cx:pt>
          <cx:pt idx="45954">1253067.8000000007</cx:pt>
          <cx:pt idx="45955">1253095.4000000008</cx:pt>
          <cx:pt idx="45956">1253121.8000000007</cx:pt>
          <cx:pt idx="45957">1253148.1000000008</cx:pt>
          <cx:pt idx="45958">1253174.5000000007</cx:pt>
          <cx:pt idx="45959">1253200.4000000006</cx:pt>
          <cx:pt idx="45960">1253226.0000000007</cx:pt>
          <cx:pt idx="45961">1253251.9000000006</cx:pt>
          <cx:pt idx="45962">1253279.4000000006</cx:pt>
          <cx:pt idx="45963">1253306.1000000006</cx:pt>
          <cx:pt idx="45964">1253332.1000000006</cx:pt>
          <cx:pt idx="45965">1253358.7000000007</cx:pt>
          <cx:pt idx="45966">1253386.5000000007</cx:pt>
          <cx:pt idx="45967">1253414.3000000007</cx:pt>
          <cx:pt idx="45968">1253440.4000000008</cx:pt>
          <cx:pt idx="45969">1253467.2000000009</cx:pt>
          <cx:pt idx="45970">1253493.9000000008</cx:pt>
          <cx:pt idx="45971">1253521.1000000008</cx:pt>
          <cx:pt idx="45972">1253547.5000000007</cx:pt>
          <cx:pt idx="45973">1253573.8000000007</cx:pt>
          <cx:pt idx="45974">1253600.2000000007</cx:pt>
          <cx:pt idx="45975">1253627.2000000007</cx:pt>
          <cx:pt idx="45976">1253654.0000000007</cx:pt>
          <cx:pt idx="45977">1253680.2000000007</cx:pt>
          <cx:pt idx="45978">1253707.1000000006</cx:pt>
          <cx:pt idx="45979">1253734.0000000005</cx:pt>
          <cx:pt idx="45980">1253761.0000000005</cx:pt>
          <cx:pt idx="45981">1253787.9000000004</cx:pt>
          <cx:pt idx="45982">1253814.4000000004</cx:pt>
          <cx:pt idx="45983">1253841.6000000003</cx:pt>
          <cx:pt idx="45984">1253869.2000000004</cx:pt>
          <cx:pt idx="45985">1253896.3000000005</cx:pt>
          <cx:pt idx="45986">1253922.7000000004</cx:pt>
          <cx:pt idx="45987">1253948.9000000004</cx:pt>
          <cx:pt idx="45988">1253975.3000000003</cx:pt>
          <cx:pt idx="45989">1254002.6000000003</cx:pt>
          <cx:pt idx="45990">1254029.7000000004</cx:pt>
          <cx:pt idx="45991">1254057.1000000003</cx:pt>
          <cx:pt idx="45992">1254084.6000000003</cx:pt>
          <cx:pt idx="45993">1254111.5000000002</cx:pt>
          <cx:pt idx="45994">1254138.9000000001</cx:pt>
          <cx:pt idx="45995">1254165.8</cx:pt>
          <cx:pt idx="45996">1254191.8</cx:pt>
          <cx:pt idx="45997">1254218.6000000001</cx:pt>
          <cx:pt idx="45998">1254245.9000000001</cx:pt>
          <cx:pt idx="45999">1254271.9000000001</cx:pt>
          <cx:pt idx="46000">1254298.1000000001</cx:pt>
          <cx:pt idx="46001">1254325.8</cx:pt>
          <cx:pt idx="46002">1254351.9000000001</cx:pt>
          <cx:pt idx="46003">1254377.9000000001</cx:pt>
          <cx:pt idx="46004">1254404.7000000002</cx:pt>
          <cx:pt idx="46005">1254431.3000000003</cx:pt>
          <cx:pt idx="46006">1254457.9000000004</cx:pt>
          <cx:pt idx="46007">1254484.5000000005</cx:pt>
          <cx:pt idx="46008">1254511.0000000005</cx:pt>
          <cx:pt idx="46009">1254537.3000000005</cx:pt>
          <cx:pt idx="46010">1254564.5000000005</cx:pt>
          <cx:pt idx="46011">1254591.2000000004</cx:pt>
          <cx:pt idx="46012">1254618.5000000005</cx:pt>
          <cx:pt idx="46013">1254645.6000000006</cx:pt>
          <cx:pt idx="46014">1254672.2000000007</cx:pt>
          <cx:pt idx="46015">1254698.8000000007</cx:pt>
          <cx:pt idx="46016">1254725.2000000007</cx:pt>
          <cx:pt idx="46017">1254751.9000000006</cx:pt>
          <cx:pt idx="46018">1254779.9000000006</cx:pt>
          <cx:pt idx="46019">1254806.6000000006</cx:pt>
          <cx:pt idx="46020">1254834.0000000005</cx:pt>
          <cx:pt idx="46021">1254860.9000000004</cx:pt>
          <cx:pt idx="46022">1254888.9000000004</cx:pt>
          <cx:pt idx="46023">1254917.0000000005</cx:pt>
          <cx:pt idx="46024">1254943.9000000004</cx:pt>
          <cx:pt idx="46025">1254970.1000000003</cx:pt>
          <cx:pt idx="46026">1254996.1000000003</cx:pt>
          <cx:pt idx="46027">1255022.6000000003</cx:pt>
          <cx:pt idx="46028">1255049.4000000004</cx:pt>
          <cx:pt idx="46029">1255076.1000000003</cx:pt>
          <cx:pt idx="46030">1255103.4000000004</cx:pt>
          <cx:pt idx="46031">1255130.4000000004</cx:pt>
          <cx:pt idx="46032">1255156.4000000004</cx:pt>
          <cx:pt idx="46033">1255182.9000000004</cx:pt>
          <cx:pt idx="46034">1255209.7000000004</cx:pt>
          <cx:pt idx="46035">1255235.9000000004</cx:pt>
          <cx:pt idx="46036">1255262.3000000003</cx:pt>
          <cx:pt idx="46037">1255288.3000000003</cx:pt>
          <cx:pt idx="46038">1255316.0000000002</cx:pt>
          <cx:pt idx="46039">1255342.0000000002</cx:pt>
          <cx:pt idx="46040">1255368.9000000001</cx:pt>
          <cx:pt idx="46041">1255395.3</cx:pt>
          <cx:pt idx="46042">1255422</cx:pt>
          <cx:pt idx="46043">1255448.7</cx:pt>
          <cx:pt idx="46044">1255476.8</cx:pt>
          <cx:pt idx="46045">1255503.4000000001</cx:pt>
          <cx:pt idx="46046">1255531.0000000002</cx:pt>
          <cx:pt idx="46047">1255557.2000000002</cx:pt>
          <cx:pt idx="46048">1255583.4000000001</cx:pt>
          <cx:pt idx="46049">1255610.4000000001</cx:pt>
          <cx:pt idx="46050">1255636.5000000002</cx:pt>
          <cx:pt idx="46051">1255663.8000000003</cx:pt>
          <cx:pt idx="46052">1255689.8000000003</cx:pt>
          <cx:pt idx="46053">1255716.9000000004</cx:pt>
          <cx:pt idx="46054">1255743.9000000004</cx:pt>
          <cx:pt idx="46055">1255771.4000000004</cx:pt>
          <cx:pt idx="46056">1255798.4000000004</cx:pt>
          <cx:pt idx="46057">1255825.7000000004</cx:pt>
          <cx:pt idx="46058">1255852.3000000005</cx:pt>
          <cx:pt idx="46059">1255878.4000000006</cx:pt>
          <cx:pt idx="46060">1255905.9000000006</cx:pt>
          <cx:pt idx="46061">1255932.3000000005</cx:pt>
          <cx:pt idx="46062">1255958.8000000005</cx:pt>
          <cx:pt idx="46063">1255985.0000000005</cx:pt>
          <cx:pt idx="46064">1256011.2000000004</cx:pt>
          <cx:pt idx="46065">1256037.9000000004</cx:pt>
          <cx:pt idx="46066">1256064.3000000003</cx:pt>
          <cx:pt idx="46067">1256090.8000000003</cx:pt>
          <cx:pt idx="46068">1256117.3000000003</cx:pt>
          <cx:pt idx="46069">1256143.3000000003</cx:pt>
          <cx:pt idx="46070">1256170.4000000004</cx:pt>
          <cx:pt idx="46071">1256196.7000000004</cx:pt>
          <cx:pt idx="46072">1256223.8000000005</cx:pt>
          <cx:pt idx="46073">1256250.0000000005</cx:pt>
          <cx:pt idx="46074">1256276.8000000005</cx:pt>
          <cx:pt idx="46075">1256302.9000000006</cx:pt>
          <cx:pt idx="46076">1256330.2000000007</cx:pt>
          <cx:pt idx="46077">1256356.6000000006</cx:pt>
          <cx:pt idx="46078">1256383.5000000005</cx:pt>
          <cx:pt idx="46079">1256409.8000000005</cx:pt>
          <cx:pt idx="46080">1256436.9000000006</cx:pt>
          <cx:pt idx="46081">1256463.5000000007</cx:pt>
          <cx:pt idx="46082">1256490.1000000008</cx:pt>
          <cx:pt idx="46083">1256516.5000000007</cx:pt>
          <cx:pt idx="46084">1256543.4000000006</cx:pt>
          <cx:pt idx="46085">1256569.1000000006</cx:pt>
          <cx:pt idx="46086">1256595.3000000005</cx:pt>
          <cx:pt idx="46087">1256621.3000000005</cx:pt>
          <cx:pt idx="46088">1256647.9000000006</cx:pt>
          <cx:pt idx="46089">1256674.2000000007</cx:pt>
          <cx:pt idx="46090">1256700.6000000006</cx:pt>
          <cx:pt idx="46091">1256727.7000000007</cx:pt>
          <cx:pt idx="46092">1256754.5000000007</cx:pt>
          <cx:pt idx="46093">1256781.3000000007</cx:pt>
          <cx:pt idx="46094">1256808.5000000007</cx:pt>
          <cx:pt idx="46095">1256834.8000000007</cx:pt>
          <cx:pt idx="46096">1256861.5000000007</cx:pt>
          <cx:pt idx="46097">1256887.6000000008</cx:pt>
          <cx:pt idx="46098">1256913.6000000008</cx:pt>
          <cx:pt idx="46099">1256940.6000000008</cx:pt>
          <cx:pt idx="46100">1256966.6000000008</cx:pt>
          <cx:pt idx="46101">1256994.2000000009</cx:pt>
          <cx:pt idx="46102">1257021.0000000009</cx:pt>
          <cx:pt idx="46103">1257047.100000001</cx:pt>
          <cx:pt idx="46104">1257073.800000001</cx:pt>
          <cx:pt idx="46105">1257100.2000000009</cx:pt>
          <cx:pt idx="46106">1257126.4000000008</cx:pt>
          <cx:pt idx="46107">1257152.7000000009</cx:pt>
          <cx:pt idx="46108">1257179.9000000008</cx:pt>
          <cx:pt idx="46109">1257206.7000000009</cx:pt>
          <cx:pt idx="46110">1257233.2000000009</cx:pt>
          <cx:pt idx="46111">1257259.6000000008</cx:pt>
          <cx:pt idx="46112">1257287.3000000007</cx:pt>
          <cx:pt idx="46113">1257313.2000000007</cx:pt>
          <cx:pt idx="46114">1257340.3000000007</cx:pt>
          <cx:pt idx="46115">1257366.5000000007</cx:pt>
          <cx:pt idx="46116">1257393.9000000006</cx:pt>
          <cx:pt idx="46117">1257421.0000000007</cx:pt>
          <cx:pt idx="46118">1257448.4000000006</cx:pt>
          <cx:pt idx="46119">1257474.5000000007</cx:pt>
          <cx:pt idx="46120">1257500.6000000008</cx:pt>
          <cx:pt idx="46121">1257527.4000000008</cx:pt>
          <cx:pt idx="46122">1257553.0000000009</cx:pt>
          <cx:pt idx="46123">1257579.0000000009</cx:pt>
          <cx:pt idx="46124">1257605.300000001</cx:pt>
          <cx:pt idx="46125">1257631.800000001</cx:pt>
          <cx:pt idx="46126">1257658.5000000009</cx:pt>
          <cx:pt idx="46127">1257685.0000000009</cx:pt>
          <cx:pt idx="46128">1257711.300000001</cx:pt>
          <cx:pt idx="46129">1257737.2000000009</cx:pt>
          <cx:pt idx="46130">1257763.6000000008</cx:pt>
          <cx:pt idx="46131">1257789.8000000007</cx:pt>
          <cx:pt idx="46132">1257816.8000000007</cx:pt>
          <cx:pt idx="46133">1257843.0000000007</cx:pt>
          <cx:pt idx="46134">1257869.4000000006</cx:pt>
          <cx:pt idx="46135">1257895.7000000007</cx:pt>
          <cx:pt idx="46136">1257922.7000000007</cx:pt>
          <cx:pt idx="46137">1257948.7000000007</cx:pt>
          <cx:pt idx="46138">1257975.4000000006</cx:pt>
          <cx:pt idx="46139">1258002.5000000007</cx:pt>
          <cx:pt idx="46140">1258028.8000000007</cx:pt>
          <cx:pt idx="46141">1258055.2000000007</cx:pt>
          <cx:pt idx="46142">1258083.1000000006</cx:pt>
          <cx:pt idx="46143">1258111.2000000007</cx:pt>
          <cx:pt idx="46144">1258138.9000000006</cx:pt>
          <cx:pt idx="46145">1258165.5000000007</cx:pt>
          <cx:pt idx="46146">1258191.7000000007</cx:pt>
          <cx:pt idx="46147">1258217.9000000006</cx:pt>
          <cx:pt idx="46148">1258244.4000000006</cx:pt>
          <cx:pt idx="46149">1258271.6000000006</cx:pt>
          <cx:pt idx="46150">1258298.2000000007</cx:pt>
          <cx:pt idx="46151">1258326.4000000006</cx:pt>
          <cx:pt idx="46152">1258352.8000000005</cx:pt>
          <cx:pt idx="46153">1258379.6000000006</cx:pt>
          <cx:pt idx="46154">1258407.4000000006</cx:pt>
          <cx:pt idx="46155">1258433.7000000007</cx:pt>
          <cx:pt idx="46156">1258459.9000000006</cx:pt>
          <cx:pt idx="46157">1258487.0000000007</cx:pt>
          <cx:pt idx="46158">1258514.4000000006</cx:pt>
          <cx:pt idx="46159">1258541.7000000007</cx:pt>
          <cx:pt idx="46160">1258569.6000000006</cx:pt>
          <cx:pt idx="46161">1258596.2000000007</cx:pt>
          <cx:pt idx="46162">1258623.2000000007</cx:pt>
          <cx:pt idx="46163">1258650.2000000007</cx:pt>
          <cx:pt idx="46164">1258677.1000000006</cx:pt>
          <cx:pt idx="46165">1258705.2000000007</cx:pt>
          <cx:pt idx="46166">1258732.7000000007</cx:pt>
          <cx:pt idx="46167">1258759.9000000006</cx:pt>
          <cx:pt idx="46168">1258786.6000000006</cx:pt>
          <cx:pt idx="46169">1258813.6000000006</cx:pt>
          <cx:pt idx="46170">1258839.8000000005</cx:pt>
          <cx:pt idx="46171">1258866.8000000005</cx:pt>
          <cx:pt idx="46172">1258893.0000000005</cx:pt>
          <cx:pt idx="46173">1258920.0000000005</cx:pt>
          <cx:pt idx="46174">1258947.5000000005</cx:pt>
          <cx:pt idx="46175">1258974.1000000006</cx:pt>
          <cx:pt idx="46176">1259000.9000000006</cx:pt>
          <cx:pt idx="46177">1259028.2000000007</cx:pt>
          <cx:pt idx="46178">1259055.6000000006</cx:pt>
          <cx:pt idx="46179">1259082.1000000006</cx:pt>
          <cx:pt idx="46180">1259109.6000000006</cx:pt>
          <cx:pt idx="46181">1259135.7000000007</cx:pt>
          <cx:pt idx="46182">1259162.0000000007</cx:pt>
          <cx:pt idx="46183">1259187.8000000007</cx:pt>
          <cx:pt idx="46184">1259213.9000000008</cx:pt>
          <cx:pt idx="46185">1259239.7000000009</cx:pt>
          <cx:pt idx="46186">1259265.6000000008</cx:pt>
          <cx:pt idx="46187">1259291.9000000008</cx:pt>
          <cx:pt idx="46188">1259319.2000000009</cx:pt>
          <cx:pt idx="46189">1259345.7000000009</cx:pt>
          <cx:pt idx="46190">1259372.300000001</cx:pt>
          <cx:pt idx="46191">1259398.4000000011</cx:pt>
          <cx:pt idx="46192">1259425.300000001</cx:pt>
          <cx:pt idx="46193">1259454.4000000011</cx:pt>
          <cx:pt idx="46194">1259480.9000000011</cx:pt>
          <cx:pt idx="46195">1259508.0000000012</cx:pt>
          <cx:pt idx="46196">1259534.0000000012</cx:pt>
          <cx:pt idx="46197">1259560.8000000012</cx:pt>
          <cx:pt idx="46198">1259588.1000000013</cx:pt>
          <cx:pt idx="46199">1259614.7000000014</cx:pt>
          <cx:pt idx="46200">1259641.0000000014</cx:pt>
          <cx:pt idx="46201">1259667.1000000015</cx:pt>
          <cx:pt idx="46202">1259694.2000000016</cx:pt>
          <cx:pt idx="46203">1259721.0000000016</cx:pt>
          <cx:pt idx="46204">1259748.4000000015</cx:pt>
          <cx:pt idx="46205">1259774.5000000016</cx:pt>
          <cx:pt idx="46206">1259800.5000000016</cx:pt>
          <cx:pt idx="46207">1259827.0000000016</cx:pt>
          <cx:pt idx="46208">1259853.3000000017</cx:pt>
          <cx:pt idx="46209">1259879.6000000017</cx:pt>
          <cx:pt idx="46210">1259905.4000000018</cx:pt>
          <cx:pt idx="46211">1259932.0000000019</cx:pt>
          <cx:pt idx="46212">1259958.3000000019</cx:pt>
          <cx:pt idx="46213">1259984.3000000019</cx:pt>
          <cx:pt idx="46214">1260010.100000002</cx:pt>
          <cx:pt idx="46215">1260036.700000002</cx:pt>
          <cx:pt idx="46216">1260062.600000002</cx:pt>
          <cx:pt idx="46217">1260089.600000002</cx:pt>
          <cx:pt idx="46218">1260115.5000000019</cx:pt>
          <cx:pt idx="46219">1260141.4000000018</cx:pt>
          <cx:pt idx="46220">1260168.6000000017</cx:pt>
          <cx:pt idx="46221">1260195.3000000017</cx:pt>
          <cx:pt idx="46222">1260222.4000000018</cx:pt>
          <cx:pt idx="46223">1260248.2000000018</cx:pt>
          <cx:pt idx="46224">1260275.1000000017</cx:pt>
          <cx:pt idx="46225">1260302.0000000016</cx:pt>
          <cx:pt idx="46226">1260328.6000000017</cx:pt>
          <cx:pt idx="46227">1260354.4000000018</cx:pt>
          <cx:pt idx="46228">1260380.5000000019</cx:pt>
          <cx:pt idx="46229">1260406.9000000018</cx:pt>
          <cx:pt idx="46230">1260433.3000000017</cx:pt>
          <cx:pt idx="46231">1260459.6000000017</cx:pt>
          <cx:pt idx="46232">1260485.9000000018</cx:pt>
          <cx:pt idx="46233">1260513.2000000018</cx:pt>
          <cx:pt idx="46234">1260539.9000000018</cx:pt>
          <cx:pt idx="46235">1260567.2000000018</cx:pt>
          <cx:pt idx="46236">1260593.8000000019</cx:pt>
          <cx:pt idx="46237">1260621.3000000019</cx:pt>
          <cx:pt idx="46238">1260648.100000002</cx:pt>
          <cx:pt idx="46239">1260675.200000002</cx:pt>
          <cx:pt idx="46240">1260702.3000000021</cx:pt>
          <cx:pt idx="46241">1260728.9000000022</cx:pt>
          <cx:pt idx="46242">1260755.3000000021</cx:pt>
          <cx:pt idx="46243">1260782.3000000021</cx:pt>
          <cx:pt idx="46244">1260808.5000000021</cx:pt>
          <cx:pt idx="46245">1260834.5000000021</cx:pt>
          <cx:pt idx="46246">1260861.700000002</cx:pt>
          <cx:pt idx="46247">1260887.700000002</cx:pt>
          <cx:pt idx="46248">1260914.900000002</cx:pt>
          <cx:pt idx="46249">1260941.700000002</cx:pt>
          <cx:pt idx="46250">1260968.3000000021</cx:pt>
          <cx:pt idx="46251">1260994.9000000022</cx:pt>
          <cx:pt idx="46252">1261021.5000000023</cx:pt>
          <cx:pt idx="46253">1261047.8000000024</cx:pt>
          <cx:pt idx="46254">1261074.6000000024</cx:pt>
          <cx:pt idx="46255">1261101.0000000023</cx:pt>
          <cx:pt idx="46256">1261127.7000000023</cx:pt>
          <cx:pt idx="46257">1261154.4000000022</cx:pt>
          <cx:pt idx="46258">1261181.4000000022</cx:pt>
          <cx:pt idx="46259">1261207.8000000021</cx:pt>
          <cx:pt idx="46260">1261234.5000000021</cx:pt>
          <cx:pt idx="46261">1261260.700000002</cx:pt>
          <cx:pt idx="46262">1261286.600000002</cx:pt>
          <cx:pt idx="46263">1261313.0000000019</cx:pt>
          <cx:pt idx="46264">1261339.7000000018</cx:pt>
          <cx:pt idx="46265">1261365.8000000019</cx:pt>
          <cx:pt idx="46266">1261392.600000002</cx:pt>
          <cx:pt idx="46267">1261419.8000000019</cx:pt>
          <cx:pt idx="46268">1261446.2000000018</cx:pt>
          <cx:pt idx="46269">1261472.8000000019</cx:pt>
          <cx:pt idx="46270">1261498.8000000019</cx:pt>
          <cx:pt idx="46271">1261525.5000000019</cx:pt>
          <cx:pt idx="46272">1261551.8000000019</cx:pt>
          <cx:pt idx="46273">1261577.600000002</cx:pt>
          <cx:pt idx="46274">1261603.8000000019</cx:pt>
          <cx:pt idx="46275">1261630.400000002</cx:pt>
          <cx:pt idx="46276">1261656.600000002</cx:pt>
          <cx:pt idx="46277">1261683.100000002</cx:pt>
          <cx:pt idx="46278">1261710.100000002</cx:pt>
          <cx:pt idx="46279">1261736.600000002</cx:pt>
          <cx:pt idx="46280">1261763.5000000019</cx:pt>
          <cx:pt idx="46281">1261789.8000000019</cx:pt>
          <cx:pt idx="46282">1261816.7000000018</cx:pt>
          <cx:pt idx="46283">1261843.1000000017</cx:pt>
          <cx:pt idx="46284">1261870.0000000016</cx:pt>
          <cx:pt idx="46285">1261896.3000000017</cx:pt>
          <cx:pt idx="46286">1261923.3000000017</cx:pt>
          <cx:pt idx="46287">1261950.3000000017</cx:pt>
          <cx:pt idx="46288">1261977.3000000017</cx:pt>
          <cx:pt idx="46289">1262003.2000000016</cx:pt>
          <cx:pt idx="46290">1262029.8000000017</cx:pt>
          <cx:pt idx="46291">1262057.7000000016</cx:pt>
          <cx:pt idx="46292">1262085.0000000016</cx:pt>
          <cx:pt idx="46293">1262112.1000000017</cx:pt>
          <cx:pt idx="46294">1262138.6000000017</cx:pt>
          <cx:pt idx="46295">1262165.8000000017</cx:pt>
          <cx:pt idx="46296">1262192.2000000016</cx:pt>
          <cx:pt idx="46297">1262218.4000000015</cx:pt>
          <cx:pt idx="46298">1262245.1000000015</cx:pt>
          <cx:pt idx="46299">1262272.1000000015</cx:pt>
          <cx:pt idx="46300">1262298.3000000014</cx:pt>
          <cx:pt idx="46301">1262325.7000000014</cx:pt>
          <cx:pt idx="46302">1262352.5000000014</cx:pt>
          <cx:pt idx="46303">1262378.6000000015</cx:pt>
          <cx:pt idx="46304">1262405.2000000016</cx:pt>
          <cx:pt idx="46305">1262432.1000000015</cx:pt>
          <cx:pt idx="46306">1262458.4000000015</cx:pt>
          <cx:pt idx="46307">1262485.9000000015</cx:pt>
          <cx:pt idx="46308">1262512.6000000015</cx:pt>
          <cx:pt idx="46309">1262538.3000000014</cx:pt>
          <cx:pt idx="46310">1262564.6000000015</cx:pt>
          <cx:pt idx="46311">1262590.9000000015</cx:pt>
          <cx:pt idx="46312">1262617.1000000015</cx:pt>
          <cx:pt idx="46313">1262643.7000000016</cx:pt>
          <cx:pt idx="46314">1262670.7000000016</cx:pt>
          <cx:pt idx="46315">1262697.1000000015</cx:pt>
          <cx:pt idx="46316">1262724.1000000015</cx:pt>
          <cx:pt idx="46317">1262750.3000000014</cx:pt>
          <cx:pt idx="46318">1262776.6000000015</cx:pt>
          <cx:pt idx="46319">1262803.9000000015</cx:pt>
          <cx:pt idx="46320">1262830.3000000014</cx:pt>
          <cx:pt idx="46321">1262856.5000000014</cx:pt>
          <cx:pt idx="46322">1262883.8000000014</cx:pt>
          <cx:pt idx="46323">1262909.8000000014</cx:pt>
          <cx:pt idx="46324">1262936.8000000014</cx:pt>
          <cx:pt idx="46325">1262963.1000000015</cx:pt>
          <cx:pt idx="46326">1262990.5000000014</cx:pt>
          <cx:pt idx="46327">1263018.1000000015</cx:pt>
          <cx:pt idx="46328">1263044.7000000016</cx:pt>
          <cx:pt idx="46329">1263070.7000000016</cx:pt>
          <cx:pt idx="46330">1263097.4000000015</cx:pt>
          <cx:pt idx="46331">1263123.1000000015</cx:pt>
          <cx:pt idx="46332">1263149.0000000014</cx:pt>
          <cx:pt idx="46333">1263175.8000000014</cx:pt>
          <cx:pt idx="46334">1263202.5000000014</cx:pt>
          <cx:pt idx="46335">1263228.5000000014</cx:pt>
          <cx:pt idx="46336">1263255.0000000014</cx:pt>
          <cx:pt idx="46337">1263281.6000000015</cx:pt>
          <cx:pt idx="46338">1263308.6000000015</cx:pt>
          <cx:pt idx="46339">1263335.2000000016</cx:pt>
          <cx:pt idx="46340">1263361.9000000015</cx:pt>
          <cx:pt idx="46341">1263388.9000000015</cx:pt>
          <cx:pt idx="46342">1263415.0000000016</cx:pt>
          <cx:pt idx="46343">1263441.9000000015</cx:pt>
          <cx:pt idx="46344">1263469.1000000015</cx:pt>
          <cx:pt idx="46345">1263495.6000000015</cx:pt>
          <cx:pt idx="46346">1263522.0000000014</cx:pt>
          <cx:pt idx="46347">1263548.1000000015</cx:pt>
          <cx:pt idx="46348">1263575.6000000015</cx:pt>
          <cx:pt idx="46349">1263602.2000000016</cx:pt>
          <cx:pt idx="46350">1263629.1000000015</cx:pt>
          <cx:pt idx="46351">1263656.0000000014</cx:pt>
          <cx:pt idx="46352">1263683.0000000014</cx:pt>
          <cx:pt idx="46353">1263710.3000000014</cx:pt>
          <cx:pt idx="46354">1263736.1000000015</cx:pt>
          <cx:pt idx="46355">1263762.7000000016</cx:pt>
          <cx:pt idx="46356">1263789.8000000017</cx:pt>
          <cx:pt idx="46357">1263815.7000000016</cx:pt>
          <cx:pt idx="46358">1263841.5000000016</cx:pt>
          <cx:pt idx="46359">1263867.5000000016</cx:pt>
          <cx:pt idx="46360">1263894.2000000016</cx:pt>
          <cx:pt idx="46361">1263920.2000000016</cx:pt>
          <cx:pt idx="46362">1263946.5000000016</cx:pt>
          <cx:pt idx="46363">1263973.1000000017</cx:pt>
          <cx:pt idx="46364">1263999.0000000016</cx:pt>
          <cx:pt idx="46365">1264025.7000000016</cx:pt>
          <cx:pt idx="46366">1264052.4000000015</cx:pt>
          <cx:pt idx="46367">1264078.3000000014</cx:pt>
          <cx:pt idx="46368">1264104.1000000015</cx:pt>
          <cx:pt idx="46369">1264130.2000000016</cx:pt>
          <cx:pt idx="46370">1264156.5000000016</cx:pt>
          <cx:pt idx="46371">1264183.3000000017</cx:pt>
          <cx:pt idx="46372">1264209.8000000017</cx:pt>
          <cx:pt idx="46373">1264236.3000000017</cx:pt>
          <cx:pt idx="46374">1264262.9000000018</cx:pt>
          <cx:pt idx="46375">1264289.1000000017</cx:pt>
          <cx:pt idx="46376">1264315.6000000017</cx:pt>
          <cx:pt idx="46377">1264342.0000000016</cx:pt>
          <cx:pt idx="46378">1264368.4000000015</cx:pt>
          <cx:pt idx="46379">1264395.0000000016</cx:pt>
          <cx:pt idx="46380">1264422.6000000017</cx:pt>
          <cx:pt idx="46381">1264449.8000000017</cx:pt>
          <cx:pt idx="46382">1264476.8000000017</cx:pt>
          <cx:pt idx="46383">1264503.5000000016</cx:pt>
          <cx:pt idx="46384">1264531.8000000017</cx:pt>
          <cx:pt idx="46385">1264558.8000000017</cx:pt>
          <cx:pt idx="46386">1264585.8000000017</cx:pt>
          <cx:pt idx="46387">1264612.4000000018</cx:pt>
          <cx:pt idx="46388">1264639.0000000019</cx:pt>
          <cx:pt idx="46389">1264665.4000000018</cx:pt>
          <cx:pt idx="46390">1264693.0000000019</cx:pt>
          <cx:pt idx="46391">1264720.3000000019</cx:pt>
          <cx:pt idx="46392">1264746.600000002</cx:pt>
          <cx:pt idx="46393">1264772.5000000019</cx:pt>
          <cx:pt idx="46394">1264799.7000000018</cx:pt>
          <cx:pt idx="46395">1264825.7000000018</cx:pt>
          <cx:pt idx="46396">1264853.7000000018</cx:pt>
          <cx:pt idx="46397">1264880.8000000019</cx:pt>
          <cx:pt idx="46398">1264908.0000000019</cx:pt>
          <cx:pt idx="46399">1264935.100000002</cx:pt>
          <cx:pt idx="46400">1264962.0000000019</cx:pt>
          <cx:pt idx="46401">1264988.5000000019</cx:pt>
          <cx:pt idx="46402">1265015.0000000019</cx:pt>
          <cx:pt idx="46403">1265042.0000000019</cx:pt>
          <cx:pt idx="46404">1265068.7000000018</cx:pt>
          <cx:pt idx="46405">1265096.6000000017</cx:pt>
          <cx:pt idx="46406">1265123.9000000018</cx:pt>
          <cx:pt idx="46407">1265149.9000000018</cx:pt>
          <cx:pt idx="46408">1265176.4000000018</cx:pt>
          <cx:pt idx="46409">1265202.3000000017</cx:pt>
          <cx:pt idx="46410">1265229.2000000016</cx:pt>
          <cx:pt idx="46411">1265256.2000000016</cx:pt>
          <cx:pt idx="46412">1265282.8000000017</cx:pt>
          <cx:pt idx="46413">1265308.4000000018</cx:pt>
          <cx:pt idx="46414">1265335.5000000019</cx:pt>
          <cx:pt idx="46415">1265362.3000000019</cx:pt>
          <cx:pt idx="46416">1265388.3000000019</cx:pt>
          <cx:pt idx="46417">1265415.100000002</cx:pt>
          <cx:pt idx="46418">1265442.400000002</cx:pt>
          <cx:pt idx="46419">1265468.900000002</cx:pt>
          <cx:pt idx="46420">1265495.100000002</cx:pt>
          <cx:pt idx="46421">1265521.0000000019</cx:pt>
          <cx:pt idx="46422">1265547.2000000018</cx:pt>
          <cx:pt idx="46423">1265573.8000000019</cx:pt>
          <cx:pt idx="46424">1265599.7000000018</cx:pt>
          <cx:pt idx="46425">1265625.7000000018</cx:pt>
          <cx:pt idx="46426">1265652.6000000017</cx:pt>
          <cx:pt idx="46427">1265680.2000000018</cx:pt>
          <cx:pt idx="46428">1265706.2000000018</cx:pt>
          <cx:pt idx="46429">1265732.3000000019</cx:pt>
          <cx:pt idx="46430">1265758.5000000019</cx:pt>
          <cx:pt idx="46431">1265784.8000000019</cx:pt>
          <cx:pt idx="46432">1265811.5000000019</cx:pt>
          <cx:pt idx="46433">1265838.2000000018</cx:pt>
          <cx:pt idx="46434">1265865.5000000019</cx:pt>
          <cx:pt idx="46435">1265892.8000000019</cx:pt>
          <cx:pt idx="46436">1265919.3000000019</cx:pt>
          <cx:pt idx="46437">1265946.3000000019</cx:pt>
          <cx:pt idx="46438">1265973.0000000019</cx:pt>
          <cx:pt idx="46439">1265998.9000000018</cx:pt>
          <cx:pt idx="46440">1266026.3000000017</cx:pt>
          <cx:pt idx="46441">1266053.2000000016</cx:pt>
          <cx:pt idx="46442">1266079.9000000015</cx:pt>
          <cx:pt idx="46443">1266108.1000000015</cx:pt>
          <cx:pt idx="46444">1266134.9000000015</cx:pt>
          <cx:pt idx="46445">1266161.5000000016</cx:pt>
          <cx:pt idx="46446">1266188.2000000016</cx:pt>
          <cx:pt idx="46447">1266215.3000000017</cx:pt>
          <cx:pt idx="46448">1266242.0000000016</cx:pt>
          <cx:pt idx="46449">1266316.4000000015</cx:pt>
          <cx:pt idx="46450">1266342.7000000016</cx:pt>
          <cx:pt idx="46451">1266370.2000000016</cx:pt>
          <cx:pt idx="46452">1266396.3000000017</cx:pt>
          <cx:pt idx="46453">1266422.3000000017</cx:pt>
          <cx:pt idx="46454">1266448.3000000017</cx:pt>
          <cx:pt idx="46455">1266475.2000000016</cx:pt>
          <cx:pt idx="46456">1266501.1000000015</cx:pt>
          <cx:pt idx="46457">1266528.3000000014</cx:pt>
          <cx:pt idx="46458">1266554.5000000014</cx:pt>
          <cx:pt idx="46459">1266580.7000000014</cx:pt>
          <cx:pt idx="46460">1266606.9000000013</cx:pt>
          <cx:pt idx="46461">1266633.7000000014</cx:pt>
          <cx:pt idx="46462">1266659.5000000014</cx:pt>
          <cx:pt idx="46463">1266685.6000000015</cx:pt>
          <cx:pt idx="46464">1266712.2000000016</cx:pt>
          <cx:pt idx="46465">1266738.7000000016</cx:pt>
          <cx:pt idx="46466">1266766.0000000016</cx:pt>
          <cx:pt idx="46467">1266792.6000000017</cx:pt>
          <cx:pt idx="46468">1266819.5000000016</cx:pt>
          <cx:pt idx="46469">1266845.8000000017</cx:pt>
          <cx:pt idx="46470">1266873.4000000018</cx:pt>
          <cx:pt idx="46471">1266899.7000000018</cx:pt>
          <cx:pt idx="46472">1266926.6000000017</cx:pt>
          <cx:pt idx="46473">1266953.6000000017</cx:pt>
          <cx:pt idx="46474">1266979.9000000018</cx:pt>
          <cx:pt idx="46475">1267008.5000000019</cx:pt>
          <cx:pt idx="46476">1267037.0000000019</cx:pt>
          <cx:pt idx="46477">1267065.7000000018</cx:pt>
          <cx:pt idx="46478">1267093.0000000019</cx:pt>
          <cx:pt idx="46479">1267120.9000000018</cx:pt>
          <cx:pt idx="46480">1267148.2000000018</cx:pt>
          <cx:pt idx="46481">1267177.1000000017</cx:pt>
          <cx:pt idx="46482">1267204.1000000017</cx:pt>
          <cx:pt idx="46483">1267230.3000000017</cx:pt>
          <cx:pt idx="46484">1267257.1000000017</cx:pt>
          <cx:pt idx="46485">1267283.4000000018</cx:pt>
          <cx:pt idx="46486">1267311.3000000017</cx:pt>
          <cx:pt idx="46487">1267338.5000000016</cx:pt>
          <cx:pt idx="46488">1267365.4000000015</cx:pt>
          <cx:pt idx="46489">1267391.4000000015</cx:pt>
          <cx:pt idx="46490">1267417.0000000016</cx:pt>
          <cx:pt idx="46491">1267446.5000000016</cx:pt>
          <cx:pt idx="46492">1267473.1000000017</cx:pt>
          <cx:pt idx="46493">1267498.7000000018</cx:pt>
          <cx:pt idx="46494">1267525.1000000017</cx:pt>
          <cx:pt idx="46495">1267551.3000000017</cx:pt>
          <cx:pt idx="46496">1267578.7000000016</cx:pt>
          <cx:pt idx="46497">1267604.3000000017</cx:pt>
          <cx:pt idx="46498">1267630.8000000017</cx:pt>
          <cx:pt idx="46499">1267657.2000000016</cx:pt>
          <cx:pt idx="46500">1267683.4000000015</cx:pt>
          <cx:pt idx="46501">1267710.8000000014</cx:pt>
          <cx:pt idx="46502">1267737.7000000014</cx:pt>
          <cx:pt idx="46503">1267764.5000000014</cx:pt>
          <cx:pt idx="46504">1267791.5000000014</cx:pt>
          <cx:pt idx="46505">1267819.7000000014</cx:pt>
          <cx:pt idx="46506">1267846.8000000014</cx:pt>
          <cx:pt idx="46507">1267873.0000000014</cx:pt>
          <cx:pt idx="46508">1267900.1000000015</cx:pt>
          <cx:pt idx="46509">1267929.7000000016</cx:pt>
          <cx:pt idx="46510">1267957.1000000015</cx:pt>
          <cx:pt idx="46511">1267984.7000000016</cx:pt>
          <cx:pt idx="46512">1268012.2000000016</cx:pt>
          <cx:pt idx="46513">1268039.3000000017</cx:pt>
          <cx:pt idx="46514">1268066.6000000017</cx:pt>
          <cx:pt idx="46515">1268093.2000000018</cx:pt>
          <cx:pt idx="46516">1268120.2000000018</cx:pt>
          <cx:pt idx="46517">1268147.9000000018</cx:pt>
          <cx:pt idx="46518">1268174.4000000018</cx:pt>
          <cx:pt idx="46519">1268201.6000000017</cx:pt>
          <cx:pt idx="46520">1268228.0000000016</cx:pt>
          <cx:pt idx="46521">1268256.3000000017</cx:pt>
          <cx:pt idx="46522">1268283.5000000016</cx:pt>
          <cx:pt idx="46523">1268312.0000000016</cx:pt>
          <cx:pt idx="46524">1268339.5000000016</cx:pt>
          <cx:pt idx="46525">1268367.6000000017</cx:pt>
          <cx:pt idx="46526">1268395.0000000016</cx:pt>
          <cx:pt idx="46527">1268422.1000000017</cx:pt>
          <cx:pt idx="46528">1268449.5000000016</cx:pt>
          <cx:pt idx="46529">1268475.9000000015</cx:pt>
          <cx:pt idx="46530">1268503.0000000016</cx:pt>
          <cx:pt idx="46531">1268530.7000000016</cx:pt>
          <cx:pt idx="46532">1268557.4000000015</cx:pt>
          <cx:pt idx="46533">1268585.0000000016</cx:pt>
          <cx:pt idx="46534">1268612.0000000016</cx:pt>
          <cx:pt idx="46535">1268639.5000000016</cx:pt>
          <cx:pt idx="46536">1268667.1000000017</cx:pt>
          <cx:pt idx="46537">1268693.8000000017</cx:pt>
          <cx:pt idx="46538">1268721.4000000018</cx:pt>
          <cx:pt idx="46539">1268747.4000000018</cx:pt>
          <cx:pt idx="46540">1268774.5000000019</cx:pt>
          <cx:pt idx="46541">1268800.8000000019</cx:pt>
          <cx:pt idx="46542">1268828.7000000018</cx:pt>
          <cx:pt idx="46543">1268855.2000000018</cx:pt>
          <cx:pt idx="46544">1268881.6000000017</cx:pt>
          <cx:pt idx="46545">1268907.8000000017</cx:pt>
          <cx:pt idx="46546">1268933.9000000018</cx:pt>
          <cx:pt idx="46547">1268959.9000000018</cx:pt>
          <cx:pt idx="46548">1268985.9000000018</cx:pt>
          <cx:pt idx="46549">1269011.9000000018</cx:pt>
          <cx:pt idx="46550">1269038.2000000018</cx:pt>
          <cx:pt idx="46551">1269064.3000000019</cx:pt>
          <cx:pt idx="46552">1269090.100000002</cx:pt>
          <cx:pt idx="46553">1269118.8000000019</cx:pt>
          <cx:pt idx="46554">1269145.2000000018</cx:pt>
          <cx:pt idx="46555">1269171.6000000017</cx:pt>
          <cx:pt idx="46556">1269198.3000000017</cx:pt>
          <cx:pt idx="46557">1269225.2000000016</cx:pt>
          <cx:pt idx="46558">1269252.5000000016</cx:pt>
          <cx:pt idx="46559">1269280.0000000016</cx:pt>
          <cx:pt idx="46560">1269306.9000000015</cx:pt>
          <cx:pt idx="46561">1269334.3000000014</cx:pt>
          <cx:pt idx="46562">1269362.2000000014</cx:pt>
          <cx:pt idx="46563">1269389.4000000013</cx:pt>
          <cx:pt idx="46564">1269416.6000000013</cx:pt>
          <cx:pt idx="46565">1269444.7000000014</cx:pt>
          <cx:pt idx="46566">1269472.6000000013</cx:pt>
          <cx:pt idx="46567">1269499.9000000013</cx:pt>
          <cx:pt idx="46568">1269526.7000000014</cx:pt>
          <cx:pt idx="46569">1269553.7000000014</cx:pt>
          <cx:pt idx="46570">1269581.0000000014</cx:pt>
          <cx:pt idx="46571">1269607.8000000014</cx:pt>
          <cx:pt idx="46572">1269634.2000000014</cx:pt>
          <cx:pt idx="46573">1269661.0000000014</cx:pt>
          <cx:pt idx="46574">1269688.3000000014</cx:pt>
          <cx:pt idx="46575">1269715.3000000014</cx:pt>
          <cx:pt idx="46576">1269741.4000000015</cx:pt>
          <cx:pt idx="46577">1269767.4000000015</cx:pt>
          <cx:pt idx="46578">1269794.9000000015</cx:pt>
          <cx:pt idx="46579">1269821.3000000014</cx:pt>
          <cx:pt idx="46580">1269848.7000000014</cx:pt>
          <cx:pt idx="46581">1269876.1000000013</cx:pt>
          <cx:pt idx="46582">1269903.2000000014</cx:pt>
          <cx:pt idx="46583">1269930.3000000014</cx:pt>
          <cx:pt idx="46584">1269957.7000000014</cx:pt>
          <cx:pt idx="46585">1269985.4000000013</cx:pt>
          <cx:pt idx="46586">1270012.8000000012</cx:pt>
          <cx:pt idx="46587">1270039.9000000013</cx:pt>
          <cx:pt idx="46588">1270066.4000000013</cx:pt>
          <cx:pt idx="46589">1270092.9000000013</cx:pt>
          <cx:pt idx="46590">1270119.2000000014</cx:pt>
          <cx:pt idx="46591">1270146.0000000014</cx:pt>
          <cx:pt idx="46592">1270173.2000000014</cx:pt>
          <cx:pt idx="46593">1270200.0000000014</cx:pt>
          <cx:pt idx="46594">1270226.6000000015</cx:pt>
          <cx:pt idx="46595">1270253.8000000014</cx:pt>
          <cx:pt idx="46596">1270281.0000000014</cx:pt>
          <cx:pt idx="46597">1270308.8000000014</cx:pt>
          <cx:pt idx="46598">1270335.2000000014</cx:pt>
          <cx:pt idx="46599">1270361.7000000014</cx:pt>
          <cx:pt idx="46600">1270389.2000000014</cx:pt>
          <cx:pt idx="46601">1270416.8000000014</cx:pt>
          <cx:pt idx="46602">1270442.9000000015</cx:pt>
          <cx:pt idx="46603">1270469.6000000015</cx:pt>
          <cx:pt idx="46604">1270497.5000000014</cx:pt>
          <cx:pt idx="46605">1270523.6000000015</cx:pt>
          <cx:pt idx="46606">1270550.4000000015</cx:pt>
          <cx:pt idx="46607">1270576.4000000015</cx:pt>
          <cx:pt idx="46608">1270603.0000000016</cx:pt>
          <cx:pt idx="46609">1270629.6000000017</cx:pt>
          <cx:pt idx="46610">1270655.9000000018</cx:pt>
          <cx:pt idx="46611">1270682.2000000018</cx:pt>
          <cx:pt idx="46612">1270707.9000000018</cx:pt>
          <cx:pt idx="46613">1270734.4000000018</cx:pt>
          <cx:pt idx="46614">1270760.8000000017</cx:pt>
          <cx:pt idx="46615">1270787.5000000016</cx:pt>
          <cx:pt idx="46616">1270814.2000000016</cx:pt>
          <cx:pt idx="46617">1270840.8000000017</cx:pt>
          <cx:pt idx="46618">1270868.3000000017</cx:pt>
          <cx:pt idx="46619">1270895.6000000017</cx:pt>
          <cx:pt idx="46620">1270922.9000000018</cx:pt>
          <cx:pt idx="46621">1270949.6000000017</cx:pt>
          <cx:pt idx="46622">1270976.3000000017</cx:pt>
          <cx:pt idx="46623">1271003.2000000016</cx:pt>
          <cx:pt idx="46624">1271029.4000000015</cx:pt>
          <cx:pt idx="46625">1271056.5000000016</cx:pt>
          <cx:pt idx="46626">1271083.0000000016</cx:pt>
          <cx:pt idx="46627">1271109.6000000017</cx:pt>
          <cx:pt idx="46628">1271135.9000000018</cx:pt>
          <cx:pt idx="46629">1271163.0000000019</cx:pt>
          <cx:pt idx="46630">1271190.100000002</cx:pt>
          <cx:pt idx="46631">1271216.900000002</cx:pt>
          <cx:pt idx="46632">1271243.8000000019</cx:pt>
          <cx:pt idx="46633">1271269.8000000019</cx:pt>
          <cx:pt idx="46634">1271296.2000000018</cx:pt>
          <cx:pt idx="46635">1271323.2000000018</cx:pt>
          <cx:pt idx="46636">1271349.7000000018</cx:pt>
          <cx:pt idx="46637">1271375.6000000017</cx:pt>
          <cx:pt idx="46638">1271401.3000000017</cx:pt>
          <cx:pt idx="46639">1271428.0000000016</cx:pt>
          <cx:pt idx="46640">1271455.4000000015</cx:pt>
          <cx:pt idx="46641">1271482.0000000016</cx:pt>
          <cx:pt idx="46642">1271509.3000000017</cx:pt>
          <cx:pt idx="46643">1271536.2000000016</cx:pt>
          <cx:pt idx="46644">1271562.3000000017</cx:pt>
          <cx:pt idx="46645">1271588.6000000017</cx:pt>
          <cx:pt idx="46646">1271614.9000000018</cx:pt>
          <cx:pt idx="46647">1271641.3000000017</cx:pt>
          <cx:pt idx="46648">1271668.1000000017</cx:pt>
          <cx:pt idx="46649">1271694.8000000017</cx:pt>
          <cx:pt idx="46650">1271721.8000000017</cx:pt>
          <cx:pt idx="46651">1271748.3000000017</cx:pt>
          <cx:pt idx="46652">1271774.1000000017</cx:pt>
          <cx:pt idx="46653">1271800.2000000018</cx:pt>
          <cx:pt idx="46654">1271826.6000000017</cx:pt>
          <cx:pt idx="46655">1271854.3000000017</cx:pt>
          <cx:pt idx="46656">1271880.9000000018</cx:pt>
          <cx:pt idx="46657">1271908.5000000019</cx:pt>
          <cx:pt idx="46658">1271936.3000000019</cx:pt>
          <cx:pt idx="46659">1271962.5000000019</cx:pt>
          <cx:pt idx="46660">1271988.600000002</cx:pt>
          <cx:pt idx="46661">1272015.100000002</cx:pt>
          <cx:pt idx="46662">1272041.700000002</cx:pt>
          <cx:pt idx="46663">1272068.400000002</cx:pt>
          <cx:pt idx="46664">1272094.900000002</cx:pt>
          <cx:pt idx="46665">1272121.100000002</cx:pt>
          <cx:pt idx="46666">1272147.400000002</cx:pt>
          <cx:pt idx="46667">1272173.3000000019</cx:pt>
          <cx:pt idx="46668">1272199.7000000018</cx:pt>
          <cx:pt idx="46669">1272226.2000000018</cx:pt>
          <cx:pt idx="46670">1272251.9000000018</cx:pt>
          <cx:pt idx="46671">1272279.0000000019</cx:pt>
          <cx:pt idx="46672">1272305.0000000019</cx:pt>
          <cx:pt idx="46673">1272330.8000000019</cx:pt>
          <cx:pt idx="46674">1272357.0000000019</cx:pt>
          <cx:pt idx="46675">1272384.2000000018</cx:pt>
          <cx:pt idx="46676">1272410.5000000019</cx:pt>
          <cx:pt idx="46677">1272436.9000000018</cx:pt>
          <cx:pt idx="46678">1272463.1000000017</cx:pt>
          <cx:pt idx="46679">1272489.8000000017</cx:pt>
          <cx:pt idx="46680">1272516.7000000016</cx:pt>
          <cx:pt idx="46681">1272544.2000000016</cx:pt>
          <cx:pt idx="46682">1272570.6000000015</cx:pt>
          <cx:pt idx="46683">1272597.4000000015</cx:pt>
          <cx:pt idx="46684">1272624.3000000014</cx:pt>
          <cx:pt idx="46685">1272650.3000000014</cx:pt>
          <cx:pt idx="46686">1272677.2000000014</cx:pt>
          <cx:pt idx="46687">1272703.3000000014</cx:pt>
          <cx:pt idx="46688">1272730.0000000014</cx:pt>
          <cx:pt idx="46689">1272757.1000000015</cx:pt>
          <cx:pt idx="46690">1272783.5000000014</cx:pt>
          <cx:pt idx="46691">1272809.5000000014</cx:pt>
          <cx:pt idx="46692">1272836.6000000015</cx:pt>
          <cx:pt idx="46693">1272863.5000000014</cx:pt>
          <cx:pt idx="46694">1272889.5000000014</cx:pt>
          <cx:pt idx="46695">1272916.0000000014</cx:pt>
          <cx:pt idx="46696">1272942.1000000015</cx:pt>
          <cx:pt idx="46697">1272968.6000000015</cx:pt>
          <cx:pt idx="46698">1272995.0000000014</cx:pt>
          <cx:pt idx="46699">1273021.6000000015</cx:pt>
          <cx:pt idx="46700">1273047.7000000016</cx:pt>
          <cx:pt idx="46701">1273075.1000000015</cx:pt>
          <cx:pt idx="46702">1273101.4000000015</cx:pt>
          <cx:pt idx="46703">1273128.1000000015</cx:pt>
          <cx:pt idx="46704">1273154.8000000014</cx:pt>
          <cx:pt idx="46705">1273181.4000000015</cx:pt>
          <cx:pt idx="46706">1273208.1000000015</cx:pt>
          <cx:pt idx="46707">1273235.0000000014</cx:pt>
          <cx:pt idx="46708">1273261.5000000014</cx:pt>
          <cx:pt idx="46709">1273287.6000000015</cx:pt>
          <cx:pt idx="46710">1273313.6000000015</cx:pt>
          <cx:pt idx="46711">1273341.1000000015</cx:pt>
          <cx:pt idx="46712">1273367.2000000016</cx:pt>
          <cx:pt idx="46713">1273393.5000000016</cx:pt>
          <cx:pt idx="46714">1273419.3000000017</cx:pt>
          <cx:pt idx="46715">1273445.7000000016</cx:pt>
          <cx:pt idx="46716">1273472.5000000016</cx:pt>
          <cx:pt idx="46717">1273499.3000000017</cx:pt>
          <cx:pt idx="46718">1273525.0000000016</cx:pt>
          <cx:pt idx="46719">1273551.8000000017</cx:pt>
          <cx:pt idx="46720">1273578.8000000017</cx:pt>
          <cx:pt idx="46721">1273605.7000000016</cx:pt>
          <cx:pt idx="46722">1273632.5000000016</cx:pt>
          <cx:pt idx="46723">1273658.8000000017</cx:pt>
          <cx:pt idx="46724">1273684.9000000018</cx:pt>
          <cx:pt idx="46725">1273712.0000000019</cx:pt>
          <cx:pt idx="46726">1273739.2000000018</cx:pt>
          <cx:pt idx="46727">1273765.5000000019</cx:pt>
          <cx:pt idx="46728">1273791.8000000019</cx:pt>
          <cx:pt idx="46729">1273941.8000000019</cx:pt>
          <cx:pt idx="46730">1273968.3000000019</cx:pt>
          <cx:pt idx="46731">1273994.100000002</cx:pt>
          <cx:pt idx="46732">1274020.3000000019</cx:pt>
          <cx:pt idx="46733">1274046.8000000019</cx:pt>
          <cx:pt idx="46734">1274073.0000000019</cx:pt>
          <cx:pt idx="46735">1274099.2000000018</cx:pt>
          <cx:pt idx="46736">1274124.8000000019</cx:pt>
          <cx:pt idx="46737">1274151.400000002</cx:pt>
          <cx:pt idx="46738">1274178.0000000021</cx:pt>
          <cx:pt idx="46739">1274204.700000002</cx:pt>
          <cx:pt idx="46740">1274231.0000000021</cx:pt>
          <cx:pt idx="46741">1274257.5000000021</cx:pt>
          <cx:pt idx="46742">1274284.0000000021</cx:pt>
          <cx:pt idx="46743">1274311.400000002</cx:pt>
          <cx:pt idx="46744">1274337.5000000021</cx:pt>
          <cx:pt idx="46745">1274363.5000000021</cx:pt>
          <cx:pt idx="46746">1274389.900000002</cx:pt>
          <cx:pt idx="46747">1274416.0000000021</cx:pt>
          <cx:pt idx="46748">1274442.900000002</cx:pt>
          <cx:pt idx="46749">1274470.0000000021</cx:pt>
          <cx:pt idx="46750">1274496.1000000022</cx:pt>
          <cx:pt idx="46751">1274522.6000000022</cx:pt>
          <cx:pt idx="46752">1274549.5000000021</cx:pt>
          <cx:pt idx="46753">1274576.700000002</cx:pt>
          <cx:pt idx="46754">1274603.600000002</cx:pt>
          <cx:pt idx="46755">1274630.8000000019</cx:pt>
          <cx:pt idx="46756">1274657.3000000019</cx:pt>
          <cx:pt idx="46757">1274684.0000000019</cx:pt>
          <cx:pt idx="46758">1274710.600000002</cx:pt>
          <cx:pt idx="46759">1274736.100000002</cx:pt>
          <cx:pt idx="46760">1274762.200000002</cx:pt>
          <cx:pt idx="46761">1274788.5000000021</cx:pt>
          <cx:pt idx="46762">1274814.700000002</cx:pt>
          <cx:pt idx="46763">1274840.700000002</cx:pt>
          <cx:pt idx="46764">1274866.8000000021</cx:pt>
          <cx:pt idx="46765">1274894.3000000021</cx:pt>
          <cx:pt idx="46766">1274920.700000002</cx:pt>
          <cx:pt idx="46767">1274947.3000000021</cx:pt>
          <cx:pt idx="46768">1274974.4000000022</cx:pt>
          <cx:pt idx="46769">1275001.1000000022</cx:pt>
          <cx:pt idx="46770">1275027.9000000022</cx:pt>
          <cx:pt idx="46771">1275054.2000000023</cx:pt>
          <cx:pt idx="46772">1275080.7000000023</cx:pt>
          <cx:pt idx="46773">1275107.6000000022</cx:pt>
          <cx:pt idx="46774">1275135.4000000022</cx:pt>
          <cx:pt idx="46775">1275162.5000000023</cx:pt>
          <cx:pt idx="46776">1275189.5000000023</cx:pt>
          <cx:pt idx="46777">1275216.0000000023</cx:pt>
          <cx:pt idx="46778">1275242.3000000024</cx:pt>
          <cx:pt idx="46779">1275270.0000000023</cx:pt>
          <cx:pt idx="46780">1275296.9000000022</cx:pt>
          <cx:pt idx="46781">1275323.4000000022</cx:pt>
          <cx:pt idx="46782">1275349.7000000023</cx:pt>
          <cx:pt idx="46783">1275377.1000000022</cx:pt>
          <cx:pt idx="46784">1275403.7000000023</cx:pt>
          <cx:pt idx="46785">1275431.1000000022</cx:pt>
          <cx:pt idx="46786">1275458.0000000021</cx:pt>
          <cx:pt idx="46787">1275484.200000002</cx:pt>
          <cx:pt idx="46788">1275510.100000002</cx:pt>
          <cx:pt idx="46789">1275537.3000000019</cx:pt>
          <cx:pt idx="46790">1275564.7000000018</cx:pt>
          <cx:pt idx="46791">1275590.2000000018</cx:pt>
          <cx:pt idx="46792">1275616.7000000018</cx:pt>
          <cx:pt idx="46793">1275642.8000000019</cx:pt>
          <cx:pt idx="46794">1275669.600000002</cx:pt>
          <cx:pt idx="46795">1275695.3000000019</cx:pt>
          <cx:pt idx="46796">1275722.600000002</cx:pt>
          <cx:pt idx="46797">1275749.0000000019</cx:pt>
          <cx:pt idx="46798">1275775.7000000018</cx:pt>
          <cx:pt idx="46799">1275803.3000000019</cx:pt>
          <cx:pt idx="46800">1275829.2000000018</cx:pt>
          <cx:pt idx="46801">1275857.1000000017</cx:pt>
          <cx:pt idx="46802">1275884.9000000018</cx:pt>
          <cx:pt idx="46803">1275911.2000000018</cx:pt>
          <cx:pt idx="46804">1275937.9000000018</cx:pt>
          <cx:pt idx="46805">1275965.0000000019</cx:pt>
          <cx:pt idx="46806">1275991.8000000019</cx:pt>
          <cx:pt idx="46807">1276018.5000000019</cx:pt>
          <cx:pt idx="46808">1276044.9000000018</cx:pt>
          <cx:pt idx="46809">1276071.2000000018</cx:pt>
          <cx:pt idx="46810">1276097.9000000018</cx:pt>
          <cx:pt idx="46811">1276124.0000000019</cx:pt>
          <cx:pt idx="46812">1276149.7000000018</cx:pt>
          <cx:pt idx="46813">1276176.2000000018</cx:pt>
          <cx:pt idx="46814">1276203.5000000019</cx:pt>
          <cx:pt idx="46815">1276230.0000000019</cx:pt>
          <cx:pt idx="46816">1276257.8000000019</cx:pt>
          <cx:pt idx="46817">1276284.7000000018</cx:pt>
          <cx:pt idx="46818">1276311.4000000018</cx:pt>
          <cx:pt idx="46819">1276339.2000000018</cx:pt>
          <cx:pt idx="46820">1276366.2000000018</cx:pt>
          <cx:pt idx="46821">1276392.3000000019</cx:pt>
          <cx:pt idx="46822">1276418.600000002</cx:pt>
          <cx:pt idx="46823">1276445.3000000019</cx:pt>
          <cx:pt idx="46824">1276472.600000002</cx:pt>
          <cx:pt idx="46825">1276498.600000002</cx:pt>
          <cx:pt idx="46826">1276524.5000000019</cx:pt>
          <cx:pt idx="46827">1276551.0000000019</cx:pt>
          <cx:pt idx="46828">1276578.5000000019</cx:pt>
          <cx:pt idx="46829">1276604.7000000018</cx:pt>
          <cx:pt idx="46830">1276631.1000000017</cx:pt>
          <cx:pt idx="46831">1276658.7000000018</cx:pt>
          <cx:pt idx="46832">1276684.8000000019</cx:pt>
          <cx:pt idx="46833">1276712.0000000019</cx:pt>
          <cx:pt idx="46834">1276739.8000000019</cx:pt>
          <cx:pt idx="46835">1276766.100000002</cx:pt>
          <cx:pt idx="46836">1276793.3000000019</cx:pt>
          <cx:pt idx="46837">1276820.600000002</cx:pt>
          <cx:pt idx="46838">1276847.5000000019</cx:pt>
          <cx:pt idx="46839">1276874.9000000018</cx:pt>
          <cx:pt idx="46840">1276902.5000000019</cx:pt>
          <cx:pt idx="46841">1276928.7000000018</cx:pt>
          <cx:pt idx="46842">1276955.8000000019</cx:pt>
          <cx:pt idx="46843">1276983.0000000019</cx:pt>
          <cx:pt idx="46844">1277010.4000000018</cx:pt>
          <cx:pt idx="46845">1277037.1000000017</cx:pt>
          <cx:pt idx="46846">1277062.8000000017</cx:pt>
          <cx:pt idx="46847">1277089.9000000018</cx:pt>
          <cx:pt idx="46848">1277116.4000000018</cx:pt>
          <cx:pt idx="46849">1277142.2000000018</cx:pt>
          <cx:pt idx="46850">1277168.2000000018</cx:pt>
          <cx:pt idx="46851">1277194.7000000018</cx:pt>
          <cx:pt idx="46852">1277220.8000000019</cx:pt>
          <cx:pt idx="46853">1277247.600000002</cx:pt>
          <cx:pt idx="46854">1277273.700000002</cx:pt>
          <cx:pt idx="46855">1277299.8000000021</cx:pt>
          <cx:pt idx="46856">1277325.9000000022</cx:pt>
          <cx:pt idx="46857">1277352.0000000023</cx:pt>
          <cx:pt idx="46858">1277379.1000000024</cx:pt>
          <cx:pt idx="46859">1277405.8000000024</cx:pt>
          <cx:pt idx="46860">1277431.8000000024</cx:pt>
          <cx:pt idx="46861">1277457.8000000024</cx:pt>
          <cx:pt idx="46862">1277484.2000000023</cx:pt>
          <cx:pt idx="46863">1277511.0000000023</cx:pt>
          <cx:pt idx="46864">1277537.8000000024</cx:pt>
          <cx:pt idx="46865">1277563.9000000025</cx:pt>
          <cx:pt idx="46866">1277591.3000000024</cx:pt>
          <cx:pt idx="46867">1277617.5000000023</cx:pt>
          <cx:pt idx="46868">1277644.3000000024</cx:pt>
          <cx:pt idx="46869">1277670.9000000025</cx:pt>
          <cx:pt idx="46870">1277698.3000000024</cx:pt>
          <cx:pt idx="46871">1277725.2000000023</cx:pt>
          <cx:pt idx="46872">1277751.2000000023</cx:pt>
          <cx:pt idx="46873">1277777.8000000024</cx:pt>
          <cx:pt idx="46874">1277805.3000000024</cx:pt>
          <cx:pt idx="46875">1277832.2000000023</cx:pt>
          <cx:pt idx="46876">1277858.8000000024</cx:pt>
          <cx:pt idx="46877">1277885.7000000023</cx:pt>
          <cx:pt idx="46878">1277912.4000000022</cx:pt>
          <cx:pt idx="46879">1277938.3000000021</cx:pt>
          <cx:pt idx="46880">1277965.200000002</cx:pt>
          <cx:pt idx="46881">1277991.600000002</cx:pt>
          <cx:pt idx="46882">1278018.8000000019</cx:pt>
          <cx:pt idx="46883">1278044.900000002</cx:pt>
          <cx:pt idx="46884">1278071.5000000021</cx:pt>
          <cx:pt idx="46885">1278098.0000000021</cx:pt>
          <cx:pt idx="46886">1278124.3000000021</cx:pt>
          <cx:pt idx="46887">1278151.3000000021</cx:pt>
          <cx:pt idx="46888">1278177.9000000022</cx:pt>
          <cx:pt idx="46889">1278204.2000000023</cx:pt>
          <cx:pt idx="46890">1278231.4000000022</cx:pt>
          <cx:pt idx="46891">1278258.3000000021</cx:pt>
          <cx:pt idx="46892">1278285.1000000022</cx:pt>
          <cx:pt idx="46893">1278311.2000000023</cx:pt>
          <cx:pt idx="46894">1278337.6000000022</cx:pt>
          <cx:pt idx="46895">1278363.9000000022</cx:pt>
          <cx:pt idx="46896">1278390.7000000023</cx:pt>
          <cx:pt idx="46897">1278416.7000000023</cx:pt>
          <cx:pt idx="46898">1278443.8000000024</cx:pt>
          <cx:pt idx="46899">1278470.1000000024</cx:pt>
          <cx:pt idx="46900">1278496.4000000025</cx:pt>
          <cx:pt idx="46901">1278522.3000000024</cx:pt>
          <cx:pt idx="46902">1278549.4000000025</cx:pt>
          <cx:pt idx="46903">1278576.1000000024</cx:pt>
          <cx:pt idx="46904">1278602.0000000023</cx:pt>
          <cx:pt idx="46905">1278629.2000000023</cx:pt>
          <cx:pt idx="46906">1278655.5000000023</cx:pt>
          <cx:pt idx="46907">1278681.7000000023</cx:pt>
          <cx:pt idx="46908">1278707.9000000022</cx:pt>
          <cx:pt idx="46909">1278734.7000000023</cx:pt>
          <cx:pt idx="46910">1278762.1000000022</cx:pt>
          <cx:pt idx="46911">1278788.1000000022</cx:pt>
          <cx:pt idx="46912">1278814.7000000023</cx:pt>
          <cx:pt idx="46913">1278841.4000000022</cx:pt>
          <cx:pt idx="46914">1278867.6000000022</cx:pt>
          <cx:pt idx="46915">1278894.8000000021</cx:pt>
          <cx:pt idx="46916">1278921.0000000021</cx:pt>
          <cx:pt idx="46917">1278947.400000002</cx:pt>
          <cx:pt idx="46918">1278974.400000002</cx:pt>
          <cx:pt idx="46919">1279000.3000000019</cx:pt>
          <cx:pt idx="46920">1279026.400000002</cx:pt>
          <cx:pt idx="46921">1279053.3000000019</cx:pt>
          <cx:pt idx="46922">1279079.600000002</cx:pt>
          <cx:pt idx="46923">1279106.8000000019</cx:pt>
          <cx:pt idx="46924">1279133.2000000018</cx:pt>
          <cx:pt idx="46925">1279160.0000000019</cx:pt>
          <cx:pt idx="46926">1279186.9000000018</cx:pt>
          <cx:pt idx="46927">1279212.7000000018</cx:pt>
          <cx:pt idx="46928">1279239.5000000019</cx:pt>
          <cx:pt idx="46929">1279266.5000000019</cx:pt>
          <cx:pt idx="46930">1279294.4000000018</cx:pt>
          <cx:pt idx="46931">1279321.0000000019</cx:pt>
          <cx:pt idx="46932">1279348.2000000018</cx:pt>
          <cx:pt idx="46933">1279376.4000000018</cx:pt>
          <cx:pt idx="46934">1279403.1000000017</cx:pt>
          <cx:pt idx="46935">1279429.9000000018</cx:pt>
          <cx:pt idx="46936">1279456.5000000019</cx:pt>
          <cx:pt idx="46937">1279483.100000002</cx:pt>
          <cx:pt idx="46938">1279509.8000000019</cx:pt>
          <cx:pt idx="46939">1279537.5000000019</cx:pt>
          <cx:pt idx="46940">1279564.3000000019</cx:pt>
          <cx:pt idx="46941">1279590.600000002</cx:pt>
          <cx:pt idx="46942">1279617.0000000019</cx:pt>
          <cx:pt idx="46943">1279644.2000000018</cx:pt>
          <cx:pt idx="46944">1279670.5000000019</cx:pt>
          <cx:pt idx="46945">1279696.7000000018</cx:pt>
          <cx:pt idx="46946">1279722.4000000018</cx:pt>
          <cx:pt idx="46947">1279749.2000000018</cx:pt>
          <cx:pt idx="46948">1279775.8000000019</cx:pt>
          <cx:pt idx="46949">1279804.0000000019</cx:pt>
          <cx:pt idx="46950">1279830.100000002</cx:pt>
          <cx:pt idx="46951">1279856.100000002</cx:pt>
          <cx:pt idx="46952">1279882.5000000019</cx:pt>
          <cx:pt idx="46953">1279909.100000002</cx:pt>
          <cx:pt idx="46954">1279935.3000000019</cx:pt>
          <cx:pt idx="46955">1279961.0000000019</cx:pt>
          <cx:pt idx="46956">1279987.2000000018</cx:pt>
          <cx:pt idx="46957">1280014.8000000019</cx:pt>
          <cx:pt idx="46958">1280042.2000000018</cx:pt>
          <cx:pt idx="46959">1280068.9000000018</cx:pt>
          <cx:pt idx="46960">1280096.8000000017</cx:pt>
          <cx:pt idx="46961">1280123.7000000016</cx:pt>
          <cx:pt idx="46962">1280150.5000000016</cx:pt>
          <cx:pt idx="46963">1280177.4000000015</cx:pt>
          <cx:pt idx="46964">1280204.2000000016</cx:pt>
          <cx:pt idx="46965">1280231.3000000017</cx:pt>
          <cx:pt idx="46966">1280257.9000000018</cx:pt>
          <cx:pt idx="46967">1280284.9000000018</cx:pt>
          <cx:pt idx="46968">1280312.0000000019</cx:pt>
          <cx:pt idx="46969">1280338.7000000018</cx:pt>
          <cx:pt idx="46970">1280366.6000000017</cx:pt>
          <cx:pt idx="46971">1280393.3000000017</cx:pt>
          <cx:pt idx="46972">1280419.3000000017</cx:pt>
          <cx:pt idx="46973">1280445.6000000017</cx:pt>
          <cx:pt idx="46974">1280472.2000000018</cx:pt>
          <cx:pt idx="46975">1280498.8000000019</cx:pt>
          <cx:pt idx="46976">1280525.8000000019</cx:pt>
          <cx:pt idx="46977">1280552.600000002</cx:pt>
          <cx:pt idx="46978">1280578.8000000019</cx:pt>
          <cx:pt idx="46979">1280605.100000002</cx:pt>
          <cx:pt idx="46980">1280866.100000002</cx:pt>
          <cx:pt idx="46981">1280893.0000000019</cx:pt>
          <cx:pt idx="46982">1280919.5000000019</cx:pt>
          <cx:pt idx="46983">1280946.5000000019</cx:pt>
          <cx:pt idx="46984">1280974.2000000018</cx:pt>
          <cx:pt idx="46985">1281000.4000000018</cx:pt>
          <cx:pt idx="46986">1281026.4000000018</cx:pt>
          <cx:pt idx="46987">1281052.7000000018</cx:pt>
          <cx:pt idx="46988">1281078.8000000019</cx:pt>
          <cx:pt idx="46989">1281105.5000000019</cx:pt>
          <cx:pt idx="46990">1281131.9000000018</cx:pt>
          <cx:pt idx="46991">1281157.7000000018</cx:pt>
          <cx:pt idx="46992">1281185.6000000017</cx:pt>
          <cx:pt idx="46993">1281212.1000000017</cx:pt>
          <cx:pt idx="46994">1281239.2000000018</cx:pt>
          <cx:pt idx="46995">1281266.6000000017</cx:pt>
          <cx:pt idx="46996">1281293.6000000017</cx:pt>
          <cx:pt idx="46997">1281320.3000000017</cx:pt>
          <cx:pt idx="46998">1281347.2000000016</cx:pt>
          <cx:pt idx="46999">1281374.4000000015</cx:pt>
          <cx:pt idx="47000">1281401.7000000016</cx:pt>
          <cx:pt idx="47001">1281428.7000000016</cx:pt>
          <cx:pt idx="47002">1281456.2000000016</cx:pt>
          <cx:pt idx="47003">1281482.6000000015</cx:pt>
          <cx:pt idx="47004">1281508.6000000015</cx:pt>
          <cx:pt idx="47005">1281534.7000000016</cx:pt>
          <cx:pt idx="47006">1281560.8000000017</cx:pt>
          <cx:pt idx="47007">1281587.2000000016</cx:pt>
          <cx:pt idx="47008">1281613.5000000016</cx:pt>
          <cx:pt idx="47009">1281640.1000000017</cx:pt>
          <cx:pt idx="47010">1281667.7000000018</cx:pt>
          <cx:pt idx="47011">1281693.8000000019</cx:pt>
          <cx:pt idx="47012">1281720.5000000019</cx:pt>
          <cx:pt idx="47013">1281747.0000000019</cx:pt>
          <cx:pt idx="47014">1281774.100000002</cx:pt>
          <cx:pt idx="47015">1281800.600000002</cx:pt>
          <cx:pt idx="47016">1281826.600000002</cx:pt>
          <cx:pt idx="47017">1281853.3000000019</cx:pt>
          <cx:pt idx="47018">1281879.900000002</cx:pt>
          <cx:pt idx="47019">1281906.5000000021</cx:pt>
          <cx:pt idx="47020">1281932.400000002</cx:pt>
          <cx:pt idx="47021">1281959.3000000019</cx:pt>
          <cx:pt idx="47022">1281985.400000002</cx:pt>
          <cx:pt idx="47023">1282011.700000002</cx:pt>
          <cx:pt idx="47024">1282037.900000002</cx:pt>
          <cx:pt idx="47025">1282064.900000002</cx:pt>
          <cx:pt idx="47026">1282092.400000002</cx:pt>
          <cx:pt idx="47027">1282118.8000000019</cx:pt>
          <cx:pt idx="47028">1282146.2000000018</cx:pt>
          <cx:pt idx="47029">1282173.2000000018</cx:pt>
          <cx:pt idx="47030">1282200.1000000017</cx:pt>
          <cx:pt idx="47031">1282226.8000000017</cx:pt>
          <cx:pt idx="47032">1282253.7000000016</cx:pt>
          <cx:pt idx="47033">1282279.5000000016</cx:pt>
          <cx:pt idx="47034">1282307.1000000017</cx:pt>
          <cx:pt idx="47035">1282334.3000000017</cx:pt>
          <cx:pt idx="47036">1282360.9000000018</cx:pt>
          <cx:pt idx="47037">1282387.9000000018</cx:pt>
          <cx:pt idx="47038">1282414.7000000018</cx:pt>
          <cx:pt idx="47039">1282442.0000000019</cx:pt>
          <cx:pt idx="47040">1282469.3000000019</cx:pt>
          <cx:pt idx="47041">1282496.2000000018</cx:pt>
          <cx:pt idx="47042">1282522.9000000018</cx:pt>
          <cx:pt idx="47043">1282549.2000000018</cx:pt>
          <cx:pt idx="47044">1282575.9000000018</cx:pt>
          <cx:pt idx="47045">1282602.4000000018</cx:pt>
          <cx:pt idx="47046">1282629.6000000017</cx:pt>
          <cx:pt idx="47047">1282656.2000000018</cx:pt>
          <cx:pt idx="47048">1282683.6000000017</cx:pt>
          <cx:pt idx="47049">1282709.7000000018</cx:pt>
          <cx:pt idx="47050">1282736.4000000018</cx:pt>
          <cx:pt idx="47051">1282763.4000000018</cx:pt>
          <cx:pt idx="47052">1282790.2000000018</cx:pt>
          <cx:pt idx="47053">1282817.3000000019</cx:pt>
          <cx:pt idx="47054">1282843.8000000019</cx:pt>
          <cx:pt idx="47055">1282871.0000000019</cx:pt>
          <cx:pt idx="47056">1282898.0000000019</cx:pt>
          <cx:pt idx="47057">1282925.8000000019</cx:pt>
          <cx:pt idx="47058">1282952.400000002</cx:pt>
          <cx:pt idx="47059">1282979.5000000021</cx:pt>
          <cx:pt idx="47060">1283006.900000002</cx:pt>
          <cx:pt idx="47061">1283034.400000002</cx:pt>
          <cx:pt idx="47062">1283061.600000002</cx:pt>
          <cx:pt idx="47063">1283088.0000000019</cx:pt>
          <cx:pt idx="47064">1283114.600000002</cx:pt>
          <cx:pt idx="47065">1283142.400000002</cx:pt>
          <cx:pt idx="47066">1283168.5000000021</cx:pt>
          <cx:pt idx="47067">1283194.8000000021</cx:pt>
          <cx:pt idx="47068">1283221.700000002</cx:pt>
          <cx:pt idx="47069">1283249.200000002</cx:pt>
          <cx:pt idx="47070">1283276.0000000021</cx:pt>
          <cx:pt idx="47071">1283302.200000002</cx:pt>
          <cx:pt idx="47072">1283329.3000000021</cx:pt>
          <cx:pt idx="47073">1283355.8000000021</cx:pt>
          <cx:pt idx="47074">1283382.0000000021</cx:pt>
          <cx:pt idx="47075">1283408.5000000021</cx:pt>
          <cx:pt idx="47076">1283435.900000002</cx:pt>
          <cx:pt idx="47077">1283461.700000002</cx:pt>
          <cx:pt idx="47078">1283488.700000002</cx:pt>
          <cx:pt idx="47079">1283516.100000002</cx:pt>
          <cx:pt idx="47080">1283542.8000000019</cx:pt>
          <cx:pt idx="47081">1283570.3000000019</cx:pt>
          <cx:pt idx="47082">1283596.900000002</cx:pt>
          <cx:pt idx="47083">1283623.100000002</cx:pt>
          <cx:pt idx="47084">1283650.400000002</cx:pt>
          <cx:pt idx="47085">1283677.200000002</cx:pt>
          <cx:pt idx="47086">1283705.400000002</cx:pt>
          <cx:pt idx="47087">1283732.600000002</cx:pt>
          <cx:pt idx="47088">1283759.700000002</cx:pt>
          <cx:pt idx="47089">1283785.900000002</cx:pt>
          <cx:pt idx="47090">1283812.8000000019</cx:pt>
          <cx:pt idx="47091">1283839.0000000019</cx:pt>
          <cx:pt idx="47092">1283865.100000002</cx:pt>
          <cx:pt idx="47093">1283891.600000002</cx:pt>
          <cx:pt idx="47094">1283918.100000002</cx:pt>
          <cx:pt idx="47095">1283944.600000002</cx:pt>
          <cx:pt idx="47096">1283972.700000002</cx:pt>
          <cx:pt idx="47097">1283999.400000002</cx:pt>
          <cx:pt idx="47098">1284026.200000002</cx:pt>
          <cx:pt idx="47099">1284053.3000000021</cx:pt>
          <cx:pt idx="47100">1284079.6000000022</cx:pt>
          <cx:pt idx="47101">1284105.8000000021</cx:pt>
          <cx:pt idx="47102">1284132.200000002</cx:pt>
          <cx:pt idx="47103">1284158.0000000021</cx:pt>
          <cx:pt idx="47104">1284183.6000000022</cx:pt>
          <cx:pt idx="47105">1284210.2000000023</cx:pt>
          <cx:pt idx="47106">1284235.8000000024</cx:pt>
          <cx:pt idx="47107">1284262.8000000024</cx:pt>
          <cx:pt idx="47108">1284290.3000000024</cx:pt>
          <cx:pt idx="47109">1284317.0000000023</cx:pt>
          <cx:pt idx="47110">1284343.6000000024</cx:pt>
          <cx:pt idx="47111">1284369.9000000025</cx:pt>
          <cx:pt idx="47112">1284396.5000000026</cx:pt>
          <cx:pt idx="47113">1284422.6000000027</cx:pt>
          <cx:pt idx="47114">1284450.1000000027</cx:pt>
          <cx:pt idx="47115">1284477.3000000026</cx:pt>
          <cx:pt idx="47116">1284503.5000000026</cx:pt>
          <cx:pt idx="47117">1284530.2000000025</cx:pt>
          <cx:pt idx="47118">1284556.9000000025</cx:pt>
          <cx:pt idx="47119">1284584.0000000026</cx:pt>
          <cx:pt idx="47120">1284609.8000000026</cx:pt>
          <cx:pt idx="47121">1284637.4000000027</cx:pt>
          <cx:pt idx="47122">1284663.5000000028</cx:pt>
          <cx:pt idx="47123">1284690.5000000028</cx:pt>
          <cx:pt idx="47124">1284717.7000000027</cx:pt>
          <cx:pt idx="47125">1284744.6000000027</cx:pt>
          <cx:pt idx="47126">1284770.5000000026</cx:pt>
          <cx:pt idx="47127">1284796.9000000025</cx:pt>
          <cx:pt idx="47128">1284823.0000000026</cx:pt>
          <cx:pt idx="47129">1284849.1000000027</cx:pt>
          <cx:pt idx="47130">1284875.3000000026</cx:pt>
          <cx:pt idx="47131">1284901.7000000025</cx:pt>
          <cx:pt idx="47132">1284928.4000000025</cx:pt>
          <cx:pt idx="47133">1284955.8000000024</cx:pt>
          <cx:pt idx="47134">1284983.1000000024</cx:pt>
          <cx:pt idx="47135">1285010.9000000025</cx:pt>
          <cx:pt idx="47136">1285038.1000000024</cx:pt>
          <cx:pt idx="47137">1285065.4000000025</cx:pt>
          <cx:pt idx="47138">1285093.1000000024</cx:pt>
          <cx:pt idx="47139">1285121.2000000025</cx:pt>
          <cx:pt idx="47140">1285147.8000000026</cx:pt>
          <cx:pt idx="47141">1285175.3000000026</cx:pt>
          <cx:pt idx="47142">1285201.8000000026</cx:pt>
          <cx:pt idx="47143">1285228.6000000027</cx:pt>
          <cx:pt idx="47144">1285255.7000000027</cx:pt>
          <cx:pt idx="47145">1285282.8000000028</cx:pt>
          <cx:pt idx="47146">1285310.7000000027</cx:pt>
          <cx:pt idx="47147">1285338.3000000028</cx:pt>
          <cx:pt idx="47148">1285364.8000000028</cx:pt>
          <cx:pt idx="47149">1285392.2000000027</cx:pt>
          <cx:pt idx="47150">1285419.1000000027</cx:pt>
          <cx:pt idx="47151">1285448.0000000026</cx:pt>
          <cx:pt idx="47152">1285476.3000000026</cx:pt>
          <cx:pt idx="47153">1285503.8000000026</cx:pt>
          <cx:pt idx="47154">1285530.9000000027</cx:pt>
          <cx:pt idx="47155">1285557.0000000028</cx:pt>
          <cx:pt idx="47156">1285583.4000000027</cx:pt>
          <cx:pt idx="47157">1285610.0000000028</cx:pt>
          <cx:pt idx="47158">1285636.2000000027</cx:pt>
          <cx:pt idx="47159">1285663.2000000027</cx:pt>
          <cx:pt idx="47160">1285689.6000000027</cx:pt>
          <cx:pt idx="47161">1285715.3000000026</cx:pt>
          <cx:pt idx="47162">1285741.3000000026</cx:pt>
          <cx:pt idx="47163">1285767.3000000026</cx:pt>
          <cx:pt idx="47164">1285793.5000000026</cx:pt>
          <cx:pt idx="47165">1285820.5000000026</cx:pt>
          <cx:pt idx="47166">1285848.1000000027</cx:pt>
          <cx:pt idx="47167">1285874.6000000027</cx:pt>
          <cx:pt idx="47168">1285900.9000000027</cx:pt>
          <cx:pt idx="47169">1285928.3000000026</cx:pt>
          <cx:pt idx="47170">1285954.7000000025</cx:pt>
          <cx:pt idx="47171">1285981.5000000026</cx:pt>
          <cx:pt idx="47172">1286008.9000000025</cx:pt>
          <cx:pt idx="47173">1286036.7000000025</cx:pt>
          <cx:pt idx="47174">1286063.2000000025</cx:pt>
          <cx:pt idx="47175">1286089.5000000026</cx:pt>
          <cx:pt idx="47176">1286116.5000000026</cx:pt>
          <cx:pt idx="47177">1286143.2000000025</cx:pt>
          <cx:pt idx="47178">1286169.4000000025</cx:pt>
          <cx:pt idx="47179">1286195.8000000024</cx:pt>
          <cx:pt idx="47180">1286222.6000000024</cx:pt>
          <cx:pt idx="47181">1286248.6000000024</cx:pt>
          <cx:pt idx="47182">1286275.0000000023</cx:pt>
          <cx:pt idx="47183">1286302.1000000024</cx:pt>
          <cx:pt idx="47184">1286328.9000000025</cx:pt>
          <cx:pt idx="47185">1286356.3000000024</cx:pt>
          <cx:pt idx="47186">1286383.6000000024</cx:pt>
          <cx:pt idx="47187">1286410.5000000023</cx:pt>
          <cx:pt idx="47188">1286437.6000000024</cx:pt>
          <cx:pt idx="47189">1286463.4000000025</cx:pt>
          <cx:pt idx="47190">1286490.0000000026</cx:pt>
          <cx:pt idx="47191">1286517.3000000026</cx:pt>
          <cx:pt idx="47192">1286544.5000000026</cx:pt>
          <cx:pt idx="47193">1286572.2000000025</cx:pt>
          <cx:pt idx="47194">1286598.5000000026</cx:pt>
          <cx:pt idx="47195">1286625.0000000026</cx:pt>
          <cx:pt idx="47196">1286651.5000000026</cx:pt>
          <cx:pt idx="47197">1286678.1000000027</cx:pt>
          <cx:pt idx="47198">1286705.6000000027</cx:pt>
          <cx:pt idx="47199">1286732.3000000026</cx:pt>
          <cx:pt idx="47200">1286758.9000000027</cx:pt>
          <cx:pt idx="47201">1286785.0000000028</cx:pt>
          <cx:pt idx="47202">1286811.4000000027</cx:pt>
          <cx:pt idx="47203">1286838.2000000027</cx:pt>
          <cx:pt idx="47204">1286865.4000000027</cx:pt>
          <cx:pt idx="47205">1286892.6000000027</cx:pt>
          <cx:pt idx="47206">1286919.0000000026</cx:pt>
          <cx:pt idx="47207">1286947.5000000026</cx:pt>
          <cx:pt idx="47208">1286974.4000000025</cx:pt>
          <cx:pt idx="47209">1287002.0000000026</cx:pt>
          <cx:pt idx="47210">1287028.9000000025</cx:pt>
          <cx:pt idx="47211">1287055.4000000025</cx:pt>
          <cx:pt idx="47212">1287081.8000000024</cx:pt>
          <cx:pt idx="47213">1287108.2000000023</cx:pt>
          <cx:pt idx="47214">1287135.0000000023</cx:pt>
          <cx:pt idx="47215">1287162.2000000023</cx:pt>
          <cx:pt idx="47216">1287188.8000000024</cx:pt>
          <cx:pt idx="47217">1287214.9000000025</cx:pt>
          <cx:pt idx="47218">1287241.1000000024</cx:pt>
          <cx:pt idx="47219">1287267.9000000025</cx:pt>
          <cx:pt idx="47220">1287295.6000000024</cx:pt>
          <cx:pt idx="47221">1287323.0000000023</cx:pt>
          <cx:pt idx="47222">1287350.2000000023</cx:pt>
          <cx:pt idx="47223">1287376.0000000023</cx:pt>
          <cx:pt idx="47224">1287402.8000000024</cx:pt>
          <cx:pt idx="47225">1287429.5000000023</cx:pt>
          <cx:pt idx="47226">1287455.6000000024</cx:pt>
          <cx:pt idx="47227">1287482.7000000025</cx:pt>
          <cx:pt idx="47228">1287509.5000000026</cx:pt>
          <cx:pt idx="47229">1287537.0000000026</cx:pt>
          <cx:pt idx="47230">1287563.5000000026</cx:pt>
          <cx:pt idx="47231">1287591.0000000026</cx:pt>
          <cx:pt idx="47232">1287617.6000000027</cx:pt>
          <cx:pt idx="47233">1287645.2000000027</cx:pt>
          <cx:pt idx="47234">1287673.2000000027</cx:pt>
          <cx:pt idx="47235">1287699.9000000027</cx:pt>
          <cx:pt idx="47236">1287727.0000000028</cx:pt>
          <cx:pt idx="47237">1287754.6000000029</cx:pt>
          <cx:pt idx="47238">1287781.5000000028</cx:pt>
          <cx:pt idx="47239">1287808.5000000028</cx:pt>
          <cx:pt idx="47240">1287835.1000000029</cx:pt>
          <cx:pt idx="47241">1287861.5000000028</cx:pt>
          <cx:pt idx="47242">1287887.4000000027</cx:pt>
          <cx:pt idx="47243">1287914.0000000028</cx:pt>
          <cx:pt idx="47244">1287940.5000000028</cx:pt>
          <cx:pt idx="47245">1287967.7000000027</cx:pt>
          <cx:pt idx="47246">1287996.3000000028</cx:pt>
          <cx:pt idx="47247">1288023.0000000028</cx:pt>
          <cx:pt idx="47248">1288051.5000000028</cx:pt>
          <cx:pt idx="47249">1288078.4000000027</cx:pt>
          <cx:pt idx="47250">1288104.6000000027</cx:pt>
          <cx:pt idx="47251">1288131.2000000027</cx:pt>
          <cx:pt idx="47252">1288158.3000000028</cx:pt>
          <cx:pt idx="47253">1288186.0000000028</cx:pt>
          <cx:pt idx="47254">1288212.6000000029</cx:pt>
          <cx:pt idx="47255">1288239.0000000028</cx:pt>
          <cx:pt idx="47256">1288265.7000000027</cx:pt>
          <cx:pt idx="47257">1288292.8000000028</cx:pt>
          <cx:pt idx="47258">1288319.0000000028</cx:pt>
          <cx:pt idx="47259">1288347.0000000028</cx:pt>
          <cx:pt idx="47260">1288374.4000000027</cx:pt>
          <cx:pt idx="47261">1288400.8000000026</cx:pt>
          <cx:pt idx="47262">1288427.5000000026</cx:pt>
          <cx:pt idx="47263">1288454.3000000026</cx:pt>
          <cx:pt idx="47264">1288480.3000000026</cx:pt>
          <cx:pt idx="47265">1288506.6000000027</cx:pt>
          <cx:pt idx="47266">1288533.3000000026</cx:pt>
          <cx:pt idx="47267">1288561.1000000027</cx:pt>
          <cx:pt idx="47268">1288587.8000000026</cx:pt>
          <cx:pt idx="47269">1288615.1000000027</cx:pt>
          <cx:pt idx="47270">1288642.8000000026</cx:pt>
          <cx:pt idx="47271">1288670.0000000026</cx:pt>
          <cx:pt idx="47272">1288696.8000000026</cx:pt>
          <cx:pt idx="47273">1288723.4000000027</cx:pt>
          <cx:pt idx="47274">1288749.9000000027</cx:pt>
          <cx:pt idx="47275">1288777.3000000026</cx:pt>
          <cx:pt idx="47276">1288803.6000000027</cx:pt>
          <cx:pt idx="47277">1288830.8000000026</cx:pt>
          <cx:pt idx="47278">1288857.0000000026</cx:pt>
          <cx:pt idx="47279">1288883.1000000027</cx:pt>
          <cx:pt idx="47280">1288909.9000000027</cx:pt>
          <cx:pt idx="47281">1288936.7000000027</cx:pt>
          <cx:pt idx="47282">1288963.9000000027</cx:pt>
          <cx:pt idx="47283">1288991.4000000027</cx:pt>
          <cx:pt idx="47284">1289018.0000000028</cx:pt>
          <cx:pt idx="47285">1289044.2000000027</cx:pt>
          <cx:pt idx="47286">1289071.4000000027</cx:pt>
          <cx:pt idx="47287">1289098.5000000028</cx:pt>
          <cx:pt idx="47288">1289125.2000000027</cx:pt>
          <cx:pt idx="47289">1289152.2000000027</cx:pt>
          <cx:pt idx="47290">1289178.4000000027</cx:pt>
          <cx:pt idx="47291">1289204.5000000028</cx:pt>
          <cx:pt idx="47292">1289230.8000000028</cx:pt>
          <cx:pt idx="47293">1289257.9000000029</cx:pt>
          <cx:pt idx="47294">1289284.700000003</cx:pt>
          <cx:pt idx="47295">1289310.9000000029</cx:pt>
          <cx:pt idx="47296">1289338.000000003</cx:pt>
          <cx:pt idx="47297">1289364.8000000031</cx:pt>
          <cx:pt idx="47298">1289390.9000000032</cx:pt>
          <cx:pt idx="47299">1289416.9000000032</cx:pt>
          <cx:pt idx="47300">1289442.9000000032</cx:pt>
          <cx:pt idx="47301">1289468.9000000032</cx:pt>
          <cx:pt idx="47302">1289495.0000000033</cx:pt>
          <cx:pt idx="47303">1289521.8000000033</cx:pt>
          <cx:pt idx="47304">1289548.0000000033</cx:pt>
          <cx:pt idx="47305">1289573.9000000032</cx:pt>
          <cx:pt idx="47306">1289601.1000000031</cx:pt>
          <cx:pt idx="47307">1289628.000000003</cx:pt>
          <cx:pt idx="47308">1289655.500000003</cx:pt>
          <cx:pt idx="47309">1289682.500000003</cx:pt>
          <cx:pt idx="47310">1289709.6000000031</cx:pt>
          <cx:pt idx="47311">1289737.1000000031</cx:pt>
          <cx:pt idx="47312">1289763.4000000032</cx:pt>
          <cx:pt idx="47313">1289790.7000000032</cx:pt>
          <cx:pt idx="47314">1289818.1000000031</cx:pt>
          <cx:pt idx="47315">1289844.6000000031</cx:pt>
          <cx:pt idx="47316">1289871.3000000031</cx:pt>
          <cx:pt idx="47317">1289897.700000003</cx:pt>
          <cx:pt idx="47318">1289924.700000003</cx:pt>
          <cx:pt idx="47319">1289951.8000000031</cx:pt>
          <cx:pt idx="47320">1289978.8000000031</cx:pt>
          <cx:pt idx="47321">1290005.200000003</cx:pt>
          <cx:pt idx="47322">1290031.1000000029</cx:pt>
          <cx:pt idx="47323">1290058.0000000028</cx:pt>
          <cx:pt idx="47324">1290083.8000000028</cx:pt>
          <cx:pt idx="47325">1290110.9000000029</cx:pt>
          <cx:pt idx="47326">1290137.1000000029</cx:pt>
          <cx:pt idx="47327">1290163.8000000028</cx:pt>
          <cx:pt idx="47328">1290190.3000000028</cx:pt>
          <cx:pt idx="47329">1290217.3000000028</cx:pt>
          <cx:pt idx="47330">1290245.0000000028</cx:pt>
          <cx:pt idx="47331">1290271.7000000027</cx:pt>
          <cx:pt idx="47332">1290299.4000000027</cx:pt>
          <cx:pt idx="47333">1290326.7000000027</cx:pt>
          <cx:pt idx="47334">1290353.5000000028</cx:pt>
          <cx:pt idx="47335">1290380.7000000027</cx:pt>
          <cx:pt idx="47336">1290408.9000000027</cx:pt>
          <cx:pt idx="47337">1290435.5000000028</cx:pt>
          <cx:pt idx="47338">1290461.8000000028</cx:pt>
          <cx:pt idx="47339">1290488.3000000028</cx:pt>
          <cx:pt idx="47340">1290514.4000000029</cx:pt>
          <cx:pt idx="47341">1290540.500000003</cx:pt>
          <cx:pt idx="47342">1290566.8000000031</cx:pt>
          <cx:pt idx="47343">1290594.3000000031</cx:pt>
          <cx:pt idx="47344">1290621.000000003</cx:pt>
          <cx:pt idx="47345">1290647.200000003</cx:pt>
          <cx:pt idx="47346">1290675.000000003</cx:pt>
          <cx:pt idx="47347">1290701.1000000031</cx:pt>
          <cx:pt idx="47348">1290728.3000000031</cx:pt>
          <cx:pt idx="47349">1290754.1000000031</cx:pt>
          <cx:pt idx="47350">1290780.4000000032</cx:pt>
          <cx:pt idx="47351">1290806.4000000032</cx:pt>
          <cx:pt idx="47352">1290832.9000000032</cx:pt>
          <cx:pt idx="47353">1290859.2000000032</cx:pt>
          <cx:pt idx="47354">1290886.0000000033</cx:pt>
          <cx:pt idx="47355">1290912.7000000032</cx:pt>
          <cx:pt idx="47356">1290938.9000000032</cx:pt>
          <cx:pt idx="47357">1290965.0000000033</cx:pt>
          <cx:pt idx="47358">1290992.7000000032</cx:pt>
          <cx:pt idx="47359">1291019.3000000033</cx:pt>
          <cx:pt idx="47360">1291045.9000000034</cx:pt>
          <cx:pt idx="47361">1291071.8000000033</cx:pt>
          <cx:pt idx="47362">1291098.7000000032</cx:pt>
          <cx:pt idx="47363">1291125.1000000031</cx:pt>
          <cx:pt idx="47364">1291152.000000003</cx:pt>
          <cx:pt idx="47365">1291179.200000003</cx:pt>
          <cx:pt idx="47366">1291207.200000003</cx:pt>
          <cx:pt idx="47367">1291233.8000000031</cx:pt>
          <cx:pt idx="47368">1291261.700000003</cx:pt>
          <cx:pt idx="47369">1291288.4000000029</cx:pt>
          <cx:pt idx="47370">1291314.8000000028</cx:pt>
          <cx:pt idx="47371">1291341.6000000029</cx:pt>
          <cx:pt idx="47372">1291368.1000000029</cx:pt>
          <cx:pt idx="47373">1291394.8000000028</cx:pt>
          <cx:pt idx="47374">1291420.9000000029</cx:pt>
          <cx:pt idx="47375">1291448.9000000029</cx:pt>
          <cx:pt idx="47376">1291475.700000003</cx:pt>
          <cx:pt idx="47377">1291502.3000000031</cx:pt>
          <cx:pt idx="47378">1291528.3000000031</cx:pt>
          <cx:pt idx="47379">1291555.9000000032</cx:pt>
          <cx:pt idx="47380">1291582.9000000032</cx:pt>
          <cx:pt idx="47381">1291609.4000000032</cx:pt>
          <cx:pt idx="47382">1291636.4000000032</cx:pt>
          <cx:pt idx="47383">1291663.1000000031</cx:pt>
          <cx:pt idx="47384">1291690.6000000031</cx:pt>
          <cx:pt idx="47385">1291716.8000000031</cx:pt>
          <cx:pt idx="47386">1291744.000000003</cx:pt>
          <cx:pt idx="47387">1291771.200000003</cx:pt>
          <cx:pt idx="47388">1291798.700000003</cx:pt>
          <cx:pt idx="47389">1291826.200000003</cx:pt>
          <cx:pt idx="47390">1291852.6000000029</cx:pt>
          <cx:pt idx="47391">1291879.3000000028</cx:pt>
          <cx:pt idx="47392">1291905.9000000029</cx:pt>
          <cx:pt idx="47393">1291933.500000003</cx:pt>
          <cx:pt idx="47394">1291960.200000003</cx:pt>
          <cx:pt idx="47395">1291987.000000003</cx:pt>
          <cx:pt idx="47396">1292014.4000000029</cx:pt>
          <cx:pt idx="47397">1292040.700000003</cx:pt>
          <cx:pt idx="47398">1292067.4000000029</cx:pt>
          <cx:pt idx="47399">1292094.8000000028</cx:pt>
          <cx:pt idx="47400">1292120.9000000029</cx:pt>
          <cx:pt idx="47401">1292147.000000003</cx:pt>
          <cx:pt idx="47402">1292173.8000000031</cx:pt>
          <cx:pt idx="47403">1292200.500000003</cx:pt>
          <cx:pt idx="47404">1292228.200000003</cx:pt>
          <cx:pt idx="47405">1292255.200000003</cx:pt>
          <cx:pt idx="47406">1292281.200000003</cx:pt>
          <cx:pt idx="47407">1292308.200000003</cx:pt>
          <cx:pt idx="47408">1292335.000000003</cx:pt>
          <cx:pt idx="47409">1292362.200000003</cx:pt>
          <cx:pt idx="47410">1292389.000000003</cx:pt>
          <cx:pt idx="47411">1292415.4000000029</cx:pt>
          <cx:pt idx="47412">1292442.000000003</cx:pt>
          <cx:pt idx="47413">1292469.8000000031</cx:pt>
          <cx:pt idx="47414">1292495.4000000032</cx:pt>
          <cx:pt idx="47415">1292522.9000000032</cx:pt>
          <cx:pt idx="47416">1292549.2000000032</cx:pt>
          <cx:pt idx="47417">1292577.0000000033</cx:pt>
          <cx:pt idx="47418">1292603.5000000033</cx:pt>
          <cx:pt idx="47419">1292629.5000000033</cx:pt>
          <cx:pt idx="47420">1292656.7000000032</cx:pt>
          <cx:pt idx="47421">1292684.0000000033</cx:pt>
          <cx:pt idx="47422">1292711.7000000032</cx:pt>
          <cx:pt idx="47423">1292738.4000000032</cx:pt>
          <cx:pt idx="47424">1292765.1000000031</cx:pt>
          <cx:pt idx="47425">1292792.2000000032</cx:pt>
          <cx:pt idx="47426">1292819.9000000032</cx:pt>
          <cx:pt idx="47427">1292848.0000000033</cx:pt>
          <cx:pt idx="47428">1292873.9000000032</cx:pt>
          <cx:pt idx="47429">1292900.8000000031</cx:pt>
          <cx:pt idx="47430">1292927.200000003</cx:pt>
          <cx:pt idx="47431">1292953.6000000029</cx:pt>
          <cx:pt idx="47432">1292980.0000000028</cx:pt>
          <cx:pt idx="47433">1293008.0000000028</cx:pt>
          <cx:pt idx="47434">1293034.1000000029</cx:pt>
          <cx:pt idx="47435">1293059.9000000029</cx:pt>
          <cx:pt idx="47436">1293086.6000000029</cx:pt>
          <cx:pt idx="47437">1293113.1000000029</cx:pt>
          <cx:pt idx="47438">1293139.9000000029</cx:pt>
          <cx:pt idx="47439">1293167.1000000029</cx:pt>
          <cx:pt idx="47440">1293194.700000003</cx:pt>
          <cx:pt idx="47441">1293221.8000000031</cx:pt>
          <cx:pt idx="47442">1293248.9000000032</cx:pt>
          <cx:pt idx="47443">1293276.3000000031</cx:pt>
          <cx:pt idx="47444">1293302.6000000031</cx:pt>
          <cx:pt idx="47445">1293330.2000000032</cx:pt>
          <cx:pt idx="47446">1293356.8000000033</cx:pt>
          <cx:pt idx="47447">1293383.4000000034</cx:pt>
          <cx:pt idx="47448">1293409.4000000034</cx:pt>
          <cx:pt idx="47449">1293435.9000000034</cx:pt>
          <cx:pt idx="47450">1293462.9000000034</cx:pt>
          <cx:pt idx="47451">1293489.5000000035</cx:pt>
          <cx:pt idx="47452">1293516.5000000035</cx:pt>
          <cx:pt idx="47453">1293542.2000000034</cx:pt>
          <cx:pt idx="47454">1293568.4000000034</cx:pt>
          <cx:pt idx="47455">1293594.5000000035</cx:pt>
          <cx:pt idx="47456">1293620.3000000035</cx:pt>
          <cx:pt idx="47457">1293646.9000000036</cx:pt>
          <cx:pt idx="47458">1293673.7000000037</cx:pt>
          <cx:pt idx="47459">1293700.3000000038</cx:pt>
          <cx:pt idx="47460">1293726.4000000039</cx:pt>
          <cx:pt idx="47461">1293752.500000004</cx:pt>
          <cx:pt idx="47462">1293778.2000000039</cx:pt>
          <cx:pt idx="47463">1293805.4000000039</cx:pt>
          <cx:pt idx="47464">1293831.8000000038</cx:pt>
          <cx:pt idx="47465">1293858.4000000039</cx:pt>
          <cx:pt idx="47466">1293885.3000000038</cx:pt>
          <cx:pt idx="47467">1293911.2000000037</cx:pt>
          <cx:pt idx="47468">1293937.8000000038</cx:pt>
          <cx:pt idx="47469">1293964.6000000038</cx:pt>
          <cx:pt idx="47470">1293990.8000000038</cx:pt>
          <cx:pt idx="47471">1294017.9000000039</cx:pt>
          <cx:pt idx="47472">1294045.1000000038</cx:pt>
          <cx:pt idx="47473">1294072.2000000039</cx:pt>
          <cx:pt idx="47474">1294098.6000000038</cx:pt>
          <cx:pt idx="47475">1294125.3000000038</cx:pt>
          <cx:pt idx="47476">1294152.2000000037</cx:pt>
          <cx:pt idx="47477">1294178.6000000036</cx:pt>
          <cx:pt idx="47478">1294206.6000000036</cx:pt>
          <cx:pt idx="47479">1294233.2000000037</cx:pt>
          <cx:pt idx="47480">1294260.0000000037</cx:pt>
          <cx:pt idx="47481">1294287.3000000038</cx:pt>
          <cx:pt idx="47482">1294313.9000000039</cx:pt>
          <cx:pt idx="47483">1294340.4000000039</cx:pt>
          <cx:pt idx="47484">1294366.6000000038</cx:pt>
          <cx:pt idx="47485">1294393.0000000037</cx:pt>
          <cx:pt idx="47486">1294419.4000000036</cx:pt>
          <cx:pt idx="47487">1294445.4000000036</cx:pt>
          <cx:pt idx="47488">1294472.3000000035</cx:pt>
          <cx:pt idx="47489">1294499.7000000034</cx:pt>
          <cx:pt idx="47490">1294526.1000000034</cx:pt>
          <cx:pt idx="47491">1294552.2000000034</cx:pt>
          <cx:pt idx="47492">1294579.1000000034</cx:pt>
          <cx:pt idx="47493">1294606.4000000034</cx:pt>
          <cx:pt idx="47494">1294632.8000000033</cx:pt>
          <cx:pt idx="47495">1294659.2000000032</cx:pt>
          <cx:pt idx="47496">1294690.3000000033</cx:pt>
          <cx:pt idx="47497">1294716.6000000034</cx:pt>
          <cx:pt idx="47498">1294743.4000000034</cx:pt>
          <cx:pt idx="47499">1294770.4000000034</cx:pt>
          <cx:pt idx="47500">1294797.0000000035</cx:pt>
          <cx:pt idx="47501">1294823.0000000035</cx:pt>
          <cx:pt idx="47502">1294850.6000000036</cx:pt>
          <cx:pt idx="47503">1294877.1000000036</cx:pt>
          <cx:pt idx="47504">1294903.2000000037</cx:pt>
          <cx:pt idx="47505">1294930.0000000037</cx:pt>
          <cx:pt idx="47506">1294956.4000000036</cx:pt>
          <cx:pt idx="47507">1294983.7000000037</cx:pt>
          <cx:pt idx="47508">1295010.6000000036</cx:pt>
          <cx:pt idx="47509">1295037.1000000036</cx:pt>
          <cx:pt idx="47510">1295063.0000000035</cx:pt>
          <cx:pt idx="47511">1295089.8000000035</cx:pt>
          <cx:pt idx="47512">1295116.4000000036</cx:pt>
          <cx:pt idx="47513">1295142.4000000036</cx:pt>
          <cx:pt idx="47514">1295169.0000000037</cx:pt>
          <cx:pt idx="47515">1295196.0000000037</cx:pt>
          <cx:pt idx="47516">1295222.4000000036</cx:pt>
          <cx:pt idx="47517">1295249.3000000035</cx:pt>
          <cx:pt idx="47518">1295275.6000000036</cx:pt>
          <cx:pt idx="47519">1295302.0000000035</cx:pt>
          <cx:pt idx="47520">1295328.6000000036</cx:pt>
          <cx:pt idx="47521">1295354.7000000037</cx:pt>
          <cx:pt idx="47522">1295380.5000000037</cx:pt>
          <cx:pt idx="47523">1295406.7000000037</cx:pt>
          <cx:pt idx="47524">1295432.8000000038</cx:pt>
          <cx:pt idx="47525">1295459.3000000038</cx:pt>
          <cx:pt idx="47526">1295485.3000000038</cx:pt>
          <cx:pt idx="47527">1295512.0000000037</cx:pt>
          <cx:pt idx="47528">1295538.0000000037</cx:pt>
          <cx:pt idx="47529">1295563.8000000038</cx:pt>
          <cx:pt idx="47530">1295590.7000000037</cx:pt>
          <cx:pt idx="47531">1295617.3000000038</cx:pt>
          <cx:pt idx="47532">1295643.4000000039</cx:pt>
          <cx:pt idx="47533">1295669.8000000038</cx:pt>
          <cx:pt idx="47534">1295695.8000000038</cx:pt>
          <cx:pt idx="47535">1295721.6000000038</cx:pt>
          <cx:pt idx="47536">1295747.9000000039</cx:pt>
          <cx:pt idx="47537">1295774.3000000038</cx:pt>
          <cx:pt idx="47538">1295801.7000000037</cx:pt>
          <cx:pt idx="47539">1295828.3000000038</cx:pt>
          <cx:pt idx="47540">1295854.7000000037</cx:pt>
          <cx:pt idx="47541">1295881.3000000038</cx:pt>
          <cx:pt idx="47542">1295908.3000000038</cx:pt>
          <cx:pt idx="47543">1295935.4000000039</cx:pt>
          <cx:pt idx="47544">1295961.6000000038</cx:pt>
          <cx:pt idx="47545">1295989.0000000037</cx:pt>
          <cx:pt idx="47546">1296015.9000000036</cx:pt>
          <cx:pt idx="47547">1296043.0000000037</cx:pt>
          <cx:pt idx="47548">1296068.9000000036</cx:pt>
          <cx:pt idx="47549">1296095.7000000037</cx:pt>
          <cx:pt idx="47550">1296121.5000000037</cx:pt>
          <cx:pt idx="47551">1296148.7000000037</cx:pt>
          <cx:pt idx="47552">1296174.5000000037</cx:pt>
          <cx:pt idx="47553">1296202.0000000037</cx:pt>
          <cx:pt idx="47554">1296228.7000000037</cx:pt>
          <cx:pt idx="47555">1296255.2000000037</cx:pt>
          <cx:pt idx="47556">1296282.8000000038</cx:pt>
          <cx:pt idx="47557">1296308.9000000039</cx:pt>
          <cx:pt idx="47558">1296336.2000000039</cx:pt>
          <cx:pt idx="47559">1296363.2000000039</cx:pt>
          <cx:pt idx="47560">1296389.7000000039</cx:pt>
          <cx:pt idx="47561">1296417.1000000038</cx:pt>
          <cx:pt idx="47562">1296444.4000000039</cx:pt>
          <cx:pt idx="47563">1296472.500000004</cx:pt>
          <cx:pt idx="47564">1296500.800000004</cx:pt>
          <cx:pt idx="47565">1296527.7000000039</cx:pt>
          <cx:pt idx="47566">1296555.4000000039</cx:pt>
          <cx:pt idx="47567">1296582.2000000039</cx:pt>
          <cx:pt idx="47568">1296609.6000000038</cx:pt>
          <cx:pt idx="47569">1296637.2000000039</cx:pt>
          <cx:pt idx="47570">1296664.1000000038</cx:pt>
          <cx:pt idx="47571">1296690.7000000039</cx:pt>
          <cx:pt idx="47572">1296716.800000004</cx:pt>
          <cx:pt idx="47573">1296743.800000004</cx:pt>
          <cx:pt idx="47574">1296770.800000004</cx:pt>
          <cx:pt idx="47575">1296796.800000004</cx:pt>
          <cx:pt idx="47576">1296824.1000000041</cx:pt>
          <cx:pt idx="47577">1296851.4000000041</cx:pt>
          <cx:pt idx="47578">1296877.6000000041</cx:pt>
          <cx:pt idx="47579">1296904.4000000041</cx:pt>
          <cx:pt idx="47580">1296931.2000000041</cx:pt>
          <cx:pt idx="47581">1296958.0000000042</cx:pt>
          <cx:pt idx="47582">1296984.0000000042</cx:pt>
          <cx:pt idx="47583">1297010.1000000043</cx:pt>
          <cx:pt idx="47584">1297037.2000000044</cx:pt>
          <cx:pt idx="47585">1297063.6000000043</cx:pt>
          <cx:pt idx="47586">1297089.9000000043</cx:pt>
          <cx:pt idx="47587">1297116.4000000043</cx:pt>
          <cx:pt idx="47588">1297143.1000000043</cx:pt>
          <cx:pt idx="47589">1297169.5000000042</cx:pt>
          <cx:pt idx="47590">1297195.1000000043</cx:pt>
          <cx:pt idx="47591">1297221.4000000043</cx:pt>
          <cx:pt idx="47592">1297248.3000000042</cx:pt>
          <cx:pt idx="47593">1297274.2000000041</cx:pt>
          <cx:pt idx="47594">1297300.3000000042</cx:pt>
          <cx:pt idx="47595">1297325.9000000043</cx:pt>
          <cx:pt idx="47596">1297352.3000000042</cx:pt>
          <cx:pt idx="47597">1297378.7000000041</cx:pt>
          <cx:pt idx="47598">1297405.0000000042</cx:pt>
          <cx:pt idx="47599">1297432.2000000041</cx:pt>
          <cx:pt idx="47600">1297459.3000000042</cx:pt>
          <cx:pt idx="47601">1297485.8000000042</cx:pt>
          <cx:pt idx="47602">1297513.2000000041</cx:pt>
          <cx:pt idx="47603">1297540.1000000041</cx:pt>
          <cx:pt idx="47604">1297567.9000000041</cx:pt>
          <cx:pt idx="47605">1297594.9000000041</cx:pt>
          <cx:pt idx="47606">1297622.7000000041</cx:pt>
          <cx:pt idx="47607">1297649.0000000042</cx:pt>
          <cx:pt idx="47608">1297676.2000000041</cx:pt>
          <cx:pt idx="47609">1297703.3000000042</cx:pt>
          <cx:pt idx="47610">1297731.5000000042</cx:pt>
          <cx:pt idx="47611">1297757.8000000042</cx:pt>
          <cx:pt idx="47612">1297784.9000000043</cx:pt>
          <cx:pt idx="47613">1297811.8000000042</cx:pt>
          <cx:pt idx="47614">1297838.2000000041</cx:pt>
          <cx:pt idx="47615">1297865.3000000042</cx:pt>
          <cx:pt idx="47616">1297892.2000000041</cx:pt>
          <cx:pt idx="47617">1297919.9000000041</cx:pt>
          <cx:pt idx="47618">1297946.1000000041</cx:pt>
          <cx:pt idx="47619">1297972.1000000041</cx:pt>
          <cx:pt idx="47620">1297998.300000004</cx:pt>
          <cx:pt idx="47621">1298024.800000004</cx:pt>
          <cx:pt idx="47622">1298052.1000000041</cx:pt>
          <cx:pt idx="47623">1298079.500000004</cx:pt>
          <cx:pt idx="47624">1298106.2000000039</cx:pt>
          <cx:pt idx="47625">1298132.6000000038</cx:pt>
          <cx:pt idx="47626">1298159.5000000037</cx:pt>
          <cx:pt idx="47627">1298186.4000000036</cx:pt>
          <cx:pt idx="47628">1298213.2000000037</cx:pt>
          <cx:pt idx="47629">1298239.6000000036</cx:pt>
          <cx:pt idx="47630">1298265.5000000035</cx:pt>
          <cx:pt idx="47631">1298292.5000000035</cx:pt>
          <cx:pt idx="47632">1298319.1000000036</cx:pt>
          <cx:pt idx="47633">1298346.5000000035</cx:pt>
          <cx:pt idx="47634">1298373.4000000034</cx:pt>
          <cx:pt idx="47635">1298400.4000000034</cx:pt>
          <cx:pt idx="47636">1298427.9000000034</cx:pt>
          <cx:pt idx="47637">1298454.8000000033</cx:pt>
          <cx:pt idx="47638">1298481.0000000033</cx:pt>
          <cx:pt idx="47639">1298507.7000000032</cx:pt>
          <cx:pt idx="47640">1298534.0000000033</cx:pt>
          <cx:pt idx="47641">1298560.3000000033</cx:pt>
          <cx:pt idx="47642">1298586.4000000034</cx:pt>
          <cx:pt idx="47643">1298613.1000000034</cx:pt>
          <cx:pt idx="47644">1298639.2000000034</cx:pt>
          <cx:pt idx="47645">1298667.1000000034</cx:pt>
          <cx:pt idx="47646">1298693.9000000034</cx:pt>
          <cx:pt idx="47647">1298720.2000000034</cx:pt>
          <cx:pt idx="47648">1298747.4000000034</cx:pt>
          <cx:pt idx="47649">1298774.5000000035</cx:pt>
          <cx:pt idx="47650">1298800.6000000036</cx:pt>
          <cx:pt idx="47651">1298827.4000000036</cx:pt>
          <cx:pt idx="47652">1298853.7000000037</cx:pt>
          <cx:pt idx="47653">1298880.2000000037</cx:pt>
          <cx:pt idx="47654">1298907.0000000037</cx:pt>
          <cx:pt idx="47655">1298933.8000000038</cx:pt>
          <cx:pt idx="47656">1298960.3000000038</cx:pt>
          <cx:pt idx="47657">1298987.5000000037</cx:pt>
          <cx:pt idx="47658">1299014.1000000038</cx:pt>
          <cx:pt idx="47659">1299041.3000000038</cx:pt>
          <cx:pt idx="47660">1299067.4000000039</cx:pt>
          <cx:pt idx="47661">1299094.000000004</cx:pt>
          <cx:pt idx="47662">1299120.1000000041</cx:pt>
          <cx:pt idx="47663">1299147.1000000041</cx:pt>
          <cx:pt idx="47664">1299173.2000000041</cx:pt>
          <cx:pt idx="47665">1299200.4000000041</cx:pt>
          <cx:pt idx="47666">1299227.7000000041</cx:pt>
          <cx:pt idx="47667">1299253.4000000041</cx:pt>
          <cx:pt idx="47668">1299280.1000000041</cx:pt>
          <cx:pt idx="47669">1299306.300000004</cx:pt>
          <cx:pt idx="47670">1299333.500000004</cx:pt>
          <cx:pt idx="47671">1299360.800000004</cx:pt>
          <cx:pt idx="47672">1299387.800000004</cx:pt>
          <cx:pt idx="47673">1299415.1000000041</cx:pt>
          <cx:pt idx="47674">1299442.500000004</cx:pt>
          <cx:pt idx="47675">1299468.6000000041</cx:pt>
          <cx:pt idx="47676">1299495.2000000041</cx:pt>
          <cx:pt idx="47677">1299521.3000000042</cx:pt>
          <cx:pt idx="47678">1299547.5000000042</cx:pt>
          <cx:pt idx="47679">1299574.7000000041</cx:pt>
          <cx:pt idx="47680">1299600.5000000042</cx:pt>
          <cx:pt idx="47681">1299627.8000000042</cx:pt>
          <cx:pt idx="47682">1299653.5000000042</cx:pt>
          <cx:pt idx="47683">1299680.1000000043</cx:pt>
          <cx:pt idx="47684">1299707.4000000043</cx:pt>
          <cx:pt idx="47685">1299733.5000000044</cx:pt>
          <cx:pt idx="47686">1299760.5000000044</cx:pt>
          <cx:pt idx="47687">1299787.4000000043</cx:pt>
          <cx:pt idx="47688">1299814.4000000043</cx:pt>
          <cx:pt idx="47689">1299841.4000000043</cx:pt>
          <cx:pt idx="47690">1299867.3000000042</cx:pt>
          <cx:pt idx="47691">1299894.1000000043</cx:pt>
          <cx:pt idx="47692">1299920.5000000042</cx:pt>
          <cx:pt idx="47693">1299947.0000000042</cx:pt>
          <cx:pt idx="47694">1299973.2000000041</cx:pt>
          <cx:pt idx="47695">1300000.2000000041</cx:pt>
          <cx:pt idx="47696">1300026.3000000042</cx:pt>
          <cx:pt idx="47697">1300053.0000000042</cx:pt>
          <cx:pt idx="47698">1300080.5000000042</cx:pt>
          <cx:pt idx="47699">1300106.3000000042</cx:pt>
          <cx:pt idx="47700">1300133.5000000042</cx:pt>
          <cx:pt idx="47701">1300159.7000000041</cx:pt>
          <cx:pt idx="47702">1300186.0000000042</cx:pt>
          <cx:pt idx="47703">1300213.3000000042</cx:pt>
          <cx:pt idx="47704">1300239.8000000042</cx:pt>
          <cx:pt idx="47705">1300265.8000000042</cx:pt>
          <cx:pt idx="47706">1300292.4000000043</cx:pt>
          <cx:pt idx="47707">1300319.5000000044</cx:pt>
          <cx:pt idx="47708">1300346.0000000044</cx:pt>
          <cx:pt idx="47709">1300372.9000000043</cx:pt>
          <cx:pt idx="47710">1300399.1000000043</cx:pt>
          <cx:pt idx="47711">1300425.0000000042</cx:pt>
          <cx:pt idx="47712">1300450.8000000042</cx:pt>
          <cx:pt idx="47713">1300477.5000000042</cx:pt>
          <cx:pt idx="47714">1300503.5000000042</cx:pt>
          <cx:pt idx="47715">1300530.1000000043</cx:pt>
          <cx:pt idx="47716">1300556.7000000044</cx:pt>
          <cx:pt idx="47717">1300583.5000000044</cx:pt>
          <cx:pt idx="47718">1300609.7000000044</cx:pt>
          <cx:pt idx="47719">1300636.9000000043</cx:pt>
          <cx:pt idx="47720">1300663.7000000044</cx:pt>
          <cx:pt idx="47721">1300691.1000000043</cx:pt>
          <cx:pt idx="47722">1300717.0000000042</cx:pt>
          <cx:pt idx="47723">1300743.6000000043</cx:pt>
          <cx:pt idx="47724">1300771.1000000043</cx:pt>
          <cx:pt idx="47725">1300798.2000000044</cx:pt>
          <cx:pt idx="47726">1300825.3000000045</cx:pt>
          <cx:pt idx="47727">1300852.3000000045</cx:pt>
          <cx:pt idx="47728">1300879.0000000044</cx:pt>
          <cx:pt idx="47729">1300905.8000000045</cx:pt>
          <cx:pt idx="47730">1300931.6000000045</cx:pt>
          <cx:pt idx="47731">1300959.3000000045</cx:pt>
          <cx:pt idx="47732">1300986.0000000044</cx:pt>
          <cx:pt idx="47733">1301013.1000000045</cx:pt>
          <cx:pt idx="47734">1301039.9000000046</cx:pt>
          <cx:pt idx="47735">1301066.4000000046</cx:pt>
          <cx:pt idx="47736">1301093.5000000047</cx:pt>
          <cx:pt idx="47737">1301120.3000000047</cx:pt>
          <cx:pt idx="47738">1301147.1000000047</cx:pt>
          <cx:pt idx="47739">1301173.9000000048</cx:pt>
          <cx:pt idx="47740">1301200.3000000047</cx:pt>
          <cx:pt idx="47741">1301226.4000000048</cx:pt>
          <cx:pt idx="47742">1301252.4000000048</cx:pt>
          <cx:pt idx="47743">1301278.6000000047</cx:pt>
          <cx:pt idx="47744">1301304.8000000047</cx:pt>
          <cx:pt idx="47745">1301332.2000000046</cx:pt>
          <cx:pt idx="47746">1301358.6000000045</cx:pt>
          <cx:pt idx="47747">1301386.0000000044</cx:pt>
          <cx:pt idx="47748">1301412.3000000045</cx:pt>
          <cx:pt idx="47749">1301438.9000000046</cx:pt>
          <cx:pt idx="47750">1301465.3000000045</cx:pt>
          <cx:pt idx="47751">1301491.6000000045</cx:pt>
          <cx:pt idx="47752">1301518.1000000045</cx:pt>
          <cx:pt idx="47753">1301543.8000000045</cx:pt>
          <cx:pt idx="47754">1301571.4000000046</cx:pt>
          <cx:pt idx="47755">1301598.1000000045</cx:pt>
          <cx:pt idx="47756">1301625.2000000046</cx:pt>
          <cx:pt idx="47757">1301651.5000000047</cx:pt>
          <cx:pt idx="47758">1301678.2000000046</cx:pt>
          <cx:pt idx="47759">1301704.9000000046</cx:pt>
          <cx:pt idx="47760">1301730.7000000046</cx:pt>
          <cx:pt idx="47761">1301757.1000000045</cx:pt>
          <cx:pt idx="47762">1301782.8000000045</cx:pt>
          <cx:pt idx="47763">1301808.8000000045</cx:pt>
          <cx:pt idx="47764">1301835.4000000046</cx:pt>
          <cx:pt idx="47765">1301861.5000000047</cx:pt>
          <cx:pt idx="47766">1301888.4000000046</cx:pt>
          <cx:pt idx="47767">1301915.2000000046</cx:pt>
          <cx:pt idx="47768">1301942.2000000046</cx:pt>
          <cx:pt idx="47769">1301969.1000000045</cx:pt>
          <cx:pt idx="47770">1301995.2000000046</cx:pt>
          <cx:pt idx="47771">1302021.3000000047</cx:pt>
          <cx:pt idx="47772">1302113.7000000046</cx:pt>
          <cx:pt idx="47773">1302140.1000000045</cx:pt>
          <cx:pt idx="47774">1302167.1000000045</cx:pt>
          <cx:pt idx="47775">1302193.6000000045</cx:pt>
          <cx:pt idx="47776">1302220.1000000045</cx:pt>
          <cx:pt idx="47777">1302247.7000000046</cx:pt>
          <cx:pt idx="47778">1302274.3000000047</cx:pt>
          <cx:pt idx="47779">1302301.1000000047</cx:pt>
          <cx:pt idx="47780">1302327.7000000048</cx:pt>
          <cx:pt idx="47781">1302354.2000000048</cx:pt>
          <cx:pt idx="47782">1302381.4000000048</cx:pt>
          <cx:pt idx="47783">1302407.5000000049</cx:pt>
          <cx:pt idx="47784">1302433.8000000049</cx:pt>
          <cx:pt idx="47785">1302459.900000005</cx:pt>
          <cx:pt idx="47786">1302486.900000005</cx:pt>
          <cx:pt idx="47787">1302513.8000000049</cx:pt>
          <cx:pt idx="47788">1302539.8000000049</cx:pt>
          <cx:pt idx="47789">1302567.8000000049</cx:pt>
          <cx:pt idx="47790">1302594.100000005</cx:pt>
          <cx:pt idx="47791">1302621.400000005</cx:pt>
          <cx:pt idx="47792">1302647.7000000051</cx:pt>
          <cx:pt idx="47793">1302674.3000000052</cx:pt>
          <cx:pt idx="47794">1302700.5000000051</cx:pt>
          <cx:pt idx="47795">1302727.900000005</cx:pt>
          <cx:pt idx="47796">1302754.3000000049</cx:pt>
          <cx:pt idx="47797">1302780.8000000049</cx:pt>
          <cx:pt idx="47798">1302806.7000000048</cx:pt>
          <cx:pt idx="47799">1302833.6000000047</cx:pt>
          <cx:pt idx="47800">1302859.8000000047</cx:pt>
          <cx:pt idx="47801">1302885.9000000048</cx:pt>
          <cx:pt idx="47802">1302912.0000000049</cx:pt>
          <cx:pt idx="47803">1302938.9000000048</cx:pt>
          <cx:pt idx="47804">1302967.1000000047</cx:pt>
          <cx:pt idx="47805">1302993.5000000047</cx:pt>
          <cx:pt idx="47806">1303020.4000000046</cx:pt>
          <cx:pt idx="47807">1303046.7000000046</cx:pt>
          <cx:pt idx="47808">1303073.0000000047</cx:pt>
          <cx:pt idx="47809">1303098.7000000046</cx:pt>
          <cx:pt idx="47810">1303124.7000000046</cx:pt>
          <cx:pt idx="47811">1303150.9000000046</cx:pt>
          <cx:pt idx="47812">1303178.8000000045</cx:pt>
          <cx:pt idx="47813">1303205.3000000045</cx:pt>
          <cx:pt idx="47814">1303231.7000000044</cx:pt>
          <cx:pt idx="47815">1303259.4000000043</cx:pt>
          <cx:pt idx="47816">1303285.8000000042</cx:pt>
          <cx:pt idx="47817">1303312.4000000043</cx:pt>
          <cx:pt idx="47818">1303339.1000000043</cx:pt>
          <cx:pt idx="47819">1303365.8000000042</cx:pt>
          <cx:pt idx="47820">1303391.9000000043</cx:pt>
          <cx:pt idx="47821">1303419.0000000044</cx:pt>
          <cx:pt idx="47822">1303445.4000000043</cx:pt>
          <cx:pt idx="47823">1303471.4000000043</cx:pt>
          <cx:pt idx="47824">1303498.3000000042</cx:pt>
          <cx:pt idx="47825">1303525.5000000042</cx:pt>
          <cx:pt idx="47826">1303598.9000000041</cx:pt>
          <cx:pt idx="47827">1303625.800000004</cx:pt>
          <cx:pt idx="47828">1303652.500000004</cx:pt>
          <cx:pt idx="47829">1303678.500000004</cx:pt>
          <cx:pt idx="47830">1303704.9000000039</cx:pt>
          <cx:pt idx="47831">1303730.6000000038</cx:pt>
          <cx:pt idx="47832">1303757.0000000037</cx:pt>
          <cx:pt idx="47833">1303783.6000000038</cx:pt>
          <cx:pt idx="47834">1303810.7000000039</cx:pt>
          <cx:pt idx="47835">1303837.500000004</cx:pt>
          <cx:pt idx="47836">1303863.9000000039</cx:pt>
          <cx:pt idx="47837">1303890.9000000039</cx:pt>
          <cx:pt idx="47838">1303917.500000004</cx:pt>
          <cx:pt idx="47839">1303944.1000000041</cx:pt>
          <cx:pt idx="47840">1303970.500000004</cx:pt>
          <cx:pt idx="47841">1303997.500000004</cx:pt>
          <cx:pt idx="47842">1304024.300000004</cx:pt>
          <cx:pt idx="47843">1304051.2000000039</cx:pt>
          <cx:pt idx="47844">1304078.6000000038</cx:pt>
          <cx:pt idx="47845">1304104.7000000039</cx:pt>
          <cx:pt idx="47846">1304130.6000000038</cx:pt>
          <cx:pt idx="47847">1304156.5000000037</cx:pt>
          <cx:pt idx="47848">1304183.4000000036</cx:pt>
          <cx:pt idx="47849">1304209.8000000035</cx:pt>
          <cx:pt idx="47850">1304237.0000000035</cx:pt>
          <cx:pt idx="47851">1304264.1000000036</cx:pt>
          <cx:pt idx="47852">1304290.7000000037</cx:pt>
          <cx:pt idx="47853">1304317.7000000037</cx:pt>
          <cx:pt idx="47854">1304343.8000000038</cx:pt>
          <cx:pt idx="47855">1304370.4000000039</cx:pt>
          <cx:pt idx="47856">1304397.000000004</cx:pt>
          <cx:pt idx="47857">1304424.4000000039</cx:pt>
          <cx:pt idx="47858">1304451.3000000038</cx:pt>
          <cx:pt idx="47859">1304477.4000000039</cx:pt>
          <cx:pt idx="47860">1304503.3000000038</cx:pt>
          <cx:pt idx="47861">1304530.2000000037</cx:pt>
          <cx:pt idx="47862">1304556.6000000036</cx:pt>
          <cx:pt idx="47863">1304583.0000000035</cx:pt>
          <cx:pt idx="47864">1304610.2000000034</cx:pt>
          <cx:pt idx="47865">1304636.2000000034</cx:pt>
          <cx:pt idx="47866">1304663.1000000034</cx:pt>
          <cx:pt idx="47867">1304689.9000000034</cx:pt>
          <cx:pt idx="47868">1304716.3000000033</cx:pt>
          <cx:pt idx="47869">1304743.9000000034</cx:pt>
          <cx:pt idx="47870">1304771.1000000034</cx:pt>
          <cx:pt idx="47871">1304798.3000000033</cx:pt>
          <cx:pt idx="47872">1304825.4000000034</cx:pt>
          <cx:pt idx="47873">1304852.5000000035</cx:pt>
          <cx:pt idx="47874">1304879.9000000034</cx:pt>
          <cx:pt idx="47875">1304906.4000000034</cx:pt>
          <cx:pt idx="47876">1304932.7000000034</cx:pt>
          <cx:pt idx="47877">1304961.0000000035</cx:pt>
          <cx:pt idx="47878">1304986.7000000034</cx:pt>
          <cx:pt idx="47879">1305013.9000000034</cx:pt>
          <cx:pt idx="47880">1305040.8000000033</cx:pt>
          <cx:pt idx="47881">1305101.6000000034</cx:pt>
          <cx:pt idx="47882">1305127.6000000034</cx:pt>
          <cx:pt idx="47883">1305153.6000000034</cx:pt>
          <cx:pt idx="47884">1305179.5000000033</cx:pt>
          <cx:pt idx="47885">1305205.8000000033</cx:pt>
          <cx:pt idx="47886">1305231.4000000034</cx:pt>
          <cx:pt idx="47887">1305257.4000000034</cx:pt>
          <cx:pt idx="47888">1305283.4000000034</cx:pt>
          <cx:pt idx="47889">1305310.5000000035</cx:pt>
          <cx:pt idx="47890">1305336.9000000034</cx:pt>
          <cx:pt idx="47891">1305363.3000000033</cx:pt>
          <cx:pt idx="47892">1305389.6000000034</cx:pt>
          <cx:pt idx="47893">1305415.3000000033</cx:pt>
          <cx:pt idx="47894">1305441.0000000033</cx:pt>
          <cx:pt idx="47895">1305466.7000000032</cx:pt>
          <cx:pt idx="47896">1305493.3000000033</cx:pt>
          <cx:pt idx="47897">1305519.0000000033</cx:pt>
          <cx:pt idx="47898">1305544.8000000033</cx:pt>
          <cx:pt idx="47899">1305572.4000000034</cx:pt>
          <cx:pt idx="47900">1305599.9000000034</cx:pt>
          <cx:pt idx="47901">1305626.1000000034</cx:pt>
          <cx:pt idx="47902">1305652.3000000033</cx:pt>
          <cx:pt idx="47903">1305679.5000000033</cx:pt>
          <cx:pt idx="47904">1305705.9000000032</cx:pt>
          <cx:pt idx="47905">1305732.8000000031</cx:pt>
          <cx:pt idx="47906">1305758.6000000031</cx:pt>
          <cx:pt idx="47907">1305785.4000000032</cx:pt>
          <cx:pt idx="47908">1305811.8000000031</cx:pt>
          <cx:pt idx="47909">1305838.3000000031</cx:pt>
          <cx:pt idx="47910">1305864.6000000031</cx:pt>
          <cx:pt idx="47911">1305891.4000000032</cx:pt>
          <cx:pt idx="47912">1305918.1000000031</cx:pt>
          <cx:pt idx="47913">1305944.9000000032</cx:pt>
          <cx:pt idx="47914">1305972.0000000033</cx:pt>
          <cx:pt idx="47915">1305999.2000000032</cx:pt>
          <cx:pt idx="47916">1306025.9000000032</cx:pt>
          <cx:pt idx="47917">1306052.8000000031</cx:pt>
          <cx:pt idx="47918">1306079.3000000031</cx:pt>
          <cx:pt idx="47919">1306105.700000003</cx:pt>
          <cx:pt idx="47920">1306132.8000000031</cx:pt>
          <cx:pt idx="47921">1306158.9000000032</cx:pt>
          <cx:pt idx="47922">1306186.1000000031</cx:pt>
          <cx:pt idx="47923">1306212.000000003</cx:pt>
          <cx:pt idx="47924">1306238.200000003</cx:pt>
          <cx:pt idx="47925">1306265.4000000029</cx:pt>
          <cx:pt idx="47926">1306291.8000000028</cx:pt>
          <cx:pt idx="47927">1306319.4000000029</cx:pt>
          <cx:pt idx="47928">1306346.200000003</cx:pt>
          <cx:pt idx="47929">1306373.000000003</cx:pt>
          <cx:pt idx="47930">1306399.200000003</cx:pt>
          <cx:pt idx="47931">1306425.700000003</cx:pt>
          <cx:pt idx="47932">1306451.9000000029</cx:pt>
          <cx:pt idx="47933">1306478.6000000029</cx:pt>
          <cx:pt idx="47934">1306504.700000003</cx:pt>
          <cx:pt idx="47935">1306531.1000000029</cx:pt>
          <cx:pt idx="47936">1306557.8000000028</cx:pt>
          <cx:pt idx="47937">1306584.9000000029</cx:pt>
          <cx:pt idx="47938">1306612.200000003</cx:pt>
          <cx:pt idx="47939">1306638.6000000029</cx:pt>
          <cx:pt idx="47940">1306664.8000000028</cx:pt>
          <cx:pt idx="47941">1306691.1000000029</cx:pt>
          <cx:pt idx="47942">1306718.3000000028</cx:pt>
          <cx:pt idx="47943">1306744.8000000028</cx:pt>
          <cx:pt idx="47944">1306770.8000000028</cx:pt>
          <cx:pt idx="47945">1306796.4000000029</cx:pt>
          <cx:pt idx="47946">1306822.6000000029</cx:pt>
          <cx:pt idx="47947">1306848.700000003</cx:pt>
          <cx:pt idx="47948">1306927.000000003</cx:pt>
          <cx:pt idx="47949">1306953.200000003</cx:pt>
          <cx:pt idx="47950">1306979.3000000031</cx:pt>
          <cx:pt idx="47951">1307006.8000000031</cx:pt>
          <cx:pt idx="47952">1307033.1000000031</cx:pt>
          <cx:pt idx="47953">1307059.6000000031</cx:pt>
          <cx:pt idx="47954">1307086.000000003</cx:pt>
          <cx:pt idx="47955">1307112.1000000031</cx:pt>
          <cx:pt idx="47956">1307139.000000003</cx:pt>
          <cx:pt idx="47957">1307165.700000003</cx:pt>
          <cx:pt idx="47958">1307192.000000003</cx:pt>
          <cx:pt idx="47959">1307218.8000000031</cx:pt>
          <cx:pt idx="47960">1307245.8000000031</cx:pt>
          <cx:pt idx="47961">1307271.9000000032</cx:pt>
          <cx:pt idx="47962">1307298.4000000032</cx:pt>
          <cx:pt idx="47963">1307325.9000000032</cx:pt>
          <cx:pt idx="47964">1307352.9000000032</cx:pt>
          <cx:pt idx="47965">1307380.8000000031</cx:pt>
          <cx:pt idx="47966">1307407.6000000031</cx:pt>
          <cx:pt idx="47967">1307435.2000000032</cx:pt>
          <cx:pt idx="47968">1307462.5000000033</cx:pt>
          <cx:pt idx="47969">1307489.6000000034</cx:pt>
          <cx:pt idx="47970">1307516.7000000034</cx:pt>
          <cx:pt idx="47971">1307543.7000000034</cx:pt>
          <cx:pt idx="47972">1307571.0000000035</cx:pt>
          <cx:pt idx="47973">1307598.4000000034</cx:pt>
          <cx:pt idx="47974">1307625.5000000035</cx:pt>
          <cx:pt idx="47975">1307652.3000000035</cx:pt>
          <cx:pt idx="47976">1307679.8000000035</cx:pt>
          <cx:pt idx="47977">1307706.5000000035</cx:pt>
          <cx:pt idx="47978">1307732.8000000035</cx:pt>
          <cx:pt idx="47979">1307759.5000000035</cx:pt>
          <cx:pt idx="47980">1307786.7000000034</cx:pt>
          <cx:pt idx="47981">1307813.8000000035</cx:pt>
          <cx:pt idx="47982">1307840.3000000035</cx:pt>
          <cx:pt idx="47983">1307866.9000000036</cx:pt>
          <cx:pt idx="47984">1307894.6000000036</cx:pt>
          <cx:pt idx="47985">1307920.7000000037</cx:pt>
          <cx:pt idx="47986">1307946.9000000036</cx:pt>
          <cx:pt idx="47987">1307974.9000000036</cx:pt>
          <cx:pt idx="47988">1308002.3000000035</cx:pt>
          <cx:pt idx="47989">1308031.2000000034</cx:pt>
          <cx:pt idx="47990">1308059.3000000035</cx:pt>
          <cx:pt idx="47991">1308085.9000000036</cx:pt>
          <cx:pt idx="47992">1308113.7000000037</cx:pt>
          <cx:pt idx="47993">1308140.6000000036</cx:pt>
          <cx:pt idx="47994">1308168.3000000035</cx:pt>
          <cx:pt idx="47995">1308196.0000000035</cx:pt>
          <cx:pt idx="47996">1308224.5000000035</cx:pt>
          <cx:pt idx="47997">1308251.5000000035</cx:pt>
          <cx:pt idx="47998">1308279.0000000035</cx:pt>
          <cx:pt idx="47999">1308306.5000000035</cx:pt>
          <cx:pt idx="48000">1308335.5000000035</cx:pt>
          <cx:pt idx="48001">1308361.8000000035</cx:pt>
          <cx:pt idx="48002">1308388.9000000036</cx:pt>
          <cx:pt idx="48003">1308414.7000000037</cx:pt>
          <cx:pt idx="48004">1308441.8000000038</cx:pt>
          <cx:pt idx="48005">1308467.9000000039</cx:pt>
          <cx:pt idx="48006">1308495.000000004</cx:pt>
          <cx:pt idx="48007">1308520.9000000039</cx:pt>
          <cx:pt idx="48008">1308547.000000004</cx:pt>
          <cx:pt idx="48009">1308574.6000000041</cx:pt>
          <cx:pt idx="48010">1308601.4000000041</cx:pt>
          <cx:pt idx="48011">1308627.6000000041</cx:pt>
          <cx:pt idx="48012">1308654.000000004</cx:pt>
          <cx:pt idx="48013">1308679.9000000039</cx:pt>
          <cx:pt idx="48014">1308705.6000000038</cx:pt>
          <cx:pt idx="48015">1308731.8000000038</cx:pt>
          <cx:pt idx="48016">1308758.1000000038</cx:pt>
          <cx:pt idx="48017">1308785.9000000039</cx:pt>
          <cx:pt idx="48018">1308812.6000000038</cx:pt>
          <cx:pt idx="48019">1308839.3000000038</cx:pt>
          <cx:pt idx="48020">1308866.0000000037</cx:pt>
          <cx:pt idx="48021">1308892.6000000038</cx:pt>
          <cx:pt idx="48022">1308919.1000000038</cx:pt>
          <cx:pt idx="48023">1308945.7000000039</cx:pt>
          <cx:pt idx="48024">1308973.6000000038</cx:pt>
          <cx:pt idx="48025">1309000.8000000038</cx:pt>
          <cx:pt idx="48026">1309027.8000000038</cx:pt>
          <cx:pt idx="48027">1309054.2000000037</cx:pt>
          <cx:pt idx="48028">1309081.3000000038</cx:pt>
          <cx:pt idx="48029">1309109.5000000037</cx:pt>
          <cx:pt idx="48030">1309136.3000000038</cx:pt>
          <cx:pt idx="48031">1309164.0000000037</cx:pt>
          <cx:pt idx="48032">1309190.5000000037</cx:pt>
          <cx:pt idx="48033">1309216.9000000036</cx:pt>
          <cx:pt idx="48034">1309245.0000000037</cx:pt>
          <cx:pt idx="48035">1309272.5000000037</cx:pt>
          <cx:pt idx="48036">1309299.0000000037</cx:pt>
          <cx:pt idx="48037">1309326.0000000037</cx:pt>
          <cx:pt idx="48038">1309352.6000000038</cx:pt>
          <cx:pt idx="48039">1309380.1000000038</cx:pt>
          <cx:pt idx="48040">1309406.9000000039</cx:pt>
          <cx:pt idx="48041">1309433.3000000038</cx:pt>
          <cx:pt idx="48042">1309460.7000000037</cx:pt>
          <cx:pt idx="48043">1309488.8000000038</cx:pt>
          <cx:pt idx="48044">1309515.6000000038</cx:pt>
          <cx:pt idx="48045">1309542.5000000037</cx:pt>
          <cx:pt idx="48046">1309568.7000000037</cx:pt>
          <cx:pt idx="48047">1309594.8000000038</cx:pt>
          <cx:pt idx="48048">1309621.4000000039</cx:pt>
          <cx:pt idx="48049">1309647.500000004</cx:pt>
          <cx:pt idx="48050">1309673.9000000039</cx:pt>
          <cx:pt idx="48051">1309701.2000000039</cx:pt>
          <cx:pt idx="48052">1309727.7000000039</cx:pt>
          <cx:pt idx="48053">1309755.000000004</cx:pt>
          <cx:pt idx="48054">1309781.7000000039</cx:pt>
          <cx:pt idx="48055">1309809.2000000039</cx:pt>
          <cx:pt idx="48056">1309836.1000000038</cx:pt>
          <cx:pt idx="48057">1309863.1000000038</cx:pt>
          <cx:pt idx="48058">1309889.9000000039</cx:pt>
          <cx:pt idx="48059">1309916.2000000039</cx:pt>
          <cx:pt idx="48060">1309942.7000000039</cx:pt>
          <cx:pt idx="48061">1309969.000000004</cx:pt>
          <cx:pt idx="48062">1309995.500000004</cx:pt>
          <cx:pt idx="48063">1310021.300000004</cx:pt>
          <cx:pt idx="48064">1310048.500000004</cx:pt>
          <cx:pt idx="48065">1310074.6000000041</cx:pt>
          <cx:pt idx="48066">1310100.6000000041</cx:pt>
          <cx:pt idx="48067">1310126.6000000041</cx:pt>
          <cx:pt idx="48068">1310153.500000004</cx:pt>
          <cx:pt idx="48069">1310180.000000004</cx:pt>
          <cx:pt idx="48070">1310207.2000000039</cx:pt>
          <cx:pt idx="48071">1310233.4000000039</cx:pt>
          <cx:pt idx="48072">1310260.2000000039</cx:pt>
          <cx:pt idx="48073">1310287.800000004</cx:pt>
          <cx:pt idx="48074">1310314.1000000041</cx:pt>
          <cx:pt idx="48075">1310341.2000000041</cx:pt>
          <cx:pt idx="48076">1310367.7000000041</cx:pt>
          <cx:pt idx="48077">1310393.4000000041</cx:pt>
          <cx:pt idx="48078">1310420.1000000041</cx:pt>
          <cx:pt idx="48079">1310446.6000000041</cx:pt>
          <cx:pt idx="48080">1310473.300000004</cx:pt>
          <cx:pt idx="48081">1310500.2000000039</cx:pt>
          <cx:pt idx="48082">1310525.9000000039</cx:pt>
          <cx:pt idx="48083">1310551.9000000039</cx:pt>
          <cx:pt idx="48084">1310578.8000000038</cx:pt>
          <cx:pt idx="48085">1310606.1000000038</cx:pt>
          <cx:pt idx="48086">1310632.8000000038</cx:pt>
          <cx:pt idx="48087">1310659.3000000038</cx:pt>
          <cx:pt idx="48088">1310685.1000000038</cx:pt>
          <cx:pt idx="48089">1310711.8000000038</cx:pt>
          <cx:pt idx="48090">1310738.8000000038</cx:pt>
          <cx:pt idx="48091">1310765.5000000037</cx:pt>
          <cx:pt idx="48092">1310792.1000000038</cx:pt>
          <cx:pt idx="48093">1310818.6000000038</cx:pt>
          <cx:pt idx="48094">1310844.7000000039</cx:pt>
          <cx:pt idx="48095">1310871.6000000038</cx:pt>
          <cx:pt idx="48096">1310898.7000000039</cx:pt>
          <cx:pt idx="48097">1310925.9000000039</cx:pt>
          <cx:pt idx="48098">1310952.3000000038</cx:pt>
          <cx:pt idx="48099">1310979.8000000038</cx:pt>
          <cx:pt idx="48100">1311006.1000000038</cx:pt>
          <cx:pt idx="48101">1311033.2000000039</cx:pt>
          <cx:pt idx="48102">1311060.500000004</cx:pt>
          <cx:pt idx="48103">1311088.000000004</cx:pt>
          <cx:pt idx="48104">1311115.000000004</cx:pt>
          <cx:pt idx="48105">1311142.1000000041</cx:pt>
          <cx:pt idx="48106">1311167.800000004</cx:pt>
          <cx:pt idx="48107">1311195.1000000041</cx:pt>
          <cx:pt idx="48108">1311221.2000000041</cx:pt>
          <cx:pt idx="48109">1311248.0000000042</cx:pt>
          <cx:pt idx="48110">1311276.0000000042</cx:pt>
          <cx:pt idx="48111">1311303.2000000041</cx:pt>
          <cx:pt idx="48112">1311330.0000000042</cx:pt>
          <cx:pt idx="48113">1311356.3000000042</cx:pt>
          <cx:pt idx="48114">1311382.8000000042</cx:pt>
          <cx:pt idx="48115">1311408.9000000043</cx:pt>
          <cx:pt idx="48116">1311435.2000000044</cx:pt>
          <cx:pt idx="48117">1311461.3000000045</cx:pt>
          <cx:pt idx="48118">1311488.1000000045</cx:pt>
          <cx:pt idx="48119">1311514.9000000046</cx:pt>
          <cx:pt idx="48120">1311542.0000000047</cx:pt>
          <cx:pt idx="48121">1311568.5000000047</cx:pt>
          <cx:pt idx="48122">1311594.7000000046</cx:pt>
          <cx:pt idx="48123">1311621.4000000046</cx:pt>
          <cx:pt idx="48124">1311648.3000000045</cx:pt>
          <cx:pt idx="48125">1311674.6000000045</cx:pt>
          <cx:pt idx="48126">1311700.7000000046</cx:pt>
          <cx:pt idx="48127">1311727.7000000046</cx:pt>
          <cx:pt idx="48128">1311753.8000000047</cx:pt>
          <cx:pt idx="48129">1311781.0000000047</cx:pt>
          <cx:pt idx="48130">1311807.1000000047</cx:pt>
          <cx:pt idx="48131">1311833.8000000047</cx:pt>
          <cx:pt idx="48132">1311860.3000000047</cx:pt>
          <cx:pt idx="48133">1311886.4000000048</cx:pt>
          <cx:pt idx="48134">1311913.9000000048</cx:pt>
          <cx:pt idx="48135">1311940.2000000048</cx:pt>
          <cx:pt idx="48136">1311966.5000000049</cx:pt>
          <cx:pt idx="48137">1311992.600000005</cx:pt>
          <cx:pt idx="48138">1312018.7000000051</cx:pt>
          <cx:pt idx="48139">1312044.600000005</cx:pt>
          <cx:pt idx="48140">1312071.3000000049</cx:pt>
          <cx:pt idx="48141">1312098.100000005</cx:pt>
          <cx:pt idx="48142">1312124.2000000051</cx:pt>
          <cx:pt idx="48143">1312150.600000005</cx:pt>
          <cx:pt idx="48144">1312176.3000000049</cx:pt>
          <cx:pt idx="48145">1312202.5000000049</cx:pt>
          <cx:pt idx="48146">1312229.3000000049</cx:pt>
          <cx:pt idx="48147">1312255.600000005</cx:pt>
          <cx:pt idx="48148">1312281.7000000051</cx:pt>
          <cx:pt idx="48149">1312308.0000000051</cx:pt>
          <cx:pt idx="48150">1312335.0000000051</cx:pt>
          <cx:pt idx="48151">1312362.6000000052</cx:pt>
          <cx:pt idx="48152">1312389.9000000053</cx:pt>
          <cx:pt idx="48153">1312417.4000000053</cx:pt>
          <cx:pt idx="48154">1312443.6000000052</cx:pt>
          <cx:pt idx="48155">1312470.7000000053</cx:pt>
          <cx:pt idx="48156">1312498.4000000053</cx:pt>
          <cx:pt idx="48157">1312525.7000000053</cx:pt>
          <cx:pt idx="48158">1312552.5000000054</cx:pt>
          <cx:pt idx="48159">1312579.0000000054</cx:pt>
          <cx:pt idx="48160">1312605.3000000054</cx:pt>
          <cx:pt idx="48161">1312632.1000000054</cx:pt>
          <cx:pt idx="48162">1312659.5000000054</cx:pt>
          <cx:pt idx="48163">1312685.5000000054</cx:pt>
          <cx:pt idx="48164">1312712.1000000054</cx:pt>
          <cx:pt idx="48165">1312738.7000000055</cx:pt>
          <cx:pt idx="48166">1312766.1000000054</cx:pt>
          <cx:pt idx="48167">1312793.0000000054</cx:pt>
          <cx:pt idx="48168">1312818.7000000053</cx:pt>
          <cx:pt idx="48169">1312844.8000000054</cx:pt>
          <cx:pt idx="48170">1312872.5000000054</cx:pt>
          <cx:pt idx="48171">1312899.3000000054</cx:pt>
          <cx:pt idx="48172">1312926.7000000053</cx:pt>
          <cx:pt idx="48173">1312953.8000000054</cx:pt>
          <cx:pt idx="48174">1312980.4000000055</cx:pt>
          <cx:pt idx="48175">1313006.5000000056</cx:pt>
          <cx:pt idx="48176">1313032.5000000056</cx:pt>
          <cx:pt idx="48177">1313060.3000000056</cx:pt>
          <cx:pt idx="48178">1313086.7000000055</cx:pt>
          <cx:pt idx="48179">1313113.2000000055</cx:pt>
          <cx:pt idx="48180">1313139.3000000056</cx:pt>
          <cx:pt idx="48181">1313166.0000000056</cx:pt>
          <cx:pt idx="48182">1313192.0000000056</cx:pt>
          <cx:pt idx="48183">1313218.6000000057</cx:pt>
          <cx:pt idx="48184">1313245.4000000057</cx:pt>
          <cx:pt idx="48185">1313272.6000000057</cx:pt>
          <cx:pt idx="48186">1313298.7000000058</cx:pt>
          <cx:pt idx="48187">1313325.0000000058</cx:pt>
          <cx:pt idx="48188">1313352.3000000059</cx:pt>
          <cx:pt idx="48189">1313379.0000000058</cx:pt>
          <cx:pt idx="48190">1313407.9000000057</cx:pt>
          <cx:pt idx="48191">1313434.0000000058</cx:pt>
          <cx:pt idx="48192">1313459.8000000059</cx:pt>
          <cx:pt idx="48193">1313485.8000000059</cx:pt>
          <cx:pt idx="48194">1313512.6000000059</cx:pt>
          <cx:pt idx="48195">1313538.3000000059</cx:pt>
          <cx:pt idx="48196">1313564.7000000058</cx:pt>
          <cx:pt idx="48197">1313590.7000000058</cx:pt>
          <cx:pt idx="48198">1313616.9000000057</cx:pt>
          <cx:pt idx="48199">1313642.5000000058</cx:pt>
          <cx:pt idx="48200">1313668.4000000057</cx:pt>
          <cx:pt idx="48201">1313695.4000000057</cx:pt>
          <cx:pt idx="48202">1313753.5000000058</cx:pt>
          <cx:pt idx="48203">1313780.2000000058</cx:pt>
          <cx:pt idx="48204">1313808.4000000057</cx:pt>
          <cx:pt idx="48205">1313835.6000000057</cx:pt>
          <cx:pt idx="48206">1313862.7000000058</cx:pt>
          <cx:pt idx="48207">1313889.9000000057</cx:pt>
          <cx:pt idx="48208">1313917.0000000058</cx:pt>
          <cx:pt idx="48209">1313944.6000000059</cx:pt>
          <cx:pt idx="48210">1313970.400000006</cx:pt>
          <cx:pt idx="48211">1313996.700000006</cx:pt>
          <cx:pt idx="48212">1314023.8000000061</cx:pt>
          <cx:pt idx="48213">1314052.0000000061</cx:pt>
          <cx:pt idx="48214">1314080.200000006</cx:pt>
          <cx:pt idx="48215">1314106.8000000061</cx:pt>
          <cx:pt idx="48216">1314134.4000000062</cx:pt>
          <cx:pt idx="48217">1314160.3000000061</cx:pt>
          <cx:pt idx="48218">1314188.0000000061</cx:pt>
          <cx:pt idx="48219">1314214.700000006</cx:pt>
          <cx:pt idx="48220">1314242.400000006</cx:pt>
          <cx:pt idx="48221">1314269.200000006</cx:pt>
          <cx:pt idx="48222">1314296.5000000061</cx:pt>
          <cx:pt idx="48223">1314322.700000006</cx:pt>
          <cx:pt idx="48224">1314349.400000006</cx:pt>
          <cx:pt idx="48225">1314375.6000000059</cx:pt>
          <cx:pt idx="48226">1314402.200000006</cx:pt>
          <cx:pt idx="48227">1314429.3000000061</cx:pt>
          <cx:pt idx="48228">1314456.1000000061</cx:pt>
          <cx:pt idx="48229">1314483.1000000061</cx:pt>
          <cx:pt idx="48230">1314509.2000000062</cx:pt>
          <cx:pt idx="48231">1314535.9000000062</cx:pt>
          <cx:pt idx="48232">1314562.7000000062</cx:pt>
          <cx:pt idx="48233">1314589.5000000063</cx:pt>
          <cx:pt idx="48234">1314615.4000000062</cx:pt>
          <cx:pt idx="48235">1314642.7000000062</cx:pt>
          <cx:pt idx="48236">1314668.8000000063</cx:pt>
          <cx:pt idx="48237">1314695.0000000063</cx:pt>
          <cx:pt idx="48238">1314720.9000000062</cx:pt>
          <cx:pt idx="48239">1314746.9000000062</cx:pt>
          <cx:pt idx="48240">1314773.6000000061</cx:pt>
          <cx:pt idx="48241">1314799.7000000062</cx:pt>
          <cx:pt idx="48242">1314825.8000000063</cx:pt>
          <cx:pt idx="48243">1314852.6000000064</cx:pt>
          <cx:pt idx="48244">1314880.2000000065</cx:pt>
          <cx:pt idx="48245">1314906.3000000066</cx:pt>
          <cx:pt idx="48246">1314932.4000000067</cx:pt>
          <cx:pt idx="48247">1314959.2000000067</cx:pt>
          <cx:pt idx="48248">1314985.4000000067</cx:pt>
          <cx:pt idx="48249">1315011.9000000067</cx:pt>
          <cx:pt idx="48250">1315038.3000000066</cx:pt>
          <cx:pt idx="48251">1315064.4000000067</cx:pt>
          <cx:pt idx="48252">1315090.0000000068</cx:pt>
          <cx:pt idx="48253">1315116.2000000067</cx:pt>
          <cx:pt idx="48254">1315143.8000000068</cx:pt>
          <cx:pt idx="48255">1315170.5000000068</cx:pt>
          <cx:pt idx="48256">1315197.1000000068</cx:pt>
          <cx:pt idx="48257">1315223.9000000069</cx:pt>
          <cx:pt idx="48258">1315250.7000000069</cx:pt>
          <cx:pt idx="48259">1315277.6000000068</cx:pt>
          <cx:pt idx="48260">1315303.7000000069</cx:pt>
          <cx:pt idx="48261">1315330.9000000069</cx:pt>
          <cx:pt idx="48262">1315356.9000000069</cx:pt>
          <cx:pt idx="48263">1315383.1000000068</cx:pt>
          <cx:pt idx="48264">1315409.5000000068</cx:pt>
          <cx:pt idx="48265">1315435.4000000067</cx:pt>
          <cx:pt idx="48266">1315461.9000000067</cx:pt>
          <cx:pt idx="48267">1315488.3000000066</cx:pt>
          <cx:pt idx="48268">1315515.8000000066</cx:pt>
          <cx:pt idx="48269">1315542.2000000065</cx:pt>
          <cx:pt idx="48270">1315568.4000000064</cx:pt>
          <cx:pt idx="48271">1315594.9000000064</cx:pt>
          <cx:pt idx="48272">1315621.0000000065</cx:pt>
          <cx:pt idx="48273">1315647.3000000066</cx:pt>
          <cx:pt idx="48274">1315674.4000000067</cx:pt>
          <cx:pt idx="48275">1315700.6000000066</cx:pt>
          <cx:pt idx="48276">1315727.2000000067</cx:pt>
          <cx:pt idx="48277">1315753.5000000068</cx:pt>
          <cx:pt idx="48278">1315780.2000000067</cx:pt>
          <cx:pt idx="48279">1315806.6000000066</cx:pt>
          <cx:pt idx="48280">1315833.9000000067</cx:pt>
          <cx:pt idx="48281">1315860.7000000067</cx:pt>
          <cx:pt idx="48282">1315886.6000000066</cx:pt>
          <cx:pt idx="48283">1315912.7000000067</cx:pt>
          <cx:pt idx="48284">1315940.1000000066</cx:pt>
          <cx:pt idx="48285">1315966.8000000066</cx:pt>
          <cx:pt idx="48286">1315992.6000000066</cx:pt>
          <cx:pt idx="48287">1316019.2000000067</cx:pt>
          <cx:pt idx="48288">1316045.6000000066</cx:pt>
          <cx:pt idx="48289">1316072.1000000066</cx:pt>
          <cx:pt idx="48290">1316098.0000000065</cx:pt>
          <cx:pt idx="48291">1316124.1000000066</cx:pt>
          <cx:pt idx="48292">1316150.6000000066</cx:pt>
          <cx:pt idx="48293">1316176.7000000067</cx:pt>
          <cx:pt idx="48294">1316203.4000000067</cx:pt>
          <cx:pt idx="48295">1316230.4000000067</cx:pt>
          <cx:pt idx="48296">1316257.3000000066</cx:pt>
          <cx:pt idx="48297">1316283.7000000065</cx:pt>
          <cx:pt idx="48298">1316310.6000000064</cx:pt>
          <cx:pt idx="48299">1316337.6000000064</cx:pt>
          <cx:pt idx="48300">1316364.2000000065</cx:pt>
          <cx:pt idx="48301">1316391.2000000065</cx:pt>
          <cx:pt idx="48302">1316417.7000000065</cx:pt>
          <cx:pt idx="48303">1316445.2000000065</cx:pt>
          <cx:pt idx="48304">1316471.4000000064</cx:pt>
          <cx:pt idx="48305">1316497.7000000065</cx:pt>
          <cx:pt idx="48306">1316524.2000000065</cx:pt>
          <cx:pt idx="48307">1316550.9000000064</cx:pt>
          <cx:pt idx="48308">1316576.9000000064</cx:pt>
          <cx:pt idx="48309">1316603.1000000064</cx:pt>
          <cx:pt idx="48310">1316630.5000000063</cx:pt>
          <cx:pt idx="48311">1316657.4000000062</cx:pt>
          <cx:pt idx="48312">1316731.3000000061</cx:pt>
          <cx:pt idx="48313">1316757.200000006</cx:pt>
          <cx:pt idx="48314">1316783.200000006</cx:pt>
          <cx:pt idx="48315">1316809.8000000061</cx:pt>
          <cx:pt idx="48316">1316837.200000006</cx:pt>
          <cx:pt idx="48317">1316863.5000000061</cx:pt>
          <cx:pt idx="48318">1316889.400000006</cx:pt>
          <cx:pt idx="48319">1316915.6000000059</cx:pt>
          <cx:pt idx="48320">1316942.1000000059</cx:pt>
          <cx:pt idx="48321">1316968.6000000059</cx:pt>
          <cx:pt idx="48322">1316995.400000006</cx:pt>
          <cx:pt idx="48323">1317022.5000000061</cx:pt>
          <cx:pt idx="48324">1317050.1000000061</cx:pt>
          <cx:pt idx="48325">1317077.0000000061</cx:pt>
          <cx:pt idx="48326">1317103.3000000061</cx:pt>
          <cx:pt idx="48327">1317129.700000006</cx:pt>
          <cx:pt idx="48328">1317156.6000000059</cx:pt>
          <cx:pt idx="48329">1317183.6000000059</cx:pt>
          <cx:pt idx="48330">1317209.700000006</cx:pt>
          <cx:pt idx="48331">1317236.6000000059</cx:pt>
          <cx:pt idx="48332">1317263.0000000058</cx:pt>
          <cx:pt idx="48333">1317289.1000000059</cx:pt>
          <cx:pt idx="48334">1317315.6000000059</cx:pt>
          <cx:pt idx="48335">1317342.5000000058</cx:pt>
          <cx:pt idx="48336">1317368.1000000059</cx:pt>
          <cx:pt idx="48337">1317394.700000006</cx:pt>
          <cx:pt idx="48338">1317420.900000006</cx:pt>
          <cx:pt idx="48339">1317448.0000000061</cx:pt>
          <cx:pt idx="48340">1317474.0000000061</cx:pt>
          <cx:pt idx="48341">1317500.700000006</cx:pt>
          <cx:pt idx="48342">1317527.0000000061</cx:pt>
          <cx:pt idx="48343">1317553.400000006</cx:pt>
          <cx:pt idx="48344">1317580.700000006</cx:pt>
          <cx:pt idx="48345">1317606.700000006</cx:pt>
          <cx:pt idx="48346">1317633.8000000061</cx:pt>
          <cx:pt idx="48347">1317661.3000000061</cx:pt>
          <cx:pt idx="48348">1317688.200000006</cx:pt>
          <cx:pt idx="48349">1317714.700000006</cx:pt>
          <cx:pt idx="48350">1317742.200000006</cx:pt>
          <cx:pt idx="48351">1317769.3000000061</cx:pt>
          <cx:pt idx="48352">1317795.8000000061</cx:pt>
          <cx:pt idx="48353">1317822.0000000061</cx:pt>
          <cx:pt idx="48354">1317848.1000000061</cx:pt>
          <cx:pt idx="48355">1317874.4000000062</cx:pt>
          <cx:pt idx="48356">1317900.3000000061</cx:pt>
          <cx:pt idx="48357">1317926.3000000061</cx:pt>
          <cx:pt idx="48358">1317953.4000000062</cx:pt>
          <cx:pt idx="48359">1317980.1000000061</cx:pt>
          <cx:pt idx="48360">1318006.2000000062</cx:pt>
          <cx:pt idx="48361">1318032.8000000063</cx:pt>
          <cx:pt idx="48362">1318059.9000000064</cx:pt>
          <cx:pt idx="48363">1318085.5000000065</cx:pt>
          <cx:pt idx="48364">1318112.5000000065</cx:pt>
          <cx:pt idx="48365">1318139.8000000066</cx:pt>
          <cx:pt idx="48366">1318166.3000000066</cx:pt>
          <cx:pt idx="48367">1318192.3000000066</cx:pt>
          <cx:pt idx="48368">1318219.4000000067</cx:pt>
          <cx:pt idx="48369">1318246.0000000068</cx:pt>
          <cx:pt idx="48370">1318273.0000000068</cx:pt>
          <cx:pt idx="48371">1318300.2000000067</cx:pt>
          <cx:pt idx="48372">1318326.7000000067</cx:pt>
          <cx:pt idx="48373">1318352.7000000067</cx:pt>
          <cx:pt idx="48374">1318379.6000000066</cx:pt>
          <cx:pt idx="48375">1318405.9000000067</cx:pt>
          <cx:pt idx="48376">1318432.4000000067</cx:pt>
          <cx:pt idx="48377">1318458.1000000066</cx:pt>
          <cx:pt idx="48378">1318484.2000000067</cx:pt>
          <cx:pt idx="48379">1318510.6000000066</cx:pt>
          <cx:pt idx="48380">1318536.9000000067</cx:pt>
          <cx:pt idx="48381">1318563.0000000068</cx:pt>
          <cx:pt idx="48382">1318589.0000000068</cx:pt>
          <cx:pt idx="48383">1318615.0000000068</cx:pt>
          <cx:pt idx="48384">1318642.2000000067</cx:pt>
          <cx:pt idx="48385">1318668.7000000067</cx:pt>
          <cx:pt idx="48386">1318694.8000000068</cx:pt>
          <cx:pt idx="48387">1318722.1000000068</cx:pt>
          <cx:pt idx="48388">1318748.9000000069</cx:pt>
          <cx:pt idx="48389">1318775.000000007</cx:pt>
          <cx:pt idx="48390">1318803.4000000069</cx:pt>
          <cx:pt idx="48391">1318830.9000000069</cx:pt>
          <cx:pt idx="48392">1318857.6000000068</cx:pt>
          <cx:pt idx="48393">1318883.9000000069</cx:pt>
          <cx:pt idx="48394">1318909.8000000068</cx:pt>
          <cx:pt idx="48395">1318937.8000000068</cx:pt>
          <cx:pt idx="48396">1318964.0000000068</cx:pt>
          <cx:pt idx="48397">1318991.2000000067</cx:pt>
          <cx:pt idx="48398">1319016.9000000067</cx:pt>
          <cx:pt idx="48399">1319043.1000000066</cx:pt>
          <cx:pt idx="48400">1319069.5000000065</cx:pt>
          <cx:pt idx="48401">1319095.6000000066</cx:pt>
          <cx:pt idx="48402">1319121.5000000065</cx:pt>
          <cx:pt idx="48403">1319148.1000000066</cx:pt>
          <cx:pt idx="48404">1319174.6000000066</cx:pt>
          <cx:pt idx="48405">1319201.5000000065</cx:pt>
          <cx:pt idx="48406">1319229.3000000066</cx:pt>
          <cx:pt idx="48407">1319255.6000000066</cx:pt>
          <cx:pt idx="48408">1319282.4000000067</cx:pt>
          <cx:pt idx="48409">1319309.6000000066</cx:pt>
          <cx:pt idx="48410">1319336.6000000066</cx:pt>
          <cx:pt idx="48411">1319363.4000000067</cx:pt>
          <cx:pt idx="48412">1319390.0000000068</cx:pt>
          <cx:pt idx="48413">1319416.2000000067</cx:pt>
          <cx:pt idx="48414">1319443.2000000067</cx:pt>
          <cx:pt idx="48415">1319469.8000000068</cx:pt>
          <cx:pt idx="48416">1319496.4000000069</cx:pt>
          <cx:pt idx="48417">1319523.1000000068</cx:pt>
          <cx:pt idx="48418">1319549.7000000069</cx:pt>
          <cx:pt idx="48419">1319577.2000000069</cx:pt>
          <cx:pt idx="48420">1319603.500000007</cx:pt>
          <cx:pt idx="48421">1319630.2000000069</cx:pt>
          <cx:pt idx="48422">1319656.4000000069</cx:pt>
          <cx:pt idx="48423">1319682.3000000068</cx:pt>
          <cx:pt idx="48424">1319708.3000000068</cx:pt>
          <cx:pt idx="48425">1319735.3000000068</cx:pt>
          <cx:pt idx="48426">1319763.4000000069</cx:pt>
          <cx:pt idx="48427">1319789.6000000068</cx:pt>
          <cx:pt idx="48428">1319816.8000000068</cx:pt>
          <cx:pt idx="48429">1319842.9000000069</cx:pt>
          <cx:pt idx="48430">1319869.9000000069</cx:pt>
          <cx:pt idx="48431">1319897.000000007</cx:pt>
          <cx:pt idx="48432">1319924.1000000071</cx:pt>
          <cx:pt idx="48433">1319950.2000000072</cx:pt>
          <cx:pt idx="48434">1319976.8000000073</cx:pt>
          <cx:pt idx="48435">1320004.1000000073</cx:pt>
          <cx:pt idx="48436">1320030.5000000072</cx:pt>
          <cx:pt idx="48437">1320057.4000000071</cx:pt>
          <cx:pt idx="48438">1320084.2000000072</cx:pt>
          <cx:pt idx="48439">1320111.4000000071</cx:pt>
          <cx:pt idx="48440">1320138.1000000071</cx:pt>
          <cx:pt idx="48441">1320164.300000007</cx:pt>
          <cx:pt idx="48442">1320189.9000000071</cx:pt>
          <cx:pt idx="48443">1320216.300000007</cx:pt>
          <cx:pt idx="48444">1320242.9000000071</cx:pt>
          <cx:pt idx="48445">1320269.2000000072</cx:pt>
          <cx:pt idx="48446">1320295.3000000073</cx:pt>
          <cx:pt idx="48447">1320322.0000000072</cx:pt>
          <cx:pt idx="48448">1320348.6000000073</cx:pt>
          <cx:pt idx="48449">1320375.2000000074</cx:pt>
          <cx:pt idx="48450">1320401.2000000074</cx:pt>
          <cx:pt idx="48451">1320427.4000000074</cx:pt>
          <cx:pt idx="48452">1320455.3000000073</cx:pt>
          <cx:pt idx="48453">1320481.3000000073</cx:pt>
          <cx:pt idx="48454">1320507.3000000073</cx:pt>
          <cx:pt idx="48455">1320534.1000000073</cx:pt>
          <cx:pt idx="48456">1320560.9000000074</cx:pt>
          <cx:pt idx="48457">1320587.9000000074</cx:pt>
          <cx:pt idx="48458">1320615.1000000073</cx:pt>
          <cx:pt idx="48459">1320641.0000000072</cx:pt>
          <cx:pt idx="48460">1320668.0000000072</cx:pt>
          <cx:pt idx="48461">1320694.7000000072</cx:pt>
          <cx:pt idx="48462">1320721.4000000071</cx:pt>
          <cx:pt idx="48463">1320747.7000000072</cx:pt>
          <cx:pt idx="48464">1320773.8000000073</cx:pt>
          <cx:pt idx="48465">1320801.6000000073</cx:pt>
          <cx:pt idx="48466">1320827.6000000073</cx:pt>
          <cx:pt idx="48467">1320856.5000000072</cx:pt>
          <cx:pt idx="48468">1320882.7000000072</cx:pt>
          <cx:pt idx="48469">1320910.9000000071</cx:pt>
          <cx:pt idx="48470">1320937.0000000072</cx:pt>
          <cx:pt idx="48471">1320963.8000000073</cx:pt>
          <cx:pt idx="48472">1320991.2000000072</cx:pt>
          <cx:pt idx="48473">1321016.9000000071</cx:pt>
          <cx:pt idx="48474">1321043.1000000071</cx:pt>
          <cx:pt idx="48475">1321069.300000007</cx:pt>
          <cx:pt idx="48476">1321095.500000007</cx:pt>
          <cx:pt idx="48477">1321121.4000000069</cx:pt>
          <cx:pt idx="48478">1321148.9000000069</cx:pt>
          <cx:pt idx="48479">1321174.9000000069</cx:pt>
          <cx:pt idx="48480">1321201.6000000068</cx:pt>
          <cx:pt idx="48481">1321228.0000000068</cx:pt>
          <cx:pt idx="48482">1321254.2000000067</cx:pt>
          <cx:pt idx="48483">1321281.1000000066</cx:pt>
          <cx:pt idx="48484">1321307.5000000065</cx:pt>
          <cx:pt idx="48485">1321334.0000000065</cx:pt>
          <cx:pt idx="48486">1321360.4000000064</cx:pt>
          <cx:pt idx="48487">1321387.0000000065</cx:pt>
          <cx:pt idx="48488">1321412.9000000064</cx:pt>
          <cx:pt idx="48489">1321439.8000000063</cx:pt>
          <cx:pt idx="48490">1321467.2000000062</cx:pt>
          <cx:pt idx="48491">1321493.5000000063</cx:pt>
          <cx:pt idx="48492">1321520.5000000063</cx:pt>
          <cx:pt idx="48493">1321547.4000000062</cx:pt>
          <cx:pt idx="48494">1321573.3000000061</cx:pt>
          <cx:pt idx="48495">1321599.6000000061</cx:pt>
          <cx:pt idx="48496">1321626.5000000061</cx:pt>
          <cx:pt idx="48497">1321652.6000000061</cx:pt>
          <cx:pt idx="48498">1321679.2000000062</cx:pt>
          <cx:pt idx="48499">1321705.8000000063</cx:pt>
          <cx:pt idx="48500">1321732.2000000062</cx:pt>
          <cx:pt idx="48501">1321758.8000000063</cx:pt>
          <cx:pt idx="48502">1321785.6000000064</cx:pt>
          <cx:pt idx="48503">1321811.0000000063</cx:pt>
          <cx:pt idx="48504">1321837.8000000063</cx:pt>
          <cx:pt idx="48505">1321865.2000000062</cx:pt>
          <cx:pt idx="48506">1321891.9000000062</cx:pt>
          <cx:pt idx="48507">1321919.1000000061</cx:pt>
          <cx:pt idx="48508">1321945.2000000062</cx:pt>
          <cx:pt idx="48509">1321972.1000000061</cx:pt>
          <cx:pt idx="48510">1321998.5000000061</cx:pt>
          <cx:pt idx="48511">1322026.200000006</cx:pt>
          <cx:pt idx="48512">1322052.700000006</cx:pt>
          <cx:pt idx="48513">1322079.700000006</cx:pt>
          <cx:pt idx="48514">1322106.0000000061</cx:pt>
          <cx:pt idx="48515">1322134.400000006</cx:pt>
          <cx:pt idx="48516">1322160.900000006</cx:pt>
          <cx:pt idx="48517">1322188.1000000059</cx:pt>
          <cx:pt idx="48518">1322214.200000006</cx:pt>
          <cx:pt idx="48519">1322240.5000000061</cx:pt>
          <cx:pt idx="48520">1322267.0000000061</cx:pt>
          <cx:pt idx="48521">1322293.900000006</cx:pt>
          <cx:pt idx="48522">1322319.5000000061</cx:pt>
          <cx:pt idx="48523">1322345.700000006</cx:pt>
          <cx:pt idx="48524">1322372.200000006</cx:pt>
          <cx:pt idx="48525">1322399.3000000061</cx:pt>
          <cx:pt idx="48526">1322426.8000000061</cx:pt>
          <cx:pt idx="48527">1322454.8000000061</cx:pt>
          <cx:pt idx="48528">1322481.6000000061</cx:pt>
          <cx:pt idx="48529">1322508.3000000061</cx:pt>
          <cx:pt idx="48530">1322535.1000000061</cx:pt>
          <cx:pt idx="48531">1322561.6000000061</cx:pt>
          <cx:pt idx="48532">1322588.0000000061</cx:pt>
          <cx:pt idx="48533">1322615.0000000061</cx:pt>
          <cx:pt idx="48534">1322641.700000006</cx:pt>
          <cx:pt idx="48535">1322667.900000006</cx:pt>
          <cx:pt idx="48536">1322694.1000000059</cx:pt>
          <cx:pt idx="48537">1322721.400000006</cx:pt>
          <cx:pt idx="48538">1322748.1000000059</cx:pt>
          <cx:pt idx="48539">1322774.1000000059</cx:pt>
          <cx:pt idx="48540">1322801.3000000059</cx:pt>
          <cx:pt idx="48541">1322827.3000000059</cx:pt>
          <cx:pt idx="48542">1322853.400000006</cx:pt>
          <cx:pt idx="48543">1322880.0000000061</cx:pt>
          <cx:pt idx="48544">1322906.0000000061</cx:pt>
          <cx:pt idx="48545">1322931.700000006</cx:pt>
          <cx:pt idx="48546">1322958.700000006</cx:pt>
          <cx:pt idx="48547">1322985.8000000061</cx:pt>
          <cx:pt idx="48548">1323011.9000000062</cx:pt>
          <cx:pt idx="48549">1323039.6000000061</cx:pt>
          <cx:pt idx="48550">1323067.0000000061</cx:pt>
          <cx:pt idx="48551">1323093.200000006</cx:pt>
          <cx:pt idx="48552">1323118.6000000059</cx:pt>
          <cx:pt idx="48553">1323145.5000000058</cx:pt>
          <cx:pt idx="48554">1323172.3000000059</cx:pt>
          <cx:pt idx="48555">1323199.0000000058</cx:pt>
          <cx:pt idx="48556">1323225.3000000059</cx:pt>
          <cx:pt idx="48557">1323252.2000000058</cx:pt>
          <cx:pt idx="48558">1323278.4000000057</cx:pt>
          <cx:pt idx="48559">1323305.7000000058</cx:pt>
          <cx:pt idx="48560">1323333.4000000057</cx:pt>
          <cx:pt idx="48561">1323362.2000000058</cx:pt>
          <cx:pt idx="48562">1323389.0000000058</cx:pt>
          <cx:pt idx="48563">1323418.6000000059</cx:pt>
          <cx:pt idx="48564">1323445.200000006</cx:pt>
          <cx:pt idx="48565">1323471.1000000059</cx:pt>
          <cx:pt idx="48566">1323497.900000006</cx:pt>
          <cx:pt idx="48567">1323525.6000000059</cx:pt>
          <cx:pt idx="48568">1323552.6000000059</cx:pt>
          <cx:pt idx="48569">1323578.6000000059</cx:pt>
          <cx:pt idx="48570">1323606.3000000059</cx:pt>
          <cx:pt idx="48571">1323634.0000000058</cx:pt>
          <cx:pt idx="48572">1323660.1000000059</cx:pt>
          <cx:pt idx="48573">1323686.900000006</cx:pt>
          <cx:pt idx="48574">1323713.1000000059</cx:pt>
          <cx:pt idx="48575">1323739.8000000059</cx:pt>
          <cx:pt idx="48576">1323766.5000000058</cx:pt>
          <cx:pt idx="48577">1323792.7000000058</cx:pt>
          <cx:pt idx="48578">1323819.4000000057</cx:pt>
          <cx:pt idx="48579">1323847.0000000058</cx:pt>
          <cx:pt idx="48580">1323873.0000000058</cx:pt>
          <cx:pt idx="48581">1323900.7000000058</cx:pt>
          <cx:pt idx="48582">1323927.0000000058</cx:pt>
          <cx:pt idx="48583">1323953.2000000058</cx:pt>
          <cx:pt idx="48584">1323979.7000000058</cx:pt>
          <cx:pt idx="48585">1324006.9000000057</cx:pt>
          <cx:pt idx="48586">1324033.9000000057</cx:pt>
          <cx:pt idx="48587">1324060.4000000057</cx:pt>
          <cx:pt idx="48588">1324087.1000000057</cx:pt>
          <cx:pt idx="48589">1324114.9000000057</cx:pt>
          <cx:pt idx="48590">1324141.8000000056</cx:pt>
          <cx:pt idx="48591">1324168.4000000057</cx:pt>
          <cx:pt idx="48592">1324194.8000000056</cx:pt>
          <cx:pt idx="48593">1324221.6000000057</cx:pt>
          <cx:pt idx="48594">1324248.0000000056</cx:pt>
          <cx:pt idx="48595">1324274.5000000056</cx:pt>
          <cx:pt idx="48596">1324300.6000000057</cx:pt>
          <cx:pt idx="48597">1324326.1000000057</cx:pt>
          <cx:pt idx="48598">1324354.0000000056</cx:pt>
          <cx:pt idx="48599">1324380.2000000055</cx:pt>
          <cx:pt idx="48600">1324406.8000000056</cx:pt>
          <cx:pt idx="48601">1324433.3000000056</cx:pt>
          <cx:pt idx="48602">1324460.1000000057</cx:pt>
          <cx:pt idx="48603">1324486.4000000057</cx:pt>
          <cx:pt idx="48604">1324512.4000000057</cx:pt>
          <cx:pt idx="48605">1324539.5000000058</cx:pt>
          <cx:pt idx="48606">1324566.3000000059</cx:pt>
          <cx:pt idx="48607">1324594.400000006</cx:pt>
          <cx:pt idx="48608">1324620.8000000059</cx:pt>
          <cx:pt idx="48609">1324646.900000006</cx:pt>
          <cx:pt idx="48610">1324673.3000000059</cx:pt>
          <cx:pt idx="48611">1324699.8000000059</cx:pt>
          <cx:pt idx="48612">1324727.2000000058</cx:pt>
          <cx:pt idx="48613">1324754.1000000057</cx:pt>
          <cx:pt idx="48614">1324781.1000000057</cx:pt>
          <cx:pt idx="48615">1324806.8000000056</cx:pt>
          <cx:pt idx="48616">1324833.8000000056</cx:pt>
          <cx:pt idx="48617">1324860.1000000057</cx:pt>
          <cx:pt idx="48618">1324886.4000000057</cx:pt>
          <cx:pt idx="48619">1324913.9000000057</cx:pt>
          <cx:pt idx="48620">1324940.6000000057</cx:pt>
          <cx:pt idx="48621">1324967.0000000056</cx:pt>
          <cx:pt idx="48622">1324993.6000000057</cx:pt>
          <cx:pt idx="48623">1325020.1000000057</cx:pt>
          <cx:pt idx="48624">1325046.4000000057</cx:pt>
          <cx:pt idx="48625">1325072.5000000058</cx:pt>
          <cx:pt idx="48626">1325099.6000000059</cx:pt>
          <cx:pt idx="48627">1325126.6000000059</cx:pt>
          <cx:pt idx="48628">1325152.900000006</cx:pt>
          <cx:pt idx="48629">1325180.3000000059</cx:pt>
          <cx:pt idx="48630">1325207.3000000059</cx:pt>
          <cx:pt idx="48631">1325233.7000000058</cx:pt>
          <cx:pt idx="48632">1325260.6000000057</cx:pt>
          <cx:pt idx="48633">1325287.9000000057</cx:pt>
          <cx:pt idx="48634">1325314.0000000058</cx:pt>
          <cx:pt idx="48635">1325341.2000000058</cx:pt>
          <cx:pt idx="48636">1325367.7000000058</cx:pt>
          <cx:pt idx="48637">1325394.5000000058</cx:pt>
          <cx:pt idx="48638">1325421.2000000058</cx:pt>
          <cx:pt idx="48639">1325448.3000000059</cx:pt>
          <cx:pt idx="48640">1325475.2000000058</cx:pt>
          <cx:pt idx="48641">1325503.2000000058</cx:pt>
          <cx:pt idx="48642">1325529.5000000058</cx:pt>
          <cx:pt idx="48643">1325556.5000000058</cx:pt>
          <cx:pt idx="48644">1325583.1000000059</cx:pt>
          <cx:pt idx="48645">1325611.1000000059</cx:pt>
          <cx:pt idx="48646">1325638.8000000059</cx:pt>
          <cx:pt idx="48647">1325666.5000000058</cx:pt>
          <cx:pt idx="48648">1325692.9000000057</cx:pt>
          <cx:pt idx="48649">1325720.1000000057</cx:pt>
          <cx:pt idx="48650">1325746.5000000056</cx:pt>
          <cx:pt idx="48651">1325773.3000000056</cx:pt>
          <cx:pt idx="48652">1325799.9000000057</cx:pt>
          <cx:pt idx="48653">1325826.5000000058</cx:pt>
          <cx:pt idx="48654">1325852.4000000057</cx:pt>
          <cx:pt idx="48655">1325879.8000000056</cx:pt>
          <cx:pt idx="48656">1325907.1000000057</cx:pt>
          <cx:pt idx="48657">1325933.9000000057</cx:pt>
          <cx:pt idx="48658">1325960.0000000058</cx:pt>
          <cx:pt idx="48659">1325987.2000000058</cx:pt>
          <cx:pt idx="48660">1326013.8000000059</cx:pt>
          <cx:pt idx="48661">1326041.2000000058</cx:pt>
          <cx:pt idx="48662">1326067.5000000058</cx:pt>
          <cx:pt idx="48663">1326093.4000000057</cx:pt>
          <cx:pt idx="48664">1326120.2000000058</cx:pt>
          <cx:pt idx="48665">1326146.3000000059</cx:pt>
          <cx:pt idx="48666">1326172.6000000059</cx:pt>
          <cx:pt idx="48667">1326199.200000006</cx:pt>
          <cx:pt idx="48668">1326226.0000000061</cx:pt>
          <cx:pt idx="48669">1326252.1000000061</cx:pt>
          <cx:pt idx="48670">1326278.9000000062</cx:pt>
          <cx:pt idx="48671">1326305.8000000061</cx:pt>
          <cx:pt idx="48672">1326333.1000000061</cx:pt>
          <cx:pt idx="48673">1326360.7000000062</cx:pt>
          <cx:pt idx="48674">1326387.1000000061</cx:pt>
          <cx:pt idx="48675">1326413.8000000061</cx:pt>
          <cx:pt idx="48676">1326439.9000000062</cx:pt>
          <cx:pt idx="48677">1326467.4000000062</cx:pt>
          <cx:pt idx="48678">1326493.6000000061</cx:pt>
          <cx:pt idx="48679">1326520.3000000061</cx:pt>
          <cx:pt idx="48680">1326546.9000000062</cx:pt>
          <cx:pt idx="48681">1326573.4000000062</cx:pt>
          <cx:pt idx="48682">1326599.8000000061</cx:pt>
          <cx:pt idx="48683">1326628.1000000061</cx:pt>
          <cx:pt idx="48684">1326655.3000000061</cx:pt>
          <cx:pt idx="48685">1326682.3000000061</cx:pt>
          <cx:pt idx="48686">1326708.4000000062</cx:pt>
          <cx:pt idx="48687">1326734.4000000062</cx:pt>
          <cx:pt idx="48688">1326761.2000000062</cx:pt>
          <cx:pt idx="48689">1326789.0000000063</cx:pt>
          <cx:pt idx="48690">1326816.3000000063</cx:pt>
          <cx:pt idx="48691">1326843.2000000062</cx:pt>
          <cx:pt idx="48692">1326870.1000000061</cx:pt>
          <cx:pt idx="48693">1326896.3000000061</cx:pt>
          <cx:pt idx="48694">1326922.3000000061</cx:pt>
          <cx:pt idx="48695">1326948.200000006</cx:pt>
          <cx:pt idx="48696">1326974.200000006</cx:pt>
          <cx:pt idx="48697">1327000.5000000061</cx:pt>
          <cx:pt idx="48698">1327027.1000000061</cx:pt>
          <cx:pt idx="48699">1327053.6000000061</cx:pt>
          <cx:pt idx="48700">1327080.7000000062</cx:pt>
          <cx:pt idx="48701">1327107.6000000061</cx:pt>
          <cx:pt idx="48702">1327134.8000000061</cx:pt>
          <cx:pt idx="48703">1327162.6000000061</cx:pt>
          <cx:pt idx="48704">1327189.9000000062</cx:pt>
          <cx:pt idx="48705">1327217.0000000063</cx:pt>
          <cx:pt idx="48706">1327244.9000000062</cx:pt>
          <cx:pt idx="48707">1327271.5000000063</cx:pt>
          <cx:pt idx="48708">1327298.8000000063</cx:pt>
          <cx:pt idx="48709">1327325.2000000062</cx:pt>
          <cx:pt idx="48710">1327352.0000000063</cx:pt>
          <cx:pt idx="48711">1327379.6000000064</cx:pt>
          <cx:pt idx="48712">1327406.4000000064</cx:pt>
          <cx:pt idx="48713">1327433.6000000064</cx:pt>
          <cx:pt idx="48714">1327460.8000000063</cx:pt>
          <cx:pt idx="48715">1327487.8000000063</cx:pt>
          <cx:pt idx="48716">1327514.0000000063</cx:pt>
          <cx:pt idx="48717">1327540.9000000062</cx:pt>
          <cx:pt idx="48718">1327567.1000000061</cx:pt>
          <cx:pt idx="48719">1327593.2000000062</cx:pt>
          <cx:pt idx="48720">1327620.4000000062</cx:pt>
          <cx:pt idx="48721">1327646.6000000061</cx:pt>
          <cx:pt idx="48722">1327673.4000000062</cx:pt>
          <cx:pt idx="48723">1327700.1000000061</cx:pt>
          <cx:pt idx="48724">1327727.5000000061</cx:pt>
          <cx:pt idx="48725">1327754.900000006</cx:pt>
          <cx:pt idx="48726">1327782.200000006</cx:pt>
          <cx:pt idx="48727">1327809.3000000061</cx:pt>
          <cx:pt idx="48728">1327835.9000000062</cx:pt>
          <cx:pt idx="48729">1327862.8000000061</cx:pt>
          <cx:pt idx="48730">1327888.6000000061</cx:pt>
          <cx:pt idx="48731">1327915.3000000061</cx:pt>
          <cx:pt idx="48732">1327941.700000006</cx:pt>
          <cx:pt idx="48733">1327968.5000000061</cx:pt>
          <cx:pt idx="48734">1327996.5000000061</cx:pt>
          <cx:pt idx="48735">1328023.3000000061</cx:pt>
          <cx:pt idx="48736">1328050.5000000061</cx:pt>
          <cx:pt idx="48737">1328076.5000000061</cx:pt>
          <cx:pt idx="48738">1328103.0000000061</cx:pt>
          <cx:pt idx="48739">1328129.200000006</cx:pt>
          <cx:pt idx="48740">1328156.1000000059</cx:pt>
          <cx:pt idx="48741">1328182.3000000059</cx:pt>
          <cx:pt idx="48742">1328208.3000000059</cx:pt>
          <cx:pt idx="48743">1328235.1000000059</cx:pt>
          <cx:pt idx="48744">1328261.400000006</cx:pt>
          <cx:pt idx="48745">1328288.200000006</cx:pt>
          <cx:pt idx="48746">1328314.5000000061</cx:pt>
          <cx:pt idx="48747">1328340.6000000061</cx:pt>
          <cx:pt idx="48748">1328367.6000000061</cx:pt>
          <cx:pt idx="48749">1328394.5000000061</cx:pt>
          <cx:pt idx="48750">1328420.900000006</cx:pt>
          <cx:pt idx="48751">1328447.3000000059</cx:pt>
          <cx:pt idx="48752">1328473.5000000058</cx:pt>
          <cx:pt idx="48753">1328500.1000000059</cx:pt>
          <cx:pt idx="48754">1328527.3000000059</cx:pt>
          <cx:pt idx="48755">1328554.2000000058</cx:pt>
          <cx:pt idx="48756">1328581.4000000057</cx:pt>
          <cx:pt idx="48757">1328608.1000000057</cx:pt>
          <cx:pt idx="48758">1328635.2000000058</cx:pt>
          <cx:pt idx="48759">1328661.0000000058</cx:pt>
          <cx:pt idx="48760">1328687.9000000057</cx:pt>
          <cx:pt idx="48761">1328714.1000000057</cx:pt>
          <cx:pt idx="48762">1328740.3000000056</cx:pt>
          <cx:pt idx="48763">1328766.4000000057</cx:pt>
          <cx:pt idx="48764">1328793.6000000057</cx:pt>
          <cx:pt idx="48765">1328820.4000000057</cx:pt>
          <cx:pt idx="48766">1328846.4000000057</cx:pt>
          <cx:pt idx="48767">1328873.9000000057</cx:pt>
          <cx:pt idx="48768">1328901.0000000058</cx:pt>
          <cx:pt idx="48769">1328928.4000000057</cx:pt>
          <cx:pt idx="48770">1328955.0000000058</cx:pt>
          <cx:pt idx="48771">1328982.3000000059</cx:pt>
          <cx:pt idx="48772">1329009.5000000058</cx:pt>
          <cx:pt idx="48773">1329036.1000000059</cx:pt>
          <cx:pt idx="48774">1329063.400000006</cx:pt>
          <cx:pt idx="48775">1329090.0000000061</cx:pt>
          <cx:pt idx="48776">1329116.200000006</cx:pt>
          <cx:pt idx="48777">1329291.200000006</cx:pt>
          <cx:pt idx="48778">1329316.900000006</cx:pt>
          <cx:pt idx="48779">1329342.900000006</cx:pt>
          <cx:pt idx="48780">1329369.5000000061</cx:pt>
          <cx:pt idx="48781">1329395.6000000061</cx:pt>
          <cx:pt idx="48782">1329422.8000000061</cx:pt>
          <cx:pt idx="48783">1329449.1000000061</cx:pt>
          <cx:pt idx="48784">1329475.8000000061</cx:pt>
          <cx:pt idx="48785">1329501.9000000062</cx:pt>
          <cx:pt idx="48786">1329528.0000000063</cx:pt>
          <cx:pt idx="48787">1329553.9000000062</cx:pt>
          <cx:pt idx="48788">1329581.0000000063</cx:pt>
          <cx:pt idx="48789">1329607.5000000063</cx:pt>
          <cx:pt idx="48790">1329633.2000000062</cx:pt>
          <cx:pt idx="48791">1329659.2000000062</cx:pt>
          <cx:pt idx="48792">1329686.1000000061</cx:pt>
          <cx:pt idx="48793">1329713.1000000061</cx:pt>
          <cx:pt idx="48794">1329740.7000000062</cx:pt>
          <cx:pt idx="48795">1329767.0000000063</cx:pt>
          <cx:pt idx="48796">1329793.6000000064</cx:pt>
          <cx:pt idx="48797">1329820.0000000063</cx:pt>
          <cx:pt idx="48798">1329846.3000000063</cx:pt>
          <cx:pt idx="48799">1329873.8000000063</cx:pt>
          <cx:pt idx="48800">1329899.8000000063</cx:pt>
          <cx:pt idx="48801">1329928.4000000064</cx:pt>
          <cx:pt idx="48802">1329954.7000000065</cx:pt>
          <cx:pt idx="48803">1329981.5000000065</cx:pt>
          <cx:pt idx="48804">1330007.7000000065</cx:pt>
          <cx:pt idx="48805">1330034.3000000066</cx:pt>
          <cx:pt idx="48806">1330060.7000000065</cx:pt>
          <cx:pt idx="48807">1330087.9000000064</cx:pt>
          <cx:pt idx="48808">1330114.4000000064</cx:pt>
          <cx:pt idx="48809">1330143.5000000065</cx:pt>
          <cx:pt idx="48810">1330170.7000000065</cx:pt>
          <cx:pt idx="48811">1330197.0000000065</cx:pt>
          <cx:pt idx="48812">1330223.9000000064</cx:pt>
          <cx:pt idx="48813">1330251.3000000063</cx:pt>
          <cx:pt idx="48814">1330278.2000000062</cx:pt>
          <cx:pt idx="48815">1330304.8000000063</cx:pt>
          <cx:pt idx="48816">1330331.3000000063</cx:pt>
          <cx:pt idx="48817">1330357.2000000062</cx:pt>
          <cx:pt idx="48818">1330383.5000000063</cx:pt>
          <cx:pt idx="48819">1330410.2000000062</cx:pt>
          <cx:pt idx="48820">1330436.0000000063</cx:pt>
          <cx:pt idx="48821">1330462.9000000062</cx:pt>
          <cx:pt idx="48822">1330489.1000000061</cx:pt>
          <cx:pt idx="48823">1330515.4000000062</cx:pt>
          <cx:pt idx="48824">1330542.1000000061</cx:pt>
          <cx:pt idx="48825">1330568.0000000061</cx:pt>
          <cx:pt idx="48826">1330594.900000006</cx:pt>
          <cx:pt idx="48827">1330622.0000000061</cx:pt>
          <cx:pt idx="48828">1330648.200000006</cx:pt>
          <cx:pt idx="48829">1330674.200000006</cx:pt>
          <cx:pt idx="48830">1330701.6000000059</cx:pt>
          <cx:pt idx="48831">1330728.200000006</cx:pt>
          <cx:pt idx="48832">1330753.700000006</cx:pt>
          <cx:pt idx="48833">1330779.900000006</cx:pt>
          <cx:pt idx="48834">1330807.5000000061</cx:pt>
          <cx:pt idx="48835">1330834.3000000061</cx:pt>
          <cx:pt idx="48836">1330860.4000000062</cx:pt>
          <cx:pt idx="48837">1330886.4000000062</cx:pt>
          <cx:pt idx="48838">1330912.4000000062</cx:pt>
          <cx:pt idx="48839">1330938.8000000061</cx:pt>
          <cx:pt idx="48840">1330966.8000000061</cx:pt>
          <cx:pt idx="48841">1330993.0000000061</cx:pt>
          <cx:pt idx="48842">1331019.1000000061</cx:pt>
          <cx:pt idx="48843">1331045.3000000061</cx:pt>
          <cx:pt idx="48844">1331071.4000000062</cx:pt>
          <cx:pt idx="48845">1331097.3000000061</cx:pt>
          <cx:pt idx="48846">1331123.8000000061</cx:pt>
          <cx:pt idx="48847">1331150.4000000062</cx:pt>
          <cx:pt idx="48848">1331176.6000000061</cx:pt>
          <cx:pt idx="48849">1331203.3000000061</cx:pt>
          <cx:pt idx="48850">1331229.700000006</cx:pt>
          <cx:pt idx="48851">1331255.8000000061</cx:pt>
          <cx:pt idx="48852">1331282.5000000061</cx:pt>
          <cx:pt idx="48853">1331309.3000000061</cx:pt>
          <cx:pt idx="48854">1331335.700000006</cx:pt>
          <cx:pt idx="48855">1331362.1000000059</cx:pt>
          <cx:pt idx="48856">1331388.8000000059</cx:pt>
          <cx:pt idx="48857">1331415.7000000058</cx:pt>
          <cx:pt idx="48858">1331441.4000000057</cx:pt>
          <cx:pt idx="48859">1331467.8000000056</cx:pt>
          <cx:pt idx="48860">1331494.0000000056</cx:pt>
          <cx:pt idx="48861">1331520.4000000055</cx:pt>
          <cx:pt idx="48862">1331547.9000000055</cx:pt>
          <cx:pt idx="48863">1331574.4000000055</cx:pt>
          <cx:pt idx="48864">1331601.0000000056</cx:pt>
          <cx:pt idx="48865">1331627.1000000057</cx:pt>
          <cx:pt idx="48866">1331653.2000000058</cx:pt>
          <cx:pt idx="48867">1331680.2000000058</cx:pt>
          <cx:pt idx="48868">1331706.9000000057</cx:pt>
          <cx:pt idx="48869">1331733.8000000056</cx:pt>
          <cx:pt idx="48870">1331760.7000000055</cx:pt>
          <cx:pt idx="48871">1331787.2000000055</cx:pt>
          <cx:pt idx="48872">1331814.4000000055</cx:pt>
          <cx:pt idx="48873">1331841.4000000055</cx:pt>
          <cx:pt idx="48874">1331868.4000000055</cx:pt>
          <cx:pt idx="48875">1331894.8000000054</cx:pt>
          <cx:pt idx="48876">1331921.8000000054</cx:pt>
          <cx:pt idx="48877">1331948.6000000054</cx:pt>
          <cx:pt idx="48878">1331974.7000000055</cx:pt>
          <cx:pt idx="48879">1332001.2000000055</cx:pt>
          <cx:pt idx="48880">1332028.3000000056</cx:pt>
          <cx:pt idx="48881">1332054.7000000055</cx:pt>
          <cx:pt idx="48882">1332081.7000000055</cx:pt>
          <cx:pt idx="48883">1332109.2000000055</cx:pt>
          <cx:pt idx="48884">1332135.8000000056</cx:pt>
          <cx:pt idx="48885">1332162.3000000056</cx:pt>
          <cx:pt idx="48886">1332188.1000000057</cx:pt>
          <cx:pt idx="48887">1332214.7000000058</cx:pt>
          <cx:pt idx="48888">1332241.3000000059</cx:pt>
          <cx:pt idx="48889">1332267.8000000059</cx:pt>
          <cx:pt idx="48890">1332294.2000000058</cx:pt>
          <cx:pt idx="48891">1332320.4000000057</cx:pt>
          <cx:pt idx="48892">1332347.6000000057</cx:pt>
          <cx:pt idx="48893">1332374.7000000058</cx:pt>
          <cx:pt idx="48894">1332400.6000000057</cx:pt>
          <cx:pt idx="48895">1332427.7000000058</cx:pt>
          <cx:pt idx="48896">1332453.8000000059</cx:pt>
          <cx:pt idx="48897">1332480.3000000059</cx:pt>
          <cx:pt idx="48898">1332507.3000000059</cx:pt>
          <cx:pt idx="48899">1332533.400000006</cx:pt>
          <cx:pt idx="48900">1332560.200000006</cx:pt>
          <cx:pt idx="48901">1332586.8000000061</cx:pt>
          <cx:pt idx="48902">1332612.9000000062</cx:pt>
          <cx:pt idx="48903">1332639.0000000063</cx:pt>
          <cx:pt idx="48904">1332665.7000000062</cx:pt>
          <cx:pt idx="48905">1332692.2000000062</cx:pt>
          <cx:pt idx="48906">1332719.1000000061</cx:pt>
          <cx:pt idx="48907">1332746.3000000061</cx:pt>
          <cx:pt idx="48908">1332772.700000006</cx:pt>
          <cx:pt idx="48909">1332798.700000006</cx:pt>
          <cx:pt idx="48910">1332825.3000000061</cx:pt>
          <cx:pt idx="48911">1332851.9000000062</cx:pt>
          <cx:pt idx="48912">1332878.3000000061</cx:pt>
          <cx:pt idx="48913">1332905.3000000061</cx:pt>
          <cx:pt idx="48914">1332932.700000006</cx:pt>
          <cx:pt idx="48915">1332958.900000006</cx:pt>
          <cx:pt idx="48916">1332985.700000006</cx:pt>
          <cx:pt idx="48917">1333012.1000000059</cx:pt>
          <cx:pt idx="48918">1333038.900000006</cx:pt>
          <cx:pt idx="48919">1333065.0000000061</cx:pt>
          <cx:pt idx="48920">1333092.200000006</cx:pt>
          <cx:pt idx="48921">1333118.6000000059</cx:pt>
          <cx:pt idx="48922">1333145.1000000059</cx:pt>
          <cx:pt idx="48923">1333171.700000006</cx:pt>
          <cx:pt idx="48924">1333197.5000000061</cx:pt>
          <cx:pt idx="48925">1333223.8000000061</cx:pt>
          <cx:pt idx="48926">1333249.8000000061</cx:pt>
          <cx:pt idx="48927">1333276.4000000062</cx:pt>
          <cx:pt idx="48928">1333303.0000000063</cx:pt>
          <cx:pt idx="48929">1333355.1000000064</cx:pt>
          <cx:pt idx="48930">1333381.3000000063</cx:pt>
          <cx:pt idx="48931">1333407.7000000062</cx:pt>
          <cx:pt idx="48932">1333433.9000000062</cx:pt>
          <cx:pt idx="48933">1333460.8000000061</cx:pt>
          <cx:pt idx="48934">1333487.200000006</cx:pt>
          <cx:pt idx="48935">1333513.400000006</cx:pt>
          <cx:pt idx="48936">1333540.400000006</cx:pt>
          <cx:pt idx="48937">1333566.400000006</cx:pt>
          <cx:pt idx="48938">1333593.700000006</cx:pt>
          <cx:pt idx="48939">1333620.6000000059</cx:pt>
          <cx:pt idx="48940">1333648.5000000058</cx:pt>
          <cx:pt idx="48941">1333675.4000000057</cx:pt>
          <cx:pt idx="48942">1333701.5000000058</cx:pt>
          <cx:pt idx="48943">1333729.1000000059</cx:pt>
          <cx:pt idx="48944">1333755.5000000058</cx:pt>
          <cx:pt idx="48945">1333782.3000000059</cx:pt>
          <cx:pt idx="48946">1333808.7000000058</cx:pt>
          <cx:pt idx="48947">1333835.5000000058</cx:pt>
          <cx:pt idx="48948">1333862.7000000058</cx:pt>
          <cx:pt idx="48949">1333889.8000000059</cx:pt>
          <cx:pt idx="48950">1333917.2000000058</cx:pt>
          <cx:pt idx="48951">1333943.4000000057</cx:pt>
          <cx:pt idx="48952">1333970.0000000058</cx:pt>
          <cx:pt idx="48953">1333998.0000000058</cx:pt>
          <cx:pt idx="48954">1334025.5000000058</cx:pt>
          <cx:pt idx="48955">1334051.6000000059</cx:pt>
          <cx:pt idx="48956">1334078.0000000058</cx:pt>
          <cx:pt idx="48957">1334105.1000000059</cx:pt>
          <cx:pt idx="48958">1334131.200000006</cx:pt>
          <cx:pt idx="48959">1334157.700000006</cx:pt>
          <cx:pt idx="48960">1334184.400000006</cx:pt>
          <cx:pt idx="48961">1334211.1000000059</cx:pt>
          <cx:pt idx="48962">1334238.1000000059</cx:pt>
          <cx:pt idx="48963">1334264.200000006</cx:pt>
          <cx:pt idx="48964">1334291.700000006</cx:pt>
          <cx:pt idx="48965">1334317.400000006</cx:pt>
          <cx:pt idx="48966">1334343.6000000059</cx:pt>
          <cx:pt idx="48967">1334369.6000000059</cx:pt>
          <cx:pt idx="48968">1334396.400000006</cx:pt>
          <cx:pt idx="48969">1334424.5000000061</cx:pt>
          <cx:pt idx="48970">1334451.5000000061</cx:pt>
          <cx:pt idx="48971">1334477.900000006</cx:pt>
          <cx:pt idx="48972">1334504.8000000059</cx:pt>
          <cx:pt idx="48973">1334531.2000000058</cx:pt>
          <cx:pt idx="48974">1334559.0000000058</cx:pt>
          <cx:pt idx="48975">1334585.3000000059</cx:pt>
          <cx:pt idx="48976">1334612.1000000059</cx:pt>
          <cx:pt idx="48977">1334638.400000006</cx:pt>
          <cx:pt idx="48978">1334664.8000000059</cx:pt>
          <cx:pt idx="48979">1334691.8000000059</cx:pt>
          <cx:pt idx="48980">1334718.8000000059</cx:pt>
          <cx:pt idx="48981">1334745.2000000058</cx:pt>
          <cx:pt idx="48982">1334771.4000000057</cx:pt>
          <cx:pt idx="48983">1334797.7000000058</cx:pt>
          <cx:pt idx="48984">1334824.5000000058</cx:pt>
          <cx:pt idx="48985">1334851.3000000059</cx:pt>
          <cx:pt idx="48986">1334877.3000000059</cx:pt>
          <cx:pt idx="48987">1334903.2000000058</cx:pt>
          <cx:pt idx="48988">1334930.1000000057</cx:pt>
          <cx:pt idx="48989">1334957.1000000057</cx:pt>
          <cx:pt idx="48990">1334983.2000000058</cx:pt>
          <cx:pt idx="48991">1335009.9000000057</cx:pt>
          <cx:pt idx="48992">1335036.3000000056</cx:pt>
          <cx:pt idx="48993">1335062.9000000057</cx:pt>
          <cx:pt idx="48994">1335089.4000000057</cx:pt>
          <cx:pt idx="48995">1335116.0000000058</cx:pt>
          <cx:pt idx="48996">1335142.4000000057</cx:pt>
          <cx:pt idx="48997">1335169.0000000058</cx:pt>
          <cx:pt idx="48998">1335195.2000000058</cx:pt>
          <cx:pt idx="48999">1335220.9000000057</cx:pt>
          <cx:pt idx="49000">1335247.8000000056</cx:pt>
          <cx:pt idx="49001">1335273.7000000055</cx:pt>
          <cx:pt idx="49002">1335300.4000000055</cx:pt>
          <cx:pt idx="49003">1335328.0000000056</cx:pt>
          <cx:pt idx="49004">1335355.4000000055</cx:pt>
          <cx:pt idx="49005">1335382.0000000056</cx:pt>
          <cx:pt idx="49006">1335408.1000000057</cx:pt>
          <cx:pt idx="49007">1335434.1000000057</cx:pt>
          <cx:pt idx="49008">1335460.4000000057</cx:pt>
          <cx:pt idx="49009">1335486.6000000057</cx:pt>
          <cx:pt idx="49010">1335513.2000000058</cx:pt>
          <cx:pt idx="49011">1335539.9000000057</cx:pt>
          <cx:pt idx="49012">1335566.6000000057</cx:pt>
          <cx:pt idx="49013">1335592.7000000058</cx:pt>
          <cx:pt idx="49014">1335618.9000000057</cx:pt>
          <cx:pt idx="49015">1335645.1000000057</cx:pt>
          <cx:pt idx="49016">1335672.8000000056</cx:pt>
          <cx:pt idx="49017">1335700.8000000056</cx:pt>
          <cx:pt idx="49018">1335727.5000000056</cx:pt>
          <cx:pt idx="49019">1335755.0000000056</cx:pt>
          <cx:pt idx="49020">1335781.1000000057</cx:pt>
          <cx:pt idx="49021">1335807.4000000057</cx:pt>
          <cx:pt idx="49022">1335834.3000000056</cx:pt>
          <cx:pt idx="49023">1335862.0000000056</cx:pt>
          <cx:pt idx="49024">1335888.1000000057</cx:pt>
          <cx:pt idx="49025">1335915.7000000058</cx:pt>
          <cx:pt idx="49026">1335942.6000000057</cx:pt>
          <cx:pt idx="49027">1335970.2000000058</cx:pt>
          <cx:pt idx="49028">1335996.9000000057</cx:pt>
          <cx:pt idx="49029">1336023.7000000058</cx:pt>
          <cx:pt idx="49030">1336051.2000000058</cx:pt>
          <cx:pt idx="49031">1336077.0000000058</cx:pt>
          <cx:pt idx="49032">1336104.7000000058</cx:pt>
          <cx:pt idx="49033">1336131.6000000057</cx:pt>
          <cx:pt idx="49034">1336158.4000000057</cx:pt>
          <cx:pt idx="49035">1336185.2000000058</cx:pt>
          <cx:pt idx="49036">1336212.5000000058</cx:pt>
          <cx:pt idx="49037">1336239.4000000057</cx:pt>
          <cx:pt idx="49038">1336265.9000000057</cx:pt>
          <cx:pt idx="49039">1336293.6000000057</cx:pt>
          <cx:pt idx="49040">1336319.8000000056</cx:pt>
          <cx:pt idx="49041">1336347.3000000056</cx:pt>
          <cx:pt idx="49042">1336374.1000000057</cx:pt>
          <cx:pt idx="49043">1336401.2000000058</cx:pt>
          <cx:pt idx="49044">1336427.9000000057</cx:pt>
          <cx:pt idx="49045">1336454.0000000058</cx:pt>
          <cx:pt idx="49046">1336480.8000000059</cx:pt>
          <cx:pt idx="49047">1336507.400000006</cx:pt>
          <cx:pt idx="49048">1336535.1000000059</cx:pt>
          <cx:pt idx="49049">1336561.900000006</cx:pt>
          <cx:pt idx="49050">1336587.900000006</cx:pt>
          <cx:pt idx="49051">1336614.200000006</cx:pt>
          <cx:pt idx="49052">1336640.8000000061</cx:pt>
          <cx:pt idx="49053">1336669.0000000061</cx:pt>
          <cx:pt idx="49054">1336696.5000000061</cx:pt>
          <cx:pt idx="49055">1336723.3000000061</cx:pt>
          <cx:pt idx="49056">1336750.700000006</cx:pt>
          <cx:pt idx="49057">1336777.900000006</cx:pt>
          <cx:pt idx="49058">1336805.0000000061</cx:pt>
          <cx:pt idx="49059">1336831.6000000061</cx:pt>
          <cx:pt idx="49060">1336858.3000000061</cx:pt>
          <cx:pt idx="49061">1336886.1000000061</cx:pt>
          <cx:pt idx="49062">1336913.7000000062</cx:pt>
          <cx:pt idx="49063">1336940.8000000063</cx:pt>
          <cx:pt idx="49064">1336967.8000000063</cx:pt>
          <cx:pt idx="49065">1336994.0000000063</cx:pt>
          <cx:pt idx="49066">1337021.4000000062</cx:pt>
          <cx:pt idx="49067">1337048.9000000062</cx:pt>
          <cx:pt idx="49068">1337075.7000000062</cx:pt>
          <cx:pt idx="49069">1337102.4000000062</cx:pt>
          <cx:pt idx="49070">1337129.6000000061</cx:pt>
          <cx:pt idx="49071">1337156.8000000061</cx:pt>
          <cx:pt idx="49072">1337184.3000000061</cx:pt>
          <cx:pt idx="49073">1337211.9000000062</cx:pt>
          <cx:pt idx="49074">1337238.7000000062</cx:pt>
          <cx:pt idx="49075">1337265.1000000061</cx:pt>
          <cx:pt idx="49076">1337292.6000000061</cx:pt>
          <cx:pt idx="49077">1337319.9000000062</cx:pt>
          <cx:pt idx="49078">1337346.1000000061</cx:pt>
          <cx:pt idx="49079">1337373.2000000062</cx:pt>
          <cx:pt idx="49080">1337400.4000000062</cx:pt>
          <cx:pt idx="49081">1337426.4000000062</cx:pt>
          <cx:pt idx="49082">1337454.5000000063</cx:pt>
          <cx:pt idx="49083">1337481.6000000064</cx:pt>
          <cx:pt idx="49084">1337508.2000000065</cx:pt>
          <cx:pt idx="49085">1337534.6000000064</cx:pt>
          <cx:pt idx="49086">1337560.9000000064</cx:pt>
          <cx:pt idx="49087">1337587.4000000064</cx:pt>
          <cx:pt idx="49088">1337613.2000000065</cx:pt>
          <cx:pt idx="49089">1337640.6000000064</cx:pt>
          <cx:pt idx="49090">1337666.9000000064</cx:pt>
          <cx:pt idx="49091">1337693.7000000065</cx:pt>
          <cx:pt idx="49092">1337720.5000000065</cx:pt>
          <cx:pt idx="49093">1337746.6000000066</cx:pt>
          <cx:pt idx="49094">1337773.3000000066</cx:pt>
          <cx:pt idx="49095">1337799.7000000065</cx:pt>
          <cx:pt idx="49096">1337825.5000000065</cx:pt>
          <cx:pt idx="49097">1337852.5000000065</cx:pt>
          <cx:pt idx="49098">1337879.1000000066</cx:pt>
          <cx:pt idx="49099">1337906.4000000067</cx:pt>
          <cx:pt idx="49100">1337934.1000000066</cx:pt>
          <cx:pt idx="49101">1337960.2000000067</cx:pt>
          <cx:pt idx="49102">1337987.2000000067</cx:pt>
          <cx:pt idx="49103">1338013.6000000066</cx:pt>
          <cx:pt idx="49104">1338041.3000000066</cx:pt>
          <cx:pt idx="49105">1338068.4000000067</cx:pt>
          <cx:pt idx="49106">1338095.0000000068</cx:pt>
          <cx:pt idx="49107">1338121.8000000068</cx:pt>
          <cx:pt idx="49108">1338148.8000000068</cx:pt>
          <cx:pt idx="49109">1338175.4000000069</cx:pt>
          <cx:pt idx="49110">1338202.000000007</cx:pt>
          <cx:pt idx="49111">1338228.7000000069</cx:pt>
          <cx:pt idx="49112">1338255.2000000069</cx:pt>
          <cx:pt idx="49113">1338281.4000000069</cx:pt>
          <cx:pt idx="49114">1338307.7000000069</cx:pt>
          <cx:pt idx="49115">1338334.9000000069</cx:pt>
          <cx:pt idx="49116">1338361.6000000068</cx:pt>
          <cx:pt idx="49117">1338388.6000000068</cx:pt>
          <cx:pt idx="49118">1338416.0000000068</cx:pt>
          <cx:pt idx="49119">1338443.1000000068</cx:pt>
          <cx:pt idx="49120">1338470.0000000068</cx:pt>
          <cx:pt idx="49121">1338497.4000000067</cx:pt>
          <cx:pt idx="49122">1338524.6000000066</cx:pt>
          <cx:pt idx="49123">1338551.7000000067</cx:pt>
          <cx:pt idx="49124">1338579.7000000067</cx:pt>
          <cx:pt idx="49125">1338605.5000000068</cx:pt>
          <cx:pt idx="49126">1338632.7000000067</cx:pt>
          <cx:pt idx="49127">1338659.6000000066</cx:pt>
          <cx:pt idx="49128">1338685.8000000066</cx:pt>
          <cx:pt idx="49129">1338713.0000000065</cx:pt>
          <cx:pt idx="49130">1338739.9000000064</cx:pt>
          <cx:pt idx="49131">1338766.1000000064</cx:pt>
          <cx:pt idx="49132">1338792.5000000063</cx:pt>
          <cx:pt idx="49133">1338818.5000000063</cx:pt>
          <cx:pt idx="49134">1338844.7000000062</cx:pt>
          <cx:pt idx="49135">1338870.6000000061</cx:pt>
          <cx:pt idx="49136">1338896.7000000062</cx:pt>
          <cx:pt idx="49137">1338923.4000000062</cx:pt>
          <cx:pt idx="49138">1338950.6000000061</cx:pt>
          <cx:pt idx="49139">1338977.0000000061</cx:pt>
          <cx:pt idx="49140">1339005.0000000061</cx:pt>
          <cx:pt idx="49141">1339031.0000000061</cx:pt>
          <cx:pt idx="49142">1339057.700000006</cx:pt>
          <cx:pt idx="49143">1339084.8000000061</cx:pt>
          <cx:pt idx="49144">1339111.5000000061</cx:pt>
          <cx:pt idx="49145">1339137.3000000061</cx:pt>
          <cx:pt idx="49146">1339163.6000000061</cx:pt>
          <cx:pt idx="49147">1339190.0000000061</cx:pt>
          <cx:pt idx="49148">1339217.200000006</cx:pt>
          <cx:pt idx="49149">1339244.0000000061</cx:pt>
          <cx:pt idx="49150">1339269.900000006</cx:pt>
          <cx:pt idx="49151">1339296.200000006</cx:pt>
          <cx:pt idx="49152">1339322.200000006</cx:pt>
          <cx:pt idx="49153">1339348.5000000061</cx:pt>
          <cx:pt idx="49154">1339375.700000006</cx:pt>
          <cx:pt idx="49155">1339402.5000000061</cx:pt>
          <cx:pt idx="49156">1339428.900000006</cx:pt>
          <cx:pt idx="49157">1339454.8000000059</cx:pt>
          <cx:pt idx="49158">1339481.1000000059</cx:pt>
          <cx:pt idx="49159">1339508.0000000058</cx:pt>
          <cx:pt idx="49160">1339535.6000000059</cx:pt>
          <cx:pt idx="49161">1339562.0000000058</cx:pt>
          <cx:pt idx="49162">1339587.7000000058</cx:pt>
          <cx:pt idx="49163">1339614.3000000059</cx:pt>
          <cx:pt idx="49164">1339640.3000000059</cx:pt>
          <cx:pt idx="49165">1339667.6000000059</cx:pt>
          <cx:pt idx="49166">1339694.1000000059</cx:pt>
          <cx:pt idx="49167">1339721.0000000058</cx:pt>
          <cx:pt idx="49168">1339747.6000000059</cx:pt>
          <cx:pt idx="49169">1339774.5000000058</cx:pt>
          <cx:pt idx="49170">1339800.7000000058</cx:pt>
          <cx:pt idx="49171">1339827.7000000058</cx:pt>
          <cx:pt idx="49172">1339854.2000000058</cx:pt>
          <cx:pt idx="49173">1339880.1000000057</cx:pt>
          <cx:pt idx="49174">1339906.9000000057</cx:pt>
          <cx:pt idx="49175">1339932.6000000057</cx:pt>
          <cx:pt idx="49176">1339959.0000000056</cx:pt>
          <cx:pt idx="49177">1339985.5000000056</cx:pt>
          <cx:pt idx="49178">1340011.2000000055</cx:pt>
          <cx:pt idx="49179">1340037.7000000055</cx:pt>
          <cx:pt idx="49180">1340064.4000000055</cx:pt>
          <cx:pt idx="49181">1340090.9000000055</cx:pt>
          <cx:pt idx="49182">1340118.2000000055</cx:pt>
          <cx:pt idx="49183">1340144.7000000055</cx:pt>
          <cx:pt idx="49184">1340171.0000000056</cx:pt>
          <cx:pt idx="49185">1340197.8000000056</cx:pt>
          <cx:pt idx="49186">1340224.5000000056</cx:pt>
          <cx:pt idx="49187">1340250.8000000056</cx:pt>
          <cx:pt idx="49188">1340276.9000000057</cx:pt>
          <cx:pt idx="49189">1340303.6000000057</cx:pt>
          <cx:pt idx="49190">1340330.4000000057</cx:pt>
          <cx:pt idx="49191">1340356.2000000058</cx:pt>
          <cx:pt idx="49192">1340382.6000000057</cx:pt>
          <cx:pt idx="49193">1340410.2000000058</cx:pt>
          <cx:pt idx="49194">1340437.2000000058</cx:pt>
          <cx:pt idx="49195">1340463.6000000057</cx:pt>
          <cx:pt idx="49196">1340490.2000000058</cx:pt>
          <cx:pt idx="49197">1340517.1000000057</cx:pt>
          <cx:pt idx="49198">1340543.7000000058</cx:pt>
          <cx:pt idx="49199">1340569.8000000059</cx:pt>
          <cx:pt idx="49200">1340596.400000006</cx:pt>
          <cx:pt idx="49201">1340623.3000000059</cx:pt>
          <cx:pt idx="49202">1340650.400000006</cx:pt>
          <cx:pt idx="49203">1340677.0000000061</cx:pt>
          <cx:pt idx="49204">1340703.700000006</cx:pt>
          <cx:pt idx="49205">1340730.1000000059</cx:pt>
          <cx:pt idx="49206">1340755.900000006</cx:pt>
          <cx:pt idx="49207">1340952.900000006</cx:pt>
          <cx:pt idx="49208">1340979.0000000061</cx:pt>
          <cx:pt idx="49209">1341005.900000006</cx:pt>
          <cx:pt idx="49210">1341031.6000000059</cx:pt>
          <cx:pt idx="49211">1341058.400000006</cx:pt>
          <cx:pt idx="49212">1341084.700000006</cx:pt>
          <cx:pt idx="49213">1341110.700000006</cx:pt>
          <cx:pt idx="49214">1341137.0000000061</cx:pt>
          <cx:pt idx="49215">1341163.200000006</cx:pt>
          <cx:pt idx="49216">1341189.700000006</cx:pt>
          <cx:pt idx="49217">1341216.400000006</cx:pt>
          <cx:pt idx="49218">1341243.0000000061</cx:pt>
          <cx:pt idx="49219">1341270.400000006</cx:pt>
          <cx:pt idx="49220">1341297.700000006</cx:pt>
          <cx:pt idx="49221">1341325.1000000059</cx:pt>
          <cx:pt idx="49222">1341351.200000006</cx:pt>
          <cx:pt idx="49223">1341378.0000000061</cx:pt>
          <cx:pt idx="49224">1341405.6000000061</cx:pt>
          <cx:pt idx="49225">1341432.3000000061</cx:pt>
          <cx:pt idx="49226">1341460.0000000061</cx:pt>
          <cx:pt idx="49227">1341487.0000000061</cx:pt>
          <cx:pt idx="49228">1341513.3000000061</cx:pt>
          <cx:pt idx="49229">1341539.700000006</cx:pt>
          <cx:pt idx="49230">1341565.5000000061</cx:pt>
          <cx:pt idx="49231">1341592.0000000061</cx:pt>
          <cx:pt idx="49232">1341618.700000006</cx:pt>
          <cx:pt idx="49233">1341644.8000000061</cx:pt>
          <cx:pt idx="49234">1341671.9000000062</cx:pt>
          <cx:pt idx="49235">1341698.6000000061</cx:pt>
          <cx:pt idx="49236">1341724.6000000061</cx:pt>
          <cx:pt idx="49237">1341751.5000000061</cx:pt>
          <cx:pt idx="49238">1341778.6000000061</cx:pt>
          <cx:pt idx="49239">1341805.5000000061</cx:pt>
          <cx:pt idx="49240">1341831.3000000061</cx:pt>
          <cx:pt idx="49241">1341859.0000000061</cx:pt>
          <cx:pt idx="49242">1341885.700000006</cx:pt>
          <cx:pt idx="49243">1341912.400000006</cx:pt>
          <cx:pt idx="49244">1341938.400000006</cx:pt>
          <cx:pt idx="49245">1341965.900000006</cx:pt>
          <cx:pt idx="49246">1341992.700000006</cx:pt>
          <cx:pt idx="49247">1342019.5000000061</cx:pt>
          <cx:pt idx="49248">1342046.3000000061</cx:pt>
          <cx:pt idx="49249">1342073.0000000061</cx:pt>
          <cx:pt idx="49250">1342099.6000000061</cx:pt>
          <cx:pt idx="49251">1342126.6000000061</cx:pt>
          <cx:pt idx="49252">1342153.9000000062</cx:pt>
          <cx:pt idx="49253">1342180.6000000061</cx:pt>
          <cx:pt idx="49254">1342207.4000000062</cx:pt>
          <cx:pt idx="49255">1342233.9000000062</cx:pt>
          <cx:pt idx="49256">1342261.6000000061</cx:pt>
          <cx:pt idx="49257">1342287.6000000061</cx:pt>
          <cx:pt idx="49258">1342313.8000000061</cx:pt>
          <cx:pt idx="49259">1342341.3000000061</cx:pt>
          <cx:pt idx="49260">1342368.0000000061</cx:pt>
          <cx:pt idx="49261">1342394.700000006</cx:pt>
          <cx:pt idx="49262">1342420.900000006</cx:pt>
          <cx:pt idx="49263">1342447.6000000059</cx:pt>
          <cx:pt idx="49264">1342474.400000006</cx:pt>
          <cx:pt idx="49265">1342501.200000006</cx:pt>
          <cx:pt idx="49266">1342527.700000006</cx:pt>
          <cx:pt idx="49267">1342553.8000000061</cx:pt>
          <cx:pt idx="49268">1342580.4000000062</cx:pt>
          <cx:pt idx="49269">1342607.0000000063</cx:pt>
          <cx:pt idx="49270">1342633.1000000064</cx:pt>
          <cx:pt idx="49271">1342659.2000000065</cx:pt>
          <cx:pt idx="49272">1342685.4000000064</cx:pt>
          <cx:pt idx="49273">1342711.4000000064</cx:pt>
          <cx:pt idx="49274">1342737.5000000065</cx:pt>
          <cx:pt idx="49275">1342763.7000000065</cx:pt>
          <cx:pt idx="49276">1342790.2000000065</cx:pt>
          <cx:pt idx="49277">1342817.3000000066</cx:pt>
          <cx:pt idx="49278">1342844.3000000066</cx:pt>
          <cx:pt idx="49279">1342871.5000000065</cx:pt>
          <cx:pt idx="49280">1342898.9000000064</cx:pt>
          <cx:pt idx="49281">1342925.6000000064</cx:pt>
          <cx:pt idx="49282">1342953.3000000063</cx:pt>
          <cx:pt idx="49283">1342979.5000000063</cx:pt>
          <cx:pt idx="49284">1343006.2000000062</cx:pt>
          <cx:pt idx="49285">1343032.2000000062</cx:pt>
          <cx:pt idx="49286">1343058.1000000061</cx:pt>
          <cx:pt idx="49287">1343084.2000000062</cx:pt>
          <cx:pt idx="49288">1343111.2000000062</cx:pt>
          <cx:pt idx="49289">1343137.6000000061</cx:pt>
          <cx:pt idx="49290">1343163.9000000062</cx:pt>
          <cx:pt idx="49291">1343191.4000000062</cx:pt>
          <cx:pt idx="49292">1343218.2000000062</cx:pt>
          <cx:pt idx="49293">1343245.1000000061</cx:pt>
          <cx:pt idx="49294">1343271.5000000061</cx:pt>
          <cx:pt idx="49295">1343297.8000000061</cx:pt>
          <cx:pt idx="49296">1343325.4000000062</cx:pt>
          <cx:pt idx="49297">1343352.9000000062</cx:pt>
          <cx:pt idx="49298">1343380.1000000061</cx:pt>
          <cx:pt idx="49299">1343406.8000000061</cx:pt>
          <cx:pt idx="49300">1343433.700000006</cx:pt>
          <cx:pt idx="49301">1343459.8000000061</cx:pt>
          <cx:pt idx="49302">1343487.1000000061</cx:pt>
          <cx:pt idx="49303">1343514.6000000061</cx:pt>
          <cx:pt idx="49304">1343541.4000000062</cx:pt>
          <cx:pt idx="49305">1343568.3000000061</cx:pt>
          <cx:pt idx="49306">1343594.5000000061</cx:pt>
          <cx:pt idx="49307">1343620.700000006</cx:pt>
          <cx:pt idx="49308">1343648.5000000061</cx:pt>
          <cx:pt idx="49309">1343675.400000006</cx:pt>
          <cx:pt idx="49310">1343702.3000000059</cx:pt>
          <cx:pt idx="49311">1343729.7000000058</cx:pt>
          <cx:pt idx="49312">1343757.4000000057</cx:pt>
          <cx:pt idx="49313">1343785.0000000058</cx:pt>
          <cx:pt idx="49314">1343812.0000000058</cx:pt>
          <cx:pt idx="49315">1343839.1000000059</cx:pt>
          <cx:pt idx="49316">1343865.6000000059</cx:pt>
          <cx:pt idx="49317">1343891.8000000059</cx:pt>
          <cx:pt idx="49318">1343918.5000000058</cx:pt>
          <cx:pt idx="49319">1343944.8000000059</cx:pt>
          <cx:pt idx="49320">1343971.8000000059</cx:pt>
          <cx:pt idx="49321">1343998.5000000058</cx:pt>
          <cx:pt idx="49322">1344025.3000000059</cx:pt>
          <cx:pt idx="49323">1344052.400000006</cx:pt>
          <cx:pt idx="49324">1344079.3000000059</cx:pt>
          <cx:pt idx="49325">1344106.0000000058</cx:pt>
          <cx:pt idx="49326">1344131.8000000059</cx:pt>
          <cx:pt idx="49327">1344160.400000006</cx:pt>
          <cx:pt idx="49328">1344187.400000006</cx:pt>
          <cx:pt idx="49329">1344214.0000000061</cx:pt>
          <cx:pt idx="49330">1344240.1000000061</cx:pt>
          <cx:pt idx="49331">1344266.9000000062</cx:pt>
          <cx:pt idx="49332">1344292.8000000061</cx:pt>
          <cx:pt idx="49333">1344320.3000000061</cx:pt>
          <cx:pt idx="49334">1344346.6000000061</cx:pt>
          <cx:pt idx="49335">1344372.5000000061</cx:pt>
          <cx:pt idx="49336">1344398.6000000061</cx:pt>
          <cx:pt idx="49337">1344425.0000000061</cx:pt>
          <cx:pt idx="49338">1344451.700000006</cx:pt>
          <cx:pt idx="49339">1344478.900000006</cx:pt>
          <cx:pt idx="49340">1344505.8000000059</cx:pt>
          <cx:pt idx="49341">1344532.2000000058</cx:pt>
          <cx:pt idx="49342">1344558.5000000058</cx:pt>
          <cx:pt idx="49343">1344585.4000000057</cx:pt>
          <cx:pt idx="49344">1344611.5000000058</cx:pt>
          <cx:pt idx="49345">1344639.3000000059</cx:pt>
          <cx:pt idx="49346">1344665.6000000059</cx:pt>
          <cx:pt idx="49347">1344692.6000000059</cx:pt>
          <cx:pt idx="49348">1344719.6000000059</cx:pt>
          <cx:pt idx="49349">1344746.5000000058</cx:pt>
          <cx:pt idx="49350">1344774.2000000058</cx:pt>
          <cx:pt idx="49351">1344800.9000000057</cx:pt>
          <cx:pt idx="49352">1344827.7000000058</cx:pt>
          <cx:pt idx="49353">1344854.9000000057</cx:pt>
          <cx:pt idx="49354">1344881.4000000057</cx:pt>
          <cx:pt idx="49355">1344908.7000000058</cx:pt>
          <cx:pt idx="49356">1344935.3000000059</cx:pt>
          <cx:pt idx="49357">1344962.1000000059</cx:pt>
          <cx:pt idx="49358">1344988.900000006</cx:pt>
          <cx:pt idx="49359">1345015.3000000059</cx:pt>
          <cx:pt idx="49360">1345041.3000000059</cx:pt>
          <cx:pt idx="49361">1345068.2000000058</cx:pt>
          <cx:pt idx="49362">1345094.8000000059</cx:pt>
          <cx:pt idx="49363">1345121.3000000059</cx:pt>
          <cx:pt idx="49364">1345147.6000000059</cx:pt>
          <cx:pt idx="49365">1345174.6000000059</cx:pt>
          <cx:pt idx="49366">1345200.6000000059</cx:pt>
          <cx:pt idx="49367">1345227.700000006</cx:pt>
          <cx:pt idx="49368">1345254.900000006</cx:pt>
          <cx:pt idx="49369">1345335.8000000059</cx:pt>
          <cx:pt idx="49370">1345362.1000000059</cx:pt>
          <cx:pt idx="49371">1345388.700000006</cx:pt>
          <cx:pt idx="49372">1345414.700000006</cx:pt>
          <cx:pt idx="49373">1345441.8000000061</cx:pt>
          <cx:pt idx="49374">1345468.700000006</cx:pt>
          <cx:pt idx="49375">1345495.0000000061</cx:pt>
          <cx:pt idx="49376">1345522.700000006</cx:pt>
          <cx:pt idx="49377">1345550.400000006</cx:pt>
          <cx:pt idx="49378">1345577.6000000059</cx:pt>
          <cx:pt idx="49379">1345605.400000006</cx:pt>
          <cx:pt idx="49380">1345632.3000000059</cx:pt>
          <cx:pt idx="49381">1345658.7000000058</cx:pt>
          <cx:pt idx="49382">1345686.5000000058</cx:pt>
          <cx:pt idx="49383">1345713.0000000058</cx:pt>
          <cx:pt idx="49384">1345740.4000000057</cx:pt>
          <cx:pt idx="49385">1345767.2000000058</cx:pt>
          <cx:pt idx="49386">1345793.5000000058</cx:pt>
          <cx:pt idx="49387">1345819.9000000057</cx:pt>
          <cx:pt idx="49388">1345846.1000000057</cx:pt>
          <cx:pt idx="49389">1345872.8000000056</cx:pt>
          <cx:pt idx="49390">1345899.3000000056</cx:pt>
          <cx:pt idx="49391">1345926.7000000055</cx:pt>
          <cx:pt idx="49392">1345953.1000000054</cx:pt>
          <cx:pt idx="49393">1345980.1000000054</cx:pt>
          <cx:pt idx="49394">1346006.7000000055</cx:pt>
          <cx:pt idx="49395">1346034.4000000055</cx:pt>
          <cx:pt idx="49396">1346061.2000000055</cx:pt>
          <cx:pt idx="49397">1346087.8000000056</cx:pt>
          <cx:pt idx="49398">1346114.5000000056</cx:pt>
          <cx:pt idx="49399">1346140.9000000055</cx:pt>
          <cx:pt idx="49400">1346168.2000000055</cx:pt>
          <cx:pt idx="49401">1346195.0000000056</cx:pt>
          <cx:pt idx="49402">1346221.7000000055</cx:pt>
          <cx:pt idx="49403">1346248.5000000056</cx:pt>
          <cx:pt idx="49404">1346274.3000000056</cx:pt>
          <cx:pt idx="49405">1346300.4000000057</cx:pt>
          <cx:pt idx="49406">1346326.3000000056</cx:pt>
          <cx:pt idx="49407">1346352.2000000055</cx:pt>
          <cx:pt idx="49408">1346378.2000000055</cx:pt>
          <cx:pt idx="49409">1346403.8000000056</cx:pt>
          <cx:pt idx="49410">1346430.1000000057</cx:pt>
          <cx:pt idx="49411">1346456.1000000057</cx:pt>
          <cx:pt idx="49412">1346482.1000000057</cx:pt>
          <cx:pt idx="49413">1346508.6000000057</cx:pt>
          <cx:pt idx="49414">1346534.6000000057</cx:pt>
          <cx:pt idx="49415">1346561.6000000057</cx:pt>
          <cx:pt idx="49416">1346588.4000000057</cx:pt>
          <cx:pt idx="49417">1346614.4000000057</cx:pt>
          <cx:pt idx="49418">1346640.2000000058</cx:pt>
          <cx:pt idx="49419">1346667.0000000058</cx:pt>
          <cx:pt idx="49420">1346693.3000000059</cx:pt>
          <cx:pt idx="49421">1346720.5000000058</cx:pt>
          <cx:pt idx="49422">1346746.9000000057</cx:pt>
          <cx:pt idx="49423">1346774.6000000057</cx:pt>
          <cx:pt idx="49424">1346801.8000000056</cx:pt>
          <cx:pt idx="49425">1346828.2000000055</cx:pt>
          <cx:pt idx="49426">1346854.3000000056</cx:pt>
          <cx:pt idx="49427">1346880.9000000057</cx:pt>
          <cx:pt idx="49428">1346906.8000000056</cx:pt>
          <cx:pt idx="49429">1346933.2000000055</cx:pt>
          <cx:pt idx="49430">1346961.1000000054</cx:pt>
          <cx:pt idx="49431">1346987.7000000055</cx:pt>
          <cx:pt idx="49432">1347015.1000000054</cx:pt>
          <cx:pt idx="49433">1347041.0000000054</cx:pt>
          <cx:pt idx="49434">1347068.6000000054</cx:pt>
          <cx:pt idx="49435">1347095.2000000055</cx:pt>
          <cx:pt idx="49436">1347121.6000000054</cx:pt>
          <cx:pt idx="49437">1347147.7000000055</cx:pt>
          <cx:pt idx="49438">1347174.9000000055</cx:pt>
          <cx:pt idx="49439">1347202.1000000054</cx:pt>
          <cx:pt idx="49440">1347229.5000000054</cx:pt>
          <cx:pt idx="49441">1347256.8000000054</cx:pt>
          <cx:pt idx="49442">1347284.3000000054</cx:pt>
          <cx:pt idx="49443">1347310.7000000053</cx:pt>
          <cx:pt idx="49444">1347337.4000000053</cx:pt>
          <cx:pt idx="49445">1347364.1000000052</cx:pt>
          <cx:pt idx="49446">1347391.1000000052</cx:pt>
          <cx:pt idx="49447">1347417.3000000052</cx:pt>
          <cx:pt idx="49448">1347444.8000000052</cx:pt>
          <cx:pt idx="49449">1347472.2000000051</cx:pt>
          <cx:pt idx="49450">1347498.600000005</cx:pt>
          <cx:pt idx="49451">1347526.100000005</cx:pt>
          <cx:pt idx="49452">1347552.8000000049</cx:pt>
          <cx:pt idx="49453">1347579.0000000049</cx:pt>
          <cx:pt idx="49454">1347605.5000000049</cx:pt>
          <cx:pt idx="49455">1347632.0000000049</cx:pt>
          <cx:pt idx="49456">1347658.3000000049</cx:pt>
          <cx:pt idx="49457">1347685.900000005</cx:pt>
          <cx:pt idx="49458">1347713.100000005</cx:pt>
          <cx:pt idx="49459">1347740.100000005</cx:pt>
          <cx:pt idx="49460">1347767.3000000049</cx:pt>
          <cx:pt idx="49461">1347794.100000005</cx:pt>
          <cx:pt idx="49462">1347821.3000000049</cx:pt>
          <cx:pt idx="49463">1347848.400000005</cx:pt>
          <cx:pt idx="49464">1347874.8000000049</cx:pt>
          <cx:pt idx="49465">1347902.0000000049</cx:pt>
          <cx:pt idx="49466">1347928.100000005</cx:pt>
          <cx:pt idx="49467">1347955.3000000049</cx:pt>
          <cx:pt idx="49468">1347982.0000000049</cx:pt>
          <cx:pt idx="49469">1348008.3000000049</cx:pt>
          <cx:pt idx="49470">1348034.8000000049</cx:pt>
          <cx:pt idx="49471">1348061.400000005</cx:pt>
          <cx:pt idx="49472">1348088.900000005</cx:pt>
          <cx:pt idx="49473">1348115.5000000051</cx:pt>
          <cx:pt idx="49474">1348141.7000000051</cx:pt>
          <cx:pt idx="49475">1348169.400000005</cx:pt>
          <cx:pt idx="49476">1348198.0000000051</cx:pt>
          <cx:pt idx="49477">1348225.1000000052</cx:pt>
          <cx:pt idx="49478">1348251.2000000053</cx:pt>
          <cx:pt idx="49479">1348277.1000000052</cx:pt>
          <cx:pt idx="49480">1348303.0000000051</cx:pt>
          <cx:pt idx="49481">1348329.6000000052</cx:pt>
          <cx:pt idx="49482">1348356.4000000053</cx:pt>
          <cx:pt idx="49483">1348382.2000000053</cx:pt>
          <cx:pt idx="49484">1348409.0000000054</cx:pt>
          <cx:pt idx="49485">1348435.5000000054</cx:pt>
          <cx:pt idx="49486">1348463.4000000053</cx:pt>
          <cx:pt idx="49487">1348489.4000000053</cx:pt>
          <cx:pt idx="49488">1348516.7000000053</cx:pt>
          <cx:pt idx="49489">1348542.6000000052</cx:pt>
          <cx:pt idx="49490">1348569.6000000052</cx:pt>
          <cx:pt idx="49491">1348596.7000000053</cx:pt>
          <cx:pt idx="49492">1348624.0000000054</cx:pt>
          <cx:pt idx="49493">1348651.6000000054</cx:pt>
          <cx:pt idx="49494">1348678.7000000055</cx:pt>
          <cx:pt idx="49495">1348705.1000000054</cx:pt>
          <cx:pt idx="49496">1348732.9000000055</cx:pt>
          <cx:pt idx="49497">1348759.8000000054</cx:pt>
          <cx:pt idx="49498">1348786.8000000054</cx:pt>
          <cx:pt idx="49499">1348814.2000000053</cx:pt>
          <cx:pt idx="49500">1348841.2000000053</cx:pt>
          <cx:pt idx="49501">1348868.0000000054</cx:pt>
          <cx:pt idx="49502">1348895.7000000053</cx:pt>
          <cx:pt idx="49503">1348922.8000000054</cx:pt>
          <cx:pt idx="49504">1348950.5000000054</cx:pt>
          <cx:pt idx="49505">1348977.5000000054</cx:pt>
          <cx:pt idx="49506">1349004.2000000053</cx:pt>
          <cx:pt idx="49507">1349030.7000000053</cx:pt>
          <cx:pt idx="49508">1349057.3000000054</cx:pt>
          <cx:pt idx="49509">1349084.2000000053</cx:pt>
          <cx:pt idx="49510">1349110.3000000054</cx:pt>
          <cx:pt idx="49511">1349136.9000000055</cx:pt>
          <cx:pt idx="49512">1349162.9000000055</cx:pt>
          <cx:pt idx="49513">1349189.3000000054</cx:pt>
          <cx:pt idx="49514">1349382.3000000054</cx:pt>
          <cx:pt idx="49515">1349408.3000000054</cx:pt>
          <cx:pt idx="49516">1349435.1000000054</cx:pt>
          <cx:pt idx="49517">1349461.2000000055</cx:pt>
          <cx:pt idx="49518">1349488.0000000056</cx:pt>
          <cx:pt idx="49519">1349514.4000000055</cx:pt>
          <cx:pt idx="49520">1349540.1000000054</cx:pt>
          <cx:pt idx="49521">1349566.8000000054</cx:pt>
          <cx:pt idx="49522">1349593.1000000054</cx:pt>
          <cx:pt idx="49523">1349619.4000000055</cx:pt>
          <cx:pt idx="49524">1349645.7000000055</cx:pt>
          <cx:pt idx="49525">1349671.6000000054</cx:pt>
          <cx:pt idx="49526">1349697.5000000054</cx:pt>
          <cx:pt idx="49527">1349723.9000000053</cx:pt>
          <cx:pt idx="49528">1349750.9000000053</cx:pt>
          <cx:pt idx="49529">1349777.2000000053</cx:pt>
          <cx:pt idx="49530">1349803.9000000053</cx:pt>
          <cx:pt idx="49531">1349830.1000000052</cx:pt>
          <cx:pt idx="49532">1349857.1000000052</cx:pt>
          <cx:pt idx="49533">1349883.5000000051</cx:pt>
          <cx:pt idx="49534">1349910.1000000052</cx:pt>
          <cx:pt idx="49535">1349936.2000000053</cx:pt>
          <cx:pt idx="49536">1349962.5000000054</cx:pt>
          <cx:pt idx="49537">1349988.8000000054</cx:pt>
          <cx:pt idx="49538">1350015.7000000053</cx:pt>
          <cx:pt idx="49539">1350041.9000000053</cx:pt>
          <cx:pt idx="49540">1350068.5000000054</cx:pt>
          <cx:pt idx="49541">1350095.4000000053</cx:pt>
          <cx:pt idx="49542">1350121.3000000052</cx:pt>
          <cx:pt idx="49543">1350147.9000000053</cx:pt>
          <cx:pt idx="49544">1350174.8000000052</cx:pt>
          <cx:pt idx="49545">1350200.8000000052</cx:pt>
          <cx:pt idx="49546">1350227.3000000052</cx:pt>
          <cx:pt idx="49547">1350254.2000000051</cx:pt>
          <cx:pt idx="49548">1350281.3000000052</cx:pt>
          <cx:pt idx="49549">1350308.2000000051</cx:pt>
          <cx:pt idx="49550">1350335.100000005</cx:pt>
          <cx:pt idx="49551">1350361.2000000051</cx:pt>
          <cx:pt idx="49552">1350388.2000000051</cx:pt>
          <cx:pt idx="49553">1350414.100000005</cx:pt>
          <cx:pt idx="49554">1350440.7000000051</cx:pt>
          <cx:pt idx="49555">1350467.0000000051</cx:pt>
          <cx:pt idx="49556">1350494.7000000051</cx:pt>
          <cx:pt idx="49557">1350521.8000000052</cx:pt>
          <cx:pt idx="49558">1350547.5000000051</cx:pt>
          <cx:pt idx="49559">1350574.2000000051</cx:pt>
          <cx:pt idx="49560">1350601.100000005</cx:pt>
          <cx:pt idx="49561">1350627.7000000051</cx:pt>
          <cx:pt idx="49562">1350653.7000000051</cx:pt>
          <cx:pt idx="49563">1350679.900000005</cx:pt>
          <cx:pt idx="49564">1350706.7000000051</cx:pt>
          <cx:pt idx="49565">1350733.600000005</cx:pt>
          <cx:pt idx="49566">1350759.600000005</cx:pt>
          <cx:pt idx="49567">1350785.5000000049</cx:pt>
          <cx:pt idx="49568">1350812.0000000049</cx:pt>
          <cx:pt idx="49569">1350838.7000000048</cx:pt>
          <cx:pt idx="49570">1350865.0000000049</cx:pt>
          <cx:pt idx="49571">1350891.0000000049</cx:pt>
          <cx:pt idx="49572">1350916.8000000049</cx:pt>
          <cx:pt idx="49573">1350943.600000005</cx:pt>
          <cx:pt idx="49574">1350969.5000000049</cx:pt>
          <cx:pt idx="49575">1350996.100000005</cx:pt>
          <cx:pt idx="49576">1351021.8000000049</cx:pt>
          <cx:pt idx="49577">1351047.5000000049</cx:pt>
          <cx:pt idx="49578">1351073.4000000048</cx:pt>
          <cx:pt idx="49579">1351099.9000000048</cx:pt>
          <cx:pt idx="49580">1351126.9000000048</cx:pt>
          <cx:pt idx="49581">1351153.6000000047</cx:pt>
          <cx:pt idx="49582">1351180.4000000048</cx:pt>
          <cx:pt idx="49583">1351207.7000000048</cx:pt>
          <cx:pt idx="49584">1351234.1000000047</cx:pt>
          <cx:pt idx="49585">1351259.7000000048</cx:pt>
          <cx:pt idx="49586">1351285.6000000047</cx:pt>
          <cx:pt idx="49587">1351311.9000000048</cx:pt>
          <cx:pt idx="49588">1351338.1000000047</cx:pt>
          <cx:pt idx="49589">1351364.3000000047</cx:pt>
          <cx:pt idx="49590">1351391.1000000047</cx:pt>
          <cx:pt idx="49591">1351417.8000000047</cx:pt>
          <cx:pt idx="49592">1351444.1000000047</cx:pt>
          <cx:pt idx="49593">1351470.1000000047</cx:pt>
          <cx:pt idx="49594">1351496.6000000047</cx:pt>
          <cx:pt idx="49595">1351523.3000000047</cx:pt>
          <cx:pt idx="49596">1351549.5000000047</cx:pt>
          <cx:pt idx="49597">1351575.9000000046</cx:pt>
          <cx:pt idx="49598">1351602.0000000047</cx:pt>
          <cx:pt idx="49599">1351628.7000000046</cx:pt>
          <cx:pt idx="49600">1351655.6000000045</cx:pt>
          <cx:pt idx="49601">1351681.9000000046</cx:pt>
          <cx:pt idx="49602">1351708.4000000046</cx:pt>
          <cx:pt idx="49603">1351735.3000000045</cx:pt>
          <cx:pt idx="49604">1351761.6000000045</cx:pt>
          <cx:pt idx="49605">1351789.1000000045</cx:pt>
          <cx:pt idx="49606">1351816.0000000044</cx:pt>
          <cx:pt idx="49607">1351842.1000000045</cx:pt>
          <cx:pt idx="49608">1351868.1000000045</cx:pt>
          <cx:pt idx="49609">1351895.3000000045</cx:pt>
          <cx:pt idx="49610">1351922.7000000044</cx:pt>
          <cx:pt idx="49611">1351949.5000000044</cx:pt>
          <cx:pt idx="49612">1351975.8000000045</cx:pt>
          <cx:pt idx="49613">1352003.2000000044</cx:pt>
          <cx:pt idx="49614">1352030.6000000043</cx:pt>
          <cx:pt idx="49615">1352057.5000000042</cx:pt>
          <cx:pt idx="49616">1352084.0000000042</cx:pt>
          <cx:pt idx="49617">1352110.8000000042</cx:pt>
          <cx:pt idx="49618">1352138.0000000042</cx:pt>
          <cx:pt idx="49619">1352164.4000000041</cx:pt>
          <cx:pt idx="49620">1352191.5000000042</cx:pt>
          <cx:pt idx="49621">1352217.9000000041</cx:pt>
          <cx:pt idx="49622">1352244.800000004</cx:pt>
          <cx:pt idx="49623">1352271.2000000039</cx:pt>
          <cx:pt idx="49624">1352298.300000004</cx:pt>
          <cx:pt idx="49625">1352325.6000000041</cx:pt>
          <cx:pt idx="49626">1352352.9000000041</cx:pt>
          <cx:pt idx="49627">1352380.5000000042</cx:pt>
          <cx:pt idx="49628">1352407.3000000042</cx:pt>
          <cx:pt idx="49629">1352434.3000000042</cx:pt>
          <cx:pt idx="49630">1352462.5000000042</cx:pt>
          <cx:pt idx="49631">1352490.1000000043</cx:pt>
          <cx:pt idx="49632">1352517.4000000043</cx:pt>
          <cx:pt idx="49633">1352543.7000000044</cx:pt>
          <cx:pt idx="49634">1352570.4000000043</cx:pt>
          <cx:pt idx="49635">1352596.1000000043</cx:pt>
          <cx:pt idx="49636">1352622.3000000042</cx:pt>
          <cx:pt idx="49637">1352649.0000000042</cx:pt>
          <cx:pt idx="49638">1352675.1000000043</cx:pt>
          <cx:pt idx="49639">1352701.7000000044</cx:pt>
          <cx:pt idx="49640">1352728.0000000044</cx:pt>
          <cx:pt idx="49641">1352754.0000000044</cx:pt>
          <cx:pt idx="49642">1352780.5000000044</cx:pt>
          <cx:pt idx="49643">1352806.3000000045</cx:pt>
          <cx:pt idx="49644">1352833.5000000044</cx:pt>
          <cx:pt idx="49645">1352861.3000000045</cx:pt>
          <cx:pt idx="49646">1352888.6000000045</cx:pt>
          <cx:pt idx="49647">1352916.8000000045</cx:pt>
          <cx:pt idx="49648">1352944.0000000044</cx:pt>
          <cx:pt idx="49649">1352970.7000000044</cx:pt>
          <cx:pt idx="49650">1352997.2000000044</cx:pt>
          <cx:pt idx="49651">1353023.5000000044</cx:pt>
          <cx:pt idx="49652">1353050.8000000045</cx:pt>
          <cx:pt idx="49653">1353079.7000000044</cx:pt>
          <cx:pt idx="49654">1353106.0000000044</cx:pt>
          <cx:pt idx="49655">1353131.8000000045</cx:pt>
          <cx:pt idx="49656">1353158.6000000045</cx:pt>
          <cx:pt idx="49657">1353184.6000000045</cx:pt>
          <cx:pt idx="49658">1353212.1000000045</cx:pt>
          <cx:pt idx="49659">1353238.6000000045</cx:pt>
          <cx:pt idx="49660">1353264.4000000046</cx:pt>
          <cx:pt idx="49661">1353293.1000000045</cx:pt>
          <cx:pt idx="49662">1353319.2000000046</cx:pt>
          <cx:pt idx="49663">1353346.3000000047</cx:pt>
          <cx:pt idx="49664">1353372.6000000047</cx:pt>
          <cx:pt idx="49665">1353399.6000000047</cx:pt>
          <cx:pt idx="49666">1353426.3000000047</cx:pt>
          <cx:pt idx="49667">1353455.4000000048</cx:pt>
          <cx:pt idx="49668">1353483.0000000049</cx:pt>
          <cx:pt idx="49669">1353509.3000000049</cx:pt>
          <cx:pt idx="49670">1353536.100000005</cx:pt>
          <cx:pt idx="49671">1353563.7000000051</cx:pt>
          <cx:pt idx="49672">1353589.900000005</cx:pt>
          <cx:pt idx="49673">1353616.3000000049</cx:pt>
          <cx:pt idx="49674">1353642.400000005</cx:pt>
          <cx:pt idx="49675">1353668.900000005</cx:pt>
          <cx:pt idx="49676">1353694.900000005</cx:pt>
          <cx:pt idx="49677">1353721.8000000049</cx:pt>
          <cx:pt idx="49678">1353748.0000000049</cx:pt>
          <cx:pt idx="49679">1353774.9000000048</cx:pt>
          <cx:pt idx="49680">1353801.9000000048</cx:pt>
          <cx:pt idx="49681">1353829.0000000049</cx:pt>
          <cx:pt idx="49682">1353855.7000000048</cx:pt>
          <cx:pt idx="49683">1353882.7000000048</cx:pt>
          <cx:pt idx="49684">1353909.3000000049</cx:pt>
          <cx:pt idx="49685">1353936.100000005</cx:pt>
          <cx:pt idx="49686">1353962.8000000049</cx:pt>
          <cx:pt idx="49687">1353988.900000005</cx:pt>
          <cx:pt idx="49688">1354015.0000000051</cx:pt>
          <cx:pt idx="49689">1354041.1000000052</cx:pt>
          <cx:pt idx="49690">1354067.1000000052</cx:pt>
          <cx:pt idx="49691">1354093.2000000053</cx:pt>
          <cx:pt idx="49692">1354119.4000000053</cx:pt>
          <cx:pt idx="49693">1354148.8000000052</cx:pt>
          <cx:pt idx="49694">1354175.2000000051</cx:pt>
          <cx:pt idx="49695">1354201.2000000051</cx:pt>
          <cx:pt idx="49696">1354228.0000000051</cx:pt>
          <cx:pt idx="49697">1354254.2000000051</cx:pt>
          <cx:pt idx="49698">1354281.100000005</cx:pt>
          <cx:pt idx="49699">1354307.2000000051</cx:pt>
          <cx:pt idx="49700">1354332.900000005</cx:pt>
          <cx:pt idx="49701">1354358.400000005</cx:pt>
          <cx:pt idx="49702">1354385.0000000051</cx:pt>
          <cx:pt idx="49703">1354413.7000000051</cx:pt>
          <cx:pt idx="49704">1354441.2000000051</cx:pt>
          <cx:pt idx="49705">1354469.900000005</cx:pt>
          <cx:pt idx="49706">1354497.0000000051</cx:pt>
          <cx:pt idx="49707">1354526.6000000052</cx:pt>
          <cx:pt idx="49708">1354553.3000000052</cx:pt>
          <cx:pt idx="49709">1354580.4000000053</cx:pt>
          <cx:pt idx="49710">1354606.0000000054</cx:pt>
          <cx:pt idx="49711">1354634.8000000054</cx:pt>
          <cx:pt idx="49712">1354662.8000000054</cx:pt>
          <cx:pt idx="49713">1354689.7000000053</cx:pt>
          <cx:pt idx="49714">1354717.2000000053</cx:pt>
          <cx:pt idx="49715">1354744.5000000054</cx:pt>
          <cx:pt idx="49716">1354770.6000000054</cx:pt>
          <cx:pt idx="49717">1354797.5000000054</cx:pt>
          <cx:pt idx="49718">1354824.4000000053</cx:pt>
          <cx:pt idx="49719">1354850.8000000052</cx:pt>
          <cx:pt idx="49720">1354878.8000000052</cx:pt>
          <cx:pt idx="49721">1354905.4000000053</cx:pt>
          <cx:pt idx="49722">1354931.4000000053</cx:pt>
          <cx:pt idx="49723">1354958.3000000052</cx:pt>
          <cx:pt idx="49724">1354984.7000000051</cx:pt>
          <cx:pt idx="49725">1355011.3000000052</cx:pt>
          <cx:pt idx="49726">1355038.6000000052</cx:pt>
          <cx:pt idx="49727">1355065.5000000051</cx:pt>
          <cx:pt idx="49728">1355092.7000000051</cx:pt>
          <cx:pt idx="49729">1355120.0000000051</cx:pt>
          <cx:pt idx="49730">1355147.6000000052</cx:pt>
          <cx:pt idx="49731">1355174.6000000052</cx:pt>
          <cx:pt idx="49732">1355200.5000000051</cx:pt>
          <cx:pt idx="49733">1355227.6000000052</cx:pt>
          <cx:pt idx="49734">1355254.8000000052</cx:pt>
          <cx:pt idx="49735">1355282.8000000052</cx:pt>
          <cx:pt idx="49736">1355310.9000000053</cx:pt>
          <cx:pt idx="49737">1355336.8000000052</cx:pt>
          <cx:pt idx="49738">1355363.6000000052</cx:pt>
          <cx:pt idx="49739">1355392.0000000051</cx:pt>
          <cx:pt idx="49740">1355419.1000000052</cx:pt>
          <cx:pt idx="49741">1355446.1000000052</cx:pt>
          <cx:pt idx="49742">1355473.0000000051</cx:pt>
          <cx:pt idx="49743">1355500.1000000052</cx:pt>
          <cx:pt idx="49744">1355526.5000000051</cx:pt>
          <cx:pt idx="49745">1355553.400000005</cx:pt>
          <cx:pt idx="49746">1355579.400000005</cx:pt>
          <cx:pt idx="49747">1355606.600000005</cx:pt>
          <cx:pt idx="49748">1355633.100000005</cx:pt>
          <cx:pt idx="49749">1355659.3000000049</cx:pt>
          <cx:pt idx="49750">1355685.5000000049</cx:pt>
          <cx:pt idx="49751">1355710.7000000048</cx:pt>
          <cx:pt idx="49752">1355736.0000000049</cx:pt>
          <cx:pt idx="49753">1355761.4000000048</cx:pt>
          <cx:pt idx="49754">1355786.9000000048</cx:pt>
          <cx:pt idx="49755">1355812.6000000047</cx:pt>
          <cx:pt idx="49756">1355838.9000000048</cx:pt>
          <cx:pt idx="49757">1355865.5000000049</cx:pt>
          <cx:pt idx="49758">1355892.600000005</cx:pt>
          <cx:pt idx="49759">1355919.900000005</cx:pt>
          <cx:pt idx="49760">1355946.900000005</cx:pt>
          <cx:pt idx="49761">1355973.5000000051</cx:pt>
          <cx:pt idx="49762">1355999.0000000051</cx:pt>
          <cx:pt idx="49763">1356025.3000000052</cx:pt>
          <cx:pt idx="49764">1356051.7000000051</cx:pt>
          <cx:pt idx="49765">1356078.8000000052</cx:pt>
          <cx:pt idx="49766">1356106.1000000052</cx:pt>
          <cx:pt idx="49767">1356133.2000000053</cx:pt>
          <cx:pt idx="49768">1356159.5000000054</cx:pt>
          <cx:pt idx="49769">1356187.6000000054</cx:pt>
          <cx:pt idx="49770">1356214.0000000054</cx:pt>
          <cx:pt idx="49771">1356239.9000000053</cx:pt>
          <cx:pt idx="49772">1356266.2000000053</cx:pt>
          <cx:pt idx="49773">1356292.0000000054</cx:pt>
          <cx:pt idx="49774">1356317.7000000053</cx:pt>
          <cx:pt idx="49775">1356343.6000000052</cx:pt>
          <cx:pt idx="49776">1356370.4000000053</cx:pt>
          <cx:pt idx="49777">1356398.3000000052</cx:pt>
          <cx:pt idx="49778">1356425.1000000052</cx:pt>
          <cx:pt idx="49779">1356451.6000000052</cx:pt>
          <cx:pt idx="49780">1356478.9000000053</cx:pt>
          <cx:pt idx="49781">1356506.0000000054</cx:pt>
          <cx:pt idx="49782">1356532.6000000054</cx:pt>
          <cx:pt idx="49783">1356559.7000000055</cx:pt>
          <cx:pt idx="49784">1356585.8000000056</cx:pt>
          <cx:pt idx="49785">1356612.9000000057</cx:pt>
          <cx:pt idx="49786">1356639.3000000056</cx:pt>
          <cx:pt idx="49787">1356666.7000000055</cx:pt>
          <cx:pt idx="49788">1356693.7000000055</cx:pt>
          <cx:pt idx="49789">1356721.4000000055</cx:pt>
          <cx:pt idx="49790">1356747.5000000056</cx:pt>
          <cx:pt idx="49791">1356773.9000000055</cx:pt>
          <cx:pt idx="49792">1356800.3000000054</cx:pt>
          <cx:pt idx="49793">1356827.4000000055</cx:pt>
          <cx:pt idx="49794">1356854.5000000056</cx:pt>
          <cx:pt idx="49795">1356880.7000000055</cx:pt>
          <cx:pt idx="49796">1356907.0000000056</cx:pt>
          <cx:pt idx="49797">1356934.1000000057</cx:pt>
          <cx:pt idx="49798">1356960.6000000057</cx:pt>
          <cx:pt idx="49799">1356986.8000000056</cx:pt>
          <cx:pt idx="49800">1357013.0000000056</cx:pt>
          <cx:pt idx="49801">1357040.0000000056</cx:pt>
          <cx:pt idx="49802">1357086.7000000055</cx:pt>
          <cx:pt idx="49803">1357114.1000000054</cx:pt>
          <cx:pt idx="49804">1357141.7000000055</cx:pt>
          <cx:pt idx="49805">1357168.2000000055</cx:pt>
          <cx:pt idx="49806">1357195.5000000056</cx:pt>
          <cx:pt idx="49807">1357222.3000000056</cx:pt>
          <cx:pt idx="49808">1357249.8000000056</cx:pt>
          <cx:pt idx="49809">1357276.6000000057</cx:pt>
          <cx:pt idx="49810">1357304.3000000056</cx:pt>
          <cx:pt idx="49811">1357331.2000000055</cx:pt>
          <cx:pt idx="49812">1357357.2000000055</cx:pt>
          <cx:pt idx="49813">1357383.6000000054</cx:pt>
          <cx:pt idx="49814">1357409.4000000055</cx:pt>
          <cx:pt idx="49815">1357437.1000000054</cx:pt>
          <cx:pt idx="49816">1357464.0000000054</cx:pt>
          <cx:pt idx="49817">1357490.5000000054</cx:pt>
          <cx:pt idx="49818">1357518.0000000054</cx:pt>
          <cx:pt idx="49819">1357545.4000000053</cx:pt>
          <cx:pt idx="49820">1357571.4000000053</cx:pt>
          <cx:pt idx="49821">1357598.5000000054</cx:pt>
          <cx:pt idx="49822">1357624.8000000054</cx:pt>
          <cx:pt idx="49823">1357651.2000000053</cx:pt>
          <cx:pt idx="49824">1357677.1000000052</cx:pt>
          <cx:pt idx="49825">1357703.8000000052</cx:pt>
          <cx:pt idx="49826">1357729.9000000053</cx:pt>
          <cx:pt idx="49827">1357756.6000000052</cx:pt>
          <cx:pt idx="49828">1357783.6000000052</cx:pt>
          <cx:pt idx="49829">1357809.9000000053</cx:pt>
          <cx:pt idx="49830">1357836.4000000053</cx:pt>
          <cx:pt idx="49831">1357863.2000000053</cx:pt>
          <cx:pt idx="49832">1357889.8000000054</cx:pt>
          <cx:pt idx="49833">1357916.2000000053</cx:pt>
          <cx:pt idx="49834">1357942.2000000053</cx:pt>
          <cx:pt idx="49835">1357968.4000000053</cx:pt>
          <cx:pt idx="49836">1357994.2000000053</cx:pt>
          <cx:pt idx="49837">1358021.7000000053</cx:pt>
          <cx:pt idx="49838">1358048.0000000054</cx:pt>
          <cx:pt idx="49839">1358074.3000000054</cx:pt>
          <cx:pt idx="49840">1358101.7000000053</cx:pt>
          <cx:pt idx="49841">1358128.4000000053</cx:pt>
          <cx:pt idx="49842">1358156.0000000054</cx:pt>
          <cx:pt idx="49843">1358183.1000000054</cx:pt>
          <cx:pt idx="49844">1358210.0000000054</cx:pt>
          <cx:pt idx="49845">1358236.1000000054</cx:pt>
          <cx:pt idx="49846">1358263.2000000055</cx:pt>
          <cx:pt idx="49847">1358289.8000000056</cx:pt>
          <cx:pt idx="49848">1358316.4000000057</cx:pt>
          <cx:pt idx="49849">1358343.2000000058</cx:pt>
          <cx:pt idx="49850">1358370.9000000057</cx:pt>
          <cx:pt idx="49851">1358396.8000000056</cx:pt>
          <cx:pt idx="49852">1358423.7000000055</cx:pt>
          <cx:pt idx="49853">1358450.4000000055</cx:pt>
          <cx:pt idx="49854">1358478.1000000054</cx:pt>
          <cx:pt idx="49855">1358505.2000000055</cx:pt>
          <cx:pt idx="49856">1358531.9000000055</cx:pt>
          <cx:pt idx="49857">1358558.9000000055</cx:pt>
          <cx:pt idx="49858">1358585.6000000054</cx:pt>
          <cx:pt idx="49859">1358613.5000000054</cx:pt>
          <cx:pt idx="49860">1358639.6000000054</cx:pt>
          <cx:pt idx="49861">1358666.4000000055</cx:pt>
          <cx:pt idx="49862">1358692.9000000055</cx:pt>
          <cx:pt idx="49863">1358721.0000000056</cx:pt>
          <cx:pt idx="49864">1358746.5000000056</cx:pt>
          <cx:pt idx="49865">1358772.1000000057</cx:pt>
          <cx:pt idx="49866">1358798.2000000058</cx:pt>
          <cx:pt idx="49867">1358825.5000000058</cx:pt>
          <cx:pt idx="49868">1358851.9000000057</cx:pt>
          <cx:pt idx="49869">1358877.9000000057</cx:pt>
          <cx:pt idx="49870">1358904.4000000057</cx:pt>
          <cx:pt idx="49871">1358930.7000000058</cx:pt>
          <cx:pt idx="49872">1358957.0000000058</cx:pt>
          <cx:pt idx="49873">1358983.1000000059</cx:pt>
          <cx:pt idx="49874">1359009.1000000059</cx:pt>
          <cx:pt idx="49875">1359036.1000000059</cx:pt>
          <cx:pt idx="49876">1359062.1000000059</cx:pt>
          <cx:pt idx="49877">1359088.1000000059</cx:pt>
          <cx:pt idx="49878">1359114.1000000059</cx:pt>
          <cx:pt idx="49879">1359140.1000000059</cx:pt>
          <cx:pt idx="49880">1359166.1000000059</cx:pt>
          <cx:pt idx="49881">1359192.1000000059</cx:pt>
          <cx:pt idx="49882">1359218.1000000059</cx:pt>
          <cx:pt idx="49883">1359243.8000000059</cx:pt>
          <cx:pt idx="49884">1359269.900000006</cx:pt>
          <cx:pt idx="49885">1359295.900000006</cx:pt>
          <cx:pt idx="49886">1359322.200000006</cx:pt>
          <cx:pt idx="49887">1359348.6000000059</cx:pt>
          <cx:pt idx="49888">1359374.900000006</cx:pt>
          <cx:pt idx="49889">1359401.8000000059</cx:pt>
          <cx:pt idx="49890">1359427.900000006</cx:pt>
          <cx:pt idx="49891">1359453.900000006</cx:pt>
          <cx:pt idx="49892">1359479.8000000059</cx:pt>
          <cx:pt idx="49893">1359506.3000000059</cx:pt>
          <cx:pt idx="49894">1359532.7000000058</cx:pt>
          <cx:pt idx="49895">1359558.5000000058</cx:pt>
          <cx:pt idx="49896">1359584.5000000058</cx:pt>
          <cx:pt idx="49897">1359610.0000000058</cx:pt>
          <cx:pt idx="49898">1359636.1000000059</cx:pt>
          <cx:pt idx="49899">1359663.0000000058</cx:pt>
          <cx:pt idx="49900">1359689.6000000059</cx:pt>
          <cx:pt idx="49901">1359716.200000006</cx:pt>
          <cx:pt idx="49902">1359742.3000000061</cx:pt>
          <cx:pt idx="49903">1359769.8000000061</cx:pt>
          <cx:pt idx="49904">1359796.3000000061</cx:pt>
          <cx:pt idx="49905">1359822.5000000061</cx:pt>
          <cx:pt idx="49906">1359848.5000000061</cx:pt>
          <cx:pt idx="49907">1359875.3000000061</cx:pt>
          <cx:pt idx="49908">1359901.9000000062</cx:pt>
          <cx:pt idx="49909">1359928.7000000062</cx:pt>
          <cx:pt idx="49910">1359954.3000000063</cx:pt>
          <cx:pt idx="49911">1359980.9000000064</cx:pt>
          <cx:pt idx="49912">1360007.1000000064</cx:pt>
          <cx:pt idx="49913">1360033.5000000063</cx:pt>
          <cx:pt idx="49914">1360060.2000000062</cx:pt>
          <cx:pt idx="49915">1360086.9000000062</cx:pt>
          <cx:pt idx="49916">1360113.2000000062</cx:pt>
          <cx:pt idx="49917">1360140.5000000063</cx:pt>
          <cx:pt idx="49918">1360166.7000000062</cx:pt>
          <cx:pt idx="49919">1360193.2000000062</cx:pt>
          <cx:pt idx="49920">1360220.4000000062</cx:pt>
          <cx:pt idx="49921">1360247.6000000061</cx:pt>
          <cx:pt idx="49922">1360275.0000000061</cx:pt>
          <cx:pt idx="49923">1360301.3000000061</cx:pt>
          <cx:pt idx="49924">1360327.200000006</cx:pt>
          <cx:pt idx="49925">1360353.8000000061</cx:pt>
          <cx:pt idx="49926">1360380.3000000061</cx:pt>
          <cx:pt idx="49927">1360408.700000006</cx:pt>
          <cx:pt idx="49928">1360435.6000000059</cx:pt>
          <cx:pt idx="49929">1360462.1000000059</cx:pt>
          <cx:pt idx="49930">1360489.3000000059</cx:pt>
          <cx:pt idx="49931">1360515.2000000058</cx:pt>
          <cx:pt idx="49932">1360542.0000000058</cx:pt>
          <cx:pt idx="49933">1360570.1000000059</cx:pt>
          <cx:pt idx="49934">1360596.200000006</cx:pt>
          <cx:pt idx="49935">1360624.3000000061</cx:pt>
          <cx:pt idx="49936">1360650.5000000061</cx:pt>
          <cx:pt idx="49937">1360676.8000000061</cx:pt>
          <cx:pt idx="49938">1360704.1000000061</cx:pt>
          <cx:pt idx="49939">1360731.4000000062</cx:pt>
          <cx:pt idx="49940">1360758.5000000063</cx:pt>
          <cx:pt idx="49941">1360784.9000000062</cx:pt>
          <cx:pt idx="49942">1360811.5000000063</cx:pt>
          <cx:pt idx="49943">1360837.6000000064</cx:pt>
          <cx:pt idx="49944">1360864.8000000063</cx:pt>
          <cx:pt idx="49945">1360891.0000000063</cx:pt>
          <cx:pt idx="49946">1360917.2000000062</cx:pt>
          <cx:pt idx="49947">1360943.7000000062</cx:pt>
          <cx:pt idx="49948">1360969.9000000062</cx:pt>
          <cx:pt idx="49949">1360996.9000000062</cx:pt>
          <cx:pt idx="49950">1361023.5000000063</cx:pt>
          <cx:pt idx="49951">1361050.0000000063</cx:pt>
          <cx:pt idx="49952">1361076.3000000063</cx:pt>
          <cx:pt idx="49953">1361102.6000000064</cx:pt>
          <cx:pt idx="49954">1361128.7000000065</cx:pt>
          <cx:pt idx="49955">1361155.0000000065</cx:pt>
          <cx:pt idx="49956">1361181.4000000064</cx:pt>
          <cx:pt idx="49957">1361207.4000000064</cx:pt>
          <cx:pt idx="49958">1361234.8000000063</cx:pt>
          <cx:pt idx="49959">1361261.3000000063</cx:pt>
          <cx:pt idx="49960">1361288.7000000062</cx:pt>
          <cx:pt idx="49961">1361315.4000000062</cx:pt>
          <cx:pt idx="49962">1361341.6000000061</cx:pt>
          <cx:pt idx="49963">1361368.3000000061</cx:pt>
          <cx:pt idx="49964">1361394.4000000062</cx:pt>
          <cx:pt idx="49965">1361420.3000000061</cx:pt>
          <cx:pt idx="49966">1361446.6000000061</cx:pt>
          <cx:pt idx="49967">1361473.0000000061</cx:pt>
          <cx:pt idx="49968">1361500.0000000061</cx:pt>
          <cx:pt idx="49969">1361526.700000006</cx:pt>
          <cx:pt idx="49970">1361554.0000000061</cx:pt>
          <cx:pt idx="49971">1361580.6000000061</cx:pt>
          <cx:pt idx="49972">1361607.1000000061</cx:pt>
          <cx:pt idx="49973">1361633.4000000062</cx:pt>
          <cx:pt idx="49974">1361660.0000000063</cx:pt>
          <cx:pt idx="49975">1361686.1000000064</cx:pt>
          <cx:pt idx="49976">1361712.9000000064</cx:pt>
          <cx:pt idx="49977">1361740.0000000065</cx:pt>
          <cx:pt idx="49978">1361765.9000000064</cx:pt>
          <cx:pt idx="49979">1361792.6000000064</cx:pt>
          <cx:pt idx="49980">1361818.6000000064</cx:pt>
          <cx:pt idx="49981">1361844.4000000064</cx:pt>
          <cx:pt idx="49982">1361870.4000000064</cx:pt>
          <cx:pt idx="49983">1361897.3000000063</cx:pt>
          <cx:pt idx="49984">1361923.7000000062</cx:pt>
          <cx:pt idx="49985">1361950.2000000062</cx:pt>
          <cx:pt idx="49986">1361976.8000000063</cx:pt>
          <cx:pt idx="49987">1362003.9000000064</cx:pt>
          <cx:pt idx="49988">1362031.1000000064</cx:pt>
          <cx:pt idx="49989">1362058.0000000063</cx:pt>
          <cx:pt idx="49990">1362084.7000000062</cx:pt>
          <cx:pt idx="49991">1362111.1000000061</cx:pt>
          <cx:pt idx="49992">1362137.5000000061</cx:pt>
          <cx:pt idx="49993">1362163.8000000061</cx:pt>
          <cx:pt idx="49994">1362190.6000000061</cx:pt>
          <cx:pt idx="49995">1362216.2000000062</cx:pt>
          <cx:pt idx="49996">1362242.2000000062</cx:pt>
          <cx:pt idx="49997">1362269.3000000063</cx:pt>
          <cx:pt idx="49998">1362295.8000000063</cx:pt>
          <cx:pt idx="49999">1362321.6000000064</cx:pt>
          <cx:pt idx="50000">1362348.9000000064</cx:pt>
          <cx:pt idx="50001">1362375.9000000064</cx:pt>
          <cx:pt idx="50002">1362401.9000000064</cx:pt>
          <cx:pt idx="50003">1362429.2000000065</cx:pt>
          <cx:pt idx="50004">1362456.2000000065</cx:pt>
          <cx:pt idx="50005">1362483.1000000064</cx:pt>
          <cx:pt idx="50006">1362510.3000000063</cx:pt>
          <cx:pt idx="50007">1362536.4000000064</cx:pt>
          <cx:pt idx="50008">1362562.6000000064</cx:pt>
          <cx:pt idx="50009">1362589.2000000065</cx:pt>
          <cx:pt idx="50010">1362615.9000000064</cx:pt>
          <cx:pt idx="50011">1362643.3000000063</cx:pt>
          <cx:pt idx="50012">1362669.9000000064</cx:pt>
          <cx:pt idx="50013">1362697.6000000064</cx:pt>
          <cx:pt idx="50014">1362724.4000000064</cx:pt>
          <cx:pt idx="50015">1362750.3000000063</cx:pt>
          <cx:pt idx="50016">1362776.6000000064</cx:pt>
          <cx:pt idx="50017">1362804.3000000063</cx:pt>
          <cx:pt idx="50018">1362831.0000000063</cx:pt>
          <cx:pt idx="50019">1362857.5000000063</cx:pt>
          <cx:pt idx="50020">1362884.5000000063</cx:pt>
          <cx:pt idx="50021">1362910.6000000064</cx:pt>
          <cx:pt idx="50022">1362937.1000000064</cx:pt>
          <cx:pt idx="50023">1362964.0000000063</cx:pt>
          <cx:pt idx="50024">1362990.8000000063</cx:pt>
          <cx:pt idx="50025">1363016.7000000062</cx:pt>
          <cx:pt idx="50026">1363043.0000000063</cx:pt>
          <cx:pt idx="50027">1363068.8000000063</cx:pt>
          <cx:pt idx="50028">1363170.8000000063</cx:pt>
          <cx:pt idx="50029">1363197.5000000063</cx:pt>
          <cx:pt idx="50030">1363224.2000000062</cx:pt>
          <cx:pt idx="50031">1363251.2000000062</cx:pt>
          <cx:pt idx="50032">1363278.4000000062</cx:pt>
          <cx:pt idx="50033">1363304.5000000063</cx:pt>
          <cx:pt idx="50034">1363330.7000000062</cx:pt>
          <cx:pt idx="50035">1363357.7000000062</cx:pt>
          <cx:pt idx="50036">1363384.3000000063</cx:pt>
          <cx:pt idx="50037">1363410.2000000062</cx:pt>
          <cx:pt idx="50038">1363436.7000000062</cx:pt>
          <cx:pt idx="50039">1363463.2000000062</cx:pt>
          <cx:pt idx="50040">1363490.0000000063</cx:pt>
          <cx:pt idx="50041">1363516.0000000063</cx:pt>
          <cx:pt idx="50042">1363543.1000000064</cx:pt>
          <cx:pt idx="50043">1363569.9000000064</cx:pt>
          <cx:pt idx="50044">1363595.9000000064</cx:pt>
          <cx:pt idx="50045">1363622.3000000063</cx:pt>
          <cx:pt idx="50046">1363649.0000000063</cx:pt>
          <cx:pt idx="50047">1363674.9000000062</cx:pt>
          <cx:pt idx="50048">1363701.4000000062</cx:pt>
          <cx:pt idx="50049">1363727.5000000063</cx:pt>
          <cx:pt idx="50050">1363754.7000000062</cx:pt>
          <cx:pt idx="50051">1363780.4000000062</cx:pt>
          <cx:pt idx="50052">1363806.5000000063</cx:pt>
          <cx:pt idx="50053">1363832.5000000063</cx:pt>
          <cx:pt idx="50054">1363859.4000000062</cx:pt>
          <cx:pt idx="50055">1363886.0000000063</cx:pt>
          <cx:pt idx="50056">1363912.3000000063</cx:pt>
          <cx:pt idx="50057">1363938.5000000063</cx:pt>
          <cx:pt idx="50058">1363965.5000000063</cx:pt>
          <cx:pt idx="50059">1363993.3000000063</cx:pt>
          <cx:pt idx="50060">1364020.4000000064</cx:pt>
          <cx:pt idx="50061">1364046.1000000064</cx:pt>
          <cx:pt idx="50062">1364210.1000000064</cx:pt>
          <cx:pt idx="50063">1364236.2000000065</cx:pt>
          <cx:pt idx="50064">1364262.9000000064</cx:pt>
          <cx:pt idx="50065">1364289.0000000065</cx:pt>
          <cx:pt idx="50066">1364315.3000000066</cx:pt>
          <cx:pt idx="50067">1364341.1000000066</cx:pt>
          <cx:pt idx="50068">1364625.1000000066</cx:pt>
          <cx:pt idx="50069">1364927.1000000066</cx:pt>
          <cx:pt idx="50070">1364953.1000000066</cx:pt>
          <cx:pt idx="50071">1364979.0000000065</cx:pt>
          <cx:pt idx="50072">1365005.6000000066</cx:pt>
          <cx:pt idx="50073">1365032.1000000066</cx:pt>
          <cx:pt idx="50074">1365058.8000000066</cx:pt>
          <cx:pt idx="50075">1365085.4000000067</cx:pt>
          <cx:pt idx="50076">1365111.8000000066</cx:pt>
          <cx:pt idx="50077">1365138.2000000065</cx:pt>
          <cx:pt idx="50078">1365164.7000000065</cx:pt>
          <cx:pt idx="50079">1365191.3000000066</cx:pt>
          <cx:pt idx="50080">1365217.8000000066</cx:pt>
          <cx:pt idx="50081">1365244.4000000067</cx:pt>
          <cx:pt idx="50082">1365270.9000000067</cx:pt>
          <cx:pt idx="50083">1365297.9000000067</cx:pt>
          <cx:pt idx="50084">1365324.1000000066</cx:pt>
          <cx:pt idx="50085">1365350.4000000067</cx:pt>
          <cx:pt idx="50086">1365377.8000000066</cx:pt>
          <cx:pt idx="50087">1365405.1000000066</cx:pt>
          <cx:pt idx="50088">1365432.1000000066</cx:pt>
          <cx:pt idx="50089">1365457.8000000066</cx:pt>
          <cx:pt idx="50090">1365484.2000000065</cx:pt>
          <cx:pt idx="50091">1365510.2000000065</cx:pt>
          <cx:pt idx="50092">1365536.2000000065</cx:pt>
          <cx:pt idx="50093">1365562.9000000064</cx:pt>
          <cx:pt idx="50094">1365588.9000000064</cx:pt>
          <cx:pt idx="50095">1365615.3000000063</cx:pt>
          <cx:pt idx="50096">1365641.3000000063</cx:pt>
          <cx:pt idx="50097">1365668.5000000063</cx:pt>
          <cx:pt idx="50098">1365694.6000000064</cx:pt>
          <cx:pt idx="50099">1365721.7000000065</cx:pt>
          <cx:pt idx="50100">1365747.7000000065</cx:pt>
          <cx:pt idx="50101">1365774.5000000065</cx:pt>
          <cx:pt idx="50102">1365800.9000000064</cx:pt>
          <cx:pt idx="50103">1365827.0000000065</cx:pt>
          <cx:pt idx="50104">1365853.8000000066</cx:pt>
          <cx:pt idx="50105">1365880.0000000065</cx:pt>
          <cx:pt idx="50106">1365906.7000000065</cx:pt>
          <cx:pt idx="50107">1365933.9000000064</cx:pt>
          <cx:pt idx="50108">1365959.8000000063</cx:pt>
          <cx:pt idx="50109">1365985.5000000063</cx:pt>
          <cx:pt idx="50110">1366012.7000000062</cx:pt>
          <cx:pt idx="50111">1366039.9000000062</cx:pt>
          <cx:pt idx="50112">1366067.0000000063</cx:pt>
          <cx:pt idx="50113">1366141.0000000063</cx:pt>
          <cx:pt idx="50114">1366167.0000000063</cx:pt>
          <cx:pt idx="50115">1366194.2000000062</cx:pt>
          <cx:pt idx="50116">1366220.1000000061</cx:pt>
          <cx:pt idx="50117">1366247.8000000061</cx:pt>
          <cx:pt idx="50118">1366274.6000000061</cx:pt>
          <cx:pt idx="50119">1366302.0000000061</cx:pt>
          <cx:pt idx="50120">1366328.8000000061</cx:pt>
          <cx:pt idx="50121">1366356.1000000061</cx:pt>
          <cx:pt idx="50122">1366382.2000000062</cx:pt>
          <cx:pt idx="50123">1366409.7000000062</cx:pt>
          <cx:pt idx="50124">1366437.4000000062</cx:pt>
          <cx:pt idx="50125">1366464.4000000062</cx:pt>
          <cx:pt idx="50126">1366490.9000000062</cx:pt>
          <cx:pt idx="50127">1366518.5000000063</cx:pt>
          <cx:pt idx="50128">1366545.0000000063</cx:pt>
          <cx:pt idx="50129">1366571.0000000063</cx:pt>
          <cx:pt idx="50130">1366597.4000000062</cx:pt>
          <cx:pt idx="50131">1366624.5000000063</cx:pt>
          <cx:pt idx="50132">1366651.6000000064</cx:pt>
          <cx:pt idx="50133">1366678.7000000065</cx:pt>
          <cx:pt idx="50134">1366706.0000000065</cx:pt>
          <cx:pt idx="50135">1366732.5000000065</cx:pt>
          <cx:pt idx="50136">1366758.5000000065</cx:pt>
          <cx:pt idx="50137">1366784.9000000064</cx:pt>
          <cx:pt idx="50138">1366811.9000000064</cx:pt>
          <cx:pt idx="50139">1366838.2000000065</cx:pt>
          <cx:pt idx="50140">1366864.4000000064</cx:pt>
          <cx:pt idx="50141">1366891.2000000065</cx:pt>
          <cx:pt idx="50142">1366917.9000000064</cx:pt>
          <cx:pt idx="50143">1366944.4000000064</cx:pt>
          <cx:pt idx="50144">1366971.0000000065</cx:pt>
          <cx:pt idx="50145">1366997.3000000066</cx:pt>
          <cx:pt idx="50146">1367046.2000000065</cx:pt>
          <cx:pt idx="50147">1367073.3000000066</cx:pt>
          <cx:pt idx="50148">1367100.4000000067</cx:pt>
          <cx:pt idx="50149">1367126.5000000068</cx:pt>
          <cx:pt idx="50150">1367153.2000000067</cx:pt>
          <cx:pt idx="50151">1367264.2000000067</cx:pt>
          <cx:pt idx="50152">1367290.6000000066</cx:pt>
          <cx:pt idx="50153">1367316.9000000067</cx:pt>
          <cx:pt idx="50154">1367343.9000000067</cx:pt>
          <cx:pt idx="50155">1367370.8000000066</cx:pt>
          <cx:pt idx="50156">1367396.7000000065</cx:pt>
          <cx:pt idx="50157">1367423.4000000064</cx:pt>
          <cx:pt idx="50158">1367449.6000000064</cx:pt>
          <cx:pt idx="50159">1367476.0000000063</cx:pt>
          <cx:pt idx="50160">1367502.7000000062</cx:pt>
          <cx:pt idx="50161">1367529.8000000063</cx:pt>
          <cx:pt idx="50162">1367556.8000000063</cx:pt>
          <cx:pt idx="50163">1367583.4000000064</cx:pt>
          <cx:pt idx="50164">1367610.9000000064</cx:pt>
          <cx:pt idx="50165">1367637.8000000063</cx:pt>
          <cx:pt idx="50166">1367665.3000000063</cx:pt>
          <cx:pt idx="50167">1367692.7000000062</cx:pt>
          <cx:pt idx="50168">1367718.9000000062</cx:pt>
          <cx:pt idx="50169">1367746.0000000063</cx:pt>
          <cx:pt idx="50170">1367772.0000000063</cx:pt>
          <cx:pt idx="50171">1367799.4000000062</cx:pt>
          <cx:pt idx="50172">1367826.1000000061</cx:pt>
          <cx:pt idx="50173">1367852.8000000061</cx:pt>
          <cx:pt idx="50174">1367879.5000000061</cx:pt>
          <cx:pt idx="50175">1367907.200000006</cx:pt>
          <cx:pt idx="50176">1367933.6000000059</cx:pt>
          <cx:pt idx="50177">1367961.1000000059</cx:pt>
          <cx:pt idx="50178">1367987.700000006</cx:pt>
          <cx:pt idx="50179">1368014.400000006</cx:pt>
          <cx:pt idx="50180">1368041.0000000061</cx:pt>
          <cx:pt idx="50181">1368067.3000000061</cx:pt>
          <cx:pt idx="50182">1368094.4000000062</cx:pt>
          <cx:pt idx="50183">1368120.5000000063</cx:pt>
          <cx:pt idx="50184">1368147.5000000063</cx:pt>
          <cx:pt idx="50185">1368174.6000000064</cx:pt>
          <cx:pt idx="50186">1368200.7000000065</cx:pt>
          <cx:pt idx="50187">1368227.0000000065</cx:pt>
          <cx:pt idx="50188">1368253.8000000066</cx:pt>
          <cx:pt idx="50189">1368280.2000000065</cx:pt>
          <cx:pt idx="50190">1368306.3000000066</cx:pt>
          <cx:pt idx="50191">1368332.7000000065</cx:pt>
          <cx:pt idx="50192">1368359.4000000064</cx:pt>
          <cx:pt idx="50193">1368386.3000000063</cx:pt>
          <cx:pt idx="50194">1368413.5000000063</cx:pt>
          <cx:pt idx="50195">1368439.6000000064</cx:pt>
          <cx:pt idx="50196">1368466.2000000065</cx:pt>
          <cx:pt idx="50197">1368492.3000000066</cx:pt>
          <cx:pt idx="50198">1368519.2000000065</cx:pt>
          <cx:pt idx="50199">1368545.6000000064</cx:pt>
          <cx:pt idx="50200">1368572.9000000064</cx:pt>
          <cx:pt idx="50201">1368599.0000000065</cx:pt>
          <cx:pt idx="50202">1368625.9000000064</cx:pt>
          <cx:pt idx="50203">1368652.6000000064</cx:pt>
          <cx:pt idx="50204">1368679.7000000065</cx:pt>
          <cx:pt idx="50205">1368705.7000000065</cx:pt>
          <cx:pt idx="50206">1368732.0000000065</cx:pt>
          <cx:pt idx="50207">1368757.8000000066</cx:pt>
          <cx:pt idx="50208">1368784.5000000065</cx:pt>
          <cx:pt idx="50209">1368810.2000000065</cx:pt>
          <cx:pt idx="50210">1368836.3000000066</cx:pt>
          <cx:pt idx="50211">1368862.7000000065</cx:pt>
          <cx:pt idx="50212">1368889.4000000064</cx:pt>
          <cx:pt idx="50213">1368916.2000000065</cx:pt>
          <cx:pt idx="50214">1368941.9000000064</cx:pt>
          <cx:pt idx="50215">1368967.9000000064</cx:pt>
          <cx:pt idx="50216">1368994.9000000064</cx:pt>
          <cx:pt idx="50217">1369022.2000000065</cx:pt>
          <cx:pt idx="50218">1369049.0000000065</cx:pt>
          <cx:pt idx="50219">1369076.0000000065</cx:pt>
          <cx:pt idx="50220">1369102.8000000066</cx:pt>
          <cx:pt idx="50221">1369128.8000000066</cx:pt>
          <cx:pt idx="50222">1369155.9000000067</cx:pt>
          <cx:pt idx="50223">1369184.3000000066</cx:pt>
          <cx:pt idx="50224">1369211.3000000066</cx:pt>
          <cx:pt idx="50225">1369237.8000000066</cx:pt>
          <cx:pt idx="50226">1369263.7000000065</cx:pt>
          <cx:pt idx="50227">1369289.9000000064</cx:pt>
          <cx:pt idx="50228">1369316.8000000063</cx:pt>
          <cx:pt idx="50229">1369343.1000000064</cx:pt>
          <cx:pt idx="50230">1369370.0000000063</cx:pt>
          <cx:pt idx="50231">1369396.5000000063</cx:pt>
          <cx:pt idx="50232">1369424.1000000064</cx:pt>
          <cx:pt idx="50233">1369451.2000000065</cx:pt>
          <cx:pt idx="50234">1369477.6000000064</cx:pt>
          <cx:pt idx="50235">1369505.2000000065</cx:pt>
          <cx:pt idx="50236">1369532.1000000064</cx:pt>
          <cx:pt idx="50237">1369559.4000000064</cx:pt>
          <cx:pt idx="50238">1369585.9000000064</cx:pt>
          <cx:pt idx="50239">1369613.1000000064</cx:pt>
          <cx:pt idx="50240">1369639.9000000064</cx:pt>
          <cx:pt idx="50241">1369666.6000000064</cx:pt>
          <cx:pt idx="50242">1369692.3000000063</cx:pt>
          <cx:pt idx="50243">1369718.6000000064</cx:pt>
          <cx:pt idx="50244">1369745.6000000064</cx:pt>
          <cx:pt idx="50245">1369772.4000000064</cx:pt>
          <cx:pt idx="50246">1369798.2000000065</cx:pt>
          <cx:pt idx="50247">1369824.2000000065</cx:pt>
          <cx:pt idx="50248">1369851.5000000065</cx:pt>
          <cx:pt idx="50249">1369878.2000000065</cx:pt>
          <cx:pt idx="50250">1369904.8000000066</cx:pt>
          <cx:pt idx="50251">1369930.9000000067</cx:pt>
          <cx:pt idx="50252">1369957.1000000066</cx:pt>
          <cx:pt idx="50253">1369983.6000000066</cx:pt>
          <cx:pt idx="50254">1370009.7000000067</cx:pt>
          <cx:pt idx="50255">1370035.6000000066</cx:pt>
          <cx:pt idx="50256">1370061.6000000066</cx:pt>
          <cx:pt idx="50257">1370087.9000000067</cx:pt>
          <cx:pt idx="50258">1370114.7000000067</cx:pt>
          <cx:pt idx="50259">1370141.1000000066</cx:pt>
          <cx:pt idx="50260">1370167.1000000066</cx:pt>
          <cx:pt idx="50261">1370193.0000000065</cx:pt>
          <cx:pt idx="50262">1370219.0000000065</cx:pt>
          <cx:pt idx="50263">1370245.3000000066</cx:pt>
          <cx:pt idx="50264">1370272.4000000067</cx:pt>
          <cx:pt idx="50265">1370299.1000000066</cx:pt>
          <cx:pt idx="50266">1370326.6000000066</cx:pt>
          <cx:pt idx="50267">1370352.5000000065</cx:pt>
          <cx:pt idx="50268">1370379.6000000066</cx:pt>
          <cx:pt idx="50269">1370405.5000000065</cx:pt>
          <cx:pt idx="50270">1370432.5000000065</cx:pt>
          <cx:pt idx="50271">1370458.3000000066</cx:pt>
          <cx:pt idx="50272">1370485.1000000066</cx:pt>
          <cx:pt idx="50273">1370511.9000000067</cx:pt>
          <cx:pt idx="50274">1370539.4000000067</cx:pt>
          <cx:pt idx="50275">1370565.9000000067</cx:pt>
          <cx:pt idx="50276">1370593.0000000068</cx:pt>
          <cx:pt idx="50277">1370620.0000000068</cx:pt>
          <cx:pt idx="50278">1370646.1000000068</cx:pt>
          <cx:pt idx="50279">1370674.1000000068</cx:pt>
          <cx:pt idx="50280">1370701.1000000068</cx:pt>
          <cx:pt idx="50281">1370728.2000000069</cx:pt>
          <cx:pt idx="50282">1370754.7000000069</cx:pt>
          <cx:pt idx="50283">1370780.800000007</cx:pt>
          <cx:pt idx="50284">1370807.500000007</cx:pt>
          <cx:pt idx="50285">1370834.300000007</cx:pt>
          <cx:pt idx="50286">1370861.500000007</cx:pt>
          <cx:pt idx="50287">1370888.2000000069</cx:pt>
          <cx:pt idx="50288">1370915.1000000068</cx:pt>
          <cx:pt idx="50289">1370941.4000000069</cx:pt>
          <cx:pt idx="50290">1370968.3000000068</cx:pt>
          <cx:pt idx="50291">1370995.0000000068</cx:pt>
          <cx:pt idx="50292">1371021.1000000068</cx:pt>
          <cx:pt idx="50293">1371047.8000000068</cx:pt>
          <cx:pt idx="50294">1371074.4000000069</cx:pt>
          <cx:pt idx="50295">1371100.8000000068</cx:pt>
          <cx:pt idx="50296">1371127.8000000068</cx:pt>
          <cx:pt idx="50297">1371154.6000000068</cx:pt>
          <cx:pt idx="50298">1371180.9000000069</cx:pt>
          <cx:pt idx="50299">1371208.3000000068</cx:pt>
          <cx:pt idx="50300">1371235.5000000068</cx:pt>
          <cx:pt idx="50301">1371261.6000000068</cx:pt>
          <cx:pt idx="50302">1371287.9000000069</cx:pt>
          <cx:pt idx="50303">1371314.9000000069</cx:pt>
          <cx:pt idx="50304">1371341.8000000068</cx:pt>
          <cx:pt idx="50305">1371369.1000000068</cx:pt>
          <cx:pt idx="50306">1371396.1000000068</cx:pt>
          <cx:pt idx="50307">1371422.6000000068</cx:pt>
          <cx:pt idx="50308">1371449.8000000068</cx:pt>
          <cx:pt idx="50309">1371476.9000000069</cx:pt>
          <cx:pt idx="50310">1371503.7000000069</cx:pt>
          <cx:pt idx="50311">1371530.300000007</cx:pt>
          <cx:pt idx="50312">1371557.500000007</cx:pt>
          <cx:pt idx="50313">1371583.2000000069</cx:pt>
          <cx:pt idx="50314">1371609.500000007</cx:pt>
          <cx:pt idx="50315">1371635.9000000069</cx:pt>
          <cx:pt idx="50316">1371661.6000000068</cx:pt>
          <cx:pt idx="50317">1371687.5000000068</cx:pt>
          <cx:pt idx="50318">1371713.7000000067</cx:pt>
          <cx:pt idx="50319">1371740.0000000068</cx:pt>
          <cx:pt idx="50320">1371766.5000000068</cx:pt>
          <cx:pt idx="50321">1371792.4000000067</cx:pt>
          <cx:pt idx="50322">1371818.9000000067</cx:pt>
          <cx:pt idx="50323">1371845.3000000066</cx:pt>
          <cx:pt idx="50324">1371872.7000000065</cx:pt>
          <cx:pt idx="50325">1371899.4000000064</cx:pt>
          <cx:pt idx="50326">1371925.7000000065</cx:pt>
          <cx:pt idx="50327">1371952.0000000065</cx:pt>
          <cx:pt idx="50328">1371978.4000000064</cx:pt>
          <cx:pt idx="50329">1372005.3000000063</cx:pt>
          <cx:pt idx="50330">1372033.6000000064</cx:pt>
          <cx:pt idx="50331">1372060.3000000063</cx:pt>
          <cx:pt idx="50332">1372086.3000000063</cx:pt>
          <cx:pt idx="50333">1372112.5000000063</cx:pt>
          <cx:pt idx="50334">1372138.7000000062</cx:pt>
          <cx:pt idx="50335">1372165.0000000063</cx:pt>
          <cx:pt idx="50336">1372191.0000000063</cx:pt>
          <cx:pt idx="50337">1372217.1000000064</cx:pt>
          <cx:pt idx="50338">1372243.9000000064</cx:pt>
          <cx:pt idx="50339">1372270.4000000064</cx:pt>
          <cx:pt idx="50340">1372297.6000000064</cx:pt>
          <cx:pt idx="50341">1372323.7000000065</cx:pt>
          <cx:pt idx="50342">1372350.4000000064</cx:pt>
          <cx:pt idx="50343">1372377.6000000064</cx:pt>
          <cx:pt idx="50344">1372404.0000000063</cx:pt>
          <cx:pt idx="50345">1372430.7000000062</cx:pt>
          <cx:pt idx="50346">1372457.4000000062</cx:pt>
          <cx:pt idx="50347">1372484.1000000061</cx:pt>
          <cx:pt idx="50348">1372511.3000000061</cx:pt>
          <cx:pt idx="50349">1372538.3000000061</cx:pt>
          <cx:pt idx="50350">1372564.0000000061</cx:pt>
          <cx:pt idx="50351">1372590.5000000061</cx:pt>
          <cx:pt idx="50352">1372616.900000006</cx:pt>
          <cx:pt idx="50353">1372644.5000000061</cx:pt>
          <cx:pt idx="50354">1372670.5000000061</cx:pt>
          <cx:pt idx="50355">1372698.0000000061</cx:pt>
          <cx:pt idx="50356">1372724.1000000061</cx:pt>
          <cx:pt idx="50357">1372750.1000000061</cx:pt>
          <cx:pt idx="50358">1372776.0000000061</cx:pt>
          <cx:pt idx="50359">1372802.6000000061</cx:pt>
          <cx:pt idx="50360">1372828.8000000061</cx:pt>
          <cx:pt idx="50361">1372856.5000000061</cx:pt>
          <cx:pt idx="50362">1372883.0000000061</cx:pt>
          <cx:pt idx="50363">1372909.200000006</cx:pt>
          <cx:pt idx="50364">1372935.5000000061</cx:pt>
          <cx:pt idx="50365">1372961.8000000061</cx:pt>
          <cx:pt idx="50366">1372987.6000000061</cx:pt>
          <cx:pt idx="50367">1373014.8000000061</cx:pt>
          <cx:pt idx="50368">1373042.1000000061</cx:pt>
          <cx:pt idx="50369">1373069.3000000061</cx:pt>
          <cx:pt idx="50370">1373095.4000000062</cx:pt>
          <cx:pt idx="50371">1373121.8000000061</cx:pt>
          <cx:pt idx="50372">1373149.3000000061</cx:pt>
          <cx:pt idx="50373">1373176.0000000061</cx:pt>
          <cx:pt idx="50374">1373368.0000000061</cx:pt>
          <cx:pt idx="50375">1373394.1000000061</cx:pt>
          <cx:pt idx="50376">1373420.7000000062</cx:pt>
          <cx:pt idx="50377">1373447.3000000063</cx:pt>
          <cx:pt idx="50378">1373472.9000000064</cx:pt>
          <cx:pt idx="50379">1373498.8000000063</cx:pt>
          <cx:pt idx="50380">1373525.0000000063</cx:pt>
          <cx:pt idx="50381">1373551.3000000063</cx:pt>
          <cx:pt idx="50382">1373577.6000000064</cx:pt>
          <cx:pt idx="50383">1373605.3000000063</cx:pt>
          <cx:pt idx="50384">1373631.8000000063</cx:pt>
          <cx:pt idx="50385">1373658.3000000063</cx:pt>
          <cx:pt idx="50386">1373684.6000000064</cx:pt>
          <cx:pt idx="50387">1373711.5000000063</cx:pt>
          <cx:pt idx="50388">1373737.5000000063</cx:pt>
          <cx:pt idx="50389">1373763.9000000062</cx:pt>
          <cx:pt idx="50390">1373791.9000000062</cx:pt>
          <cx:pt idx="50391">1373818.1000000061</cx:pt>
          <cx:pt idx="50392">1373845.1000000061</cx:pt>
          <cx:pt idx="50393">1373871.6000000061</cx:pt>
          <cx:pt idx="50394">1373897.9000000062</cx:pt>
          <cx:pt idx="50395">1373924.4000000062</cx:pt>
          <cx:pt idx="50396">1373952.2000000062</cx:pt>
          <cx:pt idx="50397">1373979.0000000063</cx:pt>
          <cx:pt idx="50398">1374005.6000000064</cx:pt>
          <cx:pt idx="50399">1374032.3000000063</cx:pt>
          <cx:pt idx="50400">1374059.2000000062</cx:pt>
          <cx:pt idx="50401">1374086.9000000062</cx:pt>
          <cx:pt idx="50402">1374113.0000000063</cx:pt>
          <cx:pt idx="50403">1374139.0000000063</cx:pt>
          <cx:pt idx="50404">1374165.3000000063</cx:pt>
          <cx:pt idx="50405">1374191.5000000063</cx:pt>
          <cx:pt idx="50406">1374218.7000000062</cx:pt>
          <cx:pt idx="50407">1374245.0000000063</cx:pt>
          <cx:pt idx="50408">1374272.1000000064</cx:pt>
          <cx:pt idx="50409">1374300.0000000063</cx:pt>
          <cx:pt idx="50410">1374326.3000000063</cx:pt>
          <cx:pt idx="50411">1374352.7000000062</cx:pt>
          <cx:pt idx="50412">1374379.0000000063</cx:pt>
          <cx:pt idx="50413">1374406.0000000063</cx:pt>
          <cx:pt idx="50414">1374432.9000000062</cx:pt>
          <cx:pt idx="50415">1374459.1000000061</cx:pt>
          <cx:pt idx="50416">1374485.0000000061</cx:pt>
          <cx:pt idx="50417">1374511.5000000061</cx:pt>
          <cx:pt idx="50418">1374538.1000000061</cx:pt>
          <cx:pt idx="50419">1374564.8000000061</cx:pt>
          <cx:pt idx="50420">1374590.9000000062</cx:pt>
          <cx:pt idx="50421">1374618.2000000062</cx:pt>
          <cx:pt idx="50422">1374644.5000000063</cx:pt>
          <cx:pt idx="50423">1374671.6000000064</cx:pt>
          <cx:pt idx="50424">1374697.6000000064</cx:pt>
          <cx:pt idx="50425">1374724.8000000063</cx:pt>
          <cx:pt idx="50426">1374752.1000000064</cx:pt>
          <cx:pt idx="50427">1374778.7000000065</cx:pt>
          <cx:pt idx="50428">1374804.5000000065</cx:pt>
          <cx:pt idx="50429">1374831.4000000064</cx:pt>
          <cx:pt idx="50430">1374858.2000000065</cx:pt>
          <cx:pt idx="50431">1374885.2000000065</cx:pt>
          <cx:pt idx="50432">1374912.0000000065</cx:pt>
          <cx:pt idx="50433">1374938.1000000066</cx:pt>
          <cx:pt idx="50434">1374964.8000000066</cx:pt>
          <cx:pt idx="50435">1374990.9000000067</cx:pt>
          <cx:pt idx="50436">1375017.3000000066</cx:pt>
          <cx:pt idx="50437">1375043.7000000065</cx:pt>
          <cx:pt idx="50438">1375070.3000000066</cx:pt>
          <cx:pt idx="50439">1375096.0000000065</cx:pt>
          <cx:pt idx="50440">1375123.5000000065</cx:pt>
          <cx:pt idx="50441">1375150.3000000066</cx:pt>
          <cx:pt idx="50442">1375177.2000000065</cx:pt>
          <cx:pt idx="50443">1375203.5000000065</cx:pt>
          <cx:pt idx="50444">1375229.1000000066</cx:pt>
          <cx:pt idx="50445">1375256.0000000065</cx:pt>
          <cx:pt idx="50446">1375282.3000000066</cx:pt>
          <cx:pt idx="50447">1375308.5000000065</cx:pt>
          <cx:pt idx="50448">1375335.5000000065</cx:pt>
          <cx:pt idx="50449">1375362.2000000065</cx:pt>
          <cx:pt idx="50450">1375389.1000000064</cx:pt>
          <cx:pt idx="50451">1375415.3000000063</cx:pt>
          <cx:pt idx="50452">1375441.7000000062</cx:pt>
          <cx:pt idx="50453">1375468.4000000062</cx:pt>
          <cx:pt idx="50454">1375495.3000000061</cx:pt>
          <cx:pt idx="50455">1375521.3000000061</cx:pt>
          <cx:pt idx="50456">1375547.9000000062</cx:pt>
          <cx:pt idx="50457">1375574.0000000063</cx:pt>
          <cx:pt idx="50458">1375601.2000000062</cx:pt>
          <cx:pt idx="50459">1375627.6000000061</cx:pt>
          <cx:pt idx="50460">1375654.9000000062</cx:pt>
          <cx:pt idx="50461">1375682.7000000062</cx:pt>
          <cx:pt idx="50462">1375708.6000000061</cx:pt>
          <cx:pt idx="50463">1375735.4000000062</cx:pt>
          <cx:pt idx="50464">1375762.5000000063</cx:pt>
          <cx:pt idx="50465">1375790.1000000064</cx:pt>
          <cx:pt idx="50466">1375816.0000000063</cx:pt>
          <cx:pt idx="50467">1375842.1000000064</cx:pt>
          <cx:pt idx="50468">1375869.6000000064</cx:pt>
          <cx:pt idx="50469">1375896.1000000064</cx:pt>
          <cx:pt idx="50470">1375923.7000000065</cx:pt>
          <cx:pt idx="50471">1375949.8000000066</cx:pt>
          <cx:pt idx="50472">1375975.2000000065</cx:pt>
          <cx:pt idx="50473">1376002.2000000065</cx:pt>
          <cx:pt idx="50474">1376029.7000000065</cx:pt>
          <cx:pt idx="50475">1376056.4000000064</cx:pt>
          <cx:pt idx="50476">1376083.3000000063</cx:pt>
          <cx:pt idx="50477">1376110.6000000064</cx:pt>
          <cx:pt idx="50478">1376137.0000000063</cx:pt>
          <cx:pt idx="50479">1376163.0000000063</cx:pt>
          <cx:pt idx="50480">1376189.0000000063</cx:pt>
          <cx:pt idx="50481">1376215.7000000062</cx:pt>
          <cx:pt idx="50482">1376242.4000000062</cx:pt>
          <cx:pt idx="50483">1376269.1000000061</cx:pt>
          <cx:pt idx="50484">1376295.2000000062</cx:pt>
          <cx:pt idx="50485">1376321.2000000062</cx:pt>
          <cx:pt idx="50486">1376347.2000000062</cx:pt>
          <cx:pt idx="50487">1376374.8000000063</cx:pt>
          <cx:pt idx="50488">1376401.3000000063</cx:pt>
          <cx:pt idx="50489">1376427.4000000064</cx:pt>
          <cx:pt idx="50490">1376453.7000000065</cx:pt>
          <cx:pt idx="50491">1376479.6000000064</cx:pt>
          <cx:pt idx="50492">1376505.9000000064</cx:pt>
          <cx:pt idx="50493">1376533.0000000065</cx:pt>
          <cx:pt idx="50494">1376559.7000000065</cx:pt>
          <cx:pt idx="50495">1376586.7000000065</cx:pt>
          <cx:pt idx="50496">1376612.7000000065</cx:pt>
          <cx:pt idx="50497">1376639.4000000064</cx:pt>
          <cx:pt idx="50498">1376666.0000000065</cx:pt>
          <cx:pt idx="50499">1376692.1000000066</cx:pt>
          <cx:pt idx="50500">1376718.3000000066</cx:pt>
          <cx:pt idx="50501">1376745.0000000065</cx:pt>
          <cx:pt idx="50502">1376771.1000000066</cx:pt>
          <cx:pt idx="50503">1376798.2000000067</cx:pt>
          <cx:pt idx="50504">1376824.4000000067</cx:pt>
          <cx:pt idx="50505">1376851.1000000066</cx:pt>
          <cx:pt idx="50506">1376877.4000000067</cx:pt>
          <cx:pt idx="50507">1376904.3000000066</cx:pt>
          <cx:pt idx="50508">1376930.6000000066</cx:pt>
          <cx:pt idx="50509">1376957.0000000065</cx:pt>
          <cx:pt idx="50510">1376983.7000000065</cx:pt>
          <cx:pt idx="50511">1377011.1000000064</cx:pt>
          <cx:pt idx="50512">1377037.6000000064</cx:pt>
          <cx:pt idx="50513">1377063.6000000064</cx:pt>
          <cx:pt idx="50514">1377090.4000000064</cx:pt>
          <cx:pt idx="50515">1377118.1000000064</cx:pt>
          <cx:pt idx="50516">1377145.6000000064</cx:pt>
          <cx:pt idx="50517">1377173.0000000063</cx:pt>
          <cx:pt idx="50518">1377200.6000000064</cx:pt>
          <cx:pt idx="50519">1377227.0000000063</cx:pt>
          <cx:pt idx="50520">1377253.6000000064</cx:pt>
          <cx:pt idx="50521">1377280.8000000063</cx:pt>
          <cx:pt idx="50522">1377306.8000000063</cx:pt>
          <cx:pt idx="50523">1377333.7000000062</cx:pt>
          <cx:pt idx="50524">1377359.6000000061</cx:pt>
          <cx:pt idx="50525">1377387.0000000061</cx:pt>
          <cx:pt idx="50526">1377413.5000000061</cx:pt>
          <cx:pt idx="50527">1377441.200000006</cx:pt>
          <cx:pt idx="50528">1377468.400000006</cx:pt>
          <cx:pt idx="50529">1377494.3000000059</cx:pt>
          <cx:pt idx="50530">1377521.3000000059</cx:pt>
          <cx:pt idx="50531">1377548.0000000058</cx:pt>
          <cx:pt idx="50532">1377574.1000000059</cx:pt>
          <cx:pt idx="50533">1377601.3000000059</cx:pt>
          <cx:pt idx="50534">1377627.2000000058</cx:pt>
          <cx:pt idx="50535">1377653.0000000058</cx:pt>
          <cx:pt idx="50536">1377679.5000000058</cx:pt>
          <cx:pt idx="50537">1377706.0000000058</cx:pt>
          <cx:pt idx="50538">1377732.6000000059</cx:pt>
          <cx:pt idx="50539">1377759.6000000059</cx:pt>
          <cx:pt idx="50540">1377786.1000000059</cx:pt>
          <cx:pt idx="50541">1377813.6000000059</cx:pt>
          <cx:pt idx="50542">1377839.700000006</cx:pt>
          <cx:pt idx="50543">1377867.700000006</cx:pt>
          <cx:pt idx="50544">1377895.0000000061</cx:pt>
          <cx:pt idx="50545">1377922.6000000061</cx:pt>
          <cx:pt idx="50546">1377950.3000000061</cx:pt>
          <cx:pt idx="50547">1377976.3000000061</cx:pt>
          <cx:pt idx="50548">1378003.0000000061</cx:pt>
          <cx:pt idx="50549">1378029.6000000061</cx:pt>
          <cx:pt idx="50550">1378056.4000000062</cx:pt>
          <cx:pt idx="50551">1378083.0000000063</cx:pt>
          <cx:pt idx="50552">1378109.2000000062</cx:pt>
          <cx:pt idx="50553">1378135.4000000062</cx:pt>
          <cx:pt idx="50554">1378162.3000000061</cx:pt>
          <cx:pt idx="50555">1378189.3000000061</cx:pt>
          <cx:pt idx="50556">1378217.3000000061</cx:pt>
          <cx:pt idx="50557">1378346.3000000061</cx:pt>
          <cx:pt idx="50558">1378372.4000000062</cx:pt>
          <cx:pt idx="50559">1378399.1000000061</cx:pt>
          <cx:pt idx="50560">1378425.0000000061</cx:pt>
          <cx:pt idx="50561">1378450.6000000061</cx:pt>
          <cx:pt idx="50562">1378476.9000000062</cx:pt>
          <cx:pt idx="50563">1378503.1000000061</cx:pt>
          <cx:pt idx="50564">1378529.1000000061</cx:pt>
          <cx:pt idx="50565">1378555.8000000061</cx:pt>
          <cx:pt idx="50566">1378582.700000006</cx:pt>
          <cx:pt idx="50567">1378609.200000006</cx:pt>
          <cx:pt idx="50568">1378736.200000006</cx:pt>
          <cx:pt idx="50569">1378762.3000000061</cx:pt>
          <cx:pt idx="50570">1378789.1000000061</cx:pt>
          <cx:pt idx="50571">1378815.4000000062</cx:pt>
          <cx:pt idx="50572">1378842.4000000062</cx:pt>
          <cx:pt idx="50573">1378869.0000000063</cx:pt>
          <cx:pt idx="50574">1378896.2000000062</cx:pt>
          <cx:pt idx="50575">1378923.3000000063</cx:pt>
          <cx:pt idx="50576">1378949.8000000063</cx:pt>
          <cx:pt idx="50577">1378976.2000000062</cx:pt>
          <cx:pt idx="50578">1379003.7000000062</cx:pt>
          <cx:pt idx="50579">1379030.1000000061</cx:pt>
          <cx:pt idx="50580">1379056.7000000062</cx:pt>
          <cx:pt idx="50581">1379083.6000000061</cx:pt>
          <cx:pt idx="50582">1379109.9000000062</cx:pt>
          <cx:pt idx="50583">1379136.3000000061</cx:pt>
          <cx:pt idx="50584">1379162.5000000061</cx:pt>
          <cx:pt idx="50585">1379188.700000006</cx:pt>
          <cx:pt idx="50586">1379215.3000000061</cx:pt>
          <cx:pt idx="50587">1379241.9000000062</cx:pt>
          <cx:pt idx="50588">1379268.3000000061</cx:pt>
          <cx:pt idx="50589">1379295.200000006</cx:pt>
          <cx:pt idx="50590">1379322.1000000059</cx:pt>
          <cx:pt idx="50591">1379349.700000006</cx:pt>
          <cx:pt idx="50592">1379376.400000006</cx:pt>
          <cx:pt idx="50593">1379402.8000000059</cx:pt>
          <cx:pt idx="50594">1379430.400000006</cx:pt>
          <cx:pt idx="50595">1379458.1000000059</cx:pt>
          <cx:pt idx="50596">1379484.200000006</cx:pt>
          <cx:pt idx="50597">1379510.900000006</cx:pt>
          <cx:pt idx="50598">1379537.6000000059</cx:pt>
          <cx:pt idx="50599">1379564.200000006</cx:pt>
          <cx:pt idx="50600">1379590.8000000061</cx:pt>
          <cx:pt idx="50601">1379618.4000000062</cx:pt>
          <cx:pt idx="50602">1379645.1000000061</cx:pt>
          <cx:pt idx="50603">1379672.2000000062</cx:pt>
          <cx:pt idx="50604">1379700.0000000063</cx:pt>
          <cx:pt idx="50605">1379726.0000000063</cx:pt>
          <cx:pt idx="50606">1379752.1000000064</cx:pt>
          <cx:pt idx="50607">1379779.1000000064</cx:pt>
          <cx:pt idx="50608">1379806.0000000063</cx:pt>
          <cx:pt idx="50609">1379833.2000000062</cx:pt>
          <cx:pt idx="50610">1379860.0000000063</cx:pt>
          <cx:pt idx="50611">1379887.1000000064</cx:pt>
          <cx:pt idx="50612">1379913.7000000065</cx:pt>
          <cx:pt idx="50613">1379940.1000000064</cx:pt>
          <cx:pt idx="50614">1379967.4000000064</cx:pt>
          <cx:pt idx="50615">1379994.4000000064</cx:pt>
          <cx:pt idx="50616">1380021.7000000065</cx:pt>
          <cx:pt idx="50617">1380047.8000000066</cx:pt>
          <cx:pt idx="50618">1380073.9000000067</cx:pt>
          <cx:pt idx="50619">1380099.8000000066</cx:pt>
          <cx:pt idx="50620">1380125.5000000065</cx:pt>
          <cx:pt idx="50621">1380179.4000000064</cx:pt>
          <cx:pt idx="50622">1380230.6000000064</cx:pt>
          <cx:pt idx="50623">1380257.7000000065</cx:pt>
          <cx:pt idx="50624">1380283.4000000064</cx:pt>
          <cx:pt idx="50625">1380309.6000000064</cx:pt>
          <cx:pt idx="50626">1380337.0000000063</cx:pt>
          <cx:pt idx="50627">1380363.6000000064</cx:pt>
          <cx:pt idx="50628">1380390.8000000063</cx:pt>
          <cx:pt idx="50629">1380416.4000000064</cx:pt>
          <cx:pt idx="50630">1380442.4000000064</cx:pt>
          <cx:pt idx="50631">1380468.6000000064</cx:pt>
          <cx:pt idx="50632">1380494.7000000065</cx:pt>
          <cx:pt idx="50633">1380521.2000000065</cx:pt>
          <cx:pt idx="50634">1380547.5000000065</cx:pt>
          <cx:pt idx="50635">1380574.4000000064</cx:pt>
          <cx:pt idx="50636">1380602.8000000063</cx:pt>
          <cx:pt idx="50637">1380629.4000000064</cx:pt>
          <cx:pt idx="50638">1380655.9000000064</cx:pt>
          <cx:pt idx="50639">1380682.4000000064</cx:pt>
          <cx:pt idx="50640">1380709.6000000064</cx:pt>
          <cx:pt idx="50641">1380736.7000000065</cx:pt>
          <cx:pt idx="50642">1380763.4000000064</cx:pt>
          <cx:pt idx="50643">1380791.0000000065</cx:pt>
          <cx:pt idx="50644">1380817.8000000066</cx:pt>
          <cx:pt idx="50645">1380843.6000000066</cx:pt>
          <cx:pt idx="50646">1380871.3000000066</cx:pt>
          <cx:pt idx="50647">1380897.6000000066</cx:pt>
          <cx:pt idx="50648">1380924.6000000066</cx:pt>
          <cx:pt idx="50649">1380951.1000000066</cx:pt>
          <cx:pt idx="50650">1380977.0000000065</cx:pt>
          <cx:pt idx="50651">1381004.4000000064</cx:pt>
          <cx:pt idx="50652">1381030.4000000064</cx:pt>
          <cx:pt idx="50653">1381058.2000000065</cx:pt>
          <cx:pt idx="50654">1381084.4000000064</cx:pt>
          <cx:pt idx="50655">1381111.5000000065</cx:pt>
          <cx:pt idx="50656">1381138.5000000065</cx:pt>
          <cx:pt idx="50657">1381165.2000000065</cx:pt>
          <cx:pt idx="50658">1381192.8000000066</cx:pt>
          <cx:pt idx="50659">1381220.2000000065</cx:pt>
          <cx:pt idx="50660">1381246.5000000065</cx:pt>
          <cx:pt idx="50661">1381273.2000000065</cx:pt>
          <cx:pt idx="50662">1381300.1000000064</cx:pt>
          <cx:pt idx="50663">1381326.9000000064</cx:pt>
          <cx:pt idx="50664">1381353.6000000064</cx:pt>
          <cx:pt idx="50665">1381380.2000000065</cx:pt>
          <cx:pt idx="50666">1381407.1000000064</cx:pt>
          <cx:pt idx="50667">1381434.3000000063</cx:pt>
          <cx:pt idx="50668">1381461.0000000063</cx:pt>
          <cx:pt idx="50669">1381487.9000000062</cx:pt>
          <cx:pt idx="50670">1381514.0000000063</cx:pt>
          <cx:pt idx="50671">1381541.2000000062</cx:pt>
          <cx:pt idx="50672">1381568.0000000063</cx:pt>
          <cx:pt idx="50673">1381594.8000000063</cx:pt>
          <cx:pt idx="50674">1381621.2000000062</cx:pt>
          <cx:pt idx="50675">1381648.4000000062</cx:pt>
          <cx:pt idx="50676">1381675.3000000061</cx:pt>
          <cx:pt idx="50677">1381702.200000006</cx:pt>
          <cx:pt idx="50678">1381728.400000006</cx:pt>
          <cx:pt idx="50679">1381755.5000000061</cx:pt>
          <cx:pt idx="50680">1381781.6000000061</cx:pt>
          <cx:pt idx="50681">1381807.6000000061</cx:pt>
          <cx:pt idx="50682">1381834.2000000062</cx:pt>
          <cx:pt idx="50683">1381859.9000000062</cx:pt>
          <cx:pt idx="50684">1381886.6000000061</cx:pt>
          <cx:pt idx="50685">1381913.8000000061</cx:pt>
          <cx:pt idx="50686">1381940.3000000061</cx:pt>
          <cx:pt idx="50687">1381966.9000000062</cx:pt>
          <cx:pt idx="50688">1381994.0000000063</cx:pt>
          <cx:pt idx="50689">1382020.5000000063</cx:pt>
          <cx:pt idx="50690">1382047.6000000064</cx:pt>
          <cx:pt idx="50691">1382074.1000000064</cx:pt>
          <cx:pt idx="50692">1382101.4000000064</cx:pt>
          <cx:pt idx="50693">1382127.8000000063</cx:pt>
          <cx:pt idx="50694">1382153.8000000063</cx:pt>
          <cx:pt idx="50695">1382180.8000000063</cx:pt>
          <cx:pt idx="50696">1382207.6000000064</cx:pt>
          <cx:pt idx="50697">1382234.9000000064</cx:pt>
          <cx:pt idx="50698">1382260.7000000065</cx:pt>
          <cx:pt idx="50699">1382288.0000000065</cx:pt>
          <cx:pt idx="50700">1382315.4000000064</cx:pt>
          <cx:pt idx="50701">1382343.4000000064</cx:pt>
          <cx:pt idx="50702">1382369.7000000065</cx:pt>
          <cx:pt idx="50703">1382396.8000000066</cx:pt>
          <cx:pt idx="50704">1382423.1000000066</cx:pt>
          <cx:pt idx="50705">1382449.7000000067</cx:pt>
          <cx:pt idx="50706">1382476.4000000067</cx:pt>
          <cx:pt idx="50707">1382503.2000000067</cx:pt>
          <cx:pt idx="50708">1382529.7000000067</cx:pt>
          <cx:pt idx="50709">1382556.9000000067</cx:pt>
          <cx:pt idx="50710">1382582.8000000066</cx:pt>
          <cx:pt idx="50711">1382609.2000000065</cx:pt>
          <cx:pt idx="50712">1382635.5000000065</cx:pt>
          <cx:pt idx="50713">1382662.4000000064</cx:pt>
          <cx:pt idx="50714">1382689.0000000065</cx:pt>
          <cx:pt idx="50715">1382715.8000000066</cx:pt>
          <cx:pt idx="50716">1382742.0000000065</cx:pt>
          <cx:pt idx="50717">1382768.5000000065</cx:pt>
          <cx:pt idx="50718">1382794.8000000066</cx:pt>
          <cx:pt idx="50719">1382822.2000000065</cx:pt>
          <cx:pt idx="50720">1382849.4000000064</cx:pt>
          <cx:pt idx="50721">1382876.9000000064</cx:pt>
          <cx:pt idx="50722">1382903.9000000064</cx:pt>
          <cx:pt idx="50723">1382931.0000000065</cx:pt>
          <cx:pt idx="50724">1382957.6000000066</cx:pt>
          <cx:pt idx="50725">1382984.5000000065</cx:pt>
          <cx:pt idx="50726">1383010.5000000065</cx:pt>
          <cx:pt idx="50727">1383037.7000000065</cx:pt>
          <cx:pt idx="50728">1383065.0000000065</cx:pt>
          <cx:pt idx="50729">1383092.4000000064</cx:pt>
          <cx:pt idx="50730">1383119.3000000063</cx:pt>
          <cx:pt idx="50731">1383145.3000000063</cx:pt>
          <cx:pt idx="50732">1383171.9000000064</cx:pt>
          <cx:pt idx="50733">1383198.8000000063</cx:pt>
          <cx:pt idx="50734">1383225.9000000064</cx:pt>
          <cx:pt idx="50735">1383252.4000000064</cx:pt>
          <cx:pt idx="50736">1383279.3000000063</cx:pt>
          <cx:pt idx="50737">1383305.2000000062</cx:pt>
          <cx:pt idx="50738">1383332.5000000063</cx:pt>
          <cx:pt idx="50739">1383359.5000000063</cx:pt>
          <cx:pt idx="50740">1383385.9000000062</cx:pt>
          <cx:pt idx="50741">1383413.3000000061</cx:pt>
          <cx:pt idx="50742">1383439.6000000061</cx:pt>
          <cx:pt idx="50743">1383465.7000000062</cx:pt>
          <cx:pt idx="50744">1383492.0000000063</cx:pt>
          <cx:pt idx="50745">1383518.0000000063</cx:pt>
          <cx:pt idx="50746">1383544.0000000063</cx:pt>
          <cx:pt idx="50747">1383571.0000000063</cx:pt>
          <cx:pt idx="50748">1383597.4000000062</cx:pt>
          <cx:pt idx="50749">1383623.3000000061</cx:pt>
          <cx:pt idx="50750">1383649.4000000062</cx:pt>
          <cx:pt idx="50751">1383675.6000000061</cx:pt>
          <cx:pt idx="50752">1383701.5000000061</cx:pt>
          <cx:pt idx="50753">1383728.0000000061</cx:pt>
          <cx:pt idx="50754">1383754.6000000061</cx:pt>
          <cx:pt idx="50755">1383781.6000000061</cx:pt>
          <cx:pt idx="50756">1383808.4000000062</cx:pt>
          <cx:pt idx="50757">1383834.7000000062</cx:pt>
          <cx:pt idx="50758">1383861.2000000062</cx:pt>
          <cx:pt idx="50759">1383887.4000000062</cx:pt>
          <cx:pt idx="50760">1383913.8000000061</cx:pt>
          <cx:pt idx="50761">1383940.6000000061</cx:pt>
          <cx:pt idx="50762">1383967.3000000061</cx:pt>
          <cx:pt idx="50763">1383993.4000000062</cx:pt>
          <cx:pt idx="50764">1384019.6000000061</cx:pt>
          <cx:pt idx="50765">1384045.7000000062</cx:pt>
          <cx:pt idx="50766">1384072.8000000063</cx:pt>
          <cx:pt idx="50767">1384100.0000000063</cx:pt>
          <cx:pt idx="50768">1384126.7000000062</cx:pt>
          <cx:pt idx="50769">1384153.6000000061</cx:pt>
          <cx:pt idx="50770">1384180.1000000061</cx:pt>
          <cx:pt idx="50771">1384206.8000000061</cx:pt>
          <cx:pt idx="50772">1384233.8000000061</cx:pt>
          <cx:pt idx="50773">1384260.8000000061</cx:pt>
          <cx:pt idx="50774">1384291.200000006</cx:pt>
          <cx:pt idx="50775">1384319.0000000061</cx:pt>
          <cx:pt idx="50776">1384344.900000006</cx:pt>
          <cx:pt idx="50777">1384371.8000000059</cx:pt>
          <cx:pt idx="50778">1384399.6000000059</cx:pt>
          <cx:pt idx="50779">1384426.8000000059</cx:pt>
          <cx:pt idx="50780">1384454.6000000059</cx:pt>
          <cx:pt idx="50781">1384481.0000000058</cx:pt>
          <cx:pt idx="50782">1384507.3000000059</cx:pt>
          <cx:pt idx="50783">1384533.2000000058</cx:pt>
          <cx:pt idx="50784">1384560.1000000057</cx:pt>
          <cx:pt idx="50785">1384586.8000000056</cx:pt>
          <cx:pt idx="50786">1384612.6000000057</cx:pt>
          <cx:pt idx="50787">1384638.7000000058</cx:pt>
          <cx:pt idx="50788">1384664.9000000057</cx:pt>
          <cx:pt idx="50789">1384692.2000000058</cx:pt>
          <cx:pt idx="50790">1384718.8000000059</cx:pt>
          <cx:pt idx="50791">1384744.8000000059</cx:pt>
          <cx:pt idx="50792">1384772.0000000058</cx:pt>
          <cx:pt idx="50793">1384798.9000000057</cx:pt>
          <cx:pt idx="50794">1384824.6000000057</cx:pt>
          <cx:pt idx="50795">1384851.0000000056</cx:pt>
          <cx:pt idx="50796">1384877.5000000056</cx:pt>
          <cx:pt idx="50797">1384905.3000000056</cx:pt>
          <cx:pt idx="50798">1384931.8000000056</cx:pt>
          <cx:pt idx="50799">1384958.5000000056</cx:pt>
          <cx:pt idx="50800">1384984.1000000057</cx:pt>
          <cx:pt idx="50801">1385010.2000000058</cx:pt>
          <cx:pt idx="50802">1385037.2000000058</cx:pt>
          <cx:pt idx="50803">1385063.3000000059</cx:pt>
          <cx:pt idx="50804">1385089.6000000059</cx:pt>
          <cx:pt idx="50805">1385116.700000006</cx:pt>
          <cx:pt idx="50806">1385143.5000000061</cx:pt>
          <cx:pt idx="50807">1385170.6000000061</cx:pt>
          <cx:pt idx="50808">1385196.9000000062</cx:pt>
          <cx:pt idx="50809">1385223.9000000062</cx:pt>
          <cx:pt idx="50810">1385250.1000000061</cx:pt>
          <cx:pt idx="50811">1385276.7000000062</cx:pt>
          <cx:pt idx="50812">1385303.6000000061</cx:pt>
          <cx:pt idx="50813">1385331.1000000061</cx:pt>
          <cx:pt idx="50814">1385358.4000000062</cx:pt>
          <cx:pt idx="50815">1385385.2000000062</cx:pt>
          <cx:pt idx="50816">1385411.3000000063</cx:pt>
          <cx:pt idx="50817">1385439.0000000063</cx:pt>
          <cx:pt idx="50818">1385464.9000000062</cx:pt>
          <cx:pt idx="50819">1385493.4000000062</cx:pt>
          <cx:pt idx="50820">1385519.6000000061</cx:pt>
          <cx:pt idx="50821">1385546.9000000062</cx:pt>
          <cx:pt idx="50822">1385573.5000000063</cx:pt>
          <cx:pt idx="50823">1385600.7000000062</cx:pt>
          <cx:pt idx="50824">1385627.0000000063</cx:pt>
          <cx:pt idx="50825">1385653.6000000064</cx:pt>
          <cx:pt idx="50826">1385680.2000000065</cx:pt>
          <cx:pt idx="50827">1385708.0000000065</cx:pt>
          <cx:pt idx="50828">1385734.2000000065</cx:pt>
          <cx:pt idx="50829">1385760.8000000066</cx:pt>
          <cx:pt idx="50830">1385786.9000000067</cx:pt>
          <cx:pt idx="50831">1385814.6000000066</cx:pt>
          <cx:pt idx="50832">1385842.0000000065</cx:pt>
          <cx:pt idx="50833">1385868.8000000066</cx:pt>
          <cx:pt idx="50834">1385895.4000000067</cx:pt>
          <cx:pt idx="50835">1385922.6000000066</cx:pt>
          <cx:pt idx="50836">1385950.1000000066</cx:pt>
          <cx:pt idx="50837">1385977.5000000065</cx:pt>
          <cx:pt idx="50838">1386004.4000000064</cx:pt>
          <cx:pt idx="50839">1386031.4000000064</cx:pt>
          <cx:pt idx="50840">1386058.1000000064</cx:pt>
          <cx:pt idx="50841">1386085.1000000064</cx:pt>
          <cx:pt idx="50842">1386111.6000000064</cx:pt>
          <cx:pt idx="50843">1386137.9000000064</cx:pt>
          <cx:pt idx="50844">1386164.2000000065</cx:pt>
          <cx:pt idx="50845">1386190.2000000065</cx:pt>
          <cx:pt idx="50846">1386216.3000000066</cx:pt>
          <cx:pt idx="50847">1386242.3000000066</cx:pt>
          <cx:pt idx="50848">1386269.0000000065</cx:pt>
          <cx:pt idx="50849">1386296.6000000066</cx:pt>
          <cx:pt idx="50850">1386323.6000000066</cx:pt>
          <cx:pt idx="50851">1386350.0000000065</cx:pt>
          <cx:pt idx="50852">1386377.2000000065</cx:pt>
          <cx:pt idx="50853">1386403.9000000064</cx:pt>
          <cx:pt idx="50854">1386431.0000000065</cx:pt>
          <cx:pt idx="50855">1386458.0000000065</cx:pt>
          <cx:pt idx="50856">1386483.9000000064</cx:pt>
          <cx:pt idx="50857">1386512.4000000064</cx:pt>
          <cx:pt idx="50858">1386540.2000000065</cx:pt>
          <cx:pt idx="50859">1386567.1000000064</cx:pt>
          <cx:pt idx="50860">1386594.1000000064</cx:pt>
          <cx:pt idx="50861">1386620.5000000063</cx:pt>
          <cx:pt idx="50862">1386648.6000000064</cx:pt>
          <cx:pt idx="50863">1386675.5000000063</cx:pt>
          <cx:pt idx="50864">1386701.6000000064</cx:pt>
          <cx:pt idx="50865">1386727.3000000063</cx:pt>
          <cx:pt idx="50866">1386753.1000000064</cx:pt>
          <cx:pt idx="50867">1386779.7000000065</cx:pt>
          <cx:pt idx="50868">1386807.2000000065</cx:pt>
          <cx:pt idx="50869">1386833.8000000066</cx:pt>
          <cx:pt idx="50870">1386860.7000000065</cx:pt>
          <cx:pt idx="50871">1386887.1000000064</cx:pt>
          <cx:pt idx="50872">1386914.3000000063</cx:pt>
          <cx:pt idx="50873">1386941.2000000062</cx:pt>
          <cx:pt idx="50874">1386967.6000000061</cx:pt>
          <cx:pt idx="50875">1386993.6000000061</cx:pt>
          <cx:pt idx="50876">1387019.8000000061</cx:pt>
          <cx:pt idx="50877">1387046.1000000061</cx:pt>
          <cx:pt idx="50878">1387072.5000000061</cx:pt>
          <cx:pt idx="50879">1387099.1000000061</cx:pt>
          <cx:pt idx="50880">1387124.8000000061</cx:pt>
          <cx:pt idx="50881">1387150.6000000061</cx:pt>
          <cx:pt idx="50882">1387176.8000000061</cx:pt>
          <cx:pt idx="50883">1387203.700000006</cx:pt>
          <cx:pt idx="50884">1387230.3000000061</cx:pt>
          <cx:pt idx="50885">1387257.200000006</cx:pt>
          <cx:pt idx="50886">1387284.0000000061</cx:pt>
          <cx:pt idx="50887">1387311.200000006</cx:pt>
          <cx:pt idx="50888">1387338.400000006</cx:pt>
          <cx:pt idx="50889">1387365.3000000059</cx:pt>
          <cx:pt idx="50890">1387392.6000000059</cx:pt>
          <cx:pt idx="50891">1387418.900000006</cx:pt>
          <cx:pt idx="50892">1387445.400000006</cx:pt>
          <cx:pt idx="50893">1387472.400000006</cx:pt>
          <cx:pt idx="50894">1387498.900000006</cx:pt>
          <cx:pt idx="50895">1387525.8000000059</cx:pt>
          <cx:pt idx="50896">1387552.1000000059</cx:pt>
          <cx:pt idx="50897">1387578.400000006</cx:pt>
          <cx:pt idx="50898">1387604.400000006</cx:pt>
          <cx:pt idx="50899">1387631.900000006</cx:pt>
          <cx:pt idx="50900">1387659.1000000059</cx:pt>
          <cx:pt idx="50901">1387685.1000000059</cx:pt>
          <cx:pt idx="50902">1387711.6000000059</cx:pt>
          <cx:pt idx="50903">1387738.5000000058</cx:pt>
          <cx:pt idx="50904">1387764.7000000058</cx:pt>
          <cx:pt idx="50905">1387791.8000000059</cx:pt>
          <cx:pt idx="50906">1387817.8000000059</cx:pt>
          <cx:pt idx="50907">1387843.6000000059</cx:pt>
          <cx:pt idx="50908">1387869.1000000059</cx:pt>
          <cx:pt idx="50909">1387895.6000000059</cx:pt>
          <cx:pt idx="50910">1387921.5000000058</cx:pt>
          <cx:pt idx="50911">1387950.5000000058</cx:pt>
          <cx:pt idx="50912">1387976.2000000058</cx:pt>
          <cx:pt idx="50913">1388002.0000000058</cx:pt>
          <cx:pt idx="50914">1388028.3000000059</cx:pt>
          <cx:pt idx="50915">1388055.2000000058</cx:pt>
          <cx:pt idx="50916">1388111.3000000059</cx:pt>
          <cx:pt idx="50917">1388138.0000000058</cx:pt>
          <cx:pt idx="50918">1388164.2000000058</cx:pt>
          <cx:pt idx="50919">1388191.3000000059</cx:pt>
          <cx:pt idx="50920">1388218.0000000058</cx:pt>
          <cx:pt idx="50921">1388245.1000000059</cx:pt>
          <cx:pt idx="50922">1388272.200000006</cx:pt>
          <cx:pt idx="50923">1388299.5000000061</cx:pt>
          <cx:pt idx="50924">1388326.1000000061</cx:pt>
          <cx:pt idx="50925">1388353.5000000061</cx:pt>
          <cx:pt idx="50926">1388380.1000000061</cx:pt>
          <cx:pt idx="50927">1388406.3000000061</cx:pt>
          <cx:pt idx="50928">1388432.3000000061</cx:pt>
          <cx:pt idx="50929">1388458.700000006</cx:pt>
          <cx:pt idx="50930">1388485.200000006</cx:pt>
          <cx:pt idx="50931">1388512.5000000061</cx:pt>
          <cx:pt idx="50932">1388539.400000006</cx:pt>
          <cx:pt idx="50933">1388565.900000006</cx:pt>
          <cx:pt idx="50934">1388592.3000000059</cx:pt>
          <cx:pt idx="50935">1388619.8000000059</cx:pt>
          <cx:pt idx="50936">1388647.5000000058</cx:pt>
          <cx:pt idx="50937">1388674.0000000058</cx:pt>
          <cx:pt idx="50938">1388701.0000000058</cx:pt>
          <cx:pt idx="50939">1388728.5000000058</cx:pt>
          <cx:pt idx="50940">1388755.2000000058</cx:pt>
          <cx:pt idx="50941">1388781.6000000057</cx:pt>
          <cx:pt idx="50942">1388808.9000000057</cx:pt>
          <cx:pt idx="50943">1388835.7000000058</cx:pt>
          <cx:pt idx="50944">1388862.4000000057</cx:pt>
          <cx:pt idx="50945">1388889.7000000058</cx:pt>
          <cx:pt idx="50946">1388917.1000000057</cx:pt>
          <cx:pt idx="50947">1388944.2000000058</cx:pt>
          <cx:pt idx="50948">1388970.6000000057</cx:pt>
          <cx:pt idx="50949">1388996.5000000056</cx:pt>
          <cx:pt idx="50950">1389023.0000000056</cx:pt>
          <cx:pt idx="50951">1389049.5000000056</cx:pt>
          <cx:pt idx="50952">1389075.8000000056</cx:pt>
          <cx:pt idx="50953">1389103.5000000056</cx:pt>
          <cx:pt idx="50954">1389130.9000000055</cx:pt>
          <cx:pt idx="50955">1389157.2000000055</cx:pt>
          <cx:pt idx="50956">1389183.1000000054</cx:pt>
          <cx:pt idx="50957">1389209.8000000054</cx:pt>
          <cx:pt idx="50958">1389236.3000000054</cx:pt>
          <cx:pt idx="50959">1389264.0000000054</cx:pt>
          <cx:pt idx="50960">1389290.5000000054</cx:pt>
          <cx:pt idx="50961">1389317.0000000054</cx:pt>
          <cx:pt idx="50962">1389343.5000000054</cx:pt>
          <cx:pt idx="50963">1389370.6000000054</cx:pt>
          <cx:pt idx="50964">1389396.7000000055</cx:pt>
          <cx:pt idx="50965">1389422.8000000056</cx:pt>
          <cx:pt idx="50966">1389449.0000000056</cx:pt>
          <cx:pt idx="50967">1389476.5000000056</cx:pt>
          <cx:pt idx="50968">1389503.4000000055</cx:pt>
          <cx:pt idx="50969">1389530.5000000056</cx:pt>
          <cx:pt idx="50970">1389601.9000000055</cx:pt>
          <cx:pt idx="50971">1389628.4000000055</cx:pt>
          <cx:pt idx="50972">1389654.8000000054</cx:pt>
          <cx:pt idx="50973">1389680.5000000054</cx:pt>
          <cx:pt idx="50974">1389707.0000000054</cx:pt>
          <cx:pt idx="50975">1389733.2000000053</cx:pt>
          <cx:pt idx="50976">1389761.3000000054</cx:pt>
          <cx:pt idx="50977">1389788.5000000054</cx:pt>
          <cx:pt idx="50978">1389815.7000000053</cx:pt>
          <cx:pt idx="50979">1389842.1000000052</cx:pt>
          <cx:pt idx="50980">1389868.8000000052</cx:pt>
          <cx:pt idx="50981">1389895.4000000053</cx:pt>
          <cx:pt idx="50982">1389922.7000000053</cx:pt>
          <cx:pt idx="50983">1389949.4000000053</cx:pt>
          <cx:pt idx="50984">1389975.0000000054</cx:pt>
          <cx:pt idx="50985">1390000.5000000054</cx:pt>
          <cx:pt idx="50986">1390028.7000000053</cx:pt>
          <cx:pt idx="50987">1390056.7000000053</cx:pt>
          <cx:pt idx="50988">1390084.3000000054</cx:pt>
          <cx:pt idx="50989">1390111.4000000055</cx:pt>
          <cx:pt idx="50990">1390139.1000000054</cx:pt>
          <cx:pt idx="50991">1390165.4000000055</cx:pt>
          <cx:pt idx="50992">1390191.9000000055</cx:pt>
          <cx:pt idx="50993">1390218.8000000054</cx:pt>
          <cx:pt idx="50994">1390245.3000000054</cx:pt>
          <cx:pt idx="50995">1390271.9000000055</cx:pt>
          <cx:pt idx="50996">1390297.7000000055</cx:pt>
          <cx:pt idx="50997">1390323.9000000055</cx:pt>
          <cx:pt idx="50998">1390350.1000000054</cx:pt>
          <cx:pt idx="50999">1390376.0000000054</cx:pt>
          <cx:pt idx="51000">1390402.0000000054</cx:pt>
          <cx:pt idx="51001">1390427.9000000053</cx:pt>
          <cx:pt idx="51002">1390454.0000000054</cx:pt>
          <cx:pt idx="51003">1390480.5000000054</cx:pt>
          <cx:pt idx="51004">1390507.0000000054</cx:pt>
          <cx:pt idx="51005">1390533.5000000054</cx:pt>
          <cx:pt idx="51006">1390560.5000000054</cx:pt>
          <cx:pt idx="51007">1390586.8000000054</cx:pt>
          <cx:pt idx="51008">1390614.4000000055</cx:pt>
          <cx:pt idx="51009">1390640.2000000055</cx:pt>
          <cx:pt idx="51010">1390666.2000000055</cx:pt>
          <cx:pt idx="51011">1390693.4000000055</cx:pt>
          <cx:pt idx="51012">1390720.3000000054</cx:pt>
          <cx:pt idx="51013">1390746.5000000054</cx:pt>
          <cx:pt idx="51014">1390772.4000000053</cx:pt>
          <cx:pt idx="51015">1390798.6000000052</cx:pt>
          <cx:pt idx="51016">1390825.5000000051</cx:pt>
          <cx:pt idx="51017">1390852.1000000052</cx:pt>
          <cx:pt idx="51018">1390879.6000000052</cx:pt>
          <cx:pt idx="51019">1390907.1000000052</cx:pt>
          <cx:pt idx="51020">1390934.0000000051</cx:pt>
          <cx:pt idx="51021">1390961.0000000051</cx:pt>
          <cx:pt idx="51022">1390986.900000005</cx:pt>
          <cx:pt idx="51023">1391013.8000000049</cx:pt>
          <cx:pt idx="51024">1391040.600000005</cx:pt>
          <cx:pt idx="51025">1391067.0000000049</cx:pt>
          <cx:pt idx="51026">1391094.100000005</cx:pt>
          <cx:pt idx="51027">1391120.5000000049</cx:pt>
          <cx:pt idx="51028">1391147.5000000049</cx:pt>
          <cx:pt idx="51029">1391173.4000000048</cx:pt>
          <cx:pt idx="51030">1391200.5000000049</cx:pt>
          <cx:pt idx="51031">1391228.100000005</cx:pt>
          <cx:pt idx="51032">1391255.3000000049</cx:pt>
          <cx:pt idx="51033">1391281.400000005</cx:pt>
          <cx:pt idx="51034">1391309.0000000051</cx:pt>
          <cx:pt idx="51035">1391335.400000005</cx:pt>
          <cx:pt idx="51036">1391362.400000005</cx:pt>
          <cx:pt idx="51037">1391389.3000000049</cx:pt>
          <cx:pt idx="51038">1391416.2000000048</cx:pt>
          <cx:pt idx="51039">1391443.0000000049</cx:pt>
          <cx:pt idx="51040">1391468.600000005</cx:pt>
          <cx:pt idx="51041">1391494.600000005</cx:pt>
          <cx:pt idx="51042">1391520.8000000049</cx:pt>
          <cx:pt idx="51043">1391546.5000000049</cx:pt>
          <cx:pt idx="51044">1391572.5000000049</cx:pt>
          <cx:pt idx="51045">1391599.3000000049</cx:pt>
          <cx:pt idx="51046">1391626.3000000049</cx:pt>
          <cx:pt idx="51047">1391653.100000005</cx:pt>
          <cx:pt idx="51048">1391679.5000000049</cx:pt>
          <cx:pt idx="51049">1391705.5000000049</cx:pt>
          <cx:pt idx="51050">1391812.5000000049</cx:pt>
          <cx:pt idx="51051">1391936.5000000049</cx:pt>
          <cx:pt idx="51052">1391963.0000000049</cx:pt>
          <cx:pt idx="51053">1391990.3000000049</cx:pt>
          <cx:pt idx="51054">1392016.7000000048</cx:pt>
          <cx:pt idx="51055">1392042.9000000048</cx:pt>
          <cx:pt idx="51056">1392069.4000000048</cx:pt>
          <cx:pt idx="51057">1392095.9000000048</cx:pt>
          <cx:pt idx="51058">1392122.7000000048</cx:pt>
          <cx:pt idx="51059">1392149.1000000047</cx:pt>
          <cx:pt idx="51060">1392174.8000000047</cx:pt>
          <cx:pt idx="51061">1392201.3000000047</cx:pt>
          <cx:pt idx="51062">1392227.2000000046</cx:pt>
          <cx:pt idx="51063">1392253.3000000047</cx:pt>
          <cx:pt idx="51064">1392280.0000000047</cx:pt>
          <cx:pt idx="51065">1392306.5000000047</cx:pt>
          <cx:pt idx="51066">1392333.6000000047</cx:pt>
          <cx:pt idx="51067">1392359.9000000048</cx:pt>
          <cx:pt idx="51068">1392387.3000000047</cx:pt>
          <cx:pt idx="51069">1392414.0000000047</cx:pt>
          <cx:pt idx="51070">1392440.7000000046</cx:pt>
          <cx:pt idx="51071">1392467.2000000046</cx:pt>
          <cx:pt idx="51072">1392493.8000000047</cx:pt>
          <cx:pt idx="51073">1392520.9000000048</cx:pt>
          <cx:pt idx="51074">1392547.2000000048</cx:pt>
          <cx:pt idx="51075">1392574.1000000047</cx:pt>
          <cx:pt idx="51076">1392600.3000000047</cx:pt>
          <cx:pt idx="51077">1392626.8000000047</cx:pt>
          <cx:pt idx="51078">1392652.9000000048</cx:pt>
          <cx:pt idx="51079">1392679.9000000048</cx:pt>
          <cx:pt idx="51080">1392707.0000000049</cx:pt>
          <cx:pt idx="51081">1392734.4000000048</cx:pt>
          <cx:pt idx="51082">1392761.1000000047</cx:pt>
          <cx:pt idx="51083">1392788.6000000047</cx:pt>
          <cx:pt idx="51084">1392815.6000000047</cx:pt>
          <cx:pt idx="51085">1392843.7000000048</cx:pt>
          <cx:pt idx="51086">1392870.4000000048</cx:pt>
          <cx:pt idx="51087">1392896.7000000048</cx:pt>
          <cx:pt idx="51088">1392923.7000000048</cx:pt>
          <cx:pt idx="51089">1392950.8000000049</cx:pt>
          <cx:pt idx="51090">1392977.7000000048</cx:pt>
          <cx:pt idx="51091">1393004.7000000048</cx:pt>
          <cx:pt idx="51092">1393031.9000000048</cx:pt>
          <cx:pt idx="51093">1393058.2000000048</cx:pt>
          <cx:pt idx="51094">1393085.3000000049</cx:pt>
          <cx:pt idx="51095">1393112.2000000048</cx:pt>
          <cx:pt idx="51096">1393137.8000000049</cx:pt>
          <cx:pt idx="51097">1393164.400000005</cx:pt>
          <cx:pt idx="51098">1393190.3000000049</cx:pt>
          <cx:pt idx="51099">1393217.3000000049</cx:pt>
          <cx:pt idx="51100">1393243.7000000048</cx:pt>
          <cx:pt idx="51101">1393270.0000000049</cx:pt>
          <cx:pt idx="51102">1393297.0000000049</cx:pt>
          <cx:pt idx="51103">1393323.2000000048</cx:pt>
          <cx:pt idx="51104">1393349.2000000048</cx:pt>
          <cx:pt idx="51105">1393375.5000000049</cx:pt>
          <cx:pt idx="51106">1393401.8000000049</cx:pt>
          <cx:pt idx="51107">1393428.100000005</cx:pt>
          <cx:pt idx="51108">1393454.100000005</cx:pt>
          <cx:pt idx="51109">1393480.5000000049</cx:pt>
          <cx:pt idx="51110">1393507.4000000048</cx:pt>
          <cx:pt idx="51111">1393533.4000000048</cx:pt>
          <cx:pt idx="51112">1393559.5000000049</cx:pt>
          <cx:pt idx="51113">1393585.5000000049</cx:pt>
          <cx:pt idx="51114">1393611.4000000048</cx:pt>
          <cx:pt idx="51115">1393638.2000000048</cx:pt>
          <cx:pt idx="51116">1393664.7000000048</cx:pt>
          <cx:pt idx="51117">1393691.3000000049</cx:pt>
          <cx:pt idx="51118">1393717.5000000049</cx:pt>
          <cx:pt idx="51119">1393743.100000005</cx:pt>
          <cx:pt idx="51120">1393769.400000005</cx:pt>
          <cx:pt idx="51121">1393795.100000005</cx:pt>
          <cx:pt idx="51122">1393821.100000005</cx:pt>
          <cx:pt idx="51123">1393847.3000000049</cx:pt>
          <cx:pt idx="51124">1393873.5000000049</cx:pt>
          <cx:pt idx="51125">1393899.9000000048</cx:pt>
          <cx:pt idx="51126">1393926.0000000049</cx:pt>
          <cx:pt idx="51127">1393952.8000000049</cx:pt>
          <cx:pt idx="51128">1393979.400000005</cx:pt>
          <cx:pt idx="51129">1394005.0000000051</cx:pt>
          <cx:pt idx="51130">1394031.1000000052</cx:pt>
          <cx:pt idx="51131">1394057.6000000052</cx:pt>
          <cx:pt idx="51132">1394084.3000000052</cx:pt>
          <cx:pt idx="51133">1394110.7000000051</cx:pt>
          <cx:pt idx="51134">1394137.2000000051</cx:pt>
          <cx:pt idx="51135">1394163.2000000051</cx:pt>
          <cx:pt idx="51136">1394190.400000005</cx:pt>
          <cx:pt idx="51137">1394217.400000005</cx:pt>
          <cx:pt idx="51138">1394243.5000000051</cx:pt>
          <cx:pt idx="51139">1394269.400000005</cx:pt>
          <cx:pt idx="51140">1394295.400000005</cx:pt>
          <cx:pt idx="51141">1394322.3000000049</cx:pt>
          <cx:pt idx="51142">1394348.3000000049</cx:pt>
          <cx:pt idx="51143">1394374.600000005</cx:pt>
          <cx:pt idx="51144">1394401.3000000049</cx:pt>
          <cx:pt idx="51145">1394427.3000000049</cx:pt>
          <cx:pt idx="51146">1394453.8000000049</cx:pt>
          <cx:pt idx="51147">1394479.8000000049</cx:pt>
          <cx:pt idx="51148">1394507.100000005</cx:pt>
          <cx:pt idx="51149">1394533.2000000051</cx:pt>
          <cx:pt idx="51150">1394559.0000000051</cx:pt>
          <cx:pt idx="51151">1394586.1000000052</cx:pt>
          <cx:pt idx="51152">1394611.8000000052</cx:pt>
          <cx:pt idx="51153">1394638.7000000051</cx:pt>
          <cx:pt idx="51154">1394666.900000005</cx:pt>
          <cx:pt idx="51155">1394693.7000000051</cx:pt>
          <cx:pt idx="51156">1394720.7000000051</cx:pt>
          <cx:pt idx="51157">1394746.900000005</cx:pt>
          <cx:pt idx="51158">1394773.0000000051</cx:pt>
          <cx:pt idx="51159">1394799.3000000052</cx:pt>
          <cx:pt idx="51160">1394825.4000000053</cx:pt>
          <cx:pt idx="51161">1394852.1000000052</cx:pt>
          <cx:pt idx="51162">1394877.9000000053</cx:pt>
          <cx:pt idx="51163">1394904.2000000053</cx:pt>
          <cx:pt idx="51164">1394930.3000000054</cx:pt>
          <cx:pt idx="51165">1394956.7000000053</cx:pt>
          <cx:pt idx="51166">1394983.0000000054</cx:pt>
          <cx:pt idx="51167">1395008.7000000053</cx:pt>
          <cx:pt idx="51168">1395035.0000000054</cx:pt>
          <cx:pt idx="51169">1395062.8000000054</cx:pt>
          <cx:pt idx="51170">1395089.4000000055</cx:pt>
          <cx:pt idx="51171">1395115.8000000054</cx:pt>
          <cx:pt idx="51172">1395142.9000000055</cx:pt>
          <cx:pt idx="51173">1395168.7000000055</cx:pt>
          <cx:pt idx="51174">1395194.6000000054</cx:pt>
          <cx:pt idx="51175">1395220.8000000054</cx:pt>
          <cx:pt idx="51176">1395247.6000000054</cx:pt>
          <cx:pt idx="51177">1395274.5000000054</cx:pt>
          <cx:pt idx="51178">1395300.6000000054</cx:pt>
          <cx:pt idx="51179">1395326.7000000055</cx:pt>
          <cx:pt idx="51180">1395353.3000000056</cx:pt>
          <cx:pt idx="51181">1395379.5000000056</cx:pt>
          <cx:pt idx="51182">1395405.5000000056</cx:pt>
          <cx:pt idx="51183">1395431.5000000056</cx:pt>
          <cx:pt idx="51184">1395457.5000000056</cx:pt>
          <cx:pt idx="51185">1395483.6000000057</cx:pt>
          <cx:pt idx="51186">1395510.3000000056</cx:pt>
          <cx:pt idx="51187">1395536.0000000056</cx:pt>
          <cx:pt idx="51188">1395562.7000000055</cx:pt>
          <cx:pt idx="51189">1395589.5000000056</cx:pt>
          <cx:pt idx="51190">1395616.7000000055</cx:pt>
          <cx:pt idx="51191">1395642.5000000056</cx:pt>
          <cx:pt idx="51192">1395669.1000000057</cx:pt>
          <cx:pt idx="51193">1395695.7000000058</cx:pt>
          <cx:pt idx="51194">1395721.8000000059</cx:pt>
          <cx:pt idx="51195">1395748.6000000059</cx:pt>
          <cx:pt idx="51196">1395775.8000000059</cx:pt>
          <cx:pt idx="51197">1395802.6000000059</cx:pt>
          <cx:pt idx="51198">1395829.5000000058</cx:pt>
          <cx:pt idx="51199">1395857.0000000058</cx:pt>
          <cx:pt idx="51200">1395883.9000000057</cx:pt>
          <cx:pt idx="51201">1395911.4000000057</cx:pt>
          <cx:pt idx="51202">1395938.4000000057</cx:pt>
          <cx:pt idx="51203">1395965.6000000057</cx:pt>
          <cx:pt idx="51204">1395993.0000000056</cx:pt>
          <cx:pt idx="51205">1396020.2000000055</cx:pt>
          <cx:pt idx="51206">1396046.8000000056</cx:pt>
          <cx:pt idx="51207">1396073.4000000057</cx:pt>
          <cx:pt idx="51208">1396100.0000000058</cx:pt>
          <cx:pt idx="51209">1396126.9000000057</cx:pt>
          <cx:pt idx="51210">1396153.3000000056</cx:pt>
          <cx:pt idx="51211">1396180.4000000057</cx:pt>
          <cx:pt idx="51212">1396206.7000000058</cx:pt>
          <cx:pt idx="51213">1396234.2000000058</cx:pt>
          <cx:pt idx="51214">1396261.1000000057</cx:pt>
          <cx:pt idx="51215">1396287.3000000056</cx:pt>
          <cx:pt idx="51216">1396314.8000000056</cx:pt>
          <cx:pt idx="51217">1396341.6000000057</cx:pt>
          <cx:pt idx="51218">1396368.0000000056</cx:pt>
          <cx:pt idx="51219">1396395.0000000056</cx:pt>
          <cx:pt idx="51220">1396421.5000000056</cx:pt>
          <cx:pt idx="51221">1396448.2000000055</cx:pt>
          <cx:pt idx="51222">1396474.9000000055</cx:pt>
          <cx:pt idx="51223">1396501.5000000056</cx:pt>
          <cx:pt idx="51224">1396529.4000000055</cx:pt>
          <cx:pt idx="51225">1396555.5000000056</cx:pt>
          <cx:pt idx="51226">1396582.6000000057</cx:pt>
          <cx:pt idx="51227">1396609.5000000056</cx:pt>
          <cx:pt idx="51228">1396637.1000000057</cx:pt>
          <cx:pt idx="51229">1396663.8000000056</cx:pt>
          <cx:pt idx="51230">1396690.0000000056</cx:pt>
          <cx:pt idx="51231">1396716.4000000055</cx:pt>
          <cx:pt idx="51232">1396742.7000000055</cx:pt>
          <cx:pt idx="51233">1396769.8000000056</cx:pt>
          <cx:pt idx="51234">1396795.8000000056</cx:pt>
          <cx:pt idx="51235">1396822.5000000056</cx:pt>
          <cx:pt idx="51236">1396849.4000000055</cx:pt>
          <cx:pt idx="51237">1396875.8000000054</cx:pt>
          <cx:pt idx="51238">1396902.4000000055</cx:pt>
          <cx:pt idx="51239">1396929.0000000056</cx:pt>
          <cx:pt idx="51240">1396955.7000000055</cx:pt>
          <cx:pt idx="51241">1396982.4000000055</cx:pt>
          <cx:pt idx="51242">1397009.1000000054</cx:pt>
          <cx:pt idx="51243">1397035.4000000055</cx:pt>
          <cx:pt idx="51244">1397062.6000000054</cx:pt>
          <cx:pt idx="51245">1397089.6000000054</cx:pt>
          <cx:pt idx="51246">1397117.0000000054</cx:pt>
          <cx:pt idx="51247">1397143.7000000053</cx:pt>
          <cx:pt idx="51248">1397169.7000000053</cx:pt>
          <cx:pt idx="51249">1397196.2000000053</cx:pt>
          <cx:pt idx="51250">1397222.3000000054</cx:pt>
          <cx:pt idx="51251">1397249.3000000054</cx:pt>
          <cx:pt idx="51252">1397275.6000000054</cx:pt>
          <cx:pt idx="51253">1397302.4000000055</cx:pt>
          <cx:pt idx="51254">1397328.7000000055</cx:pt>
          <cx:pt idx="51255">1397355.2000000055</cx:pt>
          <cx:pt idx="51256">1397382.1000000054</cx:pt>
          <cx:pt idx="51257">1397408.8000000054</cx:pt>
          <cx:pt idx="51258">1397436.0000000054</cx:pt>
          <cx:pt idx="51259">1397463.2000000053</cx:pt>
          <cx:pt idx="51260">1397490.3000000054</cx:pt>
          <cx:pt idx="51261">1397516.6000000054</cx:pt>
          <cx:pt idx="51262">1397543.9000000055</cx:pt>
          <cx:pt idx="51263">1397570.5000000056</cx:pt>
          <cx:pt idx="51264">1397597.4000000055</cx:pt>
          <cx:pt idx="51265">1397624.0000000056</cx:pt>
          <cx:pt idx="51266">1397650.9000000055</cx:pt>
          <cx:pt idx="51267">1397676.6000000054</cx:pt>
          <cx:pt idx="51268">1397703.4000000055</cx:pt>
          <cx:pt idx="51269">1397730.5000000056</cx:pt>
          <cx:pt idx="51270">1397756.0000000056</cx:pt>
          <cx:pt idx="51271">1397783.3000000056</cx:pt>
          <cx:pt idx="51272">1397809.6000000057</cx:pt>
          <cx:pt idx="51273">1397836.6000000057</cx:pt>
          <cx:pt idx="51274">1397863.4000000057</cx:pt>
          <cx:pt idx="51275">1397890.5000000058</cx:pt>
          <cx:pt idx="51276">1397917.0000000058</cx:pt>
          <cx:pt idx="51277">1397943.9000000057</cx:pt>
          <cx:pt idx="51278">1397970.4000000057</cx:pt>
          <cx:pt idx="51279">1397997.0000000058</cx:pt>
          <cx:pt idx="51280">1398023.6000000059</cx:pt>
          <cx:pt idx="51281">1398049.6000000059</cx:pt>
          <cx:pt idx="51282">1398077.0000000058</cx:pt>
          <cx:pt idx="51283">1398104.1000000059</cx:pt>
          <cx:pt idx="51284">1398130.5000000058</cx:pt>
          <cx:pt idx="51285">1398157.4000000057</cx:pt>
          <cx:pt idx="51286">1398184.7000000058</cx:pt>
          <cx:pt idx="51287">1398211.7000000058</cx:pt>
          <cx:pt idx="51288">1398237.6000000057</cx:pt>
          <cx:pt idx="51289">1398264.0000000056</cx:pt>
          <cx:pt idx="51290">1398290.5000000056</cx:pt>
          <cx:pt idx="51291">1398317.6000000057</cx:pt>
          <cx:pt idx="51292">1398345.2000000058</cx:pt>
          <cx:pt idx="51293">1398371.3000000059</cx:pt>
          <cx:pt idx="51294">1398398.400000006</cx:pt>
          <cx:pt idx="51295">1398425.1000000059</cx:pt>
          <cx:pt idx="51296">1398450.900000006</cx:pt>
          <cx:pt idx="51297">1398477.400000006</cx:pt>
          <cx:pt idx="51298">1398503.8000000059</cx:pt>
          <cx:pt idx="51299">1398530.2000000058</cx:pt>
          <cx:pt idx="51300">1398557.0000000058</cx:pt>
          <cx:pt idx="51301">1398582.8000000059</cx:pt>
          <cx:pt idx="51302">1398609.400000006</cx:pt>
          <cx:pt idx="51303">1398635.400000006</cx:pt>
          <cx:pt idx="51304">1398661.700000006</cx:pt>
          <cx:pt idx="51305">1398688.900000006</cx:pt>
          <cx:pt idx="51306">1398716.0000000061</cx:pt>
          <cx:pt idx="51307">1398742.1000000061</cx:pt>
          <cx:pt idx="51308">1398769.7000000062</cx:pt>
          <cx:pt idx="51309">1398796.3000000063</cx:pt>
          <cx:pt idx="51310">1398822.2000000062</cx:pt>
          <cx:pt idx="51311">1398848.8000000063</cx:pt>
          <cx:pt idx="51312">1398876.2000000062</cx:pt>
          <cx:pt idx="51313">1398902.7000000062</cx:pt>
          <cx:pt idx="51314">1398929.0000000063</cx:pt>
          <cx:pt idx="51315">1398955.7000000062</cx:pt>
          <cx:pt idx="51316">1398982.1000000061</cx:pt>
          <cx:pt idx="51317">1399008.6000000061</cx:pt>
          <cx:pt idx="51318">1399036.2000000062</cx:pt>
          <cx:pt idx="51319">1399062.8000000063</cx:pt>
          <cx:pt idx="51320">1399090.4000000064</cx:pt>
          <cx:pt idx="51321">1399116.7000000065</cx:pt>
          <cx:pt idx="51322">1399143.9000000064</cx:pt>
          <cx:pt idx="51323">1399171.4000000064</cx:pt>
          <cx:pt idx="51324">1399197.9000000064</cx:pt>
          <cx:pt idx="51325">1399223.9000000064</cx:pt>
          <cx:pt idx="51326">1399251.4000000064</cx:pt>
          <cx:pt idx="51327">1399278.2000000065</cx:pt>
          <cx:pt idx="51328">1399305.0000000065</cx:pt>
          <cx:pt idx="51329">1399331.1000000066</cx:pt>
          <cx:pt idx="51330">1399357.5000000065</cx:pt>
          <cx:pt idx="51331">1399383.6000000066</cx:pt>
          <cx:pt idx="51332">1399410.1000000066</cx:pt>
          <cx:pt idx="51333">1399436.5000000065</cx:pt>
          <cx:pt idx="51334">1399463.1000000066</cx:pt>
          <cx:pt idx="51335">1399488.6000000066</cx:pt>
          <cx:pt idx="51336">1399514.7000000067</cx:pt>
          <cx:pt idx="51337">1399541.2000000067</cx:pt>
          <cx:pt idx="51338">1399567.9000000067</cx:pt>
          <cx:pt idx="51339">1399594.3000000066</cx:pt>
          <cx:pt idx="51340">1399621.4000000067</cx:pt>
          <cx:pt idx="51341">1399647.6000000066</cx:pt>
          <cx:pt idx="51342">1399674.1000000066</cx:pt>
          <cx:pt idx="51343">1399700.6000000066</cx:pt>
          <cx:pt idx="51344">1399726.8000000066</cx:pt>
          <cx:pt idx="51345">1399753.8000000066</cx:pt>
          <cx:pt idx="51346">1399780.4000000067</cx:pt>
          <cx:pt idx="51347">1399806.6000000066</cx:pt>
          <cx:pt idx="51348">1399833.9000000067</cx:pt>
          <cx:pt idx="51349">1399861.3000000066</cx:pt>
          <cx:pt idx="51350">1399888.7000000065</cx:pt>
          <cx:pt idx="51351">1399915.8000000066</cx:pt>
          <cx:pt idx="51352">1399942.8000000066</cx:pt>
          <cx:pt idx="51353">1399969.1000000066</cx:pt>
          <cx:pt idx="51354">1399995.2000000067</cx:pt>
          <cx:pt idx="51355">1400022.2000000067</cx:pt>
          <cx:pt idx="51356">1400048.3000000068</cx:pt>
          <cx:pt idx="51357">1400074.8000000068</cx:pt>
          <cx:pt idx="51358">1400101.7000000067</cx:pt>
          <cx:pt idx="51359">1400128.6000000066</cx:pt>
          <cx:pt idx="51360">1400155.9000000067</cx:pt>
          <cx:pt idx="51361">1400182.2000000067</cx:pt>
          <cx:pt idx="51362">1400209.6000000066</cx:pt>
          <cx:pt idx="51363">1400236.1000000066</cx:pt>
          <cx:pt idx="51364">1400263.2000000067</cx:pt>
          <cx:pt idx="51365">1400290.7000000067</cx:pt>
          <cx:pt idx="51366">1400317.8000000068</cx:pt>
          <cx:pt idx="51367">1400344.7000000067</cx:pt>
          <cx:pt idx="51368">1400371.1000000066</cx:pt>
          <cx:pt idx="51369">1400397.9000000067</cx:pt>
          <cx:pt idx="51370">1400424.7000000067</cx:pt>
          <cx:pt idx="51371">1400451.6000000066</cx:pt>
          <cx:pt idx="51372">1400479.2000000067</cx:pt>
          <cx:pt idx="51373">1400506.7000000067</cx:pt>
          <cx:pt idx="51374">1400533.7000000067</cx:pt>
          <cx:pt idx="51375">1400560.9000000067</cx:pt>
          <cx:pt idx="51376">1400587.3000000066</cx:pt>
          <cx:pt idx="51377">1400614.6000000066</cx:pt>
          <cx:pt idx="51378">1400641.8000000066</cx:pt>
          <cx:pt idx="51379">1400668.6000000066</cx:pt>
          <cx:pt idx="51380">1400696.0000000065</cx:pt>
          <cx:pt idx="51381">1400723.3000000066</cx:pt>
          <cx:pt idx="51382">1400750.6000000066</cx:pt>
          <cx:pt idx="51383">1400778.0000000065</cx:pt>
          <cx:pt idx="51384">1400805.9000000064</cx:pt>
          <cx:pt idx="51385">1400833.0000000065</cx:pt>
          <cx:pt idx="51386">1400859.6000000066</cx:pt>
          <cx:pt idx="51387">1400886.1000000066</cx:pt>
          <cx:pt idx="51388">1400912.4000000067</cx:pt>
          <cx:pt idx="51389">1400938.8000000066</cx:pt>
          <cx:pt idx="51390">1400965.3000000066</cx:pt>
          <cx:pt idx="51391">1400991.4000000067</cx:pt>
          <cx:pt idx="51392">1401017.2000000067</cx:pt>
          <cx:pt idx="51393">1401043.8000000068</cx:pt>
          <cx:pt idx="51394">1401071.0000000068</cx:pt>
          <cx:pt idx="51395">1401096.8000000068</cx:pt>
          <cx:pt idx="51396">1401123.3000000068</cx:pt>
          <cx:pt idx="51397">1401149.6000000068</cx:pt>
          <cx:pt idx="51398">1401177.1000000068</cx:pt>
          <cx:pt idx="51399">1401204.1000000068</cx:pt>
          <cx:pt idx="51400">1401230.7000000069</cx:pt>
          <cx:pt idx="51401">1401257.6000000068</cx:pt>
          <cx:pt idx="51402">1401284.4000000069</cx:pt>
          <cx:pt idx="51403">1401310.7000000069</cx:pt>
          <cx:pt idx="51404">1401337.2000000069</cx:pt>
          <cx:pt idx="51405">1401364.800000007</cx:pt>
          <cx:pt idx="51406">1401391.300000007</cx:pt>
          <cx:pt idx="51407">1401417.500000007</cx:pt>
          <cx:pt idx="51408">1401444.500000007</cx:pt>
          <cx:pt idx="51409">1401471.4000000069</cx:pt>
          <cx:pt idx="51410">1401498.3000000068</cx:pt>
          <cx:pt idx="51411">1401525.3000000068</cx:pt>
          <cx:pt idx="51412">1401551.9000000069</cx:pt>
          <cx:pt idx="51413">1401579.000000007</cx:pt>
          <cx:pt idx="51414">1401606.1000000071</cx:pt>
          <cx:pt idx="51415">1401632.7000000072</cx:pt>
          <cx:pt idx="51416">1401660.2000000072</cx:pt>
          <cx:pt idx="51417">1401686.6000000071</cx:pt>
          <cx:pt idx="51418">1402053.6000000071</cx:pt>
          <cx:pt idx="51419">1402079.7000000072</cx:pt>
          <cx:pt idx="51420">1402106.2000000072</cx:pt>
          <cx:pt idx="51421">1402133.2000000072</cx:pt>
          <cx:pt idx="51422">1402159.9000000071</cx:pt>
          <cx:pt idx="51423">1402186.7000000072</cx:pt>
          <cx:pt idx="51424">1402212.8000000073</cx:pt>
          <cx:pt idx="51425">1402240.1000000073</cx:pt>
          <cx:pt idx="51426">1402267.2000000074</cx:pt>
          <cx:pt idx="51427">1402294.1000000073</cx:pt>
          <cx:pt idx="51428">1402321.2000000074</cx:pt>
          <cx:pt idx="51429">1402347.9000000074</cx:pt>
          <cx:pt idx="51430">1402374.3000000073</cx:pt>
          <cx:pt idx="51431">1402401.2000000072</cx:pt>
          <cx:pt idx="51432">1402428.1000000071</cx:pt>
          <cx:pt idx="51433">1402455.6000000071</cx:pt>
          <cx:pt idx="51434">1402481.4000000071</cx:pt>
          <cx:pt idx="51435">1402508.6000000071</cx:pt>
          <cx:pt idx="51436">1402534.6000000071</cx:pt>
          <cx:pt idx="51437">1402561.4000000071</cx:pt>
          <cx:pt idx="51438">1402588.7000000072</cx:pt>
          <cx:pt idx="51439">1402615.6000000071</cx:pt>
          <cx:pt idx="51440">1402641.6000000071</cx:pt>
          <cx:pt idx="51441">1402667.7000000072</cx:pt>
          <cx:pt idx="51442">1402693.7000000072</cx:pt>
          <cx:pt idx="51443">1402719.8000000073</cx:pt>
          <cx:pt idx="51444">1402745.9000000074</cx:pt>
          <cx:pt idx="51445">1402772.3000000073</cx:pt>
          <cx:pt idx="51446">1402798.6000000073</cx:pt>
          <cx:pt idx="51447">1402825.1000000073</cx:pt>
          <cx:pt idx="51448">1402852.5000000072</cx:pt>
          <cx:pt idx="51449">1402878.9000000071</cx:pt>
          <cx:pt idx="51450">1402906.9000000071</cx:pt>
          <cx:pt idx="51451">1402933.800000007</cx:pt>
          <cx:pt idx="51452">1402959.9000000071</cx:pt>
          <cx:pt idx="51453">1402987.0000000072</cx:pt>
          <cx:pt idx="51454">1403013.7000000072</cx:pt>
          <cx:pt idx="51455">1403041.8000000073</cx:pt>
          <cx:pt idx="51456">1403068.2000000072</cx:pt>
          <cx:pt idx="51457">1403095.7000000072</cx:pt>
          <cx:pt idx="51458">1403122.7000000072</cx:pt>
          <cx:pt idx="51459">1403149.4000000071</cx:pt>
          <cx:pt idx="51460">1403177.9000000071</cx:pt>
          <cx:pt idx="51461">1403205.300000007</cx:pt>
          <cx:pt idx="51462">1403232.6000000071</cx:pt>
          <cx:pt idx="51463">1403258.6000000071</cx:pt>
          <cx:pt idx="51464">1403284.9000000071</cx:pt>
          <cx:pt idx="51465">1403310.9000000071</cx:pt>
          <cx:pt idx="51466">1403337.9000000071</cx:pt>
          <cx:pt idx="51467">1403365.0000000072</cx:pt>
          <cx:pt idx="51468">1403393.4000000071</cx:pt>
          <cx:pt idx="51469">1403420.300000007</cx:pt>
          <cx:pt idx="51470">1403446.1000000071</cx:pt>
          <cx:pt idx="51471">1403472.4000000071</cx:pt>
          <cx:pt idx="51472">1403499.1000000071</cx:pt>
          <cx:pt idx="51473">1403525.300000007</cx:pt>
          <cx:pt idx="51474">1403551.6000000071</cx:pt>
          <cx:pt idx="51475">1403577.800000007</cx:pt>
          <cx:pt idx="51476">1403604.2000000069</cx:pt>
          <cx:pt idx="51477">1403630.6000000068</cx:pt>
          <cx:pt idx="51478">1403657.6000000068</cx:pt>
          <cx:pt idx="51479">1403684.1000000068</cx:pt>
          <cx:pt idx="51480">1403710.4000000069</cx:pt>
          <cx:pt idx="51481">1403736.9000000069</cx:pt>
          <cx:pt idx="51482">1403762.8000000068</cx:pt>
          <cx:pt idx="51483">1403789.8000000068</cx:pt>
          <cx:pt idx="51484">1403816.2000000067</cx:pt>
          <cx:pt idx="51485">1403843.6000000066</cx:pt>
          <cx:pt idx="51486">1403870.7000000067</cx:pt>
          <cx:pt idx="51487">1403897.0000000068</cx:pt>
          <cx:pt idx="51488">1403922.9000000067</cx:pt>
          <cx:pt idx="51489">1403949.7000000067</cx:pt>
          <cx:pt idx="51490">1403975.7000000067</cx:pt>
          <cx:pt idx="51491">1404001.9000000067</cx:pt>
          <cx:pt idx="51492">1404028.8000000066</cx:pt>
          <cx:pt idx="51493">1404055.2000000065</cx:pt>
          <cx:pt idx="51494">1404082.1000000064</cx:pt>
          <cx:pt idx="51495">1404109.2000000065</cx:pt>
          <cx:pt idx="51496">1404135.9000000064</cx:pt>
          <cx:pt idx="51497">1404165.5000000065</cx:pt>
          <cx:pt idx="51498">1404192.7000000065</cx:pt>
          <cx:pt idx="51499">1404218.7000000065</cx:pt>
          <cx:pt idx="51500">1404244.5000000065</cx:pt>
          <cx:pt idx="51501">1404270.8000000066</cx:pt>
          <cx:pt idx="51502">1404298.4000000067</cx:pt>
          <cx:pt idx="51503">1404325.8000000066</cx:pt>
          <cx:pt idx="51504">1404352.6000000066</cx:pt>
          <cx:pt idx="51505">1404379.9000000067</cx:pt>
          <cx:pt idx="51506">1404406.1000000066</cx:pt>
          <cx:pt idx="51507">1404432.8000000066</cx:pt>
          <cx:pt idx="51508">1404460.4000000067</cx:pt>
          <cx:pt idx="51509">1404488.5000000068</cx:pt>
          <cx:pt idx="51510">1404516.4000000067</cx:pt>
          <cx:pt idx="51511">1404543.6000000066</cx:pt>
          <cx:pt idx="51512">1404569.7000000067</cx:pt>
          <cx:pt idx="51513">1404597.0000000068</cx:pt>
          <cx:pt idx="51514">1404624.0000000068</cx:pt>
          <cx:pt idx="51515">1404651.2000000067</cx:pt>
          <cx:pt idx="51516">1404677.9000000067</cx:pt>
          <cx:pt idx="51517">1404704.7000000067</cx:pt>
          <cx:pt idx="51518">1404732.2000000067</cx:pt>
          <cx:pt idx="51519">1404759.1000000066</cx:pt>
          <cx:pt idx="51520">1404786.0000000065</cx:pt>
          <cx:pt idx="51521">1404813.0000000065</cx:pt>
          <cx:pt idx="51522">1404839.5000000065</cx:pt>
          <cx:pt idx="51523">1404866.7000000065</cx:pt>
          <cx:pt idx="51524">1404893.9000000064</cx:pt>
          <cx:pt idx="51525">1404920.4000000064</cx:pt>
          <cx:pt idx="51526">1404947.2000000065</cx:pt>
          <cx:pt idx="51527">1404973.7000000065</cx:pt>
          <cx:pt idx="51528">1405000.5000000065</cx:pt>
          <cx:pt idx="51529">1405026.9000000064</cx:pt>
          <cx:pt idx="51530">1405053.4000000064</cx:pt>
          <cx:pt idx="51531">1405080.1000000064</cx:pt>
          <cx:pt idx="51532">1405105.7000000065</cx:pt>
          <cx:pt idx="51533">1405132.2000000065</cx:pt>
          <cx:pt idx="51534">1405158.9000000064</cx:pt>
          <cx:pt idx="51535">1405185.6000000064</cx:pt>
          <cx:pt idx="51536">1405211.6000000064</cx:pt>
          <cx:pt idx="51537">1405237.7000000065</cx:pt>
          <cx:pt idx="51538">1405265.2000000065</cx:pt>
          <cx:pt idx="51539">1405292.7000000065</cx:pt>
          <cx:pt idx="51540">1405319.0000000065</cx:pt>
          <cx:pt idx="51541">1405345.1000000066</cx:pt>
          <cx:pt idx="51542">1405372.1000000066</cx:pt>
          <cx:pt idx="51543">1405398.7000000067</cx:pt>
          <cx:pt idx="51544">1405426.5000000068</cx:pt>
          <cx:pt idx="51545">1405455.0000000068</cx:pt>
          <cx:pt idx="51546">1405481.8000000068</cx:pt>
          <cx:pt idx="51547">1405508.1000000068</cx:pt>
          <cx:pt idx="51548">1405534.7000000069</cx:pt>
          <cx:pt idx="51549">1405561.800000007</cx:pt>
          <cx:pt idx="51550">1405589.9000000071</cx:pt>
          <cx:pt idx="51551">1405616.0000000072</cx:pt>
          <cx:pt idx="51552">1405641.8000000073</cx:pt>
          <cx:pt idx="51553">1405668.0000000072</cx:pt>
          <cx:pt idx="51554">1405694.4000000071</cx:pt>
          <cx:pt idx="51555">1405721.1000000071</cx:pt>
          <cx:pt idx="51556">1405748.7000000072</cx:pt>
          <cx:pt idx="51557">1405775.4000000071</cx:pt>
          <cx:pt idx="51558">1405801.9000000071</cx:pt>
          <cx:pt idx="51559">1405828.6000000071</cx:pt>
          <cx:pt idx="51560">1405854.6000000071</cx:pt>
          <cx:pt idx="51561">1405881.500000007</cx:pt>
          <cx:pt idx="51562">1405908.7000000069</cx:pt>
          <cx:pt idx="51563">1405936.000000007</cx:pt>
          <cx:pt idx="51564">1405963.500000007</cx:pt>
          <cx:pt idx="51565">1405989.9000000069</cx:pt>
          <cx:pt idx="51566">1406016.2000000069</cx:pt>
          <cx:pt idx="51567">1406041.9000000069</cx:pt>
          <cx:pt idx="51568">1406068.000000007</cx:pt>
          <cx:pt idx="51569">1406094.9000000069</cx:pt>
          <cx:pt idx="51570">1406121.7000000069</cx:pt>
          <cx:pt idx="51571">1406148.500000007</cx:pt>
          <cx:pt idx="51572">1406175.2000000069</cx:pt>
          <cx:pt idx="51573">1406202.500000007</cx:pt>
          <cx:pt idx="51574">1406229.300000007</cx:pt>
          <cx:pt idx="51575">1406255.4000000071</cx:pt>
          <cx:pt idx="51576">1406282.0000000072</cx:pt>
          <cx:pt idx="51577">1406309.1000000073</cx:pt>
          <cx:pt idx="51578">1406335.9000000074</cx:pt>
          <cx:pt idx="51579">1406362.7000000074</cx:pt>
          <cx:pt idx="51580">1406389.1000000073</cx:pt>
          <cx:pt idx="51581">1406415.6000000073</cx:pt>
          <cx:pt idx="51582">1406442.0000000072</cx:pt>
          <cx:pt idx="51583">1406467.5000000072</cx:pt>
          <cx:pt idx="51584">1406493.8000000073</cx:pt>
          <cx:pt idx="51585">1406520.5000000072</cx:pt>
          <cx:pt idx="51586">1406547.9000000071</cx:pt>
          <cx:pt idx="51587">1406574.0000000072</cx:pt>
          <cx:pt idx="51588">1406601.1000000073</cx:pt>
          <cx:pt idx="51589">1406627.6000000073</cx:pt>
          <cx:pt idx="51590">1406654.2000000074</cx:pt>
          <cx:pt idx="51591">1406681.1000000073</cx:pt>
          <cx:pt idx="51592">1406707.9000000074</cx:pt>
          <cx:pt idx="51593">1406734.7000000074</cx:pt>
          <cx:pt idx="51594">1406761.6000000073</cx:pt>
          <cx:pt idx="51595">1406788.0000000072</cx:pt>
          <cx:pt idx="51596">1406815.0000000072</cx:pt>
          <cx:pt idx="51597">1406841.1000000073</cx:pt>
          <cx:pt idx="51598">1406868.3000000073</cx:pt>
          <cx:pt idx="51599">1406896.5000000072</cx:pt>
          <cx:pt idx="51600">1406922.9000000071</cx:pt>
          <cx:pt idx="51601">1406949.7000000072</cx:pt>
          <cx:pt idx="51602">1406975.8000000073</cx:pt>
          <cx:pt idx="51603">1407002.2000000072</cx:pt>
          <cx:pt idx="51604">1407028.4000000071</cx:pt>
          <cx:pt idx="51605">1407055.4000000071</cx:pt>
          <cx:pt idx="51606">1407082.6000000071</cx:pt>
          <cx:pt idx="51607">1407109.300000007</cx:pt>
          <cx:pt idx="51608">1407136.000000007</cx:pt>
          <cx:pt idx="51609">1407162.000000007</cx:pt>
          <cx:pt idx="51610">1407189.4000000069</cx:pt>
          <cx:pt idx="51611">1407216.000000007</cx:pt>
          <cx:pt idx="51612">1407241.9000000069</cx:pt>
          <cx:pt idx="51613">1407267.8000000068</cx:pt>
          <cx:pt idx="51614">1407293.9000000069</cx:pt>
          <cx:pt idx="51615">1407320.4000000069</cx:pt>
          <cx:pt idx="51616">1407346.4000000069</cx:pt>
          <cx:pt idx="51617">1407373.500000007</cx:pt>
          <cx:pt idx="51618">1407400.1000000071</cx:pt>
          <cx:pt idx="51619">1407426.2000000072</cx:pt>
          <cx:pt idx="51620">1407453.0000000072</cx:pt>
          <cx:pt idx="51621">1407480.2000000072</cx:pt>
          <cx:pt idx="51622">1407506.1000000071</cx:pt>
          <cx:pt idx="51623">1407532.500000007</cx:pt>
          <cx:pt idx="51624">1407558.800000007</cx:pt>
          <cx:pt idx="51625">1407584.7000000069</cx:pt>
          <cx:pt idx="51626">1407612.000000007</cx:pt>
          <cx:pt idx="51627">1407638.7000000069</cx:pt>
          <cx:pt idx="51628">1407664.500000007</cx:pt>
          <cx:pt idx="51629">1407690.300000007</cx:pt>
          <cx:pt idx="51630">1407717.300000007</cx:pt>
          <cx:pt idx="51631">1407743.500000007</cx:pt>
          <cx:pt idx="51632">1407770.300000007</cx:pt>
          <cx:pt idx="51633">1407796.4000000071</cx:pt>
          <cx:pt idx="51634">1407823.4000000071</cx:pt>
          <cx:pt idx="51635">1407850.1000000071</cx:pt>
          <cx:pt idx="51636">1407877.1000000071</cx:pt>
          <cx:pt idx="51637">1407904.300000007</cx:pt>
          <cx:pt idx="51638">1407931.9000000071</cx:pt>
          <cx:pt idx="51639">1407959.1000000071</cx:pt>
          <cx:pt idx="51640">1407985.9000000071</cx:pt>
          <cx:pt idx="51641">1408012.9000000071</cx:pt>
          <cx:pt idx="51642">1408039.4000000071</cx:pt>
          <cx:pt idx="51643">1408066.5000000072</cx:pt>
          <cx:pt idx="51644">1408093.9000000071</cx:pt>
          <cx:pt idx="51645">1408122.2000000072</cx:pt>
          <cx:pt idx="51646">1408148.2000000072</cx:pt>
          <cx:pt idx="51647">1408174.9000000071</cx:pt>
          <cx:pt idx="51648">1408201.800000007</cx:pt>
          <cx:pt idx="51649">1408229.4000000071</cx:pt>
          <cx:pt idx="51650">1408257.0000000072</cx:pt>
          <cx:pt idx="51651">1408285.0000000072</cx:pt>
          <cx:pt idx="51652">1408311.1000000073</cx:pt>
          <cx:pt idx="51653">1408337.5000000072</cx:pt>
          <cx:pt idx="51654">1408364.1000000073</cx:pt>
          <cx:pt idx="51655">1408392.5000000072</cx:pt>
          <cx:pt idx="51656">1408419.1000000073</cx:pt>
          <cx:pt idx="51657">1408445.8000000073</cx:pt>
          <cx:pt idx="51658">1408471.9000000074</cx:pt>
          <cx:pt idx="51659">1408498.4000000074</cx:pt>
          <cx:pt idx="51660">1408526.9000000074</cx:pt>
          <cx:pt idx="51661">1408553.8000000073</cx:pt>
          <cx:pt idx="51662">1408580.2000000072</cx:pt>
          <cx:pt idx="51663">1408606.0000000072</cx:pt>
          <cx:pt idx="51664">1408632.1000000073</cx:pt>
          <cx:pt idx="51665">1408658.3000000073</cx:pt>
          <cx:pt idx="51666">1408685.1000000073</cx:pt>
          <cx:pt idx="51667">1408711.9000000074</cx:pt>
          <cx:pt idx="51668">1408738.2000000074</cx:pt>
          <cx:pt idx="51669">1408764.6000000073</cx:pt>
          <cx:pt idx="51670">1408791.1000000073</cx:pt>
          <cx:pt idx="51671">1408817.6000000073</cx:pt>
          <cx:pt idx="51672">1408844.4000000074</cx:pt>
          <cx:pt idx="51673">1408871.4000000074</cx:pt>
          <cx:pt idx="51674">1408898.4000000074</cx:pt>
          <cx:pt idx="51675">1408925.0000000075</cx:pt>
          <cx:pt idx="51676">1408951.6000000075</cx:pt>
          <cx:pt idx="51677">1408979.4000000076</cx:pt>
          <cx:pt idx="51678">1409005.8000000075</cx:pt>
          <cx:pt idx="51679">1409032.5000000075</cx:pt>
          <cx:pt idx="51680">1409059.7000000074</cx:pt>
          <cx:pt idx="51681">1409086.8000000075</cx:pt>
          <cx:pt idx="51682">1409114.1000000075</cx:pt>
          <cx:pt idx="51683">1409142.3000000075</cx:pt>
          <cx:pt idx="51684">1409169.3000000075</cx:pt>
          <cx:pt idx="51685">1409195.5000000075</cx:pt>
          <cx:pt idx="51686">1409221.8000000075</cx:pt>
          <cx:pt idx="51687">1409249.0000000075</cx:pt>
          <cx:pt idx="51688">1409275.1000000075</cx:pt>
          <cx:pt idx="51689">1409301.7000000076</cx:pt>
          <cx:pt idx="51690">1409327.4000000076</cx:pt>
          <cx:pt idx="51691">1409353.9000000076</cx:pt>
          <cx:pt idx="51692">1409379.7000000076</cx:pt>
          <cx:pt idx="51693">1409406.6000000075</cx:pt>
          <cx:pt idx="51694">1409433.3000000075</cx:pt>
          <cx:pt idx="51695">1409459.8000000075</cx:pt>
          <cx:pt idx="51696">1409485.9000000076</cx:pt>
          <cx:pt idx="51697">1409512.7000000076</cx:pt>
          <cx:pt idx="51698">1409539.8000000077</cx:pt>
          <cx:pt idx="51699">1409566.3000000077</cx:pt>
          <cx:pt idx="51700">1409593.0000000077</cx:pt>
          <cx:pt idx="51701">1409619.5000000077</cx:pt>
          <cx:pt idx="51702">1409645.6000000078</cx:pt>
          <cx:pt idx="51703">1409671.5000000077</cx:pt>
          <cx:pt idx="51704">1409697.7000000076</cx:pt>
          <cx:pt idx="51705">1409725.1000000075</cx:pt>
          <cx:pt idx="51706">1409752.1000000075</cx:pt>
          <cx:pt idx="51707">1409779.4000000076</cx:pt>
          <cx:pt idx="51708">1409805.0000000077</cx:pt>
          <cx:pt idx="51709">1409832.2000000076</cx:pt>
          <cx:pt idx="51710">1409859.2000000076</cx:pt>
          <cx:pt idx="51711">1409885.3000000077</cx:pt>
          <cx:pt idx="51712">1409912.2000000076</cx:pt>
          <cx:pt idx="51713">1409938.8000000077</cx:pt>
          <cx:pt idx="51714">1409964.5000000077</cx:pt>
          <cx:pt idx="51715">1409991.6000000078</cx:pt>
          <cx:pt idx="51716">1410018.9000000078</cx:pt>
          <cx:pt idx="51717">1410045.9000000078</cx:pt>
          <cx:pt idx="51718">1410072.0000000079</cx:pt>
          <cx:pt idx="51719">1410098.0000000079</cx:pt>
          <cx:pt idx="51720">1410125.300000008</cx:pt>
          <cx:pt idx="51721">1410151.9000000081</cx:pt>
          <cx:pt idx="51722">1410178.600000008</cx:pt>
          <cx:pt idx="51723">1410205.5000000079</cx:pt>
          <cx:pt idx="51724">1410231.600000008</cx:pt>
          <cx:pt idx="51725">1410258.0000000079</cx:pt>
          <cx:pt idx="51726">1410284.5000000079</cx:pt>
          <cx:pt idx="51727">1410310.5000000079</cx:pt>
          <cx:pt idx="51728">1410337.4000000078</cx:pt>
          <cx:pt idx="51729">1410363.3000000077</cx:pt>
          <cx:pt idx="51730">1410390.1000000078</cx:pt>
          <cx:pt idx="51731">1410417.0000000077</cx:pt>
          <cx:pt idx="51732">1410443.0000000077</cx:pt>
          <cx:pt idx="51733">1410469.9000000076</cx:pt>
          <cx:pt idx="51734">1410496.0000000077</cx:pt>
          <cx:pt idx="51735">1410522.7000000076</cx:pt>
          <cx:pt idx="51736">1410549.4000000076</cx:pt>
          <cx:pt idx="51737">1410575.5000000077</cx:pt>
          <cx:pt idx="51738">1410602.3000000077</cx:pt>
          <cx:pt idx="51739">1410629.9000000078</cx:pt>
          <cx:pt idx="51740">1410656.9000000078</cx:pt>
          <cx:pt idx="51741">1410684.0000000079</cx:pt>
          <cx:pt idx="51742">1410710.5000000079</cx:pt>
          <cx:pt idx="51743">1410737.9000000078</cx:pt>
          <cx:pt idx="51744">1410764.8000000077</cx:pt>
          <cx:pt idx="51745">1410791.6000000078</cx:pt>
          <cx:pt idx="51746">1410817.8000000077</cx:pt>
          <cx:pt idx="51747">1410844.2000000076</cx:pt>
          <cx:pt idx="51748">1410870.4000000076</cx:pt>
          <cx:pt idx="51749">1410896.8000000075</cx:pt>
          <cx:pt idx="51750">1410923.8000000075</cx:pt>
          <cx:pt idx="51751">1410950.1000000075</cx:pt>
          <cx:pt idx="51752">1410977.3000000075</cx:pt>
          <cx:pt idx="51753">1411004.0000000075</cx:pt>
          <cx:pt idx="51754">1411030.1000000075</cx:pt>
          <cx:pt idx="51755">1411056.5000000075</cx:pt>
          <cx:pt idx="51756">1411082.8000000075</cx:pt>
          <cx:pt idx="51757">1411109.8000000075</cx:pt>
          <cx:pt idx="51758">1411136.3000000075</cx:pt>
          <cx:pt idx="51759">1411163.6000000075</cx:pt>
          <cx:pt idx="51760">1411189.7000000076</cx:pt>
          <cx:pt idx="51761">1411215.7000000076</cx:pt>
          <cx:pt idx="51762">1411242.1000000075</cx:pt>
          <cx:pt idx="51763">1411269.6000000075</cx:pt>
          <cx:pt idx="51764">1411295.9000000076</cx:pt>
          <cx:pt idx="51765">1411323.2000000076</cx:pt>
          <cx:pt idx="51766">1411351.6000000075</cx:pt>
          <cx:pt idx="51767">1411377.8000000075</cx:pt>
          <cx:pt idx="51768">1411405.3000000075</cx:pt>
          <cx:pt idx="51769">1411431.9000000076</cx:pt>
          <cx:pt idx="51770">1411459.3000000075</cx:pt>
          <cx:pt idx="51771">1411487.0000000075</cx:pt>
          <cx:pt idx="51772">1411516.4000000074</cx:pt>
          <cx:pt idx="51773">1411542.9000000074</cx:pt>
          <cx:pt idx="51774">1411570.1000000073</cx:pt>
          <cx:pt idx="51775">1411596.8000000073</cx:pt>
          <cx:pt idx="51776">1411624.5000000072</cx:pt>
          <cx:pt idx="51777">1411651.4000000071</cx:pt>
          <cx:pt idx="51778">1411677.5000000072</cx:pt>
          <cx:pt idx="51779">1411704.0000000072</cx:pt>
          <cx:pt idx="51780">1411730.8000000073</cx:pt>
          <cx:pt idx="51781">1411757.8000000073</cx:pt>
          <cx:pt idx="51782">1411784.8000000073</cx:pt>
          <cx:pt idx="51783">1411811.7000000072</cx:pt>
          <cx:pt idx="51784">1411838.9000000071</cx:pt>
          <cx:pt idx="51785">1411865.5000000072</cx:pt>
          <cx:pt idx="51786">1411891.8000000073</cx:pt>
          <cx:pt idx="51787">1411918.3000000073</cx:pt>
          <cx:pt idx="51788">1411945.1000000073</cx:pt>
          <cx:pt idx="51789">1411971.1000000073</cx:pt>
          <cx:pt idx="51790">1411997.4000000074</cx:pt>
          <cx:pt idx="51791">1412023.8000000073</cx:pt>
          <cx:pt idx="51792">1412050.3000000073</cx:pt>
          <cx:pt idx="51793">1412077.1000000073</cx:pt>
          <cx:pt idx="51794">1412104.0000000072</cx:pt>
          <cx:pt idx="51795">1412394.0000000072</cx:pt>
          <cx:pt idx="51796">1412420.3000000073</cx:pt>
          <cx:pt idx="51797">1412447.1000000073</cx:pt>
          <cx:pt idx="51798">1412473.7000000074</cx:pt>
          <cx:pt idx="51799">1412500.4000000074</cx:pt>
          <cx:pt idx="51800">1412526.1000000073</cx:pt>
          <cx:pt idx="51801">1412553.4000000074</cx:pt>
          <cx:pt idx="51802">1412579.2000000074</cx:pt>
          <cx:pt idx="51803">1412606.0000000075</cx:pt>
          <cx:pt idx="51804">1412632.6000000075</cx:pt>
          <cx:pt idx="51805">1412659.8000000075</cx:pt>
          <cx:pt idx="51806">1412686.3000000075</cx:pt>
          <cx:pt idx="51807">1412712.2000000074</cx:pt>
          <cx:pt idx="51808">1412738.8000000075</cx:pt>
          <cx:pt idx="51809">1412765.5000000075</cx:pt>
          <cx:pt idx="51810">1412791.8000000075</cx:pt>
          <cx:pt idx="51811">1412819.2000000074</cx:pt>
          <cx:pt idx="51812">1412845.3000000075</cx:pt>
          <cx:pt idx="51813">1412872.2000000074</cx:pt>
          <cx:pt idx="51814">1412899.5000000075</cx:pt>
          <cx:pt idx="51815">1412926.5000000075</cx:pt>
          <cx:pt idx="51816">1412952.9000000074</cx:pt>
          <cx:pt idx="51817">1412979.5000000075</cx:pt>
          <cx:pt idx="51818">1413006.5000000075</cx:pt>
          <cx:pt idx="51819">1413033.1000000075</cx:pt>
          <cx:pt idx="51820">1413059.8000000075</cx:pt>
          <cx:pt idx="51821">1413087.5000000075</cx:pt>
          <cx:pt idx="51822">1413113.8000000075</cx:pt>
          <cx:pt idx="51823">1413139.7000000074</cx:pt>
          <cx:pt idx="51824">1413166.1000000073</cx:pt>
          <cx:pt idx="51825">1413192.9000000074</cx:pt>
          <cx:pt idx="51826">1413219.6000000073</cx:pt>
          <cx:pt idx="51827">1413246.0000000072</cx:pt>
          <cx:pt idx="51828">1413272.3000000073</cx:pt>
          <cx:pt idx="51829">1413299.0000000072</cx:pt>
          <cx:pt idx="51830">1413325.4000000071</cx:pt>
          <cx:pt idx="51831">1413352.2000000072</cx:pt>
          <cx:pt idx="51832">1413379.4000000071</cx:pt>
          <cx:pt idx="51833">1413406.4000000071</cx:pt>
          <cx:pt idx="51834">1413433.0000000072</cx:pt>
          <cx:pt idx="51835">1413460.5000000072</cx:pt>
          <cx:pt idx="51836">1413488.2000000072</cx:pt>
          <cx:pt idx="51837">1413515.2000000072</cx:pt>
          <cx:pt idx="51838">1413542.0000000072</cx:pt>
          <cx:pt idx="51839">1413568.5000000072</cx:pt>
          <cx:pt idx="51840">1413594.6000000073</cx:pt>
          <cx:pt idx="51841">1413620.7000000074</cx:pt>
          <cx:pt idx="51842">1413647.9000000074</cx:pt>
          <cx:pt idx="51843">1413674.9000000074</cx:pt>
          <cx:pt idx="51844">1413701.4000000074</cx:pt>
          <cx:pt idx="51845">1413728.6000000073</cx:pt>
          <cx:pt idx="51846">1413754.9000000074</cx:pt>
          <cx:pt idx="51847">1413781.3000000073</cx:pt>
          <cx:pt idx="51848">1413808.0000000072</cx:pt>
          <cx:pt idx="51849">1413834.5000000072</cx:pt>
          <cx:pt idx="51850">1413861.2000000072</cx:pt>
          <cx:pt idx="51851">1413888.1000000071</cx:pt>
          <cx:pt idx="51852">1413915.300000007</cx:pt>
          <cx:pt idx="51853">1413941.4000000071</cx:pt>
          <cx:pt idx="51854">1413968.2000000072</cx:pt>
          <cx:pt idx="51855">1413995.1000000071</cx:pt>
          <cx:pt idx="51856">1414021.9000000071</cx:pt>
          <cx:pt idx="51857">1414049.4000000071</cx:pt>
          <cx:pt idx="51858">1414076.5000000072</cx:pt>
          <cx:pt idx="51859">1414103.2000000072</cx:pt>
          <cx:pt idx="51860">1414130.5000000072</cx:pt>
          <cx:pt idx="51861">1414157.4000000071</cx:pt>
          <cx:pt idx="51862">1414184.2000000072</cx:pt>
          <cx:pt idx="51863">1414210.5000000072</cx:pt>
          <cx:pt idx="51864">1414236.6000000073</cx:pt>
          <cx:pt idx="51865">1414262.5000000072</cx:pt>
          <cx:pt idx="51866">1414289.5000000072</cx:pt>
          <cx:pt idx="51867">1414316.4000000071</cx:pt>
          <cx:pt idx="51868">1414342.6000000071</cx:pt>
          <cx:pt idx="51869">1414368.800000007</cx:pt>
          <cx:pt idx="51870">1414394.4000000071</cx:pt>
          <cx:pt idx="51871">1414421.5000000072</cx:pt>
          <cx:pt idx="51872">1414449.2000000072</cx:pt>
          <cx:pt idx="51873">1414475.9000000071</cx:pt>
          <cx:pt idx="51874">1414502.5000000072</cx:pt>
          <cx:pt idx="51875">1414528.2000000072</cx:pt>
          <cx:pt idx="51876">1414554.7000000072</cx:pt>
          <cx:pt idx="51877">1414581.9000000071</cx:pt>
          <cx:pt idx="51878">1414608.6000000071</cx:pt>
          <cx:pt idx="51879">1414634.000000007</cx:pt>
          <cx:pt idx="51880">1414661.1000000071</cx:pt>
          <cx:pt idx="51881">1414687.1000000071</cx:pt>
          <cx:pt idx="51882">1414714.2000000072</cx:pt>
          <cx:pt idx="51883">1414741.2000000072</cx:pt>
          <cx:pt idx="51884">1414768.1000000071</cx:pt>
          <cx:pt idx="51885">1414795.000000007</cx:pt>
          <cx:pt idx="51886">1414822.6000000071</cx:pt>
          <cx:pt idx="51887">1414850.7000000072</cx:pt>
          <cx:pt idx="51888">1414877.9000000071</cx:pt>
          <cx:pt idx="51889">1414905.1000000071</cx:pt>
          <cx:pt idx="51890">1414933.1000000071</cx:pt>
          <cx:pt idx="51891">1414960.1000000071</cx:pt>
          <cx:pt idx="51892">1414987.300000007</cx:pt>
          <cx:pt idx="51893">1415015.1000000071</cx:pt>
          <cx:pt idx="51894">1415041.800000007</cx:pt>
          <cx:pt idx="51895">1415068.6000000071</cx:pt>
          <cx:pt idx="51896">1415095.500000007</cx:pt>
          <cx:pt idx="51897">1415123.000000007</cx:pt>
          <cx:pt idx="51898">1415149.000000007</cx:pt>
          <cx:pt idx="51899">1415175.7000000069</cx:pt>
          <cx:pt idx="51900">1415204.000000007</cx:pt>
          <cx:pt idx="51901">1415229.7000000069</cx:pt>
          <cx:pt idx="51902">1415255.6000000068</cx:pt>
          <cx:pt idx="51903">1415282.8000000068</cx:pt>
          <cx:pt idx="51904">1415311.0000000068</cx:pt>
          <cx:pt idx="51905">1415337.5000000068</cx:pt>
          <cx:pt idx="51906">1415364.2000000067</cx:pt>
          <cx:pt idx="51907">1415391.0000000068</cx:pt>
          <cx:pt idx="51908">1415417.5000000068</cx:pt>
          <cx:pt idx="51909">1415443.8000000068</cx:pt>
          <cx:pt idx="51910">1415471.0000000068</cx:pt>
          <cx:pt idx="51911">1415497.4000000067</cx:pt>
          <cx:pt idx="51912">1415524.5000000068</cx:pt>
          <cx:pt idx="51913">1415550.5000000068</cx:pt>
          <cx:pt idx="51914">1415576.8000000068</cx:pt>
          <cx:pt idx="51915">1415602.5000000068</cx:pt>
          <cx:pt idx="51916">1415629.0000000068</cx:pt>
          <cx:pt idx="51917">1415655.0000000068</cx:pt>
          <cx:pt idx="51918">1415681.6000000068</cx:pt>
          <cx:pt idx="51919">1415709.4000000069</cx:pt>
          <cx:pt idx="51920">1415736.3000000068</cx:pt>
          <cx:pt idx="51921">1415763.0000000068</cx:pt>
          <cx:pt idx="51922">1415790.1000000068</cx:pt>
          <cx:pt idx="51923">1415816.5000000068</cx:pt>
          <cx:pt idx="51924">1415843.5000000068</cx:pt>
          <cx:pt idx="51925">1415871.4000000067</cx:pt>
          <cx:pt idx="51926">1415898.3000000066</cx:pt>
          <cx:pt idx="51927">1415926.0000000065</cx:pt>
          <cx:pt idx="51928">1415953.2000000065</cx:pt>
          <cx:pt idx="51929">1415979.9000000064</cx:pt>
          <cx:pt idx="51930">1416006.9000000064</cx:pt>
          <cx:pt idx="51931">1416033.6000000064</cx:pt>
          <cx:pt idx="51932">1416059.7000000065</cx:pt>
          <cx:pt idx="51933">1416086.3000000066</cx:pt>
          <cx:pt idx="51934">1416113.6000000066</cx:pt>
          <cx:pt idx="51935">1416140.3000000066</cx:pt>
          <cx:pt idx="51936">1416166.3000000066</cx:pt>
          <cx:pt idx="51937">1416193.0000000065</cx:pt>
          <cx:pt idx="51938">1416221.0000000065</cx:pt>
          <cx:pt idx="51939">1416248.2000000065</cx:pt>
          <cx:pt idx="51940">1416275.7000000065</cx:pt>
          <cx:pt idx="51941">1416302.5000000065</cx:pt>
          <cx:pt idx="51942">1416329.2000000065</cx:pt>
          <cx:pt idx="51943">1416355.8000000066</cx:pt>
          <cx:pt idx="51944">1416382.6000000066</cx:pt>
          <cx:pt idx="51945">1416409.8000000066</cx:pt>
          <cx:pt idx="51946">1416435.9000000067</cx:pt>
          <cx:pt idx="51947">1416462.7000000067</cx:pt>
          <cx:pt idx="51948">1416489.8000000068</cx:pt>
          <cx:pt idx="51949">1416517.2000000067</cx:pt>
          <cx:pt idx="51950">1416544.6000000066</cx:pt>
          <cx:pt idx="51951">1416570.5000000065</cx:pt>
          <cx:pt idx="51952">1416597.4000000064</cx:pt>
          <cx:pt idx="51953">1416623.8000000063</cx:pt>
          <cx:pt idx="51954">1416651.6000000064</cx:pt>
          <cx:pt idx="51955">1416678.6000000064</cx:pt>
          <cx:pt idx="51956">1416706.5000000063</cx:pt>
          <cx:pt idx="51957">1416733.1000000064</cx:pt>
          <cx:pt idx="51958">1416759.7000000065</cx:pt>
          <cx:pt idx="51959">1416787.2000000065</cx:pt>
          <cx:pt idx="51960">1416814.4000000064</cx:pt>
          <cx:pt idx="51961">1416841.6000000064</cx:pt>
          <cx:pt idx="51962">1416867.5000000063</cx:pt>
          <cx:pt idx="51963">1416893.4000000062</cx:pt>
          <cx:pt idx="51964">1416919.4000000062</cx:pt>
          <cx:pt idx="51965">1416945.6000000061</cx:pt>
          <cx:pt idx="51966">1416971.9000000062</cx:pt>
          <cx:pt idx="51967">1416998.9000000062</cx:pt>
          <cx:pt idx="51968">1417026.4000000062</cx:pt>
          <cx:pt idx="51969">1417053.4000000062</cx:pt>
          <cx:pt idx="51970">1417079.8000000061</cx:pt>
          <cx:pt idx="51971">1417106.4000000062</cx:pt>
          <cx:pt idx="51972">1417132.6000000061</cx:pt>
          <cx:pt idx="51973">1417158.9000000062</cx:pt>
          <cx:pt idx="51974">1417185.3000000061</cx:pt>
          <cx:pt idx="51975">1417211.8000000061</cx:pt>
          <cx:pt idx="51976">1417237.700000006</cx:pt>
          <cx:pt idx="51977">1417266.0000000061</cx:pt>
          <cx:pt idx="51978">1417292.900000006</cx:pt>
          <cx:pt idx="51979">1417318.900000006</cx:pt>
          <cx:pt idx="51980">1417345.1000000059</cx:pt>
          <cx:pt idx="51981">1417373.3000000059</cx:pt>
          <cx:pt idx="51982">1417400.7000000058</cx:pt>
          <cx:pt idx="51983">1417429.1000000057</cx:pt>
          <cx:pt idx="51984">1417455.7000000058</cx:pt>
          <cx:pt idx="51985">1417483.3000000059</cx:pt>
          <cx:pt idx="51986">1417509.1000000059</cx:pt>
          <cx:pt idx="51987">1417535.8000000059</cx:pt>
          <cx:pt idx="51988">1417562.900000006</cx:pt>
          <cx:pt idx="51989">1417590.200000006</cx:pt>
          <cx:pt idx="51990">1417617.3000000061</cx:pt>
          <cx:pt idx="51991">1417643.5000000061</cx:pt>
          <cx:pt idx="51992">1417669.700000006</cx:pt>
          <cx:pt idx="51993">1417696.0000000061</cx:pt>
          <cx:pt idx="51994">1417722.700000006</cx:pt>
          <cx:pt idx="51995">1417748.700000006</cx:pt>
          <cx:pt idx="51996">1417775.1000000059</cx:pt>
          <cx:pt idx="51997">1417801.400000006</cx:pt>
          <cx:pt idx="51998">1417827.1000000059</cx:pt>
          <cx:pt idx="51999">1417853.700000006</cx:pt>
          <cx:pt idx="52000">1417880.1000000059</cx:pt>
          <cx:pt idx="52001">1417906.6000000059</cx:pt>
          <cx:pt idx="52002">1417933.5000000058</cx:pt>
          <cx:pt idx="52003">1417960.2000000058</cx:pt>
          <cx:pt idx="52004">1417985.9000000057</cx:pt>
          <cx:pt idx="52005">1418011.8000000056</cx:pt>
          <cx:pt idx="52006">1418038.1000000057</cx:pt>
          <cx:pt idx="52007">1418064.4000000057</cx:pt>
          <cx:pt idx="52008">1418090.9000000057</cx:pt>
          <cx:pt idx="52009">1418117.8000000056</cx:pt>
          <cx:pt idx="52010">1418144.6000000057</cx:pt>
          <cx:pt idx="52011">1418171.6000000057</cx:pt>
          <cx:pt idx="52012">1418197.9000000057</cx:pt>
          <cx:pt idx="52013">1418224.4000000057</cx:pt>
          <cx:pt idx="52014">1418250.5000000058</cx:pt>
          <cx:pt idx="52015">1418276.3000000059</cx:pt>
          <cx:pt idx="52016">1418302.2000000058</cx:pt>
          <cx:pt idx="52017">1418328.5000000058</cx:pt>
          <cx:pt idx="52018">1418354.9000000057</cx:pt>
          <cx:pt idx="52019">1418380.8000000056</cx:pt>
          <cx:pt idx="52020">1418407.0000000056</cx:pt>
          <cx:pt idx="52021">1418433.6000000057</cx:pt>
          <cx:pt idx="52022">1418461.0000000056</cx:pt>
          <cx:pt idx="52023">1418487.5000000056</cx:pt>
          <cx:pt idx="52024">1418513.6000000057</cx:pt>
          <cx:pt idx="52025">1418539.5000000056</cx:pt>
          <cx:pt idx="52026">1418566.2000000055</cx:pt>
          <cx:pt idx="52027">1418592.7000000055</cx:pt>
          <cx:pt idx="52028">1418619.2000000055</cx:pt>
          <cx:pt idx="52029">1418645.7000000055</cx:pt>
          <cx:pt idx="52030">1418672.0000000056</cx:pt>
          <cx:pt idx="52031">1418698.1000000057</cx:pt>
          <cx:pt idx="52032">1418725.3000000056</cx:pt>
          <cx:pt idx="52033">1418751.6000000057</cx:pt>
          <cx:pt idx="52034">1418778.6000000057</cx:pt>
          <cx:pt idx="52035">1418805.1000000057</cx:pt>
          <cx:pt idx="52036">1418831.7000000058</cx:pt>
          <cx:pt idx="52037">1418858.6000000057</cx:pt>
          <cx:pt idx="52038">1418884.6000000057</cx:pt>
          <cx:pt idx="52039">1418911.0000000056</cx:pt>
          <cx:pt idx="52040">1418936.7000000055</cx:pt>
          <cx:pt idx="52041">1418963.2000000055</cx:pt>
          <cx:pt idx="52042">1418989.3000000056</cx:pt>
          <cx:pt idx="52043">1419016.2000000055</cx:pt>
          <cx:pt idx="52044">1419042.7000000055</cx:pt>
          <cx:pt idx="52045">1419069.4000000055</cx:pt>
          <cx:pt idx="52046">1419095.7000000055</cx:pt>
          <cx:pt idx="52047">1419122.6000000054</cx:pt>
          <cx:pt idx="52048">1419148.7000000055</cx:pt>
          <cx:pt idx="52049">1419175.3000000056</cx:pt>
          <cx:pt idx="52050">1419201.9000000057</cx:pt>
          <cx:pt idx="52051">1419228.3000000056</cx:pt>
          <cx:pt idx="52052">1419254.9000000057</cx:pt>
          <cx:pt idx="52053">1419282.6000000057</cx:pt>
          <cx:pt idx="52054">1419309.6000000057</cx:pt>
          <cx:pt idx="52055">1419336.3000000056</cx:pt>
          <cx:pt idx="52056">1419362.9000000057</cx:pt>
          <cx:pt idx="52057">1419389.0000000058</cx:pt>
          <cx:pt idx="52058">1419416.7000000058</cx:pt>
          <cx:pt idx="52059">1419443.7000000058</cx:pt>
          <cx:pt idx="52060">1419469.4000000057</cx:pt>
          <cx:pt idx="52061">1419496.4000000057</cx:pt>
          <cx:pt idx="52062">1419523.6000000057</cx:pt>
          <cx:pt idx="52063">1419550.4000000057</cx:pt>
          <cx:pt idx="52064">1419577.5000000058</cx:pt>
          <cx:pt idx="52065">1419604.5000000058</cx:pt>
          <cx:pt idx="52066">1419631.9000000057</cx:pt>
          <cx:pt idx="52067">1419658.9000000057</cx:pt>
          <cx:pt idx="52068">1419686.1000000057</cx:pt>
          <cx:pt idx="52069">1419713.8000000056</cx:pt>
          <cx:pt idx="52070">1419801.3000000056</cx:pt>
          <cx:pt idx="52071">1419828.8000000056</cx:pt>
          <cx:pt idx="52072">1419857.1000000057</cx:pt>
          <cx:pt idx="52073">1419883.9000000057</cx:pt>
          <cx:pt idx="52074">1419911.5000000058</cx:pt>
          <cx:pt idx="52075">1419939.4000000057</cx:pt>
          <cx:pt idx="52076">1419966.3000000056</cx:pt>
          <cx:pt idx="52077">1419993.2000000055</cx:pt>
          <cx:pt idx="52078">1420020.4000000055</cx:pt>
          <cx:pt idx="52079">1420046.4000000055</cx:pt>
          <cx:pt idx="52080">1420073.1000000054</cx:pt>
          <cx:pt idx="52081">1420099.6000000054</cx:pt>
          <cx:pt idx="52082">1420127.0000000054</cx:pt>
          <cx:pt idx="52083">1420153.0000000054</cx:pt>
          <cx:pt idx="52084">1420178.7000000053</cx:pt>
          <cx:pt idx="52085">1420205.2000000053</cx:pt>
          <cx:pt idx="52086">1420231.9000000053</cx:pt>
          <cx:pt idx="52087">1420258.0000000054</cx:pt>
          <cx:pt idx="52088">1420285.6000000054</cx:pt>
          <cx:pt idx="52089">1420312.1000000054</cx:pt>
          <cx:pt idx="52090">1420338.5000000054</cx:pt>
          <cx:pt idx="52091">1420364.6000000054</cx:pt>
          <cx:pt idx="52092">1420390.5000000054</cx:pt>
          <cx:pt idx="52093">1420416.8000000054</cx:pt>
          <cx:pt idx="52094">1420443.4000000055</cx:pt>
          <cx:pt idx="52095">1420470.2000000055</cx:pt>
          <cx:pt idx="52096">1420496.5000000056</cx:pt>
          <cx:pt idx="52097">1420523.3000000056</cx:pt>
          <cx:pt idx="52098">1420550.8000000056</cx:pt>
          <cx:pt idx="52099">1420578.7000000055</cx:pt>
          <cx:pt idx="52100">1420605.2000000055</cx:pt>
          <cx:pt idx="52101">1420633.0000000056</cx:pt>
          <cx:pt idx="52102">1420659.3000000056</cx:pt>
          <cx:pt idx="52103">1420686.2000000055</cx:pt>
          <cx:pt idx="52104">1420713.4000000055</cx:pt>
          <cx:pt idx="52105">1420740.3000000054</cx:pt>
          <cx:pt idx="52106">1420767.3000000054</cx:pt>
          <cx:pt idx="52107">1420794.4000000055</cx:pt>
          <cx:pt idx="52108">1420821.7000000055</cx:pt>
          <cx:pt idx="52109">1420848.8000000056</cx:pt>
          <cx:pt idx="52110">1420875.2000000055</cx:pt>
          <cx:pt idx="52111">1420901.9000000055</cx:pt>
          <cx:pt idx="52112">1420927.8000000054</cx:pt>
          <cx:pt idx="52113">1420953.7000000053</cx:pt>
          <cx:pt idx="52114">1420980.5000000054</cx:pt>
          <cx:pt idx="52115">1421007.4000000053</cx:pt>
          <cx:pt idx="52116">1421034.4000000053</cx:pt>
          <cx:pt idx="52117">1421060.1000000052</cx:pt>
          <cx:pt idx="52118">1421086.8000000052</cx:pt>
          <cx:pt idx="52119">1421113.1000000052</cx:pt>
          <cx:pt idx="52120">1421139.8000000052</cx:pt>
          <cx:pt idx="52121">1421165.8000000052</cx:pt>
          <cx:pt idx="52122">1421192.9000000053</cx:pt>
          <cx:pt idx="52123">1421219.3000000052</cx:pt>
          <cx:pt idx="52124">1421246.4000000053</cx:pt>
          <cx:pt idx="52125">1421272.9000000053</cx:pt>
          <cx:pt idx="52126">1421299.8000000052</cx:pt>
          <cx:pt idx="52127">1421326.4000000053</cx:pt>
          <cx:pt idx="52128">1421353.5000000054</cx:pt>
          <cx:pt idx="52129">1421379.9000000053</cx:pt>
          <cx:pt idx="52130">1421462.5000000054</cx:pt>
          <cx:pt idx="52131">1421488.5000000054</cx:pt>
          <cx:pt idx="52132">1421514.8000000054</cx:pt>
          <cx:pt idx="52133">1421542.3000000054</cx:pt>
          <cx:pt idx="52134">1421569.0000000054</cx:pt>
          <cx:pt idx="52135">1421595.9000000053</cx:pt>
          <cx:pt idx="52136">1421622.0000000054</cx:pt>
          <cx:pt idx="52137">1421648.7000000053</cx:pt>
          <cx:pt idx="52138">1421676.9000000053</cx:pt>
          <cx:pt idx="52139">1421703.7000000053</cx:pt>
          <cx:pt idx="52140">1421731.5000000054</cx:pt>
          <cx:pt idx="52141">1421758.7000000053</cx:pt>
          <cx:pt idx="52142">1421785.9000000053</cx:pt>
          <cx:pt idx="52143">1421812.6000000052</cx:pt>
          <cx:pt idx="52144">1421838.8000000052</cx:pt>
          <cx:pt idx="52145">1421865.1000000052</cx:pt>
          <cx:pt idx="52146">1421891.5000000051</cx:pt>
          <cx:pt idx="52147">1421917.900000005</cx:pt>
          <cx:pt idx="52148">1421944.900000005</cx:pt>
          <cx:pt idx="52149">1421972.0000000051</cx:pt>
          <cx:pt idx="52150">1421998.1000000052</cx:pt>
          <cx:pt idx="52151">1422024.3000000052</cx:pt>
          <cx:pt idx="52152">1422051.9000000053</cx:pt>
          <cx:pt idx="52153">1422077.5000000054</cx:pt>
          <cx:pt idx="52154">1422103.9000000053</cx:pt>
          <cx:pt idx="52155">1422131.2000000053</cx:pt>
          <cx:pt idx="52156">1422158.0000000054</cx:pt>
          <cx:pt idx="52157">1422183.7000000053</cx:pt>
          <cx:pt idx="52158">1422210.5000000054</cx:pt>
          <cx:pt idx="52159">1422236.8000000054</cx:pt>
          <cx:pt idx="52160">1422263.3000000054</cx:pt>
          <cx:pt idx="52161">1422289.2000000053</cx:pt>
          <cx:pt idx="52162">1422315.4000000053</cx:pt>
          <cx:pt idx="52163">1422343.0000000054</cx:pt>
          <cx:pt idx="52164">1422369.7000000053</cx:pt>
          <cx:pt idx="52165">1422396.1000000052</cx:pt>
          <cx:pt idx="52166">1422423.0000000051</cx:pt>
          <cx:pt idx="52167">1422449.8000000052</cx:pt>
          <cx:pt idx="52168">1422475.4000000053</cx:pt>
          <cx:pt idx="52169">1422502.5000000054</cx:pt>
          <cx:pt idx="52170">1422528.6000000054</cx:pt>
          <cx:pt idx="52171">1422554.4000000055</cx:pt>
          <cx:pt idx="52172">1422581.3000000054</cx:pt>
          <cx:pt idx="52173">1422607.6000000054</cx:pt>
          <cx:pt idx="52174">1422634.5000000054</cx:pt>
          <cx:pt idx="52175">1422661.4000000053</cx:pt>
          <cx:pt idx="52176">1422688.9000000053</cx:pt>
          <cx:pt idx="52177">1422714.9000000053</cx:pt>
          <cx:pt idx="52178">1422742.0000000054</cx:pt>
          <cx:pt idx="52179">1422768.9000000053</cx:pt>
          <cx:pt idx="52180">1422795.3000000052</cx:pt>
          <cx:pt idx="52181">1422822.1000000052</cx:pt>
          <cx:pt idx="52182">1422849.4000000053</cx:pt>
          <cx:pt idx="52183">1422875.4000000053</cx:pt>
          <cx:pt idx="52184">1422902.9000000053</cx:pt>
          <cx:pt idx="52185">1422929.8000000052</cx:pt>
          <cx:pt idx="52186">1422956.5000000051</cx:pt>
          <cx:pt idx="52187">1422983.5000000051</cx:pt>
          <cx:pt idx="52188">1423011.1000000052</cx:pt>
          <cx:pt idx="52189">1423037.2000000053</cx:pt>
          <cx:pt idx="52190">1423063.8000000054</cx:pt>
          <cx:pt idx="52191">1423090.6000000054</cx:pt>
          <cx:pt idx="52192">1423117.4000000055</cx:pt>
          <cx:pt idx="52193">1423144.3000000054</cx:pt>
          <cx:pt idx="52194">1423171.7000000053</cx:pt>
          <cx:pt idx="52195">1423199.0000000054</cx:pt>
          <cx:pt idx="52196">1423225.4000000053</cx:pt>
          <cx:pt idx="52197">1423253.7000000053</cx:pt>
          <cx:pt idx="52198">1423280.5000000054</cx:pt>
          <cx:pt idx="52199">1423308.3000000054</cx:pt>
          <cx:pt idx="52200">1423334.7000000053</cx:pt>
          <cx:pt idx="52201">1423361.6000000052</cx:pt>
          <cx:pt idx="52202">1423389.1000000052</cx:pt>
          <cx:pt idx="52203">1423416.8000000052</cx:pt>
          <cx:pt idx="52204">1423444.5000000051</cx:pt>
          <cx:pt idx="52205">1423470.6000000052</cx:pt>
          <cx:pt idx="52206">1423497.1000000052</cx:pt>
          <cx:pt idx="52207">1423523.7000000053</cx:pt>
          <cx:pt idx="52208">1423549.9000000053</cx:pt>
          <cx:pt idx="52209">1423576.6000000052</cx:pt>
          <cx:pt idx="52210">1423602.8000000052</cx:pt>
          <cx:pt idx="52211">1423629.1000000052</cx:pt>
          <cx:pt idx="52212">1423655.5000000051</cx:pt>
          <cx:pt idx="52213">1423682.5000000051</cx:pt>
          <cx:pt idx="52214">1423708.5000000051</cx:pt>
          <cx:pt idx="52215">1423734.5000000051</cx:pt>
          <cx:pt idx="52216">1423761.0000000051</cx:pt>
          <cx:pt idx="52217">1423787.2000000051</cx:pt>
          <cx:pt idx="52218">1423813.5000000051</cx:pt>
          <cx:pt idx="52219">1423839.8000000052</cx:pt>
          <cx:pt idx="52220">1423866.6000000052</cx:pt>
          <cx:pt idx="52221">1423893.0000000051</cx:pt>
          <cx:pt idx="52222">1423919.2000000051</cx:pt>
          <cx:pt idx="52223">1423946.0000000051</cx:pt>
          <cx:pt idx="52224">1423972.1000000052</cx:pt>
          <cx:pt idx="52225">1423998.7000000053</cx:pt>
          <cx:pt idx="52226">1424025.6000000052</cx:pt>
          <cx:pt idx="52227">1424052.1000000052</cx:pt>
          <cx:pt idx="52228">1424078.6000000052</cx:pt>
          <cx:pt idx="52229">1424106.0000000051</cx:pt>
          <cx:pt idx="52230">1424133.3000000052</cx:pt>
          <cx:pt idx="52231">1424159.9000000053</cx:pt>
          <cx:pt idx="52232">1424185.7000000053</cx:pt>
          <cx:pt idx="52233">1424212.2000000053</cx:pt>
          <cx:pt idx="52234">1424239.4000000053</cx:pt>
          <cx:pt idx="52235">1424265.4000000053</cx:pt>
          <cx:pt idx="52236">1424292.4000000053</cx:pt>
          <cx:pt idx="52237">1424319.1000000052</cx:pt>
          <cx:pt idx="52238">1424345.7000000053</cx:pt>
          <cx:pt idx="52239">1424372.2000000053</cx:pt>
          <cx:pt idx="52240">1424399.2000000053</cx:pt>
          <cx:pt idx="52241">1424426.5000000054</cx:pt>
          <cx:pt idx="52242">1424453.3000000054</cx:pt>
          <cx:pt idx="52243">1424480.2000000053</cx:pt>
          <cx:pt idx="52244">1424507.1000000052</cx:pt>
          <cx:pt idx="52245">1424533.7000000053</cx:pt>
          <cx:pt idx="52246">1424559.5000000054</cx:pt>
          <cx:pt idx="52247">1424586.8000000054</cx:pt>
          <cx:pt idx="52248">1424615.4000000055</cx:pt>
          <cx:pt idx="52249">1424642.8000000054</cx:pt>
          <cx:pt idx="52250">1424669.0000000054</cx:pt>
          <cx:pt idx="52251">1424696.6000000054</cx:pt>
          <cx:pt idx="52252">1424723.4000000055</cx:pt>
          <cx:pt idx="52253">1424749.5000000056</cx:pt>
          <cx:pt idx="52254">1424775.9000000055</cx:pt>
          <cx:pt idx="52255">1424803.6000000054</cx:pt>
          <cx:pt idx="52256">1424829.8000000054</cx:pt>
          <cx:pt idx="52257">1424857.2000000053</cx:pt>
          <cx:pt idx="52258">1424884.2000000053</cx:pt>
          <cx:pt idx="52259">1424911.8000000054</cx:pt>
          <cx:pt idx="52260">1424938.5000000054</cx:pt>
          <cx:pt idx="52261">1424966.4000000053</cx:pt>
          <cx:pt idx="52262">1424993.7000000053</cx:pt>
          <cx:pt idx="52263">1425020.0000000054</cx:pt>
          <cx:pt idx="52264">1425047.1000000054</cx:pt>
          <cx:pt idx="52265">1425073.3000000054</cx:pt>
          <cx:pt idx="52266">1425099.6000000054</cx:pt>
          <cx:pt idx="52267">1425126.3000000054</cx:pt>
          <cx:pt idx="52268">1425152.6000000054</cx:pt>
          <cx:pt idx="52269">1425179.5000000054</cx:pt>
          <cx:pt idx="52270">1425205.6000000054</cx:pt>
          <cx:pt idx="52271">1425233.0000000054</cx:pt>
          <cx:pt idx="52272">1425259.4000000053</cx:pt>
          <cx:pt idx="52273">1425286.0000000054</cx:pt>
          <cx:pt idx="52274">1425312.3000000054</cx:pt>
          <cx:pt idx="52275">1425338.6000000054</cx:pt>
          <cx:pt idx="52276">1425364.5000000054</cx:pt>
          <cx:pt idx="52277">1425391.1000000054</cx:pt>
          <cx:pt idx="52278">1425418.1000000054</cx:pt>
          <cx:pt idx="52279">1425444.7000000055</cx:pt>
          <cx:pt idx="52280">1425470.9000000055</cx:pt>
          <cx:pt idx="52281">1425498.2000000055</cx:pt>
          <cx:pt idx="52282">1425524.2000000055</cx:pt>
          <cx:pt idx="52283">1425550.8000000056</cx:pt>
          <cx:pt idx="52284">1425577.8000000056</cx:pt>
          <cx:pt idx="52285">1425604.6000000057</cx:pt>
          <cx:pt idx="52286">1425631.8000000056</cx:pt>
          <cx:pt idx="52287">1425658.2000000055</cx:pt>
          <cx:pt idx="52288">1425685.2000000055</cx:pt>
          <cx:pt idx="52289">1425712.0000000056</cx:pt>
          <cx:pt idx="52290">1425738.8000000056</cx:pt>
          <cx:pt idx="52291">1425766.5000000056</cx:pt>
          <cx:pt idx="52292">1425792.6000000057</cx:pt>
          <cx:pt idx="52293">1425819.4000000057</cx:pt>
          <cx:pt idx="52294">1425846.0000000058</cx:pt>
          <cx:pt idx="52295">1425872.8000000059</cx:pt>
          <cx:pt idx="52296">1425899.6000000059</cx:pt>
          <cx:pt idx="52297">1425926.900000006</cx:pt>
          <cx:pt idx="52298">1425954.3000000059</cx:pt>
          <cx:pt idx="52299">1425981.3000000059</cx:pt>
          <cx:pt idx="52300">1426008.8000000059</cx:pt>
          <cx:pt idx="52301">1426035.7000000058</cx:pt>
          <cx:pt idx="52302">1426062.4000000057</cx:pt>
          <cx:pt idx="52303">1426088.8000000056</cx:pt>
          <cx:pt idx="52304">1426115.5000000056</cx:pt>
          <cx:pt idx="52305">1426142.7000000055</cx:pt>
          <cx:pt idx="52306">1426169.5000000056</cx:pt>
          <cx:pt idx="52307">1426195.7000000055</cx:pt>
          <cx:pt idx="52308">1426223.1000000054</cx:pt>
          <cx:pt idx="52309">1426248.9000000055</cx:pt>
          <cx:pt idx="52310">1426275.6000000054</cx:pt>
          <cx:pt idx="52311">1426302.6000000054</cx:pt>
          <cx:pt idx="52312">1426329.2000000055</cx:pt>
          <cx:pt idx="52313">1426356.2000000055</cx:pt>
          <cx:pt idx="52314">1426382.8000000056</cx:pt>
          <cx:pt idx="52315">1426409.9000000057</cx:pt>
          <cx:pt idx="52316">1426436.8000000056</cx:pt>
          <cx:pt idx="52317">1426463.3000000056</cx:pt>
          <cx:pt idx="52318">1426490.0000000056</cx:pt>
          <cx:pt idx="52319">1426516.7000000055</cx:pt>
          <cx:pt idx="52320">1426544.8000000056</cx:pt>
          <cx:pt idx="52321">1426571.6000000057</cx:pt>
          <cx:pt idx="52322">1426600.1000000057</cx:pt>
          <cx:pt idx="52323">1426626.7000000058</cx:pt>
          <cx:pt idx="52324">1426653.5000000058</cx:pt>
          <cx:pt idx="52325">1426679.9000000057</cx:pt>
          <cx:pt idx="52326">1426737.9000000057</cx:pt>
          <cx:pt idx="52327">1426765.1000000057</cx:pt>
          <cx:pt idx="52328">1426791.7000000058</cx:pt>
          <cx:pt idx="52329">1426818.4000000057</cx:pt>
          <cx:pt idx="52330">1426844.8000000056</cx:pt>
          <cx:pt idx="52331">1426871.7000000055</cx:pt>
          <cx:pt idx="52332">1426897.9000000055</cx:pt>
          <cx:pt idx="52333">1426925.0000000056</cx:pt>
          <cx:pt idx="52334">1426952.7000000055</cx:pt>
          <cx:pt idx="52335">1426979.5000000056</cx:pt>
          <cx:pt idx="52336">1427005.2000000055</cx:pt>
          <cx:pt idx="52337">1427031.6000000054</cx:pt>
          <cx:pt idx="52338">1427058.0000000054</cx:pt>
          <cx:pt idx="52339">1427084.6000000054</cx:pt>
          <cx:pt idx="52340">1427111.6000000054</cx:pt>
          <cx:pt idx="52341">1427138.1000000054</cx:pt>
          <cx:pt idx="52342">1427165.7000000055</cx:pt>
          <cx:pt idx="52343">1427191.7000000055</cx:pt>
          <cx:pt idx="52344">1427219.4000000055</cx:pt>
          <cx:pt idx="52345">1427245.8000000054</cx:pt>
          <cx:pt idx="52346">1427272.6000000054</cx:pt>
          <cx:pt idx="52347">1427301.6000000054</cx:pt>
          <cx:pt idx="52348">1427329.9000000055</cx:pt>
          <cx:pt idx="52349">1427356.8000000054</cx:pt>
          <cx:pt idx="52350">1427383.6000000054</cx:pt>
          <cx:pt idx="52351">1427410.7000000055</cx:pt>
          <cx:pt idx="52352">1427438.8000000056</cx:pt>
          <cx:pt idx="52353">1427465.8000000056</cx:pt>
          <cx:pt idx="52354">1427493.3000000056</cx:pt>
          <cx:pt idx="52355">1427520.5000000056</cx:pt>
          <cx:pt idx="52356">1427547.7000000055</cx:pt>
          <cx:pt idx="52357">1427574.6000000054</cx:pt>
          <cx:pt idx="52358">1427600.6000000054</cx:pt>
          <cx:pt idx="52359">1427627.8000000054</cx:pt>
          <cx:pt idx="52360">1427751.8000000054</cx:pt>
          <cx:pt idx="52361">1427777.8000000054</cx:pt>
          <cx:pt idx="52362">1427804.1000000054</cx:pt>
          <cx:pt idx="52363">1427831.2000000055</cx:pt>
          <cx:pt idx="52364">1427857.9000000055</cx:pt>
          <cx:pt idx="52365">1427884.9000000055</cx:pt>
          <cx:pt idx="52366">1427912.1000000054</cx:pt>
          <cx:pt idx="52367">1427939.9000000055</cx:pt>
          <cx:pt idx="52368">1427965.9000000055</cx:pt>
          <cx:pt idx="52369">1427993.2000000055</cx:pt>
          <cx:pt idx="52370">1428019.4000000055</cx:pt>
          <cx:pt idx="52371">1428046.0000000056</cx:pt>
          <cx:pt idx="52372">1428073.0000000056</cx:pt>
          <cx:pt idx="52373">1428100.4000000055</cx:pt>
          <cx:pt idx="52374">1428126.9000000055</cx:pt>
          <cx:pt idx="52375">1428153.9000000055</cx:pt>
          <cx:pt idx="52376">1428180.1000000054</cx:pt>
          <cx:pt idx="52377">1428206.5000000054</cx:pt>
          <cx:pt idx="52378">1428233.7000000053</cx:pt>
          <cx:pt idx="52379">1428260.7000000053</cx:pt>
          <cx:pt idx="52380">1428287.9000000053</cx:pt>
          <cx:pt idx="52381">1428314.4000000053</cx:pt>
          <cx:pt idx="52382">1428341.3000000052</cx:pt>
          <cx:pt idx="52383">1428368.1000000052</cx:pt>
          <cx:pt idx="52384">1428394.6000000052</cx:pt>
          <cx:pt idx="52385">1428421.6000000052</cx:pt>
          <cx:pt idx="52386">1428447.4000000053</cx:pt>
          <cx:pt idx="52387">1428474.1000000052</cx:pt>
          <cx:pt idx="52388">1428500.9000000053</cx:pt>
          <cx:pt idx="52389">1428527.2000000053</cx:pt>
          <cx:pt idx="52390">1428554.5000000054</cx:pt>
          <cx:pt idx="52391">1428580.5000000054</cx:pt>
          <cx:pt idx="52392">1428607.3000000054</cx:pt>
          <cx:pt idx="52393">1428633.9000000055</cx:pt>
          <cx:pt idx="52394">1428661.7000000055</cx:pt>
          <cx:pt idx="52395">1428687.9000000055</cx:pt>
          <cx:pt idx="52396">1428714.5000000056</cx:pt>
          <cx:pt idx="52397">1428741.2000000055</cx:pt>
          <cx:pt idx="52398">1428766.9000000055</cx:pt>
          <cx:pt idx="52399">1428793.3000000054</cx:pt>
          <cx:pt idx="52400">1428820.5000000054</cx:pt>
          <cx:pt idx="52401">1428846.7000000053</cx:pt>
          <cx:pt idx="52402">1428873.8000000054</cx:pt>
          <cx:pt idx="52403">1428901.0000000054</cx:pt>
          <cx:pt idx="52404">1428927.1000000054</cx:pt>
          <cx:pt idx="52405">1428953.4000000055</cx:pt>
          <cx:pt idx="52406">1428979.9000000055</cx:pt>
          <cx:pt idx="52407">1429006.5000000056</cx:pt>
          <cx:pt idx="52408">1429033.6000000057</cx:pt>
          <cx:pt idx="52409">1429060.1000000057</cx:pt>
          <cx:pt idx="52410">1429085.8000000056</cx:pt>
          <cx:pt idx="52411">1429112.1000000057</cx:pt>
          <cx:pt idx="52412">1429139.7000000058</cx:pt>
          <cx:pt idx="52413">1429166.5000000058</cx:pt>
          <cx:pt idx="52414">1429193.2000000058</cx:pt>
          <cx:pt idx="52415">1429219.1000000057</cx:pt>
          <cx:pt idx="52416">1429246.1000000057</cx:pt>
          <cx:pt idx="52417">1429272.6000000057</cx:pt>
          <cx:pt idx="52418">1429298.6000000057</cx:pt>
          <cx:pt idx="52419">1429324.7000000058</cx:pt>
          <cx:pt idx="52420">1429350.8000000059</cx:pt>
          <cx:pt idx="52421">1429377.3000000059</cx:pt>
          <cx:pt idx="52422">1429403.8000000059</cx:pt>
          <cx:pt idx="52423">1429430.5000000058</cx:pt>
          <cx:pt idx="52424">1429456.1000000059</cx:pt>
          <cx:pt idx="52425">1429482.200000006</cx:pt>
          <cx:pt idx="52426">1429508.900000006</cx:pt>
          <cx:pt idx="52427">1429535.200000006</cx:pt>
          <cx:pt idx="52428">1429562.6000000059</cx:pt>
          <cx:pt idx="52429">1429588.3000000059</cx:pt>
          <cx:pt idx="52430">1429615.5000000058</cx:pt>
          <cx:pt idx="52431">1429642.4000000057</cx:pt>
          <cx:pt idx="52432">1429669.1000000057</cx:pt>
          <cx:pt idx="52433">1429695.3000000056</cx:pt>
          <cx:pt idx="52434">1429721.5000000056</cx:pt>
          <cx:pt idx="52435">1429747.8000000056</cx:pt>
          <cx:pt idx="52436">1429773.8000000056</cx:pt>
          <cx:pt idx="52437">1429801.0000000056</cx:pt>
          <cx:pt idx="52438">1429827.0000000056</cx:pt>
          <cx:pt idx="52439">1429854.1000000057</cx:pt>
          <cx:pt idx="52440">1429881.1000000057</cx:pt>
          <cx:pt idx="52441">1429908.1000000057</cx:pt>
          <cx:pt idx="52442">1429935.0000000056</cx:pt>
          <cx:pt idx="52443">1429961.1000000057</cx:pt>
          <cx:pt idx="52444">1429988.5000000056</cx:pt>
          <cx:pt idx="52445">1430015.6000000057</cx:pt>
          <cx:pt idx="52446">1430042.9000000057</cx:pt>
          <cx:pt idx="52447">1430125.8000000056</cx:pt>
          <cx:pt idx="52448">1430153.1000000057</cx:pt>
          <cx:pt idx="52449">1430179.5000000056</cx:pt>
          <cx:pt idx="52450">1430206.2000000055</cx:pt>
          <cx:pt idx="52451">1430232.2000000055</cx:pt>
          <cx:pt idx="52452">1430259.1000000054</cx:pt>
          <cx:pt idx="52453">1430285.6000000054</cx:pt>
          <cx:pt idx="52454">1430311.6000000054</cx:pt>
          <cx:pt idx="52455">1430338.9000000055</cx:pt>
          <cx:pt idx="52456">1430365.2000000055</cx:pt>
          <cx:pt idx="52457">1430391.9000000055</cx:pt>
          <cx:pt idx="52458">1430417.9000000055</cx:pt>
          <cx:pt idx="52459">1430444.0000000056</cx:pt>
          <cx:pt idx="52460">1430470.6000000057</cx:pt>
          <cx:pt idx="52461">1430496.7000000058</cx:pt>
          <cx:pt idx="52462">1430523.9000000057</cx:pt>
          <cx:pt idx="52463">1430551.0000000058</cx:pt>
          <cx:pt idx="52464">1430577.1000000059</cx:pt>
          <cx:pt idx="52465">1430603.6000000059</cx:pt>
          <cx:pt idx="52466">1430631.1000000059</cx:pt>
          <cx:pt idx="52467">1430657.400000006</cx:pt>
          <cx:pt idx="52468">1430684.0000000061</cx:pt>
          <cx:pt idx="52469">1430710.3000000061</cx:pt>
          <cx:pt idx="52470">1430736.1000000061</cx:pt>
          <cx:pt idx="52471">1430762.1000000061</cx:pt>
          <cx:pt idx="52472">1430788.8000000061</cx:pt>
          <cx:pt idx="52473">1430815.8000000061</cx:pt>
          <cx:pt idx="52474">1430842.9000000062</cx:pt>
          <cx:pt idx="52475">1430869.4000000062</cx:pt>
          <cx:pt idx="52476">1430895.4000000062</cx:pt>
          <cx:pt idx="52477">1430922.0000000063</cx:pt>
          <cx:pt idx="52478">1430948.0000000063</cx:pt>
          <cx:pt idx="52479">1430975.3000000063</cx:pt>
          <cx:pt idx="52480">1431002.5000000063</cx:pt>
          <cx:pt idx="52481">1431028.6000000064</cx:pt>
          <cx:pt idx="52482">1431054.8000000063</cx:pt>
          <cx:pt idx="52483">1431081.6000000064</cx:pt>
          <cx:pt idx="52484">1431107.7000000065</cx:pt>
          <cx:pt idx="52485">1431135.0000000065</cx:pt>
          <cx:pt idx="52486">1431162.2000000065</cx:pt>
          <cx:pt idx="52487">1431189.7000000065</cx:pt>
          <cx:pt idx="52488">1431217.0000000065</cx:pt>
          <cx:pt idx="52489">1431243.3000000066</cx:pt>
          <cx:pt idx="52490">1431270.5000000065</cx:pt>
          <cx:pt idx="52491">1431297.6000000066</cx:pt>
          <cx:pt idx="52492">1431324.8000000066</cx:pt>
          <cx:pt idx="52493">1431351.9000000067</cx:pt>
          <cx:pt idx="52494">1431378.2000000067</cx:pt>
          <cx:pt idx="52495">1431405.0000000068</cx:pt>
          <cx:pt idx="52496">1431431.6000000068</cx:pt>
          <cx:pt idx="52497">1431458.6000000068</cx:pt>
          <cx:pt idx="52498">1431485.9000000069</cx:pt>
          <cx:pt idx="52499">1431512.7000000069</cx:pt>
          <cx:pt idx="52500">1431539.800000007</cx:pt>
          <cx:pt idx="52501">1431567.000000007</cx:pt>
          <cx:pt idx="52502">1431593.800000007</cx:pt>
          <cx:pt idx="52503">1431621.4000000071</cx:pt>
          <cx:pt idx="52504">1431647.4000000071</cx:pt>
          <cx:pt idx="52505">1431674.1000000071</cx:pt>
          <cx:pt idx="52506">1431700.7000000072</cx:pt>
          <cx:pt idx="52507">1431726.8000000073</cx:pt>
          <cx:pt idx="52508">1431753.1000000073</cx:pt>
          <cx:pt idx="52509">1431778.6000000073</cx:pt>
          <cx:pt idx="52510">1431806.1000000073</cx:pt>
          <cx:pt idx="52511">1431832.2000000074</cx:pt>
          <cx:pt idx="52512">1431859.9000000074</cx:pt>
          <cx:pt idx="52513">1431887.1000000073</cx:pt>
          <cx:pt idx="52514">1431914.0000000072</cx:pt>
          <cx:pt idx="52515">1431940.8000000073</cx:pt>
          <cx:pt idx="52516">1431967.0000000072</cx:pt>
          <cx:pt idx="52517">1431993.5000000072</cx:pt>
          <cx:pt idx="52518">1432020.6000000073</cx:pt>
          <cx:pt idx="52519">1432046.8000000073</cx:pt>
          <cx:pt idx="52520">1432072.9000000074</cx:pt>
          <cx:pt idx="52521">1432099.1000000073</cx:pt>
          <cx:pt idx="52522">1432126.3000000073</cx:pt>
          <cx:pt idx="52523">1432152.6000000073</cx:pt>
          <cx:pt idx="52524">1432179.5000000072</cx:pt>
          <cx:pt idx="52525">1432206.0000000072</cx:pt>
          <cx:pt idx="52526">1432233.0000000072</cx:pt>
          <cx:pt idx="52527">1432259.6000000073</cx:pt>
          <cx:pt idx="52528">1432286.7000000074</cx:pt>
          <cx:pt idx="52529">1432313.0000000075</cx:pt>
          <cx:pt idx="52530">1432340.4000000074</cx:pt>
          <cx:pt idx="52531">1432367.0000000075</cx:pt>
          <cx:pt idx="52532">1432394.7000000074</cx:pt>
          <cx:pt idx="52533">1432422.1000000073</cx:pt>
          <cx:pt idx="52534">1432448.3000000073</cx:pt>
          <cx:pt idx="52535">1432474.4000000074</cx:pt>
          <cx:pt idx="52536">1432501.3000000073</cx:pt>
          <cx:pt idx="52537">1432527.7000000072</cx:pt>
          <cx:pt idx="52538">1432555.4000000071</cx:pt>
          <cx:pt idx="52539">1432581.4000000071</cx:pt>
          <cx:pt idx="52540">1432608.2000000072</cx:pt>
          <cx:pt idx="52541">1432634.9000000071</cx:pt>
          <cx:pt idx="52542">1432662.4000000071</cx:pt>
          <cx:pt idx="52543">1432689.2000000072</cx:pt>
          <cx:pt idx="52544">1432715.9000000071</cx:pt>
          <cx:pt idx="52545">1432742.6000000071</cx:pt>
          <cx:pt idx="52546">1432769.800000007</cx:pt>
          <cx:pt idx="52547">1432797.1000000071</cx:pt>
          <cx:pt idx="52548">1432824.000000007</cx:pt>
          <cx:pt idx="52549">1432850.800000007</cx:pt>
          <cx:pt idx="52550">1432877.000000007</cx:pt>
          <cx:pt idx="52551">1432902.9000000069</cx:pt>
          <cx:pt idx="52552">1432929.4000000069</cx:pt>
          <cx:pt idx="52553">1432955.6000000068</cx:pt>
          <cx:pt idx="52554">1432982.0000000068</cx:pt>
          <cx:pt idx="52555">1433008.9000000067</cx:pt>
          <cx:pt idx="52556">1433035.9000000067</cx:pt>
          <cx:pt idx="52557">1433062.1000000066</cx:pt>
          <cx:pt idx="52558">1433089.2000000067</cx:pt>
          <cx:pt idx="52559">1433115.8000000068</cx:pt>
          <cx:pt idx="52560">1433142.2000000067</cx:pt>
          <cx:pt idx="52561">1433168.7000000067</cx:pt>
          <cx:pt idx="52562">1433195.8000000068</cx:pt>
          <cx:pt idx="52563">1433222.0000000068</cx:pt>
          <cx:pt idx="52564">1433248.0000000068</cx:pt>
          <cx:pt idx="52565">1433274.4000000067</cx:pt>
          <cx:pt idx="52566">1433300.5000000068</cx:pt>
          <cx:pt idx="52567">1433326.8000000068</cx:pt>
          <cx:pt idx="52568">1433353.6000000068</cx:pt>
          <cx:pt idx="52569">1433380.0000000068</cx:pt>
          <cx:pt idx="52570">1433406.1000000068</cx:pt>
          <cx:pt idx="52571">1433432.0000000068</cx:pt>
          <cx:pt idx="52572">1433459.4000000067</cx:pt>
          <cx:pt idx="52573">1433487.0000000068</cx:pt>
          <cx:pt idx="52574">1433513.6000000068</cx:pt>
          <cx:pt idx="52575">1433540.2000000069</cx:pt>
          <cx:pt idx="52576">1433567.1000000068</cx:pt>
          <cx:pt idx="52577">1433594.2000000069</cx:pt>
          <cx:pt idx="52578">1433620.000000007</cx:pt>
          <cx:pt idx="52579">1433646.300000007</cx:pt>
          <cx:pt idx="52580">1433673.000000007</cx:pt>
          <cx:pt idx="52581">1433699.1000000071</cx:pt>
          <cx:pt idx="52582">1433725.2000000072</cx:pt>
          <cx:pt idx="52583">1433751.4000000071</cx:pt>
          <cx:pt idx="52584">1433777.300000007</cx:pt>
          <cx:pt idx="52585">1433803.9000000071</cx:pt>
          <cx:pt idx="52586">1433830.4000000071</cx:pt>
          <cx:pt idx="52587">1433857.4000000071</cx:pt>
          <cx:pt idx="52588">1433884.800000007</cx:pt>
          <cx:pt idx="52589">1433911.1000000071</cx:pt>
          <cx:pt idx="52590">1433938.4000000071</cx:pt>
          <cx:pt idx="52591">1433964.4000000071</cx:pt>
          <cx:pt idx="52592">1433992.1000000071</cx:pt>
          <cx:pt idx="52593">1434020.300000007</cx:pt>
          <cx:pt idx="52594">1434048.4000000071</cx:pt>
          <cx:pt idx="52595">1434075.300000007</cx:pt>
          <cx:pt idx="52596">1434102.4000000071</cx:pt>
          <cx:pt idx="52597">1434129.800000007</cx:pt>
          <cx:pt idx="52598">1434156.1000000071</cx:pt>
          <cx:pt idx="52599">1434182.2000000072</cx:pt>
          <cx:pt idx="52600">1434209.5000000072</cx:pt>
          <cx:pt idx="52601">1434237.1000000073</cx:pt>
          <cx:pt idx="52602">1434262.9000000074</cx:pt>
          <cx:pt idx="52603">1434288.9000000074</cx:pt>
          <cx:pt idx="52604">1434315.5000000075</cx:pt>
          <cx:pt idx="52605">1434342.6000000075</cx:pt>
          <cx:pt idx="52606">1434369.4000000076</cx:pt>
          <cx:pt idx="52607">1434395.8000000075</cx:pt>
          <cx:pt idx="52608">1434423.1000000075</cx:pt>
          <cx:pt idx="52609">1434449.6000000075</cx:pt>
          <cx:pt idx="52610">1434477.9000000076</cx:pt>
          <cx:pt idx="52611">1434505.6000000075</cx:pt>
          <cx:pt idx="52612">1434532.4000000076</cx:pt>
          <cx:pt idx="52613">1434559.2000000076</cx:pt>
          <cx:pt idx="52614">1434586.5000000077</cx:pt>
          <cx:pt idx="52615">1434614.3000000077</cx:pt>
          <cx:pt idx="52616">1434641.9000000078</cx:pt>
          <cx:pt idx="52617">1434669.0000000079</cx:pt>
          <cx:pt idx="52618">1434695.800000008</cx:pt>
          <cx:pt idx="52619">1434721.5000000079</cx:pt>
          <cx:pt idx="52620">1434748.800000008</cx:pt>
          <cx:pt idx="52621">1434775.5000000079</cx:pt>
          <cx:pt idx="52622">1434802.5000000079</cx:pt>
          <cx:pt idx="52623">1434828.600000008</cx:pt>
          <cx:pt idx="52624">1434855.2000000081</cx:pt>
          <cx:pt idx="52625">1434881.2000000081</cx:pt>
          <cx:pt idx="52626">1434907.7000000081</cx:pt>
          <cx:pt idx="52627">1434934.5000000081</cx:pt>
          <cx:pt idx="52628">1434960.9000000081</cx:pt>
          <cx:pt idx="52629">1434987.300000008</cx:pt>
          <cx:pt idx="52630">1435013.4000000081</cx:pt>
          <cx:pt idx="52631">1435041.300000008</cx:pt>
          <cx:pt idx="52632">1435067.300000008</cx:pt>
          <cx:pt idx="52633">1435094.2000000079</cx:pt>
          <cx:pt idx="52634">1435120.800000008</cx:pt>
          <cx:pt idx="52635">1435147.7000000079</cx:pt>
          <cx:pt idx="52636">1435174.4000000078</cx:pt>
          <cx:pt idx="52637">1435200.7000000079</cx:pt>
          <cx:pt idx="52638">1435226.300000008</cx:pt>
          <cx:pt idx="52639">1435253.300000008</cx:pt>
          <cx:pt idx="52640">1435280.0000000079</cx:pt>
          <cx:pt idx="52641">1435306.300000008</cx:pt>
          <cx:pt idx="52642">1435332.4000000081</cx:pt>
          <cx:pt idx="52643">1435358.4000000081</cx:pt>
          <cx:pt idx="52644">1435385.600000008</cx:pt>
          <cx:pt idx="52645">1435412.2000000081</cx:pt>
          <cx:pt idx="52646">1435439.4000000081</cx:pt>
          <cx:pt idx="52647">1435465.600000008</cx:pt>
          <cx:pt idx="52648">1435492.100000008</cx:pt>
          <cx:pt idx="52649">1435518.300000008</cx:pt>
          <cx:pt idx="52650">1435544.9000000081</cx:pt>
          <cx:pt idx="52651">1435571.2000000081</cx:pt>
          <cx:pt idx="52652">1435597.9000000081</cx:pt>
          <cx:pt idx="52653">1435624.800000008</cx:pt>
          <cx:pt idx="52654">1435650.800000008</cx:pt>
          <cx:pt idx="52655">1435677.4000000081</cx:pt>
          <cx:pt idx="52656">1435703.5000000081</cx:pt>
          <cx:pt idx="52657">1435730.1000000082</cx:pt>
          <cx:pt idx="52658">1435757.1000000082</cx:pt>
          <cx:pt idx="52659">1435783.4000000083</cx:pt>
          <cx:pt idx="52660">1435809.4000000083</cx:pt>
          <cx:pt idx="52661">1435835.4000000083</cx:pt>
          <cx:pt idx="52662">1435861.8000000082</cx:pt>
          <cx:pt idx="52663">1435887.8000000082</cx:pt>
          <cx:pt idx="52664">1435914.2000000081</cx:pt>
          <cx:pt idx="52665">1435940.100000008</cx:pt>
          <cx:pt idx="52666">1435967.2000000081</cx:pt>
          <cx:pt idx="52667">1435994.3000000082</cx:pt>
          <cx:pt idx="52668">1436021.0000000081</cx:pt>
          <cx:pt idx="52669">1436046.9000000081</cx:pt>
          <cx:pt idx="52670">1436074.100000008</cx:pt>
          <cx:pt idx="52671">1436101.100000008</cx:pt>
          <cx:pt idx="52672">1436176.7000000081</cx:pt>
          <cx:pt idx="52673">1436202.7000000081</cx:pt>
          <cx:pt idx="52674">1436230.0000000081</cx:pt>
          <cx:pt idx="52675">1436257.1000000082</cx:pt>
          <cx:pt idx="52676">1436283.7000000083</cx:pt>
          <cx:pt idx="52677">1436310.5000000084</cx:pt>
          <cx:pt idx="52678">1436337.8000000084</cx:pt>
          <cx:pt idx="52679">1436364.9000000085</cx:pt>
          <cx:pt idx="52680">1436391.1000000085</cx:pt>
          <cx:pt idx="52681">1436417.9000000085</cx:pt>
          <cx:pt idx="52682">1436445.5000000086</cx:pt>
          <cx:pt idx="52683">1436471.5000000086</cx:pt>
          <cx:pt idx="52684">1436498.0000000086</cx:pt>
          <cx:pt idx="52685">1436524.0000000086</cx:pt>
          <cx:pt idx="52686">1436550.3000000087</cx:pt>
          <cx:pt idx="52687">1436577.1000000087</cx:pt>
          <cx:pt idx="52688">1436603.8000000087</cx:pt>
          <cx:pt idx="52689">1436630.0000000086</cx:pt>
          <cx:pt idx="52690">1436656.8000000087</cx:pt>
          <cx:pt idx="52691">1436683.3000000087</cx:pt>
          <cx:pt idx="52692">1436709.6000000087</cx:pt>
          <cx:pt idx="52693">1436736.3000000087</cx:pt>
          <cx:pt idx="52694">1436762.2000000086</cx:pt>
          <cx:pt idx="52695">1436788.7000000086</cx:pt>
          <cx:pt idx="52696">1436815.4000000085</cx:pt>
          <cx:pt idx="52697">1436841.4000000085</cx:pt>
          <cx:pt idx="52698">1436869.0000000086</cx:pt>
          <cx:pt idx="52699">1436896.7000000086</cx:pt>
          <cx:pt idx="52700">1436924.1000000085</cx:pt>
          <cx:pt idx="52701">1436951.1000000085</cx:pt>
          <cx:pt idx="52702">1436976.8000000084</cx:pt>
          <cx:pt idx="52703">1437002.7000000083</cx:pt>
          <cx:pt idx="52704">1437028.8000000084</cx:pt>
          <cx:pt idx="52705">1437055.5000000084</cx:pt>
          <cx:pt idx="52706">1437081.8000000084</cx:pt>
          <cx:pt idx="52707">1437108.6000000085</cx:pt>
          <cx:pt idx="52708">1437135.5000000084</cx:pt>
          <cx:pt idx="52709">1437161.3000000084</cx:pt>
          <cx:pt idx="52710">1437187.8000000084</cx:pt>
          <cx:pt idx="52711">1437215.0000000084</cx:pt>
          <cx:pt idx="52712">1437241.7000000083</cx:pt>
          <cx:pt idx="52713">1437268.2000000083</cx:pt>
          <cx:pt idx="52714">1437295.3000000084</cx:pt>
          <cx:pt idx="52715">1437322.1000000085</cx:pt>
          <cx:pt idx="52716">1437349.5000000084</cx:pt>
          <cx:pt idx="52717">1437375.8000000084</cx:pt>
          <cx:pt idx="52718">1437402.1000000085</cx:pt>
          <cx:pt idx="52719">1437429.1000000085</cx:pt>
          <cx:pt idx="52720">1437455.8000000084</cx:pt>
          <cx:pt idx="52721">1437482.8000000084</cx:pt>
          <cx:pt idx="52722">1437509.5000000084</cx:pt>
          <cx:pt idx="52723">1437537.3000000084</cx:pt>
          <cx:pt idx="52724">1437563.9000000085</cx:pt>
          <cx:pt idx="52725">1437591.1000000085</cx:pt>
          <cx:pt idx="52726">1437618.3000000084</cx:pt>
          <cx:pt idx="52727">1437645.0000000084</cx:pt>
          <cx:pt idx="52728">1437671.2000000083</cx:pt>
          <cx:pt idx="52729">1437698.7000000083</cx:pt>
          <cx:pt idx="52730">1437725.6000000082</cx:pt>
          <cx:pt idx="52731">1437751.3000000082</cx:pt>
          <cx:pt idx="52732">1437778.0000000081</cx:pt>
          <cx:pt idx="52733">1437804.2000000081</cx:pt>
          <cx:pt idx="52734">1437831.600000008</cx:pt>
          <cx:pt idx="52735">1437857.4000000081</cx:pt>
          <cx:pt idx="52736">1437883.800000008</cx:pt>
          <cx:pt idx="52737">1437910.2000000079</cx:pt>
          <cx:pt idx="52738">1437937.4000000078</cx:pt>
          <cx:pt idx="52739">1437965.1000000078</cx:pt>
          <cx:pt idx="52740">1437992.5000000077</cx:pt>
          <cx:pt idx="52741">1438018.6000000078</cx:pt>
          <cx:pt idx="52742">1438045.5000000077</cx:pt>
          <cx:pt idx="52743">1438072.9000000076</cx:pt>
          <cx:pt idx="52744">1438100.4000000076</cx:pt>
          <cx:pt idx="52745">1438126.8000000075</cx:pt>
          <cx:pt idx="52746">1438152.7000000074</cx:pt>
          <cx:pt idx="52747">1438180.3000000075</cx:pt>
          <cx:pt idx="52748">1438206.6000000075</cx:pt>
          <cx:pt idx="52749">1438233.7000000076</cx:pt>
          <cx:pt idx="52750">1438260.3000000077</cx:pt>
          <cx:pt idx="52751">1438287.1000000078</cx:pt>
          <cx:pt idx="52752">1438313.6000000078</cx:pt>
          <cx:pt idx="52753">1438340.2000000079</cx:pt>
          <cx:pt idx="52754">1438367.0000000079</cx:pt>
          <cx:pt idx="52755">1438393.2000000079</cx:pt>
          <cx:pt idx="52756">1438419.800000008</cx:pt>
          <cx:pt idx="52757">1438446.100000008</cx:pt>
          <cx:pt idx="52758">1438472.800000008</cx:pt>
          <cx:pt idx="52759">1438498.9000000081</cx:pt>
          <cx:pt idx="52760">1438524.5000000081</cx:pt>
          <cx:pt idx="52761">1438550.9000000081</cx:pt>
          <cx:pt idx="52762">1438577.5000000081</cx:pt>
          <cx:pt idx="52763">1438604.2000000081</cx:pt>
          <cx:pt idx="52764">1438631.9000000081</cx:pt>
          <cx:pt idx="52765">1438657.600000008</cx:pt>
          <cx:pt idx="52766">1438684.4000000081</cx:pt>
          <cx:pt idx="52767">1438711.100000008</cx:pt>
          <cx:pt idx="52768">1438737.2000000081</cx:pt>
          <cx:pt idx="52769">1438765.2000000081</cx:pt>
          <cx:pt idx="52770">1438791.3000000082</cx:pt>
          <cx:pt idx="52771">1438818.9000000083</cx:pt>
          <cx:pt idx="52772">1438845.3000000082</cx:pt>
          <cx:pt idx="52773">1438872.0000000081</cx:pt>
          <cx:pt idx="52774">1438899.2000000081</cx:pt>
          <cx:pt idx="52775">1438926.4000000081</cx:pt>
          <cx:pt idx="52776">1438952.800000008</cx:pt>
          <cx:pt idx="52777">1438978.9000000081</cx:pt>
          <cx:pt idx="52778">1439006.600000008</cx:pt>
          <cx:pt idx="52779">1439033.100000008</cx:pt>
          <cx:pt idx="52780">1439060.5000000079</cx:pt>
          <cx:pt idx="52781">1439086.600000008</cx:pt>
          <cx:pt idx="52782">1439112.9000000081</cx:pt>
          <cx:pt idx="52783">1439139.7000000081</cx:pt>
          <cx:pt idx="52784">1439166.7000000081</cx:pt>
          <cx:pt idx="52785">1439194.100000008</cx:pt>
          <cx:pt idx="52786">1439221.100000008</cx:pt>
          <cx:pt idx="52787">1439248.0000000079</cx:pt>
          <cx:pt idx="52788">1439275.0000000079</cx:pt>
          <cx:pt idx="52789">1439300.800000008</cx:pt>
          <cx:pt idx="52790">1439327.4000000081</cx:pt>
          <cx:pt idx="52791">1439354.0000000081</cx:pt>
          <cx:pt idx="52792">1439381.1000000082</cx:pt>
          <cx:pt idx="52793">1439407.5000000081</cx:pt>
          <cx:pt idx="52794">1439434.9000000081</cx:pt>
          <cx:pt idx="52795">1439460.9000000081</cx:pt>
          <cx:pt idx="52796">1439487.300000008</cx:pt>
          <cx:pt idx="52797">1439514.2000000079</cx:pt>
          <cx:pt idx="52798">1439541.2000000079</cx:pt>
          <cx:pt idx="52799">1439567.9000000078</cx:pt>
          <cx:pt idx="52800">1439595.2000000079</cx:pt>
          <cx:pt idx="52801">1439621.800000008</cx:pt>
          <cx:pt idx="52802">1439649.300000008</cx:pt>
          <cx:pt idx="52803">1439676.2000000079</cx:pt>
          <cx:pt idx="52804">1439703.4000000078</cx:pt>
          <cx:pt idx="52805">1439731.5000000079</cx:pt>
          <cx:pt idx="52806">1439758.300000008</cx:pt>
          <cx:pt idx="52807">1439784.5000000079</cx:pt>
          <cx:pt idx="52808">1439811.5000000079</cx:pt>
          <cx:pt idx="52809">1439838.7000000079</cx:pt>
          <cx:pt idx="52810">1439865.9000000078</cx:pt>
          <cx:pt idx="52811">1439892.3000000077</cx:pt>
          <cx:pt idx="52812">1439918.5000000077</cx:pt>
          <cx:pt idx="52813">1439945.7000000076</cx:pt>
          <cx:pt idx="52814">1439972.1000000075</cx:pt>
          <cx:pt idx="52815">1439998.8000000075</cx:pt>
          <cx:pt idx="52816">1440024.8000000075</cx:pt>
          <cx:pt idx="52817">1440052.0000000075</cx:pt>
          <cx:pt idx="52818">1440078.1000000075</cx:pt>
          <cx:pt idx="52819">1440104.2000000076</cx:pt>
          <cx:pt idx="52820">1440131.1000000075</cx:pt>
          <cx:pt idx="52821">1440157.6000000075</cx:pt>
          <cx:pt idx="52822">1440184.0000000075</cx:pt>
          <cx:pt idx="52823">1440210.2000000074</cx:pt>
          <cx:pt idx="52824">1440236.7000000074</cx:pt>
          <cx:pt idx="52825">1440263.5000000075</cx:pt>
          <cx:pt idx="52826">1440289.4000000074</cx:pt>
          <cx:pt idx="52827">1440316.5000000075</cx:pt>
          <cx:pt idx="52828">1440343.4000000074</cx:pt>
          <cx:pt idx="52829">1440369.4000000074</cx:pt>
          <cx:pt idx="52830">1440397.1000000073</cx:pt>
          <cx:pt idx="52831">1440423.1000000073</cx:pt>
          <cx:pt idx="52832">1440449.9000000074</cx:pt>
          <cx:pt idx="52833">1440476.2000000074</cx:pt>
          <cx:pt idx="52834">1440502.8000000075</cx:pt>
          <cx:pt idx="52835">1440530.9000000076</cx:pt>
          <cx:pt idx="52836">1440557.4000000076</cx:pt>
          <cx:pt idx="52837">1440585.7000000076</cx:pt>
          <cx:pt idx="52838">1440612.5000000077</cx:pt>
          <cx:pt idx="52839">1440638.9000000076</cx:pt>
          <cx:pt idx="52840">1440665.0000000077</cx:pt>
          <cx:pt idx="52841">1440690.9000000076</cx:pt>
          <cx:pt idx="52842">1440718.2000000076</cx:pt>
          <cx:pt idx="52843">1440745.4000000076</cx:pt>
          <cx:pt idx="52844">1440772.3000000075</cx:pt>
          <cx:pt idx="52845">1440798.9000000076</cx:pt>
          <cx:pt idx="52846">1440825.2000000076</cx:pt>
          <cx:pt idx="52847">1440851.9000000076</cx:pt>
          <cx:pt idx="52848">1440877.8000000075</cx:pt>
          <cx:pt idx="52849">1440904.0000000075</cx:pt>
          <cx:pt idx="52850">1440931.1000000075</cx:pt>
          <cx:pt idx="52851">1440957.9000000076</cx:pt>
          <cx:pt idx="52852">1440984.9000000076</cx:pt>
          <cx:pt idx="52853">1441011.3000000075</cx:pt>
          <cx:pt idx="52854">1441037.6000000075</cx:pt>
          <cx:pt idx="52855">1441063.9000000076</cx:pt>
          <cx:pt idx="52856">1441090.8000000075</cx:pt>
          <cx:pt idx="52857">1441118.3000000075</cx:pt>
          <cx:pt idx="52858">1441144.5000000075</cx:pt>
          <cx:pt idx="52859">1441171.1000000075</cx:pt>
          <cx:pt idx="52860">1441197.9000000076</cx:pt>
          <cx:pt idx="52861">1441225.2000000076</cx:pt>
          <cx:pt idx="52862">1441252.4000000076</cx:pt>
          <cx:pt idx="52863">1441278.4000000076</cx:pt>
          <cx:pt idx="52864">1441305.8000000075</cx:pt>
          <cx:pt idx="52865">1441332.5000000075</cx:pt>
          <cx:pt idx="52866">1441359.6000000075</cx:pt>
          <cx:pt idx="52867">1441386.5000000075</cx:pt>
          <cx:pt idx="52868">1441413.1000000075</cx:pt>
          <cx:pt idx="52869">1441440.7000000076</cx:pt>
          <cx:pt idx="52870">1441467.0000000077</cx:pt>
          <cx:pt idx="52871">1441493.8000000077</cx:pt>
          <cx:pt idx="52872">1441520.4000000078</cx:pt>
          <cx:pt idx="52873">1441546.3000000077</cx:pt>
          <cx:pt idx="52874">1441573.0000000077</cx:pt>
          <cx:pt idx="52875">1441599.7000000076</cx:pt>
          <cx:pt idx="52876">1441626.6000000075</cx:pt>
          <cx:pt idx="52877">1441652.6000000075</cx:pt>
          <cx:pt idx="52878">1441679.3000000075</cx:pt>
          <cx:pt idx="52879">1441706.3000000075</cx:pt>
          <cx:pt idx="52880">1441733.1000000075</cx:pt>
          <cx:pt idx="52881">1441760.1000000075</cx:pt>
          <cx:pt idx="52882">1441786.6000000075</cx:pt>
          <cx:pt idx="52883">1441813.9000000076</cx:pt>
          <cx:pt idx="52884">1441839.8000000075</cx:pt>
          <cx:pt idx="52885">1441867.2000000074</cx:pt>
          <cx:pt idx="52886">1441894.3000000075</cx:pt>
          <cx:pt idx="52887">1441920.4000000076</cx:pt>
          <cx:pt idx="52888">1441946.7000000076</cx:pt>
          <cx:pt idx="52889">1441972.9000000076</cx:pt>
          <cx:pt idx="52890">1441998.9000000076</cx:pt>
          <cx:pt idx="52891">1442025.1000000075</cx:pt>
          <cx:pt idx="52892">1442051.3000000075</cx:pt>
          <cx:pt idx="52893">1442078.3000000075</cx:pt>
          <cx:pt idx="52894">1442104.4000000076</cx:pt>
          <cx:pt idx="52895">1442131.6000000075</cx:pt>
          <cx:pt idx="52896">1442157.9000000076</cx:pt>
          <cx:pt idx="52897">1442184.8000000075</cx:pt>
          <cx:pt idx="52898">1442211.3000000075</cx:pt>
          <cx:pt idx="52899">1442238.3000000075</cx:pt>
          <cx:pt idx="52900">1442265.8000000075</cx:pt>
          <cx:pt idx="52901">1442292.9000000076</cx:pt>
          <cx:pt idx="52902">1442319.0000000077</cx:pt>
          <cx:pt idx="52903">1442346.3000000077</cx:pt>
          <cx:pt idx="52904">1442373.2000000076</cx:pt>
          <cx:pt idx="52905">1442399.6000000075</cx:pt>
          <cx:pt idx="52906">1442426.5000000075</cx:pt>
          <cx:pt idx="52907">1442452.5000000075</cx:pt>
          <cx:pt idx="52908">1442478.5000000075</cx:pt>
          <cx:pt idx="52909">1442505.4000000074</cx:pt>
          <cx:pt idx="52910">1442532.1000000073</cx:pt>
          <cx:pt idx="52911">1442558.0000000072</cx:pt>
          <cx:pt idx="52912">1442585.0000000072</cx:pt>
          <cx:pt idx="52913">1442612.0000000072</cx:pt>
          <cx:pt idx="52914">1442638.6000000073</cx:pt>
          <cx:pt idx="52915">1442666.0000000072</cx:pt>
          <cx:pt idx="52916">1442692.8000000073</cx:pt>
          <cx:pt idx="52917">1442720.3000000073</cx:pt>
          <cx:pt idx="52918">1442748.5000000072</cx:pt>
          <cx:pt idx="52919">1442775.2000000072</cx:pt>
          <cx:pt idx="52920">1442801.4000000071</cx:pt>
          <cx:pt idx="52921">1442827.5000000072</cx:pt>
          <cx:pt idx="52922">1442854.5000000072</cx:pt>
          <cx:pt idx="52923">1442881.0000000072</cx:pt>
          <cx:pt idx="52924">1442907.8000000073</cx:pt>
          <cx:pt idx="52925">1442934.2000000072</cx:pt>
          <cx:pt idx="52926">1442960.7000000072</cx:pt>
          <cx:pt idx="52927">1442987.0000000072</cx:pt>
          <cx:pt idx="52928">1443014.1000000073</cx:pt>
          <cx:pt idx="52929">1443040.8000000073</cx:pt>
          <cx:pt idx="52930">1443067.7000000072</cx:pt>
          <cx:pt idx="52931">1443094.2000000072</cx:pt>
          <cx:pt idx="52932">1443120.9000000071</cx:pt>
          <cx:pt idx="52933">1443147.800000007</cx:pt>
          <cx:pt idx="52934">1443174.1000000071</cx:pt>
          <cx:pt idx="52935">1443199.9000000071</cx:pt>
          <cx:pt idx="52936">1443225.800000007</cx:pt>
          <cx:pt idx="52937">1443252.300000007</cx:pt>
          <cx:pt idx="52938">1443278.7000000069</cx:pt>
          <cx:pt idx="52939">1443305.9000000069</cx:pt>
          <cx:pt idx="52940">1443333.4000000069</cx:pt>
          <cx:pt idx="52941">1443360.6000000068</cx:pt>
          <cx:pt idx="52942">1443387.5000000068</cx:pt>
          <cx:pt idx="52943">1443413.9000000067</cx:pt>
          <cx:pt idx="52944">1443440.5000000068</cx:pt>
          <cx:pt idx="52945">1443466.3000000068</cx:pt>
          <cx:pt idx="52946">1443493.1000000068</cx:pt>
          <cx:pt idx="52947">1443519.6000000068</cx:pt>
          <cx:pt idx="52948">1443545.8000000068</cx:pt>
          <cx:pt idx="52949">1443571.9000000069</cx:pt>
          <cx:pt idx="52950">1443598.8000000068</cx:pt>
          <cx:pt idx="52951">1443625.6000000068</cx:pt>
          <cx:pt idx="52952">1443652.4000000069</cx:pt>
          <cx:pt idx="52953">1443678.500000007</cx:pt>
          <cx:pt idx="52954">1443705.000000007</cx:pt>
          <cx:pt idx="52955">1443731.9000000069</cx:pt>
          <cx:pt idx="52956">1443758.8000000068</cx:pt>
          <cx:pt idx="52957">1443785.2000000067</cx:pt>
          <cx:pt idx="52958">1443811.9000000067</cx:pt>
          <cx:pt idx="52959">1443838.3000000066</cx:pt>
          <cx:pt idx="52960">1443865.1000000066</cx:pt>
          <cx:pt idx="52961">1443891.8000000066</cx:pt>
          <cx:pt idx="52962">1443918.9000000067</cx:pt>
          <cx:pt idx="52963">1443944.8000000066</cx:pt>
          <cx:pt idx="52964">1443970.6000000066</cx:pt>
          <cx:pt idx="52965">1443997.5000000065</cx:pt>
          <cx:pt idx="52966">1444024.3000000066</cx:pt>
          <cx:pt idx="52967">1444050.8000000066</cx:pt>
          <cx:pt idx="52968">1444077.4000000067</cx:pt>
          <cx:pt idx="52969">1444103.9000000067</cx:pt>
          <cx:pt idx="52970">1444130.9000000067</cx:pt>
          <cx:pt idx="52971">1444158.5000000068</cx:pt>
          <cx:pt idx="52972">1444185.9000000067</cx:pt>
          <cx:pt idx="52973">1444212.9000000067</cx:pt>
          <cx:pt idx="52974">1444238.8000000066</cx:pt>
          <cx:pt idx="52975">1444265.5000000065</cx:pt>
          <cx:pt idx="52976">1444292.6000000066</cx:pt>
          <cx:pt idx="52977">1444318.7000000067</cx:pt>
          <cx:pt idx="52978">1444345.7000000067</cx:pt>
          <cx:pt idx="52979">1444373.1000000066</cx:pt>
          <cx:pt idx="52980">1444399.6000000066</cx:pt>
          <cx:pt idx="52981">1444426.3000000066</cx:pt>
          <cx:pt idx="52982">1444453.7000000065</cx:pt>
          <cx:pt idx="52983">1444481.5000000065</cx:pt>
          <cx:pt idx="52984">1444507.9000000064</cx:pt>
          <cx:pt idx="52985">1444534.6000000064</cx:pt>
          <cx:pt idx="52986">1444561.9000000064</cx:pt>
          <cx:pt idx="52987">1444589.0000000065</cx:pt>
          <cx:pt idx="52988">1444616.4000000064</cx:pt>
          <cx:pt idx="52989">1444643.1000000064</cx:pt>
          <cx:pt idx="52990">1444670.5000000063</cx:pt>
          <cx:pt idx="52991">1444696.6000000064</cx:pt>
          <cx:pt idx="52992">1444723.0000000063</cx:pt>
          <cx:pt idx="52993">1444749.2000000062</cx:pt>
          <cx:pt idx="52994">1444776.2000000062</cx:pt>
          <cx:pt idx="52995">1444802.3000000063</cx:pt>
          <cx:pt idx="52996">1444829.0000000063</cx:pt>
          <cx:pt idx="52997">1444855.7000000062</cx:pt>
          <cx:pt idx="52998">1444882.6000000061</cx:pt>
          <cx:pt idx="52999">1444909.5000000061</cx:pt>
          <cx:pt idx="53000">1444935.900000006</cx:pt>
          <cx:pt idx="53001">1444963.1000000059</cx:pt>
          <cx:pt idx="53002">1444990.200000006</cx:pt>
          <cx:pt idx="53003">1445016.900000006</cx:pt>
          <cx:pt idx="53004">1445043.1000000059</cx:pt>
          <cx:pt idx="53005">1445069.900000006</cx:pt>
          <cx:pt idx="53006">1445096.3000000059</cx:pt>
          <cx:pt idx="53007">1445122.8000000059</cx:pt>
          <cx:pt idx="53008">1445148.900000006</cx:pt>
          <cx:pt idx="53009">1445176.0000000061</cx:pt>
          <cx:pt idx="53010">1445202.200000006</cx:pt>
          <cx:pt idx="53011">1445227.8000000061</cx:pt>
          <cx:pt idx="53012">1445254.6000000061</cx:pt>
          <cx:pt idx="53013">1445281.7000000062</cx:pt>
          <cx:pt idx="53014">1445308.1000000061</cx:pt>
          <cx:pt idx="53015">1445334.6000000061</cx:pt>
          <cx:pt idx="53016">1445361.4000000062</cx:pt>
          <cx:pt idx="53017">1445388.1000000061</cx:pt>
          <cx:pt idx="53018">1445414.3000000061</cx:pt>
          <cx:pt idx="53019">1445440.5000000061</cx:pt>
          <cx:pt idx="53020">1445467.1000000061</cx:pt>
          <cx:pt idx="53021">1445492.9000000062</cx:pt>
          <cx:pt idx="53022">1445519.1000000061</cx:pt>
          <cx:pt idx="53023">1445545.0000000061</cx:pt>
          <cx:pt idx="53024">1445571.3000000061</cx:pt>
          <cx:pt idx="53025">1445598.1000000061</cx:pt>
          <cx:pt idx="53026">1445624.9000000062</cx:pt>
          <cx:pt idx="53027">1445651.8000000061</cx:pt>
          <cx:pt idx="53028">1445679.1000000061</cx:pt>
          <cx:pt idx="53029">1445705.3000000061</cx:pt>
          <cx:pt idx="53030">1445731.700000006</cx:pt>
          <cx:pt idx="53031">1445758.400000006</cx:pt>
          <cx:pt idx="53032">1445785.5000000061</cx:pt>
          <cx:pt idx="53033">1445812.5000000061</cx:pt>
          <cx:pt idx="53034">1445839.0000000061</cx:pt>
          <cx:pt idx="53035">1445866.5000000061</cx:pt>
          <cx:pt idx="53036">1445893.200000006</cx:pt>
          <cx:pt idx="53037">1445919.8000000061</cx:pt>
          <cx:pt idx="53038">1445946.4000000062</cx:pt>
          <cx:pt idx="53039">1445974.9000000062</cx:pt>
          <cx:pt idx="53040">1446002.0000000063</cx:pt>
          <cx:pt idx="53041">1446028.8000000063</cx:pt>
          <cx:pt idx="53042">1446055.4000000064</cx:pt>
          <cx:pt idx="53043">1446082.0000000065</cx:pt>
          <cx:pt idx="53044">1446109.1000000066</cx:pt>
          <cx:pt idx="53045">1446135.6000000066</cx:pt>
          <cx:pt idx="53046">1446162.3000000066</cx:pt>
          <cx:pt idx="53047">1446189.3000000066</cx:pt>
          <cx:pt idx="53048">1446216.9000000067</cx:pt>
          <cx:pt idx="53049">1446243.5000000068</cx:pt>
          <cx:pt idx="53050">1446270.1000000068</cx:pt>
          <cx:pt idx="53051">1446297.5000000068</cx:pt>
          <cx:pt idx="53052">1446325.0000000068</cx:pt>
          <cx:pt idx="53053">1446352.9000000067</cx:pt>
          <cx:pt idx="53054">1446379.6000000066</cx:pt>
          <cx:pt idx="53055">1446406.8000000066</cx:pt>
          <cx:pt idx="53056">1446432.9000000067</cx:pt>
          <cx:pt idx="53057">1446459.4000000067</cx:pt>
          <cx:pt idx="53058">1446485.9000000067</cx:pt>
          <cx:pt idx="53059">1446512.5000000068</cx:pt>
          <cx:pt idx="53060">1446539.1000000068</cx:pt>
          <cx:pt idx="53061">1446565.6000000068</cx:pt>
          <cx:pt idx="53062">1446592.0000000068</cx:pt>
          <cx:pt idx="53063">1446618.6000000068</cx:pt>
          <cx:pt idx="53064">1446645.9000000069</cx:pt>
          <cx:pt idx="53065">1446672.4000000069</cx:pt>
          <cx:pt idx="53066">1446699.000000007</cx:pt>
          <cx:pt idx="53067">1446726.300000007</cx:pt>
          <cx:pt idx="53068">1446752.7000000069</cx:pt>
          <cx:pt idx="53069">1446778.9000000069</cx:pt>
          <cx:pt idx="53070">1446806.6000000068</cx:pt>
          <cx:pt idx="53071">1446971.6000000068</cx:pt>
          <cx:pt idx="53072">1446998.1000000068</cx:pt>
          <cx:pt idx="53073">1447024.7000000069</cx:pt>
          <cx:pt idx="53074">1447051.800000007</cx:pt>
          <cx:pt idx="53075">1447292.800000007</cx:pt>
          <cx:pt idx="53076">1447319.2000000069</cx:pt>
          <cx:pt idx="53077">1447345.4000000069</cx:pt>
          <cx:pt idx="53078">1447372.000000007</cx:pt>
          <cx:pt idx="53079">1447398.1000000071</cx:pt>
          <cx:pt idx="53080">1447424.500000007</cx:pt>
          <cx:pt idx="53081">1447450.800000007</cx:pt>
          <cx:pt idx="53082">1447476.9000000071</cx:pt>
          <cx:pt idx="53083">1447502.9000000071</cx:pt>
          <cx:pt idx="53084">1447528.9000000071</cx:pt>
          <cx:pt idx="53085">1447555.4000000071</cx:pt>
          <cx:pt idx="53086">1447581.800000007</cx:pt>
          <cx:pt idx="53087">1447607.800000007</cx:pt>
          <cx:pt idx="53088">1447635.000000007</cx:pt>
          <cx:pt idx="53089">1447661.800000007</cx:pt>
          <cx:pt idx="53090">1447688.800000007</cx:pt>
          <cx:pt idx="53091">1447715.2000000069</cx:pt>
          <cx:pt idx="53092">1447742.000000007</cx:pt>
          <cx:pt idx="53093">1447769.2000000069</cx:pt>
          <cx:pt idx="53094">1447795.6000000068</cx:pt>
          <cx:pt idx="53095">1447821.4000000069</cx:pt>
          <cx:pt idx="53096">1447848.500000007</cx:pt>
          <cx:pt idx="53097">1447874.300000007</cx:pt>
          <cx:pt idx="53098">1447901.1000000071</cx:pt>
          <cx:pt idx="53099">1447926.9000000071</cx:pt>
          <cx:pt idx="53100">1447953.0000000072</cx:pt>
          <cx:pt idx="53101">1447980.6000000073</cx:pt>
          <cx:pt idx="53102">1448007.0000000072</cx:pt>
          <cx:pt idx="53103">1448033.4000000071</cx:pt>
          <cx:pt idx="53104">1448060.1000000071</cx:pt>
          <cx:pt idx="53105">1448086.9000000071</cx:pt>
          <cx:pt idx="53106">1448113.800000007</cx:pt>
          <cx:pt idx="53107">1448140.800000007</cx:pt>
          <cx:pt idx="53108">1448167.800000007</cx:pt>
          <cx:pt idx="53109">1448194.1000000071</cx:pt>
          <cx:pt idx="53110">1448220.6000000071</cx:pt>
          <cx:pt idx="53111">1448247.1000000071</cx:pt>
          <cx:pt idx="53112">1448273.6000000071</cx:pt>
          <cx:pt idx="53113">1448299.800000007</cx:pt>
          <cx:pt idx="53114">1448326.9000000071</cx:pt>
          <cx:pt idx="53115">1448354.0000000072</cx:pt>
          <cx:pt idx="53116">1448381.1000000073</cx:pt>
          <cx:pt idx="53117">1448407.3000000073</cx:pt>
          <cx:pt idx="53118">1448433.2000000072</cx:pt>
          <cx:pt idx="53119">1448460.3000000073</cx:pt>
          <cx:pt idx="53120">1448488.0000000072</cx:pt>
          <cx:pt idx="53121">1448514.2000000072</cx:pt>
          <cx:pt idx="53122">1448541.6000000071</cx:pt>
          <cx:pt idx="53123">1448568.7000000072</cx:pt>
          <cx:pt idx="53124">1448594.9000000071</cx:pt>
          <cx:pt idx="53125">1448622.300000007</cx:pt>
          <cx:pt idx="53126">1448648.6000000071</cx:pt>
          <cx:pt idx="53127">1448675.9000000071</cx:pt>
          <cx:pt idx="53128">1448702.0000000072</cx:pt>
          <cx:pt idx="53129">1448728.1000000073</cx:pt>
          <cx:pt idx="53130">1448755.2000000074</cx:pt>
          <cx:pt idx="53131">1448781.9000000074</cx:pt>
          <cx:pt idx="53132">1448808.1000000073</cx:pt>
          <cx:pt idx="53133">1448834.5000000072</cx:pt>
          <cx:pt idx="53134">1448860.6000000073</cx:pt>
          <cx:pt idx="53135">1448886.9000000074</cx:pt>
          <cx:pt idx="53136">1448912.6000000073</cx:pt>
          <cx:pt idx="53137">1448938.9000000074</cx:pt>
          <cx:pt idx="53138">1448964.8000000073</cx:pt>
          <cx:pt idx="53139">1448991.1000000073</cx:pt>
          <cx:pt idx="53140">1449016.7000000074</cx:pt>
          <cx:pt idx="53141">1449043.2000000074</cx:pt>
          <cx:pt idx="53142">1449069.3000000075</cx:pt>
          <cx:pt idx="53143">1449096.7000000074</cx:pt>
          <cx:pt idx="53144">1449123.1000000073</cx:pt>
          <cx:pt idx="53145">1449149.0000000072</cx:pt>
          <cx:pt idx="53146">1449175.9000000071</cx:pt>
          <cx:pt idx="53147">1449202.4000000071</cx:pt>
          <cx:pt idx="53148">1449230.1000000071</cx:pt>
          <cx:pt idx="53149">1449256.800000007</cx:pt>
          <cx:pt idx="53150">1449283.9000000071</cx:pt>
          <cx:pt idx="53151">1449310.2000000072</cx:pt>
          <cx:pt idx="53152">1449337.3000000073</cx:pt>
          <cx:pt idx="53153">1449363.3000000073</cx:pt>
          <cx:pt idx="53154">1449390.4000000074</cx:pt>
          <cx:pt idx="53155">1449416.5000000075</cx:pt>
          <cx:pt idx="53156">1449443.3000000075</cx:pt>
          <cx:pt idx="53157">1449470.6000000075</cx:pt>
          <cx:pt idx="53158">1449496.8000000075</cx:pt>
          <cx:pt idx="53159">1449525.0000000075</cx:pt>
          <cx:pt idx="53160">1449552.0000000075</cx:pt>
          <cx:pt idx="53161">1449578.7000000074</cx:pt>
          <cx:pt idx="53162">1449605.6000000073</cx:pt>
          <cx:pt idx="53163">1449632.1000000073</cx:pt>
          <cx:pt idx="53164">1449658.5000000072</cx:pt>
          <cx:pt idx="53165">1449686.1000000073</cx:pt>
          <cx:pt idx="53166">1449712.5000000072</cx:pt>
          <cx:pt idx="53167">1449739.5000000072</cx:pt>
          <cx:pt idx="53168">1449766.3000000073</cx:pt>
          <cx:pt idx="53169">1449793.4000000074</cx:pt>
          <cx:pt idx="53170">1449820.2000000074</cx:pt>
          <cx:pt idx="53171">1449847.5000000075</cx:pt>
          <cx:pt idx="53172">1449873.7000000074</cx:pt>
          <cx:pt idx="53173">1449900.8000000075</cx:pt>
          <cx:pt idx="53174">1449927.5000000075</cx:pt>
          <cx:pt idx="53175">1449954.5000000075</cx:pt>
          <cx:pt idx="53176">1449981.8000000075</cx:pt>
          <cx:pt idx="53177">1450007.9000000076</cx:pt>
          <cx:pt idx="53178">1450035.1000000075</cx:pt>
          <cx:pt idx="53179">1450061.7000000076</cx:pt>
          <cx:pt idx="53180">1450088.7000000076</cx:pt>
          <cx:pt idx="53181">1450115.5000000077</cx:pt>
          <cx:pt idx="53182">1450143.3000000077</cx:pt>
          <cx:pt idx="53183">1450170.9000000078</cx:pt>
          <cx:pt idx="53184">1450198.2000000079</cx:pt>
          <cx:pt idx="53185">1450224.5000000079</cx:pt>
          <cx:pt idx="53186">1450252.0000000079</cx:pt>
          <cx:pt idx="53187">1450279.4000000078</cx:pt>
          <cx:pt idx="53188">1450306.5000000079</cx:pt>
          <cx:pt idx="53189">1450332.9000000078</cx:pt>
          <cx:pt idx="53190">1450359.7000000079</cx:pt>
          <cx:pt idx="53191">1450386.4000000078</cx:pt>
          <cx:pt idx="53192">1450413.9000000078</cx:pt>
          <cx:pt idx="53193">1450440.0000000079</cx:pt>
          <cx:pt idx="53194">1450466.100000008</cx:pt>
          <cx:pt idx="53195">1450492.9000000081</cx:pt>
          <cx:pt idx="53196">1450518.7000000081</cx:pt>
          <cx:pt idx="53197">1450544.9000000081</cx:pt>
          <cx:pt idx="53198">1450570.600000008</cx:pt>
          <cx:pt idx="53199">1450597.5000000079</cx:pt>
          <cx:pt idx="53200">1450624.600000008</cx:pt>
          <cx:pt idx="53201">1450651.4000000081</cx:pt>
          <cx:pt idx="53202">1450678.7000000081</cx:pt>
          <cx:pt idx="53203">1450705.3000000082</cx:pt>
          <cx:pt idx="53204">1450732.4000000083</cx:pt>
          <cx:pt idx="53205">1450758.5000000084</cx:pt>
          <cx:pt idx="53206">1450785.3000000084</cx:pt>
          <cx:pt idx="53207">1450813.3000000084</cx:pt>
          <cx:pt idx="53208">1450839.9000000085</cx:pt>
          <cx:pt idx="53209">1450867.7000000086</cx:pt>
          <cx:pt idx="53210">1450894.4000000085</cx:pt>
          <cx:pt idx="53211">1450922.1000000085</cx:pt>
          <cx:pt idx="53212">1450948.5000000084</cx:pt>
          <cx:pt idx="53213">1450975.8000000084</cx:pt>
          <cx:pt idx="53214">1451002.9000000085</cx:pt>
          <cx:pt idx="53215">1451028.9000000085</cx:pt>
          <cx:pt idx="53216">1451055.7000000086</cx:pt>
          <cx:pt idx="53217">1451083.1000000085</cx:pt>
          <cx:pt idx="53218">1451109.7000000086</cx:pt>
          <cx:pt idx="53219">1451136.6000000085</cx:pt>
          <cx:pt idx="53220">1451163.3000000084</cx:pt>
          <cx:pt idx="53221">1451190.1000000085</cx:pt>
          <cx:pt idx="53222">1451216.7000000086</cx:pt>
          <cx:pt idx="53223">1451243.8000000087</cx:pt>
          <cx:pt idx="53224">1451270.1000000087</cx:pt>
          <cx:pt idx="53225">1451296.9000000088</cx:pt>
          <cx:pt idx="53226">1451323.7000000088</cx:pt>
          <cx:pt idx="53227">1451350.5000000088</cx:pt>
          <cx:pt idx="53228">1451377.8000000089</cx:pt>
          <cx:pt idx="53229">1451404.1000000089</cx:pt>
          <cx:pt idx="53230">1451430.400000009</cx:pt>
          <cx:pt idx="53231">1451456.400000009</cx:pt>
          <cx:pt idx="53232">1451483.1000000089</cx:pt>
          <cx:pt idx="53233">1451509.200000009</cx:pt>
          <cx:pt idx="53234">1451535.200000009</cx:pt>
          <cx:pt idx="53235">1451561.200000009</cx:pt>
          <cx:pt idx="53236">1451587.6000000089</cx:pt>
          <cx:pt idx="53237">1451614.6000000089</cx:pt>
          <cx:pt idx="53238">1451640.900000009</cx:pt>
          <cx:pt idx="53239">1451667.1000000089</cx:pt>
          <cx:pt idx="53240">1451693.3000000089</cx:pt>
          <cx:pt idx="53241">1451719.3000000089</cx:pt>
          <cx:pt idx="53242">1451746.3000000089</cx:pt>
          <cx:pt idx="53243">1451772.1000000089</cx:pt>
          <cx:pt idx="53244">1451798.3000000089</cx:pt>
          <cx:pt idx="53245">1451824.900000009</cx:pt>
          <cx:pt idx="53246">1451851.6000000089</cx:pt>
          <cx:pt idx="53247">1451878.3000000089</cx:pt>
          <cx:pt idx="53248">1451904.5000000088</cx:pt>
          <cx:pt idx="53249">1451930.4000000088</cx:pt>
          <cx:pt idx="53250">1451957.3000000087</cx:pt>
          <cx:pt idx="53251">1451984.9000000088</cx:pt>
          <cx:pt idx="53252">1452011.8000000087</cx:pt>
          <cx:pt idx="53253">1452038.6000000087</cx:pt>
          <cx:pt idx="53254">1452064.9000000088</cx:pt>
          <cx:pt idx="53255">1452091.0000000088</cx:pt>
          <cx:pt idx="53256">1452117.4000000088</cx:pt>
          <cx:pt idx="53257">1452143.3000000087</cx:pt>
          <cx:pt idx="53258">1452169.1000000087</cx:pt>
          <cx:pt idx="53259">1452195.4000000088</cx:pt>
          <cx:pt idx="53260">1452222.2000000088</cx:pt>
          <cx:pt idx="53261">1452248.5000000088</cx:pt>
          <cx:pt idx="53262">1452275.1000000089</cx:pt>
          <cx:pt idx="53263">1452301.400000009</cx:pt>
          <cx:pt idx="53264">1452327.700000009</cx:pt>
          <cx:pt idx="53265">1452353.6000000089</cx:pt>
          <cx:pt idx="53266">1452379.6000000089</cx:pt>
          <cx:pt idx="53267">1452407.200000009</cx:pt>
          <cx:pt idx="53268">1452434.200000009</cx:pt>
          <cx:pt idx="53269">1452460.1000000089</cx:pt>
          <cx:pt idx="53270">1452487.6000000089</cx:pt>
          <cx:pt idx="53271">1452514.900000009</cx:pt>
          <cx:pt idx="53272">1452542.6000000089</cx:pt>
          <cx:pt idx="53273">1452568.400000009</cx:pt>
          <cx:pt idx="53274">1452595.0000000091</cx:pt>
          <cx:pt idx="53275">1452620.900000009</cx:pt>
          <cx:pt idx="53276">1452646.700000009</cx:pt>
          <cx:pt idx="53277">1452673.0000000091</cx:pt>
          <cx:pt idx="53278">1452698.6000000092</cx:pt>
          <cx:pt idx="53279">1452725.1000000092</cx:pt>
          <cx:pt idx="53280">1452751.1000000092</cx:pt>
          <cx:pt idx="53281">1452779.0000000091</cx:pt>
          <cx:pt idx="53282">1452806.0000000091</cx:pt>
          <cx:pt idx="53283">1452831.900000009</cx:pt>
          <cx:pt idx="53284">1452858.900000009</cx:pt>
          <cx:pt idx="53285">1452885.200000009</cx:pt>
          <cx:pt idx="53286">1452911.6000000089</cx:pt>
          <cx:pt idx="53287">1452938.200000009</cx:pt>
          <cx:pt idx="53288">1452964.700000009</cx:pt>
          <cx:pt idx="53289">1452990.6000000089</cx:pt>
          <cx:pt idx="53290">1453017.200000009</cx:pt>
          <cx:pt idx="53291">1453043.8000000091</cx:pt>
          <cx:pt idx="53292">1453070.200000009</cx:pt>
          <cx:pt idx="53293">1453097.1000000089</cx:pt>
          <cx:pt idx="53294">1453123.5000000088</cx:pt>
          <cx:pt idx="53295">1453149.6000000089</cx:pt>
          <cx:pt idx="53296">1453175.5000000088</cx:pt>
          <cx:pt idx="53297">1453202.4000000088</cx:pt>
          <cx:pt idx="53298">1453230.2000000088</cx:pt>
          <cx:pt idx="53299">1453256.6000000087</cx:pt>
          <cx:pt idx="53300">1453283.1000000087</cx:pt>
          <cx:pt idx="53301">1453309.1000000087</cx:pt>
          <cx:pt idx="53302">1453336.1000000087</cx:pt>
          <cx:pt idx="53303">1453362.8000000087</cx:pt>
          <cx:pt idx="53304">1453389.5000000086</cx:pt>
          <cx:pt idx="53305">1453415.7000000086</cx:pt>
          <cx:pt idx="53306">1453442.6000000085</cx:pt>
          <cx:pt idx="53307">1453469.5000000084</cx:pt>
          <cx:pt idx="53308">1453496.2000000083</cx:pt>
          <cx:pt idx="53309">1453523.8000000084</cx:pt>
          <cx:pt idx="53310">1453550.5000000084</cx:pt>
          <cx:pt idx="53311">1453577.1000000085</cx:pt>
          <cx:pt idx="53312">1453604.4000000085</cx:pt>
          <cx:pt idx="53313">1453631.2000000086</cx:pt>
          <cx:pt idx="53314">1453657.1000000085</cx:pt>
          <cx:pt idx="53315">1453683.8000000084</cx:pt>
          <cx:pt idx="53316">1453710.2000000083</cx:pt>
          <cx:pt idx="53317">1453735.9000000083</cx:pt>
          <cx:pt idx="53318">1453762.3000000082</cx:pt>
          <cx:pt idx="53319">1453789.2000000081</cx:pt>
          <cx:pt idx="53320">1453815.100000008</cx:pt>
          <cx:pt idx="53321">1453841.7000000081</cx:pt>
          <cx:pt idx="53322">1453868.5000000081</cx:pt>
          <cx:pt idx="53323">1453895.7000000081</cx:pt>
          <cx:pt idx="53324">1453922.2000000081</cx:pt>
          <cx:pt idx="53325">1453948.600000008</cx:pt>
          <cx:pt idx="53326">1453974.300000008</cx:pt>
          <cx:pt idx="53327">1454000.600000008</cx:pt>
          <cx:pt idx="53328">1454028.4000000081</cx:pt>
          <cx:pt idx="53329">1454055.0000000081</cx:pt>
          <cx:pt idx="53330">1454081.7000000081</cx:pt>
          <cx:pt idx="53331">1454109.0000000081</cx:pt>
          <cx:pt idx="53332">1454135.0000000081</cx:pt>
          <cx:pt idx="53333">1454163.2000000081</cx:pt>
          <cx:pt idx="53334">1454189.8000000082</cx:pt>
          <cx:pt idx="53335">1454217.4000000083</cx:pt>
          <cx:pt idx="53336">1454243.6000000082</cx:pt>
          <cx:pt idx="53337">1454270.4000000083</cx:pt>
          <cx:pt idx="53338">1454297.4000000083</cx:pt>
          <cx:pt idx="53339">1454324.2000000083</cx:pt>
          <cx:pt idx="53340">1454351.5000000084</cx:pt>
          <cx:pt idx="53341">1454378.9000000083</cx:pt>
          <cx:pt idx="53342">1454405.8000000082</cx:pt>
          <cx:pt idx="53343">1454432.4000000083</cx:pt>
          <cx:pt idx="53344">1454459.2000000083</cx:pt>
          <cx:pt idx="53345">1454487.4000000083</cx:pt>
          <cx:pt idx="53346">1454513.9000000083</cx:pt>
          <cx:pt idx="53347">1454541.3000000082</cx:pt>
          <cx:pt idx="53348">1454568.8000000082</cx:pt>
          <cx:pt idx="53349">1454595.5000000081</cx:pt>
          <cx:pt idx="53350">1454621.1000000082</cx:pt>
          <cx:pt idx="53351">1454647.3000000082</cx:pt>
          <cx:pt idx="53352">1454673.3000000082</cx:pt>
          <cx:pt idx="53353">1454699.6000000082</cx:pt>
          <cx:pt idx="53354">1454725.7000000083</cx:pt>
          <cx:pt idx="53355">1454752.5000000084</cx:pt>
          <cx:pt idx="53356">1454779.1000000085</cx:pt>
          <cx:pt idx="53357">1454806.0000000084</cx:pt>
          <cx:pt idx="53358">1454832.5000000084</cx:pt>
          <cx:pt idx="53359">1454859.3000000084</cx:pt>
          <cx:pt idx="53360">1454885.4000000085</cx:pt>
          <cx:pt idx="53361">1454911.5000000086</cx:pt>
          <cx:pt idx="53362">1454938.2000000086</cx:pt>
          <cx:pt idx="53363">1454964.7000000086</cx:pt>
          <cx:pt idx="53364">1454991.5000000086</cx:pt>
          <cx:pt idx="53365">1455018.7000000086</cx:pt>
          <cx:pt idx="53366">1455045.5000000086</cx:pt>
          <cx:pt idx="53367">1455072.6000000087</cx:pt>
          <cx:pt idx="53368">1455099.4000000088</cx:pt>
          <cx:pt idx="53369">1455126.9000000088</cx:pt>
          <cx:pt idx="53370">1455153.5000000088</cx:pt>
          <cx:pt idx="53371">1455180.4000000088</cx:pt>
          <cx:pt idx="53372">1455207.8000000087</cx:pt>
          <cx:pt idx="53373">1455235.7000000086</cx:pt>
          <cx:pt idx="53374">1455262.7000000086</cx:pt>
          <cx:pt idx="53375">1455289.3000000087</cx:pt>
          <cx:pt idx="53376">1455316.4000000088</cx:pt>
          <cx:pt idx="53377">1455342.1000000087</cx:pt>
          <cx:pt idx="53378">1455368.3000000087</cx:pt>
          <cx:pt idx="53379">1455394.9000000088</cx:pt>
          <cx:pt idx="53380">1455421.9000000088</cx:pt>
          <cx:pt idx="53381">1455447.6000000087</cx:pt>
          <cx:pt idx="53382">1455474.1000000087</cx:pt>
          <cx:pt idx="53383">1455500.3000000087</cx:pt>
          <cx:pt idx="53384">1455526.7000000086</cx:pt>
          <cx:pt idx="53385">1455554.5000000086</cx:pt>
          <cx:pt idx="53386">1455580.6000000087</cx:pt>
          <cx:pt idx="53387">1455607.2000000088</cx:pt>
          <cx:pt idx="53388">1455634.8000000089</cx:pt>
          <cx:pt idx="53389">1455662.5000000088</cx:pt>
          <cx:pt idx="53390">1455689.7000000088</cx:pt>
          <cx:pt idx="53391">1455716.4000000088</cx:pt>
          <cx:pt idx="53392">1455743.4000000088</cx:pt>
          <cx:pt idx="53393">1455770.4000000088</cx:pt>
          <cx:pt idx="53394">1455796.8000000087</cx:pt>
          <cx:pt idx="53395">1455823.4000000088</cx:pt>
          <cx:pt idx="53396">1455850.0000000088</cx:pt>
          <cx:pt idx="53397">1455876.7000000088</cx:pt>
          <cx:pt idx="53398">1455903.6000000087</cx:pt>
          <cx:pt idx="53399">1455929.7000000088</cx:pt>
          <cx:pt idx="53400">1455957.1000000087</cx:pt>
          <cx:pt idx="53401">1455983.7000000088</cx:pt>
          <cx:pt idx="53402">1456010.3000000089</cx:pt>
          <cx:pt idx="53403">1456036.6000000089</cx:pt>
          <cx:pt idx="53404">1456063.200000009</cx:pt>
          <cx:pt idx="53405">1456089.8000000091</cx:pt>
          <cx:pt idx="53406">1456115.5000000091</cx:pt>
          <cx:pt idx="53407">1456142.5000000091</cx:pt>
          <cx:pt idx="53408">1456168.700000009</cx:pt>
          <cx:pt idx="53409">1456195.700000009</cx:pt>
          <cx:pt idx="53410">1456221.5000000091</cx:pt>
          <cx:pt idx="53411">1456248.200000009</cx:pt>
          <cx:pt idx="53412">1456274.900000009</cx:pt>
          <cx:pt idx="53413">1456301.900000009</cx:pt>
          <cx:pt idx="53414">1456328.700000009</cx:pt>
          <cx:pt idx="53415">1456355.200000009</cx:pt>
          <cx:pt idx="53416">1456382.3000000091</cx:pt>
          <cx:pt idx="53417">1456409.0000000091</cx:pt>
          <cx:pt idx="53418">1456435.5000000091</cx:pt>
          <cx:pt idx="53419">1456462.5000000091</cx:pt>
          <cx:pt idx="53420">1456488.6000000092</cx:pt>
          <cx:pt idx="53421">1456514.4000000092</cx:pt>
          <cx:pt idx="53422">1456541.0000000093</cx:pt>
          <cx:pt idx="53423">1456567.8000000094</cx:pt>
          <cx:pt idx="53424">1456594.7000000093</cx:pt>
          <cx:pt idx="53425">1456621.4000000092</cx:pt>
          <cx:pt idx="53426">1456648.2000000093</cx:pt>
          <cx:pt idx="53427">1456674.8000000094</cx:pt>
          <cx:pt idx="53428">1456700.7000000093</cx:pt>
          <cx:pt idx="53429">1456727.4000000092</cx:pt>
          <cx:pt idx="53430">1456754.2000000093</cx:pt>
          <cx:pt idx="53431">1456780.4000000092</cx:pt>
          <cx:pt idx="53432">1456807.1000000092</cx:pt>
          <cx:pt idx="53433">1456833.4000000092</cx:pt>
          <cx:pt idx="53434">1456859.4000000092</cx:pt>
          <cx:pt idx="53435">1456886.6000000092</cx:pt>
          <cx:pt idx="53436">1456913.4000000092</cx:pt>
          <cx:pt idx="53437">1456940.0000000093</cx:pt>
          <cx:pt idx="53438">1456967.0000000093</cx:pt>
          <cx:pt idx="53439">1456992.8000000094</cx:pt>
          <cx:pt idx="53440">1457019.2000000093</cx:pt>
          <cx:pt idx="53441">1457045.7000000093</cx:pt>
          <cx:pt idx="53442">1457071.5000000093</cx:pt>
          <cx:pt idx="53443">1457098.2000000093</cx:pt>
          <cx:pt idx="53444">1457124.8000000094</cx:pt>
          <cx:pt idx="53445">1457152.1000000094</cx:pt>
          <cx:pt idx="53446">1457178.6000000094</cx:pt>
          <cx:pt idx="53447">1457204.8000000094</cx:pt>
          <cx:pt idx="53448">1457230.8000000094</cx:pt>
          <cx:pt idx="53449">1457257.5000000093</cx:pt>
          <cx:pt idx="53450">1457284.4000000092</cx:pt>
          <cx:pt idx="53451">1457311.9000000092</cx:pt>
          <cx:pt idx="53452">1457339.2000000093</cx:pt>
          <cx:pt idx="53453">1457365.4000000092</cx:pt>
          <cx:pt idx="53454">1457391.5000000093</cx:pt>
          <cx:pt idx="53455">1457418.7000000093</cx:pt>
          <cx:pt idx="53456">1457445.0000000093</cx:pt>
          <cx:pt idx="53457">1457471.5000000093</cx:pt>
          <cx:pt idx="53458">1457498.8000000094</cx:pt>
          <cx:pt idx="53459">1457526.3000000094</cx:pt>
          <cx:pt idx="53460">1457552.6000000094</cx:pt>
          <cx:pt idx="53461">1457579.9000000095</cx:pt>
          <cx:pt idx="53462">1457607.1000000094</cx:pt>
          <cx:pt idx="53463">1457634.0000000093</cx:pt>
          <cx:pt idx="53464">1457661.0000000093</cx:pt>
          <cx:pt idx="53465">1457688.0000000093</cx:pt>
          <cx:pt idx="53466">1457714.6000000094</cx:pt>
          <cx:pt idx="53467">1457741.3000000094</cx:pt>
          <cx:pt idx="53468">1457768.8000000094</cx:pt>
          <cx:pt idx="53469">1457794.8000000094</cx:pt>
          <cx:pt idx="53470">1457822.3000000094</cx:pt>
          <cx:pt idx="53471">1457849.6000000094</cx:pt>
          <cx:pt idx="53472">1457876.5000000093</cx:pt>
          <cx:pt idx="53473">1457903.2000000093</cx:pt>
          <cx:pt idx="53474">1457929.6000000092</cx:pt>
          <cx:pt idx="53475">1457955.6000000092</cx:pt>
          <cx:pt idx="53476">1457982.9000000092</cx:pt>
          <cx:pt idx="53477">1458009.5000000093</cx:pt>
          <cx:pt idx="53478">1458036.8000000094</cx:pt>
          <cx:pt idx="53479">1458063.6000000094</cx:pt>
          <cx:pt idx="53480">1458090.0000000093</cx:pt>
          <cx:pt idx="53481">1458116.5000000093</cx:pt>
          <cx:pt idx="53482">1458143.3000000094</cx:pt>
          <cx:pt idx="53483">1458169.2000000093</cx:pt>
          <cx:pt idx="53484">1458195.7000000093</cx:pt>
          <cx:pt idx="53485">1458221.7000000093</cx:pt>
          <cx:pt idx="53486">1458248.2000000093</cx:pt>
          <cx:pt idx="53487">1458274.8000000094</cx:pt>
          <cx:pt idx="53488">1458301.2000000093</cx:pt>
          <cx:pt idx="53489">1458328.8000000094</cx:pt>
          <cx:pt idx="53490">1458355.9000000095</cx:pt>
          <cx:pt idx="53491">1458382.5000000095</cx:pt>
          <cx:pt idx="53492">1458410.3000000096</cx:pt>
          <cx:pt idx="53493">1458436.3000000096</cx:pt>
          <cx:pt idx="53494">1458463.3000000096</cx:pt>
          <cx:pt idx="53495">1458489.2000000095</cx:pt>
          <cx:pt idx="53496">1458515.6000000094</cx:pt>
          <cx:pt idx="53497">1458541.4000000095</cx:pt>
          <cx:pt idx="53498">1458567.4000000095</cx:pt>
          <cx:pt idx="53499">1458594.1000000094</cx:pt>
          <cx:pt idx="53500">1458620.7000000095</cx:pt>
          <cx:pt idx="53501">1458647.0000000095</cx:pt>
          <cx:pt idx="53502">1458674.2000000095</cx:pt>
          <cx:pt idx="53503">1458700.3000000096</cx:pt>
          <cx:pt idx="53504">1458726.6000000096</cx:pt>
          <cx:pt idx="53505">1458753.7000000097</cx:pt>
          <cx:pt idx="53506">1458780.0000000098</cx:pt>
          <cx:pt idx="53507">1458805.7000000097</cx:pt>
          <cx:pt idx="53508">1458831.8000000098</cx:pt>
          <cx:pt idx="53509">1458858.1000000099</cx:pt>
          <cx:pt idx="53510">1458884.20000001</cx:pt>
          <cx:pt idx="53511">1458911.50000001</cx:pt>
          <cx:pt idx="53512">1458938.50000001</cx:pt>
          <cx:pt idx="53513">1458965.00000001</cx:pt>
          <cx:pt idx="53514">1458992.00000001</cx:pt>
          <cx:pt idx="53515">1459018.3000000101</cx:pt>
          <cx:pt idx="53516">1459045.3000000101</cx:pt>
          <cx:pt idx="53517">1459071.8000000101</cx:pt>
          <cx:pt idx="53518">1459098.3000000101</cx:pt>
          <cx:pt idx="53519">1459125.00000001</cx:pt>
          <cx:pt idx="53520">1459151.6000000101</cx:pt>
          <cx:pt idx="53521">1459178.4000000102</cx:pt>
          <cx:pt idx="53522">1459205.7000000102</cx:pt>
          <cx:pt idx="53523">1459231.5000000102</cx:pt>
          <cx:pt idx="53524">1459259.7000000102</cx:pt>
          <cx:pt idx="53525">1459286.0000000102</cx:pt>
          <cx:pt idx="53526">1459313.4000000102</cx:pt>
          <cx:pt idx="53527">1459340.0000000102</cx:pt>
          <cx:pt idx="53528">1459367.9000000102</cx:pt>
          <cx:pt idx="53529">1459394.4000000102</cx:pt>
          <cx:pt idx="53530">1459421.3000000101</cx:pt>
          <cx:pt idx="53531">1459447.50000001</cx:pt>
          <cx:pt idx="53532">1459473.8000000101</cx:pt>
          <cx:pt idx="53533">1459500.70000001</cx:pt>
          <cx:pt idx="53534">1459527.6000000099</cx:pt>
          <cx:pt idx="53535">1459555.4000000099</cx:pt>
          <cx:pt idx="53536">1459582.6000000099</cx:pt>
          <cx:pt idx="53537">1459608.8000000098</cx:pt>
          <cx:pt idx="53538">1459635.5000000098</cx:pt>
          <cx:pt idx="53539">1459663.2000000097</cx:pt>
          <cx:pt idx="53540">1459690.4000000097</cx:pt>
          <cx:pt idx="53541">1459717.7000000097</cx:pt>
          <cx:pt idx="53542">1459743.3000000098</cx:pt>
          <cx:pt idx="53543">1459769.8000000098</cx:pt>
          <cx:pt idx="53544">1459796.8000000098</cx:pt>
          <cx:pt idx="53545">1459823.4000000099</cx:pt>
          <cx:pt idx="53546">1459850.1000000099</cx:pt>
          <cx:pt idx="53547">1459876.9000000099</cx:pt>
          <cx:pt idx="53548">1459903.00000001</cx:pt>
          <cx:pt idx="53549">1459929.4000000099</cx:pt>
          <cx:pt idx="53550">1459955.50000001</cx:pt>
          <cx:pt idx="53551">1459981.9000000099</cx:pt>
          <cx:pt idx="53552">1460008.00000001</cx:pt>
          <cx:pt idx="53553">1460034.8000000101</cx:pt>
          <cx:pt idx="53554">1460061.9000000102</cx:pt>
          <cx:pt idx="53555">1460088.5000000102</cx:pt>
          <cx:pt idx="53556">1460115.0000000102</cx:pt>
          <cx:pt idx="53557">1460141.7000000102</cx:pt>
          <cx:pt idx="53558">1460168.7000000102</cx:pt>
          <cx:pt idx="53559">1460195.6000000101</cx:pt>
          <cx:pt idx="53560">1460222.6000000101</cx:pt>
          <cx:pt idx="53561">1460248.9000000102</cx:pt>
          <cx:pt idx="53562">1460275.0000000102</cx:pt>
          <cx:pt idx="53563">1460302.9000000102</cx:pt>
          <cx:pt idx="53564">1460329.5000000102</cx:pt>
          <cx:pt idx="53565">1460356.9000000102</cx:pt>
          <cx:pt idx="53566">1460384.2000000102</cx:pt>
          <cx:pt idx="53567">1460412.1000000101</cx:pt>
          <cx:pt idx="53568">1460438.4000000102</cx:pt>
          <cx:pt idx="53569">1460465.3000000101</cx:pt>
          <cx:pt idx="53570">1460492.00000001</cx:pt>
          <cx:pt idx="53571">1460520.70000001</cx:pt>
          <cx:pt idx="53572">1460547.20000001</cx:pt>
          <cx:pt idx="53573">1460575.00000001</cx:pt>
          <cx:pt idx="53574">1460602.20000001</cx:pt>
          <cx:pt idx="53575">1460628.8000000101</cx:pt>
          <cx:pt idx="53576">1460656.4000000102</cx:pt>
          <cx:pt idx="53577">1460683.5000000102</cx:pt>
          <cx:pt idx="53578">1460710.6000000103</cx:pt>
          <cx:pt idx="53579">1460737.1000000103</cx:pt>
          <cx:pt idx="53580">1460764.3000000103</cx:pt>
          <cx:pt idx="53581">1460790.1000000103</cx:pt>
          <cx:pt idx="53582">1460816.6000000103</cx:pt>
          <cx:pt idx="53583">1460842.8000000103</cx:pt>
          <cx:pt idx="53584">1460869.3000000103</cx:pt>
          <cx:pt idx="53585">1460896.4000000104</cx:pt>
          <cx:pt idx="53586">1460922.7000000104</cx:pt>
          <cx:pt idx="53587">1460948.4000000104</cx:pt>
          <cx:pt idx="53588">1460974.5000000105</cx:pt>
          <cx:pt idx="53589">1461000.9000000104</cx:pt>
          <cx:pt idx="53590">1461028.8000000103</cx:pt>
          <cx:pt idx="53591">1461054.8000000103</cx:pt>
          <cx:pt idx="53592">1461082.6000000103</cx:pt>
          <cx:pt idx="53593">1461109.8000000103</cx:pt>
          <cx:pt idx="53594">1461137.6000000103</cx:pt>
          <cx:pt idx="53595">1461163.7000000104</cx:pt>
          <cx:pt idx="53596">1461190.8000000105</cx:pt>
          <cx:pt idx="53597">1461217.7000000104</cx:pt>
          <cx:pt idx="53598">1461243.6000000103</cx:pt>
          <cx:pt idx="53599">1461270.0000000102</cx:pt>
          <cx:pt idx="53600">1461296.0000000102</cx:pt>
          <cx:pt idx="53601">1461322.2000000102</cx:pt>
          <cx:pt idx="53602">1461348.8000000103</cx:pt>
          <cx:pt idx="53603">1461374.5000000102</cx:pt>
          <cx:pt idx="53604">1461401.0000000102</cx:pt>
          <cx:pt idx="53605">1461428.5000000102</cx:pt>
          <cx:pt idx="53606">1461456.1000000103</cx:pt>
          <cx:pt idx="53607">1461482.6000000103</cx:pt>
          <cx:pt idx="53608">1461508.5000000102</cx:pt>
          <cx:pt idx="53609">1461536.4000000102</cx:pt>
          <cx:pt idx="53610">1461563.2000000102</cx:pt>
          <cx:pt idx="53611">1461589.7000000102</cx:pt>
          <cx:pt idx="53612">1461615.4000000102</cx:pt>
          <cx:pt idx="53613">1461643.6000000101</cx:pt>
          <cx:pt idx="53614">1461670.7000000102</cx:pt>
          <cx:pt idx="53615">1461698.3000000103</cx:pt>
          <cx:pt idx="53616">1461724.8000000103</cx:pt>
          <cx:pt idx="53617">1461752.1000000103</cx:pt>
          <cx:pt idx="53618">1461778.2000000104</cx:pt>
          <cx:pt idx="53619">1461804.6000000103</cx:pt>
          <cx:pt idx="53620">1461830.6000000103</cx:pt>
          <cx:pt idx="53621">1461857.0000000102</cx:pt>
          <cx:pt idx="53622">1461882.7000000102</cx:pt>
          <cx:pt idx="53623">1461908.7000000102</cx:pt>
          <cx:pt idx="53624">1461935.7000000102</cx:pt>
          <cx:pt idx="53625">1461961.7000000102</cx:pt>
          <cx:pt idx="53626">1461988.2000000102</cx:pt>
          <cx:pt idx="53627">1462015.0000000102</cx:pt>
          <cx:pt idx="53628">1462040.7000000102</cx:pt>
          <cx:pt idx="53629">1462067.1000000101</cx:pt>
          <cx:pt idx="53630">1462093.4000000102</cx:pt>
          <cx:pt idx="53631">1462119.4000000102</cx:pt>
          <cx:pt idx="53632">1462146.5000000102</cx:pt>
          <cx:pt idx="53633">1462173.4000000102</cx:pt>
          <cx:pt idx="53634">1462199.8000000101</cx:pt>
          <cx:pt idx="53635">1462227.1000000101</cx:pt>
          <cx:pt idx="53636">1462254.8000000101</cx:pt>
          <cx:pt idx="53637">1462282.00000001</cx:pt>
          <cx:pt idx="53638">1462308.1000000101</cx:pt>
          <cx:pt idx="53639">1462336.1000000101</cx:pt>
          <cx:pt idx="53640">1462363.2000000102</cx:pt>
          <cx:pt idx="53641">1462389.9000000102</cx:pt>
          <cx:pt idx="53642">1462415.9000000102</cx:pt>
          <cx:pt idx="53643">1462442.3000000101</cx:pt>
          <cx:pt idx="53644">1462469.6000000101</cx:pt>
          <cx:pt idx="53645">1462495.9000000102</cx:pt>
          <cx:pt idx="53646">1462523.4000000102</cx:pt>
          <cx:pt idx="53647">1462550.2000000102</cx:pt>
          <cx:pt idx="53648">1462577.0000000102</cx:pt>
          <cx:pt idx="53649">1462603.2000000102</cx:pt>
          <cx:pt idx="53650">1462631.3000000103</cx:pt>
          <cx:pt idx="53651">1462658.3000000103</cx:pt>
          <cx:pt idx="53652">1462686.0000000102</cx:pt>
          <cx:pt idx="53653">1462713.6000000103</cx:pt>
          <cx:pt idx="53654">1462740.4000000104</cx:pt>
          <cx:pt idx="53655">1462766.7000000104</cx:pt>
          <cx:pt idx="53656">1462792.9000000104</cx:pt>
          <cx:pt idx="53657">1462819.2000000104</cx:pt>
          <cx:pt idx="53658">1462845.1000000103</cx:pt>
          <cx:pt idx="53659">1462872.0000000102</cx:pt>
          <cx:pt idx="53660">1462898.3000000103</cx:pt>
          <cx:pt idx="53661">1462924.8000000103</cx:pt>
          <cx:pt idx="53662">1462951.0000000102</cx:pt>
          <cx:pt idx="53663">1462977.4000000102</cx:pt>
          <cx:pt idx="53664">1463003.1000000101</cx:pt>
          <cx:pt idx="53665">1463029.50000001</cx:pt>
          <cx:pt idx="53666">1463055.3000000101</cx:pt>
          <cx:pt idx="53667">1463082.50000001</cx:pt>
          <cx:pt idx="53668">1463108.4000000099</cx:pt>
          <cx:pt idx="53669">1463135.3000000098</cx:pt>
          <cx:pt idx="53670">1463161.5000000098</cx:pt>
          <cx:pt idx="53671">1463187.7000000097</cx:pt>
          <cx:pt idx="53672">1463215.1000000096</cx:pt>
          <cx:pt idx="53673">1463241.3000000096</cx:pt>
          <cx:pt idx="53674">1463267.2000000095</cx:pt>
          <cx:pt idx="53675">1463293.9000000095</cx:pt>
          <cx:pt idx="53676">1463321.0000000095</cx:pt>
          <cx:pt idx="53677">1463347.3000000096</cx:pt>
          <cx:pt idx="53678">1463373.3000000096</cx:pt>
          <cx:pt idx="53679">1463400.5000000095</cx:pt>
          <cx:pt idx="53680">1463427.2000000095</cx:pt>
          <cx:pt idx="53681">1463454.7000000095</cx:pt>
          <cx:pt idx="53682">1463481.0000000095</cx:pt>
          <cx:pt idx="53683">1463506.5000000095</cx:pt>
          <cx:pt idx="53684">1463532.6000000096</cx:pt>
          <cx:pt idx="53685">1463558.7000000097</cx:pt>
          <cx:pt idx="53686">1463586.2000000097</cx:pt>
          <cx:pt idx="53687">1463612.8000000098</cx:pt>
          <cx:pt idx="53688">1463639.4000000099</cx:pt>
          <cx:pt idx="53689">1463665.3000000098</cx:pt>
          <cx:pt idx="53690">1463692.5000000098</cx:pt>
          <cx:pt idx="53691">1463720.2000000097</cx:pt>
          <cx:pt idx="53692">1463747.2000000097</cx:pt>
          <cx:pt idx="53693">1463773.8000000098</cx:pt>
          <cx:pt idx="53694">1463799.7000000097</cx:pt>
          <cx:pt idx="53695">1463826.6000000096</cx:pt>
          <cx:pt idx="53696">1463853.6000000096</cx:pt>
          <cx:pt idx="53697">1463880.1000000096</cx:pt>
          <cx:pt idx="53698">1463906.3000000096</cx:pt>
          <cx:pt idx="53699">1463932.5000000095</cx:pt>
          <cx:pt idx="53700">1463959.0000000095</cx:pt>
          <cx:pt idx="53701">1463985.0000000095</cx:pt>
          <cx:pt idx="53702">1464012.2000000095</cx:pt>
          <cx:pt idx="53703">1464039.5000000095</cx:pt>
          <cx:pt idx="53704">1464067.4000000095</cx:pt>
          <cx:pt idx="53705">1464094.0000000095</cx:pt>
          <cx:pt idx="53706">1464121.6000000096</cx:pt>
          <cx:pt idx="53707">1464148.8000000096</cx:pt>
          <cx:pt idx="53708">1464176.3000000096</cx:pt>
          <cx:pt idx="53709">1464202.2000000095</cx:pt>
          <cx:pt idx="53710">1464229.2000000095</cx:pt>
          <cx:pt idx="53711">1464256.4000000095</cx:pt>
          <cx:pt idx="53712">1464283.3000000094</cx:pt>
          <cx:pt idx="53713">1464309.2000000093</cx:pt>
          <cx:pt idx="53714">1464336.1000000092</cx:pt>
          <cx:pt idx="53715">1464362.5000000091</cx:pt>
          <cx:pt idx="53716">1464390.0000000091</cx:pt>
          <cx:pt idx="53717">1464416.0000000091</cx:pt>
          <cx:pt idx="53718">1464442.400000009</cx:pt>
          <cx:pt idx="53719">1464469.5000000091</cx:pt>
          <cx:pt idx="53720">1464495.700000009</cx:pt>
          <cx:pt idx="53721">1464523.200000009</cx:pt>
          <cx:pt idx="53722">1464550.400000009</cx:pt>
          <cx:pt idx="53723">1464576.8000000089</cx:pt>
          <cx:pt idx="53724">1464603.1000000089</cx:pt>
          <cx:pt idx="53725">1464629.8000000089</cx:pt>
          <cx:pt idx="53726">1464656.400000009</cx:pt>
          <cx:pt idx="53727">1464682.8000000089</cx:pt>
          <cx:pt idx="53728">1464709.8000000089</cx:pt>
          <cx:pt idx="53729">1464736.5000000088</cx:pt>
          <cx:pt idx="53730">1464763.4000000088</cx:pt>
          <cx:pt idx="53731">1464789.8000000087</cx:pt>
          <cx:pt idx="53732">1464817.4000000088</cx:pt>
          <cx:pt idx="53733">1464844.2000000088</cx:pt>
          <cx:pt idx="53734">1464870.5000000088</cx:pt>
          <cx:pt idx="53735">1464897.8000000089</cx:pt>
          <cx:pt idx="53736">1464924.5000000088</cx:pt>
          <cx:pt idx="53737">1464950.4000000088</cx:pt>
          <cx:pt idx="53738">1464977.4000000088</cx:pt>
          <cx:pt idx="53739">1465004.4000000088</cx:pt>
          <cx:pt idx="53740">1465030.8000000087</cx:pt>
          <cx:pt idx="53741">1465058.0000000086</cx:pt>
          <cx:pt idx="53742">1465085.3000000087</cx:pt>
          <cx:pt idx="53743">1465111.4000000088</cx:pt>
          <cx:pt idx="53744">1465139.3000000087</cx:pt>
          <cx:pt idx="53745">1465165.3000000087</cx:pt>
          <cx:pt idx="53746">1465191.6000000087</cx:pt>
          <cx:pt idx="53747">1465217.8000000087</cx:pt>
          <cx:pt idx="53748">1465244.1000000087</cx:pt>
          <cx:pt idx="53749">1465270.8000000087</cx:pt>
          <cx:pt idx="53750">1465298.2000000086</cx:pt>
          <cx:pt idx="53751">1465325.0000000086</cx:pt>
          <cx:pt idx="53752">1465352.4000000085</cx:pt>
          <cx:pt idx="53753">1465379.2000000086</cx:pt>
          <cx:pt idx="53754">1465406.0000000086</cx:pt>
          <cx:pt idx="53755">1465432.8000000087</cx:pt>
          <cx:pt idx="53756">1465459.6000000087</cx:pt>
          <cx:pt idx="53757">1465485.8000000087</cx:pt>
          <cx:pt idx="53758">1465512.2000000086</cx:pt>
          <cx:pt idx="53759">1465538.2000000086</cx:pt>
          <cx:pt idx="53760">1465564.6000000085</cx:pt>
          <cx:pt idx="53761">1465590.8000000084</cx:pt>
          <cx:pt idx="53762">1465618.1000000085</cx:pt>
          <cx:pt idx="53763">1465645.0000000084</cx:pt>
          <cx:pt idx="53764">1465671.0000000084</cx:pt>
          <cx:pt idx="53765">1465696.9000000083</cx:pt>
          <cx:pt idx="53766">1465723.8000000082</cx:pt>
          <cx:pt idx="53767">1465749.7000000081</cx:pt>
          <cx:pt idx="53768">1465775.9000000081</cx:pt>
          <cx:pt idx="53769">1465801.9000000081</cx:pt>
          <cx:pt idx="53770">1465828.300000008</cx:pt>
          <cx:pt idx="53771">1465854.300000008</cx:pt>
          <cx:pt idx="53772">1465880.600000008</cx:pt>
          <cx:pt idx="53773">1465907.0000000079</cx:pt>
          <cx:pt idx="53774">1465933.7000000079</cx:pt>
          <cx:pt idx="53775">1465960.2000000079</cx:pt>
          <cx:pt idx="53776">1465986.4000000078</cx:pt>
          <cx:pt idx="53777">1466012.4000000078</cx:pt>
          <cx:pt idx="53778">1466038.2000000079</cx:pt>
          <cx:pt idx="53779">1466064.5000000079</cx:pt>
          <cx:pt idx="53780">1466091.7000000079</cx:pt>
          <cx:pt idx="53781">1466118.4000000078</cx:pt>
          <cx:pt idx="53782">1466145.8000000077</cx:pt>
          <cx:pt idx="53783">1466173.4000000078</cx:pt>
          <cx:pt idx="53784">1466200.3000000077</cx:pt>
          <cx:pt idx="53785">1466226.6000000078</cx:pt>
          <cx:pt idx="53786">1466253.0000000077</cx:pt>
          <cx:pt idx="53787">1466280.1000000078</cx:pt>
          <cx:pt idx="53788">1466307.3000000077</cx:pt>
          <cx:pt idx="53789">1466334.0000000077</cx:pt>
          <cx:pt idx="53790">1466361.2000000076</cx:pt>
          <cx:pt idx="53791">1466389.3000000077</cx:pt>
          <cx:pt idx="53792">1466417.3000000077</cx:pt>
          <cx:pt idx="53793">1466443.2000000076</cx:pt>
          <cx:pt idx="53794">1466469.4000000076</cx:pt>
          <cx:pt idx="53795">1466495.6000000075</cx:pt>
          <cx:pt idx="53796">1466522.8000000075</cx:pt>
          <cx:pt idx="53797">1466549.9000000076</cx:pt>
          <cx:pt idx="53798">1466577.0000000077</cx:pt>
          <cx:pt idx="53799">1466604.0000000077</cx:pt>
          <cx:pt idx="53800">1466630.7000000076</cx:pt>
          <cx:pt idx="53801">1466658.0000000077</cx:pt>
          <cx:pt idx="53802">1466684.8000000077</cx:pt>
          <cx:pt idx="53803">1466712.5000000077</cx:pt>
          <cx:pt idx="53804">1466739.8000000077</cx:pt>
          <cx:pt idx="53805">1466767.8000000077</cx:pt>
          <cx:pt idx="53806">1466793.9000000078</cx:pt>
          <cx:pt idx="53807">1466820.1000000078</cx:pt>
          <cx:pt idx="53808">1466846.9000000078</cx:pt>
          <cx:pt idx="53809">1466872.7000000079</cx:pt>
          <cx:pt idx="53810">1466898.800000008</cx:pt>
          <cx:pt idx="53811">1466924.7000000079</cx:pt>
          <cx:pt idx="53812">1466951.300000008</cx:pt>
          <cx:pt idx="53813">1466977.9000000081</cx:pt>
          <cx:pt idx="53814">1467003.7000000081</cx:pt>
          <cx:pt idx="53815">1467029.9000000081</cx:pt>
          <cx:pt idx="53816">1467055.9000000081</cx:pt>
          <cx:pt idx="53817">1467081.9000000081</cx:pt>
          <cx:pt idx="53818">1467108.300000008</cx:pt>
          <cx:pt idx="53819">1467134.4000000081</cx:pt>
          <cx:pt idx="53820">1467160.9000000081</cx:pt>
          <cx:pt idx="53821">1467187.2000000081</cx:pt>
          <cx:pt idx="53822">1467213.7000000081</cx:pt>
          <cx:pt idx="53823">1467240.0000000081</cx:pt>
          <cx:pt idx="53824">1467266.5000000081</cx:pt>
          <cx:pt idx="53825">1467293.8000000082</cx:pt>
          <cx:pt idx="53826">1467321.0000000081</cx:pt>
          <cx:pt idx="53827">1467347.4000000081</cx:pt>
          <cx:pt idx="53828">1467374.100000008</cx:pt>
          <cx:pt idx="53829">1467400.300000008</cx:pt>
          <cx:pt idx="53830">1467426.9000000081</cx:pt>
          <cx:pt idx="53831">1467452.9000000081</cx:pt>
          <cx:pt idx="53832">1467478.9000000081</cx:pt>
          <cx:pt idx="53833">1467505.600000008</cx:pt>
          <cx:pt idx="53834">1467531.600000008</cx:pt>
          <cx:pt idx="53835">1467559.5000000079</cx:pt>
          <cx:pt idx="53836">1467586.4000000078</cx:pt>
          <cx:pt idx="53837">1467612.5000000079</cx:pt>
          <cx:pt idx="53838">1467639.300000008</cx:pt>
          <cx:pt idx="53839">1467665.9000000081</cx:pt>
          <cx:pt idx="53840">1467693.100000008</cx:pt>
          <cx:pt idx="53841">1467720.300000008</cx:pt>
          <cx:pt idx="53842">1467746.5000000079</cx:pt>
          <cx:pt idx="53843">1467773.2000000079</cx:pt>
          <cx:pt idx="53844">1467800.6000000078</cx:pt>
          <cx:pt idx="53845">1467827.5000000077</cx:pt>
          <cx:pt idx="53846">1467853.6000000078</cx:pt>
          <cx:pt idx="53847">1467880.5000000077</cx:pt>
          <cx:pt idx="53848">1467906.3000000077</cx:pt>
          <cx:pt idx="53849">1467931.9000000078</cx:pt>
          <cx:pt idx="53850">1467958.1000000078</cx:pt>
          <cx:pt idx="53851">1467984.2000000079</cx:pt>
          <cx:pt idx="53852">1468010.7000000079</cx:pt>
          <cx:pt idx="53853">1468036.7000000079</cx:pt>
          <cx:pt idx="53854">1468063.6000000078</cx:pt>
          <cx:pt idx="53855">1468090.9000000078</cx:pt>
          <cx:pt idx="53856">1468117.1000000078</cx:pt>
          <cx:pt idx="53857">1468144.9000000078</cx:pt>
          <cx:pt idx="53858">1468171.1000000078</cx:pt>
          <cx:pt idx="53859">1468197.4000000078</cx:pt>
          <cx:pt idx="53860">1468224.8000000077</cx:pt>
          <cx:pt idx="53861">1468252.8000000077</cx:pt>
          <cx:pt idx="53862">1468280.0000000077</cx:pt>
          <cx:pt idx="53863">1468308.0000000077</cx:pt>
          <cx:pt idx="53864">1468334.7000000076</cx:pt>
          <cx:pt idx="53865">1468361.7000000076</cx:pt>
          <cx:pt idx="53866">1468388.2000000076</cx:pt>
          <cx:pt idx="53867">1468414.0000000077</cx:pt>
          <cx:pt idx="53868">1468440.1000000078</cx:pt>
          <cx:pt idx="53869">1468466.3000000077</cx:pt>
          <cx:pt idx="53870">1468492.0000000077</cx:pt>
          <cx:pt idx="53871">1468518.7000000076</cx:pt>
          <cx:pt idx="53872">1468545.0000000077</cx:pt>
          <cx:pt idx="53873">1468571.5000000077</cx:pt>
          <cx:pt idx="53874">1468598.2000000076</cx:pt>
          <cx:pt idx="53875">1468624.7000000076</cx:pt>
          <cx:pt idx="53876">1468650.6000000075</cx:pt>
          <cx:pt idx="53877">1468676.7000000076</cx:pt>
          <cx:pt idx="53878">1468702.9000000076</cx:pt>
          <cx:pt idx="53879">1468729.7000000076</cx:pt>
          <cx:pt idx="53880">1468757.4000000076</cx:pt>
          <cx:pt idx="53881">1468783.3000000075</cx:pt>
          <cx:pt idx="53882">1468810.7000000074</cx:pt>
          <cx:pt idx="53883">1468837.4000000074</cx:pt>
          <cx:pt idx="53884">1468863.6000000073</cx:pt>
          <cx:pt idx="53885">1468891.0000000072</cx:pt>
          <cx:pt idx="53886">1468917.4000000071</cx:pt>
          <cx:pt idx="53887">1468944.1000000071</cx:pt>
          <cx:pt idx="53888">1468971.4000000071</cx:pt>
          <cx:pt idx="53889">1468998.5000000072</cx:pt>
          <cx:pt idx="53890">1469025.7000000072</cx:pt>
          <cx:pt idx="53891">1469053.6000000071</cx:pt>
          <cx:pt idx="53892">1469080.2000000072</cx:pt>
          <cx:pt idx="53893">1469107.5000000072</cx:pt>
          <cx:pt idx="53894">1469134.9000000071</cx:pt>
          <cx:pt idx="53895">1469162.0000000072</cx:pt>
          <cx:pt idx="53896">1469190.2000000072</cx:pt>
          <cx:pt idx="53897">1469217.2000000072</cx:pt>
          <cx:pt idx="53898">1469244.1000000071</cx:pt>
          <cx:pt idx="53899">1469271.500000007</cx:pt>
          <cx:pt idx="53900">1469298.9000000069</cx:pt>
          <cx:pt idx="53901">1469326.4000000069</cx:pt>
          <cx:pt idx="53902">1469352.3000000068</cx:pt>
          <cx:pt idx="53903">1469379.6000000068</cx:pt>
          <cx:pt idx="53904">1469405.3000000068</cx:pt>
          <cx:pt idx="53905">1469431.4000000069</cx:pt>
          <cx:pt idx="53906">1469458.500000007</cx:pt>
          <cx:pt idx="53907">1469485.000000007</cx:pt>
          <cx:pt idx="53908">1469511.500000007</cx:pt>
          <cx:pt idx="53909">1469538.500000007</cx:pt>
          <cx:pt idx="53910">1469564.500000007</cx:pt>
          <cx:pt idx="53911">1469592.2000000069</cx:pt>
          <cx:pt idx="53912">1469619.800000007</cx:pt>
          <cx:pt idx="53913">1469646.4000000071</cx:pt>
          <cx:pt idx="53914">1469673.5000000072</cx:pt>
          <cx:pt idx="53915">1469699.7000000072</cx:pt>
          <cx:pt idx="53916">1469727.1000000071</cx:pt>
          <cx:pt idx="53917">1469753.6000000071</cx:pt>
          <cx:pt idx="53918">1469781.4000000071</cx:pt>
          <cx:pt idx="53919">1469808.300000007</cx:pt>
          <cx:pt idx="53920">1469835.2000000069</cx:pt>
          <cx:pt idx="53921">1469862.9000000069</cx:pt>
          <cx:pt idx="53922">1469889.9000000069</cx:pt>
          <cx:pt idx="53923">1469916.6000000068</cx:pt>
          <cx:pt idx="53924">1469943.0000000068</cx:pt>
          <cx:pt idx="53925">1469971.0000000068</cx:pt>
          <cx:pt idx="53926">1469997.4000000067</cx:pt>
          <cx:pt idx="53927">1470024.9000000067</cx:pt>
          <cx:pt idx="53928">1470051.6000000066</cx:pt>
          <cx:pt idx="53929">1470078.1000000066</cx:pt>
          <cx:pt idx="53930">1470104.0000000065</cx:pt>
          <cx:pt idx="53931">1470130.1000000066</cx:pt>
          <cx:pt idx="53932">1470156.0000000065</cx:pt>
          <cx:pt idx="53933">1470182.3000000066</cx:pt>
          <cx:pt idx="53934">1470209.0000000065</cx:pt>
          <cx:pt idx="53935">1470235.5000000065</cx:pt>
          <cx:pt idx="53936">1470262.3000000066</cx:pt>
          <cx:pt idx="53937">1470288.0000000065</cx:pt>
          <cx:pt idx="53938">1470314.6000000066</cx:pt>
          <cx:pt idx="53939">1470340.8000000066</cx:pt>
          <cx:pt idx="53940">1470367.6000000066</cx:pt>
          <cx:pt idx="53941">1470396.2000000067</cx:pt>
          <cx:pt idx="53942">1470424.2000000067</cx:pt>
          <cx:pt idx="53943">1470451.2000000067</cx:pt>
          <cx:pt idx="53944">1470477.7000000067</cx:pt>
          <cx:pt idx="53945">1470504.0000000068</cx:pt>
          <cx:pt idx="53946">1470531.1000000068</cx:pt>
          <cx:pt idx="53947">1470558.2000000069</cx:pt>
          <cx:pt idx="53948">1470585.1000000068</cx:pt>
          <cx:pt idx="53949">1470611.6000000068</cx:pt>
          <cx:pt idx="53950">1470639.4000000069</cx:pt>
          <cx:pt idx="53951">1470666.1000000068</cx:pt>
          <cx:pt idx="53952">1470693.8000000068</cx:pt>
          <cx:pt idx="53953">1470720.4000000069</cx:pt>
          <cx:pt idx="53954">1470747.000000007</cx:pt>
          <cx:pt idx="53955">1470773.2000000069</cx:pt>
          <cx:pt idx="53956">1470800.1000000068</cx:pt>
          <cx:pt idx="53957">1470825.8000000068</cx:pt>
          <cx:pt idx="53958">1470852.8000000068</cx:pt>
          <cx:pt idx="53959">1470880.6000000068</cx:pt>
          <cx:pt idx="53960">1470907.3000000068</cx:pt>
          <cx:pt idx="53961">1470933.7000000067</cx:pt>
          <cx:pt idx="53962">1470960.4000000067</cx:pt>
          <cx:pt idx="53963">1470987.3000000066</cx:pt>
          <cx:pt idx="53964">1471014.2000000065</cx:pt>
          <cx:pt idx="53965">1471041.3000000066</cx:pt>
          <cx:pt idx="53966">1471068.3000000066</cx:pt>
          <cx:pt idx="53967">1471095.5000000065</cx:pt>
          <cx:pt idx="53968">1471121.5000000065</cx:pt>
          <cx:pt idx="53969">1471148.0000000065</cx:pt>
          <cx:pt idx="53970">1471175.1000000066</cx:pt>
          <cx:pt idx="53971">1471201.2000000067</cx:pt>
          <cx:pt idx="53972">1471227.6000000066</cx:pt>
          <cx:pt idx="53973">1471254.1000000066</cx:pt>
          <cx:pt idx="53974">1471280.9000000067</cx:pt>
          <cx:pt idx="53975">1471308.3000000066</cx:pt>
          <cx:pt idx="53976">1471334.9000000067</cx:pt>
          <cx:pt idx="53977">1471360.8000000066</cx:pt>
          <cx:pt idx="53978">1471387.4000000067</cx:pt>
          <cx:pt idx="53979">1471413.7000000067</cx:pt>
          <cx:pt idx="53980">1471440.0000000068</cx:pt>
          <cx:pt idx="53981">1471467.5000000068</cx:pt>
          <cx:pt idx="53982">1471493.6000000068</cx:pt>
          <cx:pt idx="53983">1471520.3000000068</cx:pt>
          <cx:pt idx="53984">1471546.5000000068</cx:pt>
          <cx:pt idx="53985">1471573.7000000067</cx:pt>
          <cx:pt idx="53986">1471601.4000000067</cx:pt>
          <cx:pt idx="53987">1471628.2000000067</cx:pt>
          <cx:pt idx="53988">1471655.1000000066</cx:pt>
          <cx:pt idx="53989">1471681.5000000065</cx:pt>
          <cx:pt idx="53990">1471707.5000000065</cx:pt>
          <cx:pt idx="53991">1471733.5000000065</cx:pt>
          <cx:pt idx="53992">1471759.2000000065</cx:pt>
          <cx:pt idx="53993">1471785.5000000065</cx:pt>
          <cx:pt idx="53994">1471812.5000000065</cx:pt>
          <cx:pt idx="53995">1471838.7000000065</cx:pt>
          <cx:pt idx="53996">1471864.8000000066</cx:pt>
          <cx:pt idx="53997">1471891.0000000065</cx:pt>
          <cx:pt idx="53998">1471916.8000000066</cx:pt>
          <cx:pt idx="53999">1471942.7000000065</cx:pt>
          <cx:pt idx="54000">1471969.0000000065</cx:pt>
          <cx:pt idx="54001">1471995.0000000065</cx:pt>
          <cx:pt idx="54002">1472021.4000000064</cx:pt>
          <cx:pt idx="54003">1472048.1000000064</cx:pt>
          <cx:pt idx="54004">1472074.9000000064</cx:pt>
          <cx:pt idx="54005">1472101.7000000065</cx:pt>
          <cx:pt idx="54006">1472127.7000000065</cx:pt>
          <cx:pt idx="54007">1472155.1000000064</cx:pt>
          <cx:pt idx="54008">1472182.0000000063</cx:pt>
          <cx:pt idx="54009">1472208.9000000062</cx:pt>
          <cx:pt idx="54010">1472235.0000000063</cx:pt>
          <cx:pt idx="54011">1472262.5000000063</cx:pt>
          <cx:pt idx="54012">1472288.9000000062</cx:pt>
          <cx:pt idx="54013">1472315.2000000062</cx:pt>
          <cx:pt idx="54014">1472342.1000000061</cx:pt>
          <cx:pt idx="54015">1472368.8000000061</cx:pt>
          <cx:pt idx="54016">1472395.3000000061</cx:pt>
          <cx:pt idx="54017">1472421.4000000062</cx:pt>
          <cx:pt idx="54018">1472448.9000000062</cx:pt>
          <cx:pt idx="54019">1472475.1000000061</cx:pt>
          <cx:pt idx="54020">1472501.6000000061</cx:pt>
          <cx:pt idx="54021">1472528.4000000062</cx:pt>
          <cx:pt idx="54022">1472554.6000000061</cx:pt>
          <cx:pt idx="54023">1472581.8000000061</cx:pt>
          <cx:pt idx="54024">1472607.6000000061</cx:pt>
          <cx:pt idx="54025">1472635.3000000061</cx:pt>
          <cx:pt idx="54026">1472661.4000000062</cx:pt>
          <cx:pt idx="54027">1472688.0000000063</cx:pt>
          <cx:pt idx="54028">1472714.5000000063</cx:pt>
          <cx:pt idx="54029">1472740.7000000062</cx:pt>
          <cx:pt idx="54030">1472767.1000000061</cx:pt>
          <cx:pt idx="54031">1472794.1000000061</cx:pt>
          <cx:pt idx="54032">1472820.6000000061</cx:pt>
          <cx:pt idx="54033">1472847.0000000061</cx:pt>
          <cx:pt idx="54034">1472873.8000000061</cx:pt>
          <cx:pt idx="54035">1472900.700000006</cx:pt>
          <cx:pt idx="54036">1472928.1000000059</cx:pt>
          <cx:pt idx="54037">1472955.200000006</cx:pt>
          <cx:pt idx="54038">1472982.5000000061</cx:pt>
          <cx:pt idx="54039">1473009.0000000061</cx:pt>
          <cx:pt idx="54040">1473036.400000006</cx:pt>
          <cx:pt idx="54041">1473064.0000000061</cx:pt>
          <cx:pt idx="54042">1473090.1000000061</cx:pt>
          <cx:pt idx="54043">1473116.7000000062</cx:pt>
          <cx:pt idx="54044">1473143.7000000062</cx:pt>
          <cx:pt idx="54045">1473169.9000000062</cx:pt>
          <cx:pt idx="54046">1473196.3000000061</cx:pt>
          <cx:pt idx="54047">1473222.9000000062</cx:pt>
          <cx:pt idx="54048">1473249.5000000063</cx:pt>
          <cx:pt idx="54049">1473277.4000000062</cx:pt>
          <cx:pt idx="54050">1473304.3000000061</cx:pt>
          <cx:pt idx="54051">1473331.200000006</cx:pt>
          <cx:pt idx="54052">1473357.0000000061</cx:pt>
          <cx:pt idx="54053">1473383.0000000061</cx:pt>
          <cx:pt idx="54054">1473409.1000000061</cx:pt>
          <cx:pt idx="54055">1473436.0000000061</cx:pt>
          <cx:pt idx="54056">1473463.1000000061</cx:pt>
          <cx:pt idx="54057">1473489.7000000062</cx:pt>
          <cx:pt idx="54058">1473516.8000000063</cx:pt>
          <cx:pt idx="54059">1473542.7000000062</cx:pt>
          <cx:pt idx="54060">1473570.5000000063</cx:pt>
          <cx:pt idx="54061">1473597.8000000063</cx:pt>
          <cx:pt idx="54062">1473624.2000000062</cx:pt>
          <cx:pt idx="54063">1473651.2000000062</cx:pt>
          <cx:pt idx="54064">1473678.2000000062</cx:pt>
          <cx:pt idx="54065">1473705.5000000063</cx:pt>
          <cx:pt idx="54066">1473732.7000000062</cx:pt>
          <cx:pt idx="54067">1473759.3000000063</cx:pt>
          <cx:pt idx="54068">1473787.0000000063</cx:pt>
          <cx:pt idx="54069">1473813.8000000063</cx:pt>
          <cx:pt idx="54070">1473841.0000000063</cx:pt>
          <cx:pt idx="54071">1473867.7000000062</cx:pt>
          <cx:pt idx="54072">1473894.1000000061</cx:pt>
          <cx:pt idx="54073">1473920.0000000061</cx:pt>
          <cx:pt idx="54074">1473946.5000000061</cx:pt>
          <cx:pt idx="54075">1473973.5000000061</cx:pt>
          <cx:pt idx="54076">1474000.6000000061</cx:pt>
          <cx:pt idx="54077">1474026.6000000061</cx:pt>
          <cx:pt idx="54078">1474052.5000000061</cx:pt>
          <cx:pt idx="54079">1474079.1000000061</cx:pt>
          <cx:pt idx="54080">1474105.8000000061</cx:pt>
          <cx:pt idx="54081">1474132.4000000062</cx:pt>
          <cx:pt idx="54082">1474159.6000000061</cx:pt>
          <cx:pt idx="54083">1474186.2000000062</cx:pt>
          <cx:pt idx="54084">1474212.1000000061</cx:pt>
          <cx:pt idx="54085">1474238.1000000061</cx:pt>
          <cx:pt idx="54086">1474264.8000000061</cx:pt>
          <cx:pt idx="54087">1474291.700000006</cx:pt>
          <cx:pt idx="54088">1474318.400000006</cx:pt>
          <cx:pt idx="54089">1474344.400000006</cx:pt>
          <cx:pt idx="54090">1474371.700000006</cx:pt>
          <cx:pt idx="54091">1474398.700000006</cx:pt>
          <cx:pt idx="54092">1474424.700000006</cx:pt>
          <cx:pt idx="54093">1474452.900000006</cx:pt>
          <cx:pt idx="54094">1474479.6000000059</cx:pt>
          <cx:pt idx="54095">1474506.700000006</cx:pt>
          <cx:pt idx="54096">1474533.6000000059</cx:pt>
          <cx:pt idx="54097">1474559.900000006</cx:pt>
          <cx:pt idx="54098">1474586.8000000059</cx:pt>
          <cx:pt idx="54099">1474613.7000000058</cx:pt>
          <cx:pt idx="54100">1474640.6000000057</cx:pt>
          <cx:pt idx="54101">1474666.2000000058</cx:pt>
          <cx:pt idx="54102">1474694.3000000059</cx:pt>
          <cx:pt idx="54103">1474722.1000000059</cx:pt>
          <cx:pt idx="54104">1474748.200000006</cx:pt>
          <cx:pt idx="54105">1474775.1000000059</cx:pt>
          <cx:pt idx="54106">1474801.0000000058</cx:pt>
          <cx:pt idx="54107">1474828.3000000059</cx:pt>
          <cx:pt idx="54108">1474855.6000000059</cx:pt>
          <cx:pt idx="54109">1474882.400000006</cx:pt>
          <cx:pt idx="54110">1474909.400000006</cx:pt>
          <cx:pt idx="54111">1474935.900000006</cx:pt>
          <cx:pt idx="54112">1474964.5000000061</cx:pt>
          <cx:pt idx="54113">1474992.3000000061</cx:pt>
          <cx:pt idx="54114">1475018.9000000062</cx:pt>
          <cx:pt idx="54115">1475045.4000000062</cx:pt>
          <cx:pt idx="54116">1475071.4000000062</cx:pt>
          <cx:pt idx="54117">1475097.3000000061</cx:pt>
          <cx:pt idx="54118">1475123.0000000061</cx:pt>
          <cx:pt idx="54119">1475150.0000000061</cx:pt>
          <cx:pt idx="54120">1475175.6000000061</cx:pt>
          <cx:pt idx="54121">1475201.2000000062</cx:pt>
          <cx:pt idx="54122">1475227.8000000063</cx:pt>
          <cx:pt idx="54123">1475254.0000000063</cx:pt>
          <cx:pt idx="54124">1475280.6000000064</cx:pt>
          <cx:pt idx="54125">1475307.8000000063</cx:pt>
          <cx:pt idx="54126">1475334.2000000062</cx:pt>
          <cx:pt idx="54127">1475361.2000000062</cx:pt>
          <cx:pt idx="54128">1475387.6000000061</cx:pt>
          <cx:pt idx="54129">1475414.4000000062</cx:pt>
          <cx:pt idx="54130">1475441.7000000062</cx:pt>
          <cx:pt idx="54131">1475468.5000000063</cx:pt>
          <cx:pt idx="54132">1475496.0000000063</cx:pt>
          <cx:pt idx="54133">1475522.5000000063</cx:pt>
          <cx:pt idx="54134">1475549.6000000064</cx:pt>
          <cx:pt idx="54135">1475577.3000000063</cx:pt>
          <cx:pt idx="54136">1475604.6000000064</cx:pt>
          <cx:pt idx="54137">1475630.4000000064</cx:pt>
          <cx:pt idx="54138">1475656.3000000063</cx:pt>
          <cx:pt idx="54139">1475682.7000000062</cx:pt>
          <cx:pt idx="54140">1475708.8000000063</cx:pt>
          <cx:pt idx="54141">1475736.5000000063</cx:pt>
          <cx:pt idx="54142">1475762.6000000064</cx:pt>
          <cx:pt idx="54143">1475788.3000000063</cx:pt>
          <cx:pt idx="54144">1475814.3000000063</cx:pt>
          <cx:pt idx="54145">1475840.3000000063</cx:pt>
          <cx:pt idx="54146">1475866.3000000063</cx:pt>
          <cx:pt idx="54147">1475892.5000000063</cx:pt>
          <cx:pt idx="54148">1475919.1000000064</cx:pt>
          <cx:pt idx="54149">1475945.8000000063</cx:pt>
          <cx:pt idx="54150">1475993.4000000064</cx:pt>
          <cx:pt idx="54151">1476020.4000000064</cx:pt>
          <cx:pt idx="54152">1476046.8000000063</cx:pt>
          <cx:pt idx="54153">1476073.2000000062</cx:pt>
          <cx:pt idx="54154">1476099.8000000063</cx:pt>
          <cx:pt idx="54155">1476126.1000000064</cx:pt>
          <cx:pt idx="54156">1476152.2000000065</cx:pt>
          <cx:pt idx="54157">1476177.8000000066</cx:pt>
          <cx:pt idx="54158">1476204.4000000067</cx:pt>
          <cx:pt idx="54159">1476230.2000000067</cx:pt>
          <cx:pt idx="54160">1476256.9000000067</cx:pt>
          <cx:pt idx="54161">1476283.1000000066</cx:pt>
          <cx:pt idx="54162">1476309.3000000066</cx:pt>
          <cx:pt idx="54163">1476459.3000000066</cx:pt>
          <cx:pt idx="54164">1476485.4000000067</cx:pt>
          <cx:pt idx="54165">1476511.4000000067</cx:pt>
          <cx:pt idx="54166">1476538.5000000068</cx:pt>
          <cx:pt idx="54167">1476565.4000000067</cx:pt>
          <cx:pt idx="54168">1476591.0000000068</cx:pt>
          <cx:pt idx="54169">1476617.5000000068</cx:pt>
          <cx:pt idx="54170">1476643.4000000067</cx:pt>
          <cx:pt idx="54171">1476669.5000000068</cx:pt>
          <cx:pt idx="54172">1476695.7000000067</cx:pt>
          <cx:pt idx="54173">1476721.4000000067</cx:pt>
          <cx:pt idx="54174">1476747.8000000066</cx:pt>
          <cx:pt idx="54175">1476773.7000000065</cx:pt>
          <cx:pt idx="54176">1476800.0000000065</cx:pt>
          <cx:pt idx="54177">1476852.0000000065</cx:pt>
          <cx:pt idx="54178">1476878.3000000066</cx:pt>
          <cx:pt idx="54179">1476904.4000000067</cx:pt>
          <cx:pt idx="54180">1476930.9000000067</cx:pt>
          <cx:pt idx="54181">1476956.6000000066</cx:pt>
          <cx:pt idx="54182">1476982.7000000067</cx:pt>
          <cx:pt idx="54183">1477008.7000000067</cx:pt>
          <cx:pt idx="54184">1477034.8000000068</cx:pt>
          <cx:pt idx="54185">1477060.7000000067</cx:pt>
          <cx:pt idx="54186">1477086.7000000067</cx:pt>
          <cx:pt idx="54187">1477113.4000000067</cx:pt>
          <cx:pt idx="54188">1477139.9000000067</cx:pt>
          <cx:pt idx="54189">1477166.8000000066</cx:pt>
          <cx:pt idx="54190">1477193.1000000066</cx:pt>
          <cx:pt idx="54191">1477219.0000000065</cx:pt>
          <cx:pt idx="54192">1477244.8000000066</cx:pt>
          <cx:pt idx="54193">1477270.9000000067</cx:pt>
          <cx:pt idx="54194">1477296.9000000067</cx:pt>
          <cx:pt idx="54195">1477323.9000000067</cx:pt>
          <cx:pt idx="54196">1477350.0000000068</cx:pt>
          <cx:pt idx="54197">1477376.3000000068</cx:pt>
          <cx:pt idx="54198">1477402.8000000068</cx:pt>
          <cx:pt idx="54199">1477428.5000000068</cx:pt>
          <cx:pt idx="54200">1477454.8000000068</cx:pt>
          <cx:pt idx="54201">1477480.8000000068</cx:pt>
          <cx:pt idx="54202">1477507.9000000069</cx:pt>
          <cx:pt idx="54203">1477533.7000000069</cx:pt>
          <cx:pt idx="54204">1477560.1000000068</cx:pt>
          <cx:pt idx="54205">1477586.7000000069</cx:pt>
          <cx:pt idx="54206">1477613.2000000069</cx:pt>
          <cx:pt idx="54207">1477639.500000007</cx:pt>
          <cx:pt idx="54208">1477665.500000007</cx:pt>
          <cx:pt idx="54209">1477692.500000007</cx:pt>
          <cx:pt idx="54210">1477719.1000000071</cx:pt>
          <cx:pt idx="54211">1477745.300000007</cx:pt>
          <cx:pt idx="54212">1477772.1000000071</cx:pt>
          <cx:pt idx="54213">1477798.500000007</cx:pt>
          <cx:pt idx="54214">1477824.6000000071</cx:pt>
          <cx:pt idx="54215">1477850.300000007</cx:pt>
          <cx:pt idx="54216">1477876.6000000071</cx:pt>
          <cx:pt idx="54217">1477902.6000000071</cx:pt>
          <cx:pt idx="54218">1477929.2000000072</cx:pt>
          <cx:pt idx="54219">1477955.2000000072</cx:pt>
          <cx:pt idx="54220">1477982.0000000072</cx:pt>
          <cx:pt idx="54221">1478008.6000000073</cx:pt>
          <cx:pt idx="54222">1478034.7000000074</cx:pt>
          <cx:pt idx="54223">1478060.5000000075</cx:pt>
          <cx:pt idx="54224">1478086.8000000075</cx:pt>
          <cx:pt idx="54225">1478112.9000000076</cx:pt>
          <cx:pt idx="54226">1478138.6000000075</cx:pt>
          <cx:pt idx="54227">1478164.9000000076</cx:pt>
          <cx:pt idx="54228">1478190.6000000075</cx:pt>
          <cx:pt idx="54229">1478216.5000000075</cx:pt>
          <cx:pt idx="54230">1478242.5000000075</cx:pt>
          <cx:pt idx="54231">1478269.8000000075</cx:pt>
          <cx:pt idx="54232">1478296.5000000075</cx:pt>
          <cx:pt idx="54233">1478322.8000000075</cx:pt>
          <cx:pt idx="54234">1478349.6000000075</cx:pt>
          <cx:pt idx="54235">1478375.6000000075</cx:pt>
          <cx:pt idx="54236">1478403.1000000075</cx:pt>
          <cx:pt idx="54237">1478429.1000000075</cx:pt>
          <cx:pt idx="54238">1478455.2000000076</cx:pt>
          <cx:pt idx="54239">1478481.3000000077</cx:pt>
          <cx:pt idx="54240">1478507.3000000077</cx:pt>
          <cx:pt idx="54241">1478533.5000000077</cx:pt>
          <cx:pt idx="54242">1478559.1000000078</cx:pt>
          <cx:pt idx="54243">1478584.8000000077</cx:pt>
          <cx:pt idx="54244">1478610.8000000077</cx:pt>
          <cx:pt idx="54245">1478636.6000000078</cx:pt>
          <cx:pt idx="54246">1478662.9000000078</cx:pt>
          <cx:pt idx="54247">1478689.1000000078</cx:pt>
          <cx:pt idx="54248">1478715.2000000079</cx:pt>
          <cx:pt idx="54249">1478741.7000000079</cx:pt>
          <cx:pt idx="54250">1478767.5000000079</cx:pt>
          <cx:pt idx="54251">1478794.0000000079</cx:pt>
          <cx:pt idx="54252">1478819.9000000078</cx:pt>
          <cx:pt idx="54253">1478846.2000000079</cx:pt>
          <cx:pt idx="54254">1478872.6000000078</cx:pt>
          <cx:pt idx="54255">1478898.6000000078</cx:pt>
          <cx:pt idx="54256">1478925.5000000077</cx:pt>
          <cx:pt idx="54257">1478951.9000000076</cx:pt>
          <cx:pt idx="54258">1478979.0000000077</cx:pt>
          <cx:pt idx="54259">1479004.8000000077</cx:pt>
          <cx:pt idx="54260">1479031.1000000078</cx:pt>
          <cx:pt idx="54261">1479057.1000000078</cx:pt>
          <cx:pt idx="54262">1479083.3000000077</cx:pt>
          <cx:pt idx="54263">1479110.5000000077</cx:pt>
          <cx:pt idx="54264">1479137.2000000076</cx:pt>
          <cx:pt idx="54265">1479163.0000000077</cx:pt>
          <cx:pt idx="54266">1479190.2000000076</cx:pt>
          <cx:pt idx="54267">1479217.4000000076</cx:pt>
          <cx:pt idx="54268">1479244.7000000076</cx:pt>
          <cx:pt idx="54269">1479271.6000000075</cx:pt>
          <cx:pt idx="54270">1479297.6000000075</cx:pt>
          <cx:pt idx="54271">1479323.6000000075</cx:pt>
          <cx:pt idx="54272">1479349.5000000075</cx:pt>
          <cx:pt idx="54273">1479375.6000000075</cx:pt>
          <cx:pt idx="54274">1479402.0000000075</cx:pt>
          <cx:pt idx="54275">1479428.9000000074</cx:pt>
          <cx:pt idx="54276">1479455.3000000073</cx:pt>
          <cx:pt idx="54277">1479481.6000000073</cx:pt>
          <cx:pt idx="54278">1479508.4000000074</cx:pt>
          <cx:pt idx="54279">1479534.8000000073</cx:pt>
          <cx:pt idx="54280">1479561.5000000072</cx:pt>
          <cx:pt idx="54281">1479588.2000000072</cx:pt>
          <cx:pt idx="54282">1479615.1000000071</cx:pt>
          <cx:pt idx="54283">1479641.6000000071</cx:pt>
          <cx:pt idx="54284">1479668.7000000072</cx:pt>
          <cx:pt idx="54285">1479696.0000000072</cx:pt>
          <cx:pt idx="54286">1479722.3000000073</cx:pt>
          <cx:pt idx="54287">1479748.4000000074</cx:pt>
          <cx:pt idx="54288">1479775.3000000073</cx:pt>
          <cx:pt idx="54289">1479802.5000000072</cx:pt>
          <cx:pt idx="54290">1479829.1000000073</cx:pt>
          <cx:pt idx="54291">1479856.4000000074</cx:pt>
          <cx:pt idx="54292">1479883.4000000074</cx:pt>
          <cx:pt idx="54293">1479909.8000000073</cx:pt>
          <cx:pt idx="54294">1479935.8000000073</cx:pt>
          <cx:pt idx="54295">1479961.9000000074</cx:pt>
          <cx:pt idx="54296">1479987.7000000074</cx:pt>
          <cx:pt idx="54297">1480013.8000000075</cx:pt>
          <cx:pt idx="54298">1480039.9000000076</cx:pt>
          <cx:pt idx="54299">1480066.5000000077</cx:pt>
          <cx:pt idx="54300">1480092.6000000078</cx:pt>
          <cx:pt idx="54301">1480118.6000000078</cx:pt>
          <cx:pt idx="54302">1480145.3000000077</cx:pt>
          <cx:pt idx="54303">1480170.9000000078</cx:pt>
          <cx:pt idx="54304">1480197.1000000078</cx:pt>
          <cx:pt idx="54305">1480223.3000000077</cx:pt>
          <cx:pt idx="54306">1480250.0000000077</cx:pt>
          <cx:pt idx="54307">1480276.4000000076</cx:pt>
          <cx:pt idx="54308">1480302.7000000076</cx:pt>
          <cx:pt idx="54309">1480329.1000000075</cx:pt>
          <cx:pt idx="54310">1480356.8000000075</cx:pt>
          <cx:pt idx="54311">1480383.1000000075</cx:pt>
          <cx:pt idx="54312">1480409.8000000075</cx:pt>
          <cx:pt idx="54313">1480435.5000000075</cx:pt>
          <cx:pt idx="54314">1480461.8000000075</cx:pt>
          <cx:pt idx="54315">1480488.1000000075</cx:pt>
          <cx:pt idx="54316">1480515.0000000075</cx:pt>
          <cx:pt idx="54317">1480541.6000000075</cx:pt>
          <cx:pt idx="54318">1480567.7000000076</cx:pt>
          <cx:pt idx="54319">1480594.4000000076</cx:pt>
          <cx:pt idx="54320">1480621.4000000076</cx:pt>
          <cx:pt idx="54321">1480648.0000000077</cx:pt>
          <cx:pt idx="54322">1480674.1000000078</cx:pt>
          <cx:pt idx="54323">1480700.2000000079</cx:pt>
          <cx:pt idx="54324">1480727.800000008</cx:pt>
          <cx:pt idx="54325">1480754.7000000079</cx:pt>
          <cx:pt idx="54326">1480781.800000008</cx:pt>
          <cx:pt idx="54327">1480808.600000008</cx:pt>
          <cx:pt idx="54328">1480835.4000000081</cx:pt>
          <cx:pt idx="54329">1480863.100000008</cx:pt>
          <cx:pt idx="54330">1480889.7000000081</cx:pt>
          <cx:pt idx="54331">1480915.9000000081</cx:pt>
          <cx:pt idx="54332">1480942.7000000081</cx:pt>
          <cx:pt idx="54333">1480968.4000000081</cx:pt>
          <cx:pt idx="54334">1480995.100000008</cx:pt>
          <cx:pt idx="54335">1481022.4000000081</cx:pt>
          <cx:pt idx="54336">1481049.2000000081</cx:pt>
          <cx:pt idx="54337">1481076.2000000081</cx:pt>
          <cx:pt idx="54338">1481103.5000000081</cx:pt>
          <cx:pt idx="54339">1481130.5000000081</cx:pt>
          <cx:pt idx="54340">1481157.6000000082</cx:pt>
          <cx:pt idx="54341">1481183.9000000083</cx:pt>
          <cx:pt idx="54342">1481210.7000000083</cx:pt>
          <cx:pt idx="54343">1481236.9000000083</cx:pt>
          <cx:pt idx="54344">1481263.4000000083</cx:pt>
          <cx:pt idx="54345">1481289.9000000083</cx:pt>
          <cx:pt idx="54346">1481316.5000000084</cx:pt>
          <cx:pt idx="54347">1481344.2000000083</cx:pt>
          <cx:pt idx="54348">1481371.2000000083</cx:pt>
          <cx:pt idx="54349">1481397.3000000084</cx:pt>
          <cx:pt idx="54350">1481424.1000000085</cx:pt>
          <cx:pt idx="54351">1481450.9000000085</cx:pt>
          <cx:pt idx="54352">1481477.9000000085</cx:pt>
          <cx:pt idx="54353">1481505.1000000085</cx:pt>
          <cx:pt idx="54354">1481532.7000000086</cx:pt>
          <cx:pt idx="54355">1481559.4000000085</cx:pt>
          <cx:pt idx="54356">1481585.5000000086</cx:pt>
          <cx:pt idx="54357">1481612.1000000087</cx:pt>
          <cx:pt idx="54358">1481638.7000000088</cx:pt>
          <cx:pt idx="54359">1481664.3000000089</cx:pt>
          <cx:pt idx="54360">1481692.2000000088</cx:pt>
          <cx:pt idx="54361">1481718.7000000088</cx:pt>
          <cx:pt idx="54362">1481745.6000000087</cx:pt>
          <cx:pt idx="54363">1481772.4000000088</cx:pt>
          <cx:pt idx="54364">1481799.4000000088</cx:pt>
          <cx:pt idx="54365">1481826.3000000087</cx:pt>
          <cx:pt idx="54366">1481853.3000000087</cx:pt>
          <cx:pt idx="54367">1481879.6000000087</cx:pt>
          <cx:pt idx="54368">1481906.1000000087</cx:pt>
          <cx:pt idx="54369">1481932.7000000088</cx:pt>
          <cx:pt idx="54370">1481959.1000000087</cx:pt>
          <cx:pt idx="54371">1481985.3000000087</cx:pt>
          <cx:pt idx="54372">1482010.9000000088</cx:pt>
          <cx:pt idx="54373">1482037.4000000088</cx:pt>
          <cx:pt idx="54374">1482063.8000000087</cx:pt>
          <cx:pt idx="54375">1482090.9000000088</cx:pt>
          <cx:pt idx="54376">1482117.1000000087</cx:pt>
          <cx:pt idx="54377">1482144.3000000087</cx:pt>
          <cx:pt idx="54378">1482170.7000000086</cx:pt>
          <cx:pt idx="54379">1482196.8000000087</cx:pt>
          <cx:pt idx="54380">1482223.6000000087</cx:pt>
          <cx:pt idx="54381">1482251.2000000088</cx:pt>
          <cx:pt idx="54382">1482277.0000000088</cx:pt>
          <cx:pt idx="54383">1482304.3000000089</cx:pt>
          <cx:pt idx="54384">1482330.900000009</cx:pt>
          <cx:pt idx="54385">1482358.700000009</cx:pt>
          <cx:pt idx="54386">1482386.1000000089</cx:pt>
          <cx:pt idx="54387">1482412.8000000089</cx:pt>
          <cx:pt idx="54388">1482439.8000000089</cx:pt>
          <cx:pt idx="54389">1482466.5000000088</cx:pt>
          <cx:pt idx="54390">1482493.6000000089</cx:pt>
          <cx:pt idx="54391">1482519.700000009</cx:pt>
          <cx:pt idx="54392">1482546.5000000091</cx:pt>
          <cx:pt idx="54393">1482572.6000000092</cx:pt>
          <cx:pt idx="54394">1482598.9000000092</cx:pt>
          <cx:pt idx="54395">1482625.8000000091</cx:pt>
          <cx:pt idx="54396">1482652.8000000091</cx:pt>
          <cx:pt idx="54397">1482680.8000000091</cx:pt>
          <cx:pt idx="54398">1482707.5000000091</cx:pt>
          <cx:pt idx="54399">1482735.3000000091</cx:pt>
          <cx:pt idx="54400">1482762.9000000092</cx:pt>
          <cx:pt idx="54401">1482789.6000000092</cx:pt>
          <cx:pt idx="54402">1482815.8000000091</cx:pt>
          <cx:pt idx="54403">1482842.4000000092</cx:pt>
          <cx:pt idx="54404">1482868.5000000093</cx:pt>
          <cx:pt idx="54405">1482895.5000000093</cx:pt>
          <cx:pt idx="54406">1482922.2000000093</cx:pt>
          <cx:pt idx="54407">1482950.9000000092</cx:pt>
          <cx:pt idx="54408">1482977.5000000093</cx:pt>
          <cx:pt idx="54409">1483005.9000000092</cx:pt>
          <cx:pt idx="54410">1483032.2000000093</cx:pt>
          <cx:pt idx="54411">1483060.8000000094</cx:pt>
          <cx:pt idx="54412">1483086.8000000094</cx:pt>
          <cx:pt idx="54413">1483115.9000000095</cx:pt>
          <cx:pt idx="54414">1483142.6000000094</cx:pt>
          <cx:pt idx="54415">1483169.2000000095</cx:pt>
          <cx:pt idx="54416">1483195.8000000096</cx:pt>
          <cx:pt idx="54417">1483222.8000000096</cx:pt>
          <cx:pt idx="54418">1483249.4000000097</cx:pt>
          <cx:pt idx="54419">1483275.9000000097</cx:pt>
          <cx:pt idx="54420">1483303.1000000096</cx:pt>
          <cx:pt idx="54421">1483330.9000000097</cx:pt>
          <cx:pt idx="54422">1483357.0000000098</cx:pt>
          <cx:pt idx="54423">1483383.7000000097</cx:pt>
          <cx:pt idx="54424">1483409.4000000097</cx:pt>
          <cx:pt idx="54425">1483435.8000000096</cx:pt>
          <cx:pt idx="54426">1483462.7000000095</cx:pt>
          <cx:pt idx="54427">1483490.3000000096</cx:pt>
          <cx:pt idx="54428">1483516.4000000097</cx:pt>
          <cx:pt idx="54429">1483542.5000000098</cx:pt>
          <cx:pt idx="54430">1483568.6000000099</cx:pt>
          <cx:pt idx="54431">1483594.6000000099</cx:pt>
          <cx:pt idx="54432">1483622.0000000098</cx:pt>
          <cx:pt idx="54433">1483649.1000000099</cx:pt>
          <cx:pt idx="54434">1483676.3000000098</cx:pt>
          <cx:pt idx="54435">1483703.2000000097</cx:pt>
          <cx:pt idx="54436">1483730.6000000096</cx:pt>
          <cx:pt idx="54437">1483757.1000000096</cx:pt>
          <cx:pt idx="54438">1483783.8000000096</cx:pt>
          <cx:pt idx="54439">1483810.5000000095</cx:pt>
          <cx:pt idx="54440">1483836.7000000095</cx:pt>
          <cx:pt idx="54441">1483863.9000000095</cx:pt>
          <cx:pt idx="54442">1483891.1000000094</cx:pt>
          <cx:pt idx="54443">1483917.9000000095</cx:pt>
          <cx:pt idx="54444">1483944.7000000095</cx:pt>
          <cx:pt idx="54445">1483972.0000000095</cx:pt>
          <cx:pt idx="54446">1483998.4000000095</cx:pt>
          <cx:pt idx="54447">1484026.0000000095</cx:pt>
          <cx:pt idx="54448">1484053.1000000096</cx:pt>
          <cx:pt idx="54449">1484080.0000000095</cx:pt>
          <cx:pt idx="54450">1484106.9000000095</cx:pt>
          <cx:pt idx="54451">1484133.4000000095</cx:pt>
          <cx:pt idx="54452">1484159.9000000095</cx:pt>
          <cx:pt idx="54453">1484187.1000000094</cx:pt>
          <cx:pt idx="54454">1484212.9000000095</cx:pt>
          <cx:pt idx="54455">1484238.5000000095</cx:pt>
          <cx:pt idx="54456">1484264.7000000095</cx:pt>
          <cx:pt idx="54457">1484291.1000000094</cx:pt>
          <cx:pt idx="54458">1484317.8000000094</cx:pt>
          <cx:pt idx="54459">1484344.2000000093</cx:pt>
          <cx:pt idx="54460">1484371.1000000092</cx:pt>
          <cx:pt idx="54461">1484398.6000000092</cx:pt>
          <cx:pt idx="54462">1484426.2000000093</cx:pt>
          <cx:pt idx="54463">1484452.8000000094</cx:pt>
          <cx:pt idx="54464">1484479.3000000094</cx:pt>
          <cx:pt idx="54465">1484507.0000000093</cx:pt>
          <cx:pt idx="54466">1484534.6000000094</cx:pt>
          <cx:pt idx="54467">1484562.1000000094</cx:pt>
          <cx:pt idx="54468">1484589.8000000094</cx:pt>
          <cx:pt idx="54469">1484618.4000000095</cx:pt>
          <cx:pt idx="54470">1484644.5000000095</cx:pt>
          <cx:pt idx="54471">1484671.3000000096</cx:pt>
          <cx:pt idx="54472">1484699.3000000096</cx:pt>
          <cx:pt idx="54473">1484727.3000000096</cx:pt>
          <cx:pt idx="54474">1484753.8000000096</cx:pt>
          <cx:pt idx="54475">1484780.4000000097</cx:pt>
          <cx:pt idx="54476">1484807.4000000097</cx:pt>
          <cx:pt idx="54477">1484833.7000000097</cx:pt>
          <cx:pt idx="54478">1484860.3000000098</cx:pt>
          <cx:pt idx="54479">1484886.5000000098</cx:pt>
          <cx:pt idx="54480">1484913.8000000098</cx:pt>
          <cx:pt idx="54481">1484941.1000000099</cx:pt>
          <cx:pt idx="54482">1484970.4000000099</cx:pt>
          <cx:pt idx="54483">1484996.9000000099</cx:pt>
          <cx:pt idx="54484">1485023.1000000099</cx:pt>
          <cx:pt idx="54485">1485050.3000000098</cx:pt>
          <cx:pt idx="54486">1485076.4000000099</cx:pt>
          <cx:pt idx="54487">1485104.6000000099</cx:pt>
          <cx:pt idx="54488">1485131.6000000099</cx:pt>
          <cx:pt idx="54489">1485158.70000001</cx:pt>
          <cx:pt idx="54490">1485185.4000000099</cx:pt>
          <cx:pt idx="54491">1485211.9000000099</cx:pt>
          <cx:pt idx="54492">1485238.70000001</cx:pt>
          <cx:pt idx="54493">1485264.9000000099</cx:pt>
          <cx:pt idx="54494">1485291.4000000099</cx:pt>
          <cx:pt idx="54495">1485318.4000000099</cx:pt>
          <cx:pt idx="54496">1485356.9000000099</cx:pt>
          <cx:pt idx="54497">1485384.1000000099</cx:pt>
          <cx:pt idx="54498">1485411.4000000099</cx:pt>
          <cx:pt idx="54499">1485439.4000000099</cx:pt>
          <cx:pt idx="54500">1485466.1000000099</cx:pt>
          <cx:pt idx="54501">1485577.1000000099</cx:pt>
          <cx:pt idx="54502">1485710.1000000099</cx:pt>
          <cx:pt idx="54503">1485737.1000000099</cx:pt>
          <cx:pt idx="54504">1485763.6000000099</cx:pt>
          <cx:pt idx="54505">1485790.1000000099</cx:pt>
          <cx:pt idx="54506">1485817.70000001</cx:pt>
          <cx:pt idx="54507">1485844.1000000099</cx:pt>
          <cx:pt idx="54508">1485871.3000000098</cx:pt>
          <cx:pt idx="54509">1485897.6000000099</cx:pt>
          <cx:pt idx="54510">1485923.6000000099</cx:pt>
          <cx:pt idx="54511">1485950.70000001</cx:pt>
          <cx:pt idx="54512">1485977.20000001</cx:pt>
          <cx:pt idx="54513">1486003.20000001</cx:pt>
          <cx:pt idx="54514">1486030.6000000099</cx:pt>
          <cx:pt idx="54515">1486057.1000000099</cx:pt>
          <cx:pt idx="54516">1486084.3000000098</cx:pt>
          <cx:pt idx="54517">1486110.8000000098</cx:pt>
          <cx:pt idx="54518">1486136.7000000097</cx:pt>
          <cx:pt idx="54519">1486163.3000000098</cx:pt>
          <cx:pt idx="54520">1486189.8000000098</cx:pt>
          <cx:pt idx="54521">1486216.2000000097</cx:pt>
          <cx:pt idx="54522">1486242.7000000097</cx:pt>
          <cx:pt idx="54523">1486268.6000000096</cx:pt>
          <cx:pt idx="54524">1486295.7000000097</cx:pt>
          <cx:pt idx="54525">1486321.9000000097</cx:pt>
          <cx:pt idx="54526">1486348.6000000096</cx:pt>
          <cx:pt idx="54527">1486375.9000000097</cx:pt>
          <cx:pt idx="54528">1486402.1000000096</cx:pt>
          <cx:pt idx="54529">1486428.7000000097</cx:pt>
          <cx:pt idx="54530">1486455.2000000097</cx:pt>
          <cx:pt idx="54531">1486482.4000000097</cx:pt>
          <cx:pt idx="54532">1486509.4000000097</cx:pt>
          <cx:pt idx="54533">1486536.9000000097</cx:pt>
          <cx:pt idx="54534">1486563.3000000096</cx:pt>
          <cx:pt idx="54535">1486589.5000000095</cx:pt>
          <cx:pt idx="54536">1486616.2000000095</cx:pt>
          <cx:pt idx="54537">1486642.3000000096</cx:pt>
          <cx:pt idx="54538">1486669.3000000096</cx:pt>
          <cx:pt idx="54539">1486696.4000000097</cx:pt>
          <cx:pt idx="54540">1486724.6000000096</cx:pt>
          <cx:pt idx="54541">1486751.8000000096</cx:pt>
          <cx:pt idx="54542">1486778.6000000096</cx:pt>
          <cx:pt idx="54543">1486805.4000000097</cx:pt>
          <cx:pt idx="54544">1486831.8000000096</cx:pt>
          <cx:pt idx="54545">1486857.9000000097</cx:pt>
          <cx:pt idx="54546">1486884.0000000098</cx:pt>
          <cx:pt idx="54547">1486910.1000000099</cx:pt>
          <cx:pt idx="54548">1486937.0000000098</cx:pt>
          <cx:pt idx="54549">1486962.9000000097</cx:pt>
          <cx:pt idx="54550">1486989.5000000098</cx:pt>
          <cx:pt idx="54551">1487016.0000000098</cx:pt>
          <cx:pt idx="54552">1487042.2000000097</cx:pt>
          <cx:pt idx="54553">1487069.0000000098</cx:pt>
          <cx:pt idx="54554">1487095.2000000097</cx:pt>
          <cx:pt idx="54555">1487122.0000000098</cx:pt>
          <cx:pt idx="54556">1487147.8000000098</cx:pt>
          <cx:pt idx="54557">1487174.2000000097</cx:pt>
          <cx:pt idx="54558">1487200.4000000097</cx:pt>
          <cx:pt idx="54559">1487227.4000000097</cx:pt>
          <cx:pt idx="54560">1487253.8000000096</cx:pt>
          <cx:pt idx="54561">1487281.1000000096</cx:pt>
          <cx:pt idx="54562">1487307.5000000095</cx:pt>
          <cx:pt idx="54563">1487333.9000000095</cx:pt>
          <cx:pt idx="54564">1487361.2000000095</cx:pt>
          <cx:pt idx="54565">1487389.1000000094</cx:pt>
          <cx:pt idx="54566">1487416.2000000095</cx:pt>
          <cx:pt idx="54567">1487442.6000000094</cx:pt>
          <cx:pt idx="54568">1487469.3000000094</cx:pt>
          <cx:pt idx="54569">1487495.9000000095</cx:pt>
          <cx:pt idx="54570">1487522.2000000095</cx:pt>
          <cx:pt idx="54571">1487549.1000000094</cx:pt>
          <cx:pt idx="54572">1487574.8000000094</cx:pt>
          <cx:pt idx="54573">1487601.8000000094</cx:pt>
          <cx:pt idx="54574">1487628.0000000093</cx:pt>
          <cx:pt idx="54575">1487653.9000000092</cx:pt>
          <cx:pt idx="54576">1487680.5000000093</cx:pt>
          <cx:pt idx="54577">1487706.5000000093</cx:pt>
          <cx:pt idx="54578">1487733.2000000093</cx:pt>
          <cx:pt idx="54579">1487759.8000000094</cx:pt>
          <cx:pt idx="54580">1487786.4000000095</cx:pt>
          <cx:pt idx="54581">1487812.7000000095</cx:pt>
          <cx:pt idx="54582">1487838.9000000095</cx:pt>
          <cx:pt idx="54583">1487864.8000000094</cx:pt>
          <cx:pt idx="54584">1487891.4000000095</cx:pt>
          <cx:pt idx="54585">1487918.0000000095</cx:pt>
          <cx:pt idx="54586">1487944.2000000095</cx:pt>
          <cx:pt idx="54587">1487970.8000000096</cx:pt>
          <cx:pt idx="54588">1487997.9000000097</cx:pt>
          <cx:pt idx="54589">1488024.7000000097</cx:pt>
          <cx:pt idx="54590">1488051.8000000098</cx:pt>
          <cx:pt idx="54591">1488077.5000000098</cx:pt>
          <cx:pt idx="54592">1488104.3000000098</cx:pt>
          <cx:pt idx="54593">1488130.8000000098</cx:pt>
          <cx:pt idx="54594">1488157.3000000098</cx:pt>
          <cx:pt idx="54595">1488184.1000000099</cx:pt>
          <cx:pt idx="54596">1488211.1000000099</cx:pt>
          <cx:pt idx="54597">1488238.4000000099</cx:pt>
          <cx:pt idx="54598">1488266.3000000098</cx:pt>
          <cx:pt idx="54599">1488293.8000000098</cx:pt>
          <cx:pt idx="54600">1488319.8000000098</cx:pt>
          <cx:pt idx="54601">1488346.5000000098</cx:pt>
          <cx:pt idx="54602">1488372.8000000098</cx:pt>
          <cx:pt idx="54603">1488398.7000000097</cx:pt>
          <cx:pt idx="54604">1488425.1000000096</cx:pt>
          <cx:pt idx="54605">1488452.3000000096</cx:pt>
          <cx:pt idx="54606">1488478.0000000095</cx:pt>
          <cx:pt idx="54607">1488503.9000000095</cx:pt>
          <cx:pt idx="54608">1488529.8000000094</cx:pt>
          <cx:pt idx="54609">1488555.8000000094</cx:pt>
          <cx:pt idx="54610">1488582.3000000094</cx:pt>
          <cx:pt idx="54611">1488609.9000000095</cx:pt>
          <cx:pt idx="54612">1488636.3000000094</cx:pt>
          <cx:pt idx="54613">1488662.9000000095</cx:pt>
          <cx:pt idx="54614">1488689.5000000095</cx:pt>
          <cx:pt idx="54615">1488716.0000000095</cx:pt>
          <cx:pt idx="54616">1488742.1000000096</cx:pt>
          <cx:pt idx="54617">1488769.3000000096</cx:pt>
          <cx:pt idx="54618">1488796.3000000096</cx:pt>
          <cx:pt idx="54619">1488822.0000000095</cx:pt>
          <cx:pt idx="54620">1488848.9000000095</cx:pt>
          <cx:pt idx="54621">1488875.9000000095</cx:pt>
          <cx:pt idx="54622">1488903.2000000095</cx:pt>
          <cx:pt idx="54623">1488930.8000000096</cx:pt>
          <cx:pt idx="54624">1488957.1000000096</cx:pt>
          <cx:pt idx="54625">1488983.1000000096</cx:pt>
          <cx:pt idx="54626">1489011.7000000097</cx:pt>
          <cx:pt idx="54627">1489038.9000000097</cx:pt>
          <cx:pt idx="54628">1489066.0000000098</cx:pt>
          <cx:pt idx="54629">1489092.0000000098</cx:pt>
          <cx:pt idx="54630">1489118.4000000097</cx:pt>
          <cx:pt idx="54631">1489145.1000000096</cx:pt>
          <cx:pt idx="54632">1489171.5000000095</cx:pt>
          <cx:pt idx="54633">1489197.3000000096</cx:pt>
          <cx:pt idx="54634">1489223.5000000095</cx:pt>
          <cx:pt idx="54635">1489249.3000000096</cx:pt>
          <cx:pt idx="54636">1489275.3000000096</cx:pt>
          <cx:pt idx="54637">1489301.2000000095</cx:pt>
          <cx:pt idx="54638">1489327.9000000095</cx:pt>
          <cx:pt idx="54639">1489354.8000000094</cx:pt>
          <cx:pt idx="54640">1489380.8000000094</cx:pt>
          <cx:pt idx="54641">1489407.3000000094</cx:pt>
          <cx:pt idx="54642">1489433.9000000095</cx:pt>
          <cx:pt idx="54643">1489459.9000000095</cx:pt>
          <cx:pt idx="54644">1489486.8000000094</cx:pt>
          <cx:pt idx="54645">1489514.1000000094</cx:pt>
          <cx:pt idx="54646">1489540.7000000095</cx:pt>
          <cx:pt idx="54647">1489567.2000000095</cx:pt>
          <cx:pt idx="54648">1489593.7000000095</cx:pt>
          <cx:pt idx="54649">1489620.7000000095</cx:pt>
          <cx:pt idx="54650">1489646.6000000094</cx:pt>
          <cx:pt idx="54651">1489672.7000000095</cx:pt>
          <cx:pt idx="54652">1489699.8000000096</cx:pt>
          <cx:pt idx="54653">1489727.1000000096</cx:pt>
          <cx:pt idx="54654">1489753.1000000096</cx:pt>
          <cx:pt idx="54655">1489780.1000000096</cx:pt>
          <cx:pt idx="54656">1489807.4000000097</cx:pt>
          <cx:pt idx="54657">1489833.6000000096</cx:pt>
          <cx:pt idx="54658">1489861.7000000097</cx:pt>
          <cx:pt idx="54659">1489888.8000000098</cx:pt>
          <cx:pt idx="54660">1489980.7000000097</cx:pt>
          <cx:pt idx="54661">1490009.0000000098</cx:pt>
          <cx:pt idx="54662">1490036.2000000097</cx:pt>
          <cx:pt idx="54663">1490062.1000000096</cx:pt>
          <cx:pt idx="54664">1490090.4000000097</cx:pt>
          <cx:pt idx="54665">1490116.6000000096</cx:pt>
          <cx:pt idx="54666">1490142.5000000095</cx:pt>
          <cx:pt idx="54667">1490169.0000000095</cx:pt>
          <cx:pt idx="54668">1490195.0000000095</cx:pt>
          <cx:pt idx="54669">1490221.1000000096</cx:pt>
          <cx:pt idx="54670">1490247.7000000097</cx:pt>
          <cx:pt idx="54671">1490274.1000000096</cx:pt>
          <cx:pt idx="54672">1490300.6000000096</cx:pt>
          <cx:pt idx="54673">1490327.2000000097</cx:pt>
          <cx:pt idx="54674">1490353.6000000096</cx:pt>
          <cx:pt idx="54675">1490381.5000000095</cx:pt>
          <cx:pt idx="54676">1490409.5000000095</cx:pt>
          <cx:pt idx="54677">1490437.6000000096</cx:pt>
          <cx:pt idx="54678">1490463.7000000097</cx:pt>
          <cx:pt idx="54679">1490490.3000000098</cx:pt>
          <cx:pt idx="54680">1490516.5000000098</cx:pt>
          <cx:pt idx="54681">1490544.0000000098</cx:pt>
          <cx:pt idx="54682">1490570.6000000099</cx:pt>
          <cx:pt idx="54683">1490597.70000001</cx:pt>
          <cx:pt idx="54684">1490624.70000001</cx:pt>
          <cx:pt idx="54685">1490650.6000000099</cx:pt>
          <cx:pt idx="54686">1490676.5000000098</cx:pt>
          <cx:pt idx="54687">1490703.3000000098</cx:pt>
          <cx:pt idx="54688">1490730.1000000099</cx:pt>
          <cx:pt idx="54689">1490756.6000000099</cx:pt>
          <cx:pt idx="54690">1490784.1000000099</cx:pt>
          <cx:pt idx="54691">1490810.8000000098</cx:pt>
          <cx:pt idx="54692">1490837.0000000098</cx:pt>
          <cx:pt idx="54693">1490863.2000000097</cx:pt>
          <cx:pt idx="54694">1490889.8000000098</cx:pt>
          <cx:pt idx="54695">1490917.0000000098</cx:pt>
          <cx:pt idx="54696">1490943.1000000099</cx:pt>
          <cx:pt idx="54697">1490969.8000000098</cx:pt>
          <cx:pt idx="54698">1490996.0000000098</cx:pt>
          <cx:pt idx="54699">1491022.6000000099</cx:pt>
          <cx:pt idx="54700">1491049.3000000098</cx:pt>
          <cx:pt idx="54701">1491075.8000000098</cx:pt>
          <cx:pt idx="54702">1491102.3000000098</cx:pt>
          <cx:pt idx="54703">1491129.4000000099</cx:pt>
          <cx:pt idx="54704">1491157.1000000099</cx:pt>
          <cx:pt idx="54705">1491182.9000000099</cx:pt>
          <cx:pt idx="54706">1491209.70000001</cx:pt>
          <cx:pt idx="54707">1491236.00000001</cx:pt>
          <cx:pt idx="54708">1491262.20000001</cx:pt>
          <cx:pt idx="54709">1491288.4000000099</cx:pt>
          <cx:pt idx="54710">1491315.50000001</cx:pt>
          <cx:pt idx="54711">1491341.9000000099</cx:pt>
          <cx:pt idx="54712">1491368.20000001</cx:pt>
          <cx:pt idx="54713">1491395.20000001</cx:pt>
          <cx:pt idx="54714">1491421.70000001</cx:pt>
          <cx:pt idx="54715">1491447.9000000099</cx:pt>
          <cx:pt idx="54716">1491475.20000001</cx:pt>
          <cx:pt idx="54717">1491502.00000001</cx:pt>
          <cx:pt idx="54718">1491528.1000000101</cx:pt>
          <cx:pt idx="54719">1491555.6000000101</cx:pt>
          <cx:pt idx="54720">1491581.7000000102</cx:pt>
          <cx:pt idx="54721">1491607.6000000101</cx:pt>
          <cx:pt idx="54722">1491634.4000000102</cx:pt>
          <cx:pt idx="54723">1491661.3000000101</cx:pt>
          <cx:pt idx="54724">1491687.50000001</cx:pt>
          <cx:pt idx="54725">1491714.9000000099</cx:pt>
          <cx:pt idx="54726">1491741.00000001</cx:pt>
          <cx:pt idx="54727">1491767.20000001</cx:pt>
          <cx:pt idx="54728">1491794.3000000101</cx:pt>
          <cx:pt idx="54729">1491821.4000000102</cx:pt>
          <cx:pt idx="54730">1491847.4000000102</cx:pt>
          <cx:pt idx="54731">1491873.9000000102</cx:pt>
          <cx:pt idx="54732">1491899.7000000102</cx:pt>
          <cx:pt idx="54733">1491926.3000000103</cx:pt>
          <cx:pt idx="54734">1491953.2000000102</cx:pt>
          <cx:pt idx="54735">1491980.1000000101</cx:pt>
          <cx:pt idx="54736">1492006.7000000102</cx:pt>
          <cx:pt idx="54737">1492032.5000000102</cx:pt>
          <cx:pt idx="54738">1492059.3000000103</cx:pt>
          <cx:pt idx="54739">1492085.6000000103</cx:pt>
          <cx:pt idx="54740">1492112.7000000104</cx:pt>
          <cx:pt idx="54741">1492140.0000000105</cx:pt>
          <cx:pt idx="54742">1492166.5000000105</cx:pt>
          <cx:pt idx="54743">1492194.4000000104</cx:pt>
          <cx:pt idx="54744">1492221.1000000103</cx:pt>
          <cx:pt idx="54745">1492248.9000000104</cx:pt>
          <cx:pt idx="54746">1492275.9000000104</cx:pt>
          <cx:pt idx="54747">1492302.2000000104</cx:pt>
          <cx:pt idx="54748">1492328.7000000104</cx:pt>
          <cx:pt idx="54749">1492354.8000000105</cx:pt>
          <cx:pt idx="54750">1492381.5000000105</cx:pt>
          <cx:pt idx="54751">1492407.4000000104</cx:pt>
          <cx:pt idx="54752">1492433.9000000104</cx:pt>
          <cx:pt idx="54753">1492460.1000000103</cx:pt>
          <cx:pt idx="54754">1492488.5000000102</cx:pt>
          <cx:pt idx="54755">1492514.9000000102</cx:pt>
          <cx:pt idx="54756">1492540.7000000102</cx:pt>
          <cx:pt idx="54757">1492566.8000000103</cx:pt>
          <cx:pt idx="54758">1492595.6000000103</cx:pt>
          <cx:pt idx="54759">1492622.4000000104</cx:pt>
          <cx:pt idx="54760">1492650.7000000104</cx:pt>
          <cx:pt idx="54761">1492676.9000000104</cx:pt>
          <cx:pt idx="54762">1492706.8000000103</cx:pt>
          <cx:pt idx="54763">1492733.2000000102</cx:pt>
          <cx:pt idx="54764">1492759.6000000101</cx:pt>
          <cx:pt idx="54765">1492786.4000000102</cx:pt>
          <cx:pt idx="54766">1492813.0000000102</cx:pt>
          <cx:pt idx="54767">1492839.4000000102</cx:pt>
          <cx:pt idx="54768">1492866.4000000102</cx:pt>
          <cx:pt idx="54769">1492892.0000000102</cx:pt>
          <cx:pt idx="54770">1492919.1000000103</cx:pt>
          <cx:pt idx="54771">1492946.2000000104</cx:pt>
          <cx:pt idx="54772">1492972.6000000103</cx:pt>
          <cx:pt idx="54773">1492999.5000000102</cx:pt>
          <cx:pt idx="54774">1493026.9000000102</cx:pt>
          <cx:pt idx="54775">1493054.9000000102</cx:pt>
          <cx:pt idx="54776">1493082.5000000102</cx:pt>
          <cx:pt idx="54777">1493110.4000000102</cx:pt>
          <cx:pt idx="54778">1493137.2000000102</cx:pt>
          <cx:pt idx="54779">1493163.5000000102</cx:pt>
          <cx:pt idx="54780">1493189.6000000103</cx:pt>
          <cx:pt idx="54781">1493215.7000000104</cx:pt>
          <cx:pt idx="54782">1493243.0000000105</cx:pt>
          <cx:pt idx="54783">1493269.3000000105</cx:pt>
          <cx:pt idx="54784">1493403.3000000105</cx:pt>
          <cx:pt idx="54785">1493430.3000000105</cx:pt>
          <cx:pt idx="54786">1493456.7000000104</cx:pt>
          <cx:pt idx="54787">1493634.7000000104</cx:pt>
          <cx:pt idx="54788">1493660.4000000104</cx:pt>
          <cx:pt idx="54789">1493687.0000000105</cx:pt>
          <cx:pt idx="54790">1493713.7000000104</cx:pt>
          <cx:pt idx="54791">1493739.4000000104</cx:pt>
          <cx:pt idx="54792">1493765.5000000105</cx:pt>
          <cx:pt idx="54793">1493792.2000000104</cx:pt>
          <cx:pt idx="54794">1493818.9000000104</cx:pt>
          <cx:pt idx="54795">1493845.7000000104</cx:pt>
          <cx:pt idx="54796">1493871.3000000105</cx:pt>
          <cx:pt idx="54797">1493897.9000000106</cx:pt>
          <cx:pt idx="54798">1493924.9000000106</cx:pt>
          <cx:pt idx="54799">1493951.2000000107</cx:pt>
          <cx:pt idx="54800">1493977.4000000106</cx:pt>
          <cx:pt idx="54801">1494003.0000000107</cx:pt>
          <cx:pt idx="54802">1494029.5000000107</cx:pt>
          <cx:pt idx="54803">1494055.9000000106</cx:pt>
          <cx:pt idx="54804">1494083.1000000106</cx:pt>
          <cx:pt idx="54805">1494109.2000000107</cx:pt>
          <cx:pt idx="54806">1494135.2000000107</cx:pt>
          <cx:pt idx="54807">1494162.3000000108</cx:pt>
          <cx:pt idx="54808">1494188.8000000108</cx:pt>
          <cx:pt idx="54809">1494214.9000000108</cx:pt>
          <cx:pt idx="54810">1494240.6000000108</cx:pt>
          <cx:pt idx="54811">1494266.9000000108</cx:pt>
          <cx:pt idx="54812">1494293.4000000108</cx:pt>
          <cx:pt idx="54813">1494320.1000000108</cx:pt>
          <cx:pt idx="54814">1494345.7000000109</cx:pt>
          <cx:pt idx="54815">1494372.2000000109</cx:pt>
          <cx:pt idx="54816">1494398.7000000109</cx:pt>
          <cx:pt idx="54817">1494424.800000011</cx:pt>
          <cx:pt idx="54818">1494451.300000011</cx:pt>
          <cx:pt idx="54819">1494477.0000000109</cx:pt>
          <cx:pt idx="54820">1494503.4000000108</cx:pt>
          <cx:pt idx="54821">1494529.8000000108</cx:pt>
          <cx:pt idx="54822">1494555.9000000108</cx:pt>
          <cx:pt idx="54823">1494582.0000000109</cx:pt>
          <cx:pt idx="54824">1494608.100000011</cx:pt>
          <cx:pt idx="54825">1494634.2000000111</cx:pt>
          <cx:pt idx="54826">1494660.3000000112</cx:pt>
          <cx:pt idx="54827">1494686.7000000111</cx:pt>
          <cx:pt idx="54828">1494713.100000011</cx:pt>
          <cx:pt idx="54829">1494740.300000011</cx:pt>
          <cx:pt idx="54830">1494765.9000000111</cx:pt>
          <cx:pt idx="54831">1494791.7000000111</cx:pt>
          <cx:pt idx="54832">1494817.7000000111</cx:pt>
          <cx:pt idx="54833">1494844.5000000112</cx:pt>
          <cx:pt idx="54834">1494870.8000000112</cx:pt>
          <cx:pt idx="54835">1494896.8000000112</cx:pt>
          <cx:pt idx="54836">1494923.8000000112</cx:pt>
          <cx:pt idx="54837">1494950.3000000112</cx:pt>
          <cx:pt idx="54838">1494976.8000000112</cx:pt>
          <cx:pt idx="54839">1495002.9000000113</cx:pt>
          <cx:pt idx="54840">1495029.9000000113</cx:pt>
          <cx:pt idx="54841">1495056.0000000114</cx:pt>
          <cx:pt idx="54842">1495082.8000000115</cx:pt>
          <cx:pt idx="54843">1495109.6000000115</cx:pt>
          <cx:pt idx="54844">1495137.5000000114</cx:pt>
          <cx:pt idx="54845">1495164.5000000114</cx:pt>
          <cx:pt idx="54846">1495190.6000000115</cx:pt>
          <cx:pt idx="54847">1495217.1000000115</cx:pt>
          <cx:pt idx="54848">1495243.1000000115</cx:pt>
          <cx:pt idx="54849">1495269.0000000114</cx:pt>
          <cx:pt idx="54850">1495295.5000000114</cx:pt>
          <cx:pt idx="54851">1495321.2000000114</cx:pt>
          <cx:pt idx="54852">1495376.0000000114</cx:pt>
          <cx:pt idx="54853">1495402.8000000115</cx:pt>
          <cx:pt idx="54854">1495428.7000000114</cx:pt>
          <cx:pt idx="54855">1495455.9000000113</cx:pt>
          <cx:pt idx="54856">1495483.0000000114</cx:pt>
          <cx:pt idx="54857">1495509.4000000113</cx:pt>
          <cx:pt idx="54858">1495536.0000000114</cx:pt>
          <cx:pt idx="54859">1495562.7000000114</cx:pt>
          <cx:pt idx="54860">1495589.1000000113</cx:pt>
          <cx:pt idx="54861">1495615.3000000112</cx:pt>
          <cx:pt idx="54862">1495642.1000000113</cx:pt>
          <cx:pt idx="54863">1495668.8000000112</cx:pt>
          <cx:pt idx="54864">1495694.9000000113</cx:pt>
          <cx:pt idx="54865">1495721.9000000113</cx:pt>
          <cx:pt idx="54866">1495748.7000000114</cx:pt>
          <cx:pt idx="54867">1495775.1000000113</cx:pt>
          <cx:pt idx="54868">1495801.7000000114</cx:pt>
          <cx:pt idx="54869">1495827.6000000113</cx:pt>
          <cx:pt idx="54870">1495854.9000000113</cx:pt>
          <cx:pt idx="54871">1495882.0000000114</cx:pt>
          <cx:pt idx="54872">1495908.5000000114</cx:pt>
          <cx:pt idx="54873">1495935.2000000114</cx:pt>
          <cx:pt idx="54874">1495962.3000000115</cx:pt>
          <cx:pt idx="54875">1495989.6000000115</cx:pt>
          <cx:pt idx="54876">1496016.0000000114</cx:pt>
          <cx:pt idx="54877">1496042.0000000114</cx:pt>
          <cx:pt idx="54878">1496068.2000000114</cx:pt>
          <cx:pt idx="54879">1496094.5000000114</cx:pt>
          <cx:pt idx="54880">1496121.7000000114</cx:pt>
          <cx:pt idx="54881">1496148.0000000114</cx:pt>
          <cx:pt idx="54882">1496174.4000000113</cx:pt>
          <cx:pt idx="54883">1496201.1000000113</cx:pt>
          <cx:pt idx="54884">1496227.7000000114</cx:pt>
          <cx:pt idx="54885">1496254.1000000113</cx:pt>
          <cx:pt idx="54886">1496279.9000000113</cx:pt>
          <cx:pt idx="54887">1496307.2000000114</cx:pt>
          <cx:pt idx="54888">1496333.6000000113</cx:pt>
          <cx:pt idx="54889">1496359.8000000112</cx:pt>
          <cx:pt idx="54890">1496385.6000000113</cx:pt>
          <cx:pt idx="54891">1496412.1000000113</cx:pt>
          <cx:pt idx="54892">1496438.6000000113</cx:pt>
          <cx:pt idx="54893">1496465.1000000113</cx:pt>
          <cx:pt idx="54894">1496492.3000000112</cx:pt>
          <cx:pt idx="54895">1496518.8000000112</cx:pt>
          <cx:pt idx="54896">1496545.8000000112</cx:pt>
          <cx:pt idx="54897">1496572.0000000112</cx:pt>
          <cx:pt idx="54898">1496599.1000000113</cx:pt>
          <cx:pt idx="54899">1496626.3000000112</cx:pt>
          <cx:pt idx="54900">1496653.0000000112</cx:pt>
          <cx:pt idx="54901">1496679.1000000113</cx:pt>
          <cx:pt idx="54902">1496705.5000000112</cx:pt>
          <cx:pt idx="54903">1496732.1000000113</cx:pt>
          <cx:pt idx="54904">1496758.8000000112</cx:pt>
          <cx:pt idx="54905">1496785.9000000113</cx:pt>
          <cx:pt idx="54906">1496812.7000000114</cx:pt>
          <cx:pt idx="54907">1496840.2000000114</cx:pt>
          <cx:pt idx="54908">1496866.8000000115</cx:pt>
          <cx:pt idx="54909">1496892.9000000115</cx:pt>
          <cx:pt idx="54910">1496919.4000000115</cx:pt>
          <cx:pt idx="54911">1496946.1000000115</cx:pt>
          <cx:pt idx="54912">1496972.3000000115</cx:pt>
          <cx:pt idx="54913">1496998.7000000114</cx:pt>
          <cx:pt idx="54914">1497024.7000000114</cx:pt>
          <cx:pt idx="54915">1497050.8000000115</cx:pt>
          <cx:pt idx="54916">1497077.8000000115</cx:pt>
          <cx:pt idx="54917">1497103.4000000115</cx:pt>
          <cx:pt idx="54918">1497129.2000000116</cx:pt>
          <cx:pt idx="54919">1497155.5000000116</cx:pt>
          <cx:pt idx="54920">1497181.3000000117</cx:pt>
          <cx:pt idx="54921">1497207.2000000116</cx:pt>
          <cx:pt idx="54922">1497233.5000000116</cx:pt>
          <cx:pt idx="54923">1497260.0000000116</cx:pt>
          <cx:pt idx="54924">1497287.0000000116</cx:pt>
          <cx:pt idx="54925">1497312.8000000117</cx:pt>
          <cx:pt idx="54926">1497340.5000000116</cx:pt>
          <cx:pt idx="54927">1497367.1000000117</cx:pt>
          <cx:pt idx="54928">1497393.0000000116</cx:pt>
          <cx:pt idx="54929">1497419.3000000117</cx:pt>
          <cx:pt idx="54930">1497446.1000000117</cx:pt>
          <cx:pt idx="54931">1497472.4000000118</cx:pt>
          <cx:pt idx="54932">1497498.2000000118</cx:pt>
          <cx:pt idx="54933">1497524.1000000117</cx:pt>
          <cx:pt idx="54934">1497550.8000000117</cx:pt>
          <cx:pt idx="54935">1497578.4000000118</cx:pt>
          <cx:pt idx="54936">1497605.5000000119</cx:pt>
          <cx:pt idx="54937">1497631.600000012</cx:pt>
          <cx:pt idx="54938">1497658.3000000119</cx:pt>
          <cx:pt idx="54939">1497684.400000012</cx:pt>
          <cx:pt idx="54940">1497711.5000000121</cx:pt>
          <cx:pt idx="54941">1497738.400000012</cx:pt>
          <cx:pt idx="54942">1497765.8000000119</cx:pt>
          <cx:pt idx="54943">1497792.600000012</cx:pt>
          <cx:pt idx="54944">1497818.600000012</cx:pt>
          <cx:pt idx="54945">1497845.2000000121</cx:pt>
          <cx:pt idx="54946">1497872.5000000121</cx:pt>
          <cx:pt idx="54947">1497899.8000000122</cx:pt>
          <cx:pt idx="54948">1497926.8000000122</cx:pt>
          <cx:pt idx="54949">1497953.7000000121</cx:pt>
          <cx:pt idx="54950">1497979.600000012</cx:pt>
          <cx:pt idx="54951">1498007.100000012</cx:pt>
          <cx:pt idx="54952">1498033.400000012</cx:pt>
          <cx:pt idx="54953">1498059.3000000119</cx:pt>
          <cx:pt idx="54954">1498086.400000012</cx:pt>
          <cx:pt idx="54955">1498113.400000012</cx:pt>
          <cx:pt idx="54956">1498140.400000012</cx:pt>
          <cx:pt idx="54957">1498166.400000012</cx:pt>
          <cx:pt idx="54958">1498192.3000000119</cx:pt>
          <cx:pt idx="54959">1498218.600000012</cx:pt>
          <cx:pt idx="54960">1498244.400000012</cx:pt>
          <cx:pt idx="54961">1498271.8000000119</cx:pt>
          <cx:pt idx="54962">1498297.900000012</cx:pt>
          <cx:pt idx="54963">1498325.2000000121</cx:pt>
          <cx:pt idx="54964">1498351.600000012</cx:pt>
          <cx:pt idx="54965">1498378.100000012</cx:pt>
          <cx:pt idx="54966">1498404.0000000119</cx:pt>
          <cx:pt idx="54967">1498429.9000000118</cx:pt>
          <cx:pt idx="54968">1498456.8000000117</cx:pt>
          <cx:pt idx="54969">1498483.3000000117</cx:pt>
          <cx:pt idx="54970">1498509.5000000116</cx:pt>
          <cx:pt idx="54971">1498535.6000000117</cx:pt>
          <cx:pt idx="54972">1498562.3000000117</cx:pt>
          <cx:pt idx="54973">1498589.3000000117</cx:pt>
          <cx:pt idx="54974">1498614.9000000118</cx:pt>
          <cx:pt idx="54975">1498640.9000000118</cx:pt>
          <cx:pt idx="54976">1498667.8000000117</cx:pt>
          <cx:pt idx="54977">1498694.7000000116</cx:pt>
          <cx:pt idx="54978">1498721.4000000115</cx:pt>
          <cx:pt idx="54979">1498747.8000000115</cx:pt>
          <cx:pt idx="54980">1498774.2000000114</cx:pt>
          <cx:pt idx="54981">1498801.8000000115</cx:pt>
          <cx:pt idx="54982">1498828.6000000115</cx:pt>
          <cx:pt idx="54983">1498855.4000000115</cx:pt>
          <cx:pt idx="54984">1498882.1000000115</cx:pt>
          <cx:pt idx="54985">1498908.7000000116</cx:pt>
          <cx:pt idx="54986">1498936.1000000115</cx:pt>
          <cx:pt idx="54987">1498961.7000000116</cx:pt>
          <cx:pt idx="54988">1498988.5000000116</cx:pt>
          <cx:pt idx="54989">1499014.8000000117</cx:pt>
          <cx:pt idx="54990">1499042.3000000117</cx:pt>
          <cx:pt idx="54991">1499069.3000000117</cx:pt>
          <cx:pt idx="54992">1499096.5000000116</cx:pt>
          <cx:pt idx="54993">1499122.7000000116</cx:pt>
          <cx:pt idx="54994">1499148.9000000115</cx:pt>
          <cx:pt idx="54995">1499175.4000000115</cx:pt>
          <cx:pt idx="54996">1499204.0000000116</cx:pt>
          <cx:pt idx="54997">1499231.4000000115</cx:pt>
          <cx:pt idx="54998">1499257.9000000115</cx:pt>
          <cx:pt idx="54999">1499284.3000000115</cx:pt>
          <cx:pt idx="55000">1499310.3000000115</cx:pt>
          <cx:pt idx="55001">1499336.4000000115</cx:pt>
          <cx:pt idx="55002">1499362.7000000116</cx:pt>
          <cx:pt idx="55003">1499388.6000000115</cx:pt>
          <cx:pt idx="55004">1499415.5000000114</cx:pt>
          <cx:pt idx="55005">1499442.0000000114</cx:pt>
          <cx:pt idx="55006">1499469.2000000114</cx:pt>
          <cx:pt idx="55007">1499496.1000000113</cx:pt>
          <cx:pt idx="55008">1499523.2000000114</cx:pt>
          <cx:pt idx="55009">1499550.6000000113</cx:pt>
          <cx:pt idx="55010">1499577.2000000114</cx:pt>
          <cx:pt idx="55011">1499604.4000000113</cx:pt>
          <cx:pt idx="55012">1499631.2000000114</cx:pt>
          <cx:pt idx="55013">1499658.9000000113</cx:pt>
          <cx:pt idx="55014">1499686.0000000114</cx:pt>
          <cx:pt idx="55015">1499712.9000000113</cx:pt>
          <cx:pt idx="55016">1499739.3000000112</cx:pt>
          <cx:pt idx="55017">1499766.5000000112</cx:pt>
          <cx:pt idx="55018">1499794.0000000112</cx:pt>
          <cx:pt idx="55019">1499820.7000000111</cx:pt>
          <cx:pt idx="55020">1499847.0000000112</cx:pt>
          <cx:pt idx="55021">1499873.9000000111</cx:pt>
          <cx:pt idx="55022">1499900.2000000111</cx:pt>
          <cx:pt idx="55023">1499925.9000000111</cx:pt>
          <cx:pt idx="55024">1499951.7000000111</cx:pt>
          <cx:pt idx="55025">1499978.5000000112</cx:pt>
          <cx:pt idx="55026">1500004.8000000112</cx:pt>
          <cx:pt idx="55027">1500031.2000000111</cx:pt>
          <cx:pt idx="55028">1500058.3000000112</cx:pt>
          <cx:pt idx="55029">1500085.0000000112</cx:pt>
          <cx:pt idx="55030">1500111.7000000111</cx:pt>
          <cx:pt idx="55031">1500417.7000000111</cx:pt>
          <cx:pt idx="55032">1500444.8000000112</cx:pt>
          <cx:pt idx="55033">1500471.3000000112</cx:pt>
          <cx:pt idx="55034">1500498.5000000112</cx:pt>
          <cx:pt idx="55035">1500524.6000000113</cx:pt>
          <cx:pt idx="55036">1500550.8000000112</cx:pt>
          <cx:pt idx="55037">1500578.6000000113</cx:pt>
          <cx:pt idx="55038">1500605.3000000112</cx:pt>
          <cx:pt idx="55039">1500632.0000000112</cx:pt>
          <cx:pt idx="55040">1500658.5000000112</cx:pt>
          <cx:pt idx="55041">1500685.4000000111</cx:pt>
          <cx:pt idx="55042">1500711.7000000111</cx:pt>
          <cx:pt idx="55043">1500737.2000000111</cx:pt>
          <cx:pt idx="55044">1500763.4000000111</cx:pt>
          <cx:pt idx="55045">1500789.4000000111</cx:pt>
          <cx:pt idx="55046">1500816.2000000111</cx:pt>
          <cx:pt idx="55047">1500842.7000000111</cx:pt>
          <cx:pt idx="55048">1500870.2000000111</cx:pt>
          <cx:pt idx="55049">1500896.3000000112</cx:pt>
          <cx:pt idx="55050">1500922.4000000113</cx:pt>
          <cx:pt idx="55051">1500949.4000000113</cx:pt>
          <cx:pt idx="55052">1500976.2000000114</cx:pt>
          <cx:pt idx="55053">1501003.4000000113</cx:pt>
          <cx:pt idx="55054">1501029.4000000113</cx:pt>
          <cx:pt idx="55055">1501055.3000000112</cx:pt>
          <cx:pt idx="55056">1501082.5000000112</cx:pt>
          <cx:pt idx="55057">1501109.1000000113</cx:pt>
          <cx:pt idx="55058">1501135.2000000114</cx:pt>
          <cx:pt idx="55059">1501162.0000000114</cx:pt>
          <cx:pt idx="55060">1501188.1000000115</cx:pt>
          <cx:pt idx="55061">1501214.7000000116</cx:pt>
          <cx:pt idx="55062">1501241.2000000116</cx:pt>
          <cx:pt idx="55063">1501267.9000000115</cx:pt>
          <cx:pt idx="55064">1501293.7000000116</cx:pt>
          <cx:pt idx="55065">1501320.0000000116</cx:pt>
          <cx:pt idx="55066">1501347.0000000116</cx:pt>
          <cx:pt idx="55067">1501373.7000000116</cx:pt>
          <cx:pt idx="55068">1501400.8000000117</cx:pt>
          <cx:pt idx="55069">1501428.4000000118</cx:pt>
          <cx:pt idx="55070">1501455.1000000117</cx:pt>
          <cx:pt idx="55071">1501482.0000000116</cx:pt>
          <cx:pt idx="55072">1501509.5000000116</cx:pt>
          <cx:pt idx="55073">1501536.8000000117</cx:pt>
          <cx:pt idx="55074">1501563.4000000118</cx:pt>
          <cx:pt idx="55075">1501590.7000000118</cx:pt>
          <cx:pt idx="55076">1501617.9000000118</cx:pt>
          <cx:pt idx="55077">1501645.2000000118</cx:pt>
          <cx:pt idx="55078">1501672.3000000119</cx:pt>
          <cx:pt idx="55079">1501700.2000000118</cx:pt>
          <cx:pt idx="55080">1501727.2000000118</cx:pt>
          <cx:pt idx="55081">1501754.6000000117</cx:pt>
          <cx:pt idx="55082">1501781.6000000117</cx:pt>
          <cx:pt idx="55083">1501807.6000000117</cx:pt>
          <cx:pt idx="55084">1501833.9000000118</cx:pt>
          <cx:pt idx="55085">1501863.1000000117</cx:pt>
          <cx:pt idx="55086">1501890.0000000116</cx:pt>
          <cx:pt idx="55087">1501916.7000000116</cx:pt>
          <cx:pt idx="55088">1501943.5000000116</cx:pt>
          <cx:pt idx="55089">1501969.8000000117</cx:pt>
          <cx:pt idx="55090">1501996.5000000116</cx:pt>
          <cx:pt idx="55091">1502022.2000000116</cx:pt>
          <cx:pt idx="55092">1502047.9000000115</cx:pt>
          <cx:pt idx="55093">1502073.8000000115</cx:pt>
          <cx:pt idx="55094">1502099.8000000115</cx:pt>
          <cx:pt idx="55095">1502126.0000000114</cx:pt>
          <cx:pt idx="55096">1502151.7000000114</cx:pt>
          <cx:pt idx="55097">1502177.3000000115</cx:pt>
          <cx:pt idx="55098">1502205.5000000114</cx:pt>
          <cx:pt idx="55099">1502232.5000000114</cx:pt>
          <cx:pt idx="55100">1502291.3000000115</cx:pt>
          <cx:pt idx="55101">1502317.3000000115</cx:pt>
          <cx:pt idx="55102">1502344.3000000115</cx:pt>
          <cx:pt idx="55103">1502370.7000000114</cx:pt>
          <cx:pt idx="55104">1502397.9000000113</cx:pt>
          <cx:pt idx="55105">1502424.9000000113</cx:pt>
          <cx:pt idx="55106">1502451.1000000113</cx:pt>
          <cx:pt idx="55107">1502477.5000000112</cx:pt>
          <cx:pt idx="55108">1502505.4000000111</cx:pt>
          <cx:pt idx="55109">1502533.0000000112</cx:pt>
          <cx:pt idx="55110">1502559.8000000112</cx:pt>
          <cx:pt idx="55111">1502586.1000000113</cx:pt>
          <cx:pt idx="55112">1502614.0000000112</cx:pt>
          <cx:pt idx="55113">1502639.8000000112</cx:pt>
          <cx:pt idx="55114">1502668.1000000113</cx:pt>
          <cx:pt idx="55115">1502694.0000000112</cx:pt>
          <cx:pt idx="55116">1502721.2000000111</cx:pt>
          <cx:pt idx="55117">1502748.3000000112</cx:pt>
          <cx:pt idx="55118">1502775.4000000113</cx:pt>
          <cx:pt idx="55119">1502801.5000000114</cx:pt>
          <cx:pt idx="55120">1502828.8000000115</cx:pt>
          <cx:pt idx="55121">1502854.7000000114</cx:pt>
          <cx:pt idx="55122">1502881.0000000114</cx:pt>
          <cx:pt idx="55123">1502907.9000000113</cx:pt>
          <cx:pt idx="55124">1502934.9000000113</cx:pt>
          <cx:pt idx="55125">1502961.4000000113</cx:pt>
          <cx:pt idx="55126">1502988.5000000114</cx:pt>
          <cx:pt idx="55127">1503014.9000000113</cx:pt>
          <cx:pt idx="55128">1503042.6000000113</cx:pt>
          <cx:pt idx="55129">1503069.5000000112</cx:pt>
          <cx:pt idx="55130">1503096.2000000111</cx:pt>
          <cx:pt idx="55131">1503122.600000011</cx:pt>
          <cx:pt idx="55132">1503149.0000000109</cx:pt>
          <cx:pt idx="55133">1503175.7000000109</cx:pt>
          <cx:pt idx="55134">1503202.0000000109</cx:pt>
          <cx:pt idx="55135">1503229.9000000108</cx:pt>
          <cx:pt idx="55136">1503258.2000000109</cx:pt>
          <cx:pt idx="55137">1503285.0000000109</cx:pt>
          <cx:pt idx="55138">1503312.300000011</cx:pt>
          <cx:pt idx="55139">1503338.9000000111</cx:pt>
          <cx:pt idx="55140">1503367.100000011</cx:pt>
          <cx:pt idx="55141">1503393.9000000111</cx:pt>
          <cx:pt idx="55142">1503421.100000011</cx:pt>
          <cx:pt idx="55143">1503447.800000011</cx:pt>
          <cx:pt idx="55144">1503473.9000000111</cx:pt>
          <cx:pt idx="55145">1503502.0000000112</cx:pt>
          <cx:pt idx="55146">1503529.2000000111</cx:pt>
          <cx:pt idx="55147">1503556.5000000112</cx:pt>
          <cx:pt idx="55148">1503583.5000000112</cx:pt>
          <cx:pt idx="55149">1503609.5000000112</cx:pt>
          <cx:pt idx="55150">1503637.9000000111</cx:pt>
          <cx:pt idx="55151">1503665.300000011</cx:pt>
          <cx:pt idx="55152">1503692.2000000109</cx:pt>
          <cx:pt idx="55153">1503718.4000000108</cx:pt>
          <cx:pt idx="55154">1503745.5000000109</cx:pt>
          <cx:pt idx="55155">1503772.0000000109</cx:pt>
          <cx:pt idx="55156">1503799.5000000109</cx:pt>
          <cx:pt idx="55157">1503826.800000011</cx:pt>
          <cx:pt idx="55158">1503852.600000011</cx:pt>
          <cx:pt idx="55159">1503878.5000000109</cx:pt>
          <cx:pt idx="55160">1503907.100000011</cx:pt>
          <cx:pt idx="55161">1503934.2000000111</cx:pt>
          <cx:pt idx="55162">1503962.5000000112</cx:pt>
          <cx:pt idx="55163">1503989.9000000111</cx:pt>
          <cx:pt idx="55164">1504017.300000011</cx:pt>
          <cx:pt idx="55165">1504044.800000011</cx:pt>
          <cx:pt idx="55166">1504073.300000011</cx:pt>
          <cx:pt idx="55167">1504100.800000011</cx:pt>
          <cx:pt idx="55168">1504128.300000011</cx:pt>
          <cx:pt idx="55169">1504155.4000000111</cx:pt>
          <cx:pt idx="55170">1504183.5000000112</cx:pt>
          <cx:pt idx="55171">1504210.7000000111</cx:pt>
          <cx:pt idx="55172">1504238.5000000112</cx:pt>
          <cx:pt idx="55173">1504266.0000000112</cx:pt>
          <cx:pt idx="55174">1504295.6000000113</cx:pt>
          <cx:pt idx="55175">1504322.6000000113</cx:pt>
          <cx:pt idx="55176">1504349.7000000114</cx:pt>
          <cx:pt idx="55177">1504376.0000000114</cx:pt>
          <cx:pt idx="55178">1504402.3000000115</cx:pt>
          <cx:pt idx="55179">1504429.1000000115</cx:pt>
          <cx:pt idx="55180">1504456.1000000115</cx:pt>
          <cx:pt idx="55181">1504483.6000000115</cx:pt>
          <cx:pt idx="55182">1504509.8000000115</cx:pt>
          <cx:pt idx="55183">1504536.6000000115</cx:pt>
          <cx:pt idx="55184">1504563.6000000115</cx:pt>
          <cx:pt idx="55185">1504589.7000000116</cx:pt>
          <cx:pt idx="55186">1504615.6000000115</cx:pt>
          <cx:pt idx="55187">1504642.2000000116</cx:pt>
          <cx:pt idx="55188">1504668.7000000116</cx:pt>
          <cx:pt idx="55189">1504695.2000000116</cx:pt>
          <cx:pt idx="55190">1504721.8000000117</cx:pt>
          <cx:pt idx="55191">1504748.4000000118</cx:pt>
          <cx:pt idx="55192">1504775.8000000117</cx:pt>
          <cx:pt idx="55193">1504803.2000000116</cx:pt>
          <cx:pt idx="55194">1504830.8000000117</cx:pt>
          <cx:pt idx="55195">1504858.0000000116</cx:pt>
          <cx:pt idx="55196">1504885.1000000117</cx:pt>
          <cx:pt idx="55197">1504911.7000000118</cx:pt>
          <cx:pt idx="55198">1504937.9000000118</cx:pt>
          <cx:pt idx="55199">1504964.6000000117</cx:pt>
          <cx:pt idx="55200">1504992.0000000116</cx:pt>
          <cx:pt idx="55201">1505018.4000000115</cx:pt>
          <cx:pt idx="55202">1505046.0000000116</cx:pt>
          <cx:pt idx="55203">1505073.3000000117</cx:pt>
          <cx:pt idx="55204">1505100.3000000117</cx:pt>
          <cx:pt idx="55205">1505127.3000000117</cx:pt>
          <cx:pt idx="55206">1505154.1000000117</cx:pt>
          <cx:pt idx="55207">1505180.3000000117</cx:pt>
          <cx:pt idx="55208">1505206.2000000116</cx:pt>
          <cx:pt idx="55209">1505233.1000000115</cx:pt>
          <cx:pt idx="55210">1505259.4000000115</cx:pt>
          <cx:pt idx="55211">1505285.9000000115</cx:pt>
          <cx:pt idx="55212">1505313.4000000115</cx:pt>
          <cx:pt idx="55213">1505340.1000000115</cx:pt>
          <cx:pt idx="55214">1505366.8000000115</cx:pt>
          <cx:pt idx="55215">1505393.5000000114</cx:pt>
          <cx:pt idx="55216">1505420.9000000113</cx:pt>
          <cx:pt idx="55217">1505447.8000000112</cx:pt>
          <cx:pt idx="55218">1505474.5000000112</cx:pt>
          <cx:pt idx="55219">1505500.5000000112</cx:pt>
          <cx:pt idx="55220">1505526.2000000111</cx:pt>
          <cx:pt idx="55221">1505552.9000000111</cx:pt>
          <cx:pt idx="55222">1505579.100000011</cx:pt>
          <cx:pt idx="55223">1505605.600000011</cx:pt>
          <cx:pt idx="55224">1505632.300000011</cx:pt>
          <cx:pt idx="55225">1505659.0000000109</cx:pt>
          <cx:pt idx="55226">1505686.5000000109</cx:pt>
          <cx:pt idx="55227">1505712.9000000108</cx:pt>
          <cx:pt idx="55228">1505739.2000000109</cx:pt>
          <cx:pt idx="55229">1505766.0000000109</cx:pt>
          <cx:pt idx="55230">1505793.5000000109</cx:pt>
          <cx:pt idx="55231">1505820.800000011</cx:pt>
          <cx:pt idx="55232">1505848.5000000109</cx:pt>
          <cx:pt idx="55233">1505875.600000011</cx:pt>
          <cx:pt idx="55234">1505902.7000000111</cx:pt>
          <cx:pt idx="55235">1505929.7000000111</cx:pt>
          <cx:pt idx="55236">1505956.5000000112</cx:pt>
          <cx:pt idx="55237">1505984.7000000111</cx:pt>
          <cx:pt idx="55238">1506010.600000011</cx:pt>
          <cx:pt idx="55239">1506038.4000000111</cx:pt>
          <cx:pt idx="55240">1506065.5000000112</cx:pt>
          <cx:pt idx="55241">1506092.6000000113</cx:pt>
          <cx:pt idx="55242">1506121.3000000112</cx:pt>
          <cx:pt idx="55243">1506147.4000000113</cx:pt>
          <cx:pt idx="55244">1506173.6000000113</cx:pt>
          <cx:pt idx="55245">1506200.6000000113</cx:pt>
          <cx:pt idx="55246">1506230.6000000113</cx:pt>
          <cx:pt idx="55247">1506257.7000000114</cx:pt>
          <cx:pt idx="55248">1506283.7000000114</cx:pt>
          <cx:pt idx="55249">1506310.4000000113</cx:pt>
          <cx:pt idx="55250">1506337.6000000113</cx:pt>
          <cx:pt idx="55251">1506364.2000000114</cx:pt>
          <cx:pt idx="55252">1506391.8000000115</cx:pt>
          <cx:pt idx="55253">1506419.0000000114</cx:pt>
          <cx:pt idx="55254">1506445.9000000113</cx:pt>
          <cx:pt idx="55255">1506472.4000000113</cx:pt>
          <cx:pt idx="55256">1506498.8000000112</cx:pt>
          <cx:pt idx="55257">1506525.4000000113</cx:pt>
          <cx:pt idx="55258">1506552.1000000113</cx:pt>
          <cx:pt idx="55259">1506578.5000000112</cx:pt>
          <cx:pt idx="55260">1506605.1000000113</cx:pt>
          <cx:pt idx="55261">1506631.0000000112</cx:pt>
          <cx:pt idx="55262">1506657.8000000112</cx:pt>
          <cx:pt idx="55263">1506685.0000000112</cx:pt>
          <cx:pt idx="55264">1506711.3000000112</cx:pt>
          <cx:pt idx="55265">1506738.5000000112</cx:pt>
          <cx:pt idx="55266">1506766.4000000111</cx:pt>
          <cx:pt idx="55267">1506794.2000000111</cx:pt>
          <cx:pt idx="55268">1506820.8000000112</cx:pt>
          <cx:pt idx="55269">1506846.8000000112</cx:pt>
          <cx:pt idx="55270">1506874.8000000112</cx:pt>
          <cx:pt idx="55271">1506901.2000000111</cx:pt>
          <cx:pt idx="55272">1506927.0000000112</cx:pt>
          <cx:pt idx="55273">1506953.1000000113</cx:pt>
          <cx:pt idx="55274">1506979.7000000114</cx:pt>
          <cx:pt idx="55275">1507005.8000000115</cx:pt>
          <cx:pt idx="55276">1507032.6000000115</cx:pt>
          <cx:pt idx="55277">1507060.2000000116</cx:pt>
          <cx:pt idx="55278">1507088.1000000115</cx:pt>
          <cx:pt idx="55279">1507115.4000000115</cx:pt>
          <cx:pt idx="55280">1507143.9000000115</cx:pt>
          <cx:pt idx="55281">1507169.9000000115</cx:pt>
          <cx:pt idx="55282">1507199.0000000116</cx:pt>
          <cx:pt idx="55283">1507226.1000000117</cx:pt>
          <cx:pt idx="55284">1507256.5000000116</cx:pt>
          <cx:pt idx="55285">1507283.1000000117</cx:pt>
          <cx:pt idx="55286">1507312.9000000118</cx:pt>
          <cx:pt idx="55287">1507339.7000000118</cx:pt>
          <cx:pt idx="55288">1507367.5000000119</cx:pt>
          <cx:pt idx="55289">1507395.2000000118</cx:pt>
          <cx:pt idx="55290">1507422.0000000119</cx:pt>
          <cx:pt idx="55291">1507448.2000000118</cx:pt>
          <cx:pt idx="55292">1507476.0000000119</cx:pt>
          <cx:pt idx="55293">1507502.600000012</cx:pt>
          <cx:pt idx="55294">1507529.900000012</cx:pt>
          <cx:pt idx="55295">1507555.600000012</cx:pt>
          <cx:pt idx="55296">1507581.3000000119</cx:pt>
          <cx:pt idx="55297">1507607.100000012</cx:pt>
          <cx:pt idx="55298">1507633.0000000119</cx:pt>
          <cx:pt idx="55299">1507659.0000000119</cx:pt>
          <cx:pt idx="55300">1507685.2000000118</cx:pt>
          <cx:pt idx="55301">1507711.1000000117</cx:pt>
          <cx:pt idx="55302">1507737.9000000118</cx:pt>
          <cx:pt idx="55303">1507764.4000000118</cx:pt>
          <cx:pt idx="55304">1507790.5000000119</cx:pt>
          <cx:pt idx="55305">1507816.2000000118</cx:pt>
          <cx:pt idx="55306">1507842.9000000118</cx:pt>
          <cx:pt idx="55307">1507870.2000000118</cx:pt>
          <cx:pt idx="55308">1507896.9000000118</cx:pt>
          <cx:pt idx="55309">1507923.8000000117</cx:pt>
          <cx:pt idx="55310">1507950.6000000117</cx:pt>
          <cx:pt idx="55311">1507977.6000000117</cx:pt>
          <cx:pt idx="55312">1508004.7000000118</cx:pt>
          <cx:pt idx="55313">1508031.1000000117</cx:pt>
          <cx:pt idx="55314">1508057.9000000118</cx:pt>
          <cx:pt idx="55315">1508084.5000000119</cx:pt>
          <cx:pt idx="55316">1508111.2000000118</cx:pt>
          <cx:pt idx="55317">1508138.6000000117</cx:pt>
          <cx:pt idx="55318">1508164.5000000116</cx:pt>
          <cx:pt idx="55319">1508191.9000000115</cx:pt>
          <cx:pt idx="55320">1508217.9000000115</cx:pt>
          <cx:pt idx="55321">1508244.5000000116</cx:pt>
          <cx:pt idx="55322">1508271.0000000116</cx:pt>
          <cx:pt idx="55323">1508297.8000000117</cx:pt>
          <cx:pt idx="55324">1508325.2000000116</cx:pt>
          <cx:pt idx="55325">1508351.2000000116</cx:pt>
          <cx:pt idx="55326">1508378.6000000115</cx:pt>
          <cx:pt idx="55327">1508404.9000000115</cx:pt>
          <cx:pt idx="55328">1508430.8000000115</cx:pt>
          <cx:pt idx="55329">1508458.0000000114</cx:pt>
          <cx:pt idx="55330">1508484.2000000114</cx:pt>
          <cx:pt idx="55331">1508510.6000000113</cx:pt>
          <cx:pt idx="55332">1508536.8000000112</cx:pt>
          <cx:pt idx="55333">1508563.5000000112</cx:pt>
          <cx:pt idx="55334">1508590.0000000112</cx:pt>
          <cx:pt idx="55335">1508616.2000000111</cx:pt>
          <cx:pt idx="55336">1508643.0000000112</cx:pt>
          <cx:pt idx="55337">1508668.9000000111</cx:pt>
          <cx:pt idx="55338">1508696.100000011</cx:pt>
          <cx:pt idx="55339">1508724.0000000109</cx:pt>
          <cx:pt idx="55340">1508751.4000000108</cx:pt>
          <cx:pt idx="55341">1508778.2000000109</cx:pt>
          <cx:pt idx="55342">1508804.0000000109</cx:pt>
          <cx:pt idx="55343">1508831.600000011</cx:pt>
          <cx:pt idx="55344">1508859.2000000111</cx:pt>
          <cx:pt idx="55345">1508886.4000000111</cx:pt>
          <cx:pt idx="55346">1508913.300000011</cx:pt>
          <cx:pt idx="55347">1508939.300000011</cx:pt>
          <cx:pt idx="55348">1508966.100000011</cx:pt>
          <cx:pt idx="55349">1508993.9000000111</cx:pt>
          <cx:pt idx="55350">1509020.0000000112</cx:pt>
          <cx:pt idx="55351">1509046.3000000112</cx:pt>
          <cx:pt idx="55352">1509072.7000000111</cx:pt>
          <cx:pt idx="55353">1509099.100000011</cx:pt>
          <cx:pt idx="55354">1509126.4000000111</cx:pt>
          <cx:pt idx="55355">1509152.800000011</cx:pt>
          <cx:pt idx="55356">1509179.300000011</cx:pt>
          <cx:pt idx="55357">1509205.600000011</cx:pt>
          <cx:pt idx="55358">1509233.800000011</cx:pt>
          <cx:pt idx="55359">1509260.9000000111</cx:pt>
          <cx:pt idx="55360">1509287.800000011</cx:pt>
          <cx:pt idx="55361">1509316.0000000109</cx:pt>
          <cx:pt idx="55362">1509343.4000000108</cx:pt>
          <cx:pt idx="55363">1509369.3000000108</cx:pt>
          <cx:pt idx="55364">1509396.1000000108</cx:pt>
          <cx:pt idx="55365">1509422.5000000107</cx:pt>
          <cx:pt idx="55366">1509448.6000000108</cx:pt>
          <cx:pt idx="55367">1509475.4000000108</cx:pt>
          <cx:pt idx="55368">1509501.2000000109</cx:pt>
          <cx:pt idx="55369">1509527.800000011</cx:pt>
          <cx:pt idx="55370">1509554.5000000109</cx:pt>
          <cx:pt idx="55371">1509581.7000000109</cx:pt>
          <cx:pt idx="55372">1509608.7000000109</cx:pt>
          <cx:pt idx="55373">1509635.6000000108</cx:pt>
          <cx:pt idx="55374">1509662.2000000109</cx:pt>
          <cx:pt idx="55375">1509688.9000000108</cx:pt>
          <cx:pt idx="55376">1509715.0000000109</cx:pt>
          <cx:pt idx="55377">1509742.2000000109</cx:pt>
          <cx:pt idx="55378">1509768.4000000108</cx:pt>
          <cx:pt idx="55379">1509795.2000000109</cx:pt>
          <cx:pt idx="55380">1509821.800000011</cx:pt>
          <cx:pt idx="55381">1509847.800000011</cx:pt>
          <cx:pt idx="55382">1509874.0000000109</cx:pt>
          <cx:pt idx="55383">1509900.9000000108</cx:pt>
          <cx:pt idx="55384">1509927.2000000109</cx:pt>
          <cx:pt idx="55385">1509954.0000000109</cx:pt>
          <cx:pt idx="55386">1509980.0000000109</cx:pt>
          <cx:pt idx="55387">1510007.100000011</cx:pt>
          <cx:pt idx="55388">1510033.800000011</cx:pt>
          <cx:pt idx="55389">1510060.7000000109</cx:pt>
          <cx:pt idx="55390">1510087.0000000109</cx:pt>
          <cx:pt idx="55391">1510113.800000011</cx:pt>
          <cx:pt idx="55392">1510140.100000011</cx:pt>
          <cx:pt idx="55393">1510166.600000011</cx:pt>
          <cx:pt idx="55394">1510193.300000011</cx:pt>
          <cx:pt idx="55395">1510219.800000011</cx:pt>
          <cx:pt idx="55396">1510246.9000000111</cx:pt>
          <cx:pt idx="55397">1510272.600000011</cx:pt>
          <cx:pt idx="55398">1510299.800000011</cx:pt>
          <cx:pt idx="55399">1510326.100000011</cx:pt>
          <cx:pt idx="55400">1510354.0000000109</cx:pt>
          <cx:pt idx="55401">1510381.300000011</cx:pt>
          <cx:pt idx="55402">1510407.2000000109</cx:pt>
          <cx:pt idx="55403">1510434.800000011</cx:pt>
          <cx:pt idx="55404">1510461.5000000109</cx:pt>
          <cx:pt idx="55405">1510487.9000000108</cx:pt>
          <cx:pt idx="55406">1510515.1000000108</cx:pt>
          <cx:pt idx="55407">1510541.8000000108</cx:pt>
          <cx:pt idx="55408">1510568.4000000108</cx:pt>
          <cx:pt idx="55409">1510595.2000000109</cx:pt>
          <cx:pt idx="55410">1510623.1000000108</cx:pt>
          <cx:pt idx="55411">1510650.0000000107</cx:pt>
          <cx:pt idx="55412">1510678.1000000108</cx:pt>
          <cx:pt idx="55413">1510704.7000000109</cx:pt>
          <cx:pt idx="55414">1510732.4000000108</cx:pt>
          <cx:pt idx="55415">1510759.0000000109</cx:pt>
          <cx:pt idx="55416">1510786.5000000109</cx:pt>
          <cx:pt idx="55417">1510813.800000011</cx:pt>
          <cx:pt idx="55418">1510840.4000000111</cx:pt>
          <cx:pt idx="55419">1510868.100000011</cx:pt>
          <cx:pt idx="55420">1510896.7000000111</cx:pt>
          <cx:pt idx="55421">1510923.600000011</cx:pt>
          <cx:pt idx="55422">1510950.5000000109</cx:pt>
          <cx:pt idx="55423">1510978.800000011</cx:pt>
          <cx:pt idx="55424">1511005.800000011</cx:pt>
          <cx:pt idx="55425">1511032.7000000109</cx:pt>
          <cx:pt idx="55426">1511058.800000011</cx:pt>
          <cx:pt idx="55427">1511086.100000011</cx:pt>
          <cx:pt idx="55428">1511113.300000011</cx:pt>
          <cx:pt idx="55429">1511140.2000000109</cx:pt>
          <cx:pt idx="55430">1511166.9000000108</cx:pt>
          <cx:pt idx="55431">1511194.0000000109</cx:pt>
          <cx:pt idx="55432">1511220.2000000109</cx:pt>
          <cx:pt idx="55433">1511247.7000000109</cx:pt>
          <cx:pt idx="55434">1511274.6000000108</cx:pt>
          <cx:pt idx="55435">1511301.5000000107</cx:pt>
          <cx:pt idx="55436">1511327.5000000107</cx:pt>
          <cx:pt idx="55437">1511354.2000000107</cx:pt>
          <cx:pt idx="55438">1511381.5000000107</cx:pt>
          <cx:pt idx="55439">1511408.5000000107</cx:pt>
          <cx:pt idx="55440">1511437.1000000108</cx:pt>
          <cx:pt idx="55441">1511463.8000000108</cx:pt>
          <cx:pt idx="55442">1511490.1000000108</cx:pt>
          <cx:pt idx="55443">1511517.4000000108</cx:pt>
          <cx:pt idx="55444">1511545.2000000109</cx:pt>
          <cx:pt idx="55445">1511573.0000000109</cx:pt>
          <cx:pt idx="55446">1511599.100000011</cx:pt>
          <cx:pt idx="55447">1511626.0000000109</cx:pt>
          <cx:pt idx="55448">1511652.600000011</cx:pt>
          <cx:pt idx="55449">1511679.5000000109</cx:pt>
          <cx:pt idx="55450">1511705.600000011</cx:pt>
          <cx:pt idx="55451">1511732.2000000111</cx:pt>
          <cx:pt idx="55452">1511759.3000000112</cx:pt>
          <cx:pt idx="55453">1511786.1000000113</cx:pt>
          <cx:pt idx="55454">1511812.2000000114</cx:pt>
          <cx:pt idx="55455">1511839.5000000114</cx:pt>
          <cx:pt idx="55456">1511865.8000000115</cx:pt>
          <cx:pt idx="55457">1511892.5000000114</cx:pt>
          <cx:pt idx="55458">1511919.8000000115</cx:pt>
          <cx:pt idx="55459">1511946.3000000115</cx:pt>
          <cx:pt idx="55460">1511973.0000000114</cx:pt>
          <cx:pt idx="55461">1512000.3000000115</cx:pt>
          <cx:pt idx="55462">1512027.5000000114</cx:pt>
          <cx:pt idx="55463">1512054.0000000114</cx:pt>
          <cx:pt idx="55464">1512079.6000000115</cx:pt>
          <cx:pt idx="55465">1512105.6000000115</cx:pt>
          <cx:pt idx="55466">1512131.8000000115</cx:pt>
          <cx:pt idx="55467">1512158.2000000114</cx:pt>
          <cx:pt idx="55468">1512184.2000000114</cx:pt>
          <cx:pt idx="55469">1512209.9000000113</cx:pt>
          <cx:pt idx="55470">1512236.6000000113</cx:pt>
          <cx:pt idx="55471">1512262.7000000114</cx:pt>
          <cx:pt idx="55472">1512290.0000000114</cx:pt>
          <cx:pt idx="55473">1512317.8000000115</cx:pt>
          <cx:pt idx="55474">1512345.3000000115</cx:pt>
          <cx:pt idx="55475">1512371.8000000115</cx:pt>
          <cx:pt idx="55476">1512399.1000000115</cx:pt>
          <cx:pt idx="55477">1512426.5000000114</cx:pt>
          <cx:pt idx="55478">1512453.5000000114</cx:pt>
          <cx:pt idx="55479">1512481.4000000113</cx:pt>
          <cx:pt idx="55480">1512508.8000000112</cx:pt>
          <cx:pt idx="55481">1512535.5000000112</cx:pt>
          <cx:pt idx="55482">1512562.8000000112</cx:pt>
          <cx:pt idx="55483">1512589.2000000111</cx:pt>
          <cx:pt idx="55484">1512615.600000011</cx:pt>
          <cx:pt idx="55485">1512642.300000011</cx:pt>
          <cx:pt idx="55486">1512669.600000011</cx:pt>
          <cx:pt idx="55487">1512695.600000011</cx:pt>
          <cx:pt idx="55488">1512722.5000000109</cx:pt>
          <cx:pt idx="55489">1512749.2000000109</cx:pt>
          <cx:pt idx="55490">1512776.6000000108</cx:pt>
          <cx:pt idx="55491">1512803.2000000109</cx:pt>
          <cx:pt idx="55492">1512829.5000000109</cx:pt>
          <cx:pt idx="55493">1512856.600000011</cx:pt>
          <cx:pt idx="55494">1512882.9000000111</cx:pt>
          <cx:pt idx="55495">1512909.600000011</cx:pt>
          <cx:pt idx="55496">1512937.100000011</cx:pt>
          <cx:pt idx="55497">1512963.0000000109</cx:pt>
          <cx:pt idx="55498">1512989.7000000109</cx:pt>
          <cx:pt idx="55499">1513016.0000000109</cx:pt>
          <cx:pt idx="55500">1513042.5000000109</cx:pt>
          <cx:pt idx="55501">1513069.2000000109</cx:pt>
          <cx:pt idx="55502">1513096.1000000108</cx:pt>
          <cx:pt idx="55503">1513121.9000000108</cx:pt>
          <cx:pt idx="55504">1513149.1000000108</cx:pt>
          <cx:pt idx="55505">1513175.7000000109</cx:pt>
          <cx:pt idx="55506">1513201.7000000109</cx:pt>
          <cx:pt idx="55507">1513227.800000011</cx:pt>
          <cx:pt idx="55508">1513254.800000011</cx:pt>
          <cx:pt idx="55509">1513282.5000000109</cx:pt>
          <cx:pt idx="55510">1513308.800000011</cx:pt>
          <cx:pt idx="55511">1513335.100000011</cx:pt>
          <cx:pt idx="55512">1513360.7000000111</cx:pt>
          <cx:pt idx="55513">1513388.0000000112</cx:pt>
          <cx:pt idx="55514">1513414.9000000111</cx:pt>
          <cx:pt idx="55515">1513441.100000011</cx:pt>
          <cx:pt idx="55516">1513468.600000011</cx:pt>
          <cx:pt idx="55517">1513495.9000000111</cx:pt>
          <cx:pt idx="55518">1513522.600000011</cx:pt>
          <cx:pt idx="55519">1513550.300000011</cx:pt>
          <cx:pt idx="55520">1513576.9000000111</cx:pt>
          <cx:pt idx="55521">1513603.300000011</cx:pt>
          <cx:pt idx="55522">1513630.300000011</cx:pt>
          <cx:pt idx="55523">1513657.300000011</cx:pt>
          <cx:pt idx="55524">1513684.4000000111</cx:pt>
          <cx:pt idx="55525">1513710.800000011</cx:pt>
          <cx:pt idx="55526">1513736.9000000111</cx:pt>
          <cx:pt idx="55527">1513763.800000011</cx:pt>
          <cx:pt idx="55528">1513790.7000000109</cx:pt>
          <cx:pt idx="55529">1513819.4000000108</cx:pt>
          <cx:pt idx="55530">1513845.9000000108</cx:pt>
          <cx:pt idx="55531">1513874.0000000109</cx:pt>
          <cx:pt idx="55532">1513900.4000000108</cx:pt>
          <cx:pt idx="55533">1513927.4000000108</cx:pt>
          <cx:pt idx="55534">1513954.2000000109</cx:pt>
          <cx:pt idx="55535">1513980.800000011</cx:pt>
          <cx:pt idx="55536">1514006.800000011</cx:pt>
          <cx:pt idx="55537">1514036.4000000111</cx:pt>
          <cx:pt idx="55538">1514063.0000000112</cx:pt>
          <cx:pt idx="55539">1514092.9000000111</cx:pt>
          <cx:pt idx="55540">1514120.100000011</cx:pt>
          <cx:pt idx="55541">1514146.5000000109</cx:pt>
          <cx:pt idx="55542">1514173.4000000108</cx:pt>
          <cx:pt idx="55543">1514200.6000000108</cx:pt>
          <cx:pt idx="55544">1514227.4000000108</cx:pt>
          <cx:pt idx="55545">1514254.9000000108</cx:pt>
          <cx:pt idx="55546">1514281.3000000108</cx:pt>
          <cx:pt idx="55547">1514307.6000000108</cx:pt>
          <cx:pt idx="55548">1514333.6000000108</cx:pt>
          <cx:pt idx="55549">1514360.8000000108</cx:pt>
          <cx:pt idx="55550">1514388.1000000108</cx:pt>
          <cx:pt idx="55551">1514415.3000000108</cx:pt>
          <cx:pt idx="55552">1514442.2000000107</cx:pt>
          <cx:pt idx="55553">1514468.6000000106</cx:pt>
          <cx:pt idx="55554">1514495.6000000106</cx:pt>
          <cx:pt idx="55555">1514521.8000000105</cx:pt>
          <cx:pt idx="55556">1514548.8000000105</cx:pt>
          <cx:pt idx="55557">1514575.7000000104</cx:pt>
          <cx:pt idx="55558">1514601.8000000105</cx:pt>
          <cx:pt idx="55559">1514627.9000000106</cx:pt>
          <cx:pt idx="55560">1514654.3000000105</cx:pt>
          <cx:pt idx="55561">1514680.2000000104</cx:pt>
          <cx:pt idx="55562">1514707.8000000105</cx:pt>
          <cx:pt idx="55563">1514734.5000000105</cx:pt>
          <cx:pt idx="55564">1514762.0000000105</cx:pt>
          <cx:pt idx="55565">1514788.7000000104</cx:pt>
          <cx:pt idx="55566">1514816.8000000105</cx:pt>
          <cx:pt idx="55567">1514843.2000000104</cx:pt>
          <cx:pt idx="55568">1514870.6000000103</cx:pt>
          <cx:pt idx="55569">1514898.2000000104</cx:pt>
          <cx:pt idx="55570">1514924.4000000104</cx:pt>
          <cx:pt idx="55571">1514951.2000000104</cx:pt>
          <cx:pt idx="55572">1514978.2000000104</cx:pt>
          <cx:pt idx="55573">1515005.1000000103</cx:pt>
          <cx:pt idx="55574">1515032.6000000103</cx:pt>
          <cx:pt idx="55575">1515059.5000000102</cx:pt>
          <cx:pt idx="55576">1515087.0000000102</cx:pt>
          <cx:pt idx="55577">1515113.8000000103</cx:pt>
          <cx:pt idx="55578">1515141.8000000103</cx:pt>
          <cx:pt idx="55579">1515169.3000000103</cx:pt>
          <cx:pt idx="55580">1515195.5000000102</cx:pt>
          <cx:pt idx="55581">1515221.3000000103</cx:pt>
          <cx:pt idx="55582">1515248.0000000102</cx:pt>
          <cx:pt idx="55583">1515274.6000000103</cx:pt>
          <cx:pt idx="55584">1515300.9000000104</cx:pt>
          <cx:pt idx="55585">1515327.8000000103</cx:pt>
          <cx:pt idx="55586">1515354.3000000103</cx:pt>
          <cx:pt idx="55587">1515380.5000000102</cx:pt>
          <cx:pt idx="55588">1515406.2000000102</cx:pt>
          <cx:pt idx="55589">1515432.9000000102</cx:pt>
          <cx:pt idx="55590">1515459.7000000102</cx:pt>
          <cx:pt idx="55591">1515486.8000000103</cx:pt>
          <cx:pt idx="55592">1515513.7000000102</cx:pt>
          <cx:pt idx="55593">1515541.0000000102</cx:pt>
          <cx:pt idx="55594">1515567.7000000102</cx:pt>
          <cx:pt idx="55595">1515595.2000000102</cx:pt>
          <cx:pt idx="55596">1515622.9000000102</cx:pt>
          <cx:pt idx="55597">1515650.6000000101</cx:pt>
          <cx:pt idx="55598">1515677.6000000101</cx:pt>
          <cx:pt idx="55599">1515704.50000001</cx:pt>
          <cx:pt idx="55600">1515730.9000000099</cx:pt>
          <cx:pt idx="55601">1515756.6000000099</cx:pt>
          <cx:pt idx="55602">1515783.4000000099</cx:pt>
          <cx:pt idx="55603">1515810.20000001</cx:pt>
          <cx:pt idx="55604">1515837.00000001</cx:pt>
          <cx:pt idx="55605">1515863.6000000101</cx:pt>
          <cx:pt idx="55606">1515891.2000000102</cx:pt>
          <cx:pt idx="55607">1515917.8000000103</cx:pt>
          <cx:pt idx="55608">1515943.8000000103</cx:pt>
          <cx:pt idx="55609">1515970.2000000102</cx:pt>
          <cx:pt idx="55610">1515997.0000000102</cx:pt>
          <cx:pt idx="55611">1516023.8000000103</cx:pt>
          <cx:pt idx="55612">1516050.2000000102</cx:pt>
          <cx:pt idx="55613">1516078.0000000102</cx:pt>
          <cx:pt idx="55614">1516104.1000000103</cx:pt>
          <cx:pt idx="55615">1516130.7000000104</cx:pt>
          <cx:pt idx="55616">1516157.0000000105</cx:pt>
          <cx:pt idx="55617">1516185.1000000106</cx:pt>
          <cx:pt idx="55618">1516211.5000000105</cx:pt>
          <cx:pt idx="55619">1516238.3000000105</cx:pt>
          <cx:pt idx="55620">1516265.1000000106</cx:pt>
          <cx:pt idx="55621">1516292.5000000105</cx:pt>
          <cx:pt idx="55622">1516318.5000000105</cx:pt>
          <cx:pt idx="55623">1516344.5000000105</cx:pt>
          <cx:pt idx="55624">1516370.6000000106</cx:pt>
          <cx:pt idx="55625">1516397.7000000107</cx:pt>
          <cx:pt idx="55626">1516424.8000000108</cx:pt>
          <cx:pt idx="55627">1516452.1000000108</cx:pt>
          <cx:pt idx="55628">1516478.1000000108</cx:pt>
          <cx:pt idx="55629">1516505.3000000108</cx:pt>
          <cx:pt idx="55630">1516531.7000000107</cx:pt>
          <cx:pt idx="55631">1516559.7000000107</cx:pt>
          <cx:pt idx="55632">1516585.6000000106</cx:pt>
          <cx:pt idx="55633">1516611.7000000107</cx:pt>
          <cx:pt idx="55634">1516638.5000000107</cx:pt>
          <cx:pt idx="55635">1516665.2000000107</cx:pt>
          <cx:pt idx="55636">1516692.6000000106</cx:pt>
          <cx:pt idx="55637">1516719.5000000105</cx:pt>
          <cx:pt idx="55638">1516745.9000000104</cx:pt>
          <cx:pt idx="55639">1516772.9000000104</cx:pt>
          <cx:pt idx="55640">1516800.1000000103</cx:pt>
          <cx:pt idx="55641">1516827.3000000103</cx:pt>
          <cx:pt idx="55642">1516853.0000000102</cx:pt>
          <cx:pt idx="55643">1516879.3000000103</cx:pt>
          <cx:pt idx="55644">1516906.7000000102</cx:pt>
          <cx:pt idx="55645">1516932.7000000102</cx:pt>
          <cx:pt idx="55646">1516959.2000000102</cx:pt>
          <cx:pt idx="55647">1516985.6000000101</cx:pt>
          <cx:pt idx="55648">1517012.4000000102</cx:pt>
          <cx:pt idx="55649">1517038.4000000102</cx:pt>
          <cx:pt idx="55650">1517065.9000000102</cx:pt>
          <cx:pt idx="55651">1517092.4000000102</cx:pt>
          <cx:pt idx="55652">1517119.1000000101</cx:pt>
          <cx:pt idx="55653">1517145.9000000102</cx:pt>
          <cx:pt idx="55654">1517173.2000000102</cx:pt>
          <cx:pt idx="55655">1517200.7000000102</cx:pt>
          <cx:pt idx="55656">1517227.3000000103</cx:pt>
          <cx:pt idx="55657">1517254.3000000103</cx:pt>
          <cx:pt idx="55658">1517281.3000000103</cx:pt>
          <cx:pt idx="55659">1517308.6000000103</cx:pt>
          <cx:pt idx="55660">1517335.5000000102</cx:pt>
          <cx:pt idx="55661">1517362.6000000103</cx:pt>
          <cx:pt idx="55662">1517389.9000000104</cx:pt>
          <cx:pt idx="55663">1517417.3000000103</cx:pt>
          <cx:pt idx="55664">1517443.2000000102</cx:pt>
          <cx:pt idx="55665">1517470.3000000103</cx:pt>
          <cx:pt idx="55666">1517497.4000000104</cx:pt>
          <cx:pt idx="55667">1517524.5000000105</cx:pt>
          <cx:pt idx="55668">1517551.2000000104</cx:pt>
          <cx:pt idx="55669">1517577.3000000105</cx:pt>
          <cx:pt idx="55670">1517603.8000000105</cx:pt>
          <cx:pt idx="55671">1517630.6000000106</cx:pt>
          <cx:pt idx="55672">1517657.2000000107</cx:pt>
          <cx:pt idx="55673">1517684.0000000107</cx:pt>
          <cx:pt idx="55674">1517711.0000000107</cx:pt>
          <cx:pt idx="55675">1517737.8000000108</cx:pt>
          <cx:pt idx="55676">1517764.7000000107</cx:pt>
          <cx:pt idx="55677">1517793.4000000106</cx:pt>
          <cx:pt idx="55678">1517820.9000000106</cx:pt>
          <cx:pt idx="55679">1517848.8000000105</cx:pt>
          <cx:pt idx="55680">1517875.7000000104</cx:pt>
          <cx:pt idx="55681">1517904.0000000105</cx:pt>
          <cx:pt idx="55682">1517931.8000000105</cx:pt>
          <cx:pt idx="55683">1517959.2000000104</cx:pt>
          <cx:pt idx="55684">1517986.7000000104</cx:pt>
          <cx:pt idx="55685">1518014.1000000103</cx:pt>
          <cx:pt idx="55686">1518042.1000000103</cx:pt>
          <cx:pt idx="55687">1518068.2000000104</cx:pt>
          <cx:pt idx="55688">1518094.8000000105</cx:pt>
          <cx:pt idx="55689">1518122.0000000105</cx:pt>
          <cx:pt idx="55690">1518148.9000000104</cx:pt>
          <cx:pt idx="55691">1518175.5000000105</cx:pt>
          <cx:pt idx="55692">1518203.4000000104</cx:pt>
          <cx:pt idx="55693">1518230.5000000105</cx:pt>
          <cx:pt idx="55694">1518258.2000000104</cx:pt>
          <cx:pt idx="55695">1518284.5000000105</cx:pt>
          <cx:pt idx="55696">1518311.3000000105</cx:pt>
          <cx:pt idx="55697">1518338.2000000104</cx:pt>
          <cx:pt idx="55698">1518365.6000000103</cx:pt>
          <cx:pt idx="55699">1518392.4000000104</cx:pt>
          <cx:pt idx="55700">1518419.4000000104</cx:pt>
          <cx:pt idx="55701">1518445.7000000104</cx:pt>
          <cx:pt idx="55702">1518472.0000000105</cx:pt>
          <cx:pt idx="55703">1518498.5000000105</cx:pt>
          <cx:pt idx="55704">1518524.3000000105</cx:pt>
          <cx:pt idx="55705">1518550.3000000105</cx:pt>
          <cx:pt idx="55706">1518576.9000000106</cx:pt>
          <cx:pt idx="55707">1518603.3000000105</cx:pt>
          <cx:pt idx="55708">1518629.9000000106</cx:pt>
          <cx:pt idx="55709">1518657.0000000107</cx:pt>
          <cx:pt idx="55710">1518683.1000000108</cx:pt>
          <cx:pt idx="55711">1518709.7000000109</cx:pt>
          <cx:pt idx="55712">1518736.5000000109</cx:pt>
          <cx:pt idx="55713">1518763.0000000109</cx:pt>
          <cx:pt idx="55714">1518789.4000000108</cx:pt>
          <cx:pt idx="55715">1518815.6000000108</cx:pt>
          <cx:pt idx="55716">1518842.0000000107</cx:pt>
          <cx:pt idx="55717">1518868.9000000106</cx:pt>
          <cx:pt idx="55718">1518894.9000000106</cx:pt>
          <cx:pt idx="55719">1518921.3000000105</cx:pt>
          <cx:pt idx="55720">1518947.7000000104</cx:pt>
          <cx:pt idx="55721">1518974.5000000105</cx:pt>
          <cx:pt idx="55722">1519000.8000000105</cx:pt>
          <cx:pt idx="55723">1519027.7000000104</cx:pt>
          <cx:pt idx="55724">1519054.3000000105</cx:pt>
          <cx:pt idx="55725">1519081.5000000105</cx:pt>
          <cx:pt idx="55726">1519107.6000000106</cx:pt>
          <cx:pt idx="55727">1519133.2000000107</cx:pt>
          <cx:pt idx="55728">1519160.2000000107</cx:pt>
          <cx:pt idx="55729">1519187.2000000107</cx:pt>
          <cx:pt idx="55730">1519213.3000000108</cx:pt>
          <cx:pt idx="55731">1519239.9000000108</cx:pt>
          <cx:pt idx="55732">1519266.3000000108</cx:pt>
          <cx:pt idx="55733">1519292.8000000108</cx:pt>
          <cx:pt idx="55734">1519319.0000000107</cx:pt>
          <cx:pt idx="55735">1519345.6000000108</cx:pt>
          <cx:pt idx="55736">1519371.8000000108</cx:pt>
          <cx:pt idx="55737">1519397.9000000108</cx:pt>
          <cx:pt idx="55738">1519694.9000000108</cx:pt>
          <cx:pt idx="55739">1519721.3000000108</cx:pt>
          <cx:pt idx="55740">1519747.7000000107</cx:pt>
          <cx:pt idx="55741">1519774.8000000108</cx:pt>
          <cx:pt idx="55742">1519801.9000000108</cx:pt>
          <cx:pt idx="55743">1519828.6000000108</cx:pt>
          <cx:pt idx="55744">1519854.6000000108</cx:pt>
          <cx:pt idx="55745">1519880.9000000108</cx:pt>
          <cx:pt idx="55746">1519906.8000000108</cx:pt>
          <cx:pt idx="55747">1519933.0000000107</cx:pt>
          <cx:pt idx="55748">1519959.1000000108</cx:pt>
          <cx:pt idx="55749">1519985.1000000108</cx:pt>
          <cx:pt idx="55750">1520011.8000000108</cx:pt>
          <cx:pt idx="55751">1520038.9000000108</cx:pt>
          <cx:pt idx="55752">1520065.8000000108</cx:pt>
          <cx:pt idx="55753">1520093.1000000108</cx:pt>
          <cx:pt idx="55754">1520118.7000000109</cx:pt>
          <cx:pt idx="55755">1520144.5000000109</cx:pt>
          <cx:pt idx="55756">1520171.0000000109</cx:pt>
          <cx:pt idx="55757">1520197.100000011</cx:pt>
          <cx:pt idx="55758">1520223.100000011</cx:pt>
          <cx:pt idx="55759">1520249.100000011</cx:pt>
          <cx:pt idx="55760">1520275.100000011</cx:pt>
          <cx:pt idx="55761">1520301.0000000109</cx:pt>
          <cx:pt idx="55762">1520327.4000000108</cx:pt>
          <cx:pt idx="55763">1520354.9000000108</cx:pt>
          <cx:pt idx="55764">1520381.4000000108</cx:pt>
          <cx:pt idx="55765">1520407.7000000109</cx:pt>
          <cx:pt idx="55766">1520433.7000000109</cx:pt>
          <cx:pt idx="55767">1520459.4000000108</cx:pt>
          <cx:pt idx="55768">1520485.6000000108</cx:pt>
          <cx:pt idx="55769">1520511.6000000108</cx:pt>
          <cx:pt idx="55770">1520538.2000000109</cx:pt>
          <cx:pt idx="55771">1520563.9000000108</cx:pt>
          <cx:pt idx="55772">1520589.8000000108</cx:pt>
          <cx:pt idx="55773">1520616.8000000108</cx:pt>
          <cx:pt idx="55774">1520643.8000000108</cx:pt>
          <cx:pt idx="55775">1520669.6000000108</cx:pt>
          <cx:pt idx="55776">1520695.6000000108</cx:pt>
          <cx:pt idx="55777">1520722.6000000108</cx:pt>
          <cx:pt idx="55778">1520749.2000000109</cx:pt>
          <cx:pt idx="55779">1520776.2000000109</cx:pt>
          <cx:pt idx="55780">1520803.7000000109</cx:pt>
          <cx:pt idx="55781">1520829.800000011</cx:pt>
          <cx:pt idx="55782">1520856.300000011</cx:pt>
          <cx:pt idx="55783">1520882.800000011</cx:pt>
          <cx:pt idx="55784">1520909.4000000111</cx:pt>
          <cx:pt idx="55785">1520935.7000000111</cx:pt>
          <cx:pt idx="55786">1520962.5000000112</cx:pt>
          <cx:pt idx="55787">1520988.7000000111</cx:pt>
          <cx:pt idx="55788">1521015.100000011</cx:pt>
          <cx:pt idx="55789">1521042.100000011</cx:pt>
          <cx:pt idx="55790">1521068.7000000111</cx:pt>
          <cx:pt idx="55791">1521095.100000011</cx:pt>
          <cx:pt idx="55792">1521121.5000000109</cx:pt>
          <cx:pt idx="55793">1521148.2000000109</cx:pt>
          <cx:pt idx="55794">1521175.7000000109</cx:pt>
          <cx:pt idx="55795">1521202.300000011</cx:pt>
          <cx:pt idx="55796">1521228.5000000109</cx:pt>
          <cx:pt idx="55797">1521255.9000000108</cx:pt>
          <cx:pt idx="55798">1521282.7000000109</cx:pt>
          <cx:pt idx="55799">1521310.4000000108</cx:pt>
          <cx:pt idx="55800">1521337.2000000109</cx:pt>
          <cx:pt idx="55801">1521364.300000011</cx:pt>
          <cx:pt idx="55802">1521390.800000011</cx:pt>
          <cx:pt idx="55803">1521417.2000000109</cx:pt>
          <cx:pt idx="55804">1521443.6000000108</cx:pt>
          <cx:pt idx="55805">1521469.6000000108</cx:pt>
          <cx:pt idx="55806">1521496.7000000109</cx:pt>
          <cx:pt idx="55807">1521522.7000000109</cx:pt>
          <cx:pt idx="55808">1521549.800000011</cx:pt>
          <cx:pt idx="55809">1521576.600000011</cx:pt>
          <cx:pt idx="55810">1521603.300000011</cx:pt>
          <cx:pt idx="55811">1521630.7000000109</cx:pt>
          <cx:pt idx="55812">1521658.0000000109</cx:pt>
          <cx:pt idx="55813">1521685.600000011</cx:pt>
          <cx:pt idx="55814">1521712.9000000111</cx:pt>
          <cx:pt idx="55815">1521740.2000000111</cx:pt>
          <cx:pt idx="55816">1521767.5000000112</cx:pt>
          <cx:pt idx="55817">1521794.5000000112</cx:pt>
          <cx:pt idx="55818">1521821.1000000113</cx:pt>
          <cx:pt idx="55819">1521846.7000000114</cx:pt>
          <cx:pt idx="55820">1521873.0000000114</cx:pt>
          <cx:pt idx="55821">1521900.0000000114</cx:pt>
          <cx:pt idx="55822">1521926.6000000115</cx:pt>
          <cx:pt idx="55823">1521953.3000000115</cx:pt>
          <cx:pt idx="55824">1521981.4000000115</cx:pt>
          <cx:pt idx="55825">1522007.5000000116</cx:pt>
          <cx:pt idx="55826">1522034.2000000116</cx:pt>
          <cx:pt idx="55827">1522061.1000000115</cx:pt>
          <cx:pt idx="55828">1522088.1000000115</cx:pt>
          <cx:pt idx="55829">1522114.5000000114</cx:pt>
          <cx:pt idx="55830">1522141.4000000113</cx:pt>
          <cx:pt idx="55831">1522168.4000000113</cx:pt>
          <cx:pt idx="55832">1522195.3000000112</cx:pt>
          <cx:pt idx="55833">1522221.6000000113</cx:pt>
          <cx:pt idx="55834">1522248.4000000113</cx:pt>
          <cx:pt idx="55835">1522275.0000000114</cx:pt>
          <cx:pt idx="55836">1522301.8000000115</cx:pt>
          <cx:pt idx="55837">1522328.7000000114</cx:pt>
          <cx:pt idx="55838">1522355.2000000114</cx:pt>
          <cx:pt idx="55839">1522381.0000000114</cx:pt>
          <cx:pt idx="55840">1522409.0000000114</cx:pt>
          <cx:pt idx="55841">1522435.3000000115</cx:pt>
          <cx:pt idx="55842">1522462.2000000114</cx:pt>
          <cx:pt idx="55843">1522489.2000000114</cx:pt>
          <cx:pt idx="55844">1522515.5000000114</cx:pt>
          <cx:pt idx="55845">1522542.8000000115</cx:pt>
          <cx:pt idx="55846">1522569.5000000114</cx:pt>
          <cx:pt idx="55847">1522597.1000000115</cx:pt>
          <cx:pt idx="55848">1522624.3000000115</cx:pt>
          <cx:pt idx="55849">1522650.4000000115</cx:pt>
          <cx:pt idx="55850">1522677.3000000115</cx:pt>
          <cx:pt idx="55851">1522704.7000000114</cx:pt>
          <cx:pt idx="55852">1522730.5000000114</cx:pt>
          <cx:pt idx="55853">1522756.9000000113</cx:pt>
          <cx:pt idx="55854">1522783.6000000113</cx:pt>
          <cx:pt idx="55855">1522810.7000000114</cx:pt>
          <cx:pt idx="55856">1522838.3000000115</cx:pt>
          <cx:pt idx="55857">1522864.5000000114</cx:pt>
          <cx:pt idx="55858">1522892.2000000114</cx:pt>
          <cx:pt idx="55859">1522920.0000000114</cx:pt>
          <cx:pt idx="55860">1522947.0000000114</cx:pt>
          <cx:pt idx="55861">1522973.0000000114</cx:pt>
          <cx:pt idx="55862">1522999.2000000114</cx:pt>
          <cx:pt idx="55863">1523025.3000000115</cx:pt>
          <cx:pt idx="55864">1523051.8000000115</cx:pt>
          <cx:pt idx="55865">1523077.6000000115</cx:pt>
          <cx:pt idx="55866">1523103.6000000115</cx:pt>
          <cx:pt idx="55867">1523129.6000000115</cx:pt>
          <cx:pt idx="55868">1523156.7000000116</cx:pt>
          <cx:pt idx="55869">1523182.8000000117</cx:pt>
          <cx:pt idx="55870">1523209.3000000117</cx:pt>
          <cx:pt idx="55871">1523236.6000000117</cx:pt>
          <cx:pt idx="55872">1523263.4000000118</cx:pt>
          <cx:pt idx="55873">1523290.2000000118</cx:pt>
          <cx:pt idx="55874">1523318.2000000118</cx:pt>
          <cx:pt idx="55875">1523345.1000000117</cx:pt>
          <cx:pt idx="55876">1523372.4000000118</cx:pt>
          <cx:pt idx="55877">1523399.9000000118</cx:pt>
          <cx:pt idx="55878">1523427.6000000117</cx:pt>
          <cx:pt idx="55879">1523454.4000000118</cx:pt>
          <cx:pt idx="55880">1523481.8000000117</cx:pt>
          <cx:pt idx="55881">1523509.3000000117</cx:pt>
          <cx:pt idx="55882">1523536.9000000118</cx:pt>
          <cx:pt idx="55883">1523563.7000000118</cx:pt>
          <cx:pt idx="55884">1523591.8000000119</cx:pt>
          <cx:pt idx="55885">1523618.100000012</cx:pt>
          <cx:pt idx="55886">1523644.2000000121</cx:pt>
          <cx:pt idx="55887">1523671.400000012</cx:pt>
          <cx:pt idx="55888">1523698.900000012</cx:pt>
          <cx:pt idx="55889">1523725.400000012</cx:pt>
          <cx:pt idx="55890">1523753.0000000121</cx:pt>
          <cx:pt idx="55891">1523779.8000000122</cx:pt>
          <cx:pt idx="55892">1523806.2000000121</cx:pt>
          <cx:pt idx="55893">1523833.2000000121</cx:pt>
          <cx:pt idx="55894">1523859.0000000121</cx:pt>
          <cx:pt idx="55895">1523885.400000012</cx:pt>
          <cx:pt idx="55896">1523912.600000012</cx:pt>
          <cx:pt idx="55897">1523939.2000000121</cx:pt>
          <cx:pt idx="55898">1523965.8000000122</cx:pt>
          <cx:pt idx="55899">1523992.1000000122</cx:pt>
          <cx:pt idx="55900">1524019.3000000122</cx:pt>
          <cx:pt idx="55901">1524046.5000000121</cx:pt>
          <cx:pt idx="55902">1524072.7000000121</cx:pt>
          <cx:pt idx="55903">1524098.900000012</cx:pt>
          <cx:pt idx="55904">1524125.3000000119</cx:pt>
          <cx:pt idx="55905">1524152.3000000119</cx:pt>
          <cx:pt idx="55906">1524179.0000000119</cx:pt>
          <cx:pt idx="55907">1524206.4000000118</cx:pt>
          <cx:pt idx="55908">1524232.7000000118</cx:pt>
          <cx:pt idx="55909">1524259.5000000119</cx:pt>
          <cx:pt idx="55910">1524286.4000000118</cx:pt>
          <cx:pt idx="55911">1524312.9000000118</cx:pt>
          <cx:pt idx="55912">1524340.7000000118</cx:pt>
          <cx:pt idx="55913">1524367.0000000119</cx:pt>
          <cx:pt idx="55914">1524394.5000000119</cx:pt>
          <cx:pt idx="55915">1524421.9000000118</cx:pt>
          <cx:pt idx="55916">1524449.1000000117</cx:pt>
          <cx:pt idx="55917">1524476.1000000117</cx:pt>
          <cx:pt idx="55918">1524503.6000000117</cx:pt>
          <cx:pt idx="55919">1524530.4000000118</cx:pt>
          <cx:pt idx="55920">1524557.2000000118</cx:pt>
          <cx:pt idx="55921">1524583.3000000119</cx:pt>
          <cx:pt idx="55922">1524610.0000000119</cx:pt>
          <cx:pt idx="55923">1524636.4000000118</cx:pt>
          <cx:pt idx="55924">1524662.8000000117</cx:pt>
          <cx:pt idx="55925">1524689.4000000118</cx:pt>
          <cx:pt idx="55926">1524716.5000000119</cx:pt>
          <cx:pt idx="55927">1524744.5000000119</cx:pt>
          <cx:pt idx="55928">1524771.2000000118</cx:pt>
          <cx:pt idx="55929">1524798.4000000118</cx:pt>
          <cx:pt idx="55930">1524825.1000000117</cx:pt>
          <cx:pt idx="55931">1524851.1000000117</cx:pt>
          <cx:pt idx="55932">1524878.8000000117</cx:pt>
          <cx:pt idx="55933">1524904.9000000118</cx:pt>
          <cx:pt idx="55934">1524931.9000000118</cx:pt>
          <cx:pt idx="55935">1524959.7000000118</cx:pt>
          <cx:pt idx="55936">1524986.9000000118</cx:pt>
          <cx:pt idx="55937">1525013.6000000117</cx:pt>
          <cx:pt idx="55938">1525040.7000000118</cx:pt>
          <cx:pt idx="55939">1525067.0000000119</cx:pt>
          <cx:pt idx="55940">1525093.8000000119</cx:pt>
          <cx:pt idx="55941">1525120.400000012</cx:pt>
          <cx:pt idx="55942">1525146.600000012</cx:pt>
          <cx:pt idx="55943">1525173.900000012</cx:pt>
          <cx:pt idx="55944">1525200.900000012</cx:pt>
          <cx:pt idx="55945">1525268.400000012</cx:pt>
          <cx:pt idx="55946">1525294.5000000121</cx:pt>
          <cx:pt idx="55947">1525320.900000012</cx:pt>
          <cx:pt idx="55948">1525347.3000000119</cx:pt>
          <cx:pt idx="55949">1525373.8000000119</cx:pt>
          <cx:pt idx="55950">1525400.2000000118</cx:pt>
          <cx:pt idx="55951">1525427.0000000119</cx:pt>
          <cx:pt idx="55952">1525453.600000012</cx:pt>
          <cx:pt idx="55953">1525481.2000000121</cx:pt>
          <cx:pt idx="55954">1525507.5000000121</cx:pt>
          <cx:pt idx="55955">1525533.400000012</cx:pt>
          <cx:pt idx="55956">1525559.900000012</cx:pt>
          <cx:pt idx="55957">1525587.5000000121</cx:pt>
          <cx:pt idx="55958">1525615.0000000121</cx:pt>
          <cx:pt idx="55959">1525641.900000012</cx:pt>
          <cx:pt idx="55960">1525668.5000000121</cx:pt>
          <cx:pt idx="55961">1525695.900000012</cx:pt>
          <cx:pt idx="55962">1525722.900000012</cx:pt>
          <cx:pt idx="55963">1525750.2000000121</cx:pt>
          <cx:pt idx="55964">1525776.400000012</cx:pt>
          <cx:pt idx="55965">1525802.900000012</cx:pt>
          <cx:pt idx="55966">1525830.3000000119</cx:pt>
          <cx:pt idx="55967">1525857.0000000119</cx:pt>
          <cx:pt idx="55968">1525883.5000000119</cx:pt>
          <cx:pt idx="55969">1525909.7000000118</cx:pt>
          <cx:pt idx="55970">1525936.8000000119</cx:pt>
          <cx:pt idx="55971">1525963.400000012</cx:pt>
          <cx:pt idx="55972">1525989.900000012</cx:pt>
          <cx:pt idx="55973">1526016.2000000121</cx:pt>
          <cx:pt idx="55974">1526042.400000012</cx:pt>
          <cx:pt idx="55975">1526068.400000012</cx:pt>
          <cx:pt idx="55976">1526095.3000000119</cx:pt>
          <cx:pt idx="55977">1526121.3000000119</cx:pt>
          <cx:pt idx="55978">1526147.2000000118</cx:pt>
          <cx:pt idx="55979">1526174.2000000118</cx:pt>
          <cx:pt idx="55980">1526200.9000000118</cx:pt>
          <cx:pt idx="55981">1526227.6000000117</cx:pt>
          <cx:pt idx="55982">1526254.1000000117</cx:pt>
          <cx:pt idx="55983">1526280.8000000117</cx:pt>
          <cx:pt idx="55984">1526307.0000000116</cx:pt>
          <cx:pt idx="55985">1526333.5000000116</cx:pt>
          <cx:pt idx="55986">1526360.2000000116</cx:pt>
          <cx:pt idx="55987">1526385.9000000115</cx:pt>
          <cx:pt idx="55988">1526412.2000000116</cx:pt>
          <cx:pt idx="55989">1526439.4000000115</cx:pt>
          <cx:pt idx="55990">1526466.2000000116</cx:pt>
          <cx:pt idx="55991">1526492.6000000115</cx:pt>
          <cx:pt idx="55992">1526519.0000000114</cx:pt>
          <cx:pt idx="55993">1526546.4000000113</cx:pt>
          <cx:pt idx="55994">1526573.6000000113</cx:pt>
          <cx:pt idx="55995">1526600.4000000113</cx:pt>
          <cx:pt idx="55996">1526626.9000000113</cx:pt>
          <cx:pt idx="55997">1526653.5000000114</cx:pt>
          <cx:pt idx="55998">1526679.7000000114</cx:pt>
          <cx:pt idx="55999">1526706.9000000113</cx:pt>
          <cx:pt idx="56000">1526734.1000000113</cx:pt>
          <cx:pt idx="56001">1526760.9000000113</cx:pt>
          <cx:pt idx="56002">1526787.8000000112</cx:pt>
          <cx:pt idx="56003">1526814.2000000111</cx:pt>
          <cx:pt idx="56004">1526841.4000000111</cx:pt>
          <cx:pt idx="56005">1526867.4000000111</cx:pt>
          <cx:pt idx="56006">1526894.9000000111</cx:pt>
          <cx:pt idx="56007">1526922.0000000112</cx:pt>
          <cx:pt idx="56008">1526948.1000000113</cx:pt>
          <cx:pt idx="56009">1526974.6000000113</cx:pt>
          <cx:pt idx="56010">1527001.3000000112</cx:pt>
          <cx:pt idx="56011">1527027.8000000112</cx:pt>
          <cx:pt idx="56012">1527053.5000000112</cx:pt>
          <cx:pt idx="56013">1527079.4000000111</cx:pt>
          <cx:pt idx="56014">1527105.7000000111</cx:pt>
          <cx:pt idx="56015">1527131.600000011</cx:pt>
          <cx:pt idx="56016">1527158.0000000109</cx:pt>
          <cx:pt idx="56017">1527184.100000011</cx:pt>
          <cx:pt idx="56018">1527210.800000011</cx:pt>
          <cx:pt idx="56019">1527237.4000000111</cx:pt>
          <cx:pt idx="56020">1527263.9000000111</cx:pt>
          <cx:pt idx="56021">1527290.4000000111</cx:pt>
          <cx:pt idx="56022">1527316.800000011</cx:pt>
          <cx:pt idx="56023">1527343.7000000109</cx:pt>
          <cx:pt idx="56024">1527370.4000000108</cx:pt>
          <cx:pt idx="56025">1527396.5000000109</cx:pt>
          <cx:pt idx="56026">1527423.100000011</cx:pt>
          <cx:pt idx="56027">1527449.9000000111</cx:pt>
          <cx:pt idx="56028">1527476.800000011</cx:pt>
          <cx:pt idx="56029">1527504.0000000109</cx:pt>
          <cx:pt idx="56030">1527530.0000000109</cx:pt>
          <cx:pt idx="56031">1527556.2000000109</cx:pt>
          <cx:pt idx="56032">1527583.4000000108</cx:pt>
          <cx:pt idx="56033">1527610.6000000108</cx:pt>
          <cx:pt idx="56034">1527693.5000000107</cx:pt>
          <cx:pt idx="56035">1527719.1000000108</cx:pt>
          <cx:pt idx="56036">1527745.4000000108</cx:pt>
          <cx:pt idx="56037">1527771.5000000109</cx:pt>
          <cx:pt idx="56038">1527797.5000000109</cx:pt>
          <cx:pt idx="56039">1527823.4000000108</cx:pt>
          <cx:pt idx="56040">1527850.2000000109</cx:pt>
          <cx:pt idx="56041">1527876.300000011</cx:pt>
          <cx:pt idx="56042">1527903.4000000111</cx:pt>
          <cx:pt idx="56043">1527930.300000011</cx:pt>
          <cx:pt idx="56044">1527957.100000011</cx:pt>
          <cx:pt idx="56045">1527983.800000011</cx:pt>
          <cx:pt idx="56046">1528010.800000011</cx:pt>
          <cx:pt idx="56047">1528037.600000011</cx:pt>
          <cx:pt idx="56048">1528064.0000000109</cx:pt>
          <cx:pt idx="56049">1528091.300000011</cx:pt>
          <cx:pt idx="56050">1528118.0000000109</cx:pt>
          <cx:pt idx="56051">1528144.100000011</cx:pt>
          <cx:pt idx="56052">1528170.600000011</cx:pt>
          <cx:pt idx="56053">1528197.600000011</cx:pt>
          <cx:pt idx="56054">1528224.300000011</cx:pt>
          <cx:pt idx="56055">1528250.600000011</cx:pt>
          <cx:pt idx="56056">1528277.2000000111</cx:pt>
          <cx:pt idx="56057">1528304.5000000112</cx:pt>
          <cx:pt idx="56058">1528331.4000000111</cx:pt>
          <cx:pt idx="56059">1528358.0000000112</cx:pt>
          <cx:pt idx="56060">1528384.5000000112</cx:pt>
          <cx:pt idx="56061">1528412.0000000112</cx:pt>
          <cx:pt idx="56062">1528439.3000000112</cx:pt>
          <cx:pt idx="56063">1528465.9000000113</cx:pt>
          <cx:pt idx="56064">1528492.2000000114</cx:pt>
          <cx:pt idx="56065">1528519.2000000114</cx:pt>
          <cx:pt idx="56066">1528545.5000000114</cx:pt>
          <cx:pt idx="56067">1528571.9000000113</cx:pt>
          <cx:pt idx="56068">1528599.0000000114</cx:pt>
          <cx:pt idx="56069">1528625.6000000115</cx:pt>
          <cx:pt idx="56070">1528651.8000000115</cx:pt>
          <cx:pt idx="56071">1528677.9000000115</cx:pt>
          <cx:pt idx="56072">1528704.8000000115</cx:pt>
          <cx:pt idx="56073">1528732.2000000114</cx:pt>
          <cx:pt idx="56074">1528759.7000000114</cx:pt>
          <cx:pt idx="56075">1528786.0000000114</cx:pt>
          <cx:pt idx="56076">1528812.9000000113</cx:pt>
          <cx:pt idx="56077">1528839.8000000112</cx:pt>
          <cx:pt idx="56078">1528865.8000000112</cx:pt>
          <cx:pt idx="56079">1528892.6000000113</cx:pt>
          <cx:pt idx="56080">1528919.2000000114</cx:pt>
          <cx:pt idx="56081">1528946.0000000114</cx:pt>
          <cx:pt idx="56082">1528972.3000000115</cx:pt>
          <cx:pt idx="56083">1528998.5000000114</cx:pt>
          <cx:pt idx="56084">1529024.6000000115</cx:pt>
          <cx:pt idx="56085">1529050.2000000116</cx:pt>
          <cx:pt idx="56086">1529076.5000000116</cx:pt>
          <cx:pt idx="56087">1529102.4000000115</cx:pt>
          <cx:pt idx="56088">1529128.8000000115</cx:pt>
          <cx:pt idx="56089">1529155.8000000115</cx:pt>
          <cx:pt idx="56090">1529181.7000000114</cx:pt>
          <cx:pt idx="56091">1529208.2000000114</cx:pt>
          <cx:pt idx="56092">1529234.9000000113</cx:pt>
          <cx:pt idx="56093">1529261.9000000113</cx:pt>
          <cx:pt idx="56094">1529287.7000000114</cx:pt>
          <cx:pt idx="56095">1529314.9000000113</cx:pt>
          <cx:pt idx="56096">1529340.7000000114</cx:pt>
          <cx:pt idx="56097">1529367.4000000113</cx:pt>
          <cx:pt idx="56098">1529394.3000000112</cx:pt>
          <cx:pt idx="56099">1529421.0000000112</cx:pt>
          <cx:pt idx="56100">1529447.1000000113</cx:pt>
          <cx:pt idx="56101">1529474.2000000114</cx:pt>
          <cx:pt idx="56102">1529500.4000000113</cx:pt>
          <cx:pt idx="56103">1529527.5000000114</cx:pt>
          <cx:pt idx="56104">1529554.3000000115</cx:pt>
          <cx:pt idx="56105">1529580.4000000115</cx:pt>
          <cx:pt idx="56106">1529606.3000000115</cx:pt>
          <cx:pt idx="56107">1529632.7000000114</cx:pt>
          <cx:pt idx="56108">1529659.0000000114</cx:pt>
          <cx:pt idx="56109">1529685.7000000114</cx:pt>
          <cx:pt idx="56110">1529712.0000000114</cx:pt>
          <cx:pt idx="56111">1529738.5000000114</cx:pt>
          <cx:pt idx="56112">1529764.6000000115</cx:pt>
          <cx:pt idx="56113">1529791.0000000114</cx:pt>
          <cx:pt idx="56114">1529817.8000000115</cx:pt>
          <cx:pt idx="56115">1529844.3000000115</cx:pt>
          <cx:pt idx="56116">1529871.2000000114</cx:pt>
          <cx:pt idx="56117">1529898.3000000115</cx:pt>
          <cx:pt idx="56118">1529924.8000000115</cx:pt>
          <cx:pt idx="56119">1529951.6000000115</cx:pt>
          <cx:pt idx="56120">1529977.6000000115</cx:pt>
          <cx:pt idx="56121">1530005.4000000115</cx:pt>
          <cx:pt idx="56122">1530031.8000000115</cx:pt>
          <cx:pt idx="56123">1530058.9000000115</cx:pt>
          <cx:pt idx="56124">1530084.9000000115</cx:pt>
          <cx:pt idx="56125">1530111.7000000116</cx:pt>
          <cx:pt idx="56126">1530138.5000000116</cx:pt>
          <cx:pt idx="56127">1530166.0000000116</cx:pt>
          <cx:pt idx="56128">1530192.6000000117</cx:pt>
          <cx:pt idx="56129">1530219.3000000117</cx:pt>
          <cx:pt idx="56130">1530245.9000000118</cx:pt>
          <cx:pt idx="56131">1530272.4000000118</cx:pt>
          <cx:pt idx="56132">1530298.4000000118</cx:pt>
          <cx:pt idx="56133">1530324.6000000117</cx:pt>
          <cx:pt idx="56134">1530351.2000000118</cx:pt>
          <cx:pt idx="56135">1530377.5000000119</cx:pt>
          <cx:pt idx="56136">1530404.8000000119</cx:pt>
          <cx:pt idx="56137">1530431.3000000119</cx:pt>
          <cx:pt idx="56138">1530458.100000012</cx:pt>
          <cx:pt idx="56139">1530484.3000000119</cx:pt>
          <cx:pt idx="56140">1530511.5000000119</cx:pt>
          <cx:pt idx="56141">1530537.4000000118</cx:pt>
          <cx:pt idx="56142">1530563.9000000118</cx:pt>
          <cx:pt idx="56143">1530590.2000000118</cx:pt>
          <cx:pt idx="56144">1530616.3000000119</cx:pt>
          <cx:pt idx="56145">1530642.600000012</cx:pt>
          <cx:pt idx="56146">1530669.8000000119</cx:pt>
          <cx:pt idx="56147">1530696.100000012</cx:pt>
          <cx:pt idx="56148">1530722.0000000119</cx:pt>
          <cx:pt idx="56149">1530747.9000000118</cx:pt>
          <cx:pt idx="56150">1530773.8000000117</cx:pt>
          <cx:pt idx="56151">1530799.6000000117</cx:pt>
          <cx:pt idx="56152">1530826.5000000116</cx:pt>
          <cx:pt idx="56153">1530852.4000000115</cx:pt>
          <cx:pt idx="56154">1530879.0000000116</cx:pt>
          <cx:pt idx="56155">1530905.0000000116</cx:pt>
          <cx:pt idx="56156">1530930.4000000115</cx:pt>
          <cx:pt idx="56157">1530956.7000000116</cx:pt>
          <cx:pt idx="56158">1530983.2000000116</cx:pt>
          <cx:pt idx="56159">1531009.9000000115</cx:pt>
          <cx:pt idx="56160">1531036.7000000116</cx:pt>
          <cx:pt idx="56161">1531063.3000000117</cx:pt>
          <cx:pt idx="56162">1531091.2000000116</cx:pt>
          <cx:pt idx="56163">1531117.8000000117</cx:pt>
          <cx:pt idx="56164">1531144.6000000117</cx:pt>
          <cx:pt idx="56165">1531171.8000000117</cx:pt>
          <cx:pt idx="56166">1531199.3000000117</cx:pt>
          <cx:pt idx="56167">1531225.8000000117</cx:pt>
          <cx:pt idx="56168">1531252.2000000116</cx:pt>
          <cx:pt idx="56169">1531278.5000000116</cx:pt>
          <cx:pt idx="56170">1531305.9000000115</cx:pt>
          <cx:pt idx="56171">1531332.2000000116</cx:pt>
          <cx:pt idx="56172">1531360.7000000116</cx:pt>
          <cx:pt idx="56173">1531387.6000000115</cx:pt>
          <cx:pt idx="56174">1531415.0000000114</cx:pt>
          <cx:pt idx="56175">1531442.3000000115</cx:pt>
          <cx:pt idx="56176">1531468.7000000114</cx:pt>
          <cx:pt idx="56177">1531494.9000000113</cx:pt>
          <cx:pt idx="56178">1531522.8000000112</cx:pt>
          <cx:pt idx="56179">1531550.1000000113</cx:pt>
          <cx:pt idx="56180">1531576.9000000113</cx:pt>
          <cx:pt idx="56181">1531604.0000000114</cx:pt>
          <cx:pt idx="56182">1531630.7000000114</cx:pt>
          <cx:pt idx="56183">1531657.1000000113</cx:pt>
          <cx:pt idx="56184">1531683.5000000112</cx:pt>
          <cx:pt idx="56185">1531710.2000000111</cx:pt>
          <cx:pt idx="56186">1531736.4000000111</cx:pt>
          <cx:pt idx="56187">1531762.600000011</cx:pt>
          <cx:pt idx="56188">1531788.600000011</cx:pt>
          <cx:pt idx="56189">1531814.9000000111</cx:pt>
          <cx:pt idx="56190">1531842.9000000111</cx:pt>
          <cx:pt idx="56191">1531869.300000011</cx:pt>
          <cx:pt idx="56192">1531895.9000000111</cx:pt>
          <cx:pt idx="56193">1531923.5000000112</cx:pt>
          <cx:pt idx="56194">1531950.5000000112</cx:pt>
          <cx:pt idx="56195">1531976.9000000111</cx:pt>
          <cx:pt idx="56196">1532003.2000000111</cx:pt>
          <cx:pt idx="56197">1532031.3000000112</cx:pt>
          <cx:pt idx="56198">1532057.8000000112</cx:pt>
          <cx:pt idx="56199">1532084.5000000112</cx:pt>
          <cx:pt idx="56200">1532110.8000000112</cx:pt>
          <cx:pt idx="56201">1532136.8000000112</cx:pt>
          <cx:pt idx="56202">1532163.7000000111</cx:pt>
          <cx:pt idx="56203">1532190.600000011</cx:pt>
          <cx:pt idx="56204">1532217.5000000109</cx:pt>
          <cx:pt idx="56205">1532244.300000011</cx:pt>
          <cx:pt idx="56206">1532271.100000011</cx:pt>
          <cx:pt idx="56207">1532297.7000000111</cx:pt>
          <cx:pt idx="56208">1532325.4000000111</cx:pt>
          <cx:pt idx="56209">1532353.800000011</cx:pt>
          <cx:pt idx="56210">1532381.7000000109</cx:pt>
          <cx:pt idx="56211">1532410.1000000108</cx:pt>
          <cx:pt idx="56212">1532438.0000000107</cx:pt>
          <cx:pt idx="56213">1532464.9000000106</cx:pt>
          <cx:pt idx="56214">1532492.4000000106</cx:pt>
          <cx:pt idx="56215">1532518.8000000105</cx:pt>
          <cx:pt idx="56216">1532546.5000000105</cx:pt>
          <cx:pt idx="56217">1532572.2000000104</cx:pt>
          <cx:pt idx="56218">1532599.0000000105</cx:pt>
          <cx:pt idx="56219">1532626.1000000106</cx:pt>
          <cx:pt idx="56220">1532652.5000000105</cx:pt>
          <cx:pt idx="56221">1532678.6000000106</cx:pt>
          <cx:pt idx="56222">1532705.2000000107</cx:pt>
          <cx:pt idx="56223">1532731.0000000107</cx:pt>
          <cx:pt idx="56224">1532757.6000000108</cx:pt>
          <cx:pt idx="56225">1532784.1000000108</cx:pt>
          <cx:pt idx="56226">1532811.3000000108</cx:pt>
          <cx:pt idx="56227">1532837.5000000107</cx:pt>
          <cx:pt idx="56228">1532864.0000000107</cx:pt>
          <cx:pt idx="56229">1532891.6000000108</cx:pt>
          <cx:pt idx="56230">1532917.7000000109</cx:pt>
          <cx:pt idx="56231">1532943.800000011</cx:pt>
          <cx:pt idx="56232">1532970.2000000109</cx:pt>
          <cx:pt idx="56233">1532996.2000000109</cx:pt>
          <cx:pt idx="56234">1533024.2000000109</cx:pt>
          <cx:pt idx="56235">1533050.4000000108</cx:pt>
          <cx:pt idx="56236">1533077.1000000108</cx:pt>
          <cx:pt idx="56237">1533103.9000000108</cx:pt>
          <cx:pt idx="56238">1533130.6000000108</cx:pt>
          <cx:pt idx="56239">1533377.6000000108</cx:pt>
          <cx:pt idx="56240">1533638.6000000108</cx:pt>
          <cx:pt idx="56241">1533665.4000000108</cx:pt>
          <cx:pt idx="56242">1533691.5000000109</cx:pt>
          <cx:pt idx="56243">1533717.7000000109</cx:pt>
          <cx:pt idx="56244">1533744.1000000108</cx:pt>
          <cx:pt idx="56245">1533769.9000000108</cx:pt>
          <cx:pt idx="56246">1533797.0000000109</cx:pt>
          <cx:pt idx="56247">1533822.9000000108</cx:pt>
          <cx:pt idx="56248">1533849.6000000108</cx:pt>
          <cx:pt idx="56249">1533875.8000000108</cx:pt>
          <cx:pt idx="56250">1533903.2000000107</cx:pt>
          <cx:pt idx="56251">1533930.4000000106</cx:pt>
          <cx:pt idx="56252">1533958.2000000107</cx:pt>
          <cx:pt idx="56253">1533985.4000000106</cx:pt>
          <cx:pt idx="56254">1534011.7000000107</cx:pt>
          <cx:pt idx="56255">1534037.9000000106</cx:pt>
          <cx:pt idx="56256">1534063.9000000106</cx:pt>
          <cx:pt idx="56257">1534091.1000000106</cx:pt>
          <cx:pt idx="56258">1534118.1000000106</cx:pt>
          <cx:pt idx="56259">1534144.5000000105</cx:pt>
          <cx:pt idx="56260">1534170.9000000104</cx:pt>
          <cx:pt idx="56261">1534197.3000000103</cx:pt>
          <cx:pt idx="56262">1534223.6000000103</cx:pt>
          <cx:pt idx="56263">1534250.8000000103</cx:pt>
          <cx:pt idx="56264">1534277.0000000102</cx:pt>
          <cx:pt idx="56265">1534304.3000000103</cx:pt>
          <cx:pt idx="56266">1534331.5000000102</cx:pt>
          <cx:pt idx="56267">1534358.2000000102</cx:pt>
          <cx:pt idx="56268">1534384.5000000102</cx:pt>
          <cx:pt idx="56269">1534411.4000000102</cx:pt>
          <cx:pt idx="56270">1534437.3000000101</cx:pt>
          <cx:pt idx="56271">1534463.50000001</cx:pt>
          <cx:pt idx="56272">1534490.6000000101</cx:pt>
          <cx:pt idx="56273">1534516.6000000101</cx:pt>
          <cx:pt idx="56274">1534543.50000001</cx:pt>
          <cx:pt idx="56275">1534570.20000001</cx:pt>
          <cx:pt idx="56276">1534596.50000001</cx:pt>
          <cx:pt idx="56277">1534695.4000000099</cx:pt>
          <cx:pt idx="56278">1534722.6000000099</cx:pt>
          <cx:pt idx="56279">1534749.9000000099</cx:pt>
          <cx:pt idx="56280">1534776.6000000099</cx:pt>
          <cx:pt idx="56281">1534803.4000000099</cx:pt>
          <cx:pt idx="56282">1534829.4000000099</cx:pt>
          <cx:pt idx="56283">1534856.3000000098</cx:pt>
          <cx:pt idx="56284">1534882.6000000099</cx:pt>
          <cx:pt idx="56285">1534910.0000000098</cx:pt>
          <cx:pt idx="56286">1534936.3000000098</cx:pt>
          <cx:pt idx="56287">1534962.3000000098</cx:pt>
          <cx:pt idx="56288">1534988.8000000098</cx:pt>
          <cx:pt idx="56289">1535015.7000000097</cx:pt>
          <cx:pt idx="56290">1535042.9000000097</cx:pt>
          <cx:pt idx="56291">1535069.7000000097</cx:pt>
          <cx:pt idx="56292">1535095.5000000098</cx:pt>
          <cx:pt idx="56293">1535121.8000000098</cx:pt>
          <cx:pt idx="56294">1535148.4000000099</cx:pt>
          <cx:pt idx="56295">1535174.9000000099</cx:pt>
          <cx:pt idx="56296">1535200.9000000099</cx:pt>
          <cx:pt idx="56297">1535227.70000001</cx:pt>
          <cx:pt idx="56298">1535255.20000001</cx:pt>
          <cx:pt idx="56299">1535282.1000000099</cx:pt>
          <cx:pt idx="56300">1535310.20000001</cx:pt>
          <cx:pt idx="56301">1535338.20000001</cx:pt>
          <cx:pt idx="56302">1535366.1000000099</cx:pt>
          <cx:pt idx="56303">1535393.4000000099</cx:pt>
          <cx:pt idx="56304">1535420.8000000098</cx:pt>
          <cx:pt idx="56305">1535448.5000000098</cx:pt>
          <cx:pt idx="56306">1535475.4000000097</cx:pt>
          <cx:pt idx="56307">1535501.2000000097</cx:pt>
          <cx:pt idx="56308">1535529.2000000097</cx:pt>
          <cx:pt idx="56309">1535556.4000000097</cx:pt>
          <cx:pt idx="56310">1535583.6000000096</cx:pt>
          <cx:pt idx="56311">1535610.6000000096</cx:pt>
          <cx:pt idx="56312">1535637.2000000097</cx:pt>
          <cx:pt idx="56313">1535663.2000000097</cx:pt>
          <cx:pt idx="56314">1535690.5000000098</cx:pt>
          <cx:pt idx="56315">1535717.1000000099</cx:pt>
          <cx:pt idx="56316">1535743.5000000098</cx:pt>
          <cx:pt idx="56317">1535770.6000000099</cx:pt>
          <cx:pt idx="56318">1535797.5000000098</cx:pt>
          <cx:pt idx="56319">1535824.7000000097</cx:pt>
          <cx:pt idx="56320">1535850.7000000097</cx:pt>
          <cx:pt idx="56321">1535877.0000000098</cx:pt>
          <cx:pt idx="56322">1535904.5000000098</cx:pt>
          <cx:pt idx="56323">1535930.9000000097</cx:pt>
          <cx:pt idx="56324">1535956.9000000097</cx:pt>
          <cx:pt idx="56325">1535982.7000000097</cx:pt>
          <cx:pt idx="56326">1536009.8000000098</cx:pt>
          <cx:pt idx="56327">1536035.6000000099</cx:pt>
          <cx:pt idx="56328">1536062.0000000098</cx:pt>
          <cx:pt idx="56329">1536088.4000000097</cx:pt>
          <cx:pt idx="56330">1536115.0000000098</cx:pt>
          <cx:pt idx="56331">1536141.4000000097</cx:pt>
          <cx:pt idx="56332">1536168.3000000096</cx:pt>
          <cx:pt idx="56333">1536195.8000000096</cx:pt>
          <cx:pt idx="56334">1536222.1000000096</cx:pt>
          <cx:pt idx="56335">1536248.3000000096</cx:pt>
          <cx:pt idx="56336">1536275.1000000096</cx:pt>
          <cx:pt idx="56337">1536302.5000000095</cx:pt>
          <cx:pt idx="56338">1536353.6000000096</cx:pt>
          <cx:pt idx="56339">1536380.4000000097</cx:pt>
          <cx:pt idx="56340">1536463.4000000097</cx:pt>
          <cx:pt idx="56341">1536489.9000000097</cx:pt>
          <cx:pt idx="56342">1536516.2000000097</cx:pt>
          <cx:pt idx="56343">1536543.8000000098</cx:pt>
          <cx:pt idx="56344">1536570.6000000099</cx:pt>
          <cx:pt idx="56345">1536596.8000000098</cx:pt>
          <cx:pt idx="56346">1536624.6000000099</cx:pt>
          <cx:pt idx="56347">1536651.0000000098</cx:pt>
          <cx:pt idx="56348">1536678.6000000099</cx:pt>
          <cx:pt idx="56349">1536705.3000000098</cx:pt>
          <cx:pt idx="56350">1536733.8000000098</cx:pt>
          <cx:pt idx="56351">1536760.8000000098</cx:pt>
          <cx:pt idx="56352">1536787.8000000098</cx:pt>
          <cx:pt idx="56353">1536814.9000000099</cx:pt>
          <cx:pt idx="56354">1536840.9000000099</cx:pt>
          <cx:pt idx="56355">1536868.3000000098</cx:pt>
          <cx:pt idx="56356">1536894.4000000099</cx:pt>
          <cx:pt idx="56357">1536921.6000000099</cx:pt>
          <cx:pt idx="56358">1536947.6000000099</cx:pt>
          <cx:pt idx="56359">1536974.5000000098</cx:pt>
          <cx:pt idx="56360">1537001.1000000099</cx:pt>
          <cx:pt idx="56361">1537029.1000000099</cx:pt>
          <cx:pt idx="56362">1537055.4000000099</cx:pt>
          <cx:pt idx="56363">1537082.4000000099</cx:pt>
          <cx:pt idx="56364">1537109.00000001</cx:pt>
          <cx:pt idx="56365">1537135.8000000101</cx:pt>
          <cx:pt idx="56366">1537162.9000000102</cx:pt>
          <cx:pt idx="56367">1537189.1000000101</cx:pt>
          <cx:pt idx="56368">1537215.50000001</cx:pt>
          <cx:pt idx="56369">1537243.00000001</cx:pt>
          <cx:pt idx="56370">1537270.4000000099</cx:pt>
          <cx:pt idx="56371">1537298.4000000099</cx:pt>
          <cx:pt idx="56372">1537325.3000000098</cx:pt>
          <cx:pt idx="56373">1537352.4000000099</cx:pt>
          <cx:pt idx="56374">1537379.3000000098</cx:pt>
          <cx:pt idx="56375">1537406.1000000099</cx:pt>
          <cx:pt idx="56376">1537433.20000001</cx:pt>
          <cx:pt idx="56377">1537459.50000001</cx:pt>
          <cx:pt idx="56378">1537486.1000000101</cx:pt>
          <cx:pt idx="56379">1537512.9000000102</cx:pt>
          <cx:pt idx="56380">1537539.7000000102</cx:pt>
          <cx:pt idx="56381">1537567.2000000102</cx:pt>
          <cx:pt idx="56382">1537593.8000000103</cx:pt>
          <cx:pt idx="56383">1537620.6000000103</cx:pt>
          <cx:pt idx="56384">1537646.2000000104</cx:pt>
          <cx:pt idx="56385">1537672.3000000105</cx:pt>
          <cx:pt idx="56386">1537699.0000000105</cx:pt>
          <cx:pt idx="56387">1537726.0000000105</cx:pt>
          <cx:pt idx="56388">1537751.7000000104</cx:pt>
          <cx:pt idx="56389">1537778.9000000104</cx:pt>
          <cx:pt idx="56390">1537806.3000000103</cx:pt>
          <cx:pt idx="56391">1537832.3000000103</cx:pt>
          <cx:pt idx="56392">1537860.3000000103</cx:pt>
          <cx:pt idx="56393">1537887.4000000104</cx:pt>
          <cx:pt idx="56394">1537913.6000000103</cx:pt>
          <cx:pt idx="56395">1537941.3000000103</cx:pt>
          <cx:pt idx="56396">1537967.6000000103</cx:pt>
          <cx:pt idx="56397">1537994.2000000104</cx:pt>
          <cx:pt idx="56398">1538020.9000000104</cx:pt>
          <cx:pt idx="56399">1538047.5000000105</cx:pt>
          <cx:pt idx="56400">1538074.2000000104</cx:pt>
          <cx:pt idx="56401">1538100.6000000103</cx:pt>
          <cx:pt idx="56402">1538126.4000000104</cx:pt>
          <cx:pt idx="56403">1538152.2000000104</cx:pt>
          <cx:pt idx="56404">1538179.9000000104</cx:pt>
          <cx:pt idx="56405">1538206.8000000103</cx:pt>
          <cx:pt idx="56406">1538233.6000000103</cx:pt>
          <cx:pt idx="56407">1538259.7000000104</cx:pt>
          <cx:pt idx="56408">1538285.5000000105</cx:pt>
          <cx:pt idx="56409">1538312.4000000104</cx:pt>
          <cx:pt idx="56410">1538338.1000000103</cx:pt>
          <cx:pt idx="56411">1538364.3000000103</cx:pt>
          <cx:pt idx="56412">1538390.7000000102</cx:pt>
          <cx:pt idx="56413">1538416.9000000102</cx:pt>
          <cx:pt idx="56414">1538443.2000000102</cx:pt>
          <cx:pt idx="56415">1538470.0000000102</cx:pt>
          <cx:pt idx="56416">1538497.6000000103</cx:pt>
          <cx:pt idx="56417">1538524.5000000102</cx:pt>
          <cx:pt idx="56418">1538552.2000000102</cx:pt>
          <cx:pt idx="56419">1538579.4000000102</cx:pt>
          <cx:pt idx="56420">1538606.6000000101</cx:pt>
          <cx:pt idx="56421">1538632.9000000102</cx:pt>
          <cx:pt idx="56422">1538659.9000000102</cx:pt>
          <cx:pt idx="56423">1538686.7000000102</cx:pt>
          <cx:pt idx="56424">1538712.7000000102</cx:pt>
          <cx:pt idx="56425">1538739.2000000102</cx:pt>
          <cx:pt idx="56426">1538766.4000000102</cx:pt>
          <cx:pt idx="56427">1538794.1000000101</cx:pt>
          <cx:pt idx="56428">1538822.7000000102</cx:pt>
          <cx:pt idx="56429">1538849.1000000101</cx:pt>
          <cx:pt idx="56430">1538875.50000001</cx:pt>
          <cx:pt idx="56431">1538902.6000000101</cx:pt>
          <cx:pt idx="56432">1538929.00000001</cx:pt>
          <cx:pt idx="56433">1538955.1000000101</cx:pt>
          <cx:pt idx="56434">1538982.00000001</cx:pt>
          <cx:pt idx="56435">1539008.8000000101</cx:pt>
          <cx:pt idx="56436">1539035.3000000101</cx:pt>
          <cx:pt idx="56437">1539062.3000000101</cx:pt>
          <cx:pt idx="56438">1539088.6000000101</cx:pt>
          <cx:pt idx="56439">1539115.2000000102</cx:pt>
          <cx:pt idx="56440">1539141.9000000102</cx:pt>
          <cx:pt idx="56441">1539168.5000000102</cx:pt>
          <cx:pt idx="56442">1539195.4000000102</cx:pt>
          <cx:pt idx="56443">1539222.1000000101</cx:pt>
          <cx:pt idx="56444">1539249.1000000101</cx:pt>
          <cx:pt idx="56445">1539275.8000000101</cx:pt>
          <cx:pt idx="56446">1539301.8000000101</cx:pt>
          <cx:pt idx="56447">1539328.50000001</cx:pt>
          <cx:pt idx="56448">1539355.4000000099</cx:pt>
          <cx:pt idx="56449">1539382.1000000099</cx:pt>
          <cx:pt idx="56450">1539410.1000000099</cx:pt>
          <cx:pt idx="56451">1539437.0000000098</cx:pt>
          <cx:pt idx="56452">1539465.2000000097</cx:pt>
          <cx:pt idx="56453">1539492.2000000097</cx:pt>
          <cx:pt idx="56454">1539519.4000000097</cx:pt>
          <cx:pt idx="56455">1539546.4000000097</cx:pt>
          <cx:pt idx="56456">1539573.0000000098</cx:pt>
          <cx:pt idx="56457">1539599.1000000099</cx:pt>
          <cx:pt idx="56458">1539626.1000000099</cx:pt>
          <cx:pt idx="56459">1539652.1000000099</cx:pt>
          <cx:pt idx="56460">1539678.20000001</cx:pt>
          <cx:pt idx="56461">1539704.70000001</cx:pt>
          <cx:pt idx="56462">1539730.9000000099</cx:pt>
          <cx:pt idx="56463">1539757.20000001</cx:pt>
          <cx:pt idx="56464">1539783.9000000099</cx:pt>
          <cx:pt idx="56465">1539811.00000001</cx:pt>
          <cx:pt idx="56466">1539838.3000000101</cx:pt>
          <cx:pt idx="56467">1539865.4000000102</cx:pt>
          <cx:pt idx="56468">1539892.4000000102</cx:pt>
          <cx:pt idx="56469">1539919.8000000101</cx:pt>
          <cx:pt idx="56470">1539947.00000001</cx:pt>
          <cx:pt idx="56471">1539973.9000000099</cx:pt>
          <cx:pt idx="56472">1540001.1000000099</cx:pt>
          <cx:pt idx="56473">1540028.1000000099</cx:pt>
          <cx:pt idx="56474">1540055.5000000098</cx:pt>
          <cx:pt idx="56475">1540081.6000000099</cx:pt>
          <cx:pt idx="56476">1540108.70000001</cx:pt>
          <cx:pt idx="56477">1540135.50000001</cx:pt>
          <cx:pt idx="56478">1540161.6000000101</cx:pt>
          <cx:pt idx="56479">1540188.6000000101</cx:pt>
          <cx:pt idx="56480">1540216.4000000102</cx:pt>
          <cx:pt idx="56481">1540243.3000000101</cx:pt>
          <cx:pt idx="56482">1540270.6000000101</cx:pt>
          <cx:pt idx="56483">1540297.8000000101</cx:pt>
          <cx:pt idx="56484">1540324.8000000101</cx:pt>
          <cx:pt idx="56485">1540351.9000000102</cx:pt>
          <cx:pt idx="56486">1540379.4000000102</cx:pt>
          <cx:pt idx="56487">1540406.2000000102</cx:pt>
          <cx:pt idx="56488">1540432.9000000102</cx:pt>
          <cx:pt idx="56489">1540459.9000000102</cx:pt>
          <cx:pt idx="56490">1540486.9000000102</cx:pt>
          <cx:pt idx="56491">1540514.6000000101</cx:pt>
          <cx:pt idx="56492">1540541.6000000101</cx:pt>
          <cx:pt idx="56493">1540569.50000001</cx:pt>
          <cx:pt idx="56494">1540596.4000000099</cx:pt>
          <cx:pt idx="56495">1540624.1000000099</cx:pt>
          <cx:pt idx="56496">1540649.9000000099</cx:pt>
          <cx:pt idx="56497">1540677.50000001</cx:pt>
          <cx:pt idx="56498">1540703.8000000101</cx:pt>
          <cx:pt idx="56499">1540730.00000001</cx:pt>
          <cx:pt idx="56500">1540756.8000000101</cx:pt>
          <cx:pt idx="56501">1540784.8000000101</cx:pt>
          <cx:pt idx="56502">1540812.4000000102</cx:pt>
          <cx:pt idx="56503">1540839.2000000102</cx:pt>
          <cx:pt idx="56504">1540865.5000000102</cx:pt>
          <cx:pt idx="56505">1540891.3000000103</cx:pt>
          <cx:pt idx="56506">1540916.9000000104</cx:pt>
          <cx:pt idx="56507">1540942.7000000104</cx:pt>
          <cx:pt idx="56508">1540968.5000000105</cx:pt>
          <cx:pt idx="56509">1540994.3000000105</cx:pt>
          <cx:pt idx="56510">1541021.0000000105</cx:pt>
          <cx:pt idx="56511">1541047.5000000105</cx:pt>
          <cx:pt idx="56512">1541074.8000000105</cx:pt>
          <cx:pt idx="56513">1541100.8000000105</cx:pt>
          <cx:pt idx="56514">1541126.5000000105</cx:pt>
          <cx:pt idx="56515">1541152.6000000106</cx:pt>
          <cx:pt idx="56516">1541178.5000000105</cx:pt>
          <cx:pt idx="56517">1541205.4000000104</cx:pt>
          <cx:pt idx="56518">1541232.0000000105</cx:pt>
          <cx:pt idx="56519">1541259.2000000104</cx:pt>
          <cx:pt idx="56520">1541285.2000000104</cx:pt>
          <cx:pt idx="56521">1541312.4000000104</cx:pt>
          <cx:pt idx="56522">1541339.0000000105</cx:pt>
          <cx:pt idx="56523">1541365.2000000104</cx:pt>
          <cx:pt idx="56524">1541392.4000000104</cx:pt>
          <cx:pt idx="56525">1541419.5000000105</cx:pt>
          <cx:pt idx="56526">1541446.4000000104</cx:pt>
          <cx:pt idx="56527">1541472.4000000104</cx:pt>
          <cx:pt idx="56528">1541499.4000000104</cx:pt>
          <cx:pt idx="56529">1541526.2000000104</cx:pt>
          <cx:pt idx="56530">1541552.4000000104</cx:pt>
          <cx:pt idx="56531">1541579.2000000104</cx:pt>
          <cx:pt idx="56532">1541605.8000000105</cx:pt>
          <cx:pt idx="56533">1541631.5000000105</cx:pt>
          <cx:pt idx="56534">1541657.3000000105</cx:pt>
          <cx:pt idx="56535">1541683.4000000106</cx:pt>
          <cx:pt idx="56536">1541709.8000000105</cx:pt>
          <cx:pt idx="56537">1541736.3000000105</cx:pt>
          <cx:pt idx="56538">1541762.4000000106</cx:pt>
          <cx:pt idx="56539">1541789.7000000107</cx:pt>
          <cx:pt idx="56540">1541816.9000000106</cx:pt>
          <cx:pt idx="56541">1541843.5000000107</cx:pt>
          <cx:pt idx="56542">1541870.3000000108</cx:pt>
          <cx:pt idx="56543">1541896.8000000108</cx:pt>
          <cx:pt idx="56544">1541924.5000000107</cx:pt>
          <cx:pt idx="56545">1541950.9000000106</cx:pt>
          <cx:pt idx="56546">1541978.9000000106</cx:pt>
          <cx:pt idx="56547">1542005.9000000106</cx:pt>
          <cx:pt idx="56548">1542033.7000000107</cx:pt>
          <cx:pt idx="56549">1542059.8000000108</cx:pt>
          <cx:pt idx="56550">1542086.1000000108</cx:pt>
          <cx:pt idx="56551">1542113.0000000107</cx:pt>
          <cx:pt idx="56552">1542139.8000000108</cx:pt>
          <cx:pt idx="56553">1542166.0000000107</cx:pt>
          <cx:pt idx="56554">1542193.5000000107</cx:pt>
          <cx:pt idx="56555">1542220.4000000106</cx:pt>
          <cx:pt idx="56556">1542247.3000000105</cx:pt>
          <cx:pt idx="56557">1542274.8000000105</cx:pt>
          <cx:pt idx="56558">1542302.4000000106</cx:pt>
          <cx:pt idx="56559">1542329.1000000106</cx:pt>
          <cx:pt idx="56560">1542355.1000000106</cx:pt>
          <cx:pt idx="56561">1542381.5000000105</cx:pt>
          <cx:pt idx="56562">1542409.1000000106</cx:pt>
          <cx:pt idx="56563">1542435.4000000106</cx:pt>
          <cx:pt idx="56564">1542462.2000000107</cx:pt>
          <cx:pt idx="56565">1542488.3000000108</cx:pt>
          <cx:pt idx="56566">1542514.4000000108</cx:pt>
          <cx:pt idx="56567">1542541.1000000108</cx:pt>
          <cx:pt idx="56568">1542567.1000000108</cx:pt>
          <cx:pt idx="56569">1542593.9000000108</cx:pt>
          <cx:pt idx="56570">1542621.0000000109</cx:pt>
          <cx:pt idx="56571">1542647.800000011</cx:pt>
          <cx:pt idx="56572">1542673.800000011</cx:pt>
          <cx:pt idx="56573">1542700.2000000109</cx:pt>
          <cx:pt idx="56574">1542726.9000000108</cx:pt>
          <cx:pt idx="56575">1542753.1000000108</cx:pt>
          <cx:pt idx="56576">1542781.3000000108</cx:pt>
          <cx:pt idx="56577">1542808.0000000107</cx:pt>
          <cx:pt idx="56578">1542834.9000000106</cx:pt>
          <cx:pt idx="56579">1542861.5000000107</cx:pt>
          <cx:pt idx="56580">1542888.2000000107</cx:pt>
          <cx:pt idx="56581">1542914.3000000108</cx:pt>
          <cx:pt idx="56582">1542940.7000000107</cx:pt>
          <cx:pt idx="56583">1542966.9000000106</cx:pt>
          <cx:pt idx="56584">1542997.0000000107</cx:pt>
          <cx:pt idx="56585">1543023.4000000106</cx:pt>
          <cx:pt idx="56586">1543050.6000000106</cx:pt>
          <cx:pt idx="56587">1543078.7000000107</cx:pt>
          <cx:pt idx="56588">1543105.3000000108</cx:pt>
          <cx:pt idx="56589">1543132.2000000107</cx:pt>
          <cx:pt idx="56590">1543159.6000000106</cx:pt>
          <cx:pt idx="56591">1543186.7000000107</cx:pt>
          <cx:pt idx="56592">1543213.0000000107</cx:pt>
          <cx:pt idx="56593">1543239.9000000106</cx:pt>
          <cx:pt idx="56594">1543266.5000000107</cx:pt>
          <cx:pt idx="56595">1543292.8000000108</cx:pt>
          <cx:pt idx="56596">1543318.8000000108</cx:pt>
          <cx:pt idx="56597">1543345.0000000107</cx:pt>
          <cx:pt idx="56598">1543371.8000000108</cx:pt>
          <cx:pt idx="56599">1543399.1000000108</cx:pt>
          <cx:pt idx="56600">1543426.3000000108</cx:pt>
          <cx:pt idx="56601">1543454.3000000108</cx:pt>
          <cx:pt idx="56602">1543481.3000000108</cx:pt>
          <cx:pt idx="56603">1543508.5000000107</cx:pt>
          <cx:pt idx="56604">1543535.5000000107</cx:pt>
          <cx:pt idx="56605">1543562.3000000108</cx:pt>
          <cx:pt idx="56606">1543588.7000000107</cx:pt>
          <cx:pt idx="56607">1543616.2000000107</cx:pt>
          <cx:pt idx="56608">1543642.4000000106</cx:pt>
          <cx:pt idx="56609">1543668.1000000106</cx:pt>
          <cx:pt idx="56610">1543694.9000000106</cx:pt>
          <cx:pt idx="56611">1543722.1000000106</cx:pt>
          <cx:pt idx="56612">1543748.1000000106</cx:pt>
          <cx:pt idx="56613">1543774.8000000105</cx:pt>
          <cx:pt idx="56614">1543800.8000000105</cx:pt>
          <cx:pt idx="56615">1543826.9000000106</cx:pt>
          <cx:pt idx="56616">1543853.3000000105</cx:pt>
          <cx:pt idx="56617">1543880.8000000105</cx:pt>
          <cx:pt idx="56618">1543906.9000000106</cx:pt>
          <cx:pt idx="56619">1543934.5000000107</cx:pt>
          <cx:pt idx="56620">1543960.5000000107</cx:pt>
          <cx:pt idx="56621">1543986.8000000108</cx:pt>
          <cx:pt idx="56622">1544012.9000000108</cx:pt>
          <cx:pt idx="56623">1544040.0000000109</cx:pt>
          <cx:pt idx="56624">1544067.0000000109</cx:pt>
          <cx:pt idx="56625">1544093.0000000109</cx:pt>
          <cx:pt idx="56626">1544119.300000011</cx:pt>
          <cx:pt idx="56627">1544145.100000011</cx:pt>
          <cx:pt idx="56628">1544171.2000000111</cx:pt>
          <cx:pt idx="56629">1544197.8000000112</cx:pt>
          <cx:pt idx="56630">1544224.0000000112</cx:pt>
          <cx:pt idx="56631">1544250.1000000113</cx:pt>
          <cx:pt idx="56632">1544276.4000000113</cx:pt>
          <cx:pt idx="56633">1544302.6000000113</cx:pt>
          <cx:pt idx="56634">1544330.3000000112</cx:pt>
          <cx:pt idx="56635">1544357.0000000112</cx:pt>
          <cx:pt idx="56636">1544383.5000000112</cx:pt>
          <cx:pt idx="56637">1544410.3000000112</cx:pt>
          <cx:pt idx="56638">1544437.4000000113</cx:pt>
          <cx:pt idx="56639">1544464.0000000114</cx:pt>
          <cx:pt idx="56640">1544490.7000000114</cx:pt>
          <cx:pt idx="56641">1544517.2000000114</cx:pt>
          <cx:pt idx="56642">1544543.3000000115</cx:pt>
          <cx:pt idx="56643">1544570.4000000115</cx:pt>
          <cx:pt idx="56644">1544597.3000000115</cx:pt>
          <cx:pt idx="56645">1544623.0000000114</cx:pt>
          <cx:pt idx="56646">1544649.3000000115</cx:pt>
          <cx:pt idx="56647">1544675.6000000115</cx:pt>
          <cx:pt idx="56648">1544702.5000000114</cx:pt>
          <cx:pt idx="56649">1544728.7000000114</cx:pt>
          <cx:pt idx="56650">1544755.4000000113</cx:pt>
          <cx:pt idx="56651">1544781.6000000113</cx:pt>
          <cx:pt idx="56652">1544808.1000000113</cx:pt>
          <cx:pt idx="56653">1544833.9000000113</cx:pt>
          <cx:pt idx="56654">1544860.9000000113</cx:pt>
          <cx:pt idx="56655">1544887.5000000114</cx:pt>
          <cx:pt idx="56656">1544914.3000000115</cx:pt>
          <cx:pt idx="56657">1544941.3000000115</cx:pt>
          <cx:pt idx="56658">1544967.8000000115</cx:pt>
          <cx:pt idx="56659">1544994.7000000114</cx:pt>
          <cx:pt idx="56660">1545020.7000000114</cx:pt>
          <cx:pt idx="56661">1545048.2000000114</cx:pt>
          <cx:pt idx="56662">1545075.2000000114</cx:pt>
          <cx:pt idx="56663">1545102.3000000115</cx:pt>
          <cx:pt idx="56664">1545129.7000000114</cx:pt>
          <cx:pt idx="56665">1545156.7000000114</cx:pt>
          <cx:pt idx="56666">1545183.7000000114</cx:pt>
          <cx:pt idx="56667">1545211.9000000113</cx:pt>
          <cx:pt idx="56668">1545240.1000000113</cx:pt>
          <cx:pt idx="56669">1545267.7000000114</cx:pt>
          <cx:pt idx="56670">1545295.7000000114</cx:pt>
          <cx:pt idx="56671">1545323.6000000113</cx:pt>
          <cx:pt idx="56672">1545350.1000000113</cx:pt>
          <cx:pt idx="56673">1545375.9000000113</cx:pt>
          <cx:pt idx="56674">1545402.6000000113</cx:pt>
          <cx:pt idx="56675">1545429.7000000114</cx:pt>
          <cx:pt idx="56676">1545456.2000000114</cx:pt>
          <cx:pt idx="56677">1545483.9000000113</cx:pt>
          <cx:pt idx="56678">1545511.6000000113</cx:pt>
          <cx:pt idx="56679">1545537.5000000112</cx:pt>
          <cx:pt idx="56680">1545564.0000000112</cx:pt>
          <cx:pt idx="56681">1545590.4000000111</cx:pt>
          <cx:pt idx="56682">1545617.0000000112</cx:pt>
          <cx:pt idx="56683">1545643.7000000111</cx:pt>
          <cx:pt idx="56684">1545669.8000000112</cx:pt>
          <cx:pt idx="56685">1545696.9000000113</cx:pt>
          <cx:pt idx="56686">1545724.7000000114</cx:pt>
          <cx:pt idx="56687">1545751.0000000114</cx:pt>
          <cx:pt idx="56688">1545778.1000000115</cx:pt>
          <cx:pt idx="56689">1545805.4000000115</cx:pt>
          <cx:pt idx="56690">1545832.1000000115</cx:pt>
          <cx:pt idx="56691">1545857.8000000115</cx:pt>
          <cx:pt idx="56692">1545884.6000000115</cx:pt>
          <cx:pt idx="56693">1545911.5000000114</cx:pt>
          <cx:pt idx="56694">1545937.7000000114</cx:pt>
          <cx:pt idx="56695">1545964.2000000114</cx:pt>
          <cx:pt idx="56696">1545990.3000000115</cx:pt>
          <cx:pt idx="56697">1546016.8000000115</cx:pt>
          <cx:pt idx="56698">1546043.1000000115</cx:pt>
          <cx:pt idx="56699">1546069.9000000115</cx:pt>
          <cx:pt idx="56700">1546096.8000000115</cx:pt>
          <cx:pt idx="56701">1546124.3000000115</cx:pt>
          <cx:pt idx="56702">1546151.3000000115</cx:pt>
          <cx:pt idx="56703">1546177.4000000115</cx:pt>
          <cx:pt idx="56704">1546204.3000000115</cx:pt>
          <cx:pt idx="56705">1546230.6000000115</cx:pt>
          <cx:pt idx="56706">1546257.4000000115</cx:pt>
          <cx:pt idx="56707">1546283.6000000115</cx:pt>
          <cx:pt idx="56708">1546309.8000000115</cx:pt>
          <cx:pt idx="56709">1546336.8000000115</cx:pt>
          <cx:pt idx="56710">1546364.1000000115</cx:pt>
          <cx:pt idx="56711">1546390.8000000115</cx:pt>
          <cx:pt idx="56712">1546416.7000000114</cx:pt>
          <cx:pt idx="56713">1546443.6000000113</cx:pt>
          <cx:pt idx="56714">1546470.3000000112</cx:pt>
          <cx:pt idx="56715">1546496.7000000111</cx:pt>
          <cx:pt idx="56716">1546523.8000000112</cx:pt>
          <cx:pt idx="56717">1546549.8000000112</cx:pt>
          <cx:pt idx="56718">1546576.2000000111</cx:pt>
          <cx:pt idx="56719">1546603.7000000111</cx:pt>
          <cx:pt idx="56720">1546630.7000000111</cx:pt>
          <cx:pt idx="56721">1546656.9000000111</cx:pt>
          <cx:pt idx="56722">1546683.100000011</cx:pt>
          <cx:pt idx="56723">1546709.2000000111</cx:pt>
          <cx:pt idx="56724">1546736.3000000112</cx:pt>
          <cx:pt idx="56725">1546762.7000000111</cx:pt>
          <cx:pt idx="56726">1546789.0000000112</cx:pt>
          <cx:pt idx="56727">1546816.7000000111</cx:pt>
          <cx:pt idx="56728">1546843.600000011</cx:pt>
          <cx:pt idx="56729">1546869.9000000111</cx:pt>
          <cx:pt idx="56730">1546896.7000000111</cx:pt>
          <cx:pt idx="56731">1546923.9000000111</cx:pt>
          <cx:pt idx="56732">1546950.2000000111</cx:pt>
          <cx:pt idx="56733">1546976.9000000111</cx:pt>
          <cx:pt idx="56734">1547002.800000011</cx:pt>
          <cx:pt idx="56735">1547028.800000011</cx:pt>
          <cx:pt idx="56736">1547054.9000000111</cx:pt>
          <cx:pt idx="56737">1547082.0000000112</cx:pt>
          <cx:pt idx="56738">1547108.4000000111</cx:pt>
          <cx:pt idx="56739">1547135.0000000112</cx:pt>
          <cx:pt idx="56740">1547161.1000000113</cx:pt>
          <cx:pt idx="56741">1547187.9000000113</cx:pt>
          <cx:pt idx="56742">1547214.7000000114</cx:pt>
          <cx:pt idx="56743">1547241.8000000115</cx:pt>
          <cx:pt idx="56744">1547268.1000000115</cx:pt>
          <cx:pt idx="56745">1547294.7000000116</cx:pt>
          <cx:pt idx="56746">1547320.6000000115</cx:pt>
          <cx:pt idx="56747">1547346.5000000114</cx:pt>
          <cx:pt idx="56748">1547372.8000000115</cx:pt>
          <cx:pt idx="56749">1547399.0000000114</cx:pt>
          <cx:pt idx="56750">1547425.2000000114</cx:pt>
          <cx:pt idx="56751">1547452.4000000113</cx:pt>
          <cx:pt idx="56752">1547478.5000000114</cx:pt>
          <cx:pt idx="56753">1547505.0000000114</cx:pt>
          <cx:pt idx="56754">1547532.1000000115</cx:pt>
          <cx:pt idx="56755">1547558.3000000115</cx:pt>
          <cx:pt idx="56756">1547585.5000000114</cx:pt>
          <cx:pt idx="56757">1547612.0000000114</cx:pt>
          <cx:pt idx="56758">1547639.5000000114</cx:pt>
          <cx:pt idx="56759">1547666.2000000114</cx:pt>
          <cx:pt idx="56760">1547692.6000000113</cx:pt>
          <cx:pt idx="56761">1547719.7000000114</cx:pt>
          <cx:pt idx="56762">1547745.9000000113</cx:pt>
          <cx:pt idx="56763">1547773.1000000113</cx:pt>
          <cx:pt idx="56764">1547799.2000000114</cx:pt>
          <cx:pt idx="56765">1547825.6000000113</cx:pt>
          <cx:pt idx="56766">1547851.7000000114</cx:pt>
          <cx:pt idx="56767">1547877.8000000115</cx:pt>
          <cx:pt idx="56768">1547904.6000000115</cx:pt>
          <cx:pt idx="56769">1547931.2000000116</cx:pt>
          <cx:pt idx="56770">1547957.3000000117</cx:pt>
          <cx:pt idx="56771">1547983.6000000117</cx:pt>
          <cx:pt idx="56772">1548010.4000000118</cx:pt>
          <cx:pt idx="56773">1548037.3000000117</cx:pt>
          <cx:pt idx="56774">1548064.8000000117</cx:pt>
          <cx:pt idx="56775">1548091.5000000116</cx:pt>
          <cx:pt idx="56776">1548119.7000000116</cx:pt>
          <cx:pt idx="56777">1548146.4000000115</cx:pt>
          <cx:pt idx="56778">1548172.4000000115</cx:pt>
          <cx:pt idx="56779">1548197.9000000115</cx:pt>
          <cx:pt idx="56780">1548223.7000000116</cx:pt>
          <cx:pt idx="56781">1548250.5000000116</cx:pt>
          <cx:pt idx="56782">1548277.5000000116</cx:pt>
          <cx:pt idx="56783">1548304.6000000117</cx:pt>
          <cx:pt idx="56784">1548331.5000000116</cx:pt>
          <cx:pt idx="56785">1548359.4000000115</cx:pt>
          <cx:pt idx="56786">1548386.4000000115</cx:pt>
          <cx:pt idx="56787">1548414.2000000116</cx:pt>
          <cx:pt idx="56788">1548441.4000000115</cx:pt>
          <cx:pt idx="56789">1548468.0000000116</cx:pt>
          <cx:pt idx="56790">1548494.2000000116</cx:pt>
          <cx:pt idx="56791">1548521.4000000115</cx:pt>
          <cx:pt idx="56792">1548547.9000000115</cx:pt>
          <cx:pt idx="56793">1548574.2000000116</cx:pt>
          <cx:pt idx="56794">1548601.5000000116</cx:pt>
          <cx:pt idx="56795">1548628.6000000117</cx:pt>
          <cx:pt idx="56796">1548655.7000000118</cx:pt>
          <cx:pt idx="56797">1548682.5000000119</cx:pt>
          <cx:pt idx="56798">1548708.8000000119</cx:pt>
          <cx:pt idx="56799">1548735.0000000119</cx:pt>
          <cx:pt idx="56800">1548762.0000000119</cx:pt>
          <cx:pt idx="56801">1548787.7000000118</cx:pt>
          <cx:pt idx="56802">1548814.0000000119</cx:pt>
          <cx:pt idx="56803">1548841.4000000118</cx:pt>
          <cx:pt idx="56804">1548868.5000000119</cx:pt>
          <cx:pt idx="56805">1548894.7000000118</cx:pt>
          <cx:pt idx="56806">1548922.3000000119</cx:pt>
          <cx:pt idx="56807">1548948.600000012</cx:pt>
          <cx:pt idx="56808">1548975.100000012</cx:pt>
          <cx:pt idx="56809">1549001.7000000121</cx:pt>
          <cx:pt idx="56810">1549028.400000012</cx:pt>
          <cx:pt idx="56811">1549055.3000000119</cx:pt>
          <cx:pt idx="56812">1549082.100000012</cx:pt>
          <cx:pt idx="56813">1549108.400000012</cx:pt>
          <cx:pt idx="56814">1549134.2000000121</cx:pt>
          <cx:pt idx="56815">1549160.100000012</cx:pt>
          <cx:pt idx="56816">1549186.100000012</cx:pt>
          <cx:pt idx="56817">1549212.600000012</cx:pt>
          <cx:pt idx="56818">1549238.600000012</cx:pt>
          <cx:pt idx="56819">1549265.100000012</cx:pt>
          <cx:pt idx="56820">1549291.600000012</cx:pt>
          <cx:pt idx="56821">1549317.5000000119</cx:pt>
          <cx:pt idx="56822">1549344.4000000118</cx:pt>
          <cx:pt idx="56823">1549371.3000000117</cx:pt>
          <cx:pt idx="56824">1549397.8000000117</cx:pt>
          <cx:pt idx="56825">1549423.8000000117</cx:pt>
          <cx:pt idx="56826">1549450.6000000117</cx:pt>
          <cx:pt idx="56827">1549476.6000000117</cx:pt>
          <cx:pt idx="56828">1549503.1000000117</cx:pt>
          <cx:pt idx="56829">1549529.3000000117</cx:pt>
          <cx:pt idx="56830">1549555.7000000116</cx:pt>
          <cx:pt idx="56831">1549581.9000000115</cx:pt>
          <cx:pt idx="56832">1549608.3000000115</cx:pt>
          <cx:pt idx="56833">1549635.5000000114</cx:pt>
          <cx:pt idx="56834">1549661.5000000114</cx:pt>
          <cx:pt idx="56835">1549687.7000000114</cx:pt>
          <cx:pt idx="56836">1549714.3000000115</cx:pt>
          <cx:pt idx="56837">1549740.9000000115</cx:pt>
          <cx:pt idx="56838">1549767.0000000116</cx:pt>
          <cx:pt idx="56839">1549794.5000000116</cx:pt>
          <cx:pt idx="56840">1549821.9000000115</cx:pt>
          <cx:pt idx="56841">1549848.3000000115</cx:pt>
          <cx:pt idx="56842">1549874.4000000115</cx:pt>
          <cx:pt idx="56843">1549900.4000000115</cx:pt>
          <cx:pt idx="56844">1549927.1000000115</cx:pt>
          <cx:pt idx="56845">1549953.4000000115</cx:pt>
          <cx:pt idx="56846">1549979.0000000116</cx:pt>
          <cx:pt idx="56847">1550005.1000000117</cx:pt>
          <cx:pt idx="56848">1550031.1000000117</cx:pt>
          <cx:pt idx="56849">1550057.9000000118</cx:pt>
          <cx:pt idx="56850">1550085.0000000119</cx:pt>
          <cx:pt idx="56851">1550111.9000000118</cx:pt>
          <cx:pt idx="56852">1550138.7000000118</cx:pt>
          <cx:pt idx="56853">1550165.5000000119</cx:pt>
          <cx:pt idx="56854">1550191.8000000119</cx:pt>
          <cx:pt idx="56855">1550218.600000012</cx:pt>
          <cx:pt idx="56856">1550244.900000012</cx:pt>
          <cx:pt idx="56857">1550271.600000012</cx:pt>
          <cx:pt idx="56858">1550298.900000012</cx:pt>
          <cx:pt idx="56859">1550326.0000000121</cx:pt>
          <cx:pt idx="56860">1550353.0000000121</cx:pt>
          <cx:pt idx="56861">1550380.2000000121</cx:pt>
          <cx:pt idx="56862">1550406.3000000122</cx:pt>
          <cx:pt idx="56863">1550434.1000000122</cx:pt>
          <cx:pt idx="56864">1550461.2000000123</cx:pt>
          <cx:pt idx="56865">1550487.9000000122</cx:pt>
          <cx:pt idx="56866">1550514.0000000123</cx:pt>
          <cx:pt idx="56867">1550540.1000000124</cx:pt>
          <cx:pt idx="56868">1550566.9000000125</cx:pt>
          <cx:pt idx="56869">1550593.8000000124</cx:pt>
          <cx:pt idx="56870">1550621.8000000124</cx:pt>
          <cx:pt idx="56871">1550648.3000000124</cx:pt>
          <cx:pt idx="56872">1550675.1000000124</cx:pt>
          <cx:pt idx="56873">1550701.6000000124</cx:pt>
          <cx:pt idx="56874">1550728.9000000125</cx:pt>
          <cx:pt idx="56875">1550755.3000000124</cx:pt>
          <cx:pt idx="56876">1550781.8000000124</cx:pt>
          <cx:pt idx="56877">1550809.2000000123</cx:pt>
          <cx:pt idx="56878">1550836.6000000122</cx:pt>
          <cx:pt idx="56879">1550862.4000000122</cx:pt>
          <cx:pt idx="56880">1550889.6000000122</cx:pt>
          <cx:pt idx="56881">1550916.7000000123</cx:pt>
          <cx:pt idx="56882">1550942.8000000124</cx:pt>
          <cx:pt idx="56883">1550969.7000000123</cx:pt>
          <cx:pt idx="56884">1550996.9000000122</cx:pt>
          <cx:pt idx="56885">1551023.0000000123</cx:pt>
          <cx:pt idx="56886">1551049.0000000123</cx:pt>
          <cx:pt idx="56887">1551075.7000000123</cx:pt>
          <cx:pt idx="56888">1551101.8000000124</cx:pt>
          <cx:pt idx="56889">1551129.4000000125</cx:pt>
          <cx:pt idx="56890">1551156.3000000124</cx:pt>
          <cx:pt idx="56891">1551183.0000000123</cx:pt>
          <cx:pt idx="56892">1551209.7000000123</cx:pt>
          <cx:pt idx="56893">1551236.7000000123</cx:pt>
          <cx:pt idx="56894">1551263.8000000124</cx:pt>
          <cx:pt idx="56895">1551291.0000000123</cx:pt>
          <cx:pt idx="56896">1551318.4000000122</cx:pt>
          <cx:pt idx="56897">1551344.9000000122</cx:pt>
          <cx:pt idx="56898">1551370.8000000122</cx:pt>
          <cx:pt idx="56899">1551397.1000000122</cx:pt>
          <cx:pt idx="56900">1551423.5000000121</cx:pt>
          <cx:pt idx="56901">1551451.1000000122</cx:pt>
          <cx:pt idx="56902">1551476.8000000122</cx:pt>
          <cx:pt idx="56903">1551502.8000000122</cx:pt>
          <cx:pt idx="56904">1551528.8000000122</cx:pt>
          <cx:pt idx="56905">1551554.7000000121</cx:pt>
          <cx:pt idx="56906">1551580.7000000121</cx:pt>
          <cx:pt idx="56907">1551607.2000000121</cx:pt>
          <cx:pt idx="56908">1551633.5000000121</cx:pt>
          <cx:pt idx="56909">1551659.6000000122</cx:pt>
          <cx:pt idx="56910">1551686.3000000122</cx:pt>
          <cx:pt idx="56911">1551712.4000000122</cx:pt>
          <cx:pt idx="56912">1551739.1000000122</cx:pt>
          <cx:pt idx="56913">1551765.4000000122</cx:pt>
          <cx:pt idx="56914">1551791.7000000123</cx:pt>
          <cx:pt idx="56915">1551819.1000000122</cx:pt>
          <cx:pt idx="56916">1551847.6000000122</cx:pt>
          <cx:pt idx="56917">1551874.3000000122</cx:pt>
          <cx:pt idx="56918">1551900.5000000121</cx:pt>
          <cx:pt idx="56919">1551927.400000012</cx:pt>
          <cx:pt idx="56920">1551954.100000012</cx:pt>
          <cx:pt idx="56921">1551981.5000000119</cx:pt>
          <cx:pt idx="56922">1552007.7000000118</cx:pt>
          <cx:pt idx="56923">1552034.7000000118</cx:pt>
          <cx:pt idx="56924">1552062.8000000119</cx:pt>
          <cx:pt idx="56925">1552089.5000000119</cx:pt>
          <cx:pt idx="56926">1552115.8000000119</cx:pt>
          <cx:pt idx="56927">1552142.8000000119</cx:pt>
          <cx:pt idx="56928">1552169.900000012</cx:pt>
          <cx:pt idx="56929">1552196.100000012</cx:pt>
          <cx:pt idx="56930">1552223.400000012</cx:pt>
          <cx:pt idx="56931">1552250.400000012</cx:pt>
          <cx:pt idx="56932">1552277.5000000121</cx:pt>
          <cx:pt idx="56933">1552304.5000000121</cx:pt>
          <cx:pt idx="56934">1552331.6000000122</cx:pt>
          <cx:pt idx="56935">1552358.9000000122</cx:pt>
          <cx:pt idx="56936">1552385.0000000123</cx:pt>
          <cx:pt idx="56937">1552411.3000000124</cx:pt>
          <cx:pt idx="56938">1552437.6000000124</cx:pt>
          <cx:pt idx="56939">1552463.9000000125</cx:pt>
          <cx:pt idx="56940">1552490.0000000126</cx:pt>
          <cx:pt idx="56941">1552516.3000000126</cx:pt>
          <cx:pt idx="56942">1552542.9000000127</cx:pt>
          <cx:pt idx="56943">1552569.3000000126</cx:pt>
          <cx:pt idx="56944">1552596.6000000127</cx:pt>
          <cx:pt idx="56945">1552622.5000000126</cx:pt>
          <cx:pt idx="56946">1552649.0000000126</cx:pt>
          <cx:pt idx="56947">1552674.6000000127</cx:pt>
          <cx:pt idx="56948">1552700.8000000126</cx:pt>
          <cx:pt idx="56949">1552727.3000000126</cx:pt>
          <cx:pt idx="56950">1552754.7000000125</cx:pt>
          <cx:pt idx="56951">1552780.7000000125</cx:pt>
          <cx:pt idx="56952">1552807.6000000124</cx:pt>
          <cx:pt idx="56953">1552834.5000000123</cx:pt>
          <cx:pt idx="56954">1553264.5000000123</cx:pt>
          <cx:pt idx="56955">1553291.8000000124</cx:pt>
          <cx:pt idx="56956">1553318.7000000123</cx:pt>
          <cx:pt idx="56957">1553345.5000000123</cx:pt>
          <cx:pt idx="56958">1553372.1000000124</cx:pt>
          <cx:pt idx="56959">1553398.1000000124</cx:pt>
          <cx:pt idx="56960">1553424.7000000125</cx:pt>
          <cx:pt idx="56961">1553451.8000000126</cx:pt>
          <cx:pt idx="56962">1553478.8000000126</cx:pt>
          <cx:pt idx="56963">1553505.9000000127</cx:pt>
          <cx:pt idx="56964">1553532.9000000127</cx:pt>
          <cx:pt idx="56965">1553559.0000000128</cx:pt>
          <cx:pt idx="56966">1553585.3000000129</cx:pt>
          <cx:pt idx="56967">1553613.0000000128</cx:pt>
          <cx:pt idx="56968">1553639.6000000129</cx:pt>
          <cx:pt idx="56969">1553666.1000000129</cx:pt>
          <cx:pt idx="56970">1553692.700000013</cx:pt>
          <cx:pt idx="56971">1553720.1000000129</cx:pt>
          <cx:pt idx="56972">1553747.6000000129</cx:pt>
          <cx:pt idx="56973">1553774.6000000129</cx:pt>
          <cx:pt idx="56974">1553802.0000000128</cx:pt>
          <cx:pt idx="56975">1553828.6000000129</cx:pt>
          <cx:pt idx="56976">1553855.5000000128</cx:pt>
          <cx:pt idx="56977">1553882.7000000128</cx:pt>
          <cx:pt idx="56978">1553910.4000000127</cx:pt>
          <cx:pt idx="56979">1553937.4000000127</cx:pt>
          <cx:pt idx="56980">1553963.4000000127</cx:pt>
          <cx:pt idx="56981">1553990.7000000128</cx:pt>
          <cx:pt idx="56982">1554017.7000000128</cx:pt>
          <cx:pt idx="56983">1554044.8000000129</cx:pt>
          <cx:pt idx="56984">1554071.4000000129</cx:pt>
          <cx:pt idx="56985">1554097.200000013</cx:pt>
          <cx:pt idx="56986">1554123.3000000131</cx:pt>
          <cx:pt idx="56987">1554149.6000000131</cx:pt>
          <cx:pt idx="56988">1554176.3000000131</cx:pt>
          <cx:pt idx="56989">1554202.6000000131</cx:pt>
          <cx:pt idx="56990">1554228.4000000132</cx:pt>
          <cx:pt idx="56991">1554254.5000000133</cx:pt>
          <cx:pt idx="56992">1554280.9000000132</cx:pt>
          <cx:pt idx="56993">1554307.5000000133</cx:pt>
          <cx:pt idx="56994">1554335.4000000132</cx:pt>
          <cx:pt idx="56995">1554362.2000000132</cx:pt>
          <cx:pt idx="56996">1554388.4000000132</cx:pt>
          <cx:pt idx="56997">1554414.0000000133</cx:pt>
          <cx:pt idx="56998">1554440.2000000132</cx:pt>
          <cx:pt idx="56999">1554466.1000000131</cx:pt>
          <cx:pt idx="57000">1554492.4000000132</cx:pt>
          <cx:pt idx="57001">1554518.0000000133</cx:pt>
          <cx:pt idx="57002">1554544.1000000134</cx:pt>
          <cx:pt idx="57003">1554570.2000000135</cx:pt>
          <cx:pt idx="57004">1554596.6000000134</cx:pt>
          <cx:pt idx="57005">1554623.2000000135</cx:pt>
          <cx:pt idx="57006">1554649.9000000134</cx:pt>
          <cx:pt idx="57007">1554676.7000000135</cx:pt>
          <cx:pt idx="57008">1554703.1000000134</cx:pt>
          <cx:pt idx="57009">1554730.3000000133</cx:pt>
          <cx:pt idx="57010">1554757.5000000133</cx:pt>
          <cx:pt idx="57011">1554783.8000000133</cx:pt>
          <cx:pt idx="57012">1554810.1000000134</cx:pt>
          <cx:pt idx="57013">1554837.2000000135</cx:pt>
          <cx:pt idx="57014">1554863.8000000136</cx:pt>
          <cx:pt idx="57015">1554891.6000000136</cx:pt>
          <cx:pt idx="57016">1554919.0000000135</cx:pt>
          <cx:pt idx="57017">1554946.6000000136</cx:pt>
          <cx:pt idx="57018">1554974.9000000136</cx:pt>
          <cx:pt idx="57019">1555000.6000000136</cx:pt>
          <cx:pt idx="57020">1555026.6000000136</cx:pt>
          <cx:pt idx="57021">1555052.7000000137</cx:pt>
          <cx:pt idx="57022">1555079.9000000136</cx:pt>
          <cx:pt idx="57023">1555107.4000000136</cx:pt>
          <cx:pt idx="57024">1555134.2000000137</cx:pt>
          <cx:pt idx="57025">1555160.6000000136</cx:pt>
          <cx:pt idx="57026">1555188.1000000136</cx:pt>
          <cx:pt idx="57027">1555214.7000000137</cx:pt>
          <cx:pt idx="57028">1555242.0000000137</cx:pt>
          <cx:pt idx="57029">1555268.9000000136</cx:pt>
          <cx:pt idx="57030">1555295.1000000136</cx:pt>
          <cx:pt idx="57031">1555321.2000000137</cx:pt>
          <cx:pt idx="57032">1555347.8000000138</cx:pt>
          <cx:pt idx="57033">1555374.9000000139</cx:pt>
          <cx:pt idx="57034">1555400.8000000138</cx:pt>
          <cx:pt idx="57035">1555428.3000000138</cx:pt>
          <cx:pt idx="57036">1555454.6000000138</cx:pt>
          <cx:pt idx="57037">1555480.7000000139</cx:pt>
          <cx:pt idx="57038">1555507.2000000139</cx:pt>
          <cx:pt idx="57039">1555534.000000014</cx:pt>
          <cx:pt idx="57040">1555560.300000014</cx:pt>
          <cx:pt idx="57041">1555587.800000014</cx:pt>
          <cx:pt idx="57042">1555616.1000000141</cx:pt>
          <cx:pt idx="57043">1555642.800000014</cx:pt>
          <cx:pt idx="57044">1555670.1000000141</cx:pt>
          <cx:pt idx="57045">1555695.800000014</cx:pt>
          <cx:pt idx="57046">1555722.9000000141</cx:pt>
          <cx:pt idx="57047">1555749.5000000142</cx:pt>
          <cx:pt idx="57048">1555776.6000000143</cx:pt>
          <cx:pt idx="57049">1555803.7000000144</cx:pt>
          <cx:pt idx="57050">1555830.2000000144</cx:pt>
          <cx:pt idx="57051">1555857.6000000143</cx:pt>
          <cx:pt idx="57052">1555884.9000000143</cx:pt>
          <cx:pt idx="57053">1555911.0000000144</cx:pt>
          <cx:pt idx="57054">1555937.1000000145</cx:pt>
          <cx:pt idx="57055">1555963.8000000145</cx:pt>
          <cx:pt idx="57056">1555991.0000000144</cx:pt>
          <cx:pt idx="57057">1556017.9000000143</cx:pt>
          <cx:pt idx="57058">1556044.4000000143</cx:pt>
          <cx:pt idx="57059">1556069.9000000143</cx:pt>
          <cx:pt idx="57060">1556096.5000000144</cx:pt>
          <cx:pt idx="57061">1556123.2000000144</cx:pt>
          <cx:pt idx="57062">1556150.9000000143</cx:pt>
          <cx:pt idx="57063">1556177.4000000143</cx:pt>
          <cx:pt idx="57064">1556203.2000000144</cx:pt>
          <cx:pt idx="57065">1556229.8000000145</cx:pt>
          <cx:pt idx="57066">1556256.7000000144</cx:pt>
          <cx:pt idx="57067">1556284.6000000143</cx:pt>
          <cx:pt idx="57068">1556310.7000000144</cx:pt>
          <cx:pt idx="57069">1556336.9000000143</cx:pt>
          <cx:pt idx="57070">1556363.4000000143</cx:pt>
          <cx:pt idx="57071">1556389.4000000143</cx:pt>
          <cx:pt idx="57072">1556417.0000000144</cx:pt>
          <cx:pt idx="57073">1556443.8000000145</cx:pt>
          <cx:pt idx="57074">1556470.1000000145</cx:pt>
          <cx:pt idx="57075">1556497.4000000146</cx:pt>
          <cx:pt idx="57076">1556523.9000000146</cx:pt>
          <cx:pt idx="57077">1556550.7000000146</cx:pt>
          <cx:pt idx="57078">1556576.9000000146</cx:pt>
          <cx:pt idx="57079">1556603.5000000147</cx:pt>
          <cx:pt idx="57080">1556629.5000000147</cx:pt>
          <cx:pt idx="57081">1556657.2000000146</cx:pt>
          <cx:pt idx="57082">1556683.3000000147</cx:pt>
          <cx:pt idx="57083">1556710.7000000146</cx:pt>
          <cx:pt idx="57084">1556737.5000000147</cx:pt>
          <cx:pt idx="57085">1556763.6000000148</cx:pt>
          <cx:pt idx="57086">1556790.4000000148</cx:pt>
          <cx:pt idx="57087">1556816.9000000148</cx:pt>
          <cx:pt idx="57088">1556844.8000000147</cx:pt>
          <cx:pt idx="57089">1556888.5000000147</cx:pt>
          <cx:pt idx="57090">1556915.3000000147</cx:pt>
          <cx:pt idx="57091">1556941.3000000147</cx:pt>
          <cx:pt idx="57092">1556968.2000000146</cx:pt>
          <cx:pt idx="57093">1556994.8000000147</cx:pt>
          <cx:pt idx="57094">1557022.3000000147</cx:pt>
          <cx:pt idx="57095">1557049.4000000148</cx:pt>
          <cx:pt idx="57096">1557075.5000000149</cx:pt>
          <cx:pt idx="57097">1557101.5000000149</cx:pt>
          <cx:pt idx="57098">1557128.600000015</cx:pt>
          <cx:pt idx="57099">1557155.2000000151</cx:pt>
          <cx:pt idx="57100">1557182.100000015</cx:pt>
          <cx:pt idx="57101">1557208.2000000151</cx:pt>
          <cx:pt idx="57102">1557235.100000015</cx:pt>
          <cx:pt idx="57103">1557262.3000000149</cx:pt>
          <cx:pt idx="57104">1557288.5000000149</cx:pt>
          <cx:pt idx="57105">1557315.7000000149</cx:pt>
          <cx:pt idx="57106">1557341.9000000148</cx:pt>
          <cx:pt idx="57107">1557368.8000000147</cx:pt>
          <cx:pt idx="57108">1557395.4000000148</cx:pt>
          <cx:pt idx="57109">1557422.0000000149</cx:pt>
          <cx:pt idx="57110">1557448.3000000149</cx:pt>
          <cx:pt idx="57111">1557477.5000000149</cx:pt>
          <cx:pt idx="57112">1557504.600000015</cx:pt>
          <cx:pt idx="57113">1557531.3000000149</cx:pt>
          <cx:pt idx="57114">1557557.7000000149</cx:pt>
          <cx:pt idx="57115">1557584.3000000149</cx:pt>
          <cx:pt idx="57116">1557610.5000000149</cx:pt>
          <cx:pt idx="57117">1557637.3000000149</cx:pt>
          <cx:pt idx="57118">1557665.100000015</cx:pt>
          <cx:pt idx="57119">1557691.100000015</cx:pt>
          <cx:pt idx="57120">1557717.8000000149</cx:pt>
          <cx:pt idx="57121">1557745.0000000149</cx:pt>
          <cx:pt idx="57122">1557771.100000015</cx:pt>
          <cx:pt idx="57123">1557798.2000000151</cx:pt>
          <cx:pt idx="57124">1557824.2000000151</cx:pt>
          <cx:pt idx="57125">1557851.3000000152</cx:pt>
          <cx:pt idx="57126">1557877.6000000152</cx:pt>
          <cx:pt idx="57127">1557903.5000000151</cx:pt>
          <cx:pt idx="57128">1557930.3000000152</cx:pt>
          <cx:pt idx="57129">1557956.2000000151</cx:pt>
          <cx:pt idx="57130">1557983.400000015</cx:pt>
          <cx:pt idx="57131">1558009.400000015</cx:pt>
          <cx:pt idx="57132">1558035.3000000149</cx:pt>
          <cx:pt idx="57133">1558061.5000000149</cx:pt>
          <cx:pt idx="57134">1558088.100000015</cx:pt>
          <cx:pt idx="57135">1558114.8000000149</cx:pt>
          <cx:pt idx="57136">1558141.0000000149</cx:pt>
          <cx:pt idx="57137">1558167.2000000149</cx:pt>
          <cx:pt idx="57138">1558193.4000000148</cx:pt>
          <cx:pt idx="57139">1558219.8000000147</cx:pt>
          <cx:pt idx="57140">1558245.4000000148</cx:pt>
          <cx:pt idx="57141">1558273.3000000147</cx:pt>
          <cx:pt idx="57142">1558299.7000000146</cx:pt>
          <cx:pt idx="57143">1558326.5000000147</cx:pt>
          <cx:pt idx="57144">1558352.7000000146</cx:pt>
          <cx:pt idx="57145">1558378.6000000145</cx:pt>
          <cx:pt idx="57146">1558406.2000000146</cx:pt>
          <cx:pt idx="57147">1558433.6000000145</cx:pt>
          <cx:pt idx="57148">1558460.5000000144</cx:pt>
          <cx:pt idx="57149">1558487.3000000145</cx:pt>
          <cx:pt idx="57150">1558513.3000000145</cx:pt>
          <cx:pt idx="57151">1558539.6000000145</cx:pt>
          <cx:pt idx="57152">1558565.5000000144</cx:pt>
          <cx:pt idx="57153">1558592.1000000145</cx:pt>
          <cx:pt idx="57154">1558619.0000000144</cx:pt>
          <cx:pt idx="57155">1558645.8000000145</cx:pt>
          <cx:pt idx="57156">1558671.5000000144</cx:pt>
          <cx:pt idx="57157">1558697.5000000144</cx:pt>
          <cx:pt idx="57158">1558723.9000000143</cx:pt>
          <cx:pt idx="57159">1558750.1000000143</cx:pt>
          <cx:pt idx="57160">1558776.4000000143</cx:pt>
          <cx:pt idx="57161">1558802.7000000144</cx:pt>
          <cx:pt idx="57162">1558828.7000000144</cx:pt>
          <cx:pt idx="57163">1558969.7000000144</cx:pt>
          <cx:pt idx="57164">1558995.6000000143</cx:pt>
          <cx:pt idx="57165">1559023.3000000142</cx:pt>
          <cx:pt idx="57166">1559049.9000000143</cx:pt>
          <cx:pt idx="57167">1559104.4000000143</cx:pt>
          <cx:pt idx="57168">1559130.7000000144</cx:pt>
          <cx:pt idx="57169">1559157.5000000144</cx:pt>
          <cx:pt idx="57170">1559183.6000000145</cx:pt>
          <cx:pt idx="57171">1559211.0000000144</cx:pt>
          <cx:pt idx="57172">1559238.2000000144</cx:pt>
          <cx:pt idx="57173">1559264.9000000143</cx:pt>
          <cx:pt idx="57174">1559291.9000000143</cx:pt>
          <cx:pt idx="57175">1559319.1000000143</cx:pt>
          <cx:pt idx="57176">1559345.0000000142</cx:pt>
          <cx:pt idx="57177">1559415.3000000142</cx:pt>
          <cx:pt idx="57178">1559442.0000000142</cx:pt>
          <cx:pt idx="57179">1559468.6000000143</cx:pt>
          <cx:pt idx="57180">1559494.7000000144</cx:pt>
          <cx:pt idx="57181">1559521.0000000144</cx:pt>
          <cx:pt idx="57182">1559547.0000000144</cx:pt>
          <cx:pt idx="57183">1559574.8000000145</cx:pt>
          <cx:pt idx="57184">1559600.9000000146</cx:pt>
          <cx:pt idx="57185">1559627.7000000146</cx:pt>
          <cx:pt idx="57186">1559654.8000000147</cx:pt>
          <cx:pt idx="57187">1559681.7000000146</cx:pt>
          <cx:pt idx="57188">1559708.5000000147</cx:pt>
          <cx:pt idx="57189">1559734.5000000147</cx:pt>
          <cx:pt idx="57190">1559761.1000000148</cx:pt>
          <cx:pt idx="57191">1559788.0000000147</cx:pt>
          <cx:pt idx="57192">1559815.2000000146</cx:pt>
          <cx:pt idx="57193">1559842.0000000147</cx:pt>
          <cx:pt idx="57194">1559869.0000000147</cx:pt>
          <cx:pt idx="57195">1559895.7000000146</cx:pt>
          <cx:pt idx="57196">1559924.6000000145</cx:pt>
          <cx:pt idx="57197">1559950.3000000145</cx:pt>
          <cx:pt idx="57198">1559976.8000000145</cx:pt>
          <cx:pt idx="57199">1560003.1000000145</cx:pt>
          <cx:pt idx="57200">1560029.8000000145</cx:pt>
          <cx:pt idx="57201">1560056.0000000144</cx:pt>
          <cx:pt idx="57202">1560083.8000000145</cx:pt>
          <cx:pt idx="57203">1560111.6000000145</cx:pt>
          <cx:pt idx="57204">1560140.9000000146</cx:pt>
          <cx:pt idx="57205">1560167.0000000147</cx:pt>
          <cx:pt idx="57206">1560194.1000000148</cx:pt>
          <cx:pt idx="57207">1560220.1000000148</cx:pt>
          <cx:pt idx="57208">1560246.8000000147</cx:pt>
          <cx:pt idx="57209">1560274.0000000147</cx:pt>
          <cx:pt idx="57210">1560301.1000000148</cx:pt>
          <cx:pt idx="57211">1560327.9000000148</cx:pt>
          <cx:pt idx="57212">1560354.0000000149</cx:pt>
          <cx:pt idx="57213">1560380.3000000149</cx:pt>
          <cx:pt idx="57214">1560407.5000000149</cx:pt>
          <cx:pt idx="57215">1560433.600000015</cx:pt>
          <cx:pt idx="57216">1560459.900000015</cx:pt>
          <cx:pt idx="57217">1560487.100000015</cx:pt>
          <cx:pt idx="57218">1560513.3000000149</cx:pt>
          <cx:pt idx="57219">1560540.400000015</cx:pt>
          <cx:pt idx="57220">1560566.7000000151</cx:pt>
          <cx:pt idx="57221">1560593.400000015</cx:pt>
          <cx:pt idx="57222">1560620.100000015</cx:pt>
          <cx:pt idx="57223">1560647.7000000151</cx:pt>
          <cx:pt idx="57224">1560674.900000015</cx:pt>
          <cx:pt idx="57225">1560701.7000000151</cx:pt>
          <cx:pt idx="57226">1560728.400000015</cx:pt>
          <cx:pt idx="57227">1560755.0000000151</cx:pt>
          <cx:pt idx="57228">1560782.1000000152</cx:pt>
          <cx:pt idx="57229">1560809.8000000152</cx:pt>
          <cx:pt idx="57230">1560837.0000000151</cx:pt>
          <cx:pt idx="57231">1560863.7000000151</cx:pt>
          <cx:pt idx="57232">1560891.100000015</cx:pt>
          <cx:pt idx="57233">1560917.100000015</cx:pt>
          <cx:pt idx="57234">1560943.400000015</cx:pt>
          <cx:pt idx="57235">1560971.3000000149</cx:pt>
          <cx:pt idx="57236">1560998.400000015</cx:pt>
          <cx:pt idx="57237">1561025.0000000151</cx:pt>
          <cx:pt idx="57238">1561052.3000000152</cx:pt>
          <cx:pt idx="57239">1561078.1000000152</cx:pt>
          <cx:pt idx="57240">1561104.8000000152</cx:pt>
          <cx:pt idx="57241">1561131.3000000152</cx:pt>
          <cx:pt idx="57242">1561163.9000000153</cx:pt>
          <cx:pt idx="57243">1561190.7000000153</cx:pt>
          <cx:pt idx="57244">1561217.3000000154</cx:pt>
          <cx:pt idx="57245">1561244.3000000154</cx:pt>
          <cx:pt idx="57246">1561270.4000000155</cx:pt>
          <cx:pt idx="57247">1561297.2000000156</cx:pt>
          <cx:pt idx="57248">1561323.9000000155</cx:pt>
          <cx:pt idx="57249">1561351.4000000155</cx:pt>
          <cx:pt idx="57250">1561377.5000000156</cx:pt>
          <cx:pt idx="57251">1561404.0000000156</cx:pt>
          <cx:pt idx="57252">1561430.0000000156</cx:pt>
          <cx:pt idx="57253">1561457.0000000156</cx:pt>
          <cx:pt idx="57254">1561483.3000000156</cx:pt>
          <cx:pt idx="57255">1561510.3000000156</cx:pt>
          <cx:pt idx="57256">1561537.4000000157</cx:pt>
          <cx:pt idx="57257">1561564.1000000157</cx:pt>
          <cx:pt idx="57258">1561591.1000000157</cx:pt>
          <cx:pt idx="57259">1561618.5000000156</cx:pt>
          <cx:pt idx="57260">1561645.0000000156</cx:pt>
          <cx:pt idx="57261">1561671.2000000156</cx:pt>
          <cx:pt idx="57262">1561697.3000000156</cx:pt>
          <cx:pt idx="57263">1561724.3000000156</cx:pt>
          <cx:pt idx="57264">1561750.6000000157</cx:pt>
          <cx:pt idx="57265">1561776.9000000157</cx:pt>
          <cx:pt idx="57266">1561805.0000000158</cx:pt>
          <cx:pt idx="57267">1561830.7000000158</cx:pt>
          <cx:pt idx="57268">1561857.5000000158</cx:pt>
          <cx:pt idx="57269">1561883.5000000158</cx:pt>
          <cx:pt idx="57270">1561910.1000000159</cx:pt>
          <cx:pt idx="57271">1561936.1000000159</cx:pt>
          <cx:pt idx="57272">1561963.8000000159</cx:pt>
          <cx:pt idx="57273">1561990.2000000158</cx:pt>
          <cx:pt idx="57274">1562018.1000000157</cx:pt>
          <cx:pt idx="57275">1562045.4000000157</cx:pt>
          <cx:pt idx="57276">1562072.6000000157</cx:pt>
          <cx:pt idx="57277">1562098.5000000156</cx:pt>
          <cx:pt idx="57278">1562125.5000000156</cx:pt>
          <cx:pt idx="57279">1562151.9000000155</cx:pt>
          <cx:pt idx="57280">1562180.1000000155</cx:pt>
          <cx:pt idx="57281">1562206.6000000155</cx:pt>
          <cx:pt idx="57282">1562234.4000000155</cx:pt>
          <cx:pt idx="57283">1562261.7000000156</cx:pt>
          <cx:pt idx="57284">1562288.8000000156</cx:pt>
          <cx:pt idx="57285">1562317.1000000157</cx:pt>
          <cx:pt idx="57286">1562343.6000000157</cx:pt>
          <cx:pt idx="57287">1562371.3000000156</cx:pt>
          <cx:pt idx="57288">1562399.4000000157</cx:pt>
          <cx:pt idx="57289">1562425.5000000158</cx:pt>
          <cx:pt idx="57290">1562452.2000000158</cx:pt>
          <cx:pt idx="57291">1562478.8000000159</cx:pt>
          <cx:pt idx="57292">1562505.7000000158</cx:pt>
          <cx:pt idx="57293">1562532.8000000159</cx:pt>
          <cx:pt idx="57294">1562559.900000016</cx:pt>
          <cx:pt idx="57295">1562587.700000016</cx:pt>
          <cx:pt idx="57296">1562615.3000000161</cx:pt>
          <cx:pt idx="57297">1562642.0000000161</cx:pt>
          <cx:pt idx="57298">1562669.0000000161</cx:pt>
          <cx:pt idx="57299">1562695.900000016</cx:pt>
          <cx:pt idx="57300">1562723.700000016</cx:pt>
          <cx:pt idx="57301">1562749.6000000159</cx:pt>
          <cx:pt idx="57302">1562777.0000000158</cx:pt>
          <cx:pt idx="57303">1562803.1000000159</cx:pt>
          <cx:pt idx="57304">1562829.700000016</cx:pt>
          <cx:pt idx="57305">1562856.6000000159</cx:pt>
          <cx:pt idx="57306">1562883.6000000159</cx:pt>
          <cx:pt idx="57307">1562910.6000000159</cx:pt>
          <cx:pt idx="57308">1562937.1000000159</cx:pt>
          <cx:pt idx="57309">1562963.900000016</cx:pt>
          <cx:pt idx="57310">1562990.1000000159</cx:pt>
          <cx:pt idx="57311">1563016.5000000158</cx:pt>
          <cx:pt idx="57312">1563042.6000000159</cx:pt>
          <cx:pt idx="57313">1563068.900000016</cx:pt>
          <cx:pt idx="57314">1563096.200000016</cx:pt>
          <cx:pt idx="57315">1563123.6000000159</cx:pt>
          <cx:pt idx="57316">1563150.400000016</cx:pt>
          <cx:pt idx="57317">1563176.900000016</cx:pt>
          <cx:pt idx="57318">1563203.3000000159</cx:pt>
          <cx:pt idx="57319">1563229.400000016</cx:pt>
          <cx:pt idx="57320">1563255.700000016</cx:pt>
          <cx:pt idx="57321">1563281.6000000159</cx:pt>
          <cx:pt idx="57322">1563308.1000000159</cx:pt>
          <cx:pt idx="57323">1563333.900000016</cx:pt>
          <cx:pt idx="57324">1563360.8000000159</cx:pt>
          <cx:pt idx="57325">1563386.900000016</cx:pt>
          <cx:pt idx="57326">1563414.3000000159</cx:pt>
          <cx:pt idx="57327">1563441.6000000159</cx:pt>
          <cx:pt idx="57328">1563468.3000000159</cx:pt>
          <cx:pt idx="57329">1563495.2000000158</cx:pt>
          <cx:pt idx="57330">1563522.6000000157</cx:pt>
          <cx:pt idx="57331">1563549.2000000158</cx:pt>
          <cx:pt idx="57332">1563575.2000000158</cx:pt>
          <cx:pt idx="57333">1563602.3000000159</cx:pt>
          <cx:pt idx="57334">1563629.900000016</cx:pt>
          <cx:pt idx="57335">1563656.200000016</cx:pt>
          <cx:pt idx="57336">1563683.5000000161</cx:pt>
          <cx:pt idx="57337">1563713.0000000161</cx:pt>
          <cx:pt idx="57338">1563739.0000000161</cx:pt>
          <cx:pt idx="57339">1563766.400000016</cx:pt>
          <cx:pt idx="57340">1563793.700000016</cx:pt>
          <cx:pt idx="57341">1563820.6000000159</cx:pt>
          <cx:pt idx="57342">1563846.8000000159</cx:pt>
          <cx:pt idx="57343">1563873.900000016</cx:pt>
          <cx:pt idx="57344">1563900.6000000159</cx:pt>
          <cx:pt idx="57345">1563928.5000000158</cx:pt>
          <cx:pt idx="57346">1563955.2000000158</cx:pt>
          <cx:pt idx="57347">1563982.8000000159</cx:pt>
          <cx:pt idx="57348">1564010.0000000158</cx:pt>
          <cx:pt idx="57349">1564036.8000000159</cx:pt>
          <cx:pt idx="57350">1564063.3000000159</cx:pt>
          <cx:pt idx="57351">1564090.1000000159</cx:pt>
          <cx:pt idx="57352">1564116.900000016</cx:pt>
          <cx:pt idx="57353">1564143.3000000159</cx:pt>
          <cx:pt idx="57354">1564170.400000016</cx:pt>
          <cx:pt idx="57355">1564197.200000016</cx:pt>
          <cx:pt idx="57356">1564224.0000000161</cx:pt>
          <cx:pt idx="57357">1564252.0000000161</cx:pt>
          <cx:pt idx="57358">1564278.400000016</cx:pt>
          <cx:pt idx="57359">1564306.1000000159</cx:pt>
          <cx:pt idx="57360">1564333.1000000159</cx:pt>
          <cx:pt idx="57361">1564359.900000016</cx:pt>
          <cx:pt idx="57362">1564386.8000000159</cx:pt>
          <cx:pt idx="57363">1564414.8000000159</cx:pt>
          <cx:pt idx="57364">1564441.0000000158</cx:pt>
          <cx:pt idx="57365">1564466.9000000157</cx:pt>
          <cx:pt idx="57366">1564493.8000000156</cx:pt>
          <cx:pt idx="57367">1564521.0000000156</cx:pt>
          <cx:pt idx="57368">1564547.3000000156</cx:pt>
          <cx:pt idx="57369">1564574.5000000156</cx:pt>
          <cx:pt idx="57370">1564601.4000000155</cx:pt>
          <cx:pt idx="57371">1564628.7000000156</cx:pt>
          <cx:pt idx="57372">1564654.6000000155</cx:pt>
          <cx:pt idx="57373">1564681.2000000156</cx:pt>
          <cx:pt idx="57374">1564707.3000000156</cx:pt>
          <cx:pt idx="57375">1564734.3000000156</cx:pt>
          <cx:pt idx="57376">1564760.4000000157</cx:pt>
          <cx:pt idx="57377">1564787.2000000158</cx:pt>
          <cx:pt idx="57378">1564814.2000000158</cx:pt>
          <cx:pt idx="57379">1564841.1000000157</cx:pt>
          <cx:pt idx="57380">1564866.9000000157</cx:pt>
          <cx:pt idx="57381">1564893.4000000157</cx:pt>
          <cx:pt idx="57382">1564919.5000000158</cx:pt>
          <cx:pt idx="57383">1564945.3000000159</cx:pt>
          <cx:pt idx="57384">1564971.6000000159</cx:pt>
          <cx:pt idx="57385">1564998.1000000159</cx:pt>
          <cx:pt idx="57386">1565025.6000000159</cx:pt>
          <cx:pt idx="57387">1565052.6000000159</cx:pt>
          <cx:pt idx="57388">1565078.400000016</cx:pt>
          <cx:pt idx="57389">1565104.700000016</cx:pt>
          <cx:pt idx="57390">1565132.1000000159</cx:pt>
          <cx:pt idx="57391">1565159.6000000159</cx:pt>
          <cx:pt idx="57392">1565186.6000000159</cx:pt>
          <cx:pt idx="57393">1565213.900000016</cx:pt>
          <cx:pt idx="57394">1565240.400000016</cx:pt>
          <cx:pt idx="57395">1565267.3000000159</cx:pt>
          <cx:pt idx="57396">1565294.2000000158</cx:pt>
          <cx:pt idx="57397">1565320.4000000157</cx:pt>
          <cx:pt idx="57398">1565346.9000000157</cx:pt>
          <cx:pt idx="57399">1565373.3000000156</cx:pt>
          <cx:pt idx="57400">1565400.9000000157</cx:pt>
          <cx:pt idx="57401">1565427.5000000158</cx:pt>
          <cx:pt idx="57402">1565454.2000000158</cx:pt>
          <cx:pt idx="57403">1565479.9000000157</cx:pt>
          <cx:pt idx="57404">1565506.9000000157</cx:pt>
          <cx:pt idx="57405">1565534.0000000158</cx:pt>
          <cx:pt idx="57406">1565560.4000000157</cx:pt>
          <cx:pt idx="57407">1565587.4000000157</cx:pt>
          <cx:pt idx="57408">1565614.0000000158</cx:pt>
          <cx:pt idx="57409">1565641.8000000159</cx:pt>
          <cx:pt idx="57410">1565668.5000000158</cx:pt>
          <cx:pt idx="57411">1565695.3000000159</cx:pt>
          <cx:pt idx="57412">1565721.7000000158</cx:pt>
          <cx:pt idx="57413">1565748.3000000159</cx:pt>
          <cx:pt idx="57414">1565775.1000000159</cx:pt>
          <cx:pt idx="57415">1565801.8000000159</cx:pt>
          <cx:pt idx="57416">1565827.7000000158</cx:pt>
          <cx:pt idx="57417">1565853.8000000159</cx:pt>
          <cx:pt idx="57418">1565880.6000000159</cx:pt>
          <cx:pt idx="57419">1565906.400000016</cx:pt>
          <cx:pt idx="57420">1565932.900000016</cx:pt>
          <cx:pt idx="57421">1565959.0000000161</cx:pt>
          <cx:pt idx="57422">1565985.0000000161</cx:pt>
          <cx:pt idx="57423">1566011.3000000161</cx:pt>
          <cx:pt idx="57424">1566038.4000000162</cx:pt>
          <cx:pt idx="57425">1566087.4000000162</cx:pt>
          <cx:pt idx="57426">1566113.7000000163</cx:pt>
          <cx:pt idx="57427">1566140.6000000162</cx:pt>
          <cx:pt idx="57428">1566166.9000000162</cx:pt>
          <cx:pt idx="57429">1566193.7000000163</cx:pt>
          <cx:pt idx="57430">1566220.4000000162</cx:pt>
          <cx:pt idx="57431">1566247.4000000162</cx:pt>
          <cx:pt idx="57432">1566274.1000000162</cx:pt>
          <cx:pt idx="57433">1566300.1000000162</cx:pt>
          <cx:pt idx="57434">1566327.9000000162</cx:pt>
          <cx:pt idx="57435">1566354.9000000162</cx:pt>
          <cx:pt idx="57436">1566381.3000000161</cx:pt>
          <cx:pt idx="57437">1566408.0000000161</cx:pt>
          <cx:pt idx="57438">1566435.400000016</cx:pt>
          <cx:pt idx="57439">1566461.6000000159</cx:pt>
          <cx:pt idx="57440">1566488.0000000158</cx:pt>
          <cx:pt idx="57441">1566513.9000000157</cx:pt>
          <cx:pt idx="57442">1566540.2000000158</cx:pt>
          <cx:pt idx="57443">1566566.1000000157</cx:pt>
          <cx:pt idx="57444">1566592.4000000157</cx:pt>
          <cx:pt idx="57445">1566620.3000000156</cx:pt>
          <cx:pt idx="57446">1566647.5000000156</cx:pt>
          <cx:pt idx="57447">1566675.2000000156</cx:pt>
          <cx:pt idx="57448">1566701.5000000156</cx:pt>
          <cx:pt idx="57449">1566727.9000000155</cx:pt>
          <cx:pt idx="57450">1566753.9000000155</cx:pt>
          <cx:pt idx="57451">1566781.4000000155</cx:pt>
          <cx:pt idx="57452">1566809.0000000156</cx:pt>
          <cx:pt idx="57453">1566835.1000000157</cx:pt>
          <cx:pt idx="57454">1566861.6000000157</cx:pt>
          <cx:pt idx="57455">1566888.7000000158</cx:pt>
          <cx:pt idx="57456">1566914.8000000159</cx:pt>
          <cx:pt idx="57457">1566942.2000000158</cx:pt>
          <cx:pt idx="57458">1566968.6000000157</cx:pt>
          <cx:pt idx="57459">1566994.2000000158</cx:pt>
          <cx:pt idx="57460">1567021.5000000158</cx:pt>
          <cx:pt idx="57461">1567048.1000000159</cx:pt>
          <cx:pt idx="57462">1567074.900000016</cx:pt>
          <cx:pt idx="57463">1567101.8000000159</cx:pt>
          <cx:pt idx="57464">1567127.6000000159</cx:pt>
          <cx:pt idx="57465">1567153.700000016</cx:pt>
          <cx:pt idx="57466">1567180.400000016</cx:pt>
          <cx:pt idx="57467">1567206.8000000159</cx:pt>
          <cx:pt idx="57468">1567233.400000016</cx:pt>
          <cx:pt idx="57469">1567260.3000000159</cx:pt>
          <cx:pt idx="57470">1567287.5000000158</cx:pt>
          <cx:pt idx="57471">1567314.7000000158</cx:pt>
          <cx:pt idx="57472">1567340.4000000157</cx:pt>
          <cx:pt idx="57473">1567366.8000000156</cx:pt>
          <cx:pt idx="57474">1567392.8000000156</cx:pt>
          <cx:pt idx="57475">1567419.1000000157</cx:pt>
          <cx:pt idx="57476">1567446.0000000156</cx:pt>
          <cx:pt idx="57477">1567472.1000000157</cx:pt>
          <cx:pt idx="57478">1567497.9000000157</cx:pt>
          <cx:pt idx="57479">1567524.4000000157</cx:pt>
          <cx:pt idx="57480">1567550.6000000157</cx:pt>
          <cx:pt idx="57481">1567577.2000000158</cx:pt>
          <cx:pt idx="57482">1567603.6000000157</cx:pt>
          <cx:pt idx="57483">1567629.6000000157</cx:pt>
          <cx:pt idx="57484">1567655.9000000157</cx:pt>
          <cx:pt idx="57485">1567683.3000000156</cx:pt>
          <cx:pt idx="57486">1567709.1000000157</cx:pt>
          <cx:pt idx="57487">1567734.7000000158</cx:pt>
          <cx:pt idx="57488">1567761.5000000158</cx:pt>
          <cx:pt idx="57489">1567788.0000000158</cx:pt>
          <cx:pt idx="57490">1567814.5000000158</cx:pt>
          <cx:pt idx="57491">1567840.7000000158</cx:pt>
          <cx:pt idx="57492">1567866.8000000159</cx:pt>
          <cx:pt idx="57493">1567892.7000000158</cx:pt>
          <cx:pt idx="57494">1567918.8000000159</cx:pt>
          <cx:pt idx="57495">1567944.900000016</cx:pt>
          <cx:pt idx="57496">1567971.900000016</cx:pt>
          <cx:pt idx="57497">1567999.200000016</cx:pt>
          <cx:pt idx="57498">1568025.700000016</cx:pt>
          <cx:pt idx="57499">1568052.5000000161</cx:pt>
          <cx:pt idx="57500">1568078.900000016</cx:pt>
          <cx:pt idx="57501">1568104.8000000159</cx:pt>
          <cx:pt idx="57502">1568131.7000000158</cx:pt>
          <cx:pt idx="57503">1568158.0000000158</cx:pt>
          <cx:pt idx="57504">1568184.0000000158</cx:pt>
          <cx:pt idx="57505">1568210.6000000159</cx:pt>
          <cx:pt idx="57506">1568238.0000000158</cx:pt>
          <cx:pt idx="57507">1568264.6000000159</cx:pt>
          <cx:pt idx="57508">1568290.700000016</cx:pt>
          <cx:pt idx="57509">1568317.700000016</cx:pt>
          <cx:pt idx="57510">1568344.6000000159</cx:pt>
          <cx:pt idx="57511">1568371.0000000158</cx:pt>
          <cx:pt idx="57512">1568397.6000000159</cx:pt>
          <cx:pt idx="57513">1568424.5000000158</cx:pt>
          <cx:pt idx="57514">1568452.1000000159</cx:pt>
          <cx:pt idx="57515">1568479.400000016</cx:pt>
          <cx:pt idx="57516">1568506.400000016</cx:pt>
          <cx:pt idx="57517">1568532.8000000159</cx:pt>
          <cx:pt idx="57518">1568559.6000000159</cx:pt>
          <cx:pt idx="57519">1568586.6000000159</cx:pt>
          <cx:pt idx="57520">1568613.6000000159</cx:pt>
          <cx:pt idx="57521">1568641.200000016</cx:pt>
          <cx:pt idx="57522">1568668.1000000159</cx:pt>
          <cx:pt idx="57523">1568695.3000000159</cx:pt>
          <cx:pt idx="57524">1568721.7000000158</cx:pt>
          <cx:pt idx="57525">1568748.5000000158</cx:pt>
          <cx:pt idx="57526">1568776.0000000158</cx:pt>
          <cx:pt idx="57527">1568803.6000000159</cx:pt>
          <cx:pt idx="57528">1568829.6000000159</cx:pt>
          <cx:pt idx="57529">1568856.5000000158</cx:pt>
          <cx:pt idx="57530">1568882.6000000159</cx:pt>
          <cx:pt idx="57531">1568910.1000000159</cx:pt>
          <cx:pt idx="57532">1568936.700000016</cx:pt>
          <cx:pt idx="57533">1568962.400000016</cx:pt>
          <cx:pt idx="57534">1568988.5000000161</cx:pt>
          <cx:pt idx="57535">1569014.400000016</cx:pt>
          <cx:pt idx="57536">1569040.400000016</cx:pt>
          <cx:pt idx="57537">1569066.700000016</cx:pt>
          <cx:pt idx="57538">1569093.5000000161</cx:pt>
          <cx:pt idx="57539">1569119.900000016</cx:pt>
          <cx:pt idx="57540">1569146.0000000161</cx:pt>
          <cx:pt idx="57541">1569277.0000000161</cx:pt>
          <cx:pt idx="57542">1569303.5000000161</cx:pt>
          <cx:pt idx="57543">1569329.6000000162</cx:pt>
          <cx:pt idx="57544">1569356.0000000161</cx:pt>
          <cx:pt idx="57545">1569383.0000000161</cx:pt>
          <cx:pt idx="57546">1569409.400000016</cx:pt>
          <cx:pt idx="57547">1569437.5000000161</cx:pt>
          <cx:pt idx="57548">1569463.5000000161</cx:pt>
          <cx:pt idx="57549">1569489.700000016</cx:pt>
          <cx:pt idx="57550">1569516.8000000161</cx:pt>
          <cx:pt idx="57551">1569543.700000016</cx:pt>
          <cx:pt idx="57552">1569570.5000000161</cx:pt>
          <cx:pt idx="57553">1569597.3000000161</cx:pt>
          <cx:pt idx="57554">1569623.8000000161</cx:pt>
          <cx:pt idx="57555">1569650.0000000161</cx:pt>
          <cx:pt idx="57556">1569677.0000000161</cx:pt>
          <cx:pt idx="57557">1569704.1000000162</cx:pt>
          <cx:pt idx="57558">1569730.7000000163</cx:pt>
          <cx:pt idx="57559">1569757.9000000162</cx:pt>
          <cx:pt idx="57560">1569785.3000000161</cx:pt>
          <cx:pt idx="57561">1569812.0000000161</cx:pt>
          <cx:pt idx="57562">1569838.700000016</cx:pt>
          <cx:pt idx="57563">1569866.400000016</cx:pt>
          <cx:pt idx="57564">1569893.3000000159</cx:pt>
          <cx:pt idx="57565">1569921.1000000159</cx:pt>
          <cx:pt idx="57566">1569948.200000016</cx:pt>
          <cx:pt idx="57567">1569975.200000016</cx:pt>
          <cx:pt idx="57568">1570002.900000016</cx:pt>
          <cx:pt idx="57569">1570029.3000000159</cx:pt>
          <cx:pt idx="57570">1570056.2000000158</cx:pt>
          <cx:pt idx="57571">1570083.6000000157</cx:pt>
          <cx:pt idx="57572">1570111.9000000157</cx:pt>
          <cx:pt idx="57573">1570139.5000000158</cx:pt>
          <cx:pt idx="57574">1570167.1000000159</cx:pt>
          <cx:pt idx="57575">1570194.200000016</cx:pt>
          <cx:pt idx="57576">1570220.0000000161</cx:pt>
          <cx:pt idx="57577">1570247.700000016</cx:pt>
          <cx:pt idx="57578">1570274.6000000159</cx:pt>
          <cx:pt idx="57579">1570301.1000000159</cx:pt>
          <cx:pt idx="57580">1570329.0000000158</cx:pt>
          <cx:pt idx="57581">1570356.0000000158</cx:pt>
          <cx:pt idx="57582">1570382.5000000158</cx:pt>
          <cx:pt idx="57583">1570445.1000000159</cx:pt>
          <cx:pt idx="57584">1570472.3000000159</cx:pt>
          <cx:pt idx="57585">1570498.900000016</cx:pt>
          <cx:pt idx="57586">1570525.700000016</cx:pt>
          <cx:pt idx="57587">1570552.200000016</cx:pt>
          <cx:pt idx="57588">1570578.700000016</cx:pt>
          <cx:pt idx="57589">1570605.1000000159</cx:pt>
          <cx:pt idx="57590">1570632.1000000159</cx:pt>
          <cx:pt idx="57591">1570658.0000000158</cx:pt>
          <cx:pt idx="57592">1570684.8000000159</cx:pt>
          <cx:pt idx="57593">1570712.0000000158</cx:pt>
          <cx:pt idx="57594">1570738.1000000159</cx:pt>
          <cx:pt idx="57595">1570764.5000000158</cx:pt>
          <cx:pt idx="57596">1570792.0000000158</cx:pt>
          <cx:pt idx="57597">1570818.9000000157</cx:pt>
          <cx:pt idx="57598">1570846.4000000157</cx:pt>
          <cx:pt idx="57599">1570872.9000000157</cx:pt>
          <cx:pt idx="57600">1570899.8000000156</cx:pt>
          <cx:pt idx="57601">1570927.0000000156</cx:pt>
          <cx:pt idx="57602">1570953.6000000157</cx:pt>
          <cx:pt idx="57603">1570979.9000000157</cx:pt>
          <cx:pt idx="57604">1571006.0000000158</cx:pt>
          <cx:pt idx="57605">1571032.4000000157</cx:pt>
          <cx:pt idx="57606">1571059.6000000157</cx:pt>
          <cx:pt idx="57607">1571087.3000000156</cx:pt>
          <cx:pt idx="57608">1571114.3000000156</cx:pt>
          <cx:pt idx="57609">1571140.4000000157</cx:pt>
          <cx:pt idx="57610">1571168.0000000158</cx:pt>
          <cx:pt idx="57611">1571194.6000000159</cx:pt>
          <cx:pt idx="57612">1571222.1000000159</cx:pt>
          <cx:pt idx="57613">1571248.900000016</cx:pt>
          <cx:pt idx="57614">1571275.5000000161</cx:pt>
          <cx:pt idx="57615">1571329.700000016</cx:pt>
          <cx:pt idx="57616">1571356.200000016</cx:pt>
          <cx:pt idx="57617">1571382.5000000161</cx:pt>
          <cx:pt idx="57618">1571409.3000000161</cx:pt>
          <cx:pt idx="57619">1571435.4000000162</cx:pt>
          <cx:pt idx="57620">1571462.7000000163</cx:pt>
          <cx:pt idx="57621">1571489.0000000163</cx:pt>
          <cx:pt idx="57622">1571515.9000000162</cx:pt>
          <cx:pt idx="57623">1571542.5000000163</cx:pt>
          <cx:pt idx="57624">1571568.5000000163</cx:pt>
          <cx:pt idx="57625">1571595.7000000163</cx:pt>
          <cx:pt idx="57626">1571622.4000000162</cx:pt>
          <cx:pt idx="57627">1571649.0000000163</cx:pt>
          <cx:pt idx="57628">1571675.9000000162</cx:pt>
          <cx:pt idx="57629">1571702.0000000163</cx:pt>
          <cx:pt idx="57630">1571729.3000000163</cx:pt>
          <cx:pt idx="57631">1571755.5000000163</cx:pt>
          <cx:pt idx="57632">1571782.1000000164</cx:pt>
          <cx:pt idx="57633">1571808.5000000163</cx:pt>
          <cx:pt idx="57634">1571836.0000000163</cx:pt>
          <cx:pt idx="57635">1571862.6000000164</cx:pt>
          <cx:pt idx="57636">1571889.0000000163</cx:pt>
          <cx:pt idx="57637">1571915.3000000163</cx:pt>
          <cx:pt idx="57638">1571941.8000000163</cx:pt>
          <cx:pt idx="57639">1571968.3000000163</cx:pt>
          <cx:pt idx="57640">1571995.4000000164</cx:pt>
          <cx:pt idx="57641">1572022.4000000164</cx:pt>
          <cx:pt idx="57642">1572049.3000000163</cx:pt>
          <cx:pt idx="57643">1572075.5000000163</cx:pt>
          <cx:pt idx="57644">1572102.2000000163</cx:pt>
          <cx:pt idx="57645">1572130.4000000162</cx:pt>
          <cx:pt idx="57646">1572157.0000000163</cx:pt>
          <cx:pt idx="57647">1572184.6000000164</cx:pt>
          <cx:pt idx="57648">1572211.6000000164</cx:pt>
          <cx:pt idx="57649">1572238.6000000164</cx:pt>
          <cx:pt idx="57650">1572265.6000000164</cx:pt>
          <cx:pt idx="57651">1572292.0000000163</cx:pt>
          <cx:pt idx="57652">1572319.0000000163</cx:pt>
          <cx:pt idx="57653">1572346.7000000163</cx:pt>
          <cx:pt idx="57654">1572372.9000000162</cx:pt>
          <cx:pt idx="57655">1572400.3000000161</cx:pt>
          <cx:pt idx="57656">1572426.5000000161</cx:pt>
          <cx:pt idx="57657">1572453.0000000161</cx:pt>
          <cx:pt idx="57658">1572478.8000000161</cx:pt>
          <cx:pt idx="57659">1572504.8000000161</cx:pt>
          <cx:pt idx="57660">1572531.9000000162</cx:pt>
          <cx:pt idx="57661">1572558.5000000163</cx:pt>
          <cx:pt idx="57662">1572585.0000000163</cx:pt>
          <cx:pt idx="57663">1572612.1000000164</cx:pt>
          <cx:pt idx="57664">1572639.1000000164</cx:pt>
          <cx:pt idx="57665">1572665.2000000165</cx:pt>
          <cx:pt idx="57666">1572691.6000000164</cx:pt>
          <cx:pt idx="57667">1572717.5000000163</cx:pt>
          <cx:pt idx="57668">1572744.4000000162</cx:pt>
          <cx:pt idx="57669">1572770.6000000162</cx:pt>
          <cx:pt idx="57670">1572797.2000000163</cx:pt>
          <cx:pt idx="57671">1572824.0000000163</cx:pt>
          <cx:pt idx="57672">1572851.0000000163</cx:pt>
          <cx:pt idx="57673">1572877.7000000163</cx:pt>
          <cx:pt idx="57674">1572904.2000000163</cx:pt>
          <cx:pt idx="57675">1572930.9000000162</cx:pt>
          <cx:pt idx="57676">1572956.6000000162</cx:pt>
          <cx:pt idx="57677">1572982.5000000161</cx:pt>
          <cx:pt idx="57678">1573008.8000000161</cx:pt>
          <cx:pt idx="57679">1573035.200000016</cx:pt>
          <cx:pt idx="57680">1573062.5000000161</cx:pt>
          <cx:pt idx="57681">1573089.1000000162</cx:pt>
          <cx:pt idx="57682">1573115.1000000162</cx:pt>
          <cx:pt idx="57683">1573141.2000000163</cx:pt>
          <cx:pt idx="57684">1573167.2000000163</cx:pt>
          <cx:pt idx="57685">1573193.6000000162</cx:pt>
          <cx:pt idx="57686">1573220.2000000163</cx:pt>
          <cx:pt idx="57687">1573246.9000000162</cx:pt>
          <cx:pt idx="57688">1573273.1000000162</cx:pt>
          <cx:pt idx="57689">1573299.9000000162</cx:pt>
          <cx:pt idx="57690">1573326.6000000162</cx:pt>
          <cx:pt idx="57691">1573352.9000000162</cx:pt>
          <cx:pt idx="57692">1573380.2000000163</cx:pt>
          <cx:pt idx="57693">1573405.9000000162</cx:pt>
          <cx:pt idx="57694">1573432.4000000162</cx:pt>
          <cx:pt idx="57695">1573458.7000000163</cx:pt>
          <cx:pt idx="57696">1573485.1000000162</cx:pt>
          <cx:pt idx="57697">1573511.1000000162</cx:pt>
          <cx:pt idx="57698">1573538.9000000162</cx:pt>
          <cx:pt idx="57699">1573565.6000000162</cx:pt>
          <cx:pt idx="57700">1573592.3000000161</cx:pt>
          <cx:pt idx="57701">1573619.0000000161</cx:pt>
          <cx:pt idx="57702">1573644.900000016</cx:pt>
          <cx:pt idx="57703">1573671.5000000161</cx:pt>
          <cx:pt idx="57704">1573697.700000016</cx:pt>
          <cx:pt idx="57705">1573724.3000000161</cx:pt>
          <cx:pt idx="57706">1573750.4000000162</cx:pt>
          <cx:pt idx="57707">1573777.0000000163</cx:pt>
          <cx:pt idx="57708">1573804.1000000164</cx:pt>
          <cx:pt idx="57709">1573831.6000000164</cx:pt>
          <cx:pt idx="57710">1573857.9000000164</cx:pt>
          <cx:pt idx="57711">1573883.7000000165</cx:pt>
          <cx:pt idx="57712">1573910.6000000164</cx:pt>
          <cx:pt idx="57713">1573937.5000000163</cx:pt>
          <cx:pt idx="57714">1573963.5000000163</cx:pt>
          <cx:pt idx="57715">1573989.5000000163</cx:pt>
          <cx:pt idx="57716">1574016.2000000163</cx:pt>
          <cx:pt idx="57717">1574042.7000000163</cx:pt>
          <cx:pt idx="57718">1574069.4000000162</cx:pt>
          <cx:pt idx="57719">1574095.6000000162</cx:pt>
          <cx:pt idx="57720">1574121.6000000162</cx:pt>
          <cx:pt idx="57721">1574147.7000000163</cx:pt>
          <cx:pt idx="57722">1574173.8000000163</cx:pt>
          <cx:pt idx="57723">1574199.7000000163</cx:pt>
          <cx:pt idx="57724">1574226.4000000162</cx:pt>
          <cx:pt idx="57725">1574252.7000000163</cx:pt>
          <cx:pt idx="57726">1574279.7000000163</cx:pt>
          <cx:pt idx="57727">1574306.0000000163</cx:pt>
          <cx:pt idx="57728">1574332.0000000163</cx:pt>
          <cx:pt idx="57729">1574359.6000000164</cx:pt>
          <cx:pt idx="57730">1574386.8000000163</cx:pt>
          <cx:pt idx="57731">1574432.8000000163</cx:pt>
          <cx:pt idx="57732">1574459.9000000164</cx:pt>
          <cx:pt idx="57733">1574487.2000000165</cx:pt>
          <cx:pt idx="57734">1574514.4000000164</cx:pt>
          <cx:pt idx="57735">1574540.9000000164</cx:pt>
          <cx:pt idx="57736">1574671.9000000164</cx:pt>
          <cx:pt idx="57737">1574698.5000000165</cx:pt>
          <cx:pt idx="57738">1574724.6000000166</cx:pt>
          <cx:pt idx="57739">1574751.0000000165</cx:pt>
          <cx:pt idx="57740">1574796.5000000165</cx:pt>
          <cx:pt idx="57741">1574822.9000000164</cx:pt>
          <cx:pt idx="57742">1574849.6000000164</cx:pt>
          <cx:pt idx="57743">1574875.7000000165</cx:pt>
          <cx:pt idx="57744">1574902.9000000164</cx:pt>
          <cx:pt idx="57745">1574931.1000000164</cx:pt>
          <cx:pt idx="57746">1574957.0000000163</cx:pt>
          <cx:pt idx="57747">1574991.5000000163</cx:pt>
          <cx:pt idx="57748">1575019.4000000162</cx:pt>
          <cx:pt idx="57749">1575045.4000000162</cx:pt>
          <cx:pt idx="57750">1575071.7000000163</cx:pt>
          <cx:pt idx="57751">1575098.9000000162</cx:pt>
          <cx:pt idx="57752">1575126.6000000162</cx:pt>
          <cx:pt idx="57753">1575153.0000000161</cx:pt>
          <cx:pt idx="57754">1575179.8000000161</cx:pt>
          <cx:pt idx="57755">1575205.700000016</cx:pt>
          <cx:pt idx="57756">1575232.5000000161</cx:pt>
          <cx:pt idx="57757">1575259.1000000162</cx:pt>
          <cx:pt idx="57758">1575285.3000000161</cx:pt>
          <cx:pt idx="57759">1575311.1000000162</cx:pt>
          <cx:pt idx="57760">1575338.0000000161</cx:pt>
          <cx:pt idx="57761">1575364.400000016</cx:pt>
          <cx:pt idx="57762">1575391.3000000159</cx:pt>
          <cx:pt idx="57763">1575418.8000000159</cx:pt>
          <cx:pt idx="57764">1575445.8000000159</cx:pt>
          <cx:pt idx="57765">1575471.5000000158</cx:pt>
          <cx:pt idx="57766">1575498.4000000157</cx:pt>
          <cx:pt idx="57767">1575524.8000000156</cx:pt>
          <cx:pt idx="57768">1575551.2000000156</cx:pt>
          <cx:pt idx="57769">1575577.8000000156</cx:pt>
          <cx:pt idx="57770">1575605.2000000156</cx:pt>
          <cx:pt idx="57771">1575631.5000000156</cx:pt>
          <cx:pt idx="57772">1575658.2000000156</cx:pt>
          <cx:pt idx="57773">1575685.2000000156</cx:pt>
          <cx:pt idx="57774">1575712.8000000156</cx:pt>
          <cx:pt idx="57775">1575739.5000000156</cx:pt>
          <cx:pt idx="57776">1575765.6000000157</cx:pt>
          <cx:pt idx="57777">1575792.5000000156</cx:pt>
          <cx:pt idx="57778">1575819.7000000156</cx:pt>
          <cx:pt idx="57779">1575846.7000000156</cx:pt>
          <cx:pt idx="57780">1575873.5000000156</cx:pt>
          <cx:pt idx="57781">1575900.1000000157</cx:pt>
          <cx:pt idx="57782">1575926.1000000157</cx:pt>
          <cx:pt idx="57783">1575952.9000000157</cx:pt>
          <cx:pt idx="57784">1575979.0000000158</cx:pt>
          <cx:pt idx="57785">1576006.0000000158</cx:pt>
          <cx:pt idx="57786">1576032.8000000159</cx:pt>
          <cx:pt idx="57787">1576059.900000016</cx:pt>
          <cx:pt idx="57788">1576085.700000016</cx:pt>
          <cx:pt idx="57789">1576111.8000000161</cx:pt>
          <cx:pt idx="57790">1576139.200000016</cx:pt>
          <cx:pt idx="57791">1576166.400000016</cx:pt>
          <cx:pt idx="57792">1576192.5000000161</cx:pt>
          <cx:pt idx="57793">1576218.900000016</cx:pt>
          <cx:pt idx="57794">1576245.3000000159</cx:pt>
          <cx:pt idx="57795">1576271.3000000159</cx:pt>
          <cx:pt idx="57796">1576297.6000000159</cx:pt>
          <cx:pt idx="57797">1576323.6000000159</cx:pt>
          <cx:pt idx="57798">1576349.6000000159</cx:pt>
          <cx:pt idx="57799">1576376.1000000159</cx:pt>
          <cx:pt idx="57800">1576402.700000016</cx:pt>
          <cx:pt idx="57801">1576429.200000016</cx:pt>
          <cx:pt idx="57802">1576455.1000000159</cx:pt>
          <cx:pt idx="57803">1576482.200000016</cx:pt>
          <cx:pt idx="57804">1576509.400000016</cx:pt>
          <cx:pt idx="57805">1576535.1000000159</cx:pt>
          <cx:pt idx="57806">1576562.200000016</cx:pt>
          <cx:pt idx="57807">1576588.5000000161</cx:pt>
          <cx:pt idx="57808">1576615.400000016</cx:pt>
          <cx:pt idx="57809">1576641.5000000161</cx:pt>
          <cx:pt idx="57810">1576667.400000016</cx:pt>
          <cx:pt idx="57811">1576693.3000000159</cx:pt>
          <cx:pt idx="57812">1576720.0000000158</cx:pt>
          <cx:pt idx="57813">1576747.2000000158</cx:pt>
          <cx:pt idx="57814">1576774.5000000158</cx:pt>
          <cx:pt idx="57815">1576801.1000000159</cx:pt>
          <cx:pt idx="57816">1576828.5000000158</cx:pt>
          <cx:pt idx="57817">1576854.6000000159</cx:pt>
          <cx:pt idx="57818">1576880.700000016</cx:pt>
          <cx:pt idx="57819">1576908.1000000159</cx:pt>
          <cx:pt idx="57820">1576935.3000000159</cx:pt>
          <cx:pt idx="57821">1576961.2000000158</cx:pt>
          <cx:pt idx="57822">1576987.3000000159</cx:pt>
          <cx:pt idx="57823">1577015.3000000159</cx:pt>
          <cx:pt idx="57824">1577042.7000000158</cx:pt>
          <cx:pt idx="57825">1577069.1000000157</cx:pt>
          <cx:pt idx="57826">1577095.5000000156</cx:pt>
          <cx:pt idx="57827">1577121.8000000156</cx:pt>
          <cx:pt idx="57828">1577148.6000000157</cx:pt>
          <cx:pt idx="57829">1577174.8000000156</cx:pt>
          <cx:pt idx="57830">1577201.6000000157</cx:pt>
          <cx:pt idx="57831">1577228.8000000156</cx:pt>
          <cx:pt idx="57832">1577254.9000000157</cx:pt>
          <cx:pt idx="57833">1577281.9000000157</cx:pt>
          <cx:pt idx="57834">1577308.1000000157</cx:pt>
          <cx:pt idx="57835">1577334.2000000158</cx:pt>
          <cx:pt idx="57836">1577361.2000000158</cx:pt>
          <cx:pt idx="57837">1577387.3000000159</cx:pt>
          <cx:pt idx="57838">1577413.400000016</cx:pt>
          <cx:pt idx="57839">1577440.0000000161</cx:pt>
          <cx:pt idx="57840">1577466.3000000161</cx:pt>
          <cx:pt idx="57841">1577493.3000000161</cx:pt>
          <cx:pt idx="57842">1577520.0000000161</cx:pt>
          <cx:pt idx="57843">1577546.3000000161</cx:pt>
          <cx:pt idx="57844">1577573.4000000162</cx:pt>
          <cx:pt idx="57845">1577599.7000000163</cx:pt>
          <cx:pt idx="57846">1577625.9000000162</cx:pt>
          <cx:pt idx="57847">1577652.5000000163</cx:pt>
          <cx:pt idx="57848">1577679.4000000162</cx:pt>
          <cx:pt idx="57849">1577706.1000000162</cx:pt>
          <cx:pt idx="57850">1577733.8000000161</cx:pt>
          <cx:pt idx="57851">1577761.6000000162</cx:pt>
          <cx:pt idx="57852">1577789.1000000162</cx:pt>
          <cx:pt idx="57853">1577815.2000000163</cx:pt>
          <cx:pt idx="57854">1577841.4000000162</cx:pt>
          <cx:pt idx="57855">1577868.5000000163</cx:pt>
          <cx:pt idx="57856">1577894.6000000164</cx:pt>
          <cx:pt idx="57857">1577921.2000000165</cx:pt>
          <cx:pt idx="57858">1577947.3000000166</cx:pt>
          <cx:pt idx="57859">1577974.2000000165</cx:pt>
          <cx:pt idx="57860">1578000.8000000166</cx:pt>
          <cx:pt idx="57861">1578026.9000000167</cx:pt>
          <cx:pt idx="57862">1578053.5000000168</cx:pt>
          <cx:pt idx="57863">1578080.6000000169</cx:pt>
          <cx:pt idx="57864">1578107.5000000168</cx:pt>
          <cx:pt idx="57865">1578133.5000000168</cx:pt>
          <cx:pt idx="57866">1578159.8000000168</cx:pt>
          <cx:pt idx="57867">1578186.5000000168</cx:pt>
          <cx:pt idx="57868">1578213.6000000169</cx:pt>
          <cx:pt idx="57869">1578241.0000000168</cx:pt>
          <cx:pt idx="57870">1578266.8000000168</cx:pt>
          <cx:pt idx="57871">1578293.3000000168</cx:pt>
          <cx:pt idx="57872">1578319.3000000168</cx:pt>
          <cx:pt idx="57873">1578346.7000000167</cx:pt>
          <cx:pt idx="57874">1578372.8000000168</cx:pt>
          <cx:pt idx="57875">1578399.4000000169</cx:pt>
          <cx:pt idx="57876">1578426.200000017</cx:pt>
          <cx:pt idx="57877">1578452.9000000169</cx:pt>
          <cx:pt idx="57878">1578478.8000000168</cx:pt>
          <cx:pt idx="57879">1578505.1000000169</cx:pt>
          <cx:pt idx="57880">1578532.5000000168</cx:pt>
          <cx:pt idx="57881">1578559.2000000167</cx:pt>
          <cx:pt idx="57882">1578585.6000000166</cx:pt>
          <cx:pt idx="57883">1578611.8000000166</cx:pt>
          <cx:pt idx="57884">1578637.9000000167</cx:pt>
          <cx:pt idx="57885">1578664.0000000168</cx:pt>
          <cx:pt idx="57886">1578690.6000000169</cx:pt>
          <cx:pt idx="57887">1578716.6000000169</cx:pt>
          <cx:pt idx="57888">1578742.5000000168</cx:pt>
          <cx:pt idx="57889">1578768.9000000167</cx:pt>
          <cx:pt idx="57890">1578796.7000000167</cx:pt>
          <cx:pt idx="57891">1578823.2000000167</cx:pt>
          <cx:pt idx="57892">1578850.3000000168</cx:pt>
          <cx:pt idx="57893">1578877.5000000168</cx:pt>
          <cx:pt idx="57894">1578905.3000000168</cx:pt>
          <cx:pt idx="57895">1578933.2000000167</cx:pt>
          <cx:pt idx="57896">1578960.3000000168</cx:pt>
          <cx:pt idx="57897">1578987.5000000168</cx:pt>
          <cx:pt idx="57898">1579013.7000000167</cx:pt>
          <cx:pt idx="57899">1579151.7000000167</cx:pt>
          <cx:pt idx="57900">1579177.7000000167</cx:pt>
          <cx:pt idx="57901">1579204.0000000168</cx:pt>
          <cx:pt idx="57902">1579229.8000000168</cx:pt>
          <cx:pt idx="57903">1579255.8000000168</cx:pt>
          <cx:pt idx="57904">1579281.6000000169</cx:pt>
          <cx:pt idx="57905">1579308.1000000169</cx:pt>
          <cx:pt idx="57906">1579334.8000000168</cx:pt>
          <cx:pt idx="57907">1579361.2000000167</cx:pt>
          <cx:pt idx="57908">1579387.4000000167</cx:pt>
          <cx:pt idx="57909">1579413.5000000168</cx:pt>
          <cx:pt idx="57910">1579440.0000000168</cx:pt>
          <cx:pt idx="57911">1579466.6000000169</cx:pt>
          <cx:pt idx="57912">1579492.5000000168</cx:pt>
          <cx:pt idx="57913">1579519.4000000167</cx:pt>
          <cx:pt idx="57914">1579545.4000000167</cx:pt>
          <cx:pt idx="57915">1579572.0000000168</cx:pt>
          <cx:pt idx="57916">1579598.5000000168</cx:pt>
          <cx:pt idx="57917">1579624.6000000169</cx:pt>
          <cx:pt idx="57918">1579651.200000017</cx:pt>
          <cx:pt idx="57919">1579678.6000000169</cx:pt>
          <cx:pt idx="57920">1579705.8000000168</cx:pt>
          <cx:pt idx="57921">1579732.1000000169</cx:pt>
          <cx:pt idx="57922">1579758.0000000168</cx:pt>
          <cx:pt idx="57923">1579784.5000000168</cx:pt>
          <cx:pt idx="57924">1579810.8000000168</cx:pt>
          <cx:pt idx="57925">1579836.9000000169</cx:pt>
          <cx:pt idx="57926">1579863.000000017</cx:pt>
          <cx:pt idx="57927">1579890.1000000171</cx:pt>
          <cx:pt idx="57928">1579916.500000017</cx:pt>
          <cx:pt idx="57929">1579942.6000000171</cx:pt>
          <cx:pt idx="57930">1579968.7000000172</cx:pt>
          <cx:pt idx="57931">1579994.9000000171</cx:pt>
          <cx:pt idx="57932">1580021.1000000171</cx:pt>
          <cx:pt idx="57933">1580047.300000017</cx:pt>
          <cx:pt idx="57934">1580073.6000000171</cx:pt>
          <cx:pt idx="57935">1580099.800000017</cx:pt>
          <cx:pt idx="57936">1580126.500000017</cx:pt>
          <cx:pt idx="57937">1580153.4000000169</cx:pt>
          <cx:pt idx="57938">1580180.000000017</cx:pt>
          <cx:pt idx="57939">1580205.800000017</cx:pt>
          <cx:pt idx="57940">1580232.800000017</cx:pt>
          <cx:pt idx="57941">1580259.9000000171</cx:pt>
          <cx:pt idx="57942">1580286.6000000171</cx:pt>
          <cx:pt idx="57943">1580313.6000000171</cx:pt>
          <cx:pt idx="57944">1580341.2000000172</cx:pt>
          <cx:pt idx="57945">1580367.5000000172</cx:pt>
          <cx:pt idx="57946">1580394.2000000172</cx:pt>
          <cx:pt idx="57947">1580421.0000000172</cx:pt>
          <cx:pt idx="57948">1580446.8000000173</cx:pt>
          <cx:pt idx="57949">1580472.8000000173</cx:pt>
          <cx:pt idx="57950">1580499.1000000173</cx:pt>
          <cx:pt idx="57951">1580525.2000000174</cx:pt>
          <cx:pt idx="57952">1580551.5000000175</cx:pt>
          <cx:pt idx="57953">1580578.0000000175</cx:pt>
          <cx:pt idx="57954">1580605.0000000175</cx:pt>
          <cx:pt idx="57955">1580631.5000000175</cx:pt>
          <cx:pt idx="57956">1580658.0000000175</cx:pt>
          <cx:pt idx="57957">1580684.1000000176</cx:pt>
          <cx:pt idx="57958">1580711.3000000175</cx:pt>
          <cx:pt idx="57959">1580737.1000000176</cx:pt>
          <cx:pt idx="57960">1580763.5000000175</cx:pt>
          <cx:pt idx="57961">1580790.3000000175</cx:pt>
          <cx:pt idx="57962">1580816.6000000176</cx:pt>
          <cx:pt idx="57963">1580843.0000000175</cx:pt>
          <cx:pt idx="57964">1580869.2000000174</cx:pt>
          <cx:pt idx="57965">1580895.5000000175</cx:pt>
          <cx:pt idx="57966">1580922.7000000174</cx:pt>
          <cx:pt idx="57967">1580949.2000000174</cx:pt>
          <cx:pt idx="57968">1580976.7000000174</cx:pt>
          <cx:pt idx="57969">1581002.8000000175</cx:pt>
          <cx:pt idx="57970">1581029.4000000176</cx:pt>
          <cx:pt idx="57971">1581056.4000000176</cx:pt>
          <cx:pt idx="57972">1581082.9000000176</cx:pt>
          <cx:pt idx="57973">1581110.0000000177</cx:pt>
          <cx:pt idx="57974">1581137.2000000176</cx:pt>
          <cx:pt idx="57975">1581163.3000000177</cx:pt>
          <cx:pt idx="57976">1581189.0000000177</cx:pt>
          <cx:pt idx="57977">1581215.5000000177</cx:pt>
          <cx:pt idx="57978">1581241.6000000178</cx:pt>
          <cx:pt idx="57979">1581267.9000000178</cx:pt>
          <cx:pt idx="57980">1581294.0000000179</cx:pt>
          <cx:pt idx="57981">1581320.0000000179</cx:pt>
          <cx:pt idx="57982">1581345.7000000179</cx:pt>
          <cx:pt idx="57983">1581372.6000000178</cx:pt>
          <cx:pt idx="57984">1581398.5000000177</cx:pt>
          <cx:pt idx="57985">1581425.1000000178</cx:pt>
          <cx:pt idx="57986">1581452.1000000178</cx:pt>
          <cx:pt idx="57987">1581478.8000000177</cx:pt>
          <cx:pt idx="57988">1581504.7000000176</cx:pt>
          <cx:pt idx="57989">1581531.6000000176</cx:pt>
          <cx:pt idx="57990">1581558.2000000176</cx:pt>
          <cx:pt idx="57991">1581585.4000000176</cx:pt>
          <cx:pt idx="57992">1581611.9000000176</cx:pt>
          <cx:pt idx="57993">1581638.8000000175</cx:pt>
          <cx:pt idx="57994">1581665.4000000176</cx:pt>
          <cx:pt idx="57995">1581691.5000000177</cx:pt>
          <cx:pt idx="57996">1581718.1000000178</cx:pt>
          <cx:pt idx="57997">1581744.7000000179</cx:pt>
          <cx:pt idx="57998">1581770.800000018</cx:pt>
          <cx:pt idx="57999">1581797.0000000179</cx:pt>
          <cx:pt idx="58000">1581823.800000018</cx:pt>
          <cx:pt idx="58001">1581850.300000018</cx:pt>
          <cx:pt idx="58002">1581877.4000000181</cx:pt>
          <cx:pt idx="58003">1581904.300000018</cx:pt>
          <cx:pt idx="58004">1581931.100000018</cx:pt>
          <cx:pt idx="58005">1581957.9000000181</cx:pt>
          <cx:pt idx="58006">1581984.4000000181</cx:pt>
          <cx:pt idx="58007">1582011.0000000182</cx:pt>
          <cx:pt idx="58008">1582038.1000000183</cx:pt>
          <cx:pt idx="58009">1582064.1000000183</cx:pt>
          <cx:pt idx="58010">1582090.5000000182</cx:pt>
          <cx:pt idx="58011">1582116.7000000181</cx:pt>
          <cx:pt idx="58012">1582142.9000000181</cx:pt>
          <cx:pt idx="58013">1582169.0000000182</cx:pt>
          <cx:pt idx="58014">1582195.1000000183</cx:pt>
          <cx:pt idx="58015">1582221.1000000183</cx:pt>
          <cx:pt idx="58016">1582247.2000000183</cx:pt>
          <cx:pt idx="58017">1582274.0000000184</cx:pt>
          <cx:pt idx="58018">1582301.0000000184</cx:pt>
          <cx:pt idx="58019">1582327.9000000183</cx:pt>
          <cx:pt idx="58020">1582354.0000000184</cx:pt>
          <cx:pt idx="58021">1582381.5000000184</cx:pt>
          <cx:pt idx="58022">1582407.8000000184</cx:pt>
          <cx:pt idx="58023">1582434.3000000184</cx:pt>
          <cx:pt idx="58024">1582460.7000000183</cx:pt>
          <cx:pt idx="58025">1582487.1000000183</cx:pt>
          <cx:pt idx="58026">1582513.6000000183</cx:pt>
          <cx:pt idx="58027">1582540.3000000182</cx:pt>
          <cx:pt idx="58028">1582567.0000000182</cx:pt>
          <cx:pt idx="58029">1582592.8000000182</cx:pt>
          <cx:pt idx="58030">1582619.5000000182</cx:pt>
          <cx:pt idx="58031">1582646.5000000182</cx:pt>
          <cx:pt idx="58032">1582673.1000000183</cx:pt>
          <cx:pt idx="58033">1582699.3000000182</cx:pt>
          <cx:pt idx="58034">1582725.6000000183</cx:pt>
          <cx:pt idx="58035">1582752.3000000182</cx:pt>
          <cx:pt idx="58036">1582778.5000000182</cx:pt>
          <cx:pt idx="58037">1582804.6000000183</cx:pt>
          <cx:pt idx="58038">1582830.6000000183</cx:pt>
          <cx:pt idx="58039">1582856.3000000182</cx:pt>
          <cx:pt idx="58040">1582882.2000000181</cx:pt>
          <cx:pt idx="58041">1582908.7000000181</cx:pt>
          <cx:pt idx="58042">1582934.7000000181</cx:pt>
          <cx:pt idx="58043">1582961.4000000181</cx:pt>
          <cx:pt idx="58044">1582987.9000000181</cx:pt>
          <cx:pt idx="58045">1583013.7000000181</cx:pt>
          <cx:pt idx="58046">1583040.4000000181</cx:pt>
          <cx:pt idx="58047">1583066.100000018</cx:pt>
          <cx:pt idx="58048">1583092.9000000181</cx:pt>
          <cx:pt idx="58049">1583119.0000000182</cx:pt>
          <cx:pt idx="58050">1583146.0000000182</cx:pt>
          <cx:pt idx="58051">1583172.0000000182</cx:pt>
          <cx:pt idx="58052">1583199.9000000181</cx:pt>
          <cx:pt idx="58053">1583226.0000000182</cx:pt>
          <cx:pt idx="58054">1583252.9000000181</cx:pt>
          <cx:pt idx="58055">1583279.800000018</cx:pt>
          <cx:pt idx="58056">1583306.100000018</cx:pt>
          <cx:pt idx="58057">1583333.600000018</cx:pt>
          <cx:pt idx="58058">1583361.2000000181</cx:pt>
          <cx:pt idx="58059">1583388.4000000181</cx:pt>
          <cx:pt idx="58060">1583414.4000000181</cx:pt>
          <cx:pt idx="58061">1583440.800000018</cx:pt>
          <cx:pt idx="58062">1583467.4000000181</cx:pt>
          <cx:pt idx="58063">1583493.4000000181</cx:pt>
          <cx:pt idx="58064">1583520.600000018</cx:pt>
          <cx:pt idx="58065">1583547.9000000181</cx:pt>
          <cx:pt idx="58066">1583575.300000018</cx:pt>
          <cx:pt idx="58067">1583602.100000018</cx:pt>
          <cx:pt idx="58068">1583628.2000000181</cx:pt>
          <cx:pt idx="58069">1583654.5000000182</cx:pt>
          <cx:pt idx="58070">1583682.4000000181</cx:pt>
          <cx:pt idx="58071">1583709.2000000181</cx:pt>
          <cx:pt idx="58072">1583735.5000000182</cx:pt>
          <cx:pt idx="58073">1583761.5000000182</cx:pt>
          <cx:pt idx="58074">1583788.2000000181</cx:pt>
          <cx:pt idx="58075">1583816.0000000182</cx:pt>
          <cx:pt idx="58076">1583842.9000000181</cx:pt>
          <cx:pt idx="58077">1583869.7000000181</cx:pt>
          <cx:pt idx="58078">1583896.3000000182</cx:pt>
          <cx:pt idx="58079">1583923.0000000182</cx:pt>
          <cx:pt idx="58080">1583950.2000000181</cx:pt>
          <cx:pt idx="58081">1583976.3000000182</cx:pt>
          <cx:pt idx="58082">1584003.5000000182</cx:pt>
          <cx:pt idx="58083">1584030.0000000182</cx:pt>
          <cx:pt idx="58084">1584056.1000000183</cx:pt>
          <cx:pt idx="58085">1584082.6000000183</cx:pt>
          <cx:pt idx="58086">1584108.5000000182</cx:pt>
          <cx:pt idx="58087">1584135.8000000182</cx:pt>
          <cx:pt idx="58088">1584163.1000000183</cx:pt>
          <cx:pt idx="58089">1584190.6000000183</cx:pt>
          <cx:pt idx="58090">1584218.7000000183</cx:pt>
          <cx:pt idx="58091">1584246.8000000184</cx:pt>
          <cx:pt idx="58092">1584273.9000000185</cx:pt>
          <cx:pt idx="58093">1584301.2000000186</cx:pt>
          <cx:pt idx="58094">1584327.1000000185</cx:pt>
          <cx:pt idx="58095">1584354.9000000185</cx:pt>
          <cx:pt idx="58096">1584382.1000000185</cx:pt>
          <cx:pt idx="58097">1584409.3000000184</cx:pt>
          <cx:pt idx="58098">1584435.2000000183</cx:pt>
          <cx:pt idx="58099">1584461.2000000183</cx:pt>
          <cx:pt idx="58100">1584487.5000000184</cx:pt>
          <cx:pt idx="58101">1584516.1000000185</cx:pt>
          <cx:pt idx="58102">1584542.5000000184</cx:pt>
          <cx:pt idx="58103">1584570.2000000183</cx:pt>
          <cx:pt idx="58104">1584597.1000000183</cx:pt>
          <cx:pt idx="58105">1584623.6000000183</cx:pt>
          <cx:pt idx="58106">1584650.4000000183</cx:pt>
          <cx:pt idx="58107">1584676.7000000183</cx:pt>
          <cx:pt idx="58108">1584703.5000000184</cx:pt>
          <cx:pt idx="58109">1584729.7000000183</cx:pt>
          <cx:pt idx="58110">1584756.3000000184</cx:pt>
          <cx:pt idx="58111">1584794.4000000185</cx:pt>
          <cx:pt idx="58112">1584821.4000000185</cx:pt>
          <cx:pt idx="58113">1584847.4000000185</cx:pt>
          <cx:pt idx="58114">1584875.5000000186</cx:pt>
          <cx:pt idx="58115">1584902.6000000187</cx:pt>
          <cx:pt idx="58116">1584929.7000000188</cx:pt>
          <cx:pt idx="58117">1584957.2000000188</cx:pt>
          <cx:pt idx="58118">1584984.2000000188</cx:pt>
          <cx:pt idx="58119">1585011.1000000187</cx:pt>
          <cx:pt idx="58120">1585038.2000000188</cx:pt>
          <cx:pt idx="58121">1585065.0000000189</cx:pt>
          <cx:pt idx="58122">1585092.100000019</cx:pt>
          <cx:pt idx="58123">1585119.0000000189</cx:pt>
          <cx:pt idx="58124">1585145.9000000188</cx:pt>
          <cx:pt idx="58125">1585173.0000000189</cx:pt>
          <cx:pt idx="58126">1585199.8000000189</cx:pt>
          <cx:pt idx="58127">1585225.900000019</cx:pt>
          <cx:pt idx="58128">1585253.3000000189</cx:pt>
          <cx:pt idx="58129">1585279.2000000188</cx:pt>
          <cx:pt idx="58130">1585306.7000000188</cx:pt>
          <cx:pt idx="58131">1585333.3000000189</cx:pt>
          <cx:pt idx="58132">1585360.2000000188</cx:pt>
          <cx:pt idx="58133">1585388.3000000189</cx:pt>
          <cx:pt idx="58134">1585416.100000019</cx:pt>
          <cx:pt idx="58135">1585443.5000000189</cx:pt>
          <cx:pt idx="58136">1585470.5000000189</cx:pt>
          <cx:pt idx="58137">1585497.0000000189</cx:pt>
          <cx:pt idx="58138">1585523.600000019</cx:pt>
          <cx:pt idx="58139">1585549.600000019</cx:pt>
          <cx:pt idx="58140">1585576.0000000189</cx:pt>
          <cx:pt idx="58141">1585602.600000019</cx:pt>
          <cx:pt idx="58142">1585629.700000019</cx:pt>
          <cx:pt idx="58143">1585656.0000000191</cx:pt>
          <cx:pt idx="58144">1585683.400000019</cx:pt>
          <cx:pt idx="58145">1585710.100000019</cx:pt>
          <cx:pt idx="58146">1585736.900000019</cx:pt>
          <cx:pt idx="58147">1585764.3000000189</cx:pt>
          <cx:pt idx="58148">1585791.3000000189</cx:pt>
          <cx:pt idx="58149">1585818.0000000189</cx:pt>
          <cx:pt idx="58150">1585845.4000000188</cx:pt>
          <cx:pt idx="58151">1585873.1000000187</cx:pt>
          <cx:pt idx="58152">1585900.1000000187</cx:pt>
          <cx:pt idx="58153">1585927.0000000186</cx:pt>
          <cx:pt idx="58154">1585954.0000000186</cx:pt>
          <cx:pt idx="58155">1585980.9000000185</cx:pt>
          <cx:pt idx="58156">1586007.8000000184</cx:pt>
          <cx:pt idx="58157">1586034.5000000184</cx:pt>
          <cx:pt idx="58158">1586062.0000000184</cx:pt>
          <cx:pt idx="58159">1586088.4000000183</cx:pt>
          <cx:pt idx="58160">1586358.4000000183</cx:pt>
          <cx:pt idx="58161">1586385.3000000182</cx:pt>
          <cx:pt idx="58162">1586411.6000000183</cx:pt>
          <cx:pt idx="58163">1586437.9000000183</cx:pt>
          <cx:pt idx="58164">1586465.0000000184</cx:pt>
          <cx:pt idx="58165">1586491.0000000184</cx:pt>
          <cx:pt idx="58166">1586517.4000000183</cx:pt>
          <cx:pt idx="58167">1586543.6000000183</cx:pt>
          <cx:pt idx="58168">1586569.6000000183</cx:pt>
          <cx:pt idx="58169">1586596.0000000182</cx:pt>
          <cx:pt idx="58170">1586623.5000000182</cx:pt>
          <cx:pt idx="58171">1586651.3000000182</cx:pt>
          <cx:pt idx="58172">1586677.6000000183</cx:pt>
          <cx:pt idx="58173">1586704.3000000182</cx:pt>
          <cx:pt idx="58174">1586730.3000000182</cx:pt>
          <cx:pt idx="58175">1586757.1000000183</cx:pt>
          <cx:pt idx="58176">1586784.5000000182</cx:pt>
          <cx:pt idx="58177">1586811.0000000182</cx:pt>
          <cx:pt idx="58178">1586837.6000000183</cx:pt>
          <cx:pt idx="58179">1586864.8000000182</cx:pt>
          <cx:pt idx="58180">1586891.4000000183</cx:pt>
          <cx:pt idx="58181">1586917.4000000183</cx:pt>
          <cx:pt idx="58182">1586944.2000000183</cx:pt>
          <cx:pt idx="58183">1586971.6000000183</cx:pt>
          <cx:pt idx="58184">1586997.8000000182</cx:pt>
          <cx:pt idx="58185">1587024.2000000181</cx:pt>
          <cx:pt idx="58186">1587050.100000018</cx:pt>
          <cx:pt idx="58187">1587076.600000018</cx:pt>
          <cx:pt idx="58188">1587103.300000018</cx:pt>
          <cx:pt idx="58189">1587129.2000000179</cx:pt>
          <cx:pt idx="58190">1587155.800000018</cx:pt>
          <cx:pt idx="58191">1587182.100000018</cx:pt>
          <cx:pt idx="58192">1587208.4000000181</cx:pt>
          <cx:pt idx="58193">1587234.2000000181</cx:pt>
          <cx:pt idx="58194">1587261.2000000181</cx:pt>
          <cx:pt idx="58195">1587287.600000018</cx:pt>
          <cx:pt idx="58196">1587373.4000000181</cx:pt>
          <cx:pt idx="58197">1587400.5000000182</cx:pt>
          <cx:pt idx="58198">1587426.8000000182</cx:pt>
          <cx:pt idx="58199">1587453.0000000182</cx:pt>
          <cx:pt idx="58200">1587479.0000000182</cx:pt>
          <cx:pt idx="58201">1587505.3000000182</cx:pt>
          <cx:pt idx="58202">1587531.9000000183</cx:pt>
          <cx:pt idx="58203">1587557.9000000183</cx:pt>
          <cx:pt idx="58204">1587584.4000000183</cx:pt>
          <cx:pt idx="58205">1587612.0000000184</cx:pt>
          <cx:pt idx="58206">1587637.9000000183</cx:pt>
          <cx:pt idx="58207">1587666.3000000182</cx:pt>
          <cx:pt idx="58208">1587693.8000000182</cx:pt>
          <cx:pt idx="58209">1587721.2000000181</cx:pt>
          <cx:pt idx="58210">1587746.8000000182</cx:pt>
          <cx:pt idx="58211">1587773.4000000183</cx:pt>
          <cx:pt idx="58212">1587799.4000000183</cx:pt>
          <cx:pt idx="58213">1587826.3000000182</cx:pt>
          <cx:pt idx="58214">1587853.4000000183</cx:pt>
          <cx:pt idx="58215">1587879.7000000183</cx:pt>
          <cx:pt idx="58216">1587905.8000000184</cx:pt>
          <cx:pt idx="58217">1587932.8000000184</cx:pt>
          <cx:pt idx="58218">1587959.3000000184</cx:pt>
          <cx:pt idx="58219">1587986.2000000183</cx:pt>
          <cx:pt idx="58220">1588012.0000000184</cx:pt>
          <cx:pt idx="58221">1588040.2000000183</cx:pt>
          <cx:pt idx="58222">1588067.3000000184</cx:pt>
          <cx:pt idx="58223">1588093.4000000185</cx:pt>
          <cx:pt idx="58224">1588119.8000000184</cx:pt>
          <cx:pt idx="58225">1588146.4000000185</cx:pt>
          <cx:pt idx="58226">1588173.7000000186</cx:pt>
          <cx:pt idx="58227">1588200.0000000186</cx:pt>
          <cx:pt idx="58228">1588226.2000000186</cx:pt>
          <cx:pt idx="58229">1588252.0000000186</cx:pt>
          <cx:pt idx="58230">1588279.2000000186</cx:pt>
          <cx:pt idx="58231">1588305.4000000185</cx:pt>
          <cx:pt idx="58232">1588331.8000000184</cx:pt>
          <cx:pt idx="58233">1588357.8000000184</cx:pt>
          <cx:pt idx="58234">1588384.6000000185</cx:pt>
          <cx:pt idx="58235">1588412.1000000185</cx:pt>
          <cx:pt idx="58236">1588438.9000000185</cx:pt>
          <cx:pt idx="58237">1588466.0000000186</cx:pt>
          <cx:pt idx="58238">1588491.8000000187</cx:pt>
          <cx:pt idx="58239">1588518.9000000188</cx:pt>
          <cx:pt idx="58240">1588546.6000000187</cx:pt>
          <cx:pt idx="58241">1588573.7000000188</cx:pt>
          <cx:pt idx="58242">1588600.9000000188</cx:pt>
          <cx:pt idx="58243">1588627.9000000188</cx:pt>
          <cx:pt idx="58244">1588654.9000000188</cx:pt>
          <cx:pt idx="58245">1588682.5000000189</cx:pt>
          <cx:pt idx="58246">1588709.2000000188</cx:pt>
          <cx:pt idx="58247">1588735.9000000188</cx:pt>
          <cx:pt idx="58248">1588762.5000000189</cx:pt>
          <cx:pt idx="58249">1588789.0000000189</cx:pt>
          <cx:pt idx="58250">1588815.100000019</cx:pt>
          <cx:pt idx="58251">1588842.400000019</cx:pt>
          <cx:pt idx="58252">1588868.600000019</cx:pt>
          <cx:pt idx="58253">1588895.200000019</cx:pt>
          <cx:pt idx="58254">1588922.200000019</cx:pt>
          <cx:pt idx="58255">1588948.8000000191</cx:pt>
          <cx:pt idx="58256">1588976.200000019</cx:pt>
          <cx:pt idx="58257">1589002.600000019</cx:pt>
          <cx:pt idx="58258">1589029.0000000189</cx:pt>
          <cx:pt idx="58259">1589056.100000019</cx:pt>
          <cx:pt idx="58260">1589082.3000000189</cx:pt>
          <cx:pt idx="58261">1589108.600000019</cx:pt>
          <cx:pt idx="58262">1589135.5000000189</cx:pt>
          <cx:pt idx="58263">1589162.4000000188</cx:pt>
          <cx:pt idx="58264">1589188.5000000189</cx:pt>
          <cx:pt idx="58265">1589215.4000000188</cx:pt>
          <cx:pt idx="58266">1589244.2000000188</cx:pt>
          <cx:pt idx="58267">1589271.0000000189</cx:pt>
          <cx:pt idx="58268">1589297.3000000189</cx:pt>
          <cx:pt idx="58269">1589324.900000019</cx:pt>
          <cx:pt idx="58270">1589351.700000019</cx:pt>
          <cx:pt idx="58271">1589378.100000019</cx:pt>
          <cx:pt idx="58272">1589404.200000019</cx:pt>
          <cx:pt idx="58273">1589430.400000019</cx:pt>
          <cx:pt idx="58274">1589456.900000019</cx:pt>
          <cx:pt idx="58275">1589483.200000019</cx:pt>
          <cx:pt idx="58276">1589509.8000000191</cx:pt>
          <cx:pt idx="58277">1589536.5000000191</cx:pt>
          <cx:pt idx="58278">1589564.3000000191</cx:pt>
          <cx:pt idx="58279">1589591.700000019</cx:pt>
          <cx:pt idx="58280">1589618.5000000191</cx:pt>
          <cx:pt idx="58281">1589644.400000019</cx:pt>
          <cx:pt idx="58282">1589670.400000019</cx:pt>
          <cx:pt idx="58283">1589697.400000019</cx:pt>
          <cx:pt idx="58284">1589723.700000019</cx:pt>
          <cx:pt idx="58285">1589750.0000000191</cx:pt>
          <cx:pt idx="58286">1589776.200000019</cx:pt>
          <cx:pt idx="58287">1589802.900000019</cx:pt>
          <cx:pt idx="58288">1589829.0000000191</cx:pt>
          <cx:pt idx="58289">1589855.400000019</cx:pt>
          <cx:pt idx="58290">1589882.0000000191</cx:pt>
          <cx:pt idx="58291">1589908.200000019</cx:pt>
          <cx:pt idx="58292">1589934.600000019</cx:pt>
          <cx:pt idx="58293">1589961.3000000189</cx:pt>
          <cx:pt idx="58294">1589988.2000000188</cx:pt>
          <cx:pt idx="58295">1590014.8000000189</cx:pt>
          <cx:pt idx="58296">1590042.100000019</cx:pt>
          <cx:pt idx="58297">1590068.900000019</cx:pt>
          <cx:pt idx="58298">1590096.3000000189</cx:pt>
          <cx:pt idx="58299">1590124.2000000188</cx:pt>
          <cx:pt idx="58300">1590150.8000000189</cx:pt>
          <cx:pt idx="58301">1590178.100000019</cx:pt>
          <cx:pt idx="58302">1590204.200000019</cx:pt>
          <cx:pt idx="58303">1590231.0000000191</cx:pt>
          <cx:pt idx="58304">1590258.6000000192</cx:pt>
          <cx:pt idx="58305">1590285.6000000192</cx:pt>
          <cx:pt idx="58306">1590312.4000000192</cx:pt>
          <cx:pt idx="58307">1590338.4000000192</cx:pt>
          <cx:pt idx="58308">1590366.0000000193</cx:pt>
          <cx:pt idx="58309">1590393.2000000193</cx:pt>
          <cx:pt idx="58310">1590419.4000000192</cx:pt>
          <cx:pt idx="58311">1590447.5000000193</cx:pt>
          <cx:pt idx="58312">1590474.1000000194</cx:pt>
          <cx:pt idx="58313">1590501.4000000195</cx:pt>
          <cx:pt idx="58314">1590527.9000000195</cx:pt>
          <cx:pt idx="58315">1590554.7000000195</cx:pt>
          <cx:pt idx="58316">1590581.8000000196</cx:pt>
          <cx:pt idx="58317">1590608.8000000196</cx:pt>
          <cx:pt idx="58318">1590635.0000000196</cx:pt>
          <cx:pt idx="58319">1590661.1000000197</cx:pt>
          <cx:pt idx="58320">1590687.5000000196</cx:pt>
          <cx:pt idx="58321">1590713.8000000196</cx:pt>
          <cx:pt idx="58322">1590741.1000000197</cx:pt>
          <cx:pt idx="58323">1590767.9000000197</cx:pt>
          <cx:pt idx="58324">1590795.3000000196</cx:pt>
          <cx:pt idx="58325">1590821.5000000196</cx:pt>
          <cx:pt idx="58326">1590847.6000000197</cx:pt>
          <cx:pt idx="58327">1590875.0000000196</cx:pt>
          <cx:pt idx="58328">1590901.3000000196</cx:pt>
          <cx:pt idx="58329">1590928.0000000196</cx:pt>
          <cx:pt idx="58330">1590954.5000000196</cx:pt>
          <cx:pt idx="58331">1590981.6000000197</cx:pt>
          <cx:pt idx="58332">1591008.7000000197</cx:pt>
          <cx:pt idx="58333">1591035.9000000197</cx:pt>
          <cx:pt idx="58334">1591062.8000000196</cx:pt>
          <cx:pt idx="58335">1591089.6000000197</cx:pt>
          <cx:pt idx="58336">1591116.5000000196</cx:pt>
          <cx:pt idx="58337">1591143.7000000195</cx:pt>
          <cx:pt idx="58338">1591171.2000000195</cx:pt>
          <cx:pt idx="58339">1591197.5000000196</cx:pt>
          <cx:pt idx="58340">1591224.8000000196</cx:pt>
          <cx:pt idx="58341">1591252.0000000196</cx:pt>
          <cx:pt idx="58342">1591277.9000000195</cx:pt>
          <cx:pt idx="58343">1591304.0000000196</cx:pt>
          <cx:pt idx="58344">1591330.5000000196</cx:pt>
          <cx:pt idx="58345">1591356.5000000196</cx:pt>
          <cx:pt idx="58346">1591382.5000000196</cx:pt>
          <cx:pt idx="58347">1591409.2000000195</cx:pt>
          <cx:pt idx="58348">1591435.8000000196</cx:pt>
          <cx:pt idx="58349">1591461.9000000197</cx:pt>
          <cx:pt idx="58350">1591488.1000000197</cx:pt>
          <cx:pt idx="58351">1591514.0000000196</cx:pt>
          <cx:pt idx="58352">1591539.9000000195</cx:pt>
          <cx:pt idx="58353">1591566.1000000194</cx:pt>
          <cx:pt idx="58354">1591591.5000000193</cx:pt>
          <cx:pt idx="58355">1591617.9000000192</cx:pt>
          <cx:pt idx="58356">1591644.8000000191</cx:pt>
          <cx:pt idx="58357">1591671.3000000191</cx:pt>
          <cx:pt idx="58358">1591697.200000019</cx:pt>
          <cx:pt idx="58359">1591723.400000019</cx:pt>
          <cx:pt idx="58360">1591750.8000000189</cx:pt>
          <cx:pt idx="58361">1591777.5000000189</cx:pt>
          <cx:pt idx="58362">1591803.7000000188</cx:pt>
          <cx:pt idx="58363">1591830.7000000188</cx:pt>
          <cx:pt idx="58364">1591857.7000000188</cx:pt>
          <cx:pt idx="58365">1591883.9000000188</cx:pt>
          <cx:pt idx="58366">1591910.4000000188</cx:pt>
          <cx:pt idx="58367">1591936.8000000187</cx:pt>
          <cx:pt idx="58368">1591962.8000000187</cx:pt>
          <cx:pt idx="58369">1591988.8000000187</cx:pt>
          <cx:pt idx="58370">1592015.9000000188</cx:pt>
          <cx:pt idx="58371">1592042.3000000187</cx:pt>
          <cx:pt idx="58372">1592069.8000000187</cx:pt>
          <cx:pt idx="58373">1592096.5000000186</cx:pt>
          <cx:pt idx="58374">1592123.5000000186</cx:pt>
          <cx:pt idx="58375">1592149.6000000187</cx:pt>
          <cx:pt idx="58376">1592177.4000000188</cx:pt>
          <cx:pt idx="58377">1592203.8000000187</cx:pt>
          <cx:pt idx="58378">1592230.4000000188</cx:pt>
          <cx:pt idx="58379">1592257.0000000189</cx:pt>
          <cx:pt idx="58380">1592283.100000019</cx:pt>
          <cx:pt idx="58381">1592309.5000000189</cx:pt>
          <cx:pt idx="58382">1592336.4000000188</cx:pt>
          <cx:pt idx="58383">1592363.5000000189</cx:pt>
          <cx:pt idx="58384">1592389.8000000189</cx:pt>
          <cx:pt idx="58385">1592416.0000000189</cx:pt>
          <cx:pt idx="58386">1592441.9000000188</cx:pt>
          <cx:pt idx="58387">1592469.0000000189</cx:pt>
          <cx:pt idx="58388">1592495.0000000189</cx:pt>
          <cx:pt idx="58389">1592521.4000000188</cx:pt>
          <cx:pt idx="58390">1592547.3000000187</cx:pt>
          <cx:pt idx="58391">1592574.0000000186</cx:pt>
          <cx:pt idx="58392">1592600.4000000185</cx:pt>
          <cx:pt idx="58393">1592626.7000000186</cx:pt>
          <cx:pt idx="58394">1592652.6000000185</cx:pt>
          <cx:pt idx="58395">1592678.8000000184</cx:pt>
          <cx:pt idx="58396">1592705.3000000184</cx:pt>
          <cx:pt idx="58397">1592730.9000000185</cx:pt>
          <cx:pt idx="58398">1592757.0000000186</cx:pt>
          <cx:pt idx="58399">1592783.8000000187</cx:pt>
          <cx:pt idx="58400">1592810.8000000187</cx:pt>
          <cx:pt idx="58401">1592836.9000000188</cx:pt>
          <cx:pt idx="58402">1592862.9000000188</cx:pt>
          <cx:pt idx="58403">1592889.5000000189</cx:pt>
          <cx:pt idx="58404">1592915.600000019</cx:pt>
          <cx:pt idx="58405">1592941.700000019</cx:pt>
          <cx:pt idx="58406">1592967.700000019</cx:pt>
          <cx:pt idx="58407">1592993.600000019</cx:pt>
          <cx:pt idx="58408">1593020.100000019</cx:pt>
          <cx:pt idx="58409">1593046.200000019</cx:pt>
          <cx:pt idx="58410">1593072.8000000191</cx:pt>
          <cx:pt idx="58411">1593099.700000019</cx:pt>
          <cx:pt idx="58412">1593126.100000019</cx:pt>
          <cx:pt idx="58413">1593152.600000019</cx:pt>
          <cx:pt idx="58414">1593179.0000000189</cx:pt>
          <cx:pt idx="58415">1593205.7000000188</cx:pt>
          <cx:pt idx="58416">1593231.8000000189</cx:pt>
          <cx:pt idx="58417">1593258.900000019</cx:pt>
          <cx:pt idx="58418">1593285.100000019</cx:pt>
          <cx:pt idx="58419">1593311.0000000189</cx:pt>
          <cx:pt idx="58420">1593337.5000000189</cx:pt>
          <cx:pt idx="58421">1593364.600000019</cx:pt>
          <cx:pt idx="58422">1593392.0000000189</cx:pt>
          <cx:pt idx="58423">1593418.4000000188</cx:pt>
          <cx:pt idx="58424">1593445.5000000189</cx:pt>
          <cx:pt idx="58425">1593472.2000000188</cx:pt>
          <cx:pt idx="58426">1593498.9000000188</cx:pt>
          <cx:pt idx="58427">1593525.4000000188</cx:pt>
          <cx:pt idx="58428">1593552.7000000188</cx:pt>
          <cx:pt idx="58429">1593578.6000000187</cx:pt>
          <cx:pt idx="58430">1593604.7000000188</cx:pt>
          <cx:pt idx="58431">1593632.3000000189</cx:pt>
          <cx:pt idx="58432">1593659.2000000188</cx:pt>
          <cx:pt idx="58433">1593685.0000000189</cx:pt>
          <cx:pt idx="58434">1593712.100000019</cx:pt>
          <cx:pt idx="58435">1593738.600000019</cx:pt>
          <cx:pt idx="58436">1593765.400000019</cx:pt>
          <cx:pt idx="58437">1593791.400000019</cx:pt>
          <cx:pt idx="58438">1593818.100000019</cx:pt>
          <cx:pt idx="58439">1593844.200000019</cx:pt>
          <cx:pt idx="58440">1593870.900000019</cx:pt>
          <cx:pt idx="58441">1593897.100000019</cx:pt>
          <cx:pt idx="58442">1593923.8000000189</cx:pt>
          <cx:pt idx="58443">1593950.0000000189</cx:pt>
          <cx:pt idx="58444">1593976.4000000188</cx:pt>
          <cx:pt idx="58445">1594002.3000000187</cx:pt>
          <cx:pt idx="58446">1594028.3000000187</cx:pt>
          <cx:pt idx="58447">1594055.7000000186</cx:pt>
          <cx:pt idx="58448">1594082.4000000185</cx:pt>
          <cx:pt idx="58449">1594110.0000000186</cx:pt>
          <cx:pt idx="58450">1594136.9000000185</cx:pt>
          <cx:pt idx="58451">1594164.9000000185</cx:pt>
          <cx:pt idx="58452">1594191.5000000186</cx:pt>
          <cx:pt idx="58453">1594217.3000000187</cx:pt>
          <cx:pt idx="58454">1594244.7000000186</cx:pt>
          <cx:pt idx="58455">1594271.6000000185</cx:pt>
          <cx:pt idx="58456">1594299.6000000185</cx:pt>
          <cx:pt idx="58457">1594327.2000000186</cx:pt>
          <cx:pt idx="58458">1594353.4000000185</cx:pt>
          <cx:pt idx="58459">1594380.2000000186</cx:pt>
          <cx:pt idx="58460">1594407.6000000185</cx:pt>
          <cx:pt idx="58461">1594434.3000000184</cx:pt>
          <cx:pt idx="58462">1594462.8000000184</cx:pt>
          <cx:pt idx="58463">1594489.6000000185</cx:pt>
          <cx:pt idx="58464">1594517.0000000184</cx:pt>
          <cx:pt idx="58465">1594543.8000000184</cx:pt>
          <cx:pt idx="58466">1594570.3000000184</cx:pt>
          <cx:pt idx="58467">1594596.8000000184</cx:pt>
          <cx:pt idx="58468">1594630.2000000183</cx:pt>
          <cx:pt idx="58469">1594656.3000000184</cx:pt>
          <cx:pt idx="58470">1594682.4000000185</cx:pt>
          <cx:pt idx="58471">1594709.9000000185</cx:pt>
          <cx:pt idx="58472">1594736.7000000186</cx:pt>
          <cx:pt idx="58473">1594762.8000000187</cx:pt>
          <cx:pt idx="58474">1594790.2000000186</cx:pt>
          <cx:pt idx="58475">1594817.2000000186</cx:pt>
          <cx:pt idx="58476">1594844.2000000186</cx:pt>
          <cx:pt idx="58477">1594870.5000000186</cx:pt>
          <cx:pt idx="58478">1594897.5000000186</cx:pt>
          <cx:pt idx="58479">1594924.0000000186</cx:pt>
          <cx:pt idx="58480">1594950.6000000187</cx:pt>
          <cx:pt idx="58481">1594976.7000000188</cx:pt>
          <cx:pt idx="58482">1595002.9000000188</cx:pt>
          <cx:pt idx="58483">1595029.4000000188</cx:pt>
          <cx:pt idx="58484">1595055.5000000189</cx:pt>
          <cx:pt idx="58485">1595082.2000000188</cx:pt>
          <cx:pt idx="58486">1595109.2000000188</cx:pt>
          <cx:pt idx="58487">1595135.5000000189</cx:pt>
          <cx:pt idx="58488">1595161.9000000188</cx:pt>
          <cx:pt idx="58489">1595188.9000000188</cx:pt>
          <cx:pt idx="58490">1595215.8000000187</cx:pt>
          <cx:pt idx="58491">1595242.7000000186</cx:pt>
          <cx:pt idx="58492">1595270.2000000186</cx:pt>
          <cx:pt idx="58493">1595296.9000000185</cx:pt>
          <cx:pt idx="58494">1595323.5000000186</cx:pt>
          <cx:pt idx="58495">1595349.7000000186</cx:pt>
          <cx:pt idx="58496">1595376.4000000185</cx:pt>
          <cx:pt idx="58497">1595403.6000000185</cx:pt>
          <cx:pt idx="58498">1595430.2000000186</cx:pt>
          <cx:pt idx="58499">1595456.0000000186</cx:pt>
          <cx:pt idx="58500">1595481.7000000186</cx:pt>
          <cx:pt idx="58501">1595507.6000000185</cx:pt>
          <cx:pt idx="58502">1595534.6000000185</cx:pt>
          <cx:pt idx="58503">1595560.5000000184</cx:pt>
          <cx:pt idx="58504">1595587.2000000183</cx:pt>
          <cx:pt idx="58505">1595613.5000000184</cx:pt>
          <cx:pt idx="58506">1595639.9000000183</cx:pt>
          <cx:pt idx="58507">1595667.0000000184</cx:pt>
          <cx:pt idx="58508">1595693.8000000184</cx:pt>
          <cx:pt idx="58509">1595719.6000000185</cx:pt>
          <cx:pt idx="58510">1595746.3000000184</cx:pt>
          <cx:pt idx="58511">1595773.6000000185</cx:pt>
          <cx:pt idx="58512">1595800.6000000185</cx:pt>
          <cx:pt idx="58513">1595827.2000000186</cx:pt>
          <cx:pt idx="58514">1595853.1000000185</cx:pt>
          <cx:pt idx="58515">1595879.4000000185</cx:pt>
          <cx:pt idx="58516">1595907.7000000186</cx:pt>
          <cx:pt idx="58517">1595935.2000000186</cx:pt>
          <cx:pt idx="58518">1595961.4000000185</cx:pt>
          <cx:pt idx="58519">1595988.2000000186</cx:pt>
          <cx:pt idx="58520">1596014.9000000185</cx:pt>
          <cx:pt idx="58521">1596042.2000000186</cx:pt>
          <cx:pt idx="58522">1596069.5000000186</cx:pt>
          <cx:pt idx="58523">1596096.0000000186</cx:pt>
          <cx:pt idx="58524">1596122.6000000187</cx:pt>
          <cx:pt idx="58525">1596149.9000000188</cx:pt>
          <cx:pt idx="58526">1596177.2000000188</cx:pt>
          <cx:pt idx="58527">1596203.7000000188</cx:pt>
          <cx:pt idx="58528">1596230.6000000187</cx:pt>
          <cx:pt idx="58529">1596256.7000000188</cx:pt>
          <cx:pt idx="58530">1596282.8000000189</cx:pt>
          <cx:pt idx="58531">1596308.8000000189</cx:pt>
          <cx:pt idx="58532">1596334.5000000189</cx:pt>
          <cx:pt idx="58533">1596360.3000000189</cx:pt>
          <cx:pt idx="58534">1596386.7000000188</cx:pt>
          <cx:pt idx="58535">1596413.3000000189</cx:pt>
          <cx:pt idx="58536">1596439.600000019</cx:pt>
          <cx:pt idx="58537">1596466.400000019</cx:pt>
          <cx:pt idx="58538">1596492.8000000189</cx:pt>
          <cx:pt idx="58539">1596518.900000019</cx:pt>
          <cx:pt idx="58540">1596545.600000019</cx:pt>
          <cx:pt idx="58541">1596573.0000000189</cx:pt>
          <cx:pt idx="58542">1596600.2000000188</cx:pt>
          <cx:pt idx="58543">1596627.2000000188</cx:pt>
          <cx:pt idx="58544">1596654.2000000188</cx:pt>
          <cx:pt idx="58545">1596680.2000000188</cx:pt>
          <cx:pt idx="58546">1596706.7000000188</cx:pt>
          <cx:pt idx="58547">1596732.4000000188</cx:pt>
          <cx:pt idx="58548">1596758.3000000187</cx:pt>
          <cx:pt idx="58549">1596784.4000000188</cx:pt>
          <cx:pt idx="58550">1596810.6000000187</cx:pt>
          <cx:pt idx="58551">1596836.7000000188</cx:pt>
          <cx:pt idx="58552">1596863.4000000188</cx:pt>
          <cx:pt idx="58553">1596889.8000000187</cx:pt>
          <cx:pt idx="58554">1596916.1000000187</cx:pt>
          <cx:pt idx="58555">1596942.5000000186</cx:pt>
          <cx:pt idx="58556">1596969.4000000185</cx:pt>
          <cx:pt idx="58557">1596996.5000000186</cx:pt>
          <cx:pt idx="58558">1597024.1000000187</cx:pt>
          <cx:pt idx="58559">1597050.9000000188</cx:pt>
          <cx:pt idx="58560">1597077.9000000188</cx:pt>
          <cx:pt idx="58561">1597104.5000000189</cx:pt>
          <cx:pt idx="58562">1597131.100000019</cx:pt>
          <cx:pt idx="58563">1597158.0000000189</cx:pt>
          <cx:pt idx="58564">1597184.5000000189</cx:pt>
          <cx:pt idx="58565">1597211.2000000188</cx:pt>
          <cx:pt idx="58566">1597237.2000000188</cx:pt>
          <cx:pt idx="58567">1597263.9000000188</cx:pt>
          <cx:pt idx="58568">1597291.8000000187</cx:pt>
          <cx:pt idx="58569">1597318.1000000187</cx:pt>
          <cx:pt idx="58570">1597344.9000000188</cx:pt>
          <cx:pt idx="58571">1597371.1000000187</cx:pt>
          <cx:pt idx="58572">1597396.7000000188</cx:pt>
          <cx:pt idx="58573">1597422.4000000188</cx:pt>
          <cx:pt idx="58574">1597448.9000000188</cx:pt>
          <cx:pt idx="58575">1597474.9000000188</cx:pt>
          <cx:pt idx="58576">1597500.9000000188</cx:pt>
          <cx:pt idx="58577">1597528.3000000187</cx:pt>
          <cx:pt idx="58578">1597554.4000000188</cx:pt>
          <cx:pt idx="58579">1597580.9000000188</cx:pt>
          <cx:pt idx="58580">1597607.1000000187</cx:pt>
          <cx:pt idx="58581">1597635.0000000186</cx:pt>
          <cx:pt idx="58582">1597661.0000000186</cx:pt>
          <cx:pt idx="58583">1597687.2000000186</cx:pt>
          <cx:pt idx="58584">1597713.6000000185</cx:pt>
          <cx:pt idx="58585">1597740.4000000185</cx:pt>
          <cx:pt idx="58586">1597767.5000000186</cx:pt>
          <cx:pt idx="58587">1597795.0000000186</cx:pt>
          <cx:pt idx="58588">1597821.1000000187</cx:pt>
          <cx:pt idx="58589">1597847.2000000188</cx:pt>
          <cx:pt idx="58590">1597873.4000000188</cx:pt>
          <cx:pt idx="58591">1597899.8000000187</cx:pt>
          <cx:pt idx="58592">1597926.2000000186</cx:pt>
          <cx:pt idx="58593">1597952.1000000185</cx:pt>
          <cx:pt idx="58594">1597978.6000000185</cx:pt>
          <cx:pt idx="58595">1598004.2000000186</cx:pt>
          <cx:pt idx="58596">1598030.4000000185</cx:pt>
          <cx:pt idx="58597">1598057.1000000185</cx:pt>
          <cx:pt idx="58598">1598083.7000000186</cx:pt>
          <cx:pt idx="58599">1598112.0000000186</cx:pt>
          <cx:pt idx="58600">1598138.3000000187</cx:pt>
          <cx:pt idx="58601">1598164.9000000188</cx:pt>
          <cx:pt idx="58602">1598191.8000000187</cx:pt>
          <cx:pt idx="58603">1598218.2000000186</cx:pt>
          <cx:pt idx="58604">1598244.8000000187</cx:pt>
          <cx:pt idx="58605">1598271.8000000187</cx:pt>
          <cx:pt idx="58606">1598298.1000000187</cx:pt>
          <cx:pt idx="58607">1598326.7000000188</cx:pt>
          <cx:pt idx="58608">1598353.1000000187</cx:pt>
          <cx:pt idx="58609">1598379.5000000186</cx:pt>
          <cx:pt idx="58610">1598407.2000000186</cx:pt>
          <cx:pt idx="58611">1598433.7000000186</cx:pt>
          <cx:pt idx="58612">1598460.8000000187</cx:pt>
          <cx:pt idx="58613">1598487.6000000187</cx:pt>
          <cx:pt idx="58614">1598513.7000000188</cx:pt>
          <cx:pt idx="58615">1598540.1000000187</cx:pt>
          <cx:pt idx="58616">1598566.3000000187</cx:pt>
          <cx:pt idx="58617">1598592.8000000187</cx:pt>
          <cx:pt idx="58618">1598619.3000000187</cx:pt>
          <cx:pt idx="58619">1598645.7000000186</cx:pt>
          <cx:pt idx="58620">1598673.4000000185</cx:pt>
          <cx:pt idx="58621">1598700.6000000185</cx:pt>
          <cx:pt idx="58622">1598727.0000000184</cx:pt>
          <cx:pt idx="58623">1598753.8000000184</cx:pt>
          <cx:pt idx="58624">1598780.6000000185</cx:pt>
          <cx:pt idx="58625">1598807.6000000185</cx:pt>
          <cx:pt idx="58626">1598833.7000000186</cx:pt>
          <cx:pt idx="58627">1598860.6000000185</cx:pt>
          <cx:pt idx="58628">1598887.3000000184</cx:pt>
          <cx:pt idx="58629">1598914.4000000185</cx:pt>
          <cx:pt idx="58630">1598941.2000000186</cx:pt>
          <cx:pt idx="58631">1598967.1000000185</cx:pt>
          <cx:pt idx="58632">1598993.5000000184</cx:pt>
          <cx:pt idx="58633">1599020.0000000184</cx:pt>
          <cx:pt idx="58634">1599046.2000000183</cx:pt>
          <cx:pt idx="58635">1599072.4000000183</cx:pt>
          <cx:pt idx="58636">1599099.2000000183</cx:pt>
          <cx:pt idx="58637">1599124.7000000183</cx:pt>
          <cx:pt idx="58638">1599151.2000000183</cx:pt>
          <cx:pt idx="58639">1599177.1000000183</cx:pt>
          <cx:pt idx="58640">1599203.0000000182</cx:pt>
          <cx:pt idx="58641">1599229.5000000182</cx:pt>
          <cx:pt idx="58642">1599256.5000000182</cx:pt>
          <cx:pt idx="58643">1599283.0000000182</cx:pt>
          <cx:pt idx="58644">1599308.9000000181</cx:pt>
          <cx:pt idx="58645">1599335.5000000182</cx:pt>
          <cx:pt idx="58646">1599361.5000000182</cx:pt>
          <cx:pt idx="58647">1599387.8000000182</cx:pt>
          <cx:pt idx="58648">1599414.3000000182</cx:pt>
          <cx:pt idx="58649">1599442.0000000182</cx:pt>
          <cx:pt idx="58650">1599467.9000000181</cx:pt>
          <cx:pt idx="58651">1599494.800000018</cx:pt>
          <cx:pt idx="58652">1599522.0000000179</cx:pt>
          <cx:pt idx="58653">1599548.600000018</cx:pt>
          <cx:pt idx="58654">1599575.0000000179</cx:pt>
          <cx:pt idx="58655">1599601.100000018</cx:pt>
          <cx:pt idx="58656">1599627.2000000181</cx:pt>
          <cx:pt idx="58657">1599707.5000000182</cx:pt>
          <cx:pt idx="58658">1599733.3000000182</cx:pt>
          <cx:pt idx="58659">1599760.5000000182</cx:pt>
          <cx:pt idx="58660">1599787.7000000181</cx:pt>
          <cx:pt idx="58661">1599814.5000000182</cx:pt>
          <cx:pt idx="58662">1599841.6000000183</cx:pt>
          <cx:pt idx="58663">1599867.8000000182</cx:pt>
          <cx:pt idx="58664">1599894.0000000182</cx:pt>
          <cx:pt idx="58665">1599919.9000000181</cx:pt>
          <cx:pt idx="58666">1599946.100000018</cx:pt>
          <cx:pt idx="58667">1599973.5000000179</cx:pt>
          <cx:pt idx="58668">1599999.100000018</cx:pt>
          <cx:pt idx="58669">1600026.100000018</cx:pt>
          <cx:pt idx="58670">1600052.100000018</cx:pt>
          <cx:pt idx="58671">1600079.4000000181</cx:pt>
          <cx:pt idx="58672">1600105.9000000181</cx:pt>
          <cx:pt idx="58673">1600133.7000000181</cx:pt>
          <cx:pt idx="58674">1600161.100000018</cx:pt>
          <cx:pt idx="58675">1600187.800000018</cx:pt>
          <cx:pt idx="58676">1600214.0000000179</cx:pt>
          <cx:pt idx="58677">1600240.4000000178</cx:pt>
          <cx:pt idx="58678">1600267.0000000179</cx:pt>
          <cx:pt idx="58679">1600294.600000018</cx:pt>
          <cx:pt idx="58680">1600321.2000000181</cx:pt>
          <cx:pt idx="58681">1600348.8000000182</cx:pt>
          <cx:pt idx="58682">1600375.6000000183</cx:pt>
          <cx:pt idx="58683">1600402.5000000182</cx:pt>
          <cx:pt idx="58684">1600428.9000000181</cx:pt>
          <cx:pt idx="58685">1600455.4000000181</cx:pt>
          <cx:pt idx="58686">1600481.600000018</cx:pt>
          <cx:pt idx="58687">1600507.9000000181</cx:pt>
          <cx:pt idx="58688">1600535.0000000182</cx:pt>
          <cx:pt idx="58689">1600561.7000000181</cx:pt>
          <cx:pt idx="58690">1600588.5000000182</cx:pt>
          <cx:pt idx="58691">1600614.3000000182</cx:pt>
          <cx:pt idx="58692">1600640.0000000182</cx:pt>
          <cx:pt idx="58693">1600665.9000000181</cx:pt>
          <cx:pt idx="58694">1600692.7000000181</cx:pt>
          <cx:pt idx="58695">1600719.8000000182</cx:pt>
          <cx:pt idx="58696">1600746.3000000182</cx:pt>
          <cx:pt idx="58697">1600773.0000000182</cx:pt>
          <cx:pt idx="58698">1600814.0000000182</cx:pt>
          <cx:pt idx="58699">1600840.4000000181</cx:pt>
          <cx:pt idx="58700">1600867.300000018</cx:pt>
          <cx:pt idx="58701">1600894.100000018</cx:pt>
          <cx:pt idx="58702">1600920.5000000179</cx:pt>
          <cx:pt idx="58703">1600947.100000018</cx:pt>
          <cx:pt idx="58704">1600973.5000000179</cx:pt>
          <cx:pt idx="58705">1601000.300000018</cx:pt>
          <cx:pt idx="58706">1601027.2000000179</cx:pt>
          <cx:pt idx="58707">1601054.7000000179</cx:pt>
          <cx:pt idx="58708">1601081.5000000179</cx:pt>
          <cx:pt idx="58709">1601108.0000000179</cx:pt>
          <cx:pt idx="58710">1601135.600000018</cx:pt>
          <cx:pt idx="58711">1601162.800000018</cx:pt>
          <cx:pt idx="58712">1601189.600000018</cx:pt>
          <cx:pt idx="58713">1601215.4000000181</cx:pt>
          <cx:pt idx="58714">1601241.7000000181</cx:pt>
          <cx:pt idx="58715">1601267.7000000181</cx:pt>
          <cx:pt idx="58716">1601294.7000000181</cx:pt>
          <cx:pt idx="58717">1601320.8000000182</cx:pt>
          <cx:pt idx="58718">1601347.7000000181</cx:pt>
          <cx:pt idx="58719">1601373.8000000182</cx:pt>
          <cx:pt idx="58720">1601400.3000000182</cx:pt>
          <cx:pt idx="58721">1601427.0000000182</cx:pt>
          <cx:pt idx="58722">1601453.3000000182</cx:pt>
          <cx:pt idx="58723">1601480.1000000183</cx:pt>
          <cx:pt idx="58724">1601507.0000000182</cx:pt>
          <cx:pt idx="58725">1601534.3000000182</cx:pt>
          <cx:pt idx="58726">1601560.4000000183</cx:pt>
          <cx:pt idx="58727">1601586.8000000182</cx:pt>
          <cx:pt idx="58728">1601613.1000000183</cx:pt>
          <cx:pt idx="58729">1601639.1000000183</cx:pt>
          <cx:pt idx="58730">1601665.8000000182</cx:pt>
          <cx:pt idx="58731">1601692.1000000183</cx:pt>
          <cx:pt idx="58732">1601719.0000000182</cx:pt>
          <cx:pt idx="58733">1601746.0000000182</cx:pt>
          <cx:pt idx="58734">1601773.1000000183</cx:pt>
          <cx:pt idx="58735">1601799.9000000183</cx:pt>
          <cx:pt idx="58736">1601827.1000000183</cx:pt>
          <cx:pt idx="58737">1601853.8000000182</cx:pt>
          <cx:pt idx="58738">1601881.5000000182</cx:pt>
          <cx:pt idx="58739">1601907.7000000181</cx:pt>
          <cx:pt idx="58740">1601934.5000000182</cx:pt>
          <cx:pt idx="58741">1601961.2000000181</cx:pt>
          <cx:pt idx="58742">1601988.2000000181</cx:pt>
          <cx:pt idx="58743">1602014.4000000181</cx:pt>
          <cx:pt idx="58744">1602041.100000018</cx:pt>
          <cx:pt idx="58745">1602068.100000018</cx:pt>
          <cx:pt idx="58746">1602094.7000000181</cx:pt>
          <cx:pt idx="58747">1602121.3000000182</cx:pt>
          <cx:pt idx="58748">1602148.6000000183</cx:pt>
          <cx:pt idx="58749">1602176.9000000183</cx:pt>
          <cx:pt idx="58750">1602203.1000000183</cx:pt>
          <cx:pt idx="58751">1602229.7000000183</cx:pt>
          <cx:pt idx="58752">1602256.3000000184</cx:pt>
          <cx:pt idx="58753">1602282.6000000185</cx:pt>
          <cx:pt idx="58754">1602310.5000000184</cx:pt>
          <cx:pt idx="58755">1602336.4000000183</cx:pt>
          <cx:pt idx="58756">1602363.2000000183</cx:pt>
          <cx:pt idx="58757">1602389.5000000184</cx:pt>
          <cx:pt idx="58758">1602415.8000000184</cx:pt>
          <cx:pt idx="58759">1602442.4000000185</cx:pt>
          <cx:pt idx="58760">1602468.8000000184</cx:pt>
          <cx:pt idx="58761">1602495.3000000184</cx:pt>
          <cx:pt idx="58762">1602522.6000000185</cx:pt>
          <cx:pt idx="58763">1602549.4000000185</cx:pt>
          <cx:pt idx="58764">1602575.6000000185</cx:pt>
          <cx:pt idx="58765">1602602.7000000186</cx:pt>
          <cx:pt idx="58766">1602628.6000000185</cx:pt>
          <cx:pt idx="58767">1602654.9000000185</cx:pt>
          <cx:pt idx="58768">1602682.4000000185</cx:pt>
          <cx:pt idx="58769">1602709.0000000186</cx:pt>
          <cx:pt idx="58770">1602736.3000000187</cx:pt>
          <cx:pt idx="58771">1602762.3000000187</cx:pt>
          <cx:pt idx="58772">1602788.8000000187</cx:pt>
          <cx:pt idx="58773">1602815.4000000188</cx:pt>
          <cx:pt idx="58774">1602842.1000000187</cx:pt>
          <cx:pt idx="58775">1602868.2000000188</cx:pt>
          <cx:pt idx="58776">1602894.8000000189</cx:pt>
          <cx:pt idx="58777">1602920.8000000189</cx:pt>
          <cx:pt idx="58778">1602947.900000019</cx:pt>
          <cx:pt idx="58779">1602973.900000019</cx:pt>
          <cx:pt idx="58780">1602999.900000019</cx:pt>
          <cx:pt idx="58781">1603026.700000019</cx:pt>
          <cx:pt idx="58782">1603053.100000019</cx:pt>
          <cx:pt idx="58783">1603079.0000000189</cx:pt>
          <cx:pt idx="58784">1603105.2000000188</cx:pt>
          <cx:pt idx="58785">1603131.3000000189</cx:pt>
          <cx:pt idx="58786">1603158.0000000189</cx:pt>
          <cx:pt idx="58787">1603183.9000000188</cx:pt>
          <cx:pt idx="58788">1603210.4000000188</cx:pt>
          <cx:pt idx="58789">1603236.8000000187</cx:pt>
          <cx:pt idx="58790">1603262.6000000187</cx:pt>
          <cx:pt idx="58791">1603288.6000000187</cx:pt>
          <cx:pt idx="58792">1603315.2000000188</cx:pt>
          <cx:pt idx="58793">1603341.6000000187</cx:pt>
          <cx:pt idx="58794">1603368.1000000187</cx:pt>
          <cx:pt idx="58795">1603394.1000000187</cx:pt>
          <cx:pt idx="58796">1603421.0000000186</cx:pt>
          <cx:pt idx="58797">1603447.3000000187</cx:pt>
          <cx:pt idx="58798">1603474.9000000188</cx:pt>
          <cx:pt idx="58799">1603501.7000000188</cx:pt>
          <cx:pt idx="58800">1603528.3000000189</cx:pt>
          <cx:pt idx="58801">1603555.600000019</cx:pt>
          <cx:pt idx="58802">1603582.600000019</cx:pt>
          <cx:pt idx="58803">1603608.8000000189</cx:pt>
          <cx:pt idx="58804">1603634.8000000189</cx:pt>
          <cx:pt idx="58805">1603661.0000000189</cx:pt>
          <cx:pt idx="58806">1603686.600000019</cx:pt>
          <cx:pt idx="58807">1603713.5000000189</cx:pt>
          <cx:pt idx="58808">1603739.7000000188</cx:pt>
          <cx:pt idx="58809">1603766.1000000187</cx:pt>
          <cx:pt idx="58810">1603792.4000000188</cx:pt>
          <cx:pt idx="58811">1603818.4000000188</cx:pt>
          <cx:pt idx="58812">1603845.2000000188</cx:pt>
          <cx:pt idx="58813">1603871.1000000187</cx:pt>
          <cx:pt idx="58814">1603896.5000000186</cx:pt>
          <cx:pt idx="58815">1603924.0000000186</cx:pt>
          <cx:pt idx="58816">1603951.2000000186</cx:pt>
          <cx:pt idx="58817">1603977.7000000186</cx:pt>
          <cx:pt idx="58818">1604004.6000000185</cx:pt>
          <cx:pt idx="58819">1604031.8000000184</cx:pt>
          <cx:pt idx="58820">1604057.9000000185</cx:pt>
          <cx:pt idx="58821">1604084.0000000186</cx:pt>
          <cx:pt idx="58822">1604110.6000000187</cx:pt>
          <cx:pt idx="58823">1604137.6000000187</cx:pt>
          <cx:pt idx="58824">1604164.4000000188</cx:pt>
          <cx:pt idx="58825">1604189.9000000188</cx:pt>
          <cx:pt idx="58826">1604217.6000000187</cx:pt>
          <cx:pt idx="58827">1604245.0000000186</cx:pt>
          <cx:pt idx="58828">1604271.1000000187</cx:pt>
          <cx:pt idx="58829">1604298.2000000188</cx:pt>
          <cx:pt idx="58830">1604324.5000000189</cx:pt>
          <cx:pt idx="58831">1604351.0000000189</cx:pt>
          <cx:pt idx="58832">1604377.0000000189</cx:pt>
          <cx:pt idx="58833">1604403.9000000188</cx:pt>
          <cx:pt idx="58834">1604468.6000000187</cx:pt>
          <cx:pt idx="58835">1604494.6000000187</cx:pt>
          <cx:pt idx="58836">1604521.1000000187</cx:pt>
          <cx:pt idx="58837">1604547.2000000188</cx:pt>
          <cx:pt idx="58838">1604573.5000000189</cx:pt>
          <cx:pt idx="58839">1604635.5000000189</cx:pt>
          <cx:pt idx="58840">1604723.8000000189</cx:pt>
          <cx:pt idx="58841">1604750.2000000188</cx:pt>
          <cx:pt idx="58842">1604777.4000000188</cx:pt>
          <cx:pt idx="58843">1604804.1000000187</cx:pt>
          <cx:pt idx="58844">1604830.2000000188</cx:pt>
          <cx:pt idx="58845">1604856.2000000188</cx:pt>
          <cx:pt idx="58846">1604882.4000000188</cx:pt>
          <cx:pt idx="58847">1604909.7000000188</cx:pt>
          <cx:pt idx="58848">1604936.7000000188</cx:pt>
          <cx:pt idx="58849">1604963.9000000188</cx:pt>
          <cx:pt idx="58850">1604991.6000000187</cx:pt>
          <cx:pt idx="58851">1605018.7000000188</cx:pt>
          <cx:pt idx="58852">1605045.7000000188</cx:pt>
          <cx:pt idx="58853">1605072.1000000187</cx:pt>
          <cx:pt idx="58854">1605099.9000000188</cx:pt>
          <cx:pt idx="58855">1605126.2000000188</cx:pt>
          <cx:pt idx="58856">1605153.2000000188</cx:pt>
          <cx:pt idx="58857">1605180.7000000188</cx:pt>
          <cx:pt idx="58858">1605207.4000000188</cx:pt>
          <cx:pt idx="58859">1605234.3000000187</cx:pt>
          <cx:pt idx="58860">1605261.9000000188</cx:pt>
          <cx:pt idx="58861">1605288.2000000188</cx:pt>
          <cx:pt idx="58862">1605315.6000000187</cx:pt>
          <cx:pt idx="58863">1605343.3000000187</cx:pt>
          <cx:pt idx="58864">1605369.5000000186</cx:pt>
          <cx:pt idx="58865">1605396.6000000187</cx:pt>
          <cx:pt idx="58866">1605423.3000000187</cx:pt>
          <cx:pt idx="58867">1605449.8000000187</cx:pt>
          <cx:pt idx="58868">1605477.3000000187</cx:pt>
          <cx:pt idx="58869">1605503.9000000188</cx:pt>
          <cx:pt idx="58870">1605532.2000000188</cx:pt>
          <cx:pt idx="58871">1605558.7000000188</cx:pt>
          <cx:pt idx="58872">1605585.0000000189</cx:pt>
          <cx:pt idx="58873">1605612.0000000189</cx:pt>
          <cx:pt idx="58874">1605638.4000000188</cx:pt>
          <cx:pt idx="58875">1605665.4000000188</cx:pt>
          <cx:pt idx="58876">1605691.7000000188</cx:pt>
          <cx:pt idx="58877">1605718.4000000188</cx:pt>
          <cx:pt idx="58878">1605745.7000000188</cx:pt>
          <cx:pt idx="58879">1605772.0000000189</cx:pt>
          <cx:pt idx="58880">1605798.7000000188</cx:pt>
          <cx:pt idx="58881">1605825.0000000189</cx:pt>
          <cx:pt idx="58882">1605851.9000000188</cx:pt>
          <cx:pt idx="58883">1605878.8000000187</cx:pt>
          <cx:pt idx="58884">1605905.5000000186</cx:pt>
          <cx:pt idx="58885">1605932.1000000187</cx:pt>
          <cx:pt idx="58886">1605959.9000000188</cx:pt>
          <cx:pt idx="58887">1605986.3000000187</cx:pt>
          <cx:pt idx="58888">1606013.0000000186</cx:pt>
          <cx:pt idx="58889">1606039.6000000187</cx:pt>
          <cx:pt idx="58890">1606065.6000000187</cx:pt>
          <cx:pt idx="58891">1606091.8000000187</cx:pt>
          <cx:pt idx="58892">1606117.6000000187</cx:pt>
          <cx:pt idx="58893">1606143.7000000188</cx:pt>
          <cx:pt idx="58894">1606170.0000000189</cx:pt>
          <cx:pt idx="58895">1606197.0000000189</cx:pt>
          <cx:pt idx="58896">1606224.4000000188</cx:pt>
          <cx:pt idx="58897">1606251.7000000188</cx:pt>
          <cx:pt idx="58898">1606278.4000000188</cx:pt>
          <cx:pt idx="58899">1606304.8000000187</cx:pt>
          <cx:pt idx="58900">1606331.0000000186</cx:pt>
          <cx:pt idx="58901">1606358.6000000187</cx:pt>
          <cx:pt idx="58902">1606447.0000000186</cx:pt>
          <cx:pt idx="58903">1606474.6000000187</cx:pt>
          <cx:pt idx="58904">1606500.9000000188</cx:pt>
          <cx:pt idx="58905">1606528.5000000189</cx:pt>
          <cx:pt idx="58906">1606554.8000000189</cx:pt>
          <cx:pt idx="58907">1606581.3000000189</cx:pt>
          <cx:pt idx="58908">1606607.900000019</cx:pt>
          <cx:pt idx="58909">1606788.900000019</cx:pt>
          <cx:pt idx="58910">1606814.700000019</cx:pt>
          <cx:pt idx="58911">1606840.8000000191</cx:pt>
          <cx:pt idx="58912">1607061.8000000191</cx:pt>
          <cx:pt idx="58913">1607088.8000000191</cx:pt>
          <cx:pt idx="58914">1607115.5000000191</cx:pt>
          <cx:pt idx="58915">1607141.6000000192</cx:pt>
          <cx:pt idx="58916">1607167.5000000191</cx:pt>
          <cx:pt idx="58917">1607193.5000000191</cx:pt>
          <cx:pt idx="58918">1607220.200000019</cx:pt>
          <cx:pt idx="58919">1607246.900000019</cx:pt>
          <cx:pt idx="58920">1607273.700000019</cx:pt>
          <cx:pt idx="58921">1607299.3000000191</cx:pt>
          <cx:pt idx="58922">1607325.200000019</cx:pt>
          <cx:pt idx="58923">1607351.100000019</cx:pt>
          <cx:pt idx="58924">1607376.8000000189</cx:pt>
          <cx:pt idx="58925">1607403.400000019</cx:pt>
          <cx:pt idx="58926">1607429.600000019</cx:pt>
          <cx:pt idx="58927">1607456.3000000189</cx:pt>
          <cx:pt idx="58928">1607482.2000000188</cx:pt>
          <cx:pt idx="58929">1607509.3000000189</cx:pt>
          <cx:pt idx="58930">1607536.0000000189</cx:pt>
          <cx:pt idx="58931">1607563.2000000188</cx:pt>
          <cx:pt idx="58932">1607590.3000000189</cx:pt>
          <cx:pt idx="58933">1607617.7000000188</cx:pt>
          <cx:pt idx="58934">1607644.4000000188</cx:pt>
          <cx:pt idx="58935">1607670.5000000189</cx:pt>
          <cx:pt idx="58936">1607696.600000019</cx:pt>
          <cx:pt idx="58937">1607722.5000000189</cx:pt>
          <cx:pt idx="58938">1607749.100000019</cx:pt>
          <cx:pt idx="58939">1607776.600000019</cx:pt>
          <cx:pt idx="58940">1607802.600000019</cx:pt>
          <cx:pt idx="58941">1607829.400000019</cx:pt>
          <cx:pt idx="58942">1607855.8000000189</cx:pt>
          <cx:pt idx="58943">1607882.5000000189</cx:pt>
          <cx:pt idx="58944">1607908.7000000188</cx:pt>
          <cx:pt idx="58945">1607934.4000000188</cx:pt>
          <cx:pt idx="58946">1607961.2000000188</cx:pt>
          <cx:pt idx="58947">1607988.5000000189</cx:pt>
          <cx:pt idx="58948">1608015.3000000189</cx:pt>
          <cx:pt idx="58949">1608041.900000019</cx:pt>
          <cx:pt idx="58950">1608069.700000019</cx:pt>
          <cx:pt idx="58951">1608097.5000000191</cx:pt>
          <cx:pt idx="58952">1608124.5000000191</cx:pt>
          <cx:pt idx="58953">1608151.8000000191</cx:pt>
          <cx:pt idx="58954">1608177.9000000192</cx:pt>
          <cx:pt idx="58955">1608205.1000000192</cx:pt>
          <cx:pt idx="58956">1608232.5000000191</cx:pt>
          <cx:pt idx="58957">1608259.6000000192</cx:pt>
          <cx:pt idx="58958">1608285.6000000192</cx:pt>
          <cx:pt idx="58959">1608311.8000000191</cx:pt>
          <cx:pt idx="58960">1608338.1000000192</cx:pt>
          <cx:pt idx="58961">1608364.3000000191</cx:pt>
          <cx:pt idx="58962">1608391.1000000192</cx:pt>
          <cx:pt idx="58963">1608417.2000000193</cx:pt>
          <cx:pt idx="58964">1608443.3000000194</cx:pt>
          <cx:pt idx="58965">1608469.9000000195</cx:pt>
          <cx:pt idx="58966">1608497.5000000196</cx:pt>
          <cx:pt idx="58967">1608524.3000000196</cx:pt>
          <cx:pt idx="58968">1608551.3000000196</cx:pt>
          <cx:pt idx="58969">1608578.1000000197</cx:pt>
          <cx:pt idx="58970">1608605.8000000196</cx:pt>
          <cx:pt idx="58971">1608633.4000000197</cx:pt>
          <cx:pt idx="58972">1608660.4000000197</cx:pt>
          <cx:pt idx="58973">1608687.3000000196</cx:pt>
          <cx:pt idx="58974">1608714.5000000196</cx:pt>
          <cx:pt idx="58975">1608740.6000000197</cx:pt>
          <cx:pt idx="58976">1608767.9000000197</cx:pt>
          <cx:pt idx="58977">1608795.0000000198</cx:pt>
          <cx:pt idx="58978">1608821.3000000198</cx:pt>
          <cx:pt idx="58979">1608847.9000000199</cx:pt>
          <cx:pt idx="58980">1608875.4000000199</cx:pt>
          <cx:pt idx="58981">1608901.9000000199</cx:pt>
          <cx:pt idx="58982">1608929.20000002</cx:pt>
          <cx:pt idx="58983">1608956.50000002</cx:pt>
          <cx:pt idx="58984">1608983.3000000201</cx:pt>
          <cx:pt idx="58985">1609010.3000000201</cx:pt>
          <cx:pt idx="58986">1609037.6000000201</cx:pt>
          <cx:pt idx="58987">1609063.4000000202</cx:pt>
          <cx:pt idx="58988">1609090.7000000202</cx:pt>
          <cx:pt idx="58989">1609117.6000000201</cx:pt>
          <cx:pt idx="58990">1609144.8000000201</cx:pt>
          <cx:pt idx="58991">1609171.8000000201</cx:pt>
          <cx:pt idx="58992">1609198.8000000201</cx:pt>
          <cx:pt idx="58993">1609226.20000002</cx:pt>
          <cx:pt idx="58994">1609253.6000000199</cx:pt>
          <cx:pt idx="58995">1609281.0000000198</cx:pt>
          <cx:pt idx="58996">1609307.6000000199</cx:pt>
          <cx:pt idx="58997">1609335.0000000198</cx:pt>
          <cx:pt idx="58998">1609363.2000000197</cx:pt>
          <cx:pt idx="58999">1609390.3000000198</cx:pt>
          <cx:pt idx="59000">1609417.7000000197</cx:pt>
          <cx:pt idx="59001">1609444.9000000197</cx:pt>
          <cx:pt idx="59002">1609472.1000000197</cx:pt>
          <cx:pt idx="59003">1609498.4000000197</cx:pt>
          <cx:pt idx="59004">1609524.1000000197</cx:pt>
          <cx:pt idx="59005">1609550.7000000197</cx:pt>
          <cx:pt idx="59006">1609577.1000000197</cx:pt>
          <cx:pt idx="59007">1609605.2000000197</cx:pt>
          <cx:pt idx="59008">1609634.1000000197</cx:pt>
          <cx:pt idx="59009">1609661.9000000197</cx:pt>
          <cx:pt idx="59010">1609689.2000000197</cx:pt>
          <cx:pt idx="59011">1609716.0000000198</cx:pt>
          <cx:pt idx="59012">1609742.7000000197</cx:pt>
          <cx:pt idx="59013">1609770.7000000197</cx:pt>
          <cx:pt idx="59014">1609797.4000000197</cx:pt>
          <cx:pt idx="59015">1609823.9000000197</cx:pt>
          <cx:pt idx="59016">1609851.1000000197</cx:pt>
          <cx:pt idx="59017">1609878.0000000196</cx:pt>
          <cx:pt idx="59018">1609905.6000000197</cx:pt>
          <cx:pt idx="59019">1609932.5000000196</cx:pt>
          <cx:pt idx="59020">1609959.9000000195</cx:pt>
          <cx:pt idx="59021">1609986.7000000195</cx:pt>
          <cx:pt idx="59022">1610013.4000000195</cx:pt>
          <cx:pt idx="59023">1610040.3000000194</cx:pt>
          <cx:pt idx="59024">1610066.8000000194</cx:pt>
          <cx:pt idx="59025">1610092.4000000195</cx:pt>
          <cx:pt idx="59026">1610118.5000000196</cx:pt>
          <cx:pt idx="59027">1610145.7000000195</cx:pt>
          <cx:pt idx="59028">1610171.9000000195</cx:pt>
          <cx:pt idx="59029">1610198.7000000195</cx:pt>
          <cx:pt idx="59030">1610225.1000000194</cx:pt>
          <cx:pt idx="59031">1610251.3000000194</cx:pt>
          <cx:pt idx="59032">1610277.6000000194</cx:pt>
          <cx:pt idx="59033">1610303.8000000194</cx:pt>
          <cx:pt idx="59034">1610330.4000000195</cx:pt>
          <cx:pt idx="59035">1610356.7000000195</cx:pt>
          <cx:pt idx="59036">1610382.6000000194</cx:pt>
          <cx:pt idx="59037">1610409.1000000194</cx:pt>
          <cx:pt idx="59038">1610436.6000000194</cx:pt>
          <cx:pt idx="59039">1610463.2000000195</cx:pt>
          <cx:pt idx="59040">1610490.2000000195</cx:pt>
          <cx:pt idx="59041">1610517.6000000194</cx:pt>
          <cx:pt idx="59042">1610544.4000000195</cx:pt>
          <cx:pt idx="59043">1610571.6000000194</cx:pt>
          <cx:pt idx="59044">1610598.3000000194</cx:pt>
          <cx:pt idx="59045">1610625.6000000194</cx:pt>
          <cx:pt idx="59046">1610653.8000000194</cx:pt>
          <cx:pt idx="59047">1610681.7000000193</cx:pt>
          <cx:pt idx="59048">1610707.9000000192</cx:pt>
          <cx:pt idx="59049">1610733.8000000191</cx:pt>
          <cx:pt idx="59050">1610760.4000000192</cx:pt>
          <cx:pt idx="59051">1610788.2000000193</cx:pt>
          <cx:pt idx="59052">1610815.1000000192</cx:pt>
          <cx:pt idx="59053">1610842.7000000193</cx:pt>
          <cx:pt idx="59054">1610869.6000000192</cx:pt>
          <cx:pt idx="59055">1610895.7000000193</cx:pt>
          <cx:pt idx="59056">1610922.4000000192</cx:pt>
          <cx:pt idx="59057">1610948.9000000192</cx:pt>
          <cx:pt idx="59058">1610975.9000000192</cx:pt>
          <cx:pt idx="59059">1611002.6000000192</cx:pt>
          <cx:pt idx="59060">1611029.8000000191</cx:pt>
          <cx:pt idx="59061">1611055.9000000192</cx:pt>
          <cx:pt idx="59062">1611082.4000000192</cx:pt>
          <cx:pt idx="59063">1611109.7000000193</cx:pt>
          <cx:pt idx="59064">1611136.1000000192</cx:pt>
          <cx:pt idx="59065">1611163.2000000193</cx:pt>
          <cx:pt idx="59066">1611190.5000000193</cx:pt>
          <cx:pt idx="59067">1611217.8000000194</cx:pt>
          <cx:pt idx="59068">1611244.4000000195</cx:pt>
          <cx:pt idx="59069">1611272.0000000196</cx:pt>
          <cx:pt idx="59070">1611298.9000000195</cx:pt>
          <cx:pt idx="59071">1611325.1000000194</cx:pt>
          <cx:pt idx="59072">1611350.8000000194</cx:pt>
          <cx:pt idx="59073">1611377.9000000195</cx:pt>
          <cx:pt idx="59074">1611405.2000000195</cx:pt>
          <cx:pt idx="59075">1611430.8000000196</cx:pt>
          <cx:pt idx="59076">1611456.9000000197</cx:pt>
          <cx:pt idx="59077">1611483.4000000197</cx:pt>
          <cx:pt idx="59078">1611511.1000000197</cx:pt>
          <cx:pt idx="59079">1611537.1000000197</cx:pt>
          <cx:pt idx="59080">1611563.4000000197</cx:pt>
          <cx:pt idx="59081">1611589.6000000197</cx:pt>
          <cx:pt idx="59082">1611616.1000000197</cx:pt>
          <cx:pt idx="59083">1611642.8000000196</cx:pt>
          <cx:pt idx="59084">1611669.5000000196</cx:pt>
          <cx:pt idx="59085">1611695.5000000196</cx:pt>
          <cx:pt idx="59086">1611721.6000000197</cx:pt>
          <cx:pt idx="59087">1611748.3000000196</cx:pt>
          <cx:pt idx="59088">1611775.2000000195</cx:pt>
          <cx:pt idx="59089">1611802.9000000195</cx:pt>
          <cx:pt idx="59090">1611829.6000000194</cx:pt>
          <cx:pt idx="59091">1611856.1000000194</cx:pt>
          <cx:pt idx="59092">1611883.0000000193</cx:pt>
          <cx:pt idx="59093">1611909.5000000193</cx:pt>
          <cx:pt idx="59094">1611936.2000000193</cx:pt>
          <cx:pt idx="59095">1611963.1000000192</cx:pt>
          <cx:pt idx="59096">1611989.2000000193</cx:pt>
          <cx:pt idx="59097">1612016.1000000192</cx:pt>
          <cx:pt idx="59098">1612042.0000000191</cx:pt>
          <cx:pt idx="59099">1612069.6000000192</cx:pt>
          <cx:pt idx="59100">1612096.4000000192</cx:pt>
          <cx:pt idx="59101">1612122.7000000193</cx:pt>
          <cx:pt idx="59102">1612149.4000000192</cx:pt>
          <cx:pt idx="59103">1612175.7000000193</cx:pt>
          <cx:pt idx="59104">1612202.1000000192</cx:pt>
          <cx:pt idx="59105">1612229.3000000191</cx:pt>
          <cx:pt idx="59106">1612256.700000019</cx:pt>
          <cx:pt idx="59107">1612283.400000019</cx:pt>
          <cx:pt idx="59108">1612310.400000019</cx:pt>
          <cx:pt idx="59109">1612337.5000000191</cx:pt>
          <cx:pt idx="59110">1612363.700000019</cx:pt>
          <cx:pt idx="59111">1612391.100000019</cx:pt>
          <cx:pt idx="59112">1612417.900000019</cx:pt>
          <cx:pt idx="59113">1612445.200000019</cx:pt>
          <cx:pt idx="59114">1612472.600000019</cx:pt>
          <cx:pt idx="59115">1612499.600000019</cx:pt>
          <cx:pt idx="59116">1612526.400000019</cx:pt>
          <cx:pt idx="59117">1612554.0000000191</cx:pt>
          <cx:pt idx="59118">1612580.400000019</cx:pt>
          <cx:pt idx="59119">1612606.400000019</cx:pt>
          <cx:pt idx="59120">1612633.8000000189</cx:pt>
          <cx:pt idx="59121">1612660.2000000188</cx:pt>
          <cx:pt idx="59122">1612686.7000000188</cx:pt>
          <cx:pt idx="59123">1612713.9000000188</cx:pt>
          <cx:pt idx="59124">1612740.9000000188</cx:pt>
          <cx:pt idx="59125">1612767.5000000189</cx:pt>
          <cx:pt idx="59126">1612794.600000019</cx:pt>
          <cx:pt idx="59127">1612821.400000019</cx:pt>
          <cx:pt idx="59128">1612848.100000019</cx:pt>
          <cx:pt idx="59129">1612875.900000019</cx:pt>
          <cx:pt idx="59130">1612903.200000019</cx:pt>
          <cx:pt idx="59131">1612929.8000000191</cx:pt>
          <cx:pt idx="59132">1612956.9000000192</cx:pt>
          <cx:pt idx="59133">1612984.5000000193</cx:pt>
          <cx:pt idx="59134">1613012.1000000194</cx:pt>
          <cx:pt idx="59135">1613038.4000000195</cx:pt>
          <cx:pt idx="59136">1613065.7000000195</cx:pt>
          <cx:pt idx="59137">1613092.7000000195</cx:pt>
          <cx:pt idx="59138">1613120.0000000196</cx:pt>
          <cx:pt idx="59139">1613146.8000000196</cx:pt>
          <cx:pt idx="59140">1613173.7000000195</cx:pt>
          <cx:pt idx="59141">1613201.4000000195</cx:pt>
          <cx:pt idx="59142">1613227.2000000195</cx:pt>
          <cx:pt idx="59143">1613253.3000000196</cx:pt>
          <cx:pt idx="59144">1613280.1000000197</cx:pt>
          <cx:pt idx="59145">1613306.4000000197</cx:pt>
          <cx:pt idx="59146">1613333.4000000197</cx:pt>
          <cx:pt idx="59147">1613359.2000000197</cx:pt>
          <cx:pt idx="59148">1613385.8000000198</cx:pt>
          <cx:pt idx="59149">1613412.3000000198</cx:pt>
          <cx:pt idx="59150">1613439.3000000198</cx:pt>
          <cx:pt idx="59151">1613465.3000000198</cx:pt>
          <cx:pt idx="59152">1613490.9000000199</cx:pt>
          <cx:pt idx="59153">1613517.3000000198</cx:pt>
          <cx:pt idx="59154">1613544.3000000198</cx:pt>
          <cx:pt idx="59155">1613571.0000000198</cx:pt>
          <cx:pt idx="59156">1613596.8000000198</cx:pt>
          <cx:pt idx="59157">1613623.0000000198</cx:pt>
          <cx:pt idx="59158">1613651.1000000199</cx:pt>
          <cx:pt idx="59159">1613678.0000000198</cx:pt>
          <cx:pt idx="59160">1613706.3000000198</cx:pt>
          <cx:pt idx="59161">1613733.3000000198</cx:pt>
          <cx:pt idx="59162">1613759.5000000198</cx:pt>
          <cx:pt idx="59163">1613786.5000000198</cx:pt>
          <cx:pt idx="59164">1613813.7000000197</cx:pt>
          <cx:pt idx="59165">1613840.1000000197</cx:pt>
          <cx:pt idx="59166">1613868.6000000197</cx:pt>
          <cx:pt idx="59167">1613895.1000000197</cx:pt>
          <cx:pt idx="59168">1613923.4000000197</cx:pt>
          <cx:pt idx="59169">1613950.6000000197</cx:pt>
          <cx:pt idx="59170">1613977.5000000196</cx:pt>
          <cx:pt idx="59171">1614004.5000000196</cx:pt>
          <cx:pt idx="59172">1614031.9000000195</cx:pt>
          <cx:pt idx="59173">1614059.4000000195</cx:pt>
          <cx:pt idx="59174">1614086.0000000196</cx:pt>
          <cx:pt idx="59175">1614112.4000000195</cx:pt>
          <cx:pt idx="59176">1614139.7000000195</cx:pt>
          <cx:pt idx="59177">1614166.3000000196</cx:pt>
          <cx:pt idx="59178">1614192.8000000196</cx:pt>
          <cx:pt idx="59179">1614219.5000000196</cx:pt>
          <cx:pt idx="59180">1614246.4000000195</cx:pt>
          <cx:pt idx="59181">1614274.0000000196</cx:pt>
          <cx:pt idx="59182">1614302.2000000195</cx:pt>
          <cx:pt idx="59183">1614329.0000000196</cx:pt>
          <cx:pt idx="59184">1614355.4000000195</cx:pt>
          <cx:pt idx="59185">1614381.1000000194</cx:pt>
          <cx:pt idx="59186">1614407.4000000195</cx:pt>
          <cx:pt idx="59187">1614434.4000000195</cx:pt>
          <cx:pt idx="59188">1614461.1000000194</cx:pt>
          <cx:pt idx="59189">1614487.2000000195</cx:pt>
          <cx:pt idx="59190">1614513.5000000196</cx:pt>
          <cx:pt idx="59191">1614540.9000000195</cx:pt>
          <cx:pt idx="59192">1614567.0000000196</cx:pt>
          <cx:pt idx="59193">1614593.2000000195</cx:pt>
          <cx:pt idx="59194">1614620.4000000195</cx:pt>
          <cx:pt idx="59195">1614648.3000000194</cx:pt>
          <cx:pt idx="59196">1614674.5000000193</cx:pt>
          <cx:pt idx="59197">1614700.5000000193</cx:pt>
          <cx:pt idx="59198">1614727.6000000194</cx:pt>
          <cx:pt idx="59199">1614754.6000000194</cx:pt>
          <cx:pt idx="59200">1614780.8000000194</cx:pt>
          <cx:pt idx="59201">1614807.3000000194</cx:pt>
          <cx:pt idx="59202">1614833.7000000193</cx:pt>
          <cx:pt idx="59203">1614859.7000000193</cx:pt>
          <cx:pt idx="59204">1614885.9000000192</cx:pt>
          <cx:pt idx="59205">1614912.2000000193</cx:pt>
          <cx:pt idx="59206">1614937.7000000193</cx:pt>
          <cx:pt idx="59207">1614964.2000000193</cx:pt>
          <cx:pt idx="59208">1614990.0000000193</cx:pt>
          <cx:pt idx="59209">1615016.2000000193</cx:pt>
          <cx:pt idx="59210">1615043.5000000193</cx:pt>
          <cx:pt idx="59211">1615070.3000000194</cx:pt>
          <cx:pt idx="59212">1615097.2000000193</cx:pt>
          <cx:pt idx="59213">1615124.8000000194</cx:pt>
          <cx:pt idx="59214">1615151.1000000194</cx:pt>
          <cx:pt idx="59215">1615177.3000000194</cx:pt>
          <cx:pt idx="59216">1615204.9000000195</cx:pt>
          <cx:pt idx="59217">1615232.4000000195</cx:pt>
          <cx:pt idx="59218">1615259.1000000194</cx:pt>
          <cx:pt idx="59219">1615286.1000000194</cx:pt>
          <cx:pt idx="59220">1615312.6000000194</cx:pt>
          <cx:pt idx="59221">1615338.5000000193</cx:pt>
          <cx:pt idx="59222">1615364.6000000194</cx:pt>
          <cx:pt idx="59223">1615391.5000000193</cx:pt>
          <cx:pt idx="59224">1615418.7000000193</cx:pt>
          <cx:pt idx="59225">1615445.7000000193</cx:pt>
          <cx:pt idx="59226">1615472.6000000192</cx:pt>
          <cx:pt idx="59227">1615499.6000000192</cx:pt>
          <cx:pt idx="59228">1615525.4000000192</cx:pt>
          <cx:pt idx="59229">1615552.3000000191</cx:pt>
          <cx:pt idx="59230">1615579.0000000191</cx:pt>
          <cx:pt idx="59231">1615605.400000019</cx:pt>
          <cx:pt idx="59232">1615632.0000000191</cx:pt>
          <cx:pt idx="59233">1615659.8000000191</cx:pt>
          <cx:pt idx="59234">1615686.1000000192</cx:pt>
          <cx:pt idx="59235">1615712.6000000192</cx:pt>
          <cx:pt idx="59236">1615738.9000000192</cx:pt>
          <cx:pt idx="59237">1615765.2000000193</cx:pt>
          <cx:pt idx="59238">1615791.5000000193</cx:pt>
          <cx:pt idx="59239">1615819.3000000194</cx:pt>
          <cx:pt idx="59240">1615846.9000000195</cx:pt>
          <cx:pt idx="59241">1615873.8000000194</cx:pt>
          <cx:pt idx="59242">1615901.3000000194</cx:pt>
          <cx:pt idx="59243">1615928.3000000194</cx:pt>
          <cx:pt idx="59244">1615955.6000000194</cx:pt>
          <cx:pt idx="59245">1615983.0000000193</cx:pt>
          <cx:pt idx="59246">1616010.6000000194</cx:pt>
          <cx:pt idx="59247">1616038.0000000193</cx:pt>
          <cx:pt idx="59248">1616065.1000000194</cx:pt>
          <cx:pt idx="59249">1616091.9000000195</cx:pt>
          <cx:pt idx="59250">1616119.1000000194</cx:pt>
          <cx:pt idx="59251">1616145.6000000194</cx:pt>
          <cx:pt idx="59252">1616171.7000000195</cx:pt>
          <cx:pt idx="59253">1616197.9000000195</cx:pt>
          <cx:pt idx="59254">1616224.4000000195</cx:pt>
          <cx:pt idx="59255">1616250.2000000195</cx:pt>
          <cx:pt idx="59256">1616277.0000000196</cx:pt>
          <cx:pt idx="59257">1616303.1000000197</cx:pt>
          <cx:pt idx="59258">1616330.1000000197</cx:pt>
          <cx:pt idx="59259">1616356.4000000197</cx:pt>
          <cx:pt idx="59260">1616384.1000000197</cx:pt>
          <cx:pt idx="59261">1616410.2000000197</cx:pt>
          <cx:pt idx="59262">1616436.9000000197</cx:pt>
          <cx:pt idx="59263">1616464.3000000196</cx:pt>
          <cx:pt idx="59264">1616492.0000000196</cx:pt>
          <cx:pt idx="59265">1616518.1000000197</cx:pt>
          <cx:pt idx="59266">1616544.9000000197</cx:pt>
          <cx:pt idx="59267">1616572.1000000197</cx:pt>
          <cx:pt idx="59268">1616599.3000000196</cx:pt>
          <cx:pt idx="59269">1616625.6000000197</cx:pt>
          <cx:pt idx="59270">1616651.7000000197</cx:pt>
          <cx:pt idx="59271">1616678.0000000198</cx:pt>
          <cx:pt idx="59272">1616705.2000000197</cx:pt>
          <cx:pt idx="59273">1616732.4000000197</cx:pt>
          <cx:pt idx="59274">1616759.3000000196</cx:pt>
          <cx:pt idx="59275">1616785.4000000197</cx:pt>
          <cx:pt idx="59276">1616811.8000000196</cx:pt>
          <cx:pt idx="59277">1616838.6000000197</cx:pt>
          <cx:pt idx="59278">1616865.2000000197</cx:pt>
          <cx:pt idx="59279">1616892.7000000197</cx:pt>
          <cx:pt idx="59280">1616919.3000000198</cx:pt>
          <cx:pt idx="59281">1616945.7000000197</cx:pt>
          <cx:pt idx="59282">1616972.0000000198</cx:pt>
          <cx:pt idx="59283">1616998.6000000199</cx:pt>
          <cx:pt idx="59284">1617026.5000000198</cx:pt>
          <cx:pt idx="59285">1617053.9000000197</cx:pt>
          <cx:pt idx="59286">1617081.0000000198</cx:pt>
          <cx:pt idx="59287">1617109.2000000197</cx:pt>
          <cx:pt idx="59288">1617136.0000000198</cx:pt>
          <cx:pt idx="59289">1617162.4000000197</cx:pt>
          <cx:pt idx="59290">1617190.3000000196</cx:pt>
          <cx:pt idx="59291">1617218.0000000196</cx:pt>
          <cx:pt idx="59292">1617244.8000000196</cx:pt>
          <cx:pt idx="59293">1617272.0000000196</cx:pt>
          <cx:pt idx="59294">1617299.8000000196</cx:pt>
          <cx:pt idx="59295">1617327.1000000197</cx:pt>
          <cx:pt idx="59296">1617353.8000000196</cx:pt>
          <cx:pt idx="59297">1617380.5000000196</cx:pt>
          <cx:pt idx="59298">1617406.3000000196</cx:pt>
          <cx:pt idx="59299">1617432.3000000196</cx:pt>
          <cx:pt idx="59300">1617458.9000000197</cx:pt>
          <cx:pt idx="59301">1617486.6000000197</cx:pt>
          <cx:pt idx="59302">1617513.1000000197</cx:pt>
          <cx:pt idx="59303">1617539.6000000197</cx:pt>
          <cx:pt idx="59304">1617565.8000000196</cx:pt>
          <cx:pt idx="59305">1617592.7000000195</cx:pt>
          <cx:pt idx="59306">1617619.3000000196</cx:pt>
          <cx:pt idx="59307">1617645.7000000195</cx:pt>
          <cx:pt idx="59308">1617671.8000000196</cx:pt>
          <cx:pt idx="59309">1617698.1000000197</cx:pt>
          <cx:pt idx="59310">1617724.7000000197</cx:pt>
          <cx:pt idx="59311">1617751.4000000197</cx:pt>
          <cx:pt idx="59312">1617778.3000000196</cx:pt>
          <cx:pt idx="59313">1617804.2000000195</cx:pt>
          <cx:pt idx="59314">1617830.7000000195</cx:pt>
          <cx:pt idx="59315">1617856.8000000196</cx:pt>
          <cx:pt idx="59316">1617883.6000000197</cx:pt>
          <cx:pt idx="59317">1617910.3000000196</cx:pt>
          <cx:pt idx="59318">1617937.3000000196</cx:pt>
          <cx:pt idx="59319">1617963.6000000197</cx:pt>
          <cx:pt idx="59320">1617989.5000000196</cx:pt>
          <cx:pt idx="59321">1618016.0000000196</cx:pt>
          <cx:pt idx="59322">1618042.5000000196</cx:pt>
          <cx:pt idx="59323">1618070.3000000196</cx:pt>
          <cx:pt idx="59324">1618096.5000000196</cx:pt>
          <cx:pt idx="59325">1618123.7000000195</cx:pt>
          <cx:pt idx="59326">1618149.8000000196</cx:pt>
          <cx:pt idx="59327">1618177.7000000195</cx:pt>
          <cx:pt idx="59328">1618204.0000000196</cx:pt>
          <cx:pt idx="59329">1618231.0000000196</cx:pt>
          <cx:pt idx="59330">1618257.7000000195</cx:pt>
          <cx:pt idx="59331">1618284.1000000194</cx:pt>
          <cx:pt idx="59332">1618309.8000000194</cx:pt>
          <cx:pt idx="59333">1618336.3000000194</cx:pt>
          <cx:pt idx="59334">1618363.3000000194</cx:pt>
          <cx:pt idx="59335">1618389.7000000193</cx:pt>
          <cx:pt idx="59336">1618416.1000000192</cx:pt>
          <cx:pt idx="59337">1618442.8000000191</cx:pt>
          <cx:pt idx="59338">1618468.8000000191</cx:pt>
          <cx:pt idx="59339">1618495.5000000191</cx:pt>
          <cx:pt idx="59340">1618522.0000000191</cx:pt>
          <cx:pt idx="59341">1618548.900000019</cx:pt>
          <cx:pt idx="59342">1618576.8000000189</cx:pt>
          <cx:pt idx="59343">1618603.2000000188</cx:pt>
          <cx:pt idx="59344">1618629.9000000188</cx:pt>
          <cx:pt idx="59345">1618656.6000000187</cx:pt>
          <cx:pt idx="59346">1618682.9000000188</cx:pt>
          <cx:pt idx="59347">1618709.3000000187</cx:pt>
          <cx:pt idx="59348">1618735.5000000186</cx:pt>
          <cx:pt idx="59349">1618761.4000000185</cx:pt>
          <cx:pt idx="59350">1618787.2000000186</cx:pt>
          <cx:pt idx="59351">1618814.2000000186</cx:pt>
          <cx:pt idx="59352">1618841.3000000187</cx:pt>
          <cx:pt idx="59353">1618868.0000000186</cx:pt>
          <cx:pt idx="59354">1618894.0000000186</cx:pt>
          <cx:pt idx="59355">1618919.9000000185</cx:pt>
          <cx:pt idx="59356">1618946.6000000185</cx:pt>
          <cx:pt idx="59357">1618972.9000000185</cx:pt>
          <cx:pt idx="59358">1618999.4000000185</cx:pt>
          <cx:pt idx="59359">1619025.1000000185</cx:pt>
          <cx:pt idx="59360">1619052.0000000184</cx:pt>
          <cx:pt idx="59361">1619079.2000000183</cx:pt>
          <cx:pt idx="59362">1619106.3000000184</cx:pt>
          <cx:pt idx="59363">1619133.3000000184</cx:pt>
          <cx:pt idx="59364">1619160.5000000184</cx:pt>
          <cx:pt idx="59365">1619186.6000000185</cx:pt>
          <cx:pt idx="59366">1619212.7000000186</cx:pt>
          <cx:pt idx="59367">1619239.6000000185</cx:pt>
          <cx:pt idx="59368">1619265.6000000185</cx:pt>
          <cx:pt idx="59369">1619292.0000000184</cx:pt>
          <cx:pt idx="59370">1619318.3000000184</cx:pt>
          <cx:pt idx="59371">1619345.6000000185</cx:pt>
          <cx:pt idx="59372">1619372.0000000184</cx:pt>
          <cx:pt idx="59373">1619399.4000000183</cx:pt>
          <cx:pt idx="59374">1619426.8000000182</cx:pt>
          <cx:pt idx="59375">1619452.8000000182</cx:pt>
          <cx:pt idx="59376">1619480.3000000182</cx:pt>
          <cx:pt idx="59377">1619507.3000000182</cx:pt>
          <cx:pt idx="59378">1619533.8000000182</cx:pt>
          <cx:pt idx="59379">1619561.0000000182</cx:pt>
          <cx:pt idx="59380">1619587.2000000181</cx:pt>
          <cx:pt idx="59381">1619614.0000000182</cx:pt>
          <cx:pt idx="59382">1619640.0000000182</cx:pt>
          <cx:pt idx="59383">1619666.8000000182</cx:pt>
          <cx:pt idx="59384">1619693.4000000183</cx:pt>
          <cx:pt idx="59385">1619719.7000000183</cx:pt>
          <cx:pt idx="59386">1619745.7000000183</cx:pt>
          <cx:pt idx="59387">1619772.2000000183</cx:pt>
          <cx:pt idx="59388">1619798.6000000183</cx:pt>
          <cx:pt idx="59389">1619824.9000000183</cx:pt>
          <cx:pt idx="59390">1619851.1000000183</cx:pt>
          <cx:pt idx="59391">1619878.1000000183</cx:pt>
          <cx:pt idx="59392">1619904.1000000183</cx:pt>
          <cx:pt idx="59393">1619930.3000000182</cx:pt>
          <cx:pt idx="59394">1619956.3000000182</cx:pt>
          <cx:pt idx="59395">1619983.1000000183</cx:pt>
          <cx:pt idx="59396">1620010.6000000183</cx:pt>
          <cx:pt idx="59397">1620037.9000000183</cx:pt>
          <cx:pt idx="59398">1620064.4000000183</cx:pt>
          <cx:pt idx="59399">1620091.6000000183</cx:pt>
          <cx:pt idx="59400">1620118.1000000183</cx:pt>
          <cx:pt idx="59401">1620145.4000000183</cx:pt>
          <cx:pt idx="59402">1620172.3000000182</cx:pt>
          <cx:pt idx="59403">1620199.3000000182</cx:pt>
          <cx:pt idx="59404">1620227.0000000182</cx:pt>
          <cx:pt idx="59405">1620253.9000000181</cx:pt>
          <cx:pt idx="59406">1620279.9000000181</cx:pt>
          <cx:pt idx="59407">1620307.7000000181</cx:pt>
          <cx:pt idx="59408">1620335.3000000182</cx:pt>
          <cx:pt idx="59409">1620361.7000000181</cx:pt>
          <cx:pt idx="59410">1620388.100000018</cx:pt>
          <cx:pt idx="59411">1620414.7000000181</cx:pt>
          <cx:pt idx="59412">1620441.600000018</cx:pt>
          <cx:pt idx="59413">1620468.300000018</cx:pt>
          <cx:pt idx="59414">1620494.2000000179</cx:pt>
          <cx:pt idx="59415">1620520.1000000178</cx:pt>
          <cx:pt idx="59416">1620547.1000000178</cx:pt>
          <cx:pt idx="59417">1620573.1000000178</cx:pt>
          <cx:pt idx="59418">1620599.9000000178</cx:pt>
          <cx:pt idx="59419">1620626.9000000178</cx:pt>
          <cx:pt idx="59420">1620653.9000000178</cx:pt>
          <cx:pt idx="59421">1620680.8000000177</cx:pt>
          <cx:pt idx="59422">1620707.5000000177</cx:pt>
          <cx:pt idx="59423">1620734.9000000176</cx:pt>
          <cx:pt idx="59424">1620761.6000000176</cx:pt>
          <cx:pt idx="59425">1620789.4000000176</cx:pt>
          <cx:pt idx="59426">1620816.9000000176</cx:pt>
          <cx:pt idx="59427">1620844.0000000177</cx:pt>
          <cx:pt idx="59428">1620871.7000000176</cx:pt>
          <cx:pt idx="59429">1620898.2000000176</cx:pt>
          <cx:pt idx="59430">1620924.6000000176</cx:pt>
          <cx:pt idx="59431">1620950.7000000176</cx:pt>
          <cx:pt idx="59432">1620979.1000000176</cx:pt>
          <cx:pt idx="59433">1621006.0000000175</cx:pt>
          <cx:pt idx="59434">1621032.8000000175</cx:pt>
          <cx:pt idx="59435">1621059.5000000175</cx:pt>
          <cx:pt idx="59436">1621087.5000000175</cx:pt>
          <cx:pt idx="59437">1621115.3000000175</cx:pt>
          <cx:pt idx="59438">1621143.1000000176</cx:pt>
          <cx:pt idx="59439">1621169.6000000176</cx:pt>
          <cx:pt idx="59440">1621198.6000000176</cx:pt>
          <cx:pt idx="59441">1621225.6000000176</cx:pt>
          <cx:pt idx="59442">1621251.3000000175</cx:pt>
          <cx:pt idx="59443">1621279.2000000174</cx:pt>
          <cx:pt idx="59444">1621306.1000000173</cx:pt>
          <cx:pt idx="59445">1621332.0000000172</cx:pt>
          <cx:pt idx="59446">1621358.3000000173</cx:pt>
          <cx:pt idx="59447">1621384.6000000173</cx:pt>
          <cx:pt idx="59448">1621410.6000000173</cx:pt>
          <cx:pt idx="59449">1621437.5000000172</cx:pt>
          <cx:pt idx="59450">1621464.7000000172</cx:pt>
          <cx:pt idx="59451">1621491.9000000171</cx:pt>
          <cx:pt idx="59452">1621519.300000017</cx:pt>
          <cx:pt idx="59453">1621545.4000000171</cx:pt>
          <cx:pt idx="59454">1621571.5000000172</cx:pt>
          <cx:pt idx="59455">1621598.0000000172</cx:pt>
          <cx:pt idx="59456">1621624.2000000172</cx:pt>
          <cx:pt idx="59457">1621651.3000000173</cx:pt>
          <cx:pt idx="59458">1621678.0000000172</cx:pt>
          <cx:pt idx="59459">1621704.8000000173</cx:pt>
          <cx:pt idx="59460">1621731.6000000173</cx:pt>
          <cx:pt idx="59461">1621758.9000000174</cx:pt>
          <cx:pt idx="59462">1621786.5000000175</cx:pt>
          <cx:pt idx="59463">1621813.2000000174</cx:pt>
          <cx:pt idx="59464">1621840.2000000174</cx:pt>
          <cx:pt idx="59465">1621866.1000000173</cx:pt>
          <cx:pt idx="59466">1621892.6000000173</cx:pt>
          <cx:pt idx="59467">1621919.9000000174</cx:pt>
          <cx:pt idx="59468">1621946.8000000173</cx:pt>
          <cx:pt idx="59469">1621974.3000000173</cx:pt>
          <cx:pt idx="59470">1622002.0000000172</cx:pt>
          <cx:pt idx="59471">1622029.3000000173</cx:pt>
          <cx:pt idx="59472">1622055.3000000173</cx:pt>
          <cx:pt idx="59473">1622081.5000000172</cx:pt>
          <cx:pt idx="59474">1622108.2000000172</cx:pt>
          <cx:pt idx="59475">1622136.0000000172</cx:pt>
          <cx:pt idx="59476">1622163.0000000172</cx:pt>
          <cx:pt idx="59477">1622189.3000000173</cx:pt>
          <cx:pt idx="59478">1622216.2000000172</cx:pt>
          <cx:pt idx="59479">1622243.5000000172</cx:pt>
          <cx:pt idx="59480">1622270.5000000172</cx:pt>
          <cx:pt idx="59481">1622296.6000000173</cx:pt>
          <cx:pt idx="59482">1622322.9000000174</cx:pt>
          <cx:pt idx="59483">1622350.2000000174</cx:pt>
          <cx:pt idx="59484">1622376.6000000173</cx:pt>
          <cx:pt idx="59485">1622404.5000000172</cx:pt>
          <cx:pt idx="59486">1622430.9000000171</cx:pt>
          <cx:pt idx="59487">1622457.6000000171</cx:pt>
          <cx:pt idx="59488">1622484.300000017</cx:pt>
          <cx:pt idx="59489">1622511.4000000171</cx:pt>
          <cx:pt idx="59490">1622669.4000000171</cx:pt>
          <cx:pt idx="59491">1622696.6000000171</cx:pt>
          <cx:pt idx="59492">1622852.6000000171</cx:pt>
          <cx:pt idx="59493">1622879.4000000171</cx:pt>
          <cx:pt idx="59494">1622906.0000000172</cx:pt>
          <cx:pt idx="59495">1622932.6000000173</cx:pt>
          <cx:pt idx="59496">1622960.0000000172</cx:pt>
          <cx:pt idx="59497">1622986.0000000172</cx:pt>
          <cx:pt idx="59498">1623012.4000000171</cx:pt>
          <cx:pt idx="59499">1623039.9000000171</cx:pt>
          <cx:pt idx="59500">1623065.800000017</cx:pt>
          <cx:pt idx="59501">1623092.000000017</cx:pt>
          <cx:pt idx="59502">1623153.000000017</cx:pt>
          <cx:pt idx="59503">1623179.000000017</cx:pt>
          <cx:pt idx="59504">1623206.4000000169</cx:pt>
          <cx:pt idx="59505">1623233.1000000169</cx:pt>
          <cx:pt idx="59506">1623259.8000000168</cx:pt>
          <cx:pt idx="59507">1623286.7000000167</cx:pt>
          <cx:pt idx="59508">1623312.7000000167</cx:pt>
          <cx:pt idx="59509">1623338.4000000167</cx:pt>
          <cx:pt idx="59510">1623366.1000000166</cx:pt>
          <cx:pt idx="59511">1623393.1000000166</cx:pt>
          <cx:pt idx="59512">1623420.0000000165</cx:pt>
          <cx:pt idx="59513">1623445.9000000164</cx:pt>
          <cx:pt idx="59514">1623472.1000000164</cx:pt>
          <cx:pt idx="59515">1623497.9000000164</cx:pt>
          <cx:pt idx="59516">1623524.7000000165</cx:pt>
          <cx:pt idx="59517">1623551.0000000165</cx:pt>
          <cx:pt idx="59518">1623577.4000000164</cx:pt>
          <cx:pt idx="59519">1623603.4000000164</cx:pt>
          <cx:pt idx="59520">1623629.4000000164</cx:pt>
          <cx:pt idx="59521">1623656.3000000163</cx:pt>
          <cx:pt idx="59522">1623682.4000000164</cx:pt>
          <cx:pt idx="59523">1623710.1000000164</cx:pt>
          <cx:pt idx="59524">1623737.6000000164</cx:pt>
          <cx:pt idx="59525">1623764.5000000163</cx:pt>
          <cx:pt idx="59526">1623791.0000000163</cx:pt>
          <cx:pt idx="59527">1623817.6000000164</cx:pt>
          <cx:pt idx="59528">1623844.1000000164</cx:pt>
          <cx:pt idx="59529">1623871.2000000165</cx:pt>
          <cx:pt idx="59530">1623897.2000000165</cx:pt>
          <cx:pt idx="59531">1623923.2000000165</cx:pt>
          <cx:pt idx="59532">1623949.9000000164</cx:pt>
          <cx:pt idx="59533">1623976.8000000163</cx:pt>
          <cx:pt idx="59534">1624003.9000000164</cx:pt>
          <cx:pt idx="59535">1624031.8000000163</cx:pt>
          <cx:pt idx="59536">1624059.3000000163</cx:pt>
          <cx:pt idx="59537">1624086.2000000163</cx:pt>
          <cx:pt idx="59538">1624112.5000000163</cx:pt>
          <cx:pt idx="59539">1624139.6000000164</cx:pt>
          <cx:pt idx="59540">1624165.6000000164</cx:pt>
          <cx:pt idx="59541">1624192.3000000163</cx:pt>
          <cx:pt idx="59542">1624219.9000000164</cx:pt>
          <cx:pt idx="59543">1624247.2000000165</cx:pt>
          <cx:pt idx="59544">1624274.4000000164</cx:pt>
          <cx:pt idx="59545">1624301.2000000165</cx:pt>
          <cx:pt idx="59546">1624327.8000000166</cx:pt>
          <cx:pt idx="59547">1624354.6000000166</cx:pt>
          <cx:pt idx="59548">1624381.5000000165</cx:pt>
          <cx:pt idx="59549">1624408.1000000166</cx:pt>
          <cx:pt idx="59550">1624435.0000000165</cx:pt>
          <cx:pt idx="59551">1624463.1000000166</cx:pt>
          <cx:pt idx="59552">1624490.6000000166</cx:pt>
          <cx:pt idx="59553">1624517.2000000167</cx:pt>
          <cx:pt idx="59554">1624544.2000000167</cx:pt>
          <cx:pt idx="59555">1624570.6000000166</cx:pt>
          <cx:pt idx="59556">1624597.0000000165</cx:pt>
          <cx:pt idx="59557">1624623.8000000166</cx:pt>
          <cx:pt idx="59558">1624650.3000000166</cx:pt>
          <cx:pt idx="59559">1624677.9000000167</cx:pt>
          <cx:pt idx="59560">1624705.8000000166</cx:pt>
          <cx:pt idx="59561">1624733.0000000165</cx:pt>
          <cx:pt idx="59562">1624759.6000000166</cx:pt>
          <cx:pt idx="59563">1624785.7000000167</cx:pt>
          <cx:pt idx="59564">1624812.5000000168</cx:pt>
          <cx:pt idx="59565">1624839.4000000167</cx:pt>
          <cx:pt idx="59566">1624866.9000000167</cx:pt>
          <cx:pt idx="59567">1624894.1000000166</cx:pt>
          <cx:pt idx="59568">1624921.4000000167</cx:pt>
          <cx:pt idx="59569">1624947.5000000168</cx:pt>
          <cx:pt idx="59570">1624974.0000000168</cx:pt>
          <cx:pt idx="59571">1625000.5000000168</cx:pt>
          <cx:pt idx="59572">1625027.6000000169</cx:pt>
          <cx:pt idx="59573">1625053.700000017</cx:pt>
          <cx:pt idx="59574">1625080.6000000169</cx:pt>
          <cx:pt idx="59575">1625107.8000000168</cx:pt>
          <cx:pt idx="59576">1625133.9000000169</cx:pt>
          <cx:pt idx="59577">1625160.000000017</cx:pt>
          <cx:pt idx="59578">1625186.000000017</cx:pt>
          <cx:pt idx="59579">1625212.4000000169</cx:pt>
          <cx:pt idx="59580">1625239.200000017</cx:pt>
          <cx:pt idx="59581">1625266.4000000169</cx:pt>
          <cx:pt idx="59582">1625293.4000000169</cx:pt>
          <cx:pt idx="59583">1625319.700000017</cx:pt>
          <cx:pt idx="59584">1625346.1000000169</cx:pt>
          <cx:pt idx="59585">1625374.1000000169</cx:pt>
          <cx:pt idx="59586">1625400.5000000168</cx:pt>
          <cx:pt idx="59587">1625428.1000000169</cx:pt>
          <cx:pt idx="59588">1625455.6000000169</cx:pt>
          <cx:pt idx="59589">1625482.6000000169</cx:pt>
          <cx:pt idx="59590">1625509.5000000168</cx:pt>
          <cx:pt idx="59591">1625536.9000000167</cx:pt>
          <cx:pt idx="59592">1625564.0000000168</cx:pt>
          <cx:pt idx="59593">1625591.8000000168</cx:pt>
          <cx:pt idx="59594">1625619.1000000169</cx:pt>
          <cx:pt idx="59595">1625646.200000017</cx:pt>
          <cx:pt idx="59596">1625672.6000000169</cx:pt>
          <cx:pt idx="59597">1625699.5000000168</cx:pt>
          <cx:pt idx="59598">1625727.0000000168</cx:pt>
          <cx:pt idx="59599">1625753.9000000167</cx:pt>
          <cx:pt idx="59600">1625780.5000000168</cx:pt>
          <cx:pt idx="59601">1625807.2000000167</cx:pt>
          <cx:pt idx="59602">1625834.3000000168</cx:pt>
          <cx:pt idx="59603">1625860.8000000168</cx:pt>
          <cx:pt idx="59604">1625887.8000000168</cx:pt>
          <cx:pt idx="59605">1625914.4000000169</cx:pt>
          <cx:pt idx="59606">1625941.000000017</cx:pt>
          <cx:pt idx="59607">1625968.800000017</cx:pt>
          <cx:pt idx="59608">1625995.300000017</cx:pt>
          <cx:pt idx="59609">1626022.300000017</cx:pt>
          <cx:pt idx="59610">1626049.1000000171</cx:pt>
          <cx:pt idx="59611">1626076.800000017</cx:pt>
          <cx:pt idx="59612">1626103.6000000171</cx:pt>
          <cx:pt idx="59613">1626129.9000000171</cx:pt>
          <cx:pt idx="59614">1626157.5000000172</cx:pt>
          <cx:pt idx="59615">1626184.6000000173</cx:pt>
          <cx:pt idx="59616">1626212.1000000173</cx:pt>
          <cx:pt idx="59617">1626238.8000000173</cx:pt>
          <cx:pt idx="59618">1626266.3000000173</cx:pt>
          <cx:pt idx="59619">1626293.4000000174</cx:pt>
          <cx:pt idx="59620">1626320.5000000175</cx:pt>
          <cx:pt idx="59621">1626347.1000000176</cx:pt>
          <cx:pt idx="59622">1626374.0000000175</cx:pt>
          <cx:pt idx="59623">1626401.1000000176</cx:pt>
          <cx:pt idx="59624">1626427.2000000176</cx:pt>
          <cx:pt idx="59625">1626454.9000000176</cx:pt>
          <cx:pt idx="59626">1626482.1000000176</cx:pt>
          <cx:pt idx="59627">1626510.2000000176</cx:pt>
          <cx:pt idx="59628">1626537.1000000176</cx:pt>
          <cx:pt idx="59629">1626565.3000000175</cx:pt>
          <cx:pt idx="59630">1626591.4000000176</cx:pt>
          <cx:pt idx="59631">1626618.6000000176</cx:pt>
          <cx:pt idx="59632">1626645.2000000176</cx:pt>
          <cx:pt idx="59633">1626671.7000000176</cx:pt>
          <cx:pt idx="59634">1626697.9000000176</cx:pt>
          <cx:pt idx="59635">1626724.7000000176</cx:pt>
          <cx:pt idx="59636">1626751.7000000176</cx:pt>
          <cx:pt idx="59637">1626778.2000000176</cx:pt>
          <cx:pt idx="59638">1626804.7000000176</cx:pt>
          <cx:pt idx="59639">1626831.8000000177</cx:pt>
          <cx:pt idx="59640">1626858.3000000177</cx:pt>
          <cx:pt idx="59641">1626884.4000000178</cx:pt>
          <cx:pt idx="59642">1626910.3000000177</cx:pt>
          <cx:pt idx="59643">1626936.9000000178</cx:pt>
          <cx:pt idx="59644">1626963.2000000179</cx:pt>
          <cx:pt idx="59645">1626989.7000000179</cx:pt>
          <cx:pt idx="59646">1627015.6000000178</cx:pt>
          <cx:pt idx="59647">1627043.3000000177</cx:pt>
          <cx:pt idx="59648">1627070.4000000178</cx:pt>
          <cx:pt idx="59649">1627097.5000000179</cx:pt>
          <cx:pt idx="59650">1627124.600000018</cx:pt>
          <cx:pt idx="59651">1627150.7000000181</cx:pt>
          <cx:pt idx="59652">1627177.4000000181</cx:pt>
          <cx:pt idx="59653">1627205.0000000182</cx:pt>
          <cx:pt idx="59654">1627231.4000000181</cx:pt>
          <cx:pt idx="59655">1627258.300000018</cx:pt>
          <cx:pt idx="59656">1627285.2000000179</cx:pt>
          <cx:pt idx="59657">1627312.300000018</cx:pt>
          <cx:pt idx="59658">1627339.4000000181</cx:pt>
          <cx:pt idx="59659">1627366.300000018</cx:pt>
          <cx:pt idx="59660">1627392.7000000179</cx:pt>
          <cx:pt idx="59661">1627419.800000018</cx:pt>
          <cx:pt idx="59662">1627446.9000000181</cx:pt>
          <cx:pt idx="59663">1627473.800000018</cx:pt>
          <cx:pt idx="59664">1627500.9000000181</cx:pt>
          <cx:pt idx="59665">1627527.600000018</cx:pt>
          <cx:pt idx="59666">1627554.600000018</cx:pt>
          <cx:pt idx="59667">1627581.0000000179</cx:pt>
          <cx:pt idx="59668">1627607.7000000179</cx:pt>
          <cx:pt idx="59669">1627634.9000000178</cx:pt>
          <cx:pt idx="59670">1627662.3000000177</cx:pt>
          <cx:pt idx="59671">1627689.2000000176</cx:pt>
          <cx:pt idx="59672">1627716.2000000176</cx:pt>
          <cx:pt idx="59673">1627742.2000000176</cx:pt>
          <cx:pt idx="59674">1627768.6000000176</cx:pt>
          <cx:pt idx="59675">1627795.3000000175</cx:pt>
          <cx:pt idx="59676">1627820.9000000176</cx:pt>
          <cx:pt idx="59677">1627847.1000000176</cx:pt>
          <cx:pt idx="59678">1627873.6000000176</cx:pt>
          <cx:pt idx="59679">1627899.4000000176</cx:pt>
          <cx:pt idx="59680">1627925.4000000176</cx:pt>
          <cx:pt idx="59681">1627951.4000000176</cx:pt>
          <cx:pt idx="59682">1627979.0000000177</cx:pt>
          <cx:pt idx="59683">1628005.0000000177</cx:pt>
          <cx:pt idx="59684">1628032.1000000178</cx:pt>
          <cx:pt idx="59685">1628058.4000000178</cx:pt>
          <cx:pt idx="59686">1628086.0000000179</cx:pt>
          <cx:pt idx="59687">1628112.800000018</cx:pt>
          <cx:pt idx="59688">1628140.0000000179</cx:pt>
          <cx:pt idx="59689">1628166.0000000179</cx:pt>
          <cx:pt idx="59690">1628192.300000018</cx:pt>
          <cx:pt idx="59691">1628218.600000018</cx:pt>
          <cx:pt idx="59692">1628244.800000018</cx:pt>
          <cx:pt idx="59693">1628270.7000000179</cx:pt>
          <cx:pt idx="59694">1628296.5000000179</cx:pt>
          <cx:pt idx="59695">1628323.4000000178</cx:pt>
          <cx:pt idx="59696">1628349.9000000178</cx:pt>
          <cx:pt idx="59697">1628439.7000000179</cx:pt>
          <cx:pt idx="59698">1628466.2000000179</cx:pt>
          <cx:pt idx="59699">1628492.800000018</cx:pt>
          <cx:pt idx="59700">1628626.800000018</cx:pt>
          <cx:pt idx="59701">1628652.600000018</cx:pt>
          <cx:pt idx="59702">1628679.7000000181</cx:pt>
          <cx:pt idx="59703">1628706.600000018</cx:pt>
          <cx:pt idx="59704">1628732.5000000179</cx:pt>
          <cx:pt idx="59705">1628759.600000018</cx:pt>
          <cx:pt idx="59706">1628785.800000018</cx:pt>
          <cx:pt idx="59707">1628813.300000018</cx:pt>
          <cx:pt idx="59708">1628839.300000018</cx:pt>
          <cx:pt idx="59709">1628865.800000018</cx:pt>
          <cx:pt idx="59710">1628892.100000018</cx:pt>
          <cx:pt idx="59711">1628918.4000000181</cx:pt>
          <cx:pt idx="59712">1628944.0000000182</cx:pt>
          <cx:pt idx="59713">1628971.0000000182</cx:pt>
          <cx:pt idx="59714">1628998.4000000181</cx:pt>
          <cx:pt idx="59715">1629025.800000018</cx:pt>
          <cx:pt idx="59716">1629053.300000018</cx:pt>
          <cx:pt idx="59717">1629079.7000000179</cx:pt>
          <cx:pt idx="59718">1629106.0000000179</cx:pt>
          <cx:pt idx="59719">1629132.300000018</cx:pt>
          <cx:pt idx="59720">1629159.5000000179</cx:pt>
          <cx:pt idx="59721">1629186.300000018</cx:pt>
          <cx:pt idx="59722">1629213.100000018</cx:pt>
          <cx:pt idx="59723">1629239.600000018</cx:pt>
          <cx:pt idx="59724">1629266.2000000181</cx:pt>
          <cx:pt idx="59725">1629293.2000000181</cx:pt>
          <cx:pt idx="59726">1629319.7000000181</cx:pt>
          <cx:pt idx="59727">1629346.3000000182</cx:pt>
          <cx:pt idx="59728">1629372.7000000181</cx:pt>
          <cx:pt idx="59729">1629399.4000000181</cx:pt>
          <cx:pt idx="59730">1629426.4000000181</cx:pt>
          <cx:pt idx="59731">1629453.100000018</cx:pt>
          <cx:pt idx="59732">1629479.800000018</cx:pt>
          <cx:pt idx="59733">1629506.5000000179</cx:pt>
          <cx:pt idx="59734">1629534.2000000179</cx:pt>
          <cx:pt idx="59735">1629560.7000000179</cx:pt>
          <cx:pt idx="59736">1629588.0000000179</cx:pt>
          <cx:pt idx="59737">1629615.100000018</cx:pt>
          <cx:pt idx="59738">1629641.4000000181</cx:pt>
          <cx:pt idx="59739">1629669.0000000182</cx:pt>
          <cx:pt idx="59740">1629696.5000000182</cx:pt>
          <cx:pt idx="59741">1629722.5000000182</cx:pt>
          <cx:pt idx="59742">1629748.9000000181</cx:pt>
          <cx:pt idx="59743">1629775.4000000181</cx:pt>
          <cx:pt idx="59744">1629802.2000000181</cx:pt>
          <cx:pt idx="59745">1629829.0000000182</cx:pt>
          <cx:pt idx="59746">1629856.4000000181</cx:pt>
          <cx:pt idx="59747">1629883.600000018</cx:pt>
          <cx:pt idx="59748">1629910.5000000179</cx:pt>
          <cx:pt idx="59749">1629937.100000018</cx:pt>
          <cx:pt idx="59750">1629963.600000018</cx:pt>
          <cx:pt idx="59751">1629989.7000000181</cx:pt>
          <cx:pt idx="59752">1630016.4000000181</cx:pt>
          <cx:pt idx="59753">1630042.9000000181</cx:pt>
          <cx:pt idx="59754">1630069.100000018</cx:pt>
          <cx:pt idx="59755">1630095.5000000179</cx:pt>
          <cx:pt idx="59756">1630122.300000018</cx:pt>
          <cx:pt idx="59757">1630149.4000000181</cx:pt>
          <cx:pt idx="59758">1630175.7000000181</cx:pt>
          <cx:pt idx="59759">1630202.0000000182</cx:pt>
          <cx:pt idx="59760">1630228.4000000181</cx:pt>
          <cx:pt idx="59761">1630254.600000018</cx:pt>
          <cx:pt idx="59762">1630281.2000000181</cx:pt>
          <cx:pt idx="59763">1630307.7000000181</cx:pt>
          <cx:pt idx="59764">1630334.4000000181</cx:pt>
          <cx:pt idx="59765">1630360.300000018</cx:pt>
          <cx:pt idx="59766">1630386.4000000181</cx:pt>
          <cx:pt idx="59767">1630413.100000018</cx:pt>
          <cx:pt idx="59768">1630439.4000000181</cx:pt>
          <cx:pt idx="59769">1630465.4000000181</cx:pt>
          <cx:pt idx="59770">1630491.9000000181</cx:pt>
          <cx:pt idx="59771">1630518.100000018</cx:pt>
          <cx:pt idx="59772">1630544.5000000179</cx:pt>
          <cx:pt idx="59773">1630570.9000000178</cx:pt>
          <cx:pt idx="59774">1630598.0000000179</cx:pt>
          <cx:pt idx="59775">1630623.7000000179</cx:pt>
          <cx:pt idx="59776">1630650.7000000179</cx:pt>
          <cx:pt idx="59777">1630677.300000018</cx:pt>
          <cx:pt idx="59778">1630703.600000018</cx:pt>
          <cx:pt idx="59779">1630729.4000000181</cx:pt>
          <cx:pt idx="59780">1630756.300000018</cx:pt>
          <cx:pt idx="59781">1630783.0000000179</cx:pt>
          <cx:pt idx="59782">1630808.9000000178</cx:pt>
          <cx:pt idx="59783">1630835.3000000177</cx:pt>
          <cx:pt idx="59784">1630862.4000000178</cx:pt>
          <cx:pt idx="59785">1630889.6000000178</cx:pt>
          <cx:pt idx="59786">1630916.5000000177</cx:pt>
          <cx:pt idx="59787">1630942.8000000177</cx:pt>
          <cx:pt idx="59788">1630969.8000000177</cx:pt>
          <cx:pt idx="59789">1630996.1000000178</cx:pt>
          <cx:pt idx="59790">1631023.0000000177</cx:pt>
          <cx:pt idx="59791">1631049.6000000178</cx:pt>
          <cx:pt idx="59792">1631075.9000000178</cx:pt>
          <cx:pt idx="59793">1631101.8000000177</cx:pt>
          <cx:pt idx="59794">1631128.1000000178</cx:pt>
          <cx:pt idx="59795">1631154.4000000178</cx:pt>
          <cx:pt idx="59796">1631181.3000000177</cx:pt>
          <cx:pt idx="59797">1631207.6000000178</cx:pt>
          <cx:pt idx="59798">1631235.1000000178</cx:pt>
          <cx:pt idx="59799">1631262.0000000177</cx:pt>
          <cx:pt idx="59800">1631288.0000000177</cx:pt>
          <cx:pt idx="59801">1631314.8000000177</cx:pt>
          <cx:pt idx="59802">1631340.7000000176</cx:pt>
          <cx:pt idx="59803">1631367.6000000176</cx:pt>
          <cx:pt idx="59804">1631394.4000000176</cx:pt>
          <cx:pt idx="59805">1631420.2000000176</cx:pt>
          <cx:pt idx="59806">1631447.3000000177</cx:pt>
          <cx:pt idx="59807">1631473.3000000177</cx:pt>
          <cx:pt idx="59808">1631499.3000000177</cx:pt>
          <cx:pt idx="59809">1631526.6000000178</cx:pt>
          <cx:pt idx="59810">1631553.2000000179</cx:pt>
          <cx:pt idx="59811">1631580.9000000178</cx:pt>
          <cx:pt idx="59812">1631607.3000000177</cx:pt>
          <cx:pt idx="59813">1631634.4000000178</cx:pt>
          <cx:pt idx="59814">1631660.4000000178</cx:pt>
          <cx:pt idx="59815">1631687.7000000179</cx:pt>
          <cx:pt idx="59816">1631714.7000000179</cx:pt>
          <cx:pt idx="59817">1631741.300000018</cx:pt>
          <cx:pt idx="59818">1631767.0000000179</cx:pt>
          <cx:pt idx="59819">1631793.2000000179</cx:pt>
          <cx:pt idx="59820">1631819.1000000178</cx:pt>
          <cx:pt idx="59821">1631845.2000000179</cx:pt>
          <cx:pt idx="59822">1631871.6000000178</cx:pt>
          <cx:pt idx="59823">1631898.0000000177</cx:pt>
          <cx:pt idx="59824">1631924.5000000177</cx:pt>
          <cx:pt idx="59825">1631951.5000000177</cx:pt>
          <cx:pt idx="59826">1631978.8000000177</cx:pt>
          <cx:pt idx="59827">1632005.1000000178</cx:pt>
          <cx:pt idx="59828">1632032.0000000177</cx:pt>
          <cx:pt idx="59829">1632059.4000000176</cx:pt>
          <cx:pt idx="59830">1632086.8000000175</cx:pt>
          <cx:pt idx="59831">1632113.9000000176</cx:pt>
          <cx:pt idx="59832">1632141.4000000176</cx:pt>
          <cx:pt idx="59833">1632168.1000000176</cx:pt>
          <cx:pt idx="59834">1632195.2000000176</cx:pt>
          <cx:pt idx="59835">1632221.6000000176</cx:pt>
          <cx:pt idx="59836">1632249.2000000176</cx:pt>
          <cx:pt idx="59837">1632276.2000000176</cx:pt>
          <cx:pt idx="59838">1632302.9000000176</cx:pt>
          <cx:pt idx="59839">1632329.3000000175</cx:pt>
          <cx:pt idx="59840">1632356.3000000175</cx:pt>
          <cx:pt idx="59841">1632383.3000000175</cx:pt>
          <cx:pt idx="59842">1632410.8000000175</cx:pt>
          <cx:pt idx="59843">1632437.3000000175</cx:pt>
          <cx:pt idx="59844">1632464.1000000176</cx:pt>
          <cx:pt idx="59845">1632490.4000000176</cx:pt>
          <cx:pt idx="59846">1632517.2000000176</cx:pt>
          <cx:pt idx="59847">1632544.8000000177</cx:pt>
          <cx:pt idx="59848">1632570.5000000177</cx:pt>
          <cx:pt idx="59849">1632597.0000000177</cx:pt>
          <cx:pt idx="59850">1632622.7000000176</cx:pt>
          <cx:pt idx="59851">1632648.6000000176</cx:pt>
          <cx:pt idx="59852">1632674.9000000176</cx:pt>
          <cx:pt idx="59853">1632700.7000000176</cx:pt>
          <cx:pt idx="59854">1632727.2000000176</cx:pt>
          <cx:pt idx="59855">1632754.0000000177</cx:pt>
          <cx:pt idx="59856">1632780.5000000177</cx:pt>
          <cx:pt idx="59857">1632807.0000000177</cx:pt>
          <cx:pt idx="59858">1632833.8000000177</cx:pt>
          <cx:pt idx="59859">1632861.6000000178</cx:pt>
          <cx:pt idx="59860">1632887.8000000177</cx:pt>
          <cx:pt idx="59861">1632913.8000000177</cx:pt>
          <cx:pt idx="59862">1632942.1000000178</cx:pt>
          <cx:pt idx="59863">1632968.5000000177</cx:pt>
          <cx:pt idx="59864">1632995.4000000176</cx:pt>
          <cx:pt idx="59865">1633021.5000000177</cx:pt>
          <cx:pt idx="59866">1633048.1000000178</cx:pt>
          <cx:pt idx="59867">1633074.8000000177</cx:pt>
          <cx:pt idx="59868">1633101.0000000177</cx:pt>
          <cx:pt idx="59869">1633127.6000000178</cx:pt>
          <cx:pt idx="59870">1633154.4000000178</cx:pt>
          <cx:pt idx="59871">1633181.5000000179</cx:pt>
          <cx:pt idx="59872">1633208.0000000179</cx:pt>
          <cx:pt idx="59873">1633234.800000018</cx:pt>
          <cx:pt idx="59874">1633260.9000000181</cx:pt>
          <cx:pt idx="59875">1633288.0000000182</cx:pt>
          <cx:pt idx="59876">1633314.8000000182</cx:pt>
          <cx:pt idx="59877">1633341.1000000183</cx:pt>
          <cx:pt idx="59878">1633368.4000000183</cx:pt>
          <cx:pt idx="59879">1633436.1000000183</cx:pt>
          <cx:pt idx="59880">1633463.0000000182</cx:pt>
          <cx:pt idx="59881">1633489.5000000182</cx:pt>
          <cx:pt idx="59882">1633515.7000000181</cx:pt>
          <cx:pt idx="59883">1633541.8000000182</cx:pt>
          <cx:pt idx="59884">1633568.8000000182</cx:pt>
          <cx:pt idx="59885">1633595.7000000181</cx:pt>
          <cx:pt idx="59886">1633622.0000000182</cx:pt>
          <cx:pt idx="59887">1633649.3000000182</cx:pt>
          <cx:pt idx="59888">1633675.8000000182</cx:pt>
          <cx:pt idx="59889">1633701.9000000183</cx:pt>
          <cx:pt idx="59890">1633727.9000000183</cx:pt>
          <cx:pt idx="59891">1633754.0000000184</cx:pt>
          <cx:pt idx="59892">1633780.5000000184</cx:pt>
          <cx:pt idx="59893">1633806.8000000184</cx:pt>
          <cx:pt idx="59894">1633833.8000000184</cx:pt>
          <cx:pt idx="59895">1633860.1000000185</cx:pt>
          <cx:pt idx="59896">1633886.2000000186</cx:pt>
          <cx:pt idx="59897">1633912.8000000187</cx:pt>
          <cx:pt idx="59898">1633940.5000000186</cx:pt>
          <cx:pt idx="59899">1633967.1000000187</cx:pt>
          <cx:pt idx="59900">1633993.2000000188</cx:pt>
          <cx:pt idx="59901">1634020.2000000188</cx:pt>
          <cx:pt idx="59902">1634046.4000000188</cx:pt>
          <cx:pt idx="59903">1634074.1000000187</cx:pt>
          <cx:pt idx="59904">1634101.1000000187</cx:pt>
          <cx:pt idx="59905">1634127.1000000187</cx:pt>
          <cx:pt idx="59906">1634154.1000000187</cx:pt>
          <cx:pt idx="59907">1634181.0000000186</cx:pt>
          <cx:pt idx="59908">1634207.7000000186</cx:pt>
          <cx:pt idx="59909">1634233.7000000186</cx:pt>
          <cx:pt idx="59910">1634260.4000000185</cx:pt>
          <cx:pt idx="59911">1634286.7000000186</cx:pt>
          <cx:pt idx="59912">1634312.9000000185</cx:pt>
          <cx:pt idx="59913">1634340.6000000185</cx:pt>
          <cx:pt idx="59914">1634367.0000000184</cx:pt>
          <cx:pt idx="59915">1634394.9000000183</cx:pt>
          <cx:pt idx="59916">1634420.6000000183</cx:pt>
          <cx:pt idx="59917">1634446.5000000182</cx:pt>
          <cx:pt idx="59918">1634472.4000000181</cx:pt>
          <cx:pt idx="59919">1634498.600000018</cx:pt>
          <cx:pt idx="59920">1634524.800000018</cx:pt>
          <cx:pt idx="59921">1634552.0000000179</cx:pt>
          <cx:pt idx="59922">1634578.100000018</cx:pt>
          <cx:pt idx="59923">1634604.300000018</cx:pt>
          <cx:pt idx="59924">1634630.800000018</cx:pt>
          <cx:pt idx="59925">1634659.2000000179</cx:pt>
          <cx:pt idx="59926">1634685.9000000178</cx:pt>
          <cx:pt idx="59927">1634713.7000000179</cx:pt>
          <cx:pt idx="59928">1634741.2000000179</cx:pt>
          <cx:pt idx="59929">1634767.5000000179</cx:pt>
          <cx:pt idx="59930">1634793.2000000179</cx:pt>
          <cx:pt idx="59931">1634820.1000000178</cx:pt>
          <cx:pt idx="59932">1634846.7000000179</cx:pt>
          <cx:pt idx="59933">1634872.5000000179</cx:pt>
          <cx:pt idx="59934">1634899.300000018</cx:pt>
          <cx:pt idx="59935">1634925.300000018</cx:pt>
          <cx:pt idx="59936">1634951.7000000179</cx:pt>
          <cx:pt idx="59937">1634977.800000018</cx:pt>
          <cx:pt idx="59938">1635003.800000018</cx:pt>
          <cx:pt idx="59939">1635030.5000000179</cx:pt>
          <cx:pt idx="59940">1635057.4000000178</cx:pt>
          <cx:pt idx="59941">1635084.0000000179</cx:pt>
          <cx:pt idx="59942">1635110.100000018</cx:pt>
          <cx:pt idx="59943">1635136.7000000181</cx:pt>
          <cx:pt idx="59944">1635162.4000000181</cx:pt>
          <cx:pt idx="59945">1635189.0000000182</cx:pt>
          <cx:pt idx="59946">1635215.6000000183</cx:pt>
          <cx:pt idx="59947">1635242.0000000182</cx:pt>
          <cx:pt idx="59948">1635270.3000000182</cx:pt>
          <cx:pt idx="59949">1635297.1000000183</cx:pt>
          <cx:pt idx="59950">1635323.6000000183</cx:pt>
          <cx:pt idx="59951">1635350.1000000183</cx:pt>
          <cx:pt idx="59952">1635376.7000000183</cx:pt>
          <cx:pt idx="59953">1635403.0000000184</cx:pt>
          <cx:pt idx="59954">1635429.8000000184</cx:pt>
          <cx:pt idx="59955">1635456.7000000183</cx:pt>
          <cx:pt idx="59956">1635482.7000000183</cx:pt>
          <cx:pt idx="59957">1635510.5000000184</cx:pt>
          <cx:pt idx="59958">1635537.4000000183</cx:pt>
          <cx:pt idx="59959">1635563.9000000183</cx:pt>
          <cx:pt idx="59960">1635589.9000000183</cx:pt>
          <cx:pt idx="59961">1635615.8000000182</cx:pt>
          <cx:pt idx="59962">1635642.7000000181</cx:pt>
          <cx:pt idx="59963">1635670.100000018</cx:pt>
          <cx:pt idx="59964">1635697.7000000181</cx:pt>
          <cx:pt idx="59965">1635725.0000000182</cx:pt>
          <cx:pt idx="59966">1635752.4000000181</cx:pt>
          <cx:pt idx="59967">1635779.0000000182</cx:pt>
          <cx:pt idx="59968">1635805.2000000181</cx:pt>
          <cx:pt idx="59969">1635833.4000000181</cx:pt>
          <cx:pt idx="59970">1635859.600000018</cx:pt>
          <cx:pt idx="59971">1635886.100000018</cx:pt>
          <cx:pt idx="59972">1635912.4000000181</cx:pt>
          <cx:pt idx="59973">1635938.5000000182</cx:pt>
          <cx:pt idx="59974">1635964.9000000181</cx:pt>
          <cx:pt idx="59975">1635992.100000018</cx:pt>
          <cx:pt idx="59976">1636018.2000000181</cx:pt>
          <cx:pt idx="59977">1636045.5000000182</cx:pt>
          <cx:pt idx="59978">1636071.8000000182</cx:pt>
          <cx:pt idx="59979">1636098.8000000182</cx:pt>
          <cx:pt idx="59980">1636126.0000000182</cx:pt>
          <cx:pt idx="59981">1636152.6000000183</cx:pt>
          <cx:pt idx="59982">1636179.5000000182</cx:pt>
          <cx:pt idx="59983">1636207.0000000182</cx:pt>
          <cx:pt idx="59984">1636233.1000000183</cx:pt>
          <cx:pt idx="59985">1636258.8000000182</cx:pt>
          <cx:pt idx="59986">1636284.8000000182</cx:pt>
          <cx:pt idx="59987">1636310.9000000183</cx:pt>
          <cx:pt idx="59988">1636337.8000000182</cx:pt>
          <cx:pt idx="59989">1636364.7000000181</cx:pt>
          <cx:pt idx="59990">1636391.3000000182</cx:pt>
          <cx:pt idx="59991">1636418.4000000183</cx:pt>
          <cx:pt idx="59992">1636445.4000000183</cx:pt>
          <cx:pt idx="59993">1636549.4000000183</cx:pt>
          <cx:pt idx="59994">1636575.4000000183</cx:pt>
          <cx:pt idx="59995">1636602.4000000183</cx:pt>
          <cx:pt idx="59996">1636630.0000000184</cx:pt>
          <cx:pt idx="59997">1636656.9000000183</cx:pt>
          <cx:pt idx="59998">1636682.8000000182</cx:pt>
          <cx:pt idx="59999">1636708.7000000181</cx:pt>
          <cx:pt idx="60000">1636735.600000018</cx:pt>
          <cx:pt idx="60001">1636761.9000000181</cx:pt>
          <cx:pt idx="60002">1636789.300000018</cx:pt>
          <cx:pt idx="60003">1636816.100000018</cx:pt>
          <cx:pt idx="60004">1636842.800000018</cx:pt>
          <cx:pt idx="60005">1636868.9000000181</cx:pt>
          <cx:pt idx="60006">1636895.600000018</cx:pt>
          <cx:pt idx="60007">1636922.600000018</cx:pt>
          <cx:pt idx="60008">1636949.300000018</cx:pt>
          <cx:pt idx="60009">1636975.9000000181</cx:pt>
          <cx:pt idx="60010">1637002.300000018</cx:pt>
          <cx:pt idx="60011">1637028.9000000181</cx:pt>
          <cx:pt idx="60012">1637056.100000018</cx:pt>
          <cx:pt idx="60013">1637083.0000000179</cx:pt>
          <cx:pt idx="60014">1637109.9000000178</cx:pt>
          <cx:pt idx="60015">1637136.8000000177</cx:pt>
          <cx:pt idx="60016">1637163.3000000177</cx:pt>
          <cx:pt idx="60017">1637190.1000000178</cx:pt>
          <cx:pt idx="60018">1637216.8000000177</cx:pt>
          <cx:pt idx="60019">1637243.4000000178</cx:pt>
          <cx:pt idx="60020">1637269.4000000178</cx:pt>
          <cx:pt idx="60021">1637295.7000000179</cx:pt>
          <cx:pt idx="60022">1637321.6000000178</cx:pt>
          <cx:pt idx="60023">1637347.5000000177</cx:pt>
          <cx:pt idx="60024">1637374.5000000177</cx:pt>
          <cx:pt idx="60025">1637401.5000000177</cx:pt>
          <cx:pt idx="60026">1637428.7000000176</cx:pt>
          <cx:pt idx="60027">1637455.9000000176</cx:pt>
          <cx:pt idx="60028">1637483.2000000176</cx:pt>
          <cx:pt idx="60029">1637510.0000000177</cx:pt>
          <cx:pt idx="60030">1637536.2000000176</cx:pt>
          <cx:pt idx="60031">1637563.7000000176</cx:pt>
          <cx:pt idx="60032">1637589.8000000177</cx:pt>
          <cx:pt idx="60033">1637615.8000000177</cx:pt>
          <cx:pt idx="60034">1637643.1000000178</cx:pt>
          <cx:pt idx="60035">1637669.2000000179</cx:pt>
          <cx:pt idx="60036">1637695.6000000178</cx:pt>
          <cx:pt idx="60037">1637721.7000000179</cx:pt>
          <cx:pt idx="60038">1637749.0000000179</cx:pt>
          <cx:pt idx="60039">1637775.5000000179</cx:pt>
          <cx:pt idx="60040">1637801.4000000178</cx:pt>
          <cx:pt idx="60041">1637829.0000000179</cx:pt>
          <cx:pt idx="60042">1637855.800000018</cx:pt>
          <cx:pt idx="60043">1637882.600000018</cx:pt>
          <cx:pt idx="60044">1637910.5000000179</cx:pt>
          <cx:pt idx="60045">1637937.5000000179</cx:pt>
          <cx:pt idx="60046">1637964.300000018</cx:pt>
          <cx:pt idx="60047">1637990.2000000179</cx:pt>
          <cx:pt idx="60048">1638017.6000000178</cx:pt>
          <cx:pt idx="60049">1638043.9000000178</cx:pt>
          <cx:pt idx="60050">1638069.8000000177</cx:pt>
          <cx:pt idx="60051">1638095.8000000177</cx:pt>
          <cx:pt idx="60052">1638121.8000000177</cx:pt>
          <cx:pt idx="60053">1638148.7000000176</cx:pt>
          <cx:pt idx="60054">1638174.8000000177</cx:pt>
          <cx:pt idx="60055">1638201.2000000176</cx:pt>
          <cx:pt idx="60056">1638227.2000000176</cx:pt>
          <cx:pt idx="60057">1638253.7000000176</cx:pt>
          <cx:pt idx="60058">1638280.7000000176</cx:pt>
          <cx:pt idx="60059">1638307.3000000177</cx:pt>
          <cx:pt idx="60060">1638333.4000000178</cx:pt>
          <cx:pt idx="60061">1638360.3000000177</cx:pt>
          <cx:pt idx="60062">1638387.6000000178</cx:pt>
          <cx:pt idx="60063">1638414.9000000178</cx:pt>
          <cx:pt idx="60064">1638441.1000000178</cx:pt>
          <cx:pt idx="60065">1638468.0000000177</cx:pt>
          <cx:pt idx="60066">1638494.3000000177</cx:pt>
          <cx:pt idx="60067">1638521.3000000177</cx:pt>
          <cx:pt idx="60068">1638547.9000000178</cx:pt>
          <cx:pt idx="60069">1638574.6000000178</cx:pt>
          <cx:pt idx="60070">1638600.7000000179</cx:pt>
          <cx:pt idx="60071">1638628.0000000179</cx:pt>
          <cx:pt idx="60072">1638654.0000000179</cx:pt>
          <cx:pt idx="60073">1638681.0000000179</cx:pt>
          <cx:pt idx="60074">1638706.9000000178</cx:pt>
          <cx:pt idx="60075">1638734.0000000179</cx:pt>
          <cx:pt idx="60076">1638760.9000000178</cx:pt>
          <cx:pt idx="60077">1638787.4000000178</cx:pt>
          <cx:pt idx="60078">1638814.4000000178</cx:pt>
          <cx:pt idx="60079">1638841.8000000177</cx:pt>
          <cx:pt idx="60080">1638867.6000000178</cx:pt>
          <cx:pt idx="60081">1638894.2000000179</cx:pt>
          <cx:pt idx="60082">1638921.1000000178</cx:pt>
          <cx:pt idx="60083">1638947.5000000177</cx:pt>
          <cx:pt idx="60084">1638974.0000000177</cx:pt>
          <cx:pt idx="60085">1639000.3000000177</cx:pt>
          <cx:pt idx="60086">1639026.3000000177</cx:pt>
          <cx:pt idx="60087">1639053.0000000177</cx:pt>
          <cx:pt idx="60088">1639079.3000000177</cx:pt>
          <cx:pt idx="60089">1639105.7000000176</cx:pt>
          <cx:pt idx="60090">1639132.6000000176</cx:pt>
          <cx:pt idx="60091">1639159.0000000175</cx:pt>
          <cx:pt idx="60092">1639185.1000000176</cx:pt>
          <cx:pt idx="60093">1639211.1000000176</cx:pt>
          <cx:pt idx="60094">1639236.8000000175</cx:pt>
          <cx:pt idx="60095">1639264.2000000174</cx:pt>
          <cx:pt idx="60096">1639291.0000000175</cx:pt>
          <cx:pt idx="60097">1639316.8000000175</cx:pt>
          <cx:pt idx="60098">1639343.8000000175</cx:pt>
          <cx:pt idx="60099">1639369.9000000176</cx:pt>
          <cx:pt idx="60100">1639396.5000000177</cx:pt>
          <cx:pt idx="60101">1639423.9000000176</cx:pt>
          <cx:pt idx="60102">1639450.5000000177</cx:pt>
          <cx:pt idx="60103">1639477.1000000178</cx:pt>
          <cx:pt idx="60104">1639503.9000000178</cx:pt>
          <cx:pt idx="60105">1639530.4000000178</cx:pt>
          <cx:pt idx="60106">1639557.5000000179</cx:pt>
          <cx:pt idx="60107">1639584.0000000179</cx:pt>
          <cx:pt idx="60108">1639610.4000000178</cx:pt>
          <cx:pt idx="60109">1639636.4000000178</cx:pt>
          <cx:pt idx="60110">1639663.3000000177</cx:pt>
          <cx:pt idx="60111">1639690.7000000176</cx:pt>
          <cx:pt idx="60112">1639717.1000000176</cx:pt>
          <cx:pt idx="60113">1639743.2000000176</cx:pt>
          <cx:pt idx="60114">1639770.5000000177</cx:pt>
          <cx:pt idx="60115">1639797.0000000177</cx:pt>
          <cx:pt idx="60116">1639822.6000000178</cx:pt>
          <cx:pt idx="60117">1639849.0000000177</cx:pt>
          <cx:pt idx="60118">1639875.0000000177</cx:pt>
          <cx:pt idx="60119">1639901.7000000176</cx:pt>
          <cx:pt idx="60120">1639927.6000000176</cx:pt>
          <cx:pt idx="60121">1639953.2000000176</cx:pt>
          <cx:pt idx="60122">1639979.7000000176</cx:pt>
          <cx:pt idx="60123">1640006.1000000176</cx:pt>
          <cx:pt idx="60124">1640032.3000000175</cx:pt>
          <cx:pt idx="60125">1640059.0000000175</cx:pt>
          <cx:pt idx="60126">1640085.2000000174</cx:pt>
          <cx:pt idx="60127">1640111.6000000173</cx:pt>
          <cx:pt idx="60128">1640137.6000000173</cx:pt>
          <cx:pt idx="60129">1640163.6000000173</cx:pt>
          <cx:pt idx="60130">1640190.1000000173</cx:pt>
          <cx:pt idx="60131">1640216.7000000174</cx:pt>
          <cx:pt idx="60132">1640242.9000000174</cx:pt>
          <cx:pt idx="60133">1640270.5000000175</cx:pt>
          <cx:pt idx="60134">1640297.5000000175</cx:pt>
          <cx:pt idx="60135">1640324.3000000175</cx:pt>
          <cx:pt idx="60136">1640351.0000000175</cx:pt>
          <cx:pt idx="60137">1640377.6000000176</cx:pt>
          <cx:pt idx="60138">1640403.8000000175</cx:pt>
          <cx:pt idx="60139">1640430.8000000175</cx:pt>
          <cx:pt idx="60140">1640458.3000000175</cx:pt>
          <cx:pt idx="60141">1640484.4000000176</cx:pt>
          <cx:pt idx="60142">1640511.4000000176</cx:pt>
          <cx:pt idx="60143">1640538.2000000176</cx:pt>
          <cx:pt idx="60144">1640565.1000000176</cx:pt>
          <cx:pt idx="60145">1640591.6000000176</cx:pt>
          <cx:pt idx="60146">1640617.3000000175</cx:pt>
          <cx:pt idx="60147">1640644.0000000175</cx:pt>
          <cx:pt idx="60148">1640671.2000000174</cx:pt>
          <cx:pt idx="60149">1640698.9000000174</cx:pt>
          <cx:pt idx="60150">1640725.4000000174</cx:pt>
          <cx:pt idx="60151">1640752.4000000174</cx:pt>
          <cx:pt idx="60152">1640779.2000000174</cx:pt>
          <cx:pt idx="60153">1640806.6000000173</cx:pt>
          <cx:pt idx="60154">1640834.2000000174</cx:pt>
          <cx:pt idx="60155">1640860.7000000174</cx:pt>
          <cx:pt idx="60156">1640887.0000000175</cx:pt>
          <cx:pt idx="60157">1640913.1000000176</cx:pt>
          <cx:pt idx="60158">1640940.1000000176</cx:pt>
          <cx:pt idx="60159">1640966.4000000176</cx:pt>
          <cx:pt idx="60160">1640992.7000000176</cx:pt>
          <cx:pt idx="60161">1641018.9000000176</cx:pt>
          <cx:pt idx="60162">1641046.5000000177</cx:pt>
          <cx:pt idx="60163">1641073.3000000177</cx:pt>
          <cx:pt idx="60164">1641099.5000000177</cx:pt>
          <cx:pt idx="60165">1641125.8000000177</cx:pt>
          <cx:pt idx="60166">1641152.6000000178</cx:pt>
          <cx:pt idx="60167">1641179.0000000177</cx:pt>
          <cx:pt idx="60168">1641205.1000000178</cx:pt>
          <cx:pt idx="60169">1641231.3000000177</cx:pt>
          <cx:pt idx="60170">1641258.6000000178</cx:pt>
          <cx:pt idx="60171">1641285.7000000179</cx:pt>
          <cx:pt idx="60172">1641312.9000000178</cx:pt>
          <cx:pt idx="60173">1641339.9000000178</cx:pt>
          <cx:pt idx="60174">1641366.6000000178</cx:pt>
          <cx:pt idx="60175">1641393.2000000179</cx:pt>
          <cx:pt idx="60176">1641419.4000000178</cx:pt>
          <cx:pt idx="60177">1641445.2000000179</cx:pt>
          <cx:pt idx="60178">1641473.0000000179</cx:pt>
          <cx:pt idx="60179">1641500.800000018</cx:pt>
          <cx:pt idx="60180">1641527.2000000179</cx:pt>
          <cx:pt idx="60181">1641554.5000000179</cx:pt>
          <cx:pt idx="60182">1641580.300000018</cx:pt>
          <cx:pt idx="60183">1641606.9000000181</cx:pt>
          <cx:pt idx="60184">1641633.800000018</cx:pt>
          <cx:pt idx="60185">1641661.4000000181</cx:pt>
          <cx:pt idx="60186">1641687.4000000181</cx:pt>
          <cx:pt idx="60187">1641714.2000000181</cx:pt>
          <cx:pt idx="60188">1641740.0000000182</cx:pt>
          <cx:pt idx="60189">1641766.0000000182</cx:pt>
          <cx:pt idx="60190">1641793.2000000181</cx:pt>
          <cx:pt idx="60191">1641819.600000018</cx:pt>
          <cx:pt idx="60192">1641846.100000018</cx:pt>
          <cx:pt idx="60193">1641873.9000000181</cx:pt>
          <cx:pt idx="60194">1641901.0000000182</cx:pt>
          <cx:pt idx="60195">1641928.1000000183</cx:pt>
          <cx:pt idx="60196">1641954.8000000182</cx:pt>
          <cx:pt idx="60197">1641982.2000000181</cx:pt>
          <cx:pt idx="60198">1642008.8000000182</cx:pt>
          <cx:pt idx="60199">1642037.2000000181</cx:pt>
          <cx:pt idx="60200">1642064.7000000181</cx:pt>
          <cx:pt idx="60201">1642092.2000000181</cx:pt>
          <cx:pt idx="60202">1642119.5000000182</cx:pt>
          <cx:pt idx="60203">1642146.8000000182</cx:pt>
          <cx:pt idx="60204">1642173.1000000183</cx:pt>
          <cx:pt idx="60205">1642200.6000000183</cx:pt>
          <cx:pt idx="60206">1642227.5000000182</cx:pt>
          <cx:pt idx="60207">1642254.1000000183</cx:pt>
          <cx:pt idx="60208">1642281.8000000182</cx:pt>
          <cx:pt idx="60209">1642308.7000000181</cx:pt>
          <cx:pt idx="60210">1642336.3000000182</cx:pt>
          <cx:pt idx="60211">1642363.0000000182</cx:pt>
          <cx:pt idx="60212">1642390.2000000181</cx:pt>
          <cx:pt idx="60213">1642417.7000000181</cx:pt>
          <cx:pt idx="60214">1642444.100000018</cx:pt>
          <cx:pt idx="60215">1642470.7000000181</cx:pt>
          <cx:pt idx="60216">1642496.4000000181</cx:pt>
          <cx:pt idx="60217">1642523.300000018</cx:pt>
          <cx:pt idx="60218">1642549.9000000181</cx:pt>
          <cx:pt idx="60219">1642576.4000000181</cx:pt>
          <cx:pt idx="60220">1642602.300000018</cx:pt>
          <cx:pt idx="60221">1642628.800000018</cx:pt>
          <cx:pt idx="60222">1642655.9000000181</cx:pt>
          <cx:pt idx="60223">1642682.2000000181</cx:pt>
          <cx:pt idx="60224">1642708.4000000181</cx:pt>
          <cx:pt idx="60225">1642734.600000018</cx:pt>
          <cx:pt idx="60226">1642760.7000000181</cx:pt>
          <cx:pt idx="60227">1642787.5000000182</cx:pt>
          <cx:pt idx="60228">1642813.5000000182</cx:pt>
          <cx:pt idx="60229">1642840.7000000181</cx:pt>
          <cx:pt idx="60230">1642867.8000000182</cx:pt>
          <cx:pt idx="60231">1642894.6000000183</cx:pt>
          <cx:pt idx="60232">1642922.3000000182</cx:pt>
          <cx:pt idx="60233">1642948.8000000182</cx:pt>
          <cx:pt idx="60234">1642975.6000000183</cx:pt>
          <cx:pt idx="60235">1643001.9000000183</cx:pt>
          <cx:pt idx="60236">1643028.8000000182</cx:pt>
          <cx:pt idx="60237">1643133.8000000182</cx:pt>
          <cx:pt idx="60238">1643160.0000000182</cx:pt>
          <cx:pt idx="60239">1643187.4000000181</cx:pt>
          <cx:pt idx="60240">1643214.0000000182</cx:pt>
          <cx:pt idx="60241">1643241.6000000183</cx:pt>
          <cx:pt idx="60242">1643268.0000000182</cx:pt>
          <cx:pt idx="60243">1643294.7000000181</cx:pt>
          <cx:pt idx="60244">1643321.7000000181</cx:pt>
          <cx:pt idx="60245">1643349.0000000182</cx:pt>
          <cx:pt idx="60246">1643375.6000000183</cx:pt>
          <cx:pt idx="60247">1643402.6000000183</cx:pt>
          <cx:pt idx="60248">1643429.5000000182</cx:pt>
          <cx:pt idx="60249">1643456.9000000181</cx:pt>
          <cx:pt idx="60250">1643482.600000018</cx:pt>
          <cx:pt idx="60251">1643511.4000000181</cx:pt>
          <cx:pt idx="60252">1643537.800000018</cx:pt>
          <cx:pt idx="60253">1643564.5000000179</cx:pt>
          <cx:pt idx="60254">1643591.0000000179</cx:pt>
          <cx:pt idx="60255">1643617.9000000178</cx:pt>
          <cx:pt idx="60256">1643643.6000000178</cx:pt>
          <cx:pt idx="60257">1643670.5000000177</cx:pt>
          <cx:pt idx="60258">1643697.3000000177</cx:pt>
          <cx:pt idx="60259">1643725.2000000176</cx:pt>
          <cx:pt idx="60260">1643752.4000000176</cx:pt>
          <cx:pt idx="60261">1643779.1000000176</cx:pt>
          <cx:pt idx="60262">1643805.6000000176</cx:pt>
          <cx:pt idx="60263">1643832.2000000176</cx:pt>
          <cx:pt idx="60264">1643859.2000000176</cx:pt>
          <cx:pt idx="60265">1643886.6000000176</cx:pt>
          <cx:pt idx="60266">1643912.8000000175</cx:pt>
          <cx:pt idx="60267">1643939.1000000176</cx:pt>
          <cx:pt idx="60268">1643965.0000000175</cx:pt>
          <cx:pt idx="60269">1643992.7000000174</cx:pt>
          <cx:pt idx="60270">1644020.0000000175</cx:pt>
          <cx:pt idx="60271">1644046.7000000174</cx:pt>
          <cx:pt idx="60272">1644073.4000000174</cx:pt>
          <cx:pt idx="60273">1644099.9000000174</cx:pt>
          <cx:pt idx="60274">1644126.4000000174</cx:pt>
          <cx:pt idx="60275">1644153.6000000173</cx:pt>
          <cx:pt idx="60276">1644180.3000000173</cx:pt>
          <cx:pt idx="60277">1644206.4000000174</cx:pt>
          <cx:pt idx="60278">1644233.1000000173</cx:pt>
          <cx:pt idx="60279">1644260.1000000173</cx:pt>
          <cx:pt idx="60280">1644287.1000000173</cx:pt>
          <cx:pt idx="60281">1644313.4000000174</cx:pt>
          <cx:pt idx="60282">1644340.0000000175</cx:pt>
          <cx:pt idx="60283">1644367.2000000174</cx:pt>
          <cx:pt idx="60284">1644394.4000000174</cx:pt>
          <cx:pt idx="60285">1644420.7000000174</cx:pt>
          <cx:pt idx="60286">1644447.8000000175</cx:pt>
          <cx:pt idx="60287">1644474.4000000176</cx:pt>
          <cx:pt idx="60288">1644500.9000000176</cx:pt>
          <cx:pt idx="60289">1644526.9000000176</cx:pt>
          <cx:pt idx="60290">1644552.7000000176</cx:pt>
          <cx:pt idx="60291">1644578.8000000177</cx:pt>
          <cx:pt idx="60292">1644605.4000000178</cx:pt>
          <cx:pt idx="60293">1644632.3000000177</cx:pt>
          <cx:pt idx="60294">1644658.9000000178</cx:pt>
          <cx:pt idx="60295">1644684.9000000178</cx:pt>
          <cx:pt idx="60296">1644711.4000000178</cx:pt>
          <cx:pt idx="60297">1644738.6000000178</cx:pt>
          <cx:pt idx="60298">1644765.1000000178</cx:pt>
          <cx:pt idx="60299">1644792.6000000178</cx:pt>
          <cx:pt idx="60300">1644818.7000000179</cx:pt>
          <cx:pt idx="60301">1644846.0000000179</cx:pt>
          <cx:pt idx="60302">1644872.600000018</cx:pt>
          <cx:pt idx="60303">1644899.4000000181</cx:pt>
          <cx:pt idx="60304">1644925.600000018</cx:pt>
          <cx:pt idx="60305">1644951.4000000181</cx:pt>
          <cx:pt idx="60306">1644977.100000018</cx:pt>
          <cx:pt idx="60307">1645004.300000018</cx:pt>
          <cx:pt idx="60308">1645030.0000000179</cx:pt>
          <cx:pt idx="60309">1645056.100000018</cx:pt>
          <cx:pt idx="60310">1645082.100000018</cx:pt>
          <cx:pt idx="60311">1645108.2000000181</cx:pt>
          <cx:pt idx="60312">1645135.0000000182</cx:pt>
          <cx:pt idx="60313">1645161.6000000183</cx:pt>
          <cx:pt idx="60314">1645188.2000000183</cx:pt>
          <cx:pt idx="60315">1645216.0000000184</cx:pt>
          <cx:pt idx="60316">1645242.8000000184</cx:pt>
          <cx:pt idx="60317">1645269.3000000184</cx:pt>
          <cx:pt idx="60318">1645295.0000000184</cx:pt>
          <cx:pt idx="60319">1645322.2000000183</cx:pt>
          <cx:pt idx="60320">1645349.1000000183</cx:pt>
          <cx:pt idx="60321">1645375.6000000183</cx:pt>
          <cx:pt idx="60322">1645402.9000000183</cx:pt>
          <cx:pt idx="60323">1645429.5000000184</cx:pt>
          <cx:pt idx="60324">1645456.6000000185</cx:pt>
          <cx:pt idx="60325">1645484.2000000186</cx:pt>
          <cx:pt idx="60326">1645510.3000000187</cx:pt>
          <cx:pt idx="60327">1645537.6000000187</cx:pt>
          <cx:pt idx="60328">1645563.6000000187</cx:pt>
          <cx:pt idx="60329">1645589.7000000188</cx:pt>
          <cx:pt idx="60330">1645615.3000000189</cx:pt>
          <cx:pt idx="60331">1645641.900000019</cx:pt>
          <cx:pt idx="60332">1645669.0000000191</cx:pt>
          <cx:pt idx="60333">1645695.3000000191</cx:pt>
          <cx:pt idx="60334">1645722.6000000192</cx:pt>
          <cx:pt idx="60335">1645749.8000000191</cx:pt>
          <cx:pt idx="60336">1645777.1000000192</cx:pt>
          <cx:pt idx="60337">1645803.9000000192</cx:pt>
          <cx:pt idx="60338">1645830.2000000193</cx:pt>
          <cx:pt idx="60339">1645857.3000000194</cx:pt>
          <cx:pt idx="60340">1645883.2000000193</cx:pt>
          <cx:pt idx="60341">1645911.3000000194</cx:pt>
          <cx:pt idx="60342">1645937.1000000194</cx:pt>
          <cx:pt idx="60343">1645963.7000000195</cx:pt>
          <cx:pt idx="60344">1645990.9000000195</cx:pt>
          <cx:pt idx="60345">1646017.8000000194</cx:pt>
          <cx:pt idx="60346">1646045.4000000195</cx:pt>
          <cx:pt idx="60347">1646072.2000000195</cx:pt>
          <cx:pt idx="60348">1646099.2000000195</cx:pt>
          <cx:pt idx="60349">1646125.6000000194</cx:pt>
          <cx:pt idx="60350">1646152.8000000194</cx:pt>
          <cx:pt idx="60351">1646180.2000000193</cx:pt>
          <cx:pt idx="60352">1646207.1000000192</cx:pt>
          <cx:pt idx="60353">1646234.3000000191</cx:pt>
          <cx:pt idx="60354">1646261.9000000192</cx:pt>
          <cx:pt idx="60355">1646288.6000000192</cx:pt>
          <cx:pt idx="60356">1646315.5000000191</cx:pt>
          <cx:pt idx="60357">1646341.900000019</cx:pt>
          <cx:pt idx="60358">1646369.100000019</cx:pt>
          <cx:pt idx="60359">1646395.100000019</cx:pt>
          <cx:pt idx="60360">1646421.600000019</cx:pt>
          <cx:pt idx="60361">1646448.700000019</cx:pt>
          <cx:pt idx="60362">1646474.8000000191</cx:pt>
          <cx:pt idx="60363">1646501.4000000192</cx:pt>
          <cx:pt idx="60364">1646528.3000000191</cx:pt>
          <cx:pt idx="60365">1646554.0000000191</cx:pt>
          <cx:pt idx="60366">1646580.6000000192</cx:pt>
          <cx:pt idx="60367">1646606.4000000192</cx:pt>
          <cx:pt idx="60368">1646632.1000000192</cx:pt>
          <cx:pt idx="60369">1646657.9000000192</cx:pt>
          <cx:pt idx="60370">1646684.4000000192</cx:pt>
          <cx:pt idx="60371">1646710.8000000191</cx:pt>
          <cx:pt idx="60372">1646737.0000000191</cx:pt>
          <cx:pt idx="60373">1646763.3000000191</cx:pt>
          <cx:pt idx="60374">1646789.4000000192</cx:pt>
          <cx:pt idx="60375">1646815.5000000193</cx:pt>
          <cx:pt idx="60376">1646841.7000000193</cx:pt>
          <cx:pt idx="60377">1646867.7000000193</cx:pt>
          <cx:pt idx="60378">1646894.9000000192</cx:pt>
          <cx:pt idx="60379">1646921.1000000192</cx:pt>
          <cx:pt idx="60380">1646947.8000000191</cx:pt>
          <cx:pt idx="60381">1646974.8000000191</cx:pt>
          <cx:pt idx="60382">1647000.6000000192</cx:pt>
          <cx:pt idx="60383">1647026.8000000191</cx:pt>
          <cx:pt idx="60384">1647054.8000000191</cx:pt>
          <cx:pt idx="60385">1647081.6000000192</cx:pt>
          <cx:pt idx="60386">1647108.4000000192</cx:pt>
          <cx:pt idx="60387">1647134.9000000192</cx:pt>
          <cx:pt idx="60388">1647161.0000000193</cx:pt>
          <cx:pt idx="60389">1647186.9000000192</cx:pt>
          <cx:pt idx="60390">1647213.7000000193</cx:pt>
          <cx:pt idx="60391">1647240.2000000193</cx:pt>
          <cx:pt idx="60392">1647266.7000000193</cx:pt>
          <cx:pt idx="60393">1647295.2000000193</cx:pt>
          <cx:pt idx="60394">1647322.1000000192</cx:pt>
          <cx:pt idx="60395">1647348.6000000192</cx:pt>
          <cx:pt idx="60396">1647375.2000000193</cx:pt>
          <cx:pt idx="60397">1647402.2000000193</cx:pt>
          <cx:pt idx="60398">1647428.7000000193</cx:pt>
          <cx:pt idx="60399">1647454.7000000193</cx:pt>
          <cx:pt idx="60400">1647481.8000000194</cx:pt>
          <cx:pt idx="60401">1647508.8000000194</cx:pt>
          <cx:pt idx="60402">1647535.4000000195</cx:pt>
          <cx:pt idx="60403">1647562.6000000194</cx:pt>
          <cx:pt idx="60404">1647589.2000000195</cx:pt>
          <cx:pt idx="60405">1647616.5000000196</cx:pt>
          <cx:pt idx="60406">1647643.2000000195</cx:pt>
          <cx:pt idx="60407">1647670.0000000196</cx:pt>
          <cx:pt idx="60408">1647698.1000000197</cx:pt>
          <cx:pt idx="60409">1647725.6000000197</cx:pt>
          <cx:pt idx="60410">1647752.6000000197</cx:pt>
          <cx:pt idx="60411">1647779.4000000197</cx:pt>
          <cx:pt idx="60412">1647806.4000000197</cx:pt>
          <cx:pt idx="60413">1647833.2000000197</cx:pt>
          <cx:pt idx="60414">1647860.1000000197</cx:pt>
          <cx:pt idx="60415">1647886.3000000196</cx:pt>
          <cx:pt idx="60416">1647913.4000000197</cx:pt>
          <cx:pt idx="60417">1647939.7000000197</cx:pt>
          <cx:pt idx="60418">1647965.8000000198</cx:pt>
          <cx:pt idx="60419">1647992.0000000198</cx:pt>
          <cx:pt idx="60420">1648018.6000000199</cx:pt>
          <cx:pt idx="60421">1648045.3000000198</cx:pt>
          <cx:pt idx="60422">1648073.0000000198</cx:pt>
          <cx:pt idx="60423">1648099.6000000199</cx:pt>
          <cx:pt idx="60424">1648125.9000000199</cx:pt>
          <cx:pt idx="60425">1648151.9000000199</cx:pt>
          <cx:pt idx="60426">1648178.3000000198</cx:pt>
          <cx:pt idx="60427">1648203.9000000199</cx:pt>
          <cx:pt idx="60428">1648230.50000002</cx:pt>
          <cx:pt idx="60429">1648256.4000000199</cx:pt>
          <cx:pt idx="60430">1648283.20000002</cx:pt>
          <cx:pt idx="60431">1648310.6000000199</cx:pt>
          <cx:pt idx="60432">1648337.20000002</cx:pt>
          <cx:pt idx="60433">1648363.4000000199</cx:pt>
          <cx:pt idx="60434">1648389.8000000198</cx:pt>
          <cx:pt idx="60435">1648416.4000000199</cx:pt>
          <cx:pt idx="60436">1648442.3000000198</cx:pt>
          <cx:pt idx="60437">1648469.1000000199</cx:pt>
          <cx:pt idx="60438">1648495.4000000199</cx:pt>
          <cx:pt idx="60439">1648522.4000000199</cx:pt>
          <cx:pt idx="60440">1648549.1000000199</cx:pt>
          <cx:pt idx="60441">1648574.9000000199</cx:pt>
          <cx:pt idx="60442">1648601.20000002</cx:pt>
          <cx:pt idx="60443">1648628.20000002</cx:pt>
          <cx:pt idx="60444">1648654.9000000199</cx:pt>
          <cx:pt idx="60445">1648682.50000002</cx:pt>
          <cx:pt idx="60446">1648709.4000000199</cx:pt>
          <cx:pt idx="60447">1648735.8000000198</cx:pt>
          <cx:pt idx="60448">1648762.5000000198</cx:pt>
          <cx:pt idx="60449">1648789.7000000197</cx:pt>
          <cx:pt idx="60450">1648816.9000000197</cx:pt>
          <cx:pt idx="60451">1648844.4000000197</cx:pt>
          <cx:pt idx="60452">1648871.1000000197</cx:pt>
          <cx:pt idx="60453">1648897.4000000197</cx:pt>
          <cx:pt idx="60454">1648923.7000000197</cx:pt>
          <cx:pt idx="60455">1648949.9000000197</cx:pt>
          <cx:pt idx="60456">1648976.8000000196</cx:pt>
          <cx:pt idx="60457">1649004.0000000196</cx:pt>
          <cx:pt idx="60458">1649030.8000000196</cx:pt>
          <cx:pt idx="60459">1649058.1000000197</cx:pt>
          <cx:pt idx="60460">1649084.0000000196</cx:pt>
          <cx:pt idx="60461">1649110.4000000195</cx:pt>
          <cx:pt idx="60462">1649136.6000000194</cx:pt>
          <cx:pt idx="60463">1649162.3000000194</cx:pt>
          <cx:pt idx="60464">1649189.4000000195</cx:pt>
          <cx:pt idx="60465">1649215.9000000195</cx:pt>
          <cx:pt idx="60466">1649241.8000000194</cx:pt>
          <cx:pt idx="60467">1649268.2000000193</cx:pt>
          <cx:pt idx="60468">1649295.0000000193</cx:pt>
          <cx:pt idx="60469">1649322.1000000194</cx:pt>
          <cx:pt idx="60470">1649348.8000000194</cx:pt>
          <cx:pt idx="60471">1649375.8000000194</cx:pt>
          <cx:pt idx="60472">1649402.4000000195</cx:pt>
          <cx:pt idx="60473">1649429.7000000195</cx:pt>
          <cx:pt idx="60474">1649457.4000000195</cx:pt>
          <cx:pt idx="60475">1649484.9000000195</cx:pt>
          <cx:pt idx="60476">1649512.1000000194</cx:pt>
          <cx:pt idx="60477">1649538.2000000195</cx:pt>
          <cx:pt idx="60478">1649565.0000000196</cx:pt>
          <cx:pt idx="60479">1649592.2000000195</cx:pt>
          <cx:pt idx="60480">1649618.6000000194</cx:pt>
          <cx:pt idx="60481">1649646.0000000193</cx:pt>
          <cx:pt idx="60482">1649671.6000000194</cx:pt>
          <cx:pt idx="60483">1649698.6000000194</cx:pt>
          <cx:pt idx="60484">1649724.6000000194</cx:pt>
          <cx:pt idx="60485">1649751.0000000193</cx:pt>
          <cx:pt idx="60486">1649777.6000000194</cx:pt>
          <cx:pt idx="60487">1649803.9000000195</cx:pt>
          <cx:pt idx="60488">1649831.3000000194</cx:pt>
          <cx:pt idx="60489">1649858.7000000193</cx:pt>
          <cx:pt idx="60490">1649885.7000000193</cx:pt>
          <cx:pt idx="60491">1649912.2000000193</cx:pt>
          <cx:pt idx="60492">1649939.4000000192</cx:pt>
          <cx:pt idx="60493">1649965.9000000192</cx:pt>
          <cx:pt idx="60494">1649992.0000000193</cx:pt>
          <cx:pt idx="60495">1650018.7000000193</cx:pt>
          <cx:pt idx="60496">1650044.6000000192</cx:pt>
          <cx:pt idx="60497">1650071.3000000191</cx:pt>
          <cx:pt idx="60498">1650098.0000000191</cx:pt>
          <cx:pt idx="60499">1650125.0000000191</cx:pt>
          <cx:pt idx="60500">1650151.400000019</cx:pt>
          <cx:pt idx="60501">1650178.8000000189</cx:pt>
          <cx:pt idx="60502">1650205.7000000188</cx:pt>
          <cx:pt idx="60503">1650232.4000000188</cx:pt>
          <cx:pt idx="60504">1650258.4000000188</cx:pt>
          <cx:pt idx="60505">1650285.4000000188</cx:pt>
          <cx:pt idx="60506">1650312.4000000188</cx:pt>
          <cx:pt idx="60507">1650339.1000000187</cx:pt>
          <cx:pt idx="60508">1650365.8000000187</cx:pt>
          <cx:pt idx="60509">1650392.5000000186</cx:pt>
          <cx:pt idx="60510">1650419.2000000186</cx:pt>
          <cx:pt idx="60511">1650445.2000000186</cx:pt>
          <cx:pt idx="60512">1650471.5000000186</cx:pt>
          <cx:pt idx="60513">1650498.1000000187</cx:pt>
          <cx:pt idx="60514">1650524.6000000187</cx:pt>
          <cx:pt idx="60515">1650550.6000000187</cx:pt>
          <cx:pt idx="60516">1650577.5000000186</cx:pt>
          <cx:pt idx="60517">1650604.8000000187</cx:pt>
          <cx:pt idx="60518">1650631.5000000186</cx:pt>
          <cx:pt idx="60519">1650657.2000000186</cx:pt>
          <cx:pt idx="60520">1650683.8000000187</cx:pt>
          <cx:pt idx="60521">1650709.9000000188</cx:pt>
          <cx:pt idx="60522">1650736.1000000187</cx:pt>
          <cx:pt idx="60523">1650762.6000000187</cx:pt>
          <cx:pt idx="60524">1650789.3000000187</cx:pt>
          <cx:pt idx="60525">1650816.1000000187</cx:pt>
          <cx:pt idx="60526">1650842.4000000188</cx:pt>
          <cx:pt idx="60527">1650869.5000000189</cx:pt>
          <cx:pt idx="60528">1650895.100000019</cx:pt>
          <cx:pt idx="60529">1650921.900000019</cx:pt>
          <cx:pt idx="60530">1650948.600000019</cx:pt>
          <cx:pt idx="60531">1650974.200000019</cx:pt>
          <cx:pt idx="60532">1651002.0000000191</cx:pt>
          <cx:pt idx="60533">1651028.5000000191</cx:pt>
          <cx:pt idx="60534">1651056.0000000191</cx:pt>
          <cx:pt idx="60535">1651083.200000019</cx:pt>
          <cx:pt idx="60536">1651109.400000019</cx:pt>
          <cx:pt idx="60537">1651135.900000019</cx:pt>
          <cx:pt idx="60538">1651162.0000000191</cx:pt>
          <cx:pt idx="60539">1651189.0000000191</cx:pt>
          <cx:pt idx="60540">1651216.6000000192</cx:pt>
          <cx:pt idx="60541">1651242.7000000193</cx:pt>
          <cx:pt idx="60542">1651270.3000000194</cx:pt>
          <cx:pt idx="60543">1651297.2000000193</cx:pt>
          <cx:pt idx="60544">1651323.4000000192</cx:pt>
          <cx:pt idx="60545">1651350.6000000192</cx:pt>
          <cx:pt idx="60546">1651377.0000000191</cx:pt>
          <cx:pt idx="60547">1651403.6000000192</cx:pt>
          <cx:pt idx="60548">1651430.1000000192</cx:pt>
          <cx:pt idx="60549">1651455.7000000193</cx:pt>
          <cx:pt idx="60550">1651482.9000000192</cx:pt>
          <cx:pt idx="60551">1651509.4000000192</cx:pt>
          <cx:pt idx="60552">1651535.8000000191</cx:pt>
          <cx:pt idx="60553">1651564.1000000192</cx:pt>
          <cx:pt idx="60554">1651590.6000000192</cx:pt>
          <cx:pt idx="60555">1651616.6000000192</cx:pt>
          <cx:pt idx="60556">1651642.7000000193</cx:pt>
          <cx:pt idx="60557">1651669.7000000193</cx:pt>
          <cx:pt idx="60558">1651697.2000000193</cx:pt>
          <cx:pt idx="60559">1651724.3000000194</cx:pt>
          <cx:pt idx="60560">1651750.7000000193</cx:pt>
          <cx:pt idx="60561">1651778.0000000193</cx:pt>
          <cx:pt idx="60562">1651805.7000000193</cx:pt>
          <cx:pt idx="60563">1651832.4000000192</cx:pt>
          <cx:pt idx="60564">1651859.7000000193</cx:pt>
          <cx:pt idx="60565">1651886.8000000194</cx:pt>
          <cx:pt idx="60566">1651913.5000000193</cx:pt>
          <cx:pt idx="60567">1651940.2000000193</cx:pt>
          <cx:pt idx="60568">1651968.3000000194</cx:pt>
          <cx:pt idx="60569">1651994.5000000193</cx:pt>
          <cx:pt idx="60570">1652021.8000000194</cx:pt>
          <cx:pt idx="60571">1652049.9000000195</cx:pt>
          <cx:pt idx="60572">1652076.2000000195</cx:pt>
          <cx:pt idx="60573">1652102.3000000196</cx:pt>
          <cx:pt idx="60574">1652128.9000000197</cx:pt>
          <cx:pt idx="60575">1652156.3000000196</cx:pt>
          <cx:pt idx="60576">1652182.4000000197</cx:pt>
          <cx:pt idx="60577">1652210.4000000197</cx:pt>
          <cx:pt idx="60578">1652236.7000000197</cx:pt>
          <cx:pt idx="60579">1652263.1000000197</cx:pt>
          <cx:pt idx="60580">1652289.7000000197</cx:pt>
          <cx:pt idx="60581">1652316.6000000197</cx:pt>
          <cx:pt idx="60582">1652342.6000000197</cx:pt>
          <cx:pt idx="60583">1652368.7000000197</cx:pt>
          <cx:pt idx="60584">1652394.6000000197</cx:pt>
          <cx:pt idx="60585">1652421.1000000197</cx:pt>
          <cx:pt idx="60586">1652447.8000000196</cx:pt>
          <cx:pt idx="60587">1652474.6000000197</cx:pt>
          <cx:pt idx="60588">1652500.6000000197</cx:pt>
          <cx:pt idx="60589">1652526.8000000196</cx:pt>
          <cx:pt idx="60590">1652554.0000000196</cx:pt>
          <cx:pt idx="60591">1652580.1000000197</cx:pt>
          <cx:pt idx="60592">1652607.5000000196</cx:pt>
          <cx:pt idx="60593">1652634.6000000197</cx:pt>
          <cx:pt idx="60594">1652662.1000000197</cx:pt>
          <cx:pt idx="60595">1652688.1000000197</cx:pt>
          <cx:pt idx="60596">1652715.3000000196</cx:pt>
          <cx:pt idx="60597">1652742.4000000197</cx:pt>
          <cx:pt idx="60598">1652769.4000000197</cx:pt>
          <cx:pt idx="60599">1652795.7000000197</cx:pt>
          <cx:pt idx="60600">1652822.6000000197</cx:pt>
          <cx:pt idx="60601">1652848.1000000197</cx:pt>
          <cx:pt idx="60602">1652874.2000000197</cx:pt>
          <cx:pt idx="60603">1652901.4000000197</cx:pt>
          <cx:pt idx="60604">1652928.0000000198</cx:pt>
          <cx:pt idx="60605">1652957.2000000197</cx:pt>
          <cx:pt idx="60606">1652984.1000000197</cx:pt>
          <cx:pt idx="60607">1653010.2000000197</cx:pt>
          <cx:pt idx="60608">1653036.6000000197</cx:pt>
          <cx:pt idx="60609">1653063.8000000196</cx:pt>
          <cx:pt idx="60610">1653090.3000000196</cx:pt>
          <cx:pt idx="60611">1653116.9000000197</cx:pt>
          <cx:pt idx="60612">1653143.0000000198</cx:pt>
          <cx:pt idx="60613">1653169.4000000197</cx:pt>
          <cx:pt idx="60614">1653195.7000000197</cx:pt>
          <cx:pt idx="60615">1653222.5000000198</cx:pt>
          <cx:pt idx="60616">1653248.5000000198</cx:pt>
          <cx:pt idx="60617">1653274.6000000199</cx:pt>
          <cx:pt idx="60618">1653301.20000002</cx:pt>
          <cx:pt idx="60619">1653327.9000000199</cx:pt>
          <cx:pt idx="60620">1653354.8000000198</cx:pt>
          <cx:pt idx="60621">1653381.5000000198</cx:pt>
          <cx:pt idx="60622">1653407.9000000197</cx:pt>
          <cx:pt idx="60623">1653491.6000000197</cx:pt>
          <cx:pt idx="60624">1653519.1000000197</cx:pt>
          <cx:pt idx="60625">1653544.9000000197</cx:pt>
          <cx:pt idx="60626">1653571.6000000197</cx:pt>
          <cx:pt idx="60627">1653598.6000000197</cx:pt>
          <cx:pt idx="60628">1653625.7000000197</cx:pt>
          <cx:pt idx="60629">1653653.8000000198</cx:pt>
          <cx:pt idx="60630">1653681.3000000198</cx:pt>
          <cx:pt idx="60631">1653708.3000000198</cx:pt>
          <cx:pt idx="60632">1653735.5000000198</cx:pt>
          <cx:pt idx="60633">1653762.4000000197</cx:pt>
          <cx:pt idx="60634">1653789.0000000198</cx:pt>
          <cx:pt idx="60635">1653815.7000000197</cx:pt>
          <cx:pt idx="60636">1653842.4000000197</cx:pt>
          <cx:pt idx="60637">1653869.1000000197</cx:pt>
          <cx:pt idx="60638">1653895.9000000197</cx:pt>
          <cx:pt idx="60639">1653922.0000000198</cx:pt>
          <cx:pt idx="60640">1653947.8000000198</cx:pt>
          <cx:pt idx="60641">1653974.0000000198</cx:pt>
          <cx:pt idx="60642">1654001.9000000197</cx:pt>
          <cx:pt idx="60643">1654029.1000000197</cx:pt>
          <cx:pt idx="60644">1654055.4000000197</cx:pt>
          <cx:pt idx="60645">1654082.0000000198</cx:pt>
          <cx:pt idx="60646">1654108.4000000197</cx:pt>
          <cx:pt idx="60647">1654134.7000000197</cx:pt>
          <cx:pt idx="60648">1654161.5000000198</cx:pt>
          <cx:pt idx="60649">1654188.1000000199</cx:pt>
          <cx:pt idx="60650">1654214.4000000199</cx:pt>
          <cx:pt idx="60651">1654240.8000000198</cx:pt>
          <cx:pt idx="60652">1654267.4000000199</cx:pt>
          <cx:pt idx="60653">1654293.4000000199</cx:pt>
          <cx:pt idx="60654">1654319.3000000198</cx:pt>
          <cx:pt idx="60655">1654345.8000000198</cx:pt>
          <cx:pt idx="60656">1654372.7000000197</cx:pt>
          <cx:pt idx="60657">1654400.5000000198</cx:pt>
          <cx:pt idx="60658">1654427.7000000197</cx:pt>
          <cx:pt idx="60659">1654455.7000000197</cx:pt>
          <cx:pt idx="60660">1654481.7000000197</cx:pt>
          <cx:pt idx="60661">1654508.2000000197</cx:pt>
          <cx:pt idx="60662">1654534.8000000198</cx:pt>
          <cx:pt idx="60663">1654560.9000000199</cx:pt>
          <cx:pt idx="60664">1654587.6000000199</cx:pt>
          <cx:pt idx="60665">1654614.4000000199</cx:pt>
          <cx:pt idx="60666">1654640.8000000198</cx:pt>
          <cx:pt idx="60667">1654667.1000000199</cx:pt>
          <cx:pt idx="60668">1654693.6000000199</cx:pt>
          <cx:pt idx="60669">1654721.1000000199</cx:pt>
          <cx:pt idx="60670">1654747.5000000198</cx:pt>
          <cx:pt idx="60671">1654774.2000000197</cx:pt>
          <cx:pt idx="60672">1654801.3000000198</cx:pt>
          <cx:pt idx="60673">1654827.8000000198</cx:pt>
          <cx:pt idx="60674">1654854.5000000198</cx:pt>
          <cx:pt idx="60675">1654881.6000000199</cx:pt>
          <cx:pt idx="60676">1654908.5000000198</cx:pt>
          <cx:pt idx="60677">1654935.7000000197</cx:pt>
          <cx:pt idx="60678">1654961.8000000198</cx:pt>
          <cx:pt idx="60679">1654987.7000000197</cx:pt>
          <cx:pt idx="60680">1655013.6000000197</cx:pt>
          <cx:pt idx="60681">1655041.0000000196</cx:pt>
          <cx:pt idx="60682">1655067.8000000196</cx:pt>
          <cx:pt idx="60683">1655094.3000000196</cx:pt>
          <cx:pt idx="60684">1655120.3000000196</cx:pt>
          <cx:pt idx="60685">1655147.5000000196</cx:pt>
          <cx:pt idx="60686">1655173.4000000195</cx:pt>
          <cx:pt idx="60687">1655199.3000000194</cx:pt>
          <cx:pt idx="60688">1655225.6000000194</cx:pt>
          <cx:pt idx="60689">1655252.2000000195</cx:pt>
          <cx:pt idx="60690">1655279.6000000194</cx:pt>
          <cx:pt idx="60691">1655306.0000000193</cx:pt>
          <cx:pt idx="60692">1655332.0000000193</cx:pt>
          <cx:pt idx="60693">1655359.1000000194</cx:pt>
          <cx:pt idx="60694">1655385.8000000194</cx:pt>
          <cx:pt idx="60695">1655412.1000000194</cx:pt>
          <cx:pt idx="60696">1655438.7000000195</cx:pt>
          <cx:pt idx="60697">1655465.4000000195</cx:pt>
          <cx:pt idx="60698">1655491.7000000195</cx:pt>
          <cx:pt idx="60699">1655518.7000000195</cx:pt>
          <cx:pt idx="60700">1655546.8000000196</cx:pt>
          <cx:pt idx="60701">1655574.3000000196</cx:pt>
          <cx:pt idx="60702">1655601.0000000196</cx:pt>
          <cx:pt idx="60703">1655628.5000000196</cx:pt>
          <cx:pt idx="60704">1655656.6000000197</cx:pt>
          <cx:pt idx="60705">1655683.7000000197</cx:pt>
          <cx:pt idx="60706">1655710.9000000197</cx:pt>
          <cx:pt idx="60707">1655736.8000000196</cx:pt>
          <cx:pt idx="60708">1655762.8000000196</cx:pt>
          <cx:pt idx="60709">1655788.9000000197</cx:pt>
          <cx:pt idx="60710">1655816.1000000197</cx:pt>
          <cx:pt idx="60711">1655842.9000000197</cx:pt>
          <cx:pt idx="60712">1655868.7000000197</cx:pt>
          <cx:pt idx="60713">1655895.2000000197</cx:pt>
          <cx:pt idx="60714">1655921.1000000197</cx:pt>
          <cx:pt idx="60715">1655948.1000000197</cx:pt>
          <cx:pt idx="60716">1655975.2000000197</cx:pt>
          <cx:pt idx="60717">1656002.6000000197</cx:pt>
          <cx:pt idx="60718">1656029.1000000197</cx:pt>
          <cx:pt idx="60719">1656055.9000000197</cx:pt>
          <cx:pt idx="60720">1656081.8000000196</cx:pt>
          <cx:pt idx="60721">1656107.8000000196</cx:pt>
          <cx:pt idx="60722">1656135.0000000196</cx:pt>
          <cx:pt idx="60723">1656161.0000000196</cx:pt>
          <cx:pt idx="60724">1656187.2000000195</cx:pt>
          <cx:pt idx="60725">1656213.2000000195</cx:pt>
          <cx:pt idx="60726">1656239.9000000195</cx:pt>
          <cx:pt idx="60727">1656267.5000000196</cx:pt>
          <cx:pt idx="60728">1656294.0000000196</cx:pt>
          <cx:pt idx="60729">1656320.2000000195</cx:pt>
          <cx:pt idx="60730">1656346.6000000194</cx:pt>
          <cx:pt idx="60731">1656373.3000000194</cx:pt>
          <cx:pt idx="60732">1656399.9000000195</cx:pt>
          <cx:pt idx="60733">1656426.5000000196</cx:pt>
          <cx:pt idx="60734">1656455.1000000197</cx:pt>
          <cx:pt idx="60735">1656481.3000000196</cx:pt>
          <cx:pt idx="60736">1656508.5000000196</cx:pt>
          <cx:pt idx="60737">1656537.4000000195</cx:pt>
          <cx:pt idx="60738">1656565.2000000195</cx:pt>
          <cx:pt idx="60739">1656591.2000000195</cx:pt>
          <cx:pt idx="60740">1656617.8000000196</cx:pt>
          <cx:pt idx="60741">1656644.1000000197</cx:pt>
          <cx:pt idx="60742">1656670.6000000197</cx:pt>
          <cx:pt idx="60743">1656698.1000000197</cx:pt>
          <cx:pt idx="60744">1656724.4000000197</cx:pt>
          <cx:pt idx="60745">1656750.3000000196</cx:pt>
          <cx:pt idx="60746">1656776.5000000196</cx:pt>
          <cx:pt idx="60747">1656803.2000000195</cx:pt>
          <cx:pt idx="60748">1656830.0000000196</cx:pt>
          <cx:pt idx="60749">1656857.9000000195</cx:pt>
          <cx:pt idx="60750">1656885.4000000195</cx:pt>
          <cx:pt idx="60751">1656912.2000000195</cx:pt>
          <cx:pt idx="60752">1656938.4000000195</cx:pt>
          <cx:pt idx="60753">1656965.5000000196</cx:pt>
          <cx:pt idx="60754">1656992.8000000196</cx:pt>
          <cx:pt idx="60755">1657020.0000000196</cx:pt>
          <cx:pt idx="60756">1657047.1000000197</cx:pt>
          <cx:pt idx="60757">1657073.5000000196</cx:pt>
          <cx:pt idx="60758">1657099.5000000196</cx:pt>
          <cx:pt idx="60759">1657125.8000000196</cx:pt>
          <cx:pt idx="60760">1657152.8000000196</cx:pt>
          <cx:pt idx="60761">1657179.7000000195</cx:pt>
          <cx:pt idx="60762">1657206.6000000194</cx:pt>
          <cx:pt idx="60763">1657233.2000000195</cx:pt>
          <cx:pt idx="60764">1657259.9000000195</cx:pt>
          <cx:pt idx="60765">1657287.5000000196</cx:pt>
          <cx:pt idx="60766">1657314.0000000196</cx:pt>
          <cx:pt idx="60767">1657340.9000000195</cx:pt>
          <cx:pt idx="60768">1657367.3000000194</cx:pt>
          <cx:pt idx="60769">1657393.8000000194</cx:pt>
          <cx:pt idx="60770">1657420.3000000194</cx:pt>
          <cx:pt idx="60771">1657446.3000000194</cx:pt>
          <cx:pt idx="60772">1657472.2000000193</cx:pt>
          <cx:pt idx="60773">1657499.0000000193</cx:pt>
          <cx:pt idx="60774">1657525.2000000193</cx:pt>
          <cx:pt idx="60775">1657552.7000000193</cx:pt>
          <cx:pt idx="60776">1657579.3000000194</cx:pt>
          <cx:pt idx="60777">1657606.3000000194</cx:pt>
          <cx:pt idx="60778">1657632.7000000193</cx:pt>
          <cx:pt idx="60779">1657660.1000000192</cx:pt>
          <cx:pt idx="60780">1657686.4000000192</cx:pt>
          <cx:pt idx="60781">1657713.8000000191</cx:pt>
          <cx:pt idx="60782">1657741.6000000192</cx:pt>
          <cx:pt idx="60783">1657768.4000000192</cx:pt>
          <cx:pt idx="60784">1657794.5000000193</cx:pt>
          <cx:pt idx="60785">1657820.7000000193</cx:pt>
          <cx:pt idx="60786">1657847.0000000193</cx:pt>
          <cx:pt idx="60787">1657873.3000000194</cx:pt>
          <cx:pt idx="60788">1657900.0000000193</cx:pt>
          <cx:pt idx="60789">1657927.0000000193</cx:pt>
          <cx:pt idx="60790">1657953.8000000194</cx:pt>
          <cx:pt idx="60791">1657980.5000000193</cx:pt>
          <cx:pt idx="60792">1658006.8000000194</cx:pt>
          <cx:pt idx="60793">1658033.0000000193</cx:pt>
          <cx:pt idx="60794">1658060.1000000194</cx:pt>
          <cx:pt idx="60795">1658086.2000000195</cx:pt>
          <cx:pt idx="60796">1658113.2000000195</cx:pt>
          <cx:pt idx="60797">1658139.8000000196</cx:pt>
          <cx:pt idx="60798">1658167.3000000196</cx:pt>
          <cx:pt idx="60799">1658194.4000000197</cx:pt>
          <cx:pt idx="60800">1658220.4000000197</cx:pt>
          <cx:pt idx="60801">1658247.5000000198</cx:pt>
          <cx:pt idx="60802">1658273.9000000197</cx:pt>
          <cx:pt idx="60803">1658300.7000000197</cx:pt>
          <cx:pt idx="60804">1658327.0000000198</cx:pt>
          <cx:pt idx="60805">1658353.4000000197</cx:pt>
          <cx:pt idx="60806">1658380.0000000198</cx:pt>
          <cx:pt idx="60807">1658405.6000000199</cx:pt>
          <cx:pt idx="60808">1658432.6000000199</cx:pt>
          <cx:pt idx="60809">1658459.70000002</cx:pt>
          <cx:pt idx="60810">1658487.50000002</cx:pt>
          <cx:pt idx="60811">1658513.8000000201</cx:pt>
          <cx:pt idx="60812">1658540.3000000201</cx:pt>
          <cx:pt idx="60813">1658566.8000000201</cx:pt>
          <cx:pt idx="60814">1658593.4000000202</cx:pt>
          <cx:pt idx="60815">1658620.5000000203</cx:pt>
          <cx:pt idx="60816">1658647.8000000203</cx:pt>
          <cx:pt idx="60817">1658675.2000000202</cx:pt>
          <cx:pt idx="60818">1658701.4000000202</cx:pt>
          <cx:pt idx="60819">1658728.2000000202</cx:pt>
          <cx:pt idx="60820">1658755.0000000203</cx:pt>
          <cx:pt idx="60821">1658781.8000000203</cx:pt>
          <cx:pt idx="60822">1658808.4000000204</cx:pt>
          <cx:pt idx="60823">1658835.2000000204</cx:pt>
          <cx:pt idx="60824">1658861.8000000205</cx:pt>
          <cx:pt idx="60825">1658888.4000000206</cx:pt>
          <cx:pt idx="60826">1658914.5000000207</cx:pt>
          <cx:pt idx="60827">1658940.6000000208</cx:pt>
          <cx:pt idx="60828">1658967.8000000208</cx:pt>
          <cx:pt idx="60829">1658994.6000000208</cx:pt>
          <cx:pt idx="60830">1659021.1000000208</cx:pt>
          <cx:pt idx="60831">1659047.7000000209</cx:pt>
          <cx:pt idx="60832">1659074.300000021</cx:pt>
          <cx:pt idx="60833">1659100.7000000209</cx:pt>
          <cx:pt idx="60834">1659127.4000000209</cx:pt>
          <cx:pt idx="60835">1659154.1000000208</cx:pt>
          <cx:pt idx="60836">1659181.8000000208</cx:pt>
          <cx:pt idx="60837">1659208.2000000207</cx:pt>
          <cx:pt idx="60838">1659236.4000000206</cx:pt>
          <cx:pt idx="60839">1659263.5000000207</cx:pt>
          <cx:pt idx="60840">1659291.0000000207</cx:pt>
          <cx:pt idx="60841">1659318.5000000207</cx:pt>
          <cx:pt idx="60842">1659345.9000000206</cx:pt>
          <cx:pt idx="60843">1659372.1000000206</cx:pt>
          <cx:pt idx="60844">1659398.4000000206</cx:pt>
          <cx:pt idx="60845">1659425.0000000207</cx:pt>
          <cx:pt idx="60846">1659452.1000000208</cx:pt>
          <cx:pt idx="60847">1659477.9000000209</cx:pt>
          <cx:pt idx="60848">1659505.000000021</cx:pt>
          <cx:pt idx="60849">1659531.4000000209</cx:pt>
          <cx:pt idx="60850">1659557.1000000208</cx:pt>
          <cx:pt idx="60851">1659582.9000000209</cx:pt>
          <cx:pt idx="60852">1659608.9000000209</cx:pt>
          <cx:pt idx="60853">1659635.4000000209</cx:pt>
          <cx:pt idx="60854">1659661.1000000208</cx:pt>
          <cx:pt idx="60855">1659687.6000000208</cx:pt>
          <cx:pt idx="60856">1659714.4000000209</cx:pt>
          <cx:pt idx="60857">1659740.4000000209</cx:pt>
          <cx:pt idx="60858">1659766.6000000208</cx:pt>
          <cx:pt idx="60859">1659793.0000000207</cx:pt>
          <cx:pt idx="60860">1659819.7000000207</cx:pt>
          <cx:pt idx="60861">1659845.8000000208</cx:pt>
          <cx:pt idx="60862">1659872.7000000207</cx:pt>
          <cx:pt idx="60863">1659899.1000000206</cx:pt>
          <cx:pt idx="60864">1659925.2000000207</cx:pt>
          <cx:pt idx="60865">1659952.2000000207</cx:pt>
          <cx:pt idx="60866">1659978.5000000207</cx:pt>
          <cx:pt idx="60867">1660004.4000000206</cx:pt>
          <cx:pt idx="60868">1660031.4000000206</cx:pt>
          <cx:pt idx="60869">1660058.0000000207</cx:pt>
          <cx:pt idx="60870">1660084.8000000208</cx:pt>
          <cx:pt idx="60871">1660111.3000000208</cx:pt>
          <cx:pt idx="60872">1660137.1000000208</cx:pt>
          <cx:pt idx="60873">1660164.1000000208</cx:pt>
          <cx:pt idx="60874">1660191.1000000208</cx:pt>
          <cx:pt idx="60875">1660218.4000000209</cx:pt>
          <cx:pt idx="60876">1660245.1000000208</cx:pt>
          <cx:pt idx="60877">1660271.8000000208</cx:pt>
          <cx:pt idx="60878">1660298.8000000208</cx:pt>
          <cx:pt idx="60879">1660325.3000000208</cx:pt>
          <cx:pt idx="60880">1660351.4000000209</cx:pt>
          <cx:pt idx="60881">1660377.6000000208</cx:pt>
          <cx:pt idx="60882">1660404.6000000208</cx:pt>
          <cx:pt idx="60883">1660431.2000000209</cx:pt>
          <cx:pt idx="60884">1660457.9000000209</cx:pt>
          <cx:pt idx="60885">1660484.4000000209</cx:pt>
          <cx:pt idx="60886">1660510.500000021</cx:pt>
          <cx:pt idx="60887">1660537.100000021</cx:pt>
          <cx:pt idx="60888">1660563.500000021</cx:pt>
          <cx:pt idx="60889">1660590.100000021</cx:pt>
          <cx:pt idx="60890">1660616.800000021</cx:pt>
          <cx:pt idx="60891">1660644.000000021</cx:pt>
          <cx:pt idx="60892">1660670.600000021</cx:pt>
          <cx:pt idx="60893">1660697.000000021</cx:pt>
          <cx:pt idx="60894">1660723.4000000209</cx:pt>
          <cx:pt idx="60895">1660750.2000000209</cx:pt>
          <cx:pt idx="60896">1660776.6000000208</cx:pt>
          <cx:pt idx="60897">1660803.1000000208</cx:pt>
          <cx:pt idx="60898">1660829.2000000209</cx:pt>
          <cx:pt idx="60899">1660855.7000000209</cx:pt>
          <cx:pt idx="60900">1660883.4000000209</cx:pt>
          <cx:pt idx="60901">1660910.4000000209</cx:pt>
          <cx:pt idx="60902">1660937.2000000209</cx:pt>
          <cx:pt idx="60903">1660963.500000021</cx:pt>
          <cx:pt idx="60904">1660990.4000000209</cx:pt>
          <cx:pt idx="60905">1661017.7000000209</cx:pt>
          <cx:pt idx="60906">1661044.000000021</cx:pt>
          <cx:pt idx="60907">1661070.500000021</cx:pt>
          <cx:pt idx="60908">1661097.000000021</cx:pt>
          <cx:pt idx="60909">1661122.800000021</cx:pt>
          <cx:pt idx="60910">1661149.300000021</cx:pt>
          <cx:pt idx="60911">1661175.4000000211</cx:pt>
          <cx:pt idx="60912">1661201.9000000211</cx:pt>
          <cx:pt idx="60913">1661227.9000000211</cx:pt>
          <cx:pt idx="60914">1661254.100000021</cx:pt>
          <cx:pt idx="60915">1661281.2000000211</cx:pt>
          <cx:pt idx="60916">1661307.2000000211</cx:pt>
          <cx:pt idx="60917">1661333.600000021</cx:pt>
          <cx:pt idx="60918">1661359.7000000211</cx:pt>
          <cx:pt idx="60919">1661386.4000000211</cx:pt>
          <cx:pt idx="60920">1661413.600000021</cx:pt>
          <cx:pt idx="60921">1661440.300000021</cx:pt>
          <cx:pt idx="60922">1661466.800000021</cx:pt>
          <cx:pt idx="60923">1661493.4000000211</cx:pt>
          <cx:pt idx="60924">1661520.2000000211</cx:pt>
          <cx:pt idx="60925">1661546.7000000211</cx:pt>
          <cx:pt idx="60926">1661573.2000000211</cx:pt>
          <cx:pt idx="60927">1661600.100000021</cx:pt>
          <cx:pt idx="60928">1661627.2000000211</cx:pt>
          <cx:pt idx="60929">1661654.2000000211</cx:pt>
          <cx:pt idx="60930">1661681.3000000212</cx:pt>
          <cx:pt idx="60931">1661707.4000000213</cx:pt>
          <cx:pt idx="60932">1661733.6000000213</cx:pt>
          <cx:pt idx="60933">1661759.5000000212</cx:pt>
          <cx:pt idx="60934">1661786.1000000213</cx:pt>
          <cx:pt idx="60935">1661813.0000000212</cx:pt>
          <cx:pt idx="60936">1661839.8000000212</cx:pt>
          <cx:pt idx="60937">1661867.1000000213</cx:pt>
          <cx:pt idx="60938">1661893.1000000213</cx:pt>
          <cx:pt idx="60939">1661920.0000000212</cx:pt>
          <cx:pt idx="60940">1661946.6000000213</cx:pt>
          <cx:pt idx="60941">1661973.0000000212</cx:pt>
          <cx:pt idx="60942">1662000.1000000213</cx:pt>
          <cx:pt idx="60943">1662026.0000000212</cx:pt>
          <cx:pt idx="60944">1662052.7000000211</cx:pt>
          <cx:pt idx="60945">1662079.4000000211</cx:pt>
          <cx:pt idx="60946">1662106.5000000212</cx:pt>
          <cx:pt idx="60947">1662133.8000000212</cx:pt>
          <cx:pt idx="60948">1662159.8000000212</cx:pt>
          <cx:pt idx="60949">1662186.9000000213</cx:pt>
          <cx:pt idx="60950">1662213.2000000214</cx:pt>
          <cx:pt idx="60951">1662239.4000000213</cx:pt>
          <cx:pt idx="60952">1662265.7000000214</cx:pt>
          <cx:pt idx="60953">1662292.4000000213</cx:pt>
          <cx:pt idx="60954">1662319.0000000214</cx:pt>
          <cx:pt idx="60955">1662345.9000000213</cx:pt>
          <cx:pt idx="60956">1662373.0000000214</cx:pt>
          <cx:pt idx="60957">1662399.7000000214</cx:pt>
          <cx:pt idx="60958">1662426.2000000214</cx:pt>
          <cx:pt idx="60959">1662453.2000000214</cx:pt>
          <cx:pt idx="60960">1662479.7000000214</cx:pt>
          <cx:pt idx="60961">1662506.0000000214</cx:pt>
          <cx:pt idx="60962">1662533.0000000214</cx:pt>
          <cx:pt idx="60963">1662559.2000000214</cx:pt>
          <cx:pt idx="60964">1662585.2000000214</cx:pt>
          <cx:pt idx="60965">1662612.1000000213</cx:pt>
          <cx:pt idx="60966">1662638.5000000212</cx:pt>
          <cx:pt idx="60967">1662664.9000000211</cx:pt>
          <cx:pt idx="60968">1662691.0000000212</cx:pt>
          <cx:pt idx="60969">1662717.1000000213</cx:pt>
          <cx:pt idx="60970">1662742.7000000214</cx:pt>
          <cx:pt idx="60971">1662768.2000000214</cx:pt>
          <cx:pt idx="60972">1662794.1000000213</cx:pt>
          <cx:pt idx="60973">1662819.9000000213</cx:pt>
          <cx:pt idx="60974">1662845.7000000214</cx:pt>
          <cx:pt idx="60975">1662872.5000000214</cx:pt>
          <cx:pt idx="60976">1662899.1000000215</cx:pt>
          <cx:pt idx="60977">1662925.9000000216</cx:pt>
          <cx:pt idx="60978">1662952.7000000216</cx:pt>
          <cx:pt idx="60979">1662978.9000000216</cx:pt>
          <cx:pt idx="60980">1663005.1000000215</cx:pt>
          <cx:pt idx="60981">1663032.0000000214</cx:pt>
          <cx:pt idx="60982">1663059.4000000213</cx:pt>
          <cx:pt idx="60983">1663085.5000000214</cx:pt>
          <cx:pt idx="60984">1663111.8000000215</cx:pt>
          <cx:pt idx="60985">1663138.2000000214</cx:pt>
          <cx:pt idx="60986">1663164.0000000214</cx:pt>
          <cx:pt idx="60987">1663190.7000000214</cx:pt>
          <cx:pt idx="60988">1663216.5000000214</cx:pt>
          <cx:pt idx="60989">1663242.9000000213</cx:pt>
          <cx:pt idx="60990">1663269.8000000212</cx:pt>
          <cx:pt idx="60991">1663297.2000000211</cx:pt>
          <cx:pt idx="60992">1663323.9000000211</cx:pt>
          <cx:pt idx="60993">1663350.0000000212</cx:pt>
          <cx:pt idx="60994">1663376.8000000212</cx:pt>
          <cx:pt idx="60995">1663403.4000000213</cx:pt>
          <cx:pt idx="60996">1663430.9000000213</cx:pt>
          <cx:pt idx="60997">1663457.6000000213</cx:pt>
          <cx:pt idx="60998">1663485.7000000214</cx:pt>
          <cx:pt idx="60999">1663512.6000000213</cx:pt>
          <cx:pt idx="61000">1663538.8000000212</cx:pt>
          <cx:pt idx="61001">1663564.9000000213</cx:pt>
          <cx:pt idx="61002">1663590.9000000213</cx:pt>
          <cx:pt idx="61003">1663617.0000000214</cx:pt>
          <cx:pt idx="61004">1663643.7000000214</cx:pt>
          <cx:pt idx="61005">1663670.5000000214</cx:pt>
          <cx:pt idx="61006">1663697.3000000215</cx:pt>
          <cx:pt idx="61007">1663723.8000000215</cx:pt>
          <cx:pt idx="61008">1663750.7000000214</cx:pt>
          <cx:pt idx="61009">1663777.9000000213</cx:pt>
          <cx:pt idx="61010">1663805.5000000214</cx:pt>
          <cx:pt idx="61011">1663833.3000000215</cx:pt>
          <cx:pt idx="61012">1663859.5000000214</cx:pt>
          <cx:pt idx="61013">1663886.3000000215</cx:pt>
          <cx:pt idx="61014">1663912.4000000216</cx:pt>
          <cx:pt idx="61015">1663939.7000000216</cx:pt>
          <cx:pt idx="61016">1663966.2000000216</cx:pt>
          <cx:pt idx="61017">1663992.2000000216</cx:pt>
          <cx:pt idx="61018">1664018.8000000217</cx:pt>
          <cx:pt idx="61019">1664045.0000000217</cx:pt>
          <cx:pt idx="61020">1664071.9000000216</cx:pt>
          <cx:pt idx="61021">1664099.4000000216</cx:pt>
          <cx:pt idx="61022">1664126.4000000216</cx:pt>
          <cx:pt idx="61023">1664152.7000000216</cx:pt>
          <cx:pt idx="61024">1664179.2000000216</cx:pt>
          <cx:pt idx="61025">1664205.5000000217</cx:pt>
          <cx:pt idx="61026">1664232.5000000217</cx:pt>
          <cx:pt idx="61027">1664258.5000000217</cx:pt>
          <cx:pt idx="61028">1664284.6000000217</cx:pt>
          <cx:pt idx="61029">1664310.6000000217</cx:pt>
          <cx:pt idx="61030">1664337.2000000218</cx:pt>
          <cx:pt idx="61031">1664363.4000000218</cx:pt>
          <cx:pt idx="61032">1664389.3000000217</cx:pt>
          <cx:pt idx="61033">1664416.5000000217</cx:pt>
          <cx:pt idx="61034">1664443.1000000217</cx:pt>
          <cx:pt idx="61035">1664469.0000000217</cx:pt>
          <cx:pt idx="61036">1664495.2000000216</cx:pt>
          <cx:pt idx="61037">1664522.0000000217</cx:pt>
          <cx:pt idx="61038">1664548.0000000217</cx:pt>
          <cx:pt idx="61039">1664575.9000000216</cx:pt>
          <cx:pt idx="61040">1664603.0000000217</cx:pt>
          <cx:pt idx="61041">1664629.9000000216</cx:pt>
          <cx:pt idx="61042">1664656.1000000215</cx:pt>
          <cx:pt idx="61043">1664682.6000000215</cx:pt>
          <cx:pt idx="61044">1664710.1000000215</cx:pt>
          <cx:pt idx="61045">1664736.3000000215</cx:pt>
          <cx:pt idx="61046">1664762.8000000215</cx:pt>
          <cx:pt idx="61047">1664789.6000000215</cx:pt>
          <cx:pt idx="61048">1664817.0000000214</cx:pt>
          <cx:pt idx="61049">1664844.6000000215</cx:pt>
          <cx:pt idx="61050">1664871.9000000216</cx:pt>
          <cx:pt idx="61051">1664898.0000000217</cx:pt>
          <cx:pt idx="61052">1664924.6000000217</cx:pt>
          <cx:pt idx="61053">1664951.1000000217</cx:pt>
          <cx:pt idx="61054">1664978.6000000217</cx:pt>
          <cx:pt idx="61055">1665005.4000000218</cx:pt>
          <cx:pt idx="61056">1665033.3000000217</cx:pt>
          <cx:pt idx="61057">1665060.5000000217</cx:pt>
          <cx:pt idx="61058">1665087.6000000217</cx:pt>
          <cx:pt idx="61059">1665115.0000000217</cx:pt>
          <cx:pt idx="61060">1665142.2000000216</cx:pt>
          <cx:pt idx="61061">1665169.5000000217</cx:pt>
          <cx:pt idx="61062">1665196.5000000217</cx:pt>
          <cx:pt idx="61063">1665223.4000000216</cx:pt>
          <cx:pt idx="61064">1665249.5000000217</cx:pt>
          <cx:pt idx="61065">1665275.4000000216</cx:pt>
          <cx:pt idx="61066">1665303.1000000215</cx:pt>
          <cx:pt idx="61067">1665330.0000000214</cx:pt>
          <cx:pt idx="61068">1665357.4000000213</cx:pt>
          <cx:pt idx="61069">1665384.7000000214</cx:pt>
          <cx:pt idx="61070">1665411.8000000215</cx:pt>
          <cx:pt idx="61071">1665439.9000000216</cx:pt>
          <cx:pt idx="61072">1665466.9000000216</cx:pt>
          <cx:pt idx="61073">1665494.1000000215</cx:pt>
          <cx:pt idx="61074">1665521.2000000216</cx:pt>
          <cx:pt idx="61075">1665548.1000000215</cx:pt>
          <cx:pt idx="61076">1665575.4000000216</cx:pt>
          <cx:pt idx="61077">1665602.2000000216</cx:pt>
          <cx:pt idx="61078">1665628.9000000216</cx:pt>
          <cx:pt idx="61079">1665655.8000000215</cx:pt>
          <cx:pt idx="61080">1665682.0000000214</cx:pt>
          <cx:pt idx="61081">1665707.7000000214</cx:pt>
          <cx:pt idx="61082">1665734.1000000213</cx:pt>
          <cx:pt idx="61083">1665760.5000000212</cx:pt>
          <cx:pt idx="61084">1665786.8000000212</cx:pt>
          <cx:pt idx="61085">1665813.6000000213</cx:pt>
          <cx:pt idx="61086">1665839.3000000212</cx:pt>
          <cx:pt idx="61087">1665866.3000000212</cx:pt>
          <cx:pt idx="61088">1665892.7000000211</cx:pt>
          <cx:pt idx="61089">1665918.9000000211</cx:pt>
          <cx:pt idx="61090">1665945.4000000211</cx:pt>
          <cx:pt idx="61091">1665972.300000021</cx:pt>
          <cx:pt idx="61092">1665999.4000000211</cx:pt>
          <cx:pt idx="61093">1666026.4000000211</cx:pt>
          <cx:pt idx="61094">1666053.600000021</cx:pt>
          <cx:pt idx="61095">1666079.9000000211</cx:pt>
          <cx:pt idx="61096">1666107.5000000212</cx:pt>
          <cx:pt idx="61097">1666134.1000000213</cx:pt>
          <cx:pt idx="61098">1666161.0000000212</cx:pt>
          <cx:pt idx="61099">1666187.9000000211</cx:pt>
          <cx:pt idx="61100">1666215.0000000212</cx:pt>
          <cx:pt idx="61101">1666241.0000000212</cx:pt>
          <cx:pt idx="61102">1666268.1000000213</cx:pt>
          <cx:pt idx="61103">1666295.8000000212</cx:pt>
          <cx:pt idx="61104">1666323.8000000212</cx:pt>
          <cx:pt idx="61105">1666351.4000000213</cx:pt>
          <cx:pt idx="61106">1666377.9000000213</cx:pt>
          <cx:pt idx="61107">1666403.9000000213</cx:pt>
          <cx:pt idx="61108">1666431.3000000212</cx:pt>
          <cx:pt idx="61109">1666457.5000000212</cx:pt>
          <cx:pt idx="61110">1666483.6000000213</cx:pt>
          <cx:pt idx="61111">1666509.5000000212</cx:pt>
          <cx:pt idx="61112">1666535.5000000212</cx:pt>
          <cx:pt idx="61113">1666561.6000000213</cx:pt>
          <cx:pt idx="61114">1666589.2000000214</cx:pt>
          <cx:pt idx="61115">1666615.3000000215</cx:pt>
          <cx:pt idx="61116">1666641.0000000214</cx:pt>
          <cx:pt idx="61117">1666667.4000000213</cx:pt>
          <cx:pt idx="61118">1666694.6000000213</cx:pt>
          <cx:pt idx="61119">1666720.3000000212</cx:pt>
          <cx:pt idx="61120">1666746.4000000213</cx:pt>
          <cx:pt idx="61121">1666772.6000000213</cx:pt>
          <cx:pt idx="61122">1666798.7000000214</cx:pt>
          <cx:pt idx="61123">1666825.6000000213</cx:pt>
          <cx:pt idx="61124">1666852.0000000212</cx:pt>
          <cx:pt idx="61125">1666879.4000000211</cx:pt>
          <cx:pt idx="61126">1666907.800000021</cx:pt>
          <cx:pt idx="61127">1666934.300000021</cx:pt>
          <cx:pt idx="61128">1666961.2000000209</cx:pt>
          <cx:pt idx="61129">1666988.300000021</cx:pt>
          <cx:pt idx="61130">1667016.000000021</cx:pt>
          <cx:pt idx="61131">1667042.100000021</cx:pt>
          <cx:pt idx="61132">1667069.4000000211</cx:pt>
          <cx:pt idx="61133">1667096.600000021</cx:pt>
          <cx:pt idx="61134">1667123.2000000211</cx:pt>
          <cx:pt idx="61135">1667148.9000000211</cx:pt>
          <cx:pt idx="61136">1667175.100000021</cx:pt>
          <cx:pt idx="61137">1667201.600000021</cx:pt>
          <cx:pt idx="61138">1667228.500000021</cx:pt>
          <cx:pt idx="61139">1667255.300000021</cx:pt>
          <cx:pt idx="61140">1667281.500000021</cx:pt>
          <cx:pt idx="61141">1667307.9000000209</cx:pt>
          <cx:pt idx="61142">1667334.8000000208</cx:pt>
          <cx:pt idx="61143">1667361.7000000207</cx:pt>
          <cx:pt idx="61144">1667388.7000000207</cx:pt>
          <cx:pt idx="61145">1667415.8000000208</cx:pt>
          <cx:pt idx="61146">1667442.1000000208</cx:pt>
          <cx:pt idx="61147">1667470.3000000208</cx:pt>
          <cx:pt idx="61148">1667497.5000000207</cx:pt>
          <cx:pt idx="61149">1667523.9000000206</cx:pt>
          <cx:pt idx="61150">1667550.2000000207</cx:pt>
          <cx:pt idx="61151">1667577.4000000206</cx:pt>
          <cx:pt idx="61152">1667603.9000000206</cx:pt>
          <cx:pt idx="61153">1667630.6000000206</cx:pt>
          <cx:pt idx="61154">1667657.7000000207</cx:pt>
          <cx:pt idx="61155">1667684.7000000207</cx:pt>
          <cx:pt idx="61156">1667711.5000000207</cx:pt>
          <cx:pt idx="61157">1667738.2000000207</cx:pt>
          <cx:pt idx="61158">1667765.6000000206</cx:pt>
          <cx:pt idx="61159">1667849.9000000206</cx:pt>
          <cx:pt idx="61160">1667877.5000000207</cx:pt>
          <cx:pt idx="61161">1667904.0000000207</cx:pt>
          <cx:pt idx="61162">1667930.9000000206</cx:pt>
          <cx:pt idx="61163">1667957.0000000207</cx:pt>
          <cx:pt idx="61164">1667983.5000000207</cx:pt>
          <cx:pt idx="61165">1668010.3000000208</cx:pt>
          <cx:pt idx="61166">1668036.9000000209</cx:pt>
          <cx:pt idx="61167">1668064.000000021</cx:pt>
          <cx:pt idx="61168">1668300.000000021</cx:pt>
          <cx:pt idx="61169">1668326.4000000209</cx:pt>
          <cx:pt idx="61170">1668354.000000021</cx:pt>
          <cx:pt idx="61171">1668381.000000021</cx:pt>
          <cx:pt idx="61172">1668408.000000021</cx:pt>
          <cx:pt idx="61173">1668434.7000000209</cx:pt>
          <cx:pt idx="61174">1668462.300000021</cx:pt>
          <cx:pt idx="61175">1668489.100000021</cx:pt>
          <cx:pt idx="61176">1668516.000000021</cx:pt>
          <cx:pt idx="61177">1668542.500000021</cx:pt>
          <cx:pt idx="61178">1668568.7000000209</cx:pt>
          <cx:pt idx="61179">1668595.9000000209</cx:pt>
          <cx:pt idx="61180">1668621.8000000208</cx:pt>
          <cx:pt idx="61181">1668647.8000000208</cx:pt>
          <cx:pt idx="61182">1668674.0000000207</cx:pt>
          <cx:pt idx="61183">1668699.8000000208</cx:pt>
          <cx:pt idx="61184">1668725.9000000209</cx:pt>
          <cx:pt idx="61185">1668752.2000000209</cx:pt>
          <cx:pt idx="61186">1668778.500000021</cx:pt>
          <cx:pt idx="61187">1668805.300000021</cx:pt>
          <cx:pt idx="61188">1668840.600000021</cx:pt>
          <cx:pt idx="61189">1668866.7000000211</cx:pt>
          <cx:pt idx="61190">1668893.7000000211</cx:pt>
          <cx:pt idx="61191">1668920.7000000211</cx:pt>
          <cx:pt idx="61192">1668946.7000000211</cx:pt>
          <cx:pt idx="61193">1668973.0000000212</cx:pt>
          <cx:pt idx="61194">1668999.2000000211</cx:pt>
          <cx:pt idx="61195">1669025.100000021</cx:pt>
          <cx:pt idx="61196">1669051.9000000211</cx:pt>
          <cx:pt idx="61197">1669078.4000000211</cx:pt>
          <cx:pt idx="61198">1669104.300000021</cx:pt>
          <cx:pt idx="61199">1669130.500000021</cx:pt>
          <cx:pt idx="61200">1669157.300000021</cx:pt>
          <cx:pt idx="61201">1669183.500000021</cx:pt>
          <cx:pt idx="61202">1669210.4000000209</cx:pt>
          <cx:pt idx="61203">1669237.4000000209</cx:pt>
          <cx:pt idx="61204">1669264.500000021</cx:pt>
          <cx:pt idx="61205">1669291.300000021</cx:pt>
          <cx:pt idx="61206">1669318.100000021</cx:pt>
          <cx:pt idx="61207">1669344.800000021</cx:pt>
          <cx:pt idx="61208">1669372.000000021</cx:pt>
          <cx:pt idx="61209">1669398.800000021</cx:pt>
          <cx:pt idx="61210">1669424.7000000209</cx:pt>
          <cx:pt idx="61211">1669450.800000021</cx:pt>
          <cx:pt idx="61212">1669477.100000021</cx:pt>
          <cx:pt idx="61213">1669503.300000021</cx:pt>
          <cx:pt idx="61214">1669530.100000021</cx:pt>
          <cx:pt idx="61215">1669557.300000021</cx:pt>
          <cx:pt idx="61216">1669583.2000000209</cx:pt>
          <cx:pt idx="61217">1669609.9000000209</cx:pt>
          <cx:pt idx="61218">1669635.9000000209</cx:pt>
          <cx:pt idx="61219">1669662.1000000208</cx:pt>
          <cx:pt idx="61220">1669688.6000000208</cx:pt>
          <cx:pt idx="61221">1669715.1000000208</cx:pt>
          <cx:pt idx="61222">1669741.9000000209</cx:pt>
          <cx:pt idx="61223">1669768.7000000209</cx:pt>
          <cx:pt idx="61224">1669794.7000000209</cx:pt>
          <cx:pt idx="61225">1669821.9000000209</cx:pt>
          <cx:pt idx="61226">1669848.7000000209</cx:pt>
          <cx:pt idx="61227">1669874.800000021</cx:pt>
          <cx:pt idx="61228">1669902.4000000211</cx:pt>
          <cx:pt idx="61229">1669928.5000000212</cx:pt>
          <cx:pt idx="61230">1669954.5000000212</cx:pt>
          <cx:pt idx="61231">1669981.5000000212</cx:pt>
          <cx:pt idx="61232">1670007.9000000211</cx:pt>
          <cx:pt idx="61233">1670034.9000000211</cx:pt>
          <cx:pt idx="61234">1670062.0000000212</cx:pt>
          <cx:pt idx="61235">1670088.5000000212</cx:pt>
          <cx:pt idx="61236">1670114.9000000211</cx:pt>
          <cx:pt idx="61237">1670141.9000000211</cx:pt>
          <cx:pt idx="61238">1670169.800000021</cx:pt>
          <cx:pt idx="61239">1670196.4000000211</cx:pt>
          <cx:pt idx="61240">1670223.300000021</cx:pt>
          <cx:pt idx="61241">1670250.100000021</cx:pt>
          <cx:pt idx="61242">1670276.800000021</cx:pt>
          <cx:pt idx="61243">1670303.300000021</cx:pt>
          <cx:pt idx="61244">1670329.9000000211</cx:pt>
          <cx:pt idx="61245">1670357.4000000211</cx:pt>
          <cx:pt idx="61246">1670384.600000021</cx:pt>
          <cx:pt idx="61247">1670411.800000021</cx:pt>
          <cx:pt idx="61248">1670438.7000000209</cx:pt>
          <cx:pt idx="61249">1670465.7000000209</cx:pt>
          <cx:pt idx="61250">1670493.500000021</cx:pt>
          <cx:pt idx="61251">1670520.000000021</cx:pt>
          <cx:pt idx="61252">1670547.7000000209</cx:pt>
          <cx:pt idx="61253">1670574.300000021</cx:pt>
          <cx:pt idx="61254">1670600.7000000209</cx:pt>
          <cx:pt idx="61255">1670627.2000000209</cx:pt>
          <cx:pt idx="61256">1670654.4000000209</cx:pt>
          <cx:pt idx="61257">1670680.9000000209</cx:pt>
          <cx:pt idx="61258">1670707.8000000208</cx:pt>
          <cx:pt idx="61259">1670735.3000000208</cx:pt>
          <cx:pt idx="61260">1670762.5000000207</cx:pt>
          <cx:pt idx="61261">1670788.9000000206</cx:pt>
          <cx:pt idx="61262">1670815.7000000207</cx:pt>
          <cx:pt idx="61263">1670842.2000000207</cx:pt>
          <cx:pt idx="61264">1670869.1000000206</cx:pt>
          <cx:pt idx="61265">1670896.7000000207</cx:pt>
          <cx:pt idx="61266">1670923.5000000207</cx:pt>
          <cx:pt idx="61267">1670950.9000000206</cx:pt>
          <cx:pt idx="61268">1670978.4000000206</cx:pt>
          <cx:pt idx="61269">1671004.8000000205</cx:pt>
          <cx:pt idx="61270">1671031.5000000205</cx:pt>
          <cx:pt idx="61271">1671057.6000000206</cx:pt>
          <cx:pt idx="61272">1671084.2000000207</cx:pt>
          <cx:pt idx="61273">1671111.6000000206</cx:pt>
          <cx:pt idx="61274">1671138.5000000205</cx:pt>
          <cx:pt idx="61275">1671165.4000000204</cx:pt>
          <cx:pt idx="61276">1671192.0000000205</cx:pt>
          <cx:pt idx="61277">1671219.5000000205</cx:pt>
          <cx:pt idx="61278">1671246.4000000204</cx:pt>
          <cx:pt idx="61279">1671273.2000000204</cx:pt>
          <cx:pt idx="61280">1671300.7000000204</cx:pt>
          <cx:pt idx="61281">1671327.6000000203</cx:pt>
          <cx:pt idx="61282">1671354.3000000203</cx:pt>
          <cx:pt idx="61283">1671380.3000000203</cx:pt>
          <cx:pt idx="61284">1671407.0000000203</cx:pt>
          <cx:pt idx="61285">1671434.4000000202</cx:pt>
          <cx:pt idx="61286">1671460.5000000203</cx:pt>
          <cx:pt idx="61287">1671487.8000000203</cx:pt>
          <cx:pt idx="61288">1671514.9000000204</cx:pt>
          <cx:pt idx="61289">1671542.4000000204</cx:pt>
          <cx:pt idx="61290">1671569.8000000203</cx:pt>
          <cx:pt idx="61291">1671595.9000000204</cx:pt>
          <cx:pt idx="61292">1671622.4000000204</cx:pt>
          <cx:pt idx="61293">1671649.6000000203</cx:pt>
          <cx:pt idx="61294">1671677.2000000204</cx:pt>
          <cx:pt idx="61295">1671704.0000000205</cx:pt>
          <cx:pt idx="61296">1671730.7000000204</cx:pt>
          <cx:pt idx="61297">1671757.9000000204</cx:pt>
          <cx:pt idx="61298">1671785.8000000203</cx:pt>
          <cx:pt idx="61299">1671812.0000000203</cx:pt>
          <cx:pt idx="61300">1671838.8000000203</cx:pt>
          <cx:pt idx="61301">1671866.5000000203</cx:pt>
          <cx:pt idx="61302">1671893.2000000202</cx:pt>
          <cx:pt idx="61303">1671920.5000000203</cx:pt>
          <cx:pt idx="61304">1671948.0000000203</cx:pt>
          <cx:pt idx="61305">1671975.0000000203</cx:pt>
          <cx:pt idx="61306">1672001.3000000203</cx:pt>
          <cx:pt idx="61307">1672028.8000000203</cx:pt>
          <cx:pt idx="61308">1672054.8000000203</cx:pt>
          <cx:pt idx="61309">1672080.8000000203</cx:pt>
          <cx:pt idx="61310">1672108.0000000203</cx:pt>
          <cx:pt idx="61311">1672134.8000000203</cx:pt>
          <cx:pt idx="61312">1672161.7000000202</cx:pt>
          <cx:pt idx="61313">1672189.1000000201</cx:pt>
          <cx:pt idx="61314">1672215.1000000201</cx:pt>
          <cx:pt idx="61315">1672241.9000000202</cx:pt>
          <cx:pt idx="61316">1672269.3000000201</cx:pt>
          <cx:pt idx="61317">1672295.4000000202</cx:pt>
          <cx:pt idx="61318">1672322.0000000203</cx:pt>
          <cx:pt idx="61319">1672348.2000000202</cx:pt>
          <cx:pt idx="61320">1672375.4000000202</cx:pt>
          <cx:pt idx="61321">1672402.2000000202</cx:pt>
          <cx:pt idx="61322">1672428.2000000202</cx:pt>
          <cx:pt idx="61323">1672454.2000000202</cx:pt>
          <cx:pt idx="61324">1672480.3000000203</cx:pt>
          <cx:pt idx="61325">1672506.3000000203</cx:pt>
          <cx:pt idx="61326">1672533.8000000203</cx:pt>
          <cx:pt idx="61327">1672560.4000000204</cx:pt>
          <cx:pt idx="61328">1672587.5000000205</cx:pt>
          <cx:pt idx="61329">1672614.4000000204</cx:pt>
          <cx:pt idx="61330">1672640.8000000203</cx:pt>
          <cx:pt idx="61331">1672667.2000000202</cx:pt>
          <cx:pt idx="61332">1672693.7000000202</cx:pt>
          <cx:pt idx="61333">1672720.2000000202</cx:pt>
          <cx:pt idx="61334">1672747.9000000202</cx:pt>
          <cx:pt idx="61335">1672775.4000000202</cx:pt>
          <cx:pt idx="61336">1672802.0000000203</cx:pt>
          <cx:pt idx="61337">1672828.9000000202</cx:pt>
          <cx:pt idx="61338">1672855.6000000201</cx:pt>
          <cx:pt idx="61339">1672882.50000002</cx:pt>
          <cx:pt idx="61340">1672909.50000002</cx:pt>
          <cx:pt idx="61341">1672936.6000000201</cx:pt>
          <cx:pt idx="61342">1672963.1000000201</cx:pt>
          <cx:pt idx="61343">1672989.9000000202</cx:pt>
          <cx:pt idx="61344">1673016.8000000201</cx:pt>
          <cx:pt idx="61345">1673043.70000002</cx:pt>
          <cx:pt idx="61346">1673071.20000002</cx:pt>
          <cx:pt idx="61347">1673098.3000000201</cx:pt>
          <cx:pt idx="61348">1673124.50000002</cx:pt>
          <cx:pt idx="61349">1673150.9000000199</cx:pt>
          <cx:pt idx="61350">1673178.3000000198</cx:pt>
          <cx:pt idx="61351">1673206.1000000199</cx:pt>
          <cx:pt idx="61352">1673232.20000002</cx:pt>
          <cx:pt idx="61353">1673258.3000000201</cx:pt>
          <cx:pt idx="61354">1673284.1000000201</cx:pt>
          <cx:pt idx="61355">1673311.00000002</cx:pt>
          <cx:pt idx="61356">1673337.8000000201</cx:pt>
          <cx:pt idx="61357">1673365.00000002</cx:pt>
          <cx:pt idx="61358">1673392.20000002</cx:pt>
          <cx:pt idx="61359">1673419.00000002</cx:pt>
          <cx:pt idx="61360">1673445.50000002</cx:pt>
          <cx:pt idx="61361">1673472.20000002</cx:pt>
          <cx:pt idx="61362">1673499.20000002</cx:pt>
          <cx:pt idx="61363">1673526.3000000201</cx:pt>
          <cx:pt idx="61364">1673553.70000002</cx:pt>
          <cx:pt idx="61365">1673579.6000000199</cx:pt>
          <cx:pt idx="61366">1673606.20000002</cx:pt>
          <cx:pt idx="61367">1673632.20000002</cx:pt>
          <cx:pt idx="61368">1673659.4000000199</cx:pt>
          <cx:pt idx="61369">1673685.20000002</cx:pt>
          <cx:pt idx="61370">1673712.00000002</cx:pt>
          <cx:pt idx="61371">1673738.70000002</cx:pt>
          <cx:pt idx="61372">1673765.20000002</cx:pt>
          <cx:pt idx="61373">1673791.00000002</cx:pt>
          <cx:pt idx="61374">1673818.4000000199</cx:pt>
          <cx:pt idx="61375">1673845.9000000199</cx:pt>
          <cx:pt idx="61376">1673873.3000000198</cx:pt>
          <cx:pt idx="61377">1673900.1000000199</cx:pt>
          <cx:pt idx="61378">1673926.20000002</cx:pt>
          <cx:pt idx="61379">1673953.1000000199</cx:pt>
          <cx:pt idx="61380">1673979.8000000198</cx:pt>
          <cx:pt idx="61381">1674005.9000000199</cx:pt>
          <cx:pt idx="61382">1674033.4000000199</cx:pt>
          <cx:pt idx="61383">1674060.8000000198</cx:pt>
          <cx:pt idx="61384">1674087.5000000198</cx:pt>
          <cx:pt idx="61385">1674114.7000000197</cx:pt>
          <cx:pt idx="61386">1674141.7000000197</cx:pt>
          <cx:pt idx="61387">1674170.1000000197</cx:pt>
          <cx:pt idx="61388">1674196.3000000196</cx:pt>
          <cx:pt idx="61389">1674223.5000000196</cx:pt>
          <cx:pt idx="61390">1674251.2000000195</cx:pt>
          <cx:pt idx="61391">1674277.9000000195</cx:pt>
          <cx:pt idx="61392">1674304.6000000194</cx:pt>
          <cx:pt idx="61393">1674330.6000000194</cx:pt>
          <cx:pt idx="61394">1674357.3000000194</cx:pt>
          <cx:pt idx="61395">1674383.5000000193</cx:pt>
          <cx:pt idx="61396">1674409.3000000194</cx:pt>
          <cx:pt idx="61397">1674435.6000000194</cx:pt>
          <cx:pt idx="61398">1674462.0000000193</cx:pt>
          <cx:pt idx="61399">1674488.4000000192</cx:pt>
          <cx:pt idx="61400">1674514.8000000191</cx:pt>
          <cx:pt idx="61401">1674541.5000000191</cx:pt>
          <cx:pt idx="61402">1674567.3000000191</cx:pt>
          <cx:pt idx="61403">1674594.0000000191</cx:pt>
          <cx:pt idx="61404">1674620.900000019</cx:pt>
          <cx:pt idx="61405">1674647.900000019</cx:pt>
          <cx:pt idx="61406">1674674.900000019</cx:pt>
          <cx:pt idx="61407">1674701.600000019</cx:pt>
          <cx:pt idx="61408">1674728.0000000189</cx:pt>
          <cx:pt idx="61409">1674755.4000000188</cx:pt>
          <cx:pt idx="61410">1674781.9000000188</cx:pt>
          <cx:pt idx="61411">1674808.4000000188</cx:pt>
          <cx:pt idx="61412">1674834.3000000187</cx:pt>
          <cx:pt idx="61413">1674861.2000000186</cx:pt>
          <cx:pt idx="61414">1674887.7000000186</cx:pt>
          <cx:pt idx="61415">1674914.5000000186</cx:pt>
          <cx:pt idx="61416">1674941.4000000185</cx:pt>
          <cx:pt idx="61417">1674967.5000000186</cx:pt>
          <cx:pt idx="61418">1674993.5000000186</cx:pt>
          <cx:pt idx="61419">1675019.8000000187</cx:pt>
          <cx:pt idx="61420">1675046.7000000186</cx:pt>
          <cx:pt idx="61421">1675072.4000000185</cx:pt>
          <cx:pt idx="61422">1675099.2000000186</cx:pt>
          <cx:pt idx="61423">1675126.2000000186</cx:pt>
          <cx:pt idx="61424">1675152.9000000185</cx:pt>
          <cx:pt idx="61425">1675180.1000000185</cx:pt>
          <cx:pt idx="61426">1675207.1000000185</cx:pt>
          <cx:pt idx="61427">1675234.6000000185</cx:pt>
          <cx:pt idx="61428">1675261.3000000184</cx:pt>
          <cx:pt idx="61429">1675288.2000000183</cx:pt>
          <cx:pt idx="61430">1675314.8000000184</cx:pt>
          <cx:pt idx="61431">1675341.2000000183</cx:pt>
          <cx:pt idx="61432">1675368.7000000183</cx:pt>
          <cx:pt idx="61433">1675395.0000000184</cx:pt>
          <cx:pt idx="61434">1675421.4000000183</cx:pt>
          <cx:pt idx="61435">1675449.0000000184</cx:pt>
          <cx:pt idx="61436">1675476.3000000184</cx:pt>
          <cx:pt idx="61437">1675503.1000000185</cx:pt>
          <cx:pt idx="61438">1675529.7000000186</cx:pt>
          <cx:pt idx="61439">1675557.0000000186</cx:pt>
          <cx:pt idx="61440">1675583.3000000187</cx:pt>
          <cx:pt idx="61441">1675610.7000000186</cx:pt>
          <cx:pt idx="61442">1675638.2000000186</cx:pt>
          <cx:pt idx="61443">1675665.1000000185</cx:pt>
          <cx:pt idx="61444">1675691.3000000184</cx:pt>
          <cx:pt idx="61445">1675717.8000000184</cx:pt>
          <cx:pt idx="61446">1675745.0000000184</cx:pt>
          <cx:pt idx="61447">1675771.5000000184</cx:pt>
          <cx:pt idx="61448">1675798.3000000184</cx:pt>
          <cx:pt idx="61449">1675824.7000000183</cx:pt>
          <cx:pt idx="61450">1675851.3000000184</cx:pt>
          <cx:pt idx="61451">1675878.0000000184</cx:pt>
          <cx:pt idx="61452">1675906.0000000184</cx:pt>
          <cx:pt idx="61453">1675932.4000000183</cx:pt>
          <cx:pt idx="61454">1675958.4000000183</cx:pt>
          <cx:pt idx="61455">1675984.6000000183</cx:pt>
          <cx:pt idx="61456">1676010.7000000183</cx:pt>
          <cx:pt idx="61457">1676037.8000000184</cx:pt>
          <cx:pt idx="61458">1676065.5000000184</cx:pt>
          <cx:pt idx="61459">1676091.9000000183</cx:pt>
          <cx:pt idx="61460">1676119.2000000183</cx:pt>
          <cx:pt idx="61461">1676145.5000000184</cx:pt>
          <cx:pt idx="61462">1676172.1000000185</cx:pt>
          <cx:pt idx="61463">1676198.8000000184</cx:pt>
          <cx:pt idx="61464">1676225.6000000185</cx:pt>
          <cx:pt idx="61465">1676252.4000000185</cx:pt>
          <cx:pt idx="61466">1676279.9000000185</cx:pt>
          <cx:pt idx="61467">1676305.7000000186</cx:pt>
          <cx:pt idx="61468">1676333.0000000186</cx:pt>
          <cx:pt idx="61469">1676360.9000000185</cx:pt>
          <cx:pt idx="61470">1676387.8000000184</cx:pt>
          <cx:pt idx="61471">1676413.9000000185</cx:pt>
          <cx:pt idx="61472">1676441.0000000186</cx:pt>
          <cx:pt idx="61473">1676467.3000000187</cx:pt>
          <cx:pt idx="61474">1676493.3000000187</cx:pt>
          <cx:pt idx="61475">1676519.8000000187</cx:pt>
          <cx:pt idx="61476">1676546.2000000186</cx:pt>
          <cx:pt idx="61477">1676572.2000000186</cx:pt>
          <cx:pt idx="61478">1676598.0000000186</cx:pt>
          <cx:pt idx="61479">1676624.2000000186</cx:pt>
          <cx:pt idx="61480">1676651.3000000187</cx:pt>
          <cx:pt idx="61481">1676678.9000000188</cx:pt>
          <cx:pt idx="61482">1676705.8000000187</cx:pt>
          <cx:pt idx="61483">1676732.2000000186</cx:pt>
          <cx:pt idx="61484">1676758.3000000187</cx:pt>
          <cx:pt idx="61485">1676784.2000000186</cx:pt>
          <cx:pt idx="61486">1676811.6000000185</cx:pt>
          <cx:pt idx="61487">1676838.6000000185</cx:pt>
          <cx:pt idx="61488">1676865.4000000185</cx:pt>
          <cx:pt idx="61489">1676892.3000000184</cx:pt>
          <cx:pt idx="61490">1676919.4000000185</cx:pt>
          <cx:pt idx="61491">1676945.9000000185</cx:pt>
          <cx:pt idx="61492">1676972.6000000185</cx:pt>
          <cx:pt idx="61493">1676999.6000000185</cx:pt>
          <cx:pt idx="61494">1677026.5000000184</cx:pt>
          <cx:pt idx="61495">1677053.0000000184</cx:pt>
          <cx:pt idx="61496">1677079.9000000183</cx:pt>
          <cx:pt idx="61497">1677105.9000000183</cx:pt>
          <cx:pt idx="61498">1677132.8000000182</cx:pt>
          <cx:pt idx="61499">1677158.6000000183</cx:pt>
          <cx:pt idx="61500">1677185.3000000182</cx:pt>
          <cx:pt idx="61501">1677212.3000000182</cx:pt>
          <cx:pt idx="61502">1677238.6000000183</cx:pt>
          <cx:pt idx="61503">1677265.8000000182</cx:pt>
          <cx:pt idx="61504">1677292.1000000183</cx:pt>
          <cx:pt idx="61505">1677318.5000000182</cx:pt>
          <cx:pt idx="61506">1677345.1000000183</cx:pt>
          <cx:pt idx="61507">1677371.8000000182</cx:pt>
          <cx:pt idx="61508">1677398.6000000183</cx:pt>
          <cx:pt idx="61509">1677424.5000000182</cx:pt>
          <cx:pt idx="61510">1677451.8000000182</cx:pt>
          <cx:pt idx="61511">1677479.2000000181</cx:pt>
          <cx:pt idx="61512">1677506.4000000181</cx:pt>
          <cx:pt idx="61513">1677533.2000000181</cx:pt>
          <cx:pt idx="61514">1677559.2000000181</cx:pt>
          <cx:pt idx="61515">1677585.2000000181</cx:pt>
          <cx:pt idx="61516">1677612.0000000182</cx:pt>
          <cx:pt idx="61517">1677638.5000000182</cx:pt>
          <cx:pt idx="61518">1677665.5000000182</cx:pt>
          <cx:pt idx="61519">1677692.3000000182</cx:pt>
          <cx:pt idx="61520">1677718.6000000183</cx:pt>
          <cx:pt idx="61521">1677744.7000000183</cx:pt>
          <cx:pt idx="61522">1677770.7000000183</cx:pt>
          <cx:pt idx="61523">1677797.3000000184</cx:pt>
          <cx:pt idx="61524">1677823.0000000184</cx:pt>
          <cx:pt idx="61525">1677849.7000000183</cx:pt>
          <cx:pt idx="61526">1677875.7000000183</cx:pt>
          <cx:pt idx="61527">1677902.3000000184</cx:pt>
          <cx:pt idx="61528">1677928.5000000184</cx:pt>
          <cx:pt idx="61529">1677954.3000000184</cx:pt>
          <cx:pt idx="61530">1677980.5000000184</cx:pt>
          <cx:pt idx="61531">1678006.9000000183</cx:pt>
          <cx:pt idx="61532">1678033.4000000183</cx:pt>
          <cx:pt idx="61533">1678059.9000000183</cx:pt>
          <cx:pt idx="61534">1678086.6000000183</cx:pt>
          <cx:pt idx="61535">1678113.6000000183</cx:pt>
          <cx:pt idx="61536">1678140.2000000183</cx:pt>
          <cx:pt idx="61537">1678166.3000000184</cx:pt>
          <cx:pt idx="61538">1678193.6000000185</cx:pt>
          <cx:pt idx="61539">1678220.3000000184</cx:pt>
          <cx:pt idx="61540">1678246.4000000185</cx:pt>
          <cx:pt idx="61541">1678272.8000000184</cx:pt>
          <cx:pt idx="61542">1678299.9000000185</cx:pt>
          <cx:pt idx="61543">1678326.3000000184</cx:pt>
          <cx:pt idx="61544">1678353.0000000184</cx:pt>
          <cx:pt idx="61545">1678379.9000000183</cx:pt>
          <cx:pt idx="61546">1678406.9000000183</cx:pt>
          <cx:pt idx="61547">1678433.2000000183</cx:pt>
          <cx:pt idx="61548">1678459.6000000183</cx:pt>
          <cx:pt idx="61549">1678486.2000000183</cx:pt>
          <cx:pt idx="61550">1678513.1000000183</cx:pt>
          <cx:pt idx="61551">1678539.4000000183</cx:pt>
          <cx:pt idx="61552">1678593.5000000184</cx:pt>
          <cx:pt idx="61553">1678620.4000000183</cx:pt>
          <cx:pt idx="61554">1678647.7000000183</cx:pt>
          <cx:pt idx="61555">1678674.1000000183</cx:pt>
          <cx:pt idx="61556">1678701.4000000183</cx:pt>
          <cx:pt idx="61557">1678727.8000000182</cx:pt>
          <cx:pt idx="61558">1678754.4000000183</cx:pt>
          <cx:pt idx="61559">1678780.7000000183</cx:pt>
          <cx:pt idx="61560">1678806.9000000183</cx:pt>
          <cx:pt idx="61561">1678832.8000000182</cx:pt>
          <cx:pt idx="61562">1678858.9000000183</cx:pt>
          <cx:pt idx="61563">1678885.2000000183</cx:pt>
          <cx:pt idx="61564">1678911.1000000183</cx:pt>
          <cx:pt idx="61565">1678938.0000000182</cx:pt>
          <cx:pt idx="61566">1678964.0000000182</cx:pt>
          <cx:pt idx="61567">1678990.4000000181</cx:pt>
          <cx:pt idx="61568">1679017.2000000181</cx:pt>
          <cx:pt idx="61569">1679044.2000000181</cx:pt>
          <cx:pt idx="61570">1679071.600000018</cx:pt>
          <cx:pt idx="61571">1679098.100000018</cx:pt>
          <cx:pt idx="61572">1679125.7000000181</cx:pt>
          <cx:pt idx="61573">1679152.5000000182</cx:pt>
          <cx:pt idx="61574">1679180.0000000182</cx:pt>
          <cx:pt idx="61575">1679206.5000000182</cx:pt>
          <cx:pt idx="61576">1679232.6000000183</cx:pt>
          <cx:pt idx="61577">1679259.1000000183</cx:pt>
          <cx:pt idx="61578">1679285.3000000182</cx:pt>
          <cx:pt idx="61579">1679312.0000000182</cx:pt>
          <cx:pt idx="61580">1679338.2000000181</cx:pt>
          <cx:pt idx="61581">1679364.600000018</cx:pt>
          <cx:pt idx="61582">1679390.9000000181</cx:pt>
          <cx:pt idx="61583">1679417.9000000181</cx:pt>
          <cx:pt idx="61584">1679444.600000018</cx:pt>
          <cx:pt idx="61585">1679470.5000000179</cx:pt>
          <cx:pt idx="61586">1679498.0000000179</cx:pt>
          <cx:pt idx="61587">1679524.300000018</cx:pt>
          <cx:pt idx="61588">1679552.100000018</cx:pt>
          <cx:pt idx="61589">1679578.9000000181</cx:pt>
          <cx:pt idx="61590">1679605.0000000182</cx:pt>
          <cx:pt idx="61591">1679631.1000000183</cx:pt>
          <cx:pt idx="61592">1679657.6000000183</cx:pt>
          <cx:pt idx="61593">1679686.5000000182</cx:pt>
          <cx:pt idx="61594">1679714.2000000181</cx:pt>
          <cx:pt idx="61595">1679740.9000000181</cx:pt>
          <cx:pt idx="61596">1679766.9000000181</cx:pt>
          <cx:pt idx="61597">1679793.9000000181</cx:pt>
          <cx:pt idx="61598">1679820.4000000181</cx:pt>
          <cx:pt idx="61599">1679846.2000000181</cx:pt>
          <cx:pt idx="61600">1679872.3000000182</cx:pt>
          <cx:pt idx="61601">1679898.4000000183</cx:pt>
          <cx:pt idx="61602">1679924.4000000183</cx:pt>
          <cx:pt idx="61603">1679950.4000000183</cx:pt>
          <cx:pt idx="61604">1679976.7000000183</cx:pt>
          <cx:pt idx="61605">1680002.5000000184</cx:pt>
          <cx:pt idx="61606">1680028.4000000183</cx:pt>
          <cx:pt idx="61607">1680054.7000000183</cx:pt>
          <cx:pt idx="61608">1680081.1000000183</cx:pt>
          <cx:pt idx="61609">1680107.8000000182</cx:pt>
          <cx:pt idx="61610">1680135.0000000182</cx:pt>
          <cx:pt idx="61611">1680162.9000000181</cx:pt>
          <cx:pt idx="61612">1680190.0000000182</cx:pt>
          <cx:pt idx="61613">1680217.4000000181</cx:pt>
          <cx:pt idx="61614">1680244.4000000181</cx:pt>
          <cx:pt idx="61615">1680271.5000000182</cx:pt>
          <cx:pt idx="61616">1680298.3000000182</cx:pt>
          <cx:pt idx="61617">1680326.5000000182</cx:pt>
          <cx:pt idx="61618">1680354.6000000183</cx:pt>
          <cx:pt idx="61619">1680381.0000000182</cx:pt>
          <cx:pt idx="61620">1680419.2000000181</cx:pt>
          <cx:pt idx="61621">1680445.8000000182</cx:pt>
          <cx:pt idx="61622">1680473.4000000183</cx:pt>
          <cx:pt idx="61623">1680501.1000000183</cx:pt>
          <cx:pt idx="61624">1680527.1000000183</cx:pt>
          <cx:pt idx="61625">1680554.0000000182</cx:pt>
          <cx:pt idx="61626">1680582.2000000181</cx:pt>
          <cx:pt idx="61627">1680609.5000000182</cx:pt>
          <cx:pt idx="61628">1680636.4000000181</cx:pt>
          <cx:pt idx="61629">1680662.800000018</cx:pt>
          <cx:pt idx="61630">1680689.600000018</cx:pt>
          <cx:pt idx="61631">1680715.4000000181</cx:pt>
          <cx:pt idx="61632">1680741.800000018</cx:pt>
          <cx:pt idx="61633">1680768.9000000181</cx:pt>
          <cx:pt idx="61634">1680795.2000000181</cx:pt>
          <cx:pt idx="61635">1680821.5000000182</cx:pt>
          <cx:pt idx="61636">1680847.7000000181</cx:pt>
          <cx:pt idx="61637">1680873.7000000181</cx:pt>
          <cx:pt idx="61638">1680900.9000000181</cx:pt>
          <cx:pt idx="61639">1680927.600000018</cx:pt>
          <cx:pt idx="61640">1680955.300000018</cx:pt>
          <cx:pt idx="61641">1680982.800000018</cx:pt>
          <cx:pt idx="61642">1681009.600000018</cx:pt>
          <cx:pt idx="61643">1681035.9000000181</cx:pt>
          <cx:pt idx="61644">1681063.0000000182</cx:pt>
          <cx:pt idx="61645">1681089.6000000183</cx:pt>
          <cx:pt idx="61646">1681116.8000000182</cx:pt>
          <cx:pt idx="61647">1681144.6000000183</cx:pt>
          <cx:pt idx="61648">1681171.8000000182</cx:pt>
          <cx:pt idx="61649">1681198.3000000182</cx:pt>
          <cx:pt idx="61650">1681225.4000000183</cx:pt>
          <cx:pt idx="61651">1681251.8000000182</cx:pt>
          <cx:pt idx="61652">1681278.1000000183</cx:pt>
          <cx:pt idx="61653">1681305.4000000183</cx:pt>
          <cx:pt idx="61654">1681331.3000000182</cx:pt>
          <cx:pt idx="61655">1681357.8000000182</cx:pt>
          <cx:pt idx="61656">1681384.5000000182</cx:pt>
          <cx:pt idx="61657">1681411.0000000182</cx:pt>
          <cx:pt idx="61658">1681437.8000000182</cx:pt>
          <cx:pt idx="61659">1681463.5000000182</cx:pt>
          <cx:pt idx="61660">1681489.4000000181</cx:pt>
          <cx:pt idx="61661">1681515.9000000181</cx:pt>
          <cx:pt idx="61662">1681541.9000000181</cx:pt>
          <cx:pt idx="61663">1681569.0000000182</cx:pt>
          <cx:pt idx="61664">1681595.0000000182</cx:pt>
          <cx:pt idx="61665">1681621.6000000183</cx:pt>
          <cx:pt idx="61666">1681648.4000000183</cx:pt>
          <cx:pt idx="61667">1681675.0000000184</cx:pt>
          <cx:pt idx="61668">1681701.9000000183</cx:pt>
          <cx:pt idx="61669">1681729.0000000184</cx:pt>
          <cx:pt idx="61670">1681755.6000000185</cx:pt>
          <cx:pt idx="61671">1681782.9000000185</cx:pt>
          <cx:pt idx="61672">1681810.6000000185</cx:pt>
          <cx:pt idx="61673">1681837.3000000184</cx:pt>
          <cx:pt idx="61674">1681863.6000000185</cx:pt>
          <cx:pt idx="61675">1681889.9000000185</cx:pt>
          <cx:pt idx="61676">1681916.2000000186</cx:pt>
          <cx:pt idx="61677">1681942.1000000185</cx:pt>
          <cx:pt idx="61678">1681968.9000000185</cx:pt>
          <cx:pt idx="61679">1681995.0000000186</cx:pt>
          <cx:pt idx="61680">1682022.3000000187</cx:pt>
          <cx:pt idx="61681">1682048.8000000187</cx:pt>
          <cx:pt idx="61682">1682075.2000000186</cx:pt>
          <cx:pt idx="61683">1682101.4000000185</cx:pt>
          <cx:pt idx="61684">1682128.0000000186</cx:pt>
          <cx:pt idx="61685">1682155.2000000186</cx:pt>
          <cx:pt idx="61686">1682181.3000000187</cx:pt>
          <cx:pt idx="61687">1682208.8000000187</cx:pt>
          <cx:pt idx="61688">1682235.6000000187</cx:pt>
          <cx:pt idx="61689">1682261.6000000187</cx:pt>
          <cx:pt idx="61690">1682288.3000000187</cx:pt>
          <cx:pt idx="61691">1682314.6000000187</cx:pt>
          <cx:pt idx="61692">1682340.9000000188</cx:pt>
          <cx:pt idx="61693">1682368.5000000189</cx:pt>
          <cx:pt idx="61694">1682395.100000019</cx:pt>
          <cx:pt idx="61695">1682422.0000000189</cx:pt>
          <cx:pt idx="61696">1682448.4000000188</cx:pt>
          <cx:pt idx="61697">1682474.4000000188</cx:pt>
          <cx:pt idx="61698">1682500.7000000188</cx:pt>
          <cx:pt idx="61699">1682527.4000000188</cx:pt>
          <cx:pt idx="61700">1682553.6000000187</cx:pt>
          <cx:pt idx="61701">1682582.7000000188</cx:pt>
          <cx:pt idx="61702">1682609.2000000188</cx:pt>
          <cx:pt idx="61703">1682635.4000000188</cx:pt>
          <cx:pt idx="61704">1682662.6000000187</cx:pt>
          <cx:pt idx="61705">1682688.5000000186</cx:pt>
          <cx:pt idx="61706">1682714.9000000185</cx:pt>
          <cx:pt idx="61707">1682741.8000000184</cx:pt>
          <cx:pt idx="61708">1682768.4000000185</cx:pt>
          <cx:pt idx="61709">1682794.6000000185</cx:pt>
          <cx:pt idx="61710">1682822.4000000185</cx:pt>
          <cx:pt idx="61711">1682848.9000000185</cx:pt>
          <cx:pt idx="61712">1682875.8000000184</cx:pt>
          <cx:pt idx="61713">1682902.6000000185</cx:pt>
          <cx:pt idx="61714">1682930.3000000184</cx:pt>
          <cx:pt idx="61715">1682957.0000000184</cx:pt>
          <cx:pt idx="61716">1682984.1000000185</cx:pt>
          <cx:pt idx="61717">1683010.3000000184</cx:pt>
          <cx:pt idx="61718">1683036.2000000183</cx:pt>
          <cx:pt idx="61719">1683062.9000000183</cx:pt>
          <cx:pt idx="61720">1683089.8000000182</cx:pt>
          <cx:pt idx="61721">1683115.8000000182</cx:pt>
          <cx:pt idx="61722">1683142.4000000183</cx:pt>
          <cx:pt idx="61723">1683168.9000000183</cx:pt>
          <cx:pt idx="61724">1683195.5000000184</cx:pt>
          <cx:pt idx="61725">1683222.6000000185</cx:pt>
          <cx:pt idx="61726">1683250.0000000184</cx:pt>
          <cx:pt idx="61727">1683276.3000000184</cx:pt>
          <cx:pt idx="61728">1683303.0000000184</cx:pt>
          <cx:pt idx="61729">1683330.1000000185</cx:pt>
          <cx:pt idx="61730">1683357.1000000185</cx:pt>
          <cx:pt idx="61731">1683383.4000000185</cx:pt>
          <cx:pt idx="61732">1683410.3000000184</cx:pt>
          <cx:pt idx="61733">1683437.5000000184</cx:pt>
          <cx:pt idx="61734">1683464.4000000183</cx:pt>
          <cx:pt idx="61735">1683491.5000000184</cx:pt>
          <cx:pt idx="61736">1683518.0000000184</cx:pt>
          <cx:pt idx="61737">1683545.8000000184</cx:pt>
          <cx:pt idx="61738">1683573.4000000185</cx:pt>
          <cx:pt idx="61739">1683599.9000000185</cx:pt>
          <cx:pt idx="61740">1683627.2000000186</cx:pt>
          <cx:pt idx="61741">1683654.5000000186</cx:pt>
          <cx:pt idx="61742">1683865.5000000186</cx:pt>
          <cx:pt idx="61743">1684086.5000000186</cx:pt>
          <cx:pt idx="61744">1684113.1000000187</cx:pt>
          <cx:pt idx="61745">1684139.2000000188</cx:pt>
          <cx:pt idx="61746">1684165.3000000189</cx:pt>
          <cx:pt idx="61747">1684193.2000000188</cx:pt>
          <cx:pt idx="61748">1684221.9000000188</cx:pt>
          <cx:pt idx="61749">1684250.5000000189</cx:pt>
          <cx:pt idx="61750">1684277.600000019</cx:pt>
          <cx:pt idx="61751">1684304.5000000189</cx:pt>
          <cx:pt idx="61752">1684332.0000000189</cx:pt>
          <cx:pt idx="61753">1684358.4000000188</cx:pt>
          <cx:pt idx="61754">1684386.0000000189</cx:pt>
          <cx:pt idx="61755">1684413.9000000188</cx:pt>
          <cx:pt idx="61756">1684440.6000000187</cx:pt>
          <cx:pt idx="61757">1684468.7000000188</cx:pt>
          <cx:pt idx="61758">1684494.8000000189</cx:pt>
          <cx:pt idx="61759">1684521.100000019</cx:pt>
          <cx:pt idx="61760">1684547.900000019</cx:pt>
          <cx:pt idx="61761">1684574.700000019</cx:pt>
          <cx:pt idx="61762">1684601.100000019</cx:pt>
          <cx:pt idx="61763">1684628.600000019</cx:pt>
          <cx:pt idx="61764">1684655.100000019</cx:pt>
          <cx:pt idx="61765">1684681.900000019</cx:pt>
          <cx:pt idx="61766">1684708.400000019</cx:pt>
          <cx:pt idx="61767">1684735.400000019</cx:pt>
          <cx:pt idx="61768">1684762.200000019</cx:pt>
          <cx:pt idx="61769">1684789.5000000191</cx:pt>
          <cx:pt idx="61770">1684817.0000000191</cx:pt>
          <cx:pt idx="61771">1684843.400000019</cx:pt>
          <cx:pt idx="61772">1684870.8000000189</cx:pt>
          <cx:pt idx="61773">1684898.7000000188</cx:pt>
          <cx:pt idx="61774">1684926.4000000188</cx:pt>
          <cx:pt idx="61775">1684952.4000000188</cx:pt>
          <cx:pt idx="61776">1684979.9000000188</cx:pt>
          <cx:pt idx="61777">1685006.5000000189</cx:pt>
          <cx:pt idx="61778">1685033.2000000188</cx:pt>
          <cx:pt idx="61779">1685059.9000000188</cx:pt>
          <cx:pt idx="61780">1685087.3000000187</cx:pt>
          <cx:pt idx="61781">1685113.7000000186</cx:pt>
          <cx:pt idx="61782">1685139.6000000185</cx:pt>
          <cx:pt idx="61783">1685165.7000000186</cx:pt>
          <cx:pt idx="61784">1685192.3000000187</cx:pt>
          <cx:pt idx="61785">1685218.0000000186</cx:pt>
          <cx:pt idx="61786">1685244.2000000186</cx:pt>
          <cx:pt idx="61787">1685270.7000000186</cx:pt>
          <cx:pt idx="61788">1685297.1000000185</cx:pt>
          <cx:pt idx="61789">1685323.7000000186</cx:pt>
          <cx:pt idx="61790">1685350.9000000185</cx:pt>
          <cx:pt idx="61791">1685376.8000000184</cx:pt>
          <cx:pt idx="61792">1685403.3000000184</cx:pt>
          <cx:pt idx="61793">1685429.6000000185</cx:pt>
          <cx:pt idx="61794">1685456.7000000186</cx:pt>
          <cx:pt idx="61795">1685484.0000000186</cx:pt>
          <cx:pt idx="61796">1685510.5000000186</cx:pt>
          <cx:pt idx="61797">1685537.5000000186</cx:pt>
          <cx:pt idx="61798">1685564.6000000187</cx:pt>
          <cx:pt idx="61799">1685590.6000000187</cx:pt>
          <cx:pt idx="61800">1685617.9000000188</cx:pt>
          <cx:pt idx="61801">1685645.3000000187</cx:pt>
          <cx:pt idx="61802">1685671.4000000188</cx:pt>
          <cx:pt idx="61803">1685697.9000000188</cx:pt>
          <cx:pt idx="61804">1685724.4000000188</cx:pt>
          <cx:pt idx="61805">1685751.3000000187</cx:pt>
          <cx:pt idx="61806">1685778.1000000187</cx:pt>
          <cx:pt idx="61807">1685805.2000000188</cx:pt>
          <cx:pt idx="61808">1685831.8000000189</cx:pt>
          <cx:pt idx="61809">1685858.600000019</cx:pt>
          <cx:pt idx="61810">1685885.600000019</cx:pt>
          <cx:pt idx="61811">1685912.100000019</cx:pt>
          <cx:pt idx="61812">1685938.900000019</cx:pt>
          <cx:pt idx="61813">1685966.100000019</cx:pt>
          <cx:pt idx="61814">1685992.400000019</cx:pt>
          <cx:pt idx="61815">1686020.0000000191</cx:pt>
          <cx:pt idx="61816">1686046.8000000191</cx:pt>
          <cx:pt idx="61817">1686073.5000000191</cx:pt>
          <cx:pt idx="61818">1686101.3000000191</cx:pt>
          <cx:pt idx="61819">1686127.4000000192</cx:pt>
          <cx:pt idx="61820">1686154.1000000192</cx:pt>
          <cx:pt idx="61821">1686181.8000000191</cx:pt>
          <cx:pt idx="61822">1686208.6000000192</cx:pt>
          <cx:pt idx="61823">1686235.1000000192</cx:pt>
          <cx:pt idx="61824">1686261.6000000192</cx:pt>
          <cx:pt idx="61825">1686288.0000000191</cx:pt>
          <cx:pt idx="61826">1686314.6000000192</cx:pt>
          <cx:pt idx="61827">1686342.0000000191</cx:pt>
          <cx:pt idx="61828">1686369.0000000191</cx:pt>
          <cx:pt idx="61829">1686396.400000019</cx:pt>
          <cx:pt idx="61830">1686423.3000000189</cx:pt>
          <cx:pt idx="61831">1686449.400000019</cx:pt>
          <cx:pt idx="61832">1686476.400000019</cx:pt>
          <cx:pt idx="61833">1686502.8000000189</cx:pt>
          <cx:pt idx="61834">1686529.5000000189</cx:pt>
          <cx:pt idx="61835">1686557.2000000188</cx:pt>
          <cx:pt idx="61836">1686584.2000000188</cx:pt>
          <cx:pt idx="61837">1686611.6000000187</cx:pt>
          <cx:pt idx="61838">1686638.5000000186</cx:pt>
          <cx:pt idx="61839">1686665.5000000186</cx:pt>
          <cx:pt idx="61840">1686692.3000000187</cx:pt>
          <cx:pt idx="61841">1686720.2000000186</cx:pt>
          <cx:pt idx="61842">1686747.2000000186</cx:pt>
          <cx:pt idx="61843">1686773.7000000186</cx:pt>
          <cx:pt idx="61844">1686799.2000000186</cx:pt>
          <cx:pt idx="61845">1686825.6000000185</cx:pt>
          <cx:pt idx="61846">1686851.9000000185</cx:pt>
          <cx:pt idx="61847">1686878.6000000185</cx:pt>
          <cx:pt idx="61848">1686906.5000000184</cx:pt>
          <cx:pt idx="61849">1686933.1000000185</cx:pt>
          <cx:pt idx="61850">1686959.6000000185</cx:pt>
          <cx:pt idx="61851">1686985.5000000184</cx:pt>
          <cx:pt idx="61852">1687012.5000000184</cx:pt>
          <cx:pt idx="61853">1687056.2000000183</cx:pt>
          <cx:pt idx="61854">1687083.7000000183</cx:pt>
          <cx:pt idx="61855">1687110.9000000183</cx:pt>
          <cx:pt idx="61856">1687137.7000000183</cx:pt>
          <cx:pt idx="61857">1687163.9000000183</cx:pt>
          <cx:pt idx="61858">1687189.6000000183</cx:pt>
          <cx:pt idx="61859">1687216.0000000182</cx:pt>
          <cx:pt idx="61860">1687242.0000000182</cx:pt>
          <cx:pt idx="61861">1687268.0000000182</cx:pt>
          <cx:pt idx="61862">1687294.6000000183</cx:pt>
          <cx:pt idx="61863">1687320.7000000183</cx:pt>
          <cx:pt idx="61864">1687346.7000000183</cx:pt>
          <cx:pt idx="61865">1687373.6000000183</cx:pt>
          <cx:pt idx="61866">1687399.9000000183</cx:pt>
          <cx:pt idx="61867">1687426.7000000183</cx:pt>
          <cx:pt idx="61868">1687452.8000000184</cx:pt>
          <cx:pt idx="61869">1687479.6000000185</cx:pt>
          <cx:pt idx="61870">1687505.5000000184</cx:pt>
          <cx:pt idx="61871">1687532.5000000184</cx:pt>
          <cx:pt idx="61872">1687559.2000000183</cx:pt>
          <cx:pt idx="61873">1687586.4000000183</cx:pt>
          <cx:pt idx="61874">1687613.3000000182</cx:pt>
          <cx:pt idx="61875">1687639.7000000181</cx:pt>
          <cx:pt idx="61876">1687666.600000018</cx:pt>
          <cx:pt idx="61877">1687693.5000000179</cx:pt>
          <cx:pt idx="61878">1687719.800000018</cx:pt>
          <cx:pt idx="61879">1687745.800000018</cx:pt>
          <cx:pt idx="61880">1687771.800000018</cx:pt>
          <cx:pt idx="61881">1687798.800000018</cx:pt>
          <cx:pt idx="61882">1687825.100000018</cx:pt>
          <cx:pt idx="61883">1687851.0000000179</cx:pt>
          <cx:pt idx="61884">1687878.600000018</cx:pt>
          <cx:pt idx="61885">1687905.2000000181</cx:pt>
          <cx:pt idx="61886">1687933.0000000182</cx:pt>
          <cx:pt idx="61887">1687959.5000000182</cx:pt>
          <cx:pt idx="61888">1687986.8000000182</cx:pt>
          <cx:pt idx="61889">1688013.0000000182</cx:pt>
          <cx:pt idx="61890">1688039.5000000182</cx:pt>
          <cx:pt idx="61891">1688067.1000000183</cx:pt>
          <cx:pt idx="61892">1688094.0000000182</cx:pt>
          <cx:pt idx="61893">1688121.9000000181</cx:pt>
          <cx:pt idx="61894">1688148.7000000181</cx:pt>
          <cx:pt idx="61895">1688176.2000000181</cx:pt>
          <cx:pt idx="61896">1688202.2000000181</cx:pt>
          <cx:pt idx="61897">1688228.4000000181</cx:pt>
          <cx:pt idx="61898">1688255.0000000182</cx:pt>
          <cx:pt idx="61899">1688282.0000000182</cx:pt>
          <cx:pt idx="61900">1688308.8000000182</cx:pt>
          <cx:pt idx="61901">1688335.1000000183</cx:pt>
          <cx:pt idx="61902">1688361.3000000182</cx:pt>
          <cx:pt idx="61903">1688388.2000000181</cx:pt>
          <cx:pt idx="61904">1688414.4000000181</cx:pt>
          <cx:pt idx="61905">1688440.7000000181</cx:pt>
          <cx:pt idx="61906">1688467.600000018</cx:pt>
          <cx:pt idx="61907">1688494.7000000181</cx:pt>
          <cx:pt idx="61908">1688521.0000000182</cx:pt>
          <cx:pt idx="61909">1688547.6000000183</cx:pt>
          <cx:pt idx="61910">1688574.6000000183</cx:pt>
          <cx:pt idx="61911">1688600.7000000183</cx:pt>
          <cx:pt idx="61912">1688627.0000000184</cx:pt>
          <cx:pt idx="61913">1688653.7000000183</cx:pt>
          <cx:pt idx="61914">1688680.2000000183</cx:pt>
          <cx:pt idx="61915">1688706.9000000183</cx:pt>
          <cx:pt idx="61916">1688734.1000000183</cx:pt>
          <cx:pt idx="61917">1688760.1000000183</cx:pt>
          <cx:pt idx="61918">1688785.7000000183</cx:pt>
          <cx:pt idx="61919">1688811.9000000183</cx:pt>
          <cx:pt idx="61920">1688838.0000000184</cx:pt>
          <cx:pt idx="61921">1688864.3000000184</cx:pt>
          <cx:pt idx="61922">1688891.3000000184</cx:pt>
          <cx:pt idx="61923">1688917.3000000184</cx:pt>
          <cx:pt idx="61924">1688943.8000000184</cx:pt>
          <cx:pt idx="61925">1688969.8000000184</cx:pt>
          <cx:pt idx="61926">1688997.8000000184</cx:pt>
          <cx:pt idx="61927">1689024.4000000185</cx:pt>
          <cx:pt idx="61928">1689051.9000000185</cx:pt>
          <cx:pt idx="61929">1689078.2000000186</cx:pt>
          <cx:pt idx="61930">1689104.3000000187</cx:pt>
          <cx:pt idx="61931">1689130.8000000187</cx:pt>
          <cx:pt idx="61932">1689157.4000000188</cx:pt>
          <cx:pt idx="61933">1689183.7000000188</cx:pt>
          <cx:pt idx="61934">1689210.7000000188</cx:pt>
          <cx:pt idx="61935">1689237.0000000189</cx:pt>
          <cx:pt idx="61936">1689264.100000019</cx:pt>
          <cx:pt idx="61937">1689291.100000019</cx:pt>
          <cx:pt idx="61938">1689317.100000019</cx:pt>
          <cx:pt idx="61939">1689343.100000019</cx:pt>
          <cx:pt idx="61940">1689369.100000019</cx:pt>
          <cx:pt idx="61941">1689395.600000019</cx:pt>
          <cx:pt idx="61942">1689422.200000019</cx:pt>
          <cx:pt idx="61943">1689448.200000019</cx:pt>
          <cx:pt idx="61944">1689474.900000019</cx:pt>
          <cx:pt idx="61945">1689502.100000019</cx:pt>
          <cx:pt idx="61946">1689528.3000000189</cx:pt>
          <cx:pt idx="61947">1689555.5000000189</cx:pt>
          <cx:pt idx="61948">1689581.5000000189</cx:pt>
          <cx:pt idx="61949">1689608.0000000189</cx:pt>
          <cx:pt idx="61950">1689633.600000019</cx:pt>
          <cx:pt idx="61951">1689660.600000019</cx:pt>
          <cx:pt idx="61952">1689687.900000019</cx:pt>
          <cx:pt idx="61953">1689716.5000000191</cx:pt>
          <cx:pt idx="61954">1689742.8000000191</cx:pt>
          <cx:pt idx="61955">1689769.9000000192</cx:pt>
          <cx:pt idx="61956">1689796.5000000193</cx:pt>
          <cx:pt idx="61957">1689824.6000000194</cx:pt>
          <cx:pt idx="61958">1689851.4000000195</cx:pt>
          <cx:pt idx="61959">1689878.5000000196</cx:pt>
          <cx:pt idx="61960">1689905.2000000195</cx:pt>
          <cx:pt idx="61961">1689932.3000000196</cx:pt>
          <cx:pt idx="61962">1689958.2000000195</cx:pt>
          <cx:pt idx="61963">1689984.6000000194</cx:pt>
          <cx:pt idx="61964">1690011.0000000193</cx:pt>
          <cx:pt idx="61965">1690037.8000000194</cx:pt>
          <cx:pt idx="61966">1690063.9000000195</cx:pt>
          <cx:pt idx="61967">1690090.9000000195</cx:pt>
          <cx:pt idx="61968">1690117.6000000194</cx:pt>
          <cx:pt idx="61969">1690145.7000000195</cx:pt>
          <cx:pt idx="61970">1690171.9000000195</cx:pt>
          <cx:pt idx="61971">1690199.1000000194</cx:pt>
          <cx:pt idx="61972">1690225.8000000194</cx:pt>
          <cx:pt idx="61973">1690252.9000000195</cx:pt>
          <cx:pt idx="61974">1690280.2000000195</cx:pt>
          <cx:pt idx="61975">1690306.7000000195</cx:pt>
          <cx:pt idx="61976">1690333.5000000196</cx:pt>
          <cx:pt idx="61977">1690361.0000000196</cx:pt>
          <cx:pt idx="61978">1690387.2000000195</cx:pt>
          <cx:pt idx="61979">1690413.7000000195</cx:pt>
          <cx:pt idx="61980">1690440.5000000196</cx:pt>
          <cx:pt idx="61981">1690466.9000000195</cx:pt>
          <cx:pt idx="61982">1690494.1000000194</cx:pt>
          <cx:pt idx="61983">1690520.6000000194</cx:pt>
          <cx:pt idx="61984">1690546.6000000194</cx:pt>
          <cx:pt idx="61985">1690574.5000000193</cx:pt>
          <cx:pt idx="61986">1690600.5000000193</cx:pt>
          <cx:pt idx="61987">1690627.7000000193</cx:pt>
          <cx:pt idx="61988">1690658.3000000194</cx:pt>
          <cx:pt idx="61989">1690686.7000000193</cx:pt>
          <cx:pt idx="61990">1690713.8000000194</cx:pt>
          <cx:pt idx="61991">1690740.9000000195</cx:pt>
          <cx:pt idx="61992">1690767.0000000196</cx:pt>
          <cx:pt idx="61993">1690793.5000000196</cx:pt>
          <cx:pt idx="61994">1690819.4000000195</cx:pt>
          <cx:pt idx="61995">1690846.6000000194</cx:pt>
          <cx:pt idx="61996">1690873.1000000194</cx:pt>
          <cx:pt idx="61997">1690899.3000000194</cx:pt>
          <cx:pt idx="61998">1690926.0000000193</cx:pt>
          <cx:pt idx="61999">1690952.9000000192</cx:pt>
          <cx:pt idx="62000">1690979.5000000193</cx:pt>
          <cx:pt idx="62001">1691005.6000000194</cx:pt>
          <cx:pt idx="62002">1691031.9000000195</cx:pt>
          <cx:pt idx="62003">1691058.3000000194</cx:pt>
          <cx:pt idx="62004">1691084.3000000194</cx:pt>
          <cx:pt idx="62005">1691111.2000000193</cx:pt>
          <cx:pt idx="62006">1691138.4000000192</cx:pt>
          <cx:pt idx="62007">1691164.6000000192</cx:pt>
          <cx:pt idx="62008">1691191.3000000191</cx:pt>
          <cx:pt idx="62009">1691218.200000019</cx:pt>
          <cx:pt idx="62010">1691245.5000000191</cx:pt>
          <cx:pt idx="62011">1691271.700000019</cx:pt>
          <cx:pt idx="62012">1691298.200000019</cx:pt>
          <cx:pt idx="62013">1691325.0000000191</cx:pt>
          <cx:pt idx="62014">1691351.5000000191</cx:pt>
          <cx:pt idx="62015">1691379.3000000191</cx:pt>
          <cx:pt idx="62016">1691406.200000019</cx:pt>
          <cx:pt idx="62017">1691432.900000019</cx:pt>
          <cx:pt idx="62018">1691458.700000019</cx:pt>
          <cx:pt idx="62019">1691485.5000000191</cx:pt>
          <cx:pt idx="62020">1691512.200000019</cx:pt>
          <cx:pt idx="62021">1691539.3000000191</cx:pt>
          <cx:pt idx="62022">1691565.6000000192</cx:pt>
          <cx:pt idx="62023">1691591.6000000192</cx:pt>
          <cx:pt idx="62024">1691618.7000000193</cx:pt>
          <cx:pt idx="62025">1691645.4000000192</cx:pt>
          <cx:pt idx="62026">1691671.7000000193</cx:pt>
          <cx:pt idx="62027">1691698.2000000193</cx:pt>
          <cx:pt idx="62028">1691724.5000000193</cx:pt>
          <cx:pt idx="62029">1691750.7000000193</cx:pt>
          <cx:pt idx="62030">1691777.8000000194</cx:pt>
          <cx:pt idx="62031">1691804.6000000194</cx:pt>
          <cx:pt idx="62032">1691832.2000000195</cx:pt>
          <cx:pt idx="62033">1691859.2000000195</cx:pt>
          <cx:pt idx="62034">1691885.7000000195</cx:pt>
          <cx:pt idx="62035">1691913.1000000194</cx:pt>
          <cx:pt idx="62036">1691939.1000000194</cx:pt>
          <cx:pt idx="62037">1691965.3000000194</cx:pt>
          <cx:pt idx="62038">1691992.4000000195</cx:pt>
          <cx:pt idx="62039">1692019.2000000195</cx:pt>
          <cx:pt idx="62040">1692045.6000000194</cx:pt>
          <cx:pt idx="62041">1692071.9000000195</cx:pt>
          <cx:pt idx="62042">1692100.7000000195</cx:pt>
          <cx:pt idx="62043">1692127.1000000194</cx:pt>
          <cx:pt idx="62044">1692153.1000000194</cx:pt>
          <cx:pt idx="62045">1692180.3000000194</cx:pt>
          <cx:pt idx="62046">1692207.2000000193</cx:pt>
          <cx:pt idx="62047">1692233.3000000194</cx:pt>
          <cx:pt idx="62048">1692260.6000000194</cx:pt>
          <cx:pt idx="62049">1692287.1000000194</cx:pt>
          <cx:pt idx="62050">1692312.9000000195</cx:pt>
          <cx:pt idx="62051">1692339.9000000195</cx:pt>
          <cx:pt idx="62052">1692366.7000000195</cx:pt>
          <cx:pt idx="62053">1692393.2000000195</cx:pt>
          <cx:pt idx="62054">1692420.1000000194</cx:pt>
          <cx:pt idx="62055">1692446.0000000193</cx:pt>
          <cx:pt idx="62056">1692472.1000000194</cx:pt>
          <cx:pt idx="62057">1692498.9000000195</cx:pt>
          <cx:pt idx="62058">1692524.6000000194</cx:pt>
          <cx:pt idx="62059">1692551.2000000195</cx:pt>
          <cx:pt idx="62060">1692577.4000000195</cx:pt>
          <cx:pt idx="62061">1692603.3000000194</cx:pt>
          <cx:pt idx="62062">1692629.6000000194</cx:pt>
          <cx:pt idx="62063">1692655.2000000195</cx:pt>
          <cx:pt idx="62064">1692681.8000000196</cx:pt>
          <cx:pt idx="62065">1692707.9000000197</cx:pt>
          <cx:pt idx="62066">1692735.1000000197</cx:pt>
          <cx:pt idx="62067">1692762.5000000196</cx:pt>
          <cx:pt idx="62068">1692788.3000000196</cx:pt>
          <cx:pt idx="62069">1692815.3000000196</cx:pt>
          <cx:pt idx="62070">1692841.5000000196</cx:pt>
          <cx:pt idx="62071">1692868.0000000196</cx:pt>
          <cx:pt idx="62072">1692894.9000000195</cx:pt>
          <cx:pt idx="62073">1692921.7000000195</cx:pt>
          <cx:pt idx="62074">1692948.2000000195</cx:pt>
          <cx:pt idx="62075">1692974.7000000195</cx:pt>
          <cx:pt idx="62076">1693000.7000000195</cx:pt>
          <cx:pt idx="62077">1693026.8000000196</cx:pt>
          <cx:pt idx="62078">1693053.2000000195</cx:pt>
          <cx:pt idx="62079">1693079.8000000196</cx:pt>
          <cx:pt idx="62080">1693106.1000000197</cx:pt>
          <cx:pt idx="62081">1693132.6000000197</cx:pt>
          <cx:pt idx="62082">1693159.7000000197</cx:pt>
          <cx:pt idx="62083">1693186.4000000197</cx:pt>
          <cx:pt idx="62084">1693213.1000000197</cx:pt>
          <cx:pt idx="62085">1693240.1000000197</cx:pt>
          <cx:pt idx="62086">1693266.7000000197</cx:pt>
          <cx:pt idx="62087">1693293.5000000198</cx:pt>
          <cx:pt idx="62088">1693319.6000000199</cx:pt>
          <cx:pt idx="62089">1693345.5000000198</cx:pt>
          <cx:pt idx="62090">1693371.8000000198</cx:pt>
          <cx:pt idx="62091">1693398.6000000199</cx:pt>
          <cx:pt idx="62092">1693424.9000000199</cx:pt>
          <cx:pt idx="62093">1693451.00000002</cx:pt>
          <cx:pt idx="62094">1693477.8000000201</cx:pt>
          <cx:pt idx="62095">1693504.50000002</cx:pt>
          <cx:pt idx="62096">1693530.6000000201</cx:pt>
          <cx:pt idx="62097">1693557.9000000202</cx:pt>
          <cx:pt idx="62098">1693584.5000000203</cx:pt>
          <cx:pt idx="62099">1693610.9000000202</cx:pt>
          <cx:pt idx="62100">1693637.6000000201</cx:pt>
          <cx:pt idx="62101">1693663.3000000201</cx:pt>
          <cx:pt idx="62102">1693690.20000002</cx:pt>
          <cx:pt idx="62103">1693715.8000000201</cx:pt>
          <cx:pt idx="62104">1693742.1000000201</cx:pt>
          <cx:pt idx="62105">1693768.1000000201</cx:pt>
          <cx:pt idx="62106">1693795.8000000201</cx:pt>
          <cx:pt idx="62107">1693822.4000000202</cx:pt>
          <cx:pt idx="62108">1693848.5000000203</cx:pt>
          <cx:pt idx="62109">1693875.2000000202</cx:pt>
          <cx:pt idx="62110">1693902.4000000202</cx:pt>
          <cx:pt idx="62111">1693928.7000000202</cx:pt>
          <cx:pt idx="62112">1693955.6000000201</cx:pt>
          <cx:pt idx="62113">1693982.9000000202</cx:pt>
          <cx:pt idx="62114">1694009.5000000203</cx:pt>
          <cx:pt idx="62115">1694035.9000000202</cx:pt>
          <cx:pt idx="62116">1694061.9000000202</cx:pt>
          <cx:pt idx="62117">1694088.8000000201</cx:pt>
          <cx:pt idx="62118">1694114.6000000201</cx:pt>
          <cx:pt idx="62119">1694141.4000000202</cx:pt>
          <cx:pt idx="62120">1694167.5000000203</cx:pt>
          <cx:pt idx="62121">1694193.9000000202</cx:pt>
          <cx:pt idx="62122">1694221.6000000201</cx:pt>
          <cx:pt idx="62123">1694247.9000000202</cx:pt>
          <cx:pt idx="62124">1694273.7000000202</cx:pt>
          <cx:pt idx="62125">1694300.7000000202</cx:pt>
          <cx:pt idx="62126">1694327.7000000202</cx:pt>
          <cx:pt idx="62127">1694354.2000000202</cx:pt>
          <cx:pt idx="62128">1694380.4000000202</cx:pt>
          <cx:pt idx="62129">1694406.9000000202</cx:pt>
          <cx:pt idx="62130">1694433.2000000202</cx:pt>
          <cx:pt idx="62131">1694458.8000000203</cx:pt>
          <cx:pt idx="62132">1694485.5000000203</cx:pt>
          <cx:pt idx="62133">1694512.3000000203</cx:pt>
          <cx:pt idx="62134">1694538.8000000203</cx:pt>
          <cx:pt idx="62135">1694565.1000000203</cx:pt>
          <cx:pt idx="62136">1694591.7000000204</cx:pt>
          <cx:pt idx="62137">1694618.5000000205</cx:pt>
          <cx:pt idx="62138">1694644.7000000204</cx:pt>
          <cx:pt idx="62139">1694670.8000000205</cx:pt>
          <cx:pt idx="62140">1694697.4000000206</cx:pt>
          <cx:pt idx="62141">1694725.8000000205</cx:pt>
          <cx:pt idx="62142">1694752.8000000205</cx:pt>
          <cx:pt idx="62143">1694780.7000000204</cx:pt>
          <cx:pt idx="62144">1694808.3000000205</cx:pt>
          <cx:pt idx="62145">1694835.9000000206</cx:pt>
          <cx:pt idx="62146">1694862.6000000206</cx:pt>
          <cx:pt idx="62147">1694890.2000000207</cx:pt>
          <cx:pt idx="62148">1694916.8000000208</cx:pt>
          <cx:pt idx="62149">1694942.9000000209</cx:pt>
          <cx:pt idx="62150">1694968.9000000209</cx:pt>
          <cx:pt idx="62151">1694995.2000000209</cx:pt>
          <cx:pt idx="62152">1695022.2000000209</cx:pt>
          <cx:pt idx="62153">1695048.4000000209</cx:pt>
          <cx:pt idx="62154">1695075.000000021</cx:pt>
          <cx:pt idx="62155">1695102.9000000209</cx:pt>
          <cx:pt idx="62156">1695129.6000000208</cx:pt>
          <cx:pt idx="62157">1695155.8000000208</cx:pt>
          <cx:pt idx="62158">1695182.3000000208</cx:pt>
          <cx:pt idx="62159">1695208.2000000207</cx:pt>
          <cx:pt idx="62160">1695233.8000000208</cx:pt>
          <cx:pt idx="62161">1695260.3000000208</cx:pt>
          <cx:pt idx="62162">1695286.7000000207</cx:pt>
          <cx:pt idx="62163">1695313.9000000206</cx:pt>
          <cx:pt idx="62164">1695340.4000000206</cx:pt>
          <cx:pt idx="62165">1695366.4000000206</cx:pt>
          <cx:pt idx="62166">1695392.9000000206</cx:pt>
          <cx:pt idx="62167">1695418.5000000207</cx:pt>
          <cx:pt idx="62168">1695445.1000000208</cx:pt>
          <cx:pt idx="62169">1695471.5000000207</cx:pt>
          <cx:pt idx="62170">1695498.1000000208</cx:pt>
          <cx:pt idx="62171">1695524.3000000208</cx:pt>
          <cx:pt idx="62172">1695550.7000000207</cx:pt>
          <cx:pt idx="62173">1695577.9000000206</cx:pt>
          <cx:pt idx="62174">1695604.6000000206</cx:pt>
          <cx:pt idx="62175">1695631.4000000206</cx:pt>
          <cx:pt idx="62176">1695658.5000000207</cx:pt>
          <cx:pt idx="62177">1695685.9000000206</cx:pt>
          <cx:pt idx="62178">1695713.0000000207</cx:pt>
          <cx:pt idx="62179">1695739.3000000208</cx:pt>
          <cx:pt idx="62180">1695765.8000000208</cx:pt>
          <cx:pt idx="62181">1695792.3000000208</cx:pt>
          <cx:pt idx="62182">1695818.2000000207</cx:pt>
          <cx:pt idx="62183">1695844.3000000208</cx:pt>
          <cx:pt idx="62184">1695870.7000000207</cx:pt>
          <cx:pt idx="62185">1695897.2000000207</cx:pt>
          <cx:pt idx="62186">1695923.6000000206</cx:pt>
          <cx:pt idx="62187">1695949.9000000206</cx:pt>
          <cx:pt idx="62188">1695978.4000000206</cx:pt>
          <cx:pt idx="62189">1696005.5000000207</cx:pt>
          <cx:pt idx="62190">1696031.6000000208</cx:pt>
          <cx:pt idx="62191">1696057.3000000208</cx:pt>
          <cx:pt idx="62192">1696084.9000000209</cx:pt>
          <cx:pt idx="62193">1696110.9000000209</cx:pt>
          <cx:pt idx="62194">1696137.2000000209</cx:pt>
          <cx:pt idx="62195">1696164.1000000208</cx:pt>
          <cx:pt idx="62196">1696191.1000000208</cx:pt>
          <cx:pt idx="62197">1696218.9000000209</cx:pt>
          <cx:pt idx="62198">1696245.7000000209</cx:pt>
          <cx:pt idx="62199">1696272.800000021</cx:pt>
          <cx:pt idx="62200">1696300.000000021</cx:pt>
          <cx:pt idx="62201">1696328.2000000209</cx:pt>
          <cx:pt idx="62202">1696355.500000021</cx:pt>
          <cx:pt idx="62203">1696383.300000021</cx:pt>
          <cx:pt idx="62204">1696410.600000021</cx:pt>
          <cx:pt idx="62205">1696437.500000021</cx:pt>
          <cx:pt idx="62206">1696464.2000000209</cx:pt>
          <cx:pt idx="62207">1696491.4000000209</cx:pt>
          <cx:pt idx="62208">1696518.000000021</cx:pt>
          <cx:pt idx="62209">1696544.2000000209</cx:pt>
          <cx:pt idx="62210">1696570.300000021</cx:pt>
          <cx:pt idx="62211">1696596.4000000211</cx:pt>
          <cx:pt idx="62212">1696622.800000021</cx:pt>
          <cx:pt idx="62213">1696649.2000000209</cx:pt>
          <cx:pt idx="62214">1696676.4000000209</cx:pt>
          <cx:pt idx="62215">1696703.7000000209</cx:pt>
          <cx:pt idx="62216">1696730.7000000209</cx:pt>
          <cx:pt idx="62217">1696757.9000000209</cx:pt>
          <cx:pt idx="62218">1696787.000000021</cx:pt>
          <cx:pt idx="62219">1696813.500000021</cx:pt>
          <cx:pt idx="62220">1696842.7000000209</cx:pt>
          <cx:pt idx="62221">1696869.000000021</cx:pt>
          <cx:pt idx="62222">1696895.7000000209</cx:pt>
          <cx:pt idx="62223">1696922.500000021</cx:pt>
          <cx:pt idx="62224">1696949.9000000209</cx:pt>
          <cx:pt idx="62225">1696976.6000000208</cx:pt>
          <cx:pt idx="62226">1697002.3000000208</cx:pt>
          <cx:pt idx="62227">1697028.5000000207</cx:pt>
          <cx:pt idx="62228">1697056.2000000207</cx:pt>
          <cx:pt idx="62229">1697082.3000000208</cx:pt>
          <cx:pt idx="62230">1697108.2000000207</cx:pt>
          <cx:pt idx="62231">1697134.9000000206</cx:pt>
          <cx:pt idx="62232">1697161.4000000206</cx:pt>
          <cx:pt idx="62233">1697188.3000000205</cx:pt>
          <cx:pt idx="62234">1697216.2000000204</cx:pt>
          <cx:pt idx="62235">1697243.1000000203</cx:pt>
          <cx:pt idx="62236">1697271.7000000204</cx:pt>
          <cx:pt idx="62237">1697298.4000000204</cx:pt>
          <cx:pt idx="62238">1697325.9000000204</cx:pt>
          <cx:pt idx="62239">1697352.7000000204</cx:pt>
          <cx:pt idx="62240">1697380.9000000204</cx:pt>
          <cx:pt idx="62241">1697407.3000000203</cx:pt>
          <cx:pt idx="62242">1697436.5000000203</cx:pt>
          <cx:pt idx="62243">1697464.2000000202</cx:pt>
          <cx:pt idx="62244">1697490.3000000203</cx:pt>
          <cx:pt idx="62245">1697518.6000000203</cx:pt>
          <cx:pt idx="62246">1697545.6000000203</cx:pt>
          <cx:pt idx="62247">1697572.8000000203</cx:pt>
          <cx:pt idx="62248">1697599.0000000203</cx:pt>
          <cx:pt idx="62249">1697626.9000000202</cx:pt>
          <cx:pt idx="62250">1697653.7000000202</cx:pt>
          <cx:pt idx="62251">1697680.8000000203</cx:pt>
          <cx:pt idx="62252">1697708.7000000202</cx:pt>
          <cx:pt idx="62253">1697735.7000000202</cx:pt>
          <cx:pt idx="62254">1697762.1000000201</cx:pt>
          <cx:pt idx="62255">1697790.2000000202</cx:pt>
          <cx:pt idx="62256">1697816.4000000202</cx:pt>
          <cx:pt idx="62257">1697843.5000000203</cx:pt>
          <cx:pt idx="62258">1697870.5000000203</cx:pt>
          <cx:pt idx="62259">1697896.9000000202</cx:pt>
          <cx:pt idx="62260">1697923.5000000203</cx:pt>
          <cx:pt idx="62261">1697950.3000000203</cx:pt>
          <cx:pt idx="62262">1697976.5000000203</cx:pt>
          <cx:pt idx="62263">1698003.5000000203</cx:pt>
          <cx:pt idx="62264">1698029.3000000203</cx:pt>
          <cx:pt idx="62265">1698055.8000000203</cx:pt>
          <cx:pt idx="62266">1698082.3000000203</cx:pt>
          <cx:pt idx="62267">1698109.8000000203</cx:pt>
          <cx:pt idx="62268">1698136.6000000203</cx:pt>
          <cx:pt idx="62269">1698163.7000000204</cx:pt>
          <cx:pt idx="62270">1698190.5000000205</cx:pt>
          <cx:pt idx="62271">1698217.7000000204</cx:pt>
          <cx:pt idx="62272">1698243.8000000205</cx:pt>
          <cx:pt idx="62273">1698270.7000000204</cx:pt>
          <cx:pt idx="62274">1698297.0000000205</cx:pt>
          <cx:pt idx="62275">1698323.9000000204</cx:pt>
          <cx:pt idx="62276">1698349.9000000204</cx:pt>
          <cx:pt idx="62277">1698376.4000000204</cx:pt>
          <cx:pt idx="62278">1698403.3000000203</cx:pt>
          <cx:pt idx="62279">1698429.3000000203</cx:pt>
          <cx:pt idx="62280">1698455.6000000203</cx:pt>
          <cx:pt idx="62281">1698481.6000000203</cx:pt>
          <cx:pt idx="62282">1698508.4000000204</cx:pt>
          <cx:pt idx="62283">1698534.9000000204</cx:pt>
          <cx:pt idx="62284">1698561.5000000205</cx:pt>
          <cx:pt idx="62285">1698588.0000000205</cx:pt>
          <cx:pt idx="62286">1698614.1000000206</cx:pt>
          <cx:pt idx="62287">1698640.3000000205</cx:pt>
          <cx:pt idx="62288">1698667.2000000204</cx:pt>
          <cx:pt idx="62289">1698693.6000000203</cx:pt>
          <cx:pt idx="62290">1698720.7000000204</cx:pt>
          <cx:pt idx="62291">1698746.3000000205</cx:pt>
          <cx:pt idx="62292">1698772.9000000206</cx:pt>
          <cx:pt idx="62293">1698799.4000000206</cx:pt>
          <cx:pt idx="62294">1698825.6000000206</cx:pt>
          <cx:pt idx="62295">1698853.1000000206</cx:pt>
          <cx:pt idx="62296">1698879.7000000207</cx:pt>
          <cx:pt idx="62297">1698906.1000000206</cx:pt>
          <cx:pt idx="62298">1698932.1000000206</cx:pt>
          <cx:pt idx="62299">1698959.5000000205</cx:pt>
          <cx:pt idx="62300">1698985.8000000205</cx:pt>
          <cx:pt idx="62301">1699012.5000000205</cx:pt>
          <cx:pt idx="62302">1699038.7000000204</cx:pt>
          <cx:pt idx="62303">1699065.3000000205</cx:pt>
          <cx:pt idx="62304">1699093.1000000206</cx:pt>
          <cx:pt idx="62305">1699119.2000000207</cx:pt>
          <cx:pt idx="62306">1699146.6000000206</cx:pt>
          <cx:pt idx="62307">1699173.8000000205</cx:pt>
          <cx:pt idx="62308">1699200.1000000206</cx:pt>
          <cx:pt idx="62309">1699227.7000000207</cx:pt>
          <cx:pt idx="62310">1699254.2000000207</cx:pt>
          <cx:pt idx="62311">1699281.4000000206</cx:pt>
          <cx:pt idx="62312">1699309.2000000207</cx:pt>
          <cx:pt idx="62313">1699337.0000000207</cx:pt>
          <cx:pt idx="62314">1699363.5000000207</cx:pt>
          <cx:pt idx="62315">1699390.4000000206</cx:pt>
          <cx:pt idx="62316">1699416.6000000206</cx:pt>
          <cx:pt idx="62317">1699443.3000000205</cx:pt>
          <cx:pt idx="62318">1699469.6000000206</cx:pt>
          <cx:pt idx="62319">1699495.6000000206</cx:pt>
          <cx:pt idx="62320">1699521.5000000205</cx:pt>
          <cx:pt idx="62321">1699547.3000000205</cx:pt>
          <cx:pt idx="62322">1699574.5000000205</cx:pt>
          <cx:pt idx="62323">1699601.5000000205</cx:pt>
          <cx:pt idx="62324">1699628.0000000205</cx:pt>
          <cx:pt idx="62325">1699654.7000000204</cx:pt>
          <cx:pt idx="62326">1699681.2000000204</cx:pt>
          <cx:pt idx="62327">1699707.3000000205</cx:pt>
          <cx:pt idx="62328">1699735.0000000205</cx:pt>
          <cx:pt idx="62329">1699761.4000000204</cx:pt>
          <cx:pt idx="62330">1699788.3000000203</cx:pt>
          <cx:pt idx="62331">1699815.6000000203</cx:pt>
          <cx:pt idx="62332">1699842.4000000204</cx:pt>
          <cx:pt idx="62333">1699868.5000000205</cx:pt>
          <cx:pt idx="62334">1699894.5000000205</cx:pt>
          <cx:pt idx="62335">1699920.6000000206</cx:pt>
          <cx:pt idx="62336">1699947.6000000206</cx:pt>
          <cx:pt idx="62337">1699973.8000000205</cx:pt>
          <cx:pt idx="62338">1700001.3000000205</cx:pt>
          <cx:pt idx="62339">1700027.7000000204</cx:pt>
          <cx:pt idx="62340">1700053.9000000204</cx:pt>
          <cx:pt idx="62341">1700081.5000000205</cx:pt>
          <cx:pt idx="62342">1700107.6000000206</cx:pt>
          <cx:pt idx="62343">1700134.5000000205</cx:pt>
          <cx:pt idx="62344">1700160.9000000204</cx:pt>
          <cx:pt idx="62345">1700187.6000000203</cx:pt>
          <cx:pt idx="62346">1700213.8000000203</cx:pt>
          <cx:pt idx="62347">1700241.1000000203</cx:pt>
          <cx:pt idx="62348">1700268.4000000204</cx:pt>
          <cx:pt idx="62349">1700296.1000000203</cx:pt>
          <cx:pt idx="62350">1700322.4000000204</cx:pt>
          <cx:pt idx="62351">1700349.9000000204</cx:pt>
          <cx:pt idx="62352">1700376.1000000203</cx:pt>
          <cx:pt idx="62353">1700403.1000000203</cx:pt>
          <cx:pt idx="62354">1700429.6000000203</cx:pt>
          <cx:pt idx="62355">1700456.9000000204</cx:pt>
          <cx:pt idx="62356">1700485.7000000204</cx:pt>
          <cx:pt idx="62357">1700512.0000000205</cx:pt>
          <cx:pt idx="62358">1700538.6000000206</cx:pt>
          <cx:pt idx="62359">1700565.6000000206</cx:pt>
          <cx:pt idx="62360">1700594.8000000205</cx:pt>
          <cx:pt idx="62361">1700622.4000000206</cx:pt>
          <cx:pt idx="62362">1700649.2000000207</cx:pt>
          <cx:pt idx="62363">1700676.5000000207</cx:pt>
          <cx:pt idx="62364">1700703.5000000207</cx:pt>
          <cx:pt idx="62365">1700729.4000000206</cx:pt>
          <cx:pt idx="62366">1700755.6000000206</cx:pt>
          <cx:pt idx="62367">1700782.4000000206</cx:pt>
          <cx:pt idx="62368">1700809.2000000207</cx:pt>
          <cx:pt idx="62369">1700837.2000000207</cx:pt>
          <cx:pt idx="62370">1700864.4000000206</cx:pt>
          <cx:pt idx="62371">1700892.1000000206</cx:pt>
          <cx:pt idx="62372">1700919.1000000206</cx:pt>
          <cx:pt idx="62373">1700946.1000000206</cx:pt>
          <cx:pt idx="62374">1700973.7000000207</cx:pt>
          <cx:pt idx="62375">1701001.7000000207</cx:pt>
          <cx:pt idx="62376">1701030.2000000207</cx:pt>
          <cx:pt idx="62377">1701057.3000000208</cx:pt>
          <cx:pt idx="62378">1701085.4000000209</cx:pt>
          <cx:pt idx="62379">1701112.3000000208</cx:pt>
          <cx:pt idx="62380">1701138.0000000207</cx:pt>
          <cx:pt idx="62381">1701164.7000000207</cx:pt>
          <cx:pt idx="62382">1701191.1000000206</cx:pt>
          <cx:pt idx="62383">1701217.5000000205</cx:pt>
          <cx:pt idx="62384">1701243.5000000205</cx:pt>
          <cx:pt idx="62385">1701269.9000000204</cx:pt>
          <cx:pt idx="62386">1701297.5000000205</cx:pt>
          <cx:pt idx="62387">1701324.5000000205</cx:pt>
          <cx:pt idx="62388">1701353.2000000204</cx:pt>
          <cx:pt idx="62389">1701379.3000000205</cx:pt>
          <cx:pt idx="62390">1701408.0000000205</cx:pt>
          <cx:pt idx="62391">1701434.0000000205</cx:pt>
          <cx:pt idx="62392">1701460.4000000204</cx:pt>
          <cx:pt idx="62393">1701487.5000000205</cx:pt>
          <cx:pt idx="62394">1701513.5000000205</cx:pt>
          <cx:pt idx="62395">1701539.7000000204</cx:pt>
          <cx:pt idx="62396">1701568.2000000204</cx:pt>
          <cx:pt idx="62397">1701593.9000000204</cx:pt>
          <cx:pt idx="62398">1701621.8000000203</cx:pt>
          <cx:pt idx="62399">1701648.6000000203</cx:pt>
          <cx:pt idx="62400">1701674.9000000204</cx:pt>
          <cx:pt idx="62401">1701701.6000000203</cx:pt>
          <cx:pt idx="62402">1701727.6000000203</cx:pt>
          <cx:pt idx="62403">1701753.8000000203</cx:pt>
          <cx:pt idx="62404">1701780.0000000203</cx:pt>
          <cx:pt idx="62405">1701806.6000000203</cx:pt>
          <cx:pt idx="62406">1701833.8000000203</cx:pt>
          <cx:pt idx="62407">1701859.8000000203</cx:pt>
          <cx:pt idx="62408">1701885.7000000202</cx:pt>
          <cx:pt idx="62409">1701912.3000000203</cx:pt>
          <cx:pt idx="62410">1701938.3000000203</cx:pt>
          <cx:pt idx="62411">1701964.1000000203</cx:pt>
          <cx:pt idx="62412">1701989.8000000203</cx:pt>
          <cx:pt idx="62413">1702015.4000000204</cx:pt>
          <cx:pt idx="62414">1702042.9000000204</cx:pt>
          <cx:pt idx="62415">1702069.7000000204</cx:pt>
          <cx:pt idx="62416">1702095.7000000204</cx:pt>
          <cx:pt idx="62417">1702123.6000000203</cx:pt>
          <cx:pt idx="62418">1702149.9000000204</cx:pt>
          <cx:pt idx="62419">1702176.6000000203</cx:pt>
          <cx:pt idx="62420">1702203.0000000203</cx:pt>
          <cx:pt idx="62421">1702230.4000000202</cx:pt>
          <cx:pt idx="62422">1702257.3000000201</cx:pt>
          <cx:pt idx="62423">1702284.20000002</cx:pt>
          <cx:pt idx="62424">1702311.1000000199</cx:pt>
          <cx:pt idx="62425">1702338.70000002</cx:pt>
          <cx:pt idx="62426">1702364.8000000201</cx:pt>
          <cx:pt idx="62427">1702391.70000002</cx:pt>
          <cx:pt idx="62428">1702418.20000002</cx:pt>
          <cx:pt idx="62429">1702444.6000000199</cx:pt>
          <cx:pt idx="62430">1702472.1000000199</cx:pt>
          <cx:pt idx="62431">1702499.5000000198</cx:pt>
          <cx:pt idx="62432">1702525.9000000197</cx:pt>
          <cx:pt idx="62433">1702552.4000000197</cx:pt>
          <cx:pt idx="62434">1702579.1000000197</cx:pt>
          <cx:pt idx="62435">1702606.2000000197</cx:pt>
          <cx:pt idx="62436">1702632.2000000197</cx:pt>
          <cx:pt idx="62437">1702658.1000000197</cx:pt>
          <cx:pt idx="62438">1702686.1000000197</cx:pt>
          <cx:pt idx="62439">1702712.5000000196</cx:pt>
          <cx:pt idx="62440">1702740.9000000195</cx:pt>
          <cx:pt idx="62441">1702767.5000000196</cx:pt>
          <cx:pt idx="62442">1702794.6000000197</cx:pt>
          <cx:pt idx="62443">1702821.3000000196</cx:pt>
          <cx:pt idx="62444">1702848.0000000196</cx:pt>
          <cx:pt idx="62445">1702875.3000000196</cx:pt>
          <cx:pt idx="62446">1702902.3000000196</cx:pt>
          <cx:pt idx="62447">1702928.9000000197</cx:pt>
          <cx:pt idx="62448">1702956.0000000198</cx:pt>
          <cx:pt idx="62449">1702982.4000000197</cx:pt>
          <cx:pt idx="62450">1703010.8000000196</cx:pt>
          <cx:pt idx="62451">1703036.6000000197</cx:pt>
          <cx:pt idx="62452">1703062.7000000197</cx:pt>
          <cx:pt idx="62453">1703089.6000000197</cx:pt>
          <cx:pt idx="62454">1703116.9000000197</cx:pt>
          <cx:pt idx="62455">1703143.0000000198</cx:pt>
          <cx:pt idx="62456">1703168.5000000198</cx:pt>
          <cx:pt idx="62457">1703195.2000000197</cx:pt>
          <cx:pt idx="62458">1703222.0000000198</cx:pt>
          <cx:pt idx="62459">1703248.2000000197</cx:pt>
          <cx:pt idx="62460">1703274.7000000197</cx:pt>
          <cx:pt idx="62461">1703301.4000000197</cx:pt>
          <cx:pt idx="62462">1703327.3000000196</cx:pt>
          <cx:pt idx="62463">1703354.3000000196</cx:pt>
          <cx:pt idx="62464">1703381.1000000197</cx:pt>
          <cx:pt idx="62465">1703408.0000000196</cx:pt>
          <cx:pt idx="62466">1703434.5000000196</cx:pt>
          <cx:pt idx="62467">1703461.1000000197</cx:pt>
          <cx:pt idx="62468">1703487.8000000196</cx:pt>
          <cx:pt idx="62469">1703514.6000000197</cx:pt>
          <cx:pt idx="62470">1703541.9000000197</cx:pt>
          <cx:pt idx="62471">1703568.5000000198</cx:pt>
          <cx:pt idx="62472">1703594.9000000197</cx:pt>
          <cx:pt idx="62473">1703620.5000000198</cx:pt>
          <cx:pt idx="62474">1703646.3000000198</cx:pt>
          <cx:pt idx="62475">1703673.3000000198</cx:pt>
          <cx:pt idx="62476">1703699.4000000199</cx:pt>
          <cx:pt idx="62477">1703725.8000000198</cx:pt>
          <cx:pt idx="62478">1703751.4000000199</cx:pt>
          <cx:pt idx="62479">1703778.3000000198</cx:pt>
          <cx:pt idx="62480">1703804.5000000198</cx:pt>
          <cx:pt idx="62481">1703831.4000000197</cx:pt>
          <cx:pt idx="62482">1703858.5000000198</cx:pt>
          <cx:pt idx="62483">1703885.4000000197</cx:pt>
          <cx:pt idx="62484">1703911.1000000197</cx:pt>
          <cx:pt idx="62485">1703937.1000000197</cx:pt>
          <cx:pt idx="62486">1703963.6000000197</cx:pt>
          <cx:pt idx="62487">1703990.1000000197</cx:pt>
          <cx:pt idx="62488">1704015.9000000197</cx:pt>
          <cx:pt idx="62489">1704042.4000000197</cx:pt>
          <cx:pt idx="62490">1704069.7000000197</cx:pt>
          <cx:pt idx="62491">1704095.9000000197</cx:pt>
          <cx:pt idx="62492">1704123.2000000197</cx:pt>
          <cx:pt idx="62493">1704149.7000000197</cx:pt>
          <cx:pt idx="62494">1704176.0000000198</cx:pt>
          <cx:pt idx="62495">1704202.7000000197</cx:pt>
          <cx:pt idx="62496">1704229.8000000198</cx:pt>
          <cx:pt idx="62497">1704257.2000000197</cx:pt>
          <cx:pt idx="62498">1704284.2000000197</cx:pt>
          <cx:pt idx="62499">1704311.7000000197</cx:pt>
          <cx:pt idx="62500">1704339.4000000197</cx:pt>
          <cx:pt idx="62501">1704365.9000000197</cx:pt>
          <cx:pt idx="62502">1704393.0000000198</cx:pt>
          <cx:pt idx="62503">1704419.1000000199</cx:pt>
          <cx:pt idx="62504">1704445.4000000199</cx:pt>
          <cx:pt idx="62505">1704472.6000000199</cx:pt>
          <cx:pt idx="62506">1704498.6000000199</cx:pt>
          <cx:pt idx="62507">1704525.20000002</cx:pt>
          <cx:pt idx="62508">1704551.70000002</cx:pt>
          <cx:pt idx="62509">1704578.70000002</cx:pt>
          <cx:pt idx="62510">1704605.1000000199</cx:pt>
          <cx:pt idx="62511">1704631.3000000198</cx:pt>
          <cx:pt idx="62512">1704658.0000000198</cx:pt>
          <cx:pt idx="62513">1704685.4000000197</cx:pt>
          <cx:pt idx="62514">1704713.0000000198</cx:pt>
          <cx:pt idx="62515">1704741.2000000197</cx:pt>
          <cx:pt idx="62516">1704767.5000000198</cx:pt>
          <cx:pt idx="62517">1704793.2000000197</cx:pt>
          <cx:pt idx="62518">1704819.8000000198</cx:pt>
          <cx:pt idx="62519">1704846.6000000199</cx:pt>
          <cx:pt idx="62520">1704874.1000000199</cx:pt>
          <cx:pt idx="62521">1704900.6000000199</cx:pt>
          <cx:pt idx="62522">1704928.4000000199</cx:pt>
          <cx:pt idx="62523">1704955.50000002</cx:pt>
          <cx:pt idx="62524">1704982.6000000201</cx:pt>
          <cx:pt idx="62525">1705009.4000000202</cx:pt>
          <cx:pt idx="62526">1705035.3000000201</cx:pt>
          <cx:pt idx="62527">1705061.9000000202</cx:pt>
          <cx:pt idx="62528">1705088.0000000203</cx:pt>
          <cx:pt idx="62529">1705115.4000000202</cx:pt>
          <cx:pt idx="62530">1705141.7000000202</cx:pt>
          <cx:pt idx="62531">1705168.3000000203</cx:pt>
          <cx:pt idx="62532">1705195.0000000203</cx:pt>
          <cx:pt idx="62533">1705222.0000000203</cx:pt>
          <cx:pt idx="62534">1705248.7000000202</cx:pt>
          <cx:pt idx="62535">1705274.7000000202</cx:pt>
          <cx:pt idx="62536">1705301.2000000202</cx:pt>
          <cx:pt idx="62537">1705327.3000000203</cx:pt>
          <cx:pt idx="62538">1705354.0000000203</cx:pt>
          <cx:pt idx="62539">1705380.3000000203</cx:pt>
          <cx:pt idx="62540">1705406.3000000203</cx:pt>
          <cx:pt idx="62541">1705433.4000000204</cx:pt>
          <cx:pt idx="62542">1705459.7000000204</cx:pt>
          <cx:pt idx="62543">1705486.8000000205</cx:pt>
          <cx:pt idx="62544">1705513.3000000205</cx:pt>
          <cx:pt idx="62545">1705540.5000000205</cx:pt>
          <cx:pt idx="62546">1705566.6000000206</cx:pt>
          <cx:pt idx="62547">1705592.7000000207</cx:pt>
          <cx:pt idx="62548">1705619.0000000207</cx:pt>
          <cx:pt idx="62549">1705645.1000000208</cx:pt>
          <cx:pt idx="62550">1705671.6000000208</cx:pt>
          <cx:pt idx="62551">1705697.9000000209</cx:pt>
          <cx:pt idx="62552">1705724.6000000208</cx:pt>
          <cx:pt idx="62553">1705750.8000000208</cx:pt>
          <cx:pt idx="62554">1705777.1000000208</cx:pt>
          <cx:pt idx="62555">1705804.0000000207</cx:pt>
          <cx:pt idx="62556">1705831.8000000208</cx:pt>
          <cx:pt idx="62557">1705859.0000000207</cx:pt>
          <cx:pt idx="62558">1705886.1000000208</cx:pt>
          <cx:pt idx="62559">1705913.1000000208</cx:pt>
          <cx:pt idx="62560">1705941.0000000207</cx:pt>
          <cx:pt idx="62561">1705967.7000000207</cx:pt>
          <cx:pt idx="62562">1705994.8000000208</cx:pt>
          <cx:pt idx="62563">1706021.0000000207</cx:pt>
          <cx:pt idx="62564">1706048.2000000207</cx:pt>
          <cx:pt idx="62565">1706075.6000000206</cx:pt>
          <cx:pt idx="62566">1706102.9000000206</cx:pt>
          <cx:pt idx="62567">1706129.3000000205</cx:pt>
          <cx:pt idx="62568">1706155.5000000205</cx:pt>
          <cx:pt idx="62569">1706182.5000000205</cx:pt>
          <cx:pt idx="62570">1706208.9000000204</cx:pt>
          <cx:pt idx="62571">1706235.6000000203</cx:pt>
          <cx:pt idx="62572">1706262.1000000203</cx:pt>
          <cx:pt idx="62573">1706288.3000000203</cx:pt>
          <cx:pt idx="62574">1706314.7000000202</cx:pt>
          <cx:pt idx="62575">1706340.9000000202</cx:pt>
          <cx:pt idx="62576">1706368.0000000203</cx:pt>
          <cx:pt idx="62577">1706394.2000000202</cx:pt>
          <cx:pt idx="62578">1706420.0000000203</cx:pt>
          <cx:pt idx="62579">1706446.8000000203</cx:pt>
          <cx:pt idx="62580">1706473.9000000204</cx:pt>
          <cx:pt idx="62581">1706500.7000000204</cx:pt>
          <cx:pt idx="62582">1706527.0000000205</cx:pt>
          <cx:pt idx="62583">1706553.9000000204</cx:pt>
          <cx:pt idx="62584">1706580.5000000205</cx:pt>
          <cx:pt idx="62585">1706608.1000000206</cx:pt>
          <cx:pt idx="62586">1706635.0000000205</cx:pt>
          <cx:pt idx="62587">1706662.0000000205</cx:pt>
          <cx:pt idx="62588">1706688.3000000205</cx:pt>
          <cx:pt idx="62589">1706714.5000000205</cx:pt>
          <cx:pt idx="62590">1706740.2000000204</cx:pt>
          <cx:pt idx="62591">1706766.2000000204</cx:pt>
          <cx:pt idx="62592">1706792.9000000204</cx:pt>
          <cx:pt idx="62593">1706818.9000000204</cx:pt>
          <cx:pt idx="62594">1706845.9000000204</cx:pt>
          <cx:pt idx="62595">1706872.3000000203</cx:pt>
          <cx:pt idx="62596">1706898.5000000203</cx:pt>
          <cx:pt idx="62597">1706925.9000000202</cx:pt>
          <cx:pt idx="62598">1706952.6000000201</cx:pt>
          <cx:pt idx="62599">1706979.50000002</cx:pt>
          <cx:pt idx="62600">1707006.50000002</cx:pt>
          <cx:pt idx="62601">1707032.6000000201</cx:pt>
          <cx:pt idx="62602">1707059.7000000202</cx:pt>
          <cx:pt idx="62603">1707085.7000000202</cx:pt>
          <cx:pt idx="62604">1707112.8000000203</cx:pt>
          <cx:pt idx="62605">1707140.0000000203</cx:pt>
          <cx:pt idx="62606">1707167.9000000202</cx:pt>
          <cx:pt idx="62607">1707193.9000000202</cx:pt>
          <cx:pt idx="62608">1707220.8000000201</cx:pt>
          <cx:pt idx="62609">1707247.50000002</cx:pt>
          <cx:pt idx="62610">1707274.1000000201</cx:pt>
          <cx:pt idx="62611">1707301.1000000201</cx:pt>
          <cx:pt idx="62612">1707327.4000000202</cx:pt>
          <cx:pt idx="62613">1707353.5000000203</cx:pt>
          <cx:pt idx="62614">1707380.6000000203</cx:pt>
          <cx:pt idx="62615">1707406.6000000203</cx:pt>
          <cx:pt idx="62616">1707433.4000000204</cx:pt>
          <cx:pt idx="62617">1707460.0000000205</cx:pt>
          <cx:pt idx="62618">1707485.9000000204</cx:pt>
          <cx:pt idx="62619">1707512.4000000204</cx:pt>
          <cx:pt idx="62620">1707539.7000000204</cx:pt>
          <cx:pt idx="62621">1707567.4000000204</cx:pt>
          <cx:pt idx="62622">1707595.2000000204</cx:pt>
          <cx:pt idx="62623">1707621.3000000205</cx:pt>
          <cx:pt idx="62624">1707647.3000000205</cx:pt>
          <cx:pt idx="62625">1707676.3000000205</cx:pt>
          <cx:pt idx="62626">1707703.1000000206</cx:pt>
          <cx:pt idx="62627">1707730.2000000207</cx:pt>
          <cx:pt idx="62628">1707758.0000000207</cx:pt>
          <cx:pt idx="62629">1707785.0000000207</cx:pt>
          <cx:pt idx="62630">1707810.9000000206</cx:pt>
          <cx:pt idx="62631">1707838.0000000207</cx:pt>
          <cx:pt idx="62632">1707865.2000000207</cx:pt>
          <cx:pt idx="62633">1707890.8000000208</cx:pt>
          <cx:pt idx="62634">1707919.1000000208</cx:pt>
          <cx:pt idx="62635">1707947.6000000208</cx:pt>
          <cx:pt idx="62636">1707975.9000000209</cx:pt>
          <cx:pt idx="62637">1708002.1000000208</cx:pt>
          <cx:pt idx="62638">1708028.4000000209</cx:pt>
          <cx:pt idx="62639">1708054.8000000208</cx:pt>
          <cx:pt idx="62640">1708082.0000000207</cx:pt>
          <cx:pt idx="62641">1708108.5000000207</cx:pt>
          <cx:pt idx="62642">1708135.1000000208</cx:pt>
          <cx:pt idx="62643">1708161.1000000208</cx:pt>
          <cx:pt idx="62644">1708187.8000000208</cx:pt>
          <cx:pt idx="62645">1708214.9000000209</cx:pt>
          <cx:pt idx="62646">1708243.500000021</cx:pt>
          <cx:pt idx="62647">1708270.2000000209</cx:pt>
          <cx:pt idx="62648">1708296.6000000208</cx:pt>
          <cx:pt idx="62649">1708322.3000000208</cx:pt>
          <cx:pt idx="62650">1708349.0000000207</cx:pt>
          <cx:pt idx="62651">1708376.6000000208</cx:pt>
          <cx:pt idx="62652">1708404.4000000209</cx:pt>
          <cx:pt idx="62653">1708431.6000000208</cx:pt>
          <cx:pt idx="62654">1708457.9000000209</cx:pt>
          <cx:pt idx="62655">1708485.2000000209</cx:pt>
          <cx:pt idx="62656">1708511.000000021</cx:pt>
          <cx:pt idx="62657">1708537.4000000209</cx:pt>
          <cx:pt idx="62658">1708564.500000021</cx:pt>
          <cx:pt idx="62659">1708591.800000021</cx:pt>
          <cx:pt idx="62660">1708618.800000021</cx:pt>
          <cx:pt idx="62661">1708645.800000021</cx:pt>
          <cx:pt idx="62662">1708672.7000000209</cx:pt>
          <cx:pt idx="62663">1708699.500000021</cx:pt>
          <cx:pt idx="62664">1708726.300000021</cx:pt>
          <cx:pt idx="62665">1708753.000000021</cx:pt>
          <cx:pt idx="62666">1708779.800000021</cx:pt>
          <cx:pt idx="62667">1708807.800000021</cx:pt>
          <cx:pt idx="62668">1708834.500000021</cx:pt>
          <cx:pt idx="62669">1708860.4000000209</cx:pt>
          <cx:pt idx="62670">1708886.500000021</cx:pt>
          <cx:pt idx="62671">1708912.9000000209</cx:pt>
          <cx:pt idx="62672">1708939.4000000209</cx:pt>
          <cx:pt idx="62673">1708966.1000000208</cx:pt>
          <cx:pt idx="62674">1708993.1000000208</cx:pt>
          <cx:pt idx="62675">1709018.9000000209</cx:pt>
          <cx:pt idx="62676">1709046.000000021</cx:pt>
          <cx:pt idx="62677">1709072.100000021</cx:pt>
          <cx:pt idx="62678">1709099.2000000211</cx:pt>
          <cx:pt idx="62679">1709126.3000000212</cx:pt>
          <cx:pt idx="62680">1709153.0000000212</cx:pt>
          <cx:pt idx="62681">1709178.6000000213</cx:pt>
          <cx:pt idx="62682">1709204.9000000213</cx:pt>
          <cx:pt idx="62683">1709232.4000000213</cx:pt>
          <cx:pt idx="62684">1709258.4000000213</cx:pt>
          <cx:pt idx="62685">1709284.8000000212</cx:pt>
          <cx:pt idx="62686">1709310.9000000213</cx:pt>
          <cx:pt idx="62687">1709337.2000000214</cx:pt>
          <cx:pt idx="62688">1709362.9000000213</cx:pt>
          <cx:pt idx="62689">1709389.0000000214</cx:pt>
          <cx:pt idx="62690">1709414.8000000215</cx:pt>
          <cx:pt idx="62691">1709441.0000000214</cx:pt>
          <cx:pt idx="62692">1709467.6000000215</cx:pt>
          <cx:pt idx="62693">1709495.7000000216</cx:pt>
          <cx:pt idx="62694">1709522.7000000216</cx:pt>
          <cx:pt idx="62695">1709549.0000000217</cx:pt>
          <cx:pt idx="62696">1709574.6000000217</cx:pt>
          <cx:pt idx="62697">1709601.2000000218</cx:pt>
          <cx:pt idx="62698">1709627.1000000217</cx:pt>
          <cx:pt idx="62699">1709653.6000000217</cx:pt>
          <cx:pt idx="62700">1709679.4000000218</cx:pt>
          <cx:pt idx="62701">1709705.8000000217</cx:pt>
          <cx:pt idx="62702">1709733.6000000217</cx:pt>
          <cx:pt idx="62703">1709759.6000000217</cx:pt>
          <cx:pt idx="62704">1709787.4000000218</cx:pt>
          <cx:pt idx="62705">1709814.1000000217</cx:pt>
          <cx:pt idx="62706">1709840.8000000217</cx:pt>
          <cx:pt idx="62707">1709867.7000000216</cx:pt>
          <cx:pt idx="62708">1709894.6000000215</cx:pt>
          <cx:pt idx="62709">1709921.0000000214</cx:pt>
          <cx:pt idx="62710">1709947.8000000215</cx:pt>
          <cx:pt idx="62711">1709974.6000000215</cx:pt>
          <cx:pt idx="62712">1710002.1000000215</cx:pt>
          <cx:pt idx="62713">1710028.9000000216</cx:pt>
          <cx:pt idx="62714">1710057.5000000217</cx:pt>
          <cx:pt idx="62715">1710085.4000000216</cx:pt>
          <cx:pt idx="62716">1710113.2000000216</cx:pt>
          <cx:pt idx="62717">1710139.5000000217</cx:pt>
          <cx:pt idx="62718">1710165.5000000217</cx:pt>
          <cx:pt idx="62719">1710192.2000000216</cx:pt>
          <cx:pt idx="62720">1710219.0000000217</cx:pt>
          <cx:pt idx="62721">1710245.0000000217</cx:pt>
          <cx:pt idx="62722">1710271.7000000216</cx:pt>
          <cx:pt idx="62723">1710298.7000000216</cx:pt>
          <cx:pt idx="62724">1710325.8000000217</cx:pt>
          <cx:pt idx="62725">1710352.4000000218</cx:pt>
          <cx:pt idx="62726">1710378.3000000217</cx:pt>
          <cx:pt idx="62727">1710405.5000000217</cx:pt>
          <cx:pt idx="62728">1710433.0000000217</cx:pt>
          <cx:pt idx="62729">1710459.3000000217</cx:pt>
          <cx:pt idx="62730">1710485.4000000218</cx:pt>
          <cx:pt idx="62731">1710511.4000000218</cx:pt>
          <cx:pt idx="62732">1710537.2000000218</cx:pt>
          <cx:pt idx="62733">1710563.7000000218</cx:pt>
          <cx:pt idx="62734">1710590.6000000217</cx:pt>
          <cx:pt idx="62735">1710617.2000000218</cx:pt>
          <cx:pt idx="62736">1710643.9000000218</cx:pt>
          <cx:pt idx="62737">1710670.6000000217</cx:pt>
          <cx:pt idx="62738">1710696.7000000218</cx:pt>
          <cx:pt idx="62739">1710723.5000000219</cx:pt>
          <cx:pt idx="62740">1710750.100000022</cx:pt>
          <cx:pt idx="62741">1710776.0000000219</cx:pt>
          <cx:pt idx="62742">1710803.8000000219</cx:pt>
          <cx:pt idx="62743">1710830.7000000218</cx:pt>
          <cx:pt idx="62744">1710857.0000000219</cx:pt>
          <cx:pt idx="62745">1710883.8000000219</cx:pt>
          <cx:pt idx="62746">1710910.400000022</cx:pt>
          <cx:pt idx="62747">1710936.7000000221</cx:pt>
          <cx:pt idx="62748">1710963.600000022</cx:pt>
          <cx:pt idx="62749">1710990.7000000221</cx:pt>
          <cx:pt idx="62750">1711017.2000000221</cx:pt>
          <cx:pt idx="62751">1711044.5000000221</cx:pt>
          <cx:pt idx="62752">1711071.5000000221</cx:pt>
          <cx:pt idx="62753">1711097.7000000221</cx:pt>
          <cx:pt idx="62754">1711124.7000000221</cx:pt>
          <cx:pt idx="62755">1711151.8000000222</cx:pt>
          <cx:pt idx="62756">1711177.8000000222</cx:pt>
          <cx:pt idx="62757">1711204.6000000222</cx:pt>
          <cx:pt idx="62758">1711230.3000000222</cx:pt>
          <cx:pt idx="62759">1711258.2000000221</cx:pt>
          <cx:pt idx="62760">1711285.100000022</cx:pt>
          <cx:pt idx="62761">1711312.0000000219</cx:pt>
          <cx:pt idx="62762">1711338.2000000218</cx:pt>
          <cx:pt idx="62763">1711364.9000000218</cx:pt>
          <cx:pt idx="62764">1711391.3000000217</cx:pt>
          <cx:pt idx="62765">1711418.2000000216</cx:pt>
          <cx:pt idx="62766">1711445.6000000215</cx:pt>
          <cx:pt idx="62767">1711472.3000000215</cx:pt>
          <cx:pt idx="62768">1711499.1000000215</cx:pt>
          <cx:pt idx="62769">1711526.1000000215</cx:pt>
          <cx:pt idx="62770">1711552.0000000214</cx:pt>
          <cx:pt idx="62771">1711577.9000000213</cx:pt>
          <cx:pt idx="62772">1711604.0000000214</cx:pt>
          <cx:pt idx="62773">1711630.8000000215</cx:pt>
          <cx:pt idx="62774">1711657.3000000215</cx:pt>
          <cx:pt idx="62775">1711683.6000000215</cx:pt>
          <cx:pt idx="62776">1711709.5000000214</cx:pt>
          <cx:pt idx="62777">1711735.7000000214</cx:pt>
          <cx:pt idx="62778">1711761.7000000214</cx:pt>
          <cx:pt idx="62779">1711788.3000000215</cx:pt>
          <cx:pt idx="62780">1711814.6000000215</cx:pt>
          <cx:pt idx="62781">1711840.6000000215</cx:pt>
          <cx:pt idx="62782">1711866.6000000215</cx:pt>
          <cx:pt idx="62783">1711893.5000000214</cx:pt>
          <cx:pt idx="62784">1711920.4000000213</cx:pt>
          <cx:pt idx="62785">1711946.9000000213</cx:pt>
          <cx:pt idx="62786">1711973.0000000214</cx:pt>
          <cx:pt idx="62787">1711999.8000000215</cx:pt>
          <cx:pt idx="62788">1712026.0000000214</cx:pt>
          <cx:pt idx="62789">1712052.6000000215</cx:pt>
          <cx:pt idx="62790">1712079.0000000214</cx:pt>
          <cx:pt idx="62791">1712106.3000000215</cx:pt>
          <cx:pt idx="62792">1712132.3000000215</cx:pt>
          <cx:pt idx="62793">1712158.3000000215</cx:pt>
          <cx:pt idx="62794">1712184.1000000215</cx:pt>
          <cx:pt idx="62795">1712210.0000000214</cx:pt>
          <cx:pt idx="62796">1712235.9000000213</cx:pt>
          <cx:pt idx="62797">1712262.5000000214</cx:pt>
          <cx:pt idx="62798">1712288.4000000213</cx:pt>
          <cx:pt idx="62799">1712315.1000000213</cx:pt>
          <cx:pt idx="62800">1712341.1000000213</cx:pt>
          <cx:pt idx="62801">1712367.5000000212</cx:pt>
          <cx:pt idx="62802">1712393.9000000211</cx:pt>
          <cx:pt idx="62803">1712421.0000000212</cx:pt>
          <cx:pt idx="62804">1712447.7000000211</cx:pt>
          <cx:pt idx="62805">1712473.8000000212</cx:pt>
          <cx:pt idx="62806">1712500.6000000213</cx:pt>
          <cx:pt idx="62807">1712527.8000000212</cx:pt>
          <cx:pt idx="62808">1712554.9000000213</cx:pt>
          <cx:pt idx="62809">1712581.0000000214</cx:pt>
          <cx:pt idx="62810">1712607.1000000215</cx:pt>
          <cx:pt idx="62811">1712654.7000000216</cx:pt>
          <cx:pt idx="62812">1712681.7000000216</cx:pt>
          <cx:pt idx="62813">1712707.9000000216</cx:pt>
          <cx:pt idx="62814">1712734.1000000215</cx:pt>
          <cx:pt idx="62815">1712760.1000000215</cx:pt>
          <cx:pt idx="62816">1712786.2000000216</cx:pt>
          <cx:pt idx="62817">1712812.1000000215</cx:pt>
          <cx:pt idx="62818">1712838.2000000216</cx:pt>
          <cx:pt idx="62819">1712864.8000000217</cx:pt>
          <cx:pt idx="62820">1712890.9000000218</cx:pt>
          <cx:pt idx="62821">1712917.0000000219</cx:pt>
          <cx:pt idx="62822">1712942.7000000218</cx:pt>
          <cx:pt idx="62823">1712968.7000000218</cx:pt>
          <cx:pt idx="62824">1712995.2000000218</cx:pt>
          <cx:pt idx="62825">1713021.7000000218</cx:pt>
          <cx:pt idx="62826">1713048.1000000217</cx:pt>
          <cx:pt idx="62827">1713074.7000000218</cx:pt>
          <cx:pt idx="62828">1713101.2000000218</cx:pt>
          <cx:pt idx="62829">1713127.7000000218</cx:pt>
          <cx:pt idx="62830">1713153.2000000218</cx:pt>
          <cx:pt idx="62831">1713179.7000000218</cx:pt>
          <cx:pt idx="62832">1713205.2000000218</cx:pt>
          <cx:pt idx="62833">1713231.9000000218</cx:pt>
          <cx:pt idx="62834">1713257.9000000218</cx:pt>
          <cx:pt idx="62835">1713284.0000000219</cx:pt>
          <cx:pt idx="62836">1713309.9000000218</cx:pt>
          <cx:pt idx="62837">1713335.9000000218</cx:pt>
          <cx:pt idx="62838">1713361.9000000218</cx:pt>
          <cx:pt idx="62839">1713388.8000000217</cx:pt>
          <cx:pt idx="62840">1713414.9000000218</cx:pt>
          <cx:pt idx="62841">1713442.0000000219</cx:pt>
          <cx:pt idx="62842">1713467.9000000218</cx:pt>
          <cx:pt idx="62843">1713494.8000000217</cx:pt>
          <cx:pt idx="62844">1713521.8000000217</cx:pt>
          <cx:pt idx="62845">1713547.9000000218</cx:pt>
          <cx:pt idx="62846">1713574.7000000218</cx:pt>
          <cx:pt idx="62847">1713602.3000000219</cx:pt>
          <cx:pt idx="62848">1713629.2000000218</cx:pt>
          <cx:pt idx="62849">1713656.4000000218</cx:pt>
          <cx:pt idx="62850">1713683.1000000217</cx:pt>
          <cx:pt idx="62851">1713709.1000000217</cx:pt>
          <cx:pt idx="62852">1713735.9000000218</cx:pt>
          <cx:pt idx="62853">1713762.9000000218</cx:pt>
          <cx:pt idx="62854">1713788.7000000218</cx:pt>
          <cx:pt idx="62855">1713816.1000000217</cx:pt>
          <cx:pt idx="62856">1713842.8000000217</cx:pt>
          <cx:pt idx="62857">1713869.4000000218</cx:pt>
          <cx:pt idx="62858">1713896.1000000217</cx:pt>
          <cx:pt idx="62859">1713923.8000000217</cx:pt>
          <cx:pt idx="62860">1713950.2000000216</cx:pt>
          <cx:pt idx="62861">1713977.1000000215</cx:pt>
          <cx:pt idx="62862">1714004.7000000216</cx:pt>
          <cx:pt idx="62863">1714031.2000000216</cx:pt>
          <cx:pt idx="62864">1714057.1000000215</cx:pt>
          <cx:pt idx="62865">1714083.8000000215</cx:pt>
          <cx:pt idx="62866">1714111.6000000215</cx:pt>
          <cx:pt idx="62867">1714139.0000000214</cx:pt>
          <cx:pt idx="62868">1714168.5000000214</cx:pt>
          <cx:pt idx="62869">1714194.8000000215</cx:pt>
          <cx:pt idx="62870">1714221.6000000215</cx:pt>
          <cx:pt idx="62871">1714247.7000000216</cx:pt>
          <cx:pt idx="62872">1714274.1000000215</cx:pt>
          <cx:pt idx="62873">1714301.5000000214</cx:pt>
          <cx:pt idx="62874">1714328.3000000215</cx:pt>
          <cx:pt idx="62875">1714354.9000000216</cx:pt>
          <cx:pt idx="62876">1714381.9000000216</cx:pt>
          <cx:pt idx="62877">1714408.4000000216</cx:pt>
          <cx:pt idx="62878">1714435.1000000215</cx:pt>
          <cx:pt idx="62879">1714461.4000000216</cx:pt>
          <cx:pt idx="62880">1714487.9000000216</cx:pt>
          <cx:pt idx="62881">1714514.2000000216</cx:pt>
          <cx:pt idx="62882">1714541.6000000215</cx:pt>
          <cx:pt idx="62883">1714567.9000000216</cx:pt>
          <cx:pt idx="62884">1714641.3000000215</cx:pt>
          <cx:pt idx="62885">1714668.3000000215</cx:pt>
          <cx:pt idx="62886">1714694.9000000216</cx:pt>
          <cx:pt idx="62887">1714721.9000000216</cx:pt>
          <cx:pt idx="62888">1714747.9000000216</cx:pt>
          <cx:pt idx="62889">1714774.5000000217</cx:pt>
          <cx:pt idx="62890">1714801.2000000216</cx:pt>
          <cx:pt idx="62891">1714827.7000000216</cx:pt>
          <cx:pt idx="62892">1714854.1000000215</cx:pt>
          <cx:pt idx="62893">1714880.6000000215</cx:pt>
          <cx:pt idx="62894">1714906.6000000215</cx:pt>
          <cx:pt idx="62895">1714933.1000000215</cx:pt>
          <cx:pt idx="62896">1714959.0000000214</cx:pt>
          <cx:pt idx="62897">1714985.2000000214</cx:pt>
          <cx:pt idx="62898">1715011.6000000213</cx:pt>
          <cx:pt idx="62899">1715037.9000000213</cx:pt>
          <cx:pt idx="62900">1715064.7000000214</cx:pt>
          <cx:pt idx="62901">1715090.9000000213</cx:pt>
          <cx:pt idx="62902">1715117.0000000214</cx:pt>
          <cx:pt idx="62903">1715144.1000000215</cx:pt>
          <cx:pt idx="62904">1715170.4000000216</cx:pt>
          <cx:pt idx="62905">1715196.6000000215</cx:pt>
          <cx:pt idx="62906">1715224.3000000215</cx:pt>
          <cx:pt idx="62907">1715251.3000000215</cx:pt>
          <cx:pt idx="62908">1715277.9000000216</cx:pt>
          <cx:pt idx="62909">1715304.8000000215</cx:pt>
          <cx:pt idx="62910">1715331.7000000214</cx:pt>
          <cx:pt idx="62911">1715357.8000000215</cx:pt>
          <cx:pt idx="62912">1715383.9000000216</cx:pt>
          <cx:pt idx="62913">1715410.7000000216</cx:pt>
          <cx:pt idx="62914">1715437.3000000217</cx:pt>
          <cx:pt idx="62915">1715464.3000000217</cx:pt>
          <cx:pt idx="62916">1715491.2000000216</cx:pt>
          <cx:pt idx="62917">1715517.3000000217</cx:pt>
          <cx:pt idx="62918">1715543.5000000217</cx:pt>
          <cx:pt idx="62919">1715570.7000000216</cx:pt>
          <cx:pt idx="62920">1715597.3000000217</cx:pt>
          <cx:pt idx="62921">1715624.4000000218</cx:pt>
          <cx:pt idx="62922">1715650.8000000217</cx:pt>
          <cx:pt idx="62923">1715677.0000000217</cx:pt>
          <cx:pt idx="62924">1715703.7000000216</cx:pt>
          <cx:pt idx="62925">1715729.9000000216</cx:pt>
          <cx:pt idx="62926">1715756.5000000217</cx:pt>
          <cx:pt idx="62927">1715784.2000000216</cx:pt>
          <cx:pt idx="62928">1715811.5000000217</cx:pt>
          <cx:pt idx="62929">1715838.7000000216</cx:pt>
          <cx:pt idx="62930">1715865.1000000215</cx:pt>
          <cx:pt idx="62931">1715892.1000000215</cx:pt>
          <cx:pt idx="62932">1715917.8000000215</cx:pt>
          <cx:pt idx="62933">1715944.3000000215</cx:pt>
          <cx:pt idx="62934">1715970.7000000214</cx:pt>
          <cx:pt idx="62935">1715997.5000000214</cx:pt>
          <cx:pt idx="62936">1716024.5000000214</cx:pt>
          <cx:pt idx="62937">1716052.0000000214</cx:pt>
          <cx:pt idx="62938">1716079.7000000214</cx:pt>
          <cx:pt idx="62939">1716109.5000000214</cx:pt>
          <cx:pt idx="62940">1716137.4000000213</cx:pt>
          <cx:pt idx="62941">1716165.6000000213</cx:pt>
          <cx:pt idx="62942">1716191.9000000213</cx:pt>
          <cx:pt idx="62943">1716219.5000000214</cx:pt>
          <cx:pt idx="62944">1716245.9000000213</cx:pt>
          <cx:pt idx="62945">1716272.5000000214</cx:pt>
          <cx:pt idx="62946">1716298.5000000214</cx:pt>
          <cx:pt idx="62947">1716325.1000000215</cx:pt>
          <cx:pt idx="62948">1716351.4000000216</cx:pt>
          <cx:pt idx="62949">1716377.9000000216</cx:pt>
          <cx:pt idx="62950">1716404.1000000215</cx:pt>
          <cx:pt idx="62951">1716430.5000000214</cx:pt>
          <cx:pt idx="62952">1716457.6000000215</cx:pt>
          <cx:pt idx="62953">1716484.1000000215</cx:pt>
          <cx:pt idx="62954">1716511.0000000214</cx:pt>
          <cx:pt idx="62955">1716537.3000000215</cx:pt>
          <cx:pt idx="62956">1716565.2000000214</cx:pt>
          <cx:pt idx="62957">1716592.4000000213</cx:pt>
          <cx:pt idx="62958">1716619.2000000214</cx:pt>
          <cx:pt idx="62959">1716646.4000000213</cx:pt>
          <cx:pt idx="62960">1716672.8000000212</cx:pt>
          <cx:pt idx="62961">1716698.9000000213</cx:pt>
          <cx:pt idx="62962">1716725.9000000213</cx:pt>
          <cx:pt idx="62963">1716754.0000000214</cx:pt>
          <cx:pt idx="62964">1716781.2000000214</cx:pt>
          <cx:pt idx="62965">1716808.7000000214</cx:pt>
          <cx:pt idx="62966">1716835.2000000214</cx:pt>
          <cx:pt idx="62967">1716861.5000000214</cx:pt>
          <cx:pt idx="62968">1716888.3000000215</cx:pt>
          <cx:pt idx="62969">1716915.2000000214</cx:pt>
          <cx:pt idx="62970">1716942.1000000213</cx:pt>
          <cx:pt idx="62971">1716968.6000000213</cx:pt>
          <cx:pt idx="62972">1716994.9000000213</cx:pt>
          <cx:pt idx="62973">1717096.9000000213</cx:pt>
          <cx:pt idx="62974">1717123.6000000213</cx:pt>
          <cx:pt idx="62975">1717149.5000000212</cx:pt>
          <cx:pt idx="62976">1717176.5000000212</cx:pt>
          <cx:pt idx="62977">1717203.2000000211</cx:pt>
          <cx:pt idx="62978">1717229.7000000211</cx:pt>
          <cx:pt idx="62979">1717256.5000000212</cx:pt>
          <cx:pt idx="62980">1717283.3000000212</cx:pt>
          <cx:pt idx="62981">1717310.3000000212</cx:pt>
          <cx:pt idx="62982">1717337.5000000212</cx:pt>
          <cx:pt idx="62983">1717364.2000000211</cx:pt>
          <cx:pt idx="62984">1717392.0000000212</cx:pt>
          <cx:pt idx="62985">1717419.3000000212</cx:pt>
          <cx:pt idx="62986">1717446.4000000213</cx:pt>
          <cx:pt idx="62987">1717473.2000000214</cx:pt>
          <cx:pt idx="62988">1717500.4000000213</cx:pt>
          <cx:pt idx="62989">1717527.5000000214</cx:pt>
          <cx:pt idx="62990">1717554.4000000213</cx:pt>
          <cx:pt idx="62991">1717581.6000000213</cx:pt>
          <cx:pt idx="62992">1717609.5000000212</cx:pt>
          <cx:pt idx="62993">1717637.0000000212</cx:pt>
          <cx:pt idx="62994">1717662.8000000212</cx:pt>
          <cx:pt idx="62995">1717690.0000000212</cx:pt>
          <cx:pt idx="62996">1717717.1000000213</cx:pt>
          <cx:pt idx="62997">1717743.3000000212</cx:pt>
          <cx:pt idx="62998">1717770.3000000212</cx:pt>
          <cx:pt idx="62999">1717797.0000000212</cx:pt>
          <cx:pt idx="63000">1717822.9000000211</cx:pt>
          <cx:pt idx="63001">1717849.5000000212</cx:pt>
          <cx:pt idx="63002">1717875.8000000212</cx:pt>
          <cx:pt idx="63003">1717902.0000000212</cx:pt>
          <cx:pt idx="63004">1717929.9000000211</cx:pt>
          <cx:pt idx="63005">1717956.600000021</cx:pt>
          <cx:pt idx="63006">1717983.100000021</cx:pt>
          <cx:pt idx="63007">1718009.300000021</cx:pt>
          <cx:pt idx="63008">1718035.600000021</cx:pt>
          <cx:pt idx="63009">1718062.9000000211</cx:pt>
          <cx:pt idx="63010">1718089.0000000212</cx:pt>
          <cx:pt idx="63011">1718116.1000000213</cx:pt>
          <cx:pt idx="63012">1718142.1000000213</cx:pt>
          <cx:pt idx="63013">1718168.1000000213</cx:pt>
          <cx:pt idx="63014">1718194.7000000214</cx:pt>
          <cx:pt idx="63015">1718222.0000000214</cx:pt>
          <cx:pt idx="63016">1718248.3000000215</cx:pt>
          <cx:pt idx="63017">1718275.3000000215</cx:pt>
          <cx:pt idx="63018">1718301.6000000215</cx:pt>
          <cx:pt idx="63019">1718328.0000000214</cx:pt>
          <cx:pt idx="63020">1718354.6000000215</cx:pt>
          <cx:pt idx="63021">1718381.6000000215</cx:pt>
          <cx:pt idx="63022">1718407.6000000215</cx:pt>
          <cx:pt idx="63023">1718433.5000000214</cx:pt>
          <cx:pt idx="63024">1718460.6000000215</cx:pt>
          <cx:pt idx="63025">1718487.5000000214</cx:pt>
          <cx:pt idx="63026">1718513.6000000215</cx:pt>
          <cx:pt idx="63027">1718539.9000000216</cx:pt>
          <cx:pt idx="63028">1718568.0000000217</cx:pt>
          <cx:pt idx="63029">1718594.9000000216</cx:pt>
          <cx:pt idx="63030">1718622.0000000217</cx:pt>
          <cx:pt idx="63031">1718648.6000000217</cx:pt>
          <cx:pt idx="63032">1718676.3000000217</cx:pt>
          <cx:pt idx="63033">1718702.9000000218</cx:pt>
          <cx:pt idx="63034">1718729.3000000217</cx:pt>
          <cx:pt idx="63035">1718755.8000000217</cx:pt>
          <cx:pt idx="63036">1718782.3000000217</cx:pt>
          <cx:pt idx="63037">1718809.2000000216</cx:pt>
          <cx:pt idx="63038">1718836.1000000215</cx:pt>
          <cx:pt idx="63039">1718862.1000000215</cx:pt>
          <cx:pt idx="63040">1718888.7000000216</cx:pt>
          <cx:pt idx="63041">1718915.0000000217</cx:pt>
          <cx:pt idx="63042">1718942.4000000216</cx:pt>
          <cx:pt idx="63043">1718968.9000000216</cx:pt>
          <cx:pt idx="63044">1718996.7000000216</cx:pt>
          <cx:pt idx="63045">1719022.9000000216</cx:pt>
          <cx:pt idx="63046">1719049.5000000217</cx:pt>
          <cx:pt idx="63047">1719076.2000000216</cx:pt>
          <cx:pt idx="63048">1719102.4000000216</cx:pt>
          <cx:pt idx="63049">1719129.8000000215</cx:pt>
          <cx:pt idx="63050">1719156.8000000215</cx:pt>
          <cx:pt idx="63051">1719183.7000000214</cx:pt>
          <cx:pt idx="63052">1719211.0000000214</cx:pt>
          <cx:pt idx="63053">1719238.0000000214</cx:pt>
          <cx:pt idx="63054">1719265.3000000215</cx:pt>
          <cx:pt idx="63055">1719291.6000000215</cx:pt>
          <cx:pt idx="63056">1719318.9000000216</cx:pt>
          <cx:pt idx="63057">1719345.5000000217</cx:pt>
          <cx:pt idx="63058">1719372.2000000216</cx:pt>
          <cx:pt idx="63059">1719399.6000000215</cx:pt>
          <cx:pt idx="63060">1719426.0000000214</cx:pt>
          <cx:pt idx="63061">1719452.1000000215</cx:pt>
          <cx:pt idx="63062">1719479.5000000214</cx:pt>
          <cx:pt idx="63063">1719506.5000000214</cx:pt>
          <cx:pt idx="63064">1719534.1000000215</cx:pt>
          <cx:pt idx="63065">1719559.6000000215</cx:pt>
          <cx:pt idx="63066">1719588.0000000214</cx:pt>
          <cx:pt idx="63067">1719613.9000000213</cx:pt>
          <cx:pt idx="63068">1719640.0000000214</cx:pt>
          <cx:pt idx="63069">1719667.2000000214</cx:pt>
          <cx:pt idx="63070">1719693.4000000213</cx:pt>
          <cx:pt idx="63071">1719720.1000000213</cx:pt>
          <cx:pt idx="63072">1719746.2000000214</cx:pt>
          <cx:pt idx="63073">1719772.6000000213</cx:pt>
          <cx:pt idx="63074">1719799.7000000214</cx:pt>
          <cx:pt idx="63075">1719826.0000000214</cx:pt>
          <cx:pt idx="63076">1719851.7000000214</cx:pt>
          <cx:pt idx="63077">1719878.7000000214</cx:pt>
          <cx:pt idx="63078">1719905.0000000214</cx:pt>
          <cx:pt idx="63079">1719931.4000000213</cx:pt>
          <cx:pt idx="63080">1719957.9000000213</cx:pt>
          <cx:pt idx="63081">1719984.8000000212</cx:pt>
          <cx:pt idx="63082">1720011.5000000212</cx:pt>
          <cx:pt idx="63083">1720104.0000000212</cx:pt>
          <cx:pt idx="63084">1720129.9000000211</cx:pt>
          <cx:pt idx="63085">1720267.9000000211</cx:pt>
          <cx:pt idx="63086">1720295.2000000211</cx:pt>
          <cx:pt idx="63087">1720322.7000000211</cx:pt>
          <cx:pt idx="63088">1720350.4000000211</cx:pt>
          <cx:pt idx="63089">1720377.600000021</cx:pt>
          <cx:pt idx="63090">1720403.4000000211</cx:pt>
          <cx:pt idx="63091">1720430.5000000212</cx:pt>
          <cx:pt idx="63092">1720457.8000000212</cx:pt>
          <cx:pt idx="63093">1720484.7000000211</cx:pt>
          <cx:pt idx="63094">1720510.9000000211</cx:pt>
          <cx:pt idx="63095">1720538.9000000211</cx:pt>
          <cx:pt idx="63096">1720565.600000021</cx:pt>
          <cx:pt idx="63097">1720592.300000021</cx:pt>
          <cx:pt idx="63098">1720618.7000000209</cx:pt>
          <cx:pt idx="63099">1720645.300000021</cx:pt>
          <cx:pt idx="63100">1720671.7000000209</cx:pt>
          <cx:pt idx="63101">1720698.1000000208</cx:pt>
          <cx:pt idx="63102">1720725.2000000209</cx:pt>
          <cx:pt idx="63103">1720752.2000000209</cx:pt>
          <cx:pt idx="63104">1720779.1000000208</cx:pt>
          <cx:pt idx="63105">1720805.2000000209</cx:pt>
          <cx:pt idx="63106">1720831.800000021</cx:pt>
          <cx:pt idx="63107">1720859.4000000211</cx:pt>
          <cx:pt idx="63108">1720886.4000000211</cx:pt>
          <cx:pt idx="63109">1720913.100000021</cx:pt>
          <cx:pt idx="63110">1720940.4000000211</cx:pt>
          <cx:pt idx="63111">1720967.2000000211</cx:pt>
          <cx:pt idx="63112">1720994.100000021</cx:pt>
          <cx:pt idx="63113">1721020.600000021</cx:pt>
          <cx:pt idx="63114">1721047.100000021</cx:pt>
          <cx:pt idx="63115">1721107.4000000211</cx:pt>
          <cx:pt idx="63116">1721133.9000000211</cx:pt>
          <cx:pt idx="63117">1721160.4000000211</cx:pt>
          <cx:pt idx="63118">1721187.7000000211</cx:pt>
          <cx:pt idx="63119">1721214.0000000212</cx:pt>
          <cx:pt idx="63120">1721240.3000000212</cx:pt>
          <cx:pt idx="63121">1721266.9000000213</cx:pt>
          <cx:pt idx="63122">1721293.8000000212</cx:pt>
          <cx:pt idx="63123">1721321.6000000213</cx:pt>
          <cx:pt idx="63124">1721348.9000000213</cx:pt>
          <cx:pt idx="63125">1721375.9000000213</cx:pt>
          <cx:pt idx="63126">1721403.8000000212</cx:pt>
          <cx:pt idx="63127">1721430.4000000213</cx:pt>
          <cx:pt idx="63128">1721457.0000000214</cx:pt>
          <cx:pt idx="63129">1721483.6000000215</cx:pt>
          <cx:pt idx="63130">1721510.0000000214</cx:pt>
          <cx:pt idx="63131">1721536.4000000213</cx:pt>
          <cx:pt idx="63132">1721562.0000000214</cx:pt>
          <cx:pt idx="63133">1721588.9000000213</cx:pt>
          <cx:pt idx="63134">1721615.8000000212</cx:pt>
          <cx:pt idx="63135">1721642.6000000213</cx:pt>
          <cx:pt idx="63136">1721670.1000000213</cx:pt>
          <cx:pt idx="63137">1721697.7000000214</cx:pt>
          <cx:pt idx="63138">1721724.2000000214</cx:pt>
          <cx:pt idx="63139">1721751.0000000214</cx:pt>
          <cx:pt idx="63140">1721778.7000000214</cx:pt>
          <cx:pt idx="63141">1721806.0000000214</cx:pt>
          <cx:pt idx="63142">1721833.6000000215</cx:pt>
          <cx:pt idx="63143">1721860.9000000216</cx:pt>
          <cx:pt idx="63144">1721886.7000000216</cx:pt>
          <cx:pt idx="63145">1721913.4000000216</cx:pt>
          <cx:pt idx="63146">1721940.1000000215</cx:pt>
          <cx:pt idx="63147">1721966.5000000214</cx:pt>
          <cx:pt idx="63148">1721993.0000000214</cx:pt>
          <cx:pt idx="63149">1722020.2000000214</cx:pt>
          <cx:pt idx="63150">1722047.5000000214</cx:pt>
          <cx:pt idx="63151">1722074.9000000213</cx:pt>
          <cx:pt idx="63152">1722102.1000000213</cx:pt>
          <cx:pt idx="63153">1722130.1000000213</cx:pt>
          <cx:pt idx="63154">1722156.3000000212</cx:pt>
          <cx:pt idx="63155">1722182.3000000212</cx:pt>
          <cx:pt idx="63156">1722208.7000000211</cx:pt>
          <cx:pt idx="63157">1722235.5000000212</cx:pt>
          <cx:pt idx="63158">1722261.8000000212</cx:pt>
          <cx:pt idx="63159">1722288.9000000213</cx:pt>
          <cx:pt idx="63160">1722315.8000000212</cx:pt>
          <cx:pt idx="63161">1722343.3000000212</cx:pt>
          <cx:pt idx="63162">1722370.5000000212</cx:pt>
          <cx:pt idx="63163">1722398.8000000212</cx:pt>
          <cx:pt idx="63164">1722426.7000000211</cx:pt>
          <cx:pt idx="63165">1722453.600000021</cx:pt>
          <cx:pt idx="63166">1722480.600000021</cx:pt>
          <cx:pt idx="63167">1722506.9000000211</cx:pt>
          <cx:pt idx="63168">1722532.9000000211</cx:pt>
          <cx:pt idx="63169">1722559.5000000212</cx:pt>
          <cx:pt idx="63170">1722586.4000000211</cx:pt>
          <cx:pt idx="63171">1722613.2000000211</cx:pt>
          <cx:pt idx="63172">1722640.5000000212</cx:pt>
          <cx:pt idx="63173">1722667.5000000212</cx:pt>
          <cx:pt idx="63174">1722695.7000000211</cx:pt>
          <cx:pt idx="63175">1722723.9000000211</cx:pt>
          <cx:pt idx="63176">1722750.4000000211</cx:pt>
          <cx:pt idx="63177">1722777.0000000212</cx:pt>
          <cx:pt idx="63178">1722804.2000000211</cx:pt>
          <cx:pt idx="63179">1722831.100000021</cx:pt>
          <cx:pt idx="63180">1722858.2000000211</cx:pt>
          <cx:pt idx="63181">1722885.8000000212</cx:pt>
          <cx:pt idx="63182">1722913.0000000212</cx:pt>
          <cx:pt idx="63183">1722939.7000000211</cx:pt>
          <cx:pt idx="63184">1722967.2000000211</cx:pt>
          <cx:pt idx="63185">1722994.100000021</cx:pt>
          <cx:pt idx="63186">1723020.000000021</cx:pt>
          <cx:pt idx="63187">1723047.2000000209</cx:pt>
          <cx:pt idx="63188">1723074.4000000209</cx:pt>
          <cx:pt idx="63189">1723101.7000000209</cx:pt>
          <cx:pt idx="63190">1723128.4000000209</cx:pt>
          <cx:pt idx="63191">1723154.8000000208</cx:pt>
          <cx:pt idx="63192">1723182.3000000208</cx:pt>
          <cx:pt idx="63193">1723208.7000000207</cx:pt>
          <cx:pt idx="63194">1723236.9000000206</cx:pt>
          <cx:pt idx="63195">1723263.9000000206</cx:pt>
          <cx:pt idx="63196">1723290.5000000207</cx:pt>
          <cx:pt idx="63197">1723316.5000000207</cx:pt>
          <cx:pt idx="63198">1723344.1000000208</cx:pt>
          <cx:pt idx="63199">1723370.1000000208</cx:pt>
          <cx:pt idx="63200">1723396.7000000209</cx:pt>
          <cx:pt idx="63201">1723423.7000000209</cx:pt>
          <cx:pt idx="63202">1723450.2000000209</cx:pt>
          <cx:pt idx="63203">1723477.300000021</cx:pt>
          <cx:pt idx="63204">1723504.300000021</cx:pt>
          <cx:pt idx="63205">1723530.4000000211</cx:pt>
          <cx:pt idx="63206">1723558.0000000212</cx:pt>
          <cx:pt idx="63207">1723584.0000000212</cx:pt>
          <cx:pt idx="63208">1723611.1000000213</cx:pt>
          <cx:pt idx="63209">1723637.6000000213</cx:pt>
          <cx:pt idx="63210">1723664.2000000214</cx:pt>
          <cx:pt idx="63211">1723690.0000000214</cx:pt>
          <cx:pt idx="63212">1723716.3000000215</cx:pt>
          <cx:pt idx="63213">1723742.8000000215</cx:pt>
          <cx:pt idx="63214">1723769.4000000216</cx:pt>
          <cx:pt idx="63215">1723795.6000000215</cx:pt>
          <cx:pt idx="63216">1723821.3000000215</cx:pt>
          <cx:pt idx="63217">1723848.2000000214</cx:pt>
          <cx:pt idx="63218">1723875.2000000214</cx:pt>
          <cx:pt idx="63219">1723902.2000000214</cx:pt>
          <cx:pt idx="63220">1723929.3000000215</cx:pt>
          <cx:pt idx="63221">1723955.5000000214</cx:pt>
          <cx:pt idx="63222">1723983.7000000214</cx:pt>
          <cx:pt idx="63223">1724010.4000000213</cx:pt>
          <cx:pt idx="63224">1724037.2000000214</cx:pt>
          <cx:pt idx="63225">1724063.7000000214</cx:pt>
          <cx:pt idx="63226">1724090.8000000215</cx:pt>
          <cx:pt idx="63227">1724117.3000000215</cx:pt>
          <cx:pt idx="63228">1724144.2000000214</cx:pt>
          <cx:pt idx="63229">1724170.9000000213</cx:pt>
          <cx:pt idx="63230">1724197.8000000212</cx:pt>
          <cx:pt idx="63231">1724225.4000000213</cx:pt>
          <cx:pt idx="63232">1724253.3000000212</cx:pt>
          <cx:pt idx="63233">1724280.0000000212</cx:pt>
          <cx:pt idx="63234">1724307.5000000212</cx:pt>
          <cx:pt idx="63235">1724335.0000000212</cx:pt>
          <cx:pt idx="63236">1724360.9000000211</cx:pt>
          <cx:pt idx="63237">1724388.100000021</cx:pt>
          <cx:pt idx="63238">1724415.2000000211</cx:pt>
          <cx:pt idx="63239">1724441.9000000211</cx:pt>
          <cx:pt idx="63240">1724467.800000021</cx:pt>
          <cx:pt idx="63241">1724494.100000021</cx:pt>
          <cx:pt idx="63242">1724521.800000021</cx:pt>
          <cx:pt idx="63243">1724548.800000021</cx:pt>
          <cx:pt idx="63244">1724575.600000021</cx:pt>
          <cx:pt idx="63245">1724602.500000021</cx:pt>
          <cx:pt idx="63246">1724629.000000021</cx:pt>
          <cx:pt idx="63247">1724655.9000000209</cx:pt>
          <cx:pt idx="63248">1724683.2000000209</cx:pt>
          <cx:pt idx="63249">1724710.300000021</cx:pt>
          <cx:pt idx="63250">1724737.2000000209</cx:pt>
          <cx:pt idx="63251">1724763.800000021</cx:pt>
          <cx:pt idx="63252">1724789.9000000211</cx:pt>
          <cx:pt idx="63253">1724816.7000000211</cx:pt>
          <cx:pt idx="63254">1724842.7000000211</cx:pt>
          <cx:pt idx="63255">1724869.5000000212</cx:pt>
          <cx:pt idx="63256">1724895.9000000211</cx:pt>
          <cx:pt idx="63257">1724922.4000000211</cx:pt>
          <cx:pt idx="63258">1724948.9000000211</cx:pt>
          <cx:pt idx="63259">1724975.600000021</cx:pt>
          <cx:pt idx="63260">1725001.7000000211</cx:pt>
          <cx:pt idx="63261">1725028.2000000211</cx:pt>
          <cx:pt idx="63262">1725054.600000021</cx:pt>
          <cx:pt idx="63263">1725082.000000021</cx:pt>
          <cx:pt idx="63264">1725108.7000000209</cx:pt>
          <cx:pt idx="63265">1725135.800000021</cx:pt>
          <cx:pt idx="63266">1725162.4000000211</cx:pt>
          <cx:pt idx="63267">1725189.2000000211</cx:pt>
          <cx:pt idx="63268">1725215.4000000211</cx:pt>
          <cx:pt idx="63269">1725241.5000000212</cx:pt>
          <cx:pt idx="63270">1725267.3000000212</cx:pt>
          <cx:pt idx="63271">1725293.9000000213</cx:pt>
          <cx:pt idx="63272">1725320.7000000214</cx:pt>
          <cx:pt idx="63273">1725347.6000000213</cx:pt>
          <cx:pt idx="63274">1725374.1000000213</cx:pt>
          <cx:pt idx="63275">1725400.4000000213</cx:pt>
          <cx:pt idx="63276">1725427.8000000212</cx:pt>
          <cx:pt idx="63277">1725454.7000000211</cx:pt>
          <cx:pt idx="63278">1725481.9000000211</cx:pt>
          <cx:pt idx="63279">1725508.600000021</cx:pt>
          <cx:pt idx="63280">1725535.000000021</cx:pt>
          <cx:pt idx="63281">1725562.300000021</cx:pt>
          <cx:pt idx="63282">1725589.100000021</cx:pt>
          <cx:pt idx="63283">1725615.600000021</cx:pt>
          <cx:pt idx="63284">1725642.4000000211</cx:pt>
          <cx:pt idx="63285">1725776.4000000211</cx:pt>
          <cx:pt idx="63286">1725803.4000000211</cx:pt>
          <cx:pt idx="63287">1725830.4000000211</cx:pt>
          <cx:pt idx="63288">1725856.4000000211</cx:pt>
          <cx:pt idx="63289">1725883.0000000212</cx:pt>
          <cx:pt idx="63290">1725909.9000000211</cx:pt>
          <cx:pt idx="63291">1725937.0000000212</cx:pt>
          <cx:pt idx="63292">1725964.3000000212</cx:pt>
          <cx:pt idx="63293">1725992.5000000212</cx:pt>
          <cx:pt idx="63294">1726019.9000000211</cx:pt>
          <cx:pt idx="63295">1726046.5000000212</cx:pt>
          <cx:pt idx="63296">1726073.1000000213</cx:pt>
          <cx:pt idx="63297">1726099.1000000213</cx:pt>
          <cx:pt idx="63298">1726127.6000000213</cx:pt>
          <cx:pt idx="63299">1726154.6000000213</cx:pt>
          <cx:pt idx="63300">1726181.7000000214</cx:pt>
          <cx:pt idx="63301">1726207.8000000215</cx:pt>
          <cx:pt idx="63302">1726234.0000000214</cx:pt>
          <cx:pt idx="63303">1726261.4000000213</cx:pt>
          <cx:pt idx="63304">1726287.9000000213</cx:pt>
          <cx:pt idx="63305">1726315.4000000213</cx:pt>
          <cx:pt idx="63306">1726341.7000000214</cx:pt>
          <cx:pt idx="63307">1726368.0000000214</cx:pt>
          <cx:pt idx="63308">1726394.6000000215</cx:pt>
          <cx:pt idx="63309">1726421.4000000216</cx:pt>
          <cx:pt idx="63310">1726447.9000000216</cx:pt>
          <cx:pt idx="63311">1726474.3000000215</cx:pt>
          <cx:pt idx="63312">1726500.9000000216</cx:pt>
          <cx:pt idx="63313">1726527.0000000217</cx:pt>
          <cx:pt idx="63314">1726570.9000000216</cx:pt>
          <cx:pt idx="63315">1726597.0000000217</cx:pt>
          <cx:pt idx="63316">1726624.1000000217</cx:pt>
          <cx:pt idx="63317">1726651.8000000217</cx:pt>
          <cx:pt idx="63318">1726678.3000000217</cx:pt>
          <cx:pt idx="63319">1726705.8000000217</cx:pt>
          <cx:pt idx="63320">1726732.9000000218</cx:pt>
          <cx:pt idx="63321">1726759.6000000217</cx:pt>
          <cx:pt idx="63322">1726786.2000000218</cx:pt>
          <cx:pt idx="63323">1726813.4000000218</cx:pt>
          <cx:pt idx="63324">1726840.3000000217</cx:pt>
          <cx:pt idx="63325">1726867.1000000217</cx:pt>
          <cx:pt idx="63326">1726892.8000000217</cx:pt>
          <cx:pt idx="63327">1726920.2000000216</cx:pt>
          <cx:pt idx="63328">1726946.6000000215</cx:pt>
          <cx:pt idx="63329">1726972.5000000214</cx:pt>
          <cx:pt idx="63330">1727266.5000000214</cx:pt>
          <cx:pt idx="63331">1727292.3000000215</cx:pt>
          <cx:pt idx="63332">1727318.5000000214</cx:pt>
          <cx:pt idx="63333">1727344.0000000214</cx:pt>
          <cx:pt idx="63334">1727371.0000000214</cx:pt>
          <cx:pt idx="63335">1727397.2000000214</cx:pt>
          <cx:pt idx="63336">1727424.6000000213</cx:pt>
          <cx:pt idx="63337">1727450.6000000213</cx:pt>
          <cx:pt idx="63338">1727476.7000000214</cx:pt>
          <cx:pt idx="63339">1727503.3000000215</cx:pt>
          <cx:pt idx="63340">1727529.9000000216</cx:pt>
          <cx:pt idx="63341">1727556.9000000216</cx:pt>
          <cx:pt idx="63342">1727583.6000000215</cx:pt>
          <cx:pt idx="63343">1727610.0000000214</cx:pt>
          <cx:pt idx="63344">1727637.4000000213</cx:pt>
          <cx:pt idx="63345">1727664.9000000213</cx:pt>
          <cx:pt idx="63346">1727691.8000000212</cx:pt>
          <cx:pt idx="63347">1727718.0000000212</cx:pt>
          <cx:pt idx="63348">1727744.8000000212</cx:pt>
          <cx:pt idx="63349">1727772.3000000212</cx:pt>
          <cx:pt idx="63350">1727799.0000000212</cx:pt>
          <cx:pt idx="63351">1727825.5000000212</cx:pt>
          <cx:pt idx="63352">1727852.9000000211</cx:pt>
          <cx:pt idx="63353">1727879.4000000211</cx:pt>
          <cx:pt idx="63354">1727906.7000000211</cx:pt>
          <cx:pt idx="63355">1727934.100000021</cx:pt>
          <cx:pt idx="63356">1727960.300000021</cx:pt>
          <cx:pt idx="63357">1727986.7000000209</cx:pt>
          <cx:pt idx="63358">1728013.500000021</cx:pt>
          <cx:pt idx="63359">1728040.300000021</cx:pt>
          <cx:pt idx="63360">1728067.000000021</cx:pt>
          <cx:pt idx="63361">1728094.500000021</cx:pt>
          <cx:pt idx="63362">1728122.2000000209</cx:pt>
          <cx:pt idx="63363">1728148.1000000208</cx:pt>
          <cx:pt idx="63364">1728175.7000000209</cx:pt>
          <cx:pt idx="63365">1728201.6000000208</cx:pt>
          <cx:pt idx="63366">1728228.3000000208</cx:pt>
          <cx:pt idx="63367">1728255.3000000208</cx:pt>
          <cx:pt idx="63368">1728282.8000000208</cx:pt>
          <cx:pt idx="63369">1728310.3000000208</cx:pt>
          <cx:pt idx="63370">1728336.3000000208</cx:pt>
          <cx:pt idx="63371">1728363.0000000207</cx:pt>
          <cx:pt idx="63372">1728390.1000000208</cx:pt>
          <cx:pt idx="63373">1728417.1000000208</cx:pt>
          <cx:pt idx="63374">1728442.8000000208</cx:pt>
          <cx:pt idx="63375">1728469.1000000208</cx:pt>
          <cx:pt idx="63376">1728495.6000000208</cx:pt>
          <cx:pt idx="63377">1728522.2000000209</cx:pt>
          <cx:pt idx="63378">1728548.300000021</cx:pt>
          <cx:pt idx="63379">1728575.000000021</cx:pt>
          <cx:pt idx="63380">1728600.800000021</cx:pt>
          <cx:pt idx="63381">1728627.500000021</cx:pt>
          <cx:pt idx="63382">1728654.300000021</cx:pt>
          <cx:pt idx="63383">1728680.9000000211</cx:pt>
          <cx:pt idx="63384">1728708.100000021</cx:pt>
          <cx:pt idx="63385">1728733.7000000211</cx:pt>
          <cx:pt idx="63386">1728759.9000000211</cx:pt>
          <cx:pt idx="63387">1728786.7000000211</cx:pt>
          <cx:pt idx="63388">1728814.5000000212</cx:pt>
          <cx:pt idx="63389">1728840.2000000211</cx:pt>
          <cx:pt idx="63390">1728866.3000000212</cx:pt>
          <cx:pt idx="63391">1728892.4000000213</cx:pt>
          <cx:pt idx="63392">1728918.6000000213</cx:pt>
          <cx:pt idx="63393">1728944.7000000214</cx:pt>
          <cx:pt idx="63394">1728970.9000000213</cx:pt>
          <cx:pt idx="63395">1728998.0000000214</cx:pt>
          <cx:pt idx="63396">1729024.3000000215</cx:pt>
          <cx:pt idx="63397">1729050.7000000214</cx:pt>
          <cx:pt idx="63398">1729077.5000000214</cx:pt>
          <cx:pt idx="63399">1729103.2000000214</cx:pt>
          <cx:pt idx="63400">1729129.2000000214</cx:pt>
          <cx:pt idx="63401">1729155.1000000213</cx:pt>
          <cx:pt idx="63402">1729181.4000000213</cx:pt>
          <cx:pt idx="63403">1729208.9000000213</cx:pt>
          <cx:pt idx="63404">1729235.0000000214</cx:pt>
          <cx:pt idx="63405">1729261.8000000215</cx:pt>
          <cx:pt idx="63406">1729288.1000000215</cx:pt>
          <cx:pt idx="63407">1729314.1000000215</cx:pt>
          <cx:pt idx="63408">1729341.3000000215</cx:pt>
          <cx:pt idx="63409">1729367.2000000214</cx:pt>
          <cx:pt idx="63410">1729393.0000000214</cx:pt>
          <cx:pt idx="63411">1729419.2000000214</cx:pt>
          <cx:pt idx="63412">1729446.7000000214</cx:pt>
          <cx:pt idx="63413">1729473.0000000214</cx:pt>
          <cx:pt idx="63414">1729499.3000000215</cx:pt>
          <cx:pt idx="63415">1729525.5000000214</cx:pt>
          <cx:pt idx="63416">1729551.9000000213</cx:pt>
          <cx:pt idx="63417">1729578.3000000212</cx:pt>
          <cx:pt idx="63418">1729604.8000000212</cx:pt>
          <cx:pt idx="63419">1729630.7000000211</cx:pt>
          <cx:pt idx="63420">1729658.2000000211</cx:pt>
          <cx:pt idx="63421">1729685.8000000212</cx:pt>
          <cx:pt idx="63422">1729712.4000000213</cx:pt>
          <cx:pt idx="63423">1729738.5000000214</cx:pt>
          <cx:pt idx="63424">1729764.9000000213</cx:pt>
          <cx:pt idx="63425">1729791.4000000213</cx:pt>
          <cx:pt idx="63426">1729818.5000000214</cx:pt>
          <cx:pt idx="63427">1729845.0000000214</cx:pt>
          <cx:pt idx="63428">1729872.2000000214</cx:pt>
          <cx:pt idx="63429">1729899.0000000214</cx:pt>
          <cx:pt idx="63430">1729925.9000000213</cx:pt>
          <cx:pt idx="63431">1729952.3000000212</cx:pt>
          <cx:pt idx="63432">1729979.5000000212</cx:pt>
          <cx:pt idx="63433">1730006.1000000213</cx:pt>
          <cx:pt idx="63434">1730032.9000000213</cx:pt>
          <cx:pt idx="63435">1730059.5000000214</cx:pt>
          <cx:pt idx="63436">1730085.6000000215</cx:pt>
          <cx:pt idx="63437">1730111.9000000216</cx:pt>
          <cx:pt idx="63438">1730138.1000000215</cx:pt>
          <cx:pt idx="63439">1730164.3000000215</cx:pt>
          <cx:pt idx="63440">1730190.4000000216</cx:pt>
          <cx:pt idx="63441">1730216.9000000216</cx:pt>
          <cx:pt idx="63442">1730242.9000000216</cx:pt>
          <cx:pt idx="63443">1730269.3000000215</cx:pt>
          <cx:pt idx="63444">1730296.6000000215</cx:pt>
          <cx:pt idx="63445">1730323.5000000214</cx:pt>
          <cx:pt idx="63446">1730350.0000000214</cx:pt>
          <cx:pt idx="63447">1730376.0000000214</cx:pt>
          <cx:pt idx="63448">1730403.5000000214</cx:pt>
          <cx:pt idx="63449">1730430.5000000214</cx:pt>
          <cx:pt idx="63450">1730456.2000000214</cx:pt>
          <cx:pt idx="63451">1730482.3000000215</cx:pt>
          <cx:pt idx="63452">1730508.7000000214</cx:pt>
          <cx:pt idx="63453">1730535.2000000214</cx:pt>
          <cx:pt idx="63454">1730561.0000000214</cx:pt>
          <cx:pt idx="63455">1730587.9000000213</cx:pt>
          <cx:pt idx="63456">1730614.7000000214</cx:pt>
          <cx:pt idx="63457">1730640.8000000215</cx:pt>
          <cx:pt idx="63458">1730666.9000000216</cx:pt>
          <cx:pt idx="63459">1730693.4000000216</cx:pt>
          <cx:pt idx="63460">1730719.5000000217</cx:pt>
          <cx:pt idx="63461">1730746.5000000217</cx:pt>
          <cx:pt idx="63462">1730774.8000000217</cx:pt>
          <cx:pt idx="63463">1730802.4000000218</cx:pt>
          <cx:pt idx="63464">1730829.4000000218</cx:pt>
          <cx:pt idx="63465">1730855.7000000218</cx:pt>
          <cx:pt idx="63466">1730881.6000000217</cx:pt>
          <cx:pt idx="63467">1730907.9000000218</cx:pt>
          <cx:pt idx="63468">1730933.5000000219</cx:pt>
          <cx:pt idx="63469">1730959.9000000218</cx:pt>
          <cx:pt idx="63470">1730986.0000000219</cx:pt>
          <cx:pt idx="63471">1731012.3000000219</cx:pt>
          <cx:pt idx="63472">1731039.400000022</cx:pt>
          <cx:pt idx="63473">1731067.0000000221</cx:pt>
          <cx:pt idx="63474">1731093.7000000221</cx:pt>
          <cx:pt idx="63475">1731121.400000022</cx:pt>
          <cx:pt idx="63476">1731148.400000022</cx:pt>
          <cx:pt idx="63477">1731175.100000022</cx:pt>
          <cx:pt idx="63478">1731201.2000000221</cx:pt>
          <cx:pt idx="63479">1731227.8000000222</cx:pt>
          <cx:pt idx="63480">1731275.4000000223</cx:pt>
          <cx:pt idx="63481">1731301.9000000223</cx:pt>
          <cx:pt idx="63482">1731328.8000000222</cx:pt>
          <cx:pt idx="63483">1731355.2000000221</cx:pt>
          <cx:pt idx="63484">1731382.2000000221</cx:pt>
          <cx:pt idx="63485">1731408.3000000222</cx:pt>
          <cx:pt idx="63486">1731434.5000000221</cx:pt>
          <cx:pt idx="63487">1731461.400000022</cx:pt>
          <cx:pt idx="63488">1731487.5000000221</cx:pt>
          <cx:pt idx="63489">1731514.400000022</cx:pt>
          <cx:pt idx="63490">1731541.0000000221</cx:pt>
          <cx:pt idx="63491">1731567.7000000221</cx:pt>
          <cx:pt idx="63492">1731593.7000000221</cx:pt>
          <cx:pt idx="63493">1731620.0000000221</cx:pt>
          <cx:pt idx="63494">1731645.6000000222</cx:pt>
          <cx:pt idx="63495">1731672.4000000223</cx:pt>
          <cx:pt idx="63496">1731698.8000000222</cx:pt>
          <cx:pt idx="63497">1731725.7000000221</cx:pt>
          <cx:pt idx="63498">1731751.8000000222</cx:pt>
          <cx:pt idx="63499">1731778.2000000221</cx:pt>
          <cx:pt idx="63500">1731805.0000000221</cx:pt>
          <cx:pt idx="63501">1731832.5000000221</cx:pt>
          <cx:pt idx="63502">1731859.900000022</cx:pt>
          <cx:pt idx="63503">1731886.7000000221</cx:pt>
          <cx:pt idx="63504">1731915.3000000222</cx:pt>
          <cx:pt idx="63505">1731942.6000000222</cx:pt>
          <cx:pt idx="63506">1731968.9000000223</cx:pt>
          <cx:pt idx="63507">1731995.9000000223</cx:pt>
          <cx:pt idx="63508">1732022.9000000223</cx:pt>
          <cx:pt idx="63509">1732049.8000000222</cx:pt>
          <cx:pt idx="63510">1732076.8000000222</cx:pt>
          <cx:pt idx="63511">1732102.5000000221</cx:pt>
          <cx:pt idx="63512">1732129.400000022</cx:pt>
          <cx:pt idx="63513">1732156.2000000221</cx:pt>
          <cx:pt idx="63514">1732183.900000022</cx:pt>
          <cx:pt idx="63515">1732211.100000022</cx:pt>
          <cx:pt idx="63516">1732237.3000000219</cx:pt>
          <cx:pt idx="63517">1732264.2000000218</cx:pt>
          <cx:pt idx="63518">1732289.8000000219</cx:pt>
          <cx:pt idx="63519">1732315.900000022</cx:pt>
          <cx:pt idx="63520">1732342.7000000221</cx:pt>
          <cx:pt idx="63521">1732368.8000000222</cx:pt>
          <cx:pt idx="63522">1732395.5000000221</cx:pt>
          <cx:pt idx="63523">1732422.5000000221</cx:pt>
          <cx:pt idx="63524">1732448.6000000222</cx:pt>
          <cx:pt idx="63525">1732475.0000000221</cx:pt>
          <cx:pt idx="63526">1732502.400000022</cx:pt>
          <cx:pt idx="63527">1732528.400000022</cx:pt>
          <cx:pt idx="63528">1732554.5000000221</cx:pt>
          <cx:pt idx="63529">1732582.2000000221</cx:pt>
          <cx:pt idx="63530">1732608.8000000222</cx:pt>
          <cx:pt idx="63531">1732635.5000000221</cx:pt>
          <cx:pt idx="63532">1732662.1000000222</cx:pt>
          <cx:pt idx="63533">1732689.2000000223</cx:pt>
          <cx:pt idx="63534">1732716.1000000222</cx:pt>
          <cx:pt idx="63535">1732742.2000000223</cx:pt>
          <cx:pt idx="63536">1732768.1000000222</cx:pt>
          <cx:pt idx="63537">1732795.0000000221</cx:pt>
          <cx:pt idx="63538">1732822.7000000221</cx:pt>
          <cx:pt idx="63539">1732849.3000000222</cx:pt>
          <cx:pt idx="63540">1732876.5000000221</cx:pt>
          <cx:pt idx="63541">1732903.900000022</cx:pt>
          <cx:pt idx="63542">1732930.100000022</cx:pt>
          <cx:pt idx="63543">1732957.0000000219</cx:pt>
          <cx:pt idx="63544">1732983.3000000219</cx:pt>
          <cx:pt idx="63545">1733010.2000000218</cx:pt>
          <cx:pt idx="63546">1733036.4000000218</cx:pt>
          <cx:pt idx="63547">1733062.8000000217</cx:pt>
          <cx:pt idx="63548">1733089.2000000216</cx:pt>
          <cx:pt idx="63549">1733115.9000000216</cx:pt>
          <cx:pt idx="63550">1733142.8000000215</cx:pt>
          <cx:pt idx="63551">1733170.1000000215</cx:pt>
          <cx:pt idx="63552">1733196.4000000216</cx:pt>
          <cx:pt idx="63553">1733222.5000000217</cx:pt>
          <cx:pt idx="63554">1733249.1000000217</cx:pt>
          <cx:pt idx="63555">1733275.5000000217</cx:pt>
          <cx:pt idx="63556">1733302.0000000217</cx:pt>
          <cx:pt idx="63557">1733329.2000000216</cx:pt>
          <cx:pt idx="63558">1733355.3000000217</cx:pt>
          <cx:pt idx="63559">1733381.2000000216</cx:pt>
          <cx:pt idx="63560">1733407.7000000216</cx:pt>
          <cx:pt idx="63561">1733434.6000000215</cx:pt>
          <cx:pt idx="63562">1733461.4000000216</cx:pt>
          <cx:pt idx="63563">1733488.1000000215</cx:pt>
          <cx:pt idx="63564">1733514.4000000216</cx:pt>
          <cx:pt idx="63565">1733540.8000000215</cx:pt>
          <cx:pt idx="63566">1733567.0000000214</cx:pt>
          <cx:pt idx="63567">1733593.6000000215</cx:pt>
          <cx:pt idx="63568">1733620.0000000214</cx:pt>
          <cx:pt idx="63569">1733646.3000000215</cx:pt>
          <cx:pt idx="63570">1733673.4000000216</cx:pt>
          <cx:pt idx="63571">1733701.4000000216</cx:pt>
          <cx:pt idx="63572">1733728.0000000217</cx:pt>
          <cx:pt idx="63573">1733753.9000000216</cx:pt>
          <cx:pt idx="63574">1733780.8000000215</cx:pt>
          <cx:pt idx="63575">1733806.8000000215</cx:pt>
          <cx:pt idx="63576">1733833.5000000214</cx:pt>
          <cx:pt idx="63577">1733860.2000000214</cx:pt>
          <cx:pt idx="63578">1733886.7000000214</cx:pt>
          <cx:pt idx="63579">1733912.0000000214</cx:pt>
          <cx:pt idx="63580">1733937.8000000215</cx:pt>
          <cx:pt idx="63581">1733963.7000000214</cx:pt>
          <cx:pt idx="63582">1733989.7000000214</cx:pt>
          <cx:pt idx="63583">1734015.5000000214</cx:pt>
          <cx:pt idx="63584">1734041.4000000213</cx:pt>
          <cx:pt idx="63585">1734068.0000000214</cx:pt>
          <cx:pt idx="63586">1734094.0000000214</cx:pt>
          <cx:pt idx="63587">1734119.8000000215</cx:pt>
          <cx:pt idx="63588">1734145.8000000215</cx:pt>
          <cx:pt idx="63589">1734171.8000000215</cx:pt>
          <cx:pt idx="63590">1734197.8000000215</cx:pt>
          <cx:pt idx="63591">1734223.9000000216</cx:pt>
          <cx:pt idx="63592">1734249.9000000216</cx:pt>
          <cx:pt idx="63593">1734276.0000000217</cx:pt>
          <cx:pt idx="63594">1734302.0000000217</cx:pt>
          <cx:pt idx="63595">1734328.0000000217</cx:pt>
          <cx:pt idx="63596">1734354.3000000217</cx:pt>
          <cx:pt idx="63597">1734380.5000000217</cx:pt>
          <cx:pt idx="63598">1734406.5000000217</cx:pt>
          <cx:pt idx="63599">1734432.5000000217</cx:pt>
          <cx:pt idx="63600">1734458.8000000217</cx:pt>
          <cx:pt idx="63601">1734486.0000000217</cx:pt>
          <cx:pt idx="63602">1734512.3000000217</cx:pt>
          <cx:pt idx="63603">1734539.3000000217</cx:pt>
          <cx:pt idx="63604">1734565.9000000218</cx:pt>
          <cx:pt idx="63605">1734593.0000000219</cx:pt>
          <cx:pt idx="63606">1734620.2000000218</cx:pt>
          <cx:pt idx="63607">1734646.6000000217</cx:pt>
          <cx:pt idx="63608">1734672.9000000218</cx:pt>
          <cx:pt idx="63609">1734700.1000000217</cx:pt>
          <cx:pt idx="63610">1734726.4000000218</cx:pt>
          <cx:pt idx="63611">1734753.1000000217</cx:pt>
          <cx:pt idx="63612">1734779.6000000217</cx:pt>
          <cx:pt idx="63613">1734805.7000000218</cx:pt>
          <cx:pt idx="63614">1734832.3000000219</cx:pt>
          <cx:pt idx="63615">1734858.3000000219</cx:pt>
          <cx:pt idx="63616">1734884.7000000218</cx:pt>
          <cx:pt idx="63617">1734910.7000000218</cx:pt>
          <cx:pt idx="63618">1734936.7000000218</cx:pt>
          <cx:pt idx="63619">1734962.7000000218</cx:pt>
          <cx:pt idx="63620">1734989.4000000218</cx:pt>
          <cx:pt idx="63621">1735015.3000000217</cx:pt>
          <cx:pt idx="63622">1735041.4000000218</cx:pt>
          <cx:pt idx="63623">1735068.0000000219</cx:pt>
          <cx:pt idx="63624">1735094.0000000219</cx:pt>
          <cx:pt idx="63625">1735120.0000000219</cx:pt>
          <cx:pt idx="63626">1735146.100000022</cx:pt>
          <cx:pt idx="63627">1735172.2000000221</cx:pt>
          <cx:pt idx="63628">1735198.5000000221</cx:pt>
          <cx:pt idx="63629">1735224.6000000222</cx:pt>
          <cx:pt idx="63630">1735250.8000000222</cx:pt>
          <cx:pt idx="63631">1735277.5000000221</cx:pt>
          <cx:pt idx="63632">1735304.0000000221</cx:pt>
          <cx:pt idx="63633">1735330.3000000222</cx:pt>
          <cx:pt idx="63634">1735356.2000000221</cx:pt>
          <cx:pt idx="63635">1735382.8000000222</cx:pt>
          <cx:pt idx="63636">1735409.0000000221</cx:pt>
          <cx:pt idx="63637">1735435.2000000221</cx:pt>
          <cx:pt idx="63638">1735461.2000000221</cx:pt>
          <cx:pt idx="63639">1735487.100000022</cx:pt>
          <cx:pt idx="63640">1735513.400000022</cx:pt>
          <cx:pt idx="63641">1735539.600000022</cx:pt>
          <cx:pt idx="63642">1735565.900000022</cx:pt>
          <cx:pt idx="63643">1735592.2000000221</cx:pt>
          <cx:pt idx="63644">1735618.3000000222</cx:pt>
          <cx:pt idx="63645">1735644.3000000222</cx:pt>
          <cx:pt idx="63646">1735670.3000000222</cx:pt>
          <cx:pt idx="63647">1735696.3000000222</cx:pt>
          <cx:pt idx="63648">1735722.3000000222</cx:pt>
          <cx:pt idx="63649">1735748.0000000221</cx:pt>
          <cx:pt idx="63650">1735774.0000000221</cx:pt>
          <cx:pt idx="63651">1735799.900000022</cx:pt>
          <cx:pt idx="63652">1735826.3000000219</cx:pt>
          <cx:pt idx="63653">1735853.3000000219</cx:pt>
          <cx:pt idx="63654">1735879.7000000218</cx:pt>
          <cx:pt idx="63655">1735905.4000000218</cx:pt>
          <cx:pt idx="63656">1735931.5000000219</cx:pt>
          <cx:pt idx="63657">1735958.3000000219</cx:pt>
          <cx:pt idx="63658">1735986.100000022</cx:pt>
          <cx:pt idx="63659">1736012.2000000221</cx:pt>
          <cx:pt idx="63660">1736038.100000022</cx:pt>
          <cx:pt idx="63661">1736064.100000022</cx:pt>
          <cx:pt idx="63662">1736090.0000000219</cx:pt>
          <cx:pt idx="63663">1736116.0000000219</cx:pt>
          <cx:pt idx="63664">1736142.5000000219</cx:pt>
          <cx:pt idx="63665">1736168.5000000219</cx:pt>
          <cx:pt idx="63666">1736194.5000000219</cx:pt>
          <cx:pt idx="63667">1736220.600000022</cx:pt>
          <cx:pt idx="63668">1736246.5000000219</cx:pt>
          <cx:pt idx="63669">1736272.9000000218</cx:pt>
          <cx:pt idx="63670">1736298.6000000217</cx:pt>
          <cx:pt idx="63671">1736325.3000000217</cx:pt>
          <cx:pt idx="63672">1736351.8000000217</cx:pt>
          <cx:pt idx="63673">1736377.5000000217</cx:pt>
          <cx:pt idx="63674">1736403.5000000217</cx:pt>
          <cx:pt idx="63675">1736429.5000000217</cx:pt>
          <cx:pt idx="63676">1736455.5000000217</cx:pt>
          <cx:pt idx="63677">1736481.5000000217</cx:pt>
          <cx:pt idx="63678">1736507.5000000217</cx:pt>
          <cx:pt idx="63679">1736535.9000000216</cx:pt>
          <cx:pt idx="63680">1736562.3000000215</cx:pt>
          <cx:pt idx="63681">1736588.3000000215</cx:pt>
          <cx:pt idx="63682">1736615.3000000215</cx:pt>
          <cx:pt idx="63683">1736641.3000000215</cx:pt>
          <cx:pt idx="63684">1736667.0000000214</cx:pt>
          <cx:pt idx="63685">1736693.8000000215</cx:pt>
          <cx:pt idx="63686">1736721.0000000214</cx:pt>
          <cx:pt idx="63687">1736747.8000000215</cx:pt>
          <cx:pt idx="63688">1736773.7000000214</cx:pt>
          <cx:pt idx="63689">1736799.6000000213</cx:pt>
          <cx:pt idx="63690">1736826.4000000213</cx:pt>
          <cx:pt idx="63691">1736854.0000000214</cx:pt>
          <cx:pt idx="63692">1736880.6000000215</cx:pt>
          <cx:pt idx="63693">1736906.6000000215</cx:pt>
          <cx:pt idx="63694">1736932.9000000216</cx:pt>
          <cx:pt idx="63695">1736959.4000000216</cx:pt>
          <cx:pt idx="63696">1736985.9000000216</cx:pt>
          <cx:pt idx="63697">1737011.5000000217</cx:pt>
          <cx:pt idx="63698">1737037.5000000217</cx:pt>
          <cx:pt idx="63699">1737064.2000000216</cx:pt>
          <cx:pt idx="63700">1737090.3000000217</cx:pt>
          <cx:pt idx="63701">1737116.4000000218</cx:pt>
          <cx:pt idx="63702">1737142.5000000219</cx:pt>
          <cx:pt idx="63703">1737168.600000022</cx:pt>
          <cx:pt idx="63704">1737194.400000022</cx:pt>
          <cx:pt idx="63705">1737220.400000022</cx:pt>
          <cx:pt idx="63706">1737246.600000022</cx:pt>
          <cx:pt idx="63707">1737272.5000000219</cx:pt>
          <cx:pt idx="63708">1737299.2000000218</cx:pt>
          <cx:pt idx="63709">1737326.3000000219</cx:pt>
          <cx:pt idx="63710">1737352.7000000218</cx:pt>
          <cx:pt idx="63711">1737379.1000000217</cx:pt>
          <cx:pt idx="63712">1737405.3000000217</cx:pt>
          <cx:pt idx="63713">1737431.3000000217</cx:pt>
          <cx:pt idx="63714">1737458.7000000216</cx:pt>
          <cx:pt idx="63715">1737485.2000000216</cx:pt>
          <cx:pt idx="63716">1737511.8000000217</cx:pt>
          <cx:pt idx="63717">1737538.4000000218</cx:pt>
          <cx:pt idx="63718">1737567.0000000219</cx:pt>
          <cx:pt idx="63719">1737593.7000000218</cx:pt>
          <cx:pt idx="63720">1737619.9000000218</cx:pt>
          <cx:pt idx="63721">1737646.8000000217</cx:pt>
          <cx:pt idx="63722">1737673.2000000216</cx:pt>
          <cx:pt idx="63723">1737701.8000000217</cx:pt>
          <cx:pt idx="63724">1737729.0000000217</cx:pt>
          <cx:pt idx="63725">1737756.1000000217</cx:pt>
          <cx:pt idx="63726">1737783.0000000217</cx:pt>
          <cx:pt idx="63727">1737809.5000000217</cx:pt>
          <cx:pt idx="63728">1737836.8000000217</cx:pt>
          <cx:pt idx="63729">1737864.8000000217</cx:pt>
          <cx:pt idx="63730">1737891.8000000217</cx:pt>
          <cx:pt idx="63731">1737919.8000000217</cx:pt>
          <cx:pt idx="63732">1737946.6000000217</cx:pt>
          <cx:pt idx="63733">1737972.2000000218</cx:pt>
          <cx:pt idx="63734">1737998.6000000217</cx:pt>
          <cx:pt idx="63735">1738026.0000000217</cx:pt>
          <cx:pt idx="63736">1738052.2000000216</cx:pt>
          <cx:pt idx="63737">1738078.3000000217</cx:pt>
          <cx:pt idx="63738">1738104.7000000216</cx:pt>
          <cx:pt idx="63739">1738133.0000000217</cx:pt>
          <cx:pt idx="63740">1738159.0000000217</cx:pt>
          <cx:pt idx="63741">1738185.4000000216</cx:pt>
          <cx:pt idx="63742">1738212.3000000215</cx:pt>
          <cx:pt idx="63743">1738239.3000000215</cx:pt>
          <cx:pt idx="63744">1738265.4000000216</cx:pt>
          <cx:pt idx="63745">1738291.4000000216</cx:pt>
          <cx:pt idx="63746">1738318.0000000217</cx:pt>
          <cx:pt idx="63747">1738344.5000000217</cx:pt>
          <cx:pt idx="63748">1738370.4000000216</cx:pt>
          <cx:pt idx="63749">1738397.5000000217</cx:pt>
          <cx:pt idx="63750">1738426.0000000217</cx:pt>
          <cx:pt idx="63751">1738453.3000000217</cx:pt>
          <cx:pt idx="63752">1738480.2000000216</cx:pt>
          <cx:pt idx="63753">1738506.2000000216</cx:pt>
          <cx:pt idx="63754">1738532.4000000216</cx:pt>
          <cx:pt idx="63755">1738558.2000000216</cx:pt>
          <cx:pt idx="63756">1738585.0000000217</cx:pt>
          <cx:pt idx="63757">1738612.0000000217</cx:pt>
          <cx:pt idx="63758">1738638.2000000216</cx:pt>
          <cx:pt idx="63759">1738664.7000000216</cx:pt>
          <cx:pt idx="63760">1738691.8000000217</cx:pt>
          <cx:pt idx="63761">1738718.1000000217</cx:pt>
          <cx:pt idx="63762">1738745.6000000217</cx:pt>
          <cx:pt idx="63763">1738771.7000000218</cx:pt>
          <cx:pt idx="63764">1738797.7000000218</cx:pt>
          <cx:pt idx="63765">1738884.2000000218</cx:pt>
          <cx:pt idx="63766">1738911.9000000218</cx:pt>
          <cx:pt idx="63767">1738938.2000000218</cx:pt>
          <cx:pt idx="63768">1738965.0000000219</cx:pt>
          <cx:pt idx="63769">1738991.600000022</cx:pt>
          <cx:pt idx="63770">1739017.8000000219</cx:pt>
          <cx:pt idx="63771">1739044.5000000219</cx:pt>
          <cx:pt idx="63772">1739070.2000000218</cx:pt>
          <cx:pt idx="63773">1739096.1000000217</cx:pt>
          <cx:pt idx="63774">1739123.7000000218</cx:pt>
          <cx:pt idx="63775">1739150.8000000219</cx:pt>
          <cx:pt idx="63776">1739176.7000000218</cx:pt>
          <cx:pt idx="63777">1739204.1000000217</cx:pt>
          <cx:pt idx="63778">1739230.3000000217</cx:pt>
          <cx:pt idx="63779">1739257.6000000217</cx:pt>
          <cx:pt idx="63780">1739284.0000000217</cx:pt>
          <cx:pt idx="63781">1739310.9000000216</cx:pt>
          <cx:pt idx="63782">1739336.9000000216</cx:pt>
          <cx:pt idx="63783">1739363.3000000215</cx:pt>
          <cx:pt idx="63784">1739391.5000000214</cx:pt>
          <cx:pt idx="63785">1739418.3000000215</cx:pt>
          <cx:pt idx="63786">1739447.4000000216</cx:pt>
          <cx:pt idx="63787">1739474.1000000215</cx:pt>
          <cx:pt idx="63788">1739500.2000000216</cx:pt>
          <cx:pt idx="63789">1739528.2000000216</cx:pt>
          <cx:pt idx="63790">1739555.2000000216</cx:pt>
          <cx:pt idx="63791">1739582.1000000215</cx:pt>
          <cx:pt idx="63792">1739608.5000000214</cx:pt>
          <cx:pt idx="63793">1739635.7000000214</cx:pt>
          <cx:pt idx="63794">1739661.8000000215</cx:pt>
          <cx:pt idx="63795">1739688.9000000216</cx:pt>
          <cx:pt idx="63796">1739716.4000000216</cx:pt>
          <cx:pt idx="63797">1739743.5000000217</cx:pt>
          <cx:pt idx="63798">1739771.4000000216</cx:pt>
          <cx:pt idx="63799">1739798.1000000215</cx:pt>
          <cx:pt idx="63800">1739825.4000000216</cx:pt>
          <cx:pt idx="63801">1739852.2000000216</cx:pt>
          <cx:pt idx="63802">1739880.8000000217</cx:pt>
          <cx:pt idx="63803">1739908.1000000217</cx:pt>
          <cx:pt idx="63804">1739935.8000000217</cx:pt>
          <cx:pt idx="63805">1739962.0000000217</cx:pt>
          <cx:pt idx="63806">1739988.2000000216</cx:pt>
          <cx:pt idx="63807">1740015.1000000215</cx:pt>
          <cx:pt idx="63808">1740041.9000000216</cx:pt>
          <cx:pt idx="63809">1740068.3000000215</cx:pt>
          <cx:pt idx="63810">1740094.1000000215</cx:pt>
          <cx:pt idx="63811">1740120.7000000216</cx:pt>
          <cx:pt idx="63812">1740147.0000000217</cx:pt>
          <cx:pt idx="63813">1740173.0000000217</cx:pt>
          <cx:pt idx="63814">1740201.2000000216</cx:pt>
          <cx:pt idx="63815">1740228.6000000215</cx:pt>
          <cx:pt idx="63816">1740255.4000000216</cx:pt>
          <cx:pt idx="63817">1740282.1000000215</cx:pt>
          <cx:pt idx="63818">1740308.5000000214</cx:pt>
          <cx:pt idx="63819">1740334.5000000214</cx:pt>
          <cx:pt idx="63820">1740360.6000000215</cx:pt>
          <cx:pt idx="63821">1740386.9000000216</cx:pt>
          <cx:pt idx="63822">1740413.0000000217</cx:pt>
          <cx:pt idx="63823">1740440.0000000217</cx:pt>
          <cx:pt idx="63824">1740466.3000000217</cx:pt>
          <cx:pt idx="63825">1740492.4000000218</cx:pt>
          <cx:pt idx="63826">1740518.8000000217</cx:pt>
          <cx:pt idx="63827">1740546.0000000217</cx:pt>
          <cx:pt idx="63828">1740572.2000000216</cx:pt>
          <cx:pt idx="63829">1740599.2000000216</cx:pt>
          <cx:pt idx="63830">1740625.2000000216</cx:pt>
          <cx:pt idx="63831">1740651.7000000216</cx:pt>
          <cx:pt idx="63832">1740677.5000000217</cx:pt>
          <cx:pt idx="63833">1740704.1000000217</cx:pt>
          <cx:pt idx="63834">1740729.8000000217</cx:pt>
          <cx:pt idx="63835">1740757.0000000217</cx:pt>
          <cx:pt idx="63836">1740784.4000000216</cx:pt>
          <cx:pt idx="63837">1740810.7000000216</cx:pt>
          <cx:pt idx="63838">1740839.3000000217</cx:pt>
          <cx:pt idx="63839">1740865.8000000217</cx:pt>
          <cx:pt idx="63840">1740892.3000000217</cx:pt>
          <cx:pt idx="63841">1740918.6000000217</cx:pt>
          <cx:pt idx="63842">1740946.7000000218</cx:pt>
          <cx:pt idx="63843">1740973.6000000217</cx:pt>
          <cx:pt idx="63844">1740999.9000000218</cx:pt>
          <cx:pt idx="63845">1741027.6000000217</cx:pt>
          <cx:pt idx="63846">1741056.5000000217</cx:pt>
          <cx:pt idx="63847">1741083.9000000216</cx:pt>
          <cx:pt idx="63848">1741110.2000000216</cx:pt>
          <cx:pt idx="63849">1741137.3000000217</cx:pt>
          <cx:pt idx="63850">1741164.2000000216</cx:pt>
          <cx:pt idx="63851">1741190.9000000216</cx:pt>
          <cx:pt idx="63852">1741217.9000000216</cx:pt>
          <cx:pt idx="63853">1741245.7000000216</cx:pt>
          <cx:pt idx="63854">1741271.6000000215</cx:pt>
          <cx:pt idx="63855">1741298.0000000214</cx:pt>
          <cx:pt idx="63856">1741325.0000000214</cx:pt>
          <cx:pt idx="63857">1741352.0000000214</cx:pt>
          <cx:pt idx="63858">1741377.8000000215</cx:pt>
          <cx:pt idx="63859">1741404.9000000216</cx:pt>
          <cx:pt idx="63860">1741430.7000000216</cx:pt>
          <cx:pt idx="63861">1741456.9000000216</cx:pt>
          <cx:pt idx="63862">1741483.5000000217</cx:pt>
          <cx:pt idx="63863">1741510.9000000216</cx:pt>
          <cx:pt idx="63864">1741537.7000000216</cx:pt>
          <cx:pt idx="63865">1741564.6000000215</cx:pt>
          <cx:pt idx="63866">1741591.0000000214</cx:pt>
          <cx:pt idx="63867">1741617.3000000215</cx:pt>
          <cx:pt idx="63868">1741643.8000000215</cx:pt>
          <cx:pt idx="63869">1741671.0000000214</cx:pt>
          <cx:pt idx="63870">1741698.2000000214</cx:pt>
          <cx:pt idx="63871">1741724.6000000213</cx:pt>
          <cx:pt idx="63872">1741751.0000000212</cx:pt>
          <cx:pt idx="63873">1741778.3000000212</cx:pt>
          <cx:pt idx="63874">1741804.0000000212</cx:pt>
          <cx:pt idx="63875">1741831.4000000211</cx:pt>
          <cx:pt idx="63876">1741857.5000000212</cx:pt>
          <cx:pt idx="63877">1741883.9000000211</cx:pt>
          <cx:pt idx="63878">1741910.2000000211</cx:pt>
          <cx:pt idx="63879">1741936.0000000212</cx:pt>
          <cx:pt idx="63880">1741962.9000000211</cx:pt>
          <cx:pt idx="63881">1741990.600000021</cx:pt>
          <cx:pt idx="63882">1742018.300000021</cx:pt>
          <cx:pt idx="63883">1742044.4000000211</cx:pt>
          <cx:pt idx="63884">1742072.5000000212</cx:pt>
          <cx:pt idx="63885">1742099.9000000211</cx:pt>
          <cx:pt idx="63886">1742126.600000021</cx:pt>
          <cx:pt idx="63887">1742153.2000000211</cx:pt>
          <cx:pt idx="63888">1742182.4000000211</cx:pt>
          <cx:pt idx="63889">1742208.7000000211</cx:pt>
          <cx:pt idx="63890">1742235.3000000212</cx:pt>
          <cx:pt idx="63891">1742262.1000000213</cx:pt>
          <cx:pt idx="63892">1742289.5000000212</cx:pt>
          <cx:pt idx="63893">1742316.5000000212</cx:pt>
          <cx:pt idx="63894">1742344.0000000212</cx:pt>
          <cx:pt idx="63895">1742370.3000000212</cx:pt>
          <cx:pt idx="63896">1742396.8000000212</cx:pt>
          <cx:pt idx="63897">1742423.3000000212</cx:pt>
          <cx:pt idx="63898">1742450.4000000213</cx:pt>
          <cx:pt idx="63899">1742477.1000000213</cx:pt>
          <cx:pt idx="63900">1742504.0000000212</cx:pt>
          <cx:pt idx="63901">1742530.0000000212</cx:pt>
          <cx:pt idx="63902">1742556.7000000211</cx:pt>
          <cx:pt idx="63903">1742583.7000000211</cx:pt>
          <cx:pt idx="63904">1742609.9000000211</cx:pt>
          <cx:pt idx="63905">1742636.2000000211</cx:pt>
          <cx:pt idx="63906">1742662.600000021</cx:pt>
          <cx:pt idx="63907">1742689.800000021</cx:pt>
          <cx:pt idx="63908">1742716.600000021</cx:pt>
          <cx:pt idx="63909">1742743.9000000211</cx:pt>
          <cx:pt idx="63910">1742770.4000000211</cx:pt>
          <cx:pt idx="63911">1742797.2000000211</cx:pt>
          <cx:pt idx="63912">1742824.0000000212</cx:pt>
          <cx:pt idx="63913">1742851.3000000212</cx:pt>
          <cx:pt idx="63914">1742877.8000000212</cx:pt>
          <cx:pt idx="63915">1742904.4000000213</cx:pt>
          <cx:pt idx="63916">1742930.9000000213</cx:pt>
          <cx:pt idx="63917">1742957.8000000212</cx:pt>
          <cx:pt idx="63918">1742984.6000000213</cx:pt>
          <cx:pt idx="63919">1743011.2000000214</cx:pt>
          <cx:pt idx="63920">1743038.3000000215</cx:pt>
          <cx:pt idx="63921">1743064.4000000216</cx:pt>
          <cx:pt idx="63922">1743090.3000000215</cx:pt>
          <cx:pt idx="63923">1743117.4000000216</cx:pt>
          <cx:pt idx="63924">1743144.2000000216</cx:pt>
          <cx:pt idx="63925">1743170.7000000216</cx:pt>
          <cx:pt idx="63926">1743198.2000000216</cx:pt>
          <cx:pt idx="63927">1743224.4000000216</cx:pt>
          <cx:pt idx="63928">1743250.9000000216</cx:pt>
          <cx:pt idx="63929">1743276.8000000215</cx:pt>
          <cx:pt idx="63930">1743303.1000000215</cx:pt>
          <cx:pt idx="63931">1743330.5000000214</cx:pt>
          <cx:pt idx="63932">1743357.4000000213</cx:pt>
          <cx:pt idx="63933">1743383.7000000214</cx:pt>
          <cx:pt idx="63934">1743410.0000000214</cx:pt>
          <cx:pt idx="63935">1743437.0000000214</cx:pt>
          <cx:pt idx="63936">1743464.2000000214</cx:pt>
          <cx:pt idx="63937">1743489.7000000214</cx:pt>
          <cx:pt idx="63938">1743516.4000000213</cx:pt>
          <cx:pt idx="63939">1743543.2000000214</cx:pt>
          <cx:pt idx="63940">1743569.0000000214</cx:pt>
          <cx:pt idx="63941">1743595.9000000213</cx:pt>
          <cx:pt idx="63942">1743622.4000000213</cx:pt>
          <cx:pt idx="63943">1743648.2000000214</cx:pt>
          <cx:pt idx="63944">1743675.0000000214</cx:pt>
          <cx:pt idx="63945">1743701.5000000214</cx:pt>
          <cx:pt idx="63946">1743727.4000000213</cx:pt>
          <cx:pt idx="63947">1743753.5000000214</cx:pt>
          <cx:pt idx="63948">1743779.6000000215</cx:pt>
          <cx:pt idx="63949">1743806.3000000215</cx:pt>
          <cx:pt idx="63950">1743832.5000000214</cx:pt>
          <cx:pt idx="63951">1743858.8000000215</cx:pt>
          <cx:pt idx="63952">1743885.3000000215</cx:pt>
          <cx:pt idx="63953">1743913.8000000215</cx:pt>
          <cx:pt idx="63954">1743940.1000000215</cx:pt>
          <cx:pt idx="63955">1743967.3000000215</cx:pt>
          <cx:pt idx="63956">1743994.1000000215</cx:pt>
          <cx:pt idx="63957">1744021.3000000215</cx:pt>
          <cx:pt idx="63958">1744048.1000000215</cx:pt>
          <cx:pt idx="63959">1744075.2000000216</cx:pt>
          <cx:pt idx="63960">1744102.8000000217</cx:pt>
          <cx:pt idx="63961">1744129.7000000216</cx:pt>
          <cx:pt idx="63962">1744157.3000000217</cx:pt>
          <cx:pt idx="63963">1744183.5000000217</cx:pt>
          <cx:pt idx="63964">1744210.4000000216</cx:pt>
          <cx:pt idx="63965">1744236.4000000216</cx:pt>
          <cx:pt idx="63966">1744263.1000000215</cx:pt>
          <cx:pt idx="63967">1744290.0000000214</cx:pt>
          <cx:pt idx="63968">1744317.0000000214</cx:pt>
          <cx:pt idx="63969">1744344.0000000214</cx:pt>
          <cx:pt idx="63970">1744370.5000000214</cx:pt>
          <cx:pt idx="63971">1744397.2000000214</cx:pt>
          <cx:pt idx="63972">1744423.9000000213</cx:pt>
          <cx:pt idx="63973">1744450.5000000214</cx:pt>
          <cx:pt idx="63974">1744477.4000000213</cx:pt>
          <cx:pt idx="63975">1744504.2000000214</cx:pt>
          <cx:pt idx="63976">1744530.6000000213</cx:pt>
          <cx:pt idx="63977">1744556.8000000212</cx:pt>
          <cx:pt idx="63978">1744584.2000000211</cx:pt>
          <cx:pt idx="63979">1744610.9000000211</cx:pt>
          <cx:pt idx="63980">1744637.7000000211</cx:pt>
          <cx:pt idx="63981">1744663.4000000211</cx:pt>
          <cx:pt idx="63982">1744690.0000000212</cx:pt>
          <cx:pt idx="63983">1744716.3000000212</cx:pt>
          <cx:pt idx="63984">1744742.0000000212</cx:pt>
          <cx:pt idx="63985">1744768.0000000212</cx:pt>
          <cx:pt idx="63986">1744795.6000000213</cx:pt>
          <cx:pt idx="63987">1744823.0000000212</cx:pt>
          <cx:pt idx="63988">1744849.1000000213</cx:pt>
          <cx:pt idx="63989">1744875.6000000213</cx:pt>
          <cx:pt idx="63990">1744901.3000000212</cx:pt>
          <cx:pt idx="63991">1744928.2000000211</cx:pt>
          <cx:pt idx="63992">1744954.100000021</cx:pt>
          <cx:pt idx="63993">1744980.800000021</cx:pt>
          <cx:pt idx="63994">1745007.9000000211</cx:pt>
          <cx:pt idx="63995">1745034.600000021</cx:pt>
          <cx:pt idx="63996">1745061.300000021</cx:pt>
          <cx:pt idx="63997">1745087.500000021</cx:pt>
          <cx:pt idx="63998">1745114.7000000209</cx:pt>
          <cx:pt idx="63999">1745141.300000021</cx:pt>
          <cx:pt idx="64000">1745167.600000021</cx:pt>
          <cx:pt idx="64001">1745194.7000000211</cx:pt>
          <cx:pt idx="64002">1745220.8000000212</cx:pt>
          <cx:pt idx="64003">1745246.7000000211</cx:pt>
          <cx:pt idx="64004">1745272.9000000211</cx:pt>
          <cx:pt idx="64005">1745299.4000000211</cx:pt>
          <cx:pt idx="64006">1745325.7000000211</cx:pt>
          <cx:pt idx="64007">1745352.5000000212</cx:pt>
          <cx:pt idx="64008">1745378.9000000211</cx:pt>
          <cx:pt idx="64009">1745405.600000021</cx:pt>
          <cx:pt idx="64010">1745432.300000021</cx:pt>
          <cx:pt idx="64011">1745458.100000021</cx:pt>
          <cx:pt idx="64012">1745484.100000021</cx:pt>
          <cx:pt idx="64013">1745510.000000021</cx:pt>
          <cx:pt idx="64014">1745537.300000021</cx:pt>
          <cx:pt idx="64015">1745563.500000021</cx:pt>
          <cx:pt idx="64016">1745590.4000000209</cx:pt>
          <cx:pt idx="64017">1745618.000000021</cx:pt>
          <cx:pt idx="64018">1745645.000000021</cx:pt>
          <cx:pt idx="64019">1745671.4000000209</cx:pt>
          <cx:pt idx="64020">1745698.2000000209</cx:pt>
          <cx:pt idx="64021">1745725.500000021</cx:pt>
          <cx:pt idx="64022">1745752.2000000209</cx:pt>
          <cx:pt idx="64023">1745778.9000000209</cx:pt>
          <cx:pt idx="64024">1745805.9000000209</cx:pt>
          <cx:pt idx="64025">1745832.7000000209</cx:pt>
          <cx:pt idx="64026">1745859.1000000208</cx:pt>
          <cx:pt idx="64027">1745886.4000000209</cx:pt>
          <cx:pt idx="64028">1745913.500000021</cx:pt>
          <cx:pt idx="64029">1745939.4000000209</cx:pt>
          <cx:pt idx="64030">1745965.7000000209</cx:pt>
          <cx:pt idx="64031">1746190.7000000209</cx:pt>
          <cx:pt idx="64032">1746218.500000021</cx:pt>
          <cx:pt idx="64033">1746244.7000000209</cx:pt>
          <cx:pt idx="64034">1746271.2000000209</cx:pt>
          <cx:pt idx="64035">1746298.6000000208</cx:pt>
          <cx:pt idx="64036">1746325.0000000207</cx:pt>
          <cx:pt idx="64037">1746350.9000000206</cx:pt>
          <cx:pt idx="64038">1746377.3000000205</cx:pt>
          <cx:pt idx="64039">1746404.9000000206</cx:pt>
          <cx:pt idx="64040">1746432.8000000205</cx:pt>
          <cx:pt idx="64041">1746459.7000000204</cx:pt>
          <cx:pt idx="64042">1746485.8000000205</cx:pt>
          <cx:pt idx="64043">1746512.5000000205</cx:pt>
          <cx:pt idx="64044">1746539.2000000204</cx:pt>
          <cx:pt idx="64045">1746565.5000000205</cx:pt>
          <cx:pt idx="64046">1746592.6000000206</cx:pt>
          <cx:pt idx="64047">1746619.4000000206</cx:pt>
          <cx:pt idx="64048">1746645.7000000207</cx:pt>
          <cx:pt idx="64049">1746672.9000000206</cx:pt>
          <cx:pt idx="64050">1746699.2000000207</cx:pt>
          <cx:pt idx="64051">1746725.1000000206</cx:pt>
          <cx:pt idx="64052">1746751.1000000206</cx:pt>
          <cx:pt idx="64053">1746777.3000000205</cx:pt>
          <cx:pt idx="64054">1746803.9000000206</cx:pt>
          <cx:pt idx="64055">1746829.9000000206</cx:pt>
          <cx:pt idx="64056">1746856.0000000207</cx:pt>
          <cx:pt idx="64057">1746882.6000000208</cx:pt>
          <cx:pt idx="64058">1746909.5000000207</cx:pt>
          <cx:pt idx="64059">1746936.5000000207</cx:pt>
          <cx:pt idx="64060">1746962.6000000208</cx:pt>
          <cx:pt idx="64061">1746988.9000000209</cx:pt>
          <cx:pt idx="64062">1747015.4000000209</cx:pt>
          <cx:pt idx="64063">1747041.9000000209</cx:pt>
          <cx:pt idx="64064">1747068.500000021</cx:pt>
          <cx:pt idx="64065">1747094.7000000209</cx:pt>
          <cx:pt idx="64066">1747121.000000021</cx:pt>
          <cx:pt idx="64067">1747148.600000021</cx:pt>
          <cx:pt idx="64068">1747174.4000000211</cx:pt>
          <cx:pt idx="64069">1747201.4000000211</cx:pt>
          <cx:pt idx="64070">1747228.7000000211</cx:pt>
          <cx:pt idx="64071">1747255.2000000211</cx:pt>
          <cx:pt idx="64072">1747282.2000000211</cx:pt>
          <cx:pt idx="64073">1747309.100000021</cx:pt>
          <cx:pt idx="64074">1747336.2000000211</cx:pt>
          <cx:pt idx="64075">1747363.100000021</cx:pt>
          <cx:pt idx="64076">1747389.4000000211</cx:pt>
          <cx:pt idx="64077">1747416.4000000211</cx:pt>
          <cx:pt idx="64078">1747442.7000000211</cx:pt>
          <cx:pt idx="64079">1747469.3000000212</cx:pt>
          <cx:pt idx="64080">1747496.2000000211</cx:pt>
          <cx:pt idx="64081">1747523.3000000212</cx:pt>
          <cx:pt idx="64082">1747549.8000000212</cx:pt>
          <cx:pt idx="64083">1747575.9000000213</cx:pt>
          <cx:pt idx="64084">1747602.8000000212</cx:pt>
          <cx:pt idx="64085">1747630.7000000211</cx:pt>
          <cx:pt idx="64086">1747657.7000000211</cx:pt>
          <cx:pt idx="64087">1747684.100000021</cx:pt>
          <cx:pt idx="64088">1747710.9000000211</cx:pt>
          <cx:pt idx="64089">1747738.300000021</cx:pt>
          <cx:pt idx="64090">1747765.9000000211</cx:pt>
          <cx:pt idx="64091">1747792.7000000211</cx:pt>
          <cx:pt idx="64092">1747820.100000021</cx:pt>
          <cx:pt idx="64093">1747846.100000021</cx:pt>
          <cx:pt idx="64094">1747872.800000021</cx:pt>
          <cx:pt idx="64095">1747900.100000021</cx:pt>
          <cx:pt idx="64096">1747926.300000021</cx:pt>
          <cx:pt idx="64097">1747954.000000021</cx:pt>
          <cx:pt idx="64098">1747981.4000000209</cx:pt>
          <cx:pt idx="64099">1748008.6000000208</cx:pt>
          <cx:pt idx="64100">1748035.3000000208</cx:pt>
          <cx:pt idx="64101">1748062.1000000208</cx:pt>
          <cx:pt idx="64102">1748088.9000000209</cx:pt>
          <cx:pt idx="64103">1748114.9000000209</cx:pt>
          <cx:pt idx="64104">1748140.7000000209</cx:pt>
          <cx:pt idx="64105">1748167.300000021</cx:pt>
          <cx:pt idx="64106">1748193.7000000209</cx:pt>
          <cx:pt idx="64107">1748221.1000000208</cx:pt>
          <cx:pt idx="64108">1748247.9000000209</cx:pt>
          <cx:pt idx="64109">1748275.4000000209</cx:pt>
          <cx:pt idx="64110">1748302.000000021</cx:pt>
          <cx:pt idx="64111">1748327.800000021</cx:pt>
          <cx:pt idx="64112">1748376.300000021</cx:pt>
          <cx:pt idx="64113">1748403.2000000209</cx:pt>
          <cx:pt idx="64114">1748430.800000021</cx:pt>
          <cx:pt idx="64115">1748456.7000000209</cx:pt>
          <cx:pt idx="64116">1748483.800000021</cx:pt>
          <cx:pt idx="64117">1748509.9000000211</cx:pt>
          <cx:pt idx="64118">1748536.9000000211</cx:pt>
          <cx:pt idx="64119">1748564.2000000211</cx:pt>
          <cx:pt idx="64120">1748591.5000000212</cx:pt>
          <cx:pt idx="64121">1748618.0000000212</cx:pt>
          <cx:pt idx="64122">1748645.3000000212</cx:pt>
          <cx:pt idx="64123">1748671.9000000213</cx:pt>
          <cx:pt idx="64124">1748698.7000000214</cx:pt>
          <cx:pt idx="64125">1748726.1000000213</cx:pt>
          <cx:pt idx="64126">1748753.1000000213</cx:pt>
          <cx:pt idx="64127">1748780.2000000214</cx:pt>
          <cx:pt idx="64128">1748806.7000000214</cx:pt>
          <cx:pt idx="64129">1749008.7000000214</cx:pt>
          <cx:pt idx="64130">1749034.7000000214</cx:pt>
          <cx:pt idx="64131">1749061.2000000214</cx:pt>
          <cx:pt idx="64132">1749088.5000000214</cx:pt>
          <cx:pt idx="64133">1749115.9000000213</cx:pt>
          <cx:pt idx="64134">1749143.5000000214</cx:pt>
          <cx:pt idx="64135">1749170.3000000215</cx:pt>
          <cx:pt idx="64136">1749196.9000000216</cx:pt>
          <cx:pt idx="64137">1749224.0000000217</cx:pt>
          <cx:pt idx="64138">1749251.0000000217</cx:pt>
          <cx:pt idx="64139">1749278.4000000216</cx:pt>
          <cx:pt idx="64140">1749304.5000000217</cx:pt>
          <cx:pt idx="64141">1749331.5000000217</cx:pt>
          <cx:pt idx="64142">1749357.6000000217</cx:pt>
          <cx:pt idx="64143">1749384.4000000218</cx:pt>
          <cx:pt idx="64144">1749411.3000000217</cx:pt>
          <cx:pt idx="64145">1749437.6000000217</cx:pt>
          <cx:pt idx="64146">1749464.6000000217</cx:pt>
          <cx:pt idx="64147">1749492.0000000217</cx:pt>
          <cx:pt idx="64148">1749519.5000000217</cx:pt>
          <cx:pt idx="64149">1749547.2000000216</cx:pt>
          <cx:pt idx="64150">1749574.4000000216</cx:pt>
          <cx:pt idx="64151">1749601.2000000216</cx:pt>
          <cx:pt idx="64152">1749627.2000000216</cx:pt>
          <cx:pt idx="64153">1749654.7000000216</cx:pt>
          <cx:pt idx="64154">1749681.7000000216</cx:pt>
          <cx:pt idx="64155">1749707.9000000216</cx:pt>
          <cx:pt idx="64156">1749734.3000000215</cx:pt>
          <cx:pt idx="64157">1749760.6000000215</cx:pt>
          <cx:pt idx="64158">1749786.5000000214</cx:pt>
          <cx:pt idx="64159">1749813.0000000214</cx:pt>
          <cx:pt idx="64160">1749839.9000000213</cx:pt>
          <cx:pt idx="64161">1749866.8000000212</cx:pt>
          <cx:pt idx="64162">1749893.1000000213</cx:pt>
          <cx:pt idx="64163">1749919.4000000213</cx:pt>
          <cx:pt idx="64164">1749946.7000000214</cx:pt>
          <cx:pt idx="64165">1749973.4000000213</cx:pt>
          <cx:pt idx="64166">1750000.4000000213</cx:pt>
          <cx:pt idx="64167">1750027.5000000214</cx:pt>
          <cx:pt idx="64168">1750053.9000000213</cx:pt>
          <cx:pt idx="64169">1750079.9000000213</cx:pt>
          <cx:pt idx="64170">1750105.8000000212</cx:pt>
          <cx:pt idx="64171">1750132.1000000213</cx:pt>
          <cx:pt idx="64172">1750158.0000000212</cx:pt>
          <cx:pt idx="64173">1750184.2000000211</cx:pt>
          <cx:pt idx="64174">1750210.100000021</cx:pt>
          <cx:pt idx="64175">1750236.4000000211</cx:pt>
          <cx:pt idx="64176">1750262.600000021</cx:pt>
          <cx:pt idx="64177">1750288.800000021</cx:pt>
          <cx:pt idx="64178">1750315.500000021</cx:pt>
          <cx:pt idx="64179">1750342.000000021</cx:pt>
          <cx:pt idx="64180">1750368.300000021</cx:pt>
          <cx:pt idx="64181">1750394.500000021</cx:pt>
          <cx:pt idx="64182">1750420.300000021</cx:pt>
          <cx:pt idx="64183">1750447.300000021</cx:pt>
          <cx:pt idx="64184">1750473.800000021</cx:pt>
          <cx:pt idx="64185">1750500.9000000211</cx:pt>
          <cx:pt idx="64186">1750527.0000000212</cx:pt>
          <cx:pt idx="64187">1750552.7000000211</cx:pt>
          <cx:pt idx="64188">1750579.0000000212</cx:pt>
          <cx:pt idx="64189">1750605.9000000211</cx:pt>
          <cx:pt idx="64190">1750631.600000021</cx:pt>
          <cx:pt idx="64191">1750658.600000021</cx:pt>
          <cx:pt idx="64192">1750685.2000000211</cx:pt>
          <cx:pt idx="64193">1750712.100000021</cx:pt>
          <cx:pt idx="64194">1750739.100000021</cx:pt>
          <cx:pt idx="64195">1750765.2000000211</cx:pt>
          <cx:pt idx="64196">1750792.7000000211</cx:pt>
          <cx:pt idx="64197">1750819.100000021</cx:pt>
          <cx:pt idx="64198">1750845.500000021</cx:pt>
          <cx:pt idx="64199">1750872.4000000209</cx:pt>
          <cx:pt idx="64200">1750899.3000000208</cx:pt>
          <cx:pt idx="64201">1750926.1000000208</cx:pt>
          <cx:pt idx="64202">1750953.3000000208</cx:pt>
          <cx:pt idx="64203">1750979.7000000207</cx:pt>
          <cx:pt idx="64204">1751006.9000000206</cx:pt>
          <cx:pt idx="64205">1751033.8000000205</cx:pt>
          <cx:pt idx="64206">1751059.9000000206</cx:pt>
          <cx:pt idx="64207">1751086.6000000206</cx:pt>
          <cx:pt idx="64208">1751113.7000000207</cx:pt>
          <cx:pt idx="64209">1751140.6000000206</cx:pt>
          <cx:pt idx="64210">1751166.7000000207</cx:pt>
          <cx:pt idx="64211">1751194.5000000207</cx:pt>
          <cx:pt idx="64212">1751220.8000000208</cx:pt>
          <cx:pt idx="64213">1751248.0000000207</cx:pt>
          <cx:pt idx="64214">1751275.6000000208</cx:pt>
          <cx:pt idx="64215">1751302.5000000207</cx:pt>
          <cx:pt idx="64216">1751328.9000000206</cx:pt>
          <cx:pt idx="64217">1751355.9000000206</cx:pt>
          <cx:pt idx="64218">1751381.9000000206</cx:pt>
          <cx:pt idx="64219">1751409.1000000206</cx:pt>
          <cx:pt idx="64220">1751436.0000000205</cx:pt>
          <cx:pt idx="64221">1751463.5000000205</cx:pt>
          <cx:pt idx="64222">1751489.6000000206</cx:pt>
          <cx:pt idx="64223">1751516.9000000206</cx:pt>
          <cx:pt idx="64224">1751543.0000000207</cx:pt>
          <cx:pt idx="64225">1751569.2000000207</cx:pt>
          <cx:pt idx="64226">1751595.5000000207</cx:pt>
          <cx:pt idx="64227">1751622.0000000207</cx:pt>
          <cx:pt idx="64228">1751649.0000000207</cx:pt>
          <cx:pt idx="64229">1751675.5000000207</cx:pt>
          <cx:pt idx="64230">1751702.8000000208</cx:pt>
          <cx:pt idx="64231">1751730.2000000207</cx:pt>
          <cx:pt idx="64232">1751756.6000000206</cx:pt>
          <cx:pt idx="64233">1751782.7000000207</cx:pt>
          <cx:pt idx="64234">1751809.5000000207</cx:pt>
          <cx:pt idx="64235">1751835.5000000207</cx:pt>
          <cx:pt idx="64236">1751862.4000000206</cx:pt>
          <cx:pt idx="64237">1751889.7000000207</cx:pt>
          <cx:pt idx="64238">1751954.3000000208</cx:pt>
          <cx:pt idx="64239">1751980.5000000207</cx:pt>
          <cx:pt idx="64240">1752007.1000000208</cx:pt>
          <cx:pt idx="64241">1752033.1000000208</cx:pt>
          <cx:pt idx="64242">1752059.0000000207</cx:pt>
          <cx:pt idx="64243">1752085.5000000207</cx:pt>
          <cx:pt idx="64244">1752111.3000000208</cx:pt>
          <cx:pt idx="64245">1752137.1000000208</cx:pt>
          <cx:pt idx="64246">1752163.2000000209</cx:pt>
          <cx:pt idx="64247">1752189.6000000208</cx:pt>
          <cx:pt idx="64248">1752216.3000000208</cx:pt>
          <cx:pt idx="64249">1752241.9000000209</cx:pt>
          <cx:pt idx="64250">1752269.000000021</cx:pt>
          <cx:pt idx="64251">1752294.7000000209</cx:pt>
          <cx:pt idx="64252">1752320.7000000209</cx:pt>
          <cx:pt idx="64253">1752346.500000021</cx:pt>
          <cx:pt idx="64254">1752372.7000000209</cx:pt>
          <cx:pt idx="64255">1752399.2000000209</cx:pt>
          <cx:pt idx="64256">1752425.800000021</cx:pt>
          <cx:pt idx="64257">1752452.500000021</cx:pt>
          <cx:pt idx="64258">1752479.000000021</cx:pt>
          <cx:pt idx="64259">1752504.600000021</cx:pt>
          <cx:pt idx="64260">1752532.800000021</cx:pt>
          <cx:pt idx="64261">1752558.9000000211</cx:pt>
          <cx:pt idx="64262">1752585.9000000211</cx:pt>
          <cx:pt idx="64263">1752612.0000000212</cx:pt>
          <cx:pt idx="64264">1752638.2000000211</cx:pt>
          <cx:pt idx="64265">1752664.8000000212</cx:pt>
          <cx:pt idx="64266">1752692.9000000213</cx:pt>
          <cx:pt idx="64267">1752720.5000000214</cx:pt>
          <cx:pt idx="64268">1752747.1000000215</cx:pt>
          <cx:pt idx="64269">1752774.2000000216</cx:pt>
          <cx:pt idx="64270">1752801.5000000217</cx:pt>
          <cx:pt idx="64271">1752829.0000000217</cx:pt>
          <cx:pt idx="64272">1752854.8000000217</cx:pt>
          <cx:pt idx="64273">1752881.7000000216</cx:pt>
          <cx:pt idx="64274">1752907.6000000215</cx:pt>
          <cx:pt idx="64275">1752934.8000000215</cx:pt>
          <cx:pt idx="64276">1752962.2000000214</cx:pt>
          <cx:pt idx="64277">1752989.0000000214</cx:pt>
          <cx:pt idx="64278">1753016.4000000213</cx:pt>
          <cx:pt idx="64279">1753043.4000000213</cx:pt>
          <cx:pt idx="64280">1753070.6000000213</cx:pt>
          <cx:pt idx="64281">1753097.2000000214</cx:pt>
          <cx:pt idx="64282">1753124.8000000215</cx:pt>
          <cx:pt idx="64283">1753151.9000000216</cx:pt>
          <cx:pt idx="64284">1753178.6000000215</cx:pt>
          <cx:pt idx="64285">1753205.0000000214</cx:pt>
          <cx:pt idx="64286">1753233.0000000214</cx:pt>
          <cx:pt idx="64287">1753260.5000000214</cx:pt>
          <cx:pt idx="64288">1753288.5000000214</cx:pt>
          <cx:pt idx="64289">1753315.5000000214</cx:pt>
          <cx:pt idx="64290">1753342.4000000213</cx:pt>
          <cx:pt idx="64291">1753369.2000000214</cx:pt>
          <cx:pt idx="64292">1753396.0000000214</cx:pt>
          <cx:pt idx="64293">1753422.6000000215</cx:pt>
          <cx:pt idx="64294">1753450.1000000215</cx:pt>
          <cx:pt idx="64295">1753476.2000000216</cx:pt>
          <cx:pt idx="64296">1753503.2000000216</cx:pt>
          <cx:pt idx="64297">1753530.6000000215</cx:pt>
          <cx:pt idx="64298">1753557.2000000216</cx:pt>
          <cx:pt idx="64299">1753584.4000000216</cx:pt>
          <cx:pt idx="64300">1753610.9000000216</cx:pt>
          <cx:pt idx="64301">1753637.1000000215</cx:pt>
          <cx:pt idx="64302">1753663.6000000215</cx:pt>
          <cx:pt idx="64303">1753690.9000000216</cx:pt>
          <cx:pt idx="64304">1753716.9000000216</cx:pt>
          <cx:pt idx="64305">1753742.8000000215</cx:pt>
          <cx:pt idx="64306">1753769.0000000214</cx:pt>
          <cx:pt idx="64307">1753797.2000000214</cx:pt>
          <cx:pt idx="64308">1753824.0000000214</cx:pt>
          <cx:pt idx="64309">1753851.2000000214</cx:pt>
          <cx:pt idx="64310">1753878.8000000215</cx:pt>
          <cx:pt idx="64311">1753905.4000000216</cx:pt>
          <cx:pt idx="64312">1753932.1000000215</cx:pt>
          <cx:pt idx="64313">1753957.9000000216</cx:pt>
          <cx:pt idx="64314">1753984.7000000216</cx:pt>
          <cx:pt idx="64315">1754011.5000000217</cx:pt>
          <cx:pt idx="64316">1754038.4000000216</cx:pt>
          <cx:pt idx="64317">1754064.4000000216</cx:pt>
          <cx:pt idx="64318">1754090.2000000216</cx:pt>
          <cx:pt idx="64319">1754117.0000000217</cx:pt>
          <cx:pt idx="64320">1754142.8000000217</cx:pt>
          <cx:pt idx="64321">1754169.4000000218</cx:pt>
          <cx:pt idx="64322">1754196.5000000219</cx:pt>
          <cx:pt idx="64323">1754222.600000022</cx:pt>
          <cx:pt idx="64324">1754248.2000000221</cx:pt>
          <cx:pt idx="64325">1754274.900000022</cx:pt>
          <cx:pt idx="64326">1754302.3000000219</cx:pt>
          <cx:pt idx="64327">1754328.900000022</cx:pt>
          <cx:pt idx="64328">1754355.900000022</cx:pt>
          <cx:pt idx="64329">1754382.600000022</cx:pt>
          <cx:pt idx="64330">1754409.8000000219</cx:pt>
          <cx:pt idx="64331">1754436.900000022</cx:pt>
          <cx:pt idx="64332">1754463.600000022</cx:pt>
          <cx:pt idx="64333">1754490.400000022</cx:pt>
          <cx:pt idx="64334">1754516.900000022</cx:pt>
          <cx:pt idx="64335">1754543.8000000219</cx:pt>
          <cx:pt idx="64336">1754570.7000000218</cx:pt>
          <cx:pt idx="64337">1754597.9000000218</cx:pt>
          <cx:pt idx="64338">1754624.3000000217</cx:pt>
          <cx:pt idx="64339">1754651.5000000217</cx:pt>
          <cx:pt idx="64340">1754678.6000000217</cx:pt>
          <cx:pt idx="64341">1754705.7000000218</cx:pt>
          <cx:pt idx="64342">1754732.0000000219</cx:pt>
          <cx:pt idx="64343">1754759.600000022</cx:pt>
          <cx:pt idx="64344">1754786.400000022</cx:pt>
          <cx:pt idx="64345">1754812.400000022</cx:pt>
          <cx:pt idx="64346">1754839.400000022</cx:pt>
          <cx:pt idx="64347">1754866.900000022</cx:pt>
          <cx:pt idx="64348">1754892.900000022</cx:pt>
          <cx:pt idx="64349">1754919.8000000219</cx:pt>
          <cx:pt idx="64350">1754946.2000000218</cx:pt>
          <cx:pt idx="64351">1754974.1000000217</cx:pt>
          <cx:pt idx="64352">1755001.1000000217</cx:pt>
          <cx:pt idx="64353">1755028.4000000218</cx:pt>
          <cx:pt idx="64354">1755055.1000000217</cx:pt>
          <cx:pt idx="64355">1755080.9000000218</cx:pt>
          <cx:pt idx="64356">1755107.0000000219</cx:pt>
          <cx:pt idx="64357">1755133.100000022</cx:pt>
          <cx:pt idx="64358">1755159.600000022</cx:pt>
          <cx:pt idx="64359">1755186.400000022</cx:pt>
          <cx:pt idx="64360">1755213.100000022</cx:pt>
          <cx:pt idx="64361">1755239.400000022</cx:pt>
          <cx:pt idx="64362">1755265.600000022</cx:pt>
          <cx:pt idx="64363">1755291.600000022</cx:pt>
          <cx:pt idx="64364">1755415.600000022</cx:pt>
          <cx:pt idx="64365">1755441.600000022</cx:pt>
          <cx:pt idx="64366">1755468.100000022</cx:pt>
          <cx:pt idx="64367">1755495.100000022</cx:pt>
          <cx:pt idx="64368">1755522.100000022</cx:pt>
          <cx:pt idx="64369">1755549.0000000219</cx:pt>
          <cx:pt idx="64370">1755575.5000000219</cx:pt>
          <cx:pt idx="64371">1755602.9000000218</cx:pt>
          <cx:pt idx="64372">1755629.5000000219</cx:pt>
          <cx:pt idx="64373">1755655.600000022</cx:pt>
          <cx:pt idx="64374">1755681.600000022</cx:pt>
          <cx:pt idx="64375">1755707.7000000221</cx:pt>
          <cx:pt idx="64376">1755734.100000022</cx:pt>
          <cx:pt idx="64377">1755761.600000022</cx:pt>
          <cx:pt idx="64378">1755787.5000000219</cx:pt>
          <cx:pt idx="64379">1755813.7000000218</cx:pt>
          <cx:pt idx="64380">1755839.9000000218</cx:pt>
          <cx:pt idx="64381">1755866.6000000217</cx:pt>
          <cx:pt idx="64382">1755892.7000000218</cx:pt>
          <cx:pt idx="64383">1755919.3000000219</cx:pt>
          <cx:pt idx="64384">1755946.0000000219</cx:pt>
          <cx:pt idx="64385">1755972.8000000219</cx:pt>
          <cx:pt idx="64386">1755998.900000022</cx:pt>
          <cx:pt idx="64387">1756025.400000022</cx:pt>
          <cx:pt idx="64388">1756051.600000022</cx:pt>
          <cx:pt idx="64389">1756078.400000022</cx:pt>
          <cx:pt idx="64390">1756105.2000000221</cx:pt>
          <cx:pt idx="64391">1756130.8000000222</cx:pt>
          <cx:pt idx="64392">1756158.7000000221</cx:pt>
          <cx:pt idx="64393">1756185.100000022</cx:pt>
          <cx:pt idx="64394">1756212.3000000219</cx:pt>
          <cx:pt idx="64395">1756239.100000022</cx:pt>
          <cx:pt idx="64396">1756265.7000000221</cx:pt>
          <cx:pt idx="64397">1756292.7000000221</cx:pt>
          <cx:pt idx="64398">1756319.2000000221</cx:pt>
          <cx:pt idx="64399">1756347.0000000221</cx:pt>
          <cx:pt idx="64400">1756374.2000000221</cx:pt>
          <cx:pt idx="64401">1756400.3000000222</cx:pt>
          <cx:pt idx="64402">1756427.0000000221</cx:pt>
          <cx:pt idx="64403">1756453.5000000221</cx:pt>
          <cx:pt idx="64404">1756480.0000000221</cx:pt>
          <cx:pt idx="64405">1756506.1000000222</cx:pt>
          <cx:pt idx="64406">1756532.9000000223</cx:pt>
          <cx:pt idx="64407">1756560.0000000224</cx:pt>
          <cx:pt idx="64408">1756586.9000000223</cx:pt>
          <cx:pt idx="64409">1756612.8000000222</cx:pt>
          <cx:pt idx="64410">1756639.5000000221</cx:pt>
          <cx:pt idx="64411">1756666.0000000221</cx:pt>
          <cx:pt idx="64412">1756692.8000000222</cx:pt>
          <cx:pt idx="64413">1756719.0000000221</cx:pt>
          <cx:pt idx="64414">1756744.7000000221</cx:pt>
          <cx:pt idx="64415">1756771.100000022</cx:pt>
          <cx:pt idx="64416">1756797.5000000219</cx:pt>
          <cx:pt idx="64417">1756823.600000022</cx:pt>
          <cx:pt idx="64418">1756849.5000000219</cx:pt>
          <cx:pt idx="64419">1756875.2000000218</cx:pt>
          <cx:pt idx="64420">1756901.6000000217</cx:pt>
          <cx:pt idx="64421">1756927.5000000217</cx:pt>
          <cx:pt idx="64422">1756954.7000000216</cx:pt>
          <cx:pt idx="64423">1756981.7000000216</cx:pt>
          <cx:pt idx="64424">1757007.7000000216</cx:pt>
          <cx:pt idx="64425">1757034.1000000215</cx:pt>
          <cx:pt idx="64426">1757059.8000000215</cx:pt>
          <cx:pt idx="64427">1757086.0000000214</cx:pt>
          <cx:pt idx="64428">1757111.8000000215</cx:pt>
          <cx:pt idx="64429">1757137.7000000214</cx:pt>
          <cx:pt idx="64430">1757164.0000000214</cx:pt>
          <cx:pt idx="64431">1757190.3000000215</cx:pt>
          <cx:pt idx="64432">1757216.3000000215</cx:pt>
          <cx:pt idx="64433">1757242.2000000214</cx:pt>
          <cx:pt idx="64434">1757268.3000000215</cx:pt>
          <cx:pt idx="64435">1757294.9000000216</cx:pt>
          <cx:pt idx="64436">1757322.0000000217</cx:pt>
          <cx:pt idx="64437">1757349.0000000217</cx:pt>
          <cx:pt idx="64438">1757375.2000000216</cx:pt>
          <cx:pt idx="64439">1757401.7000000216</cx:pt>
          <cx:pt idx="64440">1757427.7000000216</cx:pt>
          <cx:pt idx="64441">1757453.7000000216</cx:pt>
          <cx:pt idx="64442">1757479.4000000216</cx:pt>
          <cx:pt idx="64443">1757589.4000000216</cx:pt>
          <cx:pt idx="64444">1757616.1000000215</cx:pt>
          <cx:pt idx="64445">1757643.3000000215</cx:pt>
          <cx:pt idx="64446">1757670.6000000215</cx:pt>
          <cx:pt idx="64447">1757697.4000000216</cx:pt>
          <cx:pt idx="64448">1757723.2000000216</cx:pt>
          <cx:pt idx="64449">1757749.8000000217</cx:pt>
          <cx:pt idx="64450">1757776.6000000217</cx:pt>
          <cx:pt idx="64451">1757804.0000000217</cx:pt>
          <cx:pt idx="64452">1757830.1000000217</cx:pt>
          <cx:pt idx="64453">1757855.8000000217</cx:pt>
          <cx:pt idx="64454">1757881.7000000216</cx:pt>
          <cx:pt idx="64455">1757908.0000000217</cx:pt>
          <cx:pt idx="64456">1757935.3000000217</cx:pt>
          <cx:pt idx="64457">1757962.4000000218</cx:pt>
          <cx:pt idx="64458">1757988.9000000218</cx:pt>
          <cx:pt idx="64459">1758015.1000000217</cx:pt>
          <cx:pt idx="64460">1758042.8000000217</cx:pt>
          <cx:pt idx="64461">1758069.6000000217</cx:pt>
          <cx:pt idx="64462">1758095.5000000217</cx:pt>
          <cx:pt idx="64463">1758122.6000000217</cx:pt>
          <cx:pt idx="64464">1758149.3000000217</cx:pt>
          <cx:pt idx="64465">1758175.6000000217</cx:pt>
          <cx:pt idx="64466">1758202.1000000217</cx:pt>
          <cx:pt idx="64467">1758228.8000000217</cx:pt>
          <cx:pt idx="64468">1758255.8000000217</cx:pt>
          <cx:pt idx="64469">1758283.2000000216</cx:pt>
          <cx:pt idx="64470">1758309.7000000216</cx:pt>
          <cx:pt idx="64471">1758336.7000000216</cx:pt>
          <cx:pt idx="64472">1758363.4000000216</cx:pt>
          <cx:pt idx="64473">1758389.4000000216</cx:pt>
          <cx:pt idx="64474">1758415.6000000215</cx:pt>
          <cx:pt idx="64475">1758442.2000000216</cx:pt>
          <cx:pt idx="64476">1758468.6000000215</cx:pt>
          <cx:pt idx="64477">1758495.4000000216</cx:pt>
          <cx:pt idx="64478">1758521.5000000217</cx:pt>
          <cx:pt idx="64479">1758547.7000000216</cx:pt>
          <cx:pt idx="64480">1758574.7000000216</cx:pt>
          <cx:pt idx="64481">1758601.1000000215</cx:pt>
          <cx:pt idx="64482">1758627.3000000215</cx:pt>
          <cx:pt idx="64483">1758654.3000000215</cx:pt>
          <cx:pt idx="64484">1758680.5000000214</cx:pt>
          <cx:pt idx="64485">1758706.9000000213</cx:pt>
          <cx:pt idx="64486">1758732.8000000212</cx:pt>
          <cx:pt idx="64487">1758758.6000000213</cx:pt>
          <cx:pt idx="64488">1758785.8000000212</cx:pt>
          <cx:pt idx="64489">1758812.0000000212</cx:pt>
          <cx:pt idx="64490">1758838.3000000212</cx:pt>
          <cx:pt idx="64491">1758865.1000000213</cx:pt>
          <cx:pt idx="64492">1758891.0000000212</cx:pt>
          <cx:pt idx="64493">1758917.7000000211</cx:pt>
          <cx:pt idx="64494">1758944.3000000212</cx:pt>
          <cx:pt idx="64495">1758971.8000000212</cx:pt>
          <cx:pt idx="64496">1758997.8000000212</cx:pt>
          <cx:pt idx="64497">1759024.5000000212</cx:pt>
          <cx:pt idx="64498">1759051.2000000211</cx:pt>
          <cx:pt idx="64499">1759077.8000000212</cx:pt>
          <cx:pt idx="64500">1759104.5000000212</cx:pt>
          <cx:pt idx="64501">1759131.1000000213</cx:pt>
          <cx:pt idx="64502">1759157.4000000213</cx:pt>
          <cx:pt idx="64503">1759184.5000000214</cx:pt>
          <cx:pt idx="64504">1759210.6000000215</cx:pt>
          <cx:pt idx="64505">1759238.0000000214</cx:pt>
          <cx:pt idx="64506">1759264.1000000215</cx:pt>
          <cx:pt idx="64507">1759291.5000000214</cx:pt>
          <cx:pt idx="64508">1759317.7000000214</cx:pt>
          <cx:pt idx="64509">1759344.1000000213</cx:pt>
          <cx:pt idx="64510">1759370.4000000213</cx:pt>
          <cx:pt idx="64511">1759397.0000000214</cx:pt>
          <cx:pt idx="64512">1759423.0000000214</cx:pt>
          <cx:pt idx="64513">1759449.7000000214</cx:pt>
          <cx:pt idx="64514">1759476.8000000215</cx:pt>
          <cx:pt idx="64515">1759503.4000000216</cx:pt>
          <cx:pt idx="64516">1759530.2000000216</cx:pt>
          <cx:pt idx="64517">1759556.2000000216</cx:pt>
          <cx:pt idx="64518">1759583.0000000217</cx:pt>
          <cx:pt idx="64519">1759609.3000000217</cx:pt>
          <cx:pt idx="64520">1759635.7000000216</cx:pt>
          <cx:pt idx="64521">1759662.3000000217</cx:pt>
          <cx:pt idx="64522">1759690.3000000217</cx:pt>
          <cx:pt idx="64523">1759717.6000000217</cx:pt>
          <cx:pt idx="64524">1759744.7000000218</cx:pt>
          <cx:pt idx="64525">1759771.7000000218</cx:pt>
          <cx:pt idx="64526">1759798.0000000219</cx:pt>
          <cx:pt idx="64527">1759824.7000000218</cx:pt>
          <cx:pt idx="64528">1759851.5000000219</cx:pt>
          <cx:pt idx="64529">1759879.3000000219</cx:pt>
          <cx:pt idx="64530">1759906.2000000218</cx:pt>
          <cx:pt idx="64531">1759932.7000000218</cx:pt>
          <cx:pt idx="64532">1759959.6000000217</cx:pt>
          <cx:pt idx="64533">1759987.3000000217</cx:pt>
          <cx:pt idx="64534">1760013.5000000217</cx:pt>
          <cx:pt idx="64535">1760040.5000000217</cx:pt>
          <cx:pt idx="64536">1760068.1000000217</cx:pt>
          <cx:pt idx="64537">1760095.5000000217</cx:pt>
          <cx:pt idx="64538">1760122.4000000216</cx:pt>
          <cx:pt idx="64539">1760148.2000000216</cx:pt>
          <cx:pt idx="64540">1760174.3000000217</cx:pt>
          <cx:pt idx="64541">1760200.9000000218</cx:pt>
          <cx:pt idx="64542">1760227.8000000217</cx:pt>
          <cx:pt idx="64543">1760254.7000000216</cx:pt>
          <cx:pt idx="64544">1760280.8000000217</cx:pt>
          <cx:pt idx="64545">1760307.9000000218</cx:pt>
          <cx:pt idx="64546">1760336.4000000218</cx:pt>
          <cx:pt idx="64547">1760363.4000000218</cx:pt>
          <cx:pt idx="64548">1760389.4000000218</cx:pt>
          <cx:pt idx="64549">1760415.1000000217</cx:pt>
          <cx:pt idx="64550">1760441.6000000217</cx:pt>
          <cx:pt idx="64551">1760468.8000000217</cx:pt>
          <cx:pt idx="64552">1760495.5000000217</cx:pt>
          <cx:pt idx="64553">1760522.7000000216</cx:pt>
          <cx:pt idx="64554">1760549.0000000217</cx:pt>
          <cx:pt idx="64555">1760575.1000000217</cx:pt>
          <cx:pt idx="64556">1760601.9000000218</cx:pt>
          <cx:pt idx="64557">1760628.5000000219</cx:pt>
          <cx:pt idx="64558">1760655.3000000219</cx:pt>
          <cx:pt idx="64559">1760682.900000022</cx:pt>
          <cx:pt idx="64560">1760710.3000000219</cx:pt>
          <cx:pt idx="64561">1760737.400000022</cx:pt>
          <cx:pt idx="64562">1760764.3000000219</cx:pt>
          <cx:pt idx="64563">1760791.400000022</cx:pt>
          <cx:pt idx="64564">1760818.8000000219</cx:pt>
          <cx:pt idx="64565">1760845.8000000219</cx:pt>
          <cx:pt idx="64566">1760872.600000022</cx:pt>
          <cx:pt idx="64567">1760900.5000000219</cx:pt>
          <cx:pt idx="64568">1760927.7000000218</cx:pt>
          <cx:pt idx="64569">1760955.1000000217</cx:pt>
          <cx:pt idx="64570">1760981.4000000218</cx:pt>
          <cx:pt idx="64571">1761008.8000000217</cx:pt>
          <cx:pt idx="64572">1761034.6000000217</cx:pt>
          <cx:pt idx="64573">1761061.2000000218</cx:pt>
          <cx:pt idx="64574">1761087.9000000218</cx:pt>
          <cx:pt idx="64575">1761115.2000000218</cx:pt>
          <cx:pt idx="64576">1761141.9000000218</cx:pt>
          <cx:pt idx="64577">1761168.8000000217</cx:pt>
          <cx:pt idx="64578">1761196.8000000217</cx:pt>
          <cx:pt idx="64579">1761224.8000000217</cx:pt>
          <cx:pt idx="64580">1761252.0000000217</cx:pt>
          <cx:pt idx="64581">1761279.2000000216</cx:pt>
          <cx:pt idx="64582">1761305.8000000217</cx:pt>
          <cx:pt idx="64583">1761333.0000000217</cx:pt>
          <cx:pt idx="64584">1761359.6000000217</cx:pt>
          <cx:pt idx="64585">1761386.5000000217</cx:pt>
          <cx:pt idx="64586">1761414.2000000216</cx:pt>
          <cx:pt idx="64587">1761440.3000000217</cx:pt>
          <cx:pt idx="64588">1761466.4000000218</cx:pt>
          <cx:pt idx="64589">1761492.5000000219</cx:pt>
          <cx:pt idx="64590">1761518.3000000219</cx:pt>
          <cx:pt idx="64591">1761545.5000000219</cx:pt>
          <cx:pt idx="64592">1761572.100000022</cx:pt>
          <cx:pt idx="64593">1761599.5000000219</cx:pt>
          <cx:pt idx="64594">1761626.0000000219</cx:pt>
          <cx:pt idx="64595">1761653.3000000219</cx:pt>
          <cx:pt idx="64596">1761680.7000000218</cx:pt>
          <cx:pt idx="64597">1761708.0000000219</cx:pt>
          <cx:pt idx="64598">1761734.3000000219</cx:pt>
          <cx:pt idx="64599">1761762.0000000219</cx:pt>
          <cx:pt idx="64600">1761789.5000000219</cx:pt>
          <cx:pt idx="64601">1761816.100000022</cx:pt>
          <cx:pt idx="64602">1761842.3000000219</cx:pt>
          <cx:pt idx="64603">1761870.100000022</cx:pt>
          <cx:pt idx="64604">1761897.3000000219</cx:pt>
          <cx:pt idx="64605">1761923.7000000218</cx:pt>
          <cx:pt idx="64606">1761951.3000000219</cx:pt>
          <cx:pt idx="64607">1761977.8000000219</cx:pt>
          <cx:pt idx="64608">1762005.2000000218</cx:pt>
          <cx:pt idx="64609">1762031.7000000218</cx:pt>
          <cx:pt idx="64610">1762057.9000000218</cx:pt>
          <cx:pt idx="64611">1762084.4000000218</cx:pt>
          <cx:pt idx="64612">1762110.4000000218</cx:pt>
          <cx:pt idx="64613">1762137.4000000218</cx:pt>
          <cx:pt idx="64614">1762163.9000000218</cx:pt>
          <cx:pt idx="64615">1762189.9000000218</cx:pt>
          <cx:pt idx="64616">1762216.1000000217</cx:pt>
          <cx:pt idx="64617">1762243.2000000218</cx:pt>
          <cx:pt idx="64618">1762269.6000000217</cx:pt>
          <cx:pt idx="64619">1762296.2000000218</cx:pt>
          <cx:pt idx="64620">1762322.9000000218</cx:pt>
          <cx:pt idx="64621">1762349.4000000218</cx:pt>
          <cx:pt idx="64622">1762376.9000000218</cx:pt>
          <cx:pt idx="64623">1762403.4000000218</cx:pt>
          <cx:pt idx="64624">1762430.4000000218</cx:pt>
          <cx:pt idx="64625">1762457.3000000217</cx:pt>
          <cx:pt idx="64626">1762483.6000000217</cx:pt>
          <cx:pt idx="64627">1762510.8000000217</cx:pt>
          <cx:pt idx="64628">1762537.2000000216</cx:pt>
          <cx:pt idx="64629">1762563.8000000217</cx:pt>
          <cx:pt idx="64630">1762591.2000000216</cx:pt>
          <cx:pt idx="64631">1762618.4000000216</cx:pt>
          <cx:pt idx="64632">1762645.5000000217</cx:pt>
          <cx:pt idx="64633">1762671.7000000216</cx:pt>
          <cx:pt idx="64634">1762699.8000000217</cx:pt>
          <cx:pt idx="64635">1762725.9000000218</cx:pt>
          <cx:pt idx="64636">1762752.3000000217</cx:pt>
          <cx:pt idx="64637">1762779.0000000217</cx:pt>
          <cx:pt idx="64638">1762805.7000000216</cx:pt>
          <cx:pt idx="64639">1762832.2000000216</cx:pt>
          <cx:pt idx="64640">1762858.3000000217</cx:pt>
          <cx:pt idx="64641">1762885.0000000217</cx:pt>
          <cx:pt idx="64642">1762912.3000000217</cx:pt>
          <cx:pt idx="64643">1762938.6000000217</cx:pt>
          <cx:pt idx="64644">1762965.2000000218</cx:pt>
          <cx:pt idx="64645">1762993.1000000217</cx:pt>
          <cx:pt idx="64646">1763019.9000000218</cx:pt>
          <cx:pt idx="64647">1763046.6000000217</cx:pt>
          <cx:pt idx="64648">1763072.9000000218</cx:pt>
          <cx:pt idx="64649">1763099.9000000218</cx:pt>
          <cx:pt idx="64650">1763126.5000000219</cx:pt>
          <cx:pt idx="64651">1763152.4000000218</cx:pt>
          <cx:pt idx="64652">1763179.7000000218</cx:pt>
          <cx:pt idx="64653">1763206.9000000218</cx:pt>
          <cx:pt idx="64654">1763233.4000000218</cx:pt>
          <cx:pt idx="64655">1763259.8000000217</cx:pt>
          <cx:pt idx="64656">1763287.1000000217</cx:pt>
          <cx:pt idx="64657">1763314.1000000217</cx:pt>
          <cx:pt idx="64658">1763340.9000000218</cx:pt>
          <cx:pt idx="64659">1763367.4000000218</cx:pt>
          <cx:pt idx="64660">1763394.6000000217</cx:pt>
          <cx:pt idx="64661">1763420.9000000218</cx:pt>
          <cx:pt idx="64662">1763447.0000000219</cx:pt>
          <cx:pt idx="64663">1763472.9000000218</cx:pt>
          <cx:pt idx="64664">1763499.6000000217</cx:pt>
          <cx:pt idx="64665">1763525.7000000218</cx:pt>
          <cx:pt idx="64666">1763552.6000000217</cx:pt>
          <cx:pt idx="64667">1763579.4000000218</cx:pt>
          <cx:pt idx="64668">1763606.1000000217</cx:pt>
          <cx:pt idx="64669">1763632.3000000217</cx:pt>
          <cx:pt idx="64670">1763658.0000000217</cx:pt>
          <cx:pt idx="64671">1763684.3000000217</cx:pt>
          <cx:pt idx="64672">1763711.3000000217</cx:pt>
          <cx:pt idx="64673">1763738.1000000217</cx:pt>
          <cx:pt idx="64674">1763765.0000000217</cx:pt>
          <cx:pt idx="64675">1763792.1000000217</cx:pt>
          <cx:pt idx="64676">1763818.0000000217</cx:pt>
          <cx:pt idx="64677">1763843.9000000216</cx:pt>
          <cx:pt idx="64678">1763870.1000000215</cx:pt>
          <cx:pt idx="64679">1763896.6000000215</cx:pt>
          <cx:pt idx="64680">1763923.5000000214</cx:pt>
          <cx:pt idx="64681">1763951.2000000214</cx:pt>
          <cx:pt idx="64682">1763979.1000000213</cx:pt>
          <cx:pt idx="64683">1764006.4000000213</cx:pt>
          <cx:pt idx="64684">1764033.4000000213</cx:pt>
          <cx:pt idx="64685">1764060.0000000214</cx:pt>
          <cx:pt idx="64686">1764086.9000000213</cx:pt>
          <cx:pt idx="64687">1764113.8000000212</cx:pt>
          <cx:pt idx="64688">1764139.7000000211</cx:pt>
          <cx:pt idx="64689">1764166.9000000211</cx:pt>
          <cx:pt idx="64690">1764193.0000000212</cx:pt>
          <cx:pt idx="64691">1764220.4000000211</cx:pt>
          <cx:pt idx="64692">1764246.600000021</cx:pt>
          <cx:pt idx="64693">1764273.000000021</cx:pt>
          <cx:pt idx="64694">1764300.2000000209</cx:pt>
          <cx:pt idx="64695">1764327.2000000209</cx:pt>
          <cx:pt idx="64696">1764354.4000000209</cx:pt>
          <cx:pt idx="64697">1764384.000000021</cx:pt>
          <cx:pt idx="64698">1764411.9000000209</cx:pt>
          <cx:pt idx="64699">1764439.000000021</cx:pt>
          <cx:pt idx="64700">1764466.000000021</cx:pt>
          <cx:pt idx="64701">1764492.9000000209</cx:pt>
          <cx:pt idx="64702">1764520.4000000209</cx:pt>
          <cx:pt idx="64703">1764547.1000000208</cx:pt>
          <cx:pt idx="64704">1764573.1000000208</cx:pt>
          <cx:pt idx="64705">1764599.8000000208</cx:pt>
          <cx:pt idx="64706">1764626.2000000207</cx:pt>
          <cx:pt idx="64707">1764653.4000000206</cx:pt>
          <cx:pt idx="64708">1764679.5000000207</cx:pt>
          <cx:pt idx="64709">1764707.2000000207</cx:pt>
          <cx:pt idx="64710">1764735.1000000206</cx:pt>
          <cx:pt idx="64711">1764761.7000000207</cx:pt>
          <cx:pt idx="64712">1764789.1000000206</cx:pt>
          <cx:pt idx="64713">1764816.5000000205</cx:pt>
          <cx:pt idx="64714">1764843.0000000205</cx:pt>
          <cx:pt idx="64715">1764869.3000000205</cx:pt>
          <cx:pt idx="64716">1764896.4000000206</cx:pt>
          <cx:pt idx="64717">1764922.6000000206</cx:pt>
          <cx:pt idx="64718">1764952.2000000207</cx:pt>
          <cx:pt idx="64719">1764981.4000000206</cx:pt>
          <cx:pt idx="64720">1765008.1000000206</cx:pt>
          <cx:pt idx="64721">1765035.3000000205</cx:pt>
          <cx:pt idx="64722">1765063.0000000205</cx:pt>
          <cx:pt idx="64723">1765089.5000000205</cx:pt>
          <cx:pt idx="64724">1765116.1000000206</cx:pt>
          <cx:pt idx="64725">1765142.5000000205</cx:pt>
          <cx:pt idx="64726">1765170.0000000205</cx:pt>
          <cx:pt idx="64727">1765197.2000000204</cx:pt>
          <cx:pt idx="64728">1765223.7000000204</cx:pt>
          <cx:pt idx="64729">1765250.2000000204</cx:pt>
          <cx:pt idx="64730">1765276.2000000204</cx:pt>
          <cx:pt idx="64731">1765303.4000000204</cx:pt>
          <cx:pt idx="64732">1765329.7000000204</cx:pt>
          <cx:pt idx="64733">1765356.3000000205</cx:pt>
          <cx:pt idx="64734">1765384.2000000204</cx:pt>
          <cx:pt idx="64735">1765411.3000000205</cx:pt>
          <cx:pt idx="64736">1765437.6000000206</cx:pt>
          <cx:pt idx="64737">1765464.6000000206</cx:pt>
          <cx:pt idx="64738">1765490.6000000206</cx:pt>
          <cx:pt idx="64739">1765517.6000000206</cx:pt>
          <cx:pt idx="64740">1765544.0000000205</cx:pt>
          <cx:pt idx="64741">1765571.0000000205</cx:pt>
          <cx:pt idx="64742">1765596.8000000205</cx:pt>
          <cx:pt idx="64743">1765623.0000000205</cx:pt>
          <cx:pt idx="64744">1765649.4000000204</cx:pt>
          <cx:pt idx="64745">1765675.6000000203</cx:pt>
          <cx:pt idx="64746">1765702.0000000203</cx:pt>
          <cx:pt idx="64747">1765728.2000000202</cx:pt>
          <cx:pt idx="64748">1765755.3000000203</cx:pt>
          <cx:pt idx="64749">1765783.0000000203</cx:pt>
          <cx:pt idx="64750">1765809.5000000203</cx:pt>
          <cx:pt idx="64751">1765835.8000000203</cx:pt>
          <cx:pt idx="64752">1765862.6000000203</cx:pt>
          <cx:pt idx="64753">1765888.5000000203</cx:pt>
          <cx:pt idx="64754">1765915.7000000202</cx:pt>
          <cx:pt idx="64755">1765942.7000000202</cx:pt>
          <cx:pt idx="64756">1765970.2000000202</cx:pt>
          <cx:pt idx="64757">1765996.6000000201</cx:pt>
          <cx:pt idx="64758">1766023.9000000202</cx:pt>
          <cx:pt idx="64759">1766050.6000000201</cx:pt>
          <cx:pt idx="64760">1766077.00000002</cx:pt>
          <cx:pt idx="64761">1766103.20000002</cx:pt>
          <cx:pt idx="64762">1766130.9000000199</cx:pt>
          <cx:pt idx="64763">1766159.00000002</cx:pt>
          <cx:pt idx="64764">1766185.3000000201</cx:pt>
          <cx:pt idx="64765">1766211.70000002</cx:pt>
          <cx:pt idx="64766">1766239.6000000199</cx:pt>
          <cx:pt idx="64767">1766267.9000000199</cx:pt>
          <cx:pt idx="64768">1766294.1000000199</cx:pt>
          <cx:pt idx="64769">1766321.9000000199</cx:pt>
          <cx:pt idx="64770">1766348.9000000199</cx:pt>
          <cx:pt idx="64771">1766376.50000002</cx:pt>
          <cx:pt idx="64772">1766404.00000002</cx:pt>
          <cx:pt idx="64773">1766431.9000000199</cx:pt>
          <cx:pt idx="64774">1766458.4000000199</cx:pt>
          <cx:pt idx="64775">1766485.20000002</cx:pt>
          <cx:pt idx="64776">1766513.20000002</cx:pt>
          <cx:pt idx="64777">1766540.6000000199</cx:pt>
          <cx:pt idx="64778">1766567.70000002</cx:pt>
          <cx:pt idx="64779">1766594.50000002</cx:pt>
          <cx:pt idx="64780">1766620.8000000201</cx:pt>
          <cx:pt idx="64781">1766647.6000000201</cx:pt>
          <cx:pt idx="64782">1766673.8000000201</cx:pt>
          <cx:pt idx="64783">1766700.6000000201</cx:pt>
          <cx:pt idx="64784">1766726.8000000201</cx:pt>
          <cx:pt idx="64785">1766822.70000002</cx:pt>
          <cx:pt idx="64786">1766849.3000000201</cx:pt>
          <cx:pt idx="64787">1766875.6000000201</cx:pt>
          <cx:pt idx="64788">1766902.9000000202</cx:pt>
          <cx:pt idx="64789">1766929.8000000201</cx:pt>
          <cx:pt idx="64790">1766956.8000000201</cx:pt>
          <cx:pt idx="64791">1766983.8000000201</cx:pt>
          <cx:pt idx="64792">1767009.8000000201</cx:pt>
          <cx:pt idx="64793">1767035.6000000201</cx:pt>
          <cx:pt idx="64794">1767062.00000002</cx:pt>
          <cx:pt idx="64795">1767089.1000000201</cx:pt>
          <cx:pt idx="64796">1767115.9000000202</cx:pt>
          <cx:pt idx="64797">1767142.1000000201</cx:pt>
          <cx:pt idx="64798">1767168.50000002</cx:pt>
          <cx:pt idx="64799">1767194.6000000201</cx:pt>
          <cx:pt idx="64800">1767221.9000000202</cx:pt>
          <cx:pt idx="64801">1767248.5000000203</cx:pt>
          <cx:pt idx="64802">1767274.9000000202</cx:pt>
          <cx:pt idx="64803">1767302.1000000201</cx:pt>
          <cx:pt idx="64804">1767328.8000000201</cx:pt>
          <cx:pt idx="64805">1767355.20000002</cx:pt>
          <cx:pt idx="64806">1767382.00000002</cx:pt>
          <cx:pt idx="64807">1767409.50000002</cx:pt>
          <cx:pt idx="64808">1767436.50000002</cx:pt>
          <cx:pt idx="64809">1767463.6000000201</cx:pt>
          <cx:pt idx="64810">1767490.8000000201</cx:pt>
          <cx:pt idx="64811">1767517.1000000201</cx:pt>
          <cx:pt idx="64812">1767543.2000000202</cx:pt>
          <cx:pt idx="64813">1767569.9000000202</cx:pt>
          <cx:pt idx="64814">1767595.9000000202</cx:pt>
          <cx:pt idx="64815">1767622.8000000201</cx:pt>
          <cx:pt idx="64816">1767648.9000000202</cx:pt>
          <cx:pt idx="64817">1767675.4000000202</cx:pt>
          <cx:pt idx="64818">1767701.5000000203</cx:pt>
          <cx:pt idx="64819">1767727.5000000203</cx:pt>
          <cx:pt idx="64820">1767753.8000000203</cx:pt>
          <cx:pt idx="64821">1767779.7000000202</cx:pt>
          <cx:pt idx="64822">1767806.4000000202</cx:pt>
          <cx:pt idx="64823">1767833.6000000201</cx:pt>
          <cx:pt idx="64824">1767860.3000000201</cx:pt>
          <cx:pt idx="64825">1767886.4000000202</cx:pt>
          <cx:pt idx="64826">1767912.7000000202</cx:pt>
          <cx:pt idx="64827">1767939.3000000203</cx:pt>
          <cx:pt idx="64828">1767965.7000000202</cx:pt>
          <cx:pt idx="64829">1767992.0000000203</cx:pt>
          <cx:pt idx="64830">1768019.8000000203</cx:pt>
          <cx:pt idx="64831">1768046.3000000203</cx:pt>
          <cx:pt idx="64832">1768073.2000000202</cx:pt>
          <cx:pt idx="64833">1768099.3000000203</cx:pt>
          <cx:pt idx="64834">1768126.4000000204</cx:pt>
          <cx:pt idx="64835">1768153.1000000203</cx:pt>
          <cx:pt idx="64836">1768179.2000000204</cx:pt>
          <cx:pt idx="64837">1768206.8000000205</cx:pt>
          <cx:pt idx="64838">1768233.9000000206</cx:pt>
          <cx:pt idx="64839">1768261.7000000207</cx:pt>
          <cx:pt idx="64840">1768288.3000000208</cx:pt>
          <cx:pt idx="64841">1768314.6000000208</cx:pt>
          <cx:pt idx="64842">1768341.5000000207</cx:pt>
          <cx:pt idx="64843">1768368.4000000206</cx:pt>
          <cx:pt idx="64844">1768395.2000000207</cx:pt>
          <cx:pt idx="64845">1768422.2000000207</cx:pt>
          <cx:pt idx="64846">1768448.3000000208</cx:pt>
          <cx:pt idx="64847">1768474.4000000209</cx:pt>
          <cx:pt idx="64848">1768501.1000000208</cx:pt>
          <cx:pt idx="64849">1768527.2000000209</cx:pt>
          <cx:pt idx="64850">1768553.500000021</cx:pt>
          <cx:pt idx="64851">1768581.000000021</cx:pt>
          <cx:pt idx="64852">1768607.000000021</cx:pt>
          <cx:pt idx="64853">1768633.100000021</cx:pt>
          <cx:pt idx="64854">1768659.300000021</cx:pt>
          <cx:pt idx="64855">1768685.800000021</cx:pt>
          <cx:pt idx="64856">1768713.4000000211</cx:pt>
          <cx:pt idx="64857">1768740.300000021</cx:pt>
          <cx:pt idx="64858">1768767.4000000211</cx:pt>
          <cx:pt idx="64859">1768793.5000000212</cx:pt>
          <cx:pt idx="64860">1768819.7000000211</cx:pt>
          <cx:pt idx="64861">1768846.3000000212</cx:pt>
          <cx:pt idx="64862">1768872.6000000213</cx:pt>
          <cx:pt idx="64863">1768899.0000000212</cx:pt>
          <cx:pt idx="64864">1768960.0000000212</cx:pt>
          <cx:pt idx="64865">1768986.1000000213</cx:pt>
          <cx:pt idx="64866">1769012.2000000214</cx:pt>
          <cx:pt idx="64867">1769038.6000000213</cx:pt>
          <cx:pt idx="64868">1769065.8000000212</cx:pt>
          <cx:pt idx="64869">1769093.1000000213</cx:pt>
          <cx:pt idx="64870">1769119.3000000212</cx:pt>
          <cx:pt idx="64871">1769147.6000000213</cx:pt>
          <cx:pt idx="64872">1769174.3000000212</cx:pt>
          <cx:pt idx="64873">1769201.3000000212</cx:pt>
          <cx:pt idx="64874">1769227.7000000211</cx:pt>
          <cx:pt idx="64875">1769254.600000021</cx:pt>
          <cx:pt idx="64876">1769281.500000021</cx:pt>
          <cx:pt idx="64877">1769308.500000021</cx:pt>
          <cx:pt idx="64878">1769334.7000000209</cx:pt>
          <cx:pt idx="64879">1769360.7000000209</cx:pt>
          <cx:pt idx="64880">1769387.4000000209</cx:pt>
          <cx:pt idx="64881">1769413.2000000209</cx:pt>
          <cx:pt idx="64882">1769440.6000000208</cx:pt>
          <cx:pt idx="64883">1769468.1000000208</cx:pt>
          <cx:pt idx="64884">1769494.4000000209</cx:pt>
          <cx:pt idx="64885">1769521.6000000208</cx:pt>
          <cx:pt idx="64886">1769548.4000000209</cx:pt>
          <cx:pt idx="64887">1769574.6000000208</cx:pt>
          <cx:pt idx="64888">1769600.8000000208</cx:pt>
          <cx:pt idx="64889">1769627.1000000208</cx:pt>
          <cx:pt idx="64890">1769653.6000000208</cx:pt>
          <cx:pt idx="64891">1769680.7000000209</cx:pt>
          <cx:pt idx="64892">1769706.7000000209</cx:pt>
          <cx:pt idx="64893">1769733.4000000209</cx:pt>
          <cx:pt idx="64894">1769759.500000021</cx:pt>
          <cx:pt idx="64895">1769785.600000021</cx:pt>
          <cx:pt idx="64896">1769815.7000000211</cx:pt>
          <cx:pt idx="64897">1769843.9000000211</cx:pt>
          <cx:pt idx="64898">1769870.7000000211</cx:pt>
          <cx:pt idx="64899">1769896.8000000212</cx:pt>
          <cx:pt idx="64900">1769923.9000000213</cx:pt>
          <cx:pt idx="64901">1769949.9000000213</cx:pt>
          <cx:pt idx="64902">1770010.0000000214</cx:pt>
          <cx:pt idx="64903">1770036.1000000215</cx:pt>
          <cx:pt idx="64904">1770062.2000000216</cx:pt>
          <cx:pt idx="64905">1770088.4000000216</cx:pt>
          <cx:pt idx="64906">1770114.8000000215</cx:pt>
          <cx:pt idx="64907">1770140.5000000214</cx:pt>
          <cx:pt idx="64908">1770166.7000000214</cx:pt>
          <cx:pt idx="64909">1770192.9000000213</cx:pt>
          <cx:pt idx="64910">1770219.0000000214</cx:pt>
          <cx:pt idx="64911">1770245.6000000215</cx:pt>
          <cx:pt idx="64912">1770273.0000000214</cx:pt>
          <cx:pt idx="64913">1770299.8000000215</cx:pt>
          <cx:pt idx="64914">1770326.0000000214</cx:pt>
          <cx:pt idx="64915">1770353.0000000214</cx:pt>
          <cx:pt idx="64916">1770379.2000000214</cx:pt>
          <cx:pt idx="64917">1770405.5000000214</cx:pt>
          <cx:pt idx="64918">1770431.9000000213</cx:pt>
          <cx:pt idx="64919">1770458.3000000212</cx:pt>
          <cx:pt idx="64920">1770484.7000000211</cx:pt>
          <cx:pt idx="64921">1770511.8000000212</cx:pt>
          <cx:pt idx="64922">1770537.5000000212</cx:pt>
          <cx:pt idx="64923">1770564.5000000212</cx:pt>
          <cx:pt idx="64924">1770590.6000000213</cx:pt>
          <cx:pt idx="64925">1770617.8000000212</cx:pt>
          <cx:pt idx="64926">1770644.1000000213</cx:pt>
          <cx:pt idx="64927">1770670.8000000212</cx:pt>
          <cx:pt idx="64928">1770698.0000000212</cx:pt>
          <cx:pt idx="64929">1770724.8000000212</cx:pt>
          <cx:pt idx="64930">1770752.1000000213</cx:pt>
          <cx:pt idx="64931">1770778.9000000213</cx:pt>
          <cx:pt idx="64932">1770805.7000000214</cx:pt>
          <cx:pt idx="64933">1770834.2000000214</cx:pt>
          <cx:pt idx="64934">1770860.1000000213</cx:pt>
          <cx:pt idx="64935">1770886.7000000214</cx:pt>
          <cx:pt idx="64936">1770912.6000000213</cx:pt>
          <cx:pt idx="64937">1770939.0000000212</cx:pt>
          <cx:pt idx="64938">1770965.5000000212</cx:pt>
          <cx:pt idx="64939">1770991.7000000211</cx:pt>
          <cx:pt idx="64940">1771017.600000021</cx:pt>
          <cx:pt idx="64941">1771044.100000021</cx:pt>
          <cx:pt idx="64942">1771070.500000021</cx:pt>
          <cx:pt idx="64943">1771097.000000021</cx:pt>
          <cx:pt idx="64944">1771124.7000000209</cx:pt>
          <cx:pt idx="64945">1771151.000000021</cx:pt>
          <cx:pt idx="64946">1771176.9000000209</cx:pt>
          <cx:pt idx="64947">1771203.9000000209</cx:pt>
          <cx:pt idx="64948">1771231.3000000208</cx:pt>
          <cx:pt idx="64949">1771257.2000000207</cx:pt>
          <cx:pt idx="64950">1771285.5000000207</cx:pt>
          <cx:pt idx="64951">1771312.3000000208</cx:pt>
          <cx:pt idx="64952">1771339.2000000207</cx:pt>
          <cx:pt idx="64953">1771366.2000000207</cx:pt>
          <cx:pt idx="64954">1771393.9000000206</cx:pt>
          <cx:pt idx="64955">1771419.8000000205</cx:pt>
          <cx:pt idx="64956">1771446.8000000205</cx:pt>
          <cx:pt idx="64957">1771473.2000000204</cx:pt>
          <cx:pt idx="64958">1771499.4000000204</cx:pt>
          <cx:pt idx="64959">1771527.3000000203</cx:pt>
          <cx:pt idx="64960">1771553.9000000204</cx:pt>
          <cx:pt idx="64961">1771580.5000000205</cx:pt>
          <cx:pt idx="64962">1771607.6000000206</cx:pt>
          <cx:pt idx="64963">1771634.0000000205</cx:pt>
          <cx:pt idx="64964">1771660.6000000206</cx:pt>
          <cx:pt idx="64965">1771687.4000000206</cx:pt>
          <cx:pt idx="64966">1771714.0000000207</cx:pt>
          <cx:pt idx="64967">1771740.5000000207</cx:pt>
          <cx:pt idx="64968">1771766.5000000207</cx:pt>
          <cx:pt idx="64969">1771793.5000000207</cx:pt>
          <cx:pt idx="64970">1771820.5000000207</cx:pt>
          <cx:pt idx="64971">1771846.9000000206</cx:pt>
          <cx:pt idx="64972">1771873.7000000207</cx:pt>
          <cx:pt idx="64973">1771899.7000000207</cx:pt>
          <cx:pt idx="64974">1771926.6000000206</cx:pt>
          <cx:pt idx="64975">1771952.5000000205</cx:pt>
          <cx:pt idx="64976">1771979.3000000205</cx:pt>
          <cx:pt idx="64977">1772006.3000000205</cx:pt>
          <cx:pt idx="64978">1772032.9000000206</cx:pt>
          <cx:pt idx="64979">1772059.4000000206</cx:pt>
          <cx:pt idx="64980">1772085.2000000207</cx:pt>
          <cx:pt idx="64981">1772111.8000000208</cx:pt>
          <cx:pt idx="64982">1772138.4000000209</cx:pt>
          <cx:pt idx="64983">1772164.4000000209</cx:pt>
          <cx:pt idx="64984">1772191.500000021</cx:pt>
          <cx:pt idx="64985">1772218.600000021</cx:pt>
          <cx:pt idx="64986">1772245.500000021</cx:pt>
          <cx:pt idx="64987">1772272.600000021</cx:pt>
          <cx:pt idx="64988">1772298.9000000211</cx:pt>
          <cx:pt idx="64989">1772325.300000021</cx:pt>
          <cx:pt idx="64990">1772351.500000021</cx:pt>
          <cx:pt idx="64991">1772378.300000021</cx:pt>
          <cx:pt idx="64992">1772405.4000000211</cx:pt>
          <cx:pt idx="64993">1772433.100000021</cx:pt>
          <cx:pt idx="64994">1772459.100000021</cx:pt>
          <cx:pt idx="64995">1772485.4000000211</cx:pt>
          <cx:pt idx="64996">1772512.100000021</cx:pt>
          <cx:pt idx="64997">1772539.600000021</cx:pt>
          <cx:pt idx="64998">1772566.600000021</cx:pt>
          <cx:pt idx="64999">1772593.000000021</cx:pt>
          <cx:pt idx="65000">1772619.600000021</cx:pt>
          <cx:pt idx="65001">1772645.600000021</cx:pt>
          <cx:pt idx="65002">1772671.500000021</cx:pt>
          <cx:pt idx="65003">1772698.4000000209</cx:pt>
          <cx:pt idx="65004">1772725.000000021</cx:pt>
          <cx:pt idx="65005">1772752.2000000209</cx:pt>
          <cx:pt idx="65006">1772779.4000000209</cx:pt>
          <cx:pt idx="65007">1772808.1000000208</cx:pt>
          <cx:pt idx="65008">1772835.4000000209</cx:pt>
          <cx:pt idx="65009">1772861.8000000208</cx:pt>
          <cx:pt idx="65010">1772887.8000000208</cx:pt>
          <cx:pt idx="65011">1772915.1000000208</cx:pt>
          <cx:pt idx="65012">1772942.5000000207</cx:pt>
          <cx:pt idx="65013">1772971.3000000208</cx:pt>
          <cx:pt idx="65014">1772998.5000000207</cx:pt>
          <cx:pt idx="65015">1773025.9000000206</cx:pt>
          <cx:pt idx="65016">1773052.1000000206</cx:pt>
          <cx:pt idx="65017">1773078.7000000207</cx:pt>
          <cx:pt idx="65018">1773104.6000000206</cx:pt>
          <cx:pt idx="65019">1773132.3000000205</cx:pt>
          <cx:pt idx="65020">1773158.6000000206</cx:pt>
          <cx:pt idx="65021">1773184.6000000206</cx:pt>
          <cx:pt idx="65022">1773210.9000000206</cx:pt>
          <cx:pt idx="65023">1773237.0000000207</cx:pt>
          <cx:pt idx="65024">1773263.8000000208</cx:pt>
          <cx:pt idx="65025">1773289.9000000209</cx:pt>
          <cx:pt idx="65026">1773316.7000000209</cx:pt>
          <cx:pt idx="65027">1773342.500000021</cx:pt>
          <cx:pt idx="65028">1773369.000000021</cx:pt>
          <cx:pt idx="65029">1773395.2000000209</cx:pt>
          <cx:pt idx="65030">1773421.7000000209</cx:pt>
          <cx:pt idx="65031">1773448.1000000208</cx:pt>
          <cx:pt idx="65032">1773474.5000000207</cx:pt>
          <cx:pt idx="65033">1773500.6000000208</cx:pt>
          <cx:pt idx="65034">1773527.2000000209</cx:pt>
          <cx:pt idx="65035">1773553.800000021</cx:pt>
          <cx:pt idx="65036">1773580.2000000209</cx:pt>
          <cx:pt idx="65037">1773606.7000000209</cx:pt>
          <cx:pt idx="65038">1773633.000000021</cx:pt>
          <cx:pt idx="65039">1773659.2000000209</cx:pt>
          <cx:pt idx="65040">1773685.7000000209</cx:pt>
          <cx:pt idx="65041">1773712.000000021</cx:pt>
          <cx:pt idx="65042">1773738.300000021</cx:pt>
          <cx:pt idx="65043">1773764.9000000211</cx:pt>
          <cx:pt idx="65044">1773791.600000021</cx:pt>
          <cx:pt idx="65045">1773818.000000021</cx:pt>
          <cx:pt idx="65046">1773844.300000021</cx:pt>
          <cx:pt idx="65047">1773870.800000021</cx:pt>
          <cx:pt idx="65048">1773897.600000021</cx:pt>
          <cx:pt idx="65049">1773924.9000000211</cx:pt>
          <cx:pt idx="65050">1773951.800000021</cx:pt>
          <cx:pt idx="65051">1773978.300000021</cx:pt>
          <cx:pt idx="65052">1774005.100000021</cx:pt>
          <cx:pt idx="65053">1774030.9000000211</cx:pt>
          <cx:pt idx="65054">1774058.0000000212</cx:pt>
          <cx:pt idx="65055">1774084.7000000211</cx:pt>
          <cx:pt idx="65056">1774111.8000000212</cx:pt>
          <cx:pt idx="65057">1774138.6000000213</cx:pt>
          <cx:pt idx="65058">1774166.1000000213</cx:pt>
          <cx:pt idx="65059">1774193.9000000213</cx:pt>
          <cx:pt idx="65060">1774220.9000000213</cx:pt>
          <cx:pt idx="65061">1774248.2000000214</cx:pt>
          <cx:pt idx="65062">1774275.5000000214</cx:pt>
          <cx:pt idx="65063">1774303.5000000214</cx:pt>
          <cx:pt idx="65064">1774329.5000000214</cx:pt>
          <cx:pt idx="65065">1774356.7000000214</cx:pt>
          <cx:pt idx="65066">1774383.1000000213</cx:pt>
          <cx:pt idx="65067">1774411.6000000213</cx:pt>
          <cx:pt idx="65068">1774438.5000000212</cx:pt>
          <cx:pt idx="65069">1774465.9000000211</cx:pt>
          <cx:pt idx="65070">1774492.0000000212</cx:pt>
          <cx:pt idx="65071">1774518.2000000211</cx:pt>
          <cx:pt idx="65072">1774545.2000000211</cx:pt>
          <cx:pt idx="65073">1774573.100000021</cx:pt>
          <cx:pt idx="65074">1774600.7000000211</cx:pt>
          <cx:pt idx="65075">1774627.5000000212</cx:pt>
          <cx:pt idx="65076">1774654.5000000212</cx:pt>
          <cx:pt idx="65077">1774681.2000000211</cx:pt>
          <cx:pt idx="65078">1774708.4000000211</cx:pt>
          <cx:pt idx="65079">1774734.2000000211</cx:pt>
          <cx:pt idx="65080">1774762.0000000212</cx:pt>
          <cx:pt idx="65081">1774789.4000000211</cx:pt>
          <cx:pt idx="65082">1774815.300000021</cx:pt>
          <cx:pt idx="65083">1774842.000000021</cx:pt>
          <cx:pt idx="65084">1774868.9000000209</cx:pt>
          <cx:pt idx="65085">1774895.2000000209</cx:pt>
          <cx:pt idx="65086">1774921.500000021</cx:pt>
          <cx:pt idx="65087">1774947.7000000209</cx:pt>
          <cx:pt idx="65088">1774973.800000021</cx:pt>
          <cx:pt idx="65089">1775000.2000000209</cx:pt>
          <cx:pt idx="65090">1775026.9000000209</cx:pt>
          <cx:pt idx="65091">1775053.500000021</cx:pt>
          <cx:pt idx="65092">1775079.800000021</cx:pt>
          <cx:pt idx="65093">1775107.000000021</cx:pt>
          <cx:pt idx="65094">1775133.2000000209</cx:pt>
          <cx:pt idx="65095">1775160.500000021</cx:pt>
          <cx:pt idx="65096">1775187.100000021</cx:pt>
          <cx:pt idx="65097">1775214.7000000211</cx:pt>
          <cx:pt idx="65098">1775241.4000000211</cx:pt>
          <cx:pt idx="65099">1775267.600000021</cx:pt>
          <cx:pt idx="65100">1775293.7000000211</cx:pt>
          <cx:pt idx="65101">1775320.3000000212</cx:pt>
          <cx:pt idx="65102">1775346.3000000212</cx:pt>
          <cx:pt idx="65103">1775373.0000000212</cx:pt>
          <cx:pt idx="65104">1775399.2000000211</cx:pt>
          <cx:pt idx="65105">1775425.0000000212</cx:pt>
          <cx:pt idx="65106">1775452.2000000211</cx:pt>
          <cx:pt idx="65107">1775478.2000000211</cx:pt>
          <cx:pt idx="65108">1775504.5000000212</cx:pt>
          <cx:pt idx="65109">1775531.4000000211</cx:pt>
          <cx:pt idx="65110">1775558.0000000212</cx:pt>
          <cx:pt idx="65111">1775584.3000000212</cx:pt>
          <cx:pt idx="65112">1775611.5000000212</cx:pt>
          <cx:pt idx="65113">1775639.0000000212</cx:pt>
          <cx:pt idx="65114">1775665.6000000213</cx:pt>
          <cx:pt idx="65115">1775692.0000000212</cx:pt>
          <cx:pt idx="65116">1775718.3000000212</cx:pt>
          <cx:pt idx="65117">1775744.6000000213</cx:pt>
          <cx:pt idx="65118">1775771.3000000212</cx:pt>
          <cx:pt idx="65119">1775797.4000000213</cx:pt>
          <cx:pt idx="65120">1775823.5000000214</cx:pt>
          <cx:pt idx="65121">1775849.7000000214</cx:pt>
          <cx:pt idx="65122">1775876.5000000214</cx:pt>
          <cx:pt idx="65123">1775903.5000000214</cx:pt>
          <cx:pt idx="65124">1775929.9000000213</cx:pt>
          <cx:pt idx="65125">1775955.9000000213</cx:pt>
          <cx:pt idx="65126">1775981.7000000214</cx:pt>
          <cx:pt idx="65127">1776007.8000000215</cx:pt>
          <cx:pt idx="65128">1776034.3000000215</cx:pt>
          <cx:pt idx="65129">1776061.4000000216</cx:pt>
          <cx:pt idx="65130">1776088.4000000216</cx:pt>
          <cx:pt idx="65131">1776114.5000000217</cx:pt>
          <cx:pt idx="65132">1776141.9000000216</cx:pt>
          <cx:pt idx="65133">1776168.6000000215</cx:pt>
          <cx:pt idx="65134">1776195.5000000214</cx:pt>
          <cx:pt idx="65135">1776222.2000000214</cx:pt>
          <cx:pt idx="65136">1776248.6000000213</cx:pt>
          <cx:pt idx="65137">1776275.1000000213</cx:pt>
          <cx:pt idx="65138">1776301.4000000213</cx:pt>
          <cx:pt idx="65139">1776328.0000000214</cx:pt>
          <cx:pt idx="65140">1776354.8000000215</cx:pt>
          <cx:pt idx="65141">1776381.0000000214</cx:pt>
          <cx:pt idx="65142">1776407.8000000215</cx:pt>
          <cx:pt idx="65143">1776434.8000000215</cx:pt>
          <cx:pt idx="65144">1776460.5000000214</cx:pt>
          <cx:pt idx="65145">1776487.1000000215</cx:pt>
          <cx:pt idx="65146">1776513.6000000215</cx:pt>
          <cx:pt idx="65147">1776540.3000000215</cx:pt>
          <cx:pt idx="65148">1776567.2000000214</cx:pt>
          <cx:pt idx="65149">1776594.0000000214</cx:pt>
          <cx:pt idx="65150">1776620.0000000214</cx:pt>
          <cx:pt idx="65151">1776647.1000000215</cx:pt>
          <cx:pt idx="65152">1776673.9000000216</cx:pt>
          <cx:pt idx="65153">1776699.9000000216</cx:pt>
          <cx:pt idx="65154">1776726.9000000216</cx:pt>
          <cx:pt idx="65155">1776754.3000000215</cx:pt>
          <cx:pt idx="65156">1776780.8000000215</cx:pt>
          <cx:pt idx="65157">1776807.0000000214</cx:pt>
          <cx:pt idx="65158">1776832.7000000214</cx:pt>
          <cx:pt idx="65159">1776859.0000000214</cx:pt>
          <cx:pt idx="65160">1776886.3000000215</cx:pt>
          <cx:pt idx="65161">1776912.6000000215</cx:pt>
          <cx:pt idx="65162">1776938.7000000216</cx:pt>
          <cx:pt idx="65163">1776964.6000000215</cx:pt>
          <cx:pt idx="65164">1776990.7000000216</cx:pt>
          <cx:pt idx="65165">1777017.4000000216</cx:pt>
          <cx:pt idx="65166">1777043.8000000215</cx:pt>
          <cx:pt idx="65167">1777070.2000000214</cx:pt>
          <cx:pt idx="65168">1777097.1000000213</cx:pt>
          <cx:pt idx="65169">1777123.5000000212</cx:pt>
          <cx:pt idx="65170">1777149.6000000213</cx:pt>
          <cx:pt idx="65171">1777176.4000000213</cx:pt>
          <cx:pt idx="65172">1777203.2000000214</cx:pt>
          <cx:pt idx="65173">1777229.8000000215</cx:pt>
          <cx:pt idx="65174">1777256.5000000214</cx:pt>
          <cx:pt idx="65175">1777282.7000000214</cx:pt>
          <cx:pt idx="65176">1777309.7000000214</cx:pt>
          <cx:pt idx="65177">1777336.0000000214</cx:pt>
          <cx:pt idx="65178">1777363.0000000214</cx:pt>
          <cx:pt idx="65179">1777389.4000000213</cx:pt>
          <cx:pt idx="65180">1777416.0000000214</cx:pt>
          <cx:pt idx="65181">1777442.7000000214</cx:pt>
          <cx:pt idx="65182">1777469.5000000214</cx:pt>
          <cx:pt idx="65183">1777495.6000000215</cx:pt>
          <cx:pt idx="65184">1777522.0000000214</cx:pt>
          <cx:pt idx="65185">1777548.8000000215</cx:pt>
          <cx:pt idx="65186">1777575.0000000214</cx:pt>
          <cx:pt idx="65187">1777601.7000000214</cx:pt>
          <cx:pt idx="65188">1777628.3000000215</cx:pt>
          <cx:pt idx="65189">1777655.5000000214</cx:pt>
          <cx:pt idx="65190">1777681.8000000215</cx:pt>
          <cx:pt idx="65191">1777707.9000000216</cx:pt>
          <cx:pt idx="65192">1777734.5000000217</cx:pt>
          <cx:pt idx="65193">1777761.1000000217</cx:pt>
          <cx:pt idx="65194">1777788.3000000217</cx:pt>
          <cx:pt idx="65195">1777814.6000000217</cx:pt>
          <cx:pt idx="65196">1777841.3000000217</cx:pt>
          <cx:pt idx="65197">1777868.0000000217</cx:pt>
          <cx:pt idx="65198">1777894.3000000217</cx:pt>
          <cx:pt idx="65199">1777920.7000000216</cx:pt>
          <cx:pt idx="65200">1777946.3000000217</cx:pt>
          <cx:pt idx="65201">1777974.2000000216</cx:pt>
          <cx:pt idx="65202">1778001.0000000217</cx:pt>
          <cx:pt idx="65203">1778026.8000000217</cx:pt>
          <cx:pt idx="65204">1778053.5000000217</cx:pt>
          <cx:pt idx="65205">1778081.8000000217</cx:pt>
          <cx:pt idx="65206">1778107.5000000217</cx:pt>
          <cx:pt idx="65207">1778134.1000000217</cx:pt>
          <cx:pt idx="65208">1778160.4000000218</cx:pt>
          <cx:pt idx="65209">1778186.5000000219</cx:pt>
          <cx:pt idx="65210">1778212.5000000219</cx:pt>
          <cx:pt idx="65211">1778239.2000000218</cx:pt>
          <cx:pt idx="65212">1778265.4000000218</cx:pt>
          <cx:pt idx="65213">1778291.7000000218</cx:pt>
          <cx:pt idx="65214">1778317.6000000217</cx:pt>
          <cx:pt idx="65215">1778344.2000000218</cx:pt>
          <cx:pt idx="65216">1778370.5000000219</cx:pt>
          <cx:pt idx="65217">1778397.8000000219</cx:pt>
          <cx:pt idx="65218">1778424.3000000219</cx:pt>
          <cx:pt idx="65219">1778450.3000000219</cx:pt>
          <cx:pt idx="65220">1778476.7000000218</cx:pt>
          <cx:pt idx="65221">1778502.5000000219</cx:pt>
          <cx:pt idx="65222">1778529.3000000219</cx:pt>
          <cx:pt idx="65223">1778634.3000000219</cx:pt>
          <cx:pt idx="65224">1778660.400000022</cx:pt>
          <cx:pt idx="65225">1778686.3000000219</cx:pt>
          <cx:pt idx="65226">1778713.2000000218</cx:pt>
          <cx:pt idx="65227">1778740.5000000219</cx:pt>
          <cx:pt idx="65228">1778768.100000022</cx:pt>
          <cx:pt idx="65229">1778794.100000022</cx:pt>
          <cx:pt idx="65230">1778822.0000000219</cx:pt>
          <cx:pt idx="65231">1778849.2000000218</cx:pt>
          <cx:pt idx="65232">1778876.2000000218</cx:pt>
          <cx:pt idx="65233">1778902.4000000218</cx:pt>
          <cx:pt idx="65234">1778929.5000000219</cx:pt>
          <cx:pt idx="65235">1778955.7000000218</cx:pt>
          <cx:pt idx="65236">1778982.9000000218</cx:pt>
          <cx:pt idx="65237">1779009.2000000218</cx:pt>
          <cx:pt idx="65238">1779035.4000000218</cx:pt>
          <cx:pt idx="65239">1779061.7000000218</cx:pt>
          <cx:pt idx="65240">1779087.8000000219</cx:pt>
          <cx:pt idx="65241">1779114.5000000219</cx:pt>
          <cx:pt idx="65242">1779140.9000000218</cx:pt>
          <cx:pt idx="65243">1779167.2000000218</cx:pt>
          <cx:pt idx="65244">1779193.4000000218</cx:pt>
          <cx:pt idx="65245">1779221.0000000219</cx:pt>
          <cx:pt idx="65246">1779247.600000022</cx:pt>
          <cx:pt idx="65247">1779274.600000022</cx:pt>
          <cx:pt idx="65248">1779301.7000000221</cx:pt>
          <cx:pt idx="65249">1779328.5000000221</cx:pt>
          <cx:pt idx="65250">1779355.2000000221</cx:pt>
          <cx:pt idx="65251">1779381.3000000222</cx:pt>
          <cx:pt idx="65252">1779407.3000000222</cx:pt>
          <cx:pt idx="65253">1779435.2000000221</cx:pt>
          <cx:pt idx="65254">1779462.7000000221</cx:pt>
          <cx:pt idx="65255">1779488.600000022</cx:pt>
          <cx:pt idx="65256">1779515.900000022</cx:pt>
          <cx:pt idx="65257">1779542.600000022</cx:pt>
          <cx:pt idx="65258">1779569.8000000219</cx:pt>
          <cx:pt idx="65259">1779597.400000022</cx:pt>
          <cx:pt idx="65260">1779624.100000022</cx:pt>
          <cx:pt idx="65261">1779650.8000000219</cx:pt>
          <cx:pt idx="65262">1779677.400000022</cx:pt>
          <cx:pt idx="65263">1779704.3000000219</cx:pt>
          <cx:pt idx="65264">1779731.400000022</cx:pt>
          <cx:pt idx="65265">1779757.3000000219</cx:pt>
          <cx:pt idx="65266">1779784.900000022</cx:pt>
          <cx:pt idx="65267">1779811.2000000221</cx:pt>
          <cx:pt idx="65268">1779839.3000000222</cx:pt>
          <cx:pt idx="65269">1779867.6000000222</cx:pt>
          <cx:pt idx="65270">1779895.3000000222</cx:pt>
          <cx:pt idx="65271">1779922.8000000222</cx:pt>
          <cx:pt idx="65272">1779949.5000000221</cx:pt>
          <cx:pt idx="65273">1779976.5000000221</cx:pt>
          <cx:pt idx="65274">1780002.6000000222</cx:pt>
          <cx:pt idx="65275">1780028.7000000223</cx:pt>
          <cx:pt idx="65276">1780054.7000000223</cx:pt>
          <cx:pt idx="65277">1780081.5000000224</cx:pt>
          <cx:pt idx="65278">1780107.7000000223</cx:pt>
          <cx:pt idx="65279">1780134.4000000223</cx:pt>
          <cx:pt idx="65280">1780160.0000000224</cx:pt>
          <cx:pt idx="65281">1780185.6000000224</cx:pt>
          <cx:pt idx="65282">1780211.6000000224</cx:pt>
          <cx:pt idx="65283">1780238.8000000224</cx:pt>
          <cx:pt idx="65284">1780265.0000000224</cx:pt>
          <cx:pt idx="65285">1780291.2000000223</cx:pt>
          <cx:pt idx="65286">1780317.5000000224</cx:pt>
          <cx:pt idx="65287">1780343.6000000224</cx:pt>
          <cx:pt idx="65288">1780369.9000000225</cx:pt>
          <cx:pt idx="65289">1780396.7000000225</cx:pt>
          <cx:pt idx="65290">1780423.4000000225</cx:pt>
          <cx:pt idx="65291">1780450.0000000226</cx:pt>
          <cx:pt idx="65292">1780476.3000000226</cx:pt>
          <cx:pt idx="65293">1780502.6000000227</cx:pt>
          <cx:pt idx="65294">1780531.5000000226</cx:pt>
          <cx:pt idx="65295">1780558.5000000226</cx:pt>
          <cx:pt idx="65296">1780585.1000000227</cx:pt>
          <cx:pt idx="65297">1780611.5000000226</cx:pt>
          <cx:pt idx="65298">1780637.5000000226</cx:pt>
          <cx:pt idx="65299">1780663.5000000226</cx:pt>
          <cx:pt idx="65300">1780690.6000000227</cx:pt>
          <cx:pt idx="65301">1780716.5000000226</cx:pt>
          <cx:pt idx="65302">1780743.2000000225</cx:pt>
          <cx:pt idx="65303">1780769.2000000225</cx:pt>
          <cx:pt idx="65304">1780796.8000000226</cx:pt>
          <cx:pt idx="65305">1780823.1000000227</cx:pt>
          <cx:pt idx="65306">1780849.8000000226</cx:pt>
          <cx:pt idx="65307">1780878.2000000225</cx:pt>
          <cx:pt idx="65308">1780904.2000000225</cx:pt>
          <cx:pt idx="65309">1780930.6000000224</cx:pt>
          <cx:pt idx="65310">1780958.6000000224</cx:pt>
          <cx:pt idx="65311">1780985.9000000225</cx:pt>
          <cx:pt idx="65312">1781012.6000000224</cx:pt>
          <cx:pt idx="65313">1781039.6000000224</cx:pt>
          <cx:pt idx="65314">1781066.7000000225</cx:pt>
          <cx:pt idx="65315">1781093.3000000226</cx:pt>
          <cx:pt idx="65316">1781120.0000000226</cx:pt>
          <cx:pt idx="65317">1781146.3000000226</cx:pt>
          <cx:pt idx="65318">1781174.1000000227</cx:pt>
          <cx:pt idx="65319">1781200.9000000227</cx:pt>
          <cx:pt idx="65320">1781228.0000000228</cx:pt>
          <cx:pt idx="65321">1781254.9000000227</cx:pt>
          <cx:pt idx="65322">1781282.1000000227</cx:pt>
          <cx:pt idx="65323">1781308.8000000226</cx:pt>
          <cx:pt idx="65324">1781335.9000000227</cx:pt>
          <cx:pt idx="65325">1781363.6000000227</cx:pt>
          <cx:pt idx="65326">1781390.7000000228</cx:pt>
          <cx:pt idx="65327">1781417.5000000228</cx:pt>
          <cx:pt idx="65328">1781444.8000000229</cx:pt>
          <cx:pt idx="65329">1781471.5000000228</cx:pt>
          <cx:pt idx="65330">1781498.3000000229</cx:pt>
          <cx:pt idx="65331">1781524.2000000228</cx:pt>
          <cx:pt idx="65332">1781551.6000000227</cx:pt>
          <cx:pt idx="65333">1781577.8000000226</cx:pt>
          <cx:pt idx="65334">1781604.5000000226</cx:pt>
          <cx:pt idx="65335">1781631.8000000226</cx:pt>
          <cx:pt idx="65336">1781657.9000000227</cx:pt>
          <cx:pt idx="65337">1781683.8000000226</cx:pt>
          <cx:pt idx="65338">1781711.8000000226</cx:pt>
          <cx:pt idx="65339">1781737.8000000226</cx:pt>
          <cx:pt idx="65340">1781765.4000000227</cx:pt>
          <cx:pt idx="65341">1781791.5000000228</cx:pt>
          <cx:pt idx="65342">1781817.6000000229</cx:pt>
          <cx:pt idx="65343">1781843.900000023</cx:pt>
          <cx:pt idx="65344">1781871.1000000229</cx:pt>
          <cx:pt idx="65345">1781897.200000023</cx:pt>
          <cx:pt idx="65346">1781923.400000023</cx:pt>
          <cx:pt idx="65347">1781949.5000000231</cx:pt>
          <cx:pt idx="65348">1781975.900000023</cx:pt>
          <cx:pt idx="65349">1782001.700000023</cx:pt>
          <cx:pt idx="65350">1782028.200000023</cx:pt>
          <cx:pt idx="65351">1782055.0000000231</cx:pt>
          <cx:pt idx="65352">1782081.8000000231</cx:pt>
          <cx:pt idx="65353">1782107.9000000232</cx:pt>
          <cx:pt idx="65354">1782134.1000000231</cx:pt>
          <cx:pt idx="65355">1782160.4000000232</cx:pt>
          <cx:pt idx="65356">1782187.4000000232</cx:pt>
          <cx:pt idx="65357">1782213.5000000233</cx:pt>
          <cx:pt idx="65358">1782241.2000000232</cx:pt>
          <cx:pt idx="65359">1782268.4000000232</cx:pt>
          <cx:pt idx="65360">1782294.5000000233</cx:pt>
          <cx:pt idx="65361">1782321.4000000232</cx:pt>
          <cx:pt idx="65362">1782348.5000000233</cx:pt>
          <cx:pt idx="65363">1782374.5000000233</cx:pt>
          <cx:pt idx="65364">1782401.1000000234</cx:pt>
          <cx:pt idx="65365">1782427.8000000233</cx:pt>
          <cx:pt idx="65366">1782454.8000000233</cx:pt>
          <cx:pt idx="65367">1782481.9000000234</cx:pt>
          <cx:pt idx="65368">1782508.9000000234</cx:pt>
          <cx:pt idx="65369">1782534.8000000233</cx:pt>
          <cx:pt idx="65370">1782561.3000000233</cx:pt>
          <cx:pt idx="65371">1782588.3000000233</cx:pt>
          <cx:pt idx="65372">1782615.7000000232</cx:pt>
          <cx:pt idx="65373">1782642.0000000233</cx:pt>
          <cx:pt idx="65374">1782668.7000000232</cx:pt>
          <cx:pt idx="65375">1782695.0000000233</cx:pt>
          <cx:pt idx="65376">1782721.6000000234</cx:pt>
          <cx:pt idx="65377">1782747.2000000235</cx:pt>
          <cx:pt idx="65378">1782773.0000000235</cx:pt>
          <cx:pt idx="65379">1782799.6000000236</cx:pt>
          <cx:pt idx="65380">1782826.7000000237</cx:pt>
          <cx:pt idx="65381">1782852.6000000236</cx:pt>
          <cx:pt idx="65382">1782878.6000000236</cx:pt>
          <cx:pt idx="65383">1782905.0000000235</cx:pt>
          <cx:pt idx="65384">1782932.5000000235</cx:pt>
          <cx:pt idx="65385">1782960.0000000235</cx:pt>
          <cx:pt idx="65386">1782986.4000000234</cx:pt>
          <cx:pt idx="65387">1783013.3000000233</cx:pt>
          <cx:pt idx="65388">1783039.6000000234</cx:pt>
          <cx:pt idx="65389">1783067.6000000234</cx:pt>
          <cx:pt idx="65390">1783094.8000000233</cx:pt>
          <cx:pt idx="65391">1783121.1000000234</cx:pt>
          <cx:pt idx="65392">1783147.4000000234</cx:pt>
          <cx:pt idx="65393">1783174.4000000234</cx:pt>
          <cx:pt idx="65394">1783201.8000000233</cx:pt>
          <cx:pt idx="65395">1783229.1000000234</cx:pt>
          <cx:pt idx="65396">1783256.7000000235</cx:pt>
          <cx:pt idx="65397">1783282.9000000234</cx:pt>
          <cx:pt idx="65398">1783309.0000000235</cx:pt>
          <cx:pt idx="65399">1783334.8000000236</cx:pt>
          <cx:pt idx="65400">1783361.0000000235</cx:pt>
          <cx:pt idx="65401">1783387.7000000235</cx:pt>
          <cx:pt idx="65402">1783413.5000000235</cx:pt>
          <cx:pt idx="65403">1783440.2000000235</cx:pt>
          <cx:pt idx="65404">1783466.9000000234</cx:pt>
          <cx:pt idx="65405">1783493.8000000233</cx:pt>
          <cx:pt idx="65406">1783519.9000000234</cx:pt>
          <cx:pt idx="65407">1783547.3000000233</cx:pt>
          <cx:pt idx="65408">1783574.2000000232</cx:pt>
          <cx:pt idx="65409">1783601.3000000233</cx:pt>
          <cx:pt idx="65410">1783628.5000000233</cx:pt>
          <cx:pt idx="65411">1783655.3000000233</cx:pt>
          <cx:pt idx="65412">1783682.9000000234</cx:pt>
          <cx:pt idx="65413">1783709.8000000233</cx:pt>
          <cx:pt idx="65414">1783736.6000000234</cx:pt>
          <cx:pt idx="65415">1783763.7000000235</cx:pt>
          <cx:pt idx="65416">1783790.3000000236</cx:pt>
          <cx:pt idx="65417">1783817.3000000236</cx:pt>
          <cx:pt idx="65418">1783844.2000000235</cx:pt>
          <cx:pt idx="65419">1783870.5000000235</cx:pt>
          <cx:pt idx="65420">1783897.7000000235</cx:pt>
          <cx:pt idx="65421">1783924.2000000235</cx:pt>
          <cx:pt idx="65422">1783950.7000000235</cx:pt>
          <cx:pt idx="65423">1783977.0000000235</cx:pt>
          <cx:pt idx="65424">1784003.9000000234</cx:pt>
          <cx:pt idx="65425">1784030.2000000235</cx:pt>
          <cx:pt idx="65426">1784057.2000000235</cx:pt>
          <cx:pt idx="65427">1784083.7000000235</cx:pt>
          <cx:pt idx="65428">1784110.9000000234</cx:pt>
          <cx:pt idx="65429">1784139.1000000234</cx:pt>
          <cx:pt idx="65430">1784166.7000000235</cx:pt>
          <cx:pt idx="65431">1784195.4000000234</cx:pt>
          <cx:pt idx="65432">1784221.6000000234</cx:pt>
          <cx:pt idx="65433">1784250.5000000233</cx:pt>
          <cx:pt idx="65434">1784276.8000000233</cx:pt>
          <cx:pt idx="65435">1784302.9000000234</cx:pt>
          <cx:pt idx="65436">1784329.9000000234</cx:pt>
          <cx:pt idx="65437">1784356.4000000234</cx:pt>
          <cx:pt idx="65438">1784384.0000000235</cx:pt>
          <cx:pt idx="65439">1784410.2000000235</cx:pt>
          <cx:pt idx="65440">1784437.7000000235</cx:pt>
          <cx:pt idx="65441">1784463.6000000234</cx:pt>
          <cx:pt idx="65442">1784490.3000000233</cx:pt>
          <cx:pt idx="65443">1784516.8000000233</cx:pt>
          <cx:pt idx="65444">1784543.2000000232</cx:pt>
          <cx:pt idx="65445">1784569.3000000233</cx:pt>
          <cx:pt idx="65446">1784595.7000000232</cx:pt>
          <cx:pt idx="65447">1784622.8000000233</cx:pt>
          <cx:pt idx="65448">1784649.6000000234</cx:pt>
          <cx:pt idx="65449">1784675.9000000234</cx:pt>
          <cx:pt idx="65450">1784702.1000000234</cx:pt>
          <cx:pt idx="65451">1784728.0000000233</cx:pt>
          <cx:pt idx="65452">1784755.4000000232</cx:pt>
          <cx:pt idx="65453">1784782.4000000232</cx:pt>
          <cx:pt idx="65454">1784809.7000000232</cx:pt>
          <cx:pt idx="65455">1784836.4000000232</cx:pt>
          <cx:pt idx="65456">1784862.4000000232</cx:pt>
          <cx:pt idx="65457">1784889.2000000232</cx:pt>
          <cx:pt idx="65458">1784915.3000000233</cx:pt>
          <cx:pt idx="65459">1784941.6000000234</cx:pt>
          <cx:pt idx="65460">1784967.7000000235</cx:pt>
          <cx:pt idx="65461">1784994.0000000235</cx:pt>
          <cx:pt idx="65462">1785020.4000000234</cx:pt>
          <cx:pt idx="65463">1785046.7000000235</cx:pt>
          <cx:pt idx="65464">1785072.6000000234</cx:pt>
          <cx:pt idx="65465">1785098.5000000233</cx:pt>
          <cx:pt idx="65466">1785124.3000000233</cx:pt>
          <cx:pt idx="65467">1785150.8000000233</cx:pt>
          <cx:pt idx="65468">1785176.6000000234</cx:pt>
          <cx:pt idx="65469">1785202.7000000235</cx:pt>
          <cx:pt idx="65470">1785229.5000000235</cx:pt>
          <cx:pt idx="65471">1785255.4000000234</cx:pt>
          <cx:pt idx="65472">1785281.4000000234</cx:pt>
          <cx:pt idx="65473">1785307.2000000235</cx:pt>
          <cx:pt idx="65474">1785334.0000000235</cx:pt>
          <cx:pt idx="65475">1785360.2000000235</cx:pt>
          <cx:pt idx="65476">1785387.0000000235</cx:pt>
          <cx:pt idx="65477">1785413.4000000234</cx:pt>
          <cx:pt idx="65478">1785439.1000000234</cx:pt>
          <cx:pt idx="65479">1785465.4000000234</cx:pt>
          <cx:pt idx="65480">1785492.1000000234</cx:pt>
          <cx:pt idx="65481">1785518.3000000233</cx:pt>
          <cx:pt idx="65482">1785545.2000000232</cx:pt>
          <cx:pt idx="65483">1785571.4000000232</cx:pt>
          <cx:pt idx="65484">1785597.2000000232</cx:pt>
          <cx:pt idx="65485">1785624.2000000232</cx:pt>
          <cx:pt idx="65486">1785651.1000000231</cx:pt>
          <cx:pt idx="65487">1785678.9000000232</cx:pt>
          <cx:pt idx="65488">1785704.9000000232</cx:pt>
          <cx:pt idx="65489">1785730.9000000232</cx:pt>
          <cx:pt idx="65490">1785758.8000000231</cx:pt>
          <cx:pt idx="65491">1785785.6000000231</cx:pt>
          <cx:pt idx="65492">1785812.3000000231</cx:pt>
          <cx:pt idx="65493">1785839.700000023</cx:pt>
          <cx:pt idx="65494">1785865.8000000231</cx:pt>
          <cx:pt idx="65495">1785892.4000000232</cx:pt>
          <cx:pt idx="65496">1785919.6000000231</cx:pt>
          <cx:pt idx="65497">1785946.2000000232</cx:pt>
          <cx:pt idx="65498">1785973.0000000233</cx:pt>
          <cx:pt idx="65499">1786000.6000000234</cx:pt>
          <cx:pt idx="65500">1786026.7000000235</cx:pt>
          <cx:pt idx="65501">1786053.2000000235</cx:pt>
          <cx:pt idx="65502">1786080.6000000234</cx:pt>
          <cx:pt idx="65503">1786109.0000000233</cx:pt>
          <cx:pt idx="65504">1786136.9000000232</cx:pt>
          <cx:pt idx="65505">1786165.2000000232</cx:pt>
          <cx:pt idx="65506">1786192.0000000233</cx:pt>
          <cx:pt idx="65507">1786218.2000000232</cx:pt>
          <cx:pt idx="65508">1786244.8000000233</cx:pt>
          <cx:pt idx="65509">1786272.0000000233</cx:pt>
          <cx:pt idx="65510">1786299.6000000234</cx:pt>
          <cx:pt idx="65511">1786327.0000000233</cx:pt>
          <cx:pt idx="65512">1786353.4000000232</cx:pt>
          <cx:pt idx="65513">1786380.0000000233</cx:pt>
          <cx:pt idx="65514">1786405.9000000232</cx:pt>
          <cx:pt idx="65515">1786432.2000000232</cx:pt>
          <cx:pt idx="65516">1786459.2000000232</cx:pt>
          <cx:pt idx="65517">1786487.2000000232</cx:pt>
          <cx:pt idx="65518">1786514.3000000233</cx:pt>
          <cx:pt idx="65519">1786541.9000000234</cx:pt>
          <cx:pt idx="65520">1786567.8000000233</cx:pt>
          <cx:pt idx="65521">1786596.7000000232</cx:pt>
          <cx:pt idx="65522">1786622.9000000232</cx:pt>
          <cx:pt idx="65523">1786649.9000000232</cx:pt>
          <cx:pt idx="65524">1786675.9000000232</cx:pt>
          <cx:pt idx="65525">1786702.2000000232</cx:pt>
          <cx:pt idx="65526">1786727.9000000232</cx:pt>
          <cx:pt idx="65527">1786831.9000000232</cx:pt>
          <cx:pt idx="65528">1786858.8000000231</cx:pt>
          <cx:pt idx="65529">1786885.4000000232</cx:pt>
          <cx:pt idx="65530">1786911.8000000231</cx:pt>
          <cx:pt idx="65531">1786938.6000000231</cx:pt>
          <cx:pt idx="65532">1786965.9000000232</cx:pt>
          <cx:pt idx="65533">1786992.3000000231</cx:pt>
          <cx:pt idx="65534">1787018.0000000231</cx:pt>
          <cx:pt idx="65535">1787044.3000000231</cx:pt>
          <cx:pt idx="65536">1787071.1000000231</cx:pt>
          <cx:pt idx="65537">1787098.1000000231</cx:pt>
          <cx:pt idx="65538">1787124.2000000232</cx:pt>
          <cx:pt idx="65539">1787423.2000000232</cx:pt>
          <cx:pt idx="65540">1787450.9000000232</cx:pt>
          <cx:pt idx="65541">1787477.7000000232</cx:pt>
          <cx:pt idx="65542">1787504.8000000233</cx:pt>
          <cx:pt idx="65543">1787532.2000000232</cx:pt>
          <cx:pt idx="65544">1787558.7000000232</cx:pt>
          <cx:pt idx="65545">1787585.7000000232</cx:pt>
          <cx:pt idx="65546">1787612.2000000232</cx:pt>
          <cx:pt idx="65547">1787639.5000000233</cx:pt>
          <cx:pt idx="65548">1787665.2000000232</cx:pt>
          <cx:pt idx="65549">1787692.0000000233</cx:pt>
          <cx:pt idx="65550">1787718.8000000233</cx:pt>
          <cx:pt idx="65551">1787746.0000000233</cx:pt>
          <cx:pt idx="65552">1787772.9000000232</cx:pt>
          <cx:pt idx="65553">1787799.8000000231</cx:pt>
          <cx:pt idx="65554">1787825.8000000231</cx:pt>
          <cx:pt idx="65555">1787852.9000000232</cx:pt>
          <cx:pt idx="65556">1787879.1000000231</cx:pt>
          <cx:pt idx="65557">1787905.2000000232</cx:pt>
          <cx:pt idx="65558">1787931.5000000233</cx:pt>
          <cx:pt idx="65559">1787958.0000000233</cx:pt>
          <cx:pt idx="65560">1787984.4000000232</cx:pt>
          <cx:pt idx="65561">1788012.0000000233</cx:pt>
          <cx:pt idx="65562">1788038.8000000233</cx:pt>
          <cx:pt idx="65563">1788065.7000000232</cx:pt>
          <cx:pt idx="65564">1788092.7000000232</cx:pt>
          <cx:pt idx="65565">1788119.6000000231</cx:pt>
          <cx:pt idx="65566">1788146.0000000231</cx:pt>
          <cx:pt idx="65567">1788172.1000000231</cx:pt>
          <cx:pt idx="65568">1788198.6000000231</cx:pt>
          <cx:pt idx="65569">1788225.0000000231</cx:pt>
          <cx:pt idx="65570">1788252.0000000231</cx:pt>
          <cx:pt idx="65571">1788279.200000023</cx:pt>
          <cx:pt idx="65572">1788304.900000023</cx:pt>
          <cx:pt idx="65573">1788331.5000000231</cx:pt>
          <cx:pt idx="65574">1788357.5000000231</cx:pt>
          <cx:pt idx="65575">1788384.5000000231</cx:pt>
          <cx:pt idx="65576">1788411.200000023</cx:pt>
          <cx:pt idx="65577">1788437.700000023</cx:pt>
          <cx:pt idx="65578">1788463.6000000229</cx:pt>
          <cx:pt idx="65579">1788490.200000023</cx:pt>
          <cx:pt idx="65580">1788516.5000000231</cx:pt>
          <cx:pt idx="65581">1788542.6000000231</cx:pt>
          <cx:pt idx="65582">1788569.2000000232</cx:pt>
          <cx:pt idx="65583">1788595.7000000232</cx:pt>
          <cx:pt idx="65584">1788622.0000000233</cx:pt>
          <cx:pt idx="65585">1788647.5000000233</cx:pt>
          <cx:pt idx="65586">1788673.2000000232</cx:pt>
          <cx:pt idx="65587">1788699.5000000233</cx:pt>
          <cx:pt idx="65588">1788725.4000000232</cx:pt>
          <cx:pt idx="65589">1788751.9000000232</cx:pt>
          <cx:pt idx="65590">1788778.5000000233</cx:pt>
          <cx:pt idx="65591">1788805.1000000234</cx:pt>
          <cx:pt idx="65592">1788831.6000000234</cx:pt>
          <cx:pt idx="65593">1788858.4000000234</cx:pt>
          <cx:pt idx="65594">1788885.8000000233</cx:pt>
          <cx:pt idx="65595">1788912.6000000234</cx:pt>
          <cx:pt idx="65596">1788938.7000000235</cx:pt>
          <cx:pt idx="65597">1788965.7000000235</cx:pt>
          <cx:pt idx="65598">1788992.5000000235</cx:pt>
          <cx:pt idx="65599">1789019.8000000236</cx:pt>
          <cx:pt idx="65600">1789047.5000000235</cx:pt>
          <cx:pt idx="65601">1789074.7000000235</cx:pt>
          <cx:pt idx="65602">1789101.0000000235</cx:pt>
          <cx:pt idx="65603">1789126.8000000236</cx:pt>
          <cx:pt idx="65604">1789152.9000000237</cx:pt>
          <cx:pt idx="65605">1789179.5000000237</cx:pt>
          <cx:pt idx="65606">1789206.1000000238</cx:pt>
          <cx:pt idx="65607">1789233.3000000238</cx:pt>
          <cx:pt idx="65608">1789259.6000000238</cx:pt>
          <cx:pt idx="65609">1789286.4000000239</cx:pt>
          <cx:pt idx="65610">1789312.3000000238</cx:pt>
          <cx:pt idx="65611">1789339.3000000238</cx:pt>
          <cx:pt idx="65612">1789365.8000000238</cx:pt>
          <cx:pt idx="65613">1789392.2000000237</cx:pt>
          <cx:pt idx="65614">1789419.5000000237</cx:pt>
          <cx:pt idx="65615">1789445.6000000238</cx:pt>
          <cx:pt idx="65616">1789472.1000000238</cx:pt>
          <cx:pt idx="65617">1789498.6000000238</cx:pt>
          <cx:pt idx="65618">1789526.0000000237</cx:pt>
          <cx:pt idx="65619">1789552.7000000237</cx:pt>
          <cx:pt idx="65620">1789578.8000000238</cx:pt>
          <cx:pt idx="65621">1789606.8000000238</cx:pt>
          <cx:pt idx="65622">1789634.1000000238</cx:pt>
          <cx:pt idx="65623">1789661.5000000237</cx:pt>
          <cx:pt idx="65624">1789688.5000000237</cx:pt>
          <cx:pt idx="65625">1789715.2000000237</cx:pt>
          <cx:pt idx="65626">1789742.2000000237</cx:pt>
          <cx:pt idx="65627">1789768.7000000237</cx:pt>
          <cx:pt idx="65628">1789794.6000000236</cx:pt>
          <cx:pt idx="65629">1789820.6000000236</cx:pt>
          <cx:pt idx="65630">1789846.5000000235</cx:pt>
          <cx:pt idx="65631">1789873.5000000235</cx:pt>
          <cx:pt idx="65632">1789900.2000000235</cx:pt>
          <cx:pt idx="65633">1789927.1000000234</cx:pt>
          <cx:pt idx="65634">1789953.6000000234</cx:pt>
          <cx:pt idx="65635">1789980.0000000233</cx:pt>
          <cx:pt idx="65636">1790007.2000000232</cx:pt>
          <cx:pt idx="65637">1790034.3000000233</cx:pt>
          <cx:pt idx="65638">1790060.8000000233</cx:pt>
          <cx:pt idx="65639">1790088.1000000234</cx:pt>
          <cx:pt idx="65640">1790114.6000000234</cx:pt>
          <cx:pt idx="65641">1790141.5000000233</cx:pt>
          <cx:pt idx="65642">1790167.5000000233</cx:pt>
          <cx:pt idx="65643">1790194.0000000233</cx:pt>
          <cx:pt idx="65644">1790220.6000000234</cx:pt>
          <cx:pt idx="65645">1790246.6000000234</cx:pt>
          <cx:pt idx="65646">1790272.8000000233</cx:pt>
          <cx:pt idx="65647">1790299.0000000233</cx:pt>
          <cx:pt idx="65648">1790325.9000000232</cx:pt>
          <cx:pt idx="65649">1790352.0000000233</cx:pt>
          <cx:pt idx="65650">1790378.6000000234</cx:pt>
          <cx:pt idx="65651">1790405.0000000233</cx:pt>
          <cx:pt idx="65652">1790431.3000000233</cx:pt>
          <cx:pt idx="65653">1790457.1000000234</cx:pt>
          <cx:pt idx="65654">1790484.3000000233</cx:pt>
          <cx:pt idx="65655">1790510.7000000232</cx:pt>
          <cx:pt idx="65656">1790537.2000000232</cx:pt>
          <cx:pt idx="65657">1790563.9000000232</cx:pt>
          <cx:pt idx="65658">1790590.9000000232</cx:pt>
          <cx:pt idx="65659">1790617.2000000232</cx:pt>
          <cx:pt idx="65660">1790643.1000000231</cx:pt>
          <cx:pt idx="65661">1790669.8000000231</cx:pt>
          <cx:pt idx="65662">1790696.0000000231</cx:pt>
          <cx:pt idx="65663">1790721.700000023</cx:pt>
          <cx:pt idx="65664">1790748.3000000231</cx:pt>
          <cx:pt idx="65665">1790774.4000000232</cx:pt>
          <cx:pt idx="65666">1790800.3000000231</cx:pt>
          <cx:pt idx="65667">1790826.9000000232</cx:pt>
          <cx:pt idx="65668">1790854.7000000232</cx:pt>
          <cx:pt idx="65669">1790881.2000000232</cx:pt>
          <cx:pt idx="65670">1790908.7000000232</cx:pt>
          <cx:pt idx="65671">1790936.5000000233</cx:pt>
          <cx:pt idx="65672">1790962.8000000233</cx:pt>
          <cx:pt idx="65673">1790989.1000000234</cx:pt>
          <cx:pt idx="65674">1791015.6000000234</cx:pt>
          <cx:pt idx="65675">1791042.3000000233</cx:pt>
          <cx:pt idx="65676">1791068.6000000234</cx:pt>
          <cx:pt idx="65677">1791095.4000000234</cx:pt>
          <cx:pt idx="65678">1791123.5000000235</cx:pt>
          <cx:pt idx="65679">1791149.8000000236</cx:pt>
          <cx:pt idx="65680">1791176.0000000235</cx:pt>
          <cx:pt idx="65681">1791202.5000000235</cx:pt>
          <cx:pt idx="65682">1791229.0000000235</cx:pt>
          <cx:pt idx="65683">1791255.0000000235</cx:pt>
          <cx:pt idx="65684">1791281.6000000236</cx:pt>
          <cx:pt idx="65685">1791307.3000000236</cx:pt>
          <cx:pt idx="65686">1791335.0000000235</cx:pt>
          <cx:pt idx="65687">1791361.3000000236</cx:pt>
          <cx:pt idx="65688">1791388.1000000236</cx:pt>
          <cx:pt idx="65689">1791414.7000000237</cx:pt>
          <cx:pt idx="65690">1791441.5000000237</cx:pt>
          <cx:pt idx="65691">1791468.3000000238</cx:pt>
          <cx:pt idx="65692">1791495.0000000237</cx:pt>
          <cx:pt idx="65693">1791522.0000000237</cx:pt>
          <cx:pt idx="65694">1791548.0000000237</cx:pt>
          <cx:pt idx="65695">1791574.0000000237</cx:pt>
          <cx:pt idx="65696">1791601.0000000237</cx:pt>
          <cx:pt idx="65697">1791627.2000000237</cx:pt>
          <cx:pt idx="65698">1791654.6000000236</cx:pt>
          <cx:pt idx="65699">1791682.4000000237</cx:pt>
          <cx:pt idx="65700">1791709.3000000236</cx:pt>
          <cx:pt idx="65701">1791735.8000000236</cx:pt>
          <cx:pt idx="65702">1791763.8000000236</cx:pt>
          <cx:pt idx="65703">1791790.8000000236</cx:pt>
          <cx:pt idx="65704">1791817.2000000235</cx:pt>
          <cx:pt idx="65705">1791843.3000000236</cx:pt>
          <cx:pt idx="65706">1791869.2000000235</cx:pt>
          <cx:pt idx="65707">1791894.8000000236</cx:pt>
          <cx:pt idx="65708">1791921.5000000235</cx:pt>
          <cx:pt idx="65709">1791948.4000000234</cx:pt>
          <cx:pt idx="65710">1791974.5000000235</cx:pt>
          <cx:pt idx="65711">1792001.4000000234</cx:pt>
          <cx:pt idx="65712">1792028.4000000234</cx:pt>
          <cx:pt idx="65713">1792054.7000000235</cx:pt>
          <cx:pt idx="65714">1792082.4000000234</cx:pt>
          <cx:pt idx="65715">1792109.1000000234</cx:pt>
          <cx:pt idx="65716">1792136.1000000234</cx:pt>
          <cx:pt idx="65717">1792162.2000000235</cx:pt>
          <cx:pt idx="65718">1792189.7000000235</cx:pt>
          <cx:pt idx="65719">1792216.5000000235</cx:pt>
          <cx:pt idx="65720">1792243.3000000236</cx:pt>
          <cx:pt idx="65721">1792269.9000000237</cx:pt>
          <cx:pt idx="65722">1792296.8000000236</cx:pt>
          <cx:pt idx="65723">1792323.9000000237</cx:pt>
          <cx:pt idx="65724">1792351.2000000237</cx:pt>
          <cx:pt idx="65725">1792377.7000000237</cx:pt>
          <cx:pt idx="65726">1792404.4000000237</cx:pt>
          <cx:pt idx="65727">1792430.7000000237</cx:pt>
          <cx:pt idx="65728">1792457.9000000237</cx:pt>
          <cx:pt idx="65729">1792486.7000000237</cx:pt>
          <cx:pt idx="65730">1792514.4000000237</cx:pt>
          <cx:pt idx="65731">1792541.9000000237</cx:pt>
          <cx:pt idx="65732">1792568.1000000236</cx:pt>
          <cx:pt idx="65733">1792594.9000000237</cx:pt>
          <cx:pt idx="65734">1792620.6000000236</cx:pt>
          <cx:pt idx="65735">1792647.4000000237</cx:pt>
          <cx:pt idx="65736">1792673.5000000237</cx:pt>
          <cx:pt idx="65737">1792700.5000000237</cx:pt>
          <cx:pt idx="65738">1792727.1000000238</cx:pt>
          <cx:pt idx="65739">1792754.0000000237</cx:pt>
          <cx:pt idx="65740">1792780.8000000238</cx:pt>
          <cx:pt idx="65741">1792808.1000000238</cx:pt>
          <cx:pt idx="65742">1792834.5000000237</cx:pt>
          <cx:pt idx="65743">1792861.1000000238</cx:pt>
          <cx:pt idx="65744">1792887.7000000239</cx:pt>
          <cx:pt idx="65745">1792914.9000000239</cx:pt>
          <cx:pt idx="65746">1792942.3000000238</cx:pt>
          <cx:pt idx="65747">1792968.6000000238</cx:pt>
          <cx:pt idx="65748">1792995.4000000239</cx:pt>
          <cx:pt idx="65749">1793022.1000000238</cx:pt>
          <cx:pt idx="65750">1793048.4000000239</cx:pt>
          <cx:pt idx="65751">1793074.2000000239</cx:pt>
          <cx:pt idx="65752">1793100.000000024</cx:pt>
          <cx:pt idx="65753">1793127.7000000239</cx:pt>
          <cx:pt idx="65754">1793154.000000024</cx:pt>
          <cx:pt idx="65755">1793180.9000000239</cx:pt>
          <cx:pt idx="65756">1793207.500000024</cx:pt>
          <cx:pt idx="65757">1793233.7000000239</cx:pt>
          <cx:pt idx="65758">1793261.7000000239</cx:pt>
          <cx:pt idx="65759">1793288.2000000239</cx:pt>
          <cx:pt idx="65760">1793315.500000024</cx:pt>
          <cx:pt idx="65761">1793341.800000024</cx:pt>
          <cx:pt idx="65762">1793368.4000000241</cx:pt>
          <cx:pt idx="65763">1793394.6000000241</cx:pt>
          <cx:pt idx="65764">1793422.000000024</cx:pt>
          <cx:pt idx="65765">1793448.000000024</cx:pt>
          <cx:pt idx="65766">1793474.1000000241</cx:pt>
          <cx:pt idx="65767">1793500.800000024</cx:pt>
          <cx:pt idx="65768">1793526.9000000241</cx:pt>
          <cx:pt idx="65769">1793554.0000000242</cx:pt>
          <cx:pt idx="65770">1793580.6000000243</cx:pt>
          <cx:pt idx="65771">1793606.3000000243</cx:pt>
          <cx:pt idx="65772">1793633.3000000243</cx:pt>
          <cx:pt idx="65773">1793660.7000000242</cx:pt>
          <cx:pt idx="65774">1793687.9000000241</cx:pt>
          <cx:pt idx="65775">1793714.1000000241</cx:pt>
          <cx:pt idx="65776">1793741.1000000241</cx:pt>
          <cx:pt idx="65777">1793766.6000000241</cx:pt>
          <cx:pt idx="65778">1793792.9000000241</cx:pt>
          <cx:pt idx="65779">1793819.4000000241</cx:pt>
          <cx:pt idx="65780">1793845.800000024</cx:pt>
          <cx:pt idx="65781">1793873.1000000241</cx:pt>
          <cx:pt idx="65782">1793898.800000024</cx:pt>
          <cx:pt idx="65783">1793924.9000000241</cx:pt>
          <cx:pt idx="65784">1793950.9000000241</cx:pt>
          <cx:pt idx="65785">1793976.9000000241</cx:pt>
          <cx:pt idx="65786">1794003.1000000241</cx:pt>
          <cx:pt idx="65787">1794029.6000000241</cx:pt>
          <cx:pt idx="65788">1794055.500000024</cx:pt>
          <cx:pt idx="65789">1794082.4000000239</cx:pt>
          <cx:pt idx="65790">1794108.500000024</cx:pt>
          <cx:pt idx="65791">1794134.9000000239</cx:pt>
          <cx:pt idx="65792">1794162.3000000238</cx:pt>
          <cx:pt idx="65793">1794189.1000000238</cx:pt>
          <cx:pt idx="65794">1794216.2000000239</cx:pt>
          <cx:pt idx="65795">1794243.2000000239</cx:pt>
          <cx:pt idx="65796">1794269.500000024</cx:pt>
          <cx:pt idx="65797">1794295.2000000239</cx:pt>
          <cx:pt idx="65798">1794321.7000000239</cx:pt>
          <cx:pt idx="65799">1794348.7000000239</cx:pt>
          <cx:pt idx="65800">1794375.4000000239</cx:pt>
          <cx:pt idx="65801">1794402.8000000238</cx:pt>
          <cx:pt idx="65802">1794429.1000000238</cx:pt>
          <cx:pt idx="65803">1794455.0000000237</cx:pt>
          <cx:pt idx="65804">1794482.3000000238</cx:pt>
          <cx:pt idx="65805">1794508.9000000239</cx:pt>
          <cx:pt idx="65806">1794535.000000024</cx:pt>
          <cx:pt idx="65807">1794562.2000000239</cx:pt>
          <cx:pt idx="65808">1794589.800000024</cx:pt>
          <cx:pt idx="65809">1794616.6000000241</cx:pt>
          <cx:pt idx="65810">1794643.9000000241</cx:pt>
          <cx:pt idx="65811">1794670.7000000242</cx:pt>
          <cx:pt idx="65812">1794697.7000000242</cx:pt>
          <cx:pt idx="65813">1794724.3000000243</cx:pt>
          <cx:pt idx="65814">1794750.8000000243</cx:pt>
          <cx:pt idx="65815">1794777.6000000243</cx:pt>
          <cx:pt idx="65816">1794803.9000000244</cx:pt>
          <cx:pt idx="65817">1794831.2000000244</cx:pt>
          <cx:pt idx="65818">1794857.8000000245</cx:pt>
          <cx:pt idx="65819">1794884.8000000245</cx:pt>
          <cx:pt idx="65820">1794912.0000000244</cx:pt>
          <cx:pt idx="65821">1794938.7000000244</cx:pt>
          <cx:pt idx="65822">1794966.9000000244</cx:pt>
          <cx:pt idx="65823">1794994.2000000244</cx:pt>
          <cx:pt idx="65824">1795020.2000000244</cx:pt>
          <cx:pt idx="65825">1795047.8000000245</cx:pt>
          <cx:pt idx="65826">1795073.8000000245</cx:pt>
          <cx:pt idx="65827">1795099.4000000246</cx:pt>
          <cx:pt idx="65828">1795126.6000000245</cx:pt>
          <cx:pt idx="65829">1795152.8000000245</cx:pt>
          <cx:pt idx="65830">1795179.6000000245</cx:pt>
          <cx:pt idx="65831">1795206.9000000246</cx:pt>
          <cx:pt idx="65832">1795233.1000000245</cx:pt>
          <cx:pt idx="65833">1795258.6000000245</cx:pt>
          <cx:pt idx="65834">1795284.9000000246</cx:pt>
          <cx:pt idx="65835">1795310.9000000246</cx:pt>
          <cx:pt idx="65836">1795336.8000000245</cx:pt>
          <cx:pt idx="65837">1795363.1000000245</cx:pt>
          <cx:pt idx="65838">1795389.7000000246</cx:pt>
          <cx:pt idx="65839">1795416.5000000247</cx:pt>
          <cx:pt idx="65840">1795443.2000000246</cx:pt>
          <cx:pt idx="65841">1795469.2000000246</cx:pt>
          <cx:pt idx="65842">1795495.6000000245</cx:pt>
          <cx:pt idx="65843">1795522.9000000246</cx:pt>
          <cx:pt idx="65844">1795549.4000000246</cx:pt>
          <cx:pt idx="65845">1795576.4000000246</cx:pt>
          <cx:pt idx="65846">1795603.6000000245</cx:pt>
          <cx:pt idx="65847">1795631.0000000244</cx:pt>
          <cx:pt idx="65848">1795657.7000000244</cx:pt>
          <cx:pt idx="65849">1795685.8000000245</cx:pt>
          <cx:pt idx="65850">1795713.6000000245</cx:pt>
          <cx:pt idx="65851">1795741.1000000245</cx:pt>
          <cx:pt idx="65852">1795768.9000000246</cx:pt>
          <cx:pt idx="65853">1795796.1000000245</cx:pt>
          <cx:pt idx="65854">1795822.4000000246</cx:pt>
          <cx:pt idx="65855">1795850.0000000247</cx:pt>
          <cx:pt idx="65856">1795877.0000000247</cx:pt>
          <cx:pt idx="65857">1795903.0000000247</cx:pt>
          <cx:pt idx="65858">1795929.5000000247</cx:pt>
          <cx:pt idx="65859">1795963.4000000246</cx:pt>
          <cx:pt idx="65860">1795990.8000000245</cx:pt>
          <cx:pt idx="65861">1796017.4000000246</cx:pt>
          <cx:pt idx="65862">1796046.4000000246</cx:pt>
          <cx:pt idx="65863">1796074.2000000246</cx:pt>
          <cx:pt idx="65864">1796101.7000000246</cx:pt>
          <cx:pt idx="65865">1796128.2000000246</cx:pt>
          <cx:pt idx="65866">1796154.8000000247</cx:pt>
          <cx:pt idx="65867">1796181.7000000246</cx:pt>
          <cx:pt idx="65868">1796209.1000000245</cx:pt>
          <cx:pt idx="65869">1796235.7000000246</cx:pt>
          <cx:pt idx="65870">1796262.6000000245</cx:pt>
          <cx:pt idx="65871">1796288.9000000246</cx:pt>
          <cx:pt idx="65872">1796315.3000000245</cx:pt>
          <cx:pt idx="65873">1796342.6000000245</cx:pt>
          <cx:pt idx="65874">1796369.1000000245</cx:pt>
          <cx:pt idx="65875">1796395.8000000245</cx:pt>
          <cx:pt idx="65876">1796422.4000000246</cx:pt>
          <cx:pt idx="65877">1796448.2000000246</cx:pt>
          <cx:pt idx="65878">1796474.7000000246</cx:pt>
          <cx:pt idx="65879">1796500.9000000246</cx:pt>
          <cx:pt idx="65880">1796526.8000000245</cx:pt>
          <cx:pt idx="65881">1796554.4000000246</cx:pt>
          <cx:pt idx="65882">1796581.4000000246</cx:pt>
          <cx:pt idx="65883">1796607.3000000245</cx:pt>
          <cx:pt idx="65884">1796634.1000000245</cx:pt>
          <cx:pt idx="65885">1796659.8000000245</cx:pt>
          <cx:pt idx="65886">1796686.5000000244</cx:pt>
          <cx:pt idx="65887">1796712.8000000245</cx:pt>
          <cx:pt idx="65888">1796738.9000000246</cx:pt>
          <cx:pt idx="65889">1796765.3000000245</cx:pt>
          <cx:pt idx="65890">1796792.0000000244</cx:pt>
          <cx:pt idx="65891">1796818.0000000244</cx:pt>
          <cx:pt idx="65892">1796844.2000000244</cx:pt>
          <cx:pt idx="65893">1796870.2000000244</cx:pt>
          <cx:pt idx="65894">1796897.6000000243</cx:pt>
          <cx:pt idx="65895">1796923.7000000244</cx:pt>
          <cx:pt idx="65896">1796951.1000000243</cx:pt>
          <cx:pt idx="65897">1796977.9000000244</cx:pt>
          <cx:pt idx="65898">1797004.9000000244</cx:pt>
          <cx:pt idx="65899">1797031.5000000244</cx:pt>
          <cx:pt idx="65900">1797058.2000000244</cx:pt>
          <cx:pt idx="65901">1797084.3000000245</cx:pt>
          <cx:pt idx="65902">1797111.1000000245</cx:pt>
          <cx:pt idx="65903">1797138.3000000245</cx:pt>
          <cx:pt idx="65904">1797164.9000000246</cx:pt>
          <cx:pt idx="65905">1797192.3000000245</cx:pt>
          <cx:pt idx="65906">1797219.2000000244</cx:pt>
          <cx:pt idx="65907">1797246.6000000243</cx:pt>
          <cx:pt idx="65908">1797272.5000000242</cx:pt>
          <cx:pt idx="65909">1797298.4000000241</cx:pt>
          <cx:pt idx="65910">1797324.5000000242</cx:pt>
          <cx:pt idx="65911">1797350.1000000243</cx:pt>
          <cx:pt idx="65912">1797376.7000000244</cx:pt>
          <cx:pt idx="65913">1797403.1000000243</cx:pt>
          <cx:pt idx="65914">1797430.3000000243</cx:pt>
          <cx:pt idx="65915">1797456.7000000242</cx:pt>
          <cx:pt idx="65916">1797483.2000000242</cx:pt>
          <cx:pt idx="65917">1797509.2000000242</cx:pt>
          <cx:pt idx="65918">1797535.2000000242</cx:pt>
          <cx:pt idx="65919">1797561.2000000242</cx:pt>
          <cx:pt idx="65920">1797587.5000000242</cx:pt>
          <cx:pt idx="65921">1797613.5000000242</cx:pt>
          <cx:pt idx="65922">1797639.5000000242</cx:pt>
          <cx:pt idx="65923">1797665.9000000241</cx:pt>
          <cx:pt idx="65924">1797692.2000000242</cx:pt>
          <cx:pt idx="65925">1797718.6000000241</cx:pt>
          <cx:pt idx="65926">1797744.2000000242</cx:pt>
          <cx:pt idx="65927">1797770.4000000241</cx:pt>
          <cx:pt idx="65928">1797796.9000000241</cx:pt>
          <cx:pt idx="65929">1797824.7000000242</cx:pt>
          <cx:pt idx="65930">1797852.1000000241</cx:pt>
          <cx:pt idx="65931">1797878.2000000242</cx:pt>
          <cx:pt idx="65932">1797905.0000000242</cx:pt>
          <cx:pt idx="65933">1797931.0000000242</cx:pt>
          <cx:pt idx="65934">1797957.3000000243</cx:pt>
          <cx:pt idx="65935">1797983.6000000243</cx:pt>
          <cx:pt idx="65936">1798009.7000000244</cx:pt>
          <cx:pt idx="65937">1798036.1000000243</cx:pt>
          <cx:pt idx="65938">1798062.3000000243</cx:pt>
          <cx:pt idx="65939">1798088.6000000243</cx:pt>
          <cx:pt idx="65940">1798114.5000000242</cx:pt>
          <cx:pt idx="65941">1798140.5000000242</cx:pt>
          <cx:pt idx="65942">1798167.3000000243</cx:pt>
          <cx:pt idx="65943">1798193.3000000243</cx:pt>
          <cx:pt idx="65944">1798220.3000000243</cx:pt>
          <cx:pt idx="65945">1798246.3000000243</cx:pt>
          <cx:pt idx="65946">1798272.7000000242</cx:pt>
          <cx:pt idx="65947">1798299.8000000243</cx:pt>
          <cx:pt idx="65948">1798327.1000000243</cx:pt>
          <cx:pt idx="65949">1798354.3000000243</cx:pt>
          <cx:pt idx="65950">1798380.7000000242</cx:pt>
          <cx:pt idx="65951">1798406.5000000242</cx:pt>
          <cx:pt idx="65952">1798432.8000000243</cx:pt>
          <cx:pt idx="65953">1798458.7000000242</cx:pt>
          <cx:pt idx="65954">1798484.8000000243</cx:pt>
          <cx:pt idx="65955">1798512.1000000243</cx:pt>
          <cx:pt idx="65956">1798545.1000000243</cx:pt>
          <cx:pt idx="65957">1798572.3000000243</cx:pt>
          <cx:pt idx="65958">1798599.0000000242</cx:pt>
          <cx:pt idx="65959">1798625.7000000242</cx:pt>
          <cx:pt idx="65960">1798652.6000000241</cx:pt>
          <cx:pt idx="65961">1798678.4000000241</cx:pt>
          <cx:pt idx="65962">1798704.2000000242</cx:pt>
          <cx:pt idx="65963">1798730.5000000242</cx:pt>
          <cx:pt idx="65964">1798757.2000000242</cx:pt>
          <cx:pt idx="65965">1798784.1000000241</cx:pt>
          <cx:pt idx="65966">1798810.4000000241</cx:pt>
          <cx:pt idx="65967">1798836.6000000241</cx:pt>
          <cx:pt idx="65968">1798863.4000000241</cx:pt>
          <cx:pt idx="65969">1798890.300000024</cx:pt>
          <cx:pt idx="65970">1798916.4000000241</cx:pt>
          <cx:pt idx="65971">1798942.6000000241</cx:pt>
          <cx:pt idx="65972">1798971.2000000242</cx:pt>
          <cx:pt idx="65973">1798997.1000000241</cx:pt>
          <cx:pt idx="65974">1799022.9000000241</cx:pt>
          <cx:pt idx="65975">1799050.1000000241</cx:pt>
          <cx:pt idx="65976">1799076.800000024</cx:pt>
          <cx:pt idx="65977">1799104.4000000241</cx:pt>
          <cx:pt idx="65978">1799131.4000000241</cx:pt>
          <cx:pt idx="65979">1799157.6000000241</cx:pt>
          <cx:pt idx="65980">1799183.500000024</cx:pt>
          <cx:pt idx="65981">1799209.500000024</cx:pt>
          <cx:pt idx="65982">1799235.800000024</cx:pt>
          <cx:pt idx="65983">1799261.9000000241</cx:pt>
          <cx:pt idx="65984">1799288.5000000242</cx:pt>
          <cx:pt idx="65985">1799314.7000000242</cx:pt>
          <cx:pt idx="65986">1799341.6000000241</cx:pt>
          <cx:pt idx="65987">1799367.7000000242</cx:pt>
          <cx:pt idx="65988">1799393.5000000242</cx:pt>
          <cx:pt idx="65989">1799419.6000000243</cx:pt>
          <cx:pt idx="65990">1799445.5000000242</cx:pt>
          <cx:pt idx="65991">1799471.3000000243</cx:pt>
          <cx:pt idx="65992">1799497.9000000244</cx:pt>
          <cx:pt idx="65993">1799524.0000000244</cx:pt>
          <cx:pt idx="65994">1799552.1000000245</cx:pt>
          <cx:pt idx="65995">1799579.1000000245</cx:pt>
          <cx:pt idx="65996">1799605.1000000245</cx:pt>
          <cx:pt idx="65997">1799632.4000000246</cx:pt>
          <cx:pt idx="65998">1799658.6000000245</cx:pt>
          <cx:pt idx="65999">1799684.8000000245</cx:pt>
          <cx:pt idx="66000">1799711.0000000244</cx:pt>
          <cx:pt idx="66001">1799737.8000000245</cx:pt>
          <cx:pt idx="66002">1799765.2000000244</cx:pt>
          <cx:pt idx="66003">1799791.6000000243</cx:pt>
          <cx:pt idx="66004">1799818.0000000242</cx:pt>
          <cx:pt idx="66005">1799844.4000000241</cx:pt>
          <cx:pt idx="66006">1799870.5000000242</cx:pt>
          <cx:pt idx="66007">1799896.8000000243</cx:pt>
          <cx:pt idx="66008">1799923.5000000242</cx:pt>
          <cx:pt idx="66009">1799950.0000000242</cx:pt>
          <cx:pt idx="66010">1799976.4000000241</cx:pt>
          <cx:pt idx="66011">1800002.800000024</cx:pt>
          <cx:pt idx="66012">1800030.1000000241</cx:pt>
          <cx:pt idx="66013">1800056.4000000241</cx:pt>
          <cx:pt idx="66014">1800082.5000000242</cx:pt>
          <cx:pt idx="66015">1800109.1000000243</cx:pt>
          <cx:pt idx="66016">1800136.1000000243</cx:pt>
          <cx:pt idx="66017">1800162.0000000242</cx:pt>
          <cx:pt idx="66018">1800188.3000000243</cx:pt>
          <cx:pt idx="66019">1800214.1000000243</cx:pt>
          <cx:pt idx="66020">1800240.3000000243</cx:pt>
          <cx:pt idx="66021">1800266.5000000242</cx:pt>
          <cx:pt idx="66022">1800292.7000000242</cx:pt>
          <cx:pt idx="66023">1800318.6000000241</cx:pt>
          <cx:pt idx="66024">1800345.6000000241</cx:pt>
          <cx:pt idx="66025">1800372.1000000241</cx:pt>
          <cx:pt idx="66026">1800398.300000024</cx:pt>
          <cx:pt idx="66027">1800425.000000024</cx:pt>
          <cx:pt idx="66028">1800450.9000000239</cx:pt>
          <cx:pt idx="66029">1800476.500000024</cx:pt>
          <cx:pt idx="66030">1800502.2000000239</cx:pt>
          <cx:pt idx="66031">1800528.2000000239</cx:pt>
          <cx:pt idx="66032">1800554.500000024</cx:pt>
          <cx:pt idx="66033">1800580.300000024</cx:pt>
          <cx:pt idx="66034">1800607.2000000239</cx:pt>
          <cx:pt idx="66035">1800633.800000024</cx:pt>
          <cx:pt idx="66036">1800660.2000000239</cx:pt>
          <cx:pt idx="66037">1800686.4000000239</cx:pt>
          <cx:pt idx="66038">1800713.3000000238</cx:pt>
          <cx:pt idx="66039">1800739.4000000239</cx:pt>
          <cx:pt idx="66040">1800765.6000000238</cx:pt>
          <cx:pt idx="66041">1800792.5000000237</cx:pt>
          <cx:pt idx="66042">1800819.0000000237</cx:pt>
          <cx:pt idx="66043">1800844.7000000237</cx:pt>
          <cx:pt idx="66044">1800870.6000000236</cx:pt>
          <cx:pt idx="66045">1800896.5000000235</cx:pt>
          <cx:pt idx="66046">1800923.0000000235</cx:pt>
          <cx:pt idx="66047">1800949.2000000235</cx:pt>
          <cx:pt idx="66048">1800975.7000000235</cx:pt>
          <cx:pt idx="66049">1801001.7000000235</cx:pt>
          <cx:pt idx="66050">1801027.5000000235</cx:pt>
          <cx:pt idx="66051">1801053.5000000235</cx:pt>
          <cx:pt idx="66052">1801080.3000000236</cx:pt>
          <cx:pt idx="66053">1801106.3000000236</cx:pt>
          <cx:pt idx="66054">1801132.5000000235</cx:pt>
          <cx:pt idx="66055">1801158.8000000236</cx:pt>
          <cx:pt idx="66056">1801185.7000000235</cx:pt>
          <cx:pt idx="66057">1801212.7000000235</cx:pt>
          <cx:pt idx="66058">1801240.8000000236</cx:pt>
          <cx:pt idx="66059">1801267.4000000237</cx:pt>
          <cx:pt idx="66060">1801293.4000000237</cx:pt>
          <cx:pt idx="66061">1801319.5000000237</cx:pt>
          <cx:pt idx="66062">1801345.6000000238</cx:pt>
          <cx:pt idx="66063">1801371.8000000238</cx:pt>
          <cx:pt idx="66064">1801398.4000000239</cx:pt>
          <cx:pt idx="66065">1801424.4000000239</cx:pt>
          <cx:pt idx="66066">1801450.6000000238</cx:pt>
          <cx:pt idx="66067">1801476.4000000239</cx:pt>
          <cx:pt idx="66068">1801503.000000024</cx:pt>
          <cx:pt idx="66069">1801530.2000000239</cx:pt>
          <cx:pt idx="66070">1801557.300000024</cx:pt>
          <cx:pt idx="66071">1801584.1000000241</cx:pt>
          <cx:pt idx="66072">1801610.4000000241</cx:pt>
          <cx:pt idx="66073">1801636.5000000242</cx:pt>
          <cx:pt idx="66074">1801662.4000000241</cx:pt>
          <cx:pt idx="66075">1801689.0000000242</cx:pt>
          <cx:pt idx="66076">1801715.1000000243</cx:pt>
          <cx:pt idx="66077">1801741.6000000243</cx:pt>
          <cx:pt idx="66078">1801767.5000000242</cx:pt>
          <cx:pt idx="66079">1801794.1000000243</cx:pt>
          <cx:pt idx="66080">1801819.9000000244</cx:pt>
          <cx:pt idx="66081">1801846.4000000244</cx:pt>
          <cx:pt idx="66082">1801872.8000000243</cx:pt>
          <cx:pt idx="66083">1801899.6000000243</cx:pt>
          <cx:pt idx="66084">1801925.8000000243</cx:pt>
          <cx:pt idx="66085">1801952.2000000242</cx:pt>
          <cx:pt idx="66086">1801977.9000000241</cx:pt>
          <cx:pt idx="66087">1802004.1000000241</cx:pt>
          <cx:pt idx="66088">1802031.000000024</cx:pt>
          <cx:pt idx="66089">1802057.800000024</cx:pt>
          <cx:pt idx="66090">1802085.1000000241</cx:pt>
          <cx:pt idx="66091">1802111.7000000242</cx:pt>
          <cx:pt idx="66092">1802139.0000000242</cx:pt>
          <cx:pt idx="66093">1802166.7000000242</cx:pt>
          <cx:pt idx="66094">1802192.9000000241</cx:pt>
          <cx:pt idx="66095">1802225.9000000241</cx:pt>
          <cx:pt idx="66096">1802251.9000000241</cx:pt>
          <cx:pt idx="66097">1802278.800000024</cx:pt>
          <cx:pt idx="66098">1802304.800000024</cx:pt>
          <cx:pt idx="66099">1802330.800000024</cx:pt>
          <cx:pt idx="66100">1802356.800000024</cx:pt>
          <cx:pt idx="66101">1802383.300000024</cx:pt>
          <cx:pt idx="66102">1802410.300000024</cx:pt>
          <cx:pt idx="66103">1802436.4000000241</cx:pt>
          <cx:pt idx="66104">1802462.800000024</cx:pt>
          <cx:pt idx="66105">1802488.800000024</cx:pt>
          <cx:pt idx="66106">1802514.500000024</cx:pt>
          <cx:pt idx="66107">1802540.6000000241</cx:pt>
          <cx:pt idx="66108">1802566.6000000241</cx:pt>
          <cx:pt idx="66109">1802593.300000024</cx:pt>
          <cx:pt idx="66110">1802619.4000000241</cx:pt>
          <cx:pt idx="66111">1802645.300000024</cx:pt>
          <cx:pt idx="66112">1802671.4000000241</cx:pt>
          <cx:pt idx="66113">1802697.5000000242</cx:pt>
          <cx:pt idx="66114">1802724.5000000242</cx:pt>
          <cx:pt idx="66115">1802750.7000000242</cx:pt>
          <cx:pt idx="66116">1802777.9000000241</cx:pt>
          <cx:pt idx="66117">1802803.800000024</cx:pt>
          <cx:pt idx="66118">1802830.000000024</cx:pt>
          <cx:pt idx="66119">1802856.300000024</cx:pt>
          <cx:pt idx="66120">1802883.300000024</cx:pt>
          <cx:pt idx="66121">1802909.800000024</cx:pt>
          <cx:pt idx="66122">1802935.7000000239</cx:pt>
          <cx:pt idx="66123">1802961.9000000239</cx:pt>
          <cx:pt idx="66124">1802987.9000000239</cx:pt>
          <cx:pt idx="66125">1803014.000000024</cx:pt>
          <cx:pt idx="66126">1803040.300000024</cx:pt>
          <cx:pt idx="66127">1803067.1000000241</cx:pt>
          <cx:pt idx="66128">1803093.4000000241</cx:pt>
          <cx:pt idx="66129">1803119.9000000241</cx:pt>
          <cx:pt idx="66130">1803146.300000024</cx:pt>
          <cx:pt idx="66131">1803172.7000000239</cx:pt>
          <cx:pt idx="66132">1803199.000000024</cx:pt>
          <cx:pt idx="66133">1803225.4000000239</cx:pt>
          <cx:pt idx="66134">1803252.4000000239</cx:pt>
          <cx:pt idx="66135">1803278.9000000239</cx:pt>
          <cx:pt idx="66136">1803305.4000000239</cx:pt>
          <cx:pt idx="66137">1803331.7000000239</cx:pt>
          <cx:pt idx="66138">1803357.500000024</cx:pt>
          <cx:pt idx="66139">1803383.6000000241</cx:pt>
          <cx:pt idx="66140">1803409.800000024</cx:pt>
          <cx:pt idx="66141">1803436.2000000239</cx:pt>
          <cx:pt idx="66142">1803462.500000024</cx:pt>
          <cx:pt idx="66143">1803488.9000000239</cx:pt>
          <cx:pt idx="66144">1803515.8000000238</cx:pt>
          <cx:pt idx="66145">1803542.3000000238</cx:pt>
          <cx:pt idx="66146">1803568.5000000237</cx:pt>
          <cx:pt idx="66147">1803595.0000000237</cx:pt>
          <cx:pt idx="66148">1803623.0000000237</cx:pt>
          <cx:pt idx="66149">1803649.0000000237</cx:pt>
          <cx:pt idx="66150">1803675.8000000238</cx:pt>
          <cx:pt idx="66151">1803701.9000000239</cx:pt>
          <cx:pt idx="66152">1803727.7000000239</cx:pt>
          <cx:pt idx="66153">1803754.7000000239</cx:pt>
          <cx:pt idx="66154">1803781.7000000239</cx:pt>
          <cx:pt idx="66155">1803807.7000000239</cx:pt>
          <cx:pt idx="66156">1803834.7000000239</cx:pt>
          <cx:pt idx="66157">1803861.4000000239</cx:pt>
          <cx:pt idx="66158">1803887.6000000238</cx:pt>
          <cx:pt idx="66159">1803913.4000000239</cx:pt>
          <cx:pt idx="66160">1803939.3000000238</cx:pt>
          <cx:pt idx="66161">1803966.1000000238</cx:pt>
          <cx:pt idx="66162">1803992.7000000239</cx:pt>
          <cx:pt idx="66163">1804019.300000024</cx:pt>
          <cx:pt idx="66164">1804046.4000000241</cx:pt>
          <cx:pt idx="66165">1804072.1000000241</cx:pt>
          <cx:pt idx="66166">1804100.1000000241</cx:pt>
          <cx:pt idx="66167">1804126.2000000242</cx:pt>
          <cx:pt idx="66168">1804152.2000000242</cx:pt>
          <cx:pt idx="66169">1804178.1000000241</cx:pt>
          <cx:pt idx="66170">1804205.2000000242</cx:pt>
          <cx:pt idx="66171">1804232.5000000242</cx:pt>
          <cx:pt idx="66172">1804259.2000000242</cx:pt>
          <cx:pt idx="66173">1804286.0000000242</cx:pt>
          <cx:pt idx="66174">1804312.7000000242</cx:pt>
          <cx:pt idx="66175">1804338.3000000243</cx:pt>
          <cx:pt idx="66176">1804364.6000000243</cx:pt>
          <cx:pt idx="66177">1804391.3000000243</cx:pt>
          <cx:pt idx="66178">1804418.1000000243</cx:pt>
          <cx:pt idx="66179">1804444.2000000244</cx:pt>
          <cx:pt idx="66180">1804471.1000000243</cx:pt>
          <cx:pt idx="66181">1804498.2000000244</cx:pt>
          <cx:pt idx="66182">1804524.9000000244</cx:pt>
          <cx:pt idx="66183">1804552.2000000244</cx:pt>
          <cx:pt idx="66184">1804578.4000000244</cx:pt>
          <cx:pt idx="66185">1804604.9000000244</cx:pt>
          <cx:pt idx="66186">1804630.7000000244</cx:pt>
          <cx:pt idx="66187">1804657.3000000245</cx:pt>
          <cx:pt idx="66188">1804683.6000000245</cx:pt>
          <cx:pt idx="66189">1804709.9000000246</cx:pt>
          <cx:pt idx="66190">1804736.2000000246</cx:pt>
          <cx:pt idx="66191">1804762.4000000246</cx:pt>
          <cx:pt idx="66192">1804788.5000000247</cx:pt>
          <cx:pt idx="66193">1804815.5000000247</cx:pt>
          <cx:pt idx="66194">1804842.4000000246</cx:pt>
          <cx:pt idx="66195">1804868.4000000246</cx:pt>
          <cx:pt idx="66196">1804894.6000000245</cx:pt>
          <cx:pt idx="66197">1804920.8000000245</cx:pt>
          <cx:pt idx="66198">1804946.8000000245</cx:pt>
          <cx:pt idx="66199">1804972.6000000245</cx:pt>
          <cx:pt idx="66200">1804999.4000000246</cx:pt>
          <cx:pt idx="66201">1805026.2000000246</cx:pt>
          <cx:pt idx="66202">1805052.5000000247</cx:pt>
          <cx:pt idx="66203">1805079.2000000246</cx:pt>
          <cx:pt idx="66204">1805105.6000000245</cx:pt>
          <cx:pt idx="66205">1805132.1000000245</cx:pt>
          <cx:pt idx="66206">1805158.3000000245</cx:pt>
          <cx:pt idx="66207">1805184.7000000244</cx:pt>
          <cx:pt idx="66208">1805210.3000000245</cx:pt>
          <cx:pt idx="66209">1805236.4000000246</cx:pt>
          <cx:pt idx="66210">1805262.9000000246</cx:pt>
          <cx:pt idx="66211">1805290.1000000245</cx:pt>
          <cx:pt idx="66212">1805316.7000000246</cx:pt>
          <cx:pt idx="66213">1805343.4000000246</cx:pt>
          <cx:pt idx="66214">1805370.4000000246</cx:pt>
          <cx:pt idx="66215">1805398.2000000246</cx:pt>
          <cx:pt idx="66216">1805424.6000000245</cx:pt>
          <cx:pt idx="66217">1805450.6000000245</cx:pt>
          <cx:pt idx="66218">1805476.7000000246</cx:pt>
          <cx:pt idx="66219">1805503.7000000246</cx:pt>
          <cx:pt idx="66220">1805529.7000000246</cx:pt>
          <cx:pt idx="66221">1805556.1000000245</cx:pt>
          <cx:pt idx="66222">1805582.7000000246</cx:pt>
          <cx:pt idx="66223">1805609.4000000246</cx:pt>
          <cx:pt idx="66224">1805637.0000000247</cx:pt>
          <cx:pt idx="66225">1805663.1000000248</cx:pt>
          <cx:pt idx="66226">1805690.6000000248</cx:pt>
          <cx:pt idx="66227">1805717.3000000247</cx:pt>
          <cx:pt idx="66228">1805743.3000000247</cx:pt>
          <cx:pt idx="66229">1805769.4000000248</cx:pt>
          <cx:pt idx="66230">1805796.0000000249</cx:pt>
          <cx:pt idx="66231">1805822.2000000249</cx:pt>
          <cx:pt idx="66232">1805848.2000000249</cx:pt>
          <cx:pt idx="66233">1805874.1000000248</cx:pt>
          <cx:pt idx="66234">1805901.2000000249</cx:pt>
          <cx:pt idx="66235">1805927.800000025</cx:pt>
          <cx:pt idx="66236">1805954.300000025</cx:pt>
          <cx:pt idx="66237">1805980.600000025</cx:pt>
          <cx:pt idx="66238">1806008.4000000251</cx:pt>
          <cx:pt idx="66239">1806034.7000000251</cx:pt>
          <cx:pt idx="66240">1806061.3000000252</cx:pt>
          <cx:pt idx="66241">1806087.7000000251</cx:pt>
          <cx:pt idx="66242">1806115.600000025</cx:pt>
          <cx:pt idx="66243">1806141.800000025</cx:pt>
          <cx:pt idx="66244">1806168.2000000249</cx:pt>
          <cx:pt idx="66245">1806194.7000000249</cx:pt>
          <cx:pt idx="66246">1806222.1000000248</cx:pt>
          <cx:pt idx="66247">1806249.1000000248</cx:pt>
          <cx:pt idx="66248">1806274.8000000247</cx:pt>
          <cx:pt idx="66249">1806301.3000000247</cx:pt>
          <cx:pt idx="66250">1806327.2000000246</cx:pt>
          <cx:pt idx="66251">1806353.2000000246</cx:pt>
          <cx:pt idx="66252">1806379.5000000247</cx:pt>
          <cx:pt idx="66253">1806406.3000000247</cx:pt>
          <cx:pt idx="66254">1806432.8000000247</cx:pt>
          <cx:pt idx="66255">1806459.4000000248</cx:pt>
          <cx:pt idx="66256">1806486.5000000249</cx:pt>
          <cx:pt idx="66257">1806513.5000000249</cx:pt>
          <cx:pt idx="66258">1806539.5000000249</cx:pt>
          <cx:pt idx="66259">1806565.9000000248</cx:pt>
          <cx:pt idx="66260">1806591.8000000247</cx:pt>
          <cx:pt idx="66261">1806617.3000000247</cx:pt>
          <cx:pt idx="66262">1806643.2000000246</cx:pt>
          <cx:pt idx="66263">1806669.7000000246</cx:pt>
          <cx:pt idx="66264">1806695.3000000247</cx:pt>
          <cx:pt idx="66265">1806721.0000000247</cx:pt>
          <cx:pt idx="66266">1806747.2000000246</cx:pt>
          <cx:pt idx="66267">1806772.9000000246</cx:pt>
          <cx:pt idx="66268">1806798.4000000246</cx:pt>
          <cx:pt idx="66269">1806824.6000000245</cx:pt>
          <cx:pt idx="66270">1806851.1000000245</cx:pt>
          <cx:pt idx="66271">1806877.5000000244</cx:pt>
          <cx:pt idx="66272">1806903.3000000245</cx:pt>
          <cx:pt idx="66273">1806929.8000000245</cx:pt>
          <cx:pt idx="66274">1806956.2000000244</cx:pt>
          <cx:pt idx="66275">1806982.1000000243</cx:pt>
          <cx:pt idx="66276">1807008.5000000242</cx:pt>
          <cx:pt idx="66277">1807034.6000000243</cx:pt>
          <cx:pt idx="66278">1807061.4000000244</cx:pt>
          <cx:pt idx="66279">1807088.2000000244</cx:pt>
          <cx:pt idx="66280">1807114.2000000244</cx:pt>
          <cx:pt idx="66281">1807141.6000000243</cx:pt>
          <cx:pt idx="66282">1807167.8000000243</cx:pt>
          <cx:pt idx="66283">1807195.2000000242</cx:pt>
          <cx:pt idx="66284">1807221.7000000242</cx:pt>
          <cx:pt idx="66285">1807248.5000000242</cx:pt>
          <cx:pt idx="66286">1807274.7000000242</cx:pt>
          <cx:pt idx="66287">1807301.1000000241</cx:pt>
          <cx:pt idx="66288">1807328.1000000241</cx:pt>
          <cx:pt idx="66289">1807354.4000000241</cx:pt>
          <cx:pt idx="66290">1807381.2000000242</cx:pt>
          <cx:pt idx="66291">1807407.5000000242</cx:pt>
          <cx:pt idx="66292">1807433.3000000243</cx:pt>
          <cx:pt idx="66293">1807459.3000000243</cx:pt>
          <cx:pt idx="66294">1807486.3000000243</cx:pt>
          <cx:pt idx="66295">1807513.9000000244</cx:pt>
          <cx:pt idx="66296">1807541.3000000243</cx:pt>
          <cx:pt idx="66297">1807568.0000000242</cx:pt>
          <cx:pt idx="66298">1807593.8000000243</cx:pt>
          <cx:pt idx="66299">1807620.3000000243</cx:pt>
          <cx:pt idx="66300">1807646.5000000242</cx:pt>
          <cx:pt idx="66301">1807673.2000000242</cx:pt>
          <cx:pt idx="66302">1807700.0000000242</cx:pt>
          <cx:pt idx="66303">1807726.2000000242</cx:pt>
          <cx:pt idx="66304">1807752.8000000243</cx:pt>
          <cx:pt idx="66305">1807779.6000000243</cx:pt>
          <cx:pt idx="66306">1807806.1000000243</cx:pt>
          <cx:pt idx="66307">1807832.9000000244</cx:pt>
          <cx:pt idx="66308">1807859.2000000244</cx:pt>
          <cx:pt idx="66309">1807886.0000000244</cx:pt>
          <cx:pt idx="66310">1807911.9000000244</cx:pt>
          <cx:pt idx="66311">1807938.8000000243</cx:pt>
          <cx:pt idx="66312">1807965.1000000243</cx:pt>
          <cx:pt idx="66313">1807991.5000000242</cx:pt>
          <cx:pt idx="66314">1808018.2000000242</cx:pt>
          <cx:pt idx="66315">1808044.3000000243</cx:pt>
          <cx:pt idx="66316">1808071.0000000242</cx:pt>
          <cx:pt idx="66317">1808096.6000000243</cx:pt>
          <cx:pt idx="66318">1808122.6000000243</cx:pt>
          <cx:pt idx="66319">1808149.1000000243</cx:pt>
          <cx:pt idx="66320">1808175.5000000242</cx:pt>
          <cx:pt idx="66321">1808201.8000000243</cx:pt>
          <cx:pt idx="66322">1808228.6000000243</cx:pt>
          <cx:pt idx="66323">1808254.8000000243</cx:pt>
          <cx:pt idx="66324">1808280.2000000242</cx:pt>
          <cx:pt idx="66325">1808306.0000000242</cx:pt>
          <cx:pt idx="66326">1808332.3000000243</cx:pt>
          <cx:pt idx="66327">1808358.3000000243</cx:pt>
          <cx:pt idx="66328">1808384.0000000242</cx:pt>
          <cx:pt idx="66329">1808410.1000000243</cx:pt>
          <cx:pt idx="66330">1808436.1000000243</cx:pt>
          <cx:pt idx="66331">1808462.4000000244</cx:pt>
          <cx:pt idx="66332">1808488.3000000243</cx:pt>
          <cx:pt idx="66333">1808514.4000000244</cx:pt>
          <cx:pt idx="66334">1808540.5000000244</cx:pt>
          <cx:pt idx="66335">1808566.5000000244</cx:pt>
          <cx:pt idx="66336">1808593.1000000245</cx:pt>
          <cx:pt idx="66337">1808619.8000000245</cx:pt>
          <cx:pt idx="66338">1808646.3000000245</cx:pt>
          <cx:pt idx="66339">1808672.8000000245</cx:pt>
          <cx:pt idx="66340">1808699.8000000245</cx:pt>
          <cx:pt idx="66341">1808726.0000000244</cx:pt>
          <cx:pt idx="66342">1808752.5000000244</cx:pt>
          <cx:pt idx="66343">1808779.0000000244</cx:pt>
          <cx:pt idx="66344">1808805.4000000244</cx:pt>
          <cx:pt idx="66345">1808831.5000000244</cx:pt>
          <cx:pt idx="66346">1808857.5000000244</cx:pt>
          <cx:pt idx="66347">1808883.8000000245</cx:pt>
          <cx:pt idx="66348">1808909.8000000245</cx:pt>
          <cx:pt idx="66349">1808935.9000000246</cx:pt>
          <cx:pt idx="66350">1808961.8000000245</cx:pt>
          <cx:pt idx="66351">1808988.0000000244</cx:pt>
          <cx:pt idx="66352">1809014.5000000244</cx:pt>
          <cx:pt idx="66353">1809040.8000000245</cx:pt>
          <cx:pt idx="66354">1809068.0000000244</cx:pt>
          <cx:pt idx="66355">1809094.6000000245</cx:pt>
          <cx:pt idx="66356">1809121.2000000246</cx:pt>
          <cx:pt idx="66357">1809147.8000000247</cx:pt>
          <cx:pt idx="66358">1809174.2000000246</cx:pt>
          <cx:pt idx="66359">1809200.2000000246</cx:pt>
          <cx:pt idx="66360">1809227.0000000247</cx:pt>
          <cx:pt idx="66361">1809253.3000000247</cx:pt>
          <cx:pt idx="66362">1809279.9000000248</cx:pt>
          <cx:pt idx="66363">1809305.9000000248</cx:pt>
          <cx:pt idx="66364">1809332.6000000248</cx:pt>
          <cx:pt idx="66365">1809359.7000000249</cx:pt>
          <cx:pt idx="66366">1809385.5000000249</cx:pt>
          <cx:pt idx="66367">1809411.600000025</cx:pt>
          <cx:pt idx="66368">1809437.5000000249</cx:pt>
          <cx:pt idx="66369">1809464.0000000249</cx:pt>
          <cx:pt idx="66370">1809490.0000000249</cx:pt>
          <cx:pt idx="66371">1809516.5000000249</cx:pt>
          <cx:pt idx="66372">1809542.800000025</cx:pt>
          <cx:pt idx="66373">1809569.2000000249</cx:pt>
          <cx:pt idx="66374">1809596.1000000248</cx:pt>
          <cx:pt idx="66375">1809623.0000000247</cx:pt>
          <cx:pt idx="66376">1809649.8000000247</cx:pt>
          <cx:pt idx="66377">1809676.0000000247</cx:pt>
          <cx:pt idx="66378">1809702.0000000247</cx:pt>
          <cx:pt idx="66379">1809728.6000000248</cx:pt>
          <cx:pt idx="66380">1809754.2000000249</cx:pt>
          <cx:pt idx="66381">1809781.1000000248</cx:pt>
          <cx:pt idx="66382">1809807.6000000248</cx:pt>
          <cx:pt idx="66383">1809834.9000000248</cx:pt>
          <cx:pt idx="66384">1809861.7000000249</cx:pt>
          <cx:pt idx="66385">1809887.4000000248</cx:pt>
          <cx:pt idx="66386">1809913.3000000247</cx:pt>
          <cx:pt idx="66387">1809939.3000000247</cx:pt>
          <cx:pt idx="66388">1809965.4000000248</cx:pt>
          <cx:pt idx="66389">1809991.9000000248</cx:pt>
          <cx:pt idx="66390">1810017.7000000249</cx:pt>
          <cx:pt idx="66391">1810043.5000000249</cx:pt>
          <cx:pt idx="66392">1810069.300000025</cx:pt>
          <cx:pt idx="66393">1810095.600000025</cx:pt>
          <cx:pt idx="66394">1810121.2000000251</cx:pt>
          <cx:pt idx="66395">1810148.0000000251</cx:pt>
          <cx:pt idx="66396">1810173.6000000252</cx:pt>
          <cx:pt idx="66397">1810199.4000000253</cx:pt>
          <cx:pt idx="66398">1810225.6000000252</cx:pt>
          <cx:pt idx="66399">1810251.3000000252</cx:pt>
          <cx:pt idx="66400">1810277.2000000251</cx:pt>
          <cx:pt idx="66401">1810304.2000000251</cx:pt>
          <cx:pt idx="66402">1810330.5000000251</cx:pt>
          <cx:pt idx="66403">1810356.6000000252</cx:pt>
          <cx:pt idx="66404">1810383.3000000252</cx:pt>
          <cx:pt idx="66405">1810410.3000000252</cx:pt>
          <cx:pt idx="66406">1810436.2000000251</cx:pt>
          <cx:pt idx="66407">1810463.100000025</cx:pt>
          <cx:pt idx="66408">1810489.2000000251</cx:pt>
          <cx:pt idx="66409">1810515.100000025</cx:pt>
          <cx:pt idx="66410">1810542.800000025</cx:pt>
          <cx:pt idx="66411">1810569.0000000249</cx:pt>
          <cx:pt idx="66412">1810595.100000025</cx:pt>
          <cx:pt idx="66413">1810621.300000025</cx:pt>
          <cx:pt idx="66414">1810647.5000000249</cx:pt>
          <cx:pt idx="66415">1810675.0000000249</cx:pt>
          <cx:pt idx="66416">1810701.0000000249</cx:pt>
          <cx:pt idx="66417">1810728.100000025</cx:pt>
          <cx:pt idx="66418">1810754.100000025</cx:pt>
          <cx:pt idx="66419">1810781.800000025</cx:pt>
          <cx:pt idx="66420">1810808.4000000251</cx:pt>
          <cx:pt idx="66421">1810835.7000000251</cx:pt>
          <cx:pt idx="66422">1810862.2000000251</cx:pt>
          <cx:pt idx="66423">1810888.600000025</cx:pt>
          <cx:pt idx="66424">1810914.9000000251</cx:pt>
          <cx:pt idx="66425">1810941.300000025</cx:pt>
          <cx:pt idx="66426">1810967.2000000249</cx:pt>
          <cx:pt idx="66427">1810993.0000000249</cx:pt>
          <cx:pt idx="66428">1811019.100000025</cx:pt>
          <cx:pt idx="66429">1811045.100000025</cx:pt>
          <cx:pt idx="66430">1811072.4000000251</cx:pt>
          <cx:pt idx="66431">1811098.2000000251</cx:pt>
          <cx:pt idx="66432">1811124.3000000252</cx:pt>
          <cx:pt idx="66433">1811150.4000000253</cx:pt>
          <cx:pt idx="66434">1811177.0000000254</cx:pt>
          <cx:pt idx="66435">1811203.9000000253</cx:pt>
          <cx:pt idx="66436">1811229.8000000252</cx:pt>
          <cx:pt idx="66437">1811255.9000000253</cx:pt>
          <cx:pt idx="66438">1811281.7000000253</cx:pt>
          <cx:pt idx="66439">1811308.1000000252</cx:pt>
          <cx:pt idx="66440">1811334.0000000251</cx:pt>
          <cx:pt idx="66441">1811361.7000000251</cx:pt>
          <cx:pt idx="66442">1811388.4000000251</cx:pt>
          <cx:pt idx="66443">1811415.100000025</cx:pt>
          <cx:pt idx="66444">1811442.0000000249</cx:pt>
          <cx:pt idx="66445">1811468.7000000249</cx:pt>
          <cx:pt idx="66446">1811495.0000000249</cx:pt>
          <cx:pt idx="66447">1811520.800000025</cx:pt>
          <cx:pt idx="66448">1811547.2000000249</cx:pt>
          <cx:pt idx="66449">1811573.800000025</cx:pt>
          <cx:pt idx="66450">1811599.800000025</cx:pt>
          <cx:pt idx="66451">1811625.5000000249</cx:pt>
          <cx:pt idx="66452">1811651.800000025</cx:pt>
          <cx:pt idx="66453">1811678.2000000249</cx:pt>
          <cx:pt idx="66454">1811704.300000025</cx:pt>
          <cx:pt idx="66455">1811730.4000000251</cx:pt>
          <cx:pt idx="66456">1811756.300000025</cx:pt>
          <cx:pt idx="66457">1811783.0000000249</cx:pt>
          <cx:pt idx="66458">1811809.4000000248</cx:pt>
          <cx:pt idx="66459">1811835.9000000248</cx:pt>
          <cx:pt idx="66460">1811862.8000000247</cx:pt>
          <cx:pt idx="66461">1811888.9000000248</cx:pt>
          <cx:pt idx="66462">1811915.9000000248</cx:pt>
          <cx:pt idx="66463">1811942.4000000248</cx:pt>
          <cx:pt idx="66464">1811968.1000000248</cx:pt>
          <cx:pt idx="66465">1811993.7000000249</cx:pt>
          <cx:pt idx="66466">1812019.9000000248</cx:pt>
          <cx:pt idx="66467">1812047.3000000247</cx:pt>
          <cx:pt idx="66468">1812073.5000000247</cx:pt>
          <cx:pt idx="66469">1812100.1000000248</cx:pt>
          <cx:pt idx="66470">1812127.2000000249</cx:pt>
          <cx:pt idx="66471">1812153.1000000248</cx:pt>
          <cx:pt idx="66472">1812179.5000000247</cx:pt>
          <cx:pt idx="66473">1812205.4000000246</cx:pt>
          <cx:pt idx="66474">1812231.9000000246</cx:pt>
          <cx:pt idx="66475">1812258.0000000247</cx:pt>
          <cx:pt idx="66476">1812284.2000000246</cx:pt>
          <cx:pt idx="66477">1812312.0000000247</cx:pt>
          <cx:pt idx="66478">1812339.2000000246</cx:pt>
          <cx:pt idx="66479">1812365.8000000247</cx:pt>
          <cx:pt idx="66480">1812392.2000000246</cx:pt>
          <cx:pt idx="66481">1812418.8000000247</cx:pt>
          <cx:pt idx="66482">1812444.8000000247</cx:pt>
          <cx:pt idx="66483">1812471.2000000246</cx:pt>
          <cx:pt idx="66484">1812497.5000000247</cx:pt>
          <cx:pt idx="66485">1812523.8000000247</cx:pt>
          <cx:pt idx="66486">1812549.6000000248</cx:pt>
          <cx:pt idx="66487">1812575.5000000247</cx:pt>
          <cx:pt idx="66488">1812603.0000000247</cx:pt>
          <cx:pt idx="66489">1812629.0000000247</cx:pt>
          <cx:pt idx="66490">1812655.1000000248</cx:pt>
          <cx:pt idx="66491">1812682.3000000247</cx:pt>
          <cx:pt idx="66492">1812709.7000000246</cx:pt>
          <cx:pt idx="66493">1812735.8000000247</cx:pt>
          <cx:pt idx="66494">1812762.1000000248</cx:pt>
          <cx:pt idx="66495">1812788.4000000248</cx:pt>
          <cx:pt idx="66496">1812814.4000000248</cx:pt>
          <cx:pt idx="66497">1812840.5000000249</cx:pt>
          <cx:pt idx="66498">1812867.300000025</cx:pt>
          <cx:pt idx="66499">1812893.2000000249</cx:pt>
          <cx:pt idx="66500">1812919.300000025</cx:pt>
          <cx:pt idx="66501">1812946.800000025</cx:pt>
          <cx:pt idx="66502">1812973.100000025</cx:pt>
          <cx:pt idx="66503">1812999.4000000251</cx:pt>
          <cx:pt idx="66504">1813025.7000000251</cx:pt>
          <cx:pt idx="66505">1813051.7000000251</cx:pt>
          <cx:pt idx="66506">1813078.7000000251</cx:pt>
          <cx:pt idx="66507">1813105.5000000251</cx:pt>
          <cx:pt idx="66508">1813132.7000000251</cx:pt>
          <cx:pt idx="66509">1813159.9000000251</cx:pt>
          <cx:pt idx="66510">1813187.2000000251</cx:pt>
          <cx:pt idx="66511">1813213.9000000251</cx:pt>
          <cx:pt idx="66512">1813240.7000000251</cx:pt>
          <cx:pt idx="66513">1813267.100000025</cx:pt>
          <cx:pt idx="66514">1813293.0000000249</cx:pt>
          <cx:pt idx="66515">1813319.100000025</cx:pt>
          <cx:pt idx="66516">1813345.100000025</cx:pt>
          <cx:pt idx="66517">1813372.100000025</cx:pt>
          <cx:pt idx="66518">1813398.5000000249</cx:pt>
          <cx:pt idx="66519">1813424.7000000249</cx:pt>
          <cx:pt idx="66520">1813450.800000025</cx:pt>
          <cx:pt idx="66521">1813477.300000025</cx:pt>
          <cx:pt idx="66522">1813503.5000000249</cx:pt>
          <cx:pt idx="66523">1813530.5000000249</cx:pt>
          <cx:pt idx="66524">1813559.0000000249</cx:pt>
          <cx:pt idx="66525">1813585.0000000249</cx:pt>
          <cx:pt idx="66526">1813611.4000000248</cx:pt>
          <cx:pt idx="66527">1813637.6000000248</cx:pt>
          <cx:pt idx="66528">1813664.1000000248</cx:pt>
          <cx:pt idx="66529">1813690.2000000249</cx:pt>
          <cx:pt idx="66530">1813716.4000000248</cx:pt>
          <cx:pt idx="66531">1813742.6000000248</cx:pt>
          <cx:pt idx="66532">1813770.3000000247</cx:pt>
          <cx:pt idx="66533">1813796.8000000247</cx:pt>
          <cx:pt idx="66534">1813823.0000000247</cx:pt>
          <cx:pt idx="66535">1813849.9000000246</cx:pt>
          <cx:pt idx="66536">1813875.7000000246</cx:pt>
          <cx:pt idx="66537">1813901.6000000245</cx:pt>
          <cx:pt idx="66538">1813928.9000000246</cx:pt>
          <cx:pt idx="66539">1813955.4000000246</cx:pt>
          <cx:pt idx="66540">1813982.2000000246</cx:pt>
          <cx:pt idx="66541">1814009.2000000246</cx:pt>
          <cx:pt idx="66542">1814036.8000000247</cx:pt>
          <cx:pt idx="66543">1814068.8000000247</cx:pt>
          <cx:pt idx="66544">1814094.8000000247</cx:pt>
          <cx:pt idx="66545">1814121.5000000247</cx:pt>
          <cx:pt idx="66546">1814148.4000000246</cx:pt>
          <cx:pt idx="66547">1814175.3000000245</cx:pt>
          <cx:pt idx="66548">1814201.5000000244</cx:pt>
          <cx:pt idx="66549">1814227.6000000245</cx:pt>
          <cx:pt idx="66550">1814254.1000000245</cx:pt>
          <cx:pt idx="66551">1814280.8000000245</cx:pt>
          <cx:pt idx="66552">1814307.3000000245</cx:pt>
          <cx:pt idx="66553">1814335.7000000244</cx:pt>
          <cx:pt idx="66554">1814362.3000000245</cx:pt>
          <cx:pt idx="66555">1814389.0000000244</cx:pt>
          <cx:pt idx="66556">1814416.3000000245</cx:pt>
          <cx:pt idx="66557">1814442.5000000244</cx:pt>
          <cx:pt idx="66558">1814469.1000000245</cx:pt>
          <cx:pt idx="66559">1814495.7000000246</cx:pt>
          <cx:pt idx="66560">1814521.9000000246</cx:pt>
          <cx:pt idx="66561">1814548.9000000246</cx:pt>
          <cx:pt idx="66562">1814575.0000000247</cx:pt>
          <cx:pt idx="66563">1814601.0000000247</cx:pt>
          <cx:pt idx="66564">1814627.3000000247</cx:pt>
          <cx:pt idx="66565">1814653.8000000247</cx:pt>
          <cx:pt idx="66566">1814679.9000000248</cx:pt>
          <cx:pt idx="66567">1814705.7000000249</cx:pt>
          <cx:pt idx="66568">1814731.7000000249</cx:pt>
          <cx:pt idx="66569">1814758.0000000249</cx:pt>
          <cx:pt idx="66570">1814784.7000000249</cx:pt>
          <cx:pt idx="66571">1814811.9000000248</cx:pt>
          <cx:pt idx="66572">1814838.5000000249</cx:pt>
          <cx:pt idx="66573">1814865.100000025</cx:pt>
          <cx:pt idx="66574">1814892.600000025</cx:pt>
          <cx:pt idx="66575">1814920.100000025</cx:pt>
          <cx:pt idx="66576">1814946.0000000249</cx:pt>
          <cx:pt idx="66577">1814972.0000000249</cx:pt>
          <cx:pt idx="66578">1814998.100000025</cx:pt>
          <cx:pt idx="66579">1815023.9000000251</cx:pt>
          <cx:pt idx="66580">1815049.4000000251</cx:pt>
          <cx:pt idx="66581">1815075.600000025</cx:pt>
          <cx:pt idx="66582">1815102.300000025</cx:pt>
          <cx:pt idx="66583">1815128.5000000249</cx:pt>
          <cx:pt idx="66584">1815154.4000000248</cx:pt>
          <cx:pt idx="66585">1815180.5000000249</cx:pt>
          <cx:pt idx="66586">1815207.4000000248</cx:pt>
          <cx:pt idx="66587">1815233.3000000247</cx:pt>
          <cx:pt idx="66588">1815259.1000000248</cx:pt>
          <cx:pt idx="66589">1815284.9000000248</cx:pt>
          <cx:pt idx="66590">1815311.8000000247</cx:pt>
          <cx:pt idx="66591">1815338.5000000247</cx:pt>
          <cx:pt idx="66592">1815365.1000000248</cx:pt>
          <cx:pt idx="66593">1815390.9000000248</cx:pt>
          <cx:pt idx="66594">1815416.9000000248</cx:pt>
          <cx:pt idx="66595">1815443.1000000248</cx:pt>
          <cx:pt idx="66596">1815469.1000000248</cx:pt>
          <cx:pt idx="66597">1815495.6000000248</cx:pt>
          <cx:pt idx="66598">1815521.9000000248</cx:pt>
          <cx:pt idx="66599">1815548.3000000247</cx:pt>
          <cx:pt idx="66600">1815574.1000000248</cx:pt>
          <cx:pt idx="66601">1815600.6000000248</cx:pt>
          <cx:pt idx="66602">1815627.8000000247</cx:pt>
          <cx:pt idx="66603">1815654.8000000247</cx:pt>
          <cx:pt idx="66604">1815680.8000000247</cx:pt>
          <cx:pt idx="66605">1815707.2000000246</cx:pt>
          <cx:pt idx="66606">1815733.4000000246</cx:pt>
          <cx:pt idx="66607">1815759.2000000246</cx:pt>
          <cx:pt idx="66608">1815785.8000000247</cx:pt>
          <cx:pt idx="66609">1815811.9000000248</cx:pt>
          <cx:pt idx="66610">1815837.7000000249</cx:pt>
          <cx:pt idx="66611">1815864.6000000248</cx:pt>
          <cx:pt idx="66612">1815891.7000000249</cx:pt>
          <cx:pt idx="66613">1815917.300000025</cx:pt>
          <cx:pt idx="66614">1815944.4000000251</cx:pt>
          <cx:pt idx="66615">1815970.5000000251</cx:pt>
          <cx:pt idx="66616">1815996.9000000251</cx:pt>
          <cx:pt idx="66617">1816022.9000000251</cx:pt>
          <cx:pt idx="66618">1816048.600000025</cx:pt>
          <cx:pt idx="66619">1816074.9000000251</cx:pt>
          <cx:pt idx="66620">1816101.4000000251</cx:pt>
          <cx:pt idx="66621">1816127.2000000251</cx:pt>
          <cx:pt idx="66622">1816154.600000025</cx:pt>
          <cx:pt idx="66623">1816181.100000025</cx:pt>
          <cx:pt idx="66624">1816207.100000025</cx:pt>
          <cx:pt idx="66625">1816233.5000000249</cx:pt>
          <cx:pt idx="66626">1816260.4000000248</cx:pt>
          <cx:pt idx="66627">1816287.0000000249</cx:pt>
          <cx:pt idx="66628">1816313.600000025</cx:pt>
          <cx:pt idx="66629">1816339.7000000251</cx:pt>
          <cx:pt idx="66630">1816366.600000025</cx:pt>
          <cx:pt idx="66631">1816393.300000025</cx:pt>
          <cx:pt idx="66632">1816421.0000000249</cx:pt>
          <cx:pt idx="66633">1816446.9000000248</cx:pt>
          <cx:pt idx="66634">1816473.4000000248</cx:pt>
          <cx:pt idx="66635">1816500.8000000247</cx:pt>
          <cx:pt idx="66636">1816526.7000000246</cx:pt>
          <cx:pt idx="66637">1816554.1000000245</cx:pt>
          <cx:pt idx="66638">1816580.3000000245</cx:pt>
          <cx:pt idx="66639">1816606.3000000245</cx:pt>
          <cx:pt idx="66640">1816632.3000000245</cx:pt>
          <cx:pt idx="66641">1816658.7000000244</cx:pt>
          <cx:pt idx="66642">1816684.9000000244</cx:pt>
          <cx:pt idx="66643">1816711.0000000244</cx:pt>
          <cx:pt idx="66644">1816737.4000000244</cx:pt>
          <cx:pt idx="66645">1816763.2000000244</cx:pt>
          <cx:pt idx="66646">1816789.4000000244</cx:pt>
          <cx:pt idx="66647">1816815.1000000243</cx:pt>
          <cx:pt idx="66648">1816840.9000000244</cx:pt>
          <cx:pt idx="66649">1816866.5000000244</cx:pt>
          <cx:pt idx="66650">1816892.2000000244</cx:pt>
          <cx:pt idx="66651">1816918.4000000244</cx:pt>
          <cx:pt idx="66652">1816944.4000000244</cx:pt>
          <cx:pt idx="66653">1816970.5000000244</cx:pt>
          <cx:pt idx="66654">1816996.7000000244</cx:pt>
          <cx:pt idx="66655">1817023.7000000244</cx:pt>
          <cx:pt idx="66656">1817050.1000000243</cx:pt>
          <cx:pt idx="66657">1817077.1000000243</cx:pt>
          <cx:pt idx="66658">1817103.9000000244</cx:pt>
          <cx:pt idx="66659">1817130.8000000243</cx:pt>
          <cx:pt idx="66660">1817157.6000000243</cx:pt>
          <cx:pt idx="66661">1817184.2000000244</cx:pt>
          <cx:pt idx="66662">1817209.9000000244</cx:pt>
          <cx:pt idx="66663">1817235.9000000244</cx:pt>
          <cx:pt idx="66664">1817262.1000000243</cx:pt>
          <cx:pt idx="66665">1817288.1000000243</cx:pt>
          <cx:pt idx="66666">1817314.9000000244</cx:pt>
          <cx:pt idx="66667">1817342.7000000244</cx:pt>
          <cx:pt idx="66668">1817369.7000000244</cx:pt>
          <cx:pt idx="66669">1817396.4000000244</cx:pt>
          <cx:pt idx="66670">1817423.5000000244</cx:pt>
          <cx:pt idx="66671">1817449.5000000244</cx:pt>
          <cx:pt idx="66672">1817475.7000000244</cx:pt>
          <cx:pt idx="66673">1817502.1000000243</cx:pt>
          <cx:pt idx="66674">1817528.5000000242</cx:pt>
          <cx:pt idx="66675">1817555.6000000243</cx:pt>
          <cx:pt idx="66676">1817581.4000000244</cx:pt>
          <cx:pt idx="66677">1817607.3000000243</cx:pt>
          <cx:pt idx="66678">1817633.7000000242</cx:pt>
          <cx:pt idx="66679">1817660.4000000241</cx:pt>
          <cx:pt idx="66680">1817686.7000000242</cx:pt>
          <cx:pt idx="66681">1817713.4000000241</cx:pt>
          <cx:pt idx="66682">1817739.4000000241</cx:pt>
          <cx:pt idx="66683">1817765.5000000242</cx:pt>
          <cx:pt idx="66684">1817792.3000000243</cx:pt>
          <cx:pt idx="66685">1817818.3000000243</cx:pt>
          <cx:pt idx="66686">1817844.5000000242</cx:pt>
          <cx:pt idx="66687">1817870.6000000243</cx:pt>
          <cx:pt idx="66688">1817897.6000000243</cx:pt>
          <cx:pt idx="66689">1817923.5000000242</cx:pt>
          <cx:pt idx="66690">1817950.7000000242</cx:pt>
          <cx:pt idx="66691">1817976.7000000242</cx:pt>
          <cx:pt idx="66692">1818003.2000000242</cx:pt>
          <cx:pt idx="66693">1818029.8000000243</cx:pt>
          <cx:pt idx="66694">1818056.1000000243</cx:pt>
          <cx:pt idx="66695">1818082.6000000243</cx:pt>
          <cx:pt idx="66696">1818109.0000000242</cx:pt>
          <cx:pt idx="66697">1818136.3000000243</cx:pt>
          <cx:pt idx="66698">1818163.0000000242</cx:pt>
          <cx:pt idx="66699">1818189.7000000242</cx:pt>
          <cx:pt idx="66700">1818216.0000000242</cx:pt>
          <cx:pt idx="66701">1818243.4000000241</cx:pt>
          <cx:pt idx="66702">1818270.1000000241</cx:pt>
          <cx:pt idx="66703">1818296.7000000242</cx:pt>
          <cx:pt idx="66704">1818322.3000000243</cx:pt>
          <cx:pt idx="66705">1818348.1000000243</cx:pt>
          <cx:pt idx="66706">1818374.1000000243</cx:pt>
          <cx:pt idx="66707">1818400.6000000243</cx:pt>
          <cx:pt idx="66708">1818426.8000000243</cx:pt>
          <cx:pt idx="66709">1818452.9000000244</cx:pt>
          <cx:pt idx="66710">1818479.1000000243</cx:pt>
          <cx:pt idx="66711">1818505.4000000244</cx:pt>
          <cx:pt idx="66712">1818531.4000000244</cx:pt>
          <cx:pt idx="66713">1818557.1000000243</cx:pt>
          <cx:pt idx="66714">1818583.3000000243</cx:pt>
          <cx:pt idx="66715">1818609.5000000242</cx:pt>
          <cx:pt idx="66716">1818635.7000000242</cx:pt>
          <cx:pt idx="66717">1818662.5000000242</cx:pt>
          <cx:pt idx="66718">1818688.8000000243</cx:pt>
          <cx:pt idx="66719">1818715.0000000242</cx:pt>
          <cx:pt idx="66720">1818741.5000000242</cx:pt>
          <cx:pt idx="66721">1818768.0000000242</cx:pt>
          <cx:pt idx="66722">1818794.0000000242</cx:pt>
          <cx:pt idx="66723">1818819.8000000243</cx:pt>
          <cx:pt idx="66724">1818846.1000000243</cx:pt>
          <cx:pt idx="66725">1818872.9000000244</cx:pt>
          <cx:pt idx="66726">1818900.4000000244</cx:pt>
          <cx:pt idx="66727">1818926.1000000243</cx:pt>
          <cx:pt idx="66728">1818951.9000000244</cx:pt>
          <cx:pt idx="66729">1818978.0000000244</cx:pt>
          <cx:pt idx="66730">1819004.1000000245</cx:pt>
          <cx:pt idx="66731">1819030.8000000245</cx:pt>
          <cx:pt idx="66732">1819057.4000000246</cx:pt>
          <cx:pt idx="66733">1819084.2000000246</cx:pt>
          <cx:pt idx="66734">1819110.9000000246</cx:pt>
          <cx:pt idx="66735">1819137.5000000247</cx:pt>
          <cx:pt idx="66736">1819164.9000000246</cx:pt>
          <cx:pt idx="66737">1819190.9000000246</cx:pt>
          <cx:pt idx="66738">1819217.8000000245</cx:pt>
          <cx:pt idx="66739">1819244.3000000245</cx:pt>
          <cx:pt idx="66740">1819271.0000000244</cx:pt>
          <cx:pt idx="66741">1819297.6000000245</cx:pt>
          <cx:pt idx="66742">1819324.5000000244</cx:pt>
          <cx:pt idx="66743">1819351.0000000244</cx:pt>
          <cx:pt idx="66744">1819377.8000000245</cx:pt>
          <cx:pt idx="66745">1819404.7000000244</cx:pt>
          <cx:pt idx="66746">1819431.3000000245</cx:pt>
          <cx:pt idx="66747">1819458.6000000245</cx:pt>
          <cx:pt idx="66748">1819484.8000000245</cx:pt>
          <cx:pt idx="66749">1819511.5000000244</cx:pt>
          <cx:pt idx="66750">1819537.2000000244</cx:pt>
          <cx:pt idx="66751">1819563.7000000244</cx:pt>
          <cx:pt idx="66752">1819591.0000000244</cx:pt>
          <cx:pt idx="66753">1819617.2000000244</cx:pt>
          <cx:pt idx="66754">1819643.3000000245</cx:pt>
          <cx:pt idx="66755">1819669.4000000246</cx:pt>
          <cx:pt idx="66756">1819696.6000000245</cx:pt>
          <cx:pt idx="66757">1819723.1000000245</cx:pt>
          <cx:pt idx="66758">1819749.3000000245</cx:pt>
          <cx:pt idx="66759">1819776.8000000245</cx:pt>
          <cx:pt idx="66760">1819803.6000000245</cx:pt>
          <cx:pt idx="66761">1819830.0000000244</cx:pt>
          <cx:pt idx="66762">1819856.1000000245</cx:pt>
          <cx:pt idx="66763">1819882.0000000244</cx:pt>
          <cx:pt idx="66764">1819908.3000000245</cx:pt>
          <cx:pt idx="66765">1819934.5000000244</cx:pt>
          <cx:pt idx="66766">1819960.7000000244</cx:pt>
          <cx:pt idx="66767">1819986.7000000244</cx:pt>
          <cx:pt idx="66768">1820012.7000000244</cx:pt>
          <cx:pt idx="66769">1820039.2000000244</cx:pt>
          <cx:pt idx="66770">1820066.0000000244</cx:pt>
          <cx:pt idx="66771">1820091.9000000244</cx:pt>
          <cx:pt idx="66772">1820118.2000000244</cx:pt>
          <cx:pt idx="66773">1820144.5000000244</cx:pt>
          <cx:pt idx="66774">1820170.8000000245</cx:pt>
          <cx:pt idx="66775">1820196.4000000246</cx:pt>
          <cx:pt idx="66776">1820223.7000000246</cx:pt>
          <cx:pt idx="66777">1820249.4000000246</cx:pt>
          <cx:pt idx="66778">1820275.0000000247</cx:pt>
          <cx:pt idx="66779">1820301.3000000247</cx:pt>
          <cx:pt idx="66780">1820328.2000000246</cx:pt>
          <cx:pt idx="66781">1820354.5000000247</cx:pt>
          <cx:pt idx="66782">1820380.6000000248</cx:pt>
          <cx:pt idx="66783">1820407.6000000248</cx:pt>
          <cx:pt idx="66784">1820434.3000000247</cx:pt>
          <cx:pt idx="66785">1820460.9000000248</cx:pt>
          <cx:pt idx="66786">1820486.8000000247</cx:pt>
          <cx:pt idx="66787">1820513.2000000246</cx:pt>
          <cx:pt idx="66788">1820539.5000000247</cx:pt>
          <cx:pt idx="66789">1820566.1000000248</cx:pt>
          <cx:pt idx="66790">1820591.8000000247</cx:pt>
          <cx:pt idx="66791">1820617.5000000247</cx:pt>
          <cx:pt idx="66792">1820643.9000000246</cx:pt>
          <cx:pt idx="66793">1820669.7000000246</cx:pt>
          <cx:pt idx="66794">1820696.6000000245</cx:pt>
          <cx:pt idx="66795">1820722.2000000246</cx:pt>
          <cx:pt idx="66796">1820748.3000000247</cx:pt>
          <cx:pt idx="66797">1820774.0000000247</cx:pt>
          <cx:pt idx="66798">1820800.5000000247</cx:pt>
          <cx:pt idx="66799">1820826.4000000246</cx:pt>
          <cx:pt idx="66800">1820852.6000000245</cx:pt>
          <cx:pt idx="66801">1820878.6000000245</cx:pt>
          <cx:pt idx="66802">1820905.2000000246</cx:pt>
          <cx:pt idx="66803">1820931.7000000246</cx:pt>
          <cx:pt idx="66804">1820957.5000000247</cx:pt>
          <cx:pt idx="66805">1820984.5000000247</cx:pt>
          <cx:pt idx="66806">1821010.6000000248</cx:pt>
          <cx:pt idx="66807">1821037.2000000249</cx:pt>
          <cx:pt idx="66808">1821063.7000000249</cx:pt>
          <cx:pt idx="66809">1821090.2000000249</cx:pt>
          <cx:pt idx="66810">1821117.0000000249</cx:pt>
          <cx:pt idx="66811">1821143.300000025</cx:pt>
          <cx:pt idx="66812">1821169.9000000251</cx:pt>
          <cx:pt idx="66813">1821196.100000025</cx:pt>
          <cx:pt idx="66814">1821222.2000000251</cx:pt>
          <cx:pt idx="66815">1821248.2000000251</cx:pt>
          <cx:pt idx="66816">1821274.0000000251</cx:pt>
          <cx:pt idx="66817">1821301.1000000252</cx:pt>
          <cx:pt idx="66818">1821327.4000000253</cx:pt>
          <cx:pt idx="66819">1821354.3000000252</cx:pt>
          <cx:pt idx="66820">1821380.5000000251</cx:pt>
          <cx:pt idx="66821">1821406.7000000251</cx:pt>
          <cx:pt idx="66822">1821433.3000000252</cx:pt>
          <cx:pt idx="66823">1821460.5000000251</cx:pt>
          <cx:pt idx="66824">1821486.1000000252</cx:pt>
          <cx:pt idx="66825">1821513.0000000251</cx:pt>
          <cx:pt idx="66826">1821538.9000000251</cx:pt>
          <cx:pt idx="66827">1821564.5000000251</cx:pt>
          <cx:pt idx="66828">1821590.3000000252</cx:pt>
          <cx:pt idx="66829">1821616.9000000253</cx:pt>
          <cx:pt idx="66830">1821643.1000000252</cx:pt>
          <cx:pt idx="66831">1821669.6000000252</cx:pt>
          <cx:pt idx="66832">1821696.0000000251</cx:pt>
          <cx:pt idx="66833">1821721.9000000251</cx:pt>
          <cx:pt idx="66834">1821749.300000025</cx:pt>
          <cx:pt idx="66835">1821775.0000000249</cx:pt>
          <cx:pt idx="66836">1821800.9000000248</cx:pt>
          <cx:pt idx="66837">1821827.2000000249</cx:pt>
          <cx:pt idx="66838">1821853.7000000249</cx:pt>
          <cx:pt idx="66839">1821880.0000000249</cx:pt>
          <cx:pt idx="66840">1821906.2000000249</cx:pt>
          <cx:pt idx="66841">1821933.0000000249</cx:pt>
          <cx:pt idx="66842">1821959.4000000248</cx:pt>
          <cx:pt idx="66843">1821986.1000000248</cx:pt>
          <cx:pt idx="66844">1822012.2000000249</cx:pt>
          <cx:pt idx="66845">1822038.300000025</cx:pt>
          <cx:pt idx="66846">1822065.0000000249</cx:pt>
          <cx:pt idx="66847">1822091.300000025</cx:pt>
          <cx:pt idx="66848">1822117.5000000249</cx:pt>
          <cx:pt idx="66849">1822143.800000025</cx:pt>
          <cx:pt idx="66850">1822170.4000000251</cx:pt>
          <cx:pt idx="66851">1822196.800000025</cx:pt>
          <cx:pt idx="66852">1822223.5000000249</cx:pt>
          <cx:pt idx="66853">1822249.5000000249</cx:pt>
          <cx:pt idx="66854">1822275.600000025</cx:pt>
          <cx:pt idx="66855">1822303.100000025</cx:pt>
          <cx:pt idx="66856">1822329.4000000251</cx:pt>
          <cx:pt idx="66857">1822356.0000000251</cx:pt>
          <cx:pt idx="66858">1822383.2000000251</cx:pt>
          <cx:pt idx="66859">1822411.600000025</cx:pt>
          <cx:pt idx="66860">1822439.0000000249</cx:pt>
          <cx:pt idx="66861">1822466.600000025</cx:pt>
          <cx:pt idx="66862">1822492.800000025</cx:pt>
          <cx:pt idx="66863">1822519.5000000249</cx:pt>
          <cx:pt idx="66864">1822545.2000000249</cx:pt>
          <cx:pt idx="66865">1822571.4000000248</cx:pt>
          <cx:pt idx="66866">1822597.5000000249</cx:pt>
          <cx:pt idx="66867">1822624.600000025</cx:pt>
          <cx:pt idx="66868">1822651.0000000249</cx:pt>
          <cx:pt idx="66869">1822677.5000000249</cx:pt>
          <cx:pt idx="66870">1822704.300000025</cx:pt>
          <cx:pt idx="66871">1822731.4000000251</cx:pt>
          <cx:pt idx="66872">1822758.0000000251</cx:pt>
          <cx:pt idx="66873">1822783.8000000252</cx:pt>
          <cx:pt idx="66874">1822810.7000000251</cx:pt>
          <cx:pt idx="66875">1822837.600000025</cx:pt>
          <cx:pt idx="66876">1822864.4000000251</cx:pt>
          <cx:pt idx="66877">1822890.800000025</cx:pt>
          <cx:pt idx="66878">1822917.5000000249</cx:pt>
          <cx:pt idx="66879">1822943.2000000249</cx:pt>
          <cx:pt idx="66880">1822970.5000000249</cx:pt>
          <cx:pt idx="66881">1822996.800000025</cx:pt>
          <cx:pt idx="66882">1823023.100000025</cx:pt>
          <cx:pt idx="66883">1823048.9000000251</cx:pt>
          <cx:pt idx="66884">1823075.4000000251</cx:pt>
          <cx:pt idx="66885">1823101.800000025</cx:pt>
          <cx:pt idx="66886">1823128.100000025</cx:pt>
          <cx:pt idx="66887">1823154.600000025</cx:pt>
          <cx:pt idx="66888">1823181.7000000251</cx:pt>
          <cx:pt idx="66889">1823207.3000000252</cx:pt>
          <cx:pt idx="66890">1823233.6000000252</cx:pt>
          <cx:pt idx="66891">1823259.1000000252</cx:pt>
          <cx:pt idx="66892">1823285.4000000253</cx:pt>
          <cx:pt idx="66893">1823311.4000000253</cx:pt>
          <cx:pt idx="66894">1823337.2000000253</cx:pt>
          <cx:pt idx="66895">1823363.2000000253</cx:pt>
          <cx:pt idx="66896">1823388.7000000253</cx:pt>
          <cx:pt idx="66897">1823414.7000000253</cx:pt>
          <cx:pt idx="66898">1823440.3000000254</cx:pt>
          <cx:pt idx="66899">1823467.4000000255</cx:pt>
          <cx:pt idx="66900">1823495.0000000256</cx:pt>
          <cx:pt idx="66901">1823521.1000000257</cx:pt>
          <cx:pt idx="66902">1823547.4000000258</cx:pt>
          <cx:pt idx="66903">1823574.4000000258</cx:pt>
          <cx:pt idx="66904">1823601.6000000257</cx:pt>
          <cx:pt idx="66905">1823628.1000000257</cx:pt>
          <cx:pt idx="66906">1823654.9000000258</cx:pt>
          <cx:pt idx="66907">1823681.5000000258</cx:pt>
          <cx:pt idx="66908">1823709.5000000258</cx:pt>
          <cx:pt idx="66909">1823735.1000000259</cx:pt>
          <cx:pt idx="66910">1823760.8000000259</cx:pt>
          <cx:pt idx="66911">1823787.6000000259</cx:pt>
          <cx:pt idx="66912">1823814.3000000259</cx:pt>
          <cx:pt idx="66913">1823840.400000026</cx:pt>
          <cx:pt idx="66914">1823867.200000026</cx:pt>
          <cx:pt idx="66915">1823894.5000000261</cx:pt>
          <cx:pt idx="66916">1823920.400000026</cx:pt>
          <cx:pt idx="66917">1823947.6000000259</cx:pt>
          <cx:pt idx="66918">1823974.0000000258</cx:pt>
          <cx:pt idx="66919">1824001.3000000259</cx:pt>
          <cx:pt idx="66920">1824027.3000000259</cx:pt>
          <cx:pt idx="66921">1824054.5000000258</cx:pt>
          <cx:pt idx="66922">1824081.0000000258</cx:pt>
          <cx:pt idx="66923">1824108.7000000258</cx:pt>
          <cx:pt idx="66924">1824135.5000000258</cx:pt>
          <cx:pt idx="66925">1824163.1000000259</cx:pt>
          <cx:pt idx="66926">1824189.700000026</cx:pt>
          <cx:pt idx="66927">1824217.1000000259</cx:pt>
          <cx:pt idx="66928">1824243.200000026</cx:pt>
          <cx:pt idx="66929">1824269.3000000261</cx:pt>
          <cx:pt idx="66930">1824296.5000000261</cx:pt>
          <cx:pt idx="66931">1824322.900000026</cx:pt>
          <cx:pt idx="66932">1824349.3000000259</cx:pt>
          <cx:pt idx="66933">1824376.2000000258</cx:pt>
          <cx:pt idx="66934">1824402.9000000258</cx:pt>
          <cx:pt idx="66935">1824429.6000000257</cx:pt>
          <cx:pt idx="66936">1824457.2000000258</cx:pt>
          <cx:pt idx="66937">1824484.8000000259</cx:pt>
          <cx:pt idx="66938">1824512.2000000258</cx:pt>
          <cx:pt idx="66939">1824539.0000000258</cx:pt>
          <cx:pt idx="66940">1824564.7000000258</cx:pt>
          <cx:pt idx="66941">1824591.2000000258</cx:pt>
          <cx:pt idx="66942">1824618.1000000257</cx:pt>
          <cx:pt idx="66943">1824644.2000000258</cx:pt>
          <cx:pt idx="66944">1824671.1000000257</cx:pt>
          <cx:pt idx="66945">1824697.8000000257</cx:pt>
          <cx:pt idx="66946">1824725.2000000256</cx:pt>
          <cx:pt idx="66947">1824751.3000000257</cx:pt>
          <cx:pt idx="66948">1824777.2000000256</cx:pt>
          <cx:pt idx="66949">1824803.9000000255</cx:pt>
          <cx:pt idx="66950">1824829.9000000255</cx:pt>
          <cx:pt idx="66951">1824856.1000000255</cx:pt>
          <cx:pt idx="66952">1824882.5000000254</cx:pt>
          <cx:pt idx="66953">1824908.8000000254</cx:pt>
          <cx:pt idx="66954">1824935.4000000255</cx:pt>
          <cx:pt idx="66955">1824961.9000000255</cx:pt>
          <cx:pt idx="66956">1824988.2000000256</cx:pt>
          <cx:pt idx="66957">1825014.8000000257</cx:pt>
          <cx:pt idx="66958">1825043.0000000256</cx:pt>
          <cx:pt idx="66959">1825069.5000000256</cx:pt>
          <cx:pt idx="66960">1825095.8000000257</cx:pt>
          <cx:pt idx="66961">1825122.0000000256</cx:pt>
          <cx:pt idx="66962">1825148.4000000255</cx:pt>
          <cx:pt idx="66963">1825175.3000000254</cx:pt>
          <cx:pt idx="66964">1825201.7000000253</cx:pt>
          <cx:pt idx="66965">1825227.9000000253</cx:pt>
          <cx:pt idx="66966">1825254.4000000253</cx:pt>
          <cx:pt idx="66967">1825281.0000000254</cx:pt>
          <cx:pt idx="66968">1825308.5000000254</cx:pt>
          <cx:pt idx="66969">1825335.8000000254</cx:pt>
          <cx:pt idx="66970">1825361.6000000255</cx:pt>
          <cx:pt idx="66971">1825388.3000000254</cx:pt>
          <cx:pt idx="66972">1825414.8000000254</cx:pt>
          <cx:pt idx="66973">1825440.4000000255</cx:pt>
          <cx:pt idx="66974">1825467.6000000255</cx:pt>
          <cx:pt idx="66975">1825494.5000000254</cx:pt>
          <cx:pt idx="66976">1825520.5000000254</cx:pt>
          <cx:pt idx="66977">1825548.2000000253</cx:pt>
          <cx:pt idx="66978">1825574.3000000254</cx:pt>
          <cx:pt idx="66979">1825600.3000000254</cx:pt>
          <cx:pt idx="66980">1825626.4000000255</cx:pt>
          <cx:pt idx="66981">1825652.2000000256</cx:pt>
          <cx:pt idx="66982">1825678.2000000256</cx:pt>
          <cx:pt idx="66983">1825704.0000000256</cx:pt>
          <cx:pt idx="66984">1825731.3000000257</cx:pt>
          <cx:pt idx="66985">1825758.7000000256</cx:pt>
          <cx:pt idx="66986">1825785.4000000255</cx:pt>
          <cx:pt idx="66987">1825812.0000000256</cx:pt>
          <cx:pt idx="66988">1825838.0000000256</cx:pt>
          <cx:pt idx="66989">1825864.6000000257</cx:pt>
          <cx:pt idx="66990">1825890.6000000257</cx:pt>
          <cx:pt idx="66991">1825916.5000000256</cx:pt>
          <cx:pt idx="66992">1825943.3000000257</cx:pt>
          <cx:pt idx="66993">1825969.6000000257</cx:pt>
          <cx:pt idx="66994">1825996.1000000257</cx:pt>
          <cx:pt idx="66995">1826022.9000000258</cx:pt>
          <cx:pt idx="66996">1826049.0000000258</cx:pt>
          <cx:pt idx="66997">1826075.9000000258</cx:pt>
          <cx:pt idx="66998">1826103.1000000257</cx:pt>
          <cx:pt idx="66999">1826129.7000000258</cx:pt>
          <cx:pt idx="67000">1826155.9000000258</cx:pt>
          <cx:pt idx="67001">1826182.9000000258</cx:pt>
          <cx:pt idx="67002">1826209.8000000257</cx:pt>
          <cx:pt idx="67003">1826235.8000000257</cx:pt>
          <cx:pt idx="67004">1826262.0000000256</cx:pt>
          <cx:pt idx="67005">1826289.1000000257</cx:pt>
          <cx:pt idx="67006">1826315.2000000258</cx:pt>
          <cx:pt idx="67007">1826342.8000000259</cx:pt>
          <cx:pt idx="67008">1826369.3000000259</cx:pt>
          <cx:pt idx="67009">1826395.0000000258</cx:pt>
          <cx:pt idx="67010">1826421.1000000259</cx:pt>
          <cx:pt idx="67011">1826447.400000026</cx:pt>
          <cx:pt idx="67012">1826473.700000026</cx:pt>
          <cx:pt idx="67013">1826499.400000026</cx:pt>
          <cx:pt idx="67014">1826525.400000026</cx:pt>
          <cx:pt idx="67015">1826551.3000000259</cx:pt>
          <cx:pt idx="67016">1826577.400000026</cx:pt>
          <cx:pt idx="67017">1826603.200000026</cx:pt>
          <cx:pt idx="67018">1826629.3000000261</cx:pt>
          <cx:pt idx="67019">1826655.9000000262</cx:pt>
          <cx:pt idx="67020">1826681.7000000263</cx:pt>
          <cx:pt idx="67021">1826708.9000000262</cx:pt>
          <cx:pt idx="67022">1826735.1000000262</cx:pt>
          <cx:pt idx="67023">1826762.4000000262</cx:pt>
          <cx:pt idx="67024">1826788.3000000261</cx:pt>
          <cx:pt idx="67025">1826815.200000026</cx:pt>
          <cx:pt idx="67026">1826841.200000026</cx:pt>
          <cx:pt idx="67027">1826867.700000026</cx:pt>
          <cx:pt idx="67028">1826894.1000000259</cx:pt>
          <cx:pt idx="67029">1826921.8000000259</cx:pt>
          <cx:pt idx="67030">1826947.8000000259</cx:pt>
          <cx:pt idx="67031">1826975.0000000258</cx:pt>
          <cx:pt idx="67032">1827001.4000000258</cx:pt>
          <cx:pt idx="67033">1827027.5000000258</cx:pt>
          <cx:pt idx="67034">1827053.5000000258</cx:pt>
          <cx:pt idx="67035">1827079.3000000259</cx:pt>
          <cx:pt idx="67036">1827105.5000000258</cx:pt>
          <cx:pt idx="67037">1827132.6000000259</cx:pt>
          <cx:pt idx="67038">1827158.8000000259</cx:pt>
          <cx:pt idx="67039">1827185.8000000259</cx:pt>
          <cx:pt idx="67040">1827212.900000026</cx:pt>
          <cx:pt idx="67041">1827239.3000000259</cx:pt>
          <cx:pt idx="67042">1827265.8000000259</cx:pt>
          <cx:pt idx="67043">1827292.900000026</cx:pt>
          <cx:pt idx="67044">1827319.200000026</cx:pt>
          <cx:pt idx="67045">1827345.8000000261</cx:pt>
          <cx:pt idx="67046">1827372.700000026</cx:pt>
          <cx:pt idx="67047">1827398.8000000261</cx:pt>
          <cx:pt idx="67048">1827425.3000000261</cx:pt>
          <cx:pt idx="67049">1827452.8000000261</cx:pt>
          <cx:pt idx="67050">1827479.700000026</cx:pt>
          <cx:pt idx="67051">1827505.900000026</cx:pt>
          <cx:pt idx="67052">1827531.900000026</cx:pt>
          <cx:pt idx="67053">1827558.0000000261</cx:pt>
          <cx:pt idx="67054">1827584.6000000262</cx:pt>
          <cx:pt idx="67055">1827610.8000000261</cx:pt>
          <cx:pt idx="67056">1827637.8000000261</cx:pt>
          <cx:pt idx="67057">1827663.9000000262</cx:pt>
          <cx:pt idx="67058">1827690.2000000263</cx:pt>
          <cx:pt idx="67059">1827716.8000000264</cx:pt>
          <cx:pt idx="67060">1827743.6000000264</cx:pt>
          <cx:pt idx="67061">1827770.4000000264</cx:pt>
          <cx:pt idx="67062">1827796.2000000265</cx:pt>
          <cx:pt idx="67063">1827822.7000000265</cx:pt>
          <cx:pt idx="67064">1827849.2000000265</cx:pt>
          <cx:pt idx="67065">1827875.7000000265</cx:pt>
          <cx:pt idx="67066">1827902.5000000265</cx:pt>
          <cx:pt idx="67067">1827929.1000000266</cx:pt>
          <cx:pt idx="67068">1827955.3000000266</cx:pt>
          <cx:pt idx="67069">1827982.7000000265</cx:pt>
          <cx:pt idx="67070">1828009.1000000264</cx:pt>
          <cx:pt idx="67071">1828035.2000000265</cx:pt>
          <cx:pt idx="67072">1828060.8000000266</cx:pt>
          <cx:pt idx="67073">1828086.9000000267</cx:pt>
          <cx:pt idx="67074">1828113.0000000268</cx:pt>
          <cx:pt idx="67075">1828138.9000000267</cx:pt>
          <cx:pt idx="67076">1828165.0000000268</cx:pt>
          <cx:pt idx="67077">1828190.8000000268</cx:pt>
          <cx:pt idx="67078">1828217.7000000267</cx:pt>
          <cx:pt idx="67079">1828244.8000000268</cx:pt>
          <cx:pt idx="67080">1828271.4000000269</cx:pt>
          <cx:pt idx="67081">1828297.200000027</cx:pt>
          <cx:pt idx="67082">1828323.6000000269</cx:pt>
          <cx:pt idx="67083">1828350.9000000269</cx:pt>
          <cx:pt idx="67084">1828377.700000027</cx:pt>
          <cx:pt idx="67085">1828404.9000000269</cx:pt>
          <cx:pt idx="67086">1828430.6000000269</cx:pt>
          <cx:pt idx="67087">1828456.9000000269</cx:pt>
          <cx:pt idx="67088">1828483.500000027</cx:pt>
          <cx:pt idx="67089">1828509.700000027</cx:pt>
          <cx:pt idx="67090">1828536.6000000269</cx:pt>
          <cx:pt idx="67091">1828562.6000000269</cx:pt>
          <cx:pt idx="67092">1828589.1000000269</cx:pt>
          <cx:pt idx="67093">1828614.6000000269</cx:pt>
          <cx:pt idx="67094">1828640.700000027</cx:pt>
          <cx:pt idx="67095">1828667.000000027</cx:pt>
          <cx:pt idx="67096">1828693.9000000269</cx:pt>
          <cx:pt idx="67097">1828721.4000000269</cx:pt>
          <cx:pt idx="67098">1828747.700000027</cx:pt>
          <cx:pt idx="67099">1828774.9000000269</cx:pt>
          <cx:pt idx="67100">1828801.1000000269</cx:pt>
          <cx:pt idx="67101">1828827.9000000269</cx:pt>
          <cx:pt idx="67102">1828855.4000000269</cx:pt>
          <cx:pt idx="67103">1828881.8000000268</cx:pt>
          <cx:pt idx="67104">1828907.4000000269</cx:pt>
          <cx:pt idx="67105">1828935.200000027</cx:pt>
          <cx:pt idx="67106">1828962.6000000269</cx:pt>
          <cx:pt idx="67107">1828989.8000000268</cx:pt>
          <cx:pt idx="67108">1829015.8000000268</cx:pt>
          <cx:pt idx="67109">1829042.0000000268</cx:pt>
          <cx:pt idx="67110">1829068.8000000268</cx:pt>
          <cx:pt idx="67111">1829095.2000000267</cx:pt>
          <cx:pt idx="67112">1829121.7000000267</cx:pt>
          <cx:pt idx="67113">1829148.6000000266</cx:pt>
          <cx:pt idx="67114">1829174.8000000266</cx:pt>
          <cx:pt idx="67115">1829201.2000000265</cx:pt>
          <cx:pt idx="67116">1829226.8000000266</cx:pt>
          <cx:pt idx="67117">1829253.8000000266</cx:pt>
          <cx:pt idx="67118">1829280.1000000266</cx:pt>
          <cx:pt idx="67119">1829306.3000000266</cx:pt>
          <cx:pt idx="67120">1829333.1000000266</cx:pt>
          <cx:pt idx="67121">1829360.1000000266</cx:pt>
          <cx:pt idx="67122">1829387.0000000265</cx:pt>
          <cx:pt idx="67123">1829414.8000000266</cx:pt>
          <cx:pt idx="67124">1829441.7000000265</cx:pt>
          <cx:pt idx="67125">1829467.8000000266</cx:pt>
          <cx:pt idx="67126">1829494.6000000266</cx:pt>
          <cx:pt idx="67127">1829521.4000000267</cx:pt>
          <cx:pt idx="67128">1829548.6000000266</cx:pt>
          <cx:pt idx="67129">1829574.2000000267</cx:pt>
          <cx:pt idx="67130">1829600.3000000268</cx:pt>
          <cx:pt idx="67131">1829626.4000000269</cx:pt>
          <cx:pt idx="67132">1829653.200000027</cx:pt>
          <cx:pt idx="67133">1829679.4000000269</cx:pt>
          <cx:pt idx="67134">1829705.4000000269</cx:pt>
          <cx:pt idx="67135">1829731.000000027</cx:pt>
          <cx:pt idx="67136">1829757.1000000271</cx:pt>
          <cx:pt idx="67137">1829783.4000000271</cx:pt>
          <cx:pt idx="67138">1829809.2000000272</cx:pt>
          <cx:pt idx="67139">1829835.3000000273</cx:pt>
          <cx:pt idx="67140">1829861.3000000273</cx:pt>
          <cx:pt idx="67141">1829887.4000000274</cx:pt>
          <cx:pt idx="67142">1829913.4000000274</cx:pt>
          <cx:pt idx="67143">1829939.9000000274</cx:pt>
          <cx:pt idx="67144">1829965.5000000275</cx:pt>
          <cx:pt idx="67145">1829991.9000000274</cx:pt>
          <cx:pt idx="67146">1830018.1000000273</cx:pt>
          <cx:pt idx="67147">1830044.0000000272</cx:pt>
          <cx:pt idx="67148">1830070.2000000272</cx:pt>
          <cx:pt idx="67149">1830097.4000000271</cx:pt>
          <cx:pt idx="67150">1830123.4000000271</cx:pt>
          <cx:pt idx="67151">1830150.7000000272</cx:pt>
          <cx:pt idx="67152">1830177.6000000271</cx:pt>
          <cx:pt idx="67153">1830204.000000027</cx:pt>
          <cx:pt idx="67154">1830230.9000000269</cx:pt>
          <cx:pt idx="67155">1830257.200000027</cx:pt>
          <cx:pt idx="67156">1830283.6000000269</cx:pt>
          <cx:pt idx="67157">1830309.6000000269</cx:pt>
          <cx:pt idx="67158">1830335.9000000269</cx:pt>
          <cx:pt idx="67159">1830362.4000000269</cx:pt>
          <cx:pt idx="67160">1830389.9000000269</cx:pt>
          <cx:pt idx="67161">1830416.1000000269</cx:pt>
          <cx:pt idx="67162">1830442.9000000269</cx:pt>
          <cx:pt idx="67163">1830468.500000027</cx:pt>
          <cx:pt idx="67164">1830494.500000027</cx:pt>
          <cx:pt idx="67165">1830520.9000000269</cx:pt>
          <cx:pt idx="67166">1830546.8000000268</cx:pt>
          <cx:pt idx="67167">1830573.8000000268</cx:pt>
          <cx:pt idx="67168">1830600.5000000268</cx:pt>
          <cx:pt idx="67169">1830626.8000000268</cx:pt>
          <cx:pt idx="67170">1830654.8000000268</cx:pt>
          <cx:pt idx="67171">1830681.6000000269</cx:pt>
          <cx:pt idx="67172">1830708.3000000268</cx:pt>
          <cx:pt idx="67173">1830734.9000000269</cx:pt>
          <cx:pt idx="67174">1830760.700000027</cx:pt>
          <cx:pt idx="67175">1830786.9000000269</cx:pt>
          <cx:pt idx="67176">1830812.6000000269</cx:pt>
          <cx:pt idx="67177">1830839.1000000269</cx:pt>
          <cx:pt idx="67178">1830865.8000000268</cx:pt>
          <cx:pt idx="67179">1830891.9000000269</cx:pt>
          <cx:pt idx="67180">1830919.4000000269</cx:pt>
          <cx:pt idx="67181">1830946.4000000269</cx:pt>
          <cx:pt idx="67182">1830972.700000027</cx:pt>
          <cx:pt idx="67183">1830999.1000000269</cx:pt>
          <cx:pt idx="67184">1831025.200000027</cx:pt>
          <cx:pt idx="67185">1831052.200000027</cx:pt>
          <cx:pt idx="67186">1831078.700000027</cx:pt>
          <cx:pt idx="67187">1831104.6000000269</cx:pt>
          <cx:pt idx="67188">1831130.8000000268</cx:pt>
          <cx:pt idx="67189">1831157.2000000267</cx:pt>
          <cx:pt idx="67190">1831183.8000000268</cx:pt>
          <cx:pt idx="67191">1831210.2000000267</cx:pt>
          <cx:pt idx="67192">1831236.8000000268</cx:pt>
          <cx:pt idx="67193">1831262.9000000269</cx:pt>
          <cx:pt idx="67194">1831288.8000000268</cx:pt>
          <cx:pt idx="67195">1831315.1000000269</cx:pt>
          <cx:pt idx="67196">1831341.1000000269</cx:pt>
          <cx:pt idx="67197">1831367.6000000269</cx:pt>
          <cx:pt idx="67198">1831394.3000000268</cx:pt>
          <cx:pt idx="67199">1831421.0000000268</cx:pt>
          <cx:pt idx="67200">1831446.9000000267</cx:pt>
          <cx:pt idx="67201">1831473.1000000266</cx:pt>
          <cx:pt idx="67202">1831499.5000000265</cx:pt>
          <cx:pt idx="67203">1831525.9000000264</cx:pt>
          <cx:pt idx="67204">1831552.2000000265</cx:pt>
          <cx:pt idx="67205">1831579.6000000264</cx:pt>
          <cx:pt idx="67206">1831606.1000000264</cx:pt>
          <cx:pt idx="67207">1831632.1000000264</cx:pt>
          <cx:pt idx="67208">1831658.8000000264</cx:pt>
          <cx:pt idx="67209">1831685.3000000264</cx:pt>
          <cx:pt idx="67210">1831712.1000000264</cx:pt>
          <cx:pt idx="67211">1831739.0000000263</cx:pt>
          <cx:pt idx="67212">1831765.3000000264</cx:pt>
          <cx:pt idx="67213">1831793.6000000264</cx:pt>
          <cx:pt idx="67214">1831819.6000000264</cx:pt>
          <cx:pt idx="67215">1831845.5000000263</cx:pt>
          <cx:pt idx="67216">1831872.8000000264</cx:pt>
          <cx:pt idx="67217">1831898.6000000264</cx:pt>
          <cx:pt idx="67218">1831924.7000000265</cx:pt>
          <cx:pt idx="67219">1831950.9000000264</cx:pt>
          <cx:pt idx="67220">1831977.0000000265</cx:pt>
          <cx:pt idx="67221">1832002.8000000266</cx:pt>
          <cx:pt idx="67222">1832029.6000000266</cx:pt>
          <cx:pt idx="67223">1832057.4000000267</cx:pt>
          <cx:pt idx="67224">1832083.2000000267</cx:pt>
          <cx:pt idx="67225">1832109.2000000267</cx:pt>
          <cx:pt idx="67226">1832135.4000000267</cx:pt>
          <cx:pt idx="67227">1832162.7000000267</cx:pt>
          <cx:pt idx="67228">1832188.3000000268</cx:pt>
          <cx:pt idx="67229">1832214.8000000268</cx:pt>
          <cx:pt idx="67230">1832241.2000000267</cx:pt>
          <cx:pt idx="67231">1832268.0000000268</cx:pt>
          <cx:pt idx="67232">1832294.5000000268</cx:pt>
          <cx:pt idx="67233">1832320.4000000267</cx:pt>
          <cx:pt idx="67234">1832347.1000000266</cx:pt>
          <cx:pt idx="67235">1832374.3000000266</cx:pt>
          <cx:pt idx="67236">1832400.3000000266</cx:pt>
          <cx:pt idx="67237">1832426.7000000265</cx:pt>
          <cx:pt idx="67238">1832453.0000000265</cx:pt>
          <cx:pt idx="67239">1832479.5000000265</cx:pt>
          <cx:pt idx="67240">1832506.6000000266</cx:pt>
          <cx:pt idx="67241">1832533.0000000265</cx:pt>
          <cx:pt idx="67242">1832559.6000000266</cx:pt>
          <cx:pt idx="67243">1832586.2000000267</cx:pt>
          <cx:pt idx="67244">1832613.6000000266</cx:pt>
          <cx:pt idx="67245">1832639.8000000266</cx:pt>
          <cx:pt idx="67246">1832666.4000000267</cx:pt>
          <cx:pt idx="67247">1832692.8000000266</cx:pt>
          <cx:pt idx="67248">1832718.9000000267</cx:pt>
          <cx:pt idx="67249">1832745.5000000268</cx:pt>
          <cx:pt idx="67250">1832772.2000000267</cx:pt>
          <cx:pt idx="67251">1832800.3000000268</cx:pt>
          <cx:pt idx="67252">1832827.4000000269</cx:pt>
          <cx:pt idx="67253">1832853.3000000268</cx:pt>
          <cx:pt idx="67254">1832880.2000000267</cx:pt>
          <cx:pt idx="67255">1832906.2000000267</cx:pt>
          <cx:pt idx="67256">1832931.9000000267</cx:pt>
          <cx:pt idx="67257">1832958.6000000266</cx:pt>
          <cx:pt idx="67258">1832986.0000000265</cx:pt>
          <cx:pt idx="67259">1833012.3000000266</cx:pt>
          <cx:pt idx="67260">1833038.0000000265</cx:pt>
          <cx:pt idx="67261">1833063.7000000265</cx:pt>
          <cx:pt idx="67262">1833090.2000000265</cx:pt>
          <cx:pt idx="67263">1833115.9000000264</cx:pt>
          <cx:pt idx="67264">1833141.9000000264</cx:pt>
          <cx:pt idx="67265">1833168.1000000264</cx:pt>
          <cx:pt idx="67266">1833193.9000000264</cx:pt>
          <cx:pt idx="67267">1833220.8000000264</cx:pt>
          <cx:pt idx="67268">1833246.8000000264</cx:pt>
          <cx:pt idx="67269">1833273.4000000264</cx:pt>
          <cx:pt idx="67270">1833300.4000000264</cx:pt>
          <cx:pt idx="67271">1833327.1000000264</cx:pt>
          <cx:pt idx="67272">1833353.3000000264</cx:pt>
          <cx:pt idx="67273">1833380.6000000264</cx:pt>
          <cx:pt idx="67274">1833407.4000000264</cx:pt>
          <cx:pt idx="67275">1833433.8000000264</cx:pt>
          <cx:pt idx="67276">1833460.5000000263</cx:pt>
          <cx:pt idx="67277">1833487.1000000264</cx:pt>
          <cx:pt idx="67278">1833514.6000000264</cx:pt>
          <cx:pt idx="67279">1833540.6000000264</cx:pt>
          <cx:pt idx="67280">1833567.1000000264</cx:pt>
          <cx:pt idx="67281">1833593.3000000264</cx:pt>
          <cx:pt idx="67282">1833619.5000000263</cx:pt>
          <cx:pt idx="67283">1833646.6000000264</cx:pt>
          <cx:pt idx="67284">1833672.7000000265</cx:pt>
          <cx:pt idx="67285">1833699.0000000265</cx:pt>
          <cx:pt idx="67286">1833725.0000000265</cx:pt>
          <cx:pt idx="67287">1833751.2000000265</cx:pt>
          <cx:pt idx="67288">1833777.3000000266</cx:pt>
          <cx:pt idx="67289">1833803.3000000266</cx:pt>
          <cx:pt idx="67290">1833830.2000000265</cx:pt>
          <cx:pt idx="67291">1833856.0000000265</cx:pt>
          <cx:pt idx="67292">1833882.5000000265</cx:pt>
          <cx:pt idx="67293">1833908.1000000266</cx:pt>
          <cx:pt idx="67294">1833933.8000000266</cx:pt>
          <cx:pt idx="67295">1833960.4000000267</cx:pt>
          <cx:pt idx="67296">1833987.3000000266</cx:pt>
          <cx:pt idx="67297">1834013.8000000266</cx:pt>
          <cx:pt idx="67298">1834040.9000000267</cx:pt>
          <cx:pt idx="67299">1834068.1000000266</cx:pt>
          <cx:pt idx="67300">1834094.0000000265</cx:pt>
          <cx:pt idx="67301">1834120.9000000264</cx:pt>
          <cx:pt idx="67302">1834147.8000000264</cx:pt>
          <cx:pt idx="67303">1834174.4000000264</cx:pt>
          <cx:pt idx="67304">1834200.1000000264</cx:pt>
          <cx:pt idx="67305">1834226.2000000265</cx:pt>
          <cx:pt idx="67306">1834253.5000000265</cx:pt>
          <cx:pt idx="67307">1834280.6000000266</cx:pt>
          <cx:pt idx="67308">1834306.7000000267</cx:pt>
          <cx:pt idx="67309">1834333.5000000268</cx:pt>
          <cx:pt idx="67310">1834360.7000000267</cx:pt>
          <cx:pt idx="67311">1834388.1000000266</cx:pt>
          <cx:pt idx="67312">1834414.3000000266</cx:pt>
          <cx:pt idx="67313">1834441.5000000265</cx:pt>
          <cx:pt idx="67314">1834467.8000000266</cx:pt>
          <cx:pt idx="67315">1834494.1000000266</cx:pt>
          <cx:pt idx="67316">1834520.2000000267</cx:pt>
          <cx:pt idx="67317">1834546.6000000266</cx:pt>
          <cx:pt idx="67318">1834572.1000000266</cx:pt>
          <cx:pt idx="67319">1834598.6000000266</cx:pt>
          <cx:pt idx="67320">1834624.5000000265</cx:pt>
          <cx:pt idx="67321">1834651.6000000266</cx:pt>
          <cx:pt idx="67322">1834677.3000000266</cx:pt>
          <cx:pt idx="67323">1834703.5000000265</cx:pt>
          <cx:pt idx="67324">1834729.6000000266</cx:pt>
          <cx:pt idx="67325">1834756.1000000266</cx:pt>
          <cx:pt idx="67326">1834782.3000000266</cx:pt>
          <cx:pt idx="67327">1834809.1000000266</cx:pt>
          <cx:pt idx="67328">1834835.2000000267</cx:pt>
          <cx:pt idx="67329">1834862.0000000268</cx:pt>
          <cx:pt idx="67330">1834888.4000000267</cx:pt>
          <cx:pt idx="67331">1834914.8000000266</cx:pt>
          <cx:pt idx="67332">1834941.3000000266</cx:pt>
          <cx:pt idx="67333">1834968.4000000267</cx:pt>
          <cx:pt idx="67334">1834995.5000000268</cx:pt>
          <cx:pt idx="67335">1835022.2000000267</cx:pt>
          <cx:pt idx="67336">1835048.0000000268</cx:pt>
          <cx:pt idx="67337">1835074.8000000268</cx:pt>
          <cx:pt idx="67338">1835101.2000000267</cx:pt>
          <cx:pt idx="67339">1835128.0000000268</cx:pt>
          <cx:pt idx="67340">1835154.0000000268</cx:pt>
          <cx:pt idx="67341">1835180.7000000267</cx:pt>
          <cx:pt idx="67342">1835207.5000000268</cx:pt>
          <cx:pt idx="67343">1835233.4000000267</cx:pt>
          <cx:pt idx="67344">1835260.6000000266</cx:pt>
          <cx:pt idx="67345">1835288.1000000266</cx:pt>
          <cx:pt idx="67346">1835314.3000000266</cx:pt>
          <cx:pt idx="67347">1835340.8000000266</cx:pt>
          <cx:pt idx="67348">1835367.1000000266</cx:pt>
          <cx:pt idx="67349">1835394.5000000265</cx:pt>
          <cx:pt idx="67350">1835421.0000000265</cx:pt>
          <cx:pt idx="67351">1835446.7000000265</cx:pt>
          <cx:pt idx="67352">1835473.4000000264</cx:pt>
          <cx:pt idx="67353">1835499.7000000265</cx:pt>
          <cx:pt idx="67354">1835525.9000000264</cx:pt>
          <cx:pt idx="67355">1835552.8000000264</cx:pt>
          <cx:pt idx="67356">1835579.8000000264</cx:pt>
          <cx:pt idx="67357">1835606.7000000263</cx:pt>
          <cx:pt idx="67358">1835633.1000000262</cx:pt>
          <cx:pt idx="67359">1835660.5000000261</cx:pt>
          <cx:pt idx="67360">1835687.700000026</cx:pt>
          <cx:pt idx="67361">1835715.1000000259</cx:pt>
          <cx:pt idx="67362">1835741.400000026</cx:pt>
          <cx:pt idx="67363">1835769.0000000261</cx:pt>
          <cx:pt idx="67364">1835795.6000000262</cx:pt>
          <cx:pt idx="67365">1835822.7000000263</cx:pt>
          <cx:pt idx="67366">1835848.9000000262</cx:pt>
          <cx:pt idx="67367">1835875.6000000262</cx:pt>
          <cx:pt idx="67368">1835902.5000000261</cx:pt>
          <cx:pt idx="67369">1835930.400000026</cx:pt>
          <cx:pt idx="67370">1835957.400000026</cx:pt>
          <cx:pt idx="67371">1835983.8000000259</cx:pt>
          <cx:pt idx="67372">1836010.0000000258</cx:pt>
          <cx:pt idx="67373">1836037.0000000258</cx:pt>
          <cx:pt idx="67374">1836063.6000000259</cx:pt>
          <cx:pt idx="67375">1836090.200000026</cx:pt>
          <cx:pt idx="67376">1836117.1000000259</cx:pt>
          <cx:pt idx="67377">1836143.400000026</cx:pt>
          <cx:pt idx="67378">1836170.1000000259</cx:pt>
          <cx:pt idx="67379">1836196.6000000259</cx:pt>
          <cx:pt idx="67380">1836223.400000026</cx:pt>
          <cx:pt idx="67381">1836250.3000000259</cx:pt>
          <cx:pt idx="67382">1836276.7000000258</cx:pt>
          <cx:pt idx="67383">1836302.6000000257</cx:pt>
          <cx:pt idx="67384">1836328.6000000257</cx:pt>
          <cx:pt idx="67385">1836354.5000000256</cx:pt>
          <cx:pt idx="67386">1836380.4000000255</cx:pt>
          <cx:pt idx="67387">1836406.5000000256</cx:pt>
          <cx:pt idx="67388">1836433.2000000256</cx:pt>
          <cx:pt idx="67389">1836459.2000000256</cx:pt>
          <cx:pt idx="67390">1836485.1000000255</cx:pt>
          <cx:pt idx="67391">1836511.8000000254</cx:pt>
          <cx:pt idx="67392">1836538.0000000254</cx:pt>
          <cx:pt idx="67393">1836564.1000000255</cx:pt>
          <cx:pt idx="67394">1836590.9000000255</cx:pt>
          <cx:pt idx="67395">1836616.7000000256</cx:pt>
          <cx:pt idx="67396">1836643.5000000256</cx:pt>
          <cx:pt idx="67397">1836671.2000000256</cx:pt>
          <cx:pt idx="67398">1836697.0000000256</cx:pt>
          <cx:pt idx="67399">1836723.2000000256</cx:pt>
          <cx:pt idx="67400">1836749.5000000256</cx:pt>
          <cx:pt idx="67401">1836775.3000000257</cx:pt>
          <cx:pt idx="67402">1836802.1000000257</cx:pt>
          <cx:pt idx="67403">1836828.3000000257</cx:pt>
          <cx:pt idx="67404">1836854.8000000257</cx:pt>
          <cx:pt idx="67405">1836881.3000000257</cx:pt>
          <cx:pt idx="67406">1836907.8000000257</cx:pt>
          <cx:pt idx="67407">1836934.0000000256</cx:pt>
          <cx:pt idx="67408">1836960.1000000257</cx:pt>
          <cx:pt idx="67409">1836986.1000000257</cx:pt>
          <cx:pt idx="67410">1837012.5000000256</cx:pt>
          <cx:pt idx="67411">1837039.5000000256</cx:pt>
          <cx:pt idx="67412">1837066.6000000257</cx:pt>
          <cx:pt idx="67413">1837093.3000000257</cx:pt>
          <cx:pt idx="67414">1837119.3000000257</cx:pt>
          <cx:pt idx="67415">1837146.2000000256</cx:pt>
          <cx:pt idx="67416">1837173.3000000257</cx:pt>
          <cx:pt idx="67417">1837199.9000000258</cx:pt>
          <cx:pt idx="67418">1837225.6000000257</cx:pt>
          <cx:pt idx="67419">1837252.3000000257</cx:pt>
          <cx:pt idx="67420">1837278.2000000256</cx:pt>
          <cx:pt idx="67421">1837304.1000000255</cx:pt>
          <cx:pt idx="67422">1837330.0000000254</cx:pt>
          <cx:pt idx="67423">1837356.4000000253</cx:pt>
          <cx:pt idx="67424">1837382.5000000254</cx:pt>
          <cx:pt idx="67425">1837409.3000000254</cx:pt>
          <cx:pt idx="67426">1837435.8000000254</cx:pt>
          <cx:pt idx="67427">1837462.0000000254</cx:pt>
          <cx:pt idx="67428">1837487.8000000254</cx:pt>
          <cx:pt idx="67429">1837513.4000000255</cx:pt>
          <cx:pt idx="67430">1837540.4000000255</cx:pt>
          <cx:pt idx="67431">1837566.8000000254</cx:pt>
          <cx:pt idx="67432">1837593.0000000254</cx:pt>
          <cx:pt idx="67433">1837619.6000000255</cx:pt>
          <cx:pt idx="67434">1837646.4000000255</cx:pt>
          <cx:pt idx="67435">1837674.3000000254</cx:pt>
          <cx:pt idx="67436">1837700.6000000255</cx:pt>
          <cx:pt idx="67437">1837726.6000000255</cx:pt>
          <cx:pt idx="67438">1837752.4000000255</cx:pt>
          <cx:pt idx="67439">1837779.3000000254</cx:pt>
          <cx:pt idx="67440">1837805.7000000253</cx:pt>
          <cx:pt idx="67441">1837831.9000000253</cx:pt>
          <cx:pt idx="67442">1837857.9000000253</cx:pt>
          <cx:pt idx="67443">1837884.5000000254</cx:pt>
          <cx:pt idx="67444">1837910.7000000253</cx:pt>
          <cx:pt idx="67445">1837936.9000000253</cx:pt>
          <cx:pt idx="67446">1837963.7000000253</cx:pt>
          <cx:pt idx="67447">1837990.2000000253</cx:pt>
          <cx:pt idx="67448">1838016.9000000253</cx:pt>
          <cx:pt idx="67449">1838043.6000000252</cx:pt>
          <cx:pt idx="67450">1838069.5000000251</cx:pt>
          <cx:pt idx="67451">1838095.7000000251</cx:pt>
          <cx:pt idx="67452">1838121.8000000252</cx:pt>
          <cx:pt idx="67453">1838148.6000000252</cx:pt>
          <cx:pt idx="67454">1838174.8000000252</cx:pt>
          <cx:pt idx="67455">1838201.4000000253</cx:pt>
          <cx:pt idx="67456">1838228.3000000252</cx:pt>
          <cx:pt idx="67457">1838254.3000000252</cx:pt>
          <cx:pt idx="67458">1838280.1000000252</cx:pt>
          <cx:pt idx="67459">1838306.7000000253</cx:pt>
          <cx:pt idx="67460">1838333.1000000252</cx:pt>
          <cx:pt idx="67461">1838359.9000000253</cx:pt>
          <cx:pt idx="67462">1838385.7000000253</cx:pt>
          <cx:pt idx="67463">1838411.6000000252</cx:pt>
          <cx:pt idx="67464">1838438.0000000251</cx:pt>
          <cx:pt idx="67465">1838464.0000000251</cx:pt>
          <cx:pt idx="67466">1838490.4000000251</cx:pt>
          <cx:pt idx="67467">1838516.300000025</cx:pt>
          <cx:pt idx="67468">1838542.2000000249</cx:pt>
          <cx:pt idx="67469">1838569.0000000249</cx:pt>
          <cx:pt idx="67470">1838595.100000025</cx:pt>
          <cx:pt idx="67471">1838621.0000000249</cx:pt>
          <cx:pt idx="67472">1838648.0000000249</cx:pt>
          <cx:pt idx="67473">1838674.2000000249</cx:pt>
          <cx:pt idx="67474">1838700.300000025</cx:pt>
          <cx:pt idx="67475">1838726.300000025</cx:pt>
          <cx:pt idx="67476">1838753.4000000251</cx:pt>
          <cx:pt idx="67477">1838779.4000000251</cx:pt>
          <cx:pt idx="67478">1838806.4000000251</cx:pt>
          <cx:pt idx="67479">1838832.2000000251</cx:pt>
          <cx:pt idx="67480">1838858.600000025</cx:pt>
          <cx:pt idx="67481">1838885.5000000249</cx:pt>
          <cx:pt idx="67482">1838911.5000000249</cx:pt>
          <cx:pt idx="67483">1838938.100000025</cx:pt>
          <cx:pt idx="67484">1838965.100000025</cx:pt>
          <cx:pt idx="67485">1838991.4000000251</cx:pt>
          <cx:pt idx="67486">1839018.4000000251</cx:pt>
          <cx:pt idx="67487">1839045.0000000251</cx:pt>
          <cx:pt idx="67488">1839071.3000000252</cx:pt>
          <cx:pt idx="67489">1839097.2000000251</cx:pt>
          <cx:pt idx="67490">1839122.9000000251</cx:pt>
          <cx:pt idx="67491">1839148.9000000251</cx:pt>
          <cx:pt idx="67492">1839176.2000000251</cx:pt>
          <cx:pt idx="67493">1839203.600000025</cx:pt>
          <cx:pt idx="67494">1839229.300000025</cx:pt>
          <cx:pt idx="67495">1839255.5000000249</cx:pt>
          <cx:pt idx="67496">1839281.9000000248</cx:pt>
          <cx:pt idx="67497">1839309.1000000248</cx:pt>
          <cx:pt idx="67498">1839336.2000000249</cx:pt>
          <cx:pt idx="67499">1839362.800000025</cx:pt>
          <cx:pt idx="67500">1839389.100000025</cx:pt>
          <cx:pt idx="67501">1839415.4000000251</cx:pt>
          <cx:pt idx="67502">1839441.5000000251</cx:pt>
          <cx:pt idx="67503">1839467.6000000252</cx:pt>
          <cx:pt idx="67504">1839493.9000000253</cx:pt>
          <cx:pt idx="67505">1839520.3000000252</cx:pt>
          <cx:pt idx="67506">1839545.8000000252</cx:pt>
          <cx:pt idx="67507">1839574.4000000253</cx:pt>
          <cx:pt idx="67508">1839600.7000000253</cx:pt>
          <cx:pt idx="67509">1839626.5000000254</cx:pt>
          <cx:pt idx="67510">1839652.7000000253</cx:pt>
          <cx:pt idx="67511">1839679.6000000252</cx:pt>
          <cx:pt idx="67512">1839705.2000000253</cx:pt>
          <cx:pt idx="67513">1839731.2000000253</cx:pt>
          <cx:pt idx="67514">1839757.3000000254</cx:pt>
          <cx:pt idx="67515">1839783.8000000254</cx:pt>
          <cx:pt idx="67516">1839809.7000000253</cx:pt>
          <cx:pt idx="67517">1839836.0000000254</cx:pt>
          <cx:pt idx="67518">1839862.0000000254</cx:pt>
          <cx:pt idx="67519">1839888.6000000255</cx:pt>
          <cx:pt idx="67520">1839914.9000000255</cx:pt>
          <cx:pt idx="67521">1839941.7000000256</cx:pt>
          <cx:pt idx="67522">1839968.1000000255</cx:pt>
          <cx:pt idx="67523">1839994.2000000256</cx:pt>
          <cx:pt idx="67524">1840020.0000000256</cx:pt>
          <cx:pt idx="67525">1840046.5000000256</cx:pt>
          <cx:pt idx="67526">1840072.7000000256</cx:pt>
          <cx:pt idx="67527">1840099.5000000256</cx:pt>
          <cx:pt idx="67528">1840126.6000000257</cx:pt>
          <cx:pt idx="67529">1840153.1000000257</cx:pt>
          <cx:pt idx="67530">1840180.4000000258</cx:pt>
          <cx:pt idx="67531">1840207.1000000257</cx:pt>
          <cx:pt idx="67532">1840233.9000000258</cx:pt>
          <cx:pt idx="67533">1840260.2000000258</cx:pt>
          <cx:pt idx="67534">1840287.0000000258</cx:pt>
          <cx:pt idx="67535">1840314.0000000258</cx:pt>
          <cx:pt idx="67536">1840340.4000000258</cx:pt>
          <cx:pt idx="67537">1840367.5000000258</cx:pt>
          <cx:pt idx="67538">1840394.5000000258</cx:pt>
          <cx:pt idx="67539">1840421.0000000258</cx:pt>
          <cx:pt idx="67540">1840447.4000000258</cx:pt>
          <cx:pt idx="67541">1840473.8000000257</cx:pt>
          <cx:pt idx="67542">1840500.3000000257</cx:pt>
          <cx:pt idx="67543">1840527.3000000257</cx:pt>
          <cx:pt idx="67544">1840553.6000000257</cx:pt>
          <cx:pt idx="67545">1840580.1000000257</cx:pt>
          <cx:pt idx="67546">1840606.7000000258</cx:pt>
          <cx:pt idx="67547">1840633.8000000259</cx:pt>
          <cx:pt idx="67548">1840660.0000000258</cx:pt>
          <cx:pt idx="67549">1840686.5000000258</cx:pt>
          <cx:pt idx="67550">1840712.6000000259</cx:pt>
          <cx:pt idx="67551">1840739.400000026</cx:pt>
          <cx:pt idx="67552">1840765.700000026</cx:pt>
          <cx:pt idx="67553">1840792.700000026</cx:pt>
          <cx:pt idx="67554">1840818.6000000259</cx:pt>
          <cx:pt idx="67555">1840844.900000026</cx:pt>
          <cx:pt idx="67556">1840871.3000000259</cx:pt>
          <cx:pt idx="67557">1840898.3000000259</cx:pt>
          <cx:pt idx="67558">1840924.7000000258</cx:pt>
          <cx:pt idx="67559">1840951.1000000257</cx:pt>
          <cx:pt idx="67560">1840977.5000000256</cx:pt>
          <cx:pt idx="67561">1841003.3000000257</cx:pt>
          <cx:pt idx="67562">1841029.3000000257</cx:pt>
          <cx:pt idx="67563">1841055.4000000258</cx:pt>
          <cx:pt idx="67564">1841081.3000000257</cx:pt>
          <cx:pt idx="67565">1841107.0000000256</cx:pt>
          <cx:pt idx="67566">1841132.9000000255</cx:pt>
          <cx:pt idx="67567">1841159.0000000256</cx:pt>
          <cx:pt idx="67568">1841185.9000000255</cx:pt>
          <cx:pt idx="67569">1841212.7000000256</cx:pt>
          <cx:pt idx="67570">1841238.8000000257</cx:pt>
          <cx:pt idx="67571">1841265.5000000256</cx:pt>
          <cx:pt idx="67572">1841291.4000000255</cx:pt>
          <cx:pt idx="67573">1841317.5000000256</cx:pt>
          <cx:pt idx="67574">1841343.5000000256</cx:pt>
          <cx:pt idx="67575">1841369.2000000256</cx:pt>
          <cx:pt idx="67576">1841395.1000000255</cx:pt>
          <cx:pt idx="67577">1841420.9000000255</cx:pt>
          <cx:pt idx="67578">1841447.0000000256</cx:pt>
          <cx:pt idx="67579">1841473.1000000257</cx:pt>
          <cx:pt idx="67580">1841499.2000000258</cx:pt>
          <cx:pt idx="67581">1841525.4000000258</cx:pt>
          <cx:pt idx="67582">1841551.4000000258</cx:pt>
          <cx:pt idx="67583">1841577.8000000257</cx:pt>
          <cx:pt idx="67584">1841604.5000000256</cx:pt>
          <cx:pt idx="67585">1841631.4000000255</cx:pt>
          <cx:pt idx="67586">1841657.4000000255</cx:pt>
          <cx:pt idx="67587">1841683.9000000255</cx:pt>
          <cx:pt idx="67588">1841710.1000000255</cx:pt>
          <cx:pt idx="67589">1841737.6000000255</cx:pt>
          <cx:pt idx="67590">1841764.3000000254</cx:pt>
          <cx:pt idx="67591">1841791.3000000254</cx:pt>
          <cx:pt idx="67592">1841818.1000000255</cx:pt>
          <cx:pt idx="67593">1841843.9000000255</cx:pt>
          <cx:pt idx="67594">1841870.3000000254</cx:pt>
          <cx:pt idx="67595">1841897.1000000255</cx:pt>
          <cx:pt idx="67596">1841924.4000000255</cx:pt>
          <cx:pt idx="67597">1841950.9000000255</cx:pt>
          <cx:pt idx="67598">1841977.7000000256</cx:pt>
          <cx:pt idx="67599">1842003.8000000257</cx:pt>
          <cx:pt idx="67600">1842031.1000000257</cx:pt>
          <cx:pt idx="67601">1842057.3000000257</cx:pt>
          <cx:pt idx="67602">1842084.1000000257</cx:pt>
          <cx:pt idx="67603">1842110.1000000257</cx:pt>
          <cx:pt idx="67604">1842136.9000000258</cx:pt>
          <cx:pt idx="67605">1842163.7000000258</cx:pt>
          <cx:pt idx="67606">1842189.9000000258</cx:pt>
          <cx:pt idx="67607">1842217.0000000258</cx:pt>
          <cx:pt idx="67608">1842245.1000000259</cx:pt>
          <cx:pt idx="67609">1842273.5000000258</cx:pt>
          <cx:pt idx="67610">1842299.5000000258</cx:pt>
          <cx:pt idx="67611">1842325.3000000259</cx:pt>
          <cx:pt idx="67612">1842351.5000000258</cx:pt>
          <cx:pt idx="67613">1842377.7000000258</cx:pt>
          <cx:pt idx="67614">1842404.0000000258</cx:pt>
          <cx:pt idx="67615">1842429.8000000259</cx:pt>
          <cx:pt idx="67616">1842457.400000026</cx:pt>
          <cx:pt idx="67617">1842483.6000000259</cx:pt>
          <cx:pt idx="67618">1842509.3000000259</cx:pt>
          <cx:pt idx="67619">1842535.0000000258</cx:pt>
          <cx:pt idx="67620">1842562.6000000259</cx:pt>
          <cx:pt idx="67621">1842589.200000026</cx:pt>
          <cx:pt idx="67622">1842615.700000026</cx:pt>
          <cx:pt idx="67623">1842642.200000026</cx:pt>
          <cx:pt idx="67624">1842667.8000000261</cx:pt>
          <cx:pt idx="67625">1842694.3000000261</cx:pt>
          <cx:pt idx="67626">1842720.200000026</cx:pt>
          <cx:pt idx="67627">1842746.200000026</cx:pt>
          <cx:pt idx="67628">1842772.3000000261</cx:pt>
          <cx:pt idx="67629">1842798.700000026</cx:pt>
          <cx:pt idx="67630">1842825.1000000259</cx:pt>
          <cx:pt idx="67631">1842851.700000026</cx:pt>
          <cx:pt idx="67632">1842877.6000000259</cx:pt>
          <cx:pt idx="67633">1842903.700000026</cx:pt>
          <cx:pt idx="67634">1842930.200000026</cx:pt>
          <cx:pt idx="67635">1842956.8000000261</cx:pt>
          <cx:pt idx="67636">1842984.200000026</cx:pt>
          <cx:pt idx="67637">1843010.5000000261</cx:pt>
          <cx:pt idx="67638">1843037.3000000261</cx:pt>
          <cx:pt idx="67639">1843063.700000026</cx:pt>
          <cx:pt idx="67640">1843090.1000000259</cx:pt>
          <cx:pt idx="67641">1843116.200000026</cx:pt>
          <cx:pt idx="67642">1843142.1000000259</cx:pt>
          <cx:pt idx="67643">1843168.1000000259</cx:pt>
          <cx:pt idx="67644">1843194.8000000259</cx:pt>
          <cx:pt idx="67645">1843221.3000000259</cx:pt>
          <cx:pt idx="67646">1843248.5000000258</cx:pt>
          <cx:pt idx="67647">1843274.9000000258</cx:pt>
          <cx:pt idx="67648">1843301.0000000258</cx:pt>
          <cx:pt idx="67649">1843326.8000000259</cx:pt>
          <cx:pt idx="67650">1843352.7000000258</cx:pt>
          <cx:pt idx="67651">1843378.6000000257</cx:pt>
          <cx:pt idx="67652">1843405.3000000257</cx:pt>
          <cx:pt idx="67653">1843432.9000000258</cx:pt>
          <cx:pt idx="67654">1843458.9000000258</cx:pt>
          <cx:pt idx="67655">1843484.8000000257</cx:pt>
          <cx:pt idx="67656">1843511.4000000258</cx:pt>
          <cx:pt idx="67657">1843538.1000000257</cx:pt>
          <cx:pt idx="67658">1843564.4000000258</cx:pt>
          <cx:pt idx="67659">1843590.3000000257</cx:pt>
          <cx:pt idx="67660">1843616.7000000256</cx:pt>
          <cx:pt idx="67661">1843642.7000000256</cx:pt>
          <cx:pt idx="67662">1843668.9000000255</cx:pt>
          <cx:pt idx="67663">1843694.9000000255</cx:pt>
          <cx:pt idx="67664">1843721.2000000256</cx:pt>
          <cx:pt idx="67665">1843747.2000000256</cx:pt>
          <cx:pt idx="67666">1843774.2000000256</cx:pt>
          <cx:pt idx="67667">1843800.9000000255</cx:pt>
          <cx:pt idx="67668">1843828.2000000256</cx:pt>
          <cx:pt idx="67669">1843854.3000000257</cx:pt>
          <cx:pt idx="67670">1843881.0000000256</cx:pt>
          <cx:pt idx="67671">1843908.2000000256</cx:pt>
          <cx:pt idx="67672">1843934.5000000256</cx:pt>
          <cx:pt idx="67673">1843961.8000000257</cx:pt>
          <cx:pt idx="67674">1843988.5000000256</cx:pt>
          <cx:pt idx="67675">1844015.3000000257</cx:pt>
          <cx:pt idx="67676">1844041.8000000257</cx:pt>
          <cx:pt idx="67677">1844068.2000000256</cx:pt>
          <cx:pt idx="67678">1844094.6000000255</cx:pt>
          <cx:pt idx="67679">1844120.9000000255</cx:pt>
          <cx:pt idx="67680">1844147.4000000255</cx:pt>
          <cx:pt idx="67681">1844173.7000000256</cx:pt>
          <cx:pt idx="67682">1844200.7000000256</cx:pt>
          <cx:pt idx="67683">1844226.9000000255</cx:pt>
          <cx:pt idx="67684">1844252.6000000255</cx:pt>
          <cx:pt idx="67685">1844279.3000000254</cx:pt>
          <cx:pt idx="67686">1844304.9000000255</cx:pt>
          <cx:pt idx="67687">1844331.3000000254</cx:pt>
          <cx:pt idx="67688">1844357.6000000255</cx:pt>
          <cx:pt idx="67689">1844383.5000000254</cx:pt>
          <cx:pt idx="67690">1844410.1000000255</cx:pt>
          <cx:pt idx="67691">1844435.9000000255</cx:pt>
          <cx:pt idx="67692">1844462.1000000255</cx:pt>
          <cx:pt idx="67693">1844488.6000000255</cx:pt>
          <cx:pt idx="67694">1844514.6000000255</cx:pt>
          <cx:pt idx="67695">1844540.7000000256</cx:pt>
          <cx:pt idx="67696">1844566.9000000255</cx:pt>
          <cx:pt idx="67697">1844593.7000000256</cx:pt>
          <cx:pt idx="67698">1844619.4000000255</cx:pt>
          <cx:pt idx="67699">1844645.2000000256</cx:pt>
          <cx:pt idx="67700">1844671.0000000256</cx:pt>
          <cx:pt idx="67701">1844697.7000000256</cx:pt>
          <cx:pt idx="67702">1844724.5000000256</cx:pt>
          <cx:pt idx="67703">1844751.2000000256</cx:pt>
          <cx:pt idx="67704">1844778.3000000257</cx:pt>
          <cx:pt idx="67705">1844805.4000000258</cx:pt>
          <cx:pt idx="67706">1844831.3000000257</cx:pt>
          <cx:pt idx="67707">1844857.3000000257</cx:pt>
          <cx:pt idx="67708">1844883.5000000256</cx:pt>
          <cx:pt idx="67709">1844909.7000000256</cx:pt>
          <cx:pt idx="67710">1844936.3000000257</cx:pt>
          <cx:pt idx="67711">1844963.2000000256</cx:pt>
          <cx:pt idx="67712">1844989.9000000255</cx:pt>
          <cx:pt idx="67713">1845018.0000000256</cx:pt>
          <cx:pt idx="67714">1845045.2000000256</cx:pt>
          <cx:pt idx="67715">1845072.0000000256</cx:pt>
          <cx:pt idx="67716">1845097.8000000257</cx:pt>
          <cx:pt idx="67717">1845123.5000000256</cx:pt>
          <cx:pt idx="67718">1845150.2000000256</cx:pt>
          <cx:pt idx="67719">1845176.4000000255</cx:pt>
          <cx:pt idx="67720">1845202.5000000256</cx:pt>
          <cx:pt idx="67721">1845229.6000000257</cx:pt>
          <cx:pt idx="67722">1845256.8000000257</cx:pt>
          <cx:pt idx="67723">1845283.0000000256</cx:pt>
          <cx:pt idx="67724">1845309.4000000255</cx:pt>
          <cx:pt idx="67725">1845335.9000000255</cx:pt>
          <cx:pt idx="67726">1845362.8000000254</cx:pt>
          <cx:pt idx="67727">1845389.2000000253</cx:pt>
          <cx:pt idx="67728">1845414.8000000254</cx:pt>
          <cx:pt idx="67729">1845442.2000000253</cx:pt>
          <cx:pt idx="67730">1845470.2000000253</cx:pt>
          <cx:pt idx="67731">1845497.0000000254</cx:pt>
          <cx:pt idx="67732">1845523.8000000254</cx:pt>
          <cx:pt idx="67733">1845550.0000000254</cx:pt>
          <cx:pt idx="67734">1845576.7000000253</cx:pt>
          <cx:pt idx="67735">1845602.9000000253</cx:pt>
          <cx:pt idx="67736">1845628.6000000252</cx:pt>
          <cx:pt idx="67737">1845655.8000000252</cx:pt>
          <cx:pt idx="67738">1845683.8000000252</cx:pt>
          <cx:pt idx="67739">1845710.4000000253</cx:pt>
          <cx:pt idx="67740">1845736.4000000253</cx:pt>
          <cx:pt idx="67741">1845763.6000000252</cx:pt>
          <cx:pt idx="67742">1845790.2000000253</cx:pt>
          <cx:pt idx="67743">1845816.9000000253</cx:pt>
          <cx:pt idx="67744">1845843.9000000253</cx:pt>
          <cx:pt idx="67745">1845870.0000000254</cx:pt>
          <cx:pt idx="67746">1845896.4000000253</cx:pt>
          <cx:pt idx="67747">1845922.3000000252</cx:pt>
          <cx:pt idx="67748">1845949.0000000251</cx:pt>
          <cx:pt idx="67749">1845975.5000000251</cx:pt>
          <cx:pt idx="67750">1846002.5000000251</cx:pt>
          <cx:pt idx="67751">1846029.2000000251</cx:pt>
          <cx:pt idx="67752">1846055.3000000252</cx:pt>
          <cx:pt idx="67753">1846081.5000000251</cx:pt>
          <cx:pt idx="67754">1846107.4000000251</cx:pt>
          <cx:pt idx="67755">1846133.5000000251</cx:pt>
          <cx:pt idx="67756">1846160.3000000252</cx:pt>
          <cx:pt idx="67757">1846186.9000000253</cx:pt>
          <cx:pt idx="67758">1846212.6000000252</cx:pt>
          <cx:pt idx="67759">1846238.4000000253</cx:pt>
          <cx:pt idx="67760">1846266.5000000254</cx:pt>
          <cx:pt idx="67761">1846293.8000000254</cx:pt>
          <cx:pt idx="67762">1846319.9000000255</cx:pt>
          <cx:pt idx="67763">1846345.9000000255</cx:pt>
          <cx:pt idx="67764">1846373.0000000256</cx:pt>
          <cx:pt idx="67765">1846399.7000000256</cx:pt>
          <cx:pt idx="67766">1846426.3000000257</cx:pt>
          <cx:pt idx="67767">1846452.3000000257</cx:pt>
          <cx:pt idx="67768">1846478.6000000257</cx:pt>
          <cx:pt idx="67769">1846505.1000000257</cx:pt>
          <cx:pt idx="67770">1846531.6000000257</cx:pt>
          <cx:pt idx="67771">1846558.6000000257</cx:pt>
          <cx:pt idx="67772">1846585.7000000258</cx:pt>
          <cx:pt idx="67773">1846612.1000000257</cx:pt>
          <cx:pt idx="67774">1846638.8000000257</cx:pt>
          <cx:pt idx="67775">1846664.8000000257</cx:pt>
          <cx:pt idx="67776">1846691.3000000257</cx:pt>
          <cx:pt idx="67777">1846718.8000000257</cx:pt>
          <cx:pt idx="67778">1846744.5000000256</cx:pt>
          <cx:pt idx="67779">1846771.2000000256</cx:pt>
          <cx:pt idx="67780">1846797.4000000255</cx:pt>
          <cx:pt idx="67781">1846824.0000000256</cx:pt>
          <cx:pt idx="67782">1846850.1000000257</cx:pt>
          <cx:pt idx="67783">1846877.1000000257</cx:pt>
          <cx:pt idx="67784">1846904.4000000258</cx:pt>
          <cx:pt idx="67785">1846931.1000000257</cx:pt>
          <cx:pt idx="67786">1846958.2000000258</cx:pt>
          <cx:pt idx="67787">1846985.2000000258</cx:pt>
          <cx:pt idx="67788">1847011.5000000258</cx:pt>
          <cx:pt idx="67789">1847037.7000000258</cx:pt>
          <cx:pt idx="67790">1847065.7000000258</cx:pt>
          <cx:pt idx="67791">1847092.1000000257</cx:pt>
          <cx:pt idx="67792">1847119.3000000257</cx:pt>
          <cx:pt idx="67793">1847145.9000000258</cx:pt>
          <cx:pt idx="67794">1847173.1000000257</cx:pt>
          <cx:pt idx="67795">1847199.9000000258</cx:pt>
          <cx:pt idx="67796">1847226.2000000258</cx:pt>
          <cx:pt idx="67797">1847252.8000000259</cx:pt>
          <cx:pt idx="67798">1847279.900000026</cx:pt>
          <cx:pt idx="67799">1847307.400000026</cx:pt>
          <cx:pt idx="67800">1847333.200000026</cx:pt>
          <cx:pt idx="67801">1847359.8000000261</cx:pt>
          <cx:pt idx="67802">1847385.700000026</cx:pt>
          <cx:pt idx="67803">1847413.200000026</cx:pt>
          <cx:pt idx="67804">1847439.400000026</cx:pt>
          <cx:pt idx="67805">1847465.8000000259</cx:pt>
          <cx:pt idx="67806">1847491.8000000259</cx:pt>
          <cx:pt idx="67807">1847517.900000026</cx:pt>
          <cx:pt idx="67808">1847544.400000026</cx:pt>
          <cx:pt idx="67809">1847570.5000000261</cx:pt>
          <cx:pt idx="67810">1847596.200000026</cx:pt>
          <cx:pt idx="67811">1847622.400000026</cx:pt>
          <cx:pt idx="67812">1847648.400000026</cx:pt>
          <cx:pt idx="67813">1847674.200000026</cx:pt>
          <cx:pt idx="67814">1847700.0000000261</cx:pt>
          <cx:pt idx="67815">1847726.1000000262</cx:pt>
          <cx:pt idx="67816">1847752.0000000261</cx:pt>
          <cx:pt idx="67817">1847778.700000026</cx:pt>
          <cx:pt idx="67818">1847805.1000000259</cx:pt>
          <cx:pt idx="67819">1847831.6000000259</cx:pt>
          <cx:pt idx="67820">1847857.900000026</cx:pt>
          <cx:pt idx="67821">1847884.0000000261</cx:pt>
          <cx:pt idx="67822">1847910.3000000261</cx:pt>
          <cx:pt idx="67823">1847937.1000000262</cx:pt>
          <cx:pt idx="67824">1847963.4000000262</cx:pt>
          <cx:pt idx="67825">1847989.7000000263</cx:pt>
          <cx:pt idx="67826">1848016.4000000262</cx:pt>
          <cx:pt idx="67827">1848042.9000000262</cx:pt>
          <cx:pt idx="67828">1848069.5000000263</cx:pt>
          <cx:pt idx="67829">1848096.5000000263</cx:pt>
          <cx:pt idx="67830">1848123.6000000264</cx:pt>
          <cx:pt idx="67831">1848150.3000000264</cx:pt>
          <cx:pt idx="67832">1848176.2000000263</cx:pt>
          <cx:pt idx="67833">1848203.5000000263</cx:pt>
          <cx:pt idx="67834">1848229.7000000263</cx:pt>
          <cx:pt idx="67835">1848255.9000000262</cx:pt>
          <cx:pt idx="67836">1848282.5000000263</cx:pt>
          <cx:pt idx="67837">1848308.9000000262</cx:pt>
          <cx:pt idx="67838">1848336.1000000262</cx:pt>
          <cx:pt idx="67839">1848363.0000000261</cx:pt>
          <cx:pt idx="67840">1848389.900000026</cx:pt>
          <cx:pt idx="67841">1848417.400000026</cx:pt>
          <cx:pt idx="67842">1848444.6000000259</cx:pt>
          <cx:pt idx="67843">1848471.0000000258</cx:pt>
          <cx:pt idx="67844">1848497.6000000259</cx:pt>
          <cx:pt idx="67845">1848523.700000026</cx:pt>
          <cx:pt idx="67846">1848550.1000000259</cx:pt>
          <cx:pt idx="67847">1848576.900000026</cx:pt>
          <cx:pt idx="67848">1848603.1000000259</cx:pt>
          <cx:pt idx="67849">1848629.900000026</cx:pt>
          <cx:pt idx="67850">1848656.0000000261</cx:pt>
          <cx:pt idx="67851">1848682.8000000261</cx:pt>
          <cx:pt idx="67852">1848709.700000026</cx:pt>
          <cx:pt idx="67853">1848736.200000026</cx:pt>
          <cx:pt idx="67854">1848763.0000000261</cx:pt>
          <cx:pt idx="67855">1848789.3000000261</cx:pt>
          <cx:pt idx="67856">1848816.6000000262</cx:pt>
          <cx:pt idx="67857">1848843.9000000262</cx:pt>
          <cx:pt idx="67858">1848871.0000000263</cx:pt>
          <cx:pt idx="67859">1848897.3000000264</cx:pt>
          <cx:pt idx="67860">1848923.5000000263</cx:pt>
          <cx:pt idx="67861">1848949.2000000263</cx:pt>
          <cx:pt idx="67862">1848975.4000000262</cx:pt>
          <cx:pt idx="67863">1849001.9000000262</cx:pt>
          <cx:pt idx="67864">1849027.4000000262</cx:pt>
          <cx:pt idx="67865">1849053.9000000262</cx:pt>
          <cx:pt idx="67866">1849080.5000000263</cx:pt>
          <cx:pt idx="67867">1849106.6000000264</cx:pt>
          <cx:pt idx="67868">1849132.6000000264</cx:pt>
          <cx:pt idx="67869">1849158.4000000264</cx:pt>
          <cx:pt idx="67870">1849184.9000000264</cx:pt>
          <cx:pt idx="67871">1849210.3000000264</cx:pt>
          <cx:pt idx="67872">1849236.5000000263</cx:pt>
          <cx:pt idx="67873">1849262.9000000262</cx:pt>
          <cx:pt idx="67874">1849289.4000000262</cx:pt>
          <cx:pt idx="67875">1849316.3000000261</cx:pt>
          <cx:pt idx="67876">1849343.3000000261</cx:pt>
          <cx:pt idx="67877">1849369.5000000261</cx:pt>
          <cx:pt idx="67878">1849395.900000026</cx:pt>
          <cx:pt idx="67879">1849421.900000026</cx:pt>
          <cx:pt idx="67880">1849448.200000026</cx:pt>
          <cx:pt idx="67881">1849475.5000000261</cx:pt>
          <cx:pt idx="67882">1849501.700000026</cx:pt>
          <cx:pt idx="67883">1849528.8000000261</cx:pt>
          <cx:pt idx="67884">1849555.3000000261</cx:pt>
          <cx:pt idx="67885">1849583.3000000261</cx:pt>
          <cx:pt idx="67886">1849609.200000026</cx:pt>
          <cx:pt idx="67887">1849635.6000000259</cx:pt>
          <cx:pt idx="67888">1849661.5000000258</cx:pt>
          <cx:pt idx="67889">1849689.0000000258</cx:pt>
          <cx:pt idx="67890">1849715.1000000259</cx:pt>
          <cx:pt idx="67891">1849741.900000026</cx:pt>
          <cx:pt idx="67892">1849768.6000000259</cx:pt>
          <cx:pt idx="67893">1849795.1000000259</cx:pt>
          <cx:pt idx="67894">1849821.3000000259</cx:pt>
          <cx:pt idx="67895">1849848.2000000258</cx:pt>
          <cx:pt idx="67896">1849874.5000000258</cx:pt>
          <cx:pt idx="67897">1849900.7000000258</cx:pt>
          <cx:pt idx="67898">1849926.7000000258</cx:pt>
          <cx:pt idx="67899">1849953.0000000258</cx:pt>
          <cx:pt idx="67900">1849979.6000000259</cx:pt>
          <cx:pt idx="67901">1850006.200000026</cx:pt>
          <cx:pt idx="67902">1850033.5000000261</cx:pt>
          <cx:pt idx="67903">1850060.0000000261</cx:pt>
          <cx:pt idx="67904">1850087.200000026</cx:pt>
          <cx:pt idx="67905">1850114.0000000261</cx:pt>
          <cx:pt idx="67906">1850139.700000026</cx:pt>
          <cx:pt idx="67907">1850166.700000026</cx:pt>
          <cx:pt idx="67908">1850192.8000000261</cx:pt>
          <cx:pt idx="67909">1850218.700000026</cx:pt>
          <cx:pt idx="67910">1850245.3000000261</cx:pt>
          <cx:pt idx="67911">1850272.1000000262</cx:pt>
          <cx:pt idx="67912">1850299.2000000263</cx:pt>
          <cx:pt idx="67913">1850326.2000000263</cx:pt>
          <cx:pt idx="67914">1850352.8000000264</cx:pt>
          <cx:pt idx="67915">1850379.4000000264</cx:pt>
          <cx:pt idx="67916">1850406.1000000264</cx:pt>
          <cx:pt idx="67917">1850432.8000000264</cx:pt>
          <cx:pt idx="67918">1850459.4000000264</cx:pt>
          <cx:pt idx="67919">1850486.0000000265</cx:pt>
          <cx:pt idx="67920">1850513.1000000266</cx:pt>
          <cx:pt idx="67921">1850539.8000000266</cx:pt>
          <cx:pt idx="67922">1850566.2000000265</cx:pt>
          <cx:pt idx="67923">1850592.7000000265</cx:pt>
          <cx:pt idx="67924">1850619.3000000266</cx:pt>
          <cx:pt idx="67925">1850645.6000000266</cx:pt>
          <cx:pt idx="67926">1850673.8000000266</cx:pt>
          <cx:pt idx="67927">1850699.8000000266</cx:pt>
          <cx:pt idx="67928">1850726.0000000265</cx:pt>
          <cx:pt idx="67929">1850752.4000000264</cx:pt>
          <cx:pt idx="67930">1850778.2000000265</cx:pt>
          <cx:pt idx="67931">1850804.7000000265</cx:pt>
          <cx:pt idx="67932">1850830.9000000264</cx:pt>
          <cx:pt idx="67933">1850857.3000000264</cx:pt>
          <cx:pt idx="67934">1850883.9000000264</cx:pt>
          <cx:pt idx="67935">1850912.3000000264</cx:pt>
          <cx:pt idx="67936">1850938.3000000264</cx:pt>
          <cx:pt idx="67937">1850964.8000000264</cx:pt>
          <cx:pt idx="67938">1850991.5000000263</cx:pt>
          <cx:pt idx="67939">1851017.6000000264</cx:pt>
          <cx:pt idx="67940">1851044.0000000263</cx:pt>
          <cx:pt idx="67941">1851070.0000000263</cx:pt>
          <cx:pt idx="67942">1851096.9000000262</cx:pt>
          <cx:pt idx="67943">1851122.6000000262</cx:pt>
          <cx:pt idx="67944">1851150.7000000263</cx:pt>
          <cx:pt idx="67945">1851176.7000000263</cx:pt>
          <cx:pt idx="67946">1851203.7000000263</cx:pt>
          <cx:pt idx="67947">1851229.3000000264</cx:pt>
          <cx:pt idx="67948">1851255.1000000264</cx:pt>
          <cx:pt idx="67949">1851281.3000000264</cx:pt>
          <cx:pt idx="67950">1851308.3000000264</cx:pt>
          <cx:pt idx="67951">1851334.4000000264</cx:pt>
          <cx:pt idx="67952">1851361.3000000264</cx:pt>
          <cx:pt idx="67953">1851387.1000000264</cx:pt>
          <cx:pt idx="67954">1851413.6000000264</cx:pt>
          <cx:pt idx="67955">1851439.5000000263</cx:pt>
          <cx:pt idx="67956">1851465.3000000264</cx:pt>
          <cx:pt idx="67957">1851491.3000000264</cx:pt>
          <cx:pt idx="67958">1851517.7000000263</cx:pt>
          <cx:pt idx="67959">1851545.1000000262</cx:pt>
          <cx:pt idx="67960">1851573.2000000263</cx:pt>
          <cx:pt idx="67961">1851599.6000000262</cx:pt>
          <cx:pt idx="67962">1851626.5000000261</cx:pt>
          <cx:pt idx="67963">1851653.200000026</cx:pt>
          <cx:pt idx="67964">1851679.3000000261</cx:pt>
          <cx:pt idx="67965">1851706.3000000261</cx:pt>
          <cx:pt idx="67966">1851732.5000000261</cx:pt>
          <cx:pt idx="67967">1851759.1000000262</cx:pt>
          <cx:pt idx="67968">1851785.1000000262</cx:pt>
          <cx:pt idx="67969">1851812.0000000261</cx:pt>
          <cx:pt idx="67970">1851839.1000000262</cx:pt>
          <cx:pt idx="67971">1851865.5000000261</cx:pt>
          <cx:pt idx="67972">1851891.8000000261</cx:pt>
          <cx:pt idx="67973">1851919.4000000262</cx:pt>
          <cx:pt idx="67974">1851945.6000000262</cx:pt>
          <cx:pt idx="67975">1851972.3000000261</cx:pt>
          <cx:pt idx="67976">1851998.9000000262</cx:pt>
          <cx:pt idx="67977">1852025.9000000262</cx:pt>
          <cx:pt idx="67978">1852051.5000000263</cx:pt>
          <cx:pt idx="67979">1852077.8000000264</cx:pt>
          <cx:pt idx="67980">1852104.0000000263</cx:pt>
          <cx:pt idx="67981">1852131.3000000264</cx:pt>
          <cx:pt idx="67982">1852158.4000000264</cx:pt>
          <cx:pt idx="67983">1852185.5000000265</cx:pt>
          <cx:pt idx="67984">1852211.9000000264</cx:pt>
          <cx:pt idx="67985">1852238.1000000264</cx:pt>
          <cx:pt idx="67986">1852264.7000000265</cx:pt>
          <cx:pt idx="67987">1852291.6000000264</cx:pt>
          <cx:pt idx="67988">1852317.7000000265</cx:pt>
          <cx:pt idx="67989">1852343.8000000266</cx:pt>
          <cx:pt idx="67990">1852369.9000000267</cx:pt>
          <cx:pt idx="67991">1852397.8000000266</cx:pt>
          <cx:pt idx="67992">1852423.9000000267</cx:pt>
          <cx:pt idx="67993">1852449.8000000266</cx:pt>
          <cx:pt idx="67994">1852475.8000000266</cx:pt>
          <cx:pt idx="67995">1852501.5000000265</cx:pt>
          <cx:pt idx="67996">1852527.2000000265</cx:pt>
          <cx:pt idx="67997">1852553.5000000265</cx:pt>
          <cx:pt idx="67998">1852579.7000000265</cx:pt>
          <cx:pt idx="67999">1852605.9000000264</cx:pt>
          <cx:pt idx="68000">1852632.0000000265</cx:pt>
          <cx:pt idx="68001">1852658.6000000266</cx:pt>
          <cx:pt idx="68002">1852684.6000000266</cx:pt>
          <cx:pt idx="68003">1852710.9000000267</cx:pt>
          <cx:pt idx="68004">1852737.9000000267</cx:pt>
          <cx:pt idx="68005">1852763.8000000266</cx:pt>
          <cx:pt idx="68006">1852790.3000000266</cx:pt>
          <cx:pt idx="68007">1852816.5000000265</cx:pt>
          <cx:pt idx="68008">1852842.6000000266</cx:pt>
          <cx:pt idx="68009">1852868.8000000266</cx:pt>
          <cx:pt idx="68010">1852895.3000000266</cx:pt>
          <cx:pt idx="68011">1852921.9000000267</cx:pt>
          <cx:pt idx="68012">1852948.9000000267</cx:pt>
          <cx:pt idx="68013">1852976.4000000267</cx:pt>
          <cx:pt idx="68014">1853002.7000000267</cx:pt>
          <cx:pt idx="68015">1853029.7000000267</cx:pt>
          <cx:pt idx="68016">1853055.8000000268</cx:pt>
          <cx:pt idx="68017">1853082.2000000267</cx:pt>
          <cx:pt idx="68018">1853108.8000000268</cx:pt>
          <cx:pt idx="68019">1853135.0000000268</cx:pt>
          <cx:pt idx="68020">1853161.6000000269</cx:pt>
          <cx:pt idx="68021">1853189.200000027</cx:pt>
          <cx:pt idx="68022">1853215.9000000269</cx:pt>
          <cx:pt idx="68023">1853242.6000000269</cx:pt>
          <cx:pt idx="68024">1853269.200000027</cx:pt>
          <cx:pt idx="68025">1853296.8000000271</cx:pt>
          <cx:pt idx="68026">1853322.8000000271</cx:pt>
          <cx:pt idx="68027">1853349.9000000271</cx:pt>
          <cx:pt idx="68028">1853375.5000000272</cx:pt>
          <cx:pt idx="68029">1853401.9000000271</cx:pt>
          <cx:pt idx="68030">1853428.5000000272</cx:pt>
          <cx:pt idx="68031">1853454.6000000273</cx:pt>
          <cx:pt idx="68032">1853481.1000000273</cx:pt>
          <cx:pt idx="68033">1853507.5000000272</cx:pt>
          <cx:pt idx="68034">1853534.5000000272</cx:pt>
          <cx:pt idx="68035">1853561.4000000271</cx:pt>
          <cx:pt idx="68036">1853587.1000000271</cx:pt>
          <cx:pt idx="68037">1853613.000000027</cx:pt>
          <cx:pt idx="68038">1853638.9000000269</cx:pt>
          <cx:pt idx="68039">1853665.3000000268</cx:pt>
          <cx:pt idx="68040">1853692.8000000268</cx:pt>
          <cx:pt idx="68041">1853719.2000000267</cx:pt>
          <cx:pt idx="68042">1853747.1000000266</cx:pt>
          <cx:pt idx="68043">1853773.7000000267</cx:pt>
          <cx:pt idx="68044">1853800.2000000267</cx:pt>
          <cx:pt idx="68045">1853826.7000000267</cx:pt>
          <cx:pt idx="68046">1853853.2000000267</cx:pt>
          <cx:pt idx="68047">1853880.3000000268</cx:pt>
          <cx:pt idx="68048">1853906.2000000267</cx:pt>
          <cx:pt idx="68049">1853932.9000000267</cx:pt>
          <cx:pt idx="68050">1853960.6000000266</cx:pt>
          <cx:pt idx="68051">1853986.6000000266</cx:pt>
          <cx:pt idx="68052">1854013.2000000267</cx:pt>
          <cx:pt idx="68053">1854039.8000000268</cx:pt>
          <cx:pt idx="68054">1854065.9000000269</cx:pt>
          <cx:pt idx="68055">1854091.700000027</cx:pt>
          <cx:pt idx="68056">1854118.6000000269</cx:pt>
          <cx:pt idx="68057">1854145.0000000268</cx:pt>
          <cx:pt idx="68058">1854171.2000000267</cx:pt>
          <cx:pt idx="68059">1854197.2000000267</cx:pt>
          <cx:pt idx="68060">1854222.8000000268</cx:pt>
          <cx:pt idx="68061">1854248.6000000269</cx:pt>
          <cx:pt idx="68062">1854274.9000000269</cx:pt>
          <cx:pt idx="68063">1854301.3000000268</cx:pt>
          <cx:pt idx="68064">1854327.1000000269</cx:pt>
          <cx:pt idx="68065">1854352.9000000269</cx:pt>
          <cx:pt idx="68066">1854379.1000000269</cx:pt>
          <cx:pt idx="68067">1854404.700000027</cx:pt>
          <cx:pt idx="68068">1854430.6000000269</cx:pt>
          <cx:pt idx="68069">1854457.0000000268</cx:pt>
          <cx:pt idx="68070">1854482.6000000269</cx:pt>
          <cx:pt idx="68071">1854508.9000000269</cx:pt>
          <cx:pt idx="68072">1854535.4000000269</cx:pt>
          <cx:pt idx="68073">1854562.3000000268</cx:pt>
          <cx:pt idx="68074">1854588.8000000268</cx:pt>
          <cx:pt idx="68075">1854615.7000000267</cx:pt>
          <cx:pt idx="68076">1854642.6000000266</cx:pt>
          <cx:pt idx="68077">1854668.9000000267</cx:pt>
          <cx:pt idx="68078">1854695.4000000267</cx:pt>
          <cx:pt idx="68079">1854721.4000000267</cx:pt>
          <cx:pt idx="68080">1854748.5000000268</cx:pt>
          <cx:pt idx="68081">1854774.3000000268</cx:pt>
          <cx:pt idx="68082">1854801.0000000268</cx:pt>
          <cx:pt idx="68083">1854826.9000000267</cx:pt>
          <cx:pt idx="68084">1854853.1000000266</cx:pt>
          <cx:pt idx="68085">1854879.4000000267</cx:pt>
          <cx:pt idx="68086">1854905.2000000267</cx:pt>
          <cx:pt idx="68087">1854931.8000000268</cx:pt>
          <cx:pt idx="68088">1854958.0000000268</cx:pt>
          <cx:pt idx="68089">1854984.1000000269</cx:pt>
          <cx:pt idx="68090">1855010.3000000268</cx:pt>
          <cx:pt idx="68091">1855037.5000000268</cx:pt>
          <cx:pt idx="68092">1855063.6000000269</cx:pt>
          <cx:pt idx="68093">1855089.700000027</cx:pt>
          <cx:pt idx="68094">1855115.3000000271</cx:pt>
          <cx:pt idx="68095">1855141.4000000271</cx:pt>
          <cx:pt idx="68096">1855167.6000000271</cx:pt>
          <cx:pt idx="68097">1855194.3000000271</cx:pt>
          <cx:pt idx="68098">1855220.8000000271</cx:pt>
          <cx:pt idx="68099">1855246.500000027</cx:pt>
          <cx:pt idx="68100">1855273.500000027</cx:pt>
          <cx:pt idx="68101">1855299.3000000271</cx:pt>
          <cx:pt idx="68102">1855325.6000000271</cx:pt>
          <cx:pt idx="68103">1855352.6000000271</cx:pt>
          <cx:pt idx="68104">1855378.9000000271</cx:pt>
          <cx:pt idx="68105">1855404.8000000271</cx:pt>
          <cx:pt idx="68106">1855431.4000000271</cx:pt>
          <cx:pt idx="68107">1855458.9000000271</cx:pt>
          <cx:pt idx="68108">1855484.7000000272</cx:pt>
          <cx:pt idx="68109">1855511.0000000272</cx:pt>
          <cx:pt idx="68110">1855537.2000000272</cx:pt>
          <cx:pt idx="68111">1855564.5000000272</cx:pt>
          <cx:pt idx="68112">1855590.6000000273</cx:pt>
          <cx:pt idx="68113">1855616.6000000273</cx:pt>
          <cx:pt idx="68114">1855643.2000000274</cx:pt>
          <cx:pt idx="68115">1855669.2000000274</cx:pt>
          <cx:pt idx="68116">1855695.4000000274</cx:pt>
          <cx:pt idx="68117">1855721.6000000273</cx:pt>
          <cx:pt idx="68118">1855748.2000000274</cx:pt>
          <cx:pt idx="68119">1855774.0000000275</cx:pt>
          <cx:pt idx="68120">1855800.7000000274</cx:pt>
          <cx:pt idx="68121">1855826.7000000274</cx:pt>
          <cx:pt idx="68122">1855852.3000000275</cx:pt>
          <cx:pt idx="68123">1855879.0000000275</cx:pt>
          <cx:pt idx="68124">1855905.3000000275</cx:pt>
          <cx:pt idx="68125">1855931.6000000276</cx:pt>
          <cx:pt idx="68126">1855957.9000000276</cx:pt>
          <cx:pt idx="68127">1855984.1000000276</cx:pt>
          <cx:pt idx="68128">1856010.0000000275</cx:pt>
          <cx:pt idx="68129">1856035.8000000275</cx:pt>
          <cx:pt idx="68130">1856062.5000000275</cx:pt>
          <cx:pt idx="68131">1856088.4000000274</cx:pt>
          <cx:pt idx="68132">1856114.0000000275</cx:pt>
          <cx:pt idx="68133">1856140.5000000275</cx:pt>
          <cx:pt idx="68134">1856167.2000000274</cx:pt>
          <cx:pt idx="68135">1856193.7000000274</cx:pt>
          <cx:pt idx="68136">1856220.9000000274</cx:pt>
          <cx:pt idx="68137">1856247.9000000274</cx:pt>
          <cx:pt idx="68138">1856274.3000000273</cx:pt>
          <cx:pt idx="68139">1856300.2000000272</cx:pt>
          <cx:pt idx="68140">1856326.3000000273</cx:pt>
          <cx:pt idx="68141">1856353.5000000272</cx:pt>
          <cx:pt idx="68142">1856379.4000000271</cx:pt>
          <cx:pt idx="68143">1856407.5000000272</cx:pt>
          <cx:pt idx="68144">1856433.8000000273</cx:pt>
          <cx:pt idx="68145">1856459.9000000274</cx:pt>
          <cx:pt idx="68146">1856486.2000000274</cx:pt>
          <cx:pt idx="68147">1856512.7000000274</cx:pt>
          <cx:pt idx="68148">1856539.2000000274</cx:pt>
          <cx:pt idx="68149">1856565.2000000274</cx:pt>
          <cx:pt idx="68150">1856591.8000000275</cx:pt>
          <cx:pt idx="68151">1856618.7000000274</cx:pt>
          <cx:pt idx="68152">1856644.7000000274</cx:pt>
          <cx:pt idx="68153">1856670.8000000275</cx:pt>
          <cx:pt idx="68154">1856697.3000000275</cx:pt>
          <cx:pt idx="68155">1856722.9000000276</cx:pt>
          <cx:pt idx="68156">1856749.3000000275</cx:pt>
          <cx:pt idx="68157">1856775.1000000276</cx:pt>
          <cx:pt idx="68158">1856801.7000000277</cx:pt>
          <cx:pt idx="68159">1856828.2000000277</cx:pt>
          <cx:pt idx="68160">1856854.6000000276</cx:pt>
          <cx:pt idx="68161">1856881.3000000275</cx:pt>
          <cx:pt idx="68162">1856908.5000000275</cx:pt>
          <cx:pt idx="68163">1856935.3000000275</cx:pt>
          <cx:pt idx="68164">1856961.4000000276</cx:pt>
          <cx:pt idx="68165">1856989.0000000277</cx:pt>
          <cx:pt idx="68166">1857015.8000000278</cx:pt>
          <cx:pt idx="68167">1857042.1000000278</cx:pt>
          <cx:pt idx="68168">1857069.0000000277</cx:pt>
          <cx:pt idx="68169">1857095.4000000276</cx:pt>
          <cx:pt idx="68170">1857121.0000000277</cx:pt>
          <cx:pt idx="68171">1857147.8000000278</cx:pt>
          <cx:pt idx="68172">1857174.3000000278</cx:pt>
          <cx:pt idx="68173">1857199.9000000278</cx:pt>
          <cx:pt idx="68174">1857225.8000000278</cx:pt>
          <cx:pt idx="68175">1857251.6000000278</cx:pt>
          <cx:pt idx="68176">1857278.3000000278</cx:pt>
          <cx:pt idx="68177">1857304.1000000278</cx:pt>
          <cx:pt idx="68178">1857330.7000000279</cx:pt>
          <cx:pt idx="68179">1857356.7000000279</cx:pt>
          <cx:pt idx="68180">1857383.1000000278</cx:pt>
          <cx:pt idx="68181">1857409.0000000277</cx:pt>
          <cx:pt idx="68182">1857434.6000000278</cx:pt>
          <cx:pt idx="68183">1857460.4000000278</cx:pt>
          <cx:pt idx="68184">1857487.2000000279</cx:pt>
          <cx:pt idx="68185">1857513.7000000279</cx:pt>
          <cx:pt idx="68186">1857539.9000000278</cx:pt>
          <cx:pt idx="68187">1857565.5000000279</cx:pt>
          <cx:pt idx="68188">1857592.2000000279</cx:pt>
          <cx:pt idx="68189">1857619.0000000279</cx:pt>
          <cx:pt idx="68190">1857645.0000000279</cx:pt>
          <cx:pt idx="68191">1857671.100000028</cx:pt>
          <cx:pt idx="68192">1857697.5000000279</cx:pt>
          <cx:pt idx="68193">1857723.600000028</cx:pt>
          <cx:pt idx="68194">1857750.0000000279</cx:pt>
          <cx:pt idx="68195">1857776.0000000279</cx:pt>
          <cx:pt idx="68196">1857803.0000000279</cx:pt>
          <cx:pt idx="68197">1857829.5000000279</cx:pt>
          <cx:pt idx="68198">1857856.4000000278</cx:pt>
          <cx:pt idx="68199">1857882.8000000278</cx:pt>
          <cx:pt idx="68200">1857909.4000000278</cx:pt>
          <cx:pt idx="68201">1857936.7000000279</cx:pt>
          <cx:pt idx="68202">1857963.300000028</cx:pt>
          <cx:pt idx="68203">1857988.800000028</cx:pt>
          <cx:pt idx="68204">1858014.7000000279</cx:pt>
          <cx:pt idx="68205">1858040.6000000278</cx:pt>
          <cx:pt idx="68206">1858066.6000000278</cx:pt>
          <cx:pt idx="68207">1858093.0000000277</cx:pt>
          <cx:pt idx="68208">1858119.2000000277</cx:pt>
          <cx:pt idx="68209">1858145.9000000276</cx:pt>
          <cx:pt idx="68210">1858173.1000000276</cx:pt>
          <cx:pt idx="68211">1858199.7000000277</cx:pt>
          <cx:pt idx="68212">1858225.7000000277</cx:pt>
          <cx:pt idx="68213">1858252.3000000278</cx:pt>
          <cx:pt idx="68214">1858278.0000000277</cx:pt>
          <cx:pt idx="68215">1858305.0000000277</cx:pt>
          <cx:pt idx="68216">1858331.3000000278</cx:pt>
          <cx:pt idx="68217">1858358.3000000278</cx:pt>
          <cx:pt idx="68218">1858384.7000000277</cx:pt>
          <cx:pt idx="68219">1858411.7000000277</cx:pt>
          <cx:pt idx="68220">1858438.4000000276</cx:pt>
          <cx:pt idx="68221">1858465.5000000277</cx:pt>
          <cx:pt idx="68222">1858491.6000000278</cx:pt>
          <cx:pt idx="68223">1858518.4000000278</cx:pt>
          <cx:pt idx="68224">1858544.8000000278</cx:pt>
          <cx:pt idx="68225">1858571.5000000277</cx:pt>
          <cx:pt idx="68226">1858597.7000000277</cx:pt>
          <cx:pt idx="68227">1858624.4000000276</cx:pt>
          <cx:pt idx="68228">1858650.9000000276</cx:pt>
          <cx:pt idx="68229">1858678.0000000277</cx:pt>
          <cx:pt idx="68230">1858704.3000000278</cx:pt>
          <cx:pt idx="68231">1858730.6000000278</cx:pt>
          <cx:pt idx="68232">1858758.2000000279</cx:pt>
          <cx:pt idx="68233">1858784.6000000278</cx:pt>
          <cx:pt idx="68234">1858811.2000000279</cx:pt>
          <cx:pt idx="68235">1858836.7000000279</cx:pt>
          <cx:pt idx="68236">1858862.7000000279</cx:pt>
          <cx:pt idx="68237">1858889.0000000279</cx:pt>
          <cx:pt idx="68238">1858915.7000000279</cx:pt>
          <cx:pt idx="68239">1858941.6000000278</cx:pt>
          <cx:pt idx="68240">1858968.2000000279</cx:pt>
          <cx:pt idx="68241">1858994.1000000278</cx:pt>
          <cx:pt idx="68242">1859020.8000000278</cx:pt>
          <cx:pt idx="68243">1859047.4000000278</cx:pt>
          <cx:pt idx="68244">1859073.9000000278</cx:pt>
          <cx:pt idx="68245">1859100.2000000279</cx:pt>
          <cx:pt idx="68246">1859126.5000000279</cx:pt>
          <cx:pt idx="68247">1859152.600000028</cx:pt>
          <cx:pt idx="68248">1859179.100000028</cx:pt>
          <cx:pt idx="68249">1859205.300000028</cx:pt>
          <cx:pt idx="68250">1859231.300000028</cx:pt>
          <cx:pt idx="68251">1859258.0000000279</cx:pt>
          <cx:pt idx="68252">1859284.300000028</cx:pt>
          <cx:pt idx="68253">1859310.5000000279</cx:pt>
          <cx:pt idx="68254">1859336.7000000279</cx:pt>
          <cx:pt idx="68255">1859362.800000028</cx:pt>
          <cx:pt idx="68256">1859388.5000000279</cx:pt>
          <cx:pt idx="68257">1859414.7000000279</cx:pt>
          <cx:pt idx="68258">1859440.5000000279</cx:pt>
          <cx:pt idx="68259">1859466.2000000279</cx:pt>
          <cx:pt idx="68260">1859492.4000000278</cx:pt>
          <cx:pt idx="68261">1859519.2000000279</cx:pt>
          <cx:pt idx="68262">1859545.800000028</cx:pt>
          <cx:pt idx="68263">1859572.0000000279</cx:pt>
          <cx:pt idx="68264">1859598.300000028</cx:pt>
          <cx:pt idx="68265">1859624.9000000281</cx:pt>
          <cx:pt idx="68266">1859651.600000028</cx:pt>
          <cx:pt idx="68267">1859677.7000000281</cx:pt>
          <cx:pt idx="68268">1859704.2000000281</cx:pt>
          <cx:pt idx="68269">1859731.100000028</cx:pt>
          <cx:pt idx="68270">1859757.4000000281</cx:pt>
          <cx:pt idx="68271">1859784.2000000281</cx:pt>
          <cx:pt idx="68272">1859811.5000000282</cx:pt>
          <cx:pt idx="68273">1859839.0000000282</cx:pt>
          <cx:pt idx="68274">1859865.5000000282</cx:pt>
          <cx:pt idx="68275">1859891.3000000282</cx:pt>
          <cx:pt idx="68276">1859917.4000000283</cx:pt>
          <cx:pt idx="68277">1859944.1000000283</cx:pt>
          <cx:pt idx="68278">1859970.9000000283</cx:pt>
          <cx:pt idx="68279">1859997.3000000282</cx:pt>
          <cx:pt idx="68280">1860024.4000000283</cx:pt>
          <cx:pt idx="68281">1860050.9000000283</cx:pt>
          <cx:pt idx="68282">1860078.4000000283</cx:pt>
          <cx:pt idx="68283">1860105.4000000283</cx:pt>
          <cx:pt idx="68284">1860131.7000000284</cx:pt>
          <cx:pt idx="68285">1860158.0000000284</cx:pt>
          <cx:pt idx="68286">1860185.0000000284</cx:pt>
          <cx:pt idx="68287">1860212.0000000284</cx:pt>
          <cx:pt idx="68288">1860239.4000000283</cx:pt>
          <cx:pt idx="68289">1860265.7000000284</cx:pt>
          <cx:pt idx="68290">1860292.2000000284</cx:pt>
          <cx:pt idx="68291">1860318.8000000285</cx:pt>
          <cx:pt idx="68292">1860345.4000000285</cx:pt>
          <cx:pt idx="68293">1860371.7000000286</cx:pt>
          <cx:pt idx="68294">1860398.1000000285</cx:pt>
          <cx:pt idx="68295">1860425.1000000285</cx:pt>
          <cx:pt idx="68296">1860452.1000000285</cx:pt>
          <cx:pt idx="68297">1860478.3000000285</cx:pt>
          <cx:pt idx="68298">1860504.8000000285</cx:pt>
          <cx:pt idx="68299">1860531.3000000285</cx:pt>
          <cx:pt idx="68300">1860558.4000000285</cx:pt>
          <cx:pt idx="68301">1860585.2000000286</cx:pt>
          <cx:pt idx="68302">1860611.3000000287</cx:pt>
          <cx:pt idx="68303">1860637.4000000288</cx:pt>
          <cx:pt idx="68304">1860664.2000000288</cx:pt>
          <cx:pt idx="68305">1860691.5000000289</cx:pt>
          <cx:pt idx="68306">1860717.2000000288</cx:pt>
          <cx:pt idx="68307">1860743.3000000289</cx:pt>
          <cx:pt idx="68308">1860769.3000000289</cx:pt>
          <cx:pt idx="68309">1860795.400000029</cx:pt>
          <cx:pt idx="68310">1860821.900000029</cx:pt>
          <cx:pt idx="68311">1860847.8000000289</cx:pt>
          <cx:pt idx="68312">1860874.8000000289</cx:pt>
          <cx:pt idx="68313">1860901.2000000288</cx:pt>
          <cx:pt idx="68314">1860927.3000000289</cx:pt>
          <cx:pt idx="68315">1860953.8000000289</cx:pt>
          <cx:pt idx="68316">1860979.400000029</cx:pt>
          <cx:pt idx="68317">1861006.2000000291</cx:pt>
          <cx:pt idx="68318">1861033.100000029</cx:pt>
          <cx:pt idx="68319">1861059.600000029</cx:pt>
          <cx:pt idx="68320">1861085.2000000291</cx:pt>
          <cx:pt idx="68321">1861112.0000000291</cx:pt>
          <cx:pt idx="68322">1861138.400000029</cx:pt>
          <cx:pt idx="68323">1861164.2000000291</cx:pt>
          <cx:pt idx="68324">1861191.3000000292</cx:pt>
          <cx:pt idx="68325">1861217.4000000292</cx:pt>
          <cx:pt idx="68326">1861243.8000000292</cx:pt>
          <cx:pt idx="68327">1861271.0000000291</cx:pt>
          <cx:pt idx="68328">1861297.2000000291</cx:pt>
          <cx:pt idx="68329">1861323.5000000291</cx:pt>
          <cx:pt idx="68330">1861349.8000000292</cx:pt>
          <cx:pt idx="68331">1861376.6000000292</cx:pt>
          <cx:pt idx="68332">1861403.1000000292</cx:pt>
          <cx:pt idx="68333">1861428.8000000292</cx:pt>
          <cx:pt idx="68334">1861455.8000000292</cx:pt>
          <cx:pt idx="68335">1861482.0000000291</cx:pt>
          <cx:pt idx="68336">1861508.6000000292</cx:pt>
          <cx:pt idx="68337">1861534.9000000292</cx:pt>
          <cx:pt idx="68338">1861561.9000000292</cx:pt>
          <cx:pt idx="68339">1861588.0000000293</cx:pt>
          <cx:pt idx="68340">1861614.1000000294</cx:pt>
          <cx:pt idx="68341">1861640.6000000294</cx:pt>
          <cx:pt idx="68342">1861667.5000000293</cx:pt>
          <cx:pt idx="68343">1861693.9000000292</cx:pt>
          <cx:pt idx="68344">1861720.8000000292</cx:pt>
          <cx:pt idx="68345">1861747.6000000292</cx:pt>
          <cx:pt idx="68346">1861774.3000000292</cx:pt>
          <cx:pt idx="68347">1861800.1000000292</cx:pt>
          <cx:pt idx="68348">1861826.5000000291</cx:pt>
          <cx:pt idx="68349">1861852.900000029</cx:pt>
          <cx:pt idx="68350">1861878.8000000289</cx:pt>
          <cx:pt idx="68351">1861905.100000029</cx:pt>
          <cx:pt idx="68352">1861931.5000000289</cx:pt>
          <cx:pt idx="68353">1861957.3000000289</cx:pt>
          <cx:pt idx="68354">1861984.100000029</cx:pt>
          <cx:pt idx="68355">1862010.0000000289</cx:pt>
          <cx:pt idx="68356">1862036.5000000289</cx:pt>
          <cx:pt idx="68357">1862062.7000000288</cx:pt>
          <cx:pt idx="68358">1862088.6000000287</cx:pt>
          <cx:pt idx="68359">1862114.9000000288</cx:pt>
          <cx:pt idx="68360">1862141.8000000287</cx:pt>
          <cx:pt idx="68361">1862168.8000000287</cx:pt>
          <cx:pt idx="68362">1862195.8000000287</cx:pt>
          <cx:pt idx="68363">1862223.5000000286</cx:pt>
          <cx:pt idx="68364">1862249.5000000286</cx:pt>
          <cx:pt idx="68365">1862275.9000000285</cx:pt>
          <cx:pt idx="68366">1862303.5000000286</cx:pt>
          <cx:pt idx="68367">1862330.6000000287</cx:pt>
          <cx:pt idx="68368">1862357.2000000288</cx:pt>
          <cx:pt idx="68369">1862383.6000000287</cx:pt>
          <cx:pt idx="68370">1862410.7000000288</cx:pt>
          <cx:pt idx="68371">1862437.5000000289</cx:pt>
          <cx:pt idx="68372">1862463.600000029</cx:pt>
          <cx:pt idx="68373">1862489.600000029</cx:pt>
          <cx:pt idx="68374">1862517.100000029</cx:pt>
          <cx:pt idx="68375">1862543.400000029</cx:pt>
          <cx:pt idx="68376">1862569.600000029</cx:pt>
          <cx:pt idx="68377">1862595.900000029</cx:pt>
          <cx:pt idx="68378">1862621.900000029</cx:pt>
          <cx:pt idx="68379">1862648.8000000289</cx:pt>
          <cx:pt idx="68380">1862674.8000000289</cx:pt>
          <cx:pt idx="68381">1862701.3000000289</cx:pt>
          <cx:pt idx="68382">1862727.7000000288</cx:pt>
          <cx:pt idx="68383">1862753.6000000287</cx:pt>
          <cx:pt idx="68384">1862780.7000000288</cx:pt>
          <cx:pt idx="68385">1862807.7000000288</cx:pt>
          <cx:pt idx="68386">1862835.1000000287</cx:pt>
          <cx:pt idx="68387">1862861.1000000287</cx:pt>
          <cx:pt idx="68388">1862887.4000000288</cx:pt>
          <cx:pt idx="68389">1862914.1000000287</cx:pt>
          <cx:pt idx="68390">1862940.9000000288</cx:pt>
          <cx:pt idx="68391">1862966.7000000288</cx:pt>
          <cx:pt idx="68392">1862994.1000000287</cx:pt>
          <cx:pt idx="68393">1863021.6000000287</cx:pt>
          <cx:pt idx="68394">1863048.9000000288</cx:pt>
          <cx:pt idx="68395">1863075.5000000289</cx:pt>
          <cx:pt idx="68396">1863101.8000000289</cx:pt>
          <cx:pt idx="68397">1863128.100000029</cx:pt>
          <cx:pt idx="68398">1863154.400000029</cx:pt>
          <cx:pt idx="68399">1863181.100000029</cx:pt>
          <cx:pt idx="68400">1863208.7000000291</cx:pt>
          <cx:pt idx="68401">1863235.900000029</cx:pt>
          <cx:pt idx="68402">1863261.900000029</cx:pt>
          <cx:pt idx="68403">1863287.7000000291</cx:pt>
          <cx:pt idx="68404">1863314.3000000292</cx:pt>
          <cx:pt idx="68405">1863341.0000000291</cx:pt>
          <cx:pt idx="68406">1863367.1000000292</cx:pt>
          <cx:pt idx="68407">1863393.4000000292</cx:pt>
          <cx:pt idx="68408">1863419.6000000292</cx:pt>
          <cx:pt idx="68409">1863446.4000000292</cx:pt>
          <cx:pt idx="68410">1863472.7000000293</cx:pt>
          <cx:pt idx="68411">1863498.9000000292</cx:pt>
          <cx:pt idx="68412">1863525.7000000293</cx:pt>
          <cx:pt idx="68413">1863551.8000000294</cx:pt>
          <cx:pt idx="68414">1863578.7000000293</cx:pt>
          <cx:pt idx="68415">1863606.0000000293</cx:pt>
          <cx:pt idx="68416">1863632.5000000293</cx:pt>
          <cx:pt idx="68417">1863658.9000000292</cx:pt>
          <cx:pt idx="68418">1863685.6000000292</cx:pt>
          <cx:pt idx="68419">1863711.2000000293</cx:pt>
          <cx:pt idx="68420">1863737.6000000292</cx:pt>
          <cx:pt idx="68421">1863764.4000000292</cx:pt>
          <cx:pt idx="68422">1863790.5000000293</cx:pt>
          <cx:pt idx="68423">1863816.8000000294</cx:pt>
          <cx:pt idx="68424">1863843.3000000294</cx:pt>
          <cx:pt idx="68425">1863870.6000000294</cx:pt>
          <cx:pt idx="68426">1863896.8000000294</cx:pt>
          <cx:pt idx="68427">1863922.5000000293</cx:pt>
          <cx:pt idx="68428">1863948.5000000293</cx:pt>
          <cx:pt idx="68429">1863974.1000000294</cx:pt>
          <cx:pt idx="68430">1864000.2000000295</cx:pt>
          <cx:pt idx="68431">1864026.3000000296</cx:pt>
          <cx:pt idx="68432">1864052.1000000297</cx:pt>
          <cx:pt idx="68433">1864078.6000000297</cx:pt>
          <cx:pt idx="68434">1864105.3000000296</cx:pt>
          <cx:pt idx="68435">1864131.3000000296</cx:pt>
          <cx:pt idx="68436">1864157.3000000296</cx:pt>
          <cx:pt idx="68437">1864183.5000000296</cx:pt>
          <cx:pt idx="68438">1864210.3000000296</cx:pt>
          <cx:pt idx="68439">1864236.1000000297</cx:pt>
          <cx:pt idx="68440">1864262.8000000296</cx:pt>
          <cx:pt idx="68441">1864288.9000000297</cx:pt>
          <cx:pt idx="68442">1864315.5000000298</cx:pt>
          <cx:pt idx="68443">1864341.9000000297</cx:pt>
          <cx:pt idx="68444">1864368.2000000298</cx:pt>
          <cx:pt idx="68445">1864396.1000000297</cx:pt>
          <cx:pt idx="68446">1864422.8000000296</cx:pt>
          <cx:pt idx="68447">1864449.0000000296</cx:pt>
          <cx:pt idx="68448">1864474.8000000296</cx:pt>
          <cx:pt idx="68449">1864501.6000000297</cx:pt>
          <cx:pt idx="68450">1864528.2000000298</cx:pt>
          <cx:pt idx="68451">1864553.8000000298</cx:pt>
          <cx:pt idx="68452">1864580.1000000299</cx:pt>
          <cx:pt idx="68453">1864607.5000000298</cx:pt>
          <cx:pt idx="68454">1864634.0000000298</cx:pt>
          <cx:pt idx="68455">1864660.4000000297</cx:pt>
          <cx:pt idx="68456">1864687.0000000298</cx:pt>
          <cx:pt idx="68457">1864713.6000000299</cx:pt>
          <cx:pt idx="68458">1864739.5000000298</cx:pt>
          <cx:pt idx="68459">1864765.5000000298</cx:pt>
          <cx:pt idx="68460">1864792.2000000298</cx:pt>
          <cx:pt idx="68461">1864818.3000000298</cx:pt>
          <cx:pt idx="68462">1864844.7000000298</cx:pt>
          <cx:pt idx="68463">1864872.1000000297</cx:pt>
          <cx:pt idx="68464">1864898.3000000296</cx:pt>
          <cx:pt idx="68465">1864925.0000000296</cx:pt>
          <cx:pt idx="68466">1864952.0000000296</cx:pt>
          <cx:pt idx="68467">1864978.9000000295</cx:pt>
          <cx:pt idx="68468">1865005.1000000294</cx:pt>
          <cx:pt idx="68469">1865031.0000000293</cx:pt>
          <cx:pt idx="68470">1865057.3000000294</cx:pt>
          <cx:pt idx="68471">1865083.5000000293</cx:pt>
          <cx:pt idx="68472">1865111.1000000294</cx:pt>
          <cx:pt idx="68473">1865136.7000000295</cx:pt>
          <cx:pt idx="68474">1865163.4000000295</cx:pt>
          <cx:pt idx="68475">1865189.6000000294</cx:pt>
          <cx:pt idx="68476">1865216.0000000293</cx:pt>
          <cx:pt idx="68477">1865242.8000000294</cx:pt>
          <cx:pt idx="68478">1865268.6000000294</cx:pt>
          <cx:pt idx="68479">1865295.2000000295</cx:pt>
          <cx:pt idx="68480">1865322.0000000296</cx:pt>
          <cx:pt idx="68481">1865347.8000000296</cx:pt>
          <cx:pt idx="68482">1865374.2000000295</cx:pt>
          <cx:pt idx="68483">1865400.8000000296</cx:pt>
          <cx:pt idx="68484">1865427.7000000295</cx:pt>
          <cx:pt idx="68485">1865453.7000000295</cx:pt>
          <cx:pt idx="68486">1865481.0000000296</cx:pt>
          <cx:pt idx="68487">1865506.8000000296</cx:pt>
          <cx:pt idx="68488">1865533.3000000296</cx:pt>
          <cx:pt idx="68489">1865559.6000000297</cx:pt>
          <cx:pt idx="68490">1865585.7000000298</cx:pt>
          <cx:pt idx="68491">1865611.8000000298</cx:pt>
          <cx:pt idx="68492">1865637.3000000298</cx:pt>
          <cx:pt idx="68493">1865663.8000000298</cx:pt>
          <cx:pt idx="68494">1865690.4000000299</cx:pt>
          <cx:pt idx="68495">1865716.8000000298</cx:pt>
          <cx:pt idx="68496">1865743.1000000299</cx:pt>
          <cx:pt idx="68497">1865769.4000000299</cx:pt>
          <cx:pt idx="68498">1865795.20000003</cx:pt>
          <cx:pt idx="68499">1865821.4000000299</cx:pt>
          <cx:pt idx="68500">1865847.9000000299</cx:pt>
          <cx:pt idx="68501">1865873.9000000299</cx:pt>
          <cx:pt idx="68502">1865900.3000000298</cx:pt>
          <cx:pt idx="68503">1865927.3000000298</cx:pt>
          <cx:pt idx="68504">1865953.1000000299</cx:pt>
          <cx:pt idx="68505">1865979.9000000299</cx:pt>
          <cx:pt idx="68506">1866005.8000000298</cx:pt>
          <cx:pt idx="68507">1866032.1000000299</cx:pt>
          <cx:pt idx="68508">1866058.9000000299</cx:pt>
          <cx:pt idx="68509">1866084.8000000298</cx:pt>
          <cx:pt idx="68510">1866111.5000000298</cx:pt>
          <cx:pt idx="68511">1866138.0000000298</cx:pt>
          <cx:pt idx="68512">1866165.4000000297</cx:pt>
          <cx:pt idx="68513">1866191.6000000297</cx:pt>
          <cx:pt idx="68514">1866217.3000000296</cx:pt>
          <cx:pt idx="68515">1866243.6000000297</cx:pt>
          <cx:pt idx="68516">1866269.2000000298</cx:pt>
          <cx:pt idx="68517">1866295.5000000298</cx:pt>
          <cx:pt idx="68518">1866322.9000000297</cx:pt>
          <cx:pt idx="68519">1866349.7000000298</cx:pt>
          <cx:pt idx="68520">1866376.3000000298</cx:pt>
          <cx:pt idx="68521">1866403.4000000299</cx:pt>
          <cx:pt idx="68522">1866430.3000000298</cx:pt>
          <cx:pt idx="68523">1866457.1000000299</cx:pt>
          <cx:pt idx="68524">1866483.70000003</cx:pt>
          <cx:pt idx="68525">1866509.50000003</cx:pt>
          <cx:pt idx="68526">1866536.1000000301</cx:pt>
          <cx:pt idx="68527">1866562.6000000301</cx:pt>
          <cx:pt idx="68528">1866588.3000000301</cx:pt>
          <cx:pt idx="68529">1866614.70000003</cx:pt>
          <cx:pt idx="68530">1866641.1000000299</cx:pt>
          <cx:pt idx="68531">1866667.9000000299</cx:pt>
          <cx:pt idx="68532">1866693.70000003</cx:pt>
          <cx:pt idx="68533">1866720.1000000299</cx:pt>
          <cx:pt idx="68534">1866746.1000000299</cx:pt>
          <cx:pt idx="68535">1866773.1000000299</cx:pt>
          <cx:pt idx="68536">1866799.3000000298</cx:pt>
          <cx:pt idx="68537">1866825.2000000298</cx:pt>
          <cx:pt idx="68538">1866852.5000000298</cx:pt>
          <cx:pt idx="68539">1866879.4000000297</cx:pt>
          <cx:pt idx="68540">1866906.5000000298</cx:pt>
          <cx:pt idx="68541">1866932.7000000298</cx:pt>
          <cx:pt idx="68542">1866958.9000000297</cx:pt>
          <cx:pt idx="68543">1866985.1000000297</cx:pt>
          <cx:pt idx="68544">1867011.4000000297</cx:pt>
          <cx:pt idx="68545">1867037.6000000297</cx:pt>
          <cx:pt idx="68546">1867063.8000000296</cx:pt>
          <cx:pt idx="68547">1867090.3000000296</cx:pt>
          <cx:pt idx="68548">1867116.2000000295</cx:pt>
          <cx:pt idx="68549">1867142.6000000294</cx:pt>
          <cx:pt idx="68550">1867168.9000000295</cx:pt>
          <cx:pt idx="68551">1867195.4000000295</cx:pt>
          <cx:pt idx="68552">1867222.5000000296</cx:pt>
          <cx:pt idx="68553">1867248.4000000295</cx:pt>
          <cx:pt idx="68554">1867274.4000000295</cx:pt>
          <cx:pt idx="68555">1867301.5000000296</cx:pt>
          <cx:pt idx="68556">1867327.4000000295</cx:pt>
          <cx:pt idx="68557">1867354.0000000296</cx:pt>
          <cx:pt idx="68558">1867380.1000000297</cx:pt>
          <cx:pt idx="68559">1867406.0000000296</cx:pt>
          <cx:pt idx="68560">1867431.8000000296</cx:pt>
          <cx:pt idx="68561">1867458.4000000297</cx:pt>
          <cx:pt idx="68562">1867484.8000000296</cx:pt>
          <cx:pt idx="68563">1867511.5000000296</cx:pt>
          <cx:pt idx="68564">1867539.3000000296</cx:pt>
          <cx:pt idx="68565">1867565.1000000297</cx:pt>
          <cx:pt idx="68566">1867591.9000000297</cx:pt>
          <cx:pt idx="68567">1867618.6000000297</cx:pt>
          <cx:pt idx="68568">1867644.9000000297</cx:pt>
          <cx:pt idx="68569">1867672.2000000298</cx:pt>
          <cx:pt idx="68570">1867699.5000000298</cx:pt>
          <cx:pt idx="68571">1867726.4000000297</cx:pt>
          <cx:pt idx="68572">1867752.5000000298</cx:pt>
          <cx:pt idx="68573">1867780.8000000298</cx:pt>
          <cx:pt idx="68574">1867808.6000000299</cx:pt>
          <cx:pt idx="68575">1867835.5000000298</cx:pt>
          <cx:pt idx="68576">1867862.0000000298</cx:pt>
          <cx:pt idx="68577">1867889.0000000298</cx:pt>
          <cx:pt idx="68578">1867915.5000000298</cx:pt>
          <cx:pt idx="68579">1867942.3000000298</cx:pt>
          <cx:pt idx="68580">1867968.7000000298</cx:pt>
          <cx:pt idx="68581">1867994.7000000298</cx:pt>
          <cx:pt idx="68582">1868020.9000000297</cx:pt>
          <cx:pt idx="68583">1868048.4000000297</cx:pt>
          <cx:pt idx="68584">1868075.1000000297</cx:pt>
          <cx:pt idx="68585">1868102.3000000296</cx:pt>
          <cx:pt idx="68586">1868128.4000000297</cx:pt>
          <cx:pt idx="68587">1868155.2000000298</cx:pt>
          <cx:pt idx="68588">1868181.9000000297</cx:pt>
          <cx:pt idx="68589">1868208.5000000298</cx:pt>
          <cx:pt idx="68590">1868235.5000000298</cx:pt>
          <cx:pt idx="68591">1868262.6000000299</cx:pt>
          <cx:pt idx="68592">1868289.1000000299</cx:pt>
          <cx:pt idx="68593">1868314.8000000298</cx:pt>
          <cx:pt idx="68594">1868341.1000000299</cx:pt>
          <cx:pt idx="68595">1868367.20000003</cx:pt>
          <cx:pt idx="68596">1868393.70000003</cx:pt>
          <cx:pt idx="68597">1868420.00000003</cx:pt>
          <cx:pt idx="68598">1868447.20000003</cx:pt>
          <cx:pt idx="68599">1868473.4000000299</cx:pt>
          <cx:pt idx="68600">1868499.6000000299</cx:pt>
          <cx:pt idx="68601">1868525.9000000299</cx:pt>
          <cx:pt idx="68602">1868552.20000003</cx:pt>
          <cx:pt idx="68603">1868579.4000000299</cx:pt>
          <cx:pt idx="68604">1868606.9000000299</cx:pt>
          <cx:pt idx="68605">1868632.9000000299</cx:pt>
          <cx:pt idx="68606">1868659.20000003</cx:pt>
          <cx:pt idx="68607">1868685.6000000299</cx:pt>
          <cx:pt idx="68608">1868712.5000000298</cx:pt>
          <cx:pt idx="68609">1868738.5000000298</cx:pt>
          <cx:pt idx="68610">1868764.4000000297</cx:pt>
          <cx:pt idx="68611">1868790.1000000297</cx:pt>
          <cx:pt idx="68612">1868816.2000000298</cx:pt>
          <cx:pt idx="68613">1868842.0000000298</cx:pt>
          <cx:pt idx="68614">1868868.1000000299</cx:pt>
          <cx:pt idx="68615">1868894.0000000298</cx:pt>
          <cx:pt idx="68616">1868919.8000000298</cx:pt>
          <cx:pt idx="68617">1868945.7000000298</cx:pt>
          <cx:pt idx="68618">1868971.3000000298</cx:pt>
          <cx:pt idx="68619">1868997.4000000299</cx:pt>
          <cx:pt idx="68620">1869023.8000000298</cx:pt>
          <cx:pt idx="68621">1869050.4000000299</cx:pt>
          <cx:pt idx="68622">1869077.20000003</cx:pt>
          <cx:pt idx="68623">1869103.3000000301</cx:pt>
          <cx:pt idx="68624">1869129.6000000301</cx:pt>
          <cx:pt idx="68625">1869156.00000003</cx:pt>
          <cx:pt idx="68626">1869182.3000000301</cx:pt>
          <cx:pt idx="68627">1869209.00000003</cx:pt>
          <cx:pt idx="68628">1869236.1000000301</cx:pt>
          <cx:pt idx="68629">1869262.4000000302</cx:pt>
          <cx:pt idx="68630">1869289.1000000301</cx:pt>
          <cx:pt idx="68631">1869315.9000000302</cx:pt>
          <cx:pt idx="68632">1869342.2000000302</cx:pt>
          <cx:pt idx="68633">1869369.3000000303</cx:pt>
          <cx:pt idx="68634">1869395.6000000304</cx:pt>
          <cx:pt idx="68635">1869422.2000000305</cx:pt>
          <cx:pt idx="68636">1869449.0000000305</cx:pt>
          <cx:pt idx="68637">1869476.3000000305</cx:pt>
          <cx:pt idx="68638">1869502.4000000306</cx:pt>
          <cx:pt idx="68639">1869528.7000000307</cx:pt>
          <cx:pt idx="68640">1869555.4000000306</cx:pt>
          <cx:pt idx="68641">1869582.1000000306</cx:pt>
          <cx:pt idx="68642">1869609.5000000305</cx:pt>
          <cx:pt idx="68643">1869636.6000000306</cx:pt>
          <cx:pt idx="68644">1869662.8000000305</cx:pt>
          <cx:pt idx="68645">1869689.7000000305</cx:pt>
          <cx:pt idx="68646">1869716.2000000305</cx:pt>
          <cx:pt idx="68647">1869742.9000000304</cx:pt>
          <cx:pt idx="68648">1869769.5000000305</cx:pt>
          <cx:pt idx="68649">1869796.1000000306</cx:pt>
          <cx:pt idx="68650">1869822.8000000305</cx:pt>
          <cx:pt idx="68651">1869849.0000000305</cx:pt>
          <cx:pt idx="68652">1869875.0000000305</cx:pt>
          <cx:pt idx="68653">1869901.4000000304</cx:pt>
          <cx:pt idx="68654">1869927.5000000305</cx:pt>
          <cx:pt idx="68655">1869954.5000000305</cx:pt>
          <cx:pt idx="68656">1869981.1000000306</cx:pt>
          <cx:pt idx="68657">1870007.7000000307</cx:pt>
          <cx:pt idx="68658">1870034.7000000307</cx:pt>
          <cx:pt idx="68659">1870060.9000000306</cx:pt>
          <cx:pt idx="68660">1870087.7000000307</cx:pt>
          <cx:pt idx="68661">1870113.8000000308</cx:pt>
          <cx:pt idx="68662">1870140.4000000309</cx:pt>
          <cx:pt idx="68663">1870166.3000000308</cx:pt>
          <cx:pt idx="68664">1870192.7000000307</cx:pt>
          <cx:pt idx="68665">1870219.4000000306</cx:pt>
          <cx:pt idx="68666">1870246.8000000305</cx:pt>
          <cx:pt idx="68667">1870273.4000000306</cx:pt>
          <cx:pt idx="68668">1870300.0000000307</cx:pt>
          <cx:pt idx="68669">1870328.0000000307</cx:pt>
          <cx:pt idx="68670">1870354.6000000308</cx:pt>
          <cx:pt idx="68671">1870381.3000000308</cx:pt>
          <cx:pt idx="68672">1870408.2000000307</cx:pt>
          <cx:pt idx="68673">1870434.6000000306</cx:pt>
          <cx:pt idx="68674">1870461.0000000305</cx:pt>
          <cx:pt idx="68675">1870487.2000000305</cx:pt>
          <cx:pt idx="68676">1870513.8000000305</cx:pt>
          <cx:pt idx="68677">1870540.2000000305</cx:pt>
          <cx:pt idx="68678">1870566.1000000304</cx:pt>
          <cx:pt idx="68679">1870592.1000000304</cx:pt>
          <cx:pt idx="68680">1870619.0000000303</cx:pt>
          <cx:pt idx="68681">1870645.2000000302</cx:pt>
          <cx:pt idx="68682">1870671.8000000303</cx:pt>
          <cx:pt idx="68683">1870697.6000000304</cx:pt>
          <cx:pt idx="68684">1870724.0000000303</cx:pt>
          <cx:pt idx="68685">1870750.6000000304</cx:pt>
          <cx:pt idx="68686">1870776.6000000304</cx:pt>
          <cx:pt idx="68687">1870803.7000000305</cx:pt>
          <cx:pt idx="68688">1870830.5000000305</cx:pt>
          <cx:pt idx="68689">1870856.6000000306</cx:pt>
          <cx:pt idx="68690">1870883.5000000305</cx:pt>
          <cx:pt idx="68691">1870910.4000000304</cx:pt>
          <cx:pt idx="68692">1870937.3000000303</cx:pt>
          <cx:pt idx="68693">1870964.0000000303</cx:pt>
          <cx:pt idx="68694">1870990.6000000304</cx:pt>
          <cx:pt idx="68695">1871017.8000000303</cx:pt>
          <cx:pt idx="68696">1871044.3000000303</cx:pt>
          <cx:pt idx="68697">1871071.1000000304</cx:pt>
          <cx:pt idx="68698">1871097.2000000305</cx:pt>
          <cx:pt idx="68699">1871123.5000000305</cx:pt>
          <cx:pt idx="68700">1871149.7000000305</cx:pt>
          <cx:pt idx="68701">1871176.6000000304</cx:pt>
          <cx:pt idx="68702">1871202.9000000304</cx:pt>
          <cx:pt idx="68703">1871229.7000000305</cx:pt>
          <cx:pt idx="68704">1871255.8000000305</cx:pt>
          <cx:pt idx="68705">1871282.7000000305</cx:pt>
          <cx:pt idx="68706">1871310.0000000305</cx:pt>
          <cx:pt idx="68707">1871336.7000000305</cx:pt>
          <cx:pt idx="68708">1871363.8000000305</cx:pt>
          <cx:pt idx="68709">1871390.6000000306</cx:pt>
          <cx:pt idx="68710">1871417.1000000306</cx:pt>
          <cx:pt idx="68711">1871444.3000000305</cx:pt>
          <cx:pt idx="68712">1871470.5000000305</cx:pt>
          <cx:pt idx="68713">1871496.9000000304</cx:pt>
          <cx:pt idx="68714">1871522.8000000303</cx:pt>
          <cx:pt idx="68715">1871550.1000000304</cx:pt>
          <cx:pt idx="68716">1871576.8000000303</cx:pt>
          <cx:pt idx="68717">1871604.1000000304</cx:pt>
          <cx:pt idx="68718">1871631.4000000304</cx:pt>
          <cx:pt idx="68719">1871657.6000000304</cx:pt>
          <cx:pt idx="68720">1871683.6000000304</cx:pt>
          <cx:pt idx="68721">1871710.0000000303</cx:pt>
          <cx:pt idx="68722">1871735.5000000303</cx:pt>
          <cx:pt idx="68723">1871761.7000000302</cx:pt>
          <cx:pt idx="68724">1871788.3000000303</cx:pt>
          <cx:pt idx="68725">1871815.2000000302</cx:pt>
          <cx:pt idx="68726">1871841.9000000302</cx:pt>
          <cx:pt idx="68727">1871869.0000000303</cx:pt>
          <cx:pt idx="68728">1871896.1000000304</cx:pt>
          <cx:pt idx="68729">1871922.1000000304</cx:pt>
          <cx:pt idx="68730">1871948.6000000304</cx:pt>
          <cx:pt idx="68731">1871975.6000000304</cx:pt>
          <cx:pt idx="68732">1872001.4000000304</cx:pt>
          <cx:pt idx="68733">1872027.4000000304</cx:pt>
          <cx:pt idx="68734">1872053.6000000304</cx:pt>
          <cx:pt idx="68735">1872079.7000000305</cx:pt>
          <cx:pt idx="68736">1872106.0000000305</cx:pt>
          <cx:pt idx="68737">1872132.4000000304</cx:pt>
          <cx:pt idx="68738">1872158.2000000305</cx:pt>
          <cx:pt idx="68739">1872183.9000000304</cx:pt>
          <cx:pt idx="68740">1872209.5000000305</cx:pt>
          <cx:pt idx="68741">1872235.2000000305</cx:pt>
          <cx:pt idx="68742">1872262.3000000305</cx:pt>
          <cx:pt idx="68743">1872288.0000000305</cx:pt>
          <cx:pt idx="68744">1872314.3000000305</cx:pt>
          <cx:pt idx="68745">1872340.5000000305</cx:pt>
          <cx:pt idx="68746">1872367.0000000305</cx:pt>
          <cx:pt idx="68747">1872393.9000000304</cx:pt>
          <cx:pt idx="68748">1872420.5000000305</cx:pt>
          <cx:pt idx="68749">1872446.6000000306</cx:pt>
          <cx:pt idx="68750">1872472.6000000306</cx:pt>
          <cx:pt idx="68751">1872498.7000000307</cx:pt>
          <cx:pt idx="68752">1872524.9000000306</cx:pt>
          <cx:pt idx="68753">1872551.5000000307</cx:pt>
          <cx:pt idx="68754">1872579.0000000307</cx:pt>
          <cx:pt idx="68755">1872606.0000000307</cx:pt>
          <cx:pt idx="68756">1872632.3000000308</cx:pt>
          <cx:pt idx="68757">1872659.9000000309</cx:pt>
          <cx:pt idx="68758">1872685.8000000308</cx:pt>
          <cx:pt idx="68759">1872711.9000000309</cx:pt>
          <cx:pt idx="68760">1872737.9000000309</cx:pt>
          <cx:pt idx="68761">1872764.2000000309</cx:pt>
          <cx:pt idx="68762">1872790.300000031</cx:pt>
          <cx:pt idx="68763">1872816.7000000309</cx:pt>
          <cx:pt idx="68764">1872843.1000000308</cx:pt>
          <cx:pt idx="68765">1872869.0000000307</cx:pt>
          <cx:pt idx="68766">1872896.0000000307</cx:pt>
          <cx:pt idx="68767">1872922.4000000306</cx:pt>
          <cx:pt idx="68768">1872950.0000000307</cx:pt>
          <cx:pt idx="68769">1872976.3000000308</cx:pt>
          <cx:pt idx="68770">1873003.1000000308</cx:pt>
          <cx:pt idx="68771">1873029.3000000308</cx:pt>
          <cx:pt idx="68772">1873055.2000000307</cx:pt>
          <cx:pt idx="68773">1873081.4000000306</cx:pt>
          <cx:pt idx="68774">1873108.4000000306</cx:pt>
          <cx:pt idx="68775">1873135.0000000307</cx:pt>
          <cx:pt idx="68776">1873161.5000000307</cx:pt>
          <cx:pt idx="68777">1873187.4000000306</cx:pt>
          <cx:pt idx="68778">1873213.5000000307</cx:pt>
          <cx:pt idx="68779">1873239.8000000308</cx:pt>
          <cx:pt idx="68780">1873267.6000000308</cx:pt>
          <cx:pt idx="68781">1873294.7000000309</cx:pt>
          <cx:pt idx="68782">1873321.2000000309</cx:pt>
          <cx:pt idx="68783">1873346.9000000309</cx:pt>
          <cx:pt idx="68784">1873373.3000000308</cx:pt>
          <cx:pt idx="68785">1873399.1000000308</cx:pt>
          <cx:pt idx="68786">1873426.5000000307</cx:pt>
          <cx:pt idx="68787">1873452.4000000306</cx:pt>
          <cx:pt idx="68788">1873478.3000000305</cx:pt>
          <cx:pt idx="68789">1873505.0000000305</cx:pt>
          <cx:pt idx="68790">1873531.8000000305</cx:pt>
          <cx:pt idx="68791">1873558.2000000305</cx:pt>
          <cx:pt idx="68792">1873584.3000000305</cx:pt>
          <cx:pt idx="68793">1873610.9000000306</cx:pt>
          <cx:pt idx="68794">1873637.0000000307</cx:pt>
          <cx:pt idx="68795">1873663.5000000307</cx:pt>
          <cx:pt idx="68796">1873689.6000000308</cx:pt>
          <cx:pt idx="68797">1873715.8000000308</cx:pt>
          <cx:pt idx="68798">1873742.2000000307</cx:pt>
          <cx:pt idx="68799">1873768.2000000307</cx:pt>
          <cx:pt idx="68800">1873793.9000000306</cx:pt>
          <cx:pt idx="68801">1873819.9000000306</cx:pt>
          <cx:pt idx="68802">1873846.3000000305</cx:pt>
          <cx:pt idx="68803">1873872.5000000305</cx:pt>
          <cx:pt idx="68804">1873899.0000000305</cx:pt>
          <cx:pt idx="68805">1873924.8000000305</cx:pt>
          <cx:pt idx="68806">1873951.4000000306</cx:pt>
          <cx:pt idx="68807">1873978.1000000306</cx:pt>
          <cx:pt idx="68808">1874004.2000000307</cx:pt>
          <cx:pt idx="68809">1874031.5000000307</cx:pt>
          <cx:pt idx="68810">1874059.7000000307</cx:pt>
          <cx:pt idx="68811">1874085.8000000308</cx:pt>
          <cx:pt idx="68812">1874111.8000000308</cx:pt>
          <cx:pt idx="68813">1874138.2000000307</cx:pt>
          <cx:pt idx="68814">1874164.4000000306</cx:pt>
          <cx:pt idx="68815">1874191.9000000306</cx:pt>
          <cx:pt idx="68816">1874218.3000000305</cx:pt>
          <cx:pt idx="68817">1874245.8000000305</cx:pt>
          <cx:pt idx="68818">1874272.2000000305</cx:pt>
          <cx:pt idx="68819">1874298.8000000305</cx:pt>
          <cx:pt idx="68820">1874325.8000000305</cx:pt>
          <cx:pt idx="68821">1874352.1000000306</cx:pt>
          <cx:pt idx="68822">1874379.1000000306</cx:pt>
          <cx:pt idx="68823">1874404.9000000306</cx:pt>
          <cx:pt idx="68824">1874432.9000000306</cx:pt>
          <cx:pt idx="68825">1874459.6000000306</cx:pt>
          <cx:pt idx="68826">1874485.7000000307</cx:pt>
          <cx:pt idx="68827">1874511.3000000308</cx:pt>
          <cx:pt idx="68828">1874537.9000000309</cx:pt>
          <cx:pt idx="68829">1874563.8000000308</cx:pt>
          <cx:pt idx="68830">1874590.9000000309</cx:pt>
          <cx:pt idx="68831">1874618.2000000309</cx:pt>
          <cx:pt idx="68832">1874644.1000000308</cx:pt>
          <cx:pt idx="68833">1874671.0000000307</cx:pt>
          <cx:pt idx="68834">1874697.8000000308</cx:pt>
          <cx:pt idx="68835">1874724.0000000307</cx:pt>
          <cx:pt idx="68836">1874750.8000000308</cx:pt>
          <cx:pt idx="68837">1874776.6000000308</cx:pt>
          <cx:pt idx="68838">1874803.1000000308</cx:pt>
          <cx:pt idx="68839">1874829.9000000309</cx:pt>
          <cx:pt idx="68840">1874856.2000000309</cx:pt>
          <cx:pt idx="68841">1874883.7000000309</cx:pt>
          <cx:pt idx="68842">1874910.800000031</cx:pt>
          <cx:pt idx="68843">1874937.4000000311</cx:pt>
          <cx:pt idx="68844">1874964.4000000311</cx:pt>
          <cx:pt idx="68845">1874991.4000000311</cx:pt>
          <cx:pt idx="68846">1875017.5000000312</cx:pt>
          <cx:pt idx="68847">1875044.5000000312</cx:pt>
          <cx:pt idx="68848">1875071.1000000313</cx:pt>
          <cx:pt idx="68849">1875096.9000000313</cx:pt>
          <cx:pt idx="68850">1875123.5000000314</cx:pt>
          <cx:pt idx="68851">1875150.0000000314</cx:pt>
          <cx:pt idx="68852">1875177.7000000314</cx:pt>
          <cx:pt idx="68853">1875204.0000000314</cx:pt>
          <cx:pt idx="68854">1875231.6000000315</cx:pt>
          <cx:pt idx="68855">1875257.9000000316</cx:pt>
          <cx:pt idx="68856">1875284.8000000315</cx:pt>
          <cx:pt idx="68857">1875310.7000000314</cx:pt>
          <cx:pt idx="68858">1875336.8000000315</cx:pt>
          <cx:pt idx="68859">1875363.0000000314</cx:pt>
          <cx:pt idx="68860">1875389.4000000313</cx:pt>
          <cx:pt idx="68861">1875415.2000000314</cx:pt>
          <cx:pt idx="68862">1875441.1000000313</cx:pt>
          <cx:pt idx="68863">1875467.5000000312</cx:pt>
          <cx:pt idx="68864">1875493.8000000312</cx:pt>
          <cx:pt idx="68865">1875520.7000000312</cx:pt>
          <cx:pt idx="68866">1875547.0000000312</cx:pt>
          <cx:pt idx="68867">1875573.8000000312</cx:pt>
          <cx:pt idx="68868">1875600.1000000313</cx:pt>
          <cx:pt idx="68869">1875626.4000000313</cx:pt>
          <cx:pt idx="68870">1875653.4000000313</cx:pt>
          <cx:pt idx="68871">1875679.3000000312</cx:pt>
          <cx:pt idx="68872">1875705.5000000312</cx:pt>
          <cx:pt idx="68873">1875732.5000000312</cx:pt>
          <cx:pt idx="68874">1875758.6000000313</cx:pt>
          <cx:pt idx="68875">1875784.8000000312</cx:pt>
          <cx:pt idx="68876">1875812.1000000313</cx:pt>
          <cx:pt idx="68877">1875839.1000000313</cx:pt>
          <cx:pt idx="68878">1875865.5000000312</cx:pt>
          <cx:pt idx="68879">1875892.2000000312</cx:pt>
          <cx:pt idx="68880">1875919.7000000312</cx:pt>
          <cx:pt idx="68881">1875945.8000000312</cx:pt>
          <cx:pt idx="68882">1875971.8000000312</cx:pt>
          <cx:pt idx="68883">1875999.1000000313</cx:pt>
          <cx:pt idx="68884">1876025.1000000313</cx:pt>
          <cx:pt idx="68885">1876051.4000000313</cx:pt>
          <cx:pt idx="68886">1876077.3000000312</cx:pt>
          <cx:pt idx="68887">1876103.7000000312</cx:pt>
          <cx:pt idx="68888">1876130.1000000311</cx:pt>
          <cx:pt idx="68889">1876156.300000031</cx:pt>
          <cx:pt idx="68890">1876183.6000000311</cx:pt>
          <cx:pt idx="68891">1876209.7000000312</cx:pt>
          <cx:pt idx="68892">1876235.5000000312</cx:pt>
          <cx:pt idx="68893">1876262.3000000312</cx:pt>
          <cx:pt idx="68894">1876288.8000000312</cx:pt>
          <cx:pt idx="68895">1876316.5000000312</cx:pt>
          <cx:pt idx="68896">1876342.4000000311</cx:pt>
          <cx:pt idx="68897">1876369.2000000312</cx:pt>
          <cx:pt idx="68898">1876396.5000000312</cx:pt>
          <cx:pt idx="68899">1876422.7000000312</cx:pt>
          <cx:pt idx="68900">1876449.4000000311</cx:pt>
          <cx:pt idx="68901">1876476.4000000311</cx:pt>
          <cx:pt idx="68902">1876502.6000000311</cx:pt>
          <cx:pt idx="68903">1876528.800000031</cx:pt>
          <cx:pt idx="68904">1876556.2000000309</cx:pt>
          <cx:pt idx="68905">1876583.000000031</cx:pt>
          <cx:pt idx="68906">1876609.7000000309</cx:pt>
          <cx:pt idx="68907">1876636.300000031</cx:pt>
          <cx:pt idx="68908">1876662.800000031</cx:pt>
          <cx:pt idx="68909">1876689.1000000311</cx:pt>
          <cx:pt idx="68910">1876715.9000000311</cx:pt>
          <cx:pt idx="68911">1876741.6000000311</cx:pt>
          <cx:pt idx="68912">1876767.4000000311</cx:pt>
          <cx:pt idx="68913">1876794.0000000312</cx:pt>
          <cx:pt idx="68914">1876819.8000000312</cx:pt>
          <cx:pt idx="68915">1876847.2000000312</cx:pt>
          <cx:pt idx="68916">1876873.0000000312</cx:pt>
          <cx:pt idx="68917">1876899.2000000312</cx:pt>
          <cx:pt idx="68918">1876925.3000000312</cx:pt>
          <cx:pt idx="68919">1876951.2000000312</cx:pt>
          <cx:pt idx="68920">1876977.4000000311</cx:pt>
          <cx:pt idx="68921">1877003.2000000312</cx:pt>
          <cx:pt idx="68922">1877029.6000000311</cx:pt>
          <cx:pt idx="68923">1877055.800000031</cx:pt>
          <cx:pt idx="68924">1877081.7000000309</cx:pt>
          <cx:pt idx="68925">1877108.4000000309</cx:pt>
          <cx:pt idx="68926">1877135.000000031</cx:pt>
          <cx:pt idx="68927">1877162.1000000311</cx:pt>
          <cx:pt idx="68928">1877188.7000000312</cx:pt>
          <cx:pt idx="68929">1877215.7000000312</cx:pt>
          <cx:pt idx="68930">1877241.7000000312</cx:pt>
          <cx:pt idx="68931">1877267.7000000312</cx:pt>
          <cx:pt idx="68932">1877294.5000000312</cx:pt>
          <cx:pt idx="68933">1877321.0000000312</cx:pt>
          <cx:pt idx="68934">1877347.2000000312</cx:pt>
          <cx:pt idx="68935">1877374.3000000312</cx:pt>
          <cx:pt idx="68936">1877401.2000000312</cx:pt>
          <cx:pt idx="68937">1877427.4000000311</cx:pt>
          <cx:pt idx="68938">1877453.6000000311</cx:pt>
          <cx:pt idx="68939">1877479.500000031</cx:pt>
          <cx:pt idx="68940">1877505.7000000309</cx:pt>
          <cx:pt idx="68941">1877531.300000031</cx:pt>
          <cx:pt idx="68942">1877557.4000000311</cx:pt>
          <cx:pt idx="68943">1877583.7000000312</cx:pt>
          <cx:pt idx="68944">1877610.4000000311</cx:pt>
          <cx:pt idx="68945">1877637.5000000312</cx:pt>
          <cx:pt idx="68946">1877664.9000000311</cx:pt>
          <cx:pt idx="68947">1877693.1000000311</cx:pt>
          <cx:pt idx="68948">1877720.000000031</cx:pt>
          <cx:pt idx="68949">1877746.4000000309</cx:pt>
          <cx:pt idx="68950">1877773.000000031</cx:pt>
          <cx:pt idx="68951">1877799.800000031</cx:pt>
          <cx:pt idx="68952">1877826.1000000311</cx:pt>
          <cx:pt idx="68953">1877852.2000000312</cx:pt>
          <cx:pt idx="68954">1877879.5000000312</cx:pt>
          <cx:pt idx="68955">1877906.0000000312</cx:pt>
          <cx:pt idx="68956">1877933.7000000312</cx:pt>
          <cx:pt idx="68957">1877959.9000000311</cx:pt>
          <cx:pt idx="68958">1877985.800000031</cx:pt>
          <cx:pt idx="68959">1878011.9000000311</cx:pt>
          <cx:pt idx="68960">1878038.2000000312</cx:pt>
          <cx:pt idx="68961">1878064.3000000312</cx:pt>
          <cx:pt idx="68962">1878092.0000000312</cx:pt>
          <cx:pt idx="68963">1878118.2000000312</cx:pt>
          <cx:pt idx="68964">1878144.8000000312</cx:pt>
          <cx:pt idx="68965">1878171.4000000313</cx:pt>
          <cx:pt idx="68966">1878197.6000000313</cx:pt>
          <cx:pt idx="68967">1878223.5000000312</cx:pt>
          <cx:pt idx="68968">1878250.1000000313</cx:pt>
          <cx:pt idx="68969">1878275.9000000313</cx:pt>
          <cx:pt idx="68970">1878302.0000000314</cx:pt>
          <cx:pt idx="68971">1878329.5000000314</cx:pt>
          <cx:pt idx="68972">1878355.5000000314</cx:pt>
          <cx:pt idx="68973">1878381.5000000314</cx:pt>
          <cx:pt idx="68974">1878407.8000000315</cx:pt>
          <cx:pt idx="68975">1878434.1000000315</cx:pt>
          <cx:pt idx="68976">1878460.2000000316</cx:pt>
          <cx:pt idx="68977">1878486.3000000317</cx:pt>
          <cx:pt idx="68978">1878512.5000000317</cx:pt>
          <cx:pt idx="68979">1878538.6000000318</cx:pt>
          <cx:pt idx="68980">1878565.3000000317</cx:pt>
          <cx:pt idx="68981">1878592.3000000317</cx:pt>
          <cx:pt idx="68982">1878618.5000000317</cx:pt>
          <cx:pt idx="68983">1878645.0000000317</cx:pt>
          <cx:pt idx="68984">1878671.0000000317</cx:pt>
          <cx:pt idx="68985">1878696.8000000317</cx:pt>
          <cx:pt idx="68986">1878723.4000000318</cx:pt>
          <cx:pt idx="68987">1878750.0000000319</cx:pt>
          <cx:pt idx="68988">1878776.600000032</cx:pt>
          <cx:pt idx="68989">1878802.400000032</cx:pt>
          <cx:pt idx="68990">1878828.8000000319</cx:pt>
          <cx:pt idx="68991">1878854.7000000319</cx:pt>
          <cx:pt idx="68992">1878880.6000000318</cx:pt>
          <cx:pt idx="68993">1878906.6000000318</cx:pt>
          <cx:pt idx="68994">1878933.4000000318</cx:pt>
          <cx:pt idx="68995">1878959.5000000319</cx:pt>
          <cx:pt idx="68996">1878985.9000000318</cx:pt>
          <cx:pt idx="68997">1879012.0000000319</cx:pt>
          <cx:pt idx="68998">1879037.9000000318</cx:pt>
          <cx:pt idx="68999">1879065.3000000317</cx:pt>
          <cx:pt idx="69000">1879091.5000000317</cx:pt>
          <cx:pt idx="69001">1879118.9000000316</cx:pt>
          <cx:pt idx="69002">1879145.6000000315</cx:pt>
          <cx:pt idx="69003">1879171.6000000315</cx:pt>
          <cx:pt idx="69004">1879199.0000000314</cx:pt>
          <cx:pt idx="69005">1879224.6000000315</cx:pt>
          <cx:pt idx="69006">1879251.6000000315</cx:pt>
          <cx:pt idx="69007">1879277.6000000315</cx:pt>
          <cx:pt idx="69008">1879304.2000000316</cx:pt>
          <cx:pt idx="69009">1879330.6000000315</cx:pt>
          <cx:pt idx="69010">1879357.1000000315</cx:pt>
          <cx:pt idx="69011">1879383.9000000316</cx:pt>
          <cx:pt idx="69012">1879409.9000000316</cx:pt>
          <cx:pt idx="69013">1879435.7000000316</cx:pt>
          <cx:pt idx="69014">1879462.1000000315</cx:pt>
          <cx:pt idx="69015">1879488.0000000314</cx:pt>
          <cx:pt idx="69016">1879513.7000000314</cx:pt>
          <cx:pt idx="69017">1879540.5000000314</cx:pt>
          <cx:pt idx="69018">1879567.7000000314</cx:pt>
          <cx:pt idx="69019">1879593.8000000315</cx:pt>
          <cx:pt idx="69020">1879620.2000000314</cx:pt>
          <cx:pt idx="69021">1879646.8000000315</cx:pt>
          <cx:pt idx="69022">1879672.7000000314</cx:pt>
          <cx:pt idx="69023">1879700.1000000313</cx:pt>
          <cx:pt idx="69024">1879726.4000000313</cx:pt>
          <cx:pt idx="69025">1879752.1000000313</cx:pt>
          <cx:pt idx="69026">1879779.0000000312</cx:pt>
          <cx:pt idx="69027">1879806.5000000312</cx:pt>
          <cx:pt idx="69028">1879833.0000000312</cx:pt>
          <cx:pt idx="69029">1879860.7000000312</cx:pt>
          <cx:pt idx="69030">1879886.9000000311</cx:pt>
          <cx:pt idx="69031">1879913.4000000311</cx:pt>
          <cx:pt idx="69032">1879940.2000000312</cx:pt>
          <cx:pt idx="69033">1879966.8000000312</cx:pt>
          <cx:pt idx="69034">1879993.2000000312</cx:pt>
          <cx:pt idx="69035">1880019.8000000312</cx:pt>
          <cx:pt idx="69036">1880046.8000000312</cx:pt>
          <cx:pt idx="69037">1880072.6000000313</cx:pt>
          <cx:pt idx="69038">1880100.1000000313</cx:pt>
          <cx:pt idx="69039">1880126.6000000313</cx:pt>
          <cx:pt idx="69040">1880153.3000000312</cx:pt>
          <cx:pt idx="69041">1880179.5000000312</cx:pt>
          <cx:pt idx="69042">1880205.1000000313</cx:pt>
          <cx:pt idx="69043">1880232.5000000312</cx:pt>
          <cx:pt idx="69044">1880258.8000000312</cx:pt>
          <cx:pt idx="69045">1880285.0000000312</cx:pt>
          <cx:pt idx="69046">1880310.7000000312</cx:pt>
          <cx:pt idx="69047">1880337.4000000311</cx:pt>
          <cx:pt idx="69048">1880363.2000000312</cx:pt>
          <cx:pt idx="69049">1880389.6000000311</cx:pt>
          <cx:pt idx="69050">1880415.9000000311</cx:pt>
          <cx:pt idx="69051">1880442.0000000312</cx:pt>
          <cx:pt idx="69052">1880468.1000000313</cx:pt>
          <cx:pt idx="69053">1880494.2000000314</cx:pt>
          <cx:pt idx="69054">1880520.5000000314</cx:pt>
          <cx:pt idx="69055">1880546.9000000313</cx:pt>
          <cx:pt idx="69056">1880572.9000000313</cx:pt>
          <cx:pt idx="69057">1880599.3000000312</cx:pt>
          <cx:pt idx="69058">1880625.2000000312</cx:pt>
          <cx:pt idx="69059">1880652.1000000311</cx:pt>
          <cx:pt idx="69060">1880678.7000000312</cx:pt>
          <cx:pt idx="69061">1880704.8000000312</cx:pt>
          <cx:pt idx="69062">1880730.5000000312</cx:pt>
          <cx:pt idx="69063">1880757.0000000312</cx:pt>
          <cx:pt idx="69064">1880783.1000000313</cx:pt>
          <cx:pt idx="69065">1880810.0000000312</cx:pt>
          <cx:pt idx="69066">1880837.2000000312</cx:pt>
          <cx:pt idx="69067">1880863.2000000312</cx:pt>
          <cx:pt idx="69068">1880889.7000000312</cx:pt>
          <cx:pt idx="69069">1880917.2000000312</cx:pt>
          <cx:pt idx="69070">1880943.8000000312</cx:pt>
          <cx:pt idx="69071">1880969.9000000313</cx:pt>
          <cx:pt idx="69072">1880996.1000000313</cx:pt>
          <cx:pt idx="69073">1881023.0000000312</cx:pt>
          <cx:pt idx="69074">1881050.4000000311</cx:pt>
          <cx:pt idx="69075">1881077.5000000312</cx:pt>
          <cx:pt idx="69076">1881103.9000000311</cx:pt>
          <cx:pt idx="69077">1881130.1000000311</cx:pt>
          <cx:pt idx="69078">1881156.7000000312</cx:pt>
          <cx:pt idx="69079">1881183.2000000312</cx:pt>
          <cx:pt idx="69080">1881209.3000000312</cx:pt>
          <cx:pt idx="69081">1881236.2000000312</cx:pt>
          <cx:pt idx="69082">1881262.4000000311</cx:pt>
          <cx:pt idx="69083">1881288.7000000312</cx:pt>
          <cx:pt idx="69084">1881315.8000000312</cx:pt>
          <cx:pt idx="69085">1881342.7000000312</cx:pt>
          <cx:pt idx="69086">1881368.7000000312</cx:pt>
          <cx:pt idx="69087">1881395.2000000312</cx:pt>
          <cx:pt idx="69088">1881422.6000000311</cx:pt>
          <cx:pt idx="69089">1881448.800000031</cx:pt>
          <cx:pt idx="69090">1881475.300000031</cx:pt>
          <cx:pt idx="69091">1881502.2000000309</cx:pt>
          <cx:pt idx="69092">1881529.800000031</cx:pt>
          <cx:pt idx="69093">1881555.500000031</cx:pt>
          <cx:pt idx="69094">1881581.300000031</cx:pt>
          <cx:pt idx="69095">1881606.9000000311</cx:pt>
          <cx:pt idx="69096">1881633.300000031</cx:pt>
          <cx:pt idx="69097">1881659.1000000311</cx:pt>
          <cx:pt idx="69098">1881685.800000031</cx:pt>
          <cx:pt idx="69099">1881712.4000000311</cx:pt>
          <cx:pt idx="69100">1881738.7000000312</cx:pt>
          <cx:pt idx="69101">1881765.1000000311</cx:pt>
          <cx:pt idx="69102">1881791.6000000311</cx:pt>
          <cx:pt idx="69103">1881817.6000000311</cx:pt>
          <cx:pt idx="69104">1881843.7000000312</cx:pt>
          <cx:pt idx="69105">1881869.9000000311</cx:pt>
          <cx:pt idx="69106">1881896.300000031</cx:pt>
          <cx:pt idx="69107">1881922.800000031</cx:pt>
          <cx:pt idx="69108">1881948.500000031</cx:pt>
          <cx:pt idx="69109">1881974.7000000309</cx:pt>
          <cx:pt idx="69110">1882001.4000000309</cx:pt>
          <cx:pt idx="69111">1882028.2000000309</cx:pt>
          <cx:pt idx="69112">1882054.4000000309</cx:pt>
          <cx:pt idx="69113">1882080.4000000309</cx:pt>
          <cx:pt idx="69114">1882106.1000000308</cx:pt>
          <cx:pt idx="69115">1882132.2000000309</cx:pt>
          <cx:pt idx="69116">1882158.500000031</cx:pt>
          <cx:pt idx="69117">1882184.300000031</cx:pt>
          <cx:pt idx="69118">1882211.2000000309</cx:pt>
          <cx:pt idx="69119">1882237.500000031</cx:pt>
          <cx:pt idx="69120">1882264.6000000311</cx:pt>
          <cx:pt idx="69121">1882291.800000031</cx:pt>
          <cx:pt idx="69122">1882318.800000031</cx:pt>
          <cx:pt idx="69123">1882345.000000031</cx:pt>
          <cx:pt idx="69124">1882371.6000000311</cx:pt>
          <cx:pt idx="69125">1882398.9000000311</cx:pt>
          <cx:pt idx="69126">1882426.300000031</cx:pt>
          <cx:pt idx="69127">1882453.000000031</cx:pt>
          <cx:pt idx="69128">1882479.6000000311</cx:pt>
          <cx:pt idx="69129">1882505.800000031</cx:pt>
          <cx:pt idx="69130">1882531.500000031</cx:pt>
          <cx:pt idx="69131">1882557.9000000309</cx:pt>
          <cx:pt idx="69132">1882584.4000000309</cx:pt>
          <cx:pt idx="69133">1882610.500000031</cx:pt>
          <cx:pt idx="69134">1882637.1000000311</cx:pt>
          <cx:pt idx="69135">1882662.9000000311</cx:pt>
          <cx:pt idx="69136">1882690.2000000312</cx:pt>
          <cx:pt idx="69137">1882716.0000000312</cx:pt>
          <cx:pt idx="69138">1882743.2000000312</cx:pt>
          <cx:pt idx="69139">1882769.8000000312</cx:pt>
          <cx:pt idx="69140">1882796.7000000312</cx:pt>
          <cx:pt idx="69141">1882822.6000000311</cx:pt>
          <cx:pt idx="69142">1882848.800000031</cx:pt>
          <cx:pt idx="69143">1882875.800000031</cx:pt>
          <cx:pt idx="69144">1882901.800000031</cx:pt>
          <cx:pt idx="69145">1882929.6000000311</cx:pt>
          <cx:pt idx="69146">1882957.300000031</cx:pt>
          <cx:pt idx="69147">1882983.800000031</cx:pt>
          <cx:pt idx="69148">1883010.2000000309</cx:pt>
          <cx:pt idx="69149">1883036.800000031</cx:pt>
          <cx:pt idx="69150">1883063.9000000311</cx:pt>
          <cx:pt idx="69151">1883091.300000031</cx:pt>
          <cx:pt idx="69152">1883118.1000000311</cx:pt>
          <cx:pt idx="69153">1883144.6000000311</cx:pt>
          <cx:pt idx="69154">1883171.800000031</cx:pt>
          <cx:pt idx="69155">1883199.000000031</cx:pt>
          <cx:pt idx="69156">1883225.500000031</cx:pt>
          <cx:pt idx="69157">1883252.4000000309</cx:pt>
          <cx:pt idx="69158">1883278.8000000308</cx:pt>
          <cx:pt idx="69159">1883304.4000000309</cx:pt>
          <cx:pt idx="69160">1883331.500000031</cx:pt>
          <cx:pt idx="69161">1883357.6000000311</cx:pt>
          <cx:pt idx="69162">1883383.7000000312</cx:pt>
          <cx:pt idx="69163">1883410.0000000312</cx:pt>
          <cx:pt idx="69164">1883436.1000000313</cx:pt>
          <cx:pt idx="69165">1883462.5000000312</cx:pt>
          <cx:pt idx="69166">1883489.3000000312</cx:pt>
          <cx:pt idx="69167">1883515.4000000313</cx:pt>
          <cx:pt idx="69168">1883541.5000000314</cx:pt>
          <cx:pt idx="69169">1883567.6000000315</cx:pt>
          <cx:pt idx="69170">1883593.8000000315</cx:pt>
          <cx:pt idx="69171">1883619.7000000314</cx:pt>
          <cx:pt idx="69172">1883646.0000000314</cx:pt>
          <cx:pt idx="69173">1883672.5000000314</cx:pt>
          <cx:pt idx="69174">1883698.0000000314</cx:pt>
          <cx:pt idx="69175">1883724.1000000315</cx:pt>
          <cx:pt idx="69176">1883750.8000000315</cx:pt>
          <cx:pt idx="69177">1883778.3000000315</cx:pt>
          <cx:pt idx="69178">1883803.8000000315</cx:pt>
          <cx:pt idx="69179">1883830.1000000315</cx:pt>
          <cx:pt idx="69180">1883856.5000000314</cx:pt>
          <cx:pt idx="69181">1883882.8000000315</cx:pt>
          <cx:pt idx="69182">1883908.7000000314</cx:pt>
          <cx:pt idx="69183">1883934.7000000314</cx:pt>
          <cx:pt idx="69184">1883960.9000000313</cx:pt>
          <cx:pt idx="69185">1883987.3000000312</cx:pt>
          <cx:pt idx="69186">1884013.3000000312</cx:pt>
          <cx:pt idx="69187">1884039.3000000312</cx:pt>
          <cx:pt idx="69188">1884065.5000000312</cx:pt>
          <cx:pt idx="69189">1884092.9000000311</cx:pt>
          <cx:pt idx="69190">1884119.2000000312</cx:pt>
          <cx:pt idx="69191">1884145.6000000311</cx:pt>
          <cx:pt idx="69192">1884172.000000031</cx:pt>
          <cx:pt idx="69193">1884198.000000031</cx:pt>
          <cx:pt idx="69194">1884224.300000031</cx:pt>
          <cx:pt idx="69195">1884251.500000031</cx:pt>
          <cx:pt idx="69196">1884278.7000000309</cx:pt>
          <cx:pt idx="69197">1884305.4000000309</cx:pt>
          <cx:pt idx="69198">1884331.6000000308</cx:pt>
          <cx:pt idx="69199">1884358.5000000307</cx:pt>
          <cx:pt idx="69200">1884385.5000000307</cx:pt>
          <cx:pt idx="69201">1884411.5000000307</cx:pt>
          <cx:pt idx="69202">1884437.6000000308</cx:pt>
          <cx:pt idx="69203">1884464.2000000309</cx:pt>
          <cx:pt idx="69204">1884491.300000031</cx:pt>
          <cx:pt idx="69205">1884518.1000000311</cx:pt>
          <cx:pt idx="69206">1884543.7000000312</cx:pt>
          <cx:pt idx="69207">1884569.5000000312</cx:pt>
          <cx:pt idx="69208">1884596.0000000312</cx:pt>
          <cx:pt idx="69209">1884622.1000000313</cx:pt>
          <cx:pt idx="69210">1884648.1000000313</cx:pt>
          <cx:pt idx="69211">1884674.1000000313</cx:pt>
          <cx:pt idx="69212">1884700.2000000314</cx:pt>
          <cx:pt idx="69213">1884726.6000000313</cx:pt>
          <cx:pt idx="69214">1884753.4000000313</cx:pt>
          <cx:pt idx="69215">1884779.5000000314</cx:pt>
          <cx:pt idx="69216">1884806.2000000314</cx:pt>
          <cx:pt idx="69217">1884832.4000000313</cx:pt>
          <cx:pt idx="69218">1884858.9000000313</cx:pt>
          <cx:pt idx="69219">1884885.7000000314</cx:pt>
          <cx:pt idx="69220">1884913.5000000314</cx:pt>
          <cx:pt idx="69221">1884940.7000000314</cx:pt>
          <cx:pt idx="69222">1884967.1000000313</cx:pt>
          <cx:pt idx="69223">1884993.2000000314</cx:pt>
          <cx:pt idx="69224">1885019.1000000313</cx:pt>
          <cx:pt idx="69225">1885045.4000000313</cx:pt>
          <cx:pt idx="69226">1885072.3000000312</cx:pt>
          <cx:pt idx="69227">1885098.8000000312</cx:pt>
          <cx:pt idx="69228">1885125.7000000312</cx:pt>
          <cx:pt idx="69229">1885152.3000000312</cx:pt>
          <cx:pt idx="69230">1885178.6000000313</cx:pt>
          <cx:pt idx="69231">1885205.0000000312</cx:pt>
          <cx:pt idx="69232">1885230.6000000313</cx:pt>
          <cx:pt idx="69233">1885257.0000000312</cx:pt>
          <cx:pt idx="69234">1885283.2000000312</cx:pt>
          <cx:pt idx="69235">1885309.7000000312</cx:pt>
          <cx:pt idx="69236">1885336.0000000312</cx:pt>
          <cx:pt idx="69237">1885364.1000000313</cx:pt>
          <cx:pt idx="69238">1885390.5000000312</cx:pt>
          <cx:pt idx="69239">1885417.2000000312</cx:pt>
          <cx:pt idx="69240">1885443.1000000311</cx:pt>
          <cx:pt idx="69241">1885470.1000000311</cx:pt>
          <cx:pt idx="69242">1885496.2000000312</cx:pt>
          <cx:pt idx="69243">1885522.1000000311</cx:pt>
          <cx:pt idx="69244">1885548.800000031</cx:pt>
          <cx:pt idx="69245">1885575.300000031</cx:pt>
          <cx:pt idx="69246">1885602.6000000311</cx:pt>
          <cx:pt idx="69247">1885629.2000000312</cx:pt>
          <cx:pt idx="69248">1885655.5000000312</cx:pt>
          <cx:pt idx="69249">1885682.5000000312</cx:pt>
          <cx:pt idx="69250">1885709.5000000312</cx:pt>
          <cx:pt idx="69251">1885736.9000000311</cx:pt>
          <cx:pt idx="69252">1885764.2000000312</cx:pt>
          <cx:pt idx="69253">1885790.7000000312</cx:pt>
          <cx:pt idx="69254">1885817.7000000312</cx:pt>
          <cx:pt idx="69255">1885845.4000000311</cx:pt>
          <cx:pt idx="69256">1885871.5000000312</cx:pt>
          <cx:pt idx="69257">1885897.8000000312</cx:pt>
          <cx:pt idx="69258">1885924.8000000312</cx:pt>
          <cx:pt idx="69259">1885951.0000000312</cx:pt>
          <cx:pt idx="69260">1885977.4000000311</cx:pt>
          <cx:pt idx="69261">1886003.6000000311</cx:pt>
          <cx:pt idx="69262">1886029.9000000311</cx:pt>
          <cx:pt idx="69263">1886056.2000000312</cx:pt>
          <cx:pt idx="69264">1886082.9000000311</cx:pt>
          <cx:pt idx="69265">1886108.5000000312</cx:pt>
          <cx:pt idx="69266">1886134.5000000312</cx:pt>
          <cx:pt idx="69267">1886161.8000000312</cx:pt>
          <cx:pt idx="69268">1886188.1000000313</cx:pt>
          <cx:pt idx="69269">1886214.6000000313</cx:pt>
          <cx:pt idx="69270">1886240.9000000313</cx:pt>
          <cx:pt idx="69271">1886267.2000000314</cx:pt>
          <cx:pt idx="69272">1886293.8000000315</cx:pt>
          <cx:pt idx="69273">1886321.2000000314</cx:pt>
          <cx:pt idx="69274">1886347.4000000313</cx:pt>
          <cx:pt idx="69275">1886373.5000000314</cx:pt>
          <cx:pt idx="69276">1886399.7000000314</cx:pt>
          <cx:pt idx="69277">1886425.8000000315</cx:pt>
          <cx:pt idx="69278">1886452.9000000316</cx:pt>
          <cx:pt idx="69279">1886479.1000000315</cx:pt>
          <cx:pt idx="69280">1886506.5000000314</cx:pt>
          <cx:pt idx="69281">1886533.5000000314</cx:pt>
          <cx:pt idx="69282">1886559.5000000314</cx:pt>
          <cx:pt idx="69283">1886585.3000000315</cx:pt>
          <cx:pt idx="69284">1886611.5000000314</cx:pt>
          <cx:pt idx="69285">1886638.3000000315</cx:pt>
          <cx:pt idx="69286">1886665.2000000314</cx:pt>
          <cx:pt idx="69287">1886692.1000000313</cx:pt>
          <cx:pt idx="69288">1886718.7000000314</cx:pt>
          <cx:pt idx="69289">1886745.0000000314</cx:pt>
          <cx:pt idx="69290">1886772.0000000314</cx:pt>
          <cx:pt idx="69291">1886797.9000000313</cx:pt>
          <cx:pt idx="69292">1886823.9000000313</cx:pt>
          <cx:pt idx="69293">1886849.8000000312</cx:pt>
          <cx:pt idx="69294">1886876.5000000312</cx:pt>
          <cx:pt idx="69295">1886902.9000000311</cx:pt>
          <cx:pt idx="69296">1886928.800000031</cx:pt>
          <cx:pt idx="69297">1886955.000000031</cx:pt>
          <cx:pt idx="69298">1886981.500000031</cx:pt>
          <cx:pt idx="69299">1887007.9000000309</cx:pt>
          <cx:pt idx="69300">1887034.500000031</cx:pt>
          <cx:pt idx="69301">1887061.300000031</cx:pt>
          <cx:pt idx="69302">1887088.300000031</cx:pt>
          <cx:pt idx="69303">1887114.300000031</cx:pt>
          <cx:pt idx="69304">1887140.7000000309</cx:pt>
          <cx:pt idx="69305">1887167.000000031</cx:pt>
          <cx:pt idx="69306">1887193.000000031</cx:pt>
          <cx:pt idx="69307">1887219.2000000309</cx:pt>
          <cx:pt idx="69308">1887246.800000031</cx:pt>
          <cx:pt idx="69309">1887274.2000000309</cx:pt>
          <cx:pt idx="69310">1887300.7000000309</cx:pt>
          <cx:pt idx="69311">1887327.1000000308</cx:pt>
          <cx:pt idx="69312">1887353.4000000309</cx:pt>
          <cx:pt idx="69313">1887381.1000000308</cx:pt>
          <cx:pt idx="69314">1887407.4000000309</cx:pt>
          <cx:pt idx="69315">1887433.7000000309</cx:pt>
          <cx:pt idx="69316">1887460.000000031</cx:pt>
          <cx:pt idx="69317">1887487.1000000311</cx:pt>
          <cx:pt idx="69318">1887513.4000000311</cx:pt>
          <cx:pt idx="69319">1887539.9000000311</cx:pt>
          <cx:pt idx="69320">1887565.800000031</cx:pt>
          <cx:pt idx="69321">1887592.1000000311</cx:pt>
          <cx:pt idx="69322">1887618.300000031</cx:pt>
          <cx:pt idx="69323">1887645.300000031</cx:pt>
          <cx:pt idx="69324">1887671.1000000311</cx:pt>
          <cx:pt idx="69325">1887697.7000000312</cx:pt>
          <cx:pt idx="69326">1887724.6000000311</cx:pt>
          <cx:pt idx="69327">1887750.800000031</cx:pt>
          <cx:pt idx="69328">1887776.800000031</cx:pt>
          <cx:pt idx="69329">1887803.300000031</cx:pt>
          <cx:pt idx="69330">1887829.500000031</cx:pt>
          <cx:pt idx="69331">1887855.7000000309</cx:pt>
          <cx:pt idx="69332">1887881.4000000309</cx:pt>
          <cx:pt idx="69333">1887907.8000000308</cx:pt>
          <cx:pt idx="69334">1887935.3000000308</cx:pt>
          <cx:pt idx="69335">1887961.9000000309</cx:pt>
          <cx:pt idx="69336">1887987.7000000309</cx:pt>
          <cx:pt idx="69337">1888014.6000000308</cx:pt>
          <cx:pt idx="69338">1888040.5000000307</cx:pt>
          <cx:pt idx="69339">1888066.9000000306</cx:pt>
          <cx:pt idx="69340">1888092.8000000305</cx:pt>
          <cx:pt idx="69341">1888119.0000000305</cx:pt>
          <cx:pt idx="69342">1888146.6000000306</cx:pt>
          <cx:pt idx="69343">1888173.6000000306</cx:pt>
          <cx:pt idx="69344">1888200.4000000306</cx:pt>
          <cx:pt idx="69345">1888226.1000000306</cx:pt>
          <cx:pt idx="69346">1888252.6000000306</cx:pt>
          <cx:pt idx="69347">1888279.0000000305</cx:pt>
          <cx:pt idx="69348">1888305.1000000306</cx:pt>
          <cx:pt idx="69349">1888332.2000000307</cx:pt>
          <cx:pt idx="69350">1888358.3000000308</cx:pt>
          <cx:pt idx="69351">1888384.5000000307</cx:pt>
          <cx:pt idx="69352">1888410.3000000308</cx:pt>
          <cx:pt idx="69353">1888436.1000000308</cx:pt>
          <cx:pt idx="69354">1888462.3000000308</cx:pt>
          <cx:pt idx="69355">1888488.6000000308</cx:pt>
          <cx:pt idx="69356">1888515.1000000308</cx:pt>
          <cx:pt idx="69357">1888541.6000000308</cx:pt>
          <cx:pt idx="69358">1888567.9000000309</cx:pt>
          <cx:pt idx="69359">1888593.9000000309</cx:pt>
          <cx:pt idx="69360">1888619.7000000309</cx:pt>
          <cx:pt idx="69361">1888646.1000000308</cx:pt>
          <cx:pt idx="69362">1888672.3000000308</cx:pt>
          <cx:pt idx="69363">1888698.6000000308</cx:pt>
          <cx:pt idx="69364">1888725.0000000307</cx:pt>
          <cx:pt idx="69365">1888751.7000000307</cx:pt>
          <cx:pt idx="69366">1888777.9000000306</cx:pt>
          <cx:pt idx="69367">1888803.5000000307</cx:pt>
          <cx:pt idx="69368">1888829.7000000307</cx:pt>
          <cx:pt idx="69369">1888856.0000000307</cx:pt>
          <cx:pt idx="69370">1888883.2000000307</cx:pt>
          <cx:pt idx="69371">1888909.7000000307</cx:pt>
          <cx:pt idx="69372">1888936.1000000306</cx:pt>
          <cx:pt idx="69373">1888962.7000000307</cx:pt>
          <cx:pt idx="69374">1888989.3000000308</cx:pt>
          <cx:pt idx="69375">1889016.4000000309</cx:pt>
          <cx:pt idx="69376">1889042.8000000308</cx:pt>
          <cx:pt idx="69377">1889069.7000000307</cx:pt>
          <cx:pt idx="69378">1889096.8000000308</cx:pt>
          <cx:pt idx="69379">1889124.6000000308</cx:pt>
          <cx:pt idx="69380">1889152.1000000308</cx:pt>
          <cx:pt idx="69381">1889179.0000000307</cx:pt>
          <cx:pt idx="69382">1889205.6000000308</cx:pt>
          <cx:pt idx="69383">1889231.8000000308</cx:pt>
          <cx:pt idx="69384">1889257.8000000308</cx:pt>
          <cx:pt idx="69385">1889283.7000000307</cx:pt>
          <cx:pt idx="69386">1889309.8000000308</cx:pt>
          <cx:pt idx="69387">1889336.9000000309</cx:pt>
          <cx:pt idx="69388">1889363.500000031</cx:pt>
          <cx:pt idx="69389">1889390.000000031</cx:pt>
          <cx:pt idx="69390">1889417.500000031</cx:pt>
          <cx:pt idx="69391">1889443.800000031</cx:pt>
          <cx:pt idx="69392">1889469.800000031</cx:pt>
          <cx:pt idx="69393">1889495.800000031</cx:pt>
          <cx:pt idx="69394">1889522.6000000311</cx:pt>
          <cx:pt idx="69395">1889550.6000000311</cx:pt>
          <cx:pt idx="69396">1889577.000000031</cx:pt>
          <cx:pt idx="69397">1889604.2000000309</cx:pt>
          <cx:pt idx="69398">1889630.4000000309</cx:pt>
          <cx:pt idx="69399">1889656.3000000308</cx:pt>
          <cx:pt idx="69400">1889682.4000000309</cx:pt>
          <cx:pt idx="69401">1889708.4000000309</cx:pt>
          <cx:pt idx="69402">1889735.2000000309</cx:pt>
          <cx:pt idx="69403">1889761.9000000309</cx:pt>
          <cx:pt idx="69404">1889788.4000000309</cx:pt>
          <cx:pt idx="69405">1889814.4000000309</cx:pt>
          <cx:pt idx="69406">1889840.500000031</cx:pt>
          <cx:pt idx="69407">1889867.300000031</cx:pt>
          <cx:pt idx="69408">1889893.800000031</cx:pt>
          <cx:pt idx="69409">1889919.500000031</cx:pt>
          <cx:pt idx="69410">1889947.2000000309</cx:pt>
          <cx:pt idx="69411">1889973.500000031</cx:pt>
          <cx:pt idx="69412">1889999.6000000311</cx:pt>
          <cx:pt idx="69413">1890025.7000000312</cx:pt>
          <cx:pt idx="69414">1890051.7000000312</cx:pt>
          <cx:pt idx="69415">1890077.8000000312</cx:pt>
          <cx:pt idx="69416">1890104.1000000313</cx:pt>
          <cx:pt idx="69417">1890130.8000000312</cx:pt>
          <cx:pt idx="69418">1890157.2000000312</cx:pt>
          <cx:pt idx="69419">1890183.7000000312</cx:pt>
          <cx:pt idx="69420">1890209.5000000312</cx:pt>
          <cx:pt idx="69421">1890235.8000000312</cx:pt>
          <cx:pt idx="69422">1890261.5000000312</cx:pt>
          <cx:pt idx="69423">1890287.6000000313</cx:pt>
          <cx:pt idx="69424">1890314.4000000313</cx:pt>
          <cx:pt idx="69425">1890342.2000000314</cx:pt>
          <cx:pt idx="69426">1890368.7000000314</cx:pt>
          <cx:pt idx="69427">1890394.9000000313</cx:pt>
          <cx:pt idx="69428">1890420.6000000313</cx:pt>
          <cx:pt idx="69429">1890447.6000000313</cx:pt>
          <cx:pt idx="69430">1890473.9000000313</cx:pt>
          <cx:pt idx="69431">1890500.2000000314</cx:pt>
          <cx:pt idx="69432">1890526.4000000313</cx:pt>
          <cx:pt idx="69433">1890553.2000000314</cx:pt>
          <cx:pt idx="69434">1890579.2000000314</cx:pt>
          <cx:pt idx="69435">1890605.2000000314</cx:pt>
          <cx:pt idx="69436">1890631.0000000314</cx:pt>
          <cx:pt idx="69437">1890657.0000000314</cx:pt>
          <cx:pt idx="69438">1890682.9000000313</cx:pt>
          <cx:pt idx="69439">1890709.7000000314</cx:pt>
          <cx:pt idx="69440">1890735.8000000315</cx:pt>
          <cx:pt idx="69441">1890762.1000000315</cx:pt>
          <cx:pt idx="69442">1890788.5000000314</cx:pt>
          <cx:pt idx="69443">1890815.2000000314</cx:pt>
          <cx:pt idx="69444">1890842.1000000313</cx:pt>
          <cx:pt idx="69445">1890867.9000000313</cx:pt>
          <cx:pt idx="69446">1890894.4000000313</cx:pt>
          <cx:pt idx="69447">1890920.7000000314</cx:pt>
          <cx:pt idx="69448">1890948.0000000314</cx:pt>
          <cx:pt idx="69449">1890975.0000000314</cx:pt>
          <cx:pt idx="69450">1891002.1000000315</cx:pt>
          <cx:pt idx="69451">1891028.2000000316</cx:pt>
          <cx:pt idx="69452">1891054.6000000315</cx:pt>
          <cx:pt idx="69453">1891081.4000000316</cx:pt>
          <cx:pt idx="69454">1891107.9000000316</cx:pt>
          <cx:pt idx="69455">1891134.1000000315</cx:pt>
          <cx:pt idx="69456">1891160.6000000315</cx:pt>
          <cx:pt idx="69457">1891187.4000000316</cx:pt>
          <cx:pt idx="69458">1891213.7000000316</cx:pt>
          <cx:pt idx="69459">1891239.3000000317</cx:pt>
          <cx:pt idx="69460">1891265.6000000318</cx:pt>
          <cx:pt idx="69461">1891292.2000000319</cx:pt>
          <cx:pt idx="69462">1891318.2000000319</cx:pt>
          <cx:pt idx="69463">1891346.0000000319</cx:pt>
          <cx:pt idx="69464">1891373.100000032</cx:pt>
          <cx:pt idx="69465">1891401.0000000319</cx:pt>
          <cx:pt idx="69466">1891427.5000000319</cx:pt>
          <cx:pt idx="69467">1891453.4000000318</cx:pt>
          <cx:pt idx="69468">1891479.2000000319</cx:pt>
          <cx:pt idx="69469">1891505.5000000319</cx:pt>
          <cx:pt idx="69470">1891532.0000000319</cx:pt>
          <cx:pt idx="69471">1891557.9000000318</cx:pt>
          <cx:pt idx="69472">1891584.8000000317</cx:pt>
          <cx:pt idx="69473">1891611.7000000316</cx:pt>
          <cx:pt idx="69474">1891638.4000000316</cx:pt>
          <cx:pt idx="69475">1891664.4000000316</cx:pt>
          <cx:pt idx="69476">1891690.3000000315</cx:pt>
          <cx:pt idx="69477">1891716.2000000314</cx:pt>
          <cx:pt idx="69478">1891743.2000000314</cx:pt>
          <cx:pt idx="69479">1891769.0000000314</cx:pt>
          <cx:pt idx="69480">1891795.1000000315</cx:pt>
          <cx:pt idx="69481">1891821.1000000315</cx:pt>
          <cx:pt idx="69482">1891846.7000000316</cx:pt>
          <cx:pt idx="69483">1891872.8000000317</cx:pt>
          <cx:pt idx="69484">1891898.6000000318</cx:pt>
          <cx:pt idx="69485">1891925.5000000317</cx:pt>
          <cx:pt idx="69486">1891951.5000000317</cx:pt>
          <cx:pt idx="69487">1891977.5000000317</cx:pt>
          <cx:pt idx="69488">1892004.3000000317</cx:pt>
          <cx:pt idx="69489">1892030.3000000317</cx:pt>
          <cx:pt idx="69490">1892056.0000000317</cx:pt>
          <cx:pt idx="69491">1892083.1000000318</cx:pt>
          <cx:pt idx="69492">1892109.5000000317</cx:pt>
          <cx:pt idx="69493">1892136.4000000316</cx:pt>
          <cx:pt idx="69494">1892163.3000000315</cx:pt>
          <cx:pt idx="69495">1892189.2000000314</cx:pt>
          <cx:pt idx="69496">1892216.3000000315</cx:pt>
          <cx:pt idx="69497">1892244.0000000314</cx:pt>
          <cx:pt idx="69498">1892270.2000000314</cx:pt>
          <cx:pt idx="69499">1892296.3000000315</cx:pt>
          <cx:pt idx="69500">1892323.2000000314</cx:pt>
          <cx:pt idx="69501">1892349.9000000313</cx:pt>
          <cx:pt idx="69502">1892377.0000000314</cx:pt>
          <cx:pt idx="69503">1892403.1000000315</cx:pt>
          <cx:pt idx="69504">1892429.2000000316</cx:pt>
          <cx:pt idx="69505">1892455.8000000317</cx:pt>
          <cx:pt idx="69506">1892482.5000000317</cx:pt>
          <cx:pt idx="69507">1892509.4000000316</cx:pt>
          <cx:pt idx="69508">1892535.6000000315</cx:pt>
          <cx:pt idx="69509">1892561.5000000314</cx:pt>
          <cx:pt idx="69510">1892588.9000000313</cx:pt>
          <cx:pt idx="69511">1892615.7000000314</cx:pt>
          <cx:pt idx="69512">1892641.9000000313</cx:pt>
          <cx:pt idx="69513">1892668.4000000313</cx:pt>
          <cx:pt idx="69514">1892694.5000000314</cx:pt>
          <cx:pt idx="69515">1892721.2000000314</cx:pt>
          <cx:pt idx="69516">1892747.3000000315</cx:pt>
          <cx:pt idx="69517">1892774.3000000315</cx:pt>
          <cx:pt idx="69518">1892800.2000000314</cx:pt>
          <cx:pt idx="69519">1892825.8000000315</cx:pt>
          <cx:pt idx="69520">1892851.7000000314</cx:pt>
          <cx:pt idx="69521">1892878.2000000314</cx:pt>
          <cx:pt idx="69522">1892904.8000000315</cx:pt>
          <cx:pt idx="69523">1892932.4000000316</cx:pt>
          <cx:pt idx="69524">1892958.5000000317</cx:pt>
          <cx:pt idx="69525">1892984.9000000316</cx:pt>
          <cx:pt idx="69526">1893011.3000000315</cx:pt>
          <cx:pt idx="69527">1893037.9000000316</cx:pt>
          <cx:pt idx="69528">1893063.9000000316</cx:pt>
          <cx:pt idx="69529">1893090.0000000317</cx:pt>
          <cx:pt idx="69530">1893116.4000000316</cx:pt>
          <cx:pt idx="69531">1893141.8000000315</cx:pt>
          <cx:pt idx="69532">1893167.8000000315</cx:pt>
          <cx:pt idx="69533">1893193.8000000315</cx:pt>
          <cx:pt idx="69534">1893220.5000000314</cx:pt>
          <cx:pt idx="69535">1893246.5000000314</cx:pt>
          <cx:pt idx="69536">1893272.5000000314</cx:pt>
          <cx:pt idx="69537">1893299.4000000313</cx:pt>
          <cx:pt idx="69538">1893325.6000000313</cx:pt>
          <cx:pt idx="69539">1893351.5000000312</cx:pt>
          <cx:pt idx="69540">1893379.3000000312</cx:pt>
          <cx:pt idx="69541">1893405.3000000312</cx:pt>
          <cx:pt idx="69542">1893431.7000000312</cx:pt>
          <cx:pt idx="69543">1893457.9000000311</cx:pt>
          <cx:pt idx="69544">1893483.5000000312</cx:pt>
          <cx:pt idx="69545">1893509.6000000313</cx:pt>
          <cx:pt idx="69546">1893537.0000000312</cx:pt>
          <cx:pt idx="69547">1893563.3000000312</cx:pt>
          <cx:pt idx="69548">1893588.8000000312</cx:pt>
          <cx:pt idx="69549">1893615.4000000313</cx:pt>
          <cx:pt idx="69550">1893642.4000000313</cx:pt>
          <cx:pt idx="69551">1893669.2000000314</cx:pt>
          <cx:pt idx="69552">1893695.9000000313</cx:pt>
          <cx:pt idx="69553">1893722.4000000313</cx:pt>
          <cx:pt idx="69554">1893749.2000000314</cx:pt>
          <cx:pt idx="69555">1893775.7000000314</cx:pt>
          <cx:pt idx="69556">1893802.4000000313</cx:pt>
          <cx:pt idx="69557">1893828.7000000314</cx:pt>
          <cx:pt idx="69558">1893855.7000000314</cx:pt>
          <cx:pt idx="69559">1893881.9000000313</cx:pt>
          <cx:pt idx="69560">1893909.0000000314</cx:pt>
          <cx:pt idx="69561">1893934.7000000314</cx:pt>
          <cx:pt idx="69562">1893960.9000000313</cx:pt>
          <cx:pt idx="69563">1893989.2000000314</cx:pt>
          <cx:pt idx="69564">1894018.4000000313</cx:pt>
          <cx:pt idx="69565">1894045.9000000313</cx:pt>
          <cx:pt idx="69566">1894072.1000000313</cx:pt>
          <cx:pt idx="69567">1894098.8000000312</cx:pt>
          <cx:pt idx="69568">1894125.6000000313</cx:pt>
          <cx:pt idx="69569">1894152.2000000314</cx:pt>
          <cx:pt idx="69570">1894178.5000000314</cx:pt>
          <cx:pt idx="69571">1894204.8000000315</cx:pt>
          <cx:pt idx="69572">1894231.1000000315</cx:pt>
          <cx:pt idx="69573">1894258.3000000315</cx:pt>
          <cx:pt idx="69574">1894285.4000000316</cx:pt>
          <cx:pt idx="69575">1894312.4000000316</cx:pt>
          <cx:pt idx="69576">1894338.8000000315</cx:pt>
          <cx:pt idx="69577">1894365.3000000315</cx:pt>
          <cx:pt idx="69578">1894391.9000000316</cx:pt>
          <cx:pt idx="69579">1894418.2000000316</cx:pt>
          <cx:pt idx="69580">1894444.3000000317</cx:pt>
          <cx:pt idx="69581">1894470.7000000316</cx:pt>
          <cx:pt idx="69582">1894497.0000000317</cx:pt>
          <cx:pt idx="69583">1894523.4000000316</cx:pt>
          <cx:pt idx="69584">1894549.8000000315</cx:pt>
          <cx:pt idx="69585">1894577.3000000315</cx:pt>
          <cx:pt idx="69586">1894604.2000000314</cx:pt>
          <cx:pt idx="69587">1894630.5000000314</cx:pt>
          <cx:pt idx="69588">1894656.9000000313</cx:pt>
          <cx:pt idx="69589">1894683.0000000314</cx:pt>
          <cx:pt idx="69590">1894709.4000000313</cx:pt>
          <cx:pt idx="69591">1894735.9000000313</cx:pt>
          <cx:pt idx="69592">1894761.7000000314</cx:pt>
          <cx:pt idx="69593">1894788.2000000314</cx:pt>
          <cx:pt idx="69594">1894814.8000000315</cx:pt>
          <cx:pt idx="69595">1894841.0000000314</cx:pt>
          <cx:pt idx="69596">1894867.9000000313</cx:pt>
          <cx:pt idx="69597">1894894.0000000314</cx:pt>
          <cx:pt idx="69598">1894919.9000000313</cx:pt>
          <cx:pt idx="69599">1894945.7000000314</cx:pt>
          <cx:pt idx="69600">1894971.5000000314</cx:pt>
          <cx:pt idx="69601">1894998.3000000315</cx:pt>
          <cx:pt idx="69602">1895024.3000000315</cx:pt>
          <cx:pt idx="69603">1895051.3000000315</cx:pt>
          <cx:pt idx="69604">1895077.5000000314</cx:pt>
          <cx:pt idx="69605">1895103.7000000314</cx:pt>
          <cx:pt idx="69606">1895130.4000000313</cx:pt>
          <cx:pt idx="69607">1895156.7000000314</cx:pt>
          <cx:pt idx="69608">1895182.8000000315</cx:pt>
          <cx:pt idx="69609">1895209.3000000315</cx:pt>
          <cx:pt idx="69610">1895235.5000000314</cx:pt>
          <cx:pt idx="69611">1895261.6000000315</cx:pt>
          <cx:pt idx="69612">1895288.8000000315</cx:pt>
          <cx:pt idx="69613">1895315.7000000314</cx:pt>
          <cx:pt idx="69614">1895343.4000000313</cx:pt>
          <cx:pt idx="69615">1895369.0000000314</cx:pt>
          <cx:pt idx="69616">1895395.1000000315</cx:pt>
          <cx:pt idx="69617">1895421.5000000314</cx:pt>
          <cx:pt idx="69618">1895447.6000000315</cx:pt>
          <cx:pt idx="69619">1895473.6000000315</cx:pt>
          <cx:pt idx="69620">1895499.1000000315</cx:pt>
          <cx:pt idx="69621">1895526.5000000314</cx:pt>
          <cx:pt idx="69622">1895553.6000000315</cx:pt>
          <cx:pt idx="69623">1895580.4000000316</cx:pt>
          <cx:pt idx="69624">1895607.4000000316</cx:pt>
          <cx:pt idx="69625">1895633.4000000316</cx:pt>
          <cx:pt idx="69626">1895660.2000000316</cx:pt>
          <cx:pt idx="69627">1895687.3000000317</cx:pt>
          <cx:pt idx="69628">1895714.0000000317</cx:pt>
          <cx:pt idx="69629">1895740.3000000317</cx:pt>
          <cx:pt idx="69630">1895767.2000000316</cx:pt>
          <cx:pt idx="69631">1895794.0000000317</cx:pt>
          <cx:pt idx="69632">1895820.6000000318</cx:pt>
          <cx:pt idx="69633">1895848.0000000317</cx:pt>
          <cx:pt idx="69634">1895874.3000000317</cx:pt>
          <cx:pt idx="69635">1895901.0000000317</cx:pt>
          <cx:pt idx="69636">1895927.4000000316</cx:pt>
          <cx:pt idx="69637">1895953.8000000315</cx:pt>
          <cx:pt idx="69638">1895981.0000000314</cx:pt>
          <cx:pt idx="69639">1896006.7000000314</cx:pt>
          <cx:pt idx="69640">1896032.9000000313</cx:pt>
          <cx:pt idx="69641">1896058.9000000313</cx:pt>
          <cx:pt idx="69642">1896085.9000000313</cx:pt>
          <cx:pt idx="69643">1896112.7000000314</cx:pt>
          <cx:pt idx="69644">1896139.4000000313</cx:pt>
          <cx:pt idx="69645">1896165.5000000314</cx:pt>
          <cx:pt idx="69646">1896192.1000000315</cx:pt>
          <cx:pt idx="69647">1896218.2000000316</cx:pt>
          <cx:pt idx="69648">1896244.8000000317</cx:pt>
          <cx:pt idx="69649">1896272.0000000317</cx:pt>
          <cx:pt idx="69650">1896299.5000000317</cx:pt>
          <cx:pt idx="69651">1896326.0000000317</cx:pt>
          <cx:pt idx="69652">1896352.1000000318</cx:pt>
          <cx:pt idx="69653">1896378.6000000318</cx:pt>
          <cx:pt idx="69654">1896404.9000000318</cx:pt>
          <cx:pt idx="69655">1896431.2000000319</cx:pt>
          <cx:pt idx="69656">1896457.8000000319</cx:pt>
          <cx:pt idx="69657">1896485.0000000319</cx:pt>
          <cx:pt idx="69658">1896512.600000032</cx:pt>
          <cx:pt idx="69659">1896538.7000000321</cx:pt>
          <cx:pt idx="69660">1896565.400000032</cx:pt>
          <cx:pt idx="69661">1896591.400000032</cx:pt>
          <cx:pt idx="69662">1896617.8000000319</cx:pt>
          <cx:pt idx="69663">1896644.2000000319</cx:pt>
          <cx:pt idx="69664">1896671.2000000319</cx:pt>
          <cx:pt idx="69665">1896697.3000000319</cx:pt>
          <cx:pt idx="69666">1896723.8000000319</cx:pt>
          <cx:pt idx="69667">1896751.0000000319</cx:pt>
          <cx:pt idx="69668">1896777.0000000319</cx:pt>
          <cx:pt idx="69669">1896804.4000000318</cx:pt>
          <cx:pt idx="69670">1896830.3000000317</cx:pt>
          <cx:pt idx="69671">1896856.9000000318</cx:pt>
          <cx:pt idx="69672">1896883.4000000318</cx:pt>
          <cx:pt idx="69673">1896909.5000000319</cx:pt>
          <cx:pt idx="69674">1896936.100000032</cx:pt>
          <cx:pt idx="69675">1896962.7000000321</cx:pt>
          <cx:pt idx="69676">1896988.8000000322</cx:pt>
          <cx:pt idx="69677">1897015.5000000321</cx:pt>
          <cx:pt idx="69678">1897041.2000000321</cx:pt>
          <cx:pt idx="69679">1897068.400000032</cx:pt>
          <cx:pt idx="69680">1897094.900000032</cx:pt>
          <cx:pt idx="69681">1897121.3000000319</cx:pt>
          <cx:pt idx="69682">1897147.5000000319</cx:pt>
          <cx:pt idx="69683">1897173.9000000318</cx:pt>
          <cx:pt idx="69684">1897200.9000000318</cx:pt>
          <cx:pt idx="69685">1897227.6000000318</cx:pt>
          <cx:pt idx="69686">1897254.3000000317</cx:pt>
          <cx:pt idx="69687">1897280.4000000318</cx:pt>
          <cx:pt idx="69688">1897307.1000000318</cx:pt>
          <cx:pt idx="69689">1897333.2000000319</cx:pt>
          <cx:pt idx="69690">1897359.3000000319</cx:pt>
          <cx:pt idx="69691">1897385.3000000319</cx:pt>
          <cx:pt idx="69692">1897411.900000032</cx:pt>
          <cx:pt idx="69693">1897438.5000000321</cx:pt>
          <cx:pt idx="69694">1897465.6000000322</cx:pt>
          <cx:pt idx="69695">1897491.4000000323</cx:pt>
          <cx:pt idx="69696">1897518.5000000324</cx:pt>
          <cx:pt idx="69697">1897544.9000000323</cx:pt>
          <cx:pt idx="69698">1897570.8000000322</cx:pt>
          <cx:pt idx="69699">1897597.5000000321</cx:pt>
          <cx:pt idx="69700">1897623.7000000321</cx:pt>
          <cx:pt idx="69701">1897650.8000000322</cx:pt>
          <cx:pt idx="69702">1897677.9000000323</cx:pt>
          <cx:pt idx="69703">1897703.8000000322</cx:pt>
          <cx:pt idx="69704">1897730.0000000321</cx:pt>
          <cx:pt idx="69705">1897756.2000000321</cx:pt>
          <cx:pt idx="69706">1897782.400000032</cx:pt>
          <cx:pt idx="69707">1897808.5000000321</cx:pt>
          <cx:pt idx="69708">1897834.400000032</cx:pt>
          <cx:pt idx="69709">1897860.600000032</cx:pt>
          <cx:pt idx="69710">1897887.0000000319</cx:pt>
          <cx:pt idx="69711">1897913.600000032</cx:pt>
          <cx:pt idx="69712">1897940.100000032</cx:pt>
          <cx:pt idx="69713">1897967.400000032</cx:pt>
          <cx:pt idx="69714">1897993.5000000321</cx:pt>
          <cx:pt idx="69715">1898019.5000000321</cx:pt>
          <cx:pt idx="69716">1898046.2000000321</cx:pt>
          <cx:pt idx="69717">1898072.7000000321</cx:pt>
          <cx:pt idx="69718">1898098.8000000322</cx:pt>
          <cx:pt idx="69719">1898125.3000000322</cx:pt>
          <cx:pt idx="69720">1898152.3000000322</cx:pt>
          <cx:pt idx="69721">1898178.6000000322</cx:pt>
          <cx:pt idx="69722">1898205.3000000322</cx:pt>
          <cx:pt idx="69723">1898231.6000000322</cx:pt>
          <cx:pt idx="69724">1898258.2000000323</cx:pt>
          <cx:pt idx="69725">1898284.0000000324</cx:pt>
          <cx:pt idx="69726">1898310.2000000323</cx:pt>
          <cx:pt idx="69727">1898337.6000000322</cx:pt>
          <cx:pt idx="69728">1898363.6000000322</cx:pt>
          <cx:pt idx="69729">1898390.0000000321</cx:pt>
          <cx:pt idx="69730">1898416.0000000321</cx:pt>
          <cx:pt idx="69731">1898442.400000032</cx:pt>
          <cx:pt idx="69732">1898468.5000000321</cx:pt>
          <cx:pt idx="69733">1898494.2000000321</cx:pt>
          <cx:pt idx="69734">1898520.5000000321</cx:pt>
          <cx:pt idx="69735">1898547.6000000322</cx:pt>
          <cx:pt idx="69736">1898574.4000000323</cx:pt>
          <cx:pt idx="69737">1898601.5000000324</cx:pt>
          <cx:pt idx="69738">1898628.1000000325</cx:pt>
          <cx:pt idx="69739">1898653.8000000324</cx:pt>
          <cx:pt idx="69740">1898679.6000000325</cx:pt>
          <cx:pt idx="69741">1898705.8000000324</cx:pt>
          <cx:pt idx="69742">1898732.7000000323</cx:pt>
          <cx:pt idx="69743">1898758.9000000323</cx:pt>
          <cx:pt idx="69744">1898786.6000000322</cx:pt>
          <cx:pt idx="69745">1898814.0000000321</cx:pt>
          <cx:pt idx="69746">1898841.1000000322</cx:pt>
          <cx:pt idx="69747">1898868.2000000323</cx:pt>
          <cx:pt idx="69748">1898894.2000000323</cx:pt>
          <cx:pt idx="69749">1898920.6000000322</cx:pt>
          <cx:pt idx="69750">1898946.6000000322</cx:pt>
          <cx:pt idx="69751">1898972.3000000322</cx:pt>
          <cx:pt idx="69752">1898999.2000000321</cx:pt>
          <cx:pt idx="69753">1899025.3000000322</cx:pt>
          <cx:pt idx="69754">1899052.0000000321</cx:pt>
          <cx:pt idx="69755">1899079.1000000322</cx:pt>
          <cx:pt idx="69756">1899105.3000000322</cx:pt>
          <cx:pt idx="69757">1899132.1000000322</cx:pt>
          <cx:pt idx="69758">1899158.4000000323</cx:pt>
          <cx:pt idx="69759">1899185.4000000323</cx:pt>
          <cx:pt idx="69760">1899211.8000000322</cx:pt>
          <cx:pt idx="69761">1899237.8000000322</cx:pt>
          <cx:pt idx="69762">1899264.3000000322</cx:pt>
          <cx:pt idx="69763">1899290.8000000322</cx:pt>
          <cx:pt idx="69764">1899317.2000000321</cx:pt>
          <cx:pt idx="69765">1899343.7000000321</cx:pt>
          <cx:pt idx="69766">1899370.8000000322</cx:pt>
          <cx:pt idx="69767">1899397.1000000322</cx:pt>
          <cx:pt idx="69768">1899423.3000000322</cx:pt>
          <cx:pt idx="69769">1899449.2000000321</cx:pt>
          <cx:pt idx="69770">1899475.5000000321</cx:pt>
          <cx:pt idx="69771">1899502.6000000322</cx:pt>
          <cx:pt idx="69772">1899529.3000000322</cx:pt>
          <cx:pt idx="69773">1899555.7000000321</cx:pt>
          <cx:pt idx="69774">1899582.0000000321</cx:pt>
          <cx:pt idx="69775">1899608.0000000321</cx:pt>
          <cx:pt idx="69776">1899634.2000000321</cx:pt>
          <cx:pt idx="69777">1899660.100000032</cx:pt>
          <cx:pt idx="69778">1899686.3000000319</cx:pt>
          <cx:pt idx="69779">1899712.600000032</cx:pt>
          <cx:pt idx="69780">1899738.8000000319</cx:pt>
          <cx:pt idx="69781">1899765.3000000319</cx:pt>
          <cx:pt idx="69782">1899791.2000000319</cx:pt>
          <cx:pt idx="69783">1899818.1000000318</cx:pt>
          <cx:pt idx="69784">1899844.1000000318</cx:pt>
          <cx:pt idx="69785">1899870.1000000318</cx:pt>
          <cx:pt idx="69786">1899896.6000000318</cx:pt>
          <cx:pt idx="69787">1899923.6000000318</cx:pt>
          <cx:pt idx="69788">1899950.3000000317</cx:pt>
          <cx:pt idx="69789">1899976.4000000318</cx:pt>
          <cx:pt idx="69790">1900002.3000000317</cx:pt>
          <cx:pt idx="69791">1900028.2000000316</cx:pt>
          <cx:pt idx="69792">1900054.5000000317</cx:pt>
          <cx:pt idx="69793">1900080.3000000317</cx:pt>
          <cx:pt idx="69794">1900106.8000000317</cx:pt>
          <cx:pt idx="69795">1900133.0000000317</cx:pt>
          <cx:pt idx="69796">1900159.1000000318</cx:pt>
          <cx:pt idx="69797">1900185.9000000318</cx:pt>
          <cx:pt idx="69798">1900213.0000000319</cx:pt>
          <cx:pt idx="69799">1900240.0000000319</cx:pt>
          <cx:pt idx="69800">1900266.600000032</cx:pt>
          <cx:pt idx="69801">1900292.900000032</cx:pt>
          <cx:pt idx="69802">1900319.400000032</cx:pt>
          <cx:pt idx="69803">1900345.900000032</cx:pt>
          <cx:pt idx="69804">1900372.0000000321</cx:pt>
          <cx:pt idx="69805">1900398.400000032</cx:pt>
          <cx:pt idx="69806">1900425.0000000321</cx:pt>
          <cx:pt idx="69807">1900451.3000000322</cx:pt>
          <cx:pt idx="69808">1900478.5000000321</cx:pt>
          <cx:pt idx="69809">1900504.900000032</cx:pt>
          <cx:pt idx="69810">1900531.600000032</cx:pt>
          <cx:pt idx="69811">1900557.7000000321</cx:pt>
          <cx:pt idx="69812">1900583.600000032</cx:pt>
          <cx:pt idx="69813">1900609.900000032</cx:pt>
          <cx:pt idx="69814">1900635.900000032</cx:pt>
          <cx:pt idx="69815">1900663.5000000321</cx:pt>
          <cx:pt idx="69816">1900689.7000000321</cx:pt>
          <cx:pt idx="69817">1900716.8000000322</cx:pt>
          <cx:pt idx="69818">1900743.5000000321</cx:pt>
          <cx:pt idx="69819">1900769.2000000321</cx:pt>
          <cx:pt idx="69820">1900796.2000000321</cx:pt>
          <cx:pt idx="69821">1900824.600000032</cx:pt>
          <cx:pt idx="69822">1900850.900000032</cx:pt>
          <cx:pt idx="69823">1900877.600000032</cx:pt>
          <cx:pt idx="69824">1900904.5000000319</cx:pt>
          <cx:pt idx="69825">1900930.5000000319</cx:pt>
          <cx:pt idx="69826">1900957.7000000319</cx:pt>
          <cx:pt idx="69827">1900984.5000000319</cx:pt>
          <cx:pt idx="69828">1901011.600000032</cx:pt>
          <cx:pt idx="69829">1901038.3000000319</cx:pt>
          <cx:pt idx="69830">1901064.900000032</cx:pt>
          <cx:pt idx="69831">1901090.600000032</cx:pt>
          <cx:pt idx="69832">1901118.100000032</cx:pt>
          <cx:pt idx="69833">1901144.5000000319</cx:pt>
          <cx:pt idx="69834">1901171.3000000319</cx:pt>
          <cx:pt idx="69835">1901196.900000032</cx:pt>
          <cx:pt idx="69836">1901222.8000000319</cx:pt>
          <cx:pt idx="69837">1901248.600000032</cx:pt>
          <cx:pt idx="69838">1901274.400000032</cx:pt>
          <cx:pt idx="69839">1901300.2000000321</cx:pt>
          <cx:pt idx="69840">1901326.3000000322</cx:pt>
          <cx:pt idx="69841">1901352.7000000321</cx:pt>
          <cx:pt idx="69842">1901378.400000032</cx:pt>
          <cx:pt idx="69843">1901404.2000000321</cx:pt>
          <cx:pt idx="69844">1901430.7000000321</cx:pt>
          <cx:pt idx="69845">1901456.900000032</cx:pt>
          <cx:pt idx="69846">1901482.900000032</cx:pt>
          <cx:pt idx="69847">1901509.100000032</cx:pt>
          <cx:pt idx="69848">1901535.400000032</cx:pt>
          <cx:pt idx="69849">1901561.5000000321</cx:pt>
          <cx:pt idx="69850">1901588.400000032</cx:pt>
          <cx:pt idx="69851">1901615.2000000321</cx:pt>
          <cx:pt idx="69852">1901642.100000032</cx:pt>
          <cx:pt idx="69853">1901669.3000000319</cx:pt>
          <cx:pt idx="69854">1901695.3000000319</cx:pt>
          <cx:pt idx="69855">1901722.400000032</cx:pt>
          <cx:pt idx="69856">1901748.600000032</cx:pt>
          <cx:pt idx="69857">1901774.900000032</cx:pt>
          <cx:pt idx="69858">1901801.7000000321</cx:pt>
          <cx:pt idx="69859">1901828.100000032</cx:pt>
          <cx:pt idx="69860">1901854.2000000321</cx:pt>
          <cx:pt idx="69861">1901880.7000000321</cx:pt>
          <cx:pt idx="69862">1901907.900000032</cx:pt>
          <cx:pt idx="69863">1901934.900000032</cx:pt>
          <cx:pt idx="69864">1901961.400000032</cx:pt>
          <cx:pt idx="69865">1901987.7000000321</cx:pt>
          <cx:pt idx="69866">1902013.8000000322</cx:pt>
          <cx:pt idx="69867">1902040.5000000321</cx:pt>
          <cx:pt idx="69868">1902067.1000000322</cx:pt>
          <cx:pt idx="69869">1902093.2000000323</cx:pt>
          <cx:pt idx="69870">1902120.1000000322</cx:pt>
          <cx:pt idx="69871">1902147.2000000323</cx:pt>
          <cx:pt idx="69872">1902173.5000000324</cx:pt>
          <cx:pt idx="69873">1902200.0000000324</cx:pt>
          <cx:pt idx="69874">1902227.2000000323</cx:pt>
          <cx:pt idx="69875">1902253.8000000324</cx:pt>
          <cx:pt idx="69876">1902279.8000000324</cx:pt>
          <cx:pt idx="69877">1902305.8000000324</cx:pt>
          <cx:pt idx="69878">1902332.5000000324</cx:pt>
          <cx:pt idx="69879">1902359.0000000324</cx:pt>
          <cx:pt idx="69880">1902384.9000000323</cx:pt>
          <cx:pt idx="69881">1902411.1000000322</cx:pt>
          <cx:pt idx="69882">1902437.6000000322</cx:pt>
          <cx:pt idx="69883">1902464.3000000322</cx:pt>
          <cx:pt idx="69884">1902490.6000000322</cx:pt>
          <cx:pt idx="69885">1902517.0000000321</cx:pt>
          <cx:pt idx="69886">1902543.7000000321</cx:pt>
          <cx:pt idx="69887">1902570.0000000321</cx:pt>
          <cx:pt idx="69888">1902597.7000000321</cx:pt>
          <cx:pt idx="69889">1902624.100000032</cx:pt>
          <cx:pt idx="69890">1902650.5000000319</cx:pt>
          <cx:pt idx="69891">1902676.9000000318</cx:pt>
          <cx:pt idx="69892">1902703.3000000317</cx:pt>
          <cx:pt idx="69893">1902729.6000000318</cx:pt>
          <cx:pt idx="69894">1902756.4000000318</cx:pt>
          <cx:pt idx="69895">1902782.4000000318</cx:pt>
          <cx:pt idx="69896">1902808.5000000319</cx:pt>
          <cx:pt idx="69897">1902835.100000032</cx:pt>
          <cx:pt idx="69898">1902860.900000032</cx:pt>
          <cx:pt idx="69899">1902887.7000000321</cx:pt>
          <cx:pt idx="69900">1902913.400000032</cx:pt>
          <cx:pt idx="69901">1902940.100000032</cx:pt>
          <cx:pt idx="69902">1902966.5000000319</cx:pt>
          <cx:pt idx="69903">1902992.600000032</cx:pt>
          <cx:pt idx="69904">1903018.400000032</cx:pt>
          <cx:pt idx="69905">1903044.3000000319</cx:pt>
          <cx:pt idx="69906">1903071.400000032</cx:pt>
          <cx:pt idx="69907">1903097.5000000321</cx:pt>
          <cx:pt idx="69908">1903123.6000000322</cx:pt>
          <cx:pt idx="69909">1903150.1000000322</cx:pt>
          <cx:pt idx="69910">1903176.7000000323</cx:pt>
          <cx:pt idx="69911">1903202.4000000323</cx:pt>
          <cx:pt idx="69912">1903229.4000000323</cx:pt>
          <cx:pt idx="69913">1903256.8000000322</cx:pt>
          <cx:pt idx="69914">1903284.0000000321</cx:pt>
          <cx:pt idx="69915">1903311.2000000321</cx:pt>
          <cx:pt idx="69916">1903337.900000032</cx:pt>
          <cx:pt idx="69917">1903365.5000000321</cx:pt>
          <cx:pt idx="69918">1903392.1000000322</cx:pt>
          <cx:pt idx="69919">1903419.2000000323</cx:pt>
          <cx:pt idx="69920">1903445.4000000323</cx:pt>
          <cx:pt idx="69921">1903472.8000000322</cx:pt>
          <cx:pt idx="69922">1903498.6000000322</cx:pt>
          <cx:pt idx="69923">1903524.9000000323</cx:pt>
          <cx:pt idx="69924">1903552.9000000323</cx:pt>
          <cx:pt idx="69925">1903578.6000000322</cx:pt>
          <cx:pt idx="69926">1903604.7000000323</cx:pt>
          <cx:pt idx="69927">1903631.2000000323</cx:pt>
          <cx:pt idx="69928">1903658.0000000324</cx:pt>
          <cx:pt idx="69929">1903684.6000000325</cx:pt>
          <cx:pt idx="69930">1903711.6000000325</cx:pt>
          <cx:pt idx="69931">1903738.4000000325</cx:pt>
          <cx:pt idx="69932">1903764.5000000326</cx:pt>
          <cx:pt idx="69933">1903792.0000000326</cx:pt>
          <cx:pt idx="69934">1903819.4000000325</cx:pt>
          <cx:pt idx="69935">1903846.7000000325</cx:pt>
          <cx:pt idx="69936">1903872.8000000326</cx:pt>
          <cx:pt idx="69937">1903898.8000000326</cx:pt>
          <cx:pt idx="69938">1903925.5000000326</cx:pt>
          <cx:pt idx="69939">1903951.6000000327</cx:pt>
          <cx:pt idx="69940">1903978.3000000326</cx:pt>
          <cx:pt idx="69941">1904004.8000000326</cx:pt>
          <cx:pt idx="69942">1904031.8000000326</cx:pt>
          <cx:pt idx="69943">1904057.9000000327</cx:pt>
          <cx:pt idx="69944">1904084.3000000326</cx:pt>
          <cx:pt idx="69945">1904110.7000000325</cx:pt>
          <cx:pt idx="69946">1904137.4000000325</cx:pt>
          <cx:pt idx="69947">1904164.3000000324</cx:pt>
          <cx:pt idx="69948">1904190.2000000323</cx:pt>
          <cx:pt idx="69949">1904216.8000000324</cx:pt>
          <cx:pt idx="69950">1904244.3000000324</cx:pt>
          <cx:pt idx="69951">1904271.3000000324</cx:pt>
          <cx:pt idx="69952">1904297.7000000323</cx:pt>
          <cx:pt idx="69953">1904324.8000000324</cx:pt>
          <cx:pt idx="69954">1904350.8000000324</cx:pt>
          <cx:pt idx="69955">1904377.9000000325</cx:pt>
          <cx:pt idx="69956">1904404.2000000325</cx:pt>
          <cx:pt idx="69957">1904430.5000000326</cx:pt>
          <cx:pt idx="69958">1904457.8000000326</cx:pt>
          <cx:pt idx="69959">1904483.8000000326</cx:pt>
          <cx:pt idx="69960">1904510.3000000326</cx:pt>
          <cx:pt idx="69961">1904535.8000000326</cx:pt>
          <cx:pt idx="69962">1904562.9000000327</cx:pt>
          <cx:pt idx="69963">1904589.0000000328</cx:pt>
          <cx:pt idx="69964">1904615.6000000329</cx:pt>
          <cx:pt idx="69965">1904641.5000000328</cx:pt>
          <cx:pt idx="69966">1904667.7000000328</cx:pt>
          <cx:pt idx="69967">1904694.2000000328</cx:pt>
          <cx:pt idx="69968">1904721.8000000329</cx:pt>
          <cx:pt idx="69969">1904747.8000000329</cx:pt>
          <cx:pt idx="69970">1904774.5000000328</cx:pt>
          <cx:pt idx="69971">1904800.2000000328</cx:pt>
          <cx:pt idx="69972">1904826.9000000327</cx:pt>
          <cx:pt idx="69973">1904853.7000000328</cx:pt>
          <cx:pt idx="69974">1904879.3000000329</cx:pt>
          <cx:pt idx="69975">1904905.900000033</cx:pt>
          <cx:pt idx="69976">1904932.3000000329</cx:pt>
          <cx:pt idx="69977">1904959.0000000328</cx:pt>
          <cx:pt idx="69978">1904984.7000000328</cx:pt>
          <cx:pt idx="69979">1905010.2000000328</cx:pt>
          <cx:pt idx="69980">1905036.2000000328</cx:pt>
          <cx:pt idx="69981">1905062.8000000329</cx:pt>
          <cx:pt idx="69982">1905089.0000000328</cx:pt>
          <cx:pt idx="69983">1905115.8000000329</cx:pt>
          <cx:pt idx="69984">1905141.7000000328</cx:pt>
          <cx:pt idx="69985">1905168.1000000327</cx:pt>
          <cx:pt idx="69986">1905196.2000000328</cx:pt>
          <cx:pt idx="69987">1905223.1000000327</cx:pt>
          <cx:pt idx="69988">1905250.9000000327</cx:pt>
          <cx:pt idx="69989">1905277.4000000327</cx:pt>
          <cx:pt idx="69990">1905304.1000000327</cx:pt>
          <cx:pt idx="69991">1905330.4000000327</cx:pt>
          <cx:pt idx="69992">1905356.3000000326</cx:pt>
          <cx:pt idx="69993">1905382.4000000327</cx:pt>
          <cx:pt idx="69994">1905408.0000000328</cx:pt>
          <cx:pt idx="69995">1905434.5000000328</cx:pt>
          <cx:pt idx="69996">1905461.2000000328</cx:pt>
          <cx:pt idx="69997">1905487.2000000328</cx:pt>
          <cx:pt idx="69998">1905514.3000000329</cx:pt>
          <cx:pt idx="69999">1905540.1000000329</cx:pt>
          <cx:pt idx="70000">1905566.3000000329</cx:pt>
          <cx:pt idx="70001">1905593.3000000329</cx:pt>
          <cx:pt idx="70002">1905619.6000000329</cx:pt>
          <cx:pt idx="70003">1905646.200000033</cx:pt>
          <cx:pt idx="70004">1905673.1000000329</cx:pt>
          <cx:pt idx="70005">1905700.700000033</cx:pt>
          <cx:pt idx="70006">1905727.3000000331</cx:pt>
          <cx:pt idx="70007">1905753.1000000332</cx:pt>
          <cx:pt idx="70008">1905779.3000000331</cx:pt>
          <cx:pt idx="70009">1905805.9000000332</cx:pt>
          <cx:pt idx="70010">1905831.7000000332</cx:pt>
          <cx:pt idx="70011">1905857.7000000332</cx:pt>
          <cx:pt idx="70012">1905884.8000000333</cx:pt>
          <cx:pt idx="70013">1905911.5000000333</cx:pt>
          <cx:pt idx="70014">1905937.4000000332</cx:pt>
          <cx:pt idx="70015">1905963.8000000331</cx:pt>
          <cx:pt idx="70016">1905989.6000000332</cx:pt>
          <cx:pt idx="70017">1906015.6000000332</cx:pt>
          <cx:pt idx="70018">1906042.1000000332</cx:pt>
          <cx:pt idx="70019">1906068.3000000331</cx:pt>
          <cx:pt idx="70020">1906094.9000000332</cx:pt>
          <cx:pt idx="70021">1906121.3000000331</cx:pt>
          <cx:pt idx="70022">1906147.9000000332</cx:pt>
          <cx:pt idx="70023">1906173.9000000332</cx:pt>
          <cx:pt idx="70024">1906200.2000000332</cx:pt>
          <cx:pt idx="70025">1906227.0000000333</cx:pt>
          <cx:pt idx="70026">1906253.2000000332</cx:pt>
          <cx:pt idx="70027">1906279.9000000332</cx:pt>
          <cx:pt idx="70028">1906306.2000000332</cx:pt>
          <cx:pt idx="70029">1906333.0000000333</cx:pt>
          <cx:pt idx="70030">1906359.9000000332</cx:pt>
          <cx:pt idx="70031">1906386.1000000332</cx:pt>
          <cx:pt idx="70032">1906411.8000000331</cx:pt>
          <cx:pt idx="70033">1906438.1000000332</cx:pt>
          <cx:pt idx="70034">1906464.4000000332</cx:pt>
          <cx:pt idx="70035">1906491.2000000332</cx:pt>
          <cx:pt idx="70036">1906517.3000000333</cx:pt>
          <cx:pt idx="70037">1906544.9000000334</cx:pt>
          <cx:pt idx="70038">1906570.9000000334</cx:pt>
          <cx:pt idx="70039">1906596.8000000333</cx:pt>
          <cx:pt idx="70040">1906622.6000000334</cx:pt>
          <cx:pt idx="70041">1906649.0000000333</cx:pt>
          <cx:pt idx="70042">1906675.5000000333</cx:pt>
          <cx:pt idx="70043">1906702.3000000333</cx:pt>
          <cx:pt idx="70044">1906728.9000000334</cx:pt>
          <cx:pt idx="70045">1906754.6000000334</cx:pt>
          <cx:pt idx="70046">1906781.0000000333</cx:pt>
          <cx:pt idx="70047">1906807.3000000333</cx:pt>
          <cx:pt idx="70048">1906834.4000000334</cx:pt>
          <cx:pt idx="70049">1906860.4000000334</cx:pt>
          <cx:pt idx="70050">1906887.1000000334</cx:pt>
          <cx:pt idx="70051">1906913.4000000334</cx:pt>
          <cx:pt idx="70052">1906939.1000000334</cx:pt>
          <cx:pt idx="70053">1906965.7000000335</cx:pt>
          <cx:pt idx="70054">1906991.9000000334</cx:pt>
          <cx:pt idx="70055">1907017.8000000333</cx:pt>
          <cx:pt idx="70056">1907044.5000000333</cx:pt>
          <cx:pt idx="70057">1907072.8000000333</cx:pt>
          <cx:pt idx="70058">1907100.1000000334</cx:pt>
          <cx:pt idx="70059">1907126.1000000334</cx:pt>
          <cx:pt idx="70060">1907153.9000000334</cx:pt>
          <cx:pt idx="70061">1907180.4000000334</cx:pt>
          <cx:pt idx="70062">1907207.6000000334</cx:pt>
          <cx:pt idx="70063">1907233.6000000334</cx:pt>
          <cx:pt idx="70064">1907260.0000000333</cx:pt>
          <cx:pt idx="70065">1907285.7000000332</cx:pt>
          <cx:pt idx="70066">1907312.4000000332</cx:pt>
          <cx:pt idx="70067">1907339.0000000333</cx:pt>
          <cx:pt idx="70068">1907365.0000000333</cx:pt>
          <cx:pt idx="70069">1907391.6000000334</cx:pt>
          <cx:pt idx="70070">1907418.0000000333</cx:pt>
          <cx:pt idx="70071">1907444.5000000333</cx:pt>
          <cx:pt idx="70072">1907470.3000000333</cx:pt>
          <cx:pt idx="70073">1907497.2000000332</cx:pt>
          <cx:pt idx="70074">1907523.2000000332</cx:pt>
          <cx:pt idx="70075">1907550.3000000333</cx:pt>
          <cx:pt idx="70076">1907576.3000000333</cx:pt>
          <cx:pt idx="70077">1907602.6000000334</cx:pt>
          <cx:pt idx="70078">1907629.1000000334</cx:pt>
          <cx:pt idx="70079">1907655.5000000333</cx:pt>
          <cx:pt idx="70080">1907681.8000000333</cx:pt>
          <cx:pt idx="70081">1907707.8000000333</cx:pt>
          <cx:pt idx="70082">1907733.9000000334</cx:pt>
          <cx:pt idx="70083">1907760.3000000333</cx:pt>
          <cx:pt idx="70084">1907786.7000000332</cx:pt>
          <cx:pt idx="70085">1907813.1000000332</cx:pt>
          <cx:pt idx="70086">1907840.8000000331</cx:pt>
          <cx:pt idx="70087">1907866.9000000332</cx:pt>
          <cx:pt idx="70088">1907892.6000000332</cx:pt>
          <cx:pt idx="70089">1907920.0000000331</cx:pt>
          <cx:pt idx="70090">1907945.8000000331</cx:pt>
          <cx:pt idx="70091">1907971.6000000332</cx:pt>
          <cx:pt idx="70092">1907997.7000000332</cx:pt>
          <cx:pt idx="70093">1908024.0000000333</cx:pt>
          <cx:pt idx="70094">1908050.0000000333</cx:pt>
          <cx:pt idx="70095">1908076.4000000332</cx:pt>
          <cx:pt idx="70096">1908102.5000000333</cx:pt>
          <cx:pt idx="70097">1908129.3000000333</cx:pt>
          <cx:pt idx="70098">1908156.0000000333</cx:pt>
          <cx:pt idx="70099">1908182.7000000332</cx:pt>
          <cx:pt idx="70100">1908208.9000000332</cx:pt>
          <cx:pt idx="70101">1908235.7000000332</cx:pt>
          <cx:pt idx="70102">1908262.0000000333</cx:pt>
          <cx:pt idx="70103">1908289.0000000333</cx:pt>
          <cx:pt idx="70104">1908314.8000000333</cx:pt>
          <cx:pt idx="70105">1908342.1000000334</cx:pt>
          <cx:pt idx="70106">1908369.6000000334</cx:pt>
          <cx:pt idx="70107">1908395.2000000335</cx:pt>
          <cx:pt idx="70108">1908422.0000000335</cx:pt>
          <cx:pt idx="70109">1908448.0000000335</cx:pt>
          <cx:pt idx="70110">1908474.5000000335</cx:pt>
          <cx:pt idx="70111">1908500.7000000335</cx:pt>
          <cx:pt idx="70112">1908526.8000000336</cx:pt>
          <cx:pt idx="70113">1908553.4000000337</cx:pt>
          <cx:pt idx="70114">1908579.9000000337</cx:pt>
          <cx:pt idx="70115">1908606.8000000336</cx:pt>
          <cx:pt idx="70116">1908633.2000000335</cx:pt>
          <cx:pt idx="70117">1908659.6000000334</cx:pt>
          <cx:pt idx="70118">1908686.6000000334</cx:pt>
          <cx:pt idx="70119">1908713.0000000333</cx:pt>
          <cx:pt idx="70120">1908738.5000000333</cx:pt>
          <cx:pt idx="70121">1908765.0000000333</cx:pt>
          <cx:pt idx="70122">1908791.0000000333</cx:pt>
          <cx:pt idx="70123">1908816.7000000332</cx:pt>
          <cx:pt idx="70124">1908844.1000000332</cx:pt>
          <cx:pt idx="70125">1908870.8000000331</cx:pt>
          <cx:pt idx="70126">1908896.700000033</cx:pt>
          <cx:pt idx="70127">1908923.700000033</cx:pt>
          <cx:pt idx="70128">1908950.1000000329</cx:pt>
          <cx:pt idx="70129">1908977.200000033</cx:pt>
          <cx:pt idx="70130">1909003.400000033</cx:pt>
          <cx:pt idx="70131">1909029.5000000331</cx:pt>
          <cx:pt idx="70132">1909055.900000033</cx:pt>
          <cx:pt idx="70133">1909082.700000033</cx:pt>
          <cx:pt idx="70134">1909109.1000000329</cx:pt>
          <cx:pt idx="70135">1909135.1000000329</cx:pt>
          <cx:pt idx="70136">1909162.1000000329</cx:pt>
          <cx:pt idx="70137">1909189.1000000329</cx:pt>
          <cx:pt idx="70138">1909216.5000000328</cx:pt>
          <cx:pt idx="70139">1909242.6000000329</cx:pt>
          <cx:pt idx="70140">1909269.0000000328</cx:pt>
          <cx:pt idx="70141">1909295.5000000328</cx:pt>
          <cx:pt idx="70142">1909322.0000000328</cx:pt>
          <cx:pt idx="70143">1909348.1000000329</cx:pt>
          <cx:pt idx="70144">1909374.0000000328</cx:pt>
          <cx:pt idx="70145">1909400.0000000328</cx:pt>
          <cx:pt idx="70146">1909425.8000000329</cx:pt>
          <cx:pt idx="70147">1909452.400000033</cx:pt>
          <cx:pt idx="70148">1909478.1000000329</cx:pt>
          <cx:pt idx="70149">1909504.3000000329</cx:pt>
          <cx:pt idx="70150">1909530.900000033</cx:pt>
          <cx:pt idx="70151">1909556.900000033</cx:pt>
          <cx:pt idx="70152">1909583.700000033</cx:pt>
          <cx:pt idx="70153">1909609.5000000331</cx:pt>
          <cx:pt idx="70154">1909636.200000033</cx:pt>
          <cx:pt idx="70155">1909662.200000033</cx:pt>
          <cx:pt idx="70156">1909689.3000000331</cx:pt>
          <cx:pt idx="70157">1909715.700000033</cx:pt>
          <cx:pt idx="70158">1909742.700000033</cx:pt>
          <cx:pt idx="70159">1909768.6000000329</cx:pt>
          <cx:pt idx="70160">1909794.700000033</cx:pt>
          <cx:pt idx="70161">1909821.200000033</cx:pt>
          <cx:pt idx="70162">1909847.0000000331</cx:pt>
          <cx:pt idx="70163">1909873.200000033</cx:pt>
          <cx:pt idx="70164">1909899.6000000329</cx:pt>
          <cx:pt idx="70165">1909926.1000000329</cx:pt>
          <cx:pt idx="70166">1909953.0000000328</cx:pt>
          <cx:pt idx="70167">1909979.7000000328</cx:pt>
          <cx:pt idx="70168">1910006.4000000327</cx:pt>
          <cx:pt idx="70169">1910032.6000000327</cx:pt>
          <cx:pt idx="70170">1910058.4000000327</cx:pt>
          <cx:pt idx="70171">1910084.5000000328</cx:pt>
          <cx:pt idx="70172">1910110.7000000328</cx:pt>
          <cx:pt idx="70173">1910138.4000000327</cx:pt>
          <cx:pt idx="70174">1910164.9000000327</cx:pt>
          <cx:pt idx="70175">1910191.1000000327</cx:pt>
          <cx:pt idx="70176">1910217.7000000328</cx:pt>
          <cx:pt idx="70177">1910243.8000000329</cx:pt>
          <cx:pt idx="70178">1910271.0000000328</cx:pt>
          <cx:pt idx="70179">1910297.7000000328</cx:pt>
          <cx:pt idx="70180">1910323.8000000329</cx:pt>
          <cx:pt idx="70181">1910350.3000000329</cx:pt>
          <cx:pt idx="70182">1910376.6000000329</cx:pt>
          <cx:pt idx="70183">1910402.8000000329</cx:pt>
          <cx:pt idx="70184">1910428.6000000329</cx:pt>
          <cx:pt idx="70185">1910455.3000000329</cx:pt>
          <cx:pt idx="70186">1910481.6000000329</cx:pt>
          <cx:pt idx="70187">1910509.5000000328</cx:pt>
          <cx:pt idx="70188">1910535.6000000329</cx:pt>
          <cx:pt idx="70189">1910563.0000000328</cx:pt>
          <cx:pt idx="70190">1910590.4000000327</cx:pt>
          <cx:pt idx="70191">1910616.8000000326</cx:pt>
          <cx:pt idx="70192">1910643.2000000325</cx:pt>
          <cx:pt idx="70193">1910669.0000000326</cx:pt>
          <cx:pt idx="70194">1910695.2000000325</cx:pt>
          <cx:pt idx="70195">1910722.8000000326</cx:pt>
          <cx:pt idx="70196">1910749.0000000326</cx:pt>
          <cx:pt idx="70197">1910775.9000000325</cx:pt>
          <cx:pt idx="70198">1910801.9000000325</cx:pt>
          <cx:pt idx="70199">1910828.7000000325</cx:pt>
          <cx:pt idx="70200">1910855.9000000325</cx:pt>
          <cx:pt idx="70201">1910882.1000000325</cx:pt>
          <cx:pt idx="70202">1910909.0000000324</cx:pt>
          <cx:pt idx="70203">1910935.3000000324</cx:pt>
          <cx:pt idx="70204">1910961.6000000325</cx:pt>
          <cx:pt idx="70205">1910987.6000000325</cx:pt>
          <cx:pt idx="70206">1911014.6000000325</cx:pt>
          <cx:pt idx="70207">1911041.7000000325</cx:pt>
          <cx:pt idx="70208">1911068.4000000325</cx:pt>
          <cx:pt idx="70209">1911095.5000000326</cx:pt>
          <cx:pt idx="70210">1911121.7000000325</cx:pt>
          <cx:pt idx="70211">1911147.5000000326</cx:pt>
          <cx:pt idx="70212">1911173.9000000325</cx:pt>
          <cx:pt idx="70213">1911201.1000000325</cx:pt>
          <cx:pt idx="70214">1911227.9000000325</cx:pt>
          <cx:pt idx="70215">1911253.8000000324</cx:pt>
          <cx:pt idx="70216">1911281.1000000325</cx:pt>
          <cx:pt idx="70217">1911307.5000000324</cx:pt>
          <cx:pt idx="70218">1911333.4000000323</cx:pt>
          <cx:pt idx="70219">1911360.1000000322</cx:pt>
          <cx:pt idx="70220">1911386.3000000322</cx:pt>
          <cx:pt idx="70221">1911412.4000000323</cx:pt>
          <cx:pt idx="70222">1911439.0000000324</cx:pt>
          <cx:pt idx="70223">1911466.4000000323</cx:pt>
          <cx:pt idx="70224">1911493.7000000323</cx:pt>
          <cx:pt idx="70225">1911519.6000000322</cx:pt>
          <cx:pt idx="70226">1911546.5000000321</cx:pt>
          <cx:pt idx="70227">1911574.2000000321</cx:pt>
          <cx:pt idx="70228">1911600.900000032</cx:pt>
          <cx:pt idx="70229">1911626.8000000319</cx:pt>
          <cx:pt idx="70230">1911653.3000000319</cx:pt>
          <cx:pt idx="70231">1911679.5000000319</cx:pt>
          <cx:pt idx="70232">1911706.100000032</cx:pt>
          <cx:pt idx="70233">1911732.2000000321</cx:pt>
          <cx:pt idx="70234">1911758.900000032</cx:pt>
          <cx:pt idx="70235">1911785.0000000321</cx:pt>
          <cx:pt idx="70236">1911811.8000000322</cx:pt>
          <cx:pt idx="70237">1911837.8000000322</cx:pt>
          <cx:pt idx="70238">1911865.0000000321</cx:pt>
          <cx:pt idx="70239">1911892.3000000322</cx:pt>
          <cx:pt idx="70240">1911918.1000000322</cx:pt>
          <cx:pt idx="70241">1911944.0000000321</cx:pt>
          <cx:pt idx="70242">1911970.400000032</cx:pt>
          <cx:pt idx="70243">1911996.7000000321</cx:pt>
          <cx:pt idx="70244">1912022.8000000322</cx:pt>
          <cx:pt idx="70245">1912049.2000000321</cx:pt>
          <cx:pt idx="70246">1912075.400000032</cx:pt>
          <cx:pt idx="70247">1912101.5000000321</cx:pt>
          <cx:pt idx="70248">1912127.6000000322</cx:pt>
          <cx:pt idx="70249">1912153.6000000322</cx:pt>
          <cx:pt idx="70250">1912180.1000000322</cx:pt>
          <cx:pt idx="70251">1912206.2000000323</cx:pt>
          <cx:pt idx="70252">1912232.6000000322</cx:pt>
          <cx:pt idx="70253">1912259.1000000322</cx:pt>
          <cx:pt idx="70254">1912285.5000000321</cx:pt>
          <cx:pt idx="70255">1912311.6000000322</cx:pt>
          <cx:pt idx="70256">1912338.2000000323</cx:pt>
          <cx:pt idx="70257">1912365.3000000324</cx:pt>
          <cx:pt idx="70258">1912391.9000000325</cx:pt>
          <cx:pt idx="70259">1912418.3000000324</cx:pt>
          <cx:pt idx="70260">1912444.9000000325</cx:pt>
          <cx:pt idx="70261">1912471.2000000325</cx:pt>
          <cx:pt idx="70262">1912497.1000000325</cx:pt>
          <cx:pt idx="70263">1912523.8000000324</cx:pt>
          <cx:pt idx="70264">1912551.2000000323</cx:pt>
          <cx:pt idx="70265">1912578.6000000322</cx:pt>
          <cx:pt idx="70266">1912605.2000000323</cx:pt>
          <cx:pt idx="70267">1912630.8000000324</cx:pt>
          <cx:pt idx="70268">1912656.9000000325</cx:pt>
          <cx:pt idx="70269">1912683.2000000325</cx:pt>
          <cx:pt idx="70270">1912709.6000000325</cx:pt>
          <cx:pt idx="70271">1912735.9000000325</cx:pt>
          <cx:pt idx="70272">1912762.0000000326</cx:pt>
          <cx:pt idx="70273">1912789.1000000327</cx:pt>
          <cx:pt idx="70274">1912815.5000000326</cx:pt>
          <cx:pt idx="70275">1912842.3000000326</cx:pt>
          <cx:pt idx="70276">1912869.8000000326</cx:pt>
          <cx:pt idx="70277">1912895.6000000327</cx:pt>
          <cx:pt idx="70278">1912921.5000000326</cx:pt>
          <cx:pt idx="70279">1912947.8000000326</cx:pt>
          <cx:pt idx="70280">1912973.9000000327</cx:pt>
          <cx:pt idx="70281">1912999.5000000328</cx:pt>
          <cx:pt idx="70282">1913025.4000000327</cx:pt>
          <cx:pt idx="70283">1913051.7000000328</cx:pt>
          <cx:pt idx="70284">1913077.6000000327</cx:pt>
          <cx:pt idx="70285">1913103.6000000327</cx:pt>
          <cx:pt idx="70286">1913130.5000000326</cx:pt>
          <cx:pt idx="70287">1913157.0000000326</cx:pt>
          <cx:pt idx="70288">1913183.5000000326</cx:pt>
          <cx:pt idx="70289">1913209.4000000325</cx:pt>
          <cx:pt idx="70290">1913235.8000000324</cx:pt>
          <cx:pt idx="70291">1913261.6000000325</cx:pt>
          <cx:pt idx="70292">1913287.9000000325</cx:pt>
          <cx:pt idx="70293">1913314.8000000324</cx:pt>
          <cx:pt idx="70294">1913341.5000000324</cx:pt>
          <cx:pt idx="70295">1913367.4000000323</cx:pt>
          <cx:pt idx="70296">1913393.7000000323</cx:pt>
          <cx:pt idx="70297">1913420.3000000324</cx:pt>
          <cx:pt idx="70298">1913526.3000000324</cx:pt>
          <cx:pt idx="70299">1913552.9000000325</cx:pt>
          <cx:pt idx="70300">1913579.6000000325</cx:pt>
          <cx:pt idx="70301">1913606.0000000324</cx:pt>
          <cx:pt idx="70302">1913633.0000000324</cx:pt>
          <cx:pt idx="70303">1913659.3000000324</cx:pt>
          <cx:pt idx="70304">1913685.6000000325</cx:pt>
          <cx:pt idx="70305">1913713.1000000325</cx:pt>
          <cx:pt idx="70306">1913739.8000000324</cx:pt>
          <cx:pt idx="70307">1913765.9000000325</cx:pt>
          <cx:pt idx="70308">1913792.7000000325</cx:pt>
          <cx:pt idx="70309">1913819.4000000325</cx:pt>
          <cx:pt idx="70310">1913846.3000000324</cx:pt>
          <cx:pt idx="70311">1913873.8000000324</cx:pt>
          <cx:pt idx="70312">1913900.8000000324</cx:pt>
          <cx:pt idx="70313">1913928.6000000325</cx:pt>
          <cx:pt idx="70314">1913955.3000000324</cx:pt>
          <cx:pt idx="70315">1913983.6000000325</cx:pt>
          <cx:pt idx="70316">1914009.7000000325</cx:pt>
          <cx:pt idx="70317">1914036.6000000325</cx:pt>
          <cx:pt idx="70318">1914063.1000000325</cx:pt>
          <cx:pt idx="70319">1914090.7000000325</cx:pt>
          <cx:pt idx="70320">1914117.1000000325</cx:pt>
          <cx:pt idx="70321">1914144.3000000324</cx:pt>
          <cx:pt idx="70322">1914170.7000000323</cx:pt>
          <cx:pt idx="70323">1914196.4000000323</cx:pt>
          <cx:pt idx="70324">1914222.5000000324</cx:pt>
          <cx:pt idx="70325">1914249.4000000323</cx:pt>
          <cx:pt idx="70326">1914276.4000000323</cx:pt>
          <cx:pt idx="70327">1914302.7000000323</cx:pt>
          <cx:pt idx="70328">1914328.9000000323</cx:pt>
          <cx:pt idx="70329">1914355.4000000323</cx:pt>
          <cx:pt idx="70330">1914382.3000000322</cx:pt>
          <cx:pt idx="70331">1914408.8000000322</cx:pt>
          <cx:pt idx="70332">1914434.7000000321</cx:pt>
          <cx:pt idx="70333">1914461.3000000322</cx:pt>
          <cx:pt idx="70334">1914487.9000000323</cx:pt>
          <cx:pt idx="70335">1914514.4000000323</cx:pt>
          <cx:pt idx="70336">1914542.1000000322</cx:pt>
          <cx:pt idx="70337">1914568.2000000323</cx:pt>
          <cx:pt idx="70338">1914593.9000000323</cx:pt>
          <cx:pt idx="70339">1914619.5000000324</cx:pt>
          <cx:pt idx="70340">1914646.0000000324</cx:pt>
          <cx:pt idx="70341">1914672.7000000323</cx:pt>
          <cx:pt idx="70342">1914699.1000000322</cx:pt>
          <cx:pt idx="70343">1914725.2000000323</cx:pt>
          <cx:pt idx="70344">1914751.0000000324</cx:pt>
          <cx:pt idx="70345">1914778.0000000324</cx:pt>
          <cx:pt idx="70346">1914805.3000000324</cx:pt>
          <cx:pt idx="70347">1914832.0000000324</cx:pt>
          <cx:pt idx="70348">1914858.3000000324</cx:pt>
          <cx:pt idx="70349">1914885.1000000325</cx:pt>
          <cx:pt idx="70350">1914911.0000000324</cx:pt>
          <cx:pt idx="70351">1914938.6000000325</cx:pt>
          <cx:pt idx="70352">1914964.6000000325</cx:pt>
          <cx:pt idx="70353">1914990.9000000325</cx:pt>
          <cx:pt idx="70354">1915017.1000000325</cx:pt>
          <cx:pt idx="70355">1915042.7000000325</cx:pt>
          <cx:pt idx="70356">1915069.4000000325</cx:pt>
          <cx:pt idx="70357">1915096.1000000325</cx:pt>
          <cx:pt idx="70358">1915122.4000000325</cx:pt>
          <cx:pt idx="70359">1915149.9000000325</cx:pt>
          <cx:pt idx="70360">1915176.0000000326</cx:pt>
          <cx:pt idx="70361">1915203.0000000326</cx:pt>
          <cx:pt idx="70362">1915229.3000000326</cx:pt>
          <cx:pt idx="70363">1915255.9000000327</cx:pt>
          <cx:pt idx="70364">1915282.0000000328</cx:pt>
          <cx:pt idx="70365">1915308.0000000328</cx:pt>
          <cx:pt idx="70366">1915334.1000000329</cx:pt>
          <cx:pt idx="70367">1915361.700000033</cx:pt>
          <cx:pt idx="70368">1915387.700000033</cx:pt>
          <cx:pt idx="70369">1915415.900000033</cx:pt>
          <cx:pt idx="70370">1915442.400000033</cx:pt>
          <cx:pt idx="70371">1915468.3000000329</cx:pt>
          <cx:pt idx="70372">1915494.6000000329</cx:pt>
          <cx:pt idx="70373">1915520.700000033</cx:pt>
          <cx:pt idx="70374">1915547.1000000329</cx:pt>
          <cx:pt idx="70375">1915574.400000033</cx:pt>
          <cx:pt idx="70376">1915601.200000033</cx:pt>
          <cx:pt idx="70377">1915627.5000000331</cx:pt>
          <cx:pt idx="70378">1915654.3000000331</cx:pt>
          <cx:pt idx="70379">1915680.3000000331</cx:pt>
          <cx:pt idx="70380">1915707.0000000331</cx:pt>
          <cx:pt idx="70381">1915733.0000000331</cx:pt>
          <cx:pt idx="70382">1915760.400000033</cx:pt>
          <cx:pt idx="70383">1915786.8000000329</cx:pt>
          <cx:pt idx="70384">1915813.0000000328</cx:pt>
          <cx:pt idx="70385">1915840.1000000329</cx:pt>
          <cx:pt idx="70386">1915866.3000000329</cx:pt>
          <cx:pt idx="70387">1915892.900000033</cx:pt>
          <cx:pt idx="70388">1915918.8000000329</cx:pt>
          <cx:pt idx="70389">1915945.5000000328</cx:pt>
          <cx:pt idx="70390">1915972.4000000327</cx:pt>
          <cx:pt idx="70391">1915998.6000000327</cx:pt>
          <cx:pt idx="70392">1916024.9000000327</cx:pt>
          <cx:pt idx="70393">1916050.4000000327</cx:pt>
          <cx:pt idx="70394">1916076.6000000327</cx:pt>
          <cx:pt idx="70395">1916103.2000000328</cx:pt>
          <cx:pt idx="70396">1916129.3000000329</cx:pt>
          <cx:pt idx="70397">1916155.0000000328</cx:pt>
          <cx:pt idx="70398">1916180.9000000327</cx:pt>
          <cx:pt idx="70399">1916207.8000000326</cx:pt>
          <cx:pt idx="70400">1916234.4000000327</cx:pt>
          <cx:pt idx="70401">1916260.4000000327</cx:pt>
          <cx:pt idx="70402">1916286.3000000326</cx:pt>
          <cx:pt idx="70403">1916312.4000000327</cx:pt>
          <cx:pt idx="70404">1916338.5000000328</cx:pt>
          <cx:pt idx="70405">1916365.5000000328</cx:pt>
          <cx:pt idx="70406">1916391.3000000329</cx:pt>
          <cx:pt idx="70407">1916417.900000033</cx:pt>
          <cx:pt idx="70408">1916443.700000033</cx:pt>
          <cx:pt idx="70409">1916470.3000000331</cx:pt>
          <cx:pt idx="70410">1916496.700000033</cx:pt>
          <cx:pt idx="70411">1916523.1000000329</cx:pt>
          <cx:pt idx="70412">1916550.400000033</cx:pt>
          <cx:pt idx="70413">1916576.700000033</cx:pt>
          <cx:pt idx="70414">1916602.700000033</cx:pt>
          <cx:pt idx="70415">1916628.8000000331</cx:pt>
          <cx:pt idx="70416">1916654.9000000332</cx:pt>
          <cx:pt idx="70417">1916681.8000000331</cx:pt>
          <cx:pt idx="70418">1916708.3000000331</cx:pt>
          <cx:pt idx="70419">1916734.8000000331</cx:pt>
          <cx:pt idx="70420">1916761.0000000331</cx:pt>
          <cx:pt idx="70421">1916787.200000033</cx:pt>
          <cx:pt idx="70422">1916813.5000000331</cx:pt>
          <cx:pt idx="70423">1916840.200000033</cx:pt>
          <cx:pt idx="70424">1916867.200000033</cx:pt>
          <cx:pt idx="70425">1916894.1000000329</cx:pt>
          <cx:pt idx="70426">1916920.1000000329</cx:pt>
          <cx:pt idx="70427">1916945.700000033</cx:pt>
          <cx:pt idx="70428">1916973.700000033</cx:pt>
          <cx:pt idx="70429">1917000.1000000329</cx:pt>
          <cx:pt idx="70430">1917027.0000000328</cx:pt>
          <cx:pt idx="70431">1917054.0000000328</cx:pt>
          <cx:pt idx="70432">1917080.2000000328</cx:pt>
          <cx:pt idx="70433">1917106.1000000327</cx:pt>
          <cx:pt idx="70434">1917131.9000000327</cx:pt>
          <cx:pt idx="70435">1917158.5000000328</cx:pt>
          <cx:pt idx="70436">1917184.4000000327</cx:pt>
          <cx:pt idx="70437">1917210.1000000327</cx:pt>
          <cx:pt idx="70438">1917236.3000000326</cx:pt>
          <cx:pt idx="70439">1917262.7000000325</cx:pt>
          <cx:pt idx="70440">1917288.6000000325</cx:pt>
          <cx:pt idx="70441">1917315.3000000324</cx:pt>
          <cx:pt idx="70442">1917341.6000000325</cx:pt>
          <cx:pt idx="70443">1917367.8000000324</cx:pt>
          <cx:pt idx="70444">1917393.9000000325</cx:pt>
          <cx:pt idx="70445">1917420.1000000325</cx:pt>
          <cx:pt idx="70446">1917446.5000000324</cx:pt>
          <cx:pt idx="70447">1917472.7000000323</cx:pt>
          <cx:pt idx="70448">1917498.6000000322</cx:pt>
          <cx:pt idx="70449">1917524.3000000322</cx:pt>
          <cx:pt idx="70450">1917549.9000000323</cx:pt>
          <cx:pt idx="70451">1917576.5000000324</cx:pt>
          <cx:pt idx="70452">1917602.9000000323</cx:pt>
          <cx:pt idx="70453">1917629.4000000323</cx:pt>
          <cx:pt idx="70454">1917656.0000000324</cx:pt>
          <cx:pt idx="70455">1917682.1000000325</cx:pt>
          <cx:pt idx="70456">1917709.0000000324</cx:pt>
          <cx:pt idx="70457">1917735.4000000323</cx:pt>
          <cx:pt idx="70458">1917762.9000000323</cx:pt>
          <cx:pt idx="70459">1917789.0000000324</cx:pt>
          <cx:pt idx="70460">1917815.7000000323</cx:pt>
          <cx:pt idx="70461">1917842.9000000323</cx:pt>
          <cx:pt idx="70462">1917869.3000000322</cx:pt>
          <cx:pt idx="70463">1917894.9000000323</cx:pt>
          <cx:pt idx="70464">1917920.9000000323</cx:pt>
          <cx:pt idx="70465">1917947.0000000324</cx:pt>
          <cx:pt idx="70466">1917974.0000000324</cx:pt>
          <cx:pt idx="70467">1918000.3000000324</cx:pt>
          <cx:pt idx="70468">1918026.7000000323</cx:pt>
          <cx:pt idx="70469">1918052.7000000323</cx:pt>
          <cx:pt idx="70470">1918078.6000000322</cx:pt>
          <cx:pt idx="70471">1918104.4000000323</cx:pt>
          <cx:pt idx="70472">1918131.4000000323</cx:pt>
          <cx:pt idx="70473">1918157.0000000324</cx:pt>
          <cx:pt idx="70474">1918184.0000000324</cx:pt>
          <cx:pt idx="70475">1918210.4000000323</cx:pt>
          <cx:pt idx="70476">1918236.5000000324</cx:pt>
          <cx:pt idx="70477">1918262.9000000323</cx:pt>
          <cx:pt idx="70478">1918290.4000000323</cx:pt>
          <cx:pt idx="70479">1918316.3000000322</cx:pt>
          <cx:pt idx="70480">1918343.7000000321</cx:pt>
          <cx:pt idx="70481">1918370.0000000321</cx:pt>
          <cx:pt idx="70482">1918396.400000032</cx:pt>
          <cx:pt idx="70483">1918422.3000000319</cx:pt>
          <cx:pt idx="70484">1918449.5000000319</cx:pt>
          <cx:pt idx="70485">1918475.600000032</cx:pt>
          <cx:pt idx="70486">1918501.7000000321</cx:pt>
          <cx:pt idx="70487">1918528.3000000322</cx:pt>
          <cx:pt idx="70488">1918555.0000000321</cx:pt>
          <cx:pt idx="70489">1918580.900000032</cx:pt>
          <cx:pt idx="70490">1918607.100000032</cx:pt>
          <cx:pt idx="70491">1918633.900000032</cx:pt>
          <cx:pt idx="70492">1918660.400000032</cx:pt>
          <cx:pt idx="70493">1918687.600000032</cx:pt>
          <cx:pt idx="70494">1918714.400000032</cx:pt>
          <cx:pt idx="70495">1918741.3000000319</cx:pt>
          <cx:pt idx="70496">1918768.5000000319</cx:pt>
          <cx:pt idx="70497">1918794.8000000319</cx:pt>
          <cx:pt idx="70498">1918820.5000000319</cx:pt>
          <cx:pt idx="70499">1918847.3000000319</cx:pt>
          <cx:pt idx="70500">1918873.600000032</cx:pt>
          <cx:pt idx="70501">1918900.600000032</cx:pt>
          <cx:pt idx="70502">1918927.3000000319</cx:pt>
          <cx:pt idx="70503">1918953.3000000319</cx:pt>
          <cx:pt idx="70504">1918978.900000032</cx:pt>
          <cx:pt idx="70505">1919005.400000032</cx:pt>
          <cx:pt idx="70506">1919031.400000032</cx:pt>
          <cx:pt idx="70507">1919057.900000032</cx:pt>
          <cx:pt idx="70508">1919085.2000000321</cx:pt>
          <cx:pt idx="70509">1919111.600000032</cx:pt>
          <cx:pt idx="70510">1919137.7000000321</cx:pt>
          <cx:pt idx="70511">1919164.5000000321</cx:pt>
          <cx:pt idx="70512">1919190.8000000322</cx:pt>
          <cx:pt idx="70513">1919216.4000000323</cx:pt>
          <cx:pt idx="70514">1919243.8000000322</cx:pt>
          <cx:pt idx="70515">1919270.8000000322</cx:pt>
          <cx:pt idx="70516">1919296.9000000323</cx:pt>
          <cx:pt idx="70517">1919323.3000000322</cx:pt>
          <cx:pt idx="70518">1919350.3000000322</cx:pt>
          <cx:pt idx="70519">1919376.6000000322</cx:pt>
          <cx:pt idx="70520">1919402.4000000323</cx:pt>
          <cx:pt idx="70521">1919430.1000000322</cx:pt>
          <cx:pt idx="70522">1919457.3000000322</cx:pt>
          <cx:pt idx="70523">1919483.6000000322</cx:pt>
          <cx:pt idx="70524">1919509.6000000322</cx:pt>
          <cx:pt idx="70525">1919535.7000000323</cx:pt>
          <cx:pt idx="70526">1919561.6000000322</cx:pt>
          <cx:pt idx="70527">1919587.4000000323</cx:pt>
          <cx:pt idx="70528">1919614.5000000324</cx:pt>
          <cx:pt idx="70529">1919640.8000000324</cx:pt>
          <cx:pt idx="70530">1919668.1000000325</cx:pt>
          <cx:pt idx="70531">1919695.5000000324</cx:pt>
          <cx:pt idx="70532">1919721.5000000324</cx:pt>
          <cx:pt idx="70533">1919748.0000000324</cx:pt>
          <cx:pt idx="70534">1919774.3000000324</cx:pt>
          <cx:pt idx="70535">1919800.3000000324</cx:pt>
          <cx:pt idx="70536">1919826.1000000325</cx:pt>
          <cx:pt idx="70537">1919852.3000000324</cx:pt>
          <cx:pt idx="70538">1919879.6000000325</cx:pt>
          <cx:pt idx="70539">1919905.5000000324</cx:pt>
          <cx:pt idx="70540">1919932.3000000324</cx:pt>
          <cx:pt idx="70541">1919959.0000000324</cx:pt>
          <cx:pt idx="70542">1919985.9000000323</cx:pt>
          <cx:pt idx="70543">1920011.8000000322</cx:pt>
          <cx:pt idx="70544">1920039.2000000321</cx:pt>
          <cx:pt idx="70545">1920065.5000000321</cx:pt>
          <cx:pt idx="70546">1920092.8000000322</cx:pt>
          <cx:pt idx="70547">1920119.1000000322</cx:pt>
          <cx:pt idx="70548">1920145.5000000321</cx:pt>
          <cx:pt idx="70549">1920171.7000000321</cx:pt>
          <cx:pt idx="70550">1920198.8000000322</cx:pt>
          <cx:pt idx="70551">1920225.3000000322</cx:pt>
          <cx:pt idx="70552">1920251.7000000321</cx:pt>
          <cx:pt idx="70553">1920278.100000032</cx:pt>
          <cx:pt idx="70554">1920305.2000000321</cx:pt>
          <cx:pt idx="70555">1920332.0000000321</cx:pt>
          <cx:pt idx="70556">1920360.2000000321</cx:pt>
          <cx:pt idx="70557">1920387.2000000321</cx:pt>
          <cx:pt idx="70558">1920414.400000032</cx:pt>
          <cx:pt idx="70559">1920441.0000000321</cx:pt>
          <cx:pt idx="70560">1920467.0000000321</cx:pt>
          <cx:pt idx="70561">1920494.0000000321</cx:pt>
          <cx:pt idx="70562">1920520.7000000321</cx:pt>
          <cx:pt idx="70563">1920547.2000000321</cx:pt>
          <cx:pt idx="70564">1920573.100000032</cx:pt>
          <cx:pt idx="70565">1920599.100000032</cx:pt>
          <cx:pt idx="70566">1920624.900000032</cx:pt>
          <cx:pt idx="70567">1920650.900000032</cx:pt>
          <cx:pt idx="70568">1920677.8000000319</cx:pt>
          <cx:pt idx="70569">1920704.2000000319</cx:pt>
          <cx:pt idx="70570">1920729.8000000319</cx:pt>
          <cx:pt idx="70571">1920755.7000000319</cx:pt>
          <cx:pt idx="70572">1920782.3000000319</cx:pt>
          <cx:pt idx="70573">1920808.5000000319</cx:pt>
          <cx:pt idx="70574">1920834.9000000318</cx:pt>
          <cx:pt idx="70575">1920860.8000000317</cx:pt>
          <cx:pt idx="70576">1920887.0000000317</cx:pt>
          <cx:pt idx="70577">1920913.1000000318</cx:pt>
          <cx:pt idx="70578">1920940.8000000317</cx:pt>
          <cx:pt idx="70579">1920967.3000000317</cx:pt>
          <cx:pt idx="70580">1920993.2000000316</cx:pt>
          <cx:pt idx="70581">1921019.7000000316</cx:pt>
          <cx:pt idx="70582">1921045.8000000317</cx:pt>
          <cx:pt idx="70583">1921071.8000000317</cx:pt>
          <cx:pt idx="70584">1921098.0000000317</cx:pt>
          <cx:pt idx="70585">1921123.8000000317</cx:pt>
          <cx:pt idx="70586">1921149.6000000318</cx:pt>
          <cx:pt idx="70587">1921175.7000000319</cx:pt>
          <cx:pt idx="70588">1921201.6000000318</cx:pt>
          <cx:pt idx="70589">1921228.3000000317</cx:pt>
          <cx:pt idx="70590">1921254.9000000318</cx:pt>
          <cx:pt idx="70591">1921281.2000000319</cx:pt>
          <cx:pt idx="70592">1921308.0000000319</cx:pt>
          <cx:pt idx="70593">1921333.8000000319</cx:pt>
          <cx:pt idx="70594">1921361.600000032</cx:pt>
          <cx:pt idx="70595">1921387.900000032</cx:pt>
          <cx:pt idx="70596">1921414.0000000321</cx:pt>
          <cx:pt idx="70597">1921440.0000000321</cx:pt>
          <cx:pt idx="70598">1921466.2000000321</cx:pt>
          <cx:pt idx="70599">1921492.600000032</cx:pt>
          <cx:pt idx="70600">1921520.0000000319</cx:pt>
          <cx:pt idx="70601">1921546.8000000319</cx:pt>
          <cx:pt idx="70602">1921572.900000032</cx:pt>
          <cx:pt idx="70603">1921598.900000032</cx:pt>
          <cx:pt idx="70604">1921625.900000032</cx:pt>
          <cx:pt idx="70605">1921653.5000000321</cx:pt>
          <cx:pt idx="70606">1921679.900000032</cx:pt>
          <cx:pt idx="70607">1921706.600000032</cx:pt>
          <cx:pt idx="70608">1921732.8000000319</cx:pt>
          <cx:pt idx="70609">1921760.0000000319</cx:pt>
          <cx:pt idx="70610">1921786.3000000319</cx:pt>
          <cx:pt idx="70611">1921812.100000032</cx:pt>
          <cx:pt idx="70612">1921837.900000032</cx:pt>
          <cx:pt idx="70613">1921865.2000000321</cx:pt>
          <cx:pt idx="70614">1921891.7000000321</cx:pt>
          <cx:pt idx="70615">1921918.3000000322</cx:pt>
          <cx:pt idx="70616">1921945.7000000321</cx:pt>
          <cx:pt idx="70617">1921972.5000000321</cx:pt>
          <cx:pt idx="70618">1921998.6000000322</cx:pt>
          <cx:pt idx="70619">1922025.1000000322</cx:pt>
          <cx:pt idx="70620">1922052.5000000321</cx:pt>
          <cx:pt idx="70621">1922078.400000032</cx:pt>
          <cx:pt idx="70622">1922105.400000032</cx:pt>
          <cx:pt idx="70623">1922132.0000000321</cx:pt>
          <cx:pt idx="70624">1922159.1000000322</cx:pt>
          <cx:pt idx="70625">1922185.4000000323</cx:pt>
          <cx:pt idx="70626">1922212.3000000322</cx:pt>
          <cx:pt idx="70627">1922238.1000000322</cx:pt>
          <cx:pt idx="70628">1922263.8000000322</cx:pt>
          <cx:pt idx="70629">1922290.3000000322</cx:pt>
          <cx:pt idx="70630">1922316.6000000322</cx:pt>
          <cx:pt idx="70631">1922343.6000000322</cx:pt>
          <cx:pt idx="70632">1922369.7000000323</cx:pt>
          <cx:pt idx="70633">1922396.2000000323</cx:pt>
          <cx:pt idx="70634">1922422.2000000323</cx:pt>
          <cx:pt idx="70635">1922449.7000000323</cx:pt>
          <cx:pt idx="70636">1922475.6000000322</cx:pt>
          <cx:pt idx="70637">1922501.6000000322</cx:pt>
          <cx:pt idx="70638">1922529.0000000321</cx:pt>
          <cx:pt idx="70639">1922555.3000000322</cx:pt>
          <cx:pt idx="70640">1922581.7000000321</cx:pt>
          <cx:pt idx="70641">1922608.400000032</cx:pt>
          <cx:pt idx="70642">1922634.8000000319</cx:pt>
          <cx:pt idx="70643">1922662.2000000319</cx:pt>
          <cx:pt idx="70644">1922688.4000000318</cx:pt>
          <cx:pt idx="70645">1922715.2000000319</cx:pt>
          <cx:pt idx="70646">1922741.5000000319</cx:pt>
          <cx:pt idx="70647">1922767.8000000319</cx:pt>
          <cx:pt idx="70648">1922794.3000000319</cx:pt>
          <cx:pt idx="70649">1922820.600000032</cx:pt>
          <cx:pt idx="70650">1922846.2000000321</cx:pt>
          <cx:pt idx="70651">1922872.100000032</cx:pt>
          <cx:pt idx="70652">1922898.600000032</cx:pt>
          <cx:pt idx="70653">1922924.8000000319</cx:pt>
          <cx:pt idx="70654">1922950.5000000319</cx:pt>
          <cx:pt idx="70655">1922976.3000000319</cx:pt>
          <cx:pt idx="70656">1923003.0000000319</cx:pt>
          <cx:pt idx="70657">1923029.100000032</cx:pt>
          <cx:pt idx="70658">1923055.2000000321</cx:pt>
          <cx:pt idx="70659">1923081.400000032</cx:pt>
          <cx:pt idx="70660">1923108.8000000319</cx:pt>
          <cx:pt idx="70661">1923136.2000000319</cx:pt>
          <cx:pt idx="70662">1923163.1000000318</cx:pt>
          <cx:pt idx="70663">1923189.2000000319</cx:pt>
          <cx:pt idx="70664">1923215.4000000318</cx:pt>
          <cx:pt idx="70665">1923241.8000000317</cx:pt>
          <cx:pt idx="70666">1923268.9000000318</cx:pt>
          <cx:pt idx="70667">1923295.4000000318</cx:pt>
          <cx:pt idx="70668">1923322.0000000319</cx:pt>
          <cx:pt idx="70669">1923349.0000000319</cx:pt>
          <cx:pt idx="70670">1923375.3000000319</cx:pt>
          <cx:pt idx="70671">1923401.600000032</cx:pt>
          <cx:pt idx="70672">1923427.600000032</cx:pt>
          <cx:pt idx="70673">1923453.7000000321</cx:pt>
          <cx:pt idx="70674">1923480.5000000321</cx:pt>
          <cx:pt idx="70675">1923506.6000000322</cx:pt>
          <cx:pt idx="70676">1923532.6000000322</cx:pt>
          <cx:pt idx="70677">1923558.7000000323</cx:pt>
          <cx:pt idx="70678">1923584.9000000323</cx:pt>
          <cx:pt idx="70679">1923611.6000000322</cx:pt>
          <cx:pt idx="70680">1923637.4000000323</cx:pt>
          <cx:pt idx="70681">1923664.1000000322</cx:pt>
          <cx:pt idx="70682">1923690.4000000323</cx:pt>
          <cx:pt idx="70683">1923716.7000000323</cx:pt>
          <cx:pt idx="70684">1923743.2000000323</cx:pt>
          <cx:pt idx="70685">1923769.5000000324</cx:pt>
          <cx:pt idx="70686">1923795.4000000323</cx:pt>
          <cx:pt idx="70687">1923822.0000000324</cx:pt>
          <cx:pt idx="70688">1923847.9000000323</cx:pt>
          <cx:pt idx="70689">1923874.2000000323</cx:pt>
          <cx:pt idx="70690">1923899.7000000323</cx:pt>
          <cx:pt idx="70691">1923926.2000000323</cx:pt>
          <cx:pt idx="70692">1923952.2000000323</cx:pt>
          <cx:pt idx="70693">1923978.1000000322</cx:pt>
          <cx:pt idx="70694">1924004.2000000323</cx:pt>
          <cx:pt idx="70695">1924030.4000000323</cx:pt>
          <cx:pt idx="70696">1924056.3000000322</cx:pt>
          <cx:pt idx="70697">1924082.4000000323</cx:pt>
          <cx:pt idx="70698">1924108.8000000322</cx:pt>
          <cx:pt idx="70699">1924135.4000000323</cx:pt>
          <cx:pt idx="70700">1924161.4000000323</cx:pt>
          <cx:pt idx="70701">1924189.3000000322</cx:pt>
          <cx:pt idx="70702">1924216.7000000321</cx:pt>
          <cx:pt idx="70703">1924244.0000000321</cx:pt>
          <cx:pt idx="70704">1924271.2000000321</cx:pt>
          <cx:pt idx="70705">1924297.7000000321</cx:pt>
          <cx:pt idx="70706">1924324.3000000322</cx:pt>
          <cx:pt idx="70707">1924350.1000000322</cx:pt>
          <cx:pt idx="70708">1924375.8000000322</cx:pt>
          <cx:pt idx="70709">1924401.9000000323</cx:pt>
          <cx:pt idx="70710">1924428.2000000323</cx:pt>
          <cx:pt idx="70711">1924454.2000000323</cx:pt>
          <cx:pt idx="70712">1924480.7000000323</cx:pt>
          <cx:pt idx="70713">1924508.0000000324</cx:pt>
          <cx:pt idx="70714">1924534.5000000324</cx:pt>
          <cx:pt idx="70715">1924561.6000000325</cx:pt>
          <cx:pt idx="70716">1924587.4000000325</cx:pt>
          <cx:pt idx="70717">1924614.0000000326</cx:pt>
          <cx:pt idx="70718">1924639.7000000325</cx:pt>
          <cx:pt idx="70719">1924665.9000000325</cx:pt>
          <cx:pt idx="70720">1924692.0000000326</cx:pt>
          <cx:pt idx="70721">1924719.0000000326</cx:pt>
          <cx:pt idx="70722">1924745.1000000327</cx:pt>
          <cx:pt idx="70723">1924773.2000000328</cx:pt>
          <cx:pt idx="70724">1924799.7000000328</cx:pt>
          <cx:pt idx="70725">1924825.9000000327</cx:pt>
          <cx:pt idx="70726">1924851.9000000327</cx:pt>
          <cx:pt idx="70727">1924879.1000000327</cx:pt>
          <cx:pt idx="70728">1924905.4000000327</cx:pt>
          <cx:pt idx="70729">1924931.2000000328</cx:pt>
          <cx:pt idx="70730">1924958.2000000328</cx:pt>
          <cx:pt idx="70731">1924986.0000000328</cx:pt>
          <cx:pt idx="70732">1925012.1000000329</cx:pt>
          <cx:pt idx="70733">1925039.900000033</cx:pt>
          <cx:pt idx="70734">1925066.0000000331</cx:pt>
          <cx:pt idx="70735">1925092.5000000331</cx:pt>
          <cx:pt idx="70736">1925118.5000000331</cx:pt>
          <cx:pt idx="70737">1925145.6000000332</cx:pt>
          <cx:pt idx="70738">1925171.7000000332</cx:pt>
          <cx:pt idx="70739">1925198.3000000333</cx:pt>
          <cx:pt idx="70740">1925225.1000000334</cx:pt>
          <cx:pt idx="70741">1925252.1000000334</cx:pt>
          <cx:pt idx="70742">1925277.6000000334</cx:pt>
          <cx:pt idx="70743">1925304.2000000335</cx:pt>
          <cx:pt idx="70744">1925330.5000000335</cx:pt>
          <cx:pt idx="70745">1925356.6000000336</cx:pt>
          <cx:pt idx="70746">1925382.8000000336</cx:pt>
          <cx:pt idx="70747">1925409.5000000335</cx:pt>
          <cx:pt idx="70748">1925435.9000000334</cx:pt>
          <cx:pt idx="70749">1925462.5000000335</cx:pt>
          <cx:pt idx="70750">1925489.3000000336</cx:pt>
          <cx:pt idx="70751">1925515.5000000335</cx:pt>
          <cx:pt idx="70752">1925541.8000000336</cx:pt>
          <cx:pt idx="70753">1925568.1000000336</cx:pt>
          <cx:pt idx="70754">1925594.8000000336</cx:pt>
          <cx:pt idx="70755">1925620.7000000335</cx:pt>
          <cx:pt idx="70756">1925646.8000000336</cx:pt>
          <cx:pt idx="70757">1925672.9000000337</cx:pt>
          <cx:pt idx="70758">1925699.4000000337</cx:pt>
          <cx:pt idx="70759">1925725.6000000336</cx:pt>
          <cx:pt idx="70760">1925752.1000000336</cx:pt>
          <cx:pt idx="70761">1925778.0000000335</cx:pt>
          <cx:pt idx="70762">1925803.6000000336</cx:pt>
          <cx:pt idx="70763">1925829.5000000335</cx:pt>
          <cx:pt idx="70764">1925855.3000000336</cx:pt>
          <cx:pt idx="70765">1925882.0000000335</cx:pt>
          <cx:pt idx="70766">1925908.4000000334</cx:pt>
          <cx:pt idx="70767">1925934.8000000333</cx:pt>
          <cx:pt idx="70768">1925960.6000000334</cx:pt>
          <cx:pt idx="70769">1925987.0000000333</cx:pt>
          <cx:pt idx="70770">1926012.7000000332</cx:pt>
          <cx:pt idx="70771">1926039.0000000333</cx:pt>
          <cx:pt idx="70772">1926065.6000000334</cx:pt>
          <cx:pt idx="70773">1926091.5000000333</cx:pt>
          <cx:pt idx="70774">1926117.3000000333</cx:pt>
          <cx:pt idx="70775">1926143.5000000333</cx:pt>
          <cx:pt idx="70776">1926170.2000000332</cx:pt>
          <cx:pt idx="70777">1926196.4000000332</cx:pt>
          <cx:pt idx="70778">1926222.6000000332</cx:pt>
          <cx:pt idx="70779">1926249.6000000332</cx:pt>
          <cx:pt idx="70780">1926275.3000000331</cx:pt>
          <cx:pt idx="70781">1926301.3000000331</cx:pt>
          <cx:pt idx="70782">1926327.200000033</cx:pt>
          <cx:pt idx="70783">1926353.0000000331</cx:pt>
          <cx:pt idx="70784">1926379.700000033</cx:pt>
          <cx:pt idx="70785">1926406.400000033</cx:pt>
          <cx:pt idx="70786">1926433.900000033</cx:pt>
          <cx:pt idx="70787">1926460.5000000331</cx:pt>
          <cx:pt idx="70788">1926486.700000033</cx:pt>
          <cx:pt idx="70789">1926512.700000033</cx:pt>
          <cx:pt idx="70790">1926539.700000033</cx:pt>
          <cx:pt idx="70791">1926565.700000033</cx:pt>
          <cx:pt idx="70792">1926592.0000000331</cx:pt>
          <cx:pt idx="70793">1926618.200000033</cx:pt>
          <cx:pt idx="70794">1926645.700000033</cx:pt>
          <cx:pt idx="70795">1926671.5000000331</cx:pt>
          <cx:pt idx="70796">1926698.8000000331</cx:pt>
          <cx:pt idx="70797">1926726.3000000331</cx:pt>
          <cx:pt idx="70798">1926753.3000000331</cx:pt>
          <cx:pt idx="70799">1926779.6000000332</cx:pt>
          <cx:pt idx="70800">1926806.0000000331</cx:pt>
          <cx:pt idx="70801">1926832.200000033</cx:pt>
          <cx:pt idx="70802">1926858.400000033</cx:pt>
          <cx:pt idx="70803">1926885.200000033</cx:pt>
          <cx:pt idx="70804">1926911.200000033</cx:pt>
          <cx:pt idx="70805">1926937.700000033</cx:pt>
          <cx:pt idx="70806">1926964.700000033</cx:pt>
          <cx:pt idx="70807">1926990.700000033</cx:pt>
          <cx:pt idx="70808">1927018.0000000331</cx:pt>
          <cx:pt idx="70809">1927045.700000033</cx:pt>
          <cx:pt idx="70810">1927072.0000000331</cx:pt>
          <cx:pt idx="70811">1927098.5000000331</cx:pt>
          <cx:pt idx="70812">1927124.700000033</cx:pt>
          <cx:pt idx="70813">1927151.6000000329</cx:pt>
          <cx:pt idx="70814">1927178.5000000328</cx:pt>
          <cx:pt idx="70815">1927205.2000000328</cx:pt>
          <cx:pt idx="70816">1927231.0000000328</cx:pt>
          <cx:pt idx="70817">1927257.2000000328</cx:pt>
          <cx:pt idx="70818">1927283.4000000327</cx:pt>
          <cx:pt idx="70819">1927310.0000000328</cx:pt>
          <cx:pt idx="70820">1927336.1000000329</cx:pt>
          <cx:pt idx="70821">1927362.200000033</cx:pt>
          <cx:pt idx="70822">1927387.900000033</cx:pt>
          <cx:pt idx="70823">1927414.200000033</cx:pt>
          <cx:pt idx="70824">1927440.3000000331</cx:pt>
          <cx:pt idx="70825">1927466.3000000331</cx:pt>
          <cx:pt idx="70826">1927493.6000000332</cx:pt>
          <cx:pt idx="70827">1927520.7000000332</cx:pt>
          <cx:pt idx="70828">1927548.2000000332</cx:pt>
          <cx:pt idx="70829">1927574.7000000332</cx:pt>
          <cx:pt idx="70830">1927600.5000000333</cx:pt>
          <cx:pt idx="70831">1927626.6000000334</cx:pt>
          <cx:pt idx="70832">1927652.2000000335</cx:pt>
          <cx:pt idx="70833">1927677.9000000334</cx:pt>
          <cx:pt idx="70834">1927704.4000000334</cx:pt>
          <cx:pt idx="70835">1927730.7000000335</cx:pt>
          <cx:pt idx="70836">1927757.1000000334</cx:pt>
          <cx:pt idx="70837">1927783.7000000335</cx:pt>
          <cx:pt idx="70838">1927809.3000000336</cx:pt>
          <cx:pt idx="70839">1927835.6000000336</cx:pt>
          <cx:pt idx="70840">1927861.5000000335</cx:pt>
          <cx:pt idx="70841">1927887.7000000335</cx:pt>
          <cx:pt idx="70842">1927913.8000000336</cx:pt>
          <cx:pt idx="70843">1927939.9000000337</cx:pt>
          <cx:pt idx="70844">1927966.2000000337</cx:pt>
          <cx:pt idx="70845">1927992.8000000338</cx:pt>
          <cx:pt idx="70846">1928018.6000000339</cx:pt>
          <cx:pt idx="70847">1928044.7000000339</cx:pt>
          <cx:pt idx="70848">1928071.1000000339</cx:pt>
          <cx:pt idx="70849">1928097.3000000338</cx:pt>
          <cx:pt idx="70850">1928124.7000000337</cx:pt>
          <cx:pt idx="70851">1928152.6000000336</cx:pt>
          <cx:pt idx="70852">1928179.7000000337</cx:pt>
          <cx:pt idx="70853">1928206.3000000338</cx:pt>
          <cx:pt idx="70854">1928233.3000000338</cx:pt>
          <cx:pt idx="70855">1928259.7000000337</cx:pt>
          <cx:pt idx="70856">1928286.0000000338</cx:pt>
          <cx:pt idx="70857">1928312.1000000339</cx:pt>
          <cx:pt idx="70858">1928338.0000000338</cx:pt>
          <cx:pt idx="70859">1928365.1000000339</cx:pt>
          <cx:pt idx="70860">1928391.0000000338</cx:pt>
          <cx:pt idx="70861">1928417.6000000339</cx:pt>
          <cx:pt idx="70862">1928444.1000000339</cx:pt>
          <cx:pt idx="70863">1928470.3000000338</cx:pt>
          <cx:pt idx="70864">1928497.9000000339</cx:pt>
          <cx:pt idx="70865">1928524.4000000339</cx:pt>
          <cx:pt idx="70866">1928551.3000000338</cx:pt>
          <cx:pt idx="70867">1928577.9000000339</cx:pt>
          <cx:pt idx="70868">1928604.3000000338</cx:pt>
          <cx:pt idx="70869">1928632.0000000338</cx:pt>
          <cx:pt idx="70870">1928658.0000000338</cx:pt>
          <cx:pt idx="70871">1928684.4000000337</cx:pt>
          <cx:pt idx="70872">1928712.5000000338</cx:pt>
          <cx:pt idx="70873">1928738.3000000338</cx:pt>
          <cx:pt idx="70874">1928765.0000000338</cx:pt>
          <cx:pt idx="70875">1928791.4000000337</cx:pt>
          <cx:pt idx="70876">1928818.0000000338</cx:pt>
          <cx:pt idx="70877">1928844.0000000338</cx:pt>
          <cx:pt idx="70878">1928870.0000000338</cx:pt>
          <cx:pt idx="70879">1928895.8000000338</cx:pt>
          <cx:pt idx="70880">1928921.9000000339</cx:pt>
          <cx:pt idx="70881">1928947.8000000338</cx:pt>
          <cx:pt idx="70882">1928974.5000000338</cx:pt>
          <cx:pt idx="70883">1929000.2000000337</cx:pt>
          <cx:pt idx="70884">1929026.2000000337</cx:pt>
          <cx:pt idx="70885">1929052.4000000337</cx:pt>
          <cx:pt idx="70886">1929079.3000000336</cx:pt>
          <cx:pt idx="70887">1929105.8000000336</cx:pt>
          <cx:pt idx="70888">1929131.9000000337</cx:pt>
          <cx:pt idx="70889">1929158.3000000336</cx:pt>
          <cx:pt idx="70890">1929184.3000000336</cx:pt>
          <cx:pt idx="70891">1929211.0000000335</cx:pt>
          <cx:pt idx="70892">1929237.8000000336</cx:pt>
          <cx:pt idx="70893">1929264.9000000337</cx:pt>
          <cx:pt idx="70894">1929291.1000000336</cx:pt>
          <cx:pt idx="70895">1929317.2000000337</cx:pt>
          <cx:pt idx="70896">1929343.8000000338</cx:pt>
          <cx:pt idx="70897">1929369.6000000339</cx:pt>
          <cx:pt idx="70898">1929395.8000000338</cx:pt>
          <cx:pt idx="70899">1929422.1000000339</cx:pt>
          <cx:pt idx="70900">1929448.1000000339</cx:pt>
          <cx:pt idx="70901">1929474.9000000339</cx:pt>
          <cx:pt idx="70902">1929500.8000000338</cx:pt>
          <cx:pt idx="70903">1929527.1000000339</cx:pt>
          <cx:pt idx="70904">1929554.5000000338</cx:pt>
          <cx:pt idx="70905">1929580.5000000338</cx:pt>
          <cx:pt idx="70906">1929606.9000000337</cx:pt>
          <cx:pt idx="70907">1929633.2000000337</cx:pt>
          <cx:pt idx="70908">1929660.7000000337</cx:pt>
          <cx:pt idx="70909">1929686.4000000337</cx:pt>
          <cx:pt idx="70910">1929712.9000000337</cx:pt>
          <cx:pt idx="70911">1929739.1000000336</cx:pt>
          <cx:pt idx="70912">1929765.2000000337</cx:pt>
          <cx:pt idx="70913">1929793.1000000336</cx:pt>
          <cx:pt idx="70914">1929819.6000000336</cx:pt>
          <cx:pt idx="70915">1929846.1000000336</cx:pt>
          <cx:pt idx="70916">1929872.3000000336</cx:pt>
          <cx:pt idx="70917">1929899.4000000337</cx:pt>
          <cx:pt idx="70918">1929924.9000000337</cx:pt>
          <cx:pt idx="70919">1929950.9000000337</cx:pt>
          <cx:pt idx="70920">1929977.1000000336</cx:pt>
          <cx:pt idx="70921">1930003.6000000336</cx:pt>
          <cx:pt idx="70922">1930029.7000000337</cx:pt>
          <cx:pt idx="70923">1930056.4000000337</cx:pt>
          <cx:pt idx="70924">1930081.9000000337</cx:pt>
          <cx:pt idx="70925">1930108.1000000336</cx:pt>
          <cx:pt idx="70926">1930134.2000000337</cx:pt>
          <cx:pt idx="70927">1930160.9000000337</cx:pt>
          <cx:pt idx="70928">1930186.6000000336</cx:pt>
          <cx:pt idx="70929">1930213.3000000336</cx:pt>
          <cx:pt idx="70930">1930239.6000000336</cx:pt>
          <cx:pt idx="70931">1930266.3000000336</cx:pt>
          <cx:pt idx="70932">1930292.4000000337</cx:pt>
          <cx:pt idx="70933">1930318.3000000336</cx:pt>
          <cx:pt idx="70934">1930344.7000000335</cx:pt>
          <cx:pt idx="70935">1930371.5000000335</cx:pt>
          <cx:pt idx="70936">1930397.7000000335</cx:pt>
          <cx:pt idx="70937">1930424.3000000336</cx:pt>
          <cx:pt idx="70938">1930450.3000000336</cx:pt>
          <cx:pt idx="70939">1930476.8000000336</cx:pt>
          <cx:pt idx="70940">1930503.2000000335</cx:pt>
          <cx:pt idx="70941">1930529.7000000335</cx:pt>
          <cx:pt idx="70942">1930555.4000000334</cx:pt>
          <cx:pt idx="70943">1930581.1000000334</cx:pt>
          <cx:pt idx="70944">1930607.6000000334</cx:pt>
          <cx:pt idx="70945">1930634.1000000334</cx:pt>
          <cx:pt idx="70946">1930660.2000000335</cx:pt>
          <cx:pt idx="70947">1930686.3000000336</cx:pt>
          <cx:pt idx="70948">1930713.0000000335</cx:pt>
          <cx:pt idx="70949">1930739.8000000336</cx:pt>
          <cx:pt idx="70950">1930765.8000000336</cx:pt>
          <cx:pt idx="70951">1930792.2000000335</cx:pt>
          <cx:pt idx="70952">1930819.1000000334</cx:pt>
          <cx:pt idx="70953">1930845.2000000335</cx:pt>
          <cx:pt idx="70954">1930871.2000000335</cx:pt>
          <cx:pt idx="70955">1930897.1000000334</cx:pt>
          <cx:pt idx="70956">1930923.5000000333</cx:pt>
          <cx:pt idx="70957">1930949.9000000332</cx:pt>
          <cx:pt idx="70958">1930976.0000000333</cx:pt>
          <cx:pt idx="70959">1931002.0000000333</cx:pt>
          <cx:pt idx="70960">1931028.9000000332</cx:pt>
          <cx:pt idx="70961">1931055.5000000333</cx:pt>
          <cx:pt idx="70962">1931083.2000000332</cx:pt>
          <cx:pt idx="70963">1931111.5000000333</cx:pt>
          <cx:pt idx="70964">1931138.8000000333</cx:pt>
          <cx:pt idx="70965">1931165.3000000333</cx:pt>
          <cx:pt idx="70966">1931191.7000000332</cx:pt>
          <cx:pt idx="70967">1931218.0000000333</cx:pt>
          <cx:pt idx="70968">1931244.5000000333</cx:pt>
          <cx:pt idx="70969">1931270.7000000332</cx:pt>
          <cx:pt idx="70970">1931298.0000000333</cx:pt>
          <cx:pt idx="70971">1931324.0000000333</cx:pt>
          <cx:pt idx="70972">1931350.2000000332</cx:pt>
          <cx:pt idx="70973">1931376.4000000332</cx:pt>
          <cx:pt idx="70974">1931403.2000000332</cx:pt>
          <cx:pt idx="70975">1931429.1000000332</cx:pt>
          <cx:pt idx="70976">1931455.6000000332</cx:pt>
          <cx:pt idx="70977">1931481.7000000332</cx:pt>
          <cx:pt idx="70978">1931507.4000000332</cx:pt>
          <cx:pt idx="70979">1931534.6000000332</cx:pt>
          <cx:pt idx="70980">1931561.1000000332</cx:pt>
          <cx:pt idx="70981">1931587.3000000331</cx:pt>
          <cx:pt idx="70982">1931613.5000000331</cx:pt>
          <cx:pt idx="70983">1931640.3000000331</cx:pt>
          <cx:pt idx="70984">1931666.700000033</cx:pt>
          <cx:pt idx="70985">1931693.6000000329</cx:pt>
          <cx:pt idx="70986">1931719.400000033</cx:pt>
          <cx:pt idx="70987">1931745.900000033</cx:pt>
          <cx:pt idx="70988">1931772.0000000331</cx:pt>
          <cx:pt idx="70989">1931798.0000000331</cx:pt>
          <cx:pt idx="70990">1931824.700000033</cx:pt>
          <cx:pt idx="70991">1931851.1000000329</cx:pt>
          <cx:pt idx="70992">1931877.6000000329</cx:pt>
          <cx:pt idx="70993">1931903.6000000329</cx:pt>
          <cx:pt idx="70994">1931930.1000000329</cx:pt>
          <cx:pt idx="70995">1931957.1000000329</cx:pt>
          <cx:pt idx="70996">1931983.5000000328</cx:pt>
          <cx:pt idx="70997">1932010.5000000328</cx:pt>
          <cx:pt idx="70998">1932037.5000000328</cx:pt>
          <cx:pt idx="70999">1932063.9000000327</cx:pt>
          <cx:pt idx="71000">1932090.0000000328</cx:pt>
          <cx:pt idx="71001">1932116.5000000328</cx:pt>
          <cx:pt idx="71002">1932143.1000000329</cx:pt>
          <cx:pt idx="71003">1932169.5000000328</cx:pt>
          <cx:pt idx="71004">1932196.0000000328</cx:pt>
          <cx:pt idx="71005">1932222.2000000328</cx:pt>
          <cx:pt idx="71006">1932248.8000000329</cx:pt>
          <cx:pt idx="71007">1932274.5000000328</cx:pt>
          <cx:pt idx="71008">1932301.4000000327</cx:pt>
          <cx:pt idx="71009">1932328.1000000327</cx:pt>
          <cx:pt idx="71010">1932353.8000000326</cx:pt>
          <cx:pt idx="71011">1932381.0000000326</cx:pt>
          <cx:pt idx="71012">1932407.8000000326</cx:pt>
          <cx:pt idx="71013">1932434.7000000325</cx:pt>
          <cx:pt idx="71014">1932461.1000000325</cx:pt>
          <cx:pt idx="71015">1932487.3000000324</cx:pt>
          <cx:pt idx="71016">1932513.5000000324</cx:pt>
          <cx:pt idx="71017">1932539.5000000324</cx:pt>
          <cx:pt idx="71018">1932565.6000000325</cx:pt>
          <cx:pt idx="71019">1932592.0000000324</cx:pt>
          <cx:pt idx="71020">1932618.4000000323</cx:pt>
          <cx:pt idx="71021">1932644.7000000323</cx:pt>
          <cx:pt idx="71022">1932670.4000000323</cx:pt>
          <cx:pt idx="71023">1932696.7000000323</cx:pt>
          <cx:pt idx="71024">1932722.8000000324</cx:pt>
          <cx:pt idx="71025">1932748.6000000325</cx:pt>
          <cx:pt idx="71026">1932774.4000000325</cx:pt>
          <cx:pt idx="71027">1932800.9000000325</cx:pt>
          <cx:pt idx="71028">1932828.1000000325</cx:pt>
          <cx:pt idx="71029">1932854.6000000325</cx:pt>
          <cx:pt idx="71030">1932880.8000000324</cx:pt>
          <cx:pt idx="71031">1932907.2000000323</cx:pt>
          <cx:pt idx="71032">1932933.6000000322</cx:pt>
          <cx:pt idx="71033">1932960.5000000321</cx:pt>
          <cx:pt idx="71034">1932986.6000000322</cx:pt>
          <cx:pt idx="71035">1933012.6000000322</cx:pt>
          <cx:pt idx="71036">1933038.5000000321</cx:pt>
          <cx:pt idx="71037">1933065.400000032</cx:pt>
          <cx:pt idx="71038">1933092.0000000321</cx:pt>
          <cx:pt idx="71039">1933118.7000000321</cx:pt>
          <cx:pt idx="71040">1933145.2000000321</cx:pt>
          <cx:pt idx="71041">1933172.7000000321</cx:pt>
          <cx:pt idx="71042">1933198.400000032</cx:pt>
          <cx:pt idx="71043">1933224.7000000321</cx:pt>
          <cx:pt idx="71044">1933251.5000000321</cx:pt>
          <cx:pt idx="71045">1933278.3000000322</cx:pt>
          <cx:pt idx="71046">1933305.4000000323</cx:pt>
          <cx:pt idx="71047">1933331.5000000324</cx:pt>
          <cx:pt idx="71048">1933357.7000000323</cx:pt>
          <cx:pt idx="71049">1933383.9000000323</cx:pt>
          <cx:pt idx="71050">1933410.3000000322</cx:pt>
          <cx:pt idx="71051">1933436.1000000322</cx:pt>
          <cx:pt idx="71052">1933462.6000000322</cx:pt>
          <cx:pt idx="71053">1933489.2000000323</cx:pt>
          <cx:pt idx="71054">1933514.9000000323</cx:pt>
          <cx:pt idx="71055">1933541.4000000323</cx:pt>
          <cx:pt idx="71056">1933568.5000000324</cx:pt>
          <cx:pt idx="71057">1933595.4000000323</cx:pt>
          <cx:pt idx="71058">1933621.4000000323</cx:pt>
          <cx:pt idx="71059">1933647.2000000323</cx:pt>
          <cx:pt idx="71060">1933673.8000000324</cx:pt>
          <cx:pt idx="71061">1933699.5000000324</cx:pt>
          <cx:pt idx="71062">1933726.2000000323</cx:pt>
          <cx:pt idx="71063">1933752.2000000323</cx:pt>
          <cx:pt idx="71064">1933778.0000000324</cx:pt>
          <cx:pt idx="71065">1933804.9000000323</cx:pt>
          <cx:pt idx="71066">1933830.7000000323</cx:pt>
          <cx:pt idx="71067">1933857.8000000324</cx:pt>
          <cx:pt idx="71068">1933884.4000000325</cx:pt>
          <cx:pt idx="71069">1933910.3000000324</cx:pt>
          <cx:pt idx="71070">1933936.6000000325</cx:pt>
          <cx:pt idx="71071">1933962.7000000325</cx:pt>
          <cx:pt idx="71072">1933989.2000000325</cx:pt>
          <cx:pt idx="71073">1934014.9000000325</cx:pt>
          <cx:pt idx="71074">1934041.8000000324</cx:pt>
          <cx:pt idx="71075">1934067.9000000325</cx:pt>
          <cx:pt idx="71076">1934093.9000000325</cx:pt>
          <cx:pt idx="71077">1934120.2000000325</cx:pt>
          <cx:pt idx="71078">1934146.9000000325</cx:pt>
          <cx:pt idx="71079">1934173.6000000325</cx:pt>
          <cx:pt idx="71080">1934200.5000000324</cx:pt>
          <cx:pt idx="71081">1934226.9000000323</cx:pt>
          <cx:pt idx="71082">1934253.2000000323</cx:pt>
          <cx:pt idx="71083">1934279.3000000324</cx:pt>
          <cx:pt idx="71084">1934306.6000000325</cx:pt>
          <cx:pt idx="71085">1934332.6000000325</cx:pt>
          <cx:pt idx="71086">1934358.3000000324</cx:pt>
          <cx:pt idx="71087">1934384.3000000324</cx:pt>
          <cx:pt idx="71088">1934410.1000000325</cx:pt>
          <cx:pt idx="71089">1934436.0000000324</cx:pt>
          <cx:pt idx="71090">1934462.7000000323</cx:pt>
          <cx:pt idx="71091">1934488.8000000324</cx:pt>
          <cx:pt idx="71092">1934516.6000000325</cx:pt>
          <cx:pt idx="71093">1934543.6000000325</cx:pt>
          <cx:pt idx="71094">1934571.0000000324</cx:pt>
          <cx:pt idx="71095">1934597.0000000324</cx:pt>
          <cx:pt idx="71096">1934622.8000000324</cx:pt>
          <cx:pt idx="71097">1934649.1000000325</cx:pt>
          <cx:pt idx="71098">1934675.6000000325</cx:pt>
          <cx:pt idx="71099">1934702.2000000325</cx:pt>
          <cx:pt idx="71100">1934729.5000000326</cx:pt>
          <cx:pt idx="71101">1934756.1000000327</cx:pt>
          <cx:pt idx="71102">1934782.3000000326</cx:pt>
          <cx:pt idx="71103">1934808.1000000327</cx:pt>
          <cx:pt idx="71104">1934834.5000000326</cx:pt>
          <cx:pt idx="71105">1934861.0000000326</cx:pt>
          <cx:pt idx="71106">1934887.3000000326</cx:pt>
          <cx:pt idx="71107">1934913.3000000326</cx:pt>
          <cx:pt idx="71108">1934939.2000000325</cx:pt>
          <cx:pt idx="71109">1934965.3000000326</cx:pt>
          <cx:pt idx="71110">1934991.0000000326</cx:pt>
          <cx:pt idx="71111">1935017.0000000326</cx:pt>
          <cx:pt idx="71112">1935043.5000000326</cx:pt>
          <cx:pt idx="71113">1935070.0000000326</cx:pt>
          <cx:pt idx="71114">1935096.5000000326</cx:pt>
          <cx:pt idx="71115">1935122.6000000327</cx:pt>
          <cx:pt idx="71116">1935149.7000000328</cx:pt>
          <cx:pt idx="71117">1935175.8000000329</cx:pt>
          <cx:pt idx="71118">1935202.6000000329</cx:pt>
          <cx:pt idx="71119">1935229.6000000329</cx:pt>
          <cx:pt idx="71120">1935256.1000000329</cx:pt>
          <cx:pt idx="71121">1935282.1000000329</cx:pt>
          <cx:pt idx="71122">1935308.200000033</cx:pt>
          <cx:pt idx="71123">1935334.400000033</cx:pt>
          <cx:pt idx="71124">1935360.900000033</cx:pt>
          <cx:pt idx="71125">1935387.5000000331</cx:pt>
          <cx:pt idx="71126">1935413.6000000332</cx:pt>
          <cx:pt idx="71127">1935439.7000000332</cx:pt>
          <cx:pt idx="71128">1935466.3000000333</cx:pt>
          <cx:pt idx="71129">1935492.3000000333</cx:pt>
          <cx:pt idx="71130">1935517.9000000334</cx:pt>
          <cx:pt idx="71131">1935544.2000000335</cx:pt>
          <cx:pt idx="71132">1935569.9000000334</cx:pt>
          <cx:pt idx="71133">1935596.3000000333</cx:pt>
          <cx:pt idx="71134">1935623.0000000333</cx:pt>
          <cx:pt idx="71135">1935649.8000000333</cx:pt>
          <cx:pt idx="71136">1935677.4000000334</cx:pt>
          <cx:pt idx="71137">1935704.0000000335</cx:pt>
          <cx:pt idx="71138">1935729.9000000334</cx:pt>
          <cx:pt idx="71139">1935756.2000000335</cx:pt>
          <cx:pt idx="71140">1935782.4000000334</cx:pt>
          <cx:pt idx="71141">1935809.0000000335</cx:pt>
          <cx:pt idx="71142">1935835.3000000336</cx:pt>
          <cx:pt idx="71143">1935862.9000000337</cx:pt>
          <cx:pt idx="71144">1935890.0000000338</cx:pt>
          <cx:pt idx="71145">1935915.9000000337</cx:pt>
          <cx:pt idx="71146">1935942.7000000337</cx:pt>
          <cx:pt idx="71147">1935968.8000000338</cx:pt>
          <cx:pt idx="71148">1935995.4000000339</cx:pt>
          <cx:pt idx="71149">1936021.1000000339</cx:pt>
          <cx:pt idx="71150">1936047.3000000338</cx:pt>
          <cx:pt idx="71151">1936073.2000000337</cx:pt>
          <cx:pt idx="71152">1936099.7000000337</cx:pt>
          <cx:pt idx="71153">1936126.5000000338</cx:pt>
          <cx:pt idx="71154">1936152.9000000337</cx:pt>
          <cx:pt idx="71155">1936178.8000000336</cx:pt>
          <cx:pt idx="71156">1936206.1000000336</cx:pt>
          <cx:pt idx="71157">1936231.7000000337</cx:pt>
          <cx:pt idx="71158">1936258.1000000336</cx:pt>
          <cx:pt idx="71159">1936284.6000000336</cx:pt>
          <cx:pt idx="71160">1936310.2000000337</cx:pt>
          <cx:pt idx="71161">1936336.2000000337</cx:pt>
          <cx:pt idx="71162">1936362.6000000336</cx:pt>
          <cx:pt idx="71163">1936389.7000000337</cx:pt>
          <cx:pt idx="71164">1936416.9000000337</cx:pt>
          <cx:pt idx="71165">1936444.4000000337</cx:pt>
          <cx:pt idx="71166">1936471.0000000338</cx:pt>
          <cx:pt idx="71167">1936497.6000000339</cx:pt>
          <cx:pt idx="71168">1936523.7000000339</cx:pt>
          <cx:pt idx="71169">1936549.7000000339</cx:pt>
          <cx:pt idx="71170">1936575.6000000339</cx:pt>
          <cx:pt idx="71171">1936602.8000000338</cx:pt>
          <cx:pt idx="71172">1936629.0000000338</cx:pt>
          <cx:pt idx="71173">1936654.6000000339</cx:pt>
          <cx:pt idx="71174">1936680.3000000338</cx:pt>
          <cx:pt idx="71175">1936707.5000000338</cx:pt>
          <cx:pt idx="71176">1936733.6000000339</cx:pt>
          <cx:pt idx="71177">1936759.9000000339</cx:pt>
          <cx:pt idx="71178">1936786.500000034</cx:pt>
          <cx:pt idx="71179">1936812.300000034</cx:pt>
          <cx:pt idx="71180">1936838.7000000339</cx:pt>
          <cx:pt idx="71181">1936865.000000034</cx:pt>
          <cx:pt idx="71182">1936890.9000000339</cx:pt>
          <cx:pt idx="71183">1936917.2000000339</cx:pt>
          <cx:pt idx="71184">1936943.000000034</cx:pt>
          <cx:pt idx="71185">1936969.4000000339</cx:pt>
          <cx:pt idx="71186">1936995.8000000338</cx:pt>
          <cx:pt idx="71187">1937021.9000000339</cx:pt>
          <cx:pt idx="71188">1937048.4000000339</cx:pt>
          <cx:pt idx="71189">1937074.500000034</cx:pt>
          <cx:pt idx="71190">1937101.1000000341</cx:pt>
          <cx:pt idx="71191">1937127.500000034</cx:pt>
          <cx:pt idx="71192">1937153.000000034</cx:pt>
          <cx:pt idx="71193">1937180.800000034</cx:pt>
          <cx:pt idx="71194">1937207.300000034</cx:pt>
          <cx:pt idx="71195">1937233.500000034</cx:pt>
          <cx:pt idx="71196">1937259.300000034</cx:pt>
          <cx:pt idx="71197">1937286.1000000341</cx:pt>
          <cx:pt idx="71198">1937355.300000034</cx:pt>
          <cx:pt idx="71199">1937381.6000000341</cx:pt>
          <cx:pt idx="71200">1937408.300000034</cx:pt>
          <cx:pt idx="71201">1937434.2000000339</cx:pt>
          <cx:pt idx="71202">1937460.7000000339</cx:pt>
          <cx:pt idx="71203">1937486.9000000339</cx:pt>
          <cx:pt idx="71204">1937512.500000034</cx:pt>
          <cx:pt idx="71205">1937539.000000034</cx:pt>
          <cx:pt idx="71206">1937565.800000034</cx:pt>
          <cx:pt idx="71207">1937593.2000000339</cx:pt>
          <cx:pt idx="71208">1937620.1000000339</cx:pt>
          <cx:pt idx="71209">1937646.7000000339</cx:pt>
          <cx:pt idx="71210">1937673.300000034</cx:pt>
          <cx:pt idx="71211">1937699.500000034</cx:pt>
          <cx:pt idx="71212">1937725.800000034</cx:pt>
          <cx:pt idx="71213">1937751.9000000341</cx:pt>
          <cx:pt idx="71214">1937777.9000000341</cx:pt>
          <cx:pt idx="71215">1937803.800000034</cx:pt>
          <cx:pt idx="71216">1937830.6000000341</cx:pt>
          <cx:pt idx="71217">1937857.6000000341</cx:pt>
          <cx:pt idx="71218">1937884.7000000342</cx:pt>
          <cx:pt idx="71219">1937911.2000000342</cx:pt>
          <cx:pt idx="71220">1937937.2000000342</cx:pt>
          <cx:pt idx="71221">1937964.6000000341</cx:pt>
          <cx:pt idx="71222">1937990.500000034</cx:pt>
          <cx:pt idx="71223">1938017.500000034</cx:pt>
          <cx:pt idx="71224">1938044.7000000339</cx:pt>
          <cx:pt idx="71225">1938071.500000034</cx:pt>
          <cx:pt idx="71226">1938098.300000034</cx:pt>
          <cx:pt idx="71227">1938124.9000000341</cx:pt>
          <cx:pt idx="71228">1938152.0000000342</cx:pt>
          <cx:pt idx="71229">1938177.7000000342</cx:pt>
          <cx:pt idx="71230">1938204.5000000342</cx:pt>
          <cx:pt idx="71231">1938231.6000000343</cx:pt>
          <cx:pt idx="71232">1938257.7000000344</cx:pt>
          <cx:pt idx="71233">1938283.9000000344</cx:pt>
          <cx:pt idx="71234">1938310.3000000343</cx:pt>
          <cx:pt idx="71235">1938336.5000000342</cx:pt>
          <cx:pt idx="71236">1938363.6000000343</cx:pt>
          <cx:pt idx="71237">1938389.4000000344</cx:pt>
          <cx:pt idx="71238">1938416.4000000344</cx:pt>
          <cx:pt idx="71239">1938443.2000000344</cx:pt>
          <cx:pt idx="71240">1938470.7000000344</cx:pt>
          <cx:pt idx="71241">1938497.6000000343</cx:pt>
          <cx:pt idx="71242">1938524.0000000342</cx:pt>
          <cx:pt idx="71243">1938550.2000000342</cx:pt>
          <cx:pt idx="71244">1938576.7000000342</cx:pt>
          <cx:pt idx="71245">1938603.5000000342</cx:pt>
          <cx:pt idx="71246">1938630.2000000342</cx:pt>
          <cx:pt idx="71247">1938657.6000000341</cx:pt>
          <cx:pt idx="71248">1938685.2000000342</cx:pt>
          <cx:pt idx="71249">1938711.9000000341</cx:pt>
          <cx:pt idx="71250">1938738.7000000342</cx:pt>
          <cx:pt idx="71251">1938765.1000000341</cx:pt>
          <cx:pt idx="71252">1938791.4000000341</cx:pt>
          <cx:pt idx="71253">1938818.1000000341</cx:pt>
          <cx:pt idx="71254">1938844.6000000341</cx:pt>
          <cx:pt idx="71255">1938871.2000000342</cx:pt>
          <cx:pt idx="71256">1938897.4000000341</cx:pt>
          <cx:pt idx="71257">1938924.6000000341</cx:pt>
          <cx:pt idx="71258">1938951.300000034</cx:pt>
          <cx:pt idx="71259">1938978.6000000341</cx:pt>
          <cx:pt idx="71260">1939005.6000000341</cx:pt>
          <cx:pt idx="71261">1939031.1000000341</cx:pt>
          <cx:pt idx="71262">1939057.2000000342</cx:pt>
          <cx:pt idx="71263">1939083.3000000343</cx:pt>
          <cx:pt idx="71264">1939109.2000000342</cx:pt>
          <cx:pt idx="71265">1939135.7000000342</cx:pt>
          <cx:pt idx="71266">1939162.8000000343</cx:pt>
          <cx:pt idx="71267">1939189.3000000343</cx:pt>
          <cx:pt idx="71268">1939216.4000000344</cx:pt>
          <cx:pt idx="71269">1939243.2000000344</cx:pt>
          <cx:pt idx="71270">1939269.9000000344</cx:pt>
          <cx:pt idx="71271">1939297.0000000345</cx:pt>
          <cx:pt idx="71272">1939322.9000000344</cx:pt>
          <cx:pt idx="71273">1939350.6000000343</cx:pt>
          <cx:pt idx="71274">1939377.6000000343</cx:pt>
          <cx:pt idx="71275">1939404.0000000342</cx:pt>
          <cx:pt idx="71276">1939430.7000000342</cx:pt>
          <cx:pt idx="71277">1939457.1000000341</cx:pt>
          <cx:pt idx="71278">1939483.4000000341</cx:pt>
          <cx:pt idx="71279">1939509.7000000342</cx:pt>
          <cx:pt idx="71280">1939536.1000000341</cx:pt>
          <cx:pt idx="71281">1939562.500000034</cx:pt>
          <cx:pt idx="71282">1939589.4000000339</cx:pt>
          <cx:pt idx="71283">1939615.6000000339</cx:pt>
          <cx:pt idx="71284">1939642.8000000338</cx:pt>
          <cx:pt idx="71285">1939669.5000000338</cx:pt>
          <cx:pt idx="71286">1939696.5000000338</cx:pt>
          <cx:pt idx="71287">1939722.6000000339</cx:pt>
          <cx:pt idx="71288">1939749.4000000339</cx:pt>
          <cx:pt idx="71289">1939776.1000000339</cx:pt>
          <cx:pt idx="71290">1939802.4000000339</cx:pt>
          <cx:pt idx="71291">1939829.4000000339</cx:pt>
          <cx:pt idx="71292">1939855.500000034</cx:pt>
          <cx:pt idx="71293">1939881.7000000339</cx:pt>
          <cx:pt idx="71294">1939908.300000034</cx:pt>
          <cx:pt idx="71295">1939936.1000000341</cx:pt>
          <cx:pt idx="71296">1939962.7000000342</cx:pt>
          <cx:pt idx="71297">1939989.8000000343</cx:pt>
          <cx:pt idx="71298">1940015.8000000343</cx:pt>
          <cx:pt idx="71299">1940041.9000000344</cx:pt>
          <cx:pt idx="71300">1940068.3000000343</cx:pt>
          <cx:pt idx="71301">1940094.1000000343</cx:pt>
          <cx:pt idx="71302">1940120.8000000343</cx:pt>
          <cx:pt idx="71303">1940147.6000000343</cx:pt>
          <cx:pt idx="71304">1940173.6000000343</cx:pt>
          <cx:pt idx="71305">1940200.0000000342</cx:pt>
          <cx:pt idx="71306">1940226.7000000342</cx:pt>
          <cx:pt idx="71307">1940253.6000000341</cx:pt>
          <cx:pt idx="71308">1940281.2000000342</cx:pt>
          <cx:pt idx="71309">1940307.6000000341</cx:pt>
          <cx:pt idx="71310">1940334.300000034</cx:pt>
          <cx:pt idx="71311">1940361.000000034</cx:pt>
          <cx:pt idx="71312">1940386.800000034</cx:pt>
          <cx:pt idx="71313">1940413.800000034</cx:pt>
          <cx:pt idx="71314">1940439.500000034</cx:pt>
          <cx:pt idx="71315">1940465.9000000339</cx:pt>
          <cx:pt idx="71316">1940492.9000000339</cx:pt>
          <cx:pt idx="71317">1940519.4000000339</cx:pt>
          <cx:pt idx="71318">1940546.1000000339</cx:pt>
          <cx:pt idx="71319">1940572.0000000338</cx:pt>
          <cx:pt idx="71320">1940599.2000000337</cx:pt>
          <cx:pt idx="71321">1940625.8000000338</cx:pt>
          <cx:pt idx="71322">1940651.5000000338</cx:pt>
          <cx:pt idx="71323">1940678.1000000339</cx:pt>
          <cx:pt idx="71324">1940704.1000000339</cx:pt>
          <cx:pt idx="71325">1940730.5000000338</cx:pt>
          <cx:pt idx="71326">1940757.3000000338</cx:pt>
          <cx:pt idx="71327">1940783.0000000338</cx:pt>
          <cx:pt idx="71328">1940808.7000000337</cx:pt>
          <cx:pt idx="71329">1940835.0000000338</cx:pt>
          <cx:pt idx="71330">1940860.9000000337</cx:pt>
          <cx:pt idx="71331">1940887.2000000337</cx:pt>
          <cx:pt idx="71332">1940913.4000000337</cx:pt>
          <cx:pt idx="71333">1940939.4000000337</cx:pt>
          <cx:pt idx="71334">1940965.4000000337</cx:pt>
          <cx:pt idx="71335">1940991.3000000336</cx:pt>
          <cx:pt idx="71336">1941017.5000000335</cx:pt>
          <cx:pt idx="71337">1941043.6000000336</cx:pt>
          <cx:pt idx="71338">1941070.9000000337</cx:pt>
          <cx:pt idx="71339">1941097.5000000338</cx:pt>
          <cx:pt idx="71340">1941124.6000000339</cx:pt>
          <cx:pt idx="71341">1941151.1000000339</cx:pt>
          <cx:pt idx="71342">1941177.3000000338</cx:pt>
          <cx:pt idx="71343">1941203.8000000338</cx:pt>
          <cx:pt idx="71344">1941230.3000000338</cx:pt>
          <cx:pt idx="71345">1941257.1000000339</cx:pt>
          <cx:pt idx="71346">1941283.6000000339</cx:pt>
          <cx:pt idx="71347">1941312.1000000339</cx:pt>
          <cx:pt idx="71348">1941338.6000000339</cx:pt>
          <cx:pt idx="71349">1941364.9000000339</cx:pt>
          <cx:pt idx="71350">1941391.2000000339</cx:pt>
          <cx:pt idx="71351">1941417.800000034</cx:pt>
          <cx:pt idx="71352">1941444.300000034</cx:pt>
          <cx:pt idx="71353">1941470.300000034</cx:pt>
          <cx:pt idx="71354">1941497.2000000339</cx:pt>
          <cx:pt idx="71355">1941523.300000034</cx:pt>
          <cx:pt idx="71356">1941549.1000000341</cx:pt>
          <cx:pt idx="71357">1941577.000000034</cx:pt>
          <cx:pt idx="71358">1941603.6000000341</cx:pt>
          <cx:pt idx="71359">1941629.7000000342</cx:pt>
          <cx:pt idx="71360">1941655.7000000342</cx:pt>
          <cx:pt idx="71361">1941682.4000000341</cx:pt>
          <cx:pt idx="71362">1941708.6000000341</cx:pt>
          <cx:pt idx="71363">1941734.9000000341</cx:pt>
          <cx:pt idx="71364">1941761.300000034</cx:pt>
          <cx:pt idx="71365">1941787.000000034</cx:pt>
          <cx:pt idx="71366">1941813.4000000339</cx:pt>
          <cx:pt idx="71367">1941839.500000034</cx:pt>
          <cx:pt idx="71368">1941865.300000034</cx:pt>
          <cx:pt idx="71369">1941891.800000034</cx:pt>
          <cx:pt idx="71370">1941917.800000034</cx:pt>
          <cx:pt idx="71371">1941943.800000034</cx:pt>
          <cx:pt idx="71372">1941969.6000000341</cx:pt>
          <cx:pt idx="71373">1941995.300000034</cx:pt>
          <cx:pt idx="71374">1942021.2000000339</cx:pt>
          <cx:pt idx="71375">1942047.1000000339</cx:pt>
          <cx:pt idx="71376">1942073.8000000338</cx:pt>
          <cx:pt idx="71377">1942099.8000000338</cx:pt>
          <cx:pt idx="71378">1942127.0000000338</cx:pt>
          <cx:pt idx="71379">1942153.2000000337</cx:pt>
          <cx:pt idx="71380">1942179.7000000337</cx:pt>
          <cx:pt idx="71381">1942207.6000000336</cx:pt>
          <cx:pt idx="71382">1942235.2000000337</cx:pt>
          <cx:pt idx="71383">1942261.8000000338</cx:pt>
          <cx:pt idx="71384">1942288.3000000338</cx:pt>
          <cx:pt idx="71385">1942314.3000000338</cx:pt>
          <cx:pt idx="71386">1942340.3000000338</cx:pt>
          <cx:pt idx="71387">1942366.8000000338</cx:pt>
          <cx:pt idx="71388">1942393.4000000339</cx:pt>
          <cx:pt idx="71389">1942419.7000000339</cx:pt>
          <cx:pt idx="71390">1942446.000000034</cx:pt>
          <cx:pt idx="71391">1942472.6000000341</cx:pt>
          <cx:pt idx="71392">1942498.7000000342</cx:pt>
          <cx:pt idx="71393">1942525.2000000342</cx:pt>
          <cx:pt idx="71394">1942551.0000000342</cx:pt>
          <cx:pt idx="71395">1942577.6000000343</cx:pt>
          <cx:pt idx="71396">1942604.4000000344</cx:pt>
          <cx:pt idx="71397">1942630.3000000343</cx:pt>
          <cx:pt idx="71398">1942656.8000000343</cx:pt>
          <cx:pt idx="71399">1942684.1000000343</cx:pt>
          <cx:pt idx="71400">1942711.1000000343</cx:pt>
          <cx:pt idx="71401">1942737.3000000343</cx:pt>
          <cx:pt idx="71402">1942763.1000000343</cx:pt>
          <cx:pt idx="71403">1942789.9000000344</cx:pt>
          <cx:pt idx="71404">1942816.9000000344</cx:pt>
          <cx:pt idx="71405">1942844.1000000343</cx:pt>
          <cx:pt idx="71406">1942871.2000000344</cx:pt>
          <cx:pt idx="71407">1942897.8000000345</cx:pt>
          <cx:pt idx="71408">1942924.3000000345</cx:pt>
          <cx:pt idx="71409">1942952.3000000345</cx:pt>
          <cx:pt idx="71410">1942978.8000000345</cx:pt>
          <cx:pt idx="71411">1943005.6000000346</cx:pt>
          <cx:pt idx="71412">1943032.4000000346</cx:pt>
          <cx:pt idx="71413">1943059.1000000346</cx:pt>
          <cx:pt idx="71414">1943086.8000000345</cx:pt>
          <cx:pt idx="71415">1943113.2000000344</cx:pt>
          <cx:pt idx="71416">1943139.8000000345</cx:pt>
          <cx:pt idx="71417">1943167.2000000344</cx:pt>
          <cx:pt idx="71418">1943193.0000000345</cx:pt>
          <cx:pt idx="71419">1943218.7000000344</cx:pt>
          <cx:pt idx="71420">1943244.8000000345</cx:pt>
          <cx:pt idx="71421">1943271.5000000345</cx:pt>
          <cx:pt idx="71422">1943298.3000000345</cx:pt>
          <cx:pt idx="71423">1943324.8000000345</cx:pt>
          <cx:pt idx="71424">1943351.5000000345</cx:pt>
          <cx:pt idx="71425">1943377.0000000345</cx:pt>
          <cx:pt idx="71426">1943403.2000000344</cx:pt>
          <cx:pt idx="71427">1943429.9000000344</cx:pt>
          <cx:pt idx="71428">1943455.5000000345</cx:pt>
          <cx:pt idx="71429">1943481.8000000345</cx:pt>
          <cx:pt idx="71430">1943507.9000000346</cx:pt>
          <cx:pt idx="71431">1943534.4000000346</cx:pt>
          <cx:pt idx="71432">1943560.6000000346</cx:pt>
          <cx:pt idx="71433">1943586.6000000346</cx:pt>
          <cx:pt idx="71434">1943612.9000000346</cx:pt>
          <cx:pt idx="71435">1943640.1000000346</cx:pt>
          <cx:pt idx="71436">1943667.1000000346</cx:pt>
          <cx:pt idx="71437">1943693.5000000345</cx:pt>
          <cx:pt idx="71438">1943719.6000000346</cx:pt>
          <cx:pt idx="71439">1943746.4000000346</cx:pt>
          <cx:pt idx="71440">1943772.2000000346</cx:pt>
          <cx:pt idx="71441">1943798.9000000346</cx:pt>
          <cx:pt idx="71442">1943826.1000000346</cx:pt>
          <cx:pt idx="71443">1943854.2000000346</cx:pt>
          <cx:pt idx="71444">1943880.8000000347</cx:pt>
          <cx:pt idx="71445">1943908.0000000347</cx:pt>
          <cx:pt idx="71446">1943934.2000000346</cx:pt>
          <cx:pt idx="71447">1943960.4000000346</cx:pt>
          <cx:pt idx="71448">1943985.9000000346</cx:pt>
          <cx:pt idx="71449">1944012.6000000346</cx:pt>
          <cx:pt idx="71450">1944039.5000000345</cx:pt>
          <cx:pt idx="71451">1944065.8000000345</cx:pt>
          <cx:pt idx="71452">1944092.4000000346</cx:pt>
          <cx:pt idx="71453">1944118.9000000346</cx:pt>
          <cx:pt idx="71454">1944145.3000000345</cx:pt>
          <cx:pt idx="71455">1944171.8000000345</cx:pt>
          <cx:pt idx="71456">1944197.3000000345</cx:pt>
          <cx:pt idx="71457">1944224.0000000345</cx:pt>
          <cx:pt idx="71458">1944250.1000000346</cx:pt>
          <cx:pt idx="71459">1944276.2000000346</cx:pt>
          <cx:pt idx="71460">1944302.9000000346</cx:pt>
          <cx:pt idx="71461">1944330.2000000346</cx:pt>
          <cx:pt idx="71462">1944357.2000000346</cx:pt>
          <cx:pt idx="71463">1944383.9000000346</cx:pt>
          <cx:pt idx="71464">1944410.9000000346</cx:pt>
          <cx:pt idx="71465">1944437.5000000347</cx:pt>
          <cx:pt idx="71466">1944464.4000000346</cx:pt>
          <cx:pt idx="71467">1944490.8000000345</cx:pt>
          <cx:pt idx="71468">1944517.4000000346</cx:pt>
          <cx:pt idx="71469">1944543.6000000346</cx:pt>
          <cx:pt idx="71470">1944570.3000000345</cx:pt>
          <cx:pt idx="71471">1944597.9000000346</cx:pt>
          <cx:pt idx="71472">1944624.6000000346</cx:pt>
          <cx:pt idx="71473">1944651.7000000346</cx:pt>
          <cx:pt idx="71474">1944678.1000000346</cx:pt>
          <cx:pt idx="71475">1944704.8000000345</cx:pt>
          <cx:pt idx="71476">1944732.0000000345</cx:pt>
          <cx:pt idx="71477">1944758.3000000345</cx:pt>
          <cx:pt idx="71478">1944784.4000000346</cx:pt>
          <cx:pt idx="71479">1944811.1000000346</cx:pt>
          <cx:pt idx="71480">1944837.7000000346</cx:pt>
          <cx:pt idx="71481">1944863.8000000347</cx:pt>
          <cx:pt idx="71482">1944890.7000000346</cx:pt>
          <cx:pt idx="71483">1944917.7000000346</cx:pt>
          <cx:pt idx="71484">1944943.3000000347</cx:pt>
          <cx:pt idx="71485">1944969.4000000348</cx:pt>
          <cx:pt idx="71486">1944995.7000000349</cx:pt>
          <cx:pt idx="71487">1945022.4000000348</cx:pt>
          <cx:pt idx="71488">1945048.3000000347</cx:pt>
          <cx:pt idx="71489">1945074.3000000347</cx:pt>
          <cx:pt idx="71490">1945100.6000000348</cx:pt>
          <cx:pt idx="71491">1945127.9000000348</cx:pt>
          <cx:pt idx="71492">1945155.4000000348</cx:pt>
          <cx:pt idx="71493">1945181.6000000348</cx:pt>
          <cx:pt idx="71494">1945208.5000000347</cx:pt>
          <cx:pt idx="71495">1945234.9000000346</cx:pt>
          <cx:pt idx="71496">1945262.2000000346</cx:pt>
          <cx:pt idx="71497">1945288.7000000346</cx:pt>
          <cx:pt idx="71498">1945315.2000000346</cx:pt>
          <cx:pt idx="71499">1945341.2000000346</cx:pt>
          <cx:pt idx="71500">1945368.9000000346</cx:pt>
          <cx:pt idx="71501">1945395.8000000345</cx:pt>
          <cx:pt idx="71502">1945422.5000000345</cx:pt>
          <cx:pt idx="71503">1945449.5000000345</cx:pt>
          <cx:pt idx="71504">1945475.6000000346</cx:pt>
          <cx:pt idx="71505">1945502.6000000346</cx:pt>
          <cx:pt idx="71506">1945528.7000000346</cx:pt>
          <cx:pt idx="71507">1945554.8000000347</cx:pt>
          <cx:pt idx="71508">1945580.8000000347</cx:pt>
          <cx:pt idx="71509">1945606.8000000347</cx:pt>
          <cx:pt idx="71510">1945632.6000000348</cx:pt>
          <cx:pt idx="71511">1945658.1000000348</cx:pt>
          <cx:pt idx="71512">1945684.5000000347</cx:pt>
          <cx:pt idx="71513">1945710.6000000348</cx:pt>
          <cx:pt idx="71514">1945736.8000000347</cx:pt>
          <cx:pt idx="71515">1945762.8000000347</cx:pt>
          <cx:pt idx="71516">1945788.7000000346</cx:pt>
          <cx:pt idx="71517">1945814.7000000346</cx:pt>
          <cx:pt idx="71518">1945840.4000000346</cx:pt>
          <cx:pt idx="71519">1945867.2000000346</cx:pt>
          <cx:pt idx="71520">1945892.9000000346</cx:pt>
          <cx:pt idx="71521">1945919.1000000346</cx:pt>
          <cx:pt idx="71522">1945945.7000000346</cx:pt>
          <cx:pt idx="71523">1945972.1000000346</cx:pt>
          <cx:pt idx="71524">1945999.0000000345</cx:pt>
          <cx:pt idx="71525">1946026.6000000346</cx:pt>
          <cx:pt idx="71526">1946053.0000000345</cx:pt>
          <cx:pt idx="71527">1946079.6000000346</cx:pt>
          <cx:pt idx="71528">1946106.1000000346</cx:pt>
          <cx:pt idx="71529">1946133.5000000345</cx:pt>
          <cx:pt idx="71530">1946159.9000000344</cx:pt>
          <cx:pt idx="71531">1946186.6000000343</cx:pt>
          <cx:pt idx="71532">1946212.9000000344</cx:pt>
          <cx:pt idx="71533">1946239.9000000344</cx:pt>
          <cx:pt idx="71534">1946267.8000000343</cx:pt>
          <cx:pt idx="71535">1946294.0000000342</cx:pt>
          <cx:pt idx="71536">1946319.7000000342</cx:pt>
          <cx:pt idx="71537">1946346.1000000341</cx:pt>
          <cx:pt idx="71538">1946371.6000000341</cx:pt>
          <cx:pt idx="71539">1946397.300000034</cx:pt>
          <cx:pt idx="71540">1946423.7000000339</cx:pt>
          <cx:pt idx="71541">1946450.2000000339</cx:pt>
          <cx:pt idx="71542">1946476.4000000339</cx:pt>
          <cx:pt idx="71543">1946502.3000000338</cx:pt>
          <cx:pt idx="71544">1946528.7000000337</cx:pt>
          <cx:pt idx="71545">1946554.6000000336</cx:pt>
          <cx:pt idx="71546">1946580.9000000337</cx:pt>
          <cx:pt idx="71547">1946607.8000000336</cx:pt>
          <cx:pt idx="71548">1946634.6000000336</cx:pt>
          <cx:pt idx="71549">1946661.0000000335</cx:pt>
          <cx:pt idx="71550">1946687.3000000336</cx:pt>
          <cx:pt idx="71551">1946713.8000000336</cx:pt>
          <cx:pt idx="71552">1946740.0000000335</cx:pt>
          <cx:pt idx="71553">1946765.7000000335</cx:pt>
          <cx:pt idx="71554">1946791.5000000335</cx:pt>
          <cx:pt idx="71555">1946817.9000000334</cx:pt>
          <cx:pt idx="71556">1946844.2000000335</cx:pt>
          <cx:pt idx="71557">1946870.5000000335</cx:pt>
          <cx:pt idx="71558">1946896.9000000334</cx:pt>
          <cx:pt idx="71559">1946922.8000000333</cx:pt>
          <cx:pt idx="71560">1946949.5000000333</cx:pt>
          <cx:pt idx="71561">1946975.5000000333</cx:pt>
          <cx:pt idx="71562">1947001.2000000332</cx:pt>
          <cx:pt idx="71563">1947028.1000000332</cx:pt>
          <cx:pt idx="71564">1947054.6000000332</cx:pt>
          <cx:pt idx="71565">1947082.3000000331</cx:pt>
          <cx:pt idx="71566">1947108.9000000332</cx:pt>
          <cx:pt idx="71567">1947134.9000000332</cx:pt>
          <cx:pt idx="71568">1947160.5000000333</cx:pt>
          <cx:pt idx="71569">1947187.0000000333</cx:pt>
          <cx:pt idx="71570">1947213.6000000334</cx:pt>
          <cx:pt idx="71571">1947240.8000000333</cx:pt>
          <cx:pt idx="71572">1947267.9000000334</cx:pt>
          <cx:pt idx="71573">1947294.6000000334</cx:pt>
          <cx:pt idx="71574">1947321.2000000335</cx:pt>
          <cx:pt idx="71575">1947348.4000000334</cx:pt>
          <cx:pt idx="71576">1947374.3000000333</cx:pt>
          <cx:pt idx="71577">1947400.8000000333</cx:pt>
          <cx:pt idx="71578">1947426.8000000333</cx:pt>
          <cx:pt idx="71579">1947453.1000000334</cx:pt>
          <cx:pt idx="71580">1947479.7000000335</cx:pt>
          <cx:pt idx="71581">1947506.1000000334</cx:pt>
          <cx:pt idx="71582">1947532.1000000334</cx:pt>
          <cx:pt idx="71583">1947558.6000000334</cx:pt>
          <cx:pt idx="71584">1947585.4000000334</cx:pt>
          <cx:pt idx="71585">1947611.3000000333</cx:pt>
          <cx:pt idx="71586">1947637.2000000332</cx:pt>
          <cx:pt idx="71587">1947664.5000000333</cx:pt>
          <cx:pt idx="71588">1947690.6000000334</cx:pt>
          <cx:pt idx="71589">1947717.2000000335</cx:pt>
          <cx:pt idx="71590">1947744.6000000334</cx:pt>
          <cx:pt idx="71591">1947770.4000000334</cx:pt>
          <cx:pt idx="71592">1947797.4000000334</cx:pt>
          <cx:pt idx="71593">1947824.5000000335</cx:pt>
          <cx:pt idx="71594">1947850.9000000334</cx:pt>
          <cx:pt idx="71595">1947877.3000000333</cx:pt>
          <cx:pt idx="71596">1947903.7000000332</cx:pt>
          <cx:pt idx="71597">1947930.5000000333</cx:pt>
          <cx:pt idx="71598">1947956.9000000332</cx:pt>
          <cx:pt idx="71599">1947983.0000000333</cx:pt>
          <cx:pt idx="71600">1948008.6000000334</cx:pt>
          <cx:pt idx="71601">1948035.3000000333</cx:pt>
          <cx:pt idx="71602">1948062.1000000334</cx:pt>
          <cx:pt idx="71603">1948089.7000000335</cx:pt>
          <cx:pt idx="71604">1948115.5000000335</cx:pt>
          <cx:pt idx="71605">1948141.3000000336</cx:pt>
          <cx:pt idx="71606">1948167.1000000336</cx:pt>
          <cx:pt idx="71607">1948192.9000000337</cx:pt>
          <cx:pt idx="71608">1948219.2000000337</cx:pt>
          <cx:pt idx="71609">1948246.3000000338</cx:pt>
          <cx:pt idx="71610">1948273.1000000339</cx:pt>
          <cx:pt idx="71611">1948299.3000000338</cx:pt>
          <cx:pt idx="71612">1948325.1000000339</cx:pt>
          <cx:pt idx="71613">1948350.8000000338</cx:pt>
          <cx:pt idx="71614">1948377.0000000338</cx:pt>
          <cx:pt idx="71615">1948402.7000000337</cx:pt>
          <cx:pt idx="71616">1948429.2000000337</cx:pt>
          <cx:pt idx="71617">1948455.3000000338</cx:pt>
          <cx:pt idx="71618">1948481.5000000338</cx:pt>
          <cx:pt idx="71619">1948507.9000000337</cx:pt>
          <cx:pt idx="71620">1948534.2000000337</cx:pt>
          <cx:pt idx="71621">1948560.1000000336</cx:pt>
          <cx:pt idx="71622">1948586.7000000337</cx:pt>
          <cx:pt idx="71623">1948613.5000000338</cx:pt>
          <cx:pt idx="71624">1948640.5000000338</cx:pt>
          <cx:pt idx="71625">1948667.8000000338</cx:pt>
          <cx:pt idx="71626">1948694.9000000339</cx:pt>
          <cx:pt idx="71627">1948722.4000000339</cx:pt>
          <cx:pt idx="71628">1948749.1000000339</cx:pt>
          <cx:pt idx="71629">1948774.9000000339</cx:pt>
          <cx:pt idx="71630">1948802.2000000339</cx:pt>
          <cx:pt idx="71631">1948829.2000000339</cx:pt>
          <cx:pt idx="71632">1948856.500000034</cx:pt>
          <cx:pt idx="71633">1948882.6000000341</cx:pt>
          <cx:pt idx="71634">1948909.4000000341</cx:pt>
          <cx:pt idx="71635">1948935.7000000342</cx:pt>
          <cx:pt idx="71636">1948962.1000000341</cx:pt>
          <cx:pt idx="71637">1948988.500000034</cx:pt>
          <cx:pt idx="71638">1949015.000000034</cx:pt>
          <cx:pt idx="71639">1949040.7000000339</cx:pt>
          <cx:pt idx="71640">1949067.6000000339</cx:pt>
          <cx:pt idx="71641">1949094.3000000338</cx:pt>
          <cx:pt idx="71642">1949120.1000000339</cx:pt>
          <cx:pt idx="71643">1949146.5000000338</cx:pt>
          <cx:pt idx="71644">1949173.5000000338</cx:pt>
          <cx:pt idx="71645">1949199.5000000338</cx:pt>
          <cx:pt idx="71646">1949226.7000000337</cx:pt>
          <cx:pt idx="71647">1949253.0000000338</cx:pt>
          <cx:pt idx="71648">1949278.9000000337</cx:pt>
          <cx:pt idx="71649">1949305.2000000337</cx:pt>
          <cx:pt idx="71650">1949331.3000000338</cx:pt>
          <cx:pt idx="71651">1949357.2000000337</cx:pt>
          <cx:pt idx="71652">1949383.6000000336</cx:pt>
          <cx:pt idx="71653">1949410.9000000337</cx:pt>
          <cx:pt idx="71654">1949438.0000000338</cx:pt>
          <cx:pt idx="71655">1949465.5000000338</cx:pt>
          <cx:pt idx="71656">1949491.5000000338</cx:pt>
          <cx:pt idx="71657">1949517.6000000339</cx:pt>
          <cx:pt idx="71658">1949543.7000000339</cx:pt>
          <cx:pt idx="71659">1949570.6000000339</cx:pt>
          <cx:pt idx="71660">1949597.1000000339</cx:pt>
          <cx:pt idx="71661">1949623.7000000339</cx:pt>
          <cx:pt idx="71662">1949649.9000000339</cx:pt>
          <cx:pt idx="71663">1949676.8000000338</cx:pt>
          <cx:pt idx="71664">1949702.8000000338</cx:pt>
          <cx:pt idx="71665">1949729.4000000339</cx:pt>
          <cx:pt idx="71666">1949755.500000034</cx:pt>
          <cx:pt idx="71667">1949781.7000000339</cx:pt>
          <cx:pt idx="71668">1949808.1000000339</cx:pt>
          <cx:pt idx="71669">1949835.4000000339</cx:pt>
          <cx:pt idx="71670">1949861.8000000338</cx:pt>
          <cx:pt idx="71671">1949888.0000000338</cx:pt>
          <cx:pt idx="71672">1949914.2000000337</cx:pt>
          <cx:pt idx="71673">1949941.3000000338</cx:pt>
          <cx:pt idx="71674">1949967.8000000338</cx:pt>
          <cx:pt idx="71675">1949993.3000000338</cx:pt>
          <cx:pt idx="71676">1950019.4000000339</cx:pt>
          <cx:pt idx="71677">1950046.7000000339</cx:pt>
          <cx:pt idx="71678">1950073.000000034</cx:pt>
          <cx:pt idx="71679">1950099.1000000341</cx:pt>
          <cx:pt idx="71680">1950125.9000000341</cx:pt>
          <cx:pt idx="71681">1950151.9000000341</cx:pt>
          <cx:pt idx="71682">1950178.5000000342</cx:pt>
          <cx:pt idx="71683">1950205.4000000341</cx:pt>
          <cx:pt idx="71684">1950231.4000000341</cx:pt>
          <cx:pt idx="71685">1950257.2000000342</cx:pt>
          <cx:pt idx="71686">1950283.9000000341</cx:pt>
          <cx:pt idx="71687">1950310.6000000341</cx:pt>
          <cx:pt idx="71688">1950336.9000000341</cx:pt>
          <cx:pt idx="71689">1950363.7000000342</cx:pt>
          <cx:pt idx="71690">1950390.5000000342</cx:pt>
          <cx:pt idx="71691">1950416.4000000341</cx:pt>
          <cx:pt idx="71692">1950442.4000000341</cx:pt>
          <cx:pt idx="71693">1950469.9000000341</cx:pt>
          <cx:pt idx="71694">1950496.2000000342</cx:pt>
          <cx:pt idx="71695">1950522.4000000341</cx:pt>
          <cx:pt idx="71696">1950549.4000000341</cx:pt>
          <cx:pt idx="71697">1950575.800000034</cx:pt>
          <cx:pt idx="71698">1950602.300000034</cx:pt>
          <cx:pt idx="71699">1950629.000000034</cx:pt>
          <cx:pt idx="71700">1950655.800000034</cx:pt>
          <cx:pt idx="71701">1950681.9000000341</cx:pt>
          <cx:pt idx="71702">1950708.9000000341</cx:pt>
          <cx:pt idx="71703">1950736.1000000341</cx:pt>
          <cx:pt idx="71704">1950762.7000000342</cx:pt>
          <cx:pt idx="71705">1950789.3000000343</cx:pt>
          <cx:pt idx="71706">1950816.1000000343</cx:pt>
          <cx:pt idx="71707">1950842.4000000344</cx:pt>
          <cx:pt idx="71708">1950869.8000000343</cx:pt>
          <cx:pt idx="71709">1950896.9000000344</cx:pt>
          <cx:pt idx="71710">1950923.2000000344</cx:pt>
          <cx:pt idx="71711">1950950.7000000344</cx:pt>
          <cx:pt idx="71712">1950977.1000000343</cx:pt>
          <cx:pt idx="71713">1951003.5000000342</cx:pt>
          <cx:pt idx="71714">1951031.0000000342</cx:pt>
          <cx:pt idx="71715">1951057.2000000342</cx:pt>
          <cx:pt idx="71716">1951084.1000000341</cx:pt>
          <cx:pt idx="71717">1951110.300000034</cx:pt>
          <cx:pt idx="71718">1951137.2000000339</cx:pt>
          <cx:pt idx="71719">1951163.300000034</cx:pt>
          <cx:pt idx="71720">1951189.1000000341</cx:pt>
          <cx:pt idx="71721">1951216.1000000341</cx:pt>
          <cx:pt idx="71722">1951242.1000000341</cx:pt>
          <cx:pt idx="71723">1951268.500000034</cx:pt>
          <cx:pt idx="71724">1951295.500000034</cx:pt>
          <cx:pt idx="71725">1951321.6000000341</cx:pt>
          <cx:pt idx="71726">1951348.2000000342</cx:pt>
          <cx:pt idx="71727">1951375.0000000342</cx:pt>
          <cx:pt idx="71728">1951402.4000000341</cx:pt>
          <cx:pt idx="71729">1951428.9000000341</cx:pt>
          <cx:pt idx="71730">1951455.0000000342</cx:pt>
          <cx:pt idx="71731">1951481.9000000341</cx:pt>
          <cx:pt idx="71732">1951508.7000000342</cx:pt>
          <cx:pt idx="71733">1951535.0000000342</cx:pt>
          <cx:pt idx="71734">1951562.3000000343</cx:pt>
          <cx:pt idx="71735">1951588.2000000342</cx:pt>
          <cx:pt idx="71736">1951613.7000000342</cx:pt>
          <cx:pt idx="71737">1951640.4000000341</cx:pt>
          <cx:pt idx="71738">1951667.1000000341</cx:pt>
          <cx:pt idx="71739">1951693.500000034</cx:pt>
          <cx:pt idx="71740">1951719.800000034</cx:pt>
          <cx:pt idx="71741">1951746.2000000339</cx:pt>
          <cx:pt idx="71742">1951772.7000000339</cx:pt>
          <cx:pt idx="71743">1951798.800000034</cx:pt>
          <cx:pt idx="71744">1951824.800000034</cx:pt>
          <cx:pt idx="71745">1951851.4000000341</cx:pt>
          <cx:pt idx="71746">1951878.1000000341</cx:pt>
          <cx:pt idx="71747">1951903.9000000341</cx:pt>
          <cx:pt idx="71748">1951931.0000000342</cx:pt>
          <cx:pt idx="71749">1951957.4000000341</cx:pt>
          <cx:pt idx="71750">1951984.800000034</cx:pt>
          <cx:pt idx="71751">1952011.7000000339</cx:pt>
          <cx:pt idx="71752">1952038.000000034</cx:pt>
          <cx:pt idx="71753">1952063.9000000339</cx:pt>
          <cx:pt idx="71754">1952091.1000000339</cx:pt>
          <cx:pt idx="71755">1952117.7000000339</cx:pt>
          <cx:pt idx="71756">1952143.7000000339</cx:pt>
          <cx:pt idx="71757">1952170.2000000339</cx:pt>
          <cx:pt idx="71758">1952196.800000034</cx:pt>
          <cx:pt idx="71759">1952224.4000000341</cx:pt>
          <cx:pt idx="71760">1952251.300000034</cx:pt>
          <cx:pt idx="71761">1952277.9000000341</cx:pt>
          <cx:pt idx="71762">1952305.0000000342</cx:pt>
          <cx:pt idx="71763">1952331.1000000343</cx:pt>
          <cx:pt idx="71764">1952358.4000000344</cx:pt>
          <cx:pt idx="71765">1952385.5000000345</cx:pt>
          <cx:pt idx="71766">1952411.9000000344</cx:pt>
          <cx:pt idx="71767">1952438.1000000343</cx:pt>
          <cx:pt idx="71768">1952464.7000000344</cx:pt>
          <cx:pt idx="71769">1952490.4000000344</cx:pt>
          <cx:pt idx="71770">1952516.9000000344</cx:pt>
          <cx:pt idx="71771">1952544.8000000343</cx:pt>
          <cx:pt idx="71772">1952570.7000000342</cx:pt>
          <cx:pt idx="71773">1952596.7000000342</cx:pt>
          <cx:pt idx="71774">1952623.8000000343</cx:pt>
          <cx:pt idx="71775">1952649.7000000342</cx:pt>
          <cx:pt idx="71776">1952676.9000000341</cx:pt>
          <cx:pt idx="71777">1952703.7000000342</cx:pt>
          <cx:pt idx="71778">1952730.1000000341</cx:pt>
          <cx:pt idx="71779">1952757.2000000342</cx:pt>
          <cx:pt idx="71780">1952784.0000000342</cx:pt>
          <cx:pt idx="71781">1952810.3000000343</cx:pt>
          <cx:pt idx="71782">1952837.2000000342</cx:pt>
          <cx:pt idx="71783">1952865.1000000341</cx:pt>
          <cx:pt idx="71784">1952891.4000000341</cx:pt>
          <cx:pt idx="71785">1952918.7000000342</cx:pt>
          <cx:pt idx="71786">1952944.7000000342</cx:pt>
          <cx:pt idx="71787">1952971.3000000343</cx:pt>
          <cx:pt idx="71788">1952998.4000000344</cx:pt>
          <cx:pt idx="71789">1953025.0000000345</cx:pt>
          <cx:pt idx="71790">1953050.9000000344</cx:pt>
          <cx:pt idx="71791">1953076.6000000343</cx:pt>
          <cx:pt idx="71792">1953102.5000000342</cx:pt>
          <cx:pt idx="71793">1953128.2000000342</cx:pt>
          <cx:pt idx="71794">1953154.4000000341</cx:pt>
          <cx:pt idx="71795">1953180.6000000341</cx:pt>
          <cx:pt idx="71796">1953206.6000000341</cx:pt>
          <cx:pt idx="71797">1953233.000000034</cx:pt>
          <cx:pt idx="71798">1953258.9000000339</cx:pt>
          <cx:pt idx="71799">1953285.4000000339</cx:pt>
          <cx:pt idx="71800">1953311.500000034</cx:pt>
          <cx:pt idx="71801">1953337.6000000341</cx:pt>
          <cx:pt idx="71802">1953364.000000034</cx:pt>
          <cx:pt idx="71803">1953389.6000000341</cx:pt>
          <cx:pt idx="71804">1953415.500000034</cx:pt>
          <cx:pt idx="71805">1953441.300000034</cx:pt>
          <cx:pt idx="71806">1953468.2000000339</cx:pt>
          <cx:pt idx="71807">1953494.500000034</cx:pt>
          <cx:pt idx="71808">1953520.800000034</cx:pt>
          <cx:pt idx="71809">1953547.6000000341</cx:pt>
          <cx:pt idx="71810">1953574.500000034</cx:pt>
          <cx:pt idx="71811">1953601.6000000341</cx:pt>
          <cx:pt idx="71812">1953627.7000000342</cx:pt>
          <cx:pt idx="71813">1953653.7000000342</cx:pt>
          <cx:pt idx="71814">1953680.2000000342</cx:pt>
          <cx:pt idx="71815">1953707.1000000341</cx:pt>
          <cx:pt idx="71816">1953734.1000000341</cx:pt>
          <cx:pt idx="71817">1953761.800000034</cx:pt>
          <cx:pt idx="71818">1953787.9000000341</cx:pt>
          <cx:pt idx="71819">1953813.9000000341</cx:pt>
          <cx:pt idx="71820">1953840.2000000342</cx:pt>
          <cx:pt idx="71821">1953866.1000000341</cx:pt>
          <cx:pt idx="71822">1953892.1000000341</cx:pt>
          <cx:pt idx="71823">1953918.1000000341</cx:pt>
          <cx:pt idx="71824">1953944.1000000341</cx:pt>
          <cx:pt idx="71825">1953970.300000034</cx:pt>
          <cx:pt idx="71826">1953996.1000000341</cx:pt>
          <cx:pt idx="71827">1954021.9000000341</cx:pt>
          <cx:pt idx="71828">1954048.800000034</cx:pt>
          <cx:pt idx="71829">1954075.500000034</cx:pt>
          <cx:pt idx="71830">1954101.800000034</cx:pt>
          <cx:pt idx="71831">1954128.1000000341</cx:pt>
          <cx:pt idx="71832">1954155.500000034</cx:pt>
          <cx:pt idx="71833">1954182.000000034</cx:pt>
          <cx:pt idx="71834">1954208.000000034</cx:pt>
          <cx:pt idx="71835">1954233.800000034</cx:pt>
          <cx:pt idx="71836">1954260.4000000341</cx:pt>
          <cx:pt idx="71837">1954286.2000000342</cx:pt>
          <cx:pt idx="71838">1954312.6000000341</cx:pt>
          <cx:pt idx="71839">1954339.2000000342</cx:pt>
          <cx:pt idx="71840">1954365.4000000341</cx:pt>
          <cx:pt idx="71841">1954392.1000000341</cx:pt>
          <cx:pt idx="71842">1954419.000000034</cx:pt>
          <cx:pt idx="71843">1954445.300000034</cx:pt>
          <cx:pt idx="71844">1954472.300000034</cx:pt>
          <cx:pt idx="71845">1954498.6000000341</cx:pt>
          <cx:pt idx="71846">1954525.1000000341</cx:pt>
          <cx:pt idx="71847">1954551.2000000342</cx:pt>
          <cx:pt idx="71848">1954578.2000000342</cx:pt>
          <cx:pt idx="71849">1954604.7000000342</cx:pt>
          <cx:pt idx="71850">1954631.4000000341</cx:pt>
          <cx:pt idx="71851">1954657.800000034</cx:pt>
          <cx:pt idx="71852">1954684.1000000341</cx:pt>
          <cx:pt idx="71853">1954711.000000034</cx:pt>
          <cx:pt idx="71854">1954738.000000034</cx:pt>
          <cx:pt idx="71855">1954764.2000000339</cx:pt>
          <cx:pt idx="71856">1954791.300000034</cx:pt>
          <cx:pt idx="71857">1954818.4000000341</cx:pt>
          <cx:pt idx="71858">1954845.2000000342</cx:pt>
          <cx:pt idx="71859">1954871.6000000341</cx:pt>
          <cx:pt idx="71860">1954897.7000000342</cx:pt>
          <cx:pt idx="71861">1954923.4000000341</cx:pt>
          <cx:pt idx="71862">1954949.2000000342</cx:pt>
          <cx:pt idx="71863">1954975.1000000341</cx:pt>
          <cx:pt idx="71864">1955001.800000034</cx:pt>
          <cx:pt idx="71865">1955028.2000000339</cx:pt>
          <cx:pt idx="71866">1955054.000000034</cx:pt>
          <cx:pt idx="71867">1955079.9000000339</cx:pt>
          <cx:pt idx="71868">1955106.4000000339</cx:pt>
          <cx:pt idx="71869">1955133.2000000339</cx:pt>
          <cx:pt idx="71870">1955160.300000034</cx:pt>
          <cx:pt idx="71871">1955186.300000034</cx:pt>
          <cx:pt idx="71872">1955212.7000000339</cx:pt>
          <cx:pt idx="71873">1955239.4000000339</cx:pt>
          <cx:pt idx="71874">1955265.500000034</cx:pt>
          <cx:pt idx="71875">1955292.2000000339</cx:pt>
          <cx:pt idx="71876">1955319.000000034</cx:pt>
          <cx:pt idx="71877">1955345.300000034</cx:pt>
          <cx:pt idx="71878">1955371.2000000339</cx:pt>
          <cx:pt idx="71879">1955397.2000000339</cx:pt>
          <cx:pt idx="71880">1955422.9000000339</cx:pt>
          <cx:pt idx="71881">1955449.4000000339</cx:pt>
          <cx:pt idx="71882">1955476.2000000339</cx:pt>
          <cx:pt idx="71883">1955503.2000000339</cx:pt>
          <cx:pt idx="71884">1955529.800000034</cx:pt>
          <cx:pt idx="71885">1955556.6000000341</cx:pt>
          <cx:pt idx="71886">1955583.4000000341</cx:pt>
          <cx:pt idx="71887">1955610.300000034</cx:pt>
          <cx:pt idx="71888">1955637.800000034</cx:pt>
          <cx:pt idx="71889">1955664.7000000339</cx:pt>
          <cx:pt idx="71890">1955691.500000034</cx:pt>
          <cx:pt idx="71891">1955718.4000000339</cx:pt>
          <cx:pt idx="71892">1955745.3000000338</cx:pt>
          <cx:pt idx="71893">1955771.8000000338</cx:pt>
          <cx:pt idx="71894">1955798.0000000338</cx:pt>
          <cx:pt idx="71895">1955824.7000000337</cx:pt>
          <cx:pt idx="71896">1955852.6000000336</cx:pt>
          <cx:pt idx="71897">1955878.8000000336</cx:pt>
          <cx:pt idx="71898">1955905.3000000336</cx:pt>
          <cx:pt idx="71899">1955932.6000000336</cx:pt>
          <cx:pt idx="71900">1955960.3000000336</cx:pt>
          <cx:pt idx="71901">1955987.0000000335</cx:pt>
          <cx:pt idx="71902">1956013.3000000336</cx:pt>
          <cx:pt idx="71903">1956040.7000000335</cx:pt>
          <cx:pt idx="71904">1956066.5000000335</cx:pt>
          <cx:pt idx="71905">1956092.4000000334</cx:pt>
          <cx:pt idx="71906">1956119.6000000334</cx:pt>
          <cx:pt idx="71907">1956146.0000000333</cx:pt>
          <cx:pt idx="71908">1956172.5000000333</cx:pt>
          <cx:pt idx="71909">1956199.0000000333</cx:pt>
          <cx:pt idx="71910">1956225.9000000332</cx:pt>
          <cx:pt idx="71911">1956252.7000000332</cx:pt>
          <cx:pt idx="71912">1956279.6000000332</cx:pt>
          <cx:pt idx="71913">1956306.0000000331</cx:pt>
          <cx:pt idx="71914">1956331.900000033</cx:pt>
          <cx:pt idx="71915">1956358.0000000331</cx:pt>
          <cx:pt idx="71916">1956384.5000000331</cx:pt>
          <cx:pt idx="71917">1956410.900000033</cx:pt>
          <cx:pt idx="71918">1956438.1000000329</cx:pt>
          <cx:pt idx="71919">1956464.8000000329</cx:pt>
          <cx:pt idx="71920">1956492.1000000329</cx:pt>
          <cx:pt idx="71921">1956518.8000000329</cx:pt>
          <cx:pt idx="71922">1956545.2000000328</cx:pt>
          <cx:pt idx="71923">1956572.2000000328</cx:pt>
          <cx:pt idx="71924">1956598.4000000327</cx:pt>
          <cx:pt idx="71925">1956624.5000000328</cx:pt>
          <cx:pt idx="71926">1956650.5000000328</cx:pt>
          <cx:pt idx="71927">1956676.2000000328</cx:pt>
          <cx:pt idx="71928">1956702.0000000328</cx:pt>
          <cx:pt idx="71929">1956727.6000000329</cx:pt>
          <cx:pt idx="71930">1956754.1000000329</cx:pt>
          <cx:pt idx="71931">1956780.6000000329</cx:pt>
          <cx:pt idx="71932">1956808.400000033</cx:pt>
          <cx:pt idx="71933">1956834.900000033</cx:pt>
          <cx:pt idx="71934">1956861.400000033</cx:pt>
          <cx:pt idx="71935">1956887.3000000329</cx:pt>
          <cx:pt idx="71936">1956914.6000000329</cx:pt>
          <cx:pt idx="71937">1956941.5000000328</cx:pt>
          <cx:pt idx="71938">1956967.3000000329</cx:pt>
          <cx:pt idx="71939">1956993.7000000328</cx:pt>
          <cx:pt idx="71940">1957019.7000000328</cx:pt>
          <cx:pt idx="71941">1957045.9000000327</cx:pt>
          <cx:pt idx="71942">1957072.1000000327</cx:pt>
          <cx:pt idx="71943">1957098.5000000326</cx:pt>
          <cx:pt idx="71944">1957124.7000000325</cx:pt>
          <cx:pt idx="71945">1957151.5000000326</cx:pt>
          <cx:pt idx="71946">1957177.2000000325</cx:pt>
          <cx:pt idx="71947">1957203.8000000326</cx:pt>
          <cx:pt idx="71948">1957230.2000000325</cx:pt>
          <cx:pt idx="71949">1957256.5000000326</cx:pt>
          <cx:pt idx="71950">1957282.5000000326</cx:pt>
          <cx:pt idx="71951">1957308.9000000325</cx:pt>
          <cx:pt idx="71952">1957336.0000000326</cx:pt>
          <cx:pt idx="71953">1957362.0000000326</cx:pt>
          <cx:pt idx="71954">1957389.3000000326</cx:pt>
          <cx:pt idx="71955">1957415.9000000327</cx:pt>
          <cx:pt idx="71956">1957442.1000000327</cx:pt>
          <cx:pt idx="71957">1957468.5000000326</cx:pt>
          <cx:pt idx="71958">1957494.7000000325</cx:pt>
          <cx:pt idx="71959">1957521.1000000325</cx:pt>
          <cx:pt idx="71960">1957546.9000000325</cx:pt>
          <cx:pt idx="71961">1957573.1000000325</cx:pt>
          <cx:pt idx="71962">1957599.5000000324</cx:pt>
          <cx:pt idx="71963">1957625.6000000325</cx:pt>
          <cx:pt idx="71964">1957651.7000000325</cx:pt>
          <cx:pt idx="71965">1957678.3000000326</cx:pt>
          <cx:pt idx="71966">1957704.7000000325</cx:pt>
          <cx:pt idx="71967">1957730.8000000326</cx:pt>
          <cx:pt idx="71968">1957756.5000000326</cx:pt>
          <cx:pt idx="71969">1957782.5000000326</cx:pt>
          <cx:pt idx="71970">1957808.8000000326</cx:pt>
          <cx:pt idx="71971">1957834.5000000326</cx:pt>
          <cx:pt idx="71972">1957861.1000000327</cx:pt>
          <cx:pt idx="71973">1957887.4000000327</cx:pt>
          <cx:pt idx="71974">1957914.1000000327</cx:pt>
          <cx:pt idx="71975">1957940.2000000328</cx:pt>
          <cx:pt idx="71976">1957966.8000000329</cx:pt>
          <cx:pt idx="71977">1957993.5000000328</cx:pt>
          <cx:pt idx="71978">1958019.2000000328</cx:pt>
          <cx:pt idx="71979">1958045.2000000328</cx:pt>
          <cx:pt idx="71980">1958071.4000000327</cx:pt>
          <cx:pt idx="71981">1958098.4000000327</cx:pt>
          <cx:pt idx="71982">1958124.6000000327</cx:pt>
          <cx:pt idx="71983">1958151.1000000327</cx:pt>
          <cx:pt idx="71984">1958177.2000000328</cx:pt>
          <cx:pt idx="71985">1958204.1000000327</cx:pt>
          <cx:pt idx="71986">1958230.4000000327</cx:pt>
          <cx:pt idx="71987">1958256.6000000327</cx:pt>
          <cx:pt idx="71988">1958282.7000000328</cx:pt>
          <cx:pt idx="71989">1958309.4000000327</cx:pt>
          <cx:pt idx="71990">1958335.9000000327</cx:pt>
          <cx:pt idx="71991">1958362.2000000328</cx:pt>
          <cx:pt idx="71992">1958388.3000000329</cx:pt>
          <cx:pt idx="71993">1958414.8000000329</cx:pt>
          <cx:pt idx="71994">1958441.2000000328</cx:pt>
          <cx:pt idx="71995">1958467.6000000327</cx:pt>
          <cx:pt idx="71996">1958494.3000000326</cx:pt>
          <cx:pt idx="71997">1958520.7000000325</cx:pt>
          <cx:pt idx="71998">1958546.8000000326</cx:pt>
          <cx:pt idx="71999">1958572.9000000327</cx:pt>
          <cx:pt idx="72000">1958598.8000000326</cx:pt>
          <cx:pt idx="72001">1958624.5000000326</cx:pt>
          <cx:pt idx="72002">1958650.5000000326</cx:pt>
          <cx:pt idx="72003">1958677.0000000326</cx:pt>
          <cx:pt idx="72004">1958702.9000000325</cx:pt>
          <cx:pt idx="72005">1958729.0000000326</cx:pt>
          <cx:pt idx="72006">1958755.9000000325</cx:pt>
          <cx:pt idx="72007">1958782.7000000325</cx:pt>
          <cx:pt idx="72008">1958809.5000000326</cx:pt>
          <cx:pt idx="72009">1958836.6000000327</cx:pt>
          <cx:pt idx="72010">1958862.9000000327</cx:pt>
          <cx:pt idx="72011">1958889.1000000327</cx:pt>
          <cx:pt idx="72012">1958916.3000000326</cx:pt>
          <cx:pt idx="72013">1958942.5000000326</cx:pt>
          <cx:pt idx="72014">1958968.9000000325</cx:pt>
          <cx:pt idx="72015">1958996.0000000326</cx:pt>
          <cx:pt idx="72016">1959022.0000000326</cx:pt>
          <cx:pt idx="72017">1959048.0000000326</cx:pt>
          <cx:pt idx="72018">1959074.2000000325</cx:pt>
          <cx:pt idx="72019">1959100.7000000325</cx:pt>
          <cx:pt idx="72020">1959126.4000000325</cx:pt>
          <cx:pt idx="72021">1959153.0000000326</cx:pt>
          <cx:pt idx="72022">1959179.5000000326</cx:pt>
          <cx:pt idx="72023">1959206.3000000326</cx:pt>
          <cx:pt idx="72024">1959232.6000000327</cx:pt>
          <cx:pt idx="72025">1959258.4000000327</cx:pt>
          <cx:pt idx="72026">1959285.8000000326</cx:pt>
          <cx:pt idx="72027">1959313.3000000326</cx:pt>
          <cx:pt idx="72028">1959340.3000000326</cx:pt>
          <cx:pt idx="72029">1959367.0000000326</cx:pt>
          <cx:pt idx="72030">1959393.2000000325</cx:pt>
          <cx:pt idx="72031">1959419.5000000326</cx:pt>
          <cx:pt idx="72032">1959445.6000000327</cx:pt>
          <cx:pt idx="72033">1959472.7000000328</cx:pt>
          <cx:pt idx="72034">1959498.4000000327</cx:pt>
          <cx:pt idx="72035">1959524.8000000326</cx:pt>
          <cx:pt idx="72036">1959551.5000000326</cx:pt>
          <cx:pt idx="72037">1959578.1000000327</cx:pt>
          <cx:pt idx="72038">1959604.3000000326</cx:pt>
          <cx:pt idx="72039">1959630.1000000327</cx:pt>
          <cx:pt idx="72040">1959656.3000000326</cx:pt>
          <cx:pt idx="72041">1959682.5000000326</cx:pt>
          <cx:pt idx="72042">1959709.5000000326</cx:pt>
          <cx:pt idx="72043">1959736.3000000326</cx:pt>
          <cx:pt idx="72044">1959762.9000000327</cx:pt>
          <cx:pt idx="72045">1959789.4000000327</cx:pt>
          <cx:pt idx="72046">1959815.5000000328</cx:pt>
          <cx:pt idx="72047">1959841.4000000327</cx:pt>
          <cx:pt idx="72048">1959868.7000000328</cx:pt>
          <cx:pt idx="72049">1959895.8000000329</cx:pt>
          <cx:pt idx="72050">1959922.0000000328</cx:pt>
          <cx:pt idx="72051">1959948.4000000327</cx:pt>
          <cx:pt idx="72052">1959974.6000000327</cx:pt>
          <cx:pt idx="72053">1960000.7000000328</cx:pt>
          <cx:pt idx="72054">1960027.5000000328</cx:pt>
          <cx:pt idx="72055">1960053.8000000329</cx:pt>
          <cx:pt idx="72056">1960079.900000033</cx:pt>
          <cx:pt idx="72057">1960106.700000033</cx:pt>
          <cx:pt idx="72058">1960133.1000000329</cx:pt>
          <cx:pt idx="72059">1960160.0000000328</cx:pt>
          <cx:pt idx="72060">1960186.9000000327</cx:pt>
          <cx:pt idx="72061">1960213.5000000328</cx:pt>
          <cx:pt idx="72062">1960239.8000000329</cx:pt>
          <cx:pt idx="72063">1960266.900000033</cx:pt>
          <cx:pt idx="72064">1960293.0000000331</cx:pt>
          <cx:pt idx="72065">1960320.0000000331</cx:pt>
          <cx:pt idx="72066">1960346.5000000331</cx:pt>
          <cx:pt idx="72067">1960372.3000000331</cx:pt>
          <cx:pt idx="72068">1960398.8000000331</cx:pt>
          <cx:pt idx="72069">1960425.5000000331</cx:pt>
          <cx:pt idx="72070">1960452.0000000331</cx:pt>
          <cx:pt idx="72071">1960477.900000033</cx:pt>
          <cx:pt idx="72072">1960504.0000000331</cx:pt>
          <cx:pt idx="72073">1960530.6000000332</cx:pt>
          <cx:pt idx="72074">1960556.7000000332</cx:pt>
          <cx:pt idx="72075">1960584.2000000332</cx:pt>
          <cx:pt idx="72076">1960611.4000000332</cx:pt>
          <cx:pt idx="72077">1960637.8000000331</cx:pt>
          <cx:pt idx="72078">1960664.700000033</cx:pt>
          <cx:pt idx="72079">1960691.5000000331</cx:pt>
          <cx:pt idx="72080">1960718.400000033</cx:pt>
          <cx:pt idx="72081">1960744.700000033</cx:pt>
          <cx:pt idx="72082">1960772.6000000329</cx:pt>
          <cx:pt idx="72083">1960798.6000000329</cx:pt>
          <cx:pt idx="72084">1960824.6000000329</cx:pt>
          <cx:pt idx="72085">1960851.6000000329</cx:pt>
          <cx:pt idx="72086">1960878.1000000329</cx:pt>
          <cx:pt idx="72087">1960904.3000000329</cx:pt>
          <cx:pt idx="72088">1960930.3000000329</cx:pt>
          <cx:pt idx="72089">1960956.1000000329</cx:pt>
          <cx:pt idx="72090">1960982.0000000328</cx:pt>
          <cx:pt idx="72091">1961008.0000000328</cx:pt>
          <cx:pt idx="72092">1961034.0000000328</cx:pt>
          <cx:pt idx="72093">1961059.9000000327</cx:pt>
          <cx:pt idx="72094">1961086.8000000326</cx:pt>
          <cx:pt idx="72095">1961113.5000000326</cx:pt>
          <cx:pt idx="72096">1961139.5000000326</cx:pt>
          <cx:pt idx="72097">1961165.3000000326</cx:pt>
          <cx:pt idx="72098">1961192.0000000326</cx:pt>
          <cx:pt idx="72099">1961218.0000000326</cx:pt>
          <cx:pt idx="72100">1961244.4000000325</cx:pt>
          <cx:pt idx="72101">1961271.0000000326</cx:pt>
          <cx:pt idx="72102">1961297.6000000327</cx:pt>
          <cx:pt idx="72103">1961324.5000000326</cx:pt>
          <cx:pt idx="72104">1961351.1000000327</cx:pt>
          <cx:pt idx="72105">1961377.7000000328</cx:pt>
          <cx:pt idx="72106">1961403.6000000327</cx:pt>
          <cx:pt idx="72107">1961429.8000000326</cx:pt>
          <cx:pt idx="72108">1961456.6000000327</cx:pt>
          <cx:pt idx="72109">1961483.9000000327</cx:pt>
          <cx:pt idx="72110">1961511.0000000328</cx:pt>
          <cx:pt idx="72111">1961537.0000000328</cx:pt>
          <cx:pt idx="72112">1961563.3000000329</cx:pt>
          <cx:pt idx="72113">1961589.3000000329</cx:pt>
          <cx:pt idx="72114">1961615.5000000328</cx:pt>
          <cx:pt idx="72115">1961642.5000000328</cx:pt>
          <cx:pt idx="72116">1961670.0000000328</cx:pt>
          <cx:pt idx="72117">1961696.3000000329</cx:pt>
          <cx:pt idx="72118">1961722.400000033</cx:pt>
          <cx:pt idx="72119">1961749.900000033</cx:pt>
          <cx:pt idx="72120">1961776.8000000329</cx:pt>
          <cx:pt idx="72121">1961803.1000000329</cx:pt>
          <cx:pt idx="72122">1961829.5000000328</cx:pt>
          <cx:pt idx="72123">1961856.9000000327</cx:pt>
          <cx:pt idx="72124">1961883.2000000328</cx:pt>
          <cx:pt idx="72125">1961909.5000000328</cx:pt>
          <cx:pt idx="72126">1961935.3000000329</cx:pt>
          <cx:pt idx="72127">1961962.0000000328</cx:pt>
          <cx:pt idx="72128">1961988.0000000328</cx:pt>
          <cx:pt idx="72129">1962013.8000000329</cx:pt>
          <cx:pt idx="72130">1962040.1000000329</cx:pt>
          <cx:pt idx="72131">1962066.400000033</cx:pt>
          <cx:pt idx="72132">1962093.1000000329</cx:pt>
          <cx:pt idx="72133">1962119.5000000328</cx:pt>
          <cx:pt idx="72134">1962145.3000000329</cx:pt>
          <cx:pt idx="72135">1962171.900000033</cx:pt>
          <cx:pt idx="72136">1962198.3000000329</cx:pt>
          <cx:pt idx="72137">1962225.3000000329</cx:pt>
          <cx:pt idx="72138">1962251.900000033</cx:pt>
          <cx:pt idx="72139">1962279.0000000331</cx:pt>
          <cx:pt idx="72140">1962305.3000000331</cx:pt>
          <cx:pt idx="72141">1962330.9000000332</cx:pt>
          <cx:pt idx="72142">1962357.8000000331</cx:pt>
          <cx:pt idx="72143">1962383.6000000332</cx:pt>
          <cx:pt idx="72144">1962410.7000000332</cx:pt>
          <cx:pt idx="72145">1962437.5000000333</cx:pt>
          <cx:pt idx="72146">1962464.1000000334</cx:pt>
          <cx:pt idx="72147">1962490.2000000335</cx:pt>
          <cx:pt idx="72148">1962517.5000000335</cx:pt>
          <cx:pt idx="72149">1962544.9000000334</cx:pt>
          <cx:pt idx="72150">1962571.5000000335</cx:pt>
          <cx:pt idx="72151">1962597.2000000335</cx:pt>
          <cx:pt idx="72152">1962623.3000000336</cx:pt>
          <cx:pt idx="72153">1962649.8000000336</cx:pt>
          <cx:pt idx="72154">1962675.5000000335</cx:pt>
          <cx:pt idx="72155">1962702.1000000336</cx:pt>
          <cx:pt idx="72156">1962728.7000000337</cx:pt>
          <cx:pt idx="72157">1962754.5000000338</cx:pt>
          <cx:pt idx="72158">1962780.9000000337</cx:pt>
          <cx:pt idx="72159">1962808.1000000336</cx:pt>
          <cx:pt idx="72160">1962834.6000000336</cx:pt>
          <cx:pt idx="72161">1962860.4000000337</cx:pt>
          <cx:pt idx="72162">1962887.3000000336</cx:pt>
          <cx:pt idx="72163">1962913.5000000335</cx:pt>
          <cx:pt idx="72164">1962941.7000000335</cx:pt>
          <cx:pt idx="72165">1962968.7000000335</cx:pt>
          <cx:pt idx="72166">1962995.4000000334</cx:pt>
          <cx:pt idx="72167">1963021.4000000334</cx:pt>
          <cx:pt idx="72168">1963047.8000000333</cx:pt>
          <cx:pt idx="72169">1963074.2000000332</cx:pt>
          <cx:pt idx="72170">1963101.0000000333</cx:pt>
          <cx:pt idx="72171">1963127.3000000333</cx:pt>
          <cx:pt idx="72172">1963153.8000000333</cx:pt>
          <cx:pt idx="72173">1963180.8000000333</cx:pt>
          <cx:pt idx="72174">1963207.3000000333</cx:pt>
          <cx:pt idx="72175">1963234.0000000333</cx:pt>
          <cx:pt idx="72176">1963260.6000000334</cx:pt>
          <cx:pt idx="72177">1963286.6000000334</cx:pt>
          <cx:pt idx="72178">1963313.5000000333</cx:pt>
          <cx:pt idx="72179">1963340.1000000334</cx:pt>
          <cx:pt idx="72180">1963366.5000000333</cx:pt>
          <cx:pt idx="72181">1963393.5000000333</cx:pt>
          <cx:pt idx="72182">1963420.8000000333</cx:pt>
          <cx:pt idx="72183">1963446.6000000334</cx:pt>
          <cx:pt idx="72184">1963473.1000000334</cx:pt>
          <cx:pt idx="72185">1963499.3000000333</cx:pt>
          <cx:pt idx="72186">1963526.0000000333</cx:pt>
          <cx:pt idx="72187">1963551.9000000332</cx:pt>
          <cx:pt idx="72188">1963578.1000000332</cx:pt>
          <cx:pt idx="72189">1963604.4000000332</cx:pt>
          <cx:pt idx="72190">1963631.3000000331</cx:pt>
          <cx:pt idx="72191">1963659.4000000332</cx:pt>
          <cx:pt idx="72192">1963686.2000000332</cx:pt>
          <cx:pt idx="72193">1963712.1000000332</cx:pt>
          <cx:pt idx="72194">1963739.0000000331</cx:pt>
          <cx:pt idx="72195">1963765.700000033</cx:pt>
          <cx:pt idx="72196">1963791.6000000329</cx:pt>
          <cx:pt idx="72197">1963818.700000033</cx:pt>
          <cx:pt idx="72198">1963845.400000033</cx:pt>
          <cx:pt idx="72199">1963871.8000000329</cx:pt>
          <cx:pt idx="72200">1963898.6000000329</cx:pt>
          <cx:pt idx="72201">1963924.900000033</cx:pt>
          <cx:pt idx="72202">1963951.700000033</cx:pt>
          <cx:pt idx="72203">1963978.200000033</cx:pt>
          <cx:pt idx="72204">1964004.3000000331</cx:pt>
          <cx:pt idx="72205">1964031.4000000332</cx:pt>
          <cx:pt idx="72206">1964060.4000000332</cx:pt>
          <cx:pt idx="72207">1964087.3000000331</cx:pt>
          <cx:pt idx="72208">1964113.8000000331</cx:pt>
          <cx:pt idx="72209">1964140.1000000332</cx:pt>
          <cx:pt idx="72210">1964166.7000000332</cx:pt>
          <cx:pt idx="72211">1964193.7000000332</cx:pt>
          <cx:pt idx="72212">1964220.0000000333</cx:pt>
          <cx:pt idx="72213">1964246.3000000333</cx:pt>
          <cx:pt idx="72214">1964273.2000000332</cx:pt>
          <cx:pt idx="72215">1964298.8000000333</cx:pt>
          <cx:pt idx="72216">1964326.3000000333</cx:pt>
          <cx:pt idx="72217">1964351.9000000334</cx:pt>
          <cx:pt idx="72218">1964378.0000000335</cx:pt>
          <cx:pt idx="72219">1964404.2000000335</cx:pt>
          <cx:pt idx="72220">1964431.4000000334</cx:pt>
          <cx:pt idx="72221">1964458.5000000335</cx:pt>
          <cx:pt idx="72222">1964485.4000000334</cx:pt>
          <cx:pt idx="72223">1964511.9000000334</cx:pt>
          <cx:pt idx="72224">1964537.8000000333</cx:pt>
          <cx:pt idx="72225">1964563.7000000332</cx:pt>
          <cx:pt idx="72226">1964590.2000000332</cx:pt>
          <cx:pt idx="72227">1964616.9000000332</cx:pt>
          <cx:pt idx="72228">1964644.5000000333</cx:pt>
          <cx:pt idx="72229">1964671.1000000334</cx:pt>
          <cx:pt idx="72230">1964698.0000000333</cx:pt>
          <cx:pt idx="72231">1964724.4000000332</cx:pt>
          <cx:pt idx="72232">1964750.2000000332</cx:pt>
          <cx:pt idx="72233">1964775.8000000333</cx:pt>
          <cx:pt idx="72234">1964801.7000000332</cx:pt>
          <cx:pt idx="72235">1964828.4000000332</cx:pt>
          <cx:pt idx="72236">1964854.7000000332</cx:pt>
          <cx:pt idx="72237">1964883.1000000332</cx:pt>
          <cx:pt idx="72238">1964910.2000000332</cx:pt>
          <cx:pt idx="72239">1964937.2000000332</cx:pt>
          <cx:pt idx="72240">1964963.3000000333</cx:pt>
          <cx:pt idx="72241">1964989.6000000334</cx:pt>
          <cx:pt idx="72242">1965016.3000000333</cx:pt>
          <cx:pt idx="72243">1965042.5000000333</cx:pt>
          <cx:pt idx="72244">1965068.8000000333</cx:pt>
          <cx:pt idx="72245">1965095.3000000333</cx:pt>
          <cx:pt idx="72246">1965122.8000000333</cx:pt>
          <cx:pt idx="72247">1965149.7000000332</cx:pt>
          <cx:pt idx="72248">1965175.8000000333</cx:pt>
          <cx:pt idx="72249">1965201.4000000334</cx:pt>
          <cx:pt idx="72250">1965227.6000000334</cx:pt>
          <cx:pt idx="72251">1965253.6000000334</cx:pt>
          <cx:pt idx="72252">1965279.6000000334</cx:pt>
          <cx:pt idx="72253">1965306.0000000333</cx:pt>
          <cx:pt idx="72254">1965331.8000000333</cx:pt>
          <cx:pt idx="72255">1965357.8000000333</cx:pt>
          <cx:pt idx="72256">1965383.9000000334</cx:pt>
          <cx:pt idx="72257">1965410.3000000333</cx:pt>
          <cx:pt idx="72258">1965436.8000000333</cx:pt>
          <cx:pt idx="72259">1965463.2000000332</cx:pt>
          <cx:pt idx="72260">1965489.6000000332</cx:pt>
          <cx:pt idx="72261">1965515.6000000332</cx:pt>
          <cx:pt idx="72262">1965541.8000000331</cx:pt>
          <cx:pt idx="72263">1965568.0000000331</cx:pt>
          <cx:pt idx="72264">1965594.200000033</cx:pt>
          <cx:pt idx="72265">1965620.5000000331</cx:pt>
          <cx:pt idx="72266">1965647.200000033</cx:pt>
          <cx:pt idx="72267">1965673.900000033</cx:pt>
          <cx:pt idx="72268">1965700.1000000329</cx:pt>
          <cx:pt idx="72269">1965726.900000033</cx:pt>
          <cx:pt idx="72270">1965753.0000000331</cx:pt>
          <cx:pt idx="72271">1965779.6000000332</cx:pt>
          <cx:pt idx="72272">1965806.7000000332</cx:pt>
          <cx:pt idx="72273">1965834.0000000333</cx:pt>
          <cx:pt idx="72274">1965860.1000000334</cx:pt>
          <cx:pt idx="72275">1965885.8000000333</cx:pt>
          <cx:pt idx="72276">1965912.7000000332</cx:pt>
          <cx:pt idx="72277">1965939.8000000333</cx:pt>
          <cx:pt idx="72278">1965966.2000000332</cx:pt>
          <cx:pt idx="72279">1965992.6000000332</cx:pt>
          <cx:pt idx="72280">1966019.1000000332</cx:pt>
          <cx:pt idx="72281">1966045.7000000332</cx:pt>
          <cx:pt idx="72282">1966071.6000000332</cx:pt>
          <cx:pt idx="72283">1966097.9000000332</cx:pt>
          <cx:pt idx="72284">1966124.2000000332</cx:pt>
          <cx:pt idx="72285">1966150.6000000332</cx:pt>
          <cx:pt idx="72286">1966176.7000000332</cx:pt>
          <cx:pt idx="72287">1966202.8000000333</cx:pt>
          <cx:pt idx="72288">1966229.4000000334</cx:pt>
          <cx:pt idx="72289">1966256.3000000333</cx:pt>
          <cx:pt idx="72290">1966282.4000000334</cx:pt>
          <cx:pt idx="72291">1966308.4000000334</cx:pt>
          <cx:pt idx="72292">1966334.4000000334</cx:pt>
          <cx:pt idx="72293">1966360.1000000334</cx:pt>
          <cx:pt idx="72294">1966386.8000000333</cx:pt>
          <cx:pt idx="72295">1966413.4000000334</cx:pt>
          <cx:pt idx="72296">1966440.0000000335</cx:pt>
          <cx:pt idx="72297">1966466.2000000335</cx:pt>
          <cx:pt idx="72298">1966494.6000000334</cx:pt>
          <cx:pt idx="72299">1966520.9000000334</cx:pt>
          <cx:pt idx="72300">1966547.6000000334</cx:pt>
          <cx:pt idx="72301">1966574.3000000333</cx:pt>
          <cx:pt idx="72302">1966601.4000000334</cx:pt>
          <cx:pt idx="72303">1966628.0000000335</cx:pt>
          <cx:pt idx="72304">1966653.9000000334</cx:pt>
          <cx:pt idx="72305">1966680.0000000335</cx:pt>
          <cx:pt idx="72306">1966707.0000000335</cx:pt>
          <cx:pt idx="72307">1966733.8000000336</cx:pt>
          <cx:pt idx="72308">1966759.9000000337</cx:pt>
          <cx:pt idx="72309">1966786.2000000337</cx:pt>
          <cx:pt idx="72310">1966812.2000000337</cx:pt>
          <cx:pt idx="72311">1966838.3000000338</cx:pt>
          <cx:pt idx="72312">1966864.5000000338</cx:pt>
          <cx:pt idx="72313">1966891.5000000338</cx:pt>
          <cx:pt idx="72314">1966917.5000000338</cx:pt>
          <cx:pt idx="72315">1966943.1000000339</cx:pt>
          <cx:pt idx="72316">1966969.1000000339</cx:pt>
          <cx:pt idx="72317">1966995.0000000338</cx:pt>
          <cx:pt idx="72318">1967021.9000000337</cx:pt>
          <cx:pt idx="72319">1967048.6000000336</cx:pt>
          <cx:pt idx="72320">1967074.5000000335</cx:pt>
          <cx:pt idx="72321">1967101.2000000335</cx:pt>
          <cx:pt idx="72322">1967128.1000000334</cx:pt>
          <cx:pt idx="72323">1967154.7000000335</cx:pt>
          <cx:pt idx="72324">1967181.1000000334</cx:pt>
          <cx:pt idx="72325">1967206.9000000334</cx:pt>
          <cx:pt idx="72326">1967233.3000000333</cx:pt>
          <cx:pt idx="72327">1967259.6000000334</cx:pt>
          <cx:pt idx="72328">1967285.6000000334</cx:pt>
          <cx:pt idx="72329">1967311.8000000333</cx:pt>
          <cx:pt idx="72330">1967338.7000000332</cx:pt>
          <cx:pt idx="72331">1967365.8000000333</cx:pt>
          <cx:pt idx="72332">1967394.7000000332</cx:pt>
          <cx:pt idx="72333">1967421.2000000332</cx:pt>
          <cx:pt idx="72334">1967448.5000000333</cx:pt>
          <cx:pt idx="72335">1967474.6000000334</cx:pt>
          <cx:pt idx="72336">1967500.9000000334</cx:pt>
          <cx:pt idx="72337">1967526.8000000333</cx:pt>
          <cx:pt idx="72338">1967552.7000000332</cx:pt>
          <cx:pt idx="72339">1967579.6000000332</cx:pt>
          <cx:pt idx="72340">1967606.4000000332</cx:pt>
          <cx:pt idx="72341">1967632.8000000331</cx:pt>
          <cx:pt idx="72342">1967658.6000000332</cx:pt>
          <cx:pt idx="72343">1967684.6000000332</cx:pt>
          <cx:pt idx="72344">1967711.3000000331</cx:pt>
          <cx:pt idx="72345">1967737.4000000332</cx:pt>
          <cx:pt idx="72346">1967763.7000000332</cx:pt>
          <cx:pt idx="72347">1967789.5000000333</cx:pt>
          <cx:pt idx="72348">1967815.7000000332</cx:pt>
          <cx:pt idx="72349">1967841.6000000332</cx:pt>
          <cx:pt idx="72350">1967867.4000000332</cx:pt>
          <cx:pt idx="72351">1967893.4000000332</cx:pt>
          <cx:pt idx="72352">1967919.4000000332</cx:pt>
          <cx:pt idx="72353">1967945.4000000332</cx:pt>
          <cx:pt idx="72354">1967971.7000000332</cx:pt>
          <cx:pt idx="72355">1967997.7000000332</cx:pt>
          <cx:pt idx="72356">1968023.5000000333</cx:pt>
          <cx:pt idx="72357">1968050.4000000332</cx:pt>
          <cx:pt idx="72358">1968076.9000000332</cx:pt>
          <cx:pt idx="72359">1968102.9000000332</cx:pt>
          <cx:pt idx="72360">1968129.5000000333</cx:pt>
          <cx:pt idx="72361">1968156.9000000332</cx:pt>
          <cx:pt idx="72362">1968183.5000000333</cx:pt>
          <cx:pt idx="72363">1968209.2000000332</cx:pt>
          <cx:pt idx="72364">1968234.9000000332</cx:pt>
          <cx:pt idx="72365">1968261.4000000332</cx:pt>
          <cx:pt idx="72366">1968287.9000000332</cx:pt>
          <cx:pt idx="72367">1968313.8000000331</cx:pt>
          <cx:pt idx="72368">1968340.200000033</cx:pt>
          <cx:pt idx="72369">1968367.200000033</cx:pt>
          <cx:pt idx="72370">1968393.900000033</cx:pt>
          <cx:pt idx="72371">1968420.3000000329</cx:pt>
          <cx:pt idx="72372">1968446.6000000329</cx:pt>
          <cx:pt idx="72373">1968473.3000000329</cx:pt>
          <cx:pt idx="72374">1968499.3000000329</cx:pt>
          <cx:pt idx="72375">1968527.1000000329</cx:pt>
          <cx:pt idx="72376">1968553.1000000329</cx:pt>
          <cx:pt idx="72377">1968579.1000000329</cx:pt>
          <cx:pt idx="72378">1968605.200000033</cx:pt>
          <cx:pt idx="72379">1968631.8000000331</cx:pt>
          <cx:pt idx="72380">1968657.9000000332</cx:pt>
          <cx:pt idx="72381">1968684.0000000333</cx:pt>
          <cx:pt idx="72382">1968710.6000000334</cx:pt>
          <cx:pt idx="72383">1968737.4000000334</cx:pt>
          <cx:pt idx="72384">1968763.7000000335</cx:pt>
          <cx:pt idx="72385">1968790.0000000335</cx:pt>
          <cx:pt idx="72386">1968815.9000000334</cx:pt>
          <cx:pt idx="72387">1968841.8000000333</cx:pt>
          <cx:pt idx="72388">1968867.8000000333</cx:pt>
          <cx:pt idx="72389">1968894.0000000333</cx:pt>
          <cx:pt idx="72390">1968920.6000000334</cx:pt>
          <cx:pt idx="72391">1968946.4000000334</cx:pt>
          <cx:pt idx="72392">1968972.7000000335</cx:pt>
          <cx:pt idx="72393">1968998.8000000336</cx:pt>
          <cx:pt idx="72394">1969025.1000000336</cx:pt>
          <cx:pt idx="72395">1969051.5000000335</cx:pt>
          <cx:pt idx="72396">1969078.1000000336</cx:pt>
          <cx:pt idx="72397">1969104.5000000335</cx:pt>
          <cx:pt idx="72398">1969130.3000000336</cx:pt>
          <cx:pt idx="72399">1969156.6000000336</cx:pt>
          <cx:pt idx="72400">1969182.5000000335</cx:pt>
          <cx:pt idx="72401">1969208.6000000336</cx:pt>
          <cx:pt idx="72402">1969235.5000000335</cx:pt>
          <cx:pt idx="72403">1969262.0000000335</cx:pt>
          <cx:pt idx="72404">1969288.5000000335</cx:pt>
          <cx:pt idx="72405">1969314.4000000334</cx:pt>
          <cx:pt idx="72406">1969340.5000000335</cx:pt>
          <cx:pt idx="72407">1969366.2000000335</cx:pt>
          <cx:pt idx="72408">1969392.5000000335</cx:pt>
          <cx:pt idx="72409">1969418.3000000336</cx:pt>
          <cx:pt idx="72410">1969445.6000000336</cx:pt>
          <cx:pt idx="72411">1969471.9000000337</cx:pt>
          <cx:pt idx="72412">1969497.6000000336</cx:pt>
          <cx:pt idx="72413">1969524.8000000336</cx:pt>
          <cx:pt idx="72414">1969551.1000000336</cx:pt>
          <cx:pt idx="72415">1969577.3000000336</cx:pt>
          <cx:pt idx="72416">1969603.2000000335</cx:pt>
          <cx:pt idx="72417">1969630.3000000336</cx:pt>
          <cx:pt idx="72418">1969656.6000000336</cx:pt>
          <cx:pt idx="72419">1969683.6000000336</cx:pt>
          <cx:pt idx="72420">1969709.6000000336</cx:pt>
          <cx:pt idx="72421">1969736.0000000335</cx:pt>
          <cx:pt idx="72422">1969762.1000000336</cx:pt>
          <cx:pt idx="72423">1969788.6000000336</cx:pt>
          <cx:pt idx="72424">1969815.6000000336</cx:pt>
          <cx:pt idx="72425">1969842.4000000337</cx:pt>
          <cx:pt idx="72426">1969869.4000000337</cx:pt>
          <cx:pt idx="72427">1969896.0000000338</cx:pt>
          <cx:pt idx="72428">1969922.5000000338</cx:pt>
          <cx:pt idx="72429">1969947.9000000337</cx:pt>
          <cx:pt idx="72430">1969974.1000000336</cx:pt>
          <cx:pt idx="72431">1970000.8000000336</cx:pt>
          <cx:pt idx="72432">1970027.4000000337</cx:pt>
          <cx:pt idx="72433">1970053.4000000337</cx:pt>
          <cx:pt idx="72434">1970079.3000000336</cx:pt>
          <cx:pt idx="72435">1970105.5000000335</cx:pt>
          <cx:pt idx="72436">1970131.9000000334</cx:pt>
          <cx:pt idx="72437">1970158.6000000334</cx:pt>
          <cx:pt idx="72438">1970184.9000000334</cx:pt>
          <cx:pt idx="72439">1970211.9000000334</cx:pt>
          <cx:pt idx="72440">1970238.4000000334</cx:pt>
          <cx:pt idx="72441">1970264.6000000334</cx:pt>
          <cx:pt idx="72442">1970291.4000000334</cx:pt>
          <cx:pt idx="72443">1970317.5000000335</cx:pt>
          <cx:pt idx="72444">1970343.9000000334</cx:pt>
          <cx:pt idx="72445">1970369.7000000335</cx:pt>
          <cx:pt idx="72446">1970396.5000000335</cx:pt>
          <cx:pt idx="72447">1970423.7000000335</cx:pt>
          <cx:pt idx="72448">1970450.7000000335</cx:pt>
          <cx:pt idx="72449">1970477.8000000336</cx:pt>
          <cx:pt idx="72450">1970503.5000000335</cx:pt>
          <cx:pt idx="72451">1970529.9000000334</cx:pt>
          <cx:pt idx="72452">1970555.9000000334</cx:pt>
          <cx:pt idx="72453">1970581.7000000335</cx:pt>
          <cx:pt idx="72454">1970608.6000000334</cx:pt>
          <cx:pt idx="72455">1970634.9000000334</cx:pt>
          <cx:pt idx="72456">1970660.5000000335</cx:pt>
          <cx:pt idx="72457">1970686.8000000336</cx:pt>
          <cx:pt idx="72458">1970712.9000000337</cx:pt>
          <cx:pt idx="72459">1970738.6000000336</cx:pt>
          <cx:pt idx="72460">1970765.5000000335</cx:pt>
          <cx:pt idx="72461">1970791.5000000335</cx:pt>
          <cx:pt idx="72462">1970817.7000000335</cx:pt>
          <cx:pt idx="72463">1970844.6000000334</cx:pt>
          <cx:pt idx="72464">1970870.9000000334</cx:pt>
          <cx:pt idx="72465">1970897.1000000334</cx:pt>
          <cx:pt idx="72466">1970923.2000000335</cx:pt>
          <cx:pt idx="72467">1970949.3000000336</cx:pt>
          <cx:pt idx="72468">1970976.4000000337</cx:pt>
          <cx:pt idx="72469">1971003.1000000336</cx:pt>
          <cx:pt idx="72470">1971028.8000000336</cx:pt>
          <cx:pt idx="72471">1971054.9000000337</cx:pt>
          <cx:pt idx="72472">1971081.4000000337</cx:pt>
          <cx:pt idx="72473">1971107.6000000336</cx:pt>
          <cx:pt idx="72474">1971133.4000000337</cx:pt>
          <cx:pt idx="72475">1971159.7000000337</cx:pt>
          <cx:pt idx="72476">1971185.4000000337</cx:pt>
          <cx:pt idx="72477">1971211.2000000337</cx:pt>
          <cx:pt idx="72478">1971238.2000000337</cx:pt>
          <cx:pt idx="72479">1971265.0000000338</cx:pt>
          <cx:pt idx="72480">1971290.7000000337</cx:pt>
          <cx:pt idx="72481">1971317.7000000337</cx:pt>
          <cx:pt idx="72482">1971344.0000000338</cx:pt>
          <cx:pt idx="72483">1971371.1000000339</cx:pt>
          <cx:pt idx="72484">1971397.4000000339</cx:pt>
          <cx:pt idx="72485">1971424.3000000338</cx:pt>
          <cx:pt idx="72486">1971451.8000000338</cx:pt>
          <cx:pt idx="72487">1971478.0000000338</cx:pt>
          <cx:pt idx="72488">1971505.0000000338</cx:pt>
          <cx:pt idx="72489">1971531.2000000337</cx:pt>
          <cx:pt idx="72490">1971558.1000000336</cx:pt>
          <cx:pt idx="72491">1971584.4000000337</cx:pt>
          <cx:pt idx="72492">1971611.0000000338</cx:pt>
          <cx:pt idx="72493">1971638.3000000338</cx:pt>
          <cx:pt idx="72494">1971664.9000000339</cx:pt>
          <cx:pt idx="72495">1971691.6000000339</cx:pt>
          <cx:pt idx="72496">1971718.3000000338</cx:pt>
          <cx:pt idx="72497">1971744.4000000339</cx:pt>
          <cx:pt idx="72498">1971771.1000000339</cx:pt>
          <cx:pt idx="72499">1971798.0000000338</cx:pt>
          <cx:pt idx="72500">1971824.7000000337</cx:pt>
          <cx:pt idx="72501">1971851.3000000338</cx:pt>
          <cx:pt idx="72502">1971877.1000000339</cx:pt>
          <cx:pt idx="72503">1971903.7000000339</cx:pt>
          <cx:pt idx="72504">1971929.800000034</cx:pt>
          <cx:pt idx="72505">1971956.1000000341</cx:pt>
          <cx:pt idx="72506">1971983.1000000341</cx:pt>
          <cx:pt idx="72507">1972009.2000000342</cx:pt>
          <cx:pt idx="72508">1972036.3000000343</cx:pt>
          <cx:pt idx="72509">1972063.0000000342</cx:pt>
          <cx:pt idx="72510">1972089.7000000342</cx:pt>
          <cx:pt idx="72511">1972115.8000000343</cx:pt>
          <cx:pt idx="72512">1972141.4000000344</cx:pt>
          <cx:pt idx="72513">1972168.1000000343</cx:pt>
          <cx:pt idx="72514">1972194.7000000344</cx:pt>
          <cx:pt idx="72515">1972221.2000000344</cx:pt>
          <cx:pt idx="72516">1972247.0000000345</cx:pt>
          <cx:pt idx="72517">1972274.4000000344</cx:pt>
          <cx:pt idx="72518">1972300.8000000343</cx:pt>
          <cx:pt idx="72519">1972326.7000000342</cx:pt>
          <cx:pt idx="72520">1972352.7000000342</cx:pt>
          <cx:pt idx="72521">1972378.7000000342</cx:pt>
          <cx:pt idx="72522">1972405.1000000341</cx:pt>
          <cx:pt idx="72523">1972431.2000000342</cx:pt>
          <cx:pt idx="72524">1972457.6000000341</cx:pt>
          <cx:pt idx="72525">1972483.6000000341</cx:pt>
          <cx:pt idx="72526">1972509.6000000341</cx:pt>
          <cx:pt idx="72527">1972535.800000034</cx:pt>
          <cx:pt idx="72528">1972562.6000000341</cx:pt>
          <cx:pt idx="72529">1972589.1000000341</cx:pt>
          <cx:pt idx="72530">1972616.300000034</cx:pt>
          <cx:pt idx="72531">1972643.7000000339</cx:pt>
          <cx:pt idx="72532">1972669.7000000339</cx:pt>
          <cx:pt idx="72533">1972695.9000000339</cx:pt>
          <cx:pt idx="72534">1972722.7000000339</cx:pt>
          <cx:pt idx="72535">1972748.800000034</cx:pt>
          <cx:pt idx="72536">1972778.000000034</cx:pt>
          <cx:pt idx="72537">1972804.6000000341</cx:pt>
          <cx:pt idx="72538">1972831.7000000342</cx:pt>
          <cx:pt idx="72539">1972858.2000000342</cx:pt>
          <cx:pt idx="72540">1972884.7000000342</cx:pt>
          <cx:pt idx="72541">1972910.6000000341</cx:pt>
          <cx:pt idx="72542">1972937.300000034</cx:pt>
          <cx:pt idx="72543">1972963.800000034</cx:pt>
          <cx:pt idx="72544">1972991.800000034</cx:pt>
          <cx:pt idx="72545">1973018.800000034</cx:pt>
          <cx:pt idx="72546">1973046.000000034</cx:pt>
          <cx:pt idx="72547">1973072.4000000339</cx:pt>
          <cx:pt idx="72548">1973099.7000000339</cx:pt>
          <cx:pt idx="72549">1973126.4000000339</cx:pt>
          <cx:pt idx="72550">1973152.9000000339</cx:pt>
          <cx:pt idx="72551">1973179.8000000338</cx:pt>
          <cx:pt idx="72552">1973205.8000000338</cx:pt>
          <cx:pt idx="72553">1973232.0000000338</cx:pt>
          <cx:pt idx="72554">1973258.0000000338</cx:pt>
          <cx:pt idx="72555">1973285.9000000337</cx:pt>
          <cx:pt idx="72556">1973313.0000000338</cx:pt>
          <cx:pt idx="72557">1973338.8000000338</cx:pt>
          <cx:pt idx="72558">1973365.7000000337</cx:pt>
          <cx:pt idx="72559">1973391.9000000337</cx:pt>
          <cx:pt idx="72560">1973417.6000000336</cx:pt>
          <cx:pt idx="72561">1973444.3000000336</cx:pt>
          <cx:pt idx="72562">1973470.5000000335</cx:pt>
          <cx:pt idx="72563">1973496.7000000335</cx:pt>
          <cx:pt idx="72564">1973522.8000000336</cx:pt>
          <cx:pt idx="72565">1973548.6000000336</cx:pt>
          <cx:pt idx="72566">1973574.8000000336</cx:pt>
          <cx:pt idx="72567">1973601.8000000336</cx:pt>
          <cx:pt idx="72568">1973628.5000000335</cx:pt>
          <cx:pt idx="72569">1973655.2000000335</cx:pt>
          <cx:pt idx="72570">1973681.4000000334</cx:pt>
          <cx:pt idx="72571">1973707.8000000333</cx:pt>
          <cx:pt idx="72572">1973734.1000000334</cx:pt>
          <cx:pt idx="72573">1973760.4000000334</cx:pt>
          <cx:pt idx="72574">1973787.4000000334</cx:pt>
          <cx:pt idx="72575">1973814.0000000335</cx:pt>
          <cx:pt idx="72576">1973840.4000000334</cx:pt>
          <cx:pt idx="72577">1973866.9000000334</cx:pt>
          <cx:pt idx="72578">1973894.4000000334</cx:pt>
          <cx:pt idx="72579">1973920.5000000335</cx:pt>
          <cx:pt idx="72580">1973946.5000000335</cx:pt>
          <cx:pt idx="72581">1973973.5000000335</cx:pt>
          <cx:pt idx="72582">1973999.8000000336</cx:pt>
          <cx:pt idx="72583">1974026.1000000336</cx:pt>
          <cx:pt idx="72584">1974053.1000000336</cx:pt>
          <cx:pt idx="72585">1974080.4000000337</cx:pt>
          <cx:pt idx="72586">1974106.4000000337</cx:pt>
          <cx:pt idx="72587">1974132.6000000336</cx:pt>
          <cx:pt idx="72588">1974158.8000000336</cx:pt>
          <cx:pt idx="72589">1974185.2000000335</cx:pt>
          <cx:pt idx="72590">1974212.0000000335</cx:pt>
          <cx:pt idx="72591">1974238.2000000335</cx:pt>
          <cx:pt idx="72592">1974264.3000000336</cx:pt>
          <cx:pt idx="72593">1974291.0000000335</cx:pt>
          <cx:pt idx="72594">1974317.7000000335</cx:pt>
          <cx:pt idx="72595">1974344.7000000335</cx:pt>
          <cx:pt idx="72596">1974371.4000000334</cx:pt>
          <cx:pt idx="72597">1974397.7000000335</cx:pt>
          <cx:pt idx="72598">1974424.5000000335</cx:pt>
          <cx:pt idx="72599">1974450.6000000336</cx:pt>
          <cx:pt idx="72600">1974476.5000000335</cx:pt>
          <cx:pt idx="72601">1974502.5000000335</cx:pt>
          <cx:pt idx="72602">1974528.9000000334</cx:pt>
          <cx:pt idx="72603">1974556.1000000334</cx:pt>
          <cx:pt idx="72604">1974582.5000000333</cx:pt>
          <cx:pt idx="72605">1974609.4000000332</cx:pt>
          <cx:pt idx="72606">1974636.5000000333</cx:pt>
          <cx:pt idx="72607">1974662.3000000333</cx:pt>
          <cx:pt idx="72608">1974688.3000000333</cx:pt>
          <cx:pt idx="72609">1974715.7000000332</cx:pt>
          <cx:pt idx="72610">1974742.3000000333</cx:pt>
          <cx:pt idx="72611">1974768.5000000333</cx:pt>
          <cx:pt idx="72612">1974794.8000000333</cx:pt>
          <cx:pt idx="72613">1974821.4000000334</cx:pt>
          <cx:pt idx="72614">1974847.6000000334</cx:pt>
          <cx:pt idx="72615">1974873.4000000334</cx:pt>
          <cx:pt idx="72616">1974900.0000000335</cx:pt>
          <cx:pt idx="72617">1974925.7000000335</cx:pt>
          <cx:pt idx="72618">1974952.1000000334</cx:pt>
          <cx:pt idx="72619">1974978.0000000333</cx:pt>
          <cx:pt idx="72620">1975003.8000000333</cx:pt>
          <cx:pt idx="72621">1975029.8000000333</cx:pt>
          <cx:pt idx="72622">1975055.7000000332</cx:pt>
          <cx:pt idx="72623">1975082.2000000332</cx:pt>
          <cx:pt idx="72624">1975108.9000000332</cx:pt>
          <cx:pt idx="72625">1975135.3000000331</cx:pt>
          <cx:pt idx="72626">1975162.0000000331</cx:pt>
          <cx:pt idx="72627">1975188.6000000332</cx:pt>
          <cx:pt idx="72628">1975214.4000000332</cx:pt>
          <cx:pt idx="72629">1975240.8000000331</cx:pt>
          <cx:pt idx="72630">1975267.1000000332</cx:pt>
          <cx:pt idx="72631">1975293.7000000332</cx:pt>
          <cx:pt idx="72632">1975320.4000000332</cx:pt>
          <cx:pt idx="72633">1975347.9000000332</cx:pt>
          <cx:pt idx="72634">1975374.6000000332</cx:pt>
          <cx:pt idx="72635">1975401.7000000332</cx:pt>
          <cx:pt idx="72636">1975428.4000000332</cx:pt>
          <cx:pt idx="72637">1975454.8000000331</cx:pt>
          <cx:pt idx="72638">1975481.3000000331</cx:pt>
          <cx:pt idx="72639">1975507.1000000332</cx:pt>
          <cx:pt idx="72640">1975532.9000000332</cx:pt>
          <cx:pt idx="72641">1975559.1000000332</cx:pt>
          <cx:pt idx="72642">1975585.1000000332</cx:pt>
          <cx:pt idx="72643">1975610.9000000332</cx:pt>
          <cx:pt idx="72644">1975636.7000000332</cx:pt>
          <cx:pt idx="72645">1975662.8000000333</cx:pt>
          <cx:pt idx="72646">1975688.9000000334</cx:pt>
          <cx:pt idx="72647">1975716.0000000335</cx:pt>
          <cx:pt idx="72648">1975742.0000000335</cx:pt>
          <cx:pt idx="72649">1975769.2000000335</cx:pt>
          <cx:pt idx="72650">1975795.3000000336</cx:pt>
          <cx:pt idx="72651">1975821.4000000337</cx:pt>
          <cx:pt idx="72652">1975847.6000000336</cx:pt>
          <cx:pt idx="72653">1975874.1000000336</cx:pt>
          <cx:pt idx="72654">1975900.4000000337</cx:pt>
          <cx:pt idx="72655">1975927.3000000336</cx:pt>
          <cx:pt idx="72656">1975953.3000000336</cx:pt>
          <cx:pt idx="72657">1975979.3000000336</cx:pt>
          <cx:pt idx="72658">1976006.0000000335</cx:pt>
          <cx:pt idx="72659">1976032.6000000336</cx:pt>
          <cx:pt idx="72660">1976058.5000000335</cx:pt>
          <cx:pt idx="72661">1976085.1000000336</cx:pt>
          <cx:pt idx="72662">1976111.1000000336</cx:pt>
          <cx:pt idx="72663">1976137.2000000337</cx:pt>
          <cx:pt idx="72664">1976164.1000000336</cx:pt>
          <cx:pt idx="72665">1976190.5000000335</cx:pt>
          <cx:pt idx="72666">1976217.1000000336</cx:pt>
          <cx:pt idx="72667">1976243.5000000335</cx:pt>
          <cx:pt idx="72668">1976270.3000000336</cx:pt>
          <cx:pt idx="72669">1976296.4000000337</cx:pt>
          <cx:pt idx="72670">1976323.5000000338</cx:pt>
          <cx:pt idx="72671">1976350.4000000337</cx:pt>
          <cx:pt idx="72672">1976377.3000000336</cx:pt>
          <cx:pt idx="72673">1976403.7000000335</cx:pt>
          <cx:pt idx="72674">1976430.8000000336</cx:pt>
          <cx:pt idx="72675">1976458.3000000336</cx:pt>
          <cx:pt idx="72676">1976484.3000000336</cx:pt>
          <cx:pt idx="72677">1976510.2000000335</cx:pt>
          <cx:pt idx="72678">1976536.2000000335</cx:pt>
          <cx:pt idx="72679">1976564.5000000335</cx:pt>
          <cx:pt idx="72680">1976592.1000000336</cx:pt>
          <cx:pt idx="72681">1976618.9000000337</cx:pt>
          <cx:pt idx="72682">1976645.5000000338</cx:pt>
          <cx:pt idx="72683">1976671.9000000337</cx:pt>
          <cx:pt idx="72684">1976698.9000000337</cx:pt>
          <cx:pt idx="72685">1976725.1000000336</cx:pt>
          <cx:pt idx="72686">1976751.3000000336</cx:pt>
          <cx:pt idx="72687">1976777.5000000335</cx:pt>
          <cx:pt idx="72688">1976805.9000000334</cx:pt>
          <cx:pt idx="72689">1976831.9000000334</cx:pt>
          <cx:pt idx="72690">1976858.1000000334</cx:pt>
          <cx:pt idx="72691">1976884.0000000333</cx:pt>
          <cx:pt idx="72692">1976909.9000000332</cx:pt>
          <cx:pt idx="72693">1976935.6000000332</cx:pt>
          <cx:pt idx="72694">1976961.7000000332</cx:pt>
          <cx:pt idx="72695">1976987.4000000332</cx:pt>
          <cx:pt idx="72696">1977013.4000000332</cx:pt>
          <cx:pt idx="72697">1977039.7000000332</cx:pt>
          <cx:pt idx="72698">1977066.1000000332</cx:pt>
          <cx:pt idx="72699">1977093.4000000332</cx:pt>
          <cx:pt idx="72700">1977120.6000000332</cx:pt>
          <cx:pt idx="72701">1977146.4000000332</cx:pt>
          <cx:pt idx="72702">1977172.5000000333</cx:pt>
          <cx:pt idx="72703">1977199.5000000333</cx:pt>
          <cx:pt idx="72704">1977225.9000000332</cx:pt>
          <cx:pt idx="72705">1977252.4000000332</cx:pt>
          <cx:pt idx="72706">1977278.6000000332</cx:pt>
          <cx:pt idx="72707">1977305.5000000331</cx:pt>
          <cx:pt idx="72708">1977331.700000033</cx:pt>
          <cx:pt idx="72709">1977357.8000000331</cx:pt>
          <cx:pt idx="72710">1977384.200000033</cx:pt>
          <cx:pt idx="72711">1977411.0000000331</cx:pt>
          <cx:pt idx="72712">1977437.700000033</cx:pt>
          <cx:pt idx="72713">1977463.5000000331</cx:pt>
          <cx:pt idx="72714">1977490.0000000331</cx:pt>
          <cx:pt idx="72715">1977516.400000033</cx:pt>
          <cx:pt idx="72716">1977542.8000000329</cx:pt>
          <cx:pt idx="72717">1977569.2000000328</cx:pt>
          <cx:pt idx="72718">1977595.7000000328</cx:pt>
          <cx:pt idx="72719">1977621.4000000327</cx:pt>
          <cx:pt idx="72720">1977647.8000000326</cx:pt>
          <cx:pt idx="72721">1977673.5000000326</cx:pt>
          <cx:pt idx="72722">1977699.8000000326</cx:pt>
          <cx:pt idx="72723">1977726.6000000327</cx:pt>
          <cx:pt idx="72724">1977752.4000000327</cx:pt>
          <cx:pt idx="72725">1977778.7000000328</cx:pt>
          <cx:pt idx="72726">1977805.4000000327</cx:pt>
          <cx:pt idx="72727">1977832.7000000328</cx:pt>
          <cx:pt idx="72728">1977861.1000000327</cx:pt>
          <cx:pt idx="72729">1977887.7000000328</cx:pt>
          <cx:pt idx="72730">1977913.6000000327</cx:pt>
          <cx:pt idx="72731">1977939.8000000326</cx:pt>
          <cx:pt idx="72732">1977966.0000000326</cx:pt>
          <cx:pt idx="72733">1977992.7000000325</cx:pt>
          <cx:pt idx="72734">1978020.5000000326</cx:pt>
          <cx:pt idx="72735">1978047.6000000327</cx:pt>
          <cx:pt idx="72736">1978074.1000000327</cx:pt>
          <cx:pt idx="72737">1978100.8000000326</cx:pt>
          <cx:pt idx="72738">1978128.2000000325</cx:pt>
          <cx:pt idx="72739">1978154.1000000325</cx:pt>
          <cx:pt idx="72740">1978180.5000000324</cx:pt>
          <cx:pt idx="72741">1978206.3000000324</cx:pt>
          <cx:pt idx="72742">1978231.9000000325</cx:pt>
          <cx:pt idx="72743">1978257.7000000325</cx:pt>
          <cx:pt idx="72744">1978284.2000000325</cx:pt>
          <cx:pt idx="72745">1978310.7000000325</cx:pt>
          <cx:pt idx="72746">1978338.6000000325</cx:pt>
          <cx:pt idx="72747">1978364.5000000324</cx:pt>
          <cx:pt idx="72748">1978391.0000000324</cx:pt>
          <cx:pt idx="72749">1978417.7000000323</cx:pt>
          <cx:pt idx="72750">1978443.7000000323</cx:pt>
          <cx:pt idx="72751">1978470.2000000323</cx:pt>
          <cx:pt idx="72752">1978496.7000000323</cx:pt>
          <cx:pt idx="72753">1978522.4000000323</cx:pt>
          <cx:pt idx="72754">1978548.5000000324</cx:pt>
          <cx:pt idx="72755">1978574.8000000324</cx:pt>
          <cx:pt idx="72756">1978601.3000000324</cx:pt>
          <cx:pt idx="72757">1978627.5000000324</cx:pt>
          <cx:pt idx="72758">1978653.6000000325</cx:pt>
          <cx:pt idx="72759">1978680.6000000325</cx:pt>
          <cx:pt idx="72760">1978706.7000000325</cx:pt>
          <cx:pt idx="72761">1978733.1000000325</cx:pt>
          <cx:pt idx="72762">1978759.3000000324</cx:pt>
          <cx:pt idx="72763">1978785.2000000323</cx:pt>
          <cx:pt idx="72764">1978811.8000000324</cx:pt>
          <cx:pt idx="72765">1978838.7000000323</cx:pt>
          <cx:pt idx="72766">1978864.9000000323</cx:pt>
          <cx:pt idx="72767">1978891.0000000324</cx:pt>
          <cx:pt idx="72768">1978918.0000000324</cx:pt>
          <cx:pt idx="72769">1978944.9000000323</cx:pt>
          <cx:pt idx="72770">1978971.3000000322</cx:pt>
          <cx:pt idx="72771">1978998.6000000322</cx:pt>
          <cx:pt idx="72772">1979024.7000000323</cx:pt>
          <cx:pt idx="72773">1979051.9000000323</cx:pt>
          <cx:pt idx="72774">1979078.3000000322</cx:pt>
          <cx:pt idx="72775">1979103.7000000321</cx:pt>
          <cx:pt idx="72776">1979130.7000000321</cx:pt>
          <cx:pt idx="72777">1979157.400000032</cx:pt>
          <cx:pt idx="72778">1979183.600000032</cx:pt>
          <cx:pt idx="72779">1979210.0000000319</cx:pt>
          <cx:pt idx="72780">1979236.8000000319</cx:pt>
          <cx:pt idx="72781">1979263.3000000319</cx:pt>
          <cx:pt idx="72782">1979289.8000000319</cx:pt>
          <cx:pt idx="72783">1979316.2000000319</cx:pt>
          <cx:pt idx="72784">1979342.9000000318</cx:pt>
          <cx:pt idx="72785">1979369.8000000317</cx:pt>
          <cx:pt idx="72786">1979397.1000000318</cx:pt>
          <cx:pt idx="72787">1979422.9000000318</cx:pt>
          <cx:pt idx="72788">1979449.0000000319</cx:pt>
          <cx:pt idx="72789">1979475.5000000319</cx:pt>
          <cx:pt idx="72790">1979502.5000000319</cx:pt>
          <cx:pt idx="72791">1979528.100000032</cx:pt>
          <cx:pt idx="72792">1979554.100000032</cx:pt>
          <cx:pt idx="72793">1979580.100000032</cx:pt>
          <cx:pt idx="72794">1979606.900000032</cx:pt>
          <cx:pt idx="72795">1979633.7000000321</cx:pt>
          <cx:pt idx="72796">1979660.400000032</cx:pt>
          <cx:pt idx="72797">1979687.400000032</cx:pt>
          <cx:pt idx="72798">1979714.2000000321</cx:pt>
          <cx:pt idx="72799">1979740.3000000322</cx:pt>
          <cx:pt idx="72800">1979766.2000000321</cx:pt>
          <cx:pt idx="72801">1979793.600000032</cx:pt>
          <cx:pt idx="72802">1979819.7000000321</cx:pt>
          <cx:pt idx="72803">1979845.8000000322</cx:pt>
          <cx:pt idx="72804">1979872.0000000321</cx:pt>
          <cx:pt idx="72805">1979898.6000000322</cx:pt>
          <cx:pt idx="72806">1979925.3000000322</cx:pt>
          <cx:pt idx="72807">1979951.8000000322</cx:pt>
          <cx:pt idx="72808">1979979.1000000322</cx:pt>
          <cx:pt idx="72809">1980004.8000000322</cx:pt>
          <cx:pt idx="72810">1980031.4000000323</cx:pt>
          <cx:pt idx="72811">1980057.9000000323</cx:pt>
          <cx:pt idx="72812">1980084.3000000322</cx:pt>
          <cx:pt idx="72813">1980110.8000000322</cx:pt>
          <cx:pt idx="72814">1980137.2000000321</cx:pt>
          <cx:pt idx="72815">1980163.8000000322</cx:pt>
          <cx:pt idx="72816">1980191.1000000322</cx:pt>
          <cx:pt idx="72817">1980218.0000000321</cx:pt>
          <cx:pt idx="72818">1980245.0000000321</cx:pt>
          <cx:pt idx="72819">1980271.5000000321</cx:pt>
          <cx:pt idx="72820">1980297.6000000322</cx:pt>
          <cx:pt idx="72821">1980324.8000000322</cx:pt>
          <cx:pt idx="72822">1980351.0000000321</cx:pt>
          <cx:pt idx="72823">1980377.3000000322</cx:pt>
          <cx:pt idx="72824">1980403.0000000321</cx:pt>
          <cx:pt idx="72825">1980428.900000032</cx:pt>
          <cx:pt idx="72826">1980455.0000000321</cx:pt>
          <cx:pt idx="72827">1980481.3000000322</cx:pt>
          <cx:pt idx="72828">1980507.6000000322</cx:pt>
          <cx:pt idx="72829">1980533.5000000321</cx:pt>
          <cx:pt idx="72830">1980560.400000032</cx:pt>
          <cx:pt idx="72831">1980586.400000032</cx:pt>
          <cx:pt idx="72832">1980613.0000000321</cx:pt>
          <cx:pt idx="72833">1980639.3000000322</cx:pt>
          <cx:pt idx="72834">1980665.9000000323</cx:pt>
          <cx:pt idx="72835">1980691.9000000323</cx:pt>
          <cx:pt idx="72836">1980717.9000000323</cx:pt>
          <cx:pt idx="72837">1980744.6000000322</cx:pt>
          <cx:pt idx="72838">1980770.9000000323</cx:pt>
          <cx:pt idx="72839">1980796.8000000322</cx:pt>
          <cx:pt idx="72840">1980822.4000000323</cx:pt>
          <cx:pt idx="72841">1980848.8000000322</cx:pt>
          <cx:pt idx="72842">1980875.5000000321</cx:pt>
          <cx:pt idx="72843">1980901.5000000321</cx:pt>
          <cx:pt idx="72844">1980928.0000000321</cx:pt>
          <cx:pt idx="72845">1980954.1000000322</cx:pt>
          <cx:pt idx="72846">1980979.9000000323</cx:pt>
          <cx:pt idx="72847">1981006.7000000323</cx:pt>
          <cx:pt idx="72848">1981034.0000000324</cx:pt>
          <cx:pt idx="72849">1981061.6000000325</cx:pt>
          <cx:pt idx="72850">1981087.4000000325</cx:pt>
          <cx:pt idx="72851">1981114.0000000326</cx:pt>
          <cx:pt idx="72852">1981140.9000000325</cx:pt>
          <cx:pt idx="72853">1981168.1000000325</cx:pt>
          <cx:pt idx="72854">1981195.4000000325</cx:pt>
          <cx:pt idx="72855">1981222.0000000326</cx:pt>
          <cx:pt idx="72856">1981248.3000000326</cx:pt>
          <cx:pt idx="72857">1981275.0000000326</cx:pt>
          <cx:pt idx="72858">1981300.6000000327</cx:pt>
          <cx:pt idx="72859">1981326.4000000327</cx:pt>
          <cx:pt idx="72860">1981353.2000000328</cx:pt>
          <cx:pt idx="72861">1981379.2000000328</cx:pt>
          <cx:pt idx="72862">1981405.5000000328</cx:pt>
          <cx:pt idx="72863">1981431.4000000327</cx:pt>
          <cx:pt idx="72864">1981457.4000000327</cx:pt>
          <cx:pt idx="72865">1981483.3000000326</cx:pt>
          <cx:pt idx="72866">1981509.1000000327</cx:pt>
          <cx:pt idx="72867">1981534.9000000327</cx:pt>
          <cx:pt idx="72868">1981561.3000000326</cx:pt>
          <cx:pt idx="72869">1981587.2000000325</cx:pt>
          <cx:pt idx="72870">1981615.2000000325</cx:pt>
          <cx:pt idx="72871">1981642.1000000325</cx:pt>
          <cx:pt idx="72872">1981667.9000000325</cx:pt>
          <cx:pt idx="72873">1981693.5000000326</cx:pt>
          <cx:pt idx="72874">1981719.0000000326</cx:pt>
          <cx:pt idx="72875">1981744.6000000327</cx:pt>
          <cx:pt idx="72876">1981770.8000000326</cx:pt>
          <cx:pt idx="72877">1981797.0000000326</cx:pt>
          <cx:pt idx="72878">1981823.3000000326</cx:pt>
          <cx:pt idx="72879">1981849.9000000327</cx:pt>
          <cx:pt idx="72880">1981876.7000000328</cx:pt>
          <cx:pt idx="72881">1981904.2000000328</cx:pt>
          <cx:pt idx="72882">1981930.8000000329</cx:pt>
          <cx:pt idx="72883">1981957.8000000329</cx:pt>
          <cx:pt idx="72884">1981983.8000000329</cx:pt>
          <cx:pt idx="72885">1982009.900000033</cx:pt>
          <cx:pt idx="72886">1982036.700000033</cx:pt>
          <cx:pt idx="72887">1982062.5000000331</cx:pt>
          <cx:pt idx="72888">1982088.8000000331</cx:pt>
          <cx:pt idx="72889">1982115.0000000331</cx:pt>
          <cx:pt idx="72890">1982141.200000033</cx:pt>
          <cx:pt idx="72891">1982167.0000000331</cx:pt>
          <cx:pt idx="72892">1982193.8000000331</cx:pt>
          <cx:pt idx="72893">1982220.3000000331</cx:pt>
          <cx:pt idx="72894">1982246.5000000331</cx:pt>
          <cx:pt idx="72895">1982272.400000033</cx:pt>
          <cx:pt idx="72896">1982298.900000033</cx:pt>
          <cx:pt idx="72897">1982324.900000033</cx:pt>
          <cx:pt idx="72898">1982351.3000000329</cx:pt>
          <cx:pt idx="72899">1982377.7000000328</cx:pt>
          <cx:pt idx="72900">1982404.7000000328</cx:pt>
          <cx:pt idx="72901">1982431.2000000328</cx:pt>
          <cx:pt idx="72902">1982457.0000000328</cx:pt>
          <cx:pt idx="72903">1982483.8000000329</cx:pt>
          <cx:pt idx="72904">1982510.7000000328</cx:pt>
          <cx:pt idx="72905">1982537.0000000328</cx:pt>
          <cx:pt idx="72906">1982562.6000000329</cx:pt>
          <cx:pt idx="72907">1982588.8000000329</cx:pt>
          <cx:pt idx="72908">1982615.1000000329</cx:pt>
          <cx:pt idx="72909">1982641.8000000329</cx:pt>
          <cx:pt idx="72910">1982668.7000000328</cx:pt>
          <cx:pt idx="72911">1982696.0000000328</cx:pt>
          <cx:pt idx="72912">1982722.6000000329</cx:pt>
          <cx:pt idx="72913">1982748.3000000329</cx:pt>
          <cx:pt idx="72914">1982774.7000000328</cx:pt>
          <cx:pt idx="72915">1982800.9000000327</cx:pt>
          <cx:pt idx="72916">1982826.8000000326</cx:pt>
          <cx:pt idx="72917">1982853.0000000326</cx:pt>
          <cx:pt idx="72918">1982879.2000000325</cx:pt>
          <cx:pt idx="72919">1982904.8000000326</cx:pt>
          <cx:pt idx="72920">1982931.2000000325</cx:pt>
          <cx:pt idx="72921">1982958.1000000325</cx:pt>
          <cx:pt idx="72922">1982983.9000000325</cx:pt>
          <cx:pt idx="72923">1983010.5000000326</cx:pt>
          <cx:pt idx="72924">1983036.3000000326</cx:pt>
          <cx:pt idx="72925">1983062.4000000327</cx:pt>
          <cx:pt idx="72926">1983088.8000000326</cx:pt>
          <cx:pt idx="72927">1983115.1000000327</cx:pt>
          <cx:pt idx="72928">1983140.8000000326</cx:pt>
          <cx:pt idx="72929">1983166.7000000325</cx:pt>
          <cx:pt idx="72930">1983192.5000000326</cx:pt>
          <cx:pt idx="72931">1983218.9000000325</cx:pt>
          <cx:pt idx="72932">1983244.7000000325</cx:pt>
          <cx:pt idx="72933">1983271.2000000325</cx:pt>
          <cx:pt idx="72934">1983297.4000000325</cx:pt>
          <cx:pt idx="72935">1983323.8000000324</cx:pt>
          <cx:pt idx="72936">1983349.7000000323</cx:pt>
          <cx:pt idx="72937">1983375.9000000323</cx:pt>
          <cx:pt idx="72938">1983401.9000000323</cx:pt>
          <cx:pt idx="72939">1983428.1000000322</cx:pt>
          <cx:pt idx="72940">1983454.0000000321</cx:pt>
          <cx:pt idx="72941">1983480.0000000321</cx:pt>
          <cx:pt idx="72942">1983507.3000000322</cx:pt>
          <cx:pt idx="72943">1983533.4000000323</cx:pt>
          <cx:pt idx="72944">1983559.4000000323</cx:pt>
          <cx:pt idx="72945">1983586.3000000322</cx:pt>
          <cx:pt idx="72946">1983612.0000000321</cx:pt>
          <cx:pt idx="72947">1983637.900000032</cx:pt>
          <cx:pt idx="72948">1983664.900000032</cx:pt>
          <cx:pt idx="72949">1983691.5000000321</cx:pt>
          <cx:pt idx="72950">1983718.6000000322</cx:pt>
          <cx:pt idx="72951">1983745.4000000323</cx:pt>
          <cx:pt idx="72952">1983772.7000000323</cx:pt>
          <cx:pt idx="72953">1983799.4000000323</cx:pt>
          <cx:pt idx="72954">1983825.4000000323</cx:pt>
          <cx:pt idx="72955">1983850.9000000323</cx:pt>
          <cx:pt idx="72956">1983878.0000000324</cx:pt>
          <cx:pt idx="72957">1983904.4000000323</cx:pt>
          <cx:pt idx="72958">1983931.0000000324</cx:pt>
          <cx:pt idx="72959">1983957.3000000324</cx:pt>
          <cx:pt idx="72960">1983984.4000000325</cx:pt>
          <cx:pt idx="72961">1984012.0000000326</cx:pt>
          <cx:pt idx="72962">1984039.7000000325</cx:pt>
          <cx:pt idx="72963">1984066.2000000325</cx:pt>
          <cx:pt idx="72964">1984092.4000000325</cx:pt>
          <cx:pt idx="72965">1984118.7000000325</cx:pt>
          <cx:pt idx="72966">1984144.8000000326</cx:pt>
          <cx:pt idx="72967">1984170.9000000327</cx:pt>
          <cx:pt idx="72968">1984196.8000000326</cx:pt>
          <cx:pt idx="72969">1984222.7000000325</cx:pt>
          <cx:pt idx="72970">1984248.9000000325</cx:pt>
          <cx:pt idx="72971">1984275.9000000325</cx:pt>
          <cx:pt idx="72972">1984301.9000000325</cx:pt>
          <cx:pt idx="72973">1984327.8000000324</cx:pt>
          <cx:pt idx="72974">1984354.1000000325</cx:pt>
          <cx:pt idx="72975">1984381.1000000325</cx:pt>
          <cx:pt idx="72976">1984407.1000000325</cx:pt>
          <cx:pt idx="72977">1984433.6000000325</cx:pt>
          <cx:pt idx="72978">1984460.1000000325</cx:pt>
          <cx:pt idx="72979">1984486.4000000325</cx:pt>
          <cx:pt idx="72980">1984512.5000000326</cx:pt>
          <cx:pt idx="72981">1984540.0000000326</cx:pt>
          <cx:pt idx="72982">1984565.9000000325</cx:pt>
          <cx:pt idx="72983">1984592.7000000325</cx:pt>
          <cx:pt idx="72984">1984619.1000000325</cx:pt>
          <cx:pt idx="72985">1984645.1000000325</cx:pt>
          <cx:pt idx="72986">1984670.9000000325</cx:pt>
          <cx:pt idx="72987">1984696.4000000325</cx:pt>
          <cx:pt idx="72988">1984722.5000000326</cx:pt>
          <cx:pt idx="72989">1984748.6000000327</cx:pt>
          <cx:pt idx="72990">1984775.1000000327</cx:pt>
          <cx:pt idx="72991">1984800.9000000327</cx:pt>
          <cx:pt idx="72992">1984826.6000000327</cx:pt>
          <cx:pt idx="72993">1984854.2000000328</cx:pt>
          <cx:pt idx="72994">1984880.1000000327</cx:pt>
          <cx:pt idx="72995">1984906.8000000326</cx:pt>
          <cx:pt idx="72996">1984934.3000000326</cx:pt>
          <cx:pt idx="72997">1984959.8000000326</cx:pt>
          <cx:pt idx="72998">1984986.7000000325</cx:pt>
          <cx:pt idx="72999">1985013.4000000325</cx:pt>
          <cx:pt idx="73000">1985040.1000000325</cx:pt>
          <cx:pt idx="73001">1985066.0000000324</cx:pt>
          <cx:pt idx="73002">1985092.6000000325</cx:pt>
          <cx:pt idx="73003">1985119.0000000324</cx:pt>
          <cx:pt idx="73004">1985145.4000000323</cx:pt>
          <cx:pt idx="73005">1985172.2000000323</cx:pt>
          <cx:pt idx="73006">1985199.0000000324</cx:pt>
          <cx:pt idx="73007">1985225.1000000325</cx:pt>
          <cx:pt idx="73008">1985251.1000000325</cx:pt>
          <cx:pt idx="73009">1985276.8000000324</cx:pt>
          <cx:pt idx="73010">1985303.4000000325</cx:pt>
          <cx:pt idx="73011">1985329.1000000325</cx:pt>
          <cx:pt idx="73012">1985355.4000000325</cx:pt>
          <cx:pt idx="73013">1985381.5000000326</cx:pt>
          <cx:pt idx="73014">1985407.8000000326</cx:pt>
          <cx:pt idx="73015">1985433.8000000326</cx:pt>
          <cx:pt idx="73016">1985460.2000000325</cx:pt>
          <cx:pt idx="73017">1985486.6000000325</cx:pt>
          <cx:pt idx="73018">1985513.9000000325</cx:pt>
          <cx:pt idx="73019">1985540.8000000324</cx:pt>
          <cx:pt idx="73020">1985566.9000000325</cx:pt>
          <cx:pt idx="73021">1985592.9000000325</cx:pt>
          <cx:pt idx="73022">1985620.7000000325</cx:pt>
          <cx:pt idx="73023">1985646.6000000325</cx:pt>
          <cx:pt idx="73024">1985673.7000000325</cx:pt>
          <cx:pt idx="73025">1985700.5000000326</cx:pt>
          <cx:pt idx="73026">1985726.6000000327</cx:pt>
          <cx:pt idx="73027">1985753.3000000326</cx:pt>
          <cx:pt idx="73028">1985779.9000000327</cx:pt>
          <cx:pt idx="73029">1985805.6000000327</cx:pt>
          <cx:pt idx="73030">1985832.0000000326</cx:pt>
          <cx:pt idx="73031">1985858.4000000325</cx:pt>
          <cx:pt idx="73032">1985884.9000000325</cx:pt>
          <cx:pt idx="73033">1985911.5000000326</cx:pt>
          <cx:pt idx="73034">1985938.0000000326</cx:pt>
          <cx:pt idx="73035">1985964.4000000325</cx:pt>
          <cx:pt idx="73036">1985990.7000000325</cx:pt>
          <cx:pt idx="73037">1986016.9000000325</cx:pt>
          <cx:pt idx="73038">1986044.3000000324</cx:pt>
          <cx:pt idx="73039">1986070.8000000324</cx:pt>
          <cx:pt idx="73040">1986096.4000000325</cx:pt>
          <cx:pt idx="73041">1986123.3000000324</cx:pt>
          <cx:pt idx="73042">1986149.5000000324</cx:pt>
          <cx:pt idx="73043">1986175.9000000323</cx:pt>
          <cx:pt idx="73044">1986201.8000000322</cx:pt>
          <cx:pt idx="73045">1986228.1000000322</cx:pt>
          <cx:pt idx="73046">1986254.2000000323</cx:pt>
          <cx:pt idx="73047">1986282.0000000324</cx:pt>
          <cx:pt idx="73048">1986308.1000000325</cx:pt>
          <cx:pt idx="73049">1986334.3000000324</cx:pt>
          <cx:pt idx="73050">1986360.2000000323</cx:pt>
          <cx:pt idx="73051">1986386.3000000324</cx:pt>
          <cx:pt idx="73052">1986413.0000000324</cx:pt>
          <cx:pt idx="73053">1986439.2000000323</cx:pt>
          <cx:pt idx="73054">1986465.1000000322</cx:pt>
          <cx:pt idx="73055">1986491.3000000322</cx:pt>
          <cx:pt idx="73056">1986517.4000000323</cx:pt>
          <cx:pt idx="73057">1986543.5000000324</cx:pt>
          <cx:pt idx="73058">1986570.2000000323</cx:pt>
          <cx:pt idx="73059">1986596.9000000323</cx:pt>
          <cx:pt idx="73060">1986623.6000000322</cx:pt>
          <cx:pt idx="73061">1986650.2000000323</cx:pt>
          <cx:pt idx="73062">1986676.7000000323</cx:pt>
          <cx:pt idx="73063">1986703.6000000322</cx:pt>
          <cx:pt idx="73064">1986730.1000000322</cx:pt>
          <cx:pt idx="73065">1986756.5000000321</cx:pt>
          <cx:pt idx="73066">1986782.900000032</cx:pt>
          <cx:pt idx="73067">1986809.900000032</cx:pt>
          <cx:pt idx="73068">1986836.400000032</cx:pt>
          <cx:pt idx="73069">1986863.2000000321</cx:pt>
          <cx:pt idx="73070">1986889.400000032</cx:pt>
          <cx:pt idx="73071">1986915.5000000321</cx:pt>
          <cx:pt idx="73072">1986942.3000000322</cx:pt>
          <cx:pt idx="73073">1986968.4000000323</cx:pt>
          <cx:pt idx="73074">1986995.4000000323</cx:pt>
          <cx:pt idx="73075">1987021.8000000322</cx:pt>
          <cx:pt idx="73076">1987048.1000000322</cx:pt>
          <cx:pt idx="73077">1987074.6000000322</cx:pt>
          <cx:pt idx="73078">1987101.1000000322</cx:pt>
          <cx:pt idx="73079">1987127.9000000323</cx:pt>
          <cx:pt idx="73080">1987154.9000000323</cx:pt>
          <cx:pt idx="73081">1987181.2000000323</cx:pt>
          <cx:pt idx="73082">1987206.7000000323</cx:pt>
          <cx:pt idx="73083">1987232.7000000323</cx:pt>
          <cx:pt idx="73084">1987259.5000000324</cx:pt>
          <cx:pt idx="73085">1987286.8000000324</cx:pt>
          <cx:pt idx="73086">1987313.0000000324</cx:pt>
          <cx:pt idx="73087">1987339.8000000324</cx:pt>
          <cx:pt idx="73088">1987367.5000000324</cx:pt>
          <cx:pt idx="73089">1987394.0000000324</cx:pt>
          <cx:pt idx="73090">1987419.7000000323</cx:pt>
          <cx:pt idx="73091">1987446.3000000324</cx:pt>
          <cx:pt idx="73092">1987472.3000000324</cx:pt>
          <cx:pt idx="73093">1987499.2000000323</cx:pt>
          <cx:pt idx="73094">1987525.0000000324</cx:pt>
          <cx:pt idx="73095">1987550.8000000324</cx:pt>
          <cx:pt idx="73096">1987577.0000000324</cx:pt>
          <cx:pt idx="73097">1987604.2000000323</cx:pt>
          <cx:pt idx="73098">1987630.5000000324</cx:pt>
          <cx:pt idx="73099">1987656.4000000323</cx:pt>
          <cx:pt idx="73100">1987682.7000000323</cx:pt>
          <cx:pt idx="73101">1987708.7000000323</cx:pt>
          <cx:pt idx="73102">1987735.3000000324</cx:pt>
          <cx:pt idx="73103">1987761.2000000323</cx:pt>
          <cx:pt idx="73104">1987787.9000000323</cx:pt>
          <cx:pt idx="73105">1987814.3000000322</cx:pt>
          <cx:pt idx="73106">1987841.1000000322</cx:pt>
          <cx:pt idx="73107">1987868.2000000323</cx:pt>
          <cx:pt idx="73108">1987894.6000000322</cx:pt>
          <cx:pt idx="73109">1987921.0000000321</cx:pt>
          <cx:pt idx="73110">1987947.2000000321</cx:pt>
          <cx:pt idx="73111">1987973.600000032</cx:pt>
          <cx:pt idx="73112">1988000.7000000321</cx:pt>
          <cx:pt idx="73113">1988026.900000032</cx:pt>
          <cx:pt idx="73114">1988053.5000000321</cx:pt>
          <cx:pt idx="73115">1988079.7000000321</cx:pt>
          <cx:pt idx="73116">1988106.400000032</cx:pt>
          <cx:pt idx="73117">1988133.8000000319</cx:pt>
          <cx:pt idx="73118">1988160.5000000319</cx:pt>
          <cx:pt idx="73119">1988186.2000000319</cx:pt>
          <cx:pt idx="73120">1988212.4000000318</cx:pt>
          <cx:pt idx="73121">1988239.2000000319</cx:pt>
          <cx:pt idx="73122">1988265.6000000318</cx:pt>
          <cx:pt idx="73123">1988292.2000000319</cx:pt>
          <cx:pt idx="73124">1988317.9000000318</cx:pt>
          <cx:pt idx="73125">1988343.3000000317</cx:pt>
          <cx:pt idx="73126">1988369.8000000317</cx:pt>
          <cx:pt idx="73127">1988396.0000000317</cx:pt>
          <cx:pt idx="73128">1988421.9000000316</cx:pt>
          <cx:pt idx="73129">1988448.3000000315</cx:pt>
          <cx:pt idx="73130">1988474.7000000314</cx:pt>
          <cx:pt idx="73131">1988500.4000000313</cx:pt>
          <cx:pt idx="73132">1988526.1000000313</cx:pt>
          <cx:pt idx="73133">1988552.7000000314</cx:pt>
          <cx:pt idx="73134">1988579.0000000314</cx:pt>
          <cx:pt idx="73135">1988604.8000000315</cx:pt>
          <cx:pt idx="73136">1988631.0000000314</cx:pt>
          <cx:pt idx="73137">1988657.6000000315</cx:pt>
          <cx:pt idx="73138">1988684.0000000314</cx:pt>
          <cx:pt idx="73139">1988710.1000000315</cx:pt>
          <cx:pt idx="73140">1988736.8000000315</cx:pt>
          <cx:pt idx="73141">1988762.8000000315</cx:pt>
          <cx:pt idx="73142">1988788.9000000316</cx:pt>
          <cx:pt idx="73143">1988815.0000000317</cx:pt>
          <cx:pt idx="73144">1988841.8000000317</cx:pt>
          <cx:pt idx="73145">1988868.7000000316</cx:pt>
          <cx:pt idx="73146">1988895.4000000316</cx:pt>
          <cx:pt idx="73147">1988921.9000000316</cx:pt>
          <cx:pt idx="73148">1988947.4000000316</cx:pt>
          <cx:pt idx="73149">1988973.8000000315</cx:pt>
          <cx:pt idx="73150">1988999.6000000315</cx:pt>
          <cx:pt idx="73151">1989025.4000000316</cx:pt>
          <cx:pt idx="73152">1989051.0000000317</cx:pt>
          <cx:pt idx="73153">1989077.2000000316</cx:pt>
          <cx:pt idx="73154">1989103.6000000315</cx:pt>
          <cx:pt idx="73155">1989130.1000000315</cx:pt>
          <cx:pt idx="73156">1989156.5000000314</cx:pt>
          <cx:pt idx="73157">1989183.8000000315</cx:pt>
          <cx:pt idx="73158">1989210.3000000315</cx:pt>
          <cx:pt idx="73159">1989237.0000000314</cx:pt>
          <cx:pt idx="73160">1989263.8000000315</cx:pt>
          <cx:pt idx="73161">1989292.1000000315</cx:pt>
          <cx:pt idx="73162">1989319.1000000315</cx:pt>
          <cx:pt idx="73163">1989346.2000000316</cx:pt>
          <cx:pt idx="73164">1989372.5000000317</cx:pt>
          <cx:pt idx="73165">1989398.7000000316</cx:pt>
          <cx:pt idx="73166">1989425.1000000315</cx:pt>
          <cx:pt idx="73167">1989451.6000000315</cx:pt>
          <cx:pt idx="73168">1989478.0000000314</cx:pt>
          <cx:pt idx="73169">1989504.3000000315</cx:pt>
          <cx:pt idx="73170">1989530.3000000315</cx:pt>
          <cx:pt idx="73171">1989556.3000000315</cx:pt>
          <cx:pt idx="73172">1989582.5000000314</cx:pt>
          <cx:pt idx="73173">1989609.6000000315</cx:pt>
          <cx:pt idx="73174">1989635.7000000316</cx:pt>
          <cx:pt idx="73175">1989662.2000000316</cx:pt>
          <cx:pt idx="73176">1989688.5000000317</cx:pt>
          <cx:pt idx="73177">1989714.6000000318</cx:pt>
          <cx:pt idx="73178">1989740.2000000319</cx:pt>
          <cx:pt idx="73179">1989766.0000000319</cx:pt>
          <cx:pt idx="73180">1989792.100000032</cx:pt>
          <cx:pt idx="73181">1989818.2000000321</cx:pt>
          <cx:pt idx="73182">1989844.400000032</cx:pt>
          <cx:pt idx="73183">1989870.8000000319</cx:pt>
          <cx:pt idx="73184">1989898.8000000319</cx:pt>
          <cx:pt idx="73185">1989925.2000000319</cx:pt>
          <cx:pt idx="73186">1989951.3000000319</cx:pt>
          <cx:pt idx="73187">1989978.2000000319</cx:pt>
          <cx:pt idx="73188">1990004.9000000318</cx:pt>
          <cx:pt idx="73189">1990031.3000000317</cx:pt>
          <cx:pt idx="73190">1990057.7000000316</cx:pt>
          <cx:pt idx="73191">1990083.8000000317</cx:pt>
          <cx:pt idx="73192">1990110.0000000317</cx:pt>
          <cx:pt idx="73193">1990136.4000000316</cx:pt>
          <cx:pt idx="73194">1990162.6000000315</cx:pt>
          <cx:pt idx="73195">1990190.3000000315</cx:pt>
          <cx:pt idx="73196">1990217.1000000315</cx:pt>
          <cx:pt idx="73197">1990242.9000000316</cx:pt>
          <cx:pt idx="73198">1990269.6000000315</cx:pt>
          <cx:pt idx="73199">1990296.0000000314</cx:pt>
          <cx:pt idx="73200">1990322.6000000315</cx:pt>
          <cx:pt idx="73201">1990348.8000000315</cx:pt>
          <cx:pt idx="73202">1990376.0000000314</cx:pt>
          <cx:pt idx="73203">1990402.0000000314</cx:pt>
          <cx:pt idx="73204">1990427.5000000314</cx:pt>
          <cx:pt idx="73205">1990453.6000000315</cx:pt>
          <cx:pt idx="73206">1990480.3000000315</cx:pt>
          <cx:pt idx="73207">1990506.4000000316</cx:pt>
          <cx:pt idx="73208">1990533.3000000315</cx:pt>
          <cx:pt idx="73209">1990559.4000000316</cx:pt>
          <cx:pt idx="73210">1990586.4000000316</cx:pt>
          <cx:pt idx="73211">1990613.0000000317</cx:pt>
          <cx:pt idx="73212">1990639.6000000318</cx:pt>
          <cx:pt idx="73213">1990666.4000000318</cx:pt>
          <cx:pt idx="73214">1990692.7000000319</cx:pt>
          <cx:pt idx="73215">1990718.6000000318</cx:pt>
          <cx:pt idx="73216">1990746.2000000319</cx:pt>
          <cx:pt idx="73217">1990772.3000000319</cx:pt>
          <cx:pt idx="73218">1990799.5000000319</cx:pt>
          <cx:pt idx="73219">1990825.9000000318</cx:pt>
          <cx:pt idx="73220">1990852.2000000319</cx:pt>
          <cx:pt idx="73221">1990878.8000000319</cx:pt>
          <cx:pt idx="73222">1990905.900000032</cx:pt>
          <cx:pt idx="73223">1990932.900000032</cx:pt>
          <cx:pt idx="73224">1990959.100000032</cx:pt>
          <cx:pt idx="73225">1990985.600000032</cx:pt>
          <cx:pt idx="73226">1991012.100000032</cx:pt>
          <cx:pt idx="73227">1991039.400000032</cx:pt>
          <cx:pt idx="73228">1991066.3000000319</cx:pt>
          <cx:pt idx="73229">1991092.900000032</cx:pt>
          <cx:pt idx="73230">1991119.2000000321</cx:pt>
          <cx:pt idx="73231">1991146.2000000321</cx:pt>
          <cx:pt idx="73232">1991172.900000032</cx:pt>
          <cx:pt idx="73233">1991199.3000000319</cx:pt>
          <cx:pt idx="73234">1991226.0000000319</cx:pt>
          <cx:pt idx="73235">1991252.2000000319</cx:pt>
          <cx:pt idx="73236">1991279.7000000319</cx:pt>
          <cx:pt idx="73237">1991306.4000000318</cx:pt>
          <cx:pt idx="73238">1991333.4000000318</cx:pt>
          <cx:pt idx="73239">1991359.4000000318</cx:pt>
          <cx:pt idx="73240">1991385.4000000318</cx:pt>
          <cx:pt idx="73241">1991412.4000000318</cx:pt>
          <cx:pt idx="73242">1991438.1000000318</cx:pt>
          <cx:pt idx="73243">1991464.3000000317</cx:pt>
          <cx:pt idx="73244">1991490.6000000318</cx:pt>
          <cx:pt idx="73245">1991517.4000000318</cx:pt>
          <cx:pt idx="73246">1991544.0000000319</cx:pt>
          <cx:pt idx="73247">1991571.0000000319</cx:pt>
          <cx:pt idx="73248">1991596.600000032</cx:pt>
          <cx:pt idx="73249">1991624.0000000319</cx:pt>
          <cx:pt idx="73250">1991650.5000000319</cx:pt>
          <cx:pt idx="73251">1991676.7000000319</cx:pt>
          <cx:pt idx="73252">1991702.4000000318</cx:pt>
          <cx:pt idx="73253">1991728.8000000317</cx:pt>
          <cx:pt idx="73254">1991754.9000000318</cx:pt>
          <cx:pt idx="73255">1991780.8000000317</cx:pt>
          <cx:pt idx="73256">1991807.6000000318</cx:pt>
          <cx:pt idx="73257">1991833.3000000317</cx:pt>
          <cx:pt idx="73258">1991859.3000000317</cx:pt>
          <cx:pt idx="73259">1991885.8000000317</cx:pt>
          <cx:pt idx="73260">1991912.6000000318</cx:pt>
          <cx:pt idx="73261">1991939.3000000317</cx:pt>
          <cx:pt idx="73262">1991965.8000000317</cx:pt>
          <cx:pt idx="73263">1991992.7000000316</cx:pt>
          <cx:pt idx="73264">1992019.3000000317</cx:pt>
          <cx:pt idx="73265">1992045.5000000317</cx:pt>
          <cx:pt idx="73266">1992072.2000000316</cx:pt>
          <cx:pt idx="73267">1992098.9000000316</cx:pt>
          <cx:pt idx="73268">1992124.9000000316</cx:pt>
          <cx:pt idx="73269">1992151.1000000315</cx:pt>
          <cx:pt idx="73270">1992177.5000000314</cx:pt>
          <cx:pt idx="73271">1992204.1000000315</cx:pt>
          <cx:pt idx="73272">1992230.0000000314</cx:pt>
          <cx:pt idx="73273">1992256.6000000315</cx:pt>
          <cx:pt idx="73274">1992283.3000000315</cx:pt>
          <cx:pt idx="73275">1992309.8000000315</cx:pt>
          <cx:pt idx="73276">1992335.7000000314</cx:pt>
          <cx:pt idx="73277">1992361.8000000315</cx:pt>
          <cx:pt idx="73278">1992388.3000000315</cx:pt>
          <cx:pt idx="73279">1992414.3000000315</cx:pt>
          <cx:pt idx="73280">1992441.0000000314</cx:pt>
          <cx:pt idx="73281">1992467.7000000314</cx:pt>
          <cx:pt idx="73282">1992493.7000000314</cx:pt>
          <cx:pt idx="73283">1992519.8000000315</cx:pt>
          <cx:pt idx="73284">1992545.7000000314</cx:pt>
          <cx:pt idx="73285">1992572.8000000315</cx:pt>
          <cx:pt idx="73286">1992599.2000000314</cx:pt>
          <cx:pt idx="73287">1992625.5000000314</cx:pt>
          <cx:pt idx="73288">1992652.4000000313</cx:pt>
          <cx:pt idx="73289">1992678.5000000314</cx:pt>
          <cx:pt idx="73290">1992705.2000000314</cx:pt>
          <cx:pt idx="73291">1992732.0000000314</cx:pt>
          <cx:pt idx="73292">1992758.7000000314</cx:pt>
          <cx:pt idx="73293">1992785.0000000314</cx:pt>
          <cx:pt idx="73294">1992811.0000000314</cx:pt>
          <cx:pt idx="73295">1992837.3000000315</cx:pt>
          <cx:pt idx="73296">1992863.5000000314</cx:pt>
          <cx:pt idx="73297">1992889.9000000313</cx:pt>
          <cx:pt idx="73298">1992915.7000000314</cx:pt>
          <cx:pt idx="73299">1992942.1000000313</cx:pt>
          <cx:pt idx="73300">1992968.6000000313</cx:pt>
          <cx:pt idx="73301">1992995.4000000313</cx:pt>
          <cx:pt idx="73302">1993022.5000000314</cx:pt>
          <cx:pt idx="73303">1993049.4000000313</cx:pt>
          <cx:pt idx="73304">1993075.9000000313</cx:pt>
          <cx:pt idx="73305">1993102.6000000313</cx:pt>
          <cx:pt idx="73306">1993129.3000000312</cx:pt>
          <cx:pt idx="73307">1993157.0000000312</cx:pt>
          <cx:pt idx="73308">1993183.4000000311</cx:pt>
          <cx:pt idx="73309">1993210.1000000311</cx:pt>
          <cx:pt idx="73310">1993235.800000031</cx:pt>
          <cx:pt idx="73311">1993262.6000000311</cx:pt>
          <cx:pt idx="73312">1993288.500000031</cx:pt>
          <cx:pt idx="73313">1993314.7000000309</cx:pt>
          <cx:pt idx="73314">1993341.1000000308</cx:pt>
          <cx:pt idx="73315">1993366.7000000309</cx:pt>
          <cx:pt idx="73316">1993392.500000031</cx:pt>
          <cx:pt idx="73317">1993418.800000031</cx:pt>
          <cx:pt idx="73318">1993445.000000031</cx:pt>
          <cx:pt idx="73319">1993471.300000031</cx:pt>
          <cx:pt idx="73320">1993497.7000000309</cx:pt>
          <cx:pt idx="73321">1993523.6000000308</cx:pt>
          <cx:pt idx="73322">1993549.3000000308</cx:pt>
          <cx:pt idx="73323">1993576.3000000308</cx:pt>
          <cx:pt idx="73324">1993603.4000000309</cx:pt>
          <cx:pt idx="73325">1993630.000000031</cx:pt>
          <cx:pt idx="73326">1993656.2000000309</cx:pt>
          <cx:pt idx="73327">1993682.500000031</cx:pt>
          <cx:pt idx="73328">1993708.6000000311</cx:pt>
          <cx:pt idx="73329">1993735.1000000311</cx:pt>
          <cx:pt idx="73330">1993761.7000000312</cx:pt>
          <cx:pt idx="73331">1993787.9000000311</cx:pt>
          <cx:pt idx="73332">1993814.300000031</cx:pt>
          <cx:pt idx="73333">1993840.1000000311</cx:pt>
          <cx:pt idx="73334">1993866.6000000311</cx:pt>
          <cx:pt idx="73335">1993892.2000000312</cx:pt>
          <cx:pt idx="73336">1993918.4000000311</cx:pt>
          <cx:pt idx="73337">1993945.2000000312</cx:pt>
          <cx:pt idx="73338">1993970.8000000312</cx:pt>
          <cx:pt idx="73339">1993997.4000000313</cx:pt>
          <cx:pt idx="73340">1994024.7000000314</cx:pt>
          <cx:pt idx="73341">1994051.6000000313</cx:pt>
          <cx:pt idx="73342">1994077.9000000313</cx:pt>
          <cx:pt idx="73343">1994104.7000000314</cx:pt>
          <cx:pt idx="73344">1994131.4000000313</cx:pt>
          <cx:pt idx="73345">1994159.7000000314</cx:pt>
          <cx:pt idx="73346">1994187.1000000313</cx:pt>
          <cx:pt idx="73347">1994213.5000000312</cx:pt>
          <cx:pt idx="73348">1994240.2000000312</cx:pt>
          <cx:pt idx="73349">1994266.6000000311</cx:pt>
          <cx:pt idx="73350">1994292.4000000311</cx:pt>
          <cx:pt idx="73351">1994319.9000000311</cx:pt>
          <cx:pt idx="73352">1994346.800000031</cx:pt>
          <cx:pt idx="73353">1994373.6000000311</cx:pt>
          <cx:pt idx="73354">1994400.300000031</cx:pt>
          <cx:pt idx="73355">1994426.800000031</cx:pt>
          <cx:pt idx="73356">1994452.500000031</cx:pt>
          <cx:pt idx="73357">1994478.300000031</cx:pt>
          <cx:pt idx="73358">1994504.500000031</cx:pt>
          <cx:pt idx="73359">1994530.9000000309</cx:pt>
          <cx:pt idx="73360">1994556.8000000308</cx:pt>
          <cx:pt idx="73361">1994583.3000000308</cx:pt>
          <cx:pt idx="73362">1994610.0000000307</cx:pt>
          <cx:pt idx="73363">1994636.1000000308</cx:pt>
          <cx:pt idx="73364">1994662.5000000307</cx:pt>
          <cx:pt idx="73365">1994688.6000000308</cx:pt>
          <cx:pt idx="73366">1994714.7000000309</cx:pt>
          <cx:pt idx="73367">1994741.7000000309</cx:pt>
          <cx:pt idx="73368">1994768.300000031</cx:pt>
          <cx:pt idx="73369">1994794.6000000311</cx:pt>
          <cx:pt idx="73370">1994820.6000000311</cx:pt>
          <cx:pt idx="73371">1994846.9000000311</cx:pt>
          <cx:pt idx="73372">1994872.800000031</cx:pt>
          <cx:pt idx="73373">1994898.2000000309</cx:pt>
          <cx:pt idx="73374">1994924.2000000309</cx:pt>
          <cx:pt idx="73375">1994951.1000000308</cx:pt>
          <cx:pt idx="73376">1994976.9000000309</cx:pt>
          <cx:pt idx="73377">1995003.6000000308</cx:pt>
          <cx:pt idx="73378">1995030.7000000309</cx:pt>
          <cx:pt idx="73379">1995057.4000000309</cx:pt>
          <cx:pt idx="73380">1995084.2000000309</cx:pt>
          <cx:pt idx="73381">1995110.500000031</cx:pt>
          <cx:pt idx="73382">1995136.9000000309</cx:pt>
          <cx:pt idx="73383">1995162.9000000309</cx:pt>
          <cx:pt idx="73384">1995189.4000000309</cx:pt>
          <cx:pt idx="73385">1995215.9000000309</cx:pt>
          <cx:pt idx="73386">1995242.2000000309</cx:pt>
          <cx:pt idx="73387">1995268.300000031</cx:pt>
          <cx:pt idx="73388">1995294.500000031</cx:pt>
          <cx:pt idx="73389">1995320.4000000309</cx:pt>
          <cx:pt idx="73390">1995346.3000000308</cx:pt>
          <cx:pt idx="73391">1995372.7000000307</cx:pt>
          <cx:pt idx="73392">1995398.9000000306</cx:pt>
          <cx:pt idx="73393">1995425.0000000307</cx:pt>
          <cx:pt idx="73394">1995451.5000000307</cx:pt>
          <cx:pt idx="73395">1995477.5000000307</cx:pt>
          <cx:pt idx="73396">1995503.8000000308</cx:pt>
          <cx:pt idx="73397">1995530.3000000308</cx:pt>
          <cx:pt idx="73398">1995556.7000000307</cx:pt>
          <cx:pt idx="73399">1995583.0000000307</cx:pt>
          <cx:pt idx="73400">1995610.3000000308</cx:pt>
          <cx:pt idx="73401">1995636.3000000308</cx:pt>
          <cx:pt idx="73402">1995663.5000000307</cx:pt>
          <cx:pt idx="73403">1995690.8000000308</cx:pt>
          <cx:pt idx="73404">1995717.3000000308</cx:pt>
          <cx:pt idx="73405">1995743.2000000307</cx:pt>
          <cx:pt idx="73406">1995769.3000000308</cx:pt>
          <cx:pt idx="73407">1995795.9000000309</cx:pt>
          <cx:pt idx="73408">1995821.8000000308</cx:pt>
          <cx:pt idx="73409">1995848.7000000307</cx:pt>
          <cx:pt idx="73410">1995874.5000000307</cx:pt>
          <cx:pt idx="73411">1995901.2000000307</cx:pt>
          <cx:pt idx="73412">1995928.2000000307</cx:pt>
          <cx:pt idx="73413">1995954.7000000307</cx:pt>
          <cx:pt idx="73414">1995980.3000000308</cx:pt>
          <cx:pt idx="73415">1996007.6000000308</cx:pt>
          <cx:pt idx="73416">1996033.9000000309</cx:pt>
          <cx:pt idx="73417">1996060.4000000309</cx:pt>
          <cx:pt idx="73418">1996086.8000000308</cx:pt>
          <cx:pt idx="73419">1996113.2000000307</cx:pt>
          <cx:pt idx="73420">1996140.0000000307</cx:pt>
          <cx:pt idx="73421">1996166.5000000307</cx:pt>
          <cx:pt idx="73422">1996192.7000000307</cx:pt>
          <cx:pt idx="73423">1996218.9000000306</cx:pt>
          <cx:pt idx="73424">1996245.1000000306</cx:pt>
          <cx:pt idx="73425">1996273.1000000306</cx:pt>
          <cx:pt idx="73426">1996299.5000000305</cx:pt>
          <cx:pt idx="73427">1996327.0000000305</cx:pt>
          <cx:pt idx="73428">1996354.4000000304</cx:pt>
          <cx:pt idx="73429">1996381.3000000303</cx:pt>
          <cx:pt idx="73430">1996407.3000000303</cx:pt>
          <cx:pt idx="73431">1996433.6000000304</cx:pt>
          <cx:pt idx="73432">1996459.8000000303</cx:pt>
          <cx:pt idx="73433">1996486.3000000303</cx:pt>
          <cx:pt idx="73434">1996513.8000000303</cx:pt>
          <cx:pt idx="73435">1996539.4000000304</cx:pt>
          <cx:pt idx="73436">1996565.7000000305</cx:pt>
          <cx:pt idx="73437">1996592.5000000305</cx:pt>
          <cx:pt idx="73438">1996619.6000000306</cx:pt>
          <cx:pt idx="73439">1996647.4000000306</cx:pt>
          <cx:pt idx="73440">1996674.2000000307</cx:pt>
          <cx:pt idx="73441">1996700.8000000308</cx:pt>
          <cx:pt idx="73442">1996727.0000000307</cx:pt>
          <cx:pt idx="73443">1996752.9000000306</cx:pt>
          <cx:pt idx="73444">1996778.7000000307</cx:pt>
          <cx:pt idx="73445">1996804.7000000307</cx:pt>
          <cx:pt idx="73446">1996831.0000000307</cx:pt>
          <cx:pt idx="73447">1996857.9000000306</cx:pt>
          <cx:pt idx="73448">1996883.5000000307</cx:pt>
          <cx:pt idx="73449">1996909.2000000307</cx:pt>
          <cx:pt idx="73450">1996936.2000000307</cx:pt>
          <cx:pt idx="73451">1996962.2000000307</cx:pt>
          <cx:pt idx="73452">1996988.8000000308</cx:pt>
          <cx:pt idx="73453">1997015.0000000307</cx:pt>
          <cx:pt idx="73454">1997041.1000000308</cx:pt>
          <cx:pt idx="73455">1997067.0000000307</cx:pt>
          <cx:pt idx="73456">1997094.5000000307</cx:pt>
          <cx:pt idx="73457">1997121.7000000307</cx:pt>
          <cx:pt idx="73458">1997147.5000000307</cx:pt>
          <cx:pt idx="73459">1997173.4000000306</cx:pt>
          <cx:pt idx="73460">1997199.8000000305</cx:pt>
          <cx:pt idx="73461">1997226.7000000305</cx:pt>
          <cx:pt idx="73462">1997252.8000000305</cx:pt>
          <cx:pt idx="73463">1997278.8000000305</cx:pt>
          <cx:pt idx="73464">1997305.7000000305</cx:pt>
          <cx:pt idx="73465">1997331.3000000305</cx:pt>
          <cx:pt idx="73466">1997358.2000000305</cx:pt>
          <cx:pt idx="73467">1997384.9000000304</cx:pt>
          <cx:pt idx="73468">1997411.7000000305</cx:pt>
          <cx:pt idx="73469">1997437.5000000305</cx:pt>
          <cx:pt idx="73470">1997463.5000000305</cx:pt>
          <cx:pt idx="73471">1997489.5000000305</cx:pt>
          <cx:pt idx="73472">1997515.3000000305</cx:pt>
          <cx:pt idx="73473">1997541.1000000306</cx:pt>
          <cx:pt idx="73474">1997567.0000000305</cx:pt>
          <cx:pt idx="73475">1997593.6000000306</cx:pt>
          <cx:pt idx="73476">1997620.4000000306</cx:pt>
          <cx:pt idx="73477">1997647.4000000306</cx:pt>
          <cx:pt idx="73478">1997673.8000000305</cx:pt>
          <cx:pt idx="73479">1997700.0000000305</cx:pt>
          <cx:pt idx="73480">1997726.5000000305</cx:pt>
          <cx:pt idx="73481">1997752.9000000304</cx:pt>
          <cx:pt idx="73482">1997778.6000000304</cx:pt>
          <cx:pt idx="73483">1997805.5000000303</cx:pt>
          <cx:pt idx="73484">1997831.9000000302</cx:pt>
          <cx:pt idx="73485">1997858.2000000302</cx:pt>
          <cx:pt idx="73486">1997884.6000000301</cx:pt>
          <cx:pt idx="73487">1997911.50000003</cx:pt>
          <cx:pt idx="73488">1997937.4000000299</cx:pt>
          <cx:pt idx="73489">1997963.50000003</cx:pt>
          <cx:pt idx="73490">1997991.20000003</cx:pt>
          <cx:pt idx="73491">1998017.70000003</cx:pt>
          <cx:pt idx="73492">1998043.8000000301</cx:pt>
          <cx:pt idx="73493">1998070.8000000301</cx:pt>
          <cx:pt idx="73494">1998097.6000000301</cx:pt>
          <cx:pt idx="73495">1998126.4000000302</cx:pt>
          <cx:pt idx="73496">1998152.3000000301</cx:pt>
          <cx:pt idx="73497">1998179.00000003</cx:pt>
          <cx:pt idx="73498">1998205.70000003</cx:pt>
          <cx:pt idx="73499">1998232.9000000299</cx:pt>
          <cx:pt idx="73500">1998258.50000003</cx:pt>
          <cx:pt idx="73501">1998285.20000003</cx:pt>
          <cx:pt idx="73502">1998312.20000003</cx:pt>
          <cx:pt idx="73503">1998338.50000003</cx:pt>
          <cx:pt idx="73504">1998364.8000000301</cx:pt>
          <cx:pt idx="73505">1998390.8000000301</cx:pt>
          <cx:pt idx="73506">1998417.50000003</cx:pt>
          <cx:pt idx="73507">1998444.00000003</cx:pt>
          <cx:pt idx="73508">1998469.9000000299</cx:pt>
          <cx:pt idx="73509">1998496.4000000299</cx:pt>
          <cx:pt idx="73510">1998522.3000000298</cx:pt>
          <cx:pt idx="73511">1998548.0000000298</cx:pt>
          <cx:pt idx="73512">1998574.0000000298</cx:pt>
          <cx:pt idx="73513">1998600.0000000298</cx:pt>
          <cx:pt idx="73514">1998627.3000000298</cx:pt>
          <cx:pt idx="73515">1998653.3000000298</cx:pt>
          <cx:pt idx="73516">1998679.3000000298</cx:pt>
          <cx:pt idx="73517">1998705.8000000298</cx:pt>
          <cx:pt idx="73518">1998731.6000000299</cx:pt>
          <cx:pt idx="73519">1998758.6000000299</cx:pt>
          <cx:pt idx="73520">1998784.9000000299</cx:pt>
          <cx:pt idx="73521">1998810.8000000298</cx:pt>
          <cx:pt idx="73522">1998836.6000000299</cx:pt>
          <cx:pt idx="73523">1998863.9000000299</cx:pt>
          <cx:pt idx="73524">1998889.70000003</cx:pt>
          <cx:pt idx="73525">1998915.8000000301</cx:pt>
          <cx:pt idx="73526">1998942.1000000301</cx:pt>
          <cx:pt idx="73527">1998970.2000000302</cx:pt>
          <cx:pt idx="73528">1998996.8000000303</cx:pt>
          <cx:pt idx="73529">1999022.8000000303</cx:pt>
          <cx:pt idx="73530">1999049.6000000304</cx:pt>
          <cx:pt idx="73531">1999075.9000000304</cx:pt>
          <cx:pt idx="73532">1999103.2000000305</cx:pt>
          <cx:pt idx="73533">1999129.3000000305</cx:pt>
          <cx:pt idx="73534">1999155.9000000306</cx:pt>
          <cx:pt idx="73535">1999183.1000000306</cx:pt>
          <cx:pt idx="73536">1999209.7000000307</cx:pt>
          <cx:pt idx="73537">1999235.4000000306</cx:pt>
          <cx:pt idx="73538">1999261.7000000307</cx:pt>
          <cx:pt idx="73539">1999288.4000000306</cx:pt>
          <cx:pt idx="73540">1999314.4000000306</cx:pt>
          <cx:pt idx="73541">1999340.2000000307</cx:pt>
          <cx:pt idx="73542">1999367.1000000306</cx:pt>
          <cx:pt idx="73543">1999393.6000000306</cx:pt>
          <cx:pt idx="73544">1999419.7000000307</cx:pt>
          <cx:pt idx="73545">1999446.8000000308</cx:pt>
          <cx:pt idx="73546">1999473.1000000308</cx:pt>
          <cx:pt idx="73547">1999499.3000000308</cx:pt>
          <cx:pt idx="73548">1999524.9000000309</cx:pt>
          <cx:pt idx="73549">1999550.9000000309</cx:pt>
          <cx:pt idx="73550">1999577.1000000308</cx:pt>
          <cx:pt idx="73551">1999603.1000000308</cx:pt>
          <cx:pt idx="73552">1999629.6000000308</cx:pt>
          <cx:pt idx="73553">1999655.5000000307</cx:pt>
          <cx:pt idx="73554">1999682.5000000307</cx:pt>
          <cx:pt idx="73555">1999709.7000000307</cx:pt>
          <cx:pt idx="73556">1999735.7000000307</cx:pt>
          <cx:pt idx="73557">1999761.7000000307</cx:pt>
          <cx:pt idx="73558">1999788.1000000306</cx:pt>
          <cx:pt idx="73559">1999814.5000000305</cx:pt>
          <cx:pt idx="73560">1999840.7000000305</cx:pt>
          <cx:pt idx="73561">1999867.6000000304</cx:pt>
          <cx:pt idx="73562">1999893.2000000305</cx:pt>
          <cx:pt idx="73563">1999919.5000000305</cx:pt>
          <cx:pt idx="73564">1999946.2000000305</cx:pt>
          <cx:pt idx="73565">1999972.3000000305</cx:pt>
          <cx:pt idx="73566">1999999.8000000305</cx:pt>
          <cx:pt idx="73567">2000026.4000000306</cx:pt>
          <cx:pt idx="73568">2000053.1000000306</cx:pt>
          <cx:pt idx="73569">2000080.1000000306</cx:pt>
          <cx:pt idx="73570">2000106.1000000306</cx:pt>
          <cx:pt idx="73571">2000131.6000000306</cx:pt>
          <cx:pt idx="73572">2000157.2000000307</cx:pt>
          <cx:pt idx="73573">2000183.8000000308</cx:pt>
          <cx:pt idx="73574">2000209.7000000307</cx:pt>
          <cx:pt idx="73575">2000236.0000000307</cx:pt>
          <cx:pt idx="73576">2000262.3000000308</cx:pt>
          <cx:pt idx="73577">2000288.5000000307</cx:pt>
          <cx:pt idx="73578">2000314.7000000307</cx:pt>
          <cx:pt idx="73579">2000341.3000000308</cx:pt>
          <cx:pt idx="73580">2000367.2000000307</cx:pt>
          <cx:pt idx="73581">2000393.7000000307</cx:pt>
          <cx:pt idx="73582">2000420.2000000307</cx:pt>
          <cx:pt idx="73583">2000446.0000000307</cx:pt>
          <cx:pt idx="73584">2000472.4000000306</cx:pt>
          <cx:pt idx="73585">2000499.6000000306</cx:pt>
          <cx:pt idx="73586">2000526.6000000306</cx:pt>
          <cx:pt idx="73587">2000553.2000000307</cx:pt>
          <cx:pt idx="73588">2000579.9000000306</cx:pt>
          <cx:pt idx="73589">2000606.4000000306</cx:pt>
          <cx:pt idx="73590">2000633.3000000305</cx:pt>
          <cx:pt idx="73591">2000659.7000000305</cx:pt>
          <cx:pt idx="73592">2000685.6000000304</cx:pt>
          <cx:pt idx="73593">2000711.8000000303</cx:pt>
          <cx:pt idx="73594">2000738.1000000304</cx:pt>
          <cx:pt idx="73595">2000764.9000000304</cx:pt>
          <cx:pt idx="73596">2000791.5000000305</cx:pt>
          <cx:pt idx="73597">2000818.5000000305</cx:pt>
          <cx:pt idx="73598">2000844.5000000305</cx:pt>
          <cx:pt idx="73599">2000871.9000000304</cx:pt>
          <cx:pt idx="73600">2000897.7000000305</cx:pt>
          <cx:pt idx="73601">2000924.4000000304</cx:pt>
          <cx:pt idx="73602">2000950.8000000303</cx:pt>
          <cx:pt idx="73603">2000977.0000000303</cx:pt>
          <cx:pt idx="73604">2001004.1000000304</cx:pt>
          <cx:pt idx="73605">2001030.9000000304</cx:pt>
          <cx:pt idx="73606">2001056.7000000305</cx:pt>
          <cx:pt idx="73607">2001083.4000000304</cx:pt>
          <cx:pt idx="73608">2001109.7000000305</cx:pt>
          <cx:pt idx="73609">2001136.9000000304</cx:pt>
          <cx:pt idx="73610">2001163.4000000304</cx:pt>
          <cx:pt idx="73611">2001189.2000000305</cx:pt>
          <cx:pt idx="73612">2001215.5000000305</cx:pt>
          <cx:pt idx="73613">2001242.0000000305</cx:pt>
          <cx:pt idx="73614">2001268.4000000304</cx:pt>
          <cx:pt idx="73615">2001294.4000000304</cx:pt>
          <cx:pt idx="73616">2001320.4000000304</cx:pt>
          <cx:pt idx="73617">2001347.6000000304</cx:pt>
          <cx:pt idx="73618">2001374.1000000304</cx:pt>
          <cx:pt idx="73619">2001400.5000000303</cx:pt>
          <cx:pt idx="73620">2001426.3000000303</cx:pt>
          <cx:pt idx="73621">2001453.2000000302</cx:pt>
          <cx:pt idx="73622">2001479.4000000302</cx:pt>
          <cx:pt idx="73623">2001505.3000000301</cx:pt>
          <cx:pt idx="73624">2001531.6000000301</cx:pt>
          <cx:pt idx="73625">2001557.8000000301</cx:pt>
          <cx:pt idx="73626">2001584.6000000301</cx:pt>
          <cx:pt idx="73627">2001610.8000000301</cx:pt>
          <cx:pt idx="73628">2001636.70000003</cx:pt>
          <cx:pt idx="73629">2001663.3000000301</cx:pt>
          <cx:pt idx="73630">2001689.4000000302</cx:pt>
          <cx:pt idx="73631">2001716.2000000302</cx:pt>
          <cx:pt idx="73632">2001742.3000000303</cx:pt>
          <cx:pt idx="73633">2001768.8000000303</cx:pt>
          <cx:pt idx="73634">2001794.8000000303</cx:pt>
          <cx:pt idx="73635">2001821.3000000303</cx:pt>
          <cx:pt idx="73636">2001848.0000000303</cx:pt>
          <cx:pt idx="73637">2001874.5000000303</cx:pt>
          <cx:pt idx="73638">2001900.4000000302</cx:pt>
          <cx:pt idx="73639">2001926.7000000302</cx:pt>
          <cx:pt idx="73640">2001952.9000000302</cx:pt>
          <cx:pt idx="73641">2001979.5000000303</cx:pt>
          <cx:pt idx="73642">2002005.7000000302</cx:pt>
          <cx:pt idx="73643">2002032.8000000303</cx:pt>
          <cx:pt idx="73644">2002059.3000000303</cx:pt>
          <cx:pt idx="73645">2002085.8000000303</cx:pt>
          <cx:pt idx="73646">2002112.9000000304</cx:pt>
          <cx:pt idx="73647">2002139.7000000305</cx:pt>
          <cx:pt idx="73648">2002166.6000000304</cx:pt>
          <cx:pt idx="73649">2002194.1000000304</cx:pt>
          <cx:pt idx="73650">2002220.3000000303</cx:pt>
          <cx:pt idx="73651">2002246.5000000303</cx:pt>
          <cx:pt idx="73652">2002273.3000000303</cx:pt>
          <cx:pt idx="73653">2002300.2000000302</cx:pt>
          <cx:pt idx="73654">2002326.2000000302</cx:pt>
          <cx:pt idx="73655">2002352.3000000303</cx:pt>
          <cx:pt idx="73656">2002379.1000000304</cx:pt>
          <cx:pt idx="73657">2002405.7000000305</cx:pt>
          <cx:pt idx="73658">2002432.7000000305</cx:pt>
          <cx:pt idx="73659">2002458.4000000304</cx:pt>
          <cx:pt idx="73660">2002484.6000000304</cx:pt>
          <cx:pt idx="73661">2002510.8000000303</cx:pt>
          <cx:pt idx="73662">2002537.8000000303</cx:pt>
          <cx:pt idx="73663">2002564.4000000304</cx:pt>
          <cx:pt idx="73664">2002590.6000000304</cx:pt>
          <cx:pt idx="73665">2002616.6000000304</cx:pt>
          <cx:pt idx="73666">2002643.0000000303</cx:pt>
          <cx:pt idx="73667">2002669.2000000302</cx:pt>
          <cx:pt idx="73668">2002695.2000000302</cx:pt>
          <cx:pt idx="73669">2002722.0000000303</cx:pt>
          <cx:pt idx="73670">2002747.9000000302</cx:pt>
          <cx:pt idx="73671">2002773.9000000302</cx:pt>
          <cx:pt idx="73672">2002800.4000000302</cx:pt>
          <cx:pt idx="73673">2002828.4000000302</cx:pt>
          <cx:pt idx="73674">2002854.6000000301</cx:pt>
          <cx:pt idx="73675">2002881.9000000302</cx:pt>
          <cx:pt idx="73676">2002907.9000000302</cx:pt>
          <cx:pt idx="73677">2002933.9000000302</cx:pt>
          <cx:pt idx="73678">2002960.6000000301</cx:pt>
          <cx:pt idx="73679">2002987.1000000301</cx:pt>
          <cx:pt idx="73680">2003013.6000000301</cx:pt>
          <cx:pt idx="73681">2003040.2000000302</cx:pt>
          <cx:pt idx="73682">2003065.8000000303</cx:pt>
          <cx:pt idx="73683">2003091.9000000304</cx:pt>
          <cx:pt idx="73684">2003118.2000000305</cx:pt>
          <cx:pt idx="73685">2003144.2000000305</cx:pt>
          <cx:pt idx="73686">2003170.1000000304</cx:pt>
          <cx:pt idx="73687">2003198.5000000303</cx:pt>
          <cx:pt idx="73688">2003224.7000000302</cx:pt>
          <cx:pt idx="73689">2003250.7000000302</cx:pt>
          <cx:pt idx="73690">2003276.5000000303</cx:pt>
          <cx:pt idx="73691">2003303.3000000303</cx:pt>
          <cx:pt idx="73692">2003329.8000000303</cx:pt>
          <cx:pt idx="73693">2003355.3000000303</cx:pt>
          <cx:pt idx="73694">2003382.5000000303</cx:pt>
          <cx:pt idx="73695">2003408.3000000303</cx:pt>
          <cx:pt idx="73696">2003434.3000000303</cx:pt>
          <cx:pt idx="73697">2003460.1000000304</cx:pt>
          <cx:pt idx="73698">2003485.8000000303</cx:pt>
          <cx:pt idx="73699">2003512.3000000303</cx:pt>
          <cx:pt idx="73700">2003538.5000000303</cx:pt>
          <cx:pt idx="73701">2003564.1000000304</cx:pt>
          <cx:pt idx="73702">2003590.3000000303</cx:pt>
          <cx:pt idx="73703">2003615.8000000303</cx:pt>
          <cx:pt idx="73704">2003642.2000000302</cx:pt>
          <cx:pt idx="73705">2003668.4000000302</cx:pt>
          <cx:pt idx="73706">2003694.6000000301</cx:pt>
          <cx:pt idx="73707">2003720.8000000301</cx:pt>
          <cx:pt idx="73708">2003746.6000000301</cx:pt>
          <cx:pt idx="73709">2003773.1000000301</cx:pt>
          <cx:pt idx="73710">2003799.6000000301</cx:pt>
          <cx:pt idx="73711">2003826.6000000301</cx:pt>
          <cx:pt idx="73712">2003854.1000000301</cx:pt>
          <cx:pt idx="73713">2003880.9000000302</cx:pt>
          <cx:pt idx="73714">2003907.6000000301</cx:pt>
          <cx:pt idx="73715">2003933.9000000302</cx:pt>
          <cx:pt idx="73716">2003959.8000000301</cx:pt>
          <cx:pt idx="73717">2003986.9000000302</cx:pt>
          <cx:pt idx="73718">2004013.9000000302</cx:pt>
          <cx:pt idx="73719">2004040.1000000301</cx:pt>
          <cx:pt idx="73720">2004066.8000000301</cx:pt>
          <cx:pt idx="73721">2004092.70000003</cx:pt>
          <cx:pt idx="73722">2004119.00000003</cx:pt>
          <cx:pt idx="73723">2004145.9000000299</cx:pt>
          <cx:pt idx="73724">2004171.70000003</cx:pt>
          <cx:pt idx="73725">2004197.9000000299</cx:pt>
          <cx:pt idx="73726">2004223.8000000298</cx:pt>
          <cx:pt idx="73727">2004251.1000000299</cx:pt>
          <cx:pt idx="73728">2004278.0000000298</cx:pt>
          <cx:pt idx="73729">2004304.8000000298</cx:pt>
          <cx:pt idx="73730">2004331.4000000299</cx:pt>
          <cx:pt idx="73731">2004357.9000000299</cx:pt>
          <cx:pt idx="73732">2004384.50000003</cx:pt>
          <cx:pt idx="73733">2004411.00000003</cx:pt>
          <cx:pt idx="73734">2004437.70000003</cx:pt>
          <cx:pt idx="73735">2004464.50000003</cx:pt>
          <cx:pt idx="73736">2004490.8000000301</cx:pt>
          <cx:pt idx="73737">2004517.3000000301</cx:pt>
          <cx:pt idx="73738">2004544.6000000301</cx:pt>
          <cx:pt idx="73739">2004571.1000000301</cx:pt>
          <cx:pt idx="73740">2004597.3000000301</cx:pt>
          <cx:pt idx="73741">2004623.8000000301</cx:pt>
          <cx:pt idx="73742">2004650.20000003</cx:pt>
          <cx:pt idx="73743">2004677.00000003</cx:pt>
          <cx:pt idx="73744">2004704.00000003</cx:pt>
          <cx:pt idx="73745">2004730.3000000301</cx:pt>
          <cx:pt idx="73746">2004756.70000003</cx:pt>
          <cx:pt idx="73747">2004782.6000000299</cx:pt>
          <cx:pt idx="73748">2004809.20000003</cx:pt>
          <cx:pt idx="73749">2004835.6000000299</cx:pt>
          <cx:pt idx="73750">2004863.0000000298</cx:pt>
          <cx:pt idx="73751">2004890.2000000298</cx:pt>
          <cx:pt idx="73752">2004916.6000000297</cx:pt>
          <cx:pt idx="73753">2004943.0000000296</cx:pt>
          <cx:pt idx="73754">2004968.9000000295</cx:pt>
          <cx:pt idx="73755">2004995.0000000296</cx:pt>
          <cx:pt idx="73756">2005021.4000000295</cx:pt>
          <cx:pt idx="73757">2005048.7000000295</cx:pt>
          <cx:pt idx="73758">2005075.0000000296</cx:pt>
          <cx:pt idx="73759">2005101.0000000296</cx:pt>
          <cx:pt idx="73760">2005127.8000000296</cx:pt>
          <cx:pt idx="73761">2005154.9000000297</cx:pt>
          <cx:pt idx="73762">2005181.4000000297</cx:pt>
          <cx:pt idx="73763">2005210.1000000297</cx:pt>
          <cx:pt idx="73764">2005236.1000000297</cx:pt>
          <cx:pt idx="73765">2005262.5000000296</cx:pt>
          <cx:pt idx="73766">2005289.5000000296</cx:pt>
          <cx:pt idx="73767">2005315.7000000295</cx:pt>
          <cx:pt idx="73768">2005341.8000000296</cx:pt>
          <cx:pt idx="73769">2005368.2000000295</cx:pt>
          <cx:pt idx="73770">2005394.2000000295</cx:pt>
          <cx:pt idx="73771">2005420.1000000294</cx:pt>
          <cx:pt idx="73772">2005445.6000000294</cx:pt>
          <cx:pt idx="73773">2005472.3000000294</cx:pt>
          <cx:pt idx="73774">2005498.6000000294</cx:pt>
          <cx:pt idx="73775">2005525.2000000295</cx:pt>
          <cx:pt idx="73776">2005552.6000000294</cx:pt>
          <cx:pt idx="73777">2005578.7000000295</cx:pt>
          <cx:pt idx="73778">2005604.9000000295</cx:pt>
          <cx:pt idx="73779">2005631.7000000295</cx:pt>
          <cx:pt idx="73780">2005658.0000000296</cx:pt>
          <cx:pt idx="73781">2005685.0000000296</cx:pt>
          <cx:pt idx="73782">2005711.1000000297</cx:pt>
          <cx:pt idx="73783">2005737.0000000296</cx:pt>
          <cx:pt idx="73784">2005763.2000000295</cx:pt>
          <cx:pt idx="73785">2005789.8000000296</cx:pt>
          <cx:pt idx="73786">2005816.7000000295</cx:pt>
          <cx:pt idx="73787">2005843.1000000294</cx:pt>
          <cx:pt idx="73788">2005868.9000000295</cx:pt>
          <cx:pt idx="73789">2005895.3000000294</cx:pt>
          <cx:pt idx="73790">2005921.6000000294</cx:pt>
          <cx:pt idx="73791">2005947.8000000294</cx:pt>
          <cx:pt idx="73792">2005973.3000000294</cx:pt>
          <cx:pt idx="73793">2005999.3000000294</cx:pt>
          <cx:pt idx="73794">2006025.9000000295</cx:pt>
          <cx:pt idx="73795">2006053.2000000295</cx:pt>
          <cx:pt idx="73796">2006080.6000000294</cx:pt>
          <cx:pt idx="73797">2006107.0000000293</cx:pt>
          <cx:pt idx="73798">2006133.3000000294</cx:pt>
          <cx:pt idx="73799">2006159.2000000293</cx:pt>
          <cx:pt idx="73800">2006186.8000000294</cx:pt>
          <cx:pt idx="73801">2006212.7000000293</cx:pt>
          <cx:pt idx="73802">2006240.1000000292</cx:pt>
          <cx:pt idx="73803">2006267.2000000293</cx:pt>
          <cx:pt idx="73804">2006293.5000000293</cx:pt>
          <cx:pt idx="73805">2006319.5000000293</cx:pt>
          <cx:pt idx="73806">2006345.6000000294</cx:pt>
          <cx:pt idx="73807">2006371.5000000293</cx:pt>
          <cx:pt idx="73808">2006397.7000000293</cx:pt>
          <cx:pt idx="73809">2006423.8000000294</cx:pt>
          <cx:pt idx="73810">2006450.4000000295</cx:pt>
          <cx:pt idx="73811">2006477.6000000294</cx:pt>
          <cx:pt idx="73812">2006504.6000000294</cx:pt>
          <cx:pt idx="73813">2006531.8000000294</cx:pt>
          <cx:pt idx="73814">2006558.7000000293</cx:pt>
          <cx:pt idx="73815">2006585.1000000292</cx:pt>
          <cx:pt idx="73816">2006611.9000000292</cx:pt>
          <cx:pt idx="73817">2006638.0000000293</cx:pt>
          <cx:pt idx="73818">2006663.7000000293</cx:pt>
          <cx:pt idx="73819">2006689.9000000292</cx:pt>
          <cx:pt idx="73820">2006716.0000000293</cx:pt>
          <cx:pt idx="73821">2006742.5000000293</cx:pt>
          <cx:pt idx="73822">2006769.9000000292</cx:pt>
          <cx:pt idx="73823">2006796.0000000293</cx:pt>
          <cx:pt idx="73824">2006821.8000000294</cx:pt>
          <cx:pt idx="73825">2006848.1000000294</cx:pt>
          <cx:pt idx="73826">2006875.0000000293</cx:pt>
          <cx:pt idx="73827">2006901.6000000294</cx:pt>
          <cx:pt idx="73828">2006927.6000000294</cx:pt>
          <cx:pt idx="73829">2006954.6000000294</cx:pt>
          <cx:pt idx="73830">2006981.9000000295</cx:pt>
          <cx:pt idx="73831">2007008.4000000295</cx:pt>
          <cx:pt idx="73832">2007035.4000000295</cx:pt>
          <cx:pt idx="73833">2007061.8000000294</cx:pt>
          <cx:pt idx="73834">2007088.0000000293</cx:pt>
          <cx:pt idx="73835">2007114.2000000293</cx:pt>
          <cx:pt idx="73836">2007140.5000000293</cx:pt>
          <cx:pt idx="73837">2007167.4000000292</cx:pt>
          <cx:pt idx="73838">2007194.1000000292</cx:pt>
          <cx:pt idx="73839">2007220.9000000292</cx:pt>
          <cx:pt idx="73840">2007247.7000000293</cx:pt>
          <cx:pt idx="73841">2007274.2000000293</cx:pt>
          <cx:pt idx="73842">2007301.2000000293</cx:pt>
          <cx:pt idx="73843">2007327.8000000294</cx:pt>
          <cx:pt idx="73844">2007354.6000000294</cx:pt>
          <cx:pt idx="73845">2007381.8000000294</cx:pt>
          <cx:pt idx="73846">2007409.0000000293</cx:pt>
          <cx:pt idx="73847">2007435.0000000293</cx:pt>
          <cx:pt idx="73848">2007462.0000000293</cx:pt>
          <cx:pt idx="73849">2007487.5000000293</cx:pt>
          <cx:pt idx="73850">2007514.0000000293</cx:pt>
          <cx:pt idx="73851">2007539.9000000292</cx:pt>
          <cx:pt idx="73852">2007566.5000000293</cx:pt>
          <cx:pt idx="73853">2007592.8000000294</cx:pt>
          <cx:pt idx="73854">2007619.1000000294</cx:pt>
          <cx:pt idx="73855">2007645.4000000295</cx:pt>
          <cx:pt idx="73856">2007671.6000000294</cx:pt>
          <cx:pt idx="73857">2007697.6000000294</cx:pt>
          <cx:pt idx="73858">2007724.7000000295</cx:pt>
          <cx:pt idx="73859">2007750.4000000295</cx:pt>
          <cx:pt idx="73860">2007776.8000000294</cx:pt>
          <cx:pt idx="73861">2007802.8000000294</cx:pt>
          <cx:pt idx="73862">2007829.4000000295</cx:pt>
          <cx:pt idx="73863">2007855.6000000294</cx:pt>
          <cx:pt idx="73864">2007882.0000000293</cx:pt>
          <cx:pt idx="73865">2007909.2000000293</cx:pt>
          <cx:pt idx="73866">2007935.7000000293</cx:pt>
          <cx:pt idx="73867">2007962.3000000294</cx:pt>
          <cx:pt idx="73868">2007989.7000000293</cx:pt>
          <cx:pt idx="73869">2008016.8000000294</cx:pt>
          <cx:pt idx="73870">2008044.2000000293</cx:pt>
          <cx:pt idx="73871">2008071.0000000293</cx:pt>
          <cx:pt idx="73872">2008097.4000000292</cx:pt>
          <cx:pt idx="73873">2008124.3000000292</cx:pt>
          <cx:pt idx="73874">2008150.8000000292</cx:pt>
          <cx:pt idx="73875">2008177.1000000292</cx:pt>
          <cx:pt idx="73876">2008203.4000000292</cx:pt>
          <cx:pt idx="73877">2008229.9000000292</cx:pt>
          <cx:pt idx="73878">2008255.9000000292</cx:pt>
          <cx:pt idx="73879">2008282.0000000293</cx:pt>
          <cx:pt idx="73880">2008309.3000000294</cx:pt>
          <cx:pt idx="73881">2008335.0000000293</cx:pt>
          <cx:pt idx="73882">2008361.2000000293</cx:pt>
          <cx:pt idx="73883">2008388.0000000293</cx:pt>
          <cx:pt idx="73884">2008415.0000000293</cx:pt>
          <cx:pt idx="73885">2008441.6000000294</cx:pt>
          <cx:pt idx="73886">2008468.4000000295</cx:pt>
          <cx:pt idx="73887">2008494.9000000295</cx:pt>
          <cx:pt idx="73888">2008522.1000000294</cx:pt>
          <cx:pt idx="73889">2008549.1000000294</cx:pt>
          <cx:pt idx="73890">2008576.5000000293</cx:pt>
          <cx:pt idx="73891">2008604.2000000293</cx:pt>
          <cx:pt idx="73892">2008631.3000000294</cx:pt>
          <cx:pt idx="73893">2008657.3000000294</cx:pt>
          <cx:pt idx="73894">2008683.4000000295</cx:pt>
          <cx:pt idx="73895">2008710.3000000294</cx:pt>
          <cx:pt idx="73896">2008737.7000000293</cx:pt>
          <cx:pt idx="73897">2008764.5000000293</cx:pt>
          <cx:pt idx="73898">2008790.8000000294</cx:pt>
          <cx:pt idx="73899">2008818.7000000293</cx:pt>
          <cx:pt idx="73900">2008844.7000000293</cx:pt>
          <cx:pt idx="73901">2008870.7000000293</cx:pt>
          <cx:pt idx="73902">2008896.5000000293</cx:pt>
          <cx:pt idx="73903">2008922.9000000292</cx:pt>
          <cx:pt idx="73904">2008949.2000000293</cx:pt>
          <cx:pt idx="73905">2008976.1000000292</cx:pt>
          <cx:pt idx="73906">2009002.8000000292</cx:pt>
          <cx:pt idx="73907">2009028.7000000291</cx:pt>
          <cx:pt idx="73908">2009054.900000029</cx:pt>
          <cx:pt idx="73909">2009081.2000000291</cx:pt>
          <cx:pt idx="73910">2009107.3000000292</cx:pt>
          <cx:pt idx="73911">2009133.4000000292</cx:pt>
          <cx:pt idx="73912">2009160.5000000293</cx:pt>
          <cx:pt idx="73913">2009186.9000000292</cx:pt>
          <cx:pt idx="73914">2009213.5000000293</cx:pt>
          <cx:pt idx="73915">2009239.9000000292</cx:pt>
          <cx:pt idx="73916">2009266.4000000292</cx:pt>
          <cx:pt idx="73917">2009293.0000000293</cx:pt>
          <cx:pt idx="73918">2009320.0000000293</cx:pt>
          <cx:pt idx="73919">2009347.0000000293</cx:pt>
          <cx:pt idx="73920">2009374.2000000293</cx:pt>
          <cx:pt idx="73921">2009401.1000000292</cx:pt>
          <cx:pt idx="73922">2009426.7000000293</cx:pt>
          <cx:pt idx="73923">2009453.3000000294</cx:pt>
          <cx:pt idx="73924">2009479.7000000293</cx:pt>
          <cx:pt idx="73925">2009505.3000000294</cx:pt>
          <cx:pt idx="73926">2009530.9000000295</cx:pt>
          <cx:pt idx="73927">2009556.7000000295</cx:pt>
          <cx:pt idx="73928">2009583.2000000295</cx:pt>
          <cx:pt idx="73929">2009609.4000000295</cx:pt>
          <cx:pt idx="73930">2009635.2000000295</cx:pt>
          <cx:pt idx="73931">2009661.3000000296</cx:pt>
          <cx:pt idx="73932">2009687.6000000297</cx:pt>
          <cx:pt idx="73933">2009713.8000000296</cx:pt>
          <cx:pt idx="73934">2009739.5000000296</cx:pt>
          <cx:pt idx="73935">2009765.7000000295</cx:pt>
          <cx:pt idx="73936">2009792.2000000295</cx:pt>
          <cx:pt idx="73937">2009818.7000000295</cx:pt>
          <cx:pt idx="73938">2009846.5000000296</cx:pt>
          <cx:pt idx="73939">2009873.2000000295</cx:pt>
          <cx:pt idx="73940">2009898.9000000295</cx:pt>
          <cx:pt idx="73941">2009925.4000000295</cx:pt>
          <cx:pt idx="73942">2009951.5000000296</cx:pt>
          <cx:pt idx="73943">2009978.1000000297</cx:pt>
          <cx:pt idx="73944">2010003.8000000296</cx:pt>
          <cx:pt idx="73945">2010029.7000000295</cx:pt>
          <cx:pt idx="73946">2010057.1000000294</cx:pt>
          <cx:pt idx="73947">2010083.6000000294</cx:pt>
          <cx:pt idx="73948">2010110.7000000295</cx:pt>
          <cx:pt idx="73949">2010137.2000000295</cx:pt>
          <cx:pt idx="73950">2010163.7000000295</cx:pt>
          <cx:pt idx="73951">2010189.8000000296</cx:pt>
          <cx:pt idx="73952">2010215.7000000295</cx:pt>
          <cx:pt idx="73953">2010241.9000000295</cx:pt>
          <cx:pt idx="73954">2010268.2000000295</cx:pt>
          <cx:pt idx="73955">2010294.5000000296</cx:pt>
          <cx:pt idx="73956">2010320.6000000297</cx:pt>
          <cx:pt idx="73957">2010346.9000000297</cx:pt>
          <cx:pt idx="73958">2010373.2000000298</cx:pt>
          <cx:pt idx="73959">2010400.3000000298</cx:pt>
          <cx:pt idx="73960">2010426.7000000298</cx:pt>
          <cx:pt idx="73961">2010453.0000000298</cx:pt>
          <cx:pt idx="73962">2010479.4000000297</cx:pt>
          <cx:pt idx="73963">2010505.9000000297</cx:pt>
          <cx:pt idx="73964">2010532.2000000298</cx:pt>
          <cx:pt idx="73965">2010558.0000000298</cx:pt>
          <cx:pt idx="73966">2010584.1000000299</cx:pt>
          <cx:pt idx="73967">2010610.8000000298</cx:pt>
          <cx:pt idx="73968">2010637.0000000298</cx:pt>
          <cx:pt idx="73969">2010663.4000000297</cx:pt>
          <cx:pt idx="73970">2010689.8000000296</cx:pt>
          <cx:pt idx="73971">2010716.4000000297</cx:pt>
          <cx:pt idx="73972">2010742.4000000297</cx:pt>
          <cx:pt idx="73973">2010769.0000000298</cx:pt>
          <cx:pt idx="73974">2010794.5000000298</cx:pt>
          <cx:pt idx="73975">2010820.9000000297</cx:pt>
          <cx:pt idx="73976">2010847.2000000298</cx:pt>
          <cx:pt idx="73977">2010873.1000000297</cx:pt>
          <cx:pt idx="73978">2010899.5000000296</cx:pt>
          <cx:pt idx="73979">2010925.8000000296</cx:pt>
          <cx:pt idx="73980">2010951.9000000297</cx:pt>
          <cx:pt idx="73981">2010978.6000000297</cx:pt>
          <cx:pt idx="73982">2011004.3000000296</cx:pt>
          <cx:pt idx="73983">2011031.0000000296</cx:pt>
          <cx:pt idx="73984">2011057.1000000297</cx:pt>
          <cx:pt idx="73985">2011083.7000000298</cx:pt>
          <cx:pt idx="73986">2011110.5000000298</cx:pt>
          <cx:pt idx="73987">2011136.0000000298</cx:pt>
          <cx:pt idx="73988">2011162.1000000299</cx:pt>
          <cx:pt idx="73989">2011188.4000000299</cx:pt>
          <cx:pt idx="73990">2011214.50000003</cx:pt>
          <cx:pt idx="73991">2011240.8000000301</cx:pt>
          <cx:pt idx="73992">2011267.20000003</cx:pt>
          <cx:pt idx="73993">2011293.4000000299</cx:pt>
          <cx:pt idx="73994">2011319.3000000298</cx:pt>
          <cx:pt idx="73995">2011345.9000000299</cx:pt>
          <cx:pt idx="73996">2011371.9000000299</cx:pt>
          <cx:pt idx="73997">2011397.6000000299</cx:pt>
          <cx:pt idx="73998">2011423.70000003</cx:pt>
          <cx:pt idx="73999">2011450.9000000299</cx:pt>
          <cx:pt idx="74000">2011477.00000003</cx:pt>
          <cx:pt idx="74001">2011503.50000003</cx:pt>
          <cx:pt idx="74002">2011529.3000000301</cx:pt>
          <cx:pt idx="74003">2011556.00000003</cx:pt>
          <cx:pt idx="74004">2011582.70000003</cx:pt>
          <cx:pt idx="74005">2011608.9000000299</cx:pt>
          <cx:pt idx="74006">2011635.1000000299</cx:pt>
          <cx:pt idx="74007">2011661.70000003</cx:pt>
          <cx:pt idx="74008">2011687.9000000299</cx:pt>
          <cx:pt idx="74009">2011713.8000000298</cx:pt>
          <cx:pt idx="74010">2011740.5000000298</cx:pt>
          <cx:pt idx="74011">2011767.7000000298</cx:pt>
          <cx:pt idx="74012">2011793.9000000297</cx:pt>
          <cx:pt idx="74013">2011820.5000000298</cx:pt>
          <cx:pt idx="74014">2011846.5000000298</cx:pt>
          <cx:pt idx="74015">2011872.5000000298</cx:pt>
          <cx:pt idx="74016">2011898.6000000299</cx:pt>
          <cx:pt idx="74017">2011925.5000000298</cx:pt>
          <cx:pt idx="74018">2011953.5000000298</cx:pt>
          <cx:pt idx="74019">2011981.1000000299</cx:pt>
          <cx:pt idx="74020">2012007.0000000298</cx:pt>
          <cx:pt idx="74021">2012034.4000000297</cx:pt>
          <cx:pt idx="74022">2012061.1000000297</cx:pt>
          <cx:pt idx="74023">2012087.1000000297</cx:pt>
          <cx:pt idx="74024">2012113.2000000298</cx:pt>
          <cx:pt idx="74025">2012139.1000000297</cx:pt>
          <cx:pt idx="74026">2012165.2000000298</cx:pt>
          <cx:pt idx="74027">2012191.7000000298</cx:pt>
          <cx:pt idx="74028">2012217.5000000298</cx:pt>
          <cx:pt idx="74029">2012244.2000000298</cx:pt>
          <cx:pt idx="74030">2012270.8000000298</cx:pt>
          <cx:pt idx="74031">2012297.6000000299</cx:pt>
          <cx:pt idx="74032">2012326.3000000298</cx:pt>
          <cx:pt idx="74033">2012352.0000000298</cx:pt>
          <cx:pt idx="74034">2012378.3000000298</cx:pt>
          <cx:pt idx="74035">2012404.9000000299</cx:pt>
          <cx:pt idx="74036">2012431.00000003</cx:pt>
          <cx:pt idx="74037">2012457.1000000301</cx:pt>
          <cx:pt idx="74038">2012483.50000003</cx:pt>
          <cx:pt idx="74039">2012510.1000000301</cx:pt>
          <cx:pt idx="74040">2012536.8000000301</cx:pt>
          <cx:pt idx="74041">2012562.4000000302</cx:pt>
          <cx:pt idx="74042">2012589.0000000303</cx:pt>
          <cx:pt idx="74043">2012614.6000000304</cx:pt>
          <cx:pt idx="74044">2012641.2000000305</cx:pt>
          <cx:pt idx="74045">2012667.9000000304</cx:pt>
          <cx:pt idx="74046">2012694.1000000304</cx:pt>
          <cx:pt idx="74047">2012720.9000000304</cx:pt>
          <cx:pt idx="74048">2012746.8000000303</cx:pt>
          <cx:pt idx="74049">2012772.9000000304</cx:pt>
          <cx:pt idx="74050">2012799.4000000304</cx:pt>
          <cx:pt idx="74051">2012826.4000000304</cx:pt>
          <cx:pt idx="74052">2012853.2000000305</cx:pt>
          <cx:pt idx="74053">2012879.3000000305</cx:pt>
          <cx:pt idx="74054">2012905.6000000306</cx:pt>
          <cx:pt idx="74055">2012932.5000000305</cx:pt>
          <cx:pt idx="74056">2012960.1000000306</cx:pt>
          <cx:pt idx="74057">2012986.2000000307</cx:pt>
          <cx:pt idx="74058">2013013.1000000306</cx:pt>
          <cx:pt idx="74059">2013039.8000000305</cx:pt>
          <cx:pt idx="74060">2013066.1000000306</cx:pt>
          <cx:pt idx="74061">2013091.9000000306</cx:pt>
          <cx:pt idx="74062">2013118.0000000307</cx:pt>
          <cx:pt idx="74063">2013144.9000000306</cx:pt>
          <cx:pt idx="74064">2013170.8000000305</cx:pt>
          <cx:pt idx="74065">2013196.8000000305</cx:pt>
          <cx:pt idx="74066">2013222.9000000306</cx:pt>
          <cx:pt idx="74067">2013248.6000000306</cx:pt>
          <cx:pt idx="74068">2013274.6000000306</cx:pt>
          <cx:pt idx="74069">2013300.6000000306</cx:pt>
          <cx:pt idx="74070">2013327.9000000306</cx:pt>
          <cx:pt idx="74071">2013353.9000000306</cx:pt>
          <cx:pt idx="74072">2013379.9000000306</cx:pt>
          <cx:pt idx="74073">2013406.6000000306</cx:pt>
          <cx:pt idx="74074">2013433.5000000305</cx:pt>
          <cx:pt idx="74075">2013459.8000000305</cx:pt>
          <cx:pt idx="74076">2013485.4000000306</cx:pt>
          <cx:pt idx="74077">2013511.5000000307</cx:pt>
          <cx:pt idx="74078">2013538.3000000308</cx:pt>
          <cx:pt idx="74079">2013565.0000000307</cx:pt>
          <cx:pt idx="74080">2013590.8000000308</cx:pt>
          <cx:pt idx="74081">2013616.7000000307</cx:pt>
          <cx:pt idx="74082">2013642.8000000308</cx:pt>
          <cx:pt idx="74083">2013669.2000000307</cx:pt>
          <cx:pt idx="74084">2013696.7000000307</cx:pt>
          <cx:pt idx="74085">2013723.6000000306</cx:pt>
          <cx:pt idx="74086">2013749.9000000306</cx:pt>
          <cx:pt idx="74087">2013775.9000000306</cx:pt>
          <cx:pt idx="74088">2013802.6000000306</cx:pt>
          <cx:pt idx="74089">2013829.3000000305</cx:pt>
          <cx:pt idx="74090">2013857.2000000305</cx:pt>
          <cx:pt idx="74091">2013883.3000000305</cx:pt>
          <cx:pt idx="74092">2013909.6000000306</cx:pt>
          <cx:pt idx="74093">2013936.3000000305</cx:pt>
          <cx:pt idx="74094">2013963.2000000305</cx:pt>
          <cx:pt idx="74095">2013989.4000000304</cx:pt>
          <cx:pt idx="74096">2014015.5000000305</cx:pt>
          <cx:pt idx="74097">2014041.3000000305</cx:pt>
          <cx:pt idx="74098">2014067.4000000306</cx:pt>
          <cx:pt idx="74099">2014093.7000000307</cx:pt>
          <cx:pt idx="74100">2014119.9000000306</cx:pt>
          <cx:pt idx="74101">2014146.4000000306</cx:pt>
          <cx:pt idx="74102">2014173.2000000307</cx:pt>
          <cx:pt idx="74103">2014199.4000000306</cx:pt>
          <cx:pt idx="74104">2014225.3000000305</cx:pt>
          <cx:pt idx="74105">2014252.2000000305</cx:pt>
          <cx:pt idx="74106">2014278.8000000305</cx:pt>
          <cx:pt idx="74107">2014304.9000000306</cx:pt>
          <cx:pt idx="74108">2014331.5000000307</cx:pt>
          <cx:pt idx="74109">2014358.0000000307</cx:pt>
          <cx:pt idx="74110">2014384.9000000306</cx:pt>
          <cx:pt idx="74111">2014411.0000000307</cx:pt>
          <cx:pt idx="74112">2014437.5000000307</cx:pt>
          <cx:pt idx="74113">2014463.9000000306</cx:pt>
          <cx:pt idx="74114">2014490.3000000305</cx:pt>
          <cx:pt idx="74115">2014516.4000000306</cx:pt>
          <cx:pt idx="74116">2014542.9000000306</cx:pt>
          <cx:pt idx="74117">2014569.2000000307</cx:pt>
          <cx:pt idx="74118">2014594.9000000306</cx:pt>
          <cx:pt idx="74119">2014620.9000000306</cx:pt>
          <cx:pt idx="74120">2014647.4000000306</cx:pt>
          <cx:pt idx="74121">2014673.5000000307</cx:pt>
          <cx:pt idx="74122">2014699.5000000307</cx:pt>
          <cx:pt idx="74123">2014725.3000000308</cx:pt>
          <cx:pt idx="74124">2014751.1000000308</cx:pt>
          <cx:pt idx="74125">2014777.7000000309</cx:pt>
          <cx:pt idx="74126">2014804.1000000308</cx:pt>
          <cx:pt idx="74127">2014830.6000000308</cx:pt>
          <cx:pt idx="74128">2014856.6000000308</cx:pt>
          <cx:pt idx="74129">2014883.6000000308</cx:pt>
          <cx:pt idx="74130">2014910.2000000309</cx:pt>
          <cx:pt idx="74131">2014936.2000000309</cx:pt>
          <cx:pt idx="74132">2014962.500000031</cx:pt>
          <cx:pt idx="74133">2014989.1000000311</cx:pt>
          <cx:pt idx="74134">2015015.500000031</cx:pt>
          <cx:pt idx="74135">2015041.7000000309</cx:pt>
          <cx:pt idx="74136">2015067.7000000309</cx:pt>
          <cx:pt idx="74137">2015094.2000000309</cx:pt>
          <cx:pt idx="74138">2015120.000000031</cx:pt>
          <cx:pt idx="74139">2015146.2000000309</cx:pt>
          <cx:pt idx="74140">2015172.2000000309</cx:pt>
          <cx:pt idx="74141">2015198.4000000309</cx:pt>
          <cx:pt idx="74142">2015224.9000000309</cx:pt>
          <cx:pt idx="74143">2015251.3000000308</cx:pt>
          <cx:pt idx="74144">2015277.6000000308</cx:pt>
          <cx:pt idx="74145">2015304.4000000309</cx:pt>
          <cx:pt idx="74146">2015331.3000000308</cx:pt>
          <cx:pt idx="74147">2015357.6000000308</cx:pt>
          <cx:pt idx="74148">2015384.6000000308</cx:pt>
          <cx:pt idx="74149">2015411.5000000307</cx:pt>
          <cx:pt idx="74150">2015438.3000000308</cx:pt>
          <cx:pt idx="74151">2015464.8000000308</cx:pt>
          <cx:pt idx="74152">2015492.4000000309</cx:pt>
          <cx:pt idx="74153">2015519.1000000308</cx:pt>
          <cx:pt idx="74154">2015546.1000000308</cx:pt>
          <cx:pt idx="74155">2015572.0000000307</cx:pt>
          <cx:pt idx="74156">2015599.4000000306</cx:pt>
          <cx:pt idx="74157">2015625.8000000305</cx:pt>
          <cx:pt idx="74158">2015652.3000000305</cx:pt>
          <cx:pt idx="74159">2015678.9000000306</cx:pt>
          <cx:pt idx="74160">2015705.5000000307</cx:pt>
          <cx:pt idx="74161">2015731.9000000306</cx:pt>
          <cx:pt idx="74162">2015758.5000000307</cx:pt>
          <cx:pt idx="74163">2015784.8000000308</cx:pt>
          <cx:pt idx="74164">2015811.1000000308</cx:pt>
          <cx:pt idx="74165">2015837.2000000309</cx:pt>
          <cx:pt idx="74166">2015863.500000031</cx:pt>
          <cx:pt idx="74167">2015889.6000000311</cx:pt>
          <cx:pt idx="74168">2015915.7000000312</cx:pt>
          <cx:pt idx="74169">2015941.7000000312</cx:pt>
          <cx:pt idx="74170">2015967.6000000311</cx:pt>
          <cx:pt idx="74171">2015993.6000000311</cx:pt>
          <cx:pt idx="74172">2016019.6000000311</cx:pt>
          <cx:pt idx="74173">2016046.2000000312</cx:pt>
          <cx:pt idx="74174">2016072.8000000312</cx:pt>
          <cx:pt idx="74175">2016098.9000000313</cx:pt>
          <cx:pt idx="74176">2016126.1000000313</cx:pt>
          <cx:pt idx="74177">2016153.1000000313</cx:pt>
          <cx:pt idx="74178">2016179.3000000312</cx:pt>
          <cx:pt idx="74179">2016205.8000000312</cx:pt>
          <cx:pt idx="74180">2016231.8000000312</cx:pt>
          <cx:pt idx="74181">2016258.5000000312</cx:pt>
          <cx:pt idx="74182">2016284.6000000313</cx:pt>
          <cx:pt idx="74183">2016310.7000000314</cx:pt>
          <cx:pt idx="74184">2016336.9000000313</cx:pt>
          <cx:pt idx="74185">2016363.3000000312</cx:pt>
          <cx:pt idx="74186">2016390.2000000312</cx:pt>
          <cx:pt idx="74187">2016416.4000000311</cx:pt>
          <cx:pt idx="74188">2016442.4000000311</cx:pt>
          <cx:pt idx="74189">2016469.0000000312</cx:pt>
          <cx:pt idx="74190">2016494.9000000311</cx:pt>
          <cx:pt idx="74191">2016520.800000031</cx:pt>
          <cx:pt idx="74192">2016547.800000031</cx:pt>
          <cx:pt idx="74193">2016573.7000000309</cx:pt>
          <cx:pt idx="74194">2016599.800000031</cx:pt>
          <cx:pt idx="74195">2016625.9000000311</cx:pt>
          <cx:pt idx="74196">2016652.7000000312</cx:pt>
          <cx:pt idx="74197">2016679.8000000312</cx:pt>
          <cx:pt idx="74198">2016706.1000000313</cx:pt>
          <cx:pt idx="74199">2016733.7000000314</cx:pt>
          <cx:pt idx="74200">2016760.7000000314</cx:pt>
          <cx:pt idx="74201">2016787.9000000313</cx:pt>
          <cx:pt idx="74202">2016813.9000000313</cx:pt>
          <cx:pt idx="74203">2016841.4000000313</cx:pt>
          <cx:pt idx="74204">2016867.2000000314</cx:pt>
          <cx:pt idx="74205">2016893.8000000315</cx:pt>
          <cx:pt idx="74206">2016919.5000000314</cx:pt>
          <cx:pt idx="74207">2016945.9000000313</cx:pt>
          <cx:pt idx="74208">2016972.9000000313</cx:pt>
          <cx:pt idx="74209">2016999.7000000314</cx:pt>
          <cx:pt idx="74210">2017026.0000000314</cx:pt>
          <cx:pt idx="74211">2017052.7000000314</cx:pt>
          <cx:pt idx="74212">2017079.5000000314</cx:pt>
          <cx:pt idx="74213">2017105.5000000314</cx:pt>
          <cx:pt idx="74214">2017132.2000000314</cx:pt>
          <cx:pt idx="74215">2017158.0000000314</cx:pt>
          <cx:pt idx="74216">2017183.7000000314</cx:pt>
          <cx:pt idx="74217">2017210.1000000313</cx:pt>
          <cx:pt idx="74218">2017235.8000000312</cx:pt>
          <cx:pt idx="74219">2017261.8000000312</cx:pt>
          <cx:pt idx="74220">2017287.3000000312</cx:pt>
          <cx:pt idx="74221">2017313.5000000312</cx:pt>
          <cx:pt idx="74222">2017340.0000000312</cx:pt>
          <cx:pt idx="74223">2017366.9000000311</cx:pt>
          <cx:pt idx="74224">2017393.4000000311</cx:pt>
          <cx:pt idx="74225">2017419.2000000312</cx:pt>
          <cx:pt idx="74226">2017445.3000000312</cx:pt>
          <cx:pt idx="74227">2017471.8000000312</cx:pt>
          <cx:pt idx="74228">2017497.6000000313</cx:pt>
          <cx:pt idx="74229">2017523.5000000312</cx:pt>
          <cx:pt idx="74230">2017549.8000000312</cx:pt>
          <cx:pt idx="74231">2017576.4000000313</cx:pt>
          <cx:pt idx="74232">2017602.8000000312</cx:pt>
          <cx:pt idx="74233">2017629.0000000312</cx:pt>
          <cx:pt idx="74234">2017655.2000000312</cx:pt>
          <cx:pt idx="74235">2017682.1000000311</cx:pt>
          <cx:pt idx="74236">2017708.4000000311</cx:pt>
          <cx:pt idx="74237">2017735.300000031</cx:pt>
          <cx:pt idx="74238">2017762.2000000309</cx:pt>
          <cx:pt idx="74239">2017788.9000000309</cx:pt>
          <cx:pt idx="74240">2017815.2000000309</cx:pt>
          <cx:pt idx="74241">2017841.300000031</cx:pt>
          <cx:pt idx="74242">2017867.800000031</cx:pt>
          <cx:pt idx="74243">2017894.300000031</cx:pt>
          <cx:pt idx="74244">2017920.2000000309</cx:pt>
          <cx:pt idx="74245">2017947.1000000308</cx:pt>
          <cx:pt idx="74246">2017973.6000000308</cx:pt>
          <cx:pt idx="74247">2017999.9000000309</cx:pt>
          <cx:pt idx="74248">2018025.9000000309</cx:pt>
          <cx:pt idx="74249">2018052.2000000309</cx:pt>
          <cx:pt idx="74250">2018078.2000000309</cx:pt>
          <cx:pt idx="74251">2018104.1000000308</cx:pt>
          <cx:pt idx="74252">2018130.1000000308</cx:pt>
          <cx:pt idx="74253">2018156.0000000307</cx:pt>
          <cx:pt idx="74254">2018183.3000000308</cx:pt>
          <cx:pt idx="74255">2018209.4000000309</cx:pt>
          <cx:pt idx="74256">2018235.9000000309</cx:pt>
          <cx:pt idx="74257">2018262.8000000308</cx:pt>
          <cx:pt idx="74258">2018289.0000000307</cx:pt>
          <cx:pt idx="74259">2018315.7000000307</cx:pt>
          <cx:pt idx="74260">2018342.2000000307</cx:pt>
          <cx:pt idx="74261">2018368.5000000307</cx:pt>
          <cx:pt idx="74262">2018395.3000000308</cx:pt>
          <cx:pt idx="74263">2018421.6000000308</cx:pt>
          <cx:pt idx="74264">2018447.9000000309</cx:pt>
          <cx:pt idx="74265">2018474.6000000308</cx:pt>
          <cx:pt idx="74266">2018501.1000000308</cx:pt>
          <cx:pt idx="74267">2018527.3000000308</cx:pt>
          <cx:pt idx="74268">2018554.1000000308</cx:pt>
          <cx:pt idx="74269">2018581.2000000309</cx:pt>
          <cx:pt idx="74270">2018608.1000000308</cx:pt>
          <cx:pt idx="74271">2018635.2000000309</cx:pt>
          <cx:pt idx="74272">2018662.500000031</cx:pt>
          <cx:pt idx="74273">2018689.4000000309</cx:pt>
          <cx:pt idx="74274">2018716.7000000309</cx:pt>
          <cx:pt idx="74275">2018744.000000031</cx:pt>
          <cx:pt idx="74276">2018770.1000000311</cx:pt>
          <cx:pt idx="74277">2018797.000000031</cx:pt>
          <cx:pt idx="74278">2018823.7000000309</cx:pt>
          <cx:pt idx="74279">2018850.000000031</cx:pt>
          <cx:pt idx="74280">2018876.300000031</cx:pt>
          <cx:pt idx="74281">2018902.300000031</cx:pt>
          <cx:pt idx="74282">2018929.2000000309</cx:pt>
          <cx:pt idx="74283">2018955.500000031</cx:pt>
          <cx:pt idx="74284">2018981.6000000311</cx:pt>
          <cx:pt idx="74285">2019008.1000000311</cx:pt>
          <cx:pt idx="74286">2019034.1000000311</cx:pt>
          <cx:pt idx="74287">2019060.800000031</cx:pt>
          <cx:pt idx="74288">2019087.2000000309</cx:pt>
          <cx:pt idx="74289">2019113.300000031</cx:pt>
          <cx:pt idx="74290">2019139.1000000311</cx:pt>
          <cx:pt idx="74291">2019166.6000000311</cx:pt>
          <cx:pt idx="74292">2019192.500000031</cx:pt>
          <cx:pt idx="74293">2019218.6000000311</cx:pt>
          <cx:pt idx="74294">2019244.500000031</cx:pt>
          <cx:pt idx="74295">2019270.6000000311</cx:pt>
          <cx:pt idx="74296">2019297.000000031</cx:pt>
          <cx:pt idx="74297">2019322.9000000309</cx:pt>
          <cx:pt idx="74298">2019349.1000000308</cx:pt>
          <cx:pt idx="74299">2019375.4000000309</cx:pt>
          <cx:pt idx="74300">2019401.8000000308</cx:pt>
          <cx:pt idx="74301">2019427.7000000307</cx:pt>
          <cx:pt idx="74302">2019453.6000000306</cx:pt>
          <cx:pt idx="74303">2019480.1000000306</cx:pt>
          <cx:pt idx="74304">2019506.5000000305</cx:pt>
          <cx:pt idx="74305">2019532.8000000305</cx:pt>
          <cx:pt idx="74306">2019560.5000000305</cx:pt>
          <cx:pt idx="74307">2019586.9000000304</cx:pt>
          <cx:pt idx="74308">2019613.1000000304</cx:pt>
          <cx:pt idx="74309">2019639.4000000304</cx:pt>
          <cx:pt idx="74310">2019665.0000000305</cx:pt>
          <cx:pt idx="74311">2019691.0000000305</cx:pt>
          <cx:pt idx="74312">2019717.3000000305</cx:pt>
          <cx:pt idx="74313">2019743.2000000305</cx:pt>
          <cx:pt idx="74314">2019769.1000000304</cx:pt>
          <cx:pt idx="74315">2019795.2000000305</cx:pt>
          <cx:pt idx="74316">2019822.2000000305</cx:pt>
          <cx:pt idx="74317">2019848.6000000304</cx:pt>
          <cx:pt idx="74318">2019875.7000000305</cx:pt>
          <cx:pt idx="74319">2019902.2000000305</cx:pt>
          <cx:pt idx="74320">2019928.4000000304</cx:pt>
          <cx:pt idx="74321">2019954.5000000305</cx:pt>
          <cx:pt idx="74322">2019980.4000000304</cx:pt>
          <cx:pt idx="74323">2020006.3000000303</cx:pt>
          <cx:pt idx="74324">2020032.4000000304</cx:pt>
          <cx:pt idx="74325">2020059.6000000304</cx:pt>
          <cx:pt idx="74326">2020085.7000000305</cx:pt>
          <cx:pt idx="74327">2020113.5000000305</cx:pt>
          <cx:pt idx="74328">2020140.0000000305</cx:pt>
          <cx:pt idx="74329">2020166.9000000304</cx:pt>
          <cx:pt idx="74330">2020192.9000000304</cx:pt>
          <cx:pt idx="74331">2020219.3000000303</cx:pt>
          <cx:pt idx="74332">2020246.2000000302</cx:pt>
          <cx:pt idx="74333">2020272.2000000302</cx:pt>
          <cx:pt idx="74334">2020299.2000000302</cx:pt>
          <cx:pt idx="74335">2020325.4000000302</cx:pt>
          <cx:pt idx="74336">2020352.4000000302</cx:pt>
          <cx:pt idx="74337">2020378.8000000301</cx:pt>
          <cx:pt idx="74338">2020405.1000000301</cx:pt>
          <cx:pt idx="74339">2020431.50000003</cx:pt>
          <cx:pt idx="74340">2020457.50000003</cx:pt>
          <cx:pt idx="74341">2020484.6000000301</cx:pt>
          <cx:pt idx="74342">2020510.7000000302</cx:pt>
          <cx:pt idx="74343">2020536.7000000302</cx:pt>
          <cx:pt idx="74344">2020563.1000000301</cx:pt>
          <cx:pt idx="74345">2020589.00000003</cx:pt>
          <cx:pt idx="74346">2020616.00000003</cx:pt>
          <cx:pt idx="74347">2020643.6000000301</cx:pt>
          <cx:pt idx="74348">2020671.4000000302</cx:pt>
          <cx:pt idx="74349">2020698.4000000302</cx:pt>
          <cx:pt idx="74350">2020724.8000000301</cx:pt>
          <cx:pt idx="74351">2020751.20000003</cx:pt>
          <cx:pt idx="74352">2020777.20000003</cx:pt>
          <cx:pt idx="74353">2020805.4000000299</cx:pt>
          <cx:pt idx="74354">2020831.8000000298</cx:pt>
          <cx:pt idx="74355">2020858.7000000298</cx:pt>
          <cx:pt idx="74356">2020884.7000000298</cx:pt>
          <cx:pt idx="74357">2020911.5000000298</cx:pt>
          <cx:pt idx="74358">2020938.2000000298</cx:pt>
          <cx:pt idx="74359">2020964.9000000297</cx:pt>
          <cx:pt idx="74360">2020991.2000000298</cx:pt>
          <cx:pt idx="74361">2021017.2000000298</cx:pt>
          <cx:pt idx="74362">2021043.8000000298</cx:pt>
          <cx:pt idx="74363">2021069.9000000299</cx:pt>
          <cx:pt idx="74364">2021095.9000000299</cx:pt>
          <cx:pt idx="74365">2021122.8000000298</cx:pt>
          <cx:pt idx="74366">2021149.8000000298</cx:pt>
          <cx:pt idx="74367">2021177.4000000299</cx:pt>
          <cx:pt idx="74368">2021203.70000003</cx:pt>
          <cx:pt idx="74369">2021230.8000000301</cx:pt>
          <cx:pt idx="74370">2021256.4000000302</cx:pt>
          <cx:pt idx="74371">2021282.2000000302</cx:pt>
          <cx:pt idx="74372">2021308.8000000303</cx:pt>
          <cx:pt idx="74373">2021335.2000000302</cx:pt>
          <cx:pt idx="74374">2021361.1000000301</cx:pt>
          <cx:pt idx="74375">2021388.1000000301</cx:pt>
          <cx:pt idx="74376">2021414.2000000302</cx:pt>
          <cx:pt idx="74377">2021440.9000000302</cx:pt>
          <cx:pt idx="74378">2021466.7000000302</cx:pt>
          <cx:pt idx="74379">2021493.4000000302</cx:pt>
          <cx:pt idx="74380">2021519.9000000302</cx:pt>
          <cx:pt idx="74381">2021546.8000000301</cx:pt>
          <cx:pt idx="74382">2021572.70000003</cx:pt>
          <cx:pt idx="74383">2021599.00000003</cx:pt>
          <cx:pt idx="74384">2021625.6000000301</cx:pt>
          <cx:pt idx="74385">2021652.1000000301</cx:pt>
          <cx:pt idx="74386">2021678.3000000301</cx:pt>
          <cx:pt idx="74387">2021705.50000003</cx:pt>
          <cx:pt idx="74388">2021731.1000000301</cx:pt>
          <cx:pt idx="74389">2021757.8000000301</cx:pt>
          <cx:pt idx="74390">2021785.00000003</cx:pt>
          <cx:pt idx="74391">2021811.70000003</cx:pt>
          <cx:pt idx="74392">2021837.9000000299</cx:pt>
          <cx:pt idx="74393">2021864.6000000299</cx:pt>
          <cx:pt idx="74394">2021890.8000000298</cx:pt>
          <cx:pt idx="74395">2021917.9000000299</cx:pt>
          <cx:pt idx="74396">2021943.8000000298</cx:pt>
          <cx:pt idx="74397">2021970.2000000298</cx:pt>
          <cx:pt idx="74398">2021996.4000000297</cx:pt>
          <cx:pt idx="74399">2022022.7000000298</cx:pt>
          <cx:pt idx="74400">2022049.2000000298</cx:pt>
          <cx:pt idx="74401">2022075.6000000297</cx:pt>
          <cx:pt idx="74402">2022102.3000000296</cx:pt>
          <cx:pt idx="74403">2022128.5000000296</cx:pt>
          <cx:pt idx="74404">2022155.7000000295</cx:pt>
          <cx:pt idx="74405">2022181.8000000296</cx:pt>
          <cx:pt idx="74406">2022207.8000000296</cx:pt>
          <cx:pt idx="74407">2022234.2000000295</cx:pt>
          <cx:pt idx="74408">2022260.8000000296</cx:pt>
          <cx:pt idx="74409">2022287.5000000296</cx:pt>
          <cx:pt idx="74410">2022314.5000000296</cx:pt>
          <cx:pt idx="74411">2022340.3000000296</cx:pt>
          <cx:pt idx="74412">2022367.1000000297</cx:pt>
          <cx:pt idx="74413">2022394.5000000296</cx:pt>
          <cx:pt idx="74414">2022421.1000000297</cx:pt>
          <cx:pt idx="74415">2022447.8000000296</cx:pt>
          <cx:pt idx="74416">2022473.9000000297</cx:pt>
          <cx:pt idx="74417">2022500.3000000296</cx:pt>
          <cx:pt idx="74418">2022526.3000000296</cx:pt>
          <cx:pt idx="74419">2022553.1000000297</cx:pt>
          <cx:pt idx="74420">2022578.9000000297</cx:pt>
          <cx:pt idx="74421">2022605.8000000296</cx:pt>
          <cx:pt idx="74422">2022631.5000000296</cx:pt>
          <cx:pt idx="74423">2022657.2000000295</cx:pt>
          <cx:pt idx="74424">2022684.0000000296</cx:pt>
          <cx:pt idx="74425">2022710.3000000296</cx:pt>
          <cx:pt idx="74426">2022736.7000000295</cx:pt>
          <cx:pt idx="74427">2022762.6000000294</cx:pt>
          <cx:pt idx="74428">2022788.3000000294</cx:pt>
          <cx:pt idx="74429">2022814.6000000294</cx:pt>
          <cx:pt idx="74430">2022841.6000000294</cx:pt>
          <cx:pt idx="74431">2022868.2000000295</cx:pt>
          <cx:pt idx="74432">2022894.3000000296</cx:pt>
          <cx:pt idx="74433">2022921.3000000296</cx:pt>
          <cx:pt idx="74434">2022947.1000000297</cx:pt>
          <cx:pt idx="74435">2022975.2000000298</cx:pt>
          <cx:pt idx="74436">2023001.2000000298</cx:pt>
          <cx:pt idx="74437">2023027.2000000298</cx:pt>
          <cx:pt idx="74438">2023054.1000000297</cx:pt>
          <cx:pt idx="74439">2023080.0000000296</cx:pt>
          <cx:pt idx="74440">2023106.1000000297</cx:pt>
          <cx:pt idx="74441">2023132.2000000298</cx:pt>
          <cx:pt idx="74442">2023159.1000000297</cx:pt>
          <cx:pt idx="74443">2023185.7000000298</cx:pt>
          <cx:pt idx="74444">2023212.2000000298</cx:pt>
          <cx:pt idx="74445">2023238.3000000298</cx:pt>
          <cx:pt idx="74446">2023264.4000000299</cx:pt>
          <cx:pt idx="74447">2023291.70000003</cx:pt>
          <cx:pt idx="74448">2023318.9000000299</cx:pt>
          <cx:pt idx="74449">2023345.4000000299</cx:pt>
          <cx:pt idx="74450">2023371.4000000299</cx:pt>
          <cx:pt idx="74451">2023398.00000003</cx:pt>
          <cx:pt idx="74452">2023424.4000000299</cx:pt>
          <cx:pt idx="74453">2023450.4000000299</cx:pt>
          <cx:pt idx="74454">2023477.3000000298</cx:pt>
          <cx:pt idx="74455">2023503.1000000299</cx:pt>
          <cx:pt idx="74456">2023528.8000000298</cx:pt>
          <cx:pt idx="74457">2023554.6000000299</cx:pt>
          <cx:pt idx="74458">2023581.5000000298</cx:pt>
          <cx:pt idx="74459">2023607.5000000298</cx:pt>
          <cx:pt idx="74460">2023634.0000000298</cx:pt>
          <cx:pt idx="74461">2023659.8000000298</cx:pt>
          <cx:pt idx="74462">2023686.3000000298</cx:pt>
          <cx:pt idx="74463">2023712.3000000298</cx:pt>
          <cx:pt idx="74464">2023738.4000000299</cx:pt>
          <cx:pt idx="74465">2023764.3000000298</cx:pt>
          <cx:pt idx="74466">2023790.0000000298</cx:pt>
          <cx:pt idx="74467">2023816.3000000298</cx:pt>
          <cx:pt idx="74468">2023842.5000000298</cx:pt>
          <cx:pt idx="74469">2023868.6000000299</cx:pt>
          <cx:pt idx="74470">2023895.5000000298</cx:pt>
          <cx:pt idx="74471">2023921.5000000298</cx:pt>
          <cx:pt idx="74472">2023947.2000000298</cx:pt>
          <cx:pt idx="74473">2023972.9000000297</cx:pt>
          <cx:pt idx="74474">2023999.3000000296</cx:pt>
          <cx:pt idx="74475">2024025.2000000295</cx:pt>
          <cx:pt idx="74476">2024051.7000000295</cx:pt>
          <cx:pt idx="74477">2024077.8000000296</cx:pt>
          <cx:pt idx="74478">2024105.2000000295</cx:pt>
          <cx:pt idx="74479">2024130.8000000296</cx:pt>
          <cx:pt idx="74480">2024157.6000000297</cx:pt>
          <cx:pt idx="74481">2024183.6000000297</cx:pt>
          <cx:pt idx="74482">2024211.4000000297</cx:pt>
          <cx:pt idx="74483">2024237.4000000297</cx:pt>
          <cx:pt idx="74484">2024263.4000000297</cx:pt>
          <cx:pt idx="74485">2024289.7000000298</cx:pt>
          <cx:pt idx="74486">2024315.9000000297</cx:pt>
          <cx:pt idx="74487">2024341.9000000297</cx:pt>
          <cx:pt idx="74488">2024368.4000000297</cx:pt>
          <cx:pt idx="74489">2024394.5000000298</cx:pt>
          <cx:pt idx="74490">2024421.2000000298</cx:pt>
          <cx:pt idx="74491">2024447.3000000298</cx:pt>
          <cx:pt idx="74492">2024473.4000000299</cx:pt>
          <cx:pt idx="74493">2024500.00000003</cx:pt>
          <cx:pt idx="74494">2024527.3000000301</cx:pt>
          <cx:pt idx="74495">2024554.4000000302</cx:pt>
          <cx:pt idx="74496">2024581.5000000303</cx:pt>
          <cx:pt idx="74497">2024607.3000000303</cx:pt>
          <cx:pt idx="74498">2024633.5000000303</cx:pt>
          <cx:pt idx="74499">2024661.2000000302</cx:pt>
          <cx:pt idx="74500">2024687.5000000303</cx:pt>
          <cx:pt idx="74501">2024714.0000000303</cx:pt>
          <cx:pt idx="74502">2024740.7000000302</cx:pt>
          <cx:pt idx="74503">2024767.5000000303</cx:pt>
          <cx:pt idx="74504">2024794.0000000303</cx:pt>
          <cx:pt idx="74505">2024821.0000000303</cx:pt>
          <cx:pt idx="74506">2024848.0000000303</cx:pt>
          <cx:pt idx="74507">2024875.2000000302</cx:pt>
          <cx:pt idx="74508">2024901.9000000302</cx:pt>
          <cx:pt idx="74509">2024928.7000000302</cx:pt>
          <cx:pt idx="74510">2024955.5000000303</cx:pt>
          <cx:pt idx="74511">2024983.1000000304</cx:pt>
          <cx:pt idx="74512">2025010.3000000303</cx:pt>
          <cx:pt idx="74513">2025036.5000000303</cx:pt>
          <cx:pt idx="74514">2025062.5000000303</cx:pt>
          <cx:pt idx="74515">2025088.7000000302</cx:pt>
          <cx:pt idx="74516">2025114.8000000303</cx:pt>
          <cx:pt idx="74517">2025140.8000000303</cx:pt>
          <cx:pt idx="74518">2025167.0000000303</cx:pt>
          <cx:pt idx="74519">2025193.7000000302</cx:pt>
          <cx:pt idx="74520">2025219.6000000301</cx:pt>
          <cx:pt idx="74521">2025245.8000000301</cx:pt>
          <cx:pt idx="74522">2025272.50000003</cx:pt>
          <cx:pt idx="74523">2025298.9000000299</cx:pt>
          <cx:pt idx="74524">2025325.3000000298</cx:pt>
          <cx:pt idx="74525">2025351.7000000298</cx:pt>
          <cx:pt idx="74526">2025377.2000000298</cx:pt>
          <cx:pt idx="74527">2025403.3000000298</cx:pt>
          <cx:pt idx="74528">2025429.8000000298</cx:pt>
          <cx:pt idx="74529">2025456.1000000299</cx:pt>
          <cx:pt idx="74530">2025482.70000003</cx:pt>
          <cx:pt idx="74531">2025508.70000003</cx:pt>
          <cx:pt idx="74532">2025535.3000000301</cx:pt>
          <cx:pt idx="74533">2025562.00000003</cx:pt>
          <cx:pt idx="74534">2025587.6000000301</cx:pt>
          <cx:pt idx="74535">2025613.9000000302</cx:pt>
          <cx:pt idx="74536">2025640.3000000301</cx:pt>
          <cx:pt idx="74537">2025666.4000000302</cx:pt>
          <cx:pt idx="74538">2025693.6000000301</cx:pt>
          <cx:pt idx="74539">2025719.7000000302</cx:pt>
          <cx:pt idx="74540">2025746.0000000303</cx:pt>
          <cx:pt idx="74541">2025773.1000000304</cx:pt>
          <cx:pt idx="74542">2025799.1000000304</cx:pt>
          <cx:pt idx="74543">2025825.2000000305</cx:pt>
          <cx:pt idx="74544">2025851.6000000304</cx:pt>
          <cx:pt idx="74545">2025877.8000000303</cx:pt>
          <cx:pt idx="74546">2025903.4000000304</cx:pt>
          <cx:pt idx="74547">2025930.4000000304</cx:pt>
          <cx:pt idx="74548">2025956.8000000303</cx:pt>
          <cx:pt idx="74549">2025984.0000000303</cx:pt>
          <cx:pt idx="74550">2026010.5000000303</cx:pt>
          <cx:pt idx="74551">2026038.0000000303</cx:pt>
          <cx:pt idx="74552">2026064.1000000304</cx:pt>
          <cx:pt idx="74553">2026091.7000000305</cx:pt>
          <cx:pt idx="74554">2026118.6000000304</cx:pt>
          <cx:pt idx="74555">2026145.4000000304</cx:pt>
          <cx:pt idx="74556">2026171.7000000305</cx:pt>
          <cx:pt idx="74557">2026197.7000000305</cx:pt>
          <cx:pt idx="74558">2026224.3000000305</cx:pt>
          <cx:pt idx="74559">2026252.0000000305</cx:pt>
          <cx:pt idx="74560">2026278.1000000306</cx:pt>
          <cx:pt idx="74561">2026305.7000000307</cx:pt>
          <cx:pt idx="74562">2026331.8000000308</cx:pt>
          <cx:pt idx="74563">2026357.9000000309</cx:pt>
          <cx:pt idx="74564">2026384.3000000308</cx:pt>
          <cx:pt idx="74565">2026410.3000000308</cx:pt>
          <cx:pt idx="74566">2026436.4000000309</cx:pt>
          <cx:pt idx="74567">2026463.2000000309</cx:pt>
          <cx:pt idx="74568">2026489.300000031</cx:pt>
          <cx:pt idx="74569">2026515.2000000309</cx:pt>
          <cx:pt idx="74570">2026541.300000031</cx:pt>
          <cx:pt idx="74571">2026567.300000031</cx:pt>
          <cx:pt idx="74572">2026593.500000031</cx:pt>
          <cx:pt idx="74573">2026620.000000031</cx:pt>
          <cx:pt idx="74574">2026646.4000000309</cx:pt>
          <cx:pt idx="74575">2026672.6000000308</cx:pt>
          <cx:pt idx="74576">2026698.6000000308</cx:pt>
          <cx:pt idx="74577">2026724.7000000309</cx:pt>
          <cx:pt idx="74578">2026751.7000000309</cx:pt>
          <cx:pt idx="74579">2026777.4000000309</cx:pt>
          <cx:pt idx="74580">2026804.1000000308</cx:pt>
          <cx:pt idx="74581">2026830.5000000307</cx:pt>
          <cx:pt idx="74582">2026857.1000000308</cx:pt>
          <cx:pt idx="74583">2026883.3000000308</cx:pt>
          <cx:pt idx="74584">2026909.7000000307</cx:pt>
          <cx:pt idx="74585">2026936.5000000307</cx:pt>
          <cx:pt idx="74586">2026963.0000000307</cx:pt>
          <cx:pt idx="74587">2026989.0000000307</cx:pt>
          <cx:pt idx="74588">2027015.0000000307</cx:pt>
          <cx:pt idx="74589">2027041.0000000307</cx:pt>
          <cx:pt idx="74590">2027067.0000000307</cx:pt>
          <cx:pt idx="74591">2027093.6000000308</cx:pt>
          <cx:pt idx="74592">2027119.3000000308</cx:pt>
          <cx:pt idx="74593">2027145.9000000309</cx:pt>
          <cx:pt idx="74594">2027171.9000000309</cx:pt>
          <cx:pt idx="74595">2027197.8000000308</cx:pt>
          <cx:pt idx="74596">2027223.8000000308</cx:pt>
          <cx:pt idx="74597">2027249.9000000309</cx:pt>
          <cx:pt idx="74598">2027276.2000000309</cx:pt>
          <cx:pt idx="74599">2027302.4000000309</cx:pt>
          <cx:pt idx="74600">2027328.4000000309</cx:pt>
          <cx:pt idx="74601">2027354.500000031</cx:pt>
          <cx:pt idx="74602">2027381.300000031</cx:pt>
          <cx:pt idx="74603">2027408.1000000311</cx:pt>
          <cx:pt idx="74604">2027434.2000000312</cx:pt>
          <cx:pt idx="74605">2027460.5000000312</cx:pt>
          <cx:pt idx="74606">2027486.9000000311</cx:pt>
          <cx:pt idx="74607">2027512.9000000311</cx:pt>
          <cx:pt idx="74608">2027539.1000000311</cx:pt>
          <cx:pt idx="74609">2027565.000000031</cx:pt>
          <cx:pt idx="74610">2027590.9000000309</cx:pt>
          <cx:pt idx="74611">2027617.4000000309</cx:pt>
          <cx:pt idx="74612">2027643.500000031</cx:pt>
          <cx:pt idx="74613">2027669.7000000309</cx:pt>
          <cx:pt idx="74614">2027696.000000031</cx:pt>
          <cx:pt idx="74615">2027722.300000031</cx:pt>
          <cx:pt idx="74616">2027748.7000000309</cx:pt>
          <cx:pt idx="74617">2027775.9000000309</cx:pt>
          <cx:pt idx="74618">2027803.000000031</cx:pt>
          <cx:pt idx="74619">2027829.300000031</cx:pt>
          <cx:pt idx="74620">2027856.6000000311</cx:pt>
          <cx:pt idx="74621">2027883.300000031</cx:pt>
          <cx:pt idx="74622">2027910.4000000311</cx:pt>
          <cx:pt idx="74623">2027936.9000000311</cx:pt>
          <cx:pt idx="74624">2027962.800000031</cx:pt>
          <cx:pt idx="74625">2027989.000000031</cx:pt>
          <cx:pt idx="74626">2028016.500000031</cx:pt>
          <cx:pt idx="74627">2028042.6000000311</cx:pt>
          <cx:pt idx="74628">2028069.1000000311</cx:pt>
          <cx:pt idx="74629">2028095.9000000311</cx:pt>
          <cx:pt idx="74630">2028125.0000000312</cx:pt>
          <cx:pt idx="74631">2028152.5000000312</cx:pt>
          <cx:pt idx="74632">2028179.6000000313</cx:pt>
          <cx:pt idx="74633">2028206.6000000313</cx:pt>
          <cx:pt idx="74634">2028233.6000000313</cx:pt>
          <cx:pt idx="74635">2028260.1000000313</cx:pt>
          <cx:pt idx="74636">2028286.1000000313</cx:pt>
          <cx:pt idx="74637">2028313.0000000312</cx:pt>
          <cx:pt idx="74638">2028338.9000000311</cx:pt>
          <cx:pt idx="74639">2028366.0000000312</cx:pt>
          <cx:pt idx="74640">2028393.0000000312</cx:pt>
          <cx:pt idx="74641">2028418.6000000313</cx:pt>
          <cx:pt idx="74642">2028444.7000000314</cx:pt>
          <cx:pt idx="74643">2028470.8000000315</cx:pt>
          <cx:pt idx="74644">2028496.7000000314</cx:pt>
          <cx:pt idx="74645">2028523.4000000313</cx:pt>
          <cx:pt idx="74646">2028551.2000000314</cx:pt>
          <cx:pt idx="74647">2028578.3000000315</cx:pt>
          <cx:pt idx="74648">2028605.0000000314</cx:pt>
          <cx:pt idx="74649">2028631.0000000314</cx:pt>
          <cx:pt idx="74650">2028657.5000000314</cx:pt>
          <cx:pt idx="74651">2028684.5000000314</cx:pt>
          <cx:pt idx="74652">2028711.2000000314</cx:pt>
          <cx:pt idx="74653">2028738.2000000314</cx:pt>
          <cx:pt idx="74654">2028764.2000000314</cx:pt>
          <cx:pt idx="74655">2028790.4000000313</cx:pt>
          <cx:pt idx="74656">2028816.7000000314</cx:pt>
          <cx:pt idx="74657">2028842.9000000313</cx:pt>
          <cx:pt idx="74658">2028869.1000000313</cx:pt>
          <cx:pt idx="74659">2028895.9000000313</cx:pt>
          <cx:pt idx="74660">2028922.1000000313</cx:pt>
          <cx:pt idx="74661">2028948.4000000313</cx:pt>
          <cx:pt idx="74662">2028975.4000000313</cx:pt>
          <cx:pt idx="74663">2029001.8000000312</cx:pt>
          <cx:pt idx="74664">2029028.3000000312</cx:pt>
          <cx:pt idx="74665">2029054.7000000312</cx:pt>
          <cx:pt idx="74666">2029081.8000000312</cx:pt>
          <cx:pt idx="74667">2029108.8000000312</cx:pt>
          <cx:pt idx="74668">2029135.6000000313</cx:pt>
          <cx:pt idx="74669">2029161.6000000313</cx:pt>
          <cx:pt idx="74670">2029188.2000000314</cx:pt>
          <cx:pt idx="74671">2029215.1000000313</cx:pt>
          <cx:pt idx="74672">2029241.6000000313</cx:pt>
          <cx:pt idx="74673">2029267.5000000312</cx:pt>
          <cx:pt idx="74674">2029293.1000000313</cx:pt>
          <cx:pt idx="74675">2029319.2000000314</cx:pt>
          <cx:pt idx="74676">2029345.9000000313</cx:pt>
          <cx:pt idx="74677">2029372.7000000314</cx:pt>
          <cx:pt idx="74678">2029398.7000000314</cx:pt>
          <cx:pt idx="74679">2029424.9000000313</cx:pt>
          <cx:pt idx="74680">2029452.3000000312</cx:pt>
          <cx:pt idx="74681">2029478.5000000312</cx:pt>
          <cx:pt idx="74682">2029504.9000000311</cx:pt>
          <cx:pt idx="74683">2029530.9000000311</cx:pt>
          <cx:pt idx="74684">2029557.6000000311</cx:pt>
          <cx:pt idx="74685">2029584.500000031</cx:pt>
          <cx:pt idx="74686">2029610.7000000309</cx:pt>
          <cx:pt idx="74687">2029637.500000031</cx:pt>
          <cx:pt idx="74688">2029663.4000000309</cx:pt>
          <cx:pt idx="74689">2029690.000000031</cx:pt>
          <cx:pt idx="74690">2029716.300000031</cx:pt>
          <cx:pt idx="74691">2029742.000000031</cx:pt>
          <cx:pt idx="74692">2029768.6000000311</cx:pt>
          <cx:pt idx="74693">2029795.4000000311</cx:pt>
          <cx:pt idx="74694">2029821.9000000311</cx:pt>
          <cx:pt idx="74695">2029848.6000000311</cx:pt>
          <cx:pt idx="74696">2029875.500000031</cx:pt>
          <cx:pt idx="74697">2029901.4000000309</cx:pt>
          <cx:pt idx="74698">2029927.2000000309</cx:pt>
          <cx:pt idx="74699">2029953.500000031</cx:pt>
          <cx:pt idx="74700">2029980.7000000309</cx:pt>
          <cx:pt idx="74701">2030007.500000031</cx:pt>
          <cx:pt idx="74702">2030033.4000000309</cx:pt>
          <cx:pt idx="74703">2030059.6000000308</cx:pt>
          <cx:pt idx="74704">2030085.8000000308</cx:pt>
          <cx:pt idx="74705">2030112.4000000309</cx:pt>
          <cx:pt idx="74706">2030139.000000031</cx:pt>
          <cx:pt idx="74707">2030165.6000000311</cx:pt>
          <cx:pt idx="74708">2030191.800000031</cx:pt>
          <cx:pt idx="74709">2030218.6000000311</cx:pt>
          <cx:pt idx="74710">2030244.7000000312</cx:pt>
          <cx:pt idx="74711">2030270.6000000311</cx:pt>
          <cx:pt idx="74712">2030296.7000000312</cx:pt>
          <cx:pt idx="74713">2030323.3000000312</cx:pt>
          <cx:pt idx="74714">2030349.7000000312</cx:pt>
          <cx:pt idx="74715">2030375.7000000312</cx:pt>
          <cx:pt idx="74716">2030402.0000000312</cx:pt>
          <cx:pt idx="74717">2030427.8000000312</cx:pt>
          <cx:pt idx="74718">2030453.5000000312</cx:pt>
          <cx:pt idx="74719">2030480.3000000312</cx:pt>
          <cx:pt idx="74720">2030507.3000000312</cx:pt>
          <cx:pt idx="74721">2030534.5000000312</cx:pt>
          <cx:pt idx="74722">2030561.0000000312</cx:pt>
          <cx:pt idx="74723">2030587.5000000312</cx:pt>
          <cx:pt idx="74724">2030613.5000000312</cx:pt>
          <cx:pt idx="74725">2030640.3000000312</cx:pt>
          <cx:pt idx="74726">2030666.8000000312</cx:pt>
          <cx:pt idx="74727">2030693.2000000312</cx:pt>
          <cx:pt idx="74728">2030720.3000000312</cx:pt>
          <cx:pt idx="74729">2030746.0000000312</cx:pt>
          <cx:pt idx="74730">2030772.4000000311</cx:pt>
          <cx:pt idx="74731">2030798.4000000311</cx:pt>
          <cx:pt idx="74732">2030824.9000000311</cx:pt>
          <cx:pt idx="74733">2030850.800000031</cx:pt>
          <cx:pt idx="74734">2030878.800000031</cx:pt>
          <cx:pt idx="74735">2030905.1000000311</cx:pt>
          <cx:pt idx="74736">2030931.000000031</cx:pt>
          <cx:pt idx="74737">2030957.500000031</cx:pt>
          <cx:pt idx="74738">2030983.7000000309</cx:pt>
          <cx:pt idx="74739">2031010.000000031</cx:pt>
          <cx:pt idx="74740">2031036.4000000309</cx:pt>
          <cx:pt idx="74741">2031062.7000000309</cx:pt>
          <cx:pt idx="74742">2031090.4000000309</cx:pt>
          <cx:pt idx="74743">2031117.500000031</cx:pt>
          <cx:pt idx="74744">2031144.9000000309</cx:pt>
          <cx:pt idx="74745">2031171.4000000309</cx:pt>
          <cx:pt idx="74746">2031197.500000031</cx:pt>
          <cx:pt idx="74747">2031224.300000031</cx:pt>
          <cx:pt idx="74748">2031250.7000000309</cx:pt>
          <cx:pt idx="74749">2031277.7000000309</cx:pt>
          <cx:pt idx="74750">2031304.000000031</cx:pt>
          <cx:pt idx="74751">2031330.7000000309</cx:pt>
          <cx:pt idx="74752">2031358.300000031</cx:pt>
          <cx:pt idx="74753">2031384.800000031</cx:pt>
          <cx:pt idx="74754">2031411.1000000311</cx:pt>
          <cx:pt idx="74755">2031436.7000000312</cx:pt>
          <cx:pt idx="74756">2031463.4000000311</cx:pt>
          <cx:pt idx="74757">2031489.9000000311</cx:pt>
          <cx:pt idx="74758">2031516.4000000311</cx:pt>
          <cx:pt idx="74759">2031543.0000000312</cx:pt>
          <cx:pt idx="74760">2031569.4000000311</cx:pt>
          <cx:pt idx="74761">2031595.6000000311</cx:pt>
          <cx:pt idx="74762">2031622.7000000312</cx:pt>
          <cx:pt idx="74763">2031649.2000000312</cx:pt>
          <cx:pt idx="74764">2031675.0000000312</cx:pt>
          <cx:pt idx="74765">2031701.7000000312</cx:pt>
          <cx:pt idx="74766">2031728.5000000312</cx:pt>
          <cx:pt idx="74767">2031755.0000000312</cx:pt>
          <cx:pt idx="74768">2031781.0000000312</cx:pt>
          <cx:pt idx="74769">2031807.9000000311</cx:pt>
          <cx:pt idx="74770">2031834.0000000312</cx:pt>
          <cx:pt idx="74771">2031860.7000000312</cx:pt>
          <cx:pt idx="74772">2031886.4000000311</cx:pt>
          <cx:pt idx="74773">2031912.4000000311</cx:pt>
          <cx:pt idx="74774">2031938.1000000311</cx:pt>
          <cx:pt idx="74775">2031965.000000031</cx:pt>
          <cx:pt idx="74776">2031991.300000031</cx:pt>
          <cx:pt idx="74777">2032018.000000031</cx:pt>
          <cx:pt idx="74778">2032043.9000000309</cx:pt>
          <cx:pt idx="74779">2032070.000000031</cx:pt>
          <cx:pt idx="74780">2032096.000000031</cx:pt>
          <cx:pt idx="74781">2032122.2000000309</cx:pt>
          <cx:pt idx="74782">2032148.2000000309</cx:pt>
          <cx:pt idx="74783">2032174.300000031</cx:pt>
          <cx:pt idx="74784">2032200.1000000311</cx:pt>
          <cx:pt idx="74785">2032226.1000000311</cx:pt>
          <cx:pt idx="74786">2032252.6000000311</cx:pt>
          <cx:pt idx="74787">2032279.000000031</cx:pt>
          <cx:pt idx="74788">2032304.9000000309</cx:pt>
          <cx:pt idx="74789">2032331.000000031</cx:pt>
          <cx:pt idx="74790">2032357.1000000311</cx:pt>
          <cx:pt idx="74791">2032383.000000031</cx:pt>
          <cx:pt idx="74792">2032408.9000000309</cx:pt>
          <cx:pt idx="74793">2032436.3000000308</cx:pt>
          <cx:pt idx="74794">2032462.2000000307</cx:pt>
          <cx:pt idx="74795">2032488.1000000306</cx:pt>
          <cx:pt idx="74796">2032514.6000000306</cx:pt>
          <cx:pt idx="74797">2032540.7000000307</cx:pt>
          <cx:pt idx="74798">2032566.9000000306</cx:pt>
          <cx:pt idx="74799">2032593.2000000307</cx:pt>
          <cx:pt idx="74800">2032619.8000000308</cx:pt>
          <cx:pt idx="74801">2032646.4000000309</cx:pt>
          <cx:pt idx="74802">2032673.000000031</cx:pt>
          <cx:pt idx="74803">2032699.300000031</cx:pt>
          <cx:pt idx="74804">2032725.7000000309</cx:pt>
          <cx:pt idx="74805">2032752.7000000309</cx:pt>
          <cx:pt idx="74806">2032779.000000031</cx:pt>
          <cx:pt idx="74807">2032805.4000000309</cx:pt>
          <cx:pt idx="74808">2032831.6000000308</cx:pt>
          <cx:pt idx="74809">2032857.7000000309</cx:pt>
          <cx:pt idx="74810">2032883.6000000308</cx:pt>
          <cx:pt idx="74811">2032910.0000000307</cx:pt>
          <cx:pt idx="74812">2032936.8000000308</cx:pt>
          <cx:pt idx="74813">2032963.3000000308</cx:pt>
          <cx:pt idx="74814">2032989.7000000307</cx:pt>
          <cx:pt idx="74815">2033016.5000000307</cx:pt>
          <cx:pt idx="74816">2033042.3000000308</cx:pt>
          <cx:pt idx="74817">2033068.8000000308</cx:pt>
          <cx:pt idx="74818">2033095.5000000307</cx:pt>
          <cx:pt idx="74819">2033121.8000000308</cx:pt>
          <cx:pt idx="74820">2033148.1000000308</cx:pt>
          <cx:pt idx="74821">2033175.3000000308</cx:pt>
          <cx:pt idx="74822">2033201.5000000307</cx:pt>
          <cx:pt idx="74823">2033228.1000000308</cx:pt>
          <cx:pt idx="74824">2033255.1000000308</cx:pt>
          <cx:pt idx="74825">2033281.3000000308</cx:pt>
          <cx:pt idx="74826">2033307.5000000307</cx:pt>
          <cx:pt idx="74827">2033333.4000000306</cx:pt>
          <cx:pt idx="74828">2033360.2000000307</cx:pt>
          <cx:pt idx="74829">2033386.6000000306</cx:pt>
          <cx:pt idx="74830">2033412.9000000306</cx:pt>
          <cx:pt idx="74831">2033439.4000000306</cx:pt>
          <cx:pt idx="74832">2033465.4000000306</cx:pt>
          <cx:pt idx="74833">2033491.9000000306</cx:pt>
          <cx:pt idx="74834">2033518.1000000306</cx:pt>
          <cx:pt idx="74835">2033544.2000000307</cx:pt>
          <cx:pt idx="74836">2033570.6000000306</cx:pt>
          <cx:pt idx="74837">2033596.7000000307</cx:pt>
          <cx:pt idx="74838">2033622.6000000306</cx:pt>
          <cx:pt idx="74839">2033648.4000000306</cx:pt>
          <cx:pt idx="74840">2033674.1000000306</cx:pt>
          <cx:pt idx="74841">2033700.8000000305</cx:pt>
          <cx:pt idx="74842">2033727.0000000305</cx:pt>
          <cx:pt idx="74843">2033752.8000000305</cx:pt>
          <cx:pt idx="74844">2033778.7000000305</cx:pt>
          <cx:pt idx="74845">2033805.6000000304</cx:pt>
          <cx:pt idx="74846">2033831.3000000303</cx:pt>
          <cx:pt idx="74847">2033857.0000000303</cx:pt>
          <cx:pt idx="74848">2033884.0000000303</cx:pt>
          <cx:pt idx="74849">2033910.2000000302</cx:pt>
          <cx:pt idx="74850">2033936.3000000303</cx:pt>
          <cx:pt idx="74851">2033962.8000000303</cx:pt>
          <cx:pt idx="74852">2033989.2000000302</cx:pt>
          <cx:pt idx="74853">2034016.2000000302</cx:pt>
          <cx:pt idx="74854">2034043.4000000302</cx:pt>
          <cx:pt idx="74855">2034069.3000000301</cx:pt>
          <cx:pt idx="74856">2034096.00000003</cx:pt>
          <cx:pt idx="74857">2034123.00000003</cx:pt>
          <cx:pt idx="74858">2034149.4000000299</cx:pt>
          <cx:pt idx="74859">2034175.70000003</cx:pt>
          <cx:pt idx="74860">2034202.4000000299</cx:pt>
          <cx:pt idx="74861">2034228.6000000299</cx:pt>
          <cx:pt idx="74862">2034254.70000003</cx:pt>
          <cx:pt idx="74863">2034281.3000000301</cx:pt>
          <cx:pt idx="74864">2034307.9000000302</cx:pt>
          <cx:pt idx="74865">2034334.7000000302</cx:pt>
          <cx:pt idx="74866">2034361.4000000302</cx:pt>
          <cx:pt idx="74867">2034387.4000000302</cx:pt>
          <cx:pt idx="74868">2034413.2000000302</cx:pt>
          <cx:pt idx="74869">2034439.5000000303</cx:pt>
          <cx:pt idx="74870">2034466.2000000302</cx:pt>
          <cx:pt idx="74871">2034492.3000000303</cx:pt>
          <cx:pt idx="74872">2034519.0000000303</cx:pt>
          <cx:pt idx="74873">2034545.1000000304</cx:pt>
          <cx:pt idx="74874">2034571.6000000304</cx:pt>
          <cx:pt idx="74875">2034597.5000000303</cx:pt>
          <cx:pt idx="74876">2034624.6000000304</cx:pt>
          <cx:pt idx="74877">2034651.2000000305</cx:pt>
          <cx:pt idx="74878">2034678.1000000304</cx:pt>
          <cx:pt idx="74879">2034703.9000000304</cx:pt>
          <cx:pt idx="74880">2034731.0000000305</cx:pt>
          <cx:pt idx="74881">2034757.5000000305</cx:pt>
          <cx:pt idx="74882">2034783.2000000305</cx:pt>
          <cx:pt idx="74883">2034809.3000000305</cx:pt>
          <cx:pt idx="74884">2034835.6000000306</cx:pt>
          <cx:pt idx="74885">2034862.9000000306</cx:pt>
          <cx:pt idx="74886">2034889.8000000305</cx:pt>
          <cx:pt idx="74887">2034915.8000000305</cx:pt>
          <cx:pt idx="74888">2034942.7000000305</cx:pt>
          <cx:pt idx="74889">2034969.4000000304</cx:pt>
          <cx:pt idx="74890">2034996.0000000305</cx:pt>
          <cx:pt idx="74891">2035023.1000000306</cx:pt>
          <cx:pt idx="74892">2035049.5000000305</cx:pt>
          <cx:pt idx="74893">2035076.1000000306</cx:pt>
          <cx:pt idx="74894">2035102.9000000306</cx:pt>
          <cx:pt idx="74895">2035129.0000000307</cx:pt>
          <cx:pt idx="74896">2035155.1000000308</cx:pt>
          <cx:pt idx="74897">2035181.5000000307</cx:pt>
          <cx:pt idx="74898">2035207.8000000308</cx:pt>
          <cx:pt idx="74899">2035234.3000000308</cx:pt>
          <cx:pt idx="74900">2035260.3000000308</cx:pt>
          <cx:pt idx="74901">2035286.0000000307</cx:pt>
          <cx:pt idx="74902">2035312.9000000306</cx:pt>
          <cx:pt idx="74903">2035338.6000000306</cx:pt>
          <cx:pt idx="74904">2035364.7000000307</cx:pt>
          <cx:pt idx="74905">2035390.4000000306</cx:pt>
          <cx:pt idx="74906">2035416.5000000307</cx:pt>
          <cx:pt idx="74907">2035442.9000000306</cx:pt>
          <cx:pt idx="74908">2035469.1000000306</cx:pt>
          <cx:pt idx="74909">2035495.3000000305</cx:pt>
          <cx:pt idx="74910">2035521.8000000305</cx:pt>
          <cx:pt idx="74911">2035548.5000000305</cx:pt>
          <cx:pt idx="74912">2035574.3000000305</cx:pt>
          <cx:pt idx="74913">2035599.9000000306</cx:pt>
          <cx:pt idx="74914">2035626.0000000307</cx:pt>
          <cx:pt idx="74915">2035654.1000000308</cx:pt>
          <cx:pt idx="74916">2035680.8000000308</cx:pt>
          <cx:pt idx="74917">2035707.8000000308</cx:pt>
          <cx:pt idx="74918">2035733.4000000309</cx:pt>
          <cx:pt idx="74919">2035759.500000031</cx:pt>
          <cx:pt idx="74920">2035785.6000000311</cx:pt>
          <cx:pt idx="74921">2035811.800000031</cx:pt>
          <cx:pt idx="74922">2035838.4000000311</cx:pt>
          <cx:pt idx="74923">2035864.300000031</cx:pt>
          <cx:pt idx="74924">2035890.300000031</cx:pt>
          <cx:pt idx="74925">2035916.500000031</cx:pt>
          <cx:pt idx="74926">2035942.7000000309</cx:pt>
          <cx:pt idx="74927">2035968.6000000308</cx:pt>
          <cx:pt idx="74928">2035994.7000000309</cx:pt>
          <cx:pt idx="74929">2036021.4000000309</cx:pt>
          <cx:pt idx="74930">2036048.1000000308</cx:pt>
          <cx:pt idx="74931">2036074.5000000307</cx:pt>
          <cx:pt idx="74932">2036102.1000000308</cx:pt>
          <cx:pt idx="74933">2036128.2000000309</cx:pt>
          <cx:pt idx="74934">2036154.500000031</cx:pt>
          <cx:pt idx="74935">2036180.6000000311</cx:pt>
          <cx:pt idx="74936">2036206.7000000312</cx:pt>
          <cx:pt idx="74937">2036233.6000000311</cx:pt>
          <cx:pt idx="74938">2036259.4000000311</cx:pt>
          <cx:pt idx="74939">2036285.9000000311</cx:pt>
          <cx:pt idx="74940">2036312.800000031</cx:pt>
          <cx:pt idx="74941">2036339.6000000311</cx:pt>
          <cx:pt idx="74942">2036365.9000000311</cx:pt>
          <cx:pt idx="74943">2036393.4000000311</cx:pt>
          <cx:pt idx="74944">2036420.9000000311</cx:pt>
          <cx:pt idx="74945">2036447.300000031</cx:pt>
          <cx:pt idx="74946">2036474.300000031</cx:pt>
          <cx:pt idx="74947">2036500.6000000311</cx:pt>
          <cx:pt idx="74948">2036526.500000031</cx:pt>
          <cx:pt idx="74949">2036553.7000000309</cx:pt>
          <cx:pt idx="74950">2036580.800000031</cx:pt>
          <cx:pt idx="74951">2036607.000000031</cx:pt>
          <cx:pt idx="74952">2036633.000000031</cx:pt>
          <cx:pt idx="74953">2036659.4000000309</cx:pt>
          <cx:pt idx="74954">2036686.6000000308</cx:pt>
          <cx:pt idx="74955">2036713.3000000308</cx:pt>
          <cx:pt idx="74956">2036739.4000000309</cx:pt>
          <cx:pt idx="74957">2036765.2000000309</cx:pt>
          <cx:pt idx="74958">2036791.9000000309</cx:pt>
          <cx:pt idx="74959">2036817.8000000308</cx:pt>
          <cx:pt idx="74960">2036843.5000000307</cx:pt>
          <cx:pt idx="74961">2036869.7000000307</cx:pt>
          <cx:pt idx="74962">2036895.3000000308</cx:pt>
          <cx:pt idx="74963">2036921.1000000308</cx:pt>
          <cx:pt idx="74964">2036947.2000000309</cx:pt>
          <cx:pt idx="74965">2036973.500000031</cx:pt>
          <cx:pt idx="74966">2036999.2000000309</cx:pt>
          <cx:pt idx="74967">2037025.300000031</cx:pt>
          <cx:pt idx="74968">2037052.300000031</cx:pt>
          <cx:pt idx="74969">2037078.6000000311</cx:pt>
          <cx:pt idx="74970">2037104.9000000311</cx:pt>
          <cx:pt idx="74971">2037130.9000000311</cx:pt>
          <cx:pt idx="74972">2037157.7000000312</cx:pt>
          <cx:pt idx="74973">2037183.7000000312</cx:pt>
          <cx:pt idx="74974">2037210.6000000311</cx:pt>
          <cx:pt idx="74975">2037236.300000031</cx:pt>
          <cx:pt idx="74976">2037262.4000000311</cx:pt>
          <cx:pt idx="74977">2037289.9000000311</cx:pt>
          <cx:pt idx="74978">2037316.300000031</cx:pt>
          <cx:pt idx="74979">2037343.1000000311</cx:pt>
          <cx:pt idx="74980">2037370.000000031</cx:pt>
          <cx:pt idx="74981">2037396.6000000311</cx:pt>
          <cx:pt idx="74982">2037422.300000031</cx:pt>
          <cx:pt idx="74983">2037448.2000000309</cx:pt>
          <cx:pt idx="74984">2037474.6000000308</cx:pt>
          <cx:pt idx="74985">2037501.0000000307</cx:pt>
          <cx:pt idx="74986">2037526.9000000306</cx:pt>
          <cx:pt idx="74987">2037553.5000000307</cx:pt>
          <cx:pt idx="74988">2037579.6000000308</cx:pt>
          <cx:pt idx="74989">2037606.1000000308</cx:pt>
          <cx:pt idx="74990">2037632.6000000308</cx:pt>
          <cx:pt idx="74991">2037658.9000000309</cx:pt>
          <cx:pt idx="74992">2037686.000000031</cx:pt>
          <cx:pt idx="74993">2037712.1000000311</cx:pt>
          <cx:pt idx="74994">2037739.300000031</cx:pt>
          <cx:pt idx="74995">2037766.1000000311</cx:pt>
          <cx:pt idx="74996">2037792.6000000311</cx:pt>
          <cx:pt idx="74997">2037819.800000031</cx:pt>
          <cx:pt idx="74998">2037845.7000000309</cx:pt>
          <cx:pt idx="74999">2037872.7000000309</cx:pt>
          <cx:pt idx="75000">2037898.800000031</cx:pt>
          <cx:pt idx="75001">2037925.1000000311</cx:pt>
          <cx:pt idx="75002">2037951.6000000311</cx:pt>
          <cx:pt idx="75003">2037977.6000000311</cx:pt>
          <cx:pt idx="75004">2038003.500000031</cx:pt>
          <cx:pt idx="75005">2038029.6000000311</cx:pt>
          <cx:pt idx="75006">2038056.6000000311</cx:pt>
          <cx:pt idx="75007">2038083.9000000311</cx:pt>
          <cx:pt idx="75008">2038110.0000000312</cx:pt>
          <cx:pt idx="75009">2038136.4000000311</cx:pt>
          <cx:pt idx="75010">2038162.7000000312</cx:pt>
          <cx:pt idx="75011">2038189.5000000312</cx:pt>
          <cx:pt idx="75012">2038216.7000000312</cx:pt>
          <cx:pt idx="75013">2038244.0000000312</cx:pt>
          <cx:pt idx="75014">2038270.2000000312</cx:pt>
          <cx:pt idx="75015">2038296.4000000311</cx:pt>
          <cx:pt idx="75016">2038323.1000000311</cx:pt>
          <cx:pt idx="75017">2038350.500000031</cx:pt>
          <cx:pt idx="75018">2038376.9000000309</cx:pt>
          <cx:pt idx="75019">2038403.000000031</cx:pt>
          <cx:pt idx="75020">2038429.000000031</cx:pt>
          <cx:pt idx="75021">2038454.9000000309</cx:pt>
          <cx:pt idx="75022">2038480.9000000309</cx:pt>
          <cx:pt idx="75023">2038506.6000000308</cx:pt>
          <cx:pt idx="75024">2038532.9000000309</cx:pt>
          <cx:pt idx="75025">2038559.500000031</cx:pt>
          <cx:pt idx="75026">2038585.4000000309</cx:pt>
          <cx:pt idx="75027">2038611.500000031</cx:pt>
          <cx:pt idx="75028">2038638.300000031</cx:pt>
          <cx:pt idx="75029">2038665.6000000311</cx:pt>
          <cx:pt idx="75030">2038692.7000000312</cx:pt>
          <cx:pt idx="75031">2038719.2000000312</cx:pt>
          <cx:pt idx="75032">2038745.2000000312</cx:pt>
          <cx:pt idx="75033">2038771.8000000312</cx:pt>
          <cx:pt idx="75034">2038798.0000000312</cx:pt>
          <cx:pt idx="75035">2038825.1000000313</cx:pt>
          <cx:pt idx="75036">2038851.0000000312</cx:pt>
          <cx:pt idx="75037">2038877.2000000312</cx:pt>
          <cx:pt idx="75038">2038902.9000000311</cx:pt>
          <cx:pt idx="75039">2038929.300000031</cx:pt>
          <cx:pt idx="75040">2038956.2000000309</cx:pt>
          <cx:pt idx="75041">2038982.7000000309</cx:pt>
          <cx:pt idx="75042">2039008.7000000309</cx:pt>
          <cx:pt idx="75043">2039035.000000031</cx:pt>
          <cx:pt idx="75044">2039060.800000031</cx:pt>
          <cx:pt idx="75045">2039086.4000000311</cx:pt>
          <cx:pt idx="75046">2039113.0000000312</cx:pt>
          <cx:pt idx="75047">2039138.9000000311</cx:pt>
          <cx:pt idx="75048">2039165.2000000312</cx:pt>
          <cx:pt idx="75049">2039191.7000000312</cx:pt>
          <cx:pt idx="75050">2039217.6000000311</cx:pt>
          <cx:pt idx="75051">2039243.7000000312</cx:pt>
          <cx:pt idx="75052">2039269.5000000312</cx:pt>
          <cx:pt idx="75053">2039295.5000000312</cx:pt>
          <cx:pt idx="75054">2039322.2000000312</cx:pt>
          <cx:pt idx="75055">2039350.2000000312</cx:pt>
          <cx:pt idx="75056">2039376.4000000311</cx:pt>
          <cx:pt idx="75057">2039403.0000000312</cx:pt>
          <cx:pt idx="75058">2039430.3000000312</cx:pt>
          <cx:pt idx="75059">2039457.7000000312</cx:pt>
          <cx:pt idx="75060">2039484.7000000312</cx:pt>
          <cx:pt idx="75061">2039510.7000000312</cx:pt>
          <cx:pt idx="75062">2039536.7000000312</cx:pt>
          <cx:pt idx="75063">2039563.4000000311</cx:pt>
          <cx:pt idx="75064">2039590.1000000311</cx:pt>
          <cx:pt idx="75065">2039616.800000031</cx:pt>
          <cx:pt idx="75066">2039642.7000000309</cx:pt>
          <cx:pt idx="75067">2039669.6000000308</cx:pt>
          <cx:pt idx="75068">2039696.0000000307</cx:pt>
          <cx:pt idx="75069">2039722.1000000308</cx:pt>
          <cx:pt idx="75070">2039748.9000000309</cx:pt>
          <cx:pt idx="75071">2039775.2000000309</cx:pt>
          <cx:pt idx="75072">2039802.000000031</cx:pt>
          <cx:pt idx="75073">2039829.2000000309</cx:pt>
          <cx:pt idx="75074">2039855.800000031</cx:pt>
          <cx:pt idx="75075">2039882.000000031</cx:pt>
          <cx:pt idx="75076">2039908.800000031</cx:pt>
          <cx:pt idx="75077">2039935.800000031</cx:pt>
          <cx:pt idx="75078">2039962.2000000309</cx:pt>
          <cx:pt idx="75079">2039988.300000031</cx:pt>
          <cx:pt idx="75080">2040014.6000000311</cx:pt>
          <cx:pt idx="75081">2040040.9000000311</cx:pt>
          <cx:pt idx="75082">2040067.800000031</cx:pt>
          <cx:pt idx="75083">2040094.300000031</cx:pt>
          <cx:pt idx="75084">2040120.500000031</cx:pt>
          <cx:pt idx="75085">2040147.2000000309</cx:pt>
          <cx:pt idx="75086">2040173.9000000309</cx:pt>
          <cx:pt idx="75087">2040200.4000000309</cx:pt>
          <cx:pt idx="75088">2040226.3000000308</cx:pt>
          <cx:pt idx="75089">2040252.1000000308</cx:pt>
          <cx:pt idx="75090">2040278.3000000308</cx:pt>
          <cx:pt idx="75091">2040304.8000000308</cx:pt>
          <cx:pt idx="75092">2040330.9000000309</cx:pt>
          <cx:pt idx="75093">2040357.000000031</cx:pt>
          <cx:pt idx="75094">2040383.000000031</cx:pt>
          <cx:pt idx="75095">2040409.500000031</cx:pt>
          <cx:pt idx="75096">2040436.000000031</cx:pt>
          <cx:pt idx="75097">2040462.6000000311</cx:pt>
          <cx:pt idx="75098">2040488.6000000311</cx:pt>
          <cx:pt idx="75099">2040514.6000000311</cx:pt>
          <cx:pt idx="75100">2040542.2000000312</cx:pt>
          <cx:pt idx="75101">2040568.2000000312</cx:pt>
          <cx:pt idx="75102">2040595.1000000311</cx:pt>
          <cx:pt idx="75103">2040621.2000000312</cx:pt>
          <cx:pt idx="75104">2040647.7000000312</cx:pt>
          <cx:pt idx="75105">2040674.1000000311</cx:pt>
          <cx:pt idx="75106">2040700.300000031</cx:pt>
          <cx:pt idx="75107">2040726.6000000311</cx:pt>
          <cx:pt idx="75108">2040752.800000031</cx:pt>
          <cx:pt idx="75109">2040779.1000000311</cx:pt>
          <cx:pt idx="75110">2040805.500000031</cx:pt>
          <cx:pt idx="75111">2040832.6000000311</cx:pt>
          <cx:pt idx="75112">2040859.1000000311</cx:pt>
          <cx:pt idx="75113">2040884.800000031</cx:pt>
          <cx:pt idx="75114">2040912.300000031</cx:pt>
          <cx:pt idx="75115">2040938.500000031</cx:pt>
          <cx:pt idx="75116">2040965.000000031</cx:pt>
          <cx:pt idx="75117">2040991.4000000309</cx:pt>
          <cx:pt idx="75118">2041018.3000000308</cx:pt>
          <cx:pt idx="75119">2041044.3000000308</cx:pt>
          <cx:pt idx="75120">2041070.4000000309</cx:pt>
          <cx:pt idx="75121">2041096.4000000309</cx:pt>
          <cx:pt idx="75122">2041123.1000000308</cx:pt>
          <cx:pt idx="75123">2041149.4000000309</cx:pt>
          <cx:pt idx="75124">2041175.4000000309</cx:pt>
          <cx:pt idx="75125">2041201.2000000309</cx:pt>
          <cx:pt idx="75126">2041228.1000000308</cx:pt>
          <cx:pt idx="75127">2041254.7000000309</cx:pt>
          <cx:pt idx="75128">2041282.6000000308</cx:pt>
          <cx:pt idx="75129">2041309.5000000307</cx:pt>
          <cx:pt idx="75130">2041335.8000000308</cx:pt>
          <cx:pt idx="75131">2041362.7000000307</cx:pt>
          <cx:pt idx="75132">2041389.0000000307</cx:pt>
          <cx:pt idx="75133">2041416.6000000308</cx:pt>
          <cx:pt idx="75134">2041443.0000000307</cx:pt>
          <cx:pt idx="75135">2041469.4000000306</cx:pt>
          <cx:pt idx="75136">2041495.4000000306</cx:pt>
          <cx:pt idx="75137">2041522.4000000306</cx:pt>
          <cx:pt idx="75138">2041549.4000000306</cx:pt>
          <cx:pt idx="75139">2041575.7000000307</cx:pt>
          <cx:pt idx="75140">2041601.7000000307</cx:pt>
          <cx:pt idx="75141">2041627.6000000306</cx:pt>
          <cx:pt idx="75142">2041653.1000000306</cx:pt>
          <cx:pt idx="75143">2041679.8000000305</cx:pt>
          <cx:pt idx="75144">2041705.4000000306</cx:pt>
          <cx:pt idx="75145">2041731.5000000307</cx:pt>
          <cx:pt idx="75146">2041757.6000000308</cx:pt>
          <cx:pt idx="75147">2041784.2000000309</cx:pt>
          <cx:pt idx="75148">2041810.6000000308</cx:pt>
          <cx:pt idx="75149">2041837.2000000309</cx:pt>
          <cx:pt idx="75150">2041863.800000031</cx:pt>
          <cx:pt idx="75151">2041890.2000000309</cx:pt>
          <cx:pt idx="75152">2041916.500000031</cx:pt>
          <cx:pt idx="75153">2041943.000000031</cx:pt>
          <cx:pt idx="75154">2041968.6000000311</cx:pt>
          <cx:pt idx="75155">2041994.500000031</cx:pt>
          <cx:pt idx="75156">2042020.300000031</cx:pt>
          <cx:pt idx="75157">2042046.9000000311</cx:pt>
          <cx:pt idx="75158">2042073.7000000312</cx:pt>
          <cx:pt idx="75159">2042100.8000000312</cx:pt>
          <cx:pt idx="75160">2042127.0000000312</cx:pt>
          <cx:pt idx="75161">2042153.2000000312</cx:pt>
          <cx:pt idx="75162">2042180.9000000311</cx:pt>
          <cx:pt idx="75163">2042207.6000000311</cx:pt>
          <cx:pt idx="75164">2042233.9000000311</cx:pt>
          <cx:pt idx="75165">2042259.9000000311</cx:pt>
          <cx:pt idx="75166">2042286.9000000311</cx:pt>
          <cx:pt idx="75167">2042313.4000000311</cx:pt>
          <cx:pt idx="75168">2042339.800000031</cx:pt>
          <cx:pt idx="75169">2042366.800000031</cx:pt>
          <cx:pt idx="75170">2042393.9000000311</cx:pt>
          <cx:pt idx="75171">2042420.6000000311</cx:pt>
          <cx:pt idx="75172">2042446.4000000311</cx:pt>
          <cx:pt idx="75173">2042472.800000031</cx:pt>
          <cx:pt idx="75174">2042499.6000000311</cx:pt>
          <cx:pt idx="75175">2042525.500000031</cx:pt>
          <cx:pt idx="75176">2042551.2000000309</cx:pt>
          <cx:pt idx="75177">2042578.1000000308</cx:pt>
          <cx:pt idx="75178">2042605.7000000309</cx:pt>
          <cx:pt idx="75179">2042633.2000000309</cx:pt>
          <cx:pt idx="75180">2042659.800000031</cx:pt>
          <cx:pt idx="75181">2042685.800000031</cx:pt>
          <cx:pt idx="75182">2042712.000000031</cx:pt>
          <cx:pt idx="75183">2042738.000000031</cx:pt>
          <cx:pt idx="75184">2042764.4000000309</cx:pt>
          <cx:pt idx="75185">2042790.7000000309</cx:pt>
          <cx:pt idx="75186">2042816.800000031</cx:pt>
          <cx:pt idx="75187">2042843.2000000309</cx:pt>
          <cx:pt idx="75188">2042870.800000031</cx:pt>
          <cx:pt idx="75189">2042897.7000000309</cx:pt>
          <cx:pt idx="75190">2042923.800000031</cx:pt>
          <cx:pt idx="75191">2042949.9000000311</cx:pt>
          <cx:pt idx="75192">2042977.0000000312</cx:pt>
          <cx:pt idx="75193">2043004.1000000313</cx:pt>
          <cx:pt idx="75194">2043031.4000000313</cx:pt>
          <cx:pt idx="75195">2043058.4000000313</cx:pt>
          <cx:pt idx="75196">2043084.1000000313</cx:pt>
          <cx:pt idx="75197">2043111.6000000313</cx:pt>
          <cx:pt idx="75198">2043137.6000000313</cx:pt>
          <cx:pt idx="75199">2043164.7000000314</cx:pt>
          <cx:pt idx="75200">2043190.8000000315</cx:pt>
          <cx:pt idx="75201">2043218.0000000314</cx:pt>
          <cx:pt idx="75202">2043244.1000000315</cx:pt>
          <cx:pt idx="75203">2043270.2000000316</cx:pt>
          <cx:pt idx="75204">2043296.7000000316</cx:pt>
          <cx:pt idx="75205">2043323.4000000316</cx:pt>
          <cx:pt idx="75206">2043349.3000000315</cx:pt>
          <cx:pt idx="75207">2043375.7000000314</cx:pt>
          <cx:pt idx="75208">2043402.0000000314</cx:pt>
          <cx:pt idx="75209">2043428.8000000315</cx:pt>
          <cx:pt idx="75210">2043455.1000000315</cx:pt>
          <cx:pt idx="75211">2043481.1000000315</cx:pt>
          <cx:pt idx="75212">2043507.5000000314</cx:pt>
          <cx:pt idx="75213">2043533.7000000314</cx:pt>
          <cx:pt idx="75214">2043559.7000000314</cx:pt>
          <cx:pt idx="75215">2043586.3000000315</cx:pt>
          <cx:pt idx="75216">2043612.3000000315</cx:pt>
          <cx:pt idx="75217">2043640.2000000314</cx:pt>
          <cx:pt idx="75218">2043667.7000000314</cx:pt>
          <cx:pt idx="75219">2043694.3000000315</cx:pt>
          <cx:pt idx="75220">2043720.8000000315</cx:pt>
          <cx:pt idx="75221">2043747.9000000316</cx:pt>
          <cx:pt idx="75222">2043774.8000000315</cx:pt>
          <cx:pt idx="75223">2043802.0000000314</cx:pt>
          <cx:pt idx="75224">2043828.5000000314</cx:pt>
          <cx:pt idx="75225">2043855.4000000313</cx:pt>
          <cx:pt idx="75226">2043881.0000000314</cx:pt>
          <cx:pt idx="75227">2043906.9000000313</cx:pt>
          <cx:pt idx="75228">2043932.6000000313</cx:pt>
          <cx:pt idx="75229">2043959.1000000313</cx:pt>
          <cx:pt idx="75230">2043985.8000000312</cx:pt>
          <cx:pt idx="75231">2044012.2000000312</cx:pt>
          <cx:pt idx="75232">2044041.8000000312</cx:pt>
          <cx:pt idx="75233">2044067.8000000312</cx:pt>
          <cx:pt idx="75234">2044093.4000000313</cx:pt>
          <cx:pt idx="75235">2044121.5000000314</cx:pt>
          <cx:pt idx="75236">2044147.4000000313</cx:pt>
          <cx:pt idx="75237">2044173.6000000313</cx:pt>
          <cx:pt idx="75238">2044200.3000000312</cx:pt>
          <cx:pt idx="75239">2044227.0000000312</cx:pt>
          <cx:pt idx="75240">2044252.8000000312</cx:pt>
          <cx:pt idx="75241">2044279.2000000312</cx:pt>
          <cx:pt idx="75242">2044306.5000000312</cx:pt>
          <cx:pt idx="75243">2044332.5000000312</cx:pt>
          <cx:pt idx="75244">2044359.2000000312</cx:pt>
          <cx:pt idx="75245">2044387.0000000312</cx:pt>
          <cx:pt idx="75246">2044415.1000000313</cx:pt>
          <cx:pt idx="75247">2044441.4000000313</cx:pt>
          <cx:pt idx="75248">2044467.4000000313</cx:pt>
          <cx:pt idx="75249">2044493.4000000313</cx:pt>
          <cx:pt idx="75250">2044519.5000000314</cx:pt>
          <cx:pt idx="75251">2044545.7000000314</cx:pt>
          <cx:pt idx="75252">2044572.5000000314</cx:pt>
          <cx:pt idx="75253">2044598.5000000314</cx:pt>
          <cx:pt idx="75254">2044624.7000000314</cx:pt>
          <cx:pt idx="75255">2044650.6000000313</cx:pt>
          <cx:pt idx="75256">2044676.6000000313</cx:pt>
          <cx:pt idx="75257">2044702.6000000313</cx:pt>
          <cx:pt idx="75258">2044729.4000000313</cx:pt>
          <cx:pt idx="75259">2044755.4000000313</cx:pt>
          <cx:pt idx="75260">2044782.0000000314</cx:pt>
          <cx:pt idx="75261">2044808.4000000313</cx:pt>
          <cx:pt idx="75262">2044835.9000000313</cx:pt>
          <cx:pt idx="75263">2044862.6000000313</cx:pt>
          <cx:pt idx="75264">2044888.4000000313</cx:pt>
          <cx:pt idx="75265">2044914.6000000313</cx:pt>
          <cx:pt idx="75266">2044941.2000000314</cx:pt>
          <cx:pt idx="75267">2044967.3000000315</cx:pt>
          <cx:pt idx="75268">2044993.5000000314</cx:pt>
          <cx:pt idx="75269">2045019.8000000315</cx:pt>
          <cx:pt idx="75270">2045046.3000000315</cx:pt>
          <cx:pt idx="75271">2045072.9000000316</cx:pt>
          <cx:pt idx="75272">2045099.2000000316</cx:pt>
          <cx:pt idx="75273">2045125.6000000315</cx:pt>
          <cx:pt idx="75274">2045151.6000000315</cx:pt>
          <cx:pt idx="75275">2045177.9000000316</cx:pt>
          <cx:pt idx="75276">2045203.9000000316</cx:pt>
          <cx:pt idx="75277">2045229.8000000315</cx:pt>
          <cx:pt idx="75278">2045256.0000000314</cx:pt>
          <cx:pt idx="75279">2045282.7000000314</cx:pt>
          <cx:pt idx="75280">2045309.8000000315</cx:pt>
          <cx:pt idx="75281">2045337.1000000315</cx:pt>
          <cx:pt idx="75282">2045363.9000000316</cx:pt>
          <cx:pt idx="75283">2045390.6000000315</cx:pt>
          <cx:pt idx="75284">2045416.7000000316</cx:pt>
          <cx:pt idx="75285">2045442.9000000316</cx:pt>
          <cx:pt idx="75286">2045469.4000000316</cx:pt>
          <cx:pt idx="75287">2045495.4000000316</cx:pt>
          <cx:pt idx="75288">2045521.7000000316</cx:pt>
          <cx:pt idx="75289">2045547.5000000317</cx:pt>
          <cx:pt idx="75290">2045574.1000000318</cx:pt>
          <cx:pt idx="75291">2045600.2000000319</cx:pt>
          <cx:pt idx="75292">2045626.1000000318</cx:pt>
          <cx:pt idx="75293">2045652.2000000319</cx:pt>
          <cx:pt idx="75294">2045679.3000000319</cx:pt>
          <cx:pt idx="75295">2045705.600000032</cx:pt>
          <cx:pt idx="75296">2045732.100000032</cx:pt>
          <cx:pt idx="75297">2045758.0000000319</cx:pt>
          <cx:pt idx="75298">2045785.2000000319</cx:pt>
          <cx:pt idx="75299">2045811.9000000318</cx:pt>
          <cx:pt idx="75300">2045838.4000000318</cx:pt>
          <cx:pt idx="75301">2045864.5000000319</cx:pt>
          <cx:pt idx="75302">2045890.7000000319</cx:pt>
          <cx:pt idx="75303">2045917.2000000319</cx:pt>
          <cx:pt idx="75304">2045942.9000000318</cx:pt>
          <cx:pt idx="75305">2045969.0000000319</cx:pt>
          <cx:pt idx="75306">2045996.4000000318</cx:pt>
          <cx:pt idx="75307">2046022.8000000317</cx:pt>
          <cx:pt idx="75308">2046049.2000000316</cx:pt>
          <cx:pt idx="75309">2046075.2000000316</cx:pt>
          <cx:pt idx="75310">2046101.8000000317</cx:pt>
          <cx:pt idx="75311">2046128.4000000318</cx:pt>
          <cx:pt idx="75312">2046154.3000000317</cx:pt>
          <cx:pt idx="75313">2046181.2000000316</cx:pt>
          <cx:pt idx="75314">2046207.3000000317</cx:pt>
          <cx:pt idx="75315">2046234.4000000318</cx:pt>
          <cx:pt idx="75316">2046261.5000000319</cx:pt>
          <cx:pt idx="75317">2046288.2000000319</cx:pt>
          <cx:pt idx="75318">2046314.8000000319</cx:pt>
          <cx:pt idx="75319">2046340.7000000319</cx:pt>
          <cx:pt idx="75320">2046367.7000000319</cx:pt>
          <cx:pt idx="75321">2046394.8000000319</cx:pt>
          <cx:pt idx="75322">2046421.900000032</cx:pt>
          <cx:pt idx="75323">2046448.400000032</cx:pt>
          <cx:pt idx="75324">2046475.3000000319</cx:pt>
          <cx:pt idx="75325">2046501.8000000319</cx:pt>
          <cx:pt idx="75326">2046528.400000032</cx:pt>
          <cx:pt idx="75327">2046555.0000000321</cx:pt>
          <cx:pt idx="75328">2046581.1000000322</cx:pt>
          <cx:pt idx="75329">2046607.2000000323</cx:pt>
          <cx:pt idx="75330">2046633.7000000323</cx:pt>
          <cx:pt idx="75331">2046660.7000000323</cx:pt>
          <cx:pt idx="75332">2046687.0000000324</cx:pt>
          <cx:pt idx="75333">2046712.8000000324</cx:pt>
          <cx:pt idx="75334">2046740.0000000324</cx:pt>
          <cx:pt idx="75335">2046766.1000000325</cx:pt>
          <cx:pt idx="75336">2046792.6000000325</cx:pt>
          <cx:pt idx="75337">2046819.5000000324</cx:pt>
          <cx:pt idx="75338">2046845.3000000324</cx:pt>
          <cx:pt idx="75339">2046872.1000000325</cx:pt>
          <cx:pt idx="75340">2046898.3000000324</cx:pt>
          <cx:pt idx="75341">2046924.4000000325</cx:pt>
          <cx:pt idx="75342">2046952.3000000324</cx:pt>
          <cx:pt idx="75343">2046978.3000000324</cx:pt>
          <cx:pt idx="75344">2047004.9000000325</cx:pt>
          <cx:pt idx="75345">2047031.4000000325</cx:pt>
          <cx:pt idx="75346">2047058.4000000325</cx:pt>
          <cx:pt idx="75347">2047085.2000000325</cx:pt>
          <cx:pt idx="75348">2047111.6000000325</cx:pt>
          <cx:pt idx="75349">2047137.7000000325</cx:pt>
          <cx:pt idx="75350">2047164.0000000326</cx:pt>
          <cx:pt idx="75351">2047190.7000000325</cx:pt>
          <cx:pt idx="75352">2047216.9000000325</cx:pt>
          <cx:pt idx="75353">2047243.3000000324</cx:pt>
          <cx:pt idx="75354">2047269.6000000325</cx:pt>
          <cx:pt idx="75355">2047296.2000000325</cx:pt>
          <cx:pt idx="75356">2047322.3000000326</cx:pt>
          <cx:pt idx="75357">2047348.8000000326</cx:pt>
          <cx:pt idx="75358">2047374.7000000325</cx:pt>
          <cx:pt idx="75359">2047401.6000000325</cx:pt>
          <cx:pt idx="75360">2047428.4000000325</cx:pt>
          <cx:pt idx="75361">2047455.6000000325</cx:pt>
          <cx:pt idx="75362">2047481.4000000325</cx:pt>
          <cx:pt idx="75363">2047508.1000000325</cx:pt>
          <cx:pt idx="75364">2047534.3000000324</cx:pt>
          <cx:pt idx="75365">2047560.6000000325</cx:pt>
          <cx:pt idx="75366">2047586.7000000325</cx:pt>
          <cx:pt idx="75367">2047613.7000000325</cx:pt>
          <cx:pt idx="75368">2047639.7000000325</cx:pt>
          <cx:pt idx="75369">2047666.0000000326</cx:pt>
          <cx:pt idx="75370">2047692.4000000325</cx:pt>
          <cx:pt idx="75371">2047718.5000000326</cx:pt>
          <cx:pt idx="75372">2047745.2000000325</cx:pt>
          <cx:pt idx="75373">2047771.4000000325</cx:pt>
          <cx:pt idx="75374">2047797.1000000325</cx:pt>
          <cx:pt idx="75375">2047824.1000000325</cx:pt>
          <cx:pt idx="75376">2047850.0000000324</cx:pt>
          <cx:pt idx="75377">2047876.9000000323</cx:pt>
          <cx:pt idx="75378">2047904.2000000323</cx:pt>
          <cx:pt idx="75379">2047930.7000000323</cx:pt>
          <cx:pt idx="75380">2047956.8000000324</cx:pt>
          <cx:pt idx="75381">2047982.9000000325</cx:pt>
          <cx:pt idx="75382">2048008.8000000324</cx:pt>
          <cx:pt idx="75383">2048034.3000000324</cx:pt>
          <cx:pt idx="75384">2048060.7000000323</cx:pt>
          <cx:pt idx="75385">2048087.6000000322</cx:pt>
          <cx:pt idx="75386">2048114.0000000321</cx:pt>
          <cx:pt idx="75387">2048140.0000000321</cx:pt>
          <cx:pt idx="75388">2048166.1000000322</cx:pt>
          <cx:pt idx="75389">2048192.1000000322</cx:pt>
          <cx:pt idx="75390">2048218.2000000323</cx:pt>
          <cx:pt idx="75391">2048244.5000000324</cx:pt>
          <cx:pt idx="75392">2048271.2000000323</cx:pt>
          <cx:pt idx="75393">2048297.6000000322</cx:pt>
          <cx:pt idx="75394">2048323.6000000322</cx:pt>
          <cx:pt idx="75395">2048349.4000000323</cx:pt>
          <cx:pt idx="75396">2048375.0000000324</cx:pt>
          <cx:pt idx="75397">2048400.9000000323</cx:pt>
          <cx:pt idx="75398">2048426.6000000322</cx:pt>
          <cx:pt idx="75399">2048452.4000000323</cx:pt>
          <cx:pt idx="75400">2048478.6000000322</cx:pt>
          <cx:pt idx="75401">2048504.9000000323</cx:pt>
          <cx:pt idx="75402">2048531.2000000323</cx:pt>
          <cx:pt idx="75403">2048557.6000000322</cx:pt>
          <cx:pt idx="75404">2048583.4000000323</cx:pt>
          <cx:pt idx="75405">2048609.7000000323</cx:pt>
          <cx:pt idx="75406">2048636.5000000324</cx:pt>
          <cx:pt idx="75407">2048663.5000000324</cx:pt>
          <cx:pt idx="75408">2048689.2000000323</cx:pt>
          <cx:pt idx="75409">2048715.3000000324</cx:pt>
          <cx:pt idx="75410">2048742.6000000325</cx:pt>
          <cx:pt idx="75411">2048769.4000000325</cx:pt>
          <cx:pt idx="75412">2048795.8000000324</cx:pt>
          <cx:pt idx="75413">2048822.6000000325</cx:pt>
          <cx:pt idx="75414">2048849.3000000324</cx:pt>
          <cx:pt idx="75415">2048875.3000000324</cx:pt>
          <cx:pt idx="75416">2048901.3000000324</cx:pt>
          <cx:pt idx="75417">2048928.0000000324</cx:pt>
          <cx:pt idx="75418">2048954.5000000324</cx:pt>
          <cx:pt idx="75419">2048981.5000000324</cx:pt>
          <cx:pt idx="75420">2049008.5000000324</cx:pt>
          <cx:pt idx="75421">2049035.2000000323</cx:pt>
          <cx:pt idx="75422">2049062.0000000324</cx:pt>
          <cx:pt idx="75423">2049088.3000000324</cx:pt>
          <cx:pt idx="75424">2049114.4000000325</cx:pt>
          <cx:pt idx="75425">2049141.4000000325</cx:pt>
          <cx:pt idx="75426">2049168.0000000326</cx:pt>
          <cx:pt idx="75427">2049194.3000000326</cx:pt>
          <cx:pt idx="75428">2049220.5000000326</cx:pt>
          <cx:pt idx="75429">2049247.4000000325</cx:pt>
          <cx:pt idx="75430">2049273.2000000325</cx:pt>
          <cx:pt idx="75431">2049299.4000000325</cx:pt>
          <cx:pt idx="75432">2049326.4000000325</cx:pt>
          <cx:pt idx="75433">2049352.6000000325</cx:pt>
          <cx:pt idx="75434">2049379.2000000325</cx:pt>
          <cx:pt idx="75435">2049405.3000000326</cx:pt>
          <cx:pt idx="75436">2049431.2000000325</cx:pt>
          <cx:pt idx="75437">2049457.1000000325</cx:pt>
          <cx:pt idx="75438">2049483.7000000325</cx:pt>
          <cx:pt idx="75439">2049509.3000000326</cx:pt>
          <cx:pt idx="75440">2049536.9000000327</cx:pt>
          <cx:pt idx="75441">2049564.8000000326</cx:pt>
          <cx:pt idx="75442">2049590.5000000326</cx:pt>
          <cx:pt idx="75443">2049616.6000000327</cx:pt>
          <cx:pt idx="75444">2049642.7000000328</cx:pt>
          <cx:pt idx="75445">2049668.8000000329</cx:pt>
          <cx:pt idx="75446">2049695.400000033</cx:pt>
          <cx:pt idx="75447">2049721.3000000329</cx:pt>
          <cx:pt idx="75448">2049747.400000033</cx:pt>
          <cx:pt idx="75449">2049773.0000000331</cx:pt>
          <cx:pt idx="75450">2049799.200000033</cx:pt>
          <cx:pt idx="75451">2049825.900000033</cx:pt>
          <cx:pt idx="75452">2049852.700000033</cx:pt>
          <cx:pt idx="75453">2049878.400000033</cx:pt>
          <cx:pt idx="75454">2049904.700000033</cx:pt>
          <cx:pt idx="75455">2049930.900000033</cx:pt>
          <cx:pt idx="75456">2049957.6000000329</cx:pt>
          <cx:pt idx="75457">2049984.1000000329</cx:pt>
          <cx:pt idx="75458">2050009.900000033</cx:pt>
          <cx:pt idx="75459">2050036.200000033</cx:pt>
          <cx:pt idx="75460">2050062.6000000329</cx:pt>
          <cx:pt idx="75461">2050089.0000000328</cx:pt>
          <cx:pt idx="75462">2050115.6000000329</cx:pt>
          <cx:pt idx="75463">2050141.700000033</cx:pt>
          <cx:pt idx="75464">2050167.700000033</cx:pt>
          <cx:pt idx="75465">2050193.6000000329</cx:pt>
          <cx:pt idx="75466">2050219.900000033</cx:pt>
          <cx:pt idx="75467">2050246.200000033</cx:pt>
          <cx:pt idx="75468">2050272.400000033</cx:pt>
          <cx:pt idx="75469">2050298.700000033</cx:pt>
          <cx:pt idx="75470">2050325.1000000329</cx:pt>
          <cx:pt idx="75471">2050350.900000033</cx:pt>
          <cx:pt idx="75472">2050377.3000000329</cx:pt>
          <cx:pt idx="75473">2050403.1000000329</cx:pt>
          <cx:pt idx="75474">2050429.0000000328</cx:pt>
          <cx:pt idx="75475">2050455.5000000328</cx:pt>
          <cx:pt idx="75476">2050481.6000000329</cx:pt>
          <cx:pt idx="75477">2050507.700000033</cx:pt>
          <cx:pt idx="75478">2050533.700000033</cx:pt>
          <cx:pt idx="75479">2050560.200000033</cx:pt>
          <cx:pt idx="75480">2050585.900000033</cx:pt>
          <cx:pt idx="75481">2050612.200000033</cx:pt>
          <cx:pt idx="75482">2050638.6000000329</cx:pt>
          <cx:pt idx="75483">2050665.0000000328</cx:pt>
          <cx:pt idx="75484">2050690.8000000329</cx:pt>
          <cx:pt idx="75485">2050717.1000000329</cx:pt>
          <cx:pt idx="75486">2050744.5000000328</cx:pt>
          <cx:pt idx="75487">2050771.0000000328</cx:pt>
          <cx:pt idx="75488">2050797.1000000329</cx:pt>
          <cx:pt idx="75489">2050823.8000000329</cx:pt>
          <cx:pt idx="75490">2050851.0000000328</cx:pt>
          <cx:pt idx="75491">2050877.4000000327</cx:pt>
          <cx:pt idx="75492">2050903.4000000327</cx:pt>
          <cx:pt idx="75493">2050930.1000000327</cx:pt>
          <cx:pt idx="75494">2050956.6000000327</cx:pt>
          <cx:pt idx="75495">2050983.4000000327</cx:pt>
          <cx:pt idx="75496">2051009.7000000328</cx:pt>
          <cx:pt idx="75497">2051035.8000000329</cx:pt>
          <cx:pt idx="75498">2051062.1000000329</cx:pt>
          <cx:pt idx="75499">2051088.200000033</cx:pt>
          <cx:pt idx="75500">2051114.8000000331</cx:pt>
          <cx:pt idx="75501">2051142.1000000332</cx:pt>
          <cx:pt idx="75502">2051169.8000000331</cx:pt>
          <cx:pt idx="75503">2051195.6000000332</cx:pt>
          <cx:pt idx="75504">2051221.7000000332</cx:pt>
          <cx:pt idx="75505">2051248.1000000332</cx:pt>
          <cx:pt idx="75506">2051274.5000000331</cx:pt>
          <cx:pt idx="75507">2051301.6000000332</cx:pt>
          <cx:pt idx="75508">2051327.6000000332</cx:pt>
          <cx:pt idx="75509">2051353.6000000332</cx:pt>
          <cx:pt idx="75510">2051379.6000000332</cx:pt>
          <cx:pt idx="75511">2051405.4000000332</cx:pt>
          <cx:pt idx="75512">2051431.4000000332</cx:pt>
          <cx:pt idx="75513">2051457.8000000331</cx:pt>
          <cx:pt idx="75514">2051484.1000000332</cx:pt>
          <cx:pt idx="75515">2051510.4000000332</cx:pt>
          <cx:pt idx="75516">2051536.6000000332</cx:pt>
          <cx:pt idx="75517">2051562.2000000332</cx:pt>
          <cx:pt idx="75518">2051588.1000000332</cx:pt>
          <cx:pt idx="75519">2051614.2000000332</cx:pt>
          <cx:pt idx="75520">2051640.9000000332</cx:pt>
          <cx:pt idx="75521">2051666.5000000333</cx:pt>
          <cx:pt idx="75522">2051692.8000000333</cx:pt>
          <cx:pt idx="75523">2051719.5000000333</cx:pt>
          <cx:pt idx="75524">2051745.3000000333</cx:pt>
          <cx:pt idx="75525">2051771.9000000334</cx:pt>
          <cx:pt idx="75526">2051799.1000000334</cx:pt>
          <cx:pt idx="75527">2051825.0000000333</cx:pt>
          <cx:pt idx="75528">2051852.0000000333</cx:pt>
          <cx:pt idx="75529">2051878.3000000333</cx:pt>
          <cx:pt idx="75530">2051904.1000000334</cx:pt>
          <cx:pt idx="75531">2051930.7000000335</cx:pt>
          <cx:pt idx="75532">2051957.1000000334</cx:pt>
          <cx:pt idx="75533">2051983.3000000333</cx:pt>
          <cx:pt idx="75534">2052009.1000000334</cx:pt>
          <cx:pt idx="75535">2052035.2000000335</cx:pt>
          <cx:pt idx="75536">2052061.7000000335</cx:pt>
          <cx:pt idx="75537">2052087.8000000336</cx:pt>
          <cx:pt idx="75538">2052114.2000000335</cx:pt>
          <cx:pt idx="75539">2052140.1000000334</cx:pt>
          <cx:pt idx="75540">2052166.0000000333</cx:pt>
          <cx:pt idx="75541">2052191.9000000332</cx:pt>
          <cx:pt idx="75542">2052217.8000000331</cx:pt>
          <cx:pt idx="75543">2052244.4000000332</cx:pt>
          <cx:pt idx="75544">2052270.2000000332</cx:pt>
          <cx:pt idx="75545">2052296.8000000333</cx:pt>
          <cx:pt idx="75546">2052322.6000000334</cx:pt>
          <cx:pt idx="75547">2052350.6000000334</cx:pt>
          <cx:pt idx="75548">2052376.9000000334</cx:pt>
          <cx:pt idx="75549">2052403.7000000335</cx:pt>
          <cx:pt idx="75550">2052430.7000000335</cx:pt>
          <cx:pt idx="75551">2052456.8000000336</cx:pt>
          <cx:pt idx="75552">2052482.8000000336</cx:pt>
          <cx:pt idx="75553">2052509.0000000335</cx:pt>
          <cx:pt idx="75554">2052537.1000000336</cx:pt>
          <cx:pt idx="75555">2052563.2000000337</cx:pt>
          <cx:pt idx="75556">2052589.5000000338</cx:pt>
          <cx:pt idx="75557">2052615.2000000337</cx:pt>
          <cx:pt idx="75558">2052642.2000000337</cx:pt>
          <cx:pt idx="75559">2052669.8000000338</cx:pt>
          <cx:pt idx="75560">2052697.5000000338</cx:pt>
          <cx:pt idx="75561">2052724.3000000338</cx:pt>
          <cx:pt idx="75562">2052750.7000000337</cx:pt>
          <cx:pt idx="75563">2052777.4000000337</cx:pt>
          <cx:pt idx="75564">2052803.1000000336</cx:pt>
          <cx:pt idx="75565">2052829.5000000335</cx:pt>
          <cx:pt idx="75566">2052856.8000000336</cx:pt>
          <cx:pt idx="75567">2052883.1000000336</cx:pt>
          <cx:pt idx="75568">2052910.0000000335</cx:pt>
          <cx:pt idx="75569">2052935.7000000335</cx:pt>
          <cx:pt idx="75570">2052961.9000000334</cx:pt>
          <cx:pt idx="75571">2052988.0000000335</cx:pt>
          <cx:pt idx="75572">2053014.0000000335</cx:pt>
          <cx:pt idx="75573">2053040.0000000335</cx:pt>
          <cx:pt idx="75574">2053066.4000000334</cx:pt>
          <cx:pt idx="75575">2053093.2000000335</cx:pt>
          <cx:pt idx="75576">2053119.4000000334</cx:pt>
          <cx:pt idx="75577">2053145.2000000335</cx:pt>
          <cx:pt idx="75578">2053171.1000000334</cx:pt>
          <cx:pt idx="75579">2053197.1000000334</cx:pt>
          <cx:pt idx="75580">2053223.0000000333</cx:pt>
          <cx:pt idx="75581">2053249.1000000334</cx:pt>
          <cx:pt idx="75582">2053275.2000000335</cx:pt>
          <cx:pt idx="75583">2053301.6000000334</cx:pt>
          <cx:pt idx="75584">2053328.2000000335</cx:pt>
          <cx:pt idx="75585">2053354.4000000334</cx:pt>
          <cx:pt idx="75586">2053380.1000000334</cx:pt>
          <cx:pt idx="75587">2053407.5000000333</cx:pt>
          <cx:pt idx="75588">2053433.4000000332</cx:pt>
          <cx:pt idx="75589">2053459.8000000331</cx:pt>
          <cx:pt idx="75590">2053486.1000000332</cx:pt>
          <cx:pt idx="75591">2053512.4000000332</cx:pt>
          <cx:pt idx="75592">2053538.4000000332</cx:pt>
          <cx:pt idx="75593">2053564.6000000332</cx:pt>
          <cx:pt idx="75594">2053590.8000000331</cx:pt>
          <cx:pt idx="75595">2053617.6000000332</cx:pt>
          <cx:pt idx="75596">2053643.7000000332</cx:pt>
          <cx:pt idx="75597">2053670.5000000333</cx:pt>
          <cx:pt idx="75598">2053696.7000000332</cx:pt>
          <cx:pt idx="75599">2053723.3000000333</cx:pt>
          <cx:pt idx="75600">2053750.7000000332</cx:pt>
          <cx:pt idx="75601">2053777.5000000333</cx:pt>
          <cx:pt idx="75602">2053804.8000000333</cx:pt>
          <cx:pt idx="75603">2053831.6000000334</cx:pt>
          <cx:pt idx="75604">2053857.8000000333</cx:pt>
          <cx:pt idx="75605">2053883.8000000333</cx:pt>
          <cx:pt idx="75606">2053910.0000000333</cx:pt>
          <cx:pt idx="75607">2053936.1000000334</cx:pt>
          <cx:pt idx="75608">2053963.3000000333</cx:pt>
          <cx:pt idx="75609">2053989.2000000332</cx:pt>
          <cx:pt idx="75610">2054015.6000000332</cx:pt>
          <cx:pt idx="75611">2054041.5000000331</cx:pt>
          <cx:pt idx="75612">2054067.8000000331</cx:pt>
          <cx:pt idx="75613">2054094.9000000332</cx:pt>
          <cx:pt idx="75614">2054121.6000000332</cx:pt>
          <cx:pt idx="75615">2054149.9000000332</cx:pt>
          <cx:pt idx="75616">2054177.5000000333</cx:pt>
          <cx:pt idx="75617">2054204.2000000332</cx:pt>
          <cx:pt idx="75618">2054230.8000000333</cx:pt>
          <cx:pt idx="75619">2054256.9000000334</cx:pt>
          <cx:pt idx="75620">2054283.3000000333</cx:pt>
          <cx:pt idx="75621">2054310.3000000333</cx:pt>
          <cx:pt idx="75622">2054336.8000000333</cx:pt>
          <cx:pt idx="75623">2054362.8000000333</cx:pt>
          <cx:pt idx="75624">2054389.7000000332</cx:pt>
          <cx:pt idx="75625">2054415.5000000333</cx:pt>
          <cx:pt idx="75626">2054442.6000000334</cx:pt>
          <cx:pt idx="75627">2054469.9000000334</cx:pt>
          <cx:pt idx="75628">2054497.2000000335</cx:pt>
          <cx:pt idx="75629">2054523.5000000335</cx:pt>
          <cx:pt idx="75630">2054549.8000000336</cx:pt>
          <cx:pt idx="75631">2054576.9000000337</cx:pt>
          <cx:pt idx="75632">2054604.5000000338</cx:pt>
          <cx:pt idx="75633">2054630.2000000337</cx:pt>
          <cx:pt idx="75634">2054656.2000000337</cx:pt>
          <cx:pt idx="75635">2054682.4000000337</cx:pt>
          <cx:pt idx="75636">2054708.4000000337</cx:pt>
          <cx:pt idx="75637">2054734.1000000336</cx:pt>
          <cx:pt idx="75638">2054761.5000000335</cx:pt>
          <cx:pt idx="75639">2054788.0000000335</cx:pt>
          <cx:pt idx="75640">2054813.6000000336</cx:pt>
          <cx:pt idx="75641">2054840.2000000337</cx:pt>
          <cx:pt idx="75642">2054866.4000000337</cx:pt>
          <cx:pt idx="75643">2054893.2000000337</cx:pt>
          <cx:pt idx="75644">2054919.5000000338</cx:pt>
          <cx:pt idx="75645">2054945.3000000338</cx:pt>
          <cx:pt idx="75646">2054971.8000000338</cx:pt>
          <cx:pt idx="75647">2054998.8000000338</cx:pt>
          <cx:pt idx="75648">2055024.8000000338</cx:pt>
          <cx:pt idx="75649">2055051.7000000337</cx:pt>
          <cx:pt idx="75650">2055078.2000000337</cx:pt>
          <cx:pt idx="75651">2055105.1000000336</cx:pt>
          <cx:pt idx="75652">2055131.4000000337</cx:pt>
          <cx:pt idx="75653">2055158.7000000337</cx:pt>
          <cx:pt idx="75654">2055185.1000000336</cx:pt>
          <cx:pt idx="75655">2055211.1000000336</cx:pt>
          <cx:pt idx="75656">2055237.1000000336</cx:pt>
          <cx:pt idx="75657">2055263.3000000336</cx:pt>
          <cx:pt idx="75658">2055289.8000000336</cx:pt>
          <cx:pt idx="75659">2055316.2000000335</cx:pt>
          <cx:pt idx="75660">2055342.2000000335</cx:pt>
          <cx:pt idx="75661">2055368.7000000335</cx:pt>
          <cx:pt idx="75662">2055395.6000000334</cx:pt>
          <cx:pt idx="75663">2055421.6000000334</cx:pt>
          <cx:pt idx="75664">2055447.7000000335</cx:pt>
          <cx:pt idx="75665">2055473.3000000336</cx:pt>
          <cx:pt idx="75666">2055500.8000000336</cx:pt>
          <cx:pt idx="75667">2055527.3000000336</cx:pt>
          <cx:pt idx="75668">2055554.4000000337</cx:pt>
          <cx:pt idx="75669">2055580.5000000338</cx:pt>
          <cx:pt idx="75670">2055607.8000000338</cx:pt>
          <cx:pt idx="75671">2055634.3000000338</cx:pt>
          <cx:pt idx="75672">2055661.7000000337</cx:pt>
          <cx:pt idx="75673">2055688.6000000336</cx:pt>
          <cx:pt idx="75674">2055715.2000000337</cx:pt>
          <cx:pt idx="75675">2055741.2000000337</cx:pt>
          <cx:pt idx="75676">2055768.3000000338</cx:pt>
          <cx:pt idx="75677">2055795.1000000339</cx:pt>
          <cx:pt idx="75678">2055821.8000000338</cx:pt>
          <cx:pt idx="75679">2055847.8000000338</cx:pt>
          <cx:pt idx="75680">2055873.9000000339</cx:pt>
          <cx:pt idx="75681">2055899.500000034</cx:pt>
          <cx:pt idx="75682">2055925.7000000339</cx:pt>
          <cx:pt idx="75683">2055951.500000034</cx:pt>
          <cx:pt idx="75684">2055977.7000000339</cx:pt>
          <cx:pt idx="75685">2056004.000000034</cx:pt>
          <cx:pt idx="75686">2056030.4000000339</cx:pt>
          <cx:pt idx="75687">2056057.2000000339</cx:pt>
          <cx:pt idx="75688">2056083.000000034</cx:pt>
          <cx:pt idx="75689">2056110.500000034</cx:pt>
          <cx:pt idx="75690">2056136.6000000341</cx:pt>
          <cx:pt idx="75691">2056162.6000000341</cx:pt>
          <cx:pt idx="75692">2056189.1000000341</cx:pt>
          <cx:pt idx="75693">2056215.1000000341</cx:pt>
          <cx:pt idx="75694">2056241.500000034</cx:pt>
          <cx:pt idx="75695">2056268.6000000341</cx:pt>
          <cx:pt idx="75696">2056294.9000000341</cx:pt>
          <cx:pt idx="75697">2056321.4000000341</cx:pt>
          <cx:pt idx="75698">2056347.5000000342</cx:pt>
          <cx:pt idx="75699">2056373.8000000343</cx:pt>
          <cx:pt idx="75700">2056399.4000000344</cx:pt>
          <cx:pt idx="75701">2056425.8000000343</cx:pt>
          <cx:pt idx="75702">2056452.3000000343</cx:pt>
          <cx:pt idx="75703">2056478.2000000342</cx:pt>
          <cx:pt idx="75704">2056505.4000000341</cx:pt>
          <cx:pt idx="75705">2056531.300000034</cx:pt>
          <cx:pt idx="75706">2056557.500000034</cx:pt>
          <cx:pt idx="75707">2056583.7000000339</cx:pt>
          <cx:pt idx="75708">2056610.000000034</cx:pt>
          <cx:pt idx="75709">2056636.1000000341</cx:pt>
          <cx:pt idx="75710">2056662.300000034</cx:pt>
          <cx:pt idx="75711">2056689.800000034</cx:pt>
          <cx:pt idx="75712">2056716.000000034</cx:pt>
          <cx:pt idx="75713">2056741.9000000339</cx:pt>
          <cx:pt idx="75714">2056768.000000034</cx:pt>
          <cx:pt idx="75715">2056794.2000000339</cx:pt>
          <cx:pt idx="75716">2056820.800000034</cx:pt>
          <cx:pt idx="75717">2056847.1000000341</cx:pt>
          <cx:pt idx="75718">2056873.4000000341</cx:pt>
          <cx:pt idx="75719">2056899.800000034</cx:pt>
          <cx:pt idx="75720">2056926.2000000339</cx:pt>
          <cx:pt idx="75721">2056952.500000034</cx:pt>
          <cx:pt idx="75722">2056979.1000000341</cx:pt>
          <cx:pt idx="75723">2057005.300000034</cx:pt>
          <cx:pt idx="75724">2057031.500000034</cx:pt>
          <cx:pt idx="75725">2057057.4000000339</cx:pt>
          <cx:pt idx="75726">2057084.1000000339</cx:pt>
          <cx:pt idx="75727">2057110.7000000339</cx:pt>
          <cx:pt idx="75728">2057137.2000000339</cx:pt>
          <cx:pt idx="75729">2057163.800000034</cx:pt>
          <cx:pt idx="75730">2057190.2000000339</cx:pt>
          <cx:pt idx="75731">2057217.4000000339</cx:pt>
          <cx:pt idx="75732">2057244.3000000338</cx:pt>
          <cx:pt idx="75733">2057270.7000000337</cx:pt>
          <cx:pt idx="75734">2057296.4000000337</cx:pt>
          <cx:pt idx="75735">2057324.4000000337</cx:pt>
          <cx:pt idx="75736">2057351.3000000336</cx:pt>
          <cx:pt idx="75737">2057377.6000000336</cx:pt>
          <cx:pt idx="75738">2057404.0000000335</cx:pt>
          <cx:pt idx="75739">2057431.5000000335</cx:pt>
          <cx:pt idx="75740">2057459.5000000335</cx:pt>
          <cx:pt idx="75741">2057485.9000000334</cx:pt>
          <cx:pt idx="75742">2057513.1000000334</cx:pt>
          <cx:pt idx="75743">2057540.0000000333</cx:pt>
          <cx:pt idx="75744">2057566.1000000334</cx:pt>
          <cx:pt idx="75745">2057593.2000000335</cx:pt>
          <cx:pt idx="75746">2057620.0000000335</cx:pt>
          <cx:pt idx="75747">2057647.3000000336</cx:pt>
          <cx:pt idx="75748">2057673.3000000336</cx:pt>
          <cx:pt idx="75749">2057700.7000000335</cx:pt>
          <cx:pt idx="75750">2057726.7000000335</cx:pt>
          <cx:pt idx="75751">2057753.2000000335</cx:pt>
          <cx:pt idx="75752">2057780.0000000335</cx:pt>
          <cx:pt idx="75753">2057805.9000000334</cx:pt>
          <cx:pt idx="75754">2057833.7000000335</cx:pt>
          <cx:pt idx="75755">2057861.2000000335</cx:pt>
          <cx:pt idx="75756">2057887.2000000335</cx:pt>
          <cx:pt idx="75757">2057914.1000000334</cx:pt>
          <cx:pt idx="75758">2057939.8000000333</cx:pt>
          <cx:pt idx="75759">2057965.8000000333</cx:pt>
          <cx:pt idx="75760">2057992.0000000333</cx:pt>
          <cx:pt idx="75761">2058018.2000000332</cx:pt>
          <cx:pt idx="75762">2058045.1000000332</cx:pt>
          <cx:pt idx="75763">2058071.6000000332</cx:pt>
          <cx:pt idx="75764">2058097.5000000331</cx:pt>
          <cx:pt idx="75765">2058123.900000033</cx:pt>
          <cx:pt idx="75766">2058150.0000000331</cx:pt>
          <cx:pt idx="75767">2058176.900000033</cx:pt>
          <cx:pt idx="75768">2058203.3000000329</cx:pt>
          <cx:pt idx="75769">2058229.6000000329</cx:pt>
          <cx:pt idx="75770">2058256.0000000328</cx:pt>
          <cx:pt idx="75771">2058282.8000000329</cx:pt>
          <cx:pt idx="75772">2058310.6000000329</cx:pt>
          <cx:pt idx="75773">2058337.400000033</cx:pt>
          <cx:pt idx="75774">2058364.3000000329</cx:pt>
          <cx:pt idx="75775">2058390.3000000329</cx:pt>
          <cx:pt idx="75776">2058416.3000000329</cx:pt>
          <cx:pt idx="75777">2058443.6000000329</cx:pt>
          <cx:pt idx="75778">2058470.700000033</cx:pt>
          <cx:pt idx="75779">2058498.0000000331</cx:pt>
          <cx:pt idx="75780">2058524.0000000331</cx:pt>
          <cx:pt idx="75781">2058550.900000033</cx:pt>
          <cx:pt idx="75782">2058577.200000033</cx:pt>
          <cx:pt idx="75783">2058604.0000000331</cx:pt>
          <cx:pt idx="75784">2058629.900000033</cx:pt>
          <cx:pt idx="75785">2058656.3000000329</cx:pt>
          <cx:pt idx="75786">2058683.1000000329</cx:pt>
          <cx:pt idx="75787">2058709.1000000329</cx:pt>
          <cx:pt idx="75788">2058735.200000033</cx:pt>
          <cx:pt idx="75789">2058761.700000033</cx:pt>
          <cx:pt idx="75790">2058788.1000000329</cx:pt>
          <cx:pt idx="75791">2058815.5000000328</cx:pt>
          <cx:pt idx="75792">2058841.9000000327</cx:pt>
          <cx:pt idx="75793">2058869.5000000328</cx:pt>
          <cx:pt idx="75794">2058896.6000000329</cx:pt>
          <cx:pt idx="75795">2058923.400000033</cx:pt>
          <cx:pt idx="75796">2058950.5000000331</cx:pt>
          <cx:pt idx="75797">2058977.900000033</cx:pt>
          <cx:pt idx="75798">2059004.0000000331</cx:pt>
          <cx:pt idx="75799">2059030.1000000332</cx:pt>
          <cx:pt idx="75800">2059056.1000000332</cx:pt>
          <cx:pt idx="75801">2059083.2000000332</cx:pt>
          <cx:pt idx="75802">2059111.4000000332</cx:pt>
          <cx:pt idx="75803">2059137.2000000332</cx:pt>
          <cx:pt idx="75804">2059163.8000000333</cx:pt>
          <cx:pt idx="75805">2059190.1000000334</cx:pt>
          <cx:pt idx="75806">2059216.9000000334</cx:pt>
          <cx:pt idx="75807">2059243.8000000333</cx:pt>
          <cx:pt idx="75808">2059270.4000000334</cx:pt>
          <cx:pt idx="75809">2059297.4000000334</cx:pt>
          <cx:pt idx="75810">2059323.4000000334</cx:pt>
          <cx:pt idx="75811">2059349.5000000335</cx:pt>
          <cx:pt idx="75812">2059375.8000000336</cx:pt>
          <cx:pt idx="75813">2059401.8000000336</cx:pt>
          <cx:pt idx="75814">2059428.7000000335</cx:pt>
          <cx:pt idx="75815">2059454.6000000334</cx:pt>
          <cx:pt idx="75816">2059480.8000000333</cx:pt>
          <cx:pt idx="75817">2059506.9000000334</cx:pt>
          <cx:pt idx="75818">2059533.7000000335</cx:pt>
          <cx:pt idx="75819">2059560.0000000335</cx:pt>
          <cx:pt idx="75820">2059586.1000000336</cx:pt>
          <cx:pt idx="75821">2059611.8000000336</cx:pt>
          <cx:pt idx="75822">2059637.5000000335</cx:pt>
          <cx:pt idx="75823">2059663.2000000335</cx:pt>
          <cx:pt idx="75824">2059690.0000000335</cx:pt>
          <cx:pt idx="75825">2059716.4000000334</cx:pt>
          <cx:pt idx="75826">2059742.4000000334</cx:pt>
          <cx:pt idx="75827">2059768.8000000333</cx:pt>
          <cx:pt idx="75828">2059794.6000000334</cx:pt>
          <cx:pt idx="75829">2059820.7000000335</cx:pt>
          <cx:pt idx="75830">2059846.6000000334</cx:pt>
          <cx:pt idx="75831">2059872.1000000334</cx:pt>
          <cx:pt idx="75832">2059898.1000000334</cx:pt>
          <cx:pt idx="75833">2059924.9000000334</cx:pt>
          <cx:pt idx="75834">2059951.1000000334</cx:pt>
          <cx:pt idx="75835">2059977.3000000333</cx:pt>
          <cx:pt idx="75836">2060004.5000000333</cx:pt>
          <cx:pt idx="75837">2060030.6000000334</cx:pt>
          <cx:pt idx="75838">2060056.7000000335</cx:pt>
          <cx:pt idx="75839">2060083.5000000335</cx:pt>
          <cx:pt idx="75840">2060110.0000000335</cx:pt>
          <cx:pt idx="75841">2060136.2000000335</cx:pt>
          <cx:pt idx="75842">2060162.5000000335</cx:pt>
          <cx:pt idx="75843">2060189.0000000335</cx:pt>
          <cx:pt idx="75844">2060215.0000000335</cx:pt>
          <cx:pt idx="75845">2060240.9000000334</cx:pt>
          <cx:pt idx="75846">2060267.7000000335</cx:pt>
          <cx:pt idx="75847">2060294.6000000334</cx:pt>
          <cx:pt idx="75848">2060322.4000000334</cx:pt>
          <cx:pt idx="75849">2060348.9000000334</cx:pt>
          <cx:pt idx="75850">2060374.7000000335</cx:pt>
          <cx:pt idx="75851">2060401.1000000334</cx:pt>
          <cx:pt idx="75852">2060427.1000000334</cx:pt>
          <cx:pt idx="75853">2060453.4000000334</cx:pt>
          <cx:pt idx="75854">2060479.2000000335</cx:pt>
          <cx:pt idx="75855">2060505.6000000334</cx:pt>
          <cx:pt idx="75856">2060532.8000000333</cx:pt>
          <cx:pt idx="75857">2060559.3000000333</cx:pt>
          <cx:pt idx="75858">2060585.4000000334</cx:pt>
          <cx:pt idx="75859">2060611.4000000334</cx:pt>
          <cx:pt idx="75860">2060638.3000000333</cx:pt>
          <cx:pt idx="75861">2060664.4000000334</cx:pt>
          <cx:pt idx="75862">2060691.7000000335</cx:pt>
          <cx:pt idx="75863">2060718.5000000335</cx:pt>
          <cx:pt idx="75864">2060744.4000000334</cx:pt>
          <cx:pt idx="75865">2060770.8000000333</cx:pt>
          <cx:pt idx="75866">2060797.9000000334</cx:pt>
          <cx:pt idx="75867">2060823.9000000334</cx:pt>
          <cx:pt idx="75868">2060851.0000000335</cx:pt>
          <cx:pt idx="75869">2060876.9000000334</cx:pt>
          <cx:pt idx="75870">2060903.5000000335</cx:pt>
          <cx:pt idx="75871">2060930.4000000334</cx:pt>
          <cx:pt idx="75872">2060956.1000000334</cx:pt>
          <cx:pt idx="75873">2060981.8000000333</cx:pt>
          <cx:pt idx="75874">2061008.3000000333</cx:pt>
          <cx:pt idx="75875">2061034.5000000333</cx:pt>
          <cx:pt idx="75876">2061060.7000000332</cx:pt>
          <cx:pt idx="75877">2061087.3000000333</cx:pt>
          <cx:pt idx="75878">2061113.8000000333</cx:pt>
          <cx:pt idx="75879">2061139.9000000334</cx:pt>
          <cx:pt idx="75880">2061166.0000000335</cx:pt>
          <cx:pt idx="75881">2061192.8000000336</cx:pt>
          <cx:pt idx="75882">2061219.3000000336</cx:pt>
          <cx:pt idx="75883">2061245.6000000336</cx:pt>
          <cx:pt idx="75884">2061271.9000000337</cx:pt>
          <cx:pt idx="75885">2061298.8000000336</cx:pt>
          <cx:pt idx="75886">2061325.2000000335</cx:pt>
          <cx:pt idx="75887">2061351.6000000334</cx:pt>
          <cx:pt idx="75888">2061377.8000000333</cx:pt>
          <cx:pt idx="75889">2061403.8000000333</cx:pt>
          <cx:pt idx="75890">2061430.0000000333</cx:pt>
          <cx:pt idx="75891">2061456.3000000333</cx:pt>
          <cx:pt idx="75892">2061482.0000000333</cx:pt>
          <cx:pt idx="75893">2061508.4000000332</cx:pt>
          <cx:pt idx="75894">2061534.9000000332</cx:pt>
          <cx:pt idx="75895">2061561.1000000332</cx:pt>
          <cx:pt idx="75896">2061588.2000000332</cx:pt>
          <cx:pt idx="75897">2061614.2000000332</cx:pt>
          <cx:pt idx="75898">2061640.0000000333</cx:pt>
          <cx:pt idx="75899">2061665.6000000334</cx:pt>
          <cx:pt idx="75900">2061691.5000000333</cx:pt>
          <cx:pt idx="75901">2061717.7000000332</cx:pt>
          <cx:pt idx="75902">2061744.2000000332</cx:pt>
          <cx:pt idx="75903">2061770.4000000332</cx:pt>
          <cx:pt idx="75904">2061797.3000000331</cx:pt>
          <cx:pt idx="75905">2061823.5000000331</cx:pt>
          <cx:pt idx="75906">2061849.3000000331</cx:pt>
          <cx:pt idx="75907">2061875.0000000331</cx:pt>
          <cx:pt idx="75908">2061901.0000000331</cx:pt>
          <cx:pt idx="75909">2061926.5000000331</cx:pt>
          <cx:pt idx="75910">2061952.6000000332</cx:pt>
          <cx:pt idx="75911">2061978.8000000331</cx:pt>
          <cx:pt idx="75912">2062007.3000000331</cx:pt>
          <cx:pt idx="75913">2062033.6000000332</cx:pt>
          <cx:pt idx="75914">2062059.6000000332</cx:pt>
          <cx:pt idx="75915">2062086.3000000331</cx:pt>
          <cx:pt idx="75916">2062112.5000000331</cx:pt>
          <cx:pt idx="75917">2062138.400000033</cx:pt>
          <cx:pt idx="75918">2062165.3000000329</cx:pt>
          <cx:pt idx="75919">2062191.1000000329</cx:pt>
          <cx:pt idx="75920">2062218.0000000328</cx:pt>
          <cx:pt idx="75921">2062244.0000000328</cx:pt>
          <cx:pt idx="75922">2062270.6000000329</cx:pt>
          <cx:pt idx="75923">2062296.900000033</cx:pt>
          <cx:pt idx="75924">2062323.700000033</cx:pt>
          <cx:pt idx="75925">2062350.6000000329</cx:pt>
          <cx:pt idx="75926">2062377.700000033</cx:pt>
          <cx:pt idx="75927">2062404.6000000329</cx:pt>
          <cx:pt idx="75928">2062432.0000000328</cx:pt>
          <cx:pt idx="75929">2062458.8000000329</cx:pt>
          <cx:pt idx="75930">2062485.1000000329</cx:pt>
          <cx:pt idx="75931">2062511.0000000328</cx:pt>
          <cx:pt idx="75932">2062537.2000000328</cx:pt>
          <cx:pt idx="75933">2062563.4000000327</cx:pt>
          <cx:pt idx="75934">2062590.0000000328</cx:pt>
          <cx:pt idx="75935">2062616.3000000329</cx:pt>
          <cx:pt idx="75936">2062642.7000000328</cx:pt>
          <cx:pt idx="75937">2062669.0000000328</cx:pt>
          <cx:pt idx="75938">2062696.2000000328</cx:pt>
          <cx:pt idx="75939">2062722.8000000329</cx:pt>
          <cx:pt idx="75940">2062749.6000000329</cx:pt>
          <cx:pt idx="75941">2062775.400000033</cx:pt>
          <cx:pt idx="75942">2062801.0000000331</cx:pt>
          <cx:pt idx="75943">2062827.200000033</cx:pt>
          <cx:pt idx="75944">2062853.1000000329</cx:pt>
          <cx:pt idx="75945">2062879.200000033</cx:pt>
          <cx:pt idx="75946">2062904.700000033</cx:pt>
          <cx:pt idx="75947">2062931.3000000331</cx:pt>
          <cx:pt idx="75948">2062957.0000000331</cx:pt>
          <cx:pt idx="75949">2062983.6000000332</cx:pt>
          <cx:pt idx="75950">2063010.1000000332</cx:pt>
          <cx:pt idx="75951">2063036.4000000332</cx:pt>
          <cx:pt idx="75952">2063063.1000000332</cx:pt>
          <cx:pt idx="75953">2063089.3000000331</cx:pt>
          <cx:pt idx="75954">2063116.0000000331</cx:pt>
          <cx:pt idx="75955">2063141.700000033</cx:pt>
          <cx:pt idx="75956">2063167.200000033</cx:pt>
          <cx:pt idx="75957">2063193.900000033</cx:pt>
          <cx:pt idx="75958">2063220.6000000329</cx:pt>
          <cx:pt idx="75959">2063246.700000033</cx:pt>
          <cx:pt idx="75960">2063273.1000000329</cx:pt>
          <cx:pt idx="75961">2063299.6000000329</cx:pt>
          <cx:pt idx="75962">2063325.5000000328</cx:pt>
          <cx:pt idx="75963">2063351.7000000328</cx:pt>
          <cx:pt idx="75964">2063377.2000000328</cx:pt>
          <cx:pt idx="75965">2063403.5000000328</cx:pt>
          <cx:pt idx="75966">2063430.5000000328</cx:pt>
          <cx:pt idx="75967">2063456.6000000329</cx:pt>
          <cx:pt idx="75968">2063482.700000033</cx:pt>
          <cx:pt idx="75969">2063509.5000000331</cx:pt>
          <cx:pt idx="75970">2063535.700000033</cx:pt>
          <cx:pt idx="75971">2063562.700000033</cx:pt>
          <cx:pt idx="75972">2063588.700000033</cx:pt>
          <cx:pt idx="75973">2063615.900000033</cx:pt>
          <cx:pt idx="75974">2063642.8000000329</cx:pt>
          <cx:pt idx="75975">2063670.7000000328</cx:pt>
          <cx:pt idx="75976">2063697.9000000327</cx:pt>
          <cx:pt idx="75977">2063723.8000000326</cx:pt>
          <cx:pt idx="75978">2063750.4000000327</cx:pt>
          <cx:pt idx="75979">2063777.9000000327</cx:pt>
          <cx:pt idx="75980">2063804.5000000328</cx:pt>
          <cx:pt idx="75981">2063831.4000000327</cx:pt>
          <cx:pt idx="75982">2063857.9000000327</cx:pt>
          <cx:pt idx="75983">2063884.6000000327</cx:pt>
          <cx:pt idx="75984">2063911.6000000327</cx:pt>
          <cx:pt idx="75985">2063938.0000000326</cx:pt>
          <cx:pt idx="75986">2063964.4000000325</cx:pt>
          <cx:pt idx="75987">2063990.9000000325</cx:pt>
          <cx:pt idx="75988">2064016.5000000326</cx:pt>
          <cx:pt idx="75989">2064042.6000000327</cx:pt>
          <cx:pt idx="75990">2064068.9000000327</cx:pt>
          <cx:pt idx="75991">2064096.4000000327</cx:pt>
          <cx:pt idx="75992">2064122.5000000328</cx:pt>
          <cx:pt idx="75993">2064148.4000000327</cx:pt>
          <cx:pt idx="75994">2064175.7000000328</cx:pt>
          <cx:pt idx="75995">2064202.5000000328</cx:pt>
          <cx:pt idx="75996">2064229.2000000328</cx:pt>
          <cx:pt idx="75997">2064256.7000000328</cx:pt>
          <cx:pt idx="75998">2064283.2000000328</cx:pt>
          <cx:pt idx="75999">2064309.9000000327</cx:pt>
          <cx:pt idx="76000">2064336.7000000328</cx:pt>
          <cx:pt idx="76001">2064363.3000000329</cx:pt>
          <cx:pt idx="76002">2064389.400000033</cx:pt>
          <cx:pt idx="76003">2064416.0000000331</cx:pt>
          <cx:pt idx="76004">2064441.5000000331</cx:pt>
          <cx:pt idx="76005">2064467.400000033</cx:pt>
          <cx:pt idx="76006">2064493.3000000329</cx:pt>
          <cx:pt idx="76007">2064519.2000000328</cx:pt>
          <cx:pt idx="76008">2064545.2000000328</cx:pt>
          <cx:pt idx="76009">2064571.3000000329</cx:pt>
          <cx:pt idx="76010">2064597.3000000329</cx:pt>
          <cx:pt idx="76011">2064623.3000000329</cx:pt>
          <cx:pt idx="76012">2064649.1000000329</cx:pt>
          <cx:pt idx="76013">2064675.200000033</cx:pt>
          <cx:pt idx="76014">2064701.3000000331</cx:pt>
          <cx:pt idx="76015">2064727.200000033</cx:pt>
          <cx:pt idx="76016">2064752.900000033</cx:pt>
          <cx:pt idx="76017">2064779.1000000329</cx:pt>
          <cx:pt idx="76018">2064805.0000000328</cx:pt>
          <cx:pt idx="76019">2064832.0000000328</cx:pt>
          <cx:pt idx="76020">2064859.2000000328</cx:pt>
          <cx:pt idx="76021">2064885.0000000328</cx:pt>
          <cx:pt idx="76022">2064911.6000000329</cx:pt>
          <cx:pt idx="76023">2064937.8000000329</cx:pt>
          <cx:pt idx="76024">2064963.5000000328</cx:pt>
          <cx:pt idx="76025">2064989.8000000329</cx:pt>
          <cx:pt idx="76026">2065016.1000000329</cx:pt>
          <cx:pt idx="76027">2065043.0000000328</cx:pt>
          <cx:pt idx="76028">2065068.9000000327</cx:pt>
          <cx:pt idx="76029">2065095.2000000328</cx:pt>
          <cx:pt idx="76030">2065121.7000000328</cx:pt>
          <cx:pt idx="76031">2065147.5000000328</cx:pt>
          <cx:pt idx="76032">2065174.3000000329</cx:pt>
          <cx:pt idx="76033">2065201.5000000328</cx:pt>
          <cx:pt idx="76034">2065227.9000000327</cx:pt>
          <cx:pt idx="76035">2065254.9000000327</cx:pt>
          <cx:pt idx="76036">2065281.0000000328</cx:pt>
          <cx:pt idx="76037">2065307.8000000329</cx:pt>
          <cx:pt idx="76038">2065334.3000000329</cx:pt>
          <cx:pt idx="76039">2065361.0000000328</cx:pt>
          <cx:pt idx="76040">2065387.2000000328</cx:pt>
          <cx:pt idx="76041">2065413.1000000327</cx:pt>
          <cx:pt idx="76042">2065440.3000000326</cx:pt>
          <cx:pt idx="76043">2065467.2000000325</cx:pt>
          <cx:pt idx="76044">2065493.2000000325</cx:pt>
          <cx:pt idx="76045">2065520.6000000325</cx:pt>
          <cx:pt idx="76046">2065547.2000000325</cx:pt>
          <cx:pt idx="76047">2065573.5000000326</cx:pt>
          <cx:pt idx="76048">2065599.6000000327</cx:pt>
          <cx:pt idx="76049">2065625.5000000326</cx:pt>
          <cx:pt idx="76050">2065652.2000000325</cx:pt>
          <cx:pt idx="76051">2065679.4000000325</cx:pt>
          <cx:pt idx="76052">2065706.0000000326</cx:pt>
          <cx:pt idx="76053">2065733.3000000326</cx:pt>
          <cx:pt idx="76054">2065759.6000000327</cx:pt>
          <cx:pt idx="76055">2065786.1000000327</cx:pt>
          <cx:pt idx="76056">2065812.8000000326</cx:pt>
          <cx:pt idx="76057">2065839.7000000325</cx:pt>
          <cx:pt idx="76058">2065866.8000000326</cx:pt>
          <cx:pt idx="76059">2065893.9000000327</cx:pt>
          <cx:pt idx="76060">2065919.8000000326</cx:pt>
          <cx:pt idx="76061">2065945.9000000327</cx:pt>
          <cx:pt idx="76062">2065972.3000000326</cx:pt>
          <cx:pt idx="76063">2065998.3000000326</cx:pt>
          <cx:pt idx="76064">2066024.3000000326</cx:pt>
          <cx:pt idx="76065">2066050.8000000326</cx:pt>
          <cx:pt idx="76066">2066076.4000000327</cx:pt>
          <cx:pt idx="76067">2066103.1000000327</cx:pt>
          <cx:pt idx="76068">2066128.6000000327</cx:pt>
          <cx:pt idx="76069">2066155.1000000327</cx:pt>
          <cx:pt idx="76070">2066181.7000000328</cx:pt>
          <cx:pt idx="76071">2066207.1000000327</cx:pt>
          <cx:pt idx="76072">2066233.9000000327</cx:pt>
          <cx:pt idx="76073">2066260.0000000328</cx:pt>
          <cx:pt idx="76074">2066286.3000000329</cx:pt>
          <cx:pt idx="76075">2066312.1000000329</cx:pt>
          <cx:pt idx="76076">2066338.400000033</cx:pt>
          <cx:pt idx="76077">2066364.1000000329</cx:pt>
          <cx:pt idx="76078">2066389.8000000329</cx:pt>
          <cx:pt idx="76079">2066415.6000000329</cx:pt>
          <cx:pt idx="76080">2066441.8000000329</cx:pt>
          <cx:pt idx="76081">2066469.5000000328</cx:pt>
          <cx:pt idx="76082">2066496.1000000329</cx:pt>
          <cx:pt idx="76083">2066522.700000033</cx:pt>
          <cx:pt idx="76084">2066549.200000033</cx:pt>
          <cx:pt idx="76085">2066575.0000000331</cx:pt>
          <cx:pt idx="76086">2066601.400000033</cx:pt>
          <cx:pt idx="76087">2066627.3000000329</cx:pt>
          <cx:pt idx="76088">2066654.7000000328</cx:pt>
          <cx:pt idx="76089">2066681.1000000327</cx:pt>
          <cx:pt idx="76090">2066707.3000000326</cx:pt>
          <cx:pt idx="76091">2066733.9000000327</cx:pt>
          <cx:pt idx="76092">2066760.7000000328</cx:pt>
          <cx:pt idx="76093">2066787.1000000327</cx:pt>
          <cx:pt idx="76094">2066812.9000000327</cx:pt>
          <cx:pt idx="76095">2066839.7000000328</cx:pt>
          <cx:pt idx="76096">2066865.7000000328</cx:pt>
          <cx:pt idx="76097">2066892.3000000329</cx:pt>
          <cx:pt idx="76098">2066918.7000000328</cx:pt>
          <cx:pt idx="76099">2066945.2000000328</cx:pt>
          <cx:pt idx="76100">2066971.6000000327</cx:pt>
          <cx:pt idx="76101">2066998.8000000326</cx:pt>
          <cx:pt idx="76102">2067026.0000000326</cx:pt>
          <cx:pt idx="76103">2067052.8000000326</cx:pt>
          <cx:pt idx="76104">2067079.7000000325</cx:pt>
          <cx:pt idx="76105">2067105.6000000325</cx:pt>
          <cx:pt idx="76106">2067132.5000000324</cx:pt>
          <cx:pt idx="76107">2067160.1000000325</cx:pt>
          <cx:pt idx="76108">2067186.1000000325</cx:pt>
          <cx:pt idx="76109">2067212.1000000325</cx:pt>
          <cx:pt idx="76110">2067239.6000000325</cx:pt>
          <cx:pt idx="76111">2067266.8000000324</cx:pt>
          <cx:pt idx="76112">2067293.4000000325</cx:pt>
          <cx:pt idx="76113">2067320.3000000324</cx:pt>
          <cx:pt idx="76114">2067347.1000000325</cx:pt>
          <cx:pt idx="76115">2067374.5000000324</cx:pt>
          <cx:pt idx="76116">2067402.4000000323</cx:pt>
          <cx:pt idx="76117">2067429.1000000322</cx:pt>
          <cx:pt idx="76118">2067455.9000000323</cx:pt>
          <cx:pt idx="76119">2067483.0000000324</cx:pt>
          <cx:pt idx="76120">2067509.0000000324</cx:pt>
          <cx:pt idx="76121">2067534.8000000324</cx:pt>
          <cx:pt idx="76122">2067562.0000000324</cx:pt>
          <cx:pt idx="76123">2067588.4000000323</cx:pt>
          <cx:pt idx="76124">2067615.5000000324</cx:pt>
          <cx:pt idx="76125">2067641.9000000323</cx:pt>
          <cx:pt idx="76126">2067668.9000000323</cx:pt>
          <cx:pt idx="76127">2067696.2000000323</cx:pt>
          <cx:pt idx="76128">2067722.2000000323</cx:pt>
          <cx:pt idx="76129">2067749.8000000324</cx:pt>
          <cx:pt idx="76130">2067776.3000000324</cx:pt>
          <cx:pt idx="76131">2067802.3000000324</cx:pt>
          <cx:pt idx="76132">2067828.5000000324</cx:pt>
          <cx:pt idx="76133">2067855.1000000325</cx:pt>
          <cx:pt idx="76134">2067881.3000000324</cx:pt>
          <cx:pt idx="76135">2067908.0000000324</cx:pt>
          <cx:pt idx="76136">2067934.8000000324</cx:pt>
          <cx:pt idx="76137">2067961.2000000323</cx:pt>
          <cx:pt idx="76138">2067986.9000000323</cx:pt>
          <cx:pt idx="76139">2068013.2000000323</cx:pt>
          <cx:pt idx="76140">2068039.7000000323</cx:pt>
          <cx:pt idx="76141">2068065.8000000324</cx:pt>
          <cx:pt idx="76142">2068092.7000000323</cx:pt>
          <cx:pt idx="76143">2068119.3000000324</cx:pt>
          <cx:pt idx="76144">2068145.1000000325</cx:pt>
          <cx:pt idx="76145">2068171.8000000324</cx:pt>
          <cx:pt idx="76146">2068199.6000000325</cx:pt>
          <cx:pt idx="76147">2068226.0000000324</cx:pt>
          <cx:pt idx="76148">2068252.5000000324</cx:pt>
          <cx:pt idx="76149">2068279.5000000324</cx:pt>
          <cx:pt idx="76150">2068306.0000000324</cx:pt>
          <cx:pt idx="76151">2068333.3000000324</cx:pt>
          <cx:pt idx="76152">2068360.3000000324</cx:pt>
          <cx:pt idx="76153">2068386.5000000324</cx:pt>
          <cx:pt idx="76154">2068413.9000000323</cx:pt>
          <cx:pt idx="76155">2068439.8000000322</cx:pt>
          <cx:pt idx="76156">2068466.9000000323</cx:pt>
          <cx:pt idx="76157">2068493.5000000324</cx:pt>
          <cx:pt idx="76158">2068522.0000000324</cx:pt>
          <cx:pt idx="76159">2068548.5000000324</cx:pt>
          <cx:pt idx="76160">2068574.9000000323</cx:pt>
          <cx:pt idx="76161">2068601.9000000323</cx:pt>
          <cx:pt idx="76162">2068628.7000000323</cx:pt>
          <cx:pt idx="76163">2068654.9000000323</cx:pt>
          <cx:pt idx="76164">2068680.8000000322</cx:pt>
          <cx:pt idx="76165">2068707.2000000321</cx:pt>
          <cx:pt idx="76166">2068734.100000032</cx:pt>
          <cx:pt idx="76167">2068760.600000032</cx:pt>
          <cx:pt idx="76168">2068787.7000000321</cx:pt>
          <cx:pt idx="76169">2068813.8000000322</cx:pt>
          <cx:pt idx="76170">2068840.8000000322</cx:pt>
          <cx:pt idx="76171">2068868.3000000322</cx:pt>
          <cx:pt idx="76172">2068894.8000000322</cx:pt>
          <cx:pt idx="76173">2068921.4000000323</cx:pt>
          <cx:pt idx="76174">2068947.6000000322</cx:pt>
          <cx:pt idx="76175">2068975.3000000322</cx:pt>
          <cx:pt idx="76176">2069003.0000000321</cx:pt>
          <cx:pt idx="76177">2069029.6000000322</cx:pt>
          <cx:pt idx="76178">2069056.5000000321</cx:pt>
          <cx:pt idx="76179">2069082.900000032</cx:pt>
          <cx:pt idx="76180">2069109.2000000321</cx:pt>
          <cx:pt idx="76181">2069136.5000000321</cx:pt>
          <cx:pt idx="76182">2069164.1000000322</cx:pt>
          <cx:pt idx="76183">2069191.6000000322</cx:pt>
          <cx:pt idx="76184">2069218.2000000323</cx:pt>
          <cx:pt idx="76185">2069244.5000000324</cx:pt>
          <cx:pt idx="76186">2069270.9000000323</cx:pt>
          <cx:pt idx="76187">2069297.3000000322</cx:pt>
          <cx:pt idx="76188">2069324.2000000321</cx:pt>
          <cx:pt idx="76189">2069350.600000032</cx:pt>
          <cx:pt idx="76190">2069377.400000032</cx:pt>
          <cx:pt idx="76191">2069403.8000000319</cx:pt>
          <cx:pt idx="76192">2069430.2000000319</cx:pt>
          <cx:pt idx="76193">2069456.5000000319</cx:pt>
          <cx:pt idx="76194">2069483.3000000319</cx:pt>
          <cx:pt idx="76195">2069509.600000032</cx:pt>
          <cx:pt idx="76196">2069537.2000000321</cx:pt>
          <cx:pt idx="76197">2069564.400000032</cx:pt>
          <cx:pt idx="76198">2069590.600000032</cx:pt>
          <cx:pt idx="76199">2069616.900000032</cx:pt>
          <cx:pt idx="76200">2069644.0000000321</cx:pt>
          <cx:pt idx="76201">2069671.0000000321</cx:pt>
          <cx:pt idx="76202">2069698.400000032</cx:pt>
          <cx:pt idx="76203">2069724.400000032</cx:pt>
          <cx:pt idx="76204">2069751.600000032</cx:pt>
          <cx:pt idx="76205">2069777.8000000319</cx:pt>
          <cx:pt idx="76206">2069803.7000000319</cx:pt>
          <cx:pt idx="76207">2069830.3000000319</cx:pt>
          <cx:pt idx="76208">2069858.2000000319</cx:pt>
          <cx:pt idx="76209">2069883.9000000318</cx:pt>
          <cx:pt idx="76210">2069910.1000000318</cx:pt>
          <cx:pt idx="76211">2069937.0000000317</cx:pt>
          <cx:pt idx="76212">2069963.3000000317</cx:pt>
          <cx:pt idx="76213">2069989.6000000318</cx:pt>
          <cx:pt idx="76214">2070015.7000000319</cx:pt>
          <cx:pt idx="76215">2070042.1000000318</cx:pt>
          <cx:pt idx="76216">2070068.0000000317</cx:pt>
          <cx:pt idx="76217">2070094.5000000317</cx:pt>
          <cx:pt idx="76218">2070120.5000000317</cx:pt>
          <cx:pt idx="76219">2070147.3000000317</cx:pt>
          <cx:pt idx="76220">2070173.3000000317</cx:pt>
          <cx:pt idx="76221">2070200.2000000316</cx:pt>
          <cx:pt idx="76222">2070227.5000000317</cx:pt>
          <cx:pt idx="76223">2070254.0000000317</cx:pt>
          <cx:pt idx="76224">2070280.5000000317</cx:pt>
          <cx:pt idx="76225">2070306.6000000318</cx:pt>
          <cx:pt idx="76226">2070332.7000000319</cx:pt>
          <cx:pt idx="76227">2070359.2000000319</cx:pt>
          <cx:pt idx="76228">2070386.3000000319</cx:pt>
          <cx:pt idx="76229">2070413.100000032</cx:pt>
          <cx:pt idx="76230">2070439.7000000321</cx:pt>
          <cx:pt idx="76231">2070466.5000000321</cx:pt>
          <cx:pt idx="76232">2070492.8000000322</cx:pt>
          <cx:pt idx="76233">2070518.8000000322</cx:pt>
          <cx:pt idx="76234">2070545.0000000321</cx:pt>
          <cx:pt idx="76235">2070571.900000032</cx:pt>
          <cx:pt idx="76236">2070598.900000032</cx:pt>
          <cx:pt idx="76237">2070625.7000000321</cx:pt>
          <cx:pt idx="76238">2070653.3000000322</cx:pt>
          <cx:pt idx="76239">2070680.4000000323</cx:pt>
          <cx:pt idx="76240">2070707.5000000324</cx:pt>
          <cx:pt idx="76241">2070735.4000000323</cx:pt>
          <cx:pt idx="76242">2070762.4000000323</cx:pt>
          <cx:pt idx="76243">2070788.8000000322</cx:pt>
          <cx:pt idx="76244">2070816.4000000323</cx:pt>
          <cx:pt idx="76245">2070843.3000000322</cx:pt>
          <cx:pt idx="76246">2070869.5000000321</cx:pt>
          <cx:pt idx="76247">2070895.400000032</cx:pt>
          <cx:pt idx="76248">2070922.5000000321</cx:pt>
          <cx:pt idx="76249">2070949.6000000322</cx:pt>
          <cx:pt idx="76250">2070976.1000000322</cx:pt>
          <cx:pt idx="76251">2071002.2000000323</cx:pt>
          <cx:pt idx="76252">2071028.5000000324</cx:pt>
          <cx:pt idx="76253">2071055.2000000323</cx:pt>
          <cx:pt idx="76254">2071081.9000000323</cx:pt>
          <cx:pt idx="76255">2071109.2000000323</cx:pt>
          <cx:pt idx="76256">2071135.9000000323</cx:pt>
          <cx:pt idx="76257">2071163.1000000322</cx:pt>
          <cx:pt idx="76258">2071189.3000000322</cx:pt>
          <cx:pt idx="76259">2071215.8000000322</cx:pt>
          <cx:pt idx="76260">2071242.5000000321</cx:pt>
          <cx:pt idx="76261">2071269.5000000321</cx:pt>
          <cx:pt idx="76262">2071295.8000000322</cx:pt>
          <cx:pt idx="76263">2071322.7000000321</cx:pt>
          <cx:pt idx="76264">2071349.900000032</cx:pt>
          <cx:pt idx="76265">2071377.7000000321</cx:pt>
          <cx:pt idx="76266">2071403.8000000322</cx:pt>
          <cx:pt idx="76267">2071430.9000000323</cx:pt>
          <cx:pt idx="76268">2071457.2000000323</cx:pt>
          <cx:pt idx="76269">2071483.8000000324</cx:pt>
          <cx:pt idx="76270">2071510.3000000324</cx:pt>
          <cx:pt idx="76271">2071536.8000000324</cx:pt>
          <cx:pt idx="76272">2071563.1000000325</cx:pt>
          <cx:pt idx="76273">2071589.7000000325</cx:pt>
          <cx:pt idx="76274">2071616.6000000325</cx:pt>
          <cx:pt idx="76275">2071642.5000000324</cx:pt>
          <cx:pt idx="76276">2071669.0000000324</cx:pt>
          <cx:pt idx="76277">2071695.1000000325</cx:pt>
          <cx:pt idx="76278">2071721.4000000325</cx:pt>
          <cx:pt idx="76279">2071747.9000000325</cx:pt>
          <cx:pt idx="76280">2071774.4000000325</cx:pt>
          <cx:pt idx="76281">2071801.4000000325</cx:pt>
          <cx:pt idx="76282">2071828.6000000325</cx:pt>
          <cx:pt idx="76283">2071855.6000000325</cx:pt>
          <cx:pt idx="76284">2071882.0000000324</cx:pt>
          <cx:pt idx="76285">2071908.3000000324</cx:pt>
          <cx:pt idx="76286">2071934.9000000325</cx:pt>
          <cx:pt idx="76287">2071961.2000000325</cx:pt>
          <cx:pt idx="76288">2071988.6000000325</cx:pt>
          <cx:pt idx="76289">2072015.4000000325</cx:pt>
          <cx:pt idx="76290">2072042.5000000326</cx:pt>
          <cx:pt idx="76291">2072070.7000000325</cx:pt>
          <cx:pt idx="76292">2072098.3000000326</cx:pt>
          <cx:pt idx="76293">2072125.5000000326</cx:pt>
          <cx:pt idx="76294">2072152.1000000327</cx:pt>
          <cx:pt idx="76295">2072179.7000000328</cx:pt>
          <cx:pt idx="76296">2072206.2000000328</cx:pt>
          <cx:pt idx="76297">2072232.5000000328</cx:pt>
          <cx:pt idx="76298">2072259.3000000329</cx:pt>
          <cx:pt idx="76299">2072287.0000000328</cx:pt>
          <cx:pt idx="76300">2072313.7000000328</cx:pt>
          <cx:pt idx="76301">2072340.6000000327</cx:pt>
          <cx:pt idx="76302">2072367.1000000327</cx:pt>
          <cx:pt idx="76303">2072394.0000000326</cx:pt>
          <cx:pt idx="76304">2072420.3000000326</cx:pt>
          <cx:pt idx="76305">2072447.7000000325</cx:pt>
          <cx:pt idx="76306">2072475.2000000325</cx:pt>
          <cx:pt idx="76307">2072501.3000000326</cx:pt>
          <cx:pt idx="76308">2072527.3000000326</cx:pt>
          <cx:pt idx="76309">2072553.9000000327</cx:pt>
          <cx:pt idx="76310">2072580.3000000326</cx:pt>
          <cx:pt idx="76311">2072606.9000000327</cx:pt>
          <cx:pt idx="76312">2072633.2000000328</cx:pt>
          <cx:pt idx="76313">2072660.1000000327</cx:pt>
          <cx:pt idx="76314">2072686.5000000326</cx:pt>
          <cx:pt idx="76315">2072712.6000000327</cx:pt>
          <cx:pt idx="76316">2072740.6000000327</cx:pt>
          <cx:pt idx="76317">2072767.1000000327</cx:pt>
          <cx:pt idx="76318">2072794.5000000326</cx:pt>
          <cx:pt idx="76319">2072821.3000000326</cx:pt>
          <cx:pt idx="76320">2072847.1000000327</cx:pt>
          <cx:pt idx="76321">2072874.0000000326</cx:pt>
          <cx:pt idx="76322">2072901.0000000326</cx:pt>
          <cx:pt idx="76323">2072927.2000000325</cx:pt>
          <cx:pt idx="76324">2072953.9000000325</cx:pt>
          <cx:pt idx="76325">2072980.4000000325</cx:pt>
          <cx:pt idx="76326">2073007.4000000325</cx:pt>
          <cx:pt idx="76327">2073033.4000000325</cx:pt>
          <cx:pt idx="76328">2073059.7000000325</cx:pt>
          <cx:pt idx="76329">2073086.5000000326</cx:pt>
          <cx:pt idx="76330">2073113.6000000327</cx:pt>
          <cx:pt idx="76331">2073140.5000000326</cx:pt>
          <cx:pt idx="76332">2073167.5000000326</cx:pt>
          <cx:pt idx="76333">2073194.1000000327</cx:pt>
          <cx:pt idx="76334">2073220.3000000326</cx:pt>
          <cx:pt idx="76335">2073247.1000000327</cx:pt>
          <cx:pt idx="76336">2073273.5000000326</cx:pt>
          <cx:pt idx="76337">2073299.9000000325</cx:pt>
          <cx:pt idx="76338">2073325.9000000325</cx:pt>
          <cx:pt idx="76339">2073352.3000000324</cx:pt>
          <cx:pt idx="76340">2073378.3000000324</cx:pt>
          <cx:pt idx="76341">2073404.5000000324</cx:pt>
          <cx:pt idx="76342">2073430.8000000324</cx:pt>
          <cx:pt idx="76343">2073457.5000000324</cx:pt>
          <cx:pt idx="76344">2073483.4000000323</cx:pt>
          <cx:pt idx="76345">2073509.8000000322</cx:pt>
          <cx:pt idx="76346">2073537.2000000321</cx:pt>
          <cx:pt idx="76347">2073563.3000000322</cx:pt>
          <cx:pt idx="76348">2073590.4000000323</cx:pt>
          <cx:pt idx="76349">2073617.4000000323</cx:pt>
          <cx:pt idx="76350">2073643.8000000322</cx:pt>
          <cx:pt idx="76351">2073671.3000000322</cx:pt>
          <cx:pt idx="76352">2073698.1000000322</cx:pt>
          <cx:pt idx="76353">2073724.7000000323</cx:pt>
          <cx:pt idx="76354">2073752.2000000323</cx:pt>
          <cx:pt idx="76355">2073778.8000000324</cx:pt>
          <cx:pt idx="76356">2073805.8000000324</cx:pt>
          <cx:pt idx="76357">2073831.6000000325</cx:pt>
          <cx:pt idx="76358">2073857.6000000325</cx:pt>
          <cx:pt idx="76359">2073885.0000000324</cx:pt>
          <cx:pt idx="76360">2073910.8000000324</cx:pt>
          <cx:pt idx="76361">2073938.1000000325</cx:pt>
          <cx:pt idx="76362">2073964.3000000324</cx:pt>
          <cx:pt idx="76363">2073991.3000000324</cx:pt>
          <cx:pt idx="76364">2074018.5000000324</cx:pt>
          <cx:pt idx="76365">2074045.4000000323</cx:pt>
          <cx:pt idx="76366">2074072.1000000322</cx:pt>
          <cx:pt idx="76367">2074098.9000000323</cx:pt>
          <cx:pt idx="76368">2074125.2000000323</cx:pt>
          <cx:pt idx="76369">2074151.3000000324</cx:pt>
          <cx:pt idx="76370">2074177.3000000324</cx:pt>
          <cx:pt idx="76371">2074203.9000000325</cx:pt>
          <cx:pt idx="76372">2074230.7000000325</cx:pt>
          <cx:pt idx="76373">2074258.0000000326</cx:pt>
          <cx:pt idx="76374">2074283.8000000326</cx:pt>
          <cx:pt idx="76375">2074310.7000000325</cx:pt>
          <cx:pt idx="76376">2074336.9000000325</cx:pt>
          <cx:pt idx="76377">2074363.5000000326</cx:pt>
          <cx:pt idx="76378">2074390.7000000325</cx:pt>
          <cx:pt idx="76379">2074417.2000000325</cx:pt>
          <cx:pt idx="76380">2074443.7000000325</cx:pt>
          <cx:pt idx="76381">2074469.8000000326</cx:pt>
          <cx:pt idx="76382">2074496.0000000326</cx:pt>
          <cx:pt idx="76383">2074521.9000000325</cx:pt>
          <cx:pt idx="76384">2074548.5000000326</cx:pt>
          <cx:pt idx="76385">2074574.9000000325</cx:pt>
          <cx:pt idx="76386">2074601.0000000326</cx:pt>
          <cx:pt idx="76387">2074628.1000000327</cx:pt>
          <cx:pt idx="76388">2074654.3000000326</cx:pt>
          <cx:pt idx="76389">2074681.0000000326</cx:pt>
          <cx:pt idx="76390">2074707.3000000326</cx:pt>
          <cx:pt idx="76391">2074733.9000000327</cx:pt>
          <cx:pt idx="76392">2074761.4000000327</cx:pt>
          <cx:pt idx="76393">2074787.6000000327</cx:pt>
          <cx:pt idx="76394">2074814.3000000326</cx:pt>
          <cx:pt idx="76395">2074841.6000000327</cx:pt>
          <cx:pt idx="76396">2074868.5000000326</cx:pt>
          <cx:pt idx="76397">2074895.3000000326</cx:pt>
          <cx:pt idx="76398">2074922.6000000327</cx:pt>
          <cx:pt idx="76399">2074949.2000000328</cx:pt>
          <cx:pt idx="76400">2074976.3000000329</cx:pt>
          <cx:pt idx="76401">2075002.900000033</cx:pt>
          <cx:pt idx="76402">2075029.6000000329</cx:pt>
          <cx:pt idx="76403">2075056.700000033</cx:pt>
          <cx:pt idx="76404">2075083.700000033</cx:pt>
          <cx:pt idx="76405">2075110.400000033</cx:pt>
          <cx:pt idx="76406">2075137.200000033</cx:pt>
          <cx:pt idx="76407">2075163.700000033</cx:pt>
          <cx:pt idx="76408">2075190.3000000331</cx:pt>
          <cx:pt idx="76409">2075216.6000000332</cx:pt>
          <cx:pt idx="76410">2075243.9000000332</cx:pt>
          <cx:pt idx="76411">2075270.8000000331</cx:pt>
          <cx:pt idx="76412">2075296.700000033</cx:pt>
          <cx:pt idx="76413">2075322.5000000331</cx:pt>
          <cx:pt idx="76414">2075349.8000000331</cx:pt>
          <cx:pt idx="76415">2075376.6000000332</cx:pt>
          <cx:pt idx="76416">2075403.5000000331</cx:pt>
          <cx:pt idx="76417">2075429.8000000331</cx:pt>
          <cx:pt idx="76418">2075456.8000000331</cx:pt>
          <cx:pt idx="76419">2075483.8000000331</cx:pt>
          <cx:pt idx="76420">2075510.200000033</cx:pt>
          <cx:pt idx="76421">2075536.1000000329</cx:pt>
          <cx:pt idx="76422">2075562.3000000329</cx:pt>
          <cx:pt idx="76423">2075590.0000000328</cx:pt>
          <cx:pt idx="76424">2075617.7000000328</cx:pt>
          <cx:pt idx="76425">2075644.8000000329</cx:pt>
          <cx:pt idx="76426">2075672.2000000328</cx:pt>
          <cx:pt idx="76427">2075699.1000000327</cx:pt>
          <cx:pt idx="76428">2075725.0000000326</cx:pt>
          <cx:pt idx="76429">2075751.3000000326</cx:pt>
          <cx:pt idx="76430">2075777.0000000326</cx:pt>
          <cx:pt idx="76431">2075803.6000000327</cx:pt>
          <cx:pt idx="76432">2075830.5000000326</cx:pt>
          <cx:pt idx="76433">2075857.3000000326</cx:pt>
          <cx:pt idx="76434">2075883.6000000327</cx:pt>
          <cx:pt idx="76435">2075910.0000000326</cx:pt>
          <cx:pt idx="76436">2075936.1000000327</cx:pt>
          <cx:pt idx="76437">2075962.6000000327</cx:pt>
          <cx:pt idx="76438">2075988.4000000327</cx:pt>
          <cx:pt idx="76439">2076014.6000000327</cx:pt>
          <cx:pt idx="76440">2076041.4000000327</cx:pt>
          <cx:pt idx="76441">2076068.1000000327</cx:pt>
          <cx:pt idx="76442">2076094.4000000327</cx:pt>
          <cx:pt idx="76443">2076120.3000000326</cx:pt>
          <cx:pt idx="76444">2076147.8000000326</cx:pt>
          <cx:pt idx="76445">2076174.2000000325</cx:pt>
          <cx:pt idx="76446">2076201.9000000325</cx:pt>
          <cx:pt idx="76447">2076228.1000000325</cx:pt>
          <cx:pt idx="76448">2076255.1000000325</cx:pt>
          <cx:pt idx="76449">2076281.2000000325</cx:pt>
          <cx:pt idx="76450">2076307.4000000325</cx:pt>
          <cx:pt idx="76451">2076333.4000000325</cx:pt>
          <cx:pt idx="76452">2076360.2000000325</cx:pt>
          <cx:pt idx="76453">2076386.0000000326</cx:pt>
          <cx:pt idx="76454">2076413.0000000326</cx:pt>
          <cx:pt idx="76455">2076439.1000000327</cx:pt>
          <cx:pt idx="76456">2076464.9000000327</cx:pt>
          <cx:pt idx="76457">2076490.6000000327</cx:pt>
          <cx:pt idx="76458">2076517.3000000326</cx:pt>
          <cx:pt idx="76459">2076543.9000000327</cx:pt>
          <cx:pt idx="76460">2076570.1000000327</cx:pt>
          <cx:pt idx="76461">2076595.9000000327</cx:pt>
          <cx:pt idx="76462">2076622.3000000326</cx:pt>
          <cx:pt idx="76463">2076649.0000000326</cx:pt>
          <cx:pt idx="76464">2076675.6000000327</cx:pt>
          <cx:pt idx="76465">2076703.3000000326</cx:pt>
          <cx:pt idx="76466">2076729.3000000326</cx:pt>
          <cx:pt idx="76467">2076755.6000000327</cx:pt>
          <cx:pt idx="76468">2076782.0000000326</cx:pt>
          <cx:pt idx="76469">2076809.1000000327</cx:pt>
          <cx:pt idx="76470">2076835.5000000326</cx:pt>
          <cx:pt idx="76471">2076862.1000000327</cx:pt>
          <cx:pt idx="76472">2076888.5000000326</cx:pt>
          <cx:pt idx="76473">2076916.2000000325</cx:pt>
          <cx:pt idx="76474">2076942.4000000325</cx:pt>
          <cx:pt idx="76475">2076968.8000000324</cx:pt>
          <cx:pt idx="76476">2076995.5000000324</cx:pt>
          <cx:pt idx="76477">2077022.2000000323</cx:pt>
          <cx:pt idx="76478">2077048.1000000322</cx:pt>
          <cx:pt idx="76479">2077073.7000000323</cx:pt>
          <cx:pt idx="76480">2077099.9000000323</cx:pt>
          <cx:pt idx="76481">2077125.7000000323</cx:pt>
          <cx:pt idx="76482">2077151.5000000324</cx:pt>
          <cx:pt idx="76483">2077177.5000000324</cx:pt>
          <cx:pt idx="76484">2077203.7000000323</cx:pt>
          <cx:pt idx="76485">2077229.3000000324</cx:pt>
          <cx:pt idx="76486">2077255.8000000324</cx:pt>
          <cx:pt idx="76487">2077281.7000000323</cx:pt>
          <cx:pt idx="76488">2077307.9000000323</cx:pt>
          <cx:pt idx="76489">2077333.9000000323</cx:pt>
          <cx:pt idx="76490">2077359.9000000323</cx:pt>
          <cx:pt idx="76491">2077386.0000000324</cx:pt>
          <cx:pt idx="76492">2077412.4000000323</cx:pt>
          <cx:pt idx="76493">2077439.0000000324</cx:pt>
          <cx:pt idx="76494">2077466.0000000324</cx:pt>
          <cx:pt idx="76495">2077491.9000000323</cx:pt>
          <cx:pt idx="76496">2077518.5000000324</cx:pt>
          <cx:pt idx="76497">2077544.9000000323</cx:pt>
          <cx:pt idx="76498">2077571.0000000324</cx:pt>
          <cx:pt idx="76499">2077597.1000000325</cx:pt>
          <cx:pt idx="76500">2077623.8000000324</cx:pt>
          <cx:pt idx="76501">2077649.8000000324</cx:pt>
          <cx:pt idx="76502">2077676.5000000324</cx:pt>
          <cx:pt idx="76503">2077703.1000000325</cx:pt>
          <cx:pt idx="76504">2077729.2000000325</cx:pt>
          <cx:pt idx="76505">2077755.4000000325</cx:pt>
          <cx:pt idx="76506">2077781.8000000324</cx:pt>
          <cx:pt idx="76507">2077808.1000000325</cx:pt>
          <cx:pt idx="76508">2077834.9000000325</cx:pt>
          <cx:pt idx="76509">2077861.9000000325</cx:pt>
          <cx:pt idx="76510">2077888.6000000325</cx:pt>
          <cx:pt idx="76511">2077914.6000000325</cx:pt>
          <cx:pt idx="76512">2077941.2000000325</cx:pt>
          <cx:pt idx="76513">2077967.2000000325</cx:pt>
          <cx:pt idx="76514">2077994.0000000326</cx:pt>
          <cx:pt idx="76515">2078020.4000000325</cx:pt>
          <cx:pt idx="76516">2078046.7000000325</cx:pt>
          <cx:pt idx="76517">2078073.5000000326</cx:pt>
          <cx:pt idx="76518">2078100.1000000327</cx:pt>
          <cx:pt idx="76519">2078127.2000000328</cx:pt>
          <cx:pt idx="76520">2078154.5000000328</cx:pt>
          <cx:pt idx="76521">2078181.0000000328</cx:pt>
          <cx:pt idx="76522">2078206.8000000329</cx:pt>
          <cx:pt idx="76523">2078233.1000000329</cx:pt>
          <cx:pt idx="76524">2078259.5000000328</cx:pt>
          <cx:pt idx="76525">2078285.8000000329</cx:pt>
          <cx:pt idx="76526">2078311.7000000328</cx:pt>
          <cx:pt idx="76527">2078337.6000000327</cx:pt>
          <cx:pt idx="76528">2078364.2000000328</cx:pt>
          <cx:pt idx="76529">2078390.7000000328</cx:pt>
          <cx:pt idx="76530">2078417.1000000327</cx:pt>
          <cx:pt idx="76531">2078443.5000000326</cx:pt>
          <cx:pt idx="76532">2078470.6000000327</cx:pt>
          <cx:pt idx="76533">2078496.5000000326</cx:pt>
          <cx:pt idx="76534">2078523.6000000327</cx:pt>
          <cx:pt idx="76535">2078550.1000000327</cx:pt>
          <cx:pt idx="76536">2078578.7000000328</cx:pt>
          <cx:pt idx="76537">2078605.3000000329</cx:pt>
          <cx:pt idx="76538">2078631.1000000329</cx:pt>
          <cx:pt idx="76539">2078657.900000033</cx:pt>
          <cx:pt idx="76540">2078684.0000000331</cx:pt>
          <cx:pt idx="76541">2078710.700000033</cx:pt>
          <cx:pt idx="76542">2078737.3000000331</cx:pt>
          <cx:pt idx="76543">2078763.9000000332</cx:pt>
          <cx:pt idx="76544">2078790.8000000331</cx:pt>
          <cx:pt idx="76545">2078817.200000033</cx:pt>
          <cx:pt idx="76546">2078844.1000000329</cx:pt>
          <cx:pt idx="76547">2078871.6000000329</cx:pt>
          <cx:pt idx="76548">2078898.700000033</cx:pt>
          <cx:pt idx="76549">2078926.3000000331</cx:pt>
          <cx:pt idx="76550">2078953.700000033</cx:pt>
          <cx:pt idx="76551">2078980.900000033</cx:pt>
          <cx:pt idx="76552">2079008.1000000329</cx:pt>
          <cx:pt idx="76553">2079034.0000000328</cx:pt>
          <cx:pt idx="76554">2079061.7000000328</cx:pt>
          <cx:pt idx="76555">2079088.6000000327</cx:pt>
          <cx:pt idx="76556">2079116.2000000328</cx:pt>
          <cx:pt idx="76557">2079143.7000000328</cx:pt>
          <cx:pt idx="76558">2079171.2000000328</cx:pt>
          <cx:pt idx="76559">2079198.2000000328</cx:pt>
          <cx:pt idx="76560">2079224.5000000328</cx:pt>
          <cx:pt idx="76561">2079251.1000000329</cx:pt>
          <cx:pt idx="76562">2079277.3000000329</cx:pt>
          <cx:pt idx="76563">2079304.5000000328</cx:pt>
          <cx:pt idx="76564">2079330.9000000327</cx:pt>
          <cx:pt idx="76565">2079357.2000000328</cx:pt>
          <cx:pt idx="76566">2079383.4000000327</cx:pt>
          <cx:pt idx="76567">2079409.9000000327</cx:pt>
          <cx:pt idx="76568">2079436.3000000326</cx:pt>
          <cx:pt idx="76569">2079463.3000000326</cx:pt>
          <cx:pt idx="76570">2079490.1000000327</cx:pt>
          <cx:pt idx="76571">2079517.1000000327</cx:pt>
          <cx:pt idx="76572">2079543.2000000328</cx:pt>
          <cx:pt idx="76573">2079569.4000000327</cx:pt>
          <cx:pt idx="76574">2079595.4000000327</cx:pt>
          <cx:pt idx="76575">2079621.9000000327</cx:pt>
          <cx:pt idx="76576">2079648.1000000327</cx:pt>
          <cx:pt idx="76577">2079673.6000000327</cx:pt>
          <cx:pt idx="76578">2079700.6000000327</cx:pt>
          <cx:pt idx="76579">2079728.0000000326</cx:pt>
          <cx:pt idx="76580">2079755.9000000325</cx:pt>
          <cx:pt idx="76581">2079782.6000000325</cx:pt>
          <cx:pt idx="76582">2079809.5000000324</cx:pt>
          <cx:pt idx="76583">2079835.8000000324</cx:pt>
          <cx:pt idx="76584">2079862.0000000324</cx:pt>
          <cx:pt idx="76585">2079888.5000000324</cx:pt>
          <cx:pt idx="76586">2079914.4000000323</cx:pt>
          <cx:pt idx="76587">2079941.3000000322</cx:pt>
          <cx:pt idx="76588">2079967.6000000322</cx:pt>
          <cx:pt idx="76589">2079993.9000000323</cx:pt>
          <cx:pt idx="76590">2080020.1000000322</cx:pt>
          <cx:pt idx="76591">2080046.4000000323</cx:pt>
          <cx:pt idx="76592">2080072.4000000323</cx:pt>
          <cx:pt idx="76593">2080099.0000000324</cx:pt>
          <cx:pt idx="76594">2080125.4000000323</cx:pt>
          <cx:pt idx="76595">2080152.1000000322</cx:pt>
          <cx:pt idx="76596">2080179.6000000322</cx:pt>
          <cx:pt idx="76597">2080205.2000000323</cx:pt>
          <cx:pt idx="76598">2080231.4000000323</cx:pt>
          <cx:pt idx="76599">2080258.3000000322</cx:pt>
          <cx:pt idx="76600">2080285.4000000323</cx:pt>
          <cx:pt idx="76601">2080311.6000000322</cx:pt>
          <cx:pt idx="76602">2080338.2000000323</cx:pt>
          <cx:pt idx="76603">2080365.0000000324</cx:pt>
          <cx:pt idx="76604">2080391.8000000324</cx:pt>
          <cx:pt idx="76605">2080418.0000000324</cx:pt>
          <cx:pt idx="76606">2080444.3000000324</cx:pt>
          <cx:pt idx="76607">2080470.6000000325</cx:pt>
          <cx:pt idx="76608">2080496.7000000325</cx:pt>
          <cx:pt idx="76609">2080523.2000000325</cx:pt>
          <cx:pt idx="76610">2080549.4000000325</cx:pt>
          <cx:pt idx="76611">2080576.8000000324</cx:pt>
          <cx:pt idx="76612">2080602.7000000323</cx:pt>
          <cx:pt idx="76613">2080629.2000000323</cx:pt>
          <cx:pt idx="76614">2080655.6000000322</cx:pt>
          <cx:pt idx="76615">2080681.4000000323</cx:pt>
          <cx:pt idx="76616">2080707.6000000322</cx:pt>
          <cx:pt idx="76617">2080734.6000000322</cx:pt>
          <cx:pt idx="76618">2080761.1000000322</cx:pt>
          <cx:pt idx="76619">2080787.1000000322</cx:pt>
          <cx:pt idx="76620">2080813.6000000322</cx:pt>
          <cx:pt idx="76621">2080840.0000000321</cx:pt>
          <cx:pt idx="76622">2080865.7000000321</cx:pt>
          <cx:pt idx="76623">2080891.7000000321</cx:pt>
          <cx:pt idx="76624">2080918.3000000322</cx:pt>
          <cx:pt idx="76625">2080944.7000000321</cx:pt>
          <cx:pt idx="76626">2080970.900000032</cx:pt>
          <cx:pt idx="76627">2080998.400000032</cx:pt>
          <cx:pt idx="76628">2081024.8000000319</cx:pt>
          <cx:pt idx="76629">2081052.0000000319</cx:pt>
          <cx:pt idx="76630">2081079.100000032</cx:pt>
          <cx:pt idx="76631">2081106.600000032</cx:pt>
          <cx:pt idx="76632">2081133.2000000321</cx:pt>
          <cx:pt idx="76633">2081159.2000000321</cx:pt>
          <cx:pt idx="76634">2081185.2000000321</cx:pt>
          <cx:pt idx="76635">2081211.400000032</cx:pt>
          <cx:pt idx="76636">2081237.400000032</cx:pt>
          <cx:pt idx="76637">2081263.900000032</cx:pt>
          <cx:pt idx="76638">2081289.900000032</cx:pt>
          <cx:pt idx="76639">2081316.400000032</cx:pt>
          <cx:pt idx="76640">2081342.900000032</cx:pt>
          <cx:pt idx="76641">2081369.8000000319</cx:pt>
          <cx:pt idx="76642">2081396.900000032</cx:pt>
          <cx:pt idx="76643">2081423.900000032</cx:pt>
          <cx:pt idx="76644">2081450.400000032</cx:pt>
          <cx:pt idx="76645">2081478.2000000321</cx:pt>
          <cx:pt idx="76646">2081505.5000000321</cx:pt>
          <cx:pt idx="76647">2081532.2000000321</cx:pt>
          <cx:pt idx="76648">2081558.900000032</cx:pt>
          <cx:pt idx="76649">2081585.100000032</cx:pt>
          <cx:pt idx="76650">2081611.400000032</cx:pt>
          <cx:pt idx="76651">2081638.0000000321</cx:pt>
          <cx:pt idx="76652">2081664.2000000321</cx:pt>
          <cx:pt idx="76653">2081689.900000032</cx:pt>
          <cx:pt idx="76654">2081716.7000000321</cx:pt>
          <cx:pt idx="76655">2081743.2000000321</cx:pt>
          <cx:pt idx="76656">2081769.400000032</cx:pt>
          <cx:pt idx="76657">2081795.600000032</cx:pt>
          <cx:pt idx="76658">2081821.7000000321</cx:pt>
          <cx:pt idx="76659">2081847.7000000321</cx:pt>
          <cx:pt idx="76660">2081874.5000000321</cx:pt>
          <cx:pt idx="76661">2081900.7000000321</cx:pt>
          <cx:pt idx="76662">2081928.600000032</cx:pt>
          <cx:pt idx="76663">2081955.0000000319</cx:pt>
          <cx:pt idx="76664">2081981.0000000319</cx:pt>
          <cx:pt idx="76665">2082008.4000000318</cx:pt>
          <cx:pt idx="76666">2082034.6000000318</cx:pt>
          <cx:pt idx="76667">2082061.0000000317</cx:pt>
          <cx:pt idx="76668">2082086.7000000316</cx:pt>
          <cx:pt idx="76669">2082112.7000000316</cx:pt>
          <cx:pt idx="76670">2082139.4000000316</cx:pt>
          <cx:pt idx="76671">2082166.2000000316</cx:pt>
          <cx:pt idx="76672">2082192.6000000315</cx:pt>
          <cx:pt idx="76673">2082219.6000000315</cx:pt>
          <cx:pt idx="76674">2082246.2000000316</cx:pt>
          <cx:pt idx="76675">2082272.7000000316</cx:pt>
          <cx:pt idx="76676">2082298.6000000315</cx:pt>
          <cx:pt idx="76677">2082324.1000000315</cx:pt>
          <cx:pt idx="76678">2082350.6000000315</cx:pt>
          <cx:pt idx="76679">2082377.5000000314</cx:pt>
          <cx:pt idx="76680">2082403.8000000315</cx:pt>
          <cx:pt idx="76681">2082430.4000000316</cx:pt>
          <cx:pt idx="76682">2082457.2000000316</cx:pt>
          <cx:pt idx="76683">2082483.2000000316</cx:pt>
          <cx:pt idx="76684">2082510.1000000315</cx:pt>
          <cx:pt idx="76685">2082536.7000000316</cx:pt>
          <cx:pt idx="76686">2082563.3000000317</cx:pt>
          <cx:pt idx="76687">2082590.0000000317</cx:pt>
          <cx:pt idx="76688">2082615.9000000316</cx:pt>
          <cx:pt idx="76689">2082642.2000000316</cx:pt>
          <cx:pt idx="76690">2082668.2000000316</cx:pt>
          <cx:pt idx="76691">2082694.6000000315</cx:pt>
          <cx:pt idx="76692">2082721.2000000316</cx:pt>
          <cx:pt idx="76693">2082749.2000000316</cx:pt>
          <cx:pt idx="76694">2082775.3000000317</cx:pt>
          <cx:pt idx="76695">2082800.8000000317</cx:pt>
          <cx:pt idx="76696">2082827.8000000317</cx:pt>
          <cx:pt idx="76697">2082855.5000000317</cx:pt>
          <cx:pt idx="76698">2082881.8000000317</cx:pt>
          <cx:pt idx="76699">2082909.2000000316</cx:pt>
          <cx:pt idx="76700">2082936.5000000317</cx:pt>
          <cx:pt idx="76701">2082962.9000000316</cx:pt>
          <cx:pt idx="76702">2082989.5000000317</cx:pt>
          <cx:pt idx="76703">2083016.3000000317</cx:pt>
          <cx:pt idx="76704">2083042.5000000317</cx:pt>
          <cx:pt idx="76705">2083069.4000000316</cx:pt>
          <cx:pt idx="76706">2083095.9000000316</cx:pt>
          <cx:pt idx="76707">2083122.3000000315</cx:pt>
          <cx:pt idx="76708">2083149.2000000314</cx:pt>
          <cx:pt idx="76709">2083175.2000000314</cx:pt>
          <cx:pt idx="76710">2083201.2000000314</cx:pt>
          <cx:pt idx="76711">2083227.8000000315</cx:pt>
          <cx:pt idx="76712">2083253.8000000315</cx:pt>
          <cx:pt idx="76713">2083280.7000000314</cx:pt>
          <cx:pt idx="76714">2083306.7000000314</cx:pt>
          <cx:pt idx="76715">2083333.7000000314</cx:pt>
          <cx:pt idx="76716">2083359.8000000315</cx:pt>
          <cx:pt idx="76717">2083386.4000000316</cx:pt>
          <cx:pt idx="76718">2083412.9000000316</cx:pt>
          <cx:pt idx="76719">2083439.7000000316</cx:pt>
          <cx:pt idx="76720">2083466.0000000317</cx:pt>
          <cx:pt idx="76721">2083493.1000000318</cx:pt>
          <cx:pt idx="76722">2083519.9000000318</cx:pt>
          <cx:pt idx="76723">2083545.7000000319</cx:pt>
          <cx:pt idx="76724">2083573.1000000318</cx:pt>
          <cx:pt idx="76725">2083599.9000000318</cx:pt>
          <cx:pt idx="76726">2083625.9000000318</cx:pt>
          <cx:pt idx="76727">2083652.3000000317</cx:pt>
          <cx:pt idx="76728">2083680.4000000318</cx:pt>
          <cx:pt idx="76729">2083706.9000000318</cx:pt>
          <cx:pt idx="76730">2083734.4000000318</cx:pt>
          <cx:pt idx="76731">2083760.9000000318</cx:pt>
          <cx:pt idx="76732">2083787.6000000318</cx:pt>
          <cx:pt idx="76733">2083815.0000000317</cx:pt>
          <cx:pt idx="76734">2083842.1000000318</cx:pt>
          <cx:pt idx="76735">2083869.1000000318</cx:pt>
          <cx:pt idx="76736">2083895.1000000318</cx:pt>
          <cx:pt idx="76737">2083923.6000000318</cx:pt>
          <cx:pt idx="76738">2083950.1000000318</cx:pt>
          <cx:pt idx="76739">2083976.7000000319</cx:pt>
          <cx:pt idx="76740">2084004.9000000318</cx:pt>
          <cx:pt idx="76741">2084030.7000000319</cx:pt>
          <cx:pt idx="76742">2084058.2000000319</cx:pt>
          <cx:pt idx="76743">2084085.0000000319</cx:pt>
          <cx:pt idx="76744">2084110.9000000318</cx:pt>
          <cx:pt idx="76745">2084136.8000000317</cx:pt>
          <cx:pt idx="76746">2084163.2000000316</cx:pt>
          <cx:pt idx="76747">2084189.2000000316</cx:pt>
          <cx:pt idx="76748">2084215.1000000315</cx:pt>
          <cx:pt idx="76749">2084241.2000000316</cx:pt>
          <cx:pt idx="76750">2084267.6000000315</cx:pt>
          <cx:pt idx="76751">2084293.9000000316</cx:pt>
          <cx:pt idx="76752">2084319.5000000317</cx:pt>
          <cx:pt idx="76753">2084345.7000000316</cx:pt>
          <cx:pt idx="76754">2084372.0000000317</cx:pt>
          <cx:pt idx="76755">2084397.8000000317</cx:pt>
          <cx:pt idx="76756">2084424.2000000316</cx:pt>
          <cx:pt idx="76757">2084450.4000000316</cx:pt>
          <cx:pt idx="76758">2084476.6000000315</cx:pt>
          <cx:pt idx="76759">2084503.4000000316</cx:pt>
          <cx:pt idx="76760">2084529.8000000315</cx:pt>
          <cx:pt idx="76761">2084555.6000000315</cx:pt>
          <cx:pt idx="76762">2084581.4000000316</cx:pt>
          <cx:pt idx="76763">2084607.1000000315</cx:pt>
          <cx:pt idx="76764">2084633.7000000316</cx:pt>
          <cx:pt idx="76765">2084660.3000000317</cx:pt>
          <cx:pt idx="76766">2084686.7000000316</cx:pt>
          <cx:pt idx="76767">2084713.0000000317</cx:pt>
          <cx:pt idx="76768">2084739.6000000318</cx:pt>
          <cx:pt idx="76769">2084766.4000000318</cx:pt>
          <cx:pt idx="76770">2084793.4000000318</cx:pt>
          <cx:pt idx="76771">2084820.0000000319</cx:pt>
          <cx:pt idx="76772">2084846.4000000318</cx:pt>
          <cx:pt idx="76773">2084873.4000000318</cx:pt>
          <cx:pt idx="76774">2084899.7000000319</cx:pt>
          <cx:pt idx="76775">2084926.7000000319</cx:pt>
          <cx:pt idx="76776">2084952.9000000318</cx:pt>
          <cx:pt idx="76777">2084979.1000000318</cx:pt>
          <cx:pt idx="76778">2085005.2000000319</cx:pt>
          <cx:pt idx="76779">2085031.8000000319</cx:pt>
          <cx:pt idx="76780">2085057.900000032</cx:pt>
          <cx:pt idx="76781">2085085.600000032</cx:pt>
          <cx:pt idx="76782">2085112.600000032</cx:pt>
          <cx:pt idx="76783">2085138.900000032</cx:pt>
          <cx:pt idx="76784">2085165.0000000321</cx:pt>
          <cx:pt idx="76785">2085190.7000000321</cx:pt>
          <cx:pt idx="76786">2085216.8000000322</cx:pt>
          <cx:pt idx="76787">2085243.8000000322</cx:pt>
          <cx:pt idx="76788">2085270.6000000322</cx:pt>
          <cx:pt idx="76789">2085298.1000000322</cx:pt>
          <cx:pt idx="76790">2085324.3000000322</cx:pt>
          <cx:pt idx="76791">2085351.1000000322</cx:pt>
          <cx:pt idx="76792">2085378.1000000322</cx:pt>
          <cx:pt idx="76793">2085404.7000000323</cx:pt>
          <cx:pt idx="76794">2085431.8000000324</cx:pt>
          <cx:pt idx="76795">2085459.0000000324</cx:pt>
          <cx:pt idx="76796">2085485.8000000324</cx:pt>
          <cx:pt idx="76797">2085512.3000000324</cx:pt>
          <cx:pt idx="76798">2085538.5000000324</cx:pt>
          <cx:pt idx="76799">2085565.6000000325</cx:pt>
          <cx:pt idx="76800">2085591.7000000325</cx:pt>
          <cx:pt idx="76801">2085617.9000000325</cx:pt>
          <cx:pt idx="76802">2085644.4000000325</cx:pt>
          <cx:pt idx="76803">2085671.1000000325</cx:pt>
          <cx:pt idx="76804">2085697.0000000324</cx:pt>
          <cx:pt idx="76805">2085724.5000000324</cx:pt>
          <cx:pt idx="76806">2085750.4000000323</cx:pt>
          <cx:pt idx="76807">2085775.9000000323</cx:pt>
          <cx:pt idx="76808">2085801.7000000323</cx:pt>
          <cx:pt idx="76809">2085827.5000000324</cx:pt>
          <cx:pt idx="76810">2085853.2000000323</cx:pt>
          <cx:pt idx="76811">2085879.2000000323</cx:pt>
          <cx:pt idx="76812">2085905.7000000323</cx:pt>
          <cx:pt idx="76813">2085932.2000000323</cx:pt>
          <cx:pt idx="76814">2085958.0000000324</cx:pt>
          <cx:pt idx="76815">2085984.1000000325</cx:pt>
          <cx:pt idx="76816">2086010.6000000325</cx:pt>
          <cx:pt idx="76817">2086036.6000000325</cx:pt>
          <cx:pt idx="76818">2086063.3000000324</cx:pt>
          <cx:pt idx="76819">2086089.7000000323</cx:pt>
          <cx:pt idx="76820">2086116.1000000322</cx:pt>
          <cx:pt idx="76821">2086143.1000000322</cx:pt>
          <cx:pt idx="76822">2086169.8000000322</cx:pt>
          <cx:pt idx="76823">2086197.2000000321</cx:pt>
          <cx:pt idx="76824">2086223.2000000321</cx:pt>
          <cx:pt idx="76825">2086250.7000000321</cx:pt>
          <cx:pt idx="76826">2086279.5000000321</cx:pt>
          <cx:pt idx="76827">2086306.2000000321</cx:pt>
          <cx:pt idx="76828">2086332.7000000321</cx:pt>
          <cx:pt idx="76829">2086358.5000000321</cx:pt>
          <cx:pt idx="76830">2086384.5000000321</cx:pt>
          <cx:pt idx="76831">2086411.5000000321</cx:pt>
          <cx:pt idx="76832">2086437.8000000322</cx:pt>
          <cx:pt idx="76833">2086464.9000000323</cx:pt>
          <cx:pt idx="76834">2086491.3000000322</cx:pt>
          <cx:pt idx="76835">2086517.6000000322</cx:pt>
          <cx:pt idx="76836">2086545.4000000323</cx:pt>
          <cx:pt idx="76837">2086572.4000000323</cx:pt>
          <cx:pt idx="76838">2086599.2000000323</cx:pt>
          <cx:pt idx="76839">2086625.3000000324</cx:pt>
          <cx:pt idx="76840">2086651.1000000325</cx:pt>
          <cx:pt idx="76841">2086678.1000000325</cx:pt>
          <cx:pt idx="76842">2086705.0000000324</cx:pt>
          <cx:pt idx="76843">2086731.7000000323</cx:pt>
          <cx:pt idx="76844">2086758.6000000322</cx:pt>
          <cx:pt idx="76845">2086785.1000000322</cx:pt>
          <cx:pt idx="76846">2086812.3000000322</cx:pt>
          <cx:pt idx="76847">2086840.0000000321</cx:pt>
          <cx:pt idx="76848">2086866.8000000322</cx:pt>
          <cx:pt idx="76849">2086893.7000000321</cx:pt>
          <cx:pt idx="76850">2086920.900000032</cx:pt>
          <cx:pt idx="76851">2086946.5000000321</cx:pt>
          <cx:pt idx="76852">2086973.1000000322</cx:pt>
          <cx:pt idx="76853">2086999.6000000322</cx:pt>
          <cx:pt idx="76854">2087026.9000000323</cx:pt>
          <cx:pt idx="76855">2087053.7000000323</cx:pt>
          <cx:pt idx="76856">2087081.0000000324</cx:pt>
          <cx:pt idx="76857">2087107.4000000323</cx:pt>
          <cx:pt idx="76858">2087133.4000000323</cx:pt>
          <cx:pt idx="76859">2087160.3000000322</cx:pt>
          <cx:pt idx="76860">2087187.3000000322</cx:pt>
          <cx:pt idx="76861">2087213.6000000322</cx:pt>
          <cx:pt idx="76862">2087239.3000000322</cx:pt>
          <cx:pt idx="76863">2087265.5000000321</cx:pt>
          <cx:pt idx="76864">2087291.3000000322</cx:pt>
          <cx:pt idx="76865">2087318.2000000321</cx:pt>
          <cx:pt idx="76866">2087344.900000032</cx:pt>
          <cx:pt idx="76867">2087371.400000032</cx:pt>
          <cx:pt idx="76868">2087398.0000000321</cx:pt>
          <cx:pt idx="76869">2087424.1000000322</cx:pt>
          <cx:pt idx="76870">2087450.9000000323</cx:pt>
          <cx:pt idx="76871">2087477.3000000322</cx:pt>
          <cx:pt idx="76872">2087503.3000000322</cx:pt>
          <cx:pt idx="76873">2087529.3000000322</cx:pt>
          <cx:pt idx="76874">2087556.6000000322</cx:pt>
          <cx:pt idx="76875">2087583.4000000323</cx:pt>
          <cx:pt idx="76876">2087609.8000000322</cx:pt>
          <cx:pt idx="76877">2087636.3000000322</cx:pt>
          <cx:pt idx="76878">2087662.3000000322</cx:pt>
          <cx:pt idx="76879">2087688.2000000321</cx:pt>
          <cx:pt idx="76880">2087714.5000000321</cx:pt>
          <cx:pt idx="76881">2087740.400000032</cx:pt>
          <cx:pt idx="76882">2087766.7000000321</cx:pt>
          <cx:pt idx="76883">2087792.7000000321</cx:pt>
          <cx:pt idx="76884">2087818.8000000322</cx:pt>
          <cx:pt idx="76885">2087845.5000000321</cx:pt>
          <cx:pt idx="76886">2087871.900000032</cx:pt>
          <cx:pt idx="76887">2087898.2000000321</cx:pt>
          <cx:pt idx="76888">2087924.8000000322</cx:pt>
          <cx:pt idx="76889">2087950.9000000323</cx:pt>
          <cx:pt idx="76890">2087978.4000000323</cx:pt>
          <cx:pt idx="76891">2088004.5000000324</cx:pt>
          <cx:pt idx="76892">2088031.2000000323</cx:pt>
          <cx:pt idx="76893">2088057.4000000323</cx:pt>
          <cx:pt idx="76894">2088084.3000000322</cx:pt>
          <cx:pt idx="76895">2088110.3000000322</cx:pt>
          <cx:pt idx="76896">2088137.1000000322</cx:pt>
          <cx:pt idx="76897">2088163.4000000323</cx:pt>
          <cx:pt idx="76898">2088189.4000000323</cx:pt>
          <cx:pt idx="76899">2088216.1000000322</cx:pt>
          <cx:pt idx="76900">2088242.6000000322</cx:pt>
          <cx:pt idx="76901">2088269.4000000323</cx:pt>
          <cx:pt idx="76902">2088295.9000000323</cx:pt>
          <cx:pt idx="76903">2088322.0000000324</cx:pt>
          <cx:pt idx="76904">2088348.5000000324</cx:pt>
          <cx:pt idx="76905">2088374.4000000323</cx:pt>
          <cx:pt idx="76906">2088400.5000000324</cx:pt>
          <cx:pt idx="76907">2088427.8000000324</cx:pt>
          <cx:pt idx="76908">2088454.9000000325</cx:pt>
          <cx:pt idx="76909">2088480.9000000325</cx:pt>
          <cx:pt idx="76910">2088507.3000000324</cx:pt>
          <cx:pt idx="76911">2088534.2000000323</cx:pt>
          <cx:pt idx="76912">2088560.1000000322</cx:pt>
          <cx:pt idx="76913">2088587.7000000323</cx:pt>
          <cx:pt idx="76914">2088614.4000000323</cx:pt>
          <cx:pt idx="76915">2088641.4000000323</cx:pt>
          <cx:pt idx="76916">2088667.5000000324</cx:pt>
          <cx:pt idx="76917">2088693.7000000323</cx:pt>
          <cx:pt idx="76918">2088721.1000000322</cx:pt>
          <cx:pt idx="76919">2088748.2000000323</cx:pt>
          <cx:pt idx="76920">2088775.0000000324</cx:pt>
          <cx:pt idx="76921">2088801.7000000323</cx:pt>
          <cx:pt idx="76922">2088828.2000000323</cx:pt>
          <cx:pt idx="76923">2088855.0000000324</cx:pt>
          <cx:pt idx="76924">2088882.0000000324</cx:pt>
          <cx:pt idx="76925">2088909.6000000325</cx:pt>
          <cx:pt idx="76926">2088936.4000000325</cx:pt>
          <cx:pt idx="76927">2088962.7000000325</cx:pt>
          <cx:pt idx="76928">2088988.5000000326</cx:pt>
          <cx:pt idx="76929">2089015.2000000325</cx:pt>
          <cx:pt idx="76930">2089040.9000000325</cx:pt>
          <cx:pt idx="76931">2089067.4000000325</cx:pt>
          <cx:pt idx="76932">2089093.5000000326</cx:pt>
          <cx:pt idx="76933">2089119.8000000326</cx:pt>
          <cx:pt idx="76934">2089146.9000000327</cx:pt>
          <cx:pt idx="76935">2089172.4000000327</cx:pt>
          <cx:pt idx="76936">2089198.4000000327</cx:pt>
          <cx:pt idx="76937">2089225.5000000328</cx:pt>
          <cx:pt idx="76938">2089252.1000000329</cx:pt>
          <cx:pt idx="76939">2089277.6000000329</cx:pt>
          <cx:pt idx="76940">2089303.200000033</cx:pt>
          <cx:pt idx="76941">2089330.0000000331</cx:pt>
          <cx:pt idx="76942">2089356.0000000331</cx:pt>
          <cx:pt idx="76943">2089383.200000033</cx:pt>
          <cx:pt idx="76944">2089409.6000000329</cx:pt>
          <cx:pt idx="76945">2089436.5000000328</cx:pt>
          <cx:pt idx="76946">2089462.3000000329</cx:pt>
          <cx:pt idx="76947">2089488.900000033</cx:pt>
          <cx:pt idx="76948">2089514.8000000329</cx:pt>
          <cx:pt idx="76949">2089541.900000033</cx:pt>
          <cx:pt idx="76950">2089567.6000000329</cx:pt>
          <cx:pt idx="76951">2089594.5000000328</cx:pt>
          <cx:pt idx="76952">2089620.1000000329</cx:pt>
          <cx:pt idx="76953">2089646.700000033</cx:pt>
          <cx:pt idx="76954">2089673.1000000329</cx:pt>
          <cx:pt idx="76955">2089699.900000033</cx:pt>
          <cx:pt idx="76956">2089725.700000033</cx:pt>
          <cx:pt idx="76957">2089752.200000033</cx:pt>
          <cx:pt idx="76958">2089779.1000000329</cx:pt>
          <cx:pt idx="76959">2089805.3000000329</cx:pt>
          <cx:pt idx="76960">2089831.6000000329</cx:pt>
          <cx:pt idx="76961">2089858.0000000328</cx:pt>
          <cx:pt idx="76962">2089884.1000000329</cx:pt>
          <cx:pt idx="76963">2089910.900000033</cx:pt>
          <cx:pt idx="76964">2089938.5000000331</cx:pt>
          <cx:pt idx="76965">2089965.0000000331</cx:pt>
          <cx:pt idx="76966">2089990.900000033</cx:pt>
          <cx:pt idx="76967">2090017.0000000331</cx:pt>
          <cx:pt idx="76968">2090043.200000033</cx:pt>
          <cx:pt idx="76969">2090069.700000033</cx:pt>
          <cx:pt idx="76970">2090096.0000000331</cx:pt>
          <cx:pt idx="76971">2090123.1000000332</cx:pt>
          <cx:pt idx="76972">2090149.6000000332</cx:pt>
          <cx:pt idx="76973">2090176.0000000331</cx:pt>
          <cx:pt idx="76974">2090203.1000000332</cx:pt>
          <cx:pt idx="76975">2090229.2000000332</cx:pt>
          <cx:pt idx="76976">2090255.6000000332</cx:pt>
          <cx:pt idx="76977">2090282.2000000332</cx:pt>
          <cx:pt idx="76978">2090308.9000000332</cx:pt>
          <cx:pt idx="76979">2090334.4000000332</cx:pt>
          <cx:pt idx="76980">2090360.5000000333</cx:pt>
          <cx:pt idx="76981">2090387.8000000333</cx:pt>
          <cx:pt idx="76982">2090414.2000000332</cx:pt>
          <cx:pt idx="76983">2090440.4000000332</cx:pt>
          <cx:pt idx="76984">2090467.2000000332</cx:pt>
          <cx:pt idx="76985">2090493.3000000333</cx:pt>
          <cx:pt idx="76986">2090519.7000000332</cx:pt>
          <cx:pt idx="76987">2090545.7000000332</cx:pt>
          <cx:pt idx="76988">2090571.3000000333</cx:pt>
          <cx:pt idx="76989">2090597.1000000334</cx:pt>
          <cx:pt idx="76990">2090623.3000000333</cx:pt>
          <cx:pt idx="76991">2090649.3000000333</cx:pt>
          <cx:pt idx="76992">2090675.6000000334</cx:pt>
          <cx:pt idx="76993">2090702.6000000334</cx:pt>
          <cx:pt idx="76994">2090729.0000000333</cx:pt>
          <cx:pt idx="76995">2090754.6000000334</cx:pt>
          <cx:pt idx="76996">2090781.4000000334</cx:pt>
          <cx:pt idx="76997">2090808.3000000333</cx:pt>
          <cx:pt idx="76998">2090834.7000000332</cx:pt>
          <cx:pt idx="76999">2090862.2000000332</cx:pt>
          <cx:pt idx="77000">2090888.6000000332</cx:pt>
          <cx:pt idx="77001">2090914.7000000332</cx:pt>
          <cx:pt idx="77002">2090940.5000000333</cx:pt>
          <cx:pt idx="77003">2090967.1000000334</cx:pt>
          <cx:pt idx="77004">2090992.8000000333</cx:pt>
          <cx:pt idx="77005">2091019.3000000333</cx:pt>
          <cx:pt idx="77006">2091045.5000000333</cx:pt>
          <cx:pt idx="77007">2091072.1000000334</cx:pt>
          <cx:pt idx="77008">2091098.1000000334</cx:pt>
          <cx:pt idx="77009">2091124.6000000334</cx:pt>
          <cx:pt idx="77010">2091151.5000000333</cx:pt>
          <cx:pt idx="77011">2091178.9000000332</cx:pt>
          <cx:pt idx="77012">2091205.4000000332</cx:pt>
          <cx:pt idx="77013">2091232.6000000332</cx:pt>
          <cx:pt idx="77014">2091259.3000000331</cx:pt>
          <cx:pt idx="77015">2091286.0000000331</cx:pt>
          <cx:pt idx="77016">2091312.6000000332</cx:pt>
          <cx:pt idx="77017">2091339.2000000332</cx:pt>
          <cx:pt idx="77018">2091365.3000000333</cx:pt>
          <cx:pt idx="77019">2091391.8000000333</cx:pt>
          <cx:pt idx="77020">2091418.2000000332</cx:pt>
          <cx:pt idx="77021">2091444.4000000332</cx:pt>
          <cx:pt idx="77022">2091470.6000000332</cx:pt>
          <cx:pt idx="77023">2091496.5000000331</cx:pt>
          <cx:pt idx="77024">2091523.8000000331</cx:pt>
          <cx:pt idx="77025">2091550.200000033</cx:pt>
          <cx:pt idx="77026">2091575.8000000331</cx:pt>
          <cx:pt idx="77027">2091603.0000000331</cx:pt>
          <cx:pt idx="77028">2091629.700000033</cx:pt>
          <cx:pt idx="77029">2091656.900000033</cx:pt>
          <cx:pt idx="77030">2091682.6000000329</cx:pt>
          <cx:pt idx="77031">2091709.5000000328</cx:pt>
          <cx:pt idx="77032">2091735.9000000327</cx:pt>
          <cx:pt idx="77033">2091762.2000000328</cx:pt>
          <cx:pt idx="77034">2091789.6000000327</cx:pt>
          <cx:pt idx="77035">2091816.2000000328</cx:pt>
          <cx:pt idx="77036">2091842.5000000328</cx:pt>
          <cx:pt idx="77037">2091869.2000000328</cx:pt>
          <cx:pt idx="77038">2091895.5000000328</cx:pt>
          <cx:pt idx="77039">2091921.4000000327</cx:pt>
          <cx:pt idx="77040">2091947.9000000327</cx:pt>
          <cx:pt idx="77041">2091973.9000000327</cx:pt>
          <cx:pt idx="77042">2092000.8000000326</cx:pt>
          <cx:pt idx="77043">2092028.2000000325</cx:pt>
          <cx:pt idx="77044">2092054.1000000325</cx:pt>
          <cx:pt idx="77045">2092082.1000000325</cx:pt>
          <cx:pt idx="77046">2092108.6000000325</cx:pt>
          <cx:pt idx="77047">2092134.6000000325</cx:pt>
          <cx:pt idx="77048">2092160.6000000325</cx:pt>
          <cx:pt idx="77049">2092186.8000000324</cx:pt>
          <cx:pt idx="77050">2092212.6000000325</cx:pt>
          <cx:pt idx="77051">2092238.8000000324</cx:pt>
          <cx:pt idx="77052">2092265.8000000324</cx:pt>
          <cx:pt idx="77053">2092292.5000000324</cx:pt>
          <cx:pt idx="77054">2092319.3000000324</cx:pt>
          <cx:pt idx="77055">2092345.6000000325</cx:pt>
          <cx:pt idx="77056">2092371.2000000325</cx:pt>
          <cx:pt idx="77057">2092397.8000000326</cx:pt>
          <cx:pt idx="77058">2092424.2000000325</cx:pt>
          <cx:pt idx="77059">2092451.1000000325</cx:pt>
          <cx:pt idx="77060">2092477.7000000325</cx:pt>
          <cx:pt idx="77061">2092503.4000000325</cx:pt>
          <cx:pt idx="77062">2092529.5000000326</cx:pt>
          <cx:pt idx="77063">2092556.0000000326</cx:pt>
          <cx:pt idx="77064">2092582.2000000325</cx:pt>
          <cx:pt idx="77065">2092608.7000000325</cx:pt>
          <cx:pt idx="77066">2092634.9000000325</cx:pt>
          <cx:pt idx="77067">2092661.0000000326</cx:pt>
          <cx:pt idx="77068">2092687.0000000326</cx:pt>
          <cx:pt idx="77069">2092713.5000000326</cx:pt>
          <cx:pt idx="77070">2092739.8000000326</cx:pt>
          <cx:pt idx="77071">2092765.4000000327</cx:pt>
          <cx:pt idx="77072">2092791.2000000328</cx:pt>
          <cx:pt idx="77073">2092818.0000000328</cx:pt>
          <cx:pt idx="77074">2092844.9000000327</cx:pt>
          <cx:pt idx="77075">2092871.6000000327</cx:pt>
          <cx:pt idx="77076">2092898.2000000328</cx:pt>
          <cx:pt idx="77077">2092924.2000000328</cx:pt>
          <cx:pt idx="77078">2092951.1000000327</cx:pt>
          <cx:pt idx="77079">2092977.1000000327</cx:pt>
          <cx:pt idx="77080">2093003.6000000327</cx:pt>
          <cx:pt idx="77081">2093029.6000000327</cx:pt>
          <cx:pt idx="77082">2093055.4000000327</cx:pt>
          <cx:pt idx="77083">2093081.7000000328</cx:pt>
          <cx:pt idx="77084">2093108.6000000327</cx:pt>
          <cx:pt idx="77085">2093135.2000000328</cx:pt>
          <cx:pt idx="77086">2093161.6000000327</cx:pt>
          <cx:pt idx="77087">2093188.1000000327</cx:pt>
          <cx:pt idx="77088">2093214.0000000326</cx:pt>
          <cx:pt idx="77089">2093240.3000000326</cx:pt>
          <cx:pt idx="77090">2093267.3000000326</cx:pt>
          <cx:pt idx="77091">2093292.9000000327</cx:pt>
          <cx:pt idx="77092">2093320.2000000328</cx:pt>
          <cx:pt idx="77093">2093347.1000000327</cx:pt>
          <cx:pt idx="77094">2093373.4000000327</cx:pt>
          <cx:pt idx="77095">2093400.7000000328</cx:pt>
          <cx:pt idx="77096">2093427.1000000327</cx:pt>
          <cx:pt idx="77097">2093454.1000000327</cx:pt>
          <cx:pt idx="77098">2093480.9000000327</cx:pt>
          <cx:pt idx="77099">2093507.1000000327</cx:pt>
          <cx:pt idx="77100">2093533.6000000327</cx:pt>
          <cx:pt idx="77101">2093560.5000000326</cx:pt>
          <cx:pt idx="77102">2093586.5000000326</cx:pt>
          <cx:pt idx="77103">2093612.8000000326</cx:pt>
          <cx:pt idx="77104">2093638.9000000327</cx:pt>
          <cx:pt idx="77105">2093665.5000000328</cx:pt>
          <cx:pt idx="77106">2093692.1000000329</cx:pt>
          <cx:pt idx="77107">2093718.6000000329</cx:pt>
          <cx:pt idx="77108">2093744.900000033</cx:pt>
          <cx:pt idx="77109">2093770.8000000329</cx:pt>
          <cx:pt idx="77110">2093797.3000000329</cx:pt>
          <cx:pt idx="77111">2093824.2000000328</cx:pt>
          <cx:pt idx="77112">2093850.6000000327</cx:pt>
          <cx:pt idx="77113">2093876.7000000328</cx:pt>
          <cx:pt idx="77114">2093903.5000000328</cx:pt>
          <cx:pt idx="77115">2093930.0000000328</cx:pt>
          <cx:pt idx="77116">2093956.3000000329</cx:pt>
          <cx:pt idx="77117">2093983.6000000329</cx:pt>
          <cx:pt idx="77118">2094009.8000000329</cx:pt>
          <cx:pt idx="77119">2094036.0000000328</cx:pt>
          <cx:pt idx="77120">2094061.8000000329</cx:pt>
          <cx:pt idx="77121">2094087.8000000329</cx:pt>
          <cx:pt idx="77122">2094114.1000000329</cx:pt>
          <cx:pt idx="77123">2094140.200000033</cx:pt>
          <cx:pt idx="77124">2094166.6000000329</cx:pt>
          <cx:pt idx="77125">2094192.200000033</cx:pt>
          <cx:pt idx="77126">2094218.8000000331</cx:pt>
          <cx:pt idx="77127">2094244.6000000332</cx:pt>
          <cx:pt idx="77128">2094270.5000000331</cx:pt>
          <cx:pt idx="77129">2094296.1000000332</cx:pt>
          <cx:pt idx="77130">2094322.0000000331</cx:pt>
          <cx:pt idx="77131">2094347.900000033</cx:pt>
          <cx:pt idx="77132">2094373.900000033</cx:pt>
          <cx:pt idx="77133">2094400.400000033</cx:pt>
          <cx:pt idx="77134">2094427.5000000331</cx:pt>
          <cx:pt idx="77135">2094453.900000033</cx:pt>
          <cx:pt idx="77136">2094480.5000000331</cx:pt>
          <cx:pt idx="77137">2094507.900000033</cx:pt>
          <cx:pt idx="77138">2094534.1000000329</cx:pt>
          <cx:pt idx="77139">2094561.0000000328</cx:pt>
          <cx:pt idx="77140">2094587.1000000329</cx:pt>
          <cx:pt idx="77141">2094614.3000000329</cx:pt>
          <cx:pt idx="77142">2094639.8000000329</cx:pt>
          <cx:pt idx="77143">2094666.6000000329</cx:pt>
          <cx:pt idx="77144">2094694.200000033</cx:pt>
          <cx:pt idx="77145">2094721.3000000331</cx:pt>
          <cx:pt idx="77146">2094748.200000033</cx:pt>
          <cx:pt idx="77147">2094774.1000000329</cx:pt>
          <cx:pt idx="77148">2094800.700000033</cx:pt>
          <cx:pt idx="77149">2094826.900000033</cx:pt>
          <cx:pt idx="77150">2094852.8000000329</cx:pt>
          <cx:pt idx="77151">2094879.6000000329</cx:pt>
          <cx:pt idx="77152">2094905.700000033</cx:pt>
          <cx:pt idx="77153">2094932.3000000331</cx:pt>
          <cx:pt idx="77154">2094958.8000000331</cx:pt>
          <cx:pt idx="77155">2094985.200000033</cx:pt>
          <cx:pt idx="77156">2095011.200000033</cx:pt>
          <cx:pt idx="77157">2095037.3000000331</cx:pt>
          <cx:pt idx="77158">2095063.5000000331</cx:pt>
          <cx:pt idx="77159">2095089.8000000331</cx:pt>
          <cx:pt idx="77160">2095116.4000000332</cx:pt>
          <cx:pt idx="77161">2095143.0000000333</cx:pt>
          <cx:pt idx="77162">2095169.1000000334</cx:pt>
          <cx:pt idx="77163">2095195.1000000334</cx:pt>
          <cx:pt idx="77164">2095221.2000000335</cx:pt>
          <cx:pt idx="77165">2095247.8000000336</cx:pt>
          <cx:pt idx="77166">2095274.0000000335</cx:pt>
          <cx:pt idx="77167">2095300.0000000335</cx:pt>
          <cx:pt idx="77168">2095326.9000000334</cx:pt>
          <cx:pt idx="77169">2095354.1000000334</cx:pt>
          <cx:pt idx="77170">2095380.2000000335</cx:pt>
          <cx:pt idx="77171">2095406.7000000335</cx:pt>
          <cx:pt idx="77172">2095433.1000000334</cx:pt>
          <cx:pt idx="77173">2095459.7000000335</cx:pt>
          <cx:pt idx="77174">2095486.5000000335</cx:pt>
          <cx:pt idx="77175">2095513.2000000335</cx:pt>
          <cx:pt idx="77176">2095540.1000000334</cx:pt>
          <cx:pt idx="77177">2095566.6000000334</cx:pt>
          <cx:pt idx="77178">2095592.7000000335</cx:pt>
          <cx:pt idx="77179">2095619.1000000334</cx:pt>
          <cx:pt idx="77180">2095645.4000000334</cx:pt>
          <cx:pt idx="77181">2095671.7000000335</cx:pt>
          <cx:pt idx="77182">2095697.7000000335</cx:pt>
          <cx:pt idx="77183">2095723.5000000335</cx:pt>
          <cx:pt idx="77184">2095749.5000000335</cx:pt>
          <cx:pt idx="77185">2095775.6000000336</cx:pt>
          <cx:pt idx="77186">2095802.0000000335</cx:pt>
          <cx:pt idx="77187">2095828.2000000335</cx:pt>
          <cx:pt idx="77188">2095854.8000000336</cx:pt>
          <cx:pt idx="77189">2095881.3000000336</cx:pt>
          <cx:pt idx="77190">2095907.4000000337</cx:pt>
          <cx:pt idx="77191">2095934.0000000338</cx:pt>
          <cx:pt idx="77192">2095959.7000000337</cx:pt>
          <cx:pt idx="77193">2095985.7000000337</cx:pt>
          <cx:pt idx="77194">2096011.3000000338</cx:pt>
          <cx:pt idx="77195">2096037.8000000338</cx:pt>
          <cx:pt idx="77196">2096063.7000000337</cx:pt>
          <cx:pt idx="77197">2096090.2000000337</cx:pt>
          <cx:pt idx="77198">2096115.8000000338</cx:pt>
          <cx:pt idx="77199">2096141.7000000337</cx:pt>
          <cx:pt idx="77200">2096168.5000000338</cx:pt>
          <cx:pt idx="77201">2096194.7000000337</cx:pt>
          <cx:pt idx="77202">2096221.8000000338</cx:pt>
          <cx:pt idx="77203">2096247.8000000338</cx:pt>
          <cx:pt idx="77204">2096274.6000000339</cx:pt>
          <cx:pt idx="77205">2096300.4000000339</cx:pt>
          <cx:pt idx="77206">2096326.6000000339</cx:pt>
          <cx:pt idx="77207">2096352.5000000338</cx:pt>
          <cx:pt idx="77208">2096379.3000000338</cx:pt>
          <cx:pt idx="77209">2096406.2000000337</cx:pt>
          <cx:pt idx="77210">2096433.2000000337</cx:pt>
          <cx:pt idx="77211">2096461.0000000338</cx:pt>
          <cx:pt idx="77212">2096487.6000000339</cx:pt>
          <cx:pt idx="77213">2096513.7000000339</cx:pt>
          <cx:pt idx="77214">2096539.6000000339</cx:pt>
          <cx:pt idx="77215">2096565.3000000338</cx:pt>
          <cx:pt idx="77216">2096591.6000000339</cx:pt>
          <cx:pt idx="77217">2096617.9000000339</cx:pt>
          <cx:pt idx="77218">2096643.9000000339</cx:pt>
          <cx:pt idx="77219">2096669.4000000339</cx:pt>
          <cx:pt idx="77220">2096695.2000000339</cx:pt>
          <cx:pt idx="77221">2096721.500000034</cx:pt>
          <cx:pt idx="77222">2096747.2000000339</cx:pt>
          <cx:pt idx="77223">2096773.300000034</cx:pt>
          <cx:pt idx="77224">2096799.4000000341</cx:pt>
          <cx:pt idx="77225">2096825.800000034</cx:pt>
          <cx:pt idx="77226">2096852.1000000341</cx:pt>
          <cx:pt idx="77227">2096878.6000000341</cx:pt>
          <cx:pt idx="77228">2096904.7000000342</cx:pt>
          <cx:pt idx="77229">2096930.5000000342</cx:pt>
          <cx:pt idx="77230">2096956.2000000342</cx:pt>
          <cx:pt idx="77231">2096982.7000000342</cx:pt>
          <cx:pt idx="77232">2097008.6000000341</cx:pt>
          <cx:pt idx="77233">2097035.000000034</cx:pt>
          <cx:pt idx="77234">2097061.1000000341</cx:pt>
          <cx:pt idx="77235">2097087.300000034</cx:pt>
          <cx:pt idx="77236">2097113.6000000341</cx:pt>
          <cx:pt idx="77237">2097139.9000000341</cx:pt>
          <cx:pt idx="77238">2097165.9000000339</cx:pt>
          <cx:pt idx="77239">2097192.3000000338</cx:pt>
          <cx:pt idx="77240">2097219.6000000336</cx:pt>
          <cx:pt idx="77241">2097245.8000000338</cx:pt>
          <cx:pt idx="77242">2097273.1000000336</cx:pt>
          <cx:pt idx="77243">2097298.8000000338</cx:pt>
          <cx:pt idx="77244">2097325.2000000337</cx:pt>
          <cx:pt idx="77245">2097351.4000000339</cx:pt>
          <cx:pt idx="77246">2097377.6000000341</cx:pt>
          <cx:pt idx="77247">2097403.9000000339</cx:pt>
          <cx:pt idx="77248">2097430.000000034</cx:pt>
          <cx:pt idx="77249">2097456.1000000341</cx:pt>
          <cx:pt idx="77250">2097482.9000000339</cx:pt>
          <cx:pt idx="77251">2097509.000000034</cx:pt>
          <cx:pt idx="77252">2097535.3000000338</cx:pt>
          <cx:pt idx="77253">2097561.6000000336</cx:pt>
          <cx:pt idx="77254">2097588.0000000335</cx:pt>
          <cx:pt idx="77255">2097614.0000000335</cx:pt>
          <cx:pt idx="77256">2097639.8000000333</cx:pt>
          <cx:pt idx="77257">2097665.6000000332</cx:pt>
          <cx:pt idx="77258">2097692.2000000332</cx:pt>
          <cx:pt idx="77259">2097718.9000000334</cx:pt>
          <cx:pt idx="77260">2097745.5000000335</cx:pt>
          <cx:pt idx="77261">2097771.6000000336</cx:pt>
          <cx:pt idx="77262">2097797.8000000338</cx:pt>
          <cx:pt idx="77263">2097824.7000000337</cx:pt>
          <cx:pt idx="77264">2097851.2000000337</cx:pt>
          <cx:pt idx="77265">2097876.8000000338</cx:pt>
          <cx:pt idx="77266">2097903.2000000337</cx:pt>
          <cx:pt idx="77267">2097929.6000000336</cx:pt>
          <cx:pt idx="77268">2097957.4000000334</cx:pt>
          <cx:pt idx="77269">2097983.8000000333</cx:pt>
          <cx:pt idx="77270">2098011.0000000335</cx:pt>
          <cx:pt idx="77271">2098037.1000000336</cx:pt>
          <cx:pt idx="77272">2098064.6000000336</cx:pt>
          <cx:pt idx="77273">2098091.5000000335</cx:pt>
          <cx:pt idx="77274">2098118.2000000337</cx:pt>
          <cx:pt idx="77275">2098144.9000000339</cx:pt>
          <cx:pt idx="77276">2098171.6000000341</cx:pt>
          <cx:pt idx="77277">2098197.8000000343</cx:pt>
          <cx:pt idx="77278">2098224.5000000345</cx:pt>
          <cx:pt idx="77279">2098251.5000000345</cx:pt>
          <cx:pt idx="77280">2098277.6000000346</cx:pt>
          <cx:pt idx="77281">2098303.7000000346</cx:pt>
          <cx:pt idx="77282">2098329.7000000346</cx:pt>
          <cx:pt idx="77283">2098355.6000000346</cx:pt>
          <cx:pt idx="77284">2098381.7000000346</cx:pt>
          <cx:pt idx="77285">2098408.4000000348</cx:pt>
          <cx:pt idx="77286">2098434.8000000347</cx:pt>
          <cx:pt idx="77287">2098460.5000000349</cx:pt>
          <cx:pt idx="77288">2098486.5000000349</cx:pt>
          <cx:pt idx="77289">2098513.5000000349</cx:pt>
          <cx:pt idx="77290">2098540.7000000351</cx:pt>
          <cx:pt idx="77291">2098566.8000000352</cx:pt>
          <cx:pt idx="77292">2098592.7000000351</cx:pt>
          <cx:pt idx="77293">2098619.0000000349</cx:pt>
          <cx:pt idx="77294">2098645.5000000349</cx:pt>
          <cx:pt idx="77295">2098671.600000035</cx:pt>
          <cx:pt idx="77296">2098698.0000000349</cx:pt>
          <cx:pt idx="77297">2098724.100000035</cx:pt>
          <cx:pt idx="77298">2098750.3000000352</cx:pt>
          <cx:pt idx="77299">2098776.5000000354</cx:pt>
          <cx:pt idx="77300">2098802.7000000356</cx:pt>
          <cx:pt idx="77301">2098828.9000000358</cx:pt>
          <cx:pt idx="77302">2098855.5000000359</cx:pt>
          <cx:pt idx="77303">2098881.9000000358</cx:pt>
          <cx:pt idx="77304">2098908.0000000359</cx:pt>
          <cx:pt idx="77305">2098934.0000000359</cx:pt>
          <cx:pt idx="77306">2098960.1000000359</cx:pt>
          <cx:pt idx="77307">2098986.5000000359</cx:pt>
          <cx:pt idx="77308">2099012.8000000357</cx:pt>
          <cx:pt idx="77309">2099038.6000000355</cx:pt>
          <cx:pt idx="77310">2099064.8000000357</cx:pt>
          <cx:pt idx="77311">2099091.3000000357</cx:pt>
          <cx:pt idx="77312">2099117.7000000356</cx:pt>
          <cx:pt idx="77313">2099145.2000000356</cx:pt>
          <cx:pt idx="77314">2099172.0000000354</cx:pt>
          <cx:pt idx="77315">2099199.6000000355</cx:pt>
          <cx:pt idx="77316">2099226.4000000353</cx:pt>
          <cx:pt idx="77317">2099253.7000000351</cx:pt>
          <cx:pt idx="77318">2099280.3000000352</cx:pt>
          <cx:pt idx="77319">2099306.9000000353</cx:pt>
          <cx:pt idx="77320">2099333.0000000354</cx:pt>
          <cx:pt idx="77321">2099360.4000000353</cx:pt>
          <cx:pt idx="77322">2099386.7000000351</cx:pt>
          <cx:pt idx="77323">2099412.8000000352</cx:pt>
          <cx:pt idx="77324">2099439.4000000353</cx:pt>
          <cx:pt idx="77325">2099466.2000000351</cx:pt>
          <cx:pt idx="77326">2099492.5000000349</cx:pt>
          <cx:pt idx="77327">2099518.7000000351</cx:pt>
          <cx:pt idx="77328">2099544.7000000351</cx:pt>
          <cx:pt idx="77329">2099571.0000000349</cx:pt>
          <cx:pt idx="77330">2099596.8000000347</cx:pt>
          <cx:pt idx="77331">2099623.1000000346</cx:pt>
          <cx:pt idx="77332">2099650.0000000345</cx:pt>
          <cx:pt idx="77333">2099677.0000000345</cx:pt>
          <cx:pt idx="77334">2099703.3000000343</cx:pt>
          <cx:pt idx="77335">2099730.4000000344</cx:pt>
          <cx:pt idx="77336">2099756.6000000346</cx:pt>
          <cx:pt idx="77337">2099782.6000000346</cx:pt>
          <cx:pt idx="77338">2099808.3000000347</cx:pt>
          <cx:pt idx="77339">2099834.8000000347</cx:pt>
          <cx:pt idx="77340">2099861.5000000349</cx:pt>
          <cx:pt idx="77341">2099888.8000000347</cx:pt>
          <cx:pt idx="77342">2099915.6000000346</cx:pt>
          <cx:pt idx="77343">2099941.0000000345</cx:pt>
          <cx:pt idx="77344">2099967.8000000343</cx:pt>
          <cx:pt idx="77345">2099994.5000000345</cx:pt>
          <cx:pt idx="77346">2100021.0000000345</cx:pt>
          <cx:pt idx="77347">2100047.3000000343</cx:pt>
          <cx:pt idx="77348">2100073.3000000343</cx:pt>
          <cx:pt idx="77349">2100099.4000000344</cx:pt>
          <cx:pt idx="77350">2100125.9000000344</cx:pt>
          <cx:pt idx="77351">2100151.8000000343</cx:pt>
          <cx:pt idx="77352">2100177.7000000342</cx:pt>
          <cx:pt idx="77353">2100204.6000000341</cx:pt>
          <cx:pt idx="77354">2100230.1000000341</cx:pt>
          <cx:pt idx="77355">2100256.4000000339</cx:pt>
          <cx:pt idx="77356">2100282.1000000341</cx:pt>
          <cx:pt idx="77357">2100308.2000000342</cx:pt>
          <cx:pt idx="77358">2100335.3000000343</cx:pt>
          <cx:pt idx="77359">2100361.3000000343</cx:pt>
          <cx:pt idx="77360">2100387.0000000345</cx:pt>
          <cx:pt idx="77361">2100413.1000000346</cx:pt>
          <cx:pt idx="77362">2100439.5000000345</cx:pt>
          <cx:pt idx="77363">2100465.9000000344</cx:pt>
          <cx:pt idx="77364">2100492.2000000342</cx:pt>
          <cx:pt idx="77365">2100518.3000000343</cx:pt>
          <cx:pt idx="77366">2100544.7000000342</cx:pt>
          <cx:pt idx="77367">2100570.6000000341</cx:pt>
          <cx:pt idx="77368">2100596.7000000342</cx:pt>
          <cx:pt idx="77369">2100623.7000000342</cx:pt>
          <cx:pt idx="77370">2100649.500000034</cx:pt>
          <cx:pt idx="77371">2100675.2000000342</cx:pt>
          <cx:pt idx="77372">2100701.500000034</cx:pt>
          <cx:pt idx="77373">2100727.3000000338</cx:pt>
          <cx:pt idx="77374">2100753.3000000338</cx:pt>
          <cx:pt idx="77375">2100779.2000000337</cx:pt>
          <cx:pt idx="77376">2100805.5000000335</cx:pt>
          <cx:pt idx="77377">2100831.9000000334</cx:pt>
          <cx:pt idx="77378">2100857.8000000333</cx:pt>
          <cx:pt idx="77379">2100884.1000000332</cx:pt>
          <cx:pt idx="77380">2100909.7000000332</cx:pt>
          <cx:pt idx="77381">2100935.6000000332</cx:pt>
          <cx:pt idx="77382">2100962.7000000332</cx:pt>
          <cx:pt idx="77383">2100988.3000000333</cx:pt>
          <cx:pt idx="77384">2101015.3000000333</cx:pt>
          <cx:pt idx="77385">2101042.0000000335</cx:pt>
          <cx:pt idx="77386">2101068.4000000334</cx:pt>
          <cx:pt idx="77387">2101095.2000000332</cx:pt>
          <cx:pt idx="77388">2101123.1000000332</cx:pt>
          <cx:pt idx="77389">2101149.5000000331</cx:pt>
          <cx:pt idx="77390">2101176.7000000332</cx:pt>
          <cx:pt idx="77391">2101203.2000000332</cx:pt>
          <cx:pt idx="77392">2101229.6000000332</cx:pt>
          <cx:pt idx="77393">2101255.6000000332</cx:pt>
          <cx:pt idx="77394">2101281.8000000333</cx:pt>
          <cx:pt idx="77395">2101309.0000000335</cx:pt>
          <cx:pt idx="77396">2101335.9000000334</cx:pt>
          <cx:pt idx="77397">2101362.1000000336</cx:pt>
          <cx:pt idx="77398">2101387.9000000334</cx:pt>
          <cx:pt idx="77399">2101414.4000000334</cx:pt>
          <cx:pt idx="77400">2101440.7000000332</cx:pt>
          <cx:pt idx="77401">2101467.4000000334</cx:pt>
          <cx:pt idx="77402">2101493.9000000334</cx:pt>
          <cx:pt idx="77403">2101519.9000000334</cx:pt>
          <cx:pt idx="77404">2101545.8000000333</cx:pt>
          <cx:pt idx="77405">2101572.2000000332</cx:pt>
          <cx:pt idx="77406">2101599.1000000332</cx:pt>
          <cx:pt idx="77407">2101625.900000033</cx:pt>
          <cx:pt idx="77408">2101652.7000000328</cx:pt>
          <cx:pt idx="77409">2101678.6000000327</cx:pt>
          <cx:pt idx="77410">2101704.8000000329</cx:pt>
          <cx:pt idx="77411">2101731.3000000329</cx:pt>
          <cx:pt idx="77412">2101757.3000000329</cx:pt>
          <cx:pt idx="77413">2101783.6000000327</cx:pt>
          <cx:pt idx="77414">2101810.4000000325</cx:pt>
          <cx:pt idx="77415">2101836.5000000326</cx:pt>
          <cx:pt idx="77416">2101862.9000000325</cx:pt>
          <cx:pt idx="77417">2101889.3000000324</cx:pt>
          <cx:pt idx="77418">2101915.1000000322</cx:pt>
          <cx:pt idx="77419">2101940.900000032</cx:pt>
          <cx:pt idx="77420">2101967.7000000319</cx:pt>
          <cx:pt idx="77421">2101993.5000000317</cx:pt>
          <cx:pt idx="77422">2102019.8000000315</cx:pt>
          <cx:pt idx="77423">2102048.3000000315</cx:pt>
          <cx:pt idx="77424">2102074.4000000316</cx:pt>
          <cx:pt idx="77425">2102100.4000000316</cx:pt>
          <cx:pt idx="77426">2102126.5000000317</cx:pt>
          <cx:pt idx="77427">2102152.3000000315</cx:pt>
          <cx:pt idx="77428">2102178.9000000316</cx:pt>
          <cx:pt idx="77429">2102205.3000000315</cx:pt>
          <cx:pt idx="77430">2102231.1000000313</cx:pt>
          <cx:pt idx="77431">2102256.9000000311</cx:pt>
          <cx:pt idx="77432">2102282.800000031</cx:pt>
          <cx:pt idx="77433">2102309.2000000309</cx:pt>
          <cx:pt idx="77434">2102335.1000000308</cx:pt>
          <cx:pt idx="77435">2102361.4000000306</cx:pt>
          <cx:pt idx="77436">2102387.9000000306</cx:pt>
          <cx:pt idx="77437">2102414.4000000306</cx:pt>
          <cx:pt idx="77438">2102440.3000000305</cx:pt>
          <cx:pt idx="77439">2102466.3000000305</cx:pt>
          <cx:pt idx="77440">2102492.2000000305</cx:pt>
          <cx:pt idx="77441">2102518.6000000304</cx:pt>
          <cx:pt idx="77442">2102545.5000000303</cx:pt>
          <cx:pt idx="77443">2102572.3000000301</cx:pt>
          <cx:pt idx="77444">2102598.6000000299</cx:pt>
          <cx:pt idx="77445">2102624.20000003</cx:pt>
          <cx:pt idx="77446">2102650.6000000299</cx:pt>
          <cx:pt idx="77447">2102677.0000000298</cx:pt>
          <cx:pt idx="77448">2102703.1000000299</cx:pt>
          <cx:pt idx="77449">2102729.20000003</cx:pt>
          <cx:pt idx="77450">2102755.70000003</cx:pt>
          <cx:pt idx="77451">2102782.0000000298</cx:pt>
          <cx:pt idx="77452">2102808.70000003</cx:pt>
          <cx:pt idx="77453">2102834.8000000301</cx:pt>
          <cx:pt idx="77454">2102861.4000000302</cx:pt>
          <cx:pt idx="77455">2102888.9000000302</cx:pt>
          <cx:pt idx="77456">2102915.20000003</cx:pt>
          <cx:pt idx="77457">2102941.3000000301</cx:pt>
          <cx:pt idx="77458">2102967.3000000301</cx:pt>
          <cx:pt idx="77459">2102993.8000000301</cx:pt>
          <cx:pt idx="77460">2103020.3000000301</cx:pt>
          <cx:pt idx="77461">2103047.3000000301</cx:pt>
          <cx:pt idx="77462">2103075.0000000303</cx:pt>
          <cx:pt idx="77463">2103101.7000000305</cx:pt>
          <cx:pt idx="77464">2103127.6000000304</cx:pt>
          <cx:pt idx="77465">2103153.7000000305</cx:pt>
          <cx:pt idx="77466">2103179.8000000305</cx:pt>
          <cx:pt idx="77467">2103206.3000000305</cx:pt>
          <cx:pt idx="77468">2103232.8000000305</cx:pt>
          <cx:pt idx="77469">2103259.5000000307</cx:pt>
          <cx:pt idx="77470">2103286.3000000305</cx:pt>
          <cx:pt idx="77471">2103312.7000000305</cx:pt>
          <cx:pt idx="77472">2103338.4000000306</cx:pt>
          <cx:pt idx="77473">2103365.5000000307</cx:pt>
          <cx:pt idx="77474">2103392.3000000305</cx:pt>
          <cx:pt idx="77475">2103418.4000000306</cx:pt>
          <cx:pt idx="77476">2103444.2000000305</cx:pt>
          <cx:pt idx="77477">2103470.5000000303</cx:pt>
          <cx:pt idx="77478">2103496.8000000301</cx:pt>
          <cx:pt idx="77479">2103523.6000000299</cx:pt>
          <cx:pt idx="77480">2103550.8000000301</cx:pt>
          <cx:pt idx="77481">2103578.1000000299</cx:pt>
          <cx:pt idx="77482">2103604.4000000297</cx:pt>
          <cx:pt idx="77483">2103630.4000000297</cx:pt>
          <cx:pt idx="77484">2103656.9000000297</cx:pt>
          <cx:pt idx="77485">2103683.5000000298</cx:pt>
          <cx:pt idx="77486">2103710.0000000298</cx:pt>
          <cx:pt idx="77487">2103753.1000000299</cx:pt>
          <cx:pt idx="77488">2103779.8000000301</cx:pt>
          <cx:pt idx="77489">2103806.1000000299</cx:pt>
          <cx:pt idx="77490">2103831.9000000297</cx:pt>
          <cx:pt idx="77491">2103858.2000000295</cx:pt>
          <cx:pt idx="77492">2103884.0000000293</cx:pt>
          <cx:pt idx="77493">2103910.7000000295</cx:pt>
          <cx:pt idx="77494">2103937.0000000293</cx:pt>
          <cx:pt idx="77495">2103963.1000000294</cx:pt>
          <cx:pt idx="77496">2103989.9000000292</cx:pt>
          <cx:pt idx="77497">2104016.6000000294</cx:pt>
          <cx:pt idx="77498">2104042.6000000294</cx:pt>
          <cx:pt idx="77499">2104069.0000000293</cx:pt>
          <cx:pt idx="77500">2104095.4000000292</cx:pt>
          <cx:pt idx="77501">2104122.0000000293</cx:pt>
          <cx:pt idx="77502">2104148.7000000295</cx:pt>
          <cx:pt idx="77503">2104175.3000000296</cx:pt>
          <cx:pt idx="77504">2104203.4000000297</cx:pt>
          <cx:pt idx="77505">2104229.9000000297</cx:pt>
          <cx:pt idx="77506">2104256.1000000299</cx:pt>
          <cx:pt idx="77507">2104281.6000000299</cx:pt>
          <cx:pt idx="77508">2104308.3000000301</cx:pt>
          <cx:pt idx="77509">2104334.3000000301</cx:pt>
          <cx:pt idx="77510">2104360.6000000299</cx:pt>
          <cx:pt idx="77511">2104386.4000000297</cx:pt>
          <cx:pt idx="77512">2104412.5000000298</cx:pt>
          <cx:pt idx="77513">2104438.4000000297</cx:pt>
          <cx:pt idx="77514">2104465.2000000295</cx:pt>
          <cx:pt idx="77515">2104491.5000000293</cx:pt>
          <cx:pt idx="77516">2104518.3000000292</cx:pt>
          <cx:pt idx="77517">2104544.8000000292</cx:pt>
          <cx:pt idx="77518">2104571.0000000293</cx:pt>
          <cx:pt idx="77519">2104597.3000000292</cx:pt>
          <cx:pt idx="77520">2104623.2000000291</cx:pt>
          <cx:pt idx="77521">2104649.8000000292</cx:pt>
          <cx:pt idx="77522">2104676.5000000293</cx:pt>
          <cx:pt idx="77523">2104702.5000000293</cx:pt>
          <cx:pt idx="77524">2104729.7000000295</cx:pt>
          <cx:pt idx="77525">2104755.7000000295</cx:pt>
          <cx:pt idx="77526">2104782.5000000293</cx:pt>
          <cx:pt idx="77527">2104809.5000000293</cx:pt>
          <cx:pt idx="77528">2104836.3000000292</cx:pt>
          <cx:pt idx="77529">2104862.100000029</cx:pt>
          <cx:pt idx="77530">2104889.100000029</cx:pt>
          <cx:pt idx="77531">2104916.4000000288</cx:pt>
          <cx:pt idx="77532">2104942.7000000286</cx:pt>
          <cx:pt idx="77533">2104968.5000000284</cx:pt>
          <cx:pt idx="77534">2104994.6000000285</cx:pt>
          <cx:pt idx="77535">2105020.5000000284</cx:pt>
          <cx:pt idx="77536">2105046.7000000286</cx:pt>
          <cx:pt idx="77537">2105072.8000000287</cx:pt>
          <cx:pt idx="77538">2105098.3000000287</cx:pt>
          <cx:pt idx="77539">2105124.7000000286</cx:pt>
          <cx:pt idx="77540">2105151.0000000284</cx:pt>
          <cx:pt idx="77541">2105177.2000000286</cx:pt>
          <cx:pt idx="77542">2105203.6000000285</cx:pt>
          <cx:pt idx="77543">2105229.8000000287</cx:pt>
          <cx:pt idx="77544">2105257.3000000287</cx:pt>
          <cx:pt idx="77545">2105282.8000000287</cx:pt>
          <cx:pt idx="77546">2105309.5000000289</cx:pt>
          <cx:pt idx="77547">2105335.8000000287</cx:pt>
          <cx:pt idx="77548">2105362.7000000286</cx:pt>
          <cx:pt idx="77549">2105389.1000000285</cx:pt>
          <cx:pt idx="77550">2105414.8000000287</cx:pt>
          <cx:pt idx="77551">2105440.5000000289</cx:pt>
          <cx:pt idx="77552">2105466.9000000288</cx:pt>
          <cx:pt idx="77553">2105493.5000000289</cx:pt>
          <cx:pt idx="77554">2105520.4000000288</cx:pt>
          <cx:pt idx="77555">2105547.100000029</cx:pt>
          <cx:pt idx="77556">2105572.7000000291</cx:pt>
          <cx:pt idx="77557">2105598.600000029</cx:pt>
          <cx:pt idx="77558">2105624.9000000288</cx:pt>
          <cx:pt idx="77559">2105651.3000000287</cx:pt>
          <cx:pt idx="77560">2105677.4000000288</cx:pt>
          <cx:pt idx="77561">2105703.8000000287</cx:pt>
          <cx:pt idx="77562">2105730.1000000285</cx:pt>
          <cx:pt idx="77563">2105756.9000000283</cx:pt>
          <cx:pt idx="77564">2105783.8000000282</cx:pt>
          <cx:pt idx="77565">2105809.8000000282</cx:pt>
          <cx:pt idx="77566">2105836.0000000284</cx:pt>
          <cx:pt idx="77567">2105862.5000000284</cx:pt>
          <cx:pt idx="77568">2105889.3000000282</cx:pt>
          <cx:pt idx="77569">2105915.5000000284</cx:pt>
          <cx:pt idx="77570">2105941.9000000283</cx:pt>
          <cx:pt idx="77571">2105968.9000000283</cx:pt>
          <cx:pt idx="77572">2105995.2000000281</cx:pt>
          <cx:pt idx="77573">2106020.9000000283</cx:pt>
          <cx:pt idx="77574">2106046.8000000282</cx:pt>
          <cx:pt idx="77575">2106073.600000028</cx:pt>
          <cx:pt idx="77576">2106100.2000000281</cx:pt>
          <cx:pt idx="77577">2106126.4000000283</cx:pt>
          <cx:pt idx="77578">2106152.6000000285</cx:pt>
          <cx:pt idx="77579">2106179.5000000284</cx:pt>
          <cx:pt idx="77580">2106206.0000000284</cx:pt>
          <cx:pt idx="77581">2106232.6000000285</cx:pt>
          <cx:pt idx="77582">2106260.2000000286</cx:pt>
          <cx:pt idx="77583">2106287.2000000286</cx:pt>
          <cx:pt idx="77584">2106313.2000000286</cx:pt>
          <cx:pt idx="77585">2106339.9000000288</cx:pt>
          <cx:pt idx="77586">2106366.8000000287</cx:pt>
          <cx:pt idx="77587">2106392.8000000287</cx:pt>
          <cx:pt idx="77588">2106418.8000000287</cx:pt>
          <cx:pt idx="77589">2106444.9000000288</cx:pt>
          <cx:pt idx="77590">2106470.9000000288</cx:pt>
          <cx:pt idx="77591">2106497.7000000286</cx:pt>
          <cx:pt idx="77592">2106523.4000000288</cx:pt>
          <cx:pt idx="77593">2106549.600000029</cx:pt>
          <cx:pt idx="77594">2106576.8000000292</cx:pt>
          <cx:pt idx="77595">2106602.9000000292</cx:pt>
          <cx:pt idx="77596">2106628.8000000292</cx:pt>
          <cx:pt idx="77597">2106654.600000029</cx:pt>
          <cx:pt idx="77598">2106681.9000000288</cx:pt>
          <cx:pt idx="77599">2106707.5000000289</cx:pt>
          <cx:pt idx="77600">2106733.8000000287</cx:pt>
          <cx:pt idx="77601">2106760.2000000286</cx:pt>
          <cx:pt idx="77602">2106786.0000000284</cx:pt>
          <cx:pt idx="77603">2106812.1000000285</cx:pt>
          <cx:pt idx="77604">2106838.0000000284</cx:pt>
          <cx:pt idx="77605">2106864.3000000282</cx:pt>
          <cx:pt idx="77606">2106890.5000000284</cx:pt>
          <cx:pt idx="77607">2106916.6000000285</cx:pt>
          <cx:pt idx="77608">2106943.3000000287</cx:pt>
          <cx:pt idx="77609">2106970.8000000287</cx:pt>
          <cx:pt idx="77610">2106997.0000000289</cx:pt>
          <cx:pt idx="77611">2107023.0000000289</cx:pt>
          <cx:pt idx="77612">2107049.3000000287</cx:pt>
          <cx:pt idx="77613">2107075.1000000285</cx:pt>
          <cx:pt idx="77614">2107101.8000000287</cx:pt>
          <cx:pt idx="77615">2107127.2000000286</cx:pt>
          <cx:pt idx="77616">2107153.3000000287</cx:pt>
          <cx:pt idx="77617">2107179.6000000285</cx:pt>
          <cx:pt idx="77618">2107206.2000000286</cx:pt>
          <cx:pt idx="77619">2107233.2000000286</cx:pt>
          <cx:pt idx="77620">2107259.9000000288</cx:pt>
          <cx:pt idx="77621">2107287.100000029</cx:pt>
          <cx:pt idx="77622">2107313.0000000289</cx:pt>
          <cx:pt idx="77623">2107339.7000000291</cx:pt>
          <cx:pt idx="77624">2107366.100000029</cx:pt>
          <cx:pt idx="77625">2107392.5000000289</cx:pt>
          <cx:pt idx="77626">2107419.0000000289</cx:pt>
          <cx:pt idx="77627">2107445.8000000287</cx:pt>
          <cx:pt idx="77628">2107473.1000000285</cx:pt>
          <cx:pt idx="77629">2107499.8000000287</cx:pt>
          <cx:pt idx="77630">2107526.0000000289</cx:pt>
          <cx:pt idx="77631">2107552.7000000291</cx:pt>
          <cx:pt idx="77632">2107579.600000029</cx:pt>
          <cx:pt idx="77633">2107606.2000000291</cx:pt>
          <cx:pt idx="77634">2107633.100000029</cx:pt>
          <cx:pt idx="77635">2107659.2000000291</cx:pt>
          <cx:pt idx="77636">2107686.2000000291</cx:pt>
          <cx:pt idx="77637">2107712.100000029</cx:pt>
          <cx:pt idx="77638">2107738.100000029</cx:pt>
          <cx:pt idx="77639">2107764.8000000292</cx:pt>
          <cx:pt idx="77640">2107790.5000000293</cx:pt>
          <cx:pt idx="77641">2107817.3000000292</cx:pt>
          <cx:pt idx="77642">2107844.100000029</cx:pt>
          <cx:pt idx="77643">2107870.3000000292</cx:pt>
          <cx:pt idx="77644">2107896.3000000292</cx:pt>
          <cx:pt idx="77645">2107922.9000000292</cx:pt>
          <cx:pt idx="77646">2107949.2000000291</cx:pt>
          <cx:pt idx="77647">2107975.5000000289</cx:pt>
          <cx:pt idx="77648">2108001.4000000288</cx:pt>
          <cx:pt idx="77649">2108028.3000000287</cx:pt>
          <cx:pt idx="77650">2108054.7000000286</cx:pt>
          <cx:pt idx="77651">2108080.9000000288</cx:pt>
          <cx:pt idx="77652">2108107.0000000289</cx:pt>
          <cx:pt idx="77653">2108133.100000029</cx:pt>
          <cx:pt idx="77654">2108159.4000000288</cx:pt>
          <cx:pt idx="77655">2108186.2000000286</cx:pt>
          <cx:pt idx="77656">2108212.6000000285</cx:pt>
          <cx:pt idx="77657">2108238.6000000285</cx:pt>
          <cx:pt idx="77658">2108264.6000000285</cx:pt>
          <cx:pt idx="77659">2108291.1000000285</cx:pt>
          <cx:pt idx="77660">2108317.4000000283</cx:pt>
          <cx:pt idx="77661">2108344.2000000281</cx:pt>
          <cx:pt idx="77662">2108369.8000000282</cx:pt>
          <cx:pt idx="77663">2108395.8000000282</cx:pt>
          <cx:pt idx="77664">2108422.100000028</cx:pt>
          <cx:pt idx="77665">2108448.5000000279</cx:pt>
          <cx:pt idx="77666">2108474.5000000279</cx:pt>
          <cx:pt idx="77667">2108500.7000000281</cx:pt>
          <cx:pt idx="77668">2108526.8000000282</cx:pt>
          <cx:pt idx="77669">2108553.5000000284</cx:pt>
          <cx:pt idx="77670">2108580.2000000286</cx:pt>
          <cx:pt idx="77671">2108606.8000000287</cx:pt>
          <cx:pt idx="77672">2108633.4000000288</cx:pt>
          <cx:pt idx="77673">2108659.600000029</cx:pt>
          <cx:pt idx="77674">2108685.9000000288</cx:pt>
          <cx:pt idx="77675">2108713.4000000288</cx:pt>
          <cx:pt idx="77676">2108740.2000000286</cx:pt>
          <cx:pt idx="77677">2108766.5000000284</cx:pt>
          <cx:pt idx="77678">2108793.1000000285</cx:pt>
          <cx:pt idx="77679">2108819.6000000285</cx:pt>
          <cx:pt idx="77680">2108846.0000000284</cx:pt>
          <cx:pt idx="77681">2108872.4000000283</cx:pt>
          <cx:pt idx="77682">2108899.7000000281</cx:pt>
          <cx:pt idx="77683">2108925.600000028</cx:pt>
          <cx:pt idx="77684">2108951.600000028</cx:pt>
          <cx:pt idx="77685">2108977.7000000281</cx:pt>
          <cx:pt idx="77686">2109004.3000000282</cx:pt>
          <cx:pt idx="77687">2109031.2000000281</cx:pt>
          <cx:pt idx="77688">2109058.100000028</cx:pt>
          <cx:pt idx="77689">2109085.2000000281</cx:pt>
          <cx:pt idx="77690">2109110.9000000283</cx:pt>
          <cx:pt idx="77691">2109137.6000000285</cx:pt>
          <cx:pt idx="77692">2109164.7000000286</cx:pt>
          <cx:pt idx="77693">2109191.3000000287</cx:pt>
          <cx:pt idx="77694">2109218.8000000287</cx:pt>
          <cx:pt idx="77695">2109245.4000000288</cx:pt>
          <cx:pt idx="77696">2109271.5000000289</cx:pt>
          <cx:pt idx="77697">2109297.7000000291</cx:pt>
          <cx:pt idx="77698">2109323.5000000289</cx:pt>
          <cx:pt idx="77699">2109350.100000029</cx:pt>
          <cx:pt idx="77700">2109376.3000000292</cx:pt>
          <cx:pt idx="77701">2109403.2000000291</cx:pt>
          <cx:pt idx="77702">2109429.100000029</cx:pt>
          <cx:pt idx="77703">2109455.4000000288</cx:pt>
          <cx:pt idx="77704">2109482.100000029</cx:pt>
          <cx:pt idx="77705">2109507.9000000288</cx:pt>
          <cx:pt idx="77706">2109534.3000000287</cx:pt>
          <cx:pt idx="77707">2109560.3000000287</cx:pt>
          <cx:pt idx="77708">2109587.0000000289</cx:pt>
          <cx:pt idx="77709">2109613.7000000291</cx:pt>
          <cx:pt idx="77710">2109639.9000000292</cx:pt>
          <cx:pt idx="77711">2109667.2000000291</cx:pt>
          <cx:pt idx="77712">2109693.8000000292</cx:pt>
          <cx:pt idx="77713">2109720.100000029</cx:pt>
          <cx:pt idx="77714">2109746.4000000288</cx:pt>
          <cx:pt idx="77715">2109772.4000000288</cx:pt>
          <cx:pt idx="77716">2109799.3000000287</cx:pt>
          <cx:pt idx="77717">2109825.5000000289</cx:pt>
          <cx:pt idx="77718">2109852.3000000287</cx:pt>
          <cx:pt idx="77719">2109879.0000000289</cx:pt>
          <cx:pt idx="77720">2109905.100000029</cx:pt>
          <cx:pt idx="77721">2109932.100000029</cx:pt>
          <cx:pt idx="77722">2109959.3000000292</cx:pt>
          <cx:pt idx="77723">2109985.3000000292</cx:pt>
          <cx:pt idx="77724">2110011.5000000293</cx:pt>
          <cx:pt idx="77725">2110038.5000000293</cx:pt>
          <cx:pt idx="77726">2110064.9000000292</cx:pt>
          <cx:pt idx="77727">2110091.8000000292</cx:pt>
          <cx:pt idx="77728">2110118.4000000292</cx:pt>
          <cx:pt idx="77729">2110144.7000000291</cx:pt>
          <cx:pt idx="77730">2110170.600000029</cx:pt>
          <cx:pt idx="77731">2110197.5000000289</cx:pt>
          <cx:pt idx="77732">2110223.100000029</cx:pt>
          <cx:pt idx="77733">2110250.100000029</cx:pt>
          <cx:pt idx="77734">2110276.9000000288</cx:pt>
          <cx:pt idx="77735">2110303.2000000286</cx:pt>
          <cx:pt idx="77736">2110329.8000000287</cx:pt>
          <cx:pt idx="77737">2110356.9000000288</cx:pt>
          <cx:pt idx="77738">2110383.3000000287</cx:pt>
          <cx:pt idx="77739">2110409.5000000289</cx:pt>
          <cx:pt idx="77740">2110435.4000000288</cx:pt>
          <cx:pt idx="77741">2110461.600000029</cx:pt>
          <cx:pt idx="77742">2110488.2000000291</cx:pt>
          <cx:pt idx="77743">2110514.8000000292</cx:pt>
          <cx:pt idx="77744">2110541.3000000292</cx:pt>
          <cx:pt idx="77745">2110567.2000000291</cx:pt>
          <cx:pt idx="77746">2110595.5000000289</cx:pt>
          <cx:pt idx="77747">2110621.8000000287</cx:pt>
          <cx:pt idx="77748">2110647.7000000286</cx:pt>
          <cx:pt idx="77749">2110674.4000000288</cx:pt>
          <cx:pt idx="77750">2110700.8000000287</cx:pt>
          <cx:pt idx="77751">2110726.6000000285</cx:pt>
          <cx:pt idx="77752">2110753.1000000285</cx:pt>
          <cx:pt idx="77753">2110780.9000000283</cx:pt>
          <cx:pt idx="77754">2110807.3000000282</cx:pt>
          <cx:pt idx="77755">2110834.5000000284</cx:pt>
          <cx:pt idx="77756">2110861.1000000285</cx:pt>
          <cx:pt idx="77757">2110888.1000000285</cx:pt>
          <cx:pt idx="77758">2110914.1000000285</cx:pt>
          <cx:pt idx="77759">2110940.1000000285</cx:pt>
          <cx:pt idx="77760">2110966.2000000286</cx:pt>
          <cx:pt idx="77761">2110992.0000000284</cx:pt>
          <cx:pt idx="77762">2111018.4000000283</cx:pt>
          <cx:pt idx="77763">2111044.9000000283</cx:pt>
          <cx:pt idx="77764">2111070.9000000283</cx:pt>
          <cx:pt idx="77765">2111096.9000000283</cx:pt>
          <cx:pt idx="77766">2111123.0000000284</cx:pt>
          <cx:pt idx="77767">2111149.0000000284</cx:pt>
          <cx:pt idx="77768">2111175.0000000284</cx:pt>
          <cx:pt idx="77769">2111201.0000000284</cx:pt>
          <cx:pt idx="77770">2111227.0000000284</cx:pt>
          <cx:pt idx="77771">2111253.7000000286</cx:pt>
          <cx:pt idx="77772">2111280.2000000286</cx:pt>
          <cx:pt idx="77773">2111306.7000000286</cx:pt>
          <cx:pt idx="77774">2111333.2000000286</cx:pt>
          <cx:pt idx="77775">2111359.9000000288</cx:pt>
          <cx:pt idx="77776">2111386.4000000288</cx:pt>
          <cx:pt idx="77777">2111413.0000000289</cx:pt>
          <cx:pt idx="77778">2111439.100000029</cx:pt>
          <cx:pt idx="77779">2111464.9000000288</cx:pt>
          <cx:pt idx="77780">2111491.100000029</cx:pt>
          <cx:pt idx="77781">2111517.0000000289</cx:pt>
          <cx:pt idx="77782">2111543.100000029</cx:pt>
          <cx:pt idx="77783">2111568.9000000288</cx:pt>
          <cx:pt idx="77784">2111594.5000000289</cx:pt>
          <cx:pt idx="77785">2111620.7000000291</cx:pt>
          <cx:pt idx="77786">2111647.2000000291</cx:pt>
          <cx:pt idx="77787">2111673.5000000289</cx:pt>
          <cx:pt idx="77788">2111700.600000029</cx:pt>
          <cx:pt idx="77789">2111727.100000029</cx:pt>
          <cx:pt idx="77790">2111753.9000000288</cx:pt>
          <cx:pt idx="77791">2111780.2000000286</cx:pt>
          <cx:pt idx="77792">2111806.5000000284</cx:pt>
          <cx:pt idx="77793">2111833.2000000286</cx:pt>
          <cx:pt idx="77794">2111859.3000000287</cx:pt>
          <cx:pt idx="77795">2111885.4000000288</cx:pt>
          <cx:pt idx="77796">2111911.7000000286</cx:pt>
          <cx:pt idx="77797">2111938.3000000287</cx:pt>
          <cx:pt idx="77798">2111965.6000000285</cx:pt>
          <cx:pt idx="77799">2111991.4000000283</cx:pt>
          <cx:pt idx="77800">2112018.2000000281</cx:pt>
          <cx:pt idx="77801">2112044.4000000283</cx:pt>
          <cx:pt idx="77802">2112070.4000000283</cx:pt>
          <cx:pt idx="77803">2112096.5000000284</cx:pt>
          <cx:pt idx="77804">2112123.4000000283</cx:pt>
          <cx:pt idx="77805">2112149.5000000284</cx:pt>
          <cx:pt idx="77806">2112175.8000000282</cx:pt>
          <cx:pt idx="77807">2112203.0000000284</cx:pt>
          <cx:pt idx="77808">2112229.5000000284</cx:pt>
          <cx:pt idx="77809">2112255.6000000285</cx:pt>
          <cx:pt idx="77810">2112281.7000000286</cx:pt>
          <cx:pt idx="77811">2112307.9000000288</cx:pt>
          <cx:pt idx="77812">2112333.7000000286</cx:pt>
          <cx:pt idx="77813">2112361.2000000286</cx:pt>
          <cx:pt idx="77814">2112387.8000000287</cx:pt>
          <cx:pt idx="77815">2112415.2000000286</cx:pt>
          <cx:pt idx="77816">2112441.4000000288</cx:pt>
          <cx:pt idx="77817">2112467.600000029</cx:pt>
          <cx:pt idx="77818">2112494.3000000292</cx:pt>
          <cx:pt idx="77819">2112520.3000000292</cx:pt>
          <cx:pt idx="77820">2112546.600000029</cx:pt>
          <cx:pt idx="77821">2112573.2000000291</cx:pt>
          <cx:pt idx="77822">2112600.3000000292</cx:pt>
          <cx:pt idx="77823">2112626.3000000292</cx:pt>
          <cx:pt idx="77824">2112652.8000000292</cx:pt>
          <cx:pt idx="77825">2112679.2000000291</cx:pt>
          <cx:pt idx="77826">2112705.5000000289</cx:pt>
          <cx:pt idx="77827">2112732.5000000289</cx:pt>
          <cx:pt idx="77828">2112759.2000000291</cx:pt>
          <cx:pt idx="77829">2112785.8000000292</cx:pt>
          <cx:pt idx="77830">2112811.7000000291</cx:pt>
          <cx:pt idx="77831">2112838.100000029</cx:pt>
          <cx:pt idx="77832">2112864.0000000289</cx:pt>
          <cx:pt idx="77833">2112889.5000000289</cx:pt>
          <cx:pt idx="77834">2112915.8000000287</cx:pt>
          <cx:pt idx="77835">2112942.8000000287</cx:pt>
          <cx:pt idx="77836">2112969.8000000287</cx:pt>
          <cx:pt idx="77837">2112995.6000000285</cx:pt>
          <cx:pt idx="77838">2113021.9000000283</cx:pt>
          <cx:pt idx="77839">2113047.9000000283</cx:pt>
          <cx:pt idx="77840">2113074.3000000282</cx:pt>
          <cx:pt idx="77841">2113100.7000000281</cx:pt>
          <cx:pt idx="77842">2113127.9000000283</cx:pt>
          <cx:pt idx="77843">2113154.2000000281</cx:pt>
          <cx:pt idx="77844">2113180.8000000282</cx:pt>
          <cx:pt idx="77845">2113207.0000000284</cx:pt>
          <cx:pt idx="77846">2113233.6000000285</cx:pt>
          <cx:pt idx="77847">2113261.0000000284</cx:pt>
          <cx:pt idx="77848">2113287.5000000284</cx:pt>
          <cx:pt idx="77849">2113313.3000000282</cx:pt>
          <cx:pt idx="77850">2113340.100000028</cx:pt>
          <cx:pt idx="77851">2113366.3000000282</cx:pt>
          <cx:pt idx="77852">2113392.100000028</cx:pt>
          <cx:pt idx="77853">2113417.7000000281</cx:pt>
          <cx:pt idx="77854">2113443.7000000281</cx:pt>
          <cx:pt idx="77855">2113470.2000000281</cx:pt>
          <cx:pt idx="77856">2113496.2000000281</cx:pt>
          <cx:pt idx="77857">2113522.9000000283</cx:pt>
          <cx:pt idx="77858">2113548.5000000284</cx:pt>
          <cx:pt idx="77859">2113574.1000000285</cx:pt>
          <cx:pt idx="77860">2113600.3000000287</cx:pt>
          <cx:pt idx="77861">2113627.2000000286</cx:pt>
          <cx:pt idx="77862">2113653.8000000287</cx:pt>
          <cx:pt idx="77863">2113680.5000000289</cx:pt>
          <cx:pt idx="77864">2113708.0000000289</cx:pt>
          <cx:pt idx="77865">2113735.2000000291</cx:pt>
          <cx:pt idx="77866">2113761.5000000289</cx:pt>
          <cx:pt idx="77867">2113787.600000029</cx:pt>
          <cx:pt idx="77868">2113814.5000000289</cx:pt>
          <cx:pt idx="77869">2113840.9000000288</cx:pt>
          <cx:pt idx="77870">2113867.600000029</cx:pt>
          <cx:pt idx="77871">2113893.4000000288</cx:pt>
          <cx:pt idx="77872">2113919.3000000287</cx:pt>
          <cx:pt idx="77873">2113945.2000000286</cx:pt>
          <cx:pt idx="77874">2113971.1000000285</cx:pt>
          <cx:pt idx="77875">2113998.1000000285</cx:pt>
          <cx:pt idx="77876">2114024.1000000285</cx:pt>
          <cx:pt idx="77877">2114050.9000000283</cx:pt>
          <cx:pt idx="77878">2114076.9000000283</cx:pt>
          <cx:pt idx="77879">2114103.9000000283</cx:pt>
          <cx:pt idx="77880">2114130.4000000283</cx:pt>
          <cx:pt idx="77881">2114157.0000000284</cx:pt>
          <cx:pt idx="77882">2114184.0000000284</cx:pt>
          <cx:pt idx="77883">2114210.6000000285</cx:pt>
          <cx:pt idx="77884">2114236.5000000284</cx:pt>
          <cx:pt idx="77885">2114262.8000000282</cx:pt>
          <cx:pt idx="77886">2114289.7000000281</cx:pt>
          <cx:pt idx="77887">2114316.0000000279</cx:pt>
          <cx:pt idx="77888">2114342.7000000281</cx:pt>
          <cx:pt idx="77889">2114369.0000000279</cx:pt>
          <cx:pt idx="77890">2114395.5000000279</cx:pt>
          <cx:pt idx="77891">2114423.5000000279</cx:pt>
          <cx:pt idx="77892">2114449.8000000278</cx:pt>
          <cx:pt idx="77893">2114476.5000000279</cx:pt>
          <cx:pt idx="77894">2114503.3000000278</cx:pt>
          <cx:pt idx="77895">2114529.8000000278</cx:pt>
          <cx:pt idx="77896">2114555.8000000278</cx:pt>
          <cx:pt idx="77897">2114582.0000000279</cx:pt>
          <cx:pt idx="77898">2114607.9000000278</cx:pt>
          <cx:pt idx="77899">2114633.600000028</cx:pt>
          <cx:pt idx="77900">2114660.4000000278</cx:pt>
          <cx:pt idx="77901">2114686.8000000278</cx:pt>
          <cx:pt idx="77902">2114714.0000000279</cx:pt>
          <cx:pt idx="77903">2114740.100000028</cx:pt>
          <cx:pt idx="77904">2114767.0000000279</cx:pt>
          <cx:pt idx="77905">2114793.600000028</cx:pt>
          <cx:pt idx="77906">2114819.600000028</cx:pt>
          <cx:pt idx="77907">2114845.7000000281</cx:pt>
          <cx:pt idx="77908">2114871.9000000283</cx:pt>
          <cx:pt idx="77909">2114898.5000000284</cx:pt>
          <cx:pt idx="77910">2114925.1000000285</cx:pt>
          <cx:pt idx="77911">2114951.4000000283</cx:pt>
          <cx:pt idx="77912">2114977.3000000282</cx:pt>
          <cx:pt idx="77913">2115003.7000000281</cx:pt>
          <cx:pt idx="77914">2115030.100000028</cx:pt>
          <cx:pt idx="77915">2115056.3000000282</cx:pt>
          <cx:pt idx="77916">2115082.4000000283</cx:pt>
          <cx:pt idx="77917">2115108.8000000282</cx:pt>
          <cx:pt idx="77918">2115134.7000000281</cx:pt>
          <cx:pt idx="77919">2115161.2000000281</cx:pt>
          <cx:pt idx="77920">2115188.2000000281</cx:pt>
          <cx:pt idx="77921">2115214.9000000283</cx:pt>
          <cx:pt idx="77922">2115241.3000000282</cx:pt>
          <cx:pt idx="77923">2115267.0000000284</cx:pt>
          <cx:pt idx="77924">2115293.3000000282</cx:pt>
          <cx:pt idx="77925">2115319.9000000283</cx:pt>
          <cx:pt idx="77926">2115345.8000000282</cx:pt>
          <cx:pt idx="77927">2115372.0000000284</cx:pt>
          <cx:pt idx="77928">2115398.7000000286</cx:pt>
          <cx:pt idx="77929">2115425.3000000287</cx:pt>
          <cx:pt idx="77930">2115451.1000000285</cx:pt>
          <cx:pt idx="77931">2115477.3000000287</cx:pt>
          <cx:pt idx="77932">2115504.2000000286</cx:pt>
          <cx:pt idx="77933">2115530.3000000287</cx:pt>
          <cx:pt idx="77934">2115556.4000000288</cx:pt>
          <cx:pt idx="77935">2115582.8000000287</cx:pt>
          <cx:pt idx="77936">2115608.7000000286</cx:pt>
          <cx:pt idx="77937">2115635.4000000288</cx:pt>
          <cx:pt idx="77938">2115662.3000000287</cx:pt>
          <cx:pt idx="77939">2115689.2000000286</cx:pt>
          <cx:pt idx="77940">2115715.7000000286</cx:pt>
          <cx:pt idx="77941">2115742.1000000285</cx:pt>
          <cx:pt idx="77942">2115768.1000000285</cx:pt>
          <cx:pt idx="77943">2115794.3000000287</cx:pt>
          <cx:pt idx="77944">2115820.4000000288</cx:pt>
          <cx:pt idx="77945">2115846.7000000286</cx:pt>
          <cx:pt idx="77946">2115873.2000000286</cx:pt>
          <cx:pt idx="77947">2115899.3000000287</cx:pt>
          <cx:pt idx="77948">2115926.0000000289</cx:pt>
          <cx:pt idx="77949">2115952.3000000287</cx:pt>
          <cx:pt idx="77950">2115977.9000000288</cx:pt>
          <cx:pt idx="77951">2116004.100000029</cx:pt>
          <cx:pt idx="77952">2116030.0000000289</cx:pt>
          <cx:pt idx="77953">2116056.100000029</cx:pt>
          <cx:pt idx="77954">2116082.600000029</cx:pt>
          <cx:pt idx="77955">2116108.7000000291</cx:pt>
          <cx:pt idx="77956">2116134.8000000292</cx:pt>
          <cx:pt idx="77957">2116161.100000029</cx:pt>
          <cx:pt idx="77958">2116187.8000000292</cx:pt>
          <cx:pt idx="77959">2116214.100000029</cx:pt>
          <cx:pt idx="77960">2116240.100000029</cx:pt>
          <cx:pt idx="77961">2116266.3000000292</cx:pt>
          <cx:pt idx="77962">2116292.9000000292</cx:pt>
          <cx:pt idx="77963">2116318.6000000294</cx:pt>
          <cx:pt idx="77964">2116344.9000000292</cx:pt>
          <cx:pt idx="77965">2116370.8000000292</cx:pt>
          <cx:pt idx="77966">2116397.4000000292</cx:pt>
          <cx:pt idx="77967">2116423.7000000291</cx:pt>
          <cx:pt idx="77968">2116449.2000000291</cx:pt>
          <cx:pt idx="77969">2116476.5000000289</cx:pt>
          <cx:pt idx="77970">2116503.0000000289</cx:pt>
          <cx:pt idx="77971">2116529.100000029</cx:pt>
          <cx:pt idx="77972">2116555.4000000288</cx:pt>
          <cx:pt idx="77973">2116581.8000000287</cx:pt>
          <cx:pt idx="77974">2116608.4000000288</cx:pt>
          <cx:pt idx="77975">2116635.8000000287</cx:pt>
          <cx:pt idx="77976">2116661.6000000285</cx:pt>
          <cx:pt idx="77977">2116688.0000000284</cx:pt>
          <cx:pt idx="77978">2116714.1000000285</cx:pt>
          <cx:pt idx="77979">2116740.5000000284</cx:pt>
          <cx:pt idx="77980">2116766.2000000286</cx:pt>
          <cx:pt idx="77981">2116792.9000000288</cx:pt>
          <cx:pt idx="77982">2116819.3000000287</cx:pt>
          <cx:pt idx="77983">2116846.3000000287</cx:pt>
          <cx:pt idx="77984">2116873.3000000287</cx:pt>
          <cx:pt idx="77985">2116899.4000000288</cx:pt>
          <cx:pt idx="77986">2116925.7000000286</cx:pt>
          <cx:pt idx="77987">2116951.4000000288</cx:pt>
          <cx:pt idx="77988">2116977.100000029</cx:pt>
          <cx:pt idx="77989">2117003.0000000289</cx:pt>
          <cx:pt idx="77990">2117029.8000000287</cx:pt>
          <cx:pt idx="77991">2117056.4000000288</cx:pt>
          <cx:pt idx="77992">2117082.3000000287</cx:pt>
          <cx:pt idx="77993">2117109.4000000288</cx:pt>
          <cx:pt idx="77994">2117135.600000029</cx:pt>
          <cx:pt idx="77995">2117163.0000000289</cx:pt>
          <cx:pt idx="77996">2117190.0000000289</cx:pt>
          <cx:pt idx="77997">2117216.600000029</cx:pt>
          <cx:pt idx="77998">2117243.0000000289</cx:pt>
          <cx:pt idx="77999">2117269.9000000288</cx:pt>
          <cx:pt idx="78000">2117296.2000000286</cx:pt>
          <cx:pt idx="78001">2117323.6000000285</cx:pt>
          <cx:pt idx="78002">2117351.1000000285</cx:pt>
          <cx:pt idx="78003">2117378.7000000286</cx:pt>
          <cx:pt idx="78004">2117405.5000000284</cx:pt>
          <cx:pt idx="78005">2117432.4000000283</cx:pt>
          <cx:pt idx="78006">2117459.0000000284</cx:pt>
          <cx:pt idx="78007">2117485.8000000282</cx:pt>
          <cx:pt idx="78008">2117512.4000000283</cx:pt>
          <cx:pt idx="78009">2117538.8000000282</cx:pt>
          <cx:pt idx="78010">2117564.5000000284</cx:pt>
          <cx:pt idx="78011">2117590.1000000285</cx:pt>
          <cx:pt idx="78012">2117616.2000000286</cx:pt>
          <cx:pt idx="78013">2117642.0000000284</cx:pt>
          <cx:pt idx="78014">2117668.5000000284</cx:pt>
          <cx:pt idx="78015">2117695.4000000283</cx:pt>
          <cx:pt idx="78016">2117721.5000000284</cx:pt>
          <cx:pt idx="78017">2117747.6000000285</cx:pt>
          <cx:pt idx="78018">2117773.9000000283</cx:pt>
          <cx:pt idx="78019">2117800.8000000282</cx:pt>
          <cx:pt idx="78020">2117827.2000000281</cx:pt>
          <cx:pt idx="78021">2117853.4000000283</cx:pt>
          <cx:pt idx="78022">2117880.0000000284</cx:pt>
          <cx:pt idx="78023">2117905.9000000283</cx:pt>
          <cx:pt idx="78024">2117932.3000000282</cx:pt>
          <cx:pt idx="78025">2117959.5000000284</cx:pt>
          <cx:pt idx="78026">2117985.8000000282</cx:pt>
          <cx:pt idx="78027">2118011.8000000282</cx:pt>
          <cx:pt idx="78028">2118038.2000000281</cx:pt>
          <cx:pt idx="78029">2118065.2000000281</cx:pt>
          <cx:pt idx="78030">2118092.0000000279</cx:pt>
          <cx:pt idx="78031">2118117.9000000278</cx:pt>
          <cx:pt idx="78032">2118144.2000000277</cx:pt>
          <cx:pt idx="78033">2118170.7000000277</cx:pt>
          <cx:pt idx="78034">2118196.3000000278</cx:pt>
          <cx:pt idx="78035">2118224.5000000279</cx:pt>
          <cx:pt idx="78036">2118252.5000000279</cx:pt>
          <cx:pt idx="78037">2118278.5000000279</cx:pt>
          <cx:pt idx="78038">2118304.2000000281</cx:pt>
          <cx:pt idx="78039">2118330.5000000279</cx:pt>
          <cx:pt idx="78040">2118356.8000000278</cx:pt>
          <cx:pt idx="78041">2118383.4000000278</cx:pt>
          <cx:pt idx="78042">2118409.5000000279</cx:pt>
          <cx:pt idx="78043">2118437.2000000281</cx:pt>
          <cx:pt idx="78044">2118464.3000000282</cx:pt>
          <cx:pt idx="78045">2118490.2000000281</cx:pt>
          <cx:pt idx="78046">2118516.9000000283</cx:pt>
          <cx:pt idx="78047">2118544.4000000283</cx:pt>
          <cx:pt idx="78048">2118570.9000000283</cx:pt>
          <cx:pt idx="78049">2118596.3000000282</cx:pt>
          <cx:pt idx="78050">2118622.0000000284</cx:pt>
          <cx:pt idx="78051">2118647.9000000283</cx:pt>
          <cx:pt idx="78052">2118675.0000000284</cx:pt>
          <cx:pt idx="78053">2118701.9000000283</cx:pt>
          <cx:pt idx="78054">2118729.4000000283</cx:pt>
          <cx:pt idx="78055">2118757.2000000281</cx:pt>
          <cx:pt idx="78056">2118784.0000000279</cx:pt>
          <cx:pt idx="78057">2118810.0000000279</cx:pt>
          <cx:pt idx="78058">2118836.3000000278</cx:pt>
          <cx:pt idx="78059">2118863.1000000276</cx:pt>
          <cx:pt idx="78060">2118889.2000000277</cx:pt>
          <cx:pt idx="78061">2118915.7000000277</cx:pt>
          <cx:pt idx="78062">2118942.6000000276</cx:pt>
          <cx:pt idx="78063">2118968.9000000274</cx:pt>
          <cx:pt idx="78064">2118995.4000000274</cx:pt>
          <cx:pt idx="78065">2119022.2000000272</cx:pt>
          <cx:pt idx="78066">2119048.000000027</cx:pt>
          <cx:pt idx="78067">2119074.000000027</cx:pt>
          <cx:pt idx="78068">2119100.9000000269</cx:pt>
          <cx:pt idx="78069">2119127.8000000268</cx:pt>
          <cx:pt idx="78070">2119154.2000000267</cx:pt>
          <cx:pt idx="78071">2119180.2000000267</cx:pt>
          <cx:pt idx="78072">2119206.5000000265</cx:pt>
          <cx:pt idx="78073">2119233.3000000264</cx:pt>
          <cx:pt idx="78074">2119259.9000000264</cx:pt>
          <cx:pt idx="78075">2119286.1000000266</cx:pt>
          <cx:pt idx="78076">2119313.2000000267</cx:pt>
          <cx:pt idx="78077">2119339.6000000266</cx:pt>
          <cx:pt idx="78078">2119365.6000000266</cx:pt>
          <cx:pt idx="78079">2119392.2000000267</cx:pt>
          <cx:pt idx="78080">2119418.1000000266</cx:pt>
          <cx:pt idx="78081">2119443.8000000268</cx:pt>
          <cx:pt idx="78082">2119470.000000027</cx:pt>
          <cx:pt idx="78083">2119497.3000000268</cx:pt>
          <cx:pt idx="78084">2119524.000000027</cx:pt>
          <cx:pt idx="78085">2119549.7000000272</cx:pt>
          <cx:pt idx="78086">2119575.9000000274</cx:pt>
          <cx:pt idx="78087">2119602.4000000274</cx:pt>
          <cx:pt idx="78088">2119628.3000000273</cx:pt>
          <cx:pt idx="78089">2119654.1000000271</cx:pt>
          <cx:pt idx="78090">2119681.500000027</cx:pt>
          <cx:pt idx="78091">2119708.500000027</cx:pt>
          <cx:pt idx="78092">2119734.6000000271</cx:pt>
          <cx:pt idx="78093">2119761.6000000271</cx:pt>
          <cx:pt idx="78094">2119788.8000000273</cx:pt>
          <cx:pt idx="78095">2119815.6000000271</cx:pt>
          <cx:pt idx="78096">2119842.000000027</cx:pt>
          <cx:pt idx="78097">2119868.9000000269</cx:pt>
          <cx:pt idx="78098">2119894.9000000269</cx:pt>
          <cx:pt idx="78099">2119920.9000000269</cx:pt>
          <cx:pt idx="78100">2119947.1000000271</cx:pt>
          <cx:pt idx="78101">2119973.4000000269</cx:pt>
          <cx:pt idx="78102">2119999.8000000268</cx:pt>
          <cx:pt idx="78103">2120026.3000000268</cx:pt>
          <cx:pt idx="78104">2120052.9000000269</cx:pt>
          <cx:pt idx="78105">2120080.1000000271</cx:pt>
          <cx:pt idx="78106">2120106.1000000271</cx:pt>
          <cx:pt idx="78107">2120132.4000000269</cx:pt>
          <cx:pt idx="78108">2120158.3000000268</cx:pt>
          <cx:pt idx="78109">2120184.500000027</cx:pt>
          <cx:pt idx="78110">2120210.4000000269</cx:pt>
          <cx:pt idx="78111">2120236.9000000269</cx:pt>
          <cx:pt idx="78112">2120262.6000000271</cx:pt>
          <cx:pt idx="78113">2120289.1000000271</cx:pt>
          <cx:pt idx="78114">2120315.3000000273</cx:pt>
          <cx:pt idx="78115">2120341.5000000275</cx:pt>
          <cx:pt idx="78116">2120367.6000000276</cx:pt>
          <cx:pt idx="78117">2120394.3000000278</cx:pt>
          <cx:pt idx="78118">2120421.6000000276</cx:pt>
          <cx:pt idx="78119">2120448.3000000278</cx:pt>
          <cx:pt idx="78120">2120475.2000000277</cx:pt>
          <cx:pt idx="78121">2120502.7000000277</cx:pt>
          <cx:pt idx="78122">2120529.1000000276</cx:pt>
          <cx:pt idx="78123">2120555.5000000275</cx:pt>
          <cx:pt idx="78124">2120582.9000000274</cx:pt>
          <cx:pt idx="78125">2120609.2000000272</cx:pt>
          <cx:pt idx="78126">2120637.1000000271</cx:pt>
          <cx:pt idx="78127">2120662.9000000269</cx:pt>
          <cx:pt idx="78128">2120689.9000000269</cx:pt>
          <cx:pt idx="78129">2120715.9000000269</cx:pt>
          <cx:pt idx="78130">2120742.4000000269</cx:pt>
          <cx:pt idx="78131">2120768.1000000271</cx:pt>
          <cx:pt idx="78132">2120795.000000027</cx:pt>
          <cx:pt idx="78133">2120821.1000000271</cx:pt>
          <cx:pt idx="78134">2120847.7000000272</cx:pt>
          <cx:pt idx="78135">2120873.9000000274</cx:pt>
          <cx:pt idx="78136">2120900.0000000275</cx:pt>
          <cx:pt idx="78137">2120926.4000000274</cx:pt>
          <cx:pt idx="78138">2120952.2000000272</cx:pt>
          <cx:pt idx="78139">2120978.6000000271</cx:pt>
          <cx:pt idx="78140">2121004.8000000273</cx:pt>
          <cx:pt idx="78141">2121030.6000000271</cx:pt>
          <cx:pt idx="78142">2121056.7000000272</cx:pt>
          <cx:pt idx="78143">2121082.500000027</cx:pt>
          <cx:pt idx="78144">2121108.7000000272</cx:pt>
          <cx:pt idx="78145">2121135.500000027</cx:pt>
          <cx:pt idx="78146">2121161.7000000272</cx:pt>
          <cx:pt idx="78147">2121189.000000027</cx:pt>
          <cx:pt idx="78148">2121215.3000000268</cx:pt>
          <cx:pt idx="78149">2121242.1000000266</cx:pt>
          <cx:pt idx="78150">2121268.4000000264</cx:pt>
          <cx:pt idx="78151">2121295.0000000265</cx:pt>
          <cx:pt idx="78152">2121322.2000000267</cx:pt>
          <cx:pt idx="78153">2121348.8000000268</cx:pt>
          <cx:pt idx="78154">2121374.8000000268</cx:pt>
          <cx:pt idx="78155">2121400.2000000267</cx:pt>
          <cx:pt idx="78156">2121426.2000000267</cx:pt>
          <cx:pt idx="78157">2121452.8000000268</cx:pt>
          <cx:pt idx="78158">2121479.2000000267</cx:pt>
          <cx:pt idx="78159">2121506.2000000267</cx:pt>
          <cx:pt idx="78160">2121532.3000000268</cx:pt>
          <cx:pt idx="78161">2121558.1000000266</cx:pt>
          <cx:pt idx="78162">2121585.2000000267</cx:pt>
          <cx:pt idx="78163">2121611.3000000268</cx:pt>
          <cx:pt idx="78164">2121638.500000027</cx:pt>
          <cx:pt idx="78165">2121665.1000000271</cx:pt>
          <cx:pt idx="78166">2121690.9000000269</cx:pt>
          <cx:pt idx="78167">2121717.7000000267</cx:pt>
          <cx:pt idx="78168">2121744.6000000266</cx:pt>
          <cx:pt idx="78169">2121770.2000000267</cx:pt>
          <cx:pt idx="78170">2121796.7000000267</cx:pt>
          <cx:pt idx="78171">2121823.3000000268</cx:pt>
          <cx:pt idx="78172">2121849.4000000269</cx:pt>
          <cx:pt idx="78173">2121876.500000027</cx:pt>
          <cx:pt idx="78174">2121903.1000000271</cx:pt>
          <cx:pt idx="78175">2121929.1000000271</cx:pt>
          <cx:pt idx="78176">2121955.4000000269</cx:pt>
          <cx:pt idx="78177">2121982.3000000268</cx:pt>
          <cx:pt idx="78178">2122008.500000027</cx:pt>
          <cx:pt idx="78179">2122035.000000027</cx:pt>
          <cx:pt idx="78180">2122061.3000000268</cx:pt>
          <cx:pt idx="78181">2122087.3000000268</cx:pt>
          <cx:pt idx="78182">2122113.7000000267</cx:pt>
          <cx:pt idx="78183">2122141.2000000267</cx:pt>
          <cx:pt idx="78184">2122168.0000000265</cx:pt>
          <cx:pt idx="78185">2122194.9000000264</cx:pt>
          <cx:pt idx="78186">2122221.6000000266</cx:pt>
          <cx:pt idx="78187">2122248.4000000264</cx:pt>
          <cx:pt idx="78188">2122275.4000000264</cx:pt>
          <cx:pt idx="78189">2122303.3000000264</cx:pt>
          <cx:pt idx="78190">2122330.6000000262</cx:pt>
          <cx:pt idx="78191">2122357.0000000261</cx:pt>
          <cx:pt idx="78192">2122385.0000000261</cx:pt>
          <cx:pt idx="78193">2122412.400000026</cx:pt>
          <cx:pt idx="78194">2122438.7000000258</cx:pt>
          <cx:pt idx="78195">2122465.0000000256</cx:pt>
          <cx:pt idx="78196">2122491.4000000255</cx:pt>
          <cx:pt idx="78197">2122518.1000000257</cx:pt>
          <cx:pt idx="78198">2122544.7000000258</cx:pt>
          <cx:pt idx="78199">2122570.900000026</cx:pt>
          <cx:pt idx="78200">2122597.0000000261</cx:pt>
          <cx:pt idx="78201">2122624.6000000262</cx:pt>
          <cx:pt idx="78202">2122650.900000026</cx:pt>
          <cx:pt idx="78203">2122677.0000000261</cx:pt>
          <cx:pt idx="78204">2122703.8000000259</cx:pt>
          <cx:pt idx="78205">2122729.6000000257</cx:pt>
          <cx:pt idx="78206">2122756.3000000259</cx:pt>
          <cx:pt idx="78207">2122782.900000026</cx:pt>
          <cx:pt idx="78208">2122809.6000000262</cx:pt>
          <cx:pt idx="78209">2122836.2000000263</cx:pt>
          <cx:pt idx="78210">2122863.0000000261</cx:pt>
          <cx:pt idx="78211">2122889.6000000262</cx:pt>
          <cx:pt idx="78212">2122916.0000000261</cx:pt>
          <cx:pt idx="78213">2122942.8000000259</cx:pt>
          <cx:pt idx="78214">2122969.3000000259</cx:pt>
          <cx:pt idx="78215">2122995.400000026</cx:pt>
          <cx:pt idx="78216">2123021.7000000258</cx:pt>
          <cx:pt idx="78217">2123048.1000000257</cx:pt>
          <cx:pt idx="78218">2123074.1000000257</cx:pt>
          <cx:pt idx="78219">2123100.8000000259</cx:pt>
          <cx:pt idx="78220">2123127.400000026</cx:pt>
          <cx:pt idx="78221">2123154.1000000262</cx:pt>
          <cx:pt idx="78222">2123180.6000000262</cx:pt>
          <cx:pt idx="78223">2123207.0000000261</cx:pt>
          <cx:pt idx="78224">2123232.900000026</cx:pt>
          <cx:pt idx="78225">2123258.900000026</cx:pt>
          <cx:pt idx="78226">2123284.7000000258</cx:pt>
          <cx:pt idx="78227">2123310.900000026</cx:pt>
          <cx:pt idx="78228">2123336.7000000258</cx:pt>
          <cx:pt idx="78229">2123362.400000026</cx:pt>
          <cx:pt idx="78230">2123388.400000026</cx:pt>
          <cx:pt idx="78231">2123414.5000000261</cx:pt>
          <cx:pt idx="78232">2123440.1000000262</cx:pt>
          <cx:pt idx="78233">2123466.3000000264</cx:pt>
          <cx:pt idx="78234">2123492.2000000263</cx:pt>
          <cx:pt idx="78235">2123519.3000000264</cx:pt>
          <cx:pt idx="78236">2123545.9000000264</cx:pt>
          <cx:pt idx="78237">2123573.0000000265</cx:pt>
          <cx:pt idx="78238">2123599.7000000267</cx:pt>
          <cx:pt idx="78239">2123626.0000000265</cx:pt>
          <cx:pt idx="78240">2123654.4000000264</cx:pt>
          <cx:pt idx="78241">2123680.0000000265</cx:pt>
          <cx:pt idx="78242">2123705.7000000267</cx:pt>
          <cx:pt idx="78243">2123731.7000000267</cx:pt>
          <cx:pt idx="78244">2123757.8000000268</cx:pt>
          <cx:pt idx="78245">2123784.6000000266</cx:pt>
          <cx:pt idx="78246">2123811.0000000265</cx:pt>
          <cx:pt idx="78247">2123836.9000000264</cx:pt>
          <cx:pt idx="78248">2123863.2000000263</cx:pt>
          <cx:pt idx="78249">2123889.6000000262</cx:pt>
          <cx:pt idx="78250">2123917.5000000261</cx:pt>
          <cx:pt idx="78251">2123945.1000000262</cx:pt>
          <cx:pt idx="78252">2123972.6000000262</cx:pt>
          <cx:pt idx="78253">2123998.2000000263</cx:pt>
          <cx:pt idx="78254">2124024.0000000261</cx:pt>
          <cx:pt idx="78255">2124049.900000026</cx:pt>
          <cx:pt idx="78256">2124075.8000000259</cx:pt>
          <cx:pt idx="78257">2124102.0000000261</cx:pt>
          <cx:pt idx="78258">2124129.2000000263</cx:pt>
          <cx:pt idx="78259">2124155.9000000264</cx:pt>
          <cx:pt idx="78260">2124182.1000000266</cx:pt>
          <cx:pt idx="78261">2124208.7000000267</cx:pt>
          <cx:pt idx="78262">2124235.7000000267</cx:pt>
          <cx:pt idx="78263">2124263.3000000268</cx:pt>
          <cx:pt idx="78264">2124289.3000000268</cx:pt>
          <cx:pt idx="78265">2124315.6000000266</cx:pt>
          <cx:pt idx="78266">2124342.0000000265</cx:pt>
          <cx:pt idx="78267">2124368.1000000266</cx:pt>
          <cx:pt idx="78268">2124393.8000000268</cx:pt>
          <cx:pt idx="78269">2124420.4000000269</cx:pt>
          <cx:pt idx="78270">2124447.000000027</cx:pt>
          <cx:pt idx="78271">2124473.6000000271</cx:pt>
          <cx:pt idx="78272">2124499.7000000272</cx:pt>
          <cx:pt idx="78273">2124525.8000000273</cx:pt>
          <cx:pt idx="78274">2124552.1000000271</cx:pt>
          <cx:pt idx="78275">2124578.000000027</cx:pt>
          <cx:pt idx="78276">2124604.000000027</cx:pt>
          <cx:pt idx="78277">2124630.3000000268</cx:pt>
          <cx:pt idx="78278">2124655.9000000269</cx:pt>
          <cx:pt idx="78279">2124682.500000027</cx:pt>
          <cx:pt idx="78280">2124709.9000000269</cx:pt>
          <cx:pt idx="78281">2124736.000000027</cx:pt>
          <cx:pt idx="78282">2124761.8000000268</cx:pt>
          <cx:pt idx="78283">2124788.1000000266</cx:pt>
          <cx:pt idx="78284">2124814.0000000265</cx:pt>
          <cx:pt idx="78285">2124840.3000000264</cx:pt>
          <cx:pt idx="78286">2124866.9000000264</cx:pt>
          <cx:pt idx="78287">2124893.3000000264</cx:pt>
          <cx:pt idx="78288">2124918.9000000264</cx:pt>
          <cx:pt idx="78289">2124944.6000000266</cx:pt>
          <cx:pt idx="78290">2124971.4000000264</cx:pt>
          <cx:pt idx="78291">2124997.3000000264</cx:pt>
          <cx:pt idx="78292">2125024.2000000263</cx:pt>
          <cx:pt idx="78293">2125050.6000000262</cx:pt>
          <cx:pt idx="78294">2125076.900000026</cx:pt>
          <cx:pt idx="78295">2125102.7000000258</cx:pt>
          <cx:pt idx="78296">2125129.0000000256</cx:pt>
          <cx:pt idx="78297">2125155.1000000257</cx:pt>
          <cx:pt idx="78298">2125182.3000000259</cx:pt>
          <cx:pt idx="78299">2125209.1000000257</cx:pt>
          <cx:pt idx="78300">2125235.3000000259</cx:pt>
          <cx:pt idx="78301">2125263.6000000257</cx:pt>
          <cx:pt idx="78302">2125289.7000000258</cx:pt>
          <cx:pt idx="78303">2125316.2000000258</cx:pt>
          <cx:pt idx="78304">2125342.1000000257</cx:pt>
          <cx:pt idx="78305">2125368.2000000258</cx:pt>
          <cx:pt idx="78306">2125394.400000026</cx:pt>
          <cx:pt idx="78307">2125421.0000000261</cx:pt>
          <cx:pt idx="78308">2125446.7000000263</cx:pt>
          <cx:pt idx="78309">2125473.8000000264</cx:pt>
          <cx:pt idx="78310">2125500.9000000264</cx:pt>
          <cx:pt idx="78311">2125528.4000000264</cx:pt>
          <cx:pt idx="78312">2125555.0000000265</cx:pt>
          <cx:pt idx="78313">2125581.2000000267</cx:pt>
          <cx:pt idx="78314">2125607.2000000267</cx:pt>
          <cx:pt idx="78315">2125633.2000000267</cx:pt>
          <cx:pt idx="78316">2125659.9000000269</cx:pt>
          <cx:pt idx="78317">2125686.500000027</cx:pt>
          <cx:pt idx="78318">2125712.7000000272</cx:pt>
          <cx:pt idx="78319">2125739.500000027</cx:pt>
          <cx:pt idx="78320">2125766.3000000268</cx:pt>
          <cx:pt idx="78321">2125793.2000000267</cx:pt>
          <cx:pt idx="78322">2125818.8000000268</cx:pt>
          <cx:pt idx="78323">2125846.000000027</cx:pt>
          <cx:pt idx="78324">2125872.500000027</cx:pt>
          <cx:pt idx="78325">2125899.1000000271</cx:pt>
          <cx:pt idx="78326">2125925.1000000271</cx:pt>
          <cx:pt idx="78327">2125952.1000000271</cx:pt>
          <cx:pt idx="78328">2125978.2000000272</cx:pt>
          <cx:pt idx="78329">2126005.1000000271</cx:pt>
          <cx:pt idx="78330">2126032.500000027</cx:pt>
          <cx:pt idx="78331">2126058.500000027</cx:pt>
          <cx:pt idx="78332">2126084.9000000269</cx:pt>
          <cx:pt idx="78333">2126111.4000000269</cx:pt>
          <cx:pt idx="78334">2126137.8000000268</cx:pt>
          <cx:pt idx="78335">2126164.2000000267</cx:pt>
          <cx:pt idx="78336">2126190.8000000268</cx:pt>
          <cx:pt idx="78337">2126216.500000027</cx:pt>
          <cx:pt idx="78338">2126242.500000027</cx:pt>
          <cx:pt idx="78339">2126268.6000000271</cx:pt>
          <cx:pt idx="78340">2126295.2000000272</cx:pt>
          <cx:pt idx="78341">2126321.8000000273</cx:pt>
          <cx:pt idx="78342">2126348.2000000272</cx:pt>
          <cx:pt idx="78343">2126374.9000000274</cx:pt>
          <cx:pt idx="78344">2126400.7000000272</cx:pt>
          <cx:pt idx="78345">2126426.9000000274</cx:pt>
          <cx:pt idx="78346">2126452.7000000272</cx:pt>
          <cx:pt idx="78347">2126479.000000027</cx:pt>
          <cx:pt idx="78348">2126505.2000000272</cx:pt>
          <cx:pt idx="78349">2126530.8000000273</cx:pt>
          <cx:pt idx="78350">2126557.5000000275</cx:pt>
          <cx:pt idx="78351">2126583.5000000275</cx:pt>
          <cx:pt idx="78352">2126609.2000000277</cx:pt>
          <cx:pt idx="78353">2126635.6000000276</cx:pt>
          <cx:pt idx="78354">2126662.5000000275</cx:pt>
          <cx:pt idx="78355">2126688.2000000277</cx:pt>
          <cx:pt idx="78356">2126714.0000000275</cx:pt>
          <cx:pt idx="78357">2126739.7000000277</cx:pt>
          <cx:pt idx="78358">2126765.7000000277</cx:pt>
          <cx:pt idx="78359">2126791.8000000278</cx:pt>
          <cx:pt idx="78360">2126818.8000000278</cx:pt>
          <cx:pt idx="78361">2126844.9000000278</cx:pt>
          <cx:pt idx="78362">2126871.100000028</cx:pt>
          <cx:pt idx="78363">2126898.2000000281</cx:pt>
          <cx:pt idx="78364">2126924.3000000282</cx:pt>
          <cx:pt idx="78365">2126950.4000000283</cx:pt>
          <cx:pt idx="78366">2126976.4000000283</cx:pt>
          <cx:pt idx="78367">2127003.5000000284</cx:pt>
          <cx:pt idx="78368">2127030.2000000286</cx:pt>
          <cx:pt idx="78369">2127057.1000000285</cx:pt>
          <cx:pt idx="78370">2127083.3000000287</cx:pt>
          <cx:pt idx="78371">2127113.3000000287</cx:pt>
          <cx:pt idx="78372">2127139.5000000289</cx:pt>
          <cx:pt idx="78373">2127167.2000000291</cx:pt>
          <cx:pt idx="78374">2127194.5000000289</cx:pt>
          <cx:pt idx="78375">2127221.5000000289</cx:pt>
          <cx:pt idx="78376">2127248.9000000288</cx:pt>
          <cx:pt idx="78377">2127275.100000029</cx:pt>
          <cx:pt idx="78378">2127302.5000000289</cx:pt>
          <cx:pt idx="78379">2127328.8000000287</cx:pt>
          <cx:pt idx="78380">2127356.0000000289</cx:pt>
          <cx:pt idx="78381">2127382.600000029</cx:pt>
          <cx:pt idx="78382">2127408.600000029</cx:pt>
          <cx:pt idx="78383">2127436.2000000291</cx:pt>
          <cx:pt idx="78384">2127463.600000029</cx:pt>
          <cx:pt idx="78385">2127490.5000000289</cx:pt>
          <cx:pt idx="78386">2127517.100000029</cx:pt>
          <cx:pt idx="78387">2127793.100000029</cx:pt>
          <cx:pt idx="78388">2127819.3000000292</cx:pt>
          <cx:pt idx="78389">2127845.5000000293</cx:pt>
          <cx:pt idx="78390">2127871.4000000292</cx:pt>
          <cx:pt idx="78391">2127897.0000000293</cx:pt>
          <cx:pt idx="78392">2127923.0000000293</cx:pt>
          <cx:pt idx="78393">2127949.5000000293</cx:pt>
          <cx:pt idx="78394">2127977.3000000292</cx:pt>
          <cx:pt idx="78395">2128002.9000000292</cx:pt>
          <cx:pt idx="78396">2128029.7000000291</cx:pt>
          <cx:pt idx="78397">2128056.2000000291</cx:pt>
          <cx:pt idx="78398">2128084.8000000292</cx:pt>
          <cx:pt idx="78399">2128110.9000000292</cx:pt>
          <cx:pt idx="78400">2128137.8000000292</cx:pt>
          <cx:pt idx="78401">2128164.3000000292</cx:pt>
          <cx:pt idx="78402">2128190.0000000293</cx:pt>
          <cx:pt idx="78403">2128216.8000000292</cx:pt>
          <cx:pt idx="78404">2128243.600000029</cx:pt>
          <cx:pt idx="78405">2128269.600000029</cx:pt>
          <cx:pt idx="78406">2128295.7000000291</cx:pt>
          <cx:pt idx="78407">2128321.8000000292</cx:pt>
          <cx:pt idx="78408">2128347.7000000291</cx:pt>
          <cx:pt idx="78409">2128374.2000000291</cx:pt>
          <cx:pt idx="78410">2128400.5000000289</cx:pt>
          <cx:pt idx="78411">2128426.9000000288</cx:pt>
          <cx:pt idx="78412">2128452.7000000286</cx:pt>
          <cx:pt idx="78413">2128478.6000000285</cx:pt>
          <cx:pt idx="78414">2128505.0000000284</cx:pt>
          <cx:pt idx="78415">2128531.5000000284</cx:pt>
          <cx:pt idx="78416">2128557.6000000285</cx:pt>
          <cx:pt idx="78417">2128584.4000000283</cx:pt>
          <cx:pt idx="78418">2128611.2000000281</cx:pt>
          <cx:pt idx="78419">2128637.100000028</cx:pt>
          <cx:pt idx="78420">2128663.4000000278</cx:pt>
          <cx:pt idx="78421">2128690.100000028</cx:pt>
          <cx:pt idx="78422">2128716.2000000281</cx:pt>
          <cx:pt idx="78423">2128743.2000000281</cx:pt>
          <cx:pt idx="78424">2128769.0000000279</cx:pt>
          <cx:pt idx="78425">2128795.8000000278</cx:pt>
          <cx:pt idx="78426">2128822.2000000277</cx:pt>
          <cx:pt idx="78427">2128848.7000000277</cx:pt>
          <cx:pt idx="78428">2128874.8000000278</cx:pt>
          <cx:pt idx="78429">2128900.7000000277</cx:pt>
          <cx:pt idx="78430">2128926.2000000277</cx:pt>
          <cx:pt idx="78431">2128952.2000000277</cx:pt>
          <cx:pt idx="78432">2128978.3000000278</cx:pt>
          <cx:pt idx="78433">2129004.8000000278</cx:pt>
          <cx:pt idx="78434">2129032.6000000276</cx:pt>
          <cx:pt idx="78435">2129059.2000000277</cx:pt>
          <cx:pt idx="78436">2129084.9000000278</cx:pt>
          <cx:pt idx="78437">2129110.9000000278</cx:pt>
          <cx:pt idx="78438">2129137.5000000279</cx:pt>
          <cx:pt idx="78439">2129163.7000000281</cx:pt>
          <cx:pt idx="78440">2129189.9000000283</cx:pt>
          <cx:pt idx="78441">2129215.6000000285</cx:pt>
          <cx:pt idx="78442">2129243.6000000285</cx:pt>
          <cx:pt idx="78443">2129271.1000000285</cx:pt>
          <cx:pt idx="78444">2129297.9000000283</cx:pt>
          <cx:pt idx="78445">2129324.9000000283</cx:pt>
          <cx:pt idx="78446">2129352.0000000284</cx:pt>
          <cx:pt idx="78447">2129378.9000000283</cx:pt>
          <cx:pt idx="78448">2129405.2000000281</cx:pt>
          <cx:pt idx="78449">2129431.7000000281</cx:pt>
          <cx:pt idx="78450">2129457.9000000283</cx:pt>
          <cx:pt idx="78451">2129484.2000000281</cx:pt>
          <cx:pt idx="78452">2129511.9000000283</cx:pt>
          <cx:pt idx="78453">2129538.0000000284</cx:pt>
          <cx:pt idx="78454">2129564.2000000286</cx:pt>
          <cx:pt idx="78455">2129590.7000000286</cx:pt>
          <cx:pt idx="78456">2129617.3000000287</cx:pt>
          <cx:pt idx="78457">2129643.6000000285</cx:pt>
          <cx:pt idx="78458">2129669.6000000285</cx:pt>
          <cx:pt idx="78459">2129695.9000000283</cx:pt>
          <cx:pt idx="78460">2129722.9000000283</cx:pt>
          <cx:pt idx="78461">2129749.0000000284</cx:pt>
          <cx:pt idx="78462">2129776.3000000282</cx:pt>
          <cx:pt idx="78463">2129803.4000000283</cx:pt>
          <cx:pt idx="78464">2129830.6000000285</cx:pt>
          <cx:pt idx="78465">2129856.8000000287</cx:pt>
          <cx:pt idx="78466">2129883.0000000289</cx:pt>
          <cx:pt idx="78467">2129909.8000000287</cx:pt>
          <cx:pt idx="78468">2129936.5000000289</cx:pt>
          <cx:pt idx="78469">2129962.4000000288</cx:pt>
          <cx:pt idx="78470">2129988.7000000286</cx:pt>
          <cx:pt idx="78471">2130014.9000000288</cx:pt>
          <cx:pt idx="78472">2130041.3000000287</cx:pt>
          <cx:pt idx="78473">2130068.1000000285</cx:pt>
          <cx:pt idx="78474">2130094.5000000284</cx:pt>
          <cx:pt idx="78475">2130121.4000000283</cx:pt>
          <cx:pt idx="78476">2130147.9000000283</cx:pt>
          <cx:pt idx="78477">2130173.8000000282</cx:pt>
          <cx:pt idx="78478">2130200.0000000284</cx:pt>
          <cx:pt idx="78479">2130226.4000000283</cx:pt>
          <cx:pt idx="78480">2130253.6000000285</cx:pt>
          <cx:pt idx="78481">2130280.6000000285</cx:pt>
          <cx:pt idx="78482">2130307.7000000286</cx:pt>
          <cx:pt idx="78483">2130334.2000000286</cx:pt>
          <cx:pt idx="78484">2130360.0000000284</cx:pt>
          <cx:pt idx="78485">2130386.2000000286</cx:pt>
          <cx:pt idx="78486">2130412.8000000287</cx:pt>
          <cx:pt idx="78487">2130439.2000000286</cx:pt>
          <cx:pt idx="78488">2130465.9000000288</cx:pt>
          <cx:pt idx="78489">2130492.2000000286</cx:pt>
          <cx:pt idx="78490">2130518.9000000288</cx:pt>
          <cx:pt idx="78491">2130545.3000000287</cx:pt>
          <cx:pt idx="78492">2130571.9000000288</cx:pt>
          <cx:pt idx="78493">2130598.100000029</cx:pt>
          <cx:pt idx="78494">2130625.2000000291</cx:pt>
          <cx:pt idx="78495">2130652.3000000292</cx:pt>
          <cx:pt idx="78496">2130679.100000029</cx:pt>
          <cx:pt idx="78497">2130705.7000000291</cx:pt>
          <cx:pt idx="78498">2130731.5000000289</cx:pt>
          <cx:pt idx="78499">2130757.9000000288</cx:pt>
          <cx:pt idx="78500">2130784.8000000287</cx:pt>
          <cx:pt idx="78501">2130811.0000000289</cx:pt>
          <cx:pt idx="78502">2130837.100000029</cx:pt>
          <cx:pt idx="78503">2130863.600000029</cx:pt>
          <cx:pt idx="78504">2130889.8000000292</cx:pt>
          <cx:pt idx="78505">2130916.2000000291</cx:pt>
          <cx:pt idx="78506">2130942.5000000289</cx:pt>
          <cx:pt idx="78507">2130969.0000000289</cx:pt>
          <cx:pt idx="78508">2130996.4000000288</cx:pt>
          <cx:pt idx="78509">2131022.2000000286</cx:pt>
          <cx:pt idx="78510">2131048.3000000287</cx:pt>
          <cx:pt idx="78511">2131074.7000000286</cx:pt>
          <cx:pt idx="78512">2131100.6000000285</cx:pt>
          <cx:pt idx="78513">2131127.3000000287</cx:pt>
          <cx:pt idx="78514">2131153.0000000289</cx:pt>
          <cx:pt idx="78515">2131179.100000029</cx:pt>
          <cx:pt idx="78516">2131205.4000000288</cx:pt>
          <cx:pt idx="78517">2131232.600000029</cx:pt>
          <cx:pt idx="78518">2131258.2000000291</cx:pt>
          <cx:pt idx="78519">2131285.3000000292</cx:pt>
          <cx:pt idx="78520">2131311.8000000292</cx:pt>
          <cx:pt idx="78521">2131337.3000000292</cx:pt>
          <cx:pt idx="78522">2131363.5000000293</cx:pt>
          <cx:pt idx="78523">2131390.2000000295</cx:pt>
          <cx:pt idx="78524">2131416.9000000297</cx:pt>
          <cx:pt idx="78525">2131443.6000000299</cx:pt>
          <cx:pt idx="78526">2131469.8000000301</cx:pt>
          <cx:pt idx="78527">2131496.1000000299</cx:pt>
          <cx:pt idx="78528">2131522.6000000299</cx:pt>
          <cx:pt idx="78529">2131549.4000000297</cx:pt>
          <cx:pt idx="78530">2131576.0000000298</cx:pt>
          <cx:pt idx="78531">2131602.20000003</cx:pt>
          <cx:pt idx="78532">2131628.20000003</cx:pt>
          <cx:pt idx="78533">2131654.0000000298</cx:pt>
          <cx:pt idx="78534">2131680.1000000299</cx:pt>
          <cx:pt idx="78535">2131706.0000000298</cx:pt>
          <cx:pt idx="78536">2131732.4000000297</cx:pt>
          <cx:pt idx="78537">2131758.4000000297</cx:pt>
          <cx:pt idx="78538">2131784.6000000299</cx:pt>
          <cx:pt idx="78539">2131810.9000000297</cx:pt>
          <cx:pt idx="78540">2131836.7000000295</cx:pt>
          <cx:pt idx="78541">2131862.4000000297</cx:pt>
          <cx:pt idx="78542">2131888.4000000297</cx:pt>
          <cx:pt idx="78543">2131914.4000000297</cx:pt>
          <cx:pt idx="78544">2131941.1000000299</cx:pt>
          <cx:pt idx="78545">2131967.9000000297</cx:pt>
          <cx:pt idx="78546">2131994.0000000298</cx:pt>
          <cx:pt idx="78547">2132020.3000000296</cx:pt>
          <cx:pt idx="78548">2132046.7000000295</cx:pt>
          <cx:pt idx="78549">2132073.4000000297</cx:pt>
          <cx:pt idx="78550">2132099.8000000296</cx:pt>
          <cx:pt idx="78551">2132127.1000000294</cx:pt>
          <cx:pt idx="78552">2132153.1000000294</cx:pt>
          <cx:pt idx="78553">2132179.2000000295</cx:pt>
          <cx:pt idx="78554">2132206.4000000297</cx:pt>
          <cx:pt idx="78555">2132233.2000000295</cx:pt>
          <cx:pt idx="78556">2132261.2000000295</cx:pt>
          <cx:pt idx="78557">2132288.3000000296</cx:pt>
          <cx:pt idx="78558">2132315.2000000295</cx:pt>
          <cx:pt idx="78559">2132341.0000000293</cx:pt>
          <cx:pt idx="78560">2132367.4000000292</cx:pt>
          <cx:pt idx="78561">2132393.5000000293</cx:pt>
          <cx:pt idx="78562">2132420.9000000292</cx:pt>
          <cx:pt idx="78563">2132448.3000000292</cx:pt>
          <cx:pt idx="78564">2132474.3000000292</cx:pt>
          <cx:pt idx="78565">2132499.7000000291</cx:pt>
          <cx:pt idx="78566">2132526.100000029</cx:pt>
          <cx:pt idx="78567">2132552.5000000289</cx:pt>
          <cx:pt idx="78568">2132579.600000029</cx:pt>
          <cx:pt idx="78569">2132606.100000029</cx:pt>
          <cx:pt idx="78570">2132632.4000000288</cx:pt>
          <cx:pt idx="78571">2132658.8000000287</cx:pt>
          <cx:pt idx="78572">2132685.2000000286</cx:pt>
          <cx:pt idx="78573">2132711.1000000285</cx:pt>
          <cx:pt idx="78574">2132736.8000000287</cx:pt>
          <cx:pt idx="78575">2132763.3000000287</cx:pt>
          <cx:pt idx="78576">2132789.2000000286</cx:pt>
          <cx:pt idx="78577">2132815.3000000287</cx:pt>
          <cx:pt idx="78578">2132841.0000000289</cx:pt>
          <cx:pt idx="78579">2132868.100000029</cx:pt>
          <cx:pt idx="78580">2132894.0000000289</cx:pt>
          <cx:pt idx="78581">2132920.8000000287</cx:pt>
          <cx:pt idx="78582">2132947.9000000288</cx:pt>
          <cx:pt idx="78583">2132974.2000000286</cx:pt>
          <cx:pt idx="78584">2133001.6000000285</cx:pt>
          <cx:pt idx="78585">2133029.0000000284</cx:pt>
          <cx:pt idx="78586">2133056.4000000283</cx:pt>
          <cx:pt idx="78587">2133083.1000000285</cx:pt>
          <cx:pt idx="78588">2133109.9000000283</cx:pt>
          <cx:pt idx="78589">2133136.9000000283</cx:pt>
          <cx:pt idx="78590">2133162.6000000285</cx:pt>
          <cx:pt idx="78591">2133188.6000000285</cx:pt>
          <cx:pt idx="78592">2133215.3000000287</cx:pt>
          <cx:pt idx="78593">2133241.7000000286</cx:pt>
          <cx:pt idx="78594">2133267.8000000287</cx:pt>
          <cx:pt idx="78595">2133293.7000000286</cx:pt>
          <cx:pt idx="78596">2133319.8000000287</cx:pt>
          <cx:pt idx="78597">2133346.4000000288</cx:pt>
          <cx:pt idx="78598">2133372.3000000287</cx:pt>
          <cx:pt idx="78599">2133398.3000000287</cx:pt>
          <cx:pt idx="78600">2133424.2000000286</cx:pt>
          <cx:pt idx="78601">2133450.5000000284</cx:pt>
          <cx:pt idx="78602">2133476.7000000286</cx:pt>
          <cx:pt idx="78603">2133502.8000000287</cx:pt>
          <cx:pt idx="78604">2133528.8000000287</cx:pt>
          <cx:pt idx="78605">2133555.2000000286</cx:pt>
          <cx:pt idx="78606">2133581.2000000286</cx:pt>
          <cx:pt idx="78607">2133608.1000000285</cx:pt>
          <cx:pt idx="78608">2133634.6000000285</cx:pt>
          <cx:pt idx="78609">2133660.6000000285</cx:pt>
          <cx:pt idx="78610">2133687.9000000283</cx:pt>
          <cx:pt idx="78611">2133714.5000000284</cx:pt>
          <cx:pt idx="78612">2133740.8000000282</cx:pt>
          <cx:pt idx="78613">2133767.4000000283</cx:pt>
          <cx:pt idx="78614">2133794.2000000281</cx:pt>
          <cx:pt idx="78615">2133820.9000000283</cx:pt>
          <cx:pt idx="78616">2133847.2000000281</cx:pt>
          <cx:pt idx="78617">2133874.100000028</cx:pt>
          <cx:pt idx="78618">2133899.8000000282</cx:pt>
          <cx:pt idx="78619">2133925.9000000283</cx:pt>
          <cx:pt idx="78620">2133951.7000000281</cx:pt>
          <cx:pt idx="78621">2133977.7000000281</cx:pt>
          <cx:pt idx="78622">2134003.600000028</cx:pt>
          <cx:pt idx="78623">2134031.0000000279</cx:pt>
          <cx:pt idx="78624">2134057.600000028</cx:pt>
          <cx:pt idx="78625">2134083.9000000278</cx:pt>
          <cx:pt idx="78626">2134110.8000000278</cx:pt>
          <cx:pt idx="78627">2134137.0000000279</cx:pt>
          <cx:pt idx="78628">2134162.7000000281</cx:pt>
          <cx:pt idx="78629">2134189.600000028</cx:pt>
          <cx:pt idx="78630">2134216.4000000278</cx:pt>
          <cx:pt idx="78631">2134242.5000000279</cx:pt>
          <cx:pt idx="78632">2134269.100000028</cx:pt>
          <cx:pt idx="78633">2134295.2000000281</cx:pt>
          <cx:pt idx="78634">2134322.600000028</cx:pt>
          <cx:pt idx="78635">2134349.2000000281</cx:pt>
          <cx:pt idx="78636">2134376.3000000282</cx:pt>
          <cx:pt idx="78637">2134402.5000000284</cx:pt>
          <cx:pt idx="78638">2134429.2000000286</cx:pt>
          <cx:pt idx="78639">2134456.2000000286</cx:pt>
          <cx:pt idx="78640">2134483.4000000288</cx:pt>
          <cx:pt idx="78641">2134510.7000000286</cx:pt>
          <cx:pt idx="78642">2134536.8000000287</cx:pt>
          <cx:pt idx="78643">2134563.2000000286</cx:pt>
          <cx:pt idx="78644">2134590.5000000284</cx:pt>
          <cx:pt idx="78645">2134617.4000000283</cx:pt>
          <cx:pt idx="78646">2134643.5000000284</cx:pt>
          <cx:pt idx="78647">2134669.9000000283</cx:pt>
          <cx:pt idx="78648">2134696.0000000284</cx:pt>
          <cx:pt idx="78649">2134722.3000000282</cx:pt>
          <cx:pt idx="78650">2134748.7000000281</cx:pt>
          <cx:pt idx="78651">2134775.5000000279</cx:pt>
          <cx:pt idx="78652">2134802.600000028</cx:pt>
          <cx:pt idx="78653">2134828.9000000278</cx:pt>
          <cx:pt idx="78654">2134854.7000000277</cx:pt>
          <cx:pt idx="78655">2134881.1000000276</cx:pt>
          <cx:pt idx="78656">2134907.2000000277</cx:pt>
          <cx:pt idx="78657">2134934.4000000278</cx:pt>
          <cx:pt idx="78658">2134960.8000000278</cx:pt>
          <cx:pt idx="78659">2134986.8000000278</cx:pt>
          <cx:pt idx="78660">2135012.8000000278</cx:pt>
          <cx:pt idx="78661">2135038.6000000276</cx:pt>
          <cx:pt idx="78662">2135065.4000000274</cx:pt>
          <cx:pt idx="78663">2135092.0000000275</cx:pt>
          <cx:pt idx="78664">2135118.4000000274</cx:pt>
          <cx:pt idx="78665">2135144.1000000276</cx:pt>
          <cx:pt idx="78666">2135170.4000000274</cx:pt>
          <cx:pt idx="78667">2135196.8000000273</cx:pt>
          <cx:pt idx="78668">2135224.1000000271</cx:pt>
          <cx:pt idx="78669">2135250.3000000273</cx:pt>
          <cx:pt idx="78670">2135276.0000000275</cx:pt>
          <cx:pt idx="78671">2135303.0000000275</cx:pt>
          <cx:pt idx="78672">2135329.5000000275</cx:pt>
          <cx:pt idx="78673">2135355.8000000273</cx:pt>
          <cx:pt idx="78674">2135381.9000000274</cx:pt>
          <cx:pt idx="78675">2135408.3000000273</cx:pt>
          <cx:pt idx="78676">2135434.8000000273</cx:pt>
          <cx:pt idx="78677">2135461.3000000273</cx:pt>
          <cx:pt idx="78678">2135488.2000000272</cx:pt>
          <cx:pt idx="78679">2135515.6000000271</cx:pt>
          <cx:pt idx="78680">2135542.3000000273</cx:pt>
          <cx:pt idx="78681">2135568.9000000274</cx:pt>
          <cx:pt idx="78682">2135595.5000000275</cx:pt>
          <cx:pt idx="78683">2135621.8000000273</cx:pt>
          <cx:pt idx="78684">2135648.7000000272</cx:pt>
          <cx:pt idx="78685">2135674.7000000272</cx:pt>
          <cx:pt idx="78686">2135701.9000000274</cx:pt>
          <cx:pt idx="78687">2135728.1000000276</cx:pt>
          <cx:pt idx="78688">2135754.7000000277</cx:pt>
          <cx:pt idx="78689">2135781.2000000277</cx:pt>
          <cx:pt idx="78690">2135807.7000000277</cx:pt>
          <cx:pt idx="78691">2135834.4000000278</cx:pt>
          <cx:pt idx="78692">2135860.600000028</cx:pt>
          <cx:pt idx="78693">2135886.2000000281</cx:pt>
          <cx:pt idx="78694">2135912.8000000282</cx:pt>
          <cx:pt idx="78695">2135939.0000000284</cx:pt>
          <cx:pt idx="78696">2135964.9000000283</cx:pt>
          <cx:pt idx="78697">2135991.2000000281</cx:pt>
          <cx:pt idx="78698">2136017.600000028</cx:pt>
          <cx:pt idx="78699">2136043.8000000282</cx:pt>
          <cx:pt idx="78700">2136069.8000000282</cx:pt>
          <cx:pt idx="78701">2136095.8000000282</cx:pt>
          <cx:pt idx="78702">2136122.0000000284</cx:pt>
          <cx:pt idx="78703">2136149.4000000283</cx:pt>
          <cx:pt idx="78704">2136175.3000000282</cx:pt>
          <cx:pt idx="78705">2136202.9000000283</cx:pt>
          <cx:pt idx="78706">2136230.4000000283</cx:pt>
          <cx:pt idx="78707">2136256.2000000281</cx:pt>
          <cx:pt idx="78708">2136283.100000028</cx:pt>
          <cx:pt idx="78709">2136310.2000000281</cx:pt>
          <cx:pt idx="78710">2136336.100000028</cx:pt>
          <cx:pt idx="78711">2136362.5000000279</cx:pt>
          <cx:pt idx="78712">2136389.100000028</cx:pt>
          <cx:pt idx="78713">2136415.3000000282</cx:pt>
          <cx:pt idx="78714">2136441.600000028</cx:pt>
          <cx:pt idx="78715">2136467.9000000278</cx:pt>
          <cx:pt idx="78716">2136494.4000000278</cx:pt>
          <cx:pt idx="78717">2136520.100000028</cx:pt>
          <cx:pt idx="78718">2136546.5000000279</cx:pt>
          <cx:pt idx="78719">2136572.4000000278</cx:pt>
          <cx:pt idx="78720">2136598.600000028</cx:pt>
          <cx:pt idx="78721">2136624.7000000281</cx:pt>
          <cx:pt idx="78722">2136650.9000000283</cx:pt>
          <cx:pt idx="78723">2136677.4000000283</cx:pt>
          <cx:pt idx="78724">2136703.5000000284</cx:pt>
          <cx:pt idx="78725">2136729.4000000283</cx:pt>
          <cx:pt idx="78726">2136755.9000000283</cx:pt>
          <cx:pt idx="78727">2136782.2000000281</cx:pt>
          <cx:pt idx="78728">2136809.0000000279</cx:pt>
          <cx:pt idx="78729">2136834.600000028</cx:pt>
          <cx:pt idx="78730">2136861.2000000281</cx:pt>
          <cx:pt idx="78731">2136887.9000000283</cx:pt>
          <cx:pt idx="78732">2136915.2000000281</cx:pt>
          <cx:pt idx="78733">2136941.9000000283</cx:pt>
          <cx:pt idx="78734">2136969.3000000282</cx:pt>
          <cx:pt idx="78735">2136996.100000028</cx:pt>
          <cx:pt idx="78736">2137023.100000028</cx:pt>
          <cx:pt idx="78737">2137049.5000000279</cx:pt>
          <cx:pt idx="78738">2137075.9000000278</cx:pt>
          <cx:pt idx="78739">2137102.9000000278</cx:pt>
          <cx:pt idx="78740">2137129.0000000279</cx:pt>
          <cx:pt idx="78741">2137155.100000028</cx:pt>
          <cx:pt idx="78742">2137182.600000028</cx:pt>
          <cx:pt idx="78743">2137209.4000000278</cx:pt>
          <cx:pt idx="78744">2137235.3000000278</cx:pt>
          <cx:pt idx="78745">2137262.1000000276</cx:pt>
          <cx:pt idx="78746">2137288.9000000274</cx:pt>
          <cx:pt idx="78747">2137316.9000000274</cx:pt>
          <cx:pt idx="78748">2137342.6000000276</cx:pt>
          <cx:pt idx="78749">2137369.1000000276</cx:pt>
          <cx:pt idx="78750">2137396.1000000276</cx:pt>
          <cx:pt idx="78751">2137422.1000000276</cx:pt>
          <cx:pt idx="78752">2137448.4000000274</cx:pt>
          <cx:pt idx="78753">2137474.5000000275</cx:pt>
          <cx:pt idx="78754">2137501.9000000274</cx:pt>
          <cx:pt idx="78755">2137528.2000000272</cx:pt>
          <cx:pt idx="78756">2137555.000000027</cx:pt>
          <cx:pt idx="78757">2137581.1000000271</cx:pt>
          <cx:pt idx="78758">2137606.9000000269</cx:pt>
          <cx:pt idx="78759">2137633.2000000267</cx:pt>
          <cx:pt idx="78760">2137659.7000000267</cx:pt>
          <cx:pt idx="78761">2137686.0000000265</cx:pt>
          <cx:pt idx="78762">2137713.0000000265</cx:pt>
          <cx:pt idx="78763">2137739.3000000264</cx:pt>
          <cx:pt idx="78764">2137766.2000000263</cx:pt>
          <cx:pt idx="78765">2137792.5000000261</cx:pt>
          <cx:pt idx="78766">2137819.900000026</cx:pt>
          <cx:pt idx="78767">2137846.6000000262</cx:pt>
          <cx:pt idx="78768">2137873.5000000261</cx:pt>
          <cx:pt idx="78769">2137901.0000000261</cx:pt>
          <cx:pt idx="78770">2137926.7000000263</cx:pt>
          <cx:pt idx="78771">2137953.1000000262</cx:pt>
          <cx:pt idx="78772">2137979.5000000261</cx:pt>
          <cx:pt idx="78773">2138006.1000000262</cx:pt>
          <cx:pt idx="78774">2138032.900000026</cx:pt>
          <cx:pt idx="78775">2138058.8000000259</cx:pt>
          <cx:pt idx="78776">2138085.2000000258</cx:pt>
          <cx:pt idx="78777">2138112.0000000256</cx:pt>
          <cx:pt idx="78778">2138139.2000000258</cx:pt>
          <cx:pt idx="78779">2138166.2000000258</cx:pt>
          <cx:pt idx="78780">2138192.0000000256</cx:pt>
          <cx:pt idx="78781">2138218.7000000258</cx:pt>
          <cx:pt idx="78782">2138245.400000026</cx:pt>
          <cx:pt idx="78783">2138273.0000000261</cx:pt>
          <cx:pt idx="78784">2138299.8000000259</cx:pt>
          <cx:pt idx="78785">2138326.0000000261</cx:pt>
          <cx:pt idx="78786">2138353.2000000263</cx:pt>
          <cx:pt idx="78787">2138380.2000000263</cx:pt>
          <cx:pt idx="78788">2138407.4000000264</cx:pt>
          <cx:pt idx="78789">2138433.4000000264</cx:pt>
          <cx:pt idx="78790">2138460.3000000264</cx:pt>
          <cx:pt idx="78791">2138487.0000000265</cx:pt>
          <cx:pt idx="78792">2138513.1000000266</cx:pt>
          <cx:pt idx="78793">2138539.8000000268</cx:pt>
          <cx:pt idx="78794">2138565.500000027</cx:pt>
          <cx:pt idx="78795">2138592.1000000271</cx:pt>
          <cx:pt idx="78796">2138618.2000000272</cx:pt>
          <cx:pt idx="78797">2138644.6000000271</cx:pt>
          <cx:pt idx="78798">2138672.7000000272</cx:pt>
          <cx:pt idx="78799">2138699.4000000274</cx:pt>
          <cx:pt idx="78800">2138726.4000000274</cx:pt>
          <cx:pt idx="78801">2138752.4000000274</cx:pt>
          <cx:pt idx="78802">2138779.2000000272</cx:pt>
          <cx:pt idx="78803">2138805.7000000272</cx:pt>
          <cx:pt idx="78804">2138832.2000000272</cx:pt>
          <cx:pt idx="78805">2138858.7000000272</cx:pt>
          <cx:pt idx="78806">2138886.1000000271</cx:pt>
          <cx:pt idx="78807">2138913.000000027</cx:pt>
          <cx:pt idx="78808">2138940.8000000268</cx:pt>
          <cx:pt idx="78809">2138968.4000000269</cx:pt>
          <cx:pt idx="78810">2138994.9000000269</cx:pt>
          <cx:pt idx="78811">2139021.1000000271</cx:pt>
          <cx:pt idx="78812">2139048.1000000271</cx:pt>
          <cx:pt idx="78813">2139073.7000000272</cx:pt>
          <cx:pt idx="78814">2139099.7000000272</cx:pt>
          <cx:pt idx="78815">2139125.7000000272</cx:pt>
          <cx:pt idx="78816">2139152.2000000272</cx:pt>
          <cx:pt idx="78817">2139179.6000000271</cx:pt>
          <cx:pt idx="78818">2139206.8000000273</cx:pt>
          <cx:pt idx="78819">2139232.6000000271</cx:pt>
          <cx:pt idx="78820">2139259.3000000273</cx:pt>
          <cx:pt idx="78821">2139285.3000000273</cx:pt>
          <cx:pt idx="78822">2139311.4000000274</cx:pt>
          <cx:pt idx="78823">2139337.9000000274</cx:pt>
          <cx:pt idx="78824">2139365.9000000274</cx:pt>
          <cx:pt idx="78825">2139394.0000000275</cx:pt>
          <cx:pt idx="78826">2139421.9000000274</cx:pt>
          <cx:pt idx="78827">2139448.3000000273</cx:pt>
          <cx:pt idx="78828">2139474.6000000271</cx:pt>
          <cx:pt idx="78829">2139500.7000000272</cx:pt>
          <cx:pt idx="78830">2139526.7000000272</cx:pt>
          <cx:pt idx="78831">2139553.500000027</cx:pt>
          <cx:pt idx="78832">2139580.4000000269</cx:pt>
          <cx:pt idx="78833">2139608.3000000268</cx:pt>
          <cx:pt idx="78834">2139634.500000027</cx:pt>
          <cx:pt idx="78835">2139660.7000000272</cx:pt>
          <cx:pt idx="78836">2139686.9000000274</cx:pt>
          <cx:pt idx="78837">2139713.9000000274</cx:pt>
          <cx:pt idx="78838">2139741.1000000276</cx:pt>
          <cx:pt idx="78839">2139766.7000000277</cx:pt>
          <cx:pt idx="78840">2139792.7000000277</cx:pt>
          <cx:pt idx="78841">2139819.8000000278</cx:pt>
          <cx:pt idx="78842">2139846.5000000279</cx:pt>
          <cx:pt idx="78843">2139872.7000000281</cx:pt>
          <cx:pt idx="78844">2139899.0000000279</cx:pt>
          <cx:pt idx="78845">2139925.0000000279</cx:pt>
          <cx:pt idx="78846">2139950.9000000278</cx:pt>
          <cx:pt idx="78847">2139977.0000000279</cx:pt>
          <cx:pt idx="78848">2140002.7000000281</cx:pt>
          <cx:pt idx="78849">2140028.600000028</cx:pt>
          <cx:pt idx="78850">2140054.9000000278</cx:pt>
          <cx:pt idx="78851">2140081.4000000278</cx:pt>
          <cx:pt idx="78852">2140108.8000000278</cx:pt>
          <cx:pt idx="78853">2140135.7000000277</cx:pt>
          <cx:pt idx="78854">2140162.3000000278</cx:pt>
          <cx:pt idx="78855">2140188.3000000278</cx:pt>
          <cx:pt idx="78856">2140216.7000000277</cx:pt>
          <cx:pt idx="78857">2140243.7000000277</cx:pt>
          <cx:pt idx="78858">2140269.5000000275</cx:pt>
          <cx:pt idx="78859">2140296.1000000276</cx:pt>
          <cx:pt idx="78860">2140322.5000000275</cx:pt>
          <cx:pt idx="78861">2140349.3000000273</cx:pt>
          <cx:pt idx="78862">2140376.0000000275</cx:pt>
          <cx:pt idx="78863">2140402.4000000274</cx:pt>
          <cx:pt idx="78864">2140428.6000000276</cx:pt>
          <cx:pt idx="78865">2140454.9000000274</cx:pt>
          <cx:pt idx="78866">2140480.7000000272</cx:pt>
          <cx:pt idx="78867">2140507.4000000274</cx:pt>
          <cx:pt idx="78868">2140533.7000000272</cx:pt>
          <cx:pt idx="78869">2140560.500000027</cx:pt>
          <cx:pt idx="78870">2140586.7000000272</cx:pt>
          <cx:pt idx="78871">2140613.8000000273</cx:pt>
          <cx:pt idx="78872">2140640.6000000271</cx:pt>
          <cx:pt idx="78873">2140667.8000000273</cx:pt>
          <cx:pt idx="78874">2140694.0000000275</cx:pt>
          <cx:pt idx="78875">2140720.0000000275</cx:pt>
          <cx:pt idx="78876">2140746.7000000277</cx:pt>
          <cx:pt idx="78877">2140773.3000000278</cx:pt>
          <cx:pt idx="78878">2140799.5000000279</cx:pt>
          <cx:pt idx="78879">2140826.8000000278</cx:pt>
          <cx:pt idx="78880">2140853.2000000277</cx:pt>
          <cx:pt idx="78881">2140879.4000000278</cx:pt>
          <cx:pt idx="78882">2140905.9000000278</cx:pt>
          <cx:pt idx="78883">2140933.2000000277</cx:pt>
          <cx:pt idx="78884">2140959.3000000278</cx:pt>
          <cx:pt idx="78885">2140986.0000000279</cx:pt>
          <cx:pt idx="78886">2141012.0000000279</cx:pt>
          <cx:pt idx="78887">2141038.4000000278</cx:pt>
          <cx:pt idx="78888">2141064.600000028</cx:pt>
          <cx:pt idx="78889">2141091.5000000279</cx:pt>
          <cx:pt idx="78890">2141118.100000028</cx:pt>
          <cx:pt idx="78891">2141144.9000000278</cx:pt>
          <cx:pt idx="78892">2141172.0000000279</cx:pt>
          <cx:pt idx="78893">2141198.100000028</cx:pt>
          <cx:pt idx="78894">2141225.0000000279</cx:pt>
          <cx:pt idx="78895">2141251.3000000278</cx:pt>
          <cx:pt idx="78896">2141277.4000000278</cx:pt>
          <cx:pt idx="78897">2141303.3000000278</cx:pt>
          <cx:pt idx="78898">2141330.4000000278</cx:pt>
          <cx:pt idx="78899">2141357.100000028</cx:pt>
          <cx:pt idx="78900">2141383.100000028</cx:pt>
          <cx:pt idx="78901">2141409.3000000282</cx:pt>
          <cx:pt idx="78902">2141435.7000000281</cx:pt>
          <cx:pt idx="78903">2141461.9000000283</cx:pt>
          <cx:pt idx="78904">2141487.8000000282</cx:pt>
          <cx:pt idx="78905">2141514.0000000284</cx:pt>
          <cx:pt idx="78906">2141540.7000000286</cx:pt>
          <cx:pt idx="78907">2141567.2000000286</cx:pt>
          <cx:pt idx="78908">2141593.6000000285</cx:pt>
          <cx:pt idx="78909">2141620.2000000286</cx:pt>
          <cx:pt idx="78910">2141646.6000000285</cx:pt>
          <cx:pt idx="78911">2141672.8000000287</cx:pt>
          <cx:pt idx="78912">2141699.5000000289</cx:pt>
          <cx:pt idx="78913">2141727.100000029</cx:pt>
          <cx:pt idx="78914">2141752.8000000292</cx:pt>
          <cx:pt idx="78915">2141779.7000000291</cx:pt>
          <cx:pt idx="78916">2141807.100000029</cx:pt>
          <cx:pt idx="78917">2141833.4000000288</cx:pt>
          <cx:pt idx="78918">2141860.7000000286</cx:pt>
          <cx:pt idx="78919">2141886.6000000285</cx:pt>
          <cx:pt idx="78920">2141913.0000000284</cx:pt>
          <cx:pt idx="78921">2141939.8000000282</cx:pt>
          <cx:pt idx="78922">2141965.9000000283</cx:pt>
          <cx:pt idx="78923">2141991.8000000282</cx:pt>
          <cx:pt idx="78924">2142018.3000000282</cx:pt>
          <cx:pt idx="78925">2142044.7000000281</cx:pt>
          <cx:pt idx="78926">2142071.4000000283</cx:pt>
          <cx:pt idx="78927">2142097.9000000283</cx:pt>
          <cx:pt idx="78928">2142124.8000000282</cx:pt>
          <cx:pt idx="78929">2142151.3000000282</cx:pt>
          <cx:pt idx="78930">2142178.2000000281</cx:pt>
          <cx:pt idx="78931">2142205.100000028</cx:pt>
          <cx:pt idx="78932">2142232.3000000282</cx:pt>
          <cx:pt idx="78933">2142259.2000000281</cx:pt>
          <cx:pt idx="78934">2142285.9000000283</cx:pt>
          <cx:pt idx="78935">2142313.1000000285</cx:pt>
          <cx:pt idx="78936">2142338.5000000284</cx:pt>
          <cx:pt idx="78937">2142366.1000000285</cx:pt>
          <cx:pt idx="78938">2142392.7000000286</cx:pt>
          <cx:pt idx="78939">2142419.5000000284</cx:pt>
          <cx:pt idx="78940">2142446.0000000284</cx:pt>
          <cx:pt idx="78941">2142471.9000000283</cx:pt>
          <cx:pt idx="78942">2142498.4000000283</cx:pt>
          <cx:pt idx="78943">2142524.2000000281</cx:pt>
          <cx:pt idx="78944">2142550.5000000279</cx:pt>
          <cx:pt idx="78945">2142577.100000028</cx:pt>
          <cx:pt idx="78946">2142603.2000000281</cx:pt>
          <cx:pt idx="78947">2142629.8000000282</cx:pt>
          <cx:pt idx="78948">2142656.100000028</cx:pt>
          <cx:pt idx="78949">2142681.600000028</cx:pt>
          <cx:pt idx="78950">2142707.8000000282</cx:pt>
          <cx:pt idx="78951">2142733.4000000283</cx:pt>
          <cx:pt idx="78952">2142760.1000000285</cx:pt>
          <cx:pt idx="78953">2142786.9000000283</cx:pt>
          <cx:pt idx="78954">2142813.1000000285</cx:pt>
          <cx:pt idx="78955">2142839.5000000284</cx:pt>
          <cx:pt idx="78956">2142866.0000000284</cx:pt>
          <cx:pt idx="78957">2142893.0000000284</cx:pt>
          <cx:pt idx="78958">2142919.0000000284</cx:pt>
          <cx:pt idx="78959">2142945.0000000284</cx:pt>
          <cx:pt idx="78960">2142971.4000000283</cx:pt>
          <cx:pt idx="78961">2142997.4000000283</cx:pt>
          <cx:pt idx="78962">2143023.4000000283</cx:pt>
          <cx:pt idx="78963">2143049.5000000284</cx:pt>
          <cx:pt idx="78964">2143076.3000000282</cx:pt>
          <cx:pt idx="78965">2143102.7000000281</cx:pt>
          <cx:pt idx="78966">2143129.9000000283</cx:pt>
          <cx:pt idx="78967">2143155.4000000283</cx:pt>
          <cx:pt idx="78968">2143182.0000000284</cx:pt>
          <cx:pt idx="78969">2143208.5000000284</cx:pt>
          <cx:pt idx="78970">2143235.7000000286</cx:pt>
          <cx:pt idx="78971">2143261.3000000287</cx:pt>
          <cx:pt idx="78972">2143287.1000000285</cx:pt>
          <cx:pt idx="78973">2143313.0000000284</cx:pt>
          <cx:pt idx="78974">2143338.9000000283</cx:pt>
          <cx:pt idx="78975">2143364.9000000283</cx:pt>
          <cx:pt idx="78976">2143391.6000000285</cx:pt>
          <cx:pt idx="78977">2143418.3000000287</cx:pt>
          <cx:pt idx="78978">2143444.2000000286</cx:pt>
          <cx:pt idx="78979">2143471.2000000286</cx:pt>
          <cx:pt idx="78980">2143498.0000000284</cx:pt>
          <cx:pt idx="78981">2143525.1000000285</cx:pt>
          <cx:pt idx="78982">2143552.0000000284</cx:pt>
          <cx:pt idx="78983">2143579.1000000285</cx:pt>
          <cx:pt idx="78984">2143606.4000000283</cx:pt>
          <cx:pt idx="78985">2143633.3000000282</cx:pt>
          <cx:pt idx="78986">2143660.100000028</cx:pt>
          <cx:pt idx="78987">2143686.100000028</cx:pt>
          <cx:pt idx="78988">2143712.3000000282</cx:pt>
          <cx:pt idx="78989">2143738.8000000282</cx:pt>
          <cx:pt idx="78990">2143766.100000028</cx:pt>
          <cx:pt idx="78991">2143793.0000000279</cx:pt>
          <cx:pt idx="78992">2143820.2000000281</cx:pt>
          <cx:pt idx="78993">2143846.5000000279</cx:pt>
          <cx:pt idx="78994">2143873.600000028</cx:pt>
          <cx:pt idx="78995">2143901.9000000278</cx:pt>
          <cx:pt idx="78996">2143927.9000000278</cx:pt>
          <cx:pt idx="78997">2143954.5000000279</cx:pt>
          <cx:pt idx="78998">2143981.0000000279</cx:pt>
          <cx:pt idx="78999">2144006.9000000278</cx:pt>
          <cx:pt idx="79000">2144033.600000028</cx:pt>
          <cx:pt idx="79001">2144060.100000028</cx:pt>
          <cx:pt idx="79002">2144087.0000000279</cx:pt>
          <cx:pt idx="79003">2144113.100000028</cx:pt>
          <cx:pt idx="79004">2144139.3000000282</cx:pt>
          <cx:pt idx="79005">2144165.3000000282</cx:pt>
          <cx:pt idx="79006">2144191.4000000283</cx:pt>
          <cx:pt idx="79007">2144217.6000000285</cx:pt>
          <cx:pt idx="79008">2144244.0000000284</cx:pt>
          <cx:pt idx="79009">2144269.9000000283</cx:pt>
          <cx:pt idx="79010">2144295.8000000282</cx:pt>
          <cx:pt idx="79011">2144322.4000000283</cx:pt>
          <cx:pt idx="79012">2144348.4000000283</cx:pt>
          <cx:pt idx="79013">2144374.5000000284</cx:pt>
          <cx:pt idx="79014">2144401.1000000285</cx:pt>
          <cx:pt idx="79015">2144428.0000000284</cx:pt>
          <cx:pt idx="79016">2144454.1000000285</cx:pt>
          <cx:pt idx="79017">2144481.0000000284</cx:pt>
          <cx:pt idx="79018">2144507.3000000282</cx:pt>
          <cx:pt idx="79019">2144533.9000000283</cx:pt>
          <cx:pt idx="79020">2144560.3000000282</cx:pt>
          <cx:pt idx="79021">2144586.5000000284</cx:pt>
          <cx:pt idx="79022">2144612.2000000286</cx:pt>
          <cx:pt idx="79023">2144639.1000000285</cx:pt>
          <cx:pt idx="79024">2144666.0000000284</cx:pt>
          <cx:pt idx="79025">2144693.0000000284</cx:pt>
          <cx:pt idx="79026">2144718.9000000283</cx:pt>
          <cx:pt idx="79027">2144744.7000000281</cx:pt>
          <cx:pt idx="79028">2144770.8000000282</cx:pt>
          <cx:pt idx="79029">2144797.100000028</cx:pt>
          <cx:pt idx="79030">2144823.8000000282</cx:pt>
          <cx:pt idx="79031">2144850.100000028</cx:pt>
          <cx:pt idx="79032">2144876.8000000282</cx:pt>
          <cx:pt idx="79033">2144903.2000000281</cx:pt>
          <cx:pt idx="79034">2144928.8000000282</cx:pt>
          <cx:pt idx="79035">2144954.8000000282</cx:pt>
          <cx:pt idx="79036">2144981.600000028</cx:pt>
          <cx:pt idx="79037">2145008.3000000282</cx:pt>
          <cx:pt idx="79038">2145035.3000000282</cx:pt>
          <cx:pt idx="79039">2145062.0000000284</cx:pt>
          <cx:pt idx="79040">2145088.9000000283</cx:pt>
          <cx:pt idx="79041">2145114.6000000285</cx:pt>
          <cx:pt idx="79042">2145141.4000000283</cx:pt>
          <cx:pt idx="79043">2145167.4000000283</cx:pt>
          <cx:pt idx="79044">2145194.3000000282</cx:pt>
          <cx:pt idx="79045">2145221.3000000282</cx:pt>
          <cx:pt idx="79046">2145248.5000000284</cx:pt>
          <cx:pt idx="79047">2145275.3000000282</cx:pt>
          <cx:pt idx="79048">2145301.7000000281</cx:pt>
          <cx:pt idx="79049">2145330.100000028</cx:pt>
          <cx:pt idx="79050">2145357.4000000278</cx:pt>
          <cx:pt idx="79051">2145384.3000000278</cx:pt>
          <cx:pt idx="79052">2145410.4000000278</cx:pt>
          <cx:pt idx="79053">2145437.100000028</cx:pt>
          <cx:pt idx="79054">2145464.0000000279</cx:pt>
          <cx:pt idx="79055">2145491.100000028</cx:pt>
          <cx:pt idx="79056">2145518.9000000278</cx:pt>
          <cx:pt idx="79057">2145544.8000000278</cx:pt>
          <cx:pt idx="79058">2145570.8000000278</cx:pt>
          <cx:pt idx="79059">2145597.3000000278</cx:pt>
          <cx:pt idx="79060">2145623.0000000279</cx:pt>
          <cx:pt idx="79061">2145648.9000000278</cx:pt>
          <cx:pt idx="79062">2145675.100000028</cx:pt>
          <cx:pt idx="79063">2145701.5000000279</cx:pt>
          <cx:pt idx="79064">2145727.7000000281</cx:pt>
          <cx:pt idx="79065">2145754.3000000282</cx:pt>
          <cx:pt idx="79066">2145780.2000000281</cx:pt>
          <cx:pt idx="79067">2145806.8000000282</cx:pt>
          <cx:pt idx="79068">2145833.100000028</cx:pt>
          <cx:pt idx="79069">2145860.2000000281</cx:pt>
          <cx:pt idx="79070">2145886.600000028</cx:pt>
          <cx:pt idx="79071">2145913.5000000279</cx:pt>
          <cx:pt idx="79072">2145940.0000000279</cx:pt>
          <cx:pt idx="79073">2145966.600000028</cx:pt>
          <cx:pt idx="79074">2145994.3000000282</cx:pt>
          <cx:pt idx="79075">2146020.7000000281</cx:pt>
          <cx:pt idx="79076">2146047.3000000282</cx:pt>
          <cx:pt idx="79077">2146073.8000000282</cx:pt>
          <cx:pt idx="79078">2146099.7000000281</cx:pt>
          <cx:pt idx="79079">2146126.7000000281</cx:pt>
          <cx:pt idx="79080">2146152.9000000283</cx:pt>
          <cx:pt idx="79081">2146178.9000000283</cx:pt>
          <cx:pt idx="79082">2146205.6000000285</cx:pt>
          <cx:pt idx="79083">2146231.8000000287</cx:pt>
          <cx:pt idx="79084">2146258.4000000288</cx:pt>
          <cx:pt idx="79085">2146284.5000000289</cx:pt>
          <cx:pt idx="79086">2146310.100000029</cx:pt>
          <cx:pt idx="79087">2146336.9000000288</cx:pt>
          <cx:pt idx="79088">2146363.0000000289</cx:pt>
          <cx:pt idx="79089">2146389.2000000291</cx:pt>
          <cx:pt idx="79090">2146415.3000000292</cx:pt>
          <cx:pt idx="79091">2146441.3000000292</cx:pt>
          <cx:pt idx="79092">2146468.100000029</cx:pt>
          <cx:pt idx="79093">2146494.3000000292</cx:pt>
          <cx:pt idx="79094">2146520.3000000292</cx:pt>
          <cx:pt idx="79095">2146546.4000000292</cx:pt>
          <cx:pt idx="79096">2146573.0000000293</cx:pt>
          <cx:pt idx="79097">2146599.5000000293</cx:pt>
          <cx:pt idx="79098">2146626.4000000292</cx:pt>
          <cx:pt idx="79099">2146652.6000000294</cx:pt>
          <cx:pt idx="79100">2146678.3000000296</cx:pt>
          <cx:pt idx="79101">2146705.2000000295</cx:pt>
          <cx:pt idx="79102">2146731.3000000296</cx:pt>
          <cx:pt idx="79103">2146758.1000000294</cx:pt>
          <cx:pt idx="79104">2146784.3000000296</cx:pt>
          <cx:pt idx="79105">2146810.2000000295</cx:pt>
          <cx:pt idx="79106">2146836.9000000297</cx:pt>
          <cx:pt idx="79107">2146863.6000000299</cx:pt>
          <cx:pt idx="79108">2146889.9000000297</cx:pt>
          <cx:pt idx="79109">2146916.3000000296</cx:pt>
          <cx:pt idx="79110">2146943.6000000294</cx:pt>
          <cx:pt idx="79111">2146969.7000000295</cx:pt>
          <cx:pt idx="79112">2146995.6000000294</cx:pt>
          <cx:pt idx="79113">2147022.1000000294</cx:pt>
          <cx:pt idx="79114">2147048.6000000294</cx:pt>
          <cx:pt idx="79115">2147074.8000000296</cx:pt>
          <cx:pt idx="79116">2147101.5000000298</cx:pt>
          <cx:pt idx="79117">2147127.4000000297</cx:pt>
          <cx:pt idx="79118">2147153.7000000295</cx:pt>
          <cx:pt idx="79119">2147180.2000000295</cx:pt>
          <cx:pt idx="79120">2147206.5000000293</cx:pt>
          <cx:pt idx="79121">2147232.5000000293</cx:pt>
          <cx:pt idx="79122">2147258.7000000295</cx:pt>
          <cx:pt idx="79123">2147285.1000000294</cx:pt>
          <cx:pt idx="79124">2147311.6000000294</cx:pt>
          <cx:pt idx="79125">2147338.4000000292</cx:pt>
          <cx:pt idx="79126">2147364.6000000294</cx:pt>
          <cx:pt idx="79127">2147390.5000000293</cx:pt>
          <cx:pt idx="79128">2147416.8000000292</cx:pt>
          <cx:pt idx="79129">2147443.2000000291</cx:pt>
          <cx:pt idx="79130">2147469.8000000292</cx:pt>
          <cx:pt idx="79131">2147496.3000000292</cx:pt>
          <cx:pt idx="79132">2147522.4000000292</cx:pt>
          <cx:pt idx="79133">2147549.5000000293</cx:pt>
          <cx:pt idx="79134">2147576.1000000294</cx:pt>
          <cx:pt idx="79135">2147602.7000000295</cx:pt>
          <cx:pt idx="79136">2147629.5000000293</cx:pt>
          <cx:pt idx="79137">2147655.2000000295</cx:pt>
          <cx:pt idx="79138">2147681.3000000296</cx:pt>
          <cx:pt idx="79139">2147708.0000000298</cx:pt>
          <cx:pt idx="79140">2147734.20000003</cx:pt>
          <cx:pt idx="79141">2147759.70000003</cx:pt>
          <cx:pt idx="79142">2147785.6000000299</cx:pt>
          <cx:pt idx="79143">2147811.3000000301</cx:pt>
          <cx:pt idx="79144">2147838.20000003</cx:pt>
          <cx:pt idx="79145">2147865.1000000299</cx:pt>
          <cx:pt idx="79146">2147891.20000003</cx:pt>
          <cx:pt idx="79147">2147917.3000000301</cx:pt>
          <cx:pt idx="79148">2147943.70000003</cx:pt>
          <cx:pt idx="79149">2147970.1000000299</cx:pt>
          <cx:pt idx="79150">2147995.9000000297</cx:pt>
          <cx:pt idx="79151">2148022.6000000299</cx:pt>
          <cx:pt idx="79152">2148048.20000003</cx:pt>
          <cx:pt idx="79153">2148075.3000000301</cx:pt>
          <cx:pt idx="79154">2148101.8000000301</cx:pt>
          <cx:pt idx="79155">2148128.5000000303</cx:pt>
          <cx:pt idx="79156">2148155.4000000302</cx:pt>
          <cx:pt idx="79157">2148181.4000000302</cx:pt>
          <cx:pt idx="79158">2148208.70000003</cx:pt>
          <cx:pt idx="79159">2148235.70000003</cx:pt>
          <cx:pt idx="79160">2148261.4000000302</cx:pt>
          <cx:pt idx="79161">2148288.4000000302</cx:pt>
          <cx:pt idx="79162">2148314.4000000302</cx:pt>
          <cx:pt idx="79163">2148340.6000000304</cx:pt>
          <cx:pt idx="79164">2148366.5000000303</cx:pt>
          <cx:pt idx="79165">2148392.5000000303</cx:pt>
          <cx:pt idx="79166">2148419.5000000303</cx:pt>
          <cx:pt idx="79167">2148445.9000000302</cx:pt>
          <cx:pt idx="79168">2148473.9000000302</cx:pt>
          <cx:pt idx="79169">2148499.6000000304</cx:pt>
          <cx:pt idx="79170">2148526.5000000303</cx:pt>
          <cx:pt idx="79171">2148552.2000000305</cx:pt>
          <cx:pt idx="79172">2148578.8000000305</cx:pt>
          <cx:pt idx="79173">2148604.6000000304</cx:pt>
          <cx:pt idx="79174">2148631.5000000303</cx:pt>
          <cx:pt idx="79175">2148658.0000000303</cx:pt>
          <cx:pt idx="79176">2148685.2000000305</cx:pt>
          <cx:pt idx="79177">2148711.7000000305</cx:pt>
          <cx:pt idx="79178">2148738.8000000305</cx:pt>
          <cx:pt idx="79179">2148765.0000000307</cx:pt>
          <cx:pt idx="79180">2148791.1000000308</cx:pt>
          <cx:pt idx="79181">2148817.4000000306</cx:pt>
          <cx:pt idx="79182">2148843.6000000308</cx:pt>
          <cx:pt idx="79183">2148869.800000031</cx:pt>
          <cx:pt idx="79184">2148896.6000000308</cx:pt>
          <cx:pt idx="79185">2148923.7000000309</cx:pt>
          <cx:pt idx="79186">2148949.5000000307</cx:pt>
          <cx:pt idx="79187">2148975.7000000309</cx:pt>
          <cx:pt idx="79188">2149001.6000000308</cx:pt>
          <cx:pt idx="79189">2149028.1000000308</cx:pt>
          <cx:pt idx="79190">2149055.0000000307</cx:pt>
          <cx:pt idx="79191">2149080.6000000308</cx:pt>
          <cx:pt idx="79192">2149107.9000000306</cx:pt>
          <cx:pt idx="79193">2149133.8000000305</cx:pt>
          <cx:pt idx="79194">2149159.7000000305</cx:pt>
          <cx:pt idx="79195">2149186.0000000303</cx:pt>
          <cx:pt idx="79196">2149212.5000000303</cx:pt>
          <cx:pt idx="79197">2149238.3000000301</cx:pt>
          <cx:pt idx="79198">2149265.1000000299</cx:pt>
          <cx:pt idx="79199">2149291.9000000297</cx:pt>
          <cx:pt idx="79200">2149318.3000000296</cx:pt>
          <cx:pt idx="79201">2149344.0000000298</cx:pt>
          <cx:pt idx="79202">2149371.5000000298</cx:pt>
          <cx:pt idx="79203">2149398.20000003</cx:pt>
          <cx:pt idx="79204">2149424.70000003</cx:pt>
          <cx:pt idx="79205">2149450.6000000299</cx:pt>
          <cx:pt idx="79206">2149476.5000000298</cx:pt>
          <cx:pt idx="79207">2149502.6000000299</cx:pt>
          <cx:pt idx="79208">2149528.0000000298</cx:pt>
          <cx:pt idx="79209">2149553.70000003</cx:pt>
          <cx:pt idx="79210">2149580.0000000298</cx:pt>
          <cx:pt idx="79211">2149605.9000000297</cx:pt>
          <cx:pt idx="79212">2149632.5000000298</cx:pt>
          <cx:pt idx="79213">2149658.6000000299</cx:pt>
          <cx:pt idx="79214">2149684.70000003</cx:pt>
          <cx:pt idx="79215">2149711.0000000298</cx:pt>
          <cx:pt idx="79216">2149736.6000000299</cx:pt>
          <cx:pt idx="79217">2149763.1000000299</cx:pt>
          <cx:pt idx="79218">2149789.20000003</cx:pt>
          <cx:pt idx="79219">2149815.6000000299</cx:pt>
          <cx:pt idx="79220">2149842.1000000299</cx:pt>
          <cx:pt idx="79221">2149868.9000000297</cx:pt>
          <cx:pt idx="79222">2149896.2000000295</cx:pt>
          <cx:pt idx="79223">2149922.6000000294</cx:pt>
          <cx:pt idx="79224">2149949.4000000292</cx:pt>
          <cx:pt idx="79225">2149976.3000000292</cx:pt>
          <cx:pt idx="79226">2150001.7000000291</cx:pt>
          <cx:pt idx="79227">2150027.5000000289</cx:pt>
          <cx:pt idx="79228">2150054.0000000289</cx:pt>
          <cx:pt idx="79229">2150080.0000000289</cx:pt>
          <cx:pt idx="79230">2150106.9000000288</cx:pt>
          <cx:pt idx="79231">2150132.5000000289</cx:pt>
          <cx:pt idx="79232">2150159.100000029</cx:pt>
          <cx:pt idx="79233">2150186.0000000289</cx:pt>
          <cx:pt idx="79234">2150213.3000000287</cx:pt>
          <cx:pt idx="79235">2150239.8000000287</cx:pt>
          <cx:pt idx="79236">2150266.5000000289</cx:pt>
          <cx:pt idx="79237">2150293.2000000291</cx:pt>
          <cx:pt idx="79238">2150319.3000000292</cx:pt>
          <cx:pt idx="79239">2150346.0000000293</cx:pt>
          <cx:pt idx="79240">2150371.9000000292</cx:pt>
          <cx:pt idx="79241">2150398.0000000293</cx:pt>
          <cx:pt idx="79242">2150424.6000000294</cx:pt>
          <cx:pt idx="79243">2150451.4000000292</cx:pt>
          <cx:pt idx="79244">2150478.0000000293</cx:pt>
          <cx:pt idx="79245">2150504.5000000293</cx:pt>
          <cx:pt idx="79246">2150531.9000000292</cx:pt>
          <cx:pt idx="79247">2150557.4000000292</cx:pt>
          <cx:pt idx="79248">2150583.5000000293</cx:pt>
          <cx:pt idx="79249">2150609.4000000292</cx:pt>
          <cx:pt idx="79250">2150635.4000000292</cx:pt>
          <cx:pt idx="79251">2150661.6000000294</cx:pt>
          <cx:pt idx="79252">2150687.7000000295</cx:pt>
          <cx:pt idx="79253">2150713.9000000297</cx:pt>
          <cx:pt idx="79254">2150741.2000000295</cx:pt>
          <cx:pt idx="79255">2150767.9000000297</cx:pt>
          <cx:pt idx="79256">2150794.5000000298</cx:pt>
          <cx:pt idx="79257">2150821.4000000297</cx:pt>
          <cx:pt idx="79258">2150848.0000000298</cx:pt>
          <cx:pt idx="79259">2150874.0000000298</cx:pt>
          <cx:pt idx="79260">2150900.6000000299</cx:pt>
          <cx:pt idx="79261">2150928.8000000301</cx:pt>
          <cx:pt idx="79262">2150954.6000000299</cx:pt>
          <cx:pt idx="79263">2150981.3000000301</cx:pt>
          <cx:pt idx="79264">2151007.5000000303</cx:pt>
          <cx:pt idx="79265">2151033.2000000305</cx:pt>
          <cx:pt idx="79266">2151060.5000000303</cx:pt>
          <cx:pt idx="79267">2151087.7000000305</cx:pt>
          <cx:pt idx="79268">2151115.1000000304</cx:pt>
          <cx:pt idx="79269">2151141.5000000303</cx:pt>
          <cx:pt idx="79270">2151167.9000000302</cx:pt>
          <cx:pt idx="79271">2151193.8000000301</cx:pt>
          <cx:pt idx="79272">2151219.70000003</cx:pt>
          <cx:pt idx="79273">2151245.9000000302</cx:pt>
          <cx:pt idx="79274">2151272.1000000304</cx:pt>
          <cx:pt idx="79275">2151298.4000000302</cx:pt>
          <cx:pt idx="79276">2151325.1000000304</cx:pt>
          <cx:pt idx="79277">2151351.0000000303</cx:pt>
          <cx:pt idx="79278">2151378.0000000303</cx:pt>
          <cx:pt idx="79279">2151403.9000000302</cx:pt>
          <cx:pt idx="79280">2151430.0000000303</cx:pt>
          <cx:pt idx="79281">2151455.8000000301</cx:pt>
          <cx:pt idx="79282">2151482.20000003</cx:pt>
          <cx:pt idx="79283">2151508.4000000302</cx:pt>
          <cx:pt idx="79284">2151535.5000000303</cx:pt>
          <cx:pt idx="79285">2151561.7000000305</cx:pt>
          <cx:pt idx="79286">2151587.7000000305</cx:pt>
          <cx:pt idx="79287">2151614.7000000305</cx:pt>
          <cx:pt idx="79288">2151640.7000000305</cx:pt>
          <cx:pt idx="79289">2151666.6000000304</cx:pt>
          <cx:pt idx="79290">2151692.6000000304</cx:pt>
          <cx:pt idx="79291">2151719.4000000302</cx:pt>
          <cx:pt idx="79292">2151745.70000003</cx:pt>
          <cx:pt idx="79293">2151773.0000000298</cx:pt>
          <cx:pt idx="79294">2151799.5000000298</cx:pt>
          <cx:pt idx="79295">2151825.4000000297</cx:pt>
          <cx:pt idx="79296">2151852.7000000295</cx:pt>
          <cx:pt idx="79297">2151879.0000000293</cx:pt>
          <cx:pt idx="79298">2151906.0000000293</cx:pt>
          <cx:pt idx="79299">2151931.6000000294</cx:pt>
          <cx:pt idx="79300">2151957.7000000295</cx:pt>
          <cx:pt idx="79301">2151983.7000000295</cx:pt>
          <cx:pt idx="79302">2152011.0000000293</cx:pt>
          <cx:pt idx="79303">2152037.4000000292</cx:pt>
          <cx:pt idx="79304">2152063.6000000294</cx:pt>
          <cx:pt idx="79305">2152089.8000000296</cx:pt>
          <cx:pt idx="79306">2152116.0000000298</cx:pt>
          <cx:pt idx="79307">2152142.0000000298</cx:pt>
          <cx:pt idx="79308">2152168.0000000298</cx:pt>
          <cx:pt idx="79309">2152194.20000003</cx:pt>
          <cx:pt idx="79310">2152220.4000000302</cx:pt>
          <cx:pt idx="79311">2152247.0000000303</cx:pt>
          <cx:pt idx="79312">2152273.2000000305</cx:pt>
          <cx:pt idx="79313">2152299.4000000306</cx:pt>
          <cx:pt idx="79314">2152326.0000000307</cx:pt>
          <cx:pt idx="79315">2152353.0000000307</cx:pt>
          <cx:pt idx="79316">2152379.4000000306</cx:pt>
          <cx:pt idx="79317">2152405.3000000305</cx:pt>
          <cx:pt idx="79318">2152431.4000000306</cx:pt>
          <cx:pt idx="79319">2152457.7000000305</cx:pt>
          <cx:pt idx="79320">2152484.5000000303</cx:pt>
          <cx:pt idx="79321">2152510.2000000305</cx:pt>
          <cx:pt idx="79322">2152536.7000000305</cx:pt>
          <cx:pt idx="79323">2152564.0000000303</cx:pt>
          <cx:pt idx="79324">2152590.8000000301</cx:pt>
          <cx:pt idx="79325">2152617.9000000302</cx:pt>
          <cx:pt idx="79326">2152644.4000000302</cx:pt>
          <cx:pt idx="79327">2152671.20000003</cx:pt>
          <cx:pt idx="79328">2152697.6000000299</cx:pt>
          <cx:pt idx="79329">2152724.0000000298</cx:pt>
          <cx:pt idx="79330">2152750.8000000296</cx:pt>
          <cx:pt idx="79331">2152778.0000000298</cx:pt>
          <cx:pt idx="79332">2152805.0000000298</cx:pt>
          <cx:pt idx="79333">2152831.20000003</cx:pt>
          <cx:pt idx="79334">2152857.5000000298</cx:pt>
          <cx:pt idx="79335">2152883.70000003</cx:pt>
          <cx:pt idx="79336">2152910.70000003</cx:pt>
          <cx:pt idx="79337">2152936.9000000302</cx:pt>
          <cx:pt idx="79338">2152964.20000003</cx:pt>
          <cx:pt idx="79339">2152990.70000003</cx:pt>
          <cx:pt idx="79340">2153016.6000000299</cx:pt>
          <cx:pt idx="79341">2153043.0000000298</cx:pt>
          <cx:pt idx="79342">2153070.0000000298</cx:pt>
          <cx:pt idx="79343">2153096.3000000296</cx:pt>
          <cx:pt idx="79344">2153122.4000000297</cx:pt>
          <cx:pt idx="79345">2153148.5000000298</cx:pt>
          <cx:pt idx="79346">2153174.6000000299</cx:pt>
          <cx:pt idx="79347">2153200.70000003</cx:pt>
          <cx:pt idx="79348">2153226.8000000301</cx:pt>
          <cx:pt idx="79349">2153254.20000003</cx:pt>
          <cx:pt idx="79350">2153281.20000003</cx:pt>
          <cx:pt idx="79351">2153308.4000000302</cx:pt>
          <cx:pt idx="79352">2153335.9000000302</cx:pt>
          <cx:pt idx="79353">2153361.70000003</cx:pt>
          <cx:pt idx="79354">2153389.1000000299</cx:pt>
          <cx:pt idx="79355">2153415.5000000298</cx:pt>
          <cx:pt idx="79356">2153442.3000000296</cx:pt>
          <cx:pt idx="79357">2153468.3000000296</cx:pt>
          <cx:pt idx="79358">2153494.4000000297</cx:pt>
          <cx:pt idx="79359">2153520.0000000298</cx:pt>
          <cx:pt idx="79360">2153546.6000000299</cx:pt>
          <cx:pt idx="79361">2153573.70000003</cx:pt>
          <cx:pt idx="79362">2153600.6000000299</cx:pt>
          <cx:pt idx="79363">2153627.0000000298</cx:pt>
          <cx:pt idx="79364">2153653.3000000296</cx:pt>
          <cx:pt idx="79365">2153679.6000000294</cx:pt>
          <cx:pt idx="79366">2153705.7000000295</cx:pt>
          <cx:pt idx="79367">2153731.5000000293</cx:pt>
          <cx:pt idx="79368">2153758.0000000293</cx:pt>
          <cx:pt idx="79369">2153784.3000000292</cx:pt>
          <cx:pt idx="79370">2153810.5000000293</cx:pt>
          <cx:pt idx="79371">2153837.4000000292</cx:pt>
          <cx:pt idx="79372">2153863.3000000292</cx:pt>
          <cx:pt idx="79373">2153890.100000029</cx:pt>
          <cx:pt idx="79374">2153916.8000000292</cx:pt>
          <cx:pt idx="79375">2153944.5000000293</cx:pt>
          <cx:pt idx="79376">2153971.7000000295</cx:pt>
          <cx:pt idx="79377">2153998.2000000295</cx:pt>
          <cx:pt idx="79378">2154025.6000000294</cx:pt>
          <cx:pt idx="79379">2154052.0000000293</cx:pt>
          <cx:pt idx="79380">2154078.4000000292</cx:pt>
          <cx:pt idx="79381">2154105.4000000292</cx:pt>
          <cx:pt idx="79382">2154132.0000000293</cx:pt>
          <cx:pt idx="79383">2154159.3000000292</cx:pt>
          <cx:pt idx="79384">2154185.600000029</cx:pt>
          <cx:pt idx="79385">2154212.5000000289</cx:pt>
          <cx:pt idx="79386">2154239.4000000288</cx:pt>
          <cx:pt idx="79387">2154265.600000029</cx:pt>
          <cx:pt idx="79388">2154291.5000000289</cx:pt>
          <cx:pt idx="79389">2154317.600000029</cx:pt>
          <cx:pt idx="79390">2154344.100000029</cx:pt>
          <cx:pt idx="79391">2154370.3000000292</cx:pt>
          <cx:pt idx="79392">2154396.5000000293</cx:pt>
          <cx:pt idx="79393">2154422.8000000292</cx:pt>
          <cx:pt idx="79394">2154449.0000000293</cx:pt>
          <cx:pt idx="79395">2154475.8000000292</cx:pt>
          <cx:pt idx="79396">2154502.2000000291</cx:pt>
          <cx:pt idx="79397">2154528.9000000292</cx:pt>
          <cx:pt idx="79398">2154555.2000000291</cx:pt>
          <cx:pt idx="79399">2154581.3000000292</cx:pt>
          <cx:pt idx="79400">2154608.3000000292</cx:pt>
          <cx:pt idx="79401">2154635.100000029</cx:pt>
          <cx:pt idx="79402">2154661.8000000292</cx:pt>
          <cx:pt idx="79403">2154688.3000000292</cx:pt>
          <cx:pt idx="79404">2154714.8000000292</cx:pt>
          <cx:pt idx="79405">2154740.7000000291</cx:pt>
          <cx:pt idx="79406">2154767.2000000291</cx:pt>
          <cx:pt idx="79407">2154793.8000000292</cx:pt>
          <cx:pt idx="79408">2154821.100000029</cx:pt>
          <cx:pt idx="79409">2154847.8000000292</cx:pt>
          <cx:pt idx="79410">2154874.4000000292</cx:pt>
          <cx:pt idx="79411">2154900.6000000294</cx:pt>
          <cx:pt idx="79412">2154927.7000000295</cx:pt>
          <cx:pt idx="79413">2154954.9000000297</cx:pt>
          <cx:pt idx="79414">2154982.4000000297</cx:pt>
          <cx:pt idx="79415">2155010.4000000297</cx:pt>
          <cx:pt idx="79416">2155038.0000000298</cx:pt>
          <cx:pt idx="79417">2155066.9000000297</cx:pt>
          <cx:pt idx="79418">2155095.2000000295</cx:pt>
          <cx:pt idx="79419">2155122.6000000294</cx:pt>
          <cx:pt idx="79420">2155149.0000000293</cx:pt>
          <cx:pt idx="79421">2155175.7000000295</cx:pt>
          <cx:pt idx="79422">2155202.8000000296</cx:pt>
          <cx:pt idx="79423">2155229.5000000298</cx:pt>
          <cx:pt idx="79424">2155257.3000000296</cx:pt>
          <cx:pt idx="79425">2155283.4000000297</cx:pt>
          <cx:pt idx="79426">2155310.6000000299</cx:pt>
          <cx:pt idx="79427">2155338.70000003</cx:pt>
          <cx:pt idx="79428">2155365.3000000301</cx:pt>
          <cx:pt idx="79429">2155392.4000000302</cx:pt>
          <cx:pt idx="79430">2155419.0000000303</cx:pt>
          <cx:pt idx="79431">2155445.3000000301</cx:pt>
          <cx:pt idx="79432">2155471.5000000303</cx:pt>
          <cx:pt idx="79433">2155497.8000000301</cx:pt>
          <cx:pt idx="79434">2155525.0000000303</cx:pt>
          <cx:pt idx="79435">2155552.5000000303</cx:pt>
          <cx:pt idx="79436">2155579.8000000301</cx:pt>
          <cx:pt idx="79437">2155606.4000000302</cx:pt>
          <cx:pt idx="79438">2155633.9000000302</cx:pt>
          <cx:pt idx="79439">2155660.70000003</cx:pt>
          <cx:pt idx="79440">2155687.4000000302</cx:pt>
          <cx:pt idx="79441">2155713.4000000302</cx:pt>
          <cx:pt idx="79442">2155739.9000000302</cx:pt>
          <cx:pt idx="79443">2155766.4000000302</cx:pt>
          <cx:pt idx="79444">2155792.6000000304</cx:pt>
          <cx:pt idx="79445">2155820.2000000305</cx:pt>
          <cx:pt idx="79446">2155847.0000000303</cx:pt>
          <cx:pt idx="79447">2155874.1000000304</cx:pt>
          <cx:pt idx="79448">2155901.5000000303</cx:pt>
          <cx:pt idx="79449">2155928.2000000305</cx:pt>
          <cx:pt idx="79450">2155954.3000000305</cx:pt>
          <cx:pt idx="79451">2155981.8000000305</cx:pt>
          <cx:pt idx="79452">2156008.4000000306</cx:pt>
          <cx:pt idx="79453">2156035.1000000308</cx:pt>
          <cx:pt idx="79454">2156063.4000000306</cx:pt>
          <cx:pt idx="79455">2156089.8000000305</cx:pt>
          <cx:pt idx="79456">2156116.5000000307</cx:pt>
          <cx:pt idx="79457">2156143.1000000308</cx:pt>
          <cx:pt idx="79458">2156169.2000000309</cx:pt>
          <cx:pt idx="79459">2156196.5000000307</cx:pt>
          <cx:pt idx="79460">2156222.8000000305</cx:pt>
          <cx:pt idx="79461">2156249.7000000305</cx:pt>
          <cx:pt idx="79462">2156276.0000000303</cx:pt>
          <cx:pt idx="79463">2156302.7000000305</cx:pt>
          <cx:pt idx="79464">2156329.1000000304</cx:pt>
          <cx:pt idx="79465">2156357.6000000304</cx:pt>
          <cx:pt idx="79466">2156384.7000000305</cx:pt>
          <cx:pt idx="79467">2156411.4000000306</cx:pt>
          <cx:pt idx="79468">2156437.5000000307</cx:pt>
          <cx:pt idx="79469">2156464.0000000307</cx:pt>
          <cx:pt idx="79470">2156489.9000000306</cx:pt>
          <cx:pt idx="79471">2156516.8000000305</cx:pt>
          <cx:pt idx="79472">2156544.5000000307</cx:pt>
          <cx:pt idx="79473">2156571.0000000307</cx:pt>
          <cx:pt idx="79474">2156597.7000000309</cx:pt>
          <cx:pt idx="79475">2156625.2000000309</cx:pt>
          <cx:pt idx="79476">2156651.800000031</cx:pt>
          <cx:pt idx="79477">2156678.4000000311</cx:pt>
          <cx:pt idx="79478">2156704.7000000309</cx:pt>
          <cx:pt idx="79479">2156730.7000000309</cx:pt>
          <cx:pt idx="79480">2156757.300000031</cx:pt>
          <cx:pt idx="79481">2156784.300000031</cx:pt>
          <cx:pt idx="79482">2156811.6000000308</cx:pt>
          <cx:pt idx="79483">2156838.300000031</cx:pt>
          <cx:pt idx="79484">2156866.300000031</cx:pt>
          <cx:pt idx="79485">2156893.5000000312</cx:pt>
          <cx:pt idx="79486">2156919.5000000312</cx:pt>
          <cx:pt idx="79487">2156946.0000000312</cx:pt>
          <cx:pt idx="79488">2156971.9000000311</cx:pt>
          <cx:pt idx="79489">2156998.300000031</cx:pt>
          <cx:pt idx="79490">2157024.4000000311</cx:pt>
          <cx:pt idx="79491">2157051.1000000313</cx:pt>
          <cx:pt idx="79492">2157076.8000000315</cx:pt>
          <cx:pt idx="79493">2157102.8000000315</cx:pt>
          <cx:pt idx="79494">2157128.6000000313</cx:pt>
          <cx:pt idx="79495">2157154.7000000314</cx:pt>
          <cx:pt idx="79496">2157182.0000000312</cx:pt>
          <cx:pt idx="79497">2157208.9000000311</cx:pt>
          <cx:pt idx="79498">2157235.800000031</cx:pt>
          <cx:pt idx="79499">2157263.4000000311</cx:pt>
          <cx:pt idx="79500">2157290.6000000313</cx:pt>
          <cx:pt idx="79501">2157317.8000000315</cx:pt>
          <cx:pt idx="79502">2157345.0000000317</cx:pt>
          <cx:pt idx="79503">2157372.4000000316</cx:pt>
          <cx:pt idx="79504">2157399.6000000318</cx:pt>
          <cx:pt idx="79505">2157427.4000000316</cx:pt>
          <cx:pt idx="79506">2157454.4000000316</cx:pt>
          <cx:pt idx="79507">2157481.0000000317</cx:pt>
          <cx:pt idx="79508">2157508.6000000318</cx:pt>
          <cx:pt idx="79509">2157535.9000000316</cx:pt>
          <cx:pt idx="79510">2157562.4000000316</cx:pt>
          <cx:pt idx="79511">2157589.9000000316</cx:pt>
          <cx:pt idx="79512">2157617.9000000316</cx:pt>
          <cx:pt idx="79513">2157644.0000000317</cx:pt>
          <cx:pt idx="79514">2157669.9000000316</cx:pt>
          <cx:pt idx="79515">2157696.1000000318</cx:pt>
          <cx:pt idx="79516">2157723.3000000319</cx:pt>
          <cx:pt idx="79517">2157750.3000000319</cx:pt>
          <cx:pt idx="79518">2157776.5000000321</cx:pt>
          <cx:pt idx="79519">2157802.8000000319</cx:pt>
          <cx:pt idx="79520">2157829.400000032</cx:pt>
          <cx:pt idx="79521">2157856.0000000321</cx:pt>
          <cx:pt idx="79522">2157882.2000000323</cx:pt>
          <cx:pt idx="79523">2157908.7000000323</cx:pt>
          <cx:pt idx="79524">2157935.5000000321</cx:pt>
          <cx:pt idx="79525">2157962.1000000322</cx:pt>
          <cx:pt idx="79526">2157989.1000000322</cx:pt>
          <cx:pt idx="79527">2158016.0000000321</cx:pt>
          <cx:pt idx="79528">2158043.400000032</cx:pt>
          <cx:pt idx="79529">2158069.5000000321</cx:pt>
          <cx:pt idx="79530">2158096.0000000321</cx:pt>
          <cx:pt idx="79531">2158123.6000000322</cx:pt>
          <cx:pt idx="79532">2158151.0000000321</cx:pt>
          <cx:pt idx="79533">2158178.7000000323</cx:pt>
          <cx:pt idx="79534">2158205.8000000324</cx:pt>
          <cx:pt idx="79535">2158231.9000000325</cx:pt>
          <cx:pt idx="79536">2158258.5000000326</cx:pt>
          <cx:pt idx="79537">2158285.3000000324</cx:pt>
          <cx:pt idx="79538">2158312.6000000322</cx:pt>
          <cx:pt idx="79539">2158340.1000000322</cx:pt>
          <cx:pt idx="79540">2158366.2000000323</cx:pt>
          <cx:pt idx="79541">2158392.7000000323</cx:pt>
          <cx:pt idx="79542">2158418.4000000325</cx:pt>
          <cx:pt idx="79543">2158444.8000000324</cx:pt>
          <cx:pt idx="79544">2158471.1000000322</cx:pt>
          <cx:pt idx="79545">2158497.400000032</cx:pt>
          <cx:pt idx="79546">2158523.1000000322</cx:pt>
          <cx:pt idx="79547">2158549.2000000323</cx:pt>
          <cx:pt idx="79548">2158576.9000000325</cx:pt>
          <cx:pt idx="79549">2158603.6000000327</cx:pt>
          <cx:pt idx="79550">2158629.7000000328</cx:pt>
          <cx:pt idx="79551">2158656.6000000327</cx:pt>
          <cx:pt idx="79552">2158682.5000000326</cx:pt>
          <cx:pt idx="79553">2158708.7000000328</cx:pt>
          <cx:pt idx="79554">2158735.1000000327</cx:pt>
          <cx:pt idx="79555">2158761.9000000325</cx:pt>
          <cx:pt idx="79556">2158788.9000000325</cx:pt>
          <cx:pt idx="79557">2158814.9000000325</cx:pt>
          <cx:pt idx="79558">2158842.0000000326</cx:pt>
          <cx:pt idx="79559">2158867.7000000328</cx:pt>
          <cx:pt idx="79560">2158895.0000000326</cx:pt>
          <cx:pt idx="79561">2158921.0000000326</cx:pt>
          <cx:pt idx="79562">2158947.1000000327</cx:pt>
          <cx:pt idx="79563">2158972.8000000329</cx:pt>
          <cx:pt idx="79564">2158999.2000000328</cx:pt>
          <cx:pt idx="79565">2159026.2000000328</cx:pt>
          <cx:pt idx="79566">2159053.0000000326</cx:pt>
          <cx:pt idx="79567">2159079.7000000328</cx:pt>
          <cx:pt idx="79568">2159106.400000033</cx:pt>
          <cx:pt idx="79569">2159132.5000000331</cx:pt>
          <cx:pt idx="79570">2159158.5000000331</cx:pt>
          <cx:pt idx="79571">2159185.3000000329</cx:pt>
          <cx:pt idx="79572">2159211.900000033</cx:pt>
          <cx:pt idx="79573">2159237.6000000332</cx:pt>
          <cx:pt idx="79574">2159263.5000000331</cx:pt>
          <cx:pt idx="79575">2159290.6000000332</cx:pt>
          <cx:pt idx="79576">2159316.5000000331</cx:pt>
          <cx:pt idx="79577">2159343.6000000332</cx:pt>
          <cx:pt idx="79578">2159370.400000033</cx:pt>
          <cx:pt idx="79579">2159396.2000000328</cx:pt>
          <cx:pt idx="79580">2159421.6000000327</cx:pt>
          <cx:pt idx="79581">2159447.7000000328</cx:pt>
          <cx:pt idx="79582">2159474.2000000328</cx:pt>
          <cx:pt idx="79583">2159501.2000000328</cx:pt>
          <cx:pt idx="79584">2159527.3000000329</cx:pt>
          <cx:pt idx="79585">2159553.0000000331</cx:pt>
          <cx:pt idx="79586">2159579.7000000332</cx:pt>
          <cx:pt idx="79587">2159606.3000000333</cx:pt>
          <cx:pt idx="79588">2159632.9000000334</cx:pt>
          <cx:pt idx="79589">2159659.7000000332</cx:pt>
          <cx:pt idx="79590">2159686.5000000331</cx:pt>
          <cx:pt idx="79591">2159713.2000000332</cx:pt>
          <cx:pt idx="79592">2159739.3000000333</cx:pt>
          <cx:pt idx="79593">2159766.3000000333</cx:pt>
          <cx:pt idx="79594">2159792.8000000333</cx:pt>
          <cx:pt idx="79595">2159820.0000000335</cx:pt>
          <cx:pt idx="79596">2159846.8000000333</cx:pt>
          <cx:pt idx="79597">2159873.0000000335</cx:pt>
          <cx:pt idx="79598">2159899.5000000335</cx:pt>
          <cx:pt idx="79599">2159925.4000000334</cx:pt>
          <cx:pt idx="79600">2159951.4000000334</cx:pt>
          <cx:pt idx="79601">2159978.0000000335</cx:pt>
          <cx:pt idx="79602">2160004.6000000336</cx:pt>
          <cx:pt idx="79603">2160030.7000000337</cx:pt>
          <cx:pt idx="79604">2160058.3000000338</cx:pt>
          <cx:pt idx="79605">2160084.8000000338</cx:pt>
          <cx:pt idx="79606">2160111.000000034</cx:pt>
          <cx:pt idx="79607">2160137.000000034</cx:pt>
          <cx:pt idx="79608">2160163.000000034</cx:pt>
          <cx:pt idx="79609">2160189.4000000339</cx:pt>
          <cx:pt idx="79610">2160215.9000000339</cx:pt>
          <cx:pt idx="79611">2160242.1000000341</cx:pt>
          <cx:pt idx="79612">2160268.9000000339</cx:pt>
          <cx:pt idx="79613">2160295.2000000337</cx:pt>
          <cx:pt idx="79614">2160321.3000000338</cx:pt>
          <cx:pt idx="79615">2160347.1000000336</cx:pt>
          <cx:pt idx="79616">2160373.4000000334</cx:pt>
          <cx:pt idx="79617">2160400.0000000335</cx:pt>
          <cx:pt idx="79618">2160427.0000000335</cx:pt>
          <cx:pt idx="79619">2160453.3000000333</cx:pt>
          <cx:pt idx="79620">2160479.3000000333</cx:pt>
          <cx:pt idx="79621">2160505.5000000335</cx:pt>
          <cx:pt idx="79622">2160531.8000000333</cx:pt>
          <cx:pt idx="79623">2160558.2000000332</cx:pt>
          <cx:pt idx="79624">2160585.0000000331</cx:pt>
          <cx:pt idx="79625">2160611.2000000332</cx:pt>
          <cx:pt idx="79626">2160638.7000000332</cx:pt>
          <cx:pt idx="79627">2160665.0000000331</cx:pt>
          <cx:pt idx="79628">2160691.3000000329</cx:pt>
          <cx:pt idx="79629">2160718.2000000328</cx:pt>
          <cx:pt idx="79630">2160744.5000000326</cx:pt>
          <cx:pt idx="79631">2160770.5000000326</cx:pt>
          <cx:pt idx="79632">2160797.0000000326</cx:pt>
          <cx:pt idx="79633">2160823.6000000327</cx:pt>
          <cx:pt idx="79634">2160850.0000000326</cx:pt>
          <cx:pt idx="79635">2160876.4000000325</cx:pt>
          <cx:pt idx="79636">2160902.5000000326</cx:pt>
          <cx:pt idx="79637">2160929.2000000328</cx:pt>
          <cx:pt idx="79638">2160955.8000000329</cx:pt>
          <cx:pt idx="79639">2160982.8000000329</cx:pt>
          <cx:pt idx="79640">2161008.7000000328</cx:pt>
          <cx:pt idx="79641">2161035.1000000327</cx:pt>
          <cx:pt idx="79642">2161060.5000000326</cx:pt>
          <cx:pt idx="79643">2161086.9000000325</cx:pt>
          <cx:pt idx="79644">2161113.5000000326</cx:pt>
          <cx:pt idx="79645">2161140.0000000326</cx:pt>
          <cx:pt idx="79646">2161166.2000000328</cx:pt>
          <cx:pt idx="79647">2161191.900000033</cx:pt>
          <cx:pt idx="79648">2161218.1000000332</cx:pt>
          <cx:pt idx="79649">2161244.400000033</cx:pt>
          <cx:pt idx="79650">2161270.400000033</cx:pt>
          <cx:pt idx="79651">2161297.900000033</cx:pt>
          <cx:pt idx="79652">2161324.8000000329</cx:pt>
          <cx:pt idx="79653">2161351.7000000328</cx:pt>
          <cx:pt idx="79654">2161377.900000033</cx:pt>
          <cx:pt idx="79655">2161404.400000033</cx:pt>
          <cx:pt idx="79656">2161431.2000000328</cx:pt>
          <cx:pt idx="79657">2161458.0000000326</cx:pt>
          <cx:pt idx="79658">2161484.0000000326</cx:pt>
          <cx:pt idx="79659">2161510.6000000327</cx:pt>
          <cx:pt idx="79660">2161537.4000000325</cx:pt>
          <cx:pt idx="79661">2161564.0000000326</cx:pt>
          <cx:pt idx="79662">2161590.3000000324</cx:pt>
          <cx:pt idx="79663">2161617.9000000325</cx:pt>
          <cx:pt idx="79664">2161644.5000000326</cx:pt>
          <cx:pt idx="79665">2161671.4000000325</cx:pt>
          <cx:pt idx="79666">2161697.3000000324</cx:pt>
          <cx:pt idx="79667">2161723.0000000326</cx:pt>
          <cx:pt idx="79668">2161749.0000000326</cx:pt>
          <cx:pt idx="79669">2161775.6000000327</cx:pt>
          <cx:pt idx="79670">2161801.6000000327</cx:pt>
          <cx:pt idx="79671">2161827.8000000329</cx:pt>
          <cx:pt idx="79672">2161853.8000000329</cx:pt>
          <cx:pt idx="79673">2161880.1000000327</cx:pt>
          <cx:pt idx="79674">2161906.7000000328</cx:pt>
          <cx:pt idx="79675">2161933.2000000328</cx:pt>
          <cx:pt idx="79676">2161959.6000000327</cx:pt>
          <cx:pt idx="79677">2161985.6000000327</cx:pt>
          <cx:pt idx="79678">2162011.6000000327</cx:pt>
          <cx:pt idx="79679">2162038.1000000327</cx:pt>
          <cx:pt idx="79680">2162065.4000000325</cx:pt>
          <cx:pt idx="79681">2162091.7000000323</cx:pt>
          <cx:pt idx="79682">2162117.6000000322</cx:pt>
          <cx:pt idx="79683">2162144.5000000321</cx:pt>
          <cx:pt idx="79684">2162170.5000000321</cx:pt>
          <cx:pt idx="79685">2162197.2000000323</cx:pt>
          <cx:pt idx="79686">2162223.5000000321</cx:pt>
          <cx:pt idx="79687">2162249.7000000323</cx:pt>
          <cx:pt idx="79688">2162276.9000000325</cx:pt>
          <cx:pt idx="79689">2162302.4000000325</cx:pt>
          <cx:pt idx="79690">2162328.5000000326</cx:pt>
          <cx:pt idx="79691">2162354.4000000325</cx:pt>
          <cx:pt idx="79692">2162381.0000000326</cx:pt>
          <cx:pt idx="79693">2162407.6000000327</cx:pt>
          <cx:pt idx="79694">2162433.7000000328</cx:pt>
          <cx:pt idx="79695">2162460.5000000326</cx:pt>
          <cx:pt idx="79696">2162486.6000000327</cx:pt>
          <cx:pt idx="79697">2162514.3000000329</cx:pt>
          <cx:pt idx="79698">2162540.2000000328</cx:pt>
          <cx:pt idx="79699">2162566.7000000328</cx:pt>
          <cx:pt idx="79700">2162593.2000000328</cx:pt>
          <cx:pt idx="79701">2162619.6000000327</cx:pt>
          <cx:pt idx="79702">2162645.7000000328</cx:pt>
          <cx:pt idx="79703">2162672.3000000329</cx:pt>
          <cx:pt idx="79704">2162699.3000000329</cx:pt>
          <cx:pt idx="79705">2162725.5000000331</cx:pt>
          <cx:pt idx="79706">2162752.0000000331</cx:pt>
          <cx:pt idx="79707">2162778.400000033</cx:pt>
          <cx:pt idx="79708">2162804.7000000328</cx:pt>
          <cx:pt idx="79709">2162831.1000000327</cx:pt>
          <cx:pt idx="79710">2162857.8000000329</cx:pt>
          <cx:pt idx="79711">2162884.0000000331</cx:pt>
          <cx:pt idx="79712">2162910.400000033</cx:pt>
          <cx:pt idx="79713">2162937.6000000332</cx:pt>
          <cx:pt idx="79714">2162965.6000000332</cx:pt>
          <cx:pt idx="79715">2162992.6000000332</cx:pt>
          <cx:pt idx="79716">2163019.0000000331</cx:pt>
          <cx:pt idx="79717">2163046.1000000332</cx:pt>
          <cx:pt idx="79718">2163072.2000000332</cx:pt>
          <cx:pt idx="79719">2163100.4000000334</cx:pt>
          <cx:pt idx="79720">2163126.8000000333</cx:pt>
          <cx:pt idx="79721">2163153.4000000334</cx:pt>
          <cx:pt idx="79722">2163180.2000000332</cx:pt>
          <cx:pt idx="79723">2163207.3000000333</cx:pt>
          <cx:pt idx="79724">2163233.4000000334</cx:pt>
          <cx:pt idx="79725">2163259.3000000333</cx:pt>
          <cx:pt idx="79726">2163286.9000000334</cx:pt>
          <cx:pt idx="79727">2163312.6000000336</cx:pt>
          <cx:pt idx="79728">2163338.4000000334</cx:pt>
          <cx:pt idx="79729">2163364.5000000335</cx:pt>
          <cx:pt idx="79730">2163390.6000000336</cx:pt>
          <cx:pt idx="79731">2163416.7000000337</cx:pt>
          <cx:pt idx="79732">2163442.5000000335</cx:pt>
          <cx:pt idx="79733">2163469.5000000335</cx:pt>
          <cx:pt idx="79734">2163495.4000000334</cx:pt>
          <cx:pt idx="79735">2163523.1000000336</cx:pt>
          <cx:pt idx="79736">2163549.8000000338</cx:pt>
          <cx:pt idx="79737">2163576.000000034</cx:pt>
          <cx:pt idx="79738">2163602.500000034</cx:pt>
          <cx:pt idx="79739">2163628.9000000339</cx:pt>
          <cx:pt idx="79740">2163655.000000034</cx:pt>
          <cx:pt idx="79741">2163682.3000000338</cx:pt>
          <cx:pt idx="79742">2163708.9000000339</cx:pt>
          <cx:pt idx="79743">2163735.2000000337</cx:pt>
          <cx:pt idx="79744">2163761.6000000336</cx:pt>
          <cx:pt idx="79745">2163787.4000000334</cx:pt>
          <cx:pt idx="79746">2163814.0000000335</cx:pt>
          <cx:pt idx="79747">2163842.4000000334</cx:pt>
          <cx:pt idx="79748">2163869.4000000334</cx:pt>
          <cx:pt idx="79749">2163895.5000000335</cx:pt>
          <cx:pt idx="79750">2163921.9000000334</cx:pt>
          <cx:pt idx="79751">2163948.5000000335</cx:pt>
          <cx:pt idx="79752">2163975.2000000337</cx:pt>
          <cx:pt idx="79753">2164002.4000000339</cx:pt>
          <cx:pt idx="79754">2164028.500000034</cx:pt>
          <cx:pt idx="79755">2164054.4000000339</cx:pt>
          <cx:pt idx="79756">2164081.7000000337</cx:pt>
          <cx:pt idx="79757">2164108.8000000338</cx:pt>
          <cx:pt idx="79758">2164134.4000000339</cx:pt>
          <cx:pt idx="79759">2164160.7000000337</cx:pt>
          <cx:pt idx="79760">2164187.0000000335</cx:pt>
          <cx:pt idx="79761">2164213.4000000334</cx:pt>
          <cx:pt idx="79762">2164239.7000000332</cx:pt>
          <cx:pt idx="79763">2164265.6000000332</cx:pt>
          <cx:pt idx="79764">2164291.400000033</cx:pt>
          <cx:pt idx="79765">2164317.6000000332</cx:pt>
          <cx:pt idx="79766">2164343.3000000333</cx:pt>
          <cx:pt idx="79767">2164369.9000000334</cx:pt>
          <cx:pt idx="79768">2164396.5000000335</cx:pt>
          <cx:pt idx="79769">2164423.0000000335</cx:pt>
          <cx:pt idx="79770">2164449.4000000334</cx:pt>
          <cx:pt idx="79771">2164475.0000000335</cx:pt>
          <cx:pt idx="79772">2164501.1000000336</cx:pt>
          <cx:pt idx="79773">2164526.9000000334</cx:pt>
          <cx:pt idx="79774">2164553.5000000335</cx:pt>
          <cx:pt idx="79775">2164579.1000000336</cx:pt>
          <cx:pt idx="79776">2164605.2000000337</cx:pt>
          <cx:pt idx="79777">2164631.6000000336</cx:pt>
          <cx:pt idx="79778">2164658.6000000336</cx:pt>
          <cx:pt idx="79779">2164686.4000000334</cx:pt>
          <cx:pt idx="79780">2164713.0000000335</cx:pt>
          <cx:pt idx="79781">2164739.3000000333</cx:pt>
          <cx:pt idx="79782">2164765.3000000333</cx:pt>
          <cx:pt idx="79783">2164792.0000000335</cx:pt>
          <cx:pt idx="79784">2164818.1000000336</cx:pt>
          <cx:pt idx="79785">2164843.9000000334</cx:pt>
          <cx:pt idx="79786">2164870.1000000336</cx:pt>
          <cx:pt idx="79787">2164896.0000000335</cx:pt>
          <cx:pt idx="79788">2164922.4000000334</cx:pt>
          <cx:pt idx="79789">2164948.6000000336</cx:pt>
          <cx:pt idx="79790">2164974.5000000335</cx:pt>
          <cx:pt idx="79791">2165000.6000000336</cx:pt>
          <cx:pt idx="79792">2165026.3000000338</cx:pt>
          <cx:pt idx="79793">2165052.1000000336</cx:pt>
          <cx:pt idx="79794">2165077.8000000338</cx:pt>
          <cx:pt idx="79795">2165104.6000000336</cx:pt>
          <cx:pt idx="79796">2165130.3000000338</cx:pt>
          <cx:pt idx="79797">2165156.2000000337</cx:pt>
          <cx:pt idx="79798">2165182.5000000335</cx:pt>
          <cx:pt idx="79799">2165209.1000000336</cx:pt>
          <cx:pt idx="79800">2165235.1000000336</cx:pt>
          <cx:pt idx="79801">2165261.8000000338</cx:pt>
          <cx:pt idx="79802">2165288.3000000338</cx:pt>
          <cx:pt idx="79803">2165315.000000034</cx:pt>
          <cx:pt idx="79804">2165341.4000000339</cx:pt>
          <cx:pt idx="79805">2165368.1000000341</cx:pt>
          <cx:pt idx="79806">2165393.8000000343</cx:pt>
          <cx:pt idx="79807">2165420.2000000342</cx:pt>
          <cx:pt idx="79808">2165446.6000000341</cx:pt>
          <cx:pt idx="79809">2165473.7000000342</cx:pt>
          <cx:pt idx="79810">2165501.000000034</cx:pt>
          <cx:pt idx="79811">2165529.000000034</cx:pt>
          <cx:pt idx="79812">2165555.500000034</cx:pt>
          <cx:pt idx="79813">2165582.000000034</cx:pt>
          <cx:pt idx="79814">2165609.000000034</cx:pt>
          <cx:pt idx="79815">2165635.3000000338</cx:pt>
          <cx:pt idx="79816">2165662.000000034</cx:pt>
          <cx:pt idx="79817">2165689.4000000339</cx:pt>
          <cx:pt idx="79818">2165716.000000034</cx:pt>
          <cx:pt idx="79819">2165741.8000000338</cx:pt>
          <cx:pt idx="79820">2165768.000000034</cx:pt>
          <cx:pt idx="79821">2165794.500000034</cx:pt>
          <cx:pt idx="79822">2165821.500000034</cx:pt>
          <cx:pt idx="79823">2165847.3000000338</cx:pt>
          <cx:pt idx="79824">2165873.4000000339</cx:pt>
          <cx:pt idx="79825">2165900.2000000337</cx:pt>
          <cx:pt idx="79826">2165926.2000000337</cx:pt>
          <cx:pt idx="79827">2165952.3000000338</cx:pt>
          <cx:pt idx="79828">2165978.500000034</cx:pt>
          <cx:pt idx="79829">2166005.500000034</cx:pt>
          <cx:pt idx="79830">2166031.9000000339</cx:pt>
          <cx:pt idx="79831">2166057.7000000337</cx:pt>
          <cx:pt idx="79832">2166083.9000000339</cx:pt>
          <cx:pt idx="79833">2166111.3000000338</cx:pt>
          <cx:pt idx="79834">2166137.6000000336</cx:pt>
          <cx:pt idx="79835">2166163.7000000337</cx:pt>
          <cx:pt idx="79836">2166189.8000000338</cx:pt>
          <cx:pt idx="79837">2166215.500000034</cx:pt>
          <cx:pt idx="79838">2166242.3000000338</cx:pt>
          <cx:pt idx="79839">2166268.4000000339</cx:pt>
          <cx:pt idx="79840">2166295.4000000339</cx:pt>
          <cx:pt idx="79841">2166322.2000000337</cx:pt>
          <cx:pt idx="79842">2166348.3000000338</cx:pt>
          <cx:pt idx="79843">2166375.2000000337</cx:pt>
          <cx:pt idx="79844">2166401.8000000338</cx:pt>
          <cx:pt idx="79845">2166428.8000000338</cx:pt>
          <cx:pt idx="79846">2166454.7000000337</cx:pt>
          <cx:pt idx="79847">2166480.8000000338</cx:pt>
          <cx:pt idx="79848">2166507.2000000337</cx:pt>
          <cx:pt idx="79849">2166533.5000000335</cx:pt>
          <cx:pt idx="79850">2166559.8000000333</cx:pt>
          <cx:pt idx="79851">2166585.5000000335</cx:pt>
          <cx:pt idx="79852">2166611.5000000335</cx:pt>
          <cx:pt idx="79853">2166637.4000000334</cx:pt>
          <cx:pt idx="79854">2166663.3000000333</cx:pt>
          <cx:pt idx="79855">2166689.7000000332</cx:pt>
          <cx:pt idx="79856">2166715.5000000331</cx:pt>
          <cx:pt idx="79857">2166741.8000000329</cx:pt>
          <cx:pt idx="79858">2166768.1000000327</cx:pt>
          <cx:pt idx="79859">2166794.4000000325</cx:pt>
          <cx:pt idx="79860">2166820.8000000324</cx:pt>
          <cx:pt idx="79861">2166846.8000000324</cx:pt>
          <cx:pt idx="79862">2166873.2000000323</cx:pt>
          <cx:pt idx="79863">2166899.2000000323</cx:pt>
          <cx:pt idx="79864">2166925.5000000321</cx:pt>
          <cx:pt idx="79865">2166951.8000000319</cx:pt>
          <cx:pt idx="79866">2166978.8000000319</cx:pt>
          <cx:pt idx="79867">2167005.8000000319</cx:pt>
          <cx:pt idx="79868">2167032.7000000319</cx:pt>
          <cx:pt idx="79869">2167059.2000000319</cx:pt>
          <cx:pt idx="79870">2167085.0000000317</cx:pt>
          <cx:pt idx="79871">2167111.6000000318</cx:pt>
          <cx:pt idx="79872">2167138.5000000317</cx:pt>
          <cx:pt idx="79873">2167165.3000000315</cx:pt>
          <cx:pt idx="79874">2167192.0000000317</cx:pt>
          <cx:pt idx="79875">2167218.6000000318</cx:pt>
          <cx:pt idx="79876">2167244.6000000318</cx:pt>
          <cx:pt idx="79877">2167271.8000000319</cx:pt>
          <cx:pt idx="79878">2167297.7000000319</cx:pt>
          <cx:pt idx="79879">2167324.900000032</cx:pt>
          <cx:pt idx="79880">2167350.900000032</cx:pt>
          <cx:pt idx="79881">2167376.7000000319</cx:pt>
          <cx:pt idx="79882">2167403.0000000317</cx:pt>
          <cx:pt idx="79883">2167429.7000000319</cx:pt>
          <cx:pt idx="79884">2167456.5000000317</cx:pt>
          <cx:pt idx="79885">2167482.4000000316</cx:pt>
          <cx:pt idx="79886">2167508.6000000318</cx:pt>
          <cx:pt idx="79887">2167535.1000000318</cx:pt>
          <cx:pt idx="79888">2167561.0000000317</cx:pt>
          <cx:pt idx="79889">2167587.3000000315</cx:pt>
          <cx:pt idx="79890">2167614.1000000313</cx:pt>
          <cx:pt idx="79891">2167640.3000000315</cx:pt>
          <cx:pt idx="79892">2167666.4000000316</cx:pt>
          <cx:pt idx="79893">2167693.0000000317</cx:pt>
          <cx:pt idx="79894">2167719.1000000318</cx:pt>
          <cx:pt idx="79895">2167745.0000000317</cx:pt>
          <cx:pt idx="79896">2167771.6000000318</cx:pt>
          <cx:pt idx="79897">2167798.1000000318</cx:pt>
          <cx:pt idx="79898">2167824.2000000319</cx:pt>
          <cx:pt idx="79899">2167849.8000000319</cx:pt>
          <cx:pt idx="79900">2167877.2000000319</cx:pt>
          <cx:pt idx="79901">2167903.5000000317</cx:pt>
          <cx:pt idx="79902">2167929.8000000315</cx:pt>
          <cx:pt idx="79903">2167956.1000000313</cx:pt>
          <cx:pt idx="79904">2167982.4000000311</cx:pt>
          <cx:pt idx="79905">2168008.9000000311</cx:pt>
          <cx:pt idx="79906">2168035.5000000312</cx:pt>
          <cx:pt idx="79907">2168062.6000000313</cx:pt>
          <cx:pt idx="79908">2168089.6000000313</cx:pt>
          <cx:pt idx="79909">2168116.4000000311</cx:pt>
          <cx:pt idx="79910">2168143.300000031</cx:pt>
          <cx:pt idx="79911">2168169.5000000312</cx:pt>
          <cx:pt idx="79912">2168196.2000000314</cx:pt>
          <cx:pt idx="79913">2168222.1000000313</cx:pt>
          <cx:pt idx="79914">2168249.2000000314</cx:pt>
          <cx:pt idx="79915">2168275.3000000315</cx:pt>
          <cx:pt idx="79916">2168301.7000000314</cx:pt>
          <cx:pt idx="79917">2168328.6000000313</cx:pt>
          <cx:pt idx="79918">2168354.7000000314</cx:pt>
          <cx:pt idx="79919">2168381.2000000314</cx:pt>
          <cx:pt idx="79920">2168407.2000000314</cx:pt>
          <cx:pt idx="79921">2168434.1000000313</cx:pt>
          <cx:pt idx="79922">2168461.0000000312</cx:pt>
          <cx:pt idx="79923">2168487.5000000312</cx:pt>
          <cx:pt idx="79924">2168514.2000000314</cx:pt>
          <cx:pt idx="79925">2168541.4000000316</cx:pt>
          <cx:pt idx="79926">2168567.9000000316</cx:pt>
          <cx:pt idx="79927">2168594.2000000314</cx:pt>
          <cx:pt idx="79928">2168621.5000000312</cx:pt>
          <cx:pt idx="79929">2168647.4000000311</cx:pt>
          <cx:pt idx="79930">2168673.4000000311</cx:pt>
          <cx:pt idx="79931">2168699.9000000311</cx:pt>
          <cx:pt idx="79932">2168726.4000000311</cx:pt>
          <cx:pt idx="79933">2168754.5000000312</cx:pt>
          <cx:pt idx="79934">2168781.9000000311</cx:pt>
          <cx:pt idx="79935">2168808.6000000313</cx:pt>
          <cx:pt idx="79936">2168834.8000000315</cx:pt>
          <cx:pt idx="79937">2168861.1000000313</cx:pt>
          <cx:pt idx="79938">2168887.1000000313</cx:pt>
          <cx:pt idx="79939">2168913.2000000314</cx:pt>
          <cx:pt idx="79940">2168939.3000000315</cx:pt>
          <cx:pt idx="79941">2168965.7000000314</cx:pt>
          <cx:pt idx="79942">2168993.0000000312</cx:pt>
          <cx:pt idx="79943">2169019.5000000312</cx:pt>
          <cx:pt idx="79944">2169046.0000000312</cx:pt>
          <cx:pt idx="79945">2169074.0000000312</cx:pt>
          <cx:pt idx="79946">2169101.0000000312</cx:pt>
          <cx:pt idx="79947">2169127.6000000313</cx:pt>
          <cx:pt idx="79948">2169154.3000000315</cx:pt>
          <cx:pt idx="79949">2169180.1000000313</cx:pt>
          <cx:pt idx="79950">2169206.0000000312</cx:pt>
          <cx:pt idx="79951">2169232.300000031</cx:pt>
          <cx:pt idx="79952">2169258.5000000312</cx:pt>
          <cx:pt idx="79953">2169284.4000000311</cx:pt>
          <cx:pt idx="79954">2169311.300000031</cx:pt>
          <cx:pt idx="79955">2169339.1000000308</cx:pt>
          <cx:pt idx="79956">2169364.6000000308</cx:pt>
          <cx:pt idx="79957">2169390.300000031</cx:pt>
          <cx:pt idx="79958">2169417.4000000311</cx:pt>
          <cx:pt idx="79959">2169443.4000000311</cx:pt>
          <cx:pt idx="79960">2169469.6000000313</cx:pt>
          <cx:pt idx="79961">2169495.7000000314</cx:pt>
          <cx:pt idx="79962">2169522.2000000314</cx:pt>
          <cx:pt idx="79963">2169548.9000000316</cx:pt>
          <cx:pt idx="79964">2169575.2000000314</cx:pt>
          <cx:pt idx="79965">2169601.5000000312</cx:pt>
          <cx:pt idx="79966">2169627.7000000314</cx:pt>
          <cx:pt idx="79967">2169654.5000000312</cx:pt>
          <cx:pt idx="79968">2169681.300000031</cx:pt>
          <cx:pt idx="79969">2169707.4000000311</cx:pt>
          <cx:pt idx="79970">2169733.7000000309</cx:pt>
          <cx:pt idx="79971">2169760.7000000309</cx:pt>
          <cx:pt idx="79972">2169786.7000000309</cx:pt>
          <cx:pt idx="79973">2169813.7000000309</cx:pt>
          <cx:pt idx="79974">2169839.800000031</cx:pt>
          <cx:pt idx="79975">2169865.800000031</cx:pt>
          <cx:pt idx="79976">2169892.9000000311</cx:pt>
          <cx:pt idx="79977">2169919.5000000312</cx:pt>
          <cx:pt idx="79978">2169946.1000000313</cx:pt>
          <cx:pt idx="79979">2169973.0000000312</cx:pt>
          <cx:pt idx="79980">2169999.800000031</cx:pt>
          <cx:pt idx="79981">2170025.800000031</cx:pt>
          <cx:pt idx="79982">2170052.0000000312</cx:pt>
          <cx:pt idx="79983">2170079.1000000313</cx:pt>
          <cx:pt idx="79984">2170105.6000000313</cx:pt>
          <cx:pt idx="79985">2170131.9000000311</cx:pt>
          <cx:pt idx="79986">2170158.0000000312</cx:pt>
          <cx:pt idx="79987">2170184.1000000313</cx:pt>
          <cx:pt idx="79988">2170210.9000000311</cx:pt>
          <cx:pt idx="79989">2170237.1000000313</cx:pt>
          <cx:pt idx="79990">2170263.9000000311</cx:pt>
          <cx:pt idx="79991">2170290.0000000312</cx:pt>
          <cx:pt idx="79992">2170317.0000000312</cx:pt>
          <cx:pt idx="79993">2170343.1000000313</cx:pt>
          <cx:pt idx="79994">2170369.3000000315</cx:pt>
          <cx:pt idx="79995">2170395.8000000315</cx:pt>
          <cx:pt idx="79996">2170422.4000000316</cx:pt>
          <cx:pt idx="79997">2170448.7000000314</cx:pt>
          <cx:pt idx="79998">2170475.1000000313</cx:pt>
          <cx:pt idx="79999">2170502.4000000311</cx:pt>
          <cx:pt idx="80000">2170528.4000000311</cx:pt>
          <cx:pt idx="80001">2170554.6000000313</cx:pt>
          <cx:pt idx="80002">2170580.4000000311</cx:pt>
          <cx:pt idx="80003">2170606.7000000309</cx:pt>
          <cx:pt idx="80004">2170632.800000031</cx:pt>
          <cx:pt idx="80005">2170660.4000000311</cx:pt>
          <cx:pt idx="80006">2170687.7000000309</cx:pt>
          <cx:pt idx="80007">2170714.2000000309</cx:pt>
          <cx:pt idx="80008">2170740.800000031</cx:pt>
          <cx:pt idx="80009">2170766.800000031</cx:pt>
          <cx:pt idx="80010">2170793.2000000309</cx:pt>
          <cx:pt idx="80011">2170819.300000031</cx:pt>
          <cx:pt idx="80012">2170845.300000031</cx:pt>
          <cx:pt idx="80013">2170871.6000000308</cx:pt>
          <cx:pt idx="80014">2170897.9000000306</cx:pt>
          <cx:pt idx="80015">2170924.3000000305</cx:pt>
          <cx:pt idx="80016">2170951.5000000307</cx:pt>
          <cx:pt idx="80017">2170978.2000000309</cx:pt>
          <cx:pt idx="80018">2171005.0000000307</cx:pt>
          <cx:pt idx="80019">2171031.9000000306</cx:pt>
          <cx:pt idx="80020">2171058.2000000305</cx:pt>
          <cx:pt idx="80021">2171084.4000000306</cx:pt>
          <cx:pt idx="80022">2171110.5000000307</cx:pt>
          <cx:pt idx="80023">2171136.6000000308</cx:pt>
          <cx:pt idx="80024">2171163.1000000308</cx:pt>
          <cx:pt idx="80025">2171189.5000000307</cx:pt>
          <cx:pt idx="80026">2171217.0000000307</cx:pt>
          <cx:pt idx="80027">2171244.4000000306</cx:pt>
          <cx:pt idx="80028">2171271.0000000307</cx:pt>
          <cx:pt idx="80029">2171297.7000000309</cx:pt>
          <cx:pt idx="80030">2171323.300000031</cx:pt>
          <cx:pt idx="80031">2171349.1000000308</cx:pt>
          <cx:pt idx="80032">2171377.0000000307</cx:pt>
          <cx:pt idx="80033">2171403.0000000307</cx:pt>
          <cx:pt idx="80034">2171429.7000000309</cx:pt>
          <cx:pt idx="80035">2171455.5000000307</cx:pt>
          <cx:pt idx="80036">2171481.2000000309</cx:pt>
          <cx:pt idx="80037">2171507.9000000311</cx:pt>
          <cx:pt idx="80038">2171534.800000031</cx:pt>
          <cx:pt idx="80039">2171561.7000000309</cx:pt>
          <cx:pt idx="80040">2171588.800000031</cx:pt>
          <cx:pt idx="80041">2171615.300000031</cx:pt>
          <cx:pt idx="80042">2171641.0000000312</cx:pt>
          <cx:pt idx="80043">2171666.7000000314</cx:pt>
          <cx:pt idx="80044">2171692.8000000315</cx:pt>
          <cx:pt idx="80045">2171719.4000000316</cx:pt>
          <cx:pt idx="80046">2171745.8000000315</cx:pt>
          <cx:pt idx="80047">2171771.9000000316</cx:pt>
          <cx:pt idx="80048">2171799.2000000314</cx:pt>
          <cx:pt idx="80049">2171826.0000000312</cx:pt>
          <cx:pt idx="80050">2171851.800000031</cx:pt>
          <cx:pt idx="80051">2171877.9000000311</cx:pt>
          <cx:pt idx="80052">2171905.4000000311</cx:pt>
          <cx:pt idx="80053">2171931.800000031</cx:pt>
          <cx:pt idx="80054">2171959.2000000309</cx:pt>
          <cx:pt idx="80055">2171985.4000000311</cx:pt>
          <cx:pt idx="80056">2172012.1000000313</cx:pt>
          <cx:pt idx="80057">2172039.7000000314</cx:pt>
          <cx:pt idx="80058">2172066.2000000314</cx:pt>
          <cx:pt idx="80059">2172092.5000000312</cx:pt>
          <cx:pt idx="80060">2172119.4000000311</cx:pt>
          <cx:pt idx="80061">2172145.7000000309</cx:pt>
          <cx:pt idx="80062">2172173.2000000309</cx:pt>
          <cx:pt idx="80063">2172199.6000000308</cx:pt>
          <cx:pt idx="80064">2172226.0000000307</cx:pt>
          <cx:pt idx="80065">2172251.9000000306</cx:pt>
          <cx:pt idx="80066">2172277.6000000308</cx:pt>
          <cx:pt idx="80067">2172303.4000000306</cx:pt>
          <cx:pt idx="80068">2172329.6000000308</cx:pt>
          <cx:pt idx="80069">2172355.6000000308</cx:pt>
          <cx:pt idx="80070">2172382.300000031</cx:pt>
          <cx:pt idx="80071">2172408.9000000311</cx:pt>
          <cx:pt idx="80072">2172435.2000000309</cx:pt>
          <cx:pt idx="80073">2172461.300000031</cx:pt>
          <cx:pt idx="80074">2172487.4000000311</cx:pt>
          <cx:pt idx="80075">2172513.4000000311</cx:pt>
          <cx:pt idx="80076">2172539.2000000309</cx:pt>
          <cx:pt idx="80077">2172565.4000000311</cx:pt>
          <cx:pt idx="80078">2172591.4000000311</cx:pt>
          <cx:pt idx="80079">2172617.4000000311</cx:pt>
          <cx:pt idx="80080">2172643.9000000311</cx:pt>
          <cx:pt idx="80081">2172669.5000000312</cx:pt>
          <cx:pt idx="80082">2172696.300000031</cx:pt>
          <cx:pt idx="80083">2172723.1000000308</cx:pt>
          <cx:pt idx="80084">2172749.4000000306</cx:pt>
          <cx:pt idx="80085">2172775.2000000305</cx:pt>
          <cx:pt idx="80086">2172801.1000000304</cx:pt>
          <cx:pt idx="80087">2172827.0000000303</cx:pt>
          <cx:pt idx="80088">2172852.5000000303</cx:pt>
          <cx:pt idx="80089">2172878.3000000301</cx:pt>
          <cx:pt idx="80090">2172904.6000000299</cx:pt>
          <cx:pt idx="80091">2172931.5000000298</cx:pt>
          <cx:pt idx="80092">2172958.5000000298</cx:pt>
          <cx:pt idx="80093">2172985.20000003</cx:pt>
          <cx:pt idx="80094">2173011.8000000301</cx:pt>
          <cx:pt idx="80095">2173037.5000000303</cx:pt>
          <cx:pt idx="80096">2173063.7000000305</cx:pt>
          <cx:pt idx="80097">2173091.0000000303</cx:pt>
          <cx:pt idx="80098">2173117.5000000303</cx:pt>
          <cx:pt idx="80099">2173143.9000000302</cx:pt>
          <cx:pt idx="80100">2173170.4000000302</cx:pt>
          <cx:pt idx="80101">2173198.0000000303</cx:pt>
          <cx:pt idx="80102">2173223.9000000302</cx:pt>
          <cx:pt idx="80103">2173250.1000000304</cx:pt>
          <cx:pt idx="80104">2173276.2000000305</cx:pt>
          <cx:pt idx="80105">2173302.5000000303</cx:pt>
          <cx:pt idx="80106">2173329.7000000305</cx:pt>
          <cx:pt idx="80107">2173355.7000000305</cx:pt>
          <cx:pt idx="80108">2173382.7000000305</cx:pt>
          <cx:pt idx="80109">2173408.5000000303</cx:pt>
          <cx:pt idx="80110">2173435.3000000301</cx:pt>
          <cx:pt idx="80111">2173462.1000000299</cx:pt>
          <cx:pt idx="80112">2173488.9000000297</cx:pt>
          <cx:pt idx="80113">2173514.6000000299</cx:pt>
          <cx:pt idx="80114">2173540.1000000299</cx:pt>
          <cx:pt idx="80115">2173566.5000000298</cx:pt>
          <cx:pt idx="80116">2173592.70000003</cx:pt>
          <cx:pt idx="80117">2173618.5000000298</cx:pt>
          <cx:pt idx="80118">2173644.9000000297</cx:pt>
          <cx:pt idx="80119">2173671.6000000299</cx:pt>
          <cx:pt idx="80120">2173698.0000000298</cx:pt>
          <cx:pt idx="80121">2173724.20000003</cx:pt>
          <cx:pt idx="80122">2173750.70000003</cx:pt>
          <cx:pt idx="80123">2173777.3000000301</cx:pt>
          <cx:pt idx="80124">2173804.0000000303</cx:pt>
          <cx:pt idx="80125">2173830.1000000304</cx:pt>
          <cx:pt idx="80126">2173856.4000000302</cx:pt>
          <cx:pt idx="80127">2173882.4000000302</cx:pt>
          <cx:pt idx="80128">2173908.3000000301</cx:pt>
          <cx:pt idx="80129">2173934.5000000303</cx:pt>
          <cx:pt idx="80130">2173960.6000000304</cx:pt>
          <cx:pt idx="80131">2173986.9000000302</cx:pt>
          <cx:pt idx="80132">2174012.70000003</cx:pt>
          <cx:pt idx="80133">2174038.70000003</cx:pt>
          <cx:pt idx="80134">2174064.8000000301</cx:pt>
          <cx:pt idx="80135">2174091.4000000302</cx:pt>
          <cx:pt idx="80136">2174117.6000000304</cx:pt>
          <cx:pt idx="80137">2174145.0000000303</cx:pt>
          <cx:pt idx="80138">2174171.7000000305</cx:pt>
          <cx:pt idx="80139">2174198.5000000303</cx:pt>
          <cx:pt idx="80140">2174225.0000000303</cx:pt>
          <cx:pt idx="80141">2174251.6000000304</cx:pt>
          <cx:pt idx="80142">2174278.5000000303</cx:pt>
          <cx:pt idx="80143">2174305.6000000304</cx:pt>
          <cx:pt idx="80144">2174333.4000000302</cx:pt>
          <cx:pt idx="80145">2174359.4000000302</cx:pt>
          <cx:pt idx="80146">2174385.9000000302</cx:pt>
          <cx:pt idx="80147">2174411.8000000301</cx:pt>
          <cx:pt idx="80148">2174438.0000000303</cx:pt>
          <cx:pt idx="80149">2174464.7000000305</cx:pt>
          <cx:pt idx="80150">2174490.8000000305</cx:pt>
          <cx:pt idx="80151">2174516.9000000306</cx:pt>
          <cx:pt idx="80152">2174543.1000000308</cx:pt>
          <cx:pt idx="80153">2174569.5000000307</cx:pt>
          <cx:pt idx="80154">2174595.5000000307</cx:pt>
          <cx:pt idx="80155">2174623.4000000306</cx:pt>
          <cx:pt idx="80156">2174649.9000000306</cx:pt>
          <cx:pt idx="80157">2174676.1000000308</cx:pt>
          <cx:pt idx="80158">2174702.5000000307</cx:pt>
          <cx:pt idx="80159">2174728.6000000308</cx:pt>
          <cx:pt idx="80160">2174755.0000000307</cx:pt>
          <cx:pt idx="80161">2174781.3000000305</cx:pt>
          <cx:pt idx="80162">2174807.1000000304</cx:pt>
          <cx:pt idx="80163">2174833.4000000302</cx:pt>
          <cx:pt idx="80164">2174859.4000000302</cx:pt>
          <cx:pt idx="80165">2174886.3000000301</cx:pt>
          <cx:pt idx="80166">2174913.1000000299</cx:pt>
          <cx:pt idx="80167">2174939.4000000297</cx:pt>
          <cx:pt idx="80168">2174965.4000000297</cx:pt>
          <cx:pt idx="80169">2174991.5000000298</cx:pt>
          <cx:pt idx="80170">2175017.6000000299</cx:pt>
          <cx:pt idx="80171">2175043.6000000299</cx:pt>
          <cx:pt idx="80172">2175069.9000000297</cx:pt>
          <cx:pt idx="80173">2175095.9000000297</cx:pt>
          <cx:pt idx="80174">2175123.1000000299</cx:pt>
          <cx:pt idx="80175">2175149.8000000301</cx:pt>
          <cx:pt idx="80176">2175175.8000000301</cx:pt>
          <cx:pt idx="80177">2175202.1000000299</cx:pt>
          <cx:pt idx="80178">2175228.20000003</cx:pt>
          <cx:pt idx="80179">2175254.20000003</cx:pt>
          <cx:pt idx="80180">2175280.8000000301</cx:pt>
          <cx:pt idx="80181">2175306.9000000302</cx:pt>
          <cx:pt idx="80182">2175332.4000000302</cx:pt>
          <cx:pt idx="80183">2175358.4000000302</cx:pt>
          <cx:pt idx="80184">2175385.1000000304</cx:pt>
          <cx:pt idx="80185">2175412.2000000305</cx:pt>
          <cx:pt idx="80186">2175438.5000000303</cx:pt>
          <cx:pt idx="80187">2175465.2000000305</cx:pt>
          <cx:pt idx="80188">2175492.1000000304</cx:pt>
          <cx:pt idx="80189">2175518.4000000302</cx:pt>
          <cx:pt idx="80190">2175544.20000003</cx:pt>
          <cx:pt idx="80191">2175570.3000000301</cx:pt>
          <cx:pt idx="80192">2175596.5000000303</cx:pt>
          <cx:pt idx="80193">2175623.6000000304</cx:pt>
          <cx:pt idx="80194">2175650.3000000305</cx:pt>
          <cx:pt idx="80195">2175676.5000000307</cx:pt>
          <cx:pt idx="80196">2175702.7000000309</cx:pt>
          <cx:pt idx="80197">2175728.9000000311</cx:pt>
          <cx:pt idx="80198">2175755.5000000312</cx:pt>
          <cx:pt idx="80199">2175781.4000000311</cx:pt>
          <cx:pt idx="80200">2175807.9000000311</cx:pt>
          <cx:pt idx="80201">2175834.7000000309</cx:pt>
          <cx:pt idx="80202">2175861.4000000311</cx:pt>
          <cx:pt idx="80203">2175887.4000000311</cx:pt>
          <cx:pt idx="80204">2175913.5000000312</cx:pt>
          <cx:pt idx="80205">2175940.0000000312</cx:pt>
          <cx:pt idx="80206">2175966.1000000313</cx:pt>
          <cx:pt idx="80207">2175992.2000000314</cx:pt>
          <cx:pt idx="80208">2176019.1000000313</cx:pt>
          <cx:pt idx="80209">2176045.9000000311</cx:pt>
          <cx:pt idx="80210">2176072.7000000309</cx:pt>
          <cx:pt idx="80211">2176099.1000000308</cx:pt>
          <cx:pt idx="80212">2176125.6000000308</cx:pt>
          <cx:pt idx="80213">2176152.1000000308</cx:pt>
          <cx:pt idx="80214">2176179.800000031</cx:pt>
          <cx:pt idx="80215">2176206.2000000309</cx:pt>
          <cx:pt idx="80216">2176232.4000000311</cx:pt>
          <cx:pt idx="80217">2176258.7000000309</cx:pt>
          <cx:pt idx="80218">2176285.300000031</cx:pt>
          <cx:pt idx="80219">2176311.6000000308</cx:pt>
          <cx:pt idx="80220">2176338.2000000309</cx:pt>
          <cx:pt idx="80221">2176364.800000031</cx:pt>
          <cx:pt idx="80222">2176392.0000000312</cx:pt>
          <cx:pt idx="80223">2176419.2000000314</cx:pt>
          <cx:pt idx="80224">2176445.8000000315</cx:pt>
          <cx:pt idx="80225">2176472.7000000314</cx:pt>
          <cx:pt idx="80226">2176498.8000000315</cx:pt>
          <cx:pt idx="80227">2176524.5000000317</cx:pt>
          <cx:pt idx="80228">2176550.8000000315</cx:pt>
          <cx:pt idx="80229">2176577.8000000315</cx:pt>
          <cx:pt idx="80230">2176604.3000000315</cx:pt>
          <cx:pt idx="80231">2176631.0000000317</cx:pt>
          <cx:pt idx="80232">2176657.0000000317</cx:pt>
          <cx:pt idx="80233">2176683.7000000319</cx:pt>
          <cx:pt idx="80234">2176710.900000032</cx:pt>
          <cx:pt idx="80235">2176737.0000000321</cx:pt>
          <cx:pt idx="80236">2176763.2000000323</cx:pt>
          <cx:pt idx="80237">2176789.5000000321</cx:pt>
          <cx:pt idx="80238">2176815.1000000322</cx:pt>
          <cx:pt idx="80239">2176841.400000032</cx:pt>
          <cx:pt idx="80240">2176868.1000000322</cx:pt>
          <cx:pt idx="80241">2176894.2000000323</cx:pt>
          <cx:pt idx="80242">2176920.2000000323</cx:pt>
          <cx:pt idx="80243">2176946.1000000322</cx:pt>
          <cx:pt idx="80244">2176972.1000000322</cx:pt>
          <cx:pt idx="80245">2176998.2000000323</cx:pt>
          <cx:pt idx="80246">2177024.4000000325</cx:pt>
          <cx:pt idx="80247">2177050.5000000326</cx:pt>
          <cx:pt idx="80248">2177076.9000000325</cx:pt>
          <cx:pt idx="80249">2177103.1000000327</cx:pt>
          <cx:pt idx="80250">2177129.5000000326</cx:pt>
          <cx:pt idx="80251">2177156.8000000324</cx:pt>
          <cx:pt idx="80252">2177183.2000000323</cx:pt>
          <cx:pt idx="80253">2177209.6000000322</cx:pt>
          <cx:pt idx="80254">2177236.2000000323</cx:pt>
          <cx:pt idx="80255">2177263.3000000324</cx:pt>
          <cx:pt idx="80256">2177288.8000000324</cx:pt>
          <cx:pt idx="80257">2177315.0000000326</cx:pt>
          <cx:pt idx="80258">2177341.2000000328</cx:pt>
          <cx:pt idx="80259">2177367.3000000329</cx:pt>
          <cx:pt idx="80260">2177393.3000000329</cx:pt>
          <cx:pt idx="80261">2177419.3000000329</cx:pt>
          <cx:pt idx="80262">2177445.0000000331</cx:pt>
          <cx:pt idx="80263">2177470.6000000332</cx:pt>
          <cx:pt idx="80264">2177497.2000000332</cx:pt>
          <cx:pt idx="80265">2177523.4000000334</cx:pt>
          <cx:pt idx="80266">2177549.1000000336</cx:pt>
          <cx:pt idx="80267">2177574.9000000334</cx:pt>
          <cx:pt idx="80268">2177600.7000000332</cx:pt>
          <cx:pt idx="80269">2177626.8000000333</cx:pt>
          <cx:pt idx="80270">2177652.8000000333</cx:pt>
          <cx:pt idx="80271">2177679.6000000332</cx:pt>
          <cx:pt idx="80272">2177706.5000000331</cx:pt>
          <cx:pt idx="80273">2177732.5000000331</cx:pt>
          <cx:pt idx="80274">2177759.7000000332</cx:pt>
          <cx:pt idx="80275">2177786.0000000331</cx:pt>
          <cx:pt idx="80276">2177813.6000000332</cx:pt>
          <cx:pt idx="80277">2177840.6000000332</cx:pt>
          <cx:pt idx="80278">2177867.5000000331</cx:pt>
          <cx:pt idx="80279">2177893.5000000331</cx:pt>
          <cx:pt idx="80280">2177919.5000000331</cx:pt>
          <cx:pt idx="80281">2177945.3000000329</cx:pt>
          <cx:pt idx="80282">2177971.0000000331</cx:pt>
          <cx:pt idx="80283">2177996.900000033</cx:pt>
          <cx:pt idx="80284">2178024.2000000328</cx:pt>
          <cx:pt idx="80285">2178050.5000000326</cx:pt>
          <cx:pt idx="80286">2178076.7000000328</cx:pt>
          <cx:pt idx="80287">2178102.2000000328</cx:pt>
          <cx:pt idx="80288">2178128.400000033</cx:pt>
          <cx:pt idx="80289">2178155.0000000331</cx:pt>
          <cx:pt idx="80290">2178181.8000000329</cx:pt>
          <cx:pt idx="80291">2178208.8000000329</cx:pt>
          <cx:pt idx="80292">2178235.3000000329</cx:pt>
          <cx:pt idx="80293">2178262.900000033</cx:pt>
          <cx:pt idx="80294">2178289.3000000329</cx:pt>
          <cx:pt idx="80295">2178315.1000000327</cx:pt>
          <cx:pt idx="80296">2178341.5000000326</cx:pt>
          <cx:pt idx="80297">2178367.4000000325</cx:pt>
          <cx:pt idx="80298">2178393.6000000327</cx:pt>
          <cx:pt idx="80299">2178420.0000000326</cx:pt>
          <cx:pt idx="80300">2178446.5000000326</cx:pt>
          <cx:pt idx="80301">2178472.3000000324</cx:pt>
          <cx:pt idx="80302">2178498.8000000324</cx:pt>
          <cx:pt idx="80303">2178525.1000000322</cx:pt>
          <cx:pt idx="80304">2178551.3000000324</cx:pt>
          <cx:pt idx="80305">2178579.5000000326</cx:pt>
          <cx:pt idx="80306">2178605.2000000328</cx:pt>
          <cx:pt idx="80307">2178632.400000033</cx:pt>
          <cx:pt idx="80308">2178658.3000000329</cx:pt>
          <cx:pt idx="80309">2178684.8000000329</cx:pt>
          <cx:pt idx="80310">2178711.3000000329</cx:pt>
          <cx:pt idx="80311">2178737.2000000328</cx:pt>
          <cx:pt idx="80312">2178763.400000033</cx:pt>
          <cx:pt idx="80313">2178789.7000000328</cx:pt>
          <cx:pt idx="80314">2178816.2000000328</cx:pt>
          <cx:pt idx="80315">2178841.900000033</cx:pt>
          <cx:pt idx="80316">2178868.400000033</cx:pt>
          <cx:pt idx="80317">2178894.900000033</cx:pt>
          <cx:pt idx="80318">2178921.6000000332</cx:pt>
          <cx:pt idx="80319">2178947.2000000332</cx:pt>
          <cx:pt idx="80320">2178972.9000000334</cx:pt>
          <cx:pt idx="80321">2178999.3000000333</cx:pt>
          <cx:pt idx="80322">2179025.7000000332</cx:pt>
          <cx:pt idx="80323">2179051.4000000334</cx:pt>
          <cx:pt idx="80324">2179077.9000000334</cx:pt>
          <cx:pt idx="80325">2179104.1000000336</cx:pt>
          <cx:pt idx="80326">2179130.6000000336</cx:pt>
          <cx:pt idx="80327">2179156.5000000335</cx:pt>
          <cx:pt idx="80328">2179182.3000000333</cx:pt>
          <cx:pt idx="80329">2179208.7000000332</cx:pt>
          <cx:pt idx="80330">2179235.4000000334</cx:pt>
          <cx:pt idx="80331">2179261.6000000336</cx:pt>
          <cx:pt idx="80332">2179288.1000000336</cx:pt>
          <cx:pt idx="80333">2179314.2000000337</cx:pt>
          <cx:pt idx="80334">2179340.8000000338</cx:pt>
          <cx:pt idx="80335">2179367.2000000337</cx:pt>
          <cx:pt idx="80336">2179393.1000000336</cx:pt>
          <cx:pt idx="80337">2179419.9000000334</cx:pt>
          <cx:pt idx="80338">2179446.7000000332</cx:pt>
          <cx:pt idx="80339">2179473.0000000331</cx:pt>
          <cx:pt idx="80340">2179499.0000000331</cx:pt>
          <cx:pt idx="80341">2179525.1000000332</cx:pt>
          <cx:pt idx="80342">2179551.6000000332</cx:pt>
          <cx:pt idx="80343">2179578.1000000332</cx:pt>
          <cx:pt idx="80344">2179604.1000000332</cx:pt>
          <cx:pt idx="80345">2179630.7000000332</cx:pt>
          <cx:pt idx="80346">2179657.3000000333</cx:pt>
          <cx:pt idx="80347">2179684.3000000333</cx:pt>
          <cx:pt idx="80348">2179710.6000000332</cx:pt>
          <cx:pt idx="80349">2179736.900000033</cx:pt>
          <cx:pt idx="80350">2179763.3000000329</cx:pt>
          <cx:pt idx="80351">2179790.400000033</cx:pt>
          <cx:pt idx="80352">2179817.3000000329</cx:pt>
          <cx:pt idx="80353">2179843.3000000329</cx:pt>
          <cx:pt idx="80354">2179869.8000000329</cx:pt>
          <cx:pt idx="80355">2179896.8000000329</cx:pt>
          <cx:pt idx="80356">2179923.6000000327</cx:pt>
          <cx:pt idx="80357">2179950.7000000328</cx:pt>
          <cx:pt idx="80358">2179976.400000033</cx:pt>
          <cx:pt idx="80359">2180003.5000000331</cx:pt>
          <cx:pt idx="80360">2180029.900000033</cx:pt>
          <cx:pt idx="80361">2180057.0000000331</cx:pt>
          <cx:pt idx="80362">2180083.6000000332</cx:pt>
          <cx:pt idx="80363">2180109.900000033</cx:pt>
          <cx:pt idx="80364">2180136.5000000331</cx:pt>
          <cx:pt idx="80365">2180162.6000000332</cx:pt>
          <cx:pt idx="80366">2180189.2000000332</cx:pt>
          <cx:pt idx="80367">2180215.9000000334</cx:pt>
          <cx:pt idx="80368">2180242.5000000335</cx:pt>
          <cx:pt idx="80369">2180268.5000000335</cx:pt>
          <cx:pt idx="80370">2180295.1000000336</cx:pt>
          <cx:pt idx="80371">2180320.9000000334</cx:pt>
          <cx:pt idx="80372">2180347.0000000335</cx:pt>
          <cx:pt idx="80373">2180373.3000000333</cx:pt>
          <cx:pt idx="80374">2180400.4000000334</cx:pt>
          <cx:pt idx="80375">2180426.4000000334</cx:pt>
          <cx:pt idx="80376">2180452.5000000335</cx:pt>
          <cx:pt idx="80377">2180478.4000000334</cx:pt>
          <cx:pt idx="80378">2180504.9000000334</cx:pt>
          <cx:pt idx="80379">2180531.7000000332</cx:pt>
          <cx:pt idx="80380">2180557.3000000333</cx:pt>
          <cx:pt idx="80381">2180583.6000000332</cx:pt>
          <cx:pt idx="80382">2180609.900000033</cx:pt>
          <cx:pt idx="80383">2180635.5000000331</cx:pt>
          <cx:pt idx="80384">2180662.1000000332</cx:pt>
          <cx:pt idx="80385">2180688.2000000332</cx:pt>
          <cx:pt idx="80386">2180714.4000000334</cx:pt>
          <cx:pt idx="80387">2180740.3000000333</cx:pt>
          <cx:pt idx="80388">2180766.3000000333</cx:pt>
          <cx:pt idx="80389">2180792.6000000332</cx:pt>
          <cx:pt idx="80390">2180818.5000000331</cx:pt>
          <cx:pt idx="80391">2180845.2000000332</cx:pt>
          <cx:pt idx="80392">2180871.2000000332</cx:pt>
          <cx:pt idx="80393">2180897.7000000332</cx:pt>
          <cx:pt idx="80394">2180924.3000000333</cx:pt>
          <cx:pt idx="80395">2180950.0000000335</cx:pt>
          <cx:pt idx="80396">2180976.1000000336</cx:pt>
          <cx:pt idx="80397">2181002.8000000338</cx:pt>
          <cx:pt idx="80398">2181029.1000000336</cx:pt>
          <cx:pt idx="80399">2181054.9000000334</cx:pt>
          <cx:pt idx="80400">2181081.1000000336</cx:pt>
          <cx:pt idx="80401">2181106.9000000334</cx:pt>
          <cx:pt idx="80402">2181133.7000000332</cx:pt>
          <cx:pt idx="80403">2181159.9000000334</cx:pt>
          <cx:pt idx="80404">2181185.8000000333</cx:pt>
          <cx:pt idx="80405">2181211.9000000334</cx:pt>
          <cx:pt idx="80406">2181238.0000000335</cx:pt>
          <cx:pt idx="80407">2181265.1000000336</cx:pt>
          <cx:pt idx="80408">2181291.4000000334</cx:pt>
          <cx:pt idx="80409">2181317.7000000332</cx:pt>
          <cx:pt idx="80410">2181344.0000000331</cx:pt>
          <cx:pt idx="80411">2181370.1000000332</cx:pt>
          <cx:pt idx="80412">2181396.8000000333</cx:pt>
          <cx:pt idx="80413">2181422.9000000334</cx:pt>
          <cx:pt idx="80414">2181449.5000000335</cx:pt>
          <cx:pt idx="80415">2181475.8000000333</cx:pt>
          <cx:pt idx="80416">2181502.4000000334</cx:pt>
          <cx:pt idx="80417">2181528.0000000335</cx:pt>
          <cx:pt idx="80418">2181555.0000000335</cx:pt>
          <cx:pt idx="80419">2181582.5000000335</cx:pt>
          <cx:pt idx="80420">2181609.4000000334</cx:pt>
          <cx:pt idx="80421">2181635.8000000333</cx:pt>
          <cx:pt idx="80422">2181662.5000000335</cx:pt>
          <cx:pt idx="80423">2181689.0000000335</cx:pt>
          <cx:pt idx="80424">2181715.1000000336</cx:pt>
          <cx:pt idx="80425">2181741.0000000335</cx:pt>
          <cx:pt idx="80426">2181767.8000000333</cx:pt>
          <cx:pt idx="80427">2181794.5000000335</cx:pt>
          <cx:pt idx="80428">2181820.8000000333</cx:pt>
          <cx:pt idx="80429">2181846.7000000332</cx:pt>
          <cx:pt idx="80430">2181872.6000000332</cx:pt>
          <cx:pt idx="80431">2181898.6000000332</cx:pt>
          <cx:pt idx="80432">2181924.7000000332</cx:pt>
          <cx:pt idx="80433">2181950.7000000332</cx:pt>
          <cx:pt idx="80434">2181977.0000000331</cx:pt>
          <cx:pt idx="80435">2182003.1000000332</cx:pt>
          <cx:pt idx="80436">2182029.8000000333</cx:pt>
          <cx:pt idx="80437">2182056.2000000332</cx:pt>
          <cx:pt idx="80438">2182082.4000000334</cx:pt>
          <cx:pt idx="80439">2182108.4000000334</cx:pt>
          <cx:pt idx="80440">2182134.4000000334</cx:pt>
          <cx:pt idx="80441">2182160.6000000336</cx:pt>
          <cx:pt idx="80442">2182186.4000000334</cx:pt>
          <cx:pt idx="80443">2182212.9000000334</cx:pt>
          <cx:pt idx="80444">2182239.2000000332</cx:pt>
          <cx:pt idx="80445">2182265.6000000332</cx:pt>
          <cx:pt idx="80446">2182292.7000000332</cx:pt>
          <cx:pt idx="80447">2182318.9000000334</cx:pt>
          <cx:pt idx="80448">2182344.9000000334</cx:pt>
          <cx:pt idx="80449">2182371.5000000335</cx:pt>
          <cx:pt idx="80450">2182398.2000000337</cx:pt>
          <cx:pt idx="80451">2182424.5000000335</cx:pt>
          <cx:pt idx="80452">2182451.1000000336</cx:pt>
          <cx:pt idx="80453">2182477.5000000335</cx:pt>
          <cx:pt idx="80454">2182504.1000000336</cx:pt>
          <cx:pt idx="80455">2182530.5000000335</cx:pt>
          <cx:pt idx="80456">2182556.4000000334</cx:pt>
          <cx:pt idx="80457">2182582.6000000336</cx:pt>
          <cx:pt idx="80458">2182608.6000000336</cx:pt>
          <cx:pt idx="80459">2182634.5000000335</cx:pt>
          <cx:pt idx="80460">2182661.5000000335</cx:pt>
          <cx:pt idx="80461">2182688.0000000335</cx:pt>
          <cx:pt idx="80462">2182714.1000000336</cx:pt>
          <cx:pt idx="80463">2182739.8000000338</cx:pt>
          <cx:pt idx="80464">2182766.1000000336</cx:pt>
          <cx:pt idx="80465">2182792.5000000335</cx:pt>
          <cx:pt idx="80466">2182819.5000000335</cx:pt>
          <cx:pt idx="80467">2182845.8000000333</cx:pt>
          <cx:pt idx="80468">2182872.1000000332</cx:pt>
          <cx:pt idx="80469">2182897.7000000332</cx:pt>
          <cx:pt idx="80470">2182924.9000000334</cx:pt>
          <cx:pt idx="80471">2182950.9000000334</cx:pt>
          <cx:pt idx="80472">2182977.6000000336</cx:pt>
          <cx:pt idx="80473">2183003.7000000337</cx:pt>
          <cx:pt idx="80474">2183029.7000000337</cx:pt>
          <cx:pt idx="80475">2183056.0000000335</cx:pt>
          <cx:pt idx="80476">2183082.3000000333</cx:pt>
          <cx:pt idx="80477">2183109.9000000334</cx:pt>
          <cx:pt idx="80478">2183136.0000000335</cx:pt>
          <cx:pt idx="80479">2183162.0000000335</cx:pt>
          <cx:pt idx="80480">2183189.2000000337</cx:pt>
          <cx:pt idx="80481">2183215.3000000338</cx:pt>
          <cx:pt idx="80482">2183241.1000000336</cx:pt>
          <cx:pt idx="80483">2183266.9000000334</cx:pt>
          <cx:pt idx="80484">2183294.0000000335</cx:pt>
          <cx:pt idx="80485">2183320.4000000334</cx:pt>
          <cx:pt idx="80486">2183347.2000000332</cx:pt>
          <cx:pt idx="80487">2183374.0000000331</cx:pt>
          <cx:pt idx="80488">2183400.0000000331</cx:pt>
          <cx:pt idx="80489">2183426.2000000332</cx:pt>
          <cx:pt idx="80490">2183452.7000000332</cx:pt>
          <cx:pt idx="80491">2183478.6000000332</cx:pt>
          <cx:pt idx="80492">2183504.2000000332</cx:pt>
          <cx:pt idx="80493">2183529.9000000334</cx:pt>
          <cx:pt idx="80494">2183555.9000000334</cx:pt>
          <cx:pt idx="80495">2183582.4000000334</cx:pt>
          <cx:pt idx="80496">2183608.9000000334</cx:pt>
          <cx:pt idx="80497">2183635.6000000336</cx:pt>
          <cx:pt idx="80498">2183662.0000000335</cx:pt>
          <cx:pt idx="80499">2183688.6000000336</cx:pt>
          <cx:pt idx="80500">2183714.8000000338</cx:pt>
          <cx:pt idx="80501">2183741.1000000336</cx:pt>
          <cx:pt idx="80502">2183767.7000000337</cx:pt>
          <cx:pt idx="80503">2183795.1000000336</cx:pt>
          <cx:pt idx="80504">2183821.7000000337</cx:pt>
          <cx:pt idx="80505">2183848.8000000338</cx:pt>
          <cx:pt idx="80506">2183875.1000000336</cx:pt>
          <cx:pt idx="80507">2183901.7000000337</cx:pt>
          <cx:pt idx="80508">2183928.1000000336</cx:pt>
          <cx:pt idx="80509">2183954.1000000336</cx:pt>
          <cx:pt idx="80510">2183980.9000000334</cx:pt>
          <cx:pt idx="80511">2184006.5000000335</cx:pt>
          <cx:pt idx="80512">2184033.2000000337</cx:pt>
          <cx:pt idx="80513">2184059.6000000336</cx:pt>
          <cx:pt idx="80514">2184086.2000000337</cx:pt>
          <cx:pt idx="80515">2184112.8000000338</cx:pt>
          <cx:pt idx="80516">2184139.000000034</cx:pt>
          <cx:pt idx="80517">2184165.000000034</cx:pt>
          <cx:pt idx="80518">2184191.2000000342</cx:pt>
          <cx:pt idx="80519">2184217.8000000343</cx:pt>
          <cx:pt idx="80520">2184243.9000000344</cx:pt>
          <cx:pt idx="80521">2184271.0000000345</cx:pt>
          <cx:pt idx="80522">2184297.5000000345</cx:pt>
          <cx:pt idx="80523">2184324.3000000343</cx:pt>
          <cx:pt idx="80524">2184350.5000000345</cx:pt>
          <cx:pt idx="80525">2184376.6000000346</cx:pt>
          <cx:pt idx="80526">2184402.7000000346</cx:pt>
          <cx:pt idx="80527">2184428.6000000346</cx:pt>
          <cx:pt idx="80528">2184454.6000000346</cx:pt>
          <cx:pt idx="80529">2184481.6000000346</cx:pt>
          <cx:pt idx="80530">2184507.2000000346</cx:pt>
          <cx:pt idx="80531">2184533.4000000348</cx:pt>
          <cx:pt idx="80532">2184560.5000000349</cx:pt>
          <cx:pt idx="80533">2184586.4000000348</cx:pt>
          <cx:pt idx="80534">2184612.5000000349</cx:pt>
          <cx:pt idx="80535">2184639.2000000351</cx:pt>
          <cx:pt idx="80536">2184665.7000000351</cx:pt>
          <cx:pt idx="80537">2184692.600000035</cx:pt>
          <cx:pt idx="80538">2184718.7000000351</cx:pt>
          <cx:pt idx="80539">2184745.100000035</cx:pt>
          <cx:pt idx="80540">2184771.600000035</cx:pt>
          <cx:pt idx="80541">2184798.100000035</cx:pt>
          <cx:pt idx="80542">2184824.8000000352</cx:pt>
          <cx:pt idx="80543">2184850.8000000352</cx:pt>
          <cx:pt idx="80544">2184877.5000000354</cx:pt>
          <cx:pt idx="80545">2184903.5000000354</cx:pt>
          <cx:pt idx="80546">2184930.6000000355</cx:pt>
          <cx:pt idx="80547">2184956.8000000357</cx:pt>
          <cx:pt idx="80548">2184984.3000000357</cx:pt>
          <cx:pt idx="80549">2185011.0000000359</cx:pt>
          <cx:pt idx="80550">2185036.5000000359</cx:pt>
          <cx:pt idx="80551">2185062.700000036</cx:pt>
          <cx:pt idx="80552">2185089.0000000359</cx:pt>
          <cx:pt idx="80553">2185116.3000000357</cx:pt>
          <cx:pt idx="80554">2185143.0000000359</cx:pt>
          <cx:pt idx="80555">2185169.200000036</cx:pt>
          <cx:pt idx="80556">2185196.6000000359</cx:pt>
          <cx:pt idx="80557">2185224.0000000359</cx:pt>
          <cx:pt idx="80558">2185250.8000000357</cx:pt>
          <cx:pt idx="80559">2185277.7000000356</cx:pt>
          <cx:pt idx="80560">2185304.3000000357</cx:pt>
          <cx:pt idx="80561">2185330.6000000355</cx:pt>
          <cx:pt idx="80562">2185356.7000000356</cx:pt>
          <cx:pt idx="80563">2185383.9000000358</cx:pt>
          <cx:pt idx="80564">2185410.0000000359</cx:pt>
          <cx:pt idx="80565">2185436.200000036</cx:pt>
          <cx:pt idx="80566">2185463.1000000359</cx:pt>
          <cx:pt idx="80567">2185489.700000036</cx:pt>
          <cx:pt idx="80568">2185516.3000000361</cx:pt>
          <cx:pt idx="80569">2185542.5000000363</cx:pt>
          <cx:pt idx="80570">2185569.2000000365</cx:pt>
          <cx:pt idx="80571">2185595.4000000367</cx:pt>
          <cx:pt idx="80572">2185621.3000000366</cx:pt>
          <cx:pt idx="80573">2185647.3000000366</cx:pt>
          <cx:pt idx="80574">2185673.8000000366</cx:pt>
          <cx:pt idx="80575">2185699.7000000365</cx:pt>
          <cx:pt idx="80576">2185725.8000000366</cx:pt>
          <cx:pt idx="80577">2185751.8000000366</cx:pt>
          <cx:pt idx="80578">2185778.0000000368</cx:pt>
          <cx:pt idx="80579">2185804.700000037</cx:pt>
          <cx:pt idx="80580">2185830.8000000371</cx:pt>
          <cx:pt idx="80581">2185856.9000000372</cx:pt>
          <cx:pt idx="80582">2185883.9000000372</cx:pt>
          <cx:pt idx="80583">2185911.0000000373</cx:pt>
          <cx:pt idx="80584">2185938.3000000371</cx:pt>
          <cx:pt idx="80585">2185965.6000000369</cx:pt>
          <cx:pt idx="80586">2185991.9000000367</cx:pt>
          <cx:pt idx="80587">2186017.9000000367</cx:pt>
          <cx:pt idx="80588">2186044.8000000366</cx:pt>
          <cx:pt idx="80589">2186071.0000000368</cx:pt>
          <cx:pt idx="80590">2186097.200000037</cx:pt>
          <cx:pt idx="80591">2186123.8000000371</cx:pt>
          <cx:pt idx="80592">2186149.8000000371</cx:pt>
          <cx:pt idx="80593">2186176.1000000369</cx:pt>
          <cx:pt idx="80594">2186201.8000000371</cx:pt>
          <cx:pt idx="80595">2186229.9000000372</cx:pt>
          <cx:pt idx="80596">2186256.8000000371</cx:pt>
          <cx:pt idx="80597">2186283.4000000372</cx:pt>
          <cx:pt idx="80598">2186310.200000037</cx:pt>
          <cx:pt idx="80599">2186336.9000000372</cx:pt>
          <cx:pt idx="80600">2186363.5000000373</cx:pt>
          <cx:pt idx="80601">2186391.0000000373</cx:pt>
          <cx:pt idx="80602">2186416.9000000372</cx:pt>
          <cx:pt idx="80603">2186444.200000037</cx:pt>
          <cx:pt idx="80604">2186470.6000000369</cx:pt>
          <cx:pt idx="80605">2186497.0000000368</cx:pt>
          <cx:pt idx="80606">2186523.4000000367</cx:pt>
          <cx:pt idx="80607">2186549.9000000367</cx:pt>
          <cx:pt idx="80608">2186576.1000000369</cx:pt>
          <cx:pt idx="80609">2186602.5000000368</cx:pt>
          <cx:pt idx="80610">2186629.1000000369</cx:pt>
          <cx:pt idx="80611">2186655.6000000369</cx:pt>
          <cx:pt idx="80612">2186682.8000000371</cx:pt>
          <cx:pt idx="80613">2186708.5000000373</cx:pt>
          <cx:pt idx="80614">2186735.3000000371</cx:pt>
          <cx:pt idx="80615">2186763.200000037</cx:pt>
          <cx:pt idx="80616">2186790.6000000369</cx:pt>
          <cx:pt idx="80617">2186817.0000000368</cx:pt>
          <cx:pt idx="80618">2186843.4000000367</cx:pt>
          <cx:pt idx="80619">2186869.8000000366</cx:pt>
          <cx:pt idx="80620">2186896.2000000365</cx:pt>
          <cx:pt idx="80621">2186922.5000000363</cx:pt>
          <cx:pt idx="80622">2186948.7000000365</cx:pt>
          <cx:pt idx="80623">2186975.0000000363</cx:pt>
          <cx:pt idx="80624">2187001.0000000363</cx:pt>
          <cx:pt idx="80625">2187026.6000000364</cx:pt>
          <cx:pt idx="80626">2187053.4000000362</cx:pt>
          <cx:pt idx="80627">2187080.700000036</cx:pt>
          <cx:pt idx="80628">2187106.4000000362</cx:pt>
          <cx:pt idx="80629">2187133.1000000364</cx:pt>
          <cx:pt idx="80630">2187160.0000000363</cx:pt>
          <cx:pt idx="80631">2187185.8000000361</cx:pt>
          <cx:pt idx="80632">2187211.6000000359</cx:pt>
          <cx:pt idx="80633">2187238.0000000359</cx:pt>
          <cx:pt idx="80634">2187264.700000036</cx:pt>
          <cx:pt idx="80635">2187291.200000036</cx:pt>
          <cx:pt idx="80636">2187318.0000000359</cx:pt>
          <cx:pt idx="80637">2187344.700000036</cx:pt>
          <cx:pt idx="80638">2187371.3000000361</cx:pt>
          <cx:pt idx="80639">2187398.4000000362</cx:pt>
          <cx:pt idx="80640">2187424.700000036</cx:pt>
          <cx:pt idx="80641">2187450.5000000359</cx:pt>
          <cx:pt idx="80642">2187476.3000000357</cx:pt>
          <cx:pt idx="80643">2187502.8000000357</cx:pt>
          <cx:pt idx="80644">2187529.4000000358</cx:pt>
          <cx:pt idx="80645">2187556.9000000358</cx:pt>
          <cx:pt idx="80646">2187582.9000000358</cx:pt>
          <cx:pt idx="80647">2187609.6000000359</cx:pt>
          <cx:pt idx="80648">2187637.4000000358</cx:pt>
          <cx:pt idx="80649">2187663.9000000358</cx:pt>
          <cx:pt idx="80650">2187690.8000000357</cx:pt>
          <cx:pt idx="80651">2187718.0000000359</cx:pt>
          <cx:pt idx="80652">2187745.0000000359</cx:pt>
          <cx:pt idx="80653">2187770.8000000357</cx:pt>
          <cx:pt idx="80654">2187796.9000000358</cx:pt>
          <cx:pt idx="80655">2187823.0000000359</cx:pt>
          <cx:pt idx="80656">2187850.200000036</cx:pt>
          <cx:pt idx="80657">2187876.9000000362</cx:pt>
          <cx:pt idx="80658">2187902.9000000362</cx:pt>
          <cx:pt idx="80659">2187930.1000000364</cx:pt>
          <cx:pt idx="80660">2187956.7000000365</cx:pt>
          <cx:pt idx="80661">2187983.1000000364</cx:pt>
          <cx:pt idx="80662">2188010.7000000365</cx:pt>
          <cx:pt idx="80663">2188036.9000000367</cx:pt>
          <cx:pt idx="80664">2188063.3000000366</cx:pt>
          <cx:pt idx="80665">2188089.8000000366</cx:pt>
          <cx:pt idx="80666">2188116.8000000366</cx:pt>
          <cx:pt idx="80667">2188142.7000000365</cx:pt>
          <cx:pt idx="80668">2188168.8000000366</cx:pt>
          <cx:pt idx="80669">2188195.5000000368</cx:pt>
          <cx:pt idx="80670">2188222.9000000367</cx:pt>
          <cx:pt idx="80671">2188249.9000000367</cx:pt>
          <cx:pt idx="80672">2188276.1000000369</cx:pt>
          <cx:pt idx="80673">2188302.8000000371</cx:pt>
          <cx:pt idx="80674">2188328.9000000372</cx:pt>
          <cx:pt idx="80675">2188354.9000000372</cx:pt>
          <cx:pt idx="80676">2188381.0000000373</cx:pt>
          <cx:pt idx="80677">2188407.5000000373</cx:pt>
          <cx:pt idx="80678">2188433.8000000371</cx:pt>
          <cx:pt idx="80679">2188459.700000037</cx:pt>
          <cx:pt idx="80680">2188485.8000000371</cx:pt>
          <cx:pt idx="80681">2188512.5000000373</cx:pt>
          <cx:pt idx="80682">2188538.4000000372</cx:pt>
          <cx:pt idx="80683">2188564.1000000373</cx:pt>
          <cx:pt idx="80684">2188590.4000000372</cx:pt>
          <cx:pt idx="80685">2188616.5000000373</cx:pt>
          <cx:pt idx="80686">2188643.3000000371</cx:pt>
          <cx:pt idx="80687">2188672.1000000369</cx:pt>
          <cx:pt idx="80688">2188699.6000000369</cx:pt>
          <cx:pt idx="80689">2188725.8000000371</cx:pt>
          <cx:pt idx="80690">2188751.5000000373</cx:pt>
          <cx:pt idx="80691">2188778.1000000373</cx:pt>
          <cx:pt idx="80692">2188804.1000000373</cx:pt>
          <cx:pt idx="80693">2188829.8000000375</cx:pt>
          <cx:pt idx="80694">2188855.8000000375</cx:pt>
          <cx:pt idx="80695">2188881.7000000374</cx:pt>
          <cx:pt idx="80696">2188908.0000000373</cx:pt>
          <cx:pt idx="80697">2188934.2000000374</cx:pt>
          <cx:pt idx="80698">2188960.0000000373</cx:pt>
          <cx:pt idx="80699">2188986.0000000373</cx:pt>
          <cx:pt idx="80700">2189012.1000000373</cx:pt>
          <cx:pt idx="80701">2189038.6000000373</cx:pt>
          <cx:pt idx="80702">2189064.5000000373</cx:pt>
          <cx:pt idx="80703">2189090.4000000372</cx:pt>
          <cx:pt idx="80704">2189117.0000000373</cx:pt>
          <cx:pt idx="80705">2189144.2000000374</cx:pt>
          <cx:pt idx="80706">2189170.0000000373</cx:pt>
          <cx:pt idx="80707">2189196.3000000371</cx:pt>
          <cx:pt idx="80708">2189222.4000000372</cx:pt>
          <cx:pt idx="80709">2189249.3000000371</cx:pt>
          <cx:pt idx="80710">2189275.1000000369</cx:pt>
          <cx:pt idx="80711">2189301.6000000369</cx:pt>
          <cx:pt idx="80712">2189327.700000037</cx:pt>
          <cx:pt idx="80713">2189354.1000000369</cx:pt>
          <cx:pt idx="80714">2189380.5000000368</cx:pt>
          <cx:pt idx="80715">2189406.6000000369</cx:pt>
          <cx:pt idx="80716">2189433.700000037</cx:pt>
          <cx:pt idx="80717">2189459.9000000372</cx:pt>
          <cx:pt idx="80718">2189486.1000000373</cx:pt>
          <cx:pt idx="80719">2189512.8000000375</cx:pt>
          <cx:pt idx="80720">2189539.1000000373</cx:pt>
          <cx:pt idx="80721">2189566.1000000373</cx:pt>
          <cx:pt idx="80722">2189592.1000000373</cx:pt>
          <cx:pt idx="80723">2189618.5000000373</cx:pt>
          <cx:pt idx="80724">2189645.3000000371</cx:pt>
          <cx:pt idx="80725">2189672.3000000371</cx:pt>
          <cx:pt idx="80726">2189699.200000037</cx:pt>
          <cx:pt idx="80727">2189725.700000037</cx:pt>
          <cx:pt idx="80728">2189752.0000000368</cx:pt>
          <cx:pt idx="80729">2189778.0000000368</cx:pt>
          <cx:pt idx="80730">2189803.9000000367</cx:pt>
          <cx:pt idx="80731">2189830.3000000366</cx:pt>
          <cx:pt idx="80732">2189857.1000000364</cx:pt>
          <cx:pt idx="80733">2189883.7000000365</cx:pt>
          <cx:pt idx="80734">2189909.7000000365</cx:pt>
          <cx:pt idx="80735">2189936.5000000363</cx:pt>
          <cx:pt idx="80736">2189963.0000000363</cx:pt>
          <cx:pt idx="80737">2189990.3000000361</cx:pt>
          <cx:pt idx="80738">2190016.4000000362</cx:pt>
          <cx:pt idx="80739">2190042.8000000361</cx:pt>
          <cx:pt idx="80740">2190070.200000036</cx:pt>
          <cx:pt idx="80741">2190096.5000000359</cx:pt>
          <cx:pt idx="80742">2190124.1000000359</cx:pt>
          <cx:pt idx="80743">2190151.1000000359</cx:pt>
          <cx:pt idx="80744">2190179.9000000358</cx:pt>
          <cx:pt idx="80745">2190205.9000000358</cx:pt>
          <cx:pt idx="80746">2190232.6000000359</cx:pt>
          <cx:pt idx="80747">2190259.6000000359</cx:pt>
          <cx:pt idx="80748">2190285.8000000361</cx:pt>
          <cx:pt idx="80749">2190312.5000000363</cx:pt>
          <cx:pt idx="80750">2190338.5000000363</cx:pt>
          <cx:pt idx="80751">2190364.5000000363</cx:pt>
          <cx:pt idx="80752">2190390.8000000361</cx:pt>
          <cx:pt idx="80753">2190417.0000000363</cx:pt>
          <cx:pt idx="80754">2190443.2000000365</cx:pt>
          <cx:pt idx="80755">2190470.3000000366</cx:pt>
          <cx:pt idx="80756">2190496.6000000364</cx:pt>
          <cx:pt idx="80757">2190523.5000000363</cx:pt>
          <cx:pt idx="80758">2190549.7000000365</cx:pt>
          <cx:pt idx="80759">2190576.2000000365</cx:pt>
          <cx:pt idx="80760">2190602.1000000364</cx:pt>
          <cx:pt idx="80761">2190628.5000000363</cx:pt>
          <cx:pt idx="80762">2190655.2000000365</cx:pt>
          <cx:pt idx="80763">2190681.5000000363</cx:pt>
          <cx:pt idx="80764">2190708.0000000363</cx:pt>
          <cx:pt idx="80765">2190734.2000000365</cx:pt>
          <cx:pt idx="80766">2190760.1000000364</cx:pt>
          <cx:pt idx="80767">2190787.0000000363</cx:pt>
          <cx:pt idx="80768">2190813.0000000363</cx:pt>
          <cx:pt idx="80769">2190838.8000000361</cx:pt>
          <cx:pt idx="80770">2190865.700000036</cx:pt>
          <cx:pt idx="80771">2190891.9000000362</cx:pt>
          <cx:pt idx="80772">2190917.5000000363</cx:pt>
          <cx:pt idx="80773">2190943.9000000362</cx:pt>
          <cx:pt idx="80774">2190970.0000000363</cx:pt>
          <cx:pt idx="80775">2190995.7000000365</cx:pt>
          <cx:pt idx="80776">2191022.6000000364</cx:pt>
          <cx:pt idx="80777">2191049.0000000363</cx:pt>
          <cx:pt idx="80778">2191075.2000000365</cx:pt>
          <cx:pt idx="80779">2191102.5000000363</cx:pt>
          <cx:pt idx="80780">2191128.6000000364</cx:pt>
          <cx:pt idx="80781">2191154.7000000365</cx:pt>
          <cx:pt idx="80782">2191181.3000000366</cx:pt>
          <cx:pt idx="80783">2191208.2000000365</cx:pt>
          <cx:pt idx="80784">2191234.8000000366</cx:pt>
          <cx:pt idx="80785">2191261.0000000368</cx:pt>
          <cx:pt idx="80786">2191287.1000000369</cx:pt>
          <cx:pt idx="80787">2191313.3000000371</cx:pt>
          <cx:pt idx="80788">2191339.700000037</cx:pt>
          <cx:pt idx="80789">2191366.200000037</cx:pt>
          <cx:pt idx="80790">2191392.6000000369</cx:pt>
          <cx:pt idx="80791">2191419.5000000368</cx:pt>
          <cx:pt idx="80792">2191445.700000037</cx:pt>
          <cx:pt idx="80793">2191471.5000000368</cx:pt>
          <cx:pt idx="80794">2191497.9000000367</cx:pt>
          <cx:pt idx="80795">2191524.1000000369</cx:pt>
          <cx:pt idx="80796">2191550.9000000367</cx:pt>
          <cx:pt idx="80797">2191577.5000000368</cx:pt>
          <cx:pt idx="80798">2191604.200000037</cx:pt>
          <cx:pt idx="80799">2191631.0000000368</cx:pt>
          <cx:pt idx="80800">2191657.4000000367</cx:pt>
          <cx:pt idx="80801">2191684.3000000366</cx:pt>
          <cx:pt idx="80802">2191710.3000000366</cx:pt>
          <cx:pt idx="80803">2191736.5000000368</cx:pt>
          <cx:pt idx="80804">2191763.3000000366</cx:pt>
          <cx:pt idx="80805">2191789.6000000364</cx:pt>
          <cx:pt idx="80806">2191815.9000000362</cx:pt>
          <cx:pt idx="80807">2191842.9000000362</cx:pt>
          <cx:pt idx="80808">2191869.8000000361</cx:pt>
          <cx:pt idx="80809">2191896.1000000359</cx:pt>
          <cx:pt idx="80810">2191921.9000000358</cx:pt>
          <cx:pt idx="80811">2191948.0000000359</cx:pt>
          <cx:pt idx="80812">2191974.700000036</cx:pt>
          <cx:pt idx="80813">2192000.6000000359</cx:pt>
          <cx:pt idx="80814">2192026.9000000358</cx:pt>
          <cx:pt idx="80815">2192053.6000000359</cx:pt>
          <cx:pt idx="80816">2192080.3000000361</cx:pt>
          <cx:pt idx="80817">2192107.1000000359</cx:pt>
          <cx:pt idx="80818">2192132.8000000361</cx:pt>
          <cx:pt idx="80819">2192159.5000000363</cx:pt>
          <cx:pt idx="80820">2192185.9000000362</cx:pt>
          <cx:pt idx="80821">2192212.1000000364</cx:pt>
          <cx:pt idx="80822">2192238.3000000366</cx:pt>
          <cx:pt idx="80823">2192264.5000000368</cx:pt>
          <cx:pt idx="80824">2192291.6000000369</cx:pt>
          <cx:pt idx="80825">2192318.6000000369</cx:pt>
          <cx:pt idx="80826">2192344.8000000371</cx:pt>
          <cx:pt idx="80827">2192371.4000000372</cx:pt>
          <cx:pt idx="80828">2192397.5000000373</cx:pt>
          <cx:pt idx="80829">2192423.5000000373</cx:pt>
          <cx:pt idx="80830">2192449.9000000372</cx:pt>
          <cx:pt idx="80831">2192476.5000000373</cx:pt>
          <cx:pt idx="80832">2192503.3000000371</cx:pt>
          <cx:pt idx="80833">2192529.3000000371</cx:pt>
          <cx:pt idx="80834">2192555.200000037</cx:pt>
          <cx:pt idx="80835">2192581.5000000368</cx:pt>
          <cx:pt idx="80836">2192607.8000000366</cx:pt>
          <cx:pt idx="80837">2192634.1000000364</cx:pt>
          <cx:pt idx="80838">2192660.2000000365</cx:pt>
          <cx:pt idx="80839">2192686.0000000363</cx:pt>
          <cx:pt idx="80840">2192711.8000000361</cx:pt>
          <cx:pt idx="80841">2192737.8000000361</cx:pt>
          <cx:pt idx="80842">2192763.8000000361</cx:pt>
          <cx:pt idx="80843">2192790.200000036</cx:pt>
          <cx:pt idx="80844">2192816.0000000359</cx:pt>
          <cx:pt idx="80845">2192842.200000036</cx:pt>
          <cx:pt idx="80846">2192868.200000036</cx:pt>
          <cx:pt idx="80847">2192894.5000000359</cx:pt>
          <cx:pt idx="80848">2192921.1000000359</cx:pt>
          <cx:pt idx="80849">2192948.4000000358</cx:pt>
          <cx:pt idx="80850">2192974.7000000356</cx:pt>
          <cx:pt idx="80851">2193001.7000000356</cx:pt>
          <cx:pt idx="80852">2193028.8000000357</cx:pt>
          <cx:pt idx="80853">2193055.3000000357</cx:pt>
          <cx:pt idx="80854">2193081.8000000357</cx:pt>
          <cx:pt idx="80855">2193108.4000000358</cx:pt>
          <cx:pt idx="80856">2193134.6000000359</cx:pt>
          <cx:pt idx="80857">2193161.700000036</cx:pt>
          <cx:pt idx="80858">2193188.8000000361</cx:pt>
          <cx:pt idx="80859">2193215.3000000361</cx:pt>
          <cx:pt idx="80860">2193242.1000000359</cx:pt>
          <cx:pt idx="80861">2193268.6000000359</cx:pt>
          <cx:pt idx="80862">2193294.4000000358</cx:pt>
          <cx:pt idx="80863">2193320.5000000359</cx:pt>
          <cx:pt idx="80864">2193347.0000000359</cx:pt>
          <cx:pt idx="80865">2193373.4000000358</cx:pt>
          <cx:pt idx="80866">2193399.5000000359</cx:pt>
          <cx:pt idx="80867">2193426.3000000357</cx:pt>
          <cx:pt idx="80868">2193452.8000000357</cx:pt>
          <cx:pt idx="80869">2193479.7000000356</cx:pt>
          <cx:pt idx="80870">2193506.0000000354</cx:pt>
          <cx:pt idx="80871">2193532.7000000356</cx:pt>
          <cx:pt idx="80872">2193558.6000000355</cx:pt>
          <cx:pt idx="80873">2193586.2000000356</cx:pt>
          <cx:pt idx="80874">2193612.4000000358</cx:pt>
          <cx:pt idx="80875">2193638.3000000357</cx:pt>
          <cx:pt idx="80876">2193664.7000000356</cx:pt>
          <cx:pt idx="80877">2193690.7000000356</cx:pt>
          <cx:pt idx="80878">2193717.0000000354</cx:pt>
          <cx:pt idx="80879">2193743.5000000354</cx:pt>
          <cx:pt idx="80880">2193769.9000000353</cx:pt>
          <cx:pt idx="80881">2193795.9000000353</cx:pt>
          <cx:pt idx="80882">2193821.8000000352</cx:pt>
          <cx:pt idx="80883">2193847.600000035</cx:pt>
          <cx:pt idx="80884">2193874.3000000352</cx:pt>
          <cx:pt idx="80885">2193901.100000035</cx:pt>
          <cx:pt idx="80886">2193927.4000000348</cx:pt>
          <cx:pt idx="80887">2193953.3000000347</cx:pt>
          <cx:pt idx="80888">2193980.6000000346</cx:pt>
          <cx:pt idx="80889">2194007.3000000347</cx:pt>
          <cx:pt idx="80890">2194033.3000000347</cx:pt>
          <cx:pt idx="80891">2194059.1000000346</cx:pt>
          <cx:pt idx="80892">2194086.2000000346</cx:pt>
          <cx:pt idx="80893">2194112.3000000347</cx:pt>
          <cx:pt idx="80894">2194138.6000000346</cx:pt>
          <cx:pt idx="80895">2194165.0000000345</cx:pt>
          <cx:pt idx="80896">2194191.8000000343</cx:pt>
          <cx:pt idx="80897">2194217.8000000343</cx:pt>
          <cx:pt idx="80898">2194244.2000000342</cx:pt>
          <cx:pt idx="80899">2194271.7000000342</cx:pt>
          <cx:pt idx="80900">2194298.1000000341</cx:pt>
          <cx:pt idx="80901">2194325.2000000342</cx:pt>
          <cx:pt idx="80902">2194351.1000000341</cx:pt>
          <cx:pt idx="80903">2194377.8000000343</cx:pt>
          <cx:pt idx="80904">2194404.6000000341</cx:pt>
          <cx:pt idx="80905">2194431.2000000342</cx:pt>
          <cx:pt idx="80906">2194457.8000000343</cx:pt>
          <cx:pt idx="80907">2194484.5000000345</cx:pt>
          <cx:pt idx="80908">2194511.0000000345</cx:pt>
          <cx:pt idx="80909">2194538.9000000344</cx:pt>
          <cx:pt idx="80910">2194564.8000000343</cx:pt>
          <cx:pt idx="80911">2194591.9000000344</cx:pt>
          <cx:pt idx="80912">2194618.2000000342</cx:pt>
          <cx:pt idx="80913">2194644.000000034</cx:pt>
          <cx:pt idx="80914">2194669.9000000339</cx:pt>
          <cx:pt idx="80915">2194696.9000000339</cx:pt>
          <cx:pt idx="80916">2194723.500000034</cx:pt>
          <cx:pt idx="80917">2194750.2000000342</cx:pt>
          <cx:pt idx="80918">2194777.4000000344</cx:pt>
          <cx:pt idx="80919">2194803.5000000345</cx:pt>
          <cx:pt idx="80920">2194830.0000000345</cx:pt>
          <cx:pt idx="80921">2194856.6000000346</cx:pt>
          <cx:pt idx="80922">2194882.4000000344</cx:pt>
          <cx:pt idx="80923">2194908.6000000346</cx:pt>
          <cx:pt idx="80924">2194934.6000000346</cx:pt>
          <cx:pt idx="80925">2194961.5000000345</cx:pt>
          <cx:pt idx="80926">2194987.5000000345</cx:pt>
          <cx:pt idx="80927">2195013.5000000345</cx:pt>
          <cx:pt idx="80928">2195040.4000000344</cx:pt>
          <cx:pt idx="80929">2195067.3000000343</cx:pt>
          <cx:pt idx="80930">2195093.0000000345</cx:pt>
          <cx:pt idx="80931">2195119.5000000345</cx:pt>
          <cx:pt idx="80932">2195145.9000000344</cx:pt>
          <cx:pt idx="80933">2195172.0000000345</cx:pt>
          <cx:pt idx="80934">2195197.9000000344</cx:pt>
          <cx:pt idx="80935">2195224.3000000343</cx:pt>
          <cx:pt idx="80936">2195250.6000000341</cx:pt>
          <cx:pt idx="80937">2195276.8000000343</cx:pt>
          <cx:pt idx="80938">2195303.1000000341</cx:pt>
          <cx:pt idx="80939">2195330.4000000339</cx:pt>
          <cx:pt idx="80940">2195357.000000034</cx:pt>
          <cx:pt idx="80941">2195383.3000000338</cx:pt>
          <cx:pt idx="80942">2195410.2000000337</cx:pt>
          <cx:pt idx="80943">2195437.4000000339</cx:pt>
          <cx:pt idx="80944">2195463.6000000341</cx:pt>
          <cx:pt idx="80945">2195490.4000000339</cx:pt>
          <cx:pt idx="80946">2195516.3000000338</cx:pt>
          <cx:pt idx="80947">2195543.7000000337</cx:pt>
          <cx:pt idx="80948">2195570.4000000339</cx:pt>
          <cx:pt idx="80949">2195596.2000000337</cx:pt>
          <cx:pt idx="80950">2195623.6000000336</cx:pt>
          <cx:pt idx="80951">2195649.8000000338</cx:pt>
          <cx:pt idx="80952">2195675.8000000338</cx:pt>
          <cx:pt idx="80953">2195701.8000000338</cx:pt>
          <cx:pt idx="80954">2195727.9000000339</cx:pt>
          <cx:pt idx="80955">2195754.000000034</cx:pt>
          <cx:pt idx="80956">2195780.7000000342</cx:pt>
          <cx:pt idx="80957">2195806.8000000343</cx:pt>
          <cx:pt idx="80958">2195832.5000000345</cx:pt>
          <cx:pt idx="80959">2195859.0000000345</cx:pt>
          <cx:pt idx="80960">2195886.4000000344</cx:pt>
          <cx:pt idx="80961">2195912.3000000343</cx:pt>
          <cx:pt idx="80962">2195938.6000000341</cx:pt>
          <cx:pt idx="80963">2195965.000000034</cx:pt>
          <cx:pt idx="80964">2195991.500000034</cx:pt>
          <cx:pt idx="80965">2196017.6000000341</cx:pt>
          <cx:pt idx="80966">2196043.8000000343</cx:pt>
          <cx:pt idx="80967">2196070.2000000342</cx:pt>
          <cx:pt idx="80968">2196096.000000034</cx:pt>
          <cx:pt idx="80969">2196123.2000000342</cx:pt>
          <cx:pt idx="80970">2196150.500000034</cx:pt>
          <cx:pt idx="80971">2196177.7000000342</cx:pt>
          <cx:pt idx="80972">2196204.6000000341</cx:pt>
          <cx:pt idx="80973">2196230.8000000343</cx:pt>
          <cx:pt idx="80974">2196256.6000000341</cx:pt>
          <cx:pt idx="80975">2196282.7000000342</cx:pt>
          <cx:pt idx="80976">2196309.2000000342</cx:pt>
          <cx:pt idx="80977">2196335.7000000342</cx:pt>
          <cx:pt idx="80978">2196362.1000000341</cx:pt>
          <cx:pt idx="80979">2196389.3000000343</cx:pt>
          <cx:pt idx="80980">2196415.6000000341</cx:pt>
          <cx:pt idx="80981">2196442.7000000342</cx:pt>
          <cx:pt idx="80982">2196468.2000000342</cx:pt>
          <cx:pt idx="80983">2196493.8000000343</cx:pt>
          <cx:pt idx="80984">2196519.6000000341</cx:pt>
          <cx:pt idx="80985">2196546.1000000341</cx:pt>
          <cx:pt idx="80986">2196572.4000000339</cx:pt>
          <cx:pt idx="80987">2196598.9000000339</cx:pt>
          <cx:pt idx="80988">2196625.3000000338</cx:pt>
          <cx:pt idx="80989">2196651.8000000338</cx:pt>
          <cx:pt idx="80990">2196678.000000034</cx:pt>
          <cx:pt idx="80991">2196704.3000000338</cx:pt>
          <cx:pt idx="80992">2196731.8000000338</cx:pt>
          <cx:pt idx="80993">2196758.000000034</cx:pt>
          <cx:pt idx="80994">2196785.000000034</cx:pt>
          <cx:pt idx="80995">2196810.7000000342</cx:pt>
          <cx:pt idx="80996">2196837.2000000342</cx:pt>
          <cx:pt idx="80997">2196863.2000000342</cx:pt>
          <cx:pt idx="80998">2196889.500000034</cx:pt>
          <cx:pt idx="80999">2196917.1000000341</cx:pt>
          <cx:pt idx="81000">2196942.8000000343</cx:pt>
          <cx:pt idx="81001">2196968.9000000344</cx:pt>
          <cx:pt idx="81002">2196995.5000000345</cx:pt>
          <cx:pt idx="81003">2197022.1000000346</cx:pt>
          <cx:pt idx="81004">2197048.5000000345</cx:pt>
          <cx:pt idx="81005">2197074.6000000346</cx:pt>
          <cx:pt idx="81006">2197100.9000000344</cx:pt>
          <cx:pt idx="81007">2197126.8000000343</cx:pt>
          <cx:pt idx="81008">2197153.7000000342</cx:pt>
          <cx:pt idx="81009">2197180.1000000341</cx:pt>
          <cx:pt idx="81010">2197205.9000000339</cx:pt>
          <cx:pt idx="81011">2197231.7000000337</cx:pt>
          <cx:pt idx="81012">2197257.7000000337</cx:pt>
          <cx:pt idx="81013">2197283.8000000338</cx:pt>
          <cx:pt idx="81014">2197310.500000034</cx:pt>
          <cx:pt idx="81015">2197336.000000034</cx:pt>
          <cx:pt idx="81016">2197361.6000000341</cx:pt>
          <cx:pt idx="81017">2197387.9000000339</cx:pt>
          <cx:pt idx="81018">2197414.500000034</cx:pt>
          <cx:pt idx="81019">2197441.000000034</cx:pt>
          <cx:pt idx="81020">2197466.7000000342</cx:pt>
          <cx:pt idx="81021">2197492.9000000344</cx:pt>
          <cx:pt idx="81022">2197518.7000000342</cx:pt>
          <cx:pt idx="81023">2197545.9000000344</cx:pt>
          <cx:pt idx="81024">2197572.2000000342</cx:pt>
          <cx:pt idx="81025">2197599.7000000342</cx:pt>
          <cx:pt idx="81026">2197626.000000034</cx:pt>
          <cx:pt idx="81027">2197653.2000000342</cx:pt>
          <cx:pt idx="81028">2197679.4000000344</cx:pt>
          <cx:pt idx="81029">2197705.5000000345</cx:pt>
          <cx:pt idx="81030">2197731.8000000343</cx:pt>
          <cx:pt idx="81031">2197758.9000000344</cx:pt>
          <cx:pt idx="81032">2197785.0000000345</cx:pt>
          <cx:pt idx="81033">2197811.6000000346</cx:pt>
          <cx:pt idx="81034">2197838.2000000346</cx:pt>
          <cx:pt idx="81035">2197865.9000000348</cx:pt>
          <cx:pt idx="81036">2197892.7000000346</cx:pt>
          <cx:pt idx="81037">2197918.9000000348</cx:pt>
          <cx:pt idx="81038">2197946.2000000346</cx:pt>
          <cx:pt idx="81039">2197972.8000000347</cx:pt>
          <cx:pt idx="81040">2197998.6000000346</cx:pt>
          <cx:pt idx="81041">2198025.1000000346</cx:pt>
          <cx:pt idx="81042">2198051.6000000346</cx:pt>
          <cx:pt idx="81043">2198077.8000000347</cx:pt>
          <cx:pt idx="81044">2198104.5000000349</cx:pt>
          <cx:pt idx="81045">2198131.2000000351</cx:pt>
          <cx:pt idx="81046">2198157.8000000352</cx:pt>
          <cx:pt idx="81047">2198184.100000035</cx:pt>
          <cx:pt idx="81048">2198210.100000035</cx:pt>
          <cx:pt idx="81049">2198236.4000000348</cx:pt>
          <cx:pt idx="81050">2198262.9000000348</cx:pt>
          <cx:pt idx="81051">2198288.5000000349</cx:pt>
          <cx:pt idx="81052">2198314.5000000349</cx:pt>
          <cx:pt idx="81053">2198341.7000000351</cx:pt>
          <cx:pt idx="81054">2198368.7000000351</cx:pt>
          <cx:pt idx="81055">2198394.8000000352</cx:pt>
          <cx:pt idx="81056">2198421.3000000352</cx:pt>
          <cx:pt idx="81057">2198448.0000000354</cx:pt>
          <cx:pt idx="81058">2198474.7000000356</cx:pt>
          <cx:pt idx="81059">2198500.4000000358</cx:pt>
          <cx:pt idx="81060">2198526.3000000357</cx:pt>
          <cx:pt idx="81061">2198552.6000000355</cx:pt>
          <cx:pt idx="81062">2198579.7000000356</cx:pt>
          <cx:pt idx="81063">2198606.5000000354</cx:pt>
          <cx:pt idx="81064">2198633.9000000353</cx:pt>
          <cx:pt idx="81065">2198660.0000000354</cx:pt>
          <cx:pt idx="81066">2198686.9000000353</cx:pt>
          <cx:pt idx="81067">2198714.0000000354</cx:pt>
          <cx:pt idx="81068">2198740.4000000353</cx:pt>
          <cx:pt idx="81069">2198766.9000000353</cx:pt>
          <cx:pt idx="81070">2198794.2000000351</cx:pt>
          <cx:pt idx="81071">2198821.5000000349</cx:pt>
          <cx:pt idx="81072">2198848.2000000351</cx:pt>
          <cx:pt idx="81073">2198874.3000000352</cx:pt>
          <cx:pt idx="81074">2198901.600000035</cx:pt>
          <cx:pt idx="81075">2198927.7000000351</cx:pt>
          <cx:pt idx="81076">2198953.9000000353</cx:pt>
          <cx:pt idx="81077">2198980.7000000351</cx:pt>
          <cx:pt idx="81078">2199007.5000000349</cx:pt>
          <cx:pt idx="81079">2199033.100000035</cx:pt>
          <cx:pt idx="81080">2199060.100000035</cx:pt>
          <cx:pt idx="81081">2199086.9000000348</cx:pt>
          <cx:pt idx="81082">2199112.7000000346</cx:pt>
          <cx:pt idx="81083">2199139.1000000346</cx:pt>
          <cx:pt idx="81084">2199165.5000000345</cx:pt>
          <cx:pt idx="81085">2199192.3000000343</cx:pt>
          <cx:pt idx="81086">2199218.9000000344</cx:pt>
          <cx:pt idx="81087">2199245.5000000345</cx:pt>
          <cx:pt idx="81088">2199272.6000000346</cx:pt>
          <cx:pt idx="81089">2199299.4000000344</cx:pt>
          <cx:pt idx="81090">2199326.6000000346</cx:pt>
          <cx:pt idx="81091">2199353.6000000346</cx:pt>
          <cx:pt idx="81092">2199380.8000000347</cx:pt>
          <cx:pt idx="81093">2199408.3000000347</cx:pt>
          <cx:pt idx="81094">2199435.1000000346</cx:pt>
          <cx:pt idx="81095">2199461.3000000347</cx:pt>
          <cx:pt idx="81096">2199487.8000000347</cx:pt>
          <cx:pt idx="81097">2199513.9000000348</cx:pt>
          <cx:pt idx="81098">2199541.600000035</cx:pt>
          <cx:pt idx="81099">2199567.9000000348</cx:pt>
          <cx:pt idx="81100">2199593.600000035</cx:pt>
          <cx:pt idx="81101">2199620.5000000349</cx:pt>
          <cx:pt idx="81102">2199646.9000000348</cx:pt>
          <cx:pt idx="81103">2199673.3000000347</cx:pt>
          <cx:pt idx="81104">2199699.5000000349</cx:pt>
          <cx:pt idx="81105">2199725.5000000349</cx:pt>
          <cx:pt idx="81106">2199752.4000000348</cx:pt>
          <cx:pt idx="81107">2199779.3000000347</cx:pt>
          <cx:pt idx="81108">2199805.8000000347</cx:pt>
          <cx:pt idx="81109">2199832.1000000346</cx:pt>
          <cx:pt idx="81110">2199858.4000000344</cx:pt>
          <cx:pt idx="81111">2199884.5000000345</cx:pt>
          <cx:pt idx="81112">2199910.1000000346</cx:pt>
          <cx:pt idx="81113">2199936.3000000347</cx:pt>
          <cx:pt idx="81114">2199962.1000000346</cx:pt>
          <cx:pt idx="81115">2199989.0000000345</cx:pt>
          <cx:pt idx="81116">2200015.6000000346</cx:pt>
          <cx:pt idx="81117">2200041.8000000347</cx:pt>
          <cx:pt idx="81118">2200068.1000000346</cx:pt>
          <cx:pt idx="81119">2200094.4000000344</cx:pt>
          <cx:pt idx="81120">2200120.5000000345</cx:pt>
          <cx:pt idx="81121">2200146.6000000346</cx:pt>
          <cx:pt idx="81122">2200173.4000000344</cx:pt>
          <cx:pt idx="81123">2200200.1000000346</cx:pt>
          <cx:pt idx="81124">2200226.1000000346</cx:pt>
          <cx:pt idx="81125">2200253.3000000347</cx:pt>
          <cx:pt idx="81126">2200280.2000000346</cx:pt>
          <cx:pt idx="81127">2200307.0000000345</cx:pt>
          <cx:pt idx="81128">2200333.7000000346</cx:pt>
          <cx:pt idx="81129">2200359.5000000345</cx:pt>
          <cx:pt idx="81130">2200386.3000000343</cx:pt>
          <cx:pt idx="81131">2200413.2000000342</cx:pt>
          <cx:pt idx="81132">2200440.000000034</cx:pt>
          <cx:pt idx="81133">2200467.4000000339</cx:pt>
          <cx:pt idx="81134">2200493.4000000339</cx:pt>
          <cx:pt idx="81135">2200519.7000000337</cx:pt>
          <cx:pt idx="81136">2200545.9000000339</cx:pt>
          <cx:pt idx="81137">2200571.7000000337</cx:pt>
          <cx:pt idx="81138">2200598.3000000338</cx:pt>
          <cx:pt idx="81139">2200625.1000000336</cx:pt>
          <cx:pt idx="81140">2200651.7000000337</cx:pt>
          <cx:pt idx="81141">2200677.5000000335</cx:pt>
          <cx:pt idx="81142">2200704.1000000336</cx:pt>
          <cx:pt idx="81143">2200730.6000000336</cx:pt>
          <cx:pt idx="81144">2200758.0000000335</cx:pt>
          <cx:pt idx="81145">2200785.0000000335</cx:pt>
          <cx:pt idx="81146">2200811.5000000335</cx:pt>
          <cx:pt idx="81147">2200838.1000000336</cx:pt>
          <cx:pt idx="81148">2200864.5000000335</cx:pt>
          <cx:pt idx="81149">2200891.0000000335</cx:pt>
          <cx:pt idx="81150">2200917.3000000333</cx:pt>
          <cx:pt idx="81151">2200944.6000000332</cx:pt>
          <cx:pt idx="81152">2200970.5000000331</cx:pt>
          <cx:pt idx="81153">2200997.0000000331</cx:pt>
          <cx:pt idx="81154">2201022.900000033</cx:pt>
          <cx:pt idx="81155">2201049.1000000332</cx:pt>
          <cx:pt idx="81156">2201076.2000000332</cx:pt>
          <cx:pt idx="81157">2201102.4000000334</cx:pt>
          <cx:pt idx="81158">2201128.5000000335</cx:pt>
          <cx:pt idx="81159">2201154.8000000333</cx:pt>
          <cx:pt idx="81160">2201181.8000000333</cx:pt>
          <cx:pt idx="81161">2201207.7000000332</cx:pt>
          <cx:pt idx="81162">2201235.5000000331</cx:pt>
          <cx:pt idx="81163">2201261.400000033</cx:pt>
          <cx:pt idx="81164">2201288.2000000328</cx:pt>
          <cx:pt idx="81165">2201314.7000000328</cx:pt>
          <cx:pt idx="81166">2201340.8000000329</cx:pt>
          <cx:pt idx="81167">2201367.7000000328</cx:pt>
          <cx:pt idx="81168">2201393.8000000329</cx:pt>
          <cx:pt idx="81169">2201420.2000000328</cx:pt>
          <cx:pt idx="81170">2201447.1000000327</cx:pt>
          <cx:pt idx="81171">2201474.1000000327</cx:pt>
          <cx:pt idx="81172">2201500.2000000328</cx:pt>
          <cx:pt idx="81173">2201526.5000000326</cx:pt>
          <cx:pt idx="81174">2201553.6000000327</cx:pt>
          <cx:pt idx="81175">2201580.0000000326</cx:pt>
          <cx:pt idx="81176">2201606.5000000326</cx:pt>
          <cx:pt idx="81177">2201633.0000000326</cx:pt>
          <cx:pt idx="81178">2201659.6000000327</cx:pt>
          <cx:pt idx="81179">2201686.1000000327</cx:pt>
          <cx:pt idx="81180">2201712.6000000327</cx:pt>
          <cx:pt idx="81181">2201738.6000000327</cx:pt>
          <cx:pt idx="81182">2201764.6000000327</cx:pt>
          <cx:pt idx="81183">2201790.8000000329</cx:pt>
          <cx:pt idx="81184">2201817.3000000329</cx:pt>
          <cx:pt idx="81185">2201844.5000000331</cx:pt>
          <cx:pt idx="81186">2201870.400000033</cx:pt>
          <cx:pt idx="81187">2201896.8000000329</cx:pt>
          <cx:pt idx="81188">2201923.0000000331</cx:pt>
          <cx:pt idx="81189">2201949.0000000331</cx:pt>
          <cx:pt idx="81190">2201975.5000000331</cx:pt>
          <cx:pt idx="81191">2202002.3000000329</cx:pt>
          <cx:pt idx="81192">2202028.7000000328</cx:pt>
          <cx:pt idx="81193">2202054.7000000328</cx:pt>
          <cx:pt idx="81194">2202080.5000000326</cx:pt>
          <cx:pt idx="81195">2202106.5000000326</cx:pt>
          <cx:pt idx="81196">2202133.4000000325</cx:pt>
          <cx:pt idx="81197">2202159.5000000326</cx:pt>
          <cx:pt idx="81198">2202186.2000000328</cx:pt>
          <cx:pt idx="81199">2202213.7000000328</cx:pt>
          <cx:pt idx="81200">2202239.7000000328</cx:pt>
          <cx:pt idx="81201">2202266.2000000328</cx:pt>
          <cx:pt idx="81202">2202292.0000000326</cx:pt>
          <cx:pt idx="81203">2202318.0000000326</cx:pt>
          <cx:pt idx="81204">2202344.9000000325</cx:pt>
          <cx:pt idx="81205">2202371.7000000323</cx:pt>
          <cx:pt idx="81206">2202397.8000000324</cx:pt>
          <cx:pt idx="81207">2202425.0000000326</cx:pt>
          <cx:pt idx="81208">2202451.3000000324</cx:pt>
          <cx:pt idx="81209">2202478.0000000326</cx:pt>
          <cx:pt idx="81210">2202504.1000000327</cx:pt>
          <cx:pt idx="81211">2202530.6000000327</cx:pt>
          <cx:pt idx="81212">2202557.9000000325</cx:pt>
          <cx:pt idx="81213">2202584.3000000324</cx:pt>
          <cx:pt idx="81214">2202611.2000000323</cx:pt>
          <cx:pt idx="81215">2202637.3000000324</cx:pt>
          <cx:pt idx="81216">2202663.6000000322</cx:pt>
          <cx:pt idx="81217">2202689.6000000322</cx:pt>
          <cx:pt idx="81218">2202715.5000000321</cx:pt>
          <cx:pt idx="81219">2202742.5000000321</cx:pt>
          <cx:pt idx="81220">2202768.8000000319</cx:pt>
          <cx:pt idx="81221">2202796.0000000321</cx:pt>
          <cx:pt idx="81222">2202822.0000000321</cx:pt>
          <cx:pt idx="81223">2202849.1000000322</cx:pt>
          <cx:pt idx="81224">2202875.2000000323</cx:pt>
          <cx:pt idx="81225">2202901.8000000324</cx:pt>
          <cx:pt idx="81226">2202927.9000000325</cx:pt>
          <cx:pt idx="81227">2202954.1000000327</cx:pt>
          <cx:pt idx="81228">2202981.3000000329</cx:pt>
          <cx:pt idx="81229">2203007.2000000328</cx:pt>
          <cx:pt idx="81230">2203032.8000000329</cx:pt>
          <cx:pt idx="81231">2203058.6000000327</cx:pt>
          <cx:pt idx="81232">2203086.7000000328</cx:pt>
          <cx:pt idx="81233">2203113.7000000328</cx:pt>
          <cx:pt idx="81234">2203139.8000000329</cx:pt>
          <cx:pt idx="81235">2203166.3000000329</cx:pt>
          <cx:pt idx="81236">2203192.1000000327</cx:pt>
          <cx:pt idx="81237">2203218.6000000327</cx:pt>
          <cx:pt idx="81238">2203244.8000000329</cx:pt>
          <cx:pt idx="81239">2203271.7000000328</cx:pt>
          <cx:pt idx="81240">2203298.0000000326</cx:pt>
          <cx:pt idx="81241">2203325.1000000327</cx:pt>
          <cx:pt idx="81242">2203350.8000000329</cx:pt>
          <cx:pt idx="81243">2203377.3000000329</cx:pt>
          <cx:pt idx="81244">2203403.900000033</cx:pt>
          <cx:pt idx="81245">2203430.3000000329</cx:pt>
          <cx:pt idx="81246">2203456.3000000329</cx:pt>
          <cx:pt idx="81247">2203482.8000000329</cx:pt>
          <cx:pt idx="81248">2203508.400000033</cx:pt>
          <cx:pt idx="81249">2203535.2000000328</cx:pt>
          <cx:pt idx="81250">2203562.0000000326</cx:pt>
          <cx:pt idx="81251">2203588.5000000326</cx:pt>
          <cx:pt idx="81252">2203615.0000000326</cx:pt>
          <cx:pt idx="81253">2203641.6000000327</cx:pt>
          <cx:pt idx="81254">2203667.3000000329</cx:pt>
          <cx:pt idx="81255">2203693.1000000327</cx:pt>
          <cx:pt idx="81256">2203719.5000000326</cx:pt>
          <cx:pt idx="81257">2203745.7000000328</cx:pt>
          <cx:pt idx="81258">2203771.7000000328</cx:pt>
          <cx:pt idx="81259">2203797.7000000328</cx:pt>
          <cx:pt idx="81260">2203823.900000033</cx:pt>
          <cx:pt idx="81261">2203850.900000033</cx:pt>
          <cx:pt idx="81262">2203876.8000000329</cx:pt>
          <cx:pt idx="81263">2203902.900000033</cx:pt>
          <cx:pt idx="81264">2203929.3000000329</cx:pt>
          <cx:pt idx="81265">2203954.900000033</cx:pt>
          <cx:pt idx="81266">2203980.400000033</cx:pt>
          <cx:pt idx="81267">2204006.1000000332</cx:pt>
          <cx:pt idx="81268">2204033.5000000331</cx:pt>
          <cx:pt idx="81269">2204060.3000000329</cx:pt>
          <cx:pt idx="81270">2204086.400000033</cx:pt>
          <cx:pt idx="81271">2204112.8000000329</cx:pt>
          <cx:pt idx="81272">2204139.1000000327</cx:pt>
          <cx:pt idx="81273">2204166.6000000327</cx:pt>
          <cx:pt idx="81274">2204192.6000000327</cx:pt>
          <cx:pt idx="81275">2204219.9000000325</cx:pt>
          <cx:pt idx="81276">2204246.7000000323</cx:pt>
          <cx:pt idx="81277">2204273.0000000321</cx:pt>
          <cx:pt idx="81278">2204299.0000000321</cx:pt>
          <cx:pt idx="81279">2204326.1000000322</cx:pt>
          <cx:pt idx="81280">2204352.1000000322</cx:pt>
          <cx:pt idx="81281">2204377.8000000324</cx:pt>
          <cx:pt idx="81282">2204404.0000000326</cx:pt>
          <cx:pt idx="81283">2204430.4000000325</cx:pt>
          <cx:pt idx="81284">2204456.4000000325</cx:pt>
          <cx:pt idx="81285">2204483.0000000326</cx:pt>
          <cx:pt idx="81286">2204508.7000000328</cx:pt>
          <cx:pt idx="81287">2204534.900000033</cx:pt>
          <cx:pt idx="81288">2204561.0000000331</cx:pt>
          <cx:pt idx="81289">2204587.900000033</cx:pt>
          <cx:pt idx="81290">2204614.2000000328</cx:pt>
          <cx:pt idx="81291">2204640.5000000326</cx:pt>
          <cx:pt idx="81292">2204666.0000000326</cx:pt>
          <cx:pt idx="81293">2204692.6000000327</cx:pt>
          <cx:pt idx="81294">2204719.3000000329</cx:pt>
          <cx:pt idx="81295">2204745.900000033</cx:pt>
          <cx:pt idx="81296">2204773.2000000328</cx:pt>
          <cx:pt idx="81297">2204800.1000000327</cx:pt>
          <cx:pt idx="81298">2204827.0000000326</cx:pt>
          <cx:pt idx="81299">2204854.0000000326</cx:pt>
          <cx:pt idx="81300">2204881.0000000326</cx:pt>
          <cx:pt idx="81301">2204907.0000000326</cx:pt>
          <cx:pt idx="81302">2204932.8000000324</cx:pt>
          <cx:pt idx="81303">2204959.0000000326</cx:pt>
          <cx:pt idx="81304">2204985.9000000325</cx:pt>
          <cx:pt idx="81305">2205012.2000000323</cx:pt>
          <cx:pt idx="81306">2205037.9000000325</cx:pt>
          <cx:pt idx="81307">2205064.4000000325</cx:pt>
          <cx:pt idx="81308">2205090.3000000324</cx:pt>
          <cx:pt idx="81309">2205116.9000000325</cx:pt>
          <cx:pt idx="81310">2205143.0000000326</cx:pt>
          <cx:pt idx="81311">2205169.9000000325</cx:pt>
          <cx:pt idx="81312">2205196.2000000323</cx:pt>
          <cx:pt idx="81313">2205222.8000000324</cx:pt>
          <cx:pt idx="81314">2205249.8000000324</cx:pt>
          <cx:pt idx="81315">2205278.5000000326</cx:pt>
          <cx:pt idx="81316">2205305.3000000324</cx:pt>
          <cx:pt idx="81317">2205331.4000000325</cx:pt>
          <cx:pt idx="81318">2205357.4000000325</cx:pt>
          <cx:pt idx="81319">2205383.1000000327</cx:pt>
          <cx:pt idx="81320">2205409.2000000328</cx:pt>
          <cx:pt idx="81321">2205435.6000000327</cx:pt>
          <cx:pt idx="81322">2205462.3000000329</cx:pt>
          <cx:pt idx="81323">2205488.8000000329</cx:pt>
          <cx:pt idx="81324">2205515.2000000328</cx:pt>
          <cx:pt idx="81325">2205541.5000000326</cx:pt>
          <cx:pt idx="81326">2205567.6000000327</cx:pt>
          <cx:pt idx="81327">2205594.1000000327</cx:pt>
          <cx:pt idx="81328">2205620.5000000326</cx:pt>
          <cx:pt idx="81329">2205646.9000000325</cx:pt>
          <cx:pt idx="81330">2205673.8000000324</cx:pt>
          <cx:pt idx="81331">2205701.1000000322</cx:pt>
          <cx:pt idx="81332">2205728.1000000322</cx:pt>
          <cx:pt idx="81333">2205756.1000000322</cx:pt>
          <cx:pt idx="81334">2205783.400000032</cx:pt>
          <cx:pt idx="81335">2205810.1000000322</cx:pt>
          <cx:pt idx="81336">2205837.0000000321</cx:pt>
          <cx:pt idx="81337">2205863.400000032</cx:pt>
          <cx:pt idx="81338">2205889.3000000319</cx:pt>
          <cx:pt idx="81339">2205915.400000032</cx:pt>
          <cx:pt idx="81340">2205942.0000000321</cx:pt>
          <cx:pt idx="81341">2205968.7000000323</cx:pt>
          <cx:pt idx="81342">2205995.6000000322</cx:pt>
          <cx:pt idx="81343">2206022.0000000321</cx:pt>
          <cx:pt idx="81344">2206048.400000032</cx:pt>
          <cx:pt idx="81345">2206074.900000032</cx:pt>
          <cx:pt idx="81346">2206101.3000000319</cx:pt>
          <cx:pt idx="81347">2206127.6000000318</cx:pt>
          <cx:pt idx="81348">2206153.4000000316</cx:pt>
          <cx:pt idx="81349">2206179.3000000315</cx:pt>
          <cx:pt idx="81350">2206205.1000000313</cx:pt>
          <cx:pt idx="81351">2206231.9000000311</cx:pt>
          <cx:pt idx="81352">2206258.2000000309</cx:pt>
          <cx:pt idx="81353">2206285.1000000308</cx:pt>
          <cx:pt idx="81354">2206310.800000031</cx:pt>
          <cx:pt idx="81355">2206336.9000000311</cx:pt>
          <cx:pt idx="81356">2206362.9000000311</cx:pt>
          <cx:pt idx="81357">2206389.300000031</cx:pt>
          <cx:pt idx="81358">2206416.1000000308</cx:pt>
          <cx:pt idx="81359">2206442.7000000309</cx:pt>
          <cx:pt idx="81360">2206469.300000031</cx:pt>
          <cx:pt idx="81361">2206495.4000000311</cx:pt>
          <cx:pt idx="81362">2206521.4000000311</cx:pt>
          <cx:pt idx="81363">2206548.4000000311</cx:pt>
          <cx:pt idx="81364">2206575.300000031</cx:pt>
          <cx:pt idx="81365">2206601.300000031</cx:pt>
          <cx:pt idx="81366">2206627.300000031</cx:pt>
          <cx:pt idx="81367">2206653.5000000312</cx:pt>
          <cx:pt idx="81368">2206680.2000000314</cx:pt>
          <cx:pt idx="81369">2206706.2000000314</cx:pt>
          <cx:pt idx="81370">2206732.7000000314</cx:pt>
          <cx:pt idx="81371">2206759.3000000315</cx:pt>
          <cx:pt idx="81372">2206784.9000000316</cx:pt>
          <cx:pt idx="81373">2206811.4000000316</cx:pt>
          <cx:pt idx="81374">2206837.9000000316</cx:pt>
          <cx:pt idx="81375">2206863.6000000318</cx:pt>
          <cx:pt idx="81376">2206889.5000000317</cx:pt>
          <cx:pt idx="81377">2206915.6000000318</cx:pt>
          <cx:pt idx="81378">2206942.1000000318</cx:pt>
          <cx:pt idx="81379">2206968.5000000317</cx:pt>
          <cx:pt idx="81380">2206995.0000000317</cx:pt>
          <cx:pt idx="81381">2207020.7000000319</cx:pt>
          <cx:pt idx="81382">2207046.3000000319</cx:pt>
          <cx:pt idx="81383">2207073.1000000318</cx:pt>
          <cx:pt idx="81384">2207099.7000000319</cx:pt>
          <cx:pt idx="81385">2207125.8000000319</cx:pt>
          <cx:pt idx="81386">2207152.0000000321</cx:pt>
          <cx:pt idx="81387">2207178.1000000322</cx:pt>
          <cx:pt idx="81388">2207204.400000032</cx:pt>
          <cx:pt idx="81389">2207230.400000032</cx:pt>
          <cx:pt idx="81390">2207257.400000032</cx:pt>
          <cx:pt idx="81391">2207284.6000000322</cx:pt>
          <cx:pt idx="81392">2207311.6000000322</cx:pt>
          <cx:pt idx="81393">2207338.3000000324</cx:pt>
          <cx:pt idx="81394">2207364.4000000325</cx:pt>
          <cx:pt idx="81395">2207390.0000000326</cx:pt>
          <cx:pt idx="81396">2207416.3000000324</cx:pt>
          <cx:pt idx="81397">2207443.4000000325</cx:pt>
          <cx:pt idx="81398">2207469.9000000325</cx:pt>
          <cx:pt idx="81399">2207496.8000000324</cx:pt>
          <cx:pt idx="81400">2207524.5000000326</cx:pt>
          <cx:pt idx="81401">2207550.7000000328</cx:pt>
          <cx:pt idx="81402">2207576.8000000329</cx:pt>
          <cx:pt idx="81403">2207603.7000000328</cx:pt>
          <cx:pt idx="81404">2207630.8000000329</cx:pt>
          <cx:pt idx="81405">2207657.3000000329</cx:pt>
          <cx:pt idx="81406">2207683.400000033</cx:pt>
          <cx:pt idx="81407">2207709.6000000332</cx:pt>
          <cx:pt idx="81408">2207735.5000000331</cx:pt>
          <cx:pt idx="81409">2207761.900000033</cx:pt>
          <cx:pt idx="81410">2207788.1000000332</cx:pt>
          <cx:pt idx="81411">2207815.3000000333</cx:pt>
          <cx:pt idx="81412">2207841.6000000332</cx:pt>
          <cx:pt idx="81413">2207868.0000000331</cx:pt>
          <cx:pt idx="81414">2207894.7000000332</cx:pt>
          <cx:pt idx="81415">2207922.3000000333</cx:pt>
          <cx:pt idx="81416">2207948.3000000333</cx:pt>
          <cx:pt idx="81417">2207974.8000000333</cx:pt>
          <cx:pt idx="81418">2208001.3000000333</cx:pt>
          <cx:pt idx="81419">2208028.1000000332</cx:pt>
          <cx:pt idx="81420">2208054.3000000333</cx:pt>
          <cx:pt idx="81421">2208081.0000000335</cx:pt>
          <cx:pt idx="81422">2208107.8000000333</cx:pt>
          <cx:pt idx="81423">2208134.2000000332</cx:pt>
          <cx:pt idx="81424">2208161.5000000331</cx:pt>
          <cx:pt idx="81425">2208187.6000000332</cx:pt>
          <cx:pt idx="81426">2208215.0000000331</cx:pt>
          <cx:pt idx="81427">2208241.0000000331</cx:pt>
          <cx:pt idx="81428">2208267.0000000331</cx:pt>
          <cx:pt idx="81429">2208293.2000000332</cx:pt>
          <cx:pt idx="81430">2208319.6000000332</cx:pt>
          <cx:pt idx="81431">2208346.0000000331</cx:pt>
          <cx:pt idx="81432">2208372.6000000332</cx:pt>
          <cx:pt idx="81433">2208399.2000000332</cx:pt>
          <cx:pt idx="81434">2208425.5000000331</cx:pt>
          <cx:pt idx="81435">2208452.6000000332</cx:pt>
          <cx:pt idx="81436">2208478.6000000332</cx:pt>
          <cx:pt idx="81437">2208505.3000000333</cx:pt>
          <cx:pt idx="81438">2208531.1000000332</cx:pt>
          <cx:pt idx="81439">2208557.0000000331</cx:pt>
          <cx:pt idx="81440">2208583.3000000329</cx:pt>
          <cx:pt idx="81441">2208609.5000000331</cx:pt>
          <cx:pt idx="81442">2208637.5000000331</cx:pt>
          <cx:pt idx="81443">2208664.0000000331</cx:pt>
          <cx:pt idx="81444">2208689.900000033</cx:pt>
          <cx:pt idx="81445">2208716.6000000332</cx:pt>
          <cx:pt idx="81446">2208743.0000000331</cx:pt>
          <cx:pt idx="81447">2208769.3000000329</cx:pt>
          <cx:pt idx="81448">2208795.3000000329</cx:pt>
          <cx:pt idx="81449">2208822.900000033</cx:pt>
          <cx:pt idx="81450">2208849.2000000328</cx:pt>
          <cx:pt idx="81451">2208875.900000033</cx:pt>
          <cx:pt idx="81452">2208902.7000000328</cx:pt>
          <cx:pt idx="81453">2208928.8000000329</cx:pt>
          <cx:pt idx="81454">2208954.7000000328</cx:pt>
          <cx:pt idx="81455">2208981.8000000329</cx:pt>
          <cx:pt idx="81456">2209008.2000000328</cx:pt>
          <cx:pt idx="81457">2209034.2000000328</cx:pt>
          <cx:pt idx="81458">2209061.2000000328</cx:pt>
          <cx:pt idx="81459">2209087.6000000327</cx:pt>
          <cx:pt idx="81460">2209114.0000000326</cx:pt>
          <cx:pt idx="81461">2209140.7000000328</cx:pt>
          <cx:pt idx="81462">2209166.6000000327</cx:pt>
          <cx:pt idx="81463">2209193.2000000328</cx:pt>
          <cx:pt idx="81464">2209220.5000000326</cx:pt>
          <cx:pt idx="81465">2209247.0000000326</cx:pt>
          <cx:pt idx="81466">2209273.2000000328</cx:pt>
          <cx:pt idx="81467">2209298.900000033</cx:pt>
          <cx:pt idx="81468">2209325.8000000329</cx:pt>
          <cx:pt idx="81469">2209351.6000000327</cx:pt>
          <cx:pt idx="81470">2209378.0000000326</cx:pt>
          <cx:pt idx="81471">2209404.3000000324</cx:pt>
          <cx:pt idx="81472">2209430.8000000324</cx:pt>
          <cx:pt idx="81473">2209456.9000000325</cx:pt>
          <cx:pt idx="81474">2209483.0000000326</cx:pt>
          <cx:pt idx="81475">2209510.7000000328</cx:pt>
          <cx:pt idx="81476">2209536.900000033</cx:pt>
          <cx:pt idx="81477">2209563.400000033</cx:pt>
          <cx:pt idx="81478">2209589.6000000332</cx:pt>
          <cx:pt idx="81479">2209616.6000000332</cx:pt>
          <cx:pt idx="81480">2209643.1000000332</cx:pt>
          <cx:pt idx="81481">2209669.0000000331</cx:pt>
          <cx:pt idx="81482">2209695.8000000329</cx:pt>
          <cx:pt idx="81483">2209721.7000000328</cx:pt>
          <cx:pt idx="81484">2209748.400000033</cx:pt>
          <cx:pt idx="81485">2209775.2000000328</cx:pt>
          <cx:pt idx="81486">2209801.2000000328</cx:pt>
          <cx:pt idx="81487">2209828.400000033</cx:pt>
          <cx:pt idx="81488">2209854.8000000329</cx:pt>
          <cx:pt idx="81489">2209880.900000033</cx:pt>
          <cx:pt idx="81490">2209907.6000000332</cx:pt>
          <cx:pt idx="81491">2209934.400000033</cx:pt>
          <cx:pt idx="81492">2209960.1000000332</cx:pt>
          <cx:pt idx="81493">2209986.5000000331</cx:pt>
          <cx:pt idx="81494">2210012.5000000331</cx:pt>
          <cx:pt idx="81495">2210039.400000033</cx:pt>
          <cx:pt idx="81496">2210066.5000000331</cx:pt>
          <cx:pt idx="81497">2210092.3000000329</cx:pt>
          <cx:pt idx="81498">2210119.0000000331</cx:pt>
          <cx:pt idx="81499">2210145.0000000331</cx:pt>
          <cx:pt idx="81500">2210171.1000000332</cx:pt>
          <cx:pt idx="81501">2210197.0000000331</cx:pt>
          <cx:pt idx="81502">2210222.900000033</cx:pt>
          <cx:pt idx="81503">2210248.900000033</cx:pt>
          <cx:pt idx="81504">2210275.0000000331</cx:pt>
          <cx:pt idx="81505">2210301.2000000332</cx:pt>
          <cx:pt idx="81506">2210327.2000000332</cx:pt>
          <cx:pt idx="81507">2210353.8000000333</cx:pt>
          <cx:pt idx="81508">2210380.2000000332</cx:pt>
          <cx:pt idx="81509">2210406.4000000334</cx:pt>
          <cx:pt idx="81510">2210432.9000000334</cx:pt>
          <cx:pt idx="81511">2210458.6000000336</cx:pt>
          <cx:pt idx="81512">2210485.8000000338</cx:pt>
          <cx:pt idx="81513">2210511.9000000339</cx:pt>
          <cx:pt idx="81514">2210538.4000000339</cx:pt>
          <cx:pt idx="81515">2210564.9000000339</cx:pt>
          <cx:pt idx="81516">2210591.3000000338</cx:pt>
          <cx:pt idx="81517">2210619.2000000337</cx:pt>
          <cx:pt idx="81518">2210645.9000000339</cx:pt>
          <cx:pt idx="81519">2210672.8000000338</cx:pt>
          <cx:pt idx="81520">2210698.9000000339</cx:pt>
          <cx:pt idx="81521">2210725.2000000337</cx:pt>
          <cx:pt idx="81522">2210751.8000000338</cx:pt>
          <cx:pt idx="81523">2210779.6000000336</cx:pt>
          <cx:pt idx="81524">2210805.7000000337</cx:pt>
          <cx:pt idx="81525">2210831.9000000339</cx:pt>
          <cx:pt idx="81526">2210858.1000000341</cx:pt>
          <cx:pt idx="81527">2210884.3000000343</cx:pt>
          <cx:pt idx="81528">2210911.2000000342</cx:pt>
          <cx:pt idx="81529">2210938.000000034</cx:pt>
          <cx:pt idx="81530">2210963.8000000338</cx:pt>
          <cx:pt idx="81531">2210990.2000000337</cx:pt>
          <cx:pt idx="81532">2211016.2000000337</cx:pt>
          <cx:pt idx="81533">2211042.5000000335</cx:pt>
          <cx:pt idx="81534">2211069.4000000334</cx:pt>
          <cx:pt idx="81535">2211096.2000000332</cx:pt>
          <cx:pt idx="81536">2211122.2000000332</cx:pt>
          <cx:pt idx="81537">2211148.4000000334</cx:pt>
          <cx:pt idx="81538">2211174.8000000333</cx:pt>
          <cx:pt idx="81539">2211201.3000000333</cx:pt>
          <cx:pt idx="81540">2211227.3000000333</cx:pt>
          <cx:pt idx="81541">2211253.8000000333</cx:pt>
          <cx:pt idx="81542">2211279.9000000334</cx:pt>
          <cx:pt idx="81543">2211307.0000000335</cx:pt>
          <cx:pt idx="81544">2211332.8000000333</cx:pt>
          <cx:pt idx="81545">2211359.6000000332</cx:pt>
          <cx:pt idx="81546">2211385.900000033</cx:pt>
          <cx:pt idx="81547">2211412.1000000332</cx:pt>
          <cx:pt idx="81548">2211438.5000000331</cx:pt>
          <cx:pt idx="81549">2211465.3000000329</cx:pt>
          <cx:pt idx="81550">2211492.1000000327</cx:pt>
          <cx:pt idx="81551">2211518.1000000327</cx:pt>
          <cx:pt idx="81552">2211544.2000000328</cx:pt>
          <cx:pt idx="81553">2211570.1000000327</cx:pt>
          <cx:pt idx="81554">2211596.6000000327</cx:pt>
          <cx:pt idx="81555">2211622.9000000325</cx:pt>
          <cx:pt idx="81556">2211649.2000000323</cx:pt>
          <cx:pt idx="81557">2211675.6000000322</cx:pt>
          <cx:pt idx="81558">2211701.400000032</cx:pt>
          <cx:pt idx="81559">2211726.900000032</cx:pt>
          <cx:pt idx="81560">2211752.5000000321</cx:pt>
          <cx:pt idx="81561">2211778.3000000319</cx:pt>
          <cx:pt idx="81562">2211805.6000000318</cx:pt>
          <cx:pt idx="81563">2211832.5000000317</cx:pt>
          <cx:pt idx="81564">2211858.8000000315</cx:pt>
          <cx:pt idx="81565">2211885.5000000317</cx:pt>
          <cx:pt idx="81566">2211911.4000000316</cx:pt>
          <cx:pt idx="81567">2211937.4000000316</cx:pt>
          <cx:pt idx="81568">2211963.7000000314</cx:pt>
          <cx:pt idx="81569">2211989.9000000316</cx:pt>
          <cx:pt idx="81570">2212016.3000000315</cx:pt>
          <cx:pt idx="81571">2212042.6000000313</cx:pt>
          <cx:pt idx="81572">2212068.4000000311</cx:pt>
          <cx:pt idx="81573">2212095.6000000313</cx:pt>
          <cx:pt idx="81574">2212122.2000000314</cx:pt>
          <cx:pt idx="81575">2212149.0000000312</cx:pt>
          <cx:pt idx="81576">2212175.2000000314</cx:pt>
          <cx:pt idx="81577">2212200.9000000316</cx:pt>
          <cx:pt idx="81578">2212227.0000000317</cx:pt>
          <cx:pt idx="81579">2212253.2000000319</cx:pt>
          <cx:pt idx="81580">2212280.0000000317</cx:pt>
          <cx:pt idx="81581">2212306.1000000318</cx:pt>
          <cx:pt idx="81582">2212332.3000000319</cx:pt>
          <cx:pt idx="81583">2212359.8000000319</cx:pt>
          <cx:pt idx="81584">2212386.3000000319</cx:pt>
          <cx:pt idx="81585">2212413.3000000319</cx:pt>
          <cx:pt idx="81586">2212439.400000032</cx:pt>
          <cx:pt idx="81587">2212466.2000000319</cx:pt>
          <cx:pt idx="81588">2212492.7000000319</cx:pt>
          <cx:pt idx="81589">2212518.8000000319</cx:pt>
          <cx:pt idx="81590">2212544.900000032</cx:pt>
          <cx:pt idx="81591">2212570.6000000322</cx:pt>
          <cx:pt idx="81592">2212597.400000032</cx:pt>
          <cx:pt idx="81593">2212624.0000000321</cx:pt>
          <cx:pt idx="81594">2212650.3000000319</cx:pt>
          <cx:pt idx="81595">2212677.2000000319</cx:pt>
          <cx:pt idx="81596">2212703.8000000319</cx:pt>
          <cx:pt idx="81597">2212729.900000032</cx:pt>
          <cx:pt idx="81598">2212756.0000000321</cx:pt>
          <cx:pt idx="81599">2212782.1000000322</cx:pt>
          <cx:pt idx="81600">2212808.3000000324</cx:pt>
          <cx:pt idx="81601">2212834.4000000325</cx:pt>
          <cx:pt idx="81602">2212861.7000000323</cx:pt>
          <cx:pt idx="81603">2212888.2000000323</cx:pt>
          <cx:pt idx="81604">2212914.5000000321</cx:pt>
          <cx:pt idx="81605">2212940.1000000322</cx:pt>
          <cx:pt idx="81606">2212966.7000000323</cx:pt>
          <cx:pt idx="81607">2212993.0000000321</cx:pt>
          <cx:pt idx="81608">2213018.7000000323</cx:pt>
          <cx:pt idx="81609">2213045.4000000325</cx:pt>
          <cx:pt idx="81610">2213071.9000000325</cx:pt>
          <cx:pt idx="81611">2213098.4000000325</cx:pt>
          <cx:pt idx="81612">2213124.4000000325</cx:pt>
          <cx:pt idx="81613">2213150.4000000325</cx:pt>
          <cx:pt idx="81614">2213176.9000000325</cx:pt>
          <cx:pt idx="81615">2213204.0000000326</cx:pt>
          <cx:pt idx="81616">2213229.8000000324</cx:pt>
          <cx:pt idx="81617">2213255.8000000324</cx:pt>
          <cx:pt idx="81618">2213281.9000000325</cx:pt>
          <cx:pt idx="81619">2213308.0000000326</cx:pt>
          <cx:pt idx="81620">2213334.5000000326</cx:pt>
          <cx:pt idx="81621">2213360.8000000324</cx:pt>
          <cx:pt idx="81622">2213386.8000000324</cx:pt>
          <cx:pt idx="81623">2213412.7000000323</cx:pt>
          <cx:pt idx="81624">2213439.2000000323</cx:pt>
          <cx:pt idx="81625">2213465.5000000321</cx:pt>
          <cx:pt idx="81626">2213491.400000032</cx:pt>
          <cx:pt idx="81627">2213519.1000000322</cx:pt>
          <cx:pt idx="81628">2213545.2000000323</cx:pt>
          <cx:pt idx="81629">2213571.1000000322</cx:pt>
          <cx:pt idx="81630">2213597.400000032</cx:pt>
          <cx:pt idx="81631">2213623.1000000322</cx:pt>
          <cx:pt idx="81632">2213649.2000000323</cx:pt>
          <cx:pt idx="81633">2213676.8000000324</cx:pt>
          <cx:pt idx="81634">2213703.8000000324</cx:pt>
          <cx:pt idx="81635">2213731.0000000326</cx:pt>
          <cx:pt idx="81636">2213757.0000000326</cx:pt>
          <cx:pt idx="81637">2213784.3000000324</cx:pt>
          <cx:pt idx="81638">2213810.6000000322</cx:pt>
          <cx:pt idx="81639">2213837.5000000321</cx:pt>
          <cx:pt idx="81640">2213864.3000000319</cx:pt>
          <cx:pt idx="81641">2213891.400000032</cx:pt>
          <cx:pt idx="81642">2213917.2000000319</cx:pt>
          <cx:pt idx="81643">2213943.5000000317</cx:pt>
          <cx:pt idx="81644">2213970.0000000317</cx:pt>
          <cx:pt idx="81645">2213996.4000000316</cx:pt>
          <cx:pt idx="81646">2214022.8000000315</cx:pt>
          <cx:pt idx="81647">2214048.4000000316</cx:pt>
          <cx:pt idx="81648">2214074.8000000315</cx:pt>
          <cx:pt idx="81649">2214101.1000000313</cx:pt>
          <cx:pt idx="81650">2214127.3000000315</cx:pt>
          <cx:pt idx="81651">2214153.6000000313</cx:pt>
          <cx:pt idx="81652">2214180.4000000311</cx:pt>
          <cx:pt idx="81653">2214206.6000000313</cx:pt>
          <cx:pt idx="81654">2214233.0000000312</cx:pt>
          <cx:pt idx="81655">2214260.1000000313</cx:pt>
          <cx:pt idx="81656">2214286.2000000314</cx:pt>
          <cx:pt idx="81657">2214312.1000000313</cx:pt>
          <cx:pt idx="81658">2214338.2000000314</cx:pt>
          <cx:pt idx="81659">2214364.5000000312</cx:pt>
          <cx:pt idx="81660">2214391.1000000313</cx:pt>
          <cx:pt idx="81661">2214417.7000000314</cx:pt>
          <cx:pt idx="81662">2214444.5000000312</cx:pt>
          <cx:pt idx="81663">2214470.300000031</cx:pt>
          <cx:pt idx="81664">2214497.0000000312</cx:pt>
          <cx:pt idx="81665">2214524.4000000311</cx:pt>
          <cx:pt idx="81666">2214551.0000000312</cx:pt>
          <cx:pt idx="81667">2214577.300000031</cx:pt>
          <cx:pt idx="81668">2214603.4000000311</cx:pt>
          <cx:pt idx="81669">2214629.6000000313</cx:pt>
          <cx:pt idx="81670">2214655.6000000313</cx:pt>
          <cx:pt idx="81671">2214682.5000000312</cx:pt>
          <cx:pt idx="81672">2214708.4000000311</cx:pt>
          <cx:pt idx="81673">2214734.5000000312</cx:pt>
          <cx:pt idx="81674">2214760.6000000313</cx:pt>
          <cx:pt idx="81675">2214786.9000000311</cx:pt>
          <cx:pt idx="81676">2214813.2000000309</cx:pt>
          <cx:pt idx="81677">2214839.7000000309</cx:pt>
          <cx:pt idx="81678">2214866.2000000309</cx:pt>
          <cx:pt idx="81679">2214892.300000031</cx:pt>
          <cx:pt idx="81680">2214919.1000000308</cx:pt>
          <cx:pt idx="81681">2214945.1000000308</cx:pt>
          <cx:pt idx="81682">2214971.5000000307</cx:pt>
          <cx:pt idx="81683">2214997.4000000306</cx:pt>
          <cx:pt idx="81684">2215023.7000000305</cx:pt>
          <cx:pt idx="81685">2215049.4000000306</cx:pt>
          <cx:pt idx="81686">2215075.2000000305</cx:pt>
          <cx:pt idx="81687">2215101.1000000304</cx:pt>
          <cx:pt idx="81688">2215126.7000000305</cx:pt>
          <cx:pt idx="81689">2215152.9000000306</cx:pt>
          <cx:pt idx="81690">2215179.5000000307</cx:pt>
          <cx:pt idx="81691">2215206.5000000307</cx:pt>
          <cx:pt idx="81692">2215232.3000000305</cx:pt>
          <cx:pt idx="81693">2215258.6000000304</cx:pt>
          <cx:pt idx="81694">2215285.4000000302</cx:pt>
          <cx:pt idx="81695">2215312.0000000303</cx:pt>
          <cx:pt idx="81696">2215337.9000000302</cx:pt>
          <cx:pt idx="81697">2215365.3000000301</cx:pt>
          <cx:pt idx="81698">2215391.0000000303</cx:pt>
          <cx:pt idx="81699">2215417.5000000303</cx:pt>
          <cx:pt idx="81700">2215443.7000000305</cx:pt>
          <cx:pt idx="81701">2215469.5000000303</cx:pt>
          <cx:pt idx="81702">2215496.1000000304</cx:pt>
          <cx:pt idx="81703">2215523.4000000302</cx:pt>
          <cx:pt idx="81704">2215549.0000000303</cx:pt>
          <cx:pt idx="81705">2215575.6000000304</cx:pt>
          <cx:pt idx="81706">2215602.1000000304</cx:pt>
          <cx:pt idx="81707">2215628.0000000303</cx:pt>
          <cx:pt idx="81708">2215653.9000000302</cx:pt>
          <cx:pt idx="81709">2215680.0000000303</cx:pt>
          <cx:pt idx="81710">2215706.7000000305</cx:pt>
          <cx:pt idx="81711">2215734.0000000303</cx:pt>
          <cx:pt idx="81712">2215760.2000000305</cx:pt>
          <cx:pt idx="81713">2215786.7000000305</cx:pt>
          <cx:pt idx="81714">2215813.4000000306</cx:pt>
          <cx:pt idx="81715">2215839.8000000305</cx:pt>
          <cx:pt idx="81716">2215865.6000000304</cx:pt>
          <cx:pt idx="81717">2215891.6000000304</cx:pt>
          <cx:pt idx="81718">2215917.5000000303</cx:pt>
          <cx:pt idx="81719">2215943.2000000305</cx:pt>
          <cx:pt idx="81720">2215969.2000000305</cx:pt>
          <cx:pt idx="81721">2215995.2000000305</cx:pt>
          <cx:pt idx="81722">2216021.5000000303</cx:pt>
          <cx:pt idx="81723">2216048.0000000303</cx:pt>
          <cx:pt idx="81724">2216074.3000000301</cx:pt>
          <cx:pt idx="81725">2216100.4000000302</cx:pt>
          <cx:pt idx="81726">2216126.9000000302</cx:pt>
          <cx:pt idx="81727">2216153.1000000304</cx:pt>
          <cx:pt idx="81728">2216179.4000000302</cx:pt>
          <cx:pt idx="81729">2216205.70000003</cx:pt>
          <cx:pt idx="81730">2216232.0000000298</cx:pt>
          <cx:pt idx="81731">2216258.5000000298</cx:pt>
          <cx:pt idx="81732">2216284.70000003</cx:pt>
          <cx:pt idx="81733">2216310.5000000298</cx:pt>
          <cx:pt idx="81734">2216337.8000000296</cx:pt>
          <cx:pt idx="81735">2216363.4000000297</cx:pt>
          <cx:pt idx="81736">2216389.6000000299</cx:pt>
          <cx:pt idx="81737">2216415.6000000299</cx:pt>
          <cx:pt idx="81738">2216441.4000000297</cx:pt>
          <cx:pt idx="81739">2216467.4000000297</cx:pt>
          <cx:pt idx="81740">2216494.7000000295</cx:pt>
          <cx:pt idx="81741">2216521.3000000296</cx:pt>
          <cx:pt idx="81742">2216547.4000000297</cx:pt>
          <cx:pt idx="81743">2216574.0000000298</cx:pt>
          <cx:pt idx="81744">2216600.1000000299</cx:pt>
          <cx:pt idx="81745">2216626.3000000301</cx:pt>
          <cx:pt idx="81746">2216652.5000000303</cx:pt>
          <cx:pt idx="81747">2216678.9000000302</cx:pt>
          <cx:pt idx="81748">2216706.0000000303</cx:pt>
          <cx:pt idx="81749">2216732.0000000303</cx:pt>
          <cx:pt idx="81750">2216758.9000000302</cx:pt>
          <cx:pt idx="81751">2216785.20000003</cx:pt>
          <cx:pt idx="81752">2216811.5000000298</cx:pt>
          <cx:pt idx="81753">2216837.6000000299</cx:pt>
          <cx:pt idx="81754">2216863.3000000301</cx:pt>
          <cx:pt idx="81755">2216889.0000000303</cx:pt>
          <cx:pt idx="81756">2216915.0000000303</cx:pt>
          <cx:pt idx="81757">2216941.3000000301</cx:pt>
          <cx:pt idx="81758">2216967.70000003</cx:pt>
          <cx:pt idx="81759">2216994.1000000299</cx:pt>
          <cx:pt idx="81760">2217020.5000000298</cx:pt>
          <cx:pt idx="81761">2217046.70000003</cx:pt>
          <cx:pt idx="81762">2217073.5000000298</cx:pt>
          <cx:pt idx="81763">2217099.5000000298</cx:pt>
          <cx:pt idx="81764">2217126.20000003</cx:pt>
          <cx:pt idx="81765">2217152.4000000302</cx:pt>
          <cx:pt idx="81766">2217178.5000000303</cx:pt>
          <cx:pt idx="81767">2217204.9000000302</cx:pt>
          <cx:pt idx="81768">2217231.5000000303</cx:pt>
          <cx:pt idx="81769">2217257.7000000305</cx:pt>
          <cx:pt idx="81770">2217284.5000000303</cx:pt>
          <cx:pt idx="81771">2217310.6000000304</cx:pt>
          <cx:pt idx="81772">2217336.9000000302</cx:pt>
          <cx:pt idx="81773">2217364.1000000304</cx:pt>
          <cx:pt idx="81774">2217390.3000000305</cx:pt>
          <cx:pt idx="81775">2217416.1000000304</cx:pt>
          <cx:pt idx="81776">2217443.2000000305</cx:pt>
          <cx:pt idx="81777">2217470.3000000305</cx:pt>
          <cx:pt idx="81778">2217496.4000000306</cx:pt>
          <cx:pt idx="81779">2217522.5000000307</cx:pt>
          <cx:pt idx="81780">2217549.2000000309</cx:pt>
          <cx:pt idx="81781">2217575.800000031</cx:pt>
          <cx:pt idx="81782">2217602.2000000309</cx:pt>
          <cx:pt idx="81783">2217628.800000031</cx:pt>
          <cx:pt idx="81784">2217655.6000000308</cx:pt>
          <cx:pt idx="81785">2217682.0000000307</cx:pt>
          <cx:pt idx="81786">2217708.1000000308</cx:pt>
          <cx:pt idx="81787">2217734.800000031</cx:pt>
          <cx:pt idx="81788">2217761.0000000312</cx:pt>
          <cx:pt idx="81789">2217787.7000000314</cx:pt>
          <cx:pt idx="81790">2217815.1000000313</cx:pt>
          <cx:pt idx="81791">2217841.9000000311</cx:pt>
          <cx:pt idx="81792">2217869.1000000313</cx:pt>
          <cx:pt idx="81793">2217895.1000000313</cx:pt>
          <cx:pt idx="81794">2217920.7000000314</cx:pt>
          <cx:pt idx="81795">2217946.9000000316</cx:pt>
          <cx:pt idx="81796">2217973.6000000318</cx:pt>
          <cx:pt idx="81797">2217999.7000000319</cx:pt>
          <cx:pt idx="81798">2218025.400000032</cx:pt>
          <cx:pt idx="81799">2218051.7000000319</cx:pt>
          <cx:pt idx="81800">2218077.5000000317</cx:pt>
          <cx:pt idx="81801">2218103.9000000316</cx:pt>
          <cx:pt idx="81802">2218130.5000000317</cx:pt>
          <cx:pt idx="81803">2218156.9000000316</cx:pt>
          <cx:pt idx="81804">2218183.0000000317</cx:pt>
          <cx:pt idx="81805">2218208.6000000318</cx:pt>
          <cx:pt idx="81806">2218234.7000000319</cx:pt>
          <cx:pt idx="81807">2218261.3000000319</cx:pt>
          <cx:pt idx="81808">2218287.400000032</cx:pt>
          <cx:pt idx="81809">2218314.0000000321</cx:pt>
          <cx:pt idx="81810">2218340.2000000323</cx:pt>
          <cx:pt idx="81811">2218366.2000000323</cx:pt>
          <cx:pt idx="81812">2218392.6000000322</cx:pt>
          <cx:pt idx="81813">2218419.900000032</cx:pt>
          <cx:pt idx="81814">2218446.6000000322</cx:pt>
          <cx:pt idx="81815">2218473.0000000321</cx:pt>
          <cx:pt idx="81816">2218499.900000032</cx:pt>
          <cx:pt idx="81817">2218526.8000000319</cx:pt>
          <cx:pt idx="81818">2218552.400000032</cx:pt>
          <cx:pt idx="81819">2218579.0000000321</cx:pt>
          <cx:pt idx="81820">2218605.6000000322</cx:pt>
          <cx:pt idx="81821">2218631.6000000322</cx:pt>
          <cx:pt idx="81822">2218658.400000032</cx:pt>
          <cx:pt idx="81823">2218684.3000000319</cx:pt>
          <cx:pt idx="81824">2218710.6000000318</cx:pt>
          <cx:pt idx="81825">2218736.3000000319</cx:pt>
          <cx:pt idx="81826">2218762.8000000319</cx:pt>
          <cx:pt idx="81827">2218789.1000000318</cx:pt>
          <cx:pt idx="81828">2218815.2000000319</cx:pt>
          <cx:pt idx="81829">2218841.3000000319</cx:pt>
          <cx:pt idx="81830">2218867.1000000318</cx:pt>
          <cx:pt idx="81831">2218894.3000000319</cx:pt>
          <cx:pt idx="81832">2218920.5000000321</cx:pt>
          <cx:pt idx="81833">2218947.8000000319</cx:pt>
          <cx:pt idx="81834">2218974.0000000321</cx:pt>
          <cx:pt idx="81835">2218999.8000000319</cx:pt>
          <cx:pt idx="81836">2219025.7000000319</cx:pt>
          <cx:pt idx="81837">2219051.8000000319</cx:pt>
          <cx:pt idx="81838">2219077.7000000319</cx:pt>
          <cx:pt idx="81839">2219104.3000000319</cx:pt>
          <cx:pt idx="81840">2219130.6000000318</cx:pt>
          <cx:pt idx="81841">2219156.6000000318</cx:pt>
          <cx:pt idx="81842">2219182.6000000318</cx:pt>
          <cx:pt idx="81843">2219209.2000000319</cx:pt>
          <cx:pt idx="81844">2219235.1000000318</cx:pt>
          <cx:pt idx="81845">2219261.7000000319</cx:pt>
          <cx:pt idx="81846">2219287.5000000317</cx:pt>
          <cx:pt idx="81847">2219313.9000000316</cx:pt>
          <cx:pt idx="81848">2219340.3000000315</cx:pt>
          <cx:pt idx="81849">2219367.9000000316</cx:pt>
          <cx:pt idx="81850">2219394.5000000317</cx:pt>
          <cx:pt idx="81851">2219420.5000000317</cx:pt>
          <cx:pt idx="81852">2219447.2000000319</cx:pt>
          <cx:pt idx="81853">2219473.3000000319</cx:pt>
          <cx:pt idx="81854">2219499.2000000319</cx:pt>
          <cx:pt idx="81855">2219525.900000032</cx:pt>
          <cx:pt idx="81856">2219552.400000032</cx:pt>
          <cx:pt idx="81857">2219579.400000032</cx:pt>
          <cx:pt idx="81858">2219605.900000032</cx:pt>
          <cx:pt idx="81859">2219632.0000000321</cx:pt>
          <cx:pt idx="81860">2219658.0000000321</cx:pt>
          <cx:pt idx="81861">2219683.900000032</cx:pt>
          <cx:pt idx="81862">2219710.3000000319</cx:pt>
          <cx:pt idx="81863">2219736.2000000319</cx:pt>
          <cx:pt idx="81864">2219763.1000000318</cx:pt>
          <cx:pt idx="81865">2219790.0000000317</cx:pt>
          <cx:pt idx="81866">2219815.9000000316</cx:pt>
          <cx:pt idx="81867">2219843.4000000316</cx:pt>
          <cx:pt idx="81868">2219869.1000000318</cx:pt>
          <cx:pt idx="81869">2219895.8000000319</cx:pt>
          <cx:pt idx="81870">2219922.7000000319</cx:pt>
          <cx:pt idx="81871">2219949.7000000319</cx:pt>
          <cx:pt idx="81872">2219976.8000000319</cx:pt>
          <cx:pt idx="81873">2220004.2000000319</cx:pt>
          <cx:pt idx="81874">2220030.7000000319</cx:pt>
          <cx:pt idx="81875">2220057.7000000319</cx:pt>
          <cx:pt idx="81876">2220084.400000032</cx:pt>
          <cx:pt idx="81877">2220110.8000000319</cx:pt>
          <cx:pt idx="81878">2220137.5000000321</cx:pt>
          <cx:pt idx="81879">2220163.6000000322</cx:pt>
          <cx:pt idx="81880">2220190.5000000321</cx:pt>
          <cx:pt idx="81881">2220216.6000000322</cx:pt>
          <cx:pt idx="81882">2220242.7000000323</cx:pt>
          <cx:pt idx="81883">2220269.6000000322</cx:pt>
          <cx:pt idx="81884">2220295.7000000323</cx:pt>
          <cx:pt idx="81885">2220322.1000000322</cx:pt>
          <cx:pt idx="81886">2220348.6000000322</cx:pt>
          <cx:pt idx="81887">2220375.8000000324</cx:pt>
          <cx:pt idx="81888">2220402.0000000326</cx:pt>
          <cx:pt idx="81889">2220429.0000000326</cx:pt>
          <cx:pt idx="81890">2220456.5000000326</cx:pt>
          <cx:pt idx="81891">2220483.1000000327</cx:pt>
          <cx:pt idx="81892">2220509.6000000327</cx:pt>
          <cx:pt idx="81893">2220537.1000000327</cx:pt>
          <cx:pt idx="81894">2220562.9000000325</cx:pt>
          <cx:pt idx="81895">2220589.5000000326</cx:pt>
          <cx:pt idx="81896">2220616.7000000328</cx:pt>
          <cx:pt idx="81897">2220643.5000000326</cx:pt>
          <cx:pt idx="81898">2220669.7000000328</cx:pt>
          <cx:pt idx="81899">2220696.2000000328</cx:pt>
          <cx:pt idx="81900">2220724.1000000327</cx:pt>
          <cx:pt idx="81901">2220751.4000000325</cx:pt>
          <cx:pt idx="81902">2220778.2000000323</cx:pt>
          <cx:pt idx="81903">2220804.6000000322</cx:pt>
          <cx:pt idx="81904">2220830.8000000324</cx:pt>
          <cx:pt idx="81905">2220857.6000000322</cx:pt>
          <cx:pt idx="81906">2220883.7000000323</cx:pt>
          <cx:pt idx="81907">2220910.0000000321</cx:pt>
          <cx:pt idx="81908">2220937.2000000323</cx:pt>
          <cx:pt idx="81909">2220963.5000000321</cx:pt>
          <cx:pt idx="81910">2220990.5000000321</cx:pt>
          <cx:pt idx="81911">2221017.3000000319</cx:pt>
          <cx:pt idx="81912">2221043.3000000319</cx:pt>
          <cx:pt idx="81913">2221069.5000000321</cx:pt>
          <cx:pt idx="81914">2221096.1000000322</cx:pt>
          <cx:pt idx="81915">2221122.2000000323</cx:pt>
          <cx:pt idx="81916">2221148.3000000324</cx:pt>
          <cx:pt idx="81917">2221174.3000000324</cx:pt>
          <cx:pt idx="81918">2221201.2000000323</cx:pt>
          <cx:pt idx="81919">2221227.7000000323</cx:pt>
          <cx:pt idx="81920">2221253.9000000325</cx:pt>
          <cx:pt idx="81921">2221280.1000000327</cx:pt>
          <cx:pt idx="81922">2221307.0000000326</cx:pt>
          <cx:pt idx="81923">2221333.2000000328</cx:pt>
          <cx:pt idx="81924">2221359.1000000327</cx:pt>
          <cx:pt idx="81925">2221385.6000000327</cx:pt>
          <cx:pt idx="81926">2221412.2000000328</cx:pt>
          <cx:pt idx="81927">2221438.400000033</cx:pt>
          <cx:pt idx="81928">2221465.3000000329</cx:pt>
          <cx:pt idx="81929">2221491.400000033</cx:pt>
          <cx:pt idx="81930">2221518.6000000332</cx:pt>
          <cx:pt idx="81931">2221545.6000000332</cx:pt>
          <cx:pt idx="81932">2221571.6000000332</cx:pt>
          <cx:pt idx="81933">2221598.2000000332</cx:pt>
          <cx:pt idx="81934">2221624.1000000332</cx:pt>
          <cx:pt idx="81935">2221649.900000033</cx:pt>
          <cx:pt idx="81936">2221676.3000000329</cx:pt>
          <cx:pt idx="81937">2221703.2000000328</cx:pt>
          <cx:pt idx="81938">2221729.3000000329</cx:pt>
          <cx:pt idx="81939">2221755.3000000329</cx:pt>
          <cx:pt idx="81940">2221781.8000000329</cx:pt>
          <cx:pt idx="81941">2221808.3000000329</cx:pt>
          <cx:pt idx="81942">2221834.7000000328</cx:pt>
          <cx:pt idx="81943">2221861.1000000327</cx:pt>
          <cx:pt idx="81944">2221888.1000000327</cx:pt>
          <cx:pt idx="81945">2221916.0000000326</cx:pt>
          <cx:pt idx="81946">2221943.2000000328</cx:pt>
          <cx:pt idx="81947">2221969.7000000328</cx:pt>
          <cx:pt idx="81948">2221996.2000000328</cx:pt>
          <cx:pt idx="81949">2222023.7000000328</cx:pt>
          <cx:pt idx="81950">2222050.400000033</cx:pt>
          <cx:pt idx="81951">2222077.5000000331</cx:pt>
          <cx:pt idx="81952">2222103.5000000331</cx:pt>
          <cx:pt idx="81953">2222129.6000000332</cx:pt>
          <cx:pt idx="81954">2222156.8000000333</cx:pt>
          <cx:pt idx="81955">2222183.4000000334</cx:pt>
          <cx:pt idx="81956">2222210.3000000333</cx:pt>
          <cx:pt idx="81957">2222236.5000000335</cx:pt>
          <cx:pt idx="81958">2222263.5000000335</cx:pt>
          <cx:pt idx="81959">2222290.4000000334</cx:pt>
          <cx:pt idx="81960">2222316.4000000334</cx:pt>
          <cx:pt idx="81961">2222343.0000000335</cx:pt>
          <cx:pt idx="81962">2222369.6000000336</cx:pt>
          <cx:pt idx="81963">2222395.9000000334</cx:pt>
          <cx:pt idx="81964">2222422.4000000334</cx:pt>
          <cx:pt idx="81965">2222449.3000000333</cx:pt>
          <cx:pt idx="81966">2222475.9000000334</cx:pt>
          <cx:pt idx="81967">2222503.0000000335</cx:pt>
          <cx:pt idx="81968">2222530.3000000333</cx:pt>
          <cx:pt idx="81969">2222557.1000000332</cx:pt>
          <cx:pt idx="81970">2222583.8000000333</cx:pt>
          <cx:pt idx="81971">2222610.8000000333</cx:pt>
          <cx:pt idx="81972">2222637.4000000334</cx:pt>
          <cx:pt idx="81973">2222664.2000000332</cx:pt>
          <cx:pt idx="81974">2222691.3000000333</cx:pt>
          <cx:pt idx="81975">2222717.9000000334</cx:pt>
          <cx:pt idx="81976">2222744.5000000335</cx:pt>
          <cx:pt idx="81977">2222771.0000000335</cx:pt>
          <cx:pt idx="81978">2222798.2000000337</cx:pt>
          <cx:pt idx="81979">2222824.8000000338</cx:pt>
          <cx:pt idx="81980">2222850.500000034</cx:pt>
          <cx:pt idx="81981">2222876.500000034</cx:pt>
          <cx:pt idx="81982">2222902.500000034</cx:pt>
          <cx:pt idx="81983">2222928.6000000341</cx:pt>
          <cx:pt idx="81984">2222955.000000034</cx:pt>
          <cx:pt idx="81985">2222981.4000000339</cx:pt>
          <cx:pt idx="81986">2223007.7000000337</cx:pt>
          <cx:pt idx="81987">2223034.1000000336</cx:pt>
          <cx:pt idx="81988">2223059.9000000334</cx:pt>
          <cx:pt idx="81989">2223086.1000000336</cx:pt>
          <cx:pt idx="81990">2223111.8000000338</cx:pt>
          <cx:pt idx="81991">2223138.2000000337</cx:pt>
          <cx:pt idx="81992">2223164.4000000339</cx:pt>
          <cx:pt idx="81993">2223191.1000000341</cx:pt>
          <cx:pt idx="81994">2223217.7000000342</cx:pt>
          <cx:pt idx="81995">2223244.1000000341</cx:pt>
          <cx:pt idx="81996">2223270.3000000343</cx:pt>
          <cx:pt idx="81997">2223296.5000000345</cx:pt>
          <cx:pt idx="81998">2223323.0000000345</cx:pt>
          <cx:pt idx="81999">2223349.5000000345</cx:pt>
          <cx:pt idx="82000">2223376.6000000346</cx:pt>
          <cx:pt idx="82001">2223403.9000000344</cx:pt>
          <cx:pt idx="82002">2223431.4000000344</cx:pt>
          <cx:pt idx="82003">2223459.2000000342</cx:pt>
          <cx:pt idx="82004">2223486.000000034</cx:pt>
          <cx:pt idx="82005">2223512.3000000338</cx:pt>
          <cx:pt idx="82006">2223539.2000000337</cx:pt>
          <cx:pt idx="82007">2223565.7000000337</cx:pt>
          <cx:pt idx="82008">2223592.2000000337</cx:pt>
          <cx:pt idx="82009">2223618.8000000338</cx:pt>
          <cx:pt idx="82010">2223645.4000000339</cx:pt>
          <cx:pt idx="82011">2223671.4000000339</cx:pt>
          <cx:pt idx="82012">2223699.1000000341</cx:pt>
          <cx:pt idx="82013">2223724.6000000341</cx:pt>
          <cx:pt idx="82014">2223751.1000000341</cx:pt>
          <cx:pt idx="82015">2223777.7000000342</cx:pt>
          <cx:pt idx="82016">2223803.8000000343</cx:pt>
          <cx:pt idx="82017">2223830.2000000342</cx:pt>
          <cx:pt idx="82018">2223857.6000000341</cx:pt>
          <cx:pt idx="82019">2223884.3000000343</cx:pt>
          <cx:pt idx="82020">2223910.3000000343</cx:pt>
          <cx:pt idx="82021">2223937.3000000343</cx:pt>
          <cx:pt idx="82022">2223964.3000000343</cx:pt>
          <cx:pt idx="82023">2223990.3000000343</cx:pt>
          <cx:pt idx="82024">2224016.6000000341</cx:pt>
          <cx:pt idx="82025">2224043.1000000341</cx:pt>
          <cx:pt idx="82026">2224069.3000000343</cx:pt>
          <cx:pt idx="82027">2224096.7000000342</cx:pt>
          <cx:pt idx="82028">2224124.1000000341</cx:pt>
          <cx:pt idx="82029">2224151.9000000339</cx:pt>
          <cx:pt idx="82030">2224178.8000000338</cx:pt>
          <cx:pt idx="82031">2224205.3000000338</cx:pt>
          <cx:pt idx="82032">2224232.2000000337</cx:pt>
          <cx:pt idx="82033">2224258.8000000338</cx:pt>
          <cx:pt idx="82034">2224285.8000000338</cx:pt>
          <cx:pt idx="82035">2224312.8000000338</cx:pt>
          <cx:pt idx="82036">2224339.500000034</cx:pt>
          <cx:pt idx="82037">2224366.2000000342</cx:pt>
          <cx:pt idx="82038">2224394.2000000342</cx:pt>
          <cx:pt idx="82039">2224421.500000034</cx:pt>
          <cx:pt idx="82040">2224448.3000000338</cx:pt>
          <cx:pt idx="82041">2224475.2000000337</cx:pt>
          <cx:pt idx="82042">2224501.4000000339</cx:pt>
          <cx:pt idx="82043">2224528.000000034</cx:pt>
          <cx:pt idx="82044">2224554.1000000341</cx:pt>
          <cx:pt idx="82045">2224581.2000000342</cx:pt>
          <cx:pt idx="82046">2224607.2000000342</cx:pt>
          <cx:pt idx="82047">2224633.2000000342</cx:pt>
          <cx:pt idx="82048">2224660.000000034</cx:pt>
          <cx:pt idx="82049">2224685.9000000339</cx:pt>
          <cx:pt idx="82050">2224712.9000000339</cx:pt>
          <cx:pt idx="82051">2224739.500000034</cx:pt>
          <cx:pt idx="82052">2224766.2000000342</cx:pt>
          <cx:pt idx="82053">2224794.000000034</cx:pt>
          <cx:pt idx="82054">2224820.8000000338</cx:pt>
          <cx:pt idx="82055">2224847.4000000339</cx:pt>
          <cx:pt idx="82056">2224874.1000000341</cx:pt>
          <cx:pt idx="82057">2224900.1000000341</cx:pt>
          <cx:pt idx="82058">2224927.3000000343</cx:pt>
          <cx:pt idx="82059">2224954.5000000345</cx:pt>
          <cx:pt idx="82060">2224981.2000000346</cx:pt>
          <cx:pt idx="82061">2225008.4000000348</cx:pt>
          <cx:pt idx="82062">2225035.4000000348</cx:pt>
          <cx:pt idx="82063">2225061.9000000348</cx:pt>
          <cx:pt idx="82064">2225088.0000000349</cx:pt>
          <cx:pt idx="82065">2225114.600000035</cx:pt>
          <cx:pt idx="82066">2225141.3000000352</cx:pt>
          <cx:pt idx="82067">2225167.5000000354</cx:pt>
          <cx:pt idx="82068">2225194.5000000354</cx:pt>
          <cx:pt idx="82069">2225221.8000000352</cx:pt>
          <cx:pt idx="82070">2225249.0000000354</cx:pt>
          <cx:pt idx="82071">2225276.9000000353</cx:pt>
          <cx:pt idx="82072">2225303.4000000353</cx:pt>
          <cx:pt idx="82073">2225329.6000000355</cx:pt>
          <cx:pt idx="82074">2225356.0000000354</cx:pt>
          <cx:pt idx="82075">2225382.5000000354</cx:pt>
          <cx:pt idx="82076">2225409.0000000354</cx:pt>
          <cx:pt idx="82077">2225436.9000000353</cx:pt>
          <cx:pt idx="82078">2225463.9000000353</cx:pt>
          <cx:pt idx="82079">2225490.5000000354</cx:pt>
          <cx:pt idx="82080">2225516.9000000353</cx:pt>
          <cx:pt idx="82081">2225542.9000000353</cx:pt>
          <cx:pt idx="82082">2225569.7000000351</cx:pt>
          <cx:pt idx="82083">2225596.9000000353</cx:pt>
          <cx:pt idx="82084">2225623.4000000353</cx:pt>
          <cx:pt idx="82085">2225649.8000000352</cx:pt>
          <cx:pt idx="82086">2225677.9000000353</cx:pt>
          <cx:pt idx="82087">2225704.4000000353</cx:pt>
          <cx:pt idx="82088">2225730.6000000355</cx:pt>
          <cx:pt idx="82089">2225756.8000000357</cx:pt>
          <cx:pt idx="82090">2225784.8000000357</cx:pt>
          <cx:pt idx="82091">2225811.4000000358</cx:pt>
          <cx:pt idx="82092">2225837.8000000357</cx:pt>
          <cx:pt idx="82093">2225866.2000000356</cx:pt>
          <cx:pt idx="82094">2225892.5000000354</cx:pt>
          <cx:pt idx="82095">2225919.8000000352</cx:pt>
          <cx:pt idx="82096">2225946.600000035</cx:pt>
          <cx:pt idx="82097">2225972.9000000348</cx:pt>
          <cx:pt idx="82098">2226000.3000000347</cx:pt>
          <cx:pt idx="82099">2226027.5000000349</cx:pt>
          <cx:pt idx="82100">2226053.600000035</cx:pt>
          <cx:pt idx="82101">2226079.9000000348</cx:pt>
          <cx:pt idx="82102">2226106.7000000346</cx:pt>
          <cx:pt idx="82103">2226133.1000000346</cx:pt>
          <cx:pt idx="82104">2226159.1000000346</cx:pt>
          <cx:pt idx="82105">2226185.0000000345</cx:pt>
          <cx:pt idx="82106">2226211.5000000345</cx:pt>
          <cx:pt idx="82107">2226238.1000000346</cx:pt>
          <cx:pt idx="82108">2226264.1000000346</cx:pt>
          <cx:pt idx="82109">2226290.6000000346</cx:pt>
          <cx:pt idx="82110">2226317.3000000347</cx:pt>
          <cx:pt idx="82111">2226343.3000000347</cx:pt>
          <cx:pt idx="82112">2226370.4000000348</cx:pt>
          <cx:pt idx="82113">2226396.7000000346</cx:pt>
          <cx:pt idx="82114">2226423.0000000345</cx:pt>
          <cx:pt idx="82115">2226449.8000000343</cx:pt>
          <cx:pt idx="82116">2226476.6000000341</cx:pt>
          <cx:pt idx="82117">2226502.500000034</cx:pt>
          <cx:pt idx="82118">2226528.3000000338</cx:pt>
          <cx:pt idx="82119">2226554.3000000338</cx:pt>
          <cx:pt idx="82120">2226580.8000000338</cx:pt>
          <cx:pt idx="82121">2226606.6000000336</cx:pt>
          <cx:pt idx="82122">2226632.6000000336</cx:pt>
          <cx:pt idx="82123">2226659.0000000335</cx:pt>
          <cx:pt idx="82124">2226685.7000000337</cx:pt>
          <cx:pt idx="82125">2226712.5000000335</cx:pt>
          <cx:pt idx="82126">2226739.6000000336</cx:pt>
          <cx:pt idx="82127">2226766.2000000337</cx:pt>
          <cx:pt idx="82128">2226793.3000000338</cx:pt>
          <cx:pt idx="82129">2226819.9000000339</cx:pt>
          <cx:pt idx="82130">2226846.3000000338</cx:pt>
          <cx:pt idx="82131">2226872.8000000338</cx:pt>
          <cx:pt idx="82132">2226900.3000000338</cx:pt>
          <cx:pt idx="82133">2226927.6000000336</cx:pt>
          <cx:pt idx="82134">2226954.1000000336</cx:pt>
          <cx:pt idx="82135">2226980.8000000338</cx:pt>
          <cx:pt idx="82136">2227007.9000000339</cx:pt>
          <cx:pt idx="82137">2227034.4000000339</cx:pt>
          <cx:pt idx="82138">2227061.2000000337</cx:pt>
          <cx:pt idx="82139">2227088.1000000336</cx:pt>
          <cx:pt idx="82140">2227114.7000000337</cx:pt>
          <cx:pt idx="82141">2227140.7000000337</cx:pt>
          <cx:pt idx="82142">2227166.5000000335</cx:pt>
          <cx:pt idx="82143">2227192.9000000334</cx:pt>
          <cx:pt idx="82144">2227219.9000000334</cx:pt>
          <cx:pt idx="82145">2227246.3000000333</cx:pt>
          <cx:pt idx="82146">2227273.4000000334</cx:pt>
          <cx:pt idx="82147">2227300.1000000336</cx:pt>
          <cx:pt idx="82148">2227327.0000000335</cx:pt>
          <cx:pt idx="82149">2227353.5000000335</cx:pt>
          <cx:pt idx="82150">2227380.6000000336</cx:pt>
          <cx:pt idx="82151">2227406.5000000335</cx:pt>
          <cx:pt idx="82152">2227433.7000000337</cx:pt>
          <cx:pt idx="82153">2227459.5000000335</cx:pt>
          <cx:pt idx="82154">2227485.6000000336</cx:pt>
          <cx:pt idx="82155">2227511.8000000338</cx:pt>
          <cx:pt idx="82156">2227538.500000034</cx:pt>
          <cx:pt idx="82157">2227565.000000034</cx:pt>
          <cx:pt idx="82158">2227591.6000000341</cx:pt>
          <cx:pt idx="82159">2227618.3000000343</cx:pt>
          <cx:pt idx="82160">2227645.5000000345</cx:pt>
          <cx:pt idx="82161">2227671.7000000346</cx:pt>
          <cx:pt idx="82162">2227698.7000000346</cx:pt>
          <cx:pt idx="82163">2227726.8000000347</cx:pt>
          <cx:pt idx="82164">2227753.0000000349</cx:pt>
          <cx:pt idx="82165">2227779.8000000347</cx:pt>
          <cx:pt idx="82166">2227805.8000000347</cx:pt>
          <cx:pt idx="82167">2227831.8000000347</cx:pt>
          <cx:pt idx="82168">2227858.2000000346</cx:pt>
          <cx:pt idx="82169">2227884.6000000346</cx:pt>
          <cx:pt idx="82170">2227910.9000000344</cx:pt>
          <cx:pt idx="82171">2227937.3000000343</cx:pt>
          <cx:pt idx="82172">2227964.1000000341</cx:pt>
          <cx:pt idx="82173">2227990.7000000342</cx:pt>
          <cx:pt idx="82174">2228017.8000000343</cx:pt>
          <cx:pt idx="82175">2228043.9000000344</cx:pt>
          <cx:pt idx="82176">2228071.2000000342</cx:pt>
          <cx:pt idx="82177">2228096.7000000342</cx:pt>
          <cx:pt idx="82178">2228124.1000000341</cx:pt>
          <cx:pt idx="82179">2228150.9000000339</cx:pt>
          <cx:pt idx="82180">2228177.000000034</cx:pt>
          <cx:pt idx="82181">2228203.7000000342</cx:pt>
          <cx:pt idx="82182">2228229.7000000342</cx:pt>
          <cx:pt idx="82183">2228255.7000000342</cx:pt>
          <cx:pt idx="82184">2228281.4000000344</cx:pt>
          <cx:pt idx="82185">2228307.5000000345</cx:pt>
          <cx:pt idx="82186">2228335.1000000346</cx:pt>
          <cx:pt idx="82187">2228362.8000000347</cx:pt>
          <cx:pt idx="82188">2228388.9000000348</cx:pt>
          <cx:pt idx="82189">2228414.9000000348</cx:pt>
          <cx:pt idx="82190">2228442.0000000349</cx:pt>
          <cx:pt idx="82191">2228468.7000000351</cx:pt>
          <cx:pt idx="82192">2228496.9000000353</cx:pt>
          <cx:pt idx="82193">2228522.8000000352</cx:pt>
          <cx:pt idx="82194">2228549.3000000352</cx:pt>
          <cx:pt idx="82195">2228576.5000000354</cx:pt>
          <cx:pt idx="82196">2228603.4000000353</cx:pt>
          <cx:pt idx="82197">2228629.2000000351</cx:pt>
          <cx:pt idx="82198">2228656.100000035</cx:pt>
          <cx:pt idx="82199">2228681.7000000351</cx:pt>
          <cx:pt idx="82200">2228708.100000035</cx:pt>
          <cx:pt idx="82201">2228734.9000000348</cx:pt>
          <cx:pt idx="82202">2228761.0000000349</cx:pt>
          <cx:pt idx="82203">2228788.4000000348</cx:pt>
          <cx:pt idx="82204">2228815.8000000347</cx:pt>
          <cx:pt idx="82205">2228842.4000000348</cx:pt>
          <cx:pt idx="82206">2228868.8000000347</cx:pt>
          <cx:pt idx="82207">2228895.3000000347</cx:pt>
          <cx:pt idx="82208">2228921.7000000346</cx:pt>
          <cx:pt idx="82209">2228948.1000000346</cx:pt>
          <cx:pt idx="82210">2228975.2000000346</cx:pt>
          <cx:pt idx="82211">2229001.2000000346</cx:pt>
          <cx:pt idx="82212">2229027.3000000347</cx:pt>
          <cx:pt idx="82213">2229053.7000000346</cx:pt>
          <cx:pt idx="82214">2229080.1000000346</cx:pt>
          <cx:pt idx="82215">2229106.6000000346</cx:pt>
          <cx:pt idx="82216">2229132.7000000346</cx:pt>
          <cx:pt idx="82217">2229158.8000000347</cx:pt>
          <cx:pt idx="82218">2229185.2000000346</cx:pt>
          <cx:pt idx="82219">2229211.0000000345</cx:pt>
          <cx:pt idx="82220">2229237.7000000346</cx:pt>
          <cx:pt idx="82221">2229264.4000000348</cx:pt>
          <cx:pt idx="82222">2229291.2000000346</cx:pt>
          <cx:pt idx="82223">2229318.0000000345</cx:pt>
          <cx:pt idx="82224">2229344.5000000345</cx:pt>
          <cx:pt idx="82225">2229370.4000000344</cx:pt>
          <cx:pt idx="82226">2229396.9000000344</cx:pt>
          <cx:pt idx="82227">2229422.6000000346</cx:pt>
          <cx:pt idx="82228">2229449.1000000346</cx:pt>
          <cx:pt idx="82229">2229475.0000000345</cx:pt>
          <cx:pt idx="82230">2229502.0000000345</cx:pt>
          <cx:pt idx="82231">2229528.5000000345</cx:pt>
          <cx:pt idx="82232">2229554.7000000346</cx:pt>
          <cx:pt idx="82233">2229580.3000000347</cx:pt>
          <cx:pt idx="82234">2229607.5000000349</cx:pt>
          <cx:pt idx="82235">2229633.4000000348</cx:pt>
          <cx:pt idx="82236">2229659.2000000346</cx:pt>
          <cx:pt idx="82237">2229685.5000000345</cx:pt>
          <cx:pt idx="82238">2229711.8000000343</cx:pt>
          <cx:pt idx="82239">2229738.5000000345</cx:pt>
          <cx:pt idx="82240">2229764.4000000344</cx:pt>
          <cx:pt idx="82241">2229791.4000000344</cx:pt>
          <cx:pt idx="82242">2229817.9000000344</cx:pt>
          <cx:pt idx="82243">2229845.1000000346</cx:pt>
          <cx:pt idx="82244">2229871.2000000346</cx:pt>
          <cx:pt idx="82245">2229897.6000000346</cx:pt>
          <cx:pt idx="82246">2229924.8000000347</cx:pt>
          <cx:pt idx="82247">2229951.0000000349</cx:pt>
          <cx:pt idx="82248">2229977.5000000349</cx:pt>
          <cx:pt idx="82249">2230004.9000000348</cx:pt>
          <cx:pt idx="82250">2230031.0000000349</cx:pt>
          <cx:pt idx="82251">2230057.5000000349</cx:pt>
          <cx:pt idx="82252">2230083.3000000347</cx:pt>
          <cx:pt idx="82253">2230110.0000000349</cx:pt>
          <cx:pt idx="82254">2230136.100000035</cx:pt>
          <cx:pt idx="82255">2230162.8000000352</cx:pt>
          <cx:pt idx="82256">2230190.100000035</cx:pt>
          <cx:pt idx="82257">2230216.7000000351</cx:pt>
          <cx:pt idx="82258">2230244.100000035</cx:pt>
          <cx:pt idx="82259">2230270.7000000351</cx:pt>
          <cx:pt idx="82260">2230296.9000000353</cx:pt>
          <cx:pt idx="82261">2230323.3000000352</cx:pt>
          <cx:pt idx="82262">2230350.0000000354</cx:pt>
          <cx:pt idx="82263">2230376.3000000352</cx:pt>
          <cx:pt idx="82264">2230403.100000035</cx:pt>
          <cx:pt idx="82265">2230430.7000000351</cx:pt>
          <cx:pt idx="82266">2230458.0000000349</cx:pt>
          <cx:pt idx="82267">2230485.2000000351</cx:pt>
          <cx:pt idx="82268">2230511.3000000352</cx:pt>
          <cx:pt idx="82269">2230537.7000000351</cx:pt>
          <cx:pt idx="82270">2230564.100000035</cx:pt>
          <cx:pt idx="82271">2230590.3000000352</cx:pt>
          <cx:pt idx="82272">2230616.9000000353</cx:pt>
          <cx:pt idx="82273">2230643.4000000353</cx:pt>
          <cx:pt idx="82274">2230670.1000000355</cx:pt>
          <cx:pt idx="82275">2230696.5000000354</cx:pt>
          <cx:pt idx="82276">2230722.3000000352</cx:pt>
          <cx:pt idx="82277">2230749.0000000354</cx:pt>
          <cx:pt idx="82278">2230775.5000000354</cx:pt>
          <cx:pt idx="82279">2230803.2000000356</cx:pt>
          <cx:pt idx="82280">2230829.8000000357</cx:pt>
          <cx:pt idx="82281">2230858.9000000358</cx:pt>
          <cx:pt idx="82282">2230885.7000000356</cx:pt>
          <cx:pt idx="82283">2230912.5000000354</cx:pt>
          <cx:pt idx="82284">2230938.5000000354</cx:pt>
          <cx:pt idx="82285">2230965.6000000355</cx:pt>
          <cx:pt idx="82286">2230991.7000000356</cx:pt>
          <cx:pt idx="82287">2231017.7000000356</cx:pt>
          <cx:pt idx="82288">2231044.3000000357</cx:pt>
          <cx:pt idx="82289">2231070.4000000358</cx:pt>
          <cx:pt idx="82290">2231096.1000000359</cx:pt>
          <cx:pt idx="82291">2231122.200000036</cx:pt>
          <cx:pt idx="82292">2231148.3000000361</cx:pt>
          <cx:pt idx="82293">2231174.3000000361</cx:pt>
          <cx:pt idx="82294">2231200.4000000362</cx:pt>
          <cx:pt idx="82295">2231227.6000000364</cx:pt>
          <cx:pt idx="82296">2231253.8000000366</cx:pt>
          <cx:pt idx="82297">2231280.0000000368</cx:pt>
          <cx:pt idx="82298">2231306.5000000368</cx:pt>
          <cx:pt idx="82299">2231332.6000000369</cx:pt>
          <cx:pt idx="82300">2231358.5000000368</cx:pt>
          <cx:pt idx="82301">2231384.6000000369</cx:pt>
          <cx:pt idx="82302">2231410.6000000369</cx:pt>
          <cx:pt idx="82303">2231436.6000000369</cx:pt>
          <cx:pt idx="82304">2231463.700000037</cx:pt>
          <cx:pt idx="82305">2231489.700000037</cx:pt>
          <cx:pt idx="82306">2231515.700000037</cx:pt>
          <cx:pt idx="82307">2231542.3000000371</cx:pt>
          <cx:pt idx="82308">2231569.5000000373</cx:pt>
          <cx:pt idx="82309">2231595.8000000371</cx:pt>
          <cx:pt idx="82310">2231622.9000000372</cx:pt>
          <cx:pt idx="82311">2231651.3000000371</cx:pt>
          <cx:pt idx="82312">2231677.700000037</cx:pt>
          <cx:pt idx="82313">2231703.700000037</cx:pt>
          <cx:pt idx="82314">2231730.5000000368</cx:pt>
          <cx:pt idx="82315">2231757.8000000366</cx:pt>
          <cx:pt idx="82316">2231785.0000000368</cx:pt>
          <cx:pt idx="82317">2231813.1000000369</cx:pt>
          <cx:pt idx="82318">2231839.1000000369</cx:pt>
          <cx:pt idx="82319">2231865.1000000369</cx:pt>
          <cx:pt idx="82320">2231892.700000037</cx:pt>
          <cx:pt idx="82321">2231918.700000037</cx:pt>
          <cx:pt idx="82322">2231944.9000000372</cx:pt>
          <cx:pt idx="82323">2231971.5000000373</cx:pt>
          <cx:pt idx="82324">2231997.8000000371</cx:pt>
          <cx:pt idx="82325">2232024.8000000371</cx:pt>
          <cx:pt idx="82326">2232051.4000000372</cx:pt>
          <cx:pt idx="82327">2232078.0000000373</cx:pt>
          <cx:pt idx="82328">2232104.1000000373</cx:pt>
          <cx:pt idx="82329">2232130.9000000372</cx:pt>
          <cx:pt idx="82330">2232156.8000000371</cx:pt>
          <cx:pt idx="82331">2232184.0000000373</cx:pt>
          <cx:pt idx="82332">2232210.8000000371</cx:pt>
          <cx:pt idx="82333">2232237.8000000371</cx:pt>
          <cx:pt idx="82334">2232264.4000000372</cx:pt>
          <cx:pt idx="82335">2232290.8000000371</cx:pt>
          <cx:pt idx="82336">2232316.9000000372</cx:pt>
          <cx:pt idx="82337">2232344.0000000373</cx:pt>
          <cx:pt idx="82338">2232370.2000000374</cx:pt>
          <cx:pt idx="82339">2232396.4000000376</cx:pt>
          <cx:pt idx="82340">2232422.6000000378</cx:pt>
          <cx:pt idx="82341">2232449.0000000377</cx:pt>
          <cx:pt idx="82342">2232476.1000000378</cx:pt>
          <cx:pt idx="82343">2232503.9000000376</cx:pt>
          <cx:pt idx="82344">2232531.0000000377</cx:pt>
          <cx:pt idx="82345">2232558.7000000379</cx:pt>
          <cx:pt idx="82346">2232586.1000000378</cx:pt>
          <cx:pt idx="82347">2232612.800000038</cx:pt>
          <cx:pt idx="82348">2232639.9000000381</cx:pt>
          <cx:pt idx="82349">2232665.9000000381</cx:pt>
          <cx:pt idx="82350">2232693.300000038</cx:pt>
          <cx:pt idx="82351">2232719.1000000378</cx:pt>
          <cx:pt idx="82352">2232745.300000038</cx:pt>
          <cx:pt idx="82353">2232772.1000000378</cx:pt>
          <cx:pt idx="82354">2232798.800000038</cx:pt>
          <cx:pt idx="82355">2232825.0000000382</cx:pt>
          <cx:pt idx="82356">2232851.2000000384</cx:pt>
          <cx:pt idx="82357">2232878.7000000384</cx:pt>
          <cx:pt idx="82358">2232904.6000000383</cx:pt>
          <cx:pt idx="82359">2232931.1000000383</cx:pt>
          <cx:pt idx="82360">2232957.6000000383</cx:pt>
          <cx:pt idx="82361">2232983.9000000381</cx:pt>
          <cx:pt idx="82362">2233009.9000000381</cx:pt>
          <cx:pt idx="82363">2233036.5000000382</cx:pt>
          <cx:pt idx="82364">2233063.300000038</cx:pt>
          <cx:pt idx="82365">2233089.7000000379</cx:pt>
          <cx:pt idx="82366">2233116.4000000381</cx:pt>
          <cx:pt idx="82367">2233143.9000000381</cx:pt>
          <cx:pt idx="82368">2233171.5000000382</cx:pt>
          <cx:pt idx="82369">2233198.4000000381</cx:pt>
          <cx:pt idx="82370">2233225.4000000381</cx:pt>
          <cx:pt idx="82371">2233252.6000000383</cx:pt>
          <cx:pt idx="82372">2233279.6000000383</cx:pt>
          <cx:pt idx="82373">2233306.6000000383</cx:pt>
          <cx:pt idx="82374">2233332.5000000382</cx:pt>
          <cx:pt idx="82375">2233359.5000000382</cx:pt>
          <cx:pt idx="82376">2233385.800000038</cx:pt>
          <cx:pt idx="82377">2233412.1000000378</cx:pt>
          <cx:pt idx="82378">2233439.2000000379</cx:pt>
          <cx:pt idx="82379">2233465.9000000381</cx:pt>
          <cx:pt idx="82380">2233492.9000000381</cx:pt>
          <cx:pt idx="82381">2233519.7000000379</cx:pt>
          <cx:pt idx="82382">2233547.1000000378</cx:pt>
          <cx:pt idx="82383">2233573.800000038</cx:pt>
          <cx:pt idx="82384">2233600.0000000382</cx:pt>
          <cx:pt idx="82385">2233626.1000000383</cx:pt>
          <cx:pt idx="82386">2233653.1000000383</cx:pt>
          <cx:pt idx="82387">2233680.3000000385</cx:pt>
          <cx:pt idx="82388">2233707.1000000383</cx:pt>
          <cx:pt idx="82389">2233732.9000000381</cx:pt>
          <cx:pt idx="82390">2233759.1000000383</cx:pt>
          <cx:pt idx="82391">2233785.6000000383</cx:pt>
          <cx:pt idx="82392">2233813.2000000384</cx:pt>
          <cx:pt idx="82393">2233840.2000000384</cx:pt>
          <cx:pt idx="82394">2233866.9000000386</cx:pt>
          <cx:pt idx="82395">2233893.9000000386</cx:pt>
          <cx:pt idx="82396">2233920.8000000385</cx:pt>
          <cx:pt idx="82397">2233947.1000000383</cx:pt>
          <cx:pt idx="82398">2233973.5000000382</cx:pt>
          <cx:pt idx="82399">2233999.5000000382</cx:pt>
          <cx:pt idx="82400">2234025.9000000381</cx:pt>
          <cx:pt idx="82401">2234053.0000000382</cx:pt>
          <cx:pt idx="82402">2234079.800000038</cx:pt>
          <cx:pt idx="82403">2234105.9000000381</cx:pt>
          <cx:pt idx="82404">2234132.9000000381</cx:pt>
          <cx:pt idx="82405">2234158.9000000381</cx:pt>
          <cx:pt idx="82406">2234184.9000000381</cx:pt>
          <cx:pt idx="82407">2234211.1000000383</cx:pt>
          <cx:pt idx="82408">2234237.0000000382</cx:pt>
          <cx:pt idx="82409">2234264.300000038</cx:pt>
          <cx:pt idx="82410">2234291.6000000378</cx:pt>
          <cx:pt idx="82411">2234317.9000000376</cx:pt>
          <cx:pt idx="82412">2234343.9000000376</cx:pt>
          <cx:pt idx="82413">2234369.8000000375</cx:pt>
          <cx:pt idx="82414">2234395.9000000376</cx:pt>
          <cx:pt idx="82415">2234422.0000000377</cx:pt>
          <cx:pt idx="82416">2234447.6000000378</cx:pt>
          <cx:pt idx="82417">2234474.4000000376</cx:pt>
          <cx:pt idx="82418">2234501.0000000377</cx:pt>
          <cx:pt idx="82419">2234527.4000000376</cx:pt>
          <cx:pt idx="82420">2234554.6000000378</cx:pt>
          <cx:pt idx="82421">2234581.1000000378</cx:pt>
          <cx:pt idx="82422">2234608.0000000377</cx:pt>
          <cx:pt idx="82423">2234635.4000000376</cx:pt>
          <cx:pt idx="82424">2234662.0000000377</cx:pt>
          <cx:pt idx="82425">2234688.6000000378</cx:pt>
          <cx:pt idx="82426">2234715.4000000376</cx:pt>
          <cx:pt idx="82427">2234742.8000000375</cx:pt>
          <cx:pt idx="82428">2234769.9000000376</cx:pt>
          <cx:pt idx="82429">2234796.8000000375</cx:pt>
          <cx:pt idx="82430">2234824.3000000375</cx:pt>
          <cx:pt idx="82431">2234850.5000000377</cx:pt>
          <cx:pt idx="82432">2234877.2000000379</cx:pt>
          <cx:pt idx="82433">2234903.300000038</cx:pt>
          <cx:pt idx="82434">2234929.5000000382</cx:pt>
          <cx:pt idx="82435">2234955.7000000384</cx:pt>
          <cx:pt idx="82436">2234982.4000000386</cx:pt>
          <cx:pt idx="82437">2235009.5000000386</cx:pt>
          <cx:pt idx="82438">2235036.1000000387</cx:pt>
          <cx:pt idx="82439">2235061.8000000389</cx:pt>
          <cx:pt idx="82440">2235088.2000000388</cx:pt>
          <cx:pt idx="82441">2235114.1000000387</cx:pt>
          <cx:pt idx="82442">2235141.1000000387</cx:pt>
          <cx:pt idx="82443">2235167.3000000389</cx:pt>
          <cx:pt idx="82444">2235194.0000000391</cx:pt>
          <cx:pt idx="82445">2235220.0000000391</cx:pt>
          <cx:pt idx="82446">2235247.1000000392</cx:pt>
          <cx:pt idx="82447">2235273.900000039</cx:pt>
          <cx:pt idx="82448">2235300.400000039</cx:pt>
          <cx:pt idx="82449">2235326.400000039</cx:pt>
          <cx:pt idx="82450">2235352.0000000391</cx:pt>
          <cx:pt idx="82451">2235379.900000039</cx:pt>
          <cx:pt idx="82452">2235406.1000000392</cx:pt>
          <cx:pt idx="82453">2235432.6000000392</cx:pt>
          <cx:pt idx="82454">2235460.2000000393</cx:pt>
          <cx:pt idx="82455">2235486.3000000394</cx:pt>
          <cx:pt idx="82456">2235512.5000000396</cx:pt>
          <cx:pt idx="82457">2235538.8000000394</cx:pt>
          <cx:pt idx="82458">2235565.4000000395</cx:pt>
          <cx:pt idx="82459">2235592.1000000397</cx:pt>
          <cx:pt idx="82460">2235619.1000000397</cx:pt>
          <cx:pt idx="82461">2235645.1000000397</cx:pt>
          <cx:pt idx="82462">2235671.3000000399</cx:pt>
          <cx:pt idx="82463">2235697.7000000398</cx:pt>
          <cx:pt idx="82464">2235725.1000000397</cx:pt>
          <cx:pt idx="82465">2235752.1000000397</cx:pt>
          <cx:pt idx="82466">2235778.3000000399</cx:pt>
          <cx:pt idx="82467">2235806.00000004</cx:pt>
          <cx:pt idx="82468">2235831.90000004</cx:pt>
          <cx:pt idx="82469">2235858.50000004</cx:pt>
          <cx:pt idx="82470">2235884.00000004</cx:pt>
          <cx:pt idx="82471">2235911.40000004</cx:pt>
          <cx:pt idx="82472">2235937.3000000399</cx:pt>
          <cx:pt idx="82473">2235963.8000000399</cx:pt>
          <cx:pt idx="82474">2235989.40000004</cx:pt>
          <cx:pt idx="82475">2236015.2000000398</cx:pt>
          <cx:pt idx="82476">2236040.8000000399</cx:pt>
          <cx:pt idx="82477">2236066.7000000398</cx:pt>
          <cx:pt idx="82478">2236093.1000000397</cx:pt>
          <cx:pt idx="82479">2236119.7000000398</cx:pt>
          <cx:pt idx="82480">2236145.6000000397</cx:pt>
          <cx:pt idx="82481">2236171.7000000398</cx:pt>
          <cx:pt idx="82482">2236197.8000000399</cx:pt>
          <cx:pt idx="82483">2236223.8000000399</cx:pt>
          <cx:pt idx="82484">2236249.50000004</cx:pt>
          <cx:pt idx="82485">2236276.40000004</cx:pt>
          <cx:pt idx="82486">2236303.40000004</cx:pt>
          <cx:pt idx="82487">2236329.40000004</cx:pt>
          <cx:pt idx="82488">2236356.1000000401</cx:pt>
          <cx:pt idx="82489">2236382.40000004</cx:pt>
          <cx:pt idx="82490">2236409.2000000398</cx:pt>
          <cx:pt idx="82491">2236435.2000000398</cx:pt>
          <cx:pt idx="82492">2236462.1000000397</cx:pt>
          <cx:pt idx="82493">2236488.0000000396</cx:pt>
          <cx:pt idx="82494">2236513.7000000398</cx:pt>
          <cx:pt idx="82495">2236539.8000000399</cx:pt>
          <cx:pt idx="82496">2236565.8000000399</cx:pt>
          <cx:pt idx="82497">2236591.8000000399</cx:pt>
          <cx:pt idx="82498">2236618.3000000399</cx:pt>
          <cx:pt idx="82499">2236644.8000000399</cx:pt>
          <cx:pt idx="82500">2236672.00000004</cx:pt>
          <cx:pt idx="82501">2236700.40000004</cx:pt>
          <cx:pt idx="82502">2236726.8000000399</cx:pt>
          <cx:pt idx="82503">2236753.1000000397</cx:pt>
          <cx:pt idx="82504">2236779.4000000395</cx:pt>
          <cx:pt idx="82505">2236805.0000000396</cx:pt>
          <cx:pt idx="82506">2236831.3000000394</cx:pt>
          <cx:pt idx="82507">2236857.9000000395</cx:pt>
          <cx:pt idx="82508">2236884.5000000396</cx:pt>
          <cx:pt idx="82509">2236911.3000000394</cx:pt>
          <cx:pt idx="82510">2236937.9000000395</cx:pt>
          <cx:pt idx="82511">2236965.8000000394</cx:pt>
          <cx:pt idx="82512">2236993.0000000396</cx:pt>
          <cx:pt idx="82513">2237019.2000000398</cx:pt>
          <cx:pt idx="82514">2237045.6000000397</cx:pt>
          <cx:pt idx="82515">2237072.3000000399</cx:pt>
          <cx:pt idx="82516">2237098.8000000399</cx:pt>
          <cx:pt idx="82517">2237124.90000004</cx:pt>
          <cx:pt idx="82518">2237151.1000000401</cx:pt>
          <cx:pt idx="82519">2237178.1000000401</cx:pt>
          <cx:pt idx="82520">2237204.2000000402</cx:pt>
          <cx:pt idx="82521">2237231.7000000402</cx:pt>
          <cx:pt idx="82522">2237257.50000004</cx:pt>
          <cx:pt idx="82523">2237283.8000000399</cx:pt>
          <cx:pt idx="82524">2237310.7000000398</cx:pt>
          <cx:pt idx="82525">2237337.90000004</cx:pt>
          <cx:pt idx="82526">2237363.50000004</cx:pt>
          <cx:pt idx="82527">2237389.50000004</cx:pt>
          <cx:pt idx="82528">2237417.00000004</cx:pt>
          <cx:pt idx="82529">2237444.7000000402</cx:pt>
          <cx:pt idx="82530">2237471.8000000403</cx:pt>
          <cx:pt idx="82531">2237498.0000000405</cx:pt>
          <cx:pt idx="82532">2237524.7000000407</cx:pt>
          <cx:pt idx="82533">2237551.9000000409</cx:pt>
          <cx:pt idx="82534">2237578.9000000409</cx:pt>
          <cx:pt idx="82535">2237605.000000041</cx:pt>
          <cx:pt idx="82536">2237631.1000000411</cx:pt>
          <cx:pt idx="82537">2237657.4000000409</cx:pt>
          <cx:pt idx="82538">2237684.500000041</cx:pt>
          <cx:pt idx="82539">2237711.2000000412</cx:pt>
          <cx:pt idx="82540">2237738.1000000411</cx:pt>
          <cx:pt idx="82541">2237763.8000000413</cx:pt>
          <cx:pt idx="82542">2237790.1000000411</cx:pt>
          <cx:pt idx="82543">2237816.500000041</cx:pt>
          <cx:pt idx="82544">2237843.3000000408</cx:pt>
          <cx:pt idx="82545">2237870.1000000406</cx:pt>
          <cx:pt idx="82546">2237896.3000000408</cx:pt>
          <cx:pt idx="82547">2237922.4000000409</cx:pt>
          <cx:pt idx="82548">2237949.4000000409</cx:pt>
          <cx:pt idx="82549">2237975.3000000408</cx:pt>
          <cx:pt idx="82550">2238001.3000000408</cx:pt>
          <cx:pt idx="82551">2238026.9000000409</cx:pt>
          <cx:pt idx="82552">2238052.7000000407</cx:pt>
          <cx:pt idx="82553">2238078.8000000408</cx:pt>
          <cx:pt idx="82554">2238105.4000000409</cx:pt>
          <cx:pt idx="82555">2238131.8000000408</cx:pt>
          <cx:pt idx="82556">2238158.1000000406</cx:pt>
          <cx:pt idx="82557">2238185.1000000406</cx:pt>
          <cx:pt idx="82558">2238211.4000000404</cx:pt>
          <cx:pt idx="82559">2238238.2000000402</cx:pt>
          <cx:pt idx="82560">2238264.6000000401</cx:pt>
          <cx:pt idx="82561">2238290.6000000401</cx:pt>
          <cx:pt idx="82562">2238317.90000004</cx:pt>
          <cx:pt idx="82563">2238344.7000000398</cx:pt>
          <cx:pt idx="82564">2238371.1000000397</cx:pt>
          <cx:pt idx="82565">2238399.3000000399</cx:pt>
          <cx:pt idx="82566">2238425.40000004</cx:pt>
          <cx:pt idx="82567">2238451.40000004</cx:pt>
          <cx:pt idx="82568">2238477.50000004</cx:pt>
          <cx:pt idx="82569">2238504.1000000401</cx:pt>
          <cx:pt idx="82570">2238530.3000000403</cx:pt>
          <cx:pt idx="82571">2238557.2000000402</cx:pt>
          <cx:pt idx="82572">2238583.2000000402</cx:pt>
          <cx:pt idx="82573">2238609.6000000401</cx:pt>
          <cx:pt idx="82574">2238635.7000000402</cx:pt>
          <cx:pt idx="82575">2238662.00000004</cx:pt>
          <cx:pt idx="82576">2238688.7000000402</cx:pt>
          <cx:pt idx="82577">2238715.2000000402</cx:pt>
          <cx:pt idx="82578">2238741.8000000403</cx:pt>
          <cx:pt idx="82579">2238767.9000000404</cx:pt>
          <cx:pt idx="82580">2238794.1000000406</cx:pt>
          <cx:pt idx="82581">2238819.9000000404</cx:pt>
          <cx:pt idx="82582">2238846.7000000402</cx:pt>
          <cx:pt idx="82583">2238872.9000000404</cx:pt>
          <cx:pt idx="82584">2238899.4000000404</cx:pt>
          <cx:pt idx="82585">2238925.9000000404</cx:pt>
          <cx:pt idx="82586">2238952.6000000406</cx:pt>
          <cx:pt idx="82587">2238978.7000000407</cx:pt>
          <cx:pt idx="82588">2239005.6000000406</cx:pt>
          <cx:pt idx="82589">2239032.3000000408</cx:pt>
          <cx:pt idx="82590">2239058.9000000409</cx:pt>
          <cx:pt idx="82591">2239086.000000041</cx:pt>
          <cx:pt idx="82592">2239112.2000000412</cx:pt>
          <cx:pt idx="82593">2239139.8000000413</cx:pt>
          <cx:pt idx="82594">2239166.0000000414</cx:pt>
          <cx:pt idx="82595">2239192.8000000413</cx:pt>
          <cx:pt idx="82596">2239218.9000000414</cx:pt>
          <cx:pt idx="82597">2239245.0000000414</cx:pt>
          <cx:pt idx="82598">2239271.0000000414</cx:pt>
          <cx:pt idx="82599">2239296.7000000416</cx:pt>
          <cx:pt idx="82600">2239323.2000000416</cx:pt>
          <cx:pt idx="82601">2239349.6000000415</cx:pt>
          <cx:pt idx="82602">2239375.8000000417</cx:pt>
          <cx:pt idx="82603">2239402.1000000415</cx:pt>
          <cx:pt idx="82604">2239427.8000000417</cx:pt>
          <cx:pt idx="82605">2239454.0000000419</cx:pt>
          <cx:pt idx="82606">2239480.3000000417</cx:pt>
          <cx:pt idx="82607">2239506.2000000416</cx:pt>
          <cx:pt idx="82608">2239532.1000000415</cx:pt>
          <cx:pt idx="82609">2239558.0000000414</cx:pt>
          <cx:pt idx="82610">2239585.6000000415</cx:pt>
          <cx:pt idx="82611">2239611.7000000416</cx:pt>
          <cx:pt idx="82612">2239638.3000000417</cx:pt>
          <cx:pt idx="82613">2239664.7000000416</cx:pt>
          <cx:pt idx="82614">2239690.3000000417</cx:pt>
          <cx:pt idx="82615">2239716.2000000416</cx:pt>
          <cx:pt idx="82616">2239743.1000000415</cx:pt>
          <cx:pt idx="82617">2239769.1000000415</cx:pt>
          <cx:pt idx="82618">2239795.4000000414</cx:pt>
          <cx:pt idx="82619">2239821.6000000415</cx:pt>
          <cx:pt idx="82620">2239848.3000000417</cx:pt>
          <cx:pt idx="82621">2239874.8000000417</cx:pt>
          <cx:pt idx="82622">2239900.7000000416</cx:pt>
          <cx:pt idx="82623">2239926.6000000415</cx:pt>
          <cx:pt idx="82624">2239952.9000000414</cx:pt>
          <cx:pt idx="82625">2239979.2000000412</cx:pt>
          <cx:pt idx="82626">2240006.500000041</cx:pt>
          <cx:pt idx="82627">2240032.6000000411</cx:pt>
          <cx:pt idx="82628">2240058.1000000411</cx:pt>
          <cx:pt idx="82629">2240084.3000000413</cx:pt>
          <cx:pt idx="82630">2240110.3000000413</cx:pt>
          <cx:pt idx="82631">2240136.0000000414</cx:pt>
          <cx:pt idx="82632">2240162.0000000414</cx:pt>
          <cx:pt idx="82633">2240188.1000000415</cx:pt>
          <cx:pt idx="82634">2240215.3000000417</cx:pt>
          <cx:pt idx="82635">2240241.4000000418</cx:pt>
          <cx:pt idx="82636">2240267.5000000419</cx:pt>
          <cx:pt idx="82637">2240293.9000000418</cx:pt>
          <cx:pt idx="82638">2240320.8000000417</cx:pt>
          <cx:pt idx="82639">2240346.8000000417</cx:pt>
          <cx:pt idx="82640">2240373.2000000416</cx:pt>
          <cx:pt idx="82641">2240398.9000000418</cx:pt>
          <cx:pt idx="82642">2240425.0000000419</cx:pt>
          <cx:pt idx="82643">2240452.7000000421</cx:pt>
          <cx:pt idx="82644">2240479.8000000422</cx:pt>
          <cx:pt idx="82645">2240506.0000000424</cx:pt>
          <cx:pt idx="82646">2240532.1000000425</cx:pt>
          <cx:pt idx="82647">2240558.2000000426</cx:pt>
          <cx:pt idx="82648">2240584.3000000427</cx:pt>
          <cx:pt idx="82649">2240610.7000000426</cx:pt>
          <cx:pt idx="82650">2240636.6000000425</cx:pt>
          <cx:pt idx="82651">2240662.7000000426</cx:pt>
          <cx:pt idx="82652">2240689.0000000424</cx:pt>
          <cx:pt idx="82653">2240715.2000000426</cx:pt>
          <cx:pt idx="82654">2240742.3000000427</cx:pt>
          <cx:pt idx="82655">2240768.8000000427</cx:pt>
          <cx:pt idx="82656">2240794.6000000425</cx:pt>
          <cx:pt idx="82657">2240821.4000000423</cx:pt>
          <cx:pt idx="82658">2240847.5000000424</cx:pt>
          <cx:pt idx="82659">2240873.8000000422</cx:pt>
          <cx:pt idx="82660">2240899.3000000422</cx:pt>
          <cx:pt idx="82661">2240925.5000000424</cx:pt>
          <cx:pt idx="82662">2240951.4000000423</cx:pt>
          <cx:pt idx="82663">2240977.9000000423</cx:pt>
          <cx:pt idx="82664">2241004.1000000425</cx:pt>
          <cx:pt idx="82665">2241030.4000000423</cx:pt>
          <cx:pt idx="82666">2241056.5000000424</cx:pt>
          <cx:pt idx="82667">2241083.8000000422</cx:pt>
          <cx:pt idx="82668">2241111.2000000421</cx:pt>
          <cx:pt idx="82669">2241137.7000000421</cx:pt>
          <cx:pt idx="82670">2241164.0000000419</cx:pt>
          <cx:pt idx="82671">2241190.5000000419</cx:pt>
          <cx:pt idx="82672">2241216.600000042</cx:pt>
          <cx:pt idx="82673">2241243.0000000419</cx:pt>
          <cx:pt idx="82674">2241269.100000042</cx:pt>
          <cx:pt idx="82675">2241295.600000042</cx:pt>
          <cx:pt idx="82676">2241323.0000000419</cx:pt>
          <cx:pt idx="82677">2241349.9000000418</cx:pt>
          <cx:pt idx="82678">2241376.600000042</cx:pt>
          <cx:pt idx="82679">2241402.8000000422</cx:pt>
          <cx:pt idx="82680">2241429.7000000421</cx:pt>
          <cx:pt idx="82681">2241456.9000000423</cx:pt>
          <cx:pt idx="82682">2241482.8000000422</cx:pt>
          <cx:pt idx="82683">2241509.100000042</cx:pt>
          <cx:pt idx="82684">2241536.0000000419</cx:pt>
          <cx:pt idx="82685">2241562.2000000421</cx:pt>
          <cx:pt idx="82686">2241588.4000000423</cx:pt>
          <cx:pt idx="82687">2241614.1000000425</cx:pt>
          <cx:pt idx="82688">2241640.1000000425</cx:pt>
          <cx:pt idx="82689">2241666.9000000423</cx:pt>
          <cx:pt idx="82690">2241693.8000000422</cx:pt>
          <cx:pt idx="82691">2241719.5000000424</cx:pt>
          <cx:pt idx="82692">2241746.0000000424</cx:pt>
          <cx:pt idx="82693">2241771.8000000422</cx:pt>
          <cx:pt idx="82694">2241798.9000000423</cx:pt>
          <cx:pt idx="82695">2241824.4000000423</cx:pt>
          <cx:pt idx="82696">2241850.2000000421</cx:pt>
          <cx:pt idx="82697">2241877.4000000423</cx:pt>
          <cx:pt idx="82698">2241903.4000000423</cx:pt>
          <cx:pt idx="82699">2241929.5000000424</cx:pt>
          <cx:pt idx="82700">2241955.5000000424</cx:pt>
          <cx:pt idx="82701">2241983.3000000422</cx:pt>
          <cx:pt idx="82702">2242009.9000000423</cx:pt>
          <cx:pt idx="82703">2242037.2000000421</cx:pt>
          <cx:pt idx="82704">2242063.9000000423</cx:pt>
          <cx:pt idx="82705">2242090.1000000425</cx:pt>
          <cx:pt idx="82706">2242116.3000000427</cx:pt>
          <cx:pt idx="82707">2242143.2000000426</cx:pt>
          <cx:pt idx="82708">2242169.6000000425</cx:pt>
          <cx:pt idx="82709">2242196.0000000424</cx:pt>
          <cx:pt idx="82710">2242222.1000000425</cx:pt>
          <cx:pt idx="82711">2242248.1000000425</cx:pt>
          <cx:pt idx="82712">2242274.1000000425</cx:pt>
          <cx:pt idx="82713">2242300.1000000425</cx:pt>
          <cx:pt idx="82714">2242326.2000000426</cx:pt>
          <cx:pt idx="82715">2242352.8000000427</cx:pt>
          <cx:pt idx="82716">2242379.7000000426</cx:pt>
          <cx:pt idx="82717">2242405.7000000426</cx:pt>
          <cx:pt idx="82718">2242432.3000000427</cx:pt>
          <cx:pt idx="82719">2242458.9000000427</cx:pt>
          <cx:pt idx="82720">2242485.1000000429</cx:pt>
          <cx:pt idx="82721">2242511.3000000431</cx:pt>
          <cx:pt idx="82722">2242537.5000000433</cx:pt>
          <cx:pt idx="82723">2242563.4000000432</cx:pt>
          <cx:pt idx="82724">2242589.4000000432</cx:pt>
          <cx:pt idx="82725">2242615.1000000434</cx:pt>
          <cx:pt idx="82726">2242641.4000000432</cx:pt>
          <cx:pt idx="82727">2242667.5000000433</cx:pt>
          <cx:pt idx="82728">2242693.2000000435</cx:pt>
          <cx:pt idx="82729">2242719.2000000435</cx:pt>
          <cx:pt idx="82730">2242744.8000000436</cx:pt>
          <cx:pt idx="82731">2242770.6000000434</cx:pt>
          <cx:pt idx="82732">2242797.0000000433</cx:pt>
          <cx:pt idx="82733">2242823.5000000433</cx:pt>
          <cx:pt idx="82734">2242849.5000000433</cx:pt>
          <cx:pt idx="82735">2242876.1000000434</cx:pt>
          <cx:pt idx="82736">2242902.5000000433</cx:pt>
          <cx:pt idx="82737">2242928.4000000432</cx:pt>
          <cx:pt idx="82738">2242954.5000000433</cx:pt>
          <cx:pt idx="82739">2242980.8000000431</cx:pt>
          <cx:pt idx="82740">2243006.8000000431</cx:pt>
          <cx:pt idx="82741">2243033.6000000429</cx:pt>
          <cx:pt idx="82742">2243061.0000000428</cx:pt>
          <cx:pt idx="82743">2243087.6000000429</cx:pt>
          <cx:pt idx="82744">2243114.200000043</cx:pt>
          <cx:pt idx="82745">2243141.0000000428</cx:pt>
          <cx:pt idx="82746">2243167.200000043</cx:pt>
          <cx:pt idx="82747">2243193.700000043</cx:pt>
          <cx:pt idx="82748">2243219.8000000431</cx:pt>
          <cx:pt idx="82749">2243246.0000000433</cx:pt>
          <cx:pt idx="82750">2243272.9000000432</cx:pt>
          <cx:pt idx="82751">2243300.1000000434</cx:pt>
          <cx:pt idx="82752">2243326.2000000435</cx:pt>
          <cx:pt idx="82753">2243352.7000000435</cx:pt>
          <cx:pt idx="82754">2243379.0000000433</cx:pt>
          <cx:pt idx="82755">2243405.4000000432</cx:pt>
          <cx:pt idx="82756">2243432.200000043</cx:pt>
          <cx:pt idx="82757">2243458.200000043</cx:pt>
          <cx:pt idx="82758">2243484.6000000429</cx:pt>
          <cx:pt idx="82759">2243512.6000000429</cx:pt>
          <cx:pt idx="82760">2243539.4000000427</cx:pt>
          <cx:pt idx="82761">2243565.8000000427</cx:pt>
          <cx:pt idx="82762">2243591.8000000427</cx:pt>
          <cx:pt idx="82763">2243617.8000000427</cx:pt>
          <cx:pt idx="82764">2243644.0000000428</cx:pt>
          <cx:pt idx="82765">2243670.6000000429</cx:pt>
          <cx:pt idx="82766">2243697.0000000428</cx:pt>
          <cx:pt idx="82767">2243723.3000000427</cx:pt>
          <cx:pt idx="82768">2243749.6000000425</cx:pt>
          <cx:pt idx="82769">2243776.2000000426</cx:pt>
          <cx:pt idx="82770">2243803.8000000427</cx:pt>
          <cx:pt idx="82771">2243830.0000000428</cx:pt>
          <cx:pt idx="82772">2243855.6000000429</cx:pt>
          <cx:pt idx="82773">2243882.0000000428</cx:pt>
          <cx:pt idx="82774">2243908.4000000427</cx:pt>
          <cx:pt idx="82775">2243934.4000000427</cx:pt>
          <cx:pt idx="82776">2243961.6000000429</cx:pt>
          <cx:pt idx="82777">2243988.4000000427</cx:pt>
          <cx:pt idx="82778">2244014.6000000429</cx:pt>
          <cx:pt idx="82779">2244041.1000000429</cx:pt>
          <cx:pt idx="82780">2244067.700000043</cx:pt>
          <cx:pt idx="82781">2244094.200000043</cx:pt>
          <cx:pt idx="82782">2244120.700000043</cx:pt>
          <cx:pt idx="82783">2244146.6000000429</cx:pt>
          <cx:pt idx="82784">2244172.6000000429</cx:pt>
          <cx:pt idx="82785">2244198.9000000427</cx:pt>
          <cx:pt idx="82786">2244225.1000000429</cx:pt>
          <cx:pt idx="82787">2244251.6000000429</cx:pt>
          <cx:pt idx="82788">2244278.4000000427</cx:pt>
          <cx:pt idx="82789">2244304.9000000427</cx:pt>
          <cx:pt idx="82790">2244331.5000000428</cx:pt>
          <cx:pt idx="82791">2244357.9000000427</cx:pt>
          <cx:pt idx="82792">2244384.1000000429</cx:pt>
          <cx:pt idx="82793">2244409.6000000429</cx:pt>
          <cx:pt idx="82794">2244435.6000000429</cx:pt>
          <cx:pt idx="82795">2244462.0000000428</cx:pt>
          <cx:pt idx="82796">2244488.1000000429</cx:pt>
          <cx:pt idx="82797">2244515.4000000427</cx:pt>
          <cx:pt idx="82798">2244542.2000000426</cx:pt>
          <cx:pt idx="82799">2244568.4000000427</cx:pt>
          <cx:pt idx="82800">2244594.7000000426</cx:pt>
          <cx:pt idx="82801">2244621.3000000427</cx:pt>
          <cx:pt idx="82802">2244647.5000000428</cx:pt>
          <cx:pt idx="82803">2244674.200000043</cx:pt>
          <cx:pt idx="82804">2244700.3000000431</cx:pt>
          <cx:pt idx="82805">2244726.6000000429</cx:pt>
          <cx:pt idx="82806">2244752.6000000429</cx:pt>
          <cx:pt idx="82807">2244780.0000000428</cx:pt>
          <cx:pt idx="82808">2244805.8000000427</cx:pt>
          <cx:pt idx="82809">2244831.8000000427</cx:pt>
          <cx:pt idx="82810">2244859.2000000426</cx:pt>
          <cx:pt idx="82811">2244885.1000000425</cx:pt>
          <cx:pt idx="82812">2244911.9000000423</cx:pt>
          <cx:pt idx="82813">2244938.4000000423</cx:pt>
          <cx:pt idx="82814">2244964.8000000422</cx:pt>
          <cx:pt idx="82815">2244991.600000042</cx:pt>
          <cx:pt idx="82816">2245018.600000042</cx:pt>
          <cx:pt idx="82817">2245044.8000000422</cx:pt>
          <cx:pt idx="82818">2245071.600000042</cx:pt>
          <cx:pt idx="82819">2245097.8000000422</cx:pt>
          <cx:pt idx="82820">2245124.100000042</cx:pt>
          <cx:pt idx="82821">2245150.2000000421</cx:pt>
          <cx:pt idx="82822">2245176.2000000421</cx:pt>
          <cx:pt idx="82823">2245201.9000000423</cx:pt>
          <cx:pt idx="82824">2245228.3000000422</cx:pt>
          <cx:pt idx="82825">2245255.0000000424</cx:pt>
          <cx:pt idx="82826">2245281.7000000426</cx:pt>
          <cx:pt idx="82827">2245307.6000000425</cx:pt>
          <cx:pt idx="82828">2245333.6000000425</cx:pt>
          <cx:pt idx="82829">2245359.8000000427</cx:pt>
          <cx:pt idx="82830">2245385.9000000427</cx:pt>
          <cx:pt idx="82831">2245412.0000000428</cx:pt>
          <cx:pt idx="82832">2245437.9000000427</cx:pt>
          <cx:pt idx="82833">2245464.3000000427</cx:pt>
          <cx:pt idx="82834">2245490.3000000427</cx:pt>
          <cx:pt idx="82835">2245516.3000000427</cx:pt>
          <cx:pt idx="82836">2245542.4000000427</cx:pt>
          <cx:pt idx="82837">2245569.1000000429</cx:pt>
          <cx:pt idx="82838">2245595.5000000428</cx:pt>
          <cx:pt idx="82839">2245621.700000043</cx:pt>
          <cx:pt idx="82840">2245647.6000000429</cx:pt>
          <cx:pt idx="82841">2245673.700000043</cx:pt>
          <cx:pt idx="82842">2245700.4000000432</cx:pt>
          <cx:pt idx="82843">2245727.1000000434</cx:pt>
          <cx:pt idx="82844">2245754.1000000434</cx:pt>
          <cx:pt idx="82845">2245780.6000000434</cx:pt>
          <cx:pt idx="82846">2245806.4000000432</cx:pt>
          <cx:pt idx="82847">2245832.200000043</cx:pt>
          <cx:pt idx="82848">2245857.8000000431</cx:pt>
          <cx:pt idx="82849">2245884.1000000429</cx:pt>
          <cx:pt idx="82850">2245910.5000000428</cx:pt>
          <cx:pt idx="82851">2245937.0000000428</cx:pt>
          <cx:pt idx="82852">2245963.1000000429</cx:pt>
          <cx:pt idx="82853">2245989.700000043</cx:pt>
          <cx:pt idx="82854">2246016.3000000431</cx:pt>
          <cx:pt idx="82855">2246043.200000043</cx:pt>
          <cx:pt idx="82856">2246069.8000000431</cx:pt>
          <cx:pt idx="82857">2246096.1000000429</cx:pt>
          <cx:pt idx="82858">2246122.6000000429</cx:pt>
          <cx:pt idx="82859">2246148.5000000428</cx:pt>
          <cx:pt idx="82860">2246174.5000000428</cx:pt>
          <cx:pt idx="82861">2246200.5000000428</cx:pt>
          <cx:pt idx="82862">2246226.6000000429</cx:pt>
          <cx:pt idx="82863">2246253.9000000427</cx:pt>
          <cx:pt idx="82864">2246279.9000000427</cx:pt>
          <cx:pt idx="82865">2246305.9000000427</cx:pt>
          <cx:pt idx="82866">2246332.3000000427</cx:pt>
          <cx:pt idx="82867">2246358.9000000427</cx:pt>
          <cx:pt idx="82868">2246384.8000000427</cx:pt>
          <cx:pt idx="82869">2246410.8000000427</cx:pt>
          <cx:pt idx="82870">2246436.8000000427</cx:pt>
          <cx:pt idx="82871">2246462.9000000427</cx:pt>
          <cx:pt idx="82872">2246489.0000000428</cx:pt>
          <cx:pt idx="82873">2246516.0000000428</cx:pt>
          <cx:pt idx="82874">2246543.0000000428</cx:pt>
          <cx:pt idx="82875">2246569.200000043</cx:pt>
          <cx:pt idx="82876">2246595.3000000431</cx:pt>
          <cx:pt idx="82877">2246621.200000043</cx:pt>
          <cx:pt idx="82878">2246646.700000043</cx:pt>
          <cx:pt idx="82879">2246672.8000000431</cx:pt>
          <cx:pt idx="82880">2246698.8000000431</cx:pt>
          <cx:pt idx="82881">2246725.200000043</cx:pt>
          <cx:pt idx="82882">2246751.700000043</cx:pt>
          <cx:pt idx="82883">2246777.3000000431</cx:pt>
          <cx:pt idx="82884">2246803.6000000429</cx:pt>
          <cx:pt idx="82885">2246830.0000000428</cx:pt>
          <cx:pt idx="82886">2246856.5000000428</cx:pt>
          <cx:pt idx="82887">2246882.8000000427</cx:pt>
          <cx:pt idx="82888">2246909.2000000426</cx:pt>
          <cx:pt idx="82889">2246935.6000000425</cx:pt>
          <cx:pt idx="82890">2246962.0000000424</cx:pt>
          <cx:pt idx="82891">2246987.7000000426</cx:pt>
          <cx:pt idx="82892">2247014.6000000425</cx:pt>
          <cx:pt idx="82893">2247040.9000000423</cx:pt>
          <cx:pt idx="82894">2247067.5000000424</cx:pt>
          <cx:pt idx="82895">2247094.0000000424</cx:pt>
          <cx:pt idx="82896">2247120.3000000422</cx:pt>
          <cx:pt idx="82897">2247147.3000000422</cx:pt>
          <cx:pt idx="82898">2247174.0000000424</cx:pt>
          <cx:pt idx="82899">2247201.1000000425</cx:pt>
          <cx:pt idx="82900">2247227.2000000426</cx:pt>
          <cx:pt idx="82901">2247253.1000000425</cx:pt>
          <cx:pt idx="82902">2247280.2000000426</cx:pt>
          <cx:pt idx="82903">2247307.0000000424</cx:pt>
          <cx:pt idx="82904">2247333.8000000422</cx:pt>
          <cx:pt idx="82905">2247360.2000000421</cx:pt>
          <cx:pt idx="82906">2247387.0000000419</cx:pt>
          <cx:pt idx="82907">2247413.3000000417</cx:pt>
          <cx:pt idx="82908">2247439.6000000415</cx:pt>
          <cx:pt idx="82909">2247465.6000000415</cx:pt>
          <cx:pt idx="82910">2247492.1000000415</cx:pt>
          <cx:pt idx="82911">2247517.8000000417</cx:pt>
          <cx:pt idx="82912">2247543.2000000416</cx:pt>
          <cx:pt idx="82913">2247569.3000000417</cx:pt>
          <cx:pt idx="82914">2247595.6000000415</cx:pt>
          <cx:pt idx="82915">2247621.7000000416</cx:pt>
          <cx:pt idx="82916">2247648.0000000414</cx:pt>
          <cx:pt idx="82917">2247673.6000000415</cx:pt>
          <cx:pt idx="82918">2247699.9000000414</cx:pt>
          <cx:pt idx="82919">2247726.0000000414</cx:pt>
          <cx:pt idx="82920">2247752.3000000413</cx:pt>
          <cx:pt idx="82921">2247778.7000000412</cx:pt>
          <cx:pt idx="82922">2247805.4000000414</cx:pt>
          <cx:pt idx="82923">2247831.2000000412</cx:pt>
          <cx:pt idx="82924">2247858.2000000412</cx:pt>
          <cx:pt idx="82925">2247884.9000000414</cx:pt>
          <cx:pt idx="82926">2247911.2000000412</cx:pt>
          <cx:pt idx="82927">2247937.6000000411</cx:pt>
          <cx:pt idx="82928">2247965.500000041</cx:pt>
          <cx:pt idx="82929">2247992.000000041</cx:pt>
          <cx:pt idx="82930">2248018.500000041</cx:pt>
          <cx:pt idx="82931">2248045.2000000412</cx:pt>
          <cx:pt idx="82932">2248071.4000000414</cx:pt>
          <cx:pt idx="82933">2248098.1000000415</cx:pt>
          <cx:pt idx="82934">2248124.6000000415</cx:pt>
          <cx:pt idx="82935">2248151.3000000417</cx:pt>
          <cx:pt idx="82936">2248178.0000000419</cx:pt>
          <cx:pt idx="82937">2248204.100000042</cx:pt>
          <cx:pt idx="82938">2248230.7000000421</cx:pt>
          <cx:pt idx="82939">2248256.8000000422</cx:pt>
          <cx:pt idx="82940">2248283.3000000422</cx:pt>
          <cx:pt idx="82941">2248309.7000000421</cx:pt>
          <cx:pt idx="82942">2248335.7000000421</cx:pt>
          <cx:pt idx="82943">2248361.7000000421</cx:pt>
          <cx:pt idx="82944">2248387.8000000422</cx:pt>
          <cx:pt idx="82945">2248413.7000000421</cx:pt>
          <cx:pt idx="82946">2248439.5000000419</cx:pt>
          <cx:pt idx="82947">2248466.100000042</cx:pt>
          <cx:pt idx="82948">2248492.4000000418</cx:pt>
          <cx:pt idx="82949">2248519.2000000416</cx:pt>
          <cx:pt idx="82950">2248545.4000000418</cx:pt>
          <cx:pt idx="82951">2248571.7000000416</cx:pt>
          <cx:pt idx="82952">2248598.3000000417</cx:pt>
          <cx:pt idx="82953">2248624.2000000416</cx:pt>
          <cx:pt idx="82954">2248650.7000000416</cx:pt>
          <cx:pt idx="82955">2248677.2000000416</cx:pt>
          <cx:pt idx="82956">2248703.1000000415</cx:pt>
          <cx:pt idx="82957">2248730.1000000415</cx:pt>
          <cx:pt idx="82958">2248756.5000000414</cx:pt>
          <cx:pt idx="82959">2248783.0000000414</cx:pt>
          <cx:pt idx="82960">2248809.7000000416</cx:pt>
          <cx:pt idx="82961">2248835.7000000416</cx:pt>
          <cx:pt idx="82962">2248863.0000000414</cx:pt>
          <cx:pt idx="82963">2248890.0000000414</cx:pt>
          <cx:pt idx="82964">2248916.8000000413</cx:pt>
          <cx:pt idx="82965">2248943.2000000412</cx:pt>
          <cx:pt idx="82966">2248969.1000000411</cx:pt>
          <cx:pt idx="82967">2248995.1000000411</cx:pt>
          <cx:pt idx="82968">2249021.6000000411</cx:pt>
          <cx:pt idx="82969">2249047.7000000412</cx:pt>
          <cx:pt idx="82970">2249074.2000000412</cx:pt>
          <cx:pt idx="82971">2249099.8000000413</cx:pt>
          <cx:pt idx="82972">2249126.2000000412</cx:pt>
          <cx:pt idx="82973">2249151.8000000413</cx:pt>
          <cx:pt idx="82974">2249180.5000000414</cx:pt>
          <cx:pt idx="82975">2249206.5000000414</cx:pt>
          <cx:pt idx="82976">2249232.9000000414</cx:pt>
          <cx:pt idx="82977">2249258.9000000414</cx:pt>
          <cx:pt idx="82978">2249284.9000000414</cx:pt>
          <cx:pt idx="82979">2249311.5000000414</cx:pt>
          <cx:pt idx="82980">2249338.3000000413</cx:pt>
          <cx:pt idx="82981">2249364.9000000414</cx:pt>
          <cx:pt idx="82982">2249391.7000000412</cx:pt>
          <cx:pt idx="82983">2249418.2000000412</cx:pt>
          <cx:pt idx="82984">2249444.500000041</cx:pt>
          <cx:pt idx="82985">2249470.8000000408</cx:pt>
          <cx:pt idx="82986">2249497.000000041</cx:pt>
          <cx:pt idx="82987">2249524.2000000412</cx:pt>
          <cx:pt idx="82988">2249550.9000000414</cx:pt>
          <cx:pt idx="82989">2249577.2000000412</cx:pt>
          <cx:pt idx="82990">2249603.3000000413</cx:pt>
          <cx:pt idx="82991">2249629.3000000413</cx:pt>
          <cx:pt idx="82992">2249656.0000000414</cx:pt>
          <cx:pt idx="82993">2249683.0000000414</cx:pt>
          <cx:pt idx="82994">2249709.8000000413</cx:pt>
          <cx:pt idx="82995">2249735.7000000412</cx:pt>
          <cx:pt idx="82996">2249762.6000000411</cx:pt>
          <cx:pt idx="82997">2249790.6000000411</cx:pt>
          <cx:pt idx="82998">2249817.000000041</cx:pt>
          <cx:pt idx="82999">2249843.6000000411</cx:pt>
          <cx:pt idx="83000">2249869.6000000411</cx:pt>
          <cx:pt idx="83001">2249896.3000000413</cx:pt>
          <cx:pt idx="83002">2249923.3000000413</cx:pt>
          <cx:pt idx="83003">2249949.2000000412</cx:pt>
          <cx:pt idx="83004">2249976.4000000414</cx:pt>
          <cx:pt idx="83005">2250003.8000000413</cx:pt>
          <cx:pt idx="83006">2250030.1000000411</cx:pt>
          <cx:pt idx="83007">2250056.1000000411</cx:pt>
          <cx:pt idx="83008">2250082.6000000411</cx:pt>
          <cx:pt idx="83009">2250110.3000000413</cx:pt>
          <cx:pt idx="83010">2250136.7000000412</cx:pt>
          <cx:pt idx="83011">2250162.6000000411</cx:pt>
          <cx:pt idx="83012">2250189.3000000413</cx:pt>
          <cx:pt idx="83013">2250216.3000000413</cx:pt>
          <cx:pt idx="83014">2250242.3000000413</cx:pt>
          <cx:pt idx="83015">2250268.2000000412</cx:pt>
          <cx:pt idx="83016">2250294.9000000414</cx:pt>
          <cx:pt idx="83017">2250322.4000000414</cx:pt>
          <cx:pt idx="83018">2250349.4000000414</cx:pt>
          <cx:pt idx="83019">2250375.6000000415</cx:pt>
          <cx:pt idx="83020">2250402.2000000416</cx:pt>
          <cx:pt idx="83021">2250428.7000000416</cx:pt>
          <cx:pt idx="83022">2250455.5000000414</cx:pt>
          <cx:pt idx="83023">2250481.7000000416</cx:pt>
          <cx:pt idx="83024">2250507.7000000416</cx:pt>
          <cx:pt idx="83025">2250534.0000000414</cx:pt>
          <cx:pt idx="83026">2250560.3000000413</cx:pt>
          <cx:pt idx="83027">2250586.6000000411</cx:pt>
          <cx:pt idx="83028">2250612.9000000409</cx:pt>
          <cx:pt idx="83029">2250639.7000000407</cx:pt>
          <cx:pt idx="83030">2250665.8000000408</cx:pt>
          <cx:pt idx="83031">2250692.3000000408</cx:pt>
          <cx:pt idx="83032">2250718.4000000409</cx:pt>
          <cx:pt idx="83033">2250744.6000000411</cx:pt>
          <cx:pt idx="83034">2250770.8000000413</cx:pt>
          <cx:pt idx="83035">2250797.1000000411</cx:pt>
          <cx:pt idx="83036">2250823.4000000409</cx:pt>
          <cx:pt idx="83037">2250849.500000041</cx:pt>
          <cx:pt idx="83038">2250875.9000000409</cx:pt>
          <cx:pt idx="83039">2250902.9000000409</cx:pt>
          <cx:pt idx="83040">2250929.500000041</cx:pt>
          <cx:pt idx="83041">2250956.1000000411</cx:pt>
          <cx:pt idx="83042">2250982.500000041</cx:pt>
          <cx:pt idx="83043">2251008.500000041</cx:pt>
          <cx:pt idx="83044">2251034.4000000409</cx:pt>
          <cx:pt idx="83045">2251060.8000000408</cx:pt>
          <cx:pt idx="83046">2251087.4000000409</cx:pt>
          <cx:pt idx="83047">2251114.4000000409</cx:pt>
          <cx:pt idx="83048">2251140.6000000411</cx:pt>
          <cx:pt idx="83049">2251166.500000041</cx:pt>
          <cx:pt idx="83050">2251194.000000041</cx:pt>
          <cx:pt idx="83051">2251220.3000000408</cx:pt>
          <cx:pt idx="83052">2251246.3000000408</cx:pt>
          <cx:pt idx="83053">2251273.2000000407</cx:pt>
          <cx:pt idx="83054">2251300.6000000406</cx:pt>
          <cx:pt idx="83055">2251327.2000000407</cx:pt>
          <cx:pt idx="83056">2251353.6000000406</cx:pt>
          <cx:pt idx="83057">2251379.8000000408</cx:pt>
          <cx:pt idx="83058">2251406.8000000408</cx:pt>
          <cx:pt idx="83059">2251432.8000000408</cx:pt>
          <cx:pt idx="83060">2251459.1000000406</cx:pt>
          <cx:pt idx="83061">2251486.2000000407</cx:pt>
          <cx:pt idx="83062">2251513.5000000405</cx:pt>
          <cx:pt idx="83063">2251539.5000000405</cx:pt>
          <cx:pt idx="83064">2251567.0000000405</cx:pt>
          <cx:pt idx="83065">2251592.9000000404</cx:pt>
          <cx:pt idx="83066">2251620.2000000402</cx:pt>
          <cx:pt idx="83067">2251646.6000000401</cx:pt>
          <cx:pt idx="83068">2251672.6000000401</cx:pt>
          <cx:pt idx="83069">2251698.6000000401</cx:pt>
          <cx:pt idx="83070">2251725.00000004</cx:pt>
          <cx:pt idx="83071">2251753.1000000401</cx:pt>
          <cx:pt idx="83072">2251779.2000000402</cx:pt>
          <cx:pt idx="83073">2251806.2000000402</cx:pt>
          <cx:pt idx="83074">2251832.8000000403</cx:pt>
          <cx:pt idx="83075">2251859.1000000401</cx:pt>
          <cx:pt idx="83076">2251885.00000004</cx:pt>
          <cx:pt idx="83077">2251910.8000000399</cx:pt>
          <cx:pt idx="83078">2251937.2000000398</cx:pt>
          <cx:pt idx="83079">2251963.5000000396</cx:pt>
          <cx:pt idx="83080">2251989.5000000396</cx:pt>
          <cx:pt idx="83081">2252016.0000000396</cx:pt>
          <cx:pt idx="83082">2252042.7000000398</cx:pt>
          <cx:pt idx="83083">2252069.7000000398</cx:pt>
          <cx:pt idx="83084">2252096.5000000396</cx:pt>
          <cx:pt idx="83085">2252122.4000000395</cx:pt>
          <cx:pt idx="83086">2252149.0000000396</cx:pt>
          <cx:pt idx="83087">2252175.1000000397</cx:pt>
          <cx:pt idx="83088">2252200.9000000395</cx:pt>
          <cx:pt idx="83089">2252227.4000000395</cx:pt>
          <cx:pt idx="83090">2252253.1000000397</cx:pt>
          <cx:pt idx="83091">2252279.2000000398</cx:pt>
          <cx:pt idx="83092">2252305.2000000398</cx:pt>
          <cx:pt idx="83093">2252332.2000000398</cx:pt>
          <cx:pt idx="83094">2252358.5000000396</cx:pt>
          <cx:pt idx="83095">2252384.9000000395</cx:pt>
          <cx:pt idx="83096">2252411.0000000396</cx:pt>
          <cx:pt idx="83097">2252437.1000000397</cx:pt>
          <cx:pt idx="83098">2252462.9000000395</cx:pt>
          <cx:pt idx="83099">2252489.9000000395</cx:pt>
          <cx:pt idx="83100">2252516.3000000394</cx:pt>
          <cx:pt idx="83101">2252543.6000000392</cx:pt>
          <cx:pt idx="83102">2252569.7000000393</cx:pt>
          <cx:pt idx="83103">2252596.6000000392</cx:pt>
          <cx:pt idx="83104">2252623.1000000392</cx:pt>
          <cx:pt idx="83105">2252649.1000000392</cx:pt>
          <cx:pt idx="83106">2252675.3000000394</cx:pt>
          <cx:pt idx="83107">2252701.9000000395</cx:pt>
          <cx:pt idx="83108">2252728.8000000394</cx:pt>
          <cx:pt idx="83109">2252754.9000000395</cx:pt>
          <cx:pt idx="83110">2252780.9000000395</cx:pt>
          <cx:pt idx="83111">2252807.1000000397</cx:pt>
          <cx:pt idx="83112">2252833.2000000398</cx:pt>
          <cx:pt idx="83113">2252859.2000000398</cx:pt>
          <cx:pt idx="83114">2252885.6000000397</cx:pt>
          <cx:pt idx="83115">2252912.0000000396</cx:pt>
          <cx:pt idx="83116">2252938.4000000395</cx:pt>
          <cx:pt idx="83117">2252965.5000000396</cx:pt>
          <cx:pt idx="83118">2252992.7000000398</cx:pt>
          <cx:pt idx="83119">2253018.6000000397</cx:pt>
          <cx:pt idx="83120">2253046.0000000396</cx:pt>
          <cx:pt idx="83121">2253072.5000000396</cx:pt>
          <cx:pt idx="83122">2253100.1000000397</cx:pt>
          <cx:pt idx="83123">2253125.9000000395</cx:pt>
          <cx:pt idx="83124">2253152.1000000397</cx:pt>
          <cx:pt idx="83125">2253178.2000000398</cx:pt>
          <cx:pt idx="83126">2253205.40000004</cx:pt>
          <cx:pt idx="83127">2253232.2000000398</cx:pt>
          <cx:pt idx="83128">2253259.6000000397</cx:pt>
          <cx:pt idx="83129">2253286.0000000396</cx:pt>
          <cx:pt idx="83130">2253312.9000000395</cx:pt>
          <cx:pt idx="83131">2253339.0000000396</cx:pt>
          <cx:pt idx="83132">2253365.5000000396</cx:pt>
          <cx:pt idx="83133">2253391.3000000394</cx:pt>
          <cx:pt idx="83134">2253417.0000000396</cx:pt>
          <cx:pt idx="83135">2253443.0000000396</cx:pt>
          <cx:pt idx="83136">2253469.5000000396</cx:pt>
          <cx:pt idx="83137">2253495.2000000398</cx:pt>
          <cx:pt idx="83138">2253522.1000000397</cx:pt>
          <cx:pt idx="83139">2253548.6000000397</cx:pt>
          <cx:pt idx="83140">2253575.0000000396</cx:pt>
          <cx:pt idx="83141">2253601.8000000394</cx:pt>
          <cx:pt idx="83142">2253628.2000000393</cx:pt>
          <cx:pt idx="83143">2253654.7000000393</cx:pt>
          <cx:pt idx="83144">2253680.6000000392</cx:pt>
          <cx:pt idx="83145">2253706.900000039</cx:pt>
          <cx:pt idx="83146">2253734.2000000388</cx:pt>
          <cx:pt idx="83147">2253760.2000000388</cx:pt>
          <cx:pt idx="83148">2253786.400000039</cx:pt>
          <cx:pt idx="83149">2253812.7000000388</cx:pt>
          <cx:pt idx="83150">2253839.5000000386</cx:pt>
          <cx:pt idx="83151">2253865.9000000386</cx:pt>
          <cx:pt idx="83152">2253892.0000000386</cx:pt>
          <cx:pt idx="83153">2253918.3000000385</cx:pt>
          <cx:pt idx="83154">2253944.7000000384</cx:pt>
          <cx:pt idx="83155">2253971.6000000383</cx:pt>
          <cx:pt idx="83156">2253997.8000000385</cx:pt>
          <cx:pt idx="83157">2254023.7000000384</cx:pt>
          <cx:pt idx="83158">2254050.6000000383</cx:pt>
          <cx:pt idx="83159">2254076.5000000382</cx:pt>
          <cx:pt idx="83160">2254103.300000038</cx:pt>
          <cx:pt idx="83161">2254129.5000000382</cx:pt>
          <cx:pt idx="83162">2254155.4000000381</cx:pt>
          <cx:pt idx="83163">2254182.1000000383</cx:pt>
          <cx:pt idx="83164">2254208.2000000384</cx:pt>
          <cx:pt idx="83165">2254234.6000000383</cx:pt>
          <cx:pt idx="83166">2254260.8000000385</cx:pt>
          <cx:pt idx="83167">2254286.6000000383</cx:pt>
          <cx:pt idx="83168">2254313.4000000381</cx:pt>
          <cx:pt idx="83169">2254339.2000000379</cx:pt>
          <cx:pt idx="83170">2254365.5000000377</cx:pt>
          <cx:pt idx="83171">2254391.3000000375</cx:pt>
          <cx:pt idx="83172">2254417.3000000375</cx:pt>
          <cx:pt idx="83173">2254443.4000000376</cx:pt>
          <cx:pt idx="83174">2254469.4000000376</cx:pt>
          <cx:pt idx="83175">2254495.2000000374</cx:pt>
          <cx:pt idx="83176">2254521.4000000376</cx:pt>
          <cx:pt idx="83177">2254547.7000000374</cx:pt>
          <cx:pt idx="83178">2254574.6000000373</cx:pt>
          <cx:pt idx="83179">2254601.0000000373</cx:pt>
          <cx:pt idx="83180">2254627.8000000371</cx:pt>
          <cx:pt idx="83181">2254654.0000000373</cx:pt>
          <cx:pt idx="83182">2254679.7000000374</cx:pt>
          <cx:pt idx="83183">2254706.4000000376</cx:pt>
          <cx:pt idx="83184">2254732.2000000374</cx:pt>
          <cx:pt idx="83185">2254759.2000000374</cx:pt>
          <cx:pt idx="83186">2254785.7000000374</cx:pt>
          <cx:pt idx="83187">2254811.8000000375</cx:pt>
          <cx:pt idx="83188">2254838.1000000373</cx:pt>
          <cx:pt idx="83189">2254864.9000000372</cx:pt>
          <cx:pt idx="83190">2254892.0000000373</cx:pt>
          <cx:pt idx="83191">2254918.1000000373</cx:pt>
          <cx:pt idx="83192">2254944.5000000373</cx:pt>
          <cx:pt idx="83193">2254971.9000000372</cx:pt>
          <cx:pt idx="83194">2254998.4000000372</cx:pt>
          <cx:pt idx="83195">2255024.3000000371</cx:pt>
          <cx:pt idx="83196">2255050.3000000371</cx:pt>
          <cx:pt idx="83197">2255077.9000000372</cx:pt>
          <cx:pt idx="83198">2255104.6000000373</cx:pt>
          <cx:pt idx="83199">2255130.6000000373</cx:pt>
          <cx:pt idx="83200">2255156.6000000373</cx:pt>
          <cx:pt idx="83201">2255182.9000000372</cx:pt>
          <cx:pt idx="83202">2255209.6000000373</cx:pt>
          <cx:pt idx="83203">2255236.1000000373</cx:pt>
          <cx:pt idx="83204">2255262.4000000372</cx:pt>
          <cx:pt idx="83205">2255288.4000000372</cx:pt>
          <cx:pt idx="83206">2255314.8000000371</cx:pt>
          <cx:pt idx="83207">2255341.9000000372</cx:pt>
          <cx:pt idx="83208">2255368.6000000373</cx:pt>
          <cx:pt idx="83209">2255395.0000000373</cx:pt>
          <cx:pt idx="83210">2255421.3000000371</cx:pt>
          <cx:pt idx="83211">2255447.3000000371</cx:pt>
          <cx:pt idx="83212">2255473.8000000371</cx:pt>
          <cx:pt idx="83213">2255499.9000000372</cx:pt>
          <cx:pt idx="83214">2255526.5000000373</cx:pt>
          <cx:pt idx="83215">2255552.7000000374</cx:pt>
          <cx:pt idx="83216">2255578.7000000374</cx:pt>
          <cx:pt idx="83217">2255604.9000000376</cx:pt>
          <cx:pt idx="83218">2255631.7000000374</cx:pt>
          <cx:pt idx="83219">2255658.9000000376</cx:pt>
          <cx:pt idx="83220">2255685.2000000374</cx:pt>
          <cx:pt idx="83221">2255711.7000000374</cx:pt>
          <cx:pt idx="83222">2255737.7000000374</cx:pt>
          <cx:pt idx="83223">2255764.1000000373</cx:pt>
          <cx:pt idx="83224">2255790.3000000375</cx:pt>
          <cx:pt idx="83225">2255817.0000000377</cx:pt>
          <cx:pt idx="83226">2255843.2000000379</cx:pt>
          <cx:pt idx="83227">2255869.7000000379</cx:pt>
          <cx:pt idx="83228">2255895.9000000381</cx:pt>
          <cx:pt idx="83229">2255922.300000038</cx:pt>
          <cx:pt idx="83230">2255949.0000000382</cx:pt>
          <cx:pt idx="83231">2255975.300000038</cx:pt>
          <cx:pt idx="83232">2256002.1000000378</cx:pt>
          <cx:pt idx="83233">2256028.4000000376</cx:pt>
          <cx:pt idx="83234">2256054.5000000377</cx:pt>
          <cx:pt idx="83235">2256080.7000000379</cx:pt>
          <cx:pt idx="83236">2256108.0000000377</cx:pt>
          <cx:pt idx="83237">2256134.2000000379</cx:pt>
          <cx:pt idx="83238">2256161.0000000377</cx:pt>
          <cx:pt idx="83239">2256187.7000000379</cx:pt>
          <cx:pt idx="83240">2256213.7000000379</cx:pt>
          <cx:pt idx="83241">2256240.300000038</cx:pt>
          <cx:pt idx="83242">2256267.300000038</cx:pt>
          <cx:pt idx="83243">2256294.300000038</cx:pt>
          <cx:pt idx="83244">2256320.300000038</cx:pt>
          <cx:pt idx="83245">2256347.1000000378</cx:pt>
          <cx:pt idx="83246">2256373.800000038</cx:pt>
          <cx:pt idx="83247">2256400.800000038</cx:pt>
          <cx:pt idx="83248">2256427.300000038</cx:pt>
          <cx:pt idx="83249">2256453.6000000378</cx:pt>
          <cx:pt idx="83250">2256480.1000000378</cx:pt>
          <cx:pt idx="83251">2256506.300000038</cx:pt>
          <cx:pt idx="83252">2256533.4000000381</cx:pt>
          <cx:pt idx="83253">2256560.6000000383</cx:pt>
          <cx:pt idx="83254">2256587.8000000385</cx:pt>
          <cx:pt idx="83255">2256614.4000000386</cx:pt>
          <cx:pt idx="83256">2256640.5000000386</cx:pt>
          <cx:pt idx="83257">2256666.9000000386</cx:pt>
          <cx:pt idx="83258">2256693.3000000385</cx:pt>
          <cx:pt idx="83259">2256719.9000000386</cx:pt>
          <cx:pt idx="83260">2256745.7000000384</cx:pt>
          <cx:pt idx="83261">2256771.6000000383</cx:pt>
          <cx:pt idx="83262">2256797.6000000383</cx:pt>
          <cx:pt idx="83263">2256823.8000000385</cx:pt>
          <cx:pt idx="83264">2256849.8000000385</cx:pt>
          <cx:pt idx="83265">2256875.5000000386</cx:pt>
          <cx:pt idx="83266">2256902.3000000385</cx:pt>
          <cx:pt idx="83267">2256928.3000000385</cx:pt>
          <cx:pt idx="83268">2256954.9000000386</cx:pt>
          <cx:pt idx="83269">2256981.8000000385</cx:pt>
          <cx:pt idx="83270">2257007.8000000385</cx:pt>
          <cx:pt idx="83271">2257034.1000000383</cx:pt>
          <cx:pt idx="83272">2257059.5000000382</cx:pt>
          <cx:pt idx="83273">2257085.7000000384</cx:pt>
          <cx:pt idx="83274">2257112.2000000384</cx:pt>
          <cx:pt idx="83275">2257139.0000000382</cx:pt>
          <cx:pt idx="83276">2257166.300000038</cx:pt>
          <cx:pt idx="83277">2257194.1000000378</cx:pt>
          <cx:pt idx="83278">2257220.800000038</cx:pt>
          <cx:pt idx="83279">2257247.1000000378</cx:pt>
          <cx:pt idx="83280">2257273.1000000378</cx:pt>
          <cx:pt idx="83281">2257300.0000000377</cx:pt>
          <cx:pt idx="83282">2257326.8000000375</cx:pt>
          <cx:pt idx="83283">2257353.1000000373</cx:pt>
          <cx:pt idx="83284">2257379.1000000373</cx:pt>
          <cx:pt idx="83285">2257405.9000000372</cx:pt>
          <cx:pt idx="83286">2257432.200000037</cx:pt>
          <cx:pt idx="83287">2257458.3000000371</cx:pt>
          <cx:pt idx="83288">2257484.1000000369</cx:pt>
          <cx:pt idx="83289">2257510.4000000367</cx:pt>
          <cx:pt idx="83290">2257537.6000000369</cx:pt>
          <cx:pt idx="83291">2257564.0000000368</cx:pt>
          <cx:pt idx="83292">2257590.3000000366</cx:pt>
          <cx:pt idx="83293">2257616.5000000368</cx:pt>
          <cx:pt idx="83294">2257643.3000000366</cx:pt>
          <cx:pt idx="83295">2257669.3000000366</cx:pt>
          <cx:pt idx="83296">2257695.5000000368</cx:pt>
          <cx:pt idx="83297">2257721.700000037</cx:pt>
          <cx:pt idx="83298">2257747.700000037</cx:pt>
          <cx:pt idx="83299">2257773.4000000372</cx:pt>
          <cx:pt idx="83300">2257799.9000000372</cx:pt>
          <cx:pt idx="83301">2257825.8000000371</cx:pt>
          <cx:pt idx="83302">2257852.0000000373</cx:pt>
          <cx:pt idx="83303">2257878.4000000372</cx:pt>
          <cx:pt idx="83304">2257904.9000000372</cx:pt>
          <cx:pt idx="83305">2257931.0000000373</cx:pt>
          <cx:pt idx="83306">2257957.3000000371</cx:pt>
          <cx:pt idx="83307">2257984.700000037</cx:pt>
          <cx:pt idx="83308">2258011.3000000371</cx:pt>
          <cx:pt idx="83309">2258038.3000000371</cx:pt>
          <cx:pt idx="83310">2258065.1000000369</cx:pt>
          <cx:pt idx="83311">2258091.9000000367</cx:pt>
          <cx:pt idx="83312">2258118.4000000367</cx:pt>
          <cx:pt idx="83313">2258144.2000000365</cx:pt>
          <cx:pt idx="83314">2258170.7000000365</cx:pt>
          <cx:pt idx="83315">2258196.4000000367</cx:pt>
          <cx:pt idx="83316">2258222.3000000366</cx:pt>
          <cx:pt idx="83317">2258248.0000000368</cx:pt>
          <cx:pt idx="83318">2258274.5000000368</cx:pt>
          <cx:pt idx="83319">2258301.5000000368</cx:pt>
          <cx:pt idx="83320">2258328.1000000369</cx:pt>
          <cx:pt idx="83321">2258354.4000000367</cx:pt>
          <cx:pt idx="83322">2258380.2000000365</cx:pt>
          <cx:pt idx="83323">2258406.9000000367</cx:pt>
          <cx:pt idx="83324">2258433.6000000369</cx:pt>
          <cx:pt idx="83325">2258461.5000000368</cx:pt>
          <cx:pt idx="83326">2258488.200000037</cx:pt>
          <cx:pt idx="83327">2258514.9000000372</cx:pt>
          <cx:pt idx="83328">2258540.700000037</cx:pt>
          <cx:pt idx="83329">2258566.9000000372</cx:pt>
          <cx:pt idx="83330">2258593.1000000373</cx:pt>
          <cx:pt idx="83331">2258619.9000000372</cx:pt>
          <cx:pt idx="83332">2258646.200000037</cx:pt>
          <cx:pt idx="83333">2258672.700000037</cx:pt>
          <cx:pt idx="83334">2258699.1000000369</cx:pt>
          <cx:pt idx="83335">2258725.1000000369</cx:pt>
          <cx:pt idx="83336">2258751.6000000369</cx:pt>
          <cx:pt idx="83337">2258778.1000000369</cx:pt>
          <cx:pt idx="83338">2258804.1000000369</cx:pt>
          <cx:pt idx="83339">2258830.200000037</cx:pt>
          <cx:pt idx="83340">2258856.3000000371</cx:pt>
          <cx:pt idx="83341">2258882.4000000372</cx:pt>
          <cx:pt idx="83342">2258908.8000000371</cx:pt>
          <cx:pt idx="83343">2258935.8000000371</cx:pt>
          <cx:pt idx="83344">2258962.5000000373</cx:pt>
          <cx:pt idx="83345">2258989.4000000372</cx:pt>
          <cx:pt idx="83346">2259015.8000000371</cx:pt>
          <cx:pt idx="83347">2259041.700000037</cx:pt>
          <cx:pt idx="83348">2259067.8000000371</cx:pt>
          <cx:pt idx="83349">2259094.9000000372</cx:pt>
          <cx:pt idx="83350">2259121.1000000373</cx:pt>
          <cx:pt idx="83351">2259148.2000000374</cx:pt>
          <cx:pt idx="83352">2259175.2000000374</cx:pt>
          <cx:pt idx="83353">2259201.8000000375</cx:pt>
          <cx:pt idx="83354">2259228.2000000374</cx:pt>
          <cx:pt idx="83355">2259254.3000000375</cx:pt>
          <cx:pt idx="83356">2259281.6000000373</cx:pt>
          <cx:pt idx="83357">2259307.5000000373</cx:pt>
          <cx:pt idx="83358">2259333.5000000373</cx:pt>
          <cx:pt idx="83359">2259359.7000000374</cx:pt>
          <cx:pt idx="83360">2259386.8000000375</cx:pt>
          <cx:pt idx="83361">2259413.2000000374</cx:pt>
          <cx:pt idx="83362">2259439.3000000375</cx:pt>
          <cx:pt idx="83363">2259465.4000000376</cx:pt>
          <cx:pt idx="83364">2259492.2000000374</cx:pt>
          <cx:pt idx="83365">2259518.4000000376</cx:pt>
          <cx:pt idx="83366">2259545.8000000375</cx:pt>
          <cx:pt idx="83367">2259572.0000000377</cx:pt>
          <cx:pt idx="83368">2259597.5000000377</cx:pt>
          <cx:pt idx="83369">2259623.9000000376</cx:pt>
          <cx:pt idx="83370">2259650.0000000377</cx:pt>
          <cx:pt idx="83371">2259676.1000000378</cx:pt>
          <cx:pt idx="83372">2259702.7000000379</cx:pt>
          <cx:pt idx="83373">2259729.4000000381</cx:pt>
          <cx:pt idx="83374">2259756.1000000383</cx:pt>
          <cx:pt idx="83375">2259782.9000000381</cx:pt>
          <cx:pt idx="83376">2259808.6000000383</cx:pt>
          <cx:pt idx="83377">2259834.7000000384</cx:pt>
          <cx:pt idx="83378">2259861.4000000386</cx:pt>
          <cx:pt idx="83379">2259887.8000000385</cx:pt>
          <cx:pt idx="83380">2259914.9000000386</cx:pt>
          <cx:pt idx="83381">2259941.3000000385</cx:pt>
          <cx:pt idx="83382">2259968.0000000386</cx:pt>
          <cx:pt idx="83383">2259994.6000000387</cx:pt>
          <cx:pt idx="83384">2260020.6000000387</cx:pt>
          <cx:pt idx="83385">2260047.3000000389</cx:pt>
          <cx:pt idx="83386">2260073.400000039</cx:pt>
          <cx:pt idx="83387">2260099.900000039</cx:pt>
          <cx:pt idx="83388">2260126.400000039</cx:pt>
          <cx:pt idx="83389">2260152.5000000391</cx:pt>
          <cx:pt idx="83390">2260179.900000039</cx:pt>
          <cx:pt idx="83391">2260206.1000000392</cx:pt>
          <cx:pt idx="83392">2260232.8000000394</cx:pt>
          <cx:pt idx="83393">2260259.7000000393</cx:pt>
          <cx:pt idx="83394">2260286.5000000391</cx:pt>
          <cx:pt idx="83395">2260313.3000000389</cx:pt>
          <cx:pt idx="83396">2260339.3000000389</cx:pt>
          <cx:pt idx="83397">2260365.5000000391</cx:pt>
          <cx:pt idx="83398">2260392.3000000389</cx:pt>
          <cx:pt idx="83399">2260418.6000000387</cx:pt>
          <cx:pt idx="83400">2260445.1000000387</cx:pt>
          <cx:pt idx="83401">2260471.9000000386</cx:pt>
          <cx:pt idx="83402">2260498.1000000387</cx:pt>
          <cx:pt idx="83403">2260524.8000000389</cx:pt>
          <cx:pt idx="83404">2260550.8000000389</cx:pt>
          <cx:pt idx="83405">2260577.0000000391</cx:pt>
          <cx:pt idx="83406">2260603.0000000391</cx:pt>
          <cx:pt idx="83407">2260629.5000000391</cx:pt>
          <cx:pt idx="83408">2260655.7000000393</cx:pt>
          <cx:pt idx="83409">2260681.7000000393</cx:pt>
          <cx:pt idx="83410">2260708.2000000393</cx:pt>
          <cx:pt idx="83411">2260734.7000000393</cx:pt>
          <cx:pt idx="83412">2260761.4000000395</cx:pt>
          <cx:pt idx="83413">2260787.5000000396</cx:pt>
          <cx:pt idx="83414">2260814.7000000398</cx:pt>
          <cx:pt idx="83415">2260841.2000000398</cx:pt>
          <cx:pt idx="83416">2260867.5000000396</cx:pt>
          <cx:pt idx="83417">2260894.0000000396</cx:pt>
          <cx:pt idx="83418">2260920.5000000396</cx:pt>
          <cx:pt idx="83419">2260947.1000000397</cx:pt>
          <cx:pt idx="83420">2260973.4000000395</cx:pt>
          <cx:pt idx="83421">2260999.4000000395</cx:pt>
          <cx:pt idx="83422">2261026.8000000394</cx:pt>
          <cx:pt idx="83423">2261052.9000000395</cx:pt>
          <cx:pt idx="83424">2261078.6000000397</cx:pt>
          <cx:pt idx="83425">2261105.1000000397</cx:pt>
          <cx:pt idx="83426">2261131.7000000398</cx:pt>
          <cx:pt idx="83427">2261158.0000000396</cx:pt>
          <cx:pt idx="83428">2261184.5000000396</cx:pt>
          <cx:pt idx="83429">2261210.1000000397</cx:pt>
          <cx:pt idx="83430">2261237.2000000398</cx:pt>
          <cx:pt idx="83431">2261263.3000000399</cx:pt>
          <cx:pt idx="83432">2261291.2000000398</cx:pt>
          <cx:pt idx="83433">2261317.7000000398</cx:pt>
          <cx:pt idx="83434">2261344.0000000396</cx:pt>
          <cx:pt idx="83435">2261370.3000000394</cx:pt>
          <cx:pt idx="83436">2261396.5000000396</cx:pt>
          <cx:pt idx="83437">2261422.6000000397</cx:pt>
          <cx:pt idx="83438">2261449.6000000397</cx:pt>
          <cx:pt idx="83439">2261476.4000000395</cx:pt>
          <cx:pt idx="83440">2261503.3000000394</cx:pt>
          <cx:pt idx="83441">2261529.7000000393</cx:pt>
          <cx:pt idx="83442">2261556.9000000395</cx:pt>
          <cx:pt idx="83443">2261584.8000000394</cx:pt>
          <cx:pt idx="83444">2261612.2000000393</cx:pt>
          <cx:pt idx="83445">2261638.0000000391</cx:pt>
          <cx:pt idx="83446">2261664.400000039</cx:pt>
          <cx:pt idx="83447">2261691.1000000392</cx:pt>
          <cx:pt idx="83448">2261717.1000000392</cx:pt>
          <cx:pt idx="83449">2261743.900000039</cx:pt>
          <cx:pt idx="83450">2261770.3000000389</cx:pt>
          <cx:pt idx="83451">2261796.5000000391</cx:pt>
          <cx:pt idx="83452">2261822.400000039</cx:pt>
          <cx:pt idx="83453">2261848.900000039</cx:pt>
          <cx:pt idx="83454">2261875.3000000389</cx:pt>
          <cx:pt idx="83455">2261902.0000000391</cx:pt>
          <cx:pt idx="83456">2261928.400000039</cx:pt>
          <cx:pt idx="83457">2261954.5000000391</cx:pt>
          <cx:pt idx="83458">2261980.7000000393</cx:pt>
          <cx:pt idx="83459">2262007.0000000391</cx:pt>
          <cx:pt idx="83460">2262033.2000000393</cx:pt>
          <cx:pt idx="83461">2262059.2000000393</cx:pt>
          <cx:pt idx="83462">2262085.1000000392</cx:pt>
          <cx:pt idx="83463">2262112.1000000392</cx:pt>
          <cx:pt idx="83464">2262139.2000000393</cx:pt>
          <cx:pt idx="83465">2262165.1000000392</cx:pt>
          <cx:pt idx="83466">2262190.900000039</cx:pt>
          <cx:pt idx="83467">2262216.900000039</cx:pt>
          <cx:pt idx="83468">2262243.400000039</cx:pt>
          <cx:pt idx="83469">2262270.1000000392</cx:pt>
          <cx:pt idx="83470">2262296.400000039</cx:pt>
          <cx:pt idx="83471">2262322.5000000391</cx:pt>
          <cx:pt idx="83472">2262350.3000000389</cx:pt>
          <cx:pt idx="83473">2262376.8000000389</cx:pt>
          <cx:pt idx="83474">2262402.900000039</cx:pt>
          <cx:pt idx="83475">2262430.1000000392</cx:pt>
          <cx:pt idx="83476">2262456.8000000394</cx:pt>
          <cx:pt idx="83477">2262483.0000000396</cx:pt>
          <cx:pt idx="83478">2262510.4000000395</cx:pt>
          <cx:pt idx="83479">2262536.8000000394</cx:pt>
          <cx:pt idx="83480">2262563.7000000393</cx:pt>
          <cx:pt idx="83481">2262590.3000000394</cx:pt>
          <cx:pt idx="83482">2262616.5000000396</cx:pt>
          <cx:pt idx="83483">2262643.5000000396</cx:pt>
          <cx:pt idx="83484">2262670.6000000397</cx:pt>
          <cx:pt idx="83485">2262697.7000000398</cx:pt>
          <cx:pt idx="83486">2262723.7000000398</cx:pt>
          <cx:pt idx="83487">2262750.7000000398</cx:pt>
          <cx:pt idx="83488">2262777.1000000397</cx:pt>
          <cx:pt idx="83489">2262803.4000000395</cx:pt>
          <cx:pt idx="83490">2262829.6000000397</cx:pt>
          <cx:pt idx="83491">2262855.9000000395</cx:pt>
          <cx:pt idx="83492">2262882.1000000397</cx:pt>
          <cx:pt idx="83493">2262908.8000000399</cx:pt>
          <cx:pt idx="83494">2262935.90000004</cx:pt>
          <cx:pt idx="83495">2262961.7000000398</cx:pt>
          <cx:pt idx="83496">2262988.7000000398</cx:pt>
          <cx:pt idx="83497">2263015.8000000399</cx:pt>
          <cx:pt idx="83498">2263042.7000000398</cx:pt>
          <cx:pt idx="83499">2263069.1000000397</cx:pt>
          <cx:pt idx="83500">2263096.2000000398</cx:pt>
          <cx:pt idx="83501">2263122.7000000398</cx:pt>
          <cx:pt idx="83502">2263149.1000000397</cx:pt>
          <cx:pt idx="83503">2263177.5000000396</cx:pt>
          <cx:pt idx="83504">2263204.0000000396</cx:pt>
          <cx:pt idx="83505">2263230.4000000395</cx:pt>
          <cx:pt idx="83506">2263256.7000000393</cx:pt>
          <cx:pt idx="83507">2263283.0000000391</cx:pt>
          <cx:pt idx="83508">2263309.400000039</cx:pt>
          <cx:pt idx="83509">2263336.1000000392</cx:pt>
          <cx:pt idx="83510">2263362.3000000394</cx:pt>
          <cx:pt idx="83511">2263388.2000000393</cx:pt>
          <cx:pt idx="83512">2263415.0000000391</cx:pt>
          <cx:pt idx="83513">2263440.6000000392</cx:pt>
          <cx:pt idx="83514">2263467.0000000391</cx:pt>
          <cx:pt idx="83515">2263493.0000000391</cx:pt>
          <cx:pt idx="83516">2263520.3000000389</cx:pt>
          <cx:pt idx="83517">2263547.0000000391</cx:pt>
          <cx:pt idx="83518">2263573.1000000392</cx:pt>
          <cx:pt idx="83519">2263599.400000039</cx:pt>
          <cx:pt idx="83520">2263626.2000000388</cx:pt>
          <cx:pt idx="83521">2263653.6000000387</cx:pt>
          <cx:pt idx="83522">2263679.8000000389</cx:pt>
          <cx:pt idx="83523">2263706.1000000387</cx:pt>
          <cx:pt idx="83524">2263732.6000000387</cx:pt>
          <cx:pt idx="83525">2263759.1000000387</cx:pt>
          <cx:pt idx="83526">2263785.1000000387</cx:pt>
          <cx:pt idx="83527">2263811.1000000387</cx:pt>
          <cx:pt idx="83528">2263837.6000000387</cx:pt>
          <cx:pt idx="83529">2263865.3000000389</cx:pt>
          <cx:pt idx="83530">2263892.0000000391</cx:pt>
          <cx:pt idx="83531">2263919.3000000389</cx:pt>
          <cx:pt idx="83532">2263945.3000000389</cx:pt>
          <cx:pt idx="83533">2263971.900000039</cx:pt>
          <cx:pt idx="83534">2263998.2000000388</cx:pt>
          <cx:pt idx="83535">2264024.1000000387</cx:pt>
          <cx:pt idx="83536">2264049.9000000386</cx:pt>
          <cx:pt idx="83537">2264075.9000000386</cx:pt>
          <cx:pt idx="83538">2264101.6000000387</cx:pt>
          <cx:pt idx="83539">2264128.1000000387</cx:pt>
          <cx:pt idx="83540">2264154.0000000386</cx:pt>
          <cx:pt idx="83541">2264180.1000000387</cx:pt>
          <cx:pt idx="83542">2264206.2000000388</cx:pt>
          <cx:pt idx="83543">2264232.400000039</cx:pt>
          <cx:pt idx="83544">2264258.5000000391</cx:pt>
          <cx:pt idx="83545">2264285.3000000389</cx:pt>
          <cx:pt idx="83546">2264311.8000000389</cx:pt>
          <cx:pt idx="83547">2264338.1000000387</cx:pt>
          <cx:pt idx="83548">2264364.3000000389</cx:pt>
          <cx:pt idx="83549">2264390.7000000388</cx:pt>
          <cx:pt idx="83550">2264416.900000039</cx:pt>
          <cx:pt idx="83551">2264444.2000000388</cx:pt>
          <cx:pt idx="83552">2264470.3000000389</cx:pt>
          <cx:pt idx="83553">2264497.1000000387</cx:pt>
          <cx:pt idx="83554">2264523.7000000388</cx:pt>
          <cx:pt idx="83555">2264550.2000000388</cx:pt>
          <cx:pt idx="83556">2264576.8000000389</cx:pt>
          <cx:pt idx="83557">2264602.8000000389</cx:pt>
          <cx:pt idx="83558">2264629.400000039</cx:pt>
          <cx:pt idx="83559">2264655.8000000389</cx:pt>
          <cx:pt idx="83560">2264682.8000000389</cx:pt>
          <cx:pt idx="83561">2264709.1000000387</cx:pt>
          <cx:pt idx="83562">2264735.7000000388</cx:pt>
          <cx:pt idx="83563">2264761.8000000389</cx:pt>
          <cx:pt idx="83564">2264788.6000000387</cx:pt>
          <cx:pt idx="83565">2264815.6000000387</cx:pt>
          <cx:pt idx="83566">2264842.7000000388</cx:pt>
          <cx:pt idx="83567">2264868.5000000386</cx:pt>
          <cx:pt idx="83568">2264895.5000000386</cx:pt>
          <cx:pt idx="83569">2264921.0000000386</cx:pt>
          <cx:pt idx="83570">2264947.5000000386</cx:pt>
          <cx:pt idx="83571">2264974.0000000386</cx:pt>
          <cx:pt idx="83572">2265000.1000000387</cx:pt>
          <cx:pt idx="83573">2265026.1000000387</cx:pt>
          <cx:pt idx="83574">2265052.4000000386</cx:pt>
          <cx:pt idx="83575">2265078.6000000387</cx:pt>
          <cx:pt idx="83576">2265104.9000000386</cx:pt>
          <cx:pt idx="83577">2265130.7000000384</cx:pt>
          <cx:pt idx="83578">2265157.0000000382</cx:pt>
          <cx:pt idx="83579">2265183.2000000384</cx:pt>
          <cx:pt idx="83580">2265210.1000000383</cx:pt>
          <cx:pt idx="83581">2265237.1000000383</cx:pt>
          <cx:pt idx="83582">2265262.8000000385</cx:pt>
          <cx:pt idx="83583">2265290.1000000383</cx:pt>
          <cx:pt idx="83584">2265317.0000000382</cx:pt>
          <cx:pt idx="83585">2265343.1000000383</cx:pt>
          <cx:pt idx="83586">2265369.4000000381</cx:pt>
          <cx:pt idx="83587">2265395.2000000379</cx:pt>
          <cx:pt idx="83588">2265421.300000038</cx:pt>
          <cx:pt idx="83589">2265447.2000000379</cx:pt>
          <cx:pt idx="83590">2265472.800000038</cx:pt>
          <cx:pt idx="83591">2265498.7000000379</cx:pt>
          <cx:pt idx="83592">2265525.4000000381</cx:pt>
          <cx:pt idx="83593">2265551.9000000381</cx:pt>
          <cx:pt idx="83594">2265577.7000000379</cx:pt>
          <cx:pt idx="83595">2265604.1000000378</cx:pt>
          <cx:pt idx="83596">2265631.0000000377</cx:pt>
          <cx:pt idx="83597">2265658.5000000377</cx:pt>
          <cx:pt idx="83598">2265684.5000000377</cx:pt>
          <cx:pt idx="83599">2265710.9000000376</cx:pt>
          <cx:pt idx="83600">2265737.1000000378</cx:pt>
          <cx:pt idx="83601">2265763.1000000378</cx:pt>
          <cx:pt idx="83602">2265789.1000000378</cx:pt>
          <cx:pt idx="83603">2265816.1000000378</cx:pt>
          <cx:pt idx="83604">2265842.300000038</cx:pt>
          <cx:pt idx="83605">2265868.4000000381</cx:pt>
          <cx:pt idx="83606">2265894.9000000381</cx:pt>
          <cx:pt idx="83607">2265921.4000000381</cx:pt>
          <cx:pt idx="83608">2265948.5000000382</cx:pt>
          <cx:pt idx="83609">2265974.9000000381</cx:pt>
          <cx:pt idx="83610">2266001.6000000383</cx:pt>
          <cx:pt idx="83611">2266028.8000000385</cx:pt>
          <cx:pt idx="83612">2266055.3000000385</cx:pt>
          <cx:pt idx="83613">2266082.4000000386</cx:pt>
          <cx:pt idx="83614">2266109.3000000385</cx:pt>
          <cx:pt idx="83615">2266135.7000000384</cx:pt>
          <cx:pt idx="83616">2266161.3000000385</cx:pt>
          <cx:pt idx="83617">2266187.8000000385</cx:pt>
          <cx:pt idx="83618">2266215.0000000386</cx:pt>
          <cx:pt idx="83619">2266241.8000000385</cx:pt>
          <cx:pt idx="83620">2266269.9000000386</cx:pt>
          <cx:pt idx="83621">2266297.6000000387</cx:pt>
          <cx:pt idx="83622">2266324.4000000386</cx:pt>
          <cx:pt idx="83623">2266351.6000000387</cx:pt>
          <cx:pt idx="83624">2266378.7000000388</cx:pt>
          <cx:pt idx="83625">2266405.8000000389</cx:pt>
          <cx:pt idx="83626">2266432.7000000388</cx:pt>
          <cx:pt idx="83627">2266458.7000000388</cx:pt>
          <cx:pt idx="83628">2266485.2000000388</cx:pt>
          <cx:pt idx="83629">2266513.1000000387</cx:pt>
          <cx:pt idx="83630">2266539.4000000386</cx:pt>
          <cx:pt idx="83631">2266566.2000000384</cx:pt>
          <cx:pt idx="83632">2266593.2000000384</cx:pt>
          <cx:pt idx="83633">2266620.2000000384</cx:pt>
          <cx:pt idx="83634">2266646.8000000385</cx:pt>
          <cx:pt idx="83635">2266673.3000000385</cx:pt>
          <cx:pt idx="83636">2266700.2000000384</cx:pt>
          <cx:pt idx="83637">2266727.2000000384</cx:pt>
          <cx:pt idx="83638">2266753.6000000383</cx:pt>
          <cx:pt idx="83639">2266779.7000000384</cx:pt>
          <cx:pt idx="83640">2266805.8000000385</cx:pt>
          <cx:pt idx="83641">2266831.8000000385</cx:pt>
          <cx:pt idx="83642">2266857.9000000386</cx:pt>
          <cx:pt idx="83643">2266885.2000000384</cx:pt>
          <cx:pt idx="83644">2266910.9000000386</cx:pt>
          <cx:pt idx="83645">2266937.2000000384</cx:pt>
          <cx:pt idx="83646">2266964.4000000386</cx:pt>
          <cx:pt idx="83647">2266990.7000000384</cx:pt>
          <cx:pt idx="83648">2267016.6000000383</cx:pt>
          <cx:pt idx="83649">2267043.3000000385</cx:pt>
          <cx:pt idx="83650">2267069.1000000383</cx:pt>
          <cx:pt idx="83651">2267094.8000000385</cx:pt>
          <cx:pt idx="83652">2267120.8000000385</cx:pt>
          <cx:pt idx="83653">2267146.5000000386</cx:pt>
          <cx:pt idx="83654">2267173.1000000387</cx:pt>
          <cx:pt idx="83655">2267199.5000000386</cx:pt>
          <cx:pt idx="83656">2267226.1000000387</cx:pt>
          <cx:pt idx="83657">2267252.9000000386</cx:pt>
          <cx:pt idx="83658">2267279.1000000387</cx:pt>
          <cx:pt idx="83659">2267305.9000000386</cx:pt>
          <cx:pt idx="83660">2267331.8000000385</cx:pt>
          <cx:pt idx="83661">2267358.3000000385</cx:pt>
          <cx:pt idx="83662">2267384.7000000384</cx:pt>
          <cx:pt idx="83663">2267411.1000000383</cx:pt>
          <cx:pt idx="83664">2267438.1000000383</cx:pt>
          <cx:pt idx="83665">2267464.6000000383</cx:pt>
          <cx:pt idx="83666">2267491.4000000381</cx:pt>
          <cx:pt idx="83667">2267517.800000038</cx:pt>
          <cx:pt idx="83668">2267544.6000000378</cx:pt>
          <cx:pt idx="83669">2267571.4000000376</cx:pt>
          <cx:pt idx="83670">2267598.0000000377</cx:pt>
          <cx:pt idx="83671">2267624.8000000375</cx:pt>
          <cx:pt idx="83672">2267652.0000000377</cx:pt>
          <cx:pt idx="83673">2267678.0000000377</cx:pt>
          <cx:pt idx="83674">2267705.0000000377</cx:pt>
          <cx:pt idx="83675">2267731.3000000375</cx:pt>
          <cx:pt idx="83676">2267757.1000000373</cx:pt>
          <cx:pt idx="83677">2267783.0000000373</cx:pt>
          <cx:pt idx="83678">2267810.5000000373</cx:pt>
          <cx:pt idx="83679">2267836.6000000373</cx:pt>
          <cx:pt idx="83680">2267863.8000000375</cx:pt>
          <cx:pt idx="83681">2267890.5000000377</cx:pt>
          <cx:pt idx="83682">2267916.9000000376</cx:pt>
          <cx:pt idx="83683">2267944.0000000377</cx:pt>
          <cx:pt idx="83684">2267969.9000000376</cx:pt>
          <cx:pt idx="83685">2267996.0000000377</cx:pt>
          <cx:pt idx="83686">2268022.6000000378</cx:pt>
          <cx:pt idx="83687">2268049.300000038</cx:pt>
          <cx:pt idx="83688">2268076.300000038</cx:pt>
          <cx:pt idx="83689">2268102.1000000378</cx:pt>
          <cx:pt idx="83690">2268128.800000038</cx:pt>
          <cx:pt idx="83691">2268155.1000000378</cx:pt>
          <cx:pt idx="83692">2268181.5000000377</cx:pt>
          <cx:pt idx="83693">2268208.0000000377</cx:pt>
          <cx:pt idx="83694">2268235.0000000377</cx:pt>
          <cx:pt idx="83695">2268262.5000000377</cx:pt>
          <cx:pt idx="83696">2268288.3000000375</cx:pt>
          <cx:pt idx="83697">2268314.3000000375</cx:pt>
          <cx:pt idx="83698">2268340.5000000377</cx:pt>
          <cx:pt idx="83699">2268367.2000000379</cx:pt>
          <cx:pt idx="83700">2268393.1000000378</cx:pt>
          <cx:pt idx="83701">2268419.2000000379</cx:pt>
          <cx:pt idx="83702">2268445.300000038</cx:pt>
          <cx:pt idx="83703">2268471.800000038</cx:pt>
          <cx:pt idx="83704">2268497.800000038</cx:pt>
          <cx:pt idx="83705">2268523.7000000379</cx:pt>
          <cx:pt idx="83706">2268550.4000000381</cx:pt>
          <cx:pt idx="83707">2268577.6000000383</cx:pt>
          <cx:pt idx="83708">2268603.9000000381</cx:pt>
          <cx:pt idx="83709">2268629.5000000382</cx:pt>
          <cx:pt idx="83710">2268656.1000000383</cx:pt>
          <cx:pt idx="83711">2268682.7000000384</cx:pt>
          <cx:pt idx="83712">2268708.7000000384</cx:pt>
          <cx:pt idx="83713">2268734.8000000385</cx:pt>
          <cx:pt idx="83714">2268761.3000000385</cx:pt>
          <cx:pt idx="83715">2268787.7000000384</cx:pt>
          <cx:pt idx="83716">2268814.0000000382</cx:pt>
          <cx:pt idx="83717">2268840.300000038</cx:pt>
          <cx:pt idx="83718">2268866.300000038</cx:pt>
          <cx:pt idx="83719">2268893.5000000382</cx:pt>
          <cx:pt idx="83720">2268920.6000000383</cx:pt>
          <cx:pt idx="83721">2268947.1000000383</cx:pt>
          <cx:pt idx="83722">2268973.4000000381</cx:pt>
          <cx:pt idx="83723">2268999.5000000382</cx:pt>
          <cx:pt idx="83724">2269026.1000000383</cx:pt>
          <cx:pt idx="83725">2269052.5000000382</cx:pt>
          <cx:pt idx="83726">2269079.1000000383</cx:pt>
          <cx:pt idx="83727">2269105.7000000384</cx:pt>
          <cx:pt idx="83728">2269131.6000000383</cx:pt>
          <cx:pt idx="83729">2269157.4000000381</cx:pt>
          <cx:pt idx="83730">2269184.0000000382</cx:pt>
          <cx:pt idx="83731">2269210.800000038</cx:pt>
          <cx:pt idx="83732">2269237.6000000378</cx:pt>
          <cx:pt idx="83733">2269264.7000000379</cx:pt>
          <cx:pt idx="83734">2269291.2000000379</cx:pt>
          <cx:pt idx="83735">2269318.2000000379</cx:pt>
          <cx:pt idx="83736">2269343.9000000381</cx:pt>
          <cx:pt idx="83737">2269369.800000038</cx:pt>
          <cx:pt idx="83738">2269396.0000000382</cx:pt>
          <cx:pt idx="83739">2269422.9000000381</cx:pt>
          <cx:pt idx="83740">2269449.2000000379</cx:pt>
          <cx:pt idx="83741">2269475.2000000379</cx:pt>
          <cx:pt idx="83742">2269501.4000000381</cx:pt>
          <cx:pt idx="83743">2269527.6000000383</cx:pt>
          <cx:pt idx="83744">2269553.3000000385</cx:pt>
          <cx:pt idx="83745">2269580.0000000386</cx:pt>
          <cx:pt idx="83746">2269605.9000000386</cx:pt>
          <cx:pt idx="83747">2269632.7000000384</cx:pt>
          <cx:pt idx="83748">2269658.8000000385</cx:pt>
          <cx:pt idx="83749">2269684.8000000385</cx:pt>
          <cx:pt idx="83750">2269710.6000000383</cx:pt>
          <cx:pt idx="83751">2269736.7000000384</cx:pt>
          <cx:pt idx="83752">2269763.1000000383</cx:pt>
          <cx:pt idx="83753">2269789.1000000383</cx:pt>
          <cx:pt idx="83754">2269815.2000000384</cx:pt>
          <cx:pt idx="83755">2269841.2000000384</cx:pt>
          <cx:pt idx="83756">2269867.7000000384</cx:pt>
          <cx:pt idx="83757">2269893.7000000384</cx:pt>
          <cx:pt idx="83758">2269919.7000000384</cx:pt>
          <cx:pt idx="83759">2269946.3000000385</cx:pt>
          <cx:pt idx="83760">2269973.2000000384</cx:pt>
          <cx:pt idx="83761">2269999.3000000385</cx:pt>
          <cx:pt idx="83762">2270025.6000000383</cx:pt>
          <cx:pt idx="83763">2270051.3000000385</cx:pt>
          <cx:pt idx="83764">2270077.6000000383</cx:pt>
          <cx:pt idx="83765">2270103.7000000384</cx:pt>
          <cx:pt idx="83766">2270129.2000000384</cx:pt>
          <cx:pt idx="83767">2270155.1000000383</cx:pt>
          <cx:pt idx="83768">2270180.9000000381</cx:pt>
          <cx:pt idx="83769">2270207.7000000379</cx:pt>
          <cx:pt idx="83770">2270234.4000000381</cx:pt>
          <cx:pt idx="83771">2270260.7000000379</cx:pt>
          <cx:pt idx="83772">2270287.0000000377</cx:pt>
          <cx:pt idx="83773">2270313.2000000379</cx:pt>
          <cx:pt idx="83774">2270339.1000000378</cx:pt>
          <cx:pt idx="83775">2270364.9000000376</cx:pt>
          <cx:pt idx="83776">2270391.0000000377</cx:pt>
          <cx:pt idx="83777">2270417.2000000379</cx:pt>
          <cx:pt idx="83778">2270443.2000000379</cx:pt>
          <cx:pt idx="83779">2270469.4000000381</cx:pt>
          <cx:pt idx="83780">2270496.4000000381</cx:pt>
          <cx:pt idx="83781">2270523.2000000379</cx:pt>
          <cx:pt idx="83782">2270549.6000000378</cx:pt>
          <cx:pt idx="83783">2270575.5000000377</cx:pt>
          <cx:pt idx="83784">2270603.1000000378</cx:pt>
          <cx:pt idx="83785">2270629.5000000377</cx:pt>
          <cx:pt idx="83786">2270656.0000000377</cx:pt>
          <cx:pt idx="83787">2270682.1000000378</cx:pt>
          <cx:pt idx="83788">2270708.300000038</cx:pt>
          <cx:pt idx="83789">2270734.1000000378</cx:pt>
          <cx:pt idx="83790">2270760.4000000376</cx:pt>
          <cx:pt idx="83791">2270787.3000000375</cx:pt>
          <cx:pt idx="83792">2270813.6000000373</cx:pt>
          <cx:pt idx="83793">2270840.5000000373</cx:pt>
          <cx:pt idx="83794">2270867.3000000371</cx:pt>
          <cx:pt idx="83795">2270893.8000000371</cx:pt>
          <cx:pt idx="83796">2270919.6000000369</cx:pt>
          <cx:pt idx="83797">2270946.1000000369</cx:pt>
          <cx:pt idx="83798">2270972.5000000368</cx:pt>
          <cx:pt idx="83799">2270998.9000000367</cx:pt>
          <cx:pt idx="83800">2271025.4000000367</cx:pt>
          <cx:pt idx="83801">2271052.5000000368</cx:pt>
          <cx:pt idx="83802">2271078.4000000367</cx:pt>
          <cx:pt idx="83803">2271105.5000000368</cx:pt>
          <cx:pt idx="83804">2271132.6000000369</cx:pt>
          <cx:pt idx="83805">2271158.5000000368</cx:pt>
          <cx:pt idx="83806">2271186.200000037</cx:pt>
          <cx:pt idx="83807">2271212.700000037</cx:pt>
          <cx:pt idx="83808">2271238.8000000371</cx:pt>
          <cx:pt idx="83809">2271265.5000000373</cx:pt>
          <cx:pt idx="83810">2271293.1000000373</cx:pt>
          <cx:pt idx="83811">2271320.1000000373</cx:pt>
          <cx:pt idx="83812">2271347.4000000372</cx:pt>
          <cx:pt idx="83813">2271373.3000000371</cx:pt>
          <cx:pt idx="83814">2271399.4000000372</cx:pt>
          <cx:pt idx="83815">2271425.8000000371</cx:pt>
          <cx:pt idx="83816">2271451.3000000371</cx:pt>
          <cx:pt idx="83817">2271478.1000000369</cx:pt>
          <cx:pt idx="83818">2271505.3000000371</cx:pt>
          <cx:pt idx="83819">2271531.8000000371</cx:pt>
          <cx:pt idx="83820">2271558.1000000369</cx:pt>
          <cx:pt idx="83821">2271583.9000000367</cx:pt>
          <cx:pt idx="83822">2271610.2000000365</cx:pt>
          <cx:pt idx="83823">2271636.9000000367</cx:pt>
          <cx:pt idx="83824">2271663.3000000366</cx:pt>
          <cx:pt idx="83825">2271689.5000000368</cx:pt>
          <cx:pt idx="83826">2271715.8000000366</cx:pt>
          <cx:pt idx="83827">2271742.9000000367</cx:pt>
          <cx:pt idx="83828">2271769.1000000369</cx:pt>
          <cx:pt idx="83829">2271795.4000000367</cx:pt>
          <cx:pt idx="83830">2271821.9000000367</cx:pt>
          <cx:pt idx="83831">2271848.5000000368</cx:pt>
          <cx:pt idx="83832">2271874.8000000366</cx:pt>
          <cx:pt idx="83833">2271901.2000000365</cx:pt>
          <cx:pt idx="83834">2271927.8000000366</cx:pt>
          <cx:pt idx="83835">2271954.6000000364</cx:pt>
          <cx:pt idx="83836">2271981.5000000363</cx:pt>
          <cx:pt idx="83837">2272007.1000000364</cx:pt>
          <cx:pt idx="83838">2272033.0000000363</cx:pt>
          <cx:pt idx="83839">2272060.0000000363</cx:pt>
          <cx:pt idx="83840">2272087.3000000361</cx:pt>
          <cx:pt idx="83841">2272113.4000000362</cx:pt>
          <cx:pt idx="83842">2272139.8000000361</cx:pt>
          <cx:pt idx="83843">2272166.3000000361</cx:pt>
          <cx:pt idx="83844">2272193.3000000361</cx:pt>
          <cx:pt idx="83845">2272219.6000000359</cx:pt>
          <cx:pt idx="83846">2272247.3000000361</cx:pt>
          <cx:pt idx="83847">2272274.6000000359</cx:pt>
          <cx:pt idx="83848">2272301.700000036</cx:pt>
          <cx:pt idx="83849">2272328.200000036</cx:pt>
          <cx:pt idx="83850">2272355.0000000359</cx:pt>
          <cx:pt idx="83851">2272382.4000000358</cx:pt>
          <cx:pt idx="83852">2272408.7000000356</cx:pt>
          <cx:pt idx="83853">2272436.4000000358</cx:pt>
          <cx:pt idx="83854">2272462.8000000357</cx:pt>
          <cx:pt idx="83855">2272488.6000000355</cx:pt>
          <cx:pt idx="83856">2272515.2000000356</cx:pt>
          <cx:pt idx="83857">2272541.1000000355</cx:pt>
          <cx:pt idx="83858">2272567.7000000356</cx:pt>
          <cx:pt idx="83859">2272594.1000000355</cx:pt>
          <cx:pt idx="83860">2272620.5000000354</cx:pt>
          <cx:pt idx="83861">2272647.2000000356</cx:pt>
          <cx:pt idx="83862">2272673.8000000357</cx:pt>
          <cx:pt idx="83863">2272700.8000000357</cx:pt>
          <cx:pt idx="83864">2272726.7000000356</cx:pt>
          <cx:pt idx="83865">2272753.3000000357</cx:pt>
          <cx:pt idx="83866">2272779.9000000358</cx:pt>
          <cx:pt idx="83867">2272805.9000000358</cx:pt>
          <cx:pt idx="83868">2272832.6000000359</cx:pt>
          <cx:pt idx="83869">2272858.8000000361</cx:pt>
          <cx:pt idx="83870">2272885.700000036</cx:pt>
          <cx:pt idx="83871">2272912.0000000359</cx:pt>
          <cx:pt idx="83872">2272938.5000000359</cx:pt>
          <cx:pt idx="83873">2272964.8000000357</cx:pt>
          <cx:pt idx="83874">2272991.2000000356</cx:pt>
          <cx:pt idx="83875">2273016.8000000357</cx:pt>
          <cx:pt idx="83876">2273043.9000000358</cx:pt>
          <cx:pt idx="83877">2273070.2000000356</cx:pt>
          <cx:pt idx="83878">2273098.1000000355</cx:pt>
          <cx:pt idx="83879">2273124.9000000353</cx:pt>
          <cx:pt idx="83880">2273151.7000000351</cx:pt>
          <cx:pt idx="83881">2273178.0000000349</cx:pt>
          <cx:pt idx="83882">2273204.3000000347</cx:pt>
          <cx:pt idx="83883">2273231.2000000346</cx:pt>
          <cx:pt idx="83884">2273257.2000000346</cx:pt>
          <cx:pt idx="83885">2273283.8000000347</cx:pt>
          <cx:pt idx="83886">2273309.8000000347</cx:pt>
          <cx:pt idx="83887">2273336.2000000346</cx:pt>
          <cx:pt idx="83888">2273362.5000000345</cx:pt>
          <cx:pt idx="83889">2273388.6000000346</cx:pt>
          <cx:pt idx="83890">2273415.0000000345</cx:pt>
          <cx:pt idx="83891">2273442.2000000346</cx:pt>
          <cx:pt idx="83892">2273468.6000000346</cx:pt>
          <cx:pt idx="83893">2273495.0000000345</cx:pt>
          <cx:pt idx="83894">2273521.3000000343</cx:pt>
          <cx:pt idx="83895">2273547.4000000344</cx:pt>
          <cx:pt idx="83896">2273573.6000000346</cx:pt>
          <cx:pt idx="83897">2273599.6000000346</cx:pt>
          <cx:pt idx="83898">2273626.0000000345</cx:pt>
          <cx:pt idx="83899">2273651.9000000344</cx:pt>
          <cx:pt idx="83900">2273678.7000000342</cx:pt>
          <cx:pt idx="83901">2273705.000000034</cx:pt>
          <cx:pt idx="83902">2273731.3000000338</cx:pt>
          <cx:pt idx="83903">2273757.4000000339</cx:pt>
          <cx:pt idx="83904">2273783.9000000339</cx:pt>
          <cx:pt idx="83905">2273810.2000000337</cx:pt>
          <cx:pt idx="83906">2273837.7000000337</cx:pt>
          <cx:pt idx="83907">2273863.7000000337</cx:pt>
          <cx:pt idx="83908">2273890.1000000336</cx:pt>
          <cx:pt idx="83909">2273916.3000000338</cx:pt>
          <cx:pt idx="83910">2273942.8000000338</cx:pt>
          <cx:pt idx="83911">2273969.000000034</cx:pt>
          <cx:pt idx="83912">2273995.000000034</cx:pt>
          <cx:pt idx="83913">2274021.4000000339</cx:pt>
          <cx:pt idx="83914">2274047.6000000341</cx:pt>
          <cx:pt idx="83915">2274074.1000000341</cx:pt>
          <cx:pt idx="83916">2274101.3000000343</cx:pt>
          <cx:pt idx="83917">2274128.0000000345</cx:pt>
          <cx:pt idx="83918">2274153.8000000343</cx:pt>
          <cx:pt idx="83919">2274180.7000000342</cx:pt>
          <cx:pt idx="83920">2274207.8000000343</cx:pt>
          <cx:pt idx="83921">2274234.4000000344</cx:pt>
          <cx:pt idx="83922">2274260.3000000343</cx:pt>
          <cx:pt idx="83923">2274286.1000000341</cx:pt>
          <cx:pt idx="83924">2274312.4000000339</cx:pt>
          <cx:pt idx="83925">2274338.6000000341</cx:pt>
          <cx:pt idx="83926">2274364.8000000343</cx:pt>
          <cx:pt idx="83927">2274390.7000000342</cx:pt>
          <cx:pt idx="83928">2274417.1000000341</cx:pt>
          <cx:pt idx="83929">2274443.500000034</cx:pt>
          <cx:pt idx="83930">2274469.6000000341</cx:pt>
          <cx:pt idx="83931">2274495.7000000342</cx:pt>
          <cx:pt idx="83932">2274521.4000000344</cx:pt>
          <cx:pt idx="83933">2274547.2000000342</cx:pt>
          <cx:pt idx="83934">2274573.8000000343</cx:pt>
          <cx:pt idx="83935">2274600.3000000343</cx:pt>
          <cx:pt idx="83936">2274626.4000000344</cx:pt>
          <cx:pt idx="83937">2274652.9000000344</cx:pt>
          <cx:pt idx="83938">2274679.9000000344</cx:pt>
          <cx:pt idx="83939">2274707.3000000343</cx:pt>
          <cx:pt idx="83940">2274733.2000000342</cx:pt>
          <cx:pt idx="83941">2274759.500000034</cx:pt>
          <cx:pt idx="83942">2274785.6000000341</cx:pt>
          <cx:pt idx="83943">2274811.6000000341</cx:pt>
          <cx:pt idx="83944">2274837.6000000341</cx:pt>
          <cx:pt idx="83945">2274863.7000000342</cx:pt>
          <cx:pt idx="83946">2274890.1000000341</cx:pt>
          <cx:pt idx="83947">2274916.000000034</cx:pt>
          <cx:pt idx="83948">2274942.2000000342</cx:pt>
          <cx:pt idx="83949">2274968.4000000344</cx:pt>
          <cx:pt idx="83950">2274995.8000000343</cx:pt>
          <cx:pt idx="83951">2275022.0000000345</cx:pt>
          <cx:pt idx="83952">2275047.8000000343</cx:pt>
          <cx:pt idx="83953">2275073.6000000341</cx:pt>
          <cx:pt idx="83954">2275100.1000000341</cx:pt>
          <cx:pt idx="83955">2275126.4000000339</cx:pt>
          <cx:pt idx="83956">2275152.3000000338</cx:pt>
          <cx:pt idx="83957">2275178.3000000338</cx:pt>
          <cx:pt idx="83958">2275204.7000000337</cx:pt>
          <cx:pt idx="83959">2275231.5000000335</cx:pt>
          <cx:pt idx="83960">2275257.7000000337</cx:pt>
          <cx:pt idx="83961">2275284.4000000339</cx:pt>
          <cx:pt idx="83962">2275310.4000000339</cx:pt>
          <cx:pt idx="83963">2275336.1000000341</cx:pt>
          <cx:pt idx="83964">2275361.8000000343</cx:pt>
          <cx:pt idx="83965">2275387.3000000343</cx:pt>
          <cx:pt idx="83966">2275414.3000000343</cx:pt>
          <cx:pt idx="83967">2275440.3000000343</cx:pt>
          <cx:pt idx="83968">2275468.0000000345</cx:pt>
          <cx:pt idx="83969">2275494.4000000344</cx:pt>
          <cx:pt idx="83970">2275520.5000000345</cx:pt>
          <cx:pt idx="83971">2275546.7000000346</cx:pt>
          <cx:pt idx="83972">2275572.6000000346</cx:pt>
          <cx:pt idx="83973">2275598.4000000344</cx:pt>
          <cx:pt idx="83974">2275625.5000000345</cx:pt>
          <cx:pt idx="83975">2275652.3000000343</cx:pt>
          <cx:pt idx="83976">2275678.6000000341</cx:pt>
          <cx:pt idx="83977">2275705.000000034</cx:pt>
          <cx:pt idx="83978">2275731.3000000338</cx:pt>
          <cx:pt idx="83979">2275758.000000034</cx:pt>
          <cx:pt idx="83980">2275784.500000034</cx:pt>
          <cx:pt idx="83981">2275811.4000000339</cx:pt>
          <cx:pt idx="83982">2275838.1000000341</cx:pt>
          <cx:pt idx="83983">2275864.4000000339</cx:pt>
          <cx:pt idx="83984">2275890.8000000338</cx:pt>
          <cx:pt idx="83985">2275917.500000034</cx:pt>
          <cx:pt idx="83986">2275943.9000000339</cx:pt>
          <cx:pt idx="83987">2275969.4000000339</cx:pt>
          <cx:pt idx="83988">2275995.500000034</cx:pt>
          <cx:pt idx="83989">2276021.7000000342</cx:pt>
          <cx:pt idx="83990">2276047.6000000341</cx:pt>
          <cx:pt idx="83991">2276073.500000034</cx:pt>
          <cx:pt idx="83992">2276099.6000000341</cx:pt>
          <cx:pt idx="83993">2276125.7000000342</cx:pt>
          <cx:pt idx="83994">2276152.1000000341</cx:pt>
          <cx:pt idx="83995">2276178.500000034</cx:pt>
          <cx:pt idx="83996">2276204.6000000341</cx:pt>
          <cx:pt idx="83997">2276232.1000000341</cx:pt>
          <cx:pt idx="83998">2276258.7000000342</cx:pt>
          <cx:pt idx="83999">2276284.500000034</cx:pt>
          <cx:pt idx="84000">2276310.6000000341</cx:pt>
          <cx:pt idx="84001">2276336.7000000342</cx:pt>
          <cx:pt idx="84002">2276363.9000000344</cx:pt>
          <cx:pt idx="84003">2276390.3000000343</cx:pt>
          <cx:pt idx="84004">2276416.9000000344</cx:pt>
          <cx:pt idx="84005">2276443.9000000344</cx:pt>
          <cx:pt idx="84006">2276469.8000000343</cx:pt>
          <cx:pt idx="84007">2276495.6000000341</cx:pt>
          <cx:pt idx="84008">2276522.000000034</cx:pt>
          <cx:pt idx="84009">2276548.1000000341</cx:pt>
          <cx:pt idx="84010">2276574.8000000343</cx:pt>
          <cx:pt idx="84011">2276601.0000000345</cx:pt>
          <cx:pt idx="84012">2276627.6000000346</cx:pt>
          <cx:pt idx="84013">2276654.2000000346</cx:pt>
          <cx:pt idx="84014">2276682.6000000346</cx:pt>
          <cx:pt idx="84015">2276709.6000000346</cx:pt>
          <cx:pt idx="84016">2276735.3000000347</cx:pt>
          <cx:pt idx="84017">2276761.2000000346</cx:pt>
          <cx:pt idx="84018">2276787.3000000347</cx:pt>
          <cx:pt idx="84019">2276815.3000000347</cx:pt>
          <cx:pt idx="84020">2276842.2000000346</cx:pt>
          <cx:pt idx="84021">2276868.2000000346</cx:pt>
          <cx:pt idx="84022">2276895.3000000347</cx:pt>
          <cx:pt idx="84023">2276921.3000000347</cx:pt>
          <cx:pt idx="84024">2276947.6000000346</cx:pt>
          <cx:pt idx="84025">2276974.1000000346</cx:pt>
          <cx:pt idx="84026">2277000.0000000345</cx:pt>
          <cx:pt idx="84027">2277027.0000000345</cx:pt>
          <cx:pt idx="84028">2277055.1000000346</cx:pt>
          <cx:pt idx="84029">2277081.5000000345</cx:pt>
          <cx:pt idx="84030">2277108.1000000346</cx:pt>
          <cx:pt idx="84031">2277135.2000000346</cx:pt>
          <cx:pt idx="84032">2277161.9000000348</cx:pt>
          <cx:pt idx="84033">2277189.3000000347</cx:pt>
          <cx:pt idx="84034">2277215.9000000348</cx:pt>
          <cx:pt idx="84035">2277242.7000000346</cx:pt>
          <cx:pt idx="84036">2277268.9000000348</cx:pt>
          <cx:pt idx="84037">2277295.5000000349</cx:pt>
          <cx:pt idx="84038">2277322.3000000347</cx:pt>
          <cx:pt idx="84039">2277348.3000000347</cx:pt>
          <cx:pt idx="84040">2277374.4000000348</cx:pt>
          <cx:pt idx="84041">2277400.8000000347</cx:pt>
          <cx:pt idx="84042">2277427.3000000347</cx:pt>
          <cx:pt idx="84043">2277454.3000000347</cx:pt>
          <cx:pt idx="84044">2277480.6000000346</cx:pt>
          <cx:pt idx="84045">2277507.0000000345</cx:pt>
          <cx:pt idx="84046">2277533.8000000343</cx:pt>
          <cx:pt idx="84047">2277559.9000000344</cx:pt>
          <cx:pt idx="84048">2277586.0000000345</cx:pt>
          <cx:pt idx="84049">2277612.6000000346</cx:pt>
          <cx:pt idx="84050">2277639.2000000346</cx:pt>
          <cx:pt idx="84051">2277665.7000000346</cx:pt>
          <cx:pt idx="84052">2277691.5000000345</cx:pt>
          <cx:pt idx="84053">2277717.3000000343</cx:pt>
          <cx:pt idx="84054">2277743.9000000344</cx:pt>
          <cx:pt idx="84055">2277770.9000000344</cx:pt>
          <cx:pt idx="84056">2277797.6000000346</cx:pt>
          <cx:pt idx="84057">2277823.2000000346</cx:pt>
          <cx:pt idx="84058">2277849.5000000345</cx:pt>
          <cx:pt idx="84059">2277876.1000000346</cx:pt>
          <cx:pt idx="84060">2277902.3000000347</cx:pt>
          <cx:pt idx="84061">2277927.9000000348</cx:pt>
          <cx:pt idx="84062">2277954.5000000349</cx:pt>
          <cx:pt idx="84063">2277981.0000000349</cx:pt>
          <cx:pt idx="84064">2278006.7000000351</cx:pt>
          <cx:pt idx="84065">2278032.8000000352</cx:pt>
          <cx:pt idx="84066">2278059.4000000353</cx:pt>
          <cx:pt idx="84067">2278085.4000000353</cx:pt>
          <cx:pt idx="84068">2278111.6000000355</cx:pt>
          <cx:pt idx="84069">2278137.8000000357</cx:pt>
          <cx:pt idx="84070">2278164.0000000359</cx:pt>
          <cx:pt idx="84071">2278190.200000036</cx:pt>
          <cx:pt idx="84072">2278216.5000000359</cx:pt>
          <cx:pt idx="84073">2278242.5000000359</cx:pt>
          <cx:pt idx="84074">2278268.6000000359</cx:pt>
          <cx:pt idx="84075">2278294.6000000359</cx:pt>
          <cx:pt idx="84076">2278320.5000000359</cx:pt>
          <cx:pt idx="84077">2278347.700000036</cx:pt>
          <cx:pt idx="84078">2278373.9000000362</cx:pt>
          <cx:pt idx="84079">2278399.5000000363</cx:pt>
          <cx:pt idx="84080">2278426.1000000364</cx:pt>
          <cx:pt idx="84081">2278452.1000000364</cx:pt>
          <cx:pt idx="84082">2278478.4000000362</cx:pt>
          <cx:pt idx="84083">2278504.9000000362</cx:pt>
          <cx:pt idx="84084">2278530.4000000362</cx:pt>
          <cx:pt idx="84085">2278556.0000000363</cx:pt>
          <cx:pt idx="84086">2278581.8000000361</cx:pt>
          <cx:pt idx="84087">2278608.3000000361</cx:pt>
          <cx:pt idx="84088">2278634.3000000361</cx:pt>
          <cx:pt idx="84089">2278660.8000000361</cx:pt>
          <cx:pt idx="84090">2278687.200000036</cx:pt>
          <cx:pt idx="84091">2278714.1000000359</cx:pt>
          <cx:pt idx="84092">2278741.1000000359</cx:pt>
          <cx:pt idx="84093">2278767.3000000361</cx:pt>
          <cx:pt idx="84094">2278793.200000036</cx:pt>
          <cx:pt idx="84095">2278819.4000000362</cx:pt>
          <cx:pt idx="84096">2278846.4000000362</cx:pt>
          <cx:pt idx="84097">2278872.8000000361</cx:pt>
          <cx:pt idx="84098">2278899.4000000362</cx:pt>
          <cx:pt idx="84099">2278926.3000000361</cx:pt>
          <cx:pt idx="84100">2278953.1000000359</cx:pt>
          <cx:pt idx="84101">2278980.0000000359</cx:pt>
          <cx:pt idx="84102">2279005.5000000359</cx:pt>
          <cx:pt idx="84103">2279031.5000000359</cx:pt>
          <cx:pt idx="84104">2279057.9000000358</cx:pt>
          <cx:pt idx="84105">2279084.4000000358</cx:pt>
          <cx:pt idx="84106">2279111.3000000357</cx:pt>
          <cx:pt idx="84107">2279137.0000000359</cx:pt>
          <cx:pt idx="84108">2279164.200000036</cx:pt>
          <cx:pt idx="84109">2279191.0000000359</cx:pt>
          <cx:pt idx="84110">2279217.0000000359</cx:pt>
          <cx:pt idx="84111">2279243.5000000359</cx:pt>
          <cx:pt idx="84112">2279270.9000000358</cx:pt>
          <cx:pt idx="84113">2279298.0000000359</cx:pt>
          <cx:pt idx="84114">2279324.200000036</cx:pt>
          <cx:pt idx="84115">2279350.6000000359</cx:pt>
          <cx:pt idx="84116">2279377.4000000358</cx:pt>
          <cx:pt idx="84117">2279404.1000000359</cx:pt>
          <cx:pt idx="84118">2279430.6000000359</cx:pt>
          <cx:pt idx="84119">2279456.9000000358</cx:pt>
          <cx:pt idx="84120">2279483.2000000356</cx:pt>
          <cx:pt idx="84121">2279509.2000000356</cx:pt>
          <cx:pt idx="84122">2279535.0000000354</cx:pt>
          <cx:pt idx="84123">2279562.1000000355</cx:pt>
          <cx:pt idx="84124">2279588.6000000355</cx:pt>
          <cx:pt idx="84125">2279614.2000000356</cx:pt>
          <cx:pt idx="84126">2279640.2000000356</cx:pt>
          <cx:pt idx="84127">2279666.5000000354</cx:pt>
          <cx:pt idx="84128">2279691.9000000353</cx:pt>
          <cx:pt idx="84129">2279718.0000000354</cx:pt>
          <cx:pt idx="84130">2279743.9000000353</cx:pt>
          <cx:pt idx="84131">2279770.2000000351</cx:pt>
          <cx:pt idx="84132">2279796.100000035</cx:pt>
          <cx:pt idx="84133">2279822.2000000351</cx:pt>
          <cx:pt idx="84134">2279848.4000000353</cx:pt>
          <cx:pt idx="84135">2279874.9000000353</cx:pt>
          <cx:pt idx="84136">2279901.6000000355</cx:pt>
          <cx:pt idx="84137">2279928.2000000356</cx:pt>
          <cx:pt idx="84138">2279954.2000000356</cx:pt>
          <cx:pt idx="84139">2279980.1000000355</cx:pt>
          <cx:pt idx="84140">2280006.3000000357</cx:pt>
          <cx:pt idx="84141">2280032.8000000357</cx:pt>
          <cx:pt idx="84142">2280059.7000000356</cx:pt>
          <cx:pt idx="84143">2280085.6000000355</cx:pt>
          <cx:pt idx="84144">2280112.5000000354</cx:pt>
          <cx:pt idx="84145">2280139.9000000353</cx:pt>
          <cx:pt idx="84146">2280167.2000000351</cx:pt>
          <cx:pt idx="84147">2280193.600000035</cx:pt>
          <cx:pt idx="84148">2280219.600000035</cx:pt>
          <cx:pt idx="84149">2280245.9000000348</cx:pt>
          <cx:pt idx="84150">2280272.3000000347</cx:pt>
          <cx:pt idx="84151">2280299.4000000348</cx:pt>
          <cx:pt idx="84152">2280326.100000035</cx:pt>
          <cx:pt idx="84153">2280352.4000000348</cx:pt>
          <cx:pt idx="84154">2280379.0000000349</cx:pt>
          <cx:pt idx="84155">2280405.7000000351</cx:pt>
          <cx:pt idx="84156">2280432.0000000349</cx:pt>
          <cx:pt idx="84157">2280458.2000000351</cx:pt>
          <cx:pt idx="84158">2280484.7000000351</cx:pt>
          <cx:pt idx="84159">2280511.600000035</cx:pt>
          <cx:pt idx="84160">2280538.600000035</cx:pt>
          <cx:pt idx="84161">2280565.2000000351</cx:pt>
          <cx:pt idx="84162">2280591.4000000353</cx:pt>
          <cx:pt idx="84163">2280618.4000000353</cx:pt>
          <cx:pt idx="84164">2280644.7000000351</cx:pt>
          <cx:pt idx="84165">2280671.0000000349</cx:pt>
          <cx:pt idx="84166">2280698.0000000349</cx:pt>
          <cx:pt idx="84167">2280724.8000000347</cx:pt>
          <cx:pt idx="84168">2280750.6000000346</cx:pt>
          <cx:pt idx="84169">2280778.3000000347</cx:pt>
          <cx:pt idx="84170">2280804.7000000346</cx:pt>
          <cx:pt idx="84171">2280830.8000000347</cx:pt>
          <cx:pt idx="84172">2280856.9000000348</cx:pt>
          <cx:pt idx="84173">2280884.100000035</cx:pt>
          <cx:pt idx="84174">2280910.3000000352</cx:pt>
          <cx:pt idx="84175">2280936.100000035</cx:pt>
          <cx:pt idx="84176">2280962.100000035</cx:pt>
          <cx:pt idx="84177">2280988.3000000352</cx:pt>
          <cx:pt idx="84178">2281014.2000000351</cx:pt>
          <cx:pt idx="84179">2281040.7000000351</cx:pt>
          <cx:pt idx="84180">2281067.2000000351</cx:pt>
          <cx:pt idx="84181">2281093.7000000351</cx:pt>
          <cx:pt idx="84182">2281119.8000000352</cx:pt>
          <cx:pt idx="84183">2281146.8000000352</cx:pt>
          <cx:pt idx="84184">2281173.5000000354</cx:pt>
          <cx:pt idx="84185">2281199.7000000356</cx:pt>
          <cx:pt idx="84186">2281226.3000000357</cx:pt>
          <cx:pt idx="84187">2281253.0000000359</cx:pt>
          <cx:pt idx="84188">2281278.9000000358</cx:pt>
          <cx:pt idx="84189">2281305.3000000357</cx:pt>
          <cx:pt idx="84190">2281331.7000000356</cx:pt>
          <cx:pt idx="84191">2281357.8000000357</cx:pt>
          <cx:pt idx="84192">2281384.8000000357</cx:pt>
          <cx:pt idx="84193">2281411.3000000357</cx:pt>
          <cx:pt idx="84194">2281437.5000000359</cx:pt>
          <cx:pt idx="84195">2281463.700000036</cx:pt>
          <cx:pt idx="84196">2281489.700000036</cx:pt>
          <cx:pt idx="84197">2281516.3000000361</cx:pt>
          <cx:pt idx="84198">2281542.9000000362</cx:pt>
          <cx:pt idx="84199">2281569.1000000364</cx:pt>
          <cx:pt idx="84200">2281595.2000000365</cx:pt>
          <cx:pt idx="84201">2281621.5000000363</cx:pt>
          <cx:pt idx="84202">2281648.1000000364</cx:pt>
          <cx:pt idx="84203">2281674.9000000362</cx:pt>
          <cx:pt idx="84204">2281701.8000000361</cx:pt>
          <cx:pt idx="84205">2281727.9000000362</cx:pt>
          <cx:pt idx="84206">2281753.700000036</cx:pt>
          <cx:pt idx="84207">2281779.9000000362</cx:pt>
          <cx:pt idx="84208">2281806.4000000362</cx:pt>
          <cx:pt idx="84209">2281832.9000000362</cx:pt>
          <cx:pt idx="84210">2281859.200000036</cx:pt>
          <cx:pt idx="84211">2281886.1000000359</cx:pt>
          <cx:pt idx="84212">2281914.0000000359</cx:pt>
          <cx:pt idx="84213">2281940.4000000358</cx:pt>
          <cx:pt idx="84214">2281966.7000000356</cx:pt>
          <cx:pt idx="84215">2281994.3000000357</cx:pt>
          <cx:pt idx="84216">2282020.6000000355</cx:pt>
          <cx:pt idx="84217">2282046.9000000353</cx:pt>
          <cx:pt idx="84218">2282073.5000000354</cx:pt>
          <cx:pt idx="84219">2282100.3000000352</cx:pt>
          <cx:pt idx="84220">2282126.3000000352</cx:pt>
          <cx:pt idx="84221">2282152.3000000352</cx:pt>
          <cx:pt idx="84222">2282178.9000000353</cx:pt>
          <cx:pt idx="84223">2282205.8000000352</cx:pt>
          <cx:pt idx="84224">2282232.0000000354</cx:pt>
          <cx:pt idx="84225">2282258.3000000352</cx:pt>
          <cx:pt idx="84226">2282284.4000000353</cx:pt>
          <cx:pt idx="84227">2282311.4000000353</cx:pt>
          <cx:pt idx="84228">2282337.7000000351</cx:pt>
          <cx:pt idx="84229">2282364.600000035</cx:pt>
          <cx:pt idx="84230">2282391.0000000349</cx:pt>
          <cx:pt idx="84231">2282418.2000000351</cx:pt>
          <cx:pt idx="84232">2282444.2000000351</cx:pt>
          <cx:pt idx="84233">2282470.4000000353</cx:pt>
          <cx:pt idx="84234">2282497.6000000355</cx:pt>
          <cx:pt idx="84235">2282524.2000000356</cx:pt>
          <cx:pt idx="84236">2282550.7000000356</cx:pt>
          <cx:pt idx="84237">2282577.9000000358</cx:pt>
          <cx:pt idx="84238">2282604.2000000356</cx:pt>
          <cx:pt idx="84239">2282630.5000000354</cx:pt>
          <cx:pt idx="84240">2282657.2000000356</cx:pt>
          <cx:pt idx="84241">2282683.9000000358</cx:pt>
          <cx:pt idx="84242">2282709.9000000358</cx:pt>
          <cx:pt idx="84243">2282737.3000000357</cx:pt>
          <cx:pt idx="84244">2282763.3000000357</cx:pt>
          <cx:pt idx="84245">2282790.1000000355</cx:pt>
          <cx:pt idx="84246">2282816.0000000354</cx:pt>
          <cx:pt idx="84247">2282841.9000000353</cx:pt>
          <cx:pt idx="84248">2282867.6000000355</cx:pt>
          <cx:pt idx="84249">2282894.3000000357</cx:pt>
          <cx:pt idx="84250">2282920.6000000355</cx:pt>
          <cx:pt idx="84251">2282946.5000000354</cx:pt>
          <cx:pt idx="84252">2282972.9000000353</cx:pt>
          <cx:pt idx="84253">2282999.8000000352</cx:pt>
          <cx:pt idx="84254">2283026.5000000354</cx:pt>
          <cx:pt idx="84255">2283053.7000000356</cx:pt>
          <cx:pt idx="84256">2283080.4000000358</cx:pt>
          <cx:pt idx="84257">2283106.1000000359</cx:pt>
          <cx:pt idx="84258">2283132.4000000358</cx:pt>
          <cx:pt idx="84259">2283159.9000000358</cx:pt>
          <cx:pt idx="84260">2283186.3000000357</cx:pt>
          <cx:pt idx="84261">2283211.9000000358</cx:pt>
          <cx:pt idx="84262">2283238.0000000359</cx:pt>
          <cx:pt idx="84263">2283263.700000036</cx:pt>
          <cx:pt idx="84264">2283290.0000000359</cx:pt>
          <cx:pt idx="84265">2283316.200000036</cx:pt>
          <cx:pt idx="84266">2283341.9000000362</cx:pt>
          <cx:pt idx="84267">2283368.6000000364</cx:pt>
          <cx:pt idx="84268">2283395.3000000366</cx:pt>
          <cx:pt idx="84269">2283421.1000000364</cx:pt>
          <cx:pt idx="84270">2283447.5000000363</cx:pt>
          <cx:pt idx="84271">2283473.7000000365</cx:pt>
          <cx:pt idx="84272">2283500.5000000363</cx:pt>
          <cx:pt idx="84273">2283526.1000000364</cx:pt>
          <cx:pt idx="84274">2283551.8000000366</cx:pt>
          <cx:pt idx="84275">2283578.9000000367</cx:pt>
          <cx:pt idx="84276">2283605.2000000365</cx:pt>
          <cx:pt idx="84277">2283631.7000000365</cx:pt>
          <cx:pt idx="84278">2283657.8000000366</cx:pt>
          <cx:pt idx="84279">2283684.6000000364</cx:pt>
          <cx:pt idx="84280">2283711.2000000365</cx:pt>
          <cx:pt idx="84281">2283738.3000000366</cx:pt>
          <cx:pt idx="84282">2283765.5000000368</cx:pt>
          <cx:pt idx="84283">2283791.3000000366</cx:pt>
          <cx:pt idx="84284">2283818.0000000368</cx:pt>
          <cx:pt idx="84285">2283844.1000000369</cx:pt>
          <cx:pt idx="84286">2283870.1000000369</cx:pt>
          <cx:pt idx="84287">2283896.8000000371</cx:pt>
          <cx:pt idx="84288">2283922.5000000373</cx:pt>
          <cx:pt idx="84289">2283949.0000000373</cx:pt>
          <cx:pt idx="84290">2283975.5000000373</cx:pt>
          <cx:pt idx="84291">2284001.4000000372</cx:pt>
          <cx:pt idx="84292">2284028.200000037</cx:pt>
          <cx:pt idx="84293">2284055.0000000368</cx:pt>
          <cx:pt idx="84294">2284081.6000000369</cx:pt>
          <cx:pt idx="84295">2284107.5000000368</cx:pt>
          <cx:pt idx="84296">2284134.200000037</cx:pt>
          <cx:pt idx="84297">2284160.8000000371</cx:pt>
          <cx:pt idx="84298">2284187.1000000369</cx:pt>
          <cx:pt idx="84299">2284214.3000000371</cx:pt>
          <cx:pt idx="84300">2284240.5000000373</cx:pt>
          <cx:pt idx="84301">2284266.9000000372</cx:pt>
          <cx:pt idx="84302">2284292.9000000372</cx:pt>
          <cx:pt idx="84303">2284319.1000000373</cx:pt>
          <cx:pt idx="84304">2284345.3000000375</cx:pt>
          <cx:pt idx="84305">2284371.6000000373</cx:pt>
          <cx:pt idx="84306">2284398.5000000373</cx:pt>
          <cx:pt idx="84307">2284425.3000000371</cx:pt>
          <cx:pt idx="84308">2284451.9000000372</cx:pt>
          <cx:pt idx="84309">2284477.5000000373</cx:pt>
          <cx:pt idx="84310">2284503.9000000372</cx:pt>
          <cx:pt idx="84311">2284530.1000000373</cx:pt>
          <cx:pt idx="84312">2284556.0000000373</cx:pt>
          <cx:pt idx="84313">2284581.8000000371</cx:pt>
          <cx:pt idx="84314">2284607.4000000372</cx:pt>
          <cx:pt idx="84315">2284633.8000000371</cx:pt>
          <cx:pt idx="84316">2284660.1000000369</cx:pt>
          <cx:pt idx="84317">2284686.3000000371</cx:pt>
          <cx:pt idx="84318">2284713.0000000373</cx:pt>
          <cx:pt idx="84319">2284740.0000000373</cx:pt>
          <cx:pt idx="84320">2284766.2000000374</cx:pt>
          <cx:pt idx="84321">2284792.3000000375</cx:pt>
          <cx:pt idx="84322">2284818.5000000377</cx:pt>
          <cx:pt idx="84323">2284845.1000000378</cx:pt>
          <cx:pt idx="84324">2284870.9000000376</cx:pt>
          <cx:pt idx="84325">2284896.5000000377</cx:pt>
          <cx:pt idx="84326">2284922.7000000379</cx:pt>
          <cx:pt idx="84327">2284949.7000000379</cx:pt>
          <cx:pt idx="84328">2284975.800000038</cx:pt>
          <cx:pt idx="84329">2285002.4000000381</cx:pt>
          <cx:pt idx="84330">2285028.5000000382</cx:pt>
          <cx:pt idx="84331">2285054.1000000383</cx:pt>
          <cx:pt idx="84332">2285080.1000000383</cx:pt>
          <cx:pt idx="84333">2285106.6000000383</cx:pt>
          <cx:pt idx="84334">2285133.8000000385</cx:pt>
          <cx:pt idx="84335">2285160.2000000384</cx:pt>
          <cx:pt idx="84336">2285186.9000000386</cx:pt>
          <cx:pt idx="84337">2285212.7000000384</cx:pt>
          <cx:pt idx="84338">2285238.9000000386</cx:pt>
          <cx:pt idx="84339">2285265.2000000384</cx:pt>
          <cx:pt idx="84340">2285291.9000000386</cx:pt>
          <cx:pt idx="84341">2285319.0000000386</cx:pt>
          <cx:pt idx="84342">2285345.5000000386</cx:pt>
          <cx:pt idx="84343">2285371.3000000385</cx:pt>
          <cx:pt idx="84344">2285398.2000000384</cx:pt>
          <cx:pt idx="84345">2285425.2000000384</cx:pt>
          <cx:pt idx="84346">2285451.6000000383</cx:pt>
          <cx:pt idx="84347">2285478.0000000382</cx:pt>
          <cx:pt idx="84348">2285503.9000000381</cx:pt>
          <cx:pt idx="84349">2285529.9000000381</cx:pt>
          <cx:pt idx="84350">2285557.1000000383</cx:pt>
          <cx:pt idx="84351">2285583.1000000383</cx:pt>
          <cx:pt idx="84352">2285609.5000000382</cx:pt>
          <cx:pt idx="84353">2285636.1000000383</cx:pt>
          <cx:pt idx="84354">2285661.9000000381</cx:pt>
          <cx:pt idx="84355">2285687.5000000382</cx:pt>
          <cx:pt idx="84356">2285713.4000000381</cx:pt>
          <cx:pt idx="84357">2285739.300000038</cx:pt>
          <cx:pt idx="84358">2285765.300000038</cx:pt>
          <cx:pt idx="84359">2285791.800000038</cx:pt>
          <cx:pt idx="84360">2285818.7000000379</cx:pt>
          <cx:pt idx="84361">2285844.5000000377</cx:pt>
          <cx:pt idx="84362">2285871.6000000378</cx:pt>
          <cx:pt idx="84363">2285897.800000038</cx:pt>
          <cx:pt idx="84364">2285924.2000000379</cx:pt>
          <cx:pt idx="84365">2285950.5000000377</cx:pt>
          <cx:pt idx="84366">2285976.9000000376</cx:pt>
          <cx:pt idx="84367">2286002.8000000375</cx:pt>
          <cx:pt idx="84368">2286030.3000000375</cx:pt>
          <cx:pt idx="84369">2286057.0000000377</cx:pt>
          <cx:pt idx="84370">2286083.3000000375</cx:pt>
          <cx:pt idx="84371">2286109.4000000376</cx:pt>
          <cx:pt idx="84372">2286135.4000000376</cx:pt>
          <cx:pt idx="84373">2286161.4000000376</cx:pt>
          <cx:pt idx="84374">2286187.8000000375</cx:pt>
          <cx:pt idx="84375">2286213.5000000377</cx:pt>
          <cx:pt idx="84376">2286239.6000000378</cx:pt>
          <cx:pt idx="84377">2286266.9000000376</cx:pt>
          <cx:pt idx="84378">2286293.5000000377</cx:pt>
          <cx:pt idx="84379">2286319.4000000376</cx:pt>
          <cx:pt idx="84380">2286345.6000000378</cx:pt>
          <cx:pt idx="84381">2286372.0000000377</cx:pt>
          <cx:pt idx="84382">2286398.3000000375</cx:pt>
          <cx:pt idx="84383">2286424.2000000374</cx:pt>
          <cx:pt idx="84384">2286450.0000000373</cx:pt>
          <cx:pt idx="84385">2286476.5000000373</cx:pt>
          <cx:pt idx="84386">2286502.6000000373</cx:pt>
          <cx:pt idx="84387">2286528.9000000372</cx:pt>
          <cx:pt idx="84388">2286554.8000000371</cx:pt>
          <cx:pt idx="84389">2286581.4000000372</cx:pt>
          <cx:pt idx="84390">2286607.5000000373</cx:pt>
          <cx:pt idx="84391">2286633.1000000373</cx:pt>
          <cx:pt idx="84392">2286659.0000000373</cx:pt>
          <cx:pt idx="84393">2286685.0000000373</cx:pt>
          <cx:pt idx="84394">2286711.2000000374</cx:pt>
          <cx:pt idx="84395">2286737.3000000375</cx:pt>
          <cx:pt idx="84396">2286763.4000000376</cx:pt>
          <cx:pt idx="84397">2286789.2000000374</cx:pt>
          <cx:pt idx="84398">2286816.4000000376</cx:pt>
          <cx:pt idx="84399">2286844.2000000374</cx:pt>
          <cx:pt idx="84400">2286870.8000000375</cx:pt>
          <cx:pt idx="84401">2286897.5000000377</cx:pt>
          <cx:pt idx="84402">2286924.0000000377</cx:pt>
          <cx:pt idx="84403">2286951.1000000378</cx:pt>
          <cx:pt idx="84404">2286977.300000038</cx:pt>
          <cx:pt idx="84405">2287004.0000000382</cx:pt>
          <cx:pt idx="84406">2287030.7000000384</cx:pt>
          <cx:pt idx="84407">2287056.9000000386</cx:pt>
          <cx:pt idx="84408">2287083.2000000384</cx:pt>
          <cx:pt idx="84409">2287109.8000000385</cx:pt>
          <cx:pt idx="84410">2287135.5000000386</cx:pt>
          <cx:pt idx="84411">2287162.0000000386</cx:pt>
          <cx:pt idx="84412">2287188.5000000386</cx:pt>
          <cx:pt idx="84413">2287215.4000000386</cx:pt>
          <cx:pt idx="84414">2287242.0000000386</cx:pt>
          <cx:pt idx="84415">2287268.1000000387</cx:pt>
          <cx:pt idx="84416">2287294.5000000386</cx:pt>
          <cx:pt idx="84417">2287321.7000000388</cx:pt>
          <cx:pt idx="84418">2287348.0000000386</cx:pt>
          <cx:pt idx="84419">2287373.6000000387</cx:pt>
          <cx:pt idx="84420">2287402.0000000386</cx:pt>
          <cx:pt idx="84421">2287428.5000000386</cx:pt>
          <cx:pt idx="84422">2287454.9000000386</cx:pt>
          <cx:pt idx="84423">2287481.6000000387</cx:pt>
          <cx:pt idx="84424">2287508.4000000386</cx:pt>
          <cx:pt idx="84425">2287534.2000000384</cx:pt>
          <cx:pt idx="84426">2287560.9000000386</cx:pt>
          <cx:pt idx="84427">2287587.3000000385</cx:pt>
          <cx:pt idx="84428">2287614.4000000386</cx:pt>
          <cx:pt idx="84429">2287640.6000000387</cx:pt>
          <cx:pt idx="84430">2287667.1000000387</cx:pt>
          <cx:pt idx="84431">2287693.8000000389</cx:pt>
          <cx:pt idx="84432">2287720.3000000389</cx:pt>
          <cx:pt idx="84433">2287747.1000000387</cx:pt>
          <cx:pt idx="84434">2287773.3000000389</cx:pt>
          <cx:pt idx="84435">2287799.900000039</cx:pt>
          <cx:pt idx="84436">2287826.400000039</cx:pt>
          <cx:pt idx="84437">2287852.900000039</cx:pt>
          <cx:pt idx="84438">2287879.7000000388</cx:pt>
          <cx:pt idx="84439">2287906.0000000386</cx:pt>
          <cx:pt idx="84440">2287932.6000000387</cx:pt>
          <cx:pt idx="84441">2287960.0000000386</cx:pt>
          <cx:pt idx="84442">2287986.2000000388</cx:pt>
          <cx:pt idx="84443">2288012.3000000389</cx:pt>
          <cx:pt idx="84444">2288038.3000000389</cx:pt>
          <cx:pt idx="84445">2288064.8000000389</cx:pt>
          <cx:pt idx="84446">2288090.900000039</cx:pt>
          <cx:pt idx="84447">2288118.8000000389</cx:pt>
          <cx:pt idx="84448">2288144.900000039</cx:pt>
          <cx:pt idx="84449">2288170.3000000389</cx:pt>
          <cx:pt idx="84450">2288196.400000039</cx:pt>
          <cx:pt idx="84451">2288223.6000000392</cx:pt>
          <cx:pt idx="84452">2288249.8000000394</cx:pt>
          <cx:pt idx="84453">2288276.2000000393</cx:pt>
          <cx:pt idx="84454">2288302.4000000395</cx:pt>
          <cx:pt idx="84455">2288329.4000000395</cx:pt>
          <cx:pt idx="84456">2288355.1000000397</cx:pt>
          <cx:pt idx="84457">2288381.1000000397</cx:pt>
          <cx:pt idx="84458">2288407.5000000396</cx:pt>
          <cx:pt idx="84459">2288434.8000000394</cx:pt>
          <cx:pt idx="84460">2288461.4000000395</cx:pt>
          <cx:pt idx="84461">2288487.9000000395</cx:pt>
          <cx:pt idx="84462">2288513.9000000395</cx:pt>
          <cx:pt idx="84463">2288540.4000000395</cx:pt>
          <cx:pt idx="84464">2288566.4000000395</cx:pt>
          <cx:pt idx="84465">2288593.1000000397</cx:pt>
          <cx:pt idx="84466">2288620.3000000399</cx:pt>
          <cx:pt idx="84467">2288646.00000004</cx:pt>
          <cx:pt idx="84468">2288672.50000004</cx:pt>
          <cx:pt idx="84469">2288699.3000000399</cx:pt>
          <cx:pt idx="84470">2288725.90000004</cx:pt>
          <cx:pt idx="84471">2288752.8000000399</cx:pt>
          <cx:pt idx="84472">2288779.50000004</cx:pt>
          <cx:pt idx="84473">2288805.40000004</cx:pt>
          <cx:pt idx="84474">2288831.50000004</cx:pt>
          <cx:pt idx="84475">2288857.6000000401</cx:pt>
          <cx:pt idx="84476">2288883.6000000401</cx:pt>
          <cx:pt idx="84477">2288910.90000004</cx:pt>
          <cx:pt idx="84478">2288937.90000004</cx:pt>
          <cx:pt idx="84479">2288963.90000004</cx:pt>
          <cx:pt idx="84480">2288990.3000000399</cx:pt>
          <cx:pt idx="84481">2289016.2000000398</cx:pt>
          <cx:pt idx="84482">2289042.1000000397</cx:pt>
          <cx:pt idx="84483">2289069.3000000399</cx:pt>
          <cx:pt idx="84484">2289095.8000000399</cx:pt>
          <cx:pt idx="84485">2289122.6000000397</cx:pt>
          <cx:pt idx="84486">2289149.2000000398</cx:pt>
          <cx:pt idx="84487">2289175.1000000397</cx:pt>
          <cx:pt idx="84488">2289201.2000000398</cx:pt>
          <cx:pt idx="84489">2289228.3000000399</cx:pt>
          <cx:pt idx="84490">2289254.90000004</cx:pt>
          <cx:pt idx="84491">2289281.00000004</cx:pt>
          <cx:pt idx="84492">2289307.1000000401</cx:pt>
          <cx:pt idx="84493">2289334.2000000402</cx:pt>
          <cx:pt idx="84494">2289361.00000004</cx:pt>
          <cx:pt idx="84495">2289388.00000004</cx:pt>
          <cx:pt idx="84496">2289414.3000000399</cx:pt>
          <cx:pt idx="84497">2289440.7000000398</cx:pt>
          <cx:pt idx="84498">2289466.3000000399</cx:pt>
          <cx:pt idx="84499">2289492.3000000399</cx:pt>
          <cx:pt idx="84500">2289519.1000000397</cx:pt>
          <cx:pt idx="84501">2289545.6000000397</cx:pt>
          <cx:pt idx="84502">2289571.9000000395</cx:pt>
          <cx:pt idx="84503">2289597.9000000395</cx:pt>
          <cx:pt idx="84504">2289624.0000000396</cx:pt>
          <cx:pt idx="84505">2289650.3000000394</cx:pt>
          <cx:pt idx="84506">2289677.0000000396</cx:pt>
          <cx:pt idx="84507">2289703.2000000398</cx:pt>
          <cx:pt idx="84508">2289730.5000000396</cx:pt>
          <cx:pt idx="84509">2289756.7000000398</cx:pt>
          <cx:pt idx="84510">2289783.1000000397</cx:pt>
          <cx:pt idx="84511">2289809.4000000395</cx:pt>
          <cx:pt idx="84512">2289835.3000000394</cx:pt>
          <cx:pt idx="84513">2289861.9000000395</cx:pt>
          <cx:pt idx="84514">2289888.1000000397</cx:pt>
          <cx:pt idx="84515">2289914.1000000397</cx:pt>
          <cx:pt idx="84516">2289939.9000000395</cx:pt>
          <cx:pt idx="84517">2289966.1000000397</cx:pt>
          <cx:pt idx="84518">2289992.4000000395</cx:pt>
          <cx:pt idx="84519">2290018.3000000394</cx:pt>
          <cx:pt idx="84520">2290044.0000000396</cx:pt>
          <cx:pt idx="84521">2290070.1000000397</cx:pt>
          <cx:pt idx="84522">2290095.7000000398</cx:pt>
          <cx:pt idx="84523">2290123.0000000396</cx:pt>
          <cx:pt idx="84524">2290149.2000000398</cx:pt>
          <cx:pt idx="84525">2290175.5000000396</cx:pt>
          <cx:pt idx="84526">2290201.8000000394</cx:pt>
          <cx:pt idx="84527">2290228.6000000392</cx:pt>
          <cx:pt idx="84528">2290255.3000000394</cx:pt>
          <cx:pt idx="84529">2290281.0000000396</cx:pt>
          <cx:pt idx="84530">2290307.0000000396</cx:pt>
          <cx:pt idx="84531">2290334.0000000396</cx:pt>
          <cx:pt idx="84532">2290361.1000000397</cx:pt>
          <cx:pt idx="84533">2290386.8000000399</cx:pt>
          <cx:pt idx="84534">2290412.90000004</cx:pt>
          <cx:pt idx="84535">2290439.2000000398</cx:pt>
          <cx:pt idx="84536">2290466.1000000397</cx:pt>
          <cx:pt idx="84537">2290493.3000000399</cx:pt>
          <cx:pt idx="84538">2290519.00000004</cx:pt>
          <cx:pt idx="84539">2290544.8000000399</cx:pt>
          <cx:pt idx="84540">2290571.00000004</cx:pt>
          <cx:pt idx="84541">2290597.3000000399</cx:pt>
          <cx:pt idx="84542">2290623.3000000399</cx:pt>
          <cx:pt idx="84543">2290650.2000000398</cx:pt>
          <cx:pt idx="84544">2290676.7000000398</cx:pt>
          <cx:pt idx="84545">2290702.8000000399</cx:pt>
          <cx:pt idx="84546">2290729.50000004</cx:pt>
          <cx:pt idx="84547">2290756.1000000401</cx:pt>
          <cx:pt idx="84548">2290782.1000000401</cx:pt>
          <cx:pt idx="84549">2290808.7000000402</cx:pt>
          <cx:pt idx="84550">2290835.2000000402</cx:pt>
          <cx:pt idx="84551">2290861.1000000401</cx:pt>
          <cx:pt idx="84552">2290888.2000000402</cx:pt>
          <cx:pt idx="84553">2290913.9000000404</cx:pt>
          <cx:pt idx="84554">2290940.8000000403</cx:pt>
          <cx:pt idx="84555">2290967.5000000405</cx:pt>
          <cx:pt idx="84556">2290994.2000000407</cx:pt>
          <cx:pt idx="84557">2291020.5000000405</cx:pt>
          <cx:pt idx="84558">2291046.7000000407</cx:pt>
          <cx:pt idx="84559">2291073.3000000408</cx:pt>
          <cx:pt idx="84560">2291099.7000000407</cx:pt>
          <cx:pt idx="84561">2291125.6000000406</cx:pt>
          <cx:pt idx="84562">2291151.1000000406</cx:pt>
          <cx:pt idx="84563">2291177.4000000404</cx:pt>
          <cx:pt idx="84564">2291203.8000000403</cx:pt>
          <cx:pt idx="84565">2291230.1000000401</cx:pt>
          <cx:pt idx="84566">2291256.8000000403</cx:pt>
          <cx:pt idx="84567">2291283.2000000402</cx:pt>
          <cx:pt idx="84568">2291309.8000000403</cx:pt>
          <cx:pt idx="84569">2291335.4000000404</cx:pt>
          <cx:pt idx="84570">2291361.9000000404</cx:pt>
          <cx:pt idx="84571">2291388.1000000406</cx:pt>
          <cx:pt idx="84572">2291414.5000000405</cx:pt>
          <cx:pt idx="84573">2291440.5000000405</cx:pt>
          <cx:pt idx="84574">2291467.2000000407</cx:pt>
          <cx:pt idx="84575">2291493.7000000407</cx:pt>
          <cx:pt idx="84576">2291519.8000000408</cx:pt>
          <cx:pt idx="84577">2291546.7000000407</cx:pt>
          <cx:pt idx="84578">2291573.3000000408</cx:pt>
          <cx:pt idx="84579">2291599.4000000409</cx:pt>
          <cx:pt idx="84580">2291625.6000000411</cx:pt>
          <cx:pt idx="84581">2291652.000000041</cx:pt>
          <cx:pt idx="84582">2291679.2000000412</cx:pt>
          <cx:pt idx="84583">2291705.4000000414</cx:pt>
          <cx:pt idx="84584">2291731.5000000414</cx:pt>
          <cx:pt idx="84585">2291757.5000000414</cx:pt>
          <cx:pt idx="84586">2291784.0000000414</cx:pt>
          <cx:pt idx="84587">2291810.9000000414</cx:pt>
          <cx:pt idx="84588">2291837.8000000413</cx:pt>
          <cx:pt idx="84589">2291864.6000000411</cx:pt>
          <cx:pt idx="84590">2291891.6000000411</cx:pt>
          <cx:pt idx="84591">2291917.1000000411</cx:pt>
          <cx:pt idx="84592">2291943.2000000412</cx:pt>
          <cx:pt idx="84593">2291970.6000000411</cx:pt>
          <cx:pt idx="84594">2291996.8000000413</cx:pt>
          <cx:pt idx="84595">2292023.3000000413</cx:pt>
          <cx:pt idx="84596">2292050.2000000412</cx:pt>
          <cx:pt idx="84597">2292075.9000000414</cx:pt>
          <cx:pt idx="84598">2292102.1000000415</cx:pt>
          <cx:pt idx="84599">2292129.2000000416</cx:pt>
          <cx:pt idx="84600">2292154.7000000416</cx:pt>
          <cx:pt idx="84601">2292180.6000000415</cx:pt>
          <cx:pt idx="84602">2292207.3000000417</cx:pt>
          <cx:pt idx="84603">2292233.3000000417</cx:pt>
          <cx:pt idx="84604">2292259.9000000418</cx:pt>
          <cx:pt idx="84605">2292287.3000000417</cx:pt>
          <cx:pt idx="84606">2292313.5000000419</cx:pt>
          <cx:pt idx="84607">2292339.7000000421</cx:pt>
          <cx:pt idx="84608">2292366.100000042</cx:pt>
          <cx:pt idx="84609">2292392.7000000421</cx:pt>
          <cx:pt idx="84610">2292418.4000000423</cx:pt>
          <cx:pt idx="84611">2292445.0000000424</cx:pt>
          <cx:pt idx="84612">2292471.3000000422</cx:pt>
          <cx:pt idx="84613">2292498.0000000424</cx:pt>
          <cx:pt idx="84614">2292524.3000000422</cx:pt>
          <cx:pt idx="84615">2292550.4000000423</cx:pt>
          <cx:pt idx="84616">2292576.9000000423</cx:pt>
          <cx:pt idx="84617">2292603.4000000423</cx:pt>
          <cx:pt idx="84618">2292630.2000000421</cx:pt>
          <cx:pt idx="84619">2292656.600000042</cx:pt>
          <cx:pt idx="84620">2292683.4000000418</cx:pt>
          <cx:pt idx="84621">2292710.100000042</cx:pt>
          <cx:pt idx="84622">2292736.7000000421</cx:pt>
          <cx:pt idx="84623">2292763.2000000421</cx:pt>
          <cx:pt idx="84624">2292789.4000000423</cx:pt>
          <cx:pt idx="84625">2292815.4000000423</cx:pt>
          <cx:pt idx="84626">2292841.4000000423</cx:pt>
          <cx:pt idx="84627">2292867.8000000422</cx:pt>
          <cx:pt idx="84628">2292894.100000042</cx:pt>
          <cx:pt idx="84629">2292920.9000000418</cx:pt>
          <cx:pt idx="84630">2292947.8000000417</cx:pt>
          <cx:pt idx="84631">2292973.5000000419</cx:pt>
          <cx:pt idx="84632">2292999.9000000418</cx:pt>
          <cx:pt idx="84633">2293025.8000000417</cx:pt>
          <cx:pt idx="84634">2293052.2000000416</cx:pt>
          <cx:pt idx="84635">2293078.2000000416</cx:pt>
          <cx:pt idx="84636">2293104.9000000418</cx:pt>
          <cx:pt idx="84637">2293131.3000000417</cx:pt>
          <cx:pt idx="84638">2293157.8000000417</cx:pt>
          <cx:pt idx="84639">2293183.8000000417</cx:pt>
          <cx:pt idx="84640">2293210.0000000419</cx:pt>
          <cx:pt idx="84641">2293236.600000042</cx:pt>
          <cx:pt idx="84642">2293264.100000042</cx:pt>
          <cx:pt idx="84643">2293289.8000000422</cx:pt>
          <cx:pt idx="84644">2293315.600000042</cx:pt>
          <cx:pt idx="84645">2293342.3000000422</cx:pt>
          <cx:pt idx="84646">2293368.100000042</cx:pt>
          <cx:pt idx="84647">2293393.9000000418</cx:pt>
          <cx:pt idx="84648">2293420.9000000418</cx:pt>
          <cx:pt idx="84649">2293447.600000042</cx:pt>
          <cx:pt idx="84650">2293474.3000000422</cx:pt>
          <cx:pt idx="84651">2293501.100000042</cx:pt>
          <cx:pt idx="84652">2293526.9000000418</cx:pt>
          <cx:pt idx="84653">2293553.100000042</cx:pt>
          <cx:pt idx="84654">2293579.5000000419</cx:pt>
          <cx:pt idx="84655">2293606.3000000417</cx:pt>
          <cx:pt idx="84656">2293632.3000000417</cx:pt>
          <cx:pt idx="84657">2293658.4000000418</cx:pt>
          <cx:pt idx="84658">2293684.2000000416</cx:pt>
          <cx:pt idx="84659">2293710.4000000418</cx:pt>
          <cx:pt idx="84660">2293736.3000000417</cx:pt>
          <cx:pt idx="84661">2293762.8000000417</cx:pt>
          <cx:pt idx="84662">2293789.0000000419</cx:pt>
          <cx:pt idx="84663">2293815.2000000421</cx:pt>
          <cx:pt idx="84664">2293841.5000000419</cx:pt>
          <cx:pt idx="84665">2293867.8000000417</cx:pt>
          <cx:pt idx="84666">2293894.1000000415</cx:pt>
          <cx:pt idx="84667">2293920.0000000414</cx:pt>
          <cx:pt idx="84668">2293945.9000000414</cx:pt>
          <cx:pt idx="84669">2293972.4000000414</cx:pt>
          <cx:pt idx="84670">2293998.4000000414</cx:pt>
          <cx:pt idx="84671">2294025.1000000415</cx:pt>
          <cx:pt idx="84672">2294051.4000000414</cx:pt>
          <cx:pt idx="84673">2294077.1000000415</cx:pt>
          <cx:pt idx="84674">2294103.1000000415</cx:pt>
          <cx:pt idx="84675">2294129.6000000415</cx:pt>
          <cx:pt idx="84676">2294201.8000000417</cx:pt>
          <cx:pt idx="84677">2294228.6000000415</cx:pt>
          <cx:pt idx="84678">2294254.7000000416</cx:pt>
          <cx:pt idx="84679">2294280.7000000416</cx:pt>
          <cx:pt idx="84680">2294306.8000000417</cx:pt>
          <cx:pt idx="84681">2294333.0000000419</cx:pt>
          <cx:pt idx="84682">2294359.5000000419</cx:pt>
          <cx:pt idx="84683">2294386.2000000421</cx:pt>
          <cx:pt idx="84684">2294413.0000000419</cx:pt>
          <cx:pt idx="84685">2294439.5000000419</cx:pt>
          <cx:pt idx="84686">2294465.3000000417</cx:pt>
          <cx:pt idx="84687">2294491.0000000419</cx:pt>
          <cx:pt idx="84688">2294517.9000000418</cx:pt>
          <cx:pt idx="84689">2294544.5000000419</cx:pt>
          <cx:pt idx="84690">2294570.8000000417</cx:pt>
          <cx:pt idx="84691">2294598.0000000419</cx:pt>
          <cx:pt idx="84692">2294625.100000042</cx:pt>
          <cx:pt idx="84693">2294651.7000000421</cx:pt>
          <cx:pt idx="84694">2294677.7000000421</cx:pt>
          <cx:pt idx="84695">2294704.5000000419</cx:pt>
          <cx:pt idx="84696">2294730.3000000417</cx:pt>
          <cx:pt idx="84697">2294756.9000000418</cx:pt>
          <cx:pt idx="84698">2294783.2000000416</cx:pt>
          <cx:pt idx="84699">2294809.3000000417</cx:pt>
          <cx:pt idx="84700">2294835.1000000415</cx:pt>
          <cx:pt idx="84701">2294861.1000000415</cx:pt>
          <cx:pt idx="84702">2294887.3000000417</cx:pt>
          <cx:pt idx="84703">2294913.4000000418</cx:pt>
          <cx:pt idx="84704">2294939.2000000416</cx:pt>
          <cx:pt idx="84705">2294967.0000000414</cx:pt>
          <cx:pt idx="84706">2294993.8000000413</cx:pt>
          <cx:pt idx="84707">2295019.7000000412</cx:pt>
          <cx:pt idx="84708">2295045.6000000411</cx:pt>
          <cx:pt idx="84709">2295072.000000041</cx:pt>
          <cx:pt idx="84710">2295098.3000000408</cx:pt>
          <cx:pt idx="84711">2295125.4000000409</cx:pt>
          <cx:pt idx="84712">2295151.500000041</cx:pt>
          <cx:pt idx="84713">2295177.7000000412</cx:pt>
          <cx:pt idx="84714">2295205.1000000411</cx:pt>
          <cx:pt idx="84715">2295231.4000000409</cx:pt>
          <cx:pt idx="84716">2295258.1000000411</cx:pt>
          <cx:pt idx="84717">2295285.1000000411</cx:pt>
          <cx:pt idx="84718">2295311.7000000412</cx:pt>
          <cx:pt idx="84719">2295338.3000000413</cx:pt>
          <cx:pt idx="84720">2295364.6000000411</cx:pt>
          <cx:pt idx="84721">2295391.9000000409</cx:pt>
          <cx:pt idx="84722">2295417.9000000409</cx:pt>
          <cx:pt idx="84723">2295445.500000041</cx:pt>
          <cx:pt idx="84724">2295472.000000041</cx:pt>
          <cx:pt idx="84725">2295499.1000000411</cx:pt>
          <cx:pt idx="84726">2295525.2000000412</cx:pt>
          <cx:pt idx="84727">2295551.7000000412</cx:pt>
          <cx:pt idx="84728">2295577.6000000411</cx:pt>
          <cx:pt idx="84729">2295603.8000000413</cx:pt>
          <cx:pt idx="84730">2295631.0000000414</cx:pt>
          <cx:pt idx="84731">2295657.1000000415</cx:pt>
          <cx:pt idx="84732">2295684.3000000417</cx:pt>
          <cx:pt idx="84733">2295711.5000000419</cx:pt>
          <cx:pt idx="84734">2295737.8000000417</cx:pt>
          <cx:pt idx="84735">2295764.5000000419</cx:pt>
          <cx:pt idx="84736">2295790.9000000418</cx:pt>
          <cx:pt idx="84737">2295817.7000000416</cx:pt>
          <cx:pt idx="84738">2295844.2000000416</cx:pt>
          <cx:pt idx="84739">2295870.3000000417</cx:pt>
          <cx:pt idx="84740">2295896.0000000419</cx:pt>
          <cx:pt idx="84741">2295922.9000000418</cx:pt>
          <cx:pt idx="84742">2295949.3000000417</cx:pt>
          <cx:pt idx="84743">2295975.3000000417</cx:pt>
          <cx:pt idx="84744">2296002.1000000415</cx:pt>
          <cx:pt idx="84745">2296028.3000000417</cx:pt>
          <cx:pt idx="84746">2296054.7000000416</cx:pt>
          <cx:pt idx="84747">2296080.8000000417</cx:pt>
          <cx:pt idx="84748">2296108.0000000419</cx:pt>
          <cx:pt idx="84749">2296134.5000000419</cx:pt>
          <cx:pt idx="84750">2296160.100000042</cx:pt>
          <cx:pt idx="84751">2296186.4000000418</cx:pt>
          <cx:pt idx="84752">2296213.4000000418</cx:pt>
          <cx:pt idx="84753">2296239.5000000419</cx:pt>
          <cx:pt idx="84754">2296265.3000000417</cx:pt>
          <cx:pt idx="84755">2296292.1000000415</cx:pt>
          <cx:pt idx="84756">2296319.3000000417</cx:pt>
          <cx:pt idx="84757">2296345.5000000419</cx:pt>
          <cx:pt idx="84758">2296371.600000042</cx:pt>
          <cx:pt idx="84759">2296398.2000000421</cx:pt>
          <cx:pt idx="84760">2296424.4000000423</cx:pt>
          <cx:pt idx="84761">2296450.7000000421</cx:pt>
          <cx:pt idx="84762">2296477.2000000421</cx:pt>
          <cx:pt idx="84763">2296503.100000042</cx:pt>
          <cx:pt idx="84764">2296529.5000000419</cx:pt>
          <cx:pt idx="84765">2296555.8000000417</cx:pt>
          <cx:pt idx="84766">2296582.2000000416</cx:pt>
          <cx:pt idx="84767">2296608.2000000416</cx:pt>
          <cx:pt idx="84768">2296635.3000000417</cx:pt>
          <cx:pt idx="84769">2296661.5000000419</cx:pt>
          <cx:pt idx="84770">2296688.4000000418</cx:pt>
          <cx:pt idx="84771">2296715.4000000418</cx:pt>
          <cx:pt idx="84772">2296741.4000000418</cx:pt>
          <cx:pt idx="84773">2296769.2000000416</cx:pt>
          <cx:pt idx="84774">2296795.7000000416</cx:pt>
          <cx:pt idx="84775">2296821.5000000414</cx:pt>
          <cx:pt idx="84776">2296848.6000000415</cx:pt>
          <cx:pt idx="84777">2296876.1000000415</cx:pt>
          <cx:pt idx="84778">2296902.7000000416</cx:pt>
          <cx:pt idx="84779">2296928.9000000418</cx:pt>
          <cx:pt idx="84780">2296954.600000042</cx:pt>
          <cx:pt idx="84781">2296981.2000000421</cx:pt>
          <cx:pt idx="84782">2297007.2000000421</cx:pt>
          <cx:pt idx="84783">2297033.3000000422</cx:pt>
          <cx:pt idx="84784">2297060.100000042</cx:pt>
          <cx:pt idx="84785">2297086.3000000422</cx:pt>
          <cx:pt idx="84786">2297112.3000000422</cx:pt>
          <cx:pt idx="84787">2297139.3000000422</cx:pt>
          <cx:pt idx="84788">2297166.5000000424</cx:pt>
          <cx:pt idx="84789">2297193.4000000423</cx:pt>
          <cx:pt idx="84790">2297220.1000000425</cx:pt>
          <cx:pt idx="84791">2297247.0000000424</cx:pt>
          <cx:pt idx="84792">2297273.4000000423</cx:pt>
          <cx:pt idx="84793">2297299.5000000424</cx:pt>
          <cx:pt idx="84794">2297325.8000000422</cx:pt>
          <cx:pt idx="84795">2297353.0000000424</cx:pt>
          <cx:pt idx="84796">2297379.5000000424</cx:pt>
          <cx:pt idx="84797">2297405.9000000423</cx:pt>
          <cx:pt idx="84798">2297432.0000000424</cx:pt>
          <cx:pt idx="84799">2297459.5000000424</cx:pt>
          <cx:pt idx="84800">2297486.2000000426</cx:pt>
          <cx:pt idx="84801">2297512.8000000427</cx:pt>
          <cx:pt idx="84802">2297539.2000000426</cx:pt>
          <cx:pt idx="84803">2297566.0000000424</cx:pt>
          <cx:pt idx="84804">2297593.1000000425</cx:pt>
          <cx:pt idx="84805">2297618.9000000423</cx:pt>
          <cx:pt idx="84806">2297645.0000000424</cx:pt>
          <cx:pt idx="84807">2297671.0000000424</cx:pt>
          <cx:pt idx="84808">2297697.5000000424</cx:pt>
          <cx:pt idx="84809">2297723.4000000423</cx:pt>
          <cx:pt idx="84810">2297749.7000000421</cx:pt>
          <cx:pt idx="84811">2297776.3000000422</cx:pt>
          <cx:pt idx="84812">2297803.600000042</cx:pt>
          <cx:pt idx="84813">2297830.0000000419</cx:pt>
          <cx:pt idx="84814">2297856.3000000417</cx:pt>
          <cx:pt idx="84815">2297882.4000000418</cx:pt>
          <cx:pt idx="84816">2297908.2000000416</cx:pt>
          <cx:pt idx="84817">2297935.5000000414</cx:pt>
          <cx:pt idx="84818">2297961.4000000414</cx:pt>
          <cx:pt idx="84819">2297988.6000000415</cx:pt>
          <cx:pt idx="84820">2298014.7000000416</cx:pt>
          <cx:pt idx="84821">2298040.8000000417</cx:pt>
          <cx:pt idx="84822">2298066.8000000417</cx:pt>
          <cx:pt idx="84823">2298093.1000000415</cx:pt>
          <cx:pt idx="84824">2298119.1000000415</cx:pt>
          <cx:pt idx="84825">2298145.4000000414</cx:pt>
          <cx:pt idx="84826">2298172.3000000413</cx:pt>
          <cx:pt idx="84827">2298198.8000000413</cx:pt>
          <cx:pt idx="84828">2298224.5000000414</cx:pt>
          <cx:pt idx="84829">2298251.0000000414</cx:pt>
          <cx:pt idx="84830">2298277.2000000416</cx:pt>
          <cx:pt idx="84831">2298303.7000000416</cx:pt>
          <cx:pt idx="84832">2298330.6000000415</cx:pt>
          <cx:pt idx="84833">2298357.6000000415</cx:pt>
          <cx:pt idx="84834">2298383.6000000415</cx:pt>
          <cx:pt idx="84835">2298410.2000000416</cx:pt>
          <cx:pt idx="84836">2298436.6000000415</cx:pt>
          <cx:pt idx="84837">2298462.9000000414</cx:pt>
          <cx:pt idx="84838">2298489.5000000414</cx:pt>
          <cx:pt idx="84839">2298515.6000000415</cx:pt>
          <cx:pt idx="84840">2298541.8000000417</cx:pt>
          <cx:pt idx="84841">2298568.0000000419</cx:pt>
          <cx:pt idx="84842">2298594.7000000421</cx:pt>
          <cx:pt idx="84843">2298621.2000000421</cx:pt>
          <cx:pt idx="84844">2298647.5000000419</cx:pt>
          <cx:pt idx="84845">2298673.7000000421</cx:pt>
          <cx:pt idx="84846">2298699.9000000423</cx:pt>
          <cx:pt idx="84847">2298726.0000000424</cx:pt>
          <cx:pt idx="84848">2298752.4000000423</cx:pt>
          <cx:pt idx="84849">2298779.3000000422</cx:pt>
          <cx:pt idx="84850">2298805.4000000423</cx:pt>
          <cx:pt idx="84851">2298833.4000000423</cx:pt>
          <cx:pt idx="84852">2298859.9000000423</cx:pt>
          <cx:pt idx="84853">2298886.7000000421</cx:pt>
          <cx:pt idx="84854">2298913.2000000421</cx:pt>
          <cx:pt idx="84855">2298940.600000042</cx:pt>
          <cx:pt idx="84856">2298966.600000042</cx:pt>
          <cx:pt idx="84857">2298993.3000000422</cx:pt>
          <cx:pt idx="84858">2299019.100000042</cx:pt>
          <cx:pt idx="84859">2299045.8000000422</cx:pt>
          <cx:pt idx="84860">2299072.5000000424</cx:pt>
          <cx:pt idx="84861">2299098.7000000426</cx:pt>
          <cx:pt idx="84862">2299124.6000000425</cx:pt>
          <cx:pt idx="84863">2299150.2000000426</cx:pt>
          <cx:pt idx="84864">2299176.3000000427</cx:pt>
          <cx:pt idx="84865">2299202.1000000425</cx:pt>
          <cx:pt idx="84866">2299228.9000000423</cx:pt>
          <cx:pt idx="84867">2299254.8000000422</cx:pt>
          <cx:pt idx="84868">2299281.0000000424</cx:pt>
          <cx:pt idx="84869">2299308.4000000423</cx:pt>
          <cx:pt idx="84870">2299335.3000000422</cx:pt>
          <cx:pt idx="84871">2299361.4000000423</cx:pt>
          <cx:pt idx="84872">2299387.2000000421</cx:pt>
          <cx:pt idx="84873">2299414.600000042</cx:pt>
          <cx:pt idx="84874">2299440.7000000421</cx:pt>
          <cx:pt idx="84875">2299467.9000000423</cx:pt>
          <cx:pt idx="84876">2299493.7000000421</cx:pt>
          <cx:pt idx="84877">2299520.5000000419</cx:pt>
          <cx:pt idx="84878">2299547.3000000417</cx:pt>
          <cx:pt idx="84879">2299574.5000000419</cx:pt>
          <cx:pt idx="84880">2299600.600000042</cx:pt>
          <cx:pt idx="84881">2299626.4000000418</cx:pt>
          <cx:pt idx="84882">2299651.9000000418</cx:pt>
          <cx:pt idx="84883">2299678.0000000419</cx:pt>
          <cx:pt idx="84884">2299704.2000000421</cx:pt>
          <cx:pt idx="84885">2299730.4000000423</cx:pt>
          <cx:pt idx="84886">2299756.3000000422</cx:pt>
          <cx:pt idx="84887">2299783.8000000422</cx:pt>
          <cx:pt idx="84888">2299809.8000000422</cx:pt>
          <cx:pt idx="84889">2299835.4000000423</cx:pt>
          <cx:pt idx="84890">2299862.1000000425</cx:pt>
          <cx:pt idx="84891">2299889.3000000427</cx:pt>
          <cx:pt idx="84892">2299916.2000000426</cx:pt>
          <cx:pt idx="84893">2299942.2000000426</cx:pt>
          <cx:pt idx="84894">2299968.0000000424</cx:pt>
          <cx:pt idx="84895">2299994.5000000424</cx:pt>
          <cx:pt idx="84896">2300021.1000000425</cx:pt>
          <cx:pt idx="84897">2300048.1000000425</cx:pt>
          <cx:pt idx="84898">2300074.4000000423</cx:pt>
          <cx:pt idx="84899">2300101.0000000424</cx:pt>
          <cx:pt idx="84900">2300127.9000000423</cx:pt>
          <cx:pt idx="84901">2300154.0000000424</cx:pt>
          <cx:pt idx="84902">2300180.4000000423</cx:pt>
          <cx:pt idx="84903">2300207.0000000424</cx:pt>
          <cx:pt idx="84904">2300233.1000000425</cx:pt>
          <cx:pt idx="84905">2300259.3000000427</cx:pt>
          <cx:pt idx="84906">2300286.0000000428</cx:pt>
          <cx:pt idx="84907">2300312.0000000428</cx:pt>
          <cx:pt idx="84908">2300338.9000000427</cx:pt>
          <cx:pt idx="84909">2300365.9000000427</cx:pt>
          <cx:pt idx="84910">2300391.9000000427</cx:pt>
          <cx:pt idx="84911">2300419.2000000426</cx:pt>
          <cx:pt idx="84912">2300446.7000000426</cx:pt>
          <cx:pt idx="84913">2300473.5000000424</cx:pt>
          <cx:pt idx="84914">2300499.5000000424</cx:pt>
          <cx:pt idx="84915">2300525.4000000423</cx:pt>
          <cx:pt idx="84916">2300553.0000000424</cx:pt>
          <cx:pt idx="84917">2300579.6000000425</cx:pt>
          <cx:pt idx="84918">2300607.7000000426</cx:pt>
          <cx:pt idx="84919">2300633.9000000427</cx:pt>
          <cx:pt idx="84920">2300660.7000000426</cx:pt>
          <cx:pt idx="84921">2300687.8000000427</cx:pt>
          <cx:pt idx="84922">2300713.7000000426</cx:pt>
          <cx:pt idx="84923">2300739.4000000427</cx:pt>
          <cx:pt idx="84924">2300765.8000000427</cx:pt>
          <cx:pt idx="84925">2300791.6000000425</cx:pt>
          <cx:pt idx="84926">2300817.8000000427</cx:pt>
          <cx:pt idx="84927">2300843.9000000427</cx:pt>
          <cx:pt idx="84928">2300870.4000000427</cx:pt>
          <cx:pt idx="84929">2300897.0000000428</cx:pt>
          <cx:pt idx="84930">2300923.200000043</cx:pt>
          <cx:pt idx="84931">2300949.200000043</cx:pt>
          <cx:pt idx="84932">2300974.8000000431</cx:pt>
          <cx:pt idx="84933">2301001.5000000433</cx:pt>
          <cx:pt idx="84934">2301027.6000000434</cx:pt>
          <cx:pt idx="84935">2301054.2000000435</cx:pt>
          <cx:pt idx="84936">2301081.0000000433</cx:pt>
          <cx:pt idx="84937">2301107.2000000435</cx:pt>
          <cx:pt idx="84938">2301134.8000000436</cx:pt>
          <cx:pt idx="84939">2301160.9000000437</cx:pt>
          <cx:pt idx="84940">2301187.6000000439</cx:pt>
          <cx:pt idx="84941">2301213.8000000441</cx:pt>
          <cx:pt idx="84942">2301239.6000000439</cx:pt>
          <cx:pt idx="84943">2301266.0000000438</cx:pt>
          <cx:pt idx="84944">2301292.3000000436</cx:pt>
          <cx:pt idx="84945">2301318.5000000438</cx:pt>
          <cx:pt idx="84946">2301344.700000044</cx:pt>
          <cx:pt idx="84947">2301370.700000044</cx:pt>
          <cx:pt idx="84948">2301396.9000000441</cx:pt>
          <cx:pt idx="84949">2301422.8000000441</cx:pt>
          <cx:pt idx="84950">2301449.1000000439</cx:pt>
          <cx:pt idx="84951">2301475.9000000437</cx:pt>
          <cx:pt idx="84952">2301501.8000000436</cx:pt>
          <cx:pt idx="84953">2301527.6000000434</cx:pt>
          <cx:pt idx="84954">2301555.2000000435</cx:pt>
          <cx:pt idx="84955">2301581.2000000435</cx:pt>
          <cx:pt idx="84956">2301607.5000000433</cx:pt>
          <cx:pt idx="84957">2301633.8000000431</cx:pt>
          <cx:pt idx="84958">2301660.4000000432</cx:pt>
          <cx:pt idx="84959">2301687.0000000433</cx:pt>
          <cx:pt idx="84960">2301714.1000000434</cx:pt>
          <cx:pt idx="84961">2301740.4000000432</cx:pt>
          <cx:pt idx="84962">2301767.1000000434</cx:pt>
          <cx:pt idx="84963">2301792.9000000432</cx:pt>
          <cx:pt idx="84964">2301819.700000043</cx:pt>
          <cx:pt idx="84965">2301846.200000043</cx:pt>
          <cx:pt idx="84966">2301872.0000000428</cx:pt>
          <cx:pt idx="84967">2301898.4000000427</cx:pt>
          <cx:pt idx="84968">2301925.3000000427</cx:pt>
          <cx:pt idx="84969">2301951.9000000427</cx:pt>
          <cx:pt idx="84970">2301977.8000000427</cx:pt>
          <cx:pt idx="84971">2302003.8000000427</cx:pt>
          <cx:pt idx="84972">2302030.3000000427</cx:pt>
          <cx:pt idx="84973">2302058.1000000425</cx:pt>
          <cx:pt idx="84974">2302083.6000000425</cx:pt>
          <cx:pt idx="84975">2302110.1000000425</cx:pt>
          <cx:pt idx="84976">2302136.9000000423</cx:pt>
          <cx:pt idx="84977">2302164.0000000424</cx:pt>
          <cx:pt idx="84978">2302191.1000000425</cx:pt>
          <cx:pt idx="84979">2302216.8000000427</cx:pt>
          <cx:pt idx="84980">2302243.7000000426</cx:pt>
          <cx:pt idx="84981">2302270.1000000425</cx:pt>
          <cx:pt idx="84982">2302296.6000000425</cx:pt>
          <cx:pt idx="84983">2302322.2000000426</cx:pt>
          <cx:pt idx="84984">2302349.1000000425</cx:pt>
          <cx:pt idx="84985">2302375.2000000426</cx:pt>
          <cx:pt idx="84986">2302401.2000000426</cx:pt>
          <cx:pt idx="84987">2302427.5000000424</cx:pt>
          <cx:pt idx="84988">2302453.2000000426</cx:pt>
          <cx:pt idx="84989">2302480.5000000424</cx:pt>
          <cx:pt idx="84990">2302507.8000000422</cx:pt>
          <cx:pt idx="84991">2302533.5000000424</cx:pt>
          <cx:pt idx="84992">2302560.4000000423</cx:pt>
          <cx:pt idx="84993">2302586.4000000423</cx:pt>
          <cx:pt idx="84994">2302612.6000000425</cx:pt>
          <cx:pt idx="84995">2302638.9000000423</cx:pt>
          <cx:pt idx="84996">2302665.0000000424</cx:pt>
          <cx:pt idx="84997">2302692.2000000426</cx:pt>
          <cx:pt idx="84998">2302718.5000000424</cx:pt>
          <cx:pt idx="84999">2302744.6000000425</cx:pt>
          <cx:pt idx="85000">2302771.0000000424</cx:pt>
          <cx:pt idx="85001">2302797.3000000422</cx:pt>
          <cx:pt idx="85002">2302825.100000042</cx:pt>
          <cx:pt idx="85003">2302850.8000000422</cx:pt>
          <cx:pt idx="85004">2302876.8000000422</cx:pt>
          <cx:pt idx="85005">2302902.9000000423</cx:pt>
          <cx:pt idx="85006">2302929.3000000422</cx:pt>
          <cx:pt idx="85007">2302955.5000000424</cx:pt>
          <cx:pt idx="85008">2302981.5000000424</cx:pt>
          <cx:pt idx="85009">2303008.0000000424</cx:pt>
          <cx:pt idx="85010">2303033.5000000424</cx:pt>
          <cx:pt idx="85011">2303059.8000000422</cx:pt>
          <cx:pt idx="85012">2303087.100000042</cx:pt>
          <cx:pt idx="85013">2303113.100000042</cx:pt>
          <cx:pt idx="85014">2303140.7000000421</cx:pt>
          <cx:pt idx="85015">2303167.100000042</cx:pt>
          <cx:pt idx="85016">2303193.4000000418</cx:pt>
          <cx:pt idx="85017">2303219.9000000418</cx:pt>
          <cx:pt idx="85018">2303246.9000000418</cx:pt>
          <cx:pt idx="85019">2303273.8000000417</cx:pt>
          <cx:pt idx="85020">2303299.8000000417</cx:pt>
          <cx:pt idx="85021">2303326.1000000415</cx:pt>
          <cx:pt idx="85022">2303352.3000000417</cx:pt>
          <cx:pt idx="85023">2303379.7000000416</cx:pt>
          <cx:pt idx="85024">2303405.5000000414</cx:pt>
          <cx:pt idx="85025">2303431.6000000415</cx:pt>
          <cx:pt idx="85026">2303458.4000000414</cx:pt>
          <cx:pt idx="85027">2303484.6000000415</cx:pt>
          <cx:pt idx="85028">2303510.8000000417</cx:pt>
          <cx:pt idx="85029">2303537.3000000417</cx:pt>
          <cx:pt idx="85030">2303564.0000000419</cx:pt>
          <cx:pt idx="85031">2303589.7000000421</cx:pt>
          <cx:pt idx="85032">2303616.3000000422</cx:pt>
          <cx:pt idx="85033">2303642.5000000424</cx:pt>
          <cx:pt idx="85034">2303668.7000000426</cx:pt>
          <cx:pt idx="85035">2303695.7000000426</cx:pt>
          <cx:pt idx="85036">2303722.3000000427</cx:pt>
          <cx:pt idx="85037">2303748.6000000425</cx:pt>
          <cx:pt idx="85038">2303774.9000000423</cx:pt>
          <cx:pt idx="85039">2303801.0000000424</cx:pt>
          <cx:pt idx="85040">2303828.0000000424</cx:pt>
          <cx:pt idx="85041">2303854.3000000422</cx:pt>
          <cx:pt idx="85042">2303880.2000000421</cx:pt>
          <cx:pt idx="85043">2303907.100000042</cx:pt>
          <cx:pt idx="85044">2303933.4000000418</cx:pt>
          <cx:pt idx="85045">2303959.9000000418</cx:pt>
          <cx:pt idx="85046">2303986.9000000418</cx:pt>
          <cx:pt idx="85047">2304013.2000000416</cx:pt>
          <cx:pt idx="85048">2304039.9000000418</cx:pt>
          <cx:pt idx="85049">2304066.5000000419</cx:pt>
          <cx:pt idx="85050">2304092.5000000419</cx:pt>
          <cx:pt idx="85051">2304118.9000000418</cx:pt>
          <cx:pt idx="85052">2304145.0000000419</cx:pt>
          <cx:pt idx="85053">2304171.0000000419</cx:pt>
          <cx:pt idx="85054">2304197.4000000418</cx:pt>
          <cx:pt idx="85055">2304223.5000000419</cx:pt>
          <cx:pt idx="85056">2304249.600000042</cx:pt>
          <cx:pt idx="85057">2304277.3000000422</cx:pt>
          <cx:pt idx="85058">2304304.100000042</cx:pt>
          <cx:pt idx="85059">2304330.600000042</cx:pt>
          <cx:pt idx="85060">2304356.7000000421</cx:pt>
          <cx:pt idx="85061">2304382.9000000423</cx:pt>
          <cx:pt idx="85062">2304409.0000000424</cx:pt>
          <cx:pt idx="85063">2304435.6000000425</cx:pt>
          <cx:pt idx="85064">2304462.0000000424</cx:pt>
          <cx:pt idx="85065">2304488.1000000425</cx:pt>
          <cx:pt idx="85066">2304514.1000000425</cx:pt>
          <cx:pt idx="85067">2304540.8000000427</cx:pt>
          <cx:pt idx="85068">2304566.8000000427</cx:pt>
          <cx:pt idx="85069">2304592.8000000427</cx:pt>
          <cx:pt idx="85070">2304618.5000000428</cx:pt>
          <cx:pt idx="85071">2304644.4000000427</cx:pt>
          <cx:pt idx="85072">2304670.4000000427</cx:pt>
          <cx:pt idx="85073">2304696.1000000429</cx:pt>
          <cx:pt idx="85074">2304722.200000043</cx:pt>
          <cx:pt idx="85075">2304748.3000000431</cx:pt>
          <cx:pt idx="85076">2304774.5000000433</cx:pt>
          <cx:pt idx="85077">2304801.1000000434</cx:pt>
          <cx:pt idx="85078">2304826.9000000432</cx:pt>
          <cx:pt idx="85079">2304852.9000000432</cx:pt>
          <cx:pt idx="85080">2304879.0000000433</cx:pt>
          <cx:pt idx="85081">2304905.4000000432</cx:pt>
          <cx:pt idx="85082">2304931.200000043</cx:pt>
          <cx:pt idx="85083">2304958.700000043</cx:pt>
          <cx:pt idx="85084">2304984.8000000431</cx:pt>
          <cx:pt idx="85085">2305011.5000000433</cx:pt>
          <cx:pt idx="85086">2305038.3000000431</cx:pt>
          <cx:pt idx="85087">2305065.0000000433</cx:pt>
          <cx:pt idx="85088">2305091.0000000433</cx:pt>
          <cx:pt idx="85089">2305117.2000000435</cx:pt>
          <cx:pt idx="85090">2305143.2000000435</cx:pt>
          <cx:pt idx="85091">2305169.7000000435</cx:pt>
          <cx:pt idx="85092">2305196.7000000435</cx:pt>
          <cx:pt idx="85093">2305224.0000000433</cx:pt>
          <cx:pt idx="85094">2305250.2000000435</cx:pt>
          <cx:pt idx="85095">2305275.7000000435</cx:pt>
          <cx:pt idx="85096">2305302.1000000434</cx:pt>
          <cx:pt idx="85097">2305328.6000000434</cx:pt>
          <cx:pt idx="85098">2305355.3000000436</cx:pt>
          <cx:pt idx="85099">2305381.9000000437</cx:pt>
          <cx:pt idx="85100">2305408.3000000436</cx:pt>
          <cx:pt idx="85101">2305434.2000000435</cx:pt>
          <cx:pt idx="85102">2305460.8000000436</cx:pt>
          <cx:pt idx="85103">2305487.1000000434</cx:pt>
          <cx:pt idx="85104">2305514.5000000433</cx:pt>
          <cx:pt idx="85105">2305540.3000000431</cx:pt>
          <cx:pt idx="85106">2305566.9000000432</cx:pt>
          <cx:pt idx="85107">2305593.200000043</cx:pt>
          <cx:pt idx="85108">2305619.5000000428</cx:pt>
          <cx:pt idx="85109">2305645.3000000427</cx:pt>
          <cx:pt idx="85110">2305671.6000000425</cx:pt>
          <cx:pt idx="85111">2305697.6000000425</cx:pt>
          <cx:pt idx="85112">2305723.7000000426</cx:pt>
          <cx:pt idx="85113">2305750.0000000424</cx:pt>
          <cx:pt idx="85114">2305775.7000000426</cx:pt>
          <cx:pt idx="85115">2305801.7000000426</cx:pt>
          <cx:pt idx="85116">2305828.6000000425</cx:pt>
          <cx:pt idx="85117">2305854.7000000426</cx:pt>
          <cx:pt idx="85118">2305882.0000000424</cx:pt>
          <cx:pt idx="85119">2305908.4000000423</cx:pt>
          <cx:pt idx="85120">2305935.1000000425</cx:pt>
          <cx:pt idx="85121">2305963.8000000427</cx:pt>
          <cx:pt idx="85122">2305990.1000000425</cx:pt>
          <cx:pt idx="85123">2306017.3000000427</cx:pt>
          <cx:pt idx="85124">2306043.6000000425</cx:pt>
          <cx:pt idx="85125">2306069.9000000423</cx:pt>
          <cx:pt idx="85126">2306096.0000000424</cx:pt>
          <cx:pt idx="85127">2306121.8000000422</cx:pt>
          <cx:pt idx="85128">2306148.2000000421</cx:pt>
          <cx:pt idx="85129">2306174.8000000422</cx:pt>
          <cx:pt idx="85130">2306200.7000000421</cx:pt>
          <cx:pt idx="85131">2306226.7000000421</cx:pt>
          <cx:pt idx="85132">2306252.5000000419</cx:pt>
          <cx:pt idx="85133">2306278.8000000417</cx:pt>
          <cx:pt idx="85134">2306305.1000000415</cx:pt>
          <cx:pt idx="85135">2306331.5000000414</cx:pt>
          <cx:pt idx="85136">2306359.6000000415</cx:pt>
          <cx:pt idx="85137">2306386.6000000415</cx:pt>
          <cx:pt idx="85138">2306414.0000000414</cx:pt>
          <cx:pt idx="85139">2306440.8000000413</cx:pt>
          <cx:pt idx="85140">2306466.9000000414</cx:pt>
          <cx:pt idx="85141">2306495.3000000413</cx:pt>
          <cx:pt idx="85142">2306520.8000000413</cx:pt>
          <cx:pt idx="85143">2306547.1000000411</cx:pt>
          <cx:pt idx="85144">2306574.2000000412</cx:pt>
          <cx:pt idx="85145">2306601.1000000411</cx:pt>
          <cx:pt idx="85146">2306627.6000000411</cx:pt>
          <cx:pt idx="85147">2306653.500000041</cx:pt>
          <cx:pt idx="85148">2306680.4000000409</cx:pt>
          <cx:pt idx="85149">2306707.7000000407</cx:pt>
          <cx:pt idx="85150">2306734.4000000409</cx:pt>
          <cx:pt idx="85151">2306760.500000041</cx:pt>
          <cx:pt idx="85152">2306787.3000000408</cx:pt>
          <cx:pt idx="85153">2306814.8000000408</cx:pt>
          <cx:pt idx="85154">2306841.3000000408</cx:pt>
          <cx:pt idx="85155">2306868.4000000409</cx:pt>
          <cx:pt idx="85156">2306895.000000041</cx:pt>
          <cx:pt idx="85157">2306921.8000000408</cx:pt>
          <cx:pt idx="85158">2306948.9000000409</cx:pt>
          <cx:pt idx="85159">2306975.4000000409</cx:pt>
          <cx:pt idx="85160">2307002.1000000411</cx:pt>
          <cx:pt idx="85161">2307029.2000000412</cx:pt>
          <cx:pt idx="85162">2307055.6000000411</cx:pt>
          <cx:pt idx="85163">2307082.3000000413</cx:pt>
          <cx:pt idx="85164">2307109.0000000414</cx:pt>
          <cx:pt idx="85165">2307136.3000000413</cx:pt>
          <cx:pt idx="85166">2307162.6000000411</cx:pt>
          <cx:pt idx="85167">2307189.4000000409</cx:pt>
          <cx:pt idx="85168">2307215.6000000411</cx:pt>
          <cx:pt idx="85169">2307241.8000000413</cx:pt>
          <cx:pt idx="85170">2307267.9000000414</cx:pt>
          <cx:pt idx="85171">2307293.7000000412</cx:pt>
          <cx:pt idx="85172">2307320.000000041</cx:pt>
          <cx:pt idx="85173">2307346.4000000409</cx:pt>
          <cx:pt idx="85174">2307371.8000000408</cx:pt>
          <cx:pt idx="85175">2307398.000000041</cx:pt>
          <cx:pt idx="85176">2307424.000000041</cx:pt>
          <cx:pt idx="85177">2307450.500000041</cx:pt>
          <cx:pt idx="85178">2307477.000000041</cx:pt>
          <cx:pt idx="85179">2307503.2000000412</cx:pt>
          <cx:pt idx="85180">2307529.4000000414</cx:pt>
          <cx:pt idx="85181">2307556.2000000412</cx:pt>
          <cx:pt idx="85182">2307582.8000000413</cx:pt>
          <cx:pt idx="85183">2307609.1000000411</cx:pt>
          <cx:pt idx="85184">2307636.000000041</cx:pt>
          <cx:pt idx="85185">2307662.500000041</cx:pt>
          <cx:pt idx="85186">2307689.1000000411</cx:pt>
          <cx:pt idx="85187">2307715.1000000411</cx:pt>
          <cx:pt idx="85188">2307741.7000000412</cx:pt>
          <cx:pt idx="85189">2307767.7000000412</cx:pt>
          <cx:pt idx="85190">2307793.9000000414</cx:pt>
          <cx:pt idx="85191">2307819.6000000415</cx:pt>
          <cx:pt idx="85192">2307845.7000000416</cx:pt>
          <cx:pt idx="85193">2307872.3000000417</cx:pt>
          <cx:pt idx="85194">2307898.3000000417</cx:pt>
          <cx:pt idx="85195">2307924.5000000419</cx:pt>
          <cx:pt idx="85196">2307951.3000000417</cx:pt>
          <cx:pt idx="85197">2307977.8000000417</cx:pt>
          <cx:pt idx="85198">2308004.1000000415</cx:pt>
          <cx:pt idx="85199">2308030.5000000414</cx:pt>
          <cx:pt idx="85200">2308056.2000000416</cx:pt>
          <cx:pt idx="85201">2308082.8000000417</cx:pt>
          <cx:pt idx="85202">2308108.7000000416</cx:pt>
          <cx:pt idx="85203">2308134.8000000417</cx:pt>
          <cx:pt idx="85204">2308162.0000000419</cx:pt>
          <cx:pt idx="85205">2308188.3000000417</cx:pt>
          <cx:pt idx="85206">2308214.8000000417</cx:pt>
          <cx:pt idx="85207">2308241.5000000419</cx:pt>
          <cx:pt idx="85208">2308267.2000000421</cx:pt>
          <cx:pt idx="85209">2308293.600000042</cx:pt>
          <cx:pt idx="85210">2308319.8000000422</cx:pt>
          <cx:pt idx="85211">2308346.5000000424</cx:pt>
          <cx:pt idx="85212">2308373.3000000422</cx:pt>
          <cx:pt idx="85213">2308399.600000042</cx:pt>
          <cx:pt idx="85214">2308426.5000000419</cx:pt>
          <cx:pt idx="85215">2308453.2000000421</cx:pt>
          <cx:pt idx="85216">2308480.0000000419</cx:pt>
          <cx:pt idx="85217">2308506.3000000417</cx:pt>
          <cx:pt idx="85218">2308532.4000000418</cx:pt>
          <cx:pt idx="85219">2308559.600000042</cx:pt>
          <cx:pt idx="85220">2308586.9000000418</cx:pt>
          <cx:pt idx="85221">2308613.600000042</cx:pt>
          <cx:pt idx="85222">2308640.4000000418</cx:pt>
          <cx:pt idx="85223">2308666.0000000419</cx:pt>
          <cx:pt idx="85224">2308693.4000000418</cx:pt>
          <cx:pt idx="85225">2308720.2000000416</cx:pt>
          <cx:pt idx="85226">2308747.1000000415</cx:pt>
          <cx:pt idx="85227">2308773.9000000414</cx:pt>
          <cx:pt idx="85228">2308799.9000000414</cx:pt>
          <cx:pt idx="85229">2308825.9000000414</cx:pt>
          <cx:pt idx="85230">2308852.4000000414</cx:pt>
          <cx:pt idx="85231">2308878.7000000412</cx:pt>
          <cx:pt idx="85232">2308904.6000000411</cx:pt>
          <cx:pt idx="85233">2308931.4000000409</cx:pt>
          <cx:pt idx="85234">2308958.4000000409</cx:pt>
          <cx:pt idx="85235">2308984.500000041</cx:pt>
          <cx:pt idx="85236">2309011.7000000412</cx:pt>
          <cx:pt idx="85237">2309037.6000000411</cx:pt>
          <cx:pt idx="85238">2309063.6000000411</cx:pt>
          <cx:pt idx="85239">2309090.1000000411</cx:pt>
          <cx:pt idx="85240">2309116.6000000411</cx:pt>
          <cx:pt idx="85241">2309142.7000000412</cx:pt>
          <cx:pt idx="85242">2309168.6000000411</cx:pt>
          <cx:pt idx="85243">2309195.1000000411</cx:pt>
          <cx:pt idx="85244">2309221.500000041</cx:pt>
          <cx:pt idx="85245">2309248.000000041</cx:pt>
          <cx:pt idx="85246">2309274.8000000408</cx:pt>
          <cx:pt idx="85247">2309301.500000041</cx:pt>
          <cx:pt idx="85248">2309327.500000041</cx:pt>
          <cx:pt idx="85249">2309353.4000000409</cx:pt>
          <cx:pt idx="85250">2309379.4000000409</cx:pt>
          <cx:pt idx="85251">2309405.3000000408</cx:pt>
          <cx:pt idx="85252">2309431.2000000407</cx:pt>
          <cx:pt idx="85253">2309457.2000000407</cx:pt>
          <cx:pt idx="85254">2309484.1000000406</cx:pt>
          <cx:pt idx="85255">2309510.5000000405</cx:pt>
          <cx:pt idx="85256">2309537.3000000403</cx:pt>
          <cx:pt idx="85257">2309564.3000000403</cx:pt>
          <cx:pt idx="85258">2309590.6000000401</cx:pt>
          <cx:pt idx="85259">2309616.3000000403</cx:pt>
          <cx:pt idx="85260">2309642.0000000405</cx:pt>
          <cx:pt idx="85261">2309668.7000000407</cx:pt>
          <cx:pt idx="85262">2309694.6000000406</cx:pt>
          <cx:pt idx="85263">2309721.7000000407</cx:pt>
          <cx:pt idx="85264">2309748.4000000409</cx:pt>
          <cx:pt idx="85265">2309774.3000000408</cx:pt>
          <cx:pt idx="85266">2309801.4000000409</cx:pt>
          <cx:pt idx="85267">2309827.4000000409</cx:pt>
          <cx:pt idx="85268">2309853.8000000408</cx:pt>
          <cx:pt idx="85269">2309879.9000000409</cx:pt>
          <cx:pt idx="85270">2309906.000000041</cx:pt>
          <cx:pt idx="85271">2309932.000000041</cx:pt>
          <cx:pt idx="85272">2309959.500000041</cx:pt>
          <cx:pt idx="85273">2309986.1000000411</cx:pt>
          <cx:pt idx="85274">2310013.500000041</cx:pt>
          <cx:pt idx="85275">2310039.500000041</cx:pt>
          <cx:pt idx="85276">2310065.7000000412</cx:pt>
          <cx:pt idx="85277">2310091.8000000413</cx:pt>
          <cx:pt idx="85278">2310117.8000000413</cx:pt>
          <cx:pt idx="85279">2310143.6000000411</cx:pt>
          <cx:pt idx="85280">2310170.4000000409</cx:pt>
          <cx:pt idx="85281">2310196.500000041</cx:pt>
          <cx:pt idx="85282">2310222.2000000412</cx:pt>
          <cx:pt idx="85283">2310248.4000000414</cx:pt>
          <cx:pt idx="85284">2310275.3000000413</cx:pt>
          <cx:pt idx="85285">2310301.8000000413</cx:pt>
          <cx:pt idx="85286">2310328.7000000412</cx:pt>
          <cx:pt idx="85287">2310355.4000000414</cx:pt>
          <cx:pt idx="85288">2310381.6000000415</cx:pt>
          <cx:pt idx="85289">2310407.0000000414</cx:pt>
          <cx:pt idx="85290">2310433.5000000414</cx:pt>
          <cx:pt idx="85291">2310459.5000000414</cx:pt>
          <cx:pt idx="85292">2310486.7000000416</cx:pt>
          <cx:pt idx="85293">2310513.5000000414</cx:pt>
          <cx:pt idx="85294">2310540.0000000414</cx:pt>
          <cx:pt idx="85295">2310567.0000000414</cx:pt>
          <cx:pt idx="85296">2310592.8000000413</cx:pt>
          <cx:pt idx="85297">2310618.7000000412</cx:pt>
          <cx:pt idx="85298">2310645.6000000411</cx:pt>
          <cx:pt idx="85299">2310672.1000000411</cx:pt>
          <cx:pt idx="85300">2310698.3000000413</cx:pt>
          <cx:pt idx="85301">2310724.0000000414</cx:pt>
          <cx:pt idx="85302">2310750.0000000414</cx:pt>
          <cx:pt idx="85303">2310776.3000000413</cx:pt>
          <cx:pt idx="85304">2310803.0000000414</cx:pt>
          <cx:pt idx="85305">2310828.8000000413</cx:pt>
          <cx:pt idx="85306">2310855.6000000411</cx:pt>
          <cx:pt idx="85307">2310881.9000000409</cx:pt>
          <cx:pt idx="85308">2310907.8000000408</cx:pt>
          <cx:pt idx="85309">2310933.9000000409</cx:pt>
          <cx:pt idx="85310">2310960.1000000411</cx:pt>
          <cx:pt idx="85311">2310986.1000000411</cx:pt>
          <cx:pt idx="85312">2311012.000000041</cx:pt>
          <cx:pt idx="85313">2311038.3000000408</cx:pt>
          <cx:pt idx="85314">2311065.000000041</cx:pt>
          <cx:pt idx="85315">2311091.8000000408</cx:pt>
          <cx:pt idx="85316">2311117.3000000408</cx:pt>
          <cx:pt idx="85317">2311143.3000000408</cx:pt>
          <cx:pt idx="85318">2311169.500000041</cx:pt>
          <cx:pt idx="85319">2311195.8000000408</cx:pt>
          <cx:pt idx="85320">2311222.500000041</cx:pt>
          <cx:pt idx="85321">2311248.8000000408</cx:pt>
          <cx:pt idx="85322">2311275.000000041</cx:pt>
          <cx:pt idx="85323">2311302.1000000411</cx:pt>
          <cx:pt idx="85324">2311328.8000000413</cx:pt>
          <cx:pt idx="85325">2311356.0000000414</cx:pt>
          <cx:pt idx="85326">2311383.4000000414</cx:pt>
          <cx:pt idx="85327">2311410.4000000414</cx:pt>
          <cx:pt idx="85328">2311436.9000000414</cx:pt>
          <cx:pt idx="85329">2311463.4000000414</cx:pt>
          <cx:pt idx="85330">2311490.2000000412</cx:pt>
          <cx:pt idx="85331">2311516.4000000414</cx:pt>
          <cx:pt idx="85332">2311542.6000000415</cx:pt>
          <cx:pt idx="85333">2311569.0000000414</cx:pt>
          <cx:pt idx="85334">2311596.0000000414</cx:pt>
          <cx:pt idx="85335">2311623.0000000414</cx:pt>
          <cx:pt idx="85336">2311649.8000000413</cx:pt>
          <cx:pt idx="85337">2311675.7000000412</cx:pt>
          <cx:pt idx="85338">2311702.000000041</cx:pt>
          <cx:pt idx="85339">2311728.7000000412</cx:pt>
          <cx:pt idx="85340">2311754.8000000413</cx:pt>
          <cx:pt idx="85341">2311781.4000000414</cx:pt>
          <cx:pt idx="85342">2311807.3000000413</cx:pt>
          <cx:pt idx="85343">2311833.5000000414</cx:pt>
          <cx:pt idx="85344">2311860.4000000414</cx:pt>
          <cx:pt idx="85345">2311888.1000000415</cx:pt>
          <cx:pt idx="85346">2311915.6000000415</cx:pt>
          <cx:pt idx="85347">2311942.4000000414</cx:pt>
          <cx:pt idx="85348">2311968.8000000413</cx:pt>
          <cx:pt idx="85349">2311996.1000000411</cx:pt>
          <cx:pt idx="85350">2312022.2000000412</cx:pt>
          <cx:pt idx="85351">2312048.9000000414</cx:pt>
          <cx:pt idx="85352">2312075.2000000412</cx:pt>
          <cx:pt idx="85353">2312102.000000041</cx:pt>
          <cx:pt idx="85354">2312128.500000041</cx:pt>
          <cx:pt idx="85355">2312155.500000041</cx:pt>
          <cx:pt idx="85356">2312181.3000000408</cx:pt>
          <cx:pt idx="85357">2312207.4000000409</cx:pt>
          <cx:pt idx="85358">2312233.6000000411</cx:pt>
          <cx:pt idx="85359">2312260.2000000412</cx:pt>
          <cx:pt idx="85360">2312286.9000000414</cx:pt>
          <cx:pt idx="85361">2312312.6000000415</cx:pt>
          <cx:pt idx="85362">2312338.9000000414</cx:pt>
          <cx:pt idx="85363">2312365.2000000412</cx:pt>
          <cx:pt idx="85364">2312391.3000000413</cx:pt>
          <cx:pt idx="85365">2312419.8000000413</cx:pt>
          <cx:pt idx="85366">2312446.7000000412</cx:pt>
          <cx:pt idx="85367">2312473.8000000413</cx:pt>
          <cx:pt idx="85368">2312500.8000000413</cx:pt>
          <cx:pt idx="85369">2312528.5000000414</cx:pt>
          <cx:pt idx="85370">2312554.7000000416</cx:pt>
          <cx:pt idx="85371">2312580.6000000415</cx:pt>
          <cx:pt idx="85372">2312606.8000000417</cx:pt>
          <cx:pt idx="85373">2312633.3000000417</cx:pt>
          <cx:pt idx="85374">2312659.2000000416</cx:pt>
          <cx:pt idx="85375">2312686.9000000418</cx:pt>
          <cx:pt idx="85376">2312712.9000000418</cx:pt>
          <cx:pt idx="85377">2312739.100000042</cx:pt>
          <cx:pt idx="85378">2312765.4000000418</cx:pt>
          <cx:pt idx="85379">2312791.8000000417</cx:pt>
          <cx:pt idx="85380">2312818.4000000418</cx:pt>
          <cx:pt idx="85381">2312844.4000000418</cx:pt>
          <cx:pt idx="85382">2312870.100000042</cx:pt>
          <cx:pt idx="85383">2312896.3000000422</cx:pt>
          <cx:pt idx="85384">2312922.3000000422</cx:pt>
          <cx:pt idx="85385">2312948.0000000424</cx:pt>
          <cx:pt idx="85386">2312975.2000000426</cx:pt>
          <cx:pt idx="85387">2313001.8000000427</cx:pt>
          <cx:pt idx="85388">2313027.9000000427</cx:pt>
          <cx:pt idx="85389">2313054.3000000427</cx:pt>
          <cx:pt idx="85390">2313080.4000000427</cx:pt>
          <cx:pt idx="85391">2313106.7000000426</cx:pt>
          <cx:pt idx="85392">2313133.6000000425</cx:pt>
          <cx:pt idx="85393">2313160.0000000424</cx:pt>
          <cx:pt idx="85394">2313186.4000000423</cx:pt>
          <cx:pt idx="85395">2313212.5000000424</cx:pt>
          <cx:pt idx="85396">2313238.6000000425</cx:pt>
          <cx:pt idx="85397">2313265.2000000426</cx:pt>
          <cx:pt idx="85398">2313291.0000000424</cx:pt>
          <cx:pt idx="85399">2313317.2000000426</cx:pt>
          <cx:pt idx="85400">2313343.2000000426</cx:pt>
          <cx:pt idx="85401">2313369.5000000424</cx:pt>
          <cx:pt idx="85402">2313395.8000000422</cx:pt>
          <cx:pt idx="85403">2313423.2000000421</cx:pt>
          <cx:pt idx="85404">2313449.100000042</cx:pt>
          <cx:pt idx="85405">2313475.4000000418</cx:pt>
          <cx:pt idx="85406">2313502.0000000419</cx:pt>
          <cx:pt idx="85407">2313529.3000000417</cx:pt>
          <cx:pt idx="85408">2313555.8000000417</cx:pt>
          <cx:pt idx="85409">2313581.5000000419</cx:pt>
          <cx:pt idx="85410">2313608.2000000421</cx:pt>
          <cx:pt idx="85411">2313634.3000000422</cx:pt>
          <cx:pt idx="85412">2313660.5000000424</cx:pt>
          <cx:pt idx="85413">2313686.3000000422</cx:pt>
          <cx:pt idx="85414">2313713.3000000422</cx:pt>
          <cx:pt idx="85415">2313739.5000000424</cx:pt>
          <cx:pt idx="85416">2313766.4000000423</cx:pt>
          <cx:pt idx="85417">2313793.5000000424</cx:pt>
          <cx:pt idx="85418">2313820.5000000424</cx:pt>
          <cx:pt idx="85419">2313847.6000000425</cx:pt>
          <cx:pt idx="85420">2313873.7000000426</cx:pt>
          <cx:pt idx="85421">2313899.6000000425</cx:pt>
          <cx:pt idx="85422">2313925.9000000423</cx:pt>
          <cx:pt idx="85423">2313951.9000000423</cx:pt>
          <cx:pt idx="85424">2313978.2000000421</cx:pt>
          <cx:pt idx="85425">2314006.2000000421</cx:pt>
          <cx:pt idx="85426">2314032.5000000419</cx:pt>
          <cx:pt idx="85427">2314058.5000000419</cx:pt>
          <cx:pt idx="85428">2314085.100000042</cx:pt>
          <cx:pt idx="85429">2314111.100000042</cx:pt>
          <cx:pt idx="85430">2314137.2000000421</cx:pt>
          <cx:pt idx="85431">2314163.9000000423</cx:pt>
          <cx:pt idx="85432">2314190.3000000422</cx:pt>
          <cx:pt idx="85433">2314216.7000000421</cx:pt>
          <cx:pt idx="85434">2314243.4000000423</cx:pt>
          <cx:pt idx="85435">2314269.8000000422</cx:pt>
          <cx:pt idx="85436">2314295.7000000421</cx:pt>
          <cx:pt idx="85437">2314322.4000000423</cx:pt>
          <cx:pt idx="85438">2314348.3000000422</cx:pt>
          <cx:pt idx="85439">2314375.0000000424</cx:pt>
          <cx:pt idx="85440">2314401.7000000426</cx:pt>
          <cx:pt idx="85441">2314428.8000000427</cx:pt>
          <cx:pt idx="85442">2314455.1000000425</cx:pt>
          <cx:pt idx="85443">2314482.4000000423</cx:pt>
          <cx:pt idx="85444">2314508.7000000421</cx:pt>
          <cx:pt idx="85445">2314535.100000042</cx:pt>
          <cx:pt idx="85446">2314561.3000000422</cx:pt>
          <cx:pt idx="85447">2314587.8000000422</cx:pt>
          <cx:pt idx="85448">2314614.4000000423</cx:pt>
          <cx:pt idx="85449">2314641.3000000422</cx:pt>
          <cx:pt idx="85450">2314667.4000000423</cx:pt>
          <cx:pt idx="85451">2314693.1000000425</cx:pt>
          <cx:pt idx="85452">2314718.9000000423</cx:pt>
          <cx:pt idx="85453">2314745.8000000422</cx:pt>
          <cx:pt idx="85454">2314771.7000000421</cx:pt>
          <cx:pt idx="85455">2314798.100000042</cx:pt>
          <cx:pt idx="85456">2314823.5000000419</cx:pt>
          <cx:pt idx="85457">2314849.3000000417</cx:pt>
          <cx:pt idx="85458">2314875.1000000415</cx:pt>
          <cx:pt idx="85459">2314901.9000000414</cx:pt>
          <cx:pt idx="85460">2314927.8000000413</cx:pt>
          <cx:pt idx="85461">2314953.9000000414</cx:pt>
          <cx:pt idx="85462">2314979.7000000412</cx:pt>
          <cx:pt idx="85463">2315006.000000041</cx:pt>
          <cx:pt idx="85464">2315032.6000000411</cx:pt>
          <cx:pt idx="85465">2315059.4000000409</cx:pt>
          <cx:pt idx="85466">2315086.1000000411</cx:pt>
          <cx:pt idx="85467">2315112.3000000413</cx:pt>
          <cx:pt idx="85468">2315138.6000000411</cx:pt>
          <cx:pt idx="85469">2315165.8000000413</cx:pt>
          <cx:pt idx="85470">2315193.1000000411</cx:pt>
          <cx:pt idx="85471">2315219.500000041</cx:pt>
          <cx:pt idx="85472">2315245.6000000411</cx:pt>
          <cx:pt idx="85473">2315272.2000000412</cx:pt>
          <cx:pt idx="85474">2315298.4000000414</cx:pt>
          <cx:pt idx="85475">2315324.6000000415</cx:pt>
          <cx:pt idx="85476">2315351.6000000415</cx:pt>
          <cx:pt idx="85477">2315378.3000000417</cx:pt>
          <cx:pt idx="85478">2315404.8000000417</cx:pt>
          <cx:pt idx="85479">2315430.7000000416</cx:pt>
          <cx:pt idx="85480">2315457.0000000414</cx:pt>
          <cx:pt idx="85481">2315483.4000000414</cx:pt>
          <cx:pt idx="85482">2315509.9000000414</cx:pt>
          <cx:pt idx="85483">2315536.5000000414</cx:pt>
          <cx:pt idx="85484">2315562.1000000415</cx:pt>
          <cx:pt idx="85485">2315589.0000000414</cx:pt>
          <cx:pt idx="85486">2315615.0000000414</cx:pt>
          <cx:pt idx="85487">2315642.4000000414</cx:pt>
          <cx:pt idx="85488">2315668.8000000413</cx:pt>
          <cx:pt idx="85489">2315695.0000000414</cx:pt>
          <cx:pt idx="85490">2315721.5000000414</cx:pt>
          <cx:pt idx="85491">2315747.8000000413</cx:pt>
          <cx:pt idx="85492">2315773.6000000411</cx:pt>
          <cx:pt idx="85493">2315799.7000000412</cx:pt>
          <cx:pt idx="85494">2315827.000000041</cx:pt>
          <cx:pt idx="85495">2315854.2000000412</cx:pt>
          <cx:pt idx="85496">2315880.2000000412</cx:pt>
          <cx:pt idx="85497">2315907.1000000411</cx:pt>
          <cx:pt idx="85498">2315933.7000000412</cx:pt>
          <cx:pt idx="85499">2315960.1000000411</cx:pt>
          <cx:pt idx="85500">2315986.000000041</cx:pt>
          <cx:pt idx="85501">2316013.3000000408</cx:pt>
          <cx:pt idx="85502">2316039.000000041</cx:pt>
          <cx:pt idx="85503">2316066.7000000412</cx:pt>
          <cx:pt idx="85504">2316092.9000000414</cx:pt>
          <cx:pt idx="85505">2316119.2000000412</cx:pt>
          <cx:pt idx="85506">2316145.500000041</cx:pt>
          <cx:pt idx="85507">2316172.000000041</cx:pt>
          <cx:pt idx="85508">2316199.2000000412</cx:pt>
          <cx:pt idx="85509">2316225.8000000413</cx:pt>
          <cx:pt idx="85510">2316252.8000000413</cx:pt>
          <cx:pt idx="85511">2316279.5000000414</cx:pt>
          <cx:pt idx="85512">2316305.7000000416</cx:pt>
          <cx:pt idx="85513">2316332.5000000414</cx:pt>
          <cx:pt idx="85514">2316359.3000000413</cx:pt>
          <cx:pt idx="85515">2316385.5000000414</cx:pt>
          <cx:pt idx="85516">2316412.6000000415</cx:pt>
          <cx:pt idx="85517">2316439.4000000414</cx:pt>
          <cx:pt idx="85518">2316466.1000000415</cx:pt>
          <cx:pt idx="85519">2316492.2000000416</cx:pt>
          <cx:pt idx="85520">2316518.5000000414</cx:pt>
          <cx:pt idx="85521">2316544.7000000416</cx:pt>
          <cx:pt idx="85522">2316571.0000000414</cx:pt>
          <cx:pt idx="85523">2316597.5000000414</cx:pt>
          <cx:pt idx="85524">2316624.1000000415</cx:pt>
          <cx:pt idx="85525">2316651.2000000416</cx:pt>
          <cx:pt idx="85526">2316678.4000000418</cx:pt>
          <cx:pt idx="85527">2316705.7000000416</cx:pt>
          <cx:pt idx="85528">2316732.0000000414</cx:pt>
          <cx:pt idx="85529">2316758.6000000415</cx:pt>
          <cx:pt idx="85530">2316784.4000000414</cx:pt>
          <cx:pt idx="85531">2316810.5000000414</cx:pt>
          <cx:pt idx="85532">2316837.5000000414</cx:pt>
          <cx:pt idx="85533">2316863.3000000413</cx:pt>
          <cx:pt idx="85534">2316889.2000000412</cx:pt>
          <cx:pt idx="85535">2316915.000000041</cx:pt>
          <cx:pt idx="85536">2316941.6000000411</cx:pt>
          <cx:pt idx="85537">2316967.9000000409</cx:pt>
          <cx:pt idx="85538">2316994.3000000408</cx:pt>
          <cx:pt idx="85539">2317020.500000041</cx:pt>
          <cx:pt idx="85540">2317046.7000000412</cx:pt>
          <cx:pt idx="85541">2317073.1000000411</cx:pt>
          <cx:pt idx="85542">2317099.3000000413</cx:pt>
          <cx:pt idx="85543">2317125.3000000413</cx:pt>
          <cx:pt idx="85544">2317152.2000000412</cx:pt>
          <cx:pt idx="85545">2317178.000000041</cx:pt>
          <cx:pt idx="85546">2317203.7000000412</cx:pt>
          <cx:pt idx="85547">2317229.7000000412</cx:pt>
          <cx:pt idx="85548">2317256.6000000411</cx:pt>
          <cx:pt idx="85549">2317283.2000000412</cx:pt>
          <cx:pt idx="85550">2317309.4000000414</cx:pt>
          <cx:pt idx="85551">2317335.3000000413</cx:pt>
          <cx:pt idx="85552">2317361.7000000412</cx:pt>
          <cx:pt idx="85553">2317388.9000000414</cx:pt>
          <cx:pt idx="85554">2317415.4000000414</cx:pt>
          <cx:pt idx="85555">2317441.1000000415</cx:pt>
          <cx:pt idx="85556">2317467.0000000414</cx:pt>
          <cx:pt idx="85557">2317493.0000000414</cx:pt>
          <cx:pt idx="85558">2317519.1000000415</cx:pt>
          <cx:pt idx="85559">2317545.3000000417</cx:pt>
          <cx:pt idx="85560">2317571.8000000417</cx:pt>
          <cx:pt idx="85561">2317598.4000000418</cx:pt>
          <cx:pt idx="85562">2317624.4000000418</cx:pt>
          <cx:pt idx="85563">2317650.4000000418</cx:pt>
          <cx:pt idx="85564">2317677.2000000416</cx:pt>
          <cx:pt idx="85565">2317703.7000000416</cx:pt>
          <cx:pt idx="85566">2317729.9000000418</cx:pt>
          <cx:pt idx="85567">2317757.100000042</cx:pt>
          <cx:pt idx="85568">2317783.100000042</cx:pt>
          <cx:pt idx="85569">2317808.8000000422</cx:pt>
          <cx:pt idx="85570">2317836.0000000424</cx:pt>
          <cx:pt idx="85571">2317861.9000000423</cx:pt>
          <cx:pt idx="85572">2317887.9000000423</cx:pt>
          <cx:pt idx="85573">2317915.2000000421</cx:pt>
          <cx:pt idx="85574">2317941.4000000423</cx:pt>
          <cx:pt idx="85575">2317968.4000000423</cx:pt>
          <cx:pt idx="85576">2318125.4000000423</cx:pt>
          <cx:pt idx="85577">2318152.5000000424</cx:pt>
          <cx:pt idx="85578">2318178.8000000422</cx:pt>
          <cx:pt idx="85579">2318205.5000000424</cx:pt>
          <cx:pt idx="85580">2318231.9000000423</cx:pt>
          <cx:pt idx="85581">2318258.1000000425</cx:pt>
          <cx:pt idx="85582">2318283.9000000423</cx:pt>
          <cx:pt idx="85583">2318310.6000000425</cx:pt>
          <cx:pt idx="85584">2318337.3000000427</cx:pt>
          <cx:pt idx="85585">2318364.1000000425</cx:pt>
          <cx:pt idx="85586">2318390.8000000427</cx:pt>
          <cx:pt idx="85587">2318416.7000000426</cx:pt>
          <cx:pt idx="85588">2318443.2000000426</cx:pt>
          <cx:pt idx="85589">2318469.5000000424</cx:pt>
          <cx:pt idx="85590">2318496.0000000424</cx:pt>
          <cx:pt idx="85591">2318522.4000000423</cx:pt>
          <cx:pt idx="85592">2318548.5000000424</cx:pt>
          <cx:pt idx="85593">2318575.0000000424</cx:pt>
          <cx:pt idx="85594">2318600.9000000423</cx:pt>
          <cx:pt idx="85595">2318627.3000000422</cx:pt>
          <cx:pt idx="85596">2318653.3000000422</cx:pt>
          <cx:pt idx="85597">2318680.2000000421</cx:pt>
          <cx:pt idx="85598">2318706.3000000422</cx:pt>
          <cx:pt idx="85599">2318732.4000000423</cx:pt>
          <cx:pt idx="85600">2318758.5000000424</cx:pt>
          <cx:pt idx="85601">2318784.1000000425</cx:pt>
          <cx:pt idx="85602">2318809.9000000423</cx:pt>
          <cx:pt idx="85603">2318836.2000000421</cx:pt>
          <cx:pt idx="85604">2318862.2000000421</cx:pt>
          <cx:pt idx="85605">2318888.5000000419</cx:pt>
          <cx:pt idx="85606">2318915.2000000421</cx:pt>
          <cx:pt idx="85607">2318941.7000000421</cx:pt>
          <cx:pt idx="85608">2318968.8000000422</cx:pt>
          <cx:pt idx="85609">2318994.8000000422</cx:pt>
          <cx:pt idx="85610">2319020.600000042</cx:pt>
          <cx:pt idx="85611">2319047.4000000418</cx:pt>
          <cx:pt idx="85612">2319075.600000042</cx:pt>
          <cx:pt idx="85613">2319102.600000042</cx:pt>
          <cx:pt idx="85614">2319129.100000042</cx:pt>
          <cx:pt idx="85615">2319156.0000000419</cx:pt>
          <cx:pt idx="85616">2319182.3000000417</cx:pt>
          <cx:pt idx="85617">2319209.7000000416</cx:pt>
          <cx:pt idx="85618">2319237.3000000417</cx:pt>
          <cx:pt idx="85619">2319263.5000000419</cx:pt>
          <cx:pt idx="85620">2319290.0000000419</cx:pt>
          <cx:pt idx="85621">2319315.9000000418</cx:pt>
          <cx:pt idx="85622">2319342.0000000419</cx:pt>
          <cx:pt idx="85623">2319368.3000000417</cx:pt>
          <cx:pt idx="85624">2319394.4000000418</cx:pt>
          <cx:pt idx="85625">2319420.4000000418</cx:pt>
          <cx:pt idx="85626">2319446.0000000419</cx:pt>
          <cx:pt idx="85627">2319472.100000042</cx:pt>
          <cx:pt idx="85628">2319497.8000000422</cx:pt>
          <cx:pt idx="85629">2319524.7000000421</cx:pt>
          <cx:pt idx="85630">2319550.4000000423</cx:pt>
          <cx:pt idx="85631">2319577.0000000424</cx:pt>
          <cx:pt idx="85632">2319603.0000000424</cx:pt>
          <cx:pt idx="85633">2319629.4000000423</cx:pt>
          <cx:pt idx="85634">2319655.4000000423</cx:pt>
          <cx:pt idx="85635">2319681.6000000425</cx:pt>
          <cx:pt idx="85636">2319707.6000000425</cx:pt>
          <cx:pt idx="85637">2319734.9000000423</cx:pt>
          <cx:pt idx="85638">2319760.4000000423</cx:pt>
          <cx:pt idx="85639">2319786.4000000423</cx:pt>
          <cx:pt idx="85640">2319812.1000000425</cx:pt>
          <cx:pt idx="85641">2319839.2000000426</cx:pt>
          <cx:pt idx="85642">2319865.8000000427</cx:pt>
          <cx:pt idx="85643">2319891.4000000427</cx:pt>
          <cx:pt idx="85644">2319918.1000000429</cx:pt>
          <cx:pt idx="85645">2319945.700000043</cx:pt>
          <cx:pt idx="85646">2319972.8000000431</cx:pt>
          <cx:pt idx="85647">2320000.200000043</cx:pt>
          <cx:pt idx="85648">2320026.8000000431</cx:pt>
          <cx:pt idx="85649">2320052.9000000432</cx:pt>
          <cx:pt idx="85650">2320080.0000000433</cx:pt>
          <cx:pt idx="85651">2320106.5000000433</cx:pt>
          <cx:pt idx="85652">2320133.7000000435</cx:pt>
          <cx:pt idx="85653">2320159.6000000434</cx:pt>
          <cx:pt idx="85654">2320185.5000000433</cx:pt>
          <cx:pt idx="85655">2320211.8000000431</cx:pt>
          <cx:pt idx="85656">2320238.4000000432</cx:pt>
          <cx:pt idx="85657">2320264.4000000432</cx:pt>
          <cx:pt idx="85658">2320290.5000000433</cx:pt>
          <cx:pt idx="85659">2320316.6000000434</cx:pt>
          <cx:pt idx="85660">2320343.0000000433</cx:pt>
          <cx:pt idx="85661">2320369.3000000431</cx:pt>
          <cx:pt idx="85662">2320395.9000000432</cx:pt>
          <cx:pt idx="85663">2320421.8000000431</cx:pt>
          <cx:pt idx="85664">2320447.4000000432</cx:pt>
          <cx:pt idx="85665">2320473.5000000433</cx:pt>
          <cx:pt idx="85666">2320499.8000000431</cx:pt>
          <cx:pt idx="85667">2320525.700000043</cx:pt>
          <cx:pt idx="85668">2320552.5000000428</cx:pt>
          <cx:pt idx="85669">2320578.4000000427</cx:pt>
          <cx:pt idx="85670">2320604.4000000427</cx:pt>
          <cx:pt idx="85671">2320631.1000000429</cx:pt>
          <cx:pt idx="85672">2320656.9000000427</cx:pt>
          <cx:pt idx="85673">2320682.7000000426</cx:pt>
          <cx:pt idx="85674">2320709.2000000426</cx:pt>
          <cx:pt idx="85675">2320736.0000000424</cx:pt>
          <cx:pt idx="85676">2320762.7000000426</cx:pt>
          <cx:pt idx="85677">2320788.6000000425</cx:pt>
          <cx:pt idx="85678">2320815.2000000426</cx:pt>
          <cx:pt idx="85679">2320841.6000000425</cx:pt>
          <cx:pt idx="85680">2320867.7000000426</cx:pt>
          <cx:pt idx="85681">2320893.2000000426</cx:pt>
          <cx:pt idx="85682">2320919.3000000427</cx:pt>
          <cx:pt idx="85683">2320945.6000000425</cx:pt>
          <cx:pt idx="85684">2320971.2000000426</cx:pt>
          <cx:pt idx="85685">2320997.1000000425</cx:pt>
          <cx:pt idx="85686">2321022.9000000423</cx:pt>
          <cx:pt idx="85687">2321049.8000000422</cx:pt>
          <cx:pt idx="85688">2321075.8000000422</cx:pt>
          <cx:pt idx="85689">2321102.5000000424</cx:pt>
          <cx:pt idx="85690">2321128.1000000425</cx:pt>
          <cx:pt idx="85691">2321155.1000000425</cx:pt>
          <cx:pt idx="85692">2321180.7000000426</cx:pt>
          <cx:pt idx="85693">2321207.1000000425</cx:pt>
          <cx:pt idx="85694">2321233.3000000427</cx:pt>
          <cx:pt idx="85695">2321259.7000000426</cx:pt>
          <cx:pt idx="85696">2321286.4000000427</cx:pt>
          <cx:pt idx="85697">2321312.4000000427</cx:pt>
          <cx:pt idx="85698">2321338.5000000428</cx:pt>
          <cx:pt idx="85699">2321365.0000000428</cx:pt>
          <cx:pt idx="85700">2321390.6000000429</cx:pt>
          <cx:pt idx="85701">2321416.4000000427</cx:pt>
          <cx:pt idx="85702">2321443.1000000429</cx:pt>
          <cx:pt idx="85703">2321470.0000000428</cx:pt>
          <cx:pt idx="85704">2321496.8000000427</cx:pt>
          <cx:pt idx="85705">2321523.2000000426</cx:pt>
          <cx:pt idx="85706">2321549.8000000427</cx:pt>
          <cx:pt idx="85707">2321577.2000000426</cx:pt>
          <cx:pt idx="85708">2321603.6000000425</cx:pt>
          <cx:pt idx="85709">2321630.6000000425</cx:pt>
          <cx:pt idx="85710">2321657.2000000426</cx:pt>
          <cx:pt idx="85711">2321683.4000000427</cx:pt>
          <cx:pt idx="85712">2321709.3000000427</cx:pt>
          <cx:pt idx="85713">2321736.3000000427</cx:pt>
          <cx:pt idx="85714">2321762.8000000427</cx:pt>
          <cx:pt idx="85715">2321789.2000000426</cx:pt>
          <cx:pt idx="85716">2321815.1000000425</cx:pt>
          <cx:pt idx="85717">2321840.9000000423</cx:pt>
          <cx:pt idx="85718">2321867.0000000424</cx:pt>
          <cx:pt idx="85719">2321894.3000000422</cx:pt>
          <cx:pt idx="85720">2321920.4000000423</cx:pt>
          <cx:pt idx="85721">2321947.1000000425</cx:pt>
          <cx:pt idx="85722">2321973.5000000424</cx:pt>
          <cx:pt idx="85723">2321999.7000000426</cx:pt>
          <cx:pt idx="85724">2322025.5000000424</cx:pt>
          <cx:pt idx="85725">2322051.2000000426</cx:pt>
          <cx:pt idx="85726">2322077.4000000427</cx:pt>
          <cx:pt idx="85727">2322103.8000000427</cx:pt>
          <cx:pt idx="85728">2322130.3000000427</cx:pt>
          <cx:pt idx="85729">2322157.1000000425</cx:pt>
          <cx:pt idx="85730">2322183.6000000425</cx:pt>
          <cx:pt idx="85731">2322209.3000000427</cx:pt>
          <cx:pt idx="85732">2322235.6000000425</cx:pt>
          <cx:pt idx="85733">2322262.8000000427</cx:pt>
          <cx:pt idx="85734">2322288.9000000427</cx:pt>
          <cx:pt idx="85735">2322315.0000000428</cx:pt>
          <cx:pt idx="85736">2322341.200000043</cx:pt>
          <cx:pt idx="85737">2322367.700000043</cx:pt>
          <cx:pt idx="85738">2322393.700000043</cx:pt>
          <cx:pt idx="85739">2322420.200000043</cx:pt>
          <cx:pt idx="85740">2322446.8000000431</cx:pt>
          <cx:pt idx="85741">2322474.0000000433</cx:pt>
          <cx:pt idx="85742">2322500.4000000432</cx:pt>
          <cx:pt idx="85743">2322526.4000000432</cx:pt>
          <cx:pt idx="85744">2322552.9000000432</cx:pt>
          <cx:pt idx="85745">2322579.1000000434</cx:pt>
          <cx:pt idx="85746">2322605.1000000434</cx:pt>
          <cx:pt idx="85747">2322632.4000000432</cx:pt>
          <cx:pt idx="85748">2322658.5000000433</cx:pt>
          <cx:pt idx="85749">2322684.3000000431</cx:pt>
          <cx:pt idx="85750">2322711.0000000433</cx:pt>
          <cx:pt idx="85751">2322737.3000000431</cx:pt>
          <cx:pt idx="85752">2322764.0000000433</cx:pt>
          <cx:pt idx="85753">2322790.2000000435</cx:pt>
          <cx:pt idx="85754">2322816.2000000435</cx:pt>
          <cx:pt idx="85755">2322842.2000000435</cx:pt>
          <cx:pt idx="85756">2322869.0000000433</cx:pt>
          <cx:pt idx="85757">2322895.1000000434</cx:pt>
          <cx:pt idx="85758">2322920.8000000436</cx:pt>
          <cx:pt idx="85759">2322947.4000000437</cx:pt>
          <cx:pt idx="85760">2322974.3000000436</cx:pt>
          <cx:pt idx="85761">2323000.1000000434</cx:pt>
          <cx:pt idx="85762">2323026.8000000436</cx:pt>
          <cx:pt idx="85763">2323053.2000000435</cx:pt>
          <cx:pt idx="85764">2323079.4000000437</cx:pt>
          <cx:pt idx="85765">2323106.1000000439</cx:pt>
          <cx:pt idx="85766">2323133.1000000439</cx:pt>
          <cx:pt idx="85767">2323159.700000044</cx:pt>
          <cx:pt idx="85768">2323186.4000000441</cx:pt>
          <cx:pt idx="85769">2323212.8000000441</cx:pt>
          <cx:pt idx="85770">2323239.8000000441</cx:pt>
          <cx:pt idx="85771">2323265.9000000441</cx:pt>
          <cx:pt idx="85772">2323292.8000000441</cx:pt>
          <cx:pt idx="85773">2323319.6000000439</cx:pt>
          <cx:pt idx="85774">2323346.200000044</cx:pt>
          <cx:pt idx="85775">2323372.6000000439</cx:pt>
          <cx:pt idx="85776">2323399.700000044</cx:pt>
          <cx:pt idx="85777">2323425.5000000438</cx:pt>
          <cx:pt idx="85778">2323451.700000044</cx:pt>
          <cx:pt idx="85779">2323477.6000000439</cx:pt>
          <cx:pt idx="85780">2323504.5000000438</cx:pt>
          <cx:pt idx="85781">2323530.8000000436</cx:pt>
          <cx:pt idx="85782">2323556.9000000437</cx:pt>
          <cx:pt idx="85783">2323583.9000000437</cx:pt>
          <cx:pt idx="85784">2323610.2000000435</cx:pt>
          <cx:pt idx="85785">2323636.5000000433</cx:pt>
          <cx:pt idx="85786">2323663.1000000434</cx:pt>
          <cx:pt idx="85787">2323689.1000000434</cx:pt>
          <cx:pt idx="85788">2323715.7000000435</cx:pt>
          <cx:pt idx="85789">2323742.5000000433</cx:pt>
          <cx:pt idx="85790">2323769.4000000432</cx:pt>
          <cx:pt idx="85791">2323796.5000000433</cx:pt>
          <cx:pt idx="85792">2323822.7000000435</cx:pt>
          <cx:pt idx="85793">2323849.0000000433</cx:pt>
          <cx:pt idx="85794">2323875.0000000433</cx:pt>
          <cx:pt idx="85795">2323901.6000000434</cx:pt>
          <cx:pt idx="85796">2323928.5000000433</cx:pt>
          <cx:pt idx="85797">2323954.5000000433</cx:pt>
          <cx:pt idx="85798">2323981.6000000434</cx:pt>
          <cx:pt idx="85799">2324008.3000000436</cx:pt>
          <cx:pt idx="85800">2324035.3000000436</cx:pt>
          <cx:pt idx="85801">2324061.9000000437</cx:pt>
          <cx:pt idx="85802">2324089.0000000438</cx:pt>
          <cx:pt idx="85803">2324115.8000000436</cx:pt>
          <cx:pt idx="85804">2324141.9000000437</cx:pt>
          <cx:pt idx="85805">2324168.8000000436</cx:pt>
          <cx:pt idx="85806">2324195.4000000437</cx:pt>
          <cx:pt idx="85807">2324222.1000000439</cx:pt>
          <cx:pt idx="85808">2324248.3000000441</cx:pt>
          <cx:pt idx="85809">2324275.3000000441</cx:pt>
          <cx:pt idx="85810">2324302.0000000442</cx:pt>
          <cx:pt idx="85811">2324328.5000000442</cx:pt>
          <cx:pt idx="85812">2324355.0000000442</cx:pt>
          <cx:pt idx="85813">2324381.9000000441</cx:pt>
          <cx:pt idx="85814">2324408.700000044</cx:pt>
          <cx:pt idx="85815">2324435.4000000441</cx:pt>
          <cx:pt idx="85816">2324461.9000000441</cx:pt>
          <cx:pt idx="85817">2324488.8000000441</cx:pt>
          <cx:pt idx="85818">2324515.5000000442</cx:pt>
          <cx:pt idx="85819">2324542.3000000441</cx:pt>
          <cx:pt idx="85820">2324569.1000000439</cx:pt>
          <cx:pt idx="85821">2324595.5000000438</cx:pt>
          <cx:pt idx="85822">2324622.5000000438</cx:pt>
          <cx:pt idx="85823">2324648.5000000438</cx:pt>
          <cx:pt idx="85824">2324674.8000000436</cx:pt>
          <cx:pt idx="85825">2324701.1000000434</cx:pt>
          <cx:pt idx="85826">2324727.2000000435</cx:pt>
          <cx:pt idx="85827">2324753.4000000437</cx:pt>
          <cx:pt idx="85828">2324778.9000000437</cx:pt>
          <cx:pt idx="85829">2324805.0000000438</cx:pt>
          <cx:pt idx="85830">2324830.6000000439</cx:pt>
          <cx:pt idx="85831">2324856.6000000439</cx:pt>
          <cx:pt idx="85832">2324882.4000000437</cx:pt>
          <cx:pt idx="85833">2324908.6000000439</cx:pt>
          <cx:pt idx="85834">2324935.3000000441</cx:pt>
          <cx:pt idx="85835">2324962.200000044</cx:pt>
          <cx:pt idx="85836">2324988.3000000441</cx:pt>
          <cx:pt idx="85837">2325014.700000044</cx:pt>
          <cx:pt idx="85838">2325041.0000000438</cx:pt>
          <cx:pt idx="85839">2325067.1000000439</cx:pt>
          <cx:pt idx="85840">2325093.8000000441</cx:pt>
          <cx:pt idx="85841">2325119.5000000442</cx:pt>
          <cx:pt idx="85842">2325145.4000000441</cx:pt>
          <cx:pt idx="85843">2325171.9000000441</cx:pt>
          <cx:pt idx="85844">2325198.9000000441</cx:pt>
          <cx:pt idx="85845">2325225.5000000442</cx:pt>
          <cx:pt idx="85846">2325251.7000000444</cx:pt>
          <cx:pt idx="85847">2325277.8000000445</cx:pt>
          <cx:pt idx="85848">2325304.3000000445</cx:pt>
          <cx:pt idx="85849">2325331.2000000444</cx:pt>
          <cx:pt idx="85850">2325357.9000000446</cx:pt>
          <cx:pt idx="85851">2325384.0000000447</cx:pt>
          <cx:pt idx="85852">2325411.3000000445</cx:pt>
          <cx:pt idx="85853">2325437.7000000444</cx:pt>
          <cx:pt idx="85854">2325464.4000000446</cx:pt>
          <cx:pt idx="85855">2325490.8000000445</cx:pt>
          <cx:pt idx="85856">2325517.4000000446</cx:pt>
          <cx:pt idx="85857">2325543.3000000445</cx:pt>
          <cx:pt idx="85858">2325569.6000000443</cx:pt>
          <cx:pt idx="85859">2325596.0000000442</cx:pt>
          <cx:pt idx="85860">2325622.7000000444</cx:pt>
          <cx:pt idx="85861">2325649.1000000443</cx:pt>
          <cx:pt idx="85862">2325675.4000000441</cx:pt>
          <cx:pt idx="85863">2325701.8000000441</cx:pt>
          <cx:pt idx="85864">2325729.1000000439</cx:pt>
          <cx:pt idx="85865">2325755.200000044</cx:pt>
          <cx:pt idx="85866">2325781.9000000441</cx:pt>
          <cx:pt idx="85867">2325809.200000044</cx:pt>
          <cx:pt idx="85868">2325835.200000044</cx:pt>
          <cx:pt idx="85869">2325861.5000000438</cx:pt>
          <cx:pt idx="85870">2325887.700000044</cx:pt>
          <cx:pt idx="85871">2325913.700000044</cx:pt>
          <cx:pt idx="85872">2325940.200000044</cx:pt>
          <cx:pt idx="85873">2325966.6000000439</cx:pt>
          <cx:pt idx="85874">2325992.200000044</cx:pt>
          <cx:pt idx="85875">2326019.0000000438</cx:pt>
          <cx:pt idx="85876">2326045.1000000439</cx:pt>
          <cx:pt idx="85877">2326071.6000000439</cx:pt>
          <cx:pt idx="85878">2326097.700000044</cx:pt>
          <cx:pt idx="85879">2326123.5000000438</cx:pt>
          <cx:pt idx="85880">2326150.3000000436</cx:pt>
          <cx:pt idx="85881">2326176.6000000434</cx:pt>
          <cx:pt idx="85882">2326202.6000000434</cx:pt>
          <cx:pt idx="85883">2326229.3000000436</cx:pt>
          <cx:pt idx="85884">2326255.3000000436</cx:pt>
          <cx:pt idx="85885">2326282.4000000437</cx:pt>
          <cx:pt idx="85886">2326308.8000000436</cx:pt>
          <cx:pt idx="85887">2326334.8000000436</cx:pt>
          <cx:pt idx="85888">2326360.4000000437</cx:pt>
          <cx:pt idx="85889">2326387.2000000435</cx:pt>
          <cx:pt idx="85890">2326413.1000000434</cx:pt>
          <cx:pt idx="85891">2326438.9000000432</cx:pt>
          <cx:pt idx="85892">2326464.9000000432</cx:pt>
          <cx:pt idx="85893">2326492.5000000433</cx:pt>
          <cx:pt idx="85894">2326519.2000000435</cx:pt>
          <cx:pt idx="85895">2326545.5000000433</cx:pt>
          <cx:pt idx="85896">2326571.4000000432</cx:pt>
          <cx:pt idx="85897">2326597.200000043</cx:pt>
          <cx:pt idx="85898">2326623.700000043</cx:pt>
          <cx:pt idx="85899">2326649.700000043</cx:pt>
          <cx:pt idx="85900">2326676.1000000429</cx:pt>
          <cx:pt idx="85901">2326702.8000000431</cx:pt>
          <cx:pt idx="85902">2326728.5000000433</cx:pt>
          <cx:pt idx="85903">2326756.4000000432</cx:pt>
          <cx:pt idx="85904">2326782.200000043</cx:pt>
          <cx:pt idx="85905">2326809.200000043</cx:pt>
          <cx:pt idx="85906">2326834.8000000431</cx:pt>
          <cx:pt idx="85907">2326860.9000000432</cx:pt>
          <cx:pt idx="85908">2326887.1000000434</cx:pt>
          <cx:pt idx="85909">2326913.4000000432</cx:pt>
          <cx:pt idx="85910">2326939.6000000434</cx:pt>
          <cx:pt idx="85911">2326965.6000000434</cx:pt>
          <cx:pt idx="85912">2326991.7000000435</cx:pt>
          <cx:pt idx="85913">2327017.9000000437</cx:pt>
          <cx:pt idx="85914">2327043.8000000436</cx:pt>
          <cx:pt idx="85915">2327070.4000000437</cx:pt>
          <cx:pt idx="85916">2327097.1000000439</cx:pt>
          <cx:pt idx="85917">2327123.200000044</cx:pt>
          <cx:pt idx="85918">2327150.0000000438</cx:pt>
          <cx:pt idx="85919">2327176.1000000439</cx:pt>
          <cx:pt idx="85920">2327203.200000044</cx:pt>
          <cx:pt idx="85921">2327229.4000000441</cx:pt>
          <cx:pt idx="85922">2327255.700000044</cx:pt>
          <cx:pt idx="85923">2327282.0000000438</cx:pt>
          <cx:pt idx="85924">2327309.0000000438</cx:pt>
          <cx:pt idx="85925">2327336.1000000439</cx:pt>
          <cx:pt idx="85926">2327362.5000000438</cx:pt>
          <cx:pt idx="85927">2327388.9000000437</cx:pt>
          <cx:pt idx="85928">2327415.3000000436</cx:pt>
          <cx:pt idx="85929">2327441.9000000437</cx:pt>
          <cx:pt idx="85930">2327467.9000000437</cx:pt>
          <cx:pt idx="85931">2327494.5000000438</cx:pt>
          <cx:pt idx="85932">2327521.1000000439</cx:pt>
          <cx:pt idx="85933">2327547.200000044</cx:pt>
          <cx:pt idx="85934">2327572.8000000441</cx:pt>
          <cx:pt idx="85935">2327599.3000000441</cx:pt>
          <cx:pt idx="85936">2327625.700000044</cx:pt>
          <cx:pt idx="85937">2327652.3000000441</cx:pt>
          <cx:pt idx="85938">2327678.700000044</cx:pt>
          <cx:pt idx="85939">2327704.700000044</cx:pt>
          <cx:pt idx="85940">2327731.5000000438</cx:pt>
          <cx:pt idx="85941">2327758.6000000439</cx:pt>
          <cx:pt idx="85942">2327784.5000000438</cx:pt>
          <cx:pt idx="85943">2327810.6000000439</cx:pt>
          <cx:pt idx="85944">2327836.9000000437</cx:pt>
          <cx:pt idx="85945">2327863.4000000437</cx:pt>
          <cx:pt idx="85946">2327889.2000000435</cx:pt>
          <cx:pt idx="85947">2327915.7000000435</cx:pt>
          <cx:pt idx="85948">2327941.5000000433</cx:pt>
          <cx:pt idx="85949">2327968.3000000431</cx:pt>
          <cx:pt idx="85950">2327994.4000000432</cx:pt>
          <cx:pt idx="85951">2328021.6000000434</cx:pt>
          <cx:pt idx="85952">2328047.6000000434</cx:pt>
          <cx:pt idx="85953">2328074.7000000435</cx:pt>
          <cx:pt idx="85954">2328100.7000000435</cx:pt>
          <cx:pt idx="85955">2328127.5000000433</cx:pt>
          <cx:pt idx="85956">2328154.0000000433</cx:pt>
          <cx:pt idx="85957">2328180.5000000433</cx:pt>
          <cx:pt idx="85958">2328207.6000000434</cx:pt>
          <cx:pt idx="85959">2328233.8000000436</cx:pt>
          <cx:pt idx="85960">2328261.0000000438</cx:pt>
          <cx:pt idx="85961">2328287.5000000438</cx:pt>
          <cx:pt idx="85962">2328314.200000044</cx:pt>
          <cx:pt idx="85963">2328340.700000044</cx:pt>
          <cx:pt idx="85964">2328367.0000000438</cx:pt>
          <cx:pt idx="85965">2328393.4000000437</cx:pt>
          <cx:pt idx="85966">2328420.4000000437</cx:pt>
          <cx:pt idx="85967">2328447.9000000437</cx:pt>
          <cx:pt idx="85968">2328473.8000000436</cx:pt>
          <cx:pt idx="85969">2328499.5000000438</cx:pt>
          <cx:pt idx="85970">2328525.5000000438</cx:pt>
          <cx:pt idx="85971">2328552.0000000438</cx:pt>
          <cx:pt idx="85972">2328578.4000000437</cx:pt>
          <cx:pt idx="85973">2328604.5000000438</cx:pt>
          <cx:pt idx="85974">2328630.9000000437</cx:pt>
          <cx:pt idx="85975">2328657.2000000435</cx:pt>
          <cx:pt idx="85976">2328683.7000000435</cx:pt>
          <cx:pt idx="85977">2328710.1000000434</cx:pt>
          <cx:pt idx="85978">2328737.1000000434</cx:pt>
          <cx:pt idx="85979">2328763.0000000433</cx:pt>
          <cx:pt idx="85980">2328789.1000000434</cx:pt>
          <cx:pt idx="85981">2328817.5000000433</cx:pt>
          <cx:pt idx="85982">2328843.3000000431</cx:pt>
          <cx:pt idx="85983">2328869.0000000433</cx:pt>
          <cx:pt idx="85984">2328896.3000000431</cx:pt>
          <cx:pt idx="85985">2328923.200000043</cx:pt>
          <cx:pt idx="85986">2328950.4000000432</cx:pt>
          <cx:pt idx="85987">2328977.200000043</cx:pt>
          <cx:pt idx="85988">2329003.200000043</cx:pt>
          <cx:pt idx="85989">2329029.6000000429</cx:pt>
          <cx:pt idx="85990">2329055.4000000427</cx:pt>
          <cx:pt idx="85991">2329081.7000000426</cx:pt>
          <cx:pt idx="85992">2329108.4000000427</cx:pt>
          <cx:pt idx="85993">2329135.5000000428</cx:pt>
          <cx:pt idx="85994">2329161.8000000427</cx:pt>
          <cx:pt idx="85995">2329187.9000000427</cx:pt>
          <cx:pt idx="85996">2329213.9000000427</cx:pt>
          <cx:pt idx="85997">2329240.6000000429</cx:pt>
          <cx:pt idx="85998">2329266.5000000428</cx:pt>
          <cx:pt idx="85999">2329293.5000000428</cx:pt>
          <cx:pt idx="86000">2329319.9000000427</cx:pt>
          <cx:pt idx="86001">2329346.3000000427</cx:pt>
          <cx:pt idx="86002">2329372.1000000425</cx:pt>
          <cx:pt idx="86003">2329399.0000000424</cx:pt>
          <cx:pt idx="86004">2329425.4000000423</cx:pt>
          <cx:pt idx="86005">2329451.9000000423</cx:pt>
          <cx:pt idx="86006">2329478.4000000423</cx:pt>
          <cx:pt idx="86007">2329504.1000000425</cx:pt>
          <cx:pt idx="86008">2329530.1000000425</cx:pt>
          <cx:pt idx="86009">2329557.0000000424</cx:pt>
          <cx:pt idx="86010">2329583.2000000426</cx:pt>
          <cx:pt idx="86011">2329609.4000000427</cx:pt>
          <cx:pt idx="86012">2329635.1000000429</cx:pt>
          <cx:pt idx="86013">2329661.1000000429</cx:pt>
          <cx:pt idx="86014">2329686.8000000431</cx:pt>
          <cx:pt idx="86015">2329713.4000000432</cx:pt>
          <cx:pt idx="86016">2329739.9000000432</cx:pt>
          <cx:pt idx="86017">2329766.0000000433</cx:pt>
          <cx:pt idx="86018">2329793.1000000434</cx:pt>
          <cx:pt idx="86019">2329819.6000000434</cx:pt>
          <cx:pt idx="86020">2329846.0000000433</cx:pt>
          <cx:pt idx="86021">2329872.5000000433</cx:pt>
          <cx:pt idx="86022">2329898.5000000433</cx:pt>
          <cx:pt idx="86023">2329924.5000000433</cx:pt>
          <cx:pt idx="86024">2329950.2000000435</cx:pt>
          <cx:pt idx="86025">2329976.1000000434</cx:pt>
          <cx:pt idx="86026">2330002.8000000436</cx:pt>
          <cx:pt idx="86027">2330028.5000000438</cx:pt>
          <cx:pt idx="86028">2330054.1000000439</cx:pt>
          <cx:pt idx="86029">2330080.200000044</cx:pt>
          <cx:pt idx="86030">2330106.0000000438</cx:pt>
          <cx:pt idx="86031">2330132.0000000438</cx:pt>
          <cx:pt idx="86032">2330157.8000000436</cx:pt>
          <cx:pt idx="86033">2330184.0000000438</cx:pt>
          <cx:pt idx="86034">2330210.3000000436</cx:pt>
          <cx:pt idx="86035">2330236.5000000438</cx:pt>
          <cx:pt idx="86036">2330262.200000044</cx:pt>
          <cx:pt idx="86037">2330289.9000000441</cx:pt>
          <cx:pt idx="86038">2330316.8000000441</cx:pt>
          <cx:pt idx="86039">2330343.6000000439</cx:pt>
          <cx:pt idx="86040">2330370.700000044</cx:pt>
          <cx:pt idx="86041">2330396.8000000441</cx:pt>
          <cx:pt idx="86042">2330422.9000000441</cx:pt>
          <cx:pt idx="86043">2330449.1000000443</cx:pt>
          <cx:pt idx="86044">2330475.2000000444</cx:pt>
          <cx:pt idx="86045">2330501.6000000443</cx:pt>
          <cx:pt idx="86046">2330528.5000000442</cx:pt>
          <cx:pt idx="86047">2330555.4000000441</cx:pt>
          <cx:pt idx="86048">2330582.8000000441</cx:pt>
          <cx:pt idx="86049">2330609.5000000442</cx:pt>
          <cx:pt idx="86050">2330635.7000000444</cx:pt>
          <cx:pt idx="86051">2330662.1000000443</cx:pt>
          <cx:pt idx="86052">2330688.3000000445</cx:pt>
          <cx:pt idx="86053">2330714.9000000446</cx:pt>
          <cx:pt idx="86054">2330742.1000000448</cx:pt>
          <cx:pt idx="86055">2330768.300000045</cx:pt>
          <cx:pt idx="86056">2330794.9000000451</cx:pt>
          <cx:pt idx="86057">2330822.0000000452</cx:pt>
          <cx:pt idx="86058">2330848.5000000452</cx:pt>
          <cx:pt idx="86059">2330874.7000000454</cx:pt>
          <cx:pt idx="86060">2330901.5000000452</cx:pt>
          <cx:pt idx="86061">2330930.1000000453</cx:pt>
          <cx:pt idx="86062">2330956.2000000454</cx:pt>
          <cx:pt idx="86063">2330982.2000000454</cx:pt>
          <cx:pt idx="86064">2331008.4000000455</cx:pt>
          <cx:pt idx="86065">2331035.2000000454</cx:pt>
          <cx:pt idx="86066">2331061.1000000453</cx:pt>
          <cx:pt idx="86067">2331088.0000000452</cx:pt>
          <cx:pt idx="86068">2331113.9000000451</cx:pt>
          <cx:pt idx="86069">2331140.6000000453</cx:pt>
          <cx:pt idx="86070">2331166.9000000451</cx:pt>
          <cx:pt idx="86071">2331193.5000000452</cx:pt>
          <cx:pt idx="86072">2331220.300000045</cx:pt>
          <cx:pt idx="86073">2331246.5000000452</cx:pt>
          <cx:pt idx="86074">2331273.1000000453</cx:pt>
          <cx:pt idx="86075">2331299.6000000453</cx:pt>
          <cx:pt idx="86076">2331325.5000000452</cx:pt>
          <cx:pt idx="86077">2331352.2000000454</cx:pt>
          <cx:pt idx="86078">2331378.9000000455</cx:pt>
          <cx:pt idx="86079">2331405.9000000455</cx:pt>
          <cx:pt idx="86080">2331432.7000000454</cx:pt>
          <cx:pt idx="86081">2331459.7000000454</cx:pt>
          <cx:pt idx="86082">2331486.6000000453</cx:pt>
          <cx:pt idx="86083">2331513.0000000452</cx:pt>
          <cx:pt idx="86084">2331539.800000045</cx:pt>
          <cx:pt idx="86085">2331566.800000045</cx:pt>
          <cx:pt idx="86086">2331592.9000000451</cx:pt>
          <cx:pt idx="86087">2331618.5000000452</cx:pt>
          <cx:pt idx="86088">2331644.800000045</cx:pt>
          <cx:pt idx="86089">2331671.2000000449</cx:pt>
          <cx:pt idx="86090">2331697.4000000451</cx:pt>
          <cx:pt idx="86091">2331724.300000045</cx:pt>
          <cx:pt idx="86092">2331751.5000000452</cx:pt>
          <cx:pt idx="86093">2331777.300000045</cx:pt>
          <cx:pt idx="86094">2331803.300000045</cx:pt>
          <cx:pt idx="86095">2331829.1000000448</cx:pt>
          <cx:pt idx="86096">2331855.1000000448</cx:pt>
          <cx:pt idx="86097">2331881.4000000446</cx:pt>
          <cx:pt idx="86098">2331907.2000000444</cx:pt>
          <cx:pt idx="86099">2331933.4000000446</cx:pt>
          <cx:pt idx="86100">2331961.6000000448</cx:pt>
          <cx:pt idx="86101">2331988.2000000449</cx:pt>
          <cx:pt idx="86102">2332014.1000000448</cx:pt>
          <cx:pt idx="86103">2332041.4000000446</cx:pt>
          <cx:pt idx="86104">2332067.8000000445</cx:pt>
          <cx:pt idx="86105">2332094.1000000443</cx:pt>
          <cx:pt idx="86106">2332120.2000000444</cx:pt>
          <cx:pt idx="86107">2332146.7000000444</cx:pt>
          <cx:pt idx="86108">2332173.1000000443</cx:pt>
          <cx:pt idx="86109">2332199.5000000442</cx:pt>
          <cx:pt idx="86110">2332225.7000000444</cx:pt>
          <cx:pt idx="86111">2332252.9000000446</cx:pt>
          <cx:pt idx="86112">2332279.5000000447</cx:pt>
          <cx:pt idx="86113">2332306.5000000447</cx:pt>
          <cx:pt idx="86114">2332333.8000000445</cx:pt>
          <cx:pt idx="86115">2332360.7000000444</cx:pt>
          <cx:pt idx="86116">2332386.9000000446</cx:pt>
          <cx:pt idx="86117">2332413.1000000448</cx:pt>
          <cx:pt idx="86118">2332440.300000045</cx:pt>
          <cx:pt idx="86119">2332466.800000045</cx:pt>
          <cx:pt idx="86120">2332492.5000000452</cx:pt>
          <cx:pt idx="86121">2332519.7000000454</cx:pt>
          <cx:pt idx="86122">2332546.9000000455</cx:pt>
          <cx:pt idx="86123">2332573.0000000456</cx:pt>
          <cx:pt idx="86124">2332599.1000000457</cx:pt>
          <cx:pt idx="86125">2332626.4000000455</cx:pt>
          <cx:pt idx="86126">2332652.4000000455</cx:pt>
          <cx:pt idx="86127">2332679.3000000454</cx:pt>
          <cx:pt idx="86128">2332705.7000000454</cx:pt>
          <cx:pt idx="86129">2332731.4000000455</cx:pt>
          <cx:pt idx="86130">2332757.3000000454</cx:pt>
          <cx:pt idx="86131">2332783.0000000456</cx:pt>
          <cx:pt idx="86132">2332809.8000000454</cx:pt>
          <cx:pt idx="86133">2332837.0000000456</cx:pt>
          <cx:pt idx="86134">2332863.8000000454</cx:pt>
          <cx:pt idx="86135">2332890.1000000453</cx:pt>
          <cx:pt idx="86136">2332917.2000000454</cx:pt>
          <cx:pt idx="86137">2332943.1000000453</cx:pt>
          <cx:pt idx="86138">2332969.4000000451</cx:pt>
          <cx:pt idx="86139">2332995.5000000452</cx:pt>
          <cx:pt idx="86140">2333022.4000000451</cx:pt>
          <cx:pt idx="86141">2333048.9000000451</cx:pt>
          <cx:pt idx="86142">2333075.4000000451</cx:pt>
          <cx:pt idx="86143">2333103.0000000452</cx:pt>
          <cx:pt idx="86144">2333129.300000045</cx:pt>
          <cx:pt idx="86145">2333155.9000000451</cx:pt>
          <cx:pt idx="86146">2333182.7000000449</cx:pt>
          <cx:pt idx="86147">2333209.4000000451</cx:pt>
          <cx:pt idx="86148">2333235.800000045</cx:pt>
          <cx:pt idx="86149">2333262.4000000451</cx:pt>
          <cx:pt idx="86150">2333289.0000000452</cx:pt>
          <cx:pt idx="86151">2333315.2000000454</cx:pt>
          <cx:pt idx="86152">2333342.1000000453</cx:pt>
          <cx:pt idx="86153">2333368.2000000454</cx:pt>
          <cx:pt idx="86154">2333395.0000000452</cx:pt>
          <cx:pt idx="86155">2333421.2000000454</cx:pt>
          <cx:pt idx="86156">2333448.8000000454</cx:pt>
          <cx:pt idx="86157">2333475.1000000453</cx:pt>
          <cx:pt idx="86158">2333501.1000000453</cx:pt>
          <cx:pt idx="86159">2333527.6000000453</cx:pt>
          <cx:pt idx="86160">2333553.3000000454</cx:pt>
          <cx:pt idx="86161">2333579.8000000454</cx:pt>
          <cx:pt idx="86162">2333607.1000000453</cx:pt>
          <cx:pt idx="86163">2333633.7000000454</cx:pt>
          <cx:pt idx="86164">2333659.6000000453</cx:pt>
          <cx:pt idx="86165">2333687.1000000453</cx:pt>
          <cx:pt idx="86166">2333714.2000000454</cx:pt>
          <cx:pt idx="86167">2333740.2000000454</cx:pt>
          <cx:pt idx="86168">2333768.2000000454</cx:pt>
          <cx:pt idx="86169">2333794.6000000453</cx:pt>
          <cx:pt idx="86170">2333821.2000000454</cx:pt>
          <cx:pt idx="86171">2333847.9000000455</cx:pt>
          <cx:pt idx="86172">2333873.4000000455</cx:pt>
          <cx:pt idx="86173">2333899.7000000454</cx:pt>
          <cx:pt idx="86174">2333925.9000000455</cx:pt>
          <cx:pt idx="86175">2333952.6000000457</cx:pt>
          <cx:pt idx="86176">2333978.5000000456</cx:pt>
          <cx:pt idx="86177">2334004.8000000454</cx:pt>
          <cx:pt idx="86178">2334032.1000000453</cx:pt>
          <cx:pt idx="86179">2334058.8000000454</cx:pt>
          <cx:pt idx="86180">2334085.0000000456</cx:pt>
          <cx:pt idx="86181">2334110.8000000454</cx:pt>
          <cx:pt idx="86182">2334137.0000000456</cx:pt>
          <cx:pt idx="86183">2334163.7000000458</cx:pt>
          <cx:pt idx="86184">2334189.5000000456</cx:pt>
          <cx:pt idx="86185">2334216.6000000457</cx:pt>
          <cx:pt idx="86186">2334242.2000000458</cx:pt>
          <cx:pt idx="86187">2334269.2000000458</cx:pt>
          <cx:pt idx="86188">2334296.0000000456</cx:pt>
          <cx:pt idx="86189">2334321.7000000458</cx:pt>
          <cx:pt idx="86190">2334347.8000000459</cx:pt>
          <cx:pt idx="86191">2334374.400000046</cx:pt>
          <cx:pt idx="86192">2334400.900000046</cx:pt>
          <cx:pt idx="86193">2334427.7000000458</cx:pt>
          <cx:pt idx="86194">2334453.400000046</cx:pt>
          <cx:pt idx="86195">2334481.0000000461</cx:pt>
          <cx:pt idx="86196">2334507.5000000461</cx:pt>
          <cx:pt idx="86197">2334533.8000000459</cx:pt>
          <cx:pt idx="86198">2334560.2000000458</cx:pt>
          <cx:pt idx="86199">2334587.1000000457</cx:pt>
          <cx:pt idx="86200">2334613.2000000458</cx:pt>
          <cx:pt idx="86201">2334640.1000000457</cx:pt>
          <cx:pt idx="86202">2334667.1000000457</cx:pt>
          <cx:pt idx="86203">2334693.2000000458</cx:pt>
          <cx:pt idx="86204">2334719.400000046</cx:pt>
          <cx:pt idx="86205">2334745.5000000461</cx:pt>
          <cx:pt idx="86206">2334771.3000000459</cx:pt>
          <cx:pt idx="86207">2334797.7000000458</cx:pt>
          <cx:pt idx="86208">2334823.3000000459</cx:pt>
          <cx:pt idx="86209">2334849.900000046</cx:pt>
          <cx:pt idx="86210">2334875.8000000459</cx:pt>
          <cx:pt idx="86211">2334901.8000000459</cx:pt>
          <cx:pt idx="86212">2334928.2000000458</cx:pt>
          <cx:pt idx="86213">2334954.3000000459</cx:pt>
          <cx:pt idx="86214">2334980.6000000457</cx:pt>
          <cx:pt idx="86215">2335008.1000000457</cx:pt>
          <cx:pt idx="86216">2335034.6000000457</cx:pt>
          <cx:pt idx="86217">2335060.8000000459</cx:pt>
          <cx:pt idx="86218">2335087.7000000458</cx:pt>
          <cx:pt idx="86219">2335114.5000000456</cx:pt>
          <cx:pt idx="86220">2335140.2000000458</cx:pt>
          <cx:pt idx="86221">2335166.7000000458</cx:pt>
          <cx:pt idx="86222">2335193.7000000458</cx:pt>
          <cx:pt idx="86223">2335221.1000000457</cx:pt>
          <cx:pt idx="86224">2335247.1000000457</cx:pt>
          <cx:pt idx="86225">2335274.4000000455</cx:pt>
          <cx:pt idx="86226">2335301.6000000457</cx:pt>
          <cx:pt idx="86227">2335328.4000000455</cx:pt>
          <cx:pt idx="86228">2335355.3000000454</cx:pt>
          <cx:pt idx="86229">2335383.1000000453</cx:pt>
          <cx:pt idx="86230">2335409.4000000451</cx:pt>
          <cx:pt idx="86231">2335435.800000045</cx:pt>
          <cx:pt idx="86232">2335461.800000045</cx:pt>
          <cx:pt idx="86233">2335488.5000000452</cx:pt>
          <cx:pt idx="86234">2335514.6000000453</cx:pt>
          <cx:pt idx="86235">2335540.8000000454</cx:pt>
          <cx:pt idx="86236">2335566.9000000455</cx:pt>
          <cx:pt idx="86237">2335593.1000000457</cx:pt>
          <cx:pt idx="86238">2335620.0000000456</cx:pt>
          <cx:pt idx="86239">2335647.1000000457</cx:pt>
          <cx:pt idx="86240">2335673.5000000456</cx:pt>
          <cx:pt idx="86241">2335700.6000000457</cx:pt>
          <cx:pt idx="86242">2335727.5000000456</cx:pt>
          <cx:pt idx="86243">2335754.9000000455</cx:pt>
          <cx:pt idx="86244">2335780.9000000455</cx:pt>
          <cx:pt idx="86245">2335806.7000000454</cx:pt>
          <cx:pt idx="86246">2335834.4000000455</cx:pt>
          <cx:pt idx="86247">2335860.2000000454</cx:pt>
          <cx:pt idx="86248">2335886.4000000455</cx:pt>
          <cx:pt idx="86249">2335912.5000000456</cx:pt>
          <cx:pt idx="86250">2335939.1000000457</cx:pt>
          <cx:pt idx="86251">2335965.6000000457</cx:pt>
          <cx:pt idx="86252">2335992.6000000457</cx:pt>
          <cx:pt idx="86253">2336019.4000000455</cx:pt>
          <cx:pt idx="86254">2336046.0000000456</cx:pt>
          <cx:pt idx="86255">2336072.6000000457</cx:pt>
          <cx:pt idx="86256">2336099.2000000458</cx:pt>
          <cx:pt idx="86257">2336125.8000000459</cx:pt>
          <cx:pt idx="86258">2336152.1000000457</cx:pt>
          <cx:pt idx="86259">2336179.6000000457</cx:pt>
          <cx:pt idx="86260">2336207.3000000459</cx:pt>
          <cx:pt idx="86261">2336234.900000046</cx:pt>
          <cx:pt idx="86262">2336261.3000000459</cx:pt>
          <cx:pt idx="86263">2336288.8000000459</cx:pt>
          <cx:pt idx="86264">2336316.2000000458</cx:pt>
          <cx:pt idx="86265">2336344.0000000456</cx:pt>
          <cx:pt idx="86266">2336370.1000000457</cx:pt>
          <cx:pt idx="86267">2336397.6000000457</cx:pt>
          <cx:pt idx="86268">2336424.1000000457</cx:pt>
          <cx:pt idx="86269">2336450.6000000457</cx:pt>
          <cx:pt idx="86270">2336476.1000000457</cx:pt>
          <cx:pt idx="86271">2336502.4000000455</cx:pt>
          <cx:pt idx="86272">2336529.1000000457</cx:pt>
          <cx:pt idx="86273">2336557.0000000456</cx:pt>
          <cx:pt idx="86274">2336583.5000000456</cx:pt>
          <cx:pt idx="86275">2336609.7000000458</cx:pt>
          <cx:pt idx="86276">2336636.400000046</cx:pt>
          <cx:pt idx="86277">2336662.6000000462</cx:pt>
          <cx:pt idx="86278">2336689.2000000463</cx:pt>
          <cx:pt idx="86279">2336717.1000000462</cx:pt>
          <cx:pt idx="86280">2336743.1000000462</cx:pt>
          <cx:pt idx="86281">2336770.1000000462</cx:pt>
          <cx:pt idx="86282">2336797.6000000462</cx:pt>
          <cx:pt idx="86283">2336824.6000000462</cx:pt>
          <cx:pt idx="86284">2336851.1000000462</cx:pt>
          <cx:pt idx="86285">2336877.3000000464</cx:pt>
          <cx:pt idx="86286">2336903.4000000465</cx:pt>
          <cx:pt idx="86287">2336930.3000000464</cx:pt>
          <cx:pt idx="86288">2336956.9000000465</cx:pt>
          <cx:pt idx="86289">2336984.8000000464</cx:pt>
          <cx:pt idx="86290">2337011.0000000466</cx:pt>
          <cx:pt idx="86291">2337037.0000000466</cx:pt>
          <cx:pt idx="86292">2337063.4000000465</cx:pt>
          <cx:pt idx="86293">2337090.8000000464</cx:pt>
          <cx:pt idx="86294">2337117.0000000466</cx:pt>
          <cx:pt idx="86295">2337143.2000000468</cx:pt>
          <cx:pt idx="86296">2337169.0000000466</cx:pt>
          <cx:pt idx="86297">2337194.9000000465</cx:pt>
          <cx:pt idx="86298">2337222.4000000465</cx:pt>
          <cx:pt idx="86299">2337248.5000000466</cx:pt>
          <cx:pt idx="86300">2337274.7000000468</cx:pt>
          <cx:pt idx="86301">2337301.2000000468</cx:pt>
          <cx:pt idx="86302">2337327.8000000468</cx:pt>
          <cx:pt idx="86303">2337353.9000000469</cx:pt>
          <cx:pt idx="86304">2337379.8000000468</cx:pt>
          <cx:pt idx="86305">2337406.500000047</cx:pt>
          <cx:pt idx="86306">2337433.500000047</cx:pt>
          <cx:pt idx="86307">2337460.2000000472</cx:pt>
          <cx:pt idx="86308">2337486.500000047</cx:pt>
          <cx:pt idx="86309">2337514.4000000469</cx:pt>
          <cx:pt idx="86310">2337540.8000000468</cx:pt>
          <cx:pt idx="86311">2337567.9000000469</cx:pt>
          <cx:pt idx="86312">2337594.4000000469</cx:pt>
          <cx:pt idx="86313">2337620.6000000471</cx:pt>
          <cx:pt idx="86314">2337647.7000000472</cx:pt>
          <cx:pt idx="86315">2337675.3000000473</cx:pt>
          <cx:pt idx="86316">2337702.7000000472</cx:pt>
          <cx:pt idx="86317">2337728.9000000474</cx:pt>
          <cx:pt idx="86318">2337756.2000000472</cx:pt>
          <cx:pt idx="86319">2337783.7000000472</cx:pt>
          <cx:pt idx="86320">2337809.9000000474</cx:pt>
          <cx:pt idx="86321">2337836.9000000474</cx:pt>
          <cx:pt idx="86322">2337862.7000000472</cx:pt>
          <cx:pt idx="86323">2337889.4000000474</cx:pt>
          <cx:pt idx="86324">2337915.9000000474</cx:pt>
          <cx:pt idx="86325">2337942.4000000474</cx:pt>
          <cx:pt idx="86326">2337968.9000000474</cx:pt>
          <cx:pt idx="86327">2337995.5000000475</cx:pt>
          <cx:pt idx="86328">2338022.4000000474</cx:pt>
          <cx:pt idx="86329">2338049.6000000476</cx:pt>
          <cx:pt idx="86330">2338076.1000000476</cx:pt>
          <cx:pt idx="86331">2338102.2000000477</cx:pt>
          <cx:pt idx="86332">2338128.1000000476</cx:pt>
          <cx:pt idx="86333">2338153.7000000477</cx:pt>
          <cx:pt idx="86334">2338179.5000000475</cx:pt>
          <cx:pt idx="86335">2338205.0000000475</cx:pt>
          <cx:pt idx="86336">2338231.5000000475</cx:pt>
          <cx:pt idx="86337">2338258.0000000475</cx:pt>
          <cx:pt idx="86338">2338284.1000000476</cx:pt>
          <cx:pt idx="86339">2338310.6000000476</cx:pt>
          <cx:pt idx="86340">2338338.1000000476</cx:pt>
          <cx:pt idx="86341">2338364.9000000474</cx:pt>
          <cx:pt idx="86342">2338391.8000000473</cx:pt>
          <cx:pt idx="86343">2338419.0000000475</cx:pt>
          <cx:pt idx="86344">2338445.4000000474</cx:pt>
          <cx:pt idx="86345">2338471.8000000473</cx:pt>
          <cx:pt idx="86346">2338497.5000000475</cx:pt>
          <cx:pt idx="86347">2338524.0000000475</cx:pt>
          <cx:pt idx="86348">2338550.2000000477</cx:pt>
          <cx:pt idx="86349">2338576.6000000476</cx:pt>
          <cx:pt idx="86350">2338602.7000000477</cx:pt>
          <cx:pt idx="86351">2338629.3000000478</cx:pt>
          <cx:pt idx="86352">2338656.000000048</cx:pt>
          <cx:pt idx="86353">2338682.2000000481</cx:pt>
          <cx:pt idx="86354">2338708.1000000481</cx:pt>
          <cx:pt idx="86355">2338734.3000000482</cx:pt>
          <cx:pt idx="86356">2338760.3000000482</cx:pt>
          <cx:pt idx="86357">2338786.5000000484</cx:pt>
          <cx:pt idx="86358">2338813.1000000485</cx:pt>
          <cx:pt idx="86359">2338839.6000000485</cx:pt>
          <cx:pt idx="86360">2338866.6000000485</cx:pt>
          <cx:pt idx="86361">2338893.3000000487</cx:pt>
          <cx:pt idx="86362">2338920.0000000489</cx:pt>
          <cx:pt idx="86363">2338946.8000000487</cx:pt>
          <cx:pt idx="86364">2338973.1000000485</cx:pt>
          <cx:pt idx="86365">2338999.7000000486</cx:pt>
          <cx:pt idx="86366">2339026.2000000486</cx:pt>
          <cx:pt idx="86367">2339052.9000000488</cx:pt>
          <cx:pt idx="86368">2339080.2000000486</cx:pt>
          <cx:pt idx="86369">2339106.4000000488</cx:pt>
          <cx:pt idx="86370">2339132.3000000487</cx:pt>
          <cx:pt idx="86371">2339158.3000000487</cx:pt>
          <cx:pt idx="86372">2339185.7000000486</cx:pt>
          <cx:pt idx="86373">2339211.8000000487</cx:pt>
          <cx:pt idx="86374">2339237.7000000486</cx:pt>
          <cx:pt idx="86375">2339263.9000000488</cx:pt>
          <cx:pt idx="86376">2339290.0000000489</cx:pt>
          <cx:pt idx="86377">2339316.8000000487</cx:pt>
          <cx:pt idx="86378">2339342.7000000486</cx:pt>
          <cx:pt idx="86379">2339369.2000000486</cx:pt>
          <cx:pt idx="86380">2339395.0000000484</cx:pt>
          <cx:pt idx="86381">2339420.8000000482</cx:pt>
          <cx:pt idx="86382">2339447.1000000481</cx:pt>
          <cx:pt idx="86383">2339474.1000000481</cx:pt>
          <cx:pt idx="86384">2339500.7000000481</cx:pt>
          <cx:pt idx="86385">2339527.3000000482</cx:pt>
          <cx:pt idx="86386">2339554.4000000483</cx:pt>
          <cx:pt idx="86387">2339581.6000000485</cx:pt>
          <cx:pt idx="86388">2339608.1000000485</cx:pt>
          <cx:pt idx="86389">2339634.4000000483</cx:pt>
          <cx:pt idx="86390">2339661.8000000482</cx:pt>
          <cx:pt idx="86391">2339688.2000000481</cx:pt>
          <cx:pt idx="86392">2339714.3000000482</cx:pt>
          <cx:pt idx="86393">2339739.8000000482</cx:pt>
          <cx:pt idx="86394">2339766.0000000484</cx:pt>
          <cx:pt idx="86395">2339792.6000000485</cx:pt>
          <cx:pt idx="86396">2339819.2000000486</cx:pt>
          <cx:pt idx="86397">2339845.7000000486</cx:pt>
          <cx:pt idx="86398">2339872.4000000488</cx:pt>
          <cx:pt idx="86399">2339898.600000049</cx:pt>
          <cx:pt idx="86400">2339925.100000049</cx:pt>
          <cx:pt idx="86401">2339951.3000000492</cx:pt>
          <cx:pt idx="86402">2339977.8000000492</cx:pt>
          <cx:pt idx="86403">2340004.5000000494</cx:pt>
          <cx:pt idx="86404">2340031.8000000492</cx:pt>
          <cx:pt idx="86405">2340060.4000000493</cx:pt>
          <cx:pt idx="86406">2340086.8000000492</cx:pt>
          <cx:pt idx="86407">2340113.4000000493</cx:pt>
          <cx:pt idx="86408">2340139.3000000492</cx:pt>
          <cx:pt idx="86409">2340165.600000049</cx:pt>
          <cx:pt idx="86410">2340192.4000000488</cx:pt>
          <cx:pt idx="86411">2340218.3000000487</cx:pt>
          <cx:pt idx="86412">2340244.8000000487</cx:pt>
          <cx:pt idx="86413">2340271.3000000487</cx:pt>
          <cx:pt idx="86414">2340297.2000000486</cx:pt>
          <cx:pt idx="86415">2340323.1000000485</cx:pt>
          <cx:pt idx="86416">2340348.9000000483</cx:pt>
          <cx:pt idx="86417">2340376.0000000484</cx:pt>
          <cx:pt idx="86418">2340402.7000000486</cx:pt>
          <cx:pt idx="86419">2340429.0000000484</cx:pt>
          <cx:pt idx="86420">2340455.1000000485</cx:pt>
          <cx:pt idx="86421">2340481.5000000484</cx:pt>
          <cx:pt idx="86422">2340508.0000000484</cx:pt>
          <cx:pt idx="86423">2340534.2000000486</cx:pt>
          <cx:pt idx="86424">2340559.8000000487</cx:pt>
          <cx:pt idx="86425">2340586.1000000485</cx:pt>
          <cx:pt idx="86426">2340611.9000000483</cx:pt>
          <cx:pt idx="86427">2340638.2000000481</cx:pt>
          <cx:pt idx="86428">2340664.6000000481</cx:pt>
          <cx:pt idx="86429">2340691.1000000481</cx:pt>
          <cx:pt idx="86430">2340717.9000000479</cx:pt>
          <cx:pt idx="86431">2340744.1000000481</cx:pt>
          <cx:pt idx="86432">2340770.8000000482</cx:pt>
          <cx:pt idx="86433">2340797.1000000481</cx:pt>
          <cx:pt idx="86434">2340823.1000000481</cx:pt>
          <cx:pt idx="86435">2340850.3000000482</cx:pt>
          <cx:pt idx="86436">2340876.8000000482</cx:pt>
          <cx:pt idx="86437">2340903.2000000481</cx:pt>
          <cx:pt idx="86438">2340928.9000000483</cx:pt>
          <cx:pt idx="86439">2340955.6000000485</cx:pt>
          <cx:pt idx="86440">2340982.1000000485</cx:pt>
          <cx:pt idx="86441">2341008.8000000487</cx:pt>
          <cx:pt idx="86442">2341036.7000000486</cx:pt>
          <cx:pt idx="86443">2341062.8000000487</cx:pt>
          <cx:pt idx="86444">2341089.5000000489</cx:pt>
          <cx:pt idx="86445">2341115.600000049</cx:pt>
          <cx:pt idx="86446">2341142.4000000488</cx:pt>
          <cx:pt idx="86447">2341169.5000000489</cx:pt>
          <cx:pt idx="86448">2341196.0000000489</cx:pt>
          <cx:pt idx="86449">2341222.0000000489</cx:pt>
          <cx:pt idx="86450">2341247.9000000488</cx:pt>
          <cx:pt idx="86451">2341275.100000049</cx:pt>
          <cx:pt idx="86452">2341301.2000000491</cx:pt>
          <cx:pt idx="86453">2341327.8000000492</cx:pt>
          <cx:pt idx="86454">2341354.0000000494</cx:pt>
          <cx:pt idx="86455">2341381.2000000495</cx:pt>
          <cx:pt idx="86456">2341408.9000000497</cx:pt>
          <cx:pt idx="86457">2341435.0000000498</cx:pt>
          <cx:pt idx="86458">2341461.4000000497</cx:pt>
          <cx:pt idx="86459">2341488.0000000498</cx:pt>
          <cx:pt idx="86460">2341514.70000005</cx:pt>
          <cx:pt idx="86461">2341541.6000000499</cx:pt>
          <cx:pt idx="86462">2341569.1000000499</cx:pt>
          <cx:pt idx="86463">2341595.8000000501</cx:pt>
          <cx:pt idx="86464">2341621.9000000502</cx:pt>
          <cx:pt idx="86465">2341647.9000000502</cx:pt>
          <cx:pt idx="86466">2341675.0000000503</cx:pt>
          <cx:pt idx="86467">2341701.5000000503</cx:pt>
          <cx:pt idx="86468">2341728.0000000503</cx:pt>
          <cx:pt idx="86469">2341754.7000000505</cx:pt>
          <cx:pt idx="86470">2341781.0000000503</cx:pt>
          <cx:pt idx="86471">2341808.6000000504</cx:pt>
          <cx:pt idx="86472">2341835.8000000506</cx:pt>
          <cx:pt idx="86473">2341862.8000000506</cx:pt>
          <cx:pt idx="86474">2341889.0000000508</cx:pt>
          <cx:pt idx="86475">2341915.5000000508</cx:pt>
          <cx:pt idx="86476">2341943.0000000508</cx:pt>
          <cx:pt idx="86477">2341969.3000000506</cx:pt>
          <cx:pt idx="86478">2341995.4000000507</cx:pt>
          <cx:pt idx="86479">2342023.1000000509</cx:pt>
          <cx:pt idx="86480">2342049.4000000507</cx:pt>
          <cx:pt idx="86481">2342075.5000000508</cx:pt>
          <cx:pt idx="86482">2342101.9000000507</cx:pt>
          <cx:pt idx="86483">2342128.8000000506</cx:pt>
          <cx:pt idx="86484">2342156.1000000504</cx:pt>
          <cx:pt idx="86485">2342182.1000000504</cx:pt>
          <cx:pt idx="86486">2342208.3000000506</cx:pt>
          <cx:pt idx="86487">2342234.4000000507</cx:pt>
          <cx:pt idx="86488">2342260.6000000509</cx:pt>
          <cx:pt idx="86489">2342286.5000000508</cx:pt>
          <cx:pt idx="86490">2342313.4000000507</cx:pt>
          <cx:pt idx="86491">2342339.6000000509</cx:pt>
          <cx:pt idx="86492">2342365.2000000509</cx:pt>
          <cx:pt idx="86493">2342391.5000000508</cx:pt>
          <cx:pt idx="86494">2342418.6000000509</cx:pt>
          <cx:pt idx="86495">2342445.9000000507</cx:pt>
          <cx:pt idx="86496">2342473.3000000506</cx:pt>
          <cx:pt idx="86497">2342500.5000000508</cx:pt>
          <cx:pt idx="86498">2342527.7000000509</cx:pt>
          <cx:pt idx="86499">2342554.300000051</cx:pt>
          <cx:pt idx="86500">2342581.5000000512</cx:pt>
          <cx:pt idx="86501">2342608.1000000513</cx:pt>
          <cx:pt idx="86502">2342636.1000000513</cx:pt>
          <cx:pt idx="86503">2342663.2000000514</cx:pt>
          <cx:pt idx="86504">2342689.8000000515</cx:pt>
          <cx:pt idx="86505">2342716.5000000517</cx:pt>
          <cx:pt idx="86506">2342743.4000000516</cx:pt>
          <cx:pt idx="86507">2342771.0000000517</cx:pt>
          <cx:pt idx="86508">2342797.8000000515</cx:pt>
          <cx:pt idx="86509">2342826.0000000517</cx:pt>
          <cx:pt idx="86510">2342852.1000000518</cx:pt>
          <cx:pt idx="86511">2342880.800000052</cx:pt>
          <cx:pt idx="86512">2342908.4000000521</cx:pt>
          <cx:pt idx="86513">2342935.9000000521</cx:pt>
          <cx:pt idx="86514">2342963.5000000522</cx:pt>
          <cx:pt idx="86515">2342993.1000000522</cx:pt>
          <cx:pt idx="86516">2343018.8000000524</cx:pt>
          <cx:pt idx="86517">2343047.1000000522</cx:pt>
          <cx:pt idx="86518">2343075.0000000522</cx:pt>
          <cx:pt idx="86519">2343102.300000052</cx:pt>
          <cx:pt idx="86520">2343128.800000052</cx:pt>
          <cx:pt idx="86521">2343155.9000000521</cx:pt>
          <cx:pt idx="86522">2343182.5000000522</cx:pt>
          <cx:pt idx="86523">2343209.2000000523</cx:pt>
          <cx:pt idx="86524">2343235.3000000524</cx:pt>
          <cx:pt idx="86525">2343261.9000000525</cx:pt>
          <cx:pt idx="86526">2343287.9000000525</cx:pt>
          <cx:pt idx="86527">2343315.0000000526</cx:pt>
          <cx:pt idx="86528">2343342.0000000526</cx:pt>
          <cx:pt idx="86529">2343370.7000000528</cx:pt>
          <cx:pt idx="86530">2343398.2000000528</cx:pt>
          <cx:pt idx="86531">2343425.0000000526</cx:pt>
          <cx:pt idx="86532">2343452.3000000524</cx:pt>
          <cx:pt idx="86533">2343479.7000000523</cx:pt>
          <cx:pt idx="86534">2343506.3000000524</cx:pt>
          <cx:pt idx="86535">2343533.5000000526</cx:pt>
          <cx:pt idx="86536">2343559.5000000526</cx:pt>
          <cx:pt idx="86537">2343586.3000000524</cx:pt>
          <cx:pt idx="86538">2343613.5000000526</cx:pt>
          <cx:pt idx="86539">2343640.9000000525</cx:pt>
          <cx:pt idx="86540">2343667.3000000524</cx:pt>
          <cx:pt idx="86541">2343694.6000000522</cx:pt>
          <cx:pt idx="86542">2343720.9000000521</cx:pt>
          <cx:pt idx="86543">2343748.0000000522</cx:pt>
          <cx:pt idx="86544">2343775.9000000521</cx:pt>
          <cx:pt idx="86545">2343802.6000000522</cx:pt>
          <cx:pt idx="86546">2343829.8000000524</cx:pt>
          <cx:pt idx="86547">2343855.8000000524</cx:pt>
          <cx:pt idx="86548">2343882.6000000522</cx:pt>
          <cx:pt idx="86549">2343908.9000000521</cx:pt>
          <cx:pt idx="86550">2343936.4000000521</cx:pt>
          <cx:pt idx="86551">2343962.7000000519</cx:pt>
          <cx:pt idx="86552">2343988.7000000519</cx:pt>
          <cx:pt idx="86553">2344015.9000000521</cx:pt>
          <cx:pt idx="86554">2344042.5000000522</cx:pt>
          <cx:pt idx="86555">2344069.300000052</cx:pt>
          <cx:pt idx="86556">2344096.6000000518</cx:pt>
          <cx:pt idx="86557">2344123.300000052</cx:pt>
          <cx:pt idx="86558">2344151.2000000519</cx:pt>
          <cx:pt idx="86559">2344177.800000052</cx:pt>
          <cx:pt idx="86560">2344204.4000000521</cx:pt>
          <cx:pt idx="86561">2344230.800000052</cx:pt>
          <cx:pt idx="86562">2344257.1000000518</cx:pt>
          <cx:pt idx="86563">2344283.1000000518</cx:pt>
          <cx:pt idx="86564">2344309.9000000516</cx:pt>
          <cx:pt idx="86565">2344336.8000000515</cx:pt>
          <cx:pt idx="86566">2344364.3000000515</cx:pt>
          <cx:pt idx="86567">2344390.8000000515</cx:pt>
          <cx:pt idx="86568">2344418.5000000517</cx:pt>
          <cx:pt idx="86569">2344445.9000000516</cx:pt>
          <cx:pt idx="86570">2344472.0000000517</cx:pt>
          <cx:pt idx="86571">2344498.1000000518</cx:pt>
          <cx:pt idx="86572">2344524.9000000516</cx:pt>
          <cx:pt idx="86573">2344551.0000000517</cx:pt>
          <cx:pt idx="86574">2344578.6000000518</cx:pt>
          <cx:pt idx="86575">2344606.300000052</cx:pt>
          <cx:pt idx="86576">2344632.800000052</cx:pt>
          <cx:pt idx="86577">2344659.2000000519</cx:pt>
          <cx:pt idx="86578">2344686.6000000518</cx:pt>
          <cx:pt idx="86579">2344713.2000000519</cx:pt>
          <cx:pt idx="86580">2344740.4000000521</cx:pt>
          <cx:pt idx="86581">2344766.9000000521</cx:pt>
          <cx:pt idx="86582">2344794.2000000519</cx:pt>
          <cx:pt idx="86583">2344820.300000052</cx:pt>
          <cx:pt idx="86584">2344846.2000000519</cx:pt>
          <cx:pt idx="86585">2344873.5000000517</cx:pt>
          <cx:pt idx="86586">2344900.1000000518</cx:pt>
          <cx:pt idx="86587">2344927.0000000517</cx:pt>
          <cx:pt idx="86588">2344953.7000000519</cx:pt>
          <cx:pt idx="86589">2344980.5000000517</cx:pt>
          <cx:pt idx="86590">2345006.8000000515</cx:pt>
          <cx:pt idx="86591">2345034.2000000514</cx:pt>
          <cx:pt idx="86592">2345061.5000000512</cx:pt>
          <cx:pt idx="86593">2345088.6000000513</cx:pt>
          <cx:pt idx="86594">2345115.1000000513</cx:pt>
          <cx:pt idx="86595">2345141.5000000512</cx:pt>
          <cx:pt idx="86596">2345168.5000000512</cx:pt>
          <cx:pt idx="86597">2345195.9000000511</cx:pt>
          <cx:pt idx="86598">2345222.1000000513</cx:pt>
          <cx:pt idx="86599">2345249.2000000514</cx:pt>
          <cx:pt idx="86600">2345275.7000000514</cx:pt>
          <cx:pt idx="86601">2345302.0000000512</cx:pt>
          <cx:pt idx="86602">2345328.1000000513</cx:pt>
          <cx:pt idx="86603">2345354.0000000512</cx:pt>
          <cx:pt idx="86604">2345380.0000000512</cx:pt>
          <cx:pt idx="86605">2345407.0000000512</cx:pt>
          <cx:pt idx="86606">2345432.7000000514</cx:pt>
          <cx:pt idx="86607">2345458.7000000514</cx:pt>
          <cx:pt idx="86608">2345484.6000000513</cx:pt>
          <cx:pt idx="86609">2345511.4000000511</cx:pt>
          <cx:pt idx="86610">2345537.4000000511</cx:pt>
          <cx:pt idx="86611">2345563.800000051</cx:pt>
          <cx:pt idx="86612">2345590.300000051</cx:pt>
          <cx:pt idx="86613">2345617.5000000512</cx:pt>
          <cx:pt idx="86614">2345644.1000000513</cx:pt>
          <cx:pt idx="86615">2345671.6000000513</cx:pt>
          <cx:pt idx="86616">2345698.4000000511</cx:pt>
          <cx:pt idx="86617">2345724.7000000509</cx:pt>
          <cx:pt idx="86618">2345751.800000051</cx:pt>
          <cx:pt idx="86619">2345778.6000000509</cx:pt>
          <cx:pt idx="86620">2345806.0000000508</cx:pt>
          <cx:pt idx="86621">2345834.3000000506</cx:pt>
          <cx:pt idx="86622">2345861.4000000507</cx:pt>
          <cx:pt idx="86623">2345887.8000000506</cx:pt>
          <cx:pt idx="86624">2345914.8000000506</cx:pt>
          <cx:pt idx="86625">2345940.8000000506</cx:pt>
          <cx:pt idx="86626">2345967.6000000504</cx:pt>
          <cx:pt idx="86627">2345995.1000000504</cx:pt>
          <cx:pt idx="86628">2346023.3000000506</cx:pt>
          <cx:pt idx="86629">2346049.9000000507</cx:pt>
          <cx:pt idx="86630">2346075.7000000505</cx:pt>
          <cx:pt idx="86631">2346102.6000000504</cx:pt>
          <cx:pt idx="86632">2346128.7000000505</cx:pt>
          <cx:pt idx="86633">2346155.5000000503</cx:pt>
          <cx:pt idx="86634">2346181.6000000504</cx:pt>
          <cx:pt idx="86635">2346208.7000000505</cx:pt>
          <cx:pt idx="86636">2346236.0000000503</cx:pt>
          <cx:pt idx="86637">2346262.3000000501</cx:pt>
          <cx:pt idx="86638">2346289.6000000499</cx:pt>
          <cx:pt idx="86639">2346316.5000000498</cx:pt>
          <cx:pt idx="86640">2346343.0000000498</cx:pt>
          <cx:pt idx="86641">2346369.5000000498</cx:pt>
          <cx:pt idx="86642">2346396.1000000499</cx:pt>
          <cx:pt idx="86643">2346422.6000000499</cx:pt>
          <cx:pt idx="86644">2346449.1000000499</cx:pt>
          <cx:pt idx="86645">2346475.6000000499</cx:pt>
          <cx:pt idx="86646">2346501.6000000499</cx:pt>
          <cx:pt idx="86647">2346527.70000005</cx:pt>
          <cx:pt idx="86648">2346553.9000000502</cx:pt>
          <cx:pt idx="86649">2346580.6000000504</cx:pt>
          <cx:pt idx="86650">2346606.6000000504</cx:pt>
          <cx:pt idx="86651">2346633.8000000506</cx:pt>
          <cx:pt idx="86652">2346660.9000000507</cx:pt>
          <cx:pt idx="86653">2346687.6000000509</cx:pt>
          <cx:pt idx="86654">2346714.2000000509</cx:pt>
          <cx:pt idx="86655">2346739.7000000509</cx:pt>
          <cx:pt idx="86656">2346765.800000051</cx:pt>
          <cx:pt idx="86657">2346791.800000051</cx:pt>
          <cx:pt idx="86658">2346818.0000000512</cx:pt>
          <cx:pt idx="86659">2346845.0000000512</cx:pt>
          <cx:pt idx="86660">2346871.7000000514</cx:pt>
          <cx:pt idx="86661">2346897.9000000516</cx:pt>
          <cx:pt idx="86662">2346925.1000000518</cx:pt>
          <cx:pt idx="86663">2346951.6000000518</cx:pt>
          <cx:pt idx="86664">2346978.9000000516</cx:pt>
          <cx:pt idx="86665">2347005.0000000517</cx:pt>
          <cx:pt idx="86666">2347030.9000000516</cx:pt>
          <cx:pt idx="86667">2347056.9000000516</cx:pt>
          <cx:pt idx="86668">2347083.2000000514</cx:pt>
          <cx:pt idx="86669">2347109.6000000513</cx:pt>
          <cx:pt idx="86670">2347136.1000000513</cx:pt>
          <cx:pt idx="86671">2347162.3000000515</cx:pt>
          <cx:pt idx="86672">2347188.1000000513</cx:pt>
          <cx:pt idx="86673">2347214.1000000513</cx:pt>
          <cx:pt idx="86674">2347240.0000000512</cx:pt>
          <cx:pt idx="86675">2347265.9000000511</cx:pt>
          <cx:pt idx="86676">2347292.2000000509</cx:pt>
          <cx:pt idx="86677">2347318.2000000509</cx:pt>
          <cx:pt idx="86678">2347345.1000000509</cx:pt>
          <cx:pt idx="86679">2347371.300000051</cx:pt>
          <cx:pt idx="86680">2347398.0000000512</cx:pt>
          <cx:pt idx="86681">2347425.0000000512</cx:pt>
          <cx:pt idx="86682">2347452.1000000513</cx:pt>
          <cx:pt idx="86683">2347478.5000000512</cx:pt>
          <cx:pt idx="86684">2347505.2000000514</cx:pt>
          <cx:pt idx="86685">2347531.6000000513</cx:pt>
          <cx:pt idx="86686">2347558.0000000512</cx:pt>
          <cx:pt idx="86687">2347586.2000000514</cx:pt>
          <cx:pt idx="86688">2347612.0000000512</cx:pt>
          <cx:pt idx="86689">2347639.0000000512</cx:pt>
          <cx:pt idx="86690">2347665.9000000511</cx:pt>
          <cx:pt idx="86691">2347692.800000051</cx:pt>
          <cx:pt idx="86692">2347719.4000000511</cx:pt>
          <cx:pt idx="86693">2347745.5000000512</cx:pt>
          <cx:pt idx="86694">2347771.1000000513</cx:pt>
          <cx:pt idx="86695">2347797.4000000511</cx:pt>
          <cx:pt idx="86696">2347823.4000000511</cx:pt>
          <cx:pt idx="86697">2347849.800000051</cx:pt>
          <cx:pt idx="86698">2347876.300000051</cx:pt>
          <cx:pt idx="86699">2347902.6000000509</cx:pt>
          <cx:pt idx="86700">2347929.1000000509</cx:pt>
          <cx:pt idx="86701">2347955.9000000507</cx:pt>
          <cx:pt idx="86702">2347982.7000000505</cx:pt>
          <cx:pt idx="86703">2348009.2000000505</cx:pt>
          <cx:pt idx="86704">2348035.2000000505</cx:pt>
          <cx:pt idx="86705">2348061.5000000503</cx:pt>
          <cx:pt idx="86706">2348087.3000000501</cx:pt>
          <cx:pt idx="86707">2348113.70000005</cx:pt>
          <cx:pt idx="86708">2348140.20000005</cx:pt>
          <cx:pt idx="86709">2348166.6000000499</cx:pt>
          <cx:pt idx="86710">2348192.70000005</cx:pt>
          <cx:pt idx="86711">2348219.3000000501</cx:pt>
          <cx:pt idx="86712">2348246.4000000502</cx:pt>
          <cx:pt idx="86713">2348273.0000000503</cx:pt>
          <cx:pt idx="86714">2348298.8000000501</cx:pt>
          <cx:pt idx="86715">2348325.20000005</cx:pt>
          <cx:pt idx="86716">2348352.0000000498</cx:pt>
          <cx:pt idx="86717">2348378.20000005</cx:pt>
          <cx:pt idx="86718">2348405.4000000502</cx:pt>
          <cx:pt idx="86719">2348431.6000000504</cx:pt>
          <cx:pt idx="86720">2348457.3000000506</cx:pt>
          <cx:pt idx="86721">2348483.3000000506</cx:pt>
          <cx:pt idx="86722">2348509.8000000506</cx:pt>
          <cx:pt idx="86723">2348536.3000000506</cx:pt>
          <cx:pt idx="86724">2348562.2000000505</cx:pt>
          <cx:pt idx="86725">2348589.3000000506</cx:pt>
          <cx:pt idx="86726">2348615.4000000507</cx:pt>
          <cx:pt idx="86727">2348641.5000000508</cx:pt>
          <cx:pt idx="86728">2348667.5000000508</cx:pt>
          <cx:pt idx="86729">2348694.2000000509</cx:pt>
          <cx:pt idx="86730">2348721.1000000509</cx:pt>
          <cx:pt idx="86731">2348747.300000051</cx:pt>
          <cx:pt idx="86732">2348774.5000000512</cx:pt>
          <cx:pt idx="86733">2348801.2000000514</cx:pt>
          <cx:pt idx="86734">2348827.9000000516</cx:pt>
          <cx:pt idx="86735">2348853.9000000516</cx:pt>
          <cx:pt idx="86736">2348879.7000000514</cx:pt>
          <cx:pt idx="86737">2348905.6000000513</cx:pt>
          <cx:pt idx="86738">2348932.2000000514</cx:pt>
          <cx:pt idx="86739">2348958.0000000512</cx:pt>
          <cx:pt idx="86740">2348983.7000000514</cx:pt>
          <cx:pt idx="86741">2349009.6000000513</cx:pt>
          <cx:pt idx="86742">2349036.3000000515</cx:pt>
          <cx:pt idx="86743">2349064.0000000517</cx:pt>
          <cx:pt idx="86744">2349091.2000000519</cx:pt>
          <cx:pt idx="86745">2349117.300000052</cx:pt>
          <cx:pt idx="86746">2349143.2000000519</cx:pt>
          <cx:pt idx="86747">2349170.2000000519</cx:pt>
          <cx:pt idx="86748">2349196.0000000517</cx:pt>
          <cx:pt idx="86749">2349221.8000000515</cx:pt>
          <cx:pt idx="86750">2349247.9000000516</cx:pt>
          <cx:pt idx="86751">2349274.0000000517</cx:pt>
          <cx:pt idx="86752">2349300.0000000517</cx:pt>
          <cx:pt idx="86753">2349326.1000000518</cx:pt>
          <cx:pt idx="86754">2349352.2000000519</cx:pt>
          <cx:pt idx="86755">2349378.2000000519</cx:pt>
          <cx:pt idx="86756">2349404.6000000518</cx:pt>
          <cx:pt idx="86757">2349430.7000000519</cx:pt>
          <cx:pt idx="86758">2349457.5000000517</cx:pt>
          <cx:pt idx="86759">2349484.6000000518</cx:pt>
          <cx:pt idx="86760">2349511.5000000517</cx:pt>
          <cx:pt idx="86761">2349537.4000000516</cx:pt>
          <cx:pt idx="86762">2349563.1000000518</cx:pt>
          <cx:pt idx="86763">2349589.7000000519</cx:pt>
          <cx:pt idx="86764">2349616.1000000518</cx:pt>
          <cx:pt idx="86765">2349642.4000000516</cx:pt>
          <cx:pt idx="86766">2349668.4000000516</cx:pt>
          <cx:pt idx="86767">2349694.1000000518</cx:pt>
          <cx:pt idx="86768">2349720.4000000516</cx:pt>
          <cx:pt idx="86769">2349746.5000000517</cx:pt>
          <cx:pt idx="86770">2349772.6000000518</cx:pt>
          <cx:pt idx="86771">2349798.5000000517</cx:pt>
          <cx:pt idx="86772">2349824.7000000519</cx:pt>
          <cx:pt idx="86773">2349850.9000000521</cx:pt>
          <cx:pt idx="86774">2349877.9000000521</cx:pt>
          <cx:pt idx="86775">2349904.6000000522</cx:pt>
          <cx:pt idx="86776">2349930.6000000522</cx:pt>
          <cx:pt idx="86777">2349957.3000000524</cx:pt>
          <cx:pt idx="86778">2349984.1000000522</cx:pt>
          <cx:pt idx="86779">2350010.1000000522</cx:pt>
          <cx:pt idx="86780">2350036.1000000522</cx:pt>
          <cx:pt idx="86781">2350062.1000000522</cx:pt>
          <cx:pt idx="86782">2350088.4000000521</cx:pt>
          <cx:pt idx="86783">2350115.2000000519</cx:pt>
          <cx:pt idx="86784">2350141.7000000519</cx:pt>
          <cx:pt idx="86785">2350168.0000000517</cx:pt>
          <cx:pt idx="86786">2350194.5000000517</cx:pt>
          <cx:pt idx="86787">2350222.4000000516</cx:pt>
          <cx:pt idx="86788">2350248.5000000517</cx:pt>
          <cx:pt idx="86789">2350275.3000000515</cx:pt>
          <cx:pt idx="86790">2350302.6000000513</cx:pt>
          <cx:pt idx="86791">2350328.8000000515</cx:pt>
          <cx:pt idx="86792">2350355.3000000515</cx:pt>
          <cx:pt idx="86793">2350382.1000000513</cx:pt>
          <cx:pt idx="86794">2350408.1000000513</cx:pt>
          <cx:pt idx="86795">2350434.6000000513</cx:pt>
          <cx:pt idx="86796">2350460.8000000515</cx:pt>
          <cx:pt idx="86797">2350487.2000000514</cx:pt>
          <cx:pt idx="86798">2350513.4000000516</cx:pt>
          <cx:pt idx="86799">2350540.3000000515</cx:pt>
          <cx:pt idx="86800">2350566.4000000516</cx:pt>
          <cx:pt idx="86801">2350592.1000000518</cx:pt>
          <cx:pt idx="86802">2350618.2000000519</cx:pt>
          <cx:pt idx="86803">2350644.6000000518</cx:pt>
          <cx:pt idx="86804">2350671.1000000518</cx:pt>
          <cx:pt idx="86805">2350697.4000000516</cx:pt>
          <cx:pt idx="86806">2350723.4000000516</cx:pt>
          <cx:pt idx="86807">2350749.8000000515</cx:pt>
          <cx:pt idx="86808">2350776.9000000516</cx:pt>
          <cx:pt idx="86809">2350803.0000000517</cx:pt>
          <cx:pt idx="86810">2350829.8000000515</cx:pt>
          <cx:pt idx="86811">2350856.5000000517</cx:pt>
          <cx:pt idx="86812">2350882.6000000518</cx:pt>
          <cx:pt idx="86813">2350909.5000000517</cx:pt>
          <cx:pt idx="86814">2350935.6000000518</cx:pt>
          <cx:pt idx="86815">2350961.7000000519</cx:pt>
          <cx:pt idx="86816">2350987.5000000517</cx:pt>
          <cx:pt idx="86817">2351014.3000000515</cx:pt>
          <cx:pt idx="86818">2351040.4000000516</cx:pt>
          <cx:pt idx="86819">2351067.1000000518</cx:pt>
          <cx:pt idx="86820">2351093.5000000517</cx:pt>
          <cx:pt idx="86821">2351120.7000000519</cx:pt>
          <cx:pt idx="86822">2351147.0000000517</cx:pt>
          <cx:pt idx="86823">2351173.6000000518</cx:pt>
          <cx:pt idx="86824">2351199.1000000518</cx:pt>
          <cx:pt idx="86825">2351224.9000000516</cx:pt>
          <cx:pt idx="86826">2351250.9000000516</cx:pt>
          <cx:pt idx="86827">2351279.2000000514</cx:pt>
          <cx:pt idx="86828">2351306.8000000515</cx:pt>
          <cx:pt idx="86829">2351333.1000000513</cx:pt>
          <cx:pt idx="86830">2351360.0000000512</cx:pt>
          <cx:pt idx="86831">2351386.1000000513</cx:pt>
          <cx:pt idx="86832">2351412.6000000513</cx:pt>
          <cx:pt idx="86833">2351438.7000000514</cx:pt>
          <cx:pt idx="86834">2351464.4000000516</cx:pt>
          <cx:pt idx="86835">2351491.6000000518</cx:pt>
          <cx:pt idx="86836">2351517.9000000516</cx:pt>
          <cx:pt idx="86837">2351545.2000000514</cx:pt>
          <cx:pt idx="86838">2351571.5000000512</cx:pt>
          <cx:pt idx="86839">2351598.300000051</cx:pt>
          <cx:pt idx="86840">2351624.5000000512</cx:pt>
          <cx:pt idx="86841">2351651.7000000514</cx:pt>
          <cx:pt idx="86842">2351677.8000000515</cx:pt>
          <cx:pt idx="86843">2351705.0000000517</cx:pt>
          <cx:pt idx="86844">2351731.0000000517</cx:pt>
          <cx:pt idx="86845">2351757.8000000515</cx:pt>
          <cx:pt idx="86846">2351785.1000000513</cx:pt>
          <cx:pt idx="86847">2351811.1000000513</cx:pt>
          <cx:pt idx="86848">2351837.0000000512</cx:pt>
          <cx:pt idx="86849">2351863.4000000511</cx:pt>
          <cx:pt idx="86850">2351890.0000000512</cx:pt>
          <cx:pt idx="86851">2351916.6000000513</cx:pt>
          <cx:pt idx="86852">2351942.6000000513</cx:pt>
          <cx:pt idx="86853">2351969.0000000512</cx:pt>
          <cx:pt idx="86854">2351995.6000000513</cx:pt>
          <cx:pt idx="86855">2352021.7000000514</cx:pt>
          <cx:pt idx="86856">2352047.8000000515</cx:pt>
          <cx:pt idx="86857">2352075.0000000517</cx:pt>
          <cx:pt idx="86858">2352102.0000000517</cx:pt>
          <cx:pt idx="86859">2352128.7000000519</cx:pt>
          <cx:pt idx="86860">2352154.800000052</cx:pt>
          <cx:pt idx="86861">2352181.5000000522</cx:pt>
          <cx:pt idx="86862">2352207.6000000522</cx:pt>
          <cx:pt idx="86863">2352234.4000000521</cx:pt>
          <cx:pt idx="86864">2352260.4000000521</cx:pt>
          <cx:pt idx="86865">2352286.2000000519</cx:pt>
          <cx:pt idx="86866">2352312.5000000517</cx:pt>
          <cx:pt idx="86867">2352339.3000000515</cx:pt>
          <cx:pt idx="86868">2352365.2000000514</cx:pt>
          <cx:pt idx="86869">2352391.3000000515</cx:pt>
          <cx:pt idx="86870">2352417.6000000513</cx:pt>
          <cx:pt idx="86871">2352443.8000000515</cx:pt>
          <cx:pt idx="86872">2352470.4000000516</cx:pt>
          <cx:pt idx="86873">2352497.6000000518</cx:pt>
          <cx:pt idx="86874">2352525.0000000517</cx:pt>
          <cx:pt idx="86875">2352551.0000000517</cx:pt>
          <cx:pt idx="86876">2352578.5000000517</cx:pt>
          <cx:pt idx="86877">2352604.2000000519</cx:pt>
          <cx:pt idx="86878">2352630.5000000517</cx:pt>
          <cx:pt idx="86879">2352656.3000000515</cx:pt>
          <cx:pt idx="86880">2352683.3000000515</cx:pt>
          <cx:pt idx="86881">2352709.1000000513</cx:pt>
          <cx:pt idx="86882">2352735.7000000514</cx:pt>
          <cx:pt idx="86883">2352762.9000000516</cx:pt>
          <cx:pt idx="86884">2352788.8000000515</cx:pt>
          <cx:pt idx="86885">2352814.2000000514</cx:pt>
          <cx:pt idx="86886">2352840.7000000514</cx:pt>
          <cx:pt idx="86887">2352866.8000000515</cx:pt>
          <cx:pt idx="86888">2352893.5000000517</cx:pt>
          <cx:pt idx="86889">2352920.0000000517</cx:pt>
          <cx:pt idx="86890">2352946.4000000516</cx:pt>
          <cx:pt idx="86891">2352972.9000000516</cx:pt>
          <cx:pt idx="86892">2353000.0000000517</cx:pt>
          <cx:pt idx="86893">2353026.3000000515</cx:pt>
          <cx:pt idx="86894">2353052.8000000515</cx:pt>
          <cx:pt idx="86895">2353078.5000000517</cx:pt>
          <cx:pt idx="86896">2353104.5000000517</cx:pt>
          <cx:pt idx="86897">2353131.8000000515</cx:pt>
          <cx:pt idx="86898">2353158.5000000517</cx:pt>
          <cx:pt idx="86899">2353185.7000000519</cx:pt>
          <cx:pt idx="86900">2353212.2000000519</cx:pt>
          <cx:pt idx="86901">2353238.4000000521</cx:pt>
          <cx:pt idx="86902">2353264.9000000521</cx:pt>
          <cx:pt idx="86903">2353290.5000000522</cx:pt>
          <cx:pt idx="86904">2353317.1000000522</cx:pt>
          <cx:pt idx="86905">2353343.2000000523</cx:pt>
          <cx:pt idx="86906">2353369.8000000524</cx:pt>
          <cx:pt idx="86907">2353395.6000000522</cx:pt>
          <cx:pt idx="86908">2353422.5000000522</cx:pt>
          <cx:pt idx="86909">2353449.300000052</cx:pt>
          <cx:pt idx="86910">2353475.300000052</cx:pt>
          <cx:pt idx="86911">2353501.300000052</cx:pt>
          <cx:pt idx="86912">2353527.5000000522</cx:pt>
          <cx:pt idx="86913">2353553.1000000522</cx:pt>
          <cx:pt idx="86914">2353579.1000000522</cx:pt>
          <cx:pt idx="86915">2353604.9000000521</cx:pt>
          <cx:pt idx="86916">2353631.300000052</cx:pt>
          <cx:pt idx="86917">2353658.1000000518</cx:pt>
          <cx:pt idx="86918">2353683.7000000519</cx:pt>
          <cx:pt idx="86919">2353710.300000052</cx:pt>
          <cx:pt idx="86920">2353736.0000000522</cx:pt>
          <cx:pt idx="86921">2353762.7000000523</cx:pt>
          <cx:pt idx="86922">2353788.6000000522</cx:pt>
          <cx:pt idx="86923">2353814.6000000522</cx:pt>
          <cx:pt idx="86924">2353842.2000000523</cx:pt>
          <cx:pt idx="86925">2353868.2000000523</cx:pt>
          <cx:pt idx="86926">2353897.1000000522</cx:pt>
          <cx:pt idx="86927">2353923.8000000524</cx:pt>
          <cx:pt idx="86928">2353950.4000000525</cx:pt>
          <cx:pt idx="86929">2353976.5000000526</cx:pt>
          <cx:pt idx="86930">2354003.2000000528</cx:pt>
          <cx:pt idx="86931">2354030.6000000527</cx:pt>
          <cx:pt idx="86932">2354056.7000000528</cx:pt>
          <cx:pt idx="86933">2354082.8000000529</cx:pt>
          <cx:pt idx="86934">2354109.400000053</cx:pt>
          <cx:pt idx="86935">2354136.7000000528</cx:pt>
          <cx:pt idx="86936">2354163.8000000529</cx:pt>
          <cx:pt idx="86937">2354190.7000000528</cx:pt>
          <cx:pt idx="86938">2354216.8000000529</cx:pt>
          <cx:pt idx="86939">2354242.900000053</cx:pt>
          <cx:pt idx="86940">2354269.0000000531</cx:pt>
          <cx:pt idx="86941">2354294.8000000529</cx:pt>
          <cx:pt idx="86942">2354321.0000000531</cx:pt>
          <cx:pt idx="86943">2354347.2000000533</cx:pt>
          <cx:pt idx="86944">2354373.5000000531</cx:pt>
          <cx:pt idx="86945">2354399.8000000529</cx:pt>
          <cx:pt idx="86946">2354426.0000000531</cx:pt>
          <cx:pt idx="86947">2354452.6000000532</cx:pt>
          <cx:pt idx="86948">2354479.400000053</cx:pt>
          <cx:pt idx="86949">2354505.3000000529</cx:pt>
          <cx:pt idx="86950">2354531.7000000528</cx:pt>
          <cx:pt idx="86951">2354557.400000053</cx:pt>
          <cx:pt idx="86952">2354583.400000053</cx:pt>
          <cx:pt idx="86953">2354609.400000053</cx:pt>
          <cx:pt idx="86954">2354635.3000000529</cx:pt>
          <cx:pt idx="86955">2354661.1000000527</cx:pt>
          <cx:pt idx="86956">2354687.3000000529</cx:pt>
          <cx:pt idx="86957">2354715.2000000528</cx:pt>
          <cx:pt idx="86958">2354743.0000000526</cx:pt>
          <cx:pt idx="86959">2354769.7000000528</cx:pt>
          <cx:pt idx="86960">2354797.0000000526</cx:pt>
          <cx:pt idx="86961">2354822.9000000525</cx:pt>
          <cx:pt idx="86962">2354849.7000000523</cx:pt>
          <cx:pt idx="86963">2354875.9000000525</cx:pt>
          <cx:pt idx="86964">2354902.7000000523</cx:pt>
          <cx:pt idx="86965">2354929.3000000524</cx:pt>
          <cx:pt idx="86966">2354955.7000000523</cx:pt>
          <cx:pt idx="86967">2354982.3000000524</cx:pt>
          <cx:pt idx="86968">2355008.3000000524</cx:pt>
          <cx:pt idx="86969">2355035.0000000526</cx:pt>
          <cx:pt idx="86970">2355061.7000000528</cx:pt>
          <cx:pt idx="86971">2355088.0000000526</cx:pt>
          <cx:pt idx="86972">2355114.3000000524</cx:pt>
          <cx:pt idx="86973">2355140.5000000526</cx:pt>
          <cx:pt idx="86974">2355167.0000000526</cx:pt>
          <cx:pt idx="86975">2355192.5000000526</cx:pt>
          <cx:pt idx="86976">2355219.2000000528</cx:pt>
          <cx:pt idx="86977">2355245.5000000526</cx:pt>
          <cx:pt idx="86978">2355271.5000000526</cx:pt>
          <cx:pt idx="86979">2355297.3000000524</cx:pt>
          <cx:pt idx="86980">2355324.5000000526</cx:pt>
          <cx:pt idx="86981">2355350.5000000526</cx:pt>
          <cx:pt idx="86982">2355376.8000000524</cx:pt>
          <cx:pt idx="86983">2355402.9000000525</cx:pt>
          <cx:pt idx="86984">2355429.3000000524</cx:pt>
          <cx:pt idx="86985">2355455.6000000522</cx:pt>
          <cx:pt idx="86986">2355482.1000000522</cx:pt>
          <cx:pt idx="86987">2355509.0000000522</cx:pt>
          <cx:pt idx="86988">2355534.800000052</cx:pt>
          <cx:pt idx="86989">2355561.4000000521</cx:pt>
          <cx:pt idx="86990">2355587.6000000522</cx:pt>
          <cx:pt idx="86991">2355613.9000000521</cx:pt>
          <cx:pt idx="86992">2355639.800000052</cx:pt>
          <cx:pt idx="86993">2355666.0000000522</cx:pt>
          <cx:pt idx="86994">2355693.300000052</cx:pt>
          <cx:pt idx="86995">2355720.5000000522</cx:pt>
          <cx:pt idx="86996">2355747.4000000521</cx:pt>
          <cx:pt idx="86997">2355774.300000052</cx:pt>
          <cx:pt idx="86998">2355800.4000000521</cx:pt>
          <cx:pt idx="86999">2355827.0000000522</cx:pt>
          <cx:pt idx="87000">2355853.1000000522</cx:pt>
          <cx:pt idx="87001">2355878.9000000521</cx:pt>
          <cx:pt idx="87002">2355905.7000000519</cx:pt>
          <cx:pt idx="87003">2355932.1000000518</cx:pt>
          <cx:pt idx="87004">2355957.7000000519</cx:pt>
          <cx:pt idx="87005">2355984.2000000519</cx:pt>
          <cx:pt idx="87006">2356011.0000000517</cx:pt>
          <cx:pt idx="87007">2356037.6000000518</cx:pt>
          <cx:pt idx="87008">2356063.800000052</cx:pt>
          <cx:pt idx="87009">2356089.9000000521</cx:pt>
          <cx:pt idx="87010">2356116.2000000519</cx:pt>
          <cx:pt idx="87011">2356142.1000000518</cx:pt>
          <cx:pt idx="87012">2356168.4000000516</cx:pt>
          <cx:pt idx="87013">2356194.7000000514</cx:pt>
          <cx:pt idx="87014">2356221.7000000514</cx:pt>
          <cx:pt idx="87015">2356247.5000000512</cx:pt>
          <cx:pt idx="87016">2356274.2000000514</cx:pt>
          <cx:pt idx="87017">2356300.7000000514</cx:pt>
          <cx:pt idx="87018">2356327.0000000512</cx:pt>
          <cx:pt idx="87019">2356353.1000000513</cx:pt>
          <cx:pt idx="87020">2356379.2000000514</cx:pt>
          <cx:pt idx="87021">2356404.9000000516</cx:pt>
          <cx:pt idx="87022">2356431.2000000514</cx:pt>
          <cx:pt idx="87023">2356457.8000000515</cx:pt>
          <cx:pt idx="87024">2356484.5000000517</cx:pt>
          <cx:pt idx="87025">2356510.3000000515</cx:pt>
          <cx:pt idx="87026">2356537.0000000517</cx:pt>
          <cx:pt idx="87027">2356563.9000000516</cx:pt>
          <cx:pt idx="87028">2356590.2000000514</cx:pt>
          <cx:pt idx="87029">2356616.3000000515</cx:pt>
          <cx:pt idx="87030">2356643.5000000517</cx:pt>
          <cx:pt idx="87031">2356670.6000000518</cx:pt>
          <cx:pt idx="87032">2356698.0000000517</cx:pt>
          <cx:pt idx="87033">2356724.4000000516</cx:pt>
          <cx:pt idx="87034">2356750.6000000518</cx:pt>
          <cx:pt idx="87035">2356776.4000000516</cx:pt>
          <cx:pt idx="87036">2356802.2000000514</cx:pt>
          <cx:pt idx="87037">2356829.3000000515</cx:pt>
          <cx:pt idx="87038">2356855.3000000515</cx:pt>
          <cx:pt idx="87039">2356881.2000000514</cx:pt>
          <cx:pt idx="87040">2356908.3000000515</cx:pt>
          <cx:pt idx="87041">2356934.6000000513</cx:pt>
          <cx:pt idx="87042">2356960.5000000512</cx:pt>
          <cx:pt idx="87043">2356986.800000051</cx:pt>
          <cx:pt idx="87044">2357012.9000000511</cx:pt>
          <cx:pt idx="87045">2357039.0000000512</cx:pt>
          <cx:pt idx="87046">2357065.4000000511</cx:pt>
          <cx:pt idx="87047">2357091.5000000512</cx:pt>
          <cx:pt idx="87048">2357117.7000000514</cx:pt>
          <cx:pt idx="87049">2357143.8000000515</cx:pt>
          <cx:pt idx="87050">2357169.7000000514</cx:pt>
          <cx:pt idx="87051">2357195.9000000516</cx:pt>
          <cx:pt idx="87052">2357221.7000000514</cx:pt>
          <cx:pt idx="87053">2357248.6000000513</cx:pt>
          <cx:pt idx="87054">2357275.1000000513</cx:pt>
          <cx:pt idx="87055">2357301.8000000515</cx:pt>
          <cx:pt idx="87056">2357328.2000000514</cx:pt>
          <cx:pt idx="87057">2357354.4000000516</cx:pt>
          <cx:pt idx="87058">2357380.9000000516</cx:pt>
          <cx:pt idx="87059">2357408.3000000515</cx:pt>
          <cx:pt idx="87060">2357434.6000000513</cx:pt>
          <cx:pt idx="87061">2357461.4000000511</cx:pt>
          <cx:pt idx="87062">2357487.800000051</cx:pt>
          <cx:pt idx="87063">2357514.2000000509</cx:pt>
          <cx:pt idx="87064">2357540.300000051</cx:pt>
          <cx:pt idx="87065">2357566.5000000512</cx:pt>
          <cx:pt idx="87066">2357593.300000051</cx:pt>
          <cx:pt idx="87067">2357620.300000051</cx:pt>
          <cx:pt idx="87068">2357646.9000000511</cx:pt>
          <cx:pt idx="87069">2357673.6000000513</cx:pt>
          <cx:pt idx="87070">2357699.7000000514</cx:pt>
          <cx:pt idx="87071">2357725.8000000515</cx:pt>
          <cx:pt idx="87072">2357751.8000000515</cx:pt>
          <cx:pt idx="87073">2357777.5000000517</cx:pt>
          <cx:pt idx="87074">2357803.2000000519</cx:pt>
          <cx:pt idx="87075">2357829.4000000521</cx:pt>
          <cx:pt idx="87076">2357856.4000000521</cx:pt>
          <cx:pt idx="87077">2357883.7000000519</cx:pt>
          <cx:pt idx="87078">2357910.4000000521</cx:pt>
          <cx:pt idx="87079">2357937.1000000522</cx:pt>
          <cx:pt idx="87080">2357963.4000000521</cx:pt>
          <cx:pt idx="87081">2357990.1000000522</cx:pt>
          <cx:pt idx="87082">2358016.9000000521</cx:pt>
          <cx:pt idx="87083">2358043.9000000521</cx:pt>
          <cx:pt idx="87084">2358069.9000000521</cx:pt>
          <cx:pt idx="87085">2358096.7000000519</cx:pt>
          <cx:pt idx="87086">2358123.6000000518</cx:pt>
          <cx:pt idx="87087">2358150.4000000516</cx:pt>
          <cx:pt idx="87088">2358177.6000000518</cx:pt>
          <cx:pt idx="87089">2358205.5000000517</cx:pt>
          <cx:pt idx="87090">2358233.6000000518</cx:pt>
          <cx:pt idx="87091">2358260.300000052</cx:pt>
          <cx:pt idx="87092">2358287.6000000518</cx:pt>
          <cx:pt idx="87093">2358313.9000000516</cx:pt>
          <cx:pt idx="87094">2358340.3000000515</cx:pt>
          <cx:pt idx="87095">2358366.9000000516</cx:pt>
          <cx:pt idx="87096">2358393.5000000517</cx:pt>
          <cx:pt idx="87097">2358419.6000000518</cx:pt>
          <cx:pt idx="87098">2358447.2000000519</cx:pt>
          <cx:pt idx="87099">2358474.0000000517</cx:pt>
          <cx:pt idx="87100">2358500.1000000518</cx:pt>
          <cx:pt idx="87101">2358526.800000052</cx:pt>
          <cx:pt idx="87102">2358554.2000000519</cx:pt>
          <cx:pt idx="87103">2358580.800000052</cx:pt>
          <cx:pt idx="87104">2358607.4000000521</cx:pt>
          <cx:pt idx="87105">2358633.300000052</cx:pt>
          <cx:pt idx="87106">2358659.6000000518</cx:pt>
          <cx:pt idx="87107">2358686.0000000517</cx:pt>
          <cx:pt idx="87108">2358712.6000000518</cx:pt>
          <cx:pt idx="87109">2358739.2000000519</cx:pt>
          <cx:pt idx="87110">2358766.2000000519</cx:pt>
          <cx:pt idx="87111">2358792.6000000518</cx:pt>
          <cx:pt idx="87112">2358819.0000000517</cx:pt>
          <cx:pt idx="87113">2358845.5000000517</cx:pt>
          <cx:pt idx="87114">2358872.3000000515</cx:pt>
          <cx:pt idx="87115">2358898.8000000515</cx:pt>
          <cx:pt idx="87116">2358926.0000000517</cx:pt>
          <cx:pt idx="87117">2358953.2000000519</cx:pt>
          <cx:pt idx="87118">2358979.5000000517</cx:pt>
          <cx:pt idx="87119">2359005.7000000519</cx:pt>
          <cx:pt idx="87120">2359032.6000000518</cx:pt>
          <cx:pt idx="87121">2359058.800000052</cx:pt>
          <cx:pt idx="87122">2359087.1000000518</cx:pt>
          <cx:pt idx="87123">2359113.800000052</cx:pt>
          <cx:pt idx="87124">2359140.2000000519</cx:pt>
          <cx:pt idx="87125">2359166.800000052</cx:pt>
          <cx:pt idx="87126">2359193.7000000519</cx:pt>
          <cx:pt idx="87127">2359219.800000052</cx:pt>
          <cx:pt idx="87128">2359247.0000000522</cx:pt>
          <cx:pt idx="87129">2359273.7000000523</cx:pt>
          <cx:pt idx="87130">2359301.2000000523</cx:pt>
          <cx:pt idx="87131">2359327.0000000522</cx:pt>
          <cx:pt idx="87132">2359354.0000000522</cx:pt>
          <cx:pt idx="87133">2359380.300000052</cx:pt>
          <cx:pt idx="87134">2359406.1000000518</cx:pt>
          <cx:pt idx="87135">2359433.0000000517</cx:pt>
          <cx:pt idx="87136">2359459.2000000519</cx:pt>
          <cx:pt idx="87137">2359487.0000000517</cx:pt>
          <cx:pt idx="87138">2359514.0000000517</cx:pt>
          <cx:pt idx="87139">2359540.6000000518</cx:pt>
          <cx:pt idx="87140">2359567.9000000516</cx:pt>
          <cx:pt idx="87141">2359593.8000000515</cx:pt>
          <cx:pt idx="87142">2359621.3000000515</cx:pt>
          <cx:pt idx="87143">2359648.4000000516</cx:pt>
          <cx:pt idx="87144">2359674.1000000518</cx:pt>
          <cx:pt idx="87145">2359700.1000000518</cx:pt>
          <cx:pt idx="87146">2359726.2000000519</cx:pt>
          <cx:pt idx="87147">2359752.800000052</cx:pt>
          <cx:pt idx="87148">2359778.9000000521</cx:pt>
          <cx:pt idx="87149">2359805.5000000522</cx:pt>
          <cx:pt idx="87150">2359831.4000000521</cx:pt>
          <cx:pt idx="87151">2359857.9000000521</cx:pt>
          <cx:pt idx="87152">2359884.1000000522</cx:pt>
          <cx:pt idx="87153">2359910.3000000524</cx:pt>
          <cx:pt idx="87154">2359936.9000000525</cx:pt>
          <cx:pt idx="87155">2359962.9000000525</cx:pt>
          <cx:pt idx="87156">2359989.3000000524</cx:pt>
          <cx:pt idx="87157">2360015.2000000523</cx:pt>
          <cx:pt idx="87158">2360041.1000000522</cx:pt>
          <cx:pt idx="87159">2360073.0000000522</cx:pt>
          <cx:pt idx="87160">2360099.6000000522</cx:pt>
          <cx:pt idx="87161">2360126.1000000522</cx:pt>
          <cx:pt idx="87162">2360153.2000000523</cx:pt>
          <cx:pt idx="87163">2360179.3000000524</cx:pt>
          <cx:pt idx="87164">2360206.3000000524</cx:pt>
          <cx:pt idx="87165">2360232.2000000523</cx:pt>
          <cx:pt idx="87166">2360258.8000000524</cx:pt>
          <cx:pt idx="87167">2360285.4000000525</cx:pt>
          <cx:pt idx="87168">2360311.9000000525</cx:pt>
          <cx:pt idx="87169">2360337.9000000525</cx:pt>
          <cx:pt idx="87170">2360364.4000000525</cx:pt>
          <cx:pt idx="87171">2360390.4000000525</cx:pt>
          <cx:pt idx="87172">2360417.1000000527</cx:pt>
          <cx:pt idx="87173">2360443.7000000528</cx:pt>
          <cx:pt idx="87174">2360469.3000000529</cx:pt>
          <cx:pt idx="87175">2360494.8000000529</cx:pt>
          <cx:pt idx="87176">2360520.900000053</cx:pt>
          <cx:pt idx="87177">2360547.2000000528</cx:pt>
          <cx:pt idx="87178">2360573.400000053</cx:pt>
          <cx:pt idx="87179">2360600.2000000528</cx:pt>
          <cx:pt idx="87180">2360626.5000000526</cx:pt>
          <cx:pt idx="87181">2360653.4000000525</cx:pt>
          <cx:pt idx="87182">2360679.6000000527</cx:pt>
          <cx:pt idx="87183">2360705.6000000527</cx:pt>
          <cx:pt idx="87184">2360731.8000000529</cx:pt>
          <cx:pt idx="87185">2360758.400000053</cx:pt>
          <cx:pt idx="87186">2360784.7000000528</cx:pt>
          <cx:pt idx="87187">2360810.6000000527</cx:pt>
          <cx:pt idx="87188">2360836.0000000526</cx:pt>
          <cx:pt idx="87189">2360861.7000000528</cx:pt>
          <cx:pt idx="87190">2360888.3000000529</cx:pt>
          <cx:pt idx="87191">2360914.8000000529</cx:pt>
          <cx:pt idx="87192">2360940.7000000528</cx:pt>
          <cx:pt idx="87193">2360967.400000053</cx:pt>
          <cx:pt idx="87194">2360993.7000000528</cx:pt>
          <cx:pt idx="87195">2361020.1000000527</cx:pt>
          <cx:pt idx="87196">2361046.5000000526</cx:pt>
          <cx:pt idx="87197">2361072.6000000527</cx:pt>
          <cx:pt idx="87198">2361098.9000000525</cx:pt>
          <cx:pt idx="87199">2361124.8000000524</cx:pt>
          <cx:pt idx="87200">2361150.9000000525</cx:pt>
          <cx:pt idx="87201">2361176.9000000525</cx:pt>
          <cx:pt idx="87202">2361203.0000000526</cx:pt>
          <cx:pt idx="87203">2361229.1000000527</cx:pt>
          <cx:pt idx="87204">2361255.7000000528</cx:pt>
          <cx:pt idx="87205">2361282.0000000526</cx:pt>
          <cx:pt idx="87206">2361308.4000000525</cx:pt>
          <cx:pt idx="87207">2361335.6000000527</cx:pt>
          <cx:pt idx="87208">2361362.6000000527</cx:pt>
          <cx:pt idx="87209">2361389.0000000526</cx:pt>
          <cx:pt idx="87210">2361415.0000000526</cx:pt>
          <cx:pt idx="87211">2361441.3000000524</cx:pt>
          <cx:pt idx="87212">2361467.2000000523</cx:pt>
          <cx:pt idx="87213">2361493.9000000525</cx:pt>
          <cx:pt idx="87214">2361519.9000000525</cx:pt>
          <cx:pt idx="87215">2361546.2000000523</cx:pt>
          <cx:pt idx="87216">2361572.0000000522</cx:pt>
          <cx:pt idx="87217">2361597.7000000523</cx:pt>
          <cx:pt idx="87218">2361624.3000000524</cx:pt>
          <cx:pt idx="87219">2361650.9000000525</cx:pt>
          <cx:pt idx="87220">2361677.3000000524</cx:pt>
          <cx:pt idx="87221">2361703.4000000525</cx:pt>
          <cx:pt idx="87222">2361730.9000000525</cx:pt>
          <cx:pt idx="87223">2361757.1000000527</cx:pt>
          <cx:pt idx="87224">2361783.2000000528</cx:pt>
          <cx:pt idx="87225">2361808.900000053</cx:pt>
          <cx:pt idx="87226">2361834.7000000528</cx:pt>
          <cx:pt idx="87227">2361861.5000000526</cx:pt>
          <cx:pt idx="87228">2361888.4000000525</cx:pt>
          <cx:pt idx="87229">2361914.9000000525</cx:pt>
          <cx:pt idx="87230">2361941.3000000524</cx:pt>
          <cx:pt idx="87231">2361967.4000000525</cx:pt>
          <cx:pt idx="87232">2361993.7000000523</cx:pt>
          <cx:pt idx="87233">2362020.2000000523</cx:pt>
          <cx:pt idx="87234">2362046.8000000524</cx:pt>
          <cx:pt idx="87235">2362072.7000000523</cx:pt>
          <cx:pt idx="87236">2362099.2000000523</cx:pt>
          <cx:pt idx="87237">2362125.3000000524</cx:pt>
          <cx:pt idx="87238">2362152.2000000523</cx:pt>
          <cx:pt idx="87239">2362179.2000000523</cx:pt>
          <cx:pt idx="87240">2362205.5000000522</cx:pt>
          <cx:pt idx="87241">2362231.6000000522</cx:pt>
          <cx:pt idx="87242">2362258.7000000523</cx:pt>
          <cx:pt idx="87243">2362285.7000000523</cx:pt>
          <cx:pt idx="87244">2362312.4000000525</cx:pt>
          <cx:pt idx="87245">2362339.1000000527</cx:pt>
          <cx:pt idx="87246">2362365.5000000526</cx:pt>
          <cx:pt idx="87247">2362392.0000000526</cx:pt>
          <cx:pt idx="87248">2362417.8000000524</cx:pt>
          <cx:pt idx="87249">2362444.0000000526</cx:pt>
          <cx:pt idx="87250">2362470.6000000527</cx:pt>
          <cx:pt idx="87251">2362496.8000000529</cx:pt>
          <cx:pt idx="87252">2362524.5000000531</cx:pt>
          <cx:pt idx="87253">2362550.5000000531</cx:pt>
          <cx:pt idx="87254">2362576.5000000531</cx:pt>
          <cx:pt idx="87255">2362602.5000000531</cx:pt>
          <cx:pt idx="87256">2362628.6000000532</cx:pt>
          <cx:pt idx="87257">2362655.5000000531</cx:pt>
          <cx:pt idx="87258">2362681.400000053</cx:pt>
          <cx:pt idx="87259">2362707.1000000532</cx:pt>
          <cx:pt idx="87260">2362734.6000000532</cx:pt>
          <cx:pt idx="87261">2362760.8000000534</cx:pt>
          <cx:pt idx="87262">2362786.5000000536</cx:pt>
          <cx:pt idx="87263">2362813.7000000537</cx:pt>
          <cx:pt idx="87264">2362840.3000000538</cx:pt>
          <cx:pt idx="87265">2362866.7000000537</cx:pt>
          <cx:pt idx="87266">2362893.4000000539</cx:pt>
          <cx:pt idx="87267">2362920.1000000541</cx:pt>
          <cx:pt idx="87268">2362946.6000000541</cx:pt>
          <cx:pt idx="87269">2362973.4000000539</cx:pt>
          <cx:pt idx="87270">2362999.3000000538</cx:pt>
          <cx:pt idx="87271">2363027.4000000539</cx:pt>
          <cx:pt idx="87272">2363055.000000054</cx:pt>
          <cx:pt idx="87273">2363081.7000000542</cx:pt>
          <cx:pt idx="87274">2363108.3000000543</cx:pt>
          <cx:pt idx="87275">2363134.8000000543</cx:pt>
          <cx:pt idx="87276">2363160.7000000542</cx:pt>
          <cx:pt idx="87277">2363186.2000000542</cx:pt>
          <cx:pt idx="87278">2363213.000000054</cx:pt>
          <cx:pt idx="87279">2363239.6000000541</cx:pt>
          <cx:pt idx="87280">2363266.4000000539</cx:pt>
          <cx:pt idx="87281">2363292.7000000537</cx:pt>
          <cx:pt idx="87282">2363318.5000000536</cx:pt>
          <cx:pt idx="87283">2363344.8000000534</cx:pt>
          <cx:pt idx="87284">2363372.1000000532</cx:pt>
          <cx:pt idx="87285">2363398.0000000531</cx:pt>
          <cx:pt idx="87286">2363424.3000000529</cx:pt>
          <cx:pt idx="87287">2363450.6000000527</cx:pt>
          <cx:pt idx="87288">2363476.4000000525</cx:pt>
          <cx:pt idx="87289">2363502.0000000526</cx:pt>
          <cx:pt idx="87290">2363528.3000000524</cx:pt>
          <cx:pt idx="87291">2363554.6000000522</cx:pt>
          <cx:pt idx="87292">2363581.9000000521</cx:pt>
          <cx:pt idx="87293">2363609.0000000522</cx:pt>
          <cx:pt idx="87294">2363635.9000000521</cx:pt>
          <cx:pt idx="87295">2363662.2000000519</cx:pt>
          <cx:pt idx="87296">2363689.4000000521</cx:pt>
          <cx:pt idx="87297">2363715.2000000519</cx:pt>
          <cx:pt idx="87298">2363741.9000000521</cx:pt>
          <cx:pt idx="87299">2363768.2000000519</cx:pt>
          <cx:pt idx="87300">2363794.6000000518</cx:pt>
          <cx:pt idx="87301">2363821.0000000517</cx:pt>
          <cx:pt idx="87302">2363847.8000000515</cx:pt>
          <cx:pt idx="87303">2363873.9000000516</cx:pt>
          <cx:pt idx="87304">2363899.9000000516</cx:pt>
          <cx:pt idx="87305">2363926.8000000515</cx:pt>
          <cx:pt idx="87306">2363952.9000000516</cx:pt>
          <cx:pt idx="87307">2363979.7000000514</cx:pt>
          <cx:pt idx="87308">2364005.9000000516</cx:pt>
          <cx:pt idx="87309">2364032.7000000514</cx:pt>
          <cx:pt idx="87310">2364058.7000000514</cx:pt>
          <cx:pt idx="87311">2364085.0000000512</cx:pt>
          <cx:pt idx="87312">2364111.1000000513</cx:pt>
          <cx:pt idx="87313">2364137.5000000512</cx:pt>
          <cx:pt idx="87314">2364164.4000000511</cx:pt>
          <cx:pt idx="87315">2364190.300000051</cx:pt>
          <cx:pt idx="87316">2364217.0000000512</cx:pt>
          <cx:pt idx="87317">2364243.4000000511</cx:pt>
          <cx:pt idx="87318">2364269.5000000512</cx:pt>
          <cx:pt idx="87319">2364295.300000051</cx:pt>
          <cx:pt idx="87320">2364323.4000000511</cx:pt>
          <cx:pt idx="87321">2364349.4000000511</cx:pt>
          <cx:pt idx="87322">2364376.1000000513</cx:pt>
          <cx:pt idx="87323">2364403.3000000515</cx:pt>
          <cx:pt idx="87324">2364430.1000000513</cx:pt>
          <cx:pt idx="87325">2364456.6000000513</cx:pt>
          <cx:pt idx="87326">2364483.8000000515</cx:pt>
          <cx:pt idx="87327">2364510.2000000514</cx:pt>
          <cx:pt idx="87328">2364536.4000000516</cx:pt>
          <cx:pt idx="87329">2364562.8000000515</cx:pt>
          <cx:pt idx="87330">2364589.1000000513</cx:pt>
          <cx:pt idx="87331">2364614.6000000513</cx:pt>
          <cx:pt idx="87332">2364641.6000000513</cx:pt>
          <cx:pt idx="87333">2364668.1000000513</cx:pt>
          <cx:pt idx="87334">2364694.9000000511</cx:pt>
          <cx:pt idx="87335">2364721.300000051</cx:pt>
          <cx:pt idx="87336">2364747.5000000512</cx:pt>
          <cx:pt idx="87337">2364774.5000000512</cx:pt>
          <cx:pt idx="87338">2364801.2000000514</cx:pt>
          <cx:pt idx="87339">2364827.8000000515</cx:pt>
          <cx:pt idx="87340">2364854.3000000515</cx:pt>
          <cx:pt idx="87341">2364880.6000000513</cx:pt>
          <cx:pt idx="87342">2364906.8000000515</cx:pt>
          <cx:pt idx="87343">2364932.9000000516</cx:pt>
          <cx:pt idx="87344">2364959.2000000514</cx:pt>
          <cx:pt idx="87345">2364985.7000000514</cx:pt>
          <cx:pt idx="87346">2365012.4000000516</cx:pt>
          <cx:pt idx="87347">2365038.9000000516</cx:pt>
          <cx:pt idx="87348">2365065.0000000517</cx:pt>
          <cx:pt idx="87349">2365091.6000000518</cx:pt>
          <cx:pt idx="87350">2365118.6000000518</cx:pt>
          <cx:pt idx="87351">2365144.5000000517</cx:pt>
          <cx:pt idx="87352">2365170.0000000517</cx:pt>
          <cx:pt idx="87353">2365196.7000000519</cx:pt>
          <cx:pt idx="87354">2365223.1000000518</cx:pt>
          <cx:pt idx="87355">2365249.9000000516</cx:pt>
          <cx:pt idx="87356">2365275.8000000515</cx:pt>
          <cx:pt idx="87357">2365302.9000000516</cx:pt>
          <cx:pt idx="87358">2365329.0000000517</cx:pt>
          <cx:pt idx="87359">2365355.2000000519</cx:pt>
          <cx:pt idx="87360">2365382.4000000521</cx:pt>
          <cx:pt idx="87361">2365408.9000000521</cx:pt>
          <cx:pt idx="87362">2365436.4000000521</cx:pt>
          <cx:pt idx="87363">2365462.1000000522</cx:pt>
          <cx:pt idx="87364">2365488.3000000524</cx:pt>
          <cx:pt idx="87365">2365514.5000000526</cx:pt>
          <cx:pt idx="87366">2365541.9000000525</cx:pt>
          <cx:pt idx="87367">2365568.1000000527</cx:pt>
          <cx:pt idx="87368">2365594.5000000526</cx:pt>
          <cx:pt idx="87369">2365621.0000000526</cx:pt>
          <cx:pt idx="87370">2365647.5000000526</cx:pt>
          <cx:pt idx="87371">2365674.6000000527</cx:pt>
          <cx:pt idx="87372">2365701.7000000528</cx:pt>
          <cx:pt idx="87373">2365728.5000000526</cx:pt>
          <cx:pt idx="87374">2365754.7000000528</cx:pt>
          <cx:pt idx="87375">2365781.2000000528</cx:pt>
          <cx:pt idx="87376">2365808.6000000527</cx:pt>
          <cx:pt idx="87377">2365835.6000000527</cx:pt>
          <cx:pt idx="87378">2365862.4000000525</cx:pt>
          <cx:pt idx="87379">2365888.7000000523</cx:pt>
          <cx:pt idx="87380">2365915.3000000524</cx:pt>
          <cx:pt idx="87381">2365941.4000000525</cx:pt>
          <cx:pt idx="87382">2365967.7000000523</cx:pt>
          <cx:pt idx="87383">2365995.8000000524</cx:pt>
          <cx:pt idx="87384">2366021.7000000523</cx:pt>
          <cx:pt idx="87385">2366048.5000000522</cx:pt>
          <cx:pt idx="87386">2366074.9000000521</cx:pt>
          <cx:pt idx="87387">2366101.7000000519</cx:pt>
          <cx:pt idx="87388">2366128.0000000517</cx:pt>
          <cx:pt idx="87389">2366154.5000000517</cx:pt>
          <cx:pt idx="87390">2366181.8000000515</cx:pt>
          <cx:pt idx="87391">2366208.5000000517</cx:pt>
          <cx:pt idx="87392">2366234.7000000519</cx:pt>
          <cx:pt idx="87393">2366261.300000052</cx:pt>
          <cx:pt idx="87394">2366288.2000000519</cx:pt>
          <cx:pt idx="87395">2366314.300000052</cx:pt>
          <cx:pt idx="87396">2366340.4000000521</cx:pt>
          <cx:pt idx="87397">2366367.2000000519</cx:pt>
          <cx:pt idx="87398">2366393.800000052</cx:pt>
          <cx:pt idx="87399">2366420.9000000521</cx:pt>
          <cx:pt idx="87400">2366446.9000000521</cx:pt>
          <cx:pt idx="87401">2366472.9000000521</cx:pt>
          <cx:pt idx="87402">2366499.300000052</cx:pt>
          <cx:pt idx="87403">2366525.7000000519</cx:pt>
          <cx:pt idx="87404">2366551.7000000519</cx:pt>
          <cx:pt idx="87405">2366577.7000000519</cx:pt>
          <cx:pt idx="87406">2366604.9000000521</cx:pt>
          <cx:pt idx="87407">2366631.0000000522</cx:pt>
          <cx:pt idx="87408">2366658.6000000522</cx:pt>
          <cx:pt idx="87409">2366684.7000000523</cx:pt>
          <cx:pt idx="87410">2366712.4000000525</cx:pt>
          <cx:pt idx="87411">2366739.2000000523</cx:pt>
          <cx:pt idx="87412">2366766.1000000522</cx:pt>
          <cx:pt idx="87413">2366791.8000000524</cx:pt>
          <cx:pt idx="87414">2366818.3000000524</cx:pt>
          <cx:pt idx="87415">2366844.0000000526</cx:pt>
          <cx:pt idx="87416">2366869.8000000524</cx:pt>
          <cx:pt idx="87417">2366896.3000000524</cx:pt>
          <cx:pt idx="87418">2366923.1000000522</cx:pt>
          <cx:pt idx="87419">2366949.3000000524</cx:pt>
          <cx:pt idx="87420">2366975.2000000523</cx:pt>
          <cx:pt idx="87421">2367002.5000000522</cx:pt>
          <cx:pt idx="87422">2367028.6000000522</cx:pt>
          <cx:pt idx="87423">2367054.9000000521</cx:pt>
          <cx:pt idx="87424">2367082.2000000519</cx:pt>
          <cx:pt idx="87425">2367108.6000000518</cx:pt>
          <cx:pt idx="87426">2367134.7000000519</cx:pt>
          <cx:pt idx="87427">2367161.800000052</cx:pt>
          <cx:pt idx="87428">2367188.0000000522</cx:pt>
          <cx:pt idx="87429">2367214.5000000522</cx:pt>
          <cx:pt idx="87430">2367240.300000052</cx:pt>
          <cx:pt idx="87431">2367266.6000000518</cx:pt>
          <cx:pt idx="87432">2367292.9000000516</cx:pt>
          <cx:pt idx="87433">2367318.4000000516</cx:pt>
          <cx:pt idx="87434">2367344.6000000518</cx:pt>
          <cx:pt idx="87435">2367371.4000000516</cx:pt>
          <cx:pt idx="87436">2367398.0000000517</cx:pt>
          <cx:pt idx="87437">2367424.1000000518</cx:pt>
          <cx:pt idx="87438">2367449.7000000519</cx:pt>
          <cx:pt idx="87439">2367476.0000000517</cx:pt>
          <cx:pt idx="87440">2367502.3000000515</cx:pt>
          <cx:pt idx="87441">2367529.3000000515</cx:pt>
          <cx:pt idx="87442">2367556.2000000514</cx:pt>
          <cx:pt idx="87443">2367581.9000000516</cx:pt>
          <cx:pt idx="87444">2367608.6000000518</cx:pt>
          <cx:pt idx="87445">2367634.4000000516</cx:pt>
          <cx:pt idx="87446">2367661.0000000517</cx:pt>
          <cx:pt idx="87447">2367687.5000000517</cx:pt>
          <cx:pt idx="87448">2367714.6000000518</cx:pt>
          <cx:pt idx="87449">2367740.5000000517</cx:pt>
          <cx:pt idx="87450">2367768.0000000517</cx:pt>
          <cx:pt idx="87451">2367795.2000000519</cx:pt>
          <cx:pt idx="87452">2367821.4000000521</cx:pt>
          <cx:pt idx="87453">2367848.7000000519</cx:pt>
          <cx:pt idx="87454">2367875.2000000519</cx:pt>
          <cx:pt idx="87455">2367900.9000000521</cx:pt>
          <cx:pt idx="87456">2367927.0000000522</cx:pt>
          <cx:pt idx="87457">2367953.9000000521</cx:pt>
          <cx:pt idx="87458">2367979.800000052</cx:pt>
          <cx:pt idx="87459">2368006.300000052</cx:pt>
          <cx:pt idx="87460">2368032.6000000518</cx:pt>
          <cx:pt idx="87461">2368059.6000000518</cx:pt>
          <cx:pt idx="87462">2368086.0000000517</cx:pt>
          <cx:pt idx="87463">2368113.3000000515</cx:pt>
          <cx:pt idx="87464">2368139.3000000515</cx:pt>
          <cx:pt idx="87465">2368166.0000000517</cx:pt>
          <cx:pt idx="87466">2368192.0000000517</cx:pt>
          <cx:pt idx="87467">2368218.2000000519</cx:pt>
          <cx:pt idx="87468">2368244.5000000517</cx:pt>
          <cx:pt idx="87469">2368272.1000000518</cx:pt>
          <cx:pt idx="87470">2368298.2000000519</cx:pt>
          <cx:pt idx="87471">2368324.300000052</cx:pt>
          <cx:pt idx="87472">2368351.0000000522</cx:pt>
          <cx:pt idx="87473">2368377.800000052</cx:pt>
          <cx:pt idx="87474">2368403.9000000521</cx:pt>
          <cx:pt idx="87475">2368429.9000000521</cx:pt>
          <cx:pt idx="87476">2368456.0000000522</cx:pt>
          <cx:pt idx="87477">2368482.5000000522</cx:pt>
          <cx:pt idx="87478">2368508.800000052</cx:pt>
          <cx:pt idx="87479">2368534.7000000519</cx:pt>
          <cx:pt idx="87480">2368562.0000000517</cx:pt>
          <cx:pt idx="87481">2368588.7000000519</cx:pt>
          <cx:pt idx="87482">2368614.4000000521</cx:pt>
          <cx:pt idx="87483">2368641.5000000522</cx:pt>
          <cx:pt idx="87484">2368668.0000000522</cx:pt>
          <cx:pt idx="87485">2368694.2000000523</cx:pt>
          <cx:pt idx="87486">2368720.2000000523</cx:pt>
          <cx:pt idx="87487">2368746.8000000524</cx:pt>
          <cx:pt idx="87488">2368773.9000000525</cx:pt>
          <cx:pt idx="87489">2368799.8000000524</cx:pt>
          <cx:pt idx="87490">2368826.9000000525</cx:pt>
          <cx:pt idx="87491">2368853.5000000526</cx:pt>
          <cx:pt idx="87492">2368879.6000000527</cx:pt>
          <cx:pt idx="87493">2368906.3000000529</cx:pt>
          <cx:pt idx="87494">2368932.7000000528</cx:pt>
          <cx:pt idx="87495">2368959.8000000529</cx:pt>
          <cx:pt idx="87496">2368986.2000000528</cx:pt>
          <cx:pt idx="87497">2369013.5000000526</cx:pt>
          <cx:pt idx="87498">2369039.9000000525</cx:pt>
          <cx:pt idx="87499">2369067.2000000523</cx:pt>
          <cx:pt idx="87500">2369094.0000000522</cx:pt>
          <cx:pt idx="87501">2369120.800000052</cx:pt>
          <cx:pt idx="87502">2369147.2000000519</cx:pt>
          <cx:pt idx="87503">2369173.300000052</cx:pt>
          <cx:pt idx="87504">2369200.0000000522</cx:pt>
          <cx:pt idx="87505">2369227.0000000522</cx:pt>
          <cx:pt idx="87506">2369253.4000000521</cx:pt>
          <cx:pt idx="87507">2369279.5000000522</cx:pt>
          <cx:pt idx="87508">2369306.1000000522</cx:pt>
          <cx:pt idx="87509">2369333.0000000522</cx:pt>
          <cx:pt idx="87510">2369359.5000000522</cx:pt>
          <cx:pt idx="87511">2369385.1000000522</cx:pt>
          <cx:pt idx="87512">2369412.6000000522</cx:pt>
          <cx:pt idx="87513">2369439.5000000522</cx:pt>
          <cx:pt idx="87514">2369466.5000000522</cx:pt>
          <cx:pt idx="87515">2369493.7000000523</cx:pt>
          <cx:pt idx="87516">2369519.9000000525</cx:pt>
          <cx:pt idx="87517">2369546.9000000525</cx:pt>
          <cx:pt idx="87518">2369573.4000000525</cx:pt>
          <cx:pt idx="87519">2369601.2000000523</cx:pt>
          <cx:pt idx="87520">2369627.6000000522</cx:pt>
          <cx:pt idx="87521">2369653.6000000522</cx:pt>
          <cx:pt idx="87522">2369680.0000000522</cx:pt>
          <cx:pt idx="87523">2369706.4000000521</cx:pt>
          <cx:pt idx="87524">2369733.6000000522</cx:pt>
          <cx:pt idx="87525">2369759.9000000521</cx:pt>
          <cx:pt idx="87526">2369786.6000000522</cx:pt>
          <cx:pt idx="87527">2369812.7000000523</cx:pt>
          <cx:pt idx="87528">2369838.7000000523</cx:pt>
          <cx:pt idx="87529">2369865.2000000523</cx:pt>
          <cx:pt idx="87530">2369891.4000000525</cx:pt>
          <cx:pt idx="87531">2369917.6000000527</cx:pt>
          <cx:pt idx="87532">2369944.0000000526</cx:pt>
          <cx:pt idx="87533">2369970.5000000526</cx:pt>
          <cx:pt idx="87534">2369996.8000000524</cx:pt>
          <cx:pt idx="87535">2370023.2000000523</cx:pt>
          <cx:pt idx="87536">2370049.3000000524</cx:pt>
          <cx:pt idx="87537">2370075.9000000525</cx:pt>
          <cx:pt idx="87538">2370101.9000000525</cx:pt>
          <cx:pt idx="87539">2370128.7000000523</cx:pt>
          <cx:pt idx="87540">2370155.2000000523</cx:pt>
          <cx:pt idx="87541">2370181.5000000522</cx:pt>
          <cx:pt idx="87542">2370207.9000000521</cx:pt>
          <cx:pt idx="87543">2370233.800000052</cx:pt>
          <cx:pt idx="87544">2370261.1000000518</cx:pt>
          <cx:pt idx="87545">2370287.6000000518</cx:pt>
          <cx:pt idx="87546">2370314.1000000518</cx:pt>
          <cx:pt idx="87547">2370340.4000000516</cx:pt>
          <cx:pt idx="87548">2370366.9000000516</cx:pt>
          <cx:pt idx="87549">2370393.0000000517</cx:pt>
          <cx:pt idx="87550">2370419.1000000518</cx:pt>
          <cx:pt idx="87551">2370446.0000000517</cx:pt>
          <cx:pt idx="87552">2370472.5000000517</cx:pt>
          <cx:pt idx="87553">2370499.7000000519</cx:pt>
          <cx:pt idx="87554">2370525.6000000518</cx:pt>
          <cx:pt idx="87555">2370551.7000000519</cx:pt>
          <cx:pt idx="87556">2370578.5000000517</cx:pt>
          <cx:pt idx="87557">2370604.7000000519</cx:pt>
          <cx:pt idx="87558">2370631.4000000521</cx:pt>
          <cx:pt idx="87559">2370657.5000000522</cx:pt>
          <cx:pt idx="87560">2370684.1000000522</cx:pt>
          <cx:pt idx="87561">2370710.0000000522</cx:pt>
          <cx:pt idx="87562">2370736.0000000522</cx:pt>
          <cx:pt idx="87563">2370762.1000000522</cx:pt>
          <cx:pt idx="87564">2370788.3000000524</cx:pt>
          <cx:pt idx="87565">2370814.8000000524</cx:pt>
          <cx:pt idx="87566">2370840.8000000524</cx:pt>
          <cx:pt idx="87567">2370867.6000000522</cx:pt>
          <cx:pt idx="87568">2370894.8000000524</cx:pt>
          <cx:pt idx="87569">2370921.1000000522</cx:pt>
          <cx:pt idx="87570">2370947.1000000522</cx:pt>
          <cx:pt idx="87571">2370973.7000000523</cx:pt>
          <cx:pt idx="87572">2371000.7000000523</cx:pt>
          <cx:pt idx="87573">2371027.4000000525</cx:pt>
          <cx:pt idx="87574">2371054.3000000524</cx:pt>
          <cx:pt idx="87575">2371080.5000000526</cx:pt>
          <cx:pt idx="87576">2371108.0000000526</cx:pt>
          <cx:pt idx="87577">2371133.8000000524</cx:pt>
          <cx:pt idx="87578">2371161.1000000522</cx:pt>
          <cx:pt idx="87579">2371188.3000000524</cx:pt>
          <cx:pt idx="87580">2371215.3000000524</cx:pt>
          <cx:pt idx="87581">2371241.9000000525</cx:pt>
          <cx:pt idx="87582">2371268.7000000523</cx:pt>
          <cx:pt idx="87583">2371295.0000000522</cx:pt>
          <cx:pt idx="87584">2371321.7000000523</cx:pt>
          <cx:pt idx="87585">2371348.2000000523</cx:pt>
          <cx:pt idx="87586">2371374.6000000522</cx:pt>
          <cx:pt idx="87587">2371401.2000000523</cx:pt>
          <cx:pt idx="87588">2371427.3000000524</cx:pt>
          <cx:pt idx="87589">2371453.3000000524</cx:pt>
          <cx:pt idx="87590">2371479.8000000524</cx:pt>
          <cx:pt idx="87591">2371506.2000000523</cx:pt>
          <cx:pt idx="87592">2371532.7000000523</cx:pt>
          <cx:pt idx="87593">2371558.5000000522</cx:pt>
          <cx:pt idx="87594">2371584.9000000521</cx:pt>
          <cx:pt idx="87595">2371611.4000000521</cx:pt>
          <cx:pt idx="87596">2371637.4000000521</cx:pt>
          <cx:pt idx="87597">2371664.300000052</cx:pt>
          <cx:pt idx="87598">2371690.2000000519</cx:pt>
          <cx:pt idx="87599">2371716.1000000518</cx:pt>
          <cx:pt idx="87600">2371742.800000052</cx:pt>
          <cx:pt idx="87601">2371769.2000000519</cx:pt>
          <cx:pt idx="87602">2371795.4000000521</cx:pt>
          <cx:pt idx="87603">2371821.5000000522</cx:pt>
          <cx:pt idx="87604">2371848.7000000523</cx:pt>
          <cx:pt idx="87605">2371874.8000000524</cx:pt>
          <cx:pt idx="87606">2371901.1000000522</cx:pt>
          <cx:pt idx="87607">2371927.6000000522</cx:pt>
          <cx:pt idx="87608">2371953.7000000523</cx:pt>
          <cx:pt idx="87609">2371979.7000000523</cx:pt>
          <cx:pt idx="87610">2372006.1000000522</cx:pt>
          <cx:pt idx="87611">2372032.8000000524</cx:pt>
          <cx:pt idx="87612">2372059.3000000524</cx:pt>
          <cx:pt idx="87613">2372085.5000000526</cx:pt>
          <cx:pt idx="87614">2372111.1000000527</cx:pt>
          <cx:pt idx="87615">2372137.1000000527</cx:pt>
          <cx:pt idx="87616">2372163.4000000525</cx:pt>
          <cx:pt idx="87617">2372189.6000000527</cx:pt>
          <cx:pt idx="87618">2372216.1000000527</cx:pt>
          <cx:pt idx="87619">2372242.6000000527</cx:pt>
          <cx:pt idx="87620">2372268.3000000529</cx:pt>
          <cx:pt idx="87621">2372294.400000053</cx:pt>
          <cx:pt idx="87622">2372320.900000053</cx:pt>
          <cx:pt idx="87623">2372347.5000000531</cx:pt>
          <cx:pt idx="87624">2372374.5000000531</cx:pt>
          <cx:pt idx="87625">2372401.2000000533</cx:pt>
          <cx:pt idx="87626">2372428.0000000531</cx:pt>
          <cx:pt idx="87627">2372454.5000000531</cx:pt>
          <cx:pt idx="87628">2372480.8000000529</cx:pt>
          <cx:pt idx="87629">2372507.400000053</cx:pt>
          <cx:pt idx="87630">2372533.900000053</cx:pt>
          <cx:pt idx="87631">2372560.900000053</cx:pt>
          <cx:pt idx="87632">2372587.6000000532</cx:pt>
          <cx:pt idx="87633">2372614.1000000532</cx:pt>
          <cx:pt idx="87634">2372640.6000000532</cx:pt>
          <cx:pt idx="87635">2372666.8000000534</cx:pt>
          <cx:pt idx="87636">2372693.0000000536</cx:pt>
          <cx:pt idx="87637">2372718.6000000536</cx:pt>
          <cx:pt idx="87638">2372744.8000000538</cx:pt>
          <cx:pt idx="87639">2372771.4000000539</cx:pt>
          <cx:pt idx="87640">2372797.6000000541</cx:pt>
          <cx:pt idx="87641">2372823.2000000542</cx:pt>
          <cx:pt idx="87642">2372849.9000000544</cx:pt>
          <cx:pt idx="87643">2372876.6000000546</cx:pt>
          <cx:pt idx="87644">2372902.6000000546</cx:pt>
          <cx:pt idx="87645">2372928.6000000546</cx:pt>
          <cx:pt idx="87646">2372955.1000000546</cx:pt>
          <cx:pt idx="87647">2372981.7000000547</cx:pt>
          <cx:pt idx="87648">2373007.7000000547</cx:pt>
          <cx:pt idx="87649">2373034.9000000549</cx:pt>
          <cx:pt idx="87650">2373061.2000000547</cx:pt>
          <cx:pt idx="87651">2373087.3000000548</cx:pt>
          <cx:pt idx="87652">2373113.5000000549</cx:pt>
          <cx:pt idx="87653">2373140.0000000549</cx:pt>
          <cx:pt idx="87654">2373165.8000000548</cx:pt>
          <cx:pt idx="87655">2373192.1000000546</cx:pt>
          <cx:pt idx="87656">2373218.7000000547</cx:pt>
          <cx:pt idx="87657">2373245.3000000548</cx:pt>
          <cx:pt idx="87658">2373271.3000000548</cx:pt>
          <cx:pt idx="87659">2373297.1000000546</cx:pt>
          <cx:pt idx="87660">2373323.3000000548</cx:pt>
          <cx:pt idx="87661">2373349.1000000546</cx:pt>
          <cx:pt idx="87662">2373375.6000000546</cx:pt>
          <cx:pt idx="87663">2373401.3000000548</cx:pt>
          <cx:pt idx="87664">2373427.4000000549</cx:pt>
          <cx:pt idx="87665">2373453.7000000547</cx:pt>
          <cx:pt idx="87666">2373480.0000000545</cx:pt>
          <cx:pt idx="87667">2373505.9000000544</cx:pt>
          <cx:pt idx="87668">2373531.9000000544</cx:pt>
          <cx:pt idx="87669">2373558.7000000542</cx:pt>
          <cx:pt idx="87670">2373585.500000054</cx:pt>
          <cx:pt idx="87671">2373612.1000000541</cx:pt>
          <cx:pt idx="87672">2373638.2000000542</cx:pt>
          <cx:pt idx="87673">2373664.6000000541</cx:pt>
          <cx:pt idx="87674">2373690.3000000543</cx:pt>
          <cx:pt idx="87675">2373716.3000000543</cx:pt>
          <cx:pt idx="87676">2373742.7000000542</cx:pt>
          <cx:pt idx="87677">2373768.3000000543</cx:pt>
          <cx:pt idx="87678">2373795.2000000542</cx:pt>
          <cx:pt idx="87679">2373821.2000000542</cx:pt>
          <cx:pt idx="87680">2373847.3000000543</cx:pt>
          <cx:pt idx="87681">2373872.9000000544</cx:pt>
          <cx:pt idx="87682">2373899.4000000544</cx:pt>
          <cx:pt idx="87683">2373925.6000000546</cx:pt>
          <cx:pt idx="87684">2373952.4000000544</cx:pt>
          <cx:pt idx="87685">2373978.7000000542</cx:pt>
          <cx:pt idx="87686">2374005.7000000542</cx:pt>
          <cx:pt idx="87687">2374032.3000000543</cx:pt>
          <cx:pt idx="87688">2374058.9000000544</cx:pt>
          <cx:pt idx="87689">2374085.0000000545</cx:pt>
          <cx:pt idx="87690">2374112.5000000545</cx:pt>
          <cx:pt idx="87691">2374139.0000000545</cx:pt>
          <cx:pt idx="87692">2374165.1000000546</cx:pt>
          <cx:pt idx="87693">2374191.3000000548</cx:pt>
          <cx:pt idx="87694">2374217.7000000547</cx:pt>
          <cx:pt idx="87695">2374245.2000000547</cx:pt>
          <cx:pt idx="87696">2374271.4000000549</cx:pt>
          <cx:pt idx="87697">2374297.4000000549</cx:pt>
          <cx:pt idx="87698">2374323.2000000547</cx:pt>
          <cx:pt idx="87699">2374349.4000000549</cx:pt>
          <cx:pt idx="87700">2374375.8000000548</cx:pt>
          <cx:pt idx="87701">2374402.2000000547</cx:pt>
          <cx:pt idx="87702">2374428.2000000547</cx:pt>
          <cx:pt idx="87703">2374453.9000000549</cx:pt>
          <cx:pt idx="87704">2374480.9000000549</cx:pt>
          <cx:pt idx="87705">2374507.0000000549</cx:pt>
          <cx:pt idx="87706">2374532.8000000548</cx:pt>
          <cx:pt idx="87707">2374558.4000000549</cx:pt>
          <cx:pt idx="87708">2374585.4000000549</cx:pt>
          <cx:pt idx="87709">2374612.3000000548</cx:pt>
          <cx:pt idx="87710">2374639.3000000548</cx:pt>
          <cx:pt idx="87711">2374665.2000000547</cx:pt>
          <cx:pt idx="87712">2374691.3000000548</cx:pt>
          <cx:pt idx="87713">2374717.5000000549</cx:pt>
          <cx:pt idx="87714">2374743.8000000548</cx:pt>
          <cx:pt idx="87715">2374770.1000000546</cx:pt>
          <cx:pt idx="87716">2374795.9000000544</cx:pt>
          <cx:pt idx="87717">2374821.9000000544</cx:pt>
          <cx:pt idx="87718">2374848.1000000546</cx:pt>
          <cx:pt idx="87719">2374873.8000000548</cx:pt>
          <cx:pt idx="87720">2374899.8000000548</cx:pt>
          <cx:pt idx="87721">2374926.2000000547</cx:pt>
          <cx:pt idx="87722">2374951.9000000549</cx:pt>
          <cx:pt idx="87723">2374977.600000055</cx:pt>
          <cx:pt idx="87724">2375004.0000000549</cx:pt>
          <cx:pt idx="87725">2375030.3000000548</cx:pt>
          <cx:pt idx="87726">2375057.0000000549</cx:pt>
          <cx:pt idx="87727">2375084.600000055</cx:pt>
          <cx:pt idx="87728">2375110.600000055</cx:pt>
          <cx:pt idx="87729">2375136.7000000551</cx:pt>
          <cx:pt idx="87730">2375163.8000000552</cx:pt>
          <cx:pt idx="87731">2375190.2000000551</cx:pt>
          <cx:pt idx="87732">2375217.0000000549</cx:pt>
          <cx:pt idx="87733">2375243.100000055</cx:pt>
          <cx:pt idx="87734">2375268.7000000551</cx:pt>
          <cx:pt idx="87735">2375295.2000000551</cx:pt>
          <cx:pt idx="87736">2375321.2000000551</cx:pt>
          <cx:pt idx="87737">2375347.100000055</cx:pt>
          <cx:pt idx="87738">2375373.3000000552</cx:pt>
          <cx:pt idx="87739">2375399.100000055</cx:pt>
          <cx:pt idx="87740">2375425.3000000552</cx:pt>
          <cx:pt idx="87741">2375452.100000055</cx:pt>
          <cx:pt idx="87742">2375478.100000055</cx:pt>
          <cx:pt idx="87743">2375504.8000000552</cx:pt>
          <cx:pt idx="87744">2375531.600000055</cx:pt>
          <cx:pt idx="87745">2375557.7000000551</cx:pt>
          <cx:pt idx="87746">2375584.0000000549</cx:pt>
          <cx:pt idx="87747">2375610.2000000551</cx:pt>
          <cx:pt idx="87748">2375636.9000000553</cx:pt>
          <cx:pt idx="87749">2375662.3000000552</cx:pt>
          <cx:pt idx="87750">2375688.9000000553</cx:pt>
          <cx:pt idx="87751">2375714.7000000551</cx:pt>
          <cx:pt idx="87752">2375741.5000000549</cx:pt>
          <cx:pt idx="87753">2375768.4000000549</cx:pt>
          <cx:pt idx="87754">2375794.2000000547</cx:pt>
          <cx:pt idx="87755">2375821.1000000546</cx:pt>
          <cx:pt idx="87756">2375847.7000000547</cx:pt>
          <cx:pt idx="87757">2375873.7000000547</cx:pt>
          <cx:pt idx="87758">2375900.0000000545</cx:pt>
          <cx:pt idx="87759">2375926.4000000544</cx:pt>
          <cx:pt idx="87760">2375953.1000000546</cx:pt>
          <cx:pt idx="87761">2375979.4000000544</cx:pt>
          <cx:pt idx="87762">2376005.9000000544</cx:pt>
          <cx:pt idx="87763">2376032.7000000542</cx:pt>
          <cx:pt idx="87764">2376058.9000000544</cx:pt>
          <cx:pt idx="87765">2376085.1000000546</cx:pt>
          <cx:pt idx="87766">2376111.8000000548</cx:pt>
          <cx:pt idx="87767">2376138.5000000549</cx:pt>
          <cx:pt idx="87768">2376165.2000000551</cx:pt>
          <cx:pt idx="87769">2376192.100000055</cx:pt>
          <cx:pt idx="87770">2376217.9000000549</cx:pt>
          <cx:pt idx="87771">2376243.9000000549</cx:pt>
          <cx:pt idx="87772">2376270.9000000549</cx:pt>
          <cx:pt idx="87773">2376297.0000000549</cx:pt>
          <cx:pt idx="87774">2376323.0000000549</cx:pt>
          <cx:pt idx="87775">2376349.4000000549</cx:pt>
          <cx:pt idx="87776">2376375.7000000547</cx:pt>
          <cx:pt idx="87777">2376401.4000000549</cx:pt>
          <cx:pt idx="87778">2376427.0000000549</cx:pt>
          <cx:pt idx="87779">2376452.8000000548</cx:pt>
          <cx:pt idx="87780">2376478.5000000549</cx:pt>
          <cx:pt idx="87781">2376504.7000000551</cx:pt>
          <cx:pt idx="87782">2376530.9000000553</cx:pt>
          <cx:pt idx="87783">2376557.7000000551</cx:pt>
          <cx:pt idx="87784">2376584.3000000552</cx:pt>
          <cx:pt idx="87785">2376610.3000000552</cx:pt>
          <cx:pt idx="87786">2376636.9000000553</cx:pt>
          <cx:pt idx="87787">2376663.0000000554</cx:pt>
          <cx:pt idx="87788">2376689.8000000552</cx:pt>
          <cx:pt idx="87789">2376716.0000000554</cx:pt>
          <cx:pt idx="87790">2376742.1000000555</cx:pt>
          <cx:pt idx="87791">2376768.2000000556</cx:pt>
          <cx:pt idx="87792">2376794.4000000558</cx:pt>
          <cx:pt idx="87793">2376820.5000000559</cx:pt>
          <cx:pt idx="87794">2376846.600000056</cx:pt>
          <cx:pt idx="87795">2376872.7000000561</cx:pt>
          <cx:pt idx="87796">2376898.9000000563</cx:pt>
          <cx:pt idx="87797">2376925.3000000562</cx:pt>
          <cx:pt idx="87798">2376951.100000056</cx:pt>
          <cx:pt idx="87799">2376977.0000000559</cx:pt>
          <cx:pt idx="87800">2377002.7000000561</cx:pt>
          <cx:pt idx="87801">2377028.4000000563</cx:pt>
          <cx:pt idx="87802">2377054.7000000561</cx:pt>
          <cx:pt idx="87803">2377081.2000000561</cx:pt>
          <cx:pt idx="87804">2377107.600000056</cx:pt>
          <cx:pt idx="87805">2377133.9000000558</cx:pt>
          <cx:pt idx="87806">2377160.8000000557</cx:pt>
          <cx:pt idx="87807">2377186.5000000559</cx:pt>
          <cx:pt idx="87808">2377212.9000000558</cx:pt>
          <cx:pt idx="87809">2377240.0000000559</cx:pt>
          <cx:pt idx="87810">2377266.600000056</cx:pt>
          <cx:pt idx="87811">2377292.9000000558</cx:pt>
          <cx:pt idx="87812">2377319.4000000558</cx:pt>
          <cx:pt idx="87813">2377347.7000000556</cx:pt>
          <cx:pt idx="87814">2377374.2000000556</cx:pt>
          <cx:pt idx="87815">2377400.9000000558</cx:pt>
          <cx:pt idx="87816">2377427.8000000557</cx:pt>
          <cx:pt idx="87817">2377454.9000000558</cx:pt>
          <cx:pt idx="87818">2377480.9000000558</cx:pt>
          <cx:pt idx="87819">2377507.2000000556</cx:pt>
          <cx:pt idx="87820">2377534.0000000554</cx:pt>
          <cx:pt idx="87821">2377560.8000000552</cx:pt>
          <cx:pt idx="87822">2377587.4000000553</cx:pt>
          <cx:pt idx="87823">2377614.0000000554</cx:pt>
          <cx:pt idx="87824">2377640.2000000556</cx:pt>
          <cx:pt idx="87825">2377666.6000000555</cx:pt>
          <cx:pt idx="87826">2377693.9000000553</cx:pt>
          <cx:pt idx="87827">2377720.1000000555</cx:pt>
          <cx:pt idx="87828">2377746.4000000553</cx:pt>
          <cx:pt idx="87829">2377773.5000000554</cx:pt>
          <cx:pt idx="87830">2377800.4000000553</cx:pt>
          <cx:pt idx="87831">2377826.8000000552</cx:pt>
          <cx:pt idx="87832">2377853.5000000554</cx:pt>
          <cx:pt idx="87833">2377879.4000000553</cx:pt>
          <cx:pt idx="87834">2377905.8000000552</cx:pt>
          <cx:pt idx="87835">2377933.0000000554</cx:pt>
          <cx:pt idx="87836">2377959.2000000556</cx:pt>
          <cx:pt idx="87837">2377985.7000000556</cx:pt>
          <cx:pt idx="87838">2378012.0000000554</cx:pt>
          <cx:pt idx="87839">2378038.4000000553</cx:pt>
          <cx:pt idx="87840">2378064.6000000555</cx:pt>
          <cx:pt idx="87841">2378090.8000000557</cx:pt>
          <cx:pt idx="87842">2378116.6000000555</cx:pt>
          <cx:pt idx="87843">2378143.0000000554</cx:pt>
          <cx:pt idx="87844">2378168.7000000556</cx:pt>
          <cx:pt idx="87845">2378195.3000000557</cx:pt>
          <cx:pt idx="87846">2378222.0000000559</cx:pt>
          <cx:pt idx="87847">2378248.3000000557</cx:pt>
          <cx:pt idx="87848">2378274.2000000556</cx:pt>
          <cx:pt idx="87849">2378300.1000000555</cx:pt>
          <cx:pt idx="87850">2378326.3000000557</cx:pt>
          <cx:pt idx="87851">2378352.2000000556</cx:pt>
          <cx:pt idx="87852">2378378.1000000555</cx:pt>
          <cx:pt idx="87853">2378404.2000000556</cx:pt>
          <cx:pt idx="87854">2378431.1000000555</cx:pt>
          <cx:pt idx="87855">2378457.2000000556</cx:pt>
          <cx:pt idx="87856">2378483.3000000557</cx:pt>
          <cx:pt idx="87857">2378510.3000000557</cx:pt>
          <cx:pt idx="87858">2378536.9000000558</cx:pt>
          <cx:pt idx="87859">2378563.600000056</cx:pt>
          <cx:pt idx="87860">2378589.5000000559</cx:pt>
          <cx:pt idx="87861">2378615.8000000557</cx:pt>
          <cx:pt idx="87862">2378642.0000000559</cx:pt>
          <cx:pt idx="87863">2378667.8000000557</cx:pt>
          <cx:pt idx="87864">2378694.0000000559</cx:pt>
          <cx:pt idx="87865">2378720.8000000557</cx:pt>
          <cx:pt idx="87866">2378747.7000000556</cx:pt>
          <cx:pt idx="87867">2378773.5000000554</cx:pt>
          <cx:pt idx="87868">2378799.4000000553</cx:pt>
          <cx:pt idx="87869">2378825.8000000552</cx:pt>
          <cx:pt idx="87870">2378851.600000055</cx:pt>
          <cx:pt idx="87871">2378878.100000055</cx:pt>
          <cx:pt idx="87872">2378904.4000000549</cx:pt>
          <cx:pt idx="87873">2378931.3000000548</cx:pt>
          <cx:pt idx="87874">2378958.1000000546</cx:pt>
          <cx:pt idx="87875">2378984.3000000548</cx:pt>
          <cx:pt idx="87876">2379011.4000000549</cx:pt>
          <cx:pt idx="87877">2379037.5000000549</cx:pt>
          <cx:pt idx="87878">2379064.0000000549</cx:pt>
          <cx:pt idx="87879">2379090.600000055</cx:pt>
          <cx:pt idx="87880">2379117.3000000552</cx:pt>
          <cx:pt idx="87881">2379142.9000000553</cx:pt>
          <cx:pt idx="87882">2379169.7000000551</cx:pt>
          <cx:pt idx="87883">2379196.9000000553</cx:pt>
          <cx:pt idx="87884">2379223.3000000552</cx:pt>
          <cx:pt idx="87885">2379250.2000000551</cx:pt>
          <cx:pt idx="87886">2379277.2000000551</cx:pt>
          <cx:pt idx="87887">2379303.3000000552</cx:pt>
          <cx:pt idx="87888">2379329.5000000554</cx:pt>
          <cx:pt idx="87889">2379355.8000000552</cx:pt>
          <cx:pt idx="87890">2379382.4000000553</cx:pt>
          <cx:pt idx="87891">2379408.4000000553</cx:pt>
          <cx:pt idx="87892">2379434.8000000552</cx:pt>
          <cx:pt idx="87893">2379461.3000000552</cx:pt>
          <cx:pt idx="87894">2379488.100000055</cx:pt>
          <cx:pt idx="87895">2379514.2000000551</cx:pt>
          <cx:pt idx="87896">2379540.5000000549</cx:pt>
          <cx:pt idx="87897">2379566.7000000551</cx:pt>
          <cx:pt idx="87898">2379593.2000000551</cx:pt>
          <cx:pt idx="87899">2379619.4000000553</cx:pt>
          <cx:pt idx="87900">2379645.3000000552</cx:pt>
          <cx:pt idx="87901">2379671.0000000554</cx:pt>
          <cx:pt idx="87902">2379697.8000000552</cx:pt>
          <cx:pt idx="87903">2379723.4000000553</cx:pt>
          <cx:pt idx="87904">2379749.5000000554</cx:pt>
          <cx:pt idx="87905">2379775.4000000553</cx:pt>
          <cx:pt idx="87906">2379801.2000000551</cx:pt>
          <cx:pt idx="87907">2379828.8000000552</cx:pt>
          <cx:pt idx="87908">2379854.7000000551</cx:pt>
          <cx:pt idx="87909">2379881.100000055</cx:pt>
          <cx:pt idx="87910">2379907.8000000552</cx:pt>
          <cx:pt idx="87911">2379934.100000055</cx:pt>
          <cx:pt idx="87912">2379960.3000000552</cx:pt>
          <cx:pt idx="87913">2379986.9000000553</cx:pt>
          <cx:pt idx="87914">2380012.9000000553</cx:pt>
          <cx:pt idx="87915">2380039.4000000553</cx:pt>
          <cx:pt idx="87916">2380065.4000000553</cx:pt>
          <cx:pt idx="87917">2380091.9000000553</cx:pt>
          <cx:pt idx="87918">2380118.4000000553</cx:pt>
          <cx:pt idx="87919">2380144.2000000551</cx:pt>
          <cx:pt idx="87920">2380169.9000000553</cx:pt>
          <cx:pt idx="87921">2380196.1000000555</cx:pt>
          <cx:pt idx="87922">2380222.0000000554</cx:pt>
          <cx:pt idx="87923">2380248.0000000554</cx:pt>
          <cx:pt idx="87924">2380274.4000000553</cx:pt>
          <cx:pt idx="87925">2380300.3000000552</cx:pt>
          <cx:pt idx="87926">2380326.100000055</cx:pt>
          <cx:pt idx="87927">2380351.8000000552</cx:pt>
          <cx:pt idx="87928">2380378.2000000551</cx:pt>
          <cx:pt idx="87929">2380405.3000000552</cx:pt>
          <cx:pt idx="87930">2380431.4000000553</cx:pt>
          <cx:pt idx="87931">2380457.4000000553</cx:pt>
          <cx:pt idx="87932">2380484.1000000555</cx:pt>
          <cx:pt idx="87933">2380511.1000000555</cx:pt>
          <cx:pt idx="87934">2380537.0000000554</cx:pt>
          <cx:pt idx="87935">2380563.6000000555</cx:pt>
          <cx:pt idx="87936">2380589.6000000555</cx:pt>
          <cx:pt idx="87937">2380615.8000000557</cx:pt>
          <cx:pt idx="87938">2380642.0000000559</cx:pt>
          <cx:pt idx="87939">2380668.3000000557</cx:pt>
          <cx:pt idx="87940">2380694.1000000555</cx:pt>
          <cx:pt idx="87941">2380720.6000000555</cx:pt>
          <cx:pt idx="87942">2380747.0000000554</cx:pt>
          <cx:pt idx="87943">2380774.0000000554</cx:pt>
          <cx:pt idx="87944">2380800.8000000552</cx:pt>
          <cx:pt idx="87945">2380827.0000000554</cx:pt>
          <cx:pt idx="87946">2380853.5000000554</cx:pt>
          <cx:pt idx="87947">2380879.5000000554</cx:pt>
          <cx:pt idx="87948">2380905.5000000554</cx:pt>
          <cx:pt idx="87949">2380931.6000000555</cx:pt>
          <cx:pt idx="87950">2380957.7000000556</cx:pt>
          <cx:pt idx="87951">2380983.8000000557</cx:pt>
          <cx:pt idx="87952">2381009.9000000558</cx:pt>
          <cx:pt idx="87953">2381036.5000000559</cx:pt>
          <cx:pt idx="87954">2381063.2000000561</cx:pt>
          <cx:pt idx="87955">2381089.600000056</cx:pt>
          <cx:pt idx="87956">2381115.5000000559</cx:pt>
          <cx:pt idx="87957">2381142.100000056</cx:pt>
          <cx:pt idx="87958">2381168.100000056</cx:pt>
          <cx:pt idx="87959">2381194.100000056</cx:pt>
          <cx:pt idx="87960">2381220.7000000561</cx:pt>
          <cx:pt idx="87961">2381246.7000000561</cx:pt>
          <cx:pt idx="87962">2381272.8000000562</cx:pt>
          <cx:pt idx="87963">2381299.9000000563</cx:pt>
          <cx:pt idx="87964">2381326.0000000563</cx:pt>
          <cx:pt idx="87965">2381353.1000000564</cx:pt>
          <cx:pt idx="87966">2381380.0000000563</cx:pt>
          <cx:pt idx="87967">2381408.2000000565</cx:pt>
          <cx:pt idx="87968">2381434.4000000567</cx:pt>
          <cx:pt idx="87969">2381460.4000000567</cx:pt>
          <cx:pt idx="87970">2381486.4000000567</cx:pt>
          <cx:pt idx="87971">2381514.0000000568</cx:pt>
          <cx:pt idx="87972">2381541.200000057</cx:pt>
          <cx:pt idx="87973">2381568.5000000568</cx:pt>
          <cx:pt idx="87974">2381595.200000057</cx:pt>
          <cx:pt idx="87975">2381622.1000000569</cx:pt>
          <cx:pt idx="87976">2381648.8000000571</cx:pt>
          <cx:pt idx="87977">2381675.700000057</cx:pt>
          <cx:pt idx="87978">2381701.700000057</cx:pt>
          <cx:pt idx="87979">2381728.200000057</cx:pt>
          <cx:pt idx="87980">2381754.3000000571</cx:pt>
          <cx:pt idx="87981">2381781.9000000572</cx:pt>
          <cx:pt idx="87982">2381808.1000000574</cx:pt>
          <cx:pt idx="87983">2381835.2000000575</cx:pt>
          <cx:pt idx="87984">2381861.6000000574</cx:pt>
          <cx:pt idx="87985">2381888.0000000573</cx:pt>
          <cx:pt idx="87986">2381914.0000000573</cx:pt>
          <cx:pt idx="87987">2381940.6000000574</cx:pt>
          <cx:pt idx="87988">2381967.1000000574</cx:pt>
          <cx:pt idx="87989">2381993.3000000576</cx:pt>
          <cx:pt idx="87990">2382019.0000000577</cx:pt>
          <cx:pt idx="87991">2382045.6000000578</cx:pt>
          <cx:pt idx="87992">2382071.6000000578</cx:pt>
          <cx:pt idx="87993">2382098.800000058</cx:pt>
          <cx:pt idx="87994">2382125.1000000578</cx:pt>
          <cx:pt idx="87995">2382151.7000000579</cx:pt>
          <cx:pt idx="87996">2382177.800000058</cx:pt>
          <cx:pt idx="87997">2382204.1000000578</cx:pt>
          <cx:pt idx="87998">2382230.5000000577</cx:pt>
          <cx:pt idx="87999">2382256.5000000577</cx:pt>
          <cx:pt idx="88000">2382282.7000000579</cx:pt>
          <cx:pt idx="88001">2382309.4000000581</cx:pt>
          <cx:pt idx="88002">2382336.0000000582</cx:pt>
          <cx:pt idx="88003">2382363.800000058</cx:pt>
          <cx:pt idx="88004">2382390.1000000578</cx:pt>
          <cx:pt idx="88005">2382416.0000000577</cx:pt>
          <cx:pt idx="88006">2382443.0000000577</cx:pt>
          <cx:pt idx="88007">2382470.1000000578</cx:pt>
          <cx:pt idx="88008">2382496.9000000576</cx:pt>
          <cx:pt idx="88009">2382523.9000000576</cx:pt>
          <cx:pt idx="88010">2382549.9000000576</cx:pt>
          <cx:pt idx="88011">2382576.0000000577</cx:pt>
          <cx:pt idx="88012">2382602.1000000578</cx:pt>
          <cx:pt idx="88013">2382628.1000000578</cx:pt>
          <cx:pt idx="88014">2382654.1000000578</cx:pt>
          <cx:pt idx="88015">2382680.7000000579</cx:pt>
          <cx:pt idx="88016">2382707.0000000577</cx:pt>
          <cx:pt idx="88017">2382734.1000000578</cx:pt>
          <cx:pt idx="88018">2382760.4000000576</cx:pt>
          <cx:pt idx="88019">2382786.5000000577</cx:pt>
          <cx:pt idx="88020">2382812.7000000579</cx:pt>
          <cx:pt idx="88021">2382838.5000000577</cx:pt>
          <cx:pt idx="88022">2382864.9000000576</cx:pt>
          <cx:pt idx="88023">2382891.8000000576</cx:pt>
          <cx:pt idx="88024">2382918.0000000577</cx:pt>
          <cx:pt idx="88025">2382945.2000000579</cx:pt>
          <cx:pt idx="88026">2382971.5000000577</cx:pt>
          <cx:pt idx="88027">2382997.7000000579</cx:pt>
          <cx:pt idx="88028">2383024.0000000577</cx:pt>
          <cx:pt idx="88029">2383050.6000000578</cx:pt>
          <cx:pt idx="88030">2383076.7000000579</cx:pt>
          <cx:pt idx="88031">2383102.9000000581</cx:pt>
          <cx:pt idx="88032">2383129.5000000582</cx:pt>
          <cx:pt idx="88033">2383155.6000000583</cx:pt>
          <cx:pt idx="88034">2383181.6000000583</cx:pt>
          <cx:pt idx="88035">2383208.2000000584</cx:pt>
          <cx:pt idx="88036">2383234.5000000582</cx:pt>
          <cx:pt idx="88037">2383260.6000000583</cx:pt>
          <cx:pt idx="88038">2383287.3000000585</cx:pt>
          <cx:pt idx="88039">2383313.2000000584</cx:pt>
          <cx:pt idx="88040">2383340.0000000582</cx:pt>
          <cx:pt idx="88041">2383365.7000000584</cx:pt>
          <cx:pt idx="88042">2383391.7000000584</cx:pt>
          <cx:pt idx="88043">2383417.5000000582</cx:pt>
          <cx:pt idx="88044">2383443.1000000583</cx:pt>
          <cx:pt idx="88045">2383469.0000000582</cx:pt>
          <cx:pt idx="88046">2383495.300000058</cx:pt>
          <cx:pt idx="88047">2383522.2000000579</cx:pt>
          <cx:pt idx="88048">2383548.4000000581</cx:pt>
          <cx:pt idx="88049">2383574.800000058</cx:pt>
          <cx:pt idx="88050">2383600.9000000581</cx:pt>
          <cx:pt idx="88051">2383627.300000058</cx:pt>
          <cx:pt idx="88052">2383652.9000000581</cx:pt>
          <cx:pt idx="88053">2383680.1000000583</cx:pt>
          <cx:pt idx="88054">2383707.0000000582</cx:pt>
          <cx:pt idx="88055">2383733.0000000582</cx:pt>
          <cx:pt idx="88056">2383759.0000000582</cx:pt>
          <cx:pt idx="88057">2383786.1000000583</cx:pt>
          <cx:pt idx="88058">2383812.1000000583</cx:pt>
          <cx:pt idx="88059">2383838.5000000582</cx:pt>
          <cx:pt idx="88060">2383864.4000000581</cx:pt>
          <cx:pt idx="88061">2383891.4000000581</cx:pt>
          <cx:pt idx="88062">2383918.5000000582</cx:pt>
          <cx:pt idx="88063">2383945.0000000582</cx:pt>
          <cx:pt idx="88064">2383971.9000000581</cx:pt>
          <cx:pt idx="88065">2383998.7000000579</cx:pt>
          <cx:pt idx="88066">2384024.300000058</cx:pt>
          <cx:pt idx="88067">2384051.5000000582</cx:pt>
          <cx:pt idx="88068">2384078.300000058</cx:pt>
          <cx:pt idx="88069">2384104.9000000581</cx:pt>
          <cx:pt idx="88070">2384132.1000000583</cx:pt>
          <cx:pt idx="88071">2384159.0000000582</cx:pt>
          <cx:pt idx="88072">2384185.5000000582</cx:pt>
          <cx:pt idx="88073">2384212.1000000583</cx:pt>
          <cx:pt idx="88074">2384238.2000000584</cx:pt>
          <cx:pt idx="88075">2384264.7000000584</cx:pt>
          <cx:pt idx="88076">2384291.5000000582</cx:pt>
          <cx:pt idx="88077">2384317.7000000584</cx:pt>
          <cx:pt idx="88078">2384344.5000000582</cx:pt>
          <cx:pt idx="88079">2384370.4000000581</cx:pt>
          <cx:pt idx="88080">2384397.6000000583</cx:pt>
          <cx:pt idx="88081">2384424.1000000583</cx:pt>
          <cx:pt idx="88082">2384450.5000000582</cx:pt>
          <cx:pt idx="88083">2384476.9000000581</cx:pt>
          <cx:pt idx="88084">2384502.6000000583</cx:pt>
          <cx:pt idx="88085">2384528.4000000581</cx:pt>
          <cx:pt idx="88086">2384553.9000000581</cx:pt>
          <cx:pt idx="88087">2384580.2000000579</cx:pt>
          <cx:pt idx="88088">2384606.1000000578</cx:pt>
          <cx:pt idx="88089">2384632.7000000579</cx:pt>
          <cx:pt idx="88090">2384659.4000000581</cx:pt>
          <cx:pt idx="88091">2384686.0000000582</cx:pt>
          <cx:pt idx="88092">2384711.6000000583</cx:pt>
          <cx:pt idx="88093">2384738.2000000584</cx:pt>
          <cx:pt idx="88094">2384764.2000000584</cx:pt>
          <cx:pt idx="88095">2384790.7000000584</cx:pt>
          <cx:pt idx="88096">2384817.1000000583</cx:pt>
          <cx:pt idx="88097">2384843.6000000583</cx:pt>
          <cx:pt idx="88098">2384869.9000000581</cx:pt>
          <cx:pt idx="88099">2384895.9000000581</cx:pt>
          <cx:pt idx="88100">2384921.9000000581</cx:pt>
          <cx:pt idx="88101">2384948.800000058</cx:pt>
          <cx:pt idx="88102">2384975.5000000582</cx:pt>
          <cx:pt idx="88103">2385002.1000000583</cx:pt>
          <cx:pt idx="88104">2385028.1000000583</cx:pt>
          <cx:pt idx="88105">2385054.2000000584</cx:pt>
          <cx:pt idx="88106">2385080.5000000582</cx:pt>
          <cx:pt idx="88107">2385106.7000000584</cx:pt>
          <cx:pt idx="88108">2385133.9000000586</cx:pt>
          <cx:pt idx="88109">2385159.9000000586</cx:pt>
          <cx:pt idx="88110">2385186.4000000586</cx:pt>
          <cx:pt idx="88111">2385212.3000000585</cx:pt>
          <cx:pt idx="88112">2385238.4000000586</cx:pt>
          <cx:pt idx="88113">2385264.5000000587</cx:pt>
          <cx:pt idx="88114">2385291.9000000586</cx:pt>
          <cx:pt idx="88115">2385318.0000000587</cx:pt>
          <cx:pt idx="88116">2385344.1000000588</cx:pt>
          <cx:pt idx="88117">2385370.0000000587</cx:pt>
          <cx:pt idx="88118">2385396.0000000587</cx:pt>
          <cx:pt idx="88119">2385422.0000000587</cx:pt>
          <cx:pt idx="88120">2385447.4000000586</cx:pt>
          <cx:pt idx="88121">2385474.1000000588</cx:pt>
          <cx:pt idx="88122">2385501.1000000588</cx:pt>
          <cx:pt idx="88123">2385527.300000059</cx:pt>
          <cx:pt idx="88124">2385553.400000059</cx:pt>
          <cx:pt idx="88125">2385579.6000000592</cx:pt>
          <cx:pt idx="88126">2385605.6000000592</cx:pt>
          <cx:pt idx="88127">2385631.6000000592</cx:pt>
          <cx:pt idx="88128">2385657.900000059</cx:pt>
          <cx:pt idx="88129">2385683.6000000592</cx:pt>
          <cx:pt idx="88130">2385709.6000000592</cx:pt>
          <cx:pt idx="88131">2385735.5000000591</cx:pt>
          <cx:pt idx="88132">2385761.6000000592</cx:pt>
          <cx:pt idx="88133">2385787.7000000593</cx:pt>
          <cx:pt idx="88134">2385813.7000000593</cx:pt>
          <cx:pt idx="88135">2385840.1000000592</cx:pt>
          <cx:pt idx="88136">2385865.900000059</cx:pt>
          <cx:pt idx="88137">2385891.7000000589</cx:pt>
          <cx:pt idx="88138">2385917.300000059</cx:pt>
          <cx:pt idx="88139">2385944.2000000589</cx:pt>
          <cx:pt idx="88140">2385970.1000000588</cx:pt>
          <cx:pt idx="88141">2385998.0000000587</cx:pt>
          <cx:pt idx="88142">2386025.2000000589</cx:pt>
          <cx:pt idx="88143">2386051.0000000587</cx:pt>
          <cx:pt idx="88144">2386077.3000000585</cx:pt>
          <cx:pt idx="88145">2386103.4000000586</cx:pt>
          <cx:pt idx="88146">2386129.3000000585</cx:pt>
          <cx:pt idx="88147">2386155.6000000583</cx:pt>
          <cx:pt idx="88148">2386183.0000000582</cx:pt>
          <cx:pt idx="88149">2386209.1000000583</cx:pt>
          <cx:pt idx="88150">2386235.6000000583</cx:pt>
          <cx:pt idx="88151">2386261.7000000584</cx:pt>
          <cx:pt idx="88152">2386287.9000000586</cx:pt>
          <cx:pt idx="88153">2386314.5000000587</cx:pt>
          <cx:pt idx="88154">2386340.6000000588</cx:pt>
          <cx:pt idx="88155">2386366.6000000588</cx:pt>
          <cx:pt idx="88156">2386392.9000000586</cx:pt>
          <cx:pt idx="88157">2386419.3000000585</cx:pt>
          <cx:pt idx="88158">2386446.3000000585</cx:pt>
          <cx:pt idx="88159">2386472.8000000585</cx:pt>
          <cx:pt idx="88160">2386499.1000000583</cx:pt>
          <cx:pt idx="88161">2386524.6000000583</cx:pt>
          <cx:pt idx="88162">2386550.7000000584</cx:pt>
          <cx:pt idx="88163">2386577.4000000586</cx:pt>
          <cx:pt idx="88164">2386604.0000000587</cx:pt>
          <cx:pt idx="88165">2386629.6000000588</cx:pt>
          <cx:pt idx="88166">2386656.7000000589</cx:pt>
          <cx:pt idx="88167">2386682.5000000587</cx:pt>
          <cx:pt idx="88168">2386708.9000000586</cx:pt>
          <cx:pt idx="88169">2386735.3000000585</cx:pt>
          <cx:pt idx="88170">2386762.0000000587</cx:pt>
          <cx:pt idx="88171">2386788.3000000585</cx:pt>
          <cx:pt idx="88172">2386814.8000000585</cx:pt>
          <cx:pt idx="88173">2386841.2000000584</cx:pt>
          <cx:pt idx="88174">2386867.6000000583</cx:pt>
          <cx:pt idx="88175">2386894.5000000582</cx:pt>
          <cx:pt idx="88176">2386920.5000000582</cx:pt>
          <cx:pt idx="88177">2386946.800000058</cx:pt>
          <cx:pt idx="88178">2386973.7000000579</cx:pt>
          <cx:pt idx="88179">2386999.5000000577</cx:pt>
          <cx:pt idx="88180">2387025.9000000576</cx:pt>
          <cx:pt idx="88181">2387053.0000000577</cx:pt>
          <cx:pt idx="88182">2387079.5000000577</cx:pt>
          <cx:pt idx="88183">2387105.6000000578</cx:pt>
          <cx:pt idx="88184">2387132.0000000577</cx:pt>
          <cx:pt idx="88185">2387158.5000000577</cx:pt>
          <cx:pt idx="88186">2387184.4000000576</cx:pt>
          <cx:pt idx="88187">2387212.5000000577</cx:pt>
          <cx:pt idx="88188">2387240.0000000577</cx:pt>
          <cx:pt idx="88189">2387267.0000000577</cx:pt>
          <cx:pt idx="88190">2387293.3000000576</cx:pt>
          <cx:pt idx="88191">2387320.4000000576</cx:pt>
          <cx:pt idx="88192">2387346.4000000576</cx:pt>
          <cx:pt idx="88193">2387373.7000000575</cx:pt>
          <cx:pt idx="88194">2387401.1000000574</cx:pt>
          <cx:pt idx="88195">2387428.1000000574</cx:pt>
          <cx:pt idx="88196">2387454.7000000575</cx:pt>
          <cx:pt idx="88197">2387480.8000000576</cx:pt>
          <cx:pt idx="88198">2387506.9000000576</cx:pt>
          <cx:pt idx="88199">2387533.1000000578</cx:pt>
          <cx:pt idx="88200">2387559.6000000578</cx:pt>
          <cx:pt idx="88201">2387586.4000000576</cx:pt>
          <cx:pt idx="88202">2387612.0000000577</cx:pt>
          <cx:pt idx="88203">2387638.9000000576</cx:pt>
          <cx:pt idx="88204">2387666.2000000575</cx:pt>
          <cx:pt idx="88205">2387692.2000000575</cx:pt>
          <cx:pt idx="88206">2387718.7000000575</cx:pt>
          <cx:pt idx="88207">2387745.0000000573</cx:pt>
          <cx:pt idx="88208">2387771.3000000571</cx:pt>
          <cx:pt idx="88209">2387798.5000000573</cx:pt>
          <cx:pt idx="88210">2387824.5000000573</cx:pt>
          <cx:pt idx="88211">2387851.1000000574</cx:pt>
          <cx:pt idx="88212">2387877.3000000576</cx:pt>
          <cx:pt idx="88213">2387903.4000000576</cx:pt>
          <cx:pt idx="88214">2387929.4000000576</cx:pt>
          <cx:pt idx="88215">2387955.4000000576</cx:pt>
          <cx:pt idx="88216">2387981.4000000576</cx:pt>
          <cx:pt idx="88217">2388007.5000000577</cx:pt>
          <cx:pt idx="88218">2388034.4000000576</cx:pt>
          <cx:pt idx="88219">2388060.6000000578</cx:pt>
          <cx:pt idx="88220">2388086.800000058</cx:pt>
          <cx:pt idx="88221">2388112.7000000579</cx:pt>
          <cx:pt idx="88222">2388138.800000058</cx:pt>
          <cx:pt idx="88223">2388165.1000000578</cx:pt>
          <cx:pt idx="88224">2388191.1000000578</cx:pt>
          <cx:pt idx="88225">2388217.300000058</cx:pt>
          <cx:pt idx="88226">2388243.7000000579</cx:pt>
          <cx:pt idx="88227">2388269.5000000577</cx:pt>
          <cx:pt idx="88228">2388295.5000000577</cx:pt>
          <cx:pt idx="88229">2388321.5000000577</cx:pt>
          <cx:pt idx="88230">2388347.6000000578</cx:pt>
          <cx:pt idx="88231">2388373.9000000576</cx:pt>
          <cx:pt idx="88232">2388399.6000000578</cx:pt>
          <cx:pt idx="88233">2388425.6000000578</cx:pt>
          <cx:pt idx="88234">2388451.5000000577</cx:pt>
          <cx:pt idx="88235">2388477.5000000577</cx:pt>
          <cx:pt idx="88236">2388503.5000000577</cx:pt>
          <cx:pt idx="88237">2388529.7000000579</cx:pt>
          <cx:pt idx="88238">2388555.7000000579</cx:pt>
          <cx:pt idx="88239">2388581.7000000579</cx:pt>
          <cx:pt idx="88240">2388607.800000058</cx:pt>
          <cx:pt idx="88241">2388633.7000000579</cx:pt>
          <cx:pt idx="88242">2388659.5000000577</cx:pt>
          <cx:pt idx="88243">2388685.8000000576</cx:pt>
          <cx:pt idx="88244">2388711.7000000575</cx:pt>
          <cx:pt idx="88245">2388738.1000000574</cx:pt>
          <cx:pt idx="88246">2388764.2000000575</cx:pt>
          <cx:pt idx="88247">2388790.8000000576</cx:pt>
          <cx:pt idx="88248">2388816.8000000576</cx:pt>
          <cx:pt idx="88249">2388842.8000000576</cx:pt>
          <cx:pt idx="88250">2388868.9000000576</cx:pt>
          <cx:pt idx="88251">2388894.9000000576</cx:pt>
          <cx:pt idx="88252">2388922.1000000578</cx:pt>
          <cx:pt idx="88253">2388948.1000000578</cx:pt>
          <cx:pt idx="88254">2388974.5000000577</cx:pt>
          <cx:pt idx="88255">2389000.3000000576</cx:pt>
          <cx:pt idx="88256">2389027.5000000577</cx:pt>
          <cx:pt idx="88257">2389054.2000000579</cx:pt>
          <cx:pt idx="88258">2389080.800000058</cx:pt>
          <cx:pt idx="88259">2389106.9000000581</cx:pt>
          <cx:pt idx="88260">2389132.9000000581</cx:pt>
          <cx:pt idx="88261">2389158.9000000581</cx:pt>
          <cx:pt idx="88262">2389184.9000000581</cx:pt>
          <cx:pt idx="88263">2389211.300000058</cx:pt>
          <cx:pt idx="88264">2389237.1000000578</cx:pt>
          <cx:pt idx="88265">2389263.4000000576</cx:pt>
          <cx:pt idx="88266">2389291.1000000578</cx:pt>
          <cx:pt idx="88267">2389317.800000058</cx:pt>
          <cx:pt idx="88268">2389343.9000000581</cx:pt>
          <cx:pt idx="88269">2389370.2000000579</cx:pt>
          <cx:pt idx="88270">2389396.5000000577</cx:pt>
          <cx:pt idx="88271">2389422.8000000576</cx:pt>
          <cx:pt idx="88272">2389448.9000000576</cx:pt>
          <cx:pt idx="88273">2389475.2000000575</cx:pt>
          <cx:pt idx="88274">2389501.5000000573</cx:pt>
          <cx:pt idx="88275">2389527.3000000571</cx:pt>
          <cx:pt idx="88276">2389553.700000057</cx:pt>
          <cx:pt idx="88277">2389579.5000000568</cx:pt>
          <cx:pt idx="88278">2389606.4000000567</cx:pt>
          <cx:pt idx="88279">2389632.1000000569</cx:pt>
          <cx:pt idx="88280">2389658.1000000569</cx:pt>
          <cx:pt idx="88281">2389685.3000000571</cx:pt>
          <cx:pt idx="88282">2389712.8000000571</cx:pt>
          <cx:pt idx="88283">2389738.9000000572</cx:pt>
          <cx:pt idx="88284">2389765.1000000574</cx:pt>
          <cx:pt idx="88285">2389791.7000000575</cx:pt>
          <cx:pt idx="88286">2389817.6000000574</cx:pt>
          <cx:pt idx="88287">2389843.8000000576</cx:pt>
          <cx:pt idx="88288">2389869.6000000574</cx:pt>
          <cx:pt idx="88289">2389895.8000000576</cx:pt>
          <cx:pt idx="88290">2389922.2000000575</cx:pt>
          <cx:pt idx="88291">2389948.3000000576</cx:pt>
          <cx:pt idx="88292">2389974.2000000575</cx:pt>
          <cx:pt idx="88293">2390000.6000000574</cx:pt>
          <cx:pt idx="88294">2390026.7000000575</cx:pt>
          <cx:pt idx="88295">2390052.7000000575</cx:pt>
          <cx:pt idx="88296">2390079.1000000574</cx:pt>
          <cx:pt idx="88297">2390105.7000000575</cx:pt>
          <cx:pt idx="88298">2390132.2000000575</cx:pt>
          <cx:pt idx="88299">2390159.1000000574</cx:pt>
          <cx:pt idx="88300">2390185.2000000575</cx:pt>
          <cx:pt idx="88301">2390211.3000000576</cx:pt>
          <cx:pt idx="88302">2390237.4000000576</cx:pt>
          <cx:pt idx="88303">2390263.4000000576</cx:pt>
          <cx:pt idx="88304">2390290.0000000577</cx:pt>
          <cx:pt idx="88305">2390315.7000000579</cx:pt>
          <cx:pt idx="88306">2390341.5000000577</cx:pt>
          <cx:pt idx="88307">2390367.8000000576</cx:pt>
          <cx:pt idx="88308">2390394.5000000577</cx:pt>
          <cx:pt idx="88309">2390421.4000000576</cx:pt>
          <cx:pt idx="88310">2390447.3000000576</cx:pt>
          <cx:pt idx="88311">2390473.4000000576</cx:pt>
          <cx:pt idx="88312">2390499.5000000577</cx:pt>
          <cx:pt idx="88313">2390525.8000000576</cx:pt>
          <cx:pt idx="88314">2390552.4000000576</cx:pt>
          <cx:pt idx="88315">2390579.1000000578</cx:pt>
          <cx:pt idx="88316">2390605.4000000576</cx:pt>
          <cx:pt idx="88317">2390631.8000000576</cx:pt>
          <cx:pt idx="88318">2390657.9000000576</cx:pt>
          <cx:pt idx="88319">2390684.9000000576</cx:pt>
          <cx:pt idx="88320">2390710.9000000576</cx:pt>
          <cx:pt idx="88321">2390737.5000000577</cx:pt>
          <cx:pt idx="88322">2390764.0000000577</cx:pt>
          <cx:pt idx="88323">2390789.6000000578</cx:pt>
          <cx:pt idx="88324">2390815.800000058</cx:pt>
          <cx:pt idx="88325">2390841.9000000581</cx:pt>
          <cx:pt idx="88326">2390867.800000058</cx:pt>
          <cx:pt idx="88327">2390893.7000000579</cx:pt>
          <cx:pt idx="88328">2390919.7000000579</cx:pt>
          <cx:pt idx="88329">2390946.2000000579</cx:pt>
          <cx:pt idx="88330">2390972.0000000577</cx:pt>
          <cx:pt idx="88331">2390998.0000000577</cx:pt>
          <cx:pt idx="88332">2391023.9000000576</cx:pt>
          <cx:pt idx="88333">2391049.6000000578</cx:pt>
          <cx:pt idx="88334">2391075.800000058</cx:pt>
          <cx:pt idx="88335">2391101.9000000581</cx:pt>
          <cx:pt idx="88336">2391128.5000000582</cx:pt>
          <cx:pt idx="88337">2391154.5000000582</cx:pt>
          <cx:pt idx="88338">2391180.7000000584</cx:pt>
          <cx:pt idx="88339">2391206.9000000586</cx:pt>
          <cx:pt idx="88340">2391233.0000000587</cx:pt>
          <cx:pt idx="88341">2391258.8000000585</cx:pt>
          <cx:pt idx="88342">2391284.9000000586</cx:pt>
          <cx:pt idx="88343">2391312.3000000585</cx:pt>
          <cx:pt idx="88344">2391338.7000000584</cx:pt>
          <cx:pt idx="88345">2391365.2000000584</cx:pt>
          <cx:pt idx="88346">2391391.1000000583</cx:pt>
          <cx:pt idx="88347">2391417.0000000582</cx:pt>
          <cx:pt idx="88348">2391443.0000000582</cx:pt>
          <cx:pt idx="88349">2391468.9000000581</cx:pt>
          <cx:pt idx="88350">2391495.4000000581</cx:pt>
          <cx:pt idx="88351">2391521.0000000582</cx:pt>
          <cx:pt idx="88352">2391546.9000000581</cx:pt>
          <cx:pt idx="88353">2391573.2000000579</cx:pt>
          <cx:pt idx="88354">2391599.300000058</cx:pt>
          <cx:pt idx="88355">2391625.7000000579</cx:pt>
          <cx:pt idx="88356">2391651.5000000577</cx:pt>
          <cx:pt idx="88357">2391677.8000000576</cx:pt>
          <cx:pt idx="88358">2391703.8000000576</cx:pt>
          <cx:pt idx="88359">2391731.4000000576</cx:pt>
          <cx:pt idx="88360">2391757.1000000578</cx:pt>
          <cx:pt idx="88361">2391783.0000000577</cx:pt>
          <cx:pt idx="88362">2391809.3000000576</cx:pt>
          <cx:pt idx="88363">2391836.8000000576</cx:pt>
          <cx:pt idx="88364">2391863.6000000574</cx:pt>
          <cx:pt idx="88365">2391889.4000000572</cx:pt>
          <cx:pt idx="88366">2391915.700000057</cx:pt>
          <cx:pt idx="88367">2391941.9000000572</cx:pt>
          <cx:pt idx="88368">2391967.9000000572</cx:pt>
          <cx:pt idx="88369">2391995.200000057</cx:pt>
          <cx:pt idx="88370">2392021.9000000572</cx:pt>
          <cx:pt idx="88371">2392047.9000000572</cx:pt>
          <cx:pt idx="88372">2392073.9000000572</cx:pt>
          <cx:pt idx="88373">2392100.200000057</cx:pt>
          <cx:pt idx="88374">2392127.0000000568</cx:pt>
          <cx:pt idx="88375">2392153.5000000568</cx:pt>
          <cx:pt idx="88376">2392179.5000000568</cx:pt>
          <cx:pt idx="88377">2392206.3000000566</cx:pt>
          <cx:pt idx="88378">2392232.4000000567</cx:pt>
          <cx:pt idx="88379">2392258.2000000565</cx:pt>
          <cx:pt idx="88380">2392284.6000000564</cx:pt>
          <cx:pt idx="88381">2392310.6000000564</cx:pt>
          <cx:pt idx="88382">2392337.0000000563</cx:pt>
          <cx:pt idx="88383">2392363.6000000564</cx:pt>
          <cx:pt idx="88384">2392389.3000000566</cx:pt>
          <cx:pt idx="88385">2392416.5000000568</cx:pt>
          <cx:pt idx="88386">2392442.6000000569</cx:pt>
          <cx:pt idx="88387">2392468.6000000569</cx:pt>
          <cx:pt idx="88388">2392494.700000057</cx:pt>
          <cx:pt idx="88389">2392521.0000000568</cx:pt>
          <cx:pt idx="88390">2392547.200000057</cx:pt>
          <cx:pt idx="88391">2392573.700000057</cx:pt>
          <cx:pt idx="88392">2392600.8000000571</cx:pt>
          <cx:pt idx="88393">2392626.700000057</cx:pt>
          <cx:pt idx="88394">2392654.4000000572</cx:pt>
          <cx:pt idx="88395">2392680.1000000574</cx:pt>
          <cx:pt idx="88396">2392707.1000000574</cx:pt>
          <cx:pt idx="88397">2392732.8000000576</cx:pt>
          <cx:pt idx="88398">2392759.6000000574</cx:pt>
          <cx:pt idx="88399">2392786.4000000572</cx:pt>
          <cx:pt idx="88400">2392812.5000000573</cx:pt>
          <cx:pt idx="88401">2392839.2000000575</cx:pt>
          <cx:pt idx="88402">2392866.0000000573</cx:pt>
          <cx:pt idx="88403">2392892.1000000574</cx:pt>
          <cx:pt idx="88404">2392920.1000000574</cx:pt>
          <cx:pt idx="88405">2392946.9000000572</cx:pt>
          <cx:pt idx="88406">2392973.5000000573</cx:pt>
          <cx:pt idx="88407">2393000.0000000573</cx:pt>
          <cx:pt idx="88408">2393026.7000000575</cx:pt>
          <cx:pt idx="88409">2393053.4000000576</cx:pt>
          <cx:pt idx="88410">2393079.6000000578</cx:pt>
          <cx:pt idx="88411">2393105.9000000576</cx:pt>
          <cx:pt idx="88412">2393132.5000000577</cx:pt>
          <cx:pt idx="88413">2393159.7000000579</cx:pt>
          <cx:pt idx="88414">2393185.4000000581</cx:pt>
          <cx:pt idx="88415">2393211.0000000582</cx:pt>
          <cx:pt idx="88416">2393236.9000000581</cx:pt>
          <cx:pt idx="88417">2393262.9000000581</cx:pt>
          <cx:pt idx="88418">2393289.6000000583</cx:pt>
          <cx:pt idx="88419">2393315.9000000581</cx:pt>
          <cx:pt idx="88420">2393342.5000000582</cx:pt>
          <cx:pt idx="88421">2393368.1000000583</cx:pt>
          <cx:pt idx="88422">2393393.8000000585</cx:pt>
          <cx:pt idx="88423">2393419.4000000586</cx:pt>
          <cx:pt idx="88424">2393446.5000000587</cx:pt>
          <cx:pt idx="88425">2393473.3000000585</cx:pt>
          <cx:pt idx="88426">2393499.6000000583</cx:pt>
          <cx:pt idx="88427">2393526.1000000583</cx:pt>
          <cx:pt idx="88428">2393552.0000000582</cx:pt>
          <cx:pt idx="88429">2393578.2000000584</cx:pt>
          <cx:pt idx="88430">2393604.7000000584</cx:pt>
          <cx:pt idx="88431">2393630.6000000583</cx:pt>
          <cx:pt idx="88432">2393657.6000000583</cx:pt>
          <cx:pt idx="88433">2393684.3000000585</cx:pt>
          <cx:pt idx="88434">2393710.3000000585</cx:pt>
          <cx:pt idx="88435">2393736.2000000584</cx:pt>
          <cx:pt idx="88436">2393762.1000000583</cx:pt>
          <cx:pt idx="88437">2393788.3000000585</cx:pt>
          <cx:pt idx="88438">2393814.1000000583</cx:pt>
          <cx:pt idx="88439">2393840.5000000582</cx:pt>
          <cx:pt idx="88440">2393866.9000000581</cx:pt>
          <cx:pt idx="88441">2393893.2000000579</cx:pt>
          <cx:pt idx="88442">2393919.1000000578</cx:pt>
          <cx:pt idx="88443">2393945.7000000579</cx:pt>
          <cx:pt idx="88444">2393971.9000000581</cx:pt>
          <cx:pt idx="88445">2393998.1000000583</cx:pt>
          <cx:pt idx="88446">2394023.8000000585</cx:pt>
          <cx:pt idx="88447">2394049.6000000583</cx:pt>
          <cx:pt idx="88448">2394076.5000000582</cx:pt>
          <cx:pt idx="88449">2394103.1000000583</cx:pt>
          <cx:pt idx="88450">2394131.9000000581</cx:pt>
          <cx:pt idx="88451">2394158.800000058</cx:pt>
          <cx:pt idx="88452">2394184.9000000581</cx:pt>
          <cx:pt idx="88453">2394211.7000000579</cx:pt>
          <cx:pt idx="88454">2394238.5000000577</cx:pt>
          <cx:pt idx="88455">2394265.1000000578</cx:pt>
          <cx:pt idx="88456">2394291.7000000579</cx:pt>
          <cx:pt idx="88457">2394317.7000000579</cx:pt>
          <cx:pt idx="88458">2394343.7000000579</cx:pt>
          <cx:pt idx="88459">2394370.0000000577</cx:pt>
          <cx:pt idx="88460">2394396.0000000577</cx:pt>
          <cx:pt idx="88461">2394422.4000000576</cx:pt>
          <cx:pt idx="88462">2394448.3000000576</cx:pt>
          <cx:pt idx="88463">2394474.7000000575</cx:pt>
          <cx:pt idx="88464">2394500.9000000576</cx:pt>
          <cx:pt idx="88465">2394526.6000000578</cx:pt>
          <cx:pt idx="88466">2394553.0000000577</cx:pt>
          <cx:pt idx="88467">2394579.4000000576</cx:pt>
          <cx:pt idx="88468">2394605.5000000577</cx:pt>
          <cx:pt idx="88469">2394631.2000000579</cx:pt>
          <cx:pt idx="88470">2394657.1000000578</cx:pt>
          <cx:pt idx="88471">2394682.9000000576</cx:pt>
          <cx:pt idx="88472">2394708.7000000575</cx:pt>
          <cx:pt idx="88473">2394735.6000000574</cx:pt>
          <cx:pt idx="88474">2394762.0000000573</cx:pt>
          <cx:pt idx="88475">2394789.2000000575</cx:pt>
          <cx:pt idx="88476">2394815.1000000574</cx:pt>
          <cx:pt idx="88477">2394841.0000000573</cx:pt>
          <cx:pt idx="88478">2394867.7000000575</cx:pt>
          <cx:pt idx="88479">2394894.1000000574</cx:pt>
          <cx:pt idx="88480">2394920.9000000572</cx:pt>
          <cx:pt idx="88481">2394947.200000057</cx:pt>
          <cx:pt idx="88482">2394973.4000000572</cx:pt>
          <cx:pt idx="88483">2395000.4000000572</cx:pt>
          <cx:pt idx="88484">2395026.700000057</cx:pt>
          <cx:pt idx="88485">2395053.200000057</cx:pt>
          <cx:pt idx="88486">2395079.200000057</cx:pt>
          <cx:pt idx="88487">2395106.0000000568</cx:pt>
          <cx:pt idx="88488">2395133.1000000569</cx:pt>
          <cx:pt idx="88489">2395160.5000000568</cx:pt>
          <cx:pt idx="88490">2395186.6000000569</cx:pt>
          <cx:pt idx="88491">2395213.200000057</cx:pt>
          <cx:pt idx="88492">2395239.700000057</cx:pt>
          <cx:pt idx="88493">2395265.700000057</cx:pt>
          <cx:pt idx="88494">2395292.4000000572</cx:pt>
          <cx:pt idx="88495">2395318.5000000573</cx:pt>
          <cx:pt idx="88496">2395345.5000000573</cx:pt>
          <cx:pt idx="88497">2395371.8000000571</cx:pt>
          <cx:pt idx="88498">2395398.0000000573</cx:pt>
          <cx:pt idx="88499">2395424.6000000574</cx:pt>
          <cx:pt idx="88500">2395450.6000000574</cx:pt>
          <cx:pt idx="88501">2395477.0000000573</cx:pt>
          <cx:pt idx="88502">2395504.2000000575</cx:pt>
          <cx:pt idx="88503">2395531.6000000574</cx:pt>
          <cx:pt idx="88504">2395558.1000000574</cx:pt>
          <cx:pt idx="88505">2395585.7000000575</cx:pt>
          <cx:pt idx="88506">2395613.0000000573</cx:pt>
          <cx:pt idx="88507">2395639.0000000573</cx:pt>
          <cx:pt idx="88508">2395665.6000000574</cx:pt>
          <cx:pt idx="88509">2395692.2000000575</cx:pt>
          <cx:pt idx="88510">2395720.4000000576</cx:pt>
          <cx:pt idx="88511">2395746.3000000576</cx:pt>
          <cx:pt idx="88512">2395772.8000000576</cx:pt>
          <cx:pt idx="88513">2395799.5000000577</cx:pt>
          <cx:pt idx="88514">2395825.9000000576</cx:pt>
          <cx:pt idx="88515">2395852.1000000578</cx:pt>
          <cx:pt idx="88516">2395878.4000000576</cx:pt>
          <cx:pt idx="88517">2395904.7000000575</cx:pt>
          <cx:pt idx="88518">2395930.5000000573</cx:pt>
          <cx:pt idx="88519">2395956.2000000575</cx:pt>
          <cx:pt idx="88520">2395981.9000000576</cx:pt>
          <cx:pt idx="88521">2396008.1000000578</cx:pt>
          <cx:pt idx="88522">2396035.1000000578</cx:pt>
          <cx:pt idx="88523">2396062.0000000577</cx:pt>
          <cx:pt idx="88524">2396088.3000000576</cx:pt>
          <cx:pt idx="88525">2396114.0000000577</cx:pt>
          <cx:pt idx="88526">2396139.8000000576</cx:pt>
          <cx:pt idx="88527">2396166.3000000576</cx:pt>
          <cx:pt idx="88528">2396192.4000000576</cx:pt>
          <cx:pt idx="88529">2396218.6000000578</cx:pt>
          <cx:pt idx="88530">2396245.2000000579</cx:pt>
          <cx:pt idx="88531">2396271.7000000579</cx:pt>
          <cx:pt idx="88532">2396299.0000000577</cx:pt>
          <cx:pt idx="88533">2396325.2000000579</cx:pt>
          <cx:pt idx="88534">2396350.9000000581</cx:pt>
          <cx:pt idx="88535">2396377.7000000579</cx:pt>
          <cx:pt idx="88536">2396404.5000000577</cx:pt>
          <cx:pt idx="88537">2396430.9000000576</cx:pt>
          <cx:pt idx="88538">2396457.2000000575</cx:pt>
          <cx:pt idx="88539">2396483.4000000576</cx:pt>
          <cx:pt idx="88540">2396510.3000000576</cx:pt>
          <cx:pt idx="88541">2396536.0000000577</cx:pt>
          <cx:pt idx="88542">2396562.8000000576</cx:pt>
          <cx:pt idx="88543">2396589.6000000574</cx:pt>
          <cx:pt idx="88544">2396615.9000000572</cx:pt>
          <cx:pt idx="88545">2396643.3000000571</cx:pt>
          <cx:pt idx="88546">2396669.4000000572</cx:pt>
          <cx:pt idx="88547">2396696.1000000574</cx:pt>
          <cx:pt idx="88548">2396722.2000000575</cx:pt>
          <cx:pt idx="88549">2396748.3000000576</cx:pt>
          <cx:pt idx="88550">2396774.0000000577</cx:pt>
          <cx:pt idx="88551">2396800.0000000577</cx:pt>
          <cx:pt idx="88552">2396825.8000000576</cx:pt>
          <cx:pt idx="88553">2396851.8000000576</cx:pt>
          <cx:pt idx="88554">2396878.4000000576</cx:pt>
          <cx:pt idx="88555">2396904.2000000575</cx:pt>
          <cx:pt idx="88556">2396929.9000000576</cx:pt>
          <cx:pt idx="88557">2396956.0000000577</cx:pt>
          <cx:pt idx="88558">2396982.1000000578</cx:pt>
          <cx:pt idx="88559">2397008.800000058</cx:pt>
          <cx:pt idx="88560">2397035.5000000582</cx:pt>
          <cx:pt idx="88561">2397061.6000000583</cx:pt>
          <cx:pt idx="88562">2397087.7000000584</cx:pt>
          <cx:pt idx="88563">2397114.0000000582</cx:pt>
          <cx:pt idx="88564">2397140.9000000581</cx:pt>
          <cx:pt idx="88565">2397167.300000058</cx:pt>
          <cx:pt idx="88566">2397192.9000000581</cx:pt>
          <cx:pt idx="88567">2397219.6000000583</cx:pt>
          <cx:pt idx="88568">2397245.8000000585</cx:pt>
          <cx:pt idx="88569">2397272.6000000583</cx:pt>
          <cx:pt idx="88570">2397298.8000000585</cx:pt>
          <cx:pt idx="88571">2397325.0000000587</cx:pt>
          <cx:pt idx="88572">2397351.7000000589</cx:pt>
          <cx:pt idx="88573">2397378.400000059</cx:pt>
          <cx:pt idx="88574">2397405.5000000591</cx:pt>
          <cx:pt idx="88575">2397431.800000059</cx:pt>
          <cx:pt idx="88576">2397458.300000059</cx:pt>
          <cx:pt idx="88577">2397484.800000059</cx:pt>
          <cx:pt idx="88578">2397511.2000000589</cx:pt>
          <cx:pt idx="88579">2397537.7000000589</cx:pt>
          <cx:pt idx="88580">2397564.1000000588</cx:pt>
          <cx:pt idx="88581">2397590.800000059</cx:pt>
          <cx:pt idx="88582">2397617.6000000588</cx:pt>
          <cx:pt idx="88583">2397643.5000000587</cx:pt>
          <cx:pt idx="88584">2397669.3000000585</cx:pt>
          <cx:pt idx="88585">2397695.8000000585</cx:pt>
          <cx:pt idx="88586">2397722.4000000586</cx:pt>
          <cx:pt idx="88587">2397748.6000000588</cx:pt>
          <cx:pt idx="88588">2397774.9000000586</cx:pt>
          <cx:pt idx="88589">2397801.1000000588</cx:pt>
          <cx:pt idx="88590">2397827.800000059</cx:pt>
          <cx:pt idx="88591">2397853.400000059</cx:pt>
          <cx:pt idx="88592">2397880.0000000591</cx:pt>
          <cx:pt idx="88593">2397905.800000059</cx:pt>
          <cx:pt idx="88594">2397932.0000000591</cx:pt>
          <cx:pt idx="88595">2397958.0000000591</cx:pt>
          <cx:pt idx="88596">2397983.5000000591</cx:pt>
          <cx:pt idx="88597">2398009.300000059</cx:pt>
          <cx:pt idx="88598">2398036.0000000591</cx:pt>
          <cx:pt idx="88599">2398062.900000059</cx:pt>
          <cx:pt idx="88600">2398089.6000000592</cx:pt>
          <cx:pt idx="88601">2398115.8000000594</cx:pt>
          <cx:pt idx="88602">2398141.9000000595</cx:pt>
          <cx:pt idx="88603">2398168.6000000597</cx:pt>
          <cx:pt idx="88604">2398195.7000000598</cx:pt>
          <cx:pt idx="88605">2398221.8000000599</cx:pt>
          <cx:pt idx="88606">2398248.1000000597</cx:pt>
          <cx:pt idx="88607">2398274.4000000595</cx:pt>
          <cx:pt idx="88608">2398301.9000000595</cx:pt>
          <cx:pt idx="88609">2398328.3000000594</cx:pt>
          <cx:pt idx="88610">2398354.8000000594</cx:pt>
          <cx:pt idx="88611">2398382.0000000596</cx:pt>
          <cx:pt idx="88612">2398408.9000000595</cx:pt>
          <cx:pt idx="88613">2398435.0000000596</cx:pt>
          <cx:pt idx="88614">2398460.9000000595</cx:pt>
          <cx:pt idx="88615">2398487.3000000594</cx:pt>
          <cx:pt idx="88616">2398513.4000000595</cx:pt>
          <cx:pt idx="88617">2398539.2000000593</cx:pt>
          <cx:pt idx="88618">2398566.5000000591</cx:pt>
          <cx:pt idx="88619">2398593.300000059</cx:pt>
          <cx:pt idx="88620">2398619.900000059</cx:pt>
          <cx:pt idx="88621">2398646.800000059</cx:pt>
          <cx:pt idx="88622">2398673.2000000589</cx:pt>
          <cx:pt idx="88623">2398699.800000059</cx:pt>
          <cx:pt idx="88624">2398725.900000059</cx:pt>
          <cx:pt idx="88625">2398752.2000000589</cx:pt>
          <cx:pt idx="88626">2398778.1000000588</cx:pt>
          <cx:pt idx="88627">2398804.2000000589</cx:pt>
          <cx:pt idx="88628">2398830.1000000588</cx:pt>
          <cx:pt idx="88629">2398856.800000059</cx:pt>
          <cx:pt idx="88630">2398883.1000000588</cx:pt>
          <cx:pt idx="88631">2398909.0000000587</cx:pt>
          <cx:pt idx="88632">2398935.0000000587</cx:pt>
          <cx:pt idx="88633">2398960.7000000589</cx:pt>
          <cx:pt idx="88634">2398987.5000000587</cx:pt>
          <cx:pt idx="88635">2399013.7000000589</cx:pt>
          <cx:pt idx="88636">2399039.900000059</cx:pt>
          <cx:pt idx="88637">2399065.7000000589</cx:pt>
          <cx:pt idx="88638">2399091.7000000589</cx:pt>
          <cx:pt idx="88639">2399118.1000000588</cx:pt>
          <cx:pt idx="88640">2399144.5000000587</cx:pt>
          <cx:pt idx="88641">2399170.2000000589</cx:pt>
          <cx:pt idx="88642">2399196.5000000587</cx:pt>
          <cx:pt idx="88643">2399222.0000000587</cx:pt>
          <cx:pt idx="88644">2399248.3000000585</cx:pt>
          <cx:pt idx="88645">2399274.7000000584</cx:pt>
          <cx:pt idx="88646">2399301.0000000582</cx:pt>
          <cx:pt idx="88647">2399326.800000058</cx:pt>
          <cx:pt idx="88648">2399353.4000000581</cx:pt>
          <cx:pt idx="88649">2399379.4000000581</cx:pt>
          <cx:pt idx="88650">2399404.9000000581</cx:pt>
          <cx:pt idx="88651">2399431.5000000582</cx:pt>
          <cx:pt idx="88652">2399458.0000000582</cx:pt>
          <cx:pt idx="88653">2399484.5000000582</cx:pt>
          <cx:pt idx="88654">2399510.800000058</cx:pt>
          <cx:pt idx="88655">2399537.9000000581</cx:pt>
          <cx:pt idx="88656">2399564.300000058</cx:pt>
          <cx:pt idx="88657">2399590.7000000579</cx:pt>
          <cx:pt idx="88658">2399617.0000000577</cx:pt>
          <cx:pt idx="88659">2399644.2000000579</cx:pt>
          <cx:pt idx="88660">2399670.300000058</cx:pt>
          <cx:pt idx="88661">2399697.4000000581</cx:pt>
          <cx:pt idx="88662">2399723.6000000583</cx:pt>
          <cx:pt idx="88663">2399751.5000000582</cx:pt>
          <cx:pt idx="88664">2399777.7000000584</cx:pt>
          <cx:pt idx="88665">2399804.5000000582</cx:pt>
          <cx:pt idx="88666">2399831.5000000582</cx:pt>
          <cx:pt idx="88667">2399857.4000000581</cx:pt>
          <cx:pt idx="88668">2399884.0000000582</cx:pt>
          <cx:pt idx="88669">2399910.6000000583</cx:pt>
          <cx:pt idx="88670">2399937.2000000584</cx:pt>
          <cx:pt idx="88671">2399963.4000000586</cx:pt>
          <cx:pt idx="88672">2399990.3000000585</cx:pt>
          <cx:pt idx="88673">2400017.5000000587</cx:pt>
          <cx:pt idx="88674">2400043.4000000586</cx:pt>
          <cx:pt idx="88675">2400070.4000000586</cx:pt>
          <cx:pt idx="88676">2400097.1000000588</cx:pt>
          <cx:pt idx="88677">2400127.1000000588</cx:pt>
          <cx:pt idx="88678">2400153.2000000589</cx:pt>
          <cx:pt idx="88679">2400180.6000000588</cx:pt>
          <cx:pt idx="88680">2400207.2000000589</cx:pt>
          <cx:pt idx="88681">2400233.7000000589</cx:pt>
          <cx:pt idx="88682">2400259.900000059</cx:pt>
          <cx:pt idx="88683">2400286.7000000589</cx:pt>
          <cx:pt idx="88684">2400313.2000000589</cx:pt>
          <cx:pt idx="88685">2400340.800000059</cx:pt>
          <cx:pt idx="88686">2400366.800000059</cx:pt>
          <cx:pt idx="88687">2400393.800000059</cx:pt>
          <cx:pt idx="88688">2400419.800000059</cx:pt>
          <cx:pt idx="88689">2400445.6000000588</cx:pt>
          <cx:pt idx="88690">2400472.1000000588</cx:pt>
          <cx:pt idx="88691">2400499.5000000587</cx:pt>
          <cx:pt idx="88692">2400525.4000000586</cx:pt>
          <cx:pt idx="88693">2400552.2000000584</cx:pt>
          <cx:pt idx="88694">2400579.1000000583</cx:pt>
          <cx:pt idx="88695">2400605.2000000584</cx:pt>
          <cx:pt idx="88696">2400631.9000000586</cx:pt>
          <cx:pt idx="88697">2400659.5000000587</cx:pt>
          <cx:pt idx="88698">2400685.2000000589</cx:pt>
          <cx:pt idx="88699">2400711.300000059</cx:pt>
          <cx:pt idx="88700">2400737.300000059</cx:pt>
          <cx:pt idx="88701">2400763.7000000589</cx:pt>
          <cx:pt idx="88702">2400790.0000000587</cx:pt>
          <cx:pt idx="88703">2400816.7000000589</cx:pt>
          <cx:pt idx="88704">2400842.400000059</cx:pt>
          <cx:pt idx="88705">2400868.400000059</cx:pt>
          <cx:pt idx="88706">2400894.5000000591</cx:pt>
          <cx:pt idx="88707">2400920.7000000593</cx:pt>
          <cx:pt idx="88708">2400946.9000000595</cx:pt>
          <cx:pt idx="88709">2400973.5000000596</cx:pt>
          <cx:pt idx="88710">2400999.5000000596</cx:pt>
          <cx:pt idx="88711">2401025.6000000597</cx:pt>
          <cx:pt idx="88712">2401051.5000000596</cx:pt>
          <cx:pt idx="88713">2401077.4000000595</cx:pt>
          <cx:pt idx="88714">2401103.4000000595</cx:pt>
          <cx:pt idx="88715">2401129.4000000595</cx:pt>
          <cx:pt idx="88716">2401155.5000000596</cx:pt>
          <cx:pt idx="88717">2401181.9000000595</cx:pt>
          <cx:pt idx="88718">2401208.4000000595</cx:pt>
          <cx:pt idx="88719">2401235.7000000593</cx:pt>
          <cx:pt idx="88720">2401262.0000000591</cx:pt>
          <cx:pt idx="88721">2401287.7000000593</cx:pt>
          <cx:pt idx="88722">2401314.5000000591</cx:pt>
          <cx:pt idx="88723">2401341.2000000593</cx:pt>
          <cx:pt idx="88724">2401367.1000000592</cx:pt>
          <cx:pt idx="88725">2401393.1000000592</cx:pt>
          <cx:pt idx="88726">2401420.2000000593</cx:pt>
          <cx:pt idx="88727">2401447.1000000592</cx:pt>
          <cx:pt idx="88728">2401473.8000000594</cx:pt>
          <cx:pt idx="88729">2401500.1000000592</cx:pt>
          <cx:pt idx="88730">2401526.7000000593</cx:pt>
          <cx:pt idx="88731">2401554.0000000591</cx:pt>
          <cx:pt idx="88732">2401580.6000000592</cx:pt>
          <cx:pt idx="88733">2401606.1000000592</cx:pt>
          <cx:pt idx="88734">2401632.400000059</cx:pt>
          <cx:pt idx="88735">2401659.5000000591</cx:pt>
          <cx:pt idx="88736">2401686.400000059</cx:pt>
          <cx:pt idx="88737">2401712.7000000589</cx:pt>
          <cx:pt idx="88738">2401740.300000059</cx:pt>
          <cx:pt idx="88739">2401765.900000059</cx:pt>
          <cx:pt idx="88740">2401793.2000000589</cx:pt>
          <cx:pt idx="88741">2401820.300000059</cx:pt>
          <cx:pt idx="88742">2401846.400000059</cx:pt>
          <cx:pt idx="88743">2401872.1000000592</cx:pt>
          <cx:pt idx="88744">2401899.400000059</cx:pt>
          <cx:pt idx="88745">2401925.2000000589</cx:pt>
          <cx:pt idx="88746">2401951.5000000587</cx:pt>
          <cx:pt idx="88747">2401978.6000000588</cx:pt>
          <cx:pt idx="88748">2402004.6000000588</cx:pt>
          <cx:pt idx="88749">2402031.4000000586</cx:pt>
          <cx:pt idx="88750">2402057.4000000586</cx:pt>
          <cx:pt idx="88751">2402084.3000000585</cx:pt>
          <cx:pt idx="88752">2402110.2000000584</cx:pt>
          <cx:pt idx="88753">2402136.5000000582</cx:pt>
          <cx:pt idx="88754">2402163.0000000582</cx:pt>
          <cx:pt idx="88755">2402190.9000000581</cx:pt>
          <cx:pt idx="88756">2402218.1000000583</cx:pt>
          <cx:pt idx="88757">2402244.7000000584</cx:pt>
          <cx:pt idx="88758">2402272.1000000583</cx:pt>
          <cx:pt idx="88759">2402298.5000000582</cx:pt>
          <cx:pt idx="88760">2402324.5000000582</cx:pt>
          <cx:pt idx="88761">2402350.9000000581</cx:pt>
          <cx:pt idx="88762">2402377.4000000581</cx:pt>
          <cx:pt idx="88763">2402403.5000000582</cx:pt>
          <cx:pt idx="88764">2402429.7000000584</cx:pt>
          <cx:pt idx="88765">2402456.4000000586</cx:pt>
          <cx:pt idx="88766">2402482.5000000587</cx:pt>
          <cx:pt idx="88767">2402508.8000000585</cx:pt>
          <cx:pt idx="88768">2402535.1000000583</cx:pt>
          <cx:pt idx="88769">2402562.1000000583</cx:pt>
          <cx:pt idx="88770">2402589.3000000585</cx:pt>
          <cx:pt idx="88771">2402615.6000000583</cx:pt>
          <cx:pt idx="88772">2402641.6000000583</cx:pt>
          <cx:pt idx="88773">2402668.6000000583</cx:pt>
          <cx:pt idx="88774">2402695.2000000584</cx:pt>
          <cx:pt idx="88775">2402721.4000000586</cx:pt>
          <cx:pt idx="88776">2402747.7000000584</cx:pt>
          <cx:pt idx="88777">2402773.3000000585</cx:pt>
          <cx:pt idx="88778">2402799.4000000586</cx:pt>
          <cx:pt idx="88779">2402825.9000000586</cx:pt>
          <cx:pt idx="88780">2402852.3000000585</cx:pt>
          <cx:pt idx="88781">2402878.7000000584</cx:pt>
          <cx:pt idx="88782">2402904.2000000584</cx:pt>
          <cx:pt idx="88783">2402929.9000000586</cx:pt>
          <cx:pt idx="88784">2402955.9000000586</cx:pt>
          <cx:pt idx="88785">2402981.8000000585</cx:pt>
          <cx:pt idx="88786">2403008.8000000585</cx:pt>
          <cx:pt idx="88787">2403035.1000000583</cx:pt>
          <cx:pt idx="88788">2403061.5000000582</cx:pt>
          <cx:pt idx="88789">2403088.4000000581</cx:pt>
          <cx:pt idx="88790">2403115.4000000581</cx:pt>
          <cx:pt idx="88791">2403143.2000000579</cx:pt>
          <cx:pt idx="88792">2403170.5000000577</cx:pt>
          <cx:pt idx="88793">2403196.1000000578</cx:pt>
          <cx:pt idx="88794">2403223.0000000577</cx:pt>
          <cx:pt idx="88795">2403249.8000000576</cx:pt>
          <cx:pt idx="88796">2403276.9000000576</cx:pt>
          <cx:pt idx="88797">2403303.5000000577</cx:pt>
          <cx:pt idx="88798">2403329.9000000576</cx:pt>
          <cx:pt idx="88799">2403355.8000000576</cx:pt>
          <cx:pt idx="88800">2403382.1000000574</cx:pt>
          <cx:pt idx="88801">2403409.6000000574</cx:pt>
          <cx:pt idx="88802">2403435.7000000575</cx:pt>
          <cx:pt idx="88803">2403461.6000000574</cx:pt>
          <cx:pt idx="88804">2403487.6000000574</cx:pt>
          <cx:pt idx="88805">2403514.2000000575</cx:pt>
          <cx:pt idx="88806">2403541.7000000575</cx:pt>
          <cx:pt idx="88807">2403570.1000000574</cx:pt>
          <cx:pt idx="88808">2403596.6000000574</cx:pt>
          <cx:pt idx="88809">2403622.9000000572</cx:pt>
          <cx:pt idx="88810">2403649.9000000572</cx:pt>
          <cx:pt idx="88811">2403675.6000000574</cx:pt>
          <cx:pt idx="88812">2403701.7000000575</cx:pt>
          <cx:pt idx="88813">2403728.0000000573</cx:pt>
          <cx:pt idx="88814">2403754.2000000575</cx:pt>
          <cx:pt idx="88815">2403780.9000000576</cx:pt>
          <cx:pt idx="88816">2403808.3000000576</cx:pt>
          <cx:pt idx="88817">2403837.3000000576</cx:pt>
          <cx:pt idx="88818">2403863.5000000577</cx:pt>
          <cx:pt idx="88819">2403889.9000000576</cx:pt>
          <cx:pt idx="88820">2403916.7000000575</cx:pt>
          <cx:pt idx="88821">2403943.7000000575</cx:pt>
          <cx:pt idx="88822">2403969.8000000576</cx:pt>
          <cx:pt idx="88823">2403995.3000000576</cx:pt>
          <cx:pt idx="88824">2404021.7000000575</cx:pt>
          <cx:pt idx="88825">2404048.3000000576</cx:pt>
          <cx:pt idx="88826">2404075.0000000577</cx:pt>
          <cx:pt idx="88827">2404101.3000000576</cx:pt>
          <cx:pt idx="88828">2404127.6000000574</cx:pt>
          <cx:pt idx="88829">2404153.6000000574</cx:pt>
          <cx:pt idx="88830">2404179.8000000576</cx:pt>
          <cx:pt idx="88831">2404205.9000000576</cx:pt>
          <cx:pt idx="88832">2404232.4000000576</cx:pt>
          <cx:pt idx="88833">2404258.5000000577</cx:pt>
          <cx:pt idx="88834">2404285.2000000579</cx:pt>
          <cx:pt idx="88835">2404312.6000000578</cx:pt>
          <cx:pt idx="88836">2404338.9000000576</cx:pt>
          <cx:pt idx="88837">2404366.1000000578</cx:pt>
          <cx:pt idx="88838">2404392.300000058</cx:pt>
          <cx:pt idx="88839">2404418.4000000581</cx:pt>
          <cx:pt idx="88840">2404445.4000000581</cx:pt>
          <cx:pt idx="88841">2404471.300000058</cx:pt>
          <cx:pt idx="88842">2404497.2000000579</cx:pt>
          <cx:pt idx="88843">2404524.300000058</cx:pt>
          <cx:pt idx="88844">2404551.0000000582</cx:pt>
          <cx:pt idx="88845">2404577.9000000581</cx:pt>
          <cx:pt idx="88846">2404604.6000000583</cx:pt>
          <cx:pt idx="88847">2404631.2000000584</cx:pt>
          <cx:pt idx="88848">2404657.5000000582</cx:pt>
          <cx:pt idx="88849">2404684.0000000582</cx:pt>
          <cx:pt idx="88850">2404711.300000058</cx:pt>
          <cx:pt idx="88851">2404737.2000000579</cx:pt>
          <cx:pt idx="88852">2404763.800000058</cx:pt>
          <cx:pt idx="88853">2404790.800000058</cx:pt>
          <cx:pt idx="88854">2404816.6000000578</cx:pt>
          <cx:pt idx="88855">2404842.2000000579</cx:pt>
          <cx:pt idx="88856">2404869.0000000577</cx:pt>
          <cx:pt idx="88857">2404894.7000000579</cx:pt>
          <cx:pt idx="88858">2404921.300000058</cx:pt>
          <cx:pt idx="88859">2404947.5000000582</cx:pt>
          <cx:pt idx="88860">2404974.300000058</cx:pt>
          <cx:pt idx="88861">2405000.5000000582</cx:pt>
          <cx:pt idx="88862">2405026.6000000583</cx:pt>
          <cx:pt idx="88863">2405052.7000000584</cx:pt>
          <cx:pt idx="88864">2405078.8000000585</cx:pt>
          <cx:pt idx="88865">2405105.9000000586</cx:pt>
          <cx:pt idx="88866">2405131.9000000586</cx:pt>
          <cx:pt idx="88867">2405158.4000000586</cx:pt>
          <cx:pt idx="88868">2405184.6000000588</cx:pt>
          <cx:pt idx="88869">2405211.6000000588</cx:pt>
          <cx:pt idx="88870">2405237.9000000586</cx:pt>
          <cx:pt idx="88871">2405264.6000000588</cx:pt>
          <cx:pt idx="88872">2405290.6000000588</cx:pt>
          <cx:pt idx="88873">2405317.300000059</cx:pt>
          <cx:pt idx="88874">2405343.5000000591</cx:pt>
          <cx:pt idx="88875">2405369.5000000591</cx:pt>
          <cx:pt idx="88876">2405396.900000059</cx:pt>
          <cx:pt idx="88877">2405423.6000000592</cx:pt>
          <cx:pt idx="88878">2405450.0000000591</cx:pt>
          <cx:pt idx="88879">2405476.5000000591</cx:pt>
          <cx:pt idx="88880">2405502.400000059</cx:pt>
          <cx:pt idx="88881">2405529.0000000591</cx:pt>
          <cx:pt idx="88882">2405555.5000000591</cx:pt>
          <cx:pt idx="88883">2405582.1000000592</cx:pt>
          <cx:pt idx="88884">2405607.900000059</cx:pt>
          <cx:pt idx="88885">2405633.7000000589</cx:pt>
          <cx:pt idx="88886">2405660.0000000587</cx:pt>
          <cx:pt idx="88887">2405686.9000000586</cx:pt>
          <cx:pt idx="88888">2405712.6000000588</cx:pt>
          <cx:pt idx="88889">2405738.800000059</cx:pt>
          <cx:pt idx="88890">2405765.300000059</cx:pt>
          <cx:pt idx="88891">2405791.0000000591</cx:pt>
          <cx:pt idx="88892">2405817.300000059</cx:pt>
          <cx:pt idx="88893">2405844.6000000588</cx:pt>
          <cx:pt idx="88894">2405871.300000059</cx:pt>
          <cx:pt idx="88895">2405897.6000000588</cx:pt>
          <cx:pt idx="88896">2405923.9000000586</cx:pt>
          <cx:pt idx="88897">2405950.2000000584</cx:pt>
          <cx:pt idx="88898">2405976.1000000583</cx:pt>
          <cx:pt idx="88899">2406002.8000000585</cx:pt>
          <cx:pt idx="88900">2406029.0000000587</cx:pt>
          <cx:pt idx="88901">2406055.2000000589</cx:pt>
          <cx:pt idx="88902">2406080.800000059</cx:pt>
          <cx:pt idx="88903">2406107.300000059</cx:pt>
          <cx:pt idx="88904">2406133.0000000591</cx:pt>
          <cx:pt idx="88905">2406159.2000000593</cx:pt>
          <cx:pt idx="88906">2406186.2000000593</cx:pt>
          <cx:pt idx="88907">2406213.6000000592</cx:pt>
          <cx:pt idx="88908">2406239.5000000591</cx:pt>
          <cx:pt idx="88909">2406265.2000000593</cx:pt>
          <cx:pt idx="88910">2406291.5000000591</cx:pt>
          <cx:pt idx="88911">2406318.0000000591</cx:pt>
          <cx:pt idx="88912">2406344.0000000591</cx:pt>
          <cx:pt idx="88913">2406370.1000000592</cx:pt>
          <cx:pt idx="88914">2406396.7000000593</cx:pt>
          <cx:pt idx="88915">2406423.4000000595</cx:pt>
          <cx:pt idx="88916">2406450.9000000595</cx:pt>
          <cx:pt idx="88917">2406477.9000000595</cx:pt>
          <cx:pt idx="88918">2406503.6000000597</cx:pt>
          <cx:pt idx="88919">2406529.3000000599</cx:pt>
          <cx:pt idx="88920">2406556.3000000599</cx:pt>
          <cx:pt idx="88921">2406584.5000000601</cx:pt>
          <cx:pt idx="88922">2406610.40000006</cx:pt>
          <cx:pt idx="88923">2406636.8000000599</cx:pt>
          <cx:pt idx="88924">2406662.90000006</cx:pt>
          <cx:pt idx="88925">2406689.2000000598</cx:pt>
          <cx:pt idx="88926">2406716.40000006</cx:pt>
          <cx:pt idx="88927">2406743.2000000598</cx:pt>
          <cx:pt idx="88928">2406769.90000006</cx:pt>
          <cx:pt idx="88929">2406796.40000006</cx:pt>
          <cx:pt idx="88930">2406822.7000000598</cx:pt>
          <cx:pt idx="88931">2406849.1000000597</cx:pt>
          <cx:pt idx="88932">2406876.6000000597</cx:pt>
          <cx:pt idx="88933">2406902.6000000597</cx:pt>
          <cx:pt idx="88934">2406928.1000000597</cx:pt>
          <cx:pt idx="88935">2406954.9000000595</cx:pt>
          <cx:pt idx="88936">2406980.8000000594</cx:pt>
          <cx:pt idx="88937">2407007.7000000593</cx:pt>
          <cx:pt idx="88938">2407034.2000000593</cx:pt>
          <cx:pt idx="88939">2407060.3000000594</cx:pt>
          <cx:pt idx="88940">2407086.8000000594</cx:pt>
          <cx:pt idx="88941">2407112.5000000596</cx:pt>
          <cx:pt idx="88942">2407139.2000000598</cx:pt>
          <cx:pt idx="88943">2407164.8000000599</cx:pt>
          <cx:pt idx="88944">2407191.8000000599</cx:pt>
          <cx:pt idx="88945">2407218.90000006</cx:pt>
          <cx:pt idx="88946">2407245.40000006</cx:pt>
          <cx:pt idx="88947">2407272.1000000602</cx:pt>
          <cx:pt idx="88948">2407299.1000000602</cx:pt>
          <cx:pt idx="88949">2407325.2000000603</cx:pt>
          <cx:pt idx="88950">2407350.9000000604</cx:pt>
          <cx:pt idx="88951">2407376.8000000603</cx:pt>
          <cx:pt idx="88952">2407403.2000000603</cx:pt>
          <cx:pt idx="88953">2407429.2000000603</cx:pt>
          <cx:pt idx="88954">2407455.8000000603</cx:pt>
          <cx:pt idx="88955">2407482.4000000604</cx:pt>
          <cx:pt idx="88956">2407507.9000000604</cx:pt>
          <cx:pt idx="88957">2407533.9000000604</cx:pt>
          <cx:pt idx="88958">2407560.8000000603</cx:pt>
          <cx:pt idx="88959">2407586.3000000603</cx:pt>
          <cx:pt idx="88960">2407612.0000000605</cx:pt>
          <cx:pt idx="88961">2407638.5000000605</cx:pt>
          <cx:pt idx="88962">2407664.4000000604</cx:pt>
          <cx:pt idx="88963">2407690.8000000603</cx:pt>
          <cx:pt idx="88964">2407716.9000000604</cx:pt>
          <cx:pt idx="88965">2407742.9000000604</cx:pt>
          <cx:pt idx="88966">2407770.1000000606</cx:pt>
          <cx:pt idx="88967">2407796.8000000608</cx:pt>
          <cx:pt idx="88968">2407824.6000000606</cx:pt>
          <cx:pt idx="88969">2407851.0000000605</cx:pt>
          <cx:pt idx="88970">2407877.1000000606</cx:pt>
          <cx:pt idx="88971">2407902.9000000604</cx:pt>
          <cx:pt idx="88972">2407930.0000000605</cx:pt>
          <cx:pt idx="88973">2407956.4000000604</cx:pt>
          <cx:pt idx="88974">2407983.3000000603</cx:pt>
          <cx:pt idx="88975">2408009.7000000603</cx:pt>
          <cx:pt idx="88976">2408036.2000000603</cx:pt>
          <cx:pt idx="88977">2408062.3000000603</cx:pt>
          <cx:pt idx="88978">2408088.7000000603</cx:pt>
          <cx:pt idx="88979">2408114.7000000603</cx:pt>
          <cx:pt idx="88980">2408142.0000000601</cx:pt>
          <cx:pt idx="88981">2408168.8000000599</cx:pt>
          <cx:pt idx="88982">2408194.6000000597</cx:pt>
          <cx:pt idx="88983">2408220.4000000595</cx:pt>
          <cx:pt idx="88984">2408246.4000000595</cx:pt>
          <cx:pt idx="88985">2408273.6000000597</cx:pt>
          <cx:pt idx="88986">2408300.2000000598</cx:pt>
          <cx:pt idx="88987">2408327.6000000597</cx:pt>
          <cx:pt idx="88988">2408354.0000000596</cx:pt>
          <cx:pt idx="88989">2408380.6000000597</cx:pt>
          <cx:pt idx="88990">2408406.2000000598</cx:pt>
          <cx:pt idx="88991">2408432.1000000597</cx:pt>
          <cx:pt idx="88992">2408458.2000000598</cx:pt>
          <cx:pt idx="88993">2408484.5000000596</cx:pt>
          <cx:pt idx="88994">2408511.7000000598</cx:pt>
          <cx:pt idx="88995">2408538.1000000597</cx:pt>
          <cx:pt idx="88996">2408564.6000000597</cx:pt>
          <cx:pt idx="88997">2408591.7000000598</cx:pt>
          <cx:pt idx="88998">2408618.2000000598</cx:pt>
          <cx:pt idx="88999">2408644.40000006</cx:pt>
          <cx:pt idx="89000">2408671.40000006</cx:pt>
          <cx:pt idx="89001">2408697.6000000602</cx:pt>
          <cx:pt idx="89002">2408724.0000000601</cx:pt>
          <cx:pt idx="89003">2408750.8000000599</cx:pt>
          <cx:pt idx="89004">2408777.0000000601</cx:pt>
          <cx:pt idx="89005">2408803.6000000602</cx:pt>
          <cx:pt idx="89006">2408829.8000000603</cx:pt>
          <cx:pt idx="89007">2408856.3000000603</cx:pt>
          <cx:pt idx="89008">2408882.6000000602</cx:pt>
          <cx:pt idx="89009">2408908.40000006</cx:pt>
          <cx:pt idx="89010">2408935.0000000601</cx:pt>
          <cx:pt idx="89011">2408961.3000000599</cx:pt>
          <cx:pt idx="89012">2408987.3000000599</cx:pt>
          <cx:pt idx="89013">2409013.5000000601</cx:pt>
          <cx:pt idx="89014">2409039.5000000601</cx:pt>
          <cx:pt idx="89015">2409065.5000000601</cx:pt>
          <cx:pt idx="89016">2409091.7000000603</cx:pt>
          <cx:pt idx="89017">2409118.7000000603</cx:pt>
          <cx:pt idx="89018">2409145.5000000601</cx:pt>
          <cx:pt idx="89019">2409172.7000000603</cx:pt>
          <cx:pt idx="89020">2409200.1000000602</cx:pt>
          <cx:pt idx="89021">2409226.2000000603</cx:pt>
          <cx:pt idx="89022">2409252.9000000604</cx:pt>
          <cx:pt idx="89023">2409279.2000000603</cx:pt>
          <cx:pt idx="89024">2409305.9000000604</cx:pt>
          <cx:pt idx="89025">2409332.0000000605</cx:pt>
          <cx:pt idx="89026">2409358.6000000606</cx:pt>
          <cx:pt idx="89027">2409384.6000000606</cx:pt>
          <cx:pt idx="89028">2409410.7000000607</cx:pt>
          <cx:pt idx="89029">2409437.1000000606</cx:pt>
          <cx:pt idx="89030">2409463.4000000604</cx:pt>
          <cx:pt idx="89031">2409489.2000000603</cx:pt>
          <cx:pt idx="89032">2409515.3000000603</cx:pt>
          <cx:pt idx="89033">2409541.4000000604</cx:pt>
          <cx:pt idx="89034">2409568.3000000603</cx:pt>
          <cx:pt idx="89035">2409595.1000000602</cx:pt>
          <cx:pt idx="89036">2409621.0000000601</cx:pt>
          <cx:pt idx="89037">2409647.90000006</cx:pt>
          <cx:pt idx="89038">2409675.40000006</cx:pt>
          <cx:pt idx="89039">2409702.0000000601</cx:pt>
          <cx:pt idx="89040">2409729.5000000601</cx:pt>
          <cx:pt idx="89041">2409755.6000000602</cx:pt>
          <cx:pt idx="89042">2409782.1000000602</cx:pt>
          <cx:pt idx="89043">2409808.8000000603</cx:pt>
          <cx:pt idx="89044">2409835.3000000603</cx:pt>
          <cx:pt idx="89045">2409861.5000000605</cx:pt>
          <cx:pt idx="89046">2409888.7000000607</cx:pt>
          <cx:pt idx="89047">2409915.6000000606</cx:pt>
          <cx:pt idx="89048">2409942.8000000608</cx:pt>
          <cx:pt idx="89049">2409970.4000000609</cx:pt>
          <cx:pt idx="89050">2409998.1000000611</cx:pt>
          <cx:pt idx="89051">2410025.3000000613</cx:pt>
          <cx:pt idx="89052">2410051.8000000613</cx:pt>
          <cx:pt idx="89053">2410078.4000000614</cx:pt>
          <cx:pt idx="89054">2410105.0000000615</cx:pt>
          <cx:pt idx="89055">2410131.9000000614</cx:pt>
          <cx:pt idx="89056">2410158.5000000615</cx:pt>
          <cx:pt idx="89057">2410185.0000000615</cx:pt>
          <cx:pt idx="89058">2410211.2000000617</cx:pt>
          <cx:pt idx="89059">2410237.6000000616</cx:pt>
          <cx:pt idx="89060">2410264.0000000615</cx:pt>
          <cx:pt idx="89061">2410290.4000000614</cx:pt>
          <cx:pt idx="89062">2410316.6000000616</cx:pt>
          <cx:pt idx="89063">2410343.9000000614</cx:pt>
          <cx:pt idx="89064">2410370.2000000612</cx:pt>
          <cx:pt idx="89065">2410396.2000000612</cx:pt>
          <cx:pt idx="89066">2410423.8000000613</cx:pt>
          <cx:pt idx="89067">2410449.5000000615</cx:pt>
          <cx:pt idx="89068">2410476.4000000614</cx:pt>
          <cx:pt idx="89069">2410503.5000000615</cx:pt>
          <cx:pt idx="89070">2410530.0000000615</cx:pt>
          <cx:pt idx="89071">2410556.2000000617</cx:pt>
          <cx:pt idx="89072">2410582.1000000616</cx:pt>
          <cx:pt idx="89073">2410608.2000000617</cx:pt>
          <cx:pt idx="89074">2410633.9000000618</cx:pt>
          <cx:pt idx="89075">2410659.7000000617</cx:pt>
          <cx:pt idx="89076">2410685.7000000617</cx:pt>
          <cx:pt idx="89077">2410712.0000000615</cx:pt>
          <cx:pt idx="89078">2410738.0000000615</cx:pt>
          <cx:pt idx="89079">2410764.3000000613</cx:pt>
          <cx:pt idx="89080">2410790.2000000612</cx:pt>
          <cx:pt idx="89081">2410816.9000000614</cx:pt>
          <cx:pt idx="89082">2410842.8000000613</cx:pt>
          <cx:pt idx="89083">2410869.1000000611</cx:pt>
          <cx:pt idx="89084">2410895.4000000609</cx:pt>
          <cx:pt idx="89085">2410922.3000000608</cx:pt>
          <cx:pt idx="89086">2410948.2000000607</cx:pt>
          <cx:pt idx="89087">2410974.1000000606</cx:pt>
          <cx:pt idx="89088">2411000.6000000606</cx:pt>
          <cx:pt idx="89089">2411026.7000000607</cx:pt>
          <cx:pt idx="89090">2411053.0000000605</cx:pt>
          <cx:pt idx="89091">2411078.7000000607</cx:pt>
          <cx:pt idx="89092">2411106.8000000608</cx:pt>
          <cx:pt idx="89093">2411134.500000061</cx:pt>
          <cx:pt idx="89094">2411160.500000061</cx:pt>
          <cx:pt idx="89095">2411187.3000000608</cx:pt>
          <cx:pt idx="89096">2411213.8000000608</cx:pt>
          <cx:pt idx="89097">2411239.8000000608</cx:pt>
          <cx:pt idx="89098">2411266.000000061</cx:pt>
          <cx:pt idx="89099">2411292.2000000612</cx:pt>
          <cx:pt idx="89100">2411318.6000000611</cx:pt>
          <cx:pt idx="89101">2411344.3000000613</cx:pt>
          <cx:pt idx="89102">2411371.3000000613</cx:pt>
          <cx:pt idx="89103">2411397.0000000615</cx:pt>
          <cx:pt idx="89104">2411423.1000000616</cx:pt>
          <cx:pt idx="89105">2411448.9000000614</cx:pt>
          <cx:pt idx="89106">2411474.9000000614</cx:pt>
          <cx:pt idx="89107">2411501.2000000612</cx:pt>
          <cx:pt idx="89108">2411527.9000000614</cx:pt>
          <cx:pt idx="89109">2411554.4000000614</cx:pt>
          <cx:pt idx="89110">2411579.9000000614</cx:pt>
          <cx:pt idx="89111">2411606.0000000615</cx:pt>
          <cx:pt idx="89112">2411634.5000000615</cx:pt>
          <cx:pt idx="89113">2411661.5000000615</cx:pt>
          <cx:pt idx="89114">2411687.8000000613</cx:pt>
          <cx:pt idx="89115">2411715.2000000612</cx:pt>
          <cx:pt idx="89116">2411741.2000000612</cx:pt>
          <cx:pt idx="89117">2411767.6000000611</cx:pt>
          <cx:pt idx="89118">2411793.6000000611</cx:pt>
          <cx:pt idx="89119">2411819.9000000609</cx:pt>
          <cx:pt idx="89120">2411845.7000000607</cx:pt>
          <cx:pt idx="89121">2411871.9000000609</cx:pt>
          <cx:pt idx="89122">2411897.7000000607</cx:pt>
          <cx:pt idx="89123">2411925.1000000606</cx:pt>
          <cx:pt idx="89124">2411951.4000000604</cx:pt>
          <cx:pt idx="89125">2411978.9000000604</cx:pt>
          <cx:pt idx="89126">2412004.8000000603</cx:pt>
          <cx:pt idx="89127">2412030.8000000603</cx:pt>
          <cx:pt idx="89128">2412056.9000000604</cx:pt>
          <cx:pt idx="89129">2412082.8000000603</cx:pt>
          <cx:pt idx="89130">2412109.2000000603</cx:pt>
          <cx:pt idx="89131">2412135.5000000601</cx:pt>
          <cx:pt idx="89132">2412161.7000000603</cx:pt>
          <cx:pt idx="89133">2412188.1000000602</cx:pt>
          <cx:pt idx="89134">2412213.90000006</cx:pt>
          <cx:pt idx="89135">2412239.90000006</cx:pt>
          <cx:pt idx="89136">2412265.90000006</cx:pt>
          <cx:pt idx="89137">2412292.0000000601</cx:pt>
          <cx:pt idx="89138">2412317.8000000599</cx:pt>
          <cx:pt idx="89139">2412343.6000000597</cx:pt>
          <cx:pt idx="89140">2412369.5000000596</cx:pt>
          <cx:pt idx="89141">2412396.2000000598</cx:pt>
          <cx:pt idx="89142">2412422.2000000598</cx:pt>
          <cx:pt idx="89143">2412448.40000006</cx:pt>
          <cx:pt idx="89144">2412474.2000000598</cx:pt>
          <cx:pt idx="89145">2412500.7000000598</cx:pt>
          <cx:pt idx="89146">2412527.2000000598</cx:pt>
          <cx:pt idx="89147">2412553.2000000598</cx:pt>
          <cx:pt idx="89148">2412579.2000000598</cx:pt>
          <cx:pt idx="89149">2412604.90000006</cx:pt>
          <cx:pt idx="89150">2412631.8000000599</cx:pt>
          <cx:pt idx="89151">2412657.90000006</cx:pt>
          <cx:pt idx="89152">2412684.5000000601</cx:pt>
          <cx:pt idx="89153">2412710.3000000599</cx:pt>
          <cx:pt idx="89154">2412737.5000000601</cx:pt>
          <cx:pt idx="89155">2412764.1000000602</cx:pt>
          <cx:pt idx="89156">2412790.8000000603</cx:pt>
          <cx:pt idx="89157">2412817.2000000603</cx:pt>
          <cx:pt idx="89158">2412843.3000000603</cx:pt>
          <cx:pt idx="89159">2412870.1000000602</cx:pt>
          <cx:pt idx="89160">2412897.40000006</cx:pt>
          <cx:pt idx="89161">2412923.90000006</cx:pt>
          <cx:pt idx="89162">2412950.40000006</cx:pt>
          <cx:pt idx="89163">2412978.1000000602</cx:pt>
          <cx:pt idx="89164">2413004.90000006</cx:pt>
          <cx:pt idx="89165">2413031.3000000599</cx:pt>
          <cx:pt idx="89166">2413057.5000000601</cx:pt>
          <cx:pt idx="89167">2413083.8000000599</cx:pt>
          <cx:pt idx="89168">2413110.2000000598</cx:pt>
          <cx:pt idx="89169">2413136.2000000598</cx:pt>
          <cx:pt idx="89170">2413162.1000000597</cx:pt>
          <cx:pt idx="89171">2413188.5000000596</cx:pt>
          <cx:pt idx="89172">2413214.7000000598</cx:pt>
          <cx:pt idx="89173">2413242.6000000597</cx:pt>
          <cx:pt idx="89174">2413269.2000000598</cx:pt>
          <cx:pt idx="89175">2413296.0000000596</cx:pt>
          <cx:pt idx="89176">2413322.2000000598</cx:pt>
          <cx:pt idx="89177">2413347.8000000599</cx:pt>
          <cx:pt idx="89178">2413373.8000000599</cx:pt>
          <cx:pt idx="89179">2413400.2000000598</cx:pt>
          <cx:pt idx="89180">2413426.3000000599</cx:pt>
          <cx:pt idx="89181">2413453.40000006</cx:pt>
          <cx:pt idx="89182">2413480.5000000601</cx:pt>
          <cx:pt idx="89183">2413507.1000000602</cx:pt>
          <cx:pt idx="89184">2413534.2000000603</cx:pt>
          <cx:pt idx="89185">2413560.3000000603</cx:pt>
          <cx:pt idx="89186">2413587.4000000604</cx:pt>
          <cx:pt idx="89187">2413613.8000000603</cx:pt>
          <cx:pt idx="89188">2413640.3000000603</cx:pt>
          <cx:pt idx="89189">2413666.6000000602</cx:pt>
          <cx:pt idx="89190">2413693.0000000601</cx:pt>
          <cx:pt idx="89191">2413718.90000006</cx:pt>
          <cx:pt idx="89192">2413745.3000000599</cx:pt>
          <cx:pt idx="89193">2413771.40000006</cx:pt>
          <cx:pt idx="89194">2413798.5000000601</cx:pt>
          <cx:pt idx="89195">2413825.3000000599</cx:pt>
          <cx:pt idx="89196">2413851.40000006</cx:pt>
          <cx:pt idx="89197">2413877.7000000598</cx:pt>
          <cx:pt idx="89198">2413903.6000000597</cx:pt>
          <cx:pt idx="89199">2413929.9000000595</cx:pt>
          <cx:pt idx="89200">2413955.8000000594</cx:pt>
          <cx:pt idx="89201">2413982.0000000596</cx:pt>
          <cx:pt idx="89202">2414008.4000000595</cx:pt>
          <cx:pt idx="89203">2414035.1000000597</cx:pt>
          <cx:pt idx="89204">2414060.9000000595</cx:pt>
          <cx:pt idx="89205">2414087.3000000594</cx:pt>
          <cx:pt idx="89206">2414113.4000000595</cx:pt>
          <cx:pt idx="89207">2414139.4000000595</cx:pt>
          <cx:pt idx="89208">2414165.6000000597</cx:pt>
          <cx:pt idx="89209">2414192.1000000597</cx:pt>
          <cx:pt idx="89210">2414218.7000000598</cx:pt>
          <cx:pt idx="89211">2414244.7000000598</cx:pt>
          <cx:pt idx="89212">2414270.6000000597</cx:pt>
          <cx:pt idx="89213">2414296.8000000599</cx:pt>
          <cx:pt idx="89214">2414323.2000000598</cx:pt>
          <cx:pt idx="89215">2414348.8000000599</cx:pt>
          <cx:pt idx="89216">2414375.8000000599</cx:pt>
          <cx:pt idx="89217">2414402.3000000599</cx:pt>
          <cx:pt idx="89218">2414429.5000000601</cx:pt>
          <cx:pt idx="89219">2414455.7000000603</cx:pt>
          <cx:pt idx="89220">2414482.2000000603</cx:pt>
          <cx:pt idx="89221">2414510.0000000601</cx:pt>
          <cx:pt idx="89222">2414536.2000000603</cx:pt>
          <cx:pt idx="89223">2414562.5000000601</cx:pt>
          <cx:pt idx="89224">2414588.7000000603</cx:pt>
          <cx:pt idx="89225">2414615.8000000603</cx:pt>
          <cx:pt idx="89226">2414642.7000000603</cx:pt>
          <cx:pt idx="89227">2414669.5000000601</cx:pt>
          <cx:pt idx="89228">2414696.0000000601</cx:pt>
          <cx:pt idx="89229">2414722.90000006</cx:pt>
          <cx:pt idx="89230">2414749.2000000598</cx:pt>
          <cx:pt idx="89231">2414776.7000000598</cx:pt>
          <cx:pt idx="89232">2414803.3000000599</cx:pt>
          <cx:pt idx="89233">2414830.5000000601</cx:pt>
          <cx:pt idx="89234">2414856.5000000601</cx:pt>
          <cx:pt idx="89235">2414883.0000000601</cx:pt>
          <cx:pt idx="89236">2414909.6000000602</cx:pt>
          <cx:pt idx="89237">2414936.90000006</cx:pt>
          <cx:pt idx="89238">2414963.0000000601</cx:pt>
          <cx:pt idx="89239">2414989.2000000603</cx:pt>
          <cx:pt idx="89240">2415015.9000000604</cx:pt>
          <cx:pt idx="89241">2415041.4000000604</cx:pt>
          <cx:pt idx="89242">2415068.0000000605</cx:pt>
          <cx:pt idx="89243">2415094.8000000603</cx:pt>
          <cx:pt idx="89244">2415121.4000000604</cx:pt>
          <cx:pt idx="89245">2415147.3000000603</cx:pt>
          <cx:pt idx="89246">2415174.6000000602</cx:pt>
          <cx:pt idx="89247">2415202.1000000602</cx:pt>
          <cx:pt idx="89248">2415229.1000000602</cx:pt>
          <cx:pt idx="89249">2415255.1000000602</cx:pt>
          <cx:pt idx="89250">2415281.2000000603</cx:pt>
          <cx:pt idx="89251">2415307.5000000601</cx:pt>
          <cx:pt idx="89252">2415333.8000000599</cx:pt>
          <cx:pt idx="89253">2415360.0000000601</cx:pt>
          <cx:pt idx="89254">2415386.3000000599</cx:pt>
          <cx:pt idx="89255">2415412.7000000598</cx:pt>
          <cx:pt idx="89256">2415440.0000000596</cx:pt>
          <cx:pt idx="89257">2415466.1000000597</cx:pt>
          <cx:pt idx="89258">2415492.1000000597</cx:pt>
          <cx:pt idx="89259">2415517.9000000595</cx:pt>
          <cx:pt idx="89260">2415543.3000000594</cx:pt>
          <cx:pt idx="89261">2415569.3000000594</cx:pt>
          <cx:pt idx="89262">2415595.1000000592</cx:pt>
          <cx:pt idx="89263">2415621.5000000591</cx:pt>
          <cx:pt idx="89264">2415647.800000059</cx:pt>
          <cx:pt idx="89265">2415673.6000000588</cx:pt>
          <cx:pt idx="89266">2415700.0000000587</cx:pt>
          <cx:pt idx="89267">2415727.1000000588</cx:pt>
          <cx:pt idx="89268">2415753.5000000587</cx:pt>
          <cx:pt idx="89269">2415779.9000000586</cx:pt>
          <cx:pt idx="89270">2415805.8000000585</cx:pt>
          <cx:pt idx="89271">2415832.2000000584</cx:pt>
          <cx:pt idx="89272">2415858.0000000582</cx:pt>
          <cx:pt idx="89273">2415884.2000000584</cx:pt>
          <cx:pt idx="89274">2415910.5000000582</cx:pt>
          <cx:pt idx="89275">2415937.0000000582</cx:pt>
          <cx:pt idx="89276">2415962.7000000584</cx:pt>
          <cx:pt idx="89277">2415989.1000000583</cx:pt>
          <cx:pt idx="89278">2416015.5000000582</cx:pt>
          <cx:pt idx="89279">2416041.6000000583</cx:pt>
          <cx:pt idx="89280">2416067.7000000584</cx:pt>
          <cx:pt idx="89281">2416094.0000000582</cx:pt>
          <cx:pt idx="89282">2416120.7000000584</cx:pt>
          <cx:pt idx="89283">2416147.2000000584</cx:pt>
          <cx:pt idx="89284">2416173.1000000583</cx:pt>
          <cx:pt idx="89285">2416199.3000000585</cx:pt>
          <cx:pt idx="89286">2416225.1000000583</cx:pt>
          <cx:pt idx="89287">2416251.6000000583</cx:pt>
          <cx:pt idx="89288">2416277.6000000583</cx:pt>
          <cx:pt idx="89289">2416304.2000000584</cx:pt>
          <cx:pt idx="89290">2416331.3000000585</cx:pt>
          <cx:pt idx="89291">2416357.6000000583</cx:pt>
          <cx:pt idx="89292">2416384.2000000584</cx:pt>
          <cx:pt idx="89293">2416410.5000000582</cx:pt>
          <cx:pt idx="89294">2416436.1000000583</cx:pt>
          <cx:pt idx="89295">2416462.9000000581</cx:pt>
          <cx:pt idx="89296">2416489.9000000581</cx:pt>
          <cx:pt idx="89297">2416516.7000000579</cx:pt>
          <cx:pt idx="89298">2416544.6000000578</cx:pt>
          <cx:pt idx="89299">2416570.4000000576</cx:pt>
          <cx:pt idx="89300">2416597.3000000576</cx:pt>
          <cx:pt idx="89301">2416624.0000000577</cx:pt>
          <cx:pt idx="89302">2416649.6000000578</cx:pt>
          <cx:pt idx="89303">2416676.300000058</cx:pt>
          <cx:pt idx="89304">2416703.2000000579</cx:pt>
          <cx:pt idx="89305">2416730.0000000577</cx:pt>
          <cx:pt idx="89306">2416757.1000000578</cx:pt>
          <cx:pt idx="89307">2416784.5000000577</cx:pt>
          <cx:pt idx="89308">2416812.7000000579</cx:pt>
          <cx:pt idx="89309">2416838.9000000581</cx:pt>
          <cx:pt idx="89310">2416865.7000000579</cx:pt>
          <cx:pt idx="89311">2416891.9000000581</cx:pt>
          <cx:pt idx="89312">2416918.0000000582</cx:pt>
          <cx:pt idx="89313">2416944.1000000583</cx:pt>
          <cx:pt idx="89314">2416969.6000000583</cx:pt>
          <cx:pt idx="89315">2416997.2000000584</cx:pt>
          <cx:pt idx="89316">2417023.5000000582</cx:pt>
          <cx:pt idx="89317">2417049.1000000583</cx:pt>
          <cx:pt idx="89318">2417074.8000000585</cx:pt>
          <cx:pt idx="89319">2417101.2000000584</cx:pt>
          <cx:pt idx="89320">2417126.9000000586</cx:pt>
          <cx:pt idx="89321">2417152.7000000584</cx:pt>
          <cx:pt idx="89322">2417178.3000000585</cx:pt>
          <cx:pt idx="89323">2417204.5000000587</cx:pt>
          <cx:pt idx="89324">2417230.6000000588</cx:pt>
          <cx:pt idx="89325">2417257.6000000588</cx:pt>
          <cx:pt idx="89326">2417284.300000059</cx:pt>
          <cx:pt idx="89327">2417310.300000059</cx:pt>
          <cx:pt idx="89328">2417336.800000059</cx:pt>
          <cx:pt idx="89329">2417362.900000059</cx:pt>
          <cx:pt idx="89330">2417389.1000000592</cx:pt>
          <cx:pt idx="89331">2417415.3000000594</cx:pt>
          <cx:pt idx="89332">2417441.5000000596</cx:pt>
          <cx:pt idx="89333">2417467.8000000594</cx:pt>
          <cx:pt idx="89334">2417494.3000000594</cx:pt>
          <cx:pt idx="89335">2417522.1000000592</cx:pt>
          <cx:pt idx="89336">2417550.0000000591</cx:pt>
          <cx:pt idx="89337">2417576.400000059</cx:pt>
          <cx:pt idx="89338">2417602.800000059</cx:pt>
          <cx:pt idx="89339">2417628.6000000588</cx:pt>
          <cx:pt idx="89340">2417655.300000059</cx:pt>
          <cx:pt idx="89341">2417681.800000059</cx:pt>
          <cx:pt idx="89342">2417709.0000000591</cx:pt>
          <cx:pt idx="89343">2417734.7000000593</cx:pt>
          <cx:pt idx="89344">2417761.7000000593</cx:pt>
          <cx:pt idx="89345">2417787.9000000595</cx:pt>
          <cx:pt idx="89346">2417813.7000000593</cx:pt>
          <cx:pt idx="89347">2417840.1000000592</cx:pt>
          <cx:pt idx="89348">2417867.5000000591</cx:pt>
          <cx:pt idx="89349">2417894.0000000591</cx:pt>
          <cx:pt idx="89350">2417920.6000000592</cx:pt>
          <cx:pt idx="89351">2417946.8000000594</cx:pt>
          <cx:pt idx="89352">2417973.1000000592</cx:pt>
          <cx:pt idx="89353">2417999.900000059</cx:pt>
          <cx:pt idx="89354">2418026.6000000592</cx:pt>
          <cx:pt idx="89355">2418052.6000000592</cx:pt>
          <cx:pt idx="89356">2418079.2000000593</cx:pt>
          <cx:pt idx="89357">2418105.9000000595</cx:pt>
          <cx:pt idx="89358">2418131.9000000595</cx:pt>
          <cx:pt idx="89359">2418158.6000000597</cx:pt>
          <cx:pt idx="89360">2418185.1000000597</cx:pt>
          <cx:pt idx="89361">2418212.2000000598</cx:pt>
          <cx:pt idx="89362">2418239.40000006</cx:pt>
          <cx:pt idx="89363">2418265.5000000601</cx:pt>
          <cx:pt idx="89364">2418291.7000000603</cx:pt>
          <cx:pt idx="89365">2418318.1000000602</cx:pt>
          <cx:pt idx="89366">2418344.6000000602</cx:pt>
          <cx:pt idx="89367">2418371.6000000602</cx:pt>
          <cx:pt idx="89368">2418397.7000000603</cx:pt>
          <cx:pt idx="89369">2418423.2000000603</cx:pt>
          <cx:pt idx="89370">2418448.8000000603</cx:pt>
          <cx:pt idx="89371">2418476.0000000605</cx:pt>
          <cx:pt idx="89372">2418503.0000000605</cx:pt>
          <cx:pt idx="89373">2418529.2000000607</cx:pt>
          <cx:pt idx="89374">2418555.6000000606</cx:pt>
          <cx:pt idx="89375">2418581.6000000606</cx:pt>
          <cx:pt idx="89376">2418608.7000000607</cx:pt>
          <cx:pt idx="89377">2418634.4000000609</cx:pt>
          <cx:pt idx="89378">2418660.4000000609</cx:pt>
          <cx:pt idx="89379">2418687.6000000611</cx:pt>
          <cx:pt idx="89380">2418713.8000000613</cx:pt>
          <cx:pt idx="89381">2418739.8000000613</cx:pt>
          <cx:pt idx="89382">2418765.8000000613</cx:pt>
          <cx:pt idx="89383">2418791.4000000614</cx:pt>
          <cx:pt idx="89384">2418817.2000000612</cx:pt>
          <cx:pt idx="89385">2418844.4000000614</cx:pt>
          <cx:pt idx="89386">2418870.7000000612</cx:pt>
          <cx:pt idx="89387">2418897.1000000611</cx:pt>
          <cx:pt idx="89388">2418923.6000000611</cx:pt>
          <cx:pt idx="89389">2418949.500000061</cx:pt>
          <cx:pt idx="89390">2418975.7000000612</cx:pt>
          <cx:pt idx="89391">2419001.6000000611</cx:pt>
          <cx:pt idx="89392">2419027.4000000609</cx:pt>
          <cx:pt idx="89393">2419054.000000061</cx:pt>
          <cx:pt idx="89394">2419080.3000000608</cx:pt>
          <cx:pt idx="89395">2419106.3000000608</cx:pt>
          <cx:pt idx="89396">2419132.4000000609</cx:pt>
          <cx:pt idx="89397">2419158.1000000611</cx:pt>
          <cx:pt idx="89398">2419184.3000000613</cx:pt>
          <cx:pt idx="89399">2419211.2000000612</cx:pt>
          <cx:pt idx="89400">2419237.3000000613</cx:pt>
          <cx:pt idx="89401">2419263.0000000615</cx:pt>
          <cx:pt idx="89402">2419288.7000000617</cx:pt>
          <cx:pt idx="89403">2419314.7000000617</cx:pt>
          <cx:pt idx="89404">2419340.5000000615</cx:pt>
          <cx:pt idx="89405">2419367.0000000615</cx:pt>
          <cx:pt idx="89406">2419393.1000000616</cx:pt>
          <cx:pt idx="89407">2419420.2000000617</cx:pt>
          <cx:pt idx="89408">2419445.8000000617</cx:pt>
          <cx:pt idx="89409">2419471.6000000616</cx:pt>
          <cx:pt idx="89410">2419498.1000000616</cx:pt>
          <cx:pt idx="89411">2419524.2000000617</cx:pt>
          <cx:pt idx="89412">2419550.5000000615</cx:pt>
          <cx:pt idx="89413">2419577.7000000617</cx:pt>
          <cx:pt idx="89414">2419603.9000000618</cx:pt>
          <cx:pt idx="89415">2419630.2000000617</cx:pt>
          <cx:pt idx="89416">2419656.2000000617</cx:pt>
          <cx:pt idx="89417">2419682.0000000615</cx:pt>
          <cx:pt idx="89418">2419708.7000000617</cx:pt>
          <cx:pt idx="89419">2419735.4000000618</cx:pt>
          <cx:pt idx="89420">2419762.3000000617</cx:pt>
          <cx:pt idx="89421">2419788.5000000619</cx:pt>
          <cx:pt idx="89422">2419815.100000062</cx:pt>
          <cx:pt idx="89423">2419841.4000000618</cx:pt>
          <cx:pt idx="89424">2419868.100000062</cx:pt>
          <cx:pt idx="89425">2419893.9000000618</cx:pt>
          <cx:pt idx="89426">2419919.9000000618</cx:pt>
          <cx:pt idx="89427">2419947.5000000619</cx:pt>
          <cx:pt idx="89428">2419973.8000000617</cx:pt>
          <cx:pt idx="89429">2420000.2000000617</cx:pt>
          <cx:pt idx="89430">2420026.2000000617</cx:pt>
          <cx:pt idx="89431">2420053.3000000617</cx:pt>
          <cx:pt idx="89432">2420080.2000000617</cx:pt>
          <cx:pt idx="89433">2420107.0000000615</cx:pt>
          <cx:pt idx="89434">2420133.7000000617</cx:pt>
          <cx:pt idx="89435">2420160.1000000616</cx:pt>
          <cx:pt idx="89436">2420186.9000000614</cx:pt>
          <cx:pt idx="89437">2420213.5000000615</cx:pt>
          <cx:pt idx="89438">2420240.3000000613</cx:pt>
          <cx:pt idx="89439">2420266.6000000611</cx:pt>
          <cx:pt idx="89440">2420292.6000000611</cx:pt>
          <cx:pt idx="89441">2420319.1000000611</cx:pt>
          <cx:pt idx="89442">2420346.2000000612</cx:pt>
          <cx:pt idx="89443">2420371.9000000614</cx:pt>
          <cx:pt idx="89444">2420398.4000000614</cx:pt>
          <cx:pt idx="89445">2420424.4000000614</cx:pt>
          <cx:pt idx="89446">2420450.9000000614</cx:pt>
          <cx:pt idx="89447">2420477.0000000615</cx:pt>
          <cx:pt idx="89448">2420503.2000000617</cx:pt>
          <cx:pt idx="89449">2420529.1000000616</cx:pt>
          <cx:pt idx="89450">2420555.2000000617</cx:pt>
          <cx:pt idx="89451">2420581.1000000616</cx:pt>
          <cx:pt idx="89452">2420607.5000000615</cx:pt>
          <cx:pt idx="89453">2420633.2000000617</cx:pt>
          <cx:pt idx="89454">2420659.1000000616</cx:pt>
          <cx:pt idx="89455">2420686.1000000616</cx:pt>
          <cx:pt idx="89456">2420712.6000000616</cx:pt>
          <cx:pt idx="89457">2420739.2000000617</cx:pt>
          <cx:pt idx="89458">2420766.2000000617</cx:pt>
          <cx:pt idx="89459">2420792.6000000616</cx:pt>
          <cx:pt idx="89460">2420819.6000000616</cx:pt>
          <cx:pt idx="89461">2420846.6000000616</cx:pt>
          <cx:pt idx="89462">2420872.9000000614</cx:pt>
          <cx:pt idx="89463">2420899.2000000612</cx:pt>
          <cx:pt idx="89464">2420925.7000000612</cx:pt>
          <cx:pt idx="89465">2420952.3000000613</cx:pt>
          <cx:pt idx="89466">2420979.3000000613</cx:pt>
          <cx:pt idx="89467">2421005.3000000613</cx:pt>
          <cx:pt idx="89468">2421030.8000000613</cx:pt>
          <cx:pt idx="89469">2421056.8000000613</cx:pt>
          <cx:pt idx="89470">2421083.3000000613</cx:pt>
          <cx:pt idx="89471">2421110.5000000615</cx:pt>
          <cx:pt idx="89472">2421136.9000000614</cx:pt>
          <cx:pt idx="89473">2421163.2000000612</cx:pt>
          <cx:pt idx="89474">2421189.9000000614</cx:pt>
          <cx:pt idx="89475">2421216.8000000613</cx:pt>
          <cx:pt idx="89476">2421244.6000000611</cx:pt>
          <cx:pt idx="89477">2421271.9000000609</cx:pt>
          <cx:pt idx="89478">2421298.500000061</cx:pt>
          <cx:pt idx="89479">2421324.9000000609</cx:pt>
          <cx:pt idx="89480">2421351.9000000609</cx:pt>
          <cx:pt idx="89481">2421378.000000061</cx:pt>
          <cx:pt idx="89482">2421404.500000061</cx:pt>
          <cx:pt idx="89483">2421431.7000000612</cx:pt>
          <cx:pt idx="89484">2421458.000000061</cx:pt>
          <cx:pt idx="89485">2421484.9000000609</cx:pt>
          <cx:pt idx="89486">2421512.000000061</cx:pt>
          <cx:pt idx="89487">2421538.4000000609</cx:pt>
          <cx:pt idx="89488">2421565.2000000607</cx:pt>
          <cx:pt idx="89489">2421592.5000000605</cx:pt>
          <cx:pt idx="89490">2421618.8000000603</cx:pt>
          <cx:pt idx="89491">2421645.6000000602</cx:pt>
          <cx:pt idx="89492">2421673.1000000602</cx:pt>
          <cx:pt idx="89493">2421699.1000000602</cx:pt>
          <cx:pt idx="89494">2421725.90000006</cx:pt>
          <cx:pt idx="89495">2421752.2000000598</cx:pt>
          <cx:pt idx="89496">2421778.1000000597</cx:pt>
          <cx:pt idx="89497">2421804.2000000598</cx:pt>
          <cx:pt idx="89498">2421831.5000000596</cx:pt>
          <cx:pt idx="89499">2421857.5000000596</cx:pt>
          <cx:pt idx="89500">2421884.2000000598</cx:pt>
          <cx:pt idx="89501">2421910.0000000596</cx:pt>
          <cx:pt idx="89502">2421936.1000000597</cx:pt>
          <cx:pt idx="89503">2421962.7000000598</cx:pt>
          <cx:pt idx="89504">2421988.8000000599</cx:pt>
          <cx:pt idx="89505">2422014.6000000597</cx:pt>
          <cx:pt idx="89506">2422040.8000000599</cx:pt>
          <cx:pt idx="89507">2422068.1000000597</cx:pt>
          <cx:pt idx="89508">2422094.1000000597</cx:pt>
          <cx:pt idx="89509">2422120.1000000597</cx:pt>
          <cx:pt idx="89510">2422146.1000000597</cx:pt>
          <cx:pt idx="89511">2422172.5000000596</cx:pt>
          <cx:pt idx="89512">2422199.0000000596</cx:pt>
          <cx:pt idx="89513">2422224.9000000595</cx:pt>
          <cx:pt idx="89514">2422250.8000000594</cx:pt>
          <cx:pt idx="89515">2422276.8000000594</cx:pt>
          <cx:pt idx="89516">2422302.9000000595</cx:pt>
          <cx:pt idx="89517">2422329.0000000596</cx:pt>
          <cx:pt idx="89518">2422355.1000000597</cx:pt>
          <cx:pt idx="89519">2422381.3000000599</cx:pt>
          <cx:pt idx="89520">2422407.90000006</cx:pt>
          <cx:pt idx="89521">2422435.0000000601</cx:pt>
          <cx:pt idx="89522">2422461.2000000603</cx:pt>
          <cx:pt idx="89523">2422487.6000000602</cx:pt>
          <cx:pt idx="89524">2422513.3000000603</cx:pt>
          <cx:pt idx="89525">2422539.9000000604</cx:pt>
          <cx:pt idx="89526">2422566.9000000604</cx:pt>
          <cx:pt idx="89527">2422593.6000000606</cx:pt>
          <cx:pt idx="89528">2422622.2000000607</cx:pt>
          <cx:pt idx="89529">2422649.2000000607</cx:pt>
          <cx:pt idx="89530">2422675.0000000605</cx:pt>
          <cx:pt idx="89531">2422701.6000000606</cx:pt>
          <cx:pt idx="89532">2422728.0000000605</cx:pt>
          <cx:pt idx="89533">2422754.6000000606</cx:pt>
          <cx:pt idx="89534">2422780.5000000605</cx:pt>
          <cx:pt idx="89535">2422807.0000000605</cx:pt>
          <cx:pt idx="89536">2422833.4000000604</cx:pt>
          <cx:pt idx="89537">2422859.7000000603</cx:pt>
          <cx:pt idx="89538">2422886.4000000604</cx:pt>
          <cx:pt idx="89539">2422912.4000000604</cx:pt>
          <cx:pt idx="89540">2422938.8000000603</cx:pt>
          <cx:pt idx="89541">2422965.8000000603</cx:pt>
          <cx:pt idx="89542">2422992.3000000603</cx:pt>
          <cx:pt idx="89543">2423018.3000000603</cx:pt>
          <cx:pt idx="89544">2423045.0000000605</cx:pt>
          <cx:pt idx="89545">2423070.9000000604</cx:pt>
          <cx:pt idx="89546">2423097.5000000605</cx:pt>
          <cx:pt idx="89547">2423123.2000000607</cx:pt>
          <cx:pt idx="89548">2423149.8000000608</cx:pt>
          <cx:pt idx="89549">2423176.000000061</cx:pt>
          <cx:pt idx="89550">2423201.8000000608</cx:pt>
          <cx:pt idx="89551">2423228.3000000608</cx:pt>
          <cx:pt idx="89552">2423254.500000061</cx:pt>
          <cx:pt idx="89553">2423281.2000000612</cx:pt>
          <cx:pt idx="89554">2423307.2000000612</cx:pt>
          <cx:pt idx="89555">2423333.9000000614</cx:pt>
          <cx:pt idx="89556">2423361.0000000615</cx:pt>
          <cx:pt idx="89557">2423388.0000000615</cx:pt>
          <cx:pt idx="89558">2423414.4000000614</cx:pt>
          <cx:pt idx="89559">2423440.6000000616</cx:pt>
          <cx:pt idx="89560">2423466.3000000617</cx:pt>
          <cx:pt idx="89561">2423492.4000000618</cx:pt>
          <cx:pt idx="89562">2423518.5000000619</cx:pt>
          <cx:pt idx="89563">2423544.8000000617</cx:pt>
          <cx:pt idx="89564">2423570.9000000618</cx:pt>
          <cx:pt idx="89565">2423597.2000000617</cx:pt>
          <cx:pt idx="89566">2423623.2000000617</cx:pt>
          <cx:pt idx="89567">2423649.0000000615</cx:pt>
          <cx:pt idx="89568">2423675.0000000615</cx:pt>
          <cx:pt idx="89569">2423701.0000000615</cx:pt>
          <cx:pt idx="89570">2423727.4000000614</cx:pt>
          <cx:pt idx="89571">2423753.4000000614</cx:pt>
          <cx:pt idx="89572">2423780.2000000612</cx:pt>
          <cx:pt idx="89573">2423806.9000000614</cx:pt>
          <cx:pt idx="89574">2423833.4000000614</cx:pt>
          <cx:pt idx="89575">2423859.6000000616</cx:pt>
          <cx:pt idx="89576">2423886.4000000614</cx:pt>
          <cx:pt idx="89577">2423914.0000000615</cx:pt>
          <cx:pt idx="89578">2423940.1000000616</cx:pt>
          <cx:pt idx="89579">2423966.4000000614</cx:pt>
          <cx:pt idx="89580">2423993.6000000616</cx:pt>
          <cx:pt idx="89581">2424020.8000000617</cx:pt>
          <cx:pt idx="89582">2424046.7000000617</cx:pt>
          <cx:pt idx="89583">2424073.1000000616</cx:pt>
          <cx:pt idx="89584">2424099.6000000616</cx:pt>
          <cx:pt idx="89585">2424126.5000000615</cx:pt>
          <cx:pt idx="89586">2424152.2000000617</cx:pt>
          <cx:pt idx="89587">2424178.6000000616</cx:pt>
          <cx:pt idx="89588">2424205.5000000615</cx:pt>
          <cx:pt idx="89589">2424231.9000000614</cx:pt>
          <cx:pt idx="89590">2424257.7000000612</cx:pt>
          <cx:pt idx="89591">2424284.2000000612</cx:pt>
          <cx:pt idx="89592">2424310.2000000612</cx:pt>
          <cx:pt idx="89593">2424336.3000000613</cx:pt>
          <cx:pt idx="89594">2424363.3000000613</cx:pt>
          <cx:pt idx="89595">2424388.9000000614</cx:pt>
          <cx:pt idx="89596">2424416.0000000615</cx:pt>
          <cx:pt idx="89597">2424442.1000000616</cx:pt>
          <cx:pt idx="89598">2424468.5000000615</cx:pt>
          <cx:pt idx="89599">2424495.4000000614</cx:pt>
          <cx:pt idx="89600">2424522.8000000613</cx:pt>
          <cx:pt idx="89601">2424548.9000000614</cx:pt>
          <cx:pt idx="89602">2424575.2000000612</cx:pt>
          <cx:pt idx="89603">2424601.7000000612</cx:pt>
          <cx:pt idx="89604">2424628.1000000611</cx:pt>
          <cx:pt idx="89605">2424655.000000061</cx:pt>
          <cx:pt idx="89606">2424681.4000000609</cx:pt>
          <cx:pt idx="89607">2424707.4000000609</cx:pt>
          <cx:pt idx="89608">2424734.1000000611</cx:pt>
          <cx:pt idx="89609">2424760.1000000611</cx:pt>
          <cx:pt idx="89610">2424787.7000000612</cx:pt>
          <cx:pt idx="89611">2424814.1000000611</cx:pt>
          <cx:pt idx="89612">2424840.6000000611</cx:pt>
          <cx:pt idx="89613">2424866.8000000613</cx:pt>
          <cx:pt idx="89614">2424893.0000000615</cx:pt>
          <cx:pt idx="89615">2424920.4000000614</cx:pt>
          <cx:pt idx="89616">2424947.2000000612</cx:pt>
          <cx:pt idx="89617">2424973.1000000611</cx:pt>
          <cx:pt idx="89618">2424999.9000000609</cx:pt>
          <cx:pt idx="89619">2425026.9000000609</cx:pt>
          <cx:pt idx="89620">2425053.000000061</cx:pt>
          <cx:pt idx="89621">2425078.6000000611</cx:pt>
          <cx:pt idx="89622">2425104.6000000611</cx:pt>
          <cx:pt idx="89623">2425130.3000000613</cx:pt>
          <cx:pt idx="89624">2425155.9000000614</cx:pt>
          <cx:pt idx="89625">2425182.9000000614</cx:pt>
          <cx:pt idx="89626">2425209.1000000616</cx:pt>
          <cx:pt idx="89627">2425234.9000000614</cx:pt>
          <cx:pt idx="89628">2425261.2000000612</cx:pt>
          <cx:pt idx="89629">2425287.1000000611</cx:pt>
          <cx:pt idx="89630">2425313.3000000613</cx:pt>
          <cx:pt idx="89631">2425339.4000000614</cx:pt>
          <cx:pt idx="89632">2425365.8000000613</cx:pt>
          <cx:pt idx="89633">2425391.7000000612</cx:pt>
          <cx:pt idx="89634">2425417.6000000611</cx:pt>
          <cx:pt idx="89635">2425443.6000000611</cx:pt>
          <cx:pt idx="89636">2425470.1000000611</cx:pt>
          <cx:pt idx="89637">2425496.3000000613</cx:pt>
          <cx:pt idx="89638">2425522.6000000611</cx:pt>
          <cx:pt idx="89639">2425548.9000000609</cx:pt>
          <cx:pt idx="89640">2425574.7000000607</cx:pt>
          <cx:pt idx="89641">2425600.8000000608</cx:pt>
          <cx:pt idx="89642">2425627.6000000606</cx:pt>
          <cx:pt idx="89643">2425654.3000000608</cx:pt>
          <cx:pt idx="89644">2425681.3000000608</cx:pt>
          <cx:pt idx="89645">2425707.2000000607</cx:pt>
          <cx:pt idx="89646">2425733.7000000607</cx:pt>
          <cx:pt idx="89647">2425760.4000000609</cx:pt>
          <cx:pt idx="89648">2425786.9000000609</cx:pt>
          <cx:pt idx="89649">2425812.4000000609</cx:pt>
          <cx:pt idx="89650">2425838.000000061</cx:pt>
          <cx:pt idx="89651">2425864.500000061</cx:pt>
          <cx:pt idx="89652">2425890.7000000612</cx:pt>
          <cx:pt idx="89653">2425917.000000061</cx:pt>
          <cx:pt idx="89654">2425943.000000061</cx:pt>
          <cx:pt idx="89655">2425969.1000000611</cx:pt>
          <cx:pt idx="89656">2425995.2000000612</cx:pt>
          <cx:pt idx="89657">2426021.9000000614</cx:pt>
          <cx:pt idx="89658">2426047.9000000614</cx:pt>
          <cx:pt idx="89659">2426073.6000000616</cx:pt>
          <cx:pt idx="89660">2426100.9000000614</cx:pt>
          <cx:pt idx="89661">2426126.9000000614</cx:pt>
          <cx:pt idx="89662">2426152.9000000614</cx:pt>
          <cx:pt idx="89663">2426179.2000000612</cx:pt>
          <cx:pt idx="89664">2426205.3000000613</cx:pt>
          <cx:pt idx="89665">2426231.4000000614</cx:pt>
          <cx:pt idx="89666">2426257.5000000615</cx:pt>
          <cx:pt idx="89667">2426284.4000000614</cx:pt>
          <cx:pt idx="89668">2426310.8000000613</cx:pt>
          <cx:pt idx="89669">2426337.1000000611</cx:pt>
          <cx:pt idx="89670">2426363.3000000613</cx:pt>
          <cx:pt idx="89671">2426388.9000000614</cx:pt>
          <cx:pt idx="89672">2426415.2000000612</cx:pt>
          <cx:pt idx="89673">2426441.8000000613</cx:pt>
          <cx:pt idx="89674">2426469.4000000614</cx:pt>
          <cx:pt idx="89675">2426495.5000000615</cx:pt>
          <cx:pt idx="89676">2426522.0000000615</cx:pt>
          <cx:pt idx="89677">2426548.1000000616</cx:pt>
          <cx:pt idx="89678">2426574.1000000616</cx:pt>
          <cx:pt idx="89679">2426601.0000000615</cx:pt>
          <cx:pt idx="89680">2426628.1000000616</cx:pt>
          <cx:pt idx="89681">2426654.0000000615</cx:pt>
          <cx:pt idx="89682">2426680.7000000617</cx:pt>
          <cx:pt idx="89683">2426707.4000000618</cx:pt>
          <cx:pt idx="89684">2426734.2000000617</cx:pt>
          <cx:pt idx="89685">2426760.9000000618</cx:pt>
          <cx:pt idx="89686">2426786.600000062</cx:pt>
          <cx:pt idx="89687">2426812.9000000618</cx:pt>
          <cx:pt idx="89688">2426839.4000000618</cx:pt>
          <cx:pt idx="89689">2426866.100000062</cx:pt>
          <cx:pt idx="89690">2426892.9000000618</cx:pt>
          <cx:pt idx="89691">2426919.100000062</cx:pt>
          <cx:pt idx="89692">2426945.600000062</cx:pt>
          <cx:pt idx="89693">2426971.9000000618</cx:pt>
          <cx:pt idx="89694">2426998.100000062</cx:pt>
          <cx:pt idx="89695">2427024.0000000619</cx:pt>
          <cx:pt idx="89696">2427049.8000000617</cx:pt>
          <cx:pt idx="89697">2427075.7000000617</cx:pt>
          <cx:pt idx="89698">2427101.5000000615</cx:pt>
          <cx:pt idx="89699">2427127.6000000616</cx:pt>
          <cx:pt idx="89700">2427153.6000000616</cx:pt>
          <cx:pt idx="89701">2427179.7000000617</cx:pt>
          <cx:pt idx="89702">2427206.2000000617</cx:pt>
          <cx:pt idx="89703">2427233.1000000616</cx:pt>
          <cx:pt idx="89704">2427259.0000000615</cx:pt>
          <cx:pt idx="89705">2427285.1000000616</cx:pt>
          <cx:pt idx="89706">2427310.8000000617</cx:pt>
          <cx:pt idx="89707">2427336.8000000617</cx:pt>
          <cx:pt idx="89708">2427364.3000000617</cx:pt>
          <cx:pt idx="89709">2427389.8000000617</cx:pt>
          <cx:pt idx="89710">2427417.6000000616</cx:pt>
          <cx:pt idx="89711">2427443.7000000617</cx:pt>
          <cx:pt idx="89712">2427469.7000000617</cx:pt>
          <cx:pt idx="89713">2427496.8000000617</cx:pt>
          <cx:pt idx="89714">2427522.7000000617</cx:pt>
          <cx:pt idx="89715">2427548.8000000617</cx:pt>
          <cx:pt idx="89716">2427575.0000000619</cx:pt>
          <cx:pt idx="89717">2427601.3000000617</cx:pt>
          <cx:pt idx="89718">2427627.6000000616</cx:pt>
          <cx:pt idx="89719">2427654.9000000614</cx:pt>
          <cx:pt idx="89720">2427681.2000000612</cx:pt>
          <cx:pt idx="89721">2427707.7000000612</cx:pt>
          <cx:pt idx="89722">2427734.4000000614</cx:pt>
          <cx:pt idx="89723">2427761.3000000613</cx:pt>
          <cx:pt idx="89724">2427788.7000000612</cx:pt>
          <cx:pt idx="89725">2427815.000000061</cx:pt>
          <cx:pt idx="89726">2427841.1000000611</cx:pt>
          <cx:pt idx="89727">2427867.500000061</cx:pt>
          <cx:pt idx="89728">2427893.9000000609</cx:pt>
          <cx:pt idx="89729">2427920.4000000609</cx:pt>
          <cx:pt idx="89730">2427946.8000000608</cx:pt>
          <cx:pt idx="89731">2427972.7000000607</cx:pt>
          <cx:pt idx="89732">2427998.9000000609</cx:pt>
          <cx:pt idx="89733">2428026.000000061</cx:pt>
          <cx:pt idx="89734">2428052.2000000612</cx:pt>
          <cx:pt idx="89735">2428078.7000000612</cx:pt>
          <cx:pt idx="89736">2428104.4000000614</cx:pt>
          <cx:pt idx="89737">2428130.5000000615</cx:pt>
          <cx:pt idx="89738">2428156.4000000614</cx:pt>
          <cx:pt idx="89739">2428182.6000000616</cx:pt>
          <cx:pt idx="89740">2428208.8000000617</cx:pt>
          <cx:pt idx="89741">2428235.5000000619</cx:pt>
          <cx:pt idx="89742">2428262.2000000621</cx:pt>
          <cx:pt idx="89743">2428288.2000000621</cx:pt>
          <cx:pt idx="89744">2428314.8000000622</cx:pt>
          <cx:pt idx="89745">2428340.5000000624</cx:pt>
          <cx:pt idx="89746">2428367.6000000625</cx:pt>
          <cx:pt idx="89747">2428393.3000000627</cx:pt>
          <cx:pt idx="89748">2428419.4000000628</cx:pt>
          <cx:pt idx="89749">2428445.9000000628</cx:pt>
          <cx:pt idx="89750">2428472.600000063</cx:pt>
          <cx:pt idx="89751">2428498.5000000629</cx:pt>
          <cx:pt idx="89752">2428526.4000000628</cx:pt>
          <cx:pt idx="89753">2428553.100000063</cx:pt>
          <cx:pt idx="89754">2428579.100000063</cx:pt>
          <cx:pt idx="89755">2428605.100000063</cx:pt>
          <cx:pt idx="89756">2428630.8000000631</cx:pt>
          <cx:pt idx="89757">2428657.0000000633</cx:pt>
          <cx:pt idx="89758">2428683.0000000633</cx:pt>
          <cx:pt idx="89759">2428709.3000000631</cx:pt>
          <cx:pt idx="89760">2428735.9000000632</cx:pt>
          <cx:pt idx="89761">2428761.6000000634</cx:pt>
          <cx:pt idx="89762">2428787.7000000635</cx:pt>
          <cx:pt idx="89763">2428814.2000000635</cx:pt>
          <cx:pt idx="89764">2428839.7000000635</cx:pt>
          <cx:pt idx="89765">2428865.7000000635</cx:pt>
          <cx:pt idx="89766">2428891.4000000637</cx:pt>
          <cx:pt idx="89767">2428918.9000000637</cx:pt>
          <cx:pt idx="89768">2428945.6000000639</cx:pt>
          <cx:pt idx="89769">2428974.0000000638</cx:pt>
          <cx:pt idx="89770">2429000.700000064</cx:pt>
          <cx:pt idx="89771">2429027.200000064</cx:pt>
          <cx:pt idx="89772">2429054.0000000638</cx:pt>
          <cx:pt idx="89773">2429080.3000000636</cx:pt>
          <cx:pt idx="89774">2429106.3000000636</cx:pt>
          <cx:pt idx="89775">2429132.7000000635</cx:pt>
          <cx:pt idx="89776">2429158.9000000637</cx:pt>
          <cx:pt idx="89777">2429185.9000000637</cx:pt>
          <cx:pt idx="89778">2429211.9000000637</cx:pt>
          <cx:pt idx="89779">2429239.1000000639</cx:pt>
          <cx:pt idx="89780">2429266.5000000638</cx:pt>
          <cx:pt idx="89781">2429292.4000000637</cx:pt>
          <cx:pt idx="89782">2429318.9000000637</cx:pt>
          <cx:pt idx="89783">2429344.8000000636</cx:pt>
          <cx:pt idx="89784">2429372.2000000635</cx:pt>
          <cx:pt idx="89785">2429399.3000000636</cx:pt>
          <cx:pt idx="89786">2429426.1000000634</cx:pt>
          <cx:pt idx="89787">2429452.3000000636</cx:pt>
          <cx:pt idx="89788">2429479.0000000638</cx:pt>
          <cx:pt idx="89789">2429504.700000064</cx:pt>
          <cx:pt idx="89790">2429532.700000064</cx:pt>
          <cx:pt idx="89791">2429559.3000000641</cx:pt>
          <cx:pt idx="89792">2429585.9000000642</cx:pt>
          <cx:pt idx="89793">2429612.4000000642</cx:pt>
          <cx:pt idx="89794">2429639.0000000643</cx:pt>
          <cx:pt idx="89795">2429665.4000000642</cx:pt>
          <cx:pt idx="89796">2429692.8000000641</cx:pt>
          <cx:pt idx="89797">2429720.1000000639</cx:pt>
          <cx:pt idx="89798">2429746.700000064</cx:pt>
          <cx:pt idx="89799">2429773.9000000642</cx:pt>
          <cx:pt idx="89800">2429799.5000000643</cx:pt>
          <cx:pt idx="89801">2429825.4000000642</cx:pt>
          <cx:pt idx="89802">2429852.9000000642</cx:pt>
          <cx:pt idx="89803">2429879.0000000643</cx:pt>
          <cx:pt idx="89804">2429905.2000000644</cx:pt>
          <cx:pt idx="89805">2429931.4000000646</cx:pt>
          <cx:pt idx="89806">2429958.4000000646</cx:pt>
          <cx:pt idx="89807">2429984.5000000647</cx:pt>
          <cx:pt idx="89808">2430011.3000000645</cx:pt>
          <cx:pt idx="89809">2430037.6000000644</cx:pt>
          <cx:pt idx="89810">2430063.9000000642</cx:pt>
          <cx:pt idx="89811">2430090.4000000642</cx:pt>
          <cx:pt idx="89812">2430116.3000000641</cx:pt>
          <cx:pt idx="89813">2430142.4000000642</cx:pt>
          <cx:pt idx="89814">2430169.3000000641</cx:pt>
          <cx:pt idx="89815">2430195.700000064</cx:pt>
          <cx:pt idx="89816">2430222.5000000638</cx:pt>
          <cx:pt idx="89817">2430248.5000000638</cx:pt>
          <cx:pt idx="89818">2430274.1000000639</cx:pt>
          <cx:pt idx="89819">2430300.3000000641</cx:pt>
          <cx:pt idx="89820">2430326.8000000641</cx:pt>
          <cx:pt idx="89821">2430353.6000000639</cx:pt>
          <cx:pt idx="89822">2430379.700000064</cx:pt>
          <cx:pt idx="89823">2430406.6000000639</cx:pt>
          <cx:pt idx="89824">2430432.9000000637</cx:pt>
          <cx:pt idx="89825">2430459.1000000639</cx:pt>
          <cx:pt idx="89826">2430485.700000064</cx:pt>
          <cx:pt idx="89827">2430512.200000064</cx:pt>
          <cx:pt idx="89828">2430538.6000000639</cx:pt>
          <cx:pt idx="89829">2430565.4000000637</cx:pt>
          <cx:pt idx="89830">2430592.1000000639</cx:pt>
          <cx:pt idx="89831">2430618.700000064</cx:pt>
          <cx:pt idx="89832">2430645.700000064</cx:pt>
          <cx:pt idx="89833">2430672.3000000641</cx:pt>
          <cx:pt idx="89834">2430699.1000000639</cx:pt>
          <cx:pt idx="89835">2430725.8000000641</cx:pt>
          <cx:pt idx="89836">2430752.0000000643</cx:pt>
          <cx:pt idx="89837">2430778.7000000644</cx:pt>
          <cx:pt idx="89838">2430805.7000000644</cx:pt>
          <cx:pt idx="89839">2430832.2000000644</cx:pt>
          <cx:pt idx="89840">2430859.2000000644</cx:pt>
          <cx:pt idx="89841">2430884.8000000645</cx:pt>
          <cx:pt idx="89842">2430911.3000000645</cx:pt>
          <cx:pt idx="89843">2430937.3000000645</cx:pt>
          <cx:pt idx="89844">2430963.7000000644</cx:pt>
          <cx:pt idx="89845">2430990.3000000645</cx:pt>
          <cx:pt idx="89846">2431016.4000000646</cx:pt>
          <cx:pt idx="89847">2431043.3000000645</cx:pt>
          <cx:pt idx="89848">2431069.1000000644</cx:pt>
          <cx:pt idx="89849">2431095.6000000644</cx:pt>
          <cx:pt idx="89850">2431122.7000000644</cx:pt>
          <cx:pt idx="89851">2431148.8000000645</cx:pt>
          <cx:pt idx="89852">2431174.5000000647</cx:pt>
          <cx:pt idx="89853">2431200.7000000649</cx:pt>
          <cx:pt idx="89854">2431226.5000000647</cx:pt>
          <cx:pt idx="89855">2431253.3000000645</cx:pt>
          <cx:pt idx="89856">2431280.4000000646</cx:pt>
          <cx:pt idx="89857">2431306.4000000646</cx:pt>
          <cx:pt idx="89858">2431332.2000000644</cx:pt>
          <cx:pt idx="89859">2431358.3000000645</cx:pt>
          <cx:pt idx="89860">2431386.0000000647</cx:pt>
          <cx:pt idx="89861">2431412.7000000649</cx:pt>
          <cx:pt idx="89862">2431439.0000000647</cx:pt>
          <cx:pt idx="89863">2431465.1000000648</cx:pt>
          <cx:pt idx="89864">2431491.300000065</cx:pt>
          <cx:pt idx="89865">2431517.2000000649</cx:pt>
          <cx:pt idx="89866">2431543.300000065</cx:pt>
          <cx:pt idx="89867">2431570.0000000652</cx:pt>
          <cx:pt idx="89868">2431596.9000000651</cx:pt>
          <cx:pt idx="89869">2431623.6000000653</cx:pt>
          <cx:pt idx="89870">2431650.0000000652</cx:pt>
          <cx:pt idx="89871">2431677.300000065</cx:pt>
          <cx:pt idx="89872">2431703.800000065</cx:pt>
          <cx:pt idx="89873">2431729.9000000651</cx:pt>
          <cx:pt idx="89874">2431756.2000000649</cx:pt>
          <cx:pt idx="89875">2431782.7000000649</cx:pt>
          <cx:pt idx="89876">2431808.7000000649</cx:pt>
          <cx:pt idx="89877">2431835.300000065</cx:pt>
          <cx:pt idx="89878">2431861.1000000648</cx:pt>
          <cx:pt idx="89879">2431887.2000000649</cx:pt>
          <cx:pt idx="89880">2431914.6000000648</cx:pt>
          <cx:pt idx="89881">2431941.7000000649</cx:pt>
          <cx:pt idx="89882">2431968.5000000647</cx:pt>
          <cx:pt idx="89883">2431995.0000000647</cx:pt>
          <cx:pt idx="89884">2432020.7000000649</cx:pt>
          <cx:pt idx="89885">2432046.9000000651</cx:pt>
          <cx:pt idx="89886">2432073.9000000651</cx:pt>
          <cx:pt idx="89887">2432100.4000000651</cx:pt>
          <cx:pt idx="89888">2432126.4000000651</cx:pt>
          <cx:pt idx="89889">2432153.800000065</cx:pt>
          <cx:pt idx="89890">2432180.4000000651</cx:pt>
          <cx:pt idx="89891">2432206.7000000649</cx:pt>
          <cx:pt idx="89892">2432232.9000000651</cx:pt>
          <cx:pt idx="89893">2432260.2000000649</cx:pt>
          <cx:pt idx="89894">2432286.0000000647</cx:pt>
          <cx:pt idx="89895">2432312.7000000649</cx:pt>
          <cx:pt idx="89896">2432339.800000065</cx:pt>
          <cx:pt idx="89897">2432366.4000000651</cx:pt>
          <cx:pt idx="89898">2432392.9000000651</cx:pt>
          <cx:pt idx="89899">2432419.300000065</cx:pt>
          <cx:pt idx="89900">2432445.5000000652</cx:pt>
          <cx:pt idx="89901">2432471.6000000653</cx:pt>
          <cx:pt idx="89902">2432497.7000000654</cx:pt>
          <cx:pt idx="89903">2432524.4000000656</cx:pt>
          <cx:pt idx="89904">2432550.2000000654</cx:pt>
          <cx:pt idx="89905">2432576.7000000654</cx:pt>
          <cx:pt idx="89906">2432603.5000000652</cx:pt>
          <cx:pt idx="89907">2432630.6000000653</cx:pt>
          <cx:pt idx="89908">2432658.1000000653</cx:pt>
          <cx:pt idx="89909">2432684.6000000653</cx:pt>
          <cx:pt idx="89910">2432710.5000000652</cx:pt>
          <cx:pt idx="89911">2432737.800000065</cx:pt>
          <cx:pt idx="89912">2432764.5000000652</cx:pt>
          <cx:pt idx="89913">2432790.800000065</cx:pt>
          <cx:pt idx="89914">2432816.4000000651</cx:pt>
          <cx:pt idx="89915">2432842.9000000651</cx:pt>
          <cx:pt idx="89916">2432870.6000000653</cx:pt>
          <cx:pt idx="89917">2432896.8000000655</cx:pt>
          <cx:pt idx="89918">2432922.9000000656</cx:pt>
          <cx:pt idx="89919">2432948.9000000656</cx:pt>
          <cx:pt idx="89920">2432975.3000000655</cx:pt>
          <cx:pt idx="89921">2433001.9000000656</cx:pt>
          <cx:pt idx="89922">2433028.7000000654</cx:pt>
          <cx:pt idx="89923">2433055.1000000653</cx:pt>
          <cx:pt idx="89924">2433081.8000000655</cx:pt>
          <cx:pt idx="89925">2433107.9000000656</cx:pt>
          <cx:pt idx="89926">2433134.0000000657</cx:pt>
          <cx:pt idx="89927">2433161.2000000658</cx:pt>
          <cx:pt idx="89928">2433187.400000066</cx:pt>
          <cx:pt idx="89929">2433213.8000000659</cx:pt>
          <cx:pt idx="89930">2433239.7000000658</cx:pt>
          <cx:pt idx="89931">2433266.3000000659</cx:pt>
          <cx:pt idx="89932">2433294.0000000661</cx:pt>
          <cx:pt idx="89933">2433320.7000000663</cx:pt>
          <cx:pt idx="89934">2433346.8000000664</cx:pt>
          <cx:pt idx="89935">2433372.5000000666</cx:pt>
          <cx:pt idx="89936">2433399.2000000668</cx:pt>
          <cx:pt idx="89937">2433425.6000000667</cx:pt>
          <cx:pt idx="89938">2433451.5000000666</cx:pt>
          <cx:pt idx="89939">2433477.3000000664</cx:pt>
          <cx:pt idx="89940">2433502.9000000665</cx:pt>
          <cx:pt idx="89941">2433529.4000000665</cx:pt>
          <cx:pt idx="89942">2433555.5000000666</cx:pt>
          <cx:pt idx="89943">2433581.7000000668</cx:pt>
          <cx:pt idx="89944">2433607.6000000667</cx:pt>
          <cx:pt idx="89945">2433634.2000000668</cx:pt>
          <cx:pt idx="89946">2433659.7000000668</cx:pt>
          <cx:pt idx="89947">2433685.7000000668</cx:pt>
          <cx:pt idx="89948">2433711.900000067</cx:pt>
          <cx:pt idx="89949">2433738.900000067</cx:pt>
          <cx:pt idx="89950">2433765.3000000669</cx:pt>
          <cx:pt idx="89951">2433791.5000000671</cx:pt>
          <cx:pt idx="89952">2433817.2000000672</cx:pt>
          <cx:pt idx="89953">2433843.7000000672</cx:pt>
          <cx:pt idx="89954">2433870.0000000671</cx:pt>
          <cx:pt idx="89955">2433896.7000000672</cx:pt>
          <cx:pt idx="89956">2433922.7000000672</cx:pt>
          <cx:pt idx="89957">2433948.7000000672</cx:pt>
          <cx:pt idx="89958">2433975.1000000671</cx:pt>
          <cx:pt idx="89959">2434000.6000000671</cx:pt>
          <cx:pt idx="89960">2434027.400000067</cx:pt>
          <cx:pt idx="89961">2434054.1000000671</cx:pt>
          <cx:pt idx="89962">2434080.8000000673</cx:pt>
          <cx:pt idx="89963">2434106.8000000673</cx:pt>
          <cx:pt idx="89964">2434132.4000000674</cx:pt>
          <cx:pt idx="89965">2434159.4000000674</cx:pt>
          <cx:pt idx="89966">2434185.3000000673</cx:pt>
          <cx:pt idx="89967">2434212.3000000673</cx:pt>
          <cx:pt idx="89968">2434238.3000000673</cx:pt>
          <cx:pt idx="89969">2434265.6000000671</cx:pt>
          <cx:pt idx="89970">2434291.400000067</cx:pt>
          <cx:pt idx="89971">2434317.900000067</cx:pt>
          <cx:pt idx="89972">2434345.0000000671</cx:pt>
          <cx:pt idx="89973">2434371.6000000671</cx:pt>
          <cx:pt idx="89974">2434398.6000000671</cx:pt>
          <cx:pt idx="89975">2434426.2000000672</cx:pt>
          <cx:pt idx="89976">2434452.2000000672</cx:pt>
          <cx:pt idx="89977">2434478.7000000672</cx:pt>
          <cx:pt idx="89978">2434505.2000000672</cx:pt>
          <cx:pt idx="89979">2434531.6000000671</cx:pt>
          <cx:pt idx="89980">2434558.1000000671</cx:pt>
          <cx:pt idx="89981">2434584.7000000672</cx:pt>
          <cx:pt idx="89982">2434611.2000000672</cx:pt>
          <cx:pt idx="89983">2434637.2000000672</cx:pt>
          <cx:pt idx="89984">2434663.0000000671</cx:pt>
          <cx:pt idx="89985">2434690.0000000671</cx:pt>
          <cx:pt idx="89986">2434716.6000000671</cx:pt>
          <cx:pt idx="89987">2434742.8000000673</cx:pt>
          <cx:pt idx="89988">2434769.0000000675</cx:pt>
          <cx:pt idx="89989">2434795.5000000675</cx:pt>
          <cx:pt idx="89990">2434821.9000000674</cx:pt>
          <cx:pt idx="89991">2434848.2000000672</cx:pt>
          <cx:pt idx="89992">2434875.0000000671</cx:pt>
          <cx:pt idx="89993">2434900.8000000669</cx:pt>
          <cx:pt idx="89994">2434926.900000067</cx:pt>
          <cx:pt idx="89995">2434953.2000000668</cx:pt>
          <cx:pt idx="89996">2434979.8000000669</cx:pt>
          <cx:pt idx="89997">2435006.1000000667</cx:pt>
          <cx:pt idx="89998">2435032.9000000665</cx:pt>
          <cx:pt idx="89999">2435059.5000000666</cx:pt>
          <cx:pt idx="90000">2435085.7000000668</cx:pt>
          <cx:pt idx="90001">2435112.2000000668</cx:pt>
          <cx:pt idx="90002">2435138.2000000668</cx:pt>
          <cx:pt idx="90003">2435163.900000067</cx:pt>
          <cx:pt idx="90004">2435189.900000067</cx:pt>
          <cx:pt idx="90005">2435216.0000000671</cx:pt>
          <cx:pt idx="90006">2435242.7000000672</cx:pt>
          <cx:pt idx="90007">2435268.5000000671</cx:pt>
          <cx:pt idx="90008">2435294.1000000671</cx:pt>
          <cx:pt idx="90009">2435320.0000000671</cx:pt>
          <cx:pt idx="90010">2435346.400000067</cx:pt>
          <cx:pt idx="90011">2435372.900000067</cx:pt>
          <cx:pt idx="90012">2435399.2000000668</cx:pt>
          <cx:pt idx="90013">2435425.0000000666</cx:pt>
          <cx:pt idx="90014">2435450.6000000667</cx:pt>
          <cx:pt idx="90015">2435477.5000000666</cx:pt>
          <cx:pt idx="90016">2435504.7000000668</cx:pt>
          <cx:pt idx="90017">2435530.400000067</cx:pt>
          <cx:pt idx="90018">2435556.6000000671</cx:pt>
          <cx:pt idx="90019">2435583.5000000671</cx:pt>
          <cx:pt idx="90020">2435609.5000000671</cx:pt>
          <cx:pt idx="90021">2435636.8000000669</cx:pt>
          <cx:pt idx="90022">2435663.2000000668</cx:pt>
          <cx:pt idx="90023">2435689.400000067</cx:pt>
          <cx:pt idx="90024">2435715.400000067</cx:pt>
          <cx:pt idx="90025">2435741.3000000669</cx:pt>
          <cx:pt idx="90026">2435768.1000000667</cx:pt>
          <cx:pt idx="90027">2435794.3000000669</cx:pt>
          <cx:pt idx="90028">2435821.2000000668</cx:pt>
          <cx:pt idx="90029">2435847.8000000669</cx:pt>
          <cx:pt idx="90030">2435874.0000000671</cx:pt>
          <cx:pt idx="90031">2435899.8000000669</cx:pt>
          <cx:pt idx="90032">2435926.400000067</cx:pt>
          <cx:pt idx="90033">2435952.7000000668</cx:pt>
          <cx:pt idx="90034">2435978.7000000668</cx:pt>
          <cx:pt idx="90035">2436005.2000000668</cx:pt>
          <cx:pt idx="90036">2436031.6000000667</cx:pt>
          <cx:pt idx="90037">2436057.4000000665</cx:pt>
          <cx:pt idx="90038">2436083.9000000665</cx:pt>
          <cx:pt idx="90039">2436110.0000000666</cx:pt>
          <cx:pt idx="90040">2436137.3000000664</cx:pt>
          <cx:pt idx="90041">2436163.0000000666</cx:pt>
          <cx:pt idx="90042">2436189.2000000668</cx:pt>
          <cx:pt idx="90043">2436215.3000000669</cx:pt>
          <cx:pt idx="90044">2436242.1000000667</cx:pt>
          <cx:pt idx="90045">2436268.7000000668</cx:pt>
          <cx:pt idx="90046">2436294.6000000667</cx:pt>
          <cx:pt idx="90047">2436321.6000000667</cx:pt>
          <cx:pt idx="90048">2436347.4000000665</cx:pt>
          <cx:pt idx="90049">2436374.2000000663</cx:pt>
          <cx:pt idx="90050">2436400.9000000665</cx:pt>
          <cx:pt idx="90051">2436427.3000000664</cx:pt>
          <cx:pt idx="90052">2436453.6000000662</cx:pt>
          <cx:pt idx="90053">2436479.900000066</cx:pt>
          <cx:pt idx="90054">2436506.400000066</cx:pt>
          <cx:pt idx="90055">2436533.1000000662</cx:pt>
          <cx:pt idx="90056">2436559.2000000663</cx:pt>
          <cx:pt idx="90057">2436585.5000000661</cx:pt>
          <cx:pt idx="90058">2436612.3000000659</cx:pt>
          <cx:pt idx="90059">2436638.3000000659</cx:pt>
          <cx:pt idx="90060">2436664.2000000658</cx:pt>
          <cx:pt idx="90061">2436690.2000000658</cx:pt>
          <cx:pt idx="90062">2436716.900000066</cx:pt>
          <cx:pt idx="90063">2436743.3000000659</cx:pt>
          <cx:pt idx="90064">2436768.900000066</cx:pt>
          <cx:pt idx="90065">2436794.7000000658</cx:pt>
          <cx:pt idx="90066">2436821.2000000658</cx:pt>
          <cx:pt idx="90067">2436846.6000000658</cx:pt>
          <cx:pt idx="90068">2436872.9000000656</cx:pt>
          <cx:pt idx="90069">2436900.1000000658</cx:pt>
          <cx:pt idx="90070">2436926.5000000657</cx:pt>
          <cx:pt idx="90071">2436952.2000000658</cx:pt>
          <cx:pt idx="90072">2436978.1000000658</cx:pt>
          <cx:pt idx="90073">2437004.2000000658</cx:pt>
          <cx:pt idx="90074">2437030.5000000657</cx:pt>
          <cx:pt idx="90075">2437056.9000000656</cx:pt>
          <cx:pt idx="90076">2437084.1000000658</cx:pt>
          <cx:pt idx="90077">2437110.1000000658</cx:pt>
          <cx:pt idx="90078">2437137.6000000658</cx:pt>
          <cx:pt idx="90079">2437164.4000000656</cx:pt>
          <cx:pt idx="90080">2437191.6000000658</cx:pt>
          <cx:pt idx="90081">2437219.3000000659</cx:pt>
          <cx:pt idx="90082">2437245.900000066</cx:pt>
          <cx:pt idx="90083">2437271.900000066</cx:pt>
          <cx:pt idx="90084">2437298.2000000658</cx:pt>
          <cx:pt idx="90085">2437324.3000000659</cx:pt>
          <cx:pt idx="90086">2437351.3000000659</cx:pt>
          <cx:pt idx="90087">2437377.900000066</cx:pt>
          <cx:pt idx="90088">2437404.7000000658</cx:pt>
          <cx:pt idx="90089">2437431.1000000658</cx:pt>
          <cx:pt idx="90090">2437457.7000000658</cx:pt>
          <cx:pt idx="90091">2437484.2000000658</cx:pt>
          <cx:pt idx="90092">2437510.7000000658</cx:pt>
          <cx:pt idx="90093">2437537.3000000659</cx:pt>
          <cx:pt idx="90094">2437564.2000000658</cx:pt>
          <cx:pt idx="90095">2437591.1000000658</cx:pt>
          <cx:pt idx="90096">2437617.0000000657</cx:pt>
          <cx:pt idx="90097">2437643.3000000655</cx:pt>
          <cx:pt idx="90098">2437670.9000000656</cx:pt>
          <cx:pt idx="90099">2437697.2000000654</cx:pt>
          <cx:pt idx="90100">2437723.6000000653</cx:pt>
          <cx:pt idx="90101">2437749.3000000655</cx:pt>
          <cx:pt idx="90102">2437775.7000000654</cx:pt>
          <cx:pt idx="90103">2437801.6000000653</cx:pt>
          <cx:pt idx="90104">2437828.1000000653</cx:pt>
          <cx:pt idx="90105">2437854.6000000653</cx:pt>
          <cx:pt idx="90106">2437881.5000000652</cx:pt>
          <cx:pt idx="90107">2437907.800000065</cx:pt>
          <cx:pt idx="90108">2437934.4000000651</cx:pt>
          <cx:pt idx="90109">2437960.0000000652</cx:pt>
          <cx:pt idx="90110">2437986.0000000652</cx:pt>
          <cx:pt idx="90111">2438012.300000065</cx:pt>
          <cx:pt idx="90112">2438038.6000000648</cx:pt>
          <cx:pt idx="90113">2438064.7000000649</cx:pt>
          <cx:pt idx="90114">2438090.800000065</cx:pt>
          <cx:pt idx="90115">2438116.800000065</cx:pt>
          <cx:pt idx="90116">2438143.1000000648</cx:pt>
          <cx:pt idx="90117">2438169.5000000647</cx:pt>
          <cx:pt idx="90118">2438195.9000000646</cx:pt>
          <cx:pt idx="90119">2438221.7000000644</cx:pt>
          <cx:pt idx="90120">2438247.6000000644</cx:pt>
          <cx:pt idx="90121">2438273.7000000644</cx:pt>
          <cx:pt idx="90122">2438300.0000000643</cx:pt>
          <cx:pt idx="90123">2438326.3000000641</cx:pt>
          <cx:pt idx="90124">2438352.1000000639</cx:pt>
          <cx:pt idx="90125">2438378.5000000638</cx:pt>
          <cx:pt idx="90126">2438404.8000000636</cx:pt>
          <cx:pt idx="90127">2438430.7000000635</cx:pt>
          <cx:pt idx="90128">2438457.1000000634</cx:pt>
          <cx:pt idx="90129">2438483.8000000636</cx:pt>
          <cx:pt idx="90130">2438509.5000000638</cx:pt>
          <cx:pt idx="90131">2438536.0000000638</cx:pt>
          <cx:pt idx="90132">2438562.700000064</cx:pt>
          <cx:pt idx="90133">2438589.200000064</cx:pt>
          <cx:pt idx="90134">2438615.4000000642</cx:pt>
          <cx:pt idx="90135">2438641.1000000644</cx:pt>
          <cx:pt idx="90136">2438667.3000000645</cx:pt>
          <cx:pt idx="90137">2438693.7000000644</cx:pt>
          <cx:pt idx="90138">2438719.2000000644</cx:pt>
          <cx:pt idx="90139">2438745.8000000645</cx:pt>
          <cx:pt idx="90140">2438773.0000000647</cx:pt>
          <cx:pt idx="90141">2438800.1000000648</cx:pt>
          <cx:pt idx="90142">2438826.2000000649</cx:pt>
          <cx:pt idx="90143">2438853.1000000648</cx:pt>
          <cx:pt idx="90144">2438879.5000000647</cx:pt>
          <cx:pt idx="90145">2438906.1000000648</cx:pt>
          <cx:pt idx="90146">2438931.800000065</cx:pt>
          <cx:pt idx="90147">2438958.5000000652</cx:pt>
          <cx:pt idx="90148">2438984.5000000652</cx:pt>
          <cx:pt idx="90149">2439010.4000000651</cx:pt>
          <cx:pt idx="90150">2439036.6000000653</cx:pt>
          <cx:pt idx="90151">2439063.4000000651</cx:pt>
          <cx:pt idx="90152">2439089.7000000649</cx:pt>
          <cx:pt idx="90153">2439116.4000000651</cx:pt>
          <cx:pt idx="90154">2439143.4000000651</cx:pt>
          <cx:pt idx="90155">2439170.6000000653</cx:pt>
          <cx:pt idx="90156">2439197.4000000651</cx:pt>
          <cx:pt idx="90157">2439223.7000000649</cx:pt>
          <cx:pt idx="90158">2439249.7000000649</cx:pt>
          <cx:pt idx="90159">2439276.2000000649</cx:pt>
          <cx:pt idx="90160">2439302.300000065</cx:pt>
          <cx:pt idx="90161">2439328.0000000652</cx:pt>
          <cx:pt idx="90162">2439354.6000000653</cx:pt>
          <cx:pt idx="90163">2439381.1000000653</cx:pt>
          <cx:pt idx="90164">2439408.4000000651</cx:pt>
          <cx:pt idx="90165">2439434.9000000651</cx:pt>
          <cx:pt idx="90166">2439460.9000000651</cx:pt>
          <cx:pt idx="90167">2439487.1000000653</cx:pt>
          <cx:pt idx="90168">2439513.6000000653</cx:pt>
          <cx:pt idx="90169">2439541.0000000652</cx:pt>
          <cx:pt idx="90170">2439567.300000065</cx:pt>
          <cx:pt idx="90171">2439593.5000000652</cx:pt>
          <cx:pt idx="90172">2439619.7000000654</cx:pt>
          <cx:pt idx="90173">2439645.8000000655</cx:pt>
          <cx:pt idx="90174">2439672.2000000654</cx:pt>
          <cx:pt idx="90175">2439698.5000000652</cx:pt>
          <cx:pt idx="90176">2439725.5000000652</cx:pt>
          <cx:pt idx="90177">2439751.9000000651</cx:pt>
          <cx:pt idx="90178">2439778.9000000651</cx:pt>
          <cx:pt idx="90179">2439805.300000065</cx:pt>
          <cx:pt idx="90180">2439832.300000065</cx:pt>
          <cx:pt idx="90181">2439858.9000000651</cx:pt>
          <cx:pt idx="90182">2439886.0000000652</cx:pt>
          <cx:pt idx="90183">2439912.1000000653</cx:pt>
          <cx:pt idx="90184">2439938.2000000654</cx:pt>
          <cx:pt idx="90185">2439964.0000000652</cx:pt>
          <cx:pt idx="90186">2439990.6000000653</cx:pt>
          <cx:pt idx="90187">2440016.3000000655</cx:pt>
          <cx:pt idx="90188">2440042.9000000656</cx:pt>
          <cx:pt idx="90189">2440069.3000000655</cx:pt>
          <cx:pt idx="90190">2440096.1000000653</cx:pt>
          <cx:pt idx="90191">2440121.8000000655</cx:pt>
          <cx:pt idx="90192">2440148.6000000653</cx:pt>
          <cx:pt idx="90193">2440174.2000000654</cx:pt>
          <cx:pt idx="90194">2440200.4000000656</cx:pt>
          <cx:pt idx="90195">2440226.6000000658</cx:pt>
          <cx:pt idx="90196">2440253.7000000658</cx:pt>
          <cx:pt idx="90197">2440281.1000000658</cx:pt>
          <cx:pt idx="90198">2440307.4000000656</cx:pt>
          <cx:pt idx="90199">2440334.1000000658</cx:pt>
          <cx:pt idx="90200">2440360.2000000658</cx:pt>
          <cx:pt idx="90201">2440386.400000066</cx:pt>
          <cx:pt idx="90202">2440412.6000000662</cx:pt>
          <cx:pt idx="90203">2440439.3000000664</cx:pt>
          <cx:pt idx="90204">2440465.4000000665</cx:pt>
          <cx:pt idx="90205">2440492.1000000667</cx:pt>
          <cx:pt idx="90206">2440518.6000000667</cx:pt>
          <cx:pt idx="90207">2440545.4000000665</cx:pt>
          <cx:pt idx="90208">2440571.1000000667</cx:pt>
          <cx:pt idx="90209">2440597.4000000665</cx:pt>
          <cx:pt idx="90210">2440623.9000000665</cx:pt>
          <cx:pt idx="90211">2440651.3000000664</cx:pt>
          <cx:pt idx="90212">2440678.7000000663</cx:pt>
          <cx:pt idx="90213">2440705.6000000662</cx:pt>
          <cx:pt idx="90214">2440732.8000000664</cx:pt>
          <cx:pt idx="90215">2440760.2000000663</cx:pt>
          <cx:pt idx="90216">2440786.9000000665</cx:pt>
          <cx:pt idx="90217">2440813.1000000667</cx:pt>
          <cx:pt idx="90218">2440840.2000000668</cx:pt>
          <cx:pt idx="90219">2440866.900000067</cx:pt>
          <cx:pt idx="90220">2440893.3000000669</cx:pt>
          <cx:pt idx="90221">2440919.400000067</cx:pt>
          <cx:pt idx="90222">2440945.400000067</cx:pt>
          <cx:pt idx="90223">2440971.400000067</cx:pt>
          <cx:pt idx="90224">2440997.7000000668</cx:pt>
          <cx:pt idx="90225">2441024.6000000667</cx:pt>
          <cx:pt idx="90226">2441050.7000000668</cx:pt>
          <cx:pt idx="90227">2441078.900000067</cx:pt>
          <cx:pt idx="90228">2441106.3000000669</cx:pt>
          <cx:pt idx="90229">2441133.3000000669</cx:pt>
          <cx:pt idx="90230">2441160.5000000671</cx:pt>
          <cx:pt idx="90231">2441186.5000000671</cx:pt>
          <cx:pt idx="90232">2441212.900000067</cx:pt>
          <cx:pt idx="90233">2441239.8000000669</cx:pt>
          <cx:pt idx="90234">2441266.7000000668</cx:pt>
          <cx:pt idx="90235">2441292.7000000668</cx:pt>
          <cx:pt idx="90236">2441319.1000000667</cx:pt>
          <cx:pt idx="90237">2441345.7000000668</cx:pt>
          <cx:pt idx="90238">2441372.8000000669</cx:pt>
          <cx:pt idx="90239">2441398.900000067</cx:pt>
          <cx:pt idx="90240">2441424.900000067</cx:pt>
          <cx:pt idx="90241">2441451.0000000671</cx:pt>
          <cx:pt idx="90242">2441477.0000000671</cx:pt>
          <cx:pt idx="90243">2441503.7000000672</cx:pt>
          <cx:pt idx="90244">2441530.1000000671</cx:pt>
          <cx:pt idx="90245">2441556.6000000671</cx:pt>
          <cx:pt idx="90246">2441583.3000000673</cx:pt>
          <cx:pt idx="90247">2441609.4000000674</cx:pt>
          <cx:pt idx="90248">2441635.5000000675</cx:pt>
          <cx:pt idx="90249">2441661.4000000674</cx:pt>
          <cx:pt idx="90250">2441687.6000000676</cx:pt>
          <cx:pt idx="90251">2441714.5000000675</cx:pt>
          <cx:pt idx="90252">2441740.5000000675</cx:pt>
          <cx:pt idx="90253">2441766.7000000677</cx:pt>
          <cx:pt idx="90254">2441793.4000000679</cx:pt>
          <cx:pt idx="90255">2441820.4000000679</cx:pt>
          <cx:pt idx="90256">2441847.4000000679</cx:pt>
          <cx:pt idx="90257">2441873.500000068</cx:pt>
          <cx:pt idx="90258">2441899.500000068</cx:pt>
          <cx:pt idx="90259">2441926.4000000679</cx:pt>
          <cx:pt idx="90260">2441953.7000000677</cx:pt>
          <cx:pt idx="90261">2441980.0000000675</cx:pt>
          <cx:pt idx="90262">2442006.3000000673</cx:pt>
          <cx:pt idx="90263">2442032.7000000672</cx:pt>
          <cx:pt idx="90264">2442059.9000000674</cx:pt>
          <cx:pt idx="90265">2442085.6000000676</cx:pt>
          <cx:pt idx="90266">2442112.5000000675</cx:pt>
          <cx:pt idx="90267">2442138.4000000674</cx:pt>
          <cx:pt idx="90268">2442165.2000000672</cx:pt>
          <cx:pt idx="90269">2442191.4000000674</cx:pt>
          <cx:pt idx="90270">2442218.3000000673</cx:pt>
          <cx:pt idx="90271">2442245.4000000674</cx:pt>
          <cx:pt idx="90272">2442271.6000000676</cx:pt>
          <cx:pt idx="90273">2442297.4000000674</cx:pt>
          <cx:pt idx="90274">2442323.8000000673</cx:pt>
          <cx:pt idx="90275">2442351.1000000671</cx:pt>
          <cx:pt idx="90276">2442377.7000000672</cx:pt>
          <cx:pt idx="90277">2442404.6000000671</cx:pt>
          <cx:pt idx="90278">2442432.2000000672</cx:pt>
          <cx:pt idx="90279">2442459.1000000671</cx:pt>
          <cx:pt idx="90280">2442485.0000000671</cx:pt>
          <cx:pt idx="90281">2442511.400000067</cx:pt>
          <cx:pt idx="90282">2442537.5000000671</cx:pt>
          <cx:pt idx="90283">2442564.2000000672</cx:pt>
          <cx:pt idx="90284">2442590.0000000671</cx:pt>
          <cx:pt idx="90285">2442616.2000000672</cx:pt>
          <cx:pt idx="90286">2442642.4000000674</cx:pt>
          <cx:pt idx="90287">2442668.4000000674</cx:pt>
          <cx:pt idx="90288">2442694.7000000672</cx:pt>
          <cx:pt idx="90289">2442721.2000000672</cx:pt>
          <cx:pt idx="90290">2442748.1000000671</cx:pt>
          <cx:pt idx="90291">2442774.8000000673</cx:pt>
          <cx:pt idx="90292">2442801.1000000671</cx:pt>
          <cx:pt idx="90293">2442827.5000000671</cx:pt>
          <cx:pt idx="90294">2442853.5000000671</cx:pt>
          <cx:pt idx="90295">2442880.0000000671</cx:pt>
          <cx:pt idx="90296">2442906.1000000671</cx:pt>
          <cx:pt idx="90297">2442932.3000000673</cx:pt>
          <cx:pt idx="90298">2442958.9000000674</cx:pt>
          <cx:pt idx="90299">2442985.1000000676</cx:pt>
          <cx:pt idx="90300">2443011.1000000676</cx:pt>
          <cx:pt idx="90301">2443037.2000000677</cx:pt>
          <cx:pt idx="90302">2443063.7000000677</cx:pt>
          <cx:pt idx="90303">2443089.7000000677</cx:pt>
          <cx:pt idx="90304">2443116.1000000676</cx:pt>
          <cx:pt idx="90305">2443142.0000000675</cx:pt>
          <cx:pt idx="90306">2443167.8000000673</cx:pt>
          <cx:pt idx="90307">2443195.5000000675</cx:pt>
          <cx:pt idx="90308">2443221.4000000674</cx:pt>
          <cx:pt idx="90309">2443247.4000000674</cx:pt>
          <cx:pt idx="90310">2443274.4000000674</cx:pt>
          <cx:pt idx="90311">2443300.3000000673</cx:pt>
          <cx:pt idx="90312">2443327.1000000671</cx:pt>
          <cx:pt idx="90313">2443353.2000000672</cx:pt>
          <cx:pt idx="90314">2443379.4000000674</cx:pt>
          <cx:pt idx="90315">2443405.3000000673</cx:pt>
          <cx:pt idx="90316">2443431.5000000675</cx:pt>
          <cx:pt idx="90317">2443457.7000000677</cx:pt>
          <cx:pt idx="90318">2443485.4000000679</cx:pt>
          <cx:pt idx="90319">2443512.3000000678</cx:pt>
          <cx:pt idx="90320">2443538.3000000678</cx:pt>
          <cx:pt idx="90321">2443565.1000000676</cx:pt>
          <cx:pt idx="90322">2443591.0000000675</cx:pt>
          <cx:pt idx="90323">2443617.5000000675</cx:pt>
          <cx:pt idx="90324">2443644.0000000675</cx:pt>
          <cx:pt idx="90325">2443670.5000000675</cx:pt>
          <cx:pt idx="90326">2443697.5000000675</cx:pt>
          <cx:pt idx="90327">2443724.4000000674</cx:pt>
          <cx:pt idx="90328">2443751.1000000676</cx:pt>
          <cx:pt idx="90329">2443777.5000000675</cx:pt>
          <cx:pt idx="90330">2443803.3000000673</cx:pt>
          <cx:pt idx="90331">2443830.5000000675</cx:pt>
          <cx:pt idx="90332">2443857.3000000673</cx:pt>
          <cx:pt idx="90333">2443883.3000000673</cx:pt>
          <cx:pt idx="90334">2443909.9000000674</cx:pt>
          <cx:pt idx="90335">2443936.2000000672</cx:pt>
          <cx:pt idx="90336">2443962.7000000672</cx:pt>
          <cx:pt idx="90337">2443989.7000000672</cx:pt>
          <cx:pt idx="90338">2444016.0000000671</cx:pt>
          <cx:pt idx="90339">2444041.8000000669</cx:pt>
          <cx:pt idx="90340">2444068.2000000668</cx:pt>
          <cx:pt idx="90341">2444095.0000000666</cx:pt>
          <cx:pt idx="90342">2444122.2000000668</cx:pt>
          <cx:pt idx="90343">2444148.3000000669</cx:pt>
          <cx:pt idx="90344">2444175.7000000668</cx:pt>
          <cx:pt idx="90345">2444203.1000000667</cx:pt>
          <cx:pt idx="90346">2444229.7000000668</cx:pt>
          <cx:pt idx="90347">2444255.7000000668</cx:pt>
          <cx:pt idx="90348">2444281.8000000669</cx:pt>
          <cx:pt idx="90349">2444308.1000000667</cx:pt>
          <cx:pt idx="90350">2444334.2000000668</cx:pt>
          <cx:pt idx="90351">2444360.8000000669</cx:pt>
          <cx:pt idx="90352">2444387.3000000669</cx:pt>
          <cx:pt idx="90353">2444413.6000000667</cx:pt>
          <cx:pt idx="90354">2444439.6000000667</cx:pt>
          <cx:pt idx="90355">2444465.7000000668</cx:pt>
          <cx:pt idx="90356">2444492.0000000666</cx:pt>
          <cx:pt idx="90357">2444519.5000000666</cx:pt>
          <cx:pt idx="90358">2444545.3000000664</cx:pt>
          <cx:pt idx="90359">2444571.6000000662</cx:pt>
          <cx:pt idx="90360">2444597.8000000664</cx:pt>
          <cx:pt idx="90361">2444624.2000000663</cx:pt>
          <cx:pt idx="90362">2444650.7000000663</cx:pt>
          <cx:pt idx="90363">2444677.0000000661</cx:pt>
          <cx:pt idx="90364">2444703.3000000659</cx:pt>
          <cx:pt idx="90365">2444729.400000066</cx:pt>
          <cx:pt idx="90366">2444756.0000000661</cx:pt>
          <cx:pt idx="90367">2444782.1000000662</cx:pt>
          <cx:pt idx="90368">2444808.400000066</cx:pt>
          <cx:pt idx="90369">2444834.7000000658</cx:pt>
          <cx:pt idx="90370">2444861.900000066</cx:pt>
          <cx:pt idx="90371">2444888.6000000662</cx:pt>
          <cx:pt idx="90372">2444915.2000000663</cx:pt>
          <cx:pt idx="90373">2444941.3000000664</cx:pt>
          <cx:pt idx="90374">2444968.3000000664</cx:pt>
          <cx:pt idx="90375">2444994.0000000666</cx:pt>
          <cx:pt idx="90376">2445020.0000000666</cx:pt>
          <cx:pt idx="90377">2445046.2000000668</cx:pt>
          <cx:pt idx="90378">2445072.1000000667</cx:pt>
          <cx:pt idx="90379">2445098.7000000668</cx:pt>
          <cx:pt idx="90380">2445124.8000000669</cx:pt>
          <cx:pt idx="90381">2445151.1000000667</cx:pt>
          <cx:pt idx="90382">2445177.5000000666</cx:pt>
          <cx:pt idx="90383">2445203.7000000668</cx:pt>
          <cx:pt idx="90384">2445230.6000000667</cx:pt>
          <cx:pt idx="90385">2445256.4000000665</cx:pt>
          <cx:pt idx="90386">2445283.1000000667</cx:pt>
          <cx:pt idx="90387">2445309.3000000669</cx:pt>
          <cx:pt idx="90388">2445336.6000000667</cx:pt>
          <cx:pt idx="90389">2445363.0000000666</cx:pt>
          <cx:pt idx="90390">2445389.8000000664</cx:pt>
          <cx:pt idx="90391">2445416.3000000664</cx:pt>
          <cx:pt idx="90392">2445443.6000000662</cx:pt>
          <cx:pt idx="90393">2445470.2000000663</cx:pt>
          <cx:pt idx="90394">2445496.2000000663</cx:pt>
          <cx:pt idx="90395">2445522.7000000663</cx:pt>
          <cx:pt idx="90396">2445549.5000000661</cx:pt>
          <cx:pt idx="90397">2445576.400000066</cx:pt>
          <cx:pt idx="90398">2445604.0000000661</cx:pt>
          <cx:pt idx="90399">2445630.3000000659</cx:pt>
          <cx:pt idx="90400">2445656.2000000658</cx:pt>
          <cx:pt idx="90401">2445683.8000000659</cx:pt>
          <cx:pt idx="90402">2445710.1000000658</cx:pt>
          <cx:pt idx="90403">2445736.3000000659</cx:pt>
          <cx:pt idx="90404">2445763.8000000659</cx:pt>
          <cx:pt idx="90405">2445790.1000000658</cx:pt>
          <cx:pt idx="90406">2445816.4000000656</cx:pt>
          <cx:pt idx="90407">2445843.1000000658</cx:pt>
          <cx:pt idx="90408">2445868.8000000659</cx:pt>
          <cx:pt idx="90409">2445895.3000000659</cx:pt>
          <cx:pt idx="90410">2445921.6000000658</cx:pt>
          <cx:pt idx="90411">2445947.6000000658</cx:pt>
          <cx:pt idx="90412">2445974.2000000658</cx:pt>
          <cx:pt idx="90413">2446000.0000000657</cx:pt>
          <cx:pt idx="90414">2446027.1000000658</cx:pt>
          <cx:pt idx="90415">2446053.1000000658</cx:pt>
          <cx:pt idx="90416">2446079.4000000656</cx:pt>
          <cx:pt idx="90417">2446105.5000000657</cx:pt>
          <cx:pt idx="90418">2446131.5000000657</cx:pt>
          <cx:pt idx="90419">2446157.6000000658</cx:pt>
          <cx:pt idx="90420">2446183.6000000658</cx:pt>
          <cx:pt idx="90421">2446209.8000000659</cx:pt>
          <cx:pt idx="90422">2446236.1000000658</cx:pt>
          <cx:pt idx="90423">2446262.4000000656</cx:pt>
          <cx:pt idx="90424">2446288.2000000654</cx:pt>
          <cx:pt idx="90425">2446315.2000000654</cx:pt>
          <cx:pt idx="90426">2446341.2000000654</cx:pt>
          <cx:pt idx="90427">2446367.8000000655</cx:pt>
          <cx:pt idx="90428">2446394.6000000653</cx:pt>
          <cx:pt idx="90429">2446421.3000000655</cx:pt>
          <cx:pt idx="90430">2446447.9000000656</cx:pt>
          <cx:pt idx="90431">2446474.7000000654</cx:pt>
          <cx:pt idx="90432">2446500.8000000655</cx:pt>
          <cx:pt idx="90433">2446526.4000000656</cx:pt>
          <cx:pt idx="90434">2446552.2000000654</cx:pt>
          <cx:pt idx="90435">2446578.0000000652</cx:pt>
          <cx:pt idx="90436">2446604.9000000651</cx:pt>
          <cx:pt idx="90437">2446631.1000000653</cx:pt>
          <cx:pt idx="90438">2446658.0000000652</cx:pt>
          <cx:pt idx="90439">2446685.1000000653</cx:pt>
          <cx:pt idx="90440">2446712.3000000655</cx:pt>
          <cx:pt idx="90441">2446738.9000000656</cx:pt>
          <cx:pt idx="90442">2446765.4000000656</cx:pt>
          <cx:pt idx="90443">2446791.5000000657</cx:pt>
          <cx:pt idx="90444">2446817.7000000658</cx:pt>
          <cx:pt idx="90445">2446845.3000000659</cx:pt>
          <cx:pt idx="90446">2446872.6000000658</cx:pt>
          <cx:pt idx="90447">2446899.0000000657</cx:pt>
          <cx:pt idx="90448">2446926.5000000657</cx:pt>
          <cx:pt idx="90449">2446953.2000000658</cx:pt>
          <cx:pt idx="90450">2446979.400000066</cx:pt>
          <cx:pt idx="90451">2447005.400000066</cx:pt>
          <cx:pt idx="90452">2447032.2000000658</cx:pt>
          <cx:pt idx="90453">2447058.8000000659</cx:pt>
          <cx:pt idx="90454">2447086.0000000661</cx:pt>
          <cx:pt idx="90455">2447113.0000000661</cx:pt>
          <cx:pt idx="90456">2447138.900000066</cx:pt>
          <cx:pt idx="90457">2447165.8000000659</cx:pt>
          <cx:pt idx="90458">2447192.400000066</cx:pt>
          <cx:pt idx="90459">2447218.900000066</cx:pt>
          <cx:pt idx="90460">2447245.1000000662</cx:pt>
          <cx:pt idx="90461">2447271.7000000663</cx:pt>
          <cx:pt idx="90462">2447298.5000000661</cx:pt>
          <cx:pt idx="90463">2447325.1000000662</cx:pt>
          <cx:pt idx="90464">2447352.1000000662</cx:pt>
          <cx:pt idx="90465">2447379.1000000662</cx:pt>
          <cx:pt idx="90466">2447405.400000066</cx:pt>
          <cx:pt idx="90467">2447431.900000066</cx:pt>
          <cx:pt idx="90468">2447457.5000000661</cx:pt>
          <cx:pt idx="90469">2447483.400000066</cx:pt>
          <cx:pt idx="90470">2447509.900000066</cx:pt>
          <cx:pt idx="90471">2447537.1000000662</cx:pt>
          <cx:pt idx="90472">2447564.3000000664</cx:pt>
          <cx:pt idx="90473">2447591.2000000663</cx:pt>
          <cx:pt idx="90474">2447617.8000000664</cx:pt>
          <cx:pt idx="90475">2447644.8000000664</cx:pt>
          <cx:pt idx="90476">2447670.9000000665</cx:pt>
          <cx:pt idx="90477">2447698.3000000664</cx:pt>
          <cx:pt idx="90478">2447724.7000000663</cx:pt>
          <cx:pt idx="90479">2447750.8000000664</cx:pt>
          <cx:pt idx="90480">2447777.1000000662</cx:pt>
          <cx:pt idx="90481">2447803.5000000661</cx:pt>
          <cx:pt idx="90482">2447829.3000000659</cx:pt>
          <cx:pt idx="90483">2447855.6000000658</cx:pt>
          <cx:pt idx="90484">2447881.7000000658</cx:pt>
          <cx:pt idx="90485">2447907.7000000658</cx:pt>
          <cx:pt idx="90486">2447933.6000000658</cx:pt>
          <cx:pt idx="90487">2447959.8000000659</cx:pt>
          <cx:pt idx="90488">2447986.7000000658</cx:pt>
          <cx:pt idx="90489">2448013.6000000658</cx:pt>
          <cx:pt idx="90490">2448039.8000000659</cx:pt>
          <cx:pt idx="90491">2448066.3000000659</cx:pt>
          <cx:pt idx="90492">2448093.8000000659</cx:pt>
          <cx:pt idx="90493">2448120.900000066</cx:pt>
          <cx:pt idx="90494">2448147.0000000661</cx:pt>
          <cx:pt idx="90495">2448173.1000000662</cx:pt>
          <cx:pt idx="90496">2448199.6000000662</cx:pt>
          <cx:pt idx="90497">2448226.400000066</cx:pt>
          <cx:pt idx="90498">2448252.400000066</cx:pt>
          <cx:pt idx="90499">2448278.5000000661</cx:pt>
          <cx:pt idx="90500">2448304.7000000663</cx:pt>
          <cx:pt idx="90501">2448331.0000000661</cx:pt>
          <cx:pt idx="90502">2448357.5000000661</cx:pt>
          <cx:pt idx="90503">2448384.0000000661</cx:pt>
          <cx:pt idx="90504">2448410.3000000659</cx:pt>
          <cx:pt idx="90505">2448437.0000000661</cx:pt>
          <cx:pt idx="90506">2448463.7000000663</cx:pt>
          <cx:pt idx="90507">2448490.4000000665</cx:pt>
          <cx:pt idx="90508">2448516.2000000663</cx:pt>
          <cx:pt idx="90509">2448542.2000000663</cx:pt>
          <cx:pt idx="90510">2448568.6000000662</cx:pt>
          <cx:pt idx="90511">2448595.2000000663</cx:pt>
          <cx:pt idx="90512">2448620.9000000665</cx:pt>
          <cx:pt idx="90513">2448647.4000000665</cx:pt>
          <cx:pt idx="90514">2448674.3000000664</cx:pt>
          <cx:pt idx="90515">2448700.7000000663</cx:pt>
          <cx:pt idx="90516">2448726.8000000664</cx:pt>
          <cx:pt idx="90517">2448753.7000000663</cx:pt>
          <cx:pt idx="90518">2448780.4000000665</cx:pt>
          <cx:pt idx="90519">2448807.3000000664</cx:pt>
          <cx:pt idx="90520">2448833.0000000666</cx:pt>
          <cx:pt idx="90521">2448859.9000000665</cx:pt>
          <cx:pt idx="90522">2448886.3000000664</cx:pt>
          <cx:pt idx="90523">2448913.1000000662</cx:pt>
          <cx:pt idx="90524">2448939.900000066</cx:pt>
          <cx:pt idx="90525">2448966.0000000661</cx:pt>
          <cx:pt idx="90526">2448992.900000066</cx:pt>
          <cx:pt idx="90527">2449019.7000000658</cx:pt>
          <cx:pt idx="90528">2449047.0000000657</cx:pt>
          <cx:pt idx="90529">2449073.4000000656</cx:pt>
          <cx:pt idx="90530">2449099.9000000656</cx:pt>
          <cx:pt idx="90531">2449126.9000000656</cx:pt>
          <cx:pt idx="90532">2449153.5000000657</cx:pt>
          <cx:pt idx="90533">2449180.6000000658</cx:pt>
          <cx:pt idx="90534">2449208.9000000656</cx:pt>
          <cx:pt idx="90535">2449235.2000000654</cx:pt>
          <cx:pt idx="90536">2449262.0000000652</cx:pt>
          <cx:pt idx="90537">2449288.2000000654</cx:pt>
          <cx:pt idx="90538">2449314.6000000653</cx:pt>
          <cx:pt idx="90539">2449340.7000000654</cx:pt>
          <cx:pt idx="90540">2449366.4000000656</cx:pt>
          <cx:pt idx="90541">2449393.6000000658</cx:pt>
          <cx:pt idx="90542">2449420.2000000658</cx:pt>
          <cx:pt idx="90543">2449446.7000000658</cx:pt>
          <cx:pt idx="90544">2449473.1000000658</cx:pt>
          <cx:pt idx="90545">2449498.7000000658</cx:pt>
          <cx:pt idx="90546">2449524.900000066</cx:pt>
          <cx:pt idx="90547">2449551.3000000659</cx:pt>
          <cx:pt idx="90548">2449577.7000000658</cx:pt>
          <cx:pt idx="90549">2449603.8000000659</cx:pt>
          <cx:pt idx="90550">2449630.0000000661</cx:pt>
          <cx:pt idx="90551">2449656.2000000663</cx:pt>
          <cx:pt idx="90552">2449683.0000000661</cx:pt>
          <cx:pt idx="90553">2449710.2000000663</cx:pt>
          <cx:pt idx="90554">2449736.5000000661</cx:pt>
          <cx:pt idx="90555">2449762.3000000659</cx:pt>
          <cx:pt idx="90556">2449788.1000000658</cx:pt>
          <cx:pt idx="90557">2449814.6000000658</cx:pt>
          <cx:pt idx="90558">2449841.0000000657</cx:pt>
          <cx:pt idx="90559">2449867.4000000656</cx:pt>
          <cx:pt idx="90560">2449893.5000000657</cx:pt>
          <cx:pt idx="90561">2449919.7000000658</cx:pt>
          <cx:pt idx="90562">2449946.1000000658</cx:pt>
          <cx:pt idx="90563">2449972.4000000656</cx:pt>
          <cx:pt idx="90564">2449998.1000000658</cx:pt>
          <cx:pt idx="90565">2450024.5000000657</cx:pt>
          <cx:pt idx="90566">2450051.2000000658</cx:pt>
          <cx:pt idx="90567">2450077.5000000657</cx:pt>
          <cx:pt idx="90568">2450103.6000000658</cx:pt>
          <cx:pt idx="90569">2450129.8000000659</cx:pt>
          <cx:pt idx="90570">2450156.3000000659</cx:pt>
          <cx:pt idx="90571">2450182.2000000658</cx:pt>
          <cx:pt idx="90572">2450208.3000000659</cx:pt>
          <cx:pt idx="90573">2450234.2000000658</cx:pt>
          <cx:pt idx="90574">2450262.0000000657</cx:pt>
          <cx:pt idx="90575">2450288.8000000655</cx:pt>
          <cx:pt idx="90576">2450314.5000000657</cx:pt>
          <cx:pt idx="90577">2450340.7000000658</cx:pt>
          <cx:pt idx="90578">2450367.400000066</cx:pt>
          <cx:pt idx="90579">2450393.8000000659</cx:pt>
          <cx:pt idx="90580">2450420.0000000661</cx:pt>
          <cx:pt idx="90581">2450447.0000000661</cx:pt>
          <cx:pt idx="90582">2450473.3000000659</cx:pt>
          <cx:pt idx="90583">2450500.400000066</cx:pt>
          <cx:pt idx="90584">2450527.5000000661</cx:pt>
          <cx:pt idx="90585">2450553.7000000663</cx:pt>
          <cx:pt idx="90586">2450580.1000000662</cx:pt>
          <cx:pt idx="90587">2450606.6000000662</cx:pt>
          <cx:pt idx="90588">2450633.1000000662</cx:pt>
          <cx:pt idx="90589">2450659.1000000662</cx:pt>
          <cx:pt idx="90590">2450685.7000000663</cx:pt>
          <cx:pt idx="90591">2450712.9000000665</cx:pt>
          <cx:pt idx="90592">2450740.2000000663</cx:pt>
          <cx:pt idx="90593">2450766.5000000661</cx:pt>
          <cx:pt idx="90594">2450792.5000000661</cx:pt>
          <cx:pt idx="90595">2450819.0000000661</cx:pt>
          <cx:pt idx="90596">2450845.1000000662</cx:pt>
          <cx:pt idx="90597">2450871.900000066</cx:pt>
          <cx:pt idx="90598">2450898.0000000661</cx:pt>
          <cx:pt idx="90599">2450924.5000000661</cx:pt>
          <cx:pt idx="90600">2450951.0000000661</cx:pt>
          <cx:pt idx="90601">2450978.1000000662</cx:pt>
          <cx:pt idx="90602">2451004.6000000662</cx:pt>
          <cx:pt idx="90603">2451031.3000000664</cx:pt>
          <cx:pt idx="90604">2451057.8000000664</cx:pt>
          <cx:pt idx="90605">2451084.6000000662</cx:pt>
          <cx:pt idx="90606">2451111.900000066</cx:pt>
          <cx:pt idx="90607">2451138.3000000659</cx:pt>
          <cx:pt idx="90608">2451164.2000000658</cx:pt>
          <cx:pt idx="90609">2451190.3000000659</cx:pt>
          <cx:pt idx="90610">2451217.0000000661</cx:pt>
          <cx:pt idx="90611">2451243.2000000663</cx:pt>
          <cx:pt idx="90612">2451269.3000000664</cx:pt>
          <cx:pt idx="90613">2451295.1000000662</cx:pt>
          <cx:pt idx="90614">2451321.5000000661</cx:pt>
          <cx:pt idx="90615">2451347.8000000659</cx:pt>
          <cx:pt idx="90616">2451374.1000000658</cx:pt>
          <cx:pt idx="90617">2451400.2000000658</cx:pt>
          <cx:pt idx="90618">2451425.900000066</cx:pt>
          <cx:pt idx="90619">2451452.2000000658</cx:pt>
          <cx:pt idx="90620">2451478.7000000658</cx:pt>
          <cx:pt idx="90621">2451505.2000000658</cx:pt>
          <cx:pt idx="90622">2451531.8000000659</cx:pt>
          <cx:pt idx="90623">2451558.900000066</cx:pt>
          <cx:pt idx="90624">2451586.3000000659</cx:pt>
          <cx:pt idx="90625">2451613.5000000661</cx:pt>
          <cx:pt idx="90626">2451639.5000000661</cx:pt>
          <cx:pt idx="90627">2451666.8000000659</cx:pt>
          <cx:pt idx="90628">2451693.900000066</cx:pt>
          <cx:pt idx="90629">2451720.7000000658</cx:pt>
          <cx:pt idx="90630">2451747.0000000657</cx:pt>
          <cx:pt idx="90631">2451773.3000000655</cx:pt>
          <cx:pt idx="90632">2451799.7000000654</cx:pt>
          <cx:pt idx="90633">2451826.0000000652</cx:pt>
          <cx:pt idx="90634">2451852.9000000651</cx:pt>
          <cx:pt idx="90635">2451879.300000065</cx:pt>
          <cx:pt idx="90636">2451905.7000000649</cx:pt>
          <cx:pt idx="90637">2451931.9000000651</cx:pt>
          <cx:pt idx="90638">2451958.7000000649</cx:pt>
          <cx:pt idx="90639">2451986.1000000648</cx:pt>
          <cx:pt idx="90640">2452013.6000000648</cx:pt>
          <cx:pt idx="90641">2452040.1000000648</cx:pt>
          <cx:pt idx="90642">2452066.5000000647</cx:pt>
          <cx:pt idx="90643">2452093.6000000648</cx:pt>
          <cx:pt idx="90644">2452119.9000000646</cx:pt>
          <cx:pt idx="90645">2452145.9000000646</cx:pt>
          <cx:pt idx="90646">2452172.0000000647</cx:pt>
          <cx:pt idx="90647">2452198.9000000646</cx:pt>
          <cx:pt idx="90648">2452225.2000000644</cx:pt>
          <cx:pt idx="90649">2452251.0000000643</cx:pt>
          <cx:pt idx="90650">2452277.0000000643</cx:pt>
          <cx:pt idx="90651">2452303.8000000641</cx:pt>
          <cx:pt idx="90652">2452331.1000000639</cx:pt>
          <cx:pt idx="90653">2452358.4000000637</cx:pt>
          <cx:pt idx="90654">2452385.4000000637</cx:pt>
          <cx:pt idx="90655">2452411.8000000636</cx:pt>
          <cx:pt idx="90656">2452438.3000000636</cx:pt>
          <cx:pt idx="90657">2452464.8000000636</cx:pt>
          <cx:pt idx="90658">2452492.2000000635</cx:pt>
          <cx:pt idx="90659">2452518.4000000637</cx:pt>
          <cx:pt idx="90660">2452544.9000000637</cx:pt>
          <cx:pt idx="90661">2452571.0000000638</cx:pt>
          <cx:pt idx="90662">2452597.1000000639</cx:pt>
          <cx:pt idx="90663">2452623.3000000641</cx:pt>
          <cx:pt idx="90664">2452649.700000064</cx:pt>
          <cx:pt idx="90665">2452675.4000000642</cx:pt>
          <cx:pt idx="90666">2452700.9000000642</cx:pt>
          <cx:pt idx="90667">2452727.1000000644</cx:pt>
          <cx:pt idx="90668">2452753.5000000643</cx:pt>
          <cx:pt idx="90669">2452779.9000000642</cx:pt>
          <cx:pt idx="90670">2452806.3000000641</cx:pt>
          <cx:pt idx="90671">2452832.9000000642</cx:pt>
          <cx:pt idx="90672">2452859.0000000643</cx:pt>
          <cx:pt idx="90673">2452885.0000000643</cx:pt>
          <cx:pt idx="90674">2452911.1000000644</cx:pt>
          <cx:pt idx="90675">2452937.7000000644</cx:pt>
          <cx:pt idx="90676">2452963.9000000646</cx:pt>
          <cx:pt idx="90677">2452989.8000000645</cx:pt>
          <cx:pt idx="90678">2453016.2000000644</cx:pt>
          <cx:pt idx="90679">2453042.2000000644</cx:pt>
          <cx:pt idx="90680">2453068.0000000643</cx:pt>
          <cx:pt idx="90681">2453094.0000000643</cx:pt>
          <cx:pt idx="90682">2453120.3000000641</cx:pt>
          <cx:pt idx="90683">2453147.1000000639</cx:pt>
          <cx:pt idx="90684">2453173.5000000638</cx:pt>
          <cx:pt idx="90685">2453200.1000000639</cx:pt>
          <cx:pt idx="90686">2453225.700000064</cx:pt>
          <cx:pt idx="90687">2453251.6000000639</cx:pt>
          <cx:pt idx="90688">2453277.9000000637</cx:pt>
          <cx:pt idx="90689">2453304.6000000639</cx:pt>
          <cx:pt idx="90690">2453331.4000000637</cx:pt>
          <cx:pt idx="90691">2453357.6000000639</cx:pt>
          <cx:pt idx="90692">2453383.3000000641</cx:pt>
          <cx:pt idx="90693">2453409.3000000641</cx:pt>
          <cx:pt idx="90694">2453435.9000000642</cx:pt>
          <cx:pt idx="90695">2453462.3000000641</cx:pt>
          <cx:pt idx="90696">2453488.0000000643</cx:pt>
          <cx:pt idx="90697">2453514.5000000643</cx:pt>
          <cx:pt idx="90698">2453541.2000000644</cx:pt>
          <cx:pt idx="90699">2453568.2000000644</cx:pt>
          <cx:pt idx="90700">2453594.1000000644</cx:pt>
          <cx:pt idx="90701">2453621.1000000644</cx:pt>
          <cx:pt idx="90702">2453648.5000000643</cx:pt>
          <cx:pt idx="90703">2453675.6000000644</cx:pt>
          <cx:pt idx="90704">2453702.2000000644</cx:pt>
          <cx:pt idx="90705">2453728.1000000644</cx:pt>
          <cx:pt idx="90706">2453754.5000000643</cx:pt>
          <cx:pt idx="90707">2453781.2000000644</cx:pt>
          <cx:pt idx="90708">2453808.1000000644</cx:pt>
          <cx:pt idx="90709">2453835.1000000644</cx:pt>
          <cx:pt idx="90710">2453861.0000000643</cx:pt>
          <cx:pt idx="90711">2453886.9000000642</cx:pt>
          <cx:pt idx="90712">2453913.0000000643</cx:pt>
          <cx:pt idx="90713">2453938.5000000643</cx:pt>
          <cx:pt idx="90714">2453964.4000000642</cx:pt>
          <cx:pt idx="90715">2453990.200000064</cx:pt>
          <cx:pt idx="90716">2454016.9000000642</cx:pt>
          <cx:pt idx="90717">2454044.200000064</cx:pt>
          <cx:pt idx="90718">2454070.700000064</cx:pt>
          <cx:pt idx="90719">2454096.6000000639</cx:pt>
          <cx:pt idx="90720">2454123.0000000638</cx:pt>
          <cx:pt idx="90721">2454149.5000000638</cx:pt>
          <cx:pt idx="90722">2454175.200000064</cx:pt>
          <cx:pt idx="90723">2454202.200000064</cx:pt>
          <cx:pt idx="90724">2454227.9000000642</cx:pt>
          <cx:pt idx="90725">2454254.0000000643</cx:pt>
          <cx:pt idx="90726">2454280.3000000641</cx:pt>
          <cx:pt idx="90727">2454306.8000000641</cx:pt>
          <cx:pt idx="90728">2454332.3000000641</cx:pt>
          <cx:pt idx="90729">2454358.5000000643</cx:pt>
          <cx:pt idx="90730">2454384.3000000641</cx:pt>
          <cx:pt idx="90731">2454410.3000000641</cx:pt>
          <cx:pt idx="90732">2454436.8000000641</cx:pt>
          <cx:pt idx="90733">2454463.200000064</cx:pt>
          <cx:pt idx="90734">2454489.3000000641</cx:pt>
          <cx:pt idx="90735">2454515.8000000641</cx:pt>
          <cx:pt idx="90736">2454542.1000000639</cx:pt>
          <cx:pt idx="90737">2454568.5000000638</cx:pt>
          <cx:pt idx="90738">2454594.700000064</cx:pt>
          <cx:pt idx="90739">2454621.9000000642</cx:pt>
          <cx:pt idx="90740">2454648.200000064</cx:pt>
          <cx:pt idx="90741">2454675.200000064</cx:pt>
          <cx:pt idx="90742">2454702.700000064</cx:pt>
          <cx:pt idx="90743">2454729.200000064</cx:pt>
          <cx:pt idx="90744">2454755.6000000639</cx:pt>
          <cx:pt idx="90745">2454781.8000000641</cx:pt>
          <cx:pt idx="90746">2454808.4000000642</cx:pt>
          <cx:pt idx="90747">2454834.9000000642</cx:pt>
          <cx:pt idx="90748">2454861.1000000644</cx:pt>
          <cx:pt idx="90749">2454887.9000000642</cx:pt>
          <cx:pt idx="90750">2454914.4000000642</cx:pt>
          <cx:pt idx="90751">2454940.8000000641</cx:pt>
          <cx:pt idx="90752">2454967.0000000643</cx:pt>
          <cx:pt idx="90753">2454994.0000000643</cx:pt>
          <cx:pt idx="90754">2455021.7000000644</cx:pt>
          <cx:pt idx="90755">2455047.7000000644</cx:pt>
          <cx:pt idx="90756">2455074.1000000644</cx:pt>
          <cx:pt idx="90757">2455100.8000000645</cx:pt>
          <cx:pt idx="90758">2455127.6000000644</cx:pt>
          <cx:pt idx="90759">2455154.2000000644</cx:pt>
          <cx:pt idx="90760">2455180.5000000643</cx:pt>
          <cx:pt idx="90761">2455207.1000000644</cx:pt>
          <cx:pt idx="90762">2455233.0000000643</cx:pt>
          <cx:pt idx="90763">2455259.7000000644</cx:pt>
          <cx:pt idx="90764">2455286.3000000645</cx:pt>
          <cx:pt idx="90765">2455312.5000000647</cx:pt>
          <cx:pt idx="90766">2455339.3000000645</cx:pt>
          <cx:pt idx="90767">2455365.2000000644</cx:pt>
          <cx:pt idx="90768">2455391.3000000645</cx:pt>
          <cx:pt idx="90769">2455417.9000000646</cx:pt>
          <cx:pt idx="90770">2455444.5000000647</cx:pt>
          <cx:pt idx="90771">2455470.7000000649</cx:pt>
          <cx:pt idx="90772">2455497.300000065</cx:pt>
          <cx:pt idx="90773">2455523.9000000651</cx:pt>
          <cx:pt idx="90774">2455550.2000000649</cx:pt>
          <cx:pt idx="90775">2455576.6000000648</cx:pt>
          <cx:pt idx="90776">2455602.6000000648</cx:pt>
          <cx:pt idx="90777">2455628.7000000649</cx:pt>
          <cx:pt idx="90778">2455655.5000000647</cx:pt>
          <cx:pt idx="90779">2455681.2000000649</cx:pt>
          <cx:pt idx="90780">2455707.9000000651</cx:pt>
          <cx:pt idx="90781">2455734.9000000651</cx:pt>
          <cx:pt idx="90782">2455761.300000065</cx:pt>
          <cx:pt idx="90783">2455787.4000000651</cx:pt>
          <cx:pt idx="90784">2455814.1000000653</cx:pt>
          <cx:pt idx="90785">2455840.3000000655</cx:pt>
          <cx:pt idx="90786">2455866.5000000657</cx:pt>
          <cx:pt idx="90787">2455893.0000000657</cx:pt>
          <cx:pt idx="90788">2455919.4000000656</cx:pt>
          <cx:pt idx="90789">2455945.8000000655</cx:pt>
          <cx:pt idx="90790">2455973.6000000653</cx:pt>
          <cx:pt idx="90791">2456000.1000000653</cx:pt>
          <cx:pt idx="90792">2456027.1000000653</cx:pt>
          <cx:pt idx="90793">2456053.1000000653</cx:pt>
          <cx:pt idx="90794">2456078.8000000655</cx:pt>
          <cx:pt idx="90795">2456105.3000000655</cx:pt>
          <cx:pt idx="90796">2456132.0000000657</cx:pt>
          <cx:pt idx="90797">2456158.2000000658</cx:pt>
          <cx:pt idx="90798">2456184.8000000659</cx:pt>
          <cx:pt idx="90799">2456210.5000000661</cx:pt>
          <cx:pt idx="90800">2456236.3000000659</cx:pt>
          <cx:pt idx="90801">2456262.8000000659</cx:pt>
          <cx:pt idx="90802">2456288.900000066</cx:pt>
          <cx:pt idx="90803">2456315.5000000661</cx:pt>
          <cx:pt idx="90804">2456341.400000066</cx:pt>
          <cx:pt idx="90805">2456367.400000066</cx:pt>
          <cx:pt idx="90806">2456393.6000000662</cx:pt>
          <cx:pt idx="90807">2456420.7000000663</cx:pt>
          <cx:pt idx="90808">2456447.6000000662</cx:pt>
          <cx:pt idx="90809">2456473.900000066</cx:pt>
          <cx:pt idx="90810">2456500.7000000658</cx:pt>
          <cx:pt idx="90811">2456526.900000066</cx:pt>
          <cx:pt idx="90812">2456554.6000000662</cx:pt>
          <cx:pt idx="90813">2456580.6000000662</cx:pt>
          <cx:pt idx="90814">2456606.7000000663</cx:pt>
          <cx:pt idx="90815">2456633.9000000665</cx:pt>
          <cx:pt idx="90816">2456660.5000000666</cx:pt>
          <cx:pt idx="90817">2456687.9000000665</cx:pt>
          <cx:pt idx="90818">2456715.5000000666</cx:pt>
          <cx:pt idx="90819">2456741.6000000667</cx:pt>
          <cx:pt idx="90820">2456768.5000000666</cx:pt>
          <cx:pt idx="90821">2456794.9000000665</cx:pt>
          <cx:pt idx="90822">2456822.2000000663</cx:pt>
          <cx:pt idx="90823">2456848.5000000661</cx:pt>
          <cx:pt idx="90824">2456874.6000000662</cx:pt>
          <cx:pt idx="90825">2456901.400000066</cx:pt>
          <cx:pt idx="90826">2456927.900000066</cx:pt>
          <cx:pt idx="90827">2456955.0000000661</cx:pt>
          <cx:pt idx="90828">2456981.2000000663</cx:pt>
          <cx:pt idx="90829">2457007.4000000665</cx:pt>
          <cx:pt idx="90830">2457034.0000000666</cx:pt>
          <cx:pt idx="90831">2457060.0000000666</cx:pt>
          <cx:pt idx="90832">2457086.5000000666</cx:pt>
          <cx:pt idx="90833">2457112.7000000668</cx:pt>
          <cx:pt idx="90834">2457138.900000067</cx:pt>
          <cx:pt idx="90835">2457165.1000000671</cx:pt>
          <cx:pt idx="90836">2457193.1000000671</cx:pt>
          <cx:pt idx="90837">2457219.1000000671</cx:pt>
          <cx:pt idx="90838">2457246.1000000671</cx:pt>
          <cx:pt idx="90839">2457272.2000000672</cx:pt>
          <cx:pt idx="90840">2457298.5000000671</cx:pt>
          <cx:pt idx="90841">2457324.7000000672</cx:pt>
          <cx:pt idx="90842">2457350.5000000671</cx:pt>
          <cx:pt idx="90843">2457377.3000000669</cx:pt>
          <cx:pt idx="90844">2457403.6000000667</cx:pt>
          <cx:pt idx="90845">2457429.9000000665</cx:pt>
          <cx:pt idx="90846">2457457.0000000666</cx:pt>
          <cx:pt idx="90847">2457483.9000000665</cx:pt>
          <cx:pt idx="90848">2457510.5000000666</cx:pt>
          <cx:pt idx="90849">2457537.3000000664</cx:pt>
          <cx:pt idx="90850">2457563.5000000666</cx:pt>
          <cx:pt idx="90851">2457589.5000000666</cx:pt>
          <cx:pt idx="90852">2457615.7000000668</cx:pt>
          <cx:pt idx="90853">2457641.8000000669</cx:pt>
          <cx:pt idx="90854">2457668.7000000668</cx:pt>
          <cx:pt idx="90855">2457695.400000067</cx:pt>
          <cx:pt idx="90856">2457722.1000000671</cx:pt>
          <cx:pt idx="90857">2457748.8000000673</cx:pt>
          <cx:pt idx="90858">2457774.6000000671</cx:pt>
          <cx:pt idx="90859">2457800.5000000671</cx:pt>
          <cx:pt idx="90860">2457827.5000000671</cx:pt>
          <cx:pt idx="90861">2457853.1000000671</cx:pt>
          <cx:pt idx="90862">2457879.6000000671</cx:pt>
          <cx:pt idx="90863">2457906.2000000672</cx:pt>
          <cx:pt idx="90864">2457932.2000000672</cx:pt>
          <cx:pt idx="90865">2457958.9000000674</cx:pt>
          <cx:pt idx="90866">2457985.4000000674</cx:pt>
          <cx:pt idx="90867">2458013.1000000676</cx:pt>
          <cx:pt idx="90868">2458039.3000000678</cx:pt>
          <cx:pt idx="90869">2458065.7000000677</cx:pt>
          <cx:pt idx="90870">2458091.8000000678</cx:pt>
          <cx:pt idx="90871">2458118.000000068</cx:pt>
          <cx:pt idx="90872">2458143.6000000681</cx:pt>
          <cx:pt idx="90873">2458169.3000000683</cx:pt>
          <cx:pt idx="90874">2458195.3000000683</cx:pt>
          <cx:pt idx="90875">2458221.1000000681</cx:pt>
          <cx:pt idx="90876">2458247.4000000679</cx:pt>
          <cx:pt idx="90877">2458273.7000000677</cx:pt>
          <cx:pt idx="90878">2458299.9000000679</cx:pt>
          <cx:pt idx="90879">2458326.2000000677</cx:pt>
          <cx:pt idx="90880">2458352.6000000676</cx:pt>
          <cx:pt idx="90881">2458378.3000000678</cx:pt>
          <cx:pt idx="90882">2458405.1000000676</cx:pt>
          <cx:pt idx="90883">2458431.5000000675</cx:pt>
          <cx:pt idx="90884">2458458.0000000675</cx:pt>
          <cx:pt idx="90885">2458485.7000000677</cx:pt>
          <cx:pt idx="90886">2458512.4000000679</cx:pt>
          <cx:pt idx="90887">2458538.8000000678</cx:pt>
          <cx:pt idx="90888">2458564.500000068</cx:pt>
          <cx:pt idx="90889">2458590.6000000681</cx:pt>
          <cx:pt idx="90890">2458616.8000000683</cx:pt>
          <cx:pt idx="90891">2458643.8000000683</cx:pt>
          <cx:pt idx="90892">2458669.6000000681</cx:pt>
          <cx:pt idx="90893">2458696.8000000683</cx:pt>
          <cx:pt idx="90894">2458723.6000000681</cx:pt>
          <cx:pt idx="90895">2458750.500000068</cx:pt>
          <cx:pt idx="90896">2458776.8000000678</cx:pt>
          <cx:pt idx="90897">2458803.8000000678</cx:pt>
          <cx:pt idx="90898">2458831.000000068</cx:pt>
          <cx:pt idx="90899">2458857.000000068</cx:pt>
          <cx:pt idx="90900">2458883.4000000679</cx:pt>
          <cx:pt idx="90901">2458911.4000000679</cx:pt>
          <cx:pt idx="90902">2458938.1000000681</cx:pt>
          <cx:pt idx="90903">2458965.000000068</cx:pt>
          <cx:pt idx="90904">2458990.7000000682</cx:pt>
          <cx:pt idx="90905">2459017.000000068</cx:pt>
          <cx:pt idx="90906">2459043.1000000681</cx:pt>
          <cx:pt idx="90907">2459068.9000000679</cx:pt>
          <cx:pt idx="90908">2459095.500000068</cx:pt>
          <cx:pt idx="90909">2459121.3000000678</cx:pt>
          <cx:pt idx="90910">2459148.4000000679</cx:pt>
          <cx:pt idx="90911">2459174.2000000677</cx:pt>
          <cx:pt idx="90912">2459200.2000000677</cx:pt>
          <cx:pt idx="90913">2459226.1000000676</cx:pt>
          <cx:pt idx="90914">2459251.8000000678</cx:pt>
          <cx:pt idx="90915">2459278.6000000676</cx:pt>
          <cx:pt idx="90916">2459304.9000000674</cx:pt>
          <cx:pt idx="90917">2459331.4000000674</cx:pt>
          <cx:pt idx="90918">2459357.6000000676</cx:pt>
          <cx:pt idx="90919">2459383.9000000674</cx:pt>
          <cx:pt idx="90920">2459410.4000000674</cx:pt>
          <cx:pt idx="90921">2459436.4000000674</cx:pt>
          <cx:pt idx="90922">2459462.1000000676</cx:pt>
          <cx:pt idx="90923">2459488.4000000674</cx:pt>
          <cx:pt idx="90924">2459514.8000000673</cx:pt>
          <cx:pt idx="90925">2459540.8000000673</cx:pt>
          <cx:pt idx="90926">2459566.5000000675</cx:pt>
          <cx:pt idx="90927">2459592.1000000676</cx:pt>
          <cx:pt idx="90928">2459617.8000000678</cx:pt>
          <cx:pt idx="90929">2459643.9000000679</cx:pt>
          <cx:pt idx="90930">2459670.4000000679</cx:pt>
          <cx:pt idx="90931">2459696.6000000681</cx:pt>
          <cx:pt idx="90932">2459722.7000000682</cx:pt>
          <cx:pt idx="90933">2459748.500000068</cx:pt>
          <cx:pt idx="90934">2459774.7000000682</cx:pt>
          <cx:pt idx="90935">2459800.500000068</cx:pt>
          <cx:pt idx="90936">2459826.4000000679</cx:pt>
          <cx:pt idx="90937">2459853.500000068</cx:pt>
          <cx:pt idx="90938">2459879.3000000678</cx:pt>
          <cx:pt idx="90939">2459905.4000000679</cx:pt>
          <cx:pt idx="90940">2459931.9000000679</cx:pt>
          <cx:pt idx="90941">2459958.1000000681</cx:pt>
          <cx:pt idx="90942">2459985.3000000683</cx:pt>
          <cx:pt idx="90943">2460012.1000000681</cx:pt>
          <cx:pt idx="90944">2460039.1000000681</cx:pt>
          <cx:pt idx="90945">2460065.3000000683</cx:pt>
          <cx:pt idx="90946">2460091.9000000684</cx:pt>
          <cx:pt idx="90947">2460118.4000000684</cx:pt>
          <cx:pt idx="90948">2460144.9000000684</cx:pt>
          <cx:pt idx="90949">2460171.8000000683</cx:pt>
          <cx:pt idx="90950">2460197.9000000684</cx:pt>
          <cx:pt idx="90951">2460224.8000000683</cx:pt>
          <cx:pt idx="90952">2460251.1000000681</cx:pt>
          <cx:pt idx="90953">2460277.4000000679</cx:pt>
          <cx:pt idx="90954">2460303.3000000678</cx:pt>
          <cx:pt idx="90955">2460329.6000000676</cx:pt>
          <cx:pt idx="90956">2460356.3000000678</cx:pt>
          <cx:pt idx="90957">2460382.9000000679</cx:pt>
          <cx:pt idx="90958">2460409.4000000679</cx:pt>
          <cx:pt idx="90959">2460435.500000068</cx:pt>
          <cx:pt idx="90960">2460462.000000068</cx:pt>
          <cx:pt idx="90961">2460488.8000000678</cx:pt>
          <cx:pt idx="90962">2460514.8000000678</cx:pt>
          <cx:pt idx="90963">2460542.2000000677</cx:pt>
          <cx:pt idx="90964">2460568.3000000678</cx:pt>
          <cx:pt idx="90965">2460594.7000000677</cx:pt>
          <cx:pt idx="90966">2460620.6000000676</cx:pt>
          <cx:pt idx="90967">2460647.1000000676</cx:pt>
          <cx:pt idx="90968">2460673.3000000678</cx:pt>
          <cx:pt idx="90969">2460701.1000000676</cx:pt>
          <cx:pt idx="90970">2460727.3000000678</cx:pt>
          <cx:pt idx="90971">2460753.7000000677</cx:pt>
          <cx:pt idx="90972">2460780.1000000676</cx:pt>
          <cx:pt idx="90973">2460806.0000000675</cx:pt>
          <cx:pt idx="90974">2460832.1000000676</cx:pt>
          <cx:pt idx="90975">2460858.2000000677</cx:pt>
          <cx:pt idx="90976">2460884.5000000675</cx:pt>
          <cx:pt idx="90977">2460910.8000000673</cx:pt>
          <cx:pt idx="90978">2460937.8000000673</cx:pt>
          <cx:pt idx="90979">2460964.7000000672</cx:pt>
          <cx:pt idx="90980">2460990.5000000671</cx:pt>
          <cx:pt idx="90981">2461016.900000067</cx:pt>
          <cx:pt idx="90982">2461043.400000067</cx:pt>
          <cx:pt idx="90983">2461069.5000000671</cx:pt>
          <cx:pt idx="90984">2461095.7000000672</cx:pt>
          <cx:pt idx="90985">2461122.9000000674</cx:pt>
          <cx:pt idx="90986">2461149.2000000672</cx:pt>
          <cx:pt idx="90987">2461175.1000000671</cx:pt>
          <cx:pt idx="90988">2461201.1000000671</cx:pt>
          <cx:pt idx="90989">2461227.400000067</cx:pt>
          <cx:pt idx="90990">2461253.6000000671</cx:pt>
          <cx:pt idx="90991">2461280.3000000673</cx:pt>
          <cx:pt idx="90992">2461306.5000000675</cx:pt>
          <cx:pt idx="90993">2461333.7000000677</cx:pt>
          <cx:pt idx="90994">2461359.4000000679</cx:pt>
          <cx:pt idx="90995">2461386.000000068</cx:pt>
          <cx:pt idx="90996">2461412.6000000681</cx:pt>
          <cx:pt idx="90997">2461439.1000000681</cx:pt>
          <cx:pt idx="90998">2461465.500000068</cx:pt>
          <cx:pt idx="90999">2461491.2000000682</cx:pt>
          <cx:pt idx="91000">2461517.1000000681</cx:pt>
          <cx:pt idx="91001">2461544.000000068</cx:pt>
          <cx:pt idx="91002">2461570.4000000679</cx:pt>
          <cx:pt idx="91003">2461597.4000000679</cx:pt>
          <cx:pt idx="91004">2461624.8000000678</cx:pt>
          <cx:pt idx="91005">2461651.8000000678</cx:pt>
          <cx:pt idx="91006">2461677.9000000679</cx:pt>
          <cx:pt idx="91007">2461704.9000000679</cx:pt>
          <cx:pt idx="91008">2461732.3000000678</cx:pt>
          <cx:pt idx="91009">2461758.7000000677</cx:pt>
          <cx:pt idx="91010">2461784.6000000676</cx:pt>
          <cx:pt idx="91011">2461811.1000000676</cx:pt>
          <cx:pt idx="91012">2461838.0000000675</cx:pt>
          <cx:pt idx="91013">2461863.9000000674</cx:pt>
          <cx:pt idx="91014">2461890.1000000676</cx:pt>
          <cx:pt idx="91015">2461917.1000000676</cx:pt>
          <cx:pt idx="91016">2461943.3000000678</cx:pt>
          <cx:pt idx="91017">2461969.4000000679</cx:pt>
          <cx:pt idx="91018">2461995.7000000677</cx:pt>
          <cx:pt idx="91019">2462022.3000000678</cx:pt>
          <cx:pt idx="91020">2462049.1000000676</cx:pt>
          <cx:pt idx="91021">2462076.8000000678</cx:pt>
          <cx:pt idx="91022">2462103.500000068</cx:pt>
          <cx:pt idx="91023">2462130.6000000681</cx:pt>
          <cx:pt idx="91024">2462157.7000000682</cx:pt>
          <cx:pt idx="91025">2462184.9000000684</cx:pt>
          <cx:pt idx="91026">2462211.0000000685</cx:pt>
          <cx:pt idx="91027">2462237.5000000685</cx:pt>
          <cx:pt idx="91028">2462264.1000000685</cx:pt>
          <cx:pt idx="91029">2462291.0000000685</cx:pt>
          <cx:pt idx="91030">2462318.1000000685</cx:pt>
          <cx:pt idx="91031">2462345.3000000687</cx:pt>
          <cx:pt idx="91032">2462372.4000000688</cx:pt>
          <cx:pt idx="91033">2462398.9000000688</cx:pt>
          <cx:pt idx="91034">2462425.5000000689</cx:pt>
          <cx:pt idx="91035">2462451.8000000687</cx:pt>
          <cx:pt idx="91036">2462478.0000000689</cx:pt>
          <cx:pt idx="91037">2462504.7000000691</cx:pt>
          <cx:pt idx="91038">2462530.2000000691</cx:pt>
          <cx:pt idx="91039">2462557.2000000691</cx:pt>
          <cx:pt idx="91040">2462583.4000000693</cx:pt>
          <cx:pt idx="91041">2462609.4000000693</cx:pt>
          <cx:pt idx="91042">2462635.9000000693</cx:pt>
          <cx:pt idx="91043">2462662.7000000691</cx:pt>
          <cx:pt idx="91044">2462688.8000000692</cx:pt>
          <cx:pt idx="91045">2462715.100000069</cx:pt>
          <cx:pt idx="91046">2462741.3000000692</cx:pt>
          <cx:pt idx="91047">2462767.5000000694</cx:pt>
          <cx:pt idx="91048">2462793.1000000695</cx:pt>
          <cx:pt idx="91049">2462819.2000000696</cx:pt>
          <cx:pt idx="91050">2462845.6000000695</cx:pt>
          <cx:pt idx="91051">2462871.7000000696</cx:pt>
          <cx:pt idx="91052">2462898.0000000694</cx:pt>
          <cx:pt idx="91053">2462924.0000000694</cx:pt>
          <cx:pt idx="91054">2462950.0000000694</cx:pt>
          <cx:pt idx="91055">2462976.1000000695</cx:pt>
          <cx:pt idx="91056">2463002.2000000696</cx:pt>
          <cx:pt idx="91057">2463028.9000000698</cx:pt>
          <cx:pt idx="91058">2463054.7000000696</cx:pt>
          <cx:pt idx="91059">2463080.5000000694</cx:pt>
          <cx:pt idx="91060">2463106.0000000694</cx:pt>
          <cx:pt idx="91061">2463132.5000000694</cx:pt>
          <cx:pt idx="91062">2463158.6000000695</cx:pt>
          <cx:pt idx="91063">2463184.7000000696</cx:pt>
          <cx:pt idx="91064">2463211.2000000696</cx:pt>
          <cx:pt idx="91065">2463237.6000000695</cx:pt>
          <cx:pt idx="91066">2463263.5000000694</cx:pt>
          <cx:pt idx="91067">2463289.8000000692</cx:pt>
          <cx:pt idx="91068">2463316.4000000693</cx:pt>
          <cx:pt idx="91069">2463343.0000000694</cx:pt>
          <cx:pt idx="91070">2463369.4000000693</cx:pt>
          <cx:pt idx="91071">2463395.4000000693</cx:pt>
          <cx:pt idx="91072">2463422.5000000694</cx:pt>
          <cx:pt idx="91073">2463448.7000000696</cx:pt>
          <cx:pt idx="91074">2463475.1000000695</cx:pt>
          <cx:pt idx="91075">2463502.0000000694</cx:pt>
          <cx:pt idx="91076">2463528.9000000693</cx:pt>
          <cx:pt idx="91077">2463554.9000000693</cx:pt>
          <cx:pt idx="91078">2463581.6000000695</cx:pt>
          <cx:pt idx="91079">2463608.7000000696</cx:pt>
          <cx:pt idx="91080">2463634.8000000697</cx:pt>
          <cx:pt idx="91081">2463662.5000000698</cx:pt>
          <cx:pt idx="91082">2463688.9000000698</cx:pt>
          <cx:pt idx="91083">2463714.8000000697</cx:pt>
          <cx:pt idx="91084">2463741.6000000695</cx:pt>
          <cx:pt idx="91085">2463767.9000000693</cx:pt>
          <cx:pt idx="91086">2463795.0000000694</cx:pt>
          <cx:pt idx="91087">2463821.2000000696</cx:pt>
          <cx:pt idx="91088">2463847.7000000696</cx:pt>
          <cx:pt idx="91089">2463873.7000000696</cx:pt>
          <cx:pt idx="91090">2463900.4000000698</cx:pt>
          <cx:pt idx="91091">2463926.0000000698</cx:pt>
          <cx:pt idx="91092">2463952.5000000698</cx:pt>
          <cx:pt idx="91093">2463979.70000007</cx:pt>
          <cx:pt idx="91094">2464005.6000000699</cx:pt>
          <cx:pt idx="91095">2464032.1000000699</cx:pt>
          <cx:pt idx="91096">2464058.9000000698</cx:pt>
          <cx:pt idx="91097">2464085.0000000698</cx:pt>
          <cx:pt idx="91098">2464111.20000007</cx:pt>
          <cx:pt idx="91099">2464137.3000000701</cx:pt>
          <cx:pt idx="91100">2464163.20000007</cx:pt>
          <cx:pt idx="91101">2464190.5000000698</cx:pt>
          <cx:pt idx="91102">2464216.70000007</cx:pt>
          <cx:pt idx="91103">2464243.70000007</cx:pt>
          <cx:pt idx="91104">2464270.1000000699</cx:pt>
          <cx:pt idx="91105">2464296.5000000698</cx:pt>
          <cx:pt idx="91106">2464322.5000000698</cx:pt>
          <cx:pt idx="91107">2464350.0000000698</cx:pt>
          <cx:pt idx="91108">2464376.5000000698</cx:pt>
          <cx:pt idx="91109">2464403.20000007</cx:pt>
          <cx:pt idx="91110">2464429.3000000701</cx:pt>
          <cx:pt idx="91111">2464454.9000000702</cx:pt>
          <cx:pt idx="91112">2464480.8000000701</cx:pt>
          <cx:pt idx="91113">2464507.70000007</cx:pt>
          <cx:pt idx="91114">2464533.9000000702</cx:pt>
          <cx:pt idx="91115">2464560.20000007</cx:pt>
          <cx:pt idx="91116">2464586.4000000702</cx:pt>
          <cx:pt idx="91117">2464612.5000000703</cx:pt>
          <cx:pt idx="91118">2464638.7000000705</cx:pt>
          <cx:pt idx="91119">2464664.6000000704</cx:pt>
          <cx:pt idx="91120">2464690.4000000702</cx:pt>
          <cx:pt idx="91121">2464716.8000000701</cx:pt>
          <cx:pt idx="91122">2464743.5000000703</cx:pt>
          <cx:pt idx="91123">2464769.8000000701</cx:pt>
          <cx:pt idx="91124">2464795.8000000701</cx:pt>
          <cx:pt idx="91125">2464821.5000000703</cx:pt>
          <cx:pt idx="91126">2464847.7000000705</cx:pt>
          <cx:pt idx="91127">2464874.0000000703</cx:pt>
          <cx:pt idx="91128">2464900.3000000701</cx:pt>
          <cx:pt idx="91129">2464928.0000000703</cx:pt>
          <cx:pt idx="91130">2464955.0000000703</cx:pt>
          <cx:pt idx="91131">2464980.6000000704</cx:pt>
          <cx:pt idx="91132">2465007.8000000706</cx:pt>
          <cx:pt idx="91133">2465034.3000000706</cx:pt>
          <cx:pt idx="91134">2465061.0000000708</cx:pt>
          <cx:pt idx="91135">2465087.0000000708</cx:pt>
          <cx:pt idx="91136">2465113.8000000706</cx:pt>
          <cx:pt idx="91137">2465140.5000000708</cx:pt>
          <cx:pt idx="91138">2465166.700000071</cx:pt>
          <cx:pt idx="91139">2465193.200000071</cx:pt>
          <cx:pt idx="91140">2465220.0000000708</cx:pt>
          <cx:pt idx="91141">2465247.3000000706</cx:pt>
          <cx:pt idx="91142">2465273.3000000706</cx:pt>
          <cx:pt idx="91143">2465299.0000000708</cx:pt>
          <cx:pt idx="91144">2465325.1000000709</cx:pt>
          <cx:pt idx="91145">2465352.0000000708</cx:pt>
          <cx:pt idx="91146">2465378.4000000707</cx:pt>
          <cx:pt idx="91147">2465404.1000000709</cx:pt>
          <cx:pt idx="91148">2465430.6000000709</cx:pt>
          <cx:pt idx="91149">2465457.200000071</cx:pt>
          <cx:pt idx="91150">2465483.3000000711</cx:pt>
          <cx:pt idx="91151">2465509.200000071</cx:pt>
          <cx:pt idx="91152">2465535.5000000708</cx:pt>
          <cx:pt idx="91153">2465561.8000000706</cx:pt>
          <cx:pt idx="91154">2465588.1000000704</cx:pt>
          <cx:pt idx="91155">2465613.5000000703</cx:pt>
          <cx:pt idx="91156">2465640.0000000703</cx:pt>
          <cx:pt idx="91157">2465665.7000000705</cx:pt>
          <cx:pt idx="91158">2465692.3000000706</cx:pt>
          <cx:pt idx="91159">2465718.4000000707</cx:pt>
          <cx:pt idx="91160">2465745.0000000708</cx:pt>
          <cx:pt idx="91161">2465771.5000000708</cx:pt>
          <cx:pt idx="91162">2465798.1000000709</cx:pt>
          <cx:pt idx="91163">2465824.6000000709</cx:pt>
          <cx:pt idx="91164">2465852.4000000707</cx:pt>
          <cx:pt idx="91165">2465878.3000000706</cx:pt>
          <cx:pt idx="91166">2465904.9000000707</cx:pt>
          <cx:pt idx="91167">2465932.6000000709</cx:pt>
          <cx:pt idx="91168">2465958.5000000708</cx:pt>
          <cx:pt idx="91169">2465984.700000071</cx:pt>
          <cx:pt idx="91170">2466011.8000000711</cx:pt>
          <cx:pt idx="91171">2466037.9000000712</cx:pt>
          <cx:pt idx="91172">2466064.4000000712</cx:pt>
          <cx:pt idx="91173">2466090.8000000711</cx:pt>
          <cx:pt idx="91174">2466116.700000071</cx:pt>
          <cx:pt idx="91175">2466143.200000071</cx:pt>
          <cx:pt idx="91176">2466169.200000071</cx:pt>
          <cx:pt idx="91177">2466195.700000071</cx:pt>
          <cx:pt idx="91178">2466221.700000071</cx:pt>
          <cx:pt idx="91179">2466247.9000000712</cx:pt>
          <cx:pt idx="91180">2466273.700000071</cx:pt>
          <cx:pt idx="91181">2466300.9000000712</cx:pt>
          <cx:pt idx="91182">2466327.5000000712</cx:pt>
          <cx:pt idx="91183">2466353.6000000713</cx:pt>
          <cx:pt idx="91184">2466379.8000000715</cx:pt>
          <cx:pt idx="91185">2466406.6000000713</cx:pt>
          <cx:pt idx="91186">2466433.4000000712</cx:pt>
          <cx:pt idx="91187">2466460.4000000712</cx:pt>
          <cx:pt idx="91188">2466487.4000000712</cx:pt>
          <cx:pt idx="91189">2466514.1000000713</cx:pt>
          <cx:pt idx="91190">2466541.0000000712</cx:pt>
          <cx:pt idx="91191">2466567.7000000714</cx:pt>
          <cx:pt idx="91192">2466593.4000000716</cx:pt>
          <cx:pt idx="91193">2466619.6000000718</cx:pt>
          <cx:pt idx="91194">2466645.6000000718</cx:pt>
          <cx:pt idx="91195">2466671.6000000718</cx:pt>
          <cx:pt idx="91196">2466698.0000000717</cx:pt>
          <cx:pt idx="91197">2466724.4000000716</cx:pt>
          <cx:pt idx="91198">2466750.4000000716</cx:pt>
          <cx:pt idx="91199">2466777.1000000718</cx:pt>
          <cx:pt idx="91200">2466803.9000000716</cx:pt>
          <cx:pt idx="91201">2466831.3000000715</cx:pt>
          <cx:pt idx="91202">2466857.6000000713</cx:pt>
          <cx:pt idx="91203">2466883.9000000712</cx:pt>
          <cx:pt idx="91204">2466910.3000000711</cx:pt>
          <cx:pt idx="91205">2466936.0000000712</cx:pt>
          <cx:pt idx="91206">2466962.0000000712</cx:pt>
          <cx:pt idx="91207">2466988.6000000713</cx:pt>
          <cx:pt idx="91208">2467015.3000000715</cx:pt>
          <cx:pt idx="91209">2467042.3000000715</cx:pt>
          <cx:pt idx="91210">2467069.3000000715</cx:pt>
          <cx:pt idx="91211">2467095.5000000717</cx:pt>
          <cx:pt idx="91212">2467121.8000000715</cx:pt>
          <cx:pt idx="91213">2467148.5000000717</cx:pt>
          <cx:pt idx="91214">2467174.8000000715</cx:pt>
          <cx:pt idx="91215">2467201.0000000717</cx:pt>
          <cx:pt idx="91216">2467227.3000000715</cx:pt>
          <cx:pt idx="91217">2467253.2000000714</cx:pt>
          <cx:pt idx="91218">2467280.4000000716</cx:pt>
          <cx:pt idx="91219">2467306.8000000715</cx:pt>
          <cx:pt idx="91220">2467332.9000000716</cx:pt>
          <cx:pt idx="91221">2467358.9000000716</cx:pt>
          <cx:pt idx="91222">2467385.1000000718</cx:pt>
          <cx:pt idx="91223">2467411.5000000717</cx:pt>
          <cx:pt idx="91224">2467437.4000000716</cx:pt>
          <cx:pt idx="91225">2467463.7000000714</cx:pt>
          <cx:pt idx="91226">2467490.8000000715</cx:pt>
          <cx:pt idx="91227">2467516.8000000715</cx:pt>
          <cx:pt idx="91228">2467542.6000000713</cx:pt>
          <cx:pt idx="91229">2467569.3000000715</cx:pt>
          <cx:pt idx="91230">2467596.4000000716</cx:pt>
          <cx:pt idx="91231">2467622.4000000716</cx:pt>
          <cx:pt idx="91232">2467648.2000000714</cx:pt>
          <cx:pt idx="91233">2467674.3000000715</cx:pt>
          <cx:pt idx="91234">2467700.4000000716</cx:pt>
          <cx:pt idx="91235">2467726.8000000715</cx:pt>
          <cx:pt idx="91236">2467753.3000000715</cx:pt>
          <cx:pt idx="91237">2467779.9000000716</cx:pt>
          <cx:pt idx="91238">2467806.5000000717</cx:pt>
          <cx:pt idx="91239">2467832.7000000719</cx:pt>
          <cx:pt idx="91240">2467858.9000000721</cx:pt>
          <cx:pt idx="91241">2467885.1000000723</cx:pt>
          <cx:pt idx="91242">2467911.4000000721</cx:pt>
          <cx:pt idx="91243">2467938.300000072</cx:pt>
          <cx:pt idx="91244">2467964.800000072</cx:pt>
          <cx:pt idx="91245">2467990.9000000721</cx:pt>
          <cx:pt idx="91246">2468017.5000000722</cx:pt>
          <cx:pt idx="91247">2468044.1000000723</cx:pt>
          <cx:pt idx="91248">2468071.5000000722</cx:pt>
          <cx:pt idx="91249">2468098.5000000722</cx:pt>
          <cx:pt idx="91250">2468126.300000072</cx:pt>
          <cx:pt idx="91251">2468152.7000000719</cx:pt>
          <cx:pt idx="91252">2468179.300000072</cx:pt>
          <cx:pt idx="91253">2468205.4000000721</cx:pt>
          <cx:pt idx="91254">2468232.6000000723</cx:pt>
          <cx:pt idx="91255">2468259.9000000721</cx:pt>
          <cx:pt idx="91256">2468285.800000072</cx:pt>
          <cx:pt idx="91257">2468313.300000072</cx:pt>
          <cx:pt idx="91258">2468340.5000000722</cx:pt>
          <cx:pt idx="91259">2468366.300000072</cx:pt>
          <cx:pt idx="91260">2468393.0000000722</cx:pt>
          <cx:pt idx="91261">2468419.0000000722</cx:pt>
          <cx:pt idx="91262">2468445.0000000722</cx:pt>
          <cx:pt idx="91263">2468471.2000000724</cx:pt>
          <cx:pt idx="91264">2468497.9000000726</cx:pt>
          <cx:pt idx="91265">2468524.6000000727</cx:pt>
          <cx:pt idx="91266">2468551.5000000726</cx:pt>
          <cx:pt idx="91267">2468578.1000000727</cx:pt>
          <cx:pt idx="91268">2468605.1000000727</cx:pt>
          <cx:pt idx="91269">2468631.7000000728</cx:pt>
          <cx:pt idx="91270">2468658.0000000726</cx:pt>
          <cx:pt idx="91271">2468685.3000000725</cx:pt>
          <cx:pt idx="91272">2468711.6000000723</cx:pt>
          <cx:pt idx="91273">2468737.5000000722</cx:pt>
          <cx:pt idx="91274">2468763.5000000722</cx:pt>
          <cx:pt idx="91275">2468789.800000072</cx:pt>
          <cx:pt idx="91276">2468816.1000000718</cx:pt>
          <cx:pt idx="91277">2468841.9000000716</cx:pt>
          <cx:pt idx="91278">2468867.6000000718</cx:pt>
          <cx:pt idx="91279">2468893.5000000717</cx:pt>
          <cx:pt idx="91280">2468919.8000000715</cx:pt>
          <cx:pt idx="91281">2468945.7000000714</cx:pt>
          <cx:pt idx="91282">2468971.8000000715</cx:pt>
          <cx:pt idx="91283">2468998.1000000713</cx:pt>
          <cx:pt idx="91284">2469024.8000000715</cx:pt>
          <cx:pt idx="91285">2469050.7000000714</cx:pt>
          <cx:pt idx="91286">2469078.3000000715</cx:pt>
          <cx:pt idx="91287">2469104.7000000714</cx:pt>
          <cx:pt idx="91288">2469130.8000000715</cx:pt>
          <cx:pt idx="91289">2469156.7000000714</cx:pt>
          <cx:pt idx="91290">2469183.0000000712</cx:pt>
          <cx:pt idx="91291">2469208.6000000713</cx:pt>
          <cx:pt idx="91292">2469235.1000000713</cx:pt>
          <cx:pt idx="91293">2469261.0000000712</cx:pt>
          <cx:pt idx="91294">2469288.5000000712</cx:pt>
          <cx:pt idx="91295">2469315.0000000712</cx:pt>
          <cx:pt idx="91296">2469341.5000000712</cx:pt>
          <cx:pt idx="91297">2469368.6000000713</cx:pt>
          <cx:pt idx="91298">2469394.5000000712</cx:pt>
          <cx:pt idx="91299">2469420.6000000713</cx:pt>
          <cx:pt idx="91300">2469447.0000000712</cx:pt>
          <cx:pt idx="91301">2469473.3000000711</cx:pt>
          <cx:pt idx="91302">2469500.0000000712</cx:pt>
          <cx:pt idx="91303">2469527.1000000713</cx:pt>
          <cx:pt idx="91304">2469553.4000000712</cx:pt>
          <cx:pt idx="91305">2469579.9000000712</cx:pt>
          <cx:pt idx="91306">2469606.4000000712</cx:pt>
          <cx:pt idx="91307">2469632.3000000711</cx:pt>
          <cx:pt idx="91308">2469658.5000000712</cx:pt>
          <cx:pt idx="91309">2469684.6000000713</cx:pt>
          <cx:pt idx="91310">2469710.6000000713</cx:pt>
          <cx:pt idx="91311">2469736.5000000712</cx:pt>
          <cx:pt idx="91312">2469762.7000000714</cx:pt>
          <cx:pt idx="91313">2469788.9000000716</cx:pt>
          <cx:pt idx="91314">2469815.0000000717</cx:pt>
          <cx:pt idx="91315">2469841.1000000718</cx:pt>
          <cx:pt idx="91316">2469867.2000000719</cx:pt>
          <cx:pt idx="91317">2469893.9000000721</cx:pt>
          <cx:pt idx="91318">2469920.0000000722</cx:pt>
          <cx:pt idx="91319">2469946.5000000722</cx:pt>
          <cx:pt idx="91320">2469973.6000000723</cx:pt>
          <cx:pt idx="91321">2469999.9000000721</cx:pt>
          <cx:pt idx="91322">2470025.7000000719</cx:pt>
          <cx:pt idx="91323">2470052.5000000717</cx:pt>
          <cx:pt idx="91324">2470079.4000000716</cx:pt>
          <cx:pt idx="91325">2470105.2000000714</cx:pt>
          <cx:pt idx="91326">2470130.8000000715</cx:pt>
          <cx:pt idx="91327">2470157.3000000715</cx:pt>
          <cx:pt idx="91328">2470183.7000000714</cx:pt>
          <cx:pt idx="91329">2470211.5000000712</cx:pt>
          <cx:pt idx="91330">2470237.5000000712</cx:pt>
          <cx:pt idx="91331">2470265.0000000712</cx:pt>
          <cx:pt idx="91332">2470291.4000000712</cx:pt>
          <cx:pt idx="91333">2470317.6000000713</cx:pt>
          <cx:pt idx="91334">2470343.7000000714</cx:pt>
          <cx:pt idx="91335">2470370.7000000714</cx:pt>
          <cx:pt idx="91336">2470396.5000000712</cx:pt>
          <cx:pt idx="91337">2470423.0000000712</cx:pt>
          <cx:pt idx="91338">2470449.6000000713</cx:pt>
          <cx:pt idx="91339">2470475.5000000712</cx:pt>
          <cx:pt idx="91340">2470501.4000000712</cx:pt>
          <cx:pt idx="91341">2470527.0000000712</cx:pt>
          <cx:pt idx="91342">2470553.5000000712</cx:pt>
          <cx:pt idx="91343">2470579.5000000712</cx:pt>
          <cx:pt idx="91344">2470606.6000000713</cx:pt>
          <cx:pt idx="91345">2470632.7000000714</cx:pt>
          <cx:pt idx="91346">2470658.6000000713</cx:pt>
          <cx:pt idx="91347">2470684.3000000715</cx:pt>
          <cx:pt idx="91348">2470710.7000000714</cx:pt>
          <cx:pt idx="91349">2470737.4000000716</cx:pt>
          <cx:pt idx="91350">2470763.3000000715</cx:pt>
          <cx:pt idx="91351">2470789.6000000713</cx:pt>
          <cx:pt idx="91352">2470815.8000000715</cx:pt>
          <cx:pt idx="91353">2470842.2000000714</cx:pt>
          <cx:pt idx="91354">2470868.7000000714</cx:pt>
          <cx:pt idx="91355">2470894.5000000712</cx:pt>
          <cx:pt idx="91356">2470920.6000000713</cx:pt>
          <cx:pt idx="91357">2470946.6000000713</cx:pt>
          <cx:pt idx="91358">2470972.7000000714</cx:pt>
          <cx:pt idx="91359">2470999.6000000713</cx:pt>
          <cx:pt idx="91360">2471026.1000000713</cx:pt>
          <cx:pt idx="91361">2471052.2000000714</cx:pt>
          <cx:pt idx="91362">2471078.5000000712</cx:pt>
          <cx:pt idx="91363">2471104.4000000712</cx:pt>
          <cx:pt idx="91364">2471130.1000000713</cx:pt>
          <cx:pt idx="91365">2471156.3000000715</cx:pt>
          <cx:pt idx="91366">2471181.9000000716</cx:pt>
          <cx:pt idx="91367">2471208.3000000715</cx:pt>
          <cx:pt idx="91368">2471234.6000000713</cx:pt>
          <cx:pt idx="91369">2471260.9000000712</cx:pt>
          <cx:pt idx="91370">2471287.0000000712</cx:pt>
          <cx:pt idx="91371">2471313.3000000711</cx:pt>
          <cx:pt idx="91372">2471340.200000071</cx:pt>
          <cx:pt idx="91373">2471367.200000071</cx:pt>
          <cx:pt idx="91374">2471393.6000000709</cx:pt>
          <cx:pt idx="91375">2471420.1000000709</cx:pt>
          <cx:pt idx="91376">2471447.5000000708</cx:pt>
          <cx:pt idx="91377">2471473.3000000706</cx:pt>
          <cx:pt idx="91378">2471499.7000000705</cx:pt>
          <cx:pt idx="91379">2471526.8000000706</cx:pt>
          <cx:pt idx="91380">2471552.9000000707</cx:pt>
          <cx:pt idx="91381">2471579.3000000706</cx:pt>
          <cx:pt idx="91382">2471605.0000000708</cx:pt>
          <cx:pt idx="91383">2471631.6000000709</cx:pt>
          <cx:pt idx="91384">2471658.3000000711</cx:pt>
          <cx:pt idx="91385">2471685.8000000711</cx:pt>
          <cx:pt idx="91386">2471711.700000071</cx:pt>
          <cx:pt idx="91387">2471738.0000000708</cx:pt>
          <cx:pt idx="91388">2471764.4000000707</cx:pt>
          <cx:pt idx="91389">2471791.4000000707</cx:pt>
          <cx:pt idx="91390">2471818.2000000705</cx:pt>
          <cx:pt idx="91391">2471844.3000000706</cx:pt>
          <cx:pt idx="91392">2471871.1000000704</cx:pt>
          <cx:pt idx="91393">2471897.2000000705</cx:pt>
          <cx:pt idx="91394">2471924.4000000707</cx:pt>
          <cx:pt idx="91395">2471951.3000000706</cx:pt>
          <cx:pt idx="91396">2471977.3000000706</cx:pt>
          <cx:pt idx="91397">2472003.4000000707</cx:pt>
          <cx:pt idx="91398">2472030.2000000705</cx:pt>
          <cx:pt idx="91399">2472056.7000000705</cx:pt>
          <cx:pt idx="91400">2472082.5000000703</cx:pt>
          <cx:pt idx="91401">2472109.2000000705</cx:pt>
          <cx:pt idx="91402">2472135.1000000704</cx:pt>
          <cx:pt idx="91403">2472161.3000000706</cx:pt>
          <cx:pt idx="91404">2472187.9000000707</cx:pt>
          <cx:pt idx="91405">2472213.9000000707</cx:pt>
          <cx:pt idx="91406">2472240.0000000708</cx:pt>
          <cx:pt idx="91407">2472266.3000000706</cx:pt>
          <cx:pt idx="91408">2472292.2000000705</cx:pt>
          <cx:pt idx="91409">2472318.9000000707</cx:pt>
          <cx:pt idx="91410">2472345.2000000705</cx:pt>
          <cx:pt idx="91411">2472370.9000000707</cx:pt>
          <cx:pt idx="91412">2472397.6000000709</cx:pt>
          <cx:pt idx="91413">2472423.8000000711</cx:pt>
          <cx:pt idx="91414">2472450.3000000711</cx:pt>
          <cx:pt idx="91415">2472476.3000000711</cx:pt>
          <cx:pt idx="91416">2472502.3000000711</cx:pt>
          <cx:pt idx="91417">2472530.1000000709</cx:pt>
          <cx:pt idx="91418">2472556.5000000708</cx:pt>
          <cx:pt idx="91419">2472582.4000000707</cx:pt>
          <cx:pt idx="91420">2472609.4000000707</cx:pt>
          <cx:pt idx="91421">2472635.2000000705</cx:pt>
          <cx:pt idx="91422">2472661.1000000704</cx:pt>
          <cx:pt idx="91423">2472687.4000000702</cx:pt>
          <cx:pt idx="91424">2472712.9000000702</cx:pt>
          <cx:pt idx="91425">2472738.6000000704</cx:pt>
          <cx:pt idx="91426">2472764.8000000706</cx:pt>
          <cx:pt idx="91427">2472790.6000000704</cx:pt>
          <cx:pt idx="91428">2472816.8000000706</cx:pt>
          <cx:pt idx="91429">2472842.7000000705</cx:pt>
          <cx:pt idx="91430">2472868.9000000707</cx:pt>
          <cx:pt idx="91431">2472895.6000000709</cx:pt>
          <cx:pt idx="91432">2472921.8000000711</cx:pt>
          <cx:pt idx="91433">2472948.700000071</cx:pt>
          <cx:pt idx="91434">2472975.200000071</cx:pt>
          <cx:pt idx="91435">2473001.200000071</cx:pt>
          <cx:pt idx="91436">2473028.3000000711</cx:pt>
          <cx:pt idx="91437">2473054.9000000712</cx:pt>
          <cx:pt idx="91438">2473081.3000000711</cx:pt>
          <cx:pt idx="91439">2473107.5000000712</cx:pt>
          <cx:pt idx="91440">2473133.7000000714</cx:pt>
          <cx:pt idx="91441">2473159.8000000715</cx:pt>
          <cx:pt idx="91442">2473186.2000000714</cx:pt>
          <cx:pt idx="91443">2473212.3000000715</cx:pt>
          <cx:pt idx="91444">2473238.1000000713</cx:pt>
          <cx:pt idx="91445">2473264.8000000715</cx:pt>
          <cx:pt idx="91446">2473291.2000000714</cx:pt>
          <cx:pt idx="91447">2473317.9000000716</cx:pt>
          <cx:pt idx="91448">2473345.2000000714</cx:pt>
          <cx:pt idx="91449">2473371.8000000715</cx:pt>
          <cx:pt idx="91450">2473398.0000000717</cx:pt>
          <cx:pt idx="91451">2473423.9000000716</cx:pt>
          <cx:pt idx="91452">2473449.9000000716</cx:pt>
          <cx:pt idx="91453">2473475.8000000715</cx:pt>
          <cx:pt idx="91454">2473502.7000000714</cx:pt>
          <cx:pt idx="91455">2473529.4000000716</cx:pt>
          <cx:pt idx="91456">2473555.7000000714</cx:pt>
          <cx:pt idx="91457">2473581.6000000713</cx:pt>
          <cx:pt idx="91458">2473607.8000000715</cx:pt>
          <cx:pt idx="91459">2473633.4000000716</cx:pt>
          <cx:pt idx="91460">2473658.9000000716</cx:pt>
          <cx:pt idx="91461">2473685.1000000718</cx:pt>
          <cx:pt idx="91462">2473711.300000072</cx:pt>
          <cx:pt idx="91463">2473737.6000000718</cx:pt>
          <cx:pt idx="91464">2473763.9000000716</cx:pt>
          <cx:pt idx="91465">2473790.6000000718</cx:pt>
          <cx:pt idx="91466">2473817.0000000717</cx:pt>
          <cx:pt idx="91467">2473843.5000000717</cx:pt>
          <cx:pt idx="91468">2473870.2000000719</cx:pt>
          <cx:pt idx="91469">2473897.0000000717</cx:pt>
          <cx:pt idx="91470">2473924.7000000719</cx:pt>
          <cx:pt idx="91471">2473950.9000000721</cx:pt>
          <cx:pt idx="91472">2473977.5000000722</cx:pt>
          <cx:pt idx="91473">2474004.2000000724</cx:pt>
          <cx:pt idx="91474">2474030.7000000724</cx:pt>
          <cx:pt idx="91475">2474057.1000000723</cx:pt>
          <cx:pt idx="91476">2474084.8000000725</cx:pt>
          <cx:pt idx="91477">2474110.6000000723</cx:pt>
          <cx:pt idx="91478">2474137.1000000723</cx:pt>
          <cx:pt idx="91479">2474163.0000000722</cx:pt>
          <cx:pt idx="91480">2474189.300000072</cx:pt>
          <cx:pt idx="91481">2474215.2000000719</cx:pt>
          <cx:pt idx="91482">2474241.7000000719</cx:pt>
          <cx:pt idx="91483">2474268.5000000717</cx:pt>
          <cx:pt idx="91484">2474294.6000000718</cx:pt>
          <cx:pt idx="91485">2474321.9000000716</cx:pt>
          <cx:pt idx="91486">2474348.7000000714</cx:pt>
          <cx:pt idx="91487">2474374.3000000715</cx:pt>
          <cx:pt idx="91488">2474400.9000000716</cx:pt>
          <cx:pt idx="91489">2474427.3000000715</cx:pt>
          <cx:pt idx="91490">2474452.9000000716</cx:pt>
          <cx:pt idx="91491">2474479.4000000716</cx:pt>
          <cx:pt idx="91492">2474506.6000000718</cx:pt>
          <cx:pt idx="91493">2474533.0000000717</cx:pt>
          <cx:pt idx="91494">2474559.5000000717</cx:pt>
          <cx:pt idx="91495">2474585.5000000717</cx:pt>
          <cx:pt idx="91496">2474612.4000000716</cx:pt>
          <cx:pt idx="91497">2474638.6000000718</cx:pt>
          <cx:pt idx="91498">2474664.4000000716</cx:pt>
          <cx:pt idx="91499">2474690.2000000714</cx:pt>
          <cx:pt idx="91500">2474717.0000000712</cx:pt>
          <cx:pt idx="91501">2474743.0000000712</cx:pt>
          <cx:pt idx="91502">2474769.7000000714</cx:pt>
          <cx:pt idx="91503">2474795.8000000715</cx:pt>
          <cx:pt idx="91504">2474822.5000000717</cx:pt>
          <cx:pt idx="91505">2474849.1000000718</cx:pt>
          <cx:pt idx="91506">2474875.0000000717</cx:pt>
          <cx:pt idx="91507">2474901.6000000718</cx:pt>
          <cx:pt idx="91508">2474928.6000000718</cx:pt>
          <cx:pt idx="91509">2474955.6000000718</cx:pt>
          <cx:pt idx="91510">2474982.0000000717</cx:pt>
          <cx:pt idx="91511">2475008.0000000717</cx:pt>
          <cx:pt idx="91512">2475034.0000000717</cx:pt>
          <cx:pt idx="91513">2475060.7000000719</cx:pt>
          <cx:pt idx="91514">2475086.800000072</cx:pt>
          <cx:pt idx="91515">2475114.6000000718</cx:pt>
          <cx:pt idx="91516">2475141.6000000718</cx:pt>
          <cx:pt idx="91517">2475168.4000000716</cx:pt>
          <cx:pt idx="91518">2475194.5000000717</cx:pt>
          <cx:pt idx="91519">2475220.4000000716</cx:pt>
          <cx:pt idx="91520">2475246.9000000716</cx:pt>
          <cx:pt idx="91521">2475273.7000000714</cx:pt>
          <cx:pt idx="91522">2475299.9000000716</cx:pt>
          <cx:pt idx="91523">2475325.9000000716</cx:pt>
          <cx:pt idx="91524">2475352.0000000717</cx:pt>
          <cx:pt idx="91525">2475378.3000000715</cx:pt>
          <cx:pt idx="91526">2475404.8000000715</cx:pt>
          <cx:pt idx="91527">2475431.9000000716</cx:pt>
          <cx:pt idx="91528">2475458.2000000714</cx:pt>
          <cx:pt idx="91529">2475485.0000000712</cx:pt>
          <cx:pt idx="91530">2475511.0000000712</cx:pt>
          <cx:pt idx="91531">2475537.4000000712</cx:pt>
          <cx:pt idx="91532">2475563.9000000712</cx:pt>
          <cx:pt idx="91533">2475590.1000000713</cx:pt>
          <cx:pt idx="91534">2475616.4000000712</cx:pt>
          <cx:pt idx="91535">2475643.700000071</cx:pt>
          <cx:pt idx="91536">2475670.4000000712</cx:pt>
          <cx:pt idx="91537">2475696.6000000713</cx:pt>
          <cx:pt idx="91538">2475722.8000000715</cx:pt>
          <cx:pt idx="91539">2475748.6000000713</cx:pt>
          <cx:pt idx="91540">2475774.5000000712</cx:pt>
          <cx:pt idx="91541">2475800.6000000713</cx:pt>
          <cx:pt idx="91542">2475826.5000000712</cx:pt>
          <cx:pt idx="91543">2475852.5000000712</cx:pt>
          <cx:pt idx="91544">2475878.8000000711</cx:pt>
          <cx:pt idx="91545">2475904.6000000709</cx:pt>
          <cx:pt idx="91546">2475930.200000071</cx:pt>
          <cx:pt idx="91547">2475956.8000000711</cx:pt>
          <cx:pt idx="91548">2475983.200000071</cx:pt>
          <cx:pt idx="91549">2476009.0000000708</cx:pt>
          <cx:pt idx="91550">2476035.5000000708</cx:pt>
          <cx:pt idx="91551">2476062.9000000707</cx:pt>
          <cx:pt idx="91552">2476088.9000000707</cx:pt>
          <cx:pt idx="91553">2476114.6000000709</cx:pt>
          <cx:pt idx="91554">2476141.0000000708</cx:pt>
          <cx:pt idx="91555">2476167.5000000708</cx:pt>
          <cx:pt idx="91556">2476193.8000000706</cx:pt>
          <cx:pt idx="91557">2476220.5000000708</cx:pt>
          <cx:pt idx="91558">2476247.1000000709</cx:pt>
          <cx:pt idx="91559">2476274.200000071</cx:pt>
          <cx:pt idx="91560">2476300.5000000708</cx:pt>
          <cx:pt idx="91561">2476326.6000000709</cx:pt>
          <cx:pt idx="91562">2476352.5000000708</cx:pt>
          <cx:pt idx="91563">2476378.8000000706</cx:pt>
          <cx:pt idx="91564">2476405.4000000707</cx:pt>
          <cx:pt idx="91565">2476431.8000000706</cx:pt>
          <cx:pt idx="91566">2476458.0000000708</cx:pt>
          <cx:pt idx="91567">2476485.6000000709</cx:pt>
          <cx:pt idx="91568">2476511.3000000711</cx:pt>
          <cx:pt idx="91569">2476536.9000000712</cx:pt>
          <cx:pt idx="91570">2476563.5000000712</cx:pt>
          <cx:pt idx="91571">2476589.7000000714</cx:pt>
          <cx:pt idx="91572">2476615.9000000716</cx:pt>
          <cx:pt idx="91573">2476641.9000000716</cx:pt>
          <cx:pt idx="91574">2476669.0000000717</cx:pt>
          <cx:pt idx="91575">2476694.6000000718</cx:pt>
          <cx:pt idx="91576">2476720.800000072</cx:pt>
          <cx:pt idx="91577">2476747.5000000722</cx:pt>
          <cx:pt idx="91578">2476773.7000000724</cx:pt>
          <cx:pt idx="91579">2476800.1000000723</cx:pt>
          <cx:pt idx="91580">2476827.1000000723</cx:pt>
          <cx:pt idx="91581">2476852.8000000725</cx:pt>
          <cx:pt idx="91582">2476878.9000000726</cx:pt>
          <cx:pt idx="91583">2476905.2000000724</cx:pt>
          <cx:pt idx="91584">2476931.5000000722</cx:pt>
          <cx:pt idx="91585">2476957.9000000721</cx:pt>
          <cx:pt idx="91586">2476984.2000000719</cx:pt>
          <cx:pt idx="91587">2477010.800000072</cx:pt>
          <cx:pt idx="91588">2477036.9000000721</cx:pt>
          <cx:pt idx="91589">2477062.5000000722</cx:pt>
          <cx:pt idx="91590">2477089.7000000724</cx:pt>
          <cx:pt idx="91591">2477115.7000000724</cx:pt>
          <cx:pt idx="91592">2477141.6000000723</cx:pt>
          <cx:pt idx="91593">2477168.6000000723</cx:pt>
          <cx:pt idx="91594">2477194.5000000722</cx:pt>
          <cx:pt idx="91595">2477220.1000000723</cx:pt>
          <cx:pt idx="91596">2477245.9000000721</cx:pt>
          <cx:pt idx="91597">2477272.300000072</cx:pt>
          <cx:pt idx="91598">2477299.0000000722</cx:pt>
          <cx:pt idx="91599">2477325.2000000724</cx:pt>
          <cx:pt idx="91600">2477351.2000000724</cx:pt>
          <cx:pt idx="91601">2477377.4000000726</cx:pt>
          <cx:pt idx="91602">2477405.0000000726</cx:pt>
          <cx:pt idx="91603">2477431.2000000728</cx:pt>
          <cx:pt idx="91604">2477457.400000073</cx:pt>
          <cx:pt idx="91605">2477483.400000073</cx:pt>
          <cx:pt idx="91606">2477509.900000073</cx:pt>
          <cx:pt idx="91607">2477536.1000000732</cx:pt>
          <cx:pt idx="91608">2477562.6000000732</cx:pt>
          <cx:pt idx="91609">2477589.1000000732</cx:pt>
          <cx:pt idx="91610">2477615.8000000734</cx:pt>
          <cx:pt idx="91611">2477642.3000000734</cx:pt>
          <cx:pt idx="91612">2477669.5000000736</cx:pt>
          <cx:pt idx="91613">2477695.6000000737</cx:pt>
          <cx:pt idx="91614">2477722.5000000736</cx:pt>
          <cx:pt idx="91615">2477748.5000000736</cx:pt>
          <cx:pt idx="91616">2477775.2000000738</cx:pt>
          <cx:pt idx="91617">2477801.2000000738</cx:pt>
          <cx:pt idx="91618">2477828.1000000737</cx:pt>
          <cx:pt idx="91619">2477854.8000000739</cx:pt>
          <cx:pt idx="91620">2477881.000000074</cx:pt>
          <cx:pt idx="91621">2477906.8000000739</cx:pt>
          <cx:pt idx="91622">2477932.9000000739</cx:pt>
          <cx:pt idx="91623">2477959.6000000741</cx:pt>
          <cx:pt idx="91624">2477986.2000000742</cx:pt>
          <cx:pt idx="91625">2478013.500000074</cx:pt>
          <cx:pt idx="91626">2478040.3000000739</cx:pt>
          <cx:pt idx="91627">2478066.2000000738</cx:pt>
          <cx:pt idx="91628">2478092.2000000738</cx:pt>
          <cx:pt idx="91629">2478119.9000000739</cx:pt>
          <cx:pt idx="91630">2478146.1000000741</cx:pt>
          <cx:pt idx="91631">2478172.6000000741</cx:pt>
          <cx:pt idx="91632">2478198.9000000739</cx:pt>
          <cx:pt idx="91633">2478225.1000000741</cx:pt>
          <cx:pt idx="91634">2478251.3000000743</cx:pt>
          <cx:pt idx="91635">2478277.1000000741</cx:pt>
          <cx:pt idx="91636">2478303.9000000739</cx:pt>
          <cx:pt idx="91637">2478330.3000000739</cx:pt>
          <cx:pt idx="91638">2478356.1000000737</cx:pt>
          <cx:pt idx="91639">2478381.9000000735</cx:pt>
          <cx:pt idx="91640">2478408.1000000737</cx:pt>
          <cx:pt idx="91641">2478433.9000000735</cx:pt>
          <cx:pt idx="91642">2478460.5000000736</cx:pt>
          <cx:pt idx="91643">2478486.8000000734</cx:pt>
          <cx:pt idx="91644">2478513.2000000733</cx:pt>
          <cx:pt idx="91645">2478539.7000000733</cx:pt>
          <cx:pt idx="91646">2478565.5000000731</cx:pt>
          <cx:pt idx="91647">2478591.3000000729</cx:pt>
          <cx:pt idx="91648">2478617.900000073</cx:pt>
          <cx:pt idx="91649">2478643.900000073</cx:pt>
          <cx:pt idx="91650">2478669.5000000731</cx:pt>
          <cx:pt idx="91651">2478696.400000073</cx:pt>
          <cx:pt idx="91652">2478722.2000000728</cx:pt>
          <cx:pt idx="91653">2478749.3000000729</cx:pt>
          <cx:pt idx="91654">2478776.7000000728</cx:pt>
          <cx:pt idx="91655">2478803.6000000727</cx:pt>
          <cx:pt idx="91656">2478831.2000000728</cx:pt>
          <cx:pt idx="91657">2478858.2000000728</cx:pt>
          <cx:pt idx="91658">2478885.6000000727</cx:pt>
          <cx:pt idx="91659">2478911.4000000726</cx:pt>
          <cx:pt idx="91660">2478938.3000000725</cx:pt>
          <cx:pt idx="91661">2478965.0000000726</cx:pt>
          <cx:pt idx="91662">2478991.5000000726</cx:pt>
          <cx:pt idx="91663">2479018.1000000727</cx:pt>
          <cx:pt idx="91664">2479045.1000000727</cx:pt>
          <cx:pt idx="91665">2479071.4000000726</cx:pt>
          <cx:pt idx="91666">2479097.4000000726</cx:pt>
          <cx:pt idx="91667">2479123.7000000724</cx:pt>
          <cx:pt idx="91668">2479150.1000000723</cx:pt>
          <cx:pt idx="91669">2479175.9000000721</cx:pt>
          <cx:pt idx="91670">2479202.1000000723</cx:pt>
          <cx:pt idx="91671">2479228.2000000724</cx:pt>
          <cx:pt idx="91672">2479254.0000000722</cx:pt>
          <cx:pt idx="91673">2479280.1000000723</cx:pt>
          <cx:pt idx="91674">2479306.8000000725</cx:pt>
          <cx:pt idx="91675">2479333.1000000723</cx:pt>
          <cx:pt idx="91676">2479359.4000000721</cx:pt>
          <cx:pt idx="91677">2479385.6000000723</cx:pt>
          <cx:pt idx="91678">2479412.1000000723</cx:pt>
          <cx:pt idx="91679">2479438.2000000724</cx:pt>
          <cx:pt idx="91680">2479465.2000000724</cx:pt>
          <cx:pt idx="91681">2479490.9000000726</cx:pt>
          <cx:pt idx="91682">2479517.7000000724</cx:pt>
          <cx:pt idx="91683">2479543.6000000723</cx:pt>
          <cx:pt idx="91684">2479570.3000000725</cx:pt>
          <cx:pt idx="91685">2479596.7000000724</cx:pt>
          <cx:pt idx="91686">2479623.3000000725</cx:pt>
          <cx:pt idx="91687">2479649.3000000725</cx:pt>
          <cx:pt idx="91688">2479675.5000000726</cx:pt>
          <cx:pt idx="91689">2479701.2000000728</cx:pt>
          <cx:pt idx="91690">2479728.1000000727</cx:pt>
          <cx:pt idx="91691">2479754.8000000729</cx:pt>
          <cx:pt idx="91692">2479781.6000000727</cx:pt>
          <cx:pt idx="91693">2479807.9000000726</cx:pt>
          <cx:pt idx="91694">2479835.6000000727</cx:pt>
          <cx:pt idx="91695">2479861.9000000726</cx:pt>
          <cx:pt idx="91696">2479887.7000000724</cx:pt>
          <cx:pt idx="91697">2479914.2000000724</cx:pt>
          <cx:pt idx="91698">2479940.5000000722</cx:pt>
          <cx:pt idx="91699">2479966.800000072</cx:pt>
          <cx:pt idx="91700">2479993.2000000719</cx:pt>
          <cx:pt idx="91701">2480019.2000000719</cx:pt>
          <cx:pt idx="91702">2480045.7000000719</cx:pt>
          <cx:pt idx="91703">2480071.9000000721</cx:pt>
          <cx:pt idx="91704">2480097.9000000721</cx:pt>
          <cx:pt idx="91705">2480125.4000000721</cx:pt>
          <cx:pt idx="91706">2480151.9000000721</cx:pt>
          <cx:pt idx="91707">2480178.300000072</cx:pt>
          <cx:pt idx="91708">2480204.0000000722</cx:pt>
          <cx:pt idx="91709">2480230.300000072</cx:pt>
          <cx:pt idx="91710">2480256.9000000721</cx:pt>
          <cx:pt idx="91711">2480283.300000072</cx:pt>
          <cx:pt idx="91712">2480309.2000000719</cx:pt>
          <cx:pt idx="91713">2480335.2000000719</cx:pt>
          <cx:pt idx="91714">2480362.9000000721</cx:pt>
          <cx:pt idx="91715">2480389.9000000721</cx:pt>
          <cx:pt idx="91716">2480415.800000072</cx:pt>
          <cx:pt idx="91717">2480441.6000000718</cx:pt>
          <cx:pt idx="91718">2480467.5000000717</cx:pt>
          <cx:pt idx="91719">2480493.7000000719</cx:pt>
          <cx:pt idx="91720">2480520.0000000717</cx:pt>
          <cx:pt idx="91721">2480546.1000000718</cx:pt>
          <cx:pt idx="91722">2480572.5000000717</cx:pt>
          <cx:pt idx="91723">2480599.5000000717</cx:pt>
          <cx:pt idx="91724">2480625.7000000719</cx:pt>
          <cx:pt idx="91725">2480652.300000072</cx:pt>
          <cx:pt idx="91726">2480678.9000000721</cx:pt>
          <cx:pt idx="91727">2480705.0000000722</cx:pt>
          <cx:pt idx="91728">2480730.9000000721</cx:pt>
          <cx:pt idx="91729">2480757.7000000719</cx:pt>
          <cx:pt idx="91730">2480783.9000000721</cx:pt>
          <cx:pt idx="91731">2480809.800000072</cx:pt>
          <cx:pt idx="91732">2480835.800000072</cx:pt>
          <cx:pt idx="91733">2480862.0000000722</cx:pt>
          <cx:pt idx="91734">2480887.9000000721</cx:pt>
          <cx:pt idx="91735">2480914.1000000723</cx:pt>
          <cx:pt idx="91736">2480940.9000000721</cx:pt>
          <cx:pt idx="91737">2480967.800000072</cx:pt>
          <cx:pt idx="91738">2480994.7000000719</cx:pt>
          <cx:pt idx="91739">2481021.9000000721</cx:pt>
          <cx:pt idx="91740">2481048.0000000722</cx:pt>
          <cx:pt idx="91741">2481074.2000000724</cx:pt>
          <cx:pt idx="91742">2481100.3000000725</cx:pt>
          <cx:pt idx="91743">2481126.7000000724</cx:pt>
          <cx:pt idx="91744">2481153.3000000725</cx:pt>
          <cx:pt idx="91745">2481179.7000000724</cx:pt>
          <cx:pt idx="91746">2481206.3000000725</cx:pt>
          <cx:pt idx="91747">2481233.0000000726</cx:pt>
          <cx:pt idx="91748">2481258.9000000726</cx:pt>
          <cx:pt idx="91749">2481284.8000000725</cx:pt>
          <cx:pt idx="91750">2481312.2000000724</cx:pt>
          <cx:pt idx="91751">2481338.6000000723</cx:pt>
          <cx:pt idx="91752">2481365.4000000721</cx:pt>
          <cx:pt idx="91753">2481391.4000000721</cx:pt>
          <cx:pt idx="91754">2481418.5000000722</cx:pt>
          <cx:pt idx="91755">2481445.1000000723</cx:pt>
          <cx:pt idx="91756">2481472.0000000722</cx:pt>
          <cx:pt idx="91757">2481499.0000000722</cx:pt>
          <cx:pt idx="91758">2481525.4000000721</cx:pt>
          <cx:pt idx="91759">2481551.800000072</cx:pt>
          <cx:pt idx="91760">2481578.5000000722</cx:pt>
          <cx:pt idx="91761">2481606.2000000724</cx:pt>
          <cx:pt idx="91762">2481632.7000000724</cx:pt>
          <cx:pt idx="91763">2481658.9000000726</cx:pt>
          <cx:pt idx="91764">2481684.6000000727</cx:pt>
          <cx:pt idx="91765">2481711.0000000726</cx:pt>
          <cx:pt idx="91766">2481736.6000000727</cx:pt>
          <cx:pt idx="91767">2481762.8000000729</cx:pt>
          <cx:pt idx="91768">2481789.7000000728</cx:pt>
          <cx:pt idx="91769">2481816.2000000728</cx:pt>
          <cx:pt idx="91770">2481842.400000073</cx:pt>
          <cx:pt idx="91771">2481868.2000000728</cx:pt>
          <cx:pt idx="91772">2481895.0000000726</cx:pt>
          <cx:pt idx="91773">2481921.0000000726</cx:pt>
          <cx:pt idx="91774">2481946.9000000726</cx:pt>
          <cx:pt idx="91775">2481972.8000000725</cx:pt>
          <cx:pt idx="91776">2481999.8000000725</cx:pt>
          <cx:pt idx="91777">2482026.7000000724</cx:pt>
          <cx:pt idx="91778">2482052.5000000722</cx:pt>
          <cx:pt idx="91779">2482079.5000000722</cx:pt>
          <cx:pt idx="91780">2482106.9000000721</cx:pt>
          <cx:pt idx="91781">2482134.0000000722</cx:pt>
          <cx:pt idx="91782">2482160.2000000724</cx:pt>
          <cx:pt idx="91783">2482187.3000000725</cx:pt>
          <cx:pt idx="91784">2482214.4000000726</cx:pt>
          <cx:pt idx="91785">2482240.7000000724</cx:pt>
          <cx:pt idx="91786">2482266.6000000723</cx:pt>
          <cx:pt idx="91787">2482292.7000000724</cx:pt>
          <cx:pt idx="91788">2482319.2000000724</cx:pt>
          <cx:pt idx="91789">2482345.6000000723</cx:pt>
          <cx:pt idx="91790">2482371.8000000725</cx:pt>
          <cx:pt idx="91791">2482399.2000000724</cx:pt>
          <cx:pt idx="91792">2482425.8000000725</cx:pt>
          <cx:pt idx="91793">2482451.6000000723</cx:pt>
          <cx:pt idx="91794">2482477.7000000724</cx:pt>
          <cx:pt idx="91795">2482504.3000000725</cx:pt>
          <cx:pt idx="91796">2482531.0000000726</cx:pt>
          <cx:pt idx="91797">2482557.9000000726</cx:pt>
          <cx:pt idx="91798">2482584.7000000724</cx:pt>
          <cx:pt idx="91799">2482613.3000000725</cx:pt>
          <cx:pt idx="91800">2482639.5000000726</cx:pt>
          <cx:pt idx="91801">2482665.3000000725</cx:pt>
          <cx:pt idx="91802">2482691.4000000726</cx:pt>
          <cx:pt idx="91803">2482718.7000000724</cx:pt>
          <cx:pt idx="91804">2482745.4000000726</cx:pt>
          <cx:pt idx="91805">2482771.5000000726</cx:pt>
          <cx:pt idx="91806">2482797.9000000726</cx:pt>
          <cx:pt idx="91807">2482825.5000000726</cx:pt>
          <cx:pt idx="91808">2482852.8000000725</cx:pt>
          <cx:pt idx="91809">2482879.7000000724</cx:pt>
          <cx:pt idx="91810">2482906.6000000723</cx:pt>
          <cx:pt idx="91811">2482932.4000000721</cx:pt>
          <cx:pt idx="91812">2482958.7000000719</cx:pt>
          <cx:pt idx="91813">2482985.0000000717</cx:pt>
          <cx:pt idx="91814">2483011.0000000717</cx:pt>
          <cx:pt idx="91815">2483039.3000000715</cx:pt>
          <cx:pt idx="91816">2483065.4000000716</cx:pt>
          <cx:pt idx="91817">2483095.5000000717</cx:pt>
          <cx:pt idx="91818">2483122.1000000718</cx:pt>
          <cx:pt idx="91819">2483148.7000000719</cx:pt>
          <cx:pt idx="91820">2483174.6000000718</cx:pt>
          <cx:pt idx="91821">2483200.9000000716</cx:pt>
          <cx:pt idx="91822">2483227.0000000717</cx:pt>
          <cx:pt idx="91823">2483253.7000000719</cx:pt>
          <cx:pt idx="91824">2483280.5000000717</cx:pt>
          <cx:pt idx="91825">2483307.6000000718</cx:pt>
          <cx:pt idx="91826">2483333.6000000718</cx:pt>
          <cx:pt idx="91827">2483359.7000000719</cx:pt>
          <cx:pt idx="91828">2483386.7000000719</cx:pt>
          <cx:pt idx="91829">2483412.7000000719</cx:pt>
          <cx:pt idx="91830">2483438.300000072</cx:pt>
          <cx:pt idx="91831">2483465.1000000718</cx:pt>
          <cx:pt idx="91832">2483492.2000000719</cx:pt>
          <cx:pt idx="91833">2483519.1000000718</cx:pt>
          <cx:pt idx="91834">2483545.5000000717</cx:pt>
          <cx:pt idx="91835">2483572.3000000715</cx:pt>
          <cx:pt idx="91836">2483598.3000000715</cx:pt>
          <cx:pt idx="91837">2483625.5000000717</cx:pt>
          <cx:pt idx="91838">2483652.6000000718</cx:pt>
          <cx:pt idx="91839">2483679.5000000717</cx:pt>
          <cx:pt idx="91840">2483705.9000000716</cx:pt>
          <cx:pt idx="91841">2483732.1000000718</cx:pt>
          <cx:pt idx="91842">2483758.4000000716</cx:pt>
          <cx:pt idx="91843">2483784.4000000716</cx:pt>
          <cx:pt idx="91844">2483810.9000000716</cx:pt>
          <cx:pt idx="91845">2483838.6000000718</cx:pt>
          <cx:pt idx="91846">2483865.2000000719</cx:pt>
          <cx:pt idx="91847">2483892.7000000719</cx:pt>
          <cx:pt idx="91848">2483919.0000000717</cx:pt>
          <cx:pt idx="91849">2483945.7000000719</cx:pt>
          <cx:pt idx="91850">2483971.6000000718</cx:pt>
          <cx:pt idx="91851">2483997.9000000716</cx:pt>
          <cx:pt idx="91852">2484024.1000000718</cx:pt>
          <cx:pt idx="91853">2484050.0000000717</cx:pt>
          <cx:pt idx="91854">2484075.9000000716</cx:pt>
          <cx:pt idx="91855">2484102.7000000714</cx:pt>
          <cx:pt idx="91856">2484128.5000000712</cx:pt>
          <cx:pt idx="91857">2484155.9000000712</cx:pt>
          <cx:pt idx="91858">2484181.8000000711</cx:pt>
          <cx:pt idx="91859">2484207.9000000712</cx:pt>
          <cx:pt idx="91860">2484234.1000000713</cx:pt>
          <cx:pt idx="91861">2484261.0000000712</cx:pt>
          <cx:pt idx="91862">2484287.5000000712</cx:pt>
          <cx:pt idx="91863">2484314.5000000712</cx:pt>
          <cx:pt idx="91864">2484340.9000000712</cx:pt>
          <cx:pt idx="91865">2484402.0000000712</cx:pt>
          <cx:pt idx="91866">2484430.0000000712</cx:pt>
          <cx:pt idx="91867">2484457.0000000712</cx:pt>
          <cx:pt idx="91868">2484483.1000000713</cx:pt>
          <cx:pt idx="91869">2484509.4000000712</cx:pt>
          <cx:pt idx="91870">2484535.6000000713</cx:pt>
          <cx:pt idx="91871">2484562.1000000713</cx:pt>
          <cx:pt idx="91872">2484588.9000000712</cx:pt>
          <cx:pt idx="91873">2484615.6000000713</cx:pt>
          <cx:pt idx="91874">2484642.7000000714</cx:pt>
          <cx:pt idx="91875">2484669.6000000713</cx:pt>
          <cx:pt idx="91876">2484696.1000000713</cx:pt>
          <cx:pt idx="91877">2484722.1000000713</cx:pt>
          <cx:pt idx="91878">2484748.1000000713</cx:pt>
          <cx:pt idx="91879">2484775.0000000712</cx:pt>
          <cx:pt idx="91880">2484802.5000000712</cx:pt>
          <cx:pt idx="91881">2484829.2000000714</cx:pt>
          <cx:pt idx="91882">2484854.9000000716</cx:pt>
          <cx:pt idx="91883">2484881.3000000715</cx:pt>
          <cx:pt idx="91884">2484907.5000000717</cx:pt>
          <cx:pt idx="91885">2484934.1000000718</cx:pt>
          <cx:pt idx="91886">2484960.9000000716</cx:pt>
          <cx:pt idx="91887">2484987.6000000718</cx:pt>
          <cx:pt idx="91888">2485014.1000000718</cx:pt>
          <cx:pt idx="91889">2485040.5000000717</cx:pt>
          <cx:pt idx="91890">2485066.9000000716</cx:pt>
          <cx:pt idx="91891">2485093.0000000717</cx:pt>
          <cx:pt idx="91892">2485119.0000000717</cx:pt>
          <cx:pt idx="91893">2485145.4000000716</cx:pt>
          <cx:pt idx="91894">2485171.8000000715</cx:pt>
          <cx:pt idx="91895">2485198.5000000717</cx:pt>
          <cx:pt idx="91896">2485224.4000000716</cx:pt>
          <cx:pt idx="91897">2485251.6000000718</cx:pt>
          <cx:pt idx="91898">2485279.0000000717</cx:pt>
          <cx:pt idx="91899">2485305.9000000716</cx:pt>
          <cx:pt idx="91900">2485332.7000000714</cx:pt>
          <cx:pt idx="91901">2485359.4000000716</cx:pt>
          <cx:pt idx="91902">2485385.5000000717</cx:pt>
          <cx:pt idx="91903">2485411.5000000717</cx:pt>
          <cx:pt idx="91904">2485438.2000000719</cx:pt>
          <cx:pt idx="91905">2485465.300000072</cx:pt>
          <cx:pt idx="91906">2485491.7000000719</cx:pt>
          <cx:pt idx="91907">2485518.300000072</cx:pt>
          <cx:pt idx="91908">2485545.1000000718</cx:pt>
          <cx:pt idx="91909">2485572.4000000716</cx:pt>
          <cx:pt idx="91910">2485598.6000000718</cx:pt>
          <cx:pt idx="91911">2485624.6000000718</cx:pt>
          <cx:pt idx="91912">2485650.7000000719</cx:pt>
          <cx:pt idx="91913">2485677.2000000719</cx:pt>
          <cx:pt idx="91914">2485703.300000072</cx:pt>
          <cx:pt idx="91915">2485729.5000000722</cx:pt>
          <cx:pt idx="91916">2485756.300000072</cx:pt>
          <cx:pt idx="91917">2485782.6000000718</cx:pt>
          <cx:pt idx="91918">2485808.9000000716</cx:pt>
          <cx:pt idx="91919">2485835.0000000717</cx:pt>
          <cx:pt idx="91920">2485861.7000000719</cx:pt>
          <cx:pt idx="91921">2485888.300000072</cx:pt>
          <cx:pt idx="91922">2485914.5000000722</cx:pt>
          <cx:pt idx="91923">2485940.800000072</cx:pt>
          <cx:pt idx="91924">2485967.1000000718</cx:pt>
          <cx:pt idx="91925">2485993.800000072</cx:pt>
          <cx:pt idx="91926">2486020.1000000718</cx:pt>
          <cx:pt idx="91927">2486046.800000072</cx:pt>
          <cx:pt idx="91928">2486073.9000000721</cx:pt>
          <cx:pt idx="91929">2486100.0000000722</cx:pt>
          <cx:pt idx="91930">2486126.0000000722</cx:pt>
          <cx:pt idx="91931">2486152.2000000724</cx:pt>
          <cx:pt idx="91932">2486179.2000000724</cx:pt>
          <cx:pt idx="91933">2486206.1000000723</cx:pt>
          <cx:pt idx="91934">2486232.2000000724</cx:pt>
          <cx:pt idx="91935">2486258.5000000722</cx:pt>
          <cx:pt idx="91936">2486285.1000000723</cx:pt>
          <cx:pt idx="91937">2486312.3000000725</cx:pt>
          <cx:pt idx="91938">2486338.9000000726</cx:pt>
          <cx:pt idx="91939">2486365.0000000726</cx:pt>
          <cx:pt idx="91940">2486391.9000000726</cx:pt>
          <cx:pt idx="91941">2486418.1000000727</cx:pt>
          <cx:pt idx="91942">2486444.5000000726</cx:pt>
          <cx:pt idx="91943">2486470.6000000727</cx:pt>
          <cx:pt idx="91944">2486498.0000000726</cx:pt>
          <cx:pt idx="91945">2486524.3000000725</cx:pt>
          <cx:pt idx="91946">2486550.3000000725</cx:pt>
          <cx:pt idx="91947">2486576.4000000726</cx:pt>
          <cx:pt idx="91948">2486602.5000000726</cx:pt>
          <cx:pt idx="91949">2486629.0000000726</cx:pt>
          <cx:pt idx="91950">2486655.5000000726</cx:pt>
          <cx:pt idx="91951">2486681.7000000728</cx:pt>
          <cx:pt idx="91952">2486708.3000000729</cx:pt>
          <cx:pt idx="91953">2486734.900000073</cx:pt>
          <cx:pt idx="91954">2486761.8000000729</cx:pt>
          <cx:pt idx="91955">2486788.400000073</cx:pt>
          <cx:pt idx="91956">2486815.3000000729</cx:pt>
          <cx:pt idx="91957">2486841.6000000727</cx:pt>
          <cx:pt idx="91958">2486867.5000000726</cx:pt>
          <cx:pt idx="91959">2486894.6000000727</cx:pt>
          <cx:pt idx="91960">2486920.7000000728</cx:pt>
          <cx:pt idx="91961">2486947.3000000729</cx:pt>
          <cx:pt idx="91962">2486973.8000000729</cx:pt>
          <cx:pt idx="91963">2487001.0000000731</cx:pt>
          <cx:pt idx="91964">2487026.8000000729</cx:pt>
          <cx:pt idx="91965">2487054.2000000728</cx:pt>
          <cx:pt idx="91966">2487080.0000000726</cx:pt>
          <cx:pt idx="91967">2487106.5000000726</cx:pt>
          <cx:pt idx="91968">2487133.7000000728</cx:pt>
          <cx:pt idx="91969">2487159.900000073</cx:pt>
          <cx:pt idx="91970">2487186.400000073</cx:pt>
          <cx:pt idx="91971">2487213.2000000728</cx:pt>
          <cx:pt idx="91972">2487239.2000000728</cx:pt>
          <cx:pt idx="91973">2487265.3000000729</cx:pt>
          <cx:pt idx="91974">2487291.6000000727</cx:pt>
          <cx:pt idx="91975">2487318.4000000726</cx:pt>
          <cx:pt idx="91976">2487344.9000000726</cx:pt>
          <cx:pt idx="91977">2487371.8000000725</cx:pt>
          <cx:pt idx="91978">2487398.1000000723</cx:pt>
          <cx:pt idx="91979">2487424.8000000725</cx:pt>
          <cx:pt idx="91980">2487450.6000000723</cx:pt>
          <cx:pt idx="91981">2487476.4000000721</cx:pt>
          <cx:pt idx="91982">2487502.800000072</cx:pt>
          <cx:pt idx="91983">2487528.9000000721</cx:pt>
          <cx:pt idx="91984">2487555.7000000719</cx:pt>
          <cx:pt idx="91985">2487582.2000000719</cx:pt>
          <cx:pt idx="91986">2487608.9000000721</cx:pt>
          <cx:pt idx="91987">2487635.0000000722</cx:pt>
          <cx:pt idx="91988">2487661.2000000724</cx:pt>
          <cx:pt idx="91989">2487687.9000000726</cx:pt>
          <cx:pt idx="91990">2487714.6000000727</cx:pt>
          <cx:pt idx="91991">2487741.2000000728</cx:pt>
          <cx:pt idx="91992">2487766.8000000729</cx:pt>
          <cx:pt idx="91993">2487793.2000000728</cx:pt>
          <cx:pt idx="91994">2487819.0000000726</cx:pt>
          <cx:pt idx="91995">2487844.9000000726</cx:pt>
          <cx:pt idx="91996">2487871.7000000724</cx:pt>
          <cx:pt idx="91997">2487899.3000000725</cx:pt>
          <cx:pt idx="91998">2487925.0000000726</cx:pt>
          <cx:pt idx="91999">2487951.0000000726</cx:pt>
          <cx:pt idx="92000">2487976.6000000727</cx:pt>
          <cx:pt idx="92001">2488003.7000000728</cx:pt>
          <cx:pt idx="92002">2488029.6000000727</cx:pt>
          <cx:pt idx="92003">2488056.6000000727</cx:pt>
          <cx:pt idx="92004">2488083.1000000727</cx:pt>
          <cx:pt idx="92005">2488110.4000000726</cx:pt>
          <cx:pt idx="92006">2488136.2000000724</cx:pt>
          <cx:pt idx="92007">2488162.2000000724</cx:pt>
          <cx:pt idx="92008">2488189.0000000722</cx:pt>
          <cx:pt idx="92009">2488215.5000000722</cx:pt>
          <cx:pt idx="92010">2488241.5000000722</cx:pt>
          <cx:pt idx="92011">2488267.0000000722</cx:pt>
          <cx:pt idx="92012">2488293.6000000723</cx:pt>
          <cx:pt idx="92013">2488320.0000000722</cx:pt>
          <cx:pt idx="92014">2488346.5000000722</cx:pt>
          <cx:pt idx="92015">2488372.6000000723</cx:pt>
          <cx:pt idx="92016">2488398.8000000725</cx:pt>
          <cx:pt idx="92017">2488425.9000000726</cx:pt>
          <cx:pt idx="92018">2488451.8000000725</cx:pt>
          <cx:pt idx="92019">2488478.1000000723</cx:pt>
          <cx:pt idx="92020">2488503.8000000725</cx:pt>
          <cx:pt idx="92021">2488530.0000000726</cx:pt>
          <cx:pt idx="92022">2488555.7000000728</cx:pt>
          <cx:pt idx="92023">2488582.400000073</cx:pt>
          <cx:pt idx="92024">2488609.2000000728</cx:pt>
          <cx:pt idx="92025">2488636.3000000729</cx:pt>
          <cx:pt idx="92026">2488663.1000000727</cx:pt>
          <cx:pt idx="92027">2488689.8000000729</cx:pt>
          <cx:pt idx="92028">2488716.1000000727</cx:pt>
          <cx:pt idx="92029">2488742.5000000726</cx:pt>
          <cx:pt idx="92030">2488768.4000000726</cx:pt>
          <cx:pt idx="92031">2488795.7000000724</cx:pt>
          <cx:pt idx="92032">2488821.3000000725</cx:pt>
          <cx:pt idx="92033">2488848.6000000723</cx:pt>
          <cx:pt idx="92034">2488874.7000000724</cx:pt>
          <cx:pt idx="92035">2488901.5000000722</cx:pt>
          <cx:pt idx="92036">2488927.6000000723</cx:pt>
          <cx:pt idx="92037">2488954.4000000721</cx:pt>
          <cx:pt idx="92038">2488980.6000000723</cx:pt>
          <cx:pt idx="92039">2489007.2000000724</cx:pt>
          <cx:pt idx="92040">2489032.8000000725</cx:pt>
          <cx:pt idx="92041">2489058.7000000724</cx:pt>
          <cx:pt idx="92042">2489084.8000000725</cx:pt>
          <cx:pt idx="92043">2489111.8000000725</cx:pt>
          <cx:pt idx="92044">2489138.2000000724</cx:pt>
          <cx:pt idx="92045">2489164.2000000724</cx:pt>
          <cx:pt idx="92046">2489190.2000000724</cx:pt>
          <cx:pt idx="92047">2489216.8000000725</cx:pt>
          <cx:pt idx="92048">2489243.1000000723</cx:pt>
          <cx:pt idx="92049">2489269.3000000725</cx:pt>
          <cx:pt idx="92050">2489295.3000000725</cx:pt>
          <cx:pt idx="92051">2489321.7000000724</cx:pt>
          <cx:pt idx="92052">2489347.6000000723</cx:pt>
          <cx:pt idx="92053">2489374.6000000723</cx:pt>
          <cx:pt idx="92054">2489400.7000000724</cx:pt>
          <cx:pt idx="92055">2489426.6000000723</cx:pt>
          <cx:pt idx="92056">2489452.7000000724</cx:pt>
          <cx:pt idx="92057">2489479.7000000724</cx:pt>
          <cx:pt idx="92058">2489505.7000000724</cx:pt>
          <cx:pt idx="92059">2489532.4000000726</cx:pt>
          <cx:pt idx="92060">2489558.4000000726</cx:pt>
          <cx:pt idx="92061">2489585.5000000726</cx:pt>
          <cx:pt idx="92062">2489612.5000000726</cx:pt>
          <cx:pt idx="92063">2489639.9000000726</cx:pt>
          <cx:pt idx="92064">2489666.5000000726</cx:pt>
          <cx:pt idx="92065">2489693.2000000728</cx:pt>
          <cx:pt idx="92066">2489719.3000000729</cx:pt>
          <cx:pt idx="92067">2489745.1000000727</cx:pt>
          <cx:pt idx="92068">2489771.6000000727</cx:pt>
          <cx:pt idx="92069">2489798.5000000726</cx:pt>
          <cx:pt idx="92070">2489825.9000000726</cx:pt>
          <cx:pt idx="92071">2489853.1000000727</cx:pt>
          <cx:pt idx="92072">2489879.8000000729</cx:pt>
          <cx:pt idx="92073">2489906.5000000731</cx:pt>
          <cx:pt idx="92074">2489933.3000000729</cx:pt>
          <cx:pt idx="92075">2489959.0000000731</cx:pt>
          <cx:pt idx="92076">2489985.8000000729</cx:pt>
          <cx:pt idx="92077">2490011.900000073</cx:pt>
          <cx:pt idx="92078">2490038.3000000729</cx:pt>
          <cx:pt idx="92079">2490064.1000000727</cx:pt>
          <cx:pt idx="92080">2490090.6000000727</cx:pt>
          <cx:pt idx="92081">2490116.5000000726</cx:pt>
          <cx:pt idx="92082">2490142.4000000726</cx:pt>
          <cx:pt idx="92083">2490168.6000000727</cx:pt>
          <cx:pt idx="92084">2490194.8000000729</cx:pt>
          <cx:pt idx="92085">2490221.2000000728</cx:pt>
          <cx:pt idx="92086">2490248.2000000728</cx:pt>
          <cx:pt idx="92087">2490275.2000000728</cx:pt>
          <cx:pt idx="92088">2490302.400000073</cx:pt>
          <cx:pt idx="92089">2490329.0000000731</cx:pt>
          <cx:pt idx="92090">2490355.900000073</cx:pt>
          <cx:pt idx="92091">2490382.5000000731</cx:pt>
          <cx:pt idx="92092">2490408.7000000733</cx:pt>
          <cx:pt idx="92093">2490435.5000000731</cx:pt>
          <cx:pt idx="92094">2490462.8000000729</cx:pt>
          <cx:pt idx="92095">2490489.8000000729</cx:pt>
          <cx:pt idx="92096">2490515.8000000729</cx:pt>
          <cx:pt idx="92097">2490541.900000073</cx:pt>
          <cx:pt idx="92098">2490568.0000000731</cx:pt>
          <cx:pt idx="92099">2490593.8000000729</cx:pt>
          <cx:pt idx="92100">2490620.3000000729</cx:pt>
          <cx:pt idx="92101">2490646.6000000727</cx:pt>
          <cx:pt idx="92102">2490672.7000000728</cx:pt>
          <cx:pt idx="92103">2490699.3000000729</cx:pt>
          <cx:pt idx="92104">2490725.6000000727</cx:pt>
          <cx:pt idx="92105">2490752.9000000726</cx:pt>
          <cx:pt idx="92106">2490779.0000000726</cx:pt>
          <cx:pt idx="92107">2490804.9000000726</cx:pt>
          <cx:pt idx="92108">2490831.2000000724</cx:pt>
          <cx:pt idx="92109">2490857.1000000723</cx:pt>
          <cx:pt idx="92110">2490884.1000000723</cx:pt>
          <cx:pt idx="92111">2490910.5000000722</cx:pt>
          <cx:pt idx="92112">2490937.1000000723</cx:pt>
          <cx:pt idx="92113">2490963.5000000722</cx:pt>
          <cx:pt idx="92114">2490989.2000000724</cx:pt>
          <cx:pt idx="92115">2491016.2000000724</cx:pt>
          <cx:pt idx="92116">2491042.6000000723</cx:pt>
          <cx:pt idx="92117">2491068.3000000725</cx:pt>
          <cx:pt idx="92118">2491095.2000000724</cx:pt>
          <cx:pt idx="92119">2491122.4000000726</cx:pt>
          <cx:pt idx="92120">2491149.1000000727</cx:pt>
          <cx:pt idx="92121">2491175.6000000727</cx:pt>
          <cx:pt idx="92122">2491201.9000000726</cx:pt>
          <cx:pt idx="92123">2491228.6000000727</cx:pt>
          <cx:pt idx="92124">2491255.1000000727</cx:pt>
          <cx:pt idx="92125">2491281.3000000729</cx:pt>
          <cx:pt idx="92126">2491307.8000000729</cx:pt>
          <cx:pt idx="92127">2491335.3000000729</cx:pt>
          <cx:pt idx="92128">2491361.5000000731</cx:pt>
          <cx:pt idx="92129">2491388.2000000733</cx:pt>
          <cx:pt idx="92130">2491414.4000000735</cx:pt>
          <cx:pt idx="92131">2491440.2000000733</cx:pt>
          <cx:pt idx="92132">2491467.0000000731</cx:pt>
          <cx:pt idx="92133">2491493.3000000729</cx:pt>
          <cx:pt idx="92134">2491519.5000000731</cx:pt>
          <cx:pt idx="92135">2491545.900000073</cx:pt>
          <cx:pt idx="92136">2491572.400000073</cx:pt>
          <cx:pt idx="92137">2491599.0000000731</cx:pt>
          <cx:pt idx="92138">2491624.7000000733</cx:pt>
          <cx:pt idx="92139">2491651.0000000731</cx:pt>
          <cx:pt idx="92140">2491677.6000000732</cx:pt>
          <cx:pt idx="92141">2491703.8000000734</cx:pt>
          <cx:pt idx="92142">2491730.2000000733</cx:pt>
          <cx:pt idx="92143">2491757.0000000731</cx:pt>
          <cx:pt idx="92144">2491784.3000000729</cx:pt>
          <cx:pt idx="92145">2491810.3000000729</cx:pt>
          <cx:pt idx="92146">2491836.1000000727</cx:pt>
          <cx:pt idx="92147">2491862.1000000727</cx:pt>
          <cx:pt idx="92148">2491889.2000000728</cx:pt>
          <cx:pt idx="92149">2491916.400000073</cx:pt>
          <cx:pt idx="92150">2491942.900000073</cx:pt>
          <cx:pt idx="92151">2491969.1000000732</cx:pt>
          <cx:pt idx="92152">2491996.1000000732</cx:pt>
          <cx:pt idx="92153">2492022.400000073</cx:pt>
          <cx:pt idx="92154">2492049.0000000731</cx:pt>
          <cx:pt idx="92155">2492075.2000000733</cx:pt>
          <cx:pt idx="92156">2492101.1000000732</cx:pt>
          <cx:pt idx="92157">2492127.400000073</cx:pt>
          <cx:pt idx="92158">2492153.0000000731</cx:pt>
          <cx:pt idx="92159">2492179.5000000731</cx:pt>
          <cx:pt idx="92160">2492206.1000000732</cx:pt>
          <cx:pt idx="92161">2492233.0000000731</cx:pt>
          <cx:pt idx="92162">2492259.8000000729</cx:pt>
          <cx:pt idx="92163">2492286.5000000731</cx:pt>
          <cx:pt idx="92164">2492313.1000000732</cx:pt>
          <cx:pt idx="92165">2492339.3000000734</cx:pt>
          <cx:pt idx="92166">2492365.2000000733</cx:pt>
          <cx:pt idx="92167">2492392.2000000733</cx:pt>
          <cx:pt idx="92168">2492418.3000000734</cx:pt>
          <cx:pt idx="92169">2492444.0000000736</cx:pt>
          <cx:pt idx="92170">2492469.5000000736</cx:pt>
          <cx:pt idx="92171">2492496.4000000735</cx:pt>
          <cx:pt idx="92172">2492522.5000000736</cx:pt>
          <cx:pt idx="92173">2492548.5000000736</cx:pt>
          <cx:pt idx="92174">2492575.5000000736</cx:pt>
          <cx:pt idx="92175">2492601.2000000738</cx:pt>
          <cx:pt idx="92176">2492627.1000000737</cx:pt>
          <cx:pt idx="92177">2492654.2000000738</cx:pt>
          <cx:pt idx="92178">2492680.0000000736</cx:pt>
          <cx:pt idx="92179">2492706.4000000735</cx:pt>
          <cx:pt idx="92180">2492733.5000000736</cx:pt>
          <cx:pt idx="92181">2492759.7000000738</cx:pt>
          <cx:pt idx="92182">2492786.2000000738</cx:pt>
          <cx:pt idx="92183">2492812.2000000738</cx:pt>
          <cx:pt idx="92184">2492838.0000000736</cx:pt>
          <cx:pt idx="92185">2492864.6000000737</cx:pt>
          <cx:pt idx="92186">2492891.3000000739</cx:pt>
          <cx:pt idx="92187">2492917.6000000737</cx:pt>
          <cx:pt idx="92188">2492943.5000000736</cx:pt>
          <cx:pt idx="92189">2492969.6000000737</cx:pt>
          <cx:pt idx="92190">2492996.9000000735</cx:pt>
          <cx:pt idx="92191">2493023.1000000737</cx:pt>
          <cx:pt idx="92192">2493049.1000000737</cx:pt>
          <cx:pt idx="92193">2493075.0000000736</cx:pt>
          <cx:pt idx="92194">2493101.1000000737</cx:pt>
          <cx:pt idx="92195">2493127.4000000735</cx:pt>
          <cx:pt idx="92196">2493153.4000000735</cx:pt>
          <cx:pt idx="92197">2493179.4000000735</cx:pt>
          <cx:pt idx="92198">2493205.4000000735</cx:pt>
          <cx:pt idx="92199">2493231.3000000734</cx:pt>
          <cx:pt idx="92200">2493257.6000000732</cx:pt>
          <cx:pt idx="92201">2493283.900000073</cx:pt>
          <cx:pt idx="92202">2493311.2000000728</cx:pt>
          <cx:pt idx="92203">2493337.6000000727</cx:pt>
          <cx:pt idx="92204">2493363.1000000727</cx:pt>
          <cx:pt idx="92205">2493389.2000000728</cx:pt>
          <cx:pt idx="92206">2493414.900000073</cx:pt>
          <cx:pt idx="92207">2493441.8000000729</cx:pt>
          <cx:pt idx="92208">2493468.7000000728</cx:pt>
          <cx:pt idx="92209">2493494.6000000727</cx:pt>
          <cx:pt idx="92210">2493521.1000000727</cx:pt>
          <cx:pt idx="92211">2493547.4000000726</cx:pt>
          <cx:pt idx="92212">2493574.2000000724</cx:pt>
          <cx:pt idx="92213">2493600.4000000726</cx:pt>
          <cx:pt idx="92214">2493626.4000000726</cx:pt>
          <cx:pt idx="92215">2493653.0000000726</cx:pt>
          <cx:pt idx="92216">2493679.6000000727</cx:pt>
          <cx:pt idx="92217">2493705.8000000729</cx:pt>
          <cx:pt idx="92218">2493731.8000000729</cx:pt>
          <cx:pt idx="92219">2493757.6000000727</cx:pt>
          <cx:pt idx="92220">2493783.6000000727</cx:pt>
          <cx:pt idx="92221">2493809.3000000729</cx:pt>
          <cx:pt idx="92222">2493835.1000000727</cx:pt>
          <cx:pt idx="92223">2493861.0000000726</cx:pt>
          <cx:pt idx="92224">2493886.8000000725</cx:pt>
          <cx:pt idx="92225">2493912.7000000724</cx:pt>
          <cx:pt idx="92226">2493939.7000000724</cx:pt>
          <cx:pt idx="92227">2493965.7000000724</cx:pt>
          <cx:pt idx="92228">2493992.4000000726</cx:pt>
          <cx:pt idx="92229">2494018.3000000725</cx:pt>
          <cx:pt idx="92230">2494045.2000000724</cx:pt>
          <cx:pt idx="92231">2494072.6000000723</cx:pt>
          <cx:pt idx="92232">2494098.5000000722</cx:pt>
          <cx:pt idx="92233">2494124.5000000722</cx:pt>
          <cx:pt idx="92234">2494150.6000000723</cx:pt>
          <cx:pt idx="92235">2494176.7000000724</cx:pt>
          <cx:pt idx="92236">2494203.9000000726</cx:pt>
          <cx:pt idx="92237">2494230.3000000725</cx:pt>
          <cx:pt idx="92238">2494256.0000000726</cx:pt>
          <cx:pt idx="92239">2494281.7000000728</cx:pt>
          <cx:pt idx="92240">2494308.0000000726</cx:pt>
          <cx:pt idx="92241">2494334.2000000728</cx:pt>
          <cx:pt idx="92242">2494360.900000073</cx:pt>
          <cx:pt idx="92243">2494387.2000000728</cx:pt>
          <cx:pt idx="92244">2494413.0000000726</cx:pt>
          <cx:pt idx="92245">2494439.4000000726</cx:pt>
          <cx:pt idx="92246">2494465.5000000726</cx:pt>
          <cx:pt idx="92247">2494492.1000000727</cx:pt>
          <cx:pt idx="92248">2494518.8000000729</cx:pt>
          <cx:pt idx="92249">2494545.400000073</cx:pt>
          <cx:pt idx="92250">2494572.2000000728</cx:pt>
          <cx:pt idx="92251">2494598.1000000727</cx:pt>
          <cx:pt idx="92252">2494624.3000000729</cx:pt>
          <cx:pt idx="92253">2494650.5000000731</cx:pt>
          <cx:pt idx="92254">2494676.8000000729</cx:pt>
          <cx:pt idx="92255">2494702.7000000728</cx:pt>
          <cx:pt idx="92256">2494728.400000073</cx:pt>
          <cx:pt idx="92257">2494754.900000073</cx:pt>
          <cx:pt idx="92258">2494781.3000000729</cx:pt>
          <cx:pt idx="92259">2494808.5000000731</cx:pt>
          <cx:pt idx="92260">2494834.400000073</cx:pt>
          <cx:pt idx="92261">2494860.2000000728</cx:pt>
          <cx:pt idx="92262">2494886.6000000727</cx:pt>
          <cx:pt idx="92263">2494913.2000000728</cx:pt>
          <cx:pt idx="92264">2494940.400000073</cx:pt>
          <cx:pt idx="92265">2494966.8000000729</cx:pt>
          <cx:pt idx="92266">2494993.0000000731</cx:pt>
          <cx:pt idx="92267">2495019.2000000733</cx:pt>
          <cx:pt idx="92268">2495045.8000000734</cx:pt>
          <cx:pt idx="92269">2495072.0000000736</cx:pt>
          <cx:pt idx="92270">2495097.7000000738</cx:pt>
          <cx:pt idx="92271">2495123.8000000739</cx:pt>
          <cx:pt idx="92272">2495149.8000000739</cx:pt>
          <cx:pt idx="92273">2495175.8000000739</cx:pt>
          <cx:pt idx="92274">2495202.1000000737</cx:pt>
          <cx:pt idx="92275">2495228.4000000735</cx:pt>
          <cx:pt idx="92276">2495254.4000000735</cx:pt>
          <cx:pt idx="92277">2495281.5000000736</cx:pt>
          <cx:pt idx="92278">2495307.1000000737</cx:pt>
          <cx:pt idx="92279">2495333.2000000738</cx:pt>
          <cx:pt idx="92280">2495359.0000000736</cx:pt>
          <cx:pt idx="92281">2495385.3000000734</cx:pt>
          <cx:pt idx="92282">2495411.5000000736</cx:pt>
          <cx:pt idx="92283">2495438.0000000736</cx:pt>
          <cx:pt idx="92284">2495464.0000000736</cx:pt>
          <cx:pt idx="92285">2495490.4000000735</cx:pt>
          <cx:pt idx="92286">2495516.9000000735</cx:pt>
          <cx:pt idx="92287">2495543.2000000733</cx:pt>
          <cx:pt idx="92288">2495569.1000000732</cx:pt>
          <cx:pt idx="92289">2495596.1000000732</cx:pt>
          <cx:pt idx="92290">2495622.7000000733</cx:pt>
          <cx:pt idx="92291">2495650.1000000732</cx:pt>
          <cx:pt idx="92292">2495676.900000073</cx:pt>
          <cx:pt idx="92293">2495703.400000073</cx:pt>
          <cx:pt idx="92294">2495730.3000000729</cx:pt>
          <cx:pt idx="92295">2495756.400000073</cx:pt>
          <cx:pt idx="92296">2495782.8000000729</cx:pt>
          <cx:pt idx="92297">2495809.2000000728</cx:pt>
          <cx:pt idx="92298">2495835.900000073</cx:pt>
          <cx:pt idx="92299">2495862.6000000732</cx:pt>
          <cx:pt idx="92300">2495889.7000000733</cx:pt>
          <cx:pt idx="92301">2495916.8000000734</cx:pt>
          <cx:pt idx="92302">2495944.0000000736</cx:pt>
          <cx:pt idx="92303">2495970.2000000738</cx:pt>
          <cx:pt idx="92304">2495996.4000000739</cx:pt>
          <cx:pt idx="92305">2496022.6000000741</cx:pt>
          <cx:pt idx="92306">2496048.6000000741</cx:pt>
          <cx:pt idx="92307">2496074.4000000739</cx:pt>
          <cx:pt idx="92308">2496101.6000000741</cx:pt>
          <cx:pt idx="92309">2496127.8000000743</cx:pt>
          <cx:pt idx="92310">2496153.4000000744</cx:pt>
          <cx:pt idx="92311">2496180.0000000745</cx:pt>
          <cx:pt idx="92312">2496207.3000000743</cx:pt>
          <cx:pt idx="92313">2496233.1000000741</cx:pt>
          <cx:pt idx="92314">2496259.9000000739</cx:pt>
          <cx:pt idx="92315">2496286.4000000739</cx:pt>
          <cx:pt idx="92316">2496312.3000000739</cx:pt>
          <cx:pt idx="92317">2496338.7000000738</cx:pt>
          <cx:pt idx="92318">2496365.2000000738</cx:pt>
          <cx:pt idx="92319">2496391.7000000738</cx:pt>
          <cx:pt idx="92320">2496417.8000000739</cx:pt>
          <cx:pt idx="92321">2496444.500000074</cx:pt>
          <cx:pt idx="92322">2496471.2000000742</cx:pt>
          <cx:pt idx="92323">2496497.500000074</cx:pt>
          <cx:pt idx="92324">2496523.6000000741</cx:pt>
          <cx:pt idx="92325">2496550.500000074</cx:pt>
          <cx:pt idx="92326">2496577.4000000739</cx:pt>
          <cx:pt idx="92327">2496604.1000000741</cx:pt>
          <cx:pt idx="92328">2496630.3000000743</cx:pt>
          <cx:pt idx="92329">2496656.2000000742</cx:pt>
          <cx:pt idx="92330">2496682.000000074</cx:pt>
          <cx:pt idx="92331">2496707.500000074</cx:pt>
          <cx:pt idx="92332">2496734.2000000742</cx:pt>
          <cx:pt idx="92333">2496761.6000000741</cx:pt>
          <cx:pt idx="92334">2496787.8000000743</cx:pt>
          <cx:pt idx="92335">2496813.9000000744</cx:pt>
          <cx:pt idx="92336">2496839.9000000744</cx:pt>
          <cx:pt idx="92337">2496866.6000000746</cx:pt>
          <cx:pt idx="92338">2496892.6000000746</cx:pt>
          <cx:pt idx="92339">2496918.8000000748</cx:pt>
          <cx:pt idx="92340">2496945.000000075</cx:pt>
          <cx:pt idx="92341">2496971.4000000749</cx:pt>
          <cx:pt idx="92342">2496997.1000000751</cx:pt>
          <cx:pt idx="92343">2497023.3000000753</cx:pt>
          <cx:pt idx="92344">2497049.6000000751</cx:pt>
          <cx:pt idx="92345">2497076.7000000752</cx:pt>
          <cx:pt idx="92346">2497103.3000000753</cx:pt>
          <cx:pt idx="92347">2497129.9000000753</cx:pt>
          <cx:pt idx="92348">2497156.2000000752</cx:pt>
          <cx:pt idx="92349">2497182.3000000753</cx:pt>
          <cx:pt idx="92350">2497208.5000000754</cx:pt>
          <cx:pt idx="92351">2497235.1000000755</cx:pt>
          <cx:pt idx="92352">2497261.3000000757</cx:pt>
          <cx:pt idx="92353">2497287.8000000757</cx:pt>
          <cx:pt idx="92354">2497314.7000000756</cx:pt>
          <cx:pt idx="92355">2497341.5000000754</cx:pt>
          <cx:pt idx="92356">2497368.4000000753</cx:pt>
          <cx:pt idx="92357">2497395.7000000752</cx:pt>
          <cx:pt idx="92358">2497421.500000075</cx:pt>
          <cx:pt idx="92359">2497447.3000000748</cx:pt>
          <cx:pt idx="92360">2497474.000000075</cx:pt>
          <cx:pt idx="92361">2497500.2000000752</cx:pt>
          <cx:pt idx="92362">2497526.7000000752</cx:pt>
          <cx:pt idx="92363">2497553.6000000751</cx:pt>
          <cx:pt idx="92364">2497579.6000000751</cx:pt>
          <cx:pt idx="92365">2497605.4000000749</cx:pt>
          <cx:pt idx="92366">2497631.4000000749</cx:pt>
          <cx:pt idx="92367">2497658.000000075</cx:pt>
          <cx:pt idx="92368">2497684.6000000751</cx:pt>
          <cx:pt idx="92369">2497711.4000000749</cx:pt>
          <cx:pt idx="92370">2497737.4000000749</cx:pt>
          <cx:pt idx="92371">2497763.3000000748</cx:pt>
          <cx:pt idx="92372">2497789.3000000748</cx:pt>
          <cx:pt idx="92373">2497815.1000000746</cx:pt>
          <cx:pt idx="92374">2497842.6000000746</cx:pt>
          <cx:pt idx="92375">2497868.8000000748</cx:pt>
          <cx:pt idx="92376">2497895.2000000747</cx:pt>
          <cx:pt idx="92377">2497922.0000000745</cx:pt>
          <cx:pt idx="92378">2497948.6000000746</cx:pt>
          <cx:pt idx="92379">2497975.3000000748</cx:pt>
          <cx:pt idx="92380">2498001.000000075</cx:pt>
          <cx:pt idx="92381">2498026.9000000749</cx:pt>
          <cx:pt idx="92382">2498053.000000075</cx:pt>
          <cx:pt idx="92383">2498079.4000000749</cx:pt>
          <cx:pt idx="92384">2498105.3000000748</cx:pt>
          <cx:pt idx="92385">2498131.4000000749</cx:pt>
          <cx:pt idx="92386">2498157.7000000747</cx:pt>
          <cx:pt idx="92387">2498184.2000000747</cx:pt>
          <cx:pt idx="92388">2498210.5000000745</cx:pt>
          <cx:pt idx="92389">2498236.6000000746</cx:pt>
          <cx:pt idx="92390">2498263.3000000748</cx:pt>
          <cx:pt idx="92391">2498290.2000000747</cx:pt>
          <cx:pt idx="92392">2498316.8000000748</cx:pt>
          <cx:pt idx="92393">2498344.1000000746</cx:pt>
          <cx:pt idx="92394">2498370.7000000747</cx:pt>
          <cx:pt idx="92395">2498397.0000000745</cx:pt>
          <cx:pt idx="92396">2498423.6000000746</cx:pt>
          <cx:pt idx="92397">2498449.7000000747</cx:pt>
          <cx:pt idx="92398">2498476.7000000747</cx:pt>
          <cx:pt idx="92399">2498502.7000000747</cx:pt>
          <cx:pt idx="92400">2498529.8000000748</cx:pt>
          <cx:pt idx="92401">2498557.2000000747</cx:pt>
          <cx:pt idx="92402">2498583.7000000747</cx:pt>
          <cx:pt idx="92403">2498610.4000000749</cx:pt>
          <cx:pt idx="92404">2498636.7000000747</cx:pt>
          <cx:pt idx="92405">2498663.6000000746</cx:pt>
          <cx:pt idx="92406">2498689.9000000744</cx:pt>
          <cx:pt idx="92407">2498715.9000000744</cx:pt>
          <cx:pt idx="92408">2498741.9000000744</cx:pt>
          <cx:pt idx="92409">2498768.2000000742</cx:pt>
          <cx:pt idx="92410">2498794.6000000741</cx:pt>
          <cx:pt idx="92411">2498820.8000000743</cx:pt>
          <cx:pt idx="92412">2498847.4000000744</cx:pt>
          <cx:pt idx="92413">2498873.4000000744</cx:pt>
          <cx:pt idx="92414">2498899.5000000745</cx:pt>
          <cx:pt idx="92415">2498925.3000000743</cx:pt>
          <cx:pt idx="92416">2498951.8000000743</cx:pt>
          <cx:pt idx="92417">2498978.1000000741</cx:pt>
          <cx:pt idx="92418">2499005.9000000739</cx:pt>
          <cx:pt idx="92419">2499032.4000000739</cx:pt>
          <cx:pt idx="92420">2499058.4000000739</cx:pt>
          <cx:pt idx="92421">2499085.000000074</cx:pt>
          <cx:pt idx="92422">2499111.3000000739</cx:pt>
          <cx:pt idx="92423">2499138.2000000738</cx:pt>
          <cx:pt idx="92424">2499164.5000000736</cx:pt>
          <cx:pt idx="92425">2499191.0000000736</cx:pt>
          <cx:pt idx="92426">2499218.5000000736</cx:pt>
          <cx:pt idx="92427">2499244.5000000736</cx:pt>
          <cx:pt idx="92428">2499270.5000000736</cx:pt>
          <cx:pt idx="92429">2499296.6000000737</cx:pt>
          <cx:pt idx="92430">2499323.2000000738</cx:pt>
          <cx:pt idx="92431">2499351.1000000737</cx:pt>
          <cx:pt idx="92432">2499377.5000000736</cx:pt>
          <cx:pt idx="92433">2499403.3000000734</cx:pt>
          <cx:pt idx="92434">2499429.8000000734</cx:pt>
          <cx:pt idx="92435">2499455.9000000735</cx:pt>
          <cx:pt idx="92436">2499482.1000000737</cx:pt>
          <cx:pt idx="92437">2499508.1000000737</cx:pt>
          <cx:pt idx="92438">2499534.5000000736</cx:pt>
          <cx:pt idx="92439">2499560.8000000734</cx:pt>
          <cx:pt idx="92440">2499587.7000000733</cx:pt>
          <cx:pt idx="92441">2499614.1000000732</cx:pt>
          <cx:pt idx="92442">2499640.3000000734</cx:pt>
          <cx:pt idx="92443">2499666.2000000733</cx:pt>
          <cx:pt idx="92444">2499692.7000000733</cx:pt>
          <cx:pt idx="92445">2499718.3000000734</cx:pt>
          <cx:pt idx="92446">2499745.0000000736</cx:pt>
          <cx:pt idx="92447">2499771.8000000734</cx:pt>
          <cx:pt idx="92448">2499798.2000000733</cx:pt>
          <cx:pt idx="92449">2499825.0000000731</cx:pt>
          <cx:pt idx="92450">2499850.900000073</cx:pt>
          <cx:pt idx="92451">2499877.6000000732</cx:pt>
          <cx:pt idx="92452">2499904.7000000733</cx:pt>
          <cx:pt idx="92453">2499931.7000000733</cx:pt>
          <cx:pt idx="92454">2499957.7000000733</cx:pt>
          <cx:pt idx="92455">2499984.7000000733</cx:pt>
          <cx:pt idx="92456">2500011.0000000731</cx:pt>
          <cx:pt idx="92457">2500037.3000000729</cx:pt>
          <cx:pt idx="92458">2500063.7000000728</cx:pt>
          <cx:pt idx="92459">2500089.6000000727</cx:pt>
          <cx:pt idx="92460">2500115.9000000726</cx:pt>
          <cx:pt idx="92461">2500142.0000000726</cx:pt>
          <cx:pt idx="92462">2500168.4000000726</cx:pt>
          <cx:pt idx="92463">2500196.0000000726</cx:pt>
          <cx:pt idx="92464">2500223.1000000727</cx:pt>
          <cx:pt idx="92465">2500249.1000000727</cx:pt>
          <cx:pt idx="92466">2500275.8000000729</cx:pt>
          <cx:pt idx="92467">2500301.8000000729</cx:pt>
          <cx:pt idx="92468">2500328.0000000731</cx:pt>
          <cx:pt idx="92469">2500353.900000073</cx:pt>
          <cx:pt idx="92470">2500380.3000000729</cx:pt>
          <cx:pt idx="92471">2500406.2000000728</cx:pt>
          <cx:pt idx="92472">2500432.1000000727</cx:pt>
          <cx:pt idx="92473">2500459.0000000726</cx:pt>
          <cx:pt idx="92474">2500486.4000000726</cx:pt>
          <cx:pt idx="92475">2500512.5000000726</cx:pt>
          <cx:pt idx="92476">2500540.0000000726</cx:pt>
          <cx:pt idx="92477">2500565.9000000726</cx:pt>
          <cx:pt idx="92478">2500591.7000000724</cx:pt>
          <cx:pt idx="92479">2500618.4000000726</cx:pt>
          <cx:pt idx="92480">2500644.9000000726</cx:pt>
          <cx:pt idx="92481">2500671.4000000726</cx:pt>
          <cx:pt idx="92482">2500698.0000000726</cx:pt>
          <cx:pt idx="92483">2500724.6000000727</cx:pt>
          <cx:pt idx="92484">2500750.9000000726</cx:pt>
          <cx:pt idx="92485">2500777.7000000724</cx:pt>
          <cx:pt idx="92486">2500804.2000000724</cx:pt>
          <cx:pt idx="92487">2500830.6000000723</cx:pt>
          <cx:pt idx="92488">2500856.7000000724</cx:pt>
          <cx:pt idx="92489">2500883.1000000723</cx:pt>
          <cx:pt idx="92490">2500909.2000000724</cx:pt>
          <cx:pt idx="92491">2500936.2000000724</cx:pt>
          <cx:pt idx="92492">2500962.5000000722</cx:pt>
          <cx:pt idx="92493">2500989.5000000722</cx:pt>
          <cx:pt idx="92494">2501016.7000000724</cx:pt>
          <cx:pt idx="92495">2501043.4000000726</cx:pt>
          <cx:pt idx="92496">2501069.6000000727</cx:pt>
          <cx:pt idx="92497">2501095.4000000726</cx:pt>
          <cx:pt idx="92498">2501122.3000000725</cx:pt>
          <cx:pt idx="92499">2501149.0000000726</cx:pt>
          <cx:pt idx="92500">2501175.7000000728</cx:pt>
          <cx:pt idx="92501">2501202.1000000727</cx:pt>
          <cx:pt idx="92502">2501228.5000000726</cx:pt>
          <cx:pt idx="92503">2501254.2000000728</cx:pt>
          <cx:pt idx="92504">2501279.900000073</cx:pt>
          <cx:pt idx="92505">2501305.8000000729</cx:pt>
          <cx:pt idx="92506">2501332.3000000729</cx:pt>
          <cx:pt idx="92507">2501358.8000000729</cx:pt>
          <cx:pt idx="92508">2501385.2000000728</cx:pt>
          <cx:pt idx="92509">2501411.3000000729</cx:pt>
          <cx:pt idx="92510">2501438.0000000731</cx:pt>
          <cx:pt idx="92511">2501464.400000073</cx:pt>
          <cx:pt idx="92512">2501490.8000000729</cx:pt>
          <cx:pt idx="92513">2501516.7000000728</cx:pt>
          <cx:pt idx="92514">2501543.1000000727</cx:pt>
          <cx:pt idx="92515">2501569.1000000727</cx:pt>
          <cx:pt idx="92516">2501595.8000000729</cx:pt>
          <cx:pt idx="92517">2501622.6000000727</cx:pt>
          <cx:pt idx="92518">2501649.1000000727</cx:pt>
          <cx:pt idx="92519">2501675.5000000726</cx:pt>
          <cx:pt idx="92520">2501703.3000000725</cx:pt>
          <cx:pt idx="92521">2501730.2000000724</cx:pt>
          <cx:pt idx="92522">2501756.7000000724</cx:pt>
          <cx:pt idx="92523">2501783.2000000724</cx:pt>
          <cx:pt idx="92524">2501809.2000000724</cx:pt>
          <cx:pt idx="92525">2501835.8000000725</cx:pt>
          <cx:pt idx="92526">2501862.7000000724</cx:pt>
          <cx:pt idx="92527">2501888.8000000725</cx:pt>
          <cx:pt idx="92528">2501915.1000000723</cx:pt>
          <cx:pt idx="92529">2501941.8000000725</cx:pt>
          <cx:pt idx="92530">2501967.7000000724</cx:pt>
          <cx:pt idx="92531">2501994.4000000726</cx:pt>
          <cx:pt idx="92532">2502021.0000000726</cx:pt>
          <cx:pt idx="92533">2502047.2000000728</cx:pt>
          <cx:pt idx="92534">2502073.0000000726</cx:pt>
          <cx:pt idx="92535">2502099.0000000726</cx:pt>
          <cx:pt idx="92536">2502124.7000000728</cx:pt>
          <cx:pt idx="92537">2502150.900000073</cx:pt>
          <cx:pt idx="92538">2502177.1000000732</cx:pt>
          <cx:pt idx="92539">2502204.6000000732</cx:pt>
          <cx:pt idx="92540">2502231.2000000733</cx:pt>
          <cx:pt idx="92541">2502257.6000000732</cx:pt>
          <cx:pt idx="92542">2502283.6000000732</cx:pt>
          <cx:pt idx="92543">2502309.8000000734</cx:pt>
          <cx:pt idx="92544">2502337.0000000736</cx:pt>
          <cx:pt idx="92545">2502363.0000000736</cx:pt>
          <cx:pt idx="92546">2502389.5000000736</cx:pt>
          <cx:pt idx="92547">2502415.6000000737</cx:pt>
          <cx:pt idx="92548">2502442.3000000739</cx:pt>
          <cx:pt idx="92549">2502469.6000000737</cx:pt>
          <cx:pt idx="92550">2502495.6000000737</cx:pt>
          <cx:pt idx="92551">2502522.5000000736</cx:pt>
          <cx:pt idx="92552">2502549.0000000736</cx:pt>
          <cx:pt idx="92553">2502574.9000000735</cx:pt>
          <cx:pt idx="92554">2502601.8000000734</cx:pt>
          <cx:pt idx="92555">2502628.2000000733</cx:pt>
          <cx:pt idx="92556">2502655.4000000735</cx:pt>
          <cx:pt idx="92557">2502681.8000000734</cx:pt>
          <cx:pt idx="92558">2502708.3000000734</cx:pt>
          <cx:pt idx="92559">2502735.2000000733</cx:pt>
          <cx:pt idx="92560">2502761.3000000734</cx:pt>
          <cx:pt idx="92561">2502787.9000000735</cx:pt>
          <cx:pt idx="92562">2502814.4000000735</cx:pt>
          <cx:pt idx="92563">2502840.6000000737</cx:pt>
          <cx:pt idx="92564">2502866.7000000738</cx:pt>
          <cx:pt idx="92565">2502893.3000000739</cx:pt>
          <cx:pt idx="92566">2502919.9000000739</cx:pt>
          <cx:pt idx="92567">2502946.000000074</cx:pt>
          <cx:pt idx="92568">2502972.6000000741</cx:pt>
          <cx:pt idx="92569">2502998.8000000743</cx:pt>
          <cx:pt idx="92570">2503025.0000000745</cx:pt>
          <cx:pt idx="92571">2503050.5000000745</cx:pt>
          <cx:pt idx="92572">2503076.3000000743</cx:pt>
          <cx:pt idx="92573">2503102.7000000742</cx:pt>
          <cx:pt idx="92574">2503129.3000000743</cx:pt>
          <cx:pt idx="92575">2503155.6000000741</cx:pt>
          <cx:pt idx="92576">2503181.7000000742</cx:pt>
          <cx:pt idx="92577">2503208.2000000742</cx:pt>
          <cx:pt idx="92578">2503234.000000074</cx:pt>
          <cx:pt idx="92579">2503260.7000000742</cx:pt>
          <cx:pt idx="92580">2503287.8000000743</cx:pt>
          <cx:pt idx="92581">2503313.9000000744</cx:pt>
          <cx:pt idx="92582">2503339.7000000742</cx:pt>
          <cx:pt idx="92583">2503366.2000000742</cx:pt>
          <cx:pt idx="92584">2503391.8000000743</cx:pt>
          <cx:pt idx="92585">2503418.3000000743</cx:pt>
          <cx:pt idx="92586">2503444.4000000744</cx:pt>
          <cx:pt idx="92587">2503470.3000000743</cx:pt>
          <cx:pt idx="92588">2503496.3000000743</cx:pt>
          <cx:pt idx="92589">2503522.4000000744</cx:pt>
          <cx:pt idx="92590">2503548.5000000745</cx:pt>
          <cx:pt idx="92591">2503574.8000000743</cx:pt>
          <cx:pt idx="92592">2503600.4000000744</cx:pt>
          <cx:pt idx="92593">2503626.9000000744</cx:pt>
          <cx:pt idx="92594">2503653.6000000746</cx:pt>
          <cx:pt idx="92595">2503680.1000000746</cx:pt>
          <cx:pt idx="92596">2503706.3000000748</cx:pt>
          <cx:pt idx="92597">2503732.8000000748</cx:pt>
          <cx:pt idx="92598">2503759.500000075</cx:pt>
          <cx:pt idx="92599">2503785.4000000749</cx:pt>
          <cx:pt idx="92600">2503811.4000000749</cx:pt>
          <cx:pt idx="92601">2503837.2000000747</cx:pt>
          <cx:pt idx="92602">2503864.3000000748</cx:pt>
          <cx:pt idx="92603">2503890.9000000749</cx:pt>
          <cx:pt idx="92604">2503917.000000075</cx:pt>
          <cx:pt idx="92605">2503944.8000000748</cx:pt>
          <cx:pt idx="92606">2503972.4000000749</cx:pt>
          <cx:pt idx="92607">2503998.9000000749</cx:pt>
          <cx:pt idx="92608">2504025.500000075</cx:pt>
          <cx:pt idx="92609">2504053.500000075</cx:pt>
          <cx:pt idx="92610">2504080.000000075</cx:pt>
          <cx:pt idx="92611">2504106.9000000749</cx:pt>
          <cx:pt idx="92612">2504133.6000000751</cx:pt>
          <cx:pt idx="92613">2504160.000000075</cx:pt>
          <cx:pt idx="92614">2504187.000000075</cx:pt>
          <cx:pt idx="92615">2504214.1000000751</cx:pt>
          <cx:pt idx="92616">2504240.500000075</cx:pt>
          <cx:pt idx="92617">2504268.1000000751</cx:pt>
          <cx:pt idx="92618">2504294.2000000752</cx:pt>
          <cx:pt idx="92619">2504319.7000000752</cx:pt>
          <cx:pt idx="92620">2504346.500000075</cx:pt>
          <cx:pt idx="92621">2504372.6000000751</cx:pt>
          <cx:pt idx="92622">2504398.7000000752</cx:pt>
          <cx:pt idx="92623">2504425.500000075</cx:pt>
          <cx:pt idx="92624">2504452.000000075</cx:pt>
          <cx:pt idx="92625">2504477.6000000751</cx:pt>
          <cx:pt idx="92626">2504503.7000000752</cx:pt>
          <cx:pt idx="92627">2504529.6000000751</cx:pt>
          <cx:pt idx="92628">2504555.8000000753</cx:pt>
          <cx:pt idx="92629">2504582.8000000753</cx:pt>
          <cx:pt idx="92630">2504608.7000000752</cx:pt>
          <cx:pt idx="92631">2504634.8000000753</cx:pt>
          <cx:pt idx="92632">2504661.2000000752</cx:pt>
          <cx:pt idx="92633">2504688.000000075</cx:pt>
          <cx:pt idx="92634">2504713.8000000748</cx:pt>
          <cx:pt idx="92635">2504739.8000000748</cx:pt>
          <cx:pt idx="92636">2504766.6000000746</cx:pt>
          <cx:pt idx="92637">2504793.3000000748</cx:pt>
          <cx:pt idx="92638">2504820.2000000747</cx:pt>
          <cx:pt idx="92639">2504846.5000000745</cx:pt>
          <cx:pt idx="92640">2504873.4000000744</cx:pt>
          <cx:pt idx="92641">2504899.5000000745</cx:pt>
          <cx:pt idx="92642">2504926.6000000746</cx:pt>
          <cx:pt idx="92643">2504953.2000000747</cx:pt>
          <cx:pt idx="92644">2504979.3000000748</cx:pt>
          <cx:pt idx="92645">2505006.000000075</cx:pt>
          <cx:pt idx="92646">2505032.6000000751</cx:pt>
          <cx:pt idx="92647">2505060.1000000751</cx:pt>
          <cx:pt idx="92648">2505086.2000000752</cx:pt>
          <cx:pt idx="92649">2505113.2000000752</cx:pt>
          <cx:pt idx="92650">2505139.6000000751</cx:pt>
          <cx:pt idx="92651">2505165.7000000752</cx:pt>
          <cx:pt idx="92652">2505191.9000000753</cx:pt>
          <cx:pt idx="92653">2505218.0000000754</cx:pt>
          <cx:pt idx="92654">2505244.9000000753</cx:pt>
          <cx:pt idx="92655">2505271.0000000754</cx:pt>
          <cx:pt idx="92656">2505297.0000000754</cx:pt>
          <cx:pt idx="92657">2505323.1000000755</cx:pt>
          <cx:pt idx="92658">2505349.6000000755</cx:pt>
          <cx:pt idx="92659">2505375.6000000755</cx:pt>
          <cx:pt idx="92660">2505401.5000000754</cx:pt>
          <cx:pt idx="92661">2505427.7000000756</cx:pt>
          <cx:pt idx="92662">2505453.8000000757</cx:pt>
          <cx:pt idx="92663">2505479.6000000755</cx:pt>
          <cx:pt idx="92664">2505505.8000000757</cx:pt>
          <cx:pt idx="92665">2505532.7000000756</cx:pt>
          <cx:pt idx="92666">2505558.8000000757</cx:pt>
          <cx:pt idx="92667">2505585.9000000758</cx:pt>
          <cx:pt idx="92668">2505612.4000000758</cx:pt>
          <cx:pt idx="92669">2505638.9000000758</cx:pt>
          <cx:pt idx="92670">2505664.9000000758</cx:pt>
          <cx:pt idx="92671">2505691.4000000758</cx:pt>
          <cx:pt idx="92672">2505717.600000076</cx:pt>
          <cx:pt idx="92673">2505743.7000000761</cx:pt>
          <cx:pt idx="92674">2505770.0000000759</cx:pt>
          <cx:pt idx="92675">2505796.5000000759</cx:pt>
          <cx:pt idx="92676">2505822.2000000761</cx:pt>
          <cx:pt idx="92677">2505848.600000076</cx:pt>
          <cx:pt idx="92678">2505874.600000076</cx:pt>
          <cx:pt idx="92679">2505901.3000000762</cx:pt>
          <cx:pt idx="92680">2505928.4000000763</cx:pt>
          <cx:pt idx="92681">2505954.6000000765</cx:pt>
          <cx:pt idx="92682">2505981.3000000766</cx:pt>
          <cx:pt idx="92683">2506007.7000000766</cx:pt>
          <cx:pt idx="92684">2506033.5000000764</cx:pt>
          <cx:pt idx="92685">2506059.9000000763</cx:pt>
          <cx:pt idx="92686">2506086.5000000764</cx:pt>
          <cx:pt idx="92687">2506112.9000000763</cx:pt>
          <cx:pt idx="92688">2506139.2000000761</cx:pt>
          <cx:pt idx="92689">2506165.4000000763</cx:pt>
          <cx:pt idx="92690">2506192.0000000764</cx:pt>
          <cx:pt idx="92691">2506217.5000000764</cx:pt>
          <cx:pt idx="92692">2506243.1000000765</cx:pt>
          <cx:pt idx="92693">2506269.9000000763</cx:pt>
          <cx:pt idx="92694">2506296.0000000764</cx:pt>
          <cx:pt idx="92695">2506323.2000000766</cx:pt>
          <cx:pt idx="92696">2506349.5000000764</cx:pt>
          <cx:pt idx="92697">2506375.7000000766</cx:pt>
          <cx:pt idx="92698">2506403.0000000764</cx:pt>
          <cx:pt idx="92699">2506430.3000000762</cx:pt>
          <cx:pt idx="92700">2506457.7000000761</cx:pt>
          <cx:pt idx="92701">2506484.2000000761</cx:pt>
          <cx:pt idx="92702">2506510.5000000759</cx:pt>
          <cx:pt idx="92703">2506536.9000000758</cx:pt>
          <cx:pt idx="92704">2506562.9000000758</cx:pt>
          <cx:pt idx="92705">2506590.5000000759</cx:pt>
          <cx:pt idx="92706">2506616.600000076</cx:pt>
          <cx:pt idx="92707">2506643.5000000759</cx:pt>
          <cx:pt idx="92708">2506670.3000000757</cx:pt>
          <cx:pt idx="92709">2506697.0000000759</cx:pt>
          <cx:pt idx="92710">2506723.3000000757</cx:pt>
          <cx:pt idx="92711">2506749.2000000756</cx:pt>
          <cx:pt idx="92712">2506775.2000000756</cx:pt>
          <cx:pt idx="92713">2506801.3000000757</cx:pt>
          <cx:pt idx="92714">2506827.3000000757</cx:pt>
          <cx:pt idx="92715">2506853.8000000757</cx:pt>
          <cx:pt idx="92716">2506880.4000000758</cx:pt>
          <cx:pt idx="92717">2506906.7000000756</cx:pt>
          <cx:pt idx="92718">2506932.7000000756</cx:pt>
          <cx:pt idx="92719">2506958.5000000754</cx:pt>
          <cx:pt idx="92720">2506984.9000000753</cx:pt>
          <cx:pt idx="92721">2507010.9000000753</cx:pt>
          <cx:pt idx="92722">2507037.2000000752</cx:pt>
          <cx:pt idx="92723">2507063.4000000753</cx:pt>
          <cx:pt idx="92724">2507090.3000000753</cx:pt>
          <cx:pt idx="92725">2507117.9000000753</cx:pt>
          <cx:pt idx="92726">2507145.1000000755</cx:pt>
          <cx:pt idx="92727">2507171.1000000755</cx:pt>
          <cx:pt idx="92728">2507197.6000000755</cx:pt>
          <cx:pt idx="92729">2507223.8000000757</cx:pt>
          <cx:pt idx="92730">2507250.8000000757</cx:pt>
          <cx:pt idx="92731">2507277.9000000758</cx:pt>
          <cx:pt idx="92732">2507304.4000000758</cx:pt>
          <cx:pt idx="92733">2507330.8000000757</cx:pt>
          <cx:pt idx="92734">2507356.8000000757</cx:pt>
          <cx:pt idx="92735">2507383.8000000757</cx:pt>
          <cx:pt idx="92736">2507411.7000000756</cx:pt>
          <cx:pt idx="92737">2507439.8000000757</cx:pt>
          <cx:pt idx="92738">2507465.8000000757</cx:pt>
          <cx:pt idx="92739">2507492.8000000757</cx:pt>
          <cx:pt idx="92740">2507519.0000000759</cx:pt>
          <cx:pt idx="92741">2507545.2000000761</cx:pt>
          <cx:pt idx="92742">2507571.4000000763</cx:pt>
          <cx:pt idx="92743">2507597.6000000765</cx:pt>
          <cx:pt idx="92744">2507623.8000000766</cx:pt>
          <cx:pt idx="92745">2507650.3000000766</cx:pt>
          <cx:pt idx="92746">2507676.9000000767</cx:pt>
          <cx:pt idx="92747">2507703.2000000766</cx:pt>
          <cx:pt idx="92748">2507729.9000000767</cx:pt>
          <cx:pt idx="92749">2507756.1000000769</cx:pt>
          <cx:pt idx="92750">2507782.200000077</cx:pt>
          <cx:pt idx="92751">2507808.8000000771</cx:pt>
          <cx:pt idx="92752">2507835.200000077</cx:pt>
          <cx:pt idx="92753">2507862.0000000768</cx:pt>
          <cx:pt idx="92754">2507889.0000000768</cx:pt>
          <cx:pt idx="92755">2507915.1000000769</cx:pt>
          <cx:pt idx="92756">2507942.0000000768</cx:pt>
          <cx:pt idx="92757">2507968.5000000768</cx:pt>
          <cx:pt idx="92758">2507995.200000077</cx:pt>
          <cx:pt idx="92759">2508021.700000077</cx:pt>
          <cx:pt idx="92760">2508048.0000000768</cx:pt>
          <cx:pt idx="92761">2508074.3000000766</cx:pt>
          <cx:pt idx="92762">2508100.5000000768</cx:pt>
          <cx:pt idx="92763">2508126.9000000767</cx:pt>
          <cx:pt idx="92764">2508153.1000000769</cx:pt>
          <cx:pt idx="92765">2508245.700000077</cx:pt>
          <cx:pt idx="92766">2508272.700000077</cx:pt>
          <cx:pt idx="92767">2508298.9000000772</cx:pt>
          <cx:pt idx="92768">2508325.5000000773</cx:pt>
          <cx:pt idx="92769">2508353.0000000773</cx:pt>
          <cx:pt idx="92770">2508380.3000000771</cx:pt>
          <cx:pt idx="92771">2508407.200000077</cx:pt>
          <cx:pt idx="92772">2508433.200000077</cx:pt>
          <cx:pt idx="92773">2508460.5000000768</cx:pt>
          <cx:pt idx="92774">2508486.8000000766</cx:pt>
          <cx:pt idx="92775">2508513.2000000766</cx:pt>
          <cx:pt idx="92776">2508539.7000000766</cx:pt>
          <cx:pt idx="92777">2508565.8000000766</cx:pt>
          <cx:pt idx="92778">2508593.0000000768</cx:pt>
          <cx:pt idx="92779">2508619.4000000767</cx:pt>
          <cx:pt idx="92780">2508645.4000000767</cx:pt>
          <cx:pt idx="92781">2508671.4000000767</cx:pt>
          <cx:pt idx="92782">2508697.7000000766</cx:pt>
          <cx:pt idx="92783">2508724.3000000766</cx:pt>
          <cx:pt idx="92784">2508750.1000000765</cx:pt>
          <cx:pt idx="92785">2508775.9000000763</cx:pt>
          <cx:pt idx="92786">2508802.3000000762</cx:pt>
          <cx:pt idx="92787">2508828.600000076</cx:pt>
          <cx:pt idx="92788">2508854.600000076</cx:pt>
          <cx:pt idx="92789">2508881.0000000759</cx:pt>
          <cx:pt idx="92790">2508907.0000000759</cx:pt>
          <cx:pt idx="92791">2508933.9000000758</cx:pt>
          <cx:pt idx="92792">2508960.600000076</cx:pt>
          <cx:pt idx="92793">2508987.7000000761</cx:pt>
          <cx:pt idx="92794">2509014.0000000759</cx:pt>
          <cx:pt idx="92795">2509040.5000000759</cx:pt>
          <cx:pt idx="92796">2509066.600000076</cx:pt>
          <cx:pt idx="92797">2509094.0000000759</cx:pt>
          <cx:pt idx="92798">2509120.4000000758</cx:pt>
          <cx:pt idx="92799">2509146.600000076</cx:pt>
          <cx:pt idx="92800">2509172.4000000758</cx:pt>
          <cx:pt idx="92801">2509198.8000000757</cx:pt>
          <cx:pt idx="92802">2509225.0000000759</cx:pt>
          <cx:pt idx="92803">2509253.8000000757</cx:pt>
          <cx:pt idx="92804">2509279.7000000756</cx:pt>
          <cx:pt idx="92805">2509305.5000000754</cx:pt>
          <cx:pt idx="92806">2509331.8000000753</cx:pt>
          <cx:pt idx="92807">2509357.4000000753</cx:pt>
          <cx:pt idx="92808">2509383.0000000754</cx:pt>
          <cx:pt idx="92809">2509408.9000000753</cx:pt>
          <cx:pt idx="92810">2509435.5000000754</cx:pt>
          <cx:pt idx="92811">2509462.1000000755</cx:pt>
          <cx:pt idx="92812">2509488.7000000756</cx:pt>
          <cx:pt idx="92813">2509515.0000000754</cx:pt>
          <cx:pt idx="92814">2509541.7000000756</cx:pt>
          <cx:pt idx="92815">2509567.9000000758</cx:pt>
          <cx:pt idx="92816">2509595.100000076</cx:pt>
          <cx:pt idx="92817">2509621.600000076</cx:pt>
          <cx:pt idx="92818">2509647.7000000761</cx:pt>
          <cx:pt idx="92819">2509674.0000000759</cx:pt>
          <cx:pt idx="92820">2509700.9000000758</cx:pt>
          <cx:pt idx="92821">2509727.9000000758</cx:pt>
          <cx:pt idx="92822">2509753.9000000758</cx:pt>
          <cx:pt idx="92823">2509781.4000000758</cx:pt>
          <cx:pt idx="92824">2509807.2000000756</cx:pt>
          <cx:pt idx="92825">2509833.6000000755</cx:pt>
          <cx:pt idx="92826">2509859.8000000757</cx:pt>
          <cx:pt idx="92827">2509886.0000000759</cx:pt>
          <cx:pt idx="92828">2509913.3000000757</cx:pt>
          <cx:pt idx="92829">2509940.9000000758</cx:pt>
          <cx:pt idx="92830">2509967.9000000758</cx:pt>
          <cx:pt idx="92831">2509994.0000000759</cx:pt>
          <cx:pt idx="92832">2510020.2000000761</cx:pt>
          <cx:pt idx="92833">2510046.600000076</cx:pt>
          <cx:pt idx="92834">2510072.9000000758</cx:pt>
          <cx:pt idx="92835">2510098.9000000758</cx:pt>
          <cx:pt idx="92836">2510125.4000000758</cx:pt>
          <cx:pt idx="92837">2510152.4000000758</cx:pt>
          <cx:pt idx="92838">2510178.4000000758</cx:pt>
          <cx:pt idx="92839">2510205.0000000759</cx:pt>
          <cx:pt idx="92840">2510232.3000000757</cx:pt>
          <cx:pt idx="92841">2510258.5000000759</cx:pt>
          <cx:pt idx="92842">2510284.600000076</cx:pt>
          <cx:pt idx="92843">2510310.9000000758</cx:pt>
          <cx:pt idx="92844">2510337.4000000758</cx:pt>
          <cx:pt idx="92845">2510363.4000000758</cx:pt>
          <cx:pt idx="92846">2510390.8000000757</cx:pt>
          <cx:pt idx="92847">2510416.8000000757</cx:pt>
          <cx:pt idx="92848">2510443.2000000756</cx:pt>
          <cx:pt idx="92849">2510470.8000000757</cx:pt>
          <cx:pt idx="92850">2510496.6000000755</cx:pt>
          <cx:pt idx="92851">2510523.6000000755</cx:pt>
          <cx:pt idx="92852">2510549.9000000753</cx:pt>
          <cx:pt idx="92853">2510575.9000000753</cx:pt>
          <cx:pt idx="92854">2510601.7000000752</cx:pt>
          <cx:pt idx="92855">2510627.8000000753</cx:pt>
          <cx:pt idx="92856">2510654.2000000752</cx:pt>
          <cx:pt idx="92857">2510680.3000000753</cx:pt>
          <cx:pt idx="92858">2510707.1000000751</cx:pt>
          <cx:pt idx="92859">2510734.4000000749</cx:pt>
          <cx:pt idx="92860">2510760.4000000749</cx:pt>
          <cx:pt idx="92861">2510786.500000075</cx:pt>
          <cx:pt idx="92862">2510813.3000000748</cx:pt>
          <cx:pt idx="92863">2510839.7000000747</cx:pt>
          <cx:pt idx="92864">2510866.2000000747</cx:pt>
          <cx:pt idx="92865">2510892.6000000746</cx:pt>
          <cx:pt idx="92866">2510919.1000000746</cx:pt>
          <cx:pt idx="92867">2510945.7000000747</cx:pt>
          <cx:pt idx="92868">2510972.0000000745</cx:pt>
          <cx:pt idx="92869">2510998.8000000743</cx:pt>
          <cx:pt idx="92870">2511024.8000000743</cx:pt>
          <cx:pt idx="92871">2511051.7000000742</cx:pt>
          <cx:pt idx="92872">2511078.000000074</cx:pt>
          <cx:pt idx="92873">2511103.9000000739</cx:pt>
          <cx:pt idx="92874">2511130.2000000738</cx:pt>
          <cx:pt idx="92875">2511156.0000000736</cx:pt>
          <cx:pt idx="92876">2511182.6000000737</cx:pt>
          <cx:pt idx="92877">2511208.8000000739</cx:pt>
          <cx:pt idx="92878">2511234.8000000739</cx:pt>
          <cx:pt idx="92879">2511260.7000000738</cx:pt>
          <cx:pt idx="92880">2511286.8000000739</cx:pt>
          <cx:pt idx="92881">2511312.6000000737</cx:pt>
          <cx:pt idx="92882">2511338.7000000738</cx:pt>
          <cx:pt idx="92883">2511364.5000000736</cx:pt>
          <cx:pt idx="92884">2511391.1000000737</cx:pt>
          <cx:pt idx="92885">2511417.6000000737</cx:pt>
          <cx:pt idx="92886">2511443.9000000735</cx:pt>
          <cx:pt idx="92887">2511470.9000000735</cx:pt>
          <cx:pt idx="92888">2511496.6000000737</cx:pt>
          <cx:pt idx="92889">2511523.8000000739</cx:pt>
          <cx:pt idx="92890">2511550.500000074</cx:pt>
          <cx:pt idx="92891">2511576.2000000742</cx:pt>
          <cx:pt idx="92892">2511603.1000000741</cx:pt>
          <cx:pt idx="92893">2511629.500000074</cx:pt>
          <cx:pt idx="92894">2511655.500000074</cx:pt>
          <cx:pt idx="92895">2511681.7000000742</cx:pt>
          <cx:pt idx="92896">2511707.2000000742</cx:pt>
          <cx:pt idx="92897">2511733.6000000741</cx:pt>
          <cx:pt idx="92898">2511759.9000000739</cx:pt>
          <cx:pt idx="92899">2511785.500000074</cx:pt>
          <cx:pt idx="92900">2511812.4000000739</cx:pt>
          <cx:pt idx="92901">2511839.000000074</cx:pt>
          <cx:pt idx="92902">2511865.500000074</cx:pt>
          <cx:pt idx="92903">2511891.500000074</cx:pt>
          <cx:pt idx="92904">2511918.000000074</cx:pt>
          <cx:pt idx="92905">2511943.9000000739</cx:pt>
          <cx:pt idx="92906">2511970.2000000738</cx:pt>
          <cx:pt idx="92907">2511996.9000000739</cx:pt>
          <cx:pt idx="92908">2512023.2000000738</cx:pt>
          <cx:pt idx="92909">2512049.8000000739</cx:pt>
          <cx:pt idx="92910">2512076.000000074</cx:pt>
          <cx:pt idx="92911">2512103.2000000742</cx:pt>
          <cx:pt idx="92912">2512129.500000074</cx:pt>
          <cx:pt idx="92913">2512156.000000074</cx:pt>
          <cx:pt idx="92914">2512182.000000074</cx:pt>
          <cx:pt idx="92915">2512207.8000000739</cx:pt>
          <cx:pt idx="92916">2512234.6000000737</cx:pt>
          <cx:pt idx="92917">2512260.6000000737</cx:pt>
          <cx:pt idx="92918">2512286.9000000735</cx:pt>
          <cx:pt idx="92919">2512314.2000000733</cx:pt>
          <cx:pt idx="92920">2512341.3000000734</cx:pt>
          <cx:pt idx="92921">2512367.7000000733</cx:pt>
          <cx:pt idx="92922">2512394.3000000734</cx:pt>
          <cx:pt idx="92923">2512421.1000000732</cx:pt>
          <cx:pt idx="92924">2512447.3000000734</cx:pt>
          <cx:pt idx="92925">2512473.5000000736</cx:pt>
          <cx:pt idx="92926">2512499.7000000738</cx:pt>
          <cx:pt idx="92927">2512525.6000000737</cx:pt>
          <cx:pt idx="92928">2512552.2000000738</cx:pt>
          <cx:pt idx="92929">2512578.1000000737</cx:pt>
          <cx:pt idx="92930">2512604.2000000738</cx:pt>
          <cx:pt idx="92931">2512630.6000000737</cx:pt>
          <cx:pt idx="92932">2512656.9000000735</cx:pt>
          <cx:pt idx="92933">2512683.1000000737</cx:pt>
          <cx:pt idx="92934">2512709.4000000735</cx:pt>
          <cx:pt idx="92935">2512735.5000000736</cx:pt>
          <cx:pt idx="92936">2512761.1000000737</cx:pt>
          <cx:pt idx="92937">2512786.9000000735</cx:pt>
          <cx:pt idx="92938">2512813.3000000734</cx:pt>
          <cx:pt idx="92939">2512839.9000000735</cx:pt>
          <cx:pt idx="92940">2512865.8000000734</cx:pt>
          <cx:pt idx="92941">2512892.6000000732</cx:pt>
          <cx:pt idx="92942">2512919.3000000734</cx:pt>
          <cx:pt idx="92943">2512945.8000000734</cx:pt>
          <cx:pt idx="92944">2512972.2000000733</cx:pt>
          <cx:pt idx="92945">2512998.0000000731</cx:pt>
          <cx:pt idx="92946">2513025.3000000729</cx:pt>
          <cx:pt idx="92947">2513051.7000000728</cx:pt>
          <cx:pt idx="92948">2513078.1000000727</cx:pt>
          <cx:pt idx="92949">2513105.0000000726</cx:pt>
          <cx:pt idx="92950">2513131.1000000727</cx:pt>
          <cx:pt idx="92951">2513157.8000000729</cx:pt>
          <cx:pt idx="92952">2513183.8000000729</cx:pt>
          <cx:pt idx="92953">2513211.2000000728</cx:pt>
          <cx:pt idx="92954">2513237.6000000727</cx:pt>
          <cx:pt idx="92955">2513264.2000000728</cx:pt>
          <cx:pt idx="92956">2513290.3000000729</cx:pt>
          <cx:pt idx="92957">2513317.8000000729</cx:pt>
          <cx:pt idx="92958">2513344.400000073</cx:pt>
          <cx:pt idx="92959">2513370.5000000731</cx:pt>
          <cx:pt idx="92960">2513396.6000000732</cx:pt>
          <cx:pt idx="92961">2513423.6000000732</cx:pt>
          <cx:pt idx="92962">2513449.900000073</cx:pt>
          <cx:pt idx="92963">2513476.2000000728</cx:pt>
          <cx:pt idx="92964">2513502.400000073</cx:pt>
          <cx:pt idx="92965">2513528.5000000731</cx:pt>
          <cx:pt idx="92966">2513555.7000000733</cx:pt>
          <cx:pt idx="92967">2513581.8000000734</cx:pt>
          <cx:pt idx="92968">2513608.4000000735</cx:pt>
          <cx:pt idx="92969">2513635.9000000735</cx:pt>
          <cx:pt idx="92970">2513663.8000000734</cx:pt>
          <cx:pt idx="92971">2513690.1000000732</cx:pt>
          <cx:pt idx="92972">2513715.8000000734</cx:pt>
          <cx:pt idx="92973">2513741.7000000733</cx:pt>
          <cx:pt idx="92974">2513768.4000000735</cx:pt>
          <cx:pt idx="92975">2513795.1000000737</cx:pt>
          <cx:pt idx="92976">2513821.6000000737</cx:pt>
          <cx:pt idx="92977">2513848.2000000738</cx:pt>
          <cx:pt idx="92978">2513875.4000000739</cx:pt>
          <cx:pt idx="92979">2513901.8000000739</cx:pt>
          <cx:pt idx="92980">2513927.8000000739</cx:pt>
          <cx:pt idx="92981">2513954.9000000739</cx:pt>
          <cx:pt idx="92982">2513981.7000000738</cx:pt>
          <cx:pt idx="92983">2514008.7000000738</cx:pt>
          <cx:pt idx="92984">2514035.0000000736</cx:pt>
          <cx:pt idx="92985">2514061.4000000735</cx:pt>
          <cx:pt idx="92986">2514088.3000000734</cx:pt>
          <cx:pt idx="92987">2514114.3000000734</cx:pt>
          <cx:pt idx="92988">2514140.1000000732</cx:pt>
          <cx:pt idx="92989">2514166.2000000733</cx:pt>
          <cx:pt idx="92990">2514192.1000000732</cx:pt>
          <cx:pt idx="92991">2514218.2000000733</cx:pt>
          <cx:pt idx="92992">2514244.6000000732</cx:pt>
          <cx:pt idx="92993">2514271.0000000731</cx:pt>
          <cx:pt idx="92994">2514297.1000000732</cx:pt>
          <cx:pt idx="92995">2514323.0000000731</cx:pt>
          <cx:pt idx="92996">2514349.6000000732</cx:pt>
          <cx:pt idx="92997">2514376.2000000733</cx:pt>
          <cx:pt idx="92998">2514402.3000000734</cx:pt>
          <cx:pt idx="92999">2514428.1000000732</cx:pt>
          <cx:pt idx="93000">2514454.6000000732</cx:pt>
          <cx:pt idx="93001">2514480.7000000733</cx:pt>
          <cx:pt idx="93002">2514506.9000000735</cx:pt>
          <cx:pt idx="93003">2514533.5000000736</cx:pt>
          <cx:pt idx="93004">2514560.3000000734</cx:pt>
          <cx:pt idx="93005">2514586.6000000732</cx:pt>
          <cx:pt idx="93006">2514613.0000000731</cx:pt>
          <cx:pt idx="93007">2514640.2000000733</cx:pt>
          <cx:pt idx="93008">2514666.6000000732</cx:pt>
          <cx:pt idx="93009">2514692.5000000731</cx:pt>
          <cx:pt idx="93010">2514719.0000000731</cx:pt>
          <cx:pt idx="93011">2514745.8000000729</cx:pt>
          <cx:pt idx="93012">2514772.5000000731</cx:pt>
          <cx:pt idx="93013">2514798.7000000733</cx:pt>
          <cx:pt idx="93014">2514824.9000000735</cx:pt>
          <cx:pt idx="93015">2514850.7000000733</cx:pt>
          <cx:pt idx="93016">2514877.9000000735</cx:pt>
          <cx:pt idx="93017">2514904.8000000734</cx:pt>
          <cx:pt idx="93018">2514930.6000000732</cx:pt>
          <cx:pt idx="93019">2514956.5000000731</cx:pt>
          <cx:pt idx="93020">2514982.5000000731</cx:pt>
          <cx:pt idx="93021">2515008.8000000729</cx:pt>
          <cx:pt idx="93022">2515034.6000000727</cx:pt>
          <cx:pt idx="93023">2515060.5000000726</cx:pt>
          <cx:pt idx="93024">2515086.5000000726</cx:pt>
          <cx:pt idx="93025">2515112.6000000727</cx:pt>
          <cx:pt idx="93026">2515138.6000000727</cx:pt>
          <cx:pt idx="93027">2515164.9000000726</cx:pt>
          <cx:pt idx="93028">2515191.0000000726</cx:pt>
          <cx:pt idx="93029">2515217.6000000727</cx:pt>
          <cx:pt idx="93030">2515244.2000000728</cx:pt>
          <cx:pt idx="93031">2515269.8000000729</cx:pt>
          <cx:pt idx="93032">2515296.400000073</cx:pt>
          <cx:pt idx="93033">2515322.6000000732</cx:pt>
          <cx:pt idx="93034">2515348.6000000732</cx:pt>
          <cx:pt idx="93035">2515374.5000000731</cx:pt>
          <cx:pt idx="93036">2515401.8000000729</cx:pt>
          <cx:pt idx="93037">2515428.1000000727</cx:pt>
          <cx:pt idx="93038">2515454.5000000726</cx:pt>
          <cx:pt idx="93039">2515480.9000000726</cx:pt>
          <cx:pt idx="93040">2515507.4000000726</cx:pt>
          <cx:pt idx="93041">2515534.6000000727</cx:pt>
          <cx:pt idx="93042">2515560.9000000726</cx:pt>
          <cx:pt idx="93043">2515587.0000000726</cx:pt>
          <cx:pt idx="93044">2515613.0000000726</cx:pt>
          <cx:pt idx="93045">2515639.5000000726</cx:pt>
          <cx:pt idx="93046">2515665.9000000726</cx:pt>
          <cx:pt idx="93047">2515692.9000000726</cx:pt>
          <cx:pt idx="93048">2515718.7000000724</cx:pt>
          <cx:pt idx="93049">2515745.0000000722</cx:pt>
          <cx:pt idx="93050">2515770.800000072</cx:pt>
          <cx:pt idx="93051">2515797.300000072</cx:pt>
          <cx:pt idx="93052">2515823.2000000719</cx:pt>
          <cx:pt idx="93053">2515849.9000000721</cx:pt>
          <cx:pt idx="93054">2515876.0000000722</cx:pt>
          <cx:pt idx="93055">2515902.4000000721</cx:pt>
          <cx:pt idx="93056">2515929.0000000722</cx:pt>
          <cx:pt idx="93057">2515955.5000000722</cx:pt>
          <cx:pt idx="93058">2515982.0000000722</cx:pt>
          <cx:pt idx="93059">2516008.300000072</cx:pt>
          <cx:pt idx="93060">2516034.800000072</cx:pt>
          <cx:pt idx="93061">2516061.7000000719</cx:pt>
          <cx:pt idx="93062">2516087.7000000719</cx:pt>
          <cx:pt idx="93063">2516114.5000000717</cx:pt>
          <cx:pt idx="93064">2516140.6000000718</cx:pt>
          <cx:pt idx="93065">2516166.2000000719</cx:pt>
          <cx:pt idx="93066">2516193.2000000719</cx:pt>
          <cx:pt idx="93067">2516220.1000000718</cx:pt>
          <cx:pt idx="93068">2516247.4000000716</cx:pt>
          <cx:pt idx="93069">2516273.9000000716</cx:pt>
          <cx:pt idx="93070">2516300.0000000717</cx:pt>
          <cx:pt idx="93071">2516326.6000000718</cx:pt>
          <cx:pt idx="93072">2516352.2000000719</cx:pt>
          <cx:pt idx="93073">2516378.300000072</cx:pt>
          <cx:pt idx="93074">2516405.0000000722</cx:pt>
          <cx:pt idx="93075">2516431.4000000721</cx:pt>
          <cx:pt idx="93076">2516457.5000000722</cx:pt>
          <cx:pt idx="93077">2516483.9000000721</cx:pt>
          <cx:pt idx="93078">2516509.9000000721</cx:pt>
          <cx:pt idx="93079">2516535.9000000721</cx:pt>
          <cx:pt idx="93080">2516561.6000000723</cx:pt>
          <cx:pt idx="93081">2516587.6000000723</cx:pt>
          <cx:pt idx="93082">2516613.9000000721</cx:pt>
          <cx:pt idx="93083">2516640.300000072</cx:pt>
          <cx:pt idx="93084">2516666.9000000721</cx:pt>
          <cx:pt idx="93085">2516693.5000000722</cx:pt>
          <cx:pt idx="93086">2516719.4000000721</cx:pt>
          <cx:pt idx="93087">2516745.800000072</cx:pt>
          <cx:pt idx="93088">2516771.800000072</cx:pt>
          <cx:pt idx="93089">2516797.4000000721</cx:pt>
          <cx:pt idx="93090">2516824.0000000722</cx:pt>
          <cx:pt idx="93091">2516850.6000000723</cx:pt>
          <cx:pt idx="93092">2516877.2000000724</cx:pt>
          <cx:pt idx="93093">2516903.4000000726</cx:pt>
          <cx:pt idx="93094">2516929.3000000725</cx:pt>
          <cx:pt idx="93095">2516956.1000000723</cx:pt>
          <cx:pt idx="93096">2516982.3000000725</cx:pt>
          <cx:pt idx="93097">2517008.2000000724</cx:pt>
          <cx:pt idx="93098">2517035.5000000722</cx:pt>
          <cx:pt idx="93099">2517062.0000000722</cx:pt>
          <cx:pt idx="93100">2517088.1000000723</cx:pt>
          <cx:pt idx="93101">2517114.3000000725</cx:pt>
          <cx:pt idx="93102">2517141.5000000726</cx:pt>
          <cx:pt idx="93103">2517168.0000000726</cx:pt>
          <cx:pt idx="93104">2517194.7000000728</cx:pt>
          <cx:pt idx="93105">2517221.6000000727</cx:pt>
          <cx:pt idx="93106">2517248.3000000729</cx:pt>
          <cx:pt idx="93107">2517275.2000000728</cx:pt>
          <cx:pt idx="93108">2517301.400000073</cx:pt>
          <cx:pt idx="93109">2517328.1000000732</cx:pt>
          <cx:pt idx="93110">2517354.8000000734</cx:pt>
          <cx:pt idx="93111">2517381.0000000736</cx:pt>
          <cx:pt idx="93112">2517407.9000000735</cx:pt>
          <cx:pt idx="93113">2517433.8000000734</cx:pt>
          <cx:pt idx="93114">2517459.7000000733</cx:pt>
          <cx:pt idx="93115">2517486.0000000731</cx:pt>
          <cx:pt idx="93116">2517512.7000000733</cx:pt>
          <cx:pt idx="93117">2517539.9000000735</cx:pt>
          <cx:pt idx="93118">2517566.5000000736</cx:pt>
          <cx:pt idx="93119">2517593.2000000738</cx:pt>
          <cx:pt idx="93120">2517619.3000000739</cx:pt>
          <cx:pt idx="93121">2517645.500000074</cx:pt>
          <cx:pt idx="93122">2517671.4000000739</cx:pt>
          <cx:pt idx="93123">2517697.3000000739</cx:pt>
          <cx:pt idx="93124">2517723.3000000739</cx:pt>
          <cx:pt idx="93125">2517750.1000000737</cx:pt>
          <cx:pt idx="93126">2517776.2000000738</cx:pt>
          <cx:pt idx="93127">2517801.9000000739</cx:pt>
          <cx:pt idx="93128">2517828.3000000739</cx:pt>
          <cx:pt idx="93129">2517855.000000074</cx:pt>
          <cx:pt idx="93130">2517881.3000000739</cx:pt>
          <cx:pt idx="93131">2517907.8000000739</cx:pt>
          <cx:pt idx="93132">2517934.8000000739</cx:pt>
          <cx:pt idx="93133">2517962.000000074</cx:pt>
          <cx:pt idx="93134">2517988.2000000742</cx:pt>
          <cx:pt idx="93135">2518014.3000000743</cx:pt>
          <cx:pt idx="93136">2518040.4000000744</cx:pt>
          <cx:pt idx="93137">2518067.4000000744</cx:pt>
          <cx:pt idx="93138">2518094.2000000742</cx:pt>
          <cx:pt idx="93139">2518120.8000000743</cx:pt>
          <cx:pt idx="93140">2518147.3000000743</cx:pt>
          <cx:pt idx="93141">2518173.2000000742</cx:pt>
          <cx:pt idx="93142">2518199.6000000741</cx:pt>
          <cx:pt idx="93143">2518226.3000000743</cx:pt>
          <cx:pt idx="93144">2518252.7000000742</cx:pt>
          <cx:pt idx="93145">2518278.500000074</cx:pt>
          <cx:pt idx="93146">2518305.000000074</cx:pt>
          <cx:pt idx="93147">2518332.500000074</cx:pt>
          <cx:pt idx="93148">2518358.9000000739</cx:pt>
          <cx:pt idx="93149">2518384.8000000739</cx:pt>
          <cx:pt idx="93150">2518411.9000000739</cx:pt>
          <cx:pt idx="93151">2518438.500000074</cx:pt>
          <cx:pt idx="93152">2518464.4000000739</cx:pt>
          <cx:pt idx="93153">2518490.2000000738</cx:pt>
          <cx:pt idx="93154">2518516.3000000739</cx:pt>
          <cx:pt idx="93155">2518542.1000000737</cx:pt>
          <cx:pt idx="93156">2518569.4000000735</cx:pt>
          <cx:pt idx="93157">2518595.5000000736</cx:pt>
          <cx:pt idx="93158">2518622.8000000734</cx:pt>
          <cx:pt idx="93159">2518649.6000000732</cx:pt>
          <cx:pt idx="93160">2518675.900000073</cx:pt>
          <cx:pt idx="93161">2518702.400000073</cx:pt>
          <cx:pt idx="93162">2518729.400000073</cx:pt>
          <cx:pt idx="93163">2518755.5000000731</cx:pt>
          <cx:pt idx="93164">2518781.8000000729</cx:pt>
          <cx:pt idx="93165">2518807.7000000728</cx:pt>
          <cx:pt idx="93166">2518834.6000000727</cx:pt>
          <cx:pt idx="93167">2518860.7000000728</cx:pt>
          <cx:pt idx="93168">2518887.6000000727</cx:pt>
          <cx:pt idx="93169">2518915.5000000726</cx:pt>
          <cx:pt idx="93170">2518943.1000000727</cx:pt>
          <cx:pt idx="93171">2518969.3000000729</cx:pt>
          <cx:pt idx="93172">2518995.7000000728</cx:pt>
          <cx:pt idx="93173">2519022.400000073</cx:pt>
          <cx:pt idx="93174">2519048.400000073</cx:pt>
          <cx:pt idx="93175">2519074.7000000728</cx:pt>
          <cx:pt idx="93176">2519101.0000000726</cx:pt>
          <cx:pt idx="93177">2519126.8000000725</cx:pt>
          <cx:pt idx="93178">2519152.9000000726</cx:pt>
          <cx:pt idx="93179">2519179.1000000727</cx:pt>
          <cx:pt idx="93180">2519205.2000000728</cx:pt>
          <cx:pt idx="93181">2519231.2000000728</cx:pt>
          <cx:pt idx="93182">2519257.8000000729</cx:pt>
          <cx:pt idx="93183">2519284.0000000731</cx:pt>
          <cx:pt idx="93184">2519310.8000000729</cx:pt>
          <cx:pt idx="93185">2519337.2000000728</cx:pt>
          <cx:pt idx="93186">2519364.0000000726</cx:pt>
          <cx:pt idx="93187">2519390.9000000726</cx:pt>
          <cx:pt idx="93188">2519418.0000000726</cx:pt>
          <cx:pt idx="93189">2519445.0000000726</cx:pt>
          <cx:pt idx="93190">2519473.0000000726</cx:pt>
          <cx:pt idx="93191">2519499.6000000727</cx:pt>
          <cx:pt idx="93192">2519526.7000000728</cx:pt>
          <cx:pt idx="93193">2519552.900000073</cx:pt>
          <cx:pt idx="93194">2519579.5000000731</cx:pt>
          <cx:pt idx="93195">2519606.1000000732</cx:pt>
          <cx:pt idx="93196">2519632.7000000733</cx:pt>
          <cx:pt idx="93197">2519658.9000000735</cx:pt>
          <cx:pt idx="93198">2519686.0000000736</cx:pt>
          <cx:pt idx="93199">2519713.4000000735</cx:pt>
          <cx:pt idx="93200">2519741.2000000733</cx:pt>
          <cx:pt idx="93201">2519767.2000000733</cx:pt>
          <cx:pt idx="93202">2519793.9000000735</cx:pt>
          <cx:pt idx="93203">2519820.4000000735</cx:pt>
          <cx:pt idx="93204">2519847.1000000737</cx:pt>
          <cx:pt idx="93205">2519872.8000000739</cx:pt>
          <cx:pt idx="93206">2519898.9000000739</cx:pt>
          <cx:pt idx="93207">2519925.500000074</cx:pt>
          <cx:pt idx="93208">2519951.500000074</cx:pt>
          <cx:pt idx="93209">2519978.000000074</cx:pt>
          <cx:pt idx="93210">2520004.8000000739</cx:pt>
          <cx:pt idx="93211">2520031.4000000739</cx:pt>
          <cx:pt idx="93212">2520058.2000000738</cx:pt>
          <cx:pt idx="93213">2520085.1000000737</cx:pt>
          <cx:pt idx="93214">2520111.4000000735</cx:pt>
          <cx:pt idx="93215">2520137.6000000737</cx:pt>
          <cx:pt idx="93216">2520163.5000000736</cx:pt>
          <cx:pt idx="93217">2520189.8000000734</cx:pt>
          <cx:pt idx="93218">2520218.5000000736</cx:pt>
          <cx:pt idx="93219">2520245.0000000736</cx:pt>
          <cx:pt idx="93220">2520271.7000000738</cx:pt>
          <cx:pt idx="93221">2520297.8000000739</cx:pt>
          <cx:pt idx="93222">2520324.8000000739</cx:pt>
          <cx:pt idx="93223">2520351.500000074</cx:pt>
          <cx:pt idx="93224">2520377.500000074</cx:pt>
          <cx:pt idx="93225">2520404.1000000741</cx:pt>
          <cx:pt idx="93226">2520430.3000000743</cx:pt>
          <cx:pt idx="93227">2520457.0000000745</cx:pt>
          <cx:pt idx="93228">2520482.9000000744</cx:pt>
          <cx:pt idx="93229">2520508.5000000745</cx:pt>
          <cx:pt idx="93230">2520535.6000000746</cx:pt>
          <cx:pt idx="93231">2520561.9000000744</cx:pt>
          <cx:pt idx="93232">2520588.6000000746</cx:pt>
          <cx:pt idx="93233">2520614.7000000747</cx:pt>
          <cx:pt idx="93234">2520640.2000000747</cx:pt>
          <cx:pt idx="93235">2520666.2000000747</cx:pt>
          <cx:pt idx="93236">2520692.2000000747</cx:pt>
          <cx:pt idx="93237">2520718.3000000748</cx:pt>
          <cx:pt idx="93238">2520744.8000000748</cx:pt>
          <cx:pt idx="93239">2520770.8000000748</cx:pt>
          <cx:pt idx="93240">2520797.000000075</cx:pt>
          <cx:pt idx="93241">2520822.9000000749</cx:pt>
          <cx:pt idx="93242">2520849.000000075</cx:pt>
          <cx:pt idx="93243">2520874.9000000749</cx:pt>
          <cx:pt idx="93244">2520901.9000000749</cx:pt>
          <cx:pt idx="93245">2520928.3000000748</cx:pt>
          <cx:pt idx="93246">2520955.500000075</cx:pt>
          <cx:pt idx="93247">2520981.6000000751</cx:pt>
          <cx:pt idx="93248">2521009.000000075</cx:pt>
          <cx:pt idx="93249">2521035.1000000751</cx:pt>
          <cx:pt idx="93250">2521061.500000075</cx:pt>
          <cx:pt idx="93251">2521087.4000000749</cx:pt>
          <cx:pt idx="93252">2521113.6000000751</cx:pt>
          <cx:pt idx="93253">2521140.000000075</cx:pt>
          <cx:pt idx="93254">2521166.500000075</cx:pt>
          <cx:pt idx="93255">2521193.3000000748</cx:pt>
          <cx:pt idx="93256">2521219.1000000746</cx:pt>
          <cx:pt idx="93257">2521245.1000000746</cx:pt>
          <cx:pt idx="93258">2521271.1000000746</cx:pt>
          <cx:pt idx="93259">2521297.0000000745</cx:pt>
          <cx:pt idx="93260">2521323.4000000744</cx:pt>
          <cx:pt idx="93261">2521349.9000000744</cx:pt>
          <cx:pt idx="93262">2521377.1000000746</cx:pt>
          <cx:pt idx="93263">2521403.0000000745</cx:pt>
          <cx:pt idx="93264">2521429.0000000745</cx:pt>
          <cx:pt idx="93265">2521455.0000000745</cx:pt>
          <cx:pt idx="93266">2521482.3000000743</cx:pt>
          <cx:pt idx="93267">2521508.4000000744</cx:pt>
          <cx:pt idx="93268">2521534.6000000746</cx:pt>
          <cx:pt idx="93269">2521561.3000000748</cx:pt>
          <cx:pt idx="93270">2521587.7000000747</cx:pt>
          <cx:pt idx="93271">2521613.7000000747</cx:pt>
          <cx:pt idx="93272">2521640.3000000748</cx:pt>
          <cx:pt idx="93273">2521667.1000000746</cx:pt>
          <cx:pt idx="93274">2521693.5000000745</cx:pt>
          <cx:pt idx="93275">2521720.8000000743</cx:pt>
          <cx:pt idx="93276">2521747.0000000745</cx:pt>
          <cx:pt idx="93277">2521774.1000000746</cx:pt>
          <cx:pt idx="93278">2521800.1000000746</cx:pt>
          <cx:pt idx="93279">2521826.3000000748</cx:pt>
          <cx:pt idx="93280">2521854.000000075</cx:pt>
          <cx:pt idx="93281">2521880.1000000751</cx:pt>
          <cx:pt idx="93282">2521906.3000000753</cx:pt>
          <cx:pt idx="93283">2521932.4000000753</cx:pt>
          <cx:pt idx="93284">2521958.7000000752</cx:pt>
          <cx:pt idx="93285">2521985.1000000751</cx:pt>
          <cx:pt idx="93286">2522011.6000000751</cx:pt>
          <cx:pt idx="93287">2522038.3000000753</cx:pt>
          <cx:pt idx="93288">2522065.0000000754</cx:pt>
          <cx:pt idx="93289">2522092.0000000754</cx:pt>
          <cx:pt idx="93290">2522118.2000000756</cx:pt>
          <cx:pt idx="93291">2522144.5000000754</cx:pt>
          <cx:pt idx="93292">2522170.5000000754</cx:pt>
          <cx:pt idx="93293">2522196.6000000755</cx:pt>
          <cx:pt idx="93294">2522223.3000000757</cx:pt>
          <cx:pt idx="93295">2522250.1000000755</cx:pt>
          <cx:pt idx="93296">2522276.1000000755</cx:pt>
          <cx:pt idx="93297">2522301.7000000756</cx:pt>
          <cx:pt idx="93298">2522328.5000000754</cx:pt>
          <cx:pt idx="93299">2522354.1000000755</cx:pt>
          <cx:pt idx="93300">2522380.0000000754</cx:pt>
          <cx:pt idx="93301">2522407.4000000753</cx:pt>
          <cx:pt idx="93302">2522434.5000000754</cx:pt>
          <cx:pt idx="93303">2522460.1000000755</cx:pt>
          <cx:pt idx="93304">2522486.4000000753</cx:pt>
          <cx:pt idx="93305">2522512.6000000755</cx:pt>
          <cx:pt idx="93306">2522539.4000000753</cx:pt>
          <cx:pt idx="93307">2522565.3000000753</cx:pt>
          <cx:pt idx="93308">2522591.2000000752</cx:pt>
          <cx:pt idx="93309">2522617.7000000752</cx:pt>
          <cx:pt idx="93310">2522643.9000000753</cx:pt>
          <cx:pt idx="93311">2522671.8000000753</cx:pt>
          <cx:pt idx="93312">2522699.0000000754</cx:pt>
          <cx:pt idx="93313">2522725.5000000754</cx:pt>
          <cx:pt idx="93314">2522751.6000000755</cx:pt>
          <cx:pt idx="93315">2522778.4000000753</cx:pt>
          <cx:pt idx="93316">2522804.9000000753</cx:pt>
          <cx:pt idx="93317">2522831.3000000753</cx:pt>
          <cx:pt idx="93318">2522858.8000000753</cx:pt>
          <cx:pt idx="93319">2522885.0000000754</cx:pt>
          <cx:pt idx="93320">2522910.9000000753</cx:pt>
          <cx:pt idx="93321">2522938.1000000755</cx:pt>
          <cx:pt idx="93322">2522964.4000000753</cx:pt>
          <cx:pt idx="93323">2522990.9000000753</cx:pt>
          <cx:pt idx="93324">2523016.9000000753</cx:pt>
          <cx:pt idx="93325">2523043.0000000754</cx:pt>
          <cx:pt idx="93326">2523069.2000000756</cx:pt>
          <cx:pt idx="93327">2523095.6000000755</cx:pt>
          <cx:pt idx="93328">2523122.1000000755</cx:pt>
          <cx:pt idx="93329">2523147.9000000753</cx:pt>
          <cx:pt idx="93330">2523174.3000000753</cx:pt>
          <cx:pt idx="93331">2523201.0000000754</cx:pt>
          <cx:pt idx="93332">2523227.1000000755</cx:pt>
          <cx:pt idx="93333">2523253.7000000756</cx:pt>
          <cx:pt idx="93334">2523280.4000000758</cx:pt>
          <cx:pt idx="93335">2523307.4000000758</cx:pt>
          <cx:pt idx="93336">2523334.100000076</cx:pt>
          <cx:pt idx="93337">2523359.8000000762</cx:pt>
          <cx:pt idx="93338">2523385.9000000763</cx:pt>
          <cx:pt idx="93339">2523412.0000000764</cx:pt>
          <cx:pt idx="93340">2523437.9000000763</cx:pt>
          <cx:pt idx="93341">2523463.8000000762</cx:pt>
          <cx:pt idx="93342">2523489.8000000762</cx:pt>
          <cx:pt idx="93343">2523516.4000000763</cx:pt>
          <cx:pt idx="93344">2523543.5000000764</cx:pt>
          <cx:pt idx="93345">2523569.9000000763</cx:pt>
          <cx:pt idx="93346">2523595.8000000762</cx:pt>
          <cx:pt idx="93347">2523622.100000076</cx:pt>
          <cx:pt idx="93348">2523648.3000000762</cx:pt>
          <cx:pt idx="93349">2523674.7000000761</cx:pt>
          <cx:pt idx="93350">2523701.4000000763</cx:pt>
          <cx:pt idx="93351">2523728.7000000761</cx:pt>
          <cx:pt idx="93352">2523755.7000000761</cx:pt>
          <cx:pt idx="93353">2523782.3000000762</cx:pt>
          <cx:pt idx="93354">2523808.4000000763</cx:pt>
          <cx:pt idx="93355">2523835.2000000761</cx:pt>
          <cx:pt idx="93356">2523861.7000000761</cx:pt>
          <cx:pt idx="93357">2523887.7000000761</cx:pt>
          <cx:pt idx="93358">2523914.600000076</cx:pt>
          <cx:pt idx="93359">2523941.0000000759</cx:pt>
          <cx:pt idx="93360">2523967.100000076</cx:pt>
          <cx:pt idx="93361">2523993.2000000761</cx:pt>
          <cx:pt idx="93362">2524019.4000000763</cx:pt>
          <cx:pt idx="93363">2524045.2000000761</cx:pt>
          <cx:pt idx="93364">2524071.3000000762</cx:pt>
          <cx:pt idx="93365">2524098.0000000764</cx:pt>
          <cx:pt idx="93366">2524123.9000000763</cx:pt>
          <cx:pt idx="93367">2524150.4000000763</cx:pt>
          <cx:pt idx="93368">2524176.7000000761</cx:pt>
          <cx:pt idx="93369">2524203.3000000762</cx:pt>
          <cx:pt idx="93370">2524230.2000000761</cx:pt>
          <cx:pt idx="93371">2524256.2000000761</cx:pt>
          <cx:pt idx="93372">2524284.2000000761</cx:pt>
          <cx:pt idx="93373">2524310.600000076</cx:pt>
          <cx:pt idx="93374">2524337.5000000759</cx:pt>
          <cx:pt idx="93375">2524363.2000000761</cx:pt>
          <cx:pt idx="93376">2524389.100000076</cx:pt>
          <cx:pt idx="93377">2524414.9000000758</cx:pt>
          <cx:pt idx="93378">2524442.3000000757</cx:pt>
          <cx:pt idx="93379">2524469.4000000758</cx:pt>
          <cx:pt idx="93380">2524496.5000000759</cx:pt>
          <cx:pt idx="93381">2524523.3000000757</cx:pt>
          <cx:pt idx="93382">2524550.0000000759</cx:pt>
          <cx:pt idx="93383">2524576.4000000758</cx:pt>
          <cx:pt idx="93384">2524602.600000076</cx:pt>
          <cx:pt idx="93385">2524629.100000076</cx:pt>
          <cx:pt idx="93386">2524655.9000000758</cx:pt>
          <cx:pt idx="93387">2524682.4000000758</cx:pt>
          <cx:pt idx="93388">2524708.2000000756</cx:pt>
          <cx:pt idx="93389">2524734.9000000758</cx:pt>
          <cx:pt idx="93390">2524760.8000000757</cx:pt>
          <cx:pt idx="93391">2524786.8000000757</cx:pt>
          <cx:pt idx="93392">2524812.9000000758</cx:pt>
          <cx:pt idx="93393">2524839.3000000757</cx:pt>
          <cx:pt idx="93394">2524865.9000000758</cx:pt>
          <cx:pt idx="93395">2524892.5000000759</cx:pt>
          <cx:pt idx="93396">2524918.4000000758</cx:pt>
          <cx:pt idx="93397">2524944.600000076</cx:pt>
          <cx:pt idx="93398">2524970.600000076</cx:pt>
          <cx:pt idx="93399">2524997.100000076</cx:pt>
          <cx:pt idx="93400">2525023.3000000762</cx:pt>
          <cx:pt idx="93401">2525049.4000000763</cx:pt>
          <cx:pt idx="93402">2525075.8000000762</cx:pt>
          <cx:pt idx="93403">2525101.5000000764</cx:pt>
          <cx:pt idx="93404">2525128.0000000764</cx:pt>
          <cx:pt idx="93405">2525154.8000000762</cx:pt>
          <cx:pt idx="93406">2525181.8000000762</cx:pt>
          <cx:pt idx="93407">2525208.7000000761</cx:pt>
          <cx:pt idx="93408">2525235.3000000762</cx:pt>
          <cx:pt idx="93409">2525261.8000000762</cx:pt>
          <cx:pt idx="93410">2525288.4000000763</cx:pt>
          <cx:pt idx="93411">2525314.9000000763</cx:pt>
          <cx:pt idx="93412">2525341.4000000763</cx:pt>
          <cx:pt idx="93413">2525367.1000000765</cx:pt>
          <cx:pt idx="93414">2525393.3000000766</cx:pt>
          <cx:pt idx="93415">2525419.7000000766</cx:pt>
          <cx:pt idx="93416">2525446.7000000766</cx:pt>
          <cx:pt idx="93417">2525474.9000000767</cx:pt>
          <cx:pt idx="93418">2525500.5000000768</cx:pt>
          <cx:pt idx="93419">2525527.1000000769</cx:pt>
          <cx:pt idx="93420">2525553.4000000767</cx:pt>
          <cx:pt idx="93421">2525579.0000000768</cx:pt>
          <cx:pt idx="93422">2525605.4000000767</cx:pt>
          <cx:pt idx="93423">2525631.9000000767</cx:pt>
          <cx:pt idx="93424">2525658.2000000766</cx:pt>
          <cx:pt idx="93425">2525684.8000000766</cx:pt>
          <cx:pt idx="93426">2525711.1000000765</cx:pt>
          <cx:pt idx="93427">2525736.8000000766</cx:pt>
          <cx:pt idx="93428">2525762.8000000766</cx:pt>
          <cx:pt idx="93429">2525789.2000000766</cx:pt>
          <cx:pt idx="93430">2525815.9000000767</cx:pt>
          <cx:pt idx="93431">2525841.7000000766</cx:pt>
          <cx:pt idx="93432">2525867.7000000766</cx:pt>
          <cx:pt idx="93433">2525894.7000000766</cx:pt>
          <cx:pt idx="93434">2525920.7000000766</cx:pt>
          <cx:pt idx="93435">2525947.7000000766</cx:pt>
          <cx:pt idx="93436">2525974.4000000767</cx:pt>
          <cx:pt idx="93437">2526000.9000000767</cx:pt>
          <cx:pt idx="93438">2526026.8000000766</cx:pt>
          <cx:pt idx="93439">2526053.6000000765</cx:pt>
          <cx:pt idx="93440">2526079.6000000765</cx:pt>
          <cx:pt idx="93441">2526106.1000000765</cx:pt>
          <cx:pt idx="93442">2526132.2000000766</cx:pt>
          <cx:pt idx="93443">2526158.1000000765</cx:pt>
          <cx:pt idx="93444">2526184.7000000766</cx:pt>
          <cx:pt idx="93445">2526211.4000000767</cx:pt>
          <cx:pt idx="93446">2526237.9000000767</cx:pt>
          <cx:pt idx="93447">2526265.2000000766</cx:pt>
          <cx:pt idx="93448">2526291.7000000766</cx:pt>
          <cx:pt idx="93449">2526317.4000000767</cx:pt>
          <cx:pt idx="93450">2526344.6000000769</cx:pt>
          <cx:pt idx="93451">2526372.3000000771</cx:pt>
          <cx:pt idx="93452">2526398.200000077</cx:pt>
          <cx:pt idx="93453">2526424.4000000772</cx:pt>
          <cx:pt idx="93454">2526450.9000000772</cx:pt>
          <cx:pt idx="93455">2526477.700000077</cx:pt>
          <cx:pt idx="93456">2526503.700000077</cx:pt>
          <cx:pt idx="93457">2526529.700000077</cx:pt>
          <cx:pt idx="93458">2526555.9000000772</cx:pt>
          <cx:pt idx="93459">2526581.9000000772</cx:pt>
          <cx:pt idx="93460">2526608.4000000772</cx:pt>
          <cx:pt idx="93461">2526635.6000000774</cx:pt>
          <cx:pt idx="93462">2526661.6000000774</cx:pt>
          <cx:pt idx="93463">2526687.9000000772</cx:pt>
          <cx:pt idx="93464">2526714.3000000771</cx:pt>
          <cx:pt idx="93465">2526740.4000000772</cx:pt>
          <cx:pt idx="93466">2526766.3000000771</cx:pt>
          <cx:pt idx="93467">2526792.4000000772</cx:pt>
          <cx:pt idx="93468">2526819.700000077</cx:pt>
          <cx:pt idx="93469">2526846.9000000772</cx:pt>
          <cx:pt idx="93470">2526874.5000000773</cx:pt>
          <cx:pt idx="93471">2526901.8000000771</cx:pt>
          <cx:pt idx="93472">2526929.3000000771</cx:pt>
          <cx:pt idx="93473">2526955.8000000771</cx:pt>
          <cx:pt idx="93474">2526982.4000000772</cx:pt>
          <cx:pt idx="93475">2527009.9000000772</cx:pt>
          <cx:pt idx="93476">2527036.9000000772</cx:pt>
          <cx:pt idx="93477">2527062.8000000771</cx:pt>
          <cx:pt idx="93478">2527088.4000000772</cx:pt>
          <cx:pt idx="93479">2527114.200000077</cx:pt>
          <cx:pt idx="93480">2527139.9000000772</cx:pt>
          <cx:pt idx="93481">2527166.5000000773</cx:pt>
          <cx:pt idx="93482">2527192.3000000771</cx:pt>
          <cx:pt idx="93483">2527218.700000077</cx:pt>
          <cx:pt idx="93484">2527244.5000000768</cx:pt>
          <cx:pt idx="93485">2527271.1000000769</cx:pt>
          <cx:pt idx="93486">2527298.200000077</cx:pt>
          <cx:pt idx="93487">2527325.8000000771</cx:pt>
          <cx:pt idx="93488">2527351.5000000773</cx:pt>
          <cx:pt idx="93489">2527378.9000000772</cx:pt>
          <cx:pt idx="93490">2527405.5000000773</cx:pt>
          <cx:pt idx="93491">2527431.4000000772</cx:pt>
          <cx:pt idx="93492">2527457.6000000774</cx:pt>
          <cx:pt idx="93493">2527483.3000000776</cx:pt>
          <cx:pt idx="93494">2527509.5000000778</cx:pt>
          <cx:pt idx="93495">2527537.200000078</cx:pt>
          <cx:pt idx="93496">2527563.9000000781</cx:pt>
          <cx:pt idx="93497">2527591.800000078</cx:pt>
          <cx:pt idx="93498">2527618.300000078</cx:pt>
          <cx:pt idx="93499">2527644.4000000781</cx:pt>
          <cx:pt idx="93500">2527670.800000078</cx:pt>
          <cx:pt idx="93501">2527698.4000000781</cx:pt>
          <cx:pt idx="93502">2527724.5000000782</cx:pt>
          <cx:pt idx="93503">2527751.0000000782</cx:pt>
          <cx:pt idx="93504">2527777.1000000783</cx:pt>
          <cx:pt idx="93505">2527803.9000000781</cx:pt>
          <cx:pt idx="93506">2527830.6000000783</cx:pt>
          <cx:pt idx="93507">2527856.7000000784</cx:pt>
          <cx:pt idx="93508">2527882.6000000783</cx:pt>
          <cx:pt idx="93509">2527909.9000000781</cx:pt>
          <cx:pt idx="93510">2527935.5000000782</cx:pt>
          <cx:pt idx="93511">2527961.7000000784</cx:pt>
          <cx:pt idx="93512">2527989.1000000783</cx:pt>
          <cx:pt idx="93513">2528015.6000000783</cx:pt>
          <cx:pt idx="93514">2528041.8000000785</cx:pt>
          <cx:pt idx="93515">2528067.4000000786</cx:pt>
          <cx:pt idx="93516">2528094.6000000788</cx:pt>
          <cx:pt idx="93517">2528121.7000000789</cx:pt>
          <cx:pt idx="93518">2528149.0000000787</cx:pt>
          <cx:pt idx="93519">2528175.8000000785</cx:pt>
          <cx:pt idx="93520">2528202.0000000787</cx:pt>
          <cx:pt idx="93521">2528228.7000000789</cx:pt>
          <cx:pt idx="93522">2528255.5000000787</cx:pt>
          <cx:pt idx="93523">2528281.7000000789</cx:pt>
          <cx:pt idx="93524">2528307.7000000789</cx:pt>
          <cx:pt idx="93525">2528333.7000000789</cx:pt>
          <cx:pt idx="93526">2528360.300000079</cx:pt>
          <cx:pt idx="93527">2528386.6000000788</cx:pt>
          <cx:pt idx="93528">2528412.6000000788</cx:pt>
          <cx:pt idx="93529">2528439.5000000787</cx:pt>
          <cx:pt idx="93530">2528465.2000000789</cx:pt>
          <cx:pt idx="93531">2528491.2000000789</cx:pt>
          <cx:pt idx="93532">2528518.0000000787</cx:pt>
          <cx:pt idx="93533">2528544.8000000785</cx:pt>
          <cx:pt idx="93534">2528571.5000000787</cx:pt>
          <cx:pt idx="93535">2528598.1000000788</cx:pt>
          <cx:pt idx="93536">2528624.6000000788</cx:pt>
          <cx:pt idx="93537">2528650.300000079</cx:pt>
          <cx:pt idx="93538">2528676.0000000792</cx:pt>
          <cx:pt idx="93539">2528702.9000000791</cx:pt>
          <cx:pt idx="93540">2528730.2000000789</cx:pt>
          <cx:pt idx="93541">2528756.2000000789</cx:pt>
          <cx:pt idx="93542">2528782.6000000788</cx:pt>
          <cx:pt idx="93543">2528809.7000000789</cx:pt>
          <cx:pt idx="93544">2528836.300000079</cx:pt>
          <cx:pt idx="93545">2528863.4000000791</cx:pt>
          <cx:pt idx="93546">2528890.4000000791</cx:pt>
          <cx:pt idx="93547">2528917.4000000791</cx:pt>
          <cx:pt idx="93548">2528944.300000079</cx:pt>
          <cx:pt idx="93549">2528970.5000000792</cx:pt>
          <cx:pt idx="93550">2528997.2000000793</cx:pt>
          <cx:pt idx="93551">2529023.7000000793</cx:pt>
          <cx:pt idx="93552">2529049.6000000793</cx:pt>
          <cx:pt idx="93553">2529076.1000000793</cx:pt>
          <cx:pt idx="93554">2529102.4000000791</cx:pt>
          <cx:pt idx="93555">2529129.5000000792</cx:pt>
          <cx:pt idx="93556">2529156.2000000793</cx:pt>
          <cx:pt idx="93557">2529182.5000000792</cx:pt>
          <cx:pt idx="93558">2529209.6000000793</cx:pt>
          <cx:pt idx="93559">2529235.3000000794</cx:pt>
          <cx:pt idx="93560">2529262.2000000793</cx:pt>
          <cx:pt idx="93561">2529288.2000000793</cx:pt>
          <cx:pt idx="93562">2529314.4000000795</cx:pt>
          <cx:pt idx="93563">2529340.3000000794</cx:pt>
          <cx:pt idx="93564">2529366.9000000795</cx:pt>
          <cx:pt idx="93565">2529393.2000000793</cx:pt>
          <cx:pt idx="93566">2529419.2000000793</cx:pt>
          <cx:pt idx="93567">2529445.5000000792</cx:pt>
          <cx:pt idx="93568">2529471.5000000792</cx:pt>
          <cx:pt idx="93569">2529498.1000000793</cx:pt>
          <cx:pt idx="93570">2529524.9000000791</cx:pt>
          <cx:pt idx="93571">2529550.6000000793</cx:pt>
          <cx:pt idx="93572">2529577.7000000793</cx:pt>
          <cx:pt idx="93573">2529605.0000000792</cx:pt>
          <cx:pt idx="93574">2529632.9000000791</cx:pt>
          <cx:pt idx="93575">2529658.9000000791</cx:pt>
          <cx:pt idx="93576">2529684.800000079</cx:pt>
          <cx:pt idx="93577">2529711.300000079</cx:pt>
          <cx:pt idx="93578">2529737.6000000788</cx:pt>
          <cx:pt idx="93579">2529764.300000079</cx:pt>
          <cx:pt idx="93580">2529790.800000079</cx:pt>
          <cx:pt idx="93581">2529817.5000000792</cx:pt>
          <cx:pt idx="93582">2529844.800000079</cx:pt>
          <cx:pt idx="93583">2529871.4000000791</cx:pt>
          <cx:pt idx="93584">2529898.1000000793</cx:pt>
          <cx:pt idx="93585">2529924.8000000794</cx:pt>
          <cx:pt idx="93586">2529950.8000000794</cx:pt>
          <cx:pt idx="93587">2529977.9000000795</cx:pt>
          <cx:pt idx="93588">2530004.2000000793</cx:pt>
          <cx:pt idx="93589">2530031.3000000794</cx:pt>
          <cx:pt idx="93590">2530057.8000000794</cx:pt>
          <cx:pt idx="93591">2530084.4000000795</cx:pt>
          <cx:pt idx="93592">2530110.5000000796</cx:pt>
          <cx:pt idx="93593">2530136.7000000798</cx:pt>
          <cx:pt idx="93594">2530162.7000000798</cx:pt>
          <cx:pt idx="93595">2530189.1000000797</cx:pt>
          <cx:pt idx="93596">2530215.7000000798</cx:pt>
          <cx:pt idx="93597">2530241.6000000797</cx:pt>
          <cx:pt idx="93598">2530268.2000000798</cx:pt>
          <cx:pt idx="93599">2530294.6000000797</cx:pt>
          <cx:pt idx="93600">2530321.3000000799</cx:pt>
          <cx:pt idx="93601">2530348.40000008</cx:pt>
          <cx:pt idx="93602">2530374.40000008</cx:pt>
          <cx:pt idx="93603">2530401.6000000802</cx:pt>
          <cx:pt idx="93604">2530429.6000000802</cx:pt>
          <cx:pt idx="93605">2530456.40000008</cx:pt>
          <cx:pt idx="93606">2530482.8000000799</cx:pt>
          <cx:pt idx="93607">2530510.1000000797</cx:pt>
          <cx:pt idx="93608">2530536.4000000795</cx:pt>
          <cx:pt idx="93609">2530563.1000000797</cx:pt>
          <cx:pt idx="93610">2530590.0000000796</cx:pt>
          <cx:pt idx="93611">2530616.2000000798</cx:pt>
          <cx:pt idx="93612">2530641.8000000799</cx:pt>
          <cx:pt idx="93613">2530668.40000008</cx:pt>
          <cx:pt idx="93614">2530694.8000000799</cx:pt>
          <cx:pt idx="93615">2530721.0000000801</cx:pt>
          <cx:pt idx="93616">2530748.0000000801</cx:pt>
          <cx:pt idx="93617">2530774.40000008</cx:pt>
          <cx:pt idx="93618">2530800.8000000799</cx:pt>
          <cx:pt idx="93619">2530827.2000000798</cx:pt>
          <cx:pt idx="93620">2530854.0000000796</cx:pt>
          <cx:pt idx="93621">2530881.3000000794</cx:pt>
          <cx:pt idx="93622">2530907.3000000794</cx:pt>
          <cx:pt idx="93623">2530934.9000000795</cx:pt>
          <cx:pt idx="93624">2530961.3000000794</cx:pt>
          <cx:pt idx="93625">2530988.2000000793</cx:pt>
          <cx:pt idx="93626">2531015.4000000795</cx:pt>
          <cx:pt idx="93627">2531042.4000000795</cx:pt>
          <cx:pt idx="93628">2531069.2000000793</cx:pt>
          <cx:pt idx="93629">2531095.6000000793</cx:pt>
          <cx:pt idx="93630">2531121.5000000792</cx:pt>
          <cx:pt idx="93631">2531148.1000000793</cx:pt>
          <cx:pt idx="93632">2531175.1000000793</cx:pt>
          <cx:pt idx="93633">2531201.6000000793</cx:pt>
          <cx:pt idx="93634">2531227.7000000793</cx:pt>
          <cx:pt idx="93635">2531254.6000000793</cx:pt>
          <cx:pt idx="93636">2531281.1000000793</cx:pt>
          <cx:pt idx="93637">2531307.4000000791</cx:pt>
          <cx:pt idx="93638">2531333.1000000793</cx:pt>
          <cx:pt idx="93639">2531359.2000000793</cx:pt>
          <cx:pt idx="93640">2531385.4000000795</cx:pt>
          <cx:pt idx="93641">2531411.1000000797</cx:pt>
          <cx:pt idx="93642">2531437.9000000795</cx:pt>
          <cx:pt idx="93643">2531464.6000000797</cx:pt>
          <cx:pt idx="93644">2531491.3000000799</cx:pt>
          <cx:pt idx="93645">2531517.7000000798</cx:pt>
          <cx:pt idx="93646">2531544.0000000796</cx:pt>
          <cx:pt idx="93647">2531570.2000000798</cx:pt>
          <cx:pt idx="93648">2531596.7000000798</cx:pt>
          <cx:pt idx="93649">2531624.1000000797</cx:pt>
          <cx:pt idx="93650">2531650.0000000796</cx:pt>
          <cx:pt idx="93651">2531676.0000000796</cx:pt>
          <cx:pt idx="93652">2531703.2000000798</cx:pt>
          <cx:pt idx="93653">2531729.40000008</cx:pt>
          <cx:pt idx="93654">2531756.2000000798</cx:pt>
          <cx:pt idx="93655">2531783.0000000796</cx:pt>
          <cx:pt idx="93656">2531809.9000000795</cx:pt>
          <cx:pt idx="93657">2531835.9000000795</cx:pt>
          <cx:pt idx="93658">2531861.9000000795</cx:pt>
          <cx:pt idx="93659">2531888.1000000797</cx:pt>
          <cx:pt idx="93660">2531914.4000000795</cx:pt>
          <cx:pt idx="93661">2531941.0000000796</cx:pt>
          <cx:pt idx="93662">2532025.6000000797</cx:pt>
          <cx:pt idx="93663">2532051.8000000799</cx:pt>
          <cx:pt idx="93664">2532077.90000008</cx:pt>
          <cx:pt idx="93665">2532104.6000000802</cx:pt>
          <cx:pt idx="93666">2532131.3000000804</cx:pt>
          <cx:pt idx="93667">2532158.2000000803</cx:pt>
          <cx:pt idx="93668">2532185.0000000801</cx:pt>
          <cx:pt idx="93669">2532211.3000000799</cx:pt>
          <cx:pt idx="93670">2532237.3000000799</cx:pt>
          <cx:pt idx="93671">2532264.2000000798</cx:pt>
          <cx:pt idx="93672">2532290.8000000799</cx:pt>
          <cx:pt idx="93673">2532318.7000000798</cx:pt>
          <cx:pt idx="93674">2532345.2000000798</cx:pt>
          <cx:pt idx="93675">2532372.0000000796</cx:pt>
          <cx:pt idx="93676">2532398.3000000794</cx:pt>
          <cx:pt idx="93677">2532425.0000000796</cx:pt>
          <cx:pt idx="93678">2532451.4000000795</cx:pt>
          <cx:pt idx="93679">2532477.3000000794</cx:pt>
          <cx:pt idx="93680">2532503.4000000795</cx:pt>
          <cx:pt idx="93681">2532530.1000000797</cx:pt>
          <cx:pt idx="93682">2532556.1000000797</cx:pt>
          <cx:pt idx="93683">2532582.6000000797</cx:pt>
          <cx:pt idx="93684">2532609.9000000795</cx:pt>
          <cx:pt idx="93685">2532636.5000000796</cx:pt>
          <cx:pt idx="93686">2532663.5000000796</cx:pt>
          <cx:pt idx="93687">2532689.8000000794</cx:pt>
          <cx:pt idx="93688">2532716.1000000793</cx:pt>
          <cx:pt idx="93689">2532742.9000000791</cx:pt>
          <cx:pt idx="93690">2532768.9000000791</cx:pt>
          <cx:pt idx="93691">2532795.2000000789</cx:pt>
          <cx:pt idx="93692">2532821.300000079</cx:pt>
          <cx:pt idx="93693">2532848.7000000789</cx:pt>
          <cx:pt idx="93694">2532875.0000000787</cx:pt>
          <cx:pt idx="93695">2532901.5000000787</cx:pt>
          <cx:pt idx="93696">2532927.4000000786</cx:pt>
          <cx:pt idx="93697">2532954.2000000784</cx:pt>
          <cx:pt idx="93698">2532980.4000000786</cx:pt>
          <cx:pt idx="93699">2533006.4000000786</cx:pt>
          <cx:pt idx="93700">2533033.1000000788</cx:pt>
          <cx:pt idx="93701">2533059.300000079</cx:pt>
          <cx:pt idx="93702">2533086.9000000791</cx:pt>
          <cx:pt idx="93703">2533113.0000000792</cx:pt>
          <cx:pt idx="93704">2533138.800000079</cx:pt>
          <cx:pt idx="93705">2533164.9000000791</cx:pt>
          <cx:pt idx="93706">2533191.2000000789</cx:pt>
          <cx:pt idx="93707">2533217.300000079</cx:pt>
          <cx:pt idx="93708">2533244.800000079</cx:pt>
          <cx:pt idx="93709">2533271.5000000792</cx:pt>
          <cx:pt idx="93710">2533297.300000079</cx:pt>
          <cx:pt idx="93711">2533323.4000000791</cx:pt>
          <cx:pt idx="93712">2533349.5000000792</cx:pt>
          <cx:pt idx="93713">2533375.6000000793</cx:pt>
          <cx:pt idx="93714">2533402.6000000793</cx:pt>
          <cx:pt idx="93715">2533429.0000000792</cx:pt>
          <cx:pt idx="93716">2533455.5000000792</cx:pt>
          <cx:pt idx="93717">2533481.800000079</cx:pt>
          <cx:pt idx="93718">2533510.1000000788</cx:pt>
          <cx:pt idx="93719">2533536.0000000787</cx:pt>
          <cx:pt idx="93720">2533562.4000000786</cx:pt>
          <cx:pt idx="93721">2533588.6000000788</cx:pt>
          <cx:pt idx="93722">2533614.2000000789</cx:pt>
          <cx:pt idx="93723">2533641.5000000787</cx:pt>
          <cx:pt idx="93724">2533668.1000000788</cx:pt>
          <cx:pt idx="93725">2533695.5000000787</cx:pt>
          <cx:pt idx="93726">2533721.8000000785</cx:pt>
          <cx:pt idx="93727">2533748.2000000784</cx:pt>
          <cx:pt idx="93728">2533774.8000000785</cx:pt>
          <cx:pt idx="93729">2533800.9000000786</cx:pt>
          <cx:pt idx="93730">2533826.4000000786</cx:pt>
          <cx:pt idx="93731">2533853.0000000787</cx:pt>
          <cx:pt idx="93732">2533878.9000000786</cx:pt>
          <cx:pt idx="93733">2533905.1000000788</cx:pt>
          <cx:pt idx="93734">2533931.6000000788</cx:pt>
          <cx:pt idx="93735">2533959.0000000787</cx:pt>
          <cx:pt idx="93736">2533985.5000000787</cx:pt>
          <cx:pt idx="93737">2534011.8000000785</cx:pt>
          <cx:pt idx="93738">2534038.2000000784</cx:pt>
          <cx:pt idx="93739">2534064.7000000784</cx:pt>
          <cx:pt idx="93740">2534091.0000000782</cx:pt>
          <cx:pt idx="93741">2534117.7000000784</cx:pt>
          <cx:pt idx="93742">2534143.8000000785</cx:pt>
          <cx:pt idx="93743">2534169.5000000787</cx:pt>
          <cx:pt idx="93744">2534195.1000000788</cx:pt>
          <cx:pt idx="93745">2534221.9000000786</cx:pt>
          <cx:pt idx="93746">2534248.1000000788</cx:pt>
          <cx:pt idx="93747">2534274.800000079</cx:pt>
          <cx:pt idx="93748">2534301.6000000788</cx:pt>
          <cx:pt idx="93749">2534328.5000000787</cx:pt>
          <cx:pt idx="93750">2534354.4000000786</cx:pt>
          <cx:pt idx="93751">2534380.5000000787</cx:pt>
          <cx:pt idx="93752">2534406.4000000786</cx:pt>
          <cx:pt idx="93753">2534432.6000000788</cx:pt>
          <cx:pt idx="93754">2534458.9000000786</cx:pt>
          <cx:pt idx="93755">2534485.2000000784</cx:pt>
          <cx:pt idx="93756">2534511.4000000786</cx:pt>
          <cx:pt idx="93757">2534538.1000000788</cx:pt>
          <cx:pt idx="93758">2534564.2000000789</cx:pt>
          <cx:pt idx="93759">2534590.0000000787</cx:pt>
          <cx:pt idx="93760">2534616.0000000787</cx:pt>
          <cx:pt idx="93761">2534642.1000000788</cx:pt>
          <cx:pt idx="93762">2534667.9000000786</cx:pt>
          <cx:pt idx="93763">2534694.0000000787</cx:pt>
          <cx:pt idx="93764">2534720.0000000787</cx:pt>
          <cx:pt idx="93765">2534746.5000000787</cx:pt>
          <cx:pt idx="93766">2534773.0000000787</cx:pt>
          <cx:pt idx="93767">2534799.5000000787</cx:pt>
          <cx:pt idx="93768">2534825.5000000787</cx:pt>
          <cx:pt idx="93769">2534851.9000000786</cx:pt>
          <cx:pt idx="93770">2534878.3000000785</cx:pt>
          <cx:pt idx="93771">2534905.3000000785</cx:pt>
          <cx:pt idx="93772">2534931.1000000783</cx:pt>
          <cx:pt idx="93773">2534957.2000000784</cx:pt>
          <cx:pt idx="93774">2534983.2000000784</cx:pt>
          <cx:pt idx="93775">2535011.1000000783</cx:pt>
          <cx:pt idx="93776">2535037.4000000781</cx:pt>
          <cx:pt idx="93777">2535065.300000078</cx:pt>
          <cx:pt idx="93778">2535092.0000000782</cx:pt>
          <cx:pt idx="93779">2535118.5000000782</cx:pt>
          <cx:pt idx="93780">2535144.7000000784</cx:pt>
          <cx:pt idx="93781">2535170.7000000784</cx:pt>
          <cx:pt idx="93782">2535196.9000000786</cx:pt>
          <cx:pt idx="93783">2535223.0000000787</cx:pt>
          <cx:pt idx="93784">2535249.9000000786</cx:pt>
          <cx:pt idx="93785">2535276.2000000784</cx:pt>
          <cx:pt idx="93786">2535302.4000000786</cx:pt>
          <cx:pt idx="93787">2535329.0000000787</cx:pt>
          <cx:pt idx="93788">2535354.9000000786</cx:pt>
          <cx:pt idx="93789">2535381.5000000787</cx:pt>
          <cx:pt idx="93790">2535407.3000000785</cx:pt>
          <cx:pt idx="93791">2535433.0000000787</cx:pt>
          <cx:pt idx="93792">2535459.6000000788</cx:pt>
          <cx:pt idx="93793">2535486.0000000787</cx:pt>
          <cx:pt idx="93794">2535512.4000000786</cx:pt>
          <cx:pt idx="93795">2535539.1000000788</cx:pt>
          <cx:pt idx="93796">2535564.9000000786</cx:pt>
          <cx:pt idx="93797">2535591.6000000788</cx:pt>
          <cx:pt idx="93798">2535617.9000000786</cx:pt>
          <cx:pt idx="93799">2535644.6000000788</cx:pt>
          <cx:pt idx="93800">2535671.5000000787</cx:pt>
          <cx:pt idx="93801">2535697.2000000789</cx:pt>
          <cx:pt idx="93802">2535723.9000000791</cx:pt>
          <cx:pt idx="93803">2535750.0000000792</cx:pt>
          <cx:pt idx="93804">2535776.1000000793</cx:pt>
          <cx:pt idx="93805">2535802.3000000794</cx:pt>
          <cx:pt idx="93806">2535828.8000000794</cx:pt>
          <cx:pt idx="93807">2535855.9000000795</cx:pt>
          <cx:pt idx="93808">2535882.3000000794</cx:pt>
          <cx:pt idx="93809">2535908.7000000793</cx:pt>
          <cx:pt idx="93810">2535936.1000000793</cx:pt>
          <cx:pt idx="93811">2535962.2000000793</cx:pt>
          <cx:pt idx="93812">2535988.3000000794</cx:pt>
          <cx:pt idx="93813">2536014.5000000796</cx:pt>
          <cx:pt idx="93814">2536041.2000000798</cx:pt>
          <cx:pt idx="93815">2536067.3000000799</cx:pt>
          <cx:pt idx="93816">2536093.90000008</cx:pt>
          <cx:pt idx="93817">2536120.1000000802</cx:pt>
          <cx:pt idx="93818">2536146.0000000801</cx:pt>
          <cx:pt idx="93819">2536171.7000000803</cx:pt>
          <cx:pt idx="93820">2536197.5000000801</cx:pt>
          <cx:pt idx="93821">2536223.8000000799</cx:pt>
          <cx:pt idx="93822">2536249.8000000799</cx:pt>
          <cx:pt idx="93823">2536275.40000008</cx:pt>
          <cx:pt idx="93824">2536302.2000000798</cx:pt>
          <cx:pt idx="93825">2536328.40000008</cx:pt>
          <cx:pt idx="93826">2536355.1000000802</cx:pt>
          <cx:pt idx="93827">2536381.7000000803</cx:pt>
          <cx:pt idx="93828">2536407.7000000803</cx:pt>
          <cx:pt idx="93829">2536433.7000000803</cx:pt>
          <cx:pt idx="93830">2536460.3000000804</cx:pt>
          <cx:pt idx="93831">2536485.8000000804</cx:pt>
          <cx:pt idx="93832">2536512.3000000804</cx:pt>
          <cx:pt idx="93833">2536539.7000000803</cx:pt>
          <cx:pt idx="93834">2536567.4000000805</cx:pt>
          <cx:pt idx="93835">2536594.3000000804</cx:pt>
          <cx:pt idx="93836">2536621.1000000802</cx:pt>
          <cx:pt idx="93837">2536647.40000008</cx:pt>
          <cx:pt idx="93838">2536673.3000000799</cx:pt>
          <cx:pt idx="93839">2536699.6000000797</cx:pt>
          <cx:pt idx="93840">2536726.3000000799</cx:pt>
          <cx:pt idx="93841">2536752.3000000799</cx:pt>
          <cx:pt idx="93842">2536778.8000000799</cx:pt>
          <cx:pt idx="93843">2536804.5000000801</cx:pt>
          <cx:pt idx="93844">2536830.2000000803</cx:pt>
          <cx:pt idx="93845">2536856.1000000802</cx:pt>
          <cx:pt idx="93846">2536882.1000000802</cx:pt>
          <cx:pt idx="93847">2536908.90000008</cx:pt>
          <cx:pt idx="93848">2536934.8000000799</cx:pt>
          <cx:pt idx="93849">2536960.90000008</cx:pt>
          <cx:pt idx="93850">2536987.7000000798</cx:pt>
          <cx:pt idx="93851">2537013.7000000798</cx:pt>
          <cx:pt idx="93852">2537042.0000000796</cx:pt>
          <cx:pt idx="93853">2537067.8000000794</cx:pt>
          <cx:pt idx="93854">2537093.6000000793</cx:pt>
          <cx:pt idx="93855">2537119.1000000793</cx:pt>
          <cx:pt idx="93856">2537145.6000000793</cx:pt>
          <cx:pt idx="93857">2537171.4000000791</cx:pt>
          <cx:pt idx="93858">2537197.1000000793</cx:pt>
          <cx:pt idx="93859">2537223.4000000791</cx:pt>
          <cx:pt idx="93860">2537249.6000000793</cx:pt>
          <cx:pt idx="93861">2537276.1000000793</cx:pt>
          <cx:pt idx="93862">2537301.9000000791</cx:pt>
          <cx:pt idx="93863">2537328.1000000793</cx:pt>
          <cx:pt idx="93864">2537355.1000000793</cx:pt>
          <cx:pt idx="93865">2537382.9000000791</cx:pt>
          <cx:pt idx="93866">2537409.6000000793</cx:pt>
          <cx:pt idx="93867">2537436.0000000792</cx:pt>
          <cx:pt idx="93868">2537463.300000079</cx:pt>
          <cx:pt idx="93869">2537489.5000000792</cx:pt>
          <cx:pt idx="93870">2537515.800000079</cx:pt>
          <cx:pt idx="93871">2537542.2000000789</cx:pt>
          <cx:pt idx="93872">2537568.4000000791</cx:pt>
          <cx:pt idx="93873">2537595.1000000793</cx:pt>
          <cx:pt idx="93874">2537622.3000000794</cx:pt>
          <cx:pt idx="93875">2537649.5000000796</cx:pt>
          <cx:pt idx="93876">2537675.9000000795</cx:pt>
          <cx:pt idx="93877">2537701.8000000794</cx:pt>
          <cx:pt idx="93878">2537728.4000000795</cx:pt>
          <cx:pt idx="93879">2537755.4000000795</cx:pt>
          <cx:pt idx="93880">2537782.1000000797</cx:pt>
          <cx:pt idx="93881">2537809.1000000797</cx:pt>
          <cx:pt idx="93882">2537836.4000000795</cx:pt>
          <cx:pt idx="93883">2537862.4000000795</cx:pt>
          <cx:pt idx="93884">2537888.5000000796</cx:pt>
          <cx:pt idx="93885">2537914.8000000794</cx:pt>
          <cx:pt idx="93886">2537941.1000000793</cx:pt>
          <cx:pt idx="93887">2537967.3000000794</cx:pt>
          <cx:pt idx="93888">2537993.7000000793</cx:pt>
          <cx:pt idx="93889">2538019.5000000792</cx:pt>
          <cx:pt idx="93890">2538045.300000079</cx:pt>
          <cx:pt idx="93891">2538071.6000000788</cx:pt>
          <cx:pt idx="93892">2538098.300000079</cx:pt>
          <cx:pt idx="93893">2538124.6000000788</cx:pt>
          <cx:pt idx="93894">2538150.800000079</cx:pt>
          <cx:pt idx="93895">2538177.0000000792</cx:pt>
          <cx:pt idx="93896">2538204.6000000793</cx:pt>
          <cx:pt idx="93897">2538231.3000000794</cx:pt>
          <cx:pt idx="93898">2538258.5000000796</cx:pt>
          <cx:pt idx="93899">2538285.6000000797</cx:pt>
          <cx:pt idx="93900">2538312.7000000798</cx:pt>
          <cx:pt idx="93901">2538339.8000000799</cx:pt>
          <cx:pt idx="93902">2538366.8000000799</cx:pt>
          <cx:pt idx="93903">2538393.3000000799</cx:pt>
          <cx:pt idx="93904">2538420.2000000798</cx:pt>
          <cx:pt idx="93905">2538446.90000008</cx:pt>
          <cx:pt idx="93906">2538473.5000000801</cx:pt>
          <cx:pt idx="93907">2538500.7000000803</cx:pt>
          <cx:pt idx="93908">2538526.4000000805</cx:pt>
          <cx:pt idx="93909">2538552.9000000805</cx:pt>
          <cx:pt idx="93910">2538579.6000000807</cx:pt>
          <cx:pt idx="93911">2538605.9000000805</cx:pt>
          <cx:pt idx="93912">2538632.4000000805</cx:pt>
          <cx:pt idx="93913">2538658.9000000805</cx:pt>
          <cx:pt idx="93914">2538685.1000000807</cx:pt>
          <cx:pt idx="93915">2538711.5000000806</cx:pt>
          <cx:pt idx="93916">2538738.0000000806</cx:pt>
          <cx:pt idx="93917">2538764.1000000807</cx:pt>
          <cx:pt idx="93918">2538789.9000000805</cx:pt>
          <cx:pt idx="93919">2538815.9000000805</cx:pt>
          <cx:pt idx="93920">2538842.1000000807</cx:pt>
          <cx:pt idx="93921">2538869.2000000807</cx:pt>
          <cx:pt idx="93922">2538895.2000000807</cx:pt>
          <cx:pt idx="93923">2538921.3000000808</cx:pt>
          <cx:pt idx="93924">2538948.7000000807</cx:pt>
          <cx:pt idx="93925">2538974.4000000809</cx:pt>
          <cx:pt idx="93926">2539002.1000000811</cx:pt>
          <cx:pt idx="93927">2539028.3000000813</cx:pt>
          <cx:pt idx="93928">2539055.0000000815</cx:pt>
          <cx:pt idx="93929">2539081.8000000813</cx:pt>
          <cx:pt idx="93930">2539108.1000000811</cx:pt>
          <cx:pt idx="93931">2539134.2000000812</cx:pt>
          <cx:pt idx="93932">2539160.4000000814</cx:pt>
          <cx:pt idx="93933">2539187.5000000815</cx:pt>
          <cx:pt idx="93934">2539214.1000000816</cx:pt>
          <cx:pt idx="93935">2539240.9000000814</cx:pt>
          <cx:pt idx="93936">2539267.5000000815</cx:pt>
          <cx:pt idx="93937">2539293.4000000814</cx:pt>
          <cx:pt idx="93938">2539320.7000000812</cx:pt>
          <cx:pt idx="93939">2539346.8000000813</cx:pt>
          <cx:pt idx="93940">2539373.9000000814</cx:pt>
          <cx:pt idx="93941">2539399.8000000813</cx:pt>
          <cx:pt idx="93942">2539426.5000000815</cx:pt>
          <cx:pt idx="93943">2539454.1000000816</cx:pt>
          <cx:pt idx="93944">2539480.2000000817</cx:pt>
          <cx:pt idx="93945">2539506.2000000817</cx:pt>
          <cx:pt idx="93946">2539533.3000000818</cx:pt>
          <cx:pt idx="93947">2539559.8000000818</cx:pt>
          <cx:pt idx="93948">2539585.9000000819</cx:pt>
          <cx:pt idx="93949">2539611.8000000818</cx:pt>
          <cx:pt idx="93950">2539637.4000000819</cx:pt>
          <cx:pt idx="93951">2539663.500000082</cx:pt>
          <cx:pt idx="93952">2539690.500000082</cx:pt>
          <cx:pt idx="93953">2539716.3000000818</cx:pt>
          <cx:pt idx="93954">2539742.4000000819</cx:pt>
          <cx:pt idx="93955">2539768.000000082</cx:pt>
          <cx:pt idx="93956">2539794.000000082</cx:pt>
          <cx:pt idx="93957">2539821.3000000818</cx:pt>
          <cx:pt idx="93958">2539848.1000000816</cx:pt>
          <cx:pt idx="93959">2539874.2000000817</cx:pt>
          <cx:pt idx="93960">2539901.3000000818</cx:pt>
          <cx:pt idx="93961">2539927.1000000816</cx:pt>
          <cx:pt idx="93962">2539953.0000000815</cx:pt>
          <cx:pt idx="93963">2539979.0000000815</cx:pt>
          <cx:pt idx="93964">2540005.9000000814</cx:pt>
          <cx:pt idx="93965">2540032.4000000814</cx:pt>
          <cx:pt idx="93966">2540059.4000000814</cx:pt>
          <cx:pt idx="93967">2540086.1000000816</cx:pt>
          <cx:pt idx="93968">2540112.8000000818</cx:pt>
          <cx:pt idx="93969">2540139.8000000818</cx:pt>
          <cx:pt idx="93970">2540166.000000082</cx:pt>
          <cx:pt idx="93971">2540193.3000000818</cx:pt>
          <cx:pt idx="93972">2540219.6000000816</cx:pt>
          <cx:pt idx="93973">2540246.3000000818</cx:pt>
          <cx:pt idx="93974">2540272.7000000817</cx:pt>
          <cx:pt idx="93975">2540299.5000000815</cx:pt>
          <cx:pt idx="93976">2540327.1000000816</cx:pt>
          <cx:pt idx="93977">2540353.4000000814</cx:pt>
          <cx:pt idx="93978">2540379.1000000816</cx:pt>
          <cx:pt idx="93979">2540404.8000000818</cx:pt>
          <cx:pt idx="93980">2540431.3000000818</cx:pt>
          <cx:pt idx="93981">2540457.2000000817</cx:pt>
          <cx:pt idx="93982">2540484.9000000819</cx:pt>
          <cx:pt idx="93983">2540511.9000000819</cx:pt>
          <cx:pt idx="93984">2540538.600000082</cx:pt>
          <cx:pt idx="93985">2540564.4000000819</cx:pt>
          <cx:pt idx="93986">2540591.100000082</cx:pt>
          <cx:pt idx="93987">2540618.100000082</cx:pt>
          <cx:pt idx="93988">2540644.100000082</cx:pt>
          <cx:pt idx="93989">2540669.8000000822</cx:pt>
          <cx:pt idx="93990">2540696.7000000821</cx:pt>
          <cx:pt idx="93991">2540722.600000082</cx:pt>
          <cx:pt idx="93992">2540749.7000000821</cx:pt>
          <cx:pt idx="93993">2540777.3000000822</cx:pt>
          <cx:pt idx="93994">2540804.7000000821</cx:pt>
          <cx:pt idx="93995">2540830.8000000822</cx:pt>
          <cx:pt idx="93996">2540858.0000000824</cx:pt>
          <cx:pt idx="93997">2540884.4000000823</cx:pt>
          <cx:pt idx="93998">2540911.1000000825</cx:pt>
          <cx:pt idx="93999">2540937.2000000826</cx:pt>
          <cx:pt idx="94000">2540963.6000000825</cx:pt>
          <cx:pt idx="94001">2540989.6000000825</cx:pt>
          <cx:pt idx="94002">2541016.8000000827</cx:pt>
          <cx:pt idx="94003">2541043.3000000827</cx:pt>
          <cx:pt idx="94004">2541069.1000000825</cx:pt>
          <cx:pt idx="94005">2541095.8000000827</cx:pt>
          <cx:pt idx="94006">2541121.8000000827</cx:pt>
          <cx:pt idx="94007">2541147.9000000828</cx:pt>
          <cx:pt idx="94008">2541174.100000083</cx:pt>
          <cx:pt idx="94009">2541200.7000000831</cx:pt>
          <cx:pt idx="94010">2541227.4000000833</cx:pt>
          <cx:pt idx="94011">2541253.5000000834</cx:pt>
          <cx:pt idx="94012">2541280.4000000833</cx:pt>
          <cx:pt idx="94013">2541307.0000000834</cx:pt>
          <cx:pt idx="94014">2541332.6000000834</cx:pt>
          <cx:pt idx="94015">2541358.6000000834</cx:pt>
          <cx:pt idx="94016">2541385.5000000834</cx:pt>
          <cx:pt idx="94017">2541412.3000000832</cx:pt>
          <cx:pt idx="94018">2541439.100000083</cx:pt>
          <cx:pt idx="94019">2541465.9000000828</cx:pt>
          <cx:pt idx="94020">2541493.4000000828</cx:pt>
          <cx:pt idx="94021">2541520.100000083</cx:pt>
          <cx:pt idx="94022">2541546.9000000828</cx:pt>
          <cx:pt idx="94023">2541574.9000000828</cx:pt>
          <cx:pt idx="94024">2541602.100000083</cx:pt>
          <cx:pt idx="94025">2541628.3000000832</cx:pt>
          <cx:pt idx="94026">2541654.7000000831</cx:pt>
          <cx:pt idx="94027">2541681.4000000833</cx:pt>
          <cx:pt idx="94028">2541707.2000000831</cx:pt>
          <cx:pt idx="94029">2541733.2000000831</cx:pt>
          <cx:pt idx="94030">2541759.4000000833</cx:pt>
          <cx:pt idx="94031">2541785.3000000832</cx:pt>
          <cx:pt idx="94032">2541811.600000083</cx:pt>
          <cx:pt idx="94033">2541837.3000000832</cx:pt>
          <cx:pt idx="94034">2541863.8000000832</cx:pt>
          <cx:pt idx="94035">2541889.5000000834</cx:pt>
          <cx:pt idx="94036">2541915.7000000835</cx:pt>
          <cx:pt idx="94037">2541941.7000000835</cx:pt>
          <cx:pt idx="94038">2541967.8000000836</cx:pt>
          <cx:pt idx="94039">2541993.5000000838</cx:pt>
          <cx:pt idx="94040">2542019.700000084</cx:pt>
          <cx:pt idx="94041">2542046.3000000841</cx:pt>
          <cx:pt idx="94042">2542073.0000000843</cx:pt>
          <cx:pt idx="94043">2542099.5000000843</cx:pt>
          <cx:pt idx="94044">2542125.8000000841</cx:pt>
          <cx:pt idx="94045">2542152.0000000843</cx:pt>
          <cx:pt idx="94046">2542178.2000000845</cx:pt>
          <cx:pt idx="94047">2542204.3000000846</cx:pt>
          <cx:pt idx="94048">2542231.0000000848</cx:pt>
          <cx:pt idx="94049">2542257.5000000848</cx:pt>
          <cx:pt idx="94050">2542283.2000000849</cx:pt>
          <cx:pt idx="94051">2542309.9000000851</cx:pt>
          <cx:pt idx="94052">2542335.9000000851</cx:pt>
          <cx:pt idx="94053">2542362.2000000849</cx:pt>
          <cx:pt idx="94054">2542388.7000000849</cx:pt>
          <cx:pt idx="94055">2542415.4000000851</cx:pt>
          <cx:pt idx="94056">2542441.800000085</cx:pt>
          <cx:pt idx="94057">2542468.6000000848</cx:pt>
          <cx:pt idx="94058">2542495.2000000849</cx:pt>
          <cx:pt idx="94059">2542521.800000085</cx:pt>
          <cx:pt idx="94060">2542548.0000000852</cx:pt>
          <cx:pt idx="94061">2542574.7000000854</cx:pt>
          <cx:pt idx="94062">2542601.1000000853</cx:pt>
          <cx:pt idx="94063">2542628.2000000854</cx:pt>
          <cx:pt idx="94064">2542655.5000000852</cx:pt>
          <cx:pt idx="94065">2542681.6000000853</cx:pt>
          <cx:pt idx="94066">2542707.4000000851</cx:pt>
          <cx:pt idx="94067">2542734.5000000852</cx:pt>
          <cx:pt idx="94068">2542761.300000085</cx:pt>
          <cx:pt idx="94069">2542787.4000000851</cx:pt>
          <cx:pt idx="94070">2542813.9000000851</cx:pt>
          <cx:pt idx="94071">2542841.300000085</cx:pt>
          <cx:pt idx="94072">2542868.0000000852</cx:pt>
          <cx:pt idx="94073">2542894.7000000854</cx:pt>
          <cx:pt idx="94074">2542920.8000000855</cx:pt>
          <cx:pt idx="94075">2542947.3000000855</cx:pt>
          <cx:pt idx="94076">2542973.8000000855</cx:pt>
          <cx:pt idx="94077">2543000.9000000856</cx:pt>
          <cx:pt idx="94078">2543027.2000000854</cx:pt>
          <cx:pt idx="94079">2543053.3000000855</cx:pt>
          <cx:pt idx="94080">2543080.3000000855</cx:pt>
          <cx:pt idx="94081">2543107.2000000854</cx:pt>
          <cx:pt idx="94082">2543134.1000000853</cx:pt>
          <cx:pt idx="94083">2543160.5000000852</cx:pt>
          <cx:pt idx="94084">2543186.300000085</cx:pt>
          <cx:pt idx="94085">2543212.0000000852</cx:pt>
          <cx:pt idx="94086">2543239.0000000852</cx:pt>
          <cx:pt idx="94087">2543265.1000000853</cx:pt>
          <cx:pt idx="94088">2543292.3000000855</cx:pt>
          <cx:pt idx="94089">2543319.6000000853</cx:pt>
          <cx:pt idx="94090">2543346.1000000853</cx:pt>
          <cx:pt idx="94091">2543372.6000000853</cx:pt>
          <cx:pt idx="94092">2543399.3000000855</cx:pt>
          <cx:pt idx="94093">2543426.0000000857</cx:pt>
          <cx:pt idx="94094">2543451.6000000858</cx:pt>
          <cx:pt idx="94095">2543477.9000000856</cx:pt>
          <cx:pt idx="94096">2543503.9000000856</cx:pt>
          <cx:pt idx="94097">2543529.9000000856</cx:pt>
          <cx:pt idx="94098">2543555.9000000856</cx:pt>
          <cx:pt idx="94099">2543581.5000000857</cx:pt>
          <cx:pt idx="94100">2543608.2000000859</cx:pt>
          <cx:pt idx="94101">2543634.5000000857</cx:pt>
          <cx:pt idx="94102">2543661.8000000855</cx:pt>
          <cx:pt idx="94103">2543688.3000000855</cx:pt>
          <cx:pt idx="94104">2543714.6000000853</cx:pt>
          <cx:pt idx="94105">2543741.8000000855</cx:pt>
          <cx:pt idx="94106">2543767.9000000856</cx:pt>
          <cx:pt idx="94107">2543794.6000000858</cx:pt>
          <cx:pt idx="94108">2543820.5000000857</cx:pt>
          <cx:pt idx="94109">2543847.1000000858</cx:pt>
          <cx:pt idx="94110">2543875.300000086</cx:pt>
          <cx:pt idx="94111">2543902.0000000861</cx:pt>
          <cx:pt idx="94112">2543928.9000000861</cx:pt>
          <cx:pt idx="94113">2543955.4000000861</cx:pt>
          <cx:pt idx="94114">2543982.2000000859</cx:pt>
          <cx:pt idx="94115">2544009.300000086</cx:pt>
          <cx:pt idx="94116">2544036.1000000858</cx:pt>
          <cx:pt idx="94117">2544063.4000000856</cx:pt>
          <cx:pt idx="94118">2544089.4000000856</cx:pt>
          <cx:pt idx="94119">2544116.7000000854</cx:pt>
          <cx:pt idx="94120">2544144.8000000855</cx:pt>
          <cx:pt idx="94121">2544171.3000000855</cx:pt>
          <cx:pt idx="94122">2544197.8000000855</cx:pt>
          <cx:pt idx="94123">2544225.4000000856</cx:pt>
          <cx:pt idx="94124">2544251.4000000856</cx:pt>
          <cx:pt idx="94125">2544278.6000000858</cx:pt>
          <cx:pt idx="94126">2544305.6000000858</cx:pt>
          <cx:pt idx="94127">2544331.6000000858</cx:pt>
          <cx:pt idx="94128">2544358.1000000858</cx:pt>
          <cx:pt idx="94129">2544385.1000000858</cx:pt>
          <cx:pt idx="94130">2544411.1000000858</cx:pt>
          <cx:pt idx="94131">2544438.1000000858</cx:pt>
          <cx:pt idx="94132">2544464.2000000859</cx:pt>
          <cx:pt idx="94133">2544490.800000086</cx:pt>
          <cx:pt idx="94134">2544517.300000086</cx:pt>
          <cx:pt idx="94135">2544543.6000000858</cx:pt>
          <cx:pt idx="94136">2544570.1000000858</cx:pt>
          <cx:pt idx="94137">2544596.6000000858</cx:pt>
          <cx:pt idx="94138">2544623.4000000856</cx:pt>
          <cx:pt idx="94139">2544650.9000000856</cx:pt>
          <cx:pt idx="94140">2544677.6000000858</cx:pt>
          <cx:pt idx="94141">2544703.1000000858</cx:pt>
          <cx:pt idx="94142">2544730.7000000859</cx:pt>
          <cx:pt idx="94143">2544756.9000000861</cx:pt>
          <cx:pt idx="94144">2544783.4000000861</cx:pt>
          <cx:pt idx="94145">2544810.4000000861</cx:pt>
          <cx:pt idx="94146">2544837.0000000861</cx:pt>
          <cx:pt idx="94147">2544864.6000000862</cx:pt>
          <cx:pt idx="94148">2544891.7000000863</cx:pt>
          <cx:pt idx="94149">2544918.7000000863</cx:pt>
          <cx:pt idx="94150">2544945.1000000862</cx:pt>
          <cx:pt idx="94151">2544971.4000000861</cx:pt>
          <cx:pt idx="94152">2544997.300000086</cx:pt>
          <cx:pt idx="94153">2545023.2000000859</cx:pt>
          <cx:pt idx="94154">2545049.4000000861</cx:pt>
          <cx:pt idx="94155">2545075.5000000861</cx:pt>
          <cx:pt idx="94156">2545101.1000000862</cx:pt>
          <cx:pt idx="94157">2545127.6000000862</cx:pt>
          <cx:pt idx="94158">2545154.0000000861</cx:pt>
          <cx:pt idx="94159">2545180.2000000863</cx:pt>
          <cx:pt idx="94160">2545206.4000000865</cx:pt>
          <cx:pt idx="94161">2545232.4000000865</cx:pt>
          <cx:pt idx="94162">2545259.0000000866</cx:pt>
          <cx:pt idx="94163">2545284.8000000864</cx:pt>
          <cx:pt idx="94164">2545311.0000000866</cx:pt>
          <cx:pt idx="94165">2545336.8000000864</cx:pt>
          <cx:pt idx="94166">2545362.7000000863</cx:pt>
          <cx:pt idx="94167">2545388.3000000864</cx:pt>
          <cx:pt idx="94168">2545414.2000000863</cx:pt>
          <cx:pt idx="94169">2545440.5000000861</cx:pt>
          <cx:pt idx="94170">2545466.9000000861</cx:pt>
          <cx:pt idx="94171">2545493.7000000859</cx:pt>
          <cx:pt idx="94172">2545520.300000086</cx:pt>
          <cx:pt idx="94173">2545545.9000000861</cx:pt>
          <cx:pt idx="94174">2545571.800000086</cx:pt>
          <cx:pt idx="94175">2545598.5000000861</cx:pt>
          <cx:pt idx="94176">2545626.300000086</cx:pt>
          <cx:pt idx="94177">2545653.4000000861</cx:pt>
          <cx:pt idx="94178">2545680.4000000861</cx:pt>
          <cx:pt idx="94179">2545708.5000000861</cx:pt>
          <cx:pt idx="94180">2545735.7000000863</cx:pt>
          <cx:pt idx="94181">2545762.6000000862</cx:pt>
          <cx:pt idx="94182">2545788.6000000862</cx:pt>
          <cx:pt idx="94183">2545814.6000000862</cx:pt>
          <cx:pt idx="94184">2545840.6000000862</cx:pt>
          <cx:pt idx="94185">2545866.9000000861</cx:pt>
          <cx:pt idx="94186">2545893.1000000862</cx:pt>
          <cx:pt idx="94187">2545918.7000000863</cx:pt>
          <cx:pt idx="94188">2545945.2000000863</cx:pt>
          <cx:pt idx="94189">2545971.8000000864</cx:pt>
          <cx:pt idx="94190">2545998.3000000864</cx:pt>
          <cx:pt idx="94191">2546026.1000000862</cx:pt>
          <cx:pt idx="94192">2546052.4000000861</cx:pt>
          <cx:pt idx="94193">2546077.800000086</cx:pt>
          <cx:pt idx="94194">2546103.800000086</cx:pt>
          <cx:pt idx="94195">2546130.0000000861</cx:pt>
          <cx:pt idx="94196">2546156.5000000861</cx:pt>
          <cx:pt idx="94197">2546182.5000000861</cx:pt>
          <cx:pt idx="94198">2546208.2000000863</cx:pt>
          <cx:pt idx="94199">2546234.2000000863</cx:pt>
          <cx:pt idx="94200">2546260.6000000862</cx:pt>
          <cx:pt idx="94201">2546287.1000000862</cx:pt>
          <cx:pt idx="94202">2546313.3000000864</cx:pt>
          <cx:pt idx="94203">2546339.5000000866</cx:pt>
          <cx:pt idx="94204">2546366.0000000866</cx:pt>
          <cx:pt idx="94205">2546392.4000000865</cx:pt>
          <cx:pt idx="94206">2546419.0000000866</cx:pt>
          <cx:pt idx="94207">2546445.7000000868</cx:pt>
          <cx:pt idx="94208">2546471.8000000869</cx:pt>
          <cx:pt idx="94209">2546498.2000000868</cx:pt>
          <cx:pt idx="94210">2546524.8000000869</cx:pt>
          <cx:pt idx="94211">2546551.0000000871</cx:pt>
          <cx:pt idx="94212">2546578.5000000871</cx:pt>
          <cx:pt idx="94213">2546605.7000000873</cx:pt>
          <cx:pt idx="94214">2546632.3000000874</cx:pt>
          <cx:pt idx="94215">2546658.2000000873</cx:pt>
          <cx:pt idx="94216">2546684.0000000871</cx:pt>
          <cx:pt idx="94217">2546710.0000000871</cx:pt>
          <cx:pt idx="94218">2546735.7000000873</cx:pt>
          <cx:pt idx="94219">2546762.1000000872</cx:pt>
          <cx:pt idx="94220">2546788.5000000871</cx:pt>
          <cx:pt idx="94221">2546814.7000000873</cx:pt>
          <cx:pt idx="94222">2546840.8000000874</cx:pt>
          <cx:pt idx="94223">2546866.7000000873</cx:pt>
          <cx:pt idx="94224">2546893.9000000875</cx:pt>
          <cx:pt idx="94225">2546920.5000000875</cx:pt>
          <cx:pt idx="94226">2546947.4000000875</cx:pt>
          <cx:pt idx="94227">2546973.5000000875</cx:pt>
          <cx:pt idx="94228">2546999.4000000875</cx:pt>
          <cx:pt idx="94229">2547025.2000000873</cx:pt>
          <cx:pt idx="94230">2547052.9000000875</cx:pt>
          <cx:pt idx="94231">2547079.5000000875</cx:pt>
          <cx:pt idx="94232">2547106.3000000874</cx:pt>
          <cx:pt idx="94233">2547132.5000000875</cx:pt>
          <cx:pt idx="94234">2547158.5000000875</cx:pt>
          <cx:pt idx="94235">2547184.8000000874</cx:pt>
          <cx:pt idx="94236">2547210.9000000875</cx:pt>
          <cx:pt idx="94237">2547236.9000000875</cx:pt>
          <cx:pt idx="94238">2547262.8000000874</cx:pt>
          <cx:pt idx="94239">2547289.8000000874</cx:pt>
          <cx:pt idx="94240">2547315.8000000874</cx:pt>
          <cx:pt idx="94241">2547342.3000000874</cx:pt>
          <cx:pt idx="94242">2547369.2000000873</cx:pt>
          <cx:pt idx="94243">2547396.1000000872</cx:pt>
          <cx:pt idx="94244">2547422.900000087</cx:pt>
          <cx:pt idx="94245">2547450.8000000869</cx:pt>
          <cx:pt idx="94246">2547477.0000000871</cx:pt>
          <cx:pt idx="94247">2547503.0000000871</cx:pt>
          <cx:pt idx="94248">2547529.400000087</cx:pt>
          <cx:pt idx="94249">2547555.8000000869</cx:pt>
          <cx:pt idx="94250">2547583.5000000871</cx:pt>
          <cx:pt idx="94251">2547611.0000000871</cx:pt>
          <cx:pt idx="94252">2547637.5000000871</cx:pt>
          <cx:pt idx="94253">2547663.7000000873</cx:pt>
          <cx:pt idx="94254">2547690.6000000872</cx:pt>
          <cx:pt idx="94255">2547717.0000000871</cx:pt>
          <cx:pt idx="94256">2547742.7000000873</cx:pt>
          <cx:pt idx="94257">2547769.7000000873</cx:pt>
          <cx:pt idx="94258">2547796.0000000871</cx:pt>
          <cx:pt idx="94259">2547822.3000000869</cx:pt>
          <cx:pt idx="94260">2547849.8000000869</cx:pt>
          <cx:pt idx="94261">2547875.8000000869</cx:pt>
          <cx:pt idx="94262">2547902.3000000869</cx:pt>
          <cx:pt idx="94263">2547929.5000000871</cx:pt>
          <cx:pt idx="94264">2547956.3000000869</cx:pt>
          <cx:pt idx="94265">2547983.0000000871</cx:pt>
          <cx:pt idx="94266">2548010.2000000873</cx:pt>
          <cx:pt idx="94267">2548037.2000000873</cx:pt>
          <cx:pt idx="94268">2548063.4000000875</cx:pt>
          <cx:pt idx="94269">2548089.3000000874</cx:pt>
          <cx:pt idx="94270">2548115.8000000874</cx:pt>
          <cx:pt idx="94271">2548142.1000000872</cx:pt>
          <cx:pt idx="94272">2548168.400000087</cx:pt>
          <cx:pt idx="94273">2548194.7000000868</cx:pt>
          <cx:pt idx="94274">2548220.7000000868</cx:pt>
          <cx:pt idx="94275">2548246.7000000868</cx:pt>
          <cx:pt idx="94276">2548272.6000000867</cx:pt>
          <cx:pt idx="94277">2548298.9000000865</cx:pt>
          <cx:pt idx="94278">2548325.3000000864</cx:pt>
          <cx:pt idx="94279">2548352.0000000866</cx:pt>
          <cx:pt idx="94280">2548378.3000000864</cx:pt>
          <cx:pt idx="94281">2548405.3000000864</cx:pt>
          <cx:pt idx="94282">2548430.9000000865</cx:pt>
          <cx:pt idx="94283">2548457.4000000865</cx:pt>
          <cx:pt idx="94284">2548484.3000000864</cx:pt>
          <cx:pt idx="94285">2548510.0000000866</cx:pt>
          <cx:pt idx="94286">2548537.2000000868</cx:pt>
          <cx:pt idx="94287">2548564.0000000866</cx:pt>
          <cx:pt idx="94288">2548590.2000000868</cx:pt>
          <cx:pt idx="94289">2548617.5000000866</cx:pt>
          <cx:pt idx="94290">2548643.5000000866</cx:pt>
          <cx:pt idx="94291">2548669.6000000867</cx:pt>
          <cx:pt idx="94292">2548696.0000000866</cx:pt>
          <cx:pt idx="94293">2548723.4000000865</cx:pt>
          <cx:pt idx="94294">2548750.0000000866</cx:pt>
          <cx:pt idx="94295">2548777.4000000865</cx:pt>
          <cx:pt idx="94296">2548804.6000000867</cx:pt>
          <cx:pt idx="94297">2548831.1000000867</cx:pt>
          <cx:pt idx="94298">2548857.8000000869</cx:pt>
          <cx:pt idx="94299">2548883.900000087</cx:pt>
          <cx:pt idx="94300">2548910.6000000872</cx:pt>
          <cx:pt idx="94301">2548936.400000087</cx:pt>
          <cx:pt idx="94302">2548963.900000087</cx:pt>
          <cx:pt idx="94303">2548991.0000000871</cx:pt>
          <cx:pt idx="94304">2549016.8000000869</cx:pt>
          <cx:pt idx="94305">2549043.2000000868</cx:pt>
          <cx:pt idx="94306">2549069.8000000869</cx:pt>
          <cx:pt idx="94307">2549096.400000087</cx:pt>
          <cx:pt idx="94308">2549122.900000087</cx:pt>
          <cx:pt idx="94309">2549149.8000000869</cx:pt>
          <cx:pt idx="94310">2549176.3000000869</cx:pt>
          <cx:pt idx="94311">2549202.6000000867</cx:pt>
          <cx:pt idx="94312">2549229.8000000869</cx:pt>
          <cx:pt idx="94313">2549257.1000000867</cx:pt>
          <cx:pt idx="94314">2549283.4000000865</cx:pt>
          <cx:pt idx="94315">2549310.2000000863</cx:pt>
          <cx:pt idx="94316">2549336.0000000861</cx:pt>
          <cx:pt idx="94317">2549362.0000000861</cx:pt>
          <cx:pt idx="94318">2549388.1000000862</cx:pt>
          <cx:pt idx="94319">2549414.8000000864</cx:pt>
          <cx:pt idx="94320">2549441.4000000865</cx:pt>
          <cx:pt idx="94321">2549468.6000000867</cx:pt>
          <cx:pt idx="94322">2549495.4000000865</cx:pt>
          <cx:pt idx="94323">2549521.3000000864</cx:pt>
          <cx:pt idx="94324">2549547.4000000865</cx:pt>
          <cx:pt idx="94325">2549573.6000000867</cx:pt>
          <cx:pt idx="94326">2549600.0000000866</cx:pt>
          <cx:pt idx="94327">2549625.9000000865</cx:pt>
          <cx:pt idx="94328">2549651.8000000864</cx:pt>
          <cx:pt idx="94329">2549678.9000000865</cx:pt>
          <cx:pt idx="94330">2549705.8000000864</cx:pt>
          <cx:pt idx="94331">2549733.0000000866</cx:pt>
          <cx:pt idx="94332">2549758.8000000864</cx:pt>
          <cx:pt idx="94333">2549785.8000000864</cx:pt>
          <cx:pt idx="94334">2549811.7000000863</cx:pt>
          <cx:pt idx="94335">2549838.0000000861</cx:pt>
          <cx:pt idx="94336">2549864.800000086</cx:pt>
          <cx:pt idx="94337">2549890.6000000858</cx:pt>
          <cx:pt idx="94338">2549916.7000000859</cx:pt>
          <cx:pt idx="94339">2549942.5000000857</cx:pt>
          <cx:pt idx="94340">2549968.4000000856</cx:pt>
          <cx:pt idx="94341">2549994.8000000855</cx:pt>
          <cx:pt idx="94342">2550021.8000000855</cx:pt>
          <cx:pt idx="94343">2550047.8000000855</cx:pt>
          <cx:pt idx="94344">2550073.9000000856</cx:pt>
          <cx:pt idx="94345">2550099.8000000855</cx:pt>
          <cx:pt idx="94346">2550126.3000000855</cx:pt>
          <cx:pt idx="94347">2550152.2000000854</cx:pt>
          <cx:pt idx="94348">2550178.2000000854</cx:pt>
          <cx:pt idx="94349">2550204.6000000853</cx:pt>
          <cx:pt idx="94350">2550231.0000000852</cx:pt>
          <cx:pt idx="94351">2550257.300000085</cx:pt>
          <cx:pt idx="94352">2550283.2000000849</cx:pt>
          <cx:pt idx="94353">2550310.6000000848</cx:pt>
          <cx:pt idx="94354">2550336.5000000848</cx:pt>
          <cx:pt idx="94355">2550362.4000000847</cx:pt>
          <cx:pt idx="94356">2550389.6000000848</cx:pt>
          <cx:pt idx="94357">2550416.6000000848</cx:pt>
          <cx:pt idx="94358">2550443.300000085</cx:pt>
          <cx:pt idx="94359">2550469.1000000848</cx:pt>
          <cx:pt idx="94360">2550495.4000000847</cx:pt>
          <cx:pt idx="94361">2550523.4000000847</cx:pt>
          <cx:pt idx="94362">2550550.3000000846</cx:pt>
          <cx:pt idx="94363">2550577.6000000844</cx:pt>
          <cx:pt idx="94364">2550604.7000000845</cx:pt>
          <cx:pt idx="94365">2550630.9000000847</cx:pt>
          <cx:pt idx="94366">2550658.2000000845</cx:pt>
          <cx:pt idx="94367">2550685.2000000845</cx:pt>
          <cx:pt idx="94368">2550712.2000000845</cx:pt>
          <cx:pt idx="94369">2550738.9000000847</cx:pt>
          <cx:pt idx="94370">2550764.6000000848</cx:pt>
          <cx:pt idx="94371">2550791.0000000848</cx:pt>
          <cx:pt idx="94372">2550817.5000000848</cx:pt>
          <cx:pt idx="94373">2550844.6000000848</cx:pt>
          <cx:pt idx="94374">2550870.7000000849</cx:pt>
          <cx:pt idx="94375">2550897.2000000849</cx:pt>
          <cx:pt idx="94376">2550923.6000000848</cx:pt>
          <cx:pt idx="94377">2550950.800000085</cx:pt>
          <cx:pt idx="94378">2550977.1000000848</cx:pt>
          <cx:pt idx="94379">2551003.1000000848</cx:pt>
          <cx:pt idx="94380">2551029.0000000848</cx:pt>
          <cx:pt idx="94381">2551055.4000000847</cx:pt>
          <cx:pt idx="94382">2551081.3000000846</cx:pt>
          <cx:pt idx="94383">2551107.6000000844</cx:pt>
          <cx:pt idx="94384">2551133.9000000842</cx:pt>
          <cx:pt idx="94385">2551159.700000084</cx:pt>
          <cx:pt idx="94386">2551185.8000000841</cx:pt>
          <cx:pt idx="94387">2551212.4000000842</cx:pt>
          <cx:pt idx="94388">2551238.6000000844</cx:pt>
          <cx:pt idx="94389">2551264.9000000842</cx:pt>
          <cx:pt idx="94390">2551291.1000000844</cx:pt>
          <cx:pt idx="94391">2551317.4000000842</cx:pt>
          <cx:pt idx="94392">2551344.3000000841</cx:pt>
          <cx:pt idx="94393">2551370.9000000842</cx:pt>
          <cx:pt idx="94394">2551397.0000000843</cx:pt>
          <cx:pt idx="94395">2551424.3000000841</cx:pt>
          <cx:pt idx="94396">2551450.3000000841</cx:pt>
          <cx:pt idx="94397">2551476.8000000841</cx:pt>
          <cx:pt idx="94398">2551502.5000000843</cx:pt>
          <cx:pt idx="94399">2551528.8000000841</cx:pt>
          <cx:pt idx="94400">2551554.9000000842</cx:pt>
          <cx:pt idx="94401">2551581.3000000841</cx:pt>
          <cx:pt idx="94402">2551607.3000000841</cx:pt>
          <cx:pt idx="94403">2551633.200000084</cx:pt>
          <cx:pt idx="94404">2551659.1000000839</cx:pt>
          <cx:pt idx="94405">2551686.4000000837</cx:pt>
          <cx:pt idx="94406">2551712.4000000837</cx:pt>
          <cx:pt idx="94407">2551738.3000000836</cx:pt>
          <cx:pt idx="94408">2551764.6000000834</cx:pt>
          <cx:pt idx="94409">2551791.6000000834</cx:pt>
          <cx:pt idx="94410">2551817.8000000836</cx:pt>
          <cx:pt idx="94411">2551843.9000000837</cx:pt>
          <cx:pt idx="94412">2551869.8000000836</cx:pt>
          <cx:pt idx="94413">2551895.9000000837</cx:pt>
          <cx:pt idx="94414">2551922.3000000836</cx:pt>
          <cx:pt idx="94415">2551948.1000000834</cx:pt>
          <cx:pt idx="94416">2551974.6000000834</cx:pt>
          <cx:pt idx="94417">2552000.6000000834</cx:pt>
          <cx:pt idx="94418">2552028.1000000834</cx:pt>
          <cx:pt idx="94419">2552055.2000000835</cx:pt>
          <cx:pt idx="94420">2552081.9000000837</cx:pt>
          <cx:pt idx="94421">2552109.1000000839</cx:pt>
          <cx:pt idx="94422">2552135.1000000839</cx:pt>
          <cx:pt idx="94423">2552161.4000000837</cx:pt>
          <cx:pt idx="94424">2552187.9000000837</cx:pt>
          <cx:pt idx="94425">2552214.8000000836</cx:pt>
          <cx:pt idx="94426">2552241.1000000834</cx:pt>
          <cx:pt idx="94427">2552267.5000000834</cx:pt>
          <cx:pt idx="94428">2552294.1000000834</cx:pt>
          <cx:pt idx="94429">2552320.8000000836</cx:pt>
          <cx:pt idx="94430">2552348.4000000837</cx:pt>
          <cx:pt idx="94431">2552375.0000000838</cx:pt>
          <cx:pt idx="94432">2552400.9000000837</cx:pt>
          <cx:pt idx="94433">2552426.9000000837</cx:pt>
          <cx:pt idx="94434">2552453.6000000839</cx:pt>
          <cx:pt idx="94435">2552480.0000000838</cx:pt>
          <cx:pt idx="94436">2552506.700000084</cx:pt>
          <cx:pt idx="94437">2552532.700000084</cx:pt>
          <cx:pt idx="94438">2552559.8000000841</cx:pt>
          <cx:pt idx="94439">2552586.6000000839</cx:pt>
          <cx:pt idx="94440">2552612.8000000841</cx:pt>
          <cx:pt idx="94441">2552639.8000000841</cx:pt>
          <cx:pt idx="94442">2552666.5000000843</cx:pt>
          <cx:pt idx="94443">2552692.7000000845</cx:pt>
          <cx:pt idx="94444">2552719.2000000845</cx:pt>
          <cx:pt idx="94445">2552745.7000000845</cx:pt>
          <cx:pt idx="94446">2552773.0000000843</cx:pt>
          <cx:pt idx="94447">2552799.2000000845</cx:pt>
          <cx:pt idx="94448">2552825.9000000847</cx:pt>
          <cx:pt idx="94449">2552853.2000000845</cx:pt>
          <cx:pt idx="94450">2552880.9000000847</cx:pt>
          <cx:pt idx="94451">2552906.8000000846</cx:pt>
          <cx:pt idx="94452">2552934.0000000848</cx:pt>
          <cx:pt idx="94453">2552961.4000000847</cx:pt>
          <cx:pt idx="94454">2552988.6000000848</cx:pt>
          <cx:pt idx="94455">2553014.7000000849</cx:pt>
          <cx:pt idx="94456">2553041.7000000849</cx:pt>
          <cx:pt idx="94457">2553068.1000000848</cx:pt>
          <cx:pt idx="94458">2553094.6000000848</cx:pt>
          <cx:pt idx="94459">2553120.7000000849</cx:pt>
          <cx:pt idx="94460">2553147.0000000848</cx:pt>
          <cx:pt idx="94461">2553173.4000000847</cx:pt>
          <cx:pt idx="94462">2553199.3000000846</cx:pt>
          <cx:pt idx="94463">2553226.4000000847</cx:pt>
          <cx:pt idx="94464">2553253.1000000848</cx:pt>
          <cx:pt idx="94465">2553279.9000000847</cx:pt>
          <cx:pt idx="94466">2553305.7000000845</cx:pt>
          <cx:pt idx="94467">2553332.1000000844</cx:pt>
          <cx:pt idx="94468">2553358.2000000845</cx:pt>
          <cx:pt idx="94469">2553384.4000000847</cx:pt>
          <cx:pt idx="94470">2553410.7000000845</cx:pt>
          <cx:pt idx="94471">2553437.6000000844</cx:pt>
          <cx:pt idx="94472">2553463.7000000845</cx:pt>
          <cx:pt idx="94473">2553490.4000000847</cx:pt>
          <cx:pt idx="94474">2553517.5000000848</cx:pt>
          <cx:pt idx="94475">2553544.0000000848</cx:pt>
          <cx:pt idx="94476">2553570.3000000846</cx:pt>
          <cx:pt idx="94477">2553596.7000000845</cx:pt>
          <cx:pt idx="94478">2553623.7000000845</cx:pt>
          <cx:pt idx="94479">2553650.6000000844</cx:pt>
          <cx:pt idx="94480">2553676.8000000846</cx:pt>
          <cx:pt idx="94481">2553704.1000000844</cx:pt>
          <cx:pt idx="94482">2553730.7000000845</cx:pt>
          <cx:pt idx="94483">2553757.1000000844</cx:pt>
          <cx:pt idx="94484">2553784.0000000843</cx:pt>
          <cx:pt idx="94485">2553810.7000000845</cx:pt>
          <cx:pt idx="94486">2553836.8000000846</cx:pt>
          <cx:pt idx="94487">2553864.2000000845</cx:pt>
          <cx:pt idx="94488">2553892.2000000845</cx:pt>
          <cx:pt idx="94489">2553918.9000000847</cx:pt>
          <cx:pt idx="94490">2553945.0000000848</cx:pt>
          <cx:pt idx="94491">2553971.4000000847</cx:pt>
          <cx:pt idx="94492">2553997.3000000846</cx:pt>
          <cx:pt idx="94493">2554024.0000000848</cx:pt>
          <cx:pt idx="94494">2554050.6000000848</cx:pt>
          <cx:pt idx="94495">2554077.6000000848</cx:pt>
          <cx:pt idx="94496">2554103.800000085</cx:pt>
          <cx:pt idx="94497">2554130.800000085</cx:pt>
          <cx:pt idx="94498">2554157.1000000848</cx:pt>
          <cx:pt idx="94499">2554183.4000000847</cx:pt>
          <cx:pt idx="94500">2554211.1000000848</cx:pt>
          <cx:pt idx="94501">2554237.6000000848</cx:pt>
          <cx:pt idx="94502">2554264.0000000848</cx:pt>
          <cx:pt idx="94503">2554289.6000000848</cx:pt>
          <cx:pt idx="94504">2554316.4000000847</cx:pt>
          <cx:pt idx="94505">2554342.8000000846</cx:pt>
          <cx:pt idx="94506">2554369.1000000844</cx:pt>
          <cx:pt idx="94507">2554395.3000000846</cx:pt>
          <cx:pt idx="94508">2554422.0000000848</cx:pt>
          <cx:pt idx="94509">2554448.1000000848</cx:pt>
          <cx:pt idx="94510">2554474.9000000847</cx:pt>
          <cx:pt idx="94511">2554501.4000000847</cx:pt>
          <cx:pt idx="94512">2554528.6000000848</cx:pt>
          <cx:pt idx="94513">2554555.4000000847</cx:pt>
          <cx:pt idx="94514">2554581.5000000848</cx:pt>
          <cx:pt idx="94515">2554609.0000000848</cx:pt>
          <cx:pt idx="94516">2554637.3000000846</cx:pt>
          <cx:pt idx="94517">2554664.6000000844</cx:pt>
          <cx:pt idx="94518">2554690.8000000846</cx:pt>
          <cx:pt idx="94519">2554717.2000000845</cx:pt>
          <cx:pt idx="94520">2554743.3000000846</cx:pt>
          <cx:pt idx="94521">2554769.3000000846</cx:pt>
          <cx:pt idx="94522">2554796.0000000848</cx:pt>
          <cx:pt idx="94523">2554822.7000000849</cx:pt>
          <cx:pt idx="94524">2554849.0000000848</cx:pt>
          <cx:pt idx="94525">2554874.9000000847</cx:pt>
          <cx:pt idx="94526">2554901.5000000848</cx:pt>
          <cx:pt idx="94527">2554928.4000000847</cx:pt>
          <cx:pt idx="94528">2554954.0000000848</cx:pt>
          <cx:pt idx="94529">2554980.2000000849</cx:pt>
          <cx:pt idx="94530">2555005.9000000851</cx:pt>
          <cx:pt idx="94531">2555032.1000000853</cx:pt>
          <cx:pt idx="94532">2555058.1000000853</cx:pt>
          <cx:pt idx="94533">2555084.4000000851</cx:pt>
          <cx:pt idx="94534">2555111.6000000853</cx:pt>
          <cx:pt idx="94535">2555137.8000000855</cx:pt>
          <cx:pt idx="94536">2555165.0000000857</cx:pt>
          <cx:pt idx="94537">2555191.0000000857</cx:pt>
          <cx:pt idx="94538">2555217.4000000856</cx:pt>
          <cx:pt idx="94539">2555244.0000000857</cx:pt>
          <cx:pt idx="94540">2555270.6000000858</cx:pt>
          <cx:pt idx="94541">2555297.7000000859</cx:pt>
          <cx:pt idx="94542">2555325.0000000857</cx:pt>
          <cx:pt idx="94543">2555352.3000000855</cx:pt>
          <cx:pt idx="94544">2555379.8000000855</cx:pt>
          <cx:pt idx="94545">2555406.3000000855</cx:pt>
          <cx:pt idx="94546">2555432.1000000853</cx:pt>
          <cx:pt idx="94547">2555458.5000000852</cx:pt>
          <cx:pt idx="94548">2555484.7000000854</cx:pt>
          <cx:pt idx="94549">2555511.8000000855</cx:pt>
          <cx:pt idx="94550">2555539.1000000853</cx:pt>
          <cx:pt idx="94551">2555566.0000000852</cx:pt>
          <cx:pt idx="94552">2555592.1000000853</cx:pt>
          <cx:pt idx="94553">2555618.2000000854</cx:pt>
          <cx:pt idx="94554">2555644.3000000855</cx:pt>
          <cx:pt idx="94555">2555671.1000000853</cx:pt>
          <cx:pt idx="94556">2555698.1000000853</cx:pt>
          <cx:pt idx="94557">2555724.1000000853</cx:pt>
          <cx:pt idx="94558">2555750.4000000851</cx:pt>
          <cx:pt idx="94559">2555776.6000000853</cx:pt>
          <cx:pt idx="94560">2555803.0000000852</cx:pt>
          <cx:pt idx="94561">2555830.0000000852</cx:pt>
          <cx:pt idx="94562">2555856.1000000853</cx:pt>
          <cx:pt idx="94563">2555881.6000000853</cx:pt>
          <cx:pt idx="94564">2555907.7000000854</cx:pt>
          <cx:pt idx="94565">2555934.3000000855</cx:pt>
          <cx:pt idx="94566">2555960.4000000856</cx:pt>
          <cx:pt idx="94567">2555986.7000000854</cx:pt>
          <cx:pt idx="94568">2556013.2000000854</cx:pt>
          <cx:pt idx="94569">2556039.4000000856</cx:pt>
          <cx:pt idx="94570">2556066.5000000857</cx:pt>
          <cx:pt idx="94571">2556093.8000000855</cx:pt>
          <cx:pt idx="94572">2556119.9000000856</cx:pt>
          <cx:pt idx="94573">2556146.2000000854</cx:pt>
          <cx:pt idx="94574">2556172.8000000855</cx:pt>
          <cx:pt idx="94575">2556199.0000000857</cx:pt>
          <cx:pt idx="94576">2556225.0000000857</cx:pt>
          <cx:pt idx="94577">2556252.5000000857</cx:pt>
          <cx:pt idx="94578">2556279.6000000858</cx:pt>
          <cx:pt idx="94579">2556308.300000086</cx:pt>
          <cx:pt idx="94580">2556335.1000000858</cx:pt>
          <cx:pt idx="94581">2556361.2000000859</cx:pt>
          <cx:pt idx="94582">2556387.800000086</cx:pt>
          <cx:pt idx="94583">2556414.1000000858</cx:pt>
          <cx:pt idx="94584">2556440.4000000856</cx:pt>
          <cx:pt idx="94585">2556467.0000000857</cx:pt>
          <cx:pt idx="94586">2556493.0000000857</cx:pt>
          <cx:pt idx="94587">2556519.2000000859</cx:pt>
          <cx:pt idx="94588">2556545.5000000857</cx:pt>
          <cx:pt idx="94589">2556572.0000000857</cx:pt>
          <cx:pt idx="94590">2556599.2000000859</cx:pt>
          <cx:pt idx="94591">2556625.5000000857</cx:pt>
          <cx:pt idx="94592">2556651.5000000857</cx:pt>
          <cx:pt idx="94593">2556678.0000000857</cx:pt>
          <cx:pt idx="94594">2556704.8000000855</cx:pt>
          <cx:pt idx="94595">2556730.4000000856</cx:pt>
          <cx:pt idx="94596">2556756.2000000854</cx:pt>
          <cx:pt idx="94597">2556782.5000000852</cx:pt>
          <cx:pt idx="94598">2556809.1000000853</cx:pt>
          <cx:pt idx="94599">2556836.0000000852</cx:pt>
          <cx:pt idx="94600">2556863.0000000852</cx:pt>
          <cx:pt idx="94601">2556888.7000000854</cx:pt>
          <cx:pt idx="94602">2556915.1000000853</cx:pt>
          <cx:pt idx="94603">2556941.6000000853</cx:pt>
          <cx:pt idx="94604">2556968.2000000854</cx:pt>
          <cx:pt idx="94605">2556994.6000000853</cx:pt>
          <cx:pt idx="94606">2557020.8000000855</cx:pt>
          <cx:pt idx="94607">2557046.8000000855</cx:pt>
          <cx:pt idx="94608">2557073.4000000856</cx:pt>
          <cx:pt idx="94609">2557100.1000000858</cx:pt>
          <cx:pt idx="94610">2557127.0000000857</cx:pt>
          <cx:pt idx="94611">2557153.8000000855</cx:pt>
          <cx:pt idx="94612">2557179.8000000855</cx:pt>
          <cx:pt idx="94613">2557206.9000000856</cx:pt>
          <cx:pt idx="94614">2557233.1000000858</cx:pt>
          <cx:pt idx="94615">2557259.5000000857</cx:pt>
          <cx:pt idx="94616">2557285.6000000858</cx:pt>
          <cx:pt idx="94617">2557311.5000000857</cx:pt>
          <cx:pt idx="94618">2557339.2000000859</cx:pt>
          <cx:pt idx="94619">2557365.800000086</cx:pt>
          <cx:pt idx="94620">2557393.1000000858</cx:pt>
          <cx:pt idx="94621">2557419.4000000856</cx:pt>
          <cx:pt idx="94622">2557446.8000000855</cx:pt>
          <cx:pt idx="94623">2557473.0000000857</cx:pt>
          <cx:pt idx="94624">2557498.8000000855</cx:pt>
          <cx:pt idx="94625">2557524.8000000855</cx:pt>
          <cx:pt idx="94626">2557550.7000000854</cx:pt>
          <cx:pt idx="94627">2557576.5000000852</cx:pt>
          <cx:pt idx="94628">2557602.5000000852</cx:pt>
          <cx:pt idx="94629">2557628.300000085</cx:pt>
          <cx:pt idx="94630">2557654.1000000848</cx:pt>
          <cx:pt idx="94631">2557680.9000000847</cx:pt>
          <cx:pt idx="94632">2557707.5000000848</cx:pt>
          <cx:pt idx="94633">2557734.8000000846</cx:pt>
          <cx:pt idx="94634">2557761.3000000846</cx:pt>
          <cx:pt idx="94635">2557787.8000000846</cx:pt>
          <cx:pt idx="94636">2557813.8000000846</cx:pt>
          <cx:pt idx="94637">2557840.6000000844</cx:pt>
          <cx:pt idx="94638">2557867.5000000843</cx:pt>
          <cx:pt idx="94639">2557894.0000000843</cx:pt>
          <cx:pt idx="94640">2557919.7000000845</cx:pt>
          <cx:pt idx="94641">2557947.0000000843</cx:pt>
          <cx:pt idx="94642">2557973.1000000844</cx:pt>
          <cx:pt idx="94643">2557999.1000000844</cx:pt>
          <cx:pt idx="94644">2558025.0000000843</cx:pt>
          <cx:pt idx="94645">2558051.2000000845</cx:pt>
          <cx:pt idx="94646">2558077.1000000844</cx:pt>
          <cx:pt idx="94647">2558103.1000000844</cx:pt>
          <cx:pt idx="94648">2558129.4000000842</cx:pt>
          <cx:pt idx="94649">2558156.0000000843</cx:pt>
          <cx:pt idx="94650">2558182.9000000842</cx:pt>
          <cx:pt idx="94651">2558209.1000000844</cx:pt>
          <cx:pt idx="94652">2558235.6000000844</cx:pt>
          <cx:pt idx="94653">2558262.2000000845</cx:pt>
          <cx:pt idx="94654">2558288.2000000845</cx:pt>
          <cx:pt idx="94655">2558314.4000000847</cx:pt>
          <cx:pt idx="94656">2558340.9000000847</cx:pt>
          <cx:pt idx="94657">2558367.4000000847</cx:pt>
          <cx:pt idx="94658">2558395.0000000848</cx:pt>
          <cx:pt idx="94659">2558421.2000000849</cx:pt>
          <cx:pt idx="94660">2558447.300000085</cx:pt>
          <cx:pt idx="94661">2558473.9000000851</cx:pt>
          <cx:pt idx="94662">2558500.0000000852</cx:pt>
          <cx:pt idx="94663">2558527.2000000854</cx:pt>
          <cx:pt idx="94664">2558553.5000000852</cx:pt>
          <cx:pt idx="94665">2558580.1000000853</cx:pt>
          <cx:pt idx="94666">2558605.9000000851</cx:pt>
          <cx:pt idx="94667">2558632.1000000853</cx:pt>
          <cx:pt idx="94668">2558658.5000000852</cx:pt>
          <cx:pt idx="94669">2558684.800000085</cx:pt>
          <cx:pt idx="94670">2558712.300000085</cx:pt>
          <cx:pt idx="94671">2558738.300000085</cx:pt>
          <cx:pt idx="94672">2558765.2000000849</cx:pt>
          <cx:pt idx="94673">2558791.9000000851</cx:pt>
          <cx:pt idx="94674">2558819.5000000852</cx:pt>
          <cx:pt idx="94675">2558845.300000085</cx:pt>
          <cx:pt idx="94676">2558872.0000000852</cx:pt>
          <cx:pt idx="94677">2558897.9000000851</cx:pt>
          <cx:pt idx="94678">2558924.5000000852</cx:pt>
          <cx:pt idx="94679">2558950.6000000853</cx:pt>
          <cx:pt idx="94680">2558978.2000000854</cx:pt>
          <cx:pt idx="94681">2559005.0000000852</cx:pt>
          <cx:pt idx="94682">2559031.7000000854</cx:pt>
          <cx:pt idx="94683">2559058.8000000855</cx:pt>
          <cx:pt idx="94684">2559084.7000000854</cx:pt>
          <cx:pt idx="94685">2559110.7000000854</cx:pt>
          <cx:pt idx="94686">2559137.6000000853</cx:pt>
          <cx:pt idx="94687">2559164.2000000854</cx:pt>
          <cx:pt idx="94688">2559190.6000000853</cx:pt>
          <cx:pt idx="94689">2559216.8000000855</cx:pt>
          <cx:pt idx="94690">2559243.1000000853</cx:pt>
          <cx:pt idx="94691">2559269.3000000855</cx:pt>
          <cx:pt idx="94692">2559295.5000000857</cx:pt>
          <cx:pt idx="94693">2559321.2000000859</cx:pt>
          <cx:pt idx="94694">2559348.0000000857</cx:pt>
          <cx:pt idx="94695">2559374.8000000855</cx:pt>
          <cx:pt idx="94696">2559402.3000000855</cx:pt>
          <cx:pt idx="94697">2559428.4000000856</cx:pt>
          <cx:pt idx="94698">2559454.1000000858</cx:pt>
          <cx:pt idx="94699">2559480.5000000857</cx:pt>
          <cx:pt idx="94700">2559506.4000000856</cx:pt>
          <cx:pt idx="94701">2559532.8000000855</cx:pt>
          <cx:pt idx="94702">2559558.5000000857</cx:pt>
          <cx:pt idx="94703">2559585.3000000855</cx:pt>
          <cx:pt idx="94704">2559611.4000000856</cx:pt>
          <cx:pt idx="94705">2559637.0000000857</cx:pt>
          <cx:pt idx="94706">2559663.6000000858</cx:pt>
          <cx:pt idx="94707">2559689.1000000858</cx:pt>
          <cx:pt idx="94708">2559716.0000000857</cx:pt>
          <cx:pt idx="94709">2559742.1000000858</cx:pt>
          <cx:pt idx="94710">2559768.7000000859</cx:pt>
          <cx:pt idx="94711">2559794.800000086</cx:pt>
          <cx:pt idx="94712">2559821.9000000861</cx:pt>
          <cx:pt idx="94713">2559848.5000000861</cx:pt>
          <cx:pt idx="94714">2559874.5000000861</cx:pt>
          <cx:pt idx="94715">2559900.300000086</cx:pt>
          <cx:pt idx="94716">2559926.5000000861</cx:pt>
          <cx:pt idx="94717">2559952.7000000863</cx:pt>
          <cx:pt idx="94718">2559978.9000000865</cx:pt>
          <cx:pt idx="94719">2560004.4000000865</cx:pt>
          <cx:pt idx="94720">2560032.0000000866</cx:pt>
          <cx:pt idx="94721">2560058.0000000866</cx:pt>
          <cx:pt idx="94722">2560084.4000000865</cx:pt>
          <cx:pt idx="94723">2560111.6000000867</cx:pt>
          <cx:pt idx="94724">2560137.9000000865</cx:pt>
          <cx:pt idx="94725">2560164.2000000863</cx:pt>
          <cx:pt idx="94726">2560190.6000000862</cx:pt>
          <cx:pt idx="94727">2560216.8000000864</cx:pt>
          <cx:pt idx="94728">2560243.6000000862</cx:pt>
          <cx:pt idx="94729">2560269.8000000864</cx:pt>
          <cx:pt idx="94730">2560296.6000000862</cx:pt>
          <cx:pt idx="94731">2560323.5000000861</cx:pt>
          <cx:pt idx="94732">2560349.800000086</cx:pt>
          <cx:pt idx="94733">2560375.9000000861</cx:pt>
          <cx:pt idx="94734">2560402.6000000862</cx:pt>
          <cx:pt idx="94735">2560429.7000000863</cx:pt>
          <cx:pt idx="94736">2560455.3000000864</cx:pt>
          <cx:pt idx="94737">2560482.2000000863</cx:pt>
          <cx:pt idx="94738">2560508.0000000861</cx:pt>
          <cx:pt idx="94739">2560534.0000000861</cx:pt>
          <cx:pt idx="94740">2560561.4000000861</cx:pt>
          <cx:pt idx="94741">2560587.1000000862</cx:pt>
          <cx:pt idx="94742">2560613.2000000863</cx:pt>
          <cx:pt idx="94743">2560639.3000000864</cx:pt>
          <cx:pt idx="94744">2560665.9000000865</cx:pt>
          <cx:pt idx="94745">2560692.4000000865</cx:pt>
          <cx:pt idx="94746">2560718.4000000865</cx:pt>
          <cx:pt idx="94747">2560745.3000000864</cx:pt>
          <cx:pt idx="94748">2560770.9000000865</cx:pt>
          <cx:pt idx="94749">2560797.0000000866</cx:pt>
          <cx:pt idx="94750">2560823.3000000864</cx:pt>
          <cx:pt idx="94751">2560849.6000000862</cx:pt>
          <cx:pt idx="94752">2560875.4000000861</cx:pt>
          <cx:pt idx="94753">2560902.6000000862</cx:pt>
          <cx:pt idx="94754">2560928.8000000864</cx:pt>
          <cx:pt idx="94755">2560955.1000000862</cx:pt>
          <cx:pt idx="94756">2560982.5000000861</cx:pt>
          <cx:pt idx="94757">2561008.300000086</cx:pt>
          <cx:pt idx="94758">2561034.2000000859</cx:pt>
          <cx:pt idx="94759">2561060.9000000861</cx:pt>
          <cx:pt idx="94760">2561087.5000000861</cx:pt>
          <cx:pt idx="94761">2561113.9000000861</cx:pt>
          <cx:pt idx="94762">2561139.6000000862</cx:pt>
          <cx:pt idx="94763">2561165.6000000862</cx:pt>
          <cx:pt idx="94764">2561191.7000000863</cx:pt>
          <cx:pt idx="94765">2561218.3000000864</cx:pt>
          <cx:pt idx="94766">2561244.3000000864</cx:pt>
          <cx:pt idx="94767">2561270.7000000863</cx:pt>
          <cx:pt idx="94768">2561296.6000000862</cx:pt>
          <cx:pt idx="94769">2561322.5000000861</cx:pt>
          <cx:pt idx="94770">2561348.5000000861</cx:pt>
          <cx:pt idx="94771">2561374.1000000862</cx:pt>
          <cx:pt idx="94772">2561400.0000000861</cx:pt>
          <cx:pt idx="94773">2561426.2000000863</cx:pt>
          <cx:pt idx="94774">2561452.3000000864</cx:pt>
          <cx:pt idx="94775">2561478.5000000866</cx:pt>
          <cx:pt idx="94776">2561504.9000000865</cx:pt>
          <cx:pt idx="94777">2561530.9000000865</cx:pt>
          <cx:pt idx="94778">2561557.6000000867</cx:pt>
          <cx:pt idx="94779">2561584.8000000869</cx:pt>
          <cx:pt idx="94780">2561611.7000000868</cx:pt>
          <cx:pt idx="94781">2561637.400000087</cx:pt>
          <cx:pt idx="94782">2561663.0000000871</cx:pt>
          <cx:pt idx="94783">2561689.1000000872</cx:pt>
          <cx:pt idx="94784">2561716.1000000872</cx:pt>
          <cx:pt idx="94785">2561742.3000000874</cx:pt>
          <cx:pt idx="94786">2561768.6000000872</cx:pt>
          <cx:pt idx="94787">2561794.5000000871</cx:pt>
          <cx:pt idx="94788">2561822.3000000869</cx:pt>
          <cx:pt idx="94789">2561848.900000087</cx:pt>
          <cx:pt idx="94790">2561875.400000087</cx:pt>
          <cx:pt idx="94791">2561902.8000000869</cx:pt>
          <cx:pt idx="94792">2561929.3000000869</cx:pt>
          <cx:pt idx="94793">2561956.5000000871</cx:pt>
          <cx:pt idx="94794">2561983.0000000871</cx:pt>
          <cx:pt idx="94795">2562009.3000000869</cx:pt>
          <cx:pt idx="94796">2562036.3000000869</cx:pt>
          <cx:pt idx="94797">2562063.0000000871</cx:pt>
          <cx:pt idx="94798">2562089.400000087</cx:pt>
          <cx:pt idx="94799">2562116.0000000871</cx:pt>
          <cx:pt idx="94800">2562142.7000000873</cx:pt>
          <cx:pt idx="94801">2562169.5000000871</cx:pt>
          <cx:pt idx="94802">2562195.3000000869</cx:pt>
          <cx:pt idx="94803">2562223.1000000867</cx:pt>
          <cx:pt idx="94804">2562248.9000000865</cx:pt>
          <cx:pt idx="94805">2562275.1000000867</cx:pt>
          <cx:pt idx="94806">2562300.8000000869</cx:pt>
          <cx:pt idx="94807">2562327.8000000869</cx:pt>
          <cx:pt idx="94808">2562354.0000000871</cx:pt>
          <cx:pt idx="94809">2562381.5000000871</cx:pt>
          <cx:pt idx="94810">2562407.7000000873</cx:pt>
          <cx:pt idx="94811">2562434.3000000874</cx:pt>
          <cx:pt idx="94812">2562460.0000000875</cx:pt>
          <cx:pt idx="94813">2562487.0000000875</cx:pt>
          <cx:pt idx="94814">2562513.3000000874</cx:pt>
          <cx:pt idx="94815">2562540.4000000875</cx:pt>
          <cx:pt idx="94816">2562566.6000000876</cx:pt>
          <cx:pt idx="94817">2562592.3000000878</cx:pt>
          <cx:pt idx="94818">2562618.7000000877</cx:pt>
          <cx:pt idx="94819">2562645.2000000877</cx:pt>
          <cx:pt idx="94820">2562670.8000000878</cx:pt>
          <cx:pt idx="94821">2562696.8000000878</cx:pt>
          <cx:pt idx="94822">2562722.4000000879</cx:pt>
          <cx:pt idx="94823">2562748.4000000879</cx:pt>
          <cx:pt idx="94824">2562775.3000000878</cx:pt>
          <cx:pt idx="94825">2562801.2000000877</cx:pt>
          <cx:pt idx="94826">2562828.9000000879</cx:pt>
          <cx:pt idx="94827">2562855.8000000878</cx:pt>
          <cx:pt idx="94828">2562881.8000000878</cx:pt>
          <cx:pt idx="94829">2562908.500000088</cx:pt>
          <cx:pt idx="94830">2562934.4000000879</cx:pt>
          <cx:pt idx="94831">2562961.1000000881</cx:pt>
          <cx:pt idx="94832">2562986.9000000879</cx:pt>
          <cx:pt idx="94833">2563013.6000000881</cx:pt>
          <cx:pt idx="94834">2563040.6000000881</cx:pt>
          <cx:pt idx="94835">2563066.4000000879</cx:pt>
          <cx:pt idx="94836">2563092.1000000881</cx:pt>
          <cx:pt idx="94837">2563118.1000000881</cx:pt>
          <cx:pt idx="94838">2563144.6000000881</cx:pt>
          <cx:pt idx="94839">2563171.000000088</cx:pt>
          <cx:pt idx="94840">2563198.3000000878</cx:pt>
          <cx:pt idx="94841">2563224.500000088</cx:pt>
          <cx:pt idx="94842">2563250.8000000878</cx:pt>
          <cx:pt idx="94843">2563277.3000000878</cx:pt>
          <cx:pt idx="94844">2563304.000000088</cx:pt>
          <cx:pt idx="94845">2563330.4000000879</cx:pt>
          <cx:pt idx="94846">2563356.7000000877</cx:pt>
          <cx:pt idx="94847">2563384.6000000876</cx:pt>
          <cx:pt idx="94848">2563410.4000000875</cx:pt>
          <cx:pt idx="94849">2563436.5000000875</cx:pt>
          <cx:pt idx="94850">2563462.4000000875</cx:pt>
          <cx:pt idx="94851">2563488.7000000873</cx:pt>
          <cx:pt idx="94852">2563514.7000000873</cx:pt>
          <cx:pt idx="94853">2563540.7000000873</cx:pt>
          <cx:pt idx="94854">2563567.5000000871</cx:pt>
          <cx:pt idx="94855">2563593.5000000871</cx:pt>
          <cx:pt idx="94856">2563619.5000000871</cx:pt>
          <cx:pt idx="94857">2563645.5000000871</cx:pt>
          <cx:pt idx="94858">2563671.900000087</cx:pt>
          <cx:pt idx="94859">2563697.900000087</cx:pt>
          <cx:pt idx="94860">2563725.2000000868</cx:pt>
          <cx:pt idx="94861">2563752.400000087</cx:pt>
          <cx:pt idx="94862">2563779.2000000868</cx:pt>
          <cx:pt idx="94863">2563805.400000087</cx:pt>
          <cx:pt idx="94864">2563831.900000087</cx:pt>
          <cx:pt idx="94865">2563858.2000000868</cx:pt>
          <cx:pt idx="94866">2563884.400000087</cx:pt>
          <cx:pt idx="94867">2563910.8000000869</cx:pt>
          <cx:pt idx="94868">2563937.6000000867</cx:pt>
          <cx:pt idx="94869">2563963.5000000866</cx:pt>
          <cx:pt idx="94870">2563990.2000000868</cx:pt>
          <cx:pt idx="94871">2564016.0000000866</cx:pt>
          <cx:pt idx="94872">2564041.7000000868</cx:pt>
          <cx:pt idx="94873">2564067.7000000868</cx:pt>
          <cx:pt idx="94874">2564093.900000087</cx:pt>
          <cx:pt idx="94875">2564121.7000000868</cx:pt>
          <cx:pt idx="94876">2564147.5000000866</cx:pt>
          <cx:pt idx="94877">2564175.1000000867</cx:pt>
          <cx:pt idx="94878">2564201.2000000868</cx:pt>
          <cx:pt idx="94879">2564229.3000000869</cx:pt>
          <cx:pt idx="94880">2564255.900000087</cx:pt>
          <cx:pt idx="94881">2564281.8000000869</cx:pt>
          <cx:pt idx="94882">2564309.2000000868</cx:pt>
          <cx:pt idx="94883">2564335.6000000867</cx:pt>
          <cx:pt idx="94884">2564361.5000000866</cx:pt>
          <cx:pt idx="94885">2564388.9000000865</cx:pt>
          <cx:pt idx="94886">2564415.2000000863</cx:pt>
          <cx:pt idx="94887">2564441.1000000862</cx:pt>
          <cx:pt idx="94888">2564466.6000000862</cx:pt>
          <cx:pt idx="94889">2564492.8000000864</cx:pt>
          <cx:pt idx="94890">2564518.8000000864</cx:pt>
          <cx:pt idx="94891">2564544.9000000865</cx:pt>
          <cx:pt idx="94892">2564571.2000000863</cx:pt>
          <cx:pt idx="94893">2564597.3000000864</cx:pt>
          <cx:pt idx="94894">2564623.9000000865</cx:pt>
          <cx:pt idx="94895">2564649.6000000867</cx:pt>
          <cx:pt idx="94896">2564675.2000000868</cx:pt>
          <cx:pt idx="94897">2564700.8000000869</cx:pt>
          <cx:pt idx="94898">2564727.6000000867</cx:pt>
          <cx:pt idx="94899">2564753.6000000867</cx:pt>
          <cx:pt idx="94900">2564780.1000000867</cx:pt>
          <cx:pt idx="94901">2564806.4000000865</cx:pt>
          <cx:pt idx="94902">2564833.1000000867</cx:pt>
          <cx:pt idx="94903">2564859.0000000866</cx:pt>
          <cx:pt idx="94904">2564885.3000000864</cx:pt>
          <cx:pt idx="94905">2564911.0000000866</cx:pt>
          <cx:pt idx="94906">2564937.4000000865</cx:pt>
          <cx:pt idx="94907">2564963.2000000863</cx:pt>
          <cx:pt idx="94908">2564989.8000000864</cx:pt>
          <cx:pt idx="94909">2565017.0000000866</cx:pt>
          <cx:pt idx="94910">2565043.5000000866</cx:pt>
          <cx:pt idx="94911">2565069.9000000865</cx:pt>
          <cx:pt idx="94912">2565096.5000000866</cx:pt>
          <cx:pt idx="94913">2565123.1000000867</cx:pt>
          <cx:pt idx="94914">2565149.7000000868</cx:pt>
          <cx:pt idx="94915">2565175.8000000869</cx:pt>
          <cx:pt idx="94916">2565201.7000000868</cx:pt>
          <cx:pt idx="94917">2565227.8000000869</cx:pt>
          <cx:pt idx="94918">2565255.3000000869</cx:pt>
          <cx:pt idx="94919">2565282.0000000871</cx:pt>
          <cx:pt idx="94920">2565308.7000000873</cx:pt>
          <cx:pt idx="94921">2565335.0000000871</cx:pt>
          <cx:pt idx="94922">2565361.3000000869</cx:pt>
          <cx:pt idx="94923">2565388.0000000871</cx:pt>
          <cx:pt idx="94924">2565414.5000000871</cx:pt>
          <cx:pt idx="94925">2565441.5000000871</cx:pt>
          <cx:pt idx="94926">2565468.1000000872</cx:pt>
          <cx:pt idx="94927">2565494.0000000871</cx:pt>
          <cx:pt idx="94928">2565520.3000000869</cx:pt>
          <cx:pt idx="94929">2565546.5000000871</cx:pt>
          <cx:pt idx="94930">2565572.5000000871</cx:pt>
          <cx:pt idx="94931">2565598.7000000873</cx:pt>
          <cx:pt idx="94932">2565625.4000000875</cx:pt>
          <cx:pt idx="94933">2565652.6000000876</cx:pt>
          <cx:pt idx="94934">2565678.5000000875</cx:pt>
          <cx:pt idx="94935">2565704.4000000875</cx:pt>
          <cx:pt idx="94936">2565730.6000000876</cx:pt>
          <cx:pt idx="94937">2565757.8000000878</cx:pt>
          <cx:pt idx="94938">2565783.9000000879</cx:pt>
          <cx:pt idx="94939">2565810.2000000877</cx:pt>
          <cx:pt idx="94940">2565836.1000000876</cx:pt>
          <cx:pt idx="94941">2565861.7000000877</cx:pt>
          <cx:pt idx="94942">2565888.3000000878</cx:pt>
          <cx:pt idx="94943">2565914.9000000879</cx:pt>
          <cx:pt idx="94944">2565941.1000000881</cx:pt>
          <cx:pt idx="94945">2565967.4000000879</cx:pt>
          <cx:pt idx="94946">2565993.7000000877</cx:pt>
          <cx:pt idx="94947">2566020.4000000879</cx:pt>
          <cx:pt idx="94948">2566047.2000000877</cx:pt>
          <cx:pt idx="94949">2566073.6000000876</cx:pt>
          <cx:pt idx="94950">2566100.3000000878</cx:pt>
          <cx:pt idx="94951">2566126.4000000879</cx:pt>
          <cx:pt idx="94952">2566152.7000000877</cx:pt>
          <cx:pt idx="94953">2566179.9000000879</cx:pt>
          <cx:pt idx="94954">2566205.6000000881</cx:pt>
          <cx:pt idx="94955">2566231.9000000879</cx:pt>
          <cx:pt idx="94956">2566258.1000000881</cx:pt>
          <cx:pt idx="94957">2566284.500000088</cx:pt>
          <cx:pt idx="94958">2566310.6000000881</cx:pt>
          <cx:pt idx="94959">2566336.9000000879</cx:pt>
          <cx:pt idx="94960">2566363.1000000881</cx:pt>
          <cx:pt idx="94961">2566389.6000000881</cx:pt>
          <cx:pt idx="94962">2566416.4000000879</cx:pt>
          <cx:pt idx="94963">2566443.4000000879</cx:pt>
          <cx:pt idx="94964">2566469.4000000879</cx:pt>
          <cx:pt idx="94965">2566496.9000000879</cx:pt>
          <cx:pt idx="94966">2566524.7000000877</cx:pt>
          <cx:pt idx="94967">2566551.1000000876</cx:pt>
          <cx:pt idx="94968">2566577.6000000876</cx:pt>
          <cx:pt idx="94969">2566603.9000000875</cx:pt>
          <cx:pt idx="94970">2566630.2000000873</cx:pt>
          <cx:pt idx="94971">2566656.8000000874</cx:pt>
          <cx:pt idx="94972">2566683.2000000873</cx:pt>
          <cx:pt idx="94973">2566709.6000000872</cx:pt>
          <cx:pt idx="94974">2566735.3000000874</cx:pt>
          <cx:pt idx="94975">2566761.4000000875</cx:pt>
          <cx:pt idx="94976">2566788.5000000875</cx:pt>
          <cx:pt idx="94977">2566814.6000000876</cx:pt>
          <cx:pt idx="94978">2566841.0000000875</cx:pt>
          <cx:pt idx="94979">2566868.4000000875</cx:pt>
          <cx:pt idx="94980">2566895.8000000874</cx:pt>
          <cx:pt idx="94981">2566922.1000000872</cx:pt>
          <cx:pt idx="94982">2566948.6000000872</cx:pt>
          <cx:pt idx="94983">2566975.400000087</cx:pt>
          <cx:pt idx="94984">2567001.3000000869</cx:pt>
          <cx:pt idx="94985">2567027.400000087</cx:pt>
          <cx:pt idx="94986">2567054.3000000869</cx:pt>
          <cx:pt idx="94987">2567081.0000000871</cx:pt>
          <cx:pt idx="94988">2567108.0000000871</cx:pt>
          <cx:pt idx="94989">2567134.1000000872</cx:pt>
          <cx:pt idx="94990">2567160.5000000871</cx:pt>
          <cx:pt idx="94991">2567186.1000000872</cx:pt>
          <cx:pt idx="94992">2567212.2000000873</cx:pt>
          <cx:pt idx="94993">2567239.7000000873</cx:pt>
          <cx:pt idx="94994">2567266.7000000873</cx:pt>
          <cx:pt idx="94995">2567293.8000000874</cx:pt>
          <cx:pt idx="94996">2567319.7000000873</cx:pt>
          <cx:pt idx="94997">2567345.8000000874</cx:pt>
          <cx:pt idx="94998">2567372.0000000875</cx:pt>
          <cx:pt idx="94999">2567398.3000000874</cx:pt>
        </cx:lvl>
      </cx:numDim>
    </cx:data>
    <cx:data id="1">
      <cx:numDim type="val">
        <cx:f>ping_distribuicao_mariana2!$B$2:$B$95001</cx:f>
        <cx:lvl ptCount="95000" formatCode="Geral">
          <cx:pt idx="0">26.399999999999999</cx:pt>
          <cx:pt idx="1">26.100000000000001</cx:pt>
          <cx:pt idx="2">25.800000000000001</cx:pt>
          <cx:pt idx="3">25.600000000000001</cx:pt>
          <cx:pt idx="4">26.100000000000001</cx:pt>
          <cx:pt idx="5">26.399999999999999</cx:pt>
          <cx:pt idx="6">26.199999999999999</cx:pt>
          <cx:pt idx="7">25.800000000000001</cx:pt>
          <cx:pt idx="8">26.300000000000001</cx:pt>
          <cx:pt idx="9">27</cx:pt>
          <cx:pt idx="10">25.899999999999999</cx:pt>
          <cx:pt idx="11">25.600000000000001</cx:pt>
          <cx:pt idx="12">25.800000000000001</cx:pt>
          <cx:pt idx="13">26.100000000000001</cx:pt>
          <cx:pt idx="14">26.100000000000001</cx:pt>
          <cx:pt idx="15">26</cx:pt>
          <cx:pt idx="16">26</cx:pt>
          <cx:pt idx="17">26.300000000000001</cx:pt>
          <cx:pt idx="18">25.800000000000001</cx:pt>
          <cx:pt idx="19">26.300000000000001</cx:pt>
          <cx:pt idx="20">25.800000000000001</cx:pt>
          <cx:pt idx="21">26.300000000000001</cx:pt>
          <cx:pt idx="22">26.100000000000001</cx:pt>
          <cx:pt idx="23">26.899999999999999</cx:pt>
          <cx:pt idx="24">26.699999999999999</cx:pt>
          <cx:pt idx="25">26.800000000000001</cx:pt>
          <cx:pt idx="26">26.800000000000001</cx:pt>
          <cx:pt idx="27">26</cx:pt>
          <cx:pt idx="28">26.800000000000001</cx:pt>
          <cx:pt idx="29">26.699999999999999</cx:pt>
          <cx:pt idx="30">26.100000000000001</cx:pt>
          <cx:pt idx="31">26.100000000000001</cx:pt>
          <cx:pt idx="32">25.399999999999999</cx:pt>
          <cx:pt idx="33">26</cx:pt>
          <cx:pt idx="34">26</cx:pt>
          <cx:pt idx="35">26.100000000000001</cx:pt>
          <cx:pt idx="36">26.199999999999999</cx:pt>
          <cx:pt idx="37">26.300000000000001</cx:pt>
          <cx:pt idx="38">26.100000000000001</cx:pt>
          <cx:pt idx="39">26.100000000000001</cx:pt>
          <cx:pt idx="40">26.100000000000001</cx:pt>
          <cx:pt idx="41">26</cx:pt>
          <cx:pt idx="42">26.100000000000001</cx:pt>
          <cx:pt idx="43">26.300000000000001</cx:pt>
          <cx:pt idx="44">26.100000000000001</cx:pt>
          <cx:pt idx="45">26.100000000000001</cx:pt>
          <cx:pt idx="46">26.100000000000001</cx:pt>
          <cx:pt idx="47">26.800000000000001</cx:pt>
          <cx:pt idx="48">26.199999999999999</cx:pt>
          <cx:pt idx="49">26.100000000000001</cx:pt>
          <cx:pt idx="50">26.199999999999999</cx:pt>
          <cx:pt idx="51">26</cx:pt>
          <cx:pt idx="52">26</cx:pt>
          <cx:pt idx="53">26</cx:pt>
          <cx:pt idx="54">27.5</cx:pt>
          <cx:pt idx="55">26</cx:pt>
          <cx:pt idx="56">26.100000000000001</cx:pt>
          <cx:pt idx="57">26.100000000000001</cx:pt>
          <cx:pt idx="58">26</cx:pt>
          <cx:pt idx="59">26.600000000000001</cx:pt>
          <cx:pt idx="60">26.100000000000001</cx:pt>
          <cx:pt idx="61">25.899999999999999</cx:pt>
          <cx:pt idx="62">26</cx:pt>
          <cx:pt idx="63">27.300000000000001</cx:pt>
          <cx:pt idx="64">26.100000000000001</cx:pt>
          <cx:pt idx="65">26</cx:pt>
          <cx:pt idx="66">26.100000000000001</cx:pt>
          <cx:pt idx="67">26</cx:pt>
          <cx:pt idx="68">26</cx:pt>
          <cx:pt idx="69">26</cx:pt>
          <cx:pt idx="70">26.100000000000001</cx:pt>
          <cx:pt idx="71">26</cx:pt>
          <cx:pt idx="72">25.800000000000001</cx:pt>
          <cx:pt idx="73">27</cx:pt>
          <cx:pt idx="74">27.100000000000001</cx:pt>
          <cx:pt idx="75">26.100000000000001</cx:pt>
          <cx:pt idx="76">26.100000000000001</cx:pt>
          <cx:pt idx="77">26.100000000000001</cx:pt>
          <cx:pt idx="78">26.100000000000001</cx:pt>
          <cx:pt idx="79">26.100000000000001</cx:pt>
          <cx:pt idx="80">26</cx:pt>
          <cx:pt idx="81">26</cx:pt>
          <cx:pt idx="82">26.100000000000001</cx:pt>
          <cx:pt idx="83">26</cx:pt>
          <cx:pt idx="84">26.100000000000001</cx:pt>
          <cx:pt idx="85">25.699999999999999</cx:pt>
          <cx:pt idx="86">26.100000000000001</cx:pt>
          <cx:pt idx="87">25.800000000000001</cx:pt>
          <cx:pt idx="88">26</cx:pt>
          <cx:pt idx="89">26.100000000000001</cx:pt>
          <cx:pt idx="90">26.100000000000001</cx:pt>
          <cx:pt idx="91">26</cx:pt>
          <cx:pt idx="92">26</cx:pt>
          <cx:pt idx="93">25.600000000000001</cx:pt>
          <cx:pt idx="94">25.600000000000001</cx:pt>
          <cx:pt idx="95">26.199999999999999</cx:pt>
          <cx:pt idx="96">25.699999999999999</cx:pt>
          <cx:pt idx="97">25.899999999999999</cx:pt>
          <cx:pt idx="98">25.899999999999999</cx:pt>
          <cx:pt idx="99">26.699999999999999</cx:pt>
          <cx:pt idx="100">26.100000000000001</cx:pt>
          <cx:pt idx="101">26.199999999999999</cx:pt>
          <cx:pt idx="102">26</cx:pt>
          <cx:pt idx="103">26</cx:pt>
          <cx:pt idx="104">26</cx:pt>
          <cx:pt idx="105">26.600000000000001</cx:pt>
          <cx:pt idx="106">26</cx:pt>
          <cx:pt idx="107">25.899999999999999</cx:pt>
          <cx:pt idx="108">26</cx:pt>
          <cx:pt idx="109">26</cx:pt>
          <cx:pt idx="110">25.800000000000001</cx:pt>
          <cx:pt idx="111">25.899999999999999</cx:pt>
          <cx:pt idx="112">26</cx:pt>
          <cx:pt idx="113">26.699999999999999</cx:pt>
          <cx:pt idx="114">25.699999999999999</cx:pt>
          <cx:pt idx="115">26.100000000000001</cx:pt>
          <cx:pt idx="116">26</cx:pt>
          <cx:pt idx="117">26.100000000000001</cx:pt>
          <cx:pt idx="118">26</cx:pt>
          <cx:pt idx="119">26</cx:pt>
          <cx:pt idx="120">26.100000000000001</cx:pt>
          <cx:pt idx="121">26</cx:pt>
          <cx:pt idx="122">26</cx:pt>
          <cx:pt idx="123">25.699999999999999</cx:pt>
          <cx:pt idx="124">26.600000000000001</cx:pt>
          <cx:pt idx="125">26</cx:pt>
          <cx:pt idx="126">26</cx:pt>
          <cx:pt idx="127">26</cx:pt>
          <cx:pt idx="128">26</cx:pt>
          <cx:pt idx="129">26.100000000000001</cx:pt>
          <cx:pt idx="130">26.100000000000001</cx:pt>
          <cx:pt idx="131">25.800000000000001</cx:pt>
          <cx:pt idx="132">25.800000000000001</cx:pt>
          <cx:pt idx="133">26</cx:pt>
          <cx:pt idx="134">26.100000000000001</cx:pt>
          <cx:pt idx="135">26.100000000000001</cx:pt>
          <cx:pt idx="136">26.100000000000001</cx:pt>
          <cx:pt idx="137">26.100000000000001</cx:pt>
          <cx:pt idx="138">26</cx:pt>
          <cx:pt idx="139">26</cx:pt>
          <cx:pt idx="140">26.899999999999999</cx:pt>
          <cx:pt idx="141">26.600000000000001</cx:pt>
          <cx:pt idx="142">26</cx:pt>
          <cx:pt idx="143">26</cx:pt>
          <cx:pt idx="144">26</cx:pt>
          <cx:pt idx="145">26.100000000000001</cx:pt>
          <cx:pt idx="146">26.100000000000001</cx:pt>
          <cx:pt idx="147">26.100000000000001</cx:pt>
          <cx:pt idx="148">26</cx:pt>
          <cx:pt idx="149">25.899999999999999</cx:pt>
          <cx:pt idx="150">27</cx:pt>
          <cx:pt idx="151">26</cx:pt>
          <cx:pt idx="152">25.899999999999999</cx:pt>
          <cx:pt idx="153">26</cx:pt>
          <cx:pt idx="154">26.100000000000001</cx:pt>
          <cx:pt idx="155">26.199999999999999</cx:pt>
          <cx:pt idx="156">26.5</cx:pt>
          <cx:pt idx="157">26.100000000000001</cx:pt>
          <cx:pt idx="158">26.300000000000001</cx:pt>
          <cx:pt idx="159">26</cx:pt>
          <cx:pt idx="160">26</cx:pt>
          <cx:pt idx="161">26</cx:pt>
          <cx:pt idx="162">26.100000000000001</cx:pt>
          <cx:pt idx="163">26.600000000000001</cx:pt>
          <cx:pt idx="164">26.600000000000001</cx:pt>
          <cx:pt idx="165">26.600000000000001</cx:pt>
          <cx:pt idx="166">26.600000000000001</cx:pt>
          <cx:pt idx="167">26.399999999999999</cx:pt>
          <cx:pt idx="168">26.100000000000001</cx:pt>
          <cx:pt idx="169">26.300000000000001</cx:pt>
          <cx:pt idx="170">26.600000000000001</cx:pt>
          <cx:pt idx="171">26.699999999999999</cx:pt>
          <cx:pt idx="172">26.5</cx:pt>
          <cx:pt idx="173">26</cx:pt>
          <cx:pt idx="174">26</cx:pt>
          <cx:pt idx="175">26</cx:pt>
          <cx:pt idx="176">26.100000000000001</cx:pt>
          <cx:pt idx="177">26.100000000000001</cx:pt>
          <cx:pt idx="178">26.100000000000001</cx:pt>
          <cx:pt idx="179">26.100000000000001</cx:pt>
          <cx:pt idx="180">25.800000000000001</cx:pt>
          <cx:pt idx="181">26.899999999999999</cx:pt>
          <cx:pt idx="182">25.899999999999999</cx:pt>
          <cx:pt idx="183">26</cx:pt>
          <cx:pt idx="184">26</cx:pt>
          <cx:pt idx="185">26.100000000000001</cx:pt>
          <cx:pt idx="186">26.100000000000001</cx:pt>
          <cx:pt idx="187">26.100000000000001</cx:pt>
          <cx:pt idx="188">26.5</cx:pt>
          <cx:pt idx="189">26</cx:pt>
          <cx:pt idx="190">26.100000000000001</cx:pt>
          <cx:pt idx="191">26</cx:pt>
          <cx:pt idx="192">26</cx:pt>
          <cx:pt idx="193">27.100000000000001</cx:pt>
          <cx:pt idx="194">26</cx:pt>
          <cx:pt idx="195">26.100000000000001</cx:pt>
          <cx:pt idx="196">26</cx:pt>
          <cx:pt idx="197">27.399999999999999</cx:pt>
          <cx:pt idx="198">26.699999999999999</cx:pt>
          <cx:pt idx="199">26.100000000000001</cx:pt>
          <cx:pt idx="200">26</cx:pt>
          <cx:pt idx="201">26.100000000000001</cx:pt>
          <cx:pt idx="202">26.399999999999999</cx:pt>
          <cx:pt idx="203">26</cx:pt>
          <cx:pt idx="204">27.800000000000001</cx:pt>
          <cx:pt idx="205">26.300000000000001</cx:pt>
          <cx:pt idx="206">26.199999999999999</cx:pt>
          <cx:pt idx="207">26.300000000000001</cx:pt>
          <cx:pt idx="208">26.300000000000001</cx:pt>
          <cx:pt idx="209">26</cx:pt>
          <cx:pt idx="210">26.100000000000001</cx:pt>
          <cx:pt idx="211">26.5</cx:pt>
          <cx:pt idx="212">26</cx:pt>
          <cx:pt idx="213">25.899999999999999</cx:pt>
          <cx:pt idx="214">25.699999999999999</cx:pt>
          <cx:pt idx="215">26.100000000000001</cx:pt>
          <cx:pt idx="216">26</cx:pt>
          <cx:pt idx="217">25.800000000000001</cx:pt>
          <cx:pt idx="218">26.100000000000001</cx:pt>
          <cx:pt idx="219">25.699999999999999</cx:pt>
          <cx:pt idx="220">26.100000000000001</cx:pt>
          <cx:pt idx="221">26.199999999999999</cx:pt>
          <cx:pt idx="222">27.199999999999999</cx:pt>
          <cx:pt idx="223">25.899999999999999</cx:pt>
          <cx:pt idx="224">25.699999999999999</cx:pt>
          <cx:pt idx="225">26.199999999999999</cx:pt>
          <cx:pt idx="226">26.100000000000001</cx:pt>
          <cx:pt idx="227">39.200000000000003</cx:pt>
          <cx:pt idx="228">54.5</cx:pt>
          <cx:pt idx="229">25.600000000000001</cx:pt>
          <cx:pt idx="230">26.100000000000001</cx:pt>
          <cx:pt idx="231">26.199999999999999</cx:pt>
          <cx:pt idx="232">26.100000000000001</cx:pt>
          <cx:pt idx="233">26.300000000000001</cx:pt>
          <cx:pt idx="234">25.899999999999999</cx:pt>
          <cx:pt idx="235">26</cx:pt>
          <cx:pt idx="236">26.100000000000001</cx:pt>
          <cx:pt idx="237">26.100000000000001</cx:pt>
          <cx:pt idx="238">26.100000000000001</cx:pt>
          <cx:pt idx="239">26</cx:pt>
          <cx:pt idx="240">25.800000000000001</cx:pt>
          <cx:pt idx="241">25.899999999999999</cx:pt>
          <cx:pt idx="242">27.199999999999999</cx:pt>
          <cx:pt idx="243">26</cx:pt>
          <cx:pt idx="244">26</cx:pt>
          <cx:pt idx="245">26.300000000000001</cx:pt>
          <cx:pt idx="246">26.100000000000001</cx:pt>
          <cx:pt idx="247">26.399999999999999</cx:pt>
          <cx:pt idx="248">26.100000000000001</cx:pt>
          <cx:pt idx="249">26.100000000000001</cx:pt>
          <cx:pt idx="250">26.100000000000001</cx:pt>
          <cx:pt idx="251">26</cx:pt>
          <cx:pt idx="252">25.600000000000001</cx:pt>
          <cx:pt idx="253">26</cx:pt>
          <cx:pt idx="254">26.199999999999999</cx:pt>
          <cx:pt idx="255">28.100000000000001</cx:pt>
          <cx:pt idx="256">26.100000000000001</cx:pt>
          <cx:pt idx="257">26.399999999999999</cx:pt>
          <cx:pt idx="258">26.300000000000001</cx:pt>
          <cx:pt idx="259">26.600000000000001</cx:pt>
          <cx:pt idx="260">27.300000000000001</cx:pt>
          <cx:pt idx="261">25.899999999999999</cx:pt>
          <cx:pt idx="262">26.100000000000001</cx:pt>
          <cx:pt idx="263">26.5</cx:pt>
          <cx:pt idx="264">26.300000000000001</cx:pt>
          <cx:pt idx="265">26.199999999999999</cx:pt>
          <cx:pt idx="266">26.199999999999999</cx:pt>
          <cx:pt idx="267">26.100000000000001</cx:pt>
          <cx:pt idx="268">26.100000000000001</cx:pt>
          <cx:pt idx="269">26.100000000000001</cx:pt>
          <cx:pt idx="270">26.199999999999999</cx:pt>
          <cx:pt idx="271">26.100000000000001</cx:pt>
          <cx:pt idx="272">25.699999999999999</cx:pt>
          <cx:pt idx="273">26.100000000000001</cx:pt>
          <cx:pt idx="274">26.199999999999999</cx:pt>
          <cx:pt idx="275">26</cx:pt>
          <cx:pt idx="276">26.5</cx:pt>
          <cx:pt idx="277">25.800000000000001</cx:pt>
          <cx:pt idx="278">26.199999999999999</cx:pt>
          <cx:pt idx="279">26.199999999999999</cx:pt>
          <cx:pt idx="280">26.399999999999999</cx:pt>
          <cx:pt idx="281">26.5</cx:pt>
          <cx:pt idx="282">26.100000000000001</cx:pt>
          <cx:pt idx="283">26.100000000000001</cx:pt>
          <cx:pt idx="284">26.199999999999999</cx:pt>
          <cx:pt idx="285">26.699999999999999</cx:pt>
          <cx:pt idx="286">26.300000000000001</cx:pt>
          <cx:pt idx="287">26.899999999999999</cx:pt>
          <cx:pt idx="288">26</cx:pt>
          <cx:pt idx="289">26.800000000000001</cx:pt>
          <cx:pt idx="290">25.800000000000001</cx:pt>
          <cx:pt idx="291">26.600000000000001</cx:pt>
          <cx:pt idx="292">27</cx:pt>
          <cx:pt idx="293">26.100000000000001</cx:pt>
          <cx:pt idx="294">27.300000000000001</cx:pt>
          <cx:pt idx="295">26.699999999999999</cx:pt>
          <cx:pt idx="296">25.899999999999999</cx:pt>
          <cx:pt idx="297">27.100000000000001</cx:pt>
          <cx:pt idx="298">26.600000000000001</cx:pt>
          <cx:pt idx="299">26.199999999999999</cx:pt>
          <cx:pt idx="300">26.5</cx:pt>
          <cx:pt idx="301">26.300000000000001</cx:pt>
          <cx:pt idx="302">27.100000000000001</cx:pt>
          <cx:pt idx="303">27.199999999999999</cx:pt>
          <cx:pt idx="304">27</cx:pt>
          <cx:pt idx="305">25.899999999999999</cx:pt>
          <cx:pt idx="306">26.699999999999999</cx:pt>
          <cx:pt idx="307">26.899999999999999</cx:pt>
          <cx:pt idx="308">26.800000000000001</cx:pt>
          <cx:pt idx="309">27.100000000000001</cx:pt>
          <cx:pt idx="310">26.399999999999999</cx:pt>
          <cx:pt idx="311">26.100000000000001</cx:pt>
          <cx:pt idx="312">27.100000000000001</cx:pt>
          <cx:pt idx="313">27.300000000000001</cx:pt>
          <cx:pt idx="314">26.699999999999999</cx:pt>
          <cx:pt idx="315">26.399999999999999</cx:pt>
          <cx:pt idx="316">26.399999999999999</cx:pt>
          <cx:pt idx="317">28</cx:pt>
          <cx:pt idx="318">26.800000000000001</cx:pt>
          <cx:pt idx="319">26.600000000000001</cx:pt>
          <cx:pt idx="320">27.199999999999999</cx:pt>
          <cx:pt idx="321">26.600000000000001</cx:pt>
          <cx:pt idx="322">26.5</cx:pt>
          <cx:pt idx="323">26.5</cx:pt>
          <cx:pt idx="324">26.300000000000001</cx:pt>
          <cx:pt idx="325">27</cx:pt>
          <cx:pt idx="326">26.300000000000001</cx:pt>
          <cx:pt idx="327">27</cx:pt>
          <cx:pt idx="328">27.399999999999999</cx:pt>
          <cx:pt idx="329">27.5</cx:pt>
          <cx:pt idx="330">26.600000000000001</cx:pt>
          <cx:pt idx="331">26.5</cx:pt>
          <cx:pt idx="332">27.300000000000001</cx:pt>
          <cx:pt idx="333">26.100000000000001</cx:pt>
          <cx:pt idx="334">26.600000000000001</cx:pt>
          <cx:pt idx="335">26</cx:pt>
          <cx:pt idx="336">26</cx:pt>
          <cx:pt idx="337">26</cx:pt>
          <cx:pt idx="338">25.899999999999999</cx:pt>
          <cx:pt idx="339">26</cx:pt>
          <cx:pt idx="340">26</cx:pt>
          <cx:pt idx="341">26.100000000000001</cx:pt>
          <cx:pt idx="342">26.5</cx:pt>
          <cx:pt idx="343">26</cx:pt>
          <cx:pt idx="344">26.100000000000001</cx:pt>
          <cx:pt idx="345">26.100000000000001</cx:pt>
          <cx:pt idx="346">26</cx:pt>
          <cx:pt idx="347">26.199999999999999</cx:pt>
          <cx:pt idx="348">27.100000000000001</cx:pt>
          <cx:pt idx="349">27.100000000000001</cx:pt>
          <cx:pt idx="350">27.5</cx:pt>
          <cx:pt idx="351">26.600000000000001</cx:pt>
          <cx:pt idx="352">27</cx:pt>
          <cx:pt idx="353">26.199999999999999</cx:pt>
          <cx:pt idx="354">27</cx:pt>
          <cx:pt idx="355">26.300000000000001</cx:pt>
          <cx:pt idx="356">25.800000000000001</cx:pt>
          <cx:pt idx="357">25.899999999999999</cx:pt>
          <cx:pt idx="358">26.199999999999999</cx:pt>
          <cx:pt idx="359">27</cx:pt>
          <cx:pt idx="360">25.800000000000001</cx:pt>
          <cx:pt idx="361">26</cx:pt>
          <cx:pt idx="362">26</cx:pt>
          <cx:pt idx="363">26</cx:pt>
          <cx:pt idx="364">26</cx:pt>
          <cx:pt idx="365">26.100000000000001</cx:pt>
          <cx:pt idx="366">26.100000000000001</cx:pt>
          <cx:pt idx="367">25.899999999999999</cx:pt>
          <cx:pt idx="368">26.399999999999999</cx:pt>
          <cx:pt idx="369">26.100000000000001</cx:pt>
          <cx:pt idx="370">25.899999999999999</cx:pt>
          <cx:pt idx="371">25.899999999999999</cx:pt>
          <cx:pt idx="372">26</cx:pt>
          <cx:pt idx="373">25.899999999999999</cx:pt>
          <cx:pt idx="374">26</cx:pt>
          <cx:pt idx="375">25.899999999999999</cx:pt>
          <cx:pt idx="376">26.399999999999999</cx:pt>
          <cx:pt idx="377">26</cx:pt>
          <cx:pt idx="378">26</cx:pt>
          <cx:pt idx="379">26</cx:pt>
          <cx:pt idx="380">26</cx:pt>
          <cx:pt idx="381">25.600000000000001</cx:pt>
          <cx:pt idx="382">26.100000000000001</cx:pt>
          <cx:pt idx="383">26</cx:pt>
          <cx:pt idx="384">26</cx:pt>
          <cx:pt idx="385">26.100000000000001</cx:pt>
          <cx:pt idx="386">26</cx:pt>
          <cx:pt idx="387">26.100000000000001</cx:pt>
          <cx:pt idx="388">26</cx:pt>
          <cx:pt idx="389">26.100000000000001</cx:pt>
          <cx:pt idx="390">26.199999999999999</cx:pt>
          <cx:pt idx="391">25.800000000000001</cx:pt>
          <cx:pt idx="392">26</cx:pt>
          <cx:pt idx="393">26.5</cx:pt>
          <cx:pt idx="394">26.199999999999999</cx:pt>
          <cx:pt idx="395">26</cx:pt>
          <cx:pt idx="396">26</cx:pt>
          <cx:pt idx="397">26.100000000000001</cx:pt>
          <cx:pt idx="398">26.100000000000001</cx:pt>
          <cx:pt idx="399">26.199999999999999</cx:pt>
          <cx:pt idx="400">25.399999999999999</cx:pt>
          <cx:pt idx="401">26.5</cx:pt>
          <cx:pt idx="402">26</cx:pt>
          <cx:pt idx="403">25.800000000000001</cx:pt>
          <cx:pt idx="404">26.800000000000001</cx:pt>
          <cx:pt idx="405">26.699999999999999</cx:pt>
          <cx:pt idx="406">26.199999999999999</cx:pt>
          <cx:pt idx="407">26.600000000000001</cx:pt>
          <cx:pt idx="408">26</cx:pt>
          <cx:pt idx="409">26.100000000000001</cx:pt>
          <cx:pt idx="410">25.899999999999999</cx:pt>
          <cx:pt idx="411">25.399999999999999</cx:pt>
          <cx:pt idx="412">26.699999999999999</cx:pt>
          <cx:pt idx="413">26.100000000000001</cx:pt>
          <cx:pt idx="414">26.300000000000001</cx:pt>
          <cx:pt idx="415">26</cx:pt>
          <cx:pt idx="416">26.399999999999999</cx:pt>
          <cx:pt idx="417">26.699999999999999</cx:pt>
          <cx:pt idx="418">26.300000000000001</cx:pt>
          <cx:pt idx="419">26.5</cx:pt>
          <cx:pt idx="420">27</cx:pt>
          <cx:pt idx="421">27.199999999999999</cx:pt>
          <cx:pt idx="422">26.5</cx:pt>
          <cx:pt idx="423">27.399999999999999</cx:pt>
          <cx:pt idx="424">27.300000000000001</cx:pt>
          <cx:pt idx="425">26.199999999999999</cx:pt>
          <cx:pt idx="426">28</cx:pt>
          <cx:pt idx="427">26.199999999999999</cx:pt>
          <cx:pt idx="428">27</cx:pt>
          <cx:pt idx="429">27.600000000000001</cx:pt>
          <cx:pt idx="430">27</cx:pt>
          <cx:pt idx="431">26.5</cx:pt>
          <cx:pt idx="432">26.399999999999999</cx:pt>
          <cx:pt idx="433">26.5</cx:pt>
          <cx:pt idx="434">26.800000000000001</cx:pt>
          <cx:pt idx="435">26.5</cx:pt>
          <cx:pt idx="436">26.800000000000001</cx:pt>
          <cx:pt idx="437">26.5</cx:pt>
          <cx:pt idx="438">27.899999999999999</cx:pt>
          <cx:pt idx="439">27.699999999999999</cx:pt>
          <cx:pt idx="440">26.5</cx:pt>
          <cx:pt idx="441">27.199999999999999</cx:pt>
          <cx:pt idx="442">26.699999999999999</cx:pt>
          <cx:pt idx="443">28.199999999999999</cx:pt>
          <cx:pt idx="444">26.300000000000001</cx:pt>
          <cx:pt idx="445">26.399999999999999</cx:pt>
          <cx:pt idx="446">27.600000000000001</cx:pt>
          <cx:pt idx="447">25.899999999999999</cx:pt>
          <cx:pt idx="448">26.600000000000001</cx:pt>
          <cx:pt idx="449">26.100000000000001</cx:pt>
          <cx:pt idx="450">27.5</cx:pt>
          <cx:pt idx="451">27.5</cx:pt>
          <cx:pt idx="452">27.300000000000001</cx:pt>
          <cx:pt idx="453">27.100000000000001</cx:pt>
          <cx:pt idx="454">27.300000000000001</cx:pt>
          <cx:pt idx="455">26.600000000000001</cx:pt>
          <cx:pt idx="456">27.300000000000001</cx:pt>
          <cx:pt idx="457">26.100000000000001</cx:pt>
          <cx:pt idx="458">27.699999999999999</cx:pt>
          <cx:pt idx="459">26.800000000000001</cx:pt>
          <cx:pt idx="460">26.100000000000001</cx:pt>
          <cx:pt idx="461">26.199999999999999</cx:pt>
          <cx:pt idx="462">26</cx:pt>
          <cx:pt idx="463">26.100000000000001</cx:pt>
          <cx:pt idx="464">26.199999999999999</cx:pt>
          <cx:pt idx="465">26.399999999999999</cx:pt>
          <cx:pt idx="466">27.100000000000001</cx:pt>
          <cx:pt idx="467">29.800000000000001</cx:pt>
          <cx:pt idx="468">25.899999999999999</cx:pt>
          <cx:pt idx="469">26.100000000000001</cx:pt>
          <cx:pt idx="470">26.5</cx:pt>
          <cx:pt idx="471">25.800000000000001</cx:pt>
          <cx:pt idx="472">26.300000000000001</cx:pt>
          <cx:pt idx="473">26.399999999999999</cx:pt>
          <cx:pt idx="474">26.600000000000001</cx:pt>
          <cx:pt idx="475">26.100000000000001</cx:pt>
          <cx:pt idx="476">27.300000000000001</cx:pt>
          <cx:pt idx="477">26.600000000000001</cx:pt>
          <cx:pt idx="478">27.100000000000001</cx:pt>
          <cx:pt idx="479">28.100000000000001</cx:pt>
          <cx:pt idx="480">26.600000000000001</cx:pt>
          <cx:pt idx="481">27.800000000000001</cx:pt>
          <cx:pt idx="482">26.600000000000001</cx:pt>
          <cx:pt idx="483">26.800000000000001</cx:pt>
          <cx:pt idx="484">27</cx:pt>
          <cx:pt idx="485">27.199999999999999</cx:pt>
          <cx:pt idx="486">26.600000000000001</cx:pt>
          <cx:pt idx="487">26.300000000000001</cx:pt>
          <cx:pt idx="488">27.199999999999999</cx:pt>
          <cx:pt idx="489">26.199999999999999</cx:pt>
          <cx:pt idx="490">26.199999999999999</cx:pt>
          <cx:pt idx="491">26.199999999999999</cx:pt>
          <cx:pt idx="492">27.100000000000001</cx:pt>
          <cx:pt idx="493">26.699999999999999</cx:pt>
          <cx:pt idx="494">27.100000000000001</cx:pt>
          <cx:pt idx="495">26.399999999999999</cx:pt>
          <cx:pt idx="496">27</cx:pt>
          <cx:pt idx="497">26.899999999999999</cx:pt>
          <cx:pt idx="498">27</cx:pt>
          <cx:pt idx="499">26.699999999999999</cx:pt>
          <cx:pt idx="500">26.699999999999999</cx:pt>
          <cx:pt idx="501">25.800000000000001</cx:pt>
          <cx:pt idx="502">26.199999999999999</cx:pt>
          <cx:pt idx="503">26.600000000000001</cx:pt>
          <cx:pt idx="504">26.199999999999999</cx:pt>
          <cx:pt idx="505">27.600000000000001</cx:pt>
          <cx:pt idx="506">26.5</cx:pt>
          <cx:pt idx="507">27.5</cx:pt>
          <cx:pt idx="508">27.100000000000001</cx:pt>
          <cx:pt idx="509">27.600000000000001</cx:pt>
          <cx:pt idx="510">26.5</cx:pt>
          <cx:pt idx="511">27.5</cx:pt>
          <cx:pt idx="512">26.800000000000001</cx:pt>
          <cx:pt idx="513">27.100000000000001</cx:pt>
          <cx:pt idx="514">26.5</cx:pt>
          <cx:pt idx="515">27.300000000000001</cx:pt>
          <cx:pt idx="516">26.699999999999999</cx:pt>
          <cx:pt idx="517">27.300000000000001</cx:pt>
          <cx:pt idx="518">27.300000000000001</cx:pt>
          <cx:pt idx="519">25.899999999999999</cx:pt>
          <cx:pt idx="520">26.699999999999999</cx:pt>
          <cx:pt idx="521">26.300000000000001</cx:pt>
          <cx:pt idx="522">26.100000000000001</cx:pt>
          <cx:pt idx="523">26.699999999999999</cx:pt>
          <cx:pt idx="524">26.100000000000001</cx:pt>
          <cx:pt idx="525">26.5</cx:pt>
          <cx:pt idx="526">26.100000000000001</cx:pt>
          <cx:pt idx="527">27.300000000000001</cx:pt>
          <cx:pt idx="528">26.800000000000001</cx:pt>
          <cx:pt idx="529">26.100000000000001</cx:pt>
          <cx:pt idx="530">26.600000000000001</cx:pt>
          <cx:pt idx="531">26.100000000000001</cx:pt>
          <cx:pt idx="532">26.699999999999999</cx:pt>
          <cx:pt idx="533">28.100000000000001</cx:pt>
          <cx:pt idx="534">26.699999999999999</cx:pt>
          <cx:pt idx="535">26.699999999999999</cx:pt>
          <cx:pt idx="536">72.5</cx:pt>
          <cx:pt idx="537">26.600000000000001</cx:pt>
          <cx:pt idx="538">26.699999999999999</cx:pt>
          <cx:pt idx="539">26.100000000000001</cx:pt>
          <cx:pt idx="540">25.899999999999999</cx:pt>
          <cx:pt idx="541">25.600000000000001</cx:pt>
          <cx:pt idx="542">26.399999999999999</cx:pt>
          <cx:pt idx="543">26.899999999999999</cx:pt>
          <cx:pt idx="544">26.100000000000001</cx:pt>
          <cx:pt idx="545">25.699999999999999</cx:pt>
          <cx:pt idx="546">26</cx:pt>
          <cx:pt idx="547">26.399999999999999</cx:pt>
          <cx:pt idx="548">27.800000000000001</cx:pt>
          <cx:pt idx="549">26.800000000000001</cx:pt>
          <cx:pt idx="550">27.300000000000001</cx:pt>
          <cx:pt idx="551">27.100000000000001</cx:pt>
          <cx:pt idx="552">26.399999999999999</cx:pt>
          <cx:pt idx="553">26.699999999999999</cx:pt>
          <cx:pt idx="554">27.399999999999999</cx:pt>
          <cx:pt idx="555">26.899999999999999</cx:pt>
          <cx:pt idx="556">26.899999999999999</cx:pt>
          <cx:pt idx="557">27.300000000000001</cx:pt>
          <cx:pt idx="558">26.5</cx:pt>
          <cx:pt idx="559">27.699999999999999</cx:pt>
          <cx:pt idx="560">26.699999999999999</cx:pt>
          <cx:pt idx="561">27</cx:pt>
          <cx:pt idx="562">26.899999999999999</cx:pt>
          <cx:pt idx="563">27</cx:pt>
          <cx:pt idx="564">27</cx:pt>
          <cx:pt idx="565">26.399999999999999</cx:pt>
          <cx:pt idx="566">26.199999999999999</cx:pt>
          <cx:pt idx="567">25.899999999999999</cx:pt>
          <cx:pt idx="568">26.5</cx:pt>
          <cx:pt idx="569">27.199999999999999</cx:pt>
          <cx:pt idx="570">26.600000000000001</cx:pt>
          <cx:pt idx="571">26.399999999999999</cx:pt>
          <cx:pt idx="572">27.300000000000001</cx:pt>
          <cx:pt idx="573">27</cx:pt>
          <cx:pt idx="574">26.899999999999999</cx:pt>
          <cx:pt idx="575">27.5</cx:pt>
          <cx:pt idx="576">27.199999999999999</cx:pt>
          <cx:pt idx="577">26.800000000000001</cx:pt>
          <cx:pt idx="578">26.899999999999999</cx:pt>
          <cx:pt idx="579">26.100000000000001</cx:pt>
          <cx:pt idx="580">27</cx:pt>
          <cx:pt idx="581">28</cx:pt>
          <cx:pt idx="582">27.5</cx:pt>
          <cx:pt idx="583">26.199999999999999</cx:pt>
          <cx:pt idx="584">26.199999999999999</cx:pt>
          <cx:pt idx="585">26.199999999999999</cx:pt>
          <cx:pt idx="586">26.300000000000001</cx:pt>
          <cx:pt idx="587">26.899999999999999</cx:pt>
          <cx:pt idx="588">26.800000000000001</cx:pt>
          <cx:pt idx="589">26.699999999999999</cx:pt>
          <cx:pt idx="590">26.300000000000001</cx:pt>
          <cx:pt idx="591">26.199999999999999</cx:pt>
          <cx:pt idx="592">26.199999999999999</cx:pt>
          <cx:pt idx="593">25.600000000000001</cx:pt>
          <cx:pt idx="594">26.199999999999999</cx:pt>
          <cx:pt idx="595">26.199999999999999</cx:pt>
          <cx:pt idx="596">26.399999999999999</cx:pt>
          <cx:pt idx="597">26.699999999999999</cx:pt>
          <cx:pt idx="598">26.699999999999999</cx:pt>
          <cx:pt idx="599">26.800000000000001</cx:pt>
          <cx:pt idx="600">26.899999999999999</cx:pt>
          <cx:pt idx="601">25.800000000000001</cx:pt>
          <cx:pt idx="602">27.300000000000001</cx:pt>
          <cx:pt idx="603">25.800000000000001</cx:pt>
          <cx:pt idx="604">26.399999999999999</cx:pt>
          <cx:pt idx="605">27</cx:pt>
          <cx:pt idx="606">27.100000000000001</cx:pt>
          <cx:pt idx="607">27.100000000000001</cx:pt>
          <cx:pt idx="608">26.399999999999999</cx:pt>
          <cx:pt idx="609">26.899999999999999</cx:pt>
          <cx:pt idx="610">27.600000000000001</cx:pt>
          <cx:pt idx="611">26.199999999999999</cx:pt>
          <cx:pt idx="612">27.5</cx:pt>
          <cx:pt idx="613">26</cx:pt>
          <cx:pt idx="614">26.300000000000001</cx:pt>
          <cx:pt idx="615">26.899999999999999</cx:pt>
          <cx:pt idx="616">26.800000000000001</cx:pt>
          <cx:pt idx="617">26.600000000000001</cx:pt>
          <cx:pt idx="618">26.600000000000001</cx:pt>
          <cx:pt idx="619">26.300000000000001</cx:pt>
          <cx:pt idx="620">26.800000000000001</cx:pt>
          <cx:pt idx="621">26.399999999999999</cx:pt>
          <cx:pt idx="622">26.199999999999999</cx:pt>
          <cx:pt idx="623">27.800000000000001</cx:pt>
          <cx:pt idx="624">26.399999999999999</cx:pt>
          <cx:pt idx="625">26.699999999999999</cx:pt>
          <cx:pt idx="626">25.699999999999999</cx:pt>
          <cx:pt idx="627">26.5</cx:pt>
          <cx:pt idx="628">25.899999999999999</cx:pt>
          <cx:pt idx="629">26.600000000000001</cx:pt>
          <cx:pt idx="630">26.399999999999999</cx:pt>
          <cx:pt idx="631">26.699999999999999</cx:pt>
          <cx:pt idx="632">28.5</cx:pt>
          <cx:pt idx="633">25.800000000000001</cx:pt>
          <cx:pt idx="634">26.899999999999999</cx:pt>
          <cx:pt idx="635">26.699999999999999</cx:pt>
          <cx:pt idx="636">26.5</cx:pt>
          <cx:pt idx="637">26.600000000000001</cx:pt>
          <cx:pt idx="638">27</cx:pt>
          <cx:pt idx="639">26.300000000000001</cx:pt>
          <cx:pt idx="640">26.399999999999999</cx:pt>
          <cx:pt idx="641">27.300000000000001</cx:pt>
          <cx:pt idx="642">26</cx:pt>
          <cx:pt idx="643">26.399999999999999</cx:pt>
          <cx:pt idx="644">33</cx:pt>
          <cx:pt idx="645">26.100000000000001</cx:pt>
          <cx:pt idx="646">25.899999999999999</cx:pt>
          <cx:pt idx="647">26.600000000000001</cx:pt>
          <cx:pt idx="648">26.600000000000001</cx:pt>
          <cx:pt idx="649">26.800000000000001</cx:pt>
          <cx:pt idx="650">26.600000000000001</cx:pt>
          <cx:pt idx="651">26.199999999999999</cx:pt>
          <cx:pt idx="652">26.100000000000001</cx:pt>
          <cx:pt idx="653">26.300000000000001</cx:pt>
          <cx:pt idx="654">26.300000000000001</cx:pt>
          <cx:pt idx="655">25.800000000000001</cx:pt>
          <cx:pt idx="656">27</cx:pt>
          <cx:pt idx="657">26.300000000000001</cx:pt>
          <cx:pt idx="658">26.399999999999999</cx:pt>
          <cx:pt idx="659">27</cx:pt>
          <cx:pt idx="660">26.699999999999999</cx:pt>
          <cx:pt idx="661">26.699999999999999</cx:pt>
          <cx:pt idx="662">26.300000000000001</cx:pt>
          <cx:pt idx="663">25.800000000000001</cx:pt>
          <cx:pt idx="664">26.100000000000001</cx:pt>
          <cx:pt idx="665">26.5</cx:pt>
          <cx:pt idx="666">27.399999999999999</cx:pt>
          <cx:pt idx="667">26.199999999999999</cx:pt>
          <cx:pt idx="668">27.399999999999999</cx:pt>
          <cx:pt idx="669">26.899999999999999</cx:pt>
          <cx:pt idx="670">26.699999999999999</cx:pt>
          <cx:pt idx="671">27.199999999999999</cx:pt>
          <cx:pt idx="672">26.899999999999999</cx:pt>
          <cx:pt idx="673">26.899999999999999</cx:pt>
          <cx:pt idx="674">26.300000000000001</cx:pt>
          <cx:pt idx="675">26.300000000000001</cx:pt>
          <cx:pt idx="676">25.699999999999999</cx:pt>
          <cx:pt idx="677">26.699999999999999</cx:pt>
          <cx:pt idx="678">26</cx:pt>
          <cx:pt idx="679">26.199999999999999</cx:pt>
          <cx:pt idx="680">26.100000000000001</cx:pt>
          <cx:pt idx="681">26</cx:pt>
          <cx:pt idx="682">26.5</cx:pt>
          <cx:pt idx="683">27.399999999999999</cx:pt>
          <cx:pt idx="684">26.899999999999999</cx:pt>
          <cx:pt idx="685">27.5</cx:pt>
          <cx:pt idx="686">28.100000000000001</cx:pt>
          <cx:pt idx="687">27.199999999999999</cx:pt>
          <cx:pt idx="688">27.5</cx:pt>
          <cx:pt idx="689">27</cx:pt>
          <cx:pt idx="690">25.800000000000001</cx:pt>
          <cx:pt idx="691">27.399999999999999</cx:pt>
          <cx:pt idx="692">28</cx:pt>
          <cx:pt idx="693">26.300000000000001</cx:pt>
          <cx:pt idx="694">26</cx:pt>
          <cx:pt idx="695">27</cx:pt>
          <cx:pt idx="696">26.199999999999999</cx:pt>
          <cx:pt idx="697">26.399999999999999</cx:pt>
          <cx:pt idx="698">25.800000000000001</cx:pt>
          <cx:pt idx="699">25.899999999999999</cx:pt>
          <cx:pt idx="700">25.800000000000001</cx:pt>
          <cx:pt idx="701">25.699999999999999</cx:pt>
          <cx:pt idx="702">27</cx:pt>
          <cx:pt idx="703">26.600000000000001</cx:pt>
          <cx:pt idx="704">26.100000000000001</cx:pt>
          <cx:pt idx="705">26.899999999999999</cx:pt>
          <cx:pt idx="706">25.600000000000001</cx:pt>
          <cx:pt idx="707">25.600000000000001</cx:pt>
          <cx:pt idx="708">25.699999999999999</cx:pt>
          <cx:pt idx="709">26.100000000000001</cx:pt>
          <cx:pt idx="710">27.199999999999999</cx:pt>
          <cx:pt idx="711">26.899999999999999</cx:pt>
          <cx:pt idx="712">26</cx:pt>
          <cx:pt idx="713">26.5</cx:pt>
          <cx:pt idx="714">27.300000000000001</cx:pt>
          <cx:pt idx="715">26.800000000000001</cx:pt>
          <cx:pt idx="716">26.5</cx:pt>
          <cx:pt idx="717">26.5</cx:pt>
          <cx:pt idx="718">26.399999999999999</cx:pt>
          <cx:pt idx="719">26.199999999999999</cx:pt>
          <cx:pt idx="720">26.5</cx:pt>
          <cx:pt idx="721">26.399999999999999</cx:pt>
          <cx:pt idx="722">26</cx:pt>
          <cx:pt idx="723">27</cx:pt>
          <cx:pt idx="724">27.399999999999999</cx:pt>
          <cx:pt idx="725">26.5</cx:pt>
          <cx:pt idx="726">26.399999999999999</cx:pt>
          <cx:pt idx="727">26.100000000000001</cx:pt>
          <cx:pt idx="728">26.800000000000001</cx:pt>
          <cx:pt idx="729">25.899999999999999</cx:pt>
          <cx:pt idx="730">25.899999999999999</cx:pt>
          <cx:pt idx="731">26.899999999999999</cx:pt>
          <cx:pt idx="732">26.800000000000001</cx:pt>
          <cx:pt idx="733">25.800000000000001</cx:pt>
          <cx:pt idx="734">26.5</cx:pt>
          <cx:pt idx="735">25.699999999999999</cx:pt>
          <cx:pt idx="736">25.899999999999999</cx:pt>
          <cx:pt idx="737">26.5</cx:pt>
          <cx:pt idx="738">25.699999999999999</cx:pt>
          <cx:pt idx="739">26.5</cx:pt>
          <cx:pt idx="740">25.5</cx:pt>
          <cx:pt idx="741">26.600000000000001</cx:pt>
          <cx:pt idx="742">26.600000000000001</cx:pt>
          <cx:pt idx="743">27.199999999999999</cx:pt>
          <cx:pt idx="744">26.5</cx:pt>
          <cx:pt idx="745">26.699999999999999</cx:pt>
          <cx:pt idx="746">27.5</cx:pt>
          <cx:pt idx="747">27.100000000000001</cx:pt>
          <cx:pt idx="748">27.199999999999999</cx:pt>
          <cx:pt idx="749">26.5</cx:pt>
          <cx:pt idx="750">26.800000000000001</cx:pt>
          <cx:pt idx="751">26.600000000000001</cx:pt>
          <cx:pt idx="752">27.100000000000001</cx:pt>
          <cx:pt idx="753">27.600000000000001</cx:pt>
          <cx:pt idx="754">27.300000000000001</cx:pt>
          <cx:pt idx="755">26.199999999999999</cx:pt>
          <cx:pt idx="756">27.5</cx:pt>
          <cx:pt idx="757">28</cx:pt>
          <cx:pt idx="758">26.300000000000001</cx:pt>
          <cx:pt idx="759">26</cx:pt>
          <cx:pt idx="760">26.399999999999999</cx:pt>
          <cx:pt idx="761">27.399999999999999</cx:pt>
          <cx:pt idx="762">27.5</cx:pt>
          <cx:pt idx="763">26.199999999999999</cx:pt>
          <cx:pt idx="764">27.100000000000001</cx:pt>
          <cx:pt idx="765">26.300000000000001</cx:pt>
          <cx:pt idx="766">27</cx:pt>
          <cx:pt idx="767">26.399999999999999</cx:pt>
          <cx:pt idx="768">26.800000000000001</cx:pt>
          <cx:pt idx="769">25.800000000000001</cx:pt>
          <cx:pt idx="770">26.100000000000001</cx:pt>
          <cx:pt idx="771">25.800000000000001</cx:pt>
          <cx:pt idx="772">26.699999999999999</cx:pt>
          <cx:pt idx="773">26.199999999999999</cx:pt>
          <cx:pt idx="774">25.600000000000001</cx:pt>
          <cx:pt idx="775">26.5</cx:pt>
          <cx:pt idx="776">25.699999999999999</cx:pt>
          <cx:pt idx="777">26.600000000000001</cx:pt>
          <cx:pt idx="778">26.5</cx:pt>
          <cx:pt idx="779">26.600000000000001</cx:pt>
          <cx:pt idx="780">27.100000000000001</cx:pt>
          <cx:pt idx="781">25.800000000000001</cx:pt>
          <cx:pt idx="782">26.399999999999999</cx:pt>
          <cx:pt idx="783">26.300000000000001</cx:pt>
          <cx:pt idx="784">26.199999999999999</cx:pt>
          <cx:pt idx="785">26.800000000000001</cx:pt>
          <cx:pt idx="786">26.800000000000001</cx:pt>
          <cx:pt idx="787">27.5</cx:pt>
          <cx:pt idx="788">26.100000000000001</cx:pt>
          <cx:pt idx="789">26.300000000000001</cx:pt>
          <cx:pt idx="790">27</cx:pt>
          <cx:pt idx="791">27.199999999999999</cx:pt>
          <cx:pt idx="792">27</cx:pt>
          <cx:pt idx="793">26.600000000000001</cx:pt>
          <cx:pt idx="794">26.100000000000001</cx:pt>
          <cx:pt idx="795">27.199999999999999</cx:pt>
          <cx:pt idx="796">26.100000000000001</cx:pt>
          <cx:pt idx="797">26.899999999999999</cx:pt>
          <cx:pt idx="798">26.699999999999999</cx:pt>
          <cx:pt idx="799">26.899999999999999</cx:pt>
          <cx:pt idx="800">27.800000000000001</cx:pt>
          <cx:pt idx="801">25.5</cx:pt>
          <cx:pt idx="802">26.899999999999999</cx:pt>
          <cx:pt idx="803">27.300000000000001</cx:pt>
          <cx:pt idx="804">26.399999999999999</cx:pt>
          <cx:pt idx="805">27.199999999999999</cx:pt>
          <cx:pt idx="806">26.600000000000001</cx:pt>
          <cx:pt idx="807">28.100000000000001</cx:pt>
          <cx:pt idx="808">26.699999999999999</cx:pt>
          <cx:pt idx="809">27</cx:pt>
          <cx:pt idx="810">26.899999999999999</cx:pt>
          <cx:pt idx="811">26.899999999999999</cx:pt>
          <cx:pt idx="812">26.5</cx:pt>
          <cx:pt idx="813">26.100000000000001</cx:pt>
          <cx:pt idx="814">26.399999999999999</cx:pt>
          <cx:pt idx="815">26.699999999999999</cx:pt>
          <cx:pt idx="816">27.100000000000001</cx:pt>
          <cx:pt idx="817">26.800000000000001</cx:pt>
          <cx:pt idx="818">27.5</cx:pt>
          <cx:pt idx="819">26</cx:pt>
          <cx:pt idx="820">26.199999999999999</cx:pt>
          <cx:pt idx="821">26.399999999999999</cx:pt>
          <cx:pt idx="822">25.899999999999999</cx:pt>
          <cx:pt idx="823">26.100000000000001</cx:pt>
          <cx:pt idx="824">26.899999999999999</cx:pt>
          <cx:pt idx="825">26.5</cx:pt>
          <cx:pt idx="826">26.699999999999999</cx:pt>
          <cx:pt idx="827">26.5</cx:pt>
          <cx:pt idx="828">26.699999999999999</cx:pt>
          <cx:pt idx="829">27</cx:pt>
          <cx:pt idx="830">26.800000000000001</cx:pt>
          <cx:pt idx="831">26.399999999999999</cx:pt>
          <cx:pt idx="832">25.600000000000001</cx:pt>
          <cx:pt idx="833">26.899999999999999</cx:pt>
          <cx:pt idx="834">26.300000000000001</cx:pt>
          <cx:pt idx="835">26.100000000000001</cx:pt>
          <cx:pt idx="836">26.800000000000001</cx:pt>
          <cx:pt idx="837">26.800000000000001</cx:pt>
          <cx:pt idx="838">26.100000000000001</cx:pt>
          <cx:pt idx="839">26.899999999999999</cx:pt>
          <cx:pt idx="840">26.100000000000001</cx:pt>
          <cx:pt idx="841">26.300000000000001</cx:pt>
          <cx:pt idx="842">26</cx:pt>
          <cx:pt idx="843">26.800000000000001</cx:pt>
          <cx:pt idx="844">27.5</cx:pt>
          <cx:pt idx="845">26.399999999999999</cx:pt>
          <cx:pt idx="846">26.5</cx:pt>
          <cx:pt idx="847">26.5</cx:pt>
          <cx:pt idx="848">26.399999999999999</cx:pt>
          <cx:pt idx="849">27.100000000000001</cx:pt>
          <cx:pt idx="850">26.300000000000001</cx:pt>
          <cx:pt idx="851">26.899999999999999</cx:pt>
          <cx:pt idx="852">26.899999999999999</cx:pt>
          <cx:pt idx="853">26.399999999999999</cx:pt>
          <cx:pt idx="854">27.899999999999999</cx:pt>
          <cx:pt idx="855">26.699999999999999</cx:pt>
          <cx:pt idx="856">26.899999999999999</cx:pt>
          <cx:pt idx="857">26.899999999999999</cx:pt>
          <cx:pt idx="858">26.5</cx:pt>
          <cx:pt idx="859">27.800000000000001</cx:pt>
          <cx:pt idx="860">28.199999999999999</cx:pt>
          <cx:pt idx="861">26.5</cx:pt>
          <cx:pt idx="862">27.100000000000001</cx:pt>
          <cx:pt idx="863">25.699999999999999</cx:pt>
          <cx:pt idx="864">27.199999999999999</cx:pt>
          <cx:pt idx="865">27.5</cx:pt>
          <cx:pt idx="866">26.300000000000001</cx:pt>
          <cx:pt idx="867">27.100000000000001</cx:pt>
          <cx:pt idx="868">26.5</cx:pt>
          <cx:pt idx="869">26.100000000000001</cx:pt>
          <cx:pt idx="870">26.199999999999999</cx:pt>
          <cx:pt idx="871">27.600000000000001</cx:pt>
          <cx:pt idx="872">27.100000000000001</cx:pt>
          <cx:pt idx="873">26</cx:pt>
          <cx:pt idx="874">26.899999999999999</cx:pt>
          <cx:pt idx="875">26.699999999999999</cx:pt>
          <cx:pt idx="876">27</cx:pt>
          <cx:pt idx="877">27.100000000000001</cx:pt>
          <cx:pt idx="878">27.300000000000001</cx:pt>
          <cx:pt idx="879">26</cx:pt>
          <cx:pt idx="880">27.100000000000001</cx:pt>
          <cx:pt idx="881">27.399999999999999</cx:pt>
          <cx:pt idx="882">27.5</cx:pt>
          <cx:pt idx="883">26.399999999999999</cx:pt>
          <cx:pt idx="884">26.600000000000001</cx:pt>
          <cx:pt idx="885">25.699999999999999</cx:pt>
          <cx:pt idx="886">26.600000000000001</cx:pt>
          <cx:pt idx="887">26.199999999999999</cx:pt>
          <cx:pt idx="888">27.399999999999999</cx:pt>
          <cx:pt idx="889">26.699999999999999</cx:pt>
          <cx:pt idx="890">26.699999999999999</cx:pt>
          <cx:pt idx="891">26.5</cx:pt>
          <cx:pt idx="892">26.300000000000001</cx:pt>
          <cx:pt idx="893">26.199999999999999</cx:pt>
          <cx:pt idx="894">25.600000000000001</cx:pt>
          <cx:pt idx="895">26</cx:pt>
          <cx:pt idx="896">25.899999999999999</cx:pt>
          <cx:pt idx="897">26.899999999999999</cx:pt>
          <cx:pt idx="898">26.800000000000001</cx:pt>
          <cx:pt idx="899">26.699999999999999</cx:pt>
          <cx:pt idx="900">26.199999999999999</cx:pt>
          <cx:pt idx="901">26.800000000000001</cx:pt>
          <cx:pt idx="902">26.699999999999999</cx:pt>
          <cx:pt idx="903">26.800000000000001</cx:pt>
          <cx:pt idx="904">26.5</cx:pt>
          <cx:pt idx="905">26.5</cx:pt>
          <cx:pt idx="906">26.800000000000001</cx:pt>
          <cx:pt idx="907">27.699999999999999</cx:pt>
          <cx:pt idx="908">26.100000000000001</cx:pt>
          <cx:pt idx="909">26</cx:pt>
          <cx:pt idx="910">26.300000000000001</cx:pt>
          <cx:pt idx="911">26.300000000000001</cx:pt>
          <cx:pt idx="912">26.300000000000001</cx:pt>
          <cx:pt idx="913">26.600000000000001</cx:pt>
          <cx:pt idx="914">26.600000000000001</cx:pt>
          <cx:pt idx="915">26.5</cx:pt>
          <cx:pt idx="916">26.800000000000001</cx:pt>
          <cx:pt idx="917">29</cx:pt>
          <cx:pt idx="918">27.899999999999999</cx:pt>
          <cx:pt idx="919">27.100000000000001</cx:pt>
          <cx:pt idx="920">26.600000000000001</cx:pt>
          <cx:pt idx="921">25.800000000000001</cx:pt>
          <cx:pt idx="922">27.199999999999999</cx:pt>
          <cx:pt idx="923">26.399999999999999</cx:pt>
          <cx:pt idx="924">26.699999999999999</cx:pt>
          <cx:pt idx="925">27.300000000000001</cx:pt>
          <cx:pt idx="926">27.300000000000001</cx:pt>
          <cx:pt idx="927">27</cx:pt>
          <cx:pt idx="928">28.899999999999999</cx:pt>
          <cx:pt idx="929">28.699999999999999</cx:pt>
          <cx:pt idx="930">28.100000000000001</cx:pt>
          <cx:pt idx="931">29</cx:pt>
          <cx:pt idx="932">26.300000000000001</cx:pt>
          <cx:pt idx="933">26</cx:pt>
          <cx:pt idx="934">26.100000000000001</cx:pt>
          <cx:pt idx="935">26.100000000000001</cx:pt>
          <cx:pt idx="936">26.5</cx:pt>
          <cx:pt idx="937">26.800000000000001</cx:pt>
          <cx:pt idx="938">27.100000000000001</cx:pt>
          <cx:pt idx="939">26.399999999999999</cx:pt>
          <cx:pt idx="940">27</cx:pt>
          <cx:pt idx="941">26.5</cx:pt>
          <cx:pt idx="942">26.899999999999999</cx:pt>
          <cx:pt idx="943">26.899999999999999</cx:pt>
          <cx:pt idx="944">26.399999999999999</cx:pt>
          <cx:pt idx="945">26.699999999999999</cx:pt>
          <cx:pt idx="946">26.5</cx:pt>
          <cx:pt idx="947">26.600000000000001</cx:pt>
          <cx:pt idx="948">26.800000000000001</cx:pt>
          <cx:pt idx="949">26.899999999999999</cx:pt>
          <cx:pt idx="950">26.899999999999999</cx:pt>
          <cx:pt idx="951">27</cx:pt>
          <cx:pt idx="952">27.699999999999999</cx:pt>
          <cx:pt idx="953">26.100000000000001</cx:pt>
          <cx:pt idx="954">26</cx:pt>
          <cx:pt idx="955">26.399999999999999</cx:pt>
          <cx:pt idx="956">26.399999999999999</cx:pt>
          <cx:pt idx="957">26.5</cx:pt>
          <cx:pt idx="958">26.699999999999999</cx:pt>
          <cx:pt idx="959">26.399999999999999</cx:pt>
          <cx:pt idx="960">25.899999999999999</cx:pt>
          <cx:pt idx="961">25.800000000000001</cx:pt>
          <cx:pt idx="962">26.600000000000001</cx:pt>
          <cx:pt idx="963">26.300000000000001</cx:pt>
          <cx:pt idx="964">25.600000000000001</cx:pt>
          <cx:pt idx="965">26.100000000000001</cx:pt>
          <cx:pt idx="966">26.5</cx:pt>
          <cx:pt idx="967">26.600000000000001</cx:pt>
          <cx:pt idx="968">26.899999999999999</cx:pt>
          <cx:pt idx="969">26.300000000000001</cx:pt>
          <cx:pt idx="970">25.899999999999999</cx:pt>
          <cx:pt idx="971">27.100000000000001</cx:pt>
          <cx:pt idx="972">26.100000000000001</cx:pt>
          <cx:pt idx="973">26.300000000000001</cx:pt>
          <cx:pt idx="974">26.600000000000001</cx:pt>
          <cx:pt idx="975">25.800000000000001</cx:pt>
          <cx:pt idx="976">26.199999999999999</cx:pt>
          <cx:pt idx="977">26.899999999999999</cx:pt>
          <cx:pt idx="978">26.300000000000001</cx:pt>
          <cx:pt idx="979">29</cx:pt>
          <cx:pt idx="980">27</cx:pt>
          <cx:pt idx="981">26.5</cx:pt>
          <cx:pt idx="982">27</cx:pt>
          <cx:pt idx="983">26.699999999999999</cx:pt>
          <cx:pt idx="984">26.399999999999999</cx:pt>
          <cx:pt idx="985">26.100000000000001</cx:pt>
          <cx:pt idx="986">25.899999999999999</cx:pt>
          <cx:pt idx="987">26.800000000000001</cx:pt>
          <cx:pt idx="988">26.300000000000001</cx:pt>
          <cx:pt idx="989">26.899999999999999</cx:pt>
          <cx:pt idx="990">25.899999999999999</cx:pt>
          <cx:pt idx="991">26.399999999999999</cx:pt>
          <cx:pt idx="992">26.199999999999999</cx:pt>
          <cx:pt idx="993">26.300000000000001</cx:pt>
          <cx:pt idx="994">26.800000000000001</cx:pt>
          <cx:pt idx="995">26.600000000000001</cx:pt>
          <cx:pt idx="996">26.699999999999999</cx:pt>
          <cx:pt idx="997">27.300000000000001</cx:pt>
          <cx:pt idx="998">25.800000000000001</cx:pt>
          <cx:pt idx="999">26.5</cx:pt>
          <cx:pt idx="1000">26.100000000000001</cx:pt>
          <cx:pt idx="1001">26.5</cx:pt>
          <cx:pt idx="1002">27.300000000000001</cx:pt>
          <cx:pt idx="1003">26.300000000000001</cx:pt>
          <cx:pt idx="1004">26.899999999999999</cx:pt>
          <cx:pt idx="1005">28.100000000000001</cx:pt>
          <cx:pt idx="1006">27.100000000000001</cx:pt>
          <cx:pt idx="1007">27.800000000000001</cx:pt>
          <cx:pt idx="1008">27</cx:pt>
          <cx:pt idx="1009">27</cx:pt>
          <cx:pt idx="1010">26.100000000000001</cx:pt>
          <cx:pt idx="1011">25.800000000000001</cx:pt>
          <cx:pt idx="1012">27.800000000000001</cx:pt>
          <cx:pt idx="1013">27</cx:pt>
          <cx:pt idx="1014">289</cx:pt>
          <cx:pt idx="1015">26.800000000000001</cx:pt>
          <cx:pt idx="1016">26.399999999999999</cx:pt>
          <cx:pt idx="1017">25.800000000000001</cx:pt>
          <cx:pt idx="1018">25.600000000000001</cx:pt>
          <cx:pt idx="1019">26.100000000000001</cx:pt>
          <cx:pt idx="1020">27.300000000000001</cx:pt>
          <cx:pt idx="1021">26.399999999999999</cx:pt>
          <cx:pt idx="1022">26.399999999999999</cx:pt>
          <cx:pt idx="1023">25.899999999999999</cx:pt>
          <cx:pt idx="1024">26</cx:pt>
          <cx:pt idx="1025">26.399999999999999</cx:pt>
          <cx:pt idx="1026">25.899999999999999</cx:pt>
          <cx:pt idx="1027">26</cx:pt>
          <cx:pt idx="1028">26.800000000000001</cx:pt>
          <cx:pt idx="1029">26.300000000000001</cx:pt>
          <cx:pt idx="1030">26.800000000000001</cx:pt>
          <cx:pt idx="1031">26.5</cx:pt>
          <cx:pt idx="1032">26.800000000000001</cx:pt>
          <cx:pt idx="1033">26.100000000000001</cx:pt>
          <cx:pt idx="1034">26.199999999999999</cx:pt>
          <cx:pt idx="1035">26.199999999999999</cx:pt>
          <cx:pt idx="1036">26.800000000000001</cx:pt>
          <cx:pt idx="1037">26.399999999999999</cx:pt>
          <cx:pt idx="1038">26.300000000000001</cx:pt>
          <cx:pt idx="1039">26.600000000000001</cx:pt>
          <cx:pt idx="1040">27.199999999999999</cx:pt>
          <cx:pt idx="1041">26.5</cx:pt>
          <cx:pt idx="1042">27.100000000000001</cx:pt>
          <cx:pt idx="1043">26.699999999999999</cx:pt>
          <cx:pt idx="1044">26.100000000000001</cx:pt>
          <cx:pt idx="1045">26.699999999999999</cx:pt>
          <cx:pt idx="1046">27.199999999999999</cx:pt>
          <cx:pt idx="1047">26</cx:pt>
          <cx:pt idx="1048">26.300000000000001</cx:pt>
          <cx:pt idx="1049">27.100000000000001</cx:pt>
          <cx:pt idx="1050">25.800000000000001</cx:pt>
          <cx:pt idx="1051">26.300000000000001</cx:pt>
          <cx:pt idx="1052">27.100000000000001</cx:pt>
          <cx:pt idx="1053">27.199999999999999</cx:pt>
          <cx:pt idx="1054">25.899999999999999</cx:pt>
          <cx:pt idx="1055">26.100000000000001</cx:pt>
          <cx:pt idx="1056">27.399999999999999</cx:pt>
          <cx:pt idx="1057">27.199999999999999</cx:pt>
          <cx:pt idx="1058">27</cx:pt>
          <cx:pt idx="1059">26.300000000000001</cx:pt>
          <cx:pt idx="1060">27.399999999999999</cx:pt>
          <cx:pt idx="1061">26.5</cx:pt>
          <cx:pt idx="1062">27.399999999999999</cx:pt>
          <cx:pt idx="1063">26.5</cx:pt>
          <cx:pt idx="1064">26.800000000000001</cx:pt>
          <cx:pt idx="1065">27.5</cx:pt>
          <cx:pt idx="1066">27.5</cx:pt>
          <cx:pt idx="1067">27.100000000000001</cx:pt>
          <cx:pt idx="1068">27.699999999999999</cx:pt>
          <cx:pt idx="1069">26.5</cx:pt>
          <cx:pt idx="1070">26.100000000000001</cx:pt>
          <cx:pt idx="1071">26.600000000000001</cx:pt>
          <cx:pt idx="1072">27.600000000000001</cx:pt>
          <cx:pt idx="1073">26.300000000000001</cx:pt>
          <cx:pt idx="1074">27.399999999999999</cx:pt>
          <cx:pt idx="1075">26.800000000000001</cx:pt>
          <cx:pt idx="1076">27.600000000000001</cx:pt>
          <cx:pt idx="1077">25.800000000000001</cx:pt>
          <cx:pt idx="1078">26</cx:pt>
          <cx:pt idx="1079">26.399999999999999</cx:pt>
          <cx:pt idx="1080">26.300000000000001</cx:pt>
          <cx:pt idx="1081">26</cx:pt>
          <cx:pt idx="1082">27</cx:pt>
          <cx:pt idx="1083">27.199999999999999</cx:pt>
          <cx:pt idx="1084">26.600000000000001</cx:pt>
          <cx:pt idx="1085">27</cx:pt>
          <cx:pt idx="1086">26.899999999999999</cx:pt>
          <cx:pt idx="1087">26.600000000000001</cx:pt>
          <cx:pt idx="1088">27.100000000000001</cx:pt>
          <cx:pt idx="1089">27.300000000000001</cx:pt>
          <cx:pt idx="1090">26.800000000000001</cx:pt>
          <cx:pt idx="1091">27.399999999999999</cx:pt>
          <cx:pt idx="1092">26.5</cx:pt>
          <cx:pt idx="1093">27.100000000000001</cx:pt>
          <cx:pt idx="1094">26.699999999999999</cx:pt>
          <cx:pt idx="1095">27</cx:pt>
          <cx:pt idx="1096">27.5</cx:pt>
          <cx:pt idx="1097">26.800000000000001</cx:pt>
          <cx:pt idx="1098">26.899999999999999</cx:pt>
          <cx:pt idx="1099">27.5</cx:pt>
          <cx:pt idx="1100">26.100000000000001</cx:pt>
          <cx:pt idx="1101">25.899999999999999</cx:pt>
          <cx:pt idx="1102">26.699999999999999</cx:pt>
          <cx:pt idx="1103">27.300000000000001</cx:pt>
          <cx:pt idx="1104">25.800000000000001</cx:pt>
          <cx:pt idx="1105">26.100000000000001</cx:pt>
          <cx:pt idx="1106">26.699999999999999</cx:pt>
          <cx:pt idx="1107">25.800000000000001</cx:pt>
          <cx:pt idx="1108">26.5</cx:pt>
          <cx:pt idx="1109">26.800000000000001</cx:pt>
          <cx:pt idx="1110">26.5</cx:pt>
          <cx:pt idx="1111">26</cx:pt>
          <cx:pt idx="1112">26.800000000000001</cx:pt>
          <cx:pt idx="1113">27.899999999999999</cx:pt>
          <cx:pt idx="1114">26.300000000000001</cx:pt>
          <cx:pt idx="1115">26.699999999999999</cx:pt>
          <cx:pt idx="1116">27</cx:pt>
          <cx:pt idx="1117">26.800000000000001</cx:pt>
          <cx:pt idx="1118">26.100000000000001</cx:pt>
          <cx:pt idx="1119">26.600000000000001</cx:pt>
          <cx:pt idx="1120">27.100000000000001</cx:pt>
          <cx:pt idx="1121">26</cx:pt>
          <cx:pt idx="1122">26.600000000000001</cx:pt>
          <cx:pt idx="1123">26.399999999999999</cx:pt>
          <cx:pt idx="1124">26.199999999999999</cx:pt>
          <cx:pt idx="1125">26.199999999999999</cx:pt>
          <cx:pt idx="1126">26.600000000000001</cx:pt>
          <cx:pt idx="1127">26.600000000000001</cx:pt>
          <cx:pt idx="1128">27.100000000000001</cx:pt>
          <cx:pt idx="1129">26.399999999999999</cx:pt>
          <cx:pt idx="1130">26.399999999999999</cx:pt>
          <cx:pt idx="1131">27</cx:pt>
          <cx:pt idx="1132">26.5</cx:pt>
          <cx:pt idx="1133">28.699999999999999</cx:pt>
          <cx:pt idx="1134">27</cx:pt>
          <cx:pt idx="1135">26.800000000000001</cx:pt>
          <cx:pt idx="1136">26.399999999999999</cx:pt>
          <cx:pt idx="1137">25.800000000000001</cx:pt>
          <cx:pt idx="1138">26.600000000000001</cx:pt>
          <cx:pt idx="1139">25.800000000000001</cx:pt>
          <cx:pt idx="1140">25.600000000000001</cx:pt>
          <cx:pt idx="1141">26.399999999999999</cx:pt>
          <cx:pt idx="1142">27.199999999999999</cx:pt>
          <cx:pt idx="1143">25.699999999999999</cx:pt>
          <cx:pt idx="1144">27.100000000000001</cx:pt>
          <cx:pt idx="1145">26.399999999999999</cx:pt>
          <cx:pt idx="1146">26.199999999999999</cx:pt>
          <cx:pt idx="1147">26.899999999999999</cx:pt>
          <cx:pt idx="1148">27.199999999999999</cx:pt>
          <cx:pt idx="1149">27</cx:pt>
          <cx:pt idx="1150">26.699999999999999</cx:pt>
          <cx:pt idx="1151">26.100000000000001</cx:pt>
          <cx:pt idx="1152">26.100000000000001</cx:pt>
          <cx:pt idx="1153">27</cx:pt>
          <cx:pt idx="1154">26.199999999999999</cx:pt>
          <cx:pt idx="1155">26.699999999999999</cx:pt>
          <cx:pt idx="1156">26.699999999999999</cx:pt>
          <cx:pt idx="1157">27.300000000000001</cx:pt>
          <cx:pt idx="1158">27.300000000000001</cx:pt>
          <cx:pt idx="1159">27</cx:pt>
          <cx:pt idx="1160">27.100000000000001</cx:pt>
          <cx:pt idx="1161">25.699999999999999</cx:pt>
          <cx:pt idx="1162">26.899999999999999</cx:pt>
          <cx:pt idx="1163">26.300000000000001</cx:pt>
          <cx:pt idx="1164">26</cx:pt>
          <cx:pt idx="1165">26.800000000000001</cx:pt>
          <cx:pt idx="1166">25.600000000000001</cx:pt>
          <cx:pt idx="1167">26.300000000000001</cx:pt>
          <cx:pt idx="1168">26.100000000000001</cx:pt>
          <cx:pt idx="1169">27.100000000000001</cx:pt>
          <cx:pt idx="1170">27.199999999999999</cx:pt>
          <cx:pt idx="1171">27.5</cx:pt>
          <cx:pt idx="1172">27.100000000000001</cx:pt>
          <cx:pt idx="1173">27</cx:pt>
          <cx:pt idx="1174">26.199999999999999</cx:pt>
          <cx:pt idx="1175">27.600000000000001</cx:pt>
          <cx:pt idx="1176">27.5</cx:pt>
          <cx:pt idx="1177">26</cx:pt>
          <cx:pt idx="1178">25.800000000000001</cx:pt>
          <cx:pt idx="1179">26.699999999999999</cx:pt>
          <cx:pt idx="1180">26.300000000000001</cx:pt>
          <cx:pt idx="1181">26.800000000000001</cx:pt>
          <cx:pt idx="1182">27.199999999999999</cx:pt>
          <cx:pt idx="1183">26.5</cx:pt>
          <cx:pt idx="1184">26.100000000000001</cx:pt>
          <cx:pt idx="1185">26.5</cx:pt>
          <cx:pt idx="1186">26.899999999999999</cx:pt>
          <cx:pt idx="1187">26</cx:pt>
          <cx:pt idx="1188">27.399999999999999</cx:pt>
          <cx:pt idx="1189">25.800000000000001</cx:pt>
          <cx:pt idx="1190">26.399999999999999</cx:pt>
          <cx:pt idx="1191">25.600000000000001</cx:pt>
          <cx:pt idx="1192">25.600000000000001</cx:pt>
          <cx:pt idx="1193">26.699999999999999</cx:pt>
          <cx:pt idx="1194">26.800000000000001</cx:pt>
          <cx:pt idx="1195">26.100000000000001</cx:pt>
          <cx:pt idx="1196">26.600000000000001</cx:pt>
          <cx:pt idx="1197">27.100000000000001</cx:pt>
          <cx:pt idx="1198">26.300000000000001</cx:pt>
          <cx:pt idx="1199">26.800000000000001</cx:pt>
          <cx:pt idx="1200">26.199999999999999</cx:pt>
          <cx:pt idx="1201">26</cx:pt>
          <cx:pt idx="1202">26.5</cx:pt>
          <cx:pt idx="1203">26</cx:pt>
          <cx:pt idx="1204">28</cx:pt>
          <cx:pt idx="1205">26.100000000000001</cx:pt>
          <cx:pt idx="1206">27.399999999999999</cx:pt>
          <cx:pt idx="1207">26.899999999999999</cx:pt>
          <cx:pt idx="1208">26.199999999999999</cx:pt>
          <cx:pt idx="1209">26.399999999999999</cx:pt>
          <cx:pt idx="1210">27.800000000000001</cx:pt>
          <cx:pt idx="1211">26.199999999999999</cx:pt>
          <cx:pt idx="1212">27</cx:pt>
          <cx:pt idx="1213">27</cx:pt>
          <cx:pt idx="1214">26.100000000000001</cx:pt>
          <cx:pt idx="1215">26.899999999999999</cx:pt>
          <cx:pt idx="1216">26.100000000000001</cx:pt>
          <cx:pt idx="1217">27</cx:pt>
          <cx:pt idx="1218">25.699999999999999</cx:pt>
          <cx:pt idx="1219">26.300000000000001</cx:pt>
          <cx:pt idx="1220">25.800000000000001</cx:pt>
          <cx:pt idx="1221">26</cx:pt>
          <cx:pt idx="1222">26.600000000000001</cx:pt>
          <cx:pt idx="1223">26.399999999999999</cx:pt>
          <cx:pt idx="1224">26.600000000000001</cx:pt>
          <cx:pt idx="1225">26.899999999999999</cx:pt>
          <cx:pt idx="1226">27.300000000000001</cx:pt>
          <cx:pt idx="1227">26.199999999999999</cx:pt>
          <cx:pt idx="1228">26.699999999999999</cx:pt>
          <cx:pt idx="1229">26.699999999999999</cx:pt>
          <cx:pt idx="1230">26.600000000000001</cx:pt>
          <cx:pt idx="1231">27.899999999999999</cx:pt>
          <cx:pt idx="1232">26.800000000000001</cx:pt>
          <cx:pt idx="1233">25.899999999999999</cx:pt>
          <cx:pt idx="1234">27.199999999999999</cx:pt>
          <cx:pt idx="1235">25.899999999999999</cx:pt>
          <cx:pt idx="1236">26.800000000000001</cx:pt>
          <cx:pt idx="1237">27.300000000000001</cx:pt>
          <cx:pt idx="1238">26</cx:pt>
          <cx:pt idx="1239">26.5</cx:pt>
          <cx:pt idx="1240">27.100000000000001</cx:pt>
          <cx:pt idx="1241">27.100000000000001</cx:pt>
          <cx:pt idx="1242">26.5</cx:pt>
          <cx:pt idx="1243">27</cx:pt>
          <cx:pt idx="1244">26.899999999999999</cx:pt>
          <cx:pt idx="1245">27</cx:pt>
          <cx:pt idx="1246">26.199999999999999</cx:pt>
          <cx:pt idx="1247">26.899999999999999</cx:pt>
          <cx:pt idx="1248">26.800000000000001</cx:pt>
          <cx:pt idx="1249">27.100000000000001</cx:pt>
          <cx:pt idx="1250">26.5</cx:pt>
          <cx:pt idx="1251">26.5</cx:pt>
          <cx:pt idx="1252">27.899999999999999</cx:pt>
          <cx:pt idx="1253">26.699999999999999</cx:pt>
          <cx:pt idx="1254">27</cx:pt>
          <cx:pt idx="1255">27.5</cx:pt>
          <cx:pt idx="1256">26.600000000000001</cx:pt>
          <cx:pt idx="1257">26.100000000000001</cx:pt>
          <cx:pt idx="1258">27</cx:pt>
          <cx:pt idx="1259">26.600000000000001</cx:pt>
          <cx:pt idx="1260">27.5</cx:pt>
          <cx:pt idx="1261">26.899999999999999</cx:pt>
          <cx:pt idx="1262">26.800000000000001</cx:pt>
          <cx:pt idx="1263">26</cx:pt>
          <cx:pt idx="1264">25.699999999999999</cx:pt>
          <cx:pt idx="1265">227</cx:pt>
          <cx:pt idx="1266">26.199999999999999</cx:pt>
          <cx:pt idx="1267">25.600000000000001</cx:pt>
          <cx:pt idx="1268">25.699999999999999</cx:pt>
          <cx:pt idx="1269">25.800000000000001</cx:pt>
          <cx:pt idx="1270">26.800000000000001</cx:pt>
          <cx:pt idx="1271">26.300000000000001</cx:pt>
          <cx:pt idx="1272">26.300000000000001</cx:pt>
          <cx:pt idx="1273">27.100000000000001</cx:pt>
          <cx:pt idx="1274">26</cx:pt>
          <cx:pt idx="1275">27.800000000000001</cx:pt>
          <cx:pt idx="1276">26.699999999999999</cx:pt>
          <cx:pt idx="1277">26.300000000000001</cx:pt>
          <cx:pt idx="1278">27</cx:pt>
          <cx:pt idx="1279">26.899999999999999</cx:pt>
          <cx:pt idx="1280">26.600000000000001</cx:pt>
          <cx:pt idx="1281">25.899999999999999</cx:pt>
          <cx:pt idx="1282">26.800000000000001</cx:pt>
          <cx:pt idx="1283">27.5</cx:pt>
          <cx:pt idx="1284">28.5</cx:pt>
          <cx:pt idx="1285">27.5</cx:pt>
          <cx:pt idx="1286">27.699999999999999</cx:pt>
          <cx:pt idx="1287">26.399999999999999</cx:pt>
          <cx:pt idx="1288">119</cx:pt>
          <cx:pt idx="1289">28.5</cx:pt>
          <cx:pt idx="1290">26</cx:pt>
          <cx:pt idx="1291">25.899999999999999</cx:pt>
          <cx:pt idx="1292">27.300000000000001</cx:pt>
          <cx:pt idx="1293">26.199999999999999</cx:pt>
          <cx:pt idx="1294">26.5</cx:pt>
          <cx:pt idx="1295">26.800000000000001</cx:pt>
          <cx:pt idx="1296">26.800000000000001</cx:pt>
          <cx:pt idx="1297">26.5</cx:pt>
          <cx:pt idx="1298">26.100000000000001</cx:pt>
          <cx:pt idx="1299">27.199999999999999</cx:pt>
          <cx:pt idx="1300">26.5</cx:pt>
          <cx:pt idx="1301">27.199999999999999</cx:pt>
          <cx:pt idx="1302">26.300000000000001</cx:pt>
          <cx:pt idx="1303">26.600000000000001</cx:pt>
          <cx:pt idx="1304">27</cx:pt>
          <cx:pt idx="1305">26</cx:pt>
          <cx:pt idx="1306">26.100000000000001</cx:pt>
          <cx:pt idx="1307">26.199999999999999</cx:pt>
          <cx:pt idx="1308">27</cx:pt>
          <cx:pt idx="1309">26.300000000000001</cx:pt>
          <cx:pt idx="1310">27.600000000000001</cx:pt>
          <cx:pt idx="1311">27</cx:pt>
          <cx:pt idx="1312">26.699999999999999</cx:pt>
          <cx:pt idx="1313">26.899999999999999</cx:pt>
          <cx:pt idx="1314">26.199999999999999</cx:pt>
          <cx:pt idx="1315">27.100000000000001</cx:pt>
          <cx:pt idx="1316">27.300000000000001</cx:pt>
          <cx:pt idx="1317">26.100000000000001</cx:pt>
          <cx:pt idx="1318">27.300000000000001</cx:pt>
          <cx:pt idx="1319">26.600000000000001</cx:pt>
          <cx:pt idx="1320">27.699999999999999</cx:pt>
          <cx:pt idx="1321">26.699999999999999</cx:pt>
          <cx:pt idx="1322">27.399999999999999</cx:pt>
          <cx:pt idx="1323">26.100000000000001</cx:pt>
          <cx:pt idx="1324">26.100000000000001</cx:pt>
          <cx:pt idx="1325">25.899999999999999</cx:pt>
          <cx:pt idx="1326">26.399999999999999</cx:pt>
          <cx:pt idx="1327">26.5</cx:pt>
          <cx:pt idx="1328">26.899999999999999</cx:pt>
          <cx:pt idx="1329">26.100000000000001</cx:pt>
          <cx:pt idx="1330">26.399999999999999</cx:pt>
          <cx:pt idx="1331">26.399999999999999</cx:pt>
          <cx:pt idx="1332">26.800000000000001</cx:pt>
          <cx:pt idx="1333">26</cx:pt>
          <cx:pt idx="1334">27.300000000000001</cx:pt>
          <cx:pt idx="1335">27</cx:pt>
          <cx:pt idx="1336">26.800000000000001</cx:pt>
          <cx:pt idx="1337">26.300000000000001</cx:pt>
          <cx:pt idx="1338">25.899999999999999</cx:pt>
          <cx:pt idx="1339">26.800000000000001</cx:pt>
          <cx:pt idx="1340">27.199999999999999</cx:pt>
          <cx:pt idx="1341">27.199999999999999</cx:pt>
          <cx:pt idx="1342">27.399999999999999</cx:pt>
          <cx:pt idx="1343">26.600000000000001</cx:pt>
          <cx:pt idx="1344">26</cx:pt>
          <cx:pt idx="1345">26.800000000000001</cx:pt>
          <cx:pt idx="1346">27.300000000000001</cx:pt>
          <cx:pt idx="1347">26</cx:pt>
          <cx:pt idx="1348">26.300000000000001</cx:pt>
          <cx:pt idx="1349">27.5</cx:pt>
          <cx:pt idx="1350">27.600000000000001</cx:pt>
          <cx:pt idx="1351">27.399999999999999</cx:pt>
          <cx:pt idx="1352">26.800000000000001</cx:pt>
          <cx:pt idx="1353">26.600000000000001</cx:pt>
          <cx:pt idx="1354">26.800000000000001</cx:pt>
          <cx:pt idx="1355">25.899999999999999</cx:pt>
          <cx:pt idx="1356">27.199999999999999</cx:pt>
          <cx:pt idx="1357">27.399999999999999</cx:pt>
          <cx:pt idx="1358">26</cx:pt>
          <cx:pt idx="1359">26.399999999999999</cx:pt>
          <cx:pt idx="1360">26.899999999999999</cx:pt>
          <cx:pt idx="1361">26.100000000000001</cx:pt>
          <cx:pt idx="1362">26.5</cx:pt>
          <cx:pt idx="1363">26.800000000000001</cx:pt>
          <cx:pt idx="1364">26</cx:pt>
          <cx:pt idx="1365">26.100000000000001</cx:pt>
          <cx:pt idx="1366">28.300000000000001</cx:pt>
          <cx:pt idx="1367">27.199999999999999</cx:pt>
          <cx:pt idx="1368">26</cx:pt>
          <cx:pt idx="1369">27.300000000000001</cx:pt>
          <cx:pt idx="1370">26.600000000000001</cx:pt>
          <cx:pt idx="1371">27.300000000000001</cx:pt>
          <cx:pt idx="1372">27.199999999999999</cx:pt>
          <cx:pt idx="1373">26.800000000000001</cx:pt>
          <cx:pt idx="1374">26.699999999999999</cx:pt>
          <cx:pt idx="1375">26.399999999999999</cx:pt>
          <cx:pt idx="1376">26.800000000000001</cx:pt>
          <cx:pt idx="1377">27</cx:pt>
          <cx:pt idx="1378">26.899999999999999</cx:pt>
          <cx:pt idx="1379">26.899999999999999</cx:pt>
          <cx:pt idx="1380">27</cx:pt>
          <cx:pt idx="1381">25.800000000000001</cx:pt>
          <cx:pt idx="1382">27.600000000000001</cx:pt>
          <cx:pt idx="1383">27.699999999999999</cx:pt>
          <cx:pt idx="1384">26.5</cx:pt>
          <cx:pt idx="1385">26</cx:pt>
          <cx:pt idx="1386">26.899999999999999</cx:pt>
          <cx:pt idx="1387">25.699999999999999</cx:pt>
          <cx:pt idx="1388">27.199999999999999</cx:pt>
          <cx:pt idx="1389">26.899999999999999</cx:pt>
          <cx:pt idx="1390">27</cx:pt>
          <cx:pt idx="1391">26.899999999999999</cx:pt>
          <cx:pt idx="1392">26.399999999999999</cx:pt>
          <cx:pt idx="1393">26.699999999999999</cx:pt>
          <cx:pt idx="1394">27.199999999999999</cx:pt>
          <cx:pt idx="1395">26.399999999999999</cx:pt>
          <cx:pt idx="1396">26.600000000000001</cx:pt>
          <cx:pt idx="1397">26.399999999999999</cx:pt>
          <cx:pt idx="1398">26.300000000000001</cx:pt>
          <cx:pt idx="1399">26.100000000000001</cx:pt>
          <cx:pt idx="1400">26.899999999999999</cx:pt>
          <cx:pt idx="1401">26.600000000000001</cx:pt>
          <cx:pt idx="1402">26.399999999999999</cx:pt>
          <cx:pt idx="1403">26.5</cx:pt>
          <cx:pt idx="1404">26.5</cx:pt>
          <cx:pt idx="1405">28.600000000000001</cx:pt>
          <cx:pt idx="1406">25.899999999999999</cx:pt>
          <cx:pt idx="1407">26.300000000000001</cx:pt>
          <cx:pt idx="1408">26.100000000000001</cx:pt>
          <cx:pt idx="1409">26.100000000000001</cx:pt>
          <cx:pt idx="1410">26.699999999999999</cx:pt>
          <cx:pt idx="1411">25.800000000000001</cx:pt>
          <cx:pt idx="1412">27.699999999999999</cx:pt>
          <cx:pt idx="1413">27.199999999999999</cx:pt>
          <cx:pt idx="1414">27</cx:pt>
          <cx:pt idx="1415">27.100000000000001</cx:pt>
          <cx:pt idx="1416">26</cx:pt>
          <cx:pt idx="1417">26.199999999999999</cx:pt>
          <cx:pt idx="1418">26</cx:pt>
          <cx:pt idx="1419">25.800000000000001</cx:pt>
          <cx:pt idx="1420">27</cx:pt>
          <cx:pt idx="1421">26.600000000000001</cx:pt>
          <cx:pt idx="1422">26.699999999999999</cx:pt>
          <cx:pt idx="1423">26.600000000000001</cx:pt>
          <cx:pt idx="1424">26.300000000000001</cx:pt>
          <cx:pt idx="1425">27.100000000000001</cx:pt>
          <cx:pt idx="1426">27</cx:pt>
          <cx:pt idx="1427">27.699999999999999</cx:pt>
          <cx:pt idx="1428">26.800000000000001</cx:pt>
          <cx:pt idx="1429">26.199999999999999</cx:pt>
          <cx:pt idx="1430">26.399999999999999</cx:pt>
          <cx:pt idx="1431">27.399999999999999</cx:pt>
          <cx:pt idx="1432">27.600000000000001</cx:pt>
          <cx:pt idx="1433">26.399999999999999</cx:pt>
          <cx:pt idx="1434">26.800000000000001</cx:pt>
          <cx:pt idx="1435">27</cx:pt>
          <cx:pt idx="1436">27.199999999999999</cx:pt>
          <cx:pt idx="1437">26.800000000000001</cx:pt>
          <cx:pt idx="1438">26.300000000000001</cx:pt>
          <cx:pt idx="1439">26.100000000000001</cx:pt>
          <cx:pt idx="1440">26.399999999999999</cx:pt>
          <cx:pt idx="1441">26.800000000000001</cx:pt>
          <cx:pt idx="1442">26.899999999999999</cx:pt>
          <cx:pt idx="1443">26.800000000000001</cx:pt>
          <cx:pt idx="1444">27.100000000000001</cx:pt>
          <cx:pt idx="1445">27.399999999999999</cx:pt>
          <cx:pt idx="1446">26.199999999999999</cx:pt>
          <cx:pt idx="1447">27</cx:pt>
          <cx:pt idx="1448">26.100000000000001</cx:pt>
          <cx:pt idx="1449">25.899999999999999</cx:pt>
          <cx:pt idx="1450">26.199999999999999</cx:pt>
          <cx:pt idx="1451">26.399999999999999</cx:pt>
          <cx:pt idx="1452">26.699999999999999</cx:pt>
          <cx:pt idx="1453">26.5</cx:pt>
          <cx:pt idx="1454">26.100000000000001</cx:pt>
          <cx:pt idx="1455">26.899999999999999</cx:pt>
          <cx:pt idx="1456">27.600000000000001</cx:pt>
          <cx:pt idx="1457">26.399999999999999</cx:pt>
          <cx:pt idx="1458">26.399999999999999</cx:pt>
          <cx:pt idx="1459">26.600000000000001</cx:pt>
          <cx:pt idx="1460">26.899999999999999</cx:pt>
          <cx:pt idx="1461">26.199999999999999</cx:pt>
          <cx:pt idx="1462">26.800000000000001</cx:pt>
          <cx:pt idx="1463">25.899999999999999</cx:pt>
          <cx:pt idx="1464">26.699999999999999</cx:pt>
          <cx:pt idx="1465">27</cx:pt>
          <cx:pt idx="1466">27.600000000000001</cx:pt>
          <cx:pt idx="1467">28.199999999999999</cx:pt>
          <cx:pt idx="1468">25.899999999999999</cx:pt>
          <cx:pt idx="1469">27.300000000000001</cx:pt>
          <cx:pt idx="1470">26.100000000000001</cx:pt>
          <cx:pt idx="1471">27.199999999999999</cx:pt>
          <cx:pt idx="1472">26.899999999999999</cx:pt>
          <cx:pt idx="1473">27.100000000000001</cx:pt>
          <cx:pt idx="1474">27.399999999999999</cx:pt>
          <cx:pt idx="1475">26.5</cx:pt>
          <cx:pt idx="1476">28.399999999999999</cx:pt>
          <cx:pt idx="1477">27.199999999999999</cx:pt>
          <cx:pt idx="1478">26.100000000000001</cx:pt>
          <cx:pt idx="1479">26.399999999999999</cx:pt>
          <cx:pt idx="1480">26.699999999999999</cx:pt>
          <cx:pt idx="1481">27.199999999999999</cx:pt>
          <cx:pt idx="1482">27.100000000000001</cx:pt>
          <cx:pt idx="1483">27.300000000000001</cx:pt>
          <cx:pt idx="1484">28.100000000000001</cx:pt>
          <cx:pt idx="1485">25.699999999999999</cx:pt>
          <cx:pt idx="1486">26.300000000000001</cx:pt>
          <cx:pt idx="1487">26.5</cx:pt>
          <cx:pt idx="1488">25.699999999999999</cx:pt>
          <cx:pt idx="1489">26.399999999999999</cx:pt>
          <cx:pt idx="1490">26.800000000000001</cx:pt>
          <cx:pt idx="1491">28.199999999999999</cx:pt>
          <cx:pt idx="1492">26.199999999999999</cx:pt>
          <cx:pt idx="1493">26.5</cx:pt>
          <cx:pt idx="1494">27</cx:pt>
          <cx:pt idx="1495">27.399999999999999</cx:pt>
          <cx:pt idx="1496">26.699999999999999</cx:pt>
          <cx:pt idx="1497">27</cx:pt>
          <cx:pt idx="1498">26.699999999999999</cx:pt>
          <cx:pt idx="1499">27.199999999999999</cx:pt>
          <cx:pt idx="1500">27.100000000000001</cx:pt>
          <cx:pt idx="1501">27.199999999999999</cx:pt>
          <cx:pt idx="1502">27.600000000000001</cx:pt>
          <cx:pt idx="1503">27.199999999999999</cx:pt>
          <cx:pt idx="1504">27.600000000000001</cx:pt>
          <cx:pt idx="1505">27.199999999999999</cx:pt>
          <cx:pt idx="1506">183</cx:pt>
          <cx:pt idx="1507">26.600000000000001</cx:pt>
          <cx:pt idx="1508">26.100000000000001</cx:pt>
          <cx:pt idx="1509">26.100000000000001</cx:pt>
          <cx:pt idx="1510">26.199999999999999</cx:pt>
          <cx:pt idx="1511">26.699999999999999</cx:pt>
          <cx:pt idx="1512">26.699999999999999</cx:pt>
          <cx:pt idx="1513">26.800000000000001</cx:pt>
          <cx:pt idx="1514">27.199999999999999</cx:pt>
          <cx:pt idx="1515">26.399999999999999</cx:pt>
          <cx:pt idx="1516">27.100000000000001</cx:pt>
          <cx:pt idx="1517">27.199999999999999</cx:pt>
          <cx:pt idx="1518">27.199999999999999</cx:pt>
          <cx:pt idx="1519">27.699999999999999</cx:pt>
          <cx:pt idx="1520">27.300000000000001</cx:pt>
          <cx:pt idx="1521">26.100000000000001</cx:pt>
          <cx:pt idx="1522">27.800000000000001</cx:pt>
          <cx:pt idx="1523">27.300000000000001</cx:pt>
          <cx:pt idx="1524">26.899999999999999</cx:pt>
          <cx:pt idx="1525">26.5</cx:pt>
          <cx:pt idx="1526">26.899999999999999</cx:pt>
          <cx:pt idx="1527">27.199999999999999</cx:pt>
          <cx:pt idx="1528">26.699999999999999</cx:pt>
          <cx:pt idx="1529">26.300000000000001</cx:pt>
          <cx:pt idx="1530">27.399999999999999</cx:pt>
          <cx:pt idx="1531">27.600000000000001</cx:pt>
          <cx:pt idx="1532">25.899999999999999</cx:pt>
          <cx:pt idx="1533">26.899999999999999</cx:pt>
          <cx:pt idx="1534">27</cx:pt>
          <cx:pt idx="1535">26.699999999999999</cx:pt>
          <cx:pt idx="1536">27.399999999999999</cx:pt>
          <cx:pt idx="1537">26.699999999999999</cx:pt>
          <cx:pt idx="1538">26.399999999999999</cx:pt>
          <cx:pt idx="1539">26.399999999999999</cx:pt>
          <cx:pt idx="1540">27.399999999999999</cx:pt>
          <cx:pt idx="1541">26.899999999999999</cx:pt>
          <cx:pt idx="1542">27.399999999999999</cx:pt>
          <cx:pt idx="1543">26.100000000000001</cx:pt>
          <cx:pt idx="1544">27.100000000000001</cx:pt>
          <cx:pt idx="1545">26.100000000000001</cx:pt>
          <cx:pt idx="1546">27.800000000000001</cx:pt>
          <cx:pt idx="1547">26.600000000000001</cx:pt>
          <cx:pt idx="1548">27.5</cx:pt>
          <cx:pt idx="1549">26.300000000000001</cx:pt>
          <cx:pt idx="1550">26.100000000000001</cx:pt>
          <cx:pt idx="1551">27</cx:pt>
          <cx:pt idx="1552">26.699999999999999</cx:pt>
          <cx:pt idx="1553">26.5</cx:pt>
          <cx:pt idx="1554">26.300000000000001</cx:pt>
          <cx:pt idx="1555">26.699999999999999</cx:pt>
          <cx:pt idx="1556">26.399999999999999</cx:pt>
          <cx:pt idx="1557">27.300000000000001</cx:pt>
          <cx:pt idx="1558">27.399999999999999</cx:pt>
          <cx:pt idx="1559">27</cx:pt>
          <cx:pt idx="1560">27</cx:pt>
          <cx:pt idx="1561">26.5</cx:pt>
          <cx:pt idx="1562">26.699999999999999</cx:pt>
          <cx:pt idx="1563">26</cx:pt>
          <cx:pt idx="1564">25.699999999999999</cx:pt>
          <cx:pt idx="1565">27</cx:pt>
          <cx:pt idx="1566">26.699999999999999</cx:pt>
          <cx:pt idx="1567">26</cx:pt>
          <cx:pt idx="1568">27.100000000000001</cx:pt>
          <cx:pt idx="1569">28.5</cx:pt>
          <cx:pt idx="1570">26</cx:pt>
          <cx:pt idx="1571">25.800000000000001</cx:pt>
          <cx:pt idx="1572">26.600000000000001</cx:pt>
          <cx:pt idx="1573">26</cx:pt>
          <cx:pt idx="1574">27.100000000000001</cx:pt>
          <cx:pt idx="1575">26.5</cx:pt>
          <cx:pt idx="1576">26.300000000000001</cx:pt>
          <cx:pt idx="1577">26.300000000000001</cx:pt>
          <cx:pt idx="1578">25.800000000000001</cx:pt>
          <cx:pt idx="1579">26.5</cx:pt>
          <cx:pt idx="1580">27.100000000000001</cx:pt>
          <cx:pt idx="1581">26.699999999999999</cx:pt>
          <cx:pt idx="1582">25.699999999999999</cx:pt>
          <cx:pt idx="1583">26.699999999999999</cx:pt>
          <cx:pt idx="1584">27</cx:pt>
          <cx:pt idx="1585">27.300000000000001</cx:pt>
          <cx:pt idx="1586">27.100000000000001</cx:pt>
          <cx:pt idx="1587">26.699999999999999</cx:pt>
          <cx:pt idx="1588">26</cx:pt>
          <cx:pt idx="1589">27.399999999999999</cx:pt>
          <cx:pt idx="1590">25.899999999999999</cx:pt>
          <cx:pt idx="1591">27.199999999999999</cx:pt>
          <cx:pt idx="1592">27.100000000000001</cx:pt>
          <cx:pt idx="1593">28</cx:pt>
          <cx:pt idx="1594">26.699999999999999</cx:pt>
          <cx:pt idx="1595">27.300000000000001</cx:pt>
          <cx:pt idx="1596">26.699999999999999</cx:pt>
          <cx:pt idx="1597">26.100000000000001</cx:pt>
          <cx:pt idx="1598">27.100000000000001</cx:pt>
          <cx:pt idx="1599">26.699999999999999</cx:pt>
          <cx:pt idx="1600">26</cx:pt>
          <cx:pt idx="1601">26.100000000000001</cx:pt>
          <cx:pt idx="1602">26.300000000000001</cx:pt>
          <cx:pt idx="1603">26.5</cx:pt>
          <cx:pt idx="1604">26.300000000000001</cx:pt>
          <cx:pt idx="1605">26.100000000000001</cx:pt>
          <cx:pt idx="1606">26.300000000000001</cx:pt>
          <cx:pt idx="1607">26.100000000000001</cx:pt>
          <cx:pt idx="1608">26.100000000000001</cx:pt>
          <cx:pt idx="1609">25.800000000000001</cx:pt>
          <cx:pt idx="1610">26.300000000000001</cx:pt>
          <cx:pt idx="1611">25.899999999999999</cx:pt>
          <cx:pt idx="1612">26.600000000000001</cx:pt>
          <cx:pt idx="1613">26.699999999999999</cx:pt>
          <cx:pt idx="1614">26.699999999999999</cx:pt>
          <cx:pt idx="1615">25.699999999999999</cx:pt>
          <cx:pt idx="1616">27.600000000000001</cx:pt>
          <cx:pt idx="1617">26.5</cx:pt>
          <cx:pt idx="1618">25.899999999999999</cx:pt>
          <cx:pt idx="1619">25.800000000000001</cx:pt>
          <cx:pt idx="1620">25.899999999999999</cx:pt>
          <cx:pt idx="1621">26.100000000000001</cx:pt>
          <cx:pt idx="1622">26.399999999999999</cx:pt>
          <cx:pt idx="1623">26.199999999999999</cx:pt>
          <cx:pt idx="1624">25.800000000000001</cx:pt>
          <cx:pt idx="1625">25.699999999999999</cx:pt>
          <cx:pt idx="1626">25.899999999999999</cx:pt>
          <cx:pt idx="1627">26.399999999999999</cx:pt>
          <cx:pt idx="1628">26</cx:pt>
          <cx:pt idx="1629">26.300000000000001</cx:pt>
          <cx:pt idx="1630">26.5</cx:pt>
          <cx:pt idx="1631">27.199999999999999</cx:pt>
          <cx:pt idx="1632">26.100000000000001</cx:pt>
          <cx:pt idx="1633">26</cx:pt>
          <cx:pt idx="1634">26.100000000000001</cx:pt>
          <cx:pt idx="1635">26</cx:pt>
          <cx:pt idx="1636">26.899999999999999</cx:pt>
          <cx:pt idx="1637">26.100000000000001</cx:pt>
          <cx:pt idx="1638">26.300000000000001</cx:pt>
          <cx:pt idx="1639">26.5</cx:pt>
          <cx:pt idx="1640">26.399999999999999</cx:pt>
          <cx:pt idx="1641">26.800000000000001</cx:pt>
          <cx:pt idx="1642">26.600000000000001</cx:pt>
          <cx:pt idx="1643">26.199999999999999</cx:pt>
          <cx:pt idx="1644">26.899999999999999</cx:pt>
          <cx:pt idx="1645">26.399999999999999</cx:pt>
          <cx:pt idx="1646">26.100000000000001</cx:pt>
          <cx:pt idx="1647">26</cx:pt>
          <cx:pt idx="1648">27.300000000000001</cx:pt>
          <cx:pt idx="1649">26.699999999999999</cx:pt>
          <cx:pt idx="1650">26.800000000000001</cx:pt>
          <cx:pt idx="1651">26.699999999999999</cx:pt>
          <cx:pt idx="1652">26.5</cx:pt>
          <cx:pt idx="1653">27</cx:pt>
          <cx:pt idx="1654">27</cx:pt>
          <cx:pt idx="1655">27.100000000000001</cx:pt>
          <cx:pt idx="1656">27</cx:pt>
          <cx:pt idx="1657">26.100000000000001</cx:pt>
          <cx:pt idx="1658">26.399999999999999</cx:pt>
          <cx:pt idx="1659">26.300000000000001</cx:pt>
          <cx:pt idx="1660">26.300000000000001</cx:pt>
          <cx:pt idx="1661">26.100000000000001</cx:pt>
          <cx:pt idx="1662">26.5</cx:pt>
          <cx:pt idx="1663">26.600000000000001</cx:pt>
          <cx:pt idx="1664">26.5</cx:pt>
          <cx:pt idx="1665">26.600000000000001</cx:pt>
          <cx:pt idx="1666">26.300000000000001</cx:pt>
          <cx:pt idx="1667">26.800000000000001</cx:pt>
          <cx:pt idx="1668">26.899999999999999</cx:pt>
          <cx:pt idx="1669">26.600000000000001</cx:pt>
          <cx:pt idx="1670">27.100000000000001</cx:pt>
          <cx:pt idx="1671">27</cx:pt>
          <cx:pt idx="1672">26.699999999999999</cx:pt>
          <cx:pt idx="1673">27.199999999999999</cx:pt>
          <cx:pt idx="1674">26.800000000000001</cx:pt>
          <cx:pt idx="1675">26.899999999999999</cx:pt>
          <cx:pt idx="1676">26.100000000000001</cx:pt>
          <cx:pt idx="1677">26.399999999999999</cx:pt>
          <cx:pt idx="1678">25.699999999999999</cx:pt>
          <cx:pt idx="1679">27</cx:pt>
          <cx:pt idx="1680">26.100000000000001</cx:pt>
          <cx:pt idx="1681">26.100000000000001</cx:pt>
          <cx:pt idx="1682">26.5</cx:pt>
          <cx:pt idx="1683">26.699999999999999</cx:pt>
          <cx:pt idx="1684">26.5</cx:pt>
          <cx:pt idx="1685">26.199999999999999</cx:pt>
          <cx:pt idx="1686">26.800000000000001</cx:pt>
          <cx:pt idx="1687">26.100000000000001</cx:pt>
          <cx:pt idx="1688">26.199999999999999</cx:pt>
          <cx:pt idx="1689">25.800000000000001</cx:pt>
          <cx:pt idx="1690">27.199999999999999</cx:pt>
          <cx:pt idx="1691">27.100000000000001</cx:pt>
          <cx:pt idx="1692">26.899999999999999</cx:pt>
          <cx:pt idx="1693">25.699999999999999</cx:pt>
          <cx:pt idx="1694">25.699999999999999</cx:pt>
          <cx:pt idx="1695">27.199999999999999</cx:pt>
          <cx:pt idx="1696">26.199999999999999</cx:pt>
          <cx:pt idx="1697">26.600000000000001</cx:pt>
          <cx:pt idx="1698">27</cx:pt>
          <cx:pt idx="1699">26.5</cx:pt>
          <cx:pt idx="1700">26.100000000000001</cx:pt>
          <cx:pt idx="1701">27.800000000000001</cx:pt>
          <cx:pt idx="1702">26.899999999999999</cx:pt>
          <cx:pt idx="1703">27</cx:pt>
          <cx:pt idx="1704">26.600000000000001</cx:pt>
          <cx:pt idx="1705">27.100000000000001</cx:pt>
          <cx:pt idx="1706">26.899999999999999</cx:pt>
          <cx:pt idx="1707">26.199999999999999</cx:pt>
          <cx:pt idx="1708">26.399999999999999</cx:pt>
          <cx:pt idx="1709">26.100000000000001</cx:pt>
          <cx:pt idx="1710">27.5</cx:pt>
          <cx:pt idx="1711">27</cx:pt>
          <cx:pt idx="1712">26.899999999999999</cx:pt>
          <cx:pt idx="1713">26.399999999999999</cx:pt>
          <cx:pt idx="1714">27.399999999999999</cx:pt>
          <cx:pt idx="1715">25.699999999999999</cx:pt>
          <cx:pt idx="1716">26.199999999999999</cx:pt>
          <cx:pt idx="1717">26.100000000000001</cx:pt>
          <cx:pt idx="1718">26.300000000000001</cx:pt>
          <cx:pt idx="1719">26.600000000000001</cx:pt>
          <cx:pt idx="1720">26.5</cx:pt>
          <cx:pt idx="1721">27</cx:pt>
          <cx:pt idx="1722">26.199999999999999</cx:pt>
          <cx:pt idx="1723">26.300000000000001</cx:pt>
          <cx:pt idx="1724">27.300000000000001</cx:pt>
          <cx:pt idx="1725">26.899999999999999</cx:pt>
          <cx:pt idx="1726">26.600000000000001</cx:pt>
          <cx:pt idx="1727">26.5</cx:pt>
          <cx:pt idx="1728">26.600000000000001</cx:pt>
          <cx:pt idx="1729">26.399999999999999</cx:pt>
          <cx:pt idx="1730">26.5</cx:pt>
          <cx:pt idx="1731">26.5</cx:pt>
          <cx:pt idx="1732">27.100000000000001</cx:pt>
          <cx:pt idx="1733">27.399999999999999</cx:pt>
          <cx:pt idx="1734">26</cx:pt>
          <cx:pt idx="1735">27.399999999999999</cx:pt>
          <cx:pt idx="1736">26.800000000000001</cx:pt>
          <cx:pt idx="1737">26.399999999999999</cx:pt>
          <cx:pt idx="1738">25.800000000000001</cx:pt>
          <cx:pt idx="1739">26.300000000000001</cx:pt>
          <cx:pt idx="1740">26.899999999999999</cx:pt>
          <cx:pt idx="1741">26.899999999999999</cx:pt>
          <cx:pt idx="1742">26.699999999999999</cx:pt>
          <cx:pt idx="1743">26.600000000000001</cx:pt>
          <cx:pt idx="1744">27.600000000000001</cx:pt>
          <cx:pt idx="1745">25.899999999999999</cx:pt>
          <cx:pt idx="1746">26.699999999999999</cx:pt>
          <cx:pt idx="1747">27.199999999999999</cx:pt>
          <cx:pt idx="1748">26.399999999999999</cx:pt>
          <cx:pt idx="1749">26.399999999999999</cx:pt>
          <cx:pt idx="1750">26</cx:pt>
          <cx:pt idx="1751">26.300000000000001</cx:pt>
          <cx:pt idx="1752">26.800000000000001</cx:pt>
          <cx:pt idx="1753">26.199999999999999</cx:pt>
          <cx:pt idx="1754">26.100000000000001</cx:pt>
          <cx:pt idx="1755">25.699999999999999</cx:pt>
          <cx:pt idx="1756">26.699999999999999</cx:pt>
          <cx:pt idx="1757">26.199999999999999</cx:pt>
          <cx:pt idx="1758">25.699999999999999</cx:pt>
          <cx:pt idx="1759">26.199999999999999</cx:pt>
          <cx:pt idx="1760">26.699999999999999</cx:pt>
          <cx:pt idx="1761">26.699999999999999</cx:pt>
          <cx:pt idx="1762">25.899999999999999</cx:pt>
          <cx:pt idx="1763">27</cx:pt>
          <cx:pt idx="1764">25.800000000000001</cx:pt>
          <cx:pt idx="1765">26.600000000000001</cx:pt>
          <cx:pt idx="1766">26.899999999999999</cx:pt>
          <cx:pt idx="1767">26.699999999999999</cx:pt>
          <cx:pt idx="1768">27.100000000000001</cx:pt>
          <cx:pt idx="1769">26.100000000000001</cx:pt>
          <cx:pt idx="1770">26.600000000000001</cx:pt>
          <cx:pt idx="1771">26.699999999999999</cx:pt>
          <cx:pt idx="1772">26.199999999999999</cx:pt>
          <cx:pt idx="1773">27.5</cx:pt>
          <cx:pt idx="1774">27.600000000000001</cx:pt>
          <cx:pt idx="1775">27</cx:pt>
          <cx:pt idx="1776">26.899999999999999</cx:pt>
          <cx:pt idx="1777">26</cx:pt>
          <cx:pt idx="1778">26.100000000000001</cx:pt>
          <cx:pt idx="1779">25.699999999999999</cx:pt>
          <cx:pt idx="1780">26.699999999999999</cx:pt>
          <cx:pt idx="1781">26.5</cx:pt>
          <cx:pt idx="1782">26.199999999999999</cx:pt>
          <cx:pt idx="1783">26.899999999999999</cx:pt>
          <cx:pt idx="1784">26.399999999999999</cx:pt>
          <cx:pt idx="1785">26.199999999999999</cx:pt>
          <cx:pt idx="1786">26</cx:pt>
          <cx:pt idx="1787">26.800000000000001</cx:pt>
          <cx:pt idx="1788">27.600000000000001</cx:pt>
          <cx:pt idx="1789">27.399999999999999</cx:pt>
          <cx:pt idx="1790">26.600000000000001</cx:pt>
          <cx:pt idx="1791">28.100000000000001</cx:pt>
          <cx:pt idx="1792">26.600000000000001</cx:pt>
          <cx:pt idx="1793">27</cx:pt>
          <cx:pt idx="1794">25.899999999999999</cx:pt>
          <cx:pt idx="1795">27</cx:pt>
          <cx:pt idx="1796">27.100000000000001</cx:pt>
          <cx:pt idx="1797">26.100000000000001</cx:pt>
          <cx:pt idx="1798">26.399999999999999</cx:pt>
          <cx:pt idx="1799">26.399999999999999</cx:pt>
          <cx:pt idx="1800">27.5</cx:pt>
          <cx:pt idx="1801">27.399999999999999</cx:pt>
          <cx:pt idx="1802">26.100000000000001</cx:pt>
          <cx:pt idx="1803">26.800000000000001</cx:pt>
          <cx:pt idx="1804">26</cx:pt>
          <cx:pt idx="1805">26.100000000000001</cx:pt>
          <cx:pt idx="1806">26.5</cx:pt>
          <cx:pt idx="1807">26.699999999999999</cx:pt>
          <cx:pt idx="1808">26.100000000000001</cx:pt>
          <cx:pt idx="1809">26.199999999999999</cx:pt>
          <cx:pt idx="1810">26.300000000000001</cx:pt>
          <cx:pt idx="1811">27</cx:pt>
          <cx:pt idx="1812">26.800000000000001</cx:pt>
          <cx:pt idx="1813">26.600000000000001</cx:pt>
          <cx:pt idx="1814">26.800000000000001</cx:pt>
          <cx:pt idx="1815">26.199999999999999</cx:pt>
          <cx:pt idx="1816">25.699999999999999</cx:pt>
          <cx:pt idx="1817">26.5</cx:pt>
          <cx:pt idx="1818">26.300000000000001</cx:pt>
          <cx:pt idx="1819">26.300000000000001</cx:pt>
          <cx:pt idx="1820">26.5</cx:pt>
          <cx:pt idx="1821">26.5</cx:pt>
          <cx:pt idx="1822">25.800000000000001</cx:pt>
          <cx:pt idx="1823">26.5</cx:pt>
          <cx:pt idx="1824">26.699999999999999</cx:pt>
          <cx:pt idx="1825">26</cx:pt>
          <cx:pt idx="1826">26.800000000000001</cx:pt>
          <cx:pt idx="1827">26.800000000000001</cx:pt>
          <cx:pt idx="1828">26.600000000000001</cx:pt>
          <cx:pt idx="1829">27.199999999999999</cx:pt>
          <cx:pt idx="1830">28.699999999999999</cx:pt>
          <cx:pt idx="1831">26.300000000000001</cx:pt>
          <cx:pt idx="1832">26.600000000000001</cx:pt>
          <cx:pt idx="1833">26.800000000000001</cx:pt>
          <cx:pt idx="1834">27.399999999999999</cx:pt>
          <cx:pt idx="1835">26.699999999999999</cx:pt>
          <cx:pt idx="1836">26.600000000000001</cx:pt>
          <cx:pt idx="1837">26</cx:pt>
          <cx:pt idx="1838">27.100000000000001</cx:pt>
          <cx:pt idx="1839">27.300000000000001</cx:pt>
          <cx:pt idx="1840">26.800000000000001</cx:pt>
          <cx:pt idx="1841">25.699999999999999</cx:pt>
          <cx:pt idx="1842">27.100000000000001</cx:pt>
          <cx:pt idx="1843">26.5</cx:pt>
          <cx:pt idx="1844">26.300000000000001</cx:pt>
          <cx:pt idx="1845">27.199999999999999</cx:pt>
          <cx:pt idx="1846">26.5</cx:pt>
          <cx:pt idx="1847">27.699999999999999</cx:pt>
          <cx:pt idx="1848">27.399999999999999</cx:pt>
          <cx:pt idx="1849">27</cx:pt>
          <cx:pt idx="1850">26.600000000000001</cx:pt>
          <cx:pt idx="1851">26.699999999999999</cx:pt>
          <cx:pt idx="1852">26.100000000000001</cx:pt>
          <cx:pt idx="1853">26.699999999999999</cx:pt>
          <cx:pt idx="1854">27.100000000000001</cx:pt>
          <cx:pt idx="1855">26.699999999999999</cx:pt>
          <cx:pt idx="1856">26.699999999999999</cx:pt>
          <cx:pt idx="1857">26.199999999999999</cx:pt>
          <cx:pt idx="1858">27</cx:pt>
          <cx:pt idx="1859">27.199999999999999</cx:pt>
          <cx:pt idx="1860">26.399999999999999</cx:pt>
          <cx:pt idx="1861">27.800000000000001</cx:pt>
          <cx:pt idx="1862">27.399999999999999</cx:pt>
          <cx:pt idx="1863">27.100000000000001</cx:pt>
          <cx:pt idx="1864">26.399999999999999</cx:pt>
          <cx:pt idx="1865">26.199999999999999</cx:pt>
          <cx:pt idx="1866">25.899999999999999</cx:pt>
          <cx:pt idx="1867">26.899999999999999</cx:pt>
          <cx:pt idx="1868">25.899999999999999</cx:pt>
          <cx:pt idx="1869">27.100000000000001</cx:pt>
          <cx:pt idx="1870">26.800000000000001</cx:pt>
          <cx:pt idx="1871">25.899999999999999</cx:pt>
          <cx:pt idx="1872">27.100000000000001</cx:pt>
          <cx:pt idx="1873">26.399999999999999</cx:pt>
          <cx:pt idx="1874">26.5</cx:pt>
          <cx:pt idx="1875">26.800000000000001</cx:pt>
          <cx:pt idx="1876">26</cx:pt>
          <cx:pt idx="1877">26.199999999999999</cx:pt>
          <cx:pt idx="1878">26.300000000000001</cx:pt>
          <cx:pt idx="1879">26.899999999999999</cx:pt>
          <cx:pt idx="1880">26.699999999999999</cx:pt>
          <cx:pt idx="1881">27.699999999999999</cx:pt>
          <cx:pt idx="1882">27</cx:pt>
          <cx:pt idx="1883">28.699999999999999</cx:pt>
          <cx:pt idx="1884">27.100000000000001</cx:pt>
          <cx:pt idx="1885">28.199999999999999</cx:pt>
          <cx:pt idx="1886">26.399999999999999</cx:pt>
          <cx:pt idx="1887">28.5</cx:pt>
          <cx:pt idx="1888">27.399999999999999</cx:pt>
          <cx:pt idx="1889">26.399999999999999</cx:pt>
          <cx:pt idx="1890">26.199999999999999</cx:pt>
          <cx:pt idx="1891">26.199999999999999</cx:pt>
          <cx:pt idx="1892">26.899999999999999</cx:pt>
          <cx:pt idx="1893">26.899999999999999</cx:pt>
          <cx:pt idx="1894">28.199999999999999</cx:pt>
          <cx:pt idx="1895">26.300000000000001</cx:pt>
          <cx:pt idx="1896">26</cx:pt>
          <cx:pt idx="1897">26.300000000000001</cx:pt>
          <cx:pt idx="1898">26.100000000000001</cx:pt>
          <cx:pt idx="1899">26.199999999999999</cx:pt>
          <cx:pt idx="1900">26.899999999999999</cx:pt>
          <cx:pt idx="1901">26.600000000000001</cx:pt>
          <cx:pt idx="1902">26.800000000000001</cx:pt>
          <cx:pt idx="1903">26.100000000000001</cx:pt>
          <cx:pt idx="1904">26.600000000000001</cx:pt>
          <cx:pt idx="1905">26.699999999999999</cx:pt>
          <cx:pt idx="1906">26.600000000000001</cx:pt>
          <cx:pt idx="1907">26.600000000000001</cx:pt>
          <cx:pt idx="1908">26</cx:pt>
          <cx:pt idx="1909">26.800000000000001</cx:pt>
          <cx:pt idx="1910">28</cx:pt>
          <cx:pt idx="1911">26.800000000000001</cx:pt>
          <cx:pt idx="1912">27.100000000000001</cx:pt>
          <cx:pt idx="1913">27</cx:pt>
          <cx:pt idx="1914">26.399999999999999</cx:pt>
          <cx:pt idx="1915">26.699999999999999</cx:pt>
          <cx:pt idx="1916">26.699999999999999</cx:pt>
          <cx:pt idx="1917">27</cx:pt>
          <cx:pt idx="1918">26.899999999999999</cx:pt>
          <cx:pt idx="1919">27.100000000000001</cx:pt>
          <cx:pt idx="1920">27</cx:pt>
          <cx:pt idx="1921">26.399999999999999</cx:pt>
          <cx:pt idx="1922">27.100000000000001</cx:pt>
          <cx:pt idx="1923">28.300000000000001</cx:pt>
          <cx:pt idx="1924">26.600000000000001</cx:pt>
          <cx:pt idx="1925">27.300000000000001</cx:pt>
          <cx:pt idx="1926">26.699999999999999</cx:pt>
          <cx:pt idx="1927">26.199999999999999</cx:pt>
          <cx:pt idx="1928">29.199999999999999</cx:pt>
          <cx:pt idx="1929">26.300000000000001</cx:pt>
          <cx:pt idx="1930">26.899999999999999</cx:pt>
          <cx:pt idx="1931">26.399999999999999</cx:pt>
          <cx:pt idx="1932">25.800000000000001</cx:pt>
          <cx:pt idx="1933">27.100000000000001</cx:pt>
          <cx:pt idx="1934">26.5</cx:pt>
          <cx:pt idx="1935">27.199999999999999</cx:pt>
          <cx:pt idx="1936">26.300000000000001</cx:pt>
          <cx:pt idx="1937">26.800000000000001</cx:pt>
          <cx:pt idx="1938">26.199999999999999</cx:pt>
          <cx:pt idx="1939">25.800000000000001</cx:pt>
          <cx:pt idx="1940">25.600000000000001</cx:pt>
          <cx:pt idx="1941">27.5</cx:pt>
          <cx:pt idx="1942">27.899999999999999</cx:pt>
          <cx:pt idx="1943">27.100000000000001</cx:pt>
          <cx:pt idx="1944">28.5</cx:pt>
          <cx:pt idx="1945">26.699999999999999</cx:pt>
          <cx:pt idx="1946">26.5</cx:pt>
          <cx:pt idx="1947">26.399999999999999</cx:pt>
          <cx:pt idx="1948">26.899999999999999</cx:pt>
          <cx:pt idx="1949">25.800000000000001</cx:pt>
          <cx:pt idx="1950">27</cx:pt>
          <cx:pt idx="1951">26.800000000000001</cx:pt>
          <cx:pt idx="1952">26.399999999999999</cx:pt>
          <cx:pt idx="1953">25.600000000000001</cx:pt>
          <cx:pt idx="1954">26.699999999999999</cx:pt>
          <cx:pt idx="1955">25.699999999999999</cx:pt>
          <cx:pt idx="1956">26.100000000000001</cx:pt>
          <cx:pt idx="1957">26.899999999999999</cx:pt>
          <cx:pt idx="1958">26.5</cx:pt>
          <cx:pt idx="1959">26.199999999999999</cx:pt>
          <cx:pt idx="1960">26.5</cx:pt>
          <cx:pt idx="1961">26.600000000000001</cx:pt>
          <cx:pt idx="1962">25.899999999999999</cx:pt>
          <cx:pt idx="1963">26.5</cx:pt>
          <cx:pt idx="1964">26.5</cx:pt>
          <cx:pt idx="1965">25.899999999999999</cx:pt>
          <cx:pt idx="1966">26.399999999999999</cx:pt>
          <cx:pt idx="1967">26.800000000000001</cx:pt>
          <cx:pt idx="1968">27.100000000000001</cx:pt>
          <cx:pt idx="1969">26.899999999999999</cx:pt>
          <cx:pt idx="1970">27.199999999999999</cx:pt>
          <cx:pt idx="1971">27.5</cx:pt>
          <cx:pt idx="1972">26.199999999999999</cx:pt>
          <cx:pt idx="1973">26</cx:pt>
          <cx:pt idx="1974">26.600000000000001</cx:pt>
          <cx:pt idx="1975">25.800000000000001</cx:pt>
          <cx:pt idx="1976">26.699999999999999</cx:pt>
          <cx:pt idx="1977">27.899999999999999</cx:pt>
          <cx:pt idx="1978">26.600000000000001</cx:pt>
          <cx:pt idx="1979">25.699999999999999</cx:pt>
          <cx:pt idx="1980">27.699999999999999</cx:pt>
          <cx:pt idx="1981">27.300000000000001</cx:pt>
          <cx:pt idx="1982">26.800000000000001</cx:pt>
          <cx:pt idx="1983">26.300000000000001</cx:pt>
          <cx:pt idx="1984">26.399999999999999</cx:pt>
          <cx:pt idx="1985">27.300000000000001</cx:pt>
          <cx:pt idx="1986">26.899999999999999</cx:pt>
          <cx:pt idx="1987">25.899999999999999</cx:pt>
          <cx:pt idx="1988">26.600000000000001</cx:pt>
          <cx:pt idx="1989">26.800000000000001</cx:pt>
          <cx:pt idx="1990">26.100000000000001</cx:pt>
          <cx:pt idx="1991">26.600000000000001</cx:pt>
          <cx:pt idx="1992">26.399999999999999</cx:pt>
          <cx:pt idx="1993">26.800000000000001</cx:pt>
          <cx:pt idx="1994">27.300000000000001</cx:pt>
          <cx:pt idx="1995">26.399999999999999</cx:pt>
          <cx:pt idx="1996">26.300000000000001</cx:pt>
          <cx:pt idx="1997">27</cx:pt>
          <cx:pt idx="1998">25.800000000000001</cx:pt>
          <cx:pt idx="1999">26.300000000000001</cx:pt>
          <cx:pt idx="2000">25.699999999999999</cx:pt>
          <cx:pt idx="2001">26.600000000000001</cx:pt>
          <cx:pt idx="2002">26</cx:pt>
          <cx:pt idx="2003">27.199999999999999</cx:pt>
          <cx:pt idx="2004">27</cx:pt>
          <cx:pt idx="2005">26.199999999999999</cx:pt>
          <cx:pt idx="2006">27.800000000000001</cx:pt>
          <cx:pt idx="2007">26.5</cx:pt>
          <cx:pt idx="2008">28.5</cx:pt>
          <cx:pt idx="2009">27.300000000000001</cx:pt>
          <cx:pt idx="2010">26</cx:pt>
          <cx:pt idx="2011">27.399999999999999</cx:pt>
          <cx:pt idx="2012">26.5</cx:pt>
          <cx:pt idx="2013">26.399999999999999</cx:pt>
          <cx:pt idx="2014">26.399999999999999</cx:pt>
          <cx:pt idx="2015">26.699999999999999</cx:pt>
          <cx:pt idx="2016">75.400000000000006</cx:pt>
          <cx:pt idx="2017">27.5</cx:pt>
          <cx:pt idx="2018">26.199999999999999</cx:pt>
          <cx:pt idx="2019">27.899999999999999</cx:pt>
          <cx:pt idx="2020">26.199999999999999</cx:pt>
          <cx:pt idx="2021">26.199999999999999</cx:pt>
          <cx:pt idx="2022">27.100000000000001</cx:pt>
          <cx:pt idx="2023">28.300000000000001</cx:pt>
          <cx:pt idx="2024">25.800000000000001</cx:pt>
          <cx:pt idx="2025">27</cx:pt>
          <cx:pt idx="2026">27</cx:pt>
          <cx:pt idx="2027">54.200000000000003</cx:pt>
          <cx:pt idx="2028">26.399999999999999</cx:pt>
          <cx:pt idx="2029">27.399999999999999</cx:pt>
          <cx:pt idx="2030">27.199999999999999</cx:pt>
          <cx:pt idx="2031">26.800000000000001</cx:pt>
          <cx:pt idx="2032">25.800000000000001</cx:pt>
          <cx:pt idx="2033">27</cx:pt>
          <cx:pt idx="2034">27.199999999999999</cx:pt>
          <cx:pt idx="2035">26.399999999999999</cx:pt>
          <cx:pt idx="2036">26.199999999999999</cx:pt>
          <cx:pt idx="2037">26.600000000000001</cx:pt>
          <cx:pt idx="2038">27.800000000000001</cx:pt>
          <cx:pt idx="2039">27.699999999999999</cx:pt>
          <cx:pt idx="2040">26.600000000000001</cx:pt>
          <cx:pt idx="2041">26.399999999999999</cx:pt>
          <cx:pt idx="2042">26.399999999999999</cx:pt>
          <cx:pt idx="2043">27.300000000000001</cx:pt>
          <cx:pt idx="2044">26.600000000000001</cx:pt>
          <cx:pt idx="2045">27.800000000000001</cx:pt>
          <cx:pt idx="2046">26.800000000000001</cx:pt>
          <cx:pt idx="2047">27.399999999999999</cx:pt>
          <cx:pt idx="2048">26.699999999999999</cx:pt>
          <cx:pt idx="2049">26.300000000000001</cx:pt>
          <cx:pt idx="2050">26.800000000000001</cx:pt>
          <cx:pt idx="2051">26.100000000000001</cx:pt>
          <cx:pt idx="2052">28</cx:pt>
          <cx:pt idx="2053">26.399999999999999</cx:pt>
          <cx:pt idx="2054">26</cx:pt>
          <cx:pt idx="2055">27.300000000000001</cx:pt>
          <cx:pt idx="2056">27.100000000000001</cx:pt>
          <cx:pt idx="2057">26.600000000000001</cx:pt>
          <cx:pt idx="2058">27.100000000000001</cx:pt>
          <cx:pt idx="2059">26.5</cx:pt>
          <cx:pt idx="2060">26.600000000000001</cx:pt>
          <cx:pt idx="2061">25.699999999999999</cx:pt>
          <cx:pt idx="2062">26.600000000000001</cx:pt>
          <cx:pt idx="2063">27.399999999999999</cx:pt>
          <cx:pt idx="2064">26.5</cx:pt>
          <cx:pt idx="2065">26.399999999999999</cx:pt>
          <cx:pt idx="2066">26.5</cx:pt>
          <cx:pt idx="2067">26.600000000000001</cx:pt>
          <cx:pt idx="2068">27</cx:pt>
          <cx:pt idx="2069">27.800000000000001</cx:pt>
          <cx:pt idx="2070">25.899999999999999</cx:pt>
          <cx:pt idx="2071">27</cx:pt>
          <cx:pt idx="2072">26.300000000000001</cx:pt>
          <cx:pt idx="2073">28.100000000000001</cx:pt>
          <cx:pt idx="2074">27.300000000000001</cx:pt>
          <cx:pt idx="2075">26.899999999999999</cx:pt>
          <cx:pt idx="2076">26.399999999999999</cx:pt>
          <cx:pt idx="2077">27.399999999999999</cx:pt>
          <cx:pt idx="2078">26.600000000000001</cx:pt>
          <cx:pt idx="2079">26.600000000000001</cx:pt>
          <cx:pt idx="2080">25.899999999999999</cx:pt>
          <cx:pt idx="2081">26.600000000000001</cx:pt>
          <cx:pt idx="2082">26.600000000000001</cx:pt>
          <cx:pt idx="2083">27</cx:pt>
          <cx:pt idx="2084">26.300000000000001</cx:pt>
          <cx:pt idx="2085">26.100000000000001</cx:pt>
          <cx:pt idx="2086">26.300000000000001</cx:pt>
          <cx:pt idx="2087">26.5</cx:pt>
          <cx:pt idx="2088">26.399999999999999</cx:pt>
          <cx:pt idx="2089">26.899999999999999</cx:pt>
          <cx:pt idx="2090">27</cx:pt>
          <cx:pt idx="2091">26.399999999999999</cx:pt>
          <cx:pt idx="2092">26.300000000000001</cx:pt>
          <cx:pt idx="2093">27.199999999999999</cx:pt>
          <cx:pt idx="2094">27.100000000000001</cx:pt>
          <cx:pt idx="2095">26.699999999999999</cx:pt>
          <cx:pt idx="2096">25.899999999999999</cx:pt>
          <cx:pt idx="2097">27</cx:pt>
          <cx:pt idx="2098">27.699999999999999</cx:pt>
          <cx:pt idx="2099">26.399999999999999</cx:pt>
          <cx:pt idx="2100">27.100000000000001</cx:pt>
          <cx:pt idx="2101">27</cx:pt>
          <cx:pt idx="2102">27.800000000000001</cx:pt>
          <cx:pt idx="2103">26.899999999999999</cx:pt>
          <cx:pt idx="2104">26.800000000000001</cx:pt>
          <cx:pt idx="2105">26.5</cx:pt>
          <cx:pt idx="2106">27.399999999999999</cx:pt>
          <cx:pt idx="2107">27.100000000000001</cx:pt>
          <cx:pt idx="2108">26.800000000000001</cx:pt>
          <cx:pt idx="2109">26.399999999999999</cx:pt>
          <cx:pt idx="2110">26.300000000000001</cx:pt>
          <cx:pt idx="2111">26.5</cx:pt>
          <cx:pt idx="2112">27</cx:pt>
          <cx:pt idx="2113">26.699999999999999</cx:pt>
          <cx:pt idx="2114">26.199999999999999</cx:pt>
          <cx:pt idx="2115">26.600000000000001</cx:pt>
          <cx:pt idx="2116">26.5</cx:pt>
          <cx:pt idx="2117">26.199999999999999</cx:pt>
          <cx:pt idx="2118">26.800000000000001</cx:pt>
          <cx:pt idx="2119">26.300000000000001</cx:pt>
          <cx:pt idx="2120">26.199999999999999</cx:pt>
          <cx:pt idx="2121">26.800000000000001</cx:pt>
          <cx:pt idx="2122">26</cx:pt>
          <cx:pt idx="2123">27.199999999999999</cx:pt>
          <cx:pt idx="2124">26.399999999999999</cx:pt>
          <cx:pt idx="2125">25.699999999999999</cx:pt>
          <cx:pt idx="2126">27</cx:pt>
          <cx:pt idx="2127">26.600000000000001</cx:pt>
          <cx:pt idx="2128">26.300000000000001</cx:pt>
          <cx:pt idx="2129">26.300000000000001</cx:pt>
          <cx:pt idx="2130">26</cx:pt>
          <cx:pt idx="2131">27.699999999999999</cx:pt>
          <cx:pt idx="2132">26.399999999999999</cx:pt>
          <cx:pt idx="2133">26.199999999999999</cx:pt>
          <cx:pt idx="2134">26.399999999999999</cx:pt>
          <cx:pt idx="2135">26.300000000000001</cx:pt>
          <cx:pt idx="2136">27.300000000000001</cx:pt>
          <cx:pt idx="2137">26.699999999999999</cx:pt>
          <cx:pt idx="2138">26.800000000000001</cx:pt>
          <cx:pt idx="2139">26.899999999999999</cx:pt>
          <cx:pt idx="2140">27.199999999999999</cx:pt>
          <cx:pt idx="2141">26.399999999999999</cx:pt>
          <cx:pt idx="2142">27</cx:pt>
          <cx:pt idx="2143">26.699999999999999</cx:pt>
          <cx:pt idx="2144">26.5</cx:pt>
          <cx:pt idx="2145">25.899999999999999</cx:pt>
          <cx:pt idx="2146">26.899999999999999</cx:pt>
          <cx:pt idx="2147">26.699999999999999</cx:pt>
          <cx:pt idx="2148">26.199999999999999</cx:pt>
          <cx:pt idx="2149">26.699999999999999</cx:pt>
          <cx:pt idx="2150">27</cx:pt>
          <cx:pt idx="2151">26.600000000000001</cx:pt>
          <cx:pt idx="2152">26.800000000000001</cx:pt>
          <cx:pt idx="2153">26.800000000000001</cx:pt>
          <cx:pt idx="2154">26.600000000000001</cx:pt>
          <cx:pt idx="2155">26.699999999999999</cx:pt>
          <cx:pt idx="2156">26.600000000000001</cx:pt>
          <cx:pt idx="2157">27.100000000000001</cx:pt>
          <cx:pt idx="2158">26.800000000000001</cx:pt>
          <cx:pt idx="2159">27.699999999999999</cx:pt>
          <cx:pt idx="2160">26.199999999999999</cx:pt>
          <cx:pt idx="2161">27</cx:pt>
          <cx:pt idx="2162">25.800000000000001</cx:pt>
          <cx:pt idx="2163">25.800000000000001</cx:pt>
          <cx:pt idx="2164">25.899999999999999</cx:pt>
          <cx:pt idx="2165">26.399999999999999</cx:pt>
          <cx:pt idx="2166">26.899999999999999</cx:pt>
          <cx:pt idx="2167">26.5</cx:pt>
          <cx:pt idx="2168">26</cx:pt>
          <cx:pt idx="2169">26.399999999999999</cx:pt>
          <cx:pt idx="2170">26.100000000000001</cx:pt>
          <cx:pt idx="2171">26.300000000000001</cx:pt>
          <cx:pt idx="2172">26.100000000000001</cx:pt>
          <cx:pt idx="2173">26.100000000000001</cx:pt>
          <cx:pt idx="2174">27</cx:pt>
          <cx:pt idx="2175">26.399999999999999</cx:pt>
          <cx:pt idx="2176">26</cx:pt>
          <cx:pt idx="2177">26.100000000000001</cx:pt>
          <cx:pt idx="2178">26.100000000000001</cx:pt>
          <cx:pt idx="2179">26.5</cx:pt>
          <cx:pt idx="2180">26.600000000000001</cx:pt>
          <cx:pt idx="2181">26.600000000000001</cx:pt>
          <cx:pt idx="2182">26.100000000000001</cx:pt>
          <cx:pt idx="2183">26.5</cx:pt>
          <cx:pt idx="2184">25.699999999999999</cx:pt>
          <cx:pt idx="2185">26.399999999999999</cx:pt>
          <cx:pt idx="2186">26.5</cx:pt>
          <cx:pt idx="2187">26.600000000000001</cx:pt>
          <cx:pt idx="2188">26</cx:pt>
          <cx:pt idx="2189">26.699999999999999</cx:pt>
          <cx:pt idx="2190">26.699999999999999</cx:pt>
          <cx:pt idx="2191">27</cx:pt>
          <cx:pt idx="2192">26.300000000000001</cx:pt>
          <cx:pt idx="2193">26.899999999999999</cx:pt>
          <cx:pt idx="2194">27.300000000000001</cx:pt>
          <cx:pt idx="2195">26.199999999999999</cx:pt>
          <cx:pt idx="2196">25.699999999999999</cx:pt>
          <cx:pt idx="2197">25.899999999999999</cx:pt>
          <cx:pt idx="2198">26</cx:pt>
          <cx:pt idx="2199">26.800000000000001</cx:pt>
          <cx:pt idx="2200">26.100000000000001</cx:pt>
          <cx:pt idx="2201">25.699999999999999</cx:pt>
          <cx:pt idx="2202">26.100000000000001</cx:pt>
          <cx:pt idx="2203">26.300000000000001</cx:pt>
          <cx:pt idx="2204">26.600000000000001</cx:pt>
          <cx:pt idx="2205">26</cx:pt>
          <cx:pt idx="2206">25.899999999999999</cx:pt>
          <cx:pt idx="2207">26</cx:pt>
          <cx:pt idx="2208">26.899999999999999</cx:pt>
          <cx:pt idx="2209">27.699999999999999</cx:pt>
          <cx:pt idx="2210">26.5</cx:pt>
          <cx:pt idx="2211">26</cx:pt>
          <cx:pt idx="2212">26.399999999999999</cx:pt>
          <cx:pt idx="2213">26.199999999999999</cx:pt>
          <cx:pt idx="2214">27.100000000000001</cx:pt>
          <cx:pt idx="2215">26.300000000000001</cx:pt>
          <cx:pt idx="2216">26.399999999999999</cx:pt>
          <cx:pt idx="2217">26.399999999999999</cx:pt>
          <cx:pt idx="2218">26.800000000000001</cx:pt>
          <cx:pt idx="2219">26.100000000000001</cx:pt>
          <cx:pt idx="2220">26.199999999999999</cx:pt>
          <cx:pt idx="2221">26.399999999999999</cx:pt>
          <cx:pt idx="2222">27.199999999999999</cx:pt>
          <cx:pt idx="2223">26.800000000000001</cx:pt>
          <cx:pt idx="2224">26.699999999999999</cx:pt>
          <cx:pt idx="2225">27.199999999999999</cx:pt>
          <cx:pt idx="2226">26.800000000000001</cx:pt>
          <cx:pt idx="2227">26.600000000000001</cx:pt>
          <cx:pt idx="2228">26.399999999999999</cx:pt>
          <cx:pt idx="2229">27</cx:pt>
          <cx:pt idx="2230">26.899999999999999</cx:pt>
          <cx:pt idx="2231">29.699999999999999</cx:pt>
          <cx:pt idx="2232">27.300000000000001</cx:pt>
          <cx:pt idx="2233">27.199999999999999</cx:pt>
          <cx:pt idx="2234">26.100000000000001</cx:pt>
          <cx:pt idx="2235">26.5</cx:pt>
          <cx:pt idx="2236">26.100000000000001</cx:pt>
          <cx:pt idx="2237">26.699999999999999</cx:pt>
          <cx:pt idx="2238">27.600000000000001</cx:pt>
          <cx:pt idx="2239">26.100000000000001</cx:pt>
          <cx:pt idx="2240">26.899999999999999</cx:pt>
          <cx:pt idx="2241">25.899999999999999</cx:pt>
          <cx:pt idx="2242">26.100000000000001</cx:pt>
          <cx:pt idx="2243">27.399999999999999</cx:pt>
          <cx:pt idx="2244">26</cx:pt>
          <cx:pt idx="2245">25.699999999999999</cx:pt>
          <cx:pt idx="2246">26.600000000000001</cx:pt>
          <cx:pt idx="2247">26.199999999999999</cx:pt>
          <cx:pt idx="2248">27.800000000000001</cx:pt>
          <cx:pt idx="2249">27.600000000000001</cx:pt>
          <cx:pt idx="2250">26.199999999999999</cx:pt>
          <cx:pt idx="2251">26</cx:pt>
          <cx:pt idx="2252">27.100000000000001</cx:pt>
          <cx:pt idx="2253">26.899999999999999</cx:pt>
          <cx:pt idx="2254">26.199999999999999</cx:pt>
          <cx:pt idx="2255">26.800000000000001</cx:pt>
          <cx:pt idx="2256">25.800000000000001</cx:pt>
          <cx:pt idx="2257">26.600000000000001</cx:pt>
          <cx:pt idx="2258">27.5</cx:pt>
          <cx:pt idx="2259">27.5</cx:pt>
          <cx:pt idx="2260">26.100000000000001</cx:pt>
          <cx:pt idx="2261">26.600000000000001</cx:pt>
          <cx:pt idx="2262">26.600000000000001</cx:pt>
          <cx:pt idx="2263">26.399999999999999</cx:pt>
          <cx:pt idx="2264">27.300000000000001</cx:pt>
          <cx:pt idx="2265">26.600000000000001</cx:pt>
          <cx:pt idx="2266">26.600000000000001</cx:pt>
          <cx:pt idx="2267">26</cx:pt>
          <cx:pt idx="2268">26.800000000000001</cx:pt>
          <cx:pt idx="2269">26.600000000000001</cx:pt>
          <cx:pt idx="2270">26.300000000000001</cx:pt>
          <cx:pt idx="2271">25.800000000000001</cx:pt>
          <cx:pt idx="2272">26.600000000000001</cx:pt>
          <cx:pt idx="2273">26.5</cx:pt>
          <cx:pt idx="2274">27.100000000000001</cx:pt>
          <cx:pt idx="2275">26.5</cx:pt>
          <cx:pt idx="2276">26.399999999999999</cx:pt>
          <cx:pt idx="2277">26.100000000000001</cx:pt>
          <cx:pt idx="2278">26.399999999999999</cx:pt>
          <cx:pt idx="2279">26.199999999999999</cx:pt>
          <cx:pt idx="2280">26.300000000000001</cx:pt>
          <cx:pt idx="2281">26.600000000000001</cx:pt>
          <cx:pt idx="2282">25.899999999999999</cx:pt>
          <cx:pt idx="2283">27.100000000000001</cx:pt>
          <cx:pt idx="2284">26.800000000000001</cx:pt>
          <cx:pt idx="2285">26.800000000000001</cx:pt>
          <cx:pt idx="2286">26.699999999999999</cx:pt>
          <cx:pt idx="2287">26.199999999999999</cx:pt>
          <cx:pt idx="2288">26.800000000000001</cx:pt>
          <cx:pt idx="2289">27.699999999999999</cx:pt>
          <cx:pt idx="2290">26.399999999999999</cx:pt>
          <cx:pt idx="2291">27.199999999999999</cx:pt>
          <cx:pt idx="2292">26.5</cx:pt>
          <cx:pt idx="2293">26.399999999999999</cx:pt>
          <cx:pt idx="2294">27</cx:pt>
          <cx:pt idx="2295">26</cx:pt>
          <cx:pt idx="2296">26.600000000000001</cx:pt>
          <cx:pt idx="2297">26.399999999999999</cx:pt>
          <cx:pt idx="2298">26.600000000000001</cx:pt>
          <cx:pt idx="2299">26.199999999999999</cx:pt>
          <cx:pt idx="2300">27.199999999999999</cx:pt>
          <cx:pt idx="2301">26.199999999999999</cx:pt>
          <cx:pt idx="2302">26.100000000000001</cx:pt>
          <cx:pt idx="2303">26</cx:pt>
          <cx:pt idx="2304">26</cx:pt>
          <cx:pt idx="2305">26.600000000000001</cx:pt>
          <cx:pt idx="2306">25.800000000000001</cx:pt>
          <cx:pt idx="2307">26.300000000000001</cx:pt>
          <cx:pt idx="2308">26.300000000000001</cx:pt>
          <cx:pt idx="2309">26.800000000000001</cx:pt>
          <cx:pt idx="2310">27.5</cx:pt>
          <cx:pt idx="2311">26.800000000000001</cx:pt>
          <cx:pt idx="2312">26.600000000000001</cx:pt>
          <cx:pt idx="2313">27</cx:pt>
          <cx:pt idx="2314">27.100000000000001</cx:pt>
          <cx:pt idx="2315">27.199999999999999</cx:pt>
          <cx:pt idx="2316">27.199999999999999</cx:pt>
          <cx:pt idx="2317">26.800000000000001</cx:pt>
          <cx:pt idx="2318">27</cx:pt>
          <cx:pt idx="2319">25.899999999999999</cx:pt>
          <cx:pt idx="2320">26.5</cx:pt>
          <cx:pt idx="2321">26.399999999999999</cx:pt>
          <cx:pt idx="2322">27.399999999999999</cx:pt>
          <cx:pt idx="2323">27</cx:pt>
          <cx:pt idx="2324">26.800000000000001</cx:pt>
          <cx:pt idx="2325">27</cx:pt>
          <cx:pt idx="2326">26</cx:pt>
          <cx:pt idx="2327">26.300000000000001</cx:pt>
          <cx:pt idx="2328">26.300000000000001</cx:pt>
          <cx:pt idx="2329">26.399999999999999</cx:pt>
          <cx:pt idx="2330">26.199999999999999</cx:pt>
          <cx:pt idx="2331">26.600000000000001</cx:pt>
          <cx:pt idx="2332">27.5</cx:pt>
          <cx:pt idx="2333">26</cx:pt>
          <cx:pt idx="2334">26.800000000000001</cx:pt>
          <cx:pt idx="2335">26.899999999999999</cx:pt>
          <cx:pt idx="2336">27.699999999999999</cx:pt>
          <cx:pt idx="2337">26.800000000000001</cx:pt>
          <cx:pt idx="2338">27.300000000000001</cx:pt>
          <cx:pt idx="2339">26.100000000000001</cx:pt>
          <cx:pt idx="2340">27.199999999999999</cx:pt>
          <cx:pt idx="2341">27.399999999999999</cx:pt>
          <cx:pt idx="2342">26.5</cx:pt>
          <cx:pt idx="2343">26.600000000000001</cx:pt>
          <cx:pt idx="2344">27.199999999999999</cx:pt>
          <cx:pt idx="2345">26.600000000000001</cx:pt>
          <cx:pt idx="2346">26</cx:pt>
          <cx:pt idx="2347">26.300000000000001</cx:pt>
          <cx:pt idx="2348">26.199999999999999</cx:pt>
          <cx:pt idx="2349">26.100000000000001</cx:pt>
          <cx:pt idx="2350">26.600000000000001</cx:pt>
          <cx:pt idx="2351">26</cx:pt>
          <cx:pt idx="2352">26.100000000000001</cx:pt>
          <cx:pt idx="2353">26.199999999999999</cx:pt>
          <cx:pt idx="2354">26.199999999999999</cx:pt>
          <cx:pt idx="2355">25.600000000000001</cx:pt>
          <cx:pt idx="2356">25.899999999999999</cx:pt>
          <cx:pt idx="2357">26.199999999999999</cx:pt>
          <cx:pt idx="2358">26.100000000000001</cx:pt>
          <cx:pt idx="2359">27</cx:pt>
          <cx:pt idx="2360">25.800000000000001</cx:pt>
          <cx:pt idx="2361">26.399999999999999</cx:pt>
          <cx:pt idx="2362">26.100000000000001</cx:pt>
          <cx:pt idx="2363">26.899999999999999</cx:pt>
          <cx:pt idx="2364">26</cx:pt>
          <cx:pt idx="2365">27.199999999999999</cx:pt>
          <cx:pt idx="2366">26.5</cx:pt>
          <cx:pt idx="2367">26.699999999999999</cx:pt>
          <cx:pt idx="2368">26.699999999999999</cx:pt>
          <cx:pt idx="2369">27.100000000000001</cx:pt>
          <cx:pt idx="2370">26.800000000000001</cx:pt>
          <cx:pt idx="2371">27.699999999999999</cx:pt>
          <cx:pt idx="2372">25.899999999999999</cx:pt>
          <cx:pt idx="2373">26.199999999999999</cx:pt>
          <cx:pt idx="2374">27.199999999999999</cx:pt>
          <cx:pt idx="2375">27</cx:pt>
          <cx:pt idx="2376">26.699999999999999</cx:pt>
          <cx:pt idx="2377">27.699999999999999</cx:pt>
          <cx:pt idx="2378">26.600000000000001</cx:pt>
          <cx:pt idx="2379">27</cx:pt>
          <cx:pt idx="2380">27.199999999999999</cx:pt>
          <cx:pt idx="2381">26.399999999999999</cx:pt>
          <cx:pt idx="2382">25.600000000000001</cx:pt>
          <cx:pt idx="2383">26.899999999999999</cx:pt>
          <cx:pt idx="2384">26.100000000000001</cx:pt>
          <cx:pt idx="2385">26.600000000000001</cx:pt>
          <cx:pt idx="2386">26.899999999999999</cx:pt>
          <cx:pt idx="2387">26.5</cx:pt>
          <cx:pt idx="2388">26.800000000000001</cx:pt>
          <cx:pt idx="2389">26.600000000000001</cx:pt>
          <cx:pt idx="2390">26.899999999999999</cx:pt>
          <cx:pt idx="2391">26.800000000000001</cx:pt>
          <cx:pt idx="2392">26</cx:pt>
          <cx:pt idx="2393">26.5</cx:pt>
          <cx:pt idx="2394">26.699999999999999</cx:pt>
          <cx:pt idx="2395">27</cx:pt>
          <cx:pt idx="2396">26.100000000000001</cx:pt>
          <cx:pt idx="2397">26.600000000000001</cx:pt>
          <cx:pt idx="2398">26.699999999999999</cx:pt>
          <cx:pt idx="2399">26.699999999999999</cx:pt>
          <cx:pt idx="2400">26.600000000000001</cx:pt>
          <cx:pt idx="2401">27.699999999999999</cx:pt>
          <cx:pt idx="2402">27.300000000000001</cx:pt>
          <cx:pt idx="2403">26</cx:pt>
          <cx:pt idx="2404">26.899999999999999</cx:pt>
          <cx:pt idx="2405">26.699999999999999</cx:pt>
          <cx:pt idx="2406">26.300000000000001</cx:pt>
          <cx:pt idx="2407">27</cx:pt>
          <cx:pt idx="2408">27.199999999999999</cx:pt>
          <cx:pt idx="2409">26.5</cx:pt>
          <cx:pt idx="2410">27</cx:pt>
          <cx:pt idx="2411">25.800000000000001</cx:pt>
          <cx:pt idx="2412">26.699999999999999</cx:pt>
          <cx:pt idx="2413">26.199999999999999</cx:pt>
          <cx:pt idx="2414">26.100000000000001</cx:pt>
          <cx:pt idx="2415">26.800000000000001</cx:pt>
          <cx:pt idx="2416">27</cx:pt>
          <cx:pt idx="2417">25.600000000000001</cx:pt>
          <cx:pt idx="2418">26.600000000000001</cx:pt>
          <cx:pt idx="2419">27.100000000000001</cx:pt>
          <cx:pt idx="2420">26.399999999999999</cx:pt>
          <cx:pt idx="2421">27</cx:pt>
          <cx:pt idx="2422">26</cx:pt>
          <cx:pt idx="2423">26.300000000000001</cx:pt>
          <cx:pt idx="2424">26.600000000000001</cx:pt>
          <cx:pt idx="2425">26</cx:pt>
          <cx:pt idx="2426">26.100000000000001</cx:pt>
          <cx:pt idx="2427">25.800000000000001</cx:pt>
          <cx:pt idx="2428">26.100000000000001</cx:pt>
          <cx:pt idx="2429">26.399999999999999</cx:pt>
          <cx:pt idx="2430">26.399999999999999</cx:pt>
          <cx:pt idx="2431">27.399999999999999</cx:pt>
          <cx:pt idx="2432">26.800000000000001</cx:pt>
          <cx:pt idx="2433">26.100000000000001</cx:pt>
          <cx:pt idx="2434">27.100000000000001</cx:pt>
          <cx:pt idx="2435">26.399999999999999</cx:pt>
          <cx:pt idx="2436">26</cx:pt>
          <cx:pt idx="2437">26.199999999999999</cx:pt>
          <cx:pt idx="2438">26.699999999999999</cx:pt>
          <cx:pt idx="2439">27</cx:pt>
          <cx:pt idx="2440">26.399999999999999</cx:pt>
          <cx:pt idx="2441">26.899999999999999</cx:pt>
          <cx:pt idx="2442">26.300000000000001</cx:pt>
          <cx:pt idx="2443">27.199999999999999</cx:pt>
          <cx:pt idx="2444">26.199999999999999</cx:pt>
          <cx:pt idx="2445">26.399999999999999</cx:pt>
          <cx:pt idx="2446">26.800000000000001</cx:pt>
          <cx:pt idx="2447">26.5</cx:pt>
          <cx:pt idx="2448">26.600000000000001</cx:pt>
          <cx:pt idx="2449">26.800000000000001</cx:pt>
          <cx:pt idx="2450">27</cx:pt>
          <cx:pt idx="2451">27.699999999999999</cx:pt>
          <cx:pt idx="2452">26.199999999999999</cx:pt>
          <cx:pt idx="2453">27.199999999999999</cx:pt>
          <cx:pt idx="2454">26.600000000000001</cx:pt>
          <cx:pt idx="2455">27.100000000000001</cx:pt>
          <cx:pt idx="2456">26.800000000000001</cx:pt>
          <cx:pt idx="2457">27.399999999999999</cx:pt>
          <cx:pt idx="2458">26.699999999999999</cx:pt>
          <cx:pt idx="2459">27.300000000000001</cx:pt>
          <cx:pt idx="2460">27.800000000000001</cx:pt>
          <cx:pt idx="2461">27.5</cx:pt>
          <cx:pt idx="2462">26</cx:pt>
          <cx:pt idx="2463">26.600000000000001</cx:pt>
          <cx:pt idx="2464">27.100000000000001</cx:pt>
          <cx:pt idx="2465">27.5</cx:pt>
          <cx:pt idx="2466">27.199999999999999</cx:pt>
          <cx:pt idx="2467">26.399999999999999</cx:pt>
          <cx:pt idx="2468">27.699999999999999</cx:pt>
          <cx:pt idx="2469">26.899999999999999</cx:pt>
          <cx:pt idx="2470">27.199999999999999</cx:pt>
          <cx:pt idx="2471">26.5</cx:pt>
          <cx:pt idx="2472">26.800000000000001</cx:pt>
          <cx:pt idx="2473">25.899999999999999</cx:pt>
          <cx:pt idx="2474">28.100000000000001</cx:pt>
          <cx:pt idx="2475">26.600000000000001</cx:pt>
          <cx:pt idx="2476">28.5</cx:pt>
          <cx:pt idx="2477">27.199999999999999</cx:pt>
          <cx:pt idx="2478">26</cx:pt>
          <cx:pt idx="2479">26.300000000000001</cx:pt>
          <cx:pt idx="2480">27.399999999999999</cx:pt>
          <cx:pt idx="2481">26.699999999999999</cx:pt>
          <cx:pt idx="2482">26.800000000000001</cx:pt>
          <cx:pt idx="2483">26.600000000000001</cx:pt>
          <cx:pt idx="2484">27.100000000000001</cx:pt>
          <cx:pt idx="2485">27.199999999999999</cx:pt>
          <cx:pt idx="2486">25.899999999999999</cx:pt>
          <cx:pt idx="2487">26.5</cx:pt>
          <cx:pt idx="2488">26.100000000000001</cx:pt>
          <cx:pt idx="2489">26.100000000000001</cx:pt>
          <cx:pt idx="2490">25.699999999999999</cx:pt>
          <cx:pt idx="2491">26.100000000000001</cx:pt>
          <cx:pt idx="2492">25.600000000000001</cx:pt>
          <cx:pt idx="2493">26.699999999999999</cx:pt>
          <cx:pt idx="2494">26.199999999999999</cx:pt>
          <cx:pt idx="2495">26</cx:pt>
          <cx:pt idx="2496">27.199999999999999</cx:pt>
          <cx:pt idx="2497">26.100000000000001</cx:pt>
          <cx:pt idx="2498">27.699999999999999</cx:pt>
          <cx:pt idx="2499">26.5</cx:pt>
          <cx:pt idx="2500">26.100000000000001</cx:pt>
          <cx:pt idx="2501">27</cx:pt>
          <cx:pt idx="2502">26.5</cx:pt>
          <cx:pt idx="2503">26.300000000000001</cx:pt>
          <cx:pt idx="2504">26.699999999999999</cx:pt>
          <cx:pt idx="2505">26.800000000000001</cx:pt>
          <cx:pt idx="2506">26.899999999999999</cx:pt>
          <cx:pt idx="2507">27.600000000000001</cx:pt>
          <cx:pt idx="2508">26.899999999999999</cx:pt>
          <cx:pt idx="2509">27.699999999999999</cx:pt>
          <cx:pt idx="2510">26.399999999999999</cx:pt>
          <cx:pt idx="2511">26.5</cx:pt>
          <cx:pt idx="2512">26</cx:pt>
          <cx:pt idx="2513">27.5</cx:pt>
          <cx:pt idx="2514">26.899999999999999</cx:pt>
          <cx:pt idx="2515">26.600000000000001</cx:pt>
          <cx:pt idx="2516">25.800000000000001</cx:pt>
          <cx:pt idx="2517">25.899999999999999</cx:pt>
          <cx:pt idx="2518">27.399999999999999</cx:pt>
          <cx:pt idx="2519">26.899999999999999</cx:pt>
          <cx:pt idx="2520">26.600000000000001</cx:pt>
          <cx:pt idx="2521">25.699999999999999</cx:pt>
          <cx:pt idx="2522">25.899999999999999</cx:pt>
          <cx:pt idx="2523">27.699999999999999</cx:pt>
          <cx:pt idx="2524">26.800000000000001</cx:pt>
          <cx:pt idx="2525">27.300000000000001</cx:pt>
          <cx:pt idx="2526">25.899999999999999</cx:pt>
          <cx:pt idx="2527">26.399999999999999</cx:pt>
          <cx:pt idx="2528">26.199999999999999</cx:pt>
          <cx:pt idx="2529">27.199999999999999</cx:pt>
          <cx:pt idx="2530">26</cx:pt>
          <cx:pt idx="2531">26</cx:pt>
          <cx:pt idx="2532">25.800000000000001</cx:pt>
          <cx:pt idx="2533">26.600000000000001</cx:pt>
          <cx:pt idx="2534">26.699999999999999</cx:pt>
          <cx:pt idx="2535">26.5</cx:pt>
          <cx:pt idx="2536">25.899999999999999</cx:pt>
          <cx:pt idx="2537">26.600000000000001</cx:pt>
          <cx:pt idx="2538">25.600000000000001</cx:pt>
          <cx:pt idx="2539">26.399999999999999</cx:pt>
          <cx:pt idx="2540">26.199999999999999</cx:pt>
          <cx:pt idx="2541">26</cx:pt>
          <cx:pt idx="2542">26.300000000000001</cx:pt>
          <cx:pt idx="2543">26.800000000000001</cx:pt>
          <cx:pt idx="2544">26.199999999999999</cx:pt>
          <cx:pt idx="2545">26.5</cx:pt>
          <cx:pt idx="2546">26.5</cx:pt>
          <cx:pt idx="2547">27.300000000000001</cx:pt>
          <cx:pt idx="2548">26.899999999999999</cx:pt>
          <cx:pt idx="2549">26.100000000000001</cx:pt>
          <cx:pt idx="2550">25.600000000000001</cx:pt>
          <cx:pt idx="2551">26</cx:pt>
          <cx:pt idx="2552">27.199999999999999</cx:pt>
          <cx:pt idx="2553">26.899999999999999</cx:pt>
          <cx:pt idx="2554">26.399999999999999</cx:pt>
          <cx:pt idx="2555">26.699999999999999</cx:pt>
          <cx:pt idx="2556">29.100000000000001</cx:pt>
          <cx:pt idx="2557">26.899999999999999</cx:pt>
          <cx:pt idx="2558">26.100000000000001</cx:pt>
          <cx:pt idx="2559">26.399999999999999</cx:pt>
          <cx:pt idx="2560">26.399999999999999</cx:pt>
          <cx:pt idx="2561">26.300000000000001</cx:pt>
          <cx:pt idx="2562">26</cx:pt>
          <cx:pt idx="2563">25.800000000000001</cx:pt>
          <cx:pt idx="2564">27.100000000000001</cx:pt>
          <cx:pt idx="2565">25.699999999999999</cx:pt>
          <cx:pt idx="2566">26</cx:pt>
          <cx:pt idx="2567">26.199999999999999</cx:pt>
          <cx:pt idx="2568">27.100000000000001</cx:pt>
          <cx:pt idx="2569">26</cx:pt>
          <cx:pt idx="2570">26.800000000000001</cx:pt>
          <cx:pt idx="2571">26.5</cx:pt>
          <cx:pt idx="2572">26.100000000000001</cx:pt>
          <cx:pt idx="2573">25.800000000000001</cx:pt>
          <cx:pt idx="2574">26.600000000000001</cx:pt>
          <cx:pt idx="2575">26.800000000000001</cx:pt>
          <cx:pt idx="2576">25.899999999999999</cx:pt>
          <cx:pt idx="2577">27</cx:pt>
          <cx:pt idx="2578">26.800000000000001</cx:pt>
          <cx:pt idx="2579">27</cx:pt>
          <cx:pt idx="2580">26.600000000000001</cx:pt>
          <cx:pt idx="2581">26.399999999999999</cx:pt>
          <cx:pt idx="2582">26.5</cx:pt>
          <cx:pt idx="2583">25.600000000000001</cx:pt>
          <cx:pt idx="2584">26.399999999999999</cx:pt>
          <cx:pt idx="2585">27.600000000000001</cx:pt>
          <cx:pt idx="2586">26.399999999999999</cx:pt>
          <cx:pt idx="2587">296</cx:pt>
          <cx:pt idx="2588">26.199999999999999</cx:pt>
          <cx:pt idx="2589">26.300000000000001</cx:pt>
          <cx:pt idx="2590">26</cx:pt>
          <cx:pt idx="2591">26</cx:pt>
          <cx:pt idx="2592">26.699999999999999</cx:pt>
          <cx:pt idx="2593">26.899999999999999</cx:pt>
          <cx:pt idx="2594">26.899999999999999</cx:pt>
          <cx:pt idx="2595">26.899999999999999</cx:pt>
          <cx:pt idx="2596">26.399999999999999</cx:pt>
          <cx:pt idx="2597">27.100000000000001</cx:pt>
          <cx:pt idx="2598">26.100000000000001</cx:pt>
          <cx:pt idx="2599">25.600000000000001</cx:pt>
          <cx:pt idx="2600">26.100000000000001</cx:pt>
          <cx:pt idx="2601">25.899999999999999</cx:pt>
          <cx:pt idx="2602">26.199999999999999</cx:pt>
          <cx:pt idx="2603">26.800000000000001</cx:pt>
          <cx:pt idx="2604">26.699999999999999</cx:pt>
          <cx:pt idx="2605">25.699999999999999</cx:pt>
          <cx:pt idx="2606">25.899999999999999</cx:pt>
          <cx:pt idx="2607">26.199999999999999</cx:pt>
          <cx:pt idx="2608">26.100000000000001</cx:pt>
          <cx:pt idx="2609">26.100000000000001</cx:pt>
          <cx:pt idx="2610">26.399999999999999</cx:pt>
          <cx:pt idx="2611">27.399999999999999</cx:pt>
          <cx:pt idx="2612">26.100000000000001</cx:pt>
          <cx:pt idx="2613">25.800000000000001</cx:pt>
          <cx:pt idx="2614">27.100000000000001</cx:pt>
          <cx:pt idx="2615">25.800000000000001</cx:pt>
          <cx:pt idx="2616">26.199999999999999</cx:pt>
          <cx:pt idx="2617">27</cx:pt>
          <cx:pt idx="2618">27.100000000000001</cx:pt>
          <cx:pt idx="2619">26.5</cx:pt>
          <cx:pt idx="2620">25.899999999999999</cx:pt>
          <cx:pt idx="2621">26.199999999999999</cx:pt>
          <cx:pt idx="2622">26.199999999999999</cx:pt>
          <cx:pt idx="2623">27</cx:pt>
          <cx:pt idx="2624">26.100000000000001</cx:pt>
          <cx:pt idx="2625">26.5</cx:pt>
          <cx:pt idx="2626">26.399999999999999</cx:pt>
          <cx:pt idx="2627">26.899999999999999</cx:pt>
          <cx:pt idx="2628">26.100000000000001</cx:pt>
          <cx:pt idx="2629">25.600000000000001</cx:pt>
          <cx:pt idx="2630">26.800000000000001</cx:pt>
          <cx:pt idx="2631">26.5</cx:pt>
          <cx:pt idx="2632">27.300000000000001</cx:pt>
          <cx:pt idx="2633">26.100000000000001</cx:pt>
          <cx:pt idx="2634">26.600000000000001</cx:pt>
          <cx:pt idx="2635">26.699999999999999</cx:pt>
          <cx:pt idx="2636">27.699999999999999</cx:pt>
          <cx:pt idx="2637">26.300000000000001</cx:pt>
          <cx:pt idx="2638">27</cx:pt>
          <cx:pt idx="2639">26.600000000000001</cx:pt>
          <cx:pt idx="2640">26.800000000000001</cx:pt>
          <cx:pt idx="2641">25.800000000000001</cx:pt>
          <cx:pt idx="2642">27.199999999999999</cx:pt>
          <cx:pt idx="2643">26.5</cx:pt>
          <cx:pt idx="2644">27</cx:pt>
          <cx:pt idx="2645">26.399999999999999</cx:pt>
          <cx:pt idx="2646">26.100000000000001</cx:pt>
          <cx:pt idx="2647">27.199999999999999</cx:pt>
          <cx:pt idx="2648">26.300000000000001</cx:pt>
          <cx:pt idx="2649">25.800000000000001</cx:pt>
          <cx:pt idx="2650">26</cx:pt>
          <cx:pt idx="2651">26.300000000000001</cx:pt>
          <cx:pt idx="2652">26.5</cx:pt>
          <cx:pt idx="2653">27.100000000000001</cx:pt>
          <cx:pt idx="2654">27.100000000000001</cx:pt>
          <cx:pt idx="2655">25.899999999999999</cx:pt>
          <cx:pt idx="2656">25.800000000000001</cx:pt>
          <cx:pt idx="2657">27.600000000000001</cx:pt>
          <cx:pt idx="2658">27.300000000000001</cx:pt>
          <cx:pt idx="2659">26.399999999999999</cx:pt>
          <cx:pt idx="2660">27.399999999999999</cx:pt>
          <cx:pt idx="2661">26.100000000000001</cx:pt>
          <cx:pt idx="2662">26.699999999999999</cx:pt>
          <cx:pt idx="2663">25.800000000000001</cx:pt>
          <cx:pt idx="2664">26.100000000000001</cx:pt>
          <cx:pt idx="2665">26.100000000000001</cx:pt>
          <cx:pt idx="2666">25.899999999999999</cx:pt>
          <cx:pt idx="2667">26.699999999999999</cx:pt>
          <cx:pt idx="2668">25.899999999999999</cx:pt>
          <cx:pt idx="2669">25.899999999999999</cx:pt>
          <cx:pt idx="2670">26.600000000000001</cx:pt>
          <cx:pt idx="2671">25.800000000000001</cx:pt>
          <cx:pt idx="2672">26.300000000000001</cx:pt>
          <cx:pt idx="2673">26</cx:pt>
          <cx:pt idx="2674">26.100000000000001</cx:pt>
          <cx:pt idx="2675">26.199999999999999</cx:pt>
          <cx:pt idx="2676">26.199999999999999</cx:pt>
          <cx:pt idx="2677">26.100000000000001</cx:pt>
          <cx:pt idx="2678">26.800000000000001</cx:pt>
          <cx:pt idx="2679">27.600000000000001</cx:pt>
          <cx:pt idx="2680">27</cx:pt>
          <cx:pt idx="2681">27.5</cx:pt>
          <cx:pt idx="2682">26.699999999999999</cx:pt>
          <cx:pt idx="2683">27</cx:pt>
          <cx:pt idx="2684">27.199999999999999</cx:pt>
          <cx:pt idx="2685">27.5</cx:pt>
          <cx:pt idx="2686">27.5</cx:pt>
          <cx:pt idx="2687">27.199999999999999</cx:pt>
          <cx:pt idx="2688">26.899999999999999</cx:pt>
          <cx:pt idx="2689">27.300000000000001</cx:pt>
          <cx:pt idx="2690">26.600000000000001</cx:pt>
          <cx:pt idx="2691">26.600000000000001</cx:pt>
          <cx:pt idx="2692">27.199999999999999</cx:pt>
          <cx:pt idx="2693">26</cx:pt>
          <cx:pt idx="2694">26.199999999999999</cx:pt>
          <cx:pt idx="2695">26.800000000000001</cx:pt>
          <cx:pt idx="2696">27.199999999999999</cx:pt>
          <cx:pt idx="2697">26.300000000000001</cx:pt>
          <cx:pt idx="2698">26.399999999999999</cx:pt>
          <cx:pt idx="2699">27.199999999999999</cx:pt>
          <cx:pt idx="2700">27.899999999999999</cx:pt>
          <cx:pt idx="2701">26.600000000000001</cx:pt>
          <cx:pt idx="2702">27.300000000000001</cx:pt>
          <cx:pt idx="2703">26.800000000000001</cx:pt>
          <cx:pt idx="2704">28.199999999999999</cx:pt>
          <cx:pt idx="2705">26.399999999999999</cx:pt>
          <cx:pt idx="2706">26.800000000000001</cx:pt>
          <cx:pt idx="2707">27</cx:pt>
          <cx:pt idx="2708">27.100000000000001</cx:pt>
          <cx:pt idx="2709">26.699999999999999</cx:pt>
          <cx:pt idx="2710">26.399999999999999</cx:pt>
          <cx:pt idx="2711">26.699999999999999</cx:pt>
          <cx:pt idx="2712">26.899999999999999</cx:pt>
          <cx:pt idx="2713">26.699999999999999</cx:pt>
          <cx:pt idx="2714">26</cx:pt>
          <cx:pt idx="2715">27.100000000000001</cx:pt>
          <cx:pt idx="2716">26.5</cx:pt>
          <cx:pt idx="2717">27.300000000000001</cx:pt>
          <cx:pt idx="2718">26.899999999999999</cx:pt>
          <cx:pt idx="2719">26.300000000000001</cx:pt>
          <cx:pt idx="2720">27.5</cx:pt>
          <cx:pt idx="2721">27</cx:pt>
          <cx:pt idx="2722">26.899999999999999</cx:pt>
          <cx:pt idx="2723">26.399999999999999</cx:pt>
          <cx:pt idx="2724">26.800000000000001</cx:pt>
          <cx:pt idx="2725">26.199999999999999</cx:pt>
          <cx:pt idx="2726">28.100000000000001</cx:pt>
          <cx:pt idx="2727">26.600000000000001</cx:pt>
          <cx:pt idx="2728">26.800000000000001</cx:pt>
          <cx:pt idx="2729">27.300000000000001</cx:pt>
          <cx:pt idx="2730">26.600000000000001</cx:pt>
          <cx:pt idx="2731">27.100000000000001</cx:pt>
          <cx:pt idx="2732">26.399999999999999</cx:pt>
          <cx:pt idx="2733">26.5</cx:pt>
          <cx:pt idx="2734">26.699999999999999</cx:pt>
          <cx:pt idx="2735">26</cx:pt>
          <cx:pt idx="2736">26.100000000000001</cx:pt>
          <cx:pt idx="2737">27.399999999999999</cx:pt>
          <cx:pt idx="2738">27.100000000000001</cx:pt>
          <cx:pt idx="2739">26.600000000000001</cx:pt>
          <cx:pt idx="2740">27.100000000000001</cx:pt>
          <cx:pt idx="2741">26.399999999999999</cx:pt>
          <cx:pt idx="2742">27.300000000000001</cx:pt>
          <cx:pt idx="2743">26.300000000000001</cx:pt>
          <cx:pt idx="2744">27.899999999999999</cx:pt>
          <cx:pt idx="2745">27.199999999999999</cx:pt>
          <cx:pt idx="2746">28.399999999999999</cx:pt>
          <cx:pt idx="2747">27.399999999999999</cx:pt>
          <cx:pt idx="2748">27.300000000000001</cx:pt>
          <cx:pt idx="2749">26.300000000000001</cx:pt>
          <cx:pt idx="2750">28</cx:pt>
          <cx:pt idx="2751">26.600000000000001</cx:pt>
          <cx:pt idx="2752">26.5</cx:pt>
          <cx:pt idx="2753">26.300000000000001</cx:pt>
          <cx:pt idx="2754">27</cx:pt>
          <cx:pt idx="2755">27.399999999999999</cx:pt>
          <cx:pt idx="2756">26.800000000000001</cx:pt>
          <cx:pt idx="2757">26.899999999999999</cx:pt>
          <cx:pt idx="2758">27.5</cx:pt>
          <cx:pt idx="2759">27.800000000000001</cx:pt>
          <cx:pt idx="2760">26.699999999999999</cx:pt>
          <cx:pt idx="2761">28.300000000000001</cx:pt>
          <cx:pt idx="2762">28.600000000000001</cx:pt>
          <cx:pt idx="2763">27.5</cx:pt>
          <cx:pt idx="2764">27</cx:pt>
          <cx:pt idx="2765">26.399999999999999</cx:pt>
          <cx:pt idx="2766">25.800000000000001</cx:pt>
          <cx:pt idx="2767">26.699999999999999</cx:pt>
          <cx:pt idx="2768">27.300000000000001</cx:pt>
          <cx:pt idx="2769">26</cx:pt>
          <cx:pt idx="2770">26.399999999999999</cx:pt>
          <cx:pt idx="2771">25.800000000000001</cx:pt>
          <cx:pt idx="2772">26.800000000000001</cx:pt>
          <cx:pt idx="2773">26.800000000000001</cx:pt>
          <cx:pt idx="2774">26.100000000000001</cx:pt>
          <cx:pt idx="2775">26.899999999999999</cx:pt>
          <cx:pt idx="2776">27.300000000000001</cx:pt>
          <cx:pt idx="2777">26.399999999999999</cx:pt>
          <cx:pt idx="2778">26.899999999999999</cx:pt>
          <cx:pt idx="2779">26.5</cx:pt>
          <cx:pt idx="2780">26.600000000000001</cx:pt>
          <cx:pt idx="2781">26</cx:pt>
          <cx:pt idx="2782">27</cx:pt>
          <cx:pt idx="2783">27</cx:pt>
          <cx:pt idx="2784">25.899999999999999</cx:pt>
          <cx:pt idx="2785">25.899999999999999</cx:pt>
          <cx:pt idx="2786">27.100000000000001</cx:pt>
          <cx:pt idx="2787">26.199999999999999</cx:pt>
          <cx:pt idx="2788">26.600000000000001</cx:pt>
          <cx:pt idx="2789">26.100000000000001</cx:pt>
          <cx:pt idx="2790">26.399999999999999</cx:pt>
          <cx:pt idx="2791">27.399999999999999</cx:pt>
          <cx:pt idx="2792">27.100000000000001</cx:pt>
          <cx:pt idx="2793">26.600000000000001</cx:pt>
          <cx:pt idx="2794">26.5</cx:pt>
          <cx:pt idx="2795">26.699999999999999</cx:pt>
          <cx:pt idx="2796">26.5</cx:pt>
          <cx:pt idx="2797">26</cx:pt>
          <cx:pt idx="2798">26.899999999999999</cx:pt>
          <cx:pt idx="2799">26.800000000000001</cx:pt>
          <cx:pt idx="2800">26.899999999999999</cx:pt>
          <cx:pt idx="2801">26.899999999999999</cx:pt>
          <cx:pt idx="2802">26.399999999999999</cx:pt>
          <cx:pt idx="2803">26.300000000000001</cx:pt>
          <cx:pt idx="2804">27.600000000000001</cx:pt>
          <cx:pt idx="2805">26.5</cx:pt>
          <cx:pt idx="2806">26.800000000000001</cx:pt>
          <cx:pt idx="2807">27.199999999999999</cx:pt>
          <cx:pt idx="2808">26.800000000000001</cx:pt>
          <cx:pt idx="2809">26.800000000000001</cx:pt>
          <cx:pt idx="2810">26.699999999999999</cx:pt>
          <cx:pt idx="2811">27</cx:pt>
          <cx:pt idx="2812">26.699999999999999</cx:pt>
          <cx:pt idx="2813">26.100000000000001</cx:pt>
          <cx:pt idx="2814">26.399999999999999</cx:pt>
          <cx:pt idx="2815">26</cx:pt>
          <cx:pt idx="2816">26.300000000000001</cx:pt>
          <cx:pt idx="2817">26.600000000000001</cx:pt>
          <cx:pt idx="2818">26.100000000000001</cx:pt>
          <cx:pt idx="2819">27.199999999999999</cx:pt>
          <cx:pt idx="2820">28.100000000000001</cx:pt>
          <cx:pt idx="2821">27.199999999999999</cx:pt>
          <cx:pt idx="2822">27.600000000000001</cx:pt>
          <cx:pt idx="2823">27.199999999999999</cx:pt>
          <cx:pt idx="2824">26.800000000000001</cx:pt>
          <cx:pt idx="2825">26.399999999999999</cx:pt>
          <cx:pt idx="2826">27.100000000000001</cx:pt>
          <cx:pt idx="2827">27.399999999999999</cx:pt>
          <cx:pt idx="2828">26.100000000000001</cx:pt>
          <cx:pt idx="2829">26.300000000000001</cx:pt>
          <cx:pt idx="2830">27.199999999999999</cx:pt>
          <cx:pt idx="2831">27.100000000000001</cx:pt>
          <cx:pt idx="2832">27.199999999999999</cx:pt>
          <cx:pt idx="2833">27.199999999999999</cx:pt>
          <cx:pt idx="2834">27</cx:pt>
          <cx:pt idx="2835">26.5</cx:pt>
          <cx:pt idx="2836">26.100000000000001</cx:pt>
          <cx:pt idx="2837">26.399999999999999</cx:pt>
          <cx:pt idx="2838">26.800000000000001</cx:pt>
          <cx:pt idx="2839">26.300000000000001</cx:pt>
          <cx:pt idx="2840">26.899999999999999</cx:pt>
          <cx:pt idx="2841">26.899999999999999</cx:pt>
          <cx:pt idx="2842">27</cx:pt>
          <cx:pt idx="2843">26.600000000000001</cx:pt>
          <cx:pt idx="2844">26.399999999999999</cx:pt>
          <cx:pt idx="2845">27.100000000000001</cx:pt>
          <cx:pt idx="2846">26.300000000000001</cx:pt>
          <cx:pt idx="2847">26.199999999999999</cx:pt>
          <cx:pt idx="2848">26.399999999999999</cx:pt>
          <cx:pt idx="2849">26.899999999999999</cx:pt>
          <cx:pt idx="2850">26.5</cx:pt>
          <cx:pt idx="2851">26.600000000000001</cx:pt>
          <cx:pt idx="2852">27.199999999999999</cx:pt>
          <cx:pt idx="2853">25.899999999999999</cx:pt>
          <cx:pt idx="2854">26.399999999999999</cx:pt>
          <cx:pt idx="2855">25.5</cx:pt>
          <cx:pt idx="2856">26.100000000000001</cx:pt>
          <cx:pt idx="2857">26</cx:pt>
          <cx:pt idx="2858">26.199999999999999</cx:pt>
          <cx:pt idx="2859">25.699999999999999</cx:pt>
          <cx:pt idx="2860">26.300000000000001</cx:pt>
          <cx:pt idx="2861">25.800000000000001</cx:pt>
          <cx:pt idx="2862">26.5</cx:pt>
          <cx:pt idx="2863">26.800000000000001</cx:pt>
          <cx:pt idx="2864">285</cx:pt>
          <cx:pt idx="2865">26.699999999999999</cx:pt>
          <cx:pt idx="2866">26.199999999999999</cx:pt>
          <cx:pt idx="2867">25.800000000000001</cx:pt>
          <cx:pt idx="2868">26.5</cx:pt>
          <cx:pt idx="2869">26.800000000000001</cx:pt>
          <cx:pt idx="2870">27.600000000000001</cx:pt>
          <cx:pt idx="2871">27.100000000000001</cx:pt>
          <cx:pt idx="2872">26.399999999999999</cx:pt>
          <cx:pt idx="2873">27.699999999999999</cx:pt>
          <cx:pt idx="2874">26.100000000000001</cx:pt>
          <cx:pt idx="2875">26.600000000000001</cx:pt>
          <cx:pt idx="2876">27</cx:pt>
          <cx:pt idx="2877">26.100000000000001</cx:pt>
          <cx:pt idx="2878">27</cx:pt>
          <cx:pt idx="2879">26.600000000000001</cx:pt>
          <cx:pt idx="2880">26.199999999999999</cx:pt>
          <cx:pt idx="2881">27.100000000000001</cx:pt>
          <cx:pt idx="2882">27.300000000000001</cx:pt>
          <cx:pt idx="2883">26.5</cx:pt>
          <cx:pt idx="2884">26.199999999999999</cx:pt>
          <cx:pt idx="2885">27</cx:pt>
          <cx:pt idx="2886">26.600000000000001</cx:pt>
          <cx:pt idx="2887">27.399999999999999</cx:pt>
          <cx:pt idx="2888">27</cx:pt>
          <cx:pt idx="2889">27.300000000000001</cx:pt>
          <cx:pt idx="2890">27.199999999999999</cx:pt>
          <cx:pt idx="2891">26.300000000000001</cx:pt>
          <cx:pt idx="2892">27.800000000000001</cx:pt>
          <cx:pt idx="2893">26.699999999999999</cx:pt>
          <cx:pt idx="2894">26.100000000000001</cx:pt>
          <cx:pt idx="2895">26.100000000000001</cx:pt>
          <cx:pt idx="2896">27.199999999999999</cx:pt>
          <cx:pt idx="2897">26.800000000000001</cx:pt>
          <cx:pt idx="2898">27.100000000000001</cx:pt>
          <cx:pt idx="2899">26.699999999999999</cx:pt>
          <cx:pt idx="2900">27.699999999999999</cx:pt>
          <cx:pt idx="2901">25.600000000000001</cx:pt>
          <cx:pt idx="2902">26.100000000000001</cx:pt>
          <cx:pt idx="2903">26.300000000000001</cx:pt>
          <cx:pt idx="2904">26.399999999999999</cx:pt>
          <cx:pt idx="2905">26.899999999999999</cx:pt>
          <cx:pt idx="2906">26.399999999999999</cx:pt>
          <cx:pt idx="2907">25.899999999999999</cx:pt>
          <cx:pt idx="2908">26.100000000000001</cx:pt>
          <cx:pt idx="2909">26.800000000000001</cx:pt>
          <cx:pt idx="2910">26.600000000000001</cx:pt>
          <cx:pt idx="2911">26.399999999999999</cx:pt>
          <cx:pt idx="2912">26.600000000000001</cx:pt>
          <cx:pt idx="2913">26</cx:pt>
          <cx:pt idx="2914">26.199999999999999</cx:pt>
          <cx:pt idx="2915">25.800000000000001</cx:pt>
          <cx:pt idx="2916">25.899999999999999</cx:pt>
          <cx:pt idx="2917">26.300000000000001</cx:pt>
          <cx:pt idx="2918">26</cx:pt>
          <cx:pt idx="2919">26.100000000000001</cx:pt>
          <cx:pt idx="2920">26.5</cx:pt>
          <cx:pt idx="2921">26.899999999999999</cx:pt>
          <cx:pt idx="2922">26.300000000000001</cx:pt>
          <cx:pt idx="2923">26.899999999999999</cx:pt>
          <cx:pt idx="2924">25.699999999999999</cx:pt>
          <cx:pt idx="2925">26.899999999999999</cx:pt>
          <cx:pt idx="2926">26.800000000000001</cx:pt>
          <cx:pt idx="2927">26.399999999999999</cx:pt>
          <cx:pt idx="2928">26.800000000000001</cx:pt>
          <cx:pt idx="2929">26.699999999999999</cx:pt>
          <cx:pt idx="2930">27.300000000000001</cx:pt>
          <cx:pt idx="2931">25.800000000000001</cx:pt>
          <cx:pt idx="2932">25.899999999999999</cx:pt>
          <cx:pt idx="2933">27</cx:pt>
          <cx:pt idx="2934">26.300000000000001</cx:pt>
          <cx:pt idx="2935">26.5</cx:pt>
          <cx:pt idx="2936">26.800000000000001</cx:pt>
          <cx:pt idx="2937">26.699999999999999</cx:pt>
          <cx:pt idx="2938">26.600000000000001</cx:pt>
          <cx:pt idx="2939">26.5</cx:pt>
          <cx:pt idx="2940">26.199999999999999</cx:pt>
          <cx:pt idx="2941">26.899999999999999</cx:pt>
          <cx:pt idx="2942">26.199999999999999</cx:pt>
          <cx:pt idx="2943">27</cx:pt>
          <cx:pt idx="2944">25.800000000000001</cx:pt>
          <cx:pt idx="2945">26.399999999999999</cx:pt>
          <cx:pt idx="2946">25.800000000000001</cx:pt>
          <cx:pt idx="2947">25.800000000000001</cx:pt>
          <cx:pt idx="2948">26.300000000000001</cx:pt>
          <cx:pt idx="2949">27.300000000000001</cx:pt>
          <cx:pt idx="2950">25.699999999999999</cx:pt>
          <cx:pt idx="2951">25.600000000000001</cx:pt>
          <cx:pt idx="2952">27.199999999999999</cx:pt>
          <cx:pt idx="2953">26.800000000000001</cx:pt>
          <cx:pt idx="2954">26.300000000000001</cx:pt>
          <cx:pt idx="2955">26.5</cx:pt>
          <cx:pt idx="2956">26</cx:pt>
          <cx:pt idx="2957">26.100000000000001</cx:pt>
          <cx:pt idx="2958">26</cx:pt>
          <cx:pt idx="2959">26</cx:pt>
          <cx:pt idx="2960">25.699999999999999</cx:pt>
          <cx:pt idx="2961">26.899999999999999</cx:pt>
          <cx:pt idx="2962">27.199999999999999</cx:pt>
          <cx:pt idx="2963">26.300000000000001</cx:pt>
          <cx:pt idx="2964">27.300000000000001</cx:pt>
          <cx:pt idx="2965">26.699999999999999</cx:pt>
          <cx:pt idx="2966">26.399999999999999</cx:pt>
          <cx:pt idx="2967">26.800000000000001</cx:pt>
          <cx:pt idx="2968">27.100000000000001</cx:pt>
          <cx:pt idx="2969">26.100000000000001</cx:pt>
          <cx:pt idx="2970">27.199999999999999</cx:pt>
          <cx:pt idx="2971">26.199999999999999</cx:pt>
          <cx:pt idx="2972">27.699999999999999</cx:pt>
          <cx:pt idx="2973">27.699999999999999</cx:pt>
          <cx:pt idx="2974">26.199999999999999</cx:pt>
          <cx:pt idx="2975">26.199999999999999</cx:pt>
          <cx:pt idx="2976">26.199999999999999</cx:pt>
          <cx:pt idx="2977">26.300000000000001</cx:pt>
          <cx:pt idx="2978">25.899999999999999</cx:pt>
          <cx:pt idx="2979">26.600000000000001</cx:pt>
          <cx:pt idx="2980">27.199999999999999</cx:pt>
          <cx:pt idx="2981">26.100000000000001</cx:pt>
          <cx:pt idx="2982">27.899999999999999</cx:pt>
          <cx:pt idx="2983">27.699999999999999</cx:pt>
          <cx:pt idx="2984">26.699999999999999</cx:pt>
          <cx:pt idx="2985">26.399999999999999</cx:pt>
          <cx:pt idx="2986">26.699999999999999</cx:pt>
          <cx:pt idx="2987">27.100000000000001</cx:pt>
          <cx:pt idx="2988">27.199999999999999</cx:pt>
          <cx:pt idx="2989">26.699999999999999</cx:pt>
          <cx:pt idx="2990">27.699999999999999</cx:pt>
          <cx:pt idx="2991">27.100000000000001</cx:pt>
          <cx:pt idx="2992">27.399999999999999</cx:pt>
          <cx:pt idx="2993">26.5</cx:pt>
          <cx:pt idx="2994">26.899999999999999</cx:pt>
          <cx:pt idx="2995">27.199999999999999</cx:pt>
          <cx:pt idx="2996">27.5</cx:pt>
          <cx:pt idx="2997">26.800000000000001</cx:pt>
          <cx:pt idx="2998">27.5</cx:pt>
          <cx:pt idx="2999">27.199999999999999</cx:pt>
          <cx:pt idx="3000">250</cx:pt>
          <cx:pt idx="3001">27</cx:pt>
          <cx:pt idx="3002">26.899999999999999</cx:pt>
          <cx:pt idx="3003">26.399999999999999</cx:pt>
          <cx:pt idx="3004">26.800000000000001</cx:pt>
          <cx:pt idx="3005">27.5</cx:pt>
          <cx:pt idx="3006">26.100000000000001</cx:pt>
          <cx:pt idx="3007">25.899999999999999</cx:pt>
          <cx:pt idx="3008">26.300000000000001</cx:pt>
          <cx:pt idx="3009">26.300000000000001</cx:pt>
          <cx:pt idx="3010">25.899999999999999</cx:pt>
          <cx:pt idx="3011">26.399999999999999</cx:pt>
          <cx:pt idx="3012">26.699999999999999</cx:pt>
          <cx:pt idx="3013">26.699999999999999</cx:pt>
          <cx:pt idx="3014">27.899999999999999</cx:pt>
          <cx:pt idx="3015">27.199999999999999</cx:pt>
          <cx:pt idx="3016">26.699999999999999</cx:pt>
          <cx:pt idx="3017">26.600000000000001</cx:pt>
          <cx:pt idx="3018">26.600000000000001</cx:pt>
          <cx:pt idx="3019">26.899999999999999</cx:pt>
          <cx:pt idx="3020">26.800000000000001</cx:pt>
          <cx:pt idx="3021">26.100000000000001</cx:pt>
          <cx:pt idx="3022">26.899999999999999</cx:pt>
          <cx:pt idx="3023">27.800000000000001</cx:pt>
          <cx:pt idx="3024">26.100000000000001</cx:pt>
          <cx:pt idx="3025">26.399999999999999</cx:pt>
          <cx:pt idx="3026">27</cx:pt>
          <cx:pt idx="3027">27.600000000000001</cx:pt>
          <cx:pt idx="3028">26.5</cx:pt>
          <cx:pt idx="3029">27.100000000000001</cx:pt>
          <cx:pt idx="3030">25.899999999999999</cx:pt>
          <cx:pt idx="3031">25.699999999999999</cx:pt>
          <cx:pt idx="3032">25.699999999999999</cx:pt>
          <cx:pt idx="3033">26.800000000000001</cx:pt>
          <cx:pt idx="3034">26.100000000000001</cx:pt>
          <cx:pt idx="3035">25.699999999999999</cx:pt>
          <cx:pt idx="3036">26.300000000000001</cx:pt>
          <cx:pt idx="3037">27.5</cx:pt>
          <cx:pt idx="3038">26.100000000000001</cx:pt>
          <cx:pt idx="3039">26</cx:pt>
          <cx:pt idx="3040">26</cx:pt>
          <cx:pt idx="3041">26.5</cx:pt>
          <cx:pt idx="3042">26.399999999999999</cx:pt>
          <cx:pt idx="3043">26.899999999999999</cx:pt>
          <cx:pt idx="3044">26.5</cx:pt>
          <cx:pt idx="3045">26.399999999999999</cx:pt>
          <cx:pt idx="3046">26.699999999999999</cx:pt>
          <cx:pt idx="3047">27.100000000000001</cx:pt>
          <cx:pt idx="3048">27.399999999999999</cx:pt>
          <cx:pt idx="3049">27.199999999999999</cx:pt>
          <cx:pt idx="3050">27.699999999999999</cx:pt>
          <cx:pt idx="3051">27.699999999999999</cx:pt>
          <cx:pt idx="3052">27.300000000000001</cx:pt>
          <cx:pt idx="3053">26.899999999999999</cx:pt>
          <cx:pt idx="3054">27.199999999999999</cx:pt>
          <cx:pt idx="3055">27.100000000000001</cx:pt>
          <cx:pt idx="3056">27.199999999999999</cx:pt>
          <cx:pt idx="3057">26.800000000000001</cx:pt>
          <cx:pt idx="3058">26.600000000000001</cx:pt>
          <cx:pt idx="3059">26</cx:pt>
          <cx:pt idx="3060">26.5</cx:pt>
          <cx:pt idx="3061">26.199999999999999</cx:pt>
          <cx:pt idx="3062">27.300000000000001</cx:pt>
          <cx:pt idx="3063">30</cx:pt>
          <cx:pt idx="3064">27.399999999999999</cx:pt>
          <cx:pt idx="3065">26.600000000000001</cx:pt>
          <cx:pt idx="3066">26</cx:pt>
          <cx:pt idx="3067">26.5</cx:pt>
          <cx:pt idx="3068">26.699999999999999</cx:pt>
          <cx:pt idx="3069">26</cx:pt>
          <cx:pt idx="3070">26.199999999999999</cx:pt>
          <cx:pt idx="3071">26.100000000000001</cx:pt>
          <cx:pt idx="3072">26</cx:pt>
          <cx:pt idx="3073">26.600000000000001</cx:pt>
          <cx:pt idx="3074">27.199999999999999</cx:pt>
          <cx:pt idx="3075">25.699999999999999</cx:pt>
          <cx:pt idx="3076">25.899999999999999</cx:pt>
          <cx:pt idx="3077">26.300000000000001</cx:pt>
          <cx:pt idx="3078">27.899999999999999</cx:pt>
          <cx:pt idx="3079">28</cx:pt>
          <cx:pt idx="3080">26.899999999999999</cx:pt>
          <cx:pt idx="3081">27</cx:pt>
          <cx:pt idx="3082">27.100000000000001</cx:pt>
          <cx:pt idx="3083">26.699999999999999</cx:pt>
          <cx:pt idx="3084">26.699999999999999</cx:pt>
          <cx:pt idx="3085">26.399999999999999</cx:pt>
          <cx:pt idx="3086">26.399999999999999</cx:pt>
          <cx:pt idx="3087">26.100000000000001</cx:pt>
          <cx:pt idx="3088">26.800000000000001</cx:pt>
          <cx:pt idx="3089">27.199999999999999</cx:pt>
          <cx:pt idx="3090">27.699999999999999</cx:pt>
          <cx:pt idx="3091">26.100000000000001</cx:pt>
          <cx:pt idx="3092">26.100000000000001</cx:pt>
          <cx:pt idx="3093">26.399999999999999</cx:pt>
          <cx:pt idx="3094">26.300000000000001</cx:pt>
          <cx:pt idx="3095">26.199999999999999</cx:pt>
          <cx:pt idx="3096">26.399999999999999</cx:pt>
          <cx:pt idx="3097">25.699999999999999</cx:pt>
          <cx:pt idx="3098">26.300000000000001</cx:pt>
          <cx:pt idx="3099">27.300000000000001</cx:pt>
          <cx:pt idx="3100">26.399999999999999</cx:pt>
          <cx:pt idx="3101">26</cx:pt>
          <cx:pt idx="3102">27.600000000000001</cx:pt>
          <cx:pt idx="3103">26.100000000000001</cx:pt>
          <cx:pt idx="3104">26.100000000000001</cx:pt>
          <cx:pt idx="3105">26.600000000000001</cx:pt>
          <cx:pt idx="3106">27</cx:pt>
          <cx:pt idx="3107">26.199999999999999</cx:pt>
          <cx:pt idx="3108">27</cx:pt>
          <cx:pt idx="3109">27.800000000000001</cx:pt>
          <cx:pt idx="3110">26.300000000000001</cx:pt>
          <cx:pt idx="3111">26.199999999999999</cx:pt>
          <cx:pt idx="3112">26.399999999999999</cx:pt>
          <cx:pt idx="3113">27</cx:pt>
          <cx:pt idx="3114">26.800000000000001</cx:pt>
          <cx:pt idx="3115">27.199999999999999</cx:pt>
          <cx:pt idx="3116">27.699999999999999</cx:pt>
          <cx:pt idx="3117">26.800000000000001</cx:pt>
          <cx:pt idx="3118">27.100000000000001</cx:pt>
          <cx:pt idx="3119">26.600000000000001</cx:pt>
          <cx:pt idx="3120">27.5</cx:pt>
          <cx:pt idx="3121">26.899999999999999</cx:pt>
          <cx:pt idx="3122">26.699999999999999</cx:pt>
          <cx:pt idx="3123">26.199999999999999</cx:pt>
          <cx:pt idx="3124">27.199999999999999</cx:pt>
          <cx:pt idx="3125">27.300000000000001</cx:pt>
          <cx:pt idx="3126">27.800000000000001</cx:pt>
          <cx:pt idx="3127">98.599999999999994</cx:pt>
          <cx:pt idx="3128">26.699999999999999</cx:pt>
          <cx:pt idx="3129">28.100000000000001</cx:pt>
          <cx:pt idx="3130">26.699999999999999</cx:pt>
          <cx:pt idx="3131">28.100000000000001</cx:pt>
          <cx:pt idx="3132">186</cx:pt>
          <cx:pt idx="3133">26.300000000000001</cx:pt>
          <cx:pt idx="3134">27.100000000000001</cx:pt>
          <cx:pt idx="3135">26.899999999999999</cx:pt>
          <cx:pt idx="3136">26.800000000000001</cx:pt>
          <cx:pt idx="3137">26.699999999999999</cx:pt>
          <cx:pt idx="3138">26.899999999999999</cx:pt>
          <cx:pt idx="3139">26</cx:pt>
          <cx:pt idx="3140">26.399999999999999</cx:pt>
          <cx:pt idx="3141">26.199999999999999</cx:pt>
          <cx:pt idx="3142">26.300000000000001</cx:pt>
          <cx:pt idx="3143">26.699999999999999</cx:pt>
          <cx:pt idx="3144">27.100000000000001</cx:pt>
          <cx:pt idx="3145">26</cx:pt>
          <cx:pt idx="3146">26.5</cx:pt>
          <cx:pt idx="3147">25.899999999999999</cx:pt>
          <cx:pt idx="3148">27</cx:pt>
          <cx:pt idx="3149">27.300000000000001</cx:pt>
          <cx:pt idx="3150">27.5</cx:pt>
          <cx:pt idx="3151">26.699999999999999</cx:pt>
          <cx:pt idx="3152">26.699999999999999</cx:pt>
          <cx:pt idx="3153">26</cx:pt>
          <cx:pt idx="3154">26.800000000000001</cx:pt>
          <cx:pt idx="3155">26</cx:pt>
          <cx:pt idx="3156">51.700000000000003</cx:pt>
          <cx:pt idx="3157">25.800000000000001</cx:pt>
          <cx:pt idx="3158">26.699999999999999</cx:pt>
          <cx:pt idx="3159">27.399999999999999</cx:pt>
          <cx:pt idx="3160">26.899999999999999</cx:pt>
          <cx:pt idx="3161">27.300000000000001</cx:pt>
          <cx:pt idx="3162">27</cx:pt>
          <cx:pt idx="3163">26.300000000000001</cx:pt>
          <cx:pt idx="3164">26.600000000000001</cx:pt>
          <cx:pt idx="3165">26.199999999999999</cx:pt>
          <cx:pt idx="3166">268</cx:pt>
          <cx:pt idx="3167">26.399999999999999</cx:pt>
          <cx:pt idx="3168">26.600000000000001</cx:pt>
          <cx:pt idx="3169">27.399999999999999</cx:pt>
          <cx:pt idx="3170">26.100000000000001</cx:pt>
          <cx:pt idx="3171">26.5</cx:pt>
          <cx:pt idx="3172">26.5</cx:pt>
          <cx:pt idx="3173">25.699999999999999</cx:pt>
          <cx:pt idx="3174">26.300000000000001</cx:pt>
          <cx:pt idx="3175">26.600000000000001</cx:pt>
          <cx:pt idx="3176">27.199999999999999</cx:pt>
          <cx:pt idx="3177">26.800000000000001</cx:pt>
          <cx:pt idx="3178">27.399999999999999</cx:pt>
          <cx:pt idx="3179">27.100000000000001</cx:pt>
          <cx:pt idx="3180">26</cx:pt>
          <cx:pt idx="3181">27.199999999999999</cx:pt>
          <cx:pt idx="3182">26.800000000000001</cx:pt>
          <cx:pt idx="3183">26.100000000000001</cx:pt>
          <cx:pt idx="3184">28.300000000000001</cx:pt>
          <cx:pt idx="3185">27.600000000000001</cx:pt>
          <cx:pt idx="3186">26.300000000000001</cx:pt>
          <cx:pt idx="3187">26.699999999999999</cx:pt>
          <cx:pt idx="3188">27.600000000000001</cx:pt>
          <cx:pt idx="3189">26.800000000000001</cx:pt>
          <cx:pt idx="3190">26.600000000000001</cx:pt>
          <cx:pt idx="3191">27.399999999999999</cx:pt>
          <cx:pt idx="3192">27.199999999999999</cx:pt>
          <cx:pt idx="3193">27.199999999999999</cx:pt>
          <cx:pt idx="3194">27</cx:pt>
          <cx:pt idx="3195">26.5</cx:pt>
          <cx:pt idx="3196">26.399999999999999</cx:pt>
          <cx:pt idx="3197">26.899999999999999</cx:pt>
          <cx:pt idx="3198">27.899999999999999</cx:pt>
          <cx:pt idx="3199">27.300000000000001</cx:pt>
          <cx:pt idx="3200">27.5</cx:pt>
          <cx:pt idx="3201">27.5</cx:pt>
          <cx:pt idx="3202">26.899999999999999</cx:pt>
          <cx:pt idx="3203">27.300000000000001</cx:pt>
          <cx:pt idx="3204">27</cx:pt>
          <cx:pt idx="3205">26.100000000000001</cx:pt>
          <cx:pt idx="3206">26.600000000000001</cx:pt>
          <cx:pt idx="3207">27.5</cx:pt>
          <cx:pt idx="3208">26.199999999999999</cx:pt>
          <cx:pt idx="3209">27.100000000000001</cx:pt>
          <cx:pt idx="3210">26.199999999999999</cx:pt>
          <cx:pt idx="3211">26.100000000000001</cx:pt>
          <cx:pt idx="3212">26.699999999999999</cx:pt>
          <cx:pt idx="3213">27.300000000000001</cx:pt>
          <cx:pt idx="3214">26.600000000000001</cx:pt>
          <cx:pt idx="3215">26.100000000000001</cx:pt>
          <cx:pt idx="3216">27.399999999999999</cx:pt>
          <cx:pt idx="3217">26.300000000000001</cx:pt>
          <cx:pt idx="3218">27.300000000000001</cx:pt>
          <cx:pt idx="3219">27.5</cx:pt>
          <cx:pt idx="3220">27.199999999999999</cx:pt>
          <cx:pt idx="3221">26.899999999999999</cx:pt>
          <cx:pt idx="3222">27.199999999999999</cx:pt>
          <cx:pt idx="3223">26.699999999999999</cx:pt>
          <cx:pt idx="3224">26.899999999999999</cx:pt>
          <cx:pt idx="3225">26.899999999999999</cx:pt>
          <cx:pt idx="3226">26</cx:pt>
          <cx:pt idx="3227">25.899999999999999</cx:pt>
          <cx:pt idx="3228">27.399999999999999</cx:pt>
          <cx:pt idx="3229">27.600000000000001</cx:pt>
          <cx:pt idx="3230">26.800000000000001</cx:pt>
          <cx:pt idx="3231">26.899999999999999</cx:pt>
          <cx:pt idx="3232">27.699999999999999</cx:pt>
          <cx:pt idx="3233">26.800000000000001</cx:pt>
          <cx:pt idx="3234">27.300000000000001</cx:pt>
          <cx:pt idx="3235">26.699999999999999</cx:pt>
          <cx:pt idx="3236">27.300000000000001</cx:pt>
          <cx:pt idx="3237">27.199999999999999</cx:pt>
          <cx:pt idx="3238">26.199999999999999</cx:pt>
          <cx:pt idx="3239">26</cx:pt>
          <cx:pt idx="3240">27.5</cx:pt>
          <cx:pt idx="3241">27</cx:pt>
          <cx:pt idx="3242">26.800000000000001</cx:pt>
          <cx:pt idx="3243">26.899999999999999</cx:pt>
          <cx:pt idx="3244">26.399999999999999</cx:pt>
          <cx:pt idx="3245">27.600000000000001</cx:pt>
          <cx:pt idx="3246">28</cx:pt>
          <cx:pt idx="3247">27.5</cx:pt>
          <cx:pt idx="3248">27</cx:pt>
          <cx:pt idx="3249">25.699999999999999</cx:pt>
          <cx:pt idx="3250">25.899999999999999</cx:pt>
          <cx:pt idx="3251">27</cx:pt>
          <cx:pt idx="3252">26.100000000000001</cx:pt>
          <cx:pt idx="3253">27</cx:pt>
          <cx:pt idx="3254">26.300000000000001</cx:pt>
          <cx:pt idx="3255">26.600000000000001</cx:pt>
          <cx:pt idx="3256">26.600000000000001</cx:pt>
          <cx:pt idx="3257">26.699999999999999</cx:pt>
          <cx:pt idx="3258">26.899999999999999</cx:pt>
          <cx:pt idx="3259">26.100000000000001</cx:pt>
          <cx:pt idx="3260">26.199999999999999</cx:pt>
          <cx:pt idx="3261">26.5</cx:pt>
          <cx:pt idx="3262">26.300000000000001</cx:pt>
          <cx:pt idx="3263">26.5</cx:pt>
          <cx:pt idx="3264">26.899999999999999</cx:pt>
          <cx:pt idx="3265">26.300000000000001</cx:pt>
          <cx:pt idx="3266">26.199999999999999</cx:pt>
          <cx:pt idx="3267">27</cx:pt>
          <cx:pt idx="3268">26.699999999999999</cx:pt>
          <cx:pt idx="3269">26.300000000000001</cx:pt>
          <cx:pt idx="3270">26.399999999999999</cx:pt>
          <cx:pt idx="3271">26</cx:pt>
          <cx:pt idx="3272">27</cx:pt>
          <cx:pt idx="3273">27.300000000000001</cx:pt>
          <cx:pt idx="3274">25.800000000000001</cx:pt>
          <cx:pt idx="3275">26.5</cx:pt>
          <cx:pt idx="3276">26.399999999999999</cx:pt>
          <cx:pt idx="3277">26.399999999999999</cx:pt>
          <cx:pt idx="3278">26.300000000000001</cx:pt>
          <cx:pt idx="3279">26.199999999999999</cx:pt>
          <cx:pt idx="3280">27.300000000000001</cx:pt>
          <cx:pt idx="3281">26.399999999999999</cx:pt>
          <cx:pt idx="3282">26.5</cx:pt>
          <cx:pt idx="3283">25.5</cx:pt>
          <cx:pt idx="3284">26.5</cx:pt>
          <cx:pt idx="3285">26.600000000000001</cx:pt>
          <cx:pt idx="3286">27</cx:pt>
          <cx:pt idx="3287">26</cx:pt>
          <cx:pt idx="3288">26.600000000000001</cx:pt>
          <cx:pt idx="3289">26.899999999999999</cx:pt>
          <cx:pt idx="3290">27.399999999999999</cx:pt>
          <cx:pt idx="3291">26.600000000000001</cx:pt>
          <cx:pt idx="3292">26.899999999999999</cx:pt>
          <cx:pt idx="3293">27.100000000000001</cx:pt>
          <cx:pt idx="3294">26.5</cx:pt>
          <cx:pt idx="3295">26.399999999999999</cx:pt>
          <cx:pt idx="3296">26</cx:pt>
          <cx:pt idx="3297">26.5</cx:pt>
          <cx:pt idx="3298">26.100000000000001</cx:pt>
          <cx:pt idx="3299">25.899999999999999</cx:pt>
          <cx:pt idx="3300">26.899999999999999</cx:pt>
          <cx:pt idx="3301">26.199999999999999</cx:pt>
          <cx:pt idx="3302">26</cx:pt>
          <cx:pt idx="3303">27.600000000000001</cx:pt>
          <cx:pt idx="3304">26.899999999999999</cx:pt>
          <cx:pt idx="3305">26.300000000000001</cx:pt>
          <cx:pt idx="3306">26.899999999999999</cx:pt>
          <cx:pt idx="3307">25.800000000000001</cx:pt>
          <cx:pt idx="3308">27</cx:pt>
          <cx:pt idx="3309">26.100000000000001</cx:pt>
          <cx:pt idx="3310">26.800000000000001</cx:pt>
          <cx:pt idx="3311">27.199999999999999</cx:pt>
          <cx:pt idx="3312">27.100000000000001</cx:pt>
          <cx:pt idx="3313">26.600000000000001</cx:pt>
          <cx:pt idx="3314">28.300000000000001</cx:pt>
          <cx:pt idx="3315">27.199999999999999</cx:pt>
          <cx:pt idx="3316">26.800000000000001</cx:pt>
          <cx:pt idx="3317">25.699999999999999</cx:pt>
          <cx:pt idx="3318">26.100000000000001</cx:pt>
          <cx:pt idx="3319">26.899999999999999</cx:pt>
          <cx:pt idx="3320">26.699999999999999</cx:pt>
          <cx:pt idx="3321">27.699999999999999</cx:pt>
          <cx:pt idx="3322">26.600000000000001</cx:pt>
          <cx:pt idx="3323">26.699999999999999</cx:pt>
          <cx:pt idx="3324">27.399999999999999</cx:pt>
          <cx:pt idx="3325">27.600000000000001</cx:pt>
          <cx:pt idx="3326">27.5</cx:pt>
          <cx:pt idx="3327">26.399999999999999</cx:pt>
          <cx:pt idx="3328">26.5</cx:pt>
          <cx:pt idx="3329">27.899999999999999</cx:pt>
          <cx:pt idx="3330">26.899999999999999</cx:pt>
          <cx:pt idx="3331">26.600000000000001</cx:pt>
          <cx:pt idx="3332">26.699999999999999</cx:pt>
          <cx:pt idx="3333">27.5</cx:pt>
          <cx:pt idx="3334">29.399999999999999</cx:pt>
          <cx:pt idx="3335">26.100000000000001</cx:pt>
          <cx:pt idx="3336">25.5</cx:pt>
          <cx:pt idx="3337">26.100000000000001</cx:pt>
          <cx:pt idx="3338">26.600000000000001</cx:pt>
          <cx:pt idx="3339">26.399999999999999</cx:pt>
          <cx:pt idx="3340">28.5</cx:pt>
          <cx:pt idx="3341">25.699999999999999</cx:pt>
          <cx:pt idx="3342">26.5</cx:pt>
          <cx:pt idx="3343">26.300000000000001</cx:pt>
          <cx:pt idx="3344">27.199999999999999</cx:pt>
          <cx:pt idx="3345">27.100000000000001</cx:pt>
          <cx:pt idx="3346">27.600000000000001</cx:pt>
          <cx:pt idx="3347">27.199999999999999</cx:pt>
          <cx:pt idx="3348">26.399999999999999</cx:pt>
          <cx:pt idx="3349">25.600000000000001</cx:pt>
          <cx:pt idx="3350">30.399999999999999</cx:pt>
          <cx:pt idx="3351">26.800000000000001</cx:pt>
          <cx:pt idx="3352">27.899999999999999</cx:pt>
          <cx:pt idx="3353">27.399999999999999</cx:pt>
          <cx:pt idx="3354">27.100000000000001</cx:pt>
          <cx:pt idx="3355">26.899999999999999</cx:pt>
          <cx:pt idx="3356">26.300000000000001</cx:pt>
          <cx:pt idx="3357">27.199999999999999</cx:pt>
          <cx:pt idx="3358">27.699999999999999</cx:pt>
          <cx:pt idx="3359">27</cx:pt>
          <cx:pt idx="3360">27.300000000000001</cx:pt>
          <cx:pt idx="3361">26.199999999999999</cx:pt>
          <cx:pt idx="3362">26.5</cx:pt>
          <cx:pt idx="3363">26.399999999999999</cx:pt>
          <cx:pt idx="3364">27.199999999999999</cx:pt>
          <cx:pt idx="3365">26.699999999999999</cx:pt>
          <cx:pt idx="3366">26.600000000000001</cx:pt>
          <cx:pt idx="3367">26.199999999999999</cx:pt>
          <cx:pt idx="3368">26.100000000000001</cx:pt>
          <cx:pt idx="3369">27</cx:pt>
          <cx:pt idx="3370">26.600000000000001</cx:pt>
          <cx:pt idx="3371">26.800000000000001</cx:pt>
          <cx:pt idx="3372">27</cx:pt>
          <cx:pt idx="3373">26.5</cx:pt>
          <cx:pt idx="3374">28.399999999999999</cx:pt>
          <cx:pt idx="3375">27.399999999999999</cx:pt>
          <cx:pt idx="3376">27.699999999999999</cx:pt>
          <cx:pt idx="3377">26.199999999999999</cx:pt>
          <cx:pt idx="3378">27.5</cx:pt>
          <cx:pt idx="3379">26.100000000000001</cx:pt>
          <cx:pt idx="3380">25.899999999999999</cx:pt>
          <cx:pt idx="3381">26.800000000000001</cx:pt>
          <cx:pt idx="3382">26</cx:pt>
          <cx:pt idx="3383">26.100000000000001</cx:pt>
          <cx:pt idx="3384">25.899999999999999</cx:pt>
          <cx:pt idx="3385">26.899999999999999</cx:pt>
          <cx:pt idx="3386">26.199999999999999</cx:pt>
          <cx:pt idx="3387">26.699999999999999</cx:pt>
          <cx:pt idx="3388">26.699999999999999</cx:pt>
          <cx:pt idx="3389">27</cx:pt>
          <cx:pt idx="3390">26.899999999999999</cx:pt>
          <cx:pt idx="3391">27</cx:pt>
          <cx:pt idx="3392">27.699999999999999</cx:pt>
          <cx:pt idx="3393">26.5</cx:pt>
          <cx:pt idx="3394">27</cx:pt>
          <cx:pt idx="3395">27</cx:pt>
          <cx:pt idx="3396">26.100000000000001</cx:pt>
          <cx:pt idx="3397">26.199999999999999</cx:pt>
          <cx:pt idx="3398">26.399999999999999</cx:pt>
          <cx:pt idx="3399">25.899999999999999</cx:pt>
          <cx:pt idx="3400">26.300000000000001</cx:pt>
          <cx:pt idx="3401">26.300000000000001</cx:pt>
          <cx:pt idx="3402">26.5</cx:pt>
          <cx:pt idx="3403">26.300000000000001</cx:pt>
          <cx:pt idx="3404">26.600000000000001</cx:pt>
          <cx:pt idx="3405">26.199999999999999</cx:pt>
          <cx:pt idx="3406">26.199999999999999</cx:pt>
          <cx:pt idx="3407">26.300000000000001</cx:pt>
          <cx:pt idx="3408">26.300000000000001</cx:pt>
          <cx:pt idx="3409">26.100000000000001</cx:pt>
          <cx:pt idx="3410">26.100000000000001</cx:pt>
          <cx:pt idx="3411">26.899999999999999</cx:pt>
          <cx:pt idx="3412">26.100000000000001</cx:pt>
          <cx:pt idx="3413">26.600000000000001</cx:pt>
          <cx:pt idx="3414">26.399999999999999</cx:pt>
          <cx:pt idx="3415">26.100000000000001</cx:pt>
          <cx:pt idx="3416">25.600000000000001</cx:pt>
          <cx:pt idx="3417">25.899999999999999</cx:pt>
          <cx:pt idx="3418">26.100000000000001</cx:pt>
          <cx:pt idx="3419">26</cx:pt>
          <cx:pt idx="3420">26.300000000000001</cx:pt>
          <cx:pt idx="3421">26.699999999999999</cx:pt>
          <cx:pt idx="3422">26</cx:pt>
          <cx:pt idx="3423">26.300000000000001</cx:pt>
          <cx:pt idx="3424">27.199999999999999</cx:pt>
          <cx:pt idx="3425">26.600000000000001</cx:pt>
          <cx:pt idx="3426">25.699999999999999</cx:pt>
          <cx:pt idx="3427">26</cx:pt>
          <cx:pt idx="3428">26</cx:pt>
          <cx:pt idx="3429">26.399999999999999</cx:pt>
          <cx:pt idx="3430">26.5</cx:pt>
          <cx:pt idx="3431">26.899999999999999</cx:pt>
          <cx:pt idx="3432">26.600000000000001</cx:pt>
          <cx:pt idx="3433">27.300000000000001</cx:pt>
          <cx:pt idx="3434">26.199999999999999</cx:pt>
          <cx:pt idx="3435">25.699999999999999</cx:pt>
          <cx:pt idx="3436">26.699999999999999</cx:pt>
          <cx:pt idx="3437">26.199999999999999</cx:pt>
          <cx:pt idx="3438">26.600000000000001</cx:pt>
          <cx:pt idx="3439">26.199999999999999</cx:pt>
          <cx:pt idx="3440">26.399999999999999</cx:pt>
          <cx:pt idx="3441">27.100000000000001</cx:pt>
          <cx:pt idx="3442">26.300000000000001</cx:pt>
          <cx:pt idx="3443">26.800000000000001</cx:pt>
          <cx:pt idx="3444">27.5</cx:pt>
          <cx:pt idx="3445">27.199999999999999</cx:pt>
          <cx:pt idx="3446">28</cx:pt>
          <cx:pt idx="3447">26.800000000000001</cx:pt>
          <cx:pt idx="3448">27</cx:pt>
          <cx:pt idx="3449">27.199999999999999</cx:pt>
          <cx:pt idx="3450">26.300000000000001</cx:pt>
          <cx:pt idx="3451">27.600000000000001</cx:pt>
          <cx:pt idx="3452">27.100000000000001</cx:pt>
          <cx:pt idx="3453">26.899999999999999</cx:pt>
          <cx:pt idx="3454">27.100000000000001</cx:pt>
          <cx:pt idx="3455">26.800000000000001</cx:pt>
          <cx:pt idx="3456">26.300000000000001</cx:pt>
          <cx:pt idx="3457">25.800000000000001</cx:pt>
          <cx:pt idx="3458">25.699999999999999</cx:pt>
          <cx:pt idx="3459">26</cx:pt>
          <cx:pt idx="3460">25.399999999999999</cx:pt>
          <cx:pt idx="3461">26</cx:pt>
          <cx:pt idx="3462">26.100000000000001</cx:pt>
          <cx:pt idx="3463">26.199999999999999</cx:pt>
          <cx:pt idx="3464">26.199999999999999</cx:pt>
          <cx:pt idx="3465">25.699999999999999</cx:pt>
          <cx:pt idx="3466">26</cx:pt>
          <cx:pt idx="3467">26.300000000000001</cx:pt>
          <cx:pt idx="3468">26.300000000000001</cx:pt>
          <cx:pt idx="3469">26.300000000000001</cx:pt>
          <cx:pt idx="3470">27.300000000000001</cx:pt>
          <cx:pt idx="3471">25.899999999999999</cx:pt>
          <cx:pt idx="3472">26.600000000000001</cx:pt>
          <cx:pt idx="3473">27.100000000000001</cx:pt>
          <cx:pt idx="3474">26</cx:pt>
          <cx:pt idx="3475">26.899999999999999</cx:pt>
          <cx:pt idx="3476">26</cx:pt>
          <cx:pt idx="3477">26.300000000000001</cx:pt>
          <cx:pt idx="3478">26.800000000000001</cx:pt>
          <cx:pt idx="3479">26.100000000000001</cx:pt>
          <cx:pt idx="3480">25.899999999999999</cx:pt>
          <cx:pt idx="3481">26.800000000000001</cx:pt>
          <cx:pt idx="3482">27</cx:pt>
          <cx:pt idx="3483">26.699999999999999</cx:pt>
          <cx:pt idx="3484">26.800000000000001</cx:pt>
          <cx:pt idx="3485">27.100000000000001</cx:pt>
          <cx:pt idx="3486">26.399999999999999</cx:pt>
          <cx:pt idx="3487">26.100000000000001</cx:pt>
          <cx:pt idx="3488">27.399999999999999</cx:pt>
          <cx:pt idx="3489">27.600000000000001</cx:pt>
          <cx:pt idx="3490">26.5</cx:pt>
          <cx:pt idx="3491">27.300000000000001</cx:pt>
          <cx:pt idx="3492">27.199999999999999</cx:pt>
          <cx:pt idx="3493">27.899999999999999</cx:pt>
          <cx:pt idx="3494">26.5</cx:pt>
          <cx:pt idx="3495">27.100000000000001</cx:pt>
          <cx:pt idx="3496">27.399999999999999</cx:pt>
          <cx:pt idx="3497">27.399999999999999</cx:pt>
          <cx:pt idx="3498">27.300000000000001</cx:pt>
          <cx:pt idx="3499">27.800000000000001</cx:pt>
          <cx:pt idx="3500">27.600000000000001</cx:pt>
          <cx:pt idx="3501">28.100000000000001</cx:pt>
          <cx:pt idx="3502">27.199999999999999</cx:pt>
          <cx:pt idx="3503">26.899999999999999</cx:pt>
          <cx:pt idx="3504">28.100000000000001</cx:pt>
          <cx:pt idx="3505">26.699999999999999</cx:pt>
          <cx:pt idx="3506">27</cx:pt>
          <cx:pt idx="3507">26.100000000000001</cx:pt>
          <cx:pt idx="3508">26</cx:pt>
          <cx:pt idx="3509">27.100000000000001</cx:pt>
          <cx:pt idx="3510">26.399999999999999</cx:pt>
          <cx:pt idx="3511">25.800000000000001</cx:pt>
          <cx:pt idx="3512">27.300000000000001</cx:pt>
          <cx:pt idx="3513">27</cx:pt>
          <cx:pt idx="3514">26.5</cx:pt>
          <cx:pt idx="3515">26.300000000000001</cx:pt>
          <cx:pt idx="3516">26</cx:pt>
          <cx:pt idx="3517">26.899999999999999</cx:pt>
          <cx:pt idx="3518">26.100000000000001</cx:pt>
          <cx:pt idx="3519">26.399999999999999</cx:pt>
          <cx:pt idx="3520">26.699999999999999</cx:pt>
          <cx:pt idx="3521">26.399999999999999</cx:pt>
          <cx:pt idx="3522">25.800000000000001</cx:pt>
          <cx:pt idx="3523">26.300000000000001</cx:pt>
          <cx:pt idx="3524">27.5</cx:pt>
          <cx:pt idx="3525">26.699999999999999</cx:pt>
          <cx:pt idx="3526">26.399999999999999</cx:pt>
          <cx:pt idx="3527">26.899999999999999</cx:pt>
          <cx:pt idx="3528">26.199999999999999</cx:pt>
          <cx:pt idx="3529">26.899999999999999</cx:pt>
          <cx:pt idx="3530">26.600000000000001</cx:pt>
          <cx:pt idx="3531">27.199999999999999</cx:pt>
          <cx:pt idx="3532">126</cx:pt>
          <cx:pt idx="3533">25.699999999999999</cx:pt>
          <cx:pt idx="3534">26.5</cx:pt>
          <cx:pt idx="3535">26.899999999999999</cx:pt>
          <cx:pt idx="3536">27.5</cx:pt>
          <cx:pt idx="3537">26</cx:pt>
          <cx:pt idx="3538">26.899999999999999</cx:pt>
          <cx:pt idx="3539">27.600000000000001</cx:pt>
          <cx:pt idx="3540">27.300000000000001</cx:pt>
          <cx:pt idx="3541">26.800000000000001</cx:pt>
          <cx:pt idx="3542">26.399999999999999</cx:pt>
          <cx:pt idx="3543">26.699999999999999</cx:pt>
          <cx:pt idx="3544">26.699999999999999</cx:pt>
          <cx:pt idx="3545">26</cx:pt>
          <cx:pt idx="3546">27.100000000000001</cx:pt>
          <cx:pt idx="3547">26</cx:pt>
          <cx:pt idx="3548">26.600000000000001</cx:pt>
          <cx:pt idx="3549">26.300000000000001</cx:pt>
          <cx:pt idx="3550">27.800000000000001</cx:pt>
          <cx:pt idx="3551">28.199999999999999</cx:pt>
          <cx:pt idx="3552">28.5</cx:pt>
          <cx:pt idx="3553">27.199999999999999</cx:pt>
          <cx:pt idx="3554">26.800000000000001</cx:pt>
          <cx:pt idx="3555">26.899999999999999</cx:pt>
          <cx:pt idx="3556">26.800000000000001</cx:pt>
          <cx:pt idx="3557">26.600000000000001</cx:pt>
          <cx:pt idx="3558">27.300000000000001</cx:pt>
          <cx:pt idx="3559">26.300000000000001</cx:pt>
          <cx:pt idx="3560">26.5</cx:pt>
          <cx:pt idx="3561">26.300000000000001</cx:pt>
          <cx:pt idx="3562">26.5</cx:pt>
          <cx:pt idx="3563">26.100000000000001</cx:pt>
          <cx:pt idx="3564">27.399999999999999</cx:pt>
          <cx:pt idx="3565">27.399999999999999</cx:pt>
          <cx:pt idx="3566">25.899999999999999</cx:pt>
          <cx:pt idx="3567">26.800000000000001</cx:pt>
          <cx:pt idx="3568">25.800000000000001</cx:pt>
          <cx:pt idx="3569">27.300000000000001</cx:pt>
          <cx:pt idx="3570">26.800000000000001</cx:pt>
          <cx:pt idx="3571">26.5</cx:pt>
          <cx:pt idx="3572">25.899999999999999</cx:pt>
          <cx:pt idx="3573">26.399999999999999</cx:pt>
          <cx:pt idx="3574">26.600000000000001</cx:pt>
          <cx:pt idx="3575">26</cx:pt>
          <cx:pt idx="3576">26.100000000000001</cx:pt>
          <cx:pt idx="3577">26</cx:pt>
          <cx:pt idx="3578">26.399999999999999</cx:pt>
          <cx:pt idx="3579">85</cx:pt>
          <cx:pt idx="3580">26.300000000000001</cx:pt>
          <cx:pt idx="3581">27.199999999999999</cx:pt>
          <cx:pt idx="3582">26.899999999999999</cx:pt>
          <cx:pt idx="3583">26.300000000000001</cx:pt>
          <cx:pt idx="3584">26.300000000000001</cx:pt>
          <cx:pt idx="3585">26.600000000000001</cx:pt>
          <cx:pt idx="3586">26.800000000000001</cx:pt>
          <cx:pt idx="3587">25.899999999999999</cx:pt>
          <cx:pt idx="3588">26.600000000000001</cx:pt>
          <cx:pt idx="3589">27.699999999999999</cx:pt>
          <cx:pt idx="3590">26.5</cx:pt>
          <cx:pt idx="3591">26</cx:pt>
          <cx:pt idx="3592">26.5</cx:pt>
          <cx:pt idx="3593">26.100000000000001</cx:pt>
          <cx:pt idx="3594">26.399999999999999</cx:pt>
          <cx:pt idx="3595">26.300000000000001</cx:pt>
          <cx:pt idx="3596">26.600000000000001</cx:pt>
          <cx:pt idx="3597">26.600000000000001</cx:pt>
          <cx:pt idx="3598">26.300000000000001</cx:pt>
          <cx:pt idx="3599">26.899999999999999</cx:pt>
          <cx:pt idx="3600">26.199999999999999</cx:pt>
          <cx:pt idx="3601">26.100000000000001</cx:pt>
          <cx:pt idx="3602">26.699999999999999</cx:pt>
          <cx:pt idx="3603">26</cx:pt>
          <cx:pt idx="3604">26.399999999999999</cx:pt>
          <cx:pt idx="3605">26.600000000000001</cx:pt>
          <cx:pt idx="3606">26.399999999999999</cx:pt>
          <cx:pt idx="3607">26.5</cx:pt>
          <cx:pt idx="3608">26.699999999999999</cx:pt>
          <cx:pt idx="3609">27</cx:pt>
          <cx:pt idx="3610">26.399999999999999</cx:pt>
          <cx:pt idx="3611">26.5</cx:pt>
          <cx:pt idx="3612">26.800000000000001</cx:pt>
          <cx:pt idx="3613">26.699999999999999</cx:pt>
          <cx:pt idx="3614">27.399999999999999</cx:pt>
          <cx:pt idx="3615">25.899999999999999</cx:pt>
          <cx:pt idx="3616">26.300000000000001</cx:pt>
          <cx:pt idx="3617">26.899999999999999</cx:pt>
          <cx:pt idx="3618">26.300000000000001</cx:pt>
          <cx:pt idx="3619">26.899999999999999</cx:pt>
          <cx:pt idx="3620">26.399999999999999</cx:pt>
          <cx:pt idx="3621">26.899999999999999</cx:pt>
          <cx:pt idx="3622">26.600000000000001</cx:pt>
          <cx:pt idx="3623">27.300000000000001</cx:pt>
          <cx:pt idx="3624">27.199999999999999</cx:pt>
          <cx:pt idx="3625">26.899999999999999</cx:pt>
          <cx:pt idx="3626">26.5</cx:pt>
          <cx:pt idx="3627">27.199999999999999</cx:pt>
          <cx:pt idx="3628">26.600000000000001</cx:pt>
          <cx:pt idx="3629">26.100000000000001</cx:pt>
          <cx:pt idx="3630">27.100000000000001</cx:pt>
          <cx:pt idx="3631">26.699999999999999</cx:pt>
          <cx:pt idx="3632">26.5</cx:pt>
          <cx:pt idx="3633">27</cx:pt>
          <cx:pt idx="3634">27.100000000000001</cx:pt>
          <cx:pt idx="3635">26.899999999999999</cx:pt>
          <cx:pt idx="3636">26.100000000000001</cx:pt>
          <cx:pt idx="3637">26.399999999999999</cx:pt>
          <cx:pt idx="3638">26.5</cx:pt>
          <cx:pt idx="3639">26.199999999999999</cx:pt>
          <cx:pt idx="3640">26.100000000000001</cx:pt>
          <cx:pt idx="3641">26.100000000000001</cx:pt>
          <cx:pt idx="3642">26.100000000000001</cx:pt>
          <cx:pt idx="3643">26.800000000000001</cx:pt>
          <cx:pt idx="3644">27</cx:pt>
          <cx:pt idx="3645">26.5</cx:pt>
          <cx:pt idx="3646">26.899999999999999</cx:pt>
          <cx:pt idx="3647">26.600000000000001</cx:pt>
          <cx:pt idx="3648">26.300000000000001</cx:pt>
          <cx:pt idx="3649">26.300000000000001</cx:pt>
          <cx:pt idx="3650">27.399999999999999</cx:pt>
          <cx:pt idx="3651">26.300000000000001</cx:pt>
          <cx:pt idx="3652">26.899999999999999</cx:pt>
          <cx:pt idx="3653">27.399999999999999</cx:pt>
          <cx:pt idx="3654">104</cx:pt>
          <cx:pt idx="3655">26.699999999999999</cx:pt>
          <cx:pt idx="3656">27.399999999999999</cx:pt>
          <cx:pt idx="3657">26.699999999999999</cx:pt>
          <cx:pt idx="3658">25.800000000000001</cx:pt>
          <cx:pt idx="3659">25.800000000000001</cx:pt>
          <cx:pt idx="3660">26.399999999999999</cx:pt>
          <cx:pt idx="3661">27</cx:pt>
          <cx:pt idx="3662">26.800000000000001</cx:pt>
          <cx:pt idx="3663">27.199999999999999</cx:pt>
          <cx:pt idx="3664">26.199999999999999</cx:pt>
          <cx:pt idx="3665">26</cx:pt>
          <cx:pt idx="3666">26</cx:pt>
          <cx:pt idx="3667">26</cx:pt>
          <cx:pt idx="3668">26.100000000000001</cx:pt>
          <cx:pt idx="3669">26.199999999999999</cx:pt>
          <cx:pt idx="3670">27.399999999999999</cx:pt>
          <cx:pt idx="3671">26.5</cx:pt>
          <cx:pt idx="3672">25.600000000000001</cx:pt>
          <cx:pt idx="3673">27.699999999999999</cx:pt>
          <cx:pt idx="3674">26.199999999999999</cx:pt>
          <cx:pt idx="3675">26.300000000000001</cx:pt>
          <cx:pt idx="3676">26.5</cx:pt>
          <cx:pt idx="3677">26.899999999999999</cx:pt>
          <cx:pt idx="3678">27.399999999999999</cx:pt>
          <cx:pt idx="3679">27.100000000000001</cx:pt>
          <cx:pt idx="3680">27.100000000000001</cx:pt>
          <cx:pt idx="3681">26.800000000000001</cx:pt>
          <cx:pt idx="3682">28.300000000000001</cx:pt>
          <cx:pt idx="3683">27.100000000000001</cx:pt>
          <cx:pt idx="3684">26.899999999999999</cx:pt>
          <cx:pt idx="3685">26.800000000000001</cx:pt>
          <cx:pt idx="3686">27.199999999999999</cx:pt>
          <cx:pt idx="3687">27</cx:pt>
          <cx:pt idx="3688">26.600000000000001</cx:pt>
          <cx:pt idx="3689">27.100000000000001</cx:pt>
          <cx:pt idx="3690">26.300000000000001</cx:pt>
          <cx:pt idx="3691">26.5</cx:pt>
          <cx:pt idx="3692">26.600000000000001</cx:pt>
          <cx:pt idx="3693">26.699999999999999</cx:pt>
          <cx:pt idx="3694">26.800000000000001</cx:pt>
          <cx:pt idx="3695">26.699999999999999</cx:pt>
          <cx:pt idx="3696">26.899999999999999</cx:pt>
          <cx:pt idx="3697">26.699999999999999</cx:pt>
          <cx:pt idx="3698">26.300000000000001</cx:pt>
          <cx:pt idx="3699">26.399999999999999</cx:pt>
          <cx:pt idx="3700">26.100000000000001</cx:pt>
          <cx:pt idx="3701">26.199999999999999</cx:pt>
          <cx:pt idx="3702">43.700000000000003</cx:pt>
          <cx:pt idx="3703">26.300000000000001</cx:pt>
          <cx:pt idx="3704">26.300000000000001</cx:pt>
          <cx:pt idx="3705">28.100000000000001</cx:pt>
          <cx:pt idx="3706">27.399999999999999</cx:pt>
          <cx:pt idx="3707">27.699999999999999</cx:pt>
          <cx:pt idx="3708">27.199999999999999</cx:pt>
          <cx:pt idx="3709">25.899999999999999</cx:pt>
          <cx:pt idx="3710">27.199999999999999</cx:pt>
          <cx:pt idx="3711">26.300000000000001</cx:pt>
          <cx:pt idx="3712">27.100000000000001</cx:pt>
          <cx:pt idx="3713">27</cx:pt>
          <cx:pt idx="3714">28.199999999999999</cx:pt>
          <cx:pt idx="3715">26.699999999999999</cx:pt>
          <cx:pt idx="3716">26.399999999999999</cx:pt>
          <cx:pt idx="3717">26.699999999999999</cx:pt>
          <cx:pt idx="3718">26.699999999999999</cx:pt>
          <cx:pt idx="3719">27</cx:pt>
          <cx:pt idx="3720">26</cx:pt>
          <cx:pt idx="3721">27.100000000000001</cx:pt>
          <cx:pt idx="3722">26.600000000000001</cx:pt>
          <cx:pt idx="3723">26.5</cx:pt>
          <cx:pt idx="3724">26.199999999999999</cx:pt>
          <cx:pt idx="3725">27.699999999999999</cx:pt>
          <cx:pt idx="3726">26.300000000000001</cx:pt>
          <cx:pt idx="3727">26.300000000000001</cx:pt>
          <cx:pt idx="3728">26.300000000000001</cx:pt>
          <cx:pt idx="3729">26</cx:pt>
          <cx:pt idx="3730">26.600000000000001</cx:pt>
          <cx:pt idx="3731">26.399999999999999</cx:pt>
          <cx:pt idx="3732">26.5</cx:pt>
          <cx:pt idx="3733">27.100000000000001</cx:pt>
          <cx:pt idx="3734">26.100000000000001</cx:pt>
          <cx:pt idx="3735">26.800000000000001</cx:pt>
          <cx:pt idx="3736">27.100000000000001</cx:pt>
          <cx:pt idx="3737">26.600000000000001</cx:pt>
          <cx:pt idx="3738">27.100000000000001</cx:pt>
          <cx:pt idx="3739">26.800000000000001</cx:pt>
          <cx:pt idx="3740">26.600000000000001</cx:pt>
          <cx:pt idx="3741">26.899999999999999</cx:pt>
          <cx:pt idx="3742">26.5</cx:pt>
          <cx:pt idx="3743">26.300000000000001</cx:pt>
          <cx:pt idx="3744">26.5</cx:pt>
          <cx:pt idx="3745">28.199999999999999</cx:pt>
          <cx:pt idx="3746">27.199999999999999</cx:pt>
          <cx:pt idx="3747">26.699999999999999</cx:pt>
          <cx:pt idx="3748">26.100000000000001</cx:pt>
          <cx:pt idx="3749">27.100000000000001</cx:pt>
          <cx:pt idx="3750">27.100000000000001</cx:pt>
          <cx:pt idx="3751">25.800000000000001</cx:pt>
          <cx:pt idx="3752">26</cx:pt>
          <cx:pt idx="3753">26.399999999999999</cx:pt>
          <cx:pt idx="3754">26.600000000000001</cx:pt>
          <cx:pt idx="3755">26</cx:pt>
          <cx:pt idx="3756">27.199999999999999</cx:pt>
          <cx:pt idx="3757">27.199999999999999</cx:pt>
          <cx:pt idx="3758">27.199999999999999</cx:pt>
          <cx:pt idx="3759">26.899999999999999</cx:pt>
          <cx:pt idx="3760">27.199999999999999</cx:pt>
          <cx:pt idx="3761">25.899999999999999</cx:pt>
          <cx:pt idx="3762">27.699999999999999</cx:pt>
          <cx:pt idx="3763">26.399999999999999</cx:pt>
          <cx:pt idx="3764">26.5</cx:pt>
          <cx:pt idx="3765">26.5</cx:pt>
          <cx:pt idx="3766">26.300000000000001</cx:pt>
          <cx:pt idx="3767">26.5</cx:pt>
          <cx:pt idx="3768">26.899999999999999</cx:pt>
          <cx:pt idx="3769">26.899999999999999</cx:pt>
          <cx:pt idx="3770">26.600000000000001</cx:pt>
          <cx:pt idx="3771">25.899999999999999</cx:pt>
          <cx:pt idx="3772">26.600000000000001</cx:pt>
          <cx:pt idx="3773">25.800000000000001</cx:pt>
          <cx:pt idx="3774">26</cx:pt>
          <cx:pt idx="3775">26.5</cx:pt>
          <cx:pt idx="3776">28.5</cx:pt>
          <cx:pt idx="3777">26.699999999999999</cx:pt>
          <cx:pt idx="3778">26.600000000000001</cx:pt>
          <cx:pt idx="3779">27</cx:pt>
          <cx:pt idx="3780">26.800000000000001</cx:pt>
          <cx:pt idx="3781">27</cx:pt>
          <cx:pt idx="3782">26.800000000000001</cx:pt>
          <cx:pt idx="3783">26.300000000000001</cx:pt>
          <cx:pt idx="3784">27.300000000000001</cx:pt>
          <cx:pt idx="3785">27.899999999999999</cx:pt>
          <cx:pt idx="3786">26.600000000000001</cx:pt>
          <cx:pt idx="3787">26.300000000000001</cx:pt>
          <cx:pt idx="3788">27.800000000000001</cx:pt>
          <cx:pt idx="3789">26.800000000000001</cx:pt>
          <cx:pt idx="3790">27.600000000000001</cx:pt>
          <cx:pt idx="3791">27.399999999999999</cx:pt>
          <cx:pt idx="3792">28</cx:pt>
          <cx:pt idx="3793">27.199999999999999</cx:pt>
          <cx:pt idx="3794">27.300000000000001</cx:pt>
          <cx:pt idx="3795">27.800000000000001</cx:pt>
          <cx:pt idx="3796">27.600000000000001</cx:pt>
          <cx:pt idx="3797">26.100000000000001</cx:pt>
          <cx:pt idx="3798">27.199999999999999</cx:pt>
          <cx:pt idx="3799">26.699999999999999</cx:pt>
          <cx:pt idx="3800">26.5</cx:pt>
          <cx:pt idx="3801">26.100000000000001</cx:pt>
          <cx:pt idx="3802">26.5</cx:pt>
          <cx:pt idx="3803">26.899999999999999</cx:pt>
          <cx:pt idx="3804">27</cx:pt>
          <cx:pt idx="3805">27</cx:pt>
          <cx:pt idx="3806">26.899999999999999</cx:pt>
          <cx:pt idx="3807">26.899999999999999</cx:pt>
          <cx:pt idx="3808">26</cx:pt>
          <cx:pt idx="3809">27</cx:pt>
          <cx:pt idx="3810">26.800000000000001</cx:pt>
          <cx:pt idx="3811">27.300000000000001</cx:pt>
          <cx:pt idx="3812">26.100000000000001</cx:pt>
          <cx:pt idx="3813">26.199999999999999</cx:pt>
          <cx:pt idx="3814">26.899999999999999</cx:pt>
          <cx:pt idx="3815">26.100000000000001</cx:pt>
          <cx:pt idx="3816">26.899999999999999</cx:pt>
          <cx:pt idx="3817">26.399999999999999</cx:pt>
          <cx:pt idx="3818">26.399999999999999</cx:pt>
          <cx:pt idx="3819">25.699999999999999</cx:pt>
          <cx:pt idx="3820">27.600000000000001</cx:pt>
          <cx:pt idx="3821">26.100000000000001</cx:pt>
          <cx:pt idx="3822">26</cx:pt>
          <cx:pt idx="3823">26.800000000000001</cx:pt>
          <cx:pt idx="3824">26.800000000000001</cx:pt>
          <cx:pt idx="3825">26.699999999999999</cx:pt>
          <cx:pt idx="3826">26.399999999999999</cx:pt>
          <cx:pt idx="3827">26.5</cx:pt>
          <cx:pt idx="3828">27.300000000000001</cx:pt>
          <cx:pt idx="3829">26.399999999999999</cx:pt>
          <cx:pt idx="3830">27.199999999999999</cx:pt>
          <cx:pt idx="3831">26.600000000000001</cx:pt>
          <cx:pt idx="3832">27</cx:pt>
          <cx:pt idx="3833">27.5</cx:pt>
          <cx:pt idx="3834">26.199999999999999</cx:pt>
          <cx:pt idx="3835">27.800000000000001</cx:pt>
          <cx:pt idx="3836">27.899999999999999</cx:pt>
          <cx:pt idx="3837">26.199999999999999</cx:pt>
          <cx:pt idx="3838">25.800000000000001</cx:pt>
          <cx:pt idx="3839">26.399999999999999</cx:pt>
          <cx:pt idx="3840">26.600000000000001</cx:pt>
          <cx:pt idx="3841">26.899999999999999</cx:pt>
          <cx:pt idx="3842">26.300000000000001</cx:pt>
          <cx:pt idx="3843">26</cx:pt>
          <cx:pt idx="3844">27.199999999999999</cx:pt>
          <cx:pt idx="3845">27</cx:pt>
          <cx:pt idx="3846">26.5</cx:pt>
          <cx:pt idx="3847">26.199999999999999</cx:pt>
          <cx:pt idx="3848">39.799999999999997</cx:pt>
          <cx:pt idx="3849">26.899999999999999</cx:pt>
          <cx:pt idx="3850">26.199999999999999</cx:pt>
          <cx:pt idx="3851">27.199999999999999</cx:pt>
          <cx:pt idx="3852">26.399999999999999</cx:pt>
          <cx:pt idx="3853">26.300000000000001</cx:pt>
          <cx:pt idx="3854">26.5</cx:pt>
          <cx:pt idx="3855">27.300000000000001</cx:pt>
          <cx:pt idx="3856">27</cx:pt>
          <cx:pt idx="3857">26.699999999999999</cx:pt>
          <cx:pt idx="3858">27.600000000000001</cx:pt>
          <cx:pt idx="3859">26.399999999999999</cx:pt>
          <cx:pt idx="3860">26.300000000000001</cx:pt>
          <cx:pt idx="3861">26.699999999999999</cx:pt>
          <cx:pt idx="3862">27.300000000000001</cx:pt>
          <cx:pt idx="3863">26.300000000000001</cx:pt>
          <cx:pt idx="3864">27.199999999999999</cx:pt>
          <cx:pt idx="3865">28.100000000000001</cx:pt>
          <cx:pt idx="3866">27.100000000000001</cx:pt>
          <cx:pt idx="3867">26.600000000000001</cx:pt>
          <cx:pt idx="3868">27</cx:pt>
          <cx:pt idx="3869">27.5</cx:pt>
          <cx:pt idx="3870">26.899999999999999</cx:pt>
          <cx:pt idx="3871">27.300000000000001</cx:pt>
          <cx:pt idx="3872">27.100000000000001</cx:pt>
          <cx:pt idx="3873">26.800000000000001</cx:pt>
          <cx:pt idx="3874">26.800000000000001</cx:pt>
          <cx:pt idx="3875">26.899999999999999</cx:pt>
          <cx:pt idx="3876">26.800000000000001</cx:pt>
          <cx:pt idx="3877">25.899999999999999</cx:pt>
          <cx:pt idx="3878">26.100000000000001</cx:pt>
          <cx:pt idx="3879">27.399999999999999</cx:pt>
          <cx:pt idx="3880">27.199999999999999</cx:pt>
          <cx:pt idx="3881">27.5</cx:pt>
          <cx:pt idx="3882">26.300000000000001</cx:pt>
          <cx:pt idx="3883">27</cx:pt>
          <cx:pt idx="3884">26.699999999999999</cx:pt>
          <cx:pt idx="3885">26.300000000000001</cx:pt>
          <cx:pt idx="3886">27</cx:pt>
          <cx:pt idx="3887">28.300000000000001</cx:pt>
          <cx:pt idx="3888">27</cx:pt>
          <cx:pt idx="3889">27.300000000000001</cx:pt>
          <cx:pt idx="3890">25.899999999999999</cx:pt>
          <cx:pt idx="3891">27.600000000000001</cx:pt>
          <cx:pt idx="3892">27.100000000000001</cx:pt>
          <cx:pt idx="3893">25.699999999999999</cx:pt>
          <cx:pt idx="3894">25.699999999999999</cx:pt>
          <cx:pt idx="3895">26.100000000000001</cx:pt>
          <cx:pt idx="3896">25.800000000000001</cx:pt>
          <cx:pt idx="3897">27.5</cx:pt>
          <cx:pt idx="3898">26.100000000000001</cx:pt>
          <cx:pt idx="3899">26</cx:pt>
          <cx:pt idx="3900">26.600000000000001</cx:pt>
          <cx:pt idx="3901">26.800000000000001</cx:pt>
          <cx:pt idx="3902">26.600000000000001</cx:pt>
          <cx:pt idx="3903">27.899999999999999</cx:pt>
          <cx:pt idx="3904">27.100000000000001</cx:pt>
          <cx:pt idx="3905">26.600000000000001</cx:pt>
          <cx:pt idx="3906">26.300000000000001</cx:pt>
          <cx:pt idx="3907">26.300000000000001</cx:pt>
          <cx:pt idx="3908">26.100000000000001</cx:pt>
          <cx:pt idx="3909">26.199999999999999</cx:pt>
          <cx:pt idx="3910">26.899999999999999</cx:pt>
          <cx:pt idx="3911">28.399999999999999</cx:pt>
          <cx:pt idx="3912">26.5</cx:pt>
          <cx:pt idx="3913">26.899999999999999</cx:pt>
          <cx:pt idx="3914">25.699999999999999</cx:pt>
          <cx:pt idx="3915">26.199999999999999</cx:pt>
          <cx:pt idx="3916">26.899999999999999</cx:pt>
          <cx:pt idx="3917">26.5</cx:pt>
          <cx:pt idx="3918">25.800000000000001</cx:pt>
          <cx:pt idx="3919">26.600000000000001</cx:pt>
          <cx:pt idx="3920">26.199999999999999</cx:pt>
          <cx:pt idx="3921">25.800000000000001</cx:pt>
          <cx:pt idx="3922">26.100000000000001</cx:pt>
          <cx:pt idx="3923">26.399999999999999</cx:pt>
          <cx:pt idx="3924">26.5</cx:pt>
          <cx:pt idx="3925">26</cx:pt>
          <cx:pt idx="3926">27.300000000000001</cx:pt>
          <cx:pt idx="3927">26.399999999999999</cx:pt>
          <cx:pt idx="3928">28.600000000000001</cx:pt>
          <cx:pt idx="3929">26.300000000000001</cx:pt>
          <cx:pt idx="3930">27.5</cx:pt>
          <cx:pt idx="3931">26.699999999999999</cx:pt>
          <cx:pt idx="3932">26.5</cx:pt>
          <cx:pt idx="3933">27.100000000000001</cx:pt>
          <cx:pt idx="3934">26.199999999999999</cx:pt>
          <cx:pt idx="3935">26.899999999999999</cx:pt>
          <cx:pt idx="3936">26.699999999999999</cx:pt>
          <cx:pt idx="3937">26.899999999999999</cx:pt>
          <cx:pt idx="3938">25.600000000000001</cx:pt>
          <cx:pt idx="3939">26.300000000000001</cx:pt>
          <cx:pt idx="3940">25.699999999999999</cx:pt>
          <cx:pt idx="3941">26</cx:pt>
          <cx:pt idx="3942">26.399999999999999</cx:pt>
          <cx:pt idx="3943">26.100000000000001</cx:pt>
          <cx:pt idx="3944">26.899999999999999</cx:pt>
          <cx:pt idx="3945">26</cx:pt>
          <cx:pt idx="3946">25.899999999999999</cx:pt>
          <cx:pt idx="3947">27.5</cx:pt>
          <cx:pt idx="3948">27</cx:pt>
          <cx:pt idx="3949">26.300000000000001</cx:pt>
          <cx:pt idx="3950">27</cx:pt>
          <cx:pt idx="3951">27.699999999999999</cx:pt>
          <cx:pt idx="3952">26.5</cx:pt>
          <cx:pt idx="3953">26.600000000000001</cx:pt>
          <cx:pt idx="3954">26.5</cx:pt>
          <cx:pt idx="3955">27.600000000000001</cx:pt>
          <cx:pt idx="3956">26.800000000000001</cx:pt>
          <cx:pt idx="3957">27.100000000000001</cx:pt>
          <cx:pt idx="3958">26.300000000000001</cx:pt>
          <cx:pt idx="3959">26.100000000000001</cx:pt>
          <cx:pt idx="3960">26.199999999999999</cx:pt>
          <cx:pt idx="3961">26.699999999999999</cx:pt>
          <cx:pt idx="3962">28.600000000000001</cx:pt>
          <cx:pt idx="3963">27.600000000000001</cx:pt>
          <cx:pt idx="3964">26.699999999999999</cx:pt>
          <cx:pt idx="3965">26</cx:pt>
          <cx:pt idx="3966">26.600000000000001</cx:pt>
          <cx:pt idx="3967">26.199999999999999</cx:pt>
          <cx:pt idx="3968">27.5</cx:pt>
          <cx:pt idx="3969">26.399999999999999</cx:pt>
          <cx:pt idx="3970">25.899999999999999</cx:pt>
          <cx:pt idx="3971">27</cx:pt>
          <cx:pt idx="3972">26.399999999999999</cx:pt>
          <cx:pt idx="3973">27.100000000000001</cx:pt>
          <cx:pt idx="3974">27.5</cx:pt>
          <cx:pt idx="3975">27.5</cx:pt>
          <cx:pt idx="3976">26.300000000000001</cx:pt>
          <cx:pt idx="3977">27</cx:pt>
          <cx:pt idx="3978">27</cx:pt>
          <cx:pt idx="3979">27.399999999999999</cx:pt>
          <cx:pt idx="3980">26.399999999999999</cx:pt>
          <cx:pt idx="3981">27.5</cx:pt>
          <cx:pt idx="3982">26.300000000000001</cx:pt>
          <cx:pt idx="3983">26.5</cx:pt>
          <cx:pt idx="3984">26.600000000000001</cx:pt>
          <cx:pt idx="3985">27.199999999999999</cx:pt>
          <cx:pt idx="3986">27</cx:pt>
          <cx:pt idx="3987">25.899999999999999</cx:pt>
          <cx:pt idx="3988">26.300000000000001</cx:pt>
          <cx:pt idx="3989">26.300000000000001</cx:pt>
          <cx:pt idx="3990">27</cx:pt>
          <cx:pt idx="3991">27.600000000000001</cx:pt>
          <cx:pt idx="3992">27.5</cx:pt>
          <cx:pt idx="3993">27.100000000000001</cx:pt>
          <cx:pt idx="3994">26.899999999999999</cx:pt>
          <cx:pt idx="3995">27.100000000000001</cx:pt>
          <cx:pt idx="3996">27.199999999999999</cx:pt>
          <cx:pt idx="3997">28.100000000000001</cx:pt>
          <cx:pt idx="3998">26.600000000000001</cx:pt>
          <cx:pt idx="3999">155</cx:pt>
          <cx:pt idx="4000">26.300000000000001</cx:pt>
          <cx:pt idx="4001">27.5</cx:pt>
          <cx:pt idx="4002">27.199999999999999</cx:pt>
          <cx:pt idx="4003">27.300000000000001</cx:pt>
          <cx:pt idx="4004">25.899999999999999</cx:pt>
          <cx:pt idx="4005">26.800000000000001</cx:pt>
          <cx:pt idx="4006">25.899999999999999</cx:pt>
          <cx:pt idx="4007">27.300000000000001</cx:pt>
          <cx:pt idx="4008">26.600000000000001</cx:pt>
          <cx:pt idx="4009">26.399999999999999</cx:pt>
          <cx:pt idx="4010">26.899999999999999</cx:pt>
          <cx:pt idx="4011">27.600000000000001</cx:pt>
          <cx:pt idx="4012">26.100000000000001</cx:pt>
          <cx:pt idx="4013">27.600000000000001</cx:pt>
          <cx:pt idx="4014">26.899999999999999</cx:pt>
          <cx:pt idx="4015">27.199999999999999</cx:pt>
          <cx:pt idx="4016">26.800000000000001</cx:pt>
          <cx:pt idx="4017">26.5</cx:pt>
          <cx:pt idx="4018">27.199999999999999</cx:pt>
          <cx:pt idx="4019">26.800000000000001</cx:pt>
          <cx:pt idx="4020">26.899999999999999</cx:pt>
          <cx:pt idx="4021">25.800000000000001</cx:pt>
          <cx:pt idx="4022">26.100000000000001</cx:pt>
          <cx:pt idx="4023">27</cx:pt>
          <cx:pt idx="4024">27</cx:pt>
          <cx:pt idx="4025">26.300000000000001</cx:pt>
          <cx:pt idx="4026">26.100000000000001</cx:pt>
          <cx:pt idx="4027">26.100000000000001</cx:pt>
          <cx:pt idx="4028">26.5</cx:pt>
          <cx:pt idx="4029">26.399999999999999</cx:pt>
          <cx:pt idx="4030">26.899999999999999</cx:pt>
          <cx:pt idx="4031">26.199999999999999</cx:pt>
          <cx:pt idx="4032">25.699999999999999</cx:pt>
          <cx:pt idx="4033">26.199999999999999</cx:pt>
          <cx:pt idx="4034">27.800000000000001</cx:pt>
          <cx:pt idx="4035">28.100000000000001</cx:pt>
          <cx:pt idx="4036">27.300000000000001</cx:pt>
          <cx:pt idx="4037">26.699999999999999</cx:pt>
          <cx:pt idx="4038">26.5</cx:pt>
          <cx:pt idx="4039">26.100000000000001</cx:pt>
          <cx:pt idx="4040">26.600000000000001</cx:pt>
          <cx:pt idx="4041">26.800000000000001</cx:pt>
          <cx:pt idx="4042">26</cx:pt>
          <cx:pt idx="4043">27.100000000000001</cx:pt>
          <cx:pt idx="4044">26.800000000000001</cx:pt>
          <cx:pt idx="4045">26.199999999999999</cx:pt>
          <cx:pt idx="4046">27</cx:pt>
          <cx:pt idx="4047">26.5</cx:pt>
          <cx:pt idx="4048">27.399999999999999</cx:pt>
          <cx:pt idx="4049">27.399999999999999</cx:pt>
          <cx:pt idx="4050">26.899999999999999</cx:pt>
          <cx:pt idx="4051">27.100000000000001</cx:pt>
          <cx:pt idx="4052">26.800000000000001</cx:pt>
          <cx:pt idx="4053">26.399999999999999</cx:pt>
          <cx:pt idx="4054">26.100000000000001</cx:pt>
          <cx:pt idx="4055">26.199999999999999</cx:pt>
          <cx:pt idx="4056">27.699999999999999</cx:pt>
          <cx:pt idx="4057">26.199999999999999</cx:pt>
          <cx:pt idx="4058">27</cx:pt>
          <cx:pt idx="4059">26.600000000000001</cx:pt>
          <cx:pt idx="4060">27</cx:pt>
          <cx:pt idx="4061">27.699999999999999</cx:pt>
          <cx:pt idx="4062">26.800000000000001</cx:pt>
          <cx:pt idx="4063">26.600000000000001</cx:pt>
          <cx:pt idx="4064">25.899999999999999</cx:pt>
          <cx:pt idx="4065">27.199999999999999</cx:pt>
          <cx:pt idx="4066">27.399999999999999</cx:pt>
          <cx:pt idx="4067">26.899999999999999</cx:pt>
          <cx:pt idx="4068">26.899999999999999</cx:pt>
          <cx:pt idx="4069">26.399999999999999</cx:pt>
          <cx:pt idx="4070">26.5</cx:pt>
          <cx:pt idx="4071">27.5</cx:pt>
          <cx:pt idx="4072">26.800000000000001</cx:pt>
          <cx:pt idx="4073">26.699999999999999</cx:pt>
          <cx:pt idx="4074">27</cx:pt>
          <cx:pt idx="4075">26.699999999999999</cx:pt>
          <cx:pt idx="4076">27.300000000000001</cx:pt>
          <cx:pt idx="4077">25.899999999999999</cx:pt>
          <cx:pt idx="4078">26.899999999999999</cx:pt>
          <cx:pt idx="4079">26.699999999999999</cx:pt>
          <cx:pt idx="4080">27.300000000000001</cx:pt>
          <cx:pt idx="4081">26.199999999999999</cx:pt>
          <cx:pt idx="4082">149</cx:pt>
          <cx:pt idx="4083">26.100000000000001</cx:pt>
          <cx:pt idx="4084">26.600000000000001</cx:pt>
          <cx:pt idx="4085">26.199999999999999</cx:pt>
          <cx:pt idx="4086">25.899999999999999</cx:pt>
          <cx:pt idx="4087">26.699999999999999</cx:pt>
          <cx:pt idx="4088">26.600000000000001</cx:pt>
          <cx:pt idx="4089">26.899999999999999</cx:pt>
          <cx:pt idx="4090">27.5</cx:pt>
          <cx:pt idx="4091">27.300000000000001</cx:pt>
          <cx:pt idx="4092">27.699999999999999</cx:pt>
          <cx:pt idx="4093">25.699999999999999</cx:pt>
          <cx:pt idx="4094">26.699999999999999</cx:pt>
          <cx:pt idx="4095">26.600000000000001</cx:pt>
          <cx:pt idx="4096">26.399999999999999</cx:pt>
          <cx:pt idx="4097">26.699999999999999</cx:pt>
          <cx:pt idx="4098">26.5</cx:pt>
          <cx:pt idx="4099">26.399999999999999</cx:pt>
          <cx:pt idx="4100">26.800000000000001</cx:pt>
          <cx:pt idx="4101">26.5</cx:pt>
          <cx:pt idx="4102">26.600000000000001</cx:pt>
          <cx:pt idx="4103">26.100000000000001</cx:pt>
          <cx:pt idx="4104">27.199999999999999</cx:pt>
          <cx:pt idx="4105">27.199999999999999</cx:pt>
          <cx:pt idx="4106">26.899999999999999</cx:pt>
          <cx:pt idx="4107">27.199999999999999</cx:pt>
          <cx:pt idx="4108">26.100000000000001</cx:pt>
          <cx:pt idx="4109">26.5</cx:pt>
          <cx:pt idx="4110">26.300000000000001</cx:pt>
          <cx:pt idx="4111">26.300000000000001</cx:pt>
          <cx:pt idx="4112">26.899999999999999</cx:pt>
          <cx:pt idx="4113">27.100000000000001</cx:pt>
          <cx:pt idx="4114">26.600000000000001</cx:pt>
          <cx:pt idx="4115">27.399999999999999</cx:pt>
          <cx:pt idx="4116">27.899999999999999</cx:pt>
          <cx:pt idx="4117">26.600000000000001</cx:pt>
          <cx:pt idx="4118">26.699999999999999</cx:pt>
          <cx:pt idx="4119">27.399999999999999</cx:pt>
          <cx:pt idx="4120">26.699999999999999</cx:pt>
          <cx:pt idx="4121">26.699999999999999</cx:pt>
          <cx:pt idx="4122">26.399999999999999</cx:pt>
          <cx:pt idx="4123">26.199999999999999</cx:pt>
          <cx:pt idx="4124">26.100000000000001</cx:pt>
          <cx:pt idx="4125">26.100000000000001</cx:pt>
          <cx:pt idx="4126">26.399999999999999</cx:pt>
          <cx:pt idx="4127">26</cx:pt>
          <cx:pt idx="4128">25.899999999999999</cx:pt>
          <cx:pt idx="4129">26.800000000000001</cx:pt>
          <cx:pt idx="4130">27.5</cx:pt>
          <cx:pt idx="4131">26.399999999999999</cx:pt>
          <cx:pt idx="4132">27.699999999999999</cx:pt>
          <cx:pt idx="4133">26.300000000000001</cx:pt>
          <cx:pt idx="4134">26.600000000000001</cx:pt>
          <cx:pt idx="4135">26.199999999999999</cx:pt>
          <cx:pt idx="4136">26.600000000000001</cx:pt>
          <cx:pt idx="4137">26.600000000000001</cx:pt>
          <cx:pt idx="4138">26.300000000000001</cx:pt>
          <cx:pt idx="4139">27.300000000000001</cx:pt>
          <cx:pt idx="4140">27.199999999999999</cx:pt>
          <cx:pt idx="4141">27.300000000000001</cx:pt>
          <cx:pt idx="4142">26.699999999999999</cx:pt>
          <cx:pt idx="4143">26.100000000000001</cx:pt>
          <cx:pt idx="4144">26.100000000000001</cx:pt>
          <cx:pt idx="4145">26.800000000000001</cx:pt>
          <cx:pt idx="4146">26.300000000000001</cx:pt>
          <cx:pt idx="4147">26.5</cx:pt>
          <cx:pt idx="4148">26</cx:pt>
          <cx:pt idx="4149">26</cx:pt>
          <cx:pt idx="4150">26.5</cx:pt>
          <cx:pt idx="4151">26.199999999999999</cx:pt>
          <cx:pt idx="4152">26.600000000000001</cx:pt>
          <cx:pt idx="4153">26.5</cx:pt>
          <cx:pt idx="4154">26.699999999999999</cx:pt>
          <cx:pt idx="4155">27.600000000000001</cx:pt>
          <cx:pt idx="4156">27.699999999999999</cx:pt>
          <cx:pt idx="4157">26.5</cx:pt>
          <cx:pt idx="4158">26.100000000000001</cx:pt>
          <cx:pt idx="4159">26.600000000000001</cx:pt>
          <cx:pt idx="4160">26</cx:pt>
          <cx:pt idx="4161">26.199999999999999</cx:pt>
          <cx:pt idx="4162">27.300000000000001</cx:pt>
          <cx:pt idx="4163">26.699999999999999</cx:pt>
          <cx:pt idx="4164">27.800000000000001</cx:pt>
          <cx:pt idx="4165">27</cx:pt>
          <cx:pt idx="4166">26.5</cx:pt>
          <cx:pt idx="4167">26.899999999999999</cx:pt>
          <cx:pt idx="4168">26.699999999999999</cx:pt>
          <cx:pt idx="4169">27.199999999999999</cx:pt>
          <cx:pt idx="4170">26.600000000000001</cx:pt>
          <cx:pt idx="4171">26.800000000000001</cx:pt>
          <cx:pt idx="4172">28.100000000000001</cx:pt>
          <cx:pt idx="4173">26.5</cx:pt>
          <cx:pt idx="4174">26.100000000000001</cx:pt>
          <cx:pt idx="4175">26.899999999999999</cx:pt>
          <cx:pt idx="4176">26.5</cx:pt>
          <cx:pt idx="4177">27.899999999999999</cx:pt>
          <cx:pt idx="4178">27.199999999999999</cx:pt>
          <cx:pt idx="4179">28</cx:pt>
          <cx:pt idx="4180">28.199999999999999</cx:pt>
          <cx:pt idx="4181">26.899999999999999</cx:pt>
          <cx:pt idx="4182">26.300000000000001</cx:pt>
          <cx:pt idx="4183">26.899999999999999</cx:pt>
          <cx:pt idx="4184">27.800000000000001</cx:pt>
          <cx:pt idx="4185">26.600000000000001</cx:pt>
          <cx:pt idx="4186">25.600000000000001</cx:pt>
          <cx:pt idx="4187">26.899999999999999</cx:pt>
          <cx:pt idx="4188">26.600000000000001</cx:pt>
          <cx:pt idx="4189">26.5</cx:pt>
          <cx:pt idx="4190">26.600000000000001</cx:pt>
          <cx:pt idx="4191">26.5</cx:pt>
          <cx:pt idx="4192">26.5</cx:pt>
          <cx:pt idx="4193">26.600000000000001</cx:pt>
          <cx:pt idx="4194">26.899999999999999</cx:pt>
          <cx:pt idx="4195">26.899999999999999</cx:pt>
          <cx:pt idx="4196">26.399999999999999</cx:pt>
          <cx:pt idx="4197">26.600000000000001</cx:pt>
          <cx:pt idx="4198">27.300000000000001</cx:pt>
          <cx:pt idx="4199">26.699999999999999</cx:pt>
          <cx:pt idx="4200">28.199999999999999</cx:pt>
          <cx:pt idx="4201">26.5</cx:pt>
          <cx:pt idx="4202">26.5</cx:pt>
          <cx:pt idx="4203">25.800000000000001</cx:pt>
          <cx:pt idx="4204">26.300000000000001</cx:pt>
          <cx:pt idx="4205">26.199999999999999</cx:pt>
          <cx:pt idx="4206">25.899999999999999</cx:pt>
          <cx:pt idx="4207">27.300000000000001</cx:pt>
          <cx:pt idx="4208">26.100000000000001</cx:pt>
          <cx:pt idx="4209">26.199999999999999</cx:pt>
          <cx:pt idx="4210">26.399999999999999</cx:pt>
          <cx:pt idx="4211">25.800000000000001</cx:pt>
          <cx:pt idx="4212">26.5</cx:pt>
          <cx:pt idx="4213">26</cx:pt>
          <cx:pt idx="4214">26.100000000000001</cx:pt>
          <cx:pt idx="4215">26.100000000000001</cx:pt>
          <cx:pt idx="4216">26</cx:pt>
          <cx:pt idx="4217">27.699999999999999</cx:pt>
          <cx:pt idx="4218">26.800000000000001</cx:pt>
          <cx:pt idx="4219">26.199999999999999</cx:pt>
          <cx:pt idx="4220">27.800000000000001</cx:pt>
          <cx:pt idx="4221">27.199999999999999</cx:pt>
          <cx:pt idx="4222">26.600000000000001</cx:pt>
          <cx:pt idx="4223">27.100000000000001</cx:pt>
          <cx:pt idx="4224">27.399999999999999</cx:pt>
          <cx:pt idx="4225">26.300000000000001</cx:pt>
          <cx:pt idx="4226">27.600000000000001</cx:pt>
          <cx:pt idx="4227">25.899999999999999</cx:pt>
          <cx:pt idx="4228">26.399999999999999</cx:pt>
          <cx:pt idx="4229">26.300000000000001</cx:pt>
          <cx:pt idx="4230">27</cx:pt>
          <cx:pt idx="4231">26.899999999999999</cx:pt>
          <cx:pt idx="4232">26.800000000000001</cx:pt>
          <cx:pt idx="4233">26.300000000000001</cx:pt>
          <cx:pt idx="4234">26</cx:pt>
          <cx:pt idx="4235">26.399999999999999</cx:pt>
          <cx:pt idx="4236">26.899999999999999</cx:pt>
          <cx:pt idx="4237">27.5</cx:pt>
          <cx:pt idx="4238">26.699999999999999</cx:pt>
          <cx:pt idx="4239">26.5</cx:pt>
          <cx:pt idx="4240">26.699999999999999</cx:pt>
          <cx:pt idx="4241">27.5</cx:pt>
          <cx:pt idx="4242">27.199999999999999</cx:pt>
          <cx:pt idx="4243">25.899999999999999</cx:pt>
          <cx:pt idx="4244">28</cx:pt>
          <cx:pt idx="4245">26.699999999999999</cx:pt>
          <cx:pt idx="4246">26.800000000000001</cx:pt>
          <cx:pt idx="4247">26.399999999999999</cx:pt>
          <cx:pt idx="4248">26.899999999999999</cx:pt>
          <cx:pt idx="4249">26.5</cx:pt>
          <cx:pt idx="4250">26.600000000000001</cx:pt>
          <cx:pt idx="4251">26.600000000000001</cx:pt>
          <cx:pt idx="4252">27.899999999999999</cx:pt>
          <cx:pt idx="4253">25.899999999999999</cx:pt>
          <cx:pt idx="4254">27.199999999999999</cx:pt>
          <cx:pt idx="4255">26.800000000000001</cx:pt>
          <cx:pt idx="4256">27</cx:pt>
          <cx:pt idx="4257">27</cx:pt>
          <cx:pt idx="4258">26.300000000000001</cx:pt>
          <cx:pt idx="4259">26.399999999999999</cx:pt>
          <cx:pt idx="4260">26.899999999999999</cx:pt>
          <cx:pt idx="4261">26.199999999999999</cx:pt>
          <cx:pt idx="4262">26.199999999999999</cx:pt>
          <cx:pt idx="4263">26.100000000000001</cx:pt>
          <cx:pt idx="4264">26</cx:pt>
          <cx:pt idx="4265">26.899999999999999</cx:pt>
          <cx:pt idx="4266">25.600000000000001</cx:pt>
          <cx:pt idx="4267">26.399999999999999</cx:pt>
          <cx:pt idx="4268">25.899999999999999</cx:pt>
          <cx:pt idx="4269">26.300000000000001</cx:pt>
          <cx:pt idx="4270">26</cx:pt>
          <cx:pt idx="4271">26</cx:pt>
          <cx:pt idx="4272">26.5</cx:pt>
          <cx:pt idx="4273">27.300000000000001</cx:pt>
          <cx:pt idx="4274">27.899999999999999</cx:pt>
          <cx:pt idx="4275">26.800000000000001</cx:pt>
          <cx:pt idx="4276">26.800000000000001</cx:pt>
          <cx:pt idx="4277">27.100000000000001</cx:pt>
          <cx:pt idx="4278">26.600000000000001</cx:pt>
          <cx:pt idx="4279">26.399999999999999</cx:pt>
          <cx:pt idx="4280">27</cx:pt>
          <cx:pt idx="4281">25.800000000000001</cx:pt>
          <cx:pt idx="4282">26</cx:pt>
          <cx:pt idx="4283">25.899999999999999</cx:pt>
          <cx:pt idx="4284">26.699999999999999</cx:pt>
          <cx:pt idx="4285">27</cx:pt>
          <cx:pt idx="4286">26.199999999999999</cx:pt>
          <cx:pt idx="4287">27.100000000000001</cx:pt>
          <cx:pt idx="4288">26.899999999999999</cx:pt>
          <cx:pt idx="4289">26.5</cx:pt>
          <cx:pt idx="4290">26.300000000000001</cx:pt>
          <cx:pt idx="4291">27</cx:pt>
          <cx:pt idx="4292">26.699999999999999</cx:pt>
          <cx:pt idx="4293">26.800000000000001</cx:pt>
          <cx:pt idx="4294">26</cx:pt>
          <cx:pt idx="4295">26.800000000000001</cx:pt>
          <cx:pt idx="4296">26.100000000000001</cx:pt>
          <cx:pt idx="4297">26.199999999999999</cx:pt>
          <cx:pt idx="4298">26.800000000000001</cx:pt>
          <cx:pt idx="4299">26</cx:pt>
          <cx:pt idx="4300">26</cx:pt>
          <cx:pt idx="4301">27.300000000000001</cx:pt>
          <cx:pt idx="4302">27.199999999999999</cx:pt>
          <cx:pt idx="4303">26</cx:pt>
          <cx:pt idx="4304">27</cx:pt>
          <cx:pt idx="4305">26.800000000000001</cx:pt>
          <cx:pt idx="4306">27.100000000000001</cx:pt>
          <cx:pt idx="4307">26.100000000000001</cx:pt>
          <cx:pt idx="4308">27.600000000000001</cx:pt>
          <cx:pt idx="4309">26.899999999999999</cx:pt>
          <cx:pt idx="4310">27.100000000000001</cx:pt>
          <cx:pt idx="4311">25.600000000000001</cx:pt>
          <cx:pt idx="4312">27.5</cx:pt>
          <cx:pt idx="4313">27.100000000000001</cx:pt>
          <cx:pt idx="4314">26.800000000000001</cx:pt>
          <cx:pt idx="4315">26.600000000000001</cx:pt>
          <cx:pt idx="4316">26.199999999999999</cx:pt>
          <cx:pt idx="4317">27</cx:pt>
          <cx:pt idx="4318">26.5</cx:pt>
          <cx:pt idx="4319">26.300000000000001</cx:pt>
          <cx:pt idx="4320">26.800000000000001</cx:pt>
          <cx:pt idx="4321">27.300000000000001</cx:pt>
          <cx:pt idx="4322">25.899999999999999</cx:pt>
          <cx:pt idx="4323">26.199999999999999</cx:pt>
          <cx:pt idx="4324">26.300000000000001</cx:pt>
          <cx:pt idx="4325">26.5</cx:pt>
          <cx:pt idx="4326">27.199999999999999</cx:pt>
          <cx:pt idx="4327">26</cx:pt>
          <cx:pt idx="4328">26.399999999999999</cx:pt>
          <cx:pt idx="4329">26.5</cx:pt>
          <cx:pt idx="4330">26.899999999999999</cx:pt>
          <cx:pt idx="4331">26.800000000000001</cx:pt>
          <cx:pt idx="4332">28.800000000000001</cx:pt>
          <cx:pt idx="4333">26.399999999999999</cx:pt>
          <cx:pt idx="4334">25.600000000000001</cx:pt>
          <cx:pt idx="4335">26.899999999999999</cx:pt>
          <cx:pt idx="4336">27.399999999999999</cx:pt>
          <cx:pt idx="4337">26.5</cx:pt>
          <cx:pt idx="4338">26.199999999999999</cx:pt>
          <cx:pt idx="4339">27.300000000000001</cx:pt>
          <cx:pt idx="4340">27.300000000000001</cx:pt>
          <cx:pt idx="4341">27.300000000000001</cx:pt>
          <cx:pt idx="4342">27.199999999999999</cx:pt>
          <cx:pt idx="4343">26.199999999999999</cx:pt>
          <cx:pt idx="4344">26.899999999999999</cx:pt>
          <cx:pt idx="4345">26.800000000000001</cx:pt>
          <cx:pt idx="4346">26.699999999999999</cx:pt>
          <cx:pt idx="4347">27.600000000000001</cx:pt>
          <cx:pt idx="4348">26.800000000000001</cx:pt>
          <cx:pt idx="4349">26.800000000000001</cx:pt>
          <cx:pt idx="4350">28.100000000000001</cx:pt>
          <cx:pt idx="4351">26.800000000000001</cx:pt>
          <cx:pt idx="4352">26.600000000000001</cx:pt>
          <cx:pt idx="4353">26.699999999999999</cx:pt>
          <cx:pt idx="4354">26.100000000000001</cx:pt>
          <cx:pt idx="4355">26.5</cx:pt>
          <cx:pt idx="4356">26.699999999999999</cx:pt>
          <cx:pt idx="4357">26.600000000000001</cx:pt>
          <cx:pt idx="4358">25.800000000000001</cx:pt>
          <cx:pt idx="4359">25.699999999999999</cx:pt>
          <cx:pt idx="4360">26.699999999999999</cx:pt>
          <cx:pt idx="4361">27.300000000000001</cx:pt>
          <cx:pt idx="4362">27.199999999999999</cx:pt>
          <cx:pt idx="4363">25.800000000000001</cx:pt>
          <cx:pt idx="4364">26.100000000000001</cx:pt>
          <cx:pt idx="4365">26.800000000000001</cx:pt>
          <cx:pt idx="4366">26.300000000000001</cx:pt>
          <cx:pt idx="4367">27.5</cx:pt>
          <cx:pt idx="4368">26</cx:pt>
          <cx:pt idx="4369">25.899999999999999</cx:pt>
          <cx:pt idx="4370">26.600000000000001</cx:pt>
          <cx:pt idx="4371">26.899999999999999</cx:pt>
          <cx:pt idx="4372">26.100000000000001</cx:pt>
          <cx:pt idx="4373">25.699999999999999</cx:pt>
          <cx:pt idx="4374">26.800000000000001</cx:pt>
          <cx:pt idx="4375">26.199999999999999</cx:pt>
          <cx:pt idx="4376">27.100000000000001</cx:pt>
          <cx:pt idx="4377">26.899999999999999</cx:pt>
          <cx:pt idx="4378">26.199999999999999</cx:pt>
          <cx:pt idx="4379">26.800000000000001</cx:pt>
          <cx:pt idx="4380">26.899999999999999</cx:pt>
          <cx:pt idx="4381">26.5</cx:pt>
          <cx:pt idx="4382">25.899999999999999</cx:pt>
          <cx:pt idx="4383">27.199999999999999</cx:pt>
          <cx:pt idx="4384">26.300000000000001</cx:pt>
          <cx:pt idx="4385">26.800000000000001</cx:pt>
          <cx:pt idx="4386">27.300000000000001</cx:pt>
          <cx:pt idx="4387">26.399999999999999</cx:pt>
          <cx:pt idx="4388">26.100000000000001</cx:pt>
          <cx:pt idx="4389">26.899999999999999</cx:pt>
          <cx:pt idx="4390">26.100000000000001</cx:pt>
          <cx:pt idx="4391">26.300000000000001</cx:pt>
          <cx:pt idx="4392">26.5</cx:pt>
          <cx:pt idx="4393">26.199999999999999</cx:pt>
          <cx:pt idx="4394">26.600000000000001</cx:pt>
          <cx:pt idx="4395">27.199999999999999</cx:pt>
          <cx:pt idx="4396">26.600000000000001</cx:pt>
          <cx:pt idx="4397">26.399999999999999</cx:pt>
          <cx:pt idx="4398">26.600000000000001</cx:pt>
          <cx:pt idx="4399">26.899999999999999</cx:pt>
          <cx:pt idx="4400">26.600000000000001</cx:pt>
          <cx:pt idx="4401">27.699999999999999</cx:pt>
          <cx:pt idx="4402">27</cx:pt>
          <cx:pt idx="4403">26.899999999999999</cx:pt>
          <cx:pt idx="4404">26.199999999999999</cx:pt>
          <cx:pt idx="4405">26.699999999999999</cx:pt>
          <cx:pt idx="4406">26.300000000000001</cx:pt>
          <cx:pt idx="4407">26.199999999999999</cx:pt>
          <cx:pt idx="4408">26.800000000000001</cx:pt>
          <cx:pt idx="4409">27.199999999999999</cx:pt>
          <cx:pt idx="4410">26.699999999999999</cx:pt>
          <cx:pt idx="4411">27.399999999999999</cx:pt>
          <cx:pt idx="4412">27.100000000000001</cx:pt>
          <cx:pt idx="4413">27</cx:pt>
          <cx:pt idx="4414">27.800000000000001</cx:pt>
          <cx:pt idx="4415">207</cx:pt>
          <cx:pt idx="4416">26.399999999999999</cx:pt>
          <cx:pt idx="4417">26.699999999999999</cx:pt>
          <cx:pt idx="4418">27</cx:pt>
          <cx:pt idx="4419">26.100000000000001</cx:pt>
          <cx:pt idx="4420">292</cx:pt>
          <cx:pt idx="4421">26.399999999999999</cx:pt>
          <cx:pt idx="4422">26.600000000000001</cx:pt>
          <cx:pt idx="4423">27</cx:pt>
          <cx:pt idx="4424">27.399999999999999</cx:pt>
          <cx:pt idx="4425">26.399999999999999</cx:pt>
          <cx:pt idx="4426">26.800000000000001</cx:pt>
          <cx:pt idx="4427">27.699999999999999</cx:pt>
          <cx:pt idx="4428">26.100000000000001</cx:pt>
          <cx:pt idx="4429">26.699999999999999</cx:pt>
          <cx:pt idx="4430">27.5</cx:pt>
          <cx:pt idx="4431">27.199999999999999</cx:pt>
          <cx:pt idx="4432">27.100000000000001</cx:pt>
          <cx:pt idx="4433">26</cx:pt>
          <cx:pt idx="4434">26.800000000000001</cx:pt>
          <cx:pt idx="4435">25.699999999999999</cx:pt>
          <cx:pt idx="4436">27.300000000000001</cx:pt>
          <cx:pt idx="4437">26.100000000000001</cx:pt>
          <cx:pt idx="4438">26.399999999999999</cx:pt>
          <cx:pt idx="4439">25.899999999999999</cx:pt>
          <cx:pt idx="4440">27.100000000000001</cx:pt>
          <cx:pt idx="4441">27</cx:pt>
          <cx:pt idx="4442">27.100000000000001</cx:pt>
          <cx:pt idx="4443">26.800000000000001</cx:pt>
          <cx:pt idx="4444">26.800000000000001</cx:pt>
          <cx:pt idx="4445">26.600000000000001</cx:pt>
          <cx:pt idx="4446">27.399999999999999</cx:pt>
          <cx:pt idx="4447">26.399999999999999</cx:pt>
          <cx:pt idx="4448">26.100000000000001</cx:pt>
          <cx:pt idx="4449">26.600000000000001</cx:pt>
          <cx:pt idx="4450">27</cx:pt>
          <cx:pt idx="4451">25.600000000000001</cx:pt>
          <cx:pt idx="4452">25.800000000000001</cx:pt>
          <cx:pt idx="4453">26.199999999999999</cx:pt>
          <cx:pt idx="4454">26.100000000000001</cx:pt>
          <cx:pt idx="4455">26</cx:pt>
          <cx:pt idx="4456">26.5</cx:pt>
          <cx:pt idx="4457">26.600000000000001</cx:pt>
          <cx:pt idx="4458">26.699999999999999</cx:pt>
          <cx:pt idx="4459">26.199999999999999</cx:pt>
          <cx:pt idx="4460">26.199999999999999</cx:pt>
          <cx:pt idx="4461">26.5</cx:pt>
          <cx:pt idx="4462">27.600000000000001</cx:pt>
          <cx:pt idx="4463">27.5</cx:pt>
          <cx:pt idx="4464">27.699999999999999</cx:pt>
          <cx:pt idx="4465">26.699999999999999</cx:pt>
          <cx:pt idx="4466">27.399999999999999</cx:pt>
          <cx:pt idx="4467">27.800000000000001</cx:pt>
          <cx:pt idx="4468">27.399999999999999</cx:pt>
          <cx:pt idx="4469">26.100000000000001</cx:pt>
          <cx:pt idx="4470">27.699999999999999</cx:pt>
          <cx:pt idx="4471">26.600000000000001</cx:pt>
          <cx:pt idx="4472">28</cx:pt>
          <cx:pt idx="4473">25.899999999999999</cx:pt>
          <cx:pt idx="4474">28.300000000000001</cx:pt>
          <cx:pt idx="4475">26</cx:pt>
          <cx:pt idx="4476">26.800000000000001</cx:pt>
          <cx:pt idx="4477">27.300000000000001</cx:pt>
          <cx:pt idx="4478">26.300000000000001</cx:pt>
          <cx:pt idx="4479">27.5</cx:pt>
          <cx:pt idx="4480">26.399999999999999</cx:pt>
          <cx:pt idx="4481">27</cx:pt>
          <cx:pt idx="4482">27.199999999999999</cx:pt>
          <cx:pt idx="4483">25.899999999999999</cx:pt>
          <cx:pt idx="4484">26</cx:pt>
          <cx:pt idx="4485">26.899999999999999</cx:pt>
          <cx:pt idx="4486">27.399999999999999</cx:pt>
          <cx:pt idx="4487">26.800000000000001</cx:pt>
          <cx:pt idx="4488">26.899999999999999</cx:pt>
          <cx:pt idx="4489">26.100000000000001</cx:pt>
          <cx:pt idx="4490">26.300000000000001</cx:pt>
          <cx:pt idx="4491">26</cx:pt>
          <cx:pt idx="4492">26.800000000000001</cx:pt>
          <cx:pt idx="4493">26</cx:pt>
          <cx:pt idx="4494">26.399999999999999</cx:pt>
          <cx:pt idx="4495">26.399999999999999</cx:pt>
          <cx:pt idx="4496">26.399999999999999</cx:pt>
          <cx:pt idx="4497">26.5</cx:pt>
          <cx:pt idx="4498">26.300000000000001</cx:pt>
          <cx:pt idx="4499">26.300000000000001</cx:pt>
          <cx:pt idx="4500">27.399999999999999</cx:pt>
          <cx:pt idx="4501">26.300000000000001</cx:pt>
          <cx:pt idx="4502">26.899999999999999</cx:pt>
          <cx:pt idx="4503">27.300000000000001</cx:pt>
          <cx:pt idx="4504">27</cx:pt>
          <cx:pt idx="4505">26.800000000000001</cx:pt>
          <cx:pt idx="4506">26.600000000000001</cx:pt>
          <cx:pt idx="4507">27.300000000000001</cx:pt>
          <cx:pt idx="4508">26</cx:pt>
          <cx:pt idx="4509">27.600000000000001</cx:pt>
          <cx:pt idx="4510">26.399999999999999</cx:pt>
          <cx:pt idx="4511">25.600000000000001</cx:pt>
          <cx:pt idx="4512">25.699999999999999</cx:pt>
          <cx:pt idx="4513">26.899999999999999</cx:pt>
          <cx:pt idx="4514">26.5</cx:pt>
          <cx:pt idx="4515">26.800000000000001</cx:pt>
          <cx:pt idx="4516">26.399999999999999</cx:pt>
          <cx:pt idx="4517">26.300000000000001</cx:pt>
          <cx:pt idx="4518">26.800000000000001</cx:pt>
          <cx:pt idx="4519">26.399999999999999</cx:pt>
          <cx:pt idx="4520">26.899999999999999</cx:pt>
          <cx:pt idx="4521">26.399999999999999</cx:pt>
          <cx:pt idx="4522">26.100000000000001</cx:pt>
          <cx:pt idx="4523">26.100000000000001</cx:pt>
          <cx:pt idx="4524">25.899999999999999</cx:pt>
          <cx:pt idx="4525">26.600000000000001</cx:pt>
          <cx:pt idx="4526">27.100000000000001</cx:pt>
          <cx:pt idx="4527">26.399999999999999</cx:pt>
          <cx:pt idx="4528">27.199999999999999</cx:pt>
          <cx:pt idx="4529">26.5</cx:pt>
          <cx:pt idx="4530">27.800000000000001</cx:pt>
          <cx:pt idx="4531">27.800000000000001</cx:pt>
          <cx:pt idx="4532">26.899999999999999</cx:pt>
          <cx:pt idx="4533">27.100000000000001</cx:pt>
          <cx:pt idx="4534">27.199999999999999</cx:pt>
          <cx:pt idx="4535">25.800000000000001</cx:pt>
          <cx:pt idx="4536">26.300000000000001</cx:pt>
          <cx:pt idx="4537">27</cx:pt>
          <cx:pt idx="4538">25.800000000000001</cx:pt>
          <cx:pt idx="4539">26.300000000000001</cx:pt>
          <cx:pt idx="4540">26.100000000000001</cx:pt>
          <cx:pt idx="4541">26.899999999999999</cx:pt>
          <cx:pt idx="4542">27.5</cx:pt>
          <cx:pt idx="4543">26</cx:pt>
          <cx:pt idx="4544">26.800000000000001</cx:pt>
          <cx:pt idx="4545">26.699999999999999</cx:pt>
          <cx:pt idx="4546">26.300000000000001</cx:pt>
          <cx:pt idx="4547">27.100000000000001</cx:pt>
          <cx:pt idx="4548">25.600000000000001</cx:pt>
          <cx:pt idx="4549">26.899999999999999</cx:pt>
          <cx:pt idx="4550">26.100000000000001</cx:pt>
          <cx:pt idx="4551">26.300000000000001</cx:pt>
          <cx:pt idx="4552">27.100000000000001</cx:pt>
          <cx:pt idx="4553">26</cx:pt>
          <cx:pt idx="4554">27.199999999999999</cx:pt>
          <cx:pt idx="4555">27</cx:pt>
          <cx:pt idx="4556">26.5</cx:pt>
          <cx:pt idx="4557">26.800000000000001</cx:pt>
          <cx:pt idx="4558">81.900000000000006</cx:pt>
          <cx:pt idx="4559">27.699999999999999</cx:pt>
          <cx:pt idx="4560">26</cx:pt>
          <cx:pt idx="4561">26</cx:pt>
          <cx:pt idx="4562">26.899999999999999</cx:pt>
          <cx:pt idx="4563">26.600000000000001</cx:pt>
          <cx:pt idx="4564">27.100000000000001</cx:pt>
          <cx:pt idx="4565">26.699999999999999</cx:pt>
          <cx:pt idx="4566">25.899999999999999</cx:pt>
          <cx:pt idx="4567">26.600000000000001</cx:pt>
          <cx:pt idx="4568">26.600000000000001</cx:pt>
          <cx:pt idx="4569">26.399999999999999</cx:pt>
          <cx:pt idx="4570">26.5</cx:pt>
          <cx:pt idx="4571">26.800000000000001</cx:pt>
          <cx:pt idx="4572">26</cx:pt>
          <cx:pt idx="4573">27</cx:pt>
          <cx:pt idx="4574">27</cx:pt>
          <cx:pt idx="4575">27.300000000000001</cx:pt>
          <cx:pt idx="4576">26.899999999999999</cx:pt>
          <cx:pt idx="4577">26.5</cx:pt>
          <cx:pt idx="4578">26.5</cx:pt>
          <cx:pt idx="4579">26.300000000000001</cx:pt>
          <cx:pt idx="4580">27.199999999999999</cx:pt>
          <cx:pt idx="4581">26.600000000000001</cx:pt>
          <cx:pt idx="4582">26.199999999999999</cx:pt>
          <cx:pt idx="4583">26.100000000000001</cx:pt>
          <cx:pt idx="4584">27.399999999999999</cx:pt>
          <cx:pt idx="4585">26.899999999999999</cx:pt>
          <cx:pt idx="4586">26.600000000000001</cx:pt>
          <cx:pt idx="4587">26.699999999999999</cx:pt>
          <cx:pt idx="4588">26.399999999999999</cx:pt>
          <cx:pt idx="4589">26.5</cx:pt>
          <cx:pt idx="4590">26.600000000000001</cx:pt>
          <cx:pt idx="4591">26.199999999999999</cx:pt>
          <cx:pt idx="4592">26.899999999999999</cx:pt>
          <cx:pt idx="4593">27.5</cx:pt>
          <cx:pt idx="4594">26.300000000000001</cx:pt>
          <cx:pt idx="4595">26.600000000000001</cx:pt>
          <cx:pt idx="4596">26</cx:pt>
          <cx:pt idx="4597">26.100000000000001</cx:pt>
          <cx:pt idx="4598">25.899999999999999</cx:pt>
          <cx:pt idx="4599">27.300000000000001</cx:pt>
          <cx:pt idx="4600">27.199999999999999</cx:pt>
          <cx:pt idx="4601">26.399999999999999</cx:pt>
          <cx:pt idx="4602">26.800000000000001</cx:pt>
          <cx:pt idx="4603">26.100000000000001</cx:pt>
          <cx:pt idx="4604">405</cx:pt>
          <cx:pt idx="4605">26.199999999999999</cx:pt>
          <cx:pt idx="4606">27.600000000000001</cx:pt>
          <cx:pt idx="4607">25.699999999999999</cx:pt>
          <cx:pt idx="4608">26.699999999999999</cx:pt>
          <cx:pt idx="4609">26.600000000000001</cx:pt>
          <cx:pt idx="4610">27.199999999999999</cx:pt>
          <cx:pt idx="4611">26.100000000000001</cx:pt>
          <cx:pt idx="4612">26.100000000000001</cx:pt>
          <cx:pt idx="4613">25.800000000000001</cx:pt>
          <cx:pt idx="4614">106</cx:pt>
          <cx:pt idx="4615">27</cx:pt>
          <cx:pt idx="4616">26.100000000000001</cx:pt>
          <cx:pt idx="4617">25.699999999999999</cx:pt>
          <cx:pt idx="4618">26.199999999999999</cx:pt>
          <cx:pt idx="4619">26.199999999999999</cx:pt>
          <cx:pt idx="4620">25.899999999999999</cx:pt>
          <cx:pt idx="4621">26.800000000000001</cx:pt>
          <cx:pt idx="4622">26.699999999999999</cx:pt>
          <cx:pt idx="4623">26.699999999999999</cx:pt>
          <cx:pt idx="4624">25.899999999999999</cx:pt>
          <cx:pt idx="4625">26.199999999999999</cx:pt>
          <cx:pt idx="4626">26.5</cx:pt>
          <cx:pt idx="4627">27.399999999999999</cx:pt>
          <cx:pt idx="4628">27</cx:pt>
          <cx:pt idx="4629">26.199999999999999</cx:pt>
          <cx:pt idx="4630">27.600000000000001</cx:pt>
          <cx:pt idx="4631">26.899999999999999</cx:pt>
          <cx:pt idx="4632">25.699999999999999</cx:pt>
          <cx:pt idx="4633">26.399999999999999</cx:pt>
          <cx:pt idx="4634">26</cx:pt>
          <cx:pt idx="4635">27.899999999999999</cx:pt>
          <cx:pt idx="4636">26.199999999999999</cx:pt>
          <cx:pt idx="4637">26.100000000000001</cx:pt>
          <cx:pt idx="4638">26.5</cx:pt>
          <cx:pt idx="4639">25.800000000000001</cx:pt>
          <cx:pt idx="4640">26.800000000000001</cx:pt>
          <cx:pt idx="4641">25.699999999999999</cx:pt>
          <cx:pt idx="4642">26.399999999999999</cx:pt>
          <cx:pt idx="4643">26.600000000000001</cx:pt>
          <cx:pt idx="4644">25.800000000000001</cx:pt>
          <cx:pt idx="4645">26.699999999999999</cx:pt>
          <cx:pt idx="4646">26.600000000000001</cx:pt>
          <cx:pt idx="4647">27.199999999999999</cx:pt>
          <cx:pt idx="4648">26.399999999999999</cx:pt>
          <cx:pt idx="4649">27.899999999999999</cx:pt>
          <cx:pt idx="4650">26</cx:pt>
          <cx:pt idx="4651">26.699999999999999</cx:pt>
          <cx:pt idx="4652">26.399999999999999</cx:pt>
          <cx:pt idx="4653">26.899999999999999</cx:pt>
          <cx:pt idx="4654">26</cx:pt>
          <cx:pt idx="4655">27.300000000000001</cx:pt>
          <cx:pt idx="4656">26.699999999999999</cx:pt>
          <cx:pt idx="4657">27.399999999999999</cx:pt>
          <cx:pt idx="4658">26.800000000000001</cx:pt>
          <cx:pt idx="4659">26.800000000000001</cx:pt>
          <cx:pt idx="4660">26.300000000000001</cx:pt>
          <cx:pt idx="4661">26.699999999999999</cx:pt>
          <cx:pt idx="4662">27.300000000000001</cx:pt>
          <cx:pt idx="4663">26.699999999999999</cx:pt>
          <cx:pt idx="4664">27.100000000000001</cx:pt>
          <cx:pt idx="4665">26.899999999999999</cx:pt>
          <cx:pt idx="4666">27.800000000000001</cx:pt>
          <cx:pt idx="4667">27.5</cx:pt>
          <cx:pt idx="4668">27.699999999999999</cx:pt>
          <cx:pt idx="4669">25.899999999999999</cx:pt>
          <cx:pt idx="4670">27.100000000000001</cx:pt>
          <cx:pt idx="4671">28.600000000000001</cx:pt>
          <cx:pt idx="4672">26.100000000000001</cx:pt>
          <cx:pt idx="4673">27.100000000000001</cx:pt>
          <cx:pt idx="4674">26.100000000000001</cx:pt>
          <cx:pt idx="4675">27.100000000000001</cx:pt>
          <cx:pt idx="4676">26.5</cx:pt>
          <cx:pt idx="4677">26.100000000000001</cx:pt>
          <cx:pt idx="4678">26.399999999999999</cx:pt>
          <cx:pt idx="4679">27.199999999999999</cx:pt>
          <cx:pt idx="4680">27.199999999999999</cx:pt>
          <cx:pt idx="4681">26.300000000000001</cx:pt>
          <cx:pt idx="4682">26.800000000000001</cx:pt>
          <cx:pt idx="4683">28</cx:pt>
          <cx:pt idx="4684">27.5</cx:pt>
          <cx:pt idx="4685">26.600000000000001</cx:pt>
          <cx:pt idx="4686">26.600000000000001</cx:pt>
          <cx:pt idx="4687">27.899999999999999</cx:pt>
          <cx:pt idx="4688">27.300000000000001</cx:pt>
          <cx:pt idx="4689">27</cx:pt>
          <cx:pt idx="4690">27.399999999999999</cx:pt>
          <cx:pt idx="4691">27.899999999999999</cx:pt>
          <cx:pt idx="4692">26.199999999999999</cx:pt>
          <cx:pt idx="4693">26.5</cx:pt>
          <cx:pt idx="4694">26.199999999999999</cx:pt>
          <cx:pt idx="4695">25.800000000000001</cx:pt>
          <cx:pt idx="4696">25.699999999999999</cx:pt>
          <cx:pt idx="4697">26.899999999999999</cx:pt>
          <cx:pt idx="4698">26.5</cx:pt>
          <cx:pt idx="4699">26.100000000000001</cx:pt>
          <cx:pt idx="4700">26.5</cx:pt>
          <cx:pt idx="4701">26.800000000000001</cx:pt>
          <cx:pt idx="4702">26.100000000000001</cx:pt>
          <cx:pt idx="4703">26.5</cx:pt>
          <cx:pt idx="4704">26.800000000000001</cx:pt>
          <cx:pt idx="4705">27.100000000000001</cx:pt>
          <cx:pt idx="4706">27.300000000000001</cx:pt>
          <cx:pt idx="4707">27.600000000000001</cx:pt>
          <cx:pt idx="4708">26.699999999999999</cx:pt>
          <cx:pt idx="4709">26.699999999999999</cx:pt>
          <cx:pt idx="4710">27.100000000000001</cx:pt>
          <cx:pt idx="4711">27.5</cx:pt>
          <cx:pt idx="4712">26.5</cx:pt>
          <cx:pt idx="4713">27.100000000000001</cx:pt>
          <cx:pt idx="4714">27</cx:pt>
          <cx:pt idx="4715">27.199999999999999</cx:pt>
          <cx:pt idx="4716">26.600000000000001</cx:pt>
          <cx:pt idx="4717">26</cx:pt>
          <cx:pt idx="4718">27.800000000000001</cx:pt>
          <cx:pt idx="4719">26.600000000000001</cx:pt>
          <cx:pt idx="4720">27.800000000000001</cx:pt>
          <cx:pt idx="4721">26.399999999999999</cx:pt>
          <cx:pt idx="4722">27.199999999999999</cx:pt>
          <cx:pt idx="4723">28.199999999999999</cx:pt>
          <cx:pt idx="4724">26.5</cx:pt>
          <cx:pt idx="4725">26.399999999999999</cx:pt>
          <cx:pt idx="4726">26.399999999999999</cx:pt>
          <cx:pt idx="4727">26.100000000000001</cx:pt>
          <cx:pt idx="4728">26.399999999999999</cx:pt>
          <cx:pt idx="4729">26</cx:pt>
          <cx:pt idx="4730">27.100000000000001</cx:pt>
          <cx:pt idx="4731">26.600000000000001</cx:pt>
          <cx:pt idx="4732">26.100000000000001</cx:pt>
          <cx:pt idx="4733">26.100000000000001</cx:pt>
          <cx:pt idx="4734">26.199999999999999</cx:pt>
          <cx:pt idx="4735">27.300000000000001</cx:pt>
          <cx:pt idx="4736">27</cx:pt>
          <cx:pt idx="4737">25.899999999999999</cx:pt>
          <cx:pt idx="4738">25.600000000000001</cx:pt>
          <cx:pt idx="4739">26.300000000000001</cx:pt>
          <cx:pt idx="4740">26.5</cx:pt>
          <cx:pt idx="4741">27.100000000000001</cx:pt>
          <cx:pt idx="4742">26.399999999999999</cx:pt>
          <cx:pt idx="4743">26.399999999999999</cx:pt>
          <cx:pt idx="4744">26.300000000000001</cx:pt>
          <cx:pt idx="4745">27.699999999999999</cx:pt>
          <cx:pt idx="4746">26.600000000000001</cx:pt>
          <cx:pt idx="4747">26.800000000000001</cx:pt>
          <cx:pt idx="4748">27.399999999999999</cx:pt>
          <cx:pt idx="4749">27.699999999999999</cx:pt>
          <cx:pt idx="4750">26.100000000000001</cx:pt>
          <cx:pt idx="4751">27.600000000000001</cx:pt>
          <cx:pt idx="4752">26.100000000000001</cx:pt>
          <cx:pt idx="4753">26.300000000000001</cx:pt>
          <cx:pt idx="4754">26.5</cx:pt>
          <cx:pt idx="4755">26</cx:pt>
          <cx:pt idx="4756">25.800000000000001</cx:pt>
          <cx:pt idx="4757">25.600000000000001</cx:pt>
          <cx:pt idx="4758">26.5</cx:pt>
          <cx:pt idx="4759">26.600000000000001</cx:pt>
          <cx:pt idx="4760">25.800000000000001</cx:pt>
          <cx:pt idx="4761">25.800000000000001</cx:pt>
          <cx:pt idx="4762">26.699999999999999</cx:pt>
          <cx:pt idx="4763">25.800000000000001</cx:pt>
          <cx:pt idx="4764">26.100000000000001</cx:pt>
          <cx:pt idx="4765">27.100000000000001</cx:pt>
          <cx:pt idx="4766">27.5</cx:pt>
          <cx:pt idx="4767">26.100000000000001</cx:pt>
          <cx:pt idx="4768">26.399999999999999</cx:pt>
          <cx:pt idx="4769">27.899999999999999</cx:pt>
          <cx:pt idx="4770">27</cx:pt>
          <cx:pt idx="4771">27.300000000000001</cx:pt>
          <cx:pt idx="4772">26.199999999999999</cx:pt>
          <cx:pt idx="4773">27.699999999999999</cx:pt>
          <cx:pt idx="4774">26.5</cx:pt>
          <cx:pt idx="4775">27</cx:pt>
          <cx:pt idx="4776">27.100000000000001</cx:pt>
          <cx:pt idx="4777">26.699999999999999</cx:pt>
          <cx:pt idx="4778">26.5</cx:pt>
          <cx:pt idx="4779">26.5</cx:pt>
          <cx:pt idx="4780">26.800000000000001</cx:pt>
          <cx:pt idx="4781">26.600000000000001</cx:pt>
          <cx:pt idx="4782">26.199999999999999</cx:pt>
          <cx:pt idx="4783">26.600000000000001</cx:pt>
          <cx:pt idx="4784">27.5</cx:pt>
          <cx:pt idx="4785">27.100000000000001</cx:pt>
          <cx:pt idx="4786">26.600000000000001</cx:pt>
          <cx:pt idx="4787">26.699999999999999</cx:pt>
          <cx:pt idx="4788">26</cx:pt>
          <cx:pt idx="4789">26.199999999999999</cx:pt>
          <cx:pt idx="4790">26.399999999999999</cx:pt>
          <cx:pt idx="4791">26.699999999999999</cx:pt>
          <cx:pt idx="4792">27.199999999999999</cx:pt>
          <cx:pt idx="4793">26.5</cx:pt>
          <cx:pt idx="4794">26.699999999999999</cx:pt>
          <cx:pt idx="4795">27</cx:pt>
          <cx:pt idx="4796">26.399999999999999</cx:pt>
          <cx:pt idx="4797">25.899999999999999</cx:pt>
          <cx:pt idx="4798">26.899999999999999</cx:pt>
          <cx:pt idx="4799">25.899999999999999</cx:pt>
          <cx:pt idx="4800">26.100000000000001</cx:pt>
          <cx:pt idx="4801">26.600000000000001</cx:pt>
          <cx:pt idx="4802">26.800000000000001</cx:pt>
          <cx:pt idx="4803">27.100000000000001</cx:pt>
          <cx:pt idx="4804">27.899999999999999</cx:pt>
          <cx:pt idx="4805">27.899999999999999</cx:pt>
          <cx:pt idx="4806">26.800000000000001</cx:pt>
          <cx:pt idx="4807">27.399999999999999</cx:pt>
          <cx:pt idx="4808">26.100000000000001</cx:pt>
          <cx:pt idx="4809">26.5</cx:pt>
          <cx:pt idx="4810">26.600000000000001</cx:pt>
          <cx:pt idx="4811">27</cx:pt>
          <cx:pt idx="4812">26.699999999999999</cx:pt>
          <cx:pt idx="4813">28.5</cx:pt>
          <cx:pt idx="4814">26.800000000000001</cx:pt>
          <cx:pt idx="4815">26</cx:pt>
          <cx:pt idx="4816">26.100000000000001</cx:pt>
          <cx:pt idx="4817">26.800000000000001</cx:pt>
          <cx:pt idx="4818">27.100000000000001</cx:pt>
          <cx:pt idx="4819">27.100000000000001</cx:pt>
          <cx:pt idx="4820">27</cx:pt>
          <cx:pt idx="4821">28.800000000000001</cx:pt>
          <cx:pt idx="4822">26.5</cx:pt>
          <cx:pt idx="4823">27</cx:pt>
          <cx:pt idx="4824">26.100000000000001</cx:pt>
          <cx:pt idx="4825">26</cx:pt>
          <cx:pt idx="4826">26.300000000000001</cx:pt>
          <cx:pt idx="4827">26.199999999999999</cx:pt>
          <cx:pt idx="4828">26</cx:pt>
          <cx:pt idx="4829">26.600000000000001</cx:pt>
          <cx:pt idx="4830">27.199999999999999</cx:pt>
          <cx:pt idx="4831">28.5</cx:pt>
          <cx:pt idx="4832">27.600000000000001</cx:pt>
          <cx:pt idx="4833">27.100000000000001</cx:pt>
          <cx:pt idx="4834">28.199999999999999</cx:pt>
          <cx:pt idx="4835">28.100000000000001</cx:pt>
          <cx:pt idx="4836">27</cx:pt>
          <cx:pt idx="4837">26.199999999999999</cx:pt>
          <cx:pt idx="4838">26.100000000000001</cx:pt>
          <cx:pt idx="4839">26.699999999999999</cx:pt>
          <cx:pt idx="4840">26</cx:pt>
          <cx:pt idx="4841">27.899999999999999</cx:pt>
          <cx:pt idx="4842">27</cx:pt>
          <cx:pt idx="4843">26.600000000000001</cx:pt>
          <cx:pt idx="4844">26.699999999999999</cx:pt>
          <cx:pt idx="4845">26.699999999999999</cx:pt>
          <cx:pt idx="4846">25.899999999999999</cx:pt>
          <cx:pt idx="4847">26.899999999999999</cx:pt>
          <cx:pt idx="4848">26</cx:pt>
          <cx:pt idx="4849">26</cx:pt>
          <cx:pt idx="4850">26.100000000000001</cx:pt>
          <cx:pt idx="4851">26.899999999999999</cx:pt>
          <cx:pt idx="4852">26.600000000000001</cx:pt>
          <cx:pt idx="4853">27.399999999999999</cx:pt>
          <cx:pt idx="4854">25.800000000000001</cx:pt>
          <cx:pt idx="4855">27.899999999999999</cx:pt>
          <cx:pt idx="4856">27</cx:pt>
          <cx:pt idx="4857">26.800000000000001</cx:pt>
          <cx:pt idx="4858">26.399999999999999</cx:pt>
          <cx:pt idx="4859">26.699999999999999</cx:pt>
          <cx:pt idx="4860">26.399999999999999</cx:pt>
          <cx:pt idx="4861">25.899999999999999</cx:pt>
          <cx:pt idx="4862">26.199999999999999</cx:pt>
          <cx:pt idx="4863">26.300000000000001</cx:pt>
          <cx:pt idx="4864">26.399999999999999</cx:pt>
          <cx:pt idx="4865">27.699999999999999</cx:pt>
          <cx:pt idx="4866">27.199999999999999</cx:pt>
          <cx:pt idx="4867">26.300000000000001</cx:pt>
          <cx:pt idx="4868">26.699999999999999</cx:pt>
          <cx:pt idx="4869">27.600000000000001</cx:pt>
          <cx:pt idx="4870">27.300000000000001</cx:pt>
          <cx:pt idx="4871">26.800000000000001</cx:pt>
          <cx:pt idx="4872">86.200000000000003</cx:pt>
          <cx:pt idx="4873">26.800000000000001</cx:pt>
          <cx:pt idx="4874">27.300000000000001</cx:pt>
          <cx:pt idx="4875">26.800000000000001</cx:pt>
          <cx:pt idx="4876">27</cx:pt>
          <cx:pt idx="4877">26</cx:pt>
          <cx:pt idx="4878">26.199999999999999</cx:pt>
          <cx:pt idx="4879">26.399999999999999</cx:pt>
          <cx:pt idx="4880">26.399999999999999</cx:pt>
          <cx:pt idx="4881">25.600000000000001</cx:pt>
          <cx:pt idx="4882">26.699999999999999</cx:pt>
          <cx:pt idx="4883">26.399999999999999</cx:pt>
          <cx:pt idx="4884">26.5</cx:pt>
          <cx:pt idx="4885">26</cx:pt>
          <cx:pt idx="4886">26.300000000000001</cx:pt>
          <cx:pt idx="4887">51.299999999999997</cx:pt>
          <cx:pt idx="4888">26</cx:pt>
          <cx:pt idx="4889">26.600000000000001</cx:pt>
          <cx:pt idx="4890">26.199999999999999</cx:pt>
          <cx:pt idx="4891">26.600000000000001</cx:pt>
          <cx:pt idx="4892">26.800000000000001</cx:pt>
          <cx:pt idx="4893">26.600000000000001</cx:pt>
          <cx:pt idx="4894">26.300000000000001</cx:pt>
          <cx:pt idx="4895">26.300000000000001</cx:pt>
          <cx:pt idx="4896">26.800000000000001</cx:pt>
          <cx:pt idx="4897">26.399999999999999</cx:pt>
          <cx:pt idx="4898">26.100000000000001</cx:pt>
          <cx:pt idx="4899">26.600000000000001</cx:pt>
          <cx:pt idx="4900">25.699999999999999</cx:pt>
          <cx:pt idx="4901">26.300000000000001</cx:pt>
          <cx:pt idx="4902">27.5</cx:pt>
          <cx:pt idx="4903">27</cx:pt>
          <cx:pt idx="4904">27</cx:pt>
          <cx:pt idx="4905">27.100000000000001</cx:pt>
          <cx:pt idx="4906">27.100000000000001</cx:pt>
          <cx:pt idx="4907">25.800000000000001</cx:pt>
          <cx:pt idx="4908">26.5</cx:pt>
          <cx:pt idx="4909">25.899999999999999</cx:pt>
          <cx:pt idx="4910">26.699999999999999</cx:pt>
          <cx:pt idx="4911">27.100000000000001</cx:pt>
          <cx:pt idx="4912">26.600000000000001</cx:pt>
          <cx:pt idx="4913">26</cx:pt>
          <cx:pt idx="4914">26.699999999999999</cx:pt>
          <cx:pt idx="4915">26.100000000000001</cx:pt>
          <cx:pt idx="4916">26.600000000000001</cx:pt>
          <cx:pt idx="4917">27.100000000000001</cx:pt>
          <cx:pt idx="4918">25.699999999999999</cx:pt>
          <cx:pt idx="4919">26.100000000000001</cx:pt>
          <cx:pt idx="4920">26.699999999999999</cx:pt>
          <cx:pt idx="4921">26</cx:pt>
          <cx:pt idx="4922">26.899999999999999</cx:pt>
          <cx:pt idx="4923">26.600000000000001</cx:pt>
          <cx:pt idx="4924">26.199999999999999</cx:pt>
          <cx:pt idx="4925">27.600000000000001</cx:pt>
          <cx:pt idx="4926">27.100000000000001</cx:pt>
          <cx:pt idx="4927">27.100000000000001</cx:pt>
          <cx:pt idx="4928">26.100000000000001</cx:pt>
          <cx:pt idx="4929">27.600000000000001</cx:pt>
          <cx:pt idx="4930">27.300000000000001</cx:pt>
          <cx:pt idx="4931">26.699999999999999</cx:pt>
          <cx:pt idx="4932">26.5</cx:pt>
          <cx:pt idx="4933">26.199999999999999</cx:pt>
          <cx:pt idx="4934">27.5</cx:pt>
          <cx:pt idx="4935">25.899999999999999</cx:pt>
          <cx:pt idx="4936">26.199999999999999</cx:pt>
          <cx:pt idx="4937">27.100000000000001</cx:pt>
          <cx:pt idx="4938">26.800000000000001</cx:pt>
          <cx:pt idx="4939">26.5</cx:pt>
          <cx:pt idx="4940">26.100000000000001</cx:pt>
          <cx:pt idx="4941">26.199999999999999</cx:pt>
          <cx:pt idx="4942">27</cx:pt>
          <cx:pt idx="4943">27.100000000000001</cx:pt>
          <cx:pt idx="4944">26.800000000000001</cx:pt>
          <cx:pt idx="4945">26.199999999999999</cx:pt>
          <cx:pt idx="4946">26.399999999999999</cx:pt>
          <cx:pt idx="4947">26.199999999999999</cx:pt>
          <cx:pt idx="4948">26.300000000000001</cx:pt>
          <cx:pt idx="4949">26.600000000000001</cx:pt>
          <cx:pt idx="4950">25.899999999999999</cx:pt>
          <cx:pt idx="4951">25.899999999999999</cx:pt>
          <cx:pt idx="4952">27</cx:pt>
          <cx:pt idx="4953">25.899999999999999</cx:pt>
          <cx:pt idx="4954">26.5</cx:pt>
          <cx:pt idx="4955">26</cx:pt>
          <cx:pt idx="4956">27.699999999999999</cx:pt>
          <cx:pt idx="4957">25.899999999999999</cx:pt>
          <cx:pt idx="4958">26.199999999999999</cx:pt>
          <cx:pt idx="4959">26.100000000000001</cx:pt>
          <cx:pt idx="4960">27.399999999999999</cx:pt>
          <cx:pt idx="4961">26.699999999999999</cx:pt>
          <cx:pt idx="4962">25.699999999999999</cx:pt>
          <cx:pt idx="4963">26.100000000000001</cx:pt>
          <cx:pt idx="4964">26.800000000000001</cx:pt>
          <cx:pt idx="4965">25.800000000000001</cx:pt>
          <cx:pt idx="4966">27.399999999999999</cx:pt>
          <cx:pt idx="4967">26.199999999999999</cx:pt>
          <cx:pt idx="4968">26.300000000000001</cx:pt>
          <cx:pt idx="4969">26.100000000000001</cx:pt>
          <cx:pt idx="4970">26.699999999999999</cx:pt>
          <cx:pt idx="4971">25.800000000000001</cx:pt>
          <cx:pt idx="4972">26.600000000000001</cx:pt>
          <cx:pt idx="4973">26</cx:pt>
          <cx:pt idx="4974">27</cx:pt>
          <cx:pt idx="4975">27.600000000000001</cx:pt>
          <cx:pt idx="4976">25.600000000000001</cx:pt>
          <cx:pt idx="4977">26.100000000000001</cx:pt>
          <cx:pt idx="4978">26</cx:pt>
          <cx:pt idx="4979">26.800000000000001</cx:pt>
          <cx:pt idx="4980">27.5</cx:pt>
          <cx:pt idx="4981">26.600000000000001</cx:pt>
          <cx:pt idx="4982">26.699999999999999</cx:pt>
          <cx:pt idx="4983">25.899999999999999</cx:pt>
          <cx:pt idx="4984">27</cx:pt>
          <cx:pt idx="4985">26.899999999999999</cx:pt>
          <cx:pt idx="4986">26.899999999999999</cx:pt>
          <cx:pt idx="4987">27.100000000000001</cx:pt>
          <cx:pt idx="4988">27.699999999999999</cx:pt>
          <cx:pt idx="4989">27.199999999999999</cx:pt>
          <cx:pt idx="4990">26.5</cx:pt>
          <cx:pt idx="4991">27</cx:pt>
          <cx:pt idx="4992">27.100000000000001</cx:pt>
          <cx:pt idx="4993">26.300000000000001</cx:pt>
          <cx:pt idx="4994">26.899999999999999</cx:pt>
          <cx:pt idx="4995">26</cx:pt>
          <cx:pt idx="4996">27.100000000000001</cx:pt>
          <cx:pt idx="4997">27.399999999999999</cx:pt>
          <cx:pt idx="4998">26.699999999999999</cx:pt>
          <cx:pt idx="4999">27.899999999999999</cx:pt>
          <cx:pt idx="5000">26.399999999999999</cx:pt>
          <cx:pt idx="5001">25.5</cx:pt>
          <cx:pt idx="5002">27.5</cx:pt>
          <cx:pt idx="5003">27.699999999999999</cx:pt>
          <cx:pt idx="5004">26.800000000000001</cx:pt>
          <cx:pt idx="5005">26.699999999999999</cx:pt>
          <cx:pt idx="5006">26.300000000000001</cx:pt>
          <cx:pt idx="5007">28.800000000000001</cx:pt>
          <cx:pt idx="5008">26.199999999999999</cx:pt>
          <cx:pt idx="5009">26.699999999999999</cx:pt>
          <cx:pt idx="5010">26</cx:pt>
          <cx:pt idx="5011">27</cx:pt>
          <cx:pt idx="5012">26.899999999999999</cx:pt>
          <cx:pt idx="5013">29.699999999999999</cx:pt>
          <cx:pt idx="5014">25.699999999999999</cx:pt>
          <cx:pt idx="5015">29</cx:pt>
          <cx:pt idx="5016">27.399999999999999</cx:pt>
          <cx:pt idx="5017">26</cx:pt>
          <cx:pt idx="5018">26.699999999999999</cx:pt>
          <cx:pt idx="5019">26.100000000000001</cx:pt>
          <cx:pt idx="5020">26.899999999999999</cx:pt>
          <cx:pt idx="5021">26</cx:pt>
          <cx:pt idx="5022">27</cx:pt>
          <cx:pt idx="5023">26.5</cx:pt>
          <cx:pt idx="5024">27.300000000000001</cx:pt>
          <cx:pt idx="5025">26</cx:pt>
          <cx:pt idx="5026">25.899999999999999</cx:pt>
          <cx:pt idx="5027">27.100000000000001</cx:pt>
          <cx:pt idx="5028">27.100000000000001</cx:pt>
          <cx:pt idx="5029">26.899999999999999</cx:pt>
          <cx:pt idx="5030">27.199999999999999</cx:pt>
          <cx:pt idx="5031">27.399999999999999</cx:pt>
          <cx:pt idx="5032">26.699999999999999</cx:pt>
          <cx:pt idx="5033">26.300000000000001</cx:pt>
          <cx:pt idx="5034">26.199999999999999</cx:pt>
          <cx:pt idx="5035">27.199999999999999</cx:pt>
          <cx:pt idx="5036">26.100000000000001</cx:pt>
          <cx:pt idx="5037">26.199999999999999</cx:pt>
          <cx:pt idx="5038">26.5</cx:pt>
          <cx:pt idx="5039">26.899999999999999</cx:pt>
          <cx:pt idx="5040">26.899999999999999</cx:pt>
          <cx:pt idx="5041">27.199999999999999</cx:pt>
          <cx:pt idx="5042">26.699999999999999</cx:pt>
          <cx:pt idx="5043">25.800000000000001</cx:pt>
          <cx:pt idx="5044">27.5</cx:pt>
          <cx:pt idx="5045">26.100000000000001</cx:pt>
          <cx:pt idx="5046">26.800000000000001</cx:pt>
          <cx:pt idx="5047">27.600000000000001</cx:pt>
          <cx:pt idx="5048">26.899999999999999</cx:pt>
          <cx:pt idx="5049">26.800000000000001</cx:pt>
          <cx:pt idx="5050">25.899999999999999</cx:pt>
          <cx:pt idx="5051">26.699999999999999</cx:pt>
          <cx:pt idx="5052">26.199999999999999</cx:pt>
          <cx:pt idx="5053">26.5</cx:pt>
          <cx:pt idx="5054">26.300000000000001</cx:pt>
          <cx:pt idx="5055">27.100000000000001</cx:pt>
          <cx:pt idx="5056">26.800000000000001</cx:pt>
          <cx:pt idx="5057">25.899999999999999</cx:pt>
          <cx:pt idx="5058">25.899999999999999</cx:pt>
          <cx:pt idx="5059">26</cx:pt>
          <cx:pt idx="5060">27.199999999999999</cx:pt>
          <cx:pt idx="5061">26.600000000000001</cx:pt>
          <cx:pt idx="5062">26.399999999999999</cx:pt>
          <cx:pt idx="5063">26</cx:pt>
          <cx:pt idx="5064">26.199999999999999</cx:pt>
          <cx:pt idx="5065">26.899999999999999</cx:pt>
          <cx:pt idx="5066">26.100000000000001</cx:pt>
          <cx:pt idx="5067">26.600000000000001</cx:pt>
          <cx:pt idx="5068">26.899999999999999</cx:pt>
          <cx:pt idx="5069">26.399999999999999</cx:pt>
          <cx:pt idx="5070">26.100000000000001</cx:pt>
          <cx:pt idx="5071">26.199999999999999</cx:pt>
          <cx:pt idx="5072">26</cx:pt>
          <cx:pt idx="5073">27</cx:pt>
          <cx:pt idx="5074">26.100000000000001</cx:pt>
          <cx:pt idx="5075">26</cx:pt>
          <cx:pt idx="5076">27.100000000000001</cx:pt>
          <cx:pt idx="5077">26.199999999999999</cx:pt>
          <cx:pt idx="5078">26.199999999999999</cx:pt>
          <cx:pt idx="5079">26.199999999999999</cx:pt>
          <cx:pt idx="5080">27</cx:pt>
          <cx:pt idx="5081">26.600000000000001</cx:pt>
          <cx:pt idx="5082">26.399999999999999</cx:pt>
          <cx:pt idx="5083">26.600000000000001</cx:pt>
          <cx:pt idx="5084">26</cx:pt>
          <cx:pt idx="5085">26.699999999999999</cx:pt>
          <cx:pt idx="5086">25.800000000000001</cx:pt>
          <cx:pt idx="5087">27.5</cx:pt>
          <cx:pt idx="5088">26.600000000000001</cx:pt>
          <cx:pt idx="5089">25.899999999999999</cx:pt>
          <cx:pt idx="5090">27</cx:pt>
          <cx:pt idx="5091">26.5</cx:pt>
          <cx:pt idx="5092">27.699999999999999</cx:pt>
          <cx:pt idx="5093">26.899999999999999</cx:pt>
          <cx:pt idx="5094">26.5</cx:pt>
          <cx:pt idx="5095">26.100000000000001</cx:pt>
          <cx:pt idx="5096">26.800000000000001</cx:pt>
          <cx:pt idx="5097">26.100000000000001</cx:pt>
          <cx:pt idx="5098">26.100000000000001</cx:pt>
          <cx:pt idx="5099">26.899999999999999</cx:pt>
          <cx:pt idx="5100">26.5</cx:pt>
          <cx:pt idx="5101">27.100000000000001</cx:pt>
          <cx:pt idx="5102">26.800000000000001</cx:pt>
          <cx:pt idx="5103">28.100000000000001</cx:pt>
          <cx:pt idx="5104">26.399999999999999</cx:pt>
          <cx:pt idx="5105">26.800000000000001</cx:pt>
          <cx:pt idx="5106">27.5</cx:pt>
          <cx:pt idx="5107">26</cx:pt>
          <cx:pt idx="5108">27</cx:pt>
          <cx:pt idx="5109">26.899999999999999</cx:pt>
          <cx:pt idx="5110">26.800000000000001</cx:pt>
          <cx:pt idx="5111">26.699999999999999</cx:pt>
          <cx:pt idx="5112">26.800000000000001</cx:pt>
          <cx:pt idx="5113">27</cx:pt>
          <cx:pt idx="5114">26.399999999999999</cx:pt>
          <cx:pt idx="5115">26.399999999999999</cx:pt>
          <cx:pt idx="5116">26.300000000000001</cx:pt>
          <cx:pt idx="5117">26.100000000000001</cx:pt>
          <cx:pt idx="5118">27.800000000000001</cx:pt>
          <cx:pt idx="5119">27.199999999999999</cx:pt>
          <cx:pt idx="5120">26.699999999999999</cx:pt>
          <cx:pt idx="5121">26.899999999999999</cx:pt>
          <cx:pt idx="5122">26.100000000000001</cx:pt>
          <cx:pt idx="5123">26.899999999999999</cx:pt>
          <cx:pt idx="5124">26.100000000000001</cx:pt>
          <cx:pt idx="5125">27.399999999999999</cx:pt>
          <cx:pt idx="5126">26.5</cx:pt>
          <cx:pt idx="5127">27.300000000000001</cx:pt>
          <cx:pt idx="5128">26.899999999999999</cx:pt>
          <cx:pt idx="5129">26.600000000000001</cx:pt>
          <cx:pt idx="5130">27</cx:pt>
          <cx:pt idx="5131">26.5</cx:pt>
          <cx:pt idx="5132">27.800000000000001</cx:pt>
          <cx:pt idx="5133">27</cx:pt>
          <cx:pt idx="5134">26.899999999999999</cx:pt>
          <cx:pt idx="5135">27.899999999999999</cx:pt>
          <cx:pt idx="5136">27.100000000000001</cx:pt>
          <cx:pt idx="5137">27.100000000000001</cx:pt>
          <cx:pt idx="5138">26.199999999999999</cx:pt>
          <cx:pt idx="5139">26.399999999999999</cx:pt>
          <cx:pt idx="5140">26.800000000000001</cx:pt>
          <cx:pt idx="5141">26.899999999999999</cx:pt>
          <cx:pt idx="5142">27</cx:pt>
          <cx:pt idx="5143">28.300000000000001</cx:pt>
          <cx:pt idx="5144">26.800000000000001</cx:pt>
          <cx:pt idx="5145">27.100000000000001</cx:pt>
          <cx:pt idx="5146">27.199999999999999</cx:pt>
          <cx:pt idx="5147">27.300000000000001</cx:pt>
          <cx:pt idx="5148">26.199999999999999</cx:pt>
          <cx:pt idx="5149">26.699999999999999</cx:pt>
          <cx:pt idx="5150">26.800000000000001</cx:pt>
          <cx:pt idx="5151">27.199999999999999</cx:pt>
          <cx:pt idx="5152">26.600000000000001</cx:pt>
          <cx:pt idx="5153">25.899999999999999</cx:pt>
          <cx:pt idx="5154">26.5</cx:pt>
          <cx:pt idx="5155">27.600000000000001</cx:pt>
          <cx:pt idx="5156">26.800000000000001</cx:pt>
          <cx:pt idx="5157">26.100000000000001</cx:pt>
          <cx:pt idx="5158">26.199999999999999</cx:pt>
          <cx:pt idx="5159">27.100000000000001</cx:pt>
          <cx:pt idx="5160">26.699999999999999</cx:pt>
          <cx:pt idx="5161">28.100000000000001</cx:pt>
          <cx:pt idx="5162">26.399999999999999</cx:pt>
          <cx:pt idx="5163">26.600000000000001</cx:pt>
          <cx:pt idx="5164">26.100000000000001</cx:pt>
          <cx:pt idx="5165">25.800000000000001</cx:pt>
          <cx:pt idx="5166">27.699999999999999</cx:pt>
          <cx:pt idx="5167">27.100000000000001</cx:pt>
          <cx:pt idx="5168">27.600000000000001</cx:pt>
          <cx:pt idx="5169">27.300000000000001</cx:pt>
          <cx:pt idx="5170">26.800000000000001</cx:pt>
          <cx:pt idx="5171">26.800000000000001</cx:pt>
          <cx:pt idx="5172">26.600000000000001</cx:pt>
          <cx:pt idx="5173">27.100000000000001</cx:pt>
          <cx:pt idx="5174">27.300000000000001</cx:pt>
          <cx:pt idx="5175">27</cx:pt>
          <cx:pt idx="5176">26.100000000000001</cx:pt>
          <cx:pt idx="5177">26.800000000000001</cx:pt>
          <cx:pt idx="5178">27.899999999999999</cx:pt>
          <cx:pt idx="5179">26.399999999999999</cx:pt>
          <cx:pt idx="5180">27.199999999999999</cx:pt>
          <cx:pt idx="5181">27</cx:pt>
          <cx:pt idx="5182">26.800000000000001</cx:pt>
          <cx:pt idx="5183">26.199999999999999</cx:pt>
          <cx:pt idx="5184">26.899999999999999</cx:pt>
          <cx:pt idx="5185">26.600000000000001</cx:pt>
          <cx:pt idx="5186">26.899999999999999</cx:pt>
          <cx:pt idx="5187">27.399999999999999</cx:pt>
          <cx:pt idx="5188">26.800000000000001</cx:pt>
          <cx:pt idx="5189">26.899999999999999</cx:pt>
          <cx:pt idx="5190">26.899999999999999</cx:pt>
          <cx:pt idx="5191">26.800000000000001</cx:pt>
          <cx:pt idx="5192">26.800000000000001</cx:pt>
          <cx:pt idx="5193">27.300000000000001</cx:pt>
          <cx:pt idx="5194">26.899999999999999</cx:pt>
          <cx:pt idx="5195">26.600000000000001</cx:pt>
          <cx:pt idx="5196">27.300000000000001</cx:pt>
          <cx:pt idx="5197">27.100000000000001</cx:pt>
          <cx:pt idx="5198">26.699999999999999</cx:pt>
          <cx:pt idx="5199">27.199999999999999</cx:pt>
          <cx:pt idx="5200">26.800000000000001</cx:pt>
          <cx:pt idx="5201">26.5</cx:pt>
          <cx:pt idx="5202">27.800000000000001</cx:pt>
          <cx:pt idx="5203">26.800000000000001</cx:pt>
          <cx:pt idx="5204">28.199999999999999</cx:pt>
          <cx:pt idx="5205">26.5</cx:pt>
          <cx:pt idx="5206">27.100000000000001</cx:pt>
          <cx:pt idx="5207">26.699999999999999</cx:pt>
          <cx:pt idx="5208">26.899999999999999</cx:pt>
          <cx:pt idx="5209">25.800000000000001</cx:pt>
          <cx:pt idx="5210">26.399999999999999</cx:pt>
          <cx:pt idx="5211">27.600000000000001</cx:pt>
          <cx:pt idx="5212">27.300000000000001</cx:pt>
          <cx:pt idx="5213">27.600000000000001</cx:pt>
          <cx:pt idx="5214">27.300000000000001</cx:pt>
          <cx:pt idx="5215">26.800000000000001</cx:pt>
          <cx:pt idx="5216">27.800000000000001</cx:pt>
          <cx:pt idx="5217">26.699999999999999</cx:pt>
          <cx:pt idx="5218">93.900000000000006</cx:pt>
          <cx:pt idx="5219">26.800000000000001</cx:pt>
          <cx:pt idx="5220">26.600000000000001</cx:pt>
          <cx:pt idx="5221">26.699999999999999</cx:pt>
          <cx:pt idx="5222">26.600000000000001</cx:pt>
          <cx:pt idx="5223">26.5</cx:pt>
          <cx:pt idx="5224">26.600000000000001</cx:pt>
          <cx:pt idx="5225">26.399999999999999</cx:pt>
          <cx:pt idx="5226">26.899999999999999</cx:pt>
          <cx:pt idx="5227">26.899999999999999</cx:pt>
          <cx:pt idx="5228">27</cx:pt>
          <cx:pt idx="5229">27.800000000000001</cx:pt>
          <cx:pt idx="5230">27.800000000000001</cx:pt>
          <cx:pt idx="5231">27.699999999999999</cx:pt>
          <cx:pt idx="5232">26.600000000000001</cx:pt>
          <cx:pt idx="5233">27.300000000000001</cx:pt>
          <cx:pt idx="5234">26.600000000000001</cx:pt>
          <cx:pt idx="5235">26.899999999999999</cx:pt>
          <cx:pt idx="5236">26.800000000000001</cx:pt>
          <cx:pt idx="5237">27</cx:pt>
          <cx:pt idx="5238">26.600000000000001</cx:pt>
          <cx:pt idx="5239">27.600000000000001</cx:pt>
          <cx:pt idx="5240">26.199999999999999</cx:pt>
          <cx:pt idx="5241">26.300000000000001</cx:pt>
          <cx:pt idx="5242">26.399999999999999</cx:pt>
          <cx:pt idx="5243">26.100000000000001</cx:pt>
          <cx:pt idx="5244">26</cx:pt>
          <cx:pt idx="5245">26.300000000000001</cx:pt>
          <cx:pt idx="5246">26.5</cx:pt>
          <cx:pt idx="5247">26.300000000000001</cx:pt>
          <cx:pt idx="5248">26.199999999999999</cx:pt>
          <cx:pt idx="5249">26.899999999999999</cx:pt>
          <cx:pt idx="5250">27</cx:pt>
          <cx:pt idx="5251">27.300000000000001</cx:pt>
          <cx:pt idx="5252">26.5</cx:pt>
          <cx:pt idx="5253">26.199999999999999</cx:pt>
          <cx:pt idx="5254">26.5</cx:pt>
          <cx:pt idx="5255">26.399999999999999</cx:pt>
          <cx:pt idx="5256">26.5</cx:pt>
          <cx:pt idx="5257">26.800000000000001</cx:pt>
          <cx:pt idx="5258">26.600000000000001</cx:pt>
          <cx:pt idx="5259">26.100000000000001</cx:pt>
          <cx:pt idx="5260">26.100000000000001</cx:pt>
          <cx:pt idx="5261">26.5</cx:pt>
          <cx:pt idx="5262">26.899999999999999</cx:pt>
          <cx:pt idx="5263">26.399999999999999</cx:pt>
          <cx:pt idx="5264">26.800000000000001</cx:pt>
          <cx:pt idx="5265">26.199999999999999</cx:pt>
          <cx:pt idx="5266">26.300000000000001</cx:pt>
          <cx:pt idx="5267">26.899999999999999</cx:pt>
          <cx:pt idx="5268">26.399999999999999</cx:pt>
          <cx:pt idx="5269">26.600000000000001</cx:pt>
          <cx:pt idx="5270">27.100000000000001</cx:pt>
          <cx:pt idx="5271">26.100000000000001</cx:pt>
          <cx:pt idx="5272">27</cx:pt>
          <cx:pt idx="5273">26.899999999999999</cx:pt>
          <cx:pt idx="5274">25.5</cx:pt>
          <cx:pt idx="5275">26.899999999999999</cx:pt>
          <cx:pt idx="5276">26.100000000000001</cx:pt>
          <cx:pt idx="5277">26.100000000000001</cx:pt>
          <cx:pt idx="5278">26.800000000000001</cx:pt>
          <cx:pt idx="5279">26.399999999999999</cx:pt>
          <cx:pt idx="5280">25.800000000000001</cx:pt>
          <cx:pt idx="5281">26</cx:pt>
          <cx:pt idx="5282">26.699999999999999</cx:pt>
          <cx:pt idx="5283">26.899999999999999</cx:pt>
          <cx:pt idx="5284">25.699999999999999</cx:pt>
          <cx:pt idx="5285">26.399999999999999</cx:pt>
          <cx:pt idx="5286">27.199999999999999</cx:pt>
          <cx:pt idx="5287">26.100000000000001</cx:pt>
          <cx:pt idx="5288">26.699999999999999</cx:pt>
          <cx:pt idx="5289">26.300000000000001</cx:pt>
          <cx:pt idx="5290">27.199999999999999</cx:pt>
          <cx:pt idx="5291">27.100000000000001</cx:pt>
          <cx:pt idx="5292">27.100000000000001</cx:pt>
          <cx:pt idx="5293">26</cx:pt>
          <cx:pt idx="5294">26.600000000000001</cx:pt>
          <cx:pt idx="5295">26</cx:pt>
          <cx:pt idx="5296">25.899999999999999</cx:pt>
          <cx:pt idx="5297">27.5</cx:pt>
          <cx:pt idx="5298">26.800000000000001</cx:pt>
          <cx:pt idx="5299">26.399999999999999</cx:pt>
          <cx:pt idx="5300">26.600000000000001</cx:pt>
          <cx:pt idx="5301">26.300000000000001</cx:pt>
          <cx:pt idx="5302">26.5</cx:pt>
          <cx:pt idx="5303">26.899999999999999</cx:pt>
          <cx:pt idx="5304">27.100000000000001</cx:pt>
          <cx:pt idx="5305">26.5</cx:pt>
          <cx:pt idx="5306">26.100000000000001</cx:pt>
          <cx:pt idx="5307">26.300000000000001</cx:pt>
          <cx:pt idx="5308">27</cx:pt>
          <cx:pt idx="5309">27</cx:pt>
          <cx:pt idx="5310">25.899999999999999</cx:pt>
          <cx:pt idx="5311">25.5</cx:pt>
          <cx:pt idx="5312">26.399999999999999</cx:pt>
          <cx:pt idx="5313">26.100000000000001</cx:pt>
          <cx:pt idx="5314">26.100000000000001</cx:pt>
          <cx:pt idx="5315">26.300000000000001</cx:pt>
          <cx:pt idx="5316">25.800000000000001</cx:pt>
          <cx:pt idx="5317">26</cx:pt>
          <cx:pt idx="5318">26.300000000000001</cx:pt>
          <cx:pt idx="5319">27.399999999999999</cx:pt>
          <cx:pt idx="5320">27.800000000000001</cx:pt>
          <cx:pt idx="5321">26.100000000000001</cx:pt>
          <cx:pt idx="5322">27.5</cx:pt>
          <cx:pt idx="5323">27</cx:pt>
          <cx:pt idx="5324">26.800000000000001</cx:pt>
          <cx:pt idx="5325">26.699999999999999</cx:pt>
          <cx:pt idx="5326">26.199999999999999</cx:pt>
          <cx:pt idx="5327">27</cx:pt>
          <cx:pt idx="5328">26.300000000000001</cx:pt>
          <cx:pt idx="5329">26</cx:pt>
          <cx:pt idx="5330">26.600000000000001</cx:pt>
          <cx:pt idx="5331">27.600000000000001</cx:pt>
          <cx:pt idx="5332">27.600000000000001</cx:pt>
          <cx:pt idx="5333">26.300000000000001</cx:pt>
          <cx:pt idx="5334">26.199999999999999</cx:pt>
          <cx:pt idx="5335">26</cx:pt>
          <cx:pt idx="5336">26</cx:pt>
          <cx:pt idx="5337">26.5</cx:pt>
          <cx:pt idx="5338">26.100000000000001</cx:pt>
          <cx:pt idx="5339">26.699999999999999</cx:pt>
          <cx:pt idx="5340">26.199999999999999</cx:pt>
          <cx:pt idx="5341">26.899999999999999</cx:pt>
          <cx:pt idx="5342">26.100000000000001</cx:pt>
          <cx:pt idx="5343">26.600000000000001</cx:pt>
          <cx:pt idx="5344">26.100000000000001</cx:pt>
          <cx:pt idx="5345">26</cx:pt>
          <cx:pt idx="5346">26.5</cx:pt>
          <cx:pt idx="5347">25.300000000000001</cx:pt>
          <cx:pt idx="5348">27.399999999999999</cx:pt>
          <cx:pt idx="5349">26.5</cx:pt>
          <cx:pt idx="5350">26.800000000000001</cx:pt>
          <cx:pt idx="5351">27</cx:pt>
          <cx:pt idx="5352">26.199999999999999</cx:pt>
          <cx:pt idx="5353">27.300000000000001</cx:pt>
          <cx:pt idx="5354">25.899999999999999</cx:pt>
          <cx:pt idx="5355">26.899999999999999</cx:pt>
          <cx:pt idx="5356">27</cx:pt>
          <cx:pt idx="5357">26.5</cx:pt>
          <cx:pt idx="5358">28.199999999999999</cx:pt>
          <cx:pt idx="5359">27</cx:pt>
          <cx:pt idx="5360">28</cx:pt>
          <cx:pt idx="5361">26.600000000000001</cx:pt>
          <cx:pt idx="5362">29.100000000000001</cx:pt>
          <cx:pt idx="5363">26.699999999999999</cx:pt>
          <cx:pt idx="5364">26.5</cx:pt>
          <cx:pt idx="5365">26.5</cx:pt>
          <cx:pt idx="5366">26.5</cx:pt>
          <cx:pt idx="5367">25.899999999999999</cx:pt>
          <cx:pt idx="5368">27.199999999999999</cx:pt>
          <cx:pt idx="5369">26.600000000000001</cx:pt>
          <cx:pt idx="5370">25.899999999999999</cx:pt>
          <cx:pt idx="5371">26.699999999999999</cx:pt>
          <cx:pt idx="5372">27.300000000000001</cx:pt>
          <cx:pt idx="5373">28</cx:pt>
          <cx:pt idx="5374">26.100000000000001</cx:pt>
          <cx:pt idx="5375">26.600000000000001</cx:pt>
          <cx:pt idx="5376">26.800000000000001</cx:pt>
          <cx:pt idx="5377">27</cx:pt>
          <cx:pt idx="5378">27.600000000000001</cx:pt>
          <cx:pt idx="5379">26</cx:pt>
          <cx:pt idx="5380">26.399999999999999</cx:pt>
          <cx:pt idx="5381">26.100000000000001</cx:pt>
          <cx:pt idx="5382">26.600000000000001</cx:pt>
          <cx:pt idx="5383">25.899999999999999</cx:pt>
          <cx:pt idx="5384">28.199999999999999</cx:pt>
          <cx:pt idx="5385">29.600000000000001</cx:pt>
          <cx:pt idx="5386">28.100000000000001</cx:pt>
          <cx:pt idx="5387">26</cx:pt>
          <cx:pt idx="5388">29.199999999999999</cx:pt>
          <cx:pt idx="5389">26.800000000000001</cx:pt>
          <cx:pt idx="5390">27.300000000000001</cx:pt>
          <cx:pt idx="5391">26.800000000000001</cx:pt>
          <cx:pt idx="5392">28.800000000000001</cx:pt>
          <cx:pt idx="5393">26.899999999999999</cx:pt>
          <cx:pt idx="5394">26.800000000000001</cx:pt>
          <cx:pt idx="5395">27.199999999999999</cx:pt>
          <cx:pt idx="5396">26.300000000000001</cx:pt>
          <cx:pt idx="5397">27.600000000000001</cx:pt>
          <cx:pt idx="5398">26.600000000000001</cx:pt>
          <cx:pt idx="5399">27</cx:pt>
          <cx:pt idx="5400">26.100000000000001</cx:pt>
          <cx:pt idx="5401">26.800000000000001</cx:pt>
          <cx:pt idx="5402">26.100000000000001</cx:pt>
          <cx:pt idx="5403">26.899999999999999</cx:pt>
          <cx:pt idx="5404">26.899999999999999</cx:pt>
          <cx:pt idx="5405">26</cx:pt>
          <cx:pt idx="5406">26.899999999999999</cx:pt>
          <cx:pt idx="5407">27.199999999999999</cx:pt>
          <cx:pt idx="5408">26.5</cx:pt>
          <cx:pt idx="5409">26.100000000000001</cx:pt>
          <cx:pt idx="5410">26.199999999999999</cx:pt>
          <cx:pt idx="5411">25.699999999999999</cx:pt>
          <cx:pt idx="5412">26.699999999999999</cx:pt>
          <cx:pt idx="5413">26.199999999999999</cx:pt>
          <cx:pt idx="5414">26.100000000000001</cx:pt>
          <cx:pt idx="5415">26.800000000000001</cx:pt>
          <cx:pt idx="5416">26.199999999999999</cx:pt>
          <cx:pt idx="5417">26.300000000000001</cx:pt>
          <cx:pt idx="5418">26.199999999999999</cx:pt>
          <cx:pt idx="5419">26.399999999999999</cx:pt>
          <cx:pt idx="5420">26.199999999999999</cx:pt>
          <cx:pt idx="5421">26.199999999999999</cx:pt>
          <cx:pt idx="5422">26.300000000000001</cx:pt>
          <cx:pt idx="5423">26.300000000000001</cx:pt>
          <cx:pt idx="5424">26.899999999999999</cx:pt>
          <cx:pt idx="5425">26.699999999999999</cx:pt>
          <cx:pt idx="5426">25.899999999999999</cx:pt>
          <cx:pt idx="5427">27.100000000000001</cx:pt>
          <cx:pt idx="5428">26</cx:pt>
          <cx:pt idx="5429">26.600000000000001</cx:pt>
          <cx:pt idx="5430">26.600000000000001</cx:pt>
          <cx:pt idx="5431">26.300000000000001</cx:pt>
          <cx:pt idx="5432">25.899999999999999</cx:pt>
          <cx:pt idx="5433">26.800000000000001</cx:pt>
          <cx:pt idx="5434">25.899999999999999</cx:pt>
          <cx:pt idx="5435">26.899999999999999</cx:pt>
          <cx:pt idx="5436">27.100000000000001</cx:pt>
          <cx:pt idx="5437">26.300000000000001</cx:pt>
          <cx:pt idx="5438">26.600000000000001</cx:pt>
          <cx:pt idx="5439">27.100000000000001</cx:pt>
          <cx:pt idx="5440">26.699999999999999</cx:pt>
          <cx:pt idx="5441">27.5</cx:pt>
          <cx:pt idx="5442">26</cx:pt>
          <cx:pt idx="5443">27.199999999999999</cx:pt>
          <cx:pt idx="5444">26.399999999999999</cx:pt>
          <cx:pt idx="5445">26.600000000000001</cx:pt>
          <cx:pt idx="5446">26.699999999999999</cx:pt>
          <cx:pt idx="5447">25.899999999999999</cx:pt>
          <cx:pt idx="5448">26.699999999999999</cx:pt>
          <cx:pt idx="5449">27.600000000000001</cx:pt>
          <cx:pt idx="5450">27</cx:pt>
          <cx:pt idx="5451">27.300000000000001</cx:pt>
          <cx:pt idx="5452">27.699999999999999</cx:pt>
          <cx:pt idx="5453">26.899999999999999</cx:pt>
          <cx:pt idx="5454">27.100000000000001</cx:pt>
          <cx:pt idx="5455">27.399999999999999</cx:pt>
          <cx:pt idx="5456">27.600000000000001</cx:pt>
          <cx:pt idx="5457">26.199999999999999</cx:pt>
          <cx:pt idx="5458">27.699999999999999</cx:pt>
          <cx:pt idx="5459">26.399999999999999</cx:pt>
          <cx:pt idx="5460">27.899999999999999</cx:pt>
          <cx:pt idx="5461">26.100000000000001</cx:pt>
          <cx:pt idx="5462">27.100000000000001</cx:pt>
          <cx:pt idx="5463">27.100000000000001</cx:pt>
          <cx:pt idx="5464">27.100000000000001</cx:pt>
          <cx:pt idx="5465">27.199999999999999</cx:pt>
          <cx:pt idx="5466">26.800000000000001</cx:pt>
          <cx:pt idx="5467">26.5</cx:pt>
          <cx:pt idx="5468">26.699999999999999</cx:pt>
          <cx:pt idx="5469">26.100000000000001</cx:pt>
          <cx:pt idx="5470">26.800000000000001</cx:pt>
          <cx:pt idx="5471">26.600000000000001</cx:pt>
          <cx:pt idx="5472">26.199999999999999</cx:pt>
          <cx:pt idx="5473">26.800000000000001</cx:pt>
          <cx:pt idx="5474">27.199999999999999</cx:pt>
          <cx:pt idx="5475">26.300000000000001</cx:pt>
          <cx:pt idx="5476">26.600000000000001</cx:pt>
          <cx:pt idx="5477">27.600000000000001</cx:pt>
          <cx:pt idx="5478">27.699999999999999</cx:pt>
          <cx:pt idx="5479">26.600000000000001</cx:pt>
          <cx:pt idx="5480">26.899999999999999</cx:pt>
          <cx:pt idx="5481">27.199999999999999</cx:pt>
          <cx:pt idx="5482">27.399999999999999</cx:pt>
          <cx:pt idx="5483">27.5</cx:pt>
          <cx:pt idx="5484">27</cx:pt>
          <cx:pt idx="5485">26.600000000000001</cx:pt>
          <cx:pt idx="5486">26.600000000000001</cx:pt>
          <cx:pt idx="5487">26.600000000000001</cx:pt>
          <cx:pt idx="5488">26.199999999999999</cx:pt>
          <cx:pt idx="5489">25.699999999999999</cx:pt>
          <cx:pt idx="5490">26.300000000000001</cx:pt>
          <cx:pt idx="5491">27.300000000000001</cx:pt>
          <cx:pt idx="5492">27.199999999999999</cx:pt>
          <cx:pt idx="5493">27.300000000000001</cx:pt>
          <cx:pt idx="5494">27.600000000000001</cx:pt>
          <cx:pt idx="5495">26.399999999999999</cx:pt>
          <cx:pt idx="5496">26.899999999999999</cx:pt>
          <cx:pt idx="5497">26.699999999999999</cx:pt>
          <cx:pt idx="5498">27</cx:pt>
          <cx:pt idx="5499">27.199999999999999</cx:pt>
          <cx:pt idx="5500">26.600000000000001</cx:pt>
          <cx:pt idx="5501">27.399999999999999</cx:pt>
          <cx:pt idx="5502">26.100000000000001</cx:pt>
          <cx:pt idx="5503">27.199999999999999</cx:pt>
          <cx:pt idx="5504">26.300000000000001</cx:pt>
          <cx:pt idx="5505">27.800000000000001</cx:pt>
          <cx:pt idx="5506">27.100000000000001</cx:pt>
          <cx:pt idx="5507">27.399999999999999</cx:pt>
          <cx:pt idx="5508">27.199999999999999</cx:pt>
          <cx:pt idx="5509">27.199999999999999</cx:pt>
          <cx:pt idx="5510">27.199999999999999</cx:pt>
          <cx:pt idx="5511">27.100000000000001</cx:pt>
          <cx:pt idx="5512">27.300000000000001</cx:pt>
          <cx:pt idx="5513">27.100000000000001</cx:pt>
          <cx:pt idx="5514">27</cx:pt>
          <cx:pt idx="5515">28.300000000000001</cx:pt>
          <cx:pt idx="5516">26.199999999999999</cx:pt>
          <cx:pt idx="5517">27.100000000000001</cx:pt>
          <cx:pt idx="5518">26.100000000000001</cx:pt>
          <cx:pt idx="5519">27.699999999999999</cx:pt>
          <cx:pt idx="5520">27</cx:pt>
          <cx:pt idx="5521">26.300000000000001</cx:pt>
          <cx:pt idx="5522">26</cx:pt>
          <cx:pt idx="5523">25.899999999999999</cx:pt>
          <cx:pt idx="5524">26</cx:pt>
          <cx:pt idx="5525">26.699999999999999</cx:pt>
          <cx:pt idx="5526">27</cx:pt>
          <cx:pt idx="5527">26.699999999999999</cx:pt>
          <cx:pt idx="5528">26.100000000000001</cx:pt>
          <cx:pt idx="5529">27.600000000000001</cx:pt>
          <cx:pt idx="5530">26.100000000000001</cx:pt>
          <cx:pt idx="5531">27.199999999999999</cx:pt>
          <cx:pt idx="5532">26.399999999999999</cx:pt>
          <cx:pt idx="5533">25.899999999999999</cx:pt>
          <cx:pt idx="5534">25.800000000000001</cx:pt>
          <cx:pt idx="5535">26.100000000000001</cx:pt>
          <cx:pt idx="5536">26.699999999999999</cx:pt>
          <cx:pt idx="5537">26.899999999999999</cx:pt>
          <cx:pt idx="5538">25.899999999999999</cx:pt>
          <cx:pt idx="5539">26.100000000000001</cx:pt>
          <cx:pt idx="5540">27.100000000000001</cx:pt>
          <cx:pt idx="5541">27.600000000000001</cx:pt>
          <cx:pt idx="5542">26.100000000000001</cx:pt>
          <cx:pt idx="5543">27.100000000000001</cx:pt>
          <cx:pt idx="5544">27.5</cx:pt>
          <cx:pt idx="5545">26.699999999999999</cx:pt>
          <cx:pt idx="5546">27.699999999999999</cx:pt>
          <cx:pt idx="5547">26.899999999999999</cx:pt>
          <cx:pt idx="5548">27.5</cx:pt>
          <cx:pt idx="5549">26.600000000000001</cx:pt>
          <cx:pt idx="5550">26.199999999999999</cx:pt>
          <cx:pt idx="5551">26.199999999999999</cx:pt>
          <cx:pt idx="5552">27.600000000000001</cx:pt>
          <cx:pt idx="5553">26.699999999999999</cx:pt>
          <cx:pt idx="5554">26.5</cx:pt>
          <cx:pt idx="5555">26.5</cx:pt>
          <cx:pt idx="5556">26.600000000000001</cx:pt>
          <cx:pt idx="5557">26</cx:pt>
          <cx:pt idx="5558">26.399999999999999</cx:pt>
          <cx:pt idx="5559">26.5</cx:pt>
          <cx:pt idx="5560">26.100000000000001</cx:pt>
          <cx:pt idx="5561">26.5</cx:pt>
          <cx:pt idx="5562">26.399999999999999</cx:pt>
          <cx:pt idx="5563">26</cx:pt>
          <cx:pt idx="5564">26.300000000000001</cx:pt>
          <cx:pt idx="5565">26.699999999999999</cx:pt>
          <cx:pt idx="5566">25.899999999999999</cx:pt>
          <cx:pt idx="5567">26.600000000000001</cx:pt>
          <cx:pt idx="5568">27</cx:pt>
          <cx:pt idx="5569">26.100000000000001</cx:pt>
          <cx:pt idx="5570">26.100000000000001</cx:pt>
          <cx:pt idx="5571">26.399999999999999</cx:pt>
          <cx:pt idx="5572">26.300000000000001</cx:pt>
          <cx:pt idx="5573">26.300000000000001</cx:pt>
          <cx:pt idx="5574">26.100000000000001</cx:pt>
          <cx:pt idx="5575">26.5</cx:pt>
          <cx:pt idx="5576">27.600000000000001</cx:pt>
          <cx:pt idx="5577">27.100000000000001</cx:pt>
          <cx:pt idx="5578">25.899999999999999</cx:pt>
          <cx:pt idx="5579">26.199999999999999</cx:pt>
          <cx:pt idx="5580">26.800000000000001</cx:pt>
          <cx:pt idx="5581">26.5</cx:pt>
          <cx:pt idx="5582">26.199999999999999</cx:pt>
          <cx:pt idx="5583">26.100000000000001</cx:pt>
          <cx:pt idx="5584">26.300000000000001</cx:pt>
          <cx:pt idx="5585">26.399999999999999</cx:pt>
          <cx:pt idx="5586">26.399999999999999</cx:pt>
          <cx:pt idx="5587">26.600000000000001</cx:pt>
          <cx:pt idx="5588">26.600000000000001</cx:pt>
          <cx:pt idx="5589">27</cx:pt>
          <cx:pt idx="5590">25.800000000000001</cx:pt>
          <cx:pt idx="5591">26</cx:pt>
          <cx:pt idx="5592">26.699999999999999</cx:pt>
          <cx:pt idx="5593">26.699999999999999</cx:pt>
          <cx:pt idx="5594">26.5</cx:pt>
          <cx:pt idx="5595">26</cx:pt>
          <cx:pt idx="5596">26.600000000000001</cx:pt>
          <cx:pt idx="5597">27.199999999999999</cx:pt>
          <cx:pt idx="5598">26.600000000000001</cx:pt>
          <cx:pt idx="5599">26.600000000000001</cx:pt>
          <cx:pt idx="5600">27.199999999999999</cx:pt>
          <cx:pt idx="5601">26.899999999999999</cx:pt>
          <cx:pt idx="5602">25.800000000000001</cx:pt>
          <cx:pt idx="5603">26.699999999999999</cx:pt>
          <cx:pt idx="5604">26.800000000000001</cx:pt>
          <cx:pt idx="5605">26.600000000000001</cx:pt>
          <cx:pt idx="5606">26.600000000000001</cx:pt>
          <cx:pt idx="5607">27.100000000000001</cx:pt>
          <cx:pt idx="5608">27.100000000000001</cx:pt>
          <cx:pt idx="5609">27</cx:pt>
          <cx:pt idx="5610">27.199999999999999</cx:pt>
          <cx:pt idx="5611">26.399999999999999</cx:pt>
          <cx:pt idx="5612">26.399999999999999</cx:pt>
          <cx:pt idx="5613">25.899999999999999</cx:pt>
          <cx:pt idx="5614">26.199999999999999</cx:pt>
          <cx:pt idx="5615">26.800000000000001</cx:pt>
          <cx:pt idx="5616">26.399999999999999</cx:pt>
          <cx:pt idx="5617">26.399999999999999</cx:pt>
          <cx:pt idx="5618">27.100000000000001</cx:pt>
          <cx:pt idx="5619">25.899999999999999</cx:pt>
          <cx:pt idx="5620">26.100000000000001</cx:pt>
          <cx:pt idx="5621">26.5</cx:pt>
          <cx:pt idx="5622">27.100000000000001</cx:pt>
          <cx:pt idx="5623">26.100000000000001</cx:pt>
          <cx:pt idx="5624">25.899999999999999</cx:pt>
          <cx:pt idx="5625">26.300000000000001</cx:pt>
          <cx:pt idx="5626">26.5</cx:pt>
          <cx:pt idx="5627">26.300000000000001</cx:pt>
          <cx:pt idx="5628">26.5</cx:pt>
          <cx:pt idx="5629">26.100000000000001</cx:pt>
          <cx:pt idx="5630">26.800000000000001</cx:pt>
          <cx:pt idx="5631">25.800000000000001</cx:pt>
          <cx:pt idx="5632">27</cx:pt>
          <cx:pt idx="5633">26.600000000000001</cx:pt>
          <cx:pt idx="5634">26.699999999999999</cx:pt>
          <cx:pt idx="5635">27</cx:pt>
          <cx:pt idx="5636">26.5</cx:pt>
          <cx:pt idx="5637">26.699999999999999</cx:pt>
          <cx:pt idx="5638">26</cx:pt>
          <cx:pt idx="5639">26.199999999999999</cx:pt>
          <cx:pt idx="5640">27.100000000000001</cx:pt>
          <cx:pt idx="5641">26.199999999999999</cx:pt>
          <cx:pt idx="5642">26.100000000000001</cx:pt>
          <cx:pt idx="5643">26</cx:pt>
          <cx:pt idx="5644">26.300000000000001</cx:pt>
          <cx:pt idx="5645">26.800000000000001</cx:pt>
          <cx:pt idx="5646">27</cx:pt>
          <cx:pt idx="5647">25.699999999999999</cx:pt>
          <cx:pt idx="5648">27.300000000000001</cx:pt>
          <cx:pt idx="5649">26.899999999999999</cx:pt>
          <cx:pt idx="5650">26.899999999999999</cx:pt>
          <cx:pt idx="5651">25.800000000000001</cx:pt>
          <cx:pt idx="5652">25.800000000000001</cx:pt>
          <cx:pt idx="5653">26.199999999999999</cx:pt>
          <cx:pt idx="5654">26.300000000000001</cx:pt>
          <cx:pt idx="5655">27</cx:pt>
          <cx:pt idx="5656">25.899999999999999</cx:pt>
          <cx:pt idx="5657">26</cx:pt>
          <cx:pt idx="5658">26.600000000000001</cx:pt>
          <cx:pt idx="5659">26.699999999999999</cx:pt>
          <cx:pt idx="5660">26.899999999999999</cx:pt>
          <cx:pt idx="5661">26.300000000000001</cx:pt>
          <cx:pt idx="5662">26.199999999999999</cx:pt>
          <cx:pt idx="5663">25.899999999999999</cx:pt>
          <cx:pt idx="5664">26.100000000000001</cx:pt>
          <cx:pt idx="5665">27.600000000000001</cx:pt>
          <cx:pt idx="5666">26.5</cx:pt>
          <cx:pt idx="5667">27.5</cx:pt>
          <cx:pt idx="5668">26.899999999999999</cx:pt>
          <cx:pt idx="5669">25.899999999999999</cx:pt>
          <cx:pt idx="5670">27</cx:pt>
          <cx:pt idx="5671">26.100000000000001</cx:pt>
          <cx:pt idx="5672">26.300000000000001</cx:pt>
          <cx:pt idx="5673">26.100000000000001</cx:pt>
          <cx:pt idx="5674">26</cx:pt>
          <cx:pt idx="5675">26.199999999999999</cx:pt>
          <cx:pt idx="5676">26.600000000000001</cx:pt>
          <cx:pt idx="5677">26.5</cx:pt>
          <cx:pt idx="5678">27.100000000000001</cx:pt>
          <cx:pt idx="5679">26.300000000000001</cx:pt>
          <cx:pt idx="5680">26</cx:pt>
          <cx:pt idx="5681">26.300000000000001</cx:pt>
          <cx:pt idx="5682">26.800000000000001</cx:pt>
          <cx:pt idx="5683">26.800000000000001</cx:pt>
          <cx:pt idx="5684">26.399999999999999</cx:pt>
          <cx:pt idx="5685">26.800000000000001</cx:pt>
          <cx:pt idx="5686">28.899999999999999</cx:pt>
          <cx:pt idx="5687">28.199999999999999</cx:pt>
          <cx:pt idx="5688">28.800000000000001</cx:pt>
          <cx:pt idx="5689">26.5</cx:pt>
          <cx:pt idx="5690">26.399999999999999</cx:pt>
          <cx:pt idx="5691">26.800000000000001</cx:pt>
          <cx:pt idx="5692">27.699999999999999</cx:pt>
          <cx:pt idx="5693">26.600000000000001</cx:pt>
          <cx:pt idx="5694">27.100000000000001</cx:pt>
          <cx:pt idx="5695">27.5</cx:pt>
          <cx:pt idx="5696">27.300000000000001</cx:pt>
          <cx:pt idx="5697">26.600000000000001</cx:pt>
          <cx:pt idx="5698">27.199999999999999</cx:pt>
          <cx:pt idx="5699">26.300000000000001</cx:pt>
          <cx:pt idx="5700">26.699999999999999</cx:pt>
          <cx:pt idx="5701">26.800000000000001</cx:pt>
          <cx:pt idx="5702">26.399999999999999</cx:pt>
          <cx:pt idx="5703">26.600000000000001</cx:pt>
          <cx:pt idx="5704">93.900000000000006</cx:pt>
          <cx:pt idx="5705">27.199999999999999</cx:pt>
          <cx:pt idx="5706">27.600000000000001</cx:pt>
          <cx:pt idx="5707">27</cx:pt>
          <cx:pt idx="5708">26.899999999999999</cx:pt>
          <cx:pt idx="5709">26.600000000000001</cx:pt>
          <cx:pt idx="5710">26.800000000000001</cx:pt>
          <cx:pt idx="5711">26.899999999999999</cx:pt>
          <cx:pt idx="5712">26.5</cx:pt>
          <cx:pt idx="5713">26.199999999999999</cx:pt>
          <cx:pt idx="5714">26.600000000000001</cx:pt>
          <cx:pt idx="5715">27</cx:pt>
          <cx:pt idx="5716">26.399999999999999</cx:pt>
          <cx:pt idx="5717">26.600000000000001</cx:pt>
          <cx:pt idx="5718">26.5</cx:pt>
          <cx:pt idx="5719">26.899999999999999</cx:pt>
          <cx:pt idx="5720">26.100000000000001</cx:pt>
          <cx:pt idx="5721">27</cx:pt>
          <cx:pt idx="5722">25.899999999999999</cx:pt>
          <cx:pt idx="5723">26.100000000000001</cx:pt>
          <cx:pt idx="5724">25.699999999999999</cx:pt>
          <cx:pt idx="5725">26.899999999999999</cx:pt>
          <cx:pt idx="5726">25.699999999999999</cx:pt>
          <cx:pt idx="5727">26.300000000000001</cx:pt>
          <cx:pt idx="5728">25.699999999999999</cx:pt>
          <cx:pt idx="5729">26.899999999999999</cx:pt>
          <cx:pt idx="5730">26.100000000000001</cx:pt>
          <cx:pt idx="5731">27.199999999999999</cx:pt>
          <cx:pt idx="5732">26.300000000000001</cx:pt>
          <cx:pt idx="5733">25.699999999999999</cx:pt>
          <cx:pt idx="5734">26</cx:pt>
          <cx:pt idx="5735">26.300000000000001</cx:pt>
          <cx:pt idx="5736">26.100000000000001</cx:pt>
          <cx:pt idx="5737">26.5</cx:pt>
          <cx:pt idx="5738">25.899999999999999</cx:pt>
          <cx:pt idx="5739">26.699999999999999</cx:pt>
          <cx:pt idx="5740">26.800000000000001</cx:pt>
          <cx:pt idx="5741">26.100000000000001</cx:pt>
          <cx:pt idx="5742">26.199999999999999</cx:pt>
          <cx:pt idx="5743">26.300000000000001</cx:pt>
          <cx:pt idx="5744">26</cx:pt>
          <cx:pt idx="5745">26.399999999999999</cx:pt>
          <cx:pt idx="5746">26.399999999999999</cx:pt>
          <cx:pt idx="5747">26</cx:pt>
          <cx:pt idx="5748">25.800000000000001</cx:pt>
          <cx:pt idx="5749">26.800000000000001</cx:pt>
          <cx:pt idx="5750">27.100000000000001</cx:pt>
          <cx:pt idx="5751">27</cx:pt>
          <cx:pt idx="5752">26.399999999999999</cx:pt>
          <cx:pt idx="5753">26.300000000000001</cx:pt>
          <cx:pt idx="5754">26.100000000000001</cx:pt>
          <cx:pt idx="5755">25.5</cx:pt>
          <cx:pt idx="5756">26.300000000000001</cx:pt>
          <cx:pt idx="5757">26.699999999999999</cx:pt>
          <cx:pt idx="5758">26.100000000000001</cx:pt>
          <cx:pt idx="5759">26.300000000000001</cx:pt>
          <cx:pt idx="5760">26.800000000000001</cx:pt>
          <cx:pt idx="5761">26.199999999999999</cx:pt>
          <cx:pt idx="5762">27.600000000000001</cx:pt>
          <cx:pt idx="5763">27.199999999999999</cx:pt>
          <cx:pt idx="5764">26</cx:pt>
          <cx:pt idx="5765">26.100000000000001</cx:pt>
          <cx:pt idx="5766">26.100000000000001</cx:pt>
          <cx:pt idx="5767">26.899999999999999</cx:pt>
          <cx:pt idx="5768">26.899999999999999</cx:pt>
          <cx:pt idx="5769">27.399999999999999</cx:pt>
          <cx:pt idx="5770">27.5</cx:pt>
          <cx:pt idx="5771">26</cx:pt>
          <cx:pt idx="5772">26.399999999999999</cx:pt>
          <cx:pt idx="5773">26.199999999999999</cx:pt>
          <cx:pt idx="5774">25.899999999999999</cx:pt>
          <cx:pt idx="5775">25.899999999999999</cx:pt>
          <cx:pt idx="5776">26.300000000000001</cx:pt>
          <cx:pt idx="5777">26.600000000000001</cx:pt>
          <cx:pt idx="5778">26</cx:pt>
          <cx:pt idx="5779">25.800000000000001</cx:pt>
          <cx:pt idx="5780">26.699999999999999</cx:pt>
          <cx:pt idx="5781">27.100000000000001</cx:pt>
          <cx:pt idx="5782">26.199999999999999</cx:pt>
          <cx:pt idx="5783">26.5</cx:pt>
          <cx:pt idx="5784">25.800000000000001</cx:pt>
          <cx:pt idx="5785">26.300000000000001</cx:pt>
          <cx:pt idx="5786">26.699999999999999</cx:pt>
          <cx:pt idx="5787">27.699999999999999</cx:pt>
          <cx:pt idx="5788">26.699999999999999</cx:pt>
          <cx:pt idx="5789">26.300000000000001</cx:pt>
          <cx:pt idx="5790">26.300000000000001</cx:pt>
          <cx:pt idx="5791">27.5</cx:pt>
          <cx:pt idx="5792">26.300000000000001</cx:pt>
          <cx:pt idx="5793">26.600000000000001</cx:pt>
          <cx:pt idx="5794">26</cx:pt>
          <cx:pt idx="5795">26.100000000000001</cx:pt>
          <cx:pt idx="5796">26.100000000000001</cx:pt>
          <cx:pt idx="5797">25.399999999999999</cx:pt>
          <cx:pt idx="5798">27.399999999999999</cx:pt>
          <cx:pt idx="5799">27.300000000000001</cx:pt>
          <cx:pt idx="5800">27.399999999999999</cx:pt>
          <cx:pt idx="5801">26.5</cx:pt>
          <cx:pt idx="5802">27.100000000000001</cx:pt>
          <cx:pt idx="5803">26.800000000000001</cx:pt>
          <cx:pt idx="5804">26.100000000000001</cx:pt>
          <cx:pt idx="5805">26</cx:pt>
          <cx:pt idx="5806">26.699999999999999</cx:pt>
          <cx:pt idx="5807">26.300000000000001</cx:pt>
          <cx:pt idx="5808">26.800000000000001</cx:pt>
          <cx:pt idx="5809">25.699999999999999</cx:pt>
          <cx:pt idx="5810">26.899999999999999</cx:pt>
          <cx:pt idx="5811">26.199999999999999</cx:pt>
          <cx:pt idx="5812">26.600000000000001</cx:pt>
          <cx:pt idx="5813">27.100000000000001</cx:pt>
          <cx:pt idx="5814">26.600000000000001</cx:pt>
          <cx:pt idx="5815">25.899999999999999</cx:pt>
          <cx:pt idx="5816">26.699999999999999</cx:pt>
          <cx:pt idx="5817">26.399999999999999</cx:pt>
          <cx:pt idx="5818">27</cx:pt>
          <cx:pt idx="5819">26.5</cx:pt>
          <cx:pt idx="5820">26.899999999999999</cx:pt>
          <cx:pt idx="5821">26.399999999999999</cx:pt>
          <cx:pt idx="5822">26.899999999999999</cx:pt>
          <cx:pt idx="5823">26.699999999999999</cx:pt>
          <cx:pt idx="5824">26.800000000000001</cx:pt>
          <cx:pt idx="5825">25.699999999999999</cx:pt>
          <cx:pt idx="5826">26.100000000000001</cx:pt>
          <cx:pt idx="5827">25.699999999999999</cx:pt>
          <cx:pt idx="5828">26.199999999999999</cx:pt>
          <cx:pt idx="5829">26.899999999999999</cx:pt>
          <cx:pt idx="5830">26.600000000000001</cx:pt>
          <cx:pt idx="5831">26.399999999999999</cx:pt>
          <cx:pt idx="5832">26.699999999999999</cx:pt>
          <cx:pt idx="5833">26.899999999999999</cx:pt>
          <cx:pt idx="5834">26.699999999999999</cx:pt>
          <cx:pt idx="5835">25.399999999999999</cx:pt>
          <cx:pt idx="5836">26.899999999999999</cx:pt>
          <cx:pt idx="5837">26.199999999999999</cx:pt>
          <cx:pt idx="5838">27.399999999999999</cx:pt>
          <cx:pt idx="5839">26.5</cx:pt>
          <cx:pt idx="5840">26.600000000000001</cx:pt>
          <cx:pt idx="5841">26.699999999999999</cx:pt>
          <cx:pt idx="5842">27.100000000000001</cx:pt>
          <cx:pt idx="5843">26.5</cx:pt>
          <cx:pt idx="5844">26.899999999999999</cx:pt>
          <cx:pt idx="5845">26.399999999999999</cx:pt>
          <cx:pt idx="5846">27.100000000000001</cx:pt>
          <cx:pt idx="5847">26.5</cx:pt>
          <cx:pt idx="5848">27.199999999999999</cx:pt>
          <cx:pt idx="5849">28.100000000000001</cx:pt>
          <cx:pt idx="5850">26.800000000000001</cx:pt>
          <cx:pt idx="5851">27.100000000000001</cx:pt>
          <cx:pt idx="5852">27.300000000000001</cx:pt>
          <cx:pt idx="5853">26.600000000000001</cx:pt>
          <cx:pt idx="5854">26.800000000000001</cx:pt>
          <cx:pt idx="5855">25.600000000000001</cx:pt>
          <cx:pt idx="5856">25.699999999999999</cx:pt>
          <cx:pt idx="5857">26.100000000000001</cx:pt>
          <cx:pt idx="5858">26.300000000000001</cx:pt>
          <cx:pt idx="5859">25.699999999999999</cx:pt>
          <cx:pt idx="5860">25.899999999999999</cx:pt>
          <cx:pt idx="5861">25.800000000000001</cx:pt>
          <cx:pt idx="5862">26.899999999999999</cx:pt>
          <cx:pt idx="5863">26.800000000000001</cx:pt>
          <cx:pt idx="5864">27.5</cx:pt>
          <cx:pt idx="5865">26.5</cx:pt>
          <cx:pt idx="5866">27.100000000000001</cx:pt>
          <cx:pt idx="5867">27.100000000000001</cx:pt>
          <cx:pt idx="5868">27</cx:pt>
          <cx:pt idx="5869">26.600000000000001</cx:pt>
          <cx:pt idx="5870">27.100000000000001</cx:pt>
          <cx:pt idx="5871">26.5</cx:pt>
          <cx:pt idx="5872">26.300000000000001</cx:pt>
          <cx:pt idx="5873">26.600000000000001</cx:pt>
          <cx:pt idx="5874">26.199999999999999</cx:pt>
          <cx:pt idx="5875">26.899999999999999</cx:pt>
          <cx:pt idx="5876">27.600000000000001</cx:pt>
          <cx:pt idx="5877">26.5</cx:pt>
          <cx:pt idx="5878">28</cx:pt>
          <cx:pt idx="5879">26.5</cx:pt>
          <cx:pt idx="5880">26.899999999999999</cx:pt>
          <cx:pt idx="5881">26.5</cx:pt>
          <cx:pt idx="5882">28.199999999999999</cx:pt>
          <cx:pt idx="5883">26.399999999999999</cx:pt>
          <cx:pt idx="5884">25.699999999999999</cx:pt>
          <cx:pt idx="5885">27.100000000000001</cx:pt>
          <cx:pt idx="5886">27.800000000000001</cx:pt>
          <cx:pt idx="5887">25.899999999999999</cx:pt>
          <cx:pt idx="5888">26.600000000000001</cx:pt>
          <cx:pt idx="5889">26.800000000000001</cx:pt>
          <cx:pt idx="5890">26.699999999999999</cx:pt>
          <cx:pt idx="5891">26.5</cx:pt>
          <cx:pt idx="5892">26.699999999999999</cx:pt>
          <cx:pt idx="5893">26.5</cx:pt>
          <cx:pt idx="5894">25.800000000000001</cx:pt>
          <cx:pt idx="5895">26.399999999999999</cx:pt>
          <cx:pt idx="5896">182</cx:pt>
          <cx:pt idx="5897">25.800000000000001</cx:pt>
          <cx:pt idx="5898">26.699999999999999</cx:pt>
          <cx:pt idx="5899">26.600000000000001</cx:pt>
          <cx:pt idx="5900">27.199999999999999</cx:pt>
          <cx:pt idx="5901">26.699999999999999</cx:pt>
          <cx:pt idx="5902">26.899999999999999</cx:pt>
          <cx:pt idx="5903">26.199999999999999</cx:pt>
          <cx:pt idx="5904">26.600000000000001</cx:pt>
          <cx:pt idx="5905">26.899999999999999</cx:pt>
          <cx:pt idx="5906">27.899999999999999</cx:pt>
          <cx:pt idx="5907">26.5</cx:pt>
          <cx:pt idx="5908">28</cx:pt>
          <cx:pt idx="5909">26.100000000000001</cx:pt>
          <cx:pt idx="5910">26.100000000000001</cx:pt>
          <cx:pt idx="5911">26.5</cx:pt>
          <cx:pt idx="5912">27.199999999999999</cx:pt>
          <cx:pt idx="5913">27.399999999999999</cx:pt>
          <cx:pt idx="5914">26.699999999999999</cx:pt>
          <cx:pt idx="5915">26.800000000000001</cx:pt>
          <cx:pt idx="5916">27.399999999999999</cx:pt>
          <cx:pt idx="5917">26.199999999999999</cx:pt>
          <cx:pt idx="5918">26.5</cx:pt>
          <cx:pt idx="5919">26.899999999999999</cx:pt>
          <cx:pt idx="5920">27.899999999999999</cx:pt>
          <cx:pt idx="5921">26.699999999999999</cx:pt>
          <cx:pt idx="5922">27</cx:pt>
          <cx:pt idx="5923">26.199999999999999</cx:pt>
          <cx:pt idx="5924">27</cx:pt>
          <cx:pt idx="5925">27</cx:pt>
          <cx:pt idx="5926">25.699999999999999</cx:pt>
          <cx:pt idx="5927">26.699999999999999</cx:pt>
          <cx:pt idx="5928">26.600000000000001</cx:pt>
          <cx:pt idx="5929">25.600000000000001</cx:pt>
          <cx:pt idx="5930">26.600000000000001</cx:pt>
          <cx:pt idx="5931">26.5</cx:pt>
          <cx:pt idx="5932">26.800000000000001</cx:pt>
          <cx:pt idx="5933">25.899999999999999</cx:pt>
          <cx:pt idx="5934">26.600000000000001</cx:pt>
          <cx:pt idx="5935">27.399999999999999</cx:pt>
          <cx:pt idx="5936">27</cx:pt>
          <cx:pt idx="5937">27.399999999999999</cx:pt>
          <cx:pt idx="5938">26.600000000000001</cx:pt>
          <cx:pt idx="5939">27.300000000000001</cx:pt>
          <cx:pt idx="5940">26</cx:pt>
          <cx:pt idx="5941">26</cx:pt>
          <cx:pt idx="5942">26.5</cx:pt>
          <cx:pt idx="5943">27.5</cx:pt>
          <cx:pt idx="5944">26.100000000000001</cx:pt>
          <cx:pt idx="5945">27.699999999999999</cx:pt>
          <cx:pt idx="5946">27.199999999999999</cx:pt>
          <cx:pt idx="5947">25.699999999999999</cx:pt>
          <cx:pt idx="5948">26.899999999999999</cx:pt>
          <cx:pt idx="5949">27</cx:pt>
          <cx:pt idx="5950">27</cx:pt>
          <cx:pt idx="5951">27</cx:pt>
          <cx:pt idx="5952">27</cx:pt>
          <cx:pt idx="5953">26.300000000000001</cx:pt>
          <cx:pt idx="5954">27.100000000000001</cx:pt>
          <cx:pt idx="5955">26.5</cx:pt>
          <cx:pt idx="5956">26.800000000000001</cx:pt>
          <cx:pt idx="5957">25.800000000000001</cx:pt>
          <cx:pt idx="5958">26.199999999999999</cx:pt>
          <cx:pt idx="5959">26.199999999999999</cx:pt>
          <cx:pt idx="5960">27.899999999999999</cx:pt>
          <cx:pt idx="5961">27.199999999999999</cx:pt>
          <cx:pt idx="5962">27.100000000000001</cx:pt>
          <cx:pt idx="5963">27.600000000000001</cx:pt>
          <cx:pt idx="5964">28</cx:pt>
          <cx:pt idx="5965">27.600000000000001</cx:pt>
          <cx:pt idx="5966">26.899999999999999</cx:pt>
          <cx:pt idx="5967">27.300000000000001</cx:pt>
          <cx:pt idx="5968">26.100000000000001</cx:pt>
          <cx:pt idx="5969">26.600000000000001</cx:pt>
          <cx:pt idx="5970">26.5</cx:pt>
          <cx:pt idx="5971">26.5</cx:pt>
          <cx:pt idx="5972">27.800000000000001</cx:pt>
          <cx:pt idx="5973">26</cx:pt>
          <cx:pt idx="5974">25.800000000000001</cx:pt>
          <cx:pt idx="5975">28.100000000000001</cx:pt>
          <cx:pt idx="5976">27.399999999999999</cx:pt>
          <cx:pt idx="5977">26.600000000000001</cx:pt>
          <cx:pt idx="5978">26.399999999999999</cx:pt>
          <cx:pt idx="5979">26.300000000000001</cx:pt>
          <cx:pt idx="5980">25.699999999999999</cx:pt>
          <cx:pt idx="5981">26.699999999999999</cx:pt>
          <cx:pt idx="5982">27</cx:pt>
          <cx:pt idx="5983">25.899999999999999</cx:pt>
          <cx:pt idx="5984">27.100000000000001</cx:pt>
          <cx:pt idx="5985">27.199999999999999</cx:pt>
          <cx:pt idx="5986">27</cx:pt>
          <cx:pt idx="5987">26.800000000000001</cx:pt>
          <cx:pt idx="5988">27.699999999999999</cx:pt>
          <cx:pt idx="5989">26.699999999999999</cx:pt>
          <cx:pt idx="5990">26.5</cx:pt>
          <cx:pt idx="5991">27.800000000000001</cx:pt>
          <cx:pt idx="5992">26.600000000000001</cx:pt>
          <cx:pt idx="5993">25.800000000000001</cx:pt>
          <cx:pt idx="5994">26.699999999999999</cx:pt>
          <cx:pt idx="5995">26.399999999999999</cx:pt>
          <cx:pt idx="5996">26.800000000000001</cx:pt>
          <cx:pt idx="5997">26.899999999999999</cx:pt>
          <cx:pt idx="5998">27.800000000000001</cx:pt>
          <cx:pt idx="5999">27.5</cx:pt>
          <cx:pt idx="6000">27.899999999999999</cx:pt>
          <cx:pt idx="6001">26.800000000000001</cx:pt>
          <cx:pt idx="6002">25.699999999999999</cx:pt>
          <cx:pt idx="6003">26.5</cx:pt>
          <cx:pt idx="6004">25.699999999999999</cx:pt>
          <cx:pt idx="6005">27.699999999999999</cx:pt>
          <cx:pt idx="6006">26.5</cx:pt>
          <cx:pt idx="6007">26.199999999999999</cx:pt>
          <cx:pt idx="6008">26.100000000000001</cx:pt>
          <cx:pt idx="6009">26.600000000000001</cx:pt>
          <cx:pt idx="6010">27.899999999999999</cx:pt>
          <cx:pt idx="6011">27</cx:pt>
          <cx:pt idx="6012">26.199999999999999</cx:pt>
          <cx:pt idx="6013">26.800000000000001</cx:pt>
          <cx:pt idx="6014">26.100000000000001</cx:pt>
          <cx:pt idx="6015">26.899999999999999</cx:pt>
          <cx:pt idx="6016">26</cx:pt>
          <cx:pt idx="6017">27.100000000000001</cx:pt>
          <cx:pt idx="6018">25.899999999999999</cx:pt>
          <cx:pt idx="6019">27</cx:pt>
          <cx:pt idx="6020">26.899999999999999</cx:pt>
          <cx:pt idx="6021">26.5</cx:pt>
          <cx:pt idx="6022">26.100000000000001</cx:pt>
          <cx:pt idx="6023">27.5</cx:pt>
          <cx:pt idx="6024">26.899999999999999</cx:pt>
          <cx:pt idx="6025">26.5</cx:pt>
          <cx:pt idx="6026">26.100000000000001</cx:pt>
          <cx:pt idx="6027">26.300000000000001</cx:pt>
          <cx:pt idx="6028">25.800000000000001</cx:pt>
          <cx:pt idx="6029">26.399999999999999</cx:pt>
          <cx:pt idx="6030">26</cx:pt>
          <cx:pt idx="6031">27.300000000000001</cx:pt>
          <cx:pt idx="6032">27.300000000000001</cx:pt>
          <cx:pt idx="6033">26.899999999999999</cx:pt>
          <cx:pt idx="6034">26</cx:pt>
          <cx:pt idx="6035">26.899999999999999</cx:pt>
          <cx:pt idx="6036">26.600000000000001</cx:pt>
          <cx:pt idx="6037">26.199999999999999</cx:pt>
          <cx:pt idx="6038">25.699999999999999</cx:pt>
          <cx:pt idx="6039">26.699999999999999</cx:pt>
          <cx:pt idx="6040">26.300000000000001</cx:pt>
          <cx:pt idx="6041">26</cx:pt>
          <cx:pt idx="6042">27.100000000000001</cx:pt>
          <cx:pt idx="6043">26.899999999999999</cx:pt>
          <cx:pt idx="6044">25.899999999999999</cx:pt>
          <cx:pt idx="6045">26.100000000000001</cx:pt>
          <cx:pt idx="6046">26.600000000000001</cx:pt>
          <cx:pt idx="6047">26.199999999999999</cx:pt>
          <cx:pt idx="6048">25.699999999999999</cx:pt>
          <cx:pt idx="6049">27.300000000000001</cx:pt>
          <cx:pt idx="6050">26.100000000000001</cx:pt>
          <cx:pt idx="6051">26.100000000000001</cx:pt>
          <cx:pt idx="6052">26.899999999999999</cx:pt>
          <cx:pt idx="6053">26.899999999999999</cx:pt>
          <cx:pt idx="6054">26</cx:pt>
          <cx:pt idx="6055">26.399999999999999</cx:pt>
          <cx:pt idx="6056">26.199999999999999</cx:pt>
          <cx:pt idx="6057">26.199999999999999</cx:pt>
          <cx:pt idx="6058">26.399999999999999</cx:pt>
          <cx:pt idx="6059">26</cx:pt>
          <cx:pt idx="6060">28.199999999999999</cx:pt>
          <cx:pt idx="6061">27.100000000000001</cx:pt>
          <cx:pt idx="6062">26</cx:pt>
          <cx:pt idx="6063">26.800000000000001</cx:pt>
          <cx:pt idx="6064">26.300000000000001</cx:pt>
          <cx:pt idx="6065">27</cx:pt>
          <cx:pt idx="6066">26.600000000000001</cx:pt>
          <cx:pt idx="6067">26.600000000000001</cx:pt>
          <cx:pt idx="6068">26.300000000000001</cx:pt>
          <cx:pt idx="6069">26.300000000000001</cx:pt>
          <cx:pt idx="6070">27.100000000000001</cx:pt>
          <cx:pt idx="6071">26.699999999999999</cx:pt>
          <cx:pt idx="6072">26.600000000000001</cx:pt>
          <cx:pt idx="6073">25.899999999999999</cx:pt>
          <cx:pt idx="6074">26.5</cx:pt>
          <cx:pt idx="6075">25.899999999999999</cx:pt>
          <cx:pt idx="6076">27</cx:pt>
          <cx:pt idx="6077">27</cx:pt>
          <cx:pt idx="6078">26.600000000000001</cx:pt>
          <cx:pt idx="6079">26.600000000000001</cx:pt>
          <cx:pt idx="6080">26.399999999999999</cx:pt>
          <cx:pt idx="6081">27</cx:pt>
          <cx:pt idx="6082">27</cx:pt>
          <cx:pt idx="6083">25.899999999999999</cx:pt>
          <cx:pt idx="6084">27.100000000000001</cx:pt>
          <cx:pt idx="6085">26.600000000000001</cx:pt>
          <cx:pt idx="6086">26.5</cx:pt>
          <cx:pt idx="6087">26.199999999999999</cx:pt>
          <cx:pt idx="6088">25.899999999999999</cx:pt>
          <cx:pt idx="6089">26.699999999999999</cx:pt>
          <cx:pt idx="6090">26.899999999999999</cx:pt>
          <cx:pt idx="6091">26.699999999999999</cx:pt>
          <cx:pt idx="6092">27.100000000000001</cx:pt>
          <cx:pt idx="6093">26.300000000000001</cx:pt>
          <cx:pt idx="6094">26.199999999999999</cx:pt>
          <cx:pt idx="6095">27.100000000000001</cx:pt>
          <cx:pt idx="6096">26.5</cx:pt>
          <cx:pt idx="6097">25.800000000000001</cx:pt>
          <cx:pt idx="6098">25.699999999999999</cx:pt>
          <cx:pt idx="6099">26.800000000000001</cx:pt>
          <cx:pt idx="6100">26.5</cx:pt>
          <cx:pt idx="6101">26.199999999999999</cx:pt>
          <cx:pt idx="6102">26.5</cx:pt>
          <cx:pt idx="6103">26.399999999999999</cx:pt>
          <cx:pt idx="6104">26.699999999999999</cx:pt>
          <cx:pt idx="6105">26.800000000000001</cx:pt>
          <cx:pt idx="6106">27.100000000000001</cx:pt>
          <cx:pt idx="6107">26.800000000000001</cx:pt>
          <cx:pt idx="6108">25.699999999999999</cx:pt>
          <cx:pt idx="6109">26.199999999999999</cx:pt>
          <cx:pt idx="6110">26.899999999999999</cx:pt>
          <cx:pt idx="6111">26.5</cx:pt>
          <cx:pt idx="6112">26.899999999999999</cx:pt>
          <cx:pt idx="6113">26.5</cx:pt>
          <cx:pt idx="6114">26.899999999999999</cx:pt>
          <cx:pt idx="6115">26.5</cx:pt>
          <cx:pt idx="6116">26.100000000000001</cx:pt>
          <cx:pt idx="6117">26.800000000000001</cx:pt>
          <cx:pt idx="6118">26.100000000000001</cx:pt>
          <cx:pt idx="6119">27.100000000000001</cx:pt>
          <cx:pt idx="6120">27.399999999999999</cx:pt>
          <cx:pt idx="6121">27</cx:pt>
          <cx:pt idx="6122">26</cx:pt>
          <cx:pt idx="6123">26.600000000000001</cx:pt>
          <cx:pt idx="6124">26.899999999999999</cx:pt>
          <cx:pt idx="6125">26.699999999999999</cx:pt>
          <cx:pt idx="6126">27.100000000000001</cx:pt>
          <cx:pt idx="6127">26.899999999999999</cx:pt>
          <cx:pt idx="6128">26.800000000000001</cx:pt>
          <cx:pt idx="6129">26</cx:pt>
          <cx:pt idx="6130">25.699999999999999</cx:pt>
          <cx:pt idx="6131">26.800000000000001</cx:pt>
          <cx:pt idx="6132">26.100000000000001</cx:pt>
          <cx:pt idx="6133">26.600000000000001</cx:pt>
          <cx:pt idx="6134">26.899999999999999</cx:pt>
          <cx:pt idx="6135">26.399999999999999</cx:pt>
          <cx:pt idx="6136">27.100000000000001</cx:pt>
          <cx:pt idx="6137">25.899999999999999</cx:pt>
          <cx:pt idx="6138">27.300000000000001</cx:pt>
          <cx:pt idx="6139">27</cx:pt>
          <cx:pt idx="6140">26.100000000000001</cx:pt>
          <cx:pt idx="6141">26.600000000000001</cx:pt>
          <cx:pt idx="6142">26</cx:pt>
          <cx:pt idx="6143">26.399999999999999</cx:pt>
          <cx:pt idx="6144">26.300000000000001</cx:pt>
          <cx:pt idx="6145">26.399999999999999</cx:pt>
          <cx:pt idx="6146">26.699999999999999</cx:pt>
          <cx:pt idx="6147">26.600000000000001</cx:pt>
          <cx:pt idx="6148">26.100000000000001</cx:pt>
          <cx:pt idx="6149">26.699999999999999</cx:pt>
          <cx:pt idx="6150">26.600000000000001</cx:pt>
          <cx:pt idx="6151">26.699999999999999</cx:pt>
          <cx:pt idx="6152">26.399999999999999</cx:pt>
          <cx:pt idx="6153">27</cx:pt>
          <cx:pt idx="6154">26.199999999999999</cx:pt>
          <cx:pt idx="6155">26.300000000000001</cx:pt>
          <cx:pt idx="6156">25.800000000000001</cx:pt>
          <cx:pt idx="6157">26.600000000000001</cx:pt>
          <cx:pt idx="6158">26.800000000000001</cx:pt>
          <cx:pt idx="6159">26.300000000000001</cx:pt>
          <cx:pt idx="6160">26.300000000000001</cx:pt>
          <cx:pt idx="6161">26.300000000000001</cx:pt>
          <cx:pt idx="6162">25.600000000000001</cx:pt>
          <cx:pt idx="6163">27.100000000000001</cx:pt>
          <cx:pt idx="6164">26.699999999999999</cx:pt>
          <cx:pt idx="6165">26.100000000000001</cx:pt>
          <cx:pt idx="6166">27.100000000000001</cx:pt>
          <cx:pt idx="6167">25.699999999999999</cx:pt>
          <cx:pt idx="6168">26.399999999999999</cx:pt>
          <cx:pt idx="6169">26.399999999999999</cx:pt>
          <cx:pt idx="6170">26.100000000000001</cx:pt>
          <cx:pt idx="6171">26.199999999999999</cx:pt>
          <cx:pt idx="6172">26.699999999999999</cx:pt>
          <cx:pt idx="6173">26.199999999999999</cx:pt>
          <cx:pt idx="6174">26.199999999999999</cx:pt>
          <cx:pt idx="6175">26.899999999999999</cx:pt>
          <cx:pt idx="6176">26.399999999999999</cx:pt>
          <cx:pt idx="6177">25.800000000000001</cx:pt>
          <cx:pt idx="6178">27.100000000000001</cx:pt>
          <cx:pt idx="6179">26.300000000000001</cx:pt>
          <cx:pt idx="6180">26.199999999999999</cx:pt>
          <cx:pt idx="6181">26.300000000000001</cx:pt>
          <cx:pt idx="6182">25.600000000000001</cx:pt>
          <cx:pt idx="6183">26.899999999999999</cx:pt>
          <cx:pt idx="6184">27</cx:pt>
          <cx:pt idx="6185">27.300000000000001</cx:pt>
          <cx:pt idx="6186">26.199999999999999</cx:pt>
          <cx:pt idx="6187">26.300000000000001</cx:pt>
          <cx:pt idx="6188">26.199999999999999</cx:pt>
          <cx:pt idx="6189">27.199999999999999</cx:pt>
          <cx:pt idx="6190">26.100000000000001</cx:pt>
          <cx:pt idx="6191">26.199999999999999</cx:pt>
          <cx:pt idx="6192">25.899999999999999</cx:pt>
          <cx:pt idx="6193">26.5</cx:pt>
          <cx:pt idx="6194">26.600000000000001</cx:pt>
          <cx:pt idx="6195">26.399999999999999</cx:pt>
          <cx:pt idx="6196">26.800000000000001</cx:pt>
          <cx:pt idx="6197">26.300000000000001</cx:pt>
          <cx:pt idx="6198">27.199999999999999</cx:pt>
          <cx:pt idx="6199">27</cx:pt>
          <cx:pt idx="6200">27.600000000000001</cx:pt>
          <cx:pt idx="6201">27.100000000000001</cx:pt>
          <cx:pt idx="6202">27.5</cx:pt>
          <cx:pt idx="6203">28.399999999999999</cx:pt>
          <cx:pt idx="6204">26.899999999999999</cx:pt>
          <cx:pt idx="6205">27.199999999999999</cx:pt>
          <cx:pt idx="6206">26.600000000000001</cx:pt>
          <cx:pt idx="6207">26.300000000000001</cx:pt>
          <cx:pt idx="6208">27.100000000000001</cx:pt>
          <cx:pt idx="6209">26.600000000000001</cx:pt>
          <cx:pt idx="6210">27.699999999999999</cx:pt>
          <cx:pt idx="6211">26.300000000000001</cx:pt>
          <cx:pt idx="6212">27.600000000000001</cx:pt>
          <cx:pt idx="6213">26.600000000000001</cx:pt>
          <cx:pt idx="6214">27.800000000000001</cx:pt>
          <cx:pt idx="6215">27.699999999999999</cx:pt>
          <cx:pt idx="6216">27.399999999999999</cx:pt>
          <cx:pt idx="6217">27.399999999999999</cx:pt>
          <cx:pt idx="6218">27.5</cx:pt>
          <cx:pt idx="6219">27.199999999999999</cx:pt>
          <cx:pt idx="6220">27.800000000000001</cx:pt>
          <cx:pt idx="6221">26.100000000000001</cx:pt>
          <cx:pt idx="6222">26.199999999999999</cx:pt>
          <cx:pt idx="6223">26</cx:pt>
          <cx:pt idx="6224">26.100000000000001</cx:pt>
          <cx:pt idx="6225">26.100000000000001</cx:pt>
          <cx:pt idx="6226">26.199999999999999</cx:pt>
          <cx:pt idx="6227">26.399999999999999</cx:pt>
          <cx:pt idx="6228">26</cx:pt>
          <cx:pt idx="6229">26</cx:pt>
          <cx:pt idx="6230">27</cx:pt>
          <cx:pt idx="6231">27.899999999999999</cx:pt>
          <cx:pt idx="6232">27.100000000000001</cx:pt>
          <cx:pt idx="6233">25.800000000000001</cx:pt>
          <cx:pt idx="6234">26.600000000000001</cx:pt>
          <cx:pt idx="6235">27.100000000000001</cx:pt>
          <cx:pt idx="6236">25.899999999999999</cx:pt>
          <cx:pt idx="6237">26.5</cx:pt>
          <cx:pt idx="6238">26.899999999999999</cx:pt>
          <cx:pt idx="6239">26.300000000000001</cx:pt>
          <cx:pt idx="6240">26.5</cx:pt>
          <cx:pt idx="6241">25.699999999999999</cx:pt>
          <cx:pt idx="6242">26.899999999999999</cx:pt>
          <cx:pt idx="6243">26.399999999999999</cx:pt>
          <cx:pt idx="6244">26.899999999999999</cx:pt>
          <cx:pt idx="6245">26.5</cx:pt>
          <cx:pt idx="6246">26</cx:pt>
          <cx:pt idx="6247">25.899999999999999</cx:pt>
          <cx:pt idx="6248">26.600000000000001</cx:pt>
          <cx:pt idx="6249">27.100000000000001</cx:pt>
          <cx:pt idx="6250">26.300000000000001</cx:pt>
          <cx:pt idx="6251">26.300000000000001</cx:pt>
          <cx:pt idx="6252">26.699999999999999</cx:pt>
          <cx:pt idx="6253">27.600000000000001</cx:pt>
          <cx:pt idx="6254">27.699999999999999</cx:pt>
          <cx:pt idx="6255">26.5</cx:pt>
          <cx:pt idx="6256">27.100000000000001</cx:pt>
          <cx:pt idx="6257">26.699999999999999</cx:pt>
          <cx:pt idx="6258">26.600000000000001</cx:pt>
          <cx:pt idx="6259">26</cx:pt>
          <cx:pt idx="6260">25.699999999999999</cx:pt>
          <cx:pt idx="6261">27.5</cx:pt>
          <cx:pt idx="6262">27.899999999999999</cx:pt>
          <cx:pt idx="6263">26.5</cx:pt>
          <cx:pt idx="6264">26.5</cx:pt>
          <cx:pt idx="6265">26.399999999999999</cx:pt>
          <cx:pt idx="6266">26.300000000000001</cx:pt>
          <cx:pt idx="6267">26.5</cx:pt>
          <cx:pt idx="6268">27.199999999999999</cx:pt>
          <cx:pt idx="6269">26.399999999999999</cx:pt>
          <cx:pt idx="6270">26.699999999999999</cx:pt>
          <cx:pt idx="6271">26.300000000000001</cx:pt>
          <cx:pt idx="6272">26.800000000000001</cx:pt>
          <cx:pt idx="6273">26.199999999999999</cx:pt>
          <cx:pt idx="6274">26.699999999999999</cx:pt>
          <cx:pt idx="6275">26.800000000000001</cx:pt>
          <cx:pt idx="6276">26</cx:pt>
          <cx:pt idx="6277">26.399999999999999</cx:pt>
          <cx:pt idx="6278">27.300000000000001</cx:pt>
          <cx:pt idx="6279">26.100000000000001</cx:pt>
          <cx:pt idx="6280">27.100000000000001</cx:pt>
          <cx:pt idx="6281">27.5</cx:pt>
          <cx:pt idx="6282">26.600000000000001</cx:pt>
          <cx:pt idx="6283">26.800000000000001</cx:pt>
          <cx:pt idx="6284">26.199999999999999</cx:pt>
          <cx:pt idx="6285">26.100000000000001</cx:pt>
          <cx:pt idx="6286">27.100000000000001</cx:pt>
          <cx:pt idx="6287">26.600000000000001</cx:pt>
          <cx:pt idx="6288">26.899999999999999</cx:pt>
          <cx:pt idx="6289">25.899999999999999</cx:pt>
          <cx:pt idx="6290">25.800000000000001</cx:pt>
          <cx:pt idx="6291">26.100000000000001</cx:pt>
          <cx:pt idx="6292">25.899999999999999</cx:pt>
          <cx:pt idx="6293">26.5</cx:pt>
          <cx:pt idx="6294">26.399999999999999</cx:pt>
          <cx:pt idx="6295">27.300000000000001</cx:pt>
          <cx:pt idx="6296">26.600000000000001</cx:pt>
          <cx:pt idx="6297">26.199999999999999</cx:pt>
          <cx:pt idx="6298">27.199999999999999</cx:pt>
          <cx:pt idx="6299">26.399999999999999</cx:pt>
          <cx:pt idx="6300">26.699999999999999</cx:pt>
          <cx:pt idx="6301">27.300000000000001</cx:pt>
          <cx:pt idx="6302">27.300000000000001</cx:pt>
          <cx:pt idx="6303">26.800000000000001</cx:pt>
          <cx:pt idx="6304">25.800000000000001</cx:pt>
          <cx:pt idx="6305">27</cx:pt>
          <cx:pt idx="6306">26.300000000000001</cx:pt>
          <cx:pt idx="6307">26.199999999999999</cx:pt>
          <cx:pt idx="6308">26.5</cx:pt>
          <cx:pt idx="6309">26.199999999999999</cx:pt>
          <cx:pt idx="6310">27</cx:pt>
          <cx:pt idx="6311">26.399999999999999</cx:pt>
          <cx:pt idx="6312">26</cx:pt>
          <cx:pt idx="6313">26</cx:pt>
          <cx:pt idx="6314">26.100000000000001</cx:pt>
          <cx:pt idx="6315">26.899999999999999</cx:pt>
          <cx:pt idx="6316">27.300000000000001</cx:pt>
          <cx:pt idx="6317">26.300000000000001</cx:pt>
          <cx:pt idx="6318">27.399999999999999</cx:pt>
          <cx:pt idx="6319">26.899999999999999</cx:pt>
          <cx:pt idx="6320">27.600000000000001</cx:pt>
          <cx:pt idx="6321">26.800000000000001</cx:pt>
          <cx:pt idx="6322">26.300000000000001</cx:pt>
          <cx:pt idx="6323">26.399999999999999</cx:pt>
          <cx:pt idx="6324">26.800000000000001</cx:pt>
          <cx:pt idx="6325">26.699999999999999</cx:pt>
          <cx:pt idx="6326">26.600000000000001</cx:pt>
          <cx:pt idx="6327">26</cx:pt>
          <cx:pt idx="6328">26.5</cx:pt>
          <cx:pt idx="6329">26.600000000000001</cx:pt>
          <cx:pt idx="6330">26.5</cx:pt>
          <cx:pt idx="6331">26.800000000000001</cx:pt>
          <cx:pt idx="6332">26.199999999999999</cx:pt>
          <cx:pt idx="6333">26.199999999999999</cx:pt>
          <cx:pt idx="6334">26.199999999999999</cx:pt>
          <cx:pt idx="6335">25.899999999999999</cx:pt>
          <cx:pt idx="6336">26.399999999999999</cx:pt>
          <cx:pt idx="6337">26.399999999999999</cx:pt>
          <cx:pt idx="6338">26.600000000000001</cx:pt>
          <cx:pt idx="6339">26.699999999999999</cx:pt>
          <cx:pt idx="6340">26</cx:pt>
          <cx:pt idx="6341">27</cx:pt>
          <cx:pt idx="6342">25.899999999999999</cx:pt>
          <cx:pt idx="6343">26.100000000000001</cx:pt>
          <cx:pt idx="6344">28.199999999999999</cx:pt>
          <cx:pt idx="6345">27.300000000000001</cx:pt>
          <cx:pt idx="6346">26</cx:pt>
          <cx:pt idx="6347">25.600000000000001</cx:pt>
          <cx:pt idx="6348">26.899999999999999</cx:pt>
          <cx:pt idx="6349">27.100000000000001</cx:pt>
          <cx:pt idx="6350">26.5</cx:pt>
          <cx:pt idx="6351">26</cx:pt>
          <cx:pt idx="6352">26.5</cx:pt>
          <cx:pt idx="6353">27.199999999999999</cx:pt>
          <cx:pt idx="6354">26.100000000000001</cx:pt>
          <cx:pt idx="6355">27.199999999999999</cx:pt>
          <cx:pt idx="6356">27.5</cx:pt>
          <cx:pt idx="6357">27</cx:pt>
          <cx:pt idx="6358">26.399999999999999</cx:pt>
          <cx:pt idx="6359">28</cx:pt>
          <cx:pt idx="6360">27.5</cx:pt>
          <cx:pt idx="6361">26.600000000000001</cx:pt>
          <cx:pt idx="6362">27.300000000000001</cx:pt>
          <cx:pt idx="6363">27.5</cx:pt>
          <cx:pt idx="6364">27.199999999999999</cx:pt>
          <cx:pt idx="6365">27.199999999999999</cx:pt>
          <cx:pt idx="6366">27.399999999999999</cx:pt>
          <cx:pt idx="6367">26.300000000000001</cx:pt>
          <cx:pt idx="6368">26.699999999999999</cx:pt>
          <cx:pt idx="6369">26.300000000000001</cx:pt>
          <cx:pt idx="6370">27.100000000000001</cx:pt>
          <cx:pt idx="6371">26.699999999999999</cx:pt>
          <cx:pt idx="6372">26.399999999999999</cx:pt>
          <cx:pt idx="6373">26.5</cx:pt>
          <cx:pt idx="6374">26.699999999999999</cx:pt>
          <cx:pt idx="6375">26.399999999999999</cx:pt>
          <cx:pt idx="6376">26.600000000000001</cx:pt>
          <cx:pt idx="6377">25.800000000000001</cx:pt>
          <cx:pt idx="6378">26.899999999999999</cx:pt>
          <cx:pt idx="6379">27.199999999999999</cx:pt>
          <cx:pt idx="6380">26.300000000000001</cx:pt>
          <cx:pt idx="6381">26.5</cx:pt>
          <cx:pt idx="6382">26.600000000000001</cx:pt>
          <cx:pt idx="6383">26.100000000000001</cx:pt>
          <cx:pt idx="6384">26.399999999999999</cx:pt>
          <cx:pt idx="6385">26.399999999999999</cx:pt>
          <cx:pt idx="6386">25.699999999999999</cx:pt>
          <cx:pt idx="6387">26</cx:pt>
          <cx:pt idx="6388">26.399999999999999</cx:pt>
          <cx:pt idx="6389">26.899999999999999</cx:pt>
          <cx:pt idx="6390">27.399999999999999</cx:pt>
          <cx:pt idx="6391">26.399999999999999</cx:pt>
          <cx:pt idx="6392">26.600000000000001</cx:pt>
          <cx:pt idx="6393">26.100000000000001</cx:pt>
          <cx:pt idx="6394">26.5</cx:pt>
          <cx:pt idx="6395">26.300000000000001</cx:pt>
          <cx:pt idx="6396">26.399999999999999</cx:pt>
          <cx:pt idx="6397">26.100000000000001</cx:pt>
          <cx:pt idx="6398">26.800000000000001</cx:pt>
          <cx:pt idx="6399">27.100000000000001</cx:pt>
          <cx:pt idx="6400">27.199999999999999</cx:pt>
          <cx:pt idx="6401">26.5</cx:pt>
          <cx:pt idx="6402">26.100000000000001</cx:pt>
          <cx:pt idx="6403">27</cx:pt>
          <cx:pt idx="6404">26.399999999999999</cx:pt>
          <cx:pt idx="6405">26.899999999999999</cx:pt>
          <cx:pt idx="6406">26</cx:pt>
          <cx:pt idx="6407">26.199999999999999</cx:pt>
          <cx:pt idx="6408">26.100000000000001</cx:pt>
          <cx:pt idx="6409">28.399999999999999</cx:pt>
          <cx:pt idx="6410">27.300000000000001</cx:pt>
          <cx:pt idx="6411">26.800000000000001</cx:pt>
          <cx:pt idx="6412">27.800000000000001</cx:pt>
          <cx:pt idx="6413">26.199999999999999</cx:pt>
          <cx:pt idx="6414">27.699999999999999</cx:pt>
          <cx:pt idx="6415">26.399999999999999</cx:pt>
          <cx:pt idx="6416">27</cx:pt>
          <cx:pt idx="6417">27.800000000000001</cx:pt>
          <cx:pt idx="6418">26.199999999999999</cx:pt>
          <cx:pt idx="6419">26.399999999999999</cx:pt>
          <cx:pt idx="6420">26.899999999999999</cx:pt>
          <cx:pt idx="6421">26.5</cx:pt>
          <cx:pt idx="6422">27</cx:pt>
          <cx:pt idx="6423">26.5</cx:pt>
          <cx:pt idx="6424">26.199999999999999</cx:pt>
          <cx:pt idx="6425">26.600000000000001</cx:pt>
          <cx:pt idx="6426">27.100000000000001</cx:pt>
          <cx:pt idx="6427">26.600000000000001</cx:pt>
          <cx:pt idx="6428">27.199999999999999</cx:pt>
          <cx:pt idx="6429">27.399999999999999</cx:pt>
          <cx:pt idx="6430">26.600000000000001</cx:pt>
          <cx:pt idx="6431">27</cx:pt>
          <cx:pt idx="6432">26.899999999999999</cx:pt>
          <cx:pt idx="6433">26.5</cx:pt>
          <cx:pt idx="6434">26.5</cx:pt>
          <cx:pt idx="6435">26.699999999999999</cx:pt>
          <cx:pt idx="6436">26.800000000000001</cx:pt>
          <cx:pt idx="6437">27.300000000000001</cx:pt>
          <cx:pt idx="6438">26.800000000000001</cx:pt>
          <cx:pt idx="6439">26.399999999999999</cx:pt>
          <cx:pt idx="6440">26.399999999999999</cx:pt>
          <cx:pt idx="6441">26</cx:pt>
          <cx:pt idx="6442">25.699999999999999</cx:pt>
          <cx:pt idx="6443">26.199999999999999</cx:pt>
          <cx:pt idx="6444">26</cx:pt>
          <cx:pt idx="6445">27.100000000000001</cx:pt>
          <cx:pt idx="6446">26.899999999999999</cx:pt>
          <cx:pt idx="6447">26.5</cx:pt>
          <cx:pt idx="6448">27.300000000000001</cx:pt>
          <cx:pt idx="6449">25.699999999999999</cx:pt>
          <cx:pt idx="6450">26.600000000000001</cx:pt>
          <cx:pt idx="6451">26.699999999999999</cx:pt>
          <cx:pt idx="6452">26.699999999999999</cx:pt>
          <cx:pt idx="6453">26.899999999999999</cx:pt>
          <cx:pt idx="6454">26.699999999999999</cx:pt>
          <cx:pt idx="6455">26.199999999999999</cx:pt>
          <cx:pt idx="6456">27.300000000000001</cx:pt>
          <cx:pt idx="6457">26.800000000000001</cx:pt>
          <cx:pt idx="6458">27.5</cx:pt>
          <cx:pt idx="6459">27</cx:pt>
          <cx:pt idx="6460">27.199999999999999</cx:pt>
          <cx:pt idx="6461">26.600000000000001</cx:pt>
          <cx:pt idx="6462">26.699999999999999</cx:pt>
          <cx:pt idx="6463">26</cx:pt>
          <cx:pt idx="6464">26.100000000000001</cx:pt>
          <cx:pt idx="6465">27.199999999999999</cx:pt>
          <cx:pt idx="6466">27.5</cx:pt>
          <cx:pt idx="6467">26.800000000000001</cx:pt>
          <cx:pt idx="6468">26</cx:pt>
          <cx:pt idx="6469">26.399999999999999</cx:pt>
          <cx:pt idx="6470">26.100000000000001</cx:pt>
          <cx:pt idx="6471">27.199999999999999</cx:pt>
          <cx:pt idx="6472">27.800000000000001</cx:pt>
          <cx:pt idx="6473">26.300000000000001</cx:pt>
          <cx:pt idx="6474">26.100000000000001</cx:pt>
          <cx:pt idx="6475">26</cx:pt>
          <cx:pt idx="6476">26.699999999999999</cx:pt>
          <cx:pt idx="6477">26.399999999999999</cx:pt>
          <cx:pt idx="6478">25.899999999999999</cx:pt>
          <cx:pt idx="6479">25.600000000000001</cx:pt>
          <cx:pt idx="6480">26.899999999999999</cx:pt>
          <cx:pt idx="6481">26.199999999999999</cx:pt>
          <cx:pt idx="6482">26.600000000000001</cx:pt>
          <cx:pt idx="6483">27.399999999999999</cx:pt>
          <cx:pt idx="6484">26.899999999999999</cx:pt>
          <cx:pt idx="6485">26.199999999999999</cx:pt>
          <cx:pt idx="6486">26.199999999999999</cx:pt>
          <cx:pt idx="6487">27.600000000000001</cx:pt>
          <cx:pt idx="6488">27</cx:pt>
          <cx:pt idx="6489">27.199999999999999</cx:pt>
          <cx:pt idx="6490">27.199999999999999</cx:pt>
          <cx:pt idx="6491">26</cx:pt>
          <cx:pt idx="6492">26.300000000000001</cx:pt>
          <cx:pt idx="6493">27.100000000000001</cx:pt>
          <cx:pt idx="6494">25.5</cx:pt>
          <cx:pt idx="6495">26.699999999999999</cx:pt>
          <cx:pt idx="6496">26.199999999999999</cx:pt>
          <cx:pt idx="6497">27</cx:pt>
          <cx:pt idx="6498">27.399999999999999</cx:pt>
          <cx:pt idx="6499">27.300000000000001</cx:pt>
          <cx:pt idx="6500">26.300000000000001</cx:pt>
          <cx:pt idx="6501">26.800000000000001</cx:pt>
          <cx:pt idx="6502">27.199999999999999</cx:pt>
          <cx:pt idx="6503">26</cx:pt>
          <cx:pt idx="6504">27</cx:pt>
          <cx:pt idx="6505">25.899999999999999</cx:pt>
          <cx:pt idx="6506">27</cx:pt>
          <cx:pt idx="6507">26.899999999999999</cx:pt>
          <cx:pt idx="6508">26.199999999999999</cx:pt>
          <cx:pt idx="6509">27.600000000000001</cx:pt>
          <cx:pt idx="6510">26.399999999999999</cx:pt>
          <cx:pt idx="6511">26.800000000000001</cx:pt>
          <cx:pt idx="6512">26.5</cx:pt>
          <cx:pt idx="6513">26.199999999999999</cx:pt>
          <cx:pt idx="6514">26.199999999999999</cx:pt>
          <cx:pt idx="6515">26.899999999999999</cx:pt>
          <cx:pt idx="6516">27.100000000000001</cx:pt>
          <cx:pt idx="6517">26.600000000000001</cx:pt>
          <cx:pt idx="6518">27.5</cx:pt>
          <cx:pt idx="6519">27.5</cx:pt>
          <cx:pt idx="6520">26.800000000000001</cx:pt>
          <cx:pt idx="6521">26</cx:pt>
          <cx:pt idx="6522">26.5</cx:pt>
          <cx:pt idx="6523">27</cx:pt>
          <cx:pt idx="6524">26.5</cx:pt>
          <cx:pt idx="6525">27.199999999999999</cx:pt>
          <cx:pt idx="6526">26.5</cx:pt>
          <cx:pt idx="6527">26.800000000000001</cx:pt>
          <cx:pt idx="6528">26.100000000000001</cx:pt>
          <cx:pt idx="6529">26.100000000000001</cx:pt>
          <cx:pt idx="6530">25.699999999999999</cx:pt>
          <cx:pt idx="6531">27</cx:pt>
          <cx:pt idx="6532">26.800000000000001</cx:pt>
          <cx:pt idx="6533">27.300000000000001</cx:pt>
          <cx:pt idx="6534">26.899999999999999</cx:pt>
          <cx:pt idx="6535">26.600000000000001</cx:pt>
          <cx:pt idx="6536">26.100000000000001</cx:pt>
          <cx:pt idx="6537">26.399999999999999</cx:pt>
          <cx:pt idx="6538">26.300000000000001</cx:pt>
          <cx:pt idx="6539">26.800000000000001</cx:pt>
          <cx:pt idx="6540">26.699999999999999</cx:pt>
          <cx:pt idx="6541">26</cx:pt>
          <cx:pt idx="6542">27</cx:pt>
          <cx:pt idx="6543">26.199999999999999</cx:pt>
          <cx:pt idx="6544">26.600000000000001</cx:pt>
          <cx:pt idx="6545">26.100000000000001</cx:pt>
          <cx:pt idx="6546">26.699999999999999</cx:pt>
          <cx:pt idx="6547">26.899999999999999</cx:pt>
          <cx:pt idx="6548">26.600000000000001</cx:pt>
          <cx:pt idx="6549">27.100000000000001</cx:pt>
          <cx:pt idx="6550">26.899999999999999</cx:pt>
          <cx:pt idx="6551">26.699999999999999</cx:pt>
          <cx:pt idx="6552">26.300000000000001</cx:pt>
          <cx:pt idx="6553">27</cx:pt>
          <cx:pt idx="6554">26.800000000000001</cx:pt>
          <cx:pt idx="6555">26.699999999999999</cx:pt>
          <cx:pt idx="6556">26.699999999999999</cx:pt>
          <cx:pt idx="6557">26.699999999999999</cx:pt>
          <cx:pt idx="6558">26.399999999999999</cx:pt>
          <cx:pt idx="6559">27.100000000000001</cx:pt>
          <cx:pt idx="6560">26.199999999999999</cx:pt>
          <cx:pt idx="6561">26.699999999999999</cx:pt>
          <cx:pt idx="6562">26.899999999999999</cx:pt>
          <cx:pt idx="6563">26.399999999999999</cx:pt>
          <cx:pt idx="6564">27</cx:pt>
          <cx:pt idx="6565">26.199999999999999</cx:pt>
          <cx:pt idx="6566">26.199999999999999</cx:pt>
          <cx:pt idx="6567">25.699999999999999</cx:pt>
          <cx:pt idx="6568">26</cx:pt>
          <cx:pt idx="6569">26.399999999999999</cx:pt>
          <cx:pt idx="6570">26.300000000000001</cx:pt>
          <cx:pt idx="6571">26.699999999999999</cx:pt>
          <cx:pt idx="6572">26.399999999999999</cx:pt>
          <cx:pt idx="6573">27</cx:pt>
          <cx:pt idx="6574">27.300000000000001</cx:pt>
          <cx:pt idx="6575">27.5</cx:pt>
          <cx:pt idx="6576">26.199999999999999</cx:pt>
          <cx:pt idx="6577">27.100000000000001</cx:pt>
          <cx:pt idx="6578">27.300000000000001</cx:pt>
          <cx:pt idx="6579">26.899999999999999</cx:pt>
          <cx:pt idx="6580">25.899999999999999</cx:pt>
          <cx:pt idx="6581">26.5</cx:pt>
          <cx:pt idx="6582">27.399999999999999</cx:pt>
          <cx:pt idx="6583">27</cx:pt>
          <cx:pt idx="6584">27.899999999999999</cx:pt>
          <cx:pt idx="6585">26.600000000000001</cx:pt>
          <cx:pt idx="6586">26.5</cx:pt>
          <cx:pt idx="6587">27.899999999999999</cx:pt>
          <cx:pt idx="6588">27.800000000000001</cx:pt>
          <cx:pt idx="6589">26.800000000000001</cx:pt>
          <cx:pt idx="6590">26.699999999999999</cx:pt>
          <cx:pt idx="6591">26.100000000000001</cx:pt>
          <cx:pt idx="6592">26.300000000000001</cx:pt>
          <cx:pt idx="6593">27.199999999999999</cx:pt>
          <cx:pt idx="6594">28</cx:pt>
          <cx:pt idx="6595">28.5</cx:pt>
          <cx:pt idx="6596">26.699999999999999</cx:pt>
          <cx:pt idx="6597">27.600000000000001</cx:pt>
          <cx:pt idx="6598">27</cx:pt>
          <cx:pt idx="6599">26.800000000000001</cx:pt>
          <cx:pt idx="6600">26.800000000000001</cx:pt>
          <cx:pt idx="6601">26.199999999999999</cx:pt>
          <cx:pt idx="6602">28.899999999999999</cx:pt>
          <cx:pt idx="6603">27.100000000000001</cx:pt>
          <cx:pt idx="6604">26.300000000000001</cx:pt>
          <cx:pt idx="6605">26.100000000000001</cx:pt>
          <cx:pt idx="6606">26.100000000000001</cx:pt>
          <cx:pt idx="6607">26.600000000000001</cx:pt>
          <cx:pt idx="6608">26.100000000000001</cx:pt>
          <cx:pt idx="6609">26.199999999999999</cx:pt>
          <cx:pt idx="6610">26.100000000000001</cx:pt>
          <cx:pt idx="6611">27.100000000000001</cx:pt>
          <cx:pt idx="6612">25.699999999999999</cx:pt>
          <cx:pt idx="6613">26.600000000000001</cx:pt>
          <cx:pt idx="6614">27.300000000000001</cx:pt>
          <cx:pt idx="6615">26.199999999999999</cx:pt>
          <cx:pt idx="6616">26.399999999999999</cx:pt>
          <cx:pt idx="6617">26.399999999999999</cx:pt>
          <cx:pt idx="6618">27</cx:pt>
          <cx:pt idx="6619">27.899999999999999</cx:pt>
          <cx:pt idx="6620">26.600000000000001</cx:pt>
          <cx:pt idx="6621">26.5</cx:pt>
          <cx:pt idx="6622">26.300000000000001</cx:pt>
          <cx:pt idx="6623">27.199999999999999</cx:pt>
          <cx:pt idx="6624">26.800000000000001</cx:pt>
          <cx:pt idx="6625">26.5</cx:pt>
          <cx:pt idx="6626">27.199999999999999</cx:pt>
          <cx:pt idx="6627">26.199999999999999</cx:pt>
          <cx:pt idx="6628">26.600000000000001</cx:pt>
          <cx:pt idx="6629">27.100000000000001</cx:pt>
          <cx:pt idx="6630">27.100000000000001</cx:pt>
          <cx:pt idx="6631">27.899999999999999</cx:pt>
          <cx:pt idx="6632">27.399999999999999</cx:pt>
          <cx:pt idx="6633">26.399999999999999</cx:pt>
          <cx:pt idx="6634">25.899999999999999</cx:pt>
          <cx:pt idx="6635">27.199999999999999</cx:pt>
          <cx:pt idx="6636">27.399999999999999</cx:pt>
          <cx:pt idx="6637">26.300000000000001</cx:pt>
          <cx:pt idx="6638">27.300000000000001</cx:pt>
          <cx:pt idx="6639">27.5</cx:pt>
          <cx:pt idx="6640">26.399999999999999</cx:pt>
          <cx:pt idx="6641">26</cx:pt>
          <cx:pt idx="6642">26.100000000000001</cx:pt>
          <cx:pt idx="6643">27</cx:pt>
          <cx:pt idx="6644">27.600000000000001</cx:pt>
          <cx:pt idx="6645">27.100000000000001</cx:pt>
          <cx:pt idx="6646">27</cx:pt>
          <cx:pt idx="6647">26.600000000000001</cx:pt>
          <cx:pt idx="6648">27.100000000000001</cx:pt>
          <cx:pt idx="6649">26.100000000000001</cx:pt>
          <cx:pt idx="6650">26</cx:pt>
          <cx:pt idx="6651">27</cx:pt>
          <cx:pt idx="6652">27.5</cx:pt>
          <cx:pt idx="6653">26.300000000000001</cx:pt>
          <cx:pt idx="6654">26</cx:pt>
          <cx:pt idx="6655">25.899999999999999</cx:pt>
          <cx:pt idx="6656">26.600000000000001</cx:pt>
          <cx:pt idx="6657">26.699999999999999</cx:pt>
          <cx:pt idx="6658">26</cx:pt>
          <cx:pt idx="6659">26.399999999999999</cx:pt>
          <cx:pt idx="6660">26.5</cx:pt>
          <cx:pt idx="6661">26.399999999999999</cx:pt>
          <cx:pt idx="6662">27.100000000000001</cx:pt>
          <cx:pt idx="6663">27.5</cx:pt>
          <cx:pt idx="6664">27</cx:pt>
          <cx:pt idx="6665">26.800000000000001</cx:pt>
          <cx:pt idx="6666">27.600000000000001</cx:pt>
          <cx:pt idx="6667">25.600000000000001</cx:pt>
          <cx:pt idx="6668">26.399999999999999</cx:pt>
          <cx:pt idx="6669">26.300000000000001</cx:pt>
          <cx:pt idx="6670">26.5</cx:pt>
          <cx:pt idx="6671">26.699999999999999</cx:pt>
          <cx:pt idx="6672">26</cx:pt>
          <cx:pt idx="6673">26.300000000000001</cx:pt>
          <cx:pt idx="6674">26</cx:pt>
          <cx:pt idx="6675">27.100000000000001</cx:pt>
          <cx:pt idx="6676">26.100000000000001</cx:pt>
          <cx:pt idx="6677">26</cx:pt>
          <cx:pt idx="6678">26.300000000000001</cx:pt>
          <cx:pt idx="6679">25.899999999999999</cx:pt>
          <cx:pt idx="6680">26.100000000000001</cx:pt>
          <cx:pt idx="6681">25.800000000000001</cx:pt>
          <cx:pt idx="6682">26.399999999999999</cx:pt>
          <cx:pt idx="6683">26.600000000000001</cx:pt>
          <cx:pt idx="6684">26.399999999999999</cx:pt>
          <cx:pt idx="6685">26</cx:pt>
          <cx:pt idx="6686">26.800000000000001</cx:pt>
          <cx:pt idx="6687">26.399999999999999</cx:pt>
          <cx:pt idx="6688">25.899999999999999</cx:pt>
          <cx:pt idx="6689">27.600000000000001</cx:pt>
          <cx:pt idx="6690">27.399999999999999</cx:pt>
          <cx:pt idx="6691">26.600000000000001</cx:pt>
          <cx:pt idx="6692">27.300000000000001</cx:pt>
          <cx:pt idx="6693">26.699999999999999</cx:pt>
          <cx:pt idx="6694">28.199999999999999</cx:pt>
          <cx:pt idx="6695">26.600000000000001</cx:pt>
          <cx:pt idx="6696">26.5</cx:pt>
          <cx:pt idx="6697">26.899999999999999</cx:pt>
          <cx:pt idx="6698">27.199999999999999</cx:pt>
          <cx:pt idx="6699">26.899999999999999</cx:pt>
          <cx:pt idx="6700">26.800000000000001</cx:pt>
          <cx:pt idx="6701">26.199999999999999</cx:pt>
          <cx:pt idx="6702">26.600000000000001</cx:pt>
          <cx:pt idx="6703">26.300000000000001</cx:pt>
          <cx:pt idx="6704">27.5</cx:pt>
          <cx:pt idx="6705">26.600000000000001</cx:pt>
          <cx:pt idx="6706">27.100000000000001</cx:pt>
          <cx:pt idx="6707">26.5</cx:pt>
          <cx:pt idx="6708">26.800000000000001</cx:pt>
          <cx:pt idx="6709">27.5</cx:pt>
          <cx:pt idx="6710">26.600000000000001</cx:pt>
          <cx:pt idx="6711">26.600000000000001</cx:pt>
          <cx:pt idx="6712">27.199999999999999</cx:pt>
          <cx:pt idx="6713">25.800000000000001</cx:pt>
          <cx:pt idx="6714">27</cx:pt>
          <cx:pt idx="6715">26</cx:pt>
          <cx:pt idx="6716">26.5</cx:pt>
          <cx:pt idx="6717">26.699999999999999</cx:pt>
          <cx:pt idx="6718">27.199999999999999</cx:pt>
          <cx:pt idx="6719">26.600000000000001</cx:pt>
          <cx:pt idx="6720">26.699999999999999</cx:pt>
          <cx:pt idx="6721">28</cx:pt>
          <cx:pt idx="6722">26.5</cx:pt>
          <cx:pt idx="6723">27.300000000000001</cx:pt>
          <cx:pt idx="6724">26.300000000000001</cx:pt>
          <cx:pt idx="6725">26.899999999999999</cx:pt>
          <cx:pt idx="6726">26.899999999999999</cx:pt>
          <cx:pt idx="6727">26.800000000000001</cx:pt>
          <cx:pt idx="6728">27.199999999999999</cx:pt>
          <cx:pt idx="6729">27.800000000000001</cx:pt>
          <cx:pt idx="6730">26.699999999999999</cx:pt>
          <cx:pt idx="6731">27</cx:pt>
          <cx:pt idx="6732">26.300000000000001</cx:pt>
          <cx:pt idx="6733">26.100000000000001</cx:pt>
          <cx:pt idx="6734">26.800000000000001</cx:pt>
          <cx:pt idx="6735">28.199999999999999</cx:pt>
          <cx:pt idx="6736">26.899999999999999</cx:pt>
          <cx:pt idx="6737">26</cx:pt>
          <cx:pt idx="6738">26.399999999999999</cx:pt>
          <cx:pt idx="6739">27.300000000000001</cx:pt>
          <cx:pt idx="6740">25.899999999999999</cx:pt>
          <cx:pt idx="6741">26.399999999999999</cx:pt>
          <cx:pt idx="6742">26.399999999999999</cx:pt>
          <cx:pt idx="6743">27</cx:pt>
          <cx:pt idx="6744">237</cx:pt>
          <cx:pt idx="6745">25.699999999999999</cx:pt>
          <cx:pt idx="6746">26.300000000000001</cx:pt>
          <cx:pt idx="6747">25.699999999999999</cx:pt>
          <cx:pt idx="6748">26.899999999999999</cx:pt>
          <cx:pt idx="6749">26.100000000000001</cx:pt>
          <cx:pt idx="6750">26.600000000000001</cx:pt>
          <cx:pt idx="6751">27.100000000000001</cx:pt>
          <cx:pt idx="6752">27.100000000000001</cx:pt>
          <cx:pt idx="6753">26.800000000000001</cx:pt>
          <cx:pt idx="6754">27.699999999999999</cx:pt>
          <cx:pt idx="6755">26.300000000000001</cx:pt>
          <cx:pt idx="6756">26.100000000000001</cx:pt>
          <cx:pt idx="6757">26.699999999999999</cx:pt>
          <cx:pt idx="6758">26</cx:pt>
          <cx:pt idx="6759">27.5</cx:pt>
          <cx:pt idx="6760">27.699999999999999</cx:pt>
          <cx:pt idx="6761">27.800000000000001</cx:pt>
          <cx:pt idx="6762">27.199999999999999</cx:pt>
          <cx:pt idx="6763">27.800000000000001</cx:pt>
          <cx:pt idx="6764">27.800000000000001</cx:pt>
          <cx:pt idx="6765">27.800000000000001</cx:pt>
          <cx:pt idx="6766">27.399999999999999</cx:pt>
          <cx:pt idx="6767">26.600000000000001</cx:pt>
          <cx:pt idx="6768">26.699999999999999</cx:pt>
          <cx:pt idx="6769">28</cx:pt>
          <cx:pt idx="6770">28.199999999999999</cx:pt>
          <cx:pt idx="6771">26.5</cx:pt>
          <cx:pt idx="6772">27.899999999999999</cx:pt>
          <cx:pt idx="6773">27.399999999999999</cx:pt>
          <cx:pt idx="6774">26.399999999999999</cx:pt>
          <cx:pt idx="6775">26.899999999999999</cx:pt>
          <cx:pt idx="6776">26.199999999999999</cx:pt>
          <cx:pt idx="6777">27.100000000000001</cx:pt>
          <cx:pt idx="6778">28.100000000000001</cx:pt>
          <cx:pt idx="6779">27.600000000000001</cx:pt>
          <cx:pt idx="6780">27.5</cx:pt>
          <cx:pt idx="6781">26.800000000000001</cx:pt>
          <cx:pt idx="6782">26.5</cx:pt>
          <cx:pt idx="6783">27.800000000000001</cx:pt>
          <cx:pt idx="6784">26.300000000000001</cx:pt>
          <cx:pt idx="6785">27.300000000000001</cx:pt>
          <cx:pt idx="6786">26.800000000000001</cx:pt>
          <cx:pt idx="6787">27.100000000000001</cx:pt>
          <cx:pt idx="6788">26.600000000000001</cx:pt>
          <cx:pt idx="6789">27.199999999999999</cx:pt>
          <cx:pt idx="6790">26.899999999999999</cx:pt>
          <cx:pt idx="6791">26.699999999999999</cx:pt>
          <cx:pt idx="6792">28.100000000000001</cx:pt>
          <cx:pt idx="6793">27.5</cx:pt>
          <cx:pt idx="6794">27.300000000000001</cx:pt>
          <cx:pt idx="6795">27.199999999999999</cx:pt>
          <cx:pt idx="6796">27.5</cx:pt>
          <cx:pt idx="6797">26.399999999999999</cx:pt>
          <cx:pt idx="6798">26.100000000000001</cx:pt>
          <cx:pt idx="6799">26.899999999999999</cx:pt>
          <cx:pt idx="6800">26.600000000000001</cx:pt>
          <cx:pt idx="6801">26.699999999999999</cx:pt>
          <cx:pt idx="6802">26.399999999999999</cx:pt>
          <cx:pt idx="6803">26.300000000000001</cx:pt>
          <cx:pt idx="6804">26.5</cx:pt>
          <cx:pt idx="6805">26.5</cx:pt>
          <cx:pt idx="6806">26.5</cx:pt>
          <cx:pt idx="6807">26.300000000000001</cx:pt>
          <cx:pt idx="6808">26.5</cx:pt>
          <cx:pt idx="6809">26.5</cx:pt>
          <cx:pt idx="6810">26.699999999999999</cx:pt>
          <cx:pt idx="6811">26</cx:pt>
          <cx:pt idx="6812">27</cx:pt>
          <cx:pt idx="6813">27.600000000000001</cx:pt>
          <cx:pt idx="6814">26.5</cx:pt>
          <cx:pt idx="6815">27.199999999999999</cx:pt>
          <cx:pt idx="6816">27.100000000000001</cx:pt>
          <cx:pt idx="6817">27.800000000000001</cx:pt>
          <cx:pt idx="6818">26.899999999999999</cx:pt>
          <cx:pt idx="6819">26.600000000000001</cx:pt>
          <cx:pt idx="6820">27</cx:pt>
          <cx:pt idx="6821">26.800000000000001</cx:pt>
          <cx:pt idx="6822">26.5</cx:pt>
          <cx:pt idx="6823">26.600000000000001</cx:pt>
          <cx:pt idx="6824">26.399999999999999</cx:pt>
          <cx:pt idx="6825">27.199999999999999</cx:pt>
          <cx:pt idx="6826">28.5</cx:pt>
          <cx:pt idx="6827">27.399999999999999</cx:pt>
          <cx:pt idx="6828">27.300000000000001</cx:pt>
          <cx:pt idx="6829">26.600000000000001</cx:pt>
          <cx:pt idx="6830">27.199999999999999</cx:pt>
          <cx:pt idx="6831">27.199999999999999</cx:pt>
          <cx:pt idx="6832">27.399999999999999</cx:pt>
          <cx:pt idx="6833">26.600000000000001</cx:pt>
          <cx:pt idx="6834">26</cx:pt>
          <cx:pt idx="6835">26.699999999999999</cx:pt>
          <cx:pt idx="6836">26.5</cx:pt>
          <cx:pt idx="6837">26.100000000000001</cx:pt>
          <cx:pt idx="6838">27.100000000000001</cx:pt>
          <cx:pt idx="6839">26.300000000000001</cx:pt>
          <cx:pt idx="6840">26.600000000000001</cx:pt>
          <cx:pt idx="6841">27</cx:pt>
          <cx:pt idx="6842">26.199999999999999</cx:pt>
          <cx:pt idx="6843">26.899999999999999</cx:pt>
          <cx:pt idx="6844">26.899999999999999</cx:pt>
          <cx:pt idx="6845">27</cx:pt>
          <cx:pt idx="6846">26.199999999999999</cx:pt>
          <cx:pt idx="6847">26.300000000000001</cx:pt>
          <cx:pt idx="6848">27.100000000000001</cx:pt>
          <cx:pt idx="6849">28.199999999999999</cx:pt>
          <cx:pt idx="6850">27.600000000000001</cx:pt>
          <cx:pt idx="6851">27.199999999999999</cx:pt>
          <cx:pt idx="6852">26.600000000000001</cx:pt>
          <cx:pt idx="6853">27.699999999999999</cx:pt>
          <cx:pt idx="6854">27.699999999999999</cx:pt>
          <cx:pt idx="6855">27.600000000000001</cx:pt>
          <cx:pt idx="6856">26</cx:pt>
          <cx:pt idx="6857">26.600000000000001</cx:pt>
          <cx:pt idx="6858">26.399999999999999</cx:pt>
          <cx:pt idx="6859">26.100000000000001</cx:pt>
          <cx:pt idx="6860">27.100000000000001</cx:pt>
          <cx:pt idx="6861">27.399999999999999</cx:pt>
          <cx:pt idx="6862">27.199999999999999</cx:pt>
          <cx:pt idx="6863">26.899999999999999</cx:pt>
          <cx:pt idx="6864">26.800000000000001</cx:pt>
          <cx:pt idx="6865">26.199999999999999</cx:pt>
          <cx:pt idx="6866">26.5</cx:pt>
          <cx:pt idx="6867">27.699999999999999</cx:pt>
          <cx:pt idx="6868">26.199999999999999</cx:pt>
          <cx:pt idx="6869">26.699999999999999</cx:pt>
          <cx:pt idx="6870">26.399999999999999</cx:pt>
          <cx:pt idx="6871">27</cx:pt>
          <cx:pt idx="6872">26.699999999999999</cx:pt>
          <cx:pt idx="6873">26.800000000000001</cx:pt>
          <cx:pt idx="6874">26.800000000000001</cx:pt>
          <cx:pt idx="6875">27.199999999999999</cx:pt>
          <cx:pt idx="6876">26.600000000000001</cx:pt>
          <cx:pt idx="6877">27.100000000000001</cx:pt>
          <cx:pt idx="6878">27</cx:pt>
          <cx:pt idx="6879">27.199999999999999</cx:pt>
          <cx:pt idx="6880">27.100000000000001</cx:pt>
          <cx:pt idx="6881">27.399999999999999</cx:pt>
          <cx:pt idx="6882">27</cx:pt>
          <cx:pt idx="6883">26</cx:pt>
          <cx:pt idx="6884">26.5</cx:pt>
          <cx:pt idx="6885">26.800000000000001</cx:pt>
          <cx:pt idx="6886">27</cx:pt>
          <cx:pt idx="6887">25.800000000000001</cx:pt>
          <cx:pt idx="6888">27.100000000000001</cx:pt>
          <cx:pt idx="6889">25.899999999999999</cx:pt>
          <cx:pt idx="6890">26</cx:pt>
          <cx:pt idx="6891">25.800000000000001</cx:pt>
          <cx:pt idx="6892">26.300000000000001</cx:pt>
          <cx:pt idx="6893">26.399999999999999</cx:pt>
          <cx:pt idx="6894">26.100000000000001</cx:pt>
          <cx:pt idx="6895">26.300000000000001</cx:pt>
          <cx:pt idx="6896">26</cx:pt>
          <cx:pt idx="6897">27.600000000000001</cx:pt>
          <cx:pt idx="6898">26.100000000000001</cx:pt>
          <cx:pt idx="6899">26.899999999999999</cx:pt>
          <cx:pt idx="6900">26.199999999999999</cx:pt>
          <cx:pt idx="6901">44.899999999999999</cx:pt>
          <cx:pt idx="6902">28.300000000000001</cx:pt>
          <cx:pt idx="6903">26.300000000000001</cx:pt>
          <cx:pt idx="6904">27.199999999999999</cx:pt>
          <cx:pt idx="6905">26.600000000000001</cx:pt>
          <cx:pt idx="6906">26.199999999999999</cx:pt>
          <cx:pt idx="6907">26.199999999999999</cx:pt>
          <cx:pt idx="6908">27.199999999999999</cx:pt>
          <cx:pt idx="6909">26.600000000000001</cx:pt>
          <cx:pt idx="6910">26.5</cx:pt>
          <cx:pt idx="6911">26.300000000000001</cx:pt>
          <cx:pt idx="6912">26.800000000000001</cx:pt>
          <cx:pt idx="6913">26.699999999999999</cx:pt>
          <cx:pt idx="6914">27.800000000000001</cx:pt>
          <cx:pt idx="6915">26</cx:pt>
          <cx:pt idx="6916">26.699999999999999</cx:pt>
          <cx:pt idx="6917">28.100000000000001</cx:pt>
          <cx:pt idx="6918">25.899999999999999</cx:pt>
          <cx:pt idx="6919">26.300000000000001</cx:pt>
          <cx:pt idx="6920">26.199999999999999</cx:pt>
          <cx:pt idx="6921">27.600000000000001</cx:pt>
          <cx:pt idx="6922">26.800000000000001</cx:pt>
          <cx:pt idx="6923">27</cx:pt>
          <cx:pt idx="6924">26.100000000000001</cx:pt>
          <cx:pt idx="6925">26.100000000000001</cx:pt>
          <cx:pt idx="6926">27.899999999999999</cx:pt>
          <cx:pt idx="6927">26.899999999999999</cx:pt>
          <cx:pt idx="6928">26</cx:pt>
          <cx:pt idx="6929">27.100000000000001</cx:pt>
          <cx:pt idx="6930">26.899999999999999</cx:pt>
          <cx:pt idx="6931">26.100000000000001</cx:pt>
          <cx:pt idx="6932">26.399999999999999</cx:pt>
          <cx:pt idx="6933">27.199999999999999</cx:pt>
          <cx:pt idx="6934">28.100000000000001</cx:pt>
          <cx:pt idx="6935">26.699999999999999</cx:pt>
          <cx:pt idx="6936">27.600000000000001</cx:pt>
          <cx:pt idx="6937">26</cx:pt>
          <cx:pt idx="6938">28.399999999999999</cx:pt>
          <cx:pt idx="6939">26.699999999999999</cx:pt>
          <cx:pt idx="6940">26.600000000000001</cx:pt>
          <cx:pt idx="6941">27.5</cx:pt>
          <cx:pt idx="6942">26.699999999999999</cx:pt>
          <cx:pt idx="6943">26.600000000000001</cx:pt>
          <cx:pt idx="6944">26.699999999999999</cx:pt>
          <cx:pt idx="6945">26.100000000000001</cx:pt>
          <cx:pt idx="6946">26.199999999999999</cx:pt>
          <cx:pt idx="6947">26.800000000000001</cx:pt>
          <cx:pt idx="6948">26.100000000000001</cx:pt>
          <cx:pt idx="6949">26.399999999999999</cx:pt>
          <cx:pt idx="6950">26.5</cx:pt>
          <cx:pt idx="6951">25.899999999999999</cx:pt>
          <cx:pt idx="6952">27.199999999999999</cx:pt>
          <cx:pt idx="6953">26.199999999999999</cx:pt>
          <cx:pt idx="6954">25.800000000000001</cx:pt>
          <cx:pt idx="6955">26</cx:pt>
          <cx:pt idx="6956">26.199999999999999</cx:pt>
          <cx:pt idx="6957">26</cx:pt>
          <cx:pt idx="6958">26.899999999999999</cx:pt>
          <cx:pt idx="6959">26.600000000000001</cx:pt>
          <cx:pt idx="6960">26.399999999999999</cx:pt>
          <cx:pt idx="6961">26.899999999999999</cx:pt>
          <cx:pt idx="6962">26</cx:pt>
          <cx:pt idx="6963">25.800000000000001</cx:pt>
          <cx:pt idx="6964">26.100000000000001</cx:pt>
          <cx:pt idx="6965">27.199999999999999</cx:pt>
          <cx:pt idx="6966">26.5</cx:pt>
          <cx:pt idx="6967">26.699999999999999</cx:pt>
          <cx:pt idx="6968">25.800000000000001</cx:pt>
          <cx:pt idx="6969">26.199999999999999</cx:pt>
          <cx:pt idx="6970">27</cx:pt>
          <cx:pt idx="6971">26.699999999999999</cx:pt>
          <cx:pt idx="6972">27.399999999999999</cx:pt>
          <cx:pt idx="6973">26.300000000000001</cx:pt>
          <cx:pt idx="6974">26.199999999999999</cx:pt>
          <cx:pt idx="6975">26.699999999999999</cx:pt>
          <cx:pt idx="6976">27.100000000000001</cx:pt>
          <cx:pt idx="6977">26.800000000000001</cx:pt>
          <cx:pt idx="6978">26.5</cx:pt>
          <cx:pt idx="6979">26.600000000000001</cx:pt>
          <cx:pt idx="6980">26.399999999999999</cx:pt>
          <cx:pt idx="6981">26.899999999999999</cx:pt>
          <cx:pt idx="6982">26.5</cx:pt>
          <cx:pt idx="6983">26.199999999999999</cx:pt>
          <cx:pt idx="6984">27</cx:pt>
          <cx:pt idx="6985">26.5</cx:pt>
          <cx:pt idx="6986">26.100000000000001</cx:pt>
          <cx:pt idx="6987">27.100000000000001</cx:pt>
          <cx:pt idx="6988">26.800000000000001</cx:pt>
          <cx:pt idx="6989">27.300000000000001</cx:pt>
          <cx:pt idx="6990">26.100000000000001</cx:pt>
          <cx:pt idx="6991">26.699999999999999</cx:pt>
          <cx:pt idx="6992">26.699999999999999</cx:pt>
          <cx:pt idx="6993">26.5</cx:pt>
          <cx:pt idx="6994">28.399999999999999</cx:pt>
          <cx:pt idx="6995">26.5</cx:pt>
          <cx:pt idx="6996">27.199999999999999</cx:pt>
          <cx:pt idx="6997">26.5</cx:pt>
          <cx:pt idx="6998">27.100000000000001</cx:pt>
          <cx:pt idx="6999">26.199999999999999</cx:pt>
          <cx:pt idx="7000">26.699999999999999</cx:pt>
          <cx:pt idx="7001">26.699999999999999</cx:pt>
          <cx:pt idx="7002">25.899999999999999</cx:pt>
          <cx:pt idx="7003">25.800000000000001</cx:pt>
          <cx:pt idx="7004">27.5</cx:pt>
          <cx:pt idx="7005">26.600000000000001</cx:pt>
          <cx:pt idx="7006">27.100000000000001</cx:pt>
          <cx:pt idx="7007">27</cx:pt>
          <cx:pt idx="7008">26.300000000000001</cx:pt>
          <cx:pt idx="7009">28.100000000000001</cx:pt>
          <cx:pt idx="7010">26.5</cx:pt>
          <cx:pt idx="7011">27</cx:pt>
          <cx:pt idx="7012">26.199999999999999</cx:pt>
          <cx:pt idx="7013">26.800000000000001</cx:pt>
          <cx:pt idx="7014">26.699999999999999</cx:pt>
          <cx:pt idx="7015">25.800000000000001</cx:pt>
          <cx:pt idx="7016">26.600000000000001</cx:pt>
          <cx:pt idx="7017">26.699999999999999</cx:pt>
          <cx:pt idx="7018">26.899999999999999</cx:pt>
          <cx:pt idx="7019">27.5</cx:pt>
          <cx:pt idx="7020">26.199999999999999</cx:pt>
          <cx:pt idx="7021">26.899999999999999</cx:pt>
          <cx:pt idx="7022">26.300000000000001</cx:pt>
          <cx:pt idx="7023">26</cx:pt>
          <cx:pt idx="7024">27.199999999999999</cx:pt>
          <cx:pt idx="7025">25.899999999999999</cx:pt>
          <cx:pt idx="7026">26.300000000000001</cx:pt>
          <cx:pt idx="7027">26.300000000000001</cx:pt>
          <cx:pt idx="7028">26.100000000000001</cx:pt>
          <cx:pt idx="7029">26.399999999999999</cx:pt>
          <cx:pt idx="7030">26.399999999999999</cx:pt>
          <cx:pt idx="7031">27.300000000000001</cx:pt>
          <cx:pt idx="7032">26.199999999999999</cx:pt>
          <cx:pt idx="7033">27.100000000000001</cx:pt>
          <cx:pt idx="7034">26.199999999999999</cx:pt>
          <cx:pt idx="7035">26.899999999999999</cx:pt>
          <cx:pt idx="7036">27</cx:pt>
          <cx:pt idx="7037">26.699999999999999</cx:pt>
          <cx:pt idx="7038">27.199999999999999</cx:pt>
          <cx:pt idx="7039">26.300000000000001</cx:pt>
          <cx:pt idx="7040">25.899999999999999</cx:pt>
          <cx:pt idx="7041">27.300000000000001</cx:pt>
          <cx:pt idx="7042">26</cx:pt>
          <cx:pt idx="7043">26</cx:pt>
          <cx:pt idx="7044">25.600000000000001</cx:pt>
          <cx:pt idx="7045">25.699999999999999</cx:pt>
          <cx:pt idx="7046">26.300000000000001</cx:pt>
          <cx:pt idx="7047">26.800000000000001</cx:pt>
          <cx:pt idx="7048">26.699999999999999</cx:pt>
          <cx:pt idx="7049">25.800000000000001</cx:pt>
          <cx:pt idx="7050">26</cx:pt>
          <cx:pt idx="7051">26.600000000000001</cx:pt>
          <cx:pt idx="7052">26.399999999999999</cx:pt>
          <cx:pt idx="7053">25.5</cx:pt>
          <cx:pt idx="7054">26.899999999999999</cx:pt>
          <cx:pt idx="7055">26.5</cx:pt>
          <cx:pt idx="7056">26.899999999999999</cx:pt>
          <cx:pt idx="7057">26.699999999999999</cx:pt>
          <cx:pt idx="7058">27.300000000000001</cx:pt>
          <cx:pt idx="7059">26.5</cx:pt>
          <cx:pt idx="7060">25.699999999999999</cx:pt>
          <cx:pt idx="7061">26.100000000000001</cx:pt>
          <cx:pt idx="7062">26.199999999999999</cx:pt>
          <cx:pt idx="7063">27.100000000000001</cx:pt>
          <cx:pt idx="7064">27.199999999999999</cx:pt>
          <cx:pt idx="7065">26.5</cx:pt>
          <cx:pt idx="7066">26.899999999999999</cx:pt>
          <cx:pt idx="7067">27.100000000000001</cx:pt>
          <cx:pt idx="7068">27.899999999999999</cx:pt>
          <cx:pt idx="7069">26.800000000000001</cx:pt>
          <cx:pt idx="7070">27.399999999999999</cx:pt>
          <cx:pt idx="7071">27.199999999999999</cx:pt>
          <cx:pt idx="7072">25.600000000000001</cx:pt>
          <cx:pt idx="7073">26.899999999999999</cx:pt>
          <cx:pt idx="7074">27</cx:pt>
          <cx:pt idx="7075">26.100000000000001</cx:pt>
          <cx:pt idx="7076">27</cx:pt>
          <cx:pt idx="7077">27.300000000000001</cx:pt>
          <cx:pt idx="7078">28.199999999999999</cx:pt>
          <cx:pt idx="7079">27.399999999999999</cx:pt>
          <cx:pt idx="7080">28.300000000000001</cx:pt>
          <cx:pt idx="7081">26.100000000000001</cx:pt>
          <cx:pt idx="7082">25.5</cx:pt>
          <cx:pt idx="7083">26.100000000000001</cx:pt>
          <cx:pt idx="7084">26.699999999999999</cx:pt>
          <cx:pt idx="7085">26.800000000000001</cx:pt>
          <cx:pt idx="7086">26.5</cx:pt>
          <cx:pt idx="7087">26.699999999999999</cx:pt>
          <cx:pt idx="7088">27</cx:pt>
          <cx:pt idx="7089">26.300000000000001</cx:pt>
          <cx:pt idx="7090">27.300000000000001</cx:pt>
          <cx:pt idx="7091">26.300000000000001</cx:pt>
          <cx:pt idx="7092">26.100000000000001</cx:pt>
          <cx:pt idx="7093">26.5</cx:pt>
          <cx:pt idx="7094">26</cx:pt>
          <cx:pt idx="7095">26</cx:pt>
          <cx:pt idx="7096">26</cx:pt>
          <cx:pt idx="7097">27.100000000000001</cx:pt>
          <cx:pt idx="7098">26.100000000000001</cx:pt>
          <cx:pt idx="7099">26.5</cx:pt>
          <cx:pt idx="7100">26.899999999999999</cx:pt>
          <cx:pt idx="7101">26.100000000000001</cx:pt>
          <cx:pt idx="7102">26.899999999999999</cx:pt>
          <cx:pt idx="7103">26.5</cx:pt>
          <cx:pt idx="7104">26.199999999999999</cx:pt>
          <cx:pt idx="7105">26.800000000000001</cx:pt>
          <cx:pt idx="7106">26.5</cx:pt>
          <cx:pt idx="7107">26.899999999999999</cx:pt>
          <cx:pt idx="7108">26.199999999999999</cx:pt>
          <cx:pt idx="7109">27.100000000000001</cx:pt>
          <cx:pt idx="7110">26.699999999999999</cx:pt>
          <cx:pt idx="7111">26.199999999999999</cx:pt>
          <cx:pt idx="7112">26.600000000000001</cx:pt>
          <cx:pt idx="7113">26.300000000000001</cx:pt>
          <cx:pt idx="7114">26.199999999999999</cx:pt>
          <cx:pt idx="7115">26.399999999999999</cx:pt>
          <cx:pt idx="7116">27.100000000000001</cx:pt>
          <cx:pt idx="7117">26.199999999999999</cx:pt>
          <cx:pt idx="7118">26.5</cx:pt>
          <cx:pt idx="7119">26.5</cx:pt>
          <cx:pt idx="7120">27.5</cx:pt>
          <cx:pt idx="7121">27.100000000000001</cx:pt>
          <cx:pt idx="7122">114</cx:pt>
          <cx:pt idx="7123">26.899999999999999</cx:pt>
          <cx:pt idx="7124">27.100000000000001</cx:pt>
          <cx:pt idx="7125">26.300000000000001</cx:pt>
          <cx:pt idx="7126">26.699999999999999</cx:pt>
          <cx:pt idx="7127">26.300000000000001</cx:pt>
          <cx:pt idx="7128">25.899999999999999</cx:pt>
          <cx:pt idx="7129">26.600000000000001</cx:pt>
          <cx:pt idx="7130">26.300000000000001</cx:pt>
          <cx:pt idx="7131">27.300000000000001</cx:pt>
          <cx:pt idx="7132">27.300000000000001</cx:pt>
          <cx:pt idx="7133">25.899999999999999</cx:pt>
          <cx:pt idx="7134">26.699999999999999</cx:pt>
          <cx:pt idx="7135">26.600000000000001</cx:pt>
          <cx:pt idx="7136">26</cx:pt>
          <cx:pt idx="7137">26.899999999999999</cx:pt>
          <cx:pt idx="7138">27.399999999999999</cx:pt>
          <cx:pt idx="7139">27.800000000000001</cx:pt>
          <cx:pt idx="7140">26.800000000000001</cx:pt>
          <cx:pt idx="7141">27.899999999999999</cx:pt>
          <cx:pt idx="7142">26</cx:pt>
          <cx:pt idx="7143">26.100000000000001</cx:pt>
          <cx:pt idx="7144">26.600000000000001</cx:pt>
          <cx:pt idx="7145">26.100000000000001</cx:pt>
          <cx:pt idx="7146">26.399999999999999</cx:pt>
          <cx:pt idx="7147">26.100000000000001</cx:pt>
          <cx:pt idx="7148">26.199999999999999</cx:pt>
          <cx:pt idx="7149">26.600000000000001</cx:pt>
          <cx:pt idx="7150">27.699999999999999</cx:pt>
          <cx:pt idx="7151">26.899999999999999</cx:pt>
          <cx:pt idx="7152">26</cx:pt>
          <cx:pt idx="7153">26.699999999999999</cx:pt>
          <cx:pt idx="7154">26.899999999999999</cx:pt>
          <cx:pt idx="7155">27.699999999999999</cx:pt>
          <cx:pt idx="7156">26.899999999999999</cx:pt>
          <cx:pt idx="7157">26.5</cx:pt>
          <cx:pt idx="7158">26.899999999999999</cx:pt>
          <cx:pt idx="7159">26.5</cx:pt>
          <cx:pt idx="7160">26.600000000000001</cx:pt>
          <cx:pt idx="7161">27.899999999999999</cx:pt>
          <cx:pt idx="7162">26.399999999999999</cx:pt>
          <cx:pt idx="7163">269</cx:pt>
          <cx:pt idx="7164">26.699999999999999</cx:pt>
          <cx:pt idx="7165">27.800000000000001</cx:pt>
          <cx:pt idx="7166">26.600000000000001</cx:pt>
          <cx:pt idx="7167">26.300000000000001</cx:pt>
          <cx:pt idx="7168">27</cx:pt>
          <cx:pt idx="7169">26.699999999999999</cx:pt>
          <cx:pt idx="7170">26.199999999999999</cx:pt>
          <cx:pt idx="7171">26.399999999999999</cx:pt>
          <cx:pt idx="7172">26.199999999999999</cx:pt>
          <cx:pt idx="7173">26.699999999999999</cx:pt>
          <cx:pt idx="7174">26.899999999999999</cx:pt>
          <cx:pt idx="7175">26.199999999999999</cx:pt>
          <cx:pt idx="7176">25.699999999999999</cx:pt>
          <cx:pt idx="7177">27.100000000000001</cx:pt>
          <cx:pt idx="7178">26.100000000000001</cx:pt>
          <cx:pt idx="7179">26.899999999999999</cx:pt>
          <cx:pt idx="7180">26.800000000000001</cx:pt>
          <cx:pt idx="7181">26.899999999999999</cx:pt>
          <cx:pt idx="7182">27.100000000000001</cx:pt>
          <cx:pt idx="7183">27.600000000000001</cx:pt>
          <cx:pt idx="7184">27.300000000000001</cx:pt>
          <cx:pt idx="7185">26.899999999999999</cx:pt>
          <cx:pt idx="7186">26.600000000000001</cx:pt>
          <cx:pt idx="7187">25.800000000000001</cx:pt>
          <cx:pt idx="7188">27.899999999999999</cx:pt>
          <cx:pt idx="7189">26.899999999999999</cx:pt>
          <cx:pt idx="7190">26.199999999999999</cx:pt>
          <cx:pt idx="7191">27</cx:pt>
          <cx:pt idx="7192">25.899999999999999</cx:pt>
          <cx:pt idx="7193">28</cx:pt>
          <cx:pt idx="7194">28.100000000000001</cx:pt>
          <cx:pt idx="7195">26.399999999999999</cx:pt>
          <cx:pt idx="7196">26.100000000000001</cx:pt>
          <cx:pt idx="7197">27.399999999999999</cx:pt>
          <cx:pt idx="7198">27.699999999999999</cx:pt>
          <cx:pt idx="7199">27.800000000000001</cx:pt>
          <cx:pt idx="7200">28.199999999999999</cx:pt>
          <cx:pt idx="7201">27.100000000000001</cx:pt>
          <cx:pt idx="7202">26.199999999999999</cx:pt>
          <cx:pt idx="7203">26.600000000000001</cx:pt>
          <cx:pt idx="7204">26.100000000000001</cx:pt>
          <cx:pt idx="7205">26</cx:pt>
          <cx:pt idx="7206">27.199999999999999</cx:pt>
          <cx:pt idx="7207">27.199999999999999</cx:pt>
          <cx:pt idx="7208">26.699999999999999</cx:pt>
          <cx:pt idx="7209">27.600000000000001</cx:pt>
          <cx:pt idx="7210">26.699999999999999</cx:pt>
          <cx:pt idx="7211">27.100000000000001</cx:pt>
          <cx:pt idx="7212">26.399999999999999</cx:pt>
          <cx:pt idx="7213">26.5</cx:pt>
          <cx:pt idx="7214">26.300000000000001</cx:pt>
          <cx:pt idx="7215">26.300000000000001</cx:pt>
          <cx:pt idx="7216">26</cx:pt>
          <cx:pt idx="7217">26.699999999999999</cx:pt>
          <cx:pt idx="7218">26.800000000000001</cx:pt>
          <cx:pt idx="7219">26.5</cx:pt>
          <cx:pt idx="7220">26.100000000000001</cx:pt>
          <cx:pt idx="7221">26.699999999999999</cx:pt>
          <cx:pt idx="7222">27</cx:pt>
          <cx:pt idx="7223">26.100000000000001</cx:pt>
          <cx:pt idx="7224">26.399999999999999</cx:pt>
          <cx:pt idx="7225">26.5</cx:pt>
          <cx:pt idx="7226">27</cx:pt>
          <cx:pt idx="7227">27</cx:pt>
          <cx:pt idx="7228">28</cx:pt>
          <cx:pt idx="7229">27.5</cx:pt>
          <cx:pt idx="7230">27.199999999999999</cx:pt>
          <cx:pt idx="7231">27.199999999999999</cx:pt>
          <cx:pt idx="7232">27.899999999999999</cx:pt>
          <cx:pt idx="7233">27.399999999999999</cx:pt>
          <cx:pt idx="7234">26.899999999999999</cx:pt>
          <cx:pt idx="7235">27</cx:pt>
          <cx:pt idx="7236">26.199999999999999</cx:pt>
          <cx:pt idx="7237">26.600000000000001</cx:pt>
          <cx:pt idx="7238">27.100000000000001</cx:pt>
          <cx:pt idx="7239">26.699999999999999</cx:pt>
          <cx:pt idx="7240">26.5</cx:pt>
          <cx:pt idx="7241">26.199999999999999</cx:pt>
          <cx:pt idx="7242">27.100000000000001</cx:pt>
          <cx:pt idx="7243">26.899999999999999</cx:pt>
          <cx:pt idx="7244">27</cx:pt>
          <cx:pt idx="7245">27.600000000000001</cx:pt>
          <cx:pt idx="7246">27.100000000000001</cx:pt>
          <cx:pt idx="7247">26.5</cx:pt>
          <cx:pt idx="7248">26.899999999999999</cx:pt>
          <cx:pt idx="7249">27.899999999999999</cx:pt>
          <cx:pt idx="7250">26.399999999999999</cx:pt>
          <cx:pt idx="7251">27.699999999999999</cx:pt>
          <cx:pt idx="7252">26.699999999999999</cx:pt>
          <cx:pt idx="7253">26.899999999999999</cx:pt>
          <cx:pt idx="7254">26.5</cx:pt>
          <cx:pt idx="7255">25.899999999999999</cx:pt>
          <cx:pt idx="7256">27.100000000000001</cx:pt>
          <cx:pt idx="7257">26.100000000000001</cx:pt>
          <cx:pt idx="7258">26.800000000000001</cx:pt>
          <cx:pt idx="7259">26.899999999999999</cx:pt>
          <cx:pt idx="7260">27</cx:pt>
          <cx:pt idx="7261">27.100000000000001</cx:pt>
          <cx:pt idx="7262">29.199999999999999</cx:pt>
          <cx:pt idx="7263">27.300000000000001</cx:pt>
          <cx:pt idx="7264">26.600000000000001</cx:pt>
          <cx:pt idx="7265">26.399999999999999</cx:pt>
          <cx:pt idx="7266">26.399999999999999</cx:pt>
          <cx:pt idx="7267">27</cx:pt>
          <cx:pt idx="7268">26.100000000000001</cx:pt>
          <cx:pt idx="7269">26</cx:pt>
          <cx:pt idx="7270">26.399999999999999</cx:pt>
          <cx:pt idx="7271">26.600000000000001</cx:pt>
          <cx:pt idx="7272">27</cx:pt>
          <cx:pt idx="7273">27.300000000000001</cx:pt>
          <cx:pt idx="7274">26.600000000000001</cx:pt>
          <cx:pt idx="7275">27.199999999999999</cx:pt>
          <cx:pt idx="7276">27</cx:pt>
          <cx:pt idx="7277">27.399999999999999</cx:pt>
          <cx:pt idx="7278">27.600000000000001</cx:pt>
          <cx:pt idx="7279">27</cx:pt>
          <cx:pt idx="7280">27.399999999999999</cx:pt>
          <cx:pt idx="7281">27.199999999999999</cx:pt>
          <cx:pt idx="7282">26.5</cx:pt>
          <cx:pt idx="7283">27.5</cx:pt>
          <cx:pt idx="7284">26.300000000000001</cx:pt>
          <cx:pt idx="7285">26.100000000000001</cx:pt>
          <cx:pt idx="7286">26.5</cx:pt>
          <cx:pt idx="7287">27.5</cx:pt>
          <cx:pt idx="7288">26.899999999999999</cx:pt>
          <cx:pt idx="7289">26.5</cx:pt>
          <cx:pt idx="7290">27.399999999999999</cx:pt>
          <cx:pt idx="7291">25.800000000000001</cx:pt>
          <cx:pt idx="7292">26.300000000000001</cx:pt>
          <cx:pt idx="7293">27.199999999999999</cx:pt>
          <cx:pt idx="7294">26.399999999999999</cx:pt>
          <cx:pt idx="7295">26.199999999999999</cx:pt>
          <cx:pt idx="7296">27.5</cx:pt>
          <cx:pt idx="7297">26.5</cx:pt>
          <cx:pt idx="7298">27.699999999999999</cx:pt>
          <cx:pt idx="7299">26.800000000000001</cx:pt>
          <cx:pt idx="7300">26.5</cx:pt>
          <cx:pt idx="7301">25.600000000000001</cx:pt>
          <cx:pt idx="7302">26.899999999999999</cx:pt>
          <cx:pt idx="7303">26.399999999999999</cx:pt>
          <cx:pt idx="7304">26</cx:pt>
          <cx:pt idx="7305">27.100000000000001</cx:pt>
          <cx:pt idx="7306">26.399999999999999</cx:pt>
          <cx:pt idx="7307">26.199999999999999</cx:pt>
          <cx:pt idx="7308">26.199999999999999</cx:pt>
          <cx:pt idx="7309">26.199999999999999</cx:pt>
          <cx:pt idx="7310">26.199999999999999</cx:pt>
          <cx:pt idx="7311">26.699999999999999</cx:pt>
          <cx:pt idx="7312">26.600000000000001</cx:pt>
          <cx:pt idx="7313">27.300000000000001</cx:pt>
          <cx:pt idx="7314">26.800000000000001</cx:pt>
          <cx:pt idx="7315">26.5</cx:pt>
          <cx:pt idx="7316">26.899999999999999</cx:pt>
          <cx:pt idx="7317">27.300000000000001</cx:pt>
          <cx:pt idx="7318">26.699999999999999</cx:pt>
          <cx:pt idx="7319">27.5</cx:pt>
          <cx:pt idx="7320">27.300000000000001</cx:pt>
          <cx:pt idx="7321">26.5</cx:pt>
          <cx:pt idx="7322">26.699999999999999</cx:pt>
          <cx:pt idx="7323">27.300000000000001</cx:pt>
          <cx:pt idx="7324">26.399999999999999</cx:pt>
          <cx:pt idx="7325">27.699999999999999</cx:pt>
          <cx:pt idx="7326">100</cx:pt>
          <cx:pt idx="7327">26.100000000000001</cx:pt>
          <cx:pt idx="7328">26.300000000000001</cx:pt>
          <cx:pt idx="7329">26.399999999999999</cx:pt>
          <cx:pt idx="7330">26.600000000000001</cx:pt>
          <cx:pt idx="7331">25.800000000000001</cx:pt>
          <cx:pt idx="7332">26.5</cx:pt>
          <cx:pt idx="7333">26.5</cx:pt>
          <cx:pt idx="7334">25.800000000000001</cx:pt>
          <cx:pt idx="7335">26.399999999999999</cx:pt>
          <cx:pt idx="7336">26.300000000000001</cx:pt>
          <cx:pt idx="7337">26.600000000000001</cx:pt>
          <cx:pt idx="7338">26.899999999999999</cx:pt>
          <cx:pt idx="7339">27.100000000000001</cx:pt>
          <cx:pt idx="7340">26.199999999999999</cx:pt>
          <cx:pt idx="7341">26.899999999999999</cx:pt>
          <cx:pt idx="7342">26.899999999999999</cx:pt>
          <cx:pt idx="7343">27.5</cx:pt>
          <cx:pt idx="7344">26.199999999999999</cx:pt>
          <cx:pt idx="7345">26.199999999999999</cx:pt>
          <cx:pt idx="7346">25.699999999999999</cx:pt>
          <cx:pt idx="7347">26.699999999999999</cx:pt>
          <cx:pt idx="7348">26.199999999999999</cx:pt>
          <cx:pt idx="7349">27.100000000000001</cx:pt>
          <cx:pt idx="7350">27.5</cx:pt>
          <cx:pt idx="7351">26.899999999999999</cx:pt>
          <cx:pt idx="7352">26.899999999999999</cx:pt>
          <cx:pt idx="7353">26.800000000000001</cx:pt>
          <cx:pt idx="7354">26.399999999999999</cx:pt>
          <cx:pt idx="7355">27.300000000000001</cx:pt>
          <cx:pt idx="7356">26.5</cx:pt>
          <cx:pt idx="7357">26.899999999999999</cx:pt>
          <cx:pt idx="7358">26</cx:pt>
          <cx:pt idx="7359">25.899999999999999</cx:pt>
          <cx:pt idx="7360">26.600000000000001</cx:pt>
          <cx:pt idx="7361">27.100000000000001</cx:pt>
          <cx:pt idx="7362">27.399999999999999</cx:pt>
          <cx:pt idx="7363">26.699999999999999</cx:pt>
          <cx:pt idx="7364">25.800000000000001</cx:pt>
          <cx:pt idx="7365">26.399999999999999</cx:pt>
          <cx:pt idx="7366">26.699999999999999</cx:pt>
          <cx:pt idx="7367">27.100000000000001</cx:pt>
          <cx:pt idx="7368">27.600000000000001</cx:pt>
          <cx:pt idx="7369">27.5</cx:pt>
          <cx:pt idx="7370">26.399999999999999</cx:pt>
          <cx:pt idx="7371">26.600000000000001</cx:pt>
          <cx:pt idx="7372">27.399999999999999</cx:pt>
          <cx:pt idx="7373">26.399999999999999</cx:pt>
          <cx:pt idx="7374">27.399999999999999</cx:pt>
          <cx:pt idx="7375">27.199999999999999</cx:pt>
          <cx:pt idx="7376">27.399999999999999</cx:pt>
          <cx:pt idx="7377">26.600000000000001</cx:pt>
          <cx:pt idx="7378">26</cx:pt>
          <cx:pt idx="7379">26.699999999999999</cx:pt>
          <cx:pt idx="7380">26</cx:pt>
          <cx:pt idx="7381">27.399999999999999</cx:pt>
          <cx:pt idx="7382">33.799999999999997</cx:pt>
          <cx:pt idx="7383">27.899999999999999</cx:pt>
          <cx:pt idx="7384">26.600000000000001</cx:pt>
          <cx:pt idx="7385">26.699999999999999</cx:pt>
          <cx:pt idx="7386">26.399999999999999</cx:pt>
          <cx:pt idx="7387">27.600000000000001</cx:pt>
          <cx:pt idx="7388">26.300000000000001</cx:pt>
          <cx:pt idx="7389">27.199999999999999</cx:pt>
          <cx:pt idx="7390">27.399999999999999</cx:pt>
          <cx:pt idx="7391">26.699999999999999</cx:pt>
          <cx:pt idx="7392">27.600000000000001</cx:pt>
          <cx:pt idx="7393">26.899999999999999</cx:pt>
          <cx:pt idx="7394">26.100000000000001</cx:pt>
          <cx:pt idx="7395">26.800000000000001</cx:pt>
          <cx:pt idx="7396">27.399999999999999</cx:pt>
          <cx:pt idx="7397">26.899999999999999</cx:pt>
          <cx:pt idx="7398">26</cx:pt>
          <cx:pt idx="7399">26.300000000000001</cx:pt>
          <cx:pt idx="7400">26.800000000000001</cx:pt>
          <cx:pt idx="7401">27.100000000000001</cx:pt>
          <cx:pt idx="7402">27.600000000000001</cx:pt>
          <cx:pt idx="7403">26.899999999999999</cx:pt>
          <cx:pt idx="7404">26.699999999999999</cx:pt>
          <cx:pt idx="7405">26.199999999999999</cx:pt>
          <cx:pt idx="7406">26.399999999999999</cx:pt>
          <cx:pt idx="7407">26.300000000000001</cx:pt>
          <cx:pt idx="7408">26.699999999999999</cx:pt>
          <cx:pt idx="7409">26.899999999999999</cx:pt>
          <cx:pt idx="7410">26.399999999999999</cx:pt>
          <cx:pt idx="7411">26.699999999999999</cx:pt>
          <cx:pt idx="7412">26.699999999999999</cx:pt>
          <cx:pt idx="7413">26.199999999999999</cx:pt>
          <cx:pt idx="7414">26.399999999999999</cx:pt>
          <cx:pt idx="7415">25.699999999999999</cx:pt>
          <cx:pt idx="7416">26.600000000000001</cx:pt>
          <cx:pt idx="7417">26.100000000000001</cx:pt>
          <cx:pt idx="7418">26.600000000000001</cx:pt>
          <cx:pt idx="7419">70.200000000000003</cx:pt>
          <cx:pt idx="7420">27.399999999999999</cx:pt>
          <cx:pt idx="7421">26.300000000000001</cx:pt>
          <cx:pt idx="7422">28</cx:pt>
          <cx:pt idx="7423">27.100000000000001</cx:pt>
          <cx:pt idx="7424">26.800000000000001</cx:pt>
          <cx:pt idx="7425">26.699999999999999</cx:pt>
          <cx:pt idx="7426">26.800000000000001</cx:pt>
          <cx:pt idx="7427">27.600000000000001</cx:pt>
          <cx:pt idx="7428">26.100000000000001</cx:pt>
          <cx:pt idx="7429">27.600000000000001</cx:pt>
          <cx:pt idx="7430">26.800000000000001</cx:pt>
          <cx:pt idx="7431">27.300000000000001</cx:pt>
          <cx:pt idx="7432">27.300000000000001</cx:pt>
          <cx:pt idx="7433">27.300000000000001</cx:pt>
          <cx:pt idx="7434">26.600000000000001</cx:pt>
          <cx:pt idx="7435">26.600000000000001</cx:pt>
          <cx:pt idx="7436">27.399999999999999</cx:pt>
          <cx:pt idx="7437">27.100000000000001</cx:pt>
          <cx:pt idx="7438">27</cx:pt>
          <cx:pt idx="7439">27.399999999999999</cx:pt>
          <cx:pt idx="7440">26</cx:pt>
          <cx:pt idx="7441">27.800000000000001</cx:pt>
          <cx:pt idx="7442">26</cx:pt>
          <cx:pt idx="7443">26.899999999999999</cx:pt>
          <cx:pt idx="7444">27</cx:pt>
          <cx:pt idx="7445">26.899999999999999</cx:pt>
          <cx:pt idx="7446">26.699999999999999</cx:pt>
          <cx:pt idx="7447">26.600000000000001</cx:pt>
          <cx:pt idx="7448">26.699999999999999</cx:pt>
          <cx:pt idx="7449">26.100000000000001</cx:pt>
          <cx:pt idx="7450">26.100000000000001</cx:pt>
          <cx:pt idx="7451">71.099999999999994</cx:pt>
          <cx:pt idx="7452">27</cx:pt>
          <cx:pt idx="7453">26.600000000000001</cx:pt>
          <cx:pt idx="7454">26.5</cx:pt>
          <cx:pt idx="7455">26.300000000000001</cx:pt>
          <cx:pt idx="7456">157</cx:pt>
          <cx:pt idx="7457">26.899999999999999</cx:pt>
          <cx:pt idx="7458">26.399999999999999</cx:pt>
          <cx:pt idx="7459">27</cx:pt>
          <cx:pt idx="7460">26.399999999999999</cx:pt>
          <cx:pt idx="7461">26.399999999999999</cx:pt>
          <cx:pt idx="7462">27.199999999999999</cx:pt>
          <cx:pt idx="7463">27.199999999999999</cx:pt>
          <cx:pt idx="7464">27</cx:pt>
          <cx:pt idx="7465">27.199999999999999</cx:pt>
          <cx:pt idx="7466">26.800000000000001</cx:pt>
          <cx:pt idx="7467">26.100000000000001</cx:pt>
          <cx:pt idx="7468">26.300000000000001</cx:pt>
          <cx:pt idx="7469">26.699999999999999</cx:pt>
          <cx:pt idx="7470">26.600000000000001</cx:pt>
          <cx:pt idx="7471">27.300000000000001</cx:pt>
          <cx:pt idx="7472">26</cx:pt>
          <cx:pt idx="7473">27</cx:pt>
          <cx:pt idx="7474">26.800000000000001</cx:pt>
          <cx:pt idx="7475">26.800000000000001</cx:pt>
          <cx:pt idx="7476">26.5</cx:pt>
          <cx:pt idx="7477">27.199999999999999</cx:pt>
          <cx:pt idx="7478">26.600000000000001</cx:pt>
          <cx:pt idx="7479">26.899999999999999</cx:pt>
          <cx:pt idx="7480">26</cx:pt>
          <cx:pt idx="7481">26.699999999999999</cx:pt>
          <cx:pt idx="7482">26.300000000000001</cx:pt>
          <cx:pt idx="7483">27</cx:pt>
          <cx:pt idx="7484">27.800000000000001</cx:pt>
          <cx:pt idx="7485">26.899999999999999</cx:pt>
          <cx:pt idx="7486">26.800000000000001</cx:pt>
          <cx:pt idx="7487">27</cx:pt>
          <cx:pt idx="7488">27.699999999999999</cx:pt>
          <cx:pt idx="7489">26.800000000000001</cx:pt>
          <cx:pt idx="7490">26.100000000000001</cx:pt>
          <cx:pt idx="7491">27</cx:pt>
          <cx:pt idx="7492">27.100000000000001</cx:pt>
          <cx:pt idx="7493">27.100000000000001</cx:pt>
          <cx:pt idx="7494">26.399999999999999</cx:pt>
          <cx:pt idx="7495">27.100000000000001</cx:pt>
          <cx:pt idx="7496">26.699999999999999</cx:pt>
          <cx:pt idx="7497">26.100000000000001</cx:pt>
          <cx:pt idx="7498">27.300000000000001</cx:pt>
          <cx:pt idx="7499">26</cx:pt>
          <cx:pt idx="7500">26.800000000000001</cx:pt>
          <cx:pt idx="7501">27.699999999999999</cx:pt>
          <cx:pt idx="7502">26.399999999999999</cx:pt>
          <cx:pt idx="7503">27.800000000000001</cx:pt>
          <cx:pt idx="7504">26.199999999999999</cx:pt>
          <cx:pt idx="7505">27.100000000000001</cx:pt>
          <cx:pt idx="7506">27.699999999999999</cx:pt>
          <cx:pt idx="7507">27.699999999999999</cx:pt>
          <cx:pt idx="7508">27.600000000000001</cx:pt>
          <cx:pt idx="7509">27.300000000000001</cx:pt>
          <cx:pt idx="7510">26.199999999999999</cx:pt>
          <cx:pt idx="7511">26.199999999999999</cx:pt>
          <cx:pt idx="7512">26.800000000000001</cx:pt>
          <cx:pt idx="7513">27.199999999999999</cx:pt>
          <cx:pt idx="7514">26</cx:pt>
          <cx:pt idx="7515">26.399999999999999</cx:pt>
          <cx:pt idx="7516">25.800000000000001</cx:pt>
          <cx:pt idx="7517">26.300000000000001</cx:pt>
          <cx:pt idx="7518">26.199999999999999</cx:pt>
          <cx:pt idx="7519">26.899999999999999</cx:pt>
          <cx:pt idx="7520">26.100000000000001</cx:pt>
          <cx:pt idx="7521">26</cx:pt>
          <cx:pt idx="7522">25.699999999999999</cx:pt>
          <cx:pt idx="7523">26.5</cx:pt>
          <cx:pt idx="7524">26.399999999999999</cx:pt>
          <cx:pt idx="7525">26.399999999999999</cx:pt>
          <cx:pt idx="7526">26.199999999999999</cx:pt>
          <cx:pt idx="7527">26.100000000000001</cx:pt>
          <cx:pt idx="7528">26</cx:pt>
          <cx:pt idx="7529">26.800000000000001</cx:pt>
          <cx:pt idx="7530">26.399999999999999</cx:pt>
          <cx:pt idx="7531">26</cx:pt>
          <cx:pt idx="7532">26.300000000000001</cx:pt>
          <cx:pt idx="7533">26.399999999999999</cx:pt>
          <cx:pt idx="7534">26</cx:pt>
          <cx:pt idx="7535">26.5</cx:pt>
          <cx:pt idx="7536">26.100000000000001</cx:pt>
          <cx:pt idx="7537">25.899999999999999</cx:pt>
          <cx:pt idx="7538">26.300000000000001</cx:pt>
          <cx:pt idx="7539">26.399999999999999</cx:pt>
          <cx:pt idx="7540">26.899999999999999</cx:pt>
          <cx:pt idx="7541">26.399999999999999</cx:pt>
          <cx:pt idx="7542">27.600000000000001</cx:pt>
          <cx:pt idx="7543">27</cx:pt>
          <cx:pt idx="7544">26.899999999999999</cx:pt>
          <cx:pt idx="7545">26.399999999999999</cx:pt>
          <cx:pt idx="7546">26.300000000000001</cx:pt>
          <cx:pt idx="7547">27.899999999999999</cx:pt>
          <cx:pt idx="7548">26.699999999999999</cx:pt>
          <cx:pt idx="7549">27.100000000000001</cx:pt>
          <cx:pt idx="7550">25.899999999999999</cx:pt>
          <cx:pt idx="7551">27.300000000000001</cx:pt>
          <cx:pt idx="7552">27.5</cx:pt>
          <cx:pt idx="7553">26.600000000000001</cx:pt>
          <cx:pt idx="7554">27.300000000000001</cx:pt>
          <cx:pt idx="7555">26.600000000000001</cx:pt>
          <cx:pt idx="7556">27.100000000000001</cx:pt>
          <cx:pt idx="7557">27.899999999999999</cx:pt>
          <cx:pt idx="7558">26.399999999999999</cx:pt>
          <cx:pt idx="7559">26</cx:pt>
          <cx:pt idx="7560">26.899999999999999</cx:pt>
          <cx:pt idx="7561">26.800000000000001</cx:pt>
          <cx:pt idx="7562">26.899999999999999</cx:pt>
          <cx:pt idx="7563">27.399999999999999</cx:pt>
          <cx:pt idx="7564">26.800000000000001</cx:pt>
          <cx:pt idx="7565">26.800000000000001</cx:pt>
          <cx:pt idx="7566">26.5</cx:pt>
          <cx:pt idx="7567">26.699999999999999</cx:pt>
          <cx:pt idx="7568">26.300000000000001</cx:pt>
          <cx:pt idx="7569">27.399999999999999</cx:pt>
          <cx:pt idx="7570">26.5</cx:pt>
          <cx:pt idx="7571">26.100000000000001</cx:pt>
          <cx:pt idx="7572">26.5</cx:pt>
          <cx:pt idx="7573">27.300000000000001</cx:pt>
          <cx:pt idx="7574">26.5</cx:pt>
          <cx:pt idx="7575">26.199999999999999</cx:pt>
          <cx:pt idx="7576">27</cx:pt>
          <cx:pt idx="7577">27.300000000000001</cx:pt>
          <cx:pt idx="7578">26.399999999999999</cx:pt>
          <cx:pt idx="7579">26.699999999999999</cx:pt>
          <cx:pt idx="7580">26</cx:pt>
          <cx:pt idx="7581">26.399999999999999</cx:pt>
          <cx:pt idx="7582">26.399999999999999</cx:pt>
          <cx:pt idx="7583">26.600000000000001</cx:pt>
          <cx:pt idx="7584">26.800000000000001</cx:pt>
          <cx:pt idx="7585">26.899999999999999</cx:pt>
          <cx:pt idx="7586">26.300000000000001</cx:pt>
          <cx:pt idx="7587">26.199999999999999</cx:pt>
          <cx:pt idx="7588">26.600000000000001</cx:pt>
          <cx:pt idx="7589">26</cx:pt>
          <cx:pt idx="7590">25.899999999999999</cx:pt>
          <cx:pt idx="7591">27</cx:pt>
          <cx:pt idx="7592">26.5</cx:pt>
          <cx:pt idx="7593">27.300000000000001</cx:pt>
          <cx:pt idx="7594">26.100000000000001</cx:pt>
          <cx:pt idx="7595">26.600000000000001</cx:pt>
          <cx:pt idx="7596">26.899999999999999</cx:pt>
          <cx:pt idx="7597">26.699999999999999</cx:pt>
          <cx:pt idx="7598">27.300000000000001</cx:pt>
          <cx:pt idx="7599">27</cx:pt>
          <cx:pt idx="7600">26.399999999999999</cx:pt>
          <cx:pt idx="7601">26.600000000000001</cx:pt>
          <cx:pt idx="7602">26.399999999999999</cx:pt>
          <cx:pt idx="7603">26.899999999999999</cx:pt>
          <cx:pt idx="7604">26.800000000000001</cx:pt>
          <cx:pt idx="7605">26.600000000000001</cx:pt>
          <cx:pt idx="7606">26.600000000000001</cx:pt>
          <cx:pt idx="7607">26.600000000000001</cx:pt>
          <cx:pt idx="7608">28.5</cx:pt>
          <cx:pt idx="7609">25.899999999999999</cx:pt>
          <cx:pt idx="7610">26.600000000000001</cx:pt>
          <cx:pt idx="7611">28.800000000000001</cx:pt>
          <cx:pt idx="7612">26.899999999999999</cx:pt>
          <cx:pt idx="7613">26.800000000000001</cx:pt>
          <cx:pt idx="7614">26.800000000000001</cx:pt>
          <cx:pt idx="7615">26.100000000000001</cx:pt>
          <cx:pt idx="7616">26.399999999999999</cx:pt>
          <cx:pt idx="7617">26.800000000000001</cx:pt>
          <cx:pt idx="7618">25.899999999999999</cx:pt>
          <cx:pt idx="7619">25.899999999999999</cx:pt>
          <cx:pt idx="7620">26.899999999999999</cx:pt>
          <cx:pt idx="7621">26.600000000000001</cx:pt>
          <cx:pt idx="7622">26.5</cx:pt>
          <cx:pt idx="7623">25.699999999999999</cx:pt>
          <cx:pt idx="7624">27</cx:pt>
          <cx:pt idx="7625">27.100000000000001</cx:pt>
          <cx:pt idx="7626">26.600000000000001</cx:pt>
          <cx:pt idx="7627">25.899999999999999</cx:pt>
          <cx:pt idx="7628">26.300000000000001</cx:pt>
          <cx:pt idx="7629">26.800000000000001</cx:pt>
          <cx:pt idx="7630">25.899999999999999</cx:pt>
          <cx:pt idx="7631">25.899999999999999</cx:pt>
          <cx:pt idx="7632">26.100000000000001</cx:pt>
          <cx:pt idx="7633">25.699999999999999</cx:pt>
          <cx:pt idx="7634">25.800000000000001</cx:pt>
          <cx:pt idx="7635">26.600000000000001</cx:pt>
          <cx:pt idx="7636">26.300000000000001</cx:pt>
          <cx:pt idx="7637">25.699999999999999</cx:pt>
          <cx:pt idx="7638">26.100000000000001</cx:pt>
          <cx:pt idx="7639">25.800000000000001</cx:pt>
          <cx:pt idx="7640">26.300000000000001</cx:pt>
          <cx:pt idx="7641">25.699999999999999</cx:pt>
          <cx:pt idx="7642">27</cx:pt>
          <cx:pt idx="7643">27.399999999999999</cx:pt>
          <cx:pt idx="7644">26.300000000000001</cx:pt>
          <cx:pt idx="7645">27.199999999999999</cx:pt>
          <cx:pt idx="7646">26.399999999999999</cx:pt>
          <cx:pt idx="7647">26.699999999999999</cx:pt>
          <cx:pt idx="7648">26.800000000000001</cx:pt>
          <cx:pt idx="7649">218</cx:pt>
          <cx:pt idx="7650">240</cx:pt>
          <cx:pt idx="7651">27.5</cx:pt>
          <cx:pt idx="7652">27</cx:pt>
          <cx:pt idx="7653">27.300000000000001</cx:pt>
          <cx:pt idx="7654">26.600000000000001</cx:pt>
          <cx:pt idx="7655">26.600000000000001</cx:pt>
          <cx:pt idx="7656">26.5</cx:pt>
          <cx:pt idx="7657">26.899999999999999</cx:pt>
          <cx:pt idx="7658">26.300000000000001</cx:pt>
          <cx:pt idx="7659">26</cx:pt>
          <cx:pt idx="7660">27.300000000000001</cx:pt>
          <cx:pt idx="7661">26.300000000000001</cx:pt>
          <cx:pt idx="7662">27.199999999999999</cx:pt>
          <cx:pt idx="7663">26.899999999999999</cx:pt>
          <cx:pt idx="7664">26.300000000000001</cx:pt>
          <cx:pt idx="7665">26.699999999999999</cx:pt>
          <cx:pt idx="7666">26.199999999999999</cx:pt>
          <cx:pt idx="7667">27</cx:pt>
          <cx:pt idx="7668">26.300000000000001</cx:pt>
          <cx:pt idx="7669">25.899999999999999</cx:pt>
          <cx:pt idx="7670">26.199999999999999</cx:pt>
          <cx:pt idx="7671">26.5</cx:pt>
          <cx:pt idx="7672">27.699999999999999</cx:pt>
          <cx:pt idx="7673">26.600000000000001</cx:pt>
          <cx:pt idx="7674">26.100000000000001</cx:pt>
          <cx:pt idx="7675">25.699999999999999</cx:pt>
          <cx:pt idx="7676">27</cx:pt>
          <cx:pt idx="7677">26.199999999999999</cx:pt>
          <cx:pt idx="7678">26.399999999999999</cx:pt>
          <cx:pt idx="7679">26.600000000000001</cx:pt>
          <cx:pt idx="7680">26.100000000000001</cx:pt>
          <cx:pt idx="7681">26</cx:pt>
          <cx:pt idx="7682">26.800000000000001</cx:pt>
          <cx:pt idx="7683">26.300000000000001</cx:pt>
          <cx:pt idx="7684">26.300000000000001</cx:pt>
          <cx:pt idx="7685">27</cx:pt>
          <cx:pt idx="7686">26.600000000000001</cx:pt>
          <cx:pt idx="7687">27.300000000000001</cx:pt>
          <cx:pt idx="7688">26.899999999999999</cx:pt>
          <cx:pt idx="7689">27.399999999999999</cx:pt>
          <cx:pt idx="7690">27</cx:pt>
          <cx:pt idx="7691">26.199999999999999</cx:pt>
          <cx:pt idx="7692">26.800000000000001</cx:pt>
          <cx:pt idx="7693">26</cx:pt>
          <cx:pt idx="7694">26</cx:pt>
          <cx:pt idx="7695">26.600000000000001</cx:pt>
          <cx:pt idx="7696">27.399999999999999</cx:pt>
          <cx:pt idx="7697">27.100000000000001</cx:pt>
          <cx:pt idx="7698">26.899999999999999</cx:pt>
          <cx:pt idx="7699">26</cx:pt>
          <cx:pt idx="7700">26.800000000000001</cx:pt>
          <cx:pt idx="7701">26.300000000000001</cx:pt>
          <cx:pt idx="7702">27.399999999999999</cx:pt>
          <cx:pt idx="7703">26.699999999999999</cx:pt>
          <cx:pt idx="7704">26.600000000000001</cx:pt>
          <cx:pt idx="7705">27.300000000000001</cx:pt>
          <cx:pt idx="7706">26.899999999999999</cx:pt>
          <cx:pt idx="7707">27</cx:pt>
          <cx:pt idx="7708">27</cx:pt>
          <cx:pt idx="7709">26.300000000000001</cx:pt>
          <cx:pt idx="7710">26</cx:pt>
          <cx:pt idx="7711">26.800000000000001</cx:pt>
          <cx:pt idx="7712">27.300000000000001</cx:pt>
          <cx:pt idx="7713">26.699999999999999</cx:pt>
          <cx:pt idx="7714">26.699999999999999</cx:pt>
          <cx:pt idx="7715">26</cx:pt>
          <cx:pt idx="7716">26.800000000000001</cx:pt>
          <cx:pt idx="7717">26.899999999999999</cx:pt>
          <cx:pt idx="7718">27.699999999999999</cx:pt>
          <cx:pt idx="7719">26.699999999999999</cx:pt>
          <cx:pt idx="7720">26.300000000000001</cx:pt>
          <cx:pt idx="7721">26.800000000000001</cx:pt>
          <cx:pt idx="7722">26.100000000000001</cx:pt>
          <cx:pt idx="7723">26</cx:pt>
          <cx:pt idx="7724">26.300000000000001</cx:pt>
          <cx:pt idx="7725">27.699999999999999</cx:pt>
          <cx:pt idx="7726">25.899999999999999</cx:pt>
          <cx:pt idx="7727">26.600000000000001</cx:pt>
          <cx:pt idx="7728">27.300000000000001</cx:pt>
          <cx:pt idx="7729">26.300000000000001</cx:pt>
          <cx:pt idx="7730">26.899999999999999</cx:pt>
          <cx:pt idx="7731">26.5</cx:pt>
          <cx:pt idx="7732">26.699999999999999</cx:pt>
          <cx:pt idx="7733">26.800000000000001</cx:pt>
          <cx:pt idx="7734">27.399999999999999</cx:pt>
          <cx:pt idx="7735">26.600000000000001</cx:pt>
          <cx:pt idx="7736">26.399999999999999</cx:pt>
          <cx:pt idx="7737">26.100000000000001</cx:pt>
          <cx:pt idx="7738">27</cx:pt>
          <cx:pt idx="7739">27.100000000000001</cx:pt>
          <cx:pt idx="7740">27</cx:pt>
          <cx:pt idx="7741">26.600000000000001</cx:pt>
          <cx:pt idx="7742">26.399999999999999</cx:pt>
          <cx:pt idx="7743">27.300000000000001</cx:pt>
          <cx:pt idx="7744">27</cx:pt>
          <cx:pt idx="7745">26.800000000000001</cx:pt>
          <cx:pt idx="7746">25.800000000000001</cx:pt>
          <cx:pt idx="7747">26.600000000000001</cx:pt>
          <cx:pt idx="7748">26.899999999999999</cx:pt>
          <cx:pt idx="7749">27</cx:pt>
          <cx:pt idx="7750">26.199999999999999</cx:pt>
          <cx:pt idx="7751">27.199999999999999</cx:pt>
          <cx:pt idx="7752">26.699999999999999</cx:pt>
          <cx:pt idx="7753">26.399999999999999</cx:pt>
          <cx:pt idx="7754">25.899999999999999</cx:pt>
          <cx:pt idx="7755">26.100000000000001</cx:pt>
          <cx:pt idx="7756">28</cx:pt>
          <cx:pt idx="7757">26.5</cx:pt>
          <cx:pt idx="7758">26.800000000000001</cx:pt>
          <cx:pt idx="7759">25.800000000000001</cx:pt>
          <cx:pt idx="7760">27.100000000000001</cx:pt>
          <cx:pt idx="7761">26.899999999999999</cx:pt>
          <cx:pt idx="7762">27.300000000000001</cx:pt>
          <cx:pt idx="7763">26.399999999999999</cx:pt>
          <cx:pt idx="7764">26.199999999999999</cx:pt>
          <cx:pt idx="7765">27.600000000000001</cx:pt>
          <cx:pt idx="7766">28.399999999999999</cx:pt>
          <cx:pt idx="7767">27.399999999999999</cx:pt>
          <cx:pt idx="7768">27.800000000000001</cx:pt>
          <cx:pt idx="7769">27.300000000000001</cx:pt>
          <cx:pt idx="7770">27</cx:pt>
          <cx:pt idx="7771">26</cx:pt>
          <cx:pt idx="7772">26.5</cx:pt>
          <cx:pt idx="7773">27.5</cx:pt>
          <cx:pt idx="7774">26.399999999999999</cx:pt>
          <cx:pt idx="7775">27.199999999999999</cx:pt>
          <cx:pt idx="7776">26.100000000000001</cx:pt>
          <cx:pt idx="7777">27.300000000000001</cx:pt>
          <cx:pt idx="7778">26.600000000000001</cx:pt>
          <cx:pt idx="7779">26.300000000000001</cx:pt>
          <cx:pt idx="7780">26.5</cx:pt>
          <cx:pt idx="7781">26.199999999999999</cx:pt>
          <cx:pt idx="7782">26.699999999999999</cx:pt>
          <cx:pt idx="7783">26.300000000000001</cx:pt>
          <cx:pt idx="7784">26.399999999999999</cx:pt>
          <cx:pt idx="7785">27.199999999999999</cx:pt>
          <cx:pt idx="7786">26.300000000000001</cx:pt>
          <cx:pt idx="7787">26.800000000000001</cx:pt>
          <cx:pt idx="7788">26.5</cx:pt>
          <cx:pt idx="7789">27.899999999999999</cx:pt>
          <cx:pt idx="7790">26.399999999999999</cx:pt>
          <cx:pt idx="7791">26.600000000000001</cx:pt>
          <cx:pt idx="7792">26.100000000000001</cx:pt>
          <cx:pt idx="7793">26.699999999999999</cx:pt>
          <cx:pt idx="7794">26.800000000000001</cx:pt>
          <cx:pt idx="7795">27.100000000000001</cx:pt>
          <cx:pt idx="7796">27</cx:pt>
          <cx:pt idx="7797">27.5</cx:pt>
          <cx:pt idx="7798">26.399999999999999</cx:pt>
          <cx:pt idx="7799">26.699999999999999</cx:pt>
          <cx:pt idx="7800">26.699999999999999</cx:pt>
          <cx:pt idx="7801">26</cx:pt>
          <cx:pt idx="7802">26.899999999999999</cx:pt>
          <cx:pt idx="7803">27.300000000000001</cx:pt>
          <cx:pt idx="7804">27.199999999999999</cx:pt>
          <cx:pt idx="7805">26.600000000000001</cx:pt>
          <cx:pt idx="7806">26.899999999999999</cx:pt>
          <cx:pt idx="7807">26.600000000000001</cx:pt>
          <cx:pt idx="7808">27.5</cx:pt>
          <cx:pt idx="7809">26.300000000000001</cx:pt>
          <cx:pt idx="7810">26.199999999999999</cx:pt>
          <cx:pt idx="7811">27.100000000000001</cx:pt>
          <cx:pt idx="7812">27.100000000000001</cx:pt>
          <cx:pt idx="7813">26.699999999999999</cx:pt>
          <cx:pt idx="7814">26.800000000000001</cx:pt>
          <cx:pt idx="7815">26.5</cx:pt>
          <cx:pt idx="7816">26.199999999999999</cx:pt>
          <cx:pt idx="7817">27.800000000000001</cx:pt>
          <cx:pt idx="7818">27.5</cx:pt>
          <cx:pt idx="7819">26.600000000000001</cx:pt>
          <cx:pt idx="7820">27</cx:pt>
          <cx:pt idx="7821">26.300000000000001</cx:pt>
          <cx:pt idx="7822">27.199999999999999</cx:pt>
          <cx:pt idx="7823">27</cx:pt>
          <cx:pt idx="7824">25.899999999999999</cx:pt>
          <cx:pt idx="7825">27.600000000000001</cx:pt>
          <cx:pt idx="7826">27.100000000000001</cx:pt>
          <cx:pt idx="7827">26.899999999999999</cx:pt>
          <cx:pt idx="7828">27</cx:pt>
          <cx:pt idx="7829">27</cx:pt>
          <cx:pt idx="7830">26.300000000000001</cx:pt>
          <cx:pt idx="7831">26.5</cx:pt>
          <cx:pt idx="7832">26.300000000000001</cx:pt>
          <cx:pt idx="7833">27.899999999999999</cx:pt>
          <cx:pt idx="7834">25.699999999999999</cx:pt>
          <cx:pt idx="7835">26.199999999999999</cx:pt>
          <cx:pt idx="7836">26.399999999999999</cx:pt>
          <cx:pt idx="7837">26.800000000000001</cx:pt>
          <cx:pt idx="7838">26.300000000000001</cx:pt>
          <cx:pt idx="7839">26.100000000000001</cx:pt>
          <cx:pt idx="7840">26.5</cx:pt>
          <cx:pt idx="7841">26.600000000000001</cx:pt>
          <cx:pt idx="7842">27</cx:pt>
          <cx:pt idx="7843">26.600000000000001</cx:pt>
          <cx:pt idx="7844">26.699999999999999</cx:pt>
          <cx:pt idx="7845">26.600000000000001</cx:pt>
          <cx:pt idx="7846">26.100000000000001</cx:pt>
          <cx:pt idx="7847">26.5</cx:pt>
          <cx:pt idx="7848">25.699999999999999</cx:pt>
          <cx:pt idx="7849">26.399999999999999</cx:pt>
          <cx:pt idx="7850">27.300000000000001</cx:pt>
          <cx:pt idx="7851">27.5</cx:pt>
          <cx:pt idx="7852">27.100000000000001</cx:pt>
          <cx:pt idx="7853">26.300000000000001</cx:pt>
          <cx:pt idx="7854">26.800000000000001</cx:pt>
          <cx:pt idx="7855">26.399999999999999</cx:pt>
          <cx:pt idx="7856">26.100000000000001</cx:pt>
          <cx:pt idx="7857">27.199999999999999</cx:pt>
          <cx:pt idx="7858">26.300000000000001</cx:pt>
          <cx:pt idx="7859">27</cx:pt>
          <cx:pt idx="7860">26</cx:pt>
          <cx:pt idx="7861">26.100000000000001</cx:pt>
          <cx:pt idx="7862">27.300000000000001</cx:pt>
          <cx:pt idx="7863">27.5</cx:pt>
          <cx:pt idx="7864">26.699999999999999</cx:pt>
          <cx:pt idx="7865">27.600000000000001</cx:pt>
          <cx:pt idx="7866">26.399999999999999</cx:pt>
          <cx:pt idx="7867">26.199999999999999</cx:pt>
          <cx:pt idx="7868">26.300000000000001</cx:pt>
          <cx:pt idx="7869">26.399999999999999</cx:pt>
          <cx:pt idx="7870">26.800000000000001</cx:pt>
          <cx:pt idx="7871">26.699999999999999</cx:pt>
          <cx:pt idx="7872">26.600000000000001</cx:pt>
          <cx:pt idx="7873">27.100000000000001</cx:pt>
          <cx:pt idx="7874">26.899999999999999</cx:pt>
          <cx:pt idx="7875">26.199999999999999</cx:pt>
          <cx:pt idx="7876">26.800000000000001</cx:pt>
          <cx:pt idx="7877">26.199999999999999</cx:pt>
          <cx:pt idx="7878">229</cx:pt>
          <cx:pt idx="7879">26.600000000000001</cx:pt>
          <cx:pt idx="7880">26.899999999999999</cx:pt>
          <cx:pt idx="7881">27.300000000000001</cx:pt>
          <cx:pt idx="7882">26.100000000000001</cx:pt>
          <cx:pt idx="7883">25.800000000000001</cx:pt>
          <cx:pt idx="7884">26.600000000000001</cx:pt>
          <cx:pt idx="7885">26.399999999999999</cx:pt>
          <cx:pt idx="7886">26.600000000000001</cx:pt>
          <cx:pt idx="7887">25.800000000000001</cx:pt>
          <cx:pt idx="7888">26.699999999999999</cx:pt>
          <cx:pt idx="7889">26.600000000000001</cx:pt>
          <cx:pt idx="7890">26.800000000000001</cx:pt>
          <cx:pt idx="7891">26.399999999999999</cx:pt>
          <cx:pt idx="7892">26.5</cx:pt>
          <cx:pt idx="7893">26.699999999999999</cx:pt>
          <cx:pt idx="7894">26.300000000000001</cx:pt>
          <cx:pt idx="7895">26.199999999999999</cx:pt>
          <cx:pt idx="7896">26.800000000000001</cx:pt>
          <cx:pt idx="7897">26.699999999999999</cx:pt>
          <cx:pt idx="7898">26.600000000000001</cx:pt>
          <cx:pt idx="7899">26.100000000000001</cx:pt>
          <cx:pt idx="7900">25.899999999999999</cx:pt>
          <cx:pt idx="7901">26.199999999999999</cx:pt>
          <cx:pt idx="7902">26.600000000000001</cx:pt>
          <cx:pt idx="7903">26.399999999999999</cx:pt>
          <cx:pt idx="7904">26.199999999999999</cx:pt>
          <cx:pt idx="7905">25.699999999999999</cx:pt>
          <cx:pt idx="7906">26.399999999999999</cx:pt>
          <cx:pt idx="7907">27.300000000000001</cx:pt>
          <cx:pt idx="7908">26.600000000000001</cx:pt>
          <cx:pt idx="7909">26.5</cx:pt>
          <cx:pt idx="7910">27.399999999999999</cx:pt>
          <cx:pt idx="7911">26.399999999999999</cx:pt>
          <cx:pt idx="7912">26.699999999999999</cx:pt>
          <cx:pt idx="7913">27.300000000000001</cx:pt>
          <cx:pt idx="7914">26.800000000000001</cx:pt>
          <cx:pt idx="7915">27.600000000000001</cx:pt>
          <cx:pt idx="7916">26.699999999999999</cx:pt>
          <cx:pt idx="7917">26.199999999999999</cx:pt>
          <cx:pt idx="7918">26.600000000000001</cx:pt>
          <cx:pt idx="7919">26.600000000000001</cx:pt>
          <cx:pt idx="7920">26.699999999999999</cx:pt>
          <cx:pt idx="7921">25.600000000000001</cx:pt>
          <cx:pt idx="7922">27.899999999999999</cx:pt>
          <cx:pt idx="7923">25.800000000000001</cx:pt>
          <cx:pt idx="7924">27.100000000000001</cx:pt>
          <cx:pt idx="7925">27</cx:pt>
          <cx:pt idx="7926">26.5</cx:pt>
          <cx:pt idx="7927">26.600000000000001</cx:pt>
          <cx:pt idx="7928">26.100000000000001</cx:pt>
          <cx:pt idx="7929">25.699999999999999</cx:pt>
          <cx:pt idx="7930">26.399999999999999</cx:pt>
          <cx:pt idx="7931">26</cx:pt>
          <cx:pt idx="7932">26.199999999999999</cx:pt>
          <cx:pt idx="7933">25.800000000000001</cx:pt>
          <cx:pt idx="7934">27</cx:pt>
          <cx:pt idx="7935">27.600000000000001</cx:pt>
          <cx:pt idx="7936">27.199999999999999</cx:pt>
          <cx:pt idx="7937">26.600000000000001</cx:pt>
          <cx:pt idx="7938">26.100000000000001</cx:pt>
          <cx:pt idx="7939">26.699999999999999</cx:pt>
          <cx:pt idx="7940">27.199999999999999</cx:pt>
          <cx:pt idx="7941">26.899999999999999</cx:pt>
          <cx:pt idx="7942">27.199999999999999</cx:pt>
          <cx:pt idx="7943">25.899999999999999</cx:pt>
          <cx:pt idx="7944">26.800000000000001</cx:pt>
          <cx:pt idx="7945">26.600000000000001</cx:pt>
          <cx:pt idx="7946">26.5</cx:pt>
          <cx:pt idx="7947">26.5</cx:pt>
          <cx:pt idx="7948">26.699999999999999</cx:pt>
          <cx:pt idx="7949">26</cx:pt>
          <cx:pt idx="7950">27</cx:pt>
          <cx:pt idx="7951">26.199999999999999</cx:pt>
          <cx:pt idx="7952">27.5</cx:pt>
          <cx:pt idx="7953">26.100000000000001</cx:pt>
          <cx:pt idx="7954">27</cx:pt>
          <cx:pt idx="7955">26.600000000000001</cx:pt>
          <cx:pt idx="7956">26.800000000000001</cx:pt>
          <cx:pt idx="7957">26.699999999999999</cx:pt>
          <cx:pt idx="7958">27</cx:pt>
          <cx:pt idx="7959">26.100000000000001</cx:pt>
          <cx:pt idx="7960">26.899999999999999</cx:pt>
          <cx:pt idx="7961">26.399999999999999</cx:pt>
          <cx:pt idx="7962">26</cx:pt>
          <cx:pt idx="7963">26.199999999999999</cx:pt>
          <cx:pt idx="7964">27.199999999999999</cx:pt>
          <cx:pt idx="7965">25.800000000000001</cx:pt>
          <cx:pt idx="7966">26.899999999999999</cx:pt>
          <cx:pt idx="7967">26</cx:pt>
          <cx:pt idx="7968">26.800000000000001</cx:pt>
          <cx:pt idx="7969">26.5</cx:pt>
          <cx:pt idx="7970">25.699999999999999</cx:pt>
          <cx:pt idx="7971">27.300000000000001</cx:pt>
          <cx:pt idx="7972">26.800000000000001</cx:pt>
          <cx:pt idx="7973">27.399999999999999</cx:pt>
          <cx:pt idx="7974">27.300000000000001</cx:pt>
          <cx:pt idx="7975">26.699999999999999</cx:pt>
          <cx:pt idx="7976">27</cx:pt>
          <cx:pt idx="7977">27.800000000000001</cx:pt>
          <cx:pt idx="7978">26</cx:pt>
          <cx:pt idx="7979">28.100000000000001</cx:pt>
          <cx:pt idx="7980">26</cx:pt>
          <cx:pt idx="7981">26.199999999999999</cx:pt>
          <cx:pt idx="7982">26.100000000000001</cx:pt>
          <cx:pt idx="7983">26.5</cx:pt>
          <cx:pt idx="7984">26.300000000000001</cx:pt>
          <cx:pt idx="7985">25.699999999999999</cx:pt>
          <cx:pt idx="7986">26.300000000000001</cx:pt>
          <cx:pt idx="7987">25.699999999999999</cx:pt>
          <cx:pt idx="7988">27.300000000000001</cx:pt>
          <cx:pt idx="7989">26.699999999999999</cx:pt>
          <cx:pt idx="7990">27</cx:pt>
          <cx:pt idx="7991">26.800000000000001</cx:pt>
          <cx:pt idx="7992">26.199999999999999</cx:pt>
          <cx:pt idx="7993">26.199999999999999</cx:pt>
          <cx:pt idx="7994">26.699999999999999</cx:pt>
          <cx:pt idx="7995">26.399999999999999</cx:pt>
          <cx:pt idx="7996">26.800000000000001</cx:pt>
          <cx:pt idx="7997">26.800000000000001</cx:pt>
          <cx:pt idx="7998">26.300000000000001</cx:pt>
          <cx:pt idx="7999">26.100000000000001</cx:pt>
          <cx:pt idx="8000">26.5</cx:pt>
          <cx:pt idx="8001">27.100000000000001</cx:pt>
          <cx:pt idx="8002">26.899999999999999</cx:pt>
          <cx:pt idx="8003">26.199999999999999</cx:pt>
          <cx:pt idx="8004">26.100000000000001</cx:pt>
          <cx:pt idx="8005">25.600000000000001</cx:pt>
          <cx:pt idx="8006">26.699999999999999</cx:pt>
          <cx:pt idx="8007">26.399999999999999</cx:pt>
          <cx:pt idx="8008">26.800000000000001</cx:pt>
          <cx:pt idx="8009">26</cx:pt>
          <cx:pt idx="8010">28</cx:pt>
          <cx:pt idx="8011">26.5</cx:pt>
          <cx:pt idx="8012">26.600000000000001</cx:pt>
          <cx:pt idx="8013">25.800000000000001</cx:pt>
          <cx:pt idx="8014">26.199999999999999</cx:pt>
          <cx:pt idx="8015">26.800000000000001</cx:pt>
          <cx:pt idx="8016">26.699999999999999</cx:pt>
          <cx:pt idx="8017">26.5</cx:pt>
          <cx:pt idx="8018">26.800000000000001</cx:pt>
          <cx:pt idx="8019">27.899999999999999</cx:pt>
          <cx:pt idx="8020">26.199999999999999</cx:pt>
          <cx:pt idx="8021">26</cx:pt>
          <cx:pt idx="8022">26.399999999999999</cx:pt>
          <cx:pt idx="8023">26.100000000000001</cx:pt>
          <cx:pt idx="8024">26.899999999999999</cx:pt>
          <cx:pt idx="8025">26.399999999999999</cx:pt>
          <cx:pt idx="8026">26.5</cx:pt>
          <cx:pt idx="8027">26.800000000000001</cx:pt>
          <cx:pt idx="8028">26</cx:pt>
          <cx:pt idx="8029">26</cx:pt>
          <cx:pt idx="8030">26.199999999999999</cx:pt>
          <cx:pt idx="8031">26.100000000000001</cx:pt>
          <cx:pt idx="8032">25.800000000000001</cx:pt>
          <cx:pt idx="8033">26.5</cx:pt>
          <cx:pt idx="8034">26.199999999999999</cx:pt>
          <cx:pt idx="8035">27.199999999999999</cx:pt>
          <cx:pt idx="8036">27.399999999999999</cx:pt>
          <cx:pt idx="8037">27.199999999999999</cx:pt>
          <cx:pt idx="8038">26.699999999999999</cx:pt>
          <cx:pt idx="8039">27.300000000000001</cx:pt>
          <cx:pt idx="8040">27.100000000000001</cx:pt>
          <cx:pt idx="8041">25.800000000000001</cx:pt>
          <cx:pt idx="8042">131</cx:pt>
          <cx:pt idx="8043">28</cx:pt>
          <cx:pt idx="8044">26.5</cx:pt>
          <cx:pt idx="8045">26</cx:pt>
          <cx:pt idx="8046">26.100000000000001</cx:pt>
          <cx:pt idx="8047">26.5</cx:pt>
          <cx:pt idx="8048">26.399999999999999</cx:pt>
          <cx:pt idx="8049">27.600000000000001</cx:pt>
          <cx:pt idx="8050">27.5</cx:pt>
          <cx:pt idx="8051">27</cx:pt>
          <cx:pt idx="8052">27.5</cx:pt>
          <cx:pt idx="8053">26.699999999999999</cx:pt>
          <cx:pt idx="8054">27.199999999999999</cx:pt>
          <cx:pt idx="8055">26.399999999999999</cx:pt>
          <cx:pt idx="8056">27.199999999999999</cx:pt>
          <cx:pt idx="8057">26.699999999999999</cx:pt>
          <cx:pt idx="8058">26.399999999999999</cx:pt>
          <cx:pt idx="8059">28.100000000000001</cx:pt>
          <cx:pt idx="8060">26.100000000000001</cx:pt>
          <cx:pt idx="8061">26.100000000000001</cx:pt>
          <cx:pt idx="8062">26.399999999999999</cx:pt>
          <cx:pt idx="8063">26</cx:pt>
          <cx:pt idx="8064">26.800000000000001</cx:pt>
          <cx:pt idx="8065">26.399999999999999</cx:pt>
          <cx:pt idx="8066">26.399999999999999</cx:pt>
          <cx:pt idx="8067">26.899999999999999</cx:pt>
          <cx:pt idx="8068">27.100000000000001</cx:pt>
          <cx:pt idx="8069">27.5</cx:pt>
          <cx:pt idx="8070">25.800000000000001</cx:pt>
          <cx:pt idx="8071">26.5</cx:pt>
          <cx:pt idx="8072">26.199999999999999</cx:pt>
          <cx:pt idx="8073">26.600000000000001</cx:pt>
          <cx:pt idx="8074">26.100000000000001</cx:pt>
          <cx:pt idx="8075">26.5</cx:pt>
          <cx:pt idx="8076">26.699999999999999</cx:pt>
          <cx:pt idx="8077">26.899999999999999</cx:pt>
          <cx:pt idx="8078">26.300000000000001</cx:pt>
          <cx:pt idx="8079">26.300000000000001</cx:pt>
          <cx:pt idx="8080">26.100000000000001</cx:pt>
          <cx:pt idx="8081">26.300000000000001</cx:pt>
          <cx:pt idx="8082">26.100000000000001</cx:pt>
          <cx:pt idx="8083">25.899999999999999</cx:pt>
          <cx:pt idx="8084">25.699999999999999</cx:pt>
          <cx:pt idx="8085">26.699999999999999</cx:pt>
          <cx:pt idx="8086">26.300000000000001</cx:pt>
          <cx:pt idx="8087">25.800000000000001</cx:pt>
          <cx:pt idx="8088">26.800000000000001</cx:pt>
          <cx:pt idx="8089">25.600000000000001</cx:pt>
          <cx:pt idx="8090">27.300000000000001</cx:pt>
          <cx:pt idx="8091">27.800000000000001</cx:pt>
          <cx:pt idx="8092">27.199999999999999</cx:pt>
          <cx:pt idx="8093">27</cx:pt>
          <cx:pt idx="8094">27.399999999999999</cx:pt>
          <cx:pt idx="8095">26.600000000000001</cx:pt>
          <cx:pt idx="8096">27.5</cx:pt>
          <cx:pt idx="8097">26.5</cx:pt>
          <cx:pt idx="8098">27.399999999999999</cx:pt>
          <cx:pt idx="8099">26.699999999999999</cx:pt>
          <cx:pt idx="8100">27</cx:pt>
          <cx:pt idx="8101">27</cx:pt>
          <cx:pt idx="8102">26.300000000000001</cx:pt>
          <cx:pt idx="8103">30.699999999999999</cx:pt>
          <cx:pt idx="8104">26.100000000000001</cx:pt>
          <cx:pt idx="8105">26.100000000000001</cx:pt>
          <cx:pt idx="8106">26.5</cx:pt>
          <cx:pt idx="8107">28</cx:pt>
          <cx:pt idx="8108">27.399999999999999</cx:pt>
          <cx:pt idx="8109">27.699999999999999</cx:pt>
          <cx:pt idx="8110">28.100000000000001</cx:pt>
          <cx:pt idx="8111">27.800000000000001</cx:pt>
          <cx:pt idx="8112">26.600000000000001</cx:pt>
          <cx:pt idx="8113">27</cx:pt>
          <cx:pt idx="8114">26.899999999999999</cx:pt>
          <cx:pt idx="8115">26.899999999999999</cx:pt>
          <cx:pt idx="8116">26.899999999999999</cx:pt>
          <cx:pt idx="8117">26.600000000000001</cx:pt>
          <cx:pt idx="8118">27.600000000000001</cx:pt>
          <cx:pt idx="8119">25.899999999999999</cx:pt>
          <cx:pt idx="8120">26.5</cx:pt>
          <cx:pt idx="8121">26.199999999999999</cx:pt>
          <cx:pt idx="8122">25.800000000000001</cx:pt>
          <cx:pt idx="8123">26.300000000000001</cx:pt>
          <cx:pt idx="8124">27</cx:pt>
          <cx:pt idx="8125">26.399999999999999</cx:pt>
          <cx:pt idx="8126">26.600000000000001</cx:pt>
          <cx:pt idx="8127">26.300000000000001</cx:pt>
          <cx:pt idx="8128">26.399999999999999</cx:pt>
          <cx:pt idx="8129">26.800000000000001</cx:pt>
          <cx:pt idx="8130">26.399999999999999</cx:pt>
          <cx:pt idx="8131">25.899999999999999</cx:pt>
          <cx:pt idx="8132">26.5</cx:pt>
          <cx:pt idx="8133">25.899999999999999</cx:pt>
          <cx:pt idx="8134">26.300000000000001</cx:pt>
          <cx:pt idx="8135">25.800000000000001</cx:pt>
          <cx:pt idx="8136">27.300000000000001</cx:pt>
          <cx:pt idx="8137">26.100000000000001</cx:pt>
          <cx:pt idx="8138">26.199999999999999</cx:pt>
          <cx:pt idx="8139">27.100000000000001</cx:pt>
          <cx:pt idx="8140">26.699999999999999</cx:pt>
          <cx:pt idx="8141">26.600000000000001</cx:pt>
          <cx:pt idx="8142">26.300000000000001</cx:pt>
          <cx:pt idx="8143">26.899999999999999</cx:pt>
          <cx:pt idx="8144">27.300000000000001</cx:pt>
          <cx:pt idx="8145">27.199999999999999</cx:pt>
          <cx:pt idx="8146">27.199999999999999</cx:pt>
          <cx:pt idx="8147">27.199999999999999</cx:pt>
          <cx:pt idx="8148">26.600000000000001</cx:pt>
          <cx:pt idx="8149">26.300000000000001</cx:pt>
          <cx:pt idx="8150">26.5</cx:pt>
          <cx:pt idx="8151">26.899999999999999</cx:pt>
          <cx:pt idx="8152">27.199999999999999</cx:pt>
          <cx:pt idx="8153">26.699999999999999</cx:pt>
          <cx:pt idx="8154">27</cx:pt>
          <cx:pt idx="8155">26.100000000000001</cx:pt>
          <cx:pt idx="8156">26.199999999999999</cx:pt>
          <cx:pt idx="8157">27.699999999999999</cx:pt>
          <cx:pt idx="8158">27.100000000000001</cx:pt>
          <cx:pt idx="8159">26.199999999999999</cx:pt>
          <cx:pt idx="8160">26.5</cx:pt>
          <cx:pt idx="8161">27</cx:pt>
          <cx:pt idx="8162">26.5</cx:pt>
          <cx:pt idx="8163">26.899999999999999</cx:pt>
          <cx:pt idx="8164">27</cx:pt>
          <cx:pt idx="8165">27.100000000000001</cx:pt>
          <cx:pt idx="8166">26</cx:pt>
          <cx:pt idx="8167">26.899999999999999</cx:pt>
          <cx:pt idx="8168">26.100000000000001</cx:pt>
          <cx:pt idx="8169">26.699999999999999</cx:pt>
          <cx:pt idx="8170">26.600000000000001</cx:pt>
          <cx:pt idx="8171">26.699999999999999</cx:pt>
          <cx:pt idx="8172">26.199999999999999</cx:pt>
          <cx:pt idx="8173">27.600000000000001</cx:pt>
          <cx:pt idx="8174">26.600000000000001</cx:pt>
          <cx:pt idx="8175">25.699999999999999</cx:pt>
          <cx:pt idx="8176">26.199999999999999</cx:pt>
          <cx:pt idx="8177">25.899999999999999</cx:pt>
          <cx:pt idx="8178">26.899999999999999</cx:pt>
          <cx:pt idx="8179">27.699999999999999</cx:pt>
          <cx:pt idx="8180">26.399999999999999</cx:pt>
          <cx:pt idx="8181">27.300000000000001</cx:pt>
          <cx:pt idx="8182">26</cx:pt>
          <cx:pt idx="8183">26.100000000000001</cx:pt>
          <cx:pt idx="8184">27.199999999999999</cx:pt>
          <cx:pt idx="8185">26.5</cx:pt>
          <cx:pt idx="8186">26.899999999999999</cx:pt>
          <cx:pt idx="8187">26.899999999999999</cx:pt>
          <cx:pt idx="8188">26.800000000000001</cx:pt>
          <cx:pt idx="8189">26.399999999999999</cx:pt>
          <cx:pt idx="8190">26.899999999999999</cx:pt>
          <cx:pt idx="8191">26.399999999999999</cx:pt>
          <cx:pt idx="8192">26.800000000000001</cx:pt>
          <cx:pt idx="8193">27.600000000000001</cx:pt>
          <cx:pt idx="8194">26.199999999999999</cx:pt>
          <cx:pt idx="8195">26</cx:pt>
          <cx:pt idx="8196">26</cx:pt>
          <cx:pt idx="8197">26.5</cx:pt>
          <cx:pt idx="8198">26.399999999999999</cx:pt>
          <cx:pt idx="8199">27.199999999999999</cx:pt>
          <cx:pt idx="8200">26.5</cx:pt>
          <cx:pt idx="8201">27.100000000000001</cx:pt>
          <cx:pt idx="8202">26.5</cx:pt>
          <cx:pt idx="8203">28</cx:pt>
          <cx:pt idx="8204">26.800000000000001</cx:pt>
          <cx:pt idx="8205">26.199999999999999</cx:pt>
          <cx:pt idx="8206">26</cx:pt>
          <cx:pt idx="8207">28.199999999999999</cx:pt>
          <cx:pt idx="8208">28.199999999999999</cx:pt>
          <cx:pt idx="8209">27.199999999999999</cx:pt>
          <cx:pt idx="8210">26.300000000000001</cx:pt>
          <cx:pt idx="8211">26.699999999999999</cx:pt>
          <cx:pt idx="8212">26</cx:pt>
          <cx:pt idx="8213">26.399999999999999</cx:pt>
          <cx:pt idx="8214">26.800000000000001</cx:pt>
          <cx:pt idx="8215">26</cx:pt>
          <cx:pt idx="8216">26.5</cx:pt>
          <cx:pt idx="8217">27.300000000000001</cx:pt>
          <cx:pt idx="8218">27.199999999999999</cx:pt>
          <cx:pt idx="8219">27</cx:pt>
          <cx:pt idx="8220">26.300000000000001</cx:pt>
          <cx:pt idx="8221">26.699999999999999</cx:pt>
          <cx:pt idx="8222">26.100000000000001</cx:pt>
          <cx:pt idx="8223">26.600000000000001</cx:pt>
          <cx:pt idx="8224">27</cx:pt>
          <cx:pt idx="8225">27.600000000000001</cx:pt>
          <cx:pt idx="8226">26.600000000000001</cx:pt>
          <cx:pt idx="8227">26.100000000000001</cx:pt>
          <cx:pt idx="8228">26.100000000000001</cx:pt>
          <cx:pt idx="8229">26.600000000000001</cx:pt>
          <cx:pt idx="8230">26.699999999999999</cx:pt>
          <cx:pt idx="8231">26.5</cx:pt>
          <cx:pt idx="8232">26.600000000000001</cx:pt>
          <cx:pt idx="8233">26.899999999999999</cx:pt>
          <cx:pt idx="8234">27.300000000000001</cx:pt>
          <cx:pt idx="8235">27.600000000000001</cx:pt>
          <cx:pt idx="8236">26.899999999999999</cx:pt>
          <cx:pt idx="8237">26.699999999999999</cx:pt>
          <cx:pt idx="8238">26.800000000000001</cx:pt>
          <cx:pt idx="8239">27.399999999999999</cx:pt>
          <cx:pt idx="8240">27.199999999999999</cx:pt>
          <cx:pt idx="8241">26.199999999999999</cx:pt>
          <cx:pt idx="8242">25.699999999999999</cx:pt>
          <cx:pt idx="8243">27.300000000000001</cx:pt>
          <cx:pt idx="8244">78</cx:pt>
          <cx:pt idx="8245">26.899999999999999</cx:pt>
          <cx:pt idx="8246">27.100000000000001</cx:pt>
          <cx:pt idx="8247">26.300000000000001</cx:pt>
          <cx:pt idx="8248">26.699999999999999</cx:pt>
          <cx:pt idx="8249">26</cx:pt>
          <cx:pt idx="8250">25.800000000000001</cx:pt>
          <cx:pt idx="8251">26.5</cx:pt>
          <cx:pt idx="8252">26.399999999999999</cx:pt>
          <cx:pt idx="8253">27.100000000000001</cx:pt>
          <cx:pt idx="8254">26.600000000000001</cx:pt>
          <cx:pt idx="8255">26.600000000000001</cx:pt>
          <cx:pt idx="8256">26.100000000000001</cx:pt>
          <cx:pt idx="8257">26.399999999999999</cx:pt>
          <cx:pt idx="8258">26.600000000000001</cx:pt>
          <cx:pt idx="8259">26.399999999999999</cx:pt>
          <cx:pt idx="8260">26</cx:pt>
          <cx:pt idx="8261">26.199999999999999</cx:pt>
          <cx:pt idx="8262">25.800000000000001</cx:pt>
          <cx:pt idx="8263">27.199999999999999</cx:pt>
          <cx:pt idx="8264">27.300000000000001</cx:pt>
          <cx:pt idx="8265">26.399999999999999</cx:pt>
          <cx:pt idx="8266">26.399999999999999</cx:pt>
          <cx:pt idx="8267">26.899999999999999</cx:pt>
          <cx:pt idx="8268">26.300000000000001</cx:pt>
          <cx:pt idx="8269">26.399999999999999</cx:pt>
          <cx:pt idx="8270">26.800000000000001</cx:pt>
          <cx:pt idx="8271">26.199999999999999</cx:pt>
          <cx:pt idx="8272">26</cx:pt>
          <cx:pt idx="8273">26.300000000000001</cx:pt>
          <cx:pt idx="8274">26.800000000000001</cx:pt>
          <cx:pt idx="8275">26.699999999999999</cx:pt>
          <cx:pt idx="8276">26.800000000000001</cx:pt>
          <cx:pt idx="8277">26.100000000000001</cx:pt>
          <cx:pt idx="8278">26.699999999999999</cx:pt>
          <cx:pt idx="8279">26.699999999999999</cx:pt>
          <cx:pt idx="8280">26.899999999999999</cx:pt>
          <cx:pt idx="8281">26.100000000000001</cx:pt>
          <cx:pt idx="8282">27.100000000000001</cx:pt>
          <cx:pt idx="8283">27.199999999999999</cx:pt>
          <cx:pt idx="8284">27.5</cx:pt>
          <cx:pt idx="8285">27</cx:pt>
          <cx:pt idx="8286">26.199999999999999</cx:pt>
          <cx:pt idx="8287">26.800000000000001</cx:pt>
          <cx:pt idx="8288">26.600000000000001</cx:pt>
          <cx:pt idx="8289">26.399999999999999</cx:pt>
          <cx:pt idx="8290">26.899999999999999</cx:pt>
          <cx:pt idx="8291">27.199999999999999</cx:pt>
          <cx:pt idx="8292">26.199999999999999</cx:pt>
          <cx:pt idx="8293">26.699999999999999</cx:pt>
          <cx:pt idx="8294">27.300000000000001</cx:pt>
          <cx:pt idx="8295">27.100000000000001</cx:pt>
          <cx:pt idx="8296">26.899999999999999</cx:pt>
          <cx:pt idx="8297">26.800000000000001</cx:pt>
          <cx:pt idx="8298">26.300000000000001</cx:pt>
          <cx:pt idx="8299">27.100000000000001</cx:pt>
          <cx:pt idx="8300">26.600000000000001</cx:pt>
          <cx:pt idx="8301">27.399999999999999</cx:pt>
          <cx:pt idx="8302">26.199999999999999</cx:pt>
          <cx:pt idx="8303">26.5</cx:pt>
          <cx:pt idx="8304">26.800000000000001</cx:pt>
          <cx:pt idx="8305">26.300000000000001</cx:pt>
          <cx:pt idx="8306">26.100000000000001</cx:pt>
          <cx:pt idx="8307">27</cx:pt>
          <cx:pt idx="8308">26.600000000000001</cx:pt>
          <cx:pt idx="8309">27.100000000000001</cx:pt>
          <cx:pt idx="8310">26.199999999999999</cx:pt>
          <cx:pt idx="8311">27.5</cx:pt>
          <cx:pt idx="8312">27.100000000000001</cx:pt>
          <cx:pt idx="8313">26.699999999999999</cx:pt>
          <cx:pt idx="8314">26.600000000000001</cx:pt>
          <cx:pt idx="8315">26.699999999999999</cx:pt>
          <cx:pt idx="8316">26.899999999999999</cx:pt>
          <cx:pt idx="8317">27.300000000000001</cx:pt>
          <cx:pt idx="8318">26</cx:pt>
          <cx:pt idx="8319">26.5</cx:pt>
          <cx:pt idx="8320">26.300000000000001</cx:pt>
          <cx:pt idx="8321">26.899999999999999</cx:pt>
          <cx:pt idx="8322">26.399999999999999</cx:pt>
          <cx:pt idx="8323">27.800000000000001</cx:pt>
          <cx:pt idx="8324">26.399999999999999</cx:pt>
          <cx:pt idx="8325">26.699999999999999</cx:pt>
          <cx:pt idx="8326">26.300000000000001</cx:pt>
          <cx:pt idx="8327">25.899999999999999</cx:pt>
          <cx:pt idx="8328">26</cx:pt>
          <cx:pt idx="8329">26.300000000000001</cx:pt>
          <cx:pt idx="8330">26.800000000000001</cx:pt>
          <cx:pt idx="8331">26.800000000000001</cx:pt>
          <cx:pt idx="8332">26.199999999999999</cx:pt>
          <cx:pt idx="8333">25.800000000000001</cx:pt>
          <cx:pt idx="8334">26.699999999999999</cx:pt>
          <cx:pt idx="8335">26.399999999999999</cx:pt>
          <cx:pt idx="8336">27.699999999999999</cx:pt>
          <cx:pt idx="8337">27.100000000000001</cx:pt>
          <cx:pt idx="8338">26.699999999999999</cx:pt>
          <cx:pt idx="8339">27.399999999999999</cx:pt>
          <cx:pt idx="8340">26.399999999999999</cx:pt>
          <cx:pt idx="8341">26.399999999999999</cx:pt>
          <cx:pt idx="8342">26</cx:pt>
          <cx:pt idx="8343">27</cx:pt>
          <cx:pt idx="8344">26.300000000000001</cx:pt>
          <cx:pt idx="8345">26.300000000000001</cx:pt>
          <cx:pt idx="8346">27.100000000000001</cx:pt>
          <cx:pt idx="8347">26.800000000000001</cx:pt>
          <cx:pt idx="8348">26.899999999999999</cx:pt>
          <cx:pt idx="8349">27.399999999999999</cx:pt>
          <cx:pt idx="8350">28.100000000000001</cx:pt>
          <cx:pt idx="8351">27.600000000000001</cx:pt>
          <cx:pt idx="8352">26.800000000000001</cx:pt>
          <cx:pt idx="8353">26.5</cx:pt>
          <cx:pt idx="8354">27.100000000000001</cx:pt>
          <cx:pt idx="8355">26.699999999999999</cx:pt>
          <cx:pt idx="8356">27.5</cx:pt>
          <cx:pt idx="8357">26.699999999999999</cx:pt>
          <cx:pt idx="8358">27</cx:pt>
          <cx:pt idx="8359">27</cx:pt>
          <cx:pt idx="8360">26.699999999999999</cx:pt>
          <cx:pt idx="8361">27</cx:pt>
          <cx:pt idx="8362">26.699999999999999</cx:pt>
          <cx:pt idx="8363">25.899999999999999</cx:pt>
          <cx:pt idx="8364">26.699999999999999</cx:pt>
          <cx:pt idx="8365">26.800000000000001</cx:pt>
          <cx:pt idx="8366">26</cx:pt>
          <cx:pt idx="8367">26.100000000000001</cx:pt>
          <cx:pt idx="8368">27</cx:pt>
          <cx:pt idx="8369">26.300000000000001</cx:pt>
          <cx:pt idx="8370">26.399999999999999</cx:pt>
          <cx:pt idx="8371">26</cx:pt>
          <cx:pt idx="8372">26.199999999999999</cx:pt>
          <cx:pt idx="8373">26.199999999999999</cx:pt>
          <cx:pt idx="8374">27.399999999999999</cx:pt>
          <cx:pt idx="8375">26.800000000000001</cx:pt>
          <cx:pt idx="8376">26.800000000000001</cx:pt>
          <cx:pt idx="8377">26.600000000000001</cx:pt>
          <cx:pt idx="8378">26.199999999999999</cx:pt>
          <cx:pt idx="8379">26.300000000000001</cx:pt>
          <cx:pt idx="8380">27.699999999999999</cx:pt>
          <cx:pt idx="8381">25.600000000000001</cx:pt>
          <cx:pt idx="8382">26.699999999999999</cx:pt>
          <cx:pt idx="8383">26.300000000000001</cx:pt>
          <cx:pt idx="8384">26.5</cx:pt>
          <cx:pt idx="8385">26</cx:pt>
          <cx:pt idx="8386">25.899999999999999</cx:pt>
          <cx:pt idx="8387">26.300000000000001</cx:pt>
          <cx:pt idx="8388">26.399999999999999</cx:pt>
          <cx:pt idx="8389">25.899999999999999</cx:pt>
          <cx:pt idx="8390">26.199999999999999</cx:pt>
          <cx:pt idx="8391">26.600000000000001</cx:pt>
          <cx:pt idx="8392">26.399999999999999</cx:pt>
          <cx:pt idx="8393">26.899999999999999</cx:pt>
          <cx:pt idx="8394">25.899999999999999</cx:pt>
          <cx:pt idx="8395">26.300000000000001</cx:pt>
          <cx:pt idx="8396">26.800000000000001</cx:pt>
          <cx:pt idx="8397">26.5</cx:pt>
          <cx:pt idx="8398">26</cx:pt>
          <cx:pt idx="8399">26.600000000000001</cx:pt>
          <cx:pt idx="8400">26.399999999999999</cx:pt>
          <cx:pt idx="8401">25.699999999999999</cx:pt>
          <cx:pt idx="8402">26.399999999999999</cx:pt>
          <cx:pt idx="8403">25.899999999999999</cx:pt>
          <cx:pt idx="8404">26.699999999999999</cx:pt>
          <cx:pt idx="8405">25.899999999999999</cx:pt>
          <cx:pt idx="8406">27.199999999999999</cx:pt>
          <cx:pt idx="8407">26.800000000000001</cx:pt>
          <cx:pt idx="8408">27.100000000000001</cx:pt>
          <cx:pt idx="8409">27.5</cx:pt>
          <cx:pt idx="8410">26.399999999999999</cx:pt>
          <cx:pt idx="8411">26.300000000000001</cx:pt>
          <cx:pt idx="8412">26.5</cx:pt>
          <cx:pt idx="8413">26.800000000000001</cx:pt>
          <cx:pt idx="8414">25.699999999999999</cx:pt>
          <cx:pt idx="8415">26.5</cx:pt>
          <cx:pt idx="8416">27.100000000000001</cx:pt>
          <cx:pt idx="8417">26.199999999999999</cx:pt>
          <cx:pt idx="8418">26.300000000000001</cx:pt>
          <cx:pt idx="8419">26.300000000000001</cx:pt>
          <cx:pt idx="8420">26.600000000000001</cx:pt>
          <cx:pt idx="8421">27</cx:pt>
          <cx:pt idx="8422">26.100000000000001</cx:pt>
          <cx:pt idx="8423">25.899999999999999</cx:pt>
          <cx:pt idx="8424">26.399999999999999</cx:pt>
          <cx:pt idx="8425">26.699999999999999</cx:pt>
          <cx:pt idx="8426">27</cx:pt>
          <cx:pt idx="8427">25.899999999999999</cx:pt>
          <cx:pt idx="8428">26</cx:pt>
          <cx:pt idx="8429">27</cx:pt>
          <cx:pt idx="8430">26.5</cx:pt>
          <cx:pt idx="8431">26.100000000000001</cx:pt>
          <cx:pt idx="8432">26.300000000000001</cx:pt>
          <cx:pt idx="8433">27.399999999999999</cx:pt>
          <cx:pt idx="8434">26.399999999999999</cx:pt>
          <cx:pt idx="8435">26.699999999999999</cx:pt>
          <cx:pt idx="8436">26.600000000000001</cx:pt>
          <cx:pt idx="8437">26.399999999999999</cx:pt>
          <cx:pt idx="8438">27.699999999999999</cx:pt>
          <cx:pt idx="8439">188</cx:pt>
          <cx:pt idx="8440">26.399999999999999</cx:pt>
          <cx:pt idx="8441">224</cx:pt>
          <cx:pt idx="8442">26.5</cx:pt>
          <cx:pt idx="8443">258</cx:pt>
          <cx:pt idx="8444">26.5</cx:pt>
          <cx:pt idx="8445">26.899999999999999</cx:pt>
          <cx:pt idx="8446">26.100000000000001</cx:pt>
          <cx:pt idx="8447">25.899999999999999</cx:pt>
          <cx:pt idx="8448">26.199999999999999</cx:pt>
          <cx:pt idx="8449">26.5</cx:pt>
          <cx:pt idx="8450">26.199999999999999</cx:pt>
          <cx:pt idx="8451">26.899999999999999</cx:pt>
          <cx:pt idx="8452">26.600000000000001</cx:pt>
          <cx:pt idx="8453">430</cx:pt>
          <cx:pt idx="8454">26.300000000000001</cx:pt>
          <cx:pt idx="8455">26.399999999999999</cx:pt>
          <cx:pt idx="8456">26.600000000000001</cx:pt>
          <cx:pt idx="8457">27.100000000000001</cx:pt>
          <cx:pt idx="8458">27.199999999999999</cx:pt>
          <cx:pt idx="8459">27.699999999999999</cx:pt>
          <cx:pt idx="8460">26.899999999999999</cx:pt>
          <cx:pt idx="8461">28.100000000000001</cx:pt>
          <cx:pt idx="8462">26.699999999999999</cx:pt>
          <cx:pt idx="8463">27.100000000000001</cx:pt>
          <cx:pt idx="8464">27.5</cx:pt>
          <cx:pt idx="8465">26</cx:pt>
          <cx:pt idx="8466">26.600000000000001</cx:pt>
          <cx:pt idx="8467">28</cx:pt>
          <cx:pt idx="8468">27.600000000000001</cx:pt>
          <cx:pt idx="8469">28.300000000000001</cx:pt>
          <cx:pt idx="8470">26.399999999999999</cx:pt>
          <cx:pt idx="8471">26.800000000000001</cx:pt>
          <cx:pt idx="8472">26.699999999999999</cx:pt>
          <cx:pt idx="8473">28.600000000000001</cx:pt>
          <cx:pt idx="8474">27.5</cx:pt>
          <cx:pt idx="8475">26.300000000000001</cx:pt>
          <cx:pt idx="8476">27.899999999999999</cx:pt>
          <cx:pt idx="8477">26.5</cx:pt>
          <cx:pt idx="8478">26</cx:pt>
          <cx:pt idx="8479">26.300000000000001</cx:pt>
          <cx:pt idx="8480">27.300000000000001</cx:pt>
          <cx:pt idx="8481">26.5</cx:pt>
          <cx:pt idx="8482">26.699999999999999</cx:pt>
          <cx:pt idx="8483">26.399999999999999</cx:pt>
          <cx:pt idx="8484">27.699999999999999</cx:pt>
          <cx:pt idx="8485">26.5</cx:pt>
          <cx:pt idx="8486">27.300000000000001</cx:pt>
          <cx:pt idx="8487">26.5</cx:pt>
          <cx:pt idx="8488">26.600000000000001</cx:pt>
          <cx:pt idx="8489">26.100000000000001</cx:pt>
          <cx:pt idx="8490">26.399999999999999</cx:pt>
          <cx:pt idx="8491">26.199999999999999</cx:pt>
          <cx:pt idx="8492">26.5</cx:pt>
          <cx:pt idx="8493">26.199999999999999</cx:pt>
          <cx:pt idx="8494">26.300000000000001</cx:pt>
          <cx:pt idx="8495">27.100000000000001</cx:pt>
          <cx:pt idx="8496">27.199999999999999</cx:pt>
          <cx:pt idx="8497">26.399999999999999</cx:pt>
          <cx:pt idx="8498">26.800000000000001</cx:pt>
          <cx:pt idx="8499">26.600000000000001</cx:pt>
          <cx:pt idx="8500">25.899999999999999</cx:pt>
          <cx:pt idx="8501">27.199999999999999</cx:pt>
          <cx:pt idx="8502">26.100000000000001</cx:pt>
          <cx:pt idx="8503">26.600000000000001</cx:pt>
          <cx:pt idx="8504">26.5</cx:pt>
          <cx:pt idx="8505">26.100000000000001</cx:pt>
          <cx:pt idx="8506">27.100000000000001</cx:pt>
          <cx:pt idx="8507">27.5</cx:pt>
          <cx:pt idx="8508">27.699999999999999</cx:pt>
          <cx:pt idx="8509">26.800000000000001</cx:pt>
          <cx:pt idx="8510">26.699999999999999</cx:pt>
          <cx:pt idx="8511">26.399999999999999</cx:pt>
          <cx:pt idx="8512">27</cx:pt>
          <cx:pt idx="8513">26.899999999999999</cx:pt>
          <cx:pt idx="8514">26.899999999999999</cx:pt>
          <cx:pt idx="8515">26.600000000000001</cx:pt>
          <cx:pt idx="8516">26.5</cx:pt>
          <cx:pt idx="8517">26.399999999999999</cx:pt>
          <cx:pt idx="8518">27.600000000000001</cx:pt>
          <cx:pt idx="8519">26.5</cx:pt>
          <cx:pt idx="8520">26.600000000000001</cx:pt>
          <cx:pt idx="8521">26.800000000000001</cx:pt>
          <cx:pt idx="8522">26</cx:pt>
          <cx:pt idx="8523">26.699999999999999</cx:pt>
          <cx:pt idx="8524">26.800000000000001</cx:pt>
          <cx:pt idx="8525">26.800000000000001</cx:pt>
          <cx:pt idx="8526">26.199999999999999</cx:pt>
          <cx:pt idx="8527">27.100000000000001</cx:pt>
          <cx:pt idx="8528">26.699999999999999</cx:pt>
          <cx:pt idx="8529">26.399999999999999</cx:pt>
          <cx:pt idx="8530">25.800000000000001</cx:pt>
          <cx:pt idx="8531">26.199999999999999</cx:pt>
          <cx:pt idx="8532">27.600000000000001</cx:pt>
          <cx:pt idx="8533">26.800000000000001</cx:pt>
          <cx:pt idx="8534">26.800000000000001</cx:pt>
          <cx:pt idx="8535">27</cx:pt>
          <cx:pt idx="8536">27.699999999999999</cx:pt>
          <cx:pt idx="8537">26.800000000000001</cx:pt>
          <cx:pt idx="8538">27</cx:pt>
          <cx:pt idx="8539">26.5</cx:pt>
          <cx:pt idx="8540">27.600000000000001</cx:pt>
          <cx:pt idx="8541">27.300000000000001</cx:pt>
          <cx:pt idx="8542">26.800000000000001</cx:pt>
          <cx:pt idx="8543">27.899999999999999</cx:pt>
          <cx:pt idx="8544">27.199999999999999</cx:pt>
          <cx:pt idx="8545">27.5</cx:pt>
          <cx:pt idx="8546">26.600000000000001</cx:pt>
          <cx:pt idx="8547">27.199999999999999</cx:pt>
          <cx:pt idx="8548">27.5</cx:pt>
          <cx:pt idx="8549">26.699999999999999</cx:pt>
          <cx:pt idx="8550">26.399999999999999</cx:pt>
          <cx:pt idx="8551">26.199999999999999</cx:pt>
          <cx:pt idx="8552">27.199999999999999</cx:pt>
          <cx:pt idx="8553">27.399999999999999</cx:pt>
          <cx:pt idx="8554">26.5</cx:pt>
          <cx:pt idx="8555">28.399999999999999</cx:pt>
          <cx:pt idx="8556">26.600000000000001</cx:pt>
          <cx:pt idx="8557">27</cx:pt>
          <cx:pt idx="8558">26.899999999999999</cx:pt>
          <cx:pt idx="8559">27.199999999999999</cx:pt>
          <cx:pt idx="8560">27.100000000000001</cx:pt>
          <cx:pt idx="8561">26.100000000000001</cx:pt>
          <cx:pt idx="8562">27.300000000000001</cx:pt>
          <cx:pt idx="8563">26.800000000000001</cx:pt>
          <cx:pt idx="8564">26.699999999999999</cx:pt>
          <cx:pt idx="8565">26.399999999999999</cx:pt>
          <cx:pt idx="8566">27.300000000000001</cx:pt>
          <cx:pt idx="8567">26.800000000000001</cx:pt>
          <cx:pt idx="8568">26.300000000000001</cx:pt>
          <cx:pt idx="8569">26.800000000000001</cx:pt>
          <cx:pt idx="8570">26.100000000000001</cx:pt>
          <cx:pt idx="8571">25.699999999999999</cx:pt>
          <cx:pt idx="8572">25.899999999999999</cx:pt>
          <cx:pt idx="8573">26.699999999999999</cx:pt>
          <cx:pt idx="8574">26.5</cx:pt>
          <cx:pt idx="8575">26.699999999999999</cx:pt>
          <cx:pt idx="8576">26.800000000000001</cx:pt>
          <cx:pt idx="8577">26.199999999999999</cx:pt>
          <cx:pt idx="8578">27.199999999999999</cx:pt>
          <cx:pt idx="8579">27.100000000000001</cx:pt>
          <cx:pt idx="8580">26.699999999999999</cx:pt>
          <cx:pt idx="8581">27.199999999999999</cx:pt>
          <cx:pt idx="8582">27.600000000000001</cx:pt>
          <cx:pt idx="8583">27.800000000000001</cx:pt>
          <cx:pt idx="8584">26.100000000000001</cx:pt>
          <cx:pt idx="8585">26.800000000000001</cx:pt>
          <cx:pt idx="8586">26.100000000000001</cx:pt>
          <cx:pt idx="8587">26.800000000000001</cx:pt>
          <cx:pt idx="8588">26.100000000000001</cx:pt>
          <cx:pt idx="8589">27.100000000000001</cx:pt>
          <cx:pt idx="8590">25.899999999999999</cx:pt>
          <cx:pt idx="8591">27.300000000000001</cx:pt>
          <cx:pt idx="8592">27.100000000000001</cx:pt>
          <cx:pt idx="8593">27.100000000000001</cx:pt>
          <cx:pt idx="8594">26.800000000000001</cx:pt>
          <cx:pt idx="8595">26.699999999999999</cx:pt>
          <cx:pt idx="8596">25.899999999999999</cx:pt>
          <cx:pt idx="8597">26</cx:pt>
          <cx:pt idx="8598">26.100000000000001</cx:pt>
          <cx:pt idx="8599">26.600000000000001</cx:pt>
          <cx:pt idx="8600">26.399999999999999</cx:pt>
          <cx:pt idx="8601">26.800000000000001</cx:pt>
          <cx:pt idx="8602">26.899999999999999</cx:pt>
          <cx:pt idx="8603">26.399999999999999</cx:pt>
          <cx:pt idx="8604">27.199999999999999</cx:pt>
          <cx:pt idx="8605">26.199999999999999</cx:pt>
          <cx:pt idx="8606">26.699999999999999</cx:pt>
          <cx:pt idx="8607">27.100000000000001</cx:pt>
          <cx:pt idx="8608">26.300000000000001</cx:pt>
          <cx:pt idx="8609">27.199999999999999</cx:pt>
          <cx:pt idx="8610">27</cx:pt>
          <cx:pt idx="8611">26.5</cx:pt>
          <cx:pt idx="8612">26.100000000000001</cx:pt>
          <cx:pt idx="8613">26.800000000000001</cx:pt>
          <cx:pt idx="8614">26.899999999999999</cx:pt>
          <cx:pt idx="8615">26.5</cx:pt>
          <cx:pt idx="8616">26.5</cx:pt>
          <cx:pt idx="8617">26.899999999999999</cx:pt>
          <cx:pt idx="8618">27.300000000000001</cx:pt>
          <cx:pt idx="8619">27</cx:pt>
          <cx:pt idx="8620">26.800000000000001</cx:pt>
          <cx:pt idx="8621">26.300000000000001</cx:pt>
          <cx:pt idx="8622">26.600000000000001</cx:pt>
          <cx:pt idx="8623">26</cx:pt>
          <cx:pt idx="8624">26.600000000000001</cx:pt>
          <cx:pt idx="8625">27.100000000000001</cx:pt>
          <cx:pt idx="8626">26.800000000000001</cx:pt>
          <cx:pt idx="8627">26.600000000000001</cx:pt>
          <cx:pt idx="8628">26</cx:pt>
          <cx:pt idx="8629">28.199999999999999</cx:pt>
          <cx:pt idx="8630">26.899999999999999</cx:pt>
          <cx:pt idx="8631">27.699999999999999</cx:pt>
          <cx:pt idx="8632">27.899999999999999</cx:pt>
          <cx:pt idx="8633">27.300000000000001</cx:pt>
          <cx:pt idx="8634">26.5</cx:pt>
          <cx:pt idx="8635">25.899999999999999</cx:pt>
          <cx:pt idx="8636">26.600000000000001</cx:pt>
          <cx:pt idx="8637">26.5</cx:pt>
          <cx:pt idx="8638">25.600000000000001</cx:pt>
          <cx:pt idx="8639">26.600000000000001</cx:pt>
          <cx:pt idx="8640">27.100000000000001</cx:pt>
          <cx:pt idx="8641">26.899999999999999</cx:pt>
          <cx:pt idx="8642">26.699999999999999</cx:pt>
          <cx:pt idx="8643">27.300000000000001</cx:pt>
          <cx:pt idx="8644">25.899999999999999</cx:pt>
          <cx:pt idx="8645">27.300000000000001</cx:pt>
          <cx:pt idx="8646">26.600000000000001</cx:pt>
          <cx:pt idx="8647">26.600000000000001</cx:pt>
          <cx:pt idx="8648">27.399999999999999</cx:pt>
          <cx:pt idx="8649">27.199999999999999</cx:pt>
          <cx:pt idx="8650">27.199999999999999</cx:pt>
          <cx:pt idx="8651">26.600000000000001</cx:pt>
          <cx:pt idx="8652">27.199999999999999</cx:pt>
          <cx:pt idx="8653">26.300000000000001</cx:pt>
          <cx:pt idx="8654">27.399999999999999</cx:pt>
          <cx:pt idx="8655">27.800000000000001</cx:pt>
          <cx:pt idx="8656">26.699999999999999</cx:pt>
          <cx:pt idx="8657">27.699999999999999</cx:pt>
          <cx:pt idx="8658">26.399999999999999</cx:pt>
          <cx:pt idx="8659">26.199999999999999</cx:pt>
          <cx:pt idx="8660">26.600000000000001</cx:pt>
          <cx:pt idx="8661">26.899999999999999</cx:pt>
          <cx:pt idx="8662">27.800000000000001</cx:pt>
          <cx:pt idx="8663">27.100000000000001</cx:pt>
          <cx:pt idx="8664">26.699999999999999</cx:pt>
          <cx:pt idx="8665">29</cx:pt>
          <cx:pt idx="8666">27</cx:pt>
          <cx:pt idx="8667">26.5</cx:pt>
          <cx:pt idx="8668">26.199999999999999</cx:pt>
          <cx:pt idx="8669">26.800000000000001</cx:pt>
          <cx:pt idx="8670">26.100000000000001</cx:pt>
          <cx:pt idx="8671">26.5</cx:pt>
          <cx:pt idx="8672">26.899999999999999</cx:pt>
          <cx:pt idx="8673">26.600000000000001</cx:pt>
          <cx:pt idx="8674">26.199999999999999</cx:pt>
          <cx:pt idx="8675">206</cx:pt>
          <cx:pt idx="8676">25.699999999999999</cx:pt>
          <cx:pt idx="8677">26.100000000000001</cx:pt>
          <cx:pt idx="8678">26</cx:pt>
          <cx:pt idx="8679">26</cx:pt>
          <cx:pt idx="8680">290</cx:pt>
          <cx:pt idx="8681">25.800000000000001</cx:pt>
          <cx:pt idx="8682">26.600000000000001</cx:pt>
          <cx:pt idx="8683">26.100000000000001</cx:pt>
          <cx:pt idx="8684">25.899999999999999</cx:pt>
          <cx:pt idx="8685">26</cx:pt>
          <cx:pt idx="8686">26.399999999999999</cx:pt>
          <cx:pt idx="8687">26</cx:pt>
          <cx:pt idx="8688">26</cx:pt>
          <cx:pt idx="8689">26.699999999999999</cx:pt>
          <cx:pt idx="8690">26.5</cx:pt>
          <cx:pt idx="8691">26.899999999999999</cx:pt>
          <cx:pt idx="8692">26.600000000000001</cx:pt>
          <cx:pt idx="8693">27</cx:pt>
          <cx:pt idx="8694">27.100000000000001</cx:pt>
          <cx:pt idx="8695">26.699999999999999</cx:pt>
          <cx:pt idx="8696">27.5</cx:pt>
          <cx:pt idx="8697">26.899999999999999</cx:pt>
          <cx:pt idx="8698">28.600000000000001</cx:pt>
          <cx:pt idx="8699">25.800000000000001</cx:pt>
          <cx:pt idx="8700">27.300000000000001</cx:pt>
          <cx:pt idx="8701">27</cx:pt>
          <cx:pt idx="8702">27.5</cx:pt>
          <cx:pt idx="8703">28.600000000000001</cx:pt>
          <cx:pt idx="8704">26.899999999999999</cx:pt>
          <cx:pt idx="8705">27</cx:pt>
          <cx:pt idx="8706">27</cx:pt>
          <cx:pt idx="8707">26.100000000000001</cx:pt>
          <cx:pt idx="8708">26.199999999999999</cx:pt>
          <cx:pt idx="8709">27.100000000000001</cx:pt>
          <cx:pt idx="8710">26.399999999999999</cx:pt>
          <cx:pt idx="8711">27.5</cx:pt>
          <cx:pt idx="8712">26.899999999999999</cx:pt>
          <cx:pt idx="8713">26.600000000000001</cx:pt>
          <cx:pt idx="8714">26.800000000000001</cx:pt>
          <cx:pt idx="8715">27.399999999999999</cx:pt>
          <cx:pt idx="8716">27.100000000000001</cx:pt>
          <cx:pt idx="8717">26.600000000000001</cx:pt>
          <cx:pt idx="8718">26.399999999999999</cx:pt>
          <cx:pt idx="8719">26.5</cx:pt>
          <cx:pt idx="8720">26.300000000000001</cx:pt>
          <cx:pt idx="8721">27.699999999999999</cx:pt>
          <cx:pt idx="8722">27.300000000000001</cx:pt>
          <cx:pt idx="8723">26.699999999999999</cx:pt>
          <cx:pt idx="8724">27.600000000000001</cx:pt>
          <cx:pt idx="8725">27.800000000000001</cx:pt>
          <cx:pt idx="8726">27.600000000000001</cx:pt>
          <cx:pt idx="8727">26.300000000000001</cx:pt>
          <cx:pt idx="8728">27.199999999999999</cx:pt>
          <cx:pt idx="8729">26.300000000000001</cx:pt>
          <cx:pt idx="8730">27.199999999999999</cx:pt>
          <cx:pt idx="8731">26.800000000000001</cx:pt>
          <cx:pt idx="8732">27.600000000000001</cx:pt>
          <cx:pt idx="8733">27.100000000000001</cx:pt>
          <cx:pt idx="8734">26.100000000000001</cx:pt>
          <cx:pt idx="8735">26.100000000000001</cx:pt>
          <cx:pt idx="8736">26.5</cx:pt>
          <cx:pt idx="8737">26.899999999999999</cx:pt>
          <cx:pt idx="8738">26.899999999999999</cx:pt>
          <cx:pt idx="8739">26.800000000000001</cx:pt>
          <cx:pt idx="8740">26.300000000000001</cx:pt>
          <cx:pt idx="8741">27.100000000000001</cx:pt>
          <cx:pt idx="8742">26.100000000000001</cx:pt>
          <cx:pt idx="8743">26.899999999999999</cx:pt>
          <cx:pt idx="8744">25.899999999999999</cx:pt>
          <cx:pt idx="8745">26.5</cx:pt>
          <cx:pt idx="8746">27.5</cx:pt>
          <cx:pt idx="8747">26.800000000000001</cx:pt>
          <cx:pt idx="8748">27.199999999999999</cx:pt>
          <cx:pt idx="8749">26.899999999999999</cx:pt>
          <cx:pt idx="8750">27.5</cx:pt>
          <cx:pt idx="8751">26.800000000000001</cx:pt>
          <cx:pt idx="8752">26.300000000000001</cx:pt>
          <cx:pt idx="8753">26.300000000000001</cx:pt>
          <cx:pt idx="8754">26.300000000000001</cx:pt>
          <cx:pt idx="8755">25.899999999999999</cx:pt>
          <cx:pt idx="8756">26.699999999999999</cx:pt>
          <cx:pt idx="8757">27.399999999999999</cx:pt>
          <cx:pt idx="8758">27.699999999999999</cx:pt>
          <cx:pt idx="8759">28</cx:pt>
          <cx:pt idx="8760">26.100000000000001</cx:pt>
          <cx:pt idx="8761">26</cx:pt>
          <cx:pt idx="8762">26.800000000000001</cx:pt>
          <cx:pt idx="8763">26.5</cx:pt>
          <cx:pt idx="8764">26.600000000000001</cx:pt>
          <cx:pt idx="8765">27.399999999999999</cx:pt>
          <cx:pt idx="8766">26.399999999999999</cx:pt>
          <cx:pt idx="8767">26.300000000000001</cx:pt>
          <cx:pt idx="8768">26.199999999999999</cx:pt>
          <cx:pt idx="8769">26</cx:pt>
          <cx:pt idx="8770">27.399999999999999</cx:pt>
          <cx:pt idx="8771">26.100000000000001</cx:pt>
          <cx:pt idx="8772">26.5</cx:pt>
          <cx:pt idx="8773">26.399999999999999</cx:pt>
          <cx:pt idx="8774">26.699999999999999</cx:pt>
          <cx:pt idx="8775">28</cx:pt>
          <cx:pt idx="8776">27</cx:pt>
          <cx:pt idx="8777">28.199999999999999</cx:pt>
          <cx:pt idx="8778">27.5</cx:pt>
          <cx:pt idx="8779">27.800000000000001</cx:pt>
          <cx:pt idx="8780">27.300000000000001</cx:pt>
          <cx:pt idx="8781">27.300000000000001</cx:pt>
          <cx:pt idx="8782">28.100000000000001</cx:pt>
          <cx:pt idx="8783">27.5</cx:pt>
          <cx:pt idx="8784">27.600000000000001</cx:pt>
          <cx:pt idx="8785">26.899999999999999</cx:pt>
          <cx:pt idx="8786">27</cx:pt>
          <cx:pt idx="8787">26.5</cx:pt>
          <cx:pt idx="8788">26.899999999999999</cx:pt>
          <cx:pt idx="8789">25.899999999999999</cx:pt>
          <cx:pt idx="8790">26.199999999999999</cx:pt>
          <cx:pt idx="8791">26</cx:pt>
          <cx:pt idx="8792">26.100000000000001</cx:pt>
          <cx:pt idx="8793">26.600000000000001</cx:pt>
          <cx:pt idx="8794">26.5</cx:pt>
          <cx:pt idx="8795">26.5</cx:pt>
          <cx:pt idx="8796">26.199999999999999</cx:pt>
          <cx:pt idx="8797">27.199999999999999</cx:pt>
          <cx:pt idx="8798">26.699999999999999</cx:pt>
          <cx:pt idx="8799">27.300000000000001</cx:pt>
          <cx:pt idx="8800">26.600000000000001</cx:pt>
          <cx:pt idx="8801">26.399999999999999</cx:pt>
          <cx:pt idx="8802">27.300000000000001</cx:pt>
          <cx:pt idx="8803">26.5</cx:pt>
          <cx:pt idx="8804">25.800000000000001</cx:pt>
          <cx:pt idx="8805">26.100000000000001</cx:pt>
          <cx:pt idx="8806">26.699999999999999</cx:pt>
          <cx:pt idx="8807">25.600000000000001</cx:pt>
          <cx:pt idx="8808">25.899999999999999</cx:pt>
          <cx:pt idx="8809">26.199999999999999</cx:pt>
          <cx:pt idx="8810">27</cx:pt>
          <cx:pt idx="8811">27</cx:pt>
          <cx:pt idx="8812">26.699999999999999</cx:pt>
          <cx:pt idx="8813">26.300000000000001</cx:pt>
          <cx:pt idx="8814">27.100000000000001</cx:pt>
          <cx:pt idx="8815">26.5</cx:pt>
          <cx:pt idx="8816">26.800000000000001</cx:pt>
          <cx:pt idx="8817">27.399999999999999</cx:pt>
          <cx:pt idx="8818">26.699999999999999</cx:pt>
          <cx:pt idx="8819">26.5</cx:pt>
          <cx:pt idx="8820">26.600000000000001</cx:pt>
          <cx:pt idx="8821">26</cx:pt>
          <cx:pt idx="8822">26.699999999999999</cx:pt>
          <cx:pt idx="8823">26.100000000000001</cx:pt>
          <cx:pt idx="8824">26.600000000000001</cx:pt>
          <cx:pt idx="8825">26.800000000000001</cx:pt>
          <cx:pt idx="8826">25.899999999999999</cx:pt>
          <cx:pt idx="8827">26.800000000000001</cx:pt>
          <cx:pt idx="8828">25.800000000000001</cx:pt>
          <cx:pt idx="8829">25.899999999999999</cx:pt>
          <cx:pt idx="8830">26</cx:pt>
          <cx:pt idx="8831">26.199999999999999</cx:pt>
          <cx:pt idx="8832">26</cx:pt>
          <cx:pt idx="8833">25.699999999999999</cx:pt>
          <cx:pt idx="8834">26.5</cx:pt>
          <cx:pt idx="8835">26.300000000000001</cx:pt>
          <cx:pt idx="8836">26.399999999999999</cx:pt>
          <cx:pt idx="8837">26.899999999999999</cx:pt>
          <cx:pt idx="8838">26.199999999999999</cx:pt>
          <cx:pt idx="8839">26.5</cx:pt>
          <cx:pt idx="8840">26</cx:pt>
          <cx:pt idx="8841">26.399999999999999</cx:pt>
          <cx:pt idx="8842">25.800000000000001</cx:pt>
          <cx:pt idx="8843">26.800000000000001</cx:pt>
          <cx:pt idx="8844">25.899999999999999</cx:pt>
          <cx:pt idx="8845">26.899999999999999</cx:pt>
          <cx:pt idx="8846">27.300000000000001</cx:pt>
          <cx:pt idx="8847">26.100000000000001</cx:pt>
          <cx:pt idx="8848">26.600000000000001</cx:pt>
          <cx:pt idx="8849">26.899999999999999</cx:pt>
          <cx:pt idx="8850">26.300000000000001</cx:pt>
          <cx:pt idx="8851">26</cx:pt>
          <cx:pt idx="8852">27</cx:pt>
          <cx:pt idx="8853">26.699999999999999</cx:pt>
          <cx:pt idx="8854">26.100000000000001</cx:pt>
          <cx:pt idx="8855">26.800000000000001</cx:pt>
          <cx:pt idx="8856">27.100000000000001</cx:pt>
          <cx:pt idx="8857">27.5</cx:pt>
          <cx:pt idx="8858">30.199999999999999</cx:pt>
          <cx:pt idx="8859">27.800000000000001</cx:pt>
          <cx:pt idx="8860">27.199999999999999</cx:pt>
          <cx:pt idx="8861">26.300000000000001</cx:pt>
          <cx:pt idx="8862">27</cx:pt>
          <cx:pt idx="8863">26.5</cx:pt>
          <cx:pt idx="8864">26.300000000000001</cx:pt>
          <cx:pt idx="8865">25.899999999999999</cx:pt>
          <cx:pt idx="8866">26</cx:pt>
          <cx:pt idx="8867">26.600000000000001</cx:pt>
          <cx:pt idx="8868">27.100000000000001</cx:pt>
          <cx:pt idx="8869">27.600000000000001</cx:pt>
          <cx:pt idx="8870">27.100000000000001</cx:pt>
          <cx:pt idx="8871">26.600000000000001</cx:pt>
          <cx:pt idx="8872">26.100000000000001</cx:pt>
          <cx:pt idx="8873">27.600000000000001</cx:pt>
          <cx:pt idx="8874">26.5</cx:pt>
          <cx:pt idx="8875">27</cx:pt>
          <cx:pt idx="8876">26.600000000000001</cx:pt>
          <cx:pt idx="8877">26.199999999999999</cx:pt>
          <cx:pt idx="8878">27.199999999999999</cx:pt>
          <cx:pt idx="8879">27.600000000000001</cx:pt>
          <cx:pt idx="8880">28.300000000000001</cx:pt>
          <cx:pt idx="8881">25.800000000000001</cx:pt>
          <cx:pt idx="8882">25.800000000000001</cx:pt>
          <cx:pt idx="8883">25.699999999999999</cx:pt>
          <cx:pt idx="8884">26.800000000000001</cx:pt>
          <cx:pt idx="8885">26.800000000000001</cx:pt>
          <cx:pt idx="8886">26.399999999999999</cx:pt>
          <cx:pt idx="8887">27</cx:pt>
          <cx:pt idx="8888">26.699999999999999</cx:pt>
          <cx:pt idx="8889">26.199999999999999</cx:pt>
          <cx:pt idx="8890">27.699999999999999</cx:pt>
          <cx:pt idx="8891">26.699999999999999</cx:pt>
          <cx:pt idx="8892">27.300000000000001</cx:pt>
          <cx:pt idx="8893">26.899999999999999</cx:pt>
          <cx:pt idx="8894">26.899999999999999</cx:pt>
          <cx:pt idx="8895">27</cx:pt>
          <cx:pt idx="8896">27.600000000000001</cx:pt>
          <cx:pt idx="8897">26.199999999999999</cx:pt>
          <cx:pt idx="8898">27</cx:pt>
          <cx:pt idx="8899">27.199999999999999</cx:pt>
          <cx:pt idx="8900">26.800000000000001</cx:pt>
          <cx:pt idx="8901">26.600000000000001</cx:pt>
          <cx:pt idx="8902">26.100000000000001</cx:pt>
          <cx:pt idx="8903">26.199999999999999</cx:pt>
          <cx:pt idx="8904">27.5</cx:pt>
          <cx:pt idx="8905">26.899999999999999</cx:pt>
          <cx:pt idx="8906">26.899999999999999</cx:pt>
          <cx:pt idx="8907">26.899999999999999</cx:pt>
          <cx:pt idx="8908">26.600000000000001</cx:pt>
          <cx:pt idx="8909">27.399999999999999</cx:pt>
          <cx:pt idx="8910">26.699999999999999</cx:pt>
          <cx:pt idx="8911">27.100000000000001</cx:pt>
          <cx:pt idx="8912">25.899999999999999</cx:pt>
          <cx:pt idx="8913">27.399999999999999</cx:pt>
          <cx:pt idx="8914">25.899999999999999</cx:pt>
          <cx:pt idx="8915">27</cx:pt>
          <cx:pt idx="8916">26.399999999999999</cx:pt>
          <cx:pt idx="8917">26.399999999999999</cx:pt>
          <cx:pt idx="8918">26</cx:pt>
          <cx:pt idx="8919">26.600000000000001</cx:pt>
          <cx:pt idx="8920">26.300000000000001</cx:pt>
          <cx:pt idx="8921">27.300000000000001</cx:pt>
          <cx:pt idx="8922">26.300000000000001</cx:pt>
          <cx:pt idx="8923">26.399999999999999</cx:pt>
          <cx:pt idx="8924">26.399999999999999</cx:pt>
          <cx:pt idx="8925">26.300000000000001</cx:pt>
          <cx:pt idx="8926">26.199999999999999</cx:pt>
          <cx:pt idx="8927">26.5</cx:pt>
          <cx:pt idx="8928">27.199999999999999</cx:pt>
          <cx:pt idx="8929">25.899999999999999</cx:pt>
          <cx:pt idx="8930">26.5</cx:pt>
          <cx:pt idx="8931">27.100000000000001</cx:pt>
          <cx:pt idx="8932">26.699999999999999</cx:pt>
          <cx:pt idx="8933">27.100000000000001</cx:pt>
          <cx:pt idx="8934">27.399999999999999</cx:pt>
          <cx:pt idx="8935">27.199999999999999</cx:pt>
          <cx:pt idx="8936">26.300000000000001</cx:pt>
          <cx:pt idx="8937">26.300000000000001</cx:pt>
          <cx:pt idx="8938">27.100000000000001</cx:pt>
          <cx:pt idx="8939">27.300000000000001</cx:pt>
          <cx:pt idx="8940">26.100000000000001</cx:pt>
          <cx:pt idx="8941">26.399999999999999</cx:pt>
          <cx:pt idx="8942">26.899999999999999</cx:pt>
          <cx:pt idx="8943">25.899999999999999</cx:pt>
          <cx:pt idx="8944">26.300000000000001</cx:pt>
          <cx:pt idx="8945">26.899999999999999</cx:pt>
          <cx:pt idx="8946">26.199999999999999</cx:pt>
          <cx:pt idx="8947">26.5</cx:pt>
          <cx:pt idx="8948">26.199999999999999</cx:pt>
          <cx:pt idx="8949">26.399999999999999</cx:pt>
          <cx:pt idx="8950">27.300000000000001</cx:pt>
          <cx:pt idx="8951">27</cx:pt>
          <cx:pt idx="8952">27.5</cx:pt>
          <cx:pt idx="8953">28</cx:pt>
          <cx:pt idx="8954">26.399999999999999</cx:pt>
          <cx:pt idx="8955">27.699999999999999</cx:pt>
          <cx:pt idx="8956">27</cx:pt>
          <cx:pt idx="8957">26.300000000000001</cx:pt>
          <cx:pt idx="8958">27.399999999999999</cx:pt>
          <cx:pt idx="8959">25.899999999999999</cx:pt>
          <cx:pt idx="8960">26.399999999999999</cx:pt>
          <cx:pt idx="8961">26</cx:pt>
          <cx:pt idx="8962">26.699999999999999</cx:pt>
          <cx:pt idx="8963">26.199999999999999</cx:pt>
          <cx:pt idx="8964">26.699999999999999</cx:pt>
          <cx:pt idx="8965">27.100000000000001</cx:pt>
          <cx:pt idx="8966">27.100000000000001</cx:pt>
          <cx:pt idx="8967">26</cx:pt>
          <cx:pt idx="8968">27.600000000000001</cx:pt>
          <cx:pt idx="8969">26.399999999999999</cx:pt>
          <cx:pt idx="8970">26.300000000000001</cx:pt>
          <cx:pt idx="8971">25.800000000000001</cx:pt>
          <cx:pt idx="8972">26</cx:pt>
          <cx:pt idx="8973">26</cx:pt>
          <cx:pt idx="8974">26.800000000000001</cx:pt>
          <cx:pt idx="8975">26.399999999999999</cx:pt>
          <cx:pt idx="8976">26.100000000000001</cx:pt>
          <cx:pt idx="8977">26.399999999999999</cx:pt>
          <cx:pt idx="8978">26.399999999999999</cx:pt>
          <cx:pt idx="8979">25.699999999999999</cx:pt>
          <cx:pt idx="8980">26.199999999999999</cx:pt>
          <cx:pt idx="8981">26.5</cx:pt>
          <cx:pt idx="8982">27.5</cx:pt>
          <cx:pt idx="8983">26.199999999999999</cx:pt>
          <cx:pt idx="8984">26.800000000000001</cx:pt>
          <cx:pt idx="8985">26.300000000000001</cx:pt>
          <cx:pt idx="8986">26.399999999999999</cx:pt>
          <cx:pt idx="8987">26</cx:pt>
          <cx:pt idx="8988">26.699999999999999</cx:pt>
          <cx:pt idx="8989">27</cx:pt>
          <cx:pt idx="8990">27.399999999999999</cx:pt>
          <cx:pt idx="8991">26.5</cx:pt>
          <cx:pt idx="8992">26.899999999999999</cx:pt>
          <cx:pt idx="8993">26.899999999999999</cx:pt>
          <cx:pt idx="8994">26.100000000000001</cx:pt>
          <cx:pt idx="8995">26.600000000000001</cx:pt>
          <cx:pt idx="8996">25.899999999999999</cx:pt>
          <cx:pt idx="8997">27</cx:pt>
          <cx:pt idx="8998">25.899999999999999</cx:pt>
          <cx:pt idx="8999">27</cx:pt>
          <cx:pt idx="9000">25.899999999999999</cx:pt>
          <cx:pt idx="9001">25.899999999999999</cx:pt>
          <cx:pt idx="9002">26.5</cx:pt>
          <cx:pt idx="9003">27.399999999999999</cx:pt>
          <cx:pt idx="9004">26.699999999999999</cx:pt>
          <cx:pt idx="9005">26.100000000000001</cx:pt>
          <cx:pt idx="9006">26.800000000000001</cx:pt>
          <cx:pt idx="9007">26.600000000000001</cx:pt>
          <cx:pt idx="9008">26.800000000000001</cx:pt>
          <cx:pt idx="9009">26</cx:pt>
          <cx:pt idx="9010">26.600000000000001</cx:pt>
          <cx:pt idx="9011">27.800000000000001</cx:pt>
          <cx:pt idx="9012">26.5</cx:pt>
          <cx:pt idx="9013">26.5</cx:pt>
          <cx:pt idx="9014">27.800000000000001</cx:pt>
          <cx:pt idx="9015">26.899999999999999</cx:pt>
          <cx:pt idx="9016">27.100000000000001</cx:pt>
          <cx:pt idx="9017">25.899999999999999</cx:pt>
          <cx:pt idx="9018">26.899999999999999</cx:pt>
          <cx:pt idx="9019">27.600000000000001</cx:pt>
          <cx:pt idx="9020">26.5</cx:pt>
          <cx:pt idx="9021">27</cx:pt>
          <cx:pt idx="9022">26.600000000000001</cx:pt>
          <cx:pt idx="9023">26.100000000000001</cx:pt>
          <cx:pt idx="9024">25.899999999999999</cx:pt>
          <cx:pt idx="9025">26.600000000000001</cx:pt>
          <cx:pt idx="9026">26.800000000000001</cx:pt>
          <cx:pt idx="9027">26.100000000000001</cx:pt>
          <cx:pt idx="9028">27.699999999999999</cx:pt>
          <cx:pt idx="9029">27.199999999999999</cx:pt>
          <cx:pt idx="9030">25.899999999999999</cx:pt>
          <cx:pt idx="9031">27.300000000000001</cx:pt>
          <cx:pt idx="9032">26.600000000000001</cx:pt>
          <cx:pt idx="9033">27</cx:pt>
          <cx:pt idx="9034">26</cx:pt>
          <cx:pt idx="9035">26.100000000000001</cx:pt>
          <cx:pt idx="9036">25.899999999999999</cx:pt>
          <cx:pt idx="9037">26.5</cx:pt>
          <cx:pt idx="9038">26.600000000000001</cx:pt>
          <cx:pt idx="9039">26.5</cx:pt>
          <cx:pt idx="9040">26.199999999999999</cx:pt>
          <cx:pt idx="9041">109</cx:pt>
          <cx:pt idx="9042">26.300000000000001</cx:pt>
          <cx:pt idx="9043">26.399999999999999</cx:pt>
          <cx:pt idx="9044">27</cx:pt>
          <cx:pt idx="9045">27.300000000000001</cx:pt>
          <cx:pt idx="9046">26.399999999999999</cx:pt>
          <cx:pt idx="9047">25.699999999999999</cx:pt>
          <cx:pt idx="9048">25.600000000000001</cx:pt>
          <cx:pt idx="9049">26.899999999999999</cx:pt>
          <cx:pt idx="9050">27.100000000000001</cx:pt>
          <cx:pt idx="9051">26.399999999999999</cx:pt>
          <cx:pt idx="9052">25.899999999999999</cx:pt>
          <cx:pt idx="9053">26.899999999999999</cx:pt>
          <cx:pt idx="9054">27.399999999999999</cx:pt>
          <cx:pt idx="9055">26.199999999999999</cx:pt>
          <cx:pt idx="9056">26.899999999999999</cx:pt>
          <cx:pt idx="9057">26.5</cx:pt>
          <cx:pt idx="9058">27.100000000000001</cx:pt>
          <cx:pt idx="9059">27.199999999999999</cx:pt>
          <cx:pt idx="9060">26.5</cx:pt>
          <cx:pt idx="9061">26.399999999999999</cx:pt>
          <cx:pt idx="9062">26.800000000000001</cx:pt>
          <cx:pt idx="9063">27.300000000000001</cx:pt>
          <cx:pt idx="9064">27.600000000000001</cx:pt>
          <cx:pt idx="9065">26.600000000000001</cx:pt>
          <cx:pt idx="9066">26.5</cx:pt>
          <cx:pt idx="9067">26.300000000000001</cx:pt>
          <cx:pt idx="9068">26.399999999999999</cx:pt>
          <cx:pt idx="9069">28.800000000000001</cx:pt>
          <cx:pt idx="9070">26.699999999999999</cx:pt>
          <cx:pt idx="9071">27.100000000000001</cx:pt>
          <cx:pt idx="9072">26</cx:pt>
          <cx:pt idx="9073">26.899999999999999</cx:pt>
          <cx:pt idx="9074">26.899999999999999</cx:pt>
          <cx:pt idx="9075">25.899999999999999</cx:pt>
          <cx:pt idx="9076">27.100000000000001</cx:pt>
          <cx:pt idx="9077">26.600000000000001</cx:pt>
          <cx:pt idx="9078">26.600000000000001</cx:pt>
          <cx:pt idx="9079">26.699999999999999</cx:pt>
          <cx:pt idx="9080">27.199999999999999</cx:pt>
          <cx:pt idx="9081">26.300000000000001</cx:pt>
          <cx:pt idx="9082">25.800000000000001</cx:pt>
          <cx:pt idx="9083">26.899999999999999</cx:pt>
          <cx:pt idx="9084">26.800000000000001</cx:pt>
          <cx:pt idx="9085">26.699999999999999</cx:pt>
          <cx:pt idx="9086">27.199999999999999</cx:pt>
          <cx:pt idx="9087">26</cx:pt>
          <cx:pt idx="9088">27.699999999999999</cx:pt>
          <cx:pt idx="9089">26.100000000000001</cx:pt>
          <cx:pt idx="9090">26.800000000000001</cx:pt>
          <cx:pt idx="9091">27.100000000000001</cx:pt>
          <cx:pt idx="9092">26.899999999999999</cx:pt>
          <cx:pt idx="9093">26.800000000000001</cx:pt>
          <cx:pt idx="9094">27.199999999999999</cx:pt>
          <cx:pt idx="9095">27.100000000000001</cx:pt>
          <cx:pt idx="9096">27.5</cx:pt>
          <cx:pt idx="9097">27.5</cx:pt>
          <cx:pt idx="9098">27.100000000000001</cx:pt>
          <cx:pt idx="9099">26.699999999999999</cx:pt>
          <cx:pt idx="9100">27</cx:pt>
          <cx:pt idx="9101">26</cx:pt>
          <cx:pt idx="9102">26.699999999999999</cx:pt>
          <cx:pt idx="9103">26.199999999999999</cx:pt>
          <cx:pt idx="9104">26.300000000000001</cx:pt>
          <cx:pt idx="9105">26.899999999999999</cx:pt>
          <cx:pt idx="9106">27.300000000000001</cx:pt>
          <cx:pt idx="9107">26.5</cx:pt>
          <cx:pt idx="9108">25.899999999999999</cx:pt>
          <cx:pt idx="9109">27.100000000000001</cx:pt>
          <cx:pt idx="9110">26.399999999999999</cx:pt>
          <cx:pt idx="9111">26.199999999999999</cx:pt>
          <cx:pt idx="9112">26.800000000000001</cx:pt>
          <cx:pt idx="9113">26.600000000000001</cx:pt>
          <cx:pt idx="9114">27.199999999999999</cx:pt>
          <cx:pt idx="9115">26.699999999999999</cx:pt>
          <cx:pt idx="9116">26</cx:pt>
          <cx:pt idx="9117">26.899999999999999</cx:pt>
          <cx:pt idx="9118">25.899999999999999</cx:pt>
          <cx:pt idx="9119">26.600000000000001</cx:pt>
          <cx:pt idx="9120">26</cx:pt>
          <cx:pt idx="9121">25.600000000000001</cx:pt>
          <cx:pt idx="9122">26.600000000000001</cx:pt>
          <cx:pt idx="9123">26.5</cx:pt>
          <cx:pt idx="9124">27</cx:pt>
          <cx:pt idx="9125">26.699999999999999</cx:pt>
          <cx:pt idx="9126">26.199999999999999</cx:pt>
          <cx:pt idx="9127">25.699999999999999</cx:pt>
          <cx:pt idx="9128">26.100000000000001</cx:pt>
          <cx:pt idx="9129">25.699999999999999</cx:pt>
          <cx:pt idx="9130">26.100000000000001</cx:pt>
          <cx:pt idx="9131">26.199999999999999</cx:pt>
          <cx:pt idx="9132">26.300000000000001</cx:pt>
          <cx:pt idx="9133">26.300000000000001</cx:pt>
          <cx:pt idx="9134">26.399999999999999</cx:pt>
          <cx:pt idx="9135">26.5</cx:pt>
          <cx:pt idx="9136">26.899999999999999</cx:pt>
          <cx:pt idx="9137">26.699999999999999</cx:pt>
          <cx:pt idx="9138">27.300000000000001</cx:pt>
          <cx:pt idx="9139">26.699999999999999</cx:pt>
          <cx:pt idx="9140">26.800000000000001</cx:pt>
          <cx:pt idx="9141">26.699999999999999</cx:pt>
          <cx:pt idx="9142">26.800000000000001</cx:pt>
          <cx:pt idx="9143">27.5</cx:pt>
          <cx:pt idx="9144">26</cx:pt>
          <cx:pt idx="9145">27.399999999999999</cx:pt>
          <cx:pt idx="9146">25.899999999999999</cx:pt>
          <cx:pt idx="9147">26.300000000000001</cx:pt>
          <cx:pt idx="9148">27.100000000000001</cx:pt>
          <cx:pt idx="9149">135</cx:pt>
          <cx:pt idx="9150">27.199999999999999</cx:pt>
          <cx:pt idx="9151">26.199999999999999</cx:pt>
          <cx:pt idx="9152">27.699999999999999</cx:pt>
          <cx:pt idx="9153">26.5</cx:pt>
          <cx:pt idx="9154">26.699999999999999</cx:pt>
          <cx:pt idx="9155">26.399999999999999</cx:pt>
          <cx:pt idx="9156">26.699999999999999</cx:pt>
          <cx:pt idx="9157">25.699999999999999</cx:pt>
          <cx:pt idx="9158">25.800000000000001</cx:pt>
          <cx:pt idx="9159">26.699999999999999</cx:pt>
          <cx:pt idx="9160">26.5</cx:pt>
          <cx:pt idx="9161">27.300000000000001</cx:pt>
          <cx:pt idx="9162">53.200000000000003</cx:pt>
          <cx:pt idx="9163">25.699999999999999</cx:pt>
          <cx:pt idx="9164">26.199999999999999</cx:pt>
          <cx:pt idx="9165">27.199999999999999</cx:pt>
          <cx:pt idx="9166">25.899999999999999</cx:pt>
          <cx:pt idx="9167">26.5</cx:pt>
          <cx:pt idx="9168">26.5</cx:pt>
          <cx:pt idx="9169">25.699999999999999</cx:pt>
          <cx:pt idx="9170">25.600000000000001</cx:pt>
          <cx:pt idx="9171">26.199999999999999</cx:pt>
          <cx:pt idx="9172">26</cx:pt>
          <cx:pt idx="9173">29.899999999999999</cx:pt>
          <cx:pt idx="9174">26.600000000000001</cx:pt>
          <cx:pt idx="9175">26.399999999999999</cx:pt>
          <cx:pt idx="9176">27.199999999999999</cx:pt>
          <cx:pt idx="9177">27.100000000000001</cx:pt>
          <cx:pt idx="9178">26.5</cx:pt>
          <cx:pt idx="9179">26.800000000000001</cx:pt>
          <cx:pt idx="9180">26.399999999999999</cx:pt>
          <cx:pt idx="9181">26.600000000000001</cx:pt>
          <cx:pt idx="9182">26.199999999999999</cx:pt>
          <cx:pt idx="9183">28.300000000000001</cx:pt>
          <cx:pt idx="9184">26.5</cx:pt>
          <cx:pt idx="9185">25.800000000000001</cx:pt>
          <cx:pt idx="9186">26</cx:pt>
          <cx:pt idx="9187">26.800000000000001</cx:pt>
          <cx:pt idx="9188">26.199999999999999</cx:pt>
          <cx:pt idx="9189">26.399999999999999</cx:pt>
          <cx:pt idx="9190">26.100000000000001</cx:pt>
          <cx:pt idx="9191">27.100000000000001</cx:pt>
          <cx:pt idx="9192">27.300000000000001</cx:pt>
          <cx:pt idx="9193">26.800000000000001</cx:pt>
          <cx:pt idx="9194">27.199999999999999</cx:pt>
          <cx:pt idx="9195">26.699999999999999</cx:pt>
          <cx:pt idx="9196">27.399999999999999</cx:pt>
          <cx:pt idx="9197">28.800000000000001</cx:pt>
          <cx:pt idx="9198">26.800000000000001</cx:pt>
          <cx:pt idx="9199">26.5</cx:pt>
          <cx:pt idx="9200">27.399999999999999</cx:pt>
          <cx:pt idx="9201">27</cx:pt>
          <cx:pt idx="9202">26.800000000000001</cx:pt>
          <cx:pt idx="9203">26.5</cx:pt>
          <cx:pt idx="9204">26.300000000000001</cx:pt>
          <cx:pt idx="9205">27.100000000000001</cx:pt>
          <cx:pt idx="9206">27.100000000000001</cx:pt>
          <cx:pt idx="9207">26.899999999999999</cx:pt>
          <cx:pt idx="9208">27.300000000000001</cx:pt>
          <cx:pt idx="9209">26.399999999999999</cx:pt>
          <cx:pt idx="9210">27.100000000000001</cx:pt>
          <cx:pt idx="9211">27</cx:pt>
          <cx:pt idx="9212">26.899999999999999</cx:pt>
          <cx:pt idx="9213">26.199999999999999</cx:pt>
          <cx:pt idx="9214">26.600000000000001</cx:pt>
          <cx:pt idx="9215">26.199999999999999</cx:pt>
          <cx:pt idx="9216">26.600000000000001</cx:pt>
          <cx:pt idx="9217">27.100000000000001</cx:pt>
          <cx:pt idx="9218">26.100000000000001</cx:pt>
          <cx:pt idx="9219">26.199999999999999</cx:pt>
          <cx:pt idx="9220">26.699999999999999</cx:pt>
          <cx:pt idx="9221">26.100000000000001</cx:pt>
          <cx:pt idx="9222">25.699999999999999</cx:pt>
          <cx:pt idx="9223">26.100000000000001</cx:pt>
          <cx:pt idx="9224">26.100000000000001</cx:pt>
          <cx:pt idx="9225">26</cx:pt>
          <cx:pt idx="9226">26.100000000000001</cx:pt>
          <cx:pt idx="9227">25.800000000000001</cx:pt>
          <cx:pt idx="9228">26.199999999999999</cx:pt>
          <cx:pt idx="9229">26.300000000000001</cx:pt>
          <cx:pt idx="9230">26.600000000000001</cx:pt>
          <cx:pt idx="9231">26.899999999999999</cx:pt>
          <cx:pt idx="9232">25.800000000000001</cx:pt>
          <cx:pt idx="9233">26.199999999999999</cx:pt>
          <cx:pt idx="9234">26.5</cx:pt>
          <cx:pt idx="9235">26.399999999999999</cx:pt>
          <cx:pt idx="9236">26.600000000000001</cx:pt>
          <cx:pt idx="9237">26.5</cx:pt>
          <cx:pt idx="9238">26.699999999999999</cx:pt>
          <cx:pt idx="9239">26.300000000000001</cx:pt>
          <cx:pt idx="9240">25.899999999999999</cx:pt>
          <cx:pt idx="9241">26.300000000000001</cx:pt>
          <cx:pt idx="9242">25.899999999999999</cx:pt>
          <cx:pt idx="9243">27</cx:pt>
          <cx:pt idx="9244">26.800000000000001</cx:pt>
          <cx:pt idx="9245">26.399999999999999</cx:pt>
          <cx:pt idx="9246">26.5</cx:pt>
          <cx:pt idx="9247">26</cx:pt>
          <cx:pt idx="9248">26.300000000000001</cx:pt>
          <cx:pt idx="9249">25.800000000000001</cx:pt>
          <cx:pt idx="9250">27.100000000000001</cx:pt>
          <cx:pt idx="9251">27.300000000000001</cx:pt>
          <cx:pt idx="9252">26.199999999999999</cx:pt>
          <cx:pt idx="9253">26.199999999999999</cx:pt>
          <cx:pt idx="9254">26.899999999999999</cx:pt>
          <cx:pt idx="9255">26.600000000000001</cx:pt>
          <cx:pt idx="9256">26.600000000000001</cx:pt>
          <cx:pt idx="9257">26.100000000000001</cx:pt>
          <cx:pt idx="9258">26.199999999999999</cx:pt>
          <cx:pt idx="9259">26.800000000000001</cx:pt>
          <cx:pt idx="9260">26.899999999999999</cx:pt>
          <cx:pt idx="9261">26.699999999999999</cx:pt>
          <cx:pt idx="9262">27.300000000000001</cx:pt>
          <cx:pt idx="9263">26</cx:pt>
          <cx:pt idx="9264">27</cx:pt>
          <cx:pt idx="9265">26.699999999999999</cx:pt>
          <cx:pt idx="9266">26.5</cx:pt>
          <cx:pt idx="9267">26.399999999999999</cx:pt>
          <cx:pt idx="9268">26.800000000000001</cx:pt>
          <cx:pt idx="9269">25.5</cx:pt>
          <cx:pt idx="9270">26.5</cx:pt>
          <cx:pt idx="9271">26.699999999999999</cx:pt>
          <cx:pt idx="9272">26.800000000000001</cx:pt>
          <cx:pt idx="9273">27.199999999999999</cx:pt>
          <cx:pt idx="9274">26</cx:pt>
          <cx:pt idx="9275">26.399999999999999</cx:pt>
          <cx:pt idx="9276">27.399999999999999</cx:pt>
          <cx:pt idx="9277">27.300000000000001</cx:pt>
          <cx:pt idx="9278">26.399999999999999</cx:pt>
          <cx:pt idx="9279">25.899999999999999</cx:pt>
          <cx:pt idx="9280">26.699999999999999</cx:pt>
          <cx:pt idx="9281">26.699999999999999</cx:pt>
          <cx:pt idx="9282">26.399999999999999</cx:pt>
          <cx:pt idx="9283">26</cx:pt>
          <cx:pt idx="9284">26.699999999999999</cx:pt>
          <cx:pt idx="9285">25.899999999999999</cx:pt>
          <cx:pt idx="9286">26</cx:pt>
          <cx:pt idx="9287">25.899999999999999</cx:pt>
          <cx:pt idx="9288">26.5</cx:pt>
          <cx:pt idx="9289">27</cx:pt>
          <cx:pt idx="9290">25.699999999999999</cx:pt>
          <cx:pt idx="9291">26.199999999999999</cx:pt>
          <cx:pt idx="9292">27.399999999999999</cx:pt>
          <cx:pt idx="9293">26.100000000000001</cx:pt>
          <cx:pt idx="9294">25.800000000000001</cx:pt>
          <cx:pt idx="9295">26.899999999999999</cx:pt>
          <cx:pt idx="9296">27.100000000000001</cx:pt>
          <cx:pt idx="9297">26.300000000000001</cx:pt>
          <cx:pt idx="9298">26.899999999999999</cx:pt>
          <cx:pt idx="9299">27.300000000000001</cx:pt>
          <cx:pt idx="9300">27</cx:pt>
          <cx:pt idx="9301">26.699999999999999</cx:pt>
          <cx:pt idx="9302">27.5</cx:pt>
          <cx:pt idx="9303">26.699999999999999</cx:pt>
          <cx:pt idx="9304">26.100000000000001</cx:pt>
          <cx:pt idx="9305">26.100000000000001</cx:pt>
          <cx:pt idx="9306">27.399999999999999</cx:pt>
          <cx:pt idx="9307">26.800000000000001</cx:pt>
          <cx:pt idx="9308">26.5</cx:pt>
          <cx:pt idx="9309">26.5</cx:pt>
          <cx:pt idx="9310">26.199999999999999</cx:pt>
          <cx:pt idx="9311">26.399999999999999</cx:pt>
          <cx:pt idx="9312">26.600000000000001</cx:pt>
          <cx:pt idx="9313">26.600000000000001</cx:pt>
          <cx:pt idx="9314">26.800000000000001</cx:pt>
          <cx:pt idx="9315">27.199999999999999</cx:pt>
          <cx:pt idx="9316">26.300000000000001</cx:pt>
          <cx:pt idx="9317">27</cx:pt>
          <cx:pt idx="9318">27</cx:pt>
          <cx:pt idx="9319">26.600000000000001</cx:pt>
          <cx:pt idx="9320">27.199999999999999</cx:pt>
          <cx:pt idx="9321">26.399999999999999</cx:pt>
          <cx:pt idx="9322">26.899999999999999</cx:pt>
          <cx:pt idx="9323">27.399999999999999</cx:pt>
          <cx:pt idx="9324">26.600000000000001</cx:pt>
          <cx:pt idx="9325">26.600000000000001</cx:pt>
          <cx:pt idx="9326">27</cx:pt>
          <cx:pt idx="9327">26.100000000000001</cx:pt>
          <cx:pt idx="9328">25.600000000000001</cx:pt>
          <cx:pt idx="9329">27.199999999999999</cx:pt>
          <cx:pt idx="9330">26.699999999999999</cx:pt>
          <cx:pt idx="9331">26.300000000000001</cx:pt>
          <cx:pt idx="9332">26.899999999999999</cx:pt>
          <cx:pt idx="9333">26.300000000000001</cx:pt>
          <cx:pt idx="9334">26.399999999999999</cx:pt>
          <cx:pt idx="9335">26.899999999999999</cx:pt>
          <cx:pt idx="9336">27.100000000000001</cx:pt>
          <cx:pt idx="9337">26.800000000000001</cx:pt>
          <cx:pt idx="9338">26.399999999999999</cx:pt>
          <cx:pt idx="9339">26.399999999999999</cx:pt>
          <cx:pt idx="9340">26.300000000000001</cx:pt>
          <cx:pt idx="9341">26.300000000000001</cx:pt>
          <cx:pt idx="9342">26.199999999999999</cx:pt>
          <cx:pt idx="9343">26.199999999999999</cx:pt>
          <cx:pt idx="9344">26.899999999999999</cx:pt>
          <cx:pt idx="9345">26.5</cx:pt>
          <cx:pt idx="9346">26.100000000000001</cx:pt>
          <cx:pt idx="9347">26.699999999999999</cx:pt>
          <cx:pt idx="9348">26.100000000000001</cx:pt>
          <cx:pt idx="9349">26.899999999999999</cx:pt>
          <cx:pt idx="9350">25.899999999999999</cx:pt>
          <cx:pt idx="9351">26.100000000000001</cx:pt>
          <cx:pt idx="9352">26.5</cx:pt>
          <cx:pt idx="9353">27.399999999999999</cx:pt>
          <cx:pt idx="9354">26.899999999999999</cx:pt>
          <cx:pt idx="9355">26.899999999999999</cx:pt>
          <cx:pt idx="9356">27.699999999999999</cx:pt>
          <cx:pt idx="9357">26.899999999999999</cx:pt>
          <cx:pt idx="9358">26.5</cx:pt>
          <cx:pt idx="9359">26.800000000000001</cx:pt>
          <cx:pt idx="9360">27.600000000000001</cx:pt>
          <cx:pt idx="9361">26.199999999999999</cx:pt>
          <cx:pt idx="9362">27.199999999999999</cx:pt>
          <cx:pt idx="9363">26.800000000000001</cx:pt>
          <cx:pt idx="9364">26.600000000000001</cx:pt>
          <cx:pt idx="9365">27</cx:pt>
          <cx:pt idx="9366">26.199999999999999</cx:pt>
          <cx:pt idx="9367">26</cx:pt>
          <cx:pt idx="9368">26</cx:pt>
          <cx:pt idx="9369">26.899999999999999</cx:pt>
          <cx:pt idx="9370">25.800000000000001</cx:pt>
          <cx:pt idx="9371">26.300000000000001</cx:pt>
          <cx:pt idx="9372">27.300000000000001</cx:pt>
          <cx:pt idx="9373">26.899999999999999</cx:pt>
          <cx:pt idx="9374">26.699999999999999</cx:pt>
          <cx:pt idx="9375">26.5</cx:pt>
          <cx:pt idx="9376">26.399999999999999</cx:pt>
          <cx:pt idx="9377">25.899999999999999</cx:pt>
          <cx:pt idx="9378">26.699999999999999</cx:pt>
          <cx:pt idx="9379">27.199999999999999</cx:pt>
          <cx:pt idx="9380">27.199999999999999</cx:pt>
          <cx:pt idx="9381">26.899999999999999</cx:pt>
          <cx:pt idx="9382">27.199999999999999</cx:pt>
          <cx:pt idx="9383">26.600000000000001</cx:pt>
          <cx:pt idx="9384">26.899999999999999</cx:pt>
          <cx:pt idx="9385">26.5</cx:pt>
          <cx:pt idx="9386">27.600000000000001</cx:pt>
          <cx:pt idx="9387">27.300000000000001</cx:pt>
          <cx:pt idx="9388">26.899999999999999</cx:pt>
          <cx:pt idx="9389">26.600000000000001</cx:pt>
          <cx:pt idx="9390">26.800000000000001</cx:pt>
          <cx:pt idx="9391">26.300000000000001</cx:pt>
          <cx:pt idx="9392">26.5</cx:pt>
          <cx:pt idx="9393">26.300000000000001</cx:pt>
          <cx:pt idx="9394">28.399999999999999</cx:pt>
          <cx:pt idx="9395">27.199999999999999</cx:pt>
          <cx:pt idx="9396">27</cx:pt>
          <cx:pt idx="9397">26.399999999999999</cx:pt>
          <cx:pt idx="9398">27</cx:pt>
          <cx:pt idx="9399">26.699999999999999</cx:pt>
          <cx:pt idx="9400">26.899999999999999</cx:pt>
          <cx:pt idx="9401">26.600000000000001</cx:pt>
          <cx:pt idx="9402">27.600000000000001</cx:pt>
          <cx:pt idx="9403">26.300000000000001</cx:pt>
          <cx:pt idx="9404">26.899999999999999</cx:pt>
          <cx:pt idx="9405">26.199999999999999</cx:pt>
          <cx:pt idx="9406">26.100000000000001</cx:pt>
          <cx:pt idx="9407">25.699999999999999</cx:pt>
          <cx:pt idx="9408">26.199999999999999</cx:pt>
          <cx:pt idx="9409">26.399999999999999</cx:pt>
          <cx:pt idx="9410">26.199999999999999</cx:pt>
          <cx:pt idx="9411">220</cx:pt>
          <cx:pt idx="9412">26.100000000000001</cx:pt>
          <cx:pt idx="9413">25.699999999999999</cx:pt>
          <cx:pt idx="9414">26.699999999999999</cx:pt>
          <cx:pt idx="9415">26.399999999999999</cx:pt>
          <cx:pt idx="9416">25.800000000000001</cx:pt>
          <cx:pt idx="9417">26.899999999999999</cx:pt>
          <cx:pt idx="9418">26.699999999999999</cx:pt>
          <cx:pt idx="9419">26.199999999999999</cx:pt>
          <cx:pt idx="9420">26.5</cx:pt>
          <cx:pt idx="9421">26.399999999999999</cx:pt>
          <cx:pt idx="9422">26.899999999999999</cx:pt>
          <cx:pt idx="9423">26.100000000000001</cx:pt>
          <cx:pt idx="9424">25.699999999999999</cx:pt>
          <cx:pt idx="9425">26</cx:pt>
          <cx:pt idx="9426">26.699999999999999</cx:pt>
          <cx:pt idx="9427">25.800000000000001</cx:pt>
          <cx:pt idx="9428">26.199999999999999</cx:pt>
          <cx:pt idx="9429">26.600000000000001</cx:pt>
          <cx:pt idx="9430">26.899999999999999</cx:pt>
          <cx:pt idx="9431">26.199999999999999</cx:pt>
          <cx:pt idx="9432">26.899999999999999</cx:pt>
          <cx:pt idx="9433">25.800000000000001</cx:pt>
          <cx:pt idx="9434">26.800000000000001</cx:pt>
          <cx:pt idx="9435">25.899999999999999</cx:pt>
          <cx:pt idx="9436">26.300000000000001</cx:pt>
          <cx:pt idx="9437">26.300000000000001</cx:pt>
          <cx:pt idx="9438">25.800000000000001</cx:pt>
          <cx:pt idx="9439">26.100000000000001</cx:pt>
          <cx:pt idx="9440">26.5</cx:pt>
          <cx:pt idx="9441">26.899999999999999</cx:pt>
          <cx:pt idx="9442">26.300000000000001</cx:pt>
          <cx:pt idx="9443">26</cx:pt>
          <cx:pt idx="9444">26.399999999999999</cx:pt>
          <cx:pt idx="9445">27.800000000000001</cx:pt>
          <cx:pt idx="9446">26.100000000000001</cx:pt>
          <cx:pt idx="9447">26</cx:pt>
          <cx:pt idx="9448">26.300000000000001</cx:pt>
          <cx:pt idx="9449">26.199999999999999</cx:pt>
          <cx:pt idx="9450">26.399999999999999</cx:pt>
          <cx:pt idx="9451">26.399999999999999</cx:pt>
          <cx:pt idx="9452">27.100000000000001</cx:pt>
          <cx:pt idx="9453">26</cx:pt>
          <cx:pt idx="9454">25.899999999999999</cx:pt>
          <cx:pt idx="9455">26.5</cx:pt>
          <cx:pt idx="9456">26.600000000000001</cx:pt>
          <cx:pt idx="9457">26.800000000000001</cx:pt>
          <cx:pt idx="9458">25.600000000000001</cx:pt>
          <cx:pt idx="9459">27</cx:pt>
          <cx:pt idx="9460">26.300000000000001</cx:pt>
          <cx:pt idx="9461">26.5</cx:pt>
          <cx:pt idx="9462">27.199999999999999</cx:pt>
          <cx:pt idx="9463">26.699999999999999</cx:pt>
          <cx:pt idx="9464">27</cx:pt>
          <cx:pt idx="9465">26.100000000000001</cx:pt>
          <cx:pt idx="9466">27.399999999999999</cx:pt>
          <cx:pt idx="9467">25.800000000000001</cx:pt>
          <cx:pt idx="9468">25.800000000000001</cx:pt>
          <cx:pt idx="9469">26.399999999999999</cx:pt>
          <cx:pt idx="9470">26.399999999999999</cx:pt>
          <cx:pt idx="9471">26</cx:pt>
          <cx:pt idx="9472">26.600000000000001</cx:pt>
          <cx:pt idx="9473">26.5</cx:pt>
          <cx:pt idx="9474">26.399999999999999</cx:pt>
          <cx:pt idx="9475">26.800000000000001</cx:pt>
          <cx:pt idx="9476">27</cx:pt>
          <cx:pt idx="9477">26.600000000000001</cx:pt>
          <cx:pt idx="9478">26.5</cx:pt>
          <cx:pt idx="9479">27.699999999999999</cx:pt>
          <cx:pt idx="9480">27</cx:pt>
          <cx:pt idx="9481">27.399999999999999</cx:pt>
          <cx:pt idx="9482">26.699999999999999</cx:pt>
          <cx:pt idx="9483">26.699999999999999</cx:pt>
          <cx:pt idx="9484">27.100000000000001</cx:pt>
          <cx:pt idx="9485">27.600000000000001</cx:pt>
          <cx:pt idx="9486">27.199999999999999</cx:pt>
          <cx:pt idx="9487">27.100000000000001</cx:pt>
          <cx:pt idx="9488">27.100000000000001</cx:pt>
          <cx:pt idx="9489">26.5</cx:pt>
          <cx:pt idx="9490">26</cx:pt>
          <cx:pt idx="9491">26.5</cx:pt>
          <cx:pt idx="9492">26</cx:pt>
          <cx:pt idx="9493">26.399999999999999</cx:pt>
          <cx:pt idx="9494">27</cx:pt>
          <cx:pt idx="9495">26.899999999999999</cx:pt>
          <cx:pt idx="9496">27.199999999999999</cx:pt>
          <cx:pt idx="9497">26.600000000000001</cx:pt>
          <cx:pt idx="9498">26.199999999999999</cx:pt>
          <cx:pt idx="9499">26</cx:pt>
          <cx:pt idx="9500">26.600000000000001</cx:pt>
          <cx:pt idx="9501">25.699999999999999</cx:pt>
          <cx:pt idx="9502">26.800000000000001</cx:pt>
          <cx:pt idx="9503">26.899999999999999</cx:pt>
          <cx:pt idx="9504">27.699999999999999</cx:pt>
          <cx:pt idx="9505">27.5</cx:pt>
          <cx:pt idx="9506">26.5</cx:pt>
          <cx:pt idx="9507">26.399999999999999</cx:pt>
          <cx:pt idx="9508">27</cx:pt>
          <cx:pt idx="9509">26.899999999999999</cx:pt>
          <cx:pt idx="9510">26.5</cx:pt>
          <cx:pt idx="9511">27.100000000000001</cx:pt>
          <cx:pt idx="9512">26.699999999999999</cx:pt>
          <cx:pt idx="9513">26.800000000000001</cx:pt>
          <cx:pt idx="9514">26.300000000000001</cx:pt>
          <cx:pt idx="9515">26.5</cx:pt>
          <cx:pt idx="9516">26.100000000000001</cx:pt>
          <cx:pt idx="9517">25.899999999999999</cx:pt>
          <cx:pt idx="9518">26</cx:pt>
          <cx:pt idx="9519">26.899999999999999</cx:pt>
          <cx:pt idx="9520">28</cx:pt>
          <cx:pt idx="9521">26.699999999999999</cx:pt>
          <cx:pt idx="9522">26.699999999999999</cx:pt>
          <cx:pt idx="9523">27.100000000000001</cx:pt>
          <cx:pt idx="9524">27.399999999999999</cx:pt>
          <cx:pt idx="9525">27.199999999999999</cx:pt>
          <cx:pt idx="9526">27.899999999999999</cx:pt>
          <cx:pt idx="9527">26.899999999999999</cx:pt>
          <cx:pt idx="9528">28</cx:pt>
          <cx:pt idx="9529">26</cx:pt>
          <cx:pt idx="9530">26.699999999999999</cx:pt>
          <cx:pt idx="9531">26.300000000000001</cx:pt>
          <cx:pt idx="9532">27</cx:pt>
          <cx:pt idx="9533">26.199999999999999</cx:pt>
          <cx:pt idx="9534">25.600000000000001</cx:pt>
          <cx:pt idx="9535">26.399999999999999</cx:pt>
          <cx:pt idx="9536">26.699999999999999</cx:pt>
          <cx:pt idx="9537">25.899999999999999</cx:pt>
          <cx:pt idx="9538">26</cx:pt>
          <cx:pt idx="9539">26.100000000000001</cx:pt>
          <cx:pt idx="9540">26</cx:pt>
          <cx:pt idx="9541">26.399999999999999</cx:pt>
          <cx:pt idx="9542">26.399999999999999</cx:pt>
          <cx:pt idx="9543">26.300000000000001</cx:pt>
          <cx:pt idx="9544">26.600000000000001</cx:pt>
          <cx:pt idx="9545">27.300000000000001</cx:pt>
          <cx:pt idx="9546">27.600000000000001</cx:pt>
          <cx:pt idx="9547">26.300000000000001</cx:pt>
          <cx:pt idx="9548">26.600000000000001</cx:pt>
          <cx:pt idx="9549">26</cx:pt>
          <cx:pt idx="9550">26</cx:pt>
          <cx:pt idx="9551">26.399999999999999</cx:pt>
          <cx:pt idx="9552">26.300000000000001</cx:pt>
          <cx:pt idx="9553">25.899999999999999</cx:pt>
          <cx:pt idx="9554">27.600000000000001</cx:pt>
          <cx:pt idx="9555">26.600000000000001</cx:pt>
          <cx:pt idx="9556">26.899999999999999</cx:pt>
          <cx:pt idx="9557">26.199999999999999</cx:pt>
          <cx:pt idx="9558">26.699999999999999</cx:pt>
          <cx:pt idx="9559">26.399999999999999</cx:pt>
          <cx:pt idx="9560">26.699999999999999</cx:pt>
          <cx:pt idx="9561">27.100000000000001</cx:pt>
          <cx:pt idx="9562">27.100000000000001</cx:pt>
          <cx:pt idx="9563">27.199999999999999</cx:pt>
          <cx:pt idx="9564">27.399999999999999</cx:pt>
          <cx:pt idx="9565">26.300000000000001</cx:pt>
          <cx:pt idx="9566">27.100000000000001</cx:pt>
          <cx:pt idx="9567">28.600000000000001</cx:pt>
          <cx:pt idx="9568">26</cx:pt>
          <cx:pt idx="9569">26.199999999999999</cx:pt>
          <cx:pt idx="9570">26.199999999999999</cx:pt>
          <cx:pt idx="9571">26.399999999999999</cx:pt>
          <cx:pt idx="9572">27.899999999999999</cx:pt>
          <cx:pt idx="9573">26.600000000000001</cx:pt>
          <cx:pt idx="9574">26</cx:pt>
          <cx:pt idx="9575">26.800000000000001</cx:pt>
          <cx:pt idx="9576">26.899999999999999</cx:pt>
          <cx:pt idx="9577">26</cx:pt>
          <cx:pt idx="9578">26.800000000000001</cx:pt>
          <cx:pt idx="9579">26.600000000000001</cx:pt>
          <cx:pt idx="9580">26.699999999999999</cx:pt>
          <cx:pt idx="9581">26.5</cx:pt>
          <cx:pt idx="9582">25.600000000000001</cx:pt>
          <cx:pt idx="9583">26.399999999999999</cx:pt>
          <cx:pt idx="9584">26.5</cx:pt>
          <cx:pt idx="9585">26.600000000000001</cx:pt>
          <cx:pt idx="9586">26.899999999999999</cx:pt>
          <cx:pt idx="9587">26.899999999999999</cx:pt>
          <cx:pt idx="9588">26</cx:pt>
          <cx:pt idx="9589">27.199999999999999</cx:pt>
          <cx:pt idx="9590">26.600000000000001</cx:pt>
          <cx:pt idx="9591">25.800000000000001</cx:pt>
          <cx:pt idx="9592">26.600000000000001</cx:pt>
          <cx:pt idx="9593">25.899999999999999</cx:pt>
          <cx:pt idx="9594">27</cx:pt>
          <cx:pt idx="9595">26.600000000000001</cx:pt>
          <cx:pt idx="9596">26.100000000000001</cx:pt>
          <cx:pt idx="9597">26.800000000000001</cx:pt>
          <cx:pt idx="9598">26.5</cx:pt>
          <cx:pt idx="9599">26.100000000000001</cx:pt>
          <cx:pt idx="9600">26.100000000000001</cx:pt>
          <cx:pt idx="9601">27.600000000000001</cx:pt>
          <cx:pt idx="9602">26.100000000000001</cx:pt>
          <cx:pt idx="9603">26.800000000000001</cx:pt>
          <cx:pt idx="9604">27</cx:pt>
          <cx:pt idx="9605">26.100000000000001</cx:pt>
          <cx:pt idx="9606">28.199999999999999</cx:pt>
          <cx:pt idx="9607">27.899999999999999</cx:pt>
          <cx:pt idx="9608">26.399999999999999</cx:pt>
          <cx:pt idx="9609">26.300000000000001</cx:pt>
          <cx:pt idx="9610">27.199999999999999</cx:pt>
          <cx:pt idx="9611">26.100000000000001</cx:pt>
          <cx:pt idx="9612">26</cx:pt>
          <cx:pt idx="9613">28.199999999999999</cx:pt>
          <cx:pt idx="9614">27</cx:pt>
          <cx:pt idx="9615">26.800000000000001</cx:pt>
          <cx:pt idx="9616">27.199999999999999</cx:pt>
          <cx:pt idx="9617">26.300000000000001</cx:pt>
          <cx:pt idx="9618">26.100000000000001</cx:pt>
          <cx:pt idx="9619">26</cx:pt>
          <cx:pt idx="9620">25.899999999999999</cx:pt>
          <cx:pt idx="9621">27.100000000000001</cx:pt>
          <cx:pt idx="9622">26.5</cx:pt>
          <cx:pt idx="9623">26.699999999999999</cx:pt>
          <cx:pt idx="9624">26.100000000000001</cx:pt>
          <cx:pt idx="9625">26.600000000000001</cx:pt>
          <cx:pt idx="9626">26.399999999999999</cx:pt>
          <cx:pt idx="9627">26.600000000000001</cx:pt>
          <cx:pt idx="9628">26.699999999999999</cx:pt>
          <cx:pt idx="9629">26.399999999999999</cx:pt>
          <cx:pt idx="9630">27.600000000000001</cx:pt>
          <cx:pt idx="9631">27.699999999999999</cx:pt>
          <cx:pt idx="9632">26.899999999999999</cx:pt>
          <cx:pt idx="9633">27.800000000000001</cx:pt>
          <cx:pt idx="9634">27.300000000000001</cx:pt>
          <cx:pt idx="9635">28.300000000000001</cx:pt>
          <cx:pt idx="9636">26.800000000000001</cx:pt>
          <cx:pt idx="9637">27.300000000000001</cx:pt>
          <cx:pt idx="9638">26</cx:pt>
          <cx:pt idx="9639">26.300000000000001</cx:pt>
          <cx:pt idx="9640">27.300000000000001</cx:pt>
          <cx:pt idx="9641">26.600000000000001</cx:pt>
          <cx:pt idx="9642">28</cx:pt>
          <cx:pt idx="9643">27</cx:pt>
          <cx:pt idx="9644">25.899999999999999</cx:pt>
          <cx:pt idx="9645">26.199999999999999</cx:pt>
          <cx:pt idx="9646">26</cx:pt>
          <cx:pt idx="9647">26.899999999999999</cx:pt>
          <cx:pt idx="9648">26.5</cx:pt>
          <cx:pt idx="9649">26.300000000000001</cx:pt>
          <cx:pt idx="9650">25.899999999999999</cx:pt>
          <cx:pt idx="9651">46</cx:pt>
          <cx:pt idx="9652">26.300000000000001</cx:pt>
          <cx:pt idx="9653">26.199999999999999</cx:pt>
          <cx:pt idx="9654">25.899999999999999</cx:pt>
          <cx:pt idx="9655">26</cx:pt>
          <cx:pt idx="9656">26.899999999999999</cx:pt>
          <cx:pt idx="9657">26.100000000000001</cx:pt>
          <cx:pt idx="9658">25.899999999999999</cx:pt>
          <cx:pt idx="9659">26.800000000000001</cx:pt>
          <cx:pt idx="9660">26.399999999999999</cx:pt>
          <cx:pt idx="9661">26.800000000000001</cx:pt>
          <cx:pt idx="9662">26.199999999999999</cx:pt>
          <cx:pt idx="9663">26.399999999999999</cx:pt>
          <cx:pt idx="9664">26.199999999999999</cx:pt>
          <cx:pt idx="9665">27</cx:pt>
          <cx:pt idx="9666">27</cx:pt>
          <cx:pt idx="9667">26.5</cx:pt>
          <cx:pt idx="9668">26.600000000000001</cx:pt>
          <cx:pt idx="9669">26.300000000000001</cx:pt>
          <cx:pt idx="9670">26.399999999999999</cx:pt>
          <cx:pt idx="9671">26.600000000000001</cx:pt>
          <cx:pt idx="9672">27</cx:pt>
          <cx:pt idx="9673">26.100000000000001</cx:pt>
          <cx:pt idx="9674">25.800000000000001</cx:pt>
          <cx:pt idx="9675">26.600000000000001</cx:pt>
          <cx:pt idx="9676">26.800000000000001</cx:pt>
          <cx:pt idx="9677">25.800000000000001</cx:pt>
          <cx:pt idx="9678">26.100000000000001</cx:pt>
          <cx:pt idx="9679">26.5</cx:pt>
          <cx:pt idx="9680">25.600000000000001</cx:pt>
          <cx:pt idx="9681">27.199999999999999</cx:pt>
          <cx:pt idx="9682">27.600000000000001</cx:pt>
          <cx:pt idx="9683">26.100000000000001</cx:pt>
          <cx:pt idx="9684">26.800000000000001</cx:pt>
          <cx:pt idx="9685">26.800000000000001</cx:pt>
          <cx:pt idx="9686">26.5</cx:pt>
          <cx:pt idx="9687">26.899999999999999</cx:pt>
          <cx:pt idx="9688">26.699999999999999</cx:pt>
          <cx:pt idx="9689">25.899999999999999</cx:pt>
          <cx:pt idx="9690">27.5</cx:pt>
          <cx:pt idx="9691">27.5</cx:pt>
          <cx:pt idx="9692">26.100000000000001</cx:pt>
          <cx:pt idx="9693">27.699999999999999</cx:pt>
          <cx:pt idx="9694">26.899999999999999</cx:pt>
          <cx:pt idx="9695">26.300000000000001</cx:pt>
          <cx:pt idx="9696">27.699999999999999</cx:pt>
          <cx:pt idx="9697">26.600000000000001</cx:pt>
          <cx:pt idx="9698">27.399999999999999</cx:pt>
          <cx:pt idx="9699">26.300000000000001</cx:pt>
          <cx:pt idx="9700">26.100000000000001</cx:pt>
          <cx:pt idx="9701">27.100000000000001</cx:pt>
          <cx:pt idx="9702">26.5</cx:pt>
          <cx:pt idx="9703">26.300000000000001</cx:pt>
          <cx:pt idx="9704">26.399999999999999</cx:pt>
          <cx:pt idx="9705">26.899999999999999</cx:pt>
          <cx:pt idx="9706">26.800000000000001</cx:pt>
          <cx:pt idx="9707">26.100000000000001</cx:pt>
          <cx:pt idx="9708">26.699999999999999</cx:pt>
          <cx:pt idx="9709">25.899999999999999</cx:pt>
          <cx:pt idx="9710">26.399999999999999</cx:pt>
          <cx:pt idx="9711">26.899999999999999</cx:pt>
          <cx:pt idx="9712">25.899999999999999</cx:pt>
          <cx:pt idx="9713">26.100000000000001</cx:pt>
          <cx:pt idx="9714">25.5</cx:pt>
          <cx:pt idx="9715">26.100000000000001</cx:pt>
          <cx:pt idx="9716">26.100000000000001</cx:pt>
          <cx:pt idx="9717">26.800000000000001</cx:pt>
          <cx:pt idx="9718">25.899999999999999</cx:pt>
          <cx:pt idx="9719">26.800000000000001</cx:pt>
          <cx:pt idx="9720">27.699999999999999</cx:pt>
          <cx:pt idx="9721">27.199999999999999</cx:pt>
          <cx:pt idx="9722">26.100000000000001</cx:pt>
          <cx:pt idx="9723">28</cx:pt>
          <cx:pt idx="9724">26.100000000000001</cx:pt>
          <cx:pt idx="9725">27</cx:pt>
          <cx:pt idx="9726">27.100000000000001</cx:pt>
          <cx:pt idx="9727">26</cx:pt>
          <cx:pt idx="9728">26.699999999999999</cx:pt>
          <cx:pt idx="9729">26.199999999999999</cx:pt>
          <cx:pt idx="9730">26.199999999999999</cx:pt>
          <cx:pt idx="9731">27.300000000000001</cx:pt>
          <cx:pt idx="9732">26.399999999999999</cx:pt>
          <cx:pt idx="9733">26.300000000000001</cx:pt>
          <cx:pt idx="9734">26.100000000000001</cx:pt>
          <cx:pt idx="9735">26.699999999999999</cx:pt>
          <cx:pt idx="9736">26.100000000000001</cx:pt>
          <cx:pt idx="9737">27</cx:pt>
          <cx:pt idx="9738">26.399999999999999</cx:pt>
          <cx:pt idx="9739">26.800000000000001</cx:pt>
          <cx:pt idx="9740">26.100000000000001</cx:pt>
          <cx:pt idx="9741">27</cx:pt>
          <cx:pt idx="9742">26.399999999999999</cx:pt>
          <cx:pt idx="9743">26.800000000000001</cx:pt>
          <cx:pt idx="9744">27.399999999999999</cx:pt>
          <cx:pt idx="9745">27.199999999999999</cx:pt>
          <cx:pt idx="9746">27.600000000000001</cx:pt>
          <cx:pt idx="9747">26.100000000000001</cx:pt>
          <cx:pt idx="9748">27.300000000000001</cx:pt>
          <cx:pt idx="9749">26.100000000000001</cx:pt>
          <cx:pt idx="9750">26.399999999999999</cx:pt>
          <cx:pt idx="9751">26.600000000000001</cx:pt>
          <cx:pt idx="9752">26.399999999999999</cx:pt>
          <cx:pt idx="9753">28</cx:pt>
          <cx:pt idx="9754">28</cx:pt>
          <cx:pt idx="9755">26.800000000000001</cx:pt>
          <cx:pt idx="9756">26.100000000000001</cx:pt>
          <cx:pt idx="9757">26.800000000000001</cx:pt>
          <cx:pt idx="9758">26.100000000000001</cx:pt>
          <cx:pt idx="9759">26.899999999999999</cx:pt>
          <cx:pt idx="9760">26.600000000000001</cx:pt>
          <cx:pt idx="9761">26.600000000000001</cx:pt>
          <cx:pt idx="9762">27.100000000000001</cx:pt>
          <cx:pt idx="9763">28</cx:pt>
          <cx:pt idx="9764">26</cx:pt>
          <cx:pt idx="9765">27.600000000000001</cx:pt>
          <cx:pt idx="9766">26.699999999999999</cx:pt>
          <cx:pt idx="9767">27</cx:pt>
          <cx:pt idx="9768">27.399999999999999</cx:pt>
          <cx:pt idx="9769">27</cx:pt>
          <cx:pt idx="9770">26.800000000000001</cx:pt>
          <cx:pt idx="9771">27.899999999999999</cx:pt>
          <cx:pt idx="9772">27.100000000000001</cx:pt>
          <cx:pt idx="9773">26.899999999999999</cx:pt>
          <cx:pt idx="9774">26</cx:pt>
          <cx:pt idx="9775">26.199999999999999</cx:pt>
          <cx:pt idx="9776">26</cx:pt>
          <cx:pt idx="9777">27.300000000000001</cx:pt>
          <cx:pt idx="9778">27.699999999999999</cx:pt>
          <cx:pt idx="9779">27.399999999999999</cx:pt>
          <cx:pt idx="9780">27</cx:pt>
          <cx:pt idx="9781">28</cx:pt>
          <cx:pt idx="9782">26.300000000000001</cx:pt>
          <cx:pt idx="9783">26.399999999999999</cx:pt>
          <cx:pt idx="9784">26.800000000000001</cx:pt>
          <cx:pt idx="9785">26.100000000000001</cx:pt>
          <cx:pt idx="9786">27.300000000000001</cx:pt>
          <cx:pt idx="9787">26.699999999999999</cx:pt>
          <cx:pt idx="9788">27.5</cx:pt>
          <cx:pt idx="9789">26.5</cx:pt>
          <cx:pt idx="9790">26.600000000000001</cx:pt>
          <cx:pt idx="9791">27</cx:pt>
          <cx:pt idx="9792">27.300000000000001</cx:pt>
          <cx:pt idx="9793">26.699999999999999</cx:pt>
          <cx:pt idx="9794">26.899999999999999</cx:pt>
          <cx:pt idx="9795">26.100000000000001</cx:pt>
          <cx:pt idx="9796">27.699999999999999</cx:pt>
          <cx:pt idx="9797">26.600000000000001</cx:pt>
          <cx:pt idx="9798">26</cx:pt>
          <cx:pt idx="9799">27.100000000000001</cx:pt>
          <cx:pt idx="9800">27.5</cx:pt>
          <cx:pt idx="9801">26.199999999999999</cx:pt>
          <cx:pt idx="9802">27.399999999999999</cx:pt>
          <cx:pt idx="9803">27.5</cx:pt>
          <cx:pt idx="9804">27.600000000000001</cx:pt>
          <cx:pt idx="9805">26.800000000000001</cx:pt>
          <cx:pt idx="9806">27.300000000000001</cx:pt>
          <cx:pt idx="9807">26.300000000000001</cx:pt>
          <cx:pt idx="9808">26.5</cx:pt>
          <cx:pt idx="9809">26.399999999999999</cx:pt>
          <cx:pt idx="9810">26.300000000000001</cx:pt>
          <cx:pt idx="9811">26.600000000000001</cx:pt>
          <cx:pt idx="9812">26.600000000000001</cx:pt>
          <cx:pt idx="9813">26.399999999999999</cx:pt>
          <cx:pt idx="9814">26.399999999999999</cx:pt>
          <cx:pt idx="9815">26.699999999999999</cx:pt>
          <cx:pt idx="9816">26.699999999999999</cx:pt>
          <cx:pt idx="9817">27</cx:pt>
          <cx:pt idx="9818">26.399999999999999</cx:pt>
          <cx:pt idx="9819">27</cx:pt>
          <cx:pt idx="9820">26.600000000000001</cx:pt>
          <cx:pt idx="9821">26.100000000000001</cx:pt>
          <cx:pt idx="9822">26.199999999999999</cx:pt>
          <cx:pt idx="9823">26.800000000000001</cx:pt>
          <cx:pt idx="9824">26.899999999999999</cx:pt>
          <cx:pt idx="9825">27.5</cx:pt>
          <cx:pt idx="9826">26.5</cx:pt>
          <cx:pt idx="9827">26.800000000000001</cx:pt>
          <cx:pt idx="9828">26</cx:pt>
          <cx:pt idx="9829">26.800000000000001</cx:pt>
          <cx:pt idx="9830">26.600000000000001</cx:pt>
          <cx:pt idx="9831">26.600000000000001</cx:pt>
          <cx:pt idx="9832">26.800000000000001</cx:pt>
          <cx:pt idx="9833">26.699999999999999</cx:pt>
          <cx:pt idx="9834">26.699999999999999</cx:pt>
          <cx:pt idx="9835">26</cx:pt>
          <cx:pt idx="9836">26.100000000000001</cx:pt>
          <cx:pt idx="9837">26.199999999999999</cx:pt>
          <cx:pt idx="9838">26.100000000000001</cx:pt>
          <cx:pt idx="9839">25.800000000000001</cx:pt>
          <cx:pt idx="9840">26.5</cx:pt>
          <cx:pt idx="9841">26.300000000000001</cx:pt>
          <cx:pt idx="9842">26.199999999999999</cx:pt>
          <cx:pt idx="9843">26.5</cx:pt>
          <cx:pt idx="9844">25.899999999999999</cx:pt>
          <cx:pt idx="9845">26.199999999999999</cx:pt>
          <cx:pt idx="9846">27</cx:pt>
          <cx:pt idx="9847">27</cx:pt>
          <cx:pt idx="9848">27.100000000000001</cx:pt>
          <cx:pt idx="9849">28</cx:pt>
          <cx:pt idx="9850">26.300000000000001</cx:pt>
          <cx:pt idx="9851">27.100000000000001</cx:pt>
          <cx:pt idx="9852">26.899999999999999</cx:pt>
          <cx:pt idx="9853">28.699999999999999</cx:pt>
          <cx:pt idx="9854">27.699999999999999</cx:pt>
          <cx:pt idx="9855">27.899999999999999</cx:pt>
          <cx:pt idx="9856">27</cx:pt>
          <cx:pt idx="9857">26.100000000000001</cx:pt>
          <cx:pt idx="9858">27.800000000000001</cx:pt>
          <cx:pt idx="9859">27.100000000000001</cx:pt>
          <cx:pt idx="9860">26.199999999999999</cx:pt>
          <cx:pt idx="9861">26.199999999999999</cx:pt>
          <cx:pt idx="9862">26.100000000000001</cx:pt>
          <cx:pt idx="9863">27</cx:pt>
          <cx:pt idx="9864">27.199999999999999</cx:pt>
          <cx:pt idx="9865">26.800000000000001</cx:pt>
          <cx:pt idx="9866">27.199999999999999</cx:pt>
          <cx:pt idx="9867">26.800000000000001</cx:pt>
          <cx:pt idx="9868">26.899999999999999</cx:pt>
          <cx:pt idx="9869">27.699999999999999</cx:pt>
          <cx:pt idx="9870">26.399999999999999</cx:pt>
          <cx:pt idx="9871">26.899999999999999</cx:pt>
          <cx:pt idx="9872">25.899999999999999</cx:pt>
          <cx:pt idx="9873">27.100000000000001</cx:pt>
          <cx:pt idx="9874">27</cx:pt>
          <cx:pt idx="9875">27.100000000000001</cx:pt>
          <cx:pt idx="9876">26.5</cx:pt>
          <cx:pt idx="9877">26.800000000000001</cx:pt>
          <cx:pt idx="9878">26.600000000000001</cx:pt>
          <cx:pt idx="9879">26.199999999999999</cx:pt>
          <cx:pt idx="9880">26.600000000000001</cx:pt>
          <cx:pt idx="9881">27.800000000000001</cx:pt>
          <cx:pt idx="9882">26.600000000000001</cx:pt>
          <cx:pt idx="9883">307</cx:pt>
          <cx:pt idx="9884">27.699999999999999</cx:pt>
          <cx:pt idx="9885">26.800000000000001</cx:pt>
          <cx:pt idx="9886">27.600000000000001</cx:pt>
          <cx:pt idx="9887">25.800000000000001</cx:pt>
          <cx:pt idx="9888">26.399999999999999</cx:pt>
          <cx:pt idx="9889">26.100000000000001</cx:pt>
          <cx:pt idx="9890">26.100000000000001</cx:pt>
          <cx:pt idx="9891">26.100000000000001</cx:pt>
          <cx:pt idx="9892">26.5</cx:pt>
          <cx:pt idx="9893">26.199999999999999</cx:pt>
          <cx:pt idx="9894">26.600000000000001</cx:pt>
          <cx:pt idx="9895">26.5</cx:pt>
          <cx:pt idx="9896">26.800000000000001</cx:pt>
          <cx:pt idx="9897">25.600000000000001</cx:pt>
          <cx:pt idx="9898">26</cx:pt>
          <cx:pt idx="9899">25.5</cx:pt>
          <cx:pt idx="9900">25.800000000000001</cx:pt>
          <cx:pt idx="9901">29.300000000000001</cx:pt>
          <cx:pt idx="9902">26.300000000000001</cx:pt>
          <cx:pt idx="9903">26.300000000000001</cx:pt>
          <cx:pt idx="9904">26.699999999999999</cx:pt>
          <cx:pt idx="9905">26.699999999999999</cx:pt>
          <cx:pt idx="9906">26.199999999999999</cx:pt>
          <cx:pt idx="9907">26.899999999999999</cx:pt>
          <cx:pt idx="9908">26.5</cx:pt>
          <cx:pt idx="9909">26.600000000000001</cx:pt>
          <cx:pt idx="9910">27.5</cx:pt>
          <cx:pt idx="9911">26.399999999999999</cx:pt>
          <cx:pt idx="9912">26.600000000000001</cx:pt>
          <cx:pt idx="9913">26.699999999999999</cx:pt>
          <cx:pt idx="9914">26.899999999999999</cx:pt>
          <cx:pt idx="9915">25.800000000000001</cx:pt>
          <cx:pt idx="9916">26.5</cx:pt>
          <cx:pt idx="9917">25.899999999999999</cx:pt>
          <cx:pt idx="9918">27.399999999999999</cx:pt>
          <cx:pt idx="9919">26.199999999999999</cx:pt>
          <cx:pt idx="9920">27.399999999999999</cx:pt>
          <cx:pt idx="9921">27.5</cx:pt>
          <cx:pt idx="9922">27.100000000000001</cx:pt>
          <cx:pt idx="9923">27.199999999999999</cx:pt>
          <cx:pt idx="9924">26.699999999999999</cx:pt>
          <cx:pt idx="9925">26.199999999999999</cx:pt>
          <cx:pt idx="9926">26.800000000000001</cx:pt>
          <cx:pt idx="9927">26.399999999999999</cx:pt>
          <cx:pt idx="9928">27.100000000000001</cx:pt>
          <cx:pt idx="9929">26.800000000000001</cx:pt>
          <cx:pt idx="9930">27.600000000000001</cx:pt>
          <cx:pt idx="9931">26.199999999999999</cx:pt>
          <cx:pt idx="9932">26.199999999999999</cx:pt>
          <cx:pt idx="9933">27.800000000000001</cx:pt>
          <cx:pt idx="9934">26</cx:pt>
          <cx:pt idx="9935">26.800000000000001</cx:pt>
          <cx:pt idx="9936">28.100000000000001</cx:pt>
          <cx:pt idx="9937">26.800000000000001</cx:pt>
          <cx:pt idx="9938">26.600000000000001</cx:pt>
          <cx:pt idx="9939">26.300000000000001</cx:pt>
          <cx:pt idx="9940">27.699999999999999</cx:pt>
          <cx:pt idx="9941">26.699999999999999</cx:pt>
          <cx:pt idx="9942">26.699999999999999</cx:pt>
          <cx:pt idx="9943">26.699999999999999</cx:pt>
          <cx:pt idx="9944">26.899999999999999</cx:pt>
          <cx:pt idx="9945">26.699999999999999</cx:pt>
          <cx:pt idx="9946">27</cx:pt>
          <cx:pt idx="9947">28</cx:pt>
          <cx:pt idx="9948">27.5</cx:pt>
          <cx:pt idx="9949">26.699999999999999</cx:pt>
          <cx:pt idx="9950">26.800000000000001</cx:pt>
          <cx:pt idx="9951">26.699999999999999</cx:pt>
          <cx:pt idx="9952">27.300000000000001</cx:pt>
          <cx:pt idx="9953">27.899999999999999</cx:pt>
          <cx:pt idx="9954">26.800000000000001</cx:pt>
          <cx:pt idx="9955">27.199999999999999</cx:pt>
          <cx:pt idx="9956">27.300000000000001</cx:pt>
          <cx:pt idx="9957">26.399999999999999</cx:pt>
          <cx:pt idx="9958">26.300000000000001</cx:pt>
          <cx:pt idx="9959">26</cx:pt>
          <cx:pt idx="9960">26.300000000000001</cx:pt>
          <cx:pt idx="9961">26.199999999999999</cx:pt>
          <cx:pt idx="9962">27.300000000000001</cx:pt>
          <cx:pt idx="9963">26.100000000000001</cx:pt>
          <cx:pt idx="9964">26.100000000000001</cx:pt>
          <cx:pt idx="9965">26.5</cx:pt>
          <cx:pt idx="9966">26.100000000000001</cx:pt>
          <cx:pt idx="9967">26.800000000000001</cx:pt>
          <cx:pt idx="9968">26.199999999999999</cx:pt>
          <cx:pt idx="9969">26.600000000000001</cx:pt>
          <cx:pt idx="9970">26.899999999999999</cx:pt>
          <cx:pt idx="9971">26.5</cx:pt>
          <cx:pt idx="9972">26.199999999999999</cx:pt>
          <cx:pt idx="9973">26.699999999999999</cx:pt>
          <cx:pt idx="9974">27.300000000000001</cx:pt>
          <cx:pt idx="9975">26.899999999999999</cx:pt>
          <cx:pt idx="9976">26.399999999999999</cx:pt>
          <cx:pt idx="9977">26.100000000000001</cx:pt>
          <cx:pt idx="9978">27.100000000000001</cx:pt>
          <cx:pt idx="9979">26.199999999999999</cx:pt>
          <cx:pt idx="9980">26.600000000000001</cx:pt>
          <cx:pt idx="9981">27.300000000000001</cx:pt>
          <cx:pt idx="9982">26.600000000000001</cx:pt>
          <cx:pt idx="9983">28.199999999999999</cx:pt>
          <cx:pt idx="9984">26.899999999999999</cx:pt>
          <cx:pt idx="9985">27.199999999999999</cx:pt>
          <cx:pt idx="9986">27.300000000000001</cx:pt>
          <cx:pt idx="9987">26.699999999999999</cx:pt>
          <cx:pt idx="9988">28.100000000000001</cx:pt>
          <cx:pt idx="9989">26.699999999999999</cx:pt>
          <cx:pt idx="9990">26.899999999999999</cx:pt>
          <cx:pt idx="9991">27.300000000000001</cx:pt>
          <cx:pt idx="9992">27.699999999999999</cx:pt>
          <cx:pt idx="9993">27.800000000000001</cx:pt>
          <cx:pt idx="9994">27</cx:pt>
          <cx:pt idx="9995">27.300000000000001</cx:pt>
          <cx:pt idx="9996">25.899999999999999</cx:pt>
          <cx:pt idx="9997">26.800000000000001</cx:pt>
          <cx:pt idx="9998">26.5</cx:pt>
          <cx:pt idx="9999">26.100000000000001</cx:pt>
          <cx:pt idx="10000">27.300000000000001</cx:pt>
          <cx:pt idx="10001">26.399999999999999</cx:pt>
          <cx:pt idx="10002">26.399999999999999</cx:pt>
          <cx:pt idx="10003">26.100000000000001</cx:pt>
          <cx:pt idx="10004">26.199999999999999</cx:pt>
          <cx:pt idx="10005">26.5</cx:pt>
          <cx:pt idx="10006">26.600000000000001</cx:pt>
          <cx:pt idx="10007">26.600000000000001</cx:pt>
          <cx:pt idx="10008">26.399999999999999</cx:pt>
          <cx:pt idx="10009">25.699999999999999</cx:pt>
          <cx:pt idx="10010">26.399999999999999</cx:pt>
          <cx:pt idx="10011">26.699999999999999</cx:pt>
          <cx:pt idx="10012">27</cx:pt>
          <cx:pt idx="10013">26.800000000000001</cx:pt>
          <cx:pt idx="10014">26.800000000000001</cx:pt>
          <cx:pt idx="10015">25.899999999999999</cx:pt>
          <cx:pt idx="10016">26.699999999999999</cx:pt>
          <cx:pt idx="10017">26.800000000000001</cx:pt>
          <cx:pt idx="10018">27</cx:pt>
          <cx:pt idx="10019">26</cx:pt>
          <cx:pt idx="10020">27.100000000000001</cx:pt>
          <cx:pt idx="10021">25.800000000000001</cx:pt>
          <cx:pt idx="10022">26.100000000000001</cx:pt>
          <cx:pt idx="10023">26.300000000000001</cx:pt>
          <cx:pt idx="10024">26.600000000000001</cx:pt>
          <cx:pt idx="10025">25.600000000000001</cx:pt>
          <cx:pt idx="10026">26</cx:pt>
          <cx:pt idx="10027">26.300000000000001</cx:pt>
          <cx:pt idx="10028">26.399999999999999</cx:pt>
          <cx:pt idx="10029">26.300000000000001</cx:pt>
          <cx:pt idx="10030">26.199999999999999</cx:pt>
          <cx:pt idx="10031">26.600000000000001</cx:pt>
          <cx:pt idx="10032">26.5</cx:pt>
          <cx:pt idx="10033">26.199999999999999</cx:pt>
          <cx:pt idx="10034">27.600000000000001</cx:pt>
          <cx:pt idx="10035">27.100000000000001</cx:pt>
          <cx:pt idx="10036">26.399999999999999</cx:pt>
          <cx:pt idx="10037">26.100000000000001</cx:pt>
          <cx:pt idx="10038">27.899999999999999</cx:pt>
          <cx:pt idx="10039">27.600000000000001</cx:pt>
          <cx:pt idx="10040">28</cx:pt>
          <cx:pt idx="10041">26.800000000000001</cx:pt>
          <cx:pt idx="10042">27.300000000000001</cx:pt>
          <cx:pt idx="10043">27</cx:pt>
          <cx:pt idx="10044">26.5</cx:pt>
          <cx:pt idx="10045">26.300000000000001</cx:pt>
          <cx:pt idx="10046">26.199999999999999</cx:pt>
          <cx:pt idx="10047">26.899999999999999</cx:pt>
          <cx:pt idx="10048">26.5</cx:pt>
          <cx:pt idx="10049">26</cx:pt>
          <cx:pt idx="10050">26.199999999999999</cx:pt>
          <cx:pt idx="10051">26.800000000000001</cx:pt>
          <cx:pt idx="10052">26.600000000000001</cx:pt>
          <cx:pt idx="10053">26.899999999999999</cx:pt>
          <cx:pt idx="10054">27</cx:pt>
          <cx:pt idx="10055">25.800000000000001</cx:pt>
          <cx:pt idx="10056">26.199999999999999</cx:pt>
          <cx:pt idx="10057">26.100000000000001</cx:pt>
          <cx:pt idx="10058">26.300000000000001</cx:pt>
          <cx:pt idx="10059">26.899999999999999</cx:pt>
          <cx:pt idx="10060">27.199999999999999</cx:pt>
          <cx:pt idx="10061">26.600000000000001</cx:pt>
          <cx:pt idx="10062">26.800000000000001</cx:pt>
          <cx:pt idx="10063">26.399999999999999</cx:pt>
          <cx:pt idx="10064">26.600000000000001</cx:pt>
          <cx:pt idx="10065">27.199999999999999</cx:pt>
          <cx:pt idx="10066">27.399999999999999</cx:pt>
          <cx:pt idx="10067">26.100000000000001</cx:pt>
          <cx:pt idx="10068">27.399999999999999</cx:pt>
          <cx:pt idx="10069">26.600000000000001</cx:pt>
          <cx:pt idx="10070">26.300000000000001</cx:pt>
          <cx:pt idx="10071">26.699999999999999</cx:pt>
          <cx:pt idx="10072">27.300000000000001</cx:pt>
          <cx:pt idx="10073">27</cx:pt>
          <cx:pt idx="10074">27.5</cx:pt>
          <cx:pt idx="10075">26.399999999999999</cx:pt>
          <cx:pt idx="10076">26.199999999999999</cx:pt>
          <cx:pt idx="10077">26.699999999999999</cx:pt>
          <cx:pt idx="10078">27.699999999999999</cx:pt>
          <cx:pt idx="10079">26.399999999999999</cx:pt>
          <cx:pt idx="10080">26.199999999999999</cx:pt>
          <cx:pt idx="10081">26.899999999999999</cx:pt>
          <cx:pt idx="10082">28.5</cx:pt>
          <cx:pt idx="10083">26.699999999999999</cx:pt>
          <cx:pt idx="10084">26.5</cx:pt>
          <cx:pt idx="10085">27.5</cx:pt>
          <cx:pt idx="10086">26.800000000000001</cx:pt>
          <cx:pt idx="10087">28.199999999999999</cx:pt>
          <cx:pt idx="10088">26.199999999999999</cx:pt>
          <cx:pt idx="10089">26</cx:pt>
          <cx:pt idx="10090">26</cx:pt>
          <cx:pt idx="10091">26.399999999999999</cx:pt>
          <cx:pt idx="10092">26.699999999999999</cx:pt>
          <cx:pt idx="10093">27.600000000000001</cx:pt>
          <cx:pt idx="10094">26.600000000000001</cx:pt>
          <cx:pt idx="10095">26.5</cx:pt>
          <cx:pt idx="10096">27.100000000000001</cx:pt>
          <cx:pt idx="10097">26</cx:pt>
          <cx:pt idx="10098">217</cx:pt>
          <cx:pt idx="10099">27.5</cx:pt>
          <cx:pt idx="10100">26.199999999999999</cx:pt>
          <cx:pt idx="10101">27.100000000000001</cx:pt>
          <cx:pt idx="10102">27</cx:pt>
          <cx:pt idx="10103">26.399999999999999</cx:pt>
          <cx:pt idx="10104">26.699999999999999</cx:pt>
          <cx:pt idx="10105">26.199999999999999</cx:pt>
          <cx:pt idx="10106">25.600000000000001</cx:pt>
          <cx:pt idx="10107">26.300000000000001</cx:pt>
          <cx:pt idx="10108">26.699999999999999</cx:pt>
          <cx:pt idx="10109">25.699999999999999</cx:pt>
          <cx:pt idx="10110">26.100000000000001</cx:pt>
          <cx:pt idx="10111">26.399999999999999</cx:pt>
          <cx:pt idx="10112">27</cx:pt>
          <cx:pt idx="10113">26.699999999999999</cx:pt>
          <cx:pt idx="10114">26.800000000000001</cx:pt>
          <cx:pt idx="10115">25.899999999999999</cx:pt>
          <cx:pt idx="10116">27</cx:pt>
          <cx:pt idx="10117">28.199999999999999</cx:pt>
          <cx:pt idx="10118">27.300000000000001</cx:pt>
          <cx:pt idx="10119">27.600000000000001</cx:pt>
          <cx:pt idx="10120">26.600000000000001</cx:pt>
          <cx:pt idx="10121">27.899999999999999</cx:pt>
          <cx:pt idx="10122">27.5</cx:pt>
          <cx:pt idx="10123">26.300000000000001</cx:pt>
          <cx:pt idx="10124">26</cx:pt>
          <cx:pt idx="10125">27.699999999999999</cx:pt>
          <cx:pt idx="10126">26.899999999999999</cx:pt>
          <cx:pt idx="10127">27.800000000000001</cx:pt>
          <cx:pt idx="10128">27.300000000000001</cx:pt>
          <cx:pt idx="10129">28.399999999999999</cx:pt>
          <cx:pt idx="10130">26.199999999999999</cx:pt>
          <cx:pt idx="10131">26.600000000000001</cx:pt>
          <cx:pt idx="10132">27</cx:pt>
          <cx:pt idx="10133">26.699999999999999</cx:pt>
          <cx:pt idx="10134">26.800000000000001</cx:pt>
          <cx:pt idx="10135">26.800000000000001</cx:pt>
          <cx:pt idx="10136">27.800000000000001</cx:pt>
          <cx:pt idx="10137">30.100000000000001</cx:pt>
          <cx:pt idx="10138">26.699999999999999</cx:pt>
          <cx:pt idx="10139">26.399999999999999</cx:pt>
          <cx:pt idx="10140">26.5</cx:pt>
          <cx:pt idx="10141">26.899999999999999</cx:pt>
          <cx:pt idx="10142">27.399999999999999</cx:pt>
          <cx:pt idx="10143">27.600000000000001</cx:pt>
          <cx:pt idx="10144">25.800000000000001</cx:pt>
          <cx:pt idx="10145">26.100000000000001</cx:pt>
          <cx:pt idx="10146">25.699999999999999</cx:pt>
          <cx:pt idx="10147">26.600000000000001</cx:pt>
          <cx:pt idx="10148">26.899999999999999</cx:pt>
          <cx:pt idx="10149">26.300000000000001</cx:pt>
          <cx:pt idx="10150">26.100000000000001</cx:pt>
          <cx:pt idx="10151">27.399999999999999</cx:pt>
          <cx:pt idx="10152">26.399999999999999</cx:pt>
          <cx:pt idx="10153">26.699999999999999</cx:pt>
          <cx:pt idx="10154">26.399999999999999</cx:pt>
          <cx:pt idx="10155">27.699999999999999</cx:pt>
          <cx:pt idx="10156">26.699999999999999</cx:pt>
          <cx:pt idx="10157">26.300000000000001</cx:pt>
          <cx:pt idx="10158">26</cx:pt>
          <cx:pt idx="10159">26.899999999999999</cx:pt>
          <cx:pt idx="10160">27.300000000000001</cx:pt>
          <cx:pt idx="10161">26.300000000000001</cx:pt>
          <cx:pt idx="10162">26.800000000000001</cx:pt>
          <cx:pt idx="10163">26.300000000000001</cx:pt>
          <cx:pt idx="10164">28.600000000000001</cx:pt>
          <cx:pt idx="10165">26.699999999999999</cx:pt>
          <cx:pt idx="10166">26.199999999999999</cx:pt>
          <cx:pt idx="10167">27.199999999999999</cx:pt>
          <cx:pt idx="10168">28.199999999999999</cx:pt>
          <cx:pt idx="10169">27.100000000000001</cx:pt>
          <cx:pt idx="10170">26.800000000000001</cx:pt>
          <cx:pt idx="10171">26.399999999999999</cx:pt>
          <cx:pt idx="10172">27.800000000000001</cx:pt>
          <cx:pt idx="10173">26.600000000000001</cx:pt>
          <cx:pt idx="10174">27.899999999999999</cx:pt>
          <cx:pt idx="10175">26.699999999999999</cx:pt>
          <cx:pt idx="10176">26</cx:pt>
          <cx:pt idx="10177">26.600000000000001</cx:pt>
          <cx:pt idx="10178">25.899999999999999</cx:pt>
          <cx:pt idx="10179">26.800000000000001</cx:pt>
          <cx:pt idx="10180">27.199999999999999</cx:pt>
          <cx:pt idx="10181">26.300000000000001</cx:pt>
          <cx:pt idx="10182">26.899999999999999</cx:pt>
          <cx:pt idx="10183">26.600000000000001</cx:pt>
          <cx:pt idx="10184">26</cx:pt>
          <cx:pt idx="10185">26.899999999999999</cx:pt>
          <cx:pt idx="10186">26.800000000000001</cx:pt>
          <cx:pt idx="10187">26.199999999999999</cx:pt>
          <cx:pt idx="10188">25.699999999999999</cx:pt>
          <cx:pt idx="10189">27</cx:pt>
          <cx:pt idx="10190">27.899999999999999</cx:pt>
          <cx:pt idx="10191">26.699999999999999</cx:pt>
          <cx:pt idx="10192">27</cx:pt>
          <cx:pt idx="10193">26.5</cx:pt>
          <cx:pt idx="10194">26.800000000000001</cx:pt>
          <cx:pt idx="10195">27.300000000000001</cx:pt>
          <cx:pt idx="10196">26.899999999999999</cx:pt>
          <cx:pt idx="10197">27.399999999999999</cx:pt>
          <cx:pt idx="10198">28</cx:pt>
          <cx:pt idx="10199">26.800000000000001</cx:pt>
          <cx:pt idx="10200">26.300000000000001</cx:pt>
          <cx:pt idx="10201">26.600000000000001</cx:pt>
          <cx:pt idx="10202">28.199999999999999</cx:pt>
          <cx:pt idx="10203">26.800000000000001</cx:pt>
          <cx:pt idx="10204">27.399999999999999</cx:pt>
          <cx:pt idx="10205">26.199999999999999</cx:pt>
          <cx:pt idx="10206">25.800000000000001</cx:pt>
          <cx:pt idx="10207">26.600000000000001</cx:pt>
          <cx:pt idx="10208">26.899999999999999</cx:pt>
          <cx:pt idx="10209">27.699999999999999</cx:pt>
          <cx:pt idx="10210">26.600000000000001</cx:pt>
          <cx:pt idx="10211">27.699999999999999</cx:pt>
          <cx:pt idx="10212">26.199999999999999</cx:pt>
          <cx:pt idx="10213">26</cx:pt>
          <cx:pt idx="10214">28</cx:pt>
          <cx:pt idx="10215">26.600000000000001</cx:pt>
          <cx:pt idx="10216">27.399999999999999</cx:pt>
          <cx:pt idx="10217">27.100000000000001</cx:pt>
          <cx:pt idx="10218">26.100000000000001</cx:pt>
          <cx:pt idx="10219">26.399999999999999</cx:pt>
          <cx:pt idx="10220">26.800000000000001</cx:pt>
          <cx:pt idx="10221">26.699999999999999</cx:pt>
          <cx:pt idx="10222">26</cx:pt>
          <cx:pt idx="10223">26.800000000000001</cx:pt>
          <cx:pt idx="10224">26.699999999999999</cx:pt>
          <cx:pt idx="10225">26.199999999999999</cx:pt>
          <cx:pt idx="10226">27.199999999999999</cx:pt>
          <cx:pt idx="10227">28.100000000000001</cx:pt>
          <cx:pt idx="10228">26.800000000000001</cx:pt>
          <cx:pt idx="10229">26.399999999999999</cx:pt>
          <cx:pt idx="10230">26.5</cx:pt>
          <cx:pt idx="10231">26.199999999999999</cx:pt>
          <cx:pt idx="10232">26.399999999999999</cx:pt>
          <cx:pt idx="10233">26.5</cx:pt>
          <cx:pt idx="10234">27.699999999999999</cx:pt>
          <cx:pt idx="10235">26.600000000000001</cx:pt>
          <cx:pt idx="10236">26.600000000000001</cx:pt>
          <cx:pt idx="10237">26.100000000000001</cx:pt>
          <cx:pt idx="10238">26.199999999999999</cx:pt>
          <cx:pt idx="10239">27.399999999999999</cx:pt>
          <cx:pt idx="10240">26.699999999999999</cx:pt>
          <cx:pt idx="10241">27.100000000000001</cx:pt>
          <cx:pt idx="10242">27.100000000000001</cx:pt>
          <cx:pt idx="10243">27.300000000000001</cx:pt>
          <cx:pt idx="10244">27</cx:pt>
          <cx:pt idx="10245">27.399999999999999</cx:pt>
          <cx:pt idx="10246">26.800000000000001</cx:pt>
          <cx:pt idx="10247">27.199999999999999</cx:pt>
          <cx:pt idx="10248">27.399999999999999</cx:pt>
          <cx:pt idx="10249">27.600000000000001</cx:pt>
          <cx:pt idx="10250">27.600000000000001</cx:pt>
          <cx:pt idx="10251">27.399999999999999</cx:pt>
          <cx:pt idx="10252">27.600000000000001</cx:pt>
          <cx:pt idx="10253">27.100000000000001</cx:pt>
          <cx:pt idx="10254">27.300000000000001</cx:pt>
          <cx:pt idx="10255">26.300000000000001</cx:pt>
          <cx:pt idx="10256">26.199999999999999</cx:pt>
          <cx:pt idx="10257">26.300000000000001</cx:pt>
          <cx:pt idx="10258">27.199999999999999</cx:pt>
          <cx:pt idx="10259">26.399999999999999</cx:pt>
          <cx:pt idx="10260">26.899999999999999</cx:pt>
          <cx:pt idx="10261">27.300000000000001</cx:pt>
          <cx:pt idx="10262">27.100000000000001</cx:pt>
          <cx:pt idx="10263">26.399999999999999</cx:pt>
          <cx:pt idx="10264">26.899999999999999</cx:pt>
          <cx:pt idx="10265">25.5</cx:pt>
          <cx:pt idx="10266">26.100000000000001</cx:pt>
          <cx:pt idx="10267">26.199999999999999</cx:pt>
          <cx:pt idx="10268">25.899999999999999</cx:pt>
          <cx:pt idx="10269">26.100000000000001</cx:pt>
          <cx:pt idx="10270">25.800000000000001</cx:pt>
          <cx:pt idx="10271">26.199999999999999</cx:pt>
          <cx:pt idx="10272">26.899999999999999</cx:pt>
          <cx:pt idx="10273">26.300000000000001</cx:pt>
          <cx:pt idx="10274">27.100000000000001</cx:pt>
          <cx:pt idx="10275">26.699999999999999</cx:pt>
          <cx:pt idx="10276">26.600000000000001</cx:pt>
          <cx:pt idx="10277">26</cx:pt>
          <cx:pt idx="10278">27</cx:pt>
          <cx:pt idx="10279">26</cx:pt>
          <cx:pt idx="10280">27.699999999999999</cx:pt>
          <cx:pt idx="10281">27</cx:pt>
          <cx:pt idx="10282">27.199999999999999</cx:pt>
          <cx:pt idx="10283">26.699999999999999</cx:pt>
          <cx:pt idx="10284">26.600000000000001</cx:pt>
          <cx:pt idx="10285">26.699999999999999</cx:pt>
          <cx:pt idx="10286">25.699999999999999</cx:pt>
          <cx:pt idx="10287">26.5</cx:pt>
          <cx:pt idx="10288">26.199999999999999</cx:pt>
          <cx:pt idx="10289">26.699999999999999</cx:pt>
          <cx:pt idx="10290">27.199999999999999</cx:pt>
          <cx:pt idx="10291">26.199999999999999</cx:pt>
          <cx:pt idx="10292">26.699999999999999</cx:pt>
          <cx:pt idx="10293">26.300000000000001</cx:pt>
          <cx:pt idx="10294">25.899999999999999</cx:pt>
          <cx:pt idx="10295">27</cx:pt>
          <cx:pt idx="10296">25.899999999999999</cx:pt>
          <cx:pt idx="10297">26.5</cx:pt>
          <cx:pt idx="10298">28.199999999999999</cx:pt>
          <cx:pt idx="10299">27.699999999999999</cx:pt>
          <cx:pt idx="10300">27.199999999999999</cx:pt>
          <cx:pt idx="10301">28.300000000000001</cx:pt>
          <cx:pt idx="10302">27.600000000000001</cx:pt>
          <cx:pt idx="10303">26.800000000000001</cx:pt>
          <cx:pt idx="10304">27</cx:pt>
          <cx:pt idx="10305">27</cx:pt>
          <cx:pt idx="10306">26.100000000000001</cx:pt>
          <cx:pt idx="10307">27.100000000000001</cx:pt>
          <cx:pt idx="10308">27.5</cx:pt>
          <cx:pt idx="10309">26.699999999999999</cx:pt>
          <cx:pt idx="10310">27.199999999999999</cx:pt>
          <cx:pt idx="10311">27.300000000000001</cx:pt>
          <cx:pt idx="10312">27.300000000000001</cx:pt>
          <cx:pt idx="10313">26.600000000000001</cx:pt>
          <cx:pt idx="10314">27.5</cx:pt>
          <cx:pt idx="10315">26.699999999999999</cx:pt>
          <cx:pt idx="10316">27.399999999999999</cx:pt>
          <cx:pt idx="10317">27.100000000000001</cx:pt>
          <cx:pt idx="10318">26</cx:pt>
          <cx:pt idx="10319">26.600000000000001</cx:pt>
          <cx:pt idx="10320">26.800000000000001</cx:pt>
          <cx:pt idx="10321">26.899999999999999</cx:pt>
          <cx:pt idx="10322">26.300000000000001</cx:pt>
          <cx:pt idx="10323">27.399999999999999</cx:pt>
          <cx:pt idx="10324">26.699999999999999</cx:pt>
          <cx:pt idx="10325">26.399999999999999</cx:pt>
          <cx:pt idx="10326">26.199999999999999</cx:pt>
          <cx:pt idx="10327">26.699999999999999</cx:pt>
          <cx:pt idx="10328">26.5</cx:pt>
          <cx:pt idx="10329">25.899999999999999</cx:pt>
          <cx:pt idx="10330">27.100000000000001</cx:pt>
          <cx:pt idx="10331">27.100000000000001</cx:pt>
          <cx:pt idx="10332">26.300000000000001</cx:pt>
          <cx:pt idx="10333">27.100000000000001</cx:pt>
          <cx:pt idx="10334">26.399999999999999</cx:pt>
          <cx:pt idx="10335">26.199999999999999</cx:pt>
          <cx:pt idx="10336">26.199999999999999</cx:pt>
          <cx:pt idx="10337">26.300000000000001</cx:pt>
          <cx:pt idx="10338">26.399999999999999</cx:pt>
          <cx:pt idx="10339">26.300000000000001</cx:pt>
          <cx:pt idx="10340">26.800000000000001</cx:pt>
          <cx:pt idx="10341">27.199999999999999</cx:pt>
          <cx:pt idx="10342">26.800000000000001</cx:pt>
          <cx:pt idx="10343">26.399999999999999</cx:pt>
          <cx:pt idx="10344">26.699999999999999</cx:pt>
          <cx:pt idx="10345">27.100000000000001</cx:pt>
          <cx:pt idx="10346">26.399999999999999</cx:pt>
          <cx:pt idx="10347">27.100000000000001</cx:pt>
          <cx:pt idx="10348">26.699999999999999</cx:pt>
          <cx:pt idx="10349">26</cx:pt>
          <cx:pt idx="10350">26.800000000000001</cx:pt>
          <cx:pt idx="10351">26.100000000000001</cx:pt>
          <cx:pt idx="10352">28.199999999999999</cx:pt>
          <cx:pt idx="10353">26.699999999999999</cx:pt>
          <cx:pt idx="10354">27.199999999999999</cx:pt>
          <cx:pt idx="10355">26.699999999999999</cx:pt>
          <cx:pt idx="10356">26.699999999999999</cx:pt>
          <cx:pt idx="10357">27.800000000000001</cx:pt>
          <cx:pt idx="10358">27.600000000000001</cx:pt>
          <cx:pt idx="10359">26.800000000000001</cx:pt>
          <cx:pt idx="10360">26.800000000000001</cx:pt>
          <cx:pt idx="10361">26.800000000000001</cx:pt>
          <cx:pt idx="10362">26.899999999999999</cx:pt>
          <cx:pt idx="10363">27</cx:pt>
          <cx:pt idx="10364">26.699999999999999</cx:pt>
          <cx:pt idx="10365">26.800000000000001</cx:pt>
          <cx:pt idx="10366">26.899999999999999</cx:pt>
          <cx:pt idx="10367">25.600000000000001</cx:pt>
          <cx:pt idx="10368">26.5</cx:pt>
          <cx:pt idx="10369">27.199999999999999</cx:pt>
          <cx:pt idx="10370">25.899999999999999</cx:pt>
          <cx:pt idx="10371">26.600000000000001</cx:pt>
          <cx:pt idx="10372">26.399999999999999</cx:pt>
          <cx:pt idx="10373">26.300000000000001</cx:pt>
          <cx:pt idx="10374">27.199999999999999</cx:pt>
          <cx:pt idx="10375">26.199999999999999</cx:pt>
          <cx:pt idx="10376">26.399999999999999</cx:pt>
          <cx:pt idx="10377">25.699999999999999</cx:pt>
          <cx:pt idx="10378">27.300000000000001</cx:pt>
          <cx:pt idx="10379">26.600000000000001</cx:pt>
          <cx:pt idx="10380">27.199999999999999</cx:pt>
          <cx:pt idx="10381">26.899999999999999</cx:pt>
          <cx:pt idx="10382">26.600000000000001</cx:pt>
          <cx:pt idx="10383">26.699999999999999</cx:pt>
          <cx:pt idx="10384">26.800000000000001</cx:pt>
          <cx:pt idx="10385">25.600000000000001</cx:pt>
          <cx:pt idx="10386">26.899999999999999</cx:pt>
          <cx:pt idx="10387">330</cx:pt>
          <cx:pt idx="10388">350</cx:pt>
          <cx:pt idx="10389">25.699999999999999</cx:pt>
          <cx:pt idx="10390">384</cx:pt>
          <cx:pt idx="10391">26.100000000000001</cx:pt>
          <cx:pt idx="10392">26.899999999999999</cx:pt>
          <cx:pt idx="10393">26</cx:pt>
          <cx:pt idx="10394">26.800000000000001</cx:pt>
          <cx:pt idx="10395">27.399999999999999</cx:pt>
          <cx:pt idx="10396">27</cx:pt>
          <cx:pt idx="10397">26.800000000000001</cx:pt>
          <cx:pt idx="10398">26.600000000000001</cx:pt>
          <cx:pt idx="10399">26.100000000000001</cx:pt>
          <cx:pt idx="10400">26.100000000000001</cx:pt>
          <cx:pt idx="10401">26.399999999999999</cx:pt>
          <cx:pt idx="10402">26.600000000000001</cx:pt>
          <cx:pt idx="10403">26.199999999999999</cx:pt>
          <cx:pt idx="10404">26.5</cx:pt>
          <cx:pt idx="10405">27</cx:pt>
          <cx:pt idx="10406">26.600000000000001</cx:pt>
          <cx:pt idx="10407">26.100000000000001</cx:pt>
          <cx:pt idx="10408">26.399999999999999</cx:pt>
          <cx:pt idx="10409">27</cx:pt>
          <cx:pt idx="10410">26.100000000000001</cx:pt>
          <cx:pt idx="10411">25.899999999999999</cx:pt>
          <cx:pt idx="10412">26</cx:pt>
          <cx:pt idx="10413">26.600000000000001</cx:pt>
          <cx:pt idx="10414">27.600000000000001</cx:pt>
          <cx:pt idx="10415">26.699999999999999</cx:pt>
          <cx:pt idx="10416">26.300000000000001</cx:pt>
          <cx:pt idx="10417">26.300000000000001</cx:pt>
          <cx:pt idx="10418">26.199999999999999</cx:pt>
          <cx:pt idx="10419">26.800000000000001</cx:pt>
          <cx:pt idx="10420">26</cx:pt>
          <cx:pt idx="10421">25.899999999999999</cx:pt>
          <cx:pt idx="10422">26.800000000000001</cx:pt>
          <cx:pt idx="10423">26.399999999999999</cx:pt>
          <cx:pt idx="10424">26.300000000000001</cx:pt>
          <cx:pt idx="10425">26.899999999999999</cx:pt>
          <cx:pt idx="10426">25.800000000000001</cx:pt>
          <cx:pt idx="10427">26.600000000000001</cx:pt>
          <cx:pt idx="10428">26.100000000000001</cx:pt>
          <cx:pt idx="10429">26.199999999999999</cx:pt>
          <cx:pt idx="10430">26.399999999999999</cx:pt>
          <cx:pt idx="10431">26.600000000000001</cx:pt>
          <cx:pt idx="10432">27</cx:pt>
          <cx:pt idx="10433">26.300000000000001</cx:pt>
          <cx:pt idx="10434">27.800000000000001</cx:pt>
          <cx:pt idx="10435">27</cx:pt>
          <cx:pt idx="10436">27.5</cx:pt>
          <cx:pt idx="10437">27.100000000000001</cx:pt>
          <cx:pt idx="10438">26.199999999999999</cx:pt>
          <cx:pt idx="10439">26.199999999999999</cx:pt>
          <cx:pt idx="10440">26.399999999999999</cx:pt>
          <cx:pt idx="10441">25.899999999999999</cx:pt>
          <cx:pt idx="10442">26.699999999999999</cx:pt>
          <cx:pt idx="10443">26.5</cx:pt>
          <cx:pt idx="10444">27.100000000000001</cx:pt>
          <cx:pt idx="10445">27.300000000000001</cx:pt>
          <cx:pt idx="10446">27.800000000000001</cx:pt>
          <cx:pt idx="10447">26.199999999999999</cx:pt>
          <cx:pt idx="10448">26.199999999999999</cx:pt>
          <cx:pt idx="10449">26.5</cx:pt>
          <cx:pt idx="10450">26.600000000000001</cx:pt>
          <cx:pt idx="10451">26</cx:pt>
          <cx:pt idx="10452">26.399999999999999</cx:pt>
          <cx:pt idx="10453">26.399999999999999</cx:pt>
          <cx:pt idx="10454">26.800000000000001</cx:pt>
          <cx:pt idx="10455">26.899999999999999</cx:pt>
          <cx:pt idx="10456">26.5</cx:pt>
          <cx:pt idx="10457">26.600000000000001</cx:pt>
          <cx:pt idx="10458">27.100000000000001</cx:pt>
          <cx:pt idx="10459">25.800000000000001</cx:pt>
          <cx:pt idx="10460">26.199999999999999</cx:pt>
          <cx:pt idx="10461">26.600000000000001</cx:pt>
          <cx:pt idx="10462">26.100000000000001</cx:pt>
          <cx:pt idx="10463">27.399999999999999</cx:pt>
          <cx:pt idx="10464">26.100000000000001</cx:pt>
          <cx:pt idx="10465">26.399999999999999</cx:pt>
          <cx:pt idx="10466">26.899999999999999</cx:pt>
          <cx:pt idx="10467">26.100000000000001</cx:pt>
          <cx:pt idx="10468">27.100000000000001</cx:pt>
          <cx:pt idx="10469">26.399999999999999</cx:pt>
          <cx:pt idx="10470">26.600000000000001</cx:pt>
          <cx:pt idx="10471">26.899999999999999</cx:pt>
          <cx:pt idx="10472">26.5</cx:pt>
          <cx:pt idx="10473">27.100000000000001</cx:pt>
          <cx:pt idx="10474">26.199999999999999</cx:pt>
          <cx:pt idx="10475">26</cx:pt>
          <cx:pt idx="10476">26.899999999999999</cx:pt>
          <cx:pt idx="10477">26.5</cx:pt>
          <cx:pt idx="10478">26.600000000000001</cx:pt>
          <cx:pt idx="10479">26.899999999999999</cx:pt>
          <cx:pt idx="10480">26.100000000000001</cx:pt>
          <cx:pt idx="10481">26.300000000000001</cx:pt>
          <cx:pt idx="10482">26.100000000000001</cx:pt>
          <cx:pt idx="10483">27.100000000000001</cx:pt>
          <cx:pt idx="10484">26.600000000000001</cx:pt>
          <cx:pt idx="10485">25.699999999999999</cx:pt>
          <cx:pt idx="10486">25.899999999999999</cx:pt>
          <cx:pt idx="10487">26.399999999999999</cx:pt>
          <cx:pt idx="10488">26.800000000000001</cx:pt>
          <cx:pt idx="10489">26.899999999999999</cx:pt>
          <cx:pt idx="10490">27.199999999999999</cx:pt>
          <cx:pt idx="10491">28.300000000000001</cx:pt>
          <cx:pt idx="10492">27</cx:pt>
          <cx:pt idx="10493">28</cx:pt>
          <cx:pt idx="10494">27.199999999999999</cx:pt>
          <cx:pt idx="10495">28.600000000000001</cx:pt>
          <cx:pt idx="10496">28.5</cx:pt>
          <cx:pt idx="10497">28.5</cx:pt>
          <cx:pt idx="10498">26.800000000000001</cx:pt>
          <cx:pt idx="10499">26.399999999999999</cx:pt>
          <cx:pt idx="10500">27.100000000000001</cx:pt>
          <cx:pt idx="10501">27.100000000000001</cx:pt>
          <cx:pt idx="10502">27.199999999999999</cx:pt>
          <cx:pt idx="10503">29.100000000000001</cx:pt>
          <cx:pt idx="10504">26.100000000000001</cx:pt>
          <cx:pt idx="10505">27.399999999999999</cx:pt>
          <cx:pt idx="10506">26.800000000000001</cx:pt>
          <cx:pt idx="10507">27.199999999999999</cx:pt>
          <cx:pt idx="10508">27.699999999999999</cx:pt>
          <cx:pt idx="10509">26.100000000000001</cx:pt>
          <cx:pt idx="10510">26.300000000000001</cx:pt>
          <cx:pt idx="10511">26.199999999999999</cx:pt>
          <cx:pt idx="10512">27.199999999999999</cx:pt>
          <cx:pt idx="10513">26.699999999999999</cx:pt>
          <cx:pt idx="10514">27</cx:pt>
          <cx:pt idx="10515">27.100000000000001</cx:pt>
          <cx:pt idx="10516">26.399999999999999</cx:pt>
          <cx:pt idx="10517">26.199999999999999</cx:pt>
          <cx:pt idx="10518">26.199999999999999</cx:pt>
          <cx:pt idx="10519">25.699999999999999</cx:pt>
          <cx:pt idx="10520">26.100000000000001</cx:pt>
          <cx:pt idx="10521">26</cx:pt>
          <cx:pt idx="10522">26.800000000000001</cx:pt>
          <cx:pt idx="10523">26</cx:pt>
          <cx:pt idx="10524">26</cx:pt>
          <cx:pt idx="10525">27.899999999999999</cx:pt>
          <cx:pt idx="10526">27.100000000000001</cx:pt>
          <cx:pt idx="10527">26.300000000000001</cx:pt>
          <cx:pt idx="10528">26.300000000000001</cx:pt>
          <cx:pt idx="10529">26.800000000000001</cx:pt>
          <cx:pt idx="10530">26</cx:pt>
          <cx:pt idx="10531">28</cx:pt>
          <cx:pt idx="10532">27.199999999999999</cx:pt>
          <cx:pt idx="10533">26.100000000000001</cx:pt>
          <cx:pt idx="10534">27.300000000000001</cx:pt>
          <cx:pt idx="10535">26.800000000000001</cx:pt>
          <cx:pt idx="10536">26.100000000000001</cx:pt>
          <cx:pt idx="10537">26.699999999999999</cx:pt>
          <cx:pt idx="10538">27.5</cx:pt>
          <cx:pt idx="10539">26.600000000000001</cx:pt>
          <cx:pt idx="10540">26.100000000000001</cx:pt>
          <cx:pt idx="10541">27.300000000000001</cx:pt>
          <cx:pt idx="10542">27.199999999999999</cx:pt>
          <cx:pt idx="10543">29.300000000000001</cx:pt>
          <cx:pt idx="10544">27.399999999999999</cx:pt>
          <cx:pt idx="10545">26.800000000000001</cx:pt>
          <cx:pt idx="10546">27.100000000000001</cx:pt>
          <cx:pt idx="10547">26.899999999999999</cx:pt>
          <cx:pt idx="10548">27.600000000000001</cx:pt>
          <cx:pt idx="10549">26.100000000000001</cx:pt>
          <cx:pt idx="10550">26.699999999999999</cx:pt>
          <cx:pt idx="10551">26.5</cx:pt>
          <cx:pt idx="10552">27</cx:pt>
          <cx:pt idx="10553">27.300000000000001</cx:pt>
          <cx:pt idx="10554">27.199999999999999</cx:pt>
          <cx:pt idx="10555">27.899999999999999</cx:pt>
          <cx:pt idx="10556">27.199999999999999</cx:pt>
          <cx:pt idx="10557">26.800000000000001</cx:pt>
          <cx:pt idx="10558">27.699999999999999</cx:pt>
          <cx:pt idx="10559">26.899999999999999</cx:pt>
          <cx:pt idx="10560">27.399999999999999</cx:pt>
          <cx:pt idx="10561">26.699999999999999</cx:pt>
          <cx:pt idx="10562">27.300000000000001</cx:pt>
          <cx:pt idx="10563">26.800000000000001</cx:pt>
          <cx:pt idx="10564">28.300000000000001</cx:pt>
          <cx:pt idx="10565">27.399999999999999</cx:pt>
          <cx:pt idx="10566">27.100000000000001</cx:pt>
          <cx:pt idx="10567">26.899999999999999</cx:pt>
          <cx:pt idx="10568">25.800000000000001</cx:pt>
          <cx:pt idx="10569">26</cx:pt>
          <cx:pt idx="10570">25.899999999999999</cx:pt>
          <cx:pt idx="10571">26.600000000000001</cx:pt>
          <cx:pt idx="10572">27.5</cx:pt>
          <cx:pt idx="10573">27.5</cx:pt>
          <cx:pt idx="10574">26.199999999999999</cx:pt>
          <cx:pt idx="10575">25.5</cx:pt>
          <cx:pt idx="10576">27.399999999999999</cx:pt>
          <cx:pt idx="10577">27.5</cx:pt>
          <cx:pt idx="10578">27.600000000000001</cx:pt>
          <cx:pt idx="10579">27.5</cx:pt>
          <cx:pt idx="10580">27.300000000000001</cx:pt>
          <cx:pt idx="10581">26.600000000000001</cx:pt>
          <cx:pt idx="10582">26</cx:pt>
          <cx:pt idx="10583">27</cx:pt>
          <cx:pt idx="10584">26.300000000000001</cx:pt>
          <cx:pt idx="10585">26.800000000000001</cx:pt>
          <cx:pt idx="10586">27.600000000000001</cx:pt>
          <cx:pt idx="10587">26.300000000000001</cx:pt>
          <cx:pt idx="10588">27.199999999999999</cx:pt>
          <cx:pt idx="10589">26.100000000000001</cx:pt>
          <cx:pt idx="10590">26.300000000000001</cx:pt>
          <cx:pt idx="10591">26.600000000000001</cx:pt>
          <cx:pt idx="10592">26.100000000000001</cx:pt>
          <cx:pt idx="10593">26.800000000000001</cx:pt>
          <cx:pt idx="10594">26.800000000000001</cx:pt>
          <cx:pt idx="10595">26.600000000000001</cx:pt>
          <cx:pt idx="10596">26.300000000000001</cx:pt>
          <cx:pt idx="10597">26.600000000000001</cx:pt>
          <cx:pt idx="10598">26.399999999999999</cx:pt>
          <cx:pt idx="10599">25.600000000000001</cx:pt>
          <cx:pt idx="10600">27.399999999999999</cx:pt>
          <cx:pt idx="10601">26.600000000000001</cx:pt>
          <cx:pt idx="10602">25.699999999999999</cx:pt>
          <cx:pt idx="10603">26.899999999999999</cx:pt>
          <cx:pt idx="10604">25.800000000000001</cx:pt>
          <cx:pt idx="10605">26.899999999999999</cx:pt>
          <cx:pt idx="10606">26.300000000000001</cx:pt>
          <cx:pt idx="10607">25.899999999999999</cx:pt>
          <cx:pt idx="10608">27.399999999999999</cx:pt>
          <cx:pt idx="10609">27</cx:pt>
          <cx:pt idx="10610">27</cx:pt>
          <cx:pt idx="10611">26.699999999999999</cx:pt>
          <cx:pt idx="10612">27.399999999999999</cx:pt>
          <cx:pt idx="10613">27</cx:pt>
          <cx:pt idx="10614">27.100000000000001</cx:pt>
          <cx:pt idx="10615">27.5</cx:pt>
          <cx:pt idx="10616">27.100000000000001</cx:pt>
          <cx:pt idx="10617">27.699999999999999</cx:pt>
          <cx:pt idx="10618">27.300000000000001</cx:pt>
          <cx:pt idx="10619">26.699999999999999</cx:pt>
          <cx:pt idx="10620">26.800000000000001</cx:pt>
          <cx:pt idx="10621">25.800000000000001</cx:pt>
          <cx:pt idx="10622">26.5</cx:pt>
          <cx:pt idx="10623">26.699999999999999</cx:pt>
          <cx:pt idx="10624">26.5</cx:pt>
          <cx:pt idx="10625">26.800000000000001</cx:pt>
          <cx:pt idx="10626">27.399999999999999</cx:pt>
          <cx:pt idx="10627">27.300000000000001</cx:pt>
          <cx:pt idx="10628">26.899999999999999</cx:pt>
          <cx:pt idx="10629">27.100000000000001</cx:pt>
          <cx:pt idx="10630">26</cx:pt>
          <cx:pt idx="10631">26.100000000000001</cx:pt>
          <cx:pt idx="10632">27.5</cx:pt>
          <cx:pt idx="10633">26.800000000000001</cx:pt>
          <cx:pt idx="10634">26.600000000000001</cx:pt>
          <cx:pt idx="10635">25.899999999999999</cx:pt>
          <cx:pt idx="10636">25.800000000000001</cx:pt>
          <cx:pt idx="10637">26.600000000000001</cx:pt>
          <cx:pt idx="10638">27.300000000000001</cx:pt>
          <cx:pt idx="10639">26.399999999999999</cx:pt>
          <cx:pt idx="10640">26.399999999999999</cx:pt>
          <cx:pt idx="10641">27</cx:pt>
          <cx:pt idx="10642">25.899999999999999</cx:pt>
          <cx:pt idx="10643">26.199999999999999</cx:pt>
          <cx:pt idx="10644">26</cx:pt>
          <cx:pt idx="10645">26.5</cx:pt>
          <cx:pt idx="10646">27.5</cx:pt>
          <cx:pt idx="10647">27.199999999999999</cx:pt>
          <cx:pt idx="10648">26.899999999999999</cx:pt>
          <cx:pt idx="10649">27.800000000000001</cx:pt>
          <cx:pt idx="10650">26.100000000000001</cx:pt>
          <cx:pt idx="10651">26.699999999999999</cx:pt>
          <cx:pt idx="10652">26.600000000000001</cx:pt>
          <cx:pt idx="10653">26.199999999999999</cx:pt>
          <cx:pt idx="10654">26.5</cx:pt>
          <cx:pt idx="10655">27.199999999999999</cx:pt>
          <cx:pt idx="10656">27.100000000000001</cx:pt>
          <cx:pt idx="10657">26.699999999999999</cx:pt>
          <cx:pt idx="10658">27.600000000000001</cx:pt>
          <cx:pt idx="10659">26.5</cx:pt>
          <cx:pt idx="10660">26.800000000000001</cx:pt>
          <cx:pt idx="10661">26.899999999999999</cx:pt>
          <cx:pt idx="10662">27.600000000000001</cx:pt>
          <cx:pt idx="10663">27.300000000000001</cx:pt>
          <cx:pt idx="10664">27.300000000000001</cx:pt>
          <cx:pt idx="10665">26.399999999999999</cx:pt>
          <cx:pt idx="10666">26.399999999999999</cx:pt>
          <cx:pt idx="10667">27.399999999999999</cx:pt>
          <cx:pt idx="10668">26.100000000000001</cx:pt>
          <cx:pt idx="10669">26.199999999999999</cx:pt>
          <cx:pt idx="10670">27</cx:pt>
          <cx:pt idx="10671">26.300000000000001</cx:pt>
          <cx:pt idx="10672">26.699999999999999</cx:pt>
          <cx:pt idx="10673">27.5</cx:pt>
          <cx:pt idx="10674">27.800000000000001</cx:pt>
          <cx:pt idx="10675">27.699999999999999</cx:pt>
          <cx:pt idx="10676">27.399999999999999</cx:pt>
          <cx:pt idx="10677">26.800000000000001</cx:pt>
          <cx:pt idx="10678">27.5</cx:pt>
          <cx:pt idx="10679">26.899999999999999</cx:pt>
          <cx:pt idx="10680">26.699999999999999</cx:pt>
          <cx:pt idx="10681">26.5</cx:pt>
          <cx:pt idx="10682">26.800000000000001</cx:pt>
          <cx:pt idx="10683">27.100000000000001</cx:pt>
          <cx:pt idx="10684">26.899999999999999</cx:pt>
          <cx:pt idx="10685">26.800000000000001</cx:pt>
          <cx:pt idx="10686">27.399999999999999</cx:pt>
          <cx:pt idx="10687">28.199999999999999</cx:pt>
          <cx:pt idx="10688">28.399999999999999</cx:pt>
          <cx:pt idx="10689">27</cx:pt>
          <cx:pt idx="10690">27.100000000000001</cx:pt>
          <cx:pt idx="10691">27.300000000000001</cx:pt>
          <cx:pt idx="10692">26.100000000000001</cx:pt>
          <cx:pt idx="10693">26.600000000000001</cx:pt>
          <cx:pt idx="10694">26.699999999999999</cx:pt>
          <cx:pt idx="10695">26.899999999999999</cx:pt>
          <cx:pt idx="10696">28.300000000000001</cx:pt>
          <cx:pt idx="10697">25.899999999999999</cx:pt>
          <cx:pt idx="10698">27.399999999999999</cx:pt>
          <cx:pt idx="10699">26.600000000000001</cx:pt>
          <cx:pt idx="10700">26.899999999999999</cx:pt>
          <cx:pt idx="10701">27.300000000000001</cx:pt>
          <cx:pt idx="10702">26</cx:pt>
          <cx:pt idx="10703">89.099999999999994</cx:pt>
          <cx:pt idx="10704">26.800000000000001</cx:pt>
          <cx:pt idx="10705">27.100000000000001</cx:pt>
          <cx:pt idx="10706">27</cx:pt>
          <cx:pt idx="10707">26.399999999999999</cx:pt>
          <cx:pt idx="10708">26.899999999999999</cx:pt>
          <cx:pt idx="10709">25.600000000000001</cx:pt>
          <cx:pt idx="10710">26.199999999999999</cx:pt>
          <cx:pt idx="10711">26.100000000000001</cx:pt>
          <cx:pt idx="10712">26.199999999999999</cx:pt>
          <cx:pt idx="10713">27.100000000000001</cx:pt>
          <cx:pt idx="10714">27.399999999999999</cx:pt>
          <cx:pt idx="10715">27.100000000000001</cx:pt>
          <cx:pt idx="10716">27.699999999999999</cx:pt>
          <cx:pt idx="10717">26.899999999999999</cx:pt>
          <cx:pt idx="10718">26.800000000000001</cx:pt>
          <cx:pt idx="10719">27.5</cx:pt>
          <cx:pt idx="10720">26.600000000000001</cx:pt>
          <cx:pt idx="10721">26.5</cx:pt>
          <cx:pt idx="10722">26.300000000000001</cx:pt>
          <cx:pt idx="10723">26.699999999999999</cx:pt>
          <cx:pt idx="10724">26.5</cx:pt>
          <cx:pt idx="10725">27.5</cx:pt>
          <cx:pt idx="10726">26.800000000000001</cx:pt>
          <cx:pt idx="10727">27.100000000000001</cx:pt>
          <cx:pt idx="10728">26.399999999999999</cx:pt>
          <cx:pt idx="10729">26.699999999999999</cx:pt>
          <cx:pt idx="10730">26.699999999999999</cx:pt>
          <cx:pt idx="10731">27.199999999999999</cx:pt>
          <cx:pt idx="10732">26.300000000000001</cx:pt>
          <cx:pt idx="10733">28.100000000000001</cx:pt>
          <cx:pt idx="10734">27.600000000000001</cx:pt>
          <cx:pt idx="10735">27.199999999999999</cx:pt>
          <cx:pt idx="10736">27.600000000000001</cx:pt>
          <cx:pt idx="10737">27.100000000000001</cx:pt>
          <cx:pt idx="10738">26.800000000000001</cx:pt>
          <cx:pt idx="10739">27.600000000000001</cx:pt>
          <cx:pt idx="10740">27.600000000000001</cx:pt>
          <cx:pt idx="10741">28</cx:pt>
          <cx:pt idx="10742">26.5</cx:pt>
          <cx:pt idx="10743">26.199999999999999</cx:pt>
          <cx:pt idx="10744">26.800000000000001</cx:pt>
          <cx:pt idx="10745">26</cx:pt>
          <cx:pt idx="10746">27.699999999999999</cx:pt>
          <cx:pt idx="10747">26.800000000000001</cx:pt>
          <cx:pt idx="10748">26.699999999999999</cx:pt>
          <cx:pt idx="10749">27.399999999999999</cx:pt>
          <cx:pt idx="10750">26.5</cx:pt>
          <cx:pt idx="10751">26.699999999999999</cx:pt>
          <cx:pt idx="10752">26.100000000000001</cx:pt>
          <cx:pt idx="10753">26.5</cx:pt>
          <cx:pt idx="10754">27.300000000000001</cx:pt>
          <cx:pt idx="10755">27.100000000000001</cx:pt>
          <cx:pt idx="10756">27.800000000000001</cx:pt>
          <cx:pt idx="10757">27.300000000000001</cx:pt>
          <cx:pt idx="10758">25.899999999999999</cx:pt>
          <cx:pt idx="10759">26.300000000000001</cx:pt>
          <cx:pt idx="10760">26.699999999999999</cx:pt>
          <cx:pt idx="10761">26.600000000000001</cx:pt>
          <cx:pt idx="10762">26.800000000000001</cx:pt>
          <cx:pt idx="10763">26.100000000000001</cx:pt>
          <cx:pt idx="10764">27.399999999999999</cx:pt>
          <cx:pt idx="10765">27.5</cx:pt>
          <cx:pt idx="10766">27.699999999999999</cx:pt>
          <cx:pt idx="10767">25.600000000000001</cx:pt>
          <cx:pt idx="10768">26.100000000000001</cx:pt>
          <cx:pt idx="10769">26.199999999999999</cx:pt>
          <cx:pt idx="10770">26.800000000000001</cx:pt>
          <cx:pt idx="10771">25.800000000000001</cx:pt>
          <cx:pt idx="10772">26.300000000000001</cx:pt>
          <cx:pt idx="10773">27</cx:pt>
          <cx:pt idx="10774">26.300000000000001</cx:pt>
          <cx:pt idx="10775">26.5</cx:pt>
          <cx:pt idx="10776">27.300000000000001</cx:pt>
          <cx:pt idx="10777">26.100000000000001</cx:pt>
          <cx:pt idx="10778">26.5</cx:pt>
          <cx:pt idx="10779">26.800000000000001</cx:pt>
          <cx:pt idx="10780">26.100000000000001</cx:pt>
          <cx:pt idx="10781">27.100000000000001</cx:pt>
          <cx:pt idx="10782">26.399999999999999</cx:pt>
          <cx:pt idx="10783">27.100000000000001</cx:pt>
          <cx:pt idx="10784">26.899999999999999</cx:pt>
          <cx:pt idx="10785">27.100000000000001</cx:pt>
          <cx:pt idx="10786">27</cx:pt>
          <cx:pt idx="10787">27.399999999999999</cx:pt>
          <cx:pt idx="10788">27.800000000000001</cx:pt>
          <cx:pt idx="10789">27.5</cx:pt>
          <cx:pt idx="10790">26.699999999999999</cx:pt>
          <cx:pt idx="10791">27</cx:pt>
          <cx:pt idx="10792">26.5</cx:pt>
          <cx:pt idx="10793">26.600000000000001</cx:pt>
          <cx:pt idx="10794">25.899999999999999</cx:pt>
          <cx:pt idx="10795">26.699999999999999</cx:pt>
          <cx:pt idx="10796">26</cx:pt>
          <cx:pt idx="10797">25.800000000000001</cx:pt>
          <cx:pt idx="10798">26.5</cx:pt>
          <cx:pt idx="10799">26.800000000000001</cx:pt>
          <cx:pt idx="10800">26.399999999999999</cx:pt>
          <cx:pt idx="10801">26.100000000000001</cx:pt>
          <cx:pt idx="10802">26.399999999999999</cx:pt>
          <cx:pt idx="10803">27.100000000000001</cx:pt>
          <cx:pt idx="10804">26.5</cx:pt>
          <cx:pt idx="10805">26.399999999999999</cx:pt>
          <cx:pt idx="10806">27</cx:pt>
          <cx:pt idx="10807">27.199999999999999</cx:pt>
          <cx:pt idx="10808">26.699999999999999</cx:pt>
          <cx:pt idx="10809">26.699999999999999</cx:pt>
          <cx:pt idx="10810">26.199999999999999</cx:pt>
          <cx:pt idx="10811">27.300000000000001</cx:pt>
          <cx:pt idx="10812">26.300000000000001</cx:pt>
          <cx:pt idx="10813">26.5</cx:pt>
          <cx:pt idx="10814">26.699999999999999</cx:pt>
          <cx:pt idx="10815">25.899999999999999</cx:pt>
          <cx:pt idx="10816">26.600000000000001</cx:pt>
          <cx:pt idx="10817">25.899999999999999</cx:pt>
          <cx:pt idx="10818">26.899999999999999</cx:pt>
          <cx:pt idx="10819">25.800000000000001</cx:pt>
          <cx:pt idx="10820">26.699999999999999</cx:pt>
          <cx:pt idx="10821">26.300000000000001</cx:pt>
          <cx:pt idx="10822">26.699999999999999</cx:pt>
          <cx:pt idx="10823">27.199999999999999</cx:pt>
          <cx:pt idx="10824">25.899999999999999</cx:pt>
          <cx:pt idx="10825">26.600000000000001</cx:pt>
          <cx:pt idx="10826">28.199999999999999</cx:pt>
          <cx:pt idx="10827">27</cx:pt>
          <cx:pt idx="10828">27.100000000000001</cx:pt>
          <cx:pt idx="10829">26.600000000000001</cx:pt>
          <cx:pt idx="10830">26</cx:pt>
          <cx:pt idx="10831">26.100000000000001</cx:pt>
          <cx:pt idx="10832">26.100000000000001</cx:pt>
          <cx:pt idx="10833">26.300000000000001</cx:pt>
          <cx:pt idx="10834">27.699999999999999</cx:pt>
          <cx:pt idx="10835">27.199999999999999</cx:pt>
          <cx:pt idx="10836">26.899999999999999</cx:pt>
          <cx:pt idx="10837">26.5</cx:pt>
          <cx:pt idx="10838">26.899999999999999</cx:pt>
          <cx:pt idx="10839">26.5</cx:pt>
          <cx:pt idx="10840">27.100000000000001</cx:pt>
          <cx:pt idx="10841">26.699999999999999</cx:pt>
          <cx:pt idx="10842">27.199999999999999</cx:pt>
          <cx:pt idx="10843">26.800000000000001</cx:pt>
          <cx:pt idx="10844">26.399999999999999</cx:pt>
          <cx:pt idx="10845">27.199999999999999</cx:pt>
          <cx:pt idx="10846">26.5</cx:pt>
          <cx:pt idx="10847">25.899999999999999</cx:pt>
          <cx:pt idx="10848">27.399999999999999</cx:pt>
          <cx:pt idx="10849">27</cx:pt>
          <cx:pt idx="10850">27.699999999999999</cx:pt>
          <cx:pt idx="10851">27.399999999999999</cx:pt>
          <cx:pt idx="10852">27.600000000000001</cx:pt>
          <cx:pt idx="10853">27.399999999999999</cx:pt>
          <cx:pt idx="10854">27</cx:pt>
          <cx:pt idx="10855">27.300000000000001</cx:pt>
          <cx:pt idx="10856">26.5</cx:pt>
          <cx:pt idx="10857">26.300000000000001</cx:pt>
          <cx:pt idx="10858">26.199999999999999</cx:pt>
          <cx:pt idx="10859">26.699999999999999</cx:pt>
          <cx:pt idx="10860">26.600000000000001</cx:pt>
          <cx:pt idx="10861">26.600000000000001</cx:pt>
          <cx:pt idx="10862">25.800000000000001</cx:pt>
          <cx:pt idx="10863">26.100000000000001</cx:pt>
          <cx:pt idx="10864">26</cx:pt>
          <cx:pt idx="10865">26.199999999999999</cx:pt>
          <cx:pt idx="10866">26.600000000000001</cx:pt>
          <cx:pt idx="10867">26.699999999999999</cx:pt>
          <cx:pt idx="10868">25.899999999999999</cx:pt>
          <cx:pt idx="10869">26.399999999999999</cx:pt>
          <cx:pt idx="10870">27</cx:pt>
          <cx:pt idx="10871">26.399999999999999</cx:pt>
          <cx:pt idx="10872">25.699999999999999</cx:pt>
          <cx:pt idx="10873">25.899999999999999</cx:pt>
          <cx:pt idx="10874">26</cx:pt>
          <cx:pt idx="10875">26.899999999999999</cx:pt>
          <cx:pt idx="10876">27</cx:pt>
          <cx:pt idx="10877">26.800000000000001</cx:pt>
          <cx:pt idx="10878">26.300000000000001</cx:pt>
          <cx:pt idx="10879">27.199999999999999</cx:pt>
          <cx:pt idx="10880">26</cx:pt>
          <cx:pt idx="10881">26.300000000000001</cx:pt>
          <cx:pt idx="10882">26.899999999999999</cx:pt>
          <cx:pt idx="10883">26.600000000000001</cx:pt>
          <cx:pt idx="10884">26.300000000000001</cx:pt>
          <cx:pt idx="10885">27</cx:pt>
          <cx:pt idx="10886">27.100000000000001</cx:pt>
          <cx:pt idx="10887">26.300000000000001</cx:pt>
          <cx:pt idx="10888">26.100000000000001</cx:pt>
          <cx:pt idx="10889">26.600000000000001</cx:pt>
          <cx:pt idx="10890">27.5</cx:pt>
          <cx:pt idx="10891">27.5</cx:pt>
          <cx:pt idx="10892">26.800000000000001</cx:pt>
          <cx:pt idx="10893">27.300000000000001</cx:pt>
          <cx:pt idx="10894">26.899999999999999</cx:pt>
          <cx:pt idx="10895">27.399999999999999</cx:pt>
          <cx:pt idx="10896">27</cx:pt>
          <cx:pt idx="10897">26.300000000000001</cx:pt>
          <cx:pt idx="10898">27</cx:pt>
          <cx:pt idx="10899">27</cx:pt>
          <cx:pt idx="10900">26.300000000000001</cx:pt>
          <cx:pt idx="10901">27.199999999999999</cx:pt>
          <cx:pt idx="10902">27.300000000000001</cx:pt>
          <cx:pt idx="10903">26.800000000000001</cx:pt>
          <cx:pt idx="10904">26.300000000000001</cx:pt>
          <cx:pt idx="10905">25.699999999999999</cx:pt>
          <cx:pt idx="10906">26.600000000000001</cx:pt>
          <cx:pt idx="10907">26.100000000000001</cx:pt>
          <cx:pt idx="10908">26.699999999999999</cx:pt>
          <cx:pt idx="10909">26.399999999999999</cx:pt>
          <cx:pt idx="10910">26.199999999999999</cx:pt>
          <cx:pt idx="10911">27.399999999999999</cx:pt>
          <cx:pt idx="10912">26.300000000000001</cx:pt>
          <cx:pt idx="10913">26.5</cx:pt>
          <cx:pt idx="10914">26.100000000000001</cx:pt>
          <cx:pt idx="10915">27.399999999999999</cx:pt>
          <cx:pt idx="10916">26.699999999999999</cx:pt>
          <cx:pt idx="10917">27.899999999999999</cx:pt>
          <cx:pt idx="10918">27</cx:pt>
          <cx:pt idx="10919">27.100000000000001</cx:pt>
          <cx:pt idx="10920">25.699999999999999</cx:pt>
          <cx:pt idx="10921">26.5</cx:pt>
          <cx:pt idx="10922">26.600000000000001</cx:pt>
          <cx:pt idx="10923">26.399999999999999</cx:pt>
          <cx:pt idx="10924">27.100000000000001</cx:pt>
          <cx:pt idx="10925">26.699999999999999</cx:pt>
          <cx:pt idx="10926">27.100000000000001</cx:pt>
          <cx:pt idx="10927">26.399999999999999</cx:pt>
          <cx:pt idx="10928">27.300000000000001</cx:pt>
          <cx:pt idx="10929">26.899999999999999</cx:pt>
          <cx:pt idx="10930">27.100000000000001</cx:pt>
          <cx:pt idx="10931">26.899999999999999</cx:pt>
          <cx:pt idx="10932">27.699999999999999</cx:pt>
          <cx:pt idx="10933">26.899999999999999</cx:pt>
          <cx:pt idx="10934">27.199999999999999</cx:pt>
          <cx:pt idx="10935">26.399999999999999</cx:pt>
          <cx:pt idx="10936">26.5</cx:pt>
          <cx:pt idx="10937">26.899999999999999</cx:pt>
          <cx:pt idx="10938">26.899999999999999</cx:pt>
          <cx:pt idx="10939">27</cx:pt>
          <cx:pt idx="10940">26.600000000000001</cx:pt>
          <cx:pt idx="10941">26.399999999999999</cx:pt>
          <cx:pt idx="10942">25.699999999999999</cx:pt>
          <cx:pt idx="10943">26.300000000000001</cx:pt>
          <cx:pt idx="10944">25.600000000000001</cx:pt>
          <cx:pt idx="10945">26.899999999999999</cx:pt>
          <cx:pt idx="10946">26.300000000000001</cx:pt>
          <cx:pt idx="10947">26.5</cx:pt>
          <cx:pt idx="10948">26.5</cx:pt>
          <cx:pt idx="10949">26.600000000000001</cx:pt>
          <cx:pt idx="10950">26.699999999999999</cx:pt>
          <cx:pt idx="10951">26.100000000000001</cx:pt>
          <cx:pt idx="10952">26.699999999999999</cx:pt>
          <cx:pt idx="10953">26.5</cx:pt>
          <cx:pt idx="10954">26.600000000000001</cx:pt>
          <cx:pt idx="10955">26.800000000000001</cx:pt>
          <cx:pt idx="10956">26.600000000000001</cx:pt>
          <cx:pt idx="10957">27.699999999999999</cx:pt>
          <cx:pt idx="10958">26.600000000000001</cx:pt>
          <cx:pt idx="10959">27.699999999999999</cx:pt>
          <cx:pt idx="10960">27.199999999999999</cx:pt>
          <cx:pt idx="10961">26.899999999999999</cx:pt>
          <cx:pt idx="10962">26.800000000000001</cx:pt>
          <cx:pt idx="10963">26.100000000000001</cx:pt>
          <cx:pt idx="10964">27.300000000000001</cx:pt>
          <cx:pt idx="10965">26.800000000000001</cx:pt>
          <cx:pt idx="10966">27.100000000000001</cx:pt>
          <cx:pt idx="10967">26.199999999999999</cx:pt>
          <cx:pt idx="10968">26.800000000000001</cx:pt>
          <cx:pt idx="10969">27</cx:pt>
          <cx:pt idx="10970">26.300000000000001</cx:pt>
          <cx:pt idx="10971">26.100000000000001</cx:pt>
          <cx:pt idx="10972">25.800000000000001</cx:pt>
          <cx:pt idx="10973">26.899999999999999</cx:pt>
          <cx:pt idx="10974">26.399999999999999</cx:pt>
          <cx:pt idx="10975">26</cx:pt>
          <cx:pt idx="10976">26.399999999999999</cx:pt>
          <cx:pt idx="10977">26.399999999999999</cx:pt>
          <cx:pt idx="10978">25.899999999999999</cx:pt>
          <cx:pt idx="10979">25.899999999999999</cx:pt>
          <cx:pt idx="10980">26.5</cx:pt>
          <cx:pt idx="10981">26</cx:pt>
          <cx:pt idx="10982">26.699999999999999</cx:pt>
          <cx:pt idx="10983">27.100000000000001</cx:pt>
          <cx:pt idx="10984">26.899999999999999</cx:pt>
          <cx:pt idx="10985">26.699999999999999</cx:pt>
          <cx:pt idx="10986">26.5</cx:pt>
          <cx:pt idx="10987">25.899999999999999</cx:pt>
          <cx:pt idx="10988">28</cx:pt>
          <cx:pt idx="10989">27.300000000000001</cx:pt>
          <cx:pt idx="10990">26.5</cx:pt>
          <cx:pt idx="10991">27.399999999999999</cx:pt>
          <cx:pt idx="10992">27.5</cx:pt>
          <cx:pt idx="10993">26.800000000000001</cx:pt>
          <cx:pt idx="10994">27.5</cx:pt>
          <cx:pt idx="10995">26.600000000000001</cx:pt>
          <cx:pt idx="10996">27</cx:pt>
          <cx:pt idx="10997">27.100000000000001</cx:pt>
          <cx:pt idx="10998">26.399999999999999</cx:pt>
          <cx:pt idx="10999">27.899999999999999</cx:pt>
          <cx:pt idx="11000">26.600000000000001</cx:pt>
          <cx:pt idx="11001">26.300000000000001</cx:pt>
          <cx:pt idx="11002">26.100000000000001</cx:pt>
          <cx:pt idx="11003">26.600000000000001</cx:pt>
          <cx:pt idx="11004">26.100000000000001</cx:pt>
          <cx:pt idx="11005">26.199999999999999</cx:pt>
          <cx:pt idx="11006">27.5</cx:pt>
          <cx:pt idx="11007">27</cx:pt>
          <cx:pt idx="11008">26.899999999999999</cx:pt>
          <cx:pt idx="11009">26.600000000000001</cx:pt>
          <cx:pt idx="11010">26.600000000000001</cx:pt>
          <cx:pt idx="11011">26.899999999999999</cx:pt>
          <cx:pt idx="11012">27.100000000000001</cx:pt>
          <cx:pt idx="11013">26.199999999999999</cx:pt>
          <cx:pt idx="11014">28.300000000000001</cx:pt>
          <cx:pt idx="11015">25.899999999999999</cx:pt>
          <cx:pt idx="11016">26</cx:pt>
          <cx:pt idx="11017">26.800000000000001</cx:pt>
          <cx:pt idx="11018">28</cx:pt>
          <cx:pt idx="11019">26.199999999999999</cx:pt>
          <cx:pt idx="11020">27.800000000000001</cx:pt>
          <cx:pt idx="11021">26</cx:pt>
          <cx:pt idx="11022">26.199999999999999</cx:pt>
          <cx:pt idx="11023">26.699999999999999</cx:pt>
          <cx:pt idx="11024">26.300000000000001</cx:pt>
          <cx:pt idx="11025">27.199999999999999</cx:pt>
          <cx:pt idx="11026">27.399999999999999</cx:pt>
          <cx:pt idx="11027">26.5</cx:pt>
          <cx:pt idx="11028">26.199999999999999</cx:pt>
          <cx:pt idx="11029">26.100000000000001</cx:pt>
          <cx:pt idx="11030">26.5</cx:pt>
          <cx:pt idx="11031">27.5</cx:pt>
          <cx:pt idx="11032">27.100000000000001</cx:pt>
          <cx:pt idx="11033">26.300000000000001</cx:pt>
          <cx:pt idx="11034">26.100000000000001</cx:pt>
          <cx:pt idx="11035">27.699999999999999</cx:pt>
          <cx:pt idx="11036">27.800000000000001</cx:pt>
          <cx:pt idx="11037">26.800000000000001</cx:pt>
          <cx:pt idx="11038">27.100000000000001</cx:pt>
          <cx:pt idx="11039">26.399999999999999</cx:pt>
          <cx:pt idx="11040">26.300000000000001</cx:pt>
          <cx:pt idx="11041">26.699999999999999</cx:pt>
          <cx:pt idx="11042">27.300000000000001</cx:pt>
          <cx:pt idx="11043">26.699999999999999</cx:pt>
          <cx:pt idx="11044">26.899999999999999</cx:pt>
          <cx:pt idx="11045">27.199999999999999</cx:pt>
          <cx:pt idx="11046">27.199999999999999</cx:pt>
          <cx:pt idx="11047">27.300000000000001</cx:pt>
          <cx:pt idx="11048">26.300000000000001</cx:pt>
          <cx:pt idx="11049">26.199999999999999</cx:pt>
          <cx:pt idx="11050">27.199999999999999</cx:pt>
          <cx:pt idx="11051">26.899999999999999</cx:pt>
          <cx:pt idx="11052">26.199999999999999</cx:pt>
          <cx:pt idx="11053">27.199999999999999</cx:pt>
          <cx:pt idx="11054">26.699999999999999</cx:pt>
          <cx:pt idx="11055">26.600000000000001</cx:pt>
          <cx:pt idx="11056">26</cx:pt>
          <cx:pt idx="11057">26.199999999999999</cx:pt>
          <cx:pt idx="11058">26.800000000000001</cx:pt>
          <cx:pt idx="11059">27.100000000000001</cx:pt>
          <cx:pt idx="11060">26.300000000000001</cx:pt>
          <cx:pt idx="11061">26.600000000000001</cx:pt>
          <cx:pt idx="11062">26.600000000000001</cx:pt>
          <cx:pt idx="11063">26.399999999999999</cx:pt>
          <cx:pt idx="11064">26.100000000000001</cx:pt>
          <cx:pt idx="11065">26.600000000000001</cx:pt>
          <cx:pt idx="11066">27.5</cx:pt>
          <cx:pt idx="11067">26.399999999999999</cx:pt>
          <cx:pt idx="11068">26.300000000000001</cx:pt>
          <cx:pt idx="11069">26.699999999999999</cx:pt>
          <cx:pt idx="11070">26.300000000000001</cx:pt>
          <cx:pt idx="11071">26.399999999999999</cx:pt>
          <cx:pt idx="11072">26.800000000000001</cx:pt>
          <cx:pt idx="11073">26.199999999999999</cx:pt>
          <cx:pt idx="11074">26.600000000000001</cx:pt>
          <cx:pt idx="11075">27.300000000000001</cx:pt>
          <cx:pt idx="11076">26.100000000000001</cx:pt>
          <cx:pt idx="11077">27.199999999999999</cx:pt>
          <cx:pt idx="11078">29.100000000000001</cx:pt>
          <cx:pt idx="11079">27.199999999999999</cx:pt>
          <cx:pt idx="11080">27.5</cx:pt>
          <cx:pt idx="11081">26.199999999999999</cx:pt>
          <cx:pt idx="11082">26.600000000000001</cx:pt>
          <cx:pt idx="11083">26.800000000000001</cx:pt>
          <cx:pt idx="11084">26.800000000000001</cx:pt>
          <cx:pt idx="11085">26.199999999999999</cx:pt>
          <cx:pt idx="11086">27.5</cx:pt>
          <cx:pt idx="11087">26.699999999999999</cx:pt>
          <cx:pt idx="11088">27.300000000000001</cx:pt>
          <cx:pt idx="11089">26.800000000000001</cx:pt>
          <cx:pt idx="11090">29</cx:pt>
          <cx:pt idx="11091">29</cx:pt>
          <cx:pt idx="11092">28.800000000000001</cx:pt>
          <cx:pt idx="11093">26.399999999999999</cx:pt>
          <cx:pt idx="11094">27</cx:pt>
          <cx:pt idx="11095">26.899999999999999</cx:pt>
          <cx:pt idx="11096">26.800000000000001</cx:pt>
          <cx:pt idx="11097">27.199999999999999</cx:pt>
          <cx:pt idx="11098">26.5</cx:pt>
          <cx:pt idx="11099">28.5</cx:pt>
          <cx:pt idx="11100">26.600000000000001</cx:pt>
          <cx:pt idx="11101">25.899999999999999</cx:pt>
          <cx:pt idx="11102">26</cx:pt>
          <cx:pt idx="11103">27.100000000000001</cx:pt>
          <cx:pt idx="11104">29.800000000000001</cx:pt>
          <cx:pt idx="11105">28.199999999999999</cx:pt>
          <cx:pt idx="11106">27.800000000000001</cx:pt>
          <cx:pt idx="11107">26.600000000000001</cx:pt>
          <cx:pt idx="11108">28.199999999999999</cx:pt>
          <cx:pt idx="11109">28.199999999999999</cx:pt>
          <cx:pt idx="11110">27.300000000000001</cx:pt>
          <cx:pt idx="11111">28.100000000000001</cx:pt>
          <cx:pt idx="11112">26.5</cx:pt>
          <cx:pt idx="11113">27.199999999999999</cx:pt>
          <cx:pt idx="11114">26.300000000000001</cx:pt>
          <cx:pt idx="11115">27</cx:pt>
          <cx:pt idx="11116">26.800000000000001</cx:pt>
          <cx:pt idx="11117">26.5</cx:pt>
          <cx:pt idx="11118">26.800000000000001</cx:pt>
          <cx:pt idx="11119">26.600000000000001</cx:pt>
          <cx:pt idx="11120">26.899999999999999</cx:pt>
          <cx:pt idx="11121">26.100000000000001</cx:pt>
          <cx:pt idx="11122">26</cx:pt>
          <cx:pt idx="11123">26.600000000000001</cx:pt>
          <cx:pt idx="11124">26.199999999999999</cx:pt>
          <cx:pt idx="11125">25.800000000000001</cx:pt>
          <cx:pt idx="11126">25.699999999999999</cx:pt>
          <cx:pt idx="11127">26.899999999999999</cx:pt>
          <cx:pt idx="11128">25.899999999999999</cx:pt>
          <cx:pt idx="11129">26.5</cx:pt>
          <cx:pt idx="11130">26.100000000000001</cx:pt>
          <cx:pt idx="11131">27.100000000000001</cx:pt>
          <cx:pt idx="11132">27</cx:pt>
          <cx:pt idx="11133">26.699999999999999</cx:pt>
          <cx:pt idx="11134">26.899999999999999</cx:pt>
          <cx:pt idx="11135">26.800000000000001</cx:pt>
          <cx:pt idx="11136">27</cx:pt>
          <cx:pt idx="11137">25.800000000000001</cx:pt>
          <cx:pt idx="11138">27</cx:pt>
          <cx:pt idx="11139">26.699999999999999</cx:pt>
          <cx:pt idx="11140">26</cx:pt>
          <cx:pt idx="11141">26.899999999999999</cx:pt>
          <cx:pt idx="11142">26.899999999999999</cx:pt>
          <cx:pt idx="11143">26.699999999999999</cx:pt>
          <cx:pt idx="11144">26.800000000000001</cx:pt>
          <cx:pt idx="11145">27.899999999999999</cx:pt>
          <cx:pt idx="11146">27.300000000000001</cx:pt>
          <cx:pt idx="11147">27.699999999999999</cx:pt>
          <cx:pt idx="11148">27.100000000000001</cx:pt>
          <cx:pt idx="11149">26.699999999999999</cx:pt>
          <cx:pt idx="11150">27.899999999999999</cx:pt>
          <cx:pt idx="11151">27.600000000000001</cx:pt>
          <cx:pt idx="11152">27.399999999999999</cx:pt>
          <cx:pt idx="11153">26.399999999999999</cx:pt>
          <cx:pt idx="11154">27</cx:pt>
          <cx:pt idx="11155">26.699999999999999</cx:pt>
          <cx:pt idx="11156">25.899999999999999</cx:pt>
          <cx:pt idx="11157">26.300000000000001</cx:pt>
          <cx:pt idx="11158">27.100000000000001</cx:pt>
          <cx:pt idx="11159">27.600000000000001</cx:pt>
          <cx:pt idx="11160">26.800000000000001</cx:pt>
          <cx:pt idx="11161">27.800000000000001</cx:pt>
          <cx:pt idx="11162">27.100000000000001</cx:pt>
          <cx:pt idx="11163">27.199999999999999</cx:pt>
          <cx:pt idx="11164">27.600000000000001</cx:pt>
          <cx:pt idx="11165">27.699999999999999</cx:pt>
          <cx:pt idx="11166">26.800000000000001</cx:pt>
          <cx:pt idx="11167">27</cx:pt>
          <cx:pt idx="11168">26.699999999999999</cx:pt>
          <cx:pt idx="11169">27.100000000000001</cx:pt>
          <cx:pt idx="11170">26.199999999999999</cx:pt>
          <cx:pt idx="11171">26.899999999999999</cx:pt>
          <cx:pt idx="11172">26.300000000000001</cx:pt>
          <cx:pt idx="11173">27.5</cx:pt>
          <cx:pt idx="11174">26.699999999999999</cx:pt>
          <cx:pt idx="11175">26.899999999999999</cx:pt>
          <cx:pt idx="11176">26.100000000000001</cx:pt>
          <cx:pt idx="11177">28.199999999999999</cx:pt>
          <cx:pt idx="11178">26.100000000000001</cx:pt>
          <cx:pt idx="11179">26.699999999999999</cx:pt>
          <cx:pt idx="11180">27</cx:pt>
          <cx:pt idx="11181">26.399999999999999</cx:pt>
          <cx:pt idx="11182">27.399999999999999</cx:pt>
          <cx:pt idx="11183">26.399999999999999</cx:pt>
          <cx:pt idx="11184">27.600000000000001</cx:pt>
          <cx:pt idx="11185">26.899999999999999</cx:pt>
          <cx:pt idx="11186">27</cx:pt>
          <cx:pt idx="11187">26.100000000000001</cx:pt>
          <cx:pt idx="11188">26.5</cx:pt>
          <cx:pt idx="11189">27.199999999999999</cx:pt>
          <cx:pt idx="11190">27.399999999999999</cx:pt>
          <cx:pt idx="11191">26.699999999999999</cx:pt>
          <cx:pt idx="11192">26.5</cx:pt>
          <cx:pt idx="11193">27.5</cx:pt>
          <cx:pt idx="11194">26.899999999999999</cx:pt>
          <cx:pt idx="11195">25.699999999999999</cx:pt>
          <cx:pt idx="11196">25.899999999999999</cx:pt>
          <cx:pt idx="11197">25.899999999999999</cx:pt>
          <cx:pt idx="11198">26.399999999999999</cx:pt>
          <cx:pt idx="11199">26.100000000000001</cx:pt>
          <cx:pt idx="11200">26.199999999999999</cx:pt>
          <cx:pt idx="11201">26.300000000000001</cx:pt>
          <cx:pt idx="11202">27.199999999999999</cx:pt>
          <cx:pt idx="11203">26.399999999999999</cx:pt>
          <cx:pt idx="11204">26.699999999999999</cx:pt>
          <cx:pt idx="11205">27</cx:pt>
          <cx:pt idx="11206">27.5</cx:pt>
          <cx:pt idx="11207">27</cx:pt>
          <cx:pt idx="11208">27</cx:pt>
          <cx:pt idx="11209">27.800000000000001</cx:pt>
          <cx:pt idx="11210">28.100000000000001</cx:pt>
          <cx:pt idx="11211">26.300000000000001</cx:pt>
          <cx:pt idx="11212">26</cx:pt>
          <cx:pt idx="11213">27.300000000000001</cx:pt>
          <cx:pt idx="11214">26.600000000000001</cx:pt>
          <cx:pt idx="11215">27.100000000000001</cx:pt>
          <cx:pt idx="11216">26.699999999999999</cx:pt>
          <cx:pt idx="11217">27.899999999999999</cx:pt>
          <cx:pt idx="11218">27.399999999999999</cx:pt>
          <cx:pt idx="11219">26.699999999999999</cx:pt>
          <cx:pt idx="11220">28.199999999999999</cx:pt>
          <cx:pt idx="11221">26.300000000000001</cx:pt>
          <cx:pt idx="11222">26.600000000000001</cx:pt>
          <cx:pt idx="11223">26.100000000000001</cx:pt>
          <cx:pt idx="11224">26.399999999999999</cx:pt>
          <cx:pt idx="11225">26.600000000000001</cx:pt>
          <cx:pt idx="11226">26.199999999999999</cx:pt>
          <cx:pt idx="11227">26.800000000000001</cx:pt>
          <cx:pt idx="11228">26.800000000000001</cx:pt>
          <cx:pt idx="11229">26.5</cx:pt>
          <cx:pt idx="11230">27.800000000000001</cx:pt>
          <cx:pt idx="11231">27.300000000000001</cx:pt>
          <cx:pt idx="11232">26.100000000000001</cx:pt>
          <cx:pt idx="11233">27.699999999999999</cx:pt>
          <cx:pt idx="11234">26.600000000000001</cx:pt>
          <cx:pt idx="11235">26.699999999999999</cx:pt>
          <cx:pt idx="11236">26.600000000000001</cx:pt>
          <cx:pt idx="11237">27.100000000000001</cx:pt>
          <cx:pt idx="11238">27.899999999999999</cx:pt>
          <cx:pt idx="11239">26.100000000000001</cx:pt>
          <cx:pt idx="11240">27.399999999999999</cx:pt>
          <cx:pt idx="11241">27.100000000000001</cx:pt>
          <cx:pt idx="11242">28.199999999999999</cx:pt>
          <cx:pt idx="11243">27.800000000000001</cx:pt>
          <cx:pt idx="11244">26.600000000000001</cx:pt>
          <cx:pt idx="11245">26.800000000000001</cx:pt>
          <cx:pt idx="11246">26.699999999999999</cx:pt>
          <cx:pt idx="11247">27</cx:pt>
          <cx:pt idx="11248">26</cx:pt>
          <cx:pt idx="11249">25.699999999999999</cx:pt>
          <cx:pt idx="11250">26.600000000000001</cx:pt>
          <cx:pt idx="11251">27.199999999999999</cx:pt>
          <cx:pt idx="11252">26.199999999999999</cx:pt>
          <cx:pt idx="11253">26.5</cx:pt>
          <cx:pt idx="11254">27.399999999999999</cx:pt>
          <cx:pt idx="11255">27.100000000000001</cx:pt>
          <cx:pt idx="11256">27.100000000000001</cx:pt>
          <cx:pt idx="11257">27.199999999999999</cx:pt>
          <cx:pt idx="11258">26.800000000000001</cx:pt>
          <cx:pt idx="11259">27.699999999999999</cx:pt>
          <cx:pt idx="11260">26.800000000000001</cx:pt>
          <cx:pt idx="11261">26</cx:pt>
          <cx:pt idx="11262">26.899999999999999</cx:pt>
          <cx:pt idx="11263">26.399999999999999</cx:pt>
          <cx:pt idx="11264">26.199999999999999</cx:pt>
          <cx:pt idx="11265">26.800000000000001</cx:pt>
          <cx:pt idx="11266">28.100000000000001</cx:pt>
          <cx:pt idx="11267">26.5</cx:pt>
          <cx:pt idx="11268">27.100000000000001</cx:pt>
          <cx:pt idx="11269">27.800000000000001</cx:pt>
          <cx:pt idx="11270">26.699999999999999</cx:pt>
          <cx:pt idx="11271">26.399999999999999</cx:pt>
          <cx:pt idx="11272">27.800000000000001</cx:pt>
          <cx:pt idx="11273">26.5</cx:pt>
          <cx:pt idx="11274">27</cx:pt>
          <cx:pt idx="11275">26.100000000000001</cx:pt>
          <cx:pt idx="11276">27.5</cx:pt>
          <cx:pt idx="11277">26.5</cx:pt>
          <cx:pt idx="11278">26.300000000000001</cx:pt>
          <cx:pt idx="11279">26</cx:pt>
          <cx:pt idx="11280">26.899999999999999</cx:pt>
          <cx:pt idx="11281">26.899999999999999</cx:pt>
          <cx:pt idx="11282">27.300000000000001</cx:pt>
          <cx:pt idx="11283">26.899999999999999</cx:pt>
          <cx:pt idx="11284">27.199999999999999</cx:pt>
          <cx:pt idx="11285">27.199999999999999</cx:pt>
          <cx:pt idx="11286">27.100000000000001</cx:pt>
          <cx:pt idx="11287">26.899999999999999</cx:pt>
          <cx:pt idx="11288">26.699999999999999</cx:pt>
          <cx:pt idx="11289">27.600000000000001</cx:pt>
          <cx:pt idx="11290">26.800000000000001</cx:pt>
          <cx:pt idx="11291">26.699999999999999</cx:pt>
          <cx:pt idx="11292">26.5</cx:pt>
          <cx:pt idx="11293">26.300000000000001</cx:pt>
          <cx:pt idx="11294">28.699999999999999</cx:pt>
          <cx:pt idx="11295">27.100000000000001</cx:pt>
          <cx:pt idx="11296">26.5</cx:pt>
          <cx:pt idx="11297">26.300000000000001</cx:pt>
          <cx:pt idx="11298">26.800000000000001</cx:pt>
          <cx:pt idx="11299">26.5</cx:pt>
          <cx:pt idx="11300">27.100000000000001</cx:pt>
          <cx:pt idx="11301">26.399999999999999</cx:pt>
          <cx:pt idx="11302">26.699999999999999</cx:pt>
          <cx:pt idx="11303">25.800000000000001</cx:pt>
          <cx:pt idx="11304">26.5</cx:pt>
          <cx:pt idx="11305">26.899999999999999</cx:pt>
          <cx:pt idx="11306">26.5</cx:pt>
          <cx:pt idx="11307">26.399999999999999</cx:pt>
          <cx:pt idx="11308">26.699999999999999</cx:pt>
          <cx:pt idx="11309">25.800000000000001</cx:pt>
          <cx:pt idx="11310">25.899999999999999</cx:pt>
          <cx:pt idx="11311">26.5</cx:pt>
          <cx:pt idx="11312">26.5</cx:pt>
          <cx:pt idx="11313">26</cx:pt>
          <cx:pt idx="11314">27.300000000000001</cx:pt>
          <cx:pt idx="11315">26.800000000000001</cx:pt>
          <cx:pt idx="11316">27.399999999999999</cx:pt>
          <cx:pt idx="11317">26.800000000000001</cx:pt>
          <cx:pt idx="11318">26.300000000000001</cx:pt>
          <cx:pt idx="11319">26.600000000000001</cx:pt>
          <cx:pt idx="11320">25.899999999999999</cx:pt>
          <cx:pt idx="11321">26.100000000000001</cx:pt>
          <cx:pt idx="11322">26.600000000000001</cx:pt>
          <cx:pt idx="11323">27.100000000000001</cx:pt>
          <cx:pt idx="11324">27.899999999999999</cx:pt>
          <cx:pt idx="11325">26.5</cx:pt>
          <cx:pt idx="11326">26.100000000000001</cx:pt>
          <cx:pt idx="11327">26.800000000000001</cx:pt>
          <cx:pt idx="11328">27</cx:pt>
          <cx:pt idx="11329">25.899999999999999</cx:pt>
          <cx:pt idx="11330">26.100000000000001</cx:pt>
          <cx:pt idx="11331">27.300000000000001</cx:pt>
          <cx:pt idx="11332">27.199999999999999</cx:pt>
          <cx:pt idx="11333">27</cx:pt>
          <cx:pt idx="11334">27.399999999999999</cx:pt>
          <cx:pt idx="11335">26.5</cx:pt>
          <cx:pt idx="11336">25.899999999999999</cx:pt>
          <cx:pt idx="11337">26.800000000000001</cx:pt>
          <cx:pt idx="11338">25.899999999999999</cx:pt>
          <cx:pt idx="11339">26.399999999999999</cx:pt>
          <cx:pt idx="11340">27.399999999999999</cx:pt>
          <cx:pt idx="11341">26.800000000000001</cx:pt>
          <cx:pt idx="11342">29.199999999999999</cx:pt>
          <cx:pt idx="11343">26.5</cx:pt>
          <cx:pt idx="11344">26.600000000000001</cx:pt>
          <cx:pt idx="11345">26.600000000000001</cx:pt>
          <cx:pt idx="11346">26.100000000000001</cx:pt>
          <cx:pt idx="11347">26.600000000000001</cx:pt>
          <cx:pt idx="11348">26.399999999999999</cx:pt>
          <cx:pt idx="11349">26.199999999999999</cx:pt>
          <cx:pt idx="11350">26.399999999999999</cx:pt>
          <cx:pt idx="11351">26.899999999999999</cx:pt>
          <cx:pt idx="11352">26.899999999999999</cx:pt>
          <cx:pt idx="11353">26.300000000000001</cx:pt>
          <cx:pt idx="11354">26.699999999999999</cx:pt>
          <cx:pt idx="11355">26.199999999999999</cx:pt>
          <cx:pt idx="11356">28</cx:pt>
          <cx:pt idx="11357">26.300000000000001</cx:pt>
          <cx:pt idx="11358">26.399999999999999</cx:pt>
          <cx:pt idx="11359">27.800000000000001</cx:pt>
          <cx:pt idx="11360">25.5</cx:pt>
          <cx:pt idx="11361">26.699999999999999</cx:pt>
          <cx:pt idx="11362">26.899999999999999</cx:pt>
          <cx:pt idx="11363">27</cx:pt>
          <cx:pt idx="11364">26.399999999999999</cx:pt>
          <cx:pt idx="11365">26.899999999999999</cx:pt>
          <cx:pt idx="11366">29</cx:pt>
          <cx:pt idx="11367">27</cx:pt>
          <cx:pt idx="11368">28.300000000000001</cx:pt>
          <cx:pt idx="11369">26</cx:pt>
          <cx:pt idx="11370">30.699999999999999</cx:pt>
          <cx:pt idx="11371">26.399999999999999</cx:pt>
          <cx:pt idx="11372">26.199999999999999</cx:pt>
          <cx:pt idx="11373">27.100000000000001</cx:pt>
          <cx:pt idx="11374">27.300000000000001</cx:pt>
          <cx:pt idx="11375">26.800000000000001</cx:pt>
          <cx:pt idx="11376">27.399999999999999</cx:pt>
          <cx:pt idx="11377">27.600000000000001</cx:pt>
          <cx:pt idx="11378">27</cx:pt>
          <cx:pt idx="11379">27.100000000000001</cx:pt>
          <cx:pt idx="11380">29</cx:pt>
          <cx:pt idx="11381">26.300000000000001</cx:pt>
          <cx:pt idx="11382">27.199999999999999</cx:pt>
          <cx:pt idx="11383">26.5</cx:pt>
          <cx:pt idx="11384">26</cx:pt>
          <cx:pt idx="11385">26.199999999999999</cx:pt>
          <cx:pt idx="11386">26.800000000000001</cx:pt>
          <cx:pt idx="11387">27.600000000000001</cx:pt>
          <cx:pt idx="11388">26.600000000000001</cx:pt>
          <cx:pt idx="11389">28</cx:pt>
          <cx:pt idx="11390">27.699999999999999</cx:pt>
          <cx:pt idx="11391">27.800000000000001</cx:pt>
          <cx:pt idx="11392">26.600000000000001</cx:pt>
          <cx:pt idx="11393">27</cx:pt>
          <cx:pt idx="11394">26.399999999999999</cx:pt>
          <cx:pt idx="11395">26.5</cx:pt>
          <cx:pt idx="11396">27.199999999999999</cx:pt>
          <cx:pt idx="11397">27.199999999999999</cx:pt>
          <cx:pt idx="11398">26.5</cx:pt>
          <cx:pt idx="11399">26.100000000000001</cx:pt>
          <cx:pt idx="11400">27</cx:pt>
          <cx:pt idx="11401">25.699999999999999</cx:pt>
          <cx:pt idx="11402">26</cx:pt>
          <cx:pt idx="11403">26.100000000000001</cx:pt>
          <cx:pt idx="11404">26.399999999999999</cx:pt>
          <cx:pt idx="11405">27</cx:pt>
          <cx:pt idx="11406">27.600000000000001</cx:pt>
          <cx:pt idx="11407">27.300000000000001</cx:pt>
          <cx:pt idx="11408">26.899999999999999</cx:pt>
          <cx:pt idx="11409">28.5</cx:pt>
          <cx:pt idx="11410">26.600000000000001</cx:pt>
          <cx:pt idx="11411">26.600000000000001</cx:pt>
          <cx:pt idx="11412">28.300000000000001</cx:pt>
          <cx:pt idx="11413">26</cx:pt>
          <cx:pt idx="11414">26.600000000000001</cx:pt>
          <cx:pt idx="11415">27</cx:pt>
          <cx:pt idx="11416">26.899999999999999</cx:pt>
          <cx:pt idx="11417">26.199999999999999</cx:pt>
          <cx:pt idx="11418">28</cx:pt>
          <cx:pt idx="11419">27.399999999999999</cx:pt>
          <cx:pt idx="11420">27.800000000000001</cx:pt>
          <cx:pt idx="11421">26.100000000000001</cx:pt>
          <cx:pt idx="11422">27.100000000000001</cx:pt>
          <cx:pt idx="11423">26.899999999999999</cx:pt>
          <cx:pt idx="11424">27.100000000000001</cx:pt>
          <cx:pt idx="11425">27</cx:pt>
          <cx:pt idx="11426">26.100000000000001</cx:pt>
          <cx:pt idx="11427">26.699999999999999</cx:pt>
          <cx:pt idx="11428">26.399999999999999</cx:pt>
          <cx:pt idx="11429">26.5</cx:pt>
          <cx:pt idx="11430">26.399999999999999</cx:pt>
          <cx:pt idx="11431">26.399999999999999</cx:pt>
          <cx:pt idx="11432">26</cx:pt>
          <cx:pt idx="11433">26</cx:pt>
          <cx:pt idx="11434">25.5</cx:pt>
          <cx:pt idx="11435">26.899999999999999</cx:pt>
          <cx:pt idx="11436">26.600000000000001</cx:pt>
          <cx:pt idx="11437">26.199999999999999</cx:pt>
          <cx:pt idx="11438">26.100000000000001</cx:pt>
          <cx:pt idx="11439">26.699999999999999</cx:pt>
          <cx:pt idx="11440">27.199999999999999</cx:pt>
          <cx:pt idx="11441">26.100000000000001</cx:pt>
          <cx:pt idx="11442">26.600000000000001</cx:pt>
          <cx:pt idx="11443">26.199999999999999</cx:pt>
          <cx:pt idx="11444">25.600000000000001</cx:pt>
          <cx:pt idx="11445">26.199999999999999</cx:pt>
          <cx:pt idx="11446">27.199999999999999</cx:pt>
          <cx:pt idx="11447">26.5</cx:pt>
          <cx:pt idx="11448">26.899999999999999</cx:pt>
          <cx:pt idx="11449">27.100000000000001</cx:pt>
          <cx:pt idx="11450">26.399999999999999</cx:pt>
          <cx:pt idx="11451">26.100000000000001</cx:pt>
          <cx:pt idx="11452">26.600000000000001</cx:pt>
          <cx:pt idx="11453">26.699999999999999</cx:pt>
          <cx:pt idx="11454">27.199999999999999</cx:pt>
          <cx:pt idx="11455">26.699999999999999</cx:pt>
          <cx:pt idx="11456">27.100000000000001</cx:pt>
          <cx:pt idx="11457">26.5</cx:pt>
          <cx:pt idx="11458">27.5</cx:pt>
          <cx:pt idx="11459">26.600000000000001</cx:pt>
          <cx:pt idx="11460">26.800000000000001</cx:pt>
          <cx:pt idx="11461">26.399999999999999</cx:pt>
          <cx:pt idx="11462">26.600000000000001</cx:pt>
          <cx:pt idx="11463">26.899999999999999</cx:pt>
          <cx:pt idx="11464">26.600000000000001</cx:pt>
          <cx:pt idx="11465">26.800000000000001</cx:pt>
          <cx:pt idx="11466">26.5</cx:pt>
          <cx:pt idx="11467">26.800000000000001</cx:pt>
          <cx:pt idx="11468">26.100000000000001</cx:pt>
          <cx:pt idx="11469">27.199999999999999</cx:pt>
          <cx:pt idx="11470">26.600000000000001</cx:pt>
          <cx:pt idx="11471">27.399999999999999</cx:pt>
          <cx:pt idx="11472">26.600000000000001</cx:pt>
          <cx:pt idx="11473">27.699999999999999</cx:pt>
          <cx:pt idx="11474">26.199999999999999</cx:pt>
          <cx:pt idx="11475">26.699999999999999</cx:pt>
          <cx:pt idx="11476">27.199999999999999</cx:pt>
          <cx:pt idx="11477">26.699999999999999</cx:pt>
          <cx:pt idx="11478">28.600000000000001</cx:pt>
          <cx:pt idx="11479">26.600000000000001</cx:pt>
          <cx:pt idx="11480">26.899999999999999</cx:pt>
          <cx:pt idx="11481">27.100000000000001</cx:pt>
          <cx:pt idx="11482">26.699999999999999</cx:pt>
          <cx:pt idx="11483">26</cx:pt>
          <cx:pt idx="11484">27.899999999999999</cx:pt>
          <cx:pt idx="11485">26.699999999999999</cx:pt>
          <cx:pt idx="11486">25.899999999999999</cx:pt>
          <cx:pt idx="11487">27.199999999999999</cx:pt>
          <cx:pt idx="11488">26.800000000000001</cx:pt>
          <cx:pt idx="11489">27.5</cx:pt>
          <cx:pt idx="11490">25.899999999999999</cx:pt>
          <cx:pt idx="11491">26.800000000000001</cx:pt>
          <cx:pt idx="11492">26.399999999999999</cx:pt>
          <cx:pt idx="11493">26.899999999999999</cx:pt>
          <cx:pt idx="11494">44.799999999999997</cx:pt>
          <cx:pt idx="11495">26.100000000000001</cx:pt>
          <cx:pt idx="11496">26.100000000000001</cx:pt>
          <cx:pt idx="11497">27.699999999999999</cx:pt>
          <cx:pt idx="11498">26.300000000000001</cx:pt>
          <cx:pt idx="11499">27.100000000000001</cx:pt>
          <cx:pt idx="11500">26.800000000000001</cx:pt>
          <cx:pt idx="11501">27.300000000000001</cx:pt>
          <cx:pt idx="11502">27.800000000000001</cx:pt>
          <cx:pt idx="11503">27.800000000000001</cx:pt>
          <cx:pt idx="11504">27.699999999999999</cx:pt>
          <cx:pt idx="11505">26.800000000000001</cx:pt>
          <cx:pt idx="11506">26.300000000000001</cx:pt>
          <cx:pt idx="11507">27.800000000000001</cx:pt>
          <cx:pt idx="11508">26.5</cx:pt>
          <cx:pt idx="11509">25.899999999999999</cx:pt>
          <cx:pt idx="11510">26.800000000000001</cx:pt>
          <cx:pt idx="11511">26.600000000000001</cx:pt>
          <cx:pt idx="11512">26.899999999999999</cx:pt>
          <cx:pt idx="11513">27.5</cx:pt>
          <cx:pt idx="11514">27.199999999999999</cx:pt>
          <cx:pt idx="11515">27.899999999999999</cx:pt>
          <cx:pt idx="11516">26.899999999999999</cx:pt>
          <cx:pt idx="11517">26.899999999999999</cx:pt>
          <cx:pt idx="11518">27.100000000000001</cx:pt>
          <cx:pt idx="11519">28.800000000000001</cx:pt>
          <cx:pt idx="11520">26</cx:pt>
          <cx:pt idx="11521">27.5</cx:pt>
          <cx:pt idx="11522">27.399999999999999</cx:pt>
          <cx:pt idx="11523">26.600000000000001</cx:pt>
          <cx:pt idx="11524">27</cx:pt>
          <cx:pt idx="11525">26.800000000000001</cx:pt>
          <cx:pt idx="11526">26.399999999999999</cx:pt>
          <cx:pt idx="11527">26.399999999999999</cx:pt>
          <cx:pt idx="11528">26.100000000000001</cx:pt>
          <cx:pt idx="11529">26.699999999999999</cx:pt>
          <cx:pt idx="11530">27</cx:pt>
          <cx:pt idx="11531">27.199999999999999</cx:pt>
          <cx:pt idx="11532">26.5</cx:pt>
          <cx:pt idx="11533">27</cx:pt>
          <cx:pt idx="11534">27.100000000000001</cx:pt>
          <cx:pt idx="11535">26.100000000000001</cx:pt>
          <cx:pt idx="11536">26.300000000000001</cx:pt>
          <cx:pt idx="11537">26.199999999999999</cx:pt>
          <cx:pt idx="11538">26.100000000000001</cx:pt>
          <cx:pt idx="11539">26.699999999999999</cx:pt>
          <cx:pt idx="11540">27.300000000000001</cx:pt>
          <cx:pt idx="11541">27</cx:pt>
          <cx:pt idx="11542">25.800000000000001</cx:pt>
          <cx:pt idx="11543">25.699999999999999</cx:pt>
          <cx:pt idx="11544">26.300000000000001</cx:pt>
          <cx:pt idx="11545">26.300000000000001</cx:pt>
          <cx:pt idx="11546">26.199999999999999</cx:pt>
          <cx:pt idx="11547">25.699999999999999</cx:pt>
          <cx:pt idx="11548">26</cx:pt>
          <cx:pt idx="11549">26.199999999999999</cx:pt>
          <cx:pt idx="11550">26.5</cx:pt>
          <cx:pt idx="11551">26.199999999999999</cx:pt>
          <cx:pt idx="11552">26</cx:pt>
          <cx:pt idx="11553">25.800000000000001</cx:pt>
          <cx:pt idx="11554">26.100000000000001</cx:pt>
          <cx:pt idx="11555">25.699999999999999</cx:pt>
          <cx:pt idx="11556">26</cx:pt>
          <cx:pt idx="11557">26.600000000000001</cx:pt>
          <cx:pt idx="11558">27</cx:pt>
          <cx:pt idx="11559">26.300000000000001</cx:pt>
          <cx:pt idx="11560">26.699999999999999</cx:pt>
          <cx:pt idx="11561">27</cx:pt>
          <cx:pt idx="11562">27.399999999999999</cx:pt>
          <cx:pt idx="11563">26.5</cx:pt>
          <cx:pt idx="11564">25.899999999999999</cx:pt>
          <cx:pt idx="11565">26.300000000000001</cx:pt>
          <cx:pt idx="11566">26.399999999999999</cx:pt>
          <cx:pt idx="11567">27</cx:pt>
          <cx:pt idx="11568">27</cx:pt>
          <cx:pt idx="11569">27.899999999999999</cx:pt>
          <cx:pt idx="11570">26.600000000000001</cx:pt>
          <cx:pt idx="11571">26.399999999999999</cx:pt>
          <cx:pt idx="11572">27.800000000000001</cx:pt>
          <cx:pt idx="11573">26.199999999999999</cx:pt>
          <cx:pt idx="11574">26.399999999999999</cx:pt>
          <cx:pt idx="11575">25.899999999999999</cx:pt>
          <cx:pt idx="11576">26.800000000000001</cx:pt>
          <cx:pt idx="11577">26.800000000000001</cx:pt>
          <cx:pt idx="11578">26.300000000000001</cx:pt>
          <cx:pt idx="11579">26.199999999999999</cx:pt>
          <cx:pt idx="11580">26.5</cx:pt>
          <cx:pt idx="11581">26.399999999999999</cx:pt>
          <cx:pt idx="11582">26.5</cx:pt>
          <cx:pt idx="11583">26.100000000000001</cx:pt>
          <cx:pt idx="11584">27.100000000000001</cx:pt>
          <cx:pt idx="11585">26.699999999999999</cx:pt>
          <cx:pt idx="11586">25.600000000000001</cx:pt>
          <cx:pt idx="11587">25.899999999999999</cx:pt>
          <cx:pt idx="11588">26.800000000000001</cx:pt>
          <cx:pt idx="11589">26.800000000000001</cx:pt>
          <cx:pt idx="11590">27.199999999999999</cx:pt>
          <cx:pt idx="11591">26</cx:pt>
          <cx:pt idx="11592">26.899999999999999</cx:pt>
          <cx:pt idx="11593">26.600000000000001</cx:pt>
          <cx:pt idx="11594">26.100000000000001</cx:pt>
          <cx:pt idx="11595">26.699999999999999</cx:pt>
          <cx:pt idx="11596">26.399999999999999</cx:pt>
          <cx:pt idx="11597">26.600000000000001</cx:pt>
          <cx:pt idx="11598">26.899999999999999</cx:pt>
          <cx:pt idx="11599">26.699999999999999</cx:pt>
          <cx:pt idx="11600">26.300000000000001</cx:pt>
          <cx:pt idx="11601">27</cx:pt>
          <cx:pt idx="11602">26</cx:pt>
          <cx:pt idx="11603">26</cx:pt>
          <cx:pt idx="11604">26.300000000000001</cx:pt>
          <cx:pt idx="11605">27.199999999999999</cx:pt>
          <cx:pt idx="11606">27</cx:pt>
          <cx:pt idx="11607">27.100000000000001</cx:pt>
          <cx:pt idx="11608">28.5</cx:pt>
          <cx:pt idx="11609">26.399999999999999</cx:pt>
          <cx:pt idx="11610">25.899999999999999</cx:pt>
          <cx:pt idx="11611">26.399999999999999</cx:pt>
          <cx:pt idx="11612">26.399999999999999</cx:pt>
          <cx:pt idx="11613">26.300000000000001</cx:pt>
          <cx:pt idx="11614">26.399999999999999</cx:pt>
          <cx:pt idx="11615">26.699999999999999</cx:pt>
          <cx:pt idx="11616">26.100000000000001</cx:pt>
          <cx:pt idx="11617">26.100000000000001</cx:pt>
          <cx:pt idx="11618">26.600000000000001</cx:pt>
          <cx:pt idx="11619">26.199999999999999</cx:pt>
          <cx:pt idx="11620">26.600000000000001</cx:pt>
          <cx:pt idx="11621">26.300000000000001</cx:pt>
          <cx:pt idx="11622">26.300000000000001</cx:pt>
          <cx:pt idx="11623">26</cx:pt>
          <cx:pt idx="11624">26</cx:pt>
          <cx:pt idx="11625">25.800000000000001</cx:pt>
          <cx:pt idx="11626">26</cx:pt>
          <cx:pt idx="11627">26</cx:pt>
          <cx:pt idx="11628">26.600000000000001</cx:pt>
          <cx:pt idx="11629">26</cx:pt>
          <cx:pt idx="11630">26</cx:pt>
          <cx:pt idx="11631">25.699999999999999</cx:pt>
          <cx:pt idx="11632">26.300000000000001</cx:pt>
          <cx:pt idx="11633">25.699999999999999</cx:pt>
          <cx:pt idx="11634">26.100000000000001</cx:pt>
          <cx:pt idx="11635">26.100000000000001</cx:pt>
          <cx:pt idx="11636">25.899999999999999</cx:pt>
          <cx:pt idx="11637">26.399999999999999</cx:pt>
          <cx:pt idx="11638">26</cx:pt>
          <cx:pt idx="11639">26.399999999999999</cx:pt>
          <cx:pt idx="11640">26.100000000000001</cx:pt>
          <cx:pt idx="11641">27.300000000000001</cx:pt>
          <cx:pt idx="11642">26.699999999999999</cx:pt>
          <cx:pt idx="11643">26.899999999999999</cx:pt>
          <cx:pt idx="11644">26.199999999999999</cx:pt>
          <cx:pt idx="11645">26.199999999999999</cx:pt>
          <cx:pt idx="11646">27</cx:pt>
          <cx:pt idx="11647">25.899999999999999</cx:pt>
          <cx:pt idx="11648">28.199999999999999</cx:pt>
          <cx:pt idx="11649">27.100000000000001</cx:pt>
          <cx:pt idx="11650">26.600000000000001</cx:pt>
          <cx:pt idx="11651">26.100000000000001</cx:pt>
          <cx:pt idx="11652">26.699999999999999</cx:pt>
          <cx:pt idx="11653">26.399999999999999</cx:pt>
          <cx:pt idx="11654">26.800000000000001</cx:pt>
          <cx:pt idx="11655">26.5</cx:pt>
          <cx:pt idx="11656">26.800000000000001</cx:pt>
          <cx:pt idx="11657">25.800000000000001</cx:pt>
          <cx:pt idx="11658">26.399999999999999</cx:pt>
          <cx:pt idx="11659">26.600000000000001</cx:pt>
          <cx:pt idx="11660">26.199999999999999</cx:pt>
          <cx:pt idx="11661">26.399999999999999</cx:pt>
          <cx:pt idx="11662">27.600000000000001</cx:pt>
          <cx:pt idx="11663">26.800000000000001</cx:pt>
          <cx:pt idx="11664">26.100000000000001</cx:pt>
          <cx:pt idx="11665">27.199999999999999</cx:pt>
          <cx:pt idx="11666">27.399999999999999</cx:pt>
          <cx:pt idx="11667">27.199999999999999</cx:pt>
          <cx:pt idx="11668">27.600000000000001</cx:pt>
          <cx:pt idx="11669">28.199999999999999</cx:pt>
          <cx:pt idx="11670">27</cx:pt>
          <cx:pt idx="11671">26.399999999999999</cx:pt>
          <cx:pt idx="11672">26</cx:pt>
          <cx:pt idx="11673">26.899999999999999</cx:pt>
          <cx:pt idx="11674">27.199999999999999</cx:pt>
          <cx:pt idx="11675">26.5</cx:pt>
          <cx:pt idx="11676">26.600000000000001</cx:pt>
          <cx:pt idx="11677">26.600000000000001</cx:pt>
          <cx:pt idx="11678">25.899999999999999</cx:pt>
          <cx:pt idx="11679">27.100000000000001</cx:pt>
          <cx:pt idx="11680">26.800000000000001</cx:pt>
          <cx:pt idx="11681">27.399999999999999</cx:pt>
          <cx:pt idx="11682">26.199999999999999</cx:pt>
          <cx:pt idx="11683">26.5</cx:pt>
          <cx:pt idx="11684">27.5</cx:pt>
          <cx:pt idx="11685">27.600000000000001</cx:pt>
          <cx:pt idx="11686">27.100000000000001</cx:pt>
          <cx:pt idx="11687">26.899999999999999</cx:pt>
          <cx:pt idx="11688">27.100000000000001</cx:pt>
          <cx:pt idx="11689">27.399999999999999</cx:pt>
          <cx:pt idx="11690">26.899999999999999</cx:pt>
          <cx:pt idx="11691">26.199999999999999</cx:pt>
          <cx:pt idx="11692">27.5</cx:pt>
          <cx:pt idx="11693">26.399999999999999</cx:pt>
          <cx:pt idx="11694">27.100000000000001</cx:pt>
          <cx:pt idx="11695">26.699999999999999</cx:pt>
          <cx:pt idx="11696">26.899999999999999</cx:pt>
          <cx:pt idx="11697">26.399999999999999</cx:pt>
          <cx:pt idx="11698">26.399999999999999</cx:pt>
          <cx:pt idx="11699">26.100000000000001</cx:pt>
          <cx:pt idx="11700">26.399999999999999</cx:pt>
          <cx:pt idx="11701">28.399999999999999</cx:pt>
          <cx:pt idx="11702">27.199999999999999</cx:pt>
          <cx:pt idx="11703">26.600000000000001</cx:pt>
          <cx:pt idx="11704">28.300000000000001</cx:pt>
          <cx:pt idx="11705">27</cx:pt>
          <cx:pt idx="11706">26.5</cx:pt>
          <cx:pt idx="11707">27.899999999999999</cx:pt>
          <cx:pt idx="11708">26.600000000000001</cx:pt>
          <cx:pt idx="11709">26</cx:pt>
          <cx:pt idx="11710">26.800000000000001</cx:pt>
          <cx:pt idx="11711">26.100000000000001</cx:pt>
          <cx:pt idx="11712">27.600000000000001</cx:pt>
          <cx:pt idx="11713">27.199999999999999</cx:pt>
          <cx:pt idx="11714">26.800000000000001</cx:pt>
          <cx:pt idx="11715">26.399999999999999</cx:pt>
          <cx:pt idx="11716">26.899999999999999</cx:pt>
          <cx:pt idx="11717">26.199999999999999</cx:pt>
          <cx:pt idx="11718">25.899999999999999</cx:pt>
          <cx:pt idx="11719">26.5</cx:pt>
          <cx:pt idx="11720">28.199999999999999</cx:pt>
          <cx:pt idx="11721">26.899999999999999</cx:pt>
          <cx:pt idx="11722">28.199999999999999</cx:pt>
          <cx:pt idx="11723">28.800000000000001</cx:pt>
          <cx:pt idx="11724">27.600000000000001</cx:pt>
          <cx:pt idx="11725">26.100000000000001</cx:pt>
          <cx:pt idx="11726">26.600000000000001</cx:pt>
          <cx:pt idx="11727">27.300000000000001</cx:pt>
          <cx:pt idx="11728">26.100000000000001</cx:pt>
          <cx:pt idx="11729">26.399999999999999</cx:pt>
          <cx:pt idx="11730">27</cx:pt>
          <cx:pt idx="11731">27.300000000000001</cx:pt>
          <cx:pt idx="11732">26.399999999999999</cx:pt>
          <cx:pt idx="11733">26.899999999999999</cx:pt>
          <cx:pt idx="11734">26.899999999999999</cx:pt>
          <cx:pt idx="11735">26.699999999999999</cx:pt>
          <cx:pt idx="11736">26.399999999999999</cx:pt>
          <cx:pt idx="11737">26.5</cx:pt>
          <cx:pt idx="11738">27.300000000000001</cx:pt>
          <cx:pt idx="11739">26.100000000000001</cx:pt>
          <cx:pt idx="11740">26.300000000000001</cx:pt>
          <cx:pt idx="11741">26.800000000000001</cx:pt>
          <cx:pt idx="11742">26.800000000000001</cx:pt>
          <cx:pt idx="11743">26.5</cx:pt>
          <cx:pt idx="11744">26.899999999999999</cx:pt>
          <cx:pt idx="11745">26.800000000000001</cx:pt>
          <cx:pt idx="11746">26.399999999999999</cx:pt>
          <cx:pt idx="11747">26.100000000000001</cx:pt>
          <cx:pt idx="11748">26.100000000000001</cx:pt>
          <cx:pt idx="11749">26.399999999999999</cx:pt>
          <cx:pt idx="11750">26.399999999999999</cx:pt>
          <cx:pt idx="11751">27.5</cx:pt>
          <cx:pt idx="11752">26.199999999999999</cx:pt>
          <cx:pt idx="11753">26.5</cx:pt>
          <cx:pt idx="11754">26.800000000000001</cx:pt>
          <cx:pt idx="11755">26.699999999999999</cx:pt>
          <cx:pt idx="11756">26.199999999999999</cx:pt>
          <cx:pt idx="11757">27.199999999999999</cx:pt>
          <cx:pt idx="11758">27.699999999999999</cx:pt>
          <cx:pt idx="11759">28.5</cx:pt>
          <cx:pt idx="11760">27</cx:pt>
          <cx:pt idx="11761">27.300000000000001</cx:pt>
          <cx:pt idx="11762">27</cx:pt>
          <cx:pt idx="11763">26.300000000000001</cx:pt>
          <cx:pt idx="11764">27.5</cx:pt>
          <cx:pt idx="11765">26.600000000000001</cx:pt>
          <cx:pt idx="11766">26.100000000000001</cx:pt>
          <cx:pt idx="11767">26</cx:pt>
          <cx:pt idx="11768">28.199999999999999</cx:pt>
          <cx:pt idx="11769">26.5</cx:pt>
          <cx:pt idx="11770">27.300000000000001</cx:pt>
          <cx:pt idx="11771">27.300000000000001</cx:pt>
          <cx:pt idx="11772">27.399999999999999</cx:pt>
          <cx:pt idx="11773">27.100000000000001</cx:pt>
          <cx:pt idx="11774">26.300000000000001</cx:pt>
          <cx:pt idx="11775">26.699999999999999</cx:pt>
          <cx:pt idx="11776">27.600000000000001</cx:pt>
          <cx:pt idx="11777">26.800000000000001</cx:pt>
          <cx:pt idx="11778">27.399999999999999</cx:pt>
          <cx:pt idx="11779">27.5</cx:pt>
          <cx:pt idx="11780">27.100000000000001</cx:pt>
          <cx:pt idx="11781">28.100000000000001</cx:pt>
          <cx:pt idx="11782">28.800000000000001</cx:pt>
          <cx:pt idx="11783">26.699999999999999</cx:pt>
          <cx:pt idx="11784">28.600000000000001</cx:pt>
          <cx:pt idx="11785">27</cx:pt>
          <cx:pt idx="11786">26</cx:pt>
          <cx:pt idx="11787">27.300000000000001</cx:pt>
          <cx:pt idx="11788">28.100000000000001</cx:pt>
          <cx:pt idx="11789">26.600000000000001</cx:pt>
          <cx:pt idx="11790">27.899999999999999</cx:pt>
          <cx:pt idx="11791">26.600000000000001</cx:pt>
          <cx:pt idx="11792">26.699999999999999</cx:pt>
          <cx:pt idx="11793">26.100000000000001</cx:pt>
          <cx:pt idx="11794">26.199999999999999</cx:pt>
          <cx:pt idx="11795">26.600000000000001</cx:pt>
          <cx:pt idx="11796">26.399999999999999</cx:pt>
          <cx:pt idx="11797">27.899999999999999</cx:pt>
          <cx:pt idx="11798">27.300000000000001</cx:pt>
          <cx:pt idx="11799">27.199999999999999</cx:pt>
          <cx:pt idx="11800">26.100000000000001</cx:pt>
          <cx:pt idx="11801">26.100000000000001</cx:pt>
          <cx:pt idx="11802">26.699999999999999</cx:pt>
          <cx:pt idx="11803">27</cx:pt>
          <cx:pt idx="11804">26.800000000000001</cx:pt>
          <cx:pt idx="11805">27.199999999999999</cx:pt>
          <cx:pt idx="11806">27.399999999999999</cx:pt>
          <cx:pt idx="11807">26.699999999999999</cx:pt>
          <cx:pt idx="11808">26</cx:pt>
          <cx:pt idx="11809">25.899999999999999</cx:pt>
          <cx:pt idx="11810">27.199999999999999</cx:pt>
          <cx:pt idx="11811">27</cx:pt>
          <cx:pt idx="11812">26.300000000000001</cx:pt>
          <cx:pt idx="11813">27.100000000000001</cx:pt>
          <cx:pt idx="11814">26.899999999999999</cx:pt>
          <cx:pt idx="11815">25.5</cx:pt>
          <cx:pt idx="11816">26.100000000000001</cx:pt>
          <cx:pt idx="11817">26.300000000000001</cx:pt>
          <cx:pt idx="11818">26.699999999999999</cx:pt>
          <cx:pt idx="11819">26.800000000000001</cx:pt>
          <cx:pt idx="11820">27</cx:pt>
          <cx:pt idx="11821">26.600000000000001</cx:pt>
          <cx:pt idx="11822">26.5</cx:pt>
          <cx:pt idx="11823">27</cx:pt>
          <cx:pt idx="11824">27.100000000000001</cx:pt>
          <cx:pt idx="11825">27.399999999999999</cx:pt>
          <cx:pt idx="11826">26.199999999999999</cx:pt>
          <cx:pt idx="11827">27.199999999999999</cx:pt>
          <cx:pt idx="11828">26.199999999999999</cx:pt>
          <cx:pt idx="11829">26.399999999999999</cx:pt>
          <cx:pt idx="11830">26.699999999999999</cx:pt>
          <cx:pt idx="11831">27.5</cx:pt>
          <cx:pt idx="11832">26.300000000000001</cx:pt>
          <cx:pt idx="11833">26.399999999999999</cx:pt>
          <cx:pt idx="11834">27.300000000000001</cx:pt>
          <cx:pt idx="11835">26.100000000000001</cx:pt>
          <cx:pt idx="11836">26.5</cx:pt>
          <cx:pt idx="11837">27</cx:pt>
          <cx:pt idx="11838">25.899999999999999</cx:pt>
          <cx:pt idx="11839">27.100000000000001</cx:pt>
          <cx:pt idx="11840">27.600000000000001</cx:pt>
          <cx:pt idx="11841">27.199999999999999</cx:pt>
          <cx:pt idx="11842">26.600000000000001</cx:pt>
          <cx:pt idx="11843">26.800000000000001</cx:pt>
          <cx:pt idx="11844">26.600000000000001</cx:pt>
          <cx:pt idx="11845">26.699999999999999</cx:pt>
          <cx:pt idx="11846">26.199999999999999</cx:pt>
          <cx:pt idx="11847">26.100000000000001</cx:pt>
          <cx:pt idx="11848">25.899999999999999</cx:pt>
          <cx:pt idx="11849">27.5</cx:pt>
          <cx:pt idx="11850">27.100000000000001</cx:pt>
          <cx:pt idx="11851">27.699999999999999</cx:pt>
          <cx:pt idx="11852">26.899999999999999</cx:pt>
          <cx:pt idx="11853">26.600000000000001</cx:pt>
          <cx:pt idx="11854">26.199999999999999</cx:pt>
          <cx:pt idx="11855">27.199999999999999</cx:pt>
          <cx:pt idx="11856">26.699999999999999</cx:pt>
          <cx:pt idx="11857">26.300000000000001</cx:pt>
          <cx:pt idx="11858">26.100000000000001</cx:pt>
          <cx:pt idx="11859">26.300000000000001</cx:pt>
          <cx:pt idx="11860">26.5</cx:pt>
          <cx:pt idx="11861">26.100000000000001</cx:pt>
          <cx:pt idx="11862">26.100000000000001</cx:pt>
          <cx:pt idx="11863">26.399999999999999</cx:pt>
          <cx:pt idx="11864">27.399999999999999</cx:pt>
          <cx:pt idx="11865">26.399999999999999</cx:pt>
          <cx:pt idx="11866">26.399999999999999</cx:pt>
          <cx:pt idx="11867">26.899999999999999</cx:pt>
          <cx:pt idx="11868">26.399999999999999</cx:pt>
          <cx:pt idx="11869">27</cx:pt>
          <cx:pt idx="11870">26.600000000000001</cx:pt>
          <cx:pt idx="11871">26.300000000000001</cx:pt>
          <cx:pt idx="11872">26.899999999999999</cx:pt>
          <cx:pt idx="11873">27.199999999999999</cx:pt>
          <cx:pt idx="11874">27.300000000000001</cx:pt>
          <cx:pt idx="11875">26.300000000000001</cx:pt>
          <cx:pt idx="11876">26.600000000000001</cx:pt>
          <cx:pt idx="11877">26.899999999999999</cx:pt>
          <cx:pt idx="11878">26.600000000000001</cx:pt>
          <cx:pt idx="11879">27.100000000000001</cx:pt>
          <cx:pt idx="11880">27.100000000000001</cx:pt>
          <cx:pt idx="11881">27.100000000000001</cx:pt>
          <cx:pt idx="11882">27.399999999999999</cx:pt>
          <cx:pt idx="11883">27</cx:pt>
          <cx:pt idx="11884">26.899999999999999</cx:pt>
          <cx:pt idx="11885">26.300000000000001</cx:pt>
          <cx:pt idx="11886">25.699999999999999</cx:pt>
          <cx:pt idx="11887">27.399999999999999</cx:pt>
          <cx:pt idx="11888">26.600000000000001</cx:pt>
          <cx:pt idx="11889">26.600000000000001</cx:pt>
          <cx:pt idx="11890">27.300000000000001</cx:pt>
          <cx:pt idx="11891">26.199999999999999</cx:pt>
          <cx:pt idx="11892">27.100000000000001</cx:pt>
          <cx:pt idx="11893">26.300000000000001</cx:pt>
          <cx:pt idx="11894">27.100000000000001</cx:pt>
          <cx:pt idx="11895">26.5</cx:pt>
          <cx:pt idx="11896">27.300000000000001</cx:pt>
          <cx:pt idx="11897">26.800000000000001</cx:pt>
          <cx:pt idx="11898">26.199999999999999</cx:pt>
          <cx:pt idx="11899">27.5</cx:pt>
          <cx:pt idx="11900">26.300000000000001</cx:pt>
          <cx:pt idx="11901">27.5</cx:pt>
          <cx:pt idx="11902">27.699999999999999</cx:pt>
          <cx:pt idx="11903">26.800000000000001</cx:pt>
          <cx:pt idx="11904">26.199999999999999</cx:pt>
          <cx:pt idx="11905">27.399999999999999</cx:pt>
          <cx:pt idx="11906">26.300000000000001</cx:pt>
          <cx:pt idx="11907">26.699999999999999</cx:pt>
          <cx:pt idx="11908">26.100000000000001</cx:pt>
          <cx:pt idx="11909">26.300000000000001</cx:pt>
          <cx:pt idx="11910">26.100000000000001</cx:pt>
          <cx:pt idx="11911">27.5</cx:pt>
          <cx:pt idx="11912">27</cx:pt>
          <cx:pt idx="11913">27.100000000000001</cx:pt>
          <cx:pt idx="11914">26.100000000000001</cx:pt>
          <cx:pt idx="11915">27.399999999999999</cx:pt>
          <cx:pt idx="11916">26.600000000000001</cx:pt>
          <cx:pt idx="11917">26.300000000000001</cx:pt>
          <cx:pt idx="11918">26.100000000000001</cx:pt>
          <cx:pt idx="11919">26.100000000000001</cx:pt>
          <cx:pt idx="11920">27.100000000000001</cx:pt>
          <cx:pt idx="11921">26.800000000000001</cx:pt>
          <cx:pt idx="11922">27.600000000000001</cx:pt>
          <cx:pt idx="11923">26.100000000000001</cx:pt>
          <cx:pt idx="11924">27.800000000000001</cx:pt>
          <cx:pt idx="11925">27.100000000000001</cx:pt>
          <cx:pt idx="11926">27.199999999999999</cx:pt>
          <cx:pt idx="11927">27.100000000000001</cx:pt>
          <cx:pt idx="11928">27.699999999999999</cx:pt>
          <cx:pt idx="11929">27</cx:pt>
          <cx:pt idx="11930">27.699999999999999</cx:pt>
          <cx:pt idx="11931">27.100000000000001</cx:pt>
          <cx:pt idx="11932">26.699999999999999</cx:pt>
          <cx:pt idx="11933">26.899999999999999</cx:pt>
          <cx:pt idx="11934">27.100000000000001</cx:pt>
          <cx:pt idx="11935">26.399999999999999</cx:pt>
          <cx:pt idx="11936">26.800000000000001</cx:pt>
          <cx:pt idx="11937">27</cx:pt>
          <cx:pt idx="11938">26.899999999999999</cx:pt>
          <cx:pt idx="11939">27.300000000000001</cx:pt>
          <cx:pt idx="11940">26.600000000000001</cx:pt>
          <cx:pt idx="11941">26.699999999999999</cx:pt>
          <cx:pt idx="11942">27.199999999999999</cx:pt>
          <cx:pt idx="11943">26.5</cx:pt>
          <cx:pt idx="11944">27.199999999999999</cx:pt>
          <cx:pt idx="11945">26.600000000000001</cx:pt>
          <cx:pt idx="11946">26.899999999999999</cx:pt>
          <cx:pt idx="11947">27.899999999999999</cx:pt>
          <cx:pt idx="11948">27.399999999999999</cx:pt>
          <cx:pt idx="11949">26.800000000000001</cx:pt>
          <cx:pt idx="11950">26.899999999999999</cx:pt>
          <cx:pt idx="11951">27.199999999999999</cx:pt>
          <cx:pt idx="11952">26.800000000000001</cx:pt>
          <cx:pt idx="11953">26.800000000000001</cx:pt>
          <cx:pt idx="11954">26.100000000000001</cx:pt>
          <cx:pt idx="11955">26.300000000000001</cx:pt>
          <cx:pt idx="11956">26.699999999999999</cx:pt>
          <cx:pt idx="11957">26.300000000000001</cx:pt>
          <cx:pt idx="11958">25.600000000000001</cx:pt>
          <cx:pt idx="11959">27</cx:pt>
          <cx:pt idx="11960">26.5</cx:pt>
          <cx:pt idx="11961">26.899999999999999</cx:pt>
          <cx:pt idx="11962">25.899999999999999</cx:pt>
          <cx:pt idx="11963">26.300000000000001</cx:pt>
          <cx:pt idx="11964">26.300000000000001</cx:pt>
          <cx:pt idx="11965">27</cx:pt>
          <cx:pt idx="11966">26.899999999999999</cx:pt>
          <cx:pt idx="11967">26.100000000000001</cx:pt>
          <cx:pt idx="11968">26.100000000000001</cx:pt>
          <cx:pt idx="11969">26.100000000000001</cx:pt>
          <cx:pt idx="11970">27.100000000000001</cx:pt>
          <cx:pt idx="11971">26.600000000000001</cx:pt>
          <cx:pt idx="11972">26.100000000000001</cx:pt>
          <cx:pt idx="11973">26.5</cx:pt>
          <cx:pt idx="11974">26.600000000000001</cx:pt>
          <cx:pt idx="11975">26.899999999999999</cx:pt>
          <cx:pt idx="11976">27.199999999999999</cx:pt>
          <cx:pt idx="11977">26.800000000000001</cx:pt>
          <cx:pt idx="11978">26.199999999999999</cx:pt>
          <cx:pt idx="11979">26.199999999999999</cx:pt>
          <cx:pt idx="11980">27</cx:pt>
          <cx:pt idx="11981">27.199999999999999</cx:pt>
          <cx:pt idx="11982">26.300000000000001</cx:pt>
          <cx:pt idx="11983">26.5</cx:pt>
          <cx:pt idx="11984">26.100000000000001</cx:pt>
          <cx:pt idx="11985">27.399999999999999</cx:pt>
          <cx:pt idx="11986">26.300000000000001</cx:pt>
          <cx:pt idx="11987">28.100000000000001</cx:pt>
          <cx:pt idx="11988">28</cx:pt>
          <cx:pt idx="11989">26.199999999999999</cx:pt>
          <cx:pt idx="11990">27.199999999999999</cx:pt>
          <cx:pt idx="11991">26.300000000000001</cx:pt>
          <cx:pt idx="11992">27.399999999999999</cx:pt>
          <cx:pt idx="11993">27.199999999999999</cx:pt>
          <cx:pt idx="11994">26.5</cx:pt>
          <cx:pt idx="11995">26.899999999999999</cx:pt>
          <cx:pt idx="11996">26.600000000000001</cx:pt>
          <cx:pt idx="11997">27.399999999999999</cx:pt>
          <cx:pt idx="11998">26.5</cx:pt>
          <cx:pt idx="11999">27.5</cx:pt>
          <cx:pt idx="12000">26.199999999999999</cx:pt>
          <cx:pt idx="12001">26.399999999999999</cx:pt>
          <cx:pt idx="12002">26.800000000000001</cx:pt>
          <cx:pt idx="12003">26.899999999999999</cx:pt>
          <cx:pt idx="12004">26.199999999999999</cx:pt>
          <cx:pt idx="12005">26.600000000000001</cx:pt>
          <cx:pt idx="12006">26.5</cx:pt>
          <cx:pt idx="12007">26.300000000000001</cx:pt>
          <cx:pt idx="12008">26.199999999999999</cx:pt>
          <cx:pt idx="12009">26.100000000000001</cx:pt>
          <cx:pt idx="12010">26.300000000000001</cx:pt>
          <cx:pt idx="12011">27.600000000000001</cx:pt>
          <cx:pt idx="12012">27.399999999999999</cx:pt>
          <cx:pt idx="12013">26.800000000000001</cx:pt>
          <cx:pt idx="12014">26.699999999999999</cx:pt>
          <cx:pt idx="12015">26.600000000000001</cx:pt>
          <cx:pt idx="12016">27.300000000000001</cx:pt>
          <cx:pt idx="12017">26.100000000000001</cx:pt>
          <cx:pt idx="12018">27.5</cx:pt>
          <cx:pt idx="12019">26.300000000000001</cx:pt>
          <cx:pt idx="12020">27.600000000000001</cx:pt>
          <cx:pt idx="12021">26.5</cx:pt>
          <cx:pt idx="12022">27.300000000000001</cx:pt>
          <cx:pt idx="12023">27.199999999999999</cx:pt>
          <cx:pt idx="12024">26.800000000000001</cx:pt>
          <cx:pt idx="12025">27.100000000000001</cx:pt>
          <cx:pt idx="12026">27</cx:pt>
          <cx:pt idx="12027">27.100000000000001</cx:pt>
          <cx:pt idx="12028">27.5</cx:pt>
          <cx:pt idx="12029">26.399999999999999</cx:pt>
          <cx:pt idx="12030">25.899999999999999</cx:pt>
          <cx:pt idx="12031">27.800000000000001</cx:pt>
          <cx:pt idx="12032">27.5</cx:pt>
          <cx:pt idx="12033">26.399999999999999</cx:pt>
          <cx:pt idx="12034">26.800000000000001</cx:pt>
          <cx:pt idx="12035">26.100000000000001</cx:pt>
          <cx:pt idx="12036">27.100000000000001</cx:pt>
          <cx:pt idx="12037">26.199999999999999</cx:pt>
          <cx:pt idx="12038">27.199999999999999</cx:pt>
          <cx:pt idx="12039">27.300000000000001</cx:pt>
          <cx:pt idx="12040">26.699999999999999</cx:pt>
          <cx:pt idx="12041">26.5</cx:pt>
          <cx:pt idx="12042">26</cx:pt>
          <cx:pt idx="12043">26.399999999999999</cx:pt>
          <cx:pt idx="12044">27.199999999999999</cx:pt>
          <cx:pt idx="12045">26.100000000000001</cx:pt>
          <cx:pt idx="12046">26.100000000000001</cx:pt>
          <cx:pt idx="12047">27.899999999999999</cx:pt>
          <cx:pt idx="12048">27.300000000000001</cx:pt>
          <cx:pt idx="12049">26.300000000000001</cx:pt>
          <cx:pt idx="12050">26.899999999999999</cx:pt>
          <cx:pt idx="12051">27.699999999999999</cx:pt>
          <cx:pt idx="12052">26.600000000000001</cx:pt>
          <cx:pt idx="12053">27</cx:pt>
          <cx:pt idx="12054">26.699999999999999</cx:pt>
          <cx:pt idx="12055">27</cx:pt>
          <cx:pt idx="12056">27.5</cx:pt>
          <cx:pt idx="12057">27.100000000000001</cx:pt>
          <cx:pt idx="12058">27.100000000000001</cx:pt>
          <cx:pt idx="12059">27.600000000000001</cx:pt>
          <cx:pt idx="12060">82.099999999999994</cx:pt>
          <cx:pt idx="12061">26.800000000000001</cx:pt>
          <cx:pt idx="12062">27.699999999999999</cx:pt>
          <cx:pt idx="12063">26.600000000000001</cx:pt>
          <cx:pt idx="12064">27.399999999999999</cx:pt>
          <cx:pt idx="12065">27.899999999999999</cx:pt>
          <cx:pt idx="12066">27.199999999999999</cx:pt>
          <cx:pt idx="12067">27.5</cx:pt>
          <cx:pt idx="12068">27.199999999999999</cx:pt>
          <cx:pt idx="12069">27.300000000000001</cx:pt>
          <cx:pt idx="12070">27.300000000000001</cx:pt>
          <cx:pt idx="12071">27.199999999999999</cx:pt>
          <cx:pt idx="12072">27.399999999999999</cx:pt>
          <cx:pt idx="12073">27.100000000000001</cx:pt>
          <cx:pt idx="12074">26.699999999999999</cx:pt>
          <cx:pt idx="12075">26.899999999999999</cx:pt>
          <cx:pt idx="12076">26.600000000000001</cx:pt>
          <cx:pt idx="12077">26.699999999999999</cx:pt>
          <cx:pt idx="12078">26.199999999999999</cx:pt>
          <cx:pt idx="12079">26</cx:pt>
          <cx:pt idx="12080">26.199999999999999</cx:pt>
          <cx:pt idx="12081">28.600000000000001</cx:pt>
          <cx:pt idx="12082">28.100000000000001</cx:pt>
          <cx:pt idx="12083">26.300000000000001</cx:pt>
          <cx:pt idx="12084">27</cx:pt>
          <cx:pt idx="12085">25.699999999999999</cx:pt>
          <cx:pt idx="12086">27.100000000000001</cx:pt>
          <cx:pt idx="12087">27.300000000000001</cx:pt>
          <cx:pt idx="12088">27.100000000000001</cx:pt>
          <cx:pt idx="12089">27.399999999999999</cx:pt>
          <cx:pt idx="12090">26.100000000000001</cx:pt>
          <cx:pt idx="12091">26.300000000000001</cx:pt>
          <cx:pt idx="12092">26.699999999999999</cx:pt>
          <cx:pt idx="12093">26.199999999999999</cx:pt>
          <cx:pt idx="12094">27.100000000000001</cx:pt>
          <cx:pt idx="12095">26.199999999999999</cx:pt>
          <cx:pt idx="12096">27.100000000000001</cx:pt>
          <cx:pt idx="12097">26.199999999999999</cx:pt>
          <cx:pt idx="12098">27.199999999999999</cx:pt>
          <cx:pt idx="12099">27.100000000000001</cx:pt>
          <cx:pt idx="12100">27.699999999999999</cx:pt>
          <cx:pt idx="12101">27.199999999999999</cx:pt>
          <cx:pt idx="12102">26.800000000000001</cx:pt>
          <cx:pt idx="12103">26.5</cx:pt>
          <cx:pt idx="12104">27.699999999999999</cx:pt>
          <cx:pt idx="12105">26.699999999999999</cx:pt>
          <cx:pt idx="12106">26.100000000000001</cx:pt>
          <cx:pt idx="12107">293</cx:pt>
          <cx:pt idx="12108">27.300000000000001</cx:pt>
          <cx:pt idx="12109">27.300000000000001</cx:pt>
          <cx:pt idx="12110">27.699999999999999</cx:pt>
          <cx:pt idx="12111">27.399999999999999</cx:pt>
          <cx:pt idx="12112">27.199999999999999</cx:pt>
          <cx:pt idx="12113">27.800000000000001</cx:pt>
          <cx:pt idx="12114">27.300000000000001</cx:pt>
          <cx:pt idx="12115">26.899999999999999</cx:pt>
          <cx:pt idx="12116">27.399999999999999</cx:pt>
          <cx:pt idx="12117">26.5</cx:pt>
          <cx:pt idx="12118">27.5</cx:pt>
          <cx:pt idx="12119">27</cx:pt>
          <cx:pt idx="12120">26.899999999999999</cx:pt>
          <cx:pt idx="12121">26.300000000000001</cx:pt>
          <cx:pt idx="12122">26.199999999999999</cx:pt>
          <cx:pt idx="12123">26.5</cx:pt>
          <cx:pt idx="12124">26.300000000000001</cx:pt>
          <cx:pt idx="12125">26.800000000000001</cx:pt>
          <cx:pt idx="12126">26.5</cx:pt>
          <cx:pt idx="12127">26.699999999999999</cx:pt>
          <cx:pt idx="12128">27.100000000000001</cx:pt>
          <cx:pt idx="12129">26.399999999999999</cx:pt>
          <cx:pt idx="12130">27.100000000000001</cx:pt>
          <cx:pt idx="12131">26.300000000000001</cx:pt>
          <cx:pt idx="12132">27</cx:pt>
          <cx:pt idx="12133">27.100000000000001</cx:pt>
          <cx:pt idx="12134">27</cx:pt>
          <cx:pt idx="12135">26.800000000000001</cx:pt>
          <cx:pt idx="12136">27.100000000000001</cx:pt>
          <cx:pt idx="12137">27.399999999999999</cx:pt>
          <cx:pt idx="12138">27.300000000000001</cx:pt>
          <cx:pt idx="12139">27.399999999999999</cx:pt>
          <cx:pt idx="12140">26.5</cx:pt>
          <cx:pt idx="12141">26.300000000000001</cx:pt>
          <cx:pt idx="12142">27.100000000000001</cx:pt>
          <cx:pt idx="12143">27.899999999999999</cx:pt>
          <cx:pt idx="12144">26.699999999999999</cx:pt>
          <cx:pt idx="12145">26.699999999999999</cx:pt>
          <cx:pt idx="12146">27.399999999999999</cx:pt>
          <cx:pt idx="12147">26.800000000000001</cx:pt>
          <cx:pt idx="12148">26.399999999999999</cx:pt>
          <cx:pt idx="12149">27.399999999999999</cx:pt>
          <cx:pt idx="12150">26.800000000000001</cx:pt>
          <cx:pt idx="12151">26.100000000000001</cx:pt>
          <cx:pt idx="12152">27.399999999999999</cx:pt>
          <cx:pt idx="12153">26.300000000000001</cx:pt>
          <cx:pt idx="12154">25.899999999999999</cx:pt>
          <cx:pt idx="12155">26.699999999999999</cx:pt>
          <cx:pt idx="12156">26.699999999999999</cx:pt>
          <cx:pt idx="12157">26.699999999999999</cx:pt>
          <cx:pt idx="12158">27.5</cx:pt>
          <cx:pt idx="12159">27.699999999999999</cx:pt>
          <cx:pt idx="12160">27.699999999999999</cx:pt>
          <cx:pt idx="12161">26.899999999999999</cx:pt>
          <cx:pt idx="12162">27.300000000000001</cx:pt>
          <cx:pt idx="12163">28.300000000000001</cx:pt>
          <cx:pt idx="12164">26.699999999999999</cx:pt>
          <cx:pt idx="12165">26.699999999999999</cx:pt>
          <cx:pt idx="12166">26.399999999999999</cx:pt>
          <cx:pt idx="12167">26.100000000000001</cx:pt>
          <cx:pt idx="12168">26.100000000000001</cx:pt>
          <cx:pt idx="12169">27.199999999999999</cx:pt>
          <cx:pt idx="12170">27.100000000000001</cx:pt>
          <cx:pt idx="12171">26.899999999999999</cx:pt>
          <cx:pt idx="12172">27</cx:pt>
          <cx:pt idx="12173">27.399999999999999</cx:pt>
          <cx:pt idx="12174">27</cx:pt>
          <cx:pt idx="12175">27.100000000000001</cx:pt>
          <cx:pt idx="12176">26.300000000000001</cx:pt>
          <cx:pt idx="12177">26.300000000000001</cx:pt>
          <cx:pt idx="12178">26.5</cx:pt>
          <cx:pt idx="12179">25.899999999999999</cx:pt>
          <cx:pt idx="12180">25.699999999999999</cx:pt>
          <cx:pt idx="12181">26.5</cx:pt>
          <cx:pt idx="12182">26.5</cx:pt>
          <cx:pt idx="12183">27.600000000000001</cx:pt>
          <cx:pt idx="12184">27.399999999999999</cx:pt>
          <cx:pt idx="12185">27.600000000000001</cx:pt>
          <cx:pt idx="12186">27.399999999999999</cx:pt>
          <cx:pt idx="12187">26.600000000000001</cx:pt>
          <cx:pt idx="12188">27.300000000000001</cx:pt>
          <cx:pt idx="12189">27.199999999999999</cx:pt>
          <cx:pt idx="12190">27.100000000000001</cx:pt>
          <cx:pt idx="12191">26.800000000000001</cx:pt>
          <cx:pt idx="12192">26.800000000000001</cx:pt>
          <cx:pt idx="12193">26.800000000000001</cx:pt>
          <cx:pt idx="12194">27.199999999999999</cx:pt>
          <cx:pt idx="12195">26.899999999999999</cx:pt>
          <cx:pt idx="12196">26.600000000000001</cx:pt>
          <cx:pt idx="12197">27.5</cx:pt>
          <cx:pt idx="12198">27</cx:pt>
          <cx:pt idx="12199">27</cx:pt>
          <cx:pt idx="12200">28.199999999999999</cx:pt>
          <cx:pt idx="12201">27.300000000000001</cx:pt>
          <cx:pt idx="12202">26.800000000000001</cx:pt>
          <cx:pt idx="12203">26.199999999999999</cx:pt>
          <cx:pt idx="12204">27.699999999999999</cx:pt>
          <cx:pt idx="12205">28.199999999999999</cx:pt>
          <cx:pt idx="12206">27.199999999999999</cx:pt>
          <cx:pt idx="12207">26.800000000000001</cx:pt>
          <cx:pt idx="12208">26.100000000000001</cx:pt>
          <cx:pt idx="12209">26.600000000000001</cx:pt>
          <cx:pt idx="12210">27.399999999999999</cx:pt>
          <cx:pt idx="12211">26.699999999999999</cx:pt>
          <cx:pt idx="12212">26</cx:pt>
          <cx:pt idx="12213">26.800000000000001</cx:pt>
          <cx:pt idx="12214">27.600000000000001</cx:pt>
          <cx:pt idx="12215">28</cx:pt>
          <cx:pt idx="12216">27</cx:pt>
          <cx:pt idx="12217">26</cx:pt>
          <cx:pt idx="12218">27.699999999999999</cx:pt>
          <cx:pt idx="12219">27.300000000000001</cx:pt>
          <cx:pt idx="12220">27.199999999999999</cx:pt>
          <cx:pt idx="12221">27.399999999999999</cx:pt>
          <cx:pt idx="12222">27.800000000000001</cx:pt>
          <cx:pt idx="12223">27</cx:pt>
          <cx:pt idx="12224">26.600000000000001</cx:pt>
          <cx:pt idx="12225">27.199999999999999</cx:pt>
          <cx:pt idx="12226">27</cx:pt>
          <cx:pt idx="12227">27.100000000000001</cx:pt>
          <cx:pt idx="12228">27.5</cx:pt>
          <cx:pt idx="12229">26.100000000000001</cx:pt>
          <cx:pt idx="12230">26.100000000000001</cx:pt>
          <cx:pt idx="12231">26.399999999999999</cx:pt>
          <cx:pt idx="12232">27.300000000000001</cx:pt>
          <cx:pt idx="12233">27.300000000000001</cx:pt>
          <cx:pt idx="12234">26.300000000000001</cx:pt>
          <cx:pt idx="12235">25.800000000000001</cx:pt>
          <cx:pt idx="12236">26.699999999999999</cx:pt>
          <cx:pt idx="12237">26.699999999999999</cx:pt>
          <cx:pt idx="12238">27.199999999999999</cx:pt>
          <cx:pt idx="12239">27.699999999999999</cx:pt>
          <cx:pt idx="12240">27.600000000000001</cx:pt>
          <cx:pt idx="12241">26.899999999999999</cx:pt>
          <cx:pt idx="12242">27.699999999999999</cx:pt>
          <cx:pt idx="12243">26.300000000000001</cx:pt>
          <cx:pt idx="12244">27.100000000000001</cx:pt>
          <cx:pt idx="12245">27.199999999999999</cx:pt>
          <cx:pt idx="12246">26.800000000000001</cx:pt>
          <cx:pt idx="12247">26.300000000000001</cx:pt>
          <cx:pt idx="12248">27.100000000000001</cx:pt>
          <cx:pt idx="12249">27.199999999999999</cx:pt>
          <cx:pt idx="12250">26.5</cx:pt>
          <cx:pt idx="12251">27.300000000000001</cx:pt>
          <cx:pt idx="12252">26.399999999999999</cx:pt>
          <cx:pt idx="12253">27.199999999999999</cx:pt>
          <cx:pt idx="12254">25.699999999999999</cx:pt>
          <cx:pt idx="12255">26.899999999999999</cx:pt>
          <cx:pt idx="12256">26.5</cx:pt>
          <cx:pt idx="12257">25.699999999999999</cx:pt>
          <cx:pt idx="12258">26.399999999999999</cx:pt>
          <cx:pt idx="12259">26</cx:pt>
          <cx:pt idx="12260">26.100000000000001</cx:pt>
          <cx:pt idx="12261">26.600000000000001</cx:pt>
          <cx:pt idx="12262">26</cx:pt>
          <cx:pt idx="12263">26.199999999999999</cx:pt>
          <cx:pt idx="12264">26.300000000000001</cx:pt>
          <cx:pt idx="12265">26.699999999999999</cx:pt>
          <cx:pt idx="12266">27.399999999999999</cx:pt>
          <cx:pt idx="12267">26</cx:pt>
          <cx:pt idx="12268">26.699999999999999</cx:pt>
          <cx:pt idx="12269">26.600000000000001</cx:pt>
          <cx:pt idx="12270">27.699999999999999</cx:pt>
          <cx:pt idx="12271">26.699999999999999</cx:pt>
          <cx:pt idx="12272">26.800000000000001</cx:pt>
          <cx:pt idx="12273">26.199999999999999</cx:pt>
          <cx:pt idx="12274">26</cx:pt>
          <cx:pt idx="12275">26</cx:pt>
          <cx:pt idx="12276">26.399999999999999</cx:pt>
          <cx:pt idx="12277">25.800000000000001</cx:pt>
          <cx:pt idx="12278">26.399999999999999</cx:pt>
          <cx:pt idx="12279">28</cx:pt>
          <cx:pt idx="12280">27.399999999999999</cx:pt>
          <cx:pt idx="12281">26.5</cx:pt>
          <cx:pt idx="12282">26.800000000000001</cx:pt>
          <cx:pt idx="12283">26.699999999999999</cx:pt>
          <cx:pt idx="12284">26.5</cx:pt>
          <cx:pt idx="12285">26.100000000000001</cx:pt>
          <cx:pt idx="12286">26</cx:pt>
          <cx:pt idx="12287">26.399999999999999</cx:pt>
          <cx:pt idx="12288">26.600000000000001</cx:pt>
          <cx:pt idx="12289">26.300000000000001</cx:pt>
          <cx:pt idx="12290">26.300000000000001</cx:pt>
          <cx:pt idx="12291">26.100000000000001</cx:pt>
          <cx:pt idx="12292">27</cx:pt>
          <cx:pt idx="12293">26.100000000000001</cx:pt>
          <cx:pt idx="12294">26.800000000000001</cx:pt>
          <cx:pt idx="12295">26.399999999999999</cx:pt>
          <cx:pt idx="12296">26.100000000000001</cx:pt>
          <cx:pt idx="12297">26.300000000000001</cx:pt>
          <cx:pt idx="12298">26.199999999999999</cx:pt>
          <cx:pt idx="12299">25.699999999999999</cx:pt>
          <cx:pt idx="12300">26</cx:pt>
          <cx:pt idx="12301">26.300000000000001</cx:pt>
          <cx:pt idx="12302">26.5</cx:pt>
          <cx:pt idx="12303">26.800000000000001</cx:pt>
          <cx:pt idx="12304">27.199999999999999</cx:pt>
          <cx:pt idx="12305">26.100000000000001</cx:pt>
          <cx:pt idx="12306">25.899999999999999</cx:pt>
          <cx:pt idx="12307">26.100000000000001</cx:pt>
          <cx:pt idx="12308">26.399999999999999</cx:pt>
          <cx:pt idx="12309">26.899999999999999</cx:pt>
          <cx:pt idx="12310">27.399999999999999</cx:pt>
          <cx:pt idx="12311">26.100000000000001</cx:pt>
          <cx:pt idx="12312">27.800000000000001</cx:pt>
          <cx:pt idx="12313">27</cx:pt>
          <cx:pt idx="12314">26.699999999999999</cx:pt>
          <cx:pt idx="12315">26.5</cx:pt>
          <cx:pt idx="12316">26.5</cx:pt>
          <cx:pt idx="12317">26.100000000000001</cx:pt>
          <cx:pt idx="12318">26</cx:pt>
          <cx:pt idx="12319">26.800000000000001</cx:pt>
          <cx:pt idx="12320">27.300000000000001</cx:pt>
          <cx:pt idx="12321">27.699999999999999</cx:pt>
          <cx:pt idx="12322">26.600000000000001</cx:pt>
          <cx:pt idx="12323">27.199999999999999</cx:pt>
          <cx:pt idx="12324">26.699999999999999</cx:pt>
          <cx:pt idx="12325">26.899999999999999</cx:pt>
          <cx:pt idx="12326">26.600000000000001</cx:pt>
          <cx:pt idx="12327">26.399999999999999</cx:pt>
          <cx:pt idx="12328">27.699999999999999</cx:pt>
          <cx:pt idx="12329">27.600000000000001</cx:pt>
          <cx:pt idx="12330">26.699999999999999</cx:pt>
          <cx:pt idx="12331">27.699999999999999</cx:pt>
          <cx:pt idx="12332">27.600000000000001</cx:pt>
          <cx:pt idx="12333">27</cx:pt>
          <cx:pt idx="12334">26.300000000000001</cx:pt>
          <cx:pt idx="12335">26.800000000000001</cx:pt>
          <cx:pt idx="12336">26.600000000000001</cx:pt>
          <cx:pt idx="12337">26.199999999999999</cx:pt>
          <cx:pt idx="12338">26.699999999999999</cx:pt>
          <cx:pt idx="12339">26.5</cx:pt>
          <cx:pt idx="12340">26.5</cx:pt>
          <cx:pt idx="12341">26.100000000000001</cx:pt>
          <cx:pt idx="12342">26.5</cx:pt>
          <cx:pt idx="12343">26.800000000000001</cx:pt>
          <cx:pt idx="12344">26.800000000000001</cx:pt>
          <cx:pt idx="12345">27.399999999999999</cx:pt>
          <cx:pt idx="12346">26.899999999999999</cx:pt>
          <cx:pt idx="12347">26.699999999999999</cx:pt>
          <cx:pt idx="12348">26.800000000000001</cx:pt>
          <cx:pt idx="12349">26</cx:pt>
          <cx:pt idx="12350">27.399999999999999</cx:pt>
          <cx:pt idx="12351">25.899999999999999</cx:pt>
          <cx:pt idx="12352">26.100000000000001</cx:pt>
          <cx:pt idx="12353">26.5</cx:pt>
          <cx:pt idx="12354">27.100000000000001</cx:pt>
          <cx:pt idx="12355">26.300000000000001</cx:pt>
          <cx:pt idx="12356">26.899999999999999</cx:pt>
          <cx:pt idx="12357">26.699999999999999</cx:pt>
          <cx:pt idx="12358">26</cx:pt>
          <cx:pt idx="12359">26.899999999999999</cx:pt>
          <cx:pt idx="12360">26.699999999999999</cx:pt>
          <cx:pt idx="12361">27</cx:pt>
          <cx:pt idx="12362">27.100000000000001</cx:pt>
          <cx:pt idx="12363">28.399999999999999</cx:pt>
          <cx:pt idx="12364">27.600000000000001</cx:pt>
          <cx:pt idx="12365">26.199999999999999</cx:pt>
          <cx:pt idx="12366">26.5</cx:pt>
          <cx:pt idx="12367">26.800000000000001</cx:pt>
          <cx:pt idx="12368">26.800000000000001</cx:pt>
          <cx:pt idx="12369">27.300000000000001</cx:pt>
          <cx:pt idx="12370">26.5</cx:pt>
          <cx:pt idx="12371">26.899999999999999</cx:pt>
          <cx:pt idx="12372">26.199999999999999</cx:pt>
          <cx:pt idx="12373">27.399999999999999</cx:pt>
          <cx:pt idx="12374">26.699999999999999</cx:pt>
          <cx:pt idx="12375">27.100000000000001</cx:pt>
          <cx:pt idx="12376">28</cx:pt>
          <cx:pt idx="12377">26.800000000000001</cx:pt>
          <cx:pt idx="12378">26.699999999999999</cx:pt>
          <cx:pt idx="12379">28.100000000000001</cx:pt>
          <cx:pt idx="12380">27.5</cx:pt>
          <cx:pt idx="12381">26</cx:pt>
          <cx:pt idx="12382">27.699999999999999</cx:pt>
          <cx:pt idx="12383">26.800000000000001</cx:pt>
          <cx:pt idx="12384">25.899999999999999</cx:pt>
          <cx:pt idx="12385">26.100000000000001</cx:pt>
          <cx:pt idx="12386">26.5</cx:pt>
          <cx:pt idx="12387">26.5</cx:pt>
          <cx:pt idx="12388">27.100000000000001</cx:pt>
          <cx:pt idx="12389">29.899999999999999</cx:pt>
          <cx:pt idx="12390">28.600000000000001</cx:pt>
          <cx:pt idx="12391">29.100000000000001</cx:pt>
          <cx:pt idx="12392">26.699999999999999</cx:pt>
          <cx:pt idx="12393">27</cx:pt>
          <cx:pt idx="12394">27.300000000000001</cx:pt>
          <cx:pt idx="12395">26.100000000000001</cx:pt>
          <cx:pt idx="12396">26.800000000000001</cx:pt>
          <cx:pt idx="12397">27.600000000000001</cx:pt>
          <cx:pt idx="12398">26.899999999999999</cx:pt>
          <cx:pt idx="12399">26.399999999999999</cx:pt>
          <cx:pt idx="12400">26.199999999999999</cx:pt>
          <cx:pt idx="12401">26.699999999999999</cx:pt>
          <cx:pt idx="12402">26.199999999999999</cx:pt>
          <cx:pt idx="12403">25.800000000000001</cx:pt>
          <cx:pt idx="12404">26.399999999999999</cx:pt>
          <cx:pt idx="12405">26.300000000000001</cx:pt>
          <cx:pt idx="12406">27.300000000000001</cx:pt>
          <cx:pt idx="12407">27.5</cx:pt>
          <cx:pt idx="12408">26.899999999999999</cx:pt>
          <cx:pt idx="12409">27.100000000000001</cx:pt>
          <cx:pt idx="12410">27.300000000000001</cx:pt>
          <cx:pt idx="12411">27.600000000000001</cx:pt>
          <cx:pt idx="12412">28</cx:pt>
          <cx:pt idx="12413">26.100000000000001</cx:pt>
          <cx:pt idx="12414">26.199999999999999</cx:pt>
          <cx:pt idx="12415">26.199999999999999</cx:pt>
          <cx:pt idx="12416">27.800000000000001</cx:pt>
          <cx:pt idx="12417">26.300000000000001</cx:pt>
          <cx:pt idx="12418">26.199999999999999</cx:pt>
          <cx:pt idx="12419">26.300000000000001</cx:pt>
          <cx:pt idx="12420">25.600000000000001</cx:pt>
          <cx:pt idx="12421">27.100000000000001</cx:pt>
          <cx:pt idx="12422">28</cx:pt>
          <cx:pt idx="12423">27.100000000000001</cx:pt>
          <cx:pt idx="12424">26.600000000000001</cx:pt>
          <cx:pt idx="12425">26.899999999999999</cx:pt>
          <cx:pt idx="12426">26.899999999999999</cx:pt>
          <cx:pt idx="12427">26.5</cx:pt>
          <cx:pt idx="12428">27.5</cx:pt>
          <cx:pt idx="12429">25.899999999999999</cx:pt>
          <cx:pt idx="12430">27.5</cx:pt>
          <cx:pt idx="12431">27.5</cx:pt>
          <cx:pt idx="12432">26.699999999999999</cx:pt>
          <cx:pt idx="12433">27.800000000000001</cx:pt>
          <cx:pt idx="12434">26.600000000000001</cx:pt>
          <cx:pt idx="12435">26.699999999999999</cx:pt>
          <cx:pt idx="12436">27.399999999999999</cx:pt>
          <cx:pt idx="12437">27.199999999999999</cx:pt>
          <cx:pt idx="12438">26.100000000000001</cx:pt>
          <cx:pt idx="12439">25.699999999999999</cx:pt>
          <cx:pt idx="12440">27</cx:pt>
          <cx:pt idx="12441">26.600000000000001</cx:pt>
          <cx:pt idx="12442">26.600000000000001</cx:pt>
          <cx:pt idx="12443">26.300000000000001</cx:pt>
          <cx:pt idx="12444">26.600000000000001</cx:pt>
          <cx:pt idx="12445">26.399999999999999</cx:pt>
          <cx:pt idx="12446">27.300000000000001</cx:pt>
          <cx:pt idx="12447">27.300000000000001</cx:pt>
          <cx:pt idx="12448">26.300000000000001</cx:pt>
          <cx:pt idx="12449">26.600000000000001</cx:pt>
          <cx:pt idx="12450">26.800000000000001</cx:pt>
          <cx:pt idx="12451">26.899999999999999</cx:pt>
          <cx:pt idx="12452">26.699999999999999</cx:pt>
          <cx:pt idx="12453">27.199999999999999</cx:pt>
          <cx:pt idx="12454">26.5</cx:pt>
          <cx:pt idx="12455">26.800000000000001</cx:pt>
          <cx:pt idx="12456">26.600000000000001</cx:pt>
          <cx:pt idx="12457">26.800000000000001</cx:pt>
          <cx:pt idx="12458">27.800000000000001</cx:pt>
          <cx:pt idx="12459">26.899999999999999</cx:pt>
          <cx:pt idx="12460">27.100000000000001</cx:pt>
          <cx:pt idx="12461">26.800000000000001</cx:pt>
          <cx:pt idx="12462">26.800000000000001</cx:pt>
          <cx:pt idx="12463">26.699999999999999</cx:pt>
          <cx:pt idx="12464">26.899999999999999</cx:pt>
          <cx:pt idx="12465">26.899999999999999</cx:pt>
          <cx:pt idx="12466">27.600000000000001</cx:pt>
          <cx:pt idx="12467">26.399999999999999</cx:pt>
          <cx:pt idx="12468">26.399999999999999</cx:pt>
          <cx:pt idx="12469">27.199999999999999</cx:pt>
          <cx:pt idx="12470">25.899999999999999</cx:pt>
          <cx:pt idx="12471">26.300000000000001</cx:pt>
          <cx:pt idx="12472">26.100000000000001</cx:pt>
          <cx:pt idx="12473">26</cx:pt>
          <cx:pt idx="12474">25.5</cx:pt>
          <cx:pt idx="12475">25.800000000000001</cx:pt>
          <cx:pt idx="12476">26</cx:pt>
          <cx:pt idx="12477">27</cx:pt>
          <cx:pt idx="12478">26.699999999999999</cx:pt>
          <cx:pt idx="12479">26.800000000000001</cx:pt>
          <cx:pt idx="12480">26.199999999999999</cx:pt>
          <cx:pt idx="12481">26.5</cx:pt>
          <cx:pt idx="12482">26.399999999999999</cx:pt>
          <cx:pt idx="12483">26</cx:pt>
          <cx:pt idx="12484">26.800000000000001</cx:pt>
          <cx:pt idx="12485">26.899999999999999</cx:pt>
          <cx:pt idx="12486">26.699999999999999</cx:pt>
          <cx:pt idx="12487">26.199999999999999</cx:pt>
          <cx:pt idx="12488">27</cx:pt>
          <cx:pt idx="12489">27.100000000000001</cx:pt>
          <cx:pt idx="12490">27.199999999999999</cx:pt>
          <cx:pt idx="12491">27</cx:pt>
          <cx:pt idx="12492">26.699999999999999</cx:pt>
          <cx:pt idx="12493">28.199999999999999</cx:pt>
          <cx:pt idx="12494">26.800000000000001</cx:pt>
          <cx:pt idx="12495">28.300000000000001</cx:pt>
          <cx:pt idx="12496">26</cx:pt>
          <cx:pt idx="12497">29.800000000000001</cx:pt>
          <cx:pt idx="12498">27.5</cx:pt>
          <cx:pt idx="12499">26.699999999999999</cx:pt>
          <cx:pt idx="12500">27.600000000000001</cx:pt>
          <cx:pt idx="12501">27.800000000000001</cx:pt>
          <cx:pt idx="12502">27.100000000000001</cx:pt>
          <cx:pt idx="12503">26.100000000000001</cx:pt>
          <cx:pt idx="12504">26.199999999999999</cx:pt>
          <cx:pt idx="12505">27.600000000000001</cx:pt>
          <cx:pt idx="12506">25.899999999999999</cx:pt>
          <cx:pt idx="12507">26.300000000000001</cx:pt>
          <cx:pt idx="12508">27.100000000000001</cx:pt>
          <cx:pt idx="12509">29.800000000000001</cx:pt>
          <cx:pt idx="12510">27.199999999999999</cx:pt>
          <cx:pt idx="12511">25.899999999999999</cx:pt>
          <cx:pt idx="12512">26.899999999999999</cx:pt>
          <cx:pt idx="12513">25.899999999999999</cx:pt>
          <cx:pt idx="12514">26.300000000000001</cx:pt>
          <cx:pt idx="12515">25.899999999999999</cx:pt>
          <cx:pt idx="12516">26</cx:pt>
          <cx:pt idx="12517">26.300000000000001</cx:pt>
          <cx:pt idx="12518">25.899999999999999</cx:pt>
          <cx:pt idx="12519">26.800000000000001</cx:pt>
          <cx:pt idx="12520">26.699999999999999</cx:pt>
          <cx:pt idx="12521">26.800000000000001</cx:pt>
          <cx:pt idx="12522">27.100000000000001</cx:pt>
          <cx:pt idx="12523">27</cx:pt>
          <cx:pt idx="12524">26.899999999999999</cx:pt>
          <cx:pt idx="12525">26.800000000000001</cx:pt>
          <cx:pt idx="12526">28.300000000000001</cx:pt>
          <cx:pt idx="12527">27.300000000000001</cx:pt>
          <cx:pt idx="12528">27.899999999999999</cx:pt>
          <cx:pt idx="12529">28.5</cx:pt>
          <cx:pt idx="12530">27.100000000000001</cx:pt>
          <cx:pt idx="12531">28.699999999999999</cx:pt>
          <cx:pt idx="12532">27.199999999999999</cx:pt>
          <cx:pt idx="12533">28.5</cx:pt>
          <cx:pt idx="12534">26.600000000000001</cx:pt>
          <cx:pt idx="12535">28.300000000000001</cx:pt>
          <cx:pt idx="12536">25.699999999999999</cx:pt>
          <cx:pt idx="12537">26.300000000000001</cx:pt>
          <cx:pt idx="12538">27.899999999999999</cx:pt>
          <cx:pt idx="12539">27.399999999999999</cx:pt>
          <cx:pt idx="12540">27.699999999999999</cx:pt>
          <cx:pt idx="12541">25.899999999999999</cx:pt>
          <cx:pt idx="12542">26.300000000000001</cx:pt>
          <cx:pt idx="12543">28.300000000000001</cx:pt>
          <cx:pt idx="12544">26.600000000000001</cx:pt>
          <cx:pt idx="12545">27.399999999999999</cx:pt>
          <cx:pt idx="12546">26.699999999999999</cx:pt>
          <cx:pt idx="12547">26.399999999999999</cx:pt>
          <cx:pt idx="12548">26</cx:pt>
          <cx:pt idx="12549">26.100000000000001</cx:pt>
          <cx:pt idx="12550">26.600000000000001</cx:pt>
          <cx:pt idx="12551">26.699999999999999</cx:pt>
          <cx:pt idx="12552">26.100000000000001</cx:pt>
          <cx:pt idx="12553">26.399999999999999</cx:pt>
          <cx:pt idx="12554">26.5</cx:pt>
          <cx:pt idx="12555">26.800000000000001</cx:pt>
          <cx:pt idx="12556">27.399999999999999</cx:pt>
          <cx:pt idx="12557">27.100000000000001</cx:pt>
          <cx:pt idx="12558">26.399999999999999</cx:pt>
          <cx:pt idx="12559">26.699999999999999</cx:pt>
          <cx:pt idx="12560">26.100000000000001</cx:pt>
          <cx:pt idx="12561">27.5</cx:pt>
          <cx:pt idx="12562">27.300000000000001</cx:pt>
          <cx:pt idx="12563">26.899999999999999</cx:pt>
          <cx:pt idx="12564">26.800000000000001</cx:pt>
          <cx:pt idx="12565">26.899999999999999</cx:pt>
          <cx:pt idx="12566">27.199999999999999</cx:pt>
          <cx:pt idx="12567">27.899999999999999</cx:pt>
          <cx:pt idx="12568">27</cx:pt>
          <cx:pt idx="12569">26.899999999999999</cx:pt>
          <cx:pt idx="12570">27.5</cx:pt>
          <cx:pt idx="12571">27.800000000000001</cx:pt>
          <cx:pt idx="12572">26.600000000000001</cx:pt>
          <cx:pt idx="12573">27.5</cx:pt>
          <cx:pt idx="12574">27.699999999999999</cx:pt>
          <cx:pt idx="12575">27.100000000000001</cx:pt>
          <cx:pt idx="12576">26.5</cx:pt>
          <cx:pt idx="12577">27.899999999999999</cx:pt>
          <cx:pt idx="12578">25.800000000000001</cx:pt>
          <cx:pt idx="12579">26.699999999999999</cx:pt>
          <cx:pt idx="12580">26.699999999999999</cx:pt>
          <cx:pt idx="12581">25.600000000000001</cx:pt>
          <cx:pt idx="12582">27.5</cx:pt>
          <cx:pt idx="12583">27.100000000000001</cx:pt>
          <cx:pt idx="12584">27.199999999999999</cx:pt>
          <cx:pt idx="12585">26.5</cx:pt>
          <cx:pt idx="12586">27.899999999999999</cx:pt>
          <cx:pt idx="12587">26.699999999999999</cx:pt>
          <cx:pt idx="12588">26.600000000000001</cx:pt>
          <cx:pt idx="12589">26.5</cx:pt>
          <cx:pt idx="12590">27.100000000000001</cx:pt>
          <cx:pt idx="12591">26.399999999999999</cx:pt>
          <cx:pt idx="12592">27</cx:pt>
          <cx:pt idx="12593">27.199999999999999</cx:pt>
          <cx:pt idx="12594">26.899999999999999</cx:pt>
          <cx:pt idx="12595">26.800000000000001</cx:pt>
          <cx:pt idx="12596">26.5</cx:pt>
          <cx:pt idx="12597">25.800000000000001</cx:pt>
          <cx:pt idx="12598">26.5</cx:pt>
          <cx:pt idx="12599">27</cx:pt>
          <cx:pt idx="12600">26.199999999999999</cx:pt>
          <cx:pt idx="12601">26.5</cx:pt>
          <cx:pt idx="12602">48.299999999999997</cx:pt>
          <cx:pt idx="12603">26.800000000000001</cx:pt>
          <cx:pt idx="12604">26.800000000000001</cx:pt>
          <cx:pt idx="12605">27.100000000000001</cx:pt>
          <cx:pt idx="12606">26.5</cx:pt>
          <cx:pt idx="12607">26.800000000000001</cx:pt>
          <cx:pt idx="12608">26.300000000000001</cx:pt>
          <cx:pt idx="12609">27.699999999999999</cx:pt>
          <cx:pt idx="12610">26</cx:pt>
          <cx:pt idx="12611">26.100000000000001</cx:pt>
          <cx:pt idx="12612">27.300000000000001</cx:pt>
          <cx:pt idx="12613">26.899999999999999</cx:pt>
          <cx:pt idx="12614">26.300000000000001</cx:pt>
          <cx:pt idx="12615">27.399999999999999</cx:pt>
          <cx:pt idx="12616">26.600000000000001</cx:pt>
          <cx:pt idx="12617">27.199999999999999</cx:pt>
          <cx:pt idx="12618">27.600000000000001</cx:pt>
          <cx:pt idx="12619">25.899999999999999</cx:pt>
          <cx:pt idx="12620">26.199999999999999</cx:pt>
          <cx:pt idx="12621">25.899999999999999</cx:pt>
          <cx:pt idx="12622">25.899999999999999</cx:pt>
          <cx:pt idx="12623">26.699999999999999</cx:pt>
          <cx:pt idx="12624">27.600000000000001</cx:pt>
          <cx:pt idx="12625">26.399999999999999</cx:pt>
          <cx:pt idx="12626">26.800000000000001</cx:pt>
          <cx:pt idx="12627">27.600000000000001</cx:pt>
          <cx:pt idx="12628">26.899999999999999</cx:pt>
          <cx:pt idx="12629">26.399999999999999</cx:pt>
          <cx:pt idx="12630">26.800000000000001</cx:pt>
          <cx:pt idx="12631">26.399999999999999</cx:pt>
          <cx:pt idx="12632">26.899999999999999</cx:pt>
          <cx:pt idx="12633">26.800000000000001</cx:pt>
          <cx:pt idx="12634">27.100000000000001</cx:pt>
          <cx:pt idx="12635">26</cx:pt>
          <cx:pt idx="12636">27.199999999999999</cx:pt>
          <cx:pt idx="12637">26.199999999999999</cx:pt>
          <cx:pt idx="12638">26.600000000000001</cx:pt>
          <cx:pt idx="12639">26.5</cx:pt>
          <cx:pt idx="12640">26.399999999999999</cx:pt>
          <cx:pt idx="12641">27</cx:pt>
          <cx:pt idx="12642">27</cx:pt>
          <cx:pt idx="12643">26.199999999999999</cx:pt>
          <cx:pt idx="12644">27.199999999999999</cx:pt>
          <cx:pt idx="12645">27.300000000000001</cx:pt>
          <cx:pt idx="12646">26.5</cx:pt>
          <cx:pt idx="12647">26.199999999999999</cx:pt>
          <cx:pt idx="12648">26.5</cx:pt>
          <cx:pt idx="12649">26.5</cx:pt>
          <cx:pt idx="12650">26</cx:pt>
          <cx:pt idx="12651">26.600000000000001</cx:pt>
          <cx:pt idx="12652">26.899999999999999</cx:pt>
          <cx:pt idx="12653">27.399999999999999</cx:pt>
          <cx:pt idx="12654">26</cx:pt>
          <cx:pt idx="12655">26.199999999999999</cx:pt>
          <cx:pt idx="12656">26.899999999999999</cx:pt>
          <cx:pt idx="12657">26.5</cx:pt>
          <cx:pt idx="12658">26</cx:pt>
          <cx:pt idx="12659">32.5</cx:pt>
          <cx:pt idx="12660">26.899999999999999</cx:pt>
          <cx:pt idx="12661">26.199999999999999</cx:pt>
          <cx:pt idx="12662">26.699999999999999</cx:pt>
          <cx:pt idx="12663">60.700000000000003</cx:pt>
          <cx:pt idx="12664">26.199999999999999</cx:pt>
          <cx:pt idx="12665">26.699999999999999</cx:pt>
          <cx:pt idx="12666">27.100000000000001</cx:pt>
          <cx:pt idx="12667">27.199999999999999</cx:pt>
          <cx:pt idx="12668">26.600000000000001</cx:pt>
          <cx:pt idx="12669">26.5</cx:pt>
          <cx:pt idx="12670">26.600000000000001</cx:pt>
          <cx:pt idx="12671">26.800000000000001</cx:pt>
          <cx:pt idx="12672">26.699999999999999</cx:pt>
          <cx:pt idx="12673">27.199999999999999</cx:pt>
          <cx:pt idx="12674">25.899999999999999</cx:pt>
          <cx:pt idx="12675">27</cx:pt>
          <cx:pt idx="12676">27</cx:pt>
          <cx:pt idx="12677">26.699999999999999</cx:pt>
          <cx:pt idx="12678">26.699999999999999</cx:pt>
          <cx:pt idx="12679">25.899999999999999</cx:pt>
          <cx:pt idx="12680">26.399999999999999</cx:pt>
          <cx:pt idx="12681">26.899999999999999</cx:pt>
          <cx:pt idx="12682">26.300000000000001</cx:pt>
          <cx:pt idx="12683">25.699999999999999</cx:pt>
          <cx:pt idx="12684">26</cx:pt>
          <cx:pt idx="12685">26</cx:pt>
          <cx:pt idx="12686">27</cx:pt>
          <cx:pt idx="12687">26.399999999999999</cx:pt>
          <cx:pt idx="12688">26.5</cx:pt>
          <cx:pt idx="12689">26.399999999999999</cx:pt>
          <cx:pt idx="12690">26.800000000000001</cx:pt>
          <cx:pt idx="12691">26.699999999999999</cx:pt>
          <cx:pt idx="12692">26.800000000000001</cx:pt>
          <cx:pt idx="12693">26</cx:pt>
          <cx:pt idx="12694">27.100000000000001</cx:pt>
          <cx:pt idx="12695">26.199999999999999</cx:pt>
          <cx:pt idx="12696">26.300000000000001</cx:pt>
          <cx:pt idx="12697">26.699999999999999</cx:pt>
          <cx:pt idx="12698">26.300000000000001</cx:pt>
          <cx:pt idx="12699">26.100000000000001</cx:pt>
          <cx:pt idx="12700">26.199999999999999</cx:pt>
          <cx:pt idx="12701">26.699999999999999</cx:pt>
          <cx:pt idx="12702">26.800000000000001</cx:pt>
          <cx:pt idx="12703">26.300000000000001</cx:pt>
          <cx:pt idx="12704">26.600000000000001</cx:pt>
          <cx:pt idx="12705">26.899999999999999</cx:pt>
          <cx:pt idx="12706">26</cx:pt>
          <cx:pt idx="12707">26</cx:pt>
          <cx:pt idx="12708">26.100000000000001</cx:pt>
          <cx:pt idx="12709">26.399999999999999</cx:pt>
          <cx:pt idx="12710">26.399999999999999</cx:pt>
          <cx:pt idx="12711">26.800000000000001</cx:pt>
          <cx:pt idx="12712">26.399999999999999</cx:pt>
          <cx:pt idx="12713">26.800000000000001</cx:pt>
          <cx:pt idx="12714">26.800000000000001</cx:pt>
          <cx:pt idx="12715">25.699999999999999</cx:pt>
          <cx:pt idx="12716">26.100000000000001</cx:pt>
          <cx:pt idx="12717">27.199999999999999</cx:pt>
          <cx:pt idx="12718">26.300000000000001</cx:pt>
          <cx:pt idx="12719">25.800000000000001</cx:pt>
          <cx:pt idx="12720">25.899999999999999</cx:pt>
          <cx:pt idx="12721">26.600000000000001</cx:pt>
          <cx:pt idx="12722">27.100000000000001</cx:pt>
          <cx:pt idx="12723">26.899999999999999</cx:pt>
          <cx:pt idx="12724">158</cx:pt>
          <cx:pt idx="12725">25.699999999999999</cx:pt>
          <cx:pt idx="12726">26.199999999999999</cx:pt>
          <cx:pt idx="12727">26.399999999999999</cx:pt>
          <cx:pt idx="12728">27.100000000000001</cx:pt>
          <cx:pt idx="12729">26.300000000000001</cx:pt>
          <cx:pt idx="12730">25.800000000000001</cx:pt>
          <cx:pt idx="12731">26.699999999999999</cx:pt>
          <cx:pt idx="12732">26.800000000000001</cx:pt>
          <cx:pt idx="12733">26.199999999999999</cx:pt>
          <cx:pt idx="12734">26.100000000000001</cx:pt>
          <cx:pt idx="12735">25.699999999999999</cx:pt>
          <cx:pt idx="12736">26.899999999999999</cx:pt>
          <cx:pt idx="12737">27.100000000000001</cx:pt>
          <cx:pt idx="12738">27.300000000000001</cx:pt>
          <cx:pt idx="12739">26.300000000000001</cx:pt>
          <cx:pt idx="12740">26.600000000000001</cx:pt>
          <cx:pt idx="12741">25.899999999999999</cx:pt>
          <cx:pt idx="12742">26.5</cx:pt>
          <cx:pt idx="12743">28</cx:pt>
          <cx:pt idx="12744">26.199999999999999</cx:pt>
          <cx:pt idx="12745">26.5</cx:pt>
          <cx:pt idx="12746">27.399999999999999</cx:pt>
          <cx:pt idx="12747">26.899999999999999</cx:pt>
          <cx:pt idx="12748">26.600000000000001</cx:pt>
          <cx:pt idx="12749">26.899999999999999</cx:pt>
          <cx:pt idx="12750">27</cx:pt>
          <cx:pt idx="12751">26.5</cx:pt>
          <cx:pt idx="12752">26.399999999999999</cx:pt>
          <cx:pt idx="12753">27.399999999999999</cx:pt>
          <cx:pt idx="12754">25.899999999999999</cx:pt>
          <cx:pt idx="12755">26.199999999999999</cx:pt>
          <cx:pt idx="12756">26.699999999999999</cx:pt>
          <cx:pt idx="12757">27</cx:pt>
          <cx:pt idx="12758">25.899999999999999</cx:pt>
          <cx:pt idx="12759">26</cx:pt>
          <cx:pt idx="12760">26.300000000000001</cx:pt>
          <cx:pt idx="12761">27.399999999999999</cx:pt>
          <cx:pt idx="12762">26.800000000000001</cx:pt>
          <cx:pt idx="12763">27.5</cx:pt>
          <cx:pt idx="12764">26.5</cx:pt>
          <cx:pt idx="12765">26.899999999999999</cx:pt>
          <cx:pt idx="12766">27.300000000000001</cx:pt>
          <cx:pt idx="12767">26.800000000000001</cx:pt>
          <cx:pt idx="12768">26.600000000000001</cx:pt>
          <cx:pt idx="12769">26.300000000000001</cx:pt>
          <cx:pt idx="12770">26.300000000000001</cx:pt>
          <cx:pt idx="12771">26.100000000000001</cx:pt>
          <cx:pt idx="12772">26.699999999999999</cx:pt>
          <cx:pt idx="12773">26.5</cx:pt>
          <cx:pt idx="12774">26.600000000000001</cx:pt>
          <cx:pt idx="12775">26.399999999999999</cx:pt>
          <cx:pt idx="12776">26.600000000000001</cx:pt>
          <cx:pt idx="12777">25.899999999999999</cx:pt>
          <cx:pt idx="12778">26.100000000000001</cx:pt>
          <cx:pt idx="12779">26.399999999999999</cx:pt>
          <cx:pt idx="12780">26.399999999999999</cx:pt>
          <cx:pt idx="12781">26.899999999999999</cx:pt>
          <cx:pt idx="12782">27</cx:pt>
          <cx:pt idx="12783">26.100000000000001</cx:pt>
          <cx:pt idx="12784">26.600000000000001</cx:pt>
          <cx:pt idx="12785">26.300000000000001</cx:pt>
          <cx:pt idx="12786">26.600000000000001</cx:pt>
          <cx:pt idx="12787">26.199999999999999</cx:pt>
          <cx:pt idx="12788">26.699999999999999</cx:pt>
          <cx:pt idx="12789">27.899999999999999</cx:pt>
          <cx:pt idx="12790">26.199999999999999</cx:pt>
          <cx:pt idx="12791">27.199999999999999</cx:pt>
          <cx:pt idx="12792">26.600000000000001</cx:pt>
          <cx:pt idx="12793">26.399999999999999</cx:pt>
          <cx:pt idx="12794">26.199999999999999</cx:pt>
          <cx:pt idx="12795">25.899999999999999</cx:pt>
          <cx:pt idx="12796">26.800000000000001</cx:pt>
          <cx:pt idx="12797">26.5</cx:pt>
          <cx:pt idx="12798">26.800000000000001</cx:pt>
          <cx:pt idx="12799">26.699999999999999</cx:pt>
          <cx:pt idx="12800">26.199999999999999</cx:pt>
          <cx:pt idx="12801">26.5</cx:pt>
          <cx:pt idx="12802">26.800000000000001</cx:pt>
          <cx:pt idx="12803">26.800000000000001</cx:pt>
          <cx:pt idx="12804">26.199999999999999</cx:pt>
          <cx:pt idx="12805">26.399999999999999</cx:pt>
          <cx:pt idx="12806">26.899999999999999</cx:pt>
          <cx:pt idx="12807">27.5</cx:pt>
          <cx:pt idx="12808">27.100000000000001</cx:pt>
          <cx:pt idx="12809">26.5</cx:pt>
          <cx:pt idx="12810">27.899999999999999</cx:pt>
          <cx:pt idx="12811">27.100000000000001</cx:pt>
          <cx:pt idx="12812">26.100000000000001</cx:pt>
          <cx:pt idx="12813">91.799999999999997</cx:pt>
          <cx:pt idx="12814">27.100000000000001</cx:pt>
          <cx:pt idx="12815">26.899999999999999</cx:pt>
          <cx:pt idx="12816">27.100000000000001</cx:pt>
          <cx:pt idx="12817">26.199999999999999</cx:pt>
          <cx:pt idx="12818">27.899999999999999</cx:pt>
          <cx:pt idx="12819">27.100000000000001</cx:pt>
          <cx:pt idx="12820">26.100000000000001</cx:pt>
          <cx:pt idx="12821">26.5</cx:pt>
          <cx:pt idx="12822">25.699999999999999</cx:pt>
          <cx:pt idx="12823">26.699999999999999</cx:pt>
          <cx:pt idx="12824">27.600000000000001</cx:pt>
          <cx:pt idx="12825">26.899999999999999</cx:pt>
          <cx:pt idx="12826">27.600000000000001</cx:pt>
          <cx:pt idx="12827">27.699999999999999</cx:pt>
          <cx:pt idx="12828">26.100000000000001</cx:pt>
          <cx:pt idx="12829">26.600000000000001</cx:pt>
          <cx:pt idx="12830">27.100000000000001</cx:pt>
          <cx:pt idx="12831">26.600000000000001</cx:pt>
          <cx:pt idx="12832">27.199999999999999</cx:pt>
          <cx:pt idx="12833">27.5</cx:pt>
          <cx:pt idx="12834">26.699999999999999</cx:pt>
          <cx:pt idx="12835">26.199999999999999</cx:pt>
          <cx:pt idx="12836">26.399999999999999</cx:pt>
          <cx:pt idx="12837">26.199999999999999</cx:pt>
          <cx:pt idx="12838">26.699999999999999</cx:pt>
          <cx:pt idx="12839">27.199999999999999</cx:pt>
          <cx:pt idx="12840">26.100000000000001</cx:pt>
          <cx:pt idx="12841">26.100000000000001</cx:pt>
          <cx:pt idx="12842">25.899999999999999</cx:pt>
          <cx:pt idx="12843">26.399999999999999</cx:pt>
          <cx:pt idx="12844">26.699999999999999</cx:pt>
          <cx:pt idx="12845">26</cx:pt>
          <cx:pt idx="12846">26</cx:pt>
          <cx:pt idx="12847">26.600000000000001</cx:pt>
          <cx:pt idx="12848">26</cx:pt>
          <cx:pt idx="12849">26.800000000000001</cx:pt>
          <cx:pt idx="12850">26.800000000000001</cx:pt>
          <cx:pt idx="12851">26.300000000000001</cx:pt>
          <cx:pt idx="12852">26.399999999999999</cx:pt>
          <cx:pt idx="12853">26</cx:pt>
          <cx:pt idx="12854">26.399999999999999</cx:pt>
          <cx:pt idx="12855">26.800000000000001</cx:pt>
          <cx:pt idx="12856">26.100000000000001</cx:pt>
          <cx:pt idx="12857">26.600000000000001</cx:pt>
          <cx:pt idx="12858">26.899999999999999</cx:pt>
          <cx:pt idx="12859">27.300000000000001</cx:pt>
          <cx:pt idx="12860">27.199999999999999</cx:pt>
          <cx:pt idx="12861">26.699999999999999</cx:pt>
          <cx:pt idx="12862">27.100000000000001</cx:pt>
          <cx:pt idx="12863">27.399999999999999</cx:pt>
          <cx:pt idx="12864">26.5</cx:pt>
          <cx:pt idx="12865">26.600000000000001</cx:pt>
          <cx:pt idx="12866">26.5</cx:pt>
          <cx:pt idx="12867">26.600000000000001</cx:pt>
          <cx:pt idx="12868">25.800000000000001</cx:pt>
          <cx:pt idx="12869">26.100000000000001</cx:pt>
          <cx:pt idx="12870">27.600000000000001</cx:pt>
          <cx:pt idx="12871">26.399999999999999</cx:pt>
          <cx:pt idx="12872">26.5</cx:pt>
          <cx:pt idx="12873">26.899999999999999</cx:pt>
          <cx:pt idx="12874">26.100000000000001</cx:pt>
          <cx:pt idx="12875">26.5</cx:pt>
          <cx:pt idx="12876">26.899999999999999</cx:pt>
          <cx:pt idx="12877">26.300000000000001</cx:pt>
          <cx:pt idx="12878">26.300000000000001</cx:pt>
          <cx:pt idx="12879">26.699999999999999</cx:pt>
          <cx:pt idx="12880">26.600000000000001</cx:pt>
          <cx:pt idx="12881">26.100000000000001</cx:pt>
          <cx:pt idx="12882">26.300000000000001</cx:pt>
          <cx:pt idx="12883">26.300000000000001</cx:pt>
          <cx:pt idx="12884">26.300000000000001</cx:pt>
          <cx:pt idx="12885">26.5</cx:pt>
          <cx:pt idx="12886">26.600000000000001</cx:pt>
          <cx:pt idx="12887">26.600000000000001</cx:pt>
          <cx:pt idx="12888">27.699999999999999</cx:pt>
          <cx:pt idx="12889">26.399999999999999</cx:pt>
          <cx:pt idx="12890">26.899999999999999</cx:pt>
          <cx:pt idx="12891">26.600000000000001</cx:pt>
          <cx:pt idx="12892">27.399999999999999</cx:pt>
          <cx:pt idx="12893">26.399999999999999</cx:pt>
          <cx:pt idx="12894">27.399999999999999</cx:pt>
          <cx:pt idx="12895">26.699999999999999</cx:pt>
          <cx:pt idx="12896">26.699999999999999</cx:pt>
          <cx:pt idx="12897">26.600000000000001</cx:pt>
          <cx:pt idx="12898">26.600000000000001</cx:pt>
          <cx:pt idx="12899">27.399999999999999</cx:pt>
          <cx:pt idx="12900">27</cx:pt>
          <cx:pt idx="12901">27.100000000000001</cx:pt>
          <cx:pt idx="12902">27</cx:pt>
          <cx:pt idx="12903">26.100000000000001</cx:pt>
          <cx:pt idx="12904">26.300000000000001</cx:pt>
          <cx:pt idx="12905">27.100000000000001</cx:pt>
          <cx:pt idx="12906">26.100000000000001</cx:pt>
          <cx:pt idx="12907">26.399999999999999</cx:pt>
          <cx:pt idx="12908">26.5</cx:pt>
          <cx:pt idx="12909">27.100000000000001</cx:pt>
          <cx:pt idx="12910">27.5</cx:pt>
          <cx:pt idx="12911">26.600000000000001</cx:pt>
          <cx:pt idx="12912">27.199999999999999</cx:pt>
          <cx:pt idx="12913">26.199999999999999</cx:pt>
          <cx:pt idx="12914">25.699999999999999</cx:pt>
          <cx:pt idx="12915">26.199999999999999</cx:pt>
          <cx:pt idx="12916">25.800000000000001</cx:pt>
          <cx:pt idx="12917">25.800000000000001</cx:pt>
          <cx:pt idx="12918">26</cx:pt>
          <cx:pt idx="12919">26</cx:pt>
          <cx:pt idx="12920">25.800000000000001</cx:pt>
          <cx:pt idx="12921">25.800000000000001</cx:pt>
          <cx:pt idx="12922">26</cx:pt>
          <cx:pt idx="12923">26</cx:pt>
          <cx:pt idx="12924">25.5</cx:pt>
          <cx:pt idx="12925">26.100000000000001</cx:pt>
          <cx:pt idx="12926">26.100000000000001</cx:pt>
          <cx:pt idx="12927">26.100000000000001</cx:pt>
          <cx:pt idx="12928">26.199999999999999</cx:pt>
          <cx:pt idx="12929">26</cx:pt>
          <cx:pt idx="12930">25.899999999999999</cx:pt>
          <cx:pt idx="12931">26</cx:pt>
          <cx:pt idx="12932">26.100000000000001</cx:pt>
          <cx:pt idx="12933">26.100000000000001</cx:pt>
          <cx:pt idx="12934">26.800000000000001</cx:pt>
          <cx:pt idx="12935">26.100000000000001</cx:pt>
          <cx:pt idx="12936">26.100000000000001</cx:pt>
          <cx:pt idx="12937">26</cx:pt>
          <cx:pt idx="12938">26.199999999999999</cx:pt>
          <cx:pt idx="12939">26.100000000000001</cx:pt>
          <cx:pt idx="12940">26.100000000000001</cx:pt>
          <cx:pt idx="12941">25.800000000000001</cx:pt>
          <cx:pt idx="12942">26.100000000000001</cx:pt>
          <cx:pt idx="12943">25.699999999999999</cx:pt>
          <cx:pt idx="12944">26.100000000000001</cx:pt>
          <cx:pt idx="12945">25.800000000000001</cx:pt>
          <cx:pt idx="12946">26.100000000000001</cx:pt>
          <cx:pt idx="12947">25.600000000000001</cx:pt>
          <cx:pt idx="12948">26.199999999999999</cx:pt>
          <cx:pt idx="12949">25.899999999999999</cx:pt>
          <cx:pt idx="12950">26.199999999999999</cx:pt>
          <cx:pt idx="12951">26.100000000000001</cx:pt>
          <cx:pt idx="12952">26.199999999999999</cx:pt>
          <cx:pt idx="12953">26.100000000000001</cx:pt>
          <cx:pt idx="12954">26.5</cx:pt>
          <cx:pt idx="12955">26.199999999999999</cx:pt>
          <cx:pt idx="12956">26.199999999999999</cx:pt>
          <cx:pt idx="12957">27.300000000000001</cx:pt>
          <cx:pt idx="12958">26.899999999999999</cx:pt>
          <cx:pt idx="12959">26.100000000000001</cx:pt>
          <cx:pt idx="12960">26</cx:pt>
          <cx:pt idx="12961">26.100000000000001</cx:pt>
          <cx:pt idx="12962">26</cx:pt>
          <cx:pt idx="12963">26.100000000000001</cx:pt>
          <cx:pt idx="12964">133</cx:pt>
          <cx:pt idx="12965">26.5</cx:pt>
          <cx:pt idx="12966">26.100000000000001</cx:pt>
          <cx:pt idx="12967">26.199999999999999</cx:pt>
          <cx:pt idx="12968">26.199999999999999</cx:pt>
          <cx:pt idx="12969">25.899999999999999</cx:pt>
          <cx:pt idx="12970">25.600000000000001</cx:pt>
          <cx:pt idx="12971">26.5</cx:pt>
          <cx:pt idx="12972">26.199999999999999</cx:pt>
          <cx:pt idx="12973">25.899999999999999</cx:pt>
          <cx:pt idx="12974">26.699999999999999</cx:pt>
          <cx:pt idx="12975">26.100000000000001</cx:pt>
          <cx:pt idx="12976">26.5</cx:pt>
          <cx:pt idx="12977">25.699999999999999</cx:pt>
          <cx:pt idx="12978">26.5</cx:pt>
          <cx:pt idx="12979">26.800000000000001</cx:pt>
          <cx:pt idx="12980">26.300000000000001</cx:pt>
          <cx:pt idx="12981">25.800000000000001</cx:pt>
          <cx:pt idx="12982">26.800000000000001</cx:pt>
          <cx:pt idx="12983">27.199999999999999</cx:pt>
          <cx:pt idx="12984">26.199999999999999</cx:pt>
          <cx:pt idx="12985">27.600000000000001</cx:pt>
          <cx:pt idx="12986">27</cx:pt>
          <cx:pt idx="12987">26.199999999999999</cx:pt>
          <cx:pt idx="12988">26.399999999999999</cx:pt>
          <cx:pt idx="12989">27</cx:pt>
          <cx:pt idx="12990">27.100000000000001</cx:pt>
          <cx:pt idx="12991">26.899999999999999</cx:pt>
          <cx:pt idx="12992">26.699999999999999</cx:pt>
          <cx:pt idx="12993">26.600000000000001</cx:pt>
          <cx:pt idx="12994">26.600000000000001</cx:pt>
          <cx:pt idx="12995">26.399999999999999</cx:pt>
          <cx:pt idx="12996">26.600000000000001</cx:pt>
          <cx:pt idx="12997">26.199999999999999</cx:pt>
          <cx:pt idx="12998">26.199999999999999</cx:pt>
          <cx:pt idx="12999">26.199999999999999</cx:pt>
          <cx:pt idx="13000">27.899999999999999</cx:pt>
          <cx:pt idx="13001">26.800000000000001</cx:pt>
          <cx:pt idx="13002">25.800000000000001</cx:pt>
          <cx:pt idx="13003">26.100000000000001</cx:pt>
          <cx:pt idx="13004">26.600000000000001</cx:pt>
          <cx:pt idx="13005">26.300000000000001</cx:pt>
          <cx:pt idx="13006">27.100000000000001</cx:pt>
          <cx:pt idx="13007">26.199999999999999</cx:pt>
          <cx:pt idx="13008">26.300000000000001</cx:pt>
          <cx:pt idx="13009">27</cx:pt>
          <cx:pt idx="13010">26.800000000000001</cx:pt>
          <cx:pt idx="13011">26.300000000000001</cx:pt>
          <cx:pt idx="13012">26.800000000000001</cx:pt>
          <cx:pt idx="13013">27.100000000000001</cx:pt>
          <cx:pt idx="13014">27.300000000000001</cx:pt>
          <cx:pt idx="13015">27</cx:pt>
          <cx:pt idx="13016">27.5</cx:pt>
          <cx:pt idx="13017">26.600000000000001</cx:pt>
          <cx:pt idx="13018">27</cx:pt>
          <cx:pt idx="13019">27.300000000000001</cx:pt>
          <cx:pt idx="13020">27.300000000000001</cx:pt>
          <cx:pt idx="13021">27.699999999999999</cx:pt>
          <cx:pt idx="13022">27</cx:pt>
          <cx:pt idx="13023">26.300000000000001</cx:pt>
          <cx:pt idx="13024">27.300000000000001</cx:pt>
          <cx:pt idx="13025">26.5</cx:pt>
          <cx:pt idx="13026">26.600000000000001</cx:pt>
          <cx:pt idx="13027">26.5</cx:pt>
          <cx:pt idx="13028">26.399999999999999</cx:pt>
          <cx:pt idx="13029">26.199999999999999</cx:pt>
          <cx:pt idx="13030">27.199999999999999</cx:pt>
          <cx:pt idx="13031">26.899999999999999</cx:pt>
          <cx:pt idx="13032">28.399999999999999</cx:pt>
          <cx:pt idx="13033">27</cx:pt>
          <cx:pt idx="13034">28</cx:pt>
          <cx:pt idx="13035">26.699999999999999</cx:pt>
          <cx:pt idx="13036">27</cx:pt>
          <cx:pt idx="13037">27</cx:pt>
          <cx:pt idx="13038">26.800000000000001</cx:pt>
          <cx:pt idx="13039">26.300000000000001</cx:pt>
          <cx:pt idx="13040">26</cx:pt>
          <cx:pt idx="13041">26.600000000000001</cx:pt>
          <cx:pt idx="13042">26.600000000000001</cx:pt>
          <cx:pt idx="13043">26.899999999999999</cx:pt>
          <cx:pt idx="13044">26.100000000000001</cx:pt>
          <cx:pt idx="13045">27</cx:pt>
          <cx:pt idx="13046">27.699999999999999</cx:pt>
          <cx:pt idx="13047">26.199999999999999</cx:pt>
          <cx:pt idx="13048">26.699999999999999</cx:pt>
          <cx:pt idx="13049">28</cx:pt>
          <cx:pt idx="13050">27.899999999999999</cx:pt>
          <cx:pt idx="13051">26.800000000000001</cx:pt>
          <cx:pt idx="13052">26.800000000000001</cx:pt>
          <cx:pt idx="13053">26.600000000000001</cx:pt>
          <cx:pt idx="13054">27.300000000000001</cx:pt>
          <cx:pt idx="13055">26.699999999999999</cx:pt>
          <cx:pt idx="13056">26.100000000000001</cx:pt>
          <cx:pt idx="13057">26.800000000000001</cx:pt>
          <cx:pt idx="13058">28.300000000000001</cx:pt>
          <cx:pt idx="13059">26.300000000000001</cx:pt>
          <cx:pt idx="13060">27.5</cx:pt>
          <cx:pt idx="13061">27.800000000000001</cx:pt>
          <cx:pt idx="13062">27.699999999999999</cx:pt>
          <cx:pt idx="13063">26.300000000000001</cx:pt>
          <cx:pt idx="13064">26.199999999999999</cx:pt>
          <cx:pt idx="13065">26.600000000000001</cx:pt>
          <cx:pt idx="13066">27.100000000000001</cx:pt>
          <cx:pt idx="13067">26.600000000000001</cx:pt>
          <cx:pt idx="13068">26.899999999999999</cx:pt>
          <cx:pt idx="13069">26.699999999999999</cx:pt>
          <cx:pt idx="13070">27</cx:pt>
          <cx:pt idx="13071">26</cx:pt>
          <cx:pt idx="13072">27.399999999999999</cx:pt>
          <cx:pt idx="13073">27.100000000000001</cx:pt>
          <cx:pt idx="13074">26.399999999999999</cx:pt>
          <cx:pt idx="13075">26.199999999999999</cx:pt>
          <cx:pt idx="13076">26.399999999999999</cx:pt>
          <cx:pt idx="13077">26.899999999999999</cx:pt>
          <cx:pt idx="13078">25.899999999999999</cx:pt>
          <cx:pt idx="13079">26.800000000000001</cx:pt>
          <cx:pt idx="13080">25.600000000000001</cx:pt>
          <cx:pt idx="13081">26.199999999999999</cx:pt>
          <cx:pt idx="13082">25.899999999999999</cx:pt>
          <cx:pt idx="13083">27.199999999999999</cx:pt>
          <cx:pt idx="13084">26.300000000000001</cx:pt>
          <cx:pt idx="13085">26.300000000000001</cx:pt>
          <cx:pt idx="13086">193</cx:pt>
          <cx:pt idx="13087">25.899999999999999</cx:pt>
          <cx:pt idx="13088">26.899999999999999</cx:pt>
          <cx:pt idx="13089">26.600000000000001</cx:pt>
          <cx:pt idx="13090">26.300000000000001</cx:pt>
          <cx:pt idx="13091">26.899999999999999</cx:pt>
          <cx:pt idx="13092">26.899999999999999</cx:pt>
          <cx:pt idx="13093">26.199999999999999</cx:pt>
          <cx:pt idx="13094">26.399999999999999</cx:pt>
          <cx:pt idx="13095">26.899999999999999</cx:pt>
          <cx:pt idx="13096">26.899999999999999</cx:pt>
          <cx:pt idx="13097">26.899999999999999</cx:pt>
          <cx:pt idx="13098">26.899999999999999</cx:pt>
          <cx:pt idx="13099">26.199999999999999</cx:pt>
          <cx:pt idx="13100">26.899999999999999</cx:pt>
          <cx:pt idx="13101">27</cx:pt>
          <cx:pt idx="13102">26.699999999999999</cx:pt>
          <cx:pt idx="13103">26</cx:pt>
          <cx:pt idx="13104">26.800000000000001</cx:pt>
          <cx:pt idx="13105">27.199999999999999</cx:pt>
          <cx:pt idx="13106">26.899999999999999</cx:pt>
          <cx:pt idx="13107">26.199999999999999</cx:pt>
          <cx:pt idx="13108">26.899999999999999</cx:pt>
          <cx:pt idx="13109">26.300000000000001</cx:pt>
          <cx:pt idx="13110">26.300000000000001</cx:pt>
          <cx:pt idx="13111">27.300000000000001</cx:pt>
          <cx:pt idx="13112">26.899999999999999</cx:pt>
          <cx:pt idx="13113">26.5</cx:pt>
          <cx:pt idx="13114">26.800000000000001</cx:pt>
          <cx:pt idx="13115">26.300000000000001</cx:pt>
          <cx:pt idx="13116">26.5</cx:pt>
          <cx:pt idx="13117">26.399999999999999</cx:pt>
          <cx:pt idx="13118">27.399999999999999</cx:pt>
          <cx:pt idx="13119">27.300000000000001</cx:pt>
          <cx:pt idx="13120">27.199999999999999</cx:pt>
          <cx:pt idx="13121">26.399999999999999</cx:pt>
          <cx:pt idx="13122">26</cx:pt>
          <cx:pt idx="13123">27</cx:pt>
          <cx:pt idx="13124">26.300000000000001</cx:pt>
          <cx:pt idx="13125">26.100000000000001</cx:pt>
          <cx:pt idx="13126">25.899999999999999</cx:pt>
          <cx:pt idx="13127">25.899999999999999</cx:pt>
          <cx:pt idx="13128">26.699999999999999</cx:pt>
          <cx:pt idx="13129">26.600000000000001</cx:pt>
          <cx:pt idx="13130">26.600000000000001</cx:pt>
          <cx:pt idx="13131">26.399999999999999</cx:pt>
          <cx:pt idx="13132">26</cx:pt>
          <cx:pt idx="13133">26.899999999999999</cx:pt>
          <cx:pt idx="13134">26.800000000000001</cx:pt>
          <cx:pt idx="13135">26.899999999999999</cx:pt>
          <cx:pt idx="13136">26.600000000000001</cx:pt>
          <cx:pt idx="13137">26.300000000000001</cx:pt>
          <cx:pt idx="13138">26.800000000000001</cx:pt>
          <cx:pt idx="13139">27.600000000000001</cx:pt>
          <cx:pt idx="13140">27.399999999999999</cx:pt>
          <cx:pt idx="13141">27.600000000000001</cx:pt>
          <cx:pt idx="13142">26.899999999999999</cx:pt>
          <cx:pt idx="13143">26.899999999999999</cx:pt>
          <cx:pt idx="13144">26.800000000000001</cx:pt>
          <cx:pt idx="13145">27.399999999999999</cx:pt>
          <cx:pt idx="13146">27</cx:pt>
          <cx:pt idx="13147">26.399999999999999</cx:pt>
          <cx:pt idx="13148">26.699999999999999</cx:pt>
          <cx:pt idx="13149">27.300000000000001</cx:pt>
          <cx:pt idx="13150">26</cx:pt>
          <cx:pt idx="13151">27.199999999999999</cx:pt>
          <cx:pt idx="13152">25.800000000000001</cx:pt>
          <cx:pt idx="13153">26.300000000000001</cx:pt>
          <cx:pt idx="13154">26.800000000000001</cx:pt>
          <cx:pt idx="13155">27.399999999999999</cx:pt>
          <cx:pt idx="13156">26.600000000000001</cx:pt>
          <cx:pt idx="13157">26.800000000000001</cx:pt>
          <cx:pt idx="13158">27</cx:pt>
          <cx:pt idx="13159">26.699999999999999</cx:pt>
          <cx:pt idx="13160">26.5</cx:pt>
          <cx:pt idx="13161">27.5</cx:pt>
          <cx:pt idx="13162">27.600000000000001</cx:pt>
          <cx:pt idx="13163">27.300000000000001</cx:pt>
          <cx:pt idx="13164">26.699999999999999</cx:pt>
          <cx:pt idx="13165">27.399999999999999</cx:pt>
          <cx:pt idx="13166">27</cx:pt>
          <cx:pt idx="13167">27.100000000000001</cx:pt>
          <cx:pt idx="13168">26.199999999999999</cx:pt>
          <cx:pt idx="13169">27.199999999999999</cx:pt>
          <cx:pt idx="13170">26.199999999999999</cx:pt>
          <cx:pt idx="13171">27.399999999999999</cx:pt>
          <cx:pt idx="13172">26.399999999999999</cx:pt>
          <cx:pt idx="13173">26.399999999999999</cx:pt>
          <cx:pt idx="13174">27.300000000000001</cx:pt>
          <cx:pt idx="13175">27.100000000000001</cx:pt>
          <cx:pt idx="13176">26.800000000000001</cx:pt>
          <cx:pt idx="13177">26.5</cx:pt>
          <cx:pt idx="13178">27.399999999999999</cx:pt>
          <cx:pt idx="13179">27.199999999999999</cx:pt>
          <cx:pt idx="13180">27</cx:pt>
          <cx:pt idx="13181">26.800000000000001</cx:pt>
          <cx:pt idx="13182">27.5</cx:pt>
          <cx:pt idx="13183">26.199999999999999</cx:pt>
          <cx:pt idx="13184">26.199999999999999</cx:pt>
          <cx:pt idx="13185">27.100000000000001</cx:pt>
          <cx:pt idx="13186">25.699999999999999</cx:pt>
          <cx:pt idx="13187">25.800000000000001</cx:pt>
          <cx:pt idx="13188">27.199999999999999</cx:pt>
          <cx:pt idx="13189">26.300000000000001</cx:pt>
          <cx:pt idx="13190">26.5</cx:pt>
          <cx:pt idx="13191">27.5</cx:pt>
          <cx:pt idx="13192">26.699999999999999</cx:pt>
          <cx:pt idx="13193">26</cx:pt>
          <cx:pt idx="13194">27.199999999999999</cx:pt>
          <cx:pt idx="13195">26.699999999999999</cx:pt>
          <cx:pt idx="13196">26.399999999999999</cx:pt>
          <cx:pt idx="13197">26.699999999999999</cx:pt>
          <cx:pt idx="13198">27.100000000000001</cx:pt>
          <cx:pt idx="13199">27.600000000000001</cx:pt>
          <cx:pt idx="13200">26.300000000000001</cx:pt>
          <cx:pt idx="13201">27</cx:pt>
          <cx:pt idx="13202">27.199999999999999</cx:pt>
          <cx:pt idx="13203">27.5</cx:pt>
          <cx:pt idx="13204">27.300000000000001</cx:pt>
          <cx:pt idx="13205">27.300000000000001</cx:pt>
          <cx:pt idx="13206">25.899999999999999</cx:pt>
          <cx:pt idx="13207">27.199999999999999</cx:pt>
          <cx:pt idx="13208">27.5</cx:pt>
          <cx:pt idx="13209">25.699999999999999</cx:pt>
          <cx:pt idx="13210">26.600000000000001</cx:pt>
          <cx:pt idx="13211">26.300000000000001</cx:pt>
          <cx:pt idx="13212">26.800000000000001</cx:pt>
          <cx:pt idx="13213">26.600000000000001</cx:pt>
          <cx:pt idx="13214">26.399999999999999</cx:pt>
          <cx:pt idx="13215">27.300000000000001</cx:pt>
          <cx:pt idx="13216">26.600000000000001</cx:pt>
          <cx:pt idx="13217">27</cx:pt>
          <cx:pt idx="13218">27.100000000000001</cx:pt>
          <cx:pt idx="13219">26.899999999999999</cx:pt>
          <cx:pt idx="13220">26.199999999999999</cx:pt>
          <cx:pt idx="13221">26.399999999999999</cx:pt>
          <cx:pt idx="13222">26.399999999999999</cx:pt>
          <cx:pt idx="13223">26.699999999999999</cx:pt>
          <cx:pt idx="13224">27.399999999999999</cx:pt>
          <cx:pt idx="13225">26.600000000000001</cx:pt>
          <cx:pt idx="13226">25.899999999999999</cx:pt>
          <cx:pt idx="13227">26.899999999999999</cx:pt>
          <cx:pt idx="13228">26.100000000000001</cx:pt>
          <cx:pt idx="13229">26.899999999999999</cx:pt>
          <cx:pt idx="13230">26.5</cx:pt>
          <cx:pt idx="13231">27.199999999999999</cx:pt>
          <cx:pt idx="13232">25.899999999999999</cx:pt>
          <cx:pt idx="13233">26.100000000000001</cx:pt>
          <cx:pt idx="13234">27.800000000000001</cx:pt>
          <cx:pt idx="13235">26.600000000000001</cx:pt>
          <cx:pt idx="13236">26.600000000000001</cx:pt>
          <cx:pt idx="13237">26.600000000000001</cx:pt>
          <cx:pt idx="13238">27.100000000000001</cx:pt>
          <cx:pt idx="13239">27.199999999999999</cx:pt>
          <cx:pt idx="13240">26.899999999999999</cx:pt>
          <cx:pt idx="13241">27</cx:pt>
          <cx:pt idx="13242">26.699999999999999</cx:pt>
          <cx:pt idx="13243">27.100000000000001</cx:pt>
          <cx:pt idx="13244">27.699999999999999</cx:pt>
          <cx:pt idx="13245">27.199999999999999</cx:pt>
          <cx:pt idx="13246">27.300000000000001</cx:pt>
          <cx:pt idx="13247">26.399999999999999</cx:pt>
          <cx:pt idx="13248">26.100000000000001</cx:pt>
          <cx:pt idx="13249">26.100000000000001</cx:pt>
          <cx:pt idx="13250">27.600000000000001</cx:pt>
          <cx:pt idx="13251">26.199999999999999</cx:pt>
          <cx:pt idx="13252">26.899999999999999</cx:pt>
          <cx:pt idx="13253">26.800000000000001</cx:pt>
          <cx:pt idx="13254">26.5</cx:pt>
          <cx:pt idx="13255">26.399999999999999</cx:pt>
          <cx:pt idx="13256">25.899999999999999</cx:pt>
          <cx:pt idx="13257">27.100000000000001</cx:pt>
          <cx:pt idx="13258">26.699999999999999</cx:pt>
          <cx:pt idx="13259">26.5</cx:pt>
          <cx:pt idx="13260">26.899999999999999</cx:pt>
          <cx:pt idx="13261">26</cx:pt>
          <cx:pt idx="13262">26.699999999999999</cx:pt>
          <cx:pt idx="13263">26.5</cx:pt>
          <cx:pt idx="13264">26.399999999999999</cx:pt>
          <cx:pt idx="13265">26.899999999999999</cx:pt>
          <cx:pt idx="13266">26</cx:pt>
          <cx:pt idx="13267">26.699999999999999</cx:pt>
          <cx:pt idx="13268">25.699999999999999</cx:pt>
          <cx:pt idx="13269">25.899999999999999</cx:pt>
          <cx:pt idx="13270">26</cx:pt>
          <cx:pt idx="13271">26</cx:pt>
          <cx:pt idx="13272">26.100000000000001</cx:pt>
          <cx:pt idx="13273">26.199999999999999</cx:pt>
          <cx:pt idx="13274">26.399999999999999</cx:pt>
          <cx:pt idx="13275">26.100000000000001</cx:pt>
          <cx:pt idx="13276">26.199999999999999</cx:pt>
          <cx:pt idx="13277">26.399999999999999</cx:pt>
          <cx:pt idx="13278">26.399999999999999</cx:pt>
          <cx:pt idx="13279">26.399999999999999</cx:pt>
          <cx:pt idx="13280">26.100000000000001</cx:pt>
          <cx:pt idx="13281">26.800000000000001</cx:pt>
          <cx:pt idx="13282">27</cx:pt>
          <cx:pt idx="13283">25.800000000000001</cx:pt>
          <cx:pt idx="13284">27.300000000000001</cx:pt>
          <cx:pt idx="13285">26.600000000000001</cx:pt>
          <cx:pt idx="13286">27.600000000000001</cx:pt>
          <cx:pt idx="13287">27.100000000000001</cx:pt>
          <cx:pt idx="13288">26.300000000000001</cx:pt>
          <cx:pt idx="13289">27.199999999999999</cx:pt>
          <cx:pt idx="13290">26.699999999999999</cx:pt>
          <cx:pt idx="13291">26</cx:pt>
          <cx:pt idx="13292">25.899999999999999</cx:pt>
          <cx:pt idx="13293">26.199999999999999</cx:pt>
          <cx:pt idx="13294">27</cx:pt>
          <cx:pt idx="13295">26.300000000000001</cx:pt>
          <cx:pt idx="13296">27.100000000000001</cx:pt>
          <cx:pt idx="13297">27.100000000000001</cx:pt>
          <cx:pt idx="13298">27.399999999999999</cx:pt>
          <cx:pt idx="13299">26.399999999999999</cx:pt>
          <cx:pt idx="13300">25.699999999999999</cx:pt>
          <cx:pt idx="13301">26.699999999999999</cx:pt>
          <cx:pt idx="13302">26.199999999999999</cx:pt>
          <cx:pt idx="13303">26.300000000000001</cx:pt>
          <cx:pt idx="13304">27.199999999999999</cx:pt>
          <cx:pt idx="13305">26.800000000000001</cx:pt>
          <cx:pt idx="13306">27.100000000000001</cx:pt>
          <cx:pt idx="13307">26.300000000000001</cx:pt>
          <cx:pt idx="13308">27.800000000000001</cx:pt>
          <cx:pt idx="13309">26.600000000000001</cx:pt>
          <cx:pt idx="13310">26.399999999999999</cx:pt>
          <cx:pt idx="13311">27.100000000000001</cx:pt>
          <cx:pt idx="13312">25.800000000000001</cx:pt>
          <cx:pt idx="13313">26.699999999999999</cx:pt>
          <cx:pt idx="13314">26.800000000000001</cx:pt>
          <cx:pt idx="13315">26.399999999999999</cx:pt>
          <cx:pt idx="13316">26</cx:pt>
          <cx:pt idx="13317">27.5</cx:pt>
          <cx:pt idx="13318">25.899999999999999</cx:pt>
          <cx:pt idx="13319">26.899999999999999</cx:pt>
          <cx:pt idx="13320">26.300000000000001</cx:pt>
          <cx:pt idx="13321">26</cx:pt>
          <cx:pt idx="13322">26.300000000000001</cx:pt>
          <cx:pt idx="13323">26.600000000000001</cx:pt>
          <cx:pt idx="13324">27.300000000000001</cx:pt>
          <cx:pt idx="13325">27.399999999999999</cx:pt>
          <cx:pt idx="13326">27.199999999999999</cx:pt>
          <cx:pt idx="13327">26.800000000000001</cx:pt>
          <cx:pt idx="13328">26</cx:pt>
          <cx:pt idx="13329">27.699999999999999</cx:pt>
          <cx:pt idx="13330">26.899999999999999</cx:pt>
          <cx:pt idx="13331">26.699999999999999</cx:pt>
          <cx:pt idx="13332">26.100000000000001</cx:pt>
          <cx:pt idx="13333">26.199999999999999</cx:pt>
          <cx:pt idx="13334">26.600000000000001</cx:pt>
          <cx:pt idx="13335">27.199999999999999</cx:pt>
          <cx:pt idx="13336">26.899999999999999</cx:pt>
          <cx:pt idx="13337">27.100000000000001</cx:pt>
          <cx:pt idx="13338">25.899999999999999</cx:pt>
          <cx:pt idx="13339">27.100000000000001</cx:pt>
          <cx:pt idx="13340">26.199999999999999</cx:pt>
          <cx:pt idx="13341">25.800000000000001</cx:pt>
          <cx:pt idx="13342">26.600000000000001</cx:pt>
          <cx:pt idx="13343">27.100000000000001</cx:pt>
          <cx:pt idx="13344">27.800000000000001</cx:pt>
          <cx:pt idx="13345">27.800000000000001</cx:pt>
          <cx:pt idx="13346">26.600000000000001</cx:pt>
          <cx:pt idx="13347">27.100000000000001</cx:pt>
          <cx:pt idx="13348">25.800000000000001</cx:pt>
          <cx:pt idx="13349">26.5</cx:pt>
          <cx:pt idx="13350">26.399999999999999</cx:pt>
          <cx:pt idx="13351">26.899999999999999</cx:pt>
          <cx:pt idx="13352">27.100000000000001</cx:pt>
          <cx:pt idx="13353">26.600000000000001</cx:pt>
          <cx:pt idx="13354">26.600000000000001</cx:pt>
          <cx:pt idx="13355">27.300000000000001</cx:pt>
          <cx:pt idx="13356">27</cx:pt>
          <cx:pt idx="13357">27.100000000000001</cx:pt>
          <cx:pt idx="13358">27.699999999999999</cx:pt>
          <cx:pt idx="13359">27</cx:pt>
          <cx:pt idx="13360">27</cx:pt>
          <cx:pt idx="13361">26.5</cx:pt>
          <cx:pt idx="13362">26.600000000000001</cx:pt>
          <cx:pt idx="13363">27.199999999999999</cx:pt>
          <cx:pt idx="13364">27</cx:pt>
          <cx:pt idx="13365">27.5</cx:pt>
          <cx:pt idx="13366">25.800000000000001</cx:pt>
          <cx:pt idx="13367">26.199999999999999</cx:pt>
          <cx:pt idx="13368">26.800000000000001</cx:pt>
          <cx:pt idx="13369">26.300000000000001</cx:pt>
          <cx:pt idx="13370">26</cx:pt>
          <cx:pt idx="13371">26.100000000000001</cx:pt>
          <cx:pt idx="13372">26.800000000000001</cx:pt>
          <cx:pt idx="13373">26.899999999999999</cx:pt>
          <cx:pt idx="13374">26.600000000000001</cx:pt>
          <cx:pt idx="13375">26.5</cx:pt>
          <cx:pt idx="13376">26.5</cx:pt>
          <cx:pt idx="13377">27</cx:pt>
          <cx:pt idx="13378">26.899999999999999</cx:pt>
          <cx:pt idx="13379">27</cx:pt>
          <cx:pt idx="13380">26.899999999999999</cx:pt>
          <cx:pt idx="13381">27.399999999999999</cx:pt>
          <cx:pt idx="13382">27.100000000000001</cx:pt>
          <cx:pt idx="13383">26.699999999999999</cx:pt>
          <cx:pt idx="13384">26.5</cx:pt>
          <cx:pt idx="13385">26.899999999999999</cx:pt>
          <cx:pt idx="13386">26.300000000000001</cx:pt>
          <cx:pt idx="13387">26.600000000000001</cx:pt>
          <cx:pt idx="13388">27.300000000000001</cx:pt>
          <cx:pt idx="13389">26.100000000000001</cx:pt>
          <cx:pt idx="13390">26.399999999999999</cx:pt>
          <cx:pt idx="13391">27.300000000000001</cx:pt>
          <cx:pt idx="13392">27.399999999999999</cx:pt>
          <cx:pt idx="13393">26.399999999999999</cx:pt>
          <cx:pt idx="13394">26.699999999999999</cx:pt>
          <cx:pt idx="13395">25.800000000000001</cx:pt>
          <cx:pt idx="13396">26.399999999999999</cx:pt>
          <cx:pt idx="13397">27.100000000000001</cx:pt>
          <cx:pt idx="13398">26.800000000000001</cx:pt>
          <cx:pt idx="13399">26.300000000000001</cx:pt>
          <cx:pt idx="13400">26.399999999999999</cx:pt>
          <cx:pt idx="13401">26.5</cx:pt>
          <cx:pt idx="13402">26.300000000000001</cx:pt>
          <cx:pt idx="13403">26.199999999999999</cx:pt>
          <cx:pt idx="13404">25.600000000000001</cx:pt>
          <cx:pt idx="13405">27.699999999999999</cx:pt>
          <cx:pt idx="13406">26.5</cx:pt>
          <cx:pt idx="13407">26.800000000000001</cx:pt>
          <cx:pt idx="13408">26.699999999999999</cx:pt>
          <cx:pt idx="13409">26.800000000000001</cx:pt>
          <cx:pt idx="13410">27.699999999999999</cx:pt>
          <cx:pt idx="13411">27.399999999999999</cx:pt>
          <cx:pt idx="13412">26.100000000000001</cx:pt>
          <cx:pt idx="13413">26.899999999999999</cx:pt>
          <cx:pt idx="13414">26</cx:pt>
          <cx:pt idx="13415">26.899999999999999</cx:pt>
          <cx:pt idx="13416">26</cx:pt>
          <cx:pt idx="13417">26.199999999999999</cx:pt>
          <cx:pt idx="13418">27.199999999999999</cx:pt>
          <cx:pt idx="13419">25.899999999999999</cx:pt>
          <cx:pt idx="13420">26.300000000000001</cx:pt>
          <cx:pt idx="13421">26.699999999999999</cx:pt>
          <cx:pt idx="13422">26.600000000000001</cx:pt>
          <cx:pt idx="13423">26.800000000000001</cx:pt>
          <cx:pt idx="13424">27.5</cx:pt>
          <cx:pt idx="13425">26.699999999999999</cx:pt>
          <cx:pt idx="13426">27</cx:pt>
          <cx:pt idx="13427">26.800000000000001</cx:pt>
          <cx:pt idx="13428">26.800000000000001</cx:pt>
          <cx:pt idx="13429">27.199999999999999</cx:pt>
          <cx:pt idx="13430">27.100000000000001</cx:pt>
          <cx:pt idx="13431">26</cx:pt>
          <cx:pt idx="13432">26.5</cx:pt>
          <cx:pt idx="13433">25.5</cx:pt>
          <cx:pt idx="13434">25.899999999999999</cx:pt>
          <cx:pt idx="13435">26.199999999999999</cx:pt>
          <cx:pt idx="13436">26.300000000000001</cx:pt>
          <cx:pt idx="13437">26.5</cx:pt>
          <cx:pt idx="13438">26.899999999999999</cx:pt>
          <cx:pt idx="13439">25.699999999999999</cx:pt>
          <cx:pt idx="13440">26.300000000000001</cx:pt>
          <cx:pt idx="13441">26.300000000000001</cx:pt>
          <cx:pt idx="13442">27</cx:pt>
          <cx:pt idx="13443">26.600000000000001</cx:pt>
          <cx:pt idx="13444">26.800000000000001</cx:pt>
          <cx:pt idx="13445">26</cx:pt>
          <cx:pt idx="13446">26.399999999999999</cx:pt>
          <cx:pt idx="13447">26.5</cx:pt>
          <cx:pt idx="13448">27.800000000000001</cx:pt>
          <cx:pt idx="13449">27.300000000000001</cx:pt>
          <cx:pt idx="13450">26.399999999999999</cx:pt>
          <cx:pt idx="13451">27.100000000000001</cx:pt>
          <cx:pt idx="13452">27.399999999999999</cx:pt>
          <cx:pt idx="13453">27.300000000000001</cx:pt>
          <cx:pt idx="13454">26</cx:pt>
          <cx:pt idx="13455">26.100000000000001</cx:pt>
          <cx:pt idx="13456">26</cx:pt>
          <cx:pt idx="13457">25.699999999999999</cx:pt>
          <cx:pt idx="13458">26</cx:pt>
          <cx:pt idx="13459">26.100000000000001</cx:pt>
          <cx:pt idx="13460">26.5</cx:pt>
          <cx:pt idx="13461">26.5</cx:pt>
          <cx:pt idx="13462">26.800000000000001</cx:pt>
          <cx:pt idx="13463">26.300000000000001</cx:pt>
          <cx:pt idx="13464">26.399999999999999</cx:pt>
          <cx:pt idx="13465">27.100000000000001</cx:pt>
          <cx:pt idx="13466">26.800000000000001</cx:pt>
          <cx:pt idx="13467">27.100000000000001</cx:pt>
          <cx:pt idx="13468">26.899999999999999</cx:pt>
          <cx:pt idx="13469">27.699999999999999</cx:pt>
          <cx:pt idx="13470">26.399999999999999</cx:pt>
          <cx:pt idx="13471">26.100000000000001</cx:pt>
          <cx:pt idx="13472">26.800000000000001</cx:pt>
          <cx:pt idx="13473">26.699999999999999</cx:pt>
          <cx:pt idx="13474">26.899999999999999</cx:pt>
          <cx:pt idx="13475">26.600000000000001</cx:pt>
          <cx:pt idx="13476">26.300000000000001</cx:pt>
          <cx:pt idx="13477">26.300000000000001</cx:pt>
          <cx:pt idx="13478">26.5</cx:pt>
          <cx:pt idx="13479">26.300000000000001</cx:pt>
          <cx:pt idx="13480">27.800000000000001</cx:pt>
          <cx:pt idx="13481">27</cx:pt>
          <cx:pt idx="13482">26</cx:pt>
          <cx:pt idx="13483">26.699999999999999</cx:pt>
          <cx:pt idx="13484">25.800000000000001</cx:pt>
          <cx:pt idx="13485">27.199999999999999</cx:pt>
          <cx:pt idx="13486">26.5</cx:pt>
          <cx:pt idx="13487">26.300000000000001</cx:pt>
          <cx:pt idx="13488">26.800000000000001</cx:pt>
          <cx:pt idx="13489">27.100000000000001</cx:pt>
          <cx:pt idx="13490">27.600000000000001</cx:pt>
          <cx:pt idx="13491">26.399999999999999</cx:pt>
          <cx:pt idx="13492">26.899999999999999</cx:pt>
          <cx:pt idx="13493">26.100000000000001</cx:pt>
          <cx:pt idx="13494">26.699999999999999</cx:pt>
          <cx:pt idx="13495">26.300000000000001</cx:pt>
          <cx:pt idx="13496">27.699999999999999</cx:pt>
          <cx:pt idx="13497">26.899999999999999</cx:pt>
          <cx:pt idx="13498">26</cx:pt>
          <cx:pt idx="13499">27.199999999999999</cx:pt>
          <cx:pt idx="13500">26.800000000000001</cx:pt>
          <cx:pt idx="13501">27.300000000000001</cx:pt>
          <cx:pt idx="13502">26.5</cx:pt>
          <cx:pt idx="13503">26.5</cx:pt>
          <cx:pt idx="13504">27.399999999999999</cx:pt>
          <cx:pt idx="13505">26.699999999999999</cx:pt>
          <cx:pt idx="13506">26.199999999999999</cx:pt>
          <cx:pt idx="13507">26.100000000000001</cx:pt>
          <cx:pt idx="13508">27.199999999999999</cx:pt>
          <cx:pt idx="13509">26.100000000000001</cx:pt>
          <cx:pt idx="13510">26.100000000000001</cx:pt>
          <cx:pt idx="13511">26.199999999999999</cx:pt>
          <cx:pt idx="13512">26.800000000000001</cx:pt>
          <cx:pt idx="13513">26.699999999999999</cx:pt>
          <cx:pt idx="13514">27.600000000000001</cx:pt>
          <cx:pt idx="13515">25.800000000000001</cx:pt>
          <cx:pt idx="13516">26.5</cx:pt>
          <cx:pt idx="13517">25.899999999999999</cx:pt>
          <cx:pt idx="13518">27.899999999999999</cx:pt>
          <cx:pt idx="13519">26.600000000000001</cx:pt>
          <cx:pt idx="13520">27.199999999999999</cx:pt>
          <cx:pt idx="13521">26.5</cx:pt>
          <cx:pt idx="13522">26.600000000000001</cx:pt>
          <cx:pt idx="13523">26.399999999999999</cx:pt>
          <cx:pt idx="13524">26.300000000000001</cx:pt>
          <cx:pt idx="13525">26.300000000000001</cx:pt>
          <cx:pt idx="13526">25.800000000000001</cx:pt>
          <cx:pt idx="13527">26</cx:pt>
          <cx:pt idx="13528">26.399999999999999</cx:pt>
          <cx:pt idx="13529">25.600000000000001</cx:pt>
          <cx:pt idx="13530">27.300000000000001</cx:pt>
          <cx:pt idx="13531">26.199999999999999</cx:pt>
          <cx:pt idx="13532">26.199999999999999</cx:pt>
          <cx:pt idx="13533">26.699999999999999</cx:pt>
          <cx:pt idx="13534">26.899999999999999</cx:pt>
          <cx:pt idx="13535">26.699999999999999</cx:pt>
          <cx:pt idx="13536">27.300000000000001</cx:pt>
          <cx:pt idx="13537">26.800000000000001</cx:pt>
          <cx:pt idx="13538">26</cx:pt>
          <cx:pt idx="13539">27.199999999999999</cx:pt>
          <cx:pt idx="13540">26.5</cx:pt>
          <cx:pt idx="13541">26</cx:pt>
          <cx:pt idx="13542">26.899999999999999</cx:pt>
          <cx:pt idx="13543">27.199999999999999</cx:pt>
          <cx:pt idx="13544">26.5</cx:pt>
          <cx:pt idx="13545">26.699999999999999</cx:pt>
          <cx:pt idx="13546">26.5</cx:pt>
          <cx:pt idx="13547">26.300000000000001</cx:pt>
          <cx:pt idx="13548">26.399999999999999</cx:pt>
          <cx:pt idx="13549">27.699999999999999</cx:pt>
          <cx:pt idx="13550">26.100000000000001</cx:pt>
          <cx:pt idx="13551">25.699999999999999</cx:pt>
          <cx:pt idx="13552">26.600000000000001</cx:pt>
          <cx:pt idx="13553">25.800000000000001</cx:pt>
          <cx:pt idx="13554">26.600000000000001</cx:pt>
          <cx:pt idx="13555">26.100000000000001</cx:pt>
          <cx:pt idx="13556">26.399999999999999</cx:pt>
          <cx:pt idx="13557">26</cx:pt>
          <cx:pt idx="13558">26.899999999999999</cx:pt>
          <cx:pt idx="13559">26.399999999999999</cx:pt>
          <cx:pt idx="13560">27.100000000000001</cx:pt>
          <cx:pt idx="13561">26</cx:pt>
          <cx:pt idx="13562">26.899999999999999</cx:pt>
          <cx:pt idx="13563">26.699999999999999</cx:pt>
          <cx:pt idx="13564">26.699999999999999</cx:pt>
          <cx:pt idx="13565">25.899999999999999</cx:pt>
          <cx:pt idx="13566">26.300000000000001</cx:pt>
          <cx:pt idx="13567">27.600000000000001</cx:pt>
          <cx:pt idx="13568">27.300000000000001</cx:pt>
          <cx:pt idx="13569">26</cx:pt>
          <cx:pt idx="13570">25.899999999999999</cx:pt>
          <cx:pt idx="13571">29</cx:pt>
          <cx:pt idx="13572">26.600000000000001</cx:pt>
          <cx:pt idx="13573">29.199999999999999</cx:pt>
          <cx:pt idx="13574">27.199999999999999</cx:pt>
          <cx:pt idx="13575">27.699999999999999</cx:pt>
          <cx:pt idx="13576">27</cx:pt>
          <cx:pt idx="13577">28.5</cx:pt>
          <cx:pt idx="13578">26.5</cx:pt>
          <cx:pt idx="13579">26</cx:pt>
          <cx:pt idx="13580">26.899999999999999</cx:pt>
          <cx:pt idx="13581">27</cx:pt>
          <cx:pt idx="13582">27</cx:pt>
          <cx:pt idx="13583">26</cx:pt>
          <cx:pt idx="13584">26.399999999999999</cx:pt>
          <cx:pt idx="13585">27.199999999999999</cx:pt>
          <cx:pt idx="13586">26.699999999999999</cx:pt>
          <cx:pt idx="13587">26.600000000000001</cx:pt>
          <cx:pt idx="13588">26</cx:pt>
          <cx:pt idx="13589">26.800000000000001</cx:pt>
          <cx:pt idx="13590">26.5</cx:pt>
          <cx:pt idx="13591">27</cx:pt>
          <cx:pt idx="13592">26.100000000000001</cx:pt>
          <cx:pt idx="13593">26.699999999999999</cx:pt>
          <cx:pt idx="13594">26.300000000000001</cx:pt>
          <cx:pt idx="13595">26.199999999999999</cx:pt>
          <cx:pt idx="13596">26.5</cx:pt>
          <cx:pt idx="13597">27.100000000000001</cx:pt>
          <cx:pt idx="13598">26.5</cx:pt>
          <cx:pt idx="13599">27.699999999999999</cx:pt>
          <cx:pt idx="13600">26</cx:pt>
          <cx:pt idx="13601">27.699999999999999</cx:pt>
          <cx:pt idx="13602">27</cx:pt>
          <cx:pt idx="13603">25.800000000000001</cx:pt>
          <cx:pt idx="13604">27.199999999999999</cx:pt>
          <cx:pt idx="13605">26.5</cx:pt>
          <cx:pt idx="13606">27.699999999999999</cx:pt>
          <cx:pt idx="13607">26.399999999999999</cx:pt>
          <cx:pt idx="13608">26.800000000000001</cx:pt>
          <cx:pt idx="13609">26.800000000000001</cx:pt>
          <cx:pt idx="13610">26.699999999999999</cx:pt>
          <cx:pt idx="13611">29.199999999999999</cx:pt>
          <cx:pt idx="13612">27</cx:pt>
          <cx:pt idx="13613">26.399999999999999</cx:pt>
          <cx:pt idx="13614">26.600000000000001</cx:pt>
          <cx:pt idx="13615">26.800000000000001</cx:pt>
          <cx:pt idx="13616">27.199999999999999</cx:pt>
          <cx:pt idx="13617">28.800000000000001</cx:pt>
          <cx:pt idx="13618">26.699999999999999</cx:pt>
          <cx:pt idx="13619">26.399999999999999</cx:pt>
          <cx:pt idx="13620">26.300000000000001</cx:pt>
          <cx:pt idx="13621">26.5</cx:pt>
          <cx:pt idx="13622">26.600000000000001</cx:pt>
          <cx:pt idx="13623">26.199999999999999</cx:pt>
          <cx:pt idx="13624">26.800000000000001</cx:pt>
          <cx:pt idx="13625">26.199999999999999</cx:pt>
          <cx:pt idx="13626">26.699999999999999</cx:pt>
          <cx:pt idx="13627">26.899999999999999</cx:pt>
          <cx:pt idx="13628">27.300000000000001</cx:pt>
          <cx:pt idx="13629">26.5</cx:pt>
          <cx:pt idx="13630">27.5</cx:pt>
          <cx:pt idx="13631">27.5</cx:pt>
          <cx:pt idx="13632">26.5</cx:pt>
          <cx:pt idx="13633">25.699999999999999</cx:pt>
          <cx:pt idx="13634">27.199999999999999</cx:pt>
          <cx:pt idx="13635">27.5</cx:pt>
          <cx:pt idx="13636">26.699999999999999</cx:pt>
          <cx:pt idx="13637">26.699999999999999</cx:pt>
          <cx:pt idx="13638">27</cx:pt>
          <cx:pt idx="13639">27.800000000000001</cx:pt>
          <cx:pt idx="13640">26.100000000000001</cx:pt>
          <cx:pt idx="13641">26.800000000000001</cx:pt>
          <cx:pt idx="13642">26.199999999999999</cx:pt>
          <cx:pt idx="13643">25.600000000000001</cx:pt>
          <cx:pt idx="13644">26.600000000000001</cx:pt>
          <cx:pt idx="13645">25.699999999999999</cx:pt>
          <cx:pt idx="13646">26.699999999999999</cx:pt>
          <cx:pt idx="13647">26.399999999999999</cx:pt>
          <cx:pt idx="13648">26.399999999999999</cx:pt>
          <cx:pt idx="13649">25.800000000000001</cx:pt>
          <cx:pt idx="13650">27</cx:pt>
          <cx:pt idx="13651">26.800000000000001</cx:pt>
          <cx:pt idx="13652">26.5</cx:pt>
          <cx:pt idx="13653">26.699999999999999</cx:pt>
          <cx:pt idx="13654">26</cx:pt>
          <cx:pt idx="13655">26.199999999999999</cx:pt>
          <cx:pt idx="13656">26.199999999999999</cx:pt>
          <cx:pt idx="13657">26.100000000000001</cx:pt>
          <cx:pt idx="13658">26.600000000000001</cx:pt>
          <cx:pt idx="13659">26</cx:pt>
          <cx:pt idx="13660">26.800000000000001</cx:pt>
          <cx:pt idx="13661">26.699999999999999</cx:pt>
          <cx:pt idx="13662">26.5</cx:pt>
          <cx:pt idx="13663">27.600000000000001</cx:pt>
          <cx:pt idx="13664">27.399999999999999</cx:pt>
          <cx:pt idx="13665">26.300000000000001</cx:pt>
          <cx:pt idx="13666">26.699999999999999</cx:pt>
          <cx:pt idx="13667">26.600000000000001</cx:pt>
          <cx:pt idx="13668">27.399999999999999</cx:pt>
          <cx:pt idx="13669">28.600000000000001</cx:pt>
          <cx:pt idx="13670">27.399999999999999</cx:pt>
          <cx:pt idx="13671">26.100000000000001</cx:pt>
          <cx:pt idx="13672">26.699999999999999</cx:pt>
          <cx:pt idx="13673">26.100000000000001</cx:pt>
          <cx:pt idx="13674">27.600000000000001</cx:pt>
          <cx:pt idx="13675">26.699999999999999</cx:pt>
          <cx:pt idx="13676">26.699999999999999</cx:pt>
          <cx:pt idx="13677">26.600000000000001</cx:pt>
          <cx:pt idx="13678">26.399999999999999</cx:pt>
          <cx:pt idx="13679">26.199999999999999</cx:pt>
          <cx:pt idx="13680">27.100000000000001</cx:pt>
          <cx:pt idx="13681">26.800000000000001</cx:pt>
          <cx:pt idx="13682">26.100000000000001</cx:pt>
          <cx:pt idx="13683">25.899999999999999</cx:pt>
          <cx:pt idx="13684">26</cx:pt>
          <cx:pt idx="13685">27.199999999999999</cx:pt>
          <cx:pt idx="13686">26.100000000000001</cx:pt>
          <cx:pt idx="13687">27.199999999999999</cx:pt>
          <cx:pt idx="13688">26.5</cx:pt>
          <cx:pt idx="13689">27.399999999999999</cx:pt>
          <cx:pt idx="13690">29</cx:pt>
          <cx:pt idx="13691">26.600000000000001</cx:pt>
          <cx:pt idx="13692">25.699999999999999</cx:pt>
          <cx:pt idx="13693">26</cx:pt>
          <cx:pt idx="13694">25.899999999999999</cx:pt>
          <cx:pt idx="13695">26.600000000000001</cx:pt>
          <cx:pt idx="13696">26.399999999999999</cx:pt>
          <cx:pt idx="13697">27.199999999999999</cx:pt>
          <cx:pt idx="13698">28.699999999999999</cx:pt>
          <cx:pt idx="13699">27</cx:pt>
          <cx:pt idx="13700">27.100000000000001</cx:pt>
          <cx:pt idx="13701">28.600000000000001</cx:pt>
          <cx:pt idx="13702">143</cx:pt>
          <cx:pt idx="13703">25.699999999999999</cx:pt>
          <cx:pt idx="13704">25.699999999999999</cx:pt>
          <cx:pt idx="13705">26</cx:pt>
          <cx:pt idx="13706">25.600000000000001</cx:pt>
          <cx:pt idx="13707">26.399999999999999</cx:pt>
          <cx:pt idx="13708">26.5</cx:pt>
          <cx:pt idx="13709">26.199999999999999</cx:pt>
          <cx:pt idx="13710">26.699999999999999</cx:pt>
          <cx:pt idx="13711">26.600000000000001</cx:pt>
          <cx:pt idx="13712">26.399999999999999</cx:pt>
          <cx:pt idx="13713">27.300000000000001</cx:pt>
          <cx:pt idx="13714">27.399999999999999</cx:pt>
          <cx:pt idx="13715">27</cx:pt>
          <cx:pt idx="13716">26.399999999999999</cx:pt>
          <cx:pt idx="13717">26.800000000000001</cx:pt>
          <cx:pt idx="13718">27.300000000000001</cx:pt>
          <cx:pt idx="13719">27.100000000000001</cx:pt>
          <cx:pt idx="13720">27.100000000000001</cx:pt>
          <cx:pt idx="13721">27.5</cx:pt>
          <cx:pt idx="13722">25.899999999999999</cx:pt>
          <cx:pt idx="13723">27.800000000000001</cx:pt>
          <cx:pt idx="13724">28.199999999999999</cx:pt>
          <cx:pt idx="13725">25.699999999999999</cx:pt>
          <cx:pt idx="13726">27</cx:pt>
          <cx:pt idx="13727">27.300000000000001</cx:pt>
          <cx:pt idx="13728">27</cx:pt>
          <cx:pt idx="13729">26.600000000000001</cx:pt>
          <cx:pt idx="13730">26.600000000000001</cx:pt>
          <cx:pt idx="13731">26.899999999999999</cx:pt>
          <cx:pt idx="13732">26</cx:pt>
          <cx:pt idx="13733">26.100000000000001</cx:pt>
          <cx:pt idx="13734">26</cx:pt>
          <cx:pt idx="13735">27.100000000000001</cx:pt>
          <cx:pt idx="13736">26.300000000000001</cx:pt>
          <cx:pt idx="13737">26</cx:pt>
          <cx:pt idx="13738">25.800000000000001</cx:pt>
          <cx:pt idx="13739">26</cx:pt>
          <cx:pt idx="13740">26.5</cx:pt>
          <cx:pt idx="13741">26.699999999999999</cx:pt>
          <cx:pt idx="13742">25.899999999999999</cx:pt>
          <cx:pt idx="13743">27</cx:pt>
          <cx:pt idx="13744">27.5</cx:pt>
          <cx:pt idx="13745">27.199999999999999</cx:pt>
          <cx:pt idx="13746">25.800000000000001</cx:pt>
          <cx:pt idx="13747">26.100000000000001</cx:pt>
          <cx:pt idx="13748">26.300000000000001</cx:pt>
          <cx:pt idx="13749">27</cx:pt>
          <cx:pt idx="13750">26.199999999999999</cx:pt>
          <cx:pt idx="13751">27</cx:pt>
          <cx:pt idx="13752">26.800000000000001</cx:pt>
          <cx:pt idx="13753">27.399999999999999</cx:pt>
          <cx:pt idx="13754">27.100000000000001</cx:pt>
          <cx:pt idx="13755">25.899999999999999</cx:pt>
          <cx:pt idx="13756">26.399999999999999</cx:pt>
          <cx:pt idx="13757">26.600000000000001</cx:pt>
          <cx:pt idx="13758">26.5</cx:pt>
          <cx:pt idx="13759">27.100000000000001</cx:pt>
          <cx:pt idx="13760">27.100000000000001</cx:pt>
          <cx:pt idx="13761">26.600000000000001</cx:pt>
          <cx:pt idx="13762">27.600000000000001</cx:pt>
          <cx:pt idx="13763">26.600000000000001</cx:pt>
          <cx:pt idx="13764">26.199999999999999</cx:pt>
          <cx:pt idx="13765">94.700000000000003</cx:pt>
          <cx:pt idx="13766">25.899999999999999</cx:pt>
          <cx:pt idx="13767">26.899999999999999</cx:pt>
          <cx:pt idx="13768">26.300000000000001</cx:pt>
          <cx:pt idx="13769">26.100000000000001</cx:pt>
          <cx:pt idx="13770">27.100000000000001</cx:pt>
          <cx:pt idx="13771">26.300000000000001</cx:pt>
          <cx:pt idx="13772">27</cx:pt>
          <cx:pt idx="13773">25.899999999999999</cx:pt>
          <cx:pt idx="13774">26.399999999999999</cx:pt>
          <cx:pt idx="13775">26</cx:pt>
          <cx:pt idx="13776">26</cx:pt>
          <cx:pt idx="13777">26.699999999999999</cx:pt>
          <cx:pt idx="13778">27.5</cx:pt>
          <cx:pt idx="13779">26.600000000000001</cx:pt>
          <cx:pt idx="13780">26.399999999999999</cx:pt>
          <cx:pt idx="13781">26.699999999999999</cx:pt>
          <cx:pt idx="13782">26</cx:pt>
          <cx:pt idx="13783">26.899999999999999</cx:pt>
          <cx:pt idx="13784">28</cx:pt>
          <cx:pt idx="13785">26.800000000000001</cx:pt>
          <cx:pt idx="13786">27.399999999999999</cx:pt>
          <cx:pt idx="13787">27.399999999999999</cx:pt>
          <cx:pt idx="13788">26.800000000000001</cx:pt>
          <cx:pt idx="13789">27</cx:pt>
          <cx:pt idx="13790">27.100000000000001</cx:pt>
          <cx:pt idx="13791">26.699999999999999</cx:pt>
          <cx:pt idx="13792">28.5</cx:pt>
          <cx:pt idx="13793">26.800000000000001</cx:pt>
          <cx:pt idx="13794">27.800000000000001</cx:pt>
          <cx:pt idx="13795">27.100000000000001</cx:pt>
          <cx:pt idx="13796">27.100000000000001</cx:pt>
          <cx:pt idx="13797">26.399999999999999</cx:pt>
          <cx:pt idx="13798">27.5</cx:pt>
          <cx:pt idx="13799">26.399999999999999</cx:pt>
          <cx:pt idx="13800">26.5</cx:pt>
          <cx:pt idx="13801">26.199999999999999</cx:pt>
          <cx:pt idx="13802">26</cx:pt>
          <cx:pt idx="13803">26</cx:pt>
          <cx:pt idx="13804">25.899999999999999</cx:pt>
          <cx:pt idx="13805">26.399999999999999</cx:pt>
          <cx:pt idx="13806">27.100000000000001</cx:pt>
          <cx:pt idx="13807">27.100000000000001</cx:pt>
          <cx:pt idx="13808">27.300000000000001</cx:pt>
          <cx:pt idx="13809">26.199999999999999</cx:pt>
          <cx:pt idx="13810">27.399999999999999</cx:pt>
          <cx:pt idx="13811">26.100000000000001</cx:pt>
          <cx:pt idx="13812">26.699999999999999</cx:pt>
          <cx:pt idx="13813">26.800000000000001</cx:pt>
          <cx:pt idx="13814">26.199999999999999</cx:pt>
          <cx:pt idx="13815">26.399999999999999</cx:pt>
          <cx:pt idx="13816">26.399999999999999</cx:pt>
          <cx:pt idx="13817">26.800000000000001</cx:pt>
          <cx:pt idx="13818">27.800000000000001</cx:pt>
          <cx:pt idx="13819">26.100000000000001</cx:pt>
          <cx:pt idx="13820">26</cx:pt>
          <cx:pt idx="13821">26</cx:pt>
          <cx:pt idx="13822">27.199999999999999</cx:pt>
          <cx:pt idx="13823">26.800000000000001</cx:pt>
          <cx:pt idx="13824">26.300000000000001</cx:pt>
          <cx:pt idx="13825">26.800000000000001</cx:pt>
          <cx:pt idx="13826">26.5</cx:pt>
          <cx:pt idx="13827">26.100000000000001</cx:pt>
          <cx:pt idx="13828">26.5</cx:pt>
          <cx:pt idx="13829">26.399999999999999</cx:pt>
          <cx:pt idx="13830">26.699999999999999</cx:pt>
          <cx:pt idx="13831">26.699999999999999</cx:pt>
          <cx:pt idx="13832">25.899999999999999</cx:pt>
          <cx:pt idx="13833">27.199999999999999</cx:pt>
          <cx:pt idx="13834">26.600000000000001</cx:pt>
          <cx:pt idx="13835">26.600000000000001</cx:pt>
          <cx:pt idx="13836">26.199999999999999</cx:pt>
          <cx:pt idx="13837">26.899999999999999</cx:pt>
          <cx:pt idx="13838">26</cx:pt>
          <cx:pt idx="13839">26.699999999999999</cx:pt>
          <cx:pt idx="13840">27.899999999999999</cx:pt>
          <cx:pt idx="13841">27</cx:pt>
          <cx:pt idx="13842">25.899999999999999</cx:pt>
          <cx:pt idx="13843">26.899999999999999</cx:pt>
          <cx:pt idx="13844">26.100000000000001</cx:pt>
          <cx:pt idx="13845">26.5</cx:pt>
          <cx:pt idx="13846">27.199999999999999</cx:pt>
          <cx:pt idx="13847">26.399999999999999</cx:pt>
          <cx:pt idx="13848">26.300000000000001</cx:pt>
          <cx:pt idx="13849">26.600000000000001</cx:pt>
          <cx:pt idx="13850">26.300000000000001</cx:pt>
          <cx:pt idx="13851">26.899999999999999</cx:pt>
          <cx:pt idx="13852">26.600000000000001</cx:pt>
          <cx:pt idx="13853">27.5</cx:pt>
          <cx:pt idx="13854">26.800000000000001</cx:pt>
          <cx:pt idx="13855">26.100000000000001</cx:pt>
          <cx:pt idx="13856">27.300000000000001</cx:pt>
          <cx:pt idx="13857">25.899999999999999</cx:pt>
          <cx:pt idx="13858">26.100000000000001</cx:pt>
          <cx:pt idx="13859">26.300000000000001</cx:pt>
          <cx:pt idx="13860">27</cx:pt>
          <cx:pt idx="13861">26.899999999999999</cx:pt>
          <cx:pt idx="13862">26.100000000000001</cx:pt>
          <cx:pt idx="13863">26.699999999999999</cx:pt>
          <cx:pt idx="13864">26.5</cx:pt>
          <cx:pt idx="13865">26.399999999999999</cx:pt>
          <cx:pt idx="13866">26.600000000000001</cx:pt>
          <cx:pt idx="13867">27</cx:pt>
          <cx:pt idx="13868">26.300000000000001</cx:pt>
          <cx:pt idx="13869">26.399999999999999</cx:pt>
          <cx:pt idx="13870">26.699999999999999</cx:pt>
          <cx:pt idx="13871">26.699999999999999</cx:pt>
          <cx:pt idx="13872">26.300000000000001</cx:pt>
          <cx:pt idx="13873">26.600000000000001</cx:pt>
          <cx:pt idx="13874">27.199999999999999</cx:pt>
          <cx:pt idx="13875">27.800000000000001</cx:pt>
          <cx:pt idx="13876">26.800000000000001</cx:pt>
          <cx:pt idx="13877">26.399999999999999</cx:pt>
          <cx:pt idx="13878">26.300000000000001</cx:pt>
          <cx:pt idx="13879">26.100000000000001</cx:pt>
          <cx:pt idx="13880">27.300000000000001</cx:pt>
          <cx:pt idx="13881">26.399999999999999</cx:pt>
          <cx:pt idx="13882">26</cx:pt>
          <cx:pt idx="13883">26</cx:pt>
          <cx:pt idx="13884">26.5</cx:pt>
          <cx:pt idx="13885">26.800000000000001</cx:pt>
          <cx:pt idx="13886">26.699999999999999</cx:pt>
          <cx:pt idx="13887">58.100000000000001</cx:pt>
          <cx:pt idx="13888">84</cx:pt>
          <cx:pt idx="13889">26.100000000000001</cx:pt>
          <cx:pt idx="13890">26.199999999999999</cx:pt>
          <cx:pt idx="13891">26</cx:pt>
          <cx:pt idx="13892">26.399999999999999</cx:pt>
          <cx:pt idx="13893">26.199999999999999</cx:pt>
          <cx:pt idx="13894">26.300000000000001</cx:pt>
          <cx:pt idx="13895">26.399999999999999</cx:pt>
          <cx:pt idx="13896">26.300000000000001</cx:pt>
          <cx:pt idx="13897">27.100000000000001</cx:pt>
          <cx:pt idx="13898">26.800000000000001</cx:pt>
          <cx:pt idx="13899">26.899999999999999</cx:pt>
          <cx:pt idx="13900">26.699999999999999</cx:pt>
          <cx:pt idx="13901">27</cx:pt>
          <cx:pt idx="13902">27.600000000000001</cx:pt>
          <cx:pt idx="13903">27.199999999999999</cx:pt>
          <cx:pt idx="13904">27.100000000000001</cx:pt>
          <cx:pt idx="13905">26.199999999999999</cx:pt>
          <cx:pt idx="13906">26.699999999999999</cx:pt>
          <cx:pt idx="13907">26.5</cx:pt>
          <cx:pt idx="13908">27.5</cx:pt>
          <cx:pt idx="13909">25.600000000000001</cx:pt>
          <cx:pt idx="13910">27.300000000000001</cx:pt>
          <cx:pt idx="13911">27.800000000000001</cx:pt>
          <cx:pt idx="13912">26.300000000000001</cx:pt>
          <cx:pt idx="13913">26</cx:pt>
          <cx:pt idx="13914">26.899999999999999</cx:pt>
          <cx:pt idx="13915">26.100000000000001</cx:pt>
          <cx:pt idx="13916">27.399999999999999</cx:pt>
          <cx:pt idx="13917">26.800000000000001</cx:pt>
          <cx:pt idx="13918">26.600000000000001</cx:pt>
          <cx:pt idx="13919">26.100000000000001</cx:pt>
          <cx:pt idx="13920">26.600000000000001</cx:pt>
          <cx:pt idx="13921">26.399999999999999</cx:pt>
          <cx:pt idx="13922">28.399999999999999</cx:pt>
          <cx:pt idx="13923">26.600000000000001</cx:pt>
          <cx:pt idx="13924">27</cx:pt>
          <cx:pt idx="13925">27.800000000000001</cx:pt>
          <cx:pt idx="13926">27.899999999999999</cx:pt>
          <cx:pt idx="13927">27.800000000000001</cx:pt>
          <cx:pt idx="13928">27.300000000000001</cx:pt>
          <cx:pt idx="13929">26.800000000000001</cx:pt>
          <cx:pt idx="13930">27.199999999999999</cx:pt>
          <cx:pt idx="13931">27.399999999999999</cx:pt>
          <cx:pt idx="13932">27.699999999999999</cx:pt>
          <cx:pt idx="13933">27.199999999999999</cx:pt>
          <cx:pt idx="13934">26.199999999999999</cx:pt>
          <cx:pt idx="13935">28.600000000000001</cx:pt>
          <cx:pt idx="13936">26.800000000000001</cx:pt>
          <cx:pt idx="13937">26.699999999999999</cx:pt>
          <cx:pt idx="13938">26.899999999999999</cx:pt>
          <cx:pt idx="13939">27.199999999999999</cx:pt>
          <cx:pt idx="13940">26.800000000000001</cx:pt>
          <cx:pt idx="13941">26.399999999999999</cx:pt>
          <cx:pt idx="13942">28</cx:pt>
          <cx:pt idx="13943">27.800000000000001</cx:pt>
          <cx:pt idx="13944">27</cx:pt>
          <cx:pt idx="13945">26.300000000000001</cx:pt>
          <cx:pt idx="13946">27.600000000000001</cx:pt>
          <cx:pt idx="13947">27.100000000000001</cx:pt>
          <cx:pt idx="13948">26.100000000000001</cx:pt>
          <cx:pt idx="13949">25.800000000000001</cx:pt>
          <cx:pt idx="13950">26.300000000000001</cx:pt>
          <cx:pt idx="13951">26.199999999999999</cx:pt>
          <cx:pt idx="13952">26.399999999999999</cx:pt>
          <cx:pt idx="13953">26.600000000000001</cx:pt>
          <cx:pt idx="13954">26.300000000000001</cx:pt>
          <cx:pt idx="13955">26.5</cx:pt>
          <cx:pt idx="13956">25.699999999999999</cx:pt>
          <cx:pt idx="13957">26.699999999999999</cx:pt>
          <cx:pt idx="13958">26.600000000000001</cx:pt>
          <cx:pt idx="13959">27.899999999999999</cx:pt>
          <cx:pt idx="13960">27.100000000000001</cx:pt>
          <cx:pt idx="13961">27.600000000000001</cx:pt>
          <cx:pt idx="13962">26.399999999999999</cx:pt>
          <cx:pt idx="13963">27.199999999999999</cx:pt>
          <cx:pt idx="13964">27</cx:pt>
          <cx:pt idx="13965">28.100000000000001</cx:pt>
          <cx:pt idx="13966">26.899999999999999</cx:pt>
          <cx:pt idx="13967">27.600000000000001</cx:pt>
          <cx:pt idx="13968">27.300000000000001</cx:pt>
          <cx:pt idx="13969">28</cx:pt>
          <cx:pt idx="13970">26.399999999999999</cx:pt>
          <cx:pt idx="13971">26.800000000000001</cx:pt>
          <cx:pt idx="13972">26.199999999999999</cx:pt>
          <cx:pt idx="13973">26.899999999999999</cx:pt>
          <cx:pt idx="13974">27.199999999999999</cx:pt>
          <cx:pt idx="13975">28</cx:pt>
          <cx:pt idx="13976">26</cx:pt>
          <cx:pt idx="13977">27.100000000000001</cx:pt>
          <cx:pt idx="13978">26.899999999999999</cx:pt>
          <cx:pt idx="13979">26</cx:pt>
          <cx:pt idx="13980">26.300000000000001</cx:pt>
          <cx:pt idx="13981">27.100000000000001</cx:pt>
          <cx:pt idx="13982">26.300000000000001</cx:pt>
          <cx:pt idx="13983">27.199999999999999</cx:pt>
          <cx:pt idx="13984">27.100000000000001</cx:pt>
          <cx:pt idx="13985">26.800000000000001</cx:pt>
          <cx:pt idx="13986">26.600000000000001</cx:pt>
          <cx:pt idx="13987">27.100000000000001</cx:pt>
          <cx:pt idx="13988">27</cx:pt>
          <cx:pt idx="13989">27.199999999999999</cx:pt>
          <cx:pt idx="13990">26.699999999999999</cx:pt>
          <cx:pt idx="13991">27.300000000000001</cx:pt>
          <cx:pt idx="13992">26.600000000000001</cx:pt>
          <cx:pt idx="13993">26.300000000000001</cx:pt>
          <cx:pt idx="13994">27.5</cx:pt>
          <cx:pt idx="13995">26.899999999999999</cx:pt>
          <cx:pt idx="13996">27.199999999999999</cx:pt>
          <cx:pt idx="13997">26</cx:pt>
          <cx:pt idx="13998">26.399999999999999</cx:pt>
          <cx:pt idx="13999">26.899999999999999</cx:pt>
          <cx:pt idx="14000">26.699999999999999</cx:pt>
          <cx:pt idx="14001">26.899999999999999</cx:pt>
          <cx:pt idx="14002">171</cx:pt>
          <cx:pt idx="14003">25.699999999999999</cx:pt>
          <cx:pt idx="14004">25.699999999999999</cx:pt>
          <cx:pt idx="14005">26.100000000000001</cx:pt>
          <cx:pt idx="14006">26.100000000000001</cx:pt>
          <cx:pt idx="14007">26.300000000000001</cx:pt>
          <cx:pt idx="14008">26.100000000000001</cx:pt>
          <cx:pt idx="14009">26.100000000000001</cx:pt>
          <cx:pt idx="14010">25.5</cx:pt>
          <cx:pt idx="14011">26.100000000000001</cx:pt>
          <cx:pt idx="14012">27.699999999999999</cx:pt>
          <cx:pt idx="14013">26.800000000000001</cx:pt>
          <cx:pt idx="14014">26.600000000000001</cx:pt>
          <cx:pt idx="14015">26.399999999999999</cx:pt>
          <cx:pt idx="14016">27.199999999999999</cx:pt>
          <cx:pt idx="14017">27.300000000000001</cx:pt>
          <cx:pt idx="14018">26.199999999999999</cx:pt>
          <cx:pt idx="14019">28.300000000000001</cx:pt>
          <cx:pt idx="14020">27.300000000000001</cx:pt>
          <cx:pt idx="14021">27.899999999999999</cx:pt>
          <cx:pt idx="14022">26.399999999999999</cx:pt>
          <cx:pt idx="14023">27.699999999999999</cx:pt>
          <cx:pt idx="14024">26.899999999999999</cx:pt>
          <cx:pt idx="14025">27.5</cx:pt>
          <cx:pt idx="14026">27.300000000000001</cx:pt>
          <cx:pt idx="14027">26.5</cx:pt>
          <cx:pt idx="14028">26.800000000000001</cx:pt>
          <cx:pt idx="14029">26.600000000000001</cx:pt>
          <cx:pt idx="14030">27.600000000000001</cx:pt>
          <cx:pt idx="14031">26.699999999999999</cx:pt>
          <cx:pt idx="14032">27.199999999999999</cx:pt>
          <cx:pt idx="14033">27.600000000000001</cx:pt>
          <cx:pt idx="14034">26.800000000000001</cx:pt>
          <cx:pt idx="14035">26.399999999999999</cx:pt>
          <cx:pt idx="14036">26.100000000000001</cx:pt>
          <cx:pt idx="14037">26.899999999999999</cx:pt>
          <cx:pt idx="14038">27.300000000000001</cx:pt>
          <cx:pt idx="14039">25.899999999999999</cx:pt>
          <cx:pt idx="14040">26.300000000000001</cx:pt>
          <cx:pt idx="14041">26.399999999999999</cx:pt>
          <cx:pt idx="14042">27.5</cx:pt>
          <cx:pt idx="14043">26.800000000000001</cx:pt>
          <cx:pt idx="14044">26.600000000000001</cx:pt>
          <cx:pt idx="14045">27.699999999999999</cx:pt>
          <cx:pt idx="14046">26.100000000000001</cx:pt>
          <cx:pt idx="14047">25.899999999999999</cx:pt>
          <cx:pt idx="14048">25.899999999999999</cx:pt>
          <cx:pt idx="14049">26.600000000000001</cx:pt>
          <cx:pt idx="14050">25.600000000000001</cx:pt>
          <cx:pt idx="14051">26</cx:pt>
          <cx:pt idx="14052">26.5</cx:pt>
          <cx:pt idx="14053">26.199999999999999</cx:pt>
          <cx:pt idx="14054">27.899999999999999</cx:pt>
          <cx:pt idx="14055">27.699999999999999</cx:pt>
          <cx:pt idx="14056">25.899999999999999</cx:pt>
          <cx:pt idx="14057">27.100000000000001</cx:pt>
          <cx:pt idx="14058">26.600000000000001</cx:pt>
          <cx:pt idx="14059">27.5</cx:pt>
          <cx:pt idx="14060">26.899999999999999</cx:pt>
          <cx:pt idx="14061">26</cx:pt>
          <cx:pt idx="14062">27.899999999999999</cx:pt>
          <cx:pt idx="14063">26.800000000000001</cx:pt>
          <cx:pt idx="14064">26.600000000000001</cx:pt>
          <cx:pt idx="14065">26.600000000000001</cx:pt>
          <cx:pt idx="14066">26.800000000000001</cx:pt>
          <cx:pt idx="14067">26</cx:pt>
          <cx:pt idx="14068">26</cx:pt>
          <cx:pt idx="14069">26</cx:pt>
          <cx:pt idx="14070">26</cx:pt>
          <cx:pt idx="14071">26</cx:pt>
          <cx:pt idx="14072">26.5</cx:pt>
          <cx:pt idx="14073">25.899999999999999</cx:pt>
          <cx:pt idx="14074">27.100000000000001</cx:pt>
          <cx:pt idx="14075">26.600000000000001</cx:pt>
          <cx:pt idx="14076">28.199999999999999</cx:pt>
          <cx:pt idx="14077">27.800000000000001</cx:pt>
          <cx:pt idx="14078">27.399999999999999</cx:pt>
          <cx:pt idx="14079">27.5</cx:pt>
          <cx:pt idx="14080">27.5</cx:pt>
          <cx:pt idx="14081">27</cx:pt>
          <cx:pt idx="14082">27.300000000000001</cx:pt>
          <cx:pt idx="14083">27</cx:pt>
          <cx:pt idx="14084">26.800000000000001</cx:pt>
          <cx:pt idx="14085">26.399999999999999</cx:pt>
          <cx:pt idx="14086">27.100000000000001</cx:pt>
          <cx:pt idx="14087">27</cx:pt>
          <cx:pt idx="14088">27</cx:pt>
          <cx:pt idx="14089">27.800000000000001</cx:pt>
          <cx:pt idx="14090">27.600000000000001</cx:pt>
          <cx:pt idx="14091">26.800000000000001</cx:pt>
          <cx:pt idx="14092">28.199999999999999</cx:pt>
          <cx:pt idx="14093">27.800000000000001</cx:pt>
          <cx:pt idx="14094">28</cx:pt>
          <cx:pt idx="14095">26</cx:pt>
          <cx:pt idx="14096">26.5</cx:pt>
          <cx:pt idx="14097">26.100000000000001</cx:pt>
          <cx:pt idx="14098">26</cx:pt>
          <cx:pt idx="14099">26.899999999999999</cx:pt>
          <cx:pt idx="14100">28</cx:pt>
          <cx:pt idx="14101">25.899999999999999</cx:pt>
          <cx:pt idx="14102">27.199999999999999</cx:pt>
          <cx:pt idx="14103">26.100000000000001</cx:pt>
          <cx:pt idx="14104">26.600000000000001</cx:pt>
          <cx:pt idx="14105">27.199999999999999</cx:pt>
          <cx:pt idx="14106">27.300000000000001</cx:pt>
          <cx:pt idx="14107">26.5</cx:pt>
          <cx:pt idx="14108">27.100000000000001</cx:pt>
          <cx:pt idx="14109">27.199999999999999</cx:pt>
          <cx:pt idx="14110">26.899999999999999</cx:pt>
          <cx:pt idx="14111">26.600000000000001</cx:pt>
          <cx:pt idx="14112">26.100000000000001</cx:pt>
          <cx:pt idx="14113">26.899999999999999</cx:pt>
          <cx:pt idx="14114">27.399999999999999</cx:pt>
          <cx:pt idx="14115">26.5</cx:pt>
          <cx:pt idx="14116">26.5</cx:pt>
          <cx:pt idx="14117">27.100000000000001</cx:pt>
          <cx:pt idx="14118">27.800000000000001</cx:pt>
          <cx:pt idx="14119">26.100000000000001</cx:pt>
          <cx:pt idx="14120">26</cx:pt>
          <cx:pt idx="14121">26.399999999999999</cx:pt>
          <cx:pt idx="14122">27.5</cx:pt>
          <cx:pt idx="14123">26.300000000000001</cx:pt>
          <cx:pt idx="14124">27.100000000000001</cx:pt>
          <cx:pt idx="14125">26.899999999999999</cx:pt>
          <cx:pt idx="14126">26.399999999999999</cx:pt>
          <cx:pt idx="14127">27</cx:pt>
          <cx:pt idx="14128">26.899999999999999</cx:pt>
          <cx:pt idx="14129">26.399999999999999</cx:pt>
          <cx:pt idx="14130">27.5</cx:pt>
          <cx:pt idx="14131">25.5</cx:pt>
          <cx:pt idx="14132">27.399999999999999</cx:pt>
          <cx:pt idx="14133">26.199999999999999</cx:pt>
          <cx:pt idx="14134">25.800000000000001</cx:pt>
          <cx:pt idx="14135">26.5</cx:pt>
          <cx:pt idx="14136">27.699999999999999</cx:pt>
          <cx:pt idx="14137">26.899999999999999</cx:pt>
          <cx:pt idx="14138">26.5</cx:pt>
          <cx:pt idx="14139">26.800000000000001</cx:pt>
          <cx:pt idx="14140">26.899999999999999</cx:pt>
          <cx:pt idx="14141">26.5</cx:pt>
          <cx:pt idx="14142">26.399999999999999</cx:pt>
          <cx:pt idx="14143">27.100000000000001</cx:pt>
          <cx:pt idx="14144">26.699999999999999</cx:pt>
          <cx:pt idx="14145">27</cx:pt>
          <cx:pt idx="14146">27.199999999999999</cx:pt>
          <cx:pt idx="14147">27.199999999999999</cx:pt>
          <cx:pt idx="14148">26.800000000000001</cx:pt>
          <cx:pt idx="14149">26.699999999999999</cx:pt>
          <cx:pt idx="14150">27.100000000000001</cx:pt>
          <cx:pt idx="14151">26.699999999999999</cx:pt>
          <cx:pt idx="14152">26.699999999999999</cx:pt>
          <cx:pt idx="14153">27</cx:pt>
          <cx:pt idx="14154">26.100000000000001</cx:pt>
          <cx:pt idx="14155">26.800000000000001</cx:pt>
          <cx:pt idx="14156">26.600000000000001</cx:pt>
          <cx:pt idx="14157">26</cx:pt>
          <cx:pt idx="14158">27</cx:pt>
          <cx:pt idx="14159">26.899999999999999</cx:pt>
          <cx:pt idx="14160">25.800000000000001</cx:pt>
          <cx:pt idx="14161">26.699999999999999</cx:pt>
          <cx:pt idx="14162">25.699999999999999</cx:pt>
          <cx:pt idx="14163">26.800000000000001</cx:pt>
          <cx:pt idx="14164">26.5</cx:pt>
          <cx:pt idx="14165">26.5</cx:pt>
          <cx:pt idx="14166">26.100000000000001</cx:pt>
          <cx:pt idx="14167">26.399999999999999</cx:pt>
          <cx:pt idx="14168">26.199999999999999</cx:pt>
          <cx:pt idx="14169">25.899999999999999</cx:pt>
          <cx:pt idx="14170">26.199999999999999</cx:pt>
          <cx:pt idx="14171">26.300000000000001</cx:pt>
          <cx:pt idx="14172">27.5</cx:pt>
          <cx:pt idx="14173">26.300000000000001</cx:pt>
          <cx:pt idx="14174">26.600000000000001</cx:pt>
          <cx:pt idx="14175">27.300000000000001</cx:pt>
          <cx:pt idx="14176">26.699999999999999</cx:pt>
          <cx:pt idx="14177">27.100000000000001</cx:pt>
          <cx:pt idx="14178">26.199999999999999</cx:pt>
          <cx:pt idx="14179">26</cx:pt>
          <cx:pt idx="14180">27.800000000000001</cx:pt>
          <cx:pt idx="14181">26.199999999999999</cx:pt>
          <cx:pt idx="14182">27.699999999999999</cx:pt>
          <cx:pt idx="14183">28.399999999999999</cx:pt>
          <cx:pt idx="14184">27.199999999999999</cx:pt>
          <cx:pt idx="14185">28</cx:pt>
          <cx:pt idx="14186">27.899999999999999</cx:pt>
          <cx:pt idx="14187">27.199999999999999</cx:pt>
          <cx:pt idx="14188">26.800000000000001</cx:pt>
          <cx:pt idx="14189">27</cx:pt>
          <cx:pt idx="14190">27.699999999999999</cx:pt>
          <cx:pt idx="14191">26.699999999999999</cx:pt>
          <cx:pt idx="14192">26.199999999999999</cx:pt>
          <cx:pt idx="14193">26.899999999999999</cx:pt>
          <cx:pt idx="14194">26.199999999999999</cx:pt>
          <cx:pt idx="14195">25.699999999999999</cx:pt>
          <cx:pt idx="14196">26.100000000000001</cx:pt>
          <cx:pt idx="14197">26.800000000000001</cx:pt>
          <cx:pt idx="14198">26.699999999999999</cx:pt>
          <cx:pt idx="14199">26.399999999999999</cx:pt>
          <cx:pt idx="14200">26.399999999999999</cx:pt>
          <cx:pt idx="14201">26.5</cx:pt>
          <cx:pt idx="14202">27.600000000000001</cx:pt>
          <cx:pt idx="14203">26.600000000000001</cx:pt>
          <cx:pt idx="14204">27.100000000000001</cx:pt>
          <cx:pt idx="14205">26.699999999999999</cx:pt>
          <cx:pt idx="14206">27.399999999999999</cx:pt>
          <cx:pt idx="14207">27.300000000000001</cx:pt>
          <cx:pt idx="14208">27.699999999999999</cx:pt>
          <cx:pt idx="14209">26.199999999999999</cx:pt>
          <cx:pt idx="14210">26.899999999999999</cx:pt>
          <cx:pt idx="14211">26.600000000000001</cx:pt>
          <cx:pt idx="14212">27</cx:pt>
          <cx:pt idx="14213">26.199999999999999</cx:pt>
          <cx:pt idx="14214">27.300000000000001</cx:pt>
          <cx:pt idx="14215">26.600000000000001</cx:pt>
          <cx:pt idx="14216">27.5</cx:pt>
          <cx:pt idx="14217">26.800000000000001</cx:pt>
          <cx:pt idx="14218">26</cx:pt>
          <cx:pt idx="14219">26.800000000000001</cx:pt>
          <cx:pt idx="14220">27.800000000000001</cx:pt>
          <cx:pt idx="14221">27</cx:pt>
          <cx:pt idx="14222">26.899999999999999</cx:pt>
          <cx:pt idx="14223">26.100000000000001</cx:pt>
          <cx:pt idx="14224">26.600000000000001</cx:pt>
          <cx:pt idx="14225">26.199999999999999</cx:pt>
          <cx:pt idx="14226">26.300000000000001</cx:pt>
          <cx:pt idx="14227">26</cx:pt>
          <cx:pt idx="14228">27.399999999999999</cx:pt>
          <cx:pt idx="14229">26.699999999999999</cx:pt>
          <cx:pt idx="14230">27.199999999999999</cx:pt>
          <cx:pt idx="14231">27.100000000000001</cx:pt>
          <cx:pt idx="14232">26.699999999999999</cx:pt>
          <cx:pt idx="14233">27.899999999999999</cx:pt>
          <cx:pt idx="14234">26.800000000000001</cx:pt>
          <cx:pt idx="14235">28.699999999999999</cx:pt>
          <cx:pt idx="14236">26.600000000000001</cx:pt>
          <cx:pt idx="14237">28.399999999999999</cx:pt>
          <cx:pt idx="14238">27.800000000000001</cx:pt>
          <cx:pt idx="14239">26.5</cx:pt>
          <cx:pt idx="14240">26.800000000000001</cx:pt>
          <cx:pt idx="14241">28.199999999999999</cx:pt>
          <cx:pt idx="14242">27</cx:pt>
          <cx:pt idx="14243">29.100000000000001</cx:pt>
          <cx:pt idx="14244">26.399999999999999</cx:pt>
          <cx:pt idx="14245">27.100000000000001</cx:pt>
          <cx:pt idx="14246">26.600000000000001</cx:pt>
          <cx:pt idx="14247">26.399999999999999</cx:pt>
          <cx:pt idx="14248">27.800000000000001</cx:pt>
          <cx:pt idx="14249">26.100000000000001</cx:pt>
          <cx:pt idx="14250">27.600000000000001</cx:pt>
          <cx:pt idx="14251">26.399999999999999</cx:pt>
          <cx:pt idx="14252">27.100000000000001</cx:pt>
          <cx:pt idx="14253">26.100000000000001</cx:pt>
          <cx:pt idx="14254">26.600000000000001</cx:pt>
          <cx:pt idx="14255">26.5</cx:pt>
          <cx:pt idx="14256">26.600000000000001</cx:pt>
          <cx:pt idx="14257">26.600000000000001</cx:pt>
          <cx:pt idx="14258">26.699999999999999</cx:pt>
          <cx:pt idx="14259">26.800000000000001</cx:pt>
          <cx:pt idx="14260">26.800000000000001</cx:pt>
          <cx:pt idx="14261">26.800000000000001</cx:pt>
          <cx:pt idx="14262">26.600000000000001</cx:pt>
          <cx:pt idx="14263">27</cx:pt>
          <cx:pt idx="14264">27.100000000000001</cx:pt>
          <cx:pt idx="14265">27.699999999999999</cx:pt>
          <cx:pt idx="14266">27.399999999999999</cx:pt>
          <cx:pt idx="14267">26.399999999999999</cx:pt>
          <cx:pt idx="14268">26</cx:pt>
          <cx:pt idx="14269">27.699999999999999</cx:pt>
          <cx:pt idx="14270">25.899999999999999</cx:pt>
          <cx:pt idx="14271">26</cx:pt>
          <cx:pt idx="14272">27.5</cx:pt>
          <cx:pt idx="14273">26.699999999999999</cx:pt>
          <cx:pt idx="14274">26.300000000000001</cx:pt>
          <cx:pt idx="14275">26.5</cx:pt>
          <cx:pt idx="14276">26.399999999999999</cx:pt>
          <cx:pt idx="14277">25.800000000000001</cx:pt>
          <cx:pt idx="14278">26.5</cx:pt>
          <cx:pt idx="14279">25.600000000000001</cx:pt>
          <cx:pt idx="14280">25.899999999999999</cx:pt>
          <cx:pt idx="14281">27.300000000000001</cx:pt>
          <cx:pt idx="14282">26.5</cx:pt>
          <cx:pt idx="14283">27.899999999999999</cx:pt>
          <cx:pt idx="14284">26.100000000000001</cx:pt>
          <cx:pt idx="14285">26.800000000000001</cx:pt>
          <cx:pt idx="14286">26.600000000000001</cx:pt>
          <cx:pt idx="14287">26.399999999999999</cx:pt>
          <cx:pt idx="14288">27.300000000000001</cx:pt>
          <cx:pt idx="14289">27.399999999999999</cx:pt>
          <cx:pt idx="14290">26.5</cx:pt>
          <cx:pt idx="14291">27.199999999999999</cx:pt>
          <cx:pt idx="14292">27</cx:pt>
          <cx:pt idx="14293">27.100000000000001</cx:pt>
          <cx:pt idx="14294">27</cx:pt>
          <cx:pt idx="14295">26.399999999999999</cx:pt>
          <cx:pt idx="14296">26.699999999999999</cx:pt>
          <cx:pt idx="14297">26.800000000000001</cx:pt>
          <cx:pt idx="14298">26.300000000000001</cx:pt>
          <cx:pt idx="14299">26.300000000000001</cx:pt>
          <cx:pt idx="14300">27.600000000000001</cx:pt>
          <cx:pt idx="14301">26.399999999999999</cx:pt>
          <cx:pt idx="14302">26.199999999999999</cx:pt>
          <cx:pt idx="14303">27.100000000000001</cx:pt>
          <cx:pt idx="14304">26.399999999999999</cx:pt>
          <cx:pt idx="14305">26.899999999999999</cx:pt>
          <cx:pt idx="14306">27.5</cx:pt>
          <cx:pt idx="14307">26.100000000000001</cx:pt>
          <cx:pt idx="14308">27.800000000000001</cx:pt>
          <cx:pt idx="14309">26.899999999999999</cx:pt>
          <cx:pt idx="14310">28.199999999999999</cx:pt>
          <cx:pt idx="14311">27.300000000000001</cx:pt>
          <cx:pt idx="14312">26</cx:pt>
          <cx:pt idx="14313">27.199999999999999</cx:pt>
          <cx:pt idx="14314">26.100000000000001</cx:pt>
          <cx:pt idx="14315">26.800000000000001</cx:pt>
          <cx:pt idx="14316">27</cx:pt>
          <cx:pt idx="14317">26.800000000000001</cx:pt>
          <cx:pt idx="14318">26.800000000000001</cx:pt>
          <cx:pt idx="14319">25.800000000000001</cx:pt>
          <cx:pt idx="14320">26</cx:pt>
          <cx:pt idx="14321">26.699999999999999</cx:pt>
          <cx:pt idx="14322">26.600000000000001</cx:pt>
          <cx:pt idx="14323">25.800000000000001</cx:pt>
          <cx:pt idx="14324">26.199999999999999</cx:pt>
          <cx:pt idx="14325">26.5</cx:pt>
          <cx:pt idx="14326">26.5</cx:pt>
          <cx:pt idx="14327">26.199999999999999</cx:pt>
          <cx:pt idx="14328">27.199999999999999</cx:pt>
          <cx:pt idx="14329">26.899999999999999</cx:pt>
          <cx:pt idx="14330">28.199999999999999</cx:pt>
          <cx:pt idx="14331">26.300000000000001</cx:pt>
          <cx:pt idx="14332">27</cx:pt>
          <cx:pt idx="14333">26.899999999999999</cx:pt>
          <cx:pt idx="14334">27.399999999999999</cx:pt>
          <cx:pt idx="14335">26.899999999999999</cx:pt>
          <cx:pt idx="14336">28.100000000000001</cx:pt>
          <cx:pt idx="14337">26.199999999999999</cx:pt>
          <cx:pt idx="14338">28.300000000000001</cx:pt>
          <cx:pt idx="14339">26</cx:pt>
          <cx:pt idx="14340">28.199999999999999</cx:pt>
          <cx:pt idx="14341">27.199999999999999</cx:pt>
          <cx:pt idx="14342">26.899999999999999</cx:pt>
          <cx:pt idx="14343">26.899999999999999</cx:pt>
          <cx:pt idx="14344">26.300000000000001</cx:pt>
          <cx:pt idx="14345">26.300000000000001</cx:pt>
          <cx:pt idx="14346">25.899999999999999</cx:pt>
          <cx:pt idx="14347">26.399999999999999</cx:pt>
          <cx:pt idx="14348">27.300000000000001</cx:pt>
          <cx:pt idx="14349">26.899999999999999</cx:pt>
          <cx:pt idx="14350">26.5</cx:pt>
          <cx:pt idx="14351">27.600000000000001</cx:pt>
          <cx:pt idx="14352">26.300000000000001</cx:pt>
          <cx:pt idx="14353">27.300000000000001</cx:pt>
          <cx:pt idx="14354">26.100000000000001</cx:pt>
          <cx:pt idx="14355">27.899999999999999</cx:pt>
          <cx:pt idx="14356">26.5</cx:pt>
          <cx:pt idx="14357">26</cx:pt>
          <cx:pt idx="14358">25.699999999999999</cx:pt>
          <cx:pt idx="14359">25.899999999999999</cx:pt>
          <cx:pt idx="14360">26.199999999999999</cx:pt>
          <cx:pt idx="14361">27</cx:pt>
          <cx:pt idx="14362">26.199999999999999</cx:pt>
          <cx:pt idx="14363">26.5</cx:pt>
          <cx:pt idx="14364">27.300000000000001</cx:pt>
          <cx:pt idx="14365">27.5</cx:pt>
          <cx:pt idx="14366">27.199999999999999</cx:pt>
          <cx:pt idx="14367">26.300000000000001</cx:pt>
          <cx:pt idx="14368">27.199999999999999</cx:pt>
          <cx:pt idx="14369">26.300000000000001</cx:pt>
          <cx:pt idx="14370">26.699999999999999</cx:pt>
          <cx:pt idx="14371">26.199999999999999</cx:pt>
          <cx:pt idx="14372">26.600000000000001</cx:pt>
          <cx:pt idx="14373">25.899999999999999</cx:pt>
          <cx:pt idx="14374">27.100000000000001</cx:pt>
          <cx:pt idx="14375">26.399999999999999</cx:pt>
          <cx:pt idx="14376">26.800000000000001</cx:pt>
          <cx:pt idx="14377">26.399999999999999</cx:pt>
          <cx:pt idx="14378">25.899999999999999</cx:pt>
          <cx:pt idx="14379">26.300000000000001</cx:pt>
          <cx:pt idx="14380">26</cx:pt>
          <cx:pt idx="14381">26.399999999999999</cx:pt>
          <cx:pt idx="14382">25.899999999999999</cx:pt>
          <cx:pt idx="14383">27.600000000000001</cx:pt>
          <cx:pt idx="14384">26.600000000000001</cx:pt>
          <cx:pt idx="14385">26.5</cx:pt>
          <cx:pt idx="14386">26.300000000000001</cx:pt>
          <cx:pt idx="14387">26.800000000000001</cx:pt>
          <cx:pt idx="14388">26.699999999999999</cx:pt>
          <cx:pt idx="14389">27.300000000000001</cx:pt>
          <cx:pt idx="14390">27.199999999999999</cx:pt>
          <cx:pt idx="14391">26</cx:pt>
          <cx:pt idx="14392">27.300000000000001</cx:pt>
          <cx:pt idx="14393">26.800000000000001</cx:pt>
          <cx:pt idx="14394">25.800000000000001</cx:pt>
          <cx:pt idx="14395">27.5</cx:pt>
          <cx:pt idx="14396">27.399999999999999</cx:pt>
          <cx:pt idx="14397">27.100000000000001</cx:pt>
          <cx:pt idx="14398">26</cx:pt>
          <cx:pt idx="14399">26.300000000000001</cx:pt>
          <cx:pt idx="14400">26.300000000000001</cx:pt>
          <cx:pt idx="14401">28</cx:pt>
          <cx:pt idx="14402">27.199999999999999</cx:pt>
          <cx:pt idx="14403">26.100000000000001</cx:pt>
          <cx:pt idx="14404">26.100000000000001</cx:pt>
          <cx:pt idx="14405">26.100000000000001</cx:pt>
          <cx:pt idx="14406">26.300000000000001</cx:pt>
          <cx:pt idx="14407">26.600000000000001</cx:pt>
          <cx:pt idx="14408">26.199999999999999</cx:pt>
          <cx:pt idx="14409">27</cx:pt>
          <cx:pt idx="14410">26.199999999999999</cx:pt>
          <cx:pt idx="14411">27.699999999999999</cx:pt>
          <cx:pt idx="14412">27.199999999999999</cx:pt>
          <cx:pt idx="14413">26.300000000000001</cx:pt>
          <cx:pt idx="14414">27</cx:pt>
          <cx:pt idx="14415">26.899999999999999</cx:pt>
          <cx:pt idx="14416">26.100000000000001</cx:pt>
          <cx:pt idx="14417">26.600000000000001</cx:pt>
          <cx:pt idx="14418">27.800000000000001</cx:pt>
          <cx:pt idx="14419">26.100000000000001</cx:pt>
          <cx:pt idx="14420">26</cx:pt>
          <cx:pt idx="14421">26.100000000000001</cx:pt>
          <cx:pt idx="14422">26.100000000000001</cx:pt>
          <cx:pt idx="14423">27.800000000000001</cx:pt>
          <cx:pt idx="14424">25.899999999999999</cx:pt>
          <cx:pt idx="14425">27</cx:pt>
          <cx:pt idx="14426">27</cx:pt>
          <cx:pt idx="14427">26.899999999999999</cx:pt>
          <cx:pt idx="14428">26.300000000000001</cx:pt>
          <cx:pt idx="14429">26</cx:pt>
          <cx:pt idx="14430">26.699999999999999</cx:pt>
          <cx:pt idx="14431">26.600000000000001</cx:pt>
          <cx:pt idx="14432">27.5</cx:pt>
          <cx:pt idx="14433">26</cx:pt>
          <cx:pt idx="14434">26.899999999999999</cx:pt>
          <cx:pt idx="14435">27.199999999999999</cx:pt>
          <cx:pt idx="14436">25.800000000000001</cx:pt>
          <cx:pt idx="14437">26.399999999999999</cx:pt>
          <cx:pt idx="14438">27.5</cx:pt>
          <cx:pt idx="14439">26.800000000000001</cx:pt>
          <cx:pt idx="14440">25.600000000000001</cx:pt>
          <cx:pt idx="14441">26</cx:pt>
          <cx:pt idx="14442">26.199999999999999</cx:pt>
          <cx:pt idx="14443">26.300000000000001</cx:pt>
          <cx:pt idx="14444">27</cx:pt>
          <cx:pt idx="14445">26.600000000000001</cx:pt>
          <cx:pt idx="14446">26.600000000000001</cx:pt>
          <cx:pt idx="14447">27.300000000000001</cx:pt>
          <cx:pt idx="14448">26.600000000000001</cx:pt>
          <cx:pt idx="14449">26.100000000000001</cx:pt>
          <cx:pt idx="14450">26.600000000000001</cx:pt>
          <cx:pt idx="14451">26.199999999999999</cx:pt>
          <cx:pt idx="14452">25.899999999999999</cx:pt>
          <cx:pt idx="14453">27.100000000000001</cx:pt>
          <cx:pt idx="14454">26.199999999999999</cx:pt>
          <cx:pt idx="14455">26.5</cx:pt>
          <cx:pt idx="14456">26</cx:pt>
          <cx:pt idx="14457">27.100000000000001</cx:pt>
          <cx:pt idx="14458">26.199999999999999</cx:pt>
          <cx:pt idx="14459">26</cx:pt>
          <cx:pt idx="14460">26.100000000000001</cx:pt>
          <cx:pt idx="14461">27.300000000000001</cx:pt>
          <cx:pt idx="14462">26.600000000000001</cx:pt>
          <cx:pt idx="14463">27.300000000000001</cx:pt>
          <cx:pt idx="14464">27.199999999999999</cx:pt>
          <cx:pt idx="14465">27.100000000000001</cx:pt>
          <cx:pt idx="14466">26.199999999999999</cx:pt>
          <cx:pt idx="14467">26.899999999999999</cx:pt>
          <cx:pt idx="14468">27.300000000000001</cx:pt>
          <cx:pt idx="14469">27.399999999999999</cx:pt>
          <cx:pt idx="14470">27.199999999999999</cx:pt>
          <cx:pt idx="14471">26</cx:pt>
          <cx:pt idx="14472">26.5</cx:pt>
          <cx:pt idx="14473">27.899999999999999</cx:pt>
          <cx:pt idx="14474">27.899999999999999</cx:pt>
          <cx:pt idx="14475">27</cx:pt>
          <cx:pt idx="14476">26.399999999999999</cx:pt>
          <cx:pt idx="14477">26.899999999999999</cx:pt>
          <cx:pt idx="14478">28.100000000000001</cx:pt>
          <cx:pt idx="14479">26.300000000000001</cx:pt>
          <cx:pt idx="14480">26.399999999999999</cx:pt>
          <cx:pt idx="14481">27</cx:pt>
          <cx:pt idx="14482">26.899999999999999</cx:pt>
          <cx:pt idx="14483">26.300000000000001</cx:pt>
          <cx:pt idx="14484">26.800000000000001</cx:pt>
          <cx:pt idx="14485">27.199999999999999</cx:pt>
          <cx:pt idx="14486">27.600000000000001</cx:pt>
          <cx:pt idx="14487">27.100000000000001</cx:pt>
          <cx:pt idx="14488">27</cx:pt>
          <cx:pt idx="14489">27.199999999999999</cx:pt>
          <cx:pt idx="14490">26.800000000000001</cx:pt>
          <cx:pt idx="14491">26.600000000000001</cx:pt>
          <cx:pt idx="14492">26.100000000000001</cx:pt>
          <cx:pt idx="14493">26.699999999999999</cx:pt>
          <cx:pt idx="14494">27.199999999999999</cx:pt>
          <cx:pt idx="14495">26.600000000000001</cx:pt>
          <cx:pt idx="14496">27.399999999999999</cx:pt>
          <cx:pt idx="14497">26.100000000000001</cx:pt>
          <cx:pt idx="14498">25.899999999999999</cx:pt>
          <cx:pt idx="14499">27</cx:pt>
          <cx:pt idx="14500">26.300000000000001</cx:pt>
          <cx:pt idx="14501">26.300000000000001</cx:pt>
          <cx:pt idx="14502">26.199999999999999</cx:pt>
          <cx:pt idx="14503">26.699999999999999</cx:pt>
          <cx:pt idx="14504">26.600000000000001</cx:pt>
          <cx:pt idx="14505">26.699999999999999</cx:pt>
          <cx:pt idx="14506">26.300000000000001</cx:pt>
          <cx:pt idx="14507">26.100000000000001</cx:pt>
          <cx:pt idx="14508">26.899999999999999</cx:pt>
          <cx:pt idx="14509">25.899999999999999</cx:pt>
          <cx:pt idx="14510">27.100000000000001</cx:pt>
          <cx:pt idx="14511">26.199999999999999</cx:pt>
          <cx:pt idx="14512">26.600000000000001</cx:pt>
          <cx:pt idx="14513">26.5</cx:pt>
          <cx:pt idx="14514">27.600000000000001</cx:pt>
          <cx:pt idx="14515">26.300000000000001</cx:pt>
          <cx:pt idx="14516">27.600000000000001</cx:pt>
          <cx:pt idx="14517">27.300000000000001</cx:pt>
          <cx:pt idx="14518">26.600000000000001</cx:pt>
          <cx:pt idx="14519">26.100000000000001</cx:pt>
          <cx:pt idx="14520">27.100000000000001</cx:pt>
          <cx:pt idx="14521">26.100000000000001</cx:pt>
          <cx:pt idx="14522">26.699999999999999</cx:pt>
          <cx:pt idx="14523">26.699999999999999</cx:pt>
          <cx:pt idx="14524">26.699999999999999</cx:pt>
          <cx:pt idx="14525">27.100000000000001</cx:pt>
          <cx:pt idx="14526">25.699999999999999</cx:pt>
          <cx:pt idx="14527">26.100000000000001</cx:pt>
          <cx:pt idx="14528">28.199999999999999</cx:pt>
          <cx:pt idx="14529">26.199999999999999</cx:pt>
          <cx:pt idx="14530">27.399999999999999</cx:pt>
          <cx:pt idx="14531">27.199999999999999</cx:pt>
          <cx:pt idx="14532">26.300000000000001</cx:pt>
          <cx:pt idx="14533">27.5</cx:pt>
          <cx:pt idx="14534">26.899999999999999</cx:pt>
          <cx:pt idx="14535">26.399999999999999</cx:pt>
          <cx:pt idx="14536">26.199999999999999</cx:pt>
          <cx:pt idx="14537">27.199999999999999</cx:pt>
          <cx:pt idx="14538">27.5</cx:pt>
          <cx:pt idx="14539">26.699999999999999</cx:pt>
          <cx:pt idx="14540">27.399999999999999</cx:pt>
          <cx:pt idx="14541">26.800000000000001</cx:pt>
          <cx:pt idx="14542">27.300000000000001</cx:pt>
          <cx:pt idx="14543">27.100000000000001</cx:pt>
          <cx:pt idx="14544">26.5</cx:pt>
          <cx:pt idx="14545">27.100000000000001</cx:pt>
          <cx:pt idx="14546">27.800000000000001</cx:pt>
          <cx:pt idx="14547">27.600000000000001</cx:pt>
          <cx:pt idx="14548">27.800000000000001</cx:pt>
          <cx:pt idx="14549">26.899999999999999</cx:pt>
          <cx:pt idx="14550">26.600000000000001</cx:pt>
          <cx:pt idx="14551">25.699999999999999</cx:pt>
          <cx:pt idx="14552">25.800000000000001</cx:pt>
          <cx:pt idx="14553">26.699999999999999</cx:pt>
          <cx:pt idx="14554">26.300000000000001</cx:pt>
          <cx:pt idx="14555">26.699999999999999</cx:pt>
          <cx:pt idx="14556">27</cx:pt>
          <cx:pt idx="14557">26.699999999999999</cx:pt>
          <cx:pt idx="14558">25.699999999999999</cx:pt>
          <cx:pt idx="14559">26.600000000000001</cx:pt>
          <cx:pt idx="14560">27</cx:pt>
          <cx:pt idx="14561">26.100000000000001</cx:pt>
          <cx:pt idx="14562">26.300000000000001</cx:pt>
          <cx:pt idx="14563">26.399999999999999</cx:pt>
          <cx:pt idx="14564">26.600000000000001</cx:pt>
          <cx:pt idx="14565">27.100000000000001</cx:pt>
          <cx:pt idx="14566">25.899999999999999</cx:pt>
          <cx:pt idx="14567">26.800000000000001</cx:pt>
          <cx:pt idx="14568">26.600000000000001</cx:pt>
          <cx:pt idx="14569">26.600000000000001</cx:pt>
          <cx:pt idx="14570">26.5</cx:pt>
          <cx:pt idx="14571">26.699999999999999</cx:pt>
          <cx:pt idx="14572">26.800000000000001</cx:pt>
          <cx:pt idx="14573">26</cx:pt>
          <cx:pt idx="14574">27.399999999999999</cx:pt>
          <cx:pt idx="14575">27.600000000000001</cx:pt>
          <cx:pt idx="14576">26.300000000000001</cx:pt>
          <cx:pt idx="14577">26.899999999999999</cx:pt>
          <cx:pt idx="14578">27.699999999999999</cx:pt>
          <cx:pt idx="14579">27.100000000000001</cx:pt>
          <cx:pt idx="14580">27.600000000000001</cx:pt>
          <cx:pt idx="14581">26.100000000000001</cx:pt>
          <cx:pt idx="14582">27</cx:pt>
          <cx:pt idx="14583">26.800000000000001</cx:pt>
          <cx:pt idx="14584">27</cx:pt>
          <cx:pt idx="14585">27.100000000000001</cx:pt>
          <cx:pt idx="14586">26.199999999999999</cx:pt>
          <cx:pt idx="14587">28.100000000000001</cx:pt>
          <cx:pt idx="14588">26.5</cx:pt>
          <cx:pt idx="14589">27.399999999999999</cx:pt>
          <cx:pt idx="14590">27.199999999999999</cx:pt>
          <cx:pt idx="14591">26.899999999999999</cx:pt>
          <cx:pt idx="14592">26.5</cx:pt>
          <cx:pt idx="14593">25.800000000000001</cx:pt>
          <cx:pt idx="14594">26.600000000000001</cx:pt>
          <cx:pt idx="14595">26.199999999999999</cx:pt>
          <cx:pt idx="14596">26.399999999999999</cx:pt>
          <cx:pt idx="14597">26.300000000000001</cx:pt>
          <cx:pt idx="14598">27.100000000000001</cx:pt>
          <cx:pt idx="14599">27</cx:pt>
          <cx:pt idx="14600">26.800000000000001</cx:pt>
          <cx:pt idx="14601">26.600000000000001</cx:pt>
          <cx:pt idx="14602">27.100000000000001</cx:pt>
          <cx:pt idx="14603">27.300000000000001</cx:pt>
          <cx:pt idx="14604">27.199999999999999</cx:pt>
          <cx:pt idx="14605">27.5</cx:pt>
          <cx:pt idx="14606">26.199999999999999</cx:pt>
          <cx:pt idx="14607">27.600000000000001</cx:pt>
          <cx:pt idx="14608">26.600000000000001</cx:pt>
          <cx:pt idx="14609">27.600000000000001</cx:pt>
          <cx:pt idx="14610">26.100000000000001</cx:pt>
          <cx:pt idx="14611">27.5</cx:pt>
          <cx:pt idx="14612">27.5</cx:pt>
          <cx:pt idx="14613">26.600000000000001</cx:pt>
          <cx:pt idx="14614">26.300000000000001</cx:pt>
          <cx:pt idx="14615">26</cx:pt>
          <cx:pt idx="14616">25.800000000000001</cx:pt>
          <cx:pt idx="14617">27.5</cx:pt>
          <cx:pt idx="14618">26.399999999999999</cx:pt>
          <cx:pt idx="14619">26.100000000000001</cx:pt>
          <cx:pt idx="14620">26.199999999999999</cx:pt>
          <cx:pt idx="14621">26.399999999999999</cx:pt>
          <cx:pt idx="14622">94.400000000000006</cx:pt>
          <cx:pt idx="14623">26.300000000000001</cx:pt>
          <cx:pt idx="14624">26.300000000000001</cx:pt>
          <cx:pt idx="14625">27</cx:pt>
          <cx:pt idx="14626">26.199999999999999</cx:pt>
          <cx:pt idx="14627">26.600000000000001</cx:pt>
          <cx:pt idx="14628">27</cx:pt>
          <cx:pt idx="14629">26.699999999999999</cx:pt>
          <cx:pt idx="14630">26.100000000000001</cx:pt>
          <cx:pt idx="14631">26.100000000000001</cx:pt>
          <cx:pt idx="14632">27.800000000000001</cx:pt>
          <cx:pt idx="14633">26.399999999999999</cx:pt>
          <cx:pt idx="14634">27.300000000000001</cx:pt>
          <cx:pt idx="14635">27.199999999999999</cx:pt>
          <cx:pt idx="14636">26.399999999999999</cx:pt>
          <cx:pt idx="14637">26.899999999999999</cx:pt>
          <cx:pt idx="14638">26.199999999999999</cx:pt>
          <cx:pt idx="14639">26.699999999999999</cx:pt>
          <cx:pt idx="14640">26.800000000000001</cx:pt>
          <cx:pt idx="14641">26</cx:pt>
          <cx:pt idx="14642">25.699999999999999</cx:pt>
          <cx:pt idx="14643">25.800000000000001</cx:pt>
          <cx:pt idx="14644">27</cx:pt>
          <cx:pt idx="14645">28</cx:pt>
          <cx:pt idx="14646">26.399999999999999</cx:pt>
          <cx:pt idx="14647">26.600000000000001</cx:pt>
          <cx:pt idx="14648">25.800000000000001</cx:pt>
          <cx:pt idx="14649">26.899999999999999</cx:pt>
          <cx:pt idx="14650">26.5</cx:pt>
          <cx:pt idx="14651">27.199999999999999</cx:pt>
          <cx:pt idx="14652">26.699999999999999</cx:pt>
          <cx:pt idx="14653">27.5</cx:pt>
          <cx:pt idx="14654">27.199999999999999</cx:pt>
          <cx:pt idx="14655">27</cx:pt>
          <cx:pt idx="14656">26.300000000000001</cx:pt>
          <cx:pt idx="14657">27.300000000000001</cx:pt>
          <cx:pt idx="14658">26.600000000000001</cx:pt>
          <cx:pt idx="14659">27.100000000000001</cx:pt>
          <cx:pt idx="14660">27.100000000000001</cx:pt>
          <cx:pt idx="14661">26.5</cx:pt>
          <cx:pt idx="14662">27</cx:pt>
          <cx:pt idx="14663">26</cx:pt>
          <cx:pt idx="14664">26.5</cx:pt>
          <cx:pt idx="14665">26.5</cx:pt>
          <cx:pt idx="14666">26.899999999999999</cx:pt>
          <cx:pt idx="14667">27.199999999999999</cx:pt>
          <cx:pt idx="14668">26.899999999999999</cx:pt>
          <cx:pt idx="14669">26</cx:pt>
          <cx:pt idx="14670">27.300000000000001</cx:pt>
          <cx:pt idx="14671">27</cx:pt>
          <cx:pt idx="14672">26.800000000000001</cx:pt>
          <cx:pt idx="14673">26.600000000000001</cx:pt>
          <cx:pt idx="14674">25.800000000000001</cx:pt>
          <cx:pt idx="14675">26.699999999999999</cx:pt>
          <cx:pt idx="14676">27.199999999999999</cx:pt>
          <cx:pt idx="14677">27.600000000000001</cx:pt>
          <cx:pt idx="14678">26.699999999999999</cx:pt>
          <cx:pt idx="14679">26.199999999999999</cx:pt>
          <cx:pt idx="14680">26.899999999999999</cx:pt>
          <cx:pt idx="14681">26.600000000000001</cx:pt>
          <cx:pt idx="14682">26.100000000000001</cx:pt>
          <cx:pt idx="14683">26.100000000000001</cx:pt>
          <cx:pt idx="14684">26</cx:pt>
          <cx:pt idx="14685">25.800000000000001</cx:pt>
          <cx:pt idx="14686">26.5</cx:pt>
          <cx:pt idx="14687">25.899999999999999</cx:pt>
          <cx:pt idx="14688">26</cx:pt>
          <cx:pt idx="14689">26.699999999999999</cx:pt>
          <cx:pt idx="14690">26.800000000000001</cx:pt>
          <cx:pt idx="14691">26.100000000000001</cx:pt>
          <cx:pt idx="14692">26.300000000000001</cx:pt>
          <cx:pt idx="14693">26.199999999999999</cx:pt>
          <cx:pt idx="14694">26.899999999999999</cx:pt>
          <cx:pt idx="14695">25.899999999999999</cx:pt>
          <cx:pt idx="14696">26.100000000000001</cx:pt>
          <cx:pt idx="14697">26.100000000000001</cx:pt>
          <cx:pt idx="14698">27.100000000000001</cx:pt>
          <cx:pt idx="14699">26.600000000000001</cx:pt>
          <cx:pt idx="14700">26.100000000000001</cx:pt>
          <cx:pt idx="14701">26.199999999999999</cx:pt>
          <cx:pt idx="14702">26</cx:pt>
          <cx:pt idx="14703">25.899999999999999</cx:pt>
          <cx:pt idx="14704">27.100000000000001</cx:pt>
          <cx:pt idx="14705">27.399999999999999</cx:pt>
          <cx:pt idx="14706">27.199999999999999</cx:pt>
          <cx:pt idx="14707">26.600000000000001</cx:pt>
          <cx:pt idx="14708">26.600000000000001</cx:pt>
          <cx:pt idx="14709">26.100000000000001</cx:pt>
          <cx:pt idx="14710">27.199999999999999</cx:pt>
          <cx:pt idx="14711">26.800000000000001</cx:pt>
          <cx:pt idx="14712">26.399999999999999</cx:pt>
          <cx:pt idx="14713">27.5</cx:pt>
          <cx:pt idx="14714">27</cx:pt>
          <cx:pt idx="14715">27.199999999999999</cx:pt>
          <cx:pt idx="14716">26.300000000000001</cx:pt>
          <cx:pt idx="14717">26.699999999999999</cx:pt>
          <cx:pt idx="14718">27</cx:pt>
          <cx:pt idx="14719">26.5</cx:pt>
          <cx:pt idx="14720">26.899999999999999</cx:pt>
          <cx:pt idx="14721">27.300000000000001</cx:pt>
          <cx:pt idx="14722">27</cx:pt>
          <cx:pt idx="14723">27</cx:pt>
          <cx:pt idx="14724">26.800000000000001</cx:pt>
          <cx:pt idx="14725">26</cx:pt>
          <cx:pt idx="14726">26.300000000000001</cx:pt>
          <cx:pt idx="14727">27.300000000000001</cx:pt>
          <cx:pt idx="14728">25.899999999999999</cx:pt>
          <cx:pt idx="14729">26.899999999999999</cx:pt>
          <cx:pt idx="14730">26.699999999999999</cx:pt>
          <cx:pt idx="14731">27.399999999999999</cx:pt>
          <cx:pt idx="14732">27.800000000000001</cx:pt>
          <cx:pt idx="14733">27.399999999999999</cx:pt>
          <cx:pt idx="14734">26.800000000000001</cx:pt>
          <cx:pt idx="14735">26.5</cx:pt>
          <cx:pt idx="14736">26.399999999999999</cx:pt>
          <cx:pt idx="14737">27.100000000000001</cx:pt>
          <cx:pt idx="14738">27.300000000000001</cx:pt>
          <cx:pt idx="14739">26.5</cx:pt>
          <cx:pt idx="14740">26.5</cx:pt>
          <cx:pt idx="14741">26.5</cx:pt>
          <cx:pt idx="14742">27.100000000000001</cx:pt>
          <cx:pt idx="14743">26.5</cx:pt>
          <cx:pt idx="14744">27.300000000000001</cx:pt>
          <cx:pt idx="14745">25.800000000000001</cx:pt>
          <cx:pt idx="14746">26.100000000000001</cx:pt>
          <cx:pt idx="14747">27.300000000000001</cx:pt>
          <cx:pt idx="14748">27.100000000000001</cx:pt>
          <cx:pt idx="14749">27.600000000000001</cx:pt>
          <cx:pt idx="14750">26.600000000000001</cx:pt>
          <cx:pt idx="14751">26.199999999999999</cx:pt>
          <cx:pt idx="14752">26.699999999999999</cx:pt>
          <cx:pt idx="14753">26.300000000000001</cx:pt>
          <cx:pt idx="14754">26.600000000000001</cx:pt>
          <cx:pt idx="14755">27.300000000000001</cx:pt>
          <cx:pt idx="14756">27.699999999999999</cx:pt>
          <cx:pt idx="14757">26.300000000000001</cx:pt>
          <cx:pt idx="14758">26.300000000000001</cx:pt>
          <cx:pt idx="14759">26.800000000000001</cx:pt>
          <cx:pt idx="14760">27</cx:pt>
          <cx:pt idx="14761">26.699999999999999</cx:pt>
          <cx:pt idx="14762">27.600000000000001</cx:pt>
          <cx:pt idx="14763">27.100000000000001</cx:pt>
          <cx:pt idx="14764">26.600000000000001</cx:pt>
          <cx:pt idx="14765">26.800000000000001</cx:pt>
          <cx:pt idx="14766">26.899999999999999</cx:pt>
          <cx:pt idx="14767">26.800000000000001</cx:pt>
          <cx:pt idx="14768">27</cx:pt>
          <cx:pt idx="14769">27.300000000000001</cx:pt>
          <cx:pt idx="14770">26.100000000000001</cx:pt>
          <cx:pt idx="14771">27.300000000000001</cx:pt>
          <cx:pt idx="14772">27.199999999999999</cx:pt>
          <cx:pt idx="14773">26.899999999999999</cx:pt>
          <cx:pt idx="14774">27.600000000000001</cx:pt>
          <cx:pt idx="14775">27.100000000000001</cx:pt>
          <cx:pt idx="14776">26.800000000000001</cx:pt>
          <cx:pt idx="14777">26.300000000000001</cx:pt>
          <cx:pt idx="14778">27.100000000000001</cx:pt>
          <cx:pt idx="14779">26.600000000000001</cx:pt>
          <cx:pt idx="14780">26.600000000000001</cx:pt>
          <cx:pt idx="14781">26.5</cx:pt>
          <cx:pt idx="14782">25.899999999999999</cx:pt>
          <cx:pt idx="14783">26.699999999999999</cx:pt>
          <cx:pt idx="14784">26.399999999999999</cx:pt>
          <cx:pt idx="14785">26.199999999999999</cx:pt>
          <cx:pt idx="14786">26.5</cx:pt>
          <cx:pt idx="14787">26.800000000000001</cx:pt>
          <cx:pt idx="14788">25.899999999999999</cx:pt>
          <cx:pt idx="14789">27</cx:pt>
          <cx:pt idx="14790">27.199999999999999</cx:pt>
          <cx:pt idx="14791">27.100000000000001</cx:pt>
          <cx:pt idx="14792">26.100000000000001</cx:pt>
          <cx:pt idx="14793">26.5</cx:pt>
          <cx:pt idx="14794">27.100000000000001</cx:pt>
          <cx:pt idx="14795">28.199999999999999</cx:pt>
          <cx:pt idx="14796">26.399999999999999</cx:pt>
          <cx:pt idx="14797">28.800000000000001</cx:pt>
          <cx:pt idx="14798">28.199999999999999</cx:pt>
          <cx:pt idx="14799">26</cx:pt>
          <cx:pt idx="14800">27.199999999999999</cx:pt>
          <cx:pt idx="14801">26.800000000000001</cx:pt>
          <cx:pt idx="14802">26.100000000000001</cx:pt>
          <cx:pt idx="14803">27.600000000000001</cx:pt>
          <cx:pt idx="14804">26.199999999999999</cx:pt>
          <cx:pt idx="14805">27.199999999999999</cx:pt>
          <cx:pt idx="14806">27.199999999999999</cx:pt>
          <cx:pt idx="14807">25.600000000000001</cx:pt>
          <cx:pt idx="14808">25.600000000000001</cx:pt>
          <cx:pt idx="14809">26.300000000000001</cx:pt>
          <cx:pt idx="14810">26.100000000000001</cx:pt>
          <cx:pt idx="14811">26.199999999999999</cx:pt>
          <cx:pt idx="14812">27</cx:pt>
          <cx:pt idx="14813">26.600000000000001</cx:pt>
          <cx:pt idx="14814">26.199999999999999</cx:pt>
          <cx:pt idx="14815">27.699999999999999</cx:pt>
          <cx:pt idx="14816">26.300000000000001</cx:pt>
          <cx:pt idx="14817">26.300000000000001</cx:pt>
          <cx:pt idx="14818">26.899999999999999</cx:pt>
          <cx:pt idx="14819">28.199999999999999</cx:pt>
          <cx:pt idx="14820">27</cx:pt>
          <cx:pt idx="14821">27.399999999999999</cx:pt>
          <cx:pt idx="14822">26</cx:pt>
          <cx:pt idx="14823">26</cx:pt>
          <cx:pt idx="14824">27.699999999999999</cx:pt>
          <cx:pt idx="14825">26.800000000000001</cx:pt>
          <cx:pt idx="14826">26.800000000000001</cx:pt>
          <cx:pt idx="14827">26.199999999999999</cx:pt>
          <cx:pt idx="14828">27.100000000000001</cx:pt>
          <cx:pt idx="14829">26.899999999999999</cx:pt>
          <cx:pt idx="14830">26</cx:pt>
          <cx:pt idx="14831">26</cx:pt>
          <cx:pt idx="14832">26.5</cx:pt>
          <cx:pt idx="14833">26.399999999999999</cx:pt>
          <cx:pt idx="14834">26.300000000000001</cx:pt>
          <cx:pt idx="14835">26.199999999999999</cx:pt>
          <cx:pt idx="14836">26.100000000000001</cx:pt>
          <cx:pt idx="14837">27.199999999999999</cx:pt>
          <cx:pt idx="14838">26.100000000000001</cx:pt>
          <cx:pt idx="14839">27</cx:pt>
          <cx:pt idx="14840">26</cx:pt>
          <cx:pt idx="14841">25.899999999999999</cx:pt>
          <cx:pt idx="14842">26.300000000000001</cx:pt>
          <cx:pt idx="14843">26.899999999999999</cx:pt>
          <cx:pt idx="14844">26.699999999999999</cx:pt>
          <cx:pt idx="14845">26.5</cx:pt>
          <cx:pt idx="14846">26.199999999999999</cx:pt>
          <cx:pt idx="14847">26.800000000000001</cx:pt>
          <cx:pt idx="14848">26.300000000000001</cx:pt>
          <cx:pt idx="14849">25.899999999999999</cx:pt>
          <cx:pt idx="14850">26.600000000000001</cx:pt>
          <cx:pt idx="14851">25.699999999999999</cx:pt>
          <cx:pt idx="14852">26.5</cx:pt>
          <cx:pt idx="14853">26.699999999999999</cx:pt>
          <cx:pt idx="14854">25.899999999999999</cx:pt>
          <cx:pt idx="14855">25.600000000000001</cx:pt>
          <cx:pt idx="14856">26.100000000000001</cx:pt>
          <cx:pt idx="14857">26.699999999999999</cx:pt>
          <cx:pt idx="14858">26.899999999999999</cx:pt>
          <cx:pt idx="14859">27.699999999999999</cx:pt>
          <cx:pt idx="14860">26.5</cx:pt>
          <cx:pt idx="14861">26.199999999999999</cx:pt>
          <cx:pt idx="14862">27.300000000000001</cx:pt>
          <cx:pt idx="14863">26.800000000000001</cx:pt>
          <cx:pt idx="14864">26.399999999999999</cx:pt>
          <cx:pt idx="14865">25.699999999999999</cx:pt>
          <cx:pt idx="14866">26.699999999999999</cx:pt>
          <cx:pt idx="14867">26.100000000000001</cx:pt>
          <cx:pt idx="14868">26.399999999999999</cx:pt>
          <cx:pt idx="14869">25.899999999999999</cx:pt>
          <cx:pt idx="14870">26.5</cx:pt>
          <cx:pt idx="14871">26.300000000000001</cx:pt>
          <cx:pt idx="14872">26.800000000000001</cx:pt>
          <cx:pt idx="14873">26.300000000000001</cx:pt>
          <cx:pt idx="14874">26.5</cx:pt>
          <cx:pt idx="14875">26.399999999999999</cx:pt>
          <cx:pt idx="14876">25.800000000000001</cx:pt>
          <cx:pt idx="14877">26.399999999999999</cx:pt>
          <cx:pt idx="14878">26.399999999999999</cx:pt>
          <cx:pt idx="14879">25.899999999999999</cx:pt>
          <cx:pt idx="14880">26.5</cx:pt>
          <cx:pt idx="14881">26.899999999999999</cx:pt>
          <cx:pt idx="14882">26.399999999999999</cx:pt>
          <cx:pt idx="14883">26.600000000000001</cx:pt>
          <cx:pt idx="14884">25.899999999999999</cx:pt>
          <cx:pt idx="14885">26.100000000000001</cx:pt>
          <cx:pt idx="14886">26.600000000000001</cx:pt>
          <cx:pt idx="14887">26.699999999999999</cx:pt>
          <cx:pt idx="14888">25.800000000000001</cx:pt>
          <cx:pt idx="14889">26.399999999999999</cx:pt>
          <cx:pt idx="14890">26.5</cx:pt>
          <cx:pt idx="14891">26.199999999999999</cx:pt>
          <cx:pt idx="14892">25.899999999999999</cx:pt>
          <cx:pt idx="14893">26.300000000000001</cx:pt>
          <cx:pt idx="14894">418</cx:pt>
          <cx:pt idx="14895">26.699999999999999</cx:pt>
          <cx:pt idx="14896">26.399999999999999</cx:pt>
          <cx:pt idx="14897">26</cx:pt>
          <cx:pt idx="14898">26.899999999999999</cx:pt>
          <cx:pt idx="14899">26.399999999999999</cx:pt>
          <cx:pt idx="14900">26.399999999999999</cx:pt>
          <cx:pt idx="14901">26.899999999999999</cx:pt>
          <cx:pt idx="14902">26.899999999999999</cx:pt>
          <cx:pt idx="14903">26.300000000000001</cx:pt>
          <cx:pt idx="14904">26</cx:pt>
          <cx:pt idx="14905">27.399999999999999</cx:pt>
          <cx:pt idx="14906">26.699999999999999</cx:pt>
          <cx:pt idx="14907">26.899999999999999</cx:pt>
          <cx:pt idx="14908">26.699999999999999</cx:pt>
          <cx:pt idx="14909">26.5</cx:pt>
          <cx:pt idx="14910">27.399999999999999</cx:pt>
          <cx:pt idx="14911">26.600000000000001</cx:pt>
          <cx:pt idx="14912">26.600000000000001</cx:pt>
          <cx:pt idx="14913">26</cx:pt>
          <cx:pt idx="14914">26.399999999999999</cx:pt>
          <cx:pt idx="14915">27.5</cx:pt>
          <cx:pt idx="14916">26.899999999999999</cx:pt>
          <cx:pt idx="14917">27</cx:pt>
          <cx:pt idx="14918">25.699999999999999</cx:pt>
          <cx:pt idx="14919">26.300000000000001</cx:pt>
          <cx:pt idx="14920">27</cx:pt>
          <cx:pt idx="14921">26.5</cx:pt>
          <cx:pt idx="14922">26.699999999999999</cx:pt>
          <cx:pt idx="14923">26.399999999999999</cx:pt>
          <cx:pt idx="14924">26.600000000000001</cx:pt>
          <cx:pt idx="14925">27.300000000000001</cx:pt>
          <cx:pt idx="14926">27</cx:pt>
          <cx:pt idx="14927">25.899999999999999</cx:pt>
          <cx:pt idx="14928">26.600000000000001</cx:pt>
          <cx:pt idx="14929">25.899999999999999</cx:pt>
          <cx:pt idx="14930">26.100000000000001</cx:pt>
          <cx:pt idx="14931">27</cx:pt>
          <cx:pt idx="14932">26.699999999999999</cx:pt>
          <cx:pt idx="14933">27</cx:pt>
          <cx:pt idx="14934">26.600000000000001</cx:pt>
          <cx:pt idx="14935">26</cx:pt>
          <cx:pt idx="14936">26.5</cx:pt>
          <cx:pt idx="14937">26.699999999999999</cx:pt>
          <cx:pt idx="14938">26.300000000000001</cx:pt>
          <cx:pt idx="14939">26.100000000000001</cx:pt>
          <cx:pt idx="14940">27.100000000000001</cx:pt>
          <cx:pt idx="14941">26.300000000000001</cx:pt>
          <cx:pt idx="14942">26.199999999999999</cx:pt>
          <cx:pt idx="14943">27</cx:pt>
          <cx:pt idx="14944">26.300000000000001</cx:pt>
          <cx:pt idx="14945">27.5</cx:pt>
          <cx:pt idx="14946">27.100000000000001</cx:pt>
          <cx:pt idx="14947">27.100000000000001</cx:pt>
          <cx:pt idx="14948">26.600000000000001</cx:pt>
          <cx:pt idx="14949">27.100000000000001</cx:pt>
          <cx:pt idx="14950">27.300000000000001</cx:pt>
          <cx:pt idx="14951">27.100000000000001</cx:pt>
          <cx:pt idx="14952">26.100000000000001</cx:pt>
          <cx:pt idx="14953">26.100000000000001</cx:pt>
          <cx:pt idx="14954">26.800000000000001</cx:pt>
          <cx:pt idx="14955">26.899999999999999</cx:pt>
          <cx:pt idx="14956">27.300000000000001</cx:pt>
          <cx:pt idx="14957">26.5</cx:pt>
          <cx:pt idx="14958">26.699999999999999</cx:pt>
          <cx:pt idx="14959">26.800000000000001</cx:pt>
          <cx:pt idx="14960">26.300000000000001</cx:pt>
          <cx:pt idx="14961">25.800000000000001</cx:pt>
          <cx:pt idx="14962">26.5</cx:pt>
          <cx:pt idx="14963">26.800000000000001</cx:pt>
          <cx:pt idx="14964">26.800000000000001</cx:pt>
          <cx:pt idx="14965">26.5</cx:pt>
          <cx:pt idx="14966">26.300000000000001</cx:pt>
          <cx:pt idx="14967">26.600000000000001</cx:pt>
          <cx:pt idx="14968">27.5</cx:pt>
          <cx:pt idx="14969">27</cx:pt>
          <cx:pt idx="14970">27.699999999999999</cx:pt>
          <cx:pt idx="14971">27.699999999999999</cx:pt>
          <cx:pt idx="14972">27.100000000000001</cx:pt>
          <cx:pt idx="14973">26.100000000000001</cx:pt>
          <cx:pt idx="14974">26.300000000000001</cx:pt>
          <cx:pt idx="14975">25.899999999999999</cx:pt>
          <cx:pt idx="14976">27.600000000000001</cx:pt>
          <cx:pt idx="14977">27.199999999999999</cx:pt>
          <cx:pt idx="14978">27.399999999999999</cx:pt>
          <cx:pt idx="14979">27</cx:pt>
          <cx:pt idx="14980">27.199999999999999</cx:pt>
          <cx:pt idx="14981">27.399999999999999</cx:pt>
          <cx:pt idx="14982">26.600000000000001</cx:pt>
          <cx:pt idx="14983">26.300000000000001</cx:pt>
          <cx:pt idx="14984">26.5</cx:pt>
          <cx:pt idx="14985">25.899999999999999</cx:pt>
          <cx:pt idx="14986">26.600000000000001</cx:pt>
          <cx:pt idx="14987">27.199999999999999</cx:pt>
          <cx:pt idx="14988">26.699999999999999</cx:pt>
          <cx:pt idx="14989">26.300000000000001</cx:pt>
          <cx:pt idx="14990">26.100000000000001</cx:pt>
          <cx:pt idx="14991">404</cx:pt>
          <cx:pt idx="14992">26.199999999999999</cx:pt>
          <cx:pt idx="14993">25.600000000000001</cx:pt>
          <cx:pt idx="14994">26.300000000000001</cx:pt>
          <cx:pt idx="14995">27.199999999999999</cx:pt>
          <cx:pt idx="14996">27</cx:pt>
          <cx:pt idx="14997">26.699999999999999</cx:pt>
          <cx:pt idx="14998">26.899999999999999</cx:pt>
          <cx:pt idx="14999">27.699999999999999</cx:pt>
          <cx:pt idx="15000">27.199999999999999</cx:pt>
          <cx:pt idx="15001">27.199999999999999</cx:pt>
          <cx:pt idx="15002">27.300000000000001</cx:pt>
          <cx:pt idx="15003">26.600000000000001</cx:pt>
          <cx:pt idx="15004">26.800000000000001</cx:pt>
          <cx:pt idx="15005">26.100000000000001</cx:pt>
          <cx:pt idx="15006">28.199999999999999</cx:pt>
          <cx:pt idx="15007">26</cx:pt>
          <cx:pt idx="15008">26.100000000000001</cx:pt>
          <cx:pt idx="15009">27.300000000000001</cx:pt>
          <cx:pt idx="15010">26.800000000000001</cx:pt>
          <cx:pt idx="15011">27</cx:pt>
          <cx:pt idx="15012">26.399999999999999</cx:pt>
          <cx:pt idx="15013">26.5</cx:pt>
          <cx:pt idx="15014">26.199999999999999</cx:pt>
          <cx:pt idx="15015">26.800000000000001</cx:pt>
          <cx:pt idx="15016">26.100000000000001</cx:pt>
          <cx:pt idx="15017">26.100000000000001</cx:pt>
          <cx:pt idx="15018">26.100000000000001</cx:pt>
          <cx:pt idx="15019">26.100000000000001</cx:pt>
          <cx:pt idx="15020">26.100000000000001</cx:pt>
          <cx:pt idx="15021">27.399999999999999</cx:pt>
          <cx:pt idx="15022">26.300000000000001</cx:pt>
          <cx:pt idx="15023">26.5</cx:pt>
          <cx:pt idx="15024">27.800000000000001</cx:pt>
          <cx:pt idx="15025">26.100000000000001</cx:pt>
          <cx:pt idx="15026">28.199999999999999</cx:pt>
          <cx:pt idx="15027">26.800000000000001</cx:pt>
          <cx:pt idx="15028">28</cx:pt>
          <cx:pt idx="15029">26.699999999999999</cx:pt>
          <cx:pt idx="15030">26.199999999999999</cx:pt>
          <cx:pt idx="15031">28.300000000000001</cx:pt>
          <cx:pt idx="15032">26.699999999999999</cx:pt>
          <cx:pt idx="15033">27.399999999999999</cx:pt>
          <cx:pt idx="15034">26.399999999999999</cx:pt>
          <cx:pt idx="15035">26.800000000000001</cx:pt>
          <cx:pt idx="15036">26.800000000000001</cx:pt>
          <cx:pt idx="15037">27</cx:pt>
          <cx:pt idx="15038">26.600000000000001</cx:pt>
          <cx:pt idx="15039">25.699999999999999</cx:pt>
          <cx:pt idx="15040">26.800000000000001</cx:pt>
          <cx:pt idx="15041">26.5</cx:pt>
          <cx:pt idx="15042">26.899999999999999</cx:pt>
          <cx:pt idx="15043">26.800000000000001</cx:pt>
          <cx:pt idx="15044">26.699999999999999</cx:pt>
          <cx:pt idx="15045">26.699999999999999</cx:pt>
          <cx:pt idx="15046">26.199999999999999</cx:pt>
          <cx:pt idx="15047">27.300000000000001</cx:pt>
          <cx:pt idx="15048">26.199999999999999</cx:pt>
          <cx:pt idx="15049">27</cx:pt>
          <cx:pt idx="15050">26.600000000000001</cx:pt>
          <cx:pt idx="15051">27.5</cx:pt>
          <cx:pt idx="15052">26.800000000000001</cx:pt>
          <cx:pt idx="15053">26</cx:pt>
          <cx:pt idx="15054">26.800000000000001</cx:pt>
          <cx:pt idx="15055">26.600000000000001</cx:pt>
          <cx:pt idx="15056">27</cx:pt>
          <cx:pt idx="15057">27.399999999999999</cx:pt>
          <cx:pt idx="15058">26.800000000000001</cx:pt>
          <cx:pt idx="15059">26.300000000000001</cx:pt>
          <cx:pt idx="15060">27.100000000000001</cx:pt>
          <cx:pt idx="15061">26.899999999999999</cx:pt>
          <cx:pt idx="15062">27.399999999999999</cx:pt>
          <cx:pt idx="15063">25.800000000000001</cx:pt>
          <cx:pt idx="15064">27.399999999999999</cx:pt>
          <cx:pt idx="15065">26</cx:pt>
          <cx:pt idx="15066">26.800000000000001</cx:pt>
          <cx:pt idx="15067">26.899999999999999</cx:pt>
          <cx:pt idx="15068">26.399999999999999</cx:pt>
          <cx:pt idx="15069">26.800000000000001</cx:pt>
          <cx:pt idx="15070">27.600000000000001</cx:pt>
          <cx:pt idx="15071">28</cx:pt>
          <cx:pt idx="15072">27.100000000000001</cx:pt>
          <cx:pt idx="15073">27.199999999999999</cx:pt>
          <cx:pt idx="15074">26.199999999999999</cx:pt>
          <cx:pt idx="15075">26.399999999999999</cx:pt>
          <cx:pt idx="15076">26.699999999999999</cx:pt>
          <cx:pt idx="15077">27</cx:pt>
          <cx:pt idx="15078">26.800000000000001</cx:pt>
          <cx:pt idx="15079">27.199999999999999</cx:pt>
          <cx:pt idx="15080">26.399999999999999</cx:pt>
          <cx:pt idx="15081">26.5</cx:pt>
          <cx:pt idx="15082">27.199999999999999</cx:pt>
          <cx:pt idx="15083">26.699999999999999</cx:pt>
          <cx:pt idx="15084">26.300000000000001</cx:pt>
          <cx:pt idx="15085">27</cx:pt>
          <cx:pt idx="15086">27</cx:pt>
          <cx:pt idx="15087">27.100000000000001</cx:pt>
          <cx:pt idx="15088">26.800000000000001</cx:pt>
          <cx:pt idx="15089">27</cx:pt>
          <cx:pt idx="15090">26.800000000000001</cx:pt>
          <cx:pt idx="15091">26.800000000000001</cx:pt>
          <cx:pt idx="15092">26.899999999999999</cx:pt>
          <cx:pt idx="15093">27.100000000000001</cx:pt>
          <cx:pt idx="15094">27.199999999999999</cx:pt>
          <cx:pt idx="15095">26.899999999999999</cx:pt>
          <cx:pt idx="15096">27.199999999999999</cx:pt>
          <cx:pt idx="15097">27.699999999999999</cx:pt>
          <cx:pt idx="15098">27.699999999999999</cx:pt>
          <cx:pt idx="15099">27.100000000000001</cx:pt>
          <cx:pt idx="15100">28</cx:pt>
          <cx:pt idx="15101">27.5</cx:pt>
          <cx:pt idx="15102">27.199999999999999</cx:pt>
          <cx:pt idx="15103">26.800000000000001</cx:pt>
          <cx:pt idx="15104">26.800000000000001</cx:pt>
          <cx:pt idx="15105">365</cx:pt>
          <cx:pt idx="15106">26.5</cx:pt>
          <cx:pt idx="15107">26.300000000000001</cx:pt>
          <cx:pt idx="15108">26.5</cx:pt>
          <cx:pt idx="15109">26.800000000000001</cx:pt>
          <cx:pt idx="15110">26.100000000000001</cx:pt>
          <cx:pt idx="15111">25.699999999999999</cx:pt>
          <cx:pt idx="15112">26</cx:pt>
          <cx:pt idx="15113">25.899999999999999</cx:pt>
          <cx:pt idx="15114">26.100000000000001</cx:pt>
          <cx:pt idx="15115">25.600000000000001</cx:pt>
          <cx:pt idx="15116">26.199999999999999</cx:pt>
          <cx:pt idx="15117">26.399999999999999</cx:pt>
          <cx:pt idx="15118">26.100000000000001</cx:pt>
          <cx:pt idx="15119">26.699999999999999</cx:pt>
          <cx:pt idx="15120">28</cx:pt>
          <cx:pt idx="15121">26.100000000000001</cx:pt>
          <cx:pt idx="15122">26.800000000000001</cx:pt>
          <cx:pt idx="15123">26.199999999999999</cx:pt>
          <cx:pt idx="15124">27</cx:pt>
          <cx:pt idx="15125">27</cx:pt>
          <cx:pt idx="15126">26.800000000000001</cx:pt>
          <cx:pt idx="15127">26.699999999999999</cx:pt>
          <cx:pt idx="15128">27.5</cx:pt>
          <cx:pt idx="15129">26.699999999999999</cx:pt>
          <cx:pt idx="15130">26</cx:pt>
          <cx:pt idx="15131">27.199999999999999</cx:pt>
          <cx:pt idx="15132">26.600000000000001</cx:pt>
          <cx:pt idx="15133">26.5</cx:pt>
          <cx:pt idx="15134">26.899999999999999</cx:pt>
          <cx:pt idx="15135">26.100000000000001</cx:pt>
          <cx:pt idx="15136">26.699999999999999</cx:pt>
          <cx:pt idx="15137">26.5</cx:pt>
          <cx:pt idx="15138">25.899999999999999</cx:pt>
          <cx:pt idx="15139">26.100000000000001</cx:pt>
          <cx:pt idx="15140">26.199999999999999</cx:pt>
          <cx:pt idx="15141">26.199999999999999</cx:pt>
          <cx:pt idx="15142">26.600000000000001</cx:pt>
          <cx:pt idx="15143">26.199999999999999</cx:pt>
          <cx:pt idx="15144">25.5</cx:pt>
          <cx:pt idx="15145">26</cx:pt>
          <cx:pt idx="15146">26.5</cx:pt>
          <cx:pt idx="15147">27</cx:pt>
          <cx:pt idx="15148">26.100000000000001</cx:pt>
          <cx:pt idx="15149">25.899999999999999</cx:pt>
          <cx:pt idx="15150">25.800000000000001</cx:pt>
          <cx:pt idx="15151">26.300000000000001</cx:pt>
          <cx:pt idx="15152">26.699999999999999</cx:pt>
          <cx:pt idx="15153">27</cx:pt>
          <cx:pt idx="15154">25.699999999999999</cx:pt>
          <cx:pt idx="15155">26.5</cx:pt>
          <cx:pt idx="15156">27.100000000000001</cx:pt>
          <cx:pt idx="15157">26.399999999999999</cx:pt>
          <cx:pt idx="15158">26.800000000000001</cx:pt>
          <cx:pt idx="15159">27</cx:pt>
          <cx:pt idx="15160">27.300000000000001</cx:pt>
          <cx:pt idx="15161">27.800000000000001</cx:pt>
          <cx:pt idx="15162">26.5</cx:pt>
          <cx:pt idx="15163">28.100000000000001</cx:pt>
          <cx:pt idx="15164">27</cx:pt>
          <cx:pt idx="15165">27.399999999999999</cx:pt>
          <cx:pt idx="15166">26.300000000000001</cx:pt>
          <cx:pt idx="15167">26.699999999999999</cx:pt>
          <cx:pt idx="15168">26.199999999999999</cx:pt>
          <cx:pt idx="15169">26.699999999999999</cx:pt>
          <cx:pt idx="15170">26.399999999999999</cx:pt>
          <cx:pt idx="15171">28.199999999999999</cx:pt>
          <cx:pt idx="15172">27.100000000000001</cx:pt>
          <cx:pt idx="15173">27.899999999999999</cx:pt>
          <cx:pt idx="15174">26.199999999999999</cx:pt>
          <cx:pt idx="15175">25.5</cx:pt>
          <cx:pt idx="15176">26.800000000000001</cx:pt>
          <cx:pt idx="15177">26.199999999999999</cx:pt>
          <cx:pt idx="15178">27.399999999999999</cx:pt>
          <cx:pt idx="15179">27</cx:pt>
          <cx:pt idx="15180">26.100000000000001</cx:pt>
          <cx:pt idx="15181">27.100000000000001</cx:pt>
          <cx:pt idx="15182">25.800000000000001</cx:pt>
          <cx:pt idx="15183">27.300000000000001</cx:pt>
          <cx:pt idx="15184">26.300000000000001</cx:pt>
          <cx:pt idx="15185">26.800000000000001</cx:pt>
          <cx:pt idx="15186">26.5</cx:pt>
          <cx:pt idx="15187">27.5</cx:pt>
          <cx:pt idx="15188">27.199999999999999</cx:pt>
          <cx:pt idx="15189">28</cx:pt>
          <cx:pt idx="15190">26.899999999999999</cx:pt>
          <cx:pt idx="15191">26.699999999999999</cx:pt>
          <cx:pt idx="15192">26</cx:pt>
          <cx:pt idx="15193">27.199999999999999</cx:pt>
          <cx:pt idx="15194">26.699999999999999</cx:pt>
          <cx:pt idx="15195">26.699999999999999</cx:pt>
          <cx:pt idx="15196">26.5</cx:pt>
          <cx:pt idx="15197">27.300000000000001</cx:pt>
          <cx:pt idx="15198">26.199999999999999</cx:pt>
          <cx:pt idx="15199">26.199999999999999</cx:pt>
          <cx:pt idx="15200">27.300000000000001</cx:pt>
          <cx:pt idx="15201">26.5</cx:pt>
          <cx:pt idx="15202">27</cx:pt>
          <cx:pt idx="15203">27.699999999999999</cx:pt>
          <cx:pt idx="15204">26.899999999999999</cx:pt>
          <cx:pt idx="15205">26.300000000000001</cx:pt>
          <cx:pt idx="15206">26.600000000000001</cx:pt>
          <cx:pt idx="15207">25.800000000000001</cx:pt>
          <cx:pt idx="15208">26.5</cx:pt>
          <cx:pt idx="15209">26.199999999999999</cx:pt>
          <cx:pt idx="15210">27</cx:pt>
          <cx:pt idx="15211">26.5</cx:pt>
          <cx:pt idx="15212">26.600000000000001</cx:pt>
          <cx:pt idx="15213">26.5</cx:pt>
          <cx:pt idx="15214">26.899999999999999</cx:pt>
          <cx:pt idx="15215">26.100000000000001</cx:pt>
          <cx:pt idx="15216">27.5</cx:pt>
          <cx:pt idx="15217">26.899999999999999</cx:pt>
          <cx:pt idx="15218">27</cx:pt>
          <cx:pt idx="15219">26.899999999999999</cx:pt>
          <cx:pt idx="15220">26.899999999999999</cx:pt>
          <cx:pt idx="15221">26.399999999999999</cx:pt>
          <cx:pt idx="15222">26.899999999999999</cx:pt>
          <cx:pt idx="15223">27.300000000000001</cx:pt>
          <cx:pt idx="15224">26.399999999999999</cx:pt>
          <cx:pt idx="15225">27</cx:pt>
          <cx:pt idx="15226">27</cx:pt>
          <cx:pt idx="15227">27.399999999999999</cx:pt>
          <cx:pt idx="15228">27.100000000000001</cx:pt>
          <cx:pt idx="15229">26.899999999999999</cx:pt>
          <cx:pt idx="15230">26.600000000000001</cx:pt>
          <cx:pt idx="15231">26.699999999999999</cx:pt>
          <cx:pt idx="15232">26.5</cx:pt>
          <cx:pt idx="15233">28</cx:pt>
          <cx:pt idx="15234">26.5</cx:pt>
          <cx:pt idx="15235">26.699999999999999</cx:pt>
          <cx:pt idx="15236">26.300000000000001</cx:pt>
          <cx:pt idx="15237">25.699999999999999</cx:pt>
          <cx:pt idx="15238">27.100000000000001</cx:pt>
          <cx:pt idx="15239">26.5</cx:pt>
          <cx:pt idx="15240">26.800000000000001</cx:pt>
          <cx:pt idx="15241">26</cx:pt>
          <cx:pt idx="15242">26.800000000000001</cx:pt>
          <cx:pt idx="15243">26.399999999999999</cx:pt>
          <cx:pt idx="15244">27.399999999999999</cx:pt>
          <cx:pt idx="15245">26.800000000000001</cx:pt>
          <cx:pt idx="15246">27.899999999999999</cx:pt>
          <cx:pt idx="15247">26.100000000000001</cx:pt>
          <cx:pt idx="15248">26.399999999999999</cx:pt>
          <cx:pt idx="15249">27.100000000000001</cx:pt>
          <cx:pt idx="15250">26.100000000000001</cx:pt>
          <cx:pt idx="15251">26.5</cx:pt>
          <cx:pt idx="15252">26.300000000000001</cx:pt>
          <cx:pt idx="15253">26.5</cx:pt>
          <cx:pt idx="15254">27.100000000000001</cx:pt>
          <cx:pt idx="15255">27.5</cx:pt>
          <cx:pt idx="15256">27</cx:pt>
          <cx:pt idx="15257">100</cx:pt>
          <cx:pt idx="15258">27.5</cx:pt>
          <cx:pt idx="15259">26.199999999999999</cx:pt>
          <cx:pt idx="15260">27</cx:pt>
          <cx:pt idx="15261">26.300000000000001</cx:pt>
          <cx:pt idx="15262">26.5</cx:pt>
          <cx:pt idx="15263">26.699999999999999</cx:pt>
          <cx:pt idx="15264">27.399999999999999</cx:pt>
          <cx:pt idx="15265">26.800000000000001</cx:pt>
          <cx:pt idx="15266">28.100000000000001</cx:pt>
          <cx:pt idx="15267">232</cx:pt>
          <cx:pt idx="15268">26.899999999999999</cx:pt>
          <cx:pt idx="15269">26.899999999999999</cx:pt>
          <cx:pt idx="15270">26.300000000000001</cx:pt>
          <cx:pt idx="15271">27.600000000000001</cx:pt>
          <cx:pt idx="15272">26.5</cx:pt>
          <cx:pt idx="15273">27.699999999999999</cx:pt>
          <cx:pt idx="15274">26.199999999999999</cx:pt>
          <cx:pt idx="15275">27.399999999999999</cx:pt>
          <cx:pt idx="15276">27.600000000000001</cx:pt>
          <cx:pt idx="15277">26.399999999999999</cx:pt>
          <cx:pt idx="15278">26.5</cx:pt>
          <cx:pt idx="15279">26.199999999999999</cx:pt>
          <cx:pt idx="15280">26.199999999999999</cx:pt>
          <cx:pt idx="15281">25.899999999999999</cx:pt>
          <cx:pt idx="15282">26.699999999999999</cx:pt>
          <cx:pt idx="15283">26.899999999999999</cx:pt>
          <cx:pt idx="15284">26.399999999999999</cx:pt>
          <cx:pt idx="15285">26.199999999999999</cx:pt>
          <cx:pt idx="15286">26.100000000000001</cx:pt>
          <cx:pt idx="15287">26.699999999999999</cx:pt>
          <cx:pt idx="15288">26.800000000000001</cx:pt>
          <cx:pt idx="15289">28.300000000000001</cx:pt>
          <cx:pt idx="15290">26.300000000000001</cx:pt>
          <cx:pt idx="15291">26.600000000000001</cx:pt>
          <cx:pt idx="15292">26.399999999999999</cx:pt>
          <cx:pt idx="15293">26.300000000000001</cx:pt>
          <cx:pt idx="15294">26.399999999999999</cx:pt>
          <cx:pt idx="15295">26.899999999999999</cx:pt>
          <cx:pt idx="15296">27.300000000000001</cx:pt>
          <cx:pt idx="15297">26.199999999999999</cx:pt>
          <cx:pt idx="15298">26.399999999999999</cx:pt>
          <cx:pt idx="15299">26.899999999999999</cx:pt>
          <cx:pt idx="15300">26.399999999999999</cx:pt>
          <cx:pt idx="15301">26.5</cx:pt>
          <cx:pt idx="15302">27</cx:pt>
          <cx:pt idx="15303">27.600000000000001</cx:pt>
          <cx:pt idx="15304">27.399999999999999</cx:pt>
          <cx:pt idx="15305">26.699999999999999</cx:pt>
          <cx:pt idx="15306">27.399999999999999</cx:pt>
          <cx:pt idx="15307">26</cx:pt>
          <cx:pt idx="15308">27</cx:pt>
          <cx:pt idx="15309">27</cx:pt>
          <cx:pt idx="15310">27.199999999999999</cx:pt>
          <cx:pt idx="15311">27.199999999999999</cx:pt>
          <cx:pt idx="15312">26.399999999999999</cx:pt>
          <cx:pt idx="15313">27.399999999999999</cx:pt>
          <cx:pt idx="15314">26.899999999999999</cx:pt>
          <cx:pt idx="15315">26.600000000000001</cx:pt>
          <cx:pt idx="15316">26.100000000000001</cx:pt>
          <cx:pt idx="15317">26.399999999999999</cx:pt>
          <cx:pt idx="15318">26</cx:pt>
          <cx:pt idx="15319">26.399999999999999</cx:pt>
          <cx:pt idx="15320">26.199999999999999</cx:pt>
          <cx:pt idx="15321">26.800000000000001</cx:pt>
          <cx:pt idx="15322">27.300000000000001</cx:pt>
          <cx:pt idx="15323">26.899999999999999</cx:pt>
          <cx:pt idx="15324">26.5</cx:pt>
          <cx:pt idx="15325">26.199999999999999</cx:pt>
          <cx:pt idx="15326">26.5</cx:pt>
          <cx:pt idx="15327">26.899999999999999</cx:pt>
          <cx:pt idx="15328">27.399999999999999</cx:pt>
          <cx:pt idx="15329">27.300000000000001</cx:pt>
          <cx:pt idx="15330">26.600000000000001</cx:pt>
          <cx:pt idx="15331">28.100000000000001</cx:pt>
          <cx:pt idx="15332">26.399999999999999</cx:pt>
          <cx:pt idx="15333">27.100000000000001</cx:pt>
          <cx:pt idx="15334">27</cx:pt>
          <cx:pt idx="15335">27.399999999999999</cx:pt>
          <cx:pt idx="15336">26.800000000000001</cx:pt>
          <cx:pt idx="15337">27.800000000000001</cx:pt>
          <cx:pt idx="15338">27</cx:pt>
          <cx:pt idx="15339">26.5</cx:pt>
          <cx:pt idx="15340">27.5</cx:pt>
          <cx:pt idx="15341">25.899999999999999</cx:pt>
          <cx:pt idx="15342">26.699999999999999</cx:pt>
          <cx:pt idx="15343">26.600000000000001</cx:pt>
          <cx:pt idx="15344">26.399999999999999</cx:pt>
          <cx:pt idx="15345">26.899999999999999</cx:pt>
          <cx:pt idx="15346">25.800000000000001</cx:pt>
          <cx:pt idx="15347">26</cx:pt>
          <cx:pt idx="15348">27.699999999999999</cx:pt>
          <cx:pt idx="15349">27.399999999999999</cx:pt>
          <cx:pt idx="15350">27</cx:pt>
          <cx:pt idx="15351">26.199999999999999</cx:pt>
          <cx:pt idx="15352">27.600000000000001</cx:pt>
          <cx:pt idx="15353">26.800000000000001</cx:pt>
          <cx:pt idx="15354">26</cx:pt>
          <cx:pt idx="15355">26.5</cx:pt>
          <cx:pt idx="15356">26.399999999999999</cx:pt>
          <cx:pt idx="15357">26.899999999999999</cx:pt>
          <cx:pt idx="15358">26</cx:pt>
          <cx:pt idx="15359">26.5</cx:pt>
          <cx:pt idx="15360">25.800000000000001</cx:pt>
          <cx:pt idx="15361">26.699999999999999</cx:pt>
          <cx:pt idx="15362">26.300000000000001</cx:pt>
          <cx:pt idx="15363">26.399999999999999</cx:pt>
          <cx:pt idx="15364">27.300000000000001</cx:pt>
          <cx:pt idx="15365">26.199999999999999</cx:pt>
          <cx:pt idx="15366">27.600000000000001</cx:pt>
          <cx:pt idx="15367">27</cx:pt>
          <cx:pt idx="15368">26.100000000000001</cx:pt>
          <cx:pt idx="15369">26.899999999999999</cx:pt>
          <cx:pt idx="15370">26.899999999999999</cx:pt>
          <cx:pt idx="15371">25.899999999999999</cx:pt>
          <cx:pt idx="15372">27.100000000000001</cx:pt>
          <cx:pt idx="15373">27.600000000000001</cx:pt>
          <cx:pt idx="15374">26.399999999999999</cx:pt>
          <cx:pt idx="15375">26.199999999999999</cx:pt>
          <cx:pt idx="15376">26.899999999999999</cx:pt>
          <cx:pt idx="15377">27.5</cx:pt>
          <cx:pt idx="15378">26.300000000000001</cx:pt>
          <cx:pt idx="15379">26.199999999999999</cx:pt>
          <cx:pt idx="15380">26.600000000000001</cx:pt>
          <cx:pt idx="15381">26.199999999999999</cx:pt>
          <cx:pt idx="15382">27.199999999999999</cx:pt>
          <cx:pt idx="15383">26.300000000000001</cx:pt>
          <cx:pt idx="15384">26.5</cx:pt>
          <cx:pt idx="15385">26.800000000000001</cx:pt>
          <cx:pt idx="15386">26.699999999999999</cx:pt>
          <cx:pt idx="15387">26.399999999999999</cx:pt>
          <cx:pt idx="15388">26.399999999999999</cx:pt>
          <cx:pt idx="15389">26.199999999999999</cx:pt>
          <cx:pt idx="15390">26.300000000000001</cx:pt>
          <cx:pt idx="15391">26.199999999999999</cx:pt>
          <cx:pt idx="15392">26.699999999999999</cx:pt>
          <cx:pt idx="15393">25.699999999999999</cx:pt>
          <cx:pt idx="15394">26.100000000000001</cx:pt>
          <cx:pt idx="15395">25.899999999999999</cx:pt>
          <cx:pt idx="15396">27</cx:pt>
          <cx:pt idx="15397">26.600000000000001</cx:pt>
          <cx:pt idx="15398">26.100000000000001</cx:pt>
          <cx:pt idx="15399">26.199999999999999</cx:pt>
          <cx:pt idx="15400">26.899999999999999</cx:pt>
          <cx:pt idx="15401">26</cx:pt>
          <cx:pt idx="15402">27.399999999999999</cx:pt>
          <cx:pt idx="15403">25.899999999999999</cx:pt>
          <cx:pt idx="15404">26.699999999999999</cx:pt>
          <cx:pt idx="15405">25.800000000000001</cx:pt>
          <cx:pt idx="15406">27.300000000000001</cx:pt>
          <cx:pt idx="15407">26.300000000000001</cx:pt>
          <cx:pt idx="15408">26.399999999999999</cx:pt>
          <cx:pt idx="15409">27.100000000000001</cx:pt>
          <cx:pt idx="15410">26.100000000000001</cx:pt>
          <cx:pt idx="15411">27.100000000000001</cx:pt>
          <cx:pt idx="15412">26.100000000000001</cx:pt>
          <cx:pt idx="15413">27.300000000000001</cx:pt>
          <cx:pt idx="15414">26.699999999999999</cx:pt>
          <cx:pt idx="15415">26.600000000000001</cx:pt>
          <cx:pt idx="15416">26.5</cx:pt>
          <cx:pt idx="15417">25.800000000000001</cx:pt>
          <cx:pt idx="15418">26</cx:pt>
          <cx:pt idx="15419">26.5</cx:pt>
          <cx:pt idx="15420">26.399999999999999</cx:pt>
          <cx:pt idx="15421">25.800000000000001</cx:pt>
          <cx:pt idx="15422">25.800000000000001</cx:pt>
          <cx:pt idx="15423">26.800000000000001</cx:pt>
          <cx:pt idx="15424">26.300000000000001</cx:pt>
          <cx:pt idx="15425">26.600000000000001</cx:pt>
          <cx:pt idx="15426">27</cx:pt>
          <cx:pt idx="15427">26.300000000000001</cx:pt>
          <cx:pt idx="15428">27.5</cx:pt>
          <cx:pt idx="15429">26.600000000000001</cx:pt>
          <cx:pt idx="15430">27.100000000000001</cx:pt>
          <cx:pt idx="15431">26.100000000000001</cx:pt>
          <cx:pt idx="15432">27.5</cx:pt>
          <cx:pt idx="15433">26</cx:pt>
          <cx:pt idx="15434">27.399999999999999</cx:pt>
          <cx:pt idx="15435">27</cx:pt>
          <cx:pt idx="15436">26.300000000000001</cx:pt>
          <cx:pt idx="15437">27.100000000000001</cx:pt>
          <cx:pt idx="15438">26.600000000000001</cx:pt>
          <cx:pt idx="15439">26.399999999999999</cx:pt>
          <cx:pt idx="15440">27</cx:pt>
          <cx:pt idx="15441">26</cx:pt>
          <cx:pt idx="15442">27.199999999999999</cx:pt>
          <cx:pt idx="15443">26.800000000000001</cx:pt>
          <cx:pt idx="15444">26.800000000000001</cx:pt>
          <cx:pt idx="15445">27.100000000000001</cx:pt>
          <cx:pt idx="15446">26.100000000000001</cx:pt>
          <cx:pt idx="15447">25.899999999999999</cx:pt>
          <cx:pt idx="15448">26.800000000000001</cx:pt>
          <cx:pt idx="15449">26.800000000000001</cx:pt>
          <cx:pt idx="15450">26.399999999999999</cx:pt>
          <cx:pt idx="15451">26.399999999999999</cx:pt>
          <cx:pt idx="15452">26.199999999999999</cx:pt>
          <cx:pt idx="15453">26.199999999999999</cx:pt>
          <cx:pt idx="15454">26.899999999999999</cx:pt>
          <cx:pt idx="15455">27.399999999999999</cx:pt>
          <cx:pt idx="15456">25.699999999999999</cx:pt>
          <cx:pt idx="15457">27.5</cx:pt>
          <cx:pt idx="15458">26.199999999999999</cx:pt>
          <cx:pt idx="15459">27</cx:pt>
          <cx:pt idx="15460">26.199999999999999</cx:pt>
          <cx:pt idx="15461">26.300000000000001</cx:pt>
          <cx:pt idx="15462">27.100000000000001</cx:pt>
          <cx:pt idx="15463">27.399999999999999</cx:pt>
          <cx:pt idx="15464">26.5</cx:pt>
          <cx:pt idx="15465">28.699999999999999</cx:pt>
          <cx:pt idx="15466">26.899999999999999</cx:pt>
          <cx:pt idx="15467">26.199999999999999</cx:pt>
          <cx:pt idx="15468">27.100000000000001</cx:pt>
          <cx:pt idx="15469">27.300000000000001</cx:pt>
          <cx:pt idx="15470">26.899999999999999</cx:pt>
          <cx:pt idx="15471">27.699999999999999</cx:pt>
          <cx:pt idx="15472">27.199999999999999</cx:pt>
          <cx:pt idx="15473">26.300000000000001</cx:pt>
          <cx:pt idx="15474">26.199999999999999</cx:pt>
          <cx:pt idx="15475">27.5</cx:pt>
          <cx:pt idx="15476">26.600000000000001</cx:pt>
          <cx:pt idx="15477">25.600000000000001</cx:pt>
          <cx:pt idx="15478">27.199999999999999</cx:pt>
          <cx:pt idx="15479">29.899999999999999</cx:pt>
          <cx:pt idx="15480">26.399999999999999</cx:pt>
          <cx:pt idx="15481">26.5</cx:pt>
          <cx:pt idx="15482">26.199999999999999</cx:pt>
          <cx:pt idx="15483">26.399999999999999</cx:pt>
          <cx:pt idx="15484">26.100000000000001</cx:pt>
          <cx:pt idx="15485">26</cx:pt>
          <cx:pt idx="15486">26.600000000000001</cx:pt>
          <cx:pt idx="15487">26.199999999999999</cx:pt>
          <cx:pt idx="15488">26.300000000000001</cx:pt>
          <cx:pt idx="15489">26.399999999999999</cx:pt>
          <cx:pt idx="15490">26.600000000000001</cx:pt>
          <cx:pt idx="15491">27.199999999999999</cx:pt>
          <cx:pt idx="15492">26</cx:pt>
          <cx:pt idx="15493">25.899999999999999</cx:pt>
          <cx:pt idx="15494">27.100000000000001</cx:pt>
          <cx:pt idx="15495">27.600000000000001</cx:pt>
          <cx:pt idx="15496">26.899999999999999</cx:pt>
          <cx:pt idx="15497">26.100000000000001</cx:pt>
          <cx:pt idx="15498">26.100000000000001</cx:pt>
          <cx:pt idx="15499">27.5</cx:pt>
          <cx:pt idx="15500">26</cx:pt>
          <cx:pt idx="15501">26.199999999999999</cx:pt>
          <cx:pt idx="15502">26.600000000000001</cx:pt>
          <cx:pt idx="15503">25.800000000000001</cx:pt>
          <cx:pt idx="15504">26</cx:pt>
          <cx:pt idx="15505">26.199999999999999</cx:pt>
          <cx:pt idx="15506">26.800000000000001</cx:pt>
          <cx:pt idx="15507">26.300000000000001</cx:pt>
          <cx:pt idx="15508">26.5</cx:pt>
          <cx:pt idx="15509">27.5</cx:pt>
          <cx:pt idx="15510">26.5</cx:pt>
          <cx:pt idx="15511">27.699999999999999</cx:pt>
          <cx:pt idx="15512">27.100000000000001</cx:pt>
          <cx:pt idx="15513">28.100000000000001</cx:pt>
          <cx:pt idx="15514">27.699999999999999</cx:pt>
          <cx:pt idx="15515">26.699999999999999</cx:pt>
          <cx:pt idx="15516">26.199999999999999</cx:pt>
          <cx:pt idx="15517">26.899999999999999</cx:pt>
          <cx:pt idx="15518">27.699999999999999</cx:pt>
          <cx:pt idx="15519">27</cx:pt>
          <cx:pt idx="15520">26.399999999999999</cx:pt>
          <cx:pt idx="15521">26.699999999999999</cx:pt>
          <cx:pt idx="15522">27.100000000000001</cx:pt>
          <cx:pt idx="15523">26.899999999999999</cx:pt>
          <cx:pt idx="15524">26.399999999999999</cx:pt>
          <cx:pt idx="15525">25.800000000000001</cx:pt>
          <cx:pt idx="15526">27.300000000000001</cx:pt>
          <cx:pt idx="15527">26.300000000000001</cx:pt>
          <cx:pt idx="15528">26.600000000000001</cx:pt>
          <cx:pt idx="15529">26.600000000000001</cx:pt>
          <cx:pt idx="15530">26.699999999999999</cx:pt>
          <cx:pt idx="15531">26.800000000000001</cx:pt>
          <cx:pt idx="15532">27</cx:pt>
          <cx:pt idx="15533">27.699999999999999</cx:pt>
          <cx:pt idx="15534">26.100000000000001</cx:pt>
          <cx:pt idx="15535">27.800000000000001</cx:pt>
          <cx:pt idx="15536">27.300000000000001</cx:pt>
          <cx:pt idx="15537">27.300000000000001</cx:pt>
          <cx:pt idx="15538">26.5</cx:pt>
          <cx:pt idx="15539">27.300000000000001</cx:pt>
          <cx:pt idx="15540">26.899999999999999</cx:pt>
          <cx:pt idx="15541">26.899999999999999</cx:pt>
          <cx:pt idx="15542">26.600000000000001</cx:pt>
          <cx:pt idx="15543">26.300000000000001</cx:pt>
          <cx:pt idx="15544">26.5</cx:pt>
          <cx:pt idx="15545">27</cx:pt>
          <cx:pt idx="15546">26.199999999999999</cx:pt>
          <cx:pt idx="15547">25.899999999999999</cx:pt>
          <cx:pt idx="15548">27.5</cx:pt>
          <cx:pt idx="15549">27.300000000000001</cx:pt>
          <cx:pt idx="15550">26.100000000000001</cx:pt>
          <cx:pt idx="15551">26.899999999999999</cx:pt>
          <cx:pt idx="15552">26.100000000000001</cx:pt>
          <cx:pt idx="15553">27.399999999999999</cx:pt>
          <cx:pt idx="15554">26.399999999999999</cx:pt>
          <cx:pt idx="15555">26</cx:pt>
          <cx:pt idx="15556">26.5</cx:pt>
          <cx:pt idx="15557">26.5</cx:pt>
          <cx:pt idx="15558">26</cx:pt>
          <cx:pt idx="15559">26</cx:pt>
          <cx:pt idx="15560">27.699999999999999</cx:pt>
          <cx:pt idx="15561">26.100000000000001</cx:pt>
          <cx:pt idx="15562">26.800000000000001</cx:pt>
          <cx:pt idx="15563">26.399999999999999</cx:pt>
          <cx:pt idx="15564">27</cx:pt>
          <cx:pt idx="15565">27</cx:pt>
          <cx:pt idx="15566">27.399999999999999</cx:pt>
          <cx:pt idx="15567">27.199999999999999</cx:pt>
          <cx:pt idx="15568">27.899999999999999</cx:pt>
          <cx:pt idx="15569">27.199999999999999</cx:pt>
          <cx:pt idx="15570">26.899999999999999</cx:pt>
          <cx:pt idx="15571">28.100000000000001</cx:pt>
          <cx:pt idx="15572">27</cx:pt>
          <cx:pt idx="15573">26.199999999999999</cx:pt>
          <cx:pt idx="15574">26.399999999999999</cx:pt>
          <cx:pt idx="15575">29.600000000000001</cx:pt>
          <cx:pt idx="15576">27.800000000000001</cx:pt>
          <cx:pt idx="15577">27</cx:pt>
          <cx:pt idx="15578">26.699999999999999</cx:pt>
          <cx:pt idx="15579">28.300000000000001</cx:pt>
          <cx:pt idx="15580">26.699999999999999</cx:pt>
          <cx:pt idx="15581">27.699999999999999</cx:pt>
          <cx:pt idx="15582">26.199999999999999</cx:pt>
          <cx:pt idx="15583">28.800000000000001</cx:pt>
          <cx:pt idx="15584">26.600000000000001</cx:pt>
          <cx:pt idx="15585">26.899999999999999</cx:pt>
          <cx:pt idx="15586">27.699999999999999</cx:pt>
          <cx:pt idx="15587">25.699999999999999</cx:pt>
          <cx:pt idx="15588">27.5</cx:pt>
          <cx:pt idx="15589">26.800000000000001</cx:pt>
          <cx:pt idx="15590">27.800000000000001</cx:pt>
          <cx:pt idx="15591">27.5</cx:pt>
          <cx:pt idx="15592">26.600000000000001</cx:pt>
          <cx:pt idx="15593">26.300000000000001</cx:pt>
          <cx:pt idx="15594">26.5</cx:pt>
          <cx:pt idx="15595">26.300000000000001</cx:pt>
          <cx:pt idx="15596">27</cx:pt>
          <cx:pt idx="15597">28</cx:pt>
          <cx:pt idx="15598">28.199999999999999</cx:pt>
          <cx:pt idx="15599">26.399999999999999</cx:pt>
          <cx:pt idx="15600">26.600000000000001</cx:pt>
          <cx:pt idx="15601">26.399999999999999</cx:pt>
          <cx:pt idx="15602">27.600000000000001</cx:pt>
          <cx:pt idx="15603">27</cx:pt>
          <cx:pt idx="15604">26</cx:pt>
          <cx:pt idx="15605">26.100000000000001</cx:pt>
          <cx:pt idx="15606">27.699999999999999</cx:pt>
          <cx:pt idx="15607">26.899999999999999</cx:pt>
          <cx:pt idx="15608">27.199999999999999</cx:pt>
          <cx:pt idx="15609">26.5</cx:pt>
          <cx:pt idx="15610">26.100000000000001</cx:pt>
          <cx:pt idx="15611">26</cx:pt>
          <cx:pt idx="15612">26.300000000000001</cx:pt>
          <cx:pt idx="15613">27.5</cx:pt>
          <cx:pt idx="15614">27.399999999999999</cx:pt>
          <cx:pt idx="15615">26.699999999999999</cx:pt>
          <cx:pt idx="15616">26.5</cx:pt>
          <cx:pt idx="15617">26.100000000000001</cx:pt>
          <cx:pt idx="15618">26.100000000000001</cx:pt>
          <cx:pt idx="15619">28.100000000000001</cx:pt>
          <cx:pt idx="15620">26.399999999999999</cx:pt>
          <cx:pt idx="15621">28.300000000000001</cx:pt>
          <cx:pt idx="15622">25.899999999999999</cx:pt>
          <cx:pt idx="15623">26.5</cx:pt>
          <cx:pt idx="15624">26.300000000000001</cx:pt>
          <cx:pt idx="15625">26.399999999999999</cx:pt>
          <cx:pt idx="15626">27.199999999999999</cx:pt>
          <cx:pt idx="15627">26.300000000000001</cx:pt>
          <cx:pt idx="15628">27.100000000000001</cx:pt>
          <cx:pt idx="15629">27.199999999999999</cx:pt>
          <cx:pt idx="15630">27.100000000000001</cx:pt>
          <cx:pt idx="15631">26.5</cx:pt>
          <cx:pt idx="15632">26.699999999999999</cx:pt>
          <cx:pt idx="15633">26.899999999999999</cx:pt>
          <cx:pt idx="15634">26.899999999999999</cx:pt>
          <cx:pt idx="15635">27.199999999999999</cx:pt>
          <cx:pt idx="15636">25.699999999999999</cx:pt>
          <cx:pt idx="15637">26.699999999999999</cx:pt>
          <cx:pt idx="15638">26.600000000000001</cx:pt>
          <cx:pt idx="15639">208</cx:pt>
          <cx:pt idx="15640">26.100000000000001</cx:pt>
          <cx:pt idx="15641">25.600000000000001</cx:pt>
          <cx:pt idx="15642">26.199999999999999</cx:pt>
          <cx:pt idx="15643">26.199999999999999</cx:pt>
          <cx:pt idx="15644">26.699999999999999</cx:pt>
          <cx:pt idx="15645">26.699999999999999</cx:pt>
          <cx:pt idx="15646">27.100000000000001</cx:pt>
          <cx:pt idx="15647">25.800000000000001</cx:pt>
          <cx:pt idx="15648">26.600000000000001</cx:pt>
          <cx:pt idx="15649">27.300000000000001</cx:pt>
          <cx:pt idx="15650">26.899999999999999</cx:pt>
          <cx:pt idx="15651">26.899999999999999</cx:pt>
          <cx:pt idx="15652">27.399999999999999</cx:pt>
          <cx:pt idx="15653">26.300000000000001</cx:pt>
          <cx:pt idx="15654">26.399999999999999</cx:pt>
          <cx:pt idx="15655">26.600000000000001</cx:pt>
          <cx:pt idx="15656">26.300000000000001</cx:pt>
          <cx:pt idx="15657">26.899999999999999</cx:pt>
          <cx:pt idx="15658">27.300000000000001</cx:pt>
          <cx:pt idx="15659">27.399999999999999</cx:pt>
          <cx:pt idx="15660">27</cx:pt>
          <cx:pt idx="15661">26.5</cx:pt>
          <cx:pt idx="15662">26.600000000000001</cx:pt>
          <cx:pt idx="15663">27.600000000000001</cx:pt>
          <cx:pt idx="15664">25.5</cx:pt>
          <cx:pt idx="15665">26.600000000000001</cx:pt>
          <cx:pt idx="15666">26.199999999999999</cx:pt>
          <cx:pt idx="15667">26.399999999999999</cx:pt>
          <cx:pt idx="15668">26.800000000000001</cx:pt>
          <cx:pt idx="15669">26.800000000000001</cx:pt>
          <cx:pt idx="15670">26.899999999999999</cx:pt>
          <cx:pt idx="15671">25.899999999999999</cx:pt>
          <cx:pt idx="15672">26.899999999999999</cx:pt>
          <cx:pt idx="15673">27</cx:pt>
          <cx:pt idx="15674">28</cx:pt>
          <cx:pt idx="15675">26.399999999999999</cx:pt>
          <cx:pt idx="15676">26.600000000000001</cx:pt>
          <cx:pt idx="15677">26.199999999999999</cx:pt>
          <cx:pt idx="15678">26.800000000000001</cx:pt>
          <cx:pt idx="15679">27.300000000000001</cx:pt>
          <cx:pt idx="15680">27</cx:pt>
          <cx:pt idx="15681">26.199999999999999</cx:pt>
          <cx:pt idx="15682">26</cx:pt>
          <cx:pt idx="15683">26</cx:pt>
          <cx:pt idx="15684">26.600000000000001</cx:pt>
          <cx:pt idx="15685">26.100000000000001</cx:pt>
          <cx:pt idx="15686">26.399999999999999</cx:pt>
          <cx:pt idx="15687">26.600000000000001</cx:pt>
          <cx:pt idx="15688">26.699999999999999</cx:pt>
          <cx:pt idx="15689">26</cx:pt>
          <cx:pt idx="15690">26.5</cx:pt>
          <cx:pt idx="15691">27</cx:pt>
          <cx:pt idx="15692">26.100000000000001</cx:pt>
          <cx:pt idx="15693">25.800000000000001</cx:pt>
          <cx:pt idx="15694">26.199999999999999</cx:pt>
          <cx:pt idx="15695">26.399999999999999</cx:pt>
          <cx:pt idx="15696">27.699999999999999</cx:pt>
          <cx:pt idx="15697">26.800000000000001</cx:pt>
          <cx:pt idx="15698">27.199999999999999</cx:pt>
          <cx:pt idx="15699">27.199999999999999</cx:pt>
          <cx:pt idx="15700">25.899999999999999</cx:pt>
          <cx:pt idx="15701">26.899999999999999</cx:pt>
          <cx:pt idx="15702">27.399999999999999</cx:pt>
          <cx:pt idx="15703">26.699999999999999</cx:pt>
          <cx:pt idx="15704">26.199999999999999</cx:pt>
          <cx:pt idx="15705">27.300000000000001</cx:pt>
          <cx:pt idx="15706">26.800000000000001</cx:pt>
          <cx:pt idx="15707">26.800000000000001</cx:pt>
          <cx:pt idx="15708">27.899999999999999</cx:pt>
          <cx:pt idx="15709">27.699999999999999</cx:pt>
          <cx:pt idx="15710">26.5</cx:pt>
          <cx:pt idx="15711">26.899999999999999</cx:pt>
          <cx:pt idx="15712">26.600000000000001</cx:pt>
          <cx:pt idx="15713">26</cx:pt>
          <cx:pt idx="15714">26.199999999999999</cx:pt>
          <cx:pt idx="15715">26.600000000000001</cx:pt>
          <cx:pt idx="15716">26.899999999999999</cx:pt>
          <cx:pt idx="15717">26.100000000000001</cx:pt>
          <cx:pt idx="15718">26.399999999999999</cx:pt>
          <cx:pt idx="15719">26.199999999999999</cx:pt>
          <cx:pt idx="15720">26.699999999999999</cx:pt>
          <cx:pt idx="15721">26</cx:pt>
          <cx:pt idx="15722">26.100000000000001</cx:pt>
          <cx:pt idx="15723">26.100000000000001</cx:pt>
          <cx:pt idx="15724">27.699999999999999</cx:pt>
          <cx:pt idx="15725">26.800000000000001</cx:pt>
          <cx:pt idx="15726">26.399999999999999</cx:pt>
          <cx:pt idx="15727">28.5</cx:pt>
          <cx:pt idx="15728">26.300000000000001</cx:pt>
          <cx:pt idx="15729">26</cx:pt>
          <cx:pt idx="15730">26.300000000000001</cx:pt>
          <cx:pt idx="15731">26</cx:pt>
          <cx:pt idx="15732">26.699999999999999</cx:pt>
          <cx:pt idx="15733">27.300000000000001</cx:pt>
          <cx:pt idx="15734">26.800000000000001</cx:pt>
          <cx:pt idx="15735">27.100000000000001</cx:pt>
          <cx:pt idx="15736">25.899999999999999</cx:pt>
          <cx:pt idx="15737">27.399999999999999</cx:pt>
          <cx:pt idx="15738">27.899999999999999</cx:pt>
          <cx:pt idx="15739">27.300000000000001</cx:pt>
          <cx:pt idx="15740">27</cx:pt>
          <cx:pt idx="15741">27.300000000000001</cx:pt>
          <cx:pt idx="15742">27.100000000000001</cx:pt>
          <cx:pt idx="15743">25.899999999999999</cx:pt>
          <cx:pt idx="15744">26.5</cx:pt>
          <cx:pt idx="15745">28.399999999999999</cx:pt>
          <cx:pt idx="15746">27.5</cx:pt>
          <cx:pt idx="15747">28.800000000000001</cx:pt>
          <cx:pt idx="15748">26.899999999999999</cx:pt>
          <cx:pt idx="15749">26.100000000000001</cx:pt>
          <cx:pt idx="15750">26.300000000000001</cx:pt>
          <cx:pt idx="15751">28</cx:pt>
          <cx:pt idx="15752">26.5</cx:pt>
          <cx:pt idx="15753">26.5</cx:pt>
          <cx:pt idx="15754">27.399999999999999</cx:pt>
          <cx:pt idx="15755">26.399999999999999</cx:pt>
          <cx:pt idx="15756">27.300000000000001</cx:pt>
          <cx:pt idx="15757">25.899999999999999</cx:pt>
          <cx:pt idx="15758">26.100000000000001</cx:pt>
          <cx:pt idx="15759">26</cx:pt>
          <cx:pt idx="15760">27.399999999999999</cx:pt>
          <cx:pt idx="15761">27.199999999999999</cx:pt>
          <cx:pt idx="15762">26.800000000000001</cx:pt>
          <cx:pt idx="15763">27.399999999999999</cx:pt>
          <cx:pt idx="15764">26.5</cx:pt>
          <cx:pt idx="15765">27.5</cx:pt>
          <cx:pt idx="15766">26.300000000000001</cx:pt>
          <cx:pt idx="15767">26.199999999999999</cx:pt>
          <cx:pt idx="15768">26.800000000000001</cx:pt>
          <cx:pt idx="15769">27.600000000000001</cx:pt>
          <cx:pt idx="15770">26.5</cx:pt>
          <cx:pt idx="15771">26.5</cx:pt>
          <cx:pt idx="15772">27.699999999999999</cx:pt>
          <cx:pt idx="15773">27.899999999999999</cx:pt>
          <cx:pt idx="15774">27.300000000000001</cx:pt>
          <cx:pt idx="15775">27.5</cx:pt>
          <cx:pt idx="15776">26.699999999999999</cx:pt>
          <cx:pt idx="15777">26.699999999999999</cx:pt>
          <cx:pt idx="15778">26.5</cx:pt>
          <cx:pt idx="15779">26.699999999999999</cx:pt>
          <cx:pt idx="15780">26</cx:pt>
          <cx:pt idx="15781">26.100000000000001</cx:pt>
          <cx:pt idx="15782">26.199999999999999</cx:pt>
          <cx:pt idx="15783">27.100000000000001</cx:pt>
          <cx:pt idx="15784">26.800000000000001</cx:pt>
          <cx:pt idx="15785">26.199999999999999</cx:pt>
          <cx:pt idx="15786">26.699999999999999</cx:pt>
          <cx:pt idx="15787">26.399999999999999</cx:pt>
          <cx:pt idx="15788">26.199999999999999</cx:pt>
          <cx:pt idx="15789">26.899999999999999</cx:pt>
          <cx:pt idx="15790">25.899999999999999</cx:pt>
          <cx:pt idx="15791">27.199999999999999</cx:pt>
          <cx:pt idx="15792">26.399999999999999</cx:pt>
          <cx:pt idx="15793">26.100000000000001</cx:pt>
          <cx:pt idx="15794">26.399999999999999</cx:pt>
          <cx:pt idx="15795">26.5</cx:pt>
          <cx:pt idx="15796">27.899999999999999</cx:pt>
          <cx:pt idx="15797">26.699999999999999</cx:pt>
          <cx:pt idx="15798">27</cx:pt>
          <cx:pt idx="15799">26.100000000000001</cx:pt>
          <cx:pt idx="15800">27.399999999999999</cx:pt>
          <cx:pt idx="15801">28.100000000000001</cx:pt>
          <cx:pt idx="15802">26.399999999999999</cx:pt>
          <cx:pt idx="15803">25.899999999999999</cx:pt>
          <cx:pt idx="15804">26.199999999999999</cx:pt>
          <cx:pt idx="15805">27.300000000000001</cx:pt>
          <cx:pt idx="15806">27.100000000000001</cx:pt>
          <cx:pt idx="15807">26.600000000000001</cx:pt>
          <cx:pt idx="15808">26.800000000000001</cx:pt>
          <cx:pt idx="15809">27</cx:pt>
          <cx:pt idx="15810">26.100000000000001</cx:pt>
          <cx:pt idx="15811">26.5</cx:pt>
          <cx:pt idx="15812">25.899999999999999</cx:pt>
          <cx:pt idx="15813">27</cx:pt>
          <cx:pt idx="15814">26.5</cx:pt>
          <cx:pt idx="15815">26.199999999999999</cx:pt>
          <cx:pt idx="15816">26.699999999999999</cx:pt>
          <cx:pt idx="15817">25.899999999999999</cx:pt>
          <cx:pt idx="15818">26.899999999999999</cx:pt>
          <cx:pt idx="15819">26.5</cx:pt>
          <cx:pt idx="15820">27.199999999999999</cx:pt>
          <cx:pt idx="15821">28.5</cx:pt>
          <cx:pt idx="15822">26.800000000000001</cx:pt>
          <cx:pt idx="15823">27.899999999999999</cx:pt>
          <cx:pt idx="15824">26.5</cx:pt>
          <cx:pt idx="15825">27.5</cx:pt>
          <cx:pt idx="15826">26.5</cx:pt>
          <cx:pt idx="15827">27.300000000000001</cx:pt>
          <cx:pt idx="15828">26.399999999999999</cx:pt>
          <cx:pt idx="15829">27.600000000000001</cx:pt>
          <cx:pt idx="15830">28.5</cx:pt>
          <cx:pt idx="15831">27.100000000000001</cx:pt>
          <cx:pt idx="15832">26.899999999999999</cx:pt>
          <cx:pt idx="15833">27.300000000000001</cx:pt>
          <cx:pt idx="15834">27.300000000000001</cx:pt>
          <cx:pt idx="15835">26.699999999999999</cx:pt>
          <cx:pt idx="15836">27.199999999999999</cx:pt>
          <cx:pt idx="15837">27.100000000000001</cx:pt>
          <cx:pt idx="15838">27.600000000000001</cx:pt>
          <cx:pt idx="15839">26.899999999999999</cx:pt>
          <cx:pt idx="15840">27.199999999999999</cx:pt>
          <cx:pt idx="15841">26</cx:pt>
          <cx:pt idx="15842">27.399999999999999</cx:pt>
          <cx:pt idx="15843">29.899999999999999</cx:pt>
          <cx:pt idx="15844">26</cx:pt>
          <cx:pt idx="15845">26.800000000000001</cx:pt>
          <cx:pt idx="15846">26.699999999999999</cx:pt>
          <cx:pt idx="15847">28</cx:pt>
          <cx:pt idx="15848">27.399999999999999</cx:pt>
          <cx:pt idx="15849">26.899999999999999</cx:pt>
          <cx:pt idx="15850">26.699999999999999</cx:pt>
          <cx:pt idx="15851">26.5</cx:pt>
          <cx:pt idx="15852">26.699999999999999</cx:pt>
          <cx:pt idx="15853">28.899999999999999</cx:pt>
          <cx:pt idx="15854">27.5</cx:pt>
          <cx:pt idx="15855">28.899999999999999</cx:pt>
          <cx:pt idx="15856">25.899999999999999</cx:pt>
          <cx:pt idx="15857">26.399999999999999</cx:pt>
          <cx:pt idx="15858">26</cx:pt>
          <cx:pt idx="15859">25.800000000000001</cx:pt>
          <cx:pt idx="15860">26.800000000000001</cx:pt>
          <cx:pt idx="15861">27.899999999999999</cx:pt>
          <cx:pt idx="15862">26.199999999999999</cx:pt>
          <cx:pt idx="15863">25.899999999999999</cx:pt>
          <cx:pt idx="15864">26.600000000000001</cx:pt>
          <cx:pt idx="15865">26.199999999999999</cx:pt>
          <cx:pt idx="15866">26.5</cx:pt>
          <cx:pt idx="15867">26.800000000000001</cx:pt>
          <cx:pt idx="15868">26.800000000000001</cx:pt>
          <cx:pt idx="15869">27.300000000000001</cx:pt>
          <cx:pt idx="15870">27</cx:pt>
          <cx:pt idx="15871">26.399999999999999</cx:pt>
          <cx:pt idx="15872">27.199999999999999</cx:pt>
          <cx:pt idx="15873">25.899999999999999</cx:pt>
          <cx:pt idx="15874">26.899999999999999</cx:pt>
          <cx:pt idx="15875">28.399999999999999</cx:pt>
          <cx:pt idx="15876">27.100000000000001</cx:pt>
          <cx:pt idx="15877">26</cx:pt>
          <cx:pt idx="15878">26.800000000000001</cx:pt>
          <cx:pt idx="15879">27.399999999999999</cx:pt>
          <cx:pt idx="15880">26.899999999999999</cx:pt>
          <cx:pt idx="15881">25.800000000000001</cx:pt>
          <cx:pt idx="15882">27.399999999999999</cx:pt>
          <cx:pt idx="15883">26.100000000000001</cx:pt>
          <cx:pt idx="15884">26.800000000000001</cx:pt>
          <cx:pt idx="15885">25.899999999999999</cx:pt>
          <cx:pt idx="15886">27.300000000000001</cx:pt>
          <cx:pt idx="15887">27.199999999999999</cx:pt>
          <cx:pt idx="15888">26.899999999999999</cx:pt>
          <cx:pt idx="15889">27.199999999999999</cx:pt>
          <cx:pt idx="15890">26.899999999999999</cx:pt>
          <cx:pt idx="15891">25.899999999999999</cx:pt>
          <cx:pt idx="15892">26.600000000000001</cx:pt>
          <cx:pt idx="15893">28.600000000000001</cx:pt>
          <cx:pt idx="15894">27</cx:pt>
          <cx:pt idx="15895">26.199999999999999</cx:pt>
          <cx:pt idx="15896">27.199999999999999</cx:pt>
          <cx:pt idx="15897">26.699999999999999</cx:pt>
          <cx:pt idx="15898">25.5</cx:pt>
          <cx:pt idx="15899">26.600000000000001</cx:pt>
          <cx:pt idx="15900">26.300000000000001</cx:pt>
          <cx:pt idx="15901">27</cx:pt>
          <cx:pt idx="15902">26.300000000000001</cx:pt>
          <cx:pt idx="15903">27.699999999999999</cx:pt>
          <cx:pt idx="15904">27.300000000000001</cx:pt>
          <cx:pt idx="15905">29.800000000000001</cx:pt>
          <cx:pt idx="15906">26.399999999999999</cx:pt>
          <cx:pt idx="15907">26.800000000000001</cx:pt>
          <cx:pt idx="15908">27.399999999999999</cx:pt>
          <cx:pt idx="15909">27.199999999999999</cx:pt>
          <cx:pt idx="15910">27.399999999999999</cx:pt>
          <cx:pt idx="15911">26.199999999999999</cx:pt>
          <cx:pt idx="15912">26.199999999999999</cx:pt>
          <cx:pt idx="15913">25.5</cx:pt>
          <cx:pt idx="15914">27.600000000000001</cx:pt>
          <cx:pt idx="15915">26.300000000000001</cx:pt>
          <cx:pt idx="15916">26.600000000000001</cx:pt>
          <cx:pt idx="15917">25.699999999999999</cx:pt>
          <cx:pt idx="15918">26.100000000000001</cx:pt>
          <cx:pt idx="15919">25.600000000000001</cx:pt>
          <cx:pt idx="15920">26.100000000000001</cx:pt>
          <cx:pt idx="15921">26.399999999999999</cx:pt>
          <cx:pt idx="15922">28</cx:pt>
          <cx:pt idx="15923">26.5</cx:pt>
          <cx:pt idx="15924">27.100000000000001</cx:pt>
          <cx:pt idx="15925">27.399999999999999</cx:pt>
          <cx:pt idx="15926">26.600000000000001</cx:pt>
          <cx:pt idx="15927">27.899999999999999</cx:pt>
          <cx:pt idx="15928">27.199999999999999</cx:pt>
          <cx:pt idx="15929">26.800000000000001</cx:pt>
          <cx:pt idx="15930">27.399999999999999</cx:pt>
          <cx:pt idx="15931">26.899999999999999</cx:pt>
          <cx:pt idx="15932">28.199999999999999</cx:pt>
          <cx:pt idx="15933">27.399999999999999</cx:pt>
          <cx:pt idx="15934">26.399999999999999</cx:pt>
          <cx:pt idx="15935">27.5</cx:pt>
          <cx:pt idx="15936">27.199999999999999</cx:pt>
          <cx:pt idx="15937">26.699999999999999</cx:pt>
          <cx:pt idx="15938">26.899999999999999</cx:pt>
          <cx:pt idx="15939">28.899999999999999</cx:pt>
          <cx:pt idx="15940">26.699999999999999</cx:pt>
          <cx:pt idx="15941">26.699999999999999</cx:pt>
          <cx:pt idx="15942">26.800000000000001</cx:pt>
          <cx:pt idx="15943">26.699999999999999</cx:pt>
          <cx:pt idx="15944">26.300000000000001</cx:pt>
          <cx:pt idx="15945">26.699999999999999</cx:pt>
          <cx:pt idx="15946">26.100000000000001</cx:pt>
          <cx:pt idx="15947">27.800000000000001</cx:pt>
          <cx:pt idx="15948">27.199999999999999</cx:pt>
          <cx:pt idx="15949">27.300000000000001</cx:pt>
          <cx:pt idx="15950">26.300000000000001</cx:pt>
          <cx:pt idx="15951">26.5</cx:pt>
          <cx:pt idx="15952">26.300000000000001</cx:pt>
          <cx:pt idx="15953">27.300000000000001</cx:pt>
          <cx:pt idx="15954">26.699999999999999</cx:pt>
          <cx:pt idx="15955">27.199999999999999</cx:pt>
          <cx:pt idx="15956">27.100000000000001</cx:pt>
          <cx:pt idx="15957">26.699999999999999</cx:pt>
          <cx:pt idx="15958">26.699999999999999</cx:pt>
          <cx:pt idx="15959">26.5</cx:pt>
          <cx:pt idx="15960">26.699999999999999</cx:pt>
          <cx:pt idx="15961">27.5</cx:pt>
          <cx:pt idx="15962">25.899999999999999</cx:pt>
          <cx:pt idx="15963">26.600000000000001</cx:pt>
          <cx:pt idx="15964">26.300000000000001</cx:pt>
          <cx:pt idx="15965">25.800000000000001</cx:pt>
          <cx:pt idx="15966">27.199999999999999</cx:pt>
          <cx:pt idx="15967">26.199999999999999</cx:pt>
          <cx:pt idx="15968">26.600000000000001</cx:pt>
          <cx:pt idx="15969">25.899999999999999</cx:pt>
          <cx:pt idx="15970">26.899999999999999</cx:pt>
          <cx:pt idx="15971">26.5</cx:pt>
          <cx:pt idx="15972">26.899999999999999</cx:pt>
          <cx:pt idx="15973">25.899999999999999</cx:pt>
          <cx:pt idx="15974">26.5</cx:pt>
          <cx:pt idx="15975">26.699999999999999</cx:pt>
          <cx:pt idx="15976">26.699999999999999</cx:pt>
          <cx:pt idx="15977">26.300000000000001</cx:pt>
          <cx:pt idx="15978">26.100000000000001</cx:pt>
          <cx:pt idx="15979">26.199999999999999</cx:pt>
          <cx:pt idx="15980">26.699999999999999</cx:pt>
          <cx:pt idx="15981">27</cx:pt>
          <cx:pt idx="15982">26.100000000000001</cx:pt>
          <cx:pt idx="15983">25.800000000000001</cx:pt>
          <cx:pt idx="15984">26.600000000000001</cx:pt>
          <cx:pt idx="15985">26.300000000000001</cx:pt>
          <cx:pt idx="15986">26.199999999999999</cx:pt>
          <cx:pt idx="15987">26.100000000000001</cx:pt>
          <cx:pt idx="15988">27</cx:pt>
          <cx:pt idx="15989">26.800000000000001</cx:pt>
          <cx:pt idx="15990">27.100000000000001</cx:pt>
          <cx:pt idx="15991">26.5</cx:pt>
          <cx:pt idx="15992">26.300000000000001</cx:pt>
          <cx:pt idx="15993">26.399999999999999</cx:pt>
          <cx:pt idx="15994">26.199999999999999</cx:pt>
          <cx:pt idx="15995">26.100000000000001</cx:pt>
          <cx:pt idx="15996">26.899999999999999</cx:pt>
          <cx:pt idx="15997">26.5</cx:pt>
          <cx:pt idx="15998">26.800000000000001</cx:pt>
          <cx:pt idx="15999">26.600000000000001</cx:pt>
          <cx:pt idx="16000">26.699999999999999</cx:pt>
          <cx:pt idx="16001">27.100000000000001</cx:pt>
          <cx:pt idx="16002">26.100000000000001</cx:pt>
          <cx:pt idx="16003">26.699999999999999</cx:pt>
          <cx:pt idx="16004">27.199999999999999</cx:pt>
          <cx:pt idx="16005">26.5</cx:pt>
          <cx:pt idx="16006">26.600000000000001</cx:pt>
          <cx:pt idx="16007">26.699999999999999</cx:pt>
          <cx:pt idx="16008">27.199999999999999</cx:pt>
          <cx:pt idx="16009">27.600000000000001</cx:pt>
          <cx:pt idx="16010">26.399999999999999</cx:pt>
          <cx:pt idx="16011">26</cx:pt>
          <cx:pt idx="16012">25.899999999999999</cx:pt>
          <cx:pt idx="16013">26</cx:pt>
          <cx:pt idx="16014">27.100000000000001</cx:pt>
          <cx:pt idx="16015">26.699999999999999</cx:pt>
          <cx:pt idx="16016">26.100000000000001</cx:pt>
          <cx:pt idx="16017">26.300000000000001</cx:pt>
          <cx:pt idx="16018">25.399999999999999</cx:pt>
          <cx:pt idx="16019">26</cx:pt>
          <cx:pt idx="16020">26.600000000000001</cx:pt>
          <cx:pt idx="16021">27.600000000000001</cx:pt>
          <cx:pt idx="16022">26.300000000000001</cx:pt>
          <cx:pt idx="16023">26.600000000000001</cx:pt>
          <cx:pt idx="16024">28</cx:pt>
          <cx:pt idx="16025">26.100000000000001</cx:pt>
          <cx:pt idx="16026">26.699999999999999</cx:pt>
          <cx:pt idx="16027">26.5</cx:pt>
          <cx:pt idx="16028">27</cx:pt>
          <cx:pt idx="16029">27.399999999999999</cx:pt>
          <cx:pt idx="16030">25.899999999999999</cx:pt>
          <cx:pt idx="16031">28.100000000000001</cx:pt>
          <cx:pt idx="16032">26</cx:pt>
          <cx:pt idx="16033">26.699999999999999</cx:pt>
          <cx:pt idx="16034">27.699999999999999</cx:pt>
          <cx:pt idx="16035">26.300000000000001</cx:pt>
          <cx:pt idx="16036">26.100000000000001</cx:pt>
          <cx:pt idx="16037">27.199999999999999</cx:pt>
          <cx:pt idx="16038">26.699999999999999</cx:pt>
          <cx:pt idx="16039">26.800000000000001</cx:pt>
          <cx:pt idx="16040">26.899999999999999</cx:pt>
          <cx:pt idx="16041">27.899999999999999</cx:pt>
          <cx:pt idx="16042">26.899999999999999</cx:pt>
          <cx:pt idx="16043">27.399999999999999</cx:pt>
          <cx:pt idx="16044">26.300000000000001</cx:pt>
          <cx:pt idx="16045">27</cx:pt>
          <cx:pt idx="16046">26.600000000000001</cx:pt>
          <cx:pt idx="16047">26</cx:pt>
          <cx:pt idx="16048">101</cx:pt>
          <cx:pt idx="16049">26.699999999999999</cx:pt>
          <cx:pt idx="16050">141</cx:pt>
          <cx:pt idx="16051">26.699999999999999</cx:pt>
          <cx:pt idx="16052">26.600000000000001</cx:pt>
          <cx:pt idx="16053">26.300000000000001</cx:pt>
          <cx:pt idx="16054">25.800000000000001</cx:pt>
          <cx:pt idx="16055">26.100000000000001</cx:pt>
          <cx:pt idx="16056">25.899999999999999</cx:pt>
          <cx:pt idx="16057">26.800000000000001</cx:pt>
          <cx:pt idx="16058">25.899999999999999</cx:pt>
          <cx:pt idx="16059">26.5</cx:pt>
          <cx:pt idx="16060">25.699999999999999</cx:pt>
          <cx:pt idx="16061">27</cx:pt>
          <cx:pt idx="16062">27.800000000000001</cx:pt>
          <cx:pt idx="16063">26.699999999999999</cx:pt>
          <cx:pt idx="16064">26</cx:pt>
          <cx:pt idx="16065">26.300000000000001</cx:pt>
          <cx:pt idx="16066">27.399999999999999</cx:pt>
          <cx:pt idx="16067">26.5</cx:pt>
          <cx:pt idx="16068">26.600000000000001</cx:pt>
          <cx:pt idx="16069">27.100000000000001</cx:pt>
          <cx:pt idx="16070">26.199999999999999</cx:pt>
          <cx:pt idx="16071">26.100000000000001</cx:pt>
          <cx:pt idx="16072">26.600000000000001</cx:pt>
          <cx:pt idx="16073">26.600000000000001</cx:pt>
          <cx:pt idx="16074">26.5</cx:pt>
          <cx:pt idx="16075">26.699999999999999</cx:pt>
          <cx:pt idx="16076">27</cx:pt>
          <cx:pt idx="16077">26.5</cx:pt>
          <cx:pt idx="16078">26.699999999999999</cx:pt>
          <cx:pt idx="16079">26.699999999999999</cx:pt>
          <cx:pt idx="16080">26.5</cx:pt>
          <cx:pt idx="16081">26.300000000000001</cx:pt>
          <cx:pt idx="16082">27.399999999999999</cx:pt>
          <cx:pt idx="16083">27.300000000000001</cx:pt>
          <cx:pt idx="16084">26.199999999999999</cx:pt>
          <cx:pt idx="16085">25.699999999999999</cx:pt>
          <cx:pt idx="16086">26.5</cx:pt>
          <cx:pt idx="16087">27.199999999999999</cx:pt>
          <cx:pt idx="16088">26.300000000000001</cx:pt>
          <cx:pt idx="16089">26.699999999999999</cx:pt>
          <cx:pt idx="16090">27.199999999999999</cx:pt>
          <cx:pt idx="16091">25.699999999999999</cx:pt>
          <cx:pt idx="16092">26.100000000000001</cx:pt>
          <cx:pt idx="16093">26.399999999999999</cx:pt>
          <cx:pt idx="16094">26.399999999999999</cx:pt>
          <cx:pt idx="16095">26.800000000000001</cx:pt>
          <cx:pt idx="16096">25.699999999999999</cx:pt>
          <cx:pt idx="16097">25.800000000000001</cx:pt>
          <cx:pt idx="16098">26.300000000000001</cx:pt>
          <cx:pt idx="16099">26.199999999999999</cx:pt>
          <cx:pt idx="16100">26</cx:pt>
          <cx:pt idx="16101">26.399999999999999</cx:pt>
          <cx:pt idx="16102">26.600000000000001</cx:pt>
          <cx:pt idx="16103">27.300000000000001</cx:pt>
          <cx:pt idx="16104">27</cx:pt>
          <cx:pt idx="16105">26.800000000000001</cx:pt>
          <cx:pt idx="16106">26</cx:pt>
          <cx:pt idx="16107">26.399999999999999</cx:pt>
          <cx:pt idx="16108">26.199999999999999</cx:pt>
          <cx:pt idx="16109">26.100000000000001</cx:pt>
          <cx:pt idx="16110">26.399999999999999</cx:pt>
          <cx:pt idx="16111">26.399999999999999</cx:pt>
          <cx:pt idx="16112">26.5</cx:pt>
          <cx:pt idx="16113">26</cx:pt>
          <cx:pt idx="16114">27.5</cx:pt>
          <cx:pt idx="16115">26.699999999999999</cx:pt>
          <cx:pt idx="16116">27.100000000000001</cx:pt>
          <cx:pt idx="16117">26.300000000000001</cx:pt>
          <cx:pt idx="16118">26.5</cx:pt>
          <cx:pt idx="16119">25.899999999999999</cx:pt>
          <cx:pt idx="16120">26.899999999999999</cx:pt>
          <cx:pt idx="16121">26.699999999999999</cx:pt>
          <cx:pt idx="16122">26.800000000000001</cx:pt>
          <cx:pt idx="16123">25.600000000000001</cx:pt>
          <cx:pt idx="16124">27.300000000000001</cx:pt>
          <cx:pt idx="16125">26.399999999999999</cx:pt>
          <cx:pt idx="16126">27.600000000000001</cx:pt>
          <cx:pt idx="16127">27.199999999999999</cx:pt>
          <cx:pt idx="16128">27.300000000000001</cx:pt>
          <cx:pt idx="16129">26.800000000000001</cx:pt>
          <cx:pt idx="16130">27.300000000000001</cx:pt>
          <cx:pt idx="16131">27</cx:pt>
          <cx:pt idx="16132">26.399999999999999</cx:pt>
          <cx:pt idx="16133">26.5</cx:pt>
          <cx:pt idx="16134">27.100000000000001</cx:pt>
          <cx:pt idx="16135">26.300000000000001</cx:pt>
          <cx:pt idx="16136">26.800000000000001</cx:pt>
          <cx:pt idx="16137">26.600000000000001</cx:pt>
          <cx:pt idx="16138">27</cx:pt>
          <cx:pt idx="16139">25.899999999999999</cx:pt>
          <cx:pt idx="16140">27.399999999999999</cx:pt>
          <cx:pt idx="16141">26.699999999999999</cx:pt>
          <cx:pt idx="16142">26.800000000000001</cx:pt>
          <cx:pt idx="16143">26.800000000000001</cx:pt>
          <cx:pt idx="16144">27</cx:pt>
          <cx:pt idx="16145">27.699999999999999</cx:pt>
          <cx:pt idx="16146">26.5</cx:pt>
          <cx:pt idx="16147">26.899999999999999</cx:pt>
          <cx:pt idx="16148">26.5</cx:pt>
          <cx:pt idx="16149">27.100000000000001</cx:pt>
          <cx:pt idx="16150">26.100000000000001</cx:pt>
          <cx:pt idx="16151">27</cx:pt>
          <cx:pt idx="16152">26.600000000000001</cx:pt>
          <cx:pt idx="16153">26.199999999999999</cx:pt>
          <cx:pt idx="16154">26.100000000000001</cx:pt>
          <cx:pt idx="16155">26</cx:pt>
          <cx:pt idx="16156">26.800000000000001</cx:pt>
          <cx:pt idx="16157">25.800000000000001</cx:pt>
          <cx:pt idx="16158">25.699999999999999</cx:pt>
          <cx:pt idx="16159">25.800000000000001</cx:pt>
          <cx:pt idx="16160">26.199999999999999</cx:pt>
          <cx:pt idx="16161">26.800000000000001</cx:pt>
          <cx:pt idx="16162">27.300000000000001</cx:pt>
          <cx:pt idx="16163">27.600000000000001</cx:pt>
          <cx:pt idx="16164">28.300000000000001</cx:pt>
          <cx:pt idx="16165">26.100000000000001</cx:pt>
          <cx:pt idx="16166">26.899999999999999</cx:pt>
          <cx:pt idx="16167">27.800000000000001</cx:pt>
          <cx:pt idx="16168">26.699999999999999</cx:pt>
          <cx:pt idx="16169">26</cx:pt>
          <cx:pt idx="16170">27.100000000000001</cx:pt>
          <cx:pt idx="16171">26.5</cx:pt>
          <cx:pt idx="16172">26.100000000000001</cx:pt>
          <cx:pt idx="16173">27</cx:pt>
          <cx:pt idx="16174">26.800000000000001</cx:pt>
          <cx:pt idx="16175">26.899999999999999</cx:pt>
          <cx:pt idx="16176">26.600000000000001</cx:pt>
          <cx:pt idx="16177">27.699999999999999</cx:pt>
          <cx:pt idx="16178">26.199999999999999</cx:pt>
          <cx:pt idx="16179">27.100000000000001</cx:pt>
          <cx:pt idx="16180">26.100000000000001</cx:pt>
          <cx:pt idx="16181">26.699999999999999</cx:pt>
          <cx:pt idx="16182">26.899999999999999</cx:pt>
          <cx:pt idx="16183">27.600000000000001</cx:pt>
          <cx:pt idx="16184">26.600000000000001</cx:pt>
          <cx:pt idx="16185">26.600000000000001</cx:pt>
          <cx:pt idx="16186">26.899999999999999</cx:pt>
          <cx:pt idx="16187">26.800000000000001</cx:pt>
          <cx:pt idx="16188">27.800000000000001</cx:pt>
          <cx:pt idx="16189">26.899999999999999</cx:pt>
          <cx:pt idx="16190">27.100000000000001</cx:pt>
          <cx:pt idx="16191">27.199999999999999</cx:pt>
          <cx:pt idx="16192">26.699999999999999</cx:pt>
          <cx:pt idx="16193">26.399999999999999</cx:pt>
          <cx:pt idx="16194">27.100000000000001</cx:pt>
          <cx:pt idx="16195">26.699999999999999</cx:pt>
          <cx:pt idx="16196">26.600000000000001</cx:pt>
          <cx:pt idx="16197">26.899999999999999</cx:pt>
          <cx:pt idx="16198">27</cx:pt>
          <cx:pt idx="16199">26.899999999999999</cx:pt>
          <cx:pt idx="16200">27.600000000000001</cx:pt>
          <cx:pt idx="16201">26.5</cx:pt>
          <cx:pt idx="16202">26.399999999999999</cx:pt>
          <cx:pt idx="16203">27.100000000000001</cx:pt>
          <cx:pt idx="16204">27.300000000000001</cx:pt>
          <cx:pt idx="16205">25.699999999999999</cx:pt>
          <cx:pt idx="16206">26.600000000000001</cx:pt>
          <cx:pt idx="16207">26.100000000000001</cx:pt>
          <cx:pt idx="16208">25.800000000000001</cx:pt>
          <cx:pt idx="16209">26.199999999999999</cx:pt>
          <cx:pt idx="16210">26.5</cx:pt>
          <cx:pt idx="16211">26.300000000000001</cx:pt>
          <cx:pt idx="16212">25.800000000000001</cx:pt>
          <cx:pt idx="16213">26.699999999999999</cx:pt>
          <cx:pt idx="16214">27.5</cx:pt>
          <cx:pt idx="16215">26.100000000000001</cx:pt>
          <cx:pt idx="16216">26.800000000000001</cx:pt>
          <cx:pt idx="16217">25.600000000000001</cx:pt>
          <cx:pt idx="16218">26.699999999999999</cx:pt>
          <cx:pt idx="16219">27.100000000000001</cx:pt>
          <cx:pt idx="16220">26.5</cx:pt>
          <cx:pt idx="16221">25.699999999999999</cx:pt>
          <cx:pt idx="16222">26.399999999999999</cx:pt>
          <cx:pt idx="16223">26.399999999999999</cx:pt>
          <cx:pt idx="16224">26.899999999999999</cx:pt>
          <cx:pt idx="16225">26</cx:pt>
          <cx:pt idx="16226">26.800000000000001</cx:pt>
          <cx:pt idx="16227">27</cx:pt>
          <cx:pt idx="16228">26.399999999999999</cx:pt>
          <cx:pt idx="16229">26.300000000000001</cx:pt>
          <cx:pt idx="16230">26.600000000000001</cx:pt>
          <cx:pt idx="16231">27.300000000000001</cx:pt>
          <cx:pt idx="16232">26.199999999999999</cx:pt>
          <cx:pt idx="16233">26.600000000000001</cx:pt>
          <cx:pt idx="16234">26.699999999999999</cx:pt>
          <cx:pt idx="16235">27.300000000000001</cx:pt>
          <cx:pt idx="16236">26.699999999999999</cx:pt>
          <cx:pt idx="16237">26.399999999999999</cx:pt>
          <cx:pt idx="16238">27.199999999999999</cx:pt>
          <cx:pt idx="16239">26.199999999999999</cx:pt>
          <cx:pt idx="16240">26.300000000000001</cx:pt>
          <cx:pt idx="16241">27.800000000000001</cx:pt>
          <cx:pt idx="16242">27.699999999999999</cx:pt>
          <cx:pt idx="16243">25.699999999999999</cx:pt>
          <cx:pt idx="16244">26.600000000000001</cx:pt>
          <cx:pt idx="16245">25.800000000000001</cx:pt>
          <cx:pt idx="16246">26.300000000000001</cx:pt>
          <cx:pt idx="16247">25.899999999999999</cx:pt>
          <cx:pt idx="16248">25.899999999999999</cx:pt>
          <cx:pt idx="16249">26</cx:pt>
          <cx:pt idx="16250">26.600000000000001</cx:pt>
          <cx:pt idx="16251">27.300000000000001</cx:pt>
          <cx:pt idx="16252">26.800000000000001</cx:pt>
          <cx:pt idx="16253">28.699999999999999</cx:pt>
          <cx:pt idx="16254">26.800000000000001</cx:pt>
          <cx:pt idx="16255">26.5</cx:pt>
          <cx:pt idx="16256">26.199999999999999</cx:pt>
          <cx:pt idx="16257">27.100000000000001</cx:pt>
          <cx:pt idx="16258">27.100000000000001</cx:pt>
          <cx:pt idx="16259">26.399999999999999</cx:pt>
          <cx:pt idx="16260">27.699999999999999</cx:pt>
          <cx:pt idx="16261">26.699999999999999</cx:pt>
          <cx:pt idx="16262">26.800000000000001</cx:pt>
          <cx:pt idx="16263">27.600000000000001</cx:pt>
          <cx:pt idx="16264">27.100000000000001</cx:pt>
          <cx:pt idx="16265">28</cx:pt>
          <cx:pt idx="16266">26.5</cx:pt>
          <cx:pt idx="16267">26.399999999999999</cx:pt>
          <cx:pt idx="16268">26.5</cx:pt>
          <cx:pt idx="16269">27.100000000000001</cx:pt>
          <cx:pt idx="16270">27.899999999999999</cx:pt>
          <cx:pt idx="16271">26.5</cx:pt>
          <cx:pt idx="16272">26.399999999999999</cx:pt>
          <cx:pt idx="16273">26.399999999999999</cx:pt>
          <cx:pt idx="16274">26.899999999999999</cx:pt>
          <cx:pt idx="16275">27</cx:pt>
          <cx:pt idx="16276">27.5</cx:pt>
          <cx:pt idx="16277">26.5</cx:pt>
          <cx:pt idx="16278">25.5</cx:pt>
          <cx:pt idx="16279">26.399999999999999</cx:pt>
          <cx:pt idx="16280">27.399999999999999</cx:pt>
          <cx:pt idx="16281">26.699999999999999</cx:pt>
          <cx:pt idx="16282">25.600000000000001</cx:pt>
          <cx:pt idx="16283">26.199999999999999</cx:pt>
          <cx:pt idx="16284">27.300000000000001</cx:pt>
          <cx:pt idx="16285">26.5</cx:pt>
          <cx:pt idx="16286">26.199999999999999</cx:pt>
          <cx:pt idx="16287">26.399999999999999</cx:pt>
          <cx:pt idx="16288">27.300000000000001</cx:pt>
          <cx:pt idx="16289">27.699999999999999</cx:pt>
          <cx:pt idx="16290">28.600000000000001</cx:pt>
          <cx:pt idx="16291">25.600000000000001</cx:pt>
          <cx:pt idx="16292">26.399999999999999</cx:pt>
          <cx:pt idx="16293">27.600000000000001</cx:pt>
          <cx:pt idx="16294">27.600000000000001</cx:pt>
          <cx:pt idx="16295">27.199999999999999</cx:pt>
          <cx:pt idx="16296">26.199999999999999</cx:pt>
          <cx:pt idx="16297">26.399999999999999</cx:pt>
          <cx:pt idx="16298">26.899999999999999</cx:pt>
          <cx:pt idx="16299">26.300000000000001</cx:pt>
          <cx:pt idx="16300">27.199999999999999</cx:pt>
          <cx:pt idx="16301">27.5</cx:pt>
          <cx:pt idx="16302">26.699999999999999</cx:pt>
          <cx:pt idx="16303">26.800000000000001</cx:pt>
          <cx:pt idx="16304">26.699999999999999</cx:pt>
          <cx:pt idx="16305">26.800000000000001</cx:pt>
          <cx:pt idx="16306">26.5</cx:pt>
          <cx:pt idx="16307">27.600000000000001</cx:pt>
          <cx:pt idx="16308">26.100000000000001</cx:pt>
          <cx:pt idx="16309">27.300000000000001</cx:pt>
          <cx:pt idx="16310">27.300000000000001</cx:pt>
          <cx:pt idx="16311">27</cx:pt>
          <cx:pt idx="16312">27.100000000000001</cx:pt>
          <cx:pt idx="16313">27.199999999999999</cx:pt>
          <cx:pt idx="16314">27.100000000000001</cx:pt>
          <cx:pt idx="16315">27.300000000000001</cx:pt>
          <cx:pt idx="16316">25.800000000000001</cx:pt>
          <cx:pt idx="16317">27.100000000000001</cx:pt>
          <cx:pt idx="16318">26.5</cx:pt>
          <cx:pt idx="16319">27.100000000000001</cx:pt>
          <cx:pt idx="16320">26.699999999999999</cx:pt>
          <cx:pt idx="16321">27.100000000000001</cx:pt>
          <cx:pt idx="16322">26.399999999999999</cx:pt>
          <cx:pt idx="16323">27.5</cx:pt>
          <cx:pt idx="16324">27.199999999999999</cx:pt>
          <cx:pt idx="16325">26.300000000000001</cx:pt>
          <cx:pt idx="16326">27.199999999999999</cx:pt>
          <cx:pt idx="16327">25.899999999999999</cx:pt>
          <cx:pt idx="16328">26.300000000000001</cx:pt>
          <cx:pt idx="16329">27.300000000000001</cx:pt>
          <cx:pt idx="16330">27</cx:pt>
          <cx:pt idx="16331">26.300000000000001</cx:pt>
          <cx:pt idx="16332">26</cx:pt>
          <cx:pt idx="16333">26.699999999999999</cx:pt>
          <cx:pt idx="16334">27.300000000000001</cx:pt>
          <cx:pt idx="16335">26.699999999999999</cx:pt>
          <cx:pt idx="16336">27.100000000000001</cx:pt>
          <cx:pt idx="16337">26.100000000000001</cx:pt>
          <cx:pt idx="16338">26.100000000000001</cx:pt>
          <cx:pt idx="16339">27</cx:pt>
          <cx:pt idx="16340">27.600000000000001</cx:pt>
          <cx:pt idx="16341">27.199999999999999</cx:pt>
          <cx:pt idx="16342">25.699999999999999</cx:pt>
          <cx:pt idx="16343">26.399999999999999</cx:pt>
          <cx:pt idx="16344">27</cx:pt>
          <cx:pt idx="16345">27.5</cx:pt>
          <cx:pt idx="16346">26.399999999999999</cx:pt>
          <cx:pt idx="16347">27.399999999999999</cx:pt>
          <cx:pt idx="16348">26.300000000000001</cx:pt>
          <cx:pt idx="16349">26.899999999999999</cx:pt>
          <cx:pt idx="16350">27.100000000000001</cx:pt>
          <cx:pt idx="16351">25.899999999999999</cx:pt>
          <cx:pt idx="16352">26.100000000000001</cx:pt>
          <cx:pt idx="16353">26.5</cx:pt>
          <cx:pt idx="16354">26.100000000000001</cx:pt>
          <cx:pt idx="16355">26.300000000000001</cx:pt>
          <cx:pt idx="16356">26.199999999999999</cx:pt>
          <cx:pt idx="16357">26.300000000000001</cx:pt>
          <cx:pt idx="16358">26.5</cx:pt>
          <cx:pt idx="16359">26.300000000000001</cx:pt>
          <cx:pt idx="16360">26.5</cx:pt>
          <cx:pt idx="16361">26.199999999999999</cx:pt>
          <cx:pt idx="16362">26.300000000000001</cx:pt>
          <cx:pt idx="16363">26.399999999999999</cx:pt>
          <cx:pt idx="16364">27</cx:pt>
          <cx:pt idx="16365">26.5</cx:pt>
          <cx:pt idx="16366">26</cx:pt>
          <cx:pt idx="16367">25.899999999999999</cx:pt>
          <cx:pt idx="16368">27.300000000000001</cx:pt>
          <cx:pt idx="16369">27.600000000000001</cx:pt>
          <cx:pt idx="16370">28.100000000000001</cx:pt>
          <cx:pt idx="16371">26.800000000000001</cx:pt>
          <cx:pt idx="16372">26.899999999999999</cx:pt>
          <cx:pt idx="16373">26.300000000000001</cx:pt>
          <cx:pt idx="16374">26.800000000000001</cx:pt>
          <cx:pt idx="16375">26.800000000000001</cx:pt>
          <cx:pt idx="16376">27</cx:pt>
          <cx:pt idx="16377">26.199999999999999</cx:pt>
          <cx:pt idx="16378">26.600000000000001</cx:pt>
          <cx:pt idx="16379">26.600000000000001</cx:pt>
          <cx:pt idx="16380">26.699999999999999</cx:pt>
          <cx:pt idx="16381">27</cx:pt>
          <cx:pt idx="16382">26.600000000000001</cx:pt>
          <cx:pt idx="16383">25.800000000000001</cx:pt>
          <cx:pt idx="16384">26.399999999999999</cx:pt>
          <cx:pt idx="16385">26.699999999999999</cx:pt>
          <cx:pt idx="16386">26.300000000000001</cx:pt>
          <cx:pt idx="16387">26.300000000000001</cx:pt>
          <cx:pt idx="16388">27.399999999999999</cx:pt>
          <cx:pt idx="16389">26.899999999999999</cx:pt>
          <cx:pt idx="16390">27.5</cx:pt>
          <cx:pt idx="16391">26</cx:pt>
          <cx:pt idx="16392">27.600000000000001</cx:pt>
          <cx:pt idx="16393">27.399999999999999</cx:pt>
          <cx:pt idx="16394">26.699999999999999</cx:pt>
          <cx:pt idx="16395">27</cx:pt>
          <cx:pt idx="16396">27</cx:pt>
          <cx:pt idx="16397">25.899999999999999</cx:pt>
          <cx:pt idx="16398">27</cx:pt>
          <cx:pt idx="16399">26</cx:pt>
          <cx:pt idx="16400">26.699999999999999</cx:pt>
          <cx:pt idx="16401">26.399999999999999</cx:pt>
          <cx:pt idx="16402">27</cx:pt>
          <cx:pt idx="16403">26.300000000000001</cx:pt>
          <cx:pt idx="16404">25.800000000000001</cx:pt>
          <cx:pt idx="16405">27.399999999999999</cx:pt>
          <cx:pt idx="16406">26.100000000000001</cx:pt>
          <cx:pt idx="16407">26.399999999999999</cx:pt>
          <cx:pt idx="16408">26.100000000000001</cx:pt>
          <cx:pt idx="16409">26.600000000000001</cx:pt>
          <cx:pt idx="16410">26.699999999999999</cx:pt>
          <cx:pt idx="16411">26.399999999999999</cx:pt>
          <cx:pt idx="16412">26.600000000000001</cx:pt>
          <cx:pt idx="16413">25.800000000000001</cx:pt>
          <cx:pt idx="16414">26.699999999999999</cx:pt>
          <cx:pt idx="16415">26.800000000000001</cx:pt>
          <cx:pt idx="16416">26</cx:pt>
          <cx:pt idx="16417">26.399999999999999</cx:pt>
          <cx:pt idx="16418">26.899999999999999</cx:pt>
          <cx:pt idx="16419">26.300000000000001</cx:pt>
          <cx:pt idx="16420">26.699999999999999</cx:pt>
          <cx:pt idx="16421">26.600000000000001</cx:pt>
          <cx:pt idx="16422">25.699999999999999</cx:pt>
          <cx:pt idx="16423">26.899999999999999</cx:pt>
          <cx:pt idx="16424">26</cx:pt>
          <cx:pt idx="16425">27</cx:pt>
          <cx:pt idx="16426">27.5</cx:pt>
          <cx:pt idx="16427">26.100000000000001</cx:pt>
          <cx:pt idx="16428">27.300000000000001</cx:pt>
          <cx:pt idx="16429">26.899999999999999</cx:pt>
          <cx:pt idx="16430">26.100000000000001</cx:pt>
          <cx:pt idx="16431">26.5</cx:pt>
          <cx:pt idx="16432">26.199999999999999</cx:pt>
          <cx:pt idx="16433">28.5</cx:pt>
          <cx:pt idx="16434">26.399999999999999</cx:pt>
          <cx:pt idx="16435">25.800000000000001</cx:pt>
          <cx:pt idx="16436">27</cx:pt>
          <cx:pt idx="16437">25.899999999999999</cx:pt>
          <cx:pt idx="16438">27.600000000000001</cx:pt>
          <cx:pt idx="16439">26.300000000000001</cx:pt>
          <cx:pt idx="16440">26</cx:pt>
          <cx:pt idx="16441">27.5</cx:pt>
          <cx:pt idx="16442">26.5</cx:pt>
          <cx:pt idx="16443">27.600000000000001</cx:pt>
          <cx:pt idx="16444">27.899999999999999</cx:pt>
          <cx:pt idx="16445">27.100000000000001</cx:pt>
          <cx:pt idx="16446">26.800000000000001</cx:pt>
          <cx:pt idx="16447">26</cx:pt>
          <cx:pt idx="16448">27</cx:pt>
          <cx:pt idx="16449">26.300000000000001</cx:pt>
          <cx:pt idx="16450">26.699999999999999</cx:pt>
          <cx:pt idx="16451">26.899999999999999</cx:pt>
          <cx:pt idx="16452">26.399999999999999</cx:pt>
          <cx:pt idx="16453">26.899999999999999</cx:pt>
          <cx:pt idx="16454">26.399999999999999</cx:pt>
          <cx:pt idx="16455">26.899999999999999</cx:pt>
          <cx:pt idx="16456">27.399999999999999</cx:pt>
          <cx:pt idx="16457">27.399999999999999</cx:pt>
          <cx:pt idx="16458">27.199999999999999</cx:pt>
          <cx:pt idx="16459">28.600000000000001</cx:pt>
          <cx:pt idx="16460">26.300000000000001</cx:pt>
          <cx:pt idx="16461">26.699999999999999</cx:pt>
          <cx:pt idx="16462">27.199999999999999</cx:pt>
          <cx:pt idx="16463">27.399999999999999</cx:pt>
          <cx:pt idx="16464">26.199999999999999</cx:pt>
          <cx:pt idx="16465">26</cx:pt>
          <cx:pt idx="16466">26.699999999999999</cx:pt>
          <cx:pt idx="16467">26.5</cx:pt>
          <cx:pt idx="16468">26.100000000000001</cx:pt>
          <cx:pt idx="16469">25.800000000000001</cx:pt>
          <cx:pt idx="16470">25.899999999999999</cx:pt>
          <cx:pt idx="16471">25.899999999999999</cx:pt>
          <cx:pt idx="16472">27</cx:pt>
          <cx:pt idx="16473">25.899999999999999</cx:pt>
          <cx:pt idx="16474">26.300000000000001</cx:pt>
          <cx:pt idx="16475">25.699999999999999</cx:pt>
          <cx:pt idx="16476">26.399999999999999</cx:pt>
          <cx:pt idx="16477">25.699999999999999</cx:pt>
          <cx:pt idx="16478">26.100000000000001</cx:pt>
          <cx:pt idx="16479">27.100000000000001</cx:pt>
          <cx:pt idx="16480">26</cx:pt>
          <cx:pt idx="16481">28</cx:pt>
          <cx:pt idx="16482">26.5</cx:pt>
          <cx:pt idx="16483">26.699999999999999</cx:pt>
          <cx:pt idx="16484">26.100000000000001</cx:pt>
          <cx:pt idx="16485">26.399999999999999</cx:pt>
          <cx:pt idx="16486">26.800000000000001</cx:pt>
          <cx:pt idx="16487">26.300000000000001</cx:pt>
          <cx:pt idx="16488">26.300000000000001</cx:pt>
          <cx:pt idx="16489">27.5</cx:pt>
          <cx:pt idx="16490">25.800000000000001</cx:pt>
          <cx:pt idx="16491">27</cx:pt>
          <cx:pt idx="16492">26.600000000000001</cx:pt>
          <cx:pt idx="16493">26.5</cx:pt>
          <cx:pt idx="16494">26.5</cx:pt>
          <cx:pt idx="16495">26.399999999999999</cx:pt>
          <cx:pt idx="16496">27.5</cx:pt>
          <cx:pt idx="16497">26.699999999999999</cx:pt>
          <cx:pt idx="16498">26.600000000000001</cx:pt>
          <cx:pt idx="16499">27.300000000000001</cx:pt>
          <cx:pt idx="16500">26.699999999999999</cx:pt>
          <cx:pt idx="16501">26</cx:pt>
          <cx:pt idx="16502">26.100000000000001</cx:pt>
          <cx:pt idx="16503">27.300000000000001</cx:pt>
          <cx:pt idx="16504">26.399999999999999</cx:pt>
          <cx:pt idx="16505">26.600000000000001</cx:pt>
          <cx:pt idx="16506">26.399999999999999</cx:pt>
          <cx:pt idx="16507">26.800000000000001</cx:pt>
          <cx:pt idx="16508">26.399999999999999</cx:pt>
          <cx:pt idx="16509">26.199999999999999</cx:pt>
          <cx:pt idx="16510">26.600000000000001</cx:pt>
          <cx:pt idx="16511">27.100000000000001</cx:pt>
          <cx:pt idx="16512">25.899999999999999</cx:pt>
          <cx:pt idx="16513">26.699999999999999</cx:pt>
          <cx:pt idx="16514">26.399999999999999</cx:pt>
          <cx:pt idx="16515">26.399999999999999</cx:pt>
          <cx:pt idx="16516">26.300000000000001</cx:pt>
          <cx:pt idx="16517">27.5</cx:pt>
          <cx:pt idx="16518">26.300000000000001</cx:pt>
          <cx:pt idx="16519">26.899999999999999</cx:pt>
          <cx:pt idx="16520">25.800000000000001</cx:pt>
          <cx:pt idx="16521">26.600000000000001</cx:pt>
          <cx:pt idx="16522">26.300000000000001</cx:pt>
          <cx:pt idx="16523">26.899999999999999</cx:pt>
          <cx:pt idx="16524">27.399999999999999</cx:pt>
          <cx:pt idx="16525">26.800000000000001</cx:pt>
          <cx:pt idx="16526">26.199999999999999</cx:pt>
          <cx:pt idx="16527">26.199999999999999</cx:pt>
          <cx:pt idx="16528">27.300000000000001</cx:pt>
          <cx:pt idx="16529">26</cx:pt>
          <cx:pt idx="16530">27.199999999999999</cx:pt>
          <cx:pt idx="16531">26.600000000000001</cx:pt>
          <cx:pt idx="16532">27.399999999999999</cx:pt>
          <cx:pt idx="16533">26.399999999999999</cx:pt>
          <cx:pt idx="16534">26.600000000000001</cx:pt>
          <cx:pt idx="16535">26.199999999999999</cx:pt>
          <cx:pt idx="16536">27</cx:pt>
          <cx:pt idx="16537">25.899999999999999</cx:pt>
          <cx:pt idx="16538">26.5</cx:pt>
          <cx:pt idx="16539">26</cx:pt>
          <cx:pt idx="16540">26</cx:pt>
          <cx:pt idx="16541">26.899999999999999</cx:pt>
          <cx:pt idx="16542">26.399999999999999</cx:pt>
          <cx:pt idx="16543">27.199999999999999</cx:pt>
          <cx:pt idx="16544">26.600000000000001</cx:pt>
          <cx:pt idx="16545">26.699999999999999</cx:pt>
          <cx:pt idx="16546">26.899999999999999</cx:pt>
          <cx:pt idx="16547">26.199999999999999</cx:pt>
          <cx:pt idx="16548">27</cx:pt>
          <cx:pt idx="16549">26.300000000000001</cx:pt>
          <cx:pt idx="16550">26</cx:pt>
          <cx:pt idx="16551">27</cx:pt>
          <cx:pt idx="16552">26.699999999999999</cx:pt>
          <cx:pt idx="16553">27.5</cx:pt>
          <cx:pt idx="16554">25.899999999999999</cx:pt>
          <cx:pt idx="16555">27.600000000000001</cx:pt>
          <cx:pt idx="16556">27.100000000000001</cx:pt>
          <cx:pt idx="16557">27.800000000000001</cx:pt>
          <cx:pt idx="16558">25.899999999999999</cx:pt>
          <cx:pt idx="16559">27.600000000000001</cx:pt>
          <cx:pt idx="16560">26.100000000000001</cx:pt>
          <cx:pt idx="16561">26.899999999999999</cx:pt>
          <cx:pt idx="16562">27.5</cx:pt>
          <cx:pt idx="16563">26.800000000000001</cx:pt>
          <cx:pt idx="16564">26.899999999999999</cx:pt>
          <cx:pt idx="16565">27.100000000000001</cx:pt>
          <cx:pt idx="16566">26.699999999999999</cx:pt>
          <cx:pt idx="16567">26.699999999999999</cx:pt>
          <cx:pt idx="16568">27.800000000000001</cx:pt>
          <cx:pt idx="16569">27.600000000000001</cx:pt>
          <cx:pt idx="16570">26.5</cx:pt>
          <cx:pt idx="16571">25.899999999999999</cx:pt>
          <cx:pt idx="16572">26.100000000000001</cx:pt>
          <cx:pt idx="16573">26.100000000000001</cx:pt>
          <cx:pt idx="16574">26</cx:pt>
          <cx:pt idx="16575">26.5</cx:pt>
          <cx:pt idx="16576">27.399999999999999</cx:pt>
          <cx:pt idx="16577">25.899999999999999</cx:pt>
          <cx:pt idx="16578">26</cx:pt>
          <cx:pt idx="16579">26</cx:pt>
          <cx:pt idx="16580">26.800000000000001</cx:pt>
          <cx:pt idx="16581">26.100000000000001</cx:pt>
          <cx:pt idx="16582">26.399999999999999</cx:pt>
          <cx:pt idx="16583">26.300000000000001</cx:pt>
          <cx:pt idx="16584">26</cx:pt>
          <cx:pt idx="16585">26.300000000000001</cx:pt>
          <cx:pt idx="16586">26.100000000000001</cx:pt>
          <cx:pt idx="16587">27.199999999999999</cx:pt>
          <cx:pt idx="16588">26.199999999999999</cx:pt>
          <cx:pt idx="16589">25.699999999999999</cx:pt>
          <cx:pt idx="16590">26.600000000000001</cx:pt>
          <cx:pt idx="16591">26.399999999999999</cx:pt>
          <cx:pt idx="16592">26.5</cx:pt>
          <cx:pt idx="16593">26.199999999999999</cx:pt>
          <cx:pt idx="16594">26.899999999999999</cx:pt>
          <cx:pt idx="16595">26.199999999999999</cx:pt>
          <cx:pt idx="16596">25.600000000000001</cx:pt>
          <cx:pt idx="16597">26.399999999999999</cx:pt>
          <cx:pt idx="16598">26.100000000000001</cx:pt>
          <cx:pt idx="16599">26.899999999999999</cx:pt>
          <cx:pt idx="16600">26.399999999999999</cx:pt>
          <cx:pt idx="16601">26.699999999999999</cx:pt>
          <cx:pt idx="16602">26</cx:pt>
          <cx:pt idx="16603">26.600000000000001</cx:pt>
          <cx:pt idx="16604">26.800000000000001</cx:pt>
          <cx:pt idx="16605">26.300000000000001</cx:pt>
          <cx:pt idx="16606">25.699999999999999</cx:pt>
          <cx:pt idx="16607">26.699999999999999</cx:pt>
          <cx:pt idx="16608">26.600000000000001</cx:pt>
          <cx:pt idx="16609">27</cx:pt>
          <cx:pt idx="16610">27</cx:pt>
          <cx:pt idx="16611">27.100000000000001</cx:pt>
          <cx:pt idx="16612">26.800000000000001</cx:pt>
          <cx:pt idx="16613">27.300000000000001</cx:pt>
          <cx:pt idx="16614">26.399999999999999</cx:pt>
          <cx:pt idx="16615">27.300000000000001</cx:pt>
          <cx:pt idx="16616">27.199999999999999</cx:pt>
          <cx:pt idx="16617">27.300000000000001</cx:pt>
          <cx:pt idx="16618">26.699999999999999</cx:pt>
          <cx:pt idx="16619">27</cx:pt>
          <cx:pt idx="16620">27.199999999999999</cx:pt>
          <cx:pt idx="16621">26.899999999999999</cx:pt>
          <cx:pt idx="16622">27</cx:pt>
          <cx:pt idx="16623">27.399999999999999</cx:pt>
          <cx:pt idx="16624">26.600000000000001</cx:pt>
          <cx:pt idx="16625">27.300000000000001</cx:pt>
          <cx:pt idx="16626">26.300000000000001</cx:pt>
          <cx:pt idx="16627">26.899999999999999</cx:pt>
          <cx:pt idx="16628">25.800000000000001</cx:pt>
          <cx:pt idx="16629">26.399999999999999</cx:pt>
          <cx:pt idx="16630">27.300000000000001</cx:pt>
          <cx:pt idx="16631">27.300000000000001</cx:pt>
          <cx:pt idx="16632">28.100000000000001</cx:pt>
          <cx:pt idx="16633">25.800000000000001</cx:pt>
          <cx:pt idx="16634">27</cx:pt>
          <cx:pt idx="16635">26</cx:pt>
          <cx:pt idx="16636">26.600000000000001</cx:pt>
          <cx:pt idx="16637">26.800000000000001</cx:pt>
          <cx:pt idx="16638">26.5</cx:pt>
          <cx:pt idx="16639">26.699999999999999</cx:pt>
          <cx:pt idx="16640">27.100000000000001</cx:pt>
          <cx:pt idx="16641">25.699999999999999</cx:pt>
          <cx:pt idx="16642">27.899999999999999</cx:pt>
          <cx:pt idx="16643">27.800000000000001</cx:pt>
          <cx:pt idx="16644">266</cx:pt>
          <cx:pt idx="16645">27.800000000000001</cx:pt>
          <cx:pt idx="16646">27.100000000000001</cx:pt>
          <cx:pt idx="16647">26.399999999999999</cx:pt>
          <cx:pt idx="16648">26.100000000000001</cx:pt>
          <cx:pt idx="16649">26.399999999999999</cx:pt>
          <cx:pt idx="16650">27.300000000000001</cx:pt>
          <cx:pt idx="16651">26</cx:pt>
          <cx:pt idx="16652">27.5</cx:pt>
          <cx:pt idx="16653">26.899999999999999</cx:pt>
          <cx:pt idx="16654">27</cx:pt>
          <cx:pt idx="16655">27.100000000000001</cx:pt>
          <cx:pt idx="16656">26.100000000000001</cx:pt>
          <cx:pt idx="16657">27.199999999999999</cx:pt>
          <cx:pt idx="16658">27.399999999999999</cx:pt>
          <cx:pt idx="16659">26.5</cx:pt>
          <cx:pt idx="16660">26.399999999999999</cx:pt>
          <cx:pt idx="16661">27.399999999999999</cx:pt>
          <cx:pt idx="16662">26.100000000000001</cx:pt>
          <cx:pt idx="16663">26.100000000000001</cx:pt>
          <cx:pt idx="16664">28</cx:pt>
          <cx:pt idx="16665">27.100000000000001</cx:pt>
          <cx:pt idx="16666">26.800000000000001</cx:pt>
          <cx:pt idx="16667">26.800000000000001</cx:pt>
          <cx:pt idx="16668">26.899999999999999</cx:pt>
          <cx:pt idx="16669">26.699999999999999</cx:pt>
          <cx:pt idx="16670">26.800000000000001</cx:pt>
          <cx:pt idx="16671">27.5</cx:pt>
          <cx:pt idx="16672">26.800000000000001</cx:pt>
          <cx:pt idx="16673">27.100000000000001</cx:pt>
          <cx:pt idx="16674">26.5</cx:pt>
          <cx:pt idx="16675">27.300000000000001</cx:pt>
          <cx:pt idx="16676">27</cx:pt>
          <cx:pt idx="16677">26.899999999999999</cx:pt>
          <cx:pt idx="16678">26.899999999999999</cx:pt>
          <cx:pt idx="16679">27.5</cx:pt>
          <cx:pt idx="16680">26</cx:pt>
          <cx:pt idx="16681">26.300000000000001</cx:pt>
          <cx:pt idx="16682">26.899999999999999</cx:pt>
          <cx:pt idx="16683">27</cx:pt>
          <cx:pt idx="16684">27.399999999999999</cx:pt>
          <cx:pt idx="16685">26.600000000000001</cx:pt>
          <cx:pt idx="16686">27.600000000000001</cx:pt>
          <cx:pt idx="16687">26.600000000000001</cx:pt>
          <cx:pt idx="16688">26.399999999999999</cx:pt>
          <cx:pt idx="16689">26.199999999999999</cx:pt>
          <cx:pt idx="16690">26.699999999999999</cx:pt>
          <cx:pt idx="16691">26.100000000000001</cx:pt>
          <cx:pt idx="16692">27.100000000000001</cx:pt>
          <cx:pt idx="16693">26.800000000000001</cx:pt>
          <cx:pt idx="16694">26.5</cx:pt>
          <cx:pt idx="16695">26</cx:pt>
          <cx:pt idx="16696">27.399999999999999</cx:pt>
          <cx:pt idx="16697">27.600000000000001</cx:pt>
          <cx:pt idx="16698">26.5</cx:pt>
          <cx:pt idx="16699">27.100000000000001</cx:pt>
          <cx:pt idx="16700">27.399999999999999</cx:pt>
          <cx:pt idx="16701">26.300000000000001</cx:pt>
          <cx:pt idx="16702">27.300000000000001</cx:pt>
          <cx:pt idx="16703">27.100000000000001</cx:pt>
          <cx:pt idx="16704">27</cx:pt>
          <cx:pt idx="16705">26.699999999999999</cx:pt>
          <cx:pt idx="16706">26.800000000000001</cx:pt>
          <cx:pt idx="16707">28.399999999999999</cx:pt>
          <cx:pt idx="16708">26.300000000000001</cx:pt>
          <cx:pt idx="16709">27.5</cx:pt>
          <cx:pt idx="16710">26.100000000000001</cx:pt>
          <cx:pt idx="16711">27.800000000000001</cx:pt>
          <cx:pt idx="16712">25.899999999999999</cx:pt>
          <cx:pt idx="16713">27.199999999999999</cx:pt>
          <cx:pt idx="16714">27.100000000000001</cx:pt>
          <cx:pt idx="16715">26.899999999999999</cx:pt>
          <cx:pt idx="16716">26.300000000000001</cx:pt>
          <cx:pt idx="16717">25.899999999999999</cx:pt>
          <cx:pt idx="16718">26.100000000000001</cx:pt>
          <cx:pt idx="16719">25.899999999999999</cx:pt>
          <cx:pt idx="16720">26.100000000000001</cx:pt>
          <cx:pt idx="16721">28</cx:pt>
          <cx:pt idx="16722">81.700000000000003</cx:pt>
          <cx:pt idx="16723">26.300000000000001</cx:pt>
          <cx:pt idx="16724">25.699999999999999</cx:pt>
          <cx:pt idx="16725">150</cx:pt>
          <cx:pt idx="16726">26.699999999999999</cx:pt>
          <cx:pt idx="16727">26.5</cx:pt>
          <cx:pt idx="16728">26.300000000000001</cx:pt>
          <cx:pt idx="16729">26.199999999999999</cx:pt>
          <cx:pt idx="16730">26.100000000000001</cx:pt>
          <cx:pt idx="16731">26.800000000000001</cx:pt>
          <cx:pt idx="16732">26</cx:pt>
          <cx:pt idx="16733">26.899999999999999</cx:pt>
          <cx:pt idx="16734">26.600000000000001</cx:pt>
          <cx:pt idx="16735">26.600000000000001</cx:pt>
          <cx:pt idx="16736">26.5</cx:pt>
          <cx:pt idx="16737">26.300000000000001</cx:pt>
          <cx:pt idx="16738">26</cx:pt>
          <cx:pt idx="16739">26.600000000000001</cx:pt>
          <cx:pt idx="16740">26</cx:pt>
          <cx:pt idx="16741">27.100000000000001</cx:pt>
          <cx:pt idx="16742">26.699999999999999</cx:pt>
          <cx:pt idx="16743">26.899999999999999</cx:pt>
          <cx:pt idx="16744">25.899999999999999</cx:pt>
          <cx:pt idx="16745">26.699999999999999</cx:pt>
          <cx:pt idx="16746">26.800000000000001</cx:pt>
          <cx:pt idx="16747">27.300000000000001</cx:pt>
          <cx:pt idx="16748">26.600000000000001</cx:pt>
          <cx:pt idx="16749">27.100000000000001</cx:pt>
          <cx:pt idx="16750">27.600000000000001</cx:pt>
          <cx:pt idx="16751">26.100000000000001</cx:pt>
          <cx:pt idx="16752">26.5</cx:pt>
          <cx:pt idx="16753">26.5</cx:pt>
          <cx:pt idx="16754">26</cx:pt>
          <cx:pt idx="16755">26.800000000000001</cx:pt>
          <cx:pt idx="16756">27.199999999999999</cx:pt>
          <cx:pt idx="16757">25.899999999999999</cx:pt>
          <cx:pt idx="16758">26</cx:pt>
          <cx:pt idx="16759">26.600000000000001</cx:pt>
          <cx:pt idx="16760">26.199999999999999</cx:pt>
          <cx:pt idx="16761">26.199999999999999</cx:pt>
          <cx:pt idx="16762">26.300000000000001</cx:pt>
          <cx:pt idx="16763">26.300000000000001</cx:pt>
          <cx:pt idx="16764">26.699999999999999</cx:pt>
          <cx:pt idx="16765">27.5</cx:pt>
          <cx:pt idx="16766">26.399999999999999</cx:pt>
          <cx:pt idx="16767">27.100000000000001</cx:pt>
          <cx:pt idx="16768">27.600000000000001</cx:pt>
          <cx:pt idx="16769">26.899999999999999</cx:pt>
          <cx:pt idx="16770">26</cx:pt>
          <cx:pt idx="16771">26.300000000000001</cx:pt>
          <cx:pt idx="16772">27.199999999999999</cx:pt>
          <cx:pt idx="16773">26</cx:pt>
          <cx:pt idx="16774">26.399999999999999</cx:pt>
          <cx:pt idx="16775">26.100000000000001</cx:pt>
          <cx:pt idx="16776">26</cx:pt>
          <cx:pt idx="16777">26.100000000000001</cx:pt>
          <cx:pt idx="16778">26.5</cx:pt>
          <cx:pt idx="16779">26.699999999999999</cx:pt>
          <cx:pt idx="16780">26.399999999999999</cx:pt>
          <cx:pt idx="16781">26.800000000000001</cx:pt>
          <cx:pt idx="16782">26.300000000000001</cx:pt>
          <cx:pt idx="16783">26</cx:pt>
          <cx:pt idx="16784">26.100000000000001</cx:pt>
          <cx:pt idx="16785">26.899999999999999</cx:pt>
          <cx:pt idx="16786">26.600000000000001</cx:pt>
          <cx:pt idx="16787">27.399999999999999</cx:pt>
          <cx:pt idx="16788">27</cx:pt>
          <cx:pt idx="16789">27.199999999999999</cx:pt>
          <cx:pt idx="16790">26.699999999999999</cx:pt>
          <cx:pt idx="16791">26.5</cx:pt>
          <cx:pt idx="16792">26.800000000000001</cx:pt>
          <cx:pt idx="16793">26.800000000000001</cx:pt>
          <cx:pt idx="16794">26.600000000000001</cx:pt>
          <cx:pt idx="16795">25.899999999999999</cx:pt>
          <cx:pt idx="16796">26.199999999999999</cx:pt>
          <cx:pt idx="16797">26.600000000000001</cx:pt>
          <cx:pt idx="16798">27</cx:pt>
          <cx:pt idx="16799">27.199999999999999</cx:pt>
          <cx:pt idx="16800">28.199999999999999</cx:pt>
          <cx:pt idx="16801">28.199999999999999</cx:pt>
          <cx:pt idx="16802">26.800000000000001</cx:pt>
          <cx:pt idx="16803">26.5</cx:pt>
          <cx:pt idx="16804">26.300000000000001</cx:pt>
          <cx:pt idx="16805">27.100000000000001</cx:pt>
          <cx:pt idx="16806">26.199999999999999</cx:pt>
          <cx:pt idx="16807">26</cx:pt>
          <cx:pt idx="16808">26.600000000000001</cx:pt>
          <cx:pt idx="16809">25.800000000000001</cx:pt>
          <cx:pt idx="16810">26.100000000000001</cx:pt>
          <cx:pt idx="16811">26.100000000000001</cx:pt>
          <cx:pt idx="16812">26.100000000000001</cx:pt>
          <cx:pt idx="16813">26.5</cx:pt>
          <cx:pt idx="16814">26.199999999999999</cx:pt>
          <cx:pt idx="16815">26.5</cx:pt>
          <cx:pt idx="16816">26.100000000000001</cx:pt>
          <cx:pt idx="16817">26.399999999999999</cx:pt>
          <cx:pt idx="16818">26.600000000000001</cx:pt>
          <cx:pt idx="16819">26.5</cx:pt>
          <cx:pt idx="16820">25.800000000000001</cx:pt>
          <cx:pt idx="16821">26.699999999999999</cx:pt>
          <cx:pt idx="16822">270</cx:pt>
          <cx:pt idx="16823">26</cx:pt>
          <cx:pt idx="16824">26.800000000000001</cx:pt>
          <cx:pt idx="16825">25.699999999999999</cx:pt>
          <cx:pt idx="16826">26.199999999999999</cx:pt>
          <cx:pt idx="16827">26.600000000000001</cx:pt>
          <cx:pt idx="16828">27.5</cx:pt>
          <cx:pt idx="16829">26.300000000000001</cx:pt>
          <cx:pt idx="16830">26.899999999999999</cx:pt>
          <cx:pt idx="16831">26.899999999999999</cx:pt>
          <cx:pt idx="16832">26</cx:pt>
          <cx:pt idx="16833">26</cx:pt>
          <cx:pt idx="16834">26.399999999999999</cx:pt>
          <cx:pt idx="16835">26.600000000000001</cx:pt>
          <cx:pt idx="16836">27.100000000000001</cx:pt>
          <cx:pt idx="16837">26.600000000000001</cx:pt>
          <cx:pt idx="16838">26.300000000000001</cx:pt>
          <cx:pt idx="16839">26.800000000000001</cx:pt>
          <cx:pt idx="16840">27.600000000000001</cx:pt>
          <cx:pt idx="16841">26.399999999999999</cx:pt>
          <cx:pt idx="16842">26.600000000000001</cx:pt>
          <cx:pt idx="16843">26.300000000000001</cx:pt>
          <cx:pt idx="16844">26.800000000000001</cx:pt>
          <cx:pt idx="16845">26.899999999999999</cx:pt>
          <cx:pt idx="16846">26.5</cx:pt>
          <cx:pt idx="16847">26.100000000000001</cx:pt>
          <cx:pt idx="16848">27.300000000000001</cx:pt>
          <cx:pt idx="16849">26.600000000000001</cx:pt>
          <cx:pt idx="16850">26.600000000000001</cx:pt>
          <cx:pt idx="16851">26.800000000000001</cx:pt>
          <cx:pt idx="16852">26.5</cx:pt>
          <cx:pt idx="16853">27.399999999999999</cx:pt>
          <cx:pt idx="16854">26.699999999999999</cx:pt>
          <cx:pt idx="16855">26</cx:pt>
          <cx:pt idx="16856">26.600000000000001</cx:pt>
          <cx:pt idx="16857">26.800000000000001</cx:pt>
          <cx:pt idx="16858">27.399999999999999</cx:pt>
          <cx:pt idx="16859">26.199999999999999</cx:pt>
          <cx:pt idx="16860">27.100000000000001</cx:pt>
          <cx:pt idx="16861">27.199999999999999</cx:pt>
          <cx:pt idx="16862">27.300000000000001</cx:pt>
          <cx:pt idx="16863">26.899999999999999</cx:pt>
          <cx:pt idx="16864">26.699999999999999</cx:pt>
          <cx:pt idx="16865">27.800000000000001</cx:pt>
          <cx:pt idx="16866">26.800000000000001</cx:pt>
          <cx:pt idx="16867">26.600000000000001</cx:pt>
          <cx:pt idx="16868">26.5</cx:pt>
          <cx:pt idx="16869">27.199999999999999</cx:pt>
          <cx:pt idx="16870">27.100000000000001</cx:pt>
          <cx:pt idx="16871">26.699999999999999</cx:pt>
          <cx:pt idx="16872">26</cx:pt>
          <cx:pt idx="16873">26.699999999999999</cx:pt>
          <cx:pt idx="16874">27.300000000000001</cx:pt>
          <cx:pt idx="16875">26.100000000000001</cx:pt>
          <cx:pt idx="16876">27.300000000000001</cx:pt>
          <cx:pt idx="16877">26.600000000000001</cx:pt>
          <cx:pt idx="16878">27.600000000000001</cx:pt>
          <cx:pt idx="16879">27.5</cx:pt>
          <cx:pt idx="16880">27</cx:pt>
          <cx:pt idx="16881">26.399999999999999</cx:pt>
          <cx:pt idx="16882">26.800000000000001</cx:pt>
          <cx:pt idx="16883">26</cx:pt>
          <cx:pt idx="16884">26.100000000000001</cx:pt>
          <cx:pt idx="16885">26.600000000000001</cx:pt>
          <cx:pt idx="16886">27.199999999999999</cx:pt>
          <cx:pt idx="16887">26.600000000000001</cx:pt>
          <cx:pt idx="16888">26.600000000000001</cx:pt>
          <cx:pt idx="16889">26.199999999999999</cx:pt>
          <cx:pt idx="16890">27.199999999999999</cx:pt>
          <cx:pt idx="16891">27.399999999999999</cx:pt>
          <cx:pt idx="16892">26.800000000000001</cx:pt>
          <cx:pt idx="16893">26.100000000000001</cx:pt>
          <cx:pt idx="16894">26</cx:pt>
          <cx:pt idx="16895">25.899999999999999</cx:pt>
          <cx:pt idx="16896">26.600000000000001</cx:pt>
          <cx:pt idx="16897">25.899999999999999</cx:pt>
          <cx:pt idx="16898">26.399999999999999</cx:pt>
          <cx:pt idx="16899">26.199999999999999</cx:pt>
          <cx:pt idx="16900">26.899999999999999</cx:pt>
          <cx:pt idx="16901">25.899999999999999</cx:pt>
          <cx:pt idx="16902">26.800000000000001</cx:pt>
          <cx:pt idx="16903">26.800000000000001</cx:pt>
          <cx:pt idx="16904">26.199999999999999</cx:pt>
          <cx:pt idx="16905">26.199999999999999</cx:pt>
          <cx:pt idx="16906">26.199999999999999</cx:pt>
          <cx:pt idx="16907">26</cx:pt>
          <cx:pt idx="16908">27</cx:pt>
          <cx:pt idx="16909">26.899999999999999</cx:pt>
          <cx:pt idx="16910">27</cx:pt>
          <cx:pt idx="16911">27.100000000000001</cx:pt>
          <cx:pt idx="16912">27.5</cx:pt>
          <cx:pt idx="16913">26.100000000000001</cx:pt>
          <cx:pt idx="16914">27</cx:pt>
          <cx:pt idx="16915">27.399999999999999</cx:pt>
          <cx:pt idx="16916">26.600000000000001</cx:pt>
          <cx:pt idx="16917">27.399999999999999</cx:pt>
          <cx:pt idx="16918">27.100000000000001</cx:pt>
          <cx:pt idx="16919">26.899999999999999</cx:pt>
          <cx:pt idx="16920">26.800000000000001</cx:pt>
          <cx:pt idx="16921">27.199999999999999</cx:pt>
          <cx:pt idx="16922">26.699999999999999</cx:pt>
          <cx:pt idx="16923">26.800000000000001</cx:pt>
          <cx:pt idx="16924">26.199999999999999</cx:pt>
          <cx:pt idx="16925">27</cx:pt>
          <cx:pt idx="16926">26.899999999999999</cx:pt>
          <cx:pt idx="16927">27.100000000000001</cx:pt>
          <cx:pt idx="16928">27</cx:pt>
          <cx:pt idx="16929">27.300000000000001</cx:pt>
          <cx:pt idx="16930">26.5</cx:pt>
          <cx:pt idx="16931">26.800000000000001</cx:pt>
          <cx:pt idx="16932">26.300000000000001</cx:pt>
          <cx:pt idx="16933">25.800000000000001</cx:pt>
          <cx:pt idx="16934">26</cx:pt>
          <cx:pt idx="16935">26</cx:pt>
          <cx:pt idx="16936">26.699999999999999</cx:pt>
          <cx:pt idx="16937">26.399999999999999</cx:pt>
          <cx:pt idx="16938">27.300000000000001</cx:pt>
          <cx:pt idx="16939">26.699999999999999</cx:pt>
          <cx:pt idx="16940">26.399999999999999</cx:pt>
          <cx:pt idx="16941">25.699999999999999</cx:pt>
          <cx:pt idx="16942">27.100000000000001</cx:pt>
          <cx:pt idx="16943">26.300000000000001</cx:pt>
          <cx:pt idx="16944">26.800000000000001</cx:pt>
          <cx:pt idx="16945">26.5</cx:pt>
          <cx:pt idx="16946">27.100000000000001</cx:pt>
          <cx:pt idx="16947">27</cx:pt>
          <cx:pt idx="16948">26.899999999999999</cx:pt>
          <cx:pt idx="16949">26.899999999999999</cx:pt>
          <cx:pt idx="16950">27</cx:pt>
          <cx:pt idx="16951">26.300000000000001</cx:pt>
          <cx:pt idx="16952">27.5</cx:pt>
          <cx:pt idx="16953">27</cx:pt>
          <cx:pt idx="16954">26.399999999999999</cx:pt>
          <cx:pt idx="16955">25.800000000000001</cx:pt>
          <cx:pt idx="16956">25.600000000000001</cx:pt>
          <cx:pt idx="16957">26.5</cx:pt>
          <cx:pt idx="16958">26.399999999999999</cx:pt>
          <cx:pt idx="16959">26.699999999999999</cx:pt>
          <cx:pt idx="16960">25.600000000000001</cx:pt>
          <cx:pt idx="16961">26.600000000000001</cx:pt>
          <cx:pt idx="16962">26.100000000000001</cx:pt>
          <cx:pt idx="16963">26.300000000000001</cx:pt>
          <cx:pt idx="16964">26.100000000000001</cx:pt>
          <cx:pt idx="16965">26</cx:pt>
          <cx:pt idx="16966">26.100000000000001</cx:pt>
          <cx:pt idx="16967">26.300000000000001</cx:pt>
          <cx:pt idx="16968">25.800000000000001</cx:pt>
          <cx:pt idx="16969">26.100000000000001</cx:pt>
          <cx:pt idx="16970">27.899999999999999</cx:pt>
          <cx:pt idx="16971">26.100000000000001</cx:pt>
          <cx:pt idx="16972">27.600000000000001</cx:pt>
          <cx:pt idx="16973">26.600000000000001</cx:pt>
          <cx:pt idx="16974">27.100000000000001</cx:pt>
          <cx:pt idx="16975">25.699999999999999</cx:pt>
          <cx:pt idx="16976">26.399999999999999</cx:pt>
          <cx:pt idx="16977">26.600000000000001</cx:pt>
          <cx:pt idx="16978">26.699999999999999</cx:pt>
          <cx:pt idx="16979">26.699999999999999</cx:pt>
          <cx:pt idx="16980">26.100000000000001</cx:pt>
          <cx:pt idx="16981">26.199999999999999</cx:pt>
          <cx:pt idx="16982">27</cx:pt>
          <cx:pt idx="16983">25.5</cx:pt>
          <cx:pt idx="16984">26.399999999999999</cx:pt>
          <cx:pt idx="16985">27.300000000000001</cx:pt>
          <cx:pt idx="16986">27</cx:pt>
          <cx:pt idx="16987">26.399999999999999</cx:pt>
          <cx:pt idx="16988">27.100000000000001</cx:pt>
          <cx:pt idx="16989">26.800000000000001</cx:pt>
          <cx:pt idx="16990">27.600000000000001</cx:pt>
          <cx:pt idx="16991">26</cx:pt>
          <cx:pt idx="16992">27</cx:pt>
          <cx:pt idx="16993">25.800000000000001</cx:pt>
          <cx:pt idx="16994">26.399999999999999</cx:pt>
          <cx:pt idx="16995">25.899999999999999</cx:pt>
          <cx:pt idx="16996">26.600000000000001</cx:pt>
          <cx:pt idx="16997">25.899999999999999</cx:pt>
          <cx:pt idx="16998">26.600000000000001</cx:pt>
          <cx:pt idx="16999">27.399999999999999</cx:pt>
          <cx:pt idx="17000">27.600000000000001</cx:pt>
          <cx:pt idx="17001">27.5</cx:pt>
          <cx:pt idx="17002">27.699999999999999</cx:pt>
          <cx:pt idx="17003">26.800000000000001</cx:pt>
          <cx:pt idx="17004">26</cx:pt>
          <cx:pt idx="17005">26</cx:pt>
          <cx:pt idx="17006">28.199999999999999</cx:pt>
          <cx:pt idx="17007">27.199999999999999</cx:pt>
          <cx:pt idx="17008">28.300000000000001</cx:pt>
          <cx:pt idx="17009">26.800000000000001</cx:pt>
          <cx:pt idx="17010">26.300000000000001</cx:pt>
          <cx:pt idx="17011">27.300000000000001</cx:pt>
          <cx:pt idx="17012">26.600000000000001</cx:pt>
          <cx:pt idx="17013">26.899999999999999</cx:pt>
          <cx:pt idx="17014">27.600000000000001</cx:pt>
          <cx:pt idx="17015">26.800000000000001</cx:pt>
          <cx:pt idx="17016">25.699999999999999</cx:pt>
          <cx:pt idx="17017">25.899999999999999</cx:pt>
          <cx:pt idx="17018">27.100000000000001</cx:pt>
          <cx:pt idx="17019">26.800000000000001</cx:pt>
          <cx:pt idx="17020">27.300000000000001</cx:pt>
          <cx:pt idx="17021">25.800000000000001</cx:pt>
          <cx:pt idx="17022">27</cx:pt>
          <cx:pt idx="17023">27.399999999999999</cx:pt>
          <cx:pt idx="17024">26.199999999999999</cx:pt>
          <cx:pt idx="17025">26</cx:pt>
          <cx:pt idx="17026">27.199999999999999</cx:pt>
          <cx:pt idx="17027">26.800000000000001</cx:pt>
          <cx:pt idx="17028">25.600000000000001</cx:pt>
          <cx:pt idx="17029">27.100000000000001</cx:pt>
          <cx:pt idx="17030">26.600000000000001</cx:pt>
          <cx:pt idx="17031">26.100000000000001</cx:pt>
          <cx:pt idx="17032">27.699999999999999</cx:pt>
          <cx:pt idx="17033">27</cx:pt>
          <cx:pt idx="17034">27.100000000000001</cx:pt>
          <cx:pt idx="17035">26.100000000000001</cx:pt>
          <cx:pt idx="17036">26.399999999999999</cx:pt>
          <cx:pt idx="17037">28.100000000000001</cx:pt>
          <cx:pt idx="17038">27.699999999999999</cx:pt>
          <cx:pt idx="17039">27.199999999999999</cx:pt>
          <cx:pt idx="17040">27.600000000000001</cx:pt>
          <cx:pt idx="17041">27</cx:pt>
          <cx:pt idx="17042">26.899999999999999</cx:pt>
          <cx:pt idx="17043">26.899999999999999</cx:pt>
          <cx:pt idx="17044">27.899999999999999</cx:pt>
          <cx:pt idx="17045">27.199999999999999</cx:pt>
          <cx:pt idx="17046">27.699999999999999</cx:pt>
          <cx:pt idx="17047">26.5</cx:pt>
          <cx:pt idx="17048">27</cx:pt>
          <cx:pt idx="17049">26.5</cx:pt>
          <cx:pt idx="17050">26.100000000000001</cx:pt>
          <cx:pt idx="17051">25.600000000000001</cx:pt>
          <cx:pt idx="17052">26.899999999999999</cx:pt>
          <cx:pt idx="17053">26.800000000000001</cx:pt>
          <cx:pt idx="17054">26.5</cx:pt>
          <cx:pt idx="17055">27.199999999999999</cx:pt>
          <cx:pt idx="17056">27.300000000000001</cx:pt>
          <cx:pt idx="17057">27.800000000000001</cx:pt>
          <cx:pt idx="17058">26.399999999999999</cx:pt>
          <cx:pt idx="17059">26.5</cx:pt>
          <cx:pt idx="17060">27.399999999999999</cx:pt>
          <cx:pt idx="17061">26.399999999999999</cx:pt>
          <cx:pt idx="17062">26.5</cx:pt>
          <cx:pt idx="17063">26.100000000000001</cx:pt>
          <cx:pt idx="17064">26.100000000000001</cx:pt>
          <cx:pt idx="17065">27.199999999999999</cx:pt>
          <cx:pt idx="17066">27.399999999999999</cx:pt>
          <cx:pt idx="17067">26.300000000000001</cx:pt>
          <cx:pt idx="17068">26.800000000000001</cx:pt>
          <cx:pt idx="17069">26.5</cx:pt>
          <cx:pt idx="17070">26.5</cx:pt>
          <cx:pt idx="17071">27.300000000000001</cx:pt>
          <cx:pt idx="17072">26.300000000000001</cx:pt>
          <cx:pt idx="17073">27</cx:pt>
          <cx:pt idx="17074">27.100000000000001</cx:pt>
          <cx:pt idx="17075">27.100000000000001</cx:pt>
          <cx:pt idx="17076">26.300000000000001</cx:pt>
          <cx:pt idx="17077">26.100000000000001</cx:pt>
          <cx:pt idx="17078">26.5</cx:pt>
          <cx:pt idx="17079">26.600000000000001</cx:pt>
          <cx:pt idx="17080">26.899999999999999</cx:pt>
          <cx:pt idx="17081">25.5</cx:pt>
          <cx:pt idx="17082">27</cx:pt>
          <cx:pt idx="17083">27</cx:pt>
          <cx:pt idx="17084">27.300000000000001</cx:pt>
          <cx:pt idx="17085">26.399999999999999</cx:pt>
          <cx:pt idx="17086">26.5</cx:pt>
          <cx:pt idx="17087">26.5</cx:pt>
          <cx:pt idx="17088">26.199999999999999</cx:pt>
          <cx:pt idx="17089">26.600000000000001</cx:pt>
          <cx:pt idx="17090">26.600000000000001</cx:pt>
          <cx:pt idx="17091">25.800000000000001</cx:pt>
          <cx:pt idx="17092">26.600000000000001</cx:pt>
          <cx:pt idx="17093">27.699999999999999</cx:pt>
          <cx:pt idx="17094">27.300000000000001</cx:pt>
          <cx:pt idx="17095">27.199999999999999</cx:pt>
          <cx:pt idx="17096">27.899999999999999</cx:pt>
          <cx:pt idx="17097">27</cx:pt>
          <cx:pt idx="17098">27.300000000000001</cx:pt>
          <cx:pt idx="17099">26.800000000000001</cx:pt>
          <cx:pt idx="17100">27</cx:pt>
          <cx:pt idx="17101">26.600000000000001</cx:pt>
          <cx:pt idx="17102">26.699999999999999</cx:pt>
          <cx:pt idx="17103">27.399999999999999</cx:pt>
          <cx:pt idx="17104">27.699999999999999</cx:pt>
          <cx:pt idx="17105">26.800000000000001</cx:pt>
          <cx:pt idx="17106">26.800000000000001</cx:pt>
          <cx:pt idx="17107">26.600000000000001</cx:pt>
          <cx:pt idx="17108">27.300000000000001</cx:pt>
          <cx:pt idx="17109">27.899999999999999</cx:pt>
          <cx:pt idx="17110">27.100000000000001</cx:pt>
          <cx:pt idx="17111">26.100000000000001</cx:pt>
          <cx:pt idx="17112">26.100000000000001</cx:pt>
          <cx:pt idx="17113">27.100000000000001</cx:pt>
          <cx:pt idx="17114">26.5</cx:pt>
          <cx:pt idx="17115">27</cx:pt>
          <cx:pt idx="17116">26.399999999999999</cx:pt>
          <cx:pt idx="17117">26.5</cx:pt>
          <cx:pt idx="17118">26.100000000000001</cx:pt>
          <cx:pt idx="17119">26</cx:pt>
          <cx:pt idx="17120">25.800000000000001</cx:pt>
          <cx:pt idx="17121">26.300000000000001</cx:pt>
          <cx:pt idx="17122">27</cx:pt>
          <cx:pt idx="17123">26.600000000000001</cx:pt>
          <cx:pt idx="17124">27.199999999999999</cx:pt>
          <cx:pt idx="17125">26.100000000000001</cx:pt>
          <cx:pt idx="17126">26.899999999999999</cx:pt>
          <cx:pt idx="17127">26.800000000000001</cx:pt>
          <cx:pt idx="17128">27.300000000000001</cx:pt>
          <cx:pt idx="17129">26.5</cx:pt>
          <cx:pt idx="17130">26.199999999999999</cx:pt>
          <cx:pt idx="17131">26.199999999999999</cx:pt>
          <cx:pt idx="17132">27.199999999999999</cx:pt>
          <cx:pt idx="17133">26.199999999999999</cx:pt>
          <cx:pt idx="17134">27.199999999999999</cx:pt>
          <cx:pt idx="17135">26.399999999999999</cx:pt>
          <cx:pt idx="17136">26.600000000000001</cx:pt>
          <cx:pt idx="17137">27.199999999999999</cx:pt>
          <cx:pt idx="17138">26.600000000000001</cx:pt>
          <cx:pt idx="17139">26.100000000000001</cx:pt>
          <cx:pt idx="17140">28</cx:pt>
          <cx:pt idx="17141">27</cx:pt>
          <cx:pt idx="17142">26.300000000000001</cx:pt>
          <cx:pt idx="17143">26.300000000000001</cx:pt>
          <cx:pt idx="17144">27</cx:pt>
          <cx:pt idx="17145">27.199999999999999</cx:pt>
          <cx:pt idx="17146">26.899999999999999</cx:pt>
          <cx:pt idx="17147">27.100000000000001</cx:pt>
          <cx:pt idx="17148">27.100000000000001</cx:pt>
          <cx:pt idx="17149">29.100000000000001</cx:pt>
          <cx:pt idx="17150">27.199999999999999</cx:pt>
          <cx:pt idx="17151">26.5</cx:pt>
          <cx:pt idx="17152">26.699999999999999</cx:pt>
          <cx:pt idx="17153">27.300000000000001</cx:pt>
          <cx:pt idx="17154">27.5</cx:pt>
          <cx:pt idx="17155">26.300000000000001</cx:pt>
          <cx:pt idx="17156">27.5</cx:pt>
          <cx:pt idx="17157">27.699999999999999</cx:pt>
          <cx:pt idx="17158">26.800000000000001</cx:pt>
          <cx:pt idx="17159">26.5</cx:pt>
          <cx:pt idx="17160">27.600000000000001</cx:pt>
          <cx:pt idx="17161">27.600000000000001</cx:pt>
          <cx:pt idx="17162">27</cx:pt>
          <cx:pt idx="17163">27.399999999999999</cx:pt>
          <cx:pt idx="17164">26.899999999999999</cx:pt>
          <cx:pt idx="17165">27.5</cx:pt>
          <cx:pt idx="17166">26.100000000000001</cx:pt>
          <cx:pt idx="17167">26.800000000000001</cx:pt>
          <cx:pt idx="17168">27.199999999999999</cx:pt>
          <cx:pt idx="17169">26.199999999999999</cx:pt>
          <cx:pt idx="17170">26.899999999999999</cx:pt>
          <cx:pt idx="17171">26.699999999999999</cx:pt>
          <cx:pt idx="17172">27</cx:pt>
          <cx:pt idx="17173">26.699999999999999</cx:pt>
          <cx:pt idx="17174">27</cx:pt>
          <cx:pt idx="17175">26.800000000000001</cx:pt>
          <cx:pt idx="17176">26.699999999999999</cx:pt>
          <cx:pt idx="17177">26.199999999999999</cx:pt>
          <cx:pt idx="17178">27.100000000000001</cx:pt>
          <cx:pt idx="17179">27.100000000000001</cx:pt>
          <cx:pt idx="17180">27.5</cx:pt>
          <cx:pt idx="17181">26.199999999999999</cx:pt>
          <cx:pt idx="17182">27.399999999999999</cx:pt>
          <cx:pt idx="17183">26.300000000000001</cx:pt>
          <cx:pt idx="17184">26.399999999999999</cx:pt>
          <cx:pt idx="17185">26</cx:pt>
          <cx:pt idx="17186">25.899999999999999</cx:pt>
          <cx:pt idx="17187">27.199999999999999</cx:pt>
          <cx:pt idx="17188">26.899999999999999</cx:pt>
          <cx:pt idx="17189">26.899999999999999</cx:pt>
          <cx:pt idx="17190">26.899999999999999</cx:pt>
          <cx:pt idx="17191">26.199999999999999</cx:pt>
          <cx:pt idx="17192">26.800000000000001</cx:pt>
          <cx:pt idx="17193">28.199999999999999</cx:pt>
          <cx:pt idx="17194">26.600000000000001</cx:pt>
          <cx:pt idx="17195">26.899999999999999</cx:pt>
          <cx:pt idx="17196">27.199999999999999</cx:pt>
          <cx:pt idx="17197">28</cx:pt>
          <cx:pt idx="17198">27.199999999999999</cx:pt>
          <cx:pt idx="17199">27.199999999999999</cx:pt>
          <cx:pt idx="17200">26</cx:pt>
          <cx:pt idx="17201">27.100000000000001</cx:pt>
          <cx:pt idx="17202">27.199999999999999</cx:pt>
          <cx:pt idx="17203">26.100000000000001</cx:pt>
          <cx:pt idx="17204">26.899999999999999</cx:pt>
          <cx:pt idx="17205">27.100000000000001</cx:pt>
          <cx:pt idx="17206">26.899999999999999</cx:pt>
          <cx:pt idx="17207">26.800000000000001</cx:pt>
          <cx:pt idx="17208">26.899999999999999</cx:pt>
          <cx:pt idx="17209">26.699999999999999</cx:pt>
          <cx:pt idx="17210">27.100000000000001</cx:pt>
          <cx:pt idx="17211">26.899999999999999</cx:pt>
          <cx:pt idx="17212">26.100000000000001</cx:pt>
          <cx:pt idx="17213">26.899999999999999</cx:pt>
          <cx:pt idx="17214">26.199999999999999</cx:pt>
          <cx:pt idx="17215">26.699999999999999</cx:pt>
          <cx:pt idx="17216">25.899999999999999</cx:pt>
          <cx:pt idx="17217">26.800000000000001</cx:pt>
          <cx:pt idx="17218">27.600000000000001</cx:pt>
          <cx:pt idx="17219">27.399999999999999</cx:pt>
          <cx:pt idx="17220">27.100000000000001</cx:pt>
          <cx:pt idx="17221">26.300000000000001</cx:pt>
          <cx:pt idx="17222">26.399999999999999</cx:pt>
          <cx:pt idx="17223">26.899999999999999</cx:pt>
          <cx:pt idx="17224">25.600000000000001</cx:pt>
          <cx:pt idx="17225">26.300000000000001</cx:pt>
          <cx:pt idx="17226">25.800000000000001</cx:pt>
          <cx:pt idx="17227">27.399999999999999</cx:pt>
          <cx:pt idx="17228">27.100000000000001</cx:pt>
          <cx:pt idx="17229">27</cx:pt>
          <cx:pt idx="17230">26.800000000000001</cx:pt>
          <cx:pt idx="17231">26.5</cx:pt>
          <cx:pt idx="17232">27.899999999999999</cx:pt>
          <cx:pt idx="17233">28</cx:pt>
          <cx:pt idx="17234">26.699999999999999</cx:pt>
          <cx:pt idx="17235">27.5</cx:pt>
          <cx:pt idx="17236">27.399999999999999</cx:pt>
          <cx:pt idx="17237">27.300000000000001</cx:pt>
          <cx:pt idx="17238">26.699999999999999</cx:pt>
          <cx:pt idx="17239">27.5</cx:pt>
          <cx:pt idx="17240">26.899999999999999</cx:pt>
          <cx:pt idx="17241">27.800000000000001</cx:pt>
          <cx:pt idx="17242">26.800000000000001</cx:pt>
          <cx:pt idx="17243">26.199999999999999</cx:pt>
          <cx:pt idx="17244">27.5</cx:pt>
          <cx:pt idx="17245">28.199999999999999</cx:pt>
          <cx:pt idx="17246">26</cx:pt>
          <cx:pt idx="17247">28.399999999999999</cx:pt>
          <cx:pt idx="17248">27.199999999999999</cx:pt>
          <cx:pt idx="17249">26.600000000000001</cx:pt>
          <cx:pt idx="17250">26.199999999999999</cx:pt>
          <cx:pt idx="17251">27.100000000000001</cx:pt>
          <cx:pt idx="17252">27.300000000000001</cx:pt>
          <cx:pt idx="17253">27.300000000000001</cx:pt>
          <cx:pt idx="17254">26.699999999999999</cx:pt>
          <cx:pt idx="17255">26.899999999999999</cx:pt>
          <cx:pt idx="17256">27.699999999999999</cx:pt>
          <cx:pt idx="17257">27.300000000000001</cx:pt>
          <cx:pt idx="17258">27.199999999999999</cx:pt>
          <cx:pt idx="17259">27.399999999999999</cx:pt>
          <cx:pt idx="17260">26.699999999999999</cx:pt>
          <cx:pt idx="17261">26.399999999999999</cx:pt>
          <cx:pt idx="17262">27.399999999999999</cx:pt>
          <cx:pt idx="17263">27.100000000000001</cx:pt>
          <cx:pt idx="17264">34.399999999999999</cx:pt>
          <cx:pt idx="17265">26.399999999999999</cx:pt>
          <cx:pt idx="17266">26.399999999999999</cx:pt>
          <cx:pt idx="17267">26.600000000000001</cx:pt>
          <cx:pt idx="17268">26.199999999999999</cx:pt>
          <cx:pt idx="17269">27.100000000000001</cx:pt>
          <cx:pt idx="17270">26.800000000000001</cx:pt>
          <cx:pt idx="17271">26.199999999999999</cx:pt>
          <cx:pt idx="17272">27.100000000000001</cx:pt>
          <cx:pt idx="17273">26.800000000000001</cx:pt>
          <cx:pt idx="17274">25.899999999999999</cx:pt>
          <cx:pt idx="17275">26.800000000000001</cx:pt>
          <cx:pt idx="17276">26.600000000000001</cx:pt>
          <cx:pt idx="17277">26.600000000000001</cx:pt>
          <cx:pt idx="17278">26.699999999999999</cx:pt>
          <cx:pt idx="17279">27.199999999999999</cx:pt>
          <cx:pt idx="17280">26.699999999999999</cx:pt>
          <cx:pt idx="17281">26.899999999999999</cx:pt>
          <cx:pt idx="17282">27.199999999999999</cx:pt>
          <cx:pt idx="17283">27.300000000000001</cx:pt>
          <cx:pt idx="17284">27.399999999999999</cx:pt>
          <cx:pt idx="17285">27.199999999999999</cx:pt>
          <cx:pt idx="17286">27.100000000000001</cx:pt>
          <cx:pt idx="17287">28.199999999999999</cx:pt>
          <cx:pt idx="17288">26.699999999999999</cx:pt>
          <cx:pt idx="17289">27.600000000000001</cx:pt>
          <cx:pt idx="17290">28.199999999999999</cx:pt>
          <cx:pt idx="17291">27</cx:pt>
          <cx:pt idx="17292">26.600000000000001</cx:pt>
          <cx:pt idx="17293">27.699999999999999</cx:pt>
          <cx:pt idx="17294">25.699999999999999</cx:pt>
          <cx:pt idx="17295">27.800000000000001</cx:pt>
          <cx:pt idx="17296">26.399999999999999</cx:pt>
          <cx:pt idx="17297">26.399999999999999</cx:pt>
          <cx:pt idx="17298">27.699999999999999</cx:pt>
          <cx:pt idx="17299">26</cx:pt>
          <cx:pt idx="17300">26.899999999999999</cx:pt>
          <cx:pt idx="17301">27.899999999999999</cx:pt>
          <cx:pt idx="17302">26.5</cx:pt>
          <cx:pt idx="17303">27.699999999999999</cx:pt>
          <cx:pt idx="17304">110</cx:pt>
          <cx:pt idx="17305">121</cx:pt>
          <cx:pt idx="17306">27.100000000000001</cx:pt>
          <cx:pt idx="17307">27.100000000000001</cx:pt>
          <cx:pt idx="17308">26.5</cx:pt>
          <cx:pt idx="17309">27.399999999999999</cx:pt>
          <cx:pt idx="17310">27</cx:pt>
          <cx:pt idx="17311">27.199999999999999</cx:pt>
          <cx:pt idx="17312">26.800000000000001</cx:pt>
          <cx:pt idx="17313">26.399999999999999</cx:pt>
          <cx:pt idx="17314">27.399999999999999</cx:pt>
          <cx:pt idx="17315">27.100000000000001</cx:pt>
          <cx:pt idx="17316">26.100000000000001</cx:pt>
          <cx:pt idx="17317">27</cx:pt>
          <cx:pt idx="17318">370</cx:pt>
          <cx:pt idx="17319">26.699999999999999</cx:pt>
          <cx:pt idx="17320">26.300000000000001</cx:pt>
          <cx:pt idx="17321">26.699999999999999</cx:pt>
          <cx:pt idx="17322">25.800000000000001</cx:pt>
          <cx:pt idx="17323">26.100000000000001</cx:pt>
          <cx:pt idx="17324">27.100000000000001</cx:pt>
          <cx:pt idx="17325">25.699999999999999</cx:pt>
          <cx:pt idx="17326">26.399999999999999</cx:pt>
          <cx:pt idx="17327">26.100000000000001</cx:pt>
          <cx:pt idx="17328">26.100000000000001</cx:pt>
          <cx:pt idx="17329">27.300000000000001</cx:pt>
          <cx:pt idx="17330">26.800000000000001</cx:pt>
          <cx:pt idx="17331">27.5</cx:pt>
          <cx:pt idx="17332">27.199999999999999</cx:pt>
          <cx:pt idx="17333">26.699999999999999</cx:pt>
          <cx:pt idx="17334">26.5</cx:pt>
          <cx:pt idx="17335">27</cx:pt>
          <cx:pt idx="17336">26.800000000000001</cx:pt>
          <cx:pt idx="17337">26.5</cx:pt>
          <cx:pt idx="17338">26.699999999999999</cx:pt>
          <cx:pt idx="17339">28.100000000000001</cx:pt>
          <cx:pt idx="17340">26.699999999999999</cx:pt>
          <cx:pt idx="17341">26.699999999999999</cx:pt>
          <cx:pt idx="17342">27.300000000000001</cx:pt>
          <cx:pt idx="17343">27.199999999999999</cx:pt>
          <cx:pt idx="17344">26.399999999999999</cx:pt>
          <cx:pt idx="17345">27.399999999999999</cx:pt>
          <cx:pt idx="17346">26.800000000000001</cx:pt>
          <cx:pt idx="17347">26.5</cx:pt>
          <cx:pt idx="17348">26.300000000000001</cx:pt>
          <cx:pt idx="17349">26.800000000000001</cx:pt>
          <cx:pt idx="17350">26.600000000000001</cx:pt>
          <cx:pt idx="17351">26</cx:pt>
          <cx:pt idx="17352">26</cx:pt>
          <cx:pt idx="17353">26.800000000000001</cx:pt>
          <cx:pt idx="17354">28</cx:pt>
          <cx:pt idx="17355">28.100000000000001</cx:pt>
          <cx:pt idx="17356">27.100000000000001</cx:pt>
          <cx:pt idx="17357">27.399999999999999</cx:pt>
          <cx:pt idx="17358">27.899999999999999</cx:pt>
          <cx:pt idx="17359">27.600000000000001</cx:pt>
          <cx:pt idx="17360">27.300000000000001</cx:pt>
          <cx:pt idx="17361">27</cx:pt>
          <cx:pt idx="17362">26.899999999999999</cx:pt>
          <cx:pt idx="17363">27</cx:pt>
          <cx:pt idx="17364">27.100000000000001</cx:pt>
          <cx:pt idx="17365">26.199999999999999</cx:pt>
          <cx:pt idx="17366">27.300000000000001</cx:pt>
          <cx:pt idx="17367">26.100000000000001</cx:pt>
          <cx:pt idx="17368">27.199999999999999</cx:pt>
          <cx:pt idx="17369">27.100000000000001</cx:pt>
          <cx:pt idx="17370">27.699999999999999</cx:pt>
          <cx:pt idx="17371">27.199999999999999</cx:pt>
          <cx:pt idx="17372">27.100000000000001</cx:pt>
          <cx:pt idx="17373">26.600000000000001</cx:pt>
          <cx:pt idx="17374">27.800000000000001</cx:pt>
          <cx:pt idx="17375">27.100000000000001</cx:pt>
          <cx:pt idx="17376">26.800000000000001</cx:pt>
          <cx:pt idx="17377">26.899999999999999</cx:pt>
          <cx:pt idx="17378">26.100000000000001</cx:pt>
          <cx:pt idx="17379">26.899999999999999</cx:pt>
          <cx:pt idx="17380">26.100000000000001</cx:pt>
          <cx:pt idx="17381">26.199999999999999</cx:pt>
          <cx:pt idx="17382">27</cx:pt>
          <cx:pt idx="17383">102</cx:pt>
          <cx:pt idx="17384">26.100000000000001</cx:pt>
          <cx:pt idx="17385">26</cx:pt>
          <cx:pt idx="17386">25.600000000000001</cx:pt>
          <cx:pt idx="17387">26.800000000000001</cx:pt>
          <cx:pt idx="17388">25.899999999999999</cx:pt>
          <cx:pt idx="17389">26.699999999999999</cx:pt>
          <cx:pt idx="17390">26.699999999999999</cx:pt>
          <cx:pt idx="17391">25.899999999999999</cx:pt>
          <cx:pt idx="17392">26.5</cx:pt>
          <cx:pt idx="17393">27.100000000000001</cx:pt>
          <cx:pt idx="17394">26.199999999999999</cx:pt>
          <cx:pt idx="17395">26.5</cx:pt>
          <cx:pt idx="17396">26.899999999999999</cx:pt>
          <cx:pt idx="17397">27.199999999999999</cx:pt>
          <cx:pt idx="17398">27.600000000000001</cx:pt>
          <cx:pt idx="17399">26.399999999999999</cx:pt>
          <cx:pt idx="17400">26.5</cx:pt>
          <cx:pt idx="17401">26.199999999999999</cx:pt>
          <cx:pt idx="17402">26</cx:pt>
          <cx:pt idx="17403">25.600000000000001</cx:pt>
          <cx:pt idx="17404">27.100000000000001</cx:pt>
          <cx:pt idx="17405">26.600000000000001</cx:pt>
          <cx:pt idx="17406">25.899999999999999</cx:pt>
          <cx:pt idx="17407">26.199999999999999</cx:pt>
          <cx:pt idx="17408">26.399999999999999</cx:pt>
          <cx:pt idx="17409">26.100000000000001</cx:pt>
          <cx:pt idx="17410">26</cx:pt>
          <cx:pt idx="17411">26</cx:pt>
          <cx:pt idx="17412">26</cx:pt>
          <cx:pt idx="17413">26.100000000000001</cx:pt>
          <cx:pt idx="17414">26.5</cx:pt>
          <cx:pt idx="17415">26.800000000000001</cx:pt>
          <cx:pt idx="17416">27</cx:pt>
          <cx:pt idx="17417">26.100000000000001</cx:pt>
          <cx:pt idx="17418">27.399999999999999</cx:pt>
          <cx:pt idx="17419">27.399999999999999</cx:pt>
          <cx:pt idx="17420">26.800000000000001</cx:pt>
          <cx:pt idx="17421">27.300000000000001</cx:pt>
          <cx:pt idx="17422">28.199999999999999</cx:pt>
          <cx:pt idx="17423">26.300000000000001</cx:pt>
          <cx:pt idx="17424">26.899999999999999</cx:pt>
          <cx:pt idx="17425">27.800000000000001</cx:pt>
          <cx:pt idx="17426">26.100000000000001</cx:pt>
          <cx:pt idx="17427">27.399999999999999</cx:pt>
          <cx:pt idx="17428">25.699999999999999</cx:pt>
          <cx:pt idx="17429">27.399999999999999</cx:pt>
          <cx:pt idx="17430">26.399999999999999</cx:pt>
          <cx:pt idx="17431">26</cx:pt>
          <cx:pt idx="17432">26.600000000000001</cx:pt>
          <cx:pt idx="17433">26.300000000000001</cx:pt>
          <cx:pt idx="17434">27</cx:pt>
          <cx:pt idx="17435">26.399999999999999</cx:pt>
          <cx:pt idx="17436">27</cx:pt>
          <cx:pt idx="17437">26.800000000000001</cx:pt>
          <cx:pt idx="17438">26.199999999999999</cx:pt>
          <cx:pt idx="17439">27.199999999999999</cx:pt>
          <cx:pt idx="17440">26.600000000000001</cx:pt>
          <cx:pt idx="17441">25.899999999999999</cx:pt>
          <cx:pt idx="17442">26.399999999999999</cx:pt>
          <cx:pt idx="17443">27</cx:pt>
          <cx:pt idx="17444">26.199999999999999</cx:pt>
          <cx:pt idx="17445">26.100000000000001</cx:pt>
          <cx:pt idx="17446">26.300000000000001</cx:pt>
          <cx:pt idx="17447">26.399999999999999</cx:pt>
          <cx:pt idx="17448">27.100000000000001</cx:pt>
          <cx:pt idx="17449">26.600000000000001</cx:pt>
          <cx:pt idx="17450">26.899999999999999</cx:pt>
          <cx:pt idx="17451">26.399999999999999</cx:pt>
          <cx:pt idx="17452">26.899999999999999</cx:pt>
          <cx:pt idx="17453">26.899999999999999</cx:pt>
          <cx:pt idx="17454">26.100000000000001</cx:pt>
          <cx:pt idx="17455">25.899999999999999</cx:pt>
          <cx:pt idx="17456">27</cx:pt>
          <cx:pt idx="17457">26.100000000000001</cx:pt>
          <cx:pt idx="17458">25.800000000000001</cx:pt>
          <cx:pt idx="17459">26.800000000000001</cx:pt>
          <cx:pt idx="17460">26.199999999999999</cx:pt>
          <cx:pt idx="17461">28.300000000000001</cx:pt>
          <cx:pt idx="17462">27.300000000000001</cx:pt>
          <cx:pt idx="17463">27.5</cx:pt>
          <cx:pt idx="17464">26.699999999999999</cx:pt>
          <cx:pt idx="17465">26.300000000000001</cx:pt>
          <cx:pt idx="17466">27.199999999999999</cx:pt>
          <cx:pt idx="17467">27.399999999999999</cx:pt>
          <cx:pt idx="17468">26.699999999999999</cx:pt>
          <cx:pt idx="17469">26.199999999999999</cx:pt>
          <cx:pt idx="17470">26.100000000000001</cx:pt>
          <cx:pt idx="17471">27.300000000000001</cx:pt>
          <cx:pt idx="17472">26.800000000000001</cx:pt>
          <cx:pt idx="17473">26.300000000000001</cx:pt>
          <cx:pt idx="17474">26.5</cx:pt>
          <cx:pt idx="17475">27.5</cx:pt>
          <cx:pt idx="17476">26.899999999999999</cx:pt>
          <cx:pt idx="17477">26.899999999999999</cx:pt>
          <cx:pt idx="17478">26.5</cx:pt>
          <cx:pt idx="17479">25.800000000000001</cx:pt>
          <cx:pt idx="17480">26.899999999999999</cx:pt>
          <cx:pt idx="17481">27.100000000000001</cx:pt>
          <cx:pt idx="17482">26.899999999999999</cx:pt>
          <cx:pt idx="17483">27</cx:pt>
          <cx:pt idx="17484">26.600000000000001</cx:pt>
          <cx:pt idx="17485">27.699999999999999</cx:pt>
          <cx:pt idx="17486">26.600000000000001</cx:pt>
          <cx:pt idx="17487">26.199999999999999</cx:pt>
          <cx:pt idx="17488">26.699999999999999</cx:pt>
          <cx:pt idx="17489">26.600000000000001</cx:pt>
          <cx:pt idx="17490">27.100000000000001</cx:pt>
          <cx:pt idx="17491">26.600000000000001</cx:pt>
          <cx:pt idx="17492">26.600000000000001</cx:pt>
          <cx:pt idx="17493">26</cx:pt>
          <cx:pt idx="17494">26.399999999999999</cx:pt>
          <cx:pt idx="17495">26.199999999999999</cx:pt>
          <cx:pt idx="17496">26.899999999999999</cx:pt>
          <cx:pt idx="17497">25.800000000000001</cx:pt>
          <cx:pt idx="17498">26.100000000000001</cx:pt>
          <cx:pt idx="17499">26.100000000000001</cx:pt>
          <cx:pt idx="17500">25.699999999999999</cx:pt>
          <cx:pt idx="17501">26.399999999999999</cx:pt>
          <cx:pt idx="17502">27.100000000000001</cx:pt>
          <cx:pt idx="17503">26.800000000000001</cx:pt>
          <cx:pt idx="17504">26.600000000000001</cx:pt>
          <cx:pt idx="17505">26.199999999999999</cx:pt>
          <cx:pt idx="17506">25.699999999999999</cx:pt>
          <cx:pt idx="17507">26.600000000000001</cx:pt>
          <cx:pt idx="17508">26</cx:pt>
          <cx:pt idx="17509">26.399999999999999</cx:pt>
          <cx:pt idx="17510">26.399999999999999</cx:pt>
          <cx:pt idx="17511">25.800000000000001</cx:pt>
          <cx:pt idx="17512">26.199999999999999</cx:pt>
          <cx:pt idx="17513">26.5</cx:pt>
          <cx:pt idx="17514">26.199999999999999</cx:pt>
          <cx:pt idx="17515">26</cx:pt>
          <cx:pt idx="17516">26.600000000000001</cx:pt>
          <cx:pt idx="17517">25.899999999999999</cx:pt>
          <cx:pt idx="17518">26.300000000000001</cx:pt>
          <cx:pt idx="17519">26</cx:pt>
          <cx:pt idx="17520">25.899999999999999</cx:pt>
          <cx:pt idx="17521">27</cx:pt>
          <cx:pt idx="17522">26.300000000000001</cx:pt>
          <cx:pt idx="17523">26</cx:pt>
          <cx:pt idx="17524">26.399999999999999</cx:pt>
          <cx:pt idx="17525">26.600000000000001</cx:pt>
          <cx:pt idx="17526">25.699999999999999</cx:pt>
          <cx:pt idx="17527">26.899999999999999</cx:pt>
          <cx:pt idx="17528">26.100000000000001</cx:pt>
          <cx:pt idx="17529">26.899999999999999</cx:pt>
          <cx:pt idx="17530">27.100000000000001</cx:pt>
          <cx:pt idx="17531">25.899999999999999</cx:pt>
          <cx:pt idx="17532">26.699999999999999</cx:pt>
          <cx:pt idx="17533">26.100000000000001</cx:pt>
          <cx:pt idx="17534">27.199999999999999</cx:pt>
          <cx:pt idx="17535">26.800000000000001</cx:pt>
          <cx:pt idx="17536">26.399999999999999</cx:pt>
          <cx:pt idx="17537">27</cx:pt>
          <cx:pt idx="17538">26</cx:pt>
          <cx:pt idx="17539">27.699999999999999</cx:pt>
          <cx:pt idx="17540">26.899999999999999</cx:pt>
          <cx:pt idx="17541">26</cx:pt>
          <cx:pt idx="17542">26.699999999999999</cx:pt>
          <cx:pt idx="17543">26.699999999999999</cx:pt>
          <cx:pt idx="17544">27.100000000000001</cx:pt>
          <cx:pt idx="17545">26</cx:pt>
          <cx:pt idx="17546">27</cx:pt>
          <cx:pt idx="17547">26.899999999999999</cx:pt>
          <cx:pt idx="17548">26.300000000000001</cx:pt>
          <cx:pt idx="17549">26</cx:pt>
          <cx:pt idx="17550">26.699999999999999</cx:pt>
          <cx:pt idx="17551">26.899999999999999</cx:pt>
          <cx:pt idx="17552">26.899999999999999</cx:pt>
          <cx:pt idx="17553">26.300000000000001</cx:pt>
          <cx:pt idx="17554">26.300000000000001</cx:pt>
          <cx:pt idx="17555">26.300000000000001</cx:pt>
          <cx:pt idx="17556">26.5</cx:pt>
          <cx:pt idx="17557">26.5</cx:pt>
          <cx:pt idx="17558">26.699999999999999</cx:pt>
          <cx:pt idx="17559">26</cx:pt>
          <cx:pt idx="17560">26.600000000000001</cx:pt>
          <cx:pt idx="17561">27.300000000000001</cx:pt>
          <cx:pt idx="17562">26.600000000000001</cx:pt>
          <cx:pt idx="17563">26.399999999999999</cx:pt>
          <cx:pt idx="17564">27</cx:pt>
          <cx:pt idx="17565">26.399999999999999</cx:pt>
          <cx:pt idx="17566">26.699999999999999</cx:pt>
          <cx:pt idx="17567">25.699999999999999</cx:pt>
          <cx:pt idx="17568">25.800000000000001</cx:pt>
          <cx:pt idx="17569">26.899999999999999</cx:pt>
          <cx:pt idx="17570">25.800000000000001</cx:pt>
          <cx:pt idx="17571">25.699999999999999</cx:pt>
          <cx:pt idx="17572">26</cx:pt>
          <cx:pt idx="17573">26.199999999999999</cx:pt>
          <cx:pt idx="17574">25.699999999999999</cx:pt>
          <cx:pt idx="17575">26</cx:pt>
          <cx:pt idx="17576">26</cx:pt>
          <cx:pt idx="17577">26.600000000000001</cx:pt>
          <cx:pt idx="17578">26.199999999999999</cx:pt>
          <cx:pt idx="17579">26.600000000000001</cx:pt>
          <cx:pt idx="17580">26.100000000000001</cx:pt>
          <cx:pt idx="17581">26.600000000000001</cx:pt>
          <cx:pt idx="17582">28.100000000000001</cx:pt>
          <cx:pt idx="17583">27.300000000000001</cx:pt>
          <cx:pt idx="17584">26.5</cx:pt>
          <cx:pt idx="17585">25.899999999999999</cx:pt>
          <cx:pt idx="17586">26.600000000000001</cx:pt>
          <cx:pt idx="17587">26.699999999999999</cx:pt>
          <cx:pt idx="17588">26.899999999999999</cx:pt>
          <cx:pt idx="17589">26.699999999999999</cx:pt>
          <cx:pt idx="17590">26</cx:pt>
          <cx:pt idx="17591">26.100000000000001</cx:pt>
          <cx:pt idx="17592">26.899999999999999</cx:pt>
          <cx:pt idx="17593">27.600000000000001</cx:pt>
          <cx:pt idx="17594">28</cx:pt>
          <cx:pt idx="17595">27.199999999999999</cx:pt>
          <cx:pt idx="17596">26.800000000000001</cx:pt>
          <cx:pt idx="17597">27.899999999999999</cx:pt>
          <cx:pt idx="17598">26.199999999999999</cx:pt>
          <cx:pt idx="17599">26.800000000000001</cx:pt>
          <cx:pt idx="17600">26.800000000000001</cx:pt>
          <cx:pt idx="17601">27</cx:pt>
          <cx:pt idx="17602">26.5</cx:pt>
          <cx:pt idx="17603">26.699999999999999</cx:pt>
          <cx:pt idx="17604">27.399999999999999</cx:pt>
          <cx:pt idx="17605">26.5</cx:pt>
          <cx:pt idx="17606">26.300000000000001</cx:pt>
          <cx:pt idx="17607">26.800000000000001</cx:pt>
          <cx:pt idx="17608">26.5</cx:pt>
          <cx:pt idx="17609">26.199999999999999</cx:pt>
          <cx:pt idx="17610">26</cx:pt>
          <cx:pt idx="17611">27.100000000000001</cx:pt>
          <cx:pt idx="17612">27.199999999999999</cx:pt>
          <cx:pt idx="17613">26.699999999999999</cx:pt>
          <cx:pt idx="17614">27.199999999999999</cx:pt>
          <cx:pt idx="17615">26.600000000000001</cx:pt>
          <cx:pt idx="17616">27.199999999999999</cx:pt>
          <cx:pt idx="17617">26.899999999999999</cx:pt>
          <cx:pt idx="17618">26.600000000000001</cx:pt>
          <cx:pt idx="17619">26</cx:pt>
          <cx:pt idx="17620">27.300000000000001</cx:pt>
          <cx:pt idx="17621">26.600000000000001</cx:pt>
          <cx:pt idx="17622">27.100000000000001</cx:pt>
          <cx:pt idx="17623">27.199999999999999</cx:pt>
          <cx:pt idx="17624">26.899999999999999</cx:pt>
          <cx:pt idx="17625">26.100000000000001</cx:pt>
          <cx:pt idx="17626">26.100000000000001</cx:pt>
          <cx:pt idx="17627">27.199999999999999</cx:pt>
          <cx:pt idx="17628">26.300000000000001</cx:pt>
          <cx:pt idx="17629">26.399999999999999</cx:pt>
          <cx:pt idx="17630">26</cx:pt>
          <cx:pt idx="17631">26.5</cx:pt>
          <cx:pt idx="17632">26.699999999999999</cx:pt>
          <cx:pt idx="17633">26.600000000000001</cx:pt>
          <cx:pt idx="17634">27.199999999999999</cx:pt>
          <cx:pt idx="17635">25.899999999999999</cx:pt>
          <cx:pt idx="17636">26.699999999999999</cx:pt>
          <cx:pt idx="17637">27.199999999999999</cx:pt>
          <cx:pt idx="17638">26.600000000000001</cx:pt>
          <cx:pt idx="17639">26.300000000000001</cx:pt>
          <cx:pt idx="17640">27.100000000000001</cx:pt>
          <cx:pt idx="17641">27.300000000000001</cx:pt>
          <cx:pt idx="17642">26.899999999999999</cx:pt>
          <cx:pt idx="17643">25.800000000000001</cx:pt>
          <cx:pt idx="17644">26.5</cx:pt>
          <cx:pt idx="17645">27.600000000000001</cx:pt>
          <cx:pt idx="17646">27.5</cx:pt>
          <cx:pt idx="17647">27.600000000000001</cx:pt>
          <cx:pt idx="17648">27</cx:pt>
          <cx:pt idx="17649">26.5</cx:pt>
          <cx:pt idx="17650">26.800000000000001</cx:pt>
          <cx:pt idx="17651">26.5</cx:pt>
          <cx:pt idx="17652">27</cx:pt>
          <cx:pt idx="17653">27.5</cx:pt>
          <cx:pt idx="17654">27</cx:pt>
          <cx:pt idx="17655">26</cx:pt>
          <cx:pt idx="17656">26.899999999999999</cx:pt>
          <cx:pt idx="17657">26.300000000000001</cx:pt>
          <cx:pt idx="17658">26.300000000000001</cx:pt>
          <cx:pt idx="17659">27</cx:pt>
          <cx:pt idx="17660">26.300000000000001</cx:pt>
          <cx:pt idx="17661">26.600000000000001</cx:pt>
          <cx:pt idx="17662">27.300000000000001</cx:pt>
          <cx:pt idx="17663">26.300000000000001</cx:pt>
          <cx:pt idx="17664">25.899999999999999</cx:pt>
          <cx:pt idx="17665">26.800000000000001</cx:pt>
          <cx:pt idx="17666">27.699999999999999</cx:pt>
          <cx:pt idx="17667">26.5</cx:pt>
          <cx:pt idx="17668">26</cx:pt>
          <cx:pt idx="17669">25.899999999999999</cx:pt>
          <cx:pt idx="17670">26.300000000000001</cx:pt>
          <cx:pt idx="17671">26.399999999999999</cx:pt>
          <cx:pt idx="17672">25.800000000000001</cx:pt>
          <cx:pt idx="17673">25.899999999999999</cx:pt>
          <cx:pt idx="17674">26.100000000000001</cx:pt>
          <cx:pt idx="17675">26.300000000000001</cx:pt>
          <cx:pt idx="17676">26.5</cx:pt>
          <cx:pt idx="17677">27.600000000000001</cx:pt>
          <cx:pt idx="17678">28</cx:pt>
          <cx:pt idx="17679">26.5</cx:pt>
          <cx:pt idx="17680">26.5</cx:pt>
          <cx:pt idx="17681">27.100000000000001</cx:pt>
          <cx:pt idx="17682">26.100000000000001</cx:pt>
          <cx:pt idx="17683">27.100000000000001</cx:pt>
          <cx:pt idx="17684">26.399999999999999</cx:pt>
          <cx:pt idx="17685">27.5</cx:pt>
          <cx:pt idx="17686">27.399999999999999</cx:pt>
          <cx:pt idx="17687">26</cx:pt>
          <cx:pt idx="17688">26.699999999999999</cx:pt>
          <cx:pt idx="17689">26.899999999999999</cx:pt>
          <cx:pt idx="17690">26.300000000000001</cx:pt>
          <cx:pt idx="17691">26.800000000000001</cx:pt>
          <cx:pt idx="17692">26.300000000000001</cx:pt>
          <cx:pt idx="17693">26.100000000000001</cx:pt>
          <cx:pt idx="17694">25.800000000000001</cx:pt>
          <cx:pt idx="17695">26.5</cx:pt>
          <cx:pt idx="17696">26.100000000000001</cx:pt>
          <cx:pt idx="17697">26.399999999999999</cx:pt>
          <cx:pt idx="17698">26.399999999999999</cx:pt>
          <cx:pt idx="17699">25.899999999999999</cx:pt>
          <cx:pt idx="17700">26.600000000000001</cx:pt>
          <cx:pt idx="17701">26.199999999999999</cx:pt>
          <cx:pt idx="17702">26.800000000000001</cx:pt>
          <cx:pt idx="17703">26</cx:pt>
          <cx:pt idx="17704">26.199999999999999</cx:pt>
          <cx:pt idx="17705">26</cx:pt>
          <cx:pt idx="17706">27.100000000000001</cx:pt>
          <cx:pt idx="17707">26.5</cx:pt>
          <cx:pt idx="17708">26.899999999999999</cx:pt>
          <cx:pt idx="17709">26.300000000000001</cx:pt>
          <cx:pt idx="17710">26.100000000000001</cx:pt>
          <cx:pt idx="17711">26.600000000000001</cx:pt>
          <cx:pt idx="17712">27.100000000000001</cx:pt>
          <cx:pt idx="17713">26.800000000000001</cx:pt>
          <cx:pt idx="17714">26.399999999999999</cx:pt>
          <cx:pt idx="17715">26</cx:pt>
          <cx:pt idx="17716">25.600000000000001</cx:pt>
          <cx:pt idx="17717">26.600000000000001</cx:pt>
          <cx:pt idx="17718">26.800000000000001</cx:pt>
          <cx:pt idx="17719">26</cx:pt>
          <cx:pt idx="17720">26.899999999999999</cx:pt>
          <cx:pt idx="17721">26.699999999999999</cx:pt>
          <cx:pt idx="17722">26</cx:pt>
          <cx:pt idx="17723">27.199999999999999</cx:pt>
          <cx:pt idx="17724">27.699999999999999</cx:pt>
          <cx:pt idx="17725">25.699999999999999</cx:pt>
          <cx:pt idx="17726">26.800000000000001</cx:pt>
          <cx:pt idx="17727">26.199999999999999</cx:pt>
          <cx:pt idx="17728">25.899999999999999</cx:pt>
          <cx:pt idx="17729">26.600000000000001</cx:pt>
          <cx:pt idx="17730">27.100000000000001</cx:pt>
          <cx:pt idx="17731">26.5</cx:pt>
          <cx:pt idx="17732">25.800000000000001</cx:pt>
          <cx:pt idx="17733">26.899999999999999</cx:pt>
          <cx:pt idx="17734">26.100000000000001</cx:pt>
          <cx:pt idx="17735">26.300000000000001</cx:pt>
          <cx:pt idx="17736">27</cx:pt>
          <cx:pt idx="17737">27.100000000000001</cx:pt>
          <cx:pt idx="17738">26.199999999999999</cx:pt>
          <cx:pt idx="17739">25.899999999999999</cx:pt>
          <cx:pt idx="17740">26.5</cx:pt>
          <cx:pt idx="17741">26.300000000000001</cx:pt>
          <cx:pt idx="17742">26.800000000000001</cx:pt>
          <cx:pt idx="17743">26</cx:pt>
          <cx:pt idx="17744">26.800000000000001</cx:pt>
          <cx:pt idx="17745">26.600000000000001</cx:pt>
          <cx:pt idx="17746">25.899999999999999</cx:pt>
          <cx:pt idx="17747">26.300000000000001</cx:pt>
          <cx:pt idx="17748">27.5</cx:pt>
          <cx:pt idx="17749">26.899999999999999</cx:pt>
          <cx:pt idx="17750">26.300000000000001</cx:pt>
          <cx:pt idx="17751">27.100000000000001</cx:pt>
          <cx:pt idx="17752">27.100000000000001</cx:pt>
          <cx:pt idx="17753">26.699999999999999</cx:pt>
          <cx:pt idx="17754">26.100000000000001</cx:pt>
          <cx:pt idx="17755">26.100000000000001</cx:pt>
          <cx:pt idx="17756">26.399999999999999</cx:pt>
          <cx:pt idx="17757">26.5</cx:pt>
          <cx:pt idx="17758">26.699999999999999</cx:pt>
          <cx:pt idx="17759">25.800000000000001</cx:pt>
          <cx:pt idx="17760">26.100000000000001</cx:pt>
          <cx:pt idx="17761">26.199999999999999</cx:pt>
          <cx:pt idx="17762">26.5</cx:pt>
          <cx:pt idx="17763">25.899999999999999</cx:pt>
          <cx:pt idx="17764">26.699999999999999</cx:pt>
          <cx:pt idx="17765">26.100000000000001</cx:pt>
          <cx:pt idx="17766">26.199999999999999</cx:pt>
          <cx:pt idx="17767">26.699999999999999</cx:pt>
          <cx:pt idx="17768">26.800000000000001</cx:pt>
          <cx:pt idx="17769">25.699999999999999</cx:pt>
          <cx:pt idx="17770">26.399999999999999</cx:pt>
          <cx:pt idx="17771">27.399999999999999</cx:pt>
          <cx:pt idx="17772">25.899999999999999</cx:pt>
          <cx:pt idx="17773">26.699999999999999</cx:pt>
          <cx:pt idx="17774">27</cx:pt>
          <cx:pt idx="17775">25.899999999999999</cx:pt>
          <cx:pt idx="17776">26.199999999999999</cx:pt>
          <cx:pt idx="17777">25.699999999999999</cx:pt>
          <cx:pt idx="17778">25.899999999999999</cx:pt>
          <cx:pt idx="17779">26.100000000000001</cx:pt>
          <cx:pt idx="17780">26.100000000000001</cx:pt>
          <cx:pt idx="17781">26.899999999999999</cx:pt>
          <cx:pt idx="17782">26.5</cx:pt>
          <cx:pt idx="17783">27.100000000000001</cx:pt>
          <cx:pt idx="17784">26.800000000000001</cx:pt>
          <cx:pt idx="17785">27.899999999999999</cx:pt>
          <cx:pt idx="17786">26.300000000000001</cx:pt>
          <cx:pt idx="17787">26.399999999999999</cx:pt>
          <cx:pt idx="17788">27.300000000000001</cx:pt>
          <cx:pt idx="17789">26.100000000000001</cx:pt>
          <cx:pt idx="17790">26.600000000000001</cx:pt>
          <cx:pt idx="17791">26.600000000000001</cx:pt>
          <cx:pt idx="17792">26.800000000000001</cx:pt>
          <cx:pt idx="17793">26.100000000000001</cx:pt>
          <cx:pt idx="17794">26.100000000000001</cx:pt>
          <cx:pt idx="17795">26.399999999999999</cx:pt>
          <cx:pt idx="17796">27.699999999999999</cx:pt>
          <cx:pt idx="17797">27.300000000000001</cx:pt>
          <cx:pt idx="17798">27.300000000000001</cx:pt>
          <cx:pt idx="17799">26.899999999999999</cx:pt>
          <cx:pt idx="17800">26.399999999999999</cx:pt>
          <cx:pt idx="17801">26.5</cx:pt>
          <cx:pt idx="17802">27.199999999999999</cx:pt>
          <cx:pt idx="17803">26.899999999999999</cx:pt>
          <cx:pt idx="17804">28.300000000000001</cx:pt>
          <cx:pt idx="17805">26.100000000000001</cx:pt>
          <cx:pt idx="17806">26.5</cx:pt>
          <cx:pt idx="17807">27.800000000000001</cx:pt>
          <cx:pt idx="17808">26.300000000000001</cx:pt>
          <cx:pt idx="17809">26.800000000000001</cx:pt>
          <cx:pt idx="17810">27</cx:pt>
          <cx:pt idx="17811">27.100000000000001</cx:pt>
          <cx:pt idx="17812">26</cx:pt>
          <cx:pt idx="17813">26.600000000000001</cx:pt>
          <cx:pt idx="17814">25.699999999999999</cx:pt>
          <cx:pt idx="17815">26.300000000000001</cx:pt>
          <cx:pt idx="17816">25.600000000000001</cx:pt>
          <cx:pt idx="17817">25.899999999999999</cx:pt>
          <cx:pt idx="17818">27.800000000000001</cx:pt>
          <cx:pt idx="17819">26.399999999999999</cx:pt>
          <cx:pt idx="17820">26.800000000000001</cx:pt>
          <cx:pt idx="17821">25.899999999999999</cx:pt>
          <cx:pt idx="17822">26.100000000000001</cx:pt>
          <cx:pt idx="17823">25.899999999999999</cx:pt>
          <cx:pt idx="17824">26.899999999999999</cx:pt>
          <cx:pt idx="17825">26.600000000000001</cx:pt>
          <cx:pt idx="17826">27.300000000000001</cx:pt>
          <cx:pt idx="17827">26.899999999999999</cx:pt>
          <cx:pt idx="17828">26.800000000000001</cx:pt>
          <cx:pt idx="17829">26.600000000000001</cx:pt>
          <cx:pt idx="17830">26.100000000000001</cx:pt>
          <cx:pt idx="17831">26.600000000000001</cx:pt>
          <cx:pt idx="17832">26.899999999999999</cx:pt>
          <cx:pt idx="17833">26.199999999999999</cx:pt>
          <cx:pt idx="17834">26.600000000000001</cx:pt>
          <cx:pt idx="17835">26.800000000000001</cx:pt>
          <cx:pt idx="17836">26.699999999999999</cx:pt>
          <cx:pt idx="17837">26.300000000000001</cx:pt>
          <cx:pt idx="17838">26.100000000000001</cx:pt>
          <cx:pt idx="17839">26.800000000000001</cx:pt>
          <cx:pt idx="17840">26.300000000000001</cx:pt>
          <cx:pt idx="17841">26.199999999999999</cx:pt>
          <cx:pt idx="17842">26.399999999999999</cx:pt>
          <cx:pt idx="17843">27.699999999999999</cx:pt>
          <cx:pt idx="17844">26.300000000000001</cx:pt>
          <cx:pt idx="17845">25.699999999999999</cx:pt>
          <cx:pt idx="17846">26.699999999999999</cx:pt>
          <cx:pt idx="17847">25.699999999999999</cx:pt>
          <cx:pt idx="17848">26.399999999999999</cx:pt>
          <cx:pt idx="17849">26.600000000000001</cx:pt>
          <cx:pt idx="17850">27.199999999999999</cx:pt>
          <cx:pt idx="17851">26.300000000000001</cx:pt>
          <cx:pt idx="17852">26.600000000000001</cx:pt>
          <cx:pt idx="17853">26</cx:pt>
          <cx:pt idx="17854">25.800000000000001</cx:pt>
          <cx:pt idx="17855">26.199999999999999</cx:pt>
          <cx:pt idx="17856">26.699999999999999</cx:pt>
          <cx:pt idx="17857">26.5</cx:pt>
          <cx:pt idx="17858">26.300000000000001</cx:pt>
          <cx:pt idx="17859">26.5</cx:pt>
          <cx:pt idx="17860">26.399999999999999</cx:pt>
          <cx:pt idx="17861">25.800000000000001</cx:pt>
          <cx:pt idx="17862">26.199999999999999</cx:pt>
          <cx:pt idx="17863">26.899999999999999</cx:pt>
          <cx:pt idx="17864">26.899999999999999</cx:pt>
          <cx:pt idx="17865">26.600000000000001</cx:pt>
          <cx:pt idx="17866">26.800000000000001</cx:pt>
          <cx:pt idx="17867">27.399999999999999</cx:pt>
          <cx:pt idx="17868">26.5</cx:pt>
          <cx:pt idx="17869">26.600000000000001</cx:pt>
          <cx:pt idx="17870">27.399999999999999</cx:pt>
          <cx:pt idx="17871">27.100000000000001</cx:pt>
          <cx:pt idx="17872">26.699999999999999</cx:pt>
          <cx:pt idx="17873">26.5</cx:pt>
          <cx:pt idx="17874">27.100000000000001</cx:pt>
          <cx:pt idx="17875">26.899999999999999</cx:pt>
          <cx:pt idx="17876">26.100000000000001</cx:pt>
          <cx:pt idx="17877">27.800000000000001</cx:pt>
          <cx:pt idx="17878">26.199999999999999</cx:pt>
          <cx:pt idx="17879">26.300000000000001</cx:pt>
          <cx:pt idx="17880">27.300000000000001</cx:pt>
          <cx:pt idx="17881">27.399999999999999</cx:pt>
          <cx:pt idx="17882">27.199999999999999</cx:pt>
          <cx:pt idx="17883">26.800000000000001</cx:pt>
          <cx:pt idx="17884">26.899999999999999</cx:pt>
          <cx:pt idx="17885">27.100000000000001</cx:pt>
          <cx:pt idx="17886">26.899999999999999</cx:pt>
          <cx:pt idx="17887">27.199999999999999</cx:pt>
          <cx:pt idx="17888">26.600000000000001</cx:pt>
          <cx:pt idx="17889">26.5</cx:pt>
          <cx:pt idx="17890">26.699999999999999</cx:pt>
          <cx:pt idx="17891">26.899999999999999</cx:pt>
          <cx:pt idx="17892">27.5</cx:pt>
          <cx:pt idx="17893">25.699999999999999</cx:pt>
          <cx:pt idx="17894">26.399999999999999</cx:pt>
          <cx:pt idx="17895">26</cx:pt>
          <cx:pt idx="17896">27.5</cx:pt>
          <cx:pt idx="17897">26.699999999999999</cx:pt>
          <cx:pt idx="17898">26.300000000000001</cx:pt>
          <cx:pt idx="17899">26.800000000000001</cx:pt>
          <cx:pt idx="17900">27.5</cx:pt>
          <cx:pt idx="17901">26</cx:pt>
          <cx:pt idx="17902">27.100000000000001</cx:pt>
          <cx:pt idx="17903">26.300000000000001</cx:pt>
          <cx:pt idx="17904">27.199999999999999</cx:pt>
          <cx:pt idx="17905">26.899999999999999</cx:pt>
          <cx:pt idx="17906">26.800000000000001</cx:pt>
          <cx:pt idx="17907">26.699999999999999</cx:pt>
          <cx:pt idx="17908">26.699999999999999</cx:pt>
          <cx:pt idx="17909">27.800000000000001</cx:pt>
          <cx:pt idx="17910">26.5</cx:pt>
          <cx:pt idx="17911">27.100000000000001</cx:pt>
          <cx:pt idx="17912">27.899999999999999</cx:pt>
          <cx:pt idx="17913">26.5</cx:pt>
          <cx:pt idx="17914">26</cx:pt>
          <cx:pt idx="17915">27.5</cx:pt>
          <cx:pt idx="17916">26.100000000000001</cx:pt>
          <cx:pt idx="17917">26.899999999999999</cx:pt>
          <cx:pt idx="17918">26.899999999999999</cx:pt>
          <cx:pt idx="17919">26.800000000000001</cx:pt>
          <cx:pt idx="17920">26.800000000000001</cx:pt>
          <cx:pt idx="17921">27.800000000000001</cx:pt>
          <cx:pt idx="17922">28.100000000000001</cx:pt>
          <cx:pt idx="17923">27.399999999999999</cx:pt>
          <cx:pt idx="17924">26.899999999999999</cx:pt>
          <cx:pt idx="17925">27.199999999999999</cx:pt>
          <cx:pt idx="17926">26.5</cx:pt>
          <cx:pt idx="17927">26.300000000000001</cx:pt>
          <cx:pt idx="17928">26.800000000000001</cx:pt>
          <cx:pt idx="17929">27.800000000000001</cx:pt>
          <cx:pt idx="17930">27.600000000000001</cx:pt>
          <cx:pt idx="17931">26.300000000000001</cx:pt>
          <cx:pt idx="17932">27.199999999999999</cx:pt>
          <cx:pt idx="17933">26.699999999999999</cx:pt>
          <cx:pt idx="17934">27.100000000000001</cx:pt>
          <cx:pt idx="17935">27.100000000000001</cx:pt>
          <cx:pt idx="17936">25.5</cx:pt>
          <cx:pt idx="17937">26.100000000000001</cx:pt>
          <cx:pt idx="17938">27.300000000000001</cx:pt>
          <cx:pt idx="17939">25.899999999999999</cx:pt>
          <cx:pt idx="17940">26.800000000000001</cx:pt>
          <cx:pt idx="17941">27</cx:pt>
          <cx:pt idx="17942">27.5</cx:pt>
          <cx:pt idx="17943">26.399999999999999</cx:pt>
          <cx:pt idx="17944">25.899999999999999</cx:pt>
          <cx:pt idx="17945">27.699999999999999</cx:pt>
          <cx:pt idx="17946">27.699999999999999</cx:pt>
          <cx:pt idx="17947">26.399999999999999</cx:pt>
          <cx:pt idx="17948">27.300000000000001</cx:pt>
          <cx:pt idx="17949">25.699999999999999</cx:pt>
          <cx:pt idx="17950">27</cx:pt>
          <cx:pt idx="17951">26.899999999999999</cx:pt>
          <cx:pt idx="17952">27.100000000000001</cx:pt>
          <cx:pt idx="17953">26.800000000000001</cx:pt>
          <cx:pt idx="17954">26</cx:pt>
          <cx:pt idx="17955">27.399999999999999</cx:pt>
          <cx:pt idx="17956">26.899999999999999</cx:pt>
          <cx:pt idx="17957">27.100000000000001</cx:pt>
          <cx:pt idx="17958">27.699999999999999</cx:pt>
          <cx:pt idx="17959">27.5</cx:pt>
          <cx:pt idx="17960">26.100000000000001</cx:pt>
          <cx:pt idx="17961">26.899999999999999</cx:pt>
          <cx:pt idx="17962">27.199999999999999</cx:pt>
          <cx:pt idx="17963">27</cx:pt>
          <cx:pt idx="17964">27.600000000000001</cx:pt>
          <cx:pt idx="17965">26.300000000000001</cx:pt>
          <cx:pt idx="17966">26.100000000000001</cx:pt>
          <cx:pt idx="17967">26</cx:pt>
          <cx:pt idx="17968">26.5</cx:pt>
          <cx:pt idx="17969">26.399999999999999</cx:pt>
          <cx:pt idx="17970">27.100000000000001</cx:pt>
          <cx:pt idx="17971">26.899999999999999</cx:pt>
          <cx:pt idx="17972">26</cx:pt>
          <cx:pt idx="17973">26</cx:pt>
          <cx:pt idx="17974">26.699999999999999</cx:pt>
          <cx:pt idx="17975">25.800000000000001</cx:pt>
          <cx:pt idx="17976">27.100000000000001</cx:pt>
          <cx:pt idx="17977">26.100000000000001</cx:pt>
          <cx:pt idx="17978">26.199999999999999</cx:pt>
          <cx:pt idx="17979">26.100000000000001</cx:pt>
          <cx:pt idx="17980">26.300000000000001</cx:pt>
          <cx:pt idx="17981">25.699999999999999</cx:pt>
          <cx:pt idx="17982">26</cx:pt>
          <cx:pt idx="17983">26.199999999999999</cx:pt>
          <cx:pt idx="17984">26.399999999999999</cx:pt>
          <cx:pt idx="17985">25.699999999999999</cx:pt>
          <cx:pt idx="17986">26.100000000000001</cx:pt>
          <cx:pt idx="17987">25.899999999999999</cx:pt>
          <cx:pt idx="17988">26</cx:pt>
          <cx:pt idx="17989">25.800000000000001</cx:pt>
          <cx:pt idx="17990">26.300000000000001</cx:pt>
          <cx:pt idx="17991">26.5</cx:pt>
          <cx:pt idx="17992">26.100000000000001</cx:pt>
          <cx:pt idx="17993">26.600000000000001</cx:pt>
          <cx:pt idx="17994">26.100000000000001</cx:pt>
          <cx:pt idx="17995">27</cx:pt>
          <cx:pt idx="17996">26.300000000000001</cx:pt>
          <cx:pt idx="17997">26.399999999999999</cx:pt>
          <cx:pt idx="17998">26.100000000000001</cx:pt>
          <cx:pt idx="17999">26.199999999999999</cx:pt>
          <cx:pt idx="18000">26.199999999999999</cx:pt>
          <cx:pt idx="18001">26.100000000000001</cx:pt>
          <cx:pt idx="18002">27.699999999999999</cx:pt>
          <cx:pt idx="18003">26.100000000000001</cx:pt>
          <cx:pt idx="18004">25.800000000000001</cx:pt>
          <cx:pt idx="18005">26.600000000000001</cx:pt>
          <cx:pt idx="18006">26.600000000000001</cx:pt>
          <cx:pt idx="18007">25.800000000000001</cx:pt>
          <cx:pt idx="18008">26.600000000000001</cx:pt>
          <cx:pt idx="18009">26.5</cx:pt>
          <cx:pt idx="18010">26.699999999999999</cx:pt>
          <cx:pt idx="18011">27.100000000000001</cx:pt>
          <cx:pt idx="18012">26.800000000000001</cx:pt>
          <cx:pt idx="18013">26.100000000000001</cx:pt>
          <cx:pt idx="18014">27.300000000000001</cx:pt>
          <cx:pt idx="18015">26.300000000000001</cx:pt>
          <cx:pt idx="18016">26.699999999999999</cx:pt>
          <cx:pt idx="18017">26.800000000000001</cx:pt>
          <cx:pt idx="18018">26.699999999999999</cx:pt>
          <cx:pt idx="18019">26.5</cx:pt>
          <cx:pt idx="18020">26.699999999999999</cx:pt>
          <cx:pt idx="18021">26.899999999999999</cx:pt>
          <cx:pt idx="18022">27</cx:pt>
          <cx:pt idx="18023">26.899999999999999</cx:pt>
          <cx:pt idx="18024">27.300000000000001</cx:pt>
          <cx:pt idx="18025">26.800000000000001</cx:pt>
          <cx:pt idx="18026">26.699999999999999</cx:pt>
          <cx:pt idx="18027">27.199999999999999</cx:pt>
          <cx:pt idx="18028">26.399999999999999</cx:pt>
          <cx:pt idx="18029">25.899999999999999</cx:pt>
          <cx:pt idx="18030">26.199999999999999</cx:pt>
          <cx:pt idx="18031">26.300000000000001</cx:pt>
          <cx:pt idx="18032">27.5</cx:pt>
          <cx:pt idx="18033">26.899999999999999</cx:pt>
          <cx:pt idx="18034">28.100000000000001</cx:pt>
          <cx:pt idx="18035">26</cx:pt>
          <cx:pt idx="18036">27.300000000000001</cx:pt>
          <cx:pt idx="18037">25.800000000000001</cx:pt>
          <cx:pt idx="18038">26.600000000000001</cx:pt>
          <cx:pt idx="18039">26</cx:pt>
          <cx:pt idx="18040">27.300000000000001</cx:pt>
          <cx:pt idx="18041">27.699999999999999</cx:pt>
          <cx:pt idx="18042">26.300000000000001</cx:pt>
          <cx:pt idx="18043">27</cx:pt>
          <cx:pt idx="18044">26.5</cx:pt>
          <cx:pt idx="18045">27.199999999999999</cx:pt>
          <cx:pt idx="18046">26</cx:pt>
          <cx:pt idx="18047">26.600000000000001</cx:pt>
          <cx:pt idx="18048">27.5</cx:pt>
          <cx:pt idx="18049">27.5</cx:pt>
          <cx:pt idx="18050">27.899999999999999</cx:pt>
          <cx:pt idx="18051">26.899999999999999</cx:pt>
          <cx:pt idx="18052">27.199999999999999</cx:pt>
          <cx:pt idx="18053">26.899999999999999</cx:pt>
          <cx:pt idx="18054">27.199999999999999</cx:pt>
          <cx:pt idx="18055">26.899999999999999</cx:pt>
          <cx:pt idx="18056">26.600000000000001</cx:pt>
          <cx:pt idx="18057">27.199999999999999</cx:pt>
          <cx:pt idx="18058">26</cx:pt>
          <cx:pt idx="18059">26.100000000000001</cx:pt>
          <cx:pt idx="18060">26.600000000000001</cx:pt>
          <cx:pt idx="18061">26</cx:pt>
          <cx:pt idx="18062">25.899999999999999</cx:pt>
          <cx:pt idx="18063">26.600000000000001</cx:pt>
          <cx:pt idx="18064">26.300000000000001</cx:pt>
          <cx:pt idx="18065">26.699999999999999</cx:pt>
          <cx:pt idx="18066">25.899999999999999</cx:pt>
          <cx:pt idx="18067">26.100000000000001</cx:pt>
          <cx:pt idx="18068">26.600000000000001</cx:pt>
          <cx:pt idx="18069">26</cx:pt>
          <cx:pt idx="18070">26.199999999999999</cx:pt>
          <cx:pt idx="18071">27.300000000000001</cx:pt>
          <cx:pt idx="18072">26.199999999999999</cx:pt>
          <cx:pt idx="18073">26.899999999999999</cx:pt>
          <cx:pt idx="18074">26</cx:pt>
          <cx:pt idx="18075">26.899999999999999</cx:pt>
          <cx:pt idx="18076">26.600000000000001</cx:pt>
          <cx:pt idx="18077">26.199999999999999</cx:pt>
          <cx:pt idx="18078">28</cx:pt>
          <cx:pt idx="18079">26.699999999999999</cx:pt>
          <cx:pt idx="18080">27</cx:pt>
          <cx:pt idx="18081">26.899999999999999</cx:pt>
          <cx:pt idx="18082">26</cx:pt>
          <cx:pt idx="18083">27.399999999999999</cx:pt>
          <cx:pt idx="18084">26.600000000000001</cx:pt>
          <cx:pt idx="18085">27.199999999999999</cx:pt>
          <cx:pt idx="18086">27.5</cx:pt>
          <cx:pt idx="18087">26.199999999999999</cx:pt>
          <cx:pt idx="18088">27</cx:pt>
          <cx:pt idx="18089">26.300000000000001</cx:pt>
          <cx:pt idx="18090">26.399999999999999</cx:pt>
          <cx:pt idx="18091">26.899999999999999</cx:pt>
          <cx:pt idx="18092">27.399999999999999</cx:pt>
          <cx:pt idx="18093">26.800000000000001</cx:pt>
          <cx:pt idx="18094">27</cx:pt>
          <cx:pt idx="18095">26.899999999999999</cx:pt>
          <cx:pt idx="18096">26.800000000000001</cx:pt>
          <cx:pt idx="18097">26.100000000000001</cx:pt>
          <cx:pt idx="18098">27.800000000000001</cx:pt>
          <cx:pt idx="18099">26.199999999999999</cx:pt>
          <cx:pt idx="18100">26.5</cx:pt>
          <cx:pt idx="18101">25.800000000000001</cx:pt>
          <cx:pt idx="18102">26.199999999999999</cx:pt>
          <cx:pt idx="18103">26.300000000000001</cx:pt>
          <cx:pt idx="18104">26.399999999999999</cx:pt>
          <cx:pt idx="18105">27</cx:pt>
          <cx:pt idx="18106">26.100000000000001</cx:pt>
          <cx:pt idx="18107">27.699999999999999</cx:pt>
          <cx:pt idx="18108">26.600000000000001</cx:pt>
          <cx:pt idx="18109">26.199999999999999</cx:pt>
          <cx:pt idx="18110">26.600000000000001</cx:pt>
          <cx:pt idx="18111">27.300000000000001</cx:pt>
          <cx:pt idx="18112">26.699999999999999</cx:pt>
          <cx:pt idx="18113">26.600000000000001</cx:pt>
          <cx:pt idx="18114">26.600000000000001</cx:pt>
          <cx:pt idx="18115">26.699999999999999</cx:pt>
          <cx:pt idx="18116">26.600000000000001</cx:pt>
          <cx:pt idx="18117">26.800000000000001</cx:pt>
          <cx:pt idx="18118">27.899999999999999</cx:pt>
          <cx:pt idx="18119">26.199999999999999</cx:pt>
          <cx:pt idx="18120">26.100000000000001</cx:pt>
          <cx:pt idx="18121">26.5</cx:pt>
          <cx:pt idx="18122">26.5</cx:pt>
          <cx:pt idx="18123">26.600000000000001</cx:pt>
          <cx:pt idx="18124">26.699999999999999</cx:pt>
          <cx:pt idx="18125">26.300000000000001</cx:pt>
          <cx:pt idx="18126">26.399999999999999</cx:pt>
          <cx:pt idx="18127">27.300000000000001</cx:pt>
          <cx:pt idx="18128">26.800000000000001</cx:pt>
          <cx:pt idx="18129">26.199999999999999</cx:pt>
          <cx:pt idx="18130">26.800000000000001</cx:pt>
          <cx:pt idx="18131">26.399999999999999</cx:pt>
          <cx:pt idx="18132">27.100000000000001</cx:pt>
          <cx:pt idx="18133">27</cx:pt>
          <cx:pt idx="18134">27.600000000000001</cx:pt>
          <cx:pt idx="18135">26.300000000000001</cx:pt>
          <cx:pt idx="18136">27.5</cx:pt>
          <cx:pt idx="18137">27.899999999999999</cx:pt>
          <cx:pt idx="18138">26.899999999999999</cx:pt>
          <cx:pt idx="18139">26.600000000000001</cx:pt>
          <cx:pt idx="18140">27.199999999999999</cx:pt>
          <cx:pt idx="18141">26.699999999999999</cx:pt>
          <cx:pt idx="18142">27.699999999999999</cx:pt>
          <cx:pt idx="18143">26.100000000000001</cx:pt>
          <cx:pt idx="18144">27.100000000000001</cx:pt>
          <cx:pt idx="18145">26.800000000000001</cx:pt>
          <cx:pt idx="18146">26.100000000000001</cx:pt>
          <cx:pt idx="18147">26.699999999999999</cx:pt>
          <cx:pt idx="18148">27.199999999999999</cx:pt>
          <cx:pt idx="18149">26.399999999999999</cx:pt>
          <cx:pt idx="18150">26.899999999999999</cx:pt>
          <cx:pt idx="18151">26.899999999999999</cx:pt>
          <cx:pt idx="18152">27</cx:pt>
          <cx:pt idx="18153">26.399999999999999</cx:pt>
          <cx:pt idx="18154">27</cx:pt>
          <cx:pt idx="18155">26.5</cx:pt>
          <cx:pt idx="18156">26</cx:pt>
          <cx:pt idx="18157">26.600000000000001</cx:pt>
          <cx:pt idx="18158">26.199999999999999</cx:pt>
          <cx:pt idx="18159">26.600000000000001</cx:pt>
          <cx:pt idx="18160">26.100000000000001</cx:pt>
          <cx:pt idx="18161">27.100000000000001</cx:pt>
          <cx:pt idx="18162">27</cx:pt>
          <cx:pt idx="18163">26.800000000000001</cx:pt>
          <cx:pt idx="18164">26.199999999999999</cx:pt>
          <cx:pt idx="18165">26.800000000000001</cx:pt>
          <cx:pt idx="18166">26.800000000000001</cx:pt>
          <cx:pt idx="18167">27.100000000000001</cx:pt>
          <cx:pt idx="18168">26.699999999999999</cx:pt>
          <cx:pt idx="18169">26.800000000000001</cx:pt>
          <cx:pt idx="18170">27.100000000000001</cx:pt>
          <cx:pt idx="18171">26.5</cx:pt>
          <cx:pt idx="18172">26.399999999999999</cx:pt>
          <cx:pt idx="18173">26.399999999999999</cx:pt>
          <cx:pt idx="18174">27.100000000000001</cx:pt>
          <cx:pt idx="18175">26.800000000000001</cx:pt>
          <cx:pt idx="18176">27.100000000000001</cx:pt>
          <cx:pt idx="18177">27</cx:pt>
          <cx:pt idx="18178">26.399999999999999</cx:pt>
          <cx:pt idx="18179">27.399999999999999</cx:pt>
          <cx:pt idx="18180">26</cx:pt>
          <cx:pt idx="18181">25.800000000000001</cx:pt>
          <cx:pt idx="18182">26.5</cx:pt>
          <cx:pt idx="18183">27.100000000000001</cx:pt>
          <cx:pt idx="18184">26.199999999999999</cx:pt>
          <cx:pt idx="18185">26.300000000000001</cx:pt>
          <cx:pt idx="18186">27.600000000000001</cx:pt>
          <cx:pt idx="18187">26.800000000000001</cx:pt>
          <cx:pt idx="18188">27.600000000000001</cx:pt>
          <cx:pt idx="18189">27.399999999999999</cx:pt>
          <cx:pt idx="18190">26.800000000000001</cx:pt>
          <cx:pt idx="18191">26.800000000000001</cx:pt>
          <cx:pt idx="18192">26.600000000000001</cx:pt>
          <cx:pt idx="18193">26.399999999999999</cx:pt>
          <cx:pt idx="18194">26.800000000000001</cx:pt>
          <cx:pt idx="18195">27.5</cx:pt>
          <cx:pt idx="18196">27.600000000000001</cx:pt>
          <cx:pt idx="18197">27.300000000000001</cx:pt>
          <cx:pt idx="18198">27</cx:pt>
          <cx:pt idx="18199">26.399999999999999</cx:pt>
          <cx:pt idx="18200">26.199999999999999</cx:pt>
          <cx:pt idx="18201">26.600000000000001</cx:pt>
          <cx:pt idx="18202">25.699999999999999</cx:pt>
          <cx:pt idx="18203">26.899999999999999</cx:pt>
          <cx:pt idx="18204">26.100000000000001</cx:pt>
          <cx:pt idx="18205">26.899999999999999</cx:pt>
          <cx:pt idx="18206">26.899999999999999</cx:pt>
          <cx:pt idx="18207">26.800000000000001</cx:pt>
          <cx:pt idx="18208">27.300000000000001</cx:pt>
          <cx:pt idx="18209">27.100000000000001</cx:pt>
          <cx:pt idx="18210">26.399999999999999</cx:pt>
          <cx:pt idx="18211">27.800000000000001</cx:pt>
          <cx:pt idx="18212">26.399999999999999</cx:pt>
          <cx:pt idx="18213">27.300000000000001</cx:pt>
          <cx:pt idx="18214">26.699999999999999</cx:pt>
          <cx:pt idx="18215">27</cx:pt>
          <cx:pt idx="18216">26.800000000000001</cx:pt>
          <cx:pt idx="18217">27.5</cx:pt>
          <cx:pt idx="18218">27.600000000000001</cx:pt>
          <cx:pt idx="18219">25.800000000000001</cx:pt>
          <cx:pt idx="18220">26.800000000000001</cx:pt>
          <cx:pt idx="18221">26.600000000000001</cx:pt>
          <cx:pt idx="18222">26</cx:pt>
          <cx:pt idx="18223">26.199999999999999</cx:pt>
          <cx:pt idx="18224">26.100000000000001</cx:pt>
          <cx:pt idx="18225">26.5</cx:pt>
          <cx:pt idx="18226">26.5</cx:pt>
          <cx:pt idx="18227">26.800000000000001</cx:pt>
          <cx:pt idx="18228">26.399999999999999</cx:pt>
          <cx:pt idx="18229">26.399999999999999</cx:pt>
          <cx:pt idx="18230">27</cx:pt>
          <cx:pt idx="18231">27</cx:pt>
          <cx:pt idx="18232">27.399999999999999</cx:pt>
          <cx:pt idx="18233">25.600000000000001</cx:pt>
          <cx:pt idx="18234">26.699999999999999</cx:pt>
          <cx:pt idx="18235">26.899999999999999</cx:pt>
          <cx:pt idx="18236">26.899999999999999</cx:pt>
          <cx:pt idx="18237">26.899999999999999</cx:pt>
          <cx:pt idx="18238">27.5</cx:pt>
          <cx:pt idx="18239">27.100000000000001</cx:pt>
          <cx:pt idx="18240">27</cx:pt>
          <cx:pt idx="18241">28</cx:pt>
          <cx:pt idx="18242">25.699999999999999</cx:pt>
          <cx:pt idx="18243">27.100000000000001</cx:pt>
          <cx:pt idx="18244">26.300000000000001</cx:pt>
          <cx:pt idx="18245">26.300000000000001</cx:pt>
          <cx:pt idx="18246">25.899999999999999</cx:pt>
          <cx:pt idx="18247">26.100000000000001</cx:pt>
          <cx:pt idx="18248">26.100000000000001</cx:pt>
          <cx:pt idx="18249">26.100000000000001</cx:pt>
          <cx:pt idx="18250">26</cx:pt>
          <cx:pt idx="18251">26.600000000000001</cx:pt>
          <cx:pt idx="18252">27.199999999999999</cx:pt>
          <cx:pt idx="18253">25.699999999999999</cx:pt>
          <cx:pt idx="18254">25.800000000000001</cx:pt>
          <cx:pt idx="18255">26.5</cx:pt>
          <cx:pt idx="18256">26.600000000000001</cx:pt>
          <cx:pt idx="18257">26</cx:pt>
          <cx:pt idx="18258">26.699999999999999</cx:pt>
          <cx:pt idx="18259">26.899999999999999</cx:pt>
          <cx:pt idx="18260">27</cx:pt>
          <cx:pt idx="18261">27.199999999999999</cx:pt>
          <cx:pt idx="18262">26.600000000000001</cx:pt>
          <cx:pt idx="18263">26.800000000000001</cx:pt>
          <cx:pt idx="18264">26.800000000000001</cx:pt>
          <cx:pt idx="18265">27.199999999999999</cx:pt>
          <cx:pt idx="18266">26.800000000000001</cx:pt>
          <cx:pt idx="18267">27.800000000000001</cx:pt>
          <cx:pt idx="18268">28.399999999999999</cx:pt>
          <cx:pt idx="18269">26.899999999999999</cx:pt>
          <cx:pt idx="18270">26.199999999999999</cx:pt>
          <cx:pt idx="18271">27.300000000000001</cx:pt>
          <cx:pt idx="18272">26.600000000000001</cx:pt>
          <cx:pt idx="18273">26.199999999999999</cx:pt>
          <cx:pt idx="18274">26.600000000000001</cx:pt>
          <cx:pt idx="18275">26.899999999999999</cx:pt>
          <cx:pt idx="18276">26.399999999999999</cx:pt>
          <cx:pt idx="18277">26</cx:pt>
          <cx:pt idx="18278">27.100000000000001</cx:pt>
          <cx:pt idx="18279">28</cx:pt>
          <cx:pt idx="18280">27.899999999999999</cx:pt>
          <cx:pt idx="18281">27.100000000000001</cx:pt>
          <cx:pt idx="18282">26.100000000000001</cx:pt>
          <cx:pt idx="18283">25.800000000000001</cx:pt>
          <cx:pt idx="18284">26.300000000000001</cx:pt>
          <cx:pt idx="18285">25.800000000000001</cx:pt>
          <cx:pt idx="18286">27.199999999999999</cx:pt>
          <cx:pt idx="18287">27.5</cx:pt>
          <cx:pt idx="18288">26.399999999999999</cx:pt>
          <cx:pt idx="18289">26.800000000000001</cx:pt>
          <cx:pt idx="18290">26.800000000000001</cx:pt>
          <cx:pt idx="18291">26.5</cx:pt>
          <cx:pt idx="18292">26.600000000000001</cx:pt>
          <cx:pt idx="18293">26.399999999999999</cx:pt>
          <cx:pt idx="18294">26.699999999999999</cx:pt>
          <cx:pt idx="18295">84.200000000000003</cx:pt>
          <cx:pt idx="18296">25.899999999999999</cx:pt>
          <cx:pt idx="18297">26.100000000000001</cx:pt>
          <cx:pt idx="18298">26.5</cx:pt>
          <cx:pt idx="18299">26.100000000000001</cx:pt>
          <cx:pt idx="18300">26.100000000000001</cx:pt>
          <cx:pt idx="18301">27.100000000000001</cx:pt>
          <cx:pt idx="18302">26.199999999999999</cx:pt>
          <cx:pt idx="18303">25.800000000000001</cx:pt>
          <cx:pt idx="18304">27.199999999999999</cx:pt>
          <cx:pt idx="18305">25.800000000000001</cx:pt>
          <cx:pt idx="18306">26.5</cx:pt>
          <cx:pt idx="18307">26</cx:pt>
          <cx:pt idx="18308">26.399999999999999</cx:pt>
          <cx:pt idx="18309">26.899999999999999</cx:pt>
          <cx:pt idx="18310">27.199999999999999</cx:pt>
          <cx:pt idx="18311">27.5</cx:pt>
          <cx:pt idx="18312">25.800000000000001</cx:pt>
          <cx:pt idx="18313">26.899999999999999</cx:pt>
          <cx:pt idx="18314">26.300000000000001</cx:pt>
          <cx:pt idx="18315">26.300000000000001</cx:pt>
          <cx:pt idx="18316">26.5</cx:pt>
          <cx:pt idx="18317">27</cx:pt>
          <cx:pt idx="18318">27.399999999999999</cx:pt>
          <cx:pt idx="18319">27.100000000000001</cx:pt>
          <cx:pt idx="18320">27.300000000000001</cx:pt>
          <cx:pt idx="18321">27.100000000000001</cx:pt>
          <cx:pt idx="18322">27</cx:pt>
          <cx:pt idx="18323">27.100000000000001</cx:pt>
          <cx:pt idx="18324">26.199999999999999</cx:pt>
          <cx:pt idx="18325">27.199999999999999</cx:pt>
          <cx:pt idx="18326">26.199999999999999</cx:pt>
          <cx:pt idx="18327">27.5</cx:pt>
          <cx:pt idx="18328">26.800000000000001</cx:pt>
          <cx:pt idx="18329">27.300000000000001</cx:pt>
          <cx:pt idx="18330">26.699999999999999</cx:pt>
          <cx:pt idx="18331">26.300000000000001</cx:pt>
          <cx:pt idx="18332">27.300000000000001</cx:pt>
          <cx:pt idx="18333">26.600000000000001</cx:pt>
          <cx:pt idx="18334">26.699999999999999</cx:pt>
          <cx:pt idx="18335">26.300000000000001</cx:pt>
          <cx:pt idx="18336">26</cx:pt>
          <cx:pt idx="18337">26.600000000000001</cx:pt>
          <cx:pt idx="18338">43</cx:pt>
          <cx:pt idx="18339">26.100000000000001</cx:pt>
          <cx:pt idx="18340">25.800000000000001</cx:pt>
          <cx:pt idx="18341">27.100000000000001</cx:pt>
          <cx:pt idx="18342">26.399999999999999</cx:pt>
          <cx:pt idx="18343">26.399999999999999</cx:pt>
          <cx:pt idx="18344">26.399999999999999</cx:pt>
          <cx:pt idx="18345">26.5</cx:pt>
          <cx:pt idx="18346">28</cx:pt>
          <cx:pt idx="18347">26.399999999999999</cx:pt>
          <cx:pt idx="18348">26.600000000000001</cx:pt>
          <cx:pt idx="18349">27.100000000000001</cx:pt>
          <cx:pt idx="18350">26.699999999999999</cx:pt>
          <cx:pt idx="18351">26.800000000000001</cx:pt>
          <cx:pt idx="18352">26.699999999999999</cx:pt>
          <cx:pt idx="18353">27.199999999999999</cx:pt>
          <cx:pt idx="18354">26.600000000000001</cx:pt>
          <cx:pt idx="18355">27.5</cx:pt>
          <cx:pt idx="18356">26.399999999999999</cx:pt>
          <cx:pt idx="18357">26.300000000000001</cx:pt>
          <cx:pt idx="18358">26.300000000000001</cx:pt>
          <cx:pt idx="18359">27.199999999999999</cx:pt>
          <cx:pt idx="18360">27.100000000000001</cx:pt>
          <cx:pt idx="18361">27.699999999999999</cx:pt>
          <cx:pt idx="18362">26.600000000000001</cx:pt>
          <cx:pt idx="18363">26</cx:pt>
          <cx:pt idx="18364">26.100000000000001</cx:pt>
          <cx:pt idx="18365">26.300000000000001</cx:pt>
          <cx:pt idx="18366">26.300000000000001</cx:pt>
          <cx:pt idx="18367">26.699999999999999</cx:pt>
          <cx:pt idx="18368">26.199999999999999</cx:pt>
          <cx:pt idx="18369">26.199999999999999</cx:pt>
          <cx:pt idx="18370">26.899999999999999</cx:pt>
          <cx:pt idx="18371">26.699999999999999</cx:pt>
          <cx:pt idx="18372">26.399999999999999</cx:pt>
          <cx:pt idx="18373">26.800000000000001</cx:pt>
          <cx:pt idx="18374">26</cx:pt>
          <cx:pt idx="18375">26.300000000000001</cx:pt>
          <cx:pt idx="18376">26.600000000000001</cx:pt>
          <cx:pt idx="18377">26.199999999999999</cx:pt>
          <cx:pt idx="18378">27.199999999999999</cx:pt>
          <cx:pt idx="18379">26.199999999999999</cx:pt>
          <cx:pt idx="18380">26.800000000000001</cx:pt>
          <cx:pt idx="18381">26</cx:pt>
          <cx:pt idx="18382">26.399999999999999</cx:pt>
          <cx:pt idx="18383">28.300000000000001</cx:pt>
          <cx:pt idx="18384">26.399999999999999</cx:pt>
          <cx:pt idx="18385">27</cx:pt>
          <cx:pt idx="18386">26.800000000000001</cx:pt>
          <cx:pt idx="18387">26</cx:pt>
          <cx:pt idx="18388">27</cx:pt>
          <cx:pt idx="18389">27.100000000000001</cx:pt>
          <cx:pt idx="18390">26.399999999999999</cx:pt>
          <cx:pt idx="18391">26.800000000000001</cx:pt>
          <cx:pt idx="18392">27.199999999999999</cx:pt>
          <cx:pt idx="18393">27.300000000000001</cx:pt>
          <cx:pt idx="18394">27.199999999999999</cx:pt>
          <cx:pt idx="18395">26.800000000000001</cx:pt>
          <cx:pt idx="18396">27</cx:pt>
          <cx:pt idx="18397">27.399999999999999</cx:pt>
          <cx:pt idx="18398">26.100000000000001</cx:pt>
          <cx:pt idx="18399">27</cx:pt>
          <cx:pt idx="18400">26.699999999999999</cx:pt>
          <cx:pt idx="18401">26</cx:pt>
          <cx:pt idx="18402">26.800000000000001</cx:pt>
          <cx:pt idx="18403">28.800000000000001</cx:pt>
          <cx:pt idx="18404">26.100000000000001</cx:pt>
          <cx:pt idx="18405">26.899999999999999</cx:pt>
          <cx:pt idx="18406">26.399999999999999</cx:pt>
          <cx:pt idx="18407">25.899999999999999</cx:pt>
          <cx:pt idx="18408">27</cx:pt>
          <cx:pt idx="18409">28.899999999999999</cx:pt>
          <cx:pt idx="18410">27.199999999999999</cx:pt>
          <cx:pt idx="18411">26.100000000000001</cx:pt>
          <cx:pt idx="18412">26.5</cx:pt>
          <cx:pt idx="18413">26.399999999999999</cx:pt>
          <cx:pt idx="18414">26.199999999999999</cx:pt>
          <cx:pt idx="18415">25.899999999999999</cx:pt>
          <cx:pt idx="18416">26.100000000000001</cx:pt>
          <cx:pt idx="18417">27.5</cx:pt>
          <cx:pt idx="18418">26.300000000000001</cx:pt>
          <cx:pt idx="18419">28.699999999999999</cx:pt>
          <cx:pt idx="18420">27</cx:pt>
          <cx:pt idx="18421">27.199999999999999</cx:pt>
          <cx:pt idx="18422">26.199999999999999</cx:pt>
          <cx:pt idx="18423">26.5</cx:pt>
          <cx:pt idx="18424">26.100000000000001</cx:pt>
          <cx:pt idx="18425">103</cx:pt>
          <cx:pt idx="18426">26.5</cx:pt>
          <cx:pt idx="18427">26.100000000000001</cx:pt>
          <cx:pt idx="18428">26.199999999999999</cx:pt>
          <cx:pt idx="18429">26.5</cx:pt>
          <cx:pt idx="18430">26.899999999999999</cx:pt>
          <cx:pt idx="18431">25.899999999999999</cx:pt>
          <cx:pt idx="18432">27</cx:pt>
          <cx:pt idx="18433">26.399999999999999</cx:pt>
          <cx:pt idx="18434">26.5</cx:pt>
          <cx:pt idx="18435">26.199999999999999</cx:pt>
          <cx:pt idx="18436">26.699999999999999</cx:pt>
          <cx:pt idx="18437">27.5</cx:pt>
          <cx:pt idx="18438">26.399999999999999</cx:pt>
          <cx:pt idx="18439">27.800000000000001</cx:pt>
          <cx:pt idx="18440">28</cx:pt>
          <cx:pt idx="18441">27</cx:pt>
          <cx:pt idx="18442">27.300000000000001</cx:pt>
          <cx:pt idx="18443">27.699999999999999</cx:pt>
          <cx:pt idx="18444">27</cx:pt>
          <cx:pt idx="18445">26.899999999999999</cx:pt>
          <cx:pt idx="18446">26.800000000000001</cx:pt>
          <cx:pt idx="18447">27.399999999999999</cx:pt>
          <cx:pt idx="18448">27.399999999999999</cx:pt>
          <cx:pt idx="18449">27.300000000000001</cx:pt>
          <cx:pt idx="18450">26.199999999999999</cx:pt>
          <cx:pt idx="18451">26.600000000000001</cx:pt>
          <cx:pt idx="18452">26.199999999999999</cx:pt>
          <cx:pt idx="18453">27.699999999999999</cx:pt>
          <cx:pt idx="18454">26.899999999999999</cx:pt>
          <cx:pt idx="18455">27</cx:pt>
          <cx:pt idx="18456">27.899999999999999</cx:pt>
          <cx:pt idx="18457">27.399999999999999</cx:pt>
          <cx:pt idx="18458">28.199999999999999</cx:pt>
          <cx:pt idx="18459">27.399999999999999</cx:pt>
          <cx:pt idx="18460">27.399999999999999</cx:pt>
          <cx:pt idx="18461">26.600000000000001</cx:pt>
          <cx:pt idx="18462">27.399999999999999</cx:pt>
          <cx:pt idx="18463">26.899999999999999</cx:pt>
          <cx:pt idx="18464">26.699999999999999</cx:pt>
          <cx:pt idx="18465">164</cx:pt>
          <cx:pt idx="18466">26</cx:pt>
          <cx:pt idx="18467">27</cx:pt>
          <cx:pt idx="18468">26.5</cx:pt>
          <cx:pt idx="18469">26.600000000000001</cx:pt>
          <cx:pt idx="18470">26.5</cx:pt>
          <cx:pt idx="18471">27.300000000000001</cx:pt>
          <cx:pt idx="18472">26.800000000000001</cx:pt>
          <cx:pt idx="18473">26.5</cx:pt>
          <cx:pt idx="18474">25.800000000000001</cx:pt>
          <cx:pt idx="18475">26.899999999999999</cx:pt>
          <cx:pt idx="18476">26.600000000000001</cx:pt>
          <cx:pt idx="18477">27.100000000000001</cx:pt>
          <cx:pt idx="18478">26.399999999999999</cx:pt>
          <cx:pt idx="18479">27.100000000000001</cx:pt>
          <cx:pt idx="18480">26.100000000000001</cx:pt>
          <cx:pt idx="18481">26.100000000000001</cx:pt>
          <cx:pt idx="18482">26.699999999999999</cx:pt>
          <cx:pt idx="18483">26.100000000000001</cx:pt>
          <cx:pt idx="18484">25.800000000000001</cx:pt>
          <cx:pt idx="18485">26.300000000000001</cx:pt>
          <cx:pt idx="18486">26.800000000000001</cx:pt>
          <cx:pt idx="18487">26.5</cx:pt>
          <cx:pt idx="18488">27.100000000000001</cx:pt>
          <cx:pt idx="18489">26.5</cx:pt>
          <cx:pt idx="18490">26.5</cx:pt>
          <cx:pt idx="18491">26.199999999999999</cx:pt>
          <cx:pt idx="18492">26.399999999999999</cx:pt>
          <cx:pt idx="18493">26.300000000000001</cx:pt>
          <cx:pt idx="18494">27.5</cx:pt>
          <cx:pt idx="18495">26.300000000000001</cx:pt>
          <cx:pt idx="18496">26.300000000000001</cx:pt>
          <cx:pt idx="18497">26.300000000000001</cx:pt>
          <cx:pt idx="18498">27</cx:pt>
          <cx:pt idx="18499">26.199999999999999</cx:pt>
          <cx:pt idx="18500">26.300000000000001</cx:pt>
          <cx:pt idx="18501">26.5</cx:pt>
          <cx:pt idx="18502">26.699999999999999</cx:pt>
          <cx:pt idx="18503">26.5</cx:pt>
          <cx:pt idx="18504">26</cx:pt>
          <cx:pt idx="18505">26.899999999999999</cx:pt>
          <cx:pt idx="18506">26.800000000000001</cx:pt>
          <cx:pt idx="18507">26.5</cx:pt>
          <cx:pt idx="18508">26.5</cx:pt>
          <cx:pt idx="18509">27.199999999999999</cx:pt>
          <cx:pt idx="18510">27.199999999999999</cx:pt>
          <cx:pt idx="18511">26.899999999999999</cx:pt>
          <cx:pt idx="18512">27</cx:pt>
          <cx:pt idx="18513">28</cx:pt>
          <cx:pt idx="18514">27.100000000000001</cx:pt>
          <cx:pt idx="18515">26</cx:pt>
          <cx:pt idx="18516">27.5</cx:pt>
          <cx:pt idx="18517">27.300000000000001</cx:pt>
          <cx:pt idx="18518">26.899999999999999</cx:pt>
          <cx:pt idx="18519">25.699999999999999</cx:pt>
          <cx:pt idx="18520">26.5</cx:pt>
          <cx:pt idx="18521">26.800000000000001</cx:pt>
          <cx:pt idx="18522">27.100000000000001</cx:pt>
          <cx:pt idx="18523">27</cx:pt>
          <cx:pt idx="18524">26.899999999999999</cx:pt>
          <cx:pt idx="18525">26.699999999999999</cx:pt>
          <cx:pt idx="18526">26.5</cx:pt>
          <cx:pt idx="18527">26.899999999999999</cx:pt>
          <cx:pt idx="18528">26.699999999999999</cx:pt>
          <cx:pt idx="18529">26.800000000000001</cx:pt>
          <cx:pt idx="18530">26.899999999999999</cx:pt>
          <cx:pt idx="18531">27.100000000000001</cx:pt>
          <cx:pt idx="18532">26.699999999999999</cx:pt>
          <cx:pt idx="18533">27.199999999999999</cx:pt>
          <cx:pt idx="18534">27</cx:pt>
          <cx:pt idx="18535">26</cx:pt>
          <cx:pt idx="18536">27.600000000000001</cx:pt>
          <cx:pt idx="18537">26.300000000000001</cx:pt>
          <cx:pt idx="18538">27.399999999999999</cx:pt>
          <cx:pt idx="18539">26.800000000000001</cx:pt>
          <cx:pt idx="18540">28.399999999999999</cx:pt>
          <cx:pt idx="18541">26.5</cx:pt>
          <cx:pt idx="18542">26.199999999999999</cx:pt>
          <cx:pt idx="18543">28.100000000000001</cx:pt>
          <cx:pt idx="18544">26.399999999999999</cx:pt>
          <cx:pt idx="18545">27</cx:pt>
          <cx:pt idx="18546">26.100000000000001</cx:pt>
          <cx:pt idx="18547">27.300000000000001</cx:pt>
          <cx:pt idx="18548">26.100000000000001</cx:pt>
          <cx:pt idx="18549">26.800000000000001</cx:pt>
          <cx:pt idx="18550">25.899999999999999</cx:pt>
          <cx:pt idx="18551">25.600000000000001</cx:pt>
          <cx:pt idx="18552">26.300000000000001</cx:pt>
          <cx:pt idx="18553">26.100000000000001</cx:pt>
          <cx:pt idx="18554">26.600000000000001</cx:pt>
          <cx:pt idx="18555">26.399999999999999</cx:pt>
          <cx:pt idx="18556">26.5</cx:pt>
          <cx:pt idx="18557">26.800000000000001</cx:pt>
          <cx:pt idx="18558">28.5</cx:pt>
          <cx:pt idx="18559">26.600000000000001</cx:pt>
          <cx:pt idx="18560">26.5</cx:pt>
          <cx:pt idx="18561">26.399999999999999</cx:pt>
          <cx:pt idx="18562">27.699999999999999</cx:pt>
          <cx:pt idx="18563">26.600000000000001</cx:pt>
          <cx:pt idx="18564">26.300000000000001</cx:pt>
          <cx:pt idx="18565">27.5</cx:pt>
          <cx:pt idx="18566">26.899999999999999</cx:pt>
          <cx:pt idx="18567">26.800000000000001</cx:pt>
          <cx:pt idx="18568">26.100000000000001</cx:pt>
          <cx:pt idx="18569">26.5</cx:pt>
          <cx:pt idx="18570">26.300000000000001</cx:pt>
          <cx:pt idx="18571">27</cx:pt>
          <cx:pt idx="18572">27</cx:pt>
          <cx:pt idx="18573">26.5</cx:pt>
          <cx:pt idx="18574">27</cx:pt>
          <cx:pt idx="18575">26.699999999999999</cx:pt>
          <cx:pt idx="18576">25.800000000000001</cx:pt>
          <cx:pt idx="18577">27.100000000000001</cx:pt>
          <cx:pt idx="18578">26.199999999999999</cx:pt>
          <cx:pt idx="18579">26.300000000000001</cx:pt>
          <cx:pt idx="18580">26.100000000000001</cx:pt>
          <cx:pt idx="18581">26.5</cx:pt>
          <cx:pt idx="18582">26.699999999999999</cx:pt>
          <cx:pt idx="18583">27</cx:pt>
          <cx:pt idx="18584">26.5</cx:pt>
          <cx:pt idx="18585">26</cx:pt>
          <cx:pt idx="18586">25.800000000000001</cx:pt>
          <cx:pt idx="18587">26.600000000000001</cx:pt>
          <cx:pt idx="18588">27.199999999999999</cx:pt>
          <cx:pt idx="18589">26.600000000000001</cx:pt>
          <cx:pt idx="18590">26.899999999999999</cx:pt>
          <cx:pt idx="18591">26.100000000000001</cx:pt>
          <cx:pt idx="18592">25.899999999999999</cx:pt>
          <cx:pt idx="18593">26.899999999999999</cx:pt>
          <cx:pt idx="18594">26.899999999999999</cx:pt>
          <cx:pt idx="18595">25.899999999999999</cx:pt>
          <cx:pt idx="18596">26.600000000000001</cx:pt>
          <cx:pt idx="18597">26.800000000000001</cx:pt>
          <cx:pt idx="18598">26.899999999999999</cx:pt>
          <cx:pt idx="18599">27.300000000000001</cx:pt>
          <cx:pt idx="18600">26.600000000000001</cx:pt>
          <cx:pt idx="18601">26.699999999999999</cx:pt>
          <cx:pt idx="18602">26.699999999999999</cx:pt>
          <cx:pt idx="18603">26.699999999999999</cx:pt>
          <cx:pt idx="18604">27.600000000000001</cx:pt>
          <cx:pt idx="18605">27.899999999999999</cx:pt>
          <cx:pt idx="18606">27.399999999999999</cx:pt>
          <cx:pt idx="18607">26.399999999999999</cx:pt>
          <cx:pt idx="18608">26.199999999999999</cx:pt>
          <cx:pt idx="18609">26</cx:pt>
          <cx:pt idx="18610">26.100000000000001</cx:pt>
          <cx:pt idx="18611">26</cx:pt>
          <cx:pt idx="18612">26.100000000000001</cx:pt>
          <cx:pt idx="18613">26</cx:pt>
          <cx:pt idx="18614">26</cx:pt>
          <cx:pt idx="18615">26.199999999999999</cx:pt>
          <cx:pt idx="18616">26.300000000000001</cx:pt>
          <cx:pt idx="18617">26.800000000000001</cx:pt>
          <cx:pt idx="18618">26</cx:pt>
          <cx:pt idx="18619">26.300000000000001</cx:pt>
          <cx:pt idx="18620">27.399999999999999</cx:pt>
          <cx:pt idx="18621">27.699999999999999</cx:pt>
          <cx:pt idx="18622">26.5</cx:pt>
          <cx:pt idx="18623">26.600000000000001</cx:pt>
          <cx:pt idx="18624">26.100000000000001</cx:pt>
          <cx:pt idx="18625">25.800000000000001</cx:pt>
          <cx:pt idx="18626">26.800000000000001</cx:pt>
          <cx:pt idx="18627">26.100000000000001</cx:pt>
          <cx:pt idx="18628">26.100000000000001</cx:pt>
          <cx:pt idx="18629">26.300000000000001</cx:pt>
          <cx:pt idx="18630">26.399999999999999</cx:pt>
          <cx:pt idx="18631">25.899999999999999</cx:pt>
          <cx:pt idx="18632">26.5</cx:pt>
          <cx:pt idx="18633">26.399999999999999</cx:pt>
          <cx:pt idx="18634">27</cx:pt>
          <cx:pt idx="18635">27.399999999999999</cx:pt>
          <cx:pt idx="18636">26.199999999999999</cx:pt>
          <cx:pt idx="18637">26.199999999999999</cx:pt>
          <cx:pt idx="18638">26.800000000000001</cx:pt>
          <cx:pt idx="18639">27.199999999999999</cx:pt>
          <cx:pt idx="18640">26.100000000000001</cx:pt>
          <cx:pt idx="18641">26.199999999999999</cx:pt>
          <cx:pt idx="18642">27.699999999999999</cx:pt>
          <cx:pt idx="18643">26.699999999999999</cx:pt>
          <cx:pt idx="18644">27.5</cx:pt>
          <cx:pt idx="18645">28</cx:pt>
          <cx:pt idx="18646">27.199999999999999</cx:pt>
          <cx:pt idx="18647">27.100000000000001</cx:pt>
          <cx:pt idx="18648">26.800000000000001</cx:pt>
          <cx:pt idx="18649">27.5</cx:pt>
          <cx:pt idx="18650">27.100000000000001</cx:pt>
          <cx:pt idx="18651">26.300000000000001</cx:pt>
          <cx:pt idx="18652">27.300000000000001</cx:pt>
          <cx:pt idx="18653">25.899999999999999</cx:pt>
          <cx:pt idx="18654">25.699999999999999</cx:pt>
          <cx:pt idx="18655">27</cx:pt>
          <cx:pt idx="18656">26</cx:pt>
          <cx:pt idx="18657">26.5</cx:pt>
          <cx:pt idx="18658">27.100000000000001</cx:pt>
          <cx:pt idx="18659">28</cx:pt>
          <cx:pt idx="18660">26.699999999999999</cx:pt>
          <cx:pt idx="18661">26.600000000000001</cx:pt>
          <cx:pt idx="18662">27.100000000000001</cx:pt>
          <cx:pt idx="18663">26.699999999999999</cx:pt>
          <cx:pt idx="18664">27.800000000000001</cx:pt>
          <cx:pt idx="18665">27</cx:pt>
          <cx:pt idx="18666">27.199999999999999</cx:pt>
          <cx:pt idx="18667">26.5</cx:pt>
          <cx:pt idx="18668">26.100000000000001</cx:pt>
          <cx:pt idx="18669">26.399999999999999</cx:pt>
          <cx:pt idx="18670">27.100000000000001</cx:pt>
          <cx:pt idx="18671">27.300000000000001</cx:pt>
          <cx:pt idx="18672">25.899999999999999</cx:pt>
          <cx:pt idx="18673">26.899999999999999</cx:pt>
          <cx:pt idx="18674">27.100000000000001</cx:pt>
          <cx:pt idx="18675">26</cx:pt>
          <cx:pt idx="18676">25.699999999999999</cx:pt>
          <cx:pt idx="18677">25.800000000000001</cx:pt>
          <cx:pt idx="18678">25.899999999999999</cx:pt>
          <cx:pt idx="18679">26.899999999999999</cx:pt>
          <cx:pt idx="18680">26.5</cx:pt>
          <cx:pt idx="18681">27.199999999999999</cx:pt>
          <cx:pt idx="18682">26.300000000000001</cx:pt>
          <cx:pt idx="18683">27.300000000000001</cx:pt>
          <cx:pt idx="18684">25.899999999999999</cx:pt>
          <cx:pt idx="18685">27</cx:pt>
          <cx:pt idx="18686">25.699999999999999</cx:pt>
          <cx:pt idx="18687">26.899999999999999</cx:pt>
          <cx:pt idx="18688">27.199999999999999</cx:pt>
          <cx:pt idx="18689">27.699999999999999</cx:pt>
          <cx:pt idx="18690">26.399999999999999</cx:pt>
          <cx:pt idx="18691">26.399999999999999</cx:pt>
          <cx:pt idx="18692">27.600000000000001</cx:pt>
          <cx:pt idx="18693">26.100000000000001</cx:pt>
          <cx:pt idx="18694">26.600000000000001</cx:pt>
          <cx:pt idx="18695">26.300000000000001</cx:pt>
          <cx:pt idx="18696">26.199999999999999</cx:pt>
          <cx:pt idx="18697">26.699999999999999</cx:pt>
          <cx:pt idx="18698">26.399999999999999</cx:pt>
          <cx:pt idx="18699">26.699999999999999</cx:pt>
          <cx:pt idx="18700">26.699999999999999</cx:pt>
          <cx:pt idx="18701">26.100000000000001</cx:pt>
          <cx:pt idx="18702">27.100000000000001</cx:pt>
          <cx:pt idx="18703">27.5</cx:pt>
          <cx:pt idx="18704">25.699999999999999</cx:pt>
          <cx:pt idx="18705">26.5</cx:pt>
          <cx:pt idx="18706">26.600000000000001</cx:pt>
          <cx:pt idx="18707">26.199999999999999</cx:pt>
          <cx:pt idx="18708">26</cx:pt>
          <cx:pt idx="18709">26.100000000000001</cx:pt>
          <cx:pt idx="18710">26.5</cx:pt>
          <cx:pt idx="18711">26.600000000000001</cx:pt>
          <cx:pt idx="18712">26.600000000000001</cx:pt>
          <cx:pt idx="18713">26.100000000000001</cx:pt>
          <cx:pt idx="18714">26.300000000000001</cx:pt>
          <cx:pt idx="18715">26.699999999999999</cx:pt>
          <cx:pt idx="18716">26.399999999999999</cx:pt>
          <cx:pt idx="18717">27.199999999999999</cx:pt>
          <cx:pt idx="18718">26.600000000000001</cx:pt>
          <cx:pt idx="18719">26.399999999999999</cx:pt>
          <cx:pt idx="18720">25.699999999999999</cx:pt>
          <cx:pt idx="18721">26.5</cx:pt>
          <cx:pt idx="18722">27.300000000000001</cx:pt>
          <cx:pt idx="18723">26.899999999999999</cx:pt>
          <cx:pt idx="18724">26.699999999999999</cx:pt>
          <cx:pt idx="18725">26.199999999999999</cx:pt>
          <cx:pt idx="18726">26.100000000000001</cx:pt>
          <cx:pt idx="18727">26.800000000000001</cx:pt>
          <cx:pt idx="18728">27.100000000000001</cx:pt>
          <cx:pt idx="18729">26.100000000000001</cx:pt>
          <cx:pt idx="18730">27.199999999999999</cx:pt>
          <cx:pt idx="18731">26.899999999999999</cx:pt>
          <cx:pt idx="18732">26.600000000000001</cx:pt>
          <cx:pt idx="18733">27.399999999999999</cx:pt>
          <cx:pt idx="18734">26.100000000000001</cx:pt>
          <cx:pt idx="18735">26.699999999999999</cx:pt>
          <cx:pt idx="18736">26.399999999999999</cx:pt>
          <cx:pt idx="18737">26.800000000000001</cx:pt>
          <cx:pt idx="18738">25.800000000000001</cx:pt>
          <cx:pt idx="18739">26.5</cx:pt>
          <cx:pt idx="18740">27.199999999999999</cx:pt>
          <cx:pt idx="18741">26.100000000000001</cx:pt>
          <cx:pt idx="18742">26.100000000000001</cx:pt>
          <cx:pt idx="18743">26.600000000000001</cx:pt>
          <cx:pt idx="18744">26.399999999999999</cx:pt>
          <cx:pt idx="18745">26.199999999999999</cx:pt>
          <cx:pt idx="18746">26</cx:pt>
          <cx:pt idx="18747">26.699999999999999</cx:pt>
          <cx:pt idx="18748">26.199999999999999</cx:pt>
          <cx:pt idx="18749">26.600000000000001</cx:pt>
          <cx:pt idx="18750">27.199999999999999</cx:pt>
          <cx:pt idx="18751">26.100000000000001</cx:pt>
          <cx:pt idx="18752">26.199999999999999</cx:pt>
          <cx:pt idx="18753">26.300000000000001</cx:pt>
          <cx:pt idx="18754">26.5</cx:pt>
          <cx:pt idx="18755">27.100000000000001</cx:pt>
          <cx:pt idx="18756">26.699999999999999</cx:pt>
          <cx:pt idx="18757">26.5</cx:pt>
          <cx:pt idx="18758">27.600000000000001</cx:pt>
          <cx:pt idx="18759">26.300000000000001</cx:pt>
          <cx:pt idx="18760">27.199999999999999</cx:pt>
          <cx:pt idx="18761">26</cx:pt>
          <cx:pt idx="18762">27</cx:pt>
          <cx:pt idx="18763">26.600000000000001</cx:pt>
          <cx:pt idx="18764">26.899999999999999</cx:pt>
          <cx:pt idx="18765">26.100000000000001</cx:pt>
          <cx:pt idx="18766">27</cx:pt>
          <cx:pt idx="18767">27.100000000000001</cx:pt>
          <cx:pt idx="18768">26.100000000000001</cx:pt>
          <cx:pt idx="18769">26.600000000000001</cx:pt>
          <cx:pt idx="18770">25.899999999999999</cx:pt>
          <cx:pt idx="18771">26</cx:pt>
          <cx:pt idx="18772">26.399999999999999</cx:pt>
          <cx:pt idx="18773">26.5</cx:pt>
          <cx:pt idx="18774">26.199999999999999</cx:pt>
          <cx:pt idx="18775">26.699999999999999</cx:pt>
          <cx:pt idx="18776">27.300000000000001</cx:pt>
          <cx:pt idx="18777">26.5</cx:pt>
          <cx:pt idx="18778">27.5</cx:pt>
          <cx:pt idx="18779">27.100000000000001</cx:pt>
          <cx:pt idx="18780">27.100000000000001</cx:pt>
          <cx:pt idx="18781">26.699999999999999</cx:pt>
          <cx:pt idx="18782">27.5</cx:pt>
          <cx:pt idx="18783">26.699999999999999</cx:pt>
          <cx:pt idx="18784">26.399999999999999</cx:pt>
          <cx:pt idx="18785">26.800000000000001</cx:pt>
          <cx:pt idx="18786">26.199999999999999</cx:pt>
          <cx:pt idx="18787">27</cx:pt>
          <cx:pt idx="18788">26.199999999999999</cx:pt>
          <cx:pt idx="18789">26.899999999999999</cx:pt>
          <cx:pt idx="18790">26.300000000000001</cx:pt>
          <cx:pt idx="18791">27.199999999999999</cx:pt>
          <cx:pt idx="18792">26.600000000000001</cx:pt>
          <cx:pt idx="18793">27.199999999999999</cx:pt>
          <cx:pt idx="18794">26.600000000000001</cx:pt>
          <cx:pt idx="18795">27</cx:pt>
          <cx:pt idx="18796">25.800000000000001</cx:pt>
          <cx:pt idx="18797">25.699999999999999</cx:pt>
          <cx:pt idx="18798">26.199999999999999</cx:pt>
          <cx:pt idx="18799">26.899999999999999</cx:pt>
          <cx:pt idx="18800">27</cx:pt>
          <cx:pt idx="18801">27.100000000000001</cx:pt>
          <cx:pt idx="18802">26.199999999999999</cx:pt>
          <cx:pt idx="18803">27.100000000000001</cx:pt>
          <cx:pt idx="18804">27</cx:pt>
          <cx:pt idx="18805">26.899999999999999</cx:pt>
          <cx:pt idx="18806">26.600000000000001</cx:pt>
          <cx:pt idx="18807">26.100000000000001</cx:pt>
          <cx:pt idx="18808">26.800000000000001</cx:pt>
          <cx:pt idx="18809">26.600000000000001</cx:pt>
          <cx:pt idx="18810">25.899999999999999</cx:pt>
          <cx:pt idx="18811">26.100000000000001</cx:pt>
          <cx:pt idx="18812">27</cx:pt>
          <cx:pt idx="18813">28.600000000000001</cx:pt>
          <cx:pt idx="18814">27.5</cx:pt>
          <cx:pt idx="18815">26.600000000000001</cx:pt>
          <cx:pt idx="18816">26.100000000000001</cx:pt>
          <cx:pt idx="18817">29.300000000000001</cx:pt>
          <cx:pt idx="18818">26.399999999999999</cx:pt>
          <cx:pt idx="18819">27.699999999999999</cx:pt>
          <cx:pt idx="18820">27.199999999999999</cx:pt>
          <cx:pt idx="18821">26.399999999999999</cx:pt>
          <cx:pt idx="18822">27</cx:pt>
          <cx:pt idx="18823">26.899999999999999</cx:pt>
          <cx:pt idx="18824">27.600000000000001</cx:pt>
          <cx:pt idx="18825">27.399999999999999</cx:pt>
          <cx:pt idx="18826">27.100000000000001</cx:pt>
          <cx:pt idx="18827">26.800000000000001</cx:pt>
          <cx:pt idx="18828">25.899999999999999</cx:pt>
          <cx:pt idx="18829">26.600000000000001</cx:pt>
          <cx:pt idx="18830">27.399999999999999</cx:pt>
          <cx:pt idx="18831">25.800000000000001</cx:pt>
          <cx:pt idx="18832">26.399999999999999</cx:pt>
          <cx:pt idx="18833">25.899999999999999</cx:pt>
          <cx:pt idx="18834">26.5</cx:pt>
          <cx:pt idx="18835">26.300000000000001</cx:pt>
          <cx:pt idx="18836">26.5</cx:pt>
          <cx:pt idx="18837">27.199999999999999</cx:pt>
          <cx:pt idx="18838">26.5</cx:pt>
          <cx:pt idx="18839">26.600000000000001</cx:pt>
          <cx:pt idx="18840">26.100000000000001</cx:pt>
          <cx:pt idx="18841">26.899999999999999</cx:pt>
          <cx:pt idx="18842">26.899999999999999</cx:pt>
          <cx:pt idx="18843">26.800000000000001</cx:pt>
          <cx:pt idx="18844">27.199999999999999</cx:pt>
          <cx:pt idx="18845">27.5</cx:pt>
          <cx:pt idx="18846">27.199999999999999</cx:pt>
          <cx:pt idx="18847">26</cx:pt>
          <cx:pt idx="18848">27.5</cx:pt>
          <cx:pt idx="18849">26.199999999999999</cx:pt>
          <cx:pt idx="18850">26.5</cx:pt>
          <cx:pt idx="18851">27.300000000000001</cx:pt>
          <cx:pt idx="18852">25.899999999999999</cx:pt>
          <cx:pt idx="18853">26.199999999999999</cx:pt>
          <cx:pt idx="18854">26.100000000000001</cx:pt>
          <cx:pt idx="18855">26.5</cx:pt>
          <cx:pt idx="18856">26.300000000000001</cx:pt>
          <cx:pt idx="18857">28.399999999999999</cx:pt>
          <cx:pt idx="18858">26.5</cx:pt>
          <cx:pt idx="18859">26.600000000000001</cx:pt>
          <cx:pt idx="18860">27</cx:pt>
          <cx:pt idx="18861">27.199999999999999</cx:pt>
          <cx:pt idx="18862">25.699999999999999</cx:pt>
          <cx:pt idx="18863">26.199999999999999</cx:pt>
          <cx:pt idx="18864">26.699999999999999</cx:pt>
          <cx:pt idx="18865">27.199999999999999</cx:pt>
          <cx:pt idx="18866">26.899999999999999</cx:pt>
          <cx:pt idx="18867">26.5</cx:pt>
          <cx:pt idx="18868">26.600000000000001</cx:pt>
          <cx:pt idx="18869">27.600000000000001</cx:pt>
          <cx:pt idx="18870">27</cx:pt>
          <cx:pt idx="18871">27.100000000000001</cx:pt>
          <cx:pt idx="18872">26.899999999999999</cx:pt>
          <cx:pt idx="18873">26.899999999999999</cx:pt>
          <cx:pt idx="18874">27.100000000000001</cx:pt>
          <cx:pt idx="18875">27.199999999999999</cx:pt>
          <cx:pt idx="18876">26.699999999999999</cx:pt>
          <cx:pt idx="18877">26.199999999999999</cx:pt>
          <cx:pt idx="18878">26.899999999999999</cx:pt>
          <cx:pt idx="18879">27</cx:pt>
          <cx:pt idx="18880">27.699999999999999</cx:pt>
          <cx:pt idx="18881">28.100000000000001</cx:pt>
          <cx:pt idx="18882">26.100000000000001</cx:pt>
          <cx:pt idx="18883">28.300000000000001</cx:pt>
          <cx:pt idx="18884">26.800000000000001</cx:pt>
          <cx:pt idx="18885">28</cx:pt>
          <cx:pt idx="18886">27.800000000000001</cx:pt>
          <cx:pt idx="18887">26.899999999999999</cx:pt>
          <cx:pt idx="18888">26.899999999999999</cx:pt>
          <cx:pt idx="18889">26.699999999999999</cx:pt>
          <cx:pt idx="18890">27.5</cx:pt>
          <cx:pt idx="18891">27</cx:pt>
          <cx:pt idx="18892">26.5</cx:pt>
          <cx:pt idx="18893">26.899999999999999</cx:pt>
          <cx:pt idx="18894">26.399999999999999</cx:pt>
          <cx:pt idx="18895">26.300000000000001</cx:pt>
          <cx:pt idx="18896">26.399999999999999</cx:pt>
          <cx:pt idx="18897">26.100000000000001</cx:pt>
          <cx:pt idx="18898">26.600000000000001</cx:pt>
          <cx:pt idx="18899">26.699999999999999</cx:pt>
          <cx:pt idx="18900">26.100000000000001</cx:pt>
          <cx:pt idx="18901">26.300000000000001</cx:pt>
          <cx:pt idx="18902">26.5</cx:pt>
          <cx:pt idx="18903">26.5</cx:pt>
          <cx:pt idx="18904">26.5</cx:pt>
          <cx:pt idx="18905">26.399999999999999</cx:pt>
          <cx:pt idx="18906">27</cx:pt>
          <cx:pt idx="18907">27.100000000000001</cx:pt>
          <cx:pt idx="18908">27.399999999999999</cx:pt>
          <cx:pt idx="18909">26.600000000000001</cx:pt>
          <cx:pt idx="18910">27.600000000000001</cx:pt>
          <cx:pt idx="18911">246</cx:pt>
          <cx:pt idx="18912">26.800000000000001</cx:pt>
          <cx:pt idx="18913">26.800000000000001</cx:pt>
          <cx:pt idx="18914">26.800000000000001</cx:pt>
          <cx:pt idx="18915">26.5</cx:pt>
          <cx:pt idx="18916">27</cx:pt>
          <cx:pt idx="18917">27.300000000000001</cx:pt>
          <cx:pt idx="18918">28.600000000000001</cx:pt>
          <cx:pt idx="18919">26.899999999999999</cx:pt>
          <cx:pt idx="18920">26.100000000000001</cx:pt>
          <cx:pt idx="18921">26.899999999999999</cx:pt>
          <cx:pt idx="18922">26.800000000000001</cx:pt>
          <cx:pt idx="18923">27.600000000000001</cx:pt>
          <cx:pt idx="18924">27.300000000000001</cx:pt>
          <cx:pt idx="18925">26.399999999999999</cx:pt>
          <cx:pt idx="18926">27.199999999999999</cx:pt>
          <cx:pt idx="18927">27.300000000000001</cx:pt>
          <cx:pt idx="18928">27.399999999999999</cx:pt>
          <cx:pt idx="18929">25.699999999999999</cx:pt>
          <cx:pt idx="18930">26.800000000000001</cx:pt>
          <cx:pt idx="18931">27</cx:pt>
          <cx:pt idx="18932">26.899999999999999</cx:pt>
          <cx:pt idx="18933">28.100000000000001</cx:pt>
          <cx:pt idx="18934">26.800000000000001</cx:pt>
          <cx:pt idx="18935">27.300000000000001</cx:pt>
          <cx:pt idx="18936">27</cx:pt>
          <cx:pt idx="18937">27.300000000000001</cx:pt>
          <cx:pt idx="18938">27.100000000000001</cx:pt>
          <cx:pt idx="18939">26.100000000000001</cx:pt>
          <cx:pt idx="18940">26.800000000000001</cx:pt>
          <cx:pt idx="18941">26.600000000000001</cx:pt>
          <cx:pt idx="18942">26.699999999999999</cx:pt>
          <cx:pt idx="18943">26</cx:pt>
          <cx:pt idx="18944">26.300000000000001</cx:pt>
          <cx:pt idx="18945">27.699999999999999</cx:pt>
          <cx:pt idx="18946">26.600000000000001</cx:pt>
          <cx:pt idx="18947">26.600000000000001</cx:pt>
          <cx:pt idx="18948">26.5</cx:pt>
          <cx:pt idx="18949">26.399999999999999</cx:pt>
          <cx:pt idx="18950">27.100000000000001</cx:pt>
          <cx:pt idx="18951">26.399999999999999</cx:pt>
          <cx:pt idx="18952">26.600000000000001</cx:pt>
          <cx:pt idx="18953">26.699999999999999</cx:pt>
          <cx:pt idx="18954">27.800000000000001</cx:pt>
          <cx:pt idx="18955">26.199999999999999</cx:pt>
          <cx:pt idx="18956">27.699999999999999</cx:pt>
          <cx:pt idx="18957">26.800000000000001</cx:pt>
          <cx:pt idx="18958">26.5</cx:pt>
          <cx:pt idx="18959">27.300000000000001</cx:pt>
          <cx:pt idx="18960">27.5</cx:pt>
          <cx:pt idx="18961">26.300000000000001</cx:pt>
          <cx:pt idx="18962">25.699999999999999</cx:pt>
          <cx:pt idx="18963">27.100000000000001</cx:pt>
          <cx:pt idx="18964">27.199999999999999</cx:pt>
          <cx:pt idx="18965">27</cx:pt>
          <cx:pt idx="18966">27.5</cx:pt>
          <cx:pt idx="18967">26.5</cx:pt>
          <cx:pt idx="18968">26.699999999999999</cx:pt>
          <cx:pt idx="18969">25.899999999999999</cx:pt>
          <cx:pt idx="18970">27.399999999999999</cx:pt>
          <cx:pt idx="18971">26</cx:pt>
          <cx:pt idx="18972">142</cx:pt>
          <cx:pt idx="18973">27</cx:pt>
          <cx:pt idx="18974">27.100000000000001</cx:pt>
          <cx:pt idx="18975">26.399999999999999</cx:pt>
          <cx:pt idx="18976">27.699999999999999</cx:pt>
          <cx:pt idx="18977">26.5</cx:pt>
          <cx:pt idx="18978">26.100000000000001</cx:pt>
          <cx:pt idx="18979">26.199999999999999</cx:pt>
          <cx:pt idx="18980">26.800000000000001</cx:pt>
          <cx:pt idx="18981">26.399999999999999</cx:pt>
          <cx:pt idx="18982">26.800000000000001</cx:pt>
          <cx:pt idx="18983">27.699999999999999</cx:pt>
          <cx:pt idx="18984">26.899999999999999</cx:pt>
          <cx:pt idx="18985">26.800000000000001</cx:pt>
          <cx:pt idx="18986">26.899999999999999</cx:pt>
          <cx:pt idx="18987">26.699999999999999</cx:pt>
          <cx:pt idx="18988">26.699999999999999</cx:pt>
          <cx:pt idx="18989">26.800000000000001</cx:pt>
          <cx:pt idx="18990">28.300000000000001</cx:pt>
          <cx:pt idx="18991">26.899999999999999</cx:pt>
          <cx:pt idx="18992">26.800000000000001</cx:pt>
          <cx:pt idx="18993">26.600000000000001</cx:pt>
          <cx:pt idx="18994">28</cx:pt>
          <cx:pt idx="18995">26.699999999999999</cx:pt>
          <cx:pt idx="18996">27.300000000000001</cx:pt>
          <cx:pt idx="18997">27.800000000000001</cx:pt>
          <cx:pt idx="18998">27.300000000000001</cx:pt>
          <cx:pt idx="18999">27.5</cx:pt>
          <cx:pt idx="19000">27.699999999999999</cx:pt>
          <cx:pt idx="19001">27.100000000000001</cx:pt>
          <cx:pt idx="19002">27.100000000000001</cx:pt>
          <cx:pt idx="19003">26.5</cx:pt>
          <cx:pt idx="19004">26.399999999999999</cx:pt>
          <cx:pt idx="19005">27.5</cx:pt>
          <cx:pt idx="19006">27.300000000000001</cx:pt>
          <cx:pt idx="19007">27.600000000000001</cx:pt>
          <cx:pt idx="19008">27.399999999999999</cx:pt>
          <cx:pt idx="19009">26.899999999999999</cx:pt>
          <cx:pt idx="19010">27.899999999999999</cx:pt>
          <cx:pt idx="19011">26.800000000000001</cx:pt>
          <cx:pt idx="19012">27.199999999999999</cx:pt>
          <cx:pt idx="19013">26.800000000000001</cx:pt>
          <cx:pt idx="19014">27.100000000000001</cx:pt>
          <cx:pt idx="19015">26.800000000000001</cx:pt>
          <cx:pt idx="19016">27.399999999999999</cx:pt>
          <cx:pt idx="19017">26.899999999999999</cx:pt>
          <cx:pt idx="19018">25.699999999999999</cx:pt>
          <cx:pt idx="19019">27.199999999999999</cx:pt>
          <cx:pt idx="19020">27.300000000000001</cx:pt>
          <cx:pt idx="19021">26.399999999999999</cx:pt>
          <cx:pt idx="19022">27.600000000000001</cx:pt>
          <cx:pt idx="19023">26.800000000000001</cx:pt>
          <cx:pt idx="19024">27</cx:pt>
          <cx:pt idx="19025">27</cx:pt>
          <cx:pt idx="19026">26.199999999999999</cx:pt>
          <cx:pt idx="19027">26.600000000000001</cx:pt>
          <cx:pt idx="19028">26.699999999999999</cx:pt>
          <cx:pt idx="19029">26.300000000000001</cx:pt>
          <cx:pt idx="19030">25.600000000000001</cx:pt>
          <cx:pt idx="19031">26.300000000000001</cx:pt>
          <cx:pt idx="19032">27.399999999999999</cx:pt>
          <cx:pt idx="19033">26.199999999999999</cx:pt>
          <cx:pt idx="19034">26.300000000000001</cx:pt>
          <cx:pt idx="19035">27.100000000000001</cx:pt>
          <cx:pt idx="19036">27.100000000000001</cx:pt>
          <cx:pt idx="19037">26.600000000000001</cx:pt>
          <cx:pt idx="19038">26</cx:pt>
          <cx:pt idx="19039">26.899999999999999</cx:pt>
          <cx:pt idx="19040">26.600000000000001</cx:pt>
          <cx:pt idx="19041">27.5</cx:pt>
          <cx:pt idx="19042">26.300000000000001</cx:pt>
          <cx:pt idx="19043">26.399999999999999</cx:pt>
          <cx:pt idx="19044">26.600000000000001</cx:pt>
          <cx:pt idx="19045">26.399999999999999</cx:pt>
          <cx:pt idx="19046">26.100000000000001</cx:pt>
          <cx:pt idx="19047">27.800000000000001</cx:pt>
          <cx:pt idx="19048">26.300000000000001</cx:pt>
          <cx:pt idx="19049">27.399999999999999</cx:pt>
          <cx:pt idx="19050">26.300000000000001</cx:pt>
          <cx:pt idx="19051">26.5</cx:pt>
          <cx:pt idx="19052">26.5</cx:pt>
          <cx:pt idx="19053">26.300000000000001</cx:pt>
          <cx:pt idx="19054">26.399999999999999</cx:pt>
          <cx:pt idx="19055">26.800000000000001</cx:pt>
          <cx:pt idx="19056">26.600000000000001</cx:pt>
          <cx:pt idx="19057">26</cx:pt>
          <cx:pt idx="19058">27</cx:pt>
          <cx:pt idx="19059">27.399999999999999</cx:pt>
          <cx:pt idx="19060">27.199999999999999</cx:pt>
          <cx:pt idx="19061">26.5</cx:pt>
          <cx:pt idx="19062">26.699999999999999</cx:pt>
          <cx:pt idx="19063">27.100000000000001</cx:pt>
          <cx:pt idx="19064">26</cx:pt>
          <cx:pt idx="19065">26.899999999999999</cx:pt>
          <cx:pt idx="19066">26.800000000000001</cx:pt>
          <cx:pt idx="19067">27</cx:pt>
          <cx:pt idx="19068">26.699999999999999</cx:pt>
          <cx:pt idx="19069">27</cx:pt>
          <cx:pt idx="19070">26.199999999999999</cx:pt>
          <cx:pt idx="19071">26.199999999999999</cx:pt>
          <cx:pt idx="19072">27</cx:pt>
          <cx:pt idx="19073">26.800000000000001</cx:pt>
          <cx:pt idx="19074">26.699999999999999</cx:pt>
          <cx:pt idx="19075">26.699999999999999</cx:pt>
          <cx:pt idx="19076">27.199999999999999</cx:pt>
          <cx:pt idx="19077">26</cx:pt>
          <cx:pt idx="19078">27</cx:pt>
          <cx:pt idx="19079">26.5</cx:pt>
          <cx:pt idx="19080">26</cx:pt>
          <cx:pt idx="19081">25.899999999999999</cx:pt>
          <cx:pt idx="19082">26</cx:pt>
          <cx:pt idx="19083">25.699999999999999</cx:pt>
          <cx:pt idx="19084">27.300000000000001</cx:pt>
          <cx:pt idx="19085">26.5</cx:pt>
          <cx:pt idx="19086">27.5</cx:pt>
          <cx:pt idx="19087">26.5</cx:pt>
          <cx:pt idx="19088">26.699999999999999</cx:pt>
          <cx:pt idx="19089">26.800000000000001</cx:pt>
          <cx:pt idx="19090">27</cx:pt>
          <cx:pt idx="19091">26.199999999999999</cx:pt>
          <cx:pt idx="19092">27.899999999999999</cx:pt>
          <cx:pt idx="19093">25.899999999999999</cx:pt>
          <cx:pt idx="19094">26.300000000000001</cx:pt>
          <cx:pt idx="19095">27.300000000000001</cx:pt>
          <cx:pt idx="19096">26.399999999999999</cx:pt>
          <cx:pt idx="19097">27.199999999999999</cx:pt>
          <cx:pt idx="19098">27.199999999999999</cx:pt>
          <cx:pt idx="19099">27</cx:pt>
          <cx:pt idx="19100">27.899999999999999</cx:pt>
          <cx:pt idx="19101">27.600000000000001</cx:pt>
          <cx:pt idx="19102">26.399999999999999</cx:pt>
          <cx:pt idx="19103">26.100000000000001</cx:pt>
          <cx:pt idx="19104">26.399999999999999</cx:pt>
          <cx:pt idx="19105">26.600000000000001</cx:pt>
          <cx:pt idx="19106">27.100000000000001</cx:pt>
          <cx:pt idx="19107">26.800000000000001</cx:pt>
          <cx:pt idx="19108">26.699999999999999</cx:pt>
          <cx:pt idx="19109">26.199999999999999</cx:pt>
          <cx:pt idx="19110">26.399999999999999</cx:pt>
          <cx:pt idx="19111">27.600000000000001</cx:pt>
          <cx:pt idx="19112">26.899999999999999</cx:pt>
          <cx:pt idx="19113">27.300000000000001</cx:pt>
          <cx:pt idx="19114">27.399999999999999</cx:pt>
          <cx:pt idx="19115">26.600000000000001</cx:pt>
          <cx:pt idx="19116">27.399999999999999</cx:pt>
          <cx:pt idx="19117">27.100000000000001</cx:pt>
          <cx:pt idx="19118">26.899999999999999</cx:pt>
          <cx:pt idx="19119">28</cx:pt>
          <cx:pt idx="19120">26.699999999999999</cx:pt>
          <cx:pt idx="19121">27.199999999999999</cx:pt>
          <cx:pt idx="19122">26.800000000000001</cx:pt>
          <cx:pt idx="19123">26.800000000000001</cx:pt>
          <cx:pt idx="19124">26</cx:pt>
          <cx:pt idx="19125">27.300000000000001</cx:pt>
          <cx:pt idx="19126">26.399999999999999</cx:pt>
          <cx:pt idx="19127">26</cx:pt>
          <cx:pt idx="19128">27.399999999999999</cx:pt>
          <cx:pt idx="19129">26.800000000000001</cx:pt>
          <cx:pt idx="19130">26.600000000000001</cx:pt>
          <cx:pt idx="19131">26.800000000000001</cx:pt>
          <cx:pt idx="19132">27.5</cx:pt>
          <cx:pt idx="19133">26.300000000000001</cx:pt>
          <cx:pt idx="19134">26.600000000000001</cx:pt>
          <cx:pt idx="19135">26.600000000000001</cx:pt>
          <cx:pt idx="19136">27.300000000000001</cx:pt>
          <cx:pt idx="19137">26.199999999999999</cx:pt>
          <cx:pt idx="19138">27.699999999999999</cx:pt>
          <cx:pt idx="19139">27</cx:pt>
          <cx:pt idx="19140">26.699999999999999</cx:pt>
          <cx:pt idx="19141">27</cx:pt>
          <cx:pt idx="19142">26.5</cx:pt>
          <cx:pt idx="19143">26.600000000000001</cx:pt>
          <cx:pt idx="19144">26.199999999999999</cx:pt>
          <cx:pt idx="19145">27</cx:pt>
          <cx:pt idx="19146">26.199999999999999</cx:pt>
          <cx:pt idx="19147">26.800000000000001</cx:pt>
          <cx:pt idx="19148">26.899999999999999</cx:pt>
          <cx:pt idx="19149">26.899999999999999</cx:pt>
          <cx:pt idx="19150">26.100000000000001</cx:pt>
          <cx:pt idx="19151">26.600000000000001</cx:pt>
          <cx:pt idx="19152">27.899999999999999</cx:pt>
          <cx:pt idx="19153">26.300000000000001</cx:pt>
          <cx:pt idx="19154">26.5</cx:pt>
          <cx:pt idx="19155">26.699999999999999</cx:pt>
          <cx:pt idx="19156">25.899999999999999</cx:pt>
          <cx:pt idx="19157">27.5</cx:pt>
          <cx:pt idx="19158">27.199999999999999</cx:pt>
          <cx:pt idx="19159">26.5</cx:pt>
          <cx:pt idx="19160">26</cx:pt>
          <cx:pt idx="19161">27.699999999999999</cx:pt>
          <cx:pt idx="19162">26.5</cx:pt>
          <cx:pt idx="19163">27.300000000000001</cx:pt>
          <cx:pt idx="19164">27.399999999999999</cx:pt>
          <cx:pt idx="19165">26.399999999999999</cx:pt>
          <cx:pt idx="19166">26.899999999999999</cx:pt>
          <cx:pt idx="19167">26.100000000000001</cx:pt>
          <cx:pt idx="19168">26.600000000000001</cx:pt>
          <cx:pt idx="19169">26.699999999999999</cx:pt>
          <cx:pt idx="19170">27.699999999999999</cx:pt>
          <cx:pt idx="19171">27.100000000000001</cx:pt>
          <cx:pt idx="19172">27.399999999999999</cx:pt>
          <cx:pt idx="19173">26.800000000000001</cx:pt>
          <cx:pt idx="19174">27</cx:pt>
          <cx:pt idx="19175">27</cx:pt>
          <cx:pt idx="19176">26.800000000000001</cx:pt>
          <cx:pt idx="19177">26.300000000000001</cx:pt>
          <cx:pt idx="19178">26.699999999999999</cx:pt>
          <cx:pt idx="19179">26</cx:pt>
          <cx:pt idx="19180">27.300000000000001</cx:pt>
          <cx:pt idx="19181">26.699999999999999</cx:pt>
          <cx:pt idx="19182">26.5</cx:pt>
          <cx:pt idx="19183">25.899999999999999</cx:pt>
          <cx:pt idx="19184">26.699999999999999</cx:pt>
          <cx:pt idx="19185">26</cx:pt>
          <cx:pt idx="19186">27.899999999999999</cx:pt>
          <cx:pt idx="19187">27.100000000000001</cx:pt>
          <cx:pt idx="19188">27</cx:pt>
          <cx:pt idx="19189">26.100000000000001</cx:pt>
          <cx:pt idx="19190">27.399999999999999</cx:pt>
          <cx:pt idx="19191">26.399999999999999</cx:pt>
          <cx:pt idx="19192">134</cx:pt>
          <cx:pt idx="19193">26</cx:pt>
          <cx:pt idx="19194">26</cx:pt>
          <cx:pt idx="19195">27.300000000000001</cx:pt>
          <cx:pt idx="19196">27.699999999999999</cx:pt>
          <cx:pt idx="19197">26.699999999999999</cx:pt>
          <cx:pt idx="19198">26.5</cx:pt>
          <cx:pt idx="19199">26.5</cx:pt>
          <cx:pt idx="19200">26.800000000000001</cx:pt>
          <cx:pt idx="19201">25.899999999999999</cx:pt>
          <cx:pt idx="19202">27.199999999999999</cx:pt>
          <cx:pt idx="19203">27.399999999999999</cx:pt>
          <cx:pt idx="19204">26.5</cx:pt>
          <cx:pt idx="19205">28</cx:pt>
          <cx:pt idx="19206">26.600000000000001</cx:pt>
          <cx:pt idx="19207">25.899999999999999</cx:pt>
          <cx:pt idx="19208">28.199999999999999</cx:pt>
          <cx:pt idx="19209">27.699999999999999</cx:pt>
          <cx:pt idx="19210">26.5</cx:pt>
          <cx:pt idx="19211">26.100000000000001</cx:pt>
          <cx:pt idx="19212">25.800000000000001</cx:pt>
          <cx:pt idx="19213">26.600000000000001</cx:pt>
          <cx:pt idx="19214">27.199999999999999</cx:pt>
          <cx:pt idx="19215">26.199999999999999</cx:pt>
          <cx:pt idx="19216">27.100000000000001</cx:pt>
          <cx:pt idx="19217">26.5</cx:pt>
          <cx:pt idx="19218">27</cx:pt>
          <cx:pt idx="19219">25.899999999999999</cx:pt>
          <cx:pt idx="19220">26.5</cx:pt>
          <cx:pt idx="19221">26.199999999999999</cx:pt>
          <cx:pt idx="19222">27.600000000000001</cx:pt>
          <cx:pt idx="19223">27.300000000000001</cx:pt>
          <cx:pt idx="19224">26.199999999999999</cx:pt>
          <cx:pt idx="19225">26.300000000000001</cx:pt>
          <cx:pt idx="19226">25.899999999999999</cx:pt>
          <cx:pt idx="19227">27</cx:pt>
          <cx:pt idx="19228">27.100000000000001</cx:pt>
          <cx:pt idx="19229">26.600000000000001</cx:pt>
          <cx:pt idx="19230">27.600000000000001</cx:pt>
          <cx:pt idx="19231">27</cx:pt>
          <cx:pt idx="19232">27.100000000000001</cx:pt>
          <cx:pt idx="19233">27.300000000000001</cx:pt>
          <cx:pt idx="19234">27.5</cx:pt>
          <cx:pt idx="19235">27</cx:pt>
          <cx:pt idx="19236">26.800000000000001</cx:pt>
          <cx:pt idx="19237">27.399999999999999</cx:pt>
          <cx:pt idx="19238">27</cx:pt>
          <cx:pt idx="19239">27.199999999999999</cx:pt>
          <cx:pt idx="19240">27.300000000000001</cx:pt>
          <cx:pt idx="19241">27.5</cx:pt>
          <cx:pt idx="19242">26.699999999999999</cx:pt>
          <cx:pt idx="19243">27</cx:pt>
          <cx:pt idx="19244">26.600000000000001</cx:pt>
          <cx:pt idx="19245">26.5</cx:pt>
          <cx:pt idx="19246">27.199999999999999</cx:pt>
          <cx:pt idx="19247">28</cx:pt>
          <cx:pt idx="19248">27</cx:pt>
          <cx:pt idx="19249">27</cx:pt>
          <cx:pt idx="19250">26.199999999999999</cx:pt>
          <cx:pt idx="19251">26.699999999999999</cx:pt>
          <cx:pt idx="19252">26</cx:pt>
          <cx:pt idx="19253">26.600000000000001</cx:pt>
          <cx:pt idx="19254">26.100000000000001</cx:pt>
          <cx:pt idx="19255">26.399999999999999</cx:pt>
          <cx:pt idx="19256">27.199999999999999</cx:pt>
          <cx:pt idx="19257">27.300000000000001</cx:pt>
          <cx:pt idx="19258">26.899999999999999</cx:pt>
          <cx:pt idx="19259">27.600000000000001</cx:pt>
          <cx:pt idx="19260">27</cx:pt>
          <cx:pt idx="19261">26.800000000000001</cx:pt>
          <cx:pt idx="19262">26.100000000000001</cx:pt>
          <cx:pt idx="19263">27.300000000000001</cx:pt>
          <cx:pt idx="19264">26.800000000000001</cx:pt>
          <cx:pt idx="19265">26.5</cx:pt>
          <cx:pt idx="19266">25.899999999999999</cx:pt>
          <cx:pt idx="19267">27.699999999999999</cx:pt>
          <cx:pt idx="19268">26.600000000000001</cx:pt>
          <cx:pt idx="19269">26.199999999999999</cx:pt>
          <cx:pt idx="19270">27</cx:pt>
          <cx:pt idx="19271">26.5</cx:pt>
          <cx:pt idx="19272">25.899999999999999</cx:pt>
          <cx:pt idx="19273">26.399999999999999</cx:pt>
          <cx:pt idx="19274">26.300000000000001</cx:pt>
          <cx:pt idx="19275">27.699999999999999</cx:pt>
          <cx:pt idx="19276">26.100000000000001</cx:pt>
          <cx:pt idx="19277">27.100000000000001</cx:pt>
          <cx:pt idx="19278">26.199999999999999</cx:pt>
          <cx:pt idx="19279">26</cx:pt>
          <cx:pt idx="19280">26.800000000000001</cx:pt>
          <cx:pt idx="19281">26.399999999999999</cx:pt>
          <cx:pt idx="19282">26.300000000000001</cx:pt>
          <cx:pt idx="19283">26.199999999999999</cx:pt>
          <cx:pt idx="19284">26.800000000000001</cx:pt>
          <cx:pt idx="19285">26.300000000000001</cx:pt>
          <cx:pt idx="19286">25.699999999999999</cx:pt>
          <cx:pt idx="19287">26.199999999999999</cx:pt>
          <cx:pt idx="19288">26.399999999999999</cx:pt>
          <cx:pt idx="19289">25.800000000000001</cx:pt>
          <cx:pt idx="19290">26.800000000000001</cx:pt>
          <cx:pt idx="19291">27</cx:pt>
          <cx:pt idx="19292">25.800000000000001</cx:pt>
          <cx:pt idx="19293">26.100000000000001</cx:pt>
          <cx:pt idx="19294">27.199999999999999</cx:pt>
          <cx:pt idx="19295">27.5</cx:pt>
          <cx:pt idx="19296">26.399999999999999</cx:pt>
          <cx:pt idx="19297">26.800000000000001</cx:pt>
          <cx:pt idx="19298">26.699999999999999</cx:pt>
          <cx:pt idx="19299">26</cx:pt>
          <cx:pt idx="19300">27.199999999999999</cx:pt>
          <cx:pt idx="19301">26.399999999999999</cx:pt>
          <cx:pt idx="19302">27</cx:pt>
          <cx:pt idx="19303">26.600000000000001</cx:pt>
          <cx:pt idx="19304">25.899999999999999</cx:pt>
          <cx:pt idx="19305">26.800000000000001</cx:pt>
          <cx:pt idx="19306">26.100000000000001</cx:pt>
          <cx:pt idx="19307">26.800000000000001</cx:pt>
          <cx:pt idx="19308">25.800000000000001</cx:pt>
          <cx:pt idx="19309">26.600000000000001</cx:pt>
          <cx:pt idx="19310">26.300000000000001</cx:pt>
          <cx:pt idx="19311">26.5</cx:pt>
          <cx:pt idx="19312">25.600000000000001</cx:pt>
          <cx:pt idx="19313">25.699999999999999</cx:pt>
          <cx:pt idx="19314">25.800000000000001</cx:pt>
          <cx:pt idx="19315">26.899999999999999</cx:pt>
          <cx:pt idx="19316">25.899999999999999</cx:pt>
          <cx:pt idx="19317">25.800000000000001</cx:pt>
          <cx:pt idx="19318">27.5</cx:pt>
          <cx:pt idx="19319">25.699999999999999</cx:pt>
          <cx:pt idx="19320">123</cx:pt>
          <cx:pt idx="19321">27.5</cx:pt>
          <cx:pt idx="19322">26.600000000000001</cx:pt>
          <cx:pt idx="19323">26.199999999999999</cx:pt>
          <cx:pt idx="19324">26.699999999999999</cx:pt>
          <cx:pt idx="19325">27.199999999999999</cx:pt>
          <cx:pt idx="19326">27.600000000000001</cx:pt>
          <cx:pt idx="19327">26.300000000000001</cx:pt>
          <cx:pt idx="19328">26</cx:pt>
          <cx:pt idx="19329">26</cx:pt>
          <cx:pt idx="19330">26.699999999999999</cx:pt>
          <cx:pt idx="19331">26.5</cx:pt>
          <cx:pt idx="19332">27.5</cx:pt>
          <cx:pt idx="19333">26.300000000000001</cx:pt>
          <cx:pt idx="19334">26.5</cx:pt>
          <cx:pt idx="19335">26.699999999999999</cx:pt>
          <cx:pt idx="19336">25.899999999999999</cx:pt>
          <cx:pt idx="19337">26.300000000000001</cx:pt>
          <cx:pt idx="19338">26.699999999999999</cx:pt>
          <cx:pt idx="19339">27</cx:pt>
          <cx:pt idx="19340">26.899999999999999</cx:pt>
          <cx:pt idx="19341">26.800000000000001</cx:pt>
          <cx:pt idx="19342">26.899999999999999</cx:pt>
          <cx:pt idx="19343">26.600000000000001</cx:pt>
          <cx:pt idx="19344">26.300000000000001</cx:pt>
          <cx:pt idx="19345">26.899999999999999</cx:pt>
          <cx:pt idx="19346">26.600000000000001</cx:pt>
          <cx:pt idx="19347">26.300000000000001</cx:pt>
          <cx:pt idx="19348">26.399999999999999</cx:pt>
          <cx:pt idx="19349">26.5</cx:pt>
          <cx:pt idx="19350">26.800000000000001</cx:pt>
          <cx:pt idx="19351">26.199999999999999</cx:pt>
          <cx:pt idx="19352">25.800000000000001</cx:pt>
          <cx:pt idx="19353">25.600000000000001</cx:pt>
          <cx:pt idx="19354">26.600000000000001</cx:pt>
          <cx:pt idx="19355">25.800000000000001</cx:pt>
          <cx:pt idx="19356">25.800000000000001</cx:pt>
          <cx:pt idx="19357">26.199999999999999</cx:pt>
          <cx:pt idx="19358">26.899999999999999</cx:pt>
          <cx:pt idx="19359">26.100000000000001</cx:pt>
          <cx:pt idx="19360">26.100000000000001</cx:pt>
          <cx:pt idx="19361">27.300000000000001</cx:pt>
          <cx:pt idx="19362">26.600000000000001</cx:pt>
          <cx:pt idx="19363">26.5</cx:pt>
          <cx:pt idx="19364">27.300000000000001</cx:pt>
          <cx:pt idx="19365">26.699999999999999</cx:pt>
          <cx:pt idx="19366">27.399999999999999</cx:pt>
          <cx:pt idx="19367">26.600000000000001</cx:pt>
          <cx:pt idx="19368">27</cx:pt>
          <cx:pt idx="19369">26.699999999999999</cx:pt>
          <cx:pt idx="19370">26.100000000000001</cx:pt>
          <cx:pt idx="19371">28.100000000000001</cx:pt>
          <cx:pt idx="19372">25.5</cx:pt>
          <cx:pt idx="19373">27.5</cx:pt>
          <cx:pt idx="19374">26.800000000000001</cx:pt>
          <cx:pt idx="19375">25.800000000000001</cx:pt>
          <cx:pt idx="19376">27.899999999999999</cx:pt>
          <cx:pt idx="19377">26.699999999999999</cx:pt>
          <cx:pt idx="19378">26.800000000000001</cx:pt>
          <cx:pt idx="19379">26.800000000000001</cx:pt>
          <cx:pt idx="19380">27</cx:pt>
          <cx:pt idx="19381">26.100000000000001</cx:pt>
          <cx:pt idx="19382">26.899999999999999</cx:pt>
          <cx:pt idx="19383">26.699999999999999</cx:pt>
          <cx:pt idx="19384">26.300000000000001</cx:pt>
          <cx:pt idx="19385">26.5</cx:pt>
          <cx:pt idx="19386">27</cx:pt>
          <cx:pt idx="19387">26.5</cx:pt>
          <cx:pt idx="19388">27.100000000000001</cx:pt>
          <cx:pt idx="19389">26.600000000000001</cx:pt>
          <cx:pt idx="19390">26.399999999999999</cx:pt>
          <cx:pt idx="19391">26.199999999999999</cx:pt>
          <cx:pt idx="19392">26.800000000000001</cx:pt>
          <cx:pt idx="19393">27.300000000000001</cx:pt>
          <cx:pt idx="19394">27.199999999999999</cx:pt>
          <cx:pt idx="19395">27.899999999999999</cx:pt>
          <cx:pt idx="19396">26.800000000000001</cx:pt>
          <cx:pt idx="19397">26.399999999999999</cx:pt>
          <cx:pt idx="19398">26.5</cx:pt>
          <cx:pt idx="19399">26.300000000000001</cx:pt>
          <cx:pt idx="19400">26.899999999999999</cx:pt>
          <cx:pt idx="19401">27.300000000000001</cx:pt>
          <cx:pt idx="19402">26.300000000000001</cx:pt>
          <cx:pt idx="19403">27.199999999999999</cx:pt>
          <cx:pt idx="19404">27.399999999999999</cx:pt>
          <cx:pt idx="19405">26.199999999999999</cx:pt>
          <cx:pt idx="19406">26.399999999999999</cx:pt>
          <cx:pt idx="19407">26.699999999999999</cx:pt>
          <cx:pt idx="19408">25.800000000000001</cx:pt>
          <cx:pt idx="19409">26.699999999999999</cx:pt>
          <cx:pt idx="19410">26.300000000000001</cx:pt>
          <cx:pt idx="19411">26.800000000000001</cx:pt>
          <cx:pt idx="19412">26.899999999999999</cx:pt>
          <cx:pt idx="19413">27.5</cx:pt>
          <cx:pt idx="19414">26.899999999999999</cx:pt>
          <cx:pt idx="19415">26.800000000000001</cx:pt>
          <cx:pt idx="19416">26.300000000000001</cx:pt>
          <cx:pt idx="19417">26.399999999999999</cx:pt>
          <cx:pt idx="19418">27.199999999999999</cx:pt>
          <cx:pt idx="19419">26.899999999999999</cx:pt>
          <cx:pt idx="19420">26.800000000000001</cx:pt>
          <cx:pt idx="19421">26.800000000000001</cx:pt>
          <cx:pt idx="19422">27.399999999999999</cx:pt>
          <cx:pt idx="19423">27.100000000000001</cx:pt>
          <cx:pt idx="19424">26.600000000000001</cx:pt>
          <cx:pt idx="19425">26.699999999999999</cx:pt>
          <cx:pt idx="19426">26.800000000000001</cx:pt>
          <cx:pt idx="19427">26</cx:pt>
          <cx:pt idx="19428">26.699999999999999</cx:pt>
          <cx:pt idx="19429">26.899999999999999</cx:pt>
          <cx:pt idx="19430">27.100000000000001</cx:pt>
          <cx:pt idx="19431">26.600000000000001</cx:pt>
          <cx:pt idx="19432">26.399999999999999</cx:pt>
          <cx:pt idx="19433">26.899999999999999</cx:pt>
          <cx:pt idx="19434">27.600000000000001</cx:pt>
          <cx:pt idx="19435">25.600000000000001</cx:pt>
          <cx:pt idx="19436">26.800000000000001</cx:pt>
          <cx:pt idx="19437">27</cx:pt>
          <cx:pt idx="19438">25.800000000000001</cx:pt>
          <cx:pt idx="19439">26.899999999999999</cx:pt>
          <cx:pt idx="19440">27.600000000000001</cx:pt>
          <cx:pt idx="19441">27.199999999999999</cx:pt>
          <cx:pt idx="19442">26.5</cx:pt>
          <cx:pt idx="19443">27.199999999999999</cx:pt>
          <cx:pt idx="19444">26.5</cx:pt>
          <cx:pt idx="19445">26.100000000000001</cx:pt>
          <cx:pt idx="19446">27.399999999999999</cx:pt>
          <cx:pt idx="19447">27.100000000000001</cx:pt>
          <cx:pt idx="19448">28</cx:pt>
          <cx:pt idx="19449">27</cx:pt>
          <cx:pt idx="19450">28.100000000000001</cx:pt>
          <cx:pt idx="19451">27.100000000000001</cx:pt>
          <cx:pt idx="19452">26.199999999999999</cx:pt>
          <cx:pt idx="19453">26.399999999999999</cx:pt>
          <cx:pt idx="19454">27.300000000000001</cx:pt>
          <cx:pt idx="19455">26.399999999999999</cx:pt>
          <cx:pt idx="19456">26</cx:pt>
          <cx:pt idx="19457">27.199999999999999</cx:pt>
          <cx:pt idx="19458">27.100000000000001</cx:pt>
          <cx:pt idx="19459">26</cx:pt>
          <cx:pt idx="19460">27</cx:pt>
          <cx:pt idx="19461">27.300000000000001</cx:pt>
          <cx:pt idx="19462">26.300000000000001</cx:pt>
          <cx:pt idx="19463">26.899999999999999</cx:pt>
          <cx:pt idx="19464">26.600000000000001</cx:pt>
          <cx:pt idx="19465">27.100000000000001</cx:pt>
          <cx:pt idx="19466">27.300000000000001</cx:pt>
          <cx:pt idx="19467">26.699999999999999</cx:pt>
          <cx:pt idx="19468">26.5</cx:pt>
          <cx:pt idx="19469">26.5</cx:pt>
          <cx:pt idx="19470">26.5</cx:pt>
          <cx:pt idx="19471">26.199999999999999</cx:pt>
          <cx:pt idx="19472">25.899999999999999</cx:pt>
          <cx:pt idx="19473">26.5</cx:pt>
          <cx:pt idx="19474">26.800000000000001</cx:pt>
          <cx:pt idx="19475">26.600000000000001</cx:pt>
          <cx:pt idx="19476">26.800000000000001</cx:pt>
          <cx:pt idx="19477">26.899999999999999</cx:pt>
          <cx:pt idx="19478">28.899999999999999</cx:pt>
          <cx:pt idx="19479">26.899999999999999</cx:pt>
          <cx:pt idx="19480">26.399999999999999</cx:pt>
          <cx:pt idx="19481">25.800000000000001</cx:pt>
          <cx:pt idx="19482">26.600000000000001</cx:pt>
          <cx:pt idx="19483">26.5</cx:pt>
          <cx:pt idx="19484">27</cx:pt>
          <cx:pt idx="19485">26.699999999999999</cx:pt>
          <cx:pt idx="19486">25.800000000000001</cx:pt>
          <cx:pt idx="19487">28.199999999999999</cx:pt>
          <cx:pt idx="19488">26.300000000000001</cx:pt>
          <cx:pt idx="19489">26.399999999999999</cx:pt>
          <cx:pt idx="19490">28</cx:pt>
          <cx:pt idx="19491">27.399999999999999</cx:pt>
          <cx:pt idx="19492">27.100000000000001</cx:pt>
          <cx:pt idx="19493">26.300000000000001</cx:pt>
          <cx:pt idx="19494">27.600000000000001</cx:pt>
          <cx:pt idx="19495">27.699999999999999</cx:pt>
          <cx:pt idx="19496">27</cx:pt>
          <cx:pt idx="19497">27.199999999999999</cx:pt>
          <cx:pt idx="19498">27.100000000000001</cx:pt>
          <cx:pt idx="19499">26.800000000000001</cx:pt>
          <cx:pt idx="19500">27.399999999999999</cx:pt>
          <cx:pt idx="19501">27.300000000000001</cx:pt>
          <cx:pt idx="19502">27.300000000000001</cx:pt>
          <cx:pt idx="19503">25.899999999999999</cx:pt>
          <cx:pt idx="19504">27.199999999999999</cx:pt>
          <cx:pt idx="19505">26.800000000000001</cx:pt>
          <cx:pt idx="19506">26.399999999999999</cx:pt>
          <cx:pt idx="19507">25.699999999999999</cx:pt>
          <cx:pt idx="19508">26.800000000000001</cx:pt>
          <cx:pt idx="19509">26.699999999999999</cx:pt>
          <cx:pt idx="19510">27.800000000000001</cx:pt>
          <cx:pt idx="19511">27.199999999999999</cx:pt>
          <cx:pt idx="19512">26.600000000000001</cx:pt>
          <cx:pt idx="19513">28.199999999999999</cx:pt>
          <cx:pt idx="19514">26.699999999999999</cx:pt>
          <cx:pt idx="19515">27.800000000000001</cx:pt>
          <cx:pt idx="19516">26.899999999999999</cx:pt>
          <cx:pt idx="19517">27.399999999999999</cx:pt>
          <cx:pt idx="19518">27.800000000000001</cx:pt>
          <cx:pt idx="19519">26.199999999999999</cx:pt>
          <cx:pt idx="19520">26.800000000000001</cx:pt>
          <cx:pt idx="19521">26.199999999999999</cx:pt>
          <cx:pt idx="19522">26.199999999999999</cx:pt>
          <cx:pt idx="19523">26.300000000000001</cx:pt>
          <cx:pt idx="19524">27.300000000000001</cx:pt>
          <cx:pt idx="19525">26.899999999999999</cx:pt>
          <cx:pt idx="19526">26.399999999999999</cx:pt>
          <cx:pt idx="19527">27.300000000000001</cx:pt>
          <cx:pt idx="19528">26.899999999999999</cx:pt>
          <cx:pt idx="19529">27.5</cx:pt>
          <cx:pt idx="19530">27</cx:pt>
          <cx:pt idx="19531">26</cx:pt>
          <cx:pt idx="19532">26.600000000000001</cx:pt>
          <cx:pt idx="19533">26.100000000000001</cx:pt>
          <cx:pt idx="19534">26.5</cx:pt>
          <cx:pt idx="19535">26.199999999999999</cx:pt>
          <cx:pt idx="19536">27.399999999999999</cx:pt>
          <cx:pt idx="19537">26.699999999999999</cx:pt>
          <cx:pt idx="19538">27.5</cx:pt>
          <cx:pt idx="19539">26.899999999999999</cx:pt>
          <cx:pt idx="19540">26.5</cx:pt>
          <cx:pt idx="19541">26.699999999999999</cx:pt>
          <cx:pt idx="19542">26.899999999999999</cx:pt>
          <cx:pt idx="19543">27</cx:pt>
          <cx:pt idx="19544">26.800000000000001</cx:pt>
          <cx:pt idx="19545">26.399999999999999</cx:pt>
          <cx:pt idx="19546">26.600000000000001</cx:pt>
          <cx:pt idx="19547">27.300000000000001</cx:pt>
          <cx:pt idx="19548">26.199999999999999</cx:pt>
          <cx:pt idx="19549">26.300000000000001</cx:pt>
          <cx:pt idx="19550">27.600000000000001</cx:pt>
          <cx:pt idx="19551">26.199999999999999</cx:pt>
          <cx:pt idx="19552">26</cx:pt>
          <cx:pt idx="19553">26.600000000000001</cx:pt>
          <cx:pt idx="19554">26.699999999999999</cx:pt>
          <cx:pt idx="19555">27.399999999999999</cx:pt>
          <cx:pt idx="19556">26.699999999999999</cx:pt>
          <cx:pt idx="19557">26.399999999999999</cx:pt>
          <cx:pt idx="19558">28.699999999999999</cx:pt>
          <cx:pt idx="19559">27.100000000000001</cx:pt>
          <cx:pt idx="19560">26.5</cx:pt>
          <cx:pt idx="19561">26</cx:pt>
          <cx:pt idx="19562">26.600000000000001</cx:pt>
          <cx:pt idx="19563">26.300000000000001</cx:pt>
          <cx:pt idx="19564">26.100000000000001</cx:pt>
          <cx:pt idx="19565">26.899999999999999</cx:pt>
          <cx:pt idx="19566">27.399999999999999</cx:pt>
          <cx:pt idx="19567">27.199999999999999</cx:pt>
          <cx:pt idx="19568">26.100000000000001</cx:pt>
          <cx:pt idx="19569">26.899999999999999</cx:pt>
          <cx:pt idx="19570">25.699999999999999</cx:pt>
          <cx:pt idx="19571">25.899999999999999</cx:pt>
          <cx:pt idx="19572">26.600000000000001</cx:pt>
          <cx:pt idx="19573">26.5</cx:pt>
          <cx:pt idx="19574">27.100000000000001</cx:pt>
          <cx:pt idx="19575">26.100000000000001</cx:pt>
          <cx:pt idx="19576">26.600000000000001</cx:pt>
          <cx:pt idx="19577">26.600000000000001</cx:pt>
          <cx:pt idx="19578">28.600000000000001</cx:pt>
          <cx:pt idx="19579">27.300000000000001</cx:pt>
          <cx:pt idx="19580">26</cx:pt>
          <cx:pt idx="19581">26.699999999999999</cx:pt>
          <cx:pt idx="19582">27</cx:pt>
          <cx:pt idx="19583">26.899999999999999</cx:pt>
          <cx:pt idx="19584">27.899999999999999</cx:pt>
          <cx:pt idx="19585">27</cx:pt>
          <cx:pt idx="19586">26.399999999999999</cx:pt>
          <cx:pt idx="19587">26.600000000000001</cx:pt>
          <cx:pt idx="19588">27.100000000000001</cx:pt>
          <cx:pt idx="19589">25.899999999999999</cx:pt>
          <cx:pt idx="19590">26.699999999999999</cx:pt>
          <cx:pt idx="19591">26.699999999999999</cx:pt>
          <cx:pt idx="19592">26.5</cx:pt>
          <cx:pt idx="19593">27.600000000000001</cx:pt>
          <cx:pt idx="19594">26.199999999999999</cx:pt>
          <cx:pt idx="19595">26.5</cx:pt>
          <cx:pt idx="19596">26.600000000000001</cx:pt>
          <cx:pt idx="19597">26.699999999999999</cx:pt>
          <cx:pt idx="19598">26.5</cx:pt>
          <cx:pt idx="19599">27.5</cx:pt>
          <cx:pt idx="19600">26.300000000000001</cx:pt>
          <cx:pt idx="19601">26.399999999999999</cx:pt>
          <cx:pt idx="19602">26.899999999999999</cx:pt>
          <cx:pt idx="19603">26.399999999999999</cx:pt>
          <cx:pt idx="19604">26.5</cx:pt>
          <cx:pt idx="19605">27.100000000000001</cx:pt>
          <cx:pt idx="19606">26.800000000000001</cx:pt>
          <cx:pt idx="19607">27.600000000000001</cx:pt>
          <cx:pt idx="19608">26.399999999999999</cx:pt>
          <cx:pt idx="19609">26</cx:pt>
          <cx:pt idx="19610">25.899999999999999</cx:pt>
          <cx:pt idx="19611">26.300000000000001</cx:pt>
          <cx:pt idx="19612">26.600000000000001</cx:pt>
          <cx:pt idx="19613">26.5</cx:pt>
          <cx:pt idx="19614">27</cx:pt>
          <cx:pt idx="19615">26.899999999999999</cx:pt>
          <cx:pt idx="19616">27.5</cx:pt>
          <cx:pt idx="19617">27.100000000000001</cx:pt>
          <cx:pt idx="19618">26.5</cx:pt>
          <cx:pt idx="19619">25.899999999999999</cx:pt>
          <cx:pt idx="19620">26.399999999999999</cx:pt>
          <cx:pt idx="19621">26</cx:pt>
          <cx:pt idx="19622">27.100000000000001</cx:pt>
          <cx:pt idx="19623">27.5</cx:pt>
          <cx:pt idx="19624">25.800000000000001</cx:pt>
          <cx:pt idx="19625">25.899999999999999</cx:pt>
          <cx:pt idx="19626">26.5</cx:pt>
          <cx:pt idx="19627">26.399999999999999</cx:pt>
          <cx:pt idx="19628">27.300000000000001</cx:pt>
          <cx:pt idx="19629">26.5</cx:pt>
          <cx:pt idx="19630">26.800000000000001</cx:pt>
          <cx:pt idx="19631">26.699999999999999</cx:pt>
          <cx:pt idx="19632">27.100000000000001</cx:pt>
          <cx:pt idx="19633">26</cx:pt>
          <cx:pt idx="19634">26.600000000000001</cx:pt>
          <cx:pt idx="19635">26</cx:pt>
          <cx:pt idx="19636">27.600000000000001</cx:pt>
          <cx:pt idx="19637">27.399999999999999</cx:pt>
          <cx:pt idx="19638">25.800000000000001</cx:pt>
          <cx:pt idx="19639">26.300000000000001</cx:pt>
          <cx:pt idx="19640">27.100000000000001</cx:pt>
          <cx:pt idx="19641">26.100000000000001</cx:pt>
          <cx:pt idx="19642">26.199999999999999</cx:pt>
          <cx:pt idx="19643">26.300000000000001</cx:pt>
          <cx:pt idx="19644">26.399999999999999</cx:pt>
          <cx:pt idx="19645">25.899999999999999</cx:pt>
          <cx:pt idx="19646">26.300000000000001</cx:pt>
          <cx:pt idx="19647">26.399999999999999</cx:pt>
          <cx:pt idx="19648">26.800000000000001</cx:pt>
          <cx:pt idx="19649">26.800000000000001</cx:pt>
          <cx:pt idx="19650">26.800000000000001</cx:pt>
          <cx:pt idx="19651">27.600000000000001</cx:pt>
          <cx:pt idx="19652">26.199999999999999</cx:pt>
          <cx:pt idx="19653">28.199999999999999</cx:pt>
          <cx:pt idx="19654">27.399999999999999</cx:pt>
          <cx:pt idx="19655">26.300000000000001</cx:pt>
          <cx:pt idx="19656">26.100000000000001</cx:pt>
          <cx:pt idx="19657">25.800000000000001</cx:pt>
          <cx:pt idx="19658">27.300000000000001</cx:pt>
          <cx:pt idx="19659">26.300000000000001</cx:pt>
          <cx:pt idx="19660">27.199999999999999</cx:pt>
          <cx:pt idx="19661">26.399999999999999</cx:pt>
          <cx:pt idx="19662">26.100000000000001</cx:pt>
          <cx:pt idx="19663">27.100000000000001</cx:pt>
          <cx:pt idx="19664">27.5</cx:pt>
          <cx:pt idx="19665">26.399999999999999</cx:pt>
          <cx:pt idx="19666">27.199999999999999</cx:pt>
          <cx:pt idx="19667">26.899999999999999</cx:pt>
          <cx:pt idx="19668">26.699999999999999</cx:pt>
          <cx:pt idx="19669">25.800000000000001</cx:pt>
          <cx:pt idx="19670">27.199999999999999</cx:pt>
          <cx:pt idx="19671">27.5</cx:pt>
          <cx:pt idx="19672">26.800000000000001</cx:pt>
          <cx:pt idx="19673">26.300000000000001</cx:pt>
          <cx:pt idx="19674">27.100000000000001</cx:pt>
          <cx:pt idx="19675">27.100000000000001</cx:pt>
          <cx:pt idx="19676">27.199999999999999</cx:pt>
          <cx:pt idx="19677">27.699999999999999</cx:pt>
          <cx:pt idx="19678">27.399999999999999</cx:pt>
          <cx:pt idx="19679">28</cx:pt>
          <cx:pt idx="19680">27.600000000000001</cx:pt>
          <cx:pt idx="19681">27.199999999999999</cx:pt>
          <cx:pt idx="19682">26.100000000000001</cx:pt>
          <cx:pt idx="19683">26.399999999999999</cx:pt>
          <cx:pt idx="19684">27.5</cx:pt>
          <cx:pt idx="19685">27.5</cx:pt>
          <cx:pt idx="19686">25.699999999999999</cx:pt>
          <cx:pt idx="19687">26.800000000000001</cx:pt>
          <cx:pt idx="19688">26.899999999999999</cx:pt>
          <cx:pt idx="19689">26.699999999999999</cx:pt>
          <cx:pt idx="19690">26.899999999999999</cx:pt>
          <cx:pt idx="19691">26.899999999999999</cx:pt>
          <cx:pt idx="19692">26.100000000000001</cx:pt>
          <cx:pt idx="19693">27</cx:pt>
          <cx:pt idx="19694">27.5</cx:pt>
          <cx:pt idx="19695">26.899999999999999</cx:pt>
          <cx:pt idx="19696">27.199999999999999</cx:pt>
          <cx:pt idx="19697">27.5</cx:pt>
          <cx:pt idx="19698">27.100000000000001</cx:pt>
          <cx:pt idx="19699">215</cx:pt>
          <cx:pt idx="19700">27.899999999999999</cx:pt>
          <cx:pt idx="19701">27.300000000000001</cx:pt>
          <cx:pt idx="19702">26.100000000000001</cx:pt>
          <cx:pt idx="19703">27.5</cx:pt>
          <cx:pt idx="19704">27.399999999999999</cx:pt>
          <cx:pt idx="19705">27.199999999999999</cx:pt>
          <cx:pt idx="19706">26.5</cx:pt>
          <cx:pt idx="19707">26.899999999999999</cx:pt>
          <cx:pt idx="19708">27.199999999999999</cx:pt>
          <cx:pt idx="19709">27.300000000000001</cx:pt>
          <cx:pt idx="19710">26.399999999999999</cx:pt>
          <cx:pt idx="19711">26.699999999999999</cx:pt>
          <cx:pt idx="19712">26.199999999999999</cx:pt>
          <cx:pt idx="19713">26.199999999999999</cx:pt>
          <cx:pt idx="19714">26.899999999999999</cx:pt>
          <cx:pt idx="19715">26</cx:pt>
          <cx:pt idx="19716">26.199999999999999</cx:pt>
          <cx:pt idx="19717">26</cx:pt>
          <cx:pt idx="19718">27</cx:pt>
          <cx:pt idx="19719">26.399999999999999</cx:pt>
          <cx:pt idx="19720">26.600000000000001</cx:pt>
          <cx:pt idx="19721">26.199999999999999</cx:pt>
          <cx:pt idx="19722">26.800000000000001</cx:pt>
          <cx:pt idx="19723">26.199999999999999</cx:pt>
          <cx:pt idx="19724">26.300000000000001</cx:pt>
          <cx:pt idx="19725">26.300000000000001</cx:pt>
          <cx:pt idx="19726">25.899999999999999</cx:pt>
          <cx:pt idx="19727">25.899999999999999</cx:pt>
          <cx:pt idx="19728">26.300000000000001</cx:pt>
          <cx:pt idx="19729">27</cx:pt>
          <cx:pt idx="19730">26.100000000000001</cx:pt>
          <cx:pt idx="19731">27.199999999999999</cx:pt>
          <cx:pt idx="19732">26.899999999999999</cx:pt>
          <cx:pt idx="19733">26.399999999999999</cx:pt>
          <cx:pt idx="19734">26.600000000000001</cx:pt>
          <cx:pt idx="19735">26.300000000000001</cx:pt>
          <cx:pt idx="19736">26.899999999999999</cx:pt>
          <cx:pt idx="19737">27.699999999999999</cx:pt>
          <cx:pt idx="19738">26.899999999999999</cx:pt>
          <cx:pt idx="19739">27.600000000000001</cx:pt>
          <cx:pt idx="19740">27.800000000000001</cx:pt>
          <cx:pt idx="19741">26.5</cx:pt>
          <cx:pt idx="19742">26.399999999999999</cx:pt>
          <cx:pt idx="19743">26.5</cx:pt>
          <cx:pt idx="19744">26.899999999999999</cx:pt>
          <cx:pt idx="19745">26</cx:pt>
          <cx:pt idx="19746">26.300000000000001</cx:pt>
          <cx:pt idx="19747">26.100000000000001</cx:pt>
          <cx:pt idx="19748">25.800000000000001</cx:pt>
          <cx:pt idx="19749">27.5</cx:pt>
          <cx:pt idx="19750">26.100000000000001</cx:pt>
          <cx:pt idx="19751">26.600000000000001</cx:pt>
          <cx:pt idx="19752">26.699999999999999</cx:pt>
          <cx:pt idx="19753">26.699999999999999</cx:pt>
          <cx:pt idx="19754">26.5</cx:pt>
          <cx:pt idx="19755">26.399999999999999</cx:pt>
          <cx:pt idx="19756">27.199999999999999</cx:pt>
          <cx:pt idx="19757">26.399999999999999</cx:pt>
          <cx:pt idx="19758">26.800000000000001</cx:pt>
          <cx:pt idx="19759">27.899999999999999</cx:pt>
          <cx:pt idx="19760">26.5</cx:pt>
          <cx:pt idx="19761">26.699999999999999</cx:pt>
          <cx:pt idx="19762">27.199999999999999</cx:pt>
          <cx:pt idx="19763">26.399999999999999</cx:pt>
          <cx:pt idx="19764">27.399999999999999</cx:pt>
          <cx:pt idx="19765">27.300000000000001</cx:pt>
          <cx:pt idx="19766">27.300000000000001</cx:pt>
          <cx:pt idx="19767">27.600000000000001</cx:pt>
          <cx:pt idx="19768">26.5</cx:pt>
          <cx:pt idx="19769">27.600000000000001</cx:pt>
          <cx:pt idx="19770">26.899999999999999</cx:pt>
          <cx:pt idx="19771">26.399999999999999</cx:pt>
          <cx:pt idx="19772">26.600000000000001</cx:pt>
          <cx:pt idx="19773">26.199999999999999</cx:pt>
          <cx:pt idx="19774">26.699999999999999</cx:pt>
          <cx:pt idx="19775">26.5</cx:pt>
          <cx:pt idx="19776">26.199999999999999</cx:pt>
          <cx:pt idx="19777">27.199999999999999</cx:pt>
          <cx:pt idx="19778">26.100000000000001</cx:pt>
          <cx:pt idx="19779">26.5</cx:pt>
          <cx:pt idx="19780">26.100000000000001</cx:pt>
          <cx:pt idx="19781">25.600000000000001</cx:pt>
          <cx:pt idx="19782">26.600000000000001</cx:pt>
          <cx:pt idx="19783">26.199999999999999</cx:pt>
          <cx:pt idx="19784">26.600000000000001</cx:pt>
          <cx:pt idx="19785">25.899999999999999</cx:pt>
          <cx:pt idx="19786">27.300000000000001</cx:pt>
          <cx:pt idx="19787">26.899999999999999</cx:pt>
          <cx:pt idx="19788">25.899999999999999</cx:pt>
          <cx:pt idx="19789">26.699999999999999</cx:pt>
          <cx:pt idx="19790">25.699999999999999</cx:pt>
          <cx:pt idx="19791">26.300000000000001</cx:pt>
          <cx:pt idx="19792">26.699999999999999</cx:pt>
          <cx:pt idx="19793">27.100000000000001</cx:pt>
          <cx:pt idx="19794">26.100000000000001</cx:pt>
          <cx:pt idx="19795">26.800000000000001</cx:pt>
          <cx:pt idx="19796">26.399999999999999</cx:pt>
          <cx:pt idx="19797">27.100000000000001</cx:pt>
          <cx:pt idx="19798">26.5</cx:pt>
          <cx:pt idx="19799">26.699999999999999</cx:pt>
          <cx:pt idx="19800">26.5</cx:pt>
          <cx:pt idx="19801">27.199999999999999</cx:pt>
          <cx:pt idx="19802">27.300000000000001</cx:pt>
          <cx:pt idx="19803">27.199999999999999</cx:pt>
          <cx:pt idx="19804">27.5</cx:pt>
          <cx:pt idx="19805">26.800000000000001</cx:pt>
          <cx:pt idx="19806">27.300000000000001</cx:pt>
          <cx:pt idx="19807">26.800000000000001</cx:pt>
          <cx:pt idx="19808">26.100000000000001</cx:pt>
          <cx:pt idx="19809">26.600000000000001</cx:pt>
          <cx:pt idx="19810">27</cx:pt>
          <cx:pt idx="19811">26.699999999999999</cx:pt>
          <cx:pt idx="19812">26.399999999999999</cx:pt>
          <cx:pt idx="19813">26.899999999999999</cx:pt>
          <cx:pt idx="19814">26.699999999999999</cx:pt>
          <cx:pt idx="19815">27.399999999999999</cx:pt>
          <cx:pt idx="19816">27.100000000000001</cx:pt>
          <cx:pt idx="19817">27.199999999999999</cx:pt>
          <cx:pt idx="19818">27.399999999999999</cx:pt>
          <cx:pt idx="19819">26.899999999999999</cx:pt>
          <cx:pt idx="19820">27</cx:pt>
          <cx:pt idx="19821">27.300000000000001</cx:pt>
          <cx:pt idx="19822">27.699999999999999</cx:pt>
          <cx:pt idx="19823">27.199999999999999</cx:pt>
          <cx:pt idx="19824">26.100000000000001</cx:pt>
          <cx:pt idx="19825">26.800000000000001</cx:pt>
          <cx:pt idx="19826">27</cx:pt>
          <cx:pt idx="19827">27</cx:pt>
          <cx:pt idx="19828">26.399999999999999</cx:pt>
          <cx:pt idx="19829">26.899999999999999</cx:pt>
          <cx:pt idx="19830">26.600000000000001</cx:pt>
          <cx:pt idx="19831">27.199999999999999</cx:pt>
          <cx:pt idx="19832">27.100000000000001</cx:pt>
          <cx:pt idx="19833">27.100000000000001</cx:pt>
          <cx:pt idx="19834">26.800000000000001</cx:pt>
          <cx:pt idx="19835">27.100000000000001</cx:pt>
          <cx:pt idx="19836">27.100000000000001</cx:pt>
          <cx:pt idx="19837">27.699999999999999</cx:pt>
          <cx:pt idx="19838">27</cx:pt>
          <cx:pt idx="19839">27.100000000000001</cx:pt>
          <cx:pt idx="19840">26.600000000000001</cx:pt>
          <cx:pt idx="19841">26.5</cx:pt>
          <cx:pt idx="19842">26.300000000000001</cx:pt>
          <cx:pt idx="19843">26</cx:pt>
          <cx:pt idx="19844">26.100000000000001</cx:pt>
          <cx:pt idx="19845">26.800000000000001</cx:pt>
          <cx:pt idx="19846">26.899999999999999</cx:pt>
          <cx:pt idx="19847">26.800000000000001</cx:pt>
          <cx:pt idx="19848">26.5</cx:pt>
          <cx:pt idx="19849">27.399999999999999</cx:pt>
          <cx:pt idx="19850">27.100000000000001</cx:pt>
          <cx:pt idx="19851">26.100000000000001</cx:pt>
          <cx:pt idx="19852">26.5</cx:pt>
          <cx:pt idx="19853">26.5</cx:pt>
          <cx:pt idx="19854">26.100000000000001</cx:pt>
          <cx:pt idx="19855">25.800000000000001</cx:pt>
          <cx:pt idx="19856">26.199999999999999</cx:pt>
          <cx:pt idx="19857">26.600000000000001</cx:pt>
          <cx:pt idx="19858">26.399999999999999</cx:pt>
          <cx:pt idx="19859">27.199999999999999</cx:pt>
          <cx:pt idx="19860">26.899999999999999</cx:pt>
          <cx:pt idx="19861">26.199999999999999</cx:pt>
          <cx:pt idx="19862">26.600000000000001</cx:pt>
          <cx:pt idx="19863">27.199999999999999</cx:pt>
          <cx:pt idx="19864">28.300000000000001</cx:pt>
          <cx:pt idx="19865">26.100000000000001</cx:pt>
          <cx:pt idx="19866">26.399999999999999</cx:pt>
          <cx:pt idx="19867">27.100000000000001</cx:pt>
          <cx:pt idx="19868">27.100000000000001</cx:pt>
          <cx:pt idx="19869">27.600000000000001</cx:pt>
          <cx:pt idx="19870">27.300000000000001</cx:pt>
          <cx:pt idx="19871">26.699999999999999</cx:pt>
          <cx:pt idx="19872">26.5</cx:pt>
          <cx:pt idx="19873">27</cx:pt>
          <cx:pt idx="19874">27.899999999999999</cx:pt>
          <cx:pt idx="19875">26.600000000000001</cx:pt>
          <cx:pt idx="19876">26.300000000000001</cx:pt>
          <cx:pt idx="19877">26.699999999999999</cx:pt>
          <cx:pt idx="19878">26.5</cx:pt>
          <cx:pt idx="19879">26.5</cx:pt>
          <cx:pt idx="19880">26.5</cx:pt>
          <cx:pt idx="19881">27</cx:pt>
          <cx:pt idx="19882">27.100000000000001</cx:pt>
          <cx:pt idx="19883">27.699999999999999</cx:pt>
          <cx:pt idx="19884">26</cx:pt>
          <cx:pt idx="19885">26.399999999999999</cx:pt>
          <cx:pt idx="19886">26.300000000000001</cx:pt>
          <cx:pt idx="19887">26.699999999999999</cx:pt>
          <cx:pt idx="19888">27.699999999999999</cx:pt>
          <cx:pt idx="19889">26.600000000000001</cx:pt>
          <cx:pt idx="19890">27.800000000000001</cx:pt>
          <cx:pt idx="19891">26.399999999999999</cx:pt>
          <cx:pt idx="19892">26.800000000000001</cx:pt>
          <cx:pt idx="19893">27.699999999999999</cx:pt>
          <cx:pt idx="19894">26.899999999999999</cx:pt>
          <cx:pt idx="19895">26.800000000000001</cx:pt>
          <cx:pt idx="19896">27.100000000000001</cx:pt>
          <cx:pt idx="19897">28.199999999999999</cx:pt>
          <cx:pt idx="19898">26.399999999999999</cx:pt>
          <cx:pt idx="19899">26.5</cx:pt>
          <cx:pt idx="19900">26.300000000000001</cx:pt>
          <cx:pt idx="19901">26</cx:pt>
          <cx:pt idx="19902">26</cx:pt>
          <cx:pt idx="19903">27</cx:pt>
          <cx:pt idx="19904">25.899999999999999</cx:pt>
          <cx:pt idx="19905">26.199999999999999</cx:pt>
          <cx:pt idx="19906">26</cx:pt>
          <cx:pt idx="19907">26.399999999999999</cx:pt>
          <cx:pt idx="19908">26.600000000000001</cx:pt>
          <cx:pt idx="19909">26.899999999999999</cx:pt>
          <cx:pt idx="19910">26.100000000000001</cx:pt>
          <cx:pt idx="19911">26.699999999999999</cx:pt>
          <cx:pt idx="19912">26.699999999999999</cx:pt>
          <cx:pt idx="19913">28</cx:pt>
          <cx:pt idx="19914">26.5</cx:pt>
          <cx:pt idx="19915">26.600000000000001</cx:pt>
          <cx:pt idx="19916">28.199999999999999</cx:pt>
          <cx:pt idx="19917">26.300000000000001</cx:pt>
          <cx:pt idx="19918">26.5</cx:pt>
          <cx:pt idx="19919">27.199999999999999</cx:pt>
          <cx:pt idx="19920">26.800000000000001</cx:pt>
          <cx:pt idx="19921">26.699999999999999</cx:pt>
          <cx:pt idx="19922">26.600000000000001</cx:pt>
          <cx:pt idx="19923">26.699999999999999</cx:pt>
          <cx:pt idx="19924">26.800000000000001</cx:pt>
          <cx:pt idx="19925">26.899999999999999</cx:pt>
          <cx:pt idx="19926">27.100000000000001</cx:pt>
          <cx:pt idx="19927">26.199999999999999</cx:pt>
          <cx:pt idx="19928">26</cx:pt>
          <cx:pt idx="19929">26.800000000000001</cx:pt>
          <cx:pt idx="19930">27.5</cx:pt>
          <cx:pt idx="19931">26.899999999999999</cx:pt>
          <cx:pt idx="19932">26.899999999999999</cx:pt>
          <cx:pt idx="19933">26.800000000000001</cx:pt>
          <cx:pt idx="19934">26.600000000000001</cx:pt>
          <cx:pt idx="19935">27.5</cx:pt>
          <cx:pt idx="19936">26.100000000000001</cx:pt>
          <cx:pt idx="19937">26.100000000000001</cx:pt>
          <cx:pt idx="19938">27.199999999999999</cx:pt>
          <cx:pt idx="19939">26.5</cx:pt>
          <cx:pt idx="19940">25.899999999999999</cx:pt>
          <cx:pt idx="19941">26.899999999999999</cx:pt>
          <cx:pt idx="19942">27.199999999999999</cx:pt>
          <cx:pt idx="19943">26.899999999999999</cx:pt>
          <cx:pt idx="19944">25.600000000000001</cx:pt>
          <cx:pt idx="19945">27.100000000000001</cx:pt>
          <cx:pt idx="19946">26.199999999999999</cx:pt>
          <cx:pt idx="19947">26.899999999999999</cx:pt>
          <cx:pt idx="19948">27.699999999999999</cx:pt>
          <cx:pt idx="19949">27</cx:pt>
          <cx:pt idx="19950">26.399999999999999</cx:pt>
          <cx:pt idx="19951">26.600000000000001</cx:pt>
          <cx:pt idx="19952">26.300000000000001</cx:pt>
          <cx:pt idx="19953">27.300000000000001</cx:pt>
          <cx:pt idx="19954">25.899999999999999</cx:pt>
          <cx:pt idx="19955">26.899999999999999</cx:pt>
          <cx:pt idx="19956">26.899999999999999</cx:pt>
          <cx:pt idx="19957">26.699999999999999</cx:pt>
          <cx:pt idx="19958">26.399999999999999</cx:pt>
          <cx:pt idx="19959">27.199999999999999</cx:pt>
          <cx:pt idx="19960">28</cx:pt>
          <cx:pt idx="19961">27.399999999999999</cx:pt>
          <cx:pt idx="19962">26.100000000000001</cx:pt>
          <cx:pt idx="19963">27.399999999999999</cx:pt>
          <cx:pt idx="19964">26.300000000000001</cx:pt>
          <cx:pt idx="19965">27</cx:pt>
          <cx:pt idx="19966">26.399999999999999</cx:pt>
          <cx:pt idx="19967">26.699999999999999</cx:pt>
          <cx:pt idx="19968">26.5</cx:pt>
          <cx:pt idx="19969">26.5</cx:pt>
          <cx:pt idx="19970">27.300000000000001</cx:pt>
          <cx:pt idx="19971">26.399999999999999</cx:pt>
          <cx:pt idx="19972">25.800000000000001</cx:pt>
          <cx:pt idx="19973">27.600000000000001</cx:pt>
          <cx:pt idx="19974">26.199999999999999</cx:pt>
          <cx:pt idx="19975">27</cx:pt>
          <cx:pt idx="19976">27.399999999999999</cx:pt>
          <cx:pt idx="19977">26.199999999999999</cx:pt>
          <cx:pt idx="19978">26.699999999999999</cx:pt>
          <cx:pt idx="19979">27.800000000000001</cx:pt>
          <cx:pt idx="19980">27.199999999999999</cx:pt>
          <cx:pt idx="19981">26.699999999999999</cx:pt>
          <cx:pt idx="19982">27.699999999999999</cx:pt>
          <cx:pt idx="19983">26</cx:pt>
          <cx:pt idx="19984">26.399999999999999</cx:pt>
          <cx:pt idx="19985">27.899999999999999</cx:pt>
          <cx:pt idx="19986">28.300000000000001</cx:pt>
          <cx:pt idx="19987">27.600000000000001</cx:pt>
          <cx:pt idx="19988">27.199999999999999</cx:pt>
          <cx:pt idx="19989">27.199999999999999</cx:pt>
          <cx:pt idx="19990">27.300000000000001</cx:pt>
          <cx:pt idx="19991">26</cx:pt>
          <cx:pt idx="19992">26.399999999999999</cx:pt>
          <cx:pt idx="19993">27.600000000000001</cx:pt>
          <cx:pt idx="19994">27.600000000000001</cx:pt>
          <cx:pt idx="19995">27.100000000000001</cx:pt>
          <cx:pt idx="19996">26.600000000000001</cx:pt>
          <cx:pt idx="19997">26.399999999999999</cx:pt>
          <cx:pt idx="19998">27.300000000000001</cx:pt>
          <cx:pt idx="19999">27.800000000000001</cx:pt>
          <cx:pt idx="20000">26.600000000000001</cx:pt>
          <cx:pt idx="20001">27.100000000000001</cx:pt>
          <cx:pt idx="20002">26.899999999999999</cx:pt>
          <cx:pt idx="20003">26.899999999999999</cx:pt>
          <cx:pt idx="20004">26.899999999999999</cx:pt>
          <cx:pt idx="20005">26.300000000000001</cx:pt>
          <cx:pt idx="20006">26.300000000000001</cx:pt>
          <cx:pt idx="20007">26.399999999999999</cx:pt>
          <cx:pt idx="20008">25.600000000000001</cx:pt>
          <cx:pt idx="20009">26.800000000000001</cx:pt>
          <cx:pt idx="20010">26.600000000000001</cx:pt>
          <cx:pt idx="20011">26.5</cx:pt>
          <cx:pt idx="20012">25.800000000000001</cx:pt>
          <cx:pt idx="20013">26.199999999999999</cx:pt>
          <cx:pt idx="20014">25.899999999999999</cx:pt>
          <cx:pt idx="20015">26.800000000000001</cx:pt>
          <cx:pt idx="20016">26.5</cx:pt>
          <cx:pt idx="20017">26.199999999999999</cx:pt>
          <cx:pt idx="20018">26.699999999999999</cx:pt>
          <cx:pt idx="20019">27.100000000000001</cx:pt>
          <cx:pt idx="20020">26.699999999999999</cx:pt>
          <cx:pt idx="20021">28.199999999999999</cx:pt>
          <cx:pt idx="20022">27.100000000000001</cx:pt>
          <cx:pt idx="20023">26.100000000000001</cx:pt>
          <cx:pt idx="20024">25.899999999999999</cx:pt>
          <cx:pt idx="20025">26.600000000000001</cx:pt>
          <cx:pt idx="20026">26.899999999999999</cx:pt>
          <cx:pt idx="20027">26.100000000000001</cx:pt>
          <cx:pt idx="20028">26.199999999999999</cx:pt>
          <cx:pt idx="20029">26.199999999999999</cx:pt>
          <cx:pt idx="20030">27.5</cx:pt>
          <cx:pt idx="20031">27</cx:pt>
          <cx:pt idx="20032">26.699999999999999</cx:pt>
          <cx:pt idx="20033">26.300000000000001</cx:pt>
          <cx:pt idx="20034">26.800000000000001</cx:pt>
          <cx:pt idx="20035">26.800000000000001</cx:pt>
          <cx:pt idx="20036">27.100000000000001</cx:pt>
          <cx:pt idx="20037">27.600000000000001</cx:pt>
          <cx:pt idx="20038">26.600000000000001</cx:pt>
          <cx:pt idx="20039">26.899999999999999</cx:pt>
          <cx:pt idx="20040">26.699999999999999</cx:pt>
          <cx:pt idx="20041">26.100000000000001</cx:pt>
          <cx:pt idx="20042">26.800000000000001</cx:pt>
          <cx:pt idx="20043">27.399999999999999</cx:pt>
          <cx:pt idx="20044">28.5</cx:pt>
          <cx:pt idx="20045">26.600000000000001</cx:pt>
          <cx:pt idx="20046">25.899999999999999</cx:pt>
          <cx:pt idx="20047">26.5</cx:pt>
          <cx:pt idx="20048">26.399999999999999</cx:pt>
          <cx:pt idx="20049">26.600000000000001</cx:pt>
          <cx:pt idx="20050">27.100000000000001</cx:pt>
          <cx:pt idx="20051">26.899999999999999</cx:pt>
          <cx:pt idx="20052">26.5</cx:pt>
          <cx:pt idx="20053">26.100000000000001</cx:pt>
          <cx:pt idx="20054">26.899999999999999</cx:pt>
          <cx:pt idx="20055">26.300000000000001</cx:pt>
          <cx:pt idx="20056">26</cx:pt>
          <cx:pt idx="20057">26.300000000000001</cx:pt>
          <cx:pt idx="20058">26.600000000000001</cx:pt>
          <cx:pt idx="20059">26.399999999999999</cx:pt>
          <cx:pt idx="20060">26</cx:pt>
          <cx:pt idx="20061">26.300000000000001</cx:pt>
          <cx:pt idx="20062">26</cx:pt>
          <cx:pt idx="20063">26.600000000000001</cx:pt>
          <cx:pt idx="20064">27.5</cx:pt>
          <cx:pt idx="20065">27.100000000000001</cx:pt>
          <cx:pt idx="20066">27.699999999999999</cx:pt>
          <cx:pt idx="20067">27.199999999999999</cx:pt>
          <cx:pt idx="20068">26.300000000000001</cx:pt>
          <cx:pt idx="20069">26.800000000000001</cx:pt>
          <cx:pt idx="20070">27.300000000000001</cx:pt>
          <cx:pt idx="20071">27.699999999999999</cx:pt>
          <cx:pt idx="20072">27.899999999999999</cx:pt>
          <cx:pt idx="20073">26.699999999999999</cx:pt>
          <cx:pt idx="20074">26.600000000000001</cx:pt>
          <cx:pt idx="20075">27.600000000000001</cx:pt>
          <cx:pt idx="20076">26.5</cx:pt>
          <cx:pt idx="20077">26.800000000000001</cx:pt>
          <cx:pt idx="20078">27</cx:pt>
          <cx:pt idx="20079">26.699999999999999</cx:pt>
          <cx:pt idx="20080">27.100000000000001</cx:pt>
          <cx:pt idx="20081">26.800000000000001</cx:pt>
          <cx:pt idx="20082">26.300000000000001</cx:pt>
          <cx:pt idx="20083">27.399999999999999</cx:pt>
          <cx:pt idx="20084">26.5</cx:pt>
          <cx:pt idx="20085">25.899999999999999</cx:pt>
          <cx:pt idx="20086">26.199999999999999</cx:pt>
          <cx:pt idx="20087">26.699999999999999</cx:pt>
          <cx:pt idx="20088">26.899999999999999</cx:pt>
          <cx:pt idx="20089">26.300000000000001</cx:pt>
          <cx:pt idx="20090">26</cx:pt>
          <cx:pt idx="20091">26.5</cx:pt>
          <cx:pt idx="20092">26.899999999999999</cx:pt>
          <cx:pt idx="20093">26.699999999999999</cx:pt>
          <cx:pt idx="20094">32.600000000000001</cx:pt>
          <cx:pt idx="20095">26</cx:pt>
          <cx:pt idx="20096">27.100000000000001</cx:pt>
          <cx:pt idx="20097">26.899999999999999</cx:pt>
          <cx:pt idx="20098">26.699999999999999</cx:pt>
          <cx:pt idx="20099">27.199999999999999</cx:pt>
          <cx:pt idx="20100">26.699999999999999</cx:pt>
          <cx:pt idx="20101">26.199999999999999</cx:pt>
          <cx:pt idx="20102">27.199999999999999</cx:pt>
          <cx:pt idx="20103">27</cx:pt>
          <cx:pt idx="20104">27.600000000000001</cx:pt>
          <cx:pt idx="20105">26</cx:pt>
          <cx:pt idx="20106">27.100000000000001</cx:pt>
          <cx:pt idx="20107">27.100000000000001</cx:pt>
          <cx:pt idx="20108">26.399999999999999</cx:pt>
          <cx:pt idx="20109">26.399999999999999</cx:pt>
          <cx:pt idx="20110">26.899999999999999</cx:pt>
          <cx:pt idx="20111">27.899999999999999</cx:pt>
          <cx:pt idx="20112">27.800000000000001</cx:pt>
          <cx:pt idx="20113">27.100000000000001</cx:pt>
          <cx:pt idx="20114">26.100000000000001</cx:pt>
          <cx:pt idx="20115">26.800000000000001</cx:pt>
          <cx:pt idx="20116">28.100000000000001</cx:pt>
          <cx:pt idx="20117">26.5</cx:pt>
          <cx:pt idx="20118">27.199999999999999</cx:pt>
          <cx:pt idx="20119">26.399999999999999</cx:pt>
          <cx:pt idx="20120">27.300000000000001</cx:pt>
          <cx:pt idx="20121">27.800000000000001</cx:pt>
          <cx:pt idx="20122">26.899999999999999</cx:pt>
          <cx:pt idx="20123">26.100000000000001</cx:pt>
          <cx:pt idx="20124">27.300000000000001</cx:pt>
          <cx:pt idx="20125">25.699999999999999</cx:pt>
          <cx:pt idx="20126">25.800000000000001</cx:pt>
          <cx:pt idx="20127">27.300000000000001</cx:pt>
          <cx:pt idx="20128">26.100000000000001</cx:pt>
          <cx:pt idx="20129">26.100000000000001</cx:pt>
          <cx:pt idx="20130">26.600000000000001</cx:pt>
          <cx:pt idx="20131">26.100000000000001</cx:pt>
          <cx:pt idx="20132">27.5</cx:pt>
          <cx:pt idx="20133">26.699999999999999</cx:pt>
          <cx:pt idx="20134">26</cx:pt>
          <cx:pt idx="20135">26.300000000000001</cx:pt>
          <cx:pt idx="20136">25.699999999999999</cx:pt>
          <cx:pt idx="20137">26.100000000000001</cx:pt>
          <cx:pt idx="20138">26.300000000000001</cx:pt>
          <cx:pt idx="20139">26.600000000000001</cx:pt>
          <cx:pt idx="20140">26.100000000000001</cx:pt>
          <cx:pt idx="20141">26.300000000000001</cx:pt>
          <cx:pt idx="20142">25.800000000000001</cx:pt>
          <cx:pt idx="20143">26.800000000000001</cx:pt>
          <cx:pt idx="20144">27.100000000000001</cx:pt>
          <cx:pt idx="20145">27.399999999999999</cx:pt>
          <cx:pt idx="20146">26.5</cx:pt>
          <cx:pt idx="20147">26.300000000000001</cx:pt>
          <cx:pt idx="20148">26.300000000000001</cx:pt>
          <cx:pt idx="20149">26</cx:pt>
          <cx:pt idx="20150">25.899999999999999</cx:pt>
          <cx:pt idx="20151">26</cx:pt>
          <cx:pt idx="20152">26.399999999999999</cx:pt>
          <cx:pt idx="20153">26.699999999999999</cx:pt>
          <cx:pt idx="20154">26.100000000000001</cx:pt>
          <cx:pt idx="20155">26.199999999999999</cx:pt>
          <cx:pt idx="20156">26</cx:pt>
          <cx:pt idx="20157">26.699999999999999</cx:pt>
          <cx:pt idx="20158">26.399999999999999</cx:pt>
          <cx:pt idx="20159">26.5</cx:pt>
          <cx:pt idx="20160">27.199999999999999</cx:pt>
          <cx:pt idx="20161">25.699999999999999</cx:pt>
          <cx:pt idx="20162">26.5</cx:pt>
          <cx:pt idx="20163">26.699999999999999</cx:pt>
          <cx:pt idx="20164">26.399999999999999</cx:pt>
          <cx:pt idx="20165">26.699999999999999</cx:pt>
          <cx:pt idx="20166">27.600000000000001</cx:pt>
          <cx:pt idx="20167">27</cx:pt>
          <cx:pt idx="20168">26.899999999999999</cx:pt>
          <cx:pt idx="20169">26</cx:pt>
          <cx:pt idx="20170">26.300000000000001</cx:pt>
          <cx:pt idx="20171">27.399999999999999</cx:pt>
          <cx:pt idx="20172">27.300000000000001</cx:pt>
          <cx:pt idx="20173">26</cx:pt>
          <cx:pt idx="20174">26.699999999999999</cx:pt>
          <cx:pt idx="20175">76.900000000000006</cx:pt>
          <cx:pt idx="20176">26.100000000000001</cx:pt>
          <cx:pt idx="20177">26.5</cx:pt>
          <cx:pt idx="20178">27</cx:pt>
          <cx:pt idx="20179">27</cx:pt>
          <cx:pt idx="20180">26.5</cx:pt>
          <cx:pt idx="20181">26.800000000000001</cx:pt>
          <cx:pt idx="20182">26.100000000000001</cx:pt>
          <cx:pt idx="20183">25.600000000000001</cx:pt>
          <cx:pt idx="20184">26.100000000000001</cx:pt>
          <cx:pt idx="20185">27.100000000000001</cx:pt>
          <cx:pt idx="20186">27.199999999999999</cx:pt>
          <cx:pt idx="20187">26.699999999999999</cx:pt>
          <cx:pt idx="20188">27.300000000000001</cx:pt>
          <cx:pt idx="20189">259</cx:pt>
          <cx:pt idx="20190">26.600000000000001</cx:pt>
          <cx:pt idx="20191">25.899999999999999</cx:pt>
          <cx:pt idx="20192">25.899999999999999</cx:pt>
          <cx:pt idx="20193">26.199999999999999</cx:pt>
          <cx:pt idx="20194">27.199999999999999</cx:pt>
          <cx:pt idx="20195">26.600000000000001</cx:pt>
          <cx:pt idx="20196">26.300000000000001</cx:pt>
          <cx:pt idx="20197">26.300000000000001</cx:pt>
          <cx:pt idx="20198">26.800000000000001</cx:pt>
          <cx:pt idx="20199">26.800000000000001</cx:pt>
          <cx:pt idx="20200">27.300000000000001</cx:pt>
          <cx:pt idx="20201">27.399999999999999</cx:pt>
          <cx:pt idx="20202">25.899999999999999</cx:pt>
          <cx:pt idx="20203">26.699999999999999</cx:pt>
          <cx:pt idx="20204">26.5</cx:pt>
          <cx:pt idx="20205">26.300000000000001</cx:pt>
          <cx:pt idx="20206">26.399999999999999</cx:pt>
          <cx:pt idx="20207">25.899999999999999</cx:pt>
          <cx:pt idx="20208">25.899999999999999</cx:pt>
          <cx:pt idx="20209">27.100000000000001</cx:pt>
          <cx:pt idx="20210">26.899999999999999</cx:pt>
          <cx:pt idx="20211">25.899999999999999</cx:pt>
          <cx:pt idx="20212">26.300000000000001</cx:pt>
          <cx:pt idx="20213">26.300000000000001</cx:pt>
          <cx:pt idx="20214">26.600000000000001</cx:pt>
          <cx:pt idx="20215">26.5</cx:pt>
          <cx:pt idx="20216">26.399999999999999</cx:pt>
          <cx:pt idx="20217">26.300000000000001</cx:pt>
          <cx:pt idx="20218">27.300000000000001</cx:pt>
          <cx:pt idx="20219">26.600000000000001</cx:pt>
          <cx:pt idx="20220">27</cx:pt>
          <cx:pt idx="20221">26.5</cx:pt>
          <cx:pt idx="20222">27.100000000000001</cx:pt>
          <cx:pt idx="20223">27.199999999999999</cx:pt>
          <cx:pt idx="20224">26.5</cx:pt>
          <cx:pt idx="20225">27.399999999999999</cx:pt>
          <cx:pt idx="20226">27</cx:pt>
          <cx:pt idx="20227">27.600000000000001</cx:pt>
          <cx:pt idx="20228">27.100000000000001</cx:pt>
          <cx:pt idx="20229">26.600000000000001</cx:pt>
          <cx:pt idx="20230">26.300000000000001</cx:pt>
          <cx:pt idx="20231">26.899999999999999</cx:pt>
          <cx:pt idx="20232">27.199999999999999</cx:pt>
          <cx:pt idx="20233">26.399999999999999</cx:pt>
          <cx:pt idx="20234">26</cx:pt>
          <cx:pt idx="20235">27.699999999999999</cx:pt>
          <cx:pt idx="20236">25.899999999999999</cx:pt>
          <cx:pt idx="20237">26.100000000000001</cx:pt>
          <cx:pt idx="20238">26.100000000000001</cx:pt>
          <cx:pt idx="20239">25.899999999999999</cx:pt>
          <cx:pt idx="20240">25.899999999999999</cx:pt>
          <cx:pt idx="20241">27.5</cx:pt>
          <cx:pt idx="20242">26.800000000000001</cx:pt>
          <cx:pt idx="20243">26.800000000000001</cx:pt>
          <cx:pt idx="20244">26.699999999999999</cx:pt>
          <cx:pt idx="20245">26.600000000000001</cx:pt>
          <cx:pt idx="20246">26.600000000000001</cx:pt>
          <cx:pt idx="20247">27.300000000000001</cx:pt>
          <cx:pt idx="20248">27</cx:pt>
          <cx:pt idx="20249">26.699999999999999</cx:pt>
          <cx:pt idx="20250">25.800000000000001</cx:pt>
          <cx:pt idx="20251">27.699999999999999</cx:pt>
          <cx:pt idx="20252">27.199999999999999</cx:pt>
          <cx:pt idx="20253">26.699999999999999</cx:pt>
          <cx:pt idx="20254">26.100000000000001</cx:pt>
          <cx:pt idx="20255">26.199999999999999</cx:pt>
          <cx:pt idx="20256">26.800000000000001</cx:pt>
          <cx:pt idx="20257">26.600000000000001</cx:pt>
          <cx:pt idx="20258">26.800000000000001</cx:pt>
          <cx:pt idx="20259">26.399999999999999</cx:pt>
          <cx:pt idx="20260">26.600000000000001</cx:pt>
          <cx:pt idx="20261">27</cx:pt>
          <cx:pt idx="20262">27</cx:pt>
          <cx:pt idx="20263">27.100000000000001</cx:pt>
          <cx:pt idx="20264">26</cx:pt>
          <cx:pt idx="20265">26.600000000000001</cx:pt>
          <cx:pt idx="20266">26</cx:pt>
          <cx:pt idx="20267">26.199999999999999</cx:pt>
          <cx:pt idx="20268">26.899999999999999</cx:pt>
          <cx:pt idx="20269">26.199999999999999</cx:pt>
          <cx:pt idx="20270">27</cx:pt>
          <cx:pt idx="20271">26.699999999999999</cx:pt>
          <cx:pt idx="20272">26.399999999999999</cx:pt>
          <cx:pt idx="20273">26.800000000000001</cx:pt>
          <cx:pt idx="20274">26.600000000000001</cx:pt>
          <cx:pt idx="20275">26</cx:pt>
          <cx:pt idx="20276">26.399999999999999</cx:pt>
          <cx:pt idx="20277">26.5</cx:pt>
          <cx:pt idx="20278">26.600000000000001</cx:pt>
          <cx:pt idx="20279">26.300000000000001</cx:pt>
          <cx:pt idx="20280">27.5</cx:pt>
          <cx:pt idx="20281">27</cx:pt>
          <cx:pt idx="20282">27.100000000000001</cx:pt>
          <cx:pt idx="20283">27.199999999999999</cx:pt>
          <cx:pt idx="20284">26.399999999999999</cx:pt>
          <cx:pt idx="20285">27.300000000000001</cx:pt>
          <cx:pt idx="20286">26.5</cx:pt>
          <cx:pt idx="20287">26.300000000000001</cx:pt>
          <cx:pt idx="20288">27</cx:pt>
          <cx:pt idx="20289">26.600000000000001</cx:pt>
          <cx:pt idx="20290">26</cx:pt>
          <cx:pt idx="20291">26.699999999999999</cx:pt>
          <cx:pt idx="20292">26</cx:pt>
          <cx:pt idx="20293">25.800000000000001</cx:pt>
          <cx:pt idx="20294">26.5</cx:pt>
          <cx:pt idx="20295">26.399999999999999</cx:pt>
          <cx:pt idx="20296">26.899999999999999</cx:pt>
          <cx:pt idx="20297">26.300000000000001</cx:pt>
          <cx:pt idx="20298">27.600000000000001</cx:pt>
          <cx:pt idx="20299">27.199999999999999</cx:pt>
          <cx:pt idx="20300">27.100000000000001</cx:pt>
          <cx:pt idx="20301">26.699999999999999</cx:pt>
          <cx:pt idx="20302">26.300000000000001</cx:pt>
          <cx:pt idx="20303">26.300000000000001</cx:pt>
          <cx:pt idx="20304">26.600000000000001</cx:pt>
          <cx:pt idx="20305">26.699999999999999</cx:pt>
          <cx:pt idx="20306">26</cx:pt>
          <cx:pt idx="20307">25.699999999999999</cx:pt>
          <cx:pt idx="20308">26.5</cx:pt>
          <cx:pt idx="20309">27.899999999999999</cx:pt>
          <cx:pt idx="20310">27.399999999999999</cx:pt>
          <cx:pt idx="20311">26.100000000000001</cx:pt>
          <cx:pt idx="20312">25.899999999999999</cx:pt>
          <cx:pt idx="20313">26.5</cx:pt>
          <cx:pt idx="20314">27.899999999999999</cx:pt>
          <cx:pt idx="20315">26</cx:pt>
          <cx:pt idx="20316">26.800000000000001</cx:pt>
          <cx:pt idx="20317">25.699999999999999</cx:pt>
          <cx:pt idx="20318">27.100000000000001</cx:pt>
          <cx:pt idx="20319">26.5</cx:pt>
          <cx:pt idx="20320">26.199999999999999</cx:pt>
          <cx:pt idx="20321">26.800000000000001</cx:pt>
          <cx:pt idx="20322">28.600000000000001</cx:pt>
          <cx:pt idx="20323">26.600000000000001</cx:pt>
          <cx:pt idx="20324">27.399999999999999</cx:pt>
          <cx:pt idx="20325">27</cx:pt>
          <cx:pt idx="20326">27.199999999999999</cx:pt>
          <cx:pt idx="20327">27.800000000000001</cx:pt>
          <cx:pt idx="20328">28.100000000000001</cx:pt>
          <cx:pt idx="20329">27.199999999999999</cx:pt>
          <cx:pt idx="20330">26.300000000000001</cx:pt>
          <cx:pt idx="20331">28</cx:pt>
          <cx:pt idx="20332">26.800000000000001</cx:pt>
          <cx:pt idx="20333">26.399999999999999</cx:pt>
          <cx:pt idx="20334">27.5</cx:pt>
          <cx:pt idx="20335">26.899999999999999</cx:pt>
          <cx:pt idx="20336">26.699999999999999</cx:pt>
          <cx:pt idx="20337">25.899999999999999</cx:pt>
          <cx:pt idx="20338">26.600000000000001</cx:pt>
          <cx:pt idx="20339">26.100000000000001</cx:pt>
          <cx:pt idx="20340">26.5</cx:pt>
          <cx:pt idx="20341">26.100000000000001</cx:pt>
          <cx:pt idx="20342">26.899999999999999</cx:pt>
          <cx:pt idx="20343">26.399999999999999</cx:pt>
          <cx:pt idx="20344">26.100000000000001</cx:pt>
          <cx:pt idx="20345">25.699999999999999</cx:pt>
          <cx:pt idx="20346">26.699999999999999</cx:pt>
          <cx:pt idx="20347">26.100000000000001</cx:pt>
          <cx:pt idx="20348">26.800000000000001</cx:pt>
          <cx:pt idx="20349">26.399999999999999</cx:pt>
          <cx:pt idx="20350">27</cx:pt>
          <cx:pt idx="20351">26.600000000000001</cx:pt>
          <cx:pt idx="20352">26</cx:pt>
          <cx:pt idx="20353">27.100000000000001</cx:pt>
          <cx:pt idx="20354">26.800000000000001</cx:pt>
          <cx:pt idx="20355">26.800000000000001</cx:pt>
          <cx:pt idx="20356">28</cx:pt>
          <cx:pt idx="20357">26.300000000000001</cx:pt>
          <cx:pt idx="20358">26.300000000000001</cx:pt>
          <cx:pt idx="20359">27.100000000000001</cx:pt>
          <cx:pt idx="20360">27.100000000000001</cx:pt>
          <cx:pt idx="20361">26.399999999999999</cx:pt>
          <cx:pt idx="20362">26.199999999999999</cx:pt>
          <cx:pt idx="20363">26.600000000000001</cx:pt>
          <cx:pt idx="20364">26.600000000000001</cx:pt>
          <cx:pt idx="20365">25.800000000000001</cx:pt>
          <cx:pt idx="20366">26</cx:pt>
          <cx:pt idx="20367">27</cx:pt>
          <cx:pt idx="20368">27.800000000000001</cx:pt>
          <cx:pt idx="20369">26.600000000000001</cx:pt>
          <cx:pt idx="20370">26.899999999999999</cx:pt>
          <cx:pt idx="20371">27.300000000000001</cx:pt>
          <cx:pt idx="20372">26.100000000000001</cx:pt>
          <cx:pt idx="20373">26.399999999999999</cx:pt>
          <cx:pt idx="20374">27.399999999999999</cx:pt>
          <cx:pt idx="20375">26.300000000000001</cx:pt>
          <cx:pt idx="20376">27.399999999999999</cx:pt>
          <cx:pt idx="20377">27.399999999999999</cx:pt>
          <cx:pt idx="20378">27.699999999999999</cx:pt>
          <cx:pt idx="20379">26.199999999999999</cx:pt>
          <cx:pt idx="20380">28</cx:pt>
          <cx:pt idx="20381">26.5</cx:pt>
          <cx:pt idx="20382">26.100000000000001</cx:pt>
          <cx:pt idx="20383">27.300000000000001</cx:pt>
          <cx:pt idx="20384">26.800000000000001</cx:pt>
          <cx:pt idx="20385">26.899999999999999</cx:pt>
          <cx:pt idx="20386">26.100000000000001</cx:pt>
          <cx:pt idx="20387">26.699999999999999</cx:pt>
          <cx:pt idx="20388">26.600000000000001</cx:pt>
          <cx:pt idx="20389">26.800000000000001</cx:pt>
          <cx:pt idx="20390">26</cx:pt>
          <cx:pt idx="20391">26</cx:pt>
          <cx:pt idx="20392">25.899999999999999</cx:pt>
          <cx:pt idx="20393">26.199999999999999</cx:pt>
          <cx:pt idx="20394">26.399999999999999</cx:pt>
          <cx:pt idx="20395">26.300000000000001</cx:pt>
          <cx:pt idx="20396">25.5</cx:pt>
          <cx:pt idx="20397">26.199999999999999</cx:pt>
          <cx:pt idx="20398">26.199999999999999</cx:pt>
          <cx:pt idx="20399">26.699999999999999</cx:pt>
          <cx:pt idx="20400">26.399999999999999</cx:pt>
          <cx:pt idx="20401">26.199999999999999</cx:pt>
          <cx:pt idx="20402">26.199999999999999</cx:pt>
          <cx:pt idx="20403">26.100000000000001</cx:pt>
          <cx:pt idx="20404">26</cx:pt>
          <cx:pt idx="20405">26.800000000000001</cx:pt>
          <cx:pt idx="20406">27.199999999999999</cx:pt>
          <cx:pt idx="20407">26.100000000000001</cx:pt>
          <cx:pt idx="20408">26.300000000000001</cx:pt>
          <cx:pt idx="20409">26.399999999999999</cx:pt>
          <cx:pt idx="20410">26.5</cx:pt>
          <cx:pt idx="20411">26.699999999999999</cx:pt>
          <cx:pt idx="20412">26</cx:pt>
          <cx:pt idx="20413">26.300000000000001</cx:pt>
          <cx:pt idx="20414">26.5</cx:pt>
          <cx:pt idx="20415">26.5</cx:pt>
          <cx:pt idx="20416">27.199999999999999</cx:pt>
          <cx:pt idx="20417">26.100000000000001</cx:pt>
          <cx:pt idx="20418">26.899999999999999</cx:pt>
          <cx:pt idx="20419">26.899999999999999</cx:pt>
          <cx:pt idx="20420">26.199999999999999</cx:pt>
          <cx:pt idx="20421">27.100000000000001</cx:pt>
          <cx:pt idx="20422">27.699999999999999</cx:pt>
          <cx:pt idx="20423">26.100000000000001</cx:pt>
          <cx:pt idx="20424">25.800000000000001</cx:pt>
          <cx:pt idx="20425">27.100000000000001</cx:pt>
          <cx:pt idx="20426">27.199999999999999</cx:pt>
          <cx:pt idx="20427">25.800000000000001</cx:pt>
          <cx:pt idx="20428">28</cx:pt>
          <cx:pt idx="20429">27</cx:pt>
          <cx:pt idx="20430">27.399999999999999</cx:pt>
          <cx:pt idx="20431">26.899999999999999</cx:pt>
          <cx:pt idx="20432">26.899999999999999</cx:pt>
          <cx:pt idx="20433">29.399999999999999</cx:pt>
          <cx:pt idx="20434">26.199999999999999</cx:pt>
          <cx:pt idx="20435">26.600000000000001</cx:pt>
          <cx:pt idx="20436">27.600000000000001</cx:pt>
          <cx:pt idx="20437">26.100000000000001</cx:pt>
          <cx:pt idx="20438">26.600000000000001</cx:pt>
          <cx:pt idx="20439">27.199999999999999</cx:pt>
          <cx:pt idx="20440">26.800000000000001</cx:pt>
          <cx:pt idx="20441">27.199999999999999</cx:pt>
          <cx:pt idx="20442">27.100000000000001</cx:pt>
          <cx:pt idx="20443">26.800000000000001</cx:pt>
          <cx:pt idx="20444">26.199999999999999</cx:pt>
          <cx:pt idx="20445">26.5</cx:pt>
          <cx:pt idx="20446">26.899999999999999</cx:pt>
          <cx:pt idx="20447">25.800000000000001</cx:pt>
          <cx:pt idx="20448">26.899999999999999</cx:pt>
          <cx:pt idx="20449">26.399999999999999</cx:pt>
          <cx:pt idx="20450">26.5</cx:pt>
          <cx:pt idx="20451">28.100000000000001</cx:pt>
          <cx:pt idx="20452">26</cx:pt>
          <cx:pt idx="20453">25.899999999999999</cx:pt>
          <cx:pt idx="20454">26.800000000000001</cx:pt>
          <cx:pt idx="20455">26.5</cx:pt>
          <cx:pt idx="20456">27.699999999999999</cx:pt>
          <cx:pt idx="20457">26.600000000000001</cx:pt>
          <cx:pt idx="20458">27.100000000000001</cx:pt>
          <cx:pt idx="20459">26.100000000000001</cx:pt>
          <cx:pt idx="20460">28.5</cx:pt>
          <cx:pt idx="20461">27.100000000000001</cx:pt>
          <cx:pt idx="20462">26.5</cx:pt>
          <cx:pt idx="20463">27.399999999999999</cx:pt>
          <cx:pt idx="20464">26.899999999999999</cx:pt>
          <cx:pt idx="20465">26.800000000000001</cx:pt>
          <cx:pt idx="20466">26.5</cx:pt>
          <cx:pt idx="20467">27.100000000000001</cx:pt>
          <cx:pt idx="20468">26.5</cx:pt>
          <cx:pt idx="20469">26.399999999999999</cx:pt>
          <cx:pt idx="20470">27.300000000000001</cx:pt>
          <cx:pt idx="20471">27.899999999999999</cx:pt>
          <cx:pt idx="20472">27.5</cx:pt>
          <cx:pt idx="20473">26.5</cx:pt>
          <cx:pt idx="20474">25.800000000000001</cx:pt>
          <cx:pt idx="20475">26.800000000000001</cx:pt>
          <cx:pt idx="20476">26.699999999999999</cx:pt>
          <cx:pt idx="20477">26.399999999999999</cx:pt>
          <cx:pt idx="20478">26.300000000000001</cx:pt>
          <cx:pt idx="20479">27.300000000000001</cx:pt>
          <cx:pt idx="20480">26</cx:pt>
          <cx:pt idx="20481">26.199999999999999</cx:pt>
          <cx:pt idx="20482">26.800000000000001</cx:pt>
          <cx:pt idx="20483">26.399999999999999</cx:pt>
          <cx:pt idx="20484">26.899999999999999</cx:pt>
          <cx:pt idx="20485">27</cx:pt>
          <cx:pt idx="20486">27</cx:pt>
          <cx:pt idx="20487">27</cx:pt>
          <cx:pt idx="20488">26.100000000000001</cx:pt>
          <cx:pt idx="20489">27.300000000000001</cx:pt>
          <cx:pt idx="20490">27</cx:pt>
          <cx:pt idx="20491">27.699999999999999</cx:pt>
          <cx:pt idx="20492">26.800000000000001</cx:pt>
          <cx:pt idx="20493">26.699999999999999</cx:pt>
          <cx:pt idx="20494">26.100000000000001</cx:pt>
          <cx:pt idx="20495">26.899999999999999</cx:pt>
          <cx:pt idx="20496">26.600000000000001</cx:pt>
          <cx:pt idx="20497">26.600000000000001</cx:pt>
          <cx:pt idx="20498">26.5</cx:pt>
          <cx:pt idx="20499">26.100000000000001</cx:pt>
          <cx:pt idx="20500">26</cx:pt>
          <cx:pt idx="20501">26.5</cx:pt>
          <cx:pt idx="20502">26.399999999999999</cx:pt>
          <cx:pt idx="20503">27.199999999999999</cx:pt>
          <cx:pt idx="20504">26</cx:pt>
          <cx:pt idx="20505">26.800000000000001</cx:pt>
          <cx:pt idx="20506">27.300000000000001</cx:pt>
          <cx:pt idx="20507">27.100000000000001</cx:pt>
          <cx:pt idx="20508">26.699999999999999</cx:pt>
          <cx:pt idx="20509">26.199999999999999</cx:pt>
          <cx:pt idx="20510">26.699999999999999</cx:pt>
          <cx:pt idx="20511">27.600000000000001</cx:pt>
          <cx:pt idx="20512">27.5</cx:pt>
          <cx:pt idx="20513">27.300000000000001</cx:pt>
          <cx:pt idx="20514">26</cx:pt>
          <cx:pt idx="20515">26.800000000000001</cx:pt>
          <cx:pt idx="20516">27.100000000000001</cx:pt>
          <cx:pt idx="20517">26.100000000000001</cx:pt>
          <cx:pt idx="20518">27.699999999999999</cx:pt>
          <cx:pt idx="20519">27.699999999999999</cx:pt>
          <cx:pt idx="20520">27.699999999999999</cx:pt>
          <cx:pt idx="20521">27.899999999999999</cx:pt>
          <cx:pt idx="20522">27.5</cx:pt>
          <cx:pt idx="20523">28.100000000000001</cx:pt>
          <cx:pt idx="20524">26.800000000000001</cx:pt>
          <cx:pt idx="20525">27.199999999999999</cx:pt>
          <cx:pt idx="20526">26.5</cx:pt>
          <cx:pt idx="20527">26.199999999999999</cx:pt>
          <cx:pt idx="20528">27.800000000000001</cx:pt>
          <cx:pt idx="20529">27.100000000000001</cx:pt>
          <cx:pt idx="20530">26.899999999999999</cx:pt>
          <cx:pt idx="20531">27.899999999999999</cx:pt>
          <cx:pt idx="20532">26.600000000000001</cx:pt>
          <cx:pt idx="20533">26.399999999999999</cx:pt>
          <cx:pt idx="20534">27</cx:pt>
          <cx:pt idx="20535">28.100000000000001</cx:pt>
          <cx:pt idx="20536">27.399999999999999</cx:pt>
          <cx:pt idx="20537">26.300000000000001</cx:pt>
          <cx:pt idx="20538">26.899999999999999</cx:pt>
          <cx:pt idx="20539">27.399999999999999</cx:pt>
          <cx:pt idx="20540">27.899999999999999</cx:pt>
          <cx:pt idx="20541">27.300000000000001</cx:pt>
          <cx:pt idx="20542">25.600000000000001</cx:pt>
          <cx:pt idx="20543">27.300000000000001</cx:pt>
          <cx:pt idx="20544">26.199999999999999</cx:pt>
          <cx:pt idx="20545">27.300000000000001</cx:pt>
          <cx:pt idx="20546">26</cx:pt>
          <cx:pt idx="20547">26.399999999999999</cx:pt>
          <cx:pt idx="20548">26.600000000000001</cx:pt>
          <cx:pt idx="20549">26.699999999999999</cx:pt>
          <cx:pt idx="20550">26.199999999999999</cx:pt>
          <cx:pt idx="20551">26.899999999999999</cx:pt>
          <cx:pt idx="20552">27.199999999999999</cx:pt>
          <cx:pt idx="20553">27.5</cx:pt>
          <cx:pt idx="20554">27</cx:pt>
          <cx:pt idx="20555">26.100000000000001</cx:pt>
          <cx:pt idx="20556">26.899999999999999</cx:pt>
          <cx:pt idx="20557">26.600000000000001</cx:pt>
          <cx:pt idx="20558">26.800000000000001</cx:pt>
          <cx:pt idx="20559">27.699999999999999</cx:pt>
          <cx:pt idx="20560">27</cx:pt>
          <cx:pt idx="20561">27.600000000000001</cx:pt>
          <cx:pt idx="20562">27.399999999999999</cx:pt>
          <cx:pt idx="20563">27.5</cx:pt>
          <cx:pt idx="20564">28.5</cx:pt>
          <cx:pt idx="20565">27.199999999999999</cx:pt>
          <cx:pt idx="20566">27</cx:pt>
          <cx:pt idx="20567">26.699999999999999</cx:pt>
          <cx:pt idx="20568">26</cx:pt>
          <cx:pt idx="20569">27.5</cx:pt>
          <cx:pt idx="20570">27.100000000000001</cx:pt>
          <cx:pt idx="20571">27.199999999999999</cx:pt>
          <cx:pt idx="20572">27.199999999999999</cx:pt>
          <cx:pt idx="20573">27.5</cx:pt>
          <cx:pt idx="20574">30</cx:pt>
          <cx:pt idx="20575">27.100000000000001</cx:pt>
          <cx:pt idx="20576">26.100000000000001</cx:pt>
          <cx:pt idx="20577">27.699999999999999</cx:pt>
          <cx:pt idx="20578">26.5</cx:pt>
          <cx:pt idx="20579">26.399999999999999</cx:pt>
          <cx:pt idx="20580">27.300000000000001</cx:pt>
          <cx:pt idx="20581">26.800000000000001</cx:pt>
          <cx:pt idx="20582">26.800000000000001</cx:pt>
          <cx:pt idx="20583">26.899999999999999</cx:pt>
          <cx:pt idx="20584">26.199999999999999</cx:pt>
          <cx:pt idx="20585">26.300000000000001</cx:pt>
          <cx:pt idx="20586">26.699999999999999</cx:pt>
          <cx:pt idx="20587">26.800000000000001</cx:pt>
          <cx:pt idx="20588">28</cx:pt>
          <cx:pt idx="20589">27.800000000000001</cx:pt>
          <cx:pt idx="20590">27.800000000000001</cx:pt>
          <cx:pt idx="20591">27.699999999999999</cx:pt>
          <cx:pt idx="20592">27.199999999999999</cx:pt>
          <cx:pt idx="20593">26.5</cx:pt>
          <cx:pt idx="20594">27.300000000000001</cx:pt>
          <cx:pt idx="20595">27</cx:pt>
          <cx:pt idx="20596">28.100000000000001</cx:pt>
          <cx:pt idx="20597">27.600000000000001</cx:pt>
          <cx:pt idx="20598">28</cx:pt>
          <cx:pt idx="20599">28.399999999999999</cx:pt>
          <cx:pt idx="20600">27.300000000000001</cx:pt>
          <cx:pt idx="20601">27</cx:pt>
          <cx:pt idx="20602">28.5</cx:pt>
          <cx:pt idx="20603">25.899999999999999</cx:pt>
          <cx:pt idx="20604">27.699999999999999</cx:pt>
          <cx:pt idx="20605">26.699999999999999</cx:pt>
          <cx:pt idx="20606">26.5</cx:pt>
          <cx:pt idx="20607">26.899999999999999</cx:pt>
          <cx:pt idx="20608">26.899999999999999</cx:pt>
          <cx:pt idx="20609">27.100000000000001</cx:pt>
          <cx:pt idx="20610">26.899999999999999</cx:pt>
          <cx:pt idx="20611">26.699999999999999</cx:pt>
          <cx:pt idx="20612">27.100000000000001</cx:pt>
          <cx:pt idx="20613">26.600000000000001</cx:pt>
          <cx:pt idx="20614">26.199999999999999</cx:pt>
          <cx:pt idx="20615">26.100000000000001</cx:pt>
          <cx:pt idx="20616">26.5</cx:pt>
          <cx:pt idx="20617">26.899999999999999</cx:pt>
          <cx:pt idx="20618">26.699999999999999</cx:pt>
          <cx:pt idx="20619">26.899999999999999</cx:pt>
          <cx:pt idx="20620">26.600000000000001</cx:pt>
          <cx:pt idx="20621">27.199999999999999</cx:pt>
          <cx:pt idx="20622">26.800000000000001</cx:pt>
          <cx:pt idx="20623">26.5</cx:pt>
          <cx:pt idx="20624">27.199999999999999</cx:pt>
          <cx:pt idx="20625">26</cx:pt>
          <cx:pt idx="20626">26.899999999999999</cx:pt>
          <cx:pt idx="20627">25.699999999999999</cx:pt>
          <cx:pt idx="20628">25.899999999999999</cx:pt>
          <cx:pt idx="20629">26.100000000000001</cx:pt>
          <cx:pt idx="20630">26.600000000000001</cx:pt>
          <cx:pt idx="20631">26.600000000000001</cx:pt>
          <cx:pt idx="20632">26.899999999999999</cx:pt>
          <cx:pt idx="20633">26.800000000000001</cx:pt>
          <cx:pt idx="20634">26</cx:pt>
          <cx:pt idx="20635">26.699999999999999</cx:pt>
          <cx:pt idx="20636">26.100000000000001</cx:pt>
          <cx:pt idx="20637">26.100000000000001</cx:pt>
          <cx:pt idx="20638">26.800000000000001</cx:pt>
          <cx:pt idx="20639">26</cx:pt>
          <cx:pt idx="20640">26</cx:pt>
          <cx:pt idx="20641">25.699999999999999</cx:pt>
          <cx:pt idx="20642">26.600000000000001</cx:pt>
          <cx:pt idx="20643">26.699999999999999</cx:pt>
          <cx:pt idx="20644">26.399999999999999</cx:pt>
          <cx:pt idx="20645">26.100000000000001</cx:pt>
          <cx:pt idx="20646">26.600000000000001</cx:pt>
          <cx:pt idx="20647">26.5</cx:pt>
          <cx:pt idx="20648">26.5</cx:pt>
          <cx:pt idx="20649">27.5</cx:pt>
          <cx:pt idx="20650">27.100000000000001</cx:pt>
          <cx:pt idx="20651">26.899999999999999</cx:pt>
          <cx:pt idx="20652">27.100000000000001</cx:pt>
          <cx:pt idx="20653">27.300000000000001</cx:pt>
          <cx:pt idx="20654">26.5</cx:pt>
          <cx:pt idx="20655">25.899999999999999</cx:pt>
          <cx:pt idx="20656">26.899999999999999</cx:pt>
          <cx:pt idx="20657">27</cx:pt>
          <cx:pt idx="20658">26.300000000000001</cx:pt>
          <cx:pt idx="20659">26.300000000000001</cx:pt>
          <cx:pt idx="20660">26.800000000000001</cx:pt>
          <cx:pt idx="20661">26.100000000000001</cx:pt>
          <cx:pt idx="20662">26.899999999999999</cx:pt>
          <cx:pt idx="20663">26.399999999999999</cx:pt>
          <cx:pt idx="20664">26.100000000000001</cx:pt>
          <cx:pt idx="20665">26.5</cx:pt>
          <cx:pt idx="20666">27.800000000000001</cx:pt>
          <cx:pt idx="20667">26.100000000000001</cx:pt>
          <cx:pt idx="20668">27</cx:pt>
          <cx:pt idx="20669">27.800000000000001</cx:pt>
          <cx:pt idx="20670">26.300000000000001</cx:pt>
          <cx:pt idx="20671">26.899999999999999</cx:pt>
          <cx:pt idx="20672">25.800000000000001</cx:pt>
          <cx:pt idx="20673">25.5</cx:pt>
          <cx:pt idx="20674">26.600000000000001</cx:pt>
          <cx:pt idx="20675">25.899999999999999</cx:pt>
          <cx:pt idx="20676">27.199999999999999</cx:pt>
          <cx:pt idx="20677">25.699999999999999</cx:pt>
          <cx:pt idx="20678">27.199999999999999</cx:pt>
          <cx:pt idx="20679">26.300000000000001</cx:pt>
          <cx:pt idx="20680">26.100000000000001</cx:pt>
          <cx:pt idx="20681">27.100000000000001</cx:pt>
          <cx:pt idx="20682">26.199999999999999</cx:pt>
          <cx:pt idx="20683">27.399999999999999</cx:pt>
          <cx:pt idx="20684">26.399999999999999</cx:pt>
          <cx:pt idx="20685">26.699999999999999</cx:pt>
          <cx:pt idx="20686">26.699999999999999</cx:pt>
          <cx:pt idx="20687">27.199999999999999</cx:pt>
          <cx:pt idx="20688">26.5</cx:pt>
          <cx:pt idx="20689">26.100000000000001</cx:pt>
          <cx:pt idx="20690">26.699999999999999</cx:pt>
          <cx:pt idx="20691">26.699999999999999</cx:pt>
          <cx:pt idx="20692">26.399999999999999</cx:pt>
          <cx:pt idx="20693">27.199999999999999</cx:pt>
          <cx:pt idx="20694">26</cx:pt>
          <cx:pt idx="20695">26.699999999999999</cx:pt>
          <cx:pt idx="20696">26.199999999999999</cx:pt>
          <cx:pt idx="20697">26.800000000000001</cx:pt>
          <cx:pt idx="20698">26.199999999999999</cx:pt>
          <cx:pt idx="20699">26.100000000000001</cx:pt>
          <cx:pt idx="20700">26.5</cx:pt>
          <cx:pt idx="20701">26.399999999999999</cx:pt>
          <cx:pt idx="20702">26.399999999999999</cx:pt>
          <cx:pt idx="20703">26.399999999999999</cx:pt>
          <cx:pt idx="20704">27</cx:pt>
          <cx:pt idx="20705">27.199999999999999</cx:pt>
          <cx:pt idx="20706">26.800000000000001</cx:pt>
          <cx:pt idx="20707">26.399999999999999</cx:pt>
          <cx:pt idx="20708">26.199999999999999</cx:pt>
          <cx:pt idx="20709">27</cx:pt>
          <cx:pt idx="20710">26.399999999999999</cx:pt>
          <cx:pt idx="20711">28</cx:pt>
          <cx:pt idx="20712">26.300000000000001</cx:pt>
          <cx:pt idx="20713">26.800000000000001</cx:pt>
          <cx:pt idx="20714">27.5</cx:pt>
          <cx:pt idx="20715">27.199999999999999</cx:pt>
          <cx:pt idx="20716">27.5</cx:pt>
          <cx:pt idx="20717">26.800000000000001</cx:pt>
          <cx:pt idx="20718">26.600000000000001</cx:pt>
          <cx:pt idx="20719">26</cx:pt>
          <cx:pt idx="20720">28.100000000000001</cx:pt>
          <cx:pt idx="20721">28</cx:pt>
          <cx:pt idx="20722">27</cx:pt>
          <cx:pt idx="20723">27.800000000000001</cx:pt>
          <cx:pt idx="20724">26.699999999999999</cx:pt>
          <cx:pt idx="20725">26.100000000000001</cx:pt>
          <cx:pt idx="20726">25.5</cx:pt>
          <cx:pt idx="20727">26.5</cx:pt>
          <cx:pt idx="20728">27.100000000000001</cx:pt>
          <cx:pt idx="20729">25.800000000000001</cx:pt>
          <cx:pt idx="20730">25.899999999999999</cx:pt>
          <cx:pt idx="20731">26.100000000000001</cx:pt>
          <cx:pt idx="20732">26</cx:pt>
          <cx:pt idx="20733">25.5</cx:pt>
          <cx:pt idx="20734">27</cx:pt>
          <cx:pt idx="20735">26.800000000000001</cx:pt>
          <cx:pt idx="20736">27.100000000000001</cx:pt>
          <cx:pt idx="20737">26.100000000000001</cx:pt>
          <cx:pt idx="20738">26.100000000000001</cx:pt>
          <cx:pt idx="20739">27.5</cx:pt>
          <cx:pt idx="20740">26.699999999999999</cx:pt>
          <cx:pt idx="20741">27.800000000000001</cx:pt>
          <cx:pt idx="20742">27.100000000000001</cx:pt>
          <cx:pt idx="20743">27.199999999999999</cx:pt>
          <cx:pt idx="20744">27.399999999999999</cx:pt>
          <cx:pt idx="20745">26.5</cx:pt>
          <cx:pt idx="20746">26.5</cx:pt>
          <cx:pt idx="20747">26.800000000000001</cx:pt>
          <cx:pt idx="20748">27</cx:pt>
          <cx:pt idx="20749">26.800000000000001</cx:pt>
          <cx:pt idx="20750">26.199999999999999</cx:pt>
          <cx:pt idx="20751">27.699999999999999</cx:pt>
          <cx:pt idx="20752">27.100000000000001</cx:pt>
          <cx:pt idx="20753">26.800000000000001</cx:pt>
          <cx:pt idx="20754">27.399999999999999</cx:pt>
          <cx:pt idx="20755">26.5</cx:pt>
          <cx:pt idx="20756">27.300000000000001</cx:pt>
          <cx:pt idx="20757">27.300000000000001</cx:pt>
          <cx:pt idx="20758">27</cx:pt>
          <cx:pt idx="20759">26</cx:pt>
          <cx:pt idx="20760">25.600000000000001</cx:pt>
          <cx:pt idx="20761">26.399999999999999</cx:pt>
          <cx:pt idx="20762">26.5</cx:pt>
          <cx:pt idx="20763">26.899999999999999</cx:pt>
          <cx:pt idx="20764">26.5</cx:pt>
          <cx:pt idx="20765">26.699999999999999</cx:pt>
          <cx:pt idx="20766">26.399999999999999</cx:pt>
          <cx:pt idx="20767">26.300000000000001</cx:pt>
          <cx:pt idx="20768">26.800000000000001</cx:pt>
          <cx:pt idx="20769">26.100000000000001</cx:pt>
          <cx:pt idx="20770">26.5</cx:pt>
          <cx:pt idx="20771">27.399999999999999</cx:pt>
          <cx:pt idx="20772">26.100000000000001</cx:pt>
          <cx:pt idx="20773">26.100000000000001</cx:pt>
          <cx:pt idx="20774">27.5</cx:pt>
          <cx:pt idx="20775">27.699999999999999</cx:pt>
          <cx:pt idx="20776">27</cx:pt>
          <cx:pt idx="20777">26.800000000000001</cx:pt>
          <cx:pt idx="20778">26.600000000000001</cx:pt>
          <cx:pt idx="20779">26.199999999999999</cx:pt>
          <cx:pt idx="20780">26.5</cx:pt>
          <cx:pt idx="20781">26.899999999999999</cx:pt>
          <cx:pt idx="20782">27</cx:pt>
          <cx:pt idx="20783">25.899999999999999</cx:pt>
          <cx:pt idx="20784">26.800000000000001</cx:pt>
          <cx:pt idx="20785">27.5</cx:pt>
          <cx:pt idx="20786">26</cx:pt>
          <cx:pt idx="20787">26.600000000000001</cx:pt>
          <cx:pt idx="20788">26.399999999999999</cx:pt>
          <cx:pt idx="20789">25.800000000000001</cx:pt>
          <cx:pt idx="20790">26.399999999999999</cx:pt>
          <cx:pt idx="20791">26</cx:pt>
          <cx:pt idx="20792">25.899999999999999</cx:pt>
          <cx:pt idx="20793">26.300000000000001</cx:pt>
          <cx:pt idx="20794">26.199999999999999</cx:pt>
          <cx:pt idx="20795">26.399999999999999</cx:pt>
          <cx:pt idx="20796">27.300000000000001</cx:pt>
          <cx:pt idx="20797">26.800000000000001</cx:pt>
          <cx:pt idx="20798">26.600000000000001</cx:pt>
          <cx:pt idx="20799">26.699999999999999</cx:pt>
          <cx:pt idx="20800">27.100000000000001</cx:pt>
          <cx:pt idx="20801">27.399999999999999</cx:pt>
          <cx:pt idx="20802">28.100000000000001</cx:pt>
          <cx:pt idx="20803">26.199999999999999</cx:pt>
          <cx:pt idx="20804">27.300000000000001</cx:pt>
          <cx:pt idx="20805">26.199999999999999</cx:pt>
          <cx:pt idx="20806">25.899999999999999</cx:pt>
          <cx:pt idx="20807">26.5</cx:pt>
          <cx:pt idx="20808">27</cx:pt>
          <cx:pt idx="20809">26.899999999999999</cx:pt>
          <cx:pt idx="20810">26.800000000000001</cx:pt>
          <cx:pt idx="20811">26.800000000000001</cx:pt>
          <cx:pt idx="20812">25.899999999999999</cx:pt>
          <cx:pt idx="20813">27.300000000000001</cx:pt>
          <cx:pt idx="20814">28.699999999999999</cx:pt>
          <cx:pt idx="20815">26.800000000000001</cx:pt>
          <cx:pt idx="20816">28.600000000000001</cx:pt>
          <cx:pt idx="20817">27.100000000000001</cx:pt>
          <cx:pt idx="20818">28</cx:pt>
          <cx:pt idx="20819">26.300000000000001</cx:pt>
          <cx:pt idx="20820">26.5</cx:pt>
          <cx:pt idx="20821">26.199999999999999</cx:pt>
          <cx:pt idx="20822">26.699999999999999</cx:pt>
          <cx:pt idx="20823">26.100000000000001</cx:pt>
          <cx:pt idx="20824">26.399999999999999</cx:pt>
          <cx:pt idx="20825">27</cx:pt>
          <cx:pt idx="20826">26.699999999999999</cx:pt>
          <cx:pt idx="20827">26.699999999999999</cx:pt>
          <cx:pt idx="20828">26.800000000000001</cx:pt>
          <cx:pt idx="20829">27.5</cx:pt>
          <cx:pt idx="20830">27.100000000000001</cx:pt>
          <cx:pt idx="20831">26.5</cx:pt>
          <cx:pt idx="20832">27.300000000000001</cx:pt>
          <cx:pt idx="20833">27.5</cx:pt>
          <cx:pt idx="20834">26.800000000000001</cx:pt>
          <cx:pt idx="20835">26.600000000000001</cx:pt>
          <cx:pt idx="20836">26.899999999999999</cx:pt>
          <cx:pt idx="20837">26.899999999999999</cx:pt>
          <cx:pt idx="20838">27</cx:pt>
          <cx:pt idx="20839">27.399999999999999</cx:pt>
          <cx:pt idx="20840">27.199999999999999</cx:pt>
          <cx:pt idx="20841">26.899999999999999</cx:pt>
          <cx:pt idx="20842">27.300000000000001</cx:pt>
          <cx:pt idx="20843">26.399999999999999</cx:pt>
          <cx:pt idx="20844">27</cx:pt>
          <cx:pt idx="20845">26.699999999999999</cx:pt>
          <cx:pt idx="20846">28</cx:pt>
          <cx:pt idx="20847">27.800000000000001</cx:pt>
          <cx:pt idx="20848">26.199999999999999</cx:pt>
          <cx:pt idx="20849">26.600000000000001</cx:pt>
          <cx:pt idx="20850">26.399999999999999</cx:pt>
          <cx:pt idx="20851">27</cx:pt>
          <cx:pt idx="20852">26.399999999999999</cx:pt>
          <cx:pt idx="20853">26</cx:pt>
          <cx:pt idx="20854">25.800000000000001</cx:pt>
          <cx:pt idx="20855">26.600000000000001</cx:pt>
          <cx:pt idx="20856">28</cx:pt>
          <cx:pt idx="20857">26.5</cx:pt>
          <cx:pt idx="20858">27.399999999999999</cx:pt>
          <cx:pt idx="20859">26.600000000000001</cx:pt>
          <cx:pt idx="20860">26.399999999999999</cx:pt>
          <cx:pt idx="20861">26.899999999999999</cx:pt>
          <cx:pt idx="20862">26.300000000000001</cx:pt>
          <cx:pt idx="20863">26.100000000000001</cx:pt>
          <cx:pt idx="20864">26.699999999999999</cx:pt>
          <cx:pt idx="20865">27.199999999999999</cx:pt>
          <cx:pt idx="20866">27</cx:pt>
          <cx:pt idx="20867">26.100000000000001</cx:pt>
          <cx:pt idx="20868">26.600000000000001</cx:pt>
          <cx:pt idx="20869">27.100000000000001</cx:pt>
          <cx:pt idx="20870">26.100000000000001</cx:pt>
          <cx:pt idx="20871">27.5</cx:pt>
          <cx:pt idx="20872">27.300000000000001</cx:pt>
          <cx:pt idx="20873">27.100000000000001</cx:pt>
          <cx:pt idx="20874">27.199999999999999</cx:pt>
          <cx:pt idx="20875">27.199999999999999</cx:pt>
          <cx:pt idx="20876">27</cx:pt>
          <cx:pt idx="20877">26.300000000000001</cx:pt>
          <cx:pt idx="20878">26.199999999999999</cx:pt>
          <cx:pt idx="20879">26.800000000000001</cx:pt>
          <cx:pt idx="20880">26.300000000000001</cx:pt>
          <cx:pt idx="20881">26.600000000000001</cx:pt>
          <cx:pt idx="20882">26.5</cx:pt>
          <cx:pt idx="20883">26</cx:pt>
          <cx:pt idx="20884">25.699999999999999</cx:pt>
          <cx:pt idx="20885">26.399999999999999</cx:pt>
          <cx:pt idx="20886">26.800000000000001</cx:pt>
          <cx:pt idx="20887">27</cx:pt>
          <cx:pt idx="20888">26.899999999999999</cx:pt>
          <cx:pt idx="20889">26.699999999999999</cx:pt>
          <cx:pt idx="20890">27</cx:pt>
          <cx:pt idx="20891">27</cx:pt>
          <cx:pt idx="20892">26.899999999999999</cx:pt>
          <cx:pt idx="20893">26.699999999999999</cx:pt>
          <cx:pt idx="20894">26.5</cx:pt>
          <cx:pt idx="20895">27.699999999999999</cx:pt>
          <cx:pt idx="20896">26.899999999999999</cx:pt>
          <cx:pt idx="20897">27.100000000000001</cx:pt>
          <cx:pt idx="20898">26.800000000000001</cx:pt>
          <cx:pt idx="20899">26.600000000000001</cx:pt>
          <cx:pt idx="20900">27</cx:pt>
          <cx:pt idx="20901">28.199999999999999</cx:pt>
          <cx:pt idx="20902">26.5</cx:pt>
          <cx:pt idx="20903">26.199999999999999</cx:pt>
          <cx:pt idx="20904">26.399999999999999</cx:pt>
          <cx:pt idx="20905">25.699999999999999</cx:pt>
          <cx:pt idx="20906">26.5</cx:pt>
          <cx:pt idx="20907">26.899999999999999</cx:pt>
          <cx:pt idx="20908">25.800000000000001</cx:pt>
          <cx:pt idx="20909">25.600000000000001</cx:pt>
          <cx:pt idx="20910">27.300000000000001</cx:pt>
          <cx:pt idx="20911">27.899999999999999</cx:pt>
          <cx:pt idx="20912">26.699999999999999</cx:pt>
          <cx:pt idx="20913">26.899999999999999</cx:pt>
          <cx:pt idx="20914">26.300000000000001</cx:pt>
          <cx:pt idx="20915">26.800000000000001</cx:pt>
          <cx:pt idx="20916">27.699999999999999</cx:pt>
          <cx:pt idx="20917">27.5</cx:pt>
          <cx:pt idx="20918">27.100000000000001</cx:pt>
          <cx:pt idx="20919">28.5</cx:pt>
          <cx:pt idx="20920">26.100000000000001</cx:pt>
          <cx:pt idx="20921">26.399999999999999</cx:pt>
          <cx:pt idx="20922">27.199999999999999</cx:pt>
          <cx:pt idx="20923">26.899999999999999</cx:pt>
          <cx:pt idx="20924">27.100000000000001</cx:pt>
          <cx:pt idx="20925">27.399999999999999</cx:pt>
          <cx:pt idx="20926">26.800000000000001</cx:pt>
          <cx:pt idx="20927">26.699999999999999</cx:pt>
          <cx:pt idx="20928">26.100000000000001</cx:pt>
          <cx:pt idx="20929">26.699999999999999</cx:pt>
          <cx:pt idx="20930">27.5</cx:pt>
          <cx:pt idx="20931">27.100000000000001</cx:pt>
          <cx:pt idx="20932">27.5</cx:pt>
          <cx:pt idx="20933">26.300000000000001</cx:pt>
          <cx:pt idx="20934">27.600000000000001</cx:pt>
          <cx:pt idx="20935">28.100000000000001</cx:pt>
          <cx:pt idx="20936">26.100000000000001</cx:pt>
          <cx:pt idx="20937">26.800000000000001</cx:pt>
          <cx:pt idx="20938">27.399999999999999</cx:pt>
          <cx:pt idx="20939">27.300000000000001</cx:pt>
          <cx:pt idx="20940">27.100000000000001</cx:pt>
          <cx:pt idx="20941">27</cx:pt>
          <cx:pt idx="20942">26.399999999999999</cx:pt>
          <cx:pt idx="20943">26.199999999999999</cx:pt>
          <cx:pt idx="20944">25.800000000000001</cx:pt>
          <cx:pt idx="20945">25.899999999999999</cx:pt>
          <cx:pt idx="20946">26.600000000000001</cx:pt>
          <cx:pt idx="20947">26.899999999999999</cx:pt>
          <cx:pt idx="20948">26.100000000000001</cx:pt>
          <cx:pt idx="20949">26.100000000000001</cx:pt>
          <cx:pt idx="20950">26.100000000000001</cx:pt>
          <cx:pt idx="20951">26</cx:pt>
          <cx:pt idx="20952">27</cx:pt>
          <cx:pt idx="20953">26.5</cx:pt>
          <cx:pt idx="20954">26.800000000000001</cx:pt>
          <cx:pt idx="20955">26.600000000000001</cx:pt>
          <cx:pt idx="20956">27.5</cx:pt>
          <cx:pt idx="20957">27</cx:pt>
          <cx:pt idx="20958">26.5</cx:pt>
          <cx:pt idx="20959">27.300000000000001</cx:pt>
          <cx:pt idx="20960">26.5</cx:pt>
          <cx:pt idx="20961">26.199999999999999</cx:pt>
          <cx:pt idx="20962">27.300000000000001</cx:pt>
          <cx:pt idx="20963">26.199999999999999</cx:pt>
          <cx:pt idx="20964">27.300000000000001</cx:pt>
          <cx:pt idx="20965">26.399999999999999</cx:pt>
          <cx:pt idx="20966">26.100000000000001</cx:pt>
          <cx:pt idx="20967">26.100000000000001</cx:pt>
          <cx:pt idx="20968">25.899999999999999</cx:pt>
          <cx:pt idx="20969">25.899999999999999</cx:pt>
          <cx:pt idx="20970">26.399999999999999</cx:pt>
          <cx:pt idx="20971">26.699999999999999</cx:pt>
          <cx:pt idx="20972">26.899999999999999</cx:pt>
          <cx:pt idx="20973">26.800000000000001</cx:pt>
          <cx:pt idx="20974">26.5</cx:pt>
          <cx:pt idx="20975">26.800000000000001</cx:pt>
          <cx:pt idx="20976">26.399999999999999</cx:pt>
          <cx:pt idx="20977">26.5</cx:pt>
          <cx:pt idx="20978">27.600000000000001</cx:pt>
          <cx:pt idx="20979">26</cx:pt>
          <cx:pt idx="20980">26.699999999999999</cx:pt>
          <cx:pt idx="20981">25.699999999999999</cx:pt>
          <cx:pt idx="20982">25.899999999999999</cx:pt>
          <cx:pt idx="20983">25.699999999999999</cx:pt>
          <cx:pt idx="20984">26.199999999999999</cx:pt>
          <cx:pt idx="20985">26.199999999999999</cx:pt>
          <cx:pt idx="20986">27.899999999999999</cx:pt>
          <cx:pt idx="20987">27.199999999999999</cx:pt>
          <cx:pt idx="20988">26.5</cx:pt>
          <cx:pt idx="20989">121</cx:pt>
          <cx:pt idx="20990">27.600000000000001</cx:pt>
          <cx:pt idx="20991">26.699999999999999</cx:pt>
          <cx:pt idx="20992">26.300000000000001</cx:pt>
          <cx:pt idx="20993">25.899999999999999</cx:pt>
          <cx:pt idx="20994">27.699999999999999</cx:pt>
          <cx:pt idx="20995">26.800000000000001</cx:pt>
          <cx:pt idx="20996">27.600000000000001</cx:pt>
          <cx:pt idx="20997">26.199999999999999</cx:pt>
          <cx:pt idx="20998">26</cx:pt>
          <cx:pt idx="20999">26.899999999999999</cx:pt>
          <cx:pt idx="21000">27.300000000000001</cx:pt>
          <cx:pt idx="21001">26.699999999999999</cx:pt>
          <cx:pt idx="21002">26.300000000000001</cx:pt>
          <cx:pt idx="21003">26.899999999999999</cx:pt>
          <cx:pt idx="21004">26</cx:pt>
          <cx:pt idx="21005">27</cx:pt>
          <cx:pt idx="21006">26.100000000000001</cx:pt>
          <cx:pt idx="21007">26.399999999999999</cx:pt>
          <cx:pt idx="21008">26.399999999999999</cx:pt>
          <cx:pt idx="21009">26.800000000000001</cx:pt>
          <cx:pt idx="21010">26.800000000000001</cx:pt>
          <cx:pt idx="21011">26.800000000000001</cx:pt>
          <cx:pt idx="21012">26.100000000000001</cx:pt>
          <cx:pt idx="21013">27</cx:pt>
          <cx:pt idx="21014">26.600000000000001</cx:pt>
          <cx:pt idx="21015">26.100000000000001</cx:pt>
          <cx:pt idx="21016">25.800000000000001</cx:pt>
          <cx:pt idx="21017">26</cx:pt>
          <cx:pt idx="21018">26.699999999999999</cx:pt>
          <cx:pt idx="21019">25.800000000000001</cx:pt>
          <cx:pt idx="21020">26.699999999999999</cx:pt>
          <cx:pt idx="21021">26.899999999999999</cx:pt>
          <cx:pt idx="21022">26.199999999999999</cx:pt>
          <cx:pt idx="21023">26.600000000000001</cx:pt>
          <cx:pt idx="21024">26.399999999999999</cx:pt>
          <cx:pt idx="21025">25.800000000000001</cx:pt>
          <cx:pt idx="21026">26.399999999999999</cx:pt>
          <cx:pt idx="21027">26.699999999999999</cx:pt>
          <cx:pt idx="21028">26</cx:pt>
          <cx:pt idx="21029">27.199999999999999</cx:pt>
          <cx:pt idx="21030">26.5</cx:pt>
          <cx:pt idx="21031">26.100000000000001</cx:pt>
          <cx:pt idx="21032">27.300000000000001</cx:pt>
          <cx:pt idx="21033">26.699999999999999</cx:pt>
          <cx:pt idx="21034">25.800000000000001</cx:pt>
          <cx:pt idx="21035">27.5</cx:pt>
          <cx:pt idx="21036">26.300000000000001</cx:pt>
          <cx:pt idx="21037">28.199999999999999</cx:pt>
          <cx:pt idx="21038">27.899999999999999</cx:pt>
          <cx:pt idx="21039">26.300000000000001</cx:pt>
          <cx:pt idx="21040">26.699999999999999</cx:pt>
          <cx:pt idx="21041">27.399999999999999</cx:pt>
          <cx:pt idx="21042">26.100000000000001</cx:pt>
          <cx:pt idx="21043">26.100000000000001</cx:pt>
          <cx:pt idx="21044">26.300000000000001</cx:pt>
          <cx:pt idx="21045">26.699999999999999</cx:pt>
          <cx:pt idx="21046">26.399999999999999</cx:pt>
          <cx:pt idx="21047">27.100000000000001</cx:pt>
          <cx:pt idx="21048">26.399999999999999</cx:pt>
          <cx:pt idx="21049">25.800000000000001</cx:pt>
          <cx:pt idx="21050">26.100000000000001</cx:pt>
          <cx:pt idx="21051">25.699999999999999</cx:pt>
          <cx:pt idx="21052">26.199999999999999</cx:pt>
          <cx:pt idx="21053">27</cx:pt>
          <cx:pt idx="21054">26.399999999999999</cx:pt>
          <cx:pt idx="21055">27.699999999999999</cx:pt>
          <cx:pt idx="21056">135</cx:pt>
          <cx:pt idx="21057">26.399999999999999</cx:pt>
          <cx:pt idx="21058">27.600000000000001</cx:pt>
          <cx:pt idx="21059">27.100000000000001</cx:pt>
          <cx:pt idx="21060">26.399999999999999</cx:pt>
          <cx:pt idx="21061">25.899999999999999</cx:pt>
          <cx:pt idx="21062">26.199999999999999</cx:pt>
          <cx:pt idx="21063">26.300000000000001</cx:pt>
          <cx:pt idx="21064">26.300000000000001</cx:pt>
          <cx:pt idx="21065">26.800000000000001</cx:pt>
          <cx:pt idx="21066">25.899999999999999</cx:pt>
          <cx:pt idx="21067">26.399999999999999</cx:pt>
          <cx:pt idx="21068">26.100000000000001</cx:pt>
          <cx:pt idx="21069">26.5</cx:pt>
          <cx:pt idx="21070">27.100000000000001</cx:pt>
          <cx:pt idx="21071">26.100000000000001</cx:pt>
          <cx:pt idx="21072">26.600000000000001</cx:pt>
          <cx:pt idx="21073">25.800000000000001</cx:pt>
          <cx:pt idx="21074">26.399999999999999</cx:pt>
          <cx:pt idx="21075">26.600000000000001</cx:pt>
          <cx:pt idx="21076">26.5</cx:pt>
          <cx:pt idx="21077">26.600000000000001</cx:pt>
          <cx:pt idx="21078">26.699999999999999</cx:pt>
          <cx:pt idx="21079">26.5</cx:pt>
          <cx:pt idx="21080">27.5</cx:pt>
          <cx:pt idx="21081">26.300000000000001</cx:pt>
          <cx:pt idx="21082">26.199999999999999</cx:pt>
          <cx:pt idx="21083">27.5</cx:pt>
          <cx:pt idx="21084">26.600000000000001</cx:pt>
          <cx:pt idx="21085">26.899999999999999</cx:pt>
          <cx:pt idx="21086">26.399999999999999</cx:pt>
          <cx:pt idx="21087">27.100000000000001</cx:pt>
          <cx:pt idx="21088">26.699999999999999</cx:pt>
          <cx:pt idx="21089">26</cx:pt>
          <cx:pt idx="21090">27.199999999999999</cx:pt>
          <cx:pt idx="21091">28.600000000000001</cx:pt>
          <cx:pt idx="21092">25.699999999999999</cx:pt>
          <cx:pt idx="21093">26.800000000000001</cx:pt>
          <cx:pt idx="21094">26.699999999999999</cx:pt>
          <cx:pt idx="21095">25.899999999999999</cx:pt>
          <cx:pt idx="21096">26.699999999999999</cx:pt>
          <cx:pt idx="21097">26.699999999999999</cx:pt>
          <cx:pt idx="21098">26.199999999999999</cx:pt>
          <cx:pt idx="21099">26.899999999999999</cx:pt>
          <cx:pt idx="21100">26.199999999999999</cx:pt>
          <cx:pt idx="21101">26.300000000000001</cx:pt>
          <cx:pt idx="21102">27.300000000000001</cx:pt>
          <cx:pt idx="21103">26.100000000000001</cx:pt>
          <cx:pt idx="21104">26.899999999999999</cx:pt>
          <cx:pt idx="21105">27.300000000000001</cx:pt>
          <cx:pt idx="21106">26.199999999999999</cx:pt>
          <cx:pt idx="21107">26.300000000000001</cx:pt>
          <cx:pt idx="21108">26.600000000000001</cx:pt>
          <cx:pt idx="21109">26.800000000000001</cx:pt>
          <cx:pt idx="21110">27.5</cx:pt>
          <cx:pt idx="21111">25.800000000000001</cx:pt>
          <cx:pt idx="21112">26.699999999999999</cx:pt>
          <cx:pt idx="21113">27.5</cx:pt>
          <cx:pt idx="21114">26.399999999999999</cx:pt>
          <cx:pt idx="21115">26.600000000000001</cx:pt>
          <cx:pt idx="21116">27</cx:pt>
          <cx:pt idx="21117">25.899999999999999</cx:pt>
          <cx:pt idx="21118">26.5</cx:pt>
          <cx:pt idx="21119">25.899999999999999</cx:pt>
          <cx:pt idx="21120">26.5</cx:pt>
          <cx:pt idx="21121">26.399999999999999</cx:pt>
          <cx:pt idx="21122">26.5</cx:pt>
          <cx:pt idx="21123">27.100000000000001</cx:pt>
          <cx:pt idx="21124">26.100000000000001</cx:pt>
          <cx:pt idx="21125">26</cx:pt>
          <cx:pt idx="21126">27.699999999999999</cx:pt>
          <cx:pt idx="21127">27.199999999999999</cx:pt>
          <cx:pt idx="21128">26.5</cx:pt>
          <cx:pt idx="21129">26.100000000000001</cx:pt>
          <cx:pt idx="21130">26.5</cx:pt>
          <cx:pt idx="21131">26.899999999999999</cx:pt>
          <cx:pt idx="21132">27.399999999999999</cx:pt>
          <cx:pt idx="21133">26.800000000000001</cx:pt>
          <cx:pt idx="21134">27.399999999999999</cx:pt>
          <cx:pt idx="21135">26.5</cx:pt>
          <cx:pt idx="21136">27.300000000000001</cx:pt>
          <cx:pt idx="21137">26.300000000000001</cx:pt>
          <cx:pt idx="21138">26.5</cx:pt>
          <cx:pt idx="21139">26.399999999999999</cx:pt>
          <cx:pt idx="21140">25.899999999999999</cx:pt>
          <cx:pt idx="21141">26.100000000000001</cx:pt>
          <cx:pt idx="21142">26.800000000000001</cx:pt>
          <cx:pt idx="21143">26.300000000000001</cx:pt>
          <cx:pt idx="21144">27.5</cx:pt>
          <cx:pt idx="21145">27.699999999999999</cx:pt>
          <cx:pt idx="21146">26</cx:pt>
          <cx:pt idx="21147">27.600000000000001</cx:pt>
          <cx:pt idx="21148">27.300000000000001</cx:pt>
          <cx:pt idx="21149">26.600000000000001</cx:pt>
          <cx:pt idx="21150">26.899999999999999</cx:pt>
          <cx:pt idx="21151">27.199999999999999</cx:pt>
          <cx:pt idx="21152">27</cx:pt>
          <cx:pt idx="21153">25.699999999999999</cx:pt>
          <cx:pt idx="21154">27.800000000000001</cx:pt>
          <cx:pt idx="21155">28.600000000000001</cx:pt>
          <cx:pt idx="21156">26.600000000000001</cx:pt>
          <cx:pt idx="21157">27.399999999999999</cx:pt>
          <cx:pt idx="21158">27.300000000000001</cx:pt>
          <cx:pt idx="21159">26.800000000000001</cx:pt>
          <cx:pt idx="21160">27</cx:pt>
          <cx:pt idx="21161">26.5</cx:pt>
          <cx:pt idx="21162">27.100000000000001</cx:pt>
          <cx:pt idx="21163">27.699999999999999</cx:pt>
          <cx:pt idx="21164">26.699999999999999</cx:pt>
          <cx:pt idx="21165">26.600000000000001</cx:pt>
          <cx:pt idx="21166">26.699999999999999</cx:pt>
          <cx:pt idx="21167">26.699999999999999</cx:pt>
          <cx:pt idx="21168">26.699999999999999</cx:pt>
          <cx:pt idx="21169">26.100000000000001</cx:pt>
          <cx:pt idx="21170">27.100000000000001</cx:pt>
          <cx:pt idx="21171">27.100000000000001</cx:pt>
          <cx:pt idx="21172">28.100000000000001</cx:pt>
          <cx:pt idx="21173">27.100000000000001</cx:pt>
          <cx:pt idx="21174">27.699999999999999</cx:pt>
          <cx:pt idx="21175">27.800000000000001</cx:pt>
          <cx:pt idx="21176">26.800000000000001</cx:pt>
          <cx:pt idx="21177">25.800000000000001</cx:pt>
          <cx:pt idx="21178">26.600000000000001</cx:pt>
          <cx:pt idx="21179">26.300000000000001</cx:pt>
          <cx:pt idx="21180">25.899999999999999</cx:pt>
          <cx:pt idx="21181">26.300000000000001</cx:pt>
          <cx:pt idx="21182">27.800000000000001</cx:pt>
          <cx:pt idx="21183">27.300000000000001</cx:pt>
          <cx:pt idx="21184">26.199999999999999</cx:pt>
          <cx:pt idx="21185">27.300000000000001</cx:pt>
          <cx:pt idx="21186">27</cx:pt>
          <cx:pt idx="21187">26.800000000000001</cx:pt>
          <cx:pt idx="21188">26.600000000000001</cx:pt>
          <cx:pt idx="21189">26.899999999999999</cx:pt>
          <cx:pt idx="21190">26.199999999999999</cx:pt>
          <cx:pt idx="21191">26</cx:pt>
          <cx:pt idx="21192">26.199999999999999</cx:pt>
          <cx:pt idx="21193">25.899999999999999</cx:pt>
          <cx:pt idx="21194">27.300000000000001</cx:pt>
          <cx:pt idx="21195">26.199999999999999</cx:pt>
          <cx:pt idx="21196">26.5</cx:pt>
          <cx:pt idx="21197">26.399999999999999</cx:pt>
          <cx:pt idx="21198">25.899999999999999</cx:pt>
          <cx:pt idx="21199">27.600000000000001</cx:pt>
          <cx:pt idx="21200">27.800000000000001</cx:pt>
          <cx:pt idx="21201">26.199999999999999</cx:pt>
          <cx:pt idx="21202">26.5</cx:pt>
          <cx:pt idx="21203">27.199999999999999</cx:pt>
          <cx:pt idx="21204">27.5</cx:pt>
          <cx:pt idx="21205">26.899999999999999</cx:pt>
          <cx:pt idx="21206">27.100000000000001</cx:pt>
          <cx:pt idx="21207">27.699999999999999</cx:pt>
          <cx:pt idx="21208">27.399999999999999</cx:pt>
          <cx:pt idx="21209">27.399999999999999</cx:pt>
          <cx:pt idx="21210">26.899999999999999</cx:pt>
          <cx:pt idx="21211">27.399999999999999</cx:pt>
          <cx:pt idx="21212">26.800000000000001</cx:pt>
          <cx:pt idx="21213">27.5</cx:pt>
          <cx:pt idx="21214">26</cx:pt>
          <cx:pt idx="21215">27.100000000000001</cx:pt>
          <cx:pt idx="21216">27.199999999999999</cx:pt>
          <cx:pt idx="21217">27.800000000000001</cx:pt>
          <cx:pt idx="21218">26.300000000000001</cx:pt>
          <cx:pt idx="21219">26.800000000000001</cx:pt>
          <cx:pt idx="21220">26.899999999999999</cx:pt>
          <cx:pt idx="21221">27.300000000000001</cx:pt>
          <cx:pt idx="21222">27.300000000000001</cx:pt>
          <cx:pt idx="21223">27.100000000000001</cx:pt>
          <cx:pt idx="21224">26.399999999999999</cx:pt>
          <cx:pt idx="21225">26.5</cx:pt>
          <cx:pt idx="21226">26.5</cx:pt>
          <cx:pt idx="21227">26.600000000000001</cx:pt>
          <cx:pt idx="21228">26.699999999999999</cx:pt>
          <cx:pt idx="21229">25.699999999999999</cx:pt>
          <cx:pt idx="21230">26.199999999999999</cx:pt>
          <cx:pt idx="21231">25.800000000000001</cx:pt>
          <cx:pt idx="21232">25.899999999999999</cx:pt>
          <cx:pt idx="21233">25.800000000000001</cx:pt>
          <cx:pt idx="21234">27.399999999999999</cx:pt>
          <cx:pt idx="21235">26.100000000000001</cx:pt>
          <cx:pt idx="21236">26.199999999999999</cx:pt>
          <cx:pt idx="21237">26.800000000000001</cx:pt>
          <cx:pt idx="21238">27.199999999999999</cx:pt>
          <cx:pt idx="21239">26.399999999999999</cx:pt>
          <cx:pt idx="21240">27.399999999999999</cx:pt>
          <cx:pt idx="21241">27.199999999999999</cx:pt>
          <cx:pt idx="21242">26.600000000000001</cx:pt>
          <cx:pt idx="21243">26.399999999999999</cx:pt>
          <cx:pt idx="21244">26.699999999999999</cx:pt>
          <cx:pt idx="21245">27.800000000000001</cx:pt>
          <cx:pt idx="21246">26</cx:pt>
          <cx:pt idx="21247">25.600000000000001</cx:pt>
          <cx:pt idx="21248">26.600000000000001</cx:pt>
          <cx:pt idx="21249">26.199999999999999</cx:pt>
          <cx:pt idx="21250">27</cx:pt>
          <cx:pt idx="21251">26</cx:pt>
          <cx:pt idx="21252">26.100000000000001</cx:pt>
          <cx:pt idx="21253">26.100000000000001</cx:pt>
          <cx:pt idx="21254">26.100000000000001</cx:pt>
          <cx:pt idx="21255">26.5</cx:pt>
          <cx:pt idx="21256">26.399999999999999</cx:pt>
          <cx:pt idx="21257">26.199999999999999</cx:pt>
          <cx:pt idx="21258">26</cx:pt>
          <cx:pt idx="21259">26.5</cx:pt>
          <cx:pt idx="21260">27.100000000000001</cx:pt>
          <cx:pt idx="21261">27.300000000000001</cx:pt>
          <cx:pt idx="21262">26.199999999999999</cx:pt>
          <cx:pt idx="21263">27.199999999999999</cx:pt>
          <cx:pt idx="21264">27.600000000000001</cx:pt>
          <cx:pt idx="21265">26.800000000000001</cx:pt>
          <cx:pt idx="21266">27.100000000000001</cx:pt>
          <cx:pt idx="21267">28</cx:pt>
          <cx:pt idx="21268">26.199999999999999</cx:pt>
          <cx:pt idx="21269">27.100000000000001</cx:pt>
          <cx:pt idx="21270">26.5</cx:pt>
          <cx:pt idx="21271">29</cx:pt>
          <cx:pt idx="21272">26.300000000000001</cx:pt>
          <cx:pt idx="21273">26.5</cx:pt>
          <cx:pt idx="21274">27.5</cx:pt>
          <cx:pt idx="21275">26.100000000000001</cx:pt>
          <cx:pt idx="21276">27.199999999999999</cx:pt>
          <cx:pt idx="21277">26.199999999999999</cx:pt>
          <cx:pt idx="21278">27.600000000000001</cx:pt>
          <cx:pt idx="21279">27.199999999999999</cx:pt>
          <cx:pt idx="21280">26.100000000000001</cx:pt>
          <cx:pt idx="21281">26.800000000000001</cx:pt>
          <cx:pt idx="21282">27.5</cx:pt>
          <cx:pt idx="21283">26.399999999999999</cx:pt>
          <cx:pt idx="21284">26.300000000000001</cx:pt>
          <cx:pt idx="21285">26.699999999999999</cx:pt>
          <cx:pt idx="21286">26.300000000000001</cx:pt>
          <cx:pt idx="21287">27.100000000000001</cx:pt>
          <cx:pt idx="21288">26.899999999999999</cx:pt>
          <cx:pt idx="21289">26.199999999999999</cx:pt>
          <cx:pt idx="21290">27.100000000000001</cx:pt>
          <cx:pt idx="21291">26.899999999999999</cx:pt>
          <cx:pt idx="21292">26.399999999999999</cx:pt>
          <cx:pt idx="21293">28</cx:pt>
          <cx:pt idx="21294">27.100000000000001</cx:pt>
          <cx:pt idx="21295">27.399999999999999</cx:pt>
          <cx:pt idx="21296">26.199999999999999</cx:pt>
          <cx:pt idx="21297">26.399999999999999</cx:pt>
          <cx:pt idx="21298">26.899999999999999</cx:pt>
          <cx:pt idx="21299">26.699999999999999</cx:pt>
          <cx:pt idx="21300">26.800000000000001</cx:pt>
          <cx:pt idx="21301">27.100000000000001</cx:pt>
          <cx:pt idx="21302">27.300000000000001</cx:pt>
          <cx:pt idx="21303">28.899999999999999</cx:pt>
          <cx:pt idx="21304">27.5</cx:pt>
          <cx:pt idx="21305">28.199999999999999</cx:pt>
          <cx:pt idx="21306">26.100000000000001</cx:pt>
          <cx:pt idx="21307">27.100000000000001</cx:pt>
          <cx:pt idx="21308">27.100000000000001</cx:pt>
          <cx:pt idx="21309">26.699999999999999</cx:pt>
          <cx:pt idx="21310">27.100000000000001</cx:pt>
          <cx:pt idx="21311">27.199999999999999</cx:pt>
          <cx:pt idx="21312">25.800000000000001</cx:pt>
          <cx:pt idx="21313">26.600000000000001</cx:pt>
          <cx:pt idx="21314">27.199999999999999</cx:pt>
          <cx:pt idx="21315">26.699999999999999</cx:pt>
          <cx:pt idx="21316">27.300000000000001</cx:pt>
          <cx:pt idx="21317">27.899999999999999</cx:pt>
          <cx:pt idx="21318">26.5</cx:pt>
          <cx:pt idx="21319">26.800000000000001</cx:pt>
          <cx:pt idx="21320">27.300000000000001</cx:pt>
          <cx:pt idx="21321">27.199999999999999</cx:pt>
          <cx:pt idx="21322">26.800000000000001</cx:pt>
          <cx:pt idx="21323">26.600000000000001</cx:pt>
          <cx:pt idx="21324">26.399999999999999</cx:pt>
          <cx:pt idx="21325">27.100000000000001</cx:pt>
          <cx:pt idx="21326">27.800000000000001</cx:pt>
          <cx:pt idx="21327">26.800000000000001</cx:pt>
          <cx:pt idx="21328">26.699999999999999</cx:pt>
          <cx:pt idx="21329">26.600000000000001</cx:pt>
          <cx:pt idx="21330">26.199999999999999</cx:pt>
          <cx:pt idx="21331">27.300000000000001</cx:pt>
          <cx:pt idx="21332">27.399999999999999</cx:pt>
          <cx:pt idx="21333">26.199999999999999</cx:pt>
          <cx:pt idx="21334">26.800000000000001</cx:pt>
          <cx:pt idx="21335">25.800000000000001</cx:pt>
          <cx:pt idx="21336">26.800000000000001</cx:pt>
          <cx:pt idx="21337">26.300000000000001</cx:pt>
          <cx:pt idx="21338">25.899999999999999</cx:pt>
          <cx:pt idx="21339">27</cx:pt>
          <cx:pt idx="21340">27.100000000000001</cx:pt>
          <cx:pt idx="21341">83</cx:pt>
          <cx:pt idx="21342">26.600000000000001</cx:pt>
          <cx:pt idx="21343">26.300000000000001</cx:pt>
          <cx:pt idx="21344">26.600000000000001</cx:pt>
          <cx:pt idx="21345">25.899999999999999</cx:pt>
          <cx:pt idx="21346">26.100000000000001</cx:pt>
          <cx:pt idx="21347">27.199999999999999</cx:pt>
          <cx:pt idx="21348">26.399999999999999</cx:pt>
          <cx:pt idx="21349">26</cx:pt>
          <cx:pt idx="21350">27.600000000000001</cx:pt>
          <cx:pt idx="21351">26.5</cx:pt>
          <cx:pt idx="21352">26.800000000000001</cx:pt>
          <cx:pt idx="21353">26.699999999999999</cx:pt>
          <cx:pt idx="21354">26.300000000000001</cx:pt>
          <cx:pt idx="21355">26.699999999999999</cx:pt>
          <cx:pt idx="21356">26.399999999999999</cx:pt>
          <cx:pt idx="21357">27.100000000000001</cx:pt>
          <cx:pt idx="21358">26.199999999999999</cx:pt>
          <cx:pt idx="21359">26.300000000000001</cx:pt>
          <cx:pt idx="21360">26.699999999999999</cx:pt>
          <cx:pt idx="21361">25.899999999999999</cx:pt>
          <cx:pt idx="21362">26.800000000000001</cx:pt>
          <cx:pt idx="21363">26.699999999999999</cx:pt>
          <cx:pt idx="21364">27.199999999999999</cx:pt>
          <cx:pt idx="21365">26.899999999999999</cx:pt>
          <cx:pt idx="21366">26.800000000000001</cx:pt>
          <cx:pt idx="21367">26.800000000000001</cx:pt>
          <cx:pt idx="21368">27.199999999999999</cx:pt>
          <cx:pt idx="21369">27.5</cx:pt>
          <cx:pt idx="21370">26.800000000000001</cx:pt>
          <cx:pt idx="21371">26.600000000000001</cx:pt>
          <cx:pt idx="21372">26.600000000000001</cx:pt>
          <cx:pt idx="21373">26.300000000000001</cx:pt>
          <cx:pt idx="21374">26.399999999999999</cx:pt>
          <cx:pt idx="21375">26.800000000000001</cx:pt>
          <cx:pt idx="21376">26.899999999999999</cx:pt>
          <cx:pt idx="21377">26.800000000000001</cx:pt>
          <cx:pt idx="21378">27</cx:pt>
          <cx:pt idx="21379">26.399999999999999</cx:pt>
          <cx:pt idx="21380">26.5</cx:pt>
          <cx:pt idx="21381">27</cx:pt>
          <cx:pt idx="21382">26.600000000000001</cx:pt>
          <cx:pt idx="21383">25.899999999999999</cx:pt>
          <cx:pt idx="21384">26.800000000000001</cx:pt>
          <cx:pt idx="21385">26.899999999999999</cx:pt>
          <cx:pt idx="21386">26.300000000000001</cx:pt>
          <cx:pt idx="21387">27.399999999999999</cx:pt>
          <cx:pt idx="21388">27</cx:pt>
          <cx:pt idx="21389">25.699999999999999</cx:pt>
          <cx:pt idx="21390">26.199999999999999</cx:pt>
          <cx:pt idx="21391">25.800000000000001</cx:pt>
          <cx:pt idx="21392">25.600000000000001</cx:pt>
          <cx:pt idx="21393">26.800000000000001</cx:pt>
          <cx:pt idx="21394">26.399999999999999</cx:pt>
          <cx:pt idx="21395">27.399999999999999</cx:pt>
          <cx:pt idx="21396">26.199999999999999</cx:pt>
          <cx:pt idx="21397">26.699999999999999</cx:pt>
          <cx:pt idx="21398">26.699999999999999</cx:pt>
          <cx:pt idx="21399">27.100000000000001</cx:pt>
          <cx:pt idx="21400">26.100000000000001</cx:pt>
          <cx:pt idx="21401">25.800000000000001</cx:pt>
          <cx:pt idx="21402">25.800000000000001</cx:pt>
          <cx:pt idx="21403">26</cx:pt>
          <cx:pt idx="21404">26.699999999999999</cx:pt>
          <cx:pt idx="21405">25.899999999999999</cx:pt>
          <cx:pt idx="21406">26.399999999999999</cx:pt>
          <cx:pt idx="21407">27.199999999999999</cx:pt>
          <cx:pt idx="21408">26.899999999999999</cx:pt>
          <cx:pt idx="21409">26.199999999999999</cx:pt>
          <cx:pt idx="21410">26.5</cx:pt>
          <cx:pt idx="21411">27.100000000000001</cx:pt>
          <cx:pt idx="21412">26.800000000000001</cx:pt>
          <cx:pt idx="21413">26.600000000000001</cx:pt>
          <cx:pt idx="21414">26.800000000000001</cx:pt>
          <cx:pt idx="21415">29.100000000000001</cx:pt>
          <cx:pt idx="21416">26.300000000000001</cx:pt>
          <cx:pt idx="21417">26.300000000000001</cx:pt>
          <cx:pt idx="21418">25.800000000000001</cx:pt>
          <cx:pt idx="21419">27.300000000000001</cx:pt>
          <cx:pt idx="21420">26.399999999999999</cx:pt>
          <cx:pt idx="21421">27.600000000000001</cx:pt>
          <cx:pt idx="21422">27.300000000000001</cx:pt>
          <cx:pt idx="21423">26.5</cx:pt>
          <cx:pt idx="21424">27.100000000000001</cx:pt>
          <cx:pt idx="21425">26.800000000000001</cx:pt>
          <cx:pt idx="21426">26.399999999999999</cx:pt>
          <cx:pt idx="21427">26</cx:pt>
          <cx:pt idx="21428">26.300000000000001</cx:pt>
          <cx:pt idx="21429">26.399999999999999</cx:pt>
          <cx:pt idx="21430">26.699999999999999</cx:pt>
          <cx:pt idx="21431">27</cx:pt>
          <cx:pt idx="21432">25.899999999999999</cx:pt>
          <cx:pt idx="21433">26.100000000000001</cx:pt>
          <cx:pt idx="21434">26</cx:pt>
          <cx:pt idx="21435">26.5</cx:pt>
          <cx:pt idx="21436">26.600000000000001</cx:pt>
          <cx:pt idx="21437">27.300000000000001</cx:pt>
          <cx:pt idx="21438">26.899999999999999</cx:pt>
          <cx:pt idx="21439">26.399999999999999</cx:pt>
          <cx:pt idx="21440">25.800000000000001</cx:pt>
          <cx:pt idx="21441">26</cx:pt>
          <cx:pt idx="21442">25.800000000000001</cx:pt>
          <cx:pt idx="21443">26.699999999999999</cx:pt>
          <cx:pt idx="21444">27.100000000000001</cx:pt>
          <cx:pt idx="21445">26.399999999999999</cx:pt>
          <cx:pt idx="21446">26.699999999999999</cx:pt>
          <cx:pt idx="21447">26.699999999999999</cx:pt>
          <cx:pt idx="21448">27.5</cx:pt>
          <cx:pt idx="21449">26.699999999999999</cx:pt>
          <cx:pt idx="21450">26</cx:pt>
          <cx:pt idx="21451">26.300000000000001</cx:pt>
          <cx:pt idx="21452">26.5</cx:pt>
          <cx:pt idx="21453">27</cx:pt>
          <cx:pt idx="21454">26.5</cx:pt>
          <cx:pt idx="21455">26.5</cx:pt>
          <cx:pt idx="21456">27.300000000000001</cx:pt>
          <cx:pt idx="21457">26.600000000000001</cx:pt>
          <cx:pt idx="21458">27.600000000000001</cx:pt>
          <cx:pt idx="21459">26.600000000000001</cx:pt>
          <cx:pt idx="21460">26.399999999999999</cx:pt>
          <cx:pt idx="21461">26.100000000000001</cx:pt>
          <cx:pt idx="21462">27.199999999999999</cx:pt>
          <cx:pt idx="21463">26</cx:pt>
          <cx:pt idx="21464">26.899999999999999</cx:pt>
          <cx:pt idx="21465">26.600000000000001</cx:pt>
          <cx:pt idx="21466">26.300000000000001</cx:pt>
          <cx:pt idx="21467">26</cx:pt>
          <cx:pt idx="21468">26</cx:pt>
          <cx:pt idx="21469">26.699999999999999</cx:pt>
          <cx:pt idx="21470">27.600000000000001</cx:pt>
          <cx:pt idx="21471">25.800000000000001</cx:pt>
          <cx:pt idx="21472">26.899999999999999</cx:pt>
          <cx:pt idx="21473">27</cx:pt>
          <cx:pt idx="21474">26.800000000000001</cx:pt>
          <cx:pt idx="21475">26.899999999999999</cx:pt>
          <cx:pt idx="21476">25.699999999999999</cx:pt>
          <cx:pt idx="21477">26.600000000000001</cx:pt>
          <cx:pt idx="21478">26.699999999999999</cx:pt>
          <cx:pt idx="21479">26.399999999999999</cx:pt>
          <cx:pt idx="21480">27</cx:pt>
          <cx:pt idx="21481">27</cx:pt>
          <cx:pt idx="21482">27.100000000000001</cx:pt>
          <cx:pt idx="21483">26.100000000000001</cx:pt>
          <cx:pt idx="21484">26.699999999999999</cx:pt>
          <cx:pt idx="21485">27.399999999999999</cx:pt>
          <cx:pt idx="21486">27.600000000000001</cx:pt>
          <cx:pt idx="21487">25.899999999999999</cx:pt>
          <cx:pt idx="21488">26.800000000000001</cx:pt>
          <cx:pt idx="21489">26.699999999999999</cx:pt>
          <cx:pt idx="21490">26.5</cx:pt>
          <cx:pt idx="21491">25.899999999999999</cx:pt>
          <cx:pt idx="21492">26.199999999999999</cx:pt>
          <cx:pt idx="21493">26.899999999999999</cx:pt>
          <cx:pt idx="21494">27.699999999999999</cx:pt>
          <cx:pt idx="21495">26.100000000000001</cx:pt>
          <cx:pt idx="21496">26.100000000000001</cx:pt>
          <cx:pt idx="21497">26.699999999999999</cx:pt>
          <cx:pt idx="21498">26.300000000000001</cx:pt>
          <cx:pt idx="21499">26.300000000000001</cx:pt>
          <cx:pt idx="21500">27.300000000000001</cx:pt>
          <cx:pt idx="21501">27.300000000000001</cx:pt>
          <cx:pt idx="21502">26.899999999999999</cx:pt>
          <cx:pt idx="21503">26.699999999999999</cx:pt>
          <cx:pt idx="21504">26.300000000000001</cx:pt>
          <cx:pt idx="21505">26.399999999999999</cx:pt>
          <cx:pt idx="21506">26.300000000000001</cx:pt>
          <cx:pt idx="21507">26.800000000000001</cx:pt>
          <cx:pt idx="21508">26.5</cx:pt>
          <cx:pt idx="21509">26.600000000000001</cx:pt>
          <cx:pt idx="21510">26.5</cx:pt>
          <cx:pt idx="21511">25.899999999999999</cx:pt>
          <cx:pt idx="21512">26.899999999999999</cx:pt>
          <cx:pt idx="21513">26.300000000000001</cx:pt>
          <cx:pt idx="21514">26.300000000000001</cx:pt>
          <cx:pt idx="21515">26.899999999999999</cx:pt>
          <cx:pt idx="21516">27.100000000000001</cx:pt>
          <cx:pt idx="21517">26.600000000000001</cx:pt>
          <cx:pt idx="21518">26.899999999999999</cx:pt>
          <cx:pt idx="21519">27.199999999999999</cx:pt>
          <cx:pt idx="21520">26.699999999999999</cx:pt>
          <cx:pt idx="21521">26.699999999999999</cx:pt>
          <cx:pt idx="21522">26.800000000000001</cx:pt>
          <cx:pt idx="21523">26.899999999999999</cx:pt>
          <cx:pt idx="21524">26.399999999999999</cx:pt>
          <cx:pt idx="21525">25.899999999999999</cx:pt>
          <cx:pt idx="21526">26</cx:pt>
          <cx:pt idx="21527">26.300000000000001</cx:pt>
          <cx:pt idx="21528">26.100000000000001</cx:pt>
          <cx:pt idx="21529">26.300000000000001</cx:pt>
          <cx:pt idx="21530">26.800000000000001</cx:pt>
          <cx:pt idx="21531">26.800000000000001</cx:pt>
          <cx:pt idx="21532">28</cx:pt>
          <cx:pt idx="21533">26.800000000000001</cx:pt>
          <cx:pt idx="21534">26.5</cx:pt>
          <cx:pt idx="21535">27.399999999999999</cx:pt>
          <cx:pt idx="21536">26.899999999999999</cx:pt>
          <cx:pt idx="21537">27</cx:pt>
          <cx:pt idx="21538">27.399999999999999</cx:pt>
          <cx:pt idx="21539">27.399999999999999</cx:pt>
          <cx:pt idx="21540">28.100000000000001</cx:pt>
          <cx:pt idx="21541">27</cx:pt>
          <cx:pt idx="21542">26.399999999999999</cx:pt>
          <cx:pt idx="21543">26.899999999999999</cx:pt>
          <cx:pt idx="21544">26.100000000000001</cx:pt>
          <cx:pt idx="21545">28</cx:pt>
          <cx:pt idx="21546">26.100000000000001</cx:pt>
          <cx:pt idx="21547">28</cx:pt>
          <cx:pt idx="21548">26</cx:pt>
          <cx:pt idx="21549">26.5</cx:pt>
          <cx:pt idx="21550">26.800000000000001</cx:pt>
          <cx:pt idx="21551">26.800000000000001</cx:pt>
          <cx:pt idx="21552">27.5</cx:pt>
          <cx:pt idx="21553">25.699999999999999</cx:pt>
          <cx:pt idx="21554">26.199999999999999</cx:pt>
          <cx:pt idx="21555">26.300000000000001</cx:pt>
          <cx:pt idx="21556">26.199999999999999</cx:pt>
          <cx:pt idx="21557">26.199999999999999</cx:pt>
          <cx:pt idx="21558">27.399999999999999</cx:pt>
          <cx:pt idx="21559">25.899999999999999</cx:pt>
          <cx:pt idx="21560">25.699999999999999</cx:pt>
          <cx:pt idx="21561">26.199999999999999</cx:pt>
          <cx:pt idx="21562">25.699999999999999</cx:pt>
          <cx:pt idx="21563">26.100000000000001</cx:pt>
          <cx:pt idx="21564">27.600000000000001</cx:pt>
          <cx:pt idx="21565">26.699999999999999</cx:pt>
          <cx:pt idx="21566">26.800000000000001</cx:pt>
          <cx:pt idx="21567">26.399999999999999</cx:pt>
          <cx:pt idx="21568">27.399999999999999</cx:pt>
          <cx:pt idx="21569">26.800000000000001</cx:pt>
          <cx:pt idx="21570">26.300000000000001</cx:pt>
          <cx:pt idx="21571">26.199999999999999</cx:pt>
          <cx:pt idx="21572">26.100000000000001</cx:pt>
          <cx:pt idx="21573">26.300000000000001</cx:pt>
          <cx:pt idx="21574">26.800000000000001</cx:pt>
          <cx:pt idx="21575">26.699999999999999</cx:pt>
          <cx:pt idx="21576">27.100000000000001</cx:pt>
          <cx:pt idx="21577">26.399999999999999</cx:pt>
          <cx:pt idx="21578">26.5</cx:pt>
          <cx:pt idx="21579">26.100000000000001</cx:pt>
          <cx:pt idx="21580">26.699999999999999</cx:pt>
          <cx:pt idx="21581">27.5</cx:pt>
          <cx:pt idx="21582">26.699999999999999</cx:pt>
          <cx:pt idx="21583">26.300000000000001</cx:pt>
          <cx:pt idx="21584">27.199999999999999</cx:pt>
          <cx:pt idx="21585">26.899999999999999</cx:pt>
          <cx:pt idx="21586">26.399999999999999</cx:pt>
          <cx:pt idx="21587">27.199999999999999</cx:pt>
          <cx:pt idx="21588">36.399999999999999</cx:pt>
          <cx:pt idx="21589">26.300000000000001</cx:pt>
          <cx:pt idx="21590">26.899999999999999</cx:pt>
          <cx:pt idx="21591">26.199999999999999</cx:pt>
          <cx:pt idx="21592">27.100000000000001</cx:pt>
          <cx:pt idx="21593">26</cx:pt>
          <cx:pt idx="21594">26.100000000000001</cx:pt>
          <cx:pt idx="21595">26.300000000000001</cx:pt>
          <cx:pt idx="21596">27</cx:pt>
          <cx:pt idx="21597">27</cx:pt>
          <cx:pt idx="21598">26.699999999999999</cx:pt>
          <cx:pt idx="21599">26.800000000000001</cx:pt>
          <cx:pt idx="21600">27.399999999999999</cx:pt>
          <cx:pt idx="21601">26.800000000000001</cx:pt>
          <cx:pt idx="21602">26.199999999999999</cx:pt>
          <cx:pt idx="21603">27.399999999999999</cx:pt>
          <cx:pt idx="21604">27.5</cx:pt>
          <cx:pt idx="21605">25.899999999999999</cx:pt>
          <cx:pt idx="21606">26.899999999999999</cx:pt>
          <cx:pt idx="21607">26.5</cx:pt>
          <cx:pt idx="21608">26.100000000000001</cx:pt>
          <cx:pt idx="21609">26.800000000000001</cx:pt>
          <cx:pt idx="21610">26.800000000000001</cx:pt>
          <cx:pt idx="21611">26.899999999999999</cx:pt>
          <cx:pt idx="21612">26</cx:pt>
          <cx:pt idx="21613">25.800000000000001</cx:pt>
          <cx:pt idx="21614">26</cx:pt>
          <cx:pt idx="21615">27</cx:pt>
          <cx:pt idx="21616">27</cx:pt>
          <cx:pt idx="21617">26.199999999999999</cx:pt>
          <cx:pt idx="21618">25.699999999999999</cx:pt>
          <cx:pt idx="21619">26.699999999999999</cx:pt>
          <cx:pt idx="21620">26.699999999999999</cx:pt>
          <cx:pt idx="21621">26.800000000000001</cx:pt>
          <cx:pt idx="21622">27.5</cx:pt>
          <cx:pt idx="21623">26.5</cx:pt>
          <cx:pt idx="21624">25.899999999999999</cx:pt>
          <cx:pt idx="21625">27.100000000000001</cx:pt>
          <cx:pt idx="21626">27</cx:pt>
          <cx:pt idx="21627">26.199999999999999</cx:pt>
          <cx:pt idx="21628">26.600000000000001</cx:pt>
          <cx:pt idx="21629">25.699999999999999</cx:pt>
          <cx:pt idx="21630">26.5</cx:pt>
          <cx:pt idx="21631">27.399999999999999</cx:pt>
          <cx:pt idx="21632">27.100000000000001</cx:pt>
          <cx:pt idx="21633">27</cx:pt>
          <cx:pt idx="21634">27</cx:pt>
          <cx:pt idx="21635">27.399999999999999</cx:pt>
          <cx:pt idx="21636">26.100000000000001</cx:pt>
          <cx:pt idx="21637">26.300000000000001</cx:pt>
          <cx:pt idx="21638">26</cx:pt>
          <cx:pt idx="21639">26.300000000000001</cx:pt>
          <cx:pt idx="21640">27</cx:pt>
          <cx:pt idx="21641">26.899999999999999</cx:pt>
          <cx:pt idx="21642">26.399999999999999</cx:pt>
          <cx:pt idx="21643">25.899999999999999</cx:pt>
          <cx:pt idx="21644">26.5</cx:pt>
          <cx:pt idx="21645">26.699999999999999</cx:pt>
          <cx:pt idx="21646">26.100000000000001</cx:pt>
          <cx:pt idx="21647">27.5</cx:pt>
          <cx:pt idx="21648">26.100000000000001</cx:pt>
          <cx:pt idx="21649">26.199999999999999</cx:pt>
          <cx:pt idx="21650">25.600000000000001</cx:pt>
          <cx:pt idx="21651">26.5</cx:pt>
          <cx:pt idx="21652">26.5</cx:pt>
          <cx:pt idx="21653">26.899999999999999</cx:pt>
          <cx:pt idx="21654">26.100000000000001</cx:pt>
          <cx:pt idx="21655">26.300000000000001</cx:pt>
          <cx:pt idx="21656">26.100000000000001</cx:pt>
          <cx:pt idx="21657">26.600000000000001</cx:pt>
          <cx:pt idx="21658">27.199999999999999</cx:pt>
          <cx:pt idx="21659">26.399999999999999</cx:pt>
          <cx:pt idx="21660">26.800000000000001</cx:pt>
          <cx:pt idx="21661">26.899999999999999</cx:pt>
          <cx:pt idx="21662">27.100000000000001</cx:pt>
          <cx:pt idx="21663">26.399999999999999</cx:pt>
          <cx:pt idx="21664">26.199999999999999</cx:pt>
          <cx:pt idx="21665">27</cx:pt>
          <cx:pt idx="21666">27.199999999999999</cx:pt>
          <cx:pt idx="21667">27.300000000000001</cx:pt>
          <cx:pt idx="21668">26.100000000000001</cx:pt>
          <cx:pt idx="21669">26.699999999999999</cx:pt>
          <cx:pt idx="21670">26.800000000000001</cx:pt>
          <cx:pt idx="21671">27.300000000000001</cx:pt>
          <cx:pt idx="21672">26</cx:pt>
          <cx:pt idx="21673">25.899999999999999</cx:pt>
          <cx:pt idx="21674">27</cx:pt>
          <cx:pt idx="21675">26.100000000000001</cx:pt>
          <cx:pt idx="21676">26.199999999999999</cx:pt>
          <cx:pt idx="21677">26.199999999999999</cx:pt>
          <cx:pt idx="21678">26.399999999999999</cx:pt>
          <cx:pt idx="21679">25.699999999999999</cx:pt>
          <cx:pt idx="21680">26.699999999999999</cx:pt>
          <cx:pt idx="21681">26.100000000000001</cx:pt>
          <cx:pt idx="21682">26.199999999999999</cx:pt>
          <cx:pt idx="21683">25.899999999999999</cx:pt>
          <cx:pt idx="21684">26.399999999999999</cx:pt>
          <cx:pt idx="21685">26.300000000000001</cx:pt>
          <cx:pt idx="21686">26.100000000000001</cx:pt>
          <cx:pt idx="21687">26.5</cx:pt>
          <cx:pt idx="21688">26.199999999999999</cx:pt>
          <cx:pt idx="21689">26.899999999999999</cx:pt>
          <cx:pt idx="21690">25.600000000000001</cx:pt>
          <cx:pt idx="21691">26</cx:pt>
          <cx:pt idx="21692">26.300000000000001</cx:pt>
          <cx:pt idx="21693">26.5</cx:pt>
          <cx:pt idx="21694">26.199999999999999</cx:pt>
          <cx:pt idx="21695">26.5</cx:pt>
          <cx:pt idx="21696">26.199999999999999</cx:pt>
          <cx:pt idx="21697">28</cx:pt>
          <cx:pt idx="21698">26.5</cx:pt>
          <cx:pt idx="21699">25.899999999999999</cx:pt>
          <cx:pt idx="21700">25.699999999999999</cx:pt>
          <cx:pt idx="21701">27.300000000000001</cx:pt>
          <cx:pt idx="21702">26.899999999999999</cx:pt>
          <cx:pt idx="21703">26.300000000000001</cx:pt>
          <cx:pt idx="21704">26.800000000000001</cx:pt>
          <cx:pt idx="21705">25.899999999999999</cx:pt>
          <cx:pt idx="21706">26.100000000000001</cx:pt>
          <cx:pt idx="21707">26.699999999999999</cx:pt>
          <cx:pt idx="21708">26.899999999999999</cx:pt>
          <cx:pt idx="21709">25.800000000000001</cx:pt>
          <cx:pt idx="21710">27</cx:pt>
          <cx:pt idx="21711">26.199999999999999</cx:pt>
          <cx:pt idx="21712">26.100000000000001</cx:pt>
          <cx:pt idx="21713">26.100000000000001</cx:pt>
          <cx:pt idx="21714">26.600000000000001</cx:pt>
          <cx:pt idx="21715">26.399999999999999</cx:pt>
          <cx:pt idx="21716">26.300000000000001</cx:pt>
          <cx:pt idx="21717">26.899999999999999</cx:pt>
          <cx:pt idx="21718">26.399999999999999</cx:pt>
          <cx:pt idx="21719">26.899999999999999</cx:pt>
          <cx:pt idx="21720">26</cx:pt>
          <cx:pt idx="21721">26.199999999999999</cx:pt>
          <cx:pt idx="21722">27</cx:pt>
          <cx:pt idx="21723">26.300000000000001</cx:pt>
          <cx:pt idx="21724">26.300000000000001</cx:pt>
          <cx:pt idx="21725">26.899999999999999</cx:pt>
          <cx:pt idx="21726">26.600000000000001</cx:pt>
          <cx:pt idx="21727">26.300000000000001</cx:pt>
          <cx:pt idx="21728">26.600000000000001</cx:pt>
          <cx:pt idx="21729">26.899999999999999</cx:pt>
          <cx:pt idx="21730">26.600000000000001</cx:pt>
          <cx:pt idx="21731">26</cx:pt>
          <cx:pt idx="21732">26.699999999999999</cx:pt>
          <cx:pt idx="21733">26.899999999999999</cx:pt>
          <cx:pt idx="21734">26.800000000000001</cx:pt>
          <cx:pt idx="21735">27.5</cx:pt>
          <cx:pt idx="21736">26.899999999999999</cx:pt>
          <cx:pt idx="21737">27.100000000000001</cx:pt>
          <cx:pt idx="21738">26.399999999999999</cx:pt>
          <cx:pt idx="21739">27.199999999999999</cx:pt>
          <cx:pt idx="21740">26.399999999999999</cx:pt>
          <cx:pt idx="21741">26.100000000000001</cx:pt>
          <cx:pt idx="21742">26.300000000000001</cx:pt>
          <cx:pt idx="21743">26.100000000000001</cx:pt>
          <cx:pt idx="21744">25.800000000000001</cx:pt>
          <cx:pt idx="21745">26.199999999999999</cx:pt>
          <cx:pt idx="21746">26.5</cx:pt>
          <cx:pt idx="21747">26.5</cx:pt>
          <cx:pt idx="21748">26.5</cx:pt>
          <cx:pt idx="21749">25.699999999999999</cx:pt>
          <cx:pt idx="21750">26.399999999999999</cx:pt>
          <cx:pt idx="21751">26</cx:pt>
          <cx:pt idx="21752">26.699999999999999</cx:pt>
          <cx:pt idx="21753">26.800000000000001</cx:pt>
          <cx:pt idx="21754">27.100000000000001</cx:pt>
          <cx:pt idx="21755">26.600000000000001</cx:pt>
          <cx:pt idx="21756">25.699999999999999</cx:pt>
          <cx:pt idx="21757">27.399999999999999</cx:pt>
          <cx:pt idx="21758">25.600000000000001</cx:pt>
          <cx:pt idx="21759">26.5</cx:pt>
          <cx:pt idx="21760">26</cx:pt>
          <cx:pt idx="21761">26.800000000000001</cx:pt>
          <cx:pt idx="21762">26.600000000000001</cx:pt>
          <cx:pt idx="21763">27.300000000000001</cx:pt>
          <cx:pt idx="21764">254</cx:pt>
          <cx:pt idx="21765">26.800000000000001</cx:pt>
          <cx:pt idx="21766">26.399999999999999</cx:pt>
          <cx:pt idx="21767">26.300000000000001</cx:pt>
          <cx:pt idx="21768">25.899999999999999</cx:pt>
          <cx:pt idx="21769">26.399999999999999</cx:pt>
          <cx:pt idx="21770">26</cx:pt>
          <cx:pt idx="21771">26.100000000000001</cx:pt>
          <cx:pt idx="21772">27.300000000000001</cx:pt>
          <cx:pt idx="21773">27.300000000000001</cx:pt>
          <cx:pt idx="21774">26.399999999999999</cx:pt>
          <cx:pt idx="21775">27.600000000000001</cx:pt>
          <cx:pt idx="21776">26.899999999999999</cx:pt>
          <cx:pt idx="21777">27.399999999999999</cx:pt>
          <cx:pt idx="21778">27.5</cx:pt>
          <cx:pt idx="21779">26.699999999999999</cx:pt>
          <cx:pt idx="21780">26.699999999999999</cx:pt>
          <cx:pt idx="21781">26.699999999999999</cx:pt>
          <cx:pt idx="21782">26.5</cx:pt>
          <cx:pt idx="21783">27.199999999999999</cx:pt>
          <cx:pt idx="21784">26.300000000000001</cx:pt>
          <cx:pt idx="21785">26.899999999999999</cx:pt>
          <cx:pt idx="21786">25.899999999999999</cx:pt>
          <cx:pt idx="21787">26.699999999999999</cx:pt>
          <cx:pt idx="21788">26.5</cx:pt>
          <cx:pt idx="21789">26.100000000000001</cx:pt>
          <cx:pt idx="21790">26.699999999999999</cx:pt>
          <cx:pt idx="21791">26.300000000000001</cx:pt>
          <cx:pt idx="21792">26.399999999999999</cx:pt>
          <cx:pt idx="21793">27</cx:pt>
          <cx:pt idx="21794">25.899999999999999</cx:pt>
          <cx:pt idx="21795">26.300000000000001</cx:pt>
          <cx:pt idx="21796">26.600000000000001</cx:pt>
          <cx:pt idx="21797">27.300000000000001</cx:pt>
          <cx:pt idx="21798">27.600000000000001</cx:pt>
          <cx:pt idx="21799">27</cx:pt>
          <cx:pt idx="21800">26.699999999999999</cx:pt>
          <cx:pt idx="21801">26.199999999999999</cx:pt>
          <cx:pt idx="21802">25.899999999999999</cx:pt>
          <cx:pt idx="21803">27.300000000000001</cx:pt>
          <cx:pt idx="21804">26.300000000000001</cx:pt>
          <cx:pt idx="21805">26.800000000000001</cx:pt>
          <cx:pt idx="21806">26.300000000000001</cx:pt>
          <cx:pt idx="21807">26.699999999999999</cx:pt>
          <cx:pt idx="21808">25.899999999999999</cx:pt>
          <cx:pt idx="21809">26.600000000000001</cx:pt>
          <cx:pt idx="21810">26.300000000000001</cx:pt>
          <cx:pt idx="21811">26.600000000000001</cx:pt>
          <cx:pt idx="21812">26.199999999999999</cx:pt>
          <cx:pt idx="21813">27.100000000000001</cx:pt>
          <cx:pt idx="21814">26.899999999999999</cx:pt>
          <cx:pt idx="21815">27.399999999999999</cx:pt>
          <cx:pt idx="21816">27.5</cx:pt>
          <cx:pt idx="21817">26.899999999999999</cx:pt>
          <cx:pt idx="21818">27.300000000000001</cx:pt>
          <cx:pt idx="21819">26.699999999999999</cx:pt>
          <cx:pt idx="21820">26.699999999999999</cx:pt>
          <cx:pt idx="21821">27.300000000000001</cx:pt>
          <cx:pt idx="21822">27</cx:pt>
          <cx:pt idx="21823">27.800000000000001</cx:pt>
          <cx:pt idx="21824">27.100000000000001</cx:pt>
          <cx:pt idx="21825">26.899999999999999</cx:pt>
          <cx:pt idx="21826">27.199999999999999</cx:pt>
          <cx:pt idx="21827">27.399999999999999</cx:pt>
          <cx:pt idx="21828">26.5</cx:pt>
          <cx:pt idx="21829">27</cx:pt>
          <cx:pt idx="21830">26.600000000000001</cx:pt>
          <cx:pt idx="21831">26.100000000000001</cx:pt>
          <cx:pt idx="21832">26.600000000000001</cx:pt>
          <cx:pt idx="21833">26.300000000000001</cx:pt>
          <cx:pt idx="21834">27.5</cx:pt>
          <cx:pt idx="21835">27.300000000000001</cx:pt>
          <cx:pt idx="21836">26.600000000000001</cx:pt>
          <cx:pt idx="21837">27.300000000000001</cx:pt>
          <cx:pt idx="21838">26.600000000000001</cx:pt>
          <cx:pt idx="21839">28</cx:pt>
          <cx:pt idx="21840">27</cx:pt>
          <cx:pt idx="21841">27.300000000000001</cx:pt>
          <cx:pt idx="21842">27.100000000000001</cx:pt>
          <cx:pt idx="21843">26.5</cx:pt>
          <cx:pt idx="21844">27.899999999999999</cx:pt>
          <cx:pt idx="21845">27.100000000000001</cx:pt>
          <cx:pt idx="21846">26.100000000000001</cx:pt>
          <cx:pt idx="21847">27.800000000000001</cx:pt>
          <cx:pt idx="21848">27.199999999999999</cx:pt>
          <cx:pt idx="21849">26.800000000000001</cx:pt>
          <cx:pt idx="21850">26</cx:pt>
          <cx:pt idx="21851">26.899999999999999</cx:pt>
          <cx:pt idx="21852">26.199999999999999</cx:pt>
          <cx:pt idx="21853">27</cx:pt>
          <cx:pt idx="21854">27.100000000000001</cx:pt>
          <cx:pt idx="21855">26.199999999999999</cx:pt>
          <cx:pt idx="21856">28</cx:pt>
          <cx:pt idx="21857">27.899999999999999</cx:pt>
          <cx:pt idx="21858">27.899999999999999</cx:pt>
          <cx:pt idx="21859">27.699999999999999</cx:pt>
          <cx:pt idx="21860">27.399999999999999</cx:pt>
          <cx:pt idx="21861">27.100000000000001</cx:pt>
          <cx:pt idx="21862">27</cx:pt>
          <cx:pt idx="21863">26.100000000000001</cx:pt>
          <cx:pt idx="21864">27.100000000000001</cx:pt>
          <cx:pt idx="21865">26.199999999999999</cx:pt>
          <cx:pt idx="21866">26.199999999999999</cx:pt>
          <cx:pt idx="21867">26</cx:pt>
          <cx:pt idx="21868">26.800000000000001</cx:pt>
          <cx:pt idx="21869">26.600000000000001</cx:pt>
          <cx:pt idx="21870">26.600000000000001</cx:pt>
          <cx:pt idx="21871">25.899999999999999</cx:pt>
          <cx:pt idx="21872">26.5</cx:pt>
          <cx:pt idx="21873">26.399999999999999</cx:pt>
          <cx:pt idx="21874">26.199999999999999</cx:pt>
          <cx:pt idx="21875">25.800000000000001</cx:pt>
          <cx:pt idx="21876">25.699999999999999</cx:pt>
          <cx:pt idx="21877">27.399999999999999</cx:pt>
          <cx:pt idx="21878">25.899999999999999</cx:pt>
          <cx:pt idx="21879">26.699999999999999</cx:pt>
          <cx:pt idx="21880">26.399999999999999</cx:pt>
          <cx:pt idx="21881">26.399999999999999</cx:pt>
          <cx:pt idx="21882">26.899999999999999</cx:pt>
          <cx:pt idx="21883">26.399999999999999</cx:pt>
          <cx:pt idx="21884">26.100000000000001</cx:pt>
          <cx:pt idx="21885">26.100000000000001</cx:pt>
          <cx:pt idx="21886">26.300000000000001</cx:pt>
          <cx:pt idx="21887">25.899999999999999</cx:pt>
          <cx:pt idx="21888">27</cx:pt>
          <cx:pt idx="21889">27.300000000000001</cx:pt>
          <cx:pt idx="21890">26.899999999999999</cx:pt>
          <cx:pt idx="21891">26.800000000000001</cx:pt>
          <cx:pt idx="21892">26.100000000000001</cx:pt>
          <cx:pt idx="21893">26.600000000000001</cx:pt>
          <cx:pt idx="21894">28.699999999999999</cx:pt>
          <cx:pt idx="21895">27.5</cx:pt>
          <cx:pt idx="21896">26</cx:pt>
          <cx:pt idx="21897">26.399999999999999</cx:pt>
          <cx:pt idx="21898">27.100000000000001</cx:pt>
          <cx:pt idx="21899">26.600000000000001</cx:pt>
          <cx:pt idx="21900">26</cx:pt>
          <cx:pt idx="21901">25.699999999999999</cx:pt>
          <cx:pt idx="21902">26.5</cx:pt>
          <cx:pt idx="21903">25.899999999999999</cx:pt>
          <cx:pt idx="21904">26.199999999999999</cx:pt>
          <cx:pt idx="21905">26.800000000000001</cx:pt>
          <cx:pt idx="21906">27.199999999999999</cx:pt>
          <cx:pt idx="21907">27.899999999999999</cx:pt>
          <cx:pt idx="21908">27.300000000000001</cx:pt>
          <cx:pt idx="21909">26.199999999999999</cx:pt>
          <cx:pt idx="21910">26.699999999999999</cx:pt>
          <cx:pt idx="21911">26.100000000000001</cx:pt>
          <cx:pt idx="21912">27.399999999999999</cx:pt>
          <cx:pt idx="21913">27.300000000000001</cx:pt>
          <cx:pt idx="21914">28</cx:pt>
          <cx:pt idx="21915">27</cx:pt>
          <cx:pt idx="21916">27.300000000000001</cx:pt>
          <cx:pt idx="21917">27</cx:pt>
          <cx:pt idx="21918">28.399999999999999</cx:pt>
          <cx:pt idx="21919">27.100000000000001</cx:pt>
          <cx:pt idx="21920">26.399999999999999</cx:pt>
          <cx:pt idx="21921">27.399999999999999</cx:pt>
          <cx:pt idx="21922">26.699999999999999</cx:pt>
          <cx:pt idx="21923">27.300000000000001</cx:pt>
          <cx:pt idx="21924">26</cx:pt>
          <cx:pt idx="21925">26.100000000000001</cx:pt>
          <cx:pt idx="21926">26.899999999999999</cx:pt>
          <cx:pt idx="21927">26.5</cx:pt>
          <cx:pt idx="21928">26.100000000000001</cx:pt>
          <cx:pt idx="21929">27.100000000000001</cx:pt>
          <cx:pt idx="21930">26.699999999999999</cx:pt>
          <cx:pt idx="21931">26</cx:pt>
          <cx:pt idx="21932">27</cx:pt>
          <cx:pt idx="21933">26.899999999999999</cx:pt>
          <cx:pt idx="21934">26.899999999999999</cx:pt>
          <cx:pt idx="21935">26.199999999999999</cx:pt>
          <cx:pt idx="21936">26.100000000000001</cx:pt>
          <cx:pt idx="21937">26.899999999999999</cx:pt>
          <cx:pt idx="21938">27.899999999999999</cx:pt>
          <cx:pt idx="21939">26.899999999999999</cx:pt>
          <cx:pt idx="21940">27.399999999999999</cx:pt>
          <cx:pt idx="21941">27.5</cx:pt>
          <cx:pt idx="21942">25.899999999999999</cx:pt>
          <cx:pt idx="21943">27</cx:pt>
          <cx:pt idx="21944">25.800000000000001</cx:pt>
          <cx:pt idx="21945">26</cx:pt>
          <cx:pt idx="21946">26.699999999999999</cx:pt>
          <cx:pt idx="21947">26.100000000000001</cx:pt>
          <cx:pt idx="21948">27.100000000000001</cx:pt>
          <cx:pt idx="21949">26.300000000000001</cx:pt>
          <cx:pt idx="21950">26</cx:pt>
          <cx:pt idx="21951">25.899999999999999</cx:pt>
          <cx:pt idx="21952">26.5</cx:pt>
          <cx:pt idx="21953">26.600000000000001</cx:pt>
          <cx:pt idx="21954">26.300000000000001</cx:pt>
          <cx:pt idx="21955">26.5</cx:pt>
          <cx:pt idx="21956">27</cx:pt>
          <cx:pt idx="21957">26.800000000000001</cx:pt>
          <cx:pt idx="21958">27</cx:pt>
          <cx:pt idx="21959">26.600000000000001</cx:pt>
          <cx:pt idx="21960">27.100000000000001</cx:pt>
          <cx:pt idx="21961">26</cx:pt>
          <cx:pt idx="21962">26.800000000000001</cx:pt>
          <cx:pt idx="21963">26.300000000000001</cx:pt>
          <cx:pt idx="21964">25.899999999999999</cx:pt>
          <cx:pt idx="21965">26.300000000000001</cx:pt>
          <cx:pt idx="21966">28.899999999999999</cx:pt>
          <cx:pt idx="21967">26.300000000000001</cx:pt>
          <cx:pt idx="21968">26</cx:pt>
          <cx:pt idx="21969">27.600000000000001</cx:pt>
          <cx:pt idx="21970">27.199999999999999</cx:pt>
          <cx:pt idx="21971">26</cx:pt>
          <cx:pt idx="21972">27.100000000000001</cx:pt>
          <cx:pt idx="21973">26.300000000000001</cx:pt>
          <cx:pt idx="21974">26.699999999999999</cx:pt>
          <cx:pt idx="21975">26.699999999999999</cx:pt>
          <cx:pt idx="21976">27</cx:pt>
          <cx:pt idx="21977">29.100000000000001</cx:pt>
          <cx:pt idx="21978">27.100000000000001</cx:pt>
          <cx:pt idx="21979">26.600000000000001</cx:pt>
          <cx:pt idx="21980">27</cx:pt>
          <cx:pt idx="21981">26.199999999999999</cx:pt>
          <cx:pt idx="21982">26.199999999999999</cx:pt>
          <cx:pt idx="21983">26.600000000000001</cx:pt>
          <cx:pt idx="21984">26.600000000000001</cx:pt>
          <cx:pt idx="21985">26.399999999999999</cx:pt>
          <cx:pt idx="21986">26</cx:pt>
          <cx:pt idx="21987">26.5</cx:pt>
          <cx:pt idx="21988">27.100000000000001</cx:pt>
          <cx:pt idx="21989">26.399999999999999</cx:pt>
          <cx:pt idx="21990">26</cx:pt>
          <cx:pt idx="21991">26.800000000000001</cx:pt>
          <cx:pt idx="21992">26.199999999999999</cx:pt>
          <cx:pt idx="21993">26.300000000000001</cx:pt>
          <cx:pt idx="21994">26.399999999999999</cx:pt>
          <cx:pt idx="21995">26.899999999999999</cx:pt>
          <cx:pt idx="21996">25.899999999999999</cx:pt>
          <cx:pt idx="21997">26.5</cx:pt>
          <cx:pt idx="21998">27.100000000000001</cx:pt>
          <cx:pt idx="21999">25.899999999999999</cx:pt>
          <cx:pt idx="22000">26.399999999999999</cx:pt>
          <cx:pt idx="22001">27.699999999999999</cx:pt>
          <cx:pt idx="22002">26.899999999999999</cx:pt>
          <cx:pt idx="22003">27.199999999999999</cx:pt>
          <cx:pt idx="22004">27</cx:pt>
          <cx:pt idx="22005">26.699999999999999</cx:pt>
          <cx:pt idx="22006">26.5</cx:pt>
          <cx:pt idx="22007">26.5</cx:pt>
          <cx:pt idx="22008">26.600000000000001</cx:pt>
          <cx:pt idx="22009">26.5</cx:pt>
          <cx:pt idx="22010">26.100000000000001</cx:pt>
          <cx:pt idx="22011">26.199999999999999</cx:pt>
          <cx:pt idx="22012">26.699999999999999</cx:pt>
          <cx:pt idx="22013">25.899999999999999</cx:pt>
          <cx:pt idx="22014">25.899999999999999</cx:pt>
          <cx:pt idx="22015">26.199999999999999</cx:pt>
          <cx:pt idx="22016">26</cx:pt>
          <cx:pt idx="22017">25.899999999999999</cx:pt>
          <cx:pt idx="22018">26.399999999999999</cx:pt>
          <cx:pt idx="22019">26.800000000000001</cx:pt>
          <cx:pt idx="22020">26.600000000000001</cx:pt>
          <cx:pt idx="22021">25.899999999999999</cx:pt>
          <cx:pt idx="22022">26.5</cx:pt>
          <cx:pt idx="22023">27.600000000000001</cx:pt>
          <cx:pt idx="22024">26.899999999999999</cx:pt>
          <cx:pt idx="22025">26.600000000000001</cx:pt>
          <cx:pt idx="22026">26.699999999999999</cx:pt>
          <cx:pt idx="22027">26.600000000000001</cx:pt>
          <cx:pt idx="22028">27.100000000000001</cx:pt>
          <cx:pt idx="22029">27.5</cx:pt>
          <cx:pt idx="22030">26.5</cx:pt>
          <cx:pt idx="22031">26.100000000000001</cx:pt>
          <cx:pt idx="22032">27.300000000000001</cx:pt>
          <cx:pt idx="22033">26.100000000000001</cx:pt>
          <cx:pt idx="22034">27.899999999999999</cx:pt>
          <cx:pt idx="22035">26.100000000000001</cx:pt>
          <cx:pt idx="22036">26</cx:pt>
          <cx:pt idx="22037">26.399999999999999</cx:pt>
          <cx:pt idx="22038">26.699999999999999</cx:pt>
          <cx:pt idx="22039">26.800000000000001</cx:pt>
          <cx:pt idx="22040">26.699999999999999</cx:pt>
          <cx:pt idx="22041">26.699999999999999</cx:pt>
          <cx:pt idx="22042">27</cx:pt>
          <cx:pt idx="22043">26.800000000000001</cx:pt>
          <cx:pt idx="22044">28.300000000000001</cx:pt>
          <cx:pt idx="22045">27.199999999999999</cx:pt>
          <cx:pt idx="22046">26.800000000000001</cx:pt>
          <cx:pt idx="22047">25.800000000000001</cx:pt>
          <cx:pt idx="22048">25.699999999999999</cx:pt>
          <cx:pt idx="22049">26.300000000000001</cx:pt>
          <cx:pt idx="22050">27</cx:pt>
          <cx:pt idx="22051">26.5</cx:pt>
          <cx:pt idx="22052">26.5</cx:pt>
          <cx:pt idx="22053">26.199999999999999</cx:pt>
          <cx:pt idx="22054">27.100000000000001</cx:pt>
          <cx:pt idx="22055">26.600000000000001</cx:pt>
          <cx:pt idx="22056">26.399999999999999</cx:pt>
          <cx:pt idx="22057">26.899999999999999</cx:pt>
          <cx:pt idx="22058">26.100000000000001</cx:pt>
          <cx:pt idx="22059">27.199999999999999</cx:pt>
          <cx:pt idx="22060">26.199999999999999</cx:pt>
          <cx:pt idx="22061">26.5</cx:pt>
          <cx:pt idx="22062">27.100000000000001</cx:pt>
          <cx:pt idx="22063">27.899999999999999</cx:pt>
          <cx:pt idx="22064">26.899999999999999</cx:pt>
          <cx:pt idx="22065">27.699999999999999</cx:pt>
          <cx:pt idx="22066">26.300000000000001</cx:pt>
          <cx:pt idx="22067">26.800000000000001</cx:pt>
          <cx:pt idx="22068">26.399999999999999</cx:pt>
          <cx:pt idx="22069">27.300000000000001</cx:pt>
          <cx:pt idx="22070">27.300000000000001</cx:pt>
          <cx:pt idx="22071">25.899999999999999</cx:pt>
          <cx:pt idx="22072">25.600000000000001</cx:pt>
          <cx:pt idx="22073">26.399999999999999</cx:pt>
          <cx:pt idx="22074">26.399999999999999</cx:pt>
          <cx:pt idx="22075">27.199999999999999</cx:pt>
          <cx:pt idx="22076">26.300000000000001</cx:pt>
          <cx:pt idx="22077">26.399999999999999</cx:pt>
          <cx:pt idx="22078">26.699999999999999</cx:pt>
          <cx:pt idx="22079">25.800000000000001</cx:pt>
          <cx:pt idx="22080">26</cx:pt>
          <cx:pt idx="22081">27</cx:pt>
          <cx:pt idx="22082">26.699999999999999</cx:pt>
          <cx:pt idx="22083">26.100000000000001</cx:pt>
          <cx:pt idx="22084">25.699999999999999</cx:pt>
          <cx:pt idx="22085">26.800000000000001</cx:pt>
          <cx:pt idx="22086">26.399999999999999</cx:pt>
          <cx:pt idx="22087">26.100000000000001</cx:pt>
          <cx:pt idx="22088">26.399999999999999</cx:pt>
          <cx:pt idx="22089">26.5</cx:pt>
          <cx:pt idx="22090">26.399999999999999</cx:pt>
          <cx:pt idx="22091">27.399999999999999</cx:pt>
          <cx:pt idx="22092">27.300000000000001</cx:pt>
          <cx:pt idx="22093">26.199999999999999</cx:pt>
          <cx:pt idx="22094">27</cx:pt>
          <cx:pt idx="22095">26.800000000000001</cx:pt>
          <cx:pt idx="22096">26.100000000000001</cx:pt>
          <cx:pt idx="22097">26.199999999999999</cx:pt>
          <cx:pt idx="22098">27.100000000000001</cx:pt>
          <cx:pt idx="22099">26.300000000000001</cx:pt>
          <cx:pt idx="22100">27</cx:pt>
          <cx:pt idx="22101">27.100000000000001</cx:pt>
          <cx:pt idx="22102">26.899999999999999</cx:pt>
          <cx:pt idx="22103">27</cx:pt>
          <cx:pt idx="22104">26.699999999999999</cx:pt>
          <cx:pt idx="22105">26.800000000000001</cx:pt>
          <cx:pt idx="22106">27.5</cx:pt>
          <cx:pt idx="22107">26.699999999999999</cx:pt>
          <cx:pt idx="22108">137</cx:pt>
          <cx:pt idx="22109">27.300000000000001</cx:pt>
          <cx:pt idx="22110">27.300000000000001</cx:pt>
          <cx:pt idx="22111">26.300000000000001</cx:pt>
          <cx:pt idx="22112">26.100000000000001</cx:pt>
          <cx:pt idx="22113">25.699999999999999</cx:pt>
          <cx:pt idx="22114">26.399999999999999</cx:pt>
          <cx:pt idx="22115">27.100000000000001</cx:pt>
          <cx:pt idx="22116">26</cx:pt>
          <cx:pt idx="22117">25.699999999999999</cx:pt>
          <cx:pt idx="22118">26.800000000000001</cx:pt>
          <cx:pt idx="22119">27.300000000000001</cx:pt>
          <cx:pt idx="22120">26.300000000000001</cx:pt>
          <cx:pt idx="22121">27.699999999999999</cx:pt>
          <cx:pt idx="22122">26.5</cx:pt>
          <cx:pt idx="22123">26.800000000000001</cx:pt>
          <cx:pt idx="22124">26.5</cx:pt>
          <cx:pt idx="22125">27.100000000000001</cx:pt>
          <cx:pt idx="22126">26.5</cx:pt>
          <cx:pt idx="22127">25.899999999999999</cx:pt>
          <cx:pt idx="22128">26.300000000000001</cx:pt>
          <cx:pt idx="22129">28.5</cx:pt>
          <cx:pt idx="22130">26.100000000000001</cx:pt>
          <cx:pt idx="22131">26.199999999999999</cx:pt>
          <cx:pt idx="22132">26.800000000000001</cx:pt>
          <cx:pt idx="22133">26.100000000000001</cx:pt>
          <cx:pt idx="22134">27</cx:pt>
          <cx:pt idx="22135">26.100000000000001</cx:pt>
          <cx:pt idx="22136">27.600000000000001</cx:pt>
          <cx:pt idx="22137">27.100000000000001</cx:pt>
          <cx:pt idx="22138">25.899999999999999</cx:pt>
          <cx:pt idx="22139">26.5</cx:pt>
          <cx:pt idx="22140">26.399999999999999</cx:pt>
          <cx:pt idx="22141">26.600000000000001</cx:pt>
          <cx:pt idx="22142">26.899999999999999</cx:pt>
          <cx:pt idx="22143">26.300000000000001</cx:pt>
          <cx:pt idx="22144">27.199999999999999</cx:pt>
          <cx:pt idx="22145">26</cx:pt>
          <cx:pt idx="22146">26.800000000000001</cx:pt>
          <cx:pt idx="22147">26.600000000000001</cx:pt>
          <cx:pt idx="22148">26.5</cx:pt>
          <cx:pt idx="22149">26.600000000000001</cx:pt>
          <cx:pt idx="22150">26.300000000000001</cx:pt>
          <cx:pt idx="22151">26.699999999999999</cx:pt>
          <cx:pt idx="22152">27</cx:pt>
          <cx:pt idx="22153">27.800000000000001</cx:pt>
          <cx:pt idx="22154">27</cx:pt>
          <cx:pt idx="22155">26.5</cx:pt>
          <cx:pt idx="22156">27.699999999999999</cx:pt>
          <cx:pt idx="22157">26</cx:pt>
          <cx:pt idx="22158">26.5</cx:pt>
          <cx:pt idx="22159">27.100000000000001</cx:pt>
          <cx:pt idx="22160">26.600000000000001</cx:pt>
          <cx:pt idx="22161">25.800000000000001</cx:pt>
          <cx:pt idx="22162">25.800000000000001</cx:pt>
          <cx:pt idx="22163">26.899999999999999</cx:pt>
          <cx:pt idx="22164">26.899999999999999</cx:pt>
          <cx:pt idx="22165">26.600000000000001</cx:pt>
          <cx:pt idx="22166">26.600000000000001</cx:pt>
          <cx:pt idx="22167">26.199999999999999</cx:pt>
          <cx:pt idx="22168">25.600000000000001</cx:pt>
          <cx:pt idx="22169">25.899999999999999</cx:pt>
          <cx:pt idx="22170">26.399999999999999</cx:pt>
          <cx:pt idx="22171">26.399999999999999</cx:pt>
          <cx:pt idx="22172">26.300000000000001</cx:pt>
          <cx:pt idx="22173">26.899999999999999</cx:pt>
          <cx:pt idx="22174">27.100000000000001</cx:pt>
          <cx:pt idx="22175">26.699999999999999</cx:pt>
          <cx:pt idx="22176">26.300000000000001</cx:pt>
          <cx:pt idx="22177">26.399999999999999</cx:pt>
          <cx:pt idx="22178">27</cx:pt>
          <cx:pt idx="22179">27.199999999999999</cx:pt>
          <cx:pt idx="22180">26.899999999999999</cx:pt>
          <cx:pt idx="22181">26.5</cx:pt>
          <cx:pt idx="22182">26.600000000000001</cx:pt>
          <cx:pt idx="22183">26.600000000000001</cx:pt>
          <cx:pt idx="22184">26.300000000000001</cx:pt>
          <cx:pt idx="22185">26.600000000000001</cx:pt>
          <cx:pt idx="22186">26.800000000000001</cx:pt>
          <cx:pt idx="22187">26.699999999999999</cx:pt>
          <cx:pt idx="22188">46.899999999999999</cx:pt>
          <cx:pt idx="22189">26</cx:pt>
          <cx:pt idx="22190">27.199999999999999</cx:pt>
          <cx:pt idx="22191">26.600000000000001</cx:pt>
          <cx:pt idx="22192">26.5</cx:pt>
          <cx:pt idx="22193">26.399999999999999</cx:pt>
          <cx:pt idx="22194">26.800000000000001</cx:pt>
          <cx:pt idx="22195">26.399999999999999</cx:pt>
          <cx:pt idx="22196">26.399999999999999</cx:pt>
          <cx:pt idx="22197">26.199999999999999</cx:pt>
          <cx:pt idx="22198">26.399999999999999</cx:pt>
          <cx:pt idx="22199">26.600000000000001</cx:pt>
          <cx:pt idx="22200">26.800000000000001</cx:pt>
          <cx:pt idx="22201">25.899999999999999</cx:pt>
          <cx:pt idx="22202">25.899999999999999</cx:pt>
          <cx:pt idx="22203">26.5</cx:pt>
          <cx:pt idx="22204">26.5</cx:pt>
          <cx:pt idx="22205">25.699999999999999</cx:pt>
          <cx:pt idx="22206">26.600000000000001</cx:pt>
          <cx:pt idx="22207">26.800000000000001</cx:pt>
          <cx:pt idx="22208">27</cx:pt>
          <cx:pt idx="22209">26.199999999999999</cx:pt>
          <cx:pt idx="22210">26.800000000000001</cx:pt>
          <cx:pt idx="22211">26</cx:pt>
          <cx:pt idx="22212">26</cx:pt>
          <cx:pt idx="22213">26.800000000000001</cx:pt>
          <cx:pt idx="22214">27.800000000000001</cx:pt>
          <cx:pt idx="22215">26.5</cx:pt>
          <cx:pt idx="22216">25.600000000000001</cx:pt>
          <cx:pt idx="22217">26.5</cx:pt>
          <cx:pt idx="22218">26.399999999999999</cx:pt>
          <cx:pt idx="22219">26.699999999999999</cx:pt>
          <cx:pt idx="22220">26.800000000000001</cx:pt>
          <cx:pt idx="22221">27.399999999999999</cx:pt>
          <cx:pt idx="22222">26.800000000000001</cx:pt>
          <cx:pt idx="22223">27.100000000000001</cx:pt>
          <cx:pt idx="22224">27.5</cx:pt>
          <cx:pt idx="22225">26.100000000000001</cx:pt>
          <cx:pt idx="22226">60.600000000000001</cx:pt>
          <cx:pt idx="22227">26.399999999999999</cx:pt>
          <cx:pt idx="22228">27.100000000000001</cx:pt>
          <cx:pt idx="22229">26.399999999999999</cx:pt>
          <cx:pt idx="22230">26.199999999999999</cx:pt>
          <cx:pt idx="22231">26.800000000000001</cx:pt>
          <cx:pt idx="22232">26</cx:pt>
          <cx:pt idx="22233">26</cx:pt>
          <cx:pt idx="22234">26.5</cx:pt>
          <cx:pt idx="22235">25.699999999999999</cx:pt>
          <cx:pt idx="22236">26</cx:pt>
          <cx:pt idx="22237">26.5</cx:pt>
          <cx:pt idx="22238">27.199999999999999</cx:pt>
          <cx:pt idx="22239">27.699999999999999</cx:pt>
          <cx:pt idx="22240">26.899999999999999</cx:pt>
          <cx:pt idx="22241">27.100000000000001</cx:pt>
          <cx:pt idx="22242">27.100000000000001</cx:pt>
          <cx:pt idx="22243">26.800000000000001</cx:pt>
          <cx:pt idx="22244">26.600000000000001</cx:pt>
          <cx:pt idx="22245">26.5</cx:pt>
          <cx:pt idx="22246">26.399999999999999</cx:pt>
          <cx:pt idx="22247">26.100000000000001</cx:pt>
          <cx:pt idx="22248">26.800000000000001</cx:pt>
          <cx:pt idx="22249">26.100000000000001</cx:pt>
          <cx:pt idx="22250">26.899999999999999</cx:pt>
          <cx:pt idx="22251">27</cx:pt>
          <cx:pt idx="22252">27.100000000000001</cx:pt>
          <cx:pt idx="22253">26.699999999999999</cx:pt>
          <cx:pt idx="22254">27.199999999999999</cx:pt>
          <cx:pt idx="22255">26.600000000000001</cx:pt>
          <cx:pt idx="22256">26.100000000000001</cx:pt>
          <cx:pt idx="22257">25.699999999999999</cx:pt>
          <cx:pt idx="22258">25.800000000000001</cx:pt>
          <cx:pt idx="22259">27.199999999999999</cx:pt>
          <cx:pt idx="22260">26.699999999999999</cx:pt>
          <cx:pt idx="22261">26.600000000000001</cx:pt>
          <cx:pt idx="22262">26.899999999999999</cx:pt>
          <cx:pt idx="22263">26.199999999999999</cx:pt>
          <cx:pt idx="22264">26.399999999999999</cx:pt>
          <cx:pt idx="22265">27.699999999999999</cx:pt>
          <cx:pt idx="22266">26</cx:pt>
          <cx:pt idx="22267">26.300000000000001</cx:pt>
          <cx:pt idx="22268">26.199999999999999</cx:pt>
          <cx:pt idx="22269">26.399999999999999</cx:pt>
          <cx:pt idx="22270">27.300000000000001</cx:pt>
          <cx:pt idx="22271">26.699999999999999</cx:pt>
          <cx:pt idx="22272">26.100000000000001</cx:pt>
          <cx:pt idx="22273">27.300000000000001</cx:pt>
          <cx:pt idx="22274">27</cx:pt>
          <cx:pt idx="22275">26.800000000000001</cx:pt>
          <cx:pt idx="22276">27.100000000000001</cx:pt>
          <cx:pt idx="22277">27.600000000000001</cx:pt>
          <cx:pt idx="22278">26.399999999999999</cx:pt>
          <cx:pt idx="22279">26.600000000000001</cx:pt>
          <cx:pt idx="22280">27.199999999999999</cx:pt>
          <cx:pt idx="22281">26.100000000000001</cx:pt>
          <cx:pt idx="22282">27.399999999999999</cx:pt>
          <cx:pt idx="22283">26.899999999999999</cx:pt>
          <cx:pt idx="22284">26.300000000000001</cx:pt>
          <cx:pt idx="22285">26.199999999999999</cx:pt>
          <cx:pt idx="22286">27.300000000000001</cx:pt>
          <cx:pt idx="22287">27.5</cx:pt>
          <cx:pt idx="22288">26.5</cx:pt>
          <cx:pt idx="22289">26.300000000000001</cx:pt>
          <cx:pt idx="22290">26.699999999999999</cx:pt>
          <cx:pt idx="22291">26.100000000000001</cx:pt>
          <cx:pt idx="22292">26.800000000000001</cx:pt>
          <cx:pt idx="22293">27.199999999999999</cx:pt>
          <cx:pt idx="22294">26.600000000000001</cx:pt>
          <cx:pt idx="22295">26.399999999999999</cx:pt>
          <cx:pt idx="22296">27.699999999999999</cx:pt>
          <cx:pt idx="22297">27.399999999999999</cx:pt>
          <cx:pt idx="22298">26.699999999999999</cx:pt>
          <cx:pt idx="22299">26.899999999999999</cx:pt>
          <cx:pt idx="22300">26.5</cx:pt>
          <cx:pt idx="22301">26.899999999999999</cx:pt>
          <cx:pt idx="22302">27.300000000000001</cx:pt>
          <cx:pt idx="22303">27.100000000000001</cx:pt>
          <cx:pt idx="22304">27.100000000000001</cx:pt>
          <cx:pt idx="22305">26.899999999999999</cx:pt>
          <cx:pt idx="22306">26.5</cx:pt>
          <cx:pt idx="22307">26.800000000000001</cx:pt>
          <cx:pt idx="22308">26.699999999999999</cx:pt>
          <cx:pt idx="22309">26.800000000000001</cx:pt>
          <cx:pt idx="22310">26.600000000000001</cx:pt>
          <cx:pt idx="22311">26</cx:pt>
          <cx:pt idx="22312">25.899999999999999</cx:pt>
          <cx:pt idx="22313">27.100000000000001</cx:pt>
          <cx:pt idx="22314">26.600000000000001</cx:pt>
          <cx:pt idx="22315">26.300000000000001</cx:pt>
          <cx:pt idx="22316">27.100000000000001</cx:pt>
          <cx:pt idx="22317">26.100000000000001</cx:pt>
          <cx:pt idx="22318">26.5</cx:pt>
          <cx:pt idx="22319">26.899999999999999</cx:pt>
          <cx:pt idx="22320">26.300000000000001</cx:pt>
          <cx:pt idx="22321">26.899999999999999</cx:pt>
          <cx:pt idx="22322">26.899999999999999</cx:pt>
          <cx:pt idx="22323">26.300000000000001</cx:pt>
          <cx:pt idx="22324">26.600000000000001</cx:pt>
          <cx:pt idx="22325">27</cx:pt>
          <cx:pt idx="22326">26.5</cx:pt>
          <cx:pt idx="22327">25.899999999999999</cx:pt>
          <cx:pt idx="22328">26</cx:pt>
          <cx:pt idx="22329">27</cx:pt>
          <cx:pt idx="22330">26.300000000000001</cx:pt>
          <cx:pt idx="22331">26.899999999999999</cx:pt>
          <cx:pt idx="22332">26.100000000000001</cx:pt>
          <cx:pt idx="22333">26.699999999999999</cx:pt>
          <cx:pt idx="22334">26.899999999999999</cx:pt>
          <cx:pt idx="22335">26.899999999999999</cx:pt>
          <cx:pt idx="22336">26.5</cx:pt>
          <cx:pt idx="22337">27.100000000000001</cx:pt>
          <cx:pt idx="22338">26.699999999999999</cx:pt>
          <cx:pt idx="22339">26.699999999999999</cx:pt>
          <cx:pt idx="22340">27</cx:pt>
          <cx:pt idx="22341">26.100000000000001</cx:pt>
          <cx:pt idx="22342">25.899999999999999</cx:pt>
          <cx:pt idx="22343">27.100000000000001</cx:pt>
          <cx:pt idx="22344">26.5</cx:pt>
          <cx:pt idx="22345">26</cx:pt>
          <cx:pt idx="22346">26.800000000000001</cx:pt>
          <cx:pt idx="22347">27.100000000000001</cx:pt>
          <cx:pt idx="22348">27.5</cx:pt>
          <cx:pt idx="22349">26.600000000000001</cx:pt>
          <cx:pt idx="22350">26.699999999999999</cx:pt>
          <cx:pt idx="22351">27.300000000000001</cx:pt>
          <cx:pt idx="22352">26.399999999999999</cx:pt>
          <cx:pt idx="22353">26.100000000000001</cx:pt>
          <cx:pt idx="22354">26.800000000000001</cx:pt>
          <cx:pt idx="22355">26.699999999999999</cx:pt>
          <cx:pt idx="22356">27.100000000000001</cx:pt>
          <cx:pt idx="22357">27.300000000000001</cx:pt>
          <cx:pt idx="22358">26.899999999999999</cx:pt>
          <cx:pt idx="22359">26.899999999999999</cx:pt>
          <cx:pt idx="22360">26.100000000000001</cx:pt>
          <cx:pt idx="22361">26.199999999999999</cx:pt>
          <cx:pt idx="22362">26.300000000000001</cx:pt>
          <cx:pt idx="22363">26.600000000000001</cx:pt>
          <cx:pt idx="22364">27.100000000000001</cx:pt>
          <cx:pt idx="22365">26</cx:pt>
          <cx:pt idx="22366">226</cx:pt>
          <cx:pt idx="22367">26.600000000000001</cx:pt>
          <cx:pt idx="22368">27.300000000000001</cx:pt>
          <cx:pt idx="22369">27.100000000000001</cx:pt>
          <cx:pt idx="22370">26.5</cx:pt>
          <cx:pt idx="22371">26.5</cx:pt>
          <cx:pt idx="22372">26.699999999999999</cx:pt>
          <cx:pt idx="22373">25.800000000000001</cx:pt>
          <cx:pt idx="22374">26.899999999999999</cx:pt>
          <cx:pt idx="22375">26.600000000000001</cx:pt>
          <cx:pt idx="22376">26.600000000000001</cx:pt>
          <cx:pt idx="22377">26.399999999999999</cx:pt>
          <cx:pt idx="22378">26.100000000000001</cx:pt>
          <cx:pt idx="22379">26.800000000000001</cx:pt>
          <cx:pt idx="22380">26.300000000000001</cx:pt>
          <cx:pt idx="22381">25.899999999999999</cx:pt>
          <cx:pt idx="22382">26.800000000000001</cx:pt>
          <cx:pt idx="22383">26.600000000000001</cx:pt>
          <cx:pt idx="22384">26.100000000000001</cx:pt>
          <cx:pt idx="22385">26.199999999999999</cx:pt>
          <cx:pt idx="22386">27.699999999999999</cx:pt>
          <cx:pt idx="22387">26.300000000000001</cx:pt>
          <cx:pt idx="22388">25.800000000000001</cx:pt>
          <cx:pt idx="22389">27.399999999999999</cx:pt>
          <cx:pt idx="22390">26.600000000000001</cx:pt>
          <cx:pt idx="22391">26.800000000000001</cx:pt>
          <cx:pt idx="22392">26.5</cx:pt>
          <cx:pt idx="22393">26.100000000000001</cx:pt>
          <cx:pt idx="22394">26.100000000000001</cx:pt>
          <cx:pt idx="22395">27.399999999999999</cx:pt>
          <cx:pt idx="22396">26.399999999999999</cx:pt>
          <cx:pt idx="22397">26.100000000000001</cx:pt>
          <cx:pt idx="22398">26.199999999999999</cx:pt>
          <cx:pt idx="22399">26.800000000000001</cx:pt>
          <cx:pt idx="22400">26.699999999999999</cx:pt>
          <cx:pt idx="22401">27.399999999999999</cx:pt>
          <cx:pt idx="22402">27.300000000000001</cx:pt>
          <cx:pt idx="22403">26</cx:pt>
          <cx:pt idx="22404">26.699999999999999</cx:pt>
          <cx:pt idx="22405">26.5</cx:pt>
          <cx:pt idx="22406">26.399999999999999</cx:pt>
          <cx:pt idx="22407">26.5</cx:pt>
          <cx:pt idx="22408">26.399999999999999</cx:pt>
          <cx:pt idx="22409">26.100000000000001</cx:pt>
          <cx:pt idx="22410">26.300000000000001</cx:pt>
          <cx:pt idx="22411">27.600000000000001</cx:pt>
          <cx:pt idx="22412">26.300000000000001</cx:pt>
          <cx:pt idx="22413">25.899999999999999</cx:pt>
          <cx:pt idx="22414">25.800000000000001</cx:pt>
          <cx:pt idx="22415">26.5</cx:pt>
          <cx:pt idx="22416">27</cx:pt>
          <cx:pt idx="22417">26.5</cx:pt>
          <cx:pt idx="22418">27.100000000000001</cx:pt>
          <cx:pt idx="22419">27.100000000000001</cx:pt>
          <cx:pt idx="22420">27</cx:pt>
          <cx:pt idx="22421">27.199999999999999</cx:pt>
          <cx:pt idx="22422">27.100000000000001</cx:pt>
          <cx:pt idx="22423">27.300000000000001</cx:pt>
          <cx:pt idx="22424">27.600000000000001</cx:pt>
          <cx:pt idx="22425">27.600000000000001</cx:pt>
          <cx:pt idx="22426">26</cx:pt>
          <cx:pt idx="22427">27.199999999999999</cx:pt>
          <cx:pt idx="22428">26.699999999999999</cx:pt>
          <cx:pt idx="22429">27</cx:pt>
          <cx:pt idx="22430">26.899999999999999</cx:pt>
          <cx:pt idx="22431">26.600000000000001</cx:pt>
          <cx:pt idx="22432">26.399999999999999</cx:pt>
          <cx:pt idx="22433">26.100000000000001</cx:pt>
          <cx:pt idx="22434">26.5</cx:pt>
          <cx:pt idx="22435">26.699999999999999</cx:pt>
          <cx:pt idx="22436">26.899999999999999</cx:pt>
          <cx:pt idx="22437">26.600000000000001</cx:pt>
          <cx:pt idx="22438">26.300000000000001</cx:pt>
          <cx:pt idx="22439">26.600000000000001</cx:pt>
          <cx:pt idx="22440">26.899999999999999</cx:pt>
          <cx:pt idx="22441">26.5</cx:pt>
          <cx:pt idx="22442">27.199999999999999</cx:pt>
          <cx:pt idx="22443">26</cx:pt>
          <cx:pt idx="22444">26.699999999999999</cx:pt>
          <cx:pt idx="22445">26</cx:pt>
          <cx:pt idx="22446">26</cx:pt>
          <cx:pt idx="22447">26.5</cx:pt>
          <cx:pt idx="22448">26.100000000000001</cx:pt>
          <cx:pt idx="22449">26</cx:pt>
          <cx:pt idx="22450">26</cx:pt>
          <cx:pt idx="22451">26.5</cx:pt>
          <cx:pt idx="22452">25.800000000000001</cx:pt>
          <cx:pt idx="22453">26.399999999999999</cx:pt>
          <cx:pt idx="22454">26.399999999999999</cx:pt>
          <cx:pt idx="22455">26.199999999999999</cx:pt>
          <cx:pt idx="22456">26.800000000000001</cx:pt>
          <cx:pt idx="22457">26.5</cx:pt>
          <cx:pt idx="22458">26.300000000000001</cx:pt>
          <cx:pt idx="22459">26</cx:pt>
          <cx:pt idx="22460">27.100000000000001</cx:pt>
          <cx:pt idx="22461">26</cx:pt>
          <cx:pt idx="22462">26.5</cx:pt>
          <cx:pt idx="22463">27.399999999999999</cx:pt>
          <cx:pt idx="22464">25.699999999999999</cx:pt>
          <cx:pt idx="22465">27</cx:pt>
          <cx:pt idx="22466">26.100000000000001</cx:pt>
          <cx:pt idx="22467">26.5</cx:pt>
          <cx:pt idx="22468">26.899999999999999</cx:pt>
          <cx:pt idx="22469">26.699999999999999</cx:pt>
          <cx:pt idx="22470">26.300000000000001</cx:pt>
          <cx:pt idx="22471">27</cx:pt>
          <cx:pt idx="22472">26.600000000000001</cx:pt>
          <cx:pt idx="22473">26.899999999999999</cx:pt>
          <cx:pt idx="22474">25.899999999999999</cx:pt>
          <cx:pt idx="22475">26.399999999999999</cx:pt>
          <cx:pt idx="22476">27</cx:pt>
          <cx:pt idx="22477">26.300000000000001</cx:pt>
          <cx:pt idx="22478">26.600000000000001</cx:pt>
          <cx:pt idx="22479">26.5</cx:pt>
          <cx:pt idx="22480">26</cx:pt>
          <cx:pt idx="22481">27.899999999999999</cx:pt>
          <cx:pt idx="22482">26.300000000000001</cx:pt>
          <cx:pt idx="22483">26.399999999999999</cx:pt>
          <cx:pt idx="22484">26.800000000000001</cx:pt>
          <cx:pt idx="22485">28.300000000000001</cx:pt>
          <cx:pt idx="22486">26.800000000000001</cx:pt>
          <cx:pt idx="22487">26.5</cx:pt>
          <cx:pt idx="22488">26.600000000000001</cx:pt>
          <cx:pt idx="22489">26.699999999999999</cx:pt>
          <cx:pt idx="22490">26.399999999999999</cx:pt>
          <cx:pt idx="22491">27.100000000000001</cx:pt>
          <cx:pt idx="22492">27.300000000000001</cx:pt>
          <cx:pt idx="22493">26.399999999999999</cx:pt>
          <cx:pt idx="22494">26.699999999999999</cx:pt>
          <cx:pt idx="22495">26.5</cx:pt>
          <cx:pt idx="22496">26.899999999999999</cx:pt>
          <cx:pt idx="22497">26.100000000000001</cx:pt>
          <cx:pt idx="22498">26.800000000000001</cx:pt>
          <cx:pt idx="22499">26</cx:pt>
          <cx:pt idx="22500">26.399999999999999</cx:pt>
          <cx:pt idx="22501">26</cx:pt>
          <cx:pt idx="22502">25.800000000000001</cx:pt>
          <cx:pt idx="22503">26.199999999999999</cx:pt>
          <cx:pt idx="22504">26.800000000000001</cx:pt>
          <cx:pt idx="22505">26.699999999999999</cx:pt>
          <cx:pt idx="22506">26.699999999999999</cx:pt>
          <cx:pt idx="22507">26.199999999999999</cx:pt>
          <cx:pt idx="22508">26.699999999999999</cx:pt>
          <cx:pt idx="22509">26.699999999999999</cx:pt>
          <cx:pt idx="22510">26.800000000000001</cx:pt>
          <cx:pt idx="22511">27.399999999999999</cx:pt>
          <cx:pt idx="22512">26.199999999999999</cx:pt>
          <cx:pt idx="22513">26.899999999999999</cx:pt>
          <cx:pt idx="22514">26.100000000000001</cx:pt>
          <cx:pt idx="22515">26.699999999999999</cx:pt>
          <cx:pt idx="22516">26.399999999999999</cx:pt>
          <cx:pt idx="22517">25.699999999999999</cx:pt>
          <cx:pt idx="22518">27</cx:pt>
          <cx:pt idx="22519">27.100000000000001</cx:pt>
          <cx:pt idx="22520">27.199999999999999</cx:pt>
          <cx:pt idx="22521">26.600000000000001</cx:pt>
          <cx:pt idx="22522">25.899999999999999</cx:pt>
          <cx:pt idx="22523">26.5</cx:pt>
          <cx:pt idx="22524">25.899999999999999</cx:pt>
          <cx:pt idx="22525">27</cx:pt>
          <cx:pt idx="22526">26.300000000000001</cx:pt>
          <cx:pt idx="22527">27.100000000000001</cx:pt>
          <cx:pt idx="22528">27.600000000000001</cx:pt>
          <cx:pt idx="22529">27.199999999999999</cx:pt>
          <cx:pt idx="22530">26.699999999999999</cx:pt>
          <cx:pt idx="22531">26.399999999999999</cx:pt>
          <cx:pt idx="22532">27</cx:pt>
          <cx:pt idx="22533">27.600000000000001</cx:pt>
          <cx:pt idx="22534">27.300000000000001</cx:pt>
          <cx:pt idx="22535">26.600000000000001</cx:pt>
          <cx:pt idx="22536">25.699999999999999</cx:pt>
          <cx:pt idx="22537">26.300000000000001</cx:pt>
          <cx:pt idx="22538">26.5</cx:pt>
          <cx:pt idx="22539">26.899999999999999</cx:pt>
          <cx:pt idx="22540">26.300000000000001</cx:pt>
          <cx:pt idx="22541">26.600000000000001</cx:pt>
          <cx:pt idx="22542">26</cx:pt>
          <cx:pt idx="22543">26.899999999999999</cx:pt>
          <cx:pt idx="22544">26.5</cx:pt>
          <cx:pt idx="22545">27.399999999999999</cx:pt>
          <cx:pt idx="22546">26.800000000000001</cx:pt>
          <cx:pt idx="22547">27.199999999999999</cx:pt>
          <cx:pt idx="22548">26.800000000000001</cx:pt>
          <cx:pt idx="22549">26.800000000000001</cx:pt>
          <cx:pt idx="22550">26.300000000000001</cx:pt>
          <cx:pt idx="22551">26.600000000000001</cx:pt>
          <cx:pt idx="22552">26.399999999999999</cx:pt>
          <cx:pt idx="22553">25.699999999999999</cx:pt>
          <cx:pt idx="22554">26.199999999999999</cx:pt>
          <cx:pt idx="22555">26.399999999999999</cx:pt>
          <cx:pt idx="22556">27</cx:pt>
          <cx:pt idx="22557">26.800000000000001</cx:pt>
          <cx:pt idx="22558">26.699999999999999</cx:pt>
          <cx:pt idx="22559">26.399999999999999</cx:pt>
          <cx:pt idx="22560">56.399999999999999</cx:pt>
          <cx:pt idx="22561">26.899999999999999</cx:pt>
          <cx:pt idx="22562">26.800000000000001</cx:pt>
          <cx:pt idx="22563">26.399999999999999</cx:pt>
          <cx:pt idx="22564">26.300000000000001</cx:pt>
          <cx:pt idx="22565">26.899999999999999</cx:pt>
          <cx:pt idx="22566">26.199999999999999</cx:pt>
          <cx:pt idx="22567">26.199999999999999</cx:pt>
          <cx:pt idx="22568">27.199999999999999</cx:pt>
          <cx:pt idx="22569">26.699999999999999</cx:pt>
          <cx:pt idx="22570">26.899999999999999</cx:pt>
          <cx:pt idx="22571">26.199999999999999</cx:pt>
          <cx:pt idx="22572">27.199999999999999</cx:pt>
          <cx:pt idx="22573">27.300000000000001</cx:pt>
          <cx:pt idx="22574">27.800000000000001</cx:pt>
          <cx:pt idx="22575">26.899999999999999</cx:pt>
          <cx:pt idx="22576">27</cx:pt>
          <cx:pt idx="22577">26.300000000000001</cx:pt>
          <cx:pt idx="22578">26.100000000000001</cx:pt>
          <cx:pt idx="22579">26</cx:pt>
          <cx:pt idx="22580">27.399999999999999</cx:pt>
          <cx:pt idx="22581">26.5</cx:pt>
          <cx:pt idx="22582">27.100000000000001</cx:pt>
          <cx:pt idx="22583">27</cx:pt>
          <cx:pt idx="22584">26.5</cx:pt>
          <cx:pt idx="22585">26.5</cx:pt>
          <cx:pt idx="22586">26.199999999999999</cx:pt>
          <cx:pt idx="22587">26</cx:pt>
          <cx:pt idx="22588">26.300000000000001</cx:pt>
          <cx:pt idx="22589">26.5</cx:pt>
          <cx:pt idx="22590">26.199999999999999</cx:pt>
          <cx:pt idx="22591">26.399999999999999</cx:pt>
          <cx:pt idx="22592">26.699999999999999</cx:pt>
          <cx:pt idx="22593">27.5</cx:pt>
          <cx:pt idx="22594">26.399999999999999</cx:pt>
          <cx:pt idx="22595">27</cx:pt>
          <cx:pt idx="22596">27</cx:pt>
          <cx:pt idx="22597">26.199999999999999</cx:pt>
          <cx:pt idx="22598">26.100000000000001</cx:pt>
          <cx:pt idx="22599">26.399999999999999</cx:pt>
          <cx:pt idx="22600">26</cx:pt>
          <cx:pt idx="22601">26.100000000000001</cx:pt>
          <cx:pt idx="22602">26.800000000000001</cx:pt>
          <cx:pt idx="22603">26.5</cx:pt>
          <cx:pt idx="22604">26.399999999999999</cx:pt>
          <cx:pt idx="22605">26.300000000000001</cx:pt>
          <cx:pt idx="22606">26.5</cx:pt>
          <cx:pt idx="22607">26</cx:pt>
          <cx:pt idx="22608">27.5</cx:pt>
          <cx:pt idx="22609">27.899999999999999</cx:pt>
          <cx:pt idx="22610">27.5</cx:pt>
          <cx:pt idx="22611">26.800000000000001</cx:pt>
          <cx:pt idx="22612">26.5</cx:pt>
          <cx:pt idx="22613">26</cx:pt>
          <cx:pt idx="22614">26.800000000000001</cx:pt>
          <cx:pt idx="22615">26.100000000000001</cx:pt>
          <cx:pt idx="22616">25.899999999999999</cx:pt>
          <cx:pt idx="22617">26.300000000000001</cx:pt>
          <cx:pt idx="22618">26.300000000000001</cx:pt>
          <cx:pt idx="22619">27.100000000000001</cx:pt>
          <cx:pt idx="22620">26.899999999999999</cx:pt>
          <cx:pt idx="22621">25.899999999999999</cx:pt>
          <cx:pt idx="22622">26.300000000000001</cx:pt>
          <cx:pt idx="22623">26.899999999999999</cx:pt>
          <cx:pt idx="22624">27.300000000000001</cx:pt>
          <cx:pt idx="22625">26.600000000000001</cx:pt>
          <cx:pt idx="22626">27.100000000000001</cx:pt>
          <cx:pt idx="22627">26.699999999999999</cx:pt>
          <cx:pt idx="22628">27.300000000000001</cx:pt>
          <cx:pt idx="22629">26.5</cx:pt>
          <cx:pt idx="22630">27.100000000000001</cx:pt>
          <cx:pt idx="22631">26.300000000000001</cx:pt>
          <cx:pt idx="22632">25.699999999999999</cx:pt>
          <cx:pt idx="22633">27.199999999999999</cx:pt>
          <cx:pt idx="22634">27.199999999999999</cx:pt>
          <cx:pt idx="22635">26</cx:pt>
          <cx:pt idx="22636">26.800000000000001</cx:pt>
          <cx:pt idx="22637">26.899999999999999</cx:pt>
          <cx:pt idx="22638">26.800000000000001</cx:pt>
          <cx:pt idx="22639">25.899999999999999</cx:pt>
          <cx:pt idx="22640">26</cx:pt>
          <cx:pt idx="22641">27.199999999999999</cx:pt>
          <cx:pt idx="22642">26</cx:pt>
          <cx:pt idx="22643">25.899999999999999</cx:pt>
          <cx:pt idx="22644">27</cx:pt>
          <cx:pt idx="22645">26.899999999999999</cx:pt>
          <cx:pt idx="22646">26.399999999999999</cx:pt>
          <cx:pt idx="22647">27.199999999999999</cx:pt>
          <cx:pt idx="22648">27.399999999999999</cx:pt>
          <cx:pt idx="22649">27</cx:pt>
          <cx:pt idx="22650">27</cx:pt>
          <cx:pt idx="22651">26.800000000000001</cx:pt>
          <cx:pt idx="22652">26.300000000000001</cx:pt>
          <cx:pt idx="22653">27.300000000000001</cx:pt>
          <cx:pt idx="22654">26.600000000000001</cx:pt>
          <cx:pt idx="22655">26.300000000000001</cx:pt>
          <cx:pt idx="22656">26.199999999999999</cx:pt>
          <cx:pt idx="22657">26.699999999999999</cx:pt>
          <cx:pt idx="22658">25.899999999999999</cx:pt>
          <cx:pt idx="22659">26</cx:pt>
          <cx:pt idx="22660">26.399999999999999</cx:pt>
          <cx:pt idx="22661">25.800000000000001</cx:pt>
          <cx:pt idx="22662">26.699999999999999</cx:pt>
          <cx:pt idx="22663">26</cx:pt>
          <cx:pt idx="22664">26.100000000000001</cx:pt>
          <cx:pt idx="22665">26.100000000000001</cx:pt>
          <cx:pt idx="22666">25.899999999999999</cx:pt>
          <cx:pt idx="22667">25.800000000000001</cx:pt>
          <cx:pt idx="22668">26</cx:pt>
          <cx:pt idx="22669">25.899999999999999</cx:pt>
          <cx:pt idx="22670">27.5</cx:pt>
          <cx:pt idx="22671">26.899999999999999</cx:pt>
          <cx:pt idx="22672">27</cx:pt>
          <cx:pt idx="22673">27.199999999999999</cx:pt>
          <cx:pt idx="22674">26.899999999999999</cx:pt>
          <cx:pt idx="22675">26.800000000000001</cx:pt>
          <cx:pt idx="22676">26.100000000000001</cx:pt>
          <cx:pt idx="22677">27.800000000000001</cx:pt>
          <cx:pt idx="22678">26.699999999999999</cx:pt>
          <cx:pt idx="22679">26.600000000000001</cx:pt>
          <cx:pt idx="22680">26.899999999999999</cx:pt>
          <cx:pt idx="22681">26.199999999999999</cx:pt>
          <cx:pt idx="22682">26.300000000000001</cx:pt>
          <cx:pt idx="22683">26.199999999999999</cx:pt>
          <cx:pt idx="22684">26.399999999999999</cx:pt>
          <cx:pt idx="22685">26.699999999999999</cx:pt>
          <cx:pt idx="22686">27</cx:pt>
          <cx:pt idx="22687">26.800000000000001</cx:pt>
          <cx:pt idx="22688">26.899999999999999</cx:pt>
          <cx:pt idx="22689">27.600000000000001</cx:pt>
          <cx:pt idx="22690">26.600000000000001</cx:pt>
          <cx:pt idx="22691">26.600000000000001</cx:pt>
          <cx:pt idx="22692">27.100000000000001</cx:pt>
          <cx:pt idx="22693">27.100000000000001</cx:pt>
          <cx:pt idx="22694">26.300000000000001</cx:pt>
          <cx:pt idx="22695">27.600000000000001</cx:pt>
          <cx:pt idx="22696">26.800000000000001</cx:pt>
          <cx:pt idx="22697">27</cx:pt>
          <cx:pt idx="22698">26.5</cx:pt>
          <cx:pt idx="22699">26.699999999999999</cx:pt>
          <cx:pt idx="22700">26.699999999999999</cx:pt>
          <cx:pt idx="22701">27.100000000000001</cx:pt>
          <cx:pt idx="22702">26.5</cx:pt>
          <cx:pt idx="22703">27.199999999999999</cx:pt>
          <cx:pt idx="22704">26.600000000000001</cx:pt>
          <cx:pt idx="22705">26.899999999999999</cx:pt>
          <cx:pt idx="22706">26.5</cx:pt>
          <cx:pt idx="22707">26.800000000000001</cx:pt>
          <cx:pt idx="22708">26.600000000000001</cx:pt>
          <cx:pt idx="22709">26.699999999999999</cx:pt>
          <cx:pt idx="22710">26.699999999999999</cx:pt>
          <cx:pt idx="22711">27.399999999999999</cx:pt>
          <cx:pt idx="22712">26.399999999999999</cx:pt>
          <cx:pt idx="22713">26.300000000000001</cx:pt>
          <cx:pt idx="22714">26.699999999999999</cx:pt>
          <cx:pt idx="22715">27.100000000000001</cx:pt>
          <cx:pt idx="22716">26.5</cx:pt>
          <cx:pt idx="22717">26.800000000000001</cx:pt>
          <cx:pt idx="22718">26.699999999999999</cx:pt>
          <cx:pt idx="22719">26.100000000000001</cx:pt>
          <cx:pt idx="22720">26.100000000000001</cx:pt>
          <cx:pt idx="22721">27.399999999999999</cx:pt>
          <cx:pt idx="22722">26.300000000000001</cx:pt>
          <cx:pt idx="22723">27.5</cx:pt>
          <cx:pt idx="22724">26.5</cx:pt>
          <cx:pt idx="22725">26.100000000000001</cx:pt>
          <cx:pt idx="22726">26.899999999999999</cx:pt>
          <cx:pt idx="22727">27.199999999999999</cx:pt>
          <cx:pt idx="22728">25.899999999999999</cx:pt>
          <cx:pt idx="22729">26.600000000000001</cx:pt>
          <cx:pt idx="22730">26</cx:pt>
          <cx:pt idx="22731">27.300000000000001</cx:pt>
          <cx:pt idx="22732">26.800000000000001</cx:pt>
          <cx:pt idx="22733">27.5</cx:pt>
          <cx:pt idx="22734">27</cx:pt>
          <cx:pt idx="22735">27.600000000000001</cx:pt>
          <cx:pt idx="22736">27.100000000000001</cx:pt>
          <cx:pt idx="22737">27.300000000000001</cx:pt>
          <cx:pt idx="22738">26.100000000000001</cx:pt>
          <cx:pt idx="22739">26.399999999999999</cx:pt>
          <cx:pt idx="22740">26.899999999999999</cx:pt>
          <cx:pt idx="22741">26.5</cx:pt>
          <cx:pt idx="22742">26.600000000000001</cx:pt>
          <cx:pt idx="22743">25.800000000000001</cx:pt>
          <cx:pt idx="22744">26.5</cx:pt>
          <cx:pt idx="22745">26.300000000000001</cx:pt>
          <cx:pt idx="22746">26.5</cx:pt>
          <cx:pt idx="22747">26.399999999999999</cx:pt>
          <cx:pt idx="22748">25.699999999999999</cx:pt>
          <cx:pt idx="22749">26.199999999999999</cx:pt>
          <cx:pt idx="22750">26.600000000000001</cx:pt>
          <cx:pt idx="22751">26.100000000000001</cx:pt>
          <cx:pt idx="22752">26.399999999999999</cx:pt>
          <cx:pt idx="22753">26.399999999999999</cx:pt>
          <cx:pt idx="22754">26.699999999999999</cx:pt>
          <cx:pt idx="22755">27</cx:pt>
          <cx:pt idx="22756">26.100000000000001</cx:pt>
          <cx:pt idx="22757">27.300000000000001</cx:pt>
          <cx:pt idx="22758">26</cx:pt>
          <cx:pt idx="22759">26.100000000000001</cx:pt>
          <cx:pt idx="22760">26.399999999999999</cx:pt>
          <cx:pt idx="22761">26.699999999999999</cx:pt>
          <cx:pt idx="22762">27.5</cx:pt>
          <cx:pt idx="22763">26.100000000000001</cx:pt>
          <cx:pt idx="22764">26.199999999999999</cx:pt>
          <cx:pt idx="22765">27.300000000000001</cx:pt>
          <cx:pt idx="22766">26</cx:pt>
          <cx:pt idx="22767">27.199999999999999</cx:pt>
          <cx:pt idx="22768">25.800000000000001</cx:pt>
          <cx:pt idx="22769">27.300000000000001</cx:pt>
          <cx:pt idx="22770">27</cx:pt>
          <cx:pt idx="22771">27.100000000000001</cx:pt>
          <cx:pt idx="22772">26</cx:pt>
          <cx:pt idx="22773">27.199999999999999</cx:pt>
          <cx:pt idx="22774">26.399999999999999</cx:pt>
          <cx:pt idx="22775">26.300000000000001</cx:pt>
          <cx:pt idx="22776">28.300000000000001</cx:pt>
          <cx:pt idx="22777">28.5</cx:pt>
          <cx:pt idx="22778">26.100000000000001</cx:pt>
          <cx:pt idx="22779">26</cx:pt>
          <cx:pt idx="22780">25.600000000000001</cx:pt>
          <cx:pt idx="22781">26.600000000000001</cx:pt>
          <cx:pt idx="22782">26.100000000000001</cx:pt>
          <cx:pt idx="22783">26.899999999999999</cx:pt>
          <cx:pt idx="22784">26.399999999999999</cx:pt>
          <cx:pt idx="22785">26.300000000000001</cx:pt>
          <cx:pt idx="22786">26.600000000000001</cx:pt>
          <cx:pt idx="22787">26.100000000000001</cx:pt>
          <cx:pt idx="22788">25.699999999999999</cx:pt>
          <cx:pt idx="22789">26.899999999999999</cx:pt>
          <cx:pt idx="22790">26.699999999999999</cx:pt>
          <cx:pt idx="22791">27.300000000000001</cx:pt>
          <cx:pt idx="22792">27.300000000000001</cx:pt>
          <cx:pt idx="22793">27</cx:pt>
          <cx:pt idx="22794">27.800000000000001</cx:pt>
          <cx:pt idx="22795">26.899999999999999</cx:pt>
          <cx:pt idx="22796">26</cx:pt>
          <cx:pt idx="22797">26.699999999999999</cx:pt>
          <cx:pt idx="22798">36.100000000000001</cx:pt>
          <cx:pt idx="22799">26.199999999999999</cx:pt>
          <cx:pt idx="22800">26.399999999999999</cx:pt>
          <cx:pt idx="22801">26.300000000000001</cx:pt>
          <cx:pt idx="22802">26.600000000000001</cx:pt>
          <cx:pt idx="22803">26.399999999999999</cx:pt>
          <cx:pt idx="22804">26.199999999999999</cx:pt>
          <cx:pt idx="22805">27.300000000000001</cx:pt>
          <cx:pt idx="22806">26.600000000000001</cx:pt>
          <cx:pt idx="22807">26.5</cx:pt>
          <cx:pt idx="22808">27.300000000000001</cx:pt>
          <cx:pt idx="22809">27.600000000000001</cx:pt>
          <cx:pt idx="22810">27.399999999999999</cx:pt>
          <cx:pt idx="22811">27.300000000000001</cx:pt>
          <cx:pt idx="22812">26.199999999999999</cx:pt>
          <cx:pt idx="22813">27</cx:pt>
          <cx:pt idx="22814">27</cx:pt>
          <cx:pt idx="22815">26</cx:pt>
          <cx:pt idx="22816">26.100000000000001</cx:pt>
          <cx:pt idx="22817">27.100000000000001</cx:pt>
          <cx:pt idx="22818">26</cx:pt>
          <cx:pt idx="22819">25.899999999999999</cx:pt>
          <cx:pt idx="22820">26.399999999999999</cx:pt>
          <cx:pt idx="22821">28.300000000000001</cx:pt>
          <cx:pt idx="22822">26.699999999999999</cx:pt>
          <cx:pt idx="22823">26.899999999999999</cx:pt>
          <cx:pt idx="22824">26.300000000000001</cx:pt>
          <cx:pt idx="22825">27.100000000000001</cx:pt>
          <cx:pt idx="22826">26.199999999999999</cx:pt>
          <cx:pt idx="22827">26.800000000000001</cx:pt>
          <cx:pt idx="22828">27.5</cx:pt>
          <cx:pt idx="22829">27.399999999999999</cx:pt>
          <cx:pt idx="22830">26.899999999999999</cx:pt>
          <cx:pt idx="22831">26.699999999999999</cx:pt>
          <cx:pt idx="22832">26.800000000000001</cx:pt>
          <cx:pt idx="22833">27</cx:pt>
          <cx:pt idx="22834">26.300000000000001</cx:pt>
          <cx:pt idx="22835">26.600000000000001</cx:pt>
          <cx:pt idx="22836">27.399999999999999</cx:pt>
          <cx:pt idx="22837">27.5</cx:pt>
          <cx:pt idx="22838">26.899999999999999</cx:pt>
          <cx:pt idx="22839">26.399999999999999</cx:pt>
          <cx:pt idx="22840">27</cx:pt>
          <cx:pt idx="22841">26.699999999999999</cx:pt>
          <cx:pt idx="22842">26.100000000000001</cx:pt>
          <cx:pt idx="22843">26.600000000000001</cx:pt>
          <cx:pt idx="22844">27.199999999999999</cx:pt>
          <cx:pt idx="22845">27.399999999999999</cx:pt>
          <cx:pt idx="22846">27.100000000000001</cx:pt>
          <cx:pt idx="22847">27.199999999999999</cx:pt>
          <cx:pt idx="22848">26.699999999999999</cx:pt>
          <cx:pt idx="22849">26.800000000000001</cx:pt>
          <cx:pt idx="22850">26.899999999999999</cx:pt>
          <cx:pt idx="22851">27</cx:pt>
          <cx:pt idx="22852">27</cx:pt>
          <cx:pt idx="22853">27.399999999999999</cx:pt>
          <cx:pt idx="22854">27.100000000000001</cx:pt>
          <cx:pt idx="22855">26.899999999999999</cx:pt>
          <cx:pt idx="22856">26.699999999999999</cx:pt>
          <cx:pt idx="22857">26.699999999999999</cx:pt>
          <cx:pt idx="22858">26.600000000000001</cx:pt>
          <cx:pt idx="22859">26.199999999999999</cx:pt>
          <cx:pt idx="22860">26.800000000000001</cx:pt>
          <cx:pt idx="22861">26</cx:pt>
          <cx:pt idx="22862">27.399999999999999</cx:pt>
          <cx:pt idx="22863">26.100000000000001</cx:pt>
          <cx:pt idx="22864">25.600000000000001</cx:pt>
          <cx:pt idx="22865">27.600000000000001</cx:pt>
          <cx:pt idx="22866">26.699999999999999</cx:pt>
          <cx:pt idx="22867">26.5</cx:pt>
          <cx:pt idx="22868">27.399999999999999</cx:pt>
          <cx:pt idx="22869">26.300000000000001</cx:pt>
          <cx:pt idx="22870">27.699999999999999</cx:pt>
          <cx:pt idx="22871">26.100000000000001</cx:pt>
          <cx:pt idx="22872">27.199999999999999</cx:pt>
          <cx:pt idx="22873">26.5</cx:pt>
          <cx:pt idx="22874">26.800000000000001</cx:pt>
          <cx:pt idx="22875">26.5</cx:pt>
          <cx:pt idx="22876">27</cx:pt>
          <cx:pt idx="22877">26.100000000000001</cx:pt>
          <cx:pt idx="22878">26.5</cx:pt>
          <cx:pt idx="22879">26.300000000000001</cx:pt>
          <cx:pt idx="22880">26</cx:pt>
          <cx:pt idx="22881">26.699999999999999</cx:pt>
          <cx:pt idx="22882">26.800000000000001</cx:pt>
          <cx:pt idx="22883">26.5</cx:pt>
          <cx:pt idx="22884">27.300000000000001</cx:pt>
          <cx:pt idx="22885">28.100000000000001</cx:pt>
          <cx:pt idx="22886">26.300000000000001</cx:pt>
          <cx:pt idx="22887">27.5</cx:pt>
          <cx:pt idx="22888">26.100000000000001</cx:pt>
          <cx:pt idx="22889">27.600000000000001</cx:pt>
          <cx:pt idx="22890">26.600000000000001</cx:pt>
          <cx:pt idx="22891">26.899999999999999</cx:pt>
          <cx:pt idx="22892">27.199999999999999</cx:pt>
          <cx:pt idx="22893">26.800000000000001</cx:pt>
          <cx:pt idx="22894">26.300000000000001</cx:pt>
          <cx:pt idx="22895">27.199999999999999</cx:pt>
          <cx:pt idx="22896">27.100000000000001</cx:pt>
          <cx:pt idx="22897">26</cx:pt>
          <cx:pt idx="22898">25.899999999999999</cx:pt>
          <cx:pt idx="22899">25.899999999999999</cx:pt>
          <cx:pt idx="22900">27</cx:pt>
          <cx:pt idx="22901">27.699999999999999</cx:pt>
          <cx:pt idx="22902">26.800000000000001</cx:pt>
          <cx:pt idx="22903">25.800000000000001</cx:pt>
          <cx:pt idx="22904">27.300000000000001</cx:pt>
          <cx:pt idx="22905">27.699999999999999</cx:pt>
          <cx:pt idx="22906">26.800000000000001</cx:pt>
          <cx:pt idx="22907">25.600000000000001</cx:pt>
          <cx:pt idx="22908">26.100000000000001</cx:pt>
          <cx:pt idx="22909">25.699999999999999</cx:pt>
          <cx:pt idx="22910">26.600000000000001</cx:pt>
          <cx:pt idx="22911">26.199999999999999</cx:pt>
          <cx:pt idx="22912">27.100000000000001</cx:pt>
          <cx:pt idx="22913">26.699999999999999</cx:pt>
          <cx:pt idx="22914">27.199999999999999</cx:pt>
          <cx:pt idx="22915">27.399999999999999</cx:pt>
          <cx:pt idx="22916">26.199999999999999</cx:pt>
          <cx:pt idx="22917">26.699999999999999</cx:pt>
          <cx:pt idx="22918">27.800000000000001</cx:pt>
          <cx:pt idx="22919">26</cx:pt>
          <cx:pt idx="22920">25.699999999999999</cx:pt>
          <cx:pt idx="22921">27.399999999999999</cx:pt>
          <cx:pt idx="22922">26.199999999999999</cx:pt>
          <cx:pt idx="22923">27.199999999999999</cx:pt>
          <cx:pt idx="22924">26.600000000000001</cx:pt>
          <cx:pt idx="22925">25.699999999999999</cx:pt>
          <cx:pt idx="22926">26.199999999999999</cx:pt>
          <cx:pt idx="22927">26.5</cx:pt>
          <cx:pt idx="22928">25.899999999999999</cx:pt>
          <cx:pt idx="22929">26.300000000000001</cx:pt>
          <cx:pt idx="22930">26.100000000000001</cx:pt>
          <cx:pt idx="22931">26</cx:pt>
          <cx:pt idx="22932">26.800000000000001</cx:pt>
          <cx:pt idx="22933">27</cx:pt>
          <cx:pt idx="22934">26.699999999999999</cx:pt>
          <cx:pt idx="22935">26.800000000000001</cx:pt>
          <cx:pt idx="22936">26.399999999999999</cx:pt>
          <cx:pt idx="22937">25.800000000000001</cx:pt>
          <cx:pt idx="22938">26.399999999999999</cx:pt>
          <cx:pt idx="22939">26.100000000000001</cx:pt>
          <cx:pt idx="22940">27.100000000000001</cx:pt>
          <cx:pt idx="22941">26.699999999999999</cx:pt>
          <cx:pt idx="22942">26.300000000000001</cx:pt>
          <cx:pt idx="22943">26.899999999999999</cx:pt>
          <cx:pt idx="22944">26.100000000000001</cx:pt>
          <cx:pt idx="22945">26.5</cx:pt>
          <cx:pt idx="22946">27.199999999999999</cx:pt>
          <cx:pt idx="22947">26.899999999999999</cx:pt>
          <cx:pt idx="22948">27</cx:pt>
          <cx:pt idx="22949">26.699999999999999</cx:pt>
          <cx:pt idx="22950">27.199999999999999</cx:pt>
          <cx:pt idx="22951">27.5</cx:pt>
          <cx:pt idx="22952">26.800000000000001</cx:pt>
          <cx:pt idx="22953">26.899999999999999</cx:pt>
          <cx:pt idx="22954">26.399999999999999</cx:pt>
          <cx:pt idx="22955">27.199999999999999</cx:pt>
          <cx:pt idx="22956">26.600000000000001</cx:pt>
          <cx:pt idx="22957">26.100000000000001</cx:pt>
          <cx:pt idx="22958">25.899999999999999</cx:pt>
          <cx:pt idx="22959">26.300000000000001</cx:pt>
          <cx:pt idx="22960">26.300000000000001</cx:pt>
          <cx:pt idx="22961">26</cx:pt>
          <cx:pt idx="22962">26.800000000000001</cx:pt>
          <cx:pt idx="22963">27.100000000000001</cx:pt>
          <cx:pt idx="22964">26.199999999999999</cx:pt>
          <cx:pt idx="22965">26.100000000000001</cx:pt>
          <cx:pt idx="22966">26.600000000000001</cx:pt>
          <cx:pt idx="22967">27.300000000000001</cx:pt>
          <cx:pt idx="22968">27</cx:pt>
          <cx:pt idx="22969">27.100000000000001</cx:pt>
          <cx:pt idx="22970">26.100000000000001</cx:pt>
          <cx:pt idx="22971">26</cx:pt>
          <cx:pt idx="22972">26.399999999999999</cx:pt>
          <cx:pt idx="22973">26.199999999999999</cx:pt>
          <cx:pt idx="22974">27.300000000000001</cx:pt>
          <cx:pt idx="22975">26.699999999999999</cx:pt>
          <cx:pt idx="22976">26.399999999999999</cx:pt>
          <cx:pt idx="22977">26.899999999999999</cx:pt>
          <cx:pt idx="22978">26.699999999999999</cx:pt>
          <cx:pt idx="22979">26.699999999999999</cx:pt>
          <cx:pt idx="22980">27.399999999999999</cx:pt>
          <cx:pt idx="22981">26.300000000000001</cx:pt>
          <cx:pt idx="22982">26.199999999999999</cx:pt>
          <cx:pt idx="22983">27.199999999999999</cx:pt>
          <cx:pt idx="22984">26.5</cx:pt>
          <cx:pt idx="22985">26</cx:pt>
          <cx:pt idx="22986">27</cx:pt>
          <cx:pt idx="22987">25.5</cx:pt>
          <cx:pt idx="22988">26.600000000000001</cx:pt>
          <cx:pt idx="22989">26.5</cx:pt>
          <cx:pt idx="22990">26.899999999999999</cx:pt>
          <cx:pt idx="22991">27.100000000000001</cx:pt>
          <cx:pt idx="22992">26.699999999999999</cx:pt>
          <cx:pt idx="22993">26.899999999999999</cx:pt>
          <cx:pt idx="22994">27</cx:pt>
          <cx:pt idx="22995">27.199999999999999</cx:pt>
          <cx:pt idx="22996">26.800000000000001</cx:pt>
          <cx:pt idx="22997">26.399999999999999</cx:pt>
          <cx:pt idx="22998">27</cx:pt>
          <cx:pt idx="22999">26.600000000000001</cx:pt>
          <cx:pt idx="23000">26.699999999999999</cx:pt>
          <cx:pt idx="23001">25.899999999999999</cx:pt>
          <cx:pt idx="23002">25.899999999999999</cx:pt>
          <cx:pt idx="23003">26.5</cx:pt>
          <cx:pt idx="23004">26.800000000000001</cx:pt>
          <cx:pt idx="23005">27.5</cx:pt>
          <cx:pt idx="23006">26.899999999999999</cx:pt>
          <cx:pt idx="23007">26.600000000000001</cx:pt>
          <cx:pt idx="23008">26.899999999999999</cx:pt>
          <cx:pt idx="23009">26.100000000000001</cx:pt>
          <cx:pt idx="23010">26.699999999999999</cx:pt>
          <cx:pt idx="23011">27</cx:pt>
          <cx:pt idx="23012">26.5</cx:pt>
          <cx:pt idx="23013">26.699999999999999</cx:pt>
          <cx:pt idx="23014">26.199999999999999</cx:pt>
          <cx:pt idx="23015">26.600000000000001</cx:pt>
          <cx:pt idx="23016">26</cx:pt>
          <cx:pt idx="23017">27</cx:pt>
          <cx:pt idx="23018">27.699999999999999</cx:pt>
          <cx:pt idx="23019">27.199999999999999</cx:pt>
          <cx:pt idx="23020">26.600000000000001</cx:pt>
          <cx:pt idx="23021">26.5</cx:pt>
          <cx:pt idx="23022">27.5</cx:pt>
          <cx:pt idx="23023">27</cx:pt>
          <cx:pt idx="23024">26.100000000000001</cx:pt>
          <cx:pt idx="23025">26.699999999999999</cx:pt>
          <cx:pt idx="23026">26.300000000000001</cx:pt>
          <cx:pt idx="23027">26.600000000000001</cx:pt>
          <cx:pt idx="23028">26.800000000000001</cx:pt>
          <cx:pt idx="23029">26.899999999999999</cx:pt>
          <cx:pt idx="23030">378</cx:pt>
          <cx:pt idx="23031">26.100000000000001</cx:pt>
          <cx:pt idx="23032">26.5</cx:pt>
          <cx:pt idx="23033">26.600000000000001</cx:pt>
          <cx:pt idx="23034">26.5</cx:pt>
          <cx:pt idx="23035">26.100000000000001</cx:pt>
          <cx:pt idx="23036">26.600000000000001</cx:pt>
          <cx:pt idx="23037">26.100000000000001</cx:pt>
          <cx:pt idx="23038">28.199999999999999</cx:pt>
          <cx:pt idx="23039">26.300000000000001</cx:pt>
          <cx:pt idx="23040">27.600000000000001</cx:pt>
          <cx:pt idx="23041">27.5</cx:pt>
          <cx:pt idx="23042">26</cx:pt>
          <cx:pt idx="23043">26.300000000000001</cx:pt>
          <cx:pt idx="23044">27.300000000000001</cx:pt>
          <cx:pt idx="23045">26.899999999999999</cx:pt>
          <cx:pt idx="23046">26</cx:pt>
          <cx:pt idx="23047">27.5</cx:pt>
          <cx:pt idx="23048">28</cx:pt>
          <cx:pt idx="23049">26.699999999999999</cx:pt>
          <cx:pt idx="23050">27.300000000000001</cx:pt>
          <cx:pt idx="23051">26.399999999999999</cx:pt>
          <cx:pt idx="23052">27.199999999999999</cx:pt>
          <cx:pt idx="23053">29.199999999999999</cx:pt>
          <cx:pt idx="23054">28.100000000000001</cx:pt>
          <cx:pt idx="23055">27.399999999999999</cx:pt>
          <cx:pt idx="23056">27.199999999999999</cx:pt>
          <cx:pt idx="23057">27.199999999999999</cx:pt>
          <cx:pt idx="23058">26.199999999999999</cx:pt>
          <cx:pt idx="23059">26.899999999999999</cx:pt>
          <cx:pt idx="23060">28.600000000000001</cx:pt>
          <cx:pt idx="23061">27.199999999999999</cx:pt>
          <cx:pt idx="23062">26.399999999999999</cx:pt>
          <cx:pt idx="23063">25.899999999999999</cx:pt>
          <cx:pt idx="23064">25.899999999999999</cx:pt>
          <cx:pt idx="23065">26.699999999999999</cx:pt>
          <cx:pt idx="23066">26.800000000000001</cx:pt>
          <cx:pt idx="23067">27.199999999999999</cx:pt>
          <cx:pt idx="23068">27.199999999999999</cx:pt>
          <cx:pt idx="23069">27.600000000000001</cx:pt>
          <cx:pt idx="23070">27.199999999999999</cx:pt>
          <cx:pt idx="23071">26.600000000000001</cx:pt>
          <cx:pt idx="23072">26.300000000000001</cx:pt>
          <cx:pt idx="23073">26.100000000000001</cx:pt>
          <cx:pt idx="23074">26.600000000000001</cx:pt>
          <cx:pt idx="23075">26.399999999999999</cx:pt>
          <cx:pt idx="23076">26.5</cx:pt>
          <cx:pt idx="23077">26.399999999999999</cx:pt>
          <cx:pt idx="23078">27.199999999999999</cx:pt>
          <cx:pt idx="23079">26.899999999999999</cx:pt>
          <cx:pt idx="23080">27.100000000000001</cx:pt>
          <cx:pt idx="23081">26.800000000000001</cx:pt>
          <cx:pt idx="23082">26.800000000000001</cx:pt>
          <cx:pt idx="23083">26.399999999999999</cx:pt>
          <cx:pt idx="23084">27.100000000000001</cx:pt>
          <cx:pt idx="23085">26.300000000000001</cx:pt>
          <cx:pt idx="23086">26.5</cx:pt>
          <cx:pt idx="23087">128</cx:pt>
          <cx:pt idx="23088">25.800000000000001</cx:pt>
          <cx:pt idx="23089">28</cx:pt>
          <cx:pt idx="23090">26.899999999999999</cx:pt>
          <cx:pt idx="23091">27.300000000000001</cx:pt>
          <cx:pt idx="23092">26.800000000000001</cx:pt>
          <cx:pt idx="23093">26.5</cx:pt>
          <cx:pt idx="23094">26.399999999999999</cx:pt>
          <cx:pt idx="23095">27.5</cx:pt>
          <cx:pt idx="23096">27.800000000000001</cx:pt>
          <cx:pt idx="23097">26.5</cx:pt>
          <cx:pt idx="23098">27.100000000000001</cx:pt>
          <cx:pt idx="23099">26.600000000000001</cx:pt>
          <cx:pt idx="23100">27.199999999999999</cx:pt>
          <cx:pt idx="23101">26.899999999999999</cx:pt>
          <cx:pt idx="23102">26.300000000000001</cx:pt>
          <cx:pt idx="23103">26.100000000000001</cx:pt>
          <cx:pt idx="23104">26.5</cx:pt>
          <cx:pt idx="23105">26.800000000000001</cx:pt>
          <cx:pt idx="23106">27.199999999999999</cx:pt>
          <cx:pt idx="23107">26.399999999999999</cx:pt>
          <cx:pt idx="23108">27.100000000000001</cx:pt>
          <cx:pt idx="23109">26.600000000000001</cx:pt>
          <cx:pt idx="23110">26.600000000000001</cx:pt>
          <cx:pt idx="23111">26.5</cx:pt>
          <cx:pt idx="23112">26.699999999999999</cx:pt>
          <cx:pt idx="23113">27.699999999999999</cx:pt>
          <cx:pt idx="23114">27.399999999999999</cx:pt>
          <cx:pt idx="23115">26.899999999999999</cx:pt>
          <cx:pt idx="23116">26.199999999999999</cx:pt>
          <cx:pt idx="23117">26.399999999999999</cx:pt>
          <cx:pt idx="23118">26.899999999999999</cx:pt>
          <cx:pt idx="23119">26.699999999999999</cx:pt>
          <cx:pt idx="23120">26.199999999999999</cx:pt>
          <cx:pt idx="23121">26</cx:pt>
          <cx:pt idx="23122">26.899999999999999</cx:pt>
          <cx:pt idx="23123">26.699999999999999</cx:pt>
          <cx:pt idx="23124">25.899999999999999</cx:pt>
          <cx:pt idx="23125">26.100000000000001</cx:pt>
          <cx:pt idx="23126">27.699999999999999</cx:pt>
          <cx:pt idx="23127">26.399999999999999</cx:pt>
          <cx:pt idx="23128">26.300000000000001</cx:pt>
          <cx:pt idx="23129">27</cx:pt>
          <cx:pt idx="23130">25.600000000000001</cx:pt>
          <cx:pt idx="23131">26.600000000000001</cx:pt>
          <cx:pt idx="23132">27.300000000000001</cx:pt>
          <cx:pt idx="23133">27.5</cx:pt>
          <cx:pt idx="23134">26.199999999999999</cx:pt>
          <cx:pt idx="23135">27.899999999999999</cx:pt>
          <cx:pt idx="23136">26.100000000000001</cx:pt>
          <cx:pt idx="23137">27.100000000000001</cx:pt>
          <cx:pt idx="23138">27.600000000000001</cx:pt>
          <cx:pt idx="23139">27.399999999999999</cx:pt>
          <cx:pt idx="23140">27.100000000000001</cx:pt>
          <cx:pt idx="23141">27.699999999999999</cx:pt>
          <cx:pt idx="23142">26</cx:pt>
          <cx:pt idx="23143">26.899999999999999</cx:pt>
          <cx:pt idx="23144">26.800000000000001</cx:pt>
          <cx:pt idx="23145">26.399999999999999</cx:pt>
          <cx:pt idx="23146">26.899999999999999</cx:pt>
          <cx:pt idx="23147">28.100000000000001</cx:pt>
          <cx:pt idx="23148">26.5</cx:pt>
          <cx:pt idx="23149">26.699999999999999</cx:pt>
          <cx:pt idx="23150">26.699999999999999</cx:pt>
          <cx:pt idx="23151">26.899999999999999</cx:pt>
          <cx:pt idx="23152">26.600000000000001</cx:pt>
          <cx:pt idx="23153">27.199999999999999</cx:pt>
          <cx:pt idx="23154">27.100000000000001</cx:pt>
          <cx:pt idx="23155">27.100000000000001</cx:pt>
          <cx:pt idx="23156">26.100000000000001</cx:pt>
          <cx:pt idx="23157">26.300000000000001</cx:pt>
          <cx:pt idx="23158">26</cx:pt>
          <cx:pt idx="23159">26.600000000000001</cx:pt>
          <cx:pt idx="23160">26.300000000000001</cx:pt>
          <cx:pt idx="23161">27.800000000000001</cx:pt>
          <cx:pt idx="23162">26</cx:pt>
          <cx:pt idx="23163">26.899999999999999</cx:pt>
          <cx:pt idx="23164">26.100000000000001</cx:pt>
          <cx:pt idx="23165">26.5</cx:pt>
          <cx:pt idx="23166">26.600000000000001</cx:pt>
          <cx:pt idx="23167">25.600000000000001</cx:pt>
          <cx:pt idx="23168">26.300000000000001</cx:pt>
          <cx:pt idx="23169">26.600000000000001</cx:pt>
          <cx:pt idx="23170">26.300000000000001</cx:pt>
          <cx:pt idx="23171">27.199999999999999</cx:pt>
          <cx:pt idx="23172">26.699999999999999</cx:pt>
          <cx:pt idx="23173">25.899999999999999</cx:pt>
          <cx:pt idx="23174">26.699999999999999</cx:pt>
          <cx:pt idx="23175">26.899999999999999</cx:pt>
          <cx:pt idx="23176">27</cx:pt>
          <cx:pt idx="23177">27</cx:pt>
          <cx:pt idx="23178">26.600000000000001</cx:pt>
          <cx:pt idx="23179">26.300000000000001</cx:pt>
          <cx:pt idx="23180">26</cx:pt>
          <cx:pt idx="23181">27.399999999999999</cx:pt>
          <cx:pt idx="23182">27.199999999999999</cx:pt>
          <cx:pt idx="23183">26.699999999999999</cx:pt>
          <cx:pt idx="23184">26.199999999999999</cx:pt>
          <cx:pt idx="23185">27.100000000000001</cx:pt>
          <cx:pt idx="23186">26</cx:pt>
          <cx:pt idx="23187">27</cx:pt>
          <cx:pt idx="23188">27.199999999999999</cx:pt>
          <cx:pt idx="23189">26.800000000000001</cx:pt>
          <cx:pt idx="23190">26.699999999999999</cx:pt>
          <cx:pt idx="23191">26.600000000000001</cx:pt>
          <cx:pt idx="23192">26.600000000000001</cx:pt>
          <cx:pt idx="23193">27.300000000000001</cx:pt>
          <cx:pt idx="23194">26</cx:pt>
          <cx:pt idx="23195">26.600000000000001</cx:pt>
          <cx:pt idx="23196">26.300000000000001</cx:pt>
          <cx:pt idx="23197">26.399999999999999</cx:pt>
          <cx:pt idx="23198">26.899999999999999</cx:pt>
          <cx:pt idx="23199">26.199999999999999</cx:pt>
          <cx:pt idx="23200">26.300000000000001</cx:pt>
          <cx:pt idx="23201">26.800000000000001</cx:pt>
          <cx:pt idx="23202">27.899999999999999</cx:pt>
          <cx:pt idx="23203">28</cx:pt>
          <cx:pt idx="23204">27</cx:pt>
          <cx:pt idx="23205">26.399999999999999</cx:pt>
          <cx:pt idx="23206">26</cx:pt>
          <cx:pt idx="23207">26.899999999999999</cx:pt>
          <cx:pt idx="23208">27</cx:pt>
          <cx:pt idx="23209">26.100000000000001</cx:pt>
          <cx:pt idx="23210">26.100000000000001</cx:pt>
          <cx:pt idx="23211">26.899999999999999</cx:pt>
          <cx:pt idx="23212">26.199999999999999</cx:pt>
          <cx:pt idx="23213">26.899999999999999</cx:pt>
          <cx:pt idx="23214">26.600000000000001</cx:pt>
          <cx:pt idx="23215">26.800000000000001</cx:pt>
          <cx:pt idx="23216">26.399999999999999</cx:pt>
          <cx:pt idx="23217">26.399999999999999</cx:pt>
          <cx:pt idx="23218">27</cx:pt>
          <cx:pt idx="23219">27.199999999999999</cx:pt>
          <cx:pt idx="23220">26.199999999999999</cx:pt>
          <cx:pt idx="23221">27.600000000000001</cx:pt>
          <cx:pt idx="23222">27.100000000000001</cx:pt>
          <cx:pt idx="23223">26.399999999999999</cx:pt>
          <cx:pt idx="23224">26.800000000000001</cx:pt>
          <cx:pt idx="23225">115</cx:pt>
          <cx:pt idx="23226">26.5</cx:pt>
          <cx:pt idx="23227">26.300000000000001</cx:pt>
          <cx:pt idx="23228">26.300000000000001</cx:pt>
          <cx:pt idx="23229">25.800000000000001</cx:pt>
          <cx:pt idx="23230">27.300000000000001</cx:pt>
          <cx:pt idx="23231">26.600000000000001</cx:pt>
          <cx:pt idx="23232">26.199999999999999</cx:pt>
          <cx:pt idx="23233">26.399999999999999</cx:pt>
          <cx:pt idx="23234">26.5</cx:pt>
          <cx:pt idx="23235">27.199999999999999</cx:pt>
          <cx:pt idx="23236">26.800000000000001</cx:pt>
          <cx:pt idx="23237">26.100000000000001</cx:pt>
          <cx:pt idx="23238">25.800000000000001</cx:pt>
          <cx:pt idx="23239">25.600000000000001</cx:pt>
          <cx:pt idx="23240">27.399999999999999</cx:pt>
          <cx:pt idx="23241">26.300000000000001</cx:pt>
          <cx:pt idx="23242">26.300000000000001</cx:pt>
          <cx:pt idx="23243">26.199999999999999</cx:pt>
          <cx:pt idx="23244">26.899999999999999</cx:pt>
          <cx:pt idx="23245">26.699999999999999</cx:pt>
          <cx:pt idx="23246">26.699999999999999</cx:pt>
          <cx:pt idx="23247">26.600000000000001</cx:pt>
          <cx:pt idx="23248">27</cx:pt>
          <cx:pt idx="23249">26.800000000000001</cx:pt>
          <cx:pt idx="23250">26.399999999999999</cx:pt>
          <cx:pt idx="23251">26</cx:pt>
          <cx:pt idx="23252">26</cx:pt>
          <cx:pt idx="23253">26</cx:pt>
          <cx:pt idx="23254">26.5</cx:pt>
          <cx:pt idx="23255">26.199999999999999</cx:pt>
          <cx:pt idx="23256">26.600000000000001</cx:pt>
          <cx:pt idx="23257">27.399999999999999</cx:pt>
          <cx:pt idx="23258">26.699999999999999</cx:pt>
          <cx:pt idx="23259">27.5</cx:pt>
          <cx:pt idx="23260">26.199999999999999</cx:pt>
          <cx:pt idx="23261">26.100000000000001</cx:pt>
          <cx:pt idx="23262">26.300000000000001</cx:pt>
          <cx:pt idx="23263">27.800000000000001</cx:pt>
          <cx:pt idx="23264">26.699999999999999</cx:pt>
          <cx:pt idx="23265">27.600000000000001</cx:pt>
          <cx:pt idx="23266">26.699999999999999</cx:pt>
          <cx:pt idx="23267">26.300000000000001</cx:pt>
          <cx:pt idx="23268">26.300000000000001</cx:pt>
          <cx:pt idx="23269">27.5</cx:pt>
          <cx:pt idx="23270">26.5</cx:pt>
          <cx:pt idx="23271">26.800000000000001</cx:pt>
          <cx:pt idx="23272">26.699999999999999</cx:pt>
          <cx:pt idx="23273">26.699999999999999</cx:pt>
          <cx:pt idx="23274">26.600000000000001</cx:pt>
          <cx:pt idx="23275">26.5</cx:pt>
          <cx:pt idx="23276">26.699999999999999</cx:pt>
          <cx:pt idx="23277">26.100000000000001</cx:pt>
          <cx:pt idx="23278">26.100000000000001</cx:pt>
          <cx:pt idx="23279">25.800000000000001</cx:pt>
          <cx:pt idx="23280">26.600000000000001</cx:pt>
          <cx:pt idx="23281">26.800000000000001</cx:pt>
          <cx:pt idx="23282">27.100000000000001</cx:pt>
          <cx:pt idx="23283">26.199999999999999</cx:pt>
          <cx:pt idx="23284">26.899999999999999</cx:pt>
          <cx:pt idx="23285">26.399999999999999</cx:pt>
          <cx:pt idx="23286">27.100000000000001</cx:pt>
          <cx:pt idx="23287">26.5</cx:pt>
          <cx:pt idx="23288">27.5</cx:pt>
          <cx:pt idx="23289">26.600000000000001</cx:pt>
          <cx:pt idx="23290">27.199999999999999</cx:pt>
          <cx:pt idx="23291">26.100000000000001</cx:pt>
          <cx:pt idx="23292">26.300000000000001</cx:pt>
          <cx:pt idx="23293">26.199999999999999</cx:pt>
          <cx:pt idx="23294">26.399999999999999</cx:pt>
          <cx:pt idx="23295">26.800000000000001</cx:pt>
          <cx:pt idx="23296">27.100000000000001</cx:pt>
          <cx:pt idx="23297">26.399999999999999</cx:pt>
          <cx:pt idx="23298">26.5</cx:pt>
          <cx:pt idx="23299">26.899999999999999</cx:pt>
          <cx:pt idx="23300">26.100000000000001</cx:pt>
          <cx:pt idx="23301">26</cx:pt>
          <cx:pt idx="23302">27.100000000000001</cx:pt>
          <cx:pt idx="23303">25.800000000000001</cx:pt>
          <cx:pt idx="23304">27.199999999999999</cx:pt>
          <cx:pt idx="23305">26</cx:pt>
          <cx:pt idx="23306">26.5</cx:pt>
          <cx:pt idx="23307">27.100000000000001</cx:pt>
          <cx:pt idx="23308">27.5</cx:pt>
          <cx:pt idx="23309">26.699999999999999</cx:pt>
          <cx:pt idx="23310">27.199999999999999</cx:pt>
          <cx:pt idx="23311">27</cx:pt>
          <cx:pt idx="23312">27.5</cx:pt>
          <cx:pt idx="23313">26.600000000000001</cx:pt>
          <cx:pt idx="23314">26.600000000000001</cx:pt>
          <cx:pt idx="23315">25.899999999999999</cx:pt>
          <cx:pt idx="23316">26.399999999999999</cx:pt>
          <cx:pt idx="23317">26.699999999999999</cx:pt>
          <cx:pt idx="23318">27.5</cx:pt>
          <cx:pt idx="23319">26.399999999999999</cx:pt>
          <cx:pt idx="23320">26.5</cx:pt>
          <cx:pt idx="23321">26.5</cx:pt>
          <cx:pt idx="23322">26</cx:pt>
          <cx:pt idx="23323">26.800000000000001</cx:pt>
          <cx:pt idx="23324">26.5</cx:pt>
          <cx:pt idx="23325">26.300000000000001</cx:pt>
          <cx:pt idx="23326">26.600000000000001</cx:pt>
          <cx:pt idx="23327">27.199999999999999</cx:pt>
          <cx:pt idx="23328">26.5</cx:pt>
          <cx:pt idx="23329">27.100000000000001</cx:pt>
          <cx:pt idx="23330">26.5</cx:pt>
          <cx:pt idx="23331">27</cx:pt>
          <cx:pt idx="23332">26.399999999999999</cx:pt>
          <cx:pt idx="23333">26.899999999999999</cx:pt>
          <cx:pt idx="23334">26.300000000000001</cx:pt>
          <cx:pt idx="23335">27.100000000000001</cx:pt>
          <cx:pt idx="23336">27.399999999999999</cx:pt>
          <cx:pt idx="23337">27.399999999999999</cx:pt>
          <cx:pt idx="23338">26.399999999999999</cx:pt>
          <cx:pt idx="23339">26.899999999999999</cx:pt>
          <cx:pt idx="23340">26.5</cx:pt>
          <cx:pt idx="23341">26.5</cx:pt>
          <cx:pt idx="23342">27.199999999999999</cx:pt>
          <cx:pt idx="23343">26.899999999999999</cx:pt>
          <cx:pt idx="23344">26.399999999999999</cx:pt>
          <cx:pt idx="23345">26.600000000000001</cx:pt>
          <cx:pt idx="23346">26.800000000000001</cx:pt>
          <cx:pt idx="23347">26</cx:pt>
          <cx:pt idx="23348">26.800000000000001</cx:pt>
          <cx:pt idx="23349">26.600000000000001</cx:pt>
          <cx:pt idx="23350">25.399999999999999</cx:pt>
          <cx:pt idx="23351">26.300000000000001</cx:pt>
          <cx:pt idx="23352">26</cx:pt>
          <cx:pt idx="23353">26.600000000000001</cx:pt>
          <cx:pt idx="23354">26.300000000000001</cx:pt>
          <cx:pt idx="23355">26.800000000000001</cx:pt>
          <cx:pt idx="23356">26.5</cx:pt>
          <cx:pt idx="23357">26.100000000000001</cx:pt>
          <cx:pt idx="23358">26.699999999999999</cx:pt>
          <cx:pt idx="23359">26.600000000000001</cx:pt>
          <cx:pt idx="23360">26.399999999999999</cx:pt>
          <cx:pt idx="23361">26.600000000000001</cx:pt>
          <cx:pt idx="23362">27.5</cx:pt>
          <cx:pt idx="23363">29.100000000000001</cx:pt>
          <cx:pt idx="23364">27.199999999999999</cx:pt>
          <cx:pt idx="23365">27.199999999999999</cx:pt>
          <cx:pt idx="23366">26</cx:pt>
          <cx:pt idx="23367">26.699999999999999</cx:pt>
          <cx:pt idx="23368">28.100000000000001</cx:pt>
          <cx:pt idx="23369">27.899999999999999</cx:pt>
          <cx:pt idx="23370">26.800000000000001</cx:pt>
          <cx:pt idx="23371">29.300000000000001</cx:pt>
          <cx:pt idx="23372">27.300000000000001</cx:pt>
          <cx:pt idx="23373">26.699999999999999</cx:pt>
          <cx:pt idx="23374">27</cx:pt>
          <cx:pt idx="23375">28.899999999999999</cx:pt>
          <cx:pt idx="23376">26.899999999999999</cx:pt>
          <cx:pt idx="23377">29.600000000000001</cx:pt>
          <cx:pt idx="23378">26.699999999999999</cx:pt>
          <cx:pt idx="23379">28.600000000000001</cx:pt>
          <cx:pt idx="23380">27</cx:pt>
          <cx:pt idx="23381">26.399999999999999</cx:pt>
          <cx:pt idx="23382">26.300000000000001</cx:pt>
          <cx:pt idx="23383">27.399999999999999</cx:pt>
          <cx:pt idx="23384">26.899999999999999</cx:pt>
          <cx:pt idx="23385">26.699999999999999</cx:pt>
          <cx:pt idx="23386">27.199999999999999</cx:pt>
          <cx:pt idx="23387">26</cx:pt>
          <cx:pt idx="23388">27.100000000000001</cx:pt>
          <cx:pt idx="23389">26.399999999999999</cx:pt>
          <cx:pt idx="23390">26.899999999999999</cx:pt>
          <cx:pt idx="23391">26.399999999999999</cx:pt>
          <cx:pt idx="23392">27.199999999999999</cx:pt>
          <cx:pt idx="23393">26.100000000000001</cx:pt>
          <cx:pt idx="23394">25.600000000000001</cx:pt>
          <cx:pt idx="23395">26.600000000000001</cx:pt>
          <cx:pt idx="23396">26.699999999999999</cx:pt>
          <cx:pt idx="23397">27</cx:pt>
          <cx:pt idx="23398">27</cx:pt>
          <cx:pt idx="23399">26.899999999999999</cx:pt>
          <cx:pt idx="23400">27.600000000000001</cx:pt>
          <cx:pt idx="23401">25.800000000000001</cx:pt>
          <cx:pt idx="23402">27.600000000000001</cx:pt>
          <cx:pt idx="23403">26</cx:pt>
          <cx:pt idx="23404">25.899999999999999</cx:pt>
          <cx:pt idx="23405">27.100000000000001</cx:pt>
          <cx:pt idx="23406">26.5</cx:pt>
          <cx:pt idx="23407">26.800000000000001</cx:pt>
          <cx:pt idx="23408">26.5</cx:pt>
          <cx:pt idx="23409">27.399999999999999</cx:pt>
          <cx:pt idx="23410">26.899999999999999</cx:pt>
          <cx:pt idx="23411">91</cx:pt>
          <cx:pt idx="23412">25.899999999999999</cx:pt>
          <cx:pt idx="23413">26.399999999999999</cx:pt>
          <cx:pt idx="23414">26.699999999999999</cx:pt>
          <cx:pt idx="23415">27.199999999999999</cx:pt>
          <cx:pt idx="23416">26.199999999999999</cx:pt>
          <cx:pt idx="23417">26.5</cx:pt>
          <cx:pt idx="23418">26</cx:pt>
          <cx:pt idx="23419">26.600000000000001</cx:pt>
          <cx:pt idx="23420">26.100000000000001</cx:pt>
          <cx:pt idx="23421">26.800000000000001</cx:pt>
          <cx:pt idx="23422">26.5</cx:pt>
          <cx:pt idx="23423">27.5</cx:pt>
          <cx:pt idx="23424">26.800000000000001</cx:pt>
          <cx:pt idx="23425">27.399999999999999</cx:pt>
          <cx:pt idx="23426">26.699999999999999</cx:pt>
          <cx:pt idx="23427">27.399999999999999</cx:pt>
          <cx:pt idx="23428">26.5</cx:pt>
          <cx:pt idx="23429">26</cx:pt>
          <cx:pt idx="23430">27.399999999999999</cx:pt>
          <cx:pt idx="23431">26.100000000000001</cx:pt>
          <cx:pt idx="23432">27.199999999999999</cx:pt>
          <cx:pt idx="23433">27.199999999999999</cx:pt>
          <cx:pt idx="23434">27.199999999999999</cx:pt>
          <cx:pt idx="23435">27</cx:pt>
          <cx:pt idx="23436">27.5</cx:pt>
          <cx:pt idx="23437">26.300000000000001</cx:pt>
          <cx:pt idx="23438">27.199999999999999</cx:pt>
          <cx:pt idx="23439">26.699999999999999</cx:pt>
          <cx:pt idx="23440">26.100000000000001</cx:pt>
          <cx:pt idx="23441">26.800000000000001</cx:pt>
          <cx:pt idx="23442">27</cx:pt>
          <cx:pt idx="23443">26.199999999999999</cx:pt>
          <cx:pt idx="23444">27</cx:pt>
          <cx:pt idx="23445">26.5</cx:pt>
          <cx:pt idx="23446">25.899999999999999</cx:pt>
          <cx:pt idx="23447">26.899999999999999</cx:pt>
          <cx:pt idx="23448">27.199999999999999</cx:pt>
          <cx:pt idx="23449">26.300000000000001</cx:pt>
          <cx:pt idx="23450">26.300000000000001</cx:pt>
          <cx:pt idx="23451">25.899999999999999</cx:pt>
          <cx:pt idx="23452">26.699999999999999</cx:pt>
          <cx:pt idx="23453">26.600000000000001</cx:pt>
          <cx:pt idx="23454">26.399999999999999</cx:pt>
          <cx:pt idx="23455">25.899999999999999</cx:pt>
          <cx:pt idx="23456">27</cx:pt>
          <cx:pt idx="23457">26.399999999999999</cx:pt>
          <cx:pt idx="23458">26.199999999999999</cx:pt>
          <cx:pt idx="23459">26.600000000000001</cx:pt>
          <cx:pt idx="23460">27</cx:pt>
          <cx:pt idx="23461">27.100000000000001</cx:pt>
          <cx:pt idx="23462">26.699999999999999</cx:pt>
          <cx:pt idx="23463">26.5</cx:pt>
          <cx:pt idx="23464">26.899999999999999</cx:pt>
          <cx:pt idx="23465">27.100000000000001</cx:pt>
          <cx:pt idx="23466">26</cx:pt>
          <cx:pt idx="23467">27</cx:pt>
          <cx:pt idx="23468">27.300000000000001</cx:pt>
          <cx:pt idx="23469">25.699999999999999</cx:pt>
          <cx:pt idx="23470">26.399999999999999</cx:pt>
          <cx:pt idx="23471">26.800000000000001</cx:pt>
          <cx:pt idx="23472">26.699999999999999</cx:pt>
          <cx:pt idx="23473">26.100000000000001</cx:pt>
          <cx:pt idx="23474">26.199999999999999</cx:pt>
          <cx:pt idx="23475">26.199999999999999</cx:pt>
          <cx:pt idx="23476">26.699999999999999</cx:pt>
          <cx:pt idx="23477">26.100000000000001</cx:pt>
          <cx:pt idx="23478">26.199999999999999</cx:pt>
          <cx:pt idx="23479">26.399999999999999</cx:pt>
          <cx:pt idx="23480">25.600000000000001</cx:pt>
          <cx:pt idx="23481">26.699999999999999</cx:pt>
          <cx:pt idx="23482">26.5</cx:pt>
          <cx:pt idx="23483">27</cx:pt>
          <cx:pt idx="23484">26.800000000000001</cx:pt>
          <cx:pt idx="23485">27.300000000000001</cx:pt>
          <cx:pt idx="23486">26.300000000000001</cx:pt>
          <cx:pt idx="23487">27</cx:pt>
          <cx:pt idx="23488">26.199999999999999</cx:pt>
          <cx:pt idx="23489">26.399999999999999</cx:pt>
          <cx:pt idx="23490">26.5</cx:pt>
          <cx:pt idx="23491">26.899999999999999</cx:pt>
          <cx:pt idx="23492">25.899999999999999</cx:pt>
          <cx:pt idx="23493">26.399999999999999</cx:pt>
          <cx:pt idx="23494">27.399999999999999</cx:pt>
          <cx:pt idx="23495">26.5</cx:pt>
          <cx:pt idx="23496">27</cx:pt>
          <cx:pt idx="23497">26.300000000000001</cx:pt>
          <cx:pt idx="23498">26.300000000000001</cx:pt>
          <cx:pt idx="23499">26.300000000000001</cx:pt>
          <cx:pt idx="23500">26.699999999999999</cx:pt>
          <cx:pt idx="23501">27.5</cx:pt>
          <cx:pt idx="23502">27.399999999999999</cx:pt>
          <cx:pt idx="23503">26.600000000000001</cx:pt>
          <cx:pt idx="23504">26.699999999999999</cx:pt>
          <cx:pt idx="23505">27.5</cx:pt>
          <cx:pt idx="23506">26.800000000000001</cx:pt>
          <cx:pt idx="23507">26.300000000000001</cx:pt>
          <cx:pt idx="23508">26.399999999999999</cx:pt>
          <cx:pt idx="23509">26.100000000000001</cx:pt>
          <cx:pt idx="23510">27.100000000000001</cx:pt>
          <cx:pt idx="23511">26.300000000000001</cx:pt>
          <cx:pt idx="23512">26.199999999999999</cx:pt>
          <cx:pt idx="23513">26.600000000000001</cx:pt>
          <cx:pt idx="23514">27</cx:pt>
          <cx:pt idx="23515">26.199999999999999</cx:pt>
          <cx:pt idx="23516">26.300000000000001</cx:pt>
          <cx:pt idx="23517">26.100000000000001</cx:pt>
          <cx:pt idx="23518">27.699999999999999</cx:pt>
          <cx:pt idx="23519">25.699999999999999</cx:pt>
          <cx:pt idx="23520">26.300000000000001</cx:pt>
          <cx:pt idx="23521">26.600000000000001</cx:pt>
          <cx:pt idx="23522">25.600000000000001</cx:pt>
          <cx:pt idx="23523">25.800000000000001</cx:pt>
          <cx:pt idx="23524">26.600000000000001</cx:pt>
          <cx:pt idx="23525">26.300000000000001</cx:pt>
          <cx:pt idx="23526">26.199999999999999</cx:pt>
          <cx:pt idx="23527">26.199999999999999</cx:pt>
          <cx:pt idx="23528">26.800000000000001</cx:pt>
          <cx:pt idx="23529">26.600000000000001</cx:pt>
          <cx:pt idx="23530">26.100000000000001</cx:pt>
          <cx:pt idx="23531">27.300000000000001</cx:pt>
          <cx:pt idx="23532">27.199999999999999</cx:pt>
          <cx:pt idx="23533">26.300000000000001</cx:pt>
          <cx:pt idx="23534">25.800000000000001</cx:pt>
          <cx:pt idx="23535">26.199999999999999</cx:pt>
          <cx:pt idx="23536">26.300000000000001</cx:pt>
          <cx:pt idx="23537">26</cx:pt>
          <cx:pt idx="23538">25.899999999999999</cx:pt>
          <cx:pt idx="23539">26.300000000000001</cx:pt>
          <cx:pt idx="23540">26.5</cx:pt>
          <cx:pt idx="23541">26.300000000000001</cx:pt>
          <cx:pt idx="23542">25.699999999999999</cx:pt>
          <cx:pt idx="23543">26.800000000000001</cx:pt>
          <cx:pt idx="23544">27.300000000000001</cx:pt>
          <cx:pt idx="23545">26.899999999999999</cx:pt>
          <cx:pt idx="23546">26.100000000000001</cx:pt>
          <cx:pt idx="23547">26.699999999999999</cx:pt>
          <cx:pt idx="23548">27.5</cx:pt>
          <cx:pt idx="23549">27.300000000000001</cx:pt>
          <cx:pt idx="23550">26.399999999999999</cx:pt>
          <cx:pt idx="23551">26.699999999999999</cx:pt>
          <cx:pt idx="23552">27.199999999999999</cx:pt>
          <cx:pt idx="23553">28.300000000000001</cx:pt>
          <cx:pt idx="23554">27.100000000000001</cx:pt>
          <cx:pt idx="23555">26.699999999999999</cx:pt>
          <cx:pt idx="23556">28.100000000000001</cx:pt>
          <cx:pt idx="23557">26.699999999999999</cx:pt>
          <cx:pt idx="23558">26.600000000000001</cx:pt>
          <cx:pt idx="23559">26.300000000000001</cx:pt>
          <cx:pt idx="23560">27.100000000000001</cx:pt>
          <cx:pt idx="23561">26.600000000000001</cx:pt>
          <cx:pt idx="23562">26.600000000000001</cx:pt>
          <cx:pt idx="23563">26.600000000000001</cx:pt>
          <cx:pt idx="23564">26.399999999999999</cx:pt>
          <cx:pt idx="23565">26.699999999999999</cx:pt>
          <cx:pt idx="23566">26.600000000000001</cx:pt>
          <cx:pt idx="23567">27</cx:pt>
          <cx:pt idx="23568">27.300000000000001</cx:pt>
          <cx:pt idx="23569">25.600000000000001</cx:pt>
          <cx:pt idx="23570">26.199999999999999</cx:pt>
          <cx:pt idx="23571">26.699999999999999</cx:pt>
          <cx:pt idx="23572">28.100000000000001</cx:pt>
          <cx:pt idx="23573">27.300000000000001</cx:pt>
          <cx:pt idx="23574">27.399999999999999</cx:pt>
          <cx:pt idx="23575">27.300000000000001</cx:pt>
          <cx:pt idx="23576">27.699999999999999</cx:pt>
          <cx:pt idx="23577">26</cx:pt>
          <cx:pt idx="23578">26.100000000000001</cx:pt>
          <cx:pt idx="23579">26.5</cx:pt>
          <cx:pt idx="23580">27.800000000000001</cx:pt>
          <cx:pt idx="23581">27.899999999999999</cx:pt>
          <cx:pt idx="23582">26.199999999999999</cx:pt>
          <cx:pt idx="23583">26.899999999999999</cx:pt>
          <cx:pt idx="23584">26.300000000000001</cx:pt>
          <cx:pt idx="23585">26.300000000000001</cx:pt>
          <cx:pt idx="23586">25.699999999999999</cx:pt>
          <cx:pt idx="23587">26.5</cx:pt>
          <cx:pt idx="23588">26.699999999999999</cx:pt>
          <cx:pt idx="23589">26.100000000000001</cx:pt>
          <cx:pt idx="23590">26.5</cx:pt>
          <cx:pt idx="23591">26.100000000000001</cx:pt>
          <cx:pt idx="23592">26.5</cx:pt>
          <cx:pt idx="23593">27.100000000000001</cx:pt>
          <cx:pt idx="23594">26.100000000000001</cx:pt>
          <cx:pt idx="23595">27.199999999999999</cx:pt>
          <cx:pt idx="23596">27.100000000000001</cx:pt>
          <cx:pt idx="23597">27.300000000000001</cx:pt>
          <cx:pt idx="23598">27.100000000000001</cx:pt>
          <cx:pt idx="23599">27.699999999999999</cx:pt>
          <cx:pt idx="23600">26</cx:pt>
          <cx:pt idx="23601">27.5</cx:pt>
          <cx:pt idx="23602">27.5</cx:pt>
          <cx:pt idx="23603">26.199999999999999</cx:pt>
          <cx:pt idx="23604">26.199999999999999</cx:pt>
          <cx:pt idx="23605">26.899999999999999</cx:pt>
          <cx:pt idx="23606">27.100000000000001</cx:pt>
          <cx:pt idx="23607">27.100000000000001</cx:pt>
          <cx:pt idx="23608">26.399999999999999</cx:pt>
          <cx:pt idx="23609">26.5</cx:pt>
          <cx:pt idx="23610">27.399999999999999</cx:pt>
          <cx:pt idx="23611">27.199999999999999</cx:pt>
          <cx:pt idx="23612">26.300000000000001</cx:pt>
          <cx:pt idx="23613">27.399999999999999</cx:pt>
          <cx:pt idx="23614">27.300000000000001</cx:pt>
          <cx:pt idx="23615">26.600000000000001</cx:pt>
          <cx:pt idx="23616">26.899999999999999</cx:pt>
          <cx:pt idx="23617">26.199999999999999</cx:pt>
          <cx:pt idx="23618">27.300000000000001</cx:pt>
          <cx:pt idx="23619">27.399999999999999</cx:pt>
          <cx:pt idx="23620">26.100000000000001</cx:pt>
          <cx:pt idx="23621">27.399999999999999</cx:pt>
          <cx:pt idx="23622">27</cx:pt>
          <cx:pt idx="23623">27.100000000000001</cx:pt>
          <cx:pt idx="23624">27.100000000000001</cx:pt>
          <cx:pt idx="23625">26.199999999999999</cx:pt>
          <cx:pt idx="23626">27.300000000000001</cx:pt>
          <cx:pt idx="23627">26.699999999999999</cx:pt>
          <cx:pt idx="23628">27.699999999999999</cx:pt>
          <cx:pt idx="23629">28.100000000000001</cx:pt>
          <cx:pt idx="23630">26.100000000000001</cx:pt>
          <cx:pt idx="23631">27.300000000000001</cx:pt>
          <cx:pt idx="23632">26.600000000000001</cx:pt>
          <cx:pt idx="23633">27.100000000000001</cx:pt>
          <cx:pt idx="23634">27.100000000000001</cx:pt>
          <cx:pt idx="23635">27.800000000000001</cx:pt>
          <cx:pt idx="23636">26.399999999999999</cx:pt>
          <cx:pt idx="23637">25.699999999999999</cx:pt>
          <cx:pt idx="23638">27.300000000000001</cx:pt>
          <cx:pt idx="23639">26.5</cx:pt>
          <cx:pt idx="23640">26.899999999999999</cx:pt>
          <cx:pt idx="23641">27.199999999999999</cx:pt>
          <cx:pt idx="23642">27.600000000000001</cx:pt>
          <cx:pt idx="23643">27.800000000000001</cx:pt>
          <cx:pt idx="23644">26.800000000000001</cx:pt>
          <cx:pt idx="23645">27.5</cx:pt>
          <cx:pt idx="23646">26.100000000000001</cx:pt>
          <cx:pt idx="23647">27.600000000000001</cx:pt>
          <cx:pt idx="23648">26.800000000000001</cx:pt>
          <cx:pt idx="23649">26.800000000000001</cx:pt>
          <cx:pt idx="23650">27.199999999999999</cx:pt>
          <cx:pt idx="23651">27.300000000000001</cx:pt>
          <cx:pt idx="23652">26.199999999999999</cx:pt>
          <cx:pt idx="23653">27.300000000000001</cx:pt>
          <cx:pt idx="23654">27.600000000000001</cx:pt>
          <cx:pt idx="23655">26.899999999999999</cx:pt>
          <cx:pt idx="23656">27</cx:pt>
          <cx:pt idx="23657">26.800000000000001</cx:pt>
          <cx:pt idx="23658">26.699999999999999</cx:pt>
          <cx:pt idx="23659">26.600000000000001</cx:pt>
          <cx:pt idx="23660">26</cx:pt>
          <cx:pt idx="23661">26.300000000000001</cx:pt>
          <cx:pt idx="23662">26.300000000000001</cx:pt>
          <cx:pt idx="23663">25.600000000000001</cx:pt>
          <cx:pt idx="23664">26.899999999999999</cx:pt>
          <cx:pt idx="23665">26.600000000000001</cx:pt>
          <cx:pt idx="23666">26.399999999999999</cx:pt>
          <cx:pt idx="23667">26.800000000000001</cx:pt>
          <cx:pt idx="23668">27.100000000000001</cx:pt>
          <cx:pt idx="23669">26.699999999999999</cx:pt>
          <cx:pt idx="23670">26.800000000000001</cx:pt>
          <cx:pt idx="23671">27.600000000000001</cx:pt>
          <cx:pt idx="23672">27.300000000000001</cx:pt>
          <cx:pt idx="23673">25.5</cx:pt>
          <cx:pt idx="23674">26.100000000000001</cx:pt>
          <cx:pt idx="23675">108</cx:pt>
          <cx:pt idx="23676">26</cx:pt>
          <cx:pt idx="23677">27.100000000000001</cx:pt>
          <cx:pt idx="23678">27.300000000000001</cx:pt>
          <cx:pt idx="23679">27.699999999999999</cx:pt>
          <cx:pt idx="23680">26.800000000000001</cx:pt>
          <cx:pt idx="23681">27.699999999999999</cx:pt>
          <cx:pt idx="23682">26.800000000000001</cx:pt>
          <cx:pt idx="23683">26.5</cx:pt>
          <cx:pt idx="23684">26.800000000000001</cx:pt>
          <cx:pt idx="23685">28</cx:pt>
          <cx:pt idx="23686">27.600000000000001</cx:pt>
          <cx:pt idx="23687">26.800000000000001</cx:pt>
          <cx:pt idx="23688">26.699999999999999</cx:pt>
          <cx:pt idx="23689">26.699999999999999</cx:pt>
          <cx:pt idx="23690">27.100000000000001</cx:pt>
          <cx:pt idx="23691">29.199999999999999</cx:pt>
          <cx:pt idx="23692">28.399999999999999</cx:pt>
          <cx:pt idx="23693">26.600000000000001</cx:pt>
          <cx:pt idx="23694">28.300000000000001</cx:pt>
          <cx:pt idx="23695">28</cx:pt>
          <cx:pt idx="23696">26.600000000000001</cx:pt>
          <cx:pt idx="23697">26.800000000000001</cx:pt>
          <cx:pt idx="23698">27.600000000000001</cx:pt>
          <cx:pt idx="23699">27.300000000000001</cx:pt>
          <cx:pt idx="23700">25.899999999999999</cx:pt>
          <cx:pt idx="23701">26.100000000000001</cx:pt>
          <cx:pt idx="23702">26.899999999999999</cx:pt>
          <cx:pt idx="23703">27.699999999999999</cx:pt>
          <cx:pt idx="23704">26.199999999999999</cx:pt>
          <cx:pt idx="23705">27.300000000000001</cx:pt>
          <cx:pt idx="23706">27.300000000000001</cx:pt>
          <cx:pt idx="23707">27.5</cx:pt>
          <cx:pt idx="23708">27.100000000000001</cx:pt>
          <cx:pt idx="23709">27.899999999999999</cx:pt>
          <cx:pt idx="23710">27.100000000000001</cx:pt>
          <cx:pt idx="23711">27.5</cx:pt>
          <cx:pt idx="23712">27.100000000000001</cx:pt>
          <cx:pt idx="23713">28.199999999999999</cx:pt>
          <cx:pt idx="23714">27.199999999999999</cx:pt>
          <cx:pt idx="23715">27.5</cx:pt>
          <cx:pt idx="23716">26.100000000000001</cx:pt>
          <cx:pt idx="23717">26.699999999999999</cx:pt>
          <cx:pt idx="23718">26.800000000000001</cx:pt>
          <cx:pt idx="23719">25.800000000000001</cx:pt>
          <cx:pt idx="23720">26.399999999999999</cx:pt>
          <cx:pt idx="23721">26.899999999999999</cx:pt>
          <cx:pt idx="23722">27.399999999999999</cx:pt>
          <cx:pt idx="23723">26.300000000000001</cx:pt>
          <cx:pt idx="23724">26.699999999999999</cx:pt>
          <cx:pt idx="23725">27.199999999999999</cx:pt>
          <cx:pt idx="23726">26.199999999999999</cx:pt>
          <cx:pt idx="23727">26.699999999999999</cx:pt>
          <cx:pt idx="23728">27.199999999999999</cx:pt>
          <cx:pt idx="23729">26.699999999999999</cx:pt>
          <cx:pt idx="23730">26.600000000000001</cx:pt>
          <cx:pt idx="23731">27.399999999999999</cx:pt>
          <cx:pt idx="23732">26.5</cx:pt>
          <cx:pt idx="23733">26.800000000000001</cx:pt>
          <cx:pt idx="23734">26.600000000000001</cx:pt>
          <cx:pt idx="23735">26.699999999999999</cx:pt>
          <cx:pt idx="23736">27.100000000000001</cx:pt>
          <cx:pt idx="23737">26.5</cx:pt>
          <cx:pt idx="23738">26</cx:pt>
          <cx:pt idx="23739">26.100000000000001</cx:pt>
          <cx:pt idx="23740">26.399999999999999</cx:pt>
          <cx:pt idx="23741">26.699999999999999</cx:pt>
          <cx:pt idx="23742">27.600000000000001</cx:pt>
          <cx:pt idx="23743">28.199999999999999</cx:pt>
          <cx:pt idx="23744">27.399999999999999</cx:pt>
          <cx:pt idx="23745">26</cx:pt>
          <cx:pt idx="23746">27.399999999999999</cx:pt>
          <cx:pt idx="23747">26.899999999999999</cx:pt>
          <cx:pt idx="23748">28</cx:pt>
          <cx:pt idx="23749">26.800000000000001</cx:pt>
          <cx:pt idx="23750">28.100000000000001</cx:pt>
          <cx:pt idx="23751">26.800000000000001</cx:pt>
          <cx:pt idx="23752">27.600000000000001</cx:pt>
          <cx:pt idx="23753">26.300000000000001</cx:pt>
          <cx:pt idx="23754">27</cx:pt>
          <cx:pt idx="23755">26.800000000000001</cx:pt>
          <cx:pt idx="23756">26.800000000000001</cx:pt>
          <cx:pt idx="23757">27.5</cx:pt>
          <cx:pt idx="23758">26.899999999999999</cx:pt>
          <cx:pt idx="23759">26.5</cx:pt>
          <cx:pt idx="23760">26.899999999999999</cx:pt>
          <cx:pt idx="23761">26.300000000000001</cx:pt>
          <cx:pt idx="23762">26.100000000000001</cx:pt>
          <cx:pt idx="23763">27</cx:pt>
          <cx:pt idx="23764">26.300000000000001</cx:pt>
          <cx:pt idx="23765">26.100000000000001</cx:pt>
          <cx:pt idx="23766">27.199999999999999</cx:pt>
          <cx:pt idx="23767">27.600000000000001</cx:pt>
          <cx:pt idx="23768">26.699999999999999</cx:pt>
          <cx:pt idx="23769">28</cx:pt>
          <cx:pt idx="23770">26.899999999999999</cx:pt>
          <cx:pt idx="23771">26.399999999999999</cx:pt>
          <cx:pt idx="23772">26.800000000000001</cx:pt>
          <cx:pt idx="23773">27.899999999999999</cx:pt>
          <cx:pt idx="23774">26</cx:pt>
          <cx:pt idx="23775">26</cx:pt>
          <cx:pt idx="23776">26.800000000000001</cx:pt>
          <cx:pt idx="23777">27</cx:pt>
          <cx:pt idx="23778">26.899999999999999</cx:pt>
          <cx:pt idx="23779">26.699999999999999</cx:pt>
          <cx:pt idx="23780">26.800000000000001</cx:pt>
          <cx:pt idx="23781">27.100000000000001</cx:pt>
          <cx:pt idx="23782">27.199999999999999</cx:pt>
          <cx:pt idx="23783">27.100000000000001</cx:pt>
          <cx:pt idx="23784">27.100000000000001</cx:pt>
          <cx:pt idx="23785">26.800000000000001</cx:pt>
          <cx:pt idx="23786">26.600000000000001</cx:pt>
          <cx:pt idx="23787">27.699999999999999</cx:pt>
          <cx:pt idx="23788">26.5</cx:pt>
          <cx:pt idx="23789">27.600000000000001</cx:pt>
          <cx:pt idx="23790">28.800000000000001</cx:pt>
          <cx:pt idx="23791">28.100000000000001</cx:pt>
          <cx:pt idx="23792">26.600000000000001</cx:pt>
          <cx:pt idx="23793">27.199999999999999</cx:pt>
          <cx:pt idx="23794">27.600000000000001</cx:pt>
          <cx:pt idx="23795">26.300000000000001</cx:pt>
          <cx:pt idx="23796">26.199999999999999</cx:pt>
          <cx:pt idx="23797">27.199999999999999</cx:pt>
          <cx:pt idx="23798">26.600000000000001</cx:pt>
          <cx:pt idx="23799">28</cx:pt>
          <cx:pt idx="23800">27.800000000000001</cx:pt>
          <cx:pt idx="23801">26.699999999999999</cx:pt>
          <cx:pt idx="23802">27.300000000000001</cx:pt>
          <cx:pt idx="23803">26.699999999999999</cx:pt>
          <cx:pt idx="23804">27.100000000000001</cx:pt>
          <cx:pt idx="23805">27</cx:pt>
          <cx:pt idx="23806">26.699999999999999</cx:pt>
          <cx:pt idx="23807">26.699999999999999</cx:pt>
          <cx:pt idx="23808">26.699999999999999</cx:pt>
          <cx:pt idx="23809">27.100000000000001</cx:pt>
          <cx:pt idx="23810">26.600000000000001</cx:pt>
          <cx:pt idx="23811">26.199999999999999</cx:pt>
          <cx:pt idx="23812">26.600000000000001</cx:pt>
          <cx:pt idx="23813">26.800000000000001</cx:pt>
          <cx:pt idx="23814">26.399999999999999</cx:pt>
          <cx:pt idx="23815">27.199999999999999</cx:pt>
          <cx:pt idx="23816">26.300000000000001</cx:pt>
          <cx:pt idx="23817">26.800000000000001</cx:pt>
          <cx:pt idx="23818">27</cx:pt>
          <cx:pt idx="23819">26.800000000000001</cx:pt>
          <cx:pt idx="23820">26.600000000000001</cx:pt>
          <cx:pt idx="23821">26.699999999999999</cx:pt>
          <cx:pt idx="23822">26.100000000000001</cx:pt>
          <cx:pt idx="23823">26.100000000000001</cx:pt>
          <cx:pt idx="23824">26.899999999999999</cx:pt>
          <cx:pt idx="23825">26.600000000000001</cx:pt>
          <cx:pt idx="23826">26.199999999999999</cx:pt>
          <cx:pt idx="23827">26.399999999999999</cx:pt>
          <cx:pt idx="23828">27.100000000000001</cx:pt>
          <cx:pt idx="23829">27.399999999999999</cx:pt>
          <cx:pt idx="23830">26.600000000000001</cx:pt>
          <cx:pt idx="23831">26.100000000000001</cx:pt>
          <cx:pt idx="23832">26.5</cx:pt>
          <cx:pt idx="23833">26</cx:pt>
          <cx:pt idx="23834">26.399999999999999</cx:pt>
          <cx:pt idx="23835">25.5</cx:pt>
          <cx:pt idx="23836">26.300000000000001</cx:pt>
          <cx:pt idx="23837">26</cx:pt>
          <cx:pt idx="23838">26.300000000000001</cx:pt>
          <cx:pt idx="23839">26.600000000000001</cx:pt>
          <cx:pt idx="23840">27.300000000000001</cx:pt>
          <cx:pt idx="23841">26.699999999999999</cx:pt>
          <cx:pt idx="23842">26.300000000000001</cx:pt>
          <cx:pt idx="23843">26.100000000000001</cx:pt>
          <cx:pt idx="23844">26.800000000000001</cx:pt>
          <cx:pt idx="23845">25.899999999999999</cx:pt>
          <cx:pt idx="23846">25.899999999999999</cx:pt>
          <cx:pt idx="23847">26</cx:pt>
          <cx:pt idx="23848">26.399999999999999</cx:pt>
          <cx:pt idx="23849">26.300000000000001</cx:pt>
          <cx:pt idx="23850">26.100000000000001</cx:pt>
          <cx:pt idx="23851">27</cx:pt>
          <cx:pt idx="23852">26.699999999999999</cx:pt>
          <cx:pt idx="23853">27.699999999999999</cx:pt>
          <cx:pt idx="23854">26.800000000000001</cx:pt>
          <cx:pt idx="23855">27.100000000000001</cx:pt>
          <cx:pt idx="23856">26.399999999999999</cx:pt>
          <cx:pt idx="23857">27.300000000000001</cx:pt>
          <cx:pt idx="23858">27.5</cx:pt>
          <cx:pt idx="23859">26.699999999999999</cx:pt>
          <cx:pt idx="23860">26.300000000000001</cx:pt>
          <cx:pt idx="23861">26.399999999999999</cx:pt>
          <cx:pt idx="23862">26.399999999999999</cx:pt>
          <cx:pt idx="23863">27.399999999999999</cx:pt>
          <cx:pt idx="23864">26</cx:pt>
          <cx:pt idx="23865">27.399999999999999</cx:pt>
          <cx:pt idx="23866">28</cx:pt>
          <cx:pt idx="23867">26.699999999999999</cx:pt>
          <cx:pt idx="23868">27.300000000000001</cx:pt>
          <cx:pt idx="23869">25.899999999999999</cx:pt>
          <cx:pt idx="23870">26.399999999999999</cx:pt>
          <cx:pt idx="23871">27.699999999999999</cx:pt>
          <cx:pt idx="23872">26.699999999999999</cx:pt>
          <cx:pt idx="23873">26.800000000000001</cx:pt>
          <cx:pt idx="23874">26.100000000000001</cx:pt>
          <cx:pt idx="23875">26</cx:pt>
          <cx:pt idx="23876">26.300000000000001</cx:pt>
          <cx:pt idx="23877">26.5</cx:pt>
          <cx:pt idx="23878">26</cx:pt>
          <cx:pt idx="23879">25.699999999999999</cx:pt>
          <cx:pt idx="23880">26.300000000000001</cx:pt>
          <cx:pt idx="23881">26.399999999999999</cx:pt>
          <cx:pt idx="23882">26.199999999999999</cx:pt>
          <cx:pt idx="23883">26</cx:pt>
          <cx:pt idx="23884">157</cx:pt>
          <cx:pt idx="23885">25.899999999999999</cx:pt>
          <cx:pt idx="23886">25.899999999999999</cx:pt>
          <cx:pt idx="23887">201</cx:pt>
          <cx:pt idx="23888">26.5</cx:pt>
          <cx:pt idx="23889">26.199999999999999</cx:pt>
          <cx:pt idx="23890">26.699999999999999</cx:pt>
          <cx:pt idx="23891">27.100000000000001</cx:pt>
          <cx:pt idx="23892">26.699999999999999</cx:pt>
          <cx:pt idx="23893">26.199999999999999</cx:pt>
          <cx:pt idx="23894">26.5</cx:pt>
          <cx:pt idx="23895">26.5</cx:pt>
          <cx:pt idx="23896">26</cx:pt>
          <cx:pt idx="23897">26.100000000000001</cx:pt>
          <cx:pt idx="23898">25.600000000000001</cx:pt>
          <cx:pt idx="23899">26.399999999999999</cx:pt>
          <cx:pt idx="23900">27.600000000000001</cx:pt>
          <cx:pt idx="23901">26.699999999999999</cx:pt>
          <cx:pt idx="23902">28.100000000000001</cx:pt>
          <cx:pt idx="23903">27.100000000000001</cx:pt>
          <cx:pt idx="23904">26.100000000000001</cx:pt>
          <cx:pt idx="23905">26.100000000000001</cx:pt>
          <cx:pt idx="23906">26.699999999999999</cx:pt>
          <cx:pt idx="23907">26.600000000000001</cx:pt>
          <cx:pt idx="23908">26.5</cx:pt>
          <cx:pt idx="23909">26.300000000000001</cx:pt>
          <cx:pt idx="23910">27.100000000000001</cx:pt>
          <cx:pt idx="23911">28</cx:pt>
          <cx:pt idx="23912">26.5</cx:pt>
          <cx:pt idx="23913">27.899999999999999</cx:pt>
          <cx:pt idx="23914">26.5</cx:pt>
          <cx:pt idx="23915">27</cx:pt>
          <cx:pt idx="23916">26.699999999999999</cx:pt>
          <cx:pt idx="23917">27.399999999999999</cx:pt>
          <cx:pt idx="23918">26.600000000000001</cx:pt>
          <cx:pt idx="23919">26.399999999999999</cx:pt>
          <cx:pt idx="23920">26.800000000000001</cx:pt>
          <cx:pt idx="23921">26.800000000000001</cx:pt>
          <cx:pt idx="23922">25.899999999999999</cx:pt>
          <cx:pt idx="23923">27.5</cx:pt>
          <cx:pt idx="23924">26.699999999999999</cx:pt>
          <cx:pt idx="23925">26.699999999999999</cx:pt>
          <cx:pt idx="23926">27.399999999999999</cx:pt>
          <cx:pt idx="23927">26.399999999999999</cx:pt>
          <cx:pt idx="23928">26.800000000000001</cx:pt>
          <cx:pt idx="23929">26.199999999999999</cx:pt>
          <cx:pt idx="23930">25.800000000000001</cx:pt>
          <cx:pt idx="23931">26.100000000000001</cx:pt>
          <cx:pt idx="23932">27.399999999999999</cx:pt>
          <cx:pt idx="23933">27.399999999999999</cx:pt>
          <cx:pt idx="23934">25.800000000000001</cx:pt>
          <cx:pt idx="23935">25.800000000000001</cx:pt>
          <cx:pt idx="23936">26</cx:pt>
          <cx:pt idx="23937">26.199999999999999</cx:pt>
          <cx:pt idx="23938">26.100000000000001</cx:pt>
          <cx:pt idx="23939">26.699999999999999</cx:pt>
          <cx:pt idx="23940">25.899999999999999</cx:pt>
          <cx:pt idx="23941">26.699999999999999</cx:pt>
          <cx:pt idx="23942">26.300000000000001</cx:pt>
          <cx:pt idx="23943">26.399999999999999</cx:pt>
          <cx:pt idx="23944">26.5</cx:pt>
          <cx:pt idx="23945">27</cx:pt>
          <cx:pt idx="23946">26.300000000000001</cx:pt>
          <cx:pt idx="23947">26.100000000000001</cx:pt>
          <cx:pt idx="23948">26.600000000000001</cx:pt>
          <cx:pt idx="23949">27.100000000000001</cx:pt>
          <cx:pt idx="23950">26.100000000000001</cx:pt>
          <cx:pt idx="23951">26.199999999999999</cx:pt>
          <cx:pt idx="23952">26.399999999999999</cx:pt>
          <cx:pt idx="23953">25.600000000000001</cx:pt>
          <cx:pt idx="23954">26.699999999999999</cx:pt>
          <cx:pt idx="23955">26.600000000000001</cx:pt>
          <cx:pt idx="23956">26.5</cx:pt>
          <cx:pt idx="23957">26.5</cx:pt>
          <cx:pt idx="23958">26.5</cx:pt>
          <cx:pt idx="23959">26</cx:pt>
          <cx:pt idx="23960">25.800000000000001</cx:pt>
          <cx:pt idx="23961">26.899999999999999</cx:pt>
          <cx:pt idx="23962">25.800000000000001</cx:pt>
          <cx:pt idx="23963">25.899999999999999</cx:pt>
          <cx:pt idx="23964">26.399999999999999</cx:pt>
          <cx:pt idx="23965">26.800000000000001</cx:pt>
          <cx:pt idx="23966">25.899999999999999</cx:pt>
          <cx:pt idx="23967">26.399999999999999</cx:pt>
          <cx:pt idx="23968">26.5</cx:pt>
          <cx:pt idx="23969">26.300000000000001</cx:pt>
          <cx:pt idx="23970">27.5</cx:pt>
          <cx:pt idx="23971">27.800000000000001</cx:pt>
          <cx:pt idx="23972">26.100000000000001</cx:pt>
          <cx:pt idx="23973">28</cx:pt>
          <cx:pt idx="23974">27.5</cx:pt>
          <cx:pt idx="23975">26.5</cx:pt>
          <cx:pt idx="23976">26.5</cx:pt>
          <cx:pt idx="23977">26.800000000000001</cx:pt>
          <cx:pt idx="23978">26.899999999999999</cx:pt>
          <cx:pt idx="23979">26.399999999999999</cx:pt>
          <cx:pt idx="23980">26.300000000000001</cx:pt>
          <cx:pt idx="23981">26.399999999999999</cx:pt>
          <cx:pt idx="23982">26.600000000000001</cx:pt>
          <cx:pt idx="23983">26.5</cx:pt>
          <cx:pt idx="23984">28.5</cx:pt>
          <cx:pt idx="23985">26.699999999999999</cx:pt>
          <cx:pt idx="23986">26.100000000000001</cx:pt>
          <cx:pt idx="23987">26</cx:pt>
          <cx:pt idx="23988">26.100000000000001</cx:pt>
          <cx:pt idx="23989">26</cx:pt>
          <cx:pt idx="23990">27.199999999999999</cx:pt>
          <cx:pt idx="23991">27.699999999999999</cx:pt>
          <cx:pt idx="23992">28</cx:pt>
          <cx:pt idx="23993">26.300000000000001</cx:pt>
          <cx:pt idx="23994">28.100000000000001</cx:pt>
          <cx:pt idx="23995">26.5</cx:pt>
          <cx:pt idx="23996">26.199999999999999</cx:pt>
          <cx:pt idx="23997">28</cx:pt>
          <cx:pt idx="23998">26.399999999999999</cx:pt>
          <cx:pt idx="23999">26.600000000000001</cx:pt>
          <cx:pt idx="24000">27</cx:pt>
          <cx:pt idx="24001">26.600000000000001</cx:pt>
          <cx:pt idx="24002">26.699999999999999</cx:pt>
          <cx:pt idx="24003">26.5</cx:pt>
          <cx:pt idx="24004">27</cx:pt>
          <cx:pt idx="24005">27</cx:pt>
          <cx:pt idx="24006">26.199999999999999</cx:pt>
          <cx:pt idx="24007">25.600000000000001</cx:pt>
          <cx:pt idx="24008">26.100000000000001</cx:pt>
          <cx:pt idx="24009">26.600000000000001</cx:pt>
          <cx:pt idx="24010">27.199999999999999</cx:pt>
          <cx:pt idx="24011">26.399999999999999</cx:pt>
          <cx:pt idx="24012">26.5</cx:pt>
          <cx:pt idx="24013">26.899999999999999</cx:pt>
          <cx:pt idx="24014">26.699999999999999</cx:pt>
          <cx:pt idx="24015">26.100000000000001</cx:pt>
          <cx:pt idx="24016">28.199999999999999</cx:pt>
          <cx:pt idx="24017">27.5</cx:pt>
          <cx:pt idx="24018">26.699999999999999</cx:pt>
          <cx:pt idx="24019">27.100000000000001</cx:pt>
          <cx:pt idx="24020">26.100000000000001</cx:pt>
          <cx:pt idx="24021">26.399999999999999</cx:pt>
          <cx:pt idx="24022">26.5</cx:pt>
          <cx:pt idx="24023">26.800000000000001</cx:pt>
          <cx:pt idx="24024">27.199999999999999</cx:pt>
          <cx:pt idx="24025">26.899999999999999</cx:pt>
          <cx:pt idx="24026">26.800000000000001</cx:pt>
          <cx:pt idx="24027">26.600000000000001</cx:pt>
          <cx:pt idx="24028">26.100000000000001</cx:pt>
          <cx:pt idx="24029">26.399999999999999</cx:pt>
          <cx:pt idx="24030">27.100000000000001</cx:pt>
          <cx:pt idx="24031">27</cx:pt>
          <cx:pt idx="24032">26.300000000000001</cx:pt>
          <cx:pt idx="24033">26.300000000000001</cx:pt>
          <cx:pt idx="24034">26.600000000000001</cx:pt>
          <cx:pt idx="24035">27.399999999999999</cx:pt>
          <cx:pt idx="24036">27.199999999999999</cx:pt>
          <cx:pt idx="24037">29</cx:pt>
          <cx:pt idx="24038">27.399999999999999</cx:pt>
          <cx:pt idx="24039">26.399999999999999</cx:pt>
          <cx:pt idx="24040">27.100000000000001</cx:pt>
          <cx:pt idx="24041">27.199999999999999</cx:pt>
          <cx:pt idx="24042">26.5</cx:pt>
          <cx:pt idx="24043">26.800000000000001</cx:pt>
          <cx:pt idx="24044">26.800000000000001</cx:pt>
          <cx:pt idx="24045">26.5</cx:pt>
          <cx:pt idx="24046">25.800000000000001</cx:pt>
          <cx:pt idx="24047">26.899999999999999</cx:pt>
          <cx:pt idx="24048">27.399999999999999</cx:pt>
          <cx:pt idx="24049">26.600000000000001</cx:pt>
          <cx:pt idx="24050">26.199999999999999</cx:pt>
          <cx:pt idx="24051">26.800000000000001</cx:pt>
          <cx:pt idx="24052">27</cx:pt>
          <cx:pt idx="24053">26.5</cx:pt>
          <cx:pt idx="24054">27.199999999999999</cx:pt>
          <cx:pt idx="24055">26.100000000000001</cx:pt>
          <cx:pt idx="24056">26.399999999999999</cx:pt>
          <cx:pt idx="24057">26.699999999999999</cx:pt>
          <cx:pt idx="24058">27.899999999999999</cx:pt>
          <cx:pt idx="24059">27.199999999999999</cx:pt>
          <cx:pt idx="24060">26</cx:pt>
          <cx:pt idx="24061">26.600000000000001</cx:pt>
          <cx:pt idx="24062">26.899999999999999</cx:pt>
          <cx:pt idx="24063">26.100000000000001</cx:pt>
          <cx:pt idx="24064">26.600000000000001</cx:pt>
          <cx:pt idx="24065">26.300000000000001</cx:pt>
          <cx:pt idx="24066">28</cx:pt>
          <cx:pt idx="24067">27.600000000000001</cx:pt>
          <cx:pt idx="24068">26.5</cx:pt>
          <cx:pt idx="24069">27.5</cx:pt>
          <cx:pt idx="24070">26.800000000000001</cx:pt>
          <cx:pt idx="24071">26.899999999999999</cx:pt>
          <cx:pt idx="24072">27.600000000000001</cx:pt>
          <cx:pt idx="24073">27</cx:pt>
          <cx:pt idx="24074">27.399999999999999</cx:pt>
          <cx:pt idx="24075">25.899999999999999</cx:pt>
          <cx:pt idx="24076">26.699999999999999</cx:pt>
          <cx:pt idx="24077">26.800000000000001</cx:pt>
          <cx:pt idx="24078">26.100000000000001</cx:pt>
          <cx:pt idx="24079">26.399999999999999</cx:pt>
          <cx:pt idx="24080">26.600000000000001</cx:pt>
          <cx:pt idx="24081">25.699999999999999</cx:pt>
          <cx:pt idx="24082">26.199999999999999</cx:pt>
          <cx:pt idx="24083">25.899999999999999</cx:pt>
          <cx:pt idx="24084">26.600000000000001</cx:pt>
          <cx:pt idx="24085">26</cx:pt>
          <cx:pt idx="24086">25.800000000000001</cx:pt>
          <cx:pt idx="24087">26.300000000000001</cx:pt>
          <cx:pt idx="24088">25.800000000000001</cx:pt>
          <cx:pt idx="24089">25.800000000000001</cx:pt>
          <cx:pt idx="24090">26.399999999999999</cx:pt>
          <cx:pt idx="24091">26.5</cx:pt>
          <cx:pt idx="24092">26.199999999999999</cx:pt>
          <cx:pt idx="24093">26.899999999999999</cx:pt>
          <cx:pt idx="24094">26.399999999999999</cx:pt>
          <cx:pt idx="24095">26.600000000000001</cx:pt>
          <cx:pt idx="24096">26.199999999999999</cx:pt>
          <cx:pt idx="24097">26.199999999999999</cx:pt>
          <cx:pt idx="24098">27.5</cx:pt>
          <cx:pt idx="24099">27</cx:pt>
          <cx:pt idx="24100">26.600000000000001</cx:pt>
          <cx:pt idx="24101">27.5</cx:pt>
          <cx:pt idx="24102">26.699999999999999</cx:pt>
          <cx:pt idx="24103">28.399999999999999</cx:pt>
          <cx:pt idx="24104">26.300000000000001</cx:pt>
          <cx:pt idx="24105">26.699999999999999</cx:pt>
          <cx:pt idx="24106">26.600000000000001</cx:pt>
          <cx:pt idx="24107">26.100000000000001</cx:pt>
          <cx:pt idx="24108">26.199999999999999</cx:pt>
          <cx:pt idx="24109">26.399999999999999</cx:pt>
          <cx:pt idx="24110">26.800000000000001</cx:pt>
          <cx:pt idx="24111">27</cx:pt>
          <cx:pt idx="24112">26.800000000000001</cx:pt>
          <cx:pt idx="24113">26.800000000000001</cx:pt>
          <cx:pt idx="24114">26.199999999999999</cx:pt>
          <cx:pt idx="24115">26.300000000000001</cx:pt>
          <cx:pt idx="24116">27.699999999999999</cx:pt>
          <cx:pt idx="24117">27</cx:pt>
          <cx:pt idx="24118">26.300000000000001</cx:pt>
          <cx:pt idx="24119">26.699999999999999</cx:pt>
          <cx:pt idx="24120">26.699999999999999</cx:pt>
          <cx:pt idx="24121">26.600000000000001</cx:pt>
          <cx:pt idx="24122">26.300000000000001</cx:pt>
          <cx:pt idx="24123">26.800000000000001</cx:pt>
          <cx:pt idx="24124">27.100000000000001</cx:pt>
          <cx:pt idx="24125">26.399999999999999</cx:pt>
          <cx:pt idx="24126">27</cx:pt>
          <cx:pt idx="24127">26.5</cx:pt>
          <cx:pt idx="24128">27.300000000000001</cx:pt>
          <cx:pt idx="24129">26.300000000000001</cx:pt>
          <cx:pt idx="24130">26.199999999999999</cx:pt>
          <cx:pt idx="24131">26.600000000000001</cx:pt>
          <cx:pt idx="24132">26.399999999999999</cx:pt>
          <cx:pt idx="24133">27</cx:pt>
          <cx:pt idx="24134">27.399999999999999</cx:pt>
          <cx:pt idx="24135">26.199999999999999</cx:pt>
          <cx:pt idx="24136">26.300000000000001</cx:pt>
          <cx:pt idx="24137">26.5</cx:pt>
          <cx:pt idx="24138">27</cx:pt>
          <cx:pt idx="24139">26.300000000000001</cx:pt>
          <cx:pt idx="24140">26.300000000000001</cx:pt>
          <cx:pt idx="24141">26.5</cx:pt>
          <cx:pt idx="24142">26.199999999999999</cx:pt>
          <cx:pt idx="24143">26.199999999999999</cx:pt>
          <cx:pt idx="24144">25.800000000000001</cx:pt>
          <cx:pt idx="24145">27.600000000000001</cx:pt>
          <cx:pt idx="24146">26.399999999999999</cx:pt>
          <cx:pt idx="24147">26.5</cx:pt>
          <cx:pt idx="24148">25.5</cx:pt>
          <cx:pt idx="24149">26.300000000000001</cx:pt>
          <cx:pt idx="24150">26.199999999999999</cx:pt>
          <cx:pt idx="24151">26.5</cx:pt>
          <cx:pt idx="24152">26.800000000000001</cx:pt>
          <cx:pt idx="24153">27.300000000000001</cx:pt>
          <cx:pt idx="24154">26.399999999999999</cx:pt>
          <cx:pt idx="24155">26.600000000000001</cx:pt>
          <cx:pt idx="24156">26.800000000000001</cx:pt>
          <cx:pt idx="24157">27.600000000000001</cx:pt>
          <cx:pt idx="24158">27.100000000000001</cx:pt>
          <cx:pt idx="24159">26.800000000000001</cx:pt>
          <cx:pt idx="24160">27</cx:pt>
          <cx:pt idx="24161">26.399999999999999</cx:pt>
          <cx:pt idx="24162">26.199999999999999</cx:pt>
          <cx:pt idx="24163">26.300000000000001</cx:pt>
          <cx:pt idx="24164">26.5</cx:pt>
          <cx:pt idx="24165">26.300000000000001</cx:pt>
          <cx:pt idx="24166">26.199999999999999</cx:pt>
          <cx:pt idx="24167">27.199999999999999</cx:pt>
          <cx:pt idx="24168">26.5</cx:pt>
          <cx:pt idx="24169">27.100000000000001</cx:pt>
          <cx:pt idx="24170">26.600000000000001</cx:pt>
          <cx:pt idx="24171">26</cx:pt>
          <cx:pt idx="24172">27</cx:pt>
          <cx:pt idx="24173">26</cx:pt>
          <cx:pt idx="24174">26.300000000000001</cx:pt>
          <cx:pt idx="24175">27.199999999999999</cx:pt>
          <cx:pt idx="24176">26.100000000000001</cx:pt>
          <cx:pt idx="24177">25.699999999999999</cx:pt>
          <cx:pt idx="24178">26.699999999999999</cx:pt>
          <cx:pt idx="24179">26.399999999999999</cx:pt>
          <cx:pt idx="24180">27.399999999999999</cx:pt>
          <cx:pt idx="24181">26.699999999999999</cx:pt>
          <cx:pt idx="24182">27.600000000000001</cx:pt>
          <cx:pt idx="24183">26.199999999999999</cx:pt>
          <cx:pt idx="24184">26.800000000000001</cx:pt>
          <cx:pt idx="24185">26.100000000000001</cx:pt>
          <cx:pt idx="24186">26.300000000000001</cx:pt>
          <cx:pt idx="24187">26.699999999999999</cx:pt>
          <cx:pt idx="24188">26.300000000000001</cx:pt>
          <cx:pt idx="24189">26.399999999999999</cx:pt>
          <cx:pt idx="24190">26.100000000000001</cx:pt>
          <cx:pt idx="24191">26.100000000000001</cx:pt>
          <cx:pt idx="24192">26.399999999999999</cx:pt>
          <cx:pt idx="24193">26.199999999999999</cx:pt>
          <cx:pt idx="24194">27.199999999999999</cx:pt>
          <cx:pt idx="24195">26.899999999999999</cx:pt>
          <cx:pt idx="24196">26.5</cx:pt>
          <cx:pt idx="24197">26</cx:pt>
          <cx:pt idx="24198">25.800000000000001</cx:pt>
          <cx:pt idx="24199">26.699999999999999</cx:pt>
          <cx:pt idx="24200">27.399999999999999</cx:pt>
          <cx:pt idx="24201">26</cx:pt>
          <cx:pt idx="24202">25.800000000000001</cx:pt>
          <cx:pt idx="24203">25.600000000000001</cx:pt>
          <cx:pt idx="24204">26.300000000000001</cx:pt>
          <cx:pt idx="24205">27.300000000000001</cx:pt>
          <cx:pt idx="24206">26.199999999999999</cx:pt>
          <cx:pt idx="24207">25.899999999999999</cx:pt>
          <cx:pt idx="24208">26.300000000000001</cx:pt>
          <cx:pt idx="24209">26.600000000000001</cx:pt>
          <cx:pt idx="24210">26</cx:pt>
          <cx:pt idx="24211">27.100000000000001</cx:pt>
          <cx:pt idx="24212">26.199999999999999</cx:pt>
          <cx:pt idx="24213">26.5</cx:pt>
          <cx:pt idx="24214">26.800000000000001</cx:pt>
          <cx:pt idx="24215">27.199999999999999</cx:pt>
          <cx:pt idx="24216">26.300000000000001</cx:pt>
          <cx:pt idx="24217">26.699999999999999</cx:pt>
          <cx:pt idx="24218">26.5</cx:pt>
          <cx:pt idx="24219">26.800000000000001</cx:pt>
          <cx:pt idx="24220">26.800000000000001</cx:pt>
          <cx:pt idx="24221">26.800000000000001</cx:pt>
          <cx:pt idx="24222">27</cx:pt>
          <cx:pt idx="24223">26</cx:pt>
          <cx:pt idx="24224">26.399999999999999</cx:pt>
          <cx:pt idx="24225">26</cx:pt>
          <cx:pt idx="24226">25.699999999999999</cx:pt>
          <cx:pt idx="24227">25.899999999999999</cx:pt>
          <cx:pt idx="24228">26.300000000000001</cx:pt>
          <cx:pt idx="24229">25.899999999999999</cx:pt>
          <cx:pt idx="24230">27.199999999999999</cx:pt>
          <cx:pt idx="24231">27.300000000000001</cx:pt>
          <cx:pt idx="24232">25.699999999999999</cx:pt>
          <cx:pt idx="24233">26.100000000000001</cx:pt>
          <cx:pt idx="24234">26</cx:pt>
          <cx:pt idx="24235">27.100000000000001</cx:pt>
          <cx:pt idx="24236">27.300000000000001</cx:pt>
          <cx:pt idx="24237">25.800000000000001</cx:pt>
          <cx:pt idx="24238">26.600000000000001</cx:pt>
          <cx:pt idx="24239">25.699999999999999</cx:pt>
          <cx:pt idx="24240">25.899999999999999</cx:pt>
          <cx:pt idx="24241">26.5</cx:pt>
          <cx:pt idx="24242">26.399999999999999</cx:pt>
          <cx:pt idx="24243">27.100000000000001</cx:pt>
          <cx:pt idx="24244">26.100000000000001</cx:pt>
          <cx:pt idx="24245">26.800000000000001</cx:pt>
          <cx:pt idx="24246">26.699999999999999</cx:pt>
          <cx:pt idx="24247">26.699999999999999</cx:pt>
          <cx:pt idx="24248">27</cx:pt>
          <cx:pt idx="24249">26.300000000000001</cx:pt>
          <cx:pt idx="24250">26.199999999999999</cx:pt>
          <cx:pt idx="24251">26.300000000000001</cx:pt>
          <cx:pt idx="24252">25.899999999999999</cx:pt>
          <cx:pt idx="24253">25.699999999999999</cx:pt>
          <cx:pt idx="24254">27</cx:pt>
          <cx:pt idx="24255">26.199999999999999</cx:pt>
          <cx:pt idx="24256">27.300000000000001</cx:pt>
          <cx:pt idx="24257">26.600000000000001</cx:pt>
          <cx:pt idx="24258">27</cx:pt>
          <cx:pt idx="24259">27.199999999999999</cx:pt>
          <cx:pt idx="24260">26.300000000000001</cx:pt>
          <cx:pt idx="24261">27.399999999999999</cx:pt>
          <cx:pt idx="24262">26.800000000000001</cx:pt>
          <cx:pt idx="24263">27.899999999999999</cx:pt>
          <cx:pt idx="24264">26.199999999999999</cx:pt>
          <cx:pt idx="24265">27.899999999999999</cx:pt>
          <cx:pt idx="24266">26.199999999999999</cx:pt>
          <cx:pt idx="24267">26.399999999999999</cx:pt>
          <cx:pt idx="24268">26.5</cx:pt>
          <cx:pt idx="24269">26.600000000000001</cx:pt>
          <cx:pt idx="24270">26.600000000000001</cx:pt>
          <cx:pt idx="24271">26.600000000000001</cx:pt>
          <cx:pt idx="24272">26.699999999999999</cx:pt>
          <cx:pt idx="24273">27.100000000000001</cx:pt>
          <cx:pt idx="24274">26.300000000000001</cx:pt>
          <cx:pt idx="24275">26.600000000000001</cx:pt>
          <cx:pt idx="24276">26.899999999999999</cx:pt>
          <cx:pt idx="24277">26.699999999999999</cx:pt>
          <cx:pt idx="24278">26.800000000000001</cx:pt>
          <cx:pt idx="24279">26.800000000000001</cx:pt>
          <cx:pt idx="24280">26.5</cx:pt>
          <cx:pt idx="24281">26.199999999999999</cx:pt>
          <cx:pt idx="24282">27.199999999999999</cx:pt>
          <cx:pt idx="24283">26.899999999999999</cx:pt>
          <cx:pt idx="24284">26.899999999999999</cx:pt>
          <cx:pt idx="24285">27.5</cx:pt>
          <cx:pt idx="24286">27</cx:pt>
          <cx:pt idx="24287">27</cx:pt>
          <cx:pt idx="24288">25.800000000000001</cx:pt>
          <cx:pt idx="24289">27.300000000000001</cx:pt>
          <cx:pt idx="24290">26.600000000000001</cx:pt>
          <cx:pt idx="24291">25.699999999999999</cx:pt>
          <cx:pt idx="24292">27.100000000000001</cx:pt>
          <cx:pt idx="24293">27</cx:pt>
          <cx:pt idx="24294">27.199999999999999</cx:pt>
          <cx:pt idx="24295">27.699999999999999</cx:pt>
          <cx:pt idx="24296">27.600000000000001</cx:pt>
          <cx:pt idx="24297">27.600000000000001</cx:pt>
          <cx:pt idx="24298">26.399999999999999</cx:pt>
          <cx:pt idx="24299">26</cx:pt>
          <cx:pt idx="24300">26.600000000000001</cx:pt>
          <cx:pt idx="24301">26.199999999999999</cx:pt>
          <cx:pt idx="24302">26.5</cx:pt>
          <cx:pt idx="24303">27.300000000000001</cx:pt>
          <cx:pt idx="24304">26.199999999999999</cx:pt>
          <cx:pt idx="24305">26</cx:pt>
          <cx:pt idx="24306">26.300000000000001</cx:pt>
          <cx:pt idx="24307">25.699999999999999</cx:pt>
          <cx:pt idx="24308">27</cx:pt>
          <cx:pt idx="24309">26.600000000000001</cx:pt>
          <cx:pt idx="24310">27.199999999999999</cx:pt>
          <cx:pt idx="24311">25.699999999999999</cx:pt>
          <cx:pt idx="24312">26.899999999999999</cx:pt>
          <cx:pt idx="24313">26.899999999999999</cx:pt>
          <cx:pt idx="24314">26.600000000000001</cx:pt>
          <cx:pt idx="24315">26.899999999999999</cx:pt>
          <cx:pt idx="24316">26.600000000000001</cx:pt>
          <cx:pt idx="24317">26.199999999999999</cx:pt>
          <cx:pt idx="24318">26.399999999999999</cx:pt>
          <cx:pt idx="24319">27</cx:pt>
          <cx:pt idx="24320">26.5</cx:pt>
          <cx:pt idx="24321">26.699999999999999</cx:pt>
          <cx:pt idx="24322">25.800000000000001</cx:pt>
          <cx:pt idx="24323">26.199999999999999</cx:pt>
          <cx:pt idx="24324">26.100000000000001</cx:pt>
          <cx:pt idx="24325">25.899999999999999</cx:pt>
          <cx:pt idx="24326">26.899999999999999</cx:pt>
          <cx:pt idx="24327">26.600000000000001</cx:pt>
          <cx:pt idx="24328">26.699999999999999</cx:pt>
          <cx:pt idx="24329">26.699999999999999</cx:pt>
          <cx:pt idx="24330">27.399999999999999</cx:pt>
          <cx:pt idx="24331">25.899999999999999</cx:pt>
          <cx:pt idx="24332">26.100000000000001</cx:pt>
          <cx:pt idx="24333">26.199999999999999</cx:pt>
          <cx:pt idx="24334">26.300000000000001</cx:pt>
          <cx:pt idx="24335">26.600000000000001</cx:pt>
          <cx:pt idx="24336">26.5</cx:pt>
          <cx:pt idx="24337">26.800000000000001</cx:pt>
          <cx:pt idx="24338">27.699999999999999</cx:pt>
          <cx:pt idx="24339">26.5</cx:pt>
          <cx:pt idx="24340">26.100000000000001</cx:pt>
          <cx:pt idx="24341">26.399999999999999</cx:pt>
          <cx:pt idx="24342">26.699999999999999</cx:pt>
          <cx:pt idx="24343">26.300000000000001</cx:pt>
          <cx:pt idx="24344">25.899999999999999</cx:pt>
          <cx:pt idx="24345">27.399999999999999</cx:pt>
          <cx:pt idx="24346">26.300000000000001</cx:pt>
          <cx:pt idx="24347">25.899999999999999</cx:pt>
          <cx:pt idx="24348">26.199999999999999</cx:pt>
          <cx:pt idx="24349">27</cx:pt>
          <cx:pt idx="24350">26.699999999999999</cx:pt>
          <cx:pt idx="24351">26.5</cx:pt>
          <cx:pt idx="24352">27.800000000000001</cx:pt>
          <cx:pt idx="24353">27.300000000000001</cx:pt>
          <cx:pt idx="24354">26.399999999999999</cx:pt>
          <cx:pt idx="24355">27.300000000000001</cx:pt>
          <cx:pt idx="24356">27.199999999999999</cx:pt>
          <cx:pt idx="24357">27.300000000000001</cx:pt>
          <cx:pt idx="24358">26.800000000000001</cx:pt>
          <cx:pt idx="24359">25.899999999999999</cx:pt>
          <cx:pt idx="24360">26.300000000000001</cx:pt>
          <cx:pt idx="24361">26.5</cx:pt>
          <cx:pt idx="24362">26.600000000000001</cx:pt>
          <cx:pt idx="24363">26.399999999999999</cx:pt>
          <cx:pt idx="24364">26.899999999999999</cx:pt>
          <cx:pt idx="24365">26.699999999999999</cx:pt>
          <cx:pt idx="24366">26.899999999999999</cx:pt>
          <cx:pt idx="24367">26.399999999999999</cx:pt>
          <cx:pt idx="24368">26.699999999999999</cx:pt>
          <cx:pt idx="24369">25.800000000000001</cx:pt>
          <cx:pt idx="24370">26.600000000000001</cx:pt>
          <cx:pt idx="24371">26.699999999999999</cx:pt>
          <cx:pt idx="24372">26.300000000000001</cx:pt>
          <cx:pt idx="24373">26.5</cx:pt>
          <cx:pt idx="24374">27</cx:pt>
          <cx:pt idx="24375">26</cx:pt>
          <cx:pt idx="24376">25.699999999999999</cx:pt>
          <cx:pt idx="24377">26.800000000000001</cx:pt>
          <cx:pt idx="24378">27.5</cx:pt>
          <cx:pt idx="24379">26.600000000000001</cx:pt>
          <cx:pt idx="24380">27</cx:pt>
          <cx:pt idx="24381">26.300000000000001</cx:pt>
          <cx:pt idx="24382">26.399999999999999</cx:pt>
          <cx:pt idx="24383">25.899999999999999</cx:pt>
          <cx:pt idx="24384">26.5</cx:pt>
          <cx:pt idx="24385">25.800000000000001</cx:pt>
          <cx:pt idx="24386">26.699999999999999</cx:pt>
          <cx:pt idx="24387">25.899999999999999</cx:pt>
          <cx:pt idx="24388">27.100000000000001</cx:pt>
          <cx:pt idx="24389">26.800000000000001</cx:pt>
          <cx:pt idx="24390">25.899999999999999</cx:pt>
          <cx:pt idx="24391">26.699999999999999</cx:pt>
          <cx:pt idx="24392">26</cx:pt>
          <cx:pt idx="24393">26.699999999999999</cx:pt>
          <cx:pt idx="24394">26.100000000000001</cx:pt>
          <cx:pt idx="24395">26.100000000000001</cx:pt>
          <cx:pt idx="24396">26.100000000000001</cx:pt>
          <cx:pt idx="24397">26.899999999999999</cx:pt>
          <cx:pt idx="24398">26.300000000000001</cx:pt>
          <cx:pt idx="24399">26.699999999999999</cx:pt>
          <cx:pt idx="24400">27</cx:pt>
          <cx:pt idx="24401">26.899999999999999</cx:pt>
          <cx:pt idx="24402">26.199999999999999</cx:pt>
          <cx:pt idx="24403">27.5</cx:pt>
          <cx:pt idx="24404">26.5</cx:pt>
          <cx:pt idx="24405">26.800000000000001</cx:pt>
          <cx:pt idx="24406">26.699999999999999</cx:pt>
          <cx:pt idx="24407">26.399999999999999</cx:pt>
          <cx:pt idx="24408">27.600000000000001</cx:pt>
          <cx:pt idx="24409">26.899999999999999</cx:pt>
          <cx:pt idx="24410">27</cx:pt>
          <cx:pt idx="24411">26.699999999999999</cx:pt>
          <cx:pt idx="24412">27.300000000000001</cx:pt>
          <cx:pt idx="24413">26.399999999999999</cx:pt>
          <cx:pt idx="24414">26.600000000000001</cx:pt>
          <cx:pt idx="24415">26.100000000000001</cx:pt>
          <cx:pt idx="24416">26.199999999999999</cx:pt>
          <cx:pt idx="24417">27</cx:pt>
          <cx:pt idx="24418">26.699999999999999</cx:pt>
          <cx:pt idx="24419">26</cx:pt>
          <cx:pt idx="24420">25.699999999999999</cx:pt>
          <cx:pt idx="24421">27.399999999999999</cx:pt>
          <cx:pt idx="24422">26</cx:pt>
          <cx:pt idx="24423">27.100000000000001</cx:pt>
          <cx:pt idx="24424">26.800000000000001</cx:pt>
          <cx:pt idx="24425">26.300000000000001</cx:pt>
          <cx:pt idx="24426">26.300000000000001</cx:pt>
          <cx:pt idx="24427">26.600000000000001</cx:pt>
          <cx:pt idx="24428">26.899999999999999</cx:pt>
          <cx:pt idx="24429">26.300000000000001</cx:pt>
          <cx:pt idx="24430">26.5</cx:pt>
          <cx:pt idx="24431">26.600000000000001</cx:pt>
          <cx:pt idx="24432">26.300000000000001</cx:pt>
          <cx:pt idx="24433">26.399999999999999</cx:pt>
          <cx:pt idx="24434">26.600000000000001</cx:pt>
          <cx:pt idx="24435">26.600000000000001</cx:pt>
          <cx:pt idx="24436">27.399999999999999</cx:pt>
          <cx:pt idx="24437">26.600000000000001</cx:pt>
          <cx:pt idx="24438">27.699999999999999</cx:pt>
          <cx:pt idx="24439">27.100000000000001</cx:pt>
          <cx:pt idx="24440">27.699999999999999</cx:pt>
          <cx:pt idx="24441">26.899999999999999</cx:pt>
          <cx:pt idx="24442">26.699999999999999</cx:pt>
          <cx:pt idx="24443">26.199999999999999</cx:pt>
          <cx:pt idx="24444">26.199999999999999</cx:pt>
          <cx:pt idx="24445">28</cx:pt>
          <cx:pt idx="24446">25.600000000000001</cx:pt>
          <cx:pt idx="24447">26</cx:pt>
          <cx:pt idx="24448">26.600000000000001</cx:pt>
          <cx:pt idx="24449">25.699999999999999</cx:pt>
          <cx:pt idx="24450">26.800000000000001</cx:pt>
          <cx:pt idx="24451">26.399999999999999</cx:pt>
          <cx:pt idx="24452">26.600000000000001</cx:pt>
          <cx:pt idx="24453">26.100000000000001</cx:pt>
          <cx:pt idx="24454">27.300000000000001</cx:pt>
          <cx:pt idx="24455">26.300000000000001</cx:pt>
          <cx:pt idx="24456">26.199999999999999</cx:pt>
          <cx:pt idx="24457">26.5</cx:pt>
          <cx:pt idx="24458">26.899999999999999</cx:pt>
          <cx:pt idx="24459">26.600000000000001</cx:pt>
          <cx:pt idx="24460">27.600000000000001</cx:pt>
          <cx:pt idx="24461">26.600000000000001</cx:pt>
          <cx:pt idx="24462">27.600000000000001</cx:pt>
          <cx:pt idx="24463">27.5</cx:pt>
          <cx:pt idx="24464">27.100000000000001</cx:pt>
          <cx:pt idx="24465">26.300000000000001</cx:pt>
          <cx:pt idx="24466">26.5</cx:pt>
          <cx:pt idx="24467">27.300000000000001</cx:pt>
          <cx:pt idx="24468">27.100000000000001</cx:pt>
          <cx:pt idx="24469">26.399999999999999</cx:pt>
          <cx:pt idx="24470">27.100000000000001</cx:pt>
          <cx:pt idx="24471">27.300000000000001</cx:pt>
          <cx:pt idx="24472">26.300000000000001</cx:pt>
          <cx:pt idx="24473">26.600000000000001</cx:pt>
          <cx:pt idx="24474">26.5</cx:pt>
          <cx:pt idx="24475">27.100000000000001</cx:pt>
          <cx:pt idx="24476">27.300000000000001</cx:pt>
          <cx:pt idx="24477">27.899999999999999</cx:pt>
          <cx:pt idx="24478">27.399999999999999</cx:pt>
          <cx:pt idx="24479">27.399999999999999</cx:pt>
          <cx:pt idx="24480">27</cx:pt>
          <cx:pt idx="24481">27.199999999999999</cx:pt>
          <cx:pt idx="24482">27.199999999999999</cx:pt>
          <cx:pt idx="24483">27.600000000000001</cx:pt>
          <cx:pt idx="24484">26.600000000000001</cx:pt>
          <cx:pt idx="24485">26.899999999999999</cx:pt>
          <cx:pt idx="24486">27.5</cx:pt>
          <cx:pt idx="24487">27</cx:pt>
          <cx:pt idx="24488">27</cx:pt>
          <cx:pt idx="24489">27.199999999999999</cx:pt>
          <cx:pt idx="24490">26.899999999999999</cx:pt>
          <cx:pt idx="24491">27.600000000000001</cx:pt>
          <cx:pt idx="24492">27.199999999999999</cx:pt>
          <cx:pt idx="24493">26.300000000000001</cx:pt>
          <cx:pt idx="24494">27</cx:pt>
          <cx:pt idx="24495">26.800000000000001</cx:pt>
          <cx:pt idx="24496">27.800000000000001</cx:pt>
          <cx:pt idx="24497">28.199999999999999</cx:pt>
          <cx:pt idx="24498">26.100000000000001</cx:pt>
          <cx:pt idx="24499">26.100000000000001</cx:pt>
          <cx:pt idx="24500">27.300000000000001</cx:pt>
          <cx:pt idx="24501">27.899999999999999</cx:pt>
          <cx:pt idx="24502">26.5</cx:pt>
          <cx:pt idx="24503">26.199999999999999</cx:pt>
          <cx:pt idx="24504">27.699999999999999</cx:pt>
          <cx:pt idx="24505">26.899999999999999</cx:pt>
          <cx:pt idx="24506">26.899999999999999</cx:pt>
          <cx:pt idx="24507">27.100000000000001</cx:pt>
          <cx:pt idx="24508">26.199999999999999</cx:pt>
          <cx:pt idx="24509">26.899999999999999</cx:pt>
          <cx:pt idx="24510">26</cx:pt>
          <cx:pt idx="24511">26.100000000000001</cx:pt>
          <cx:pt idx="24512">26.699999999999999</cx:pt>
          <cx:pt idx="24513">26.800000000000001</cx:pt>
          <cx:pt idx="24514">26.800000000000001</cx:pt>
          <cx:pt idx="24515">26.800000000000001</cx:pt>
          <cx:pt idx="24516">26.800000000000001</cx:pt>
          <cx:pt idx="24517">26.199999999999999</cx:pt>
          <cx:pt idx="24518">27.199999999999999</cx:pt>
          <cx:pt idx="24519">27</cx:pt>
          <cx:pt idx="24520">27.300000000000001</cx:pt>
          <cx:pt idx="24521">27.300000000000001</cx:pt>
          <cx:pt idx="24522">26.699999999999999</cx:pt>
          <cx:pt idx="24523">26.100000000000001</cx:pt>
          <cx:pt idx="24524">26.800000000000001</cx:pt>
          <cx:pt idx="24525">26.699999999999999</cx:pt>
          <cx:pt idx="24526">26.600000000000001</cx:pt>
          <cx:pt idx="24527">26.100000000000001</cx:pt>
          <cx:pt idx="24528">27.199999999999999</cx:pt>
          <cx:pt idx="24529">26.699999999999999</cx:pt>
          <cx:pt idx="24530">27.5</cx:pt>
          <cx:pt idx="24531">26.699999999999999</cx:pt>
          <cx:pt idx="24532">26.899999999999999</cx:pt>
          <cx:pt idx="24533">26.100000000000001</cx:pt>
          <cx:pt idx="24534">26.300000000000001</cx:pt>
          <cx:pt idx="24535">26</cx:pt>
          <cx:pt idx="24536">26.300000000000001</cx:pt>
          <cx:pt idx="24537">25.899999999999999</cx:pt>
          <cx:pt idx="24538">26.800000000000001</cx:pt>
          <cx:pt idx="24539">26.300000000000001</cx:pt>
          <cx:pt idx="24540">26.300000000000001</cx:pt>
          <cx:pt idx="24541">26.100000000000001</cx:pt>
          <cx:pt idx="24542">26</cx:pt>
          <cx:pt idx="24543">26.800000000000001</cx:pt>
          <cx:pt idx="24544">26.300000000000001</cx:pt>
          <cx:pt idx="24545">26.699999999999999</cx:pt>
          <cx:pt idx="24546">26.5</cx:pt>
          <cx:pt idx="24547">26.5</cx:pt>
          <cx:pt idx="24548">26.5</cx:pt>
          <cx:pt idx="24549">27.399999999999999</cx:pt>
          <cx:pt idx="24550">26.600000000000001</cx:pt>
          <cx:pt idx="24551">26.199999999999999</cx:pt>
          <cx:pt idx="24552">26.699999999999999</cx:pt>
          <cx:pt idx="24553">26.300000000000001</cx:pt>
          <cx:pt idx="24554">26.699999999999999</cx:pt>
          <cx:pt idx="24555">26.800000000000001</cx:pt>
          <cx:pt idx="24556">27.300000000000001</cx:pt>
          <cx:pt idx="24557">26</cx:pt>
          <cx:pt idx="24558">27.199999999999999</cx:pt>
          <cx:pt idx="24559">26.5</cx:pt>
          <cx:pt idx="24560">26</cx:pt>
          <cx:pt idx="24561">26.199999999999999</cx:pt>
          <cx:pt idx="24562">26.5</cx:pt>
          <cx:pt idx="24563">25.800000000000001</cx:pt>
          <cx:pt idx="24564">25.800000000000001</cx:pt>
          <cx:pt idx="24565">26.100000000000001</cx:pt>
          <cx:pt idx="24566">27.199999999999999</cx:pt>
          <cx:pt idx="24567">26.100000000000001</cx:pt>
          <cx:pt idx="24568">25.699999999999999</cx:pt>
          <cx:pt idx="24569">25.600000000000001</cx:pt>
          <cx:pt idx="24570">26.300000000000001</cx:pt>
          <cx:pt idx="24571">26</cx:pt>
          <cx:pt idx="24572">26</cx:pt>
          <cx:pt idx="24573">26.5</cx:pt>
          <cx:pt idx="24574">27.300000000000001</cx:pt>
          <cx:pt idx="24575">25.699999999999999</cx:pt>
          <cx:pt idx="24576">26.5</cx:pt>
          <cx:pt idx="24577">29.600000000000001</cx:pt>
          <cx:pt idx="24578">26.100000000000001</cx:pt>
          <cx:pt idx="24579">26.100000000000001</cx:pt>
          <cx:pt idx="24580">26.699999999999999</cx:pt>
          <cx:pt idx="24581">26</cx:pt>
          <cx:pt idx="24582">26.800000000000001</cx:pt>
          <cx:pt idx="24583">26.699999999999999</cx:pt>
          <cx:pt idx="24584">26.100000000000001</cx:pt>
          <cx:pt idx="24585">27.199999999999999</cx:pt>
          <cx:pt idx="24586">26.399999999999999</cx:pt>
          <cx:pt idx="24587">26.800000000000001</cx:pt>
          <cx:pt idx="24588">26.800000000000001</cx:pt>
          <cx:pt idx="24589">26.800000000000001</cx:pt>
          <cx:pt idx="24590">27.600000000000001</cx:pt>
          <cx:pt idx="24591">26.600000000000001</cx:pt>
          <cx:pt idx="24592">27.300000000000001</cx:pt>
          <cx:pt idx="24593">26.5</cx:pt>
          <cx:pt idx="24594">27.600000000000001</cx:pt>
          <cx:pt idx="24595">27.5</cx:pt>
          <cx:pt idx="24596">26.399999999999999</cx:pt>
          <cx:pt idx="24597">26.600000000000001</cx:pt>
          <cx:pt idx="24598">28.199999999999999</cx:pt>
          <cx:pt idx="24599">27.600000000000001</cx:pt>
          <cx:pt idx="24600">26.699999999999999</cx:pt>
          <cx:pt idx="24601">26.899999999999999</cx:pt>
          <cx:pt idx="24602">26.5</cx:pt>
          <cx:pt idx="24603">26.399999999999999</cx:pt>
          <cx:pt idx="24604">27.399999999999999</cx:pt>
          <cx:pt idx="24605">27.100000000000001</cx:pt>
          <cx:pt idx="24606">27.100000000000001</cx:pt>
          <cx:pt idx="24607">26.300000000000001</cx:pt>
          <cx:pt idx="24608">26.800000000000001</cx:pt>
          <cx:pt idx="24609">26.899999999999999</cx:pt>
          <cx:pt idx="24610">26.800000000000001</cx:pt>
          <cx:pt idx="24611">26.800000000000001</cx:pt>
          <cx:pt idx="24612">27.5</cx:pt>
          <cx:pt idx="24613">27.300000000000001</cx:pt>
          <cx:pt idx="24614">27.300000000000001</cx:pt>
          <cx:pt idx="24615">26.800000000000001</cx:pt>
          <cx:pt idx="24616">27.399999999999999</cx:pt>
          <cx:pt idx="24617">26.399999999999999</cx:pt>
          <cx:pt idx="24618">26.600000000000001</cx:pt>
          <cx:pt idx="24619">28.199999999999999</cx:pt>
          <cx:pt idx="24620">26.100000000000001</cx:pt>
          <cx:pt idx="24621">25.899999999999999</cx:pt>
          <cx:pt idx="24622">26.699999999999999</cx:pt>
          <cx:pt idx="24623">26.399999999999999</cx:pt>
          <cx:pt idx="24624">27.5</cx:pt>
          <cx:pt idx="24625">26.699999999999999</cx:pt>
          <cx:pt idx="24626">27.100000000000001</cx:pt>
          <cx:pt idx="24627">26.399999999999999</cx:pt>
          <cx:pt idx="24628">27.600000000000001</cx:pt>
          <cx:pt idx="24629">26.399999999999999</cx:pt>
          <cx:pt idx="24630">26.199999999999999</cx:pt>
          <cx:pt idx="24631">25.899999999999999</cx:pt>
          <cx:pt idx="24632">25.800000000000001</cx:pt>
          <cx:pt idx="24633">26.800000000000001</cx:pt>
          <cx:pt idx="24634">26.300000000000001</cx:pt>
          <cx:pt idx="24635">26.199999999999999</cx:pt>
          <cx:pt idx="24636">25.600000000000001</cx:pt>
          <cx:pt idx="24637">25.899999999999999</cx:pt>
          <cx:pt idx="24638">26.300000000000001</cx:pt>
          <cx:pt idx="24639">26.199999999999999</cx:pt>
          <cx:pt idx="24640">27.899999999999999</cx:pt>
          <cx:pt idx="24641">26.199999999999999</cx:pt>
          <cx:pt idx="24642">26.5</cx:pt>
          <cx:pt idx="24643">26.699999999999999</cx:pt>
          <cx:pt idx="24644">27.300000000000001</cx:pt>
          <cx:pt idx="24645">27.699999999999999</cx:pt>
          <cx:pt idx="24646">27</cx:pt>
          <cx:pt idx="24647">27.800000000000001</cx:pt>
          <cx:pt idx="24648">26.600000000000001</cx:pt>
          <cx:pt idx="24649">27</cx:pt>
          <cx:pt idx="24650">27.100000000000001</cx:pt>
          <cx:pt idx="24651">26.300000000000001</cx:pt>
          <cx:pt idx="24652">26.5</cx:pt>
          <cx:pt idx="24653">25.800000000000001</cx:pt>
          <cx:pt idx="24654">26</cx:pt>
          <cx:pt idx="24655">27.600000000000001</cx:pt>
          <cx:pt idx="24656">26.399999999999999</cx:pt>
          <cx:pt idx="24657">26.600000000000001</cx:pt>
          <cx:pt idx="24658">28.100000000000001</cx:pt>
          <cx:pt idx="24659">26.699999999999999</cx:pt>
          <cx:pt idx="24660">26.800000000000001</cx:pt>
          <cx:pt idx="24661">26.899999999999999</cx:pt>
          <cx:pt idx="24662">26.399999999999999</cx:pt>
          <cx:pt idx="24663">26.899999999999999</cx:pt>
          <cx:pt idx="24664">26.699999999999999</cx:pt>
          <cx:pt idx="24665">26.899999999999999</cx:pt>
          <cx:pt idx="24666">27.699999999999999</cx:pt>
          <cx:pt idx="24667">26.399999999999999</cx:pt>
          <cx:pt idx="24668">27</cx:pt>
          <cx:pt idx="24669">26.399999999999999</cx:pt>
          <cx:pt idx="24670">25.899999999999999</cx:pt>
          <cx:pt idx="24671">27.100000000000001</cx:pt>
          <cx:pt idx="24672">26.399999999999999</cx:pt>
          <cx:pt idx="24673">26.199999999999999</cx:pt>
          <cx:pt idx="24674">26.5</cx:pt>
          <cx:pt idx="24675">27.100000000000001</cx:pt>
          <cx:pt idx="24676">27.399999999999999</cx:pt>
          <cx:pt idx="24677">26.600000000000001</cx:pt>
          <cx:pt idx="24678">25.899999999999999</cx:pt>
          <cx:pt idx="24679">25.899999999999999</cx:pt>
          <cx:pt idx="24680">26.600000000000001</cx:pt>
          <cx:pt idx="24681">27.100000000000001</cx:pt>
          <cx:pt idx="24682">26.300000000000001</cx:pt>
          <cx:pt idx="24683">26.600000000000001</cx:pt>
          <cx:pt idx="24684">26.899999999999999</cx:pt>
          <cx:pt idx="24685">26.100000000000001</cx:pt>
          <cx:pt idx="24686">27.600000000000001</cx:pt>
          <cx:pt idx="24687">26.699999999999999</cx:pt>
          <cx:pt idx="24688">26.600000000000001</cx:pt>
          <cx:pt idx="24689">26.600000000000001</cx:pt>
          <cx:pt idx="24690">25.699999999999999</cx:pt>
          <cx:pt idx="24691">26.199999999999999</cx:pt>
          <cx:pt idx="24692">26.199999999999999</cx:pt>
          <cx:pt idx="24693">25.800000000000001</cx:pt>
          <cx:pt idx="24694">26.199999999999999</cx:pt>
          <cx:pt idx="24695">26.600000000000001</cx:pt>
          <cx:pt idx="24696">26.699999999999999</cx:pt>
          <cx:pt idx="24697">26.199999999999999</cx:pt>
          <cx:pt idx="24698">26.199999999999999</cx:pt>
          <cx:pt idx="24699">26.600000000000001</cx:pt>
          <cx:pt idx="24700">26.199999999999999</cx:pt>
          <cx:pt idx="24701">27.100000000000001</cx:pt>
          <cx:pt idx="24702">26.399999999999999</cx:pt>
          <cx:pt idx="24703">26.399999999999999</cx:pt>
          <cx:pt idx="24704">25.699999999999999</cx:pt>
          <cx:pt idx="24705">26.100000000000001</cx:pt>
          <cx:pt idx="24706">27</cx:pt>
          <cx:pt idx="24707">27.300000000000001</cx:pt>
          <cx:pt idx="24708">27.399999999999999</cx:pt>
          <cx:pt idx="24709">27.399999999999999</cx:pt>
          <cx:pt idx="24710">26</cx:pt>
          <cx:pt idx="24711">27.5</cx:pt>
          <cx:pt idx="24712">28.100000000000001</cx:pt>
          <cx:pt idx="24713">27.199999999999999</cx:pt>
          <cx:pt idx="24714">27.199999999999999</cx:pt>
          <cx:pt idx="24715">26.100000000000001</cx:pt>
          <cx:pt idx="24716">26.699999999999999</cx:pt>
          <cx:pt idx="24717">27.600000000000001</cx:pt>
          <cx:pt idx="24718">26.199999999999999</cx:pt>
          <cx:pt idx="24719">26.5</cx:pt>
          <cx:pt idx="24720">26.800000000000001</cx:pt>
          <cx:pt idx="24721">27.199999999999999</cx:pt>
          <cx:pt idx="24722">26.399999999999999</cx:pt>
          <cx:pt idx="24723">26.300000000000001</cx:pt>
          <cx:pt idx="24724">27.800000000000001</cx:pt>
          <cx:pt idx="24725">29.199999999999999</cx:pt>
          <cx:pt idx="24726">26.899999999999999</cx:pt>
          <cx:pt idx="24727">27.699999999999999</cx:pt>
          <cx:pt idx="24728">27.300000000000001</cx:pt>
          <cx:pt idx="24729">26.600000000000001</cx:pt>
          <cx:pt idx="24730">26.800000000000001</cx:pt>
          <cx:pt idx="24731">26.600000000000001</cx:pt>
          <cx:pt idx="24732">26.899999999999999</cx:pt>
          <cx:pt idx="24733">26.699999999999999</cx:pt>
          <cx:pt idx="24734">26.100000000000001</cx:pt>
          <cx:pt idx="24735">26.600000000000001</cx:pt>
          <cx:pt idx="24736">26.800000000000001</cx:pt>
          <cx:pt idx="24737">27</cx:pt>
          <cx:pt idx="24738">26.899999999999999</cx:pt>
          <cx:pt idx="24739">26.800000000000001</cx:pt>
          <cx:pt idx="24740">27.600000000000001</cx:pt>
          <cx:pt idx="24741">27.899999999999999</cx:pt>
          <cx:pt idx="24742">27.800000000000001</cx:pt>
          <cx:pt idx="24743">26.100000000000001</cx:pt>
          <cx:pt idx="24744">26.399999999999999</cx:pt>
          <cx:pt idx="24745">27</cx:pt>
          <cx:pt idx="24746">26.899999999999999</cx:pt>
          <cx:pt idx="24747">26</cx:pt>
          <cx:pt idx="24748">26.300000000000001</cx:pt>
          <cx:pt idx="24749">26</cx:pt>
          <cx:pt idx="24750">26.399999999999999</cx:pt>
          <cx:pt idx="24751">26.399999999999999</cx:pt>
          <cx:pt idx="24752">26.199999999999999</cx:pt>
          <cx:pt idx="24753">25.600000000000001</cx:pt>
          <cx:pt idx="24754">26.100000000000001</cx:pt>
          <cx:pt idx="24755">25.600000000000001</cx:pt>
          <cx:pt idx="24756">26.199999999999999</cx:pt>
          <cx:pt idx="24757">26</cx:pt>
          <cx:pt idx="24758">220</cx:pt>
          <cx:pt idx="24759">25.699999999999999</cx:pt>
          <cx:pt idx="24760">26.300000000000001</cx:pt>
          <cx:pt idx="24761">26.100000000000001</cx:pt>
          <cx:pt idx="24762">26.399999999999999</cx:pt>
          <cx:pt idx="24763">26.699999999999999</cx:pt>
          <cx:pt idx="24764">26.399999999999999</cx:pt>
          <cx:pt idx="24765">26.300000000000001</cx:pt>
          <cx:pt idx="24766">26.100000000000001</cx:pt>
          <cx:pt idx="24767">26.5</cx:pt>
          <cx:pt idx="24768">26.699999999999999</cx:pt>
          <cx:pt idx="24769">26.300000000000001</cx:pt>
          <cx:pt idx="24770">27.800000000000001</cx:pt>
          <cx:pt idx="24771">27.5</cx:pt>
          <cx:pt idx="24772">27.300000000000001</cx:pt>
          <cx:pt idx="24773">26.300000000000001</cx:pt>
          <cx:pt idx="24774">27.5</cx:pt>
          <cx:pt idx="24775">27.5</cx:pt>
          <cx:pt idx="24776">25.899999999999999</cx:pt>
          <cx:pt idx="24777">26.199999999999999</cx:pt>
          <cx:pt idx="24778">26.899999999999999</cx:pt>
          <cx:pt idx="24779">27.399999999999999</cx:pt>
          <cx:pt idx="24780">26.899999999999999</cx:pt>
          <cx:pt idx="24781">27.399999999999999</cx:pt>
          <cx:pt idx="24782">26.899999999999999</cx:pt>
          <cx:pt idx="24783">27.5</cx:pt>
          <cx:pt idx="24784">27.5</cx:pt>
          <cx:pt idx="24785">27.899999999999999</cx:pt>
          <cx:pt idx="24786">27.600000000000001</cx:pt>
          <cx:pt idx="24787">26.300000000000001</cx:pt>
          <cx:pt idx="24788">27.100000000000001</cx:pt>
          <cx:pt idx="24789">27.899999999999999</cx:pt>
          <cx:pt idx="24790">27.600000000000001</cx:pt>
          <cx:pt idx="24791">27.699999999999999</cx:pt>
          <cx:pt idx="24792">27.199999999999999</cx:pt>
          <cx:pt idx="24793">26.600000000000001</cx:pt>
          <cx:pt idx="24794">27</cx:pt>
          <cx:pt idx="24795">26.199999999999999</cx:pt>
          <cx:pt idx="24796">25.600000000000001</cx:pt>
          <cx:pt idx="24797">26.800000000000001</cx:pt>
          <cx:pt idx="24798">25.600000000000001</cx:pt>
          <cx:pt idx="24799">26.800000000000001</cx:pt>
          <cx:pt idx="24800">27.399999999999999</cx:pt>
          <cx:pt idx="24801">27.199999999999999</cx:pt>
          <cx:pt idx="24802">26.5</cx:pt>
          <cx:pt idx="24803">26.699999999999999</cx:pt>
          <cx:pt idx="24804">26.399999999999999</cx:pt>
          <cx:pt idx="24805">26.100000000000001</cx:pt>
          <cx:pt idx="24806">26.600000000000001</cx:pt>
          <cx:pt idx="24807">26.800000000000001</cx:pt>
          <cx:pt idx="24808">26.899999999999999</cx:pt>
          <cx:pt idx="24809">26.100000000000001</cx:pt>
          <cx:pt idx="24810">26.100000000000001</cx:pt>
          <cx:pt idx="24811">26.5</cx:pt>
          <cx:pt idx="24812">28</cx:pt>
          <cx:pt idx="24813">27.199999999999999</cx:pt>
          <cx:pt idx="24814">27.199999999999999</cx:pt>
          <cx:pt idx="24815">26.300000000000001</cx:pt>
          <cx:pt idx="24816">26.199999999999999</cx:pt>
          <cx:pt idx="24817">26.199999999999999</cx:pt>
          <cx:pt idx="24818">26.5</cx:pt>
          <cx:pt idx="24819">26.5</cx:pt>
          <cx:pt idx="24820">26.699999999999999</cx:pt>
          <cx:pt idx="24821">26.100000000000001</cx:pt>
          <cx:pt idx="24822">26.600000000000001</cx:pt>
          <cx:pt idx="24823">26.899999999999999</cx:pt>
          <cx:pt idx="24824">26.800000000000001</cx:pt>
          <cx:pt idx="24825">27.300000000000001</cx:pt>
          <cx:pt idx="24826">27</cx:pt>
          <cx:pt idx="24827">26.199999999999999</cx:pt>
          <cx:pt idx="24828">27.300000000000001</cx:pt>
          <cx:pt idx="24829">27.5</cx:pt>
          <cx:pt idx="24830">26.699999999999999</cx:pt>
          <cx:pt idx="24831">27.699999999999999</cx:pt>
          <cx:pt idx="24832">26.800000000000001</cx:pt>
          <cx:pt idx="24833">27.800000000000001</cx:pt>
          <cx:pt idx="24834">27.300000000000001</cx:pt>
          <cx:pt idx="24835">27.300000000000001</cx:pt>
          <cx:pt idx="24836">28.699999999999999</cx:pt>
          <cx:pt idx="24837">27.300000000000001</cx:pt>
          <cx:pt idx="24838">27.199999999999999</cx:pt>
          <cx:pt idx="24839">26</cx:pt>
          <cx:pt idx="24840">26.699999999999999</cx:pt>
          <cx:pt idx="24841">26.699999999999999</cx:pt>
          <cx:pt idx="24842">26.899999999999999</cx:pt>
          <cx:pt idx="24843">26.800000000000001</cx:pt>
          <cx:pt idx="24844">26.800000000000001</cx:pt>
          <cx:pt idx="24845">27.300000000000001</cx:pt>
          <cx:pt idx="24846">26.100000000000001</cx:pt>
          <cx:pt idx="24847">26.399999999999999</cx:pt>
          <cx:pt idx="24848">25.699999999999999</cx:pt>
          <cx:pt idx="24849">27</cx:pt>
          <cx:pt idx="24850">26.300000000000001</cx:pt>
          <cx:pt idx="24851">27</cx:pt>
          <cx:pt idx="24852">26.899999999999999</cx:pt>
          <cx:pt idx="24853">25.899999999999999</cx:pt>
          <cx:pt idx="24854">26.600000000000001</cx:pt>
          <cx:pt idx="24855">26.100000000000001</cx:pt>
          <cx:pt idx="24856">26.199999999999999</cx:pt>
          <cx:pt idx="24857">26.100000000000001</cx:pt>
          <cx:pt idx="24858">27.199999999999999</cx:pt>
          <cx:pt idx="24859">25.899999999999999</cx:pt>
          <cx:pt idx="24860">26.5</cx:pt>
          <cx:pt idx="24861">27.300000000000001</cx:pt>
          <cx:pt idx="24862">27.199999999999999</cx:pt>
          <cx:pt idx="24863">26</cx:pt>
          <cx:pt idx="24864">26.399999999999999</cx:pt>
          <cx:pt idx="24865">26</cx:pt>
          <cx:pt idx="24866">26.699999999999999</cx:pt>
          <cx:pt idx="24867">26.100000000000001</cx:pt>
          <cx:pt idx="24868">26.5</cx:pt>
          <cx:pt idx="24869">26.399999999999999</cx:pt>
          <cx:pt idx="24870">27.300000000000001</cx:pt>
          <cx:pt idx="24871">27.100000000000001</cx:pt>
          <cx:pt idx="24872">26.699999999999999</cx:pt>
          <cx:pt idx="24873">27.100000000000001</cx:pt>
          <cx:pt idx="24874">27.300000000000001</cx:pt>
          <cx:pt idx="24875">26.300000000000001</cx:pt>
          <cx:pt idx="24876">26.399999999999999</cx:pt>
          <cx:pt idx="24877">26</cx:pt>
          <cx:pt idx="24878">26.600000000000001</cx:pt>
          <cx:pt idx="24879">25.800000000000001</cx:pt>
          <cx:pt idx="24880">26.600000000000001</cx:pt>
          <cx:pt idx="24881">26.100000000000001</cx:pt>
          <cx:pt idx="24882">26.899999999999999</cx:pt>
          <cx:pt idx="24883">25.800000000000001</cx:pt>
          <cx:pt idx="24884">26.199999999999999</cx:pt>
          <cx:pt idx="24885">26.899999999999999</cx:pt>
          <cx:pt idx="24886">26.899999999999999</cx:pt>
          <cx:pt idx="24887">26.199999999999999</cx:pt>
          <cx:pt idx="24888">26.800000000000001</cx:pt>
          <cx:pt idx="24889">26.5</cx:pt>
          <cx:pt idx="24890">25.800000000000001</cx:pt>
          <cx:pt idx="24891">27.199999999999999</cx:pt>
          <cx:pt idx="24892">25.899999999999999</cx:pt>
          <cx:pt idx="24893">38</cx:pt>
          <cx:pt idx="24894">26.800000000000001</cx:pt>
          <cx:pt idx="24895">27.100000000000001</cx:pt>
          <cx:pt idx="24896">26.100000000000001</cx:pt>
          <cx:pt idx="24897">26.600000000000001</cx:pt>
          <cx:pt idx="24898">26.5</cx:pt>
          <cx:pt idx="24899">28.5</cx:pt>
          <cx:pt idx="24900">113</cx:pt>
          <cx:pt idx="24901">26.600000000000001</cx:pt>
          <cx:pt idx="24902">26</cx:pt>
          <cx:pt idx="24903">26.5</cx:pt>
          <cx:pt idx="24904">26.899999999999999</cx:pt>
          <cx:pt idx="24905">26.899999999999999</cx:pt>
          <cx:pt idx="24906">26.399999999999999</cx:pt>
          <cx:pt idx="24907">27.399999999999999</cx:pt>
          <cx:pt idx="24908">26.199999999999999</cx:pt>
          <cx:pt idx="24909">26.100000000000001</cx:pt>
          <cx:pt idx="24910">26.800000000000001</cx:pt>
          <cx:pt idx="24911">27.399999999999999</cx:pt>
          <cx:pt idx="24912">27.699999999999999</cx:pt>
          <cx:pt idx="24913">25.699999999999999</cx:pt>
          <cx:pt idx="24914">26.100000000000001</cx:pt>
          <cx:pt idx="24915">27.300000000000001</cx:pt>
          <cx:pt idx="24916">26.800000000000001</cx:pt>
          <cx:pt idx="24917">26.399999999999999</cx:pt>
          <cx:pt idx="24918">26.899999999999999</cx:pt>
          <cx:pt idx="24919">25.699999999999999</cx:pt>
          <cx:pt idx="24920">26.899999999999999</cx:pt>
          <cx:pt idx="24921">27.199999999999999</cx:pt>
          <cx:pt idx="24922">26.899999999999999</cx:pt>
          <cx:pt idx="24923">27.600000000000001</cx:pt>
          <cx:pt idx="24924">27.199999999999999</cx:pt>
          <cx:pt idx="24925">26.699999999999999</cx:pt>
          <cx:pt idx="24926">27</cx:pt>
          <cx:pt idx="24927">26.199999999999999</cx:pt>
          <cx:pt idx="24928">27.699999999999999</cx:pt>
          <cx:pt idx="24929">26.899999999999999</cx:pt>
          <cx:pt idx="24930">26.100000000000001</cx:pt>
          <cx:pt idx="24931">27.100000000000001</cx:pt>
          <cx:pt idx="24932">27.199999999999999</cx:pt>
          <cx:pt idx="24933">27.5</cx:pt>
          <cx:pt idx="24934">26.699999999999999</cx:pt>
          <cx:pt idx="24935">27.899999999999999</cx:pt>
          <cx:pt idx="24936">26.100000000000001</cx:pt>
          <cx:pt idx="24937">26</cx:pt>
          <cx:pt idx="24938">26</cx:pt>
          <cx:pt idx="24939">26.600000000000001</cx:pt>
          <cx:pt idx="24940">26</cx:pt>
          <cx:pt idx="24941">26.100000000000001</cx:pt>
          <cx:pt idx="24942">26.800000000000001</cx:pt>
          <cx:pt idx="24943">27</cx:pt>
          <cx:pt idx="24944">26.699999999999999</cx:pt>
          <cx:pt idx="24945">27</cx:pt>
          <cx:pt idx="24946">26.699999999999999</cx:pt>
          <cx:pt idx="24947">26.100000000000001</cx:pt>
          <cx:pt idx="24948">26.600000000000001</cx:pt>
          <cx:pt idx="24949">26.399999999999999</cx:pt>
          <cx:pt idx="24950">25.800000000000001</cx:pt>
          <cx:pt idx="24951">25.899999999999999</cx:pt>
          <cx:pt idx="24952">25.800000000000001</cx:pt>
          <cx:pt idx="24953">26.300000000000001</cx:pt>
          <cx:pt idx="24954">27.600000000000001</cx:pt>
          <cx:pt idx="24955">25.699999999999999</cx:pt>
          <cx:pt idx="24956">26.800000000000001</cx:pt>
          <cx:pt idx="24957">26.600000000000001</cx:pt>
          <cx:pt idx="24958">27.199999999999999</cx:pt>
          <cx:pt idx="24959">26.899999999999999</cx:pt>
          <cx:pt idx="24960">27.100000000000001</cx:pt>
          <cx:pt idx="24961">26.100000000000001</cx:pt>
          <cx:pt idx="24962">26.600000000000001</cx:pt>
          <cx:pt idx="24963">26.899999999999999</cx:pt>
          <cx:pt idx="24964">26.300000000000001</cx:pt>
          <cx:pt idx="24965">26.300000000000001</cx:pt>
          <cx:pt idx="24966">27.300000000000001</cx:pt>
          <cx:pt idx="24967">26.800000000000001</cx:pt>
          <cx:pt idx="24968">26.899999999999999</cx:pt>
          <cx:pt idx="24969">26.600000000000001</cx:pt>
          <cx:pt idx="24970">26</cx:pt>
          <cx:pt idx="24971">26.300000000000001</cx:pt>
          <cx:pt idx="24972">26.399999999999999</cx:pt>
          <cx:pt idx="24973">26</cx:pt>
          <cx:pt idx="24974">25.899999999999999</cx:pt>
          <cx:pt idx="24975">25.800000000000001</cx:pt>
          <cx:pt idx="24976">26.699999999999999</cx:pt>
          <cx:pt idx="24977">26.100000000000001</cx:pt>
          <cx:pt idx="24978">27.399999999999999</cx:pt>
          <cx:pt idx="24979">26</cx:pt>
          <cx:pt idx="24980">26.699999999999999</cx:pt>
          <cx:pt idx="24981">25.899999999999999</cx:pt>
          <cx:pt idx="24982">26.600000000000001</cx:pt>
          <cx:pt idx="24983">27.300000000000001</cx:pt>
          <cx:pt idx="24984">26.199999999999999</cx:pt>
          <cx:pt idx="24985">26.699999999999999</cx:pt>
          <cx:pt idx="24986">26.800000000000001</cx:pt>
          <cx:pt idx="24987">26.300000000000001</cx:pt>
          <cx:pt idx="24988">26.300000000000001</cx:pt>
          <cx:pt idx="24989">27.600000000000001</cx:pt>
          <cx:pt idx="24990">26.5</cx:pt>
          <cx:pt idx="24991">26.899999999999999</cx:pt>
          <cx:pt idx="24992">27.100000000000001</cx:pt>
          <cx:pt idx="24993">26.800000000000001</cx:pt>
          <cx:pt idx="24994">26.600000000000001</cx:pt>
          <cx:pt idx="24995">25.899999999999999</cx:pt>
          <cx:pt idx="24996">26.100000000000001</cx:pt>
          <cx:pt idx="24997">26.199999999999999</cx:pt>
          <cx:pt idx="24998">26.100000000000001</cx:pt>
          <cx:pt idx="24999">26.399999999999999</cx:pt>
          <cx:pt idx="25000">25.699999999999999</cx:pt>
          <cx:pt idx="25001">51.399999999999999</cx:pt>
          <cx:pt idx="25002">26</cx:pt>
          <cx:pt idx="25003">26.600000000000001</cx:pt>
          <cx:pt idx="25004">26.5</cx:pt>
          <cx:pt idx="25005">27.300000000000001</cx:pt>
          <cx:pt idx="25006">26.699999999999999</cx:pt>
          <cx:pt idx="25007">26.199999999999999</cx:pt>
          <cx:pt idx="25008">27</cx:pt>
          <cx:pt idx="25009">26.800000000000001</cx:pt>
          <cx:pt idx="25010">26.100000000000001</cx:pt>
          <cx:pt idx="25011">26.600000000000001</cx:pt>
          <cx:pt idx="25012">26.100000000000001</cx:pt>
          <cx:pt idx="25013">26.100000000000001</cx:pt>
          <cx:pt idx="25014">26.199999999999999</cx:pt>
          <cx:pt idx="25015">26.399999999999999</cx:pt>
          <cx:pt idx="25016">25.600000000000001</cx:pt>
          <cx:pt idx="25017">25.899999999999999</cx:pt>
          <cx:pt idx="25018">26.800000000000001</cx:pt>
          <cx:pt idx="25019">27.100000000000001</cx:pt>
          <cx:pt idx="25020">27</cx:pt>
          <cx:pt idx="25021">26.100000000000001</cx:pt>
          <cx:pt idx="25022">26</cx:pt>
          <cx:pt idx="25023">26.800000000000001</cx:pt>
          <cx:pt idx="25024">27.199999999999999</cx:pt>
          <cx:pt idx="25025">26.899999999999999</cx:pt>
          <cx:pt idx="25026">26.399999999999999</cx:pt>
          <cx:pt idx="25027">27.5</cx:pt>
          <cx:pt idx="25028">26.600000000000001</cx:pt>
          <cx:pt idx="25029">26.300000000000001</cx:pt>
          <cx:pt idx="25030">27.100000000000001</cx:pt>
          <cx:pt idx="25031">27</cx:pt>
          <cx:pt idx="25032">27.399999999999999</cx:pt>
          <cx:pt idx="25033">26.899999999999999</cx:pt>
          <cx:pt idx="25034">27.5</cx:pt>
          <cx:pt idx="25035">25.600000000000001</cx:pt>
          <cx:pt idx="25036">27.399999999999999</cx:pt>
          <cx:pt idx="25037">27.199999999999999</cx:pt>
          <cx:pt idx="25038">27.899999999999999</cx:pt>
          <cx:pt idx="25039">26.600000000000001</cx:pt>
          <cx:pt idx="25040">27.199999999999999</cx:pt>
          <cx:pt idx="25041">26.300000000000001</cx:pt>
          <cx:pt idx="25042">27.399999999999999</cx:pt>
          <cx:pt idx="25043">26.5</cx:pt>
          <cx:pt idx="25044">26.600000000000001</cx:pt>
          <cx:pt idx="25045">27.399999999999999</cx:pt>
          <cx:pt idx="25046">26.800000000000001</cx:pt>
          <cx:pt idx="25047">26.699999999999999</cx:pt>
          <cx:pt idx="25048">26.800000000000001</cx:pt>
          <cx:pt idx="25049">26.600000000000001</cx:pt>
          <cx:pt idx="25050">26.699999999999999</cx:pt>
          <cx:pt idx="25051">26.399999999999999</cx:pt>
          <cx:pt idx="25052">26.699999999999999</cx:pt>
          <cx:pt idx="25053">26.300000000000001</cx:pt>
          <cx:pt idx="25054">26.399999999999999</cx:pt>
          <cx:pt idx="25055">26.300000000000001</cx:pt>
          <cx:pt idx="25056">26.800000000000001</cx:pt>
          <cx:pt idx="25057">26</cx:pt>
          <cx:pt idx="25058">26</cx:pt>
          <cx:pt idx="25059">27.199999999999999</cx:pt>
          <cx:pt idx="25060">26.100000000000001</cx:pt>
          <cx:pt idx="25061">26.199999999999999</cx:pt>
          <cx:pt idx="25062">25.800000000000001</cx:pt>
          <cx:pt idx="25063">26.199999999999999</cx:pt>
          <cx:pt idx="25064">26.199999999999999</cx:pt>
          <cx:pt idx="25065">26.800000000000001</cx:pt>
          <cx:pt idx="25066">26.399999999999999</cx:pt>
          <cx:pt idx="25067">26.699999999999999</cx:pt>
          <cx:pt idx="25068">26.100000000000001</cx:pt>
          <cx:pt idx="25069">27</cx:pt>
          <cx:pt idx="25070">26.5</cx:pt>
          <cx:pt idx="25071">26</cx:pt>
          <cx:pt idx="25072">26.699999999999999</cx:pt>
          <cx:pt idx="25073">26.199999999999999</cx:pt>
          <cx:pt idx="25074">26.399999999999999</cx:pt>
          <cx:pt idx="25075">27.100000000000001</cx:pt>
          <cx:pt idx="25076">26.699999999999999</cx:pt>
          <cx:pt idx="25077">26</cx:pt>
          <cx:pt idx="25078">26.800000000000001</cx:pt>
          <cx:pt idx="25079">26.699999999999999</cx:pt>
          <cx:pt idx="25080">27</cx:pt>
          <cx:pt idx="25081">26.5</cx:pt>
          <cx:pt idx="25082">26.399999999999999</cx:pt>
          <cx:pt idx="25083">25.899999999999999</cx:pt>
          <cx:pt idx="25084">27</cx:pt>
          <cx:pt idx="25085">26.899999999999999</cx:pt>
          <cx:pt idx="25086">26.300000000000001</cx:pt>
          <cx:pt idx="25087">27</cx:pt>
          <cx:pt idx="25088">26.600000000000001</cx:pt>
          <cx:pt idx="25089">26.300000000000001</cx:pt>
          <cx:pt idx="25090">26</cx:pt>
          <cx:pt idx="25091">27.5</cx:pt>
          <cx:pt idx="25092">25.800000000000001</cx:pt>
          <cx:pt idx="25093">26.199999999999999</cx:pt>
          <cx:pt idx="25094">26.300000000000001</cx:pt>
          <cx:pt idx="25095">27.100000000000001</cx:pt>
          <cx:pt idx="25096">26</cx:pt>
          <cx:pt idx="25097">26.5</cx:pt>
          <cx:pt idx="25098">26.399999999999999</cx:pt>
          <cx:pt idx="25099">25.800000000000001</cx:pt>
          <cx:pt idx="25100">25.600000000000001</cx:pt>
          <cx:pt idx="25101">26.199999999999999</cx:pt>
          <cx:pt idx="25102">26.199999999999999</cx:pt>
          <cx:pt idx="25103">27.300000000000001</cx:pt>
          <cx:pt idx="25104">26.300000000000001</cx:pt>
          <cx:pt idx="25105">26.899999999999999</cx:pt>
          <cx:pt idx="25106">26.199999999999999</cx:pt>
          <cx:pt idx="25107">27</cx:pt>
          <cx:pt idx="25108">26.399999999999999</cx:pt>
          <cx:pt idx="25109">26.100000000000001</cx:pt>
          <cx:pt idx="25110">26.300000000000001</cx:pt>
          <cx:pt idx="25111">26.399999999999999</cx:pt>
          <cx:pt idx="25112">26.300000000000001</cx:pt>
          <cx:pt idx="25113">26.399999999999999</cx:pt>
          <cx:pt idx="25114">26.399999999999999</cx:pt>
          <cx:pt idx="25115">26</cx:pt>
          <cx:pt idx="25116">26.100000000000001</cx:pt>
          <cx:pt idx="25117">213</cx:pt>
          <cx:pt idx="25118">26.199999999999999</cx:pt>
          <cx:pt idx="25119">25.800000000000001</cx:pt>
          <cx:pt idx="25120">25.699999999999999</cx:pt>
          <cx:pt idx="25121">25.899999999999999</cx:pt>
          <cx:pt idx="25122">26.199999999999999</cx:pt>
          <cx:pt idx="25123">26.100000000000001</cx:pt>
          <cx:pt idx="25124">27.699999999999999</cx:pt>
          <cx:pt idx="25125">26.600000000000001</cx:pt>
          <cx:pt idx="25126">26.699999999999999</cx:pt>
          <cx:pt idx="25127">26.5</cx:pt>
          <cx:pt idx="25128">26.5</cx:pt>
          <cx:pt idx="25129">27.100000000000001</cx:pt>
          <cx:pt idx="25130">26.699999999999999</cx:pt>
          <cx:pt idx="25131">27.100000000000001</cx:pt>
          <cx:pt idx="25132">27.5</cx:pt>
          <cx:pt idx="25133">27.100000000000001</cx:pt>
          <cx:pt idx="25134">25.800000000000001</cx:pt>
          <cx:pt idx="25135">25.899999999999999</cx:pt>
          <cx:pt idx="25136">26.300000000000001</cx:pt>
          <cx:pt idx="25137">27.100000000000001</cx:pt>
          <cx:pt idx="25138">27.100000000000001</cx:pt>
          <cx:pt idx="25139">26.300000000000001</cx:pt>
          <cx:pt idx="25140">27</cx:pt>
          <cx:pt idx="25141">26.199999999999999</cx:pt>
          <cx:pt idx="25142">27</cx:pt>
          <cx:pt idx="25143">26.100000000000001</cx:pt>
          <cx:pt idx="25144">26.300000000000001</cx:pt>
          <cx:pt idx="25145">26.899999999999999</cx:pt>
          <cx:pt idx="25146">26.699999999999999</cx:pt>
          <cx:pt idx="25147">26.899999999999999</cx:pt>
          <cx:pt idx="25148">26.100000000000001</cx:pt>
          <cx:pt idx="25149">26.199999999999999</cx:pt>
          <cx:pt idx="25150">27.399999999999999</cx:pt>
          <cx:pt idx="25151">27</cx:pt>
          <cx:pt idx="25152">27.300000000000001</cx:pt>
          <cx:pt idx="25153">26.300000000000001</cx:pt>
          <cx:pt idx="25154">26.300000000000001</cx:pt>
          <cx:pt idx="25155">26.800000000000001</cx:pt>
          <cx:pt idx="25156">26.800000000000001</cx:pt>
          <cx:pt idx="25157">26.300000000000001</cx:pt>
          <cx:pt idx="25158">26.5</cx:pt>
          <cx:pt idx="25159">26.100000000000001</cx:pt>
          <cx:pt idx="25160">27.300000000000001</cx:pt>
          <cx:pt idx="25161">26.5</cx:pt>
          <cx:pt idx="25162">25.800000000000001</cx:pt>
          <cx:pt idx="25163">27</cx:pt>
          <cx:pt idx="25164">26.199999999999999</cx:pt>
          <cx:pt idx="25165">26.300000000000001</cx:pt>
          <cx:pt idx="25166">27.300000000000001</cx:pt>
          <cx:pt idx="25167">27.399999999999999</cx:pt>
          <cx:pt idx="25168">26.300000000000001</cx:pt>
          <cx:pt idx="25169">26.300000000000001</cx:pt>
          <cx:pt idx="25170">26.399999999999999</cx:pt>
          <cx:pt idx="25171">26</cx:pt>
          <cx:pt idx="25172">26.5</cx:pt>
          <cx:pt idx="25173">26.699999999999999</cx:pt>
          <cx:pt idx="25174">27.600000000000001</cx:pt>
          <cx:pt idx="25175">26.899999999999999</cx:pt>
          <cx:pt idx="25176">26.100000000000001</cx:pt>
          <cx:pt idx="25177">26.100000000000001</cx:pt>
          <cx:pt idx="25178">25.5</cx:pt>
          <cx:pt idx="25179">26.300000000000001</cx:pt>
          <cx:pt idx="25180">27.300000000000001</cx:pt>
          <cx:pt idx="25181">26</cx:pt>
          <cx:pt idx="25182">27.699999999999999</cx:pt>
          <cx:pt idx="25183">26.5</cx:pt>
          <cx:pt idx="25184">26.100000000000001</cx:pt>
          <cx:pt idx="25185">25.800000000000001</cx:pt>
          <cx:pt idx="25186">26.399999999999999</cx:pt>
          <cx:pt idx="25187">27.100000000000001</cx:pt>
          <cx:pt idx="25188">25.899999999999999</cx:pt>
          <cx:pt idx="25189">26.899999999999999</cx:pt>
          <cx:pt idx="25190">25.899999999999999</cx:pt>
          <cx:pt idx="25191">27.5</cx:pt>
          <cx:pt idx="25192">26.399999999999999</cx:pt>
          <cx:pt idx="25193">25.899999999999999</cx:pt>
          <cx:pt idx="25194">26.899999999999999</cx:pt>
          <cx:pt idx="25195">27.199999999999999</cx:pt>
          <cx:pt idx="25196">26.699999999999999</cx:pt>
          <cx:pt idx="25197">26.399999999999999</cx:pt>
          <cx:pt idx="25198">27.300000000000001</cx:pt>
          <cx:pt idx="25199">27</cx:pt>
          <cx:pt idx="25200">26.699999999999999</cx:pt>
          <cx:pt idx="25201">27</cx:pt>
          <cx:pt idx="25202">27.5</cx:pt>
          <cx:pt idx="25203">27</cx:pt>
          <cx:pt idx="25204">27.300000000000001</cx:pt>
          <cx:pt idx="25205">27.699999999999999</cx:pt>
          <cx:pt idx="25206">26.899999999999999</cx:pt>
          <cx:pt idx="25207">27.399999999999999</cx:pt>
          <cx:pt idx="25208">26.199999999999999</cx:pt>
          <cx:pt idx="25209">27.800000000000001</cx:pt>
          <cx:pt idx="25210">26.300000000000001</cx:pt>
          <cx:pt idx="25211">27.199999999999999</cx:pt>
          <cx:pt idx="25212">26.699999999999999</cx:pt>
          <cx:pt idx="25213">25.899999999999999</cx:pt>
          <cx:pt idx="25214">27.199999999999999</cx:pt>
          <cx:pt idx="25215">27.699999999999999</cx:pt>
          <cx:pt idx="25216">27.800000000000001</cx:pt>
          <cx:pt idx="25217">26.699999999999999</cx:pt>
          <cx:pt idx="25218">26.699999999999999</cx:pt>
          <cx:pt idx="25219">26.199999999999999</cx:pt>
          <cx:pt idx="25220">26.5</cx:pt>
          <cx:pt idx="25221">26.800000000000001</cx:pt>
          <cx:pt idx="25222">25.800000000000001</cx:pt>
          <cx:pt idx="25223">26.199999999999999</cx:pt>
          <cx:pt idx="25224">26.699999999999999</cx:pt>
          <cx:pt idx="25225">26.899999999999999</cx:pt>
          <cx:pt idx="25226">26.699999999999999</cx:pt>
          <cx:pt idx="25227">27.100000000000001</cx:pt>
          <cx:pt idx="25228">26.100000000000001</cx:pt>
          <cx:pt idx="25229">27.600000000000001</cx:pt>
          <cx:pt idx="25230">26</cx:pt>
          <cx:pt idx="25231">26.5</cx:pt>
          <cx:pt idx="25232">27.100000000000001</cx:pt>
          <cx:pt idx="25233">26.100000000000001</cx:pt>
          <cx:pt idx="25234">27.100000000000001</cx:pt>
          <cx:pt idx="25235">26.699999999999999</cx:pt>
          <cx:pt idx="25236">26.699999999999999</cx:pt>
          <cx:pt idx="25237">27.699999999999999</cx:pt>
          <cx:pt idx="25238">26</cx:pt>
          <cx:pt idx="25239">27.199999999999999</cx:pt>
          <cx:pt idx="25240">26.100000000000001</cx:pt>
          <cx:pt idx="25241">26.699999999999999</cx:pt>
          <cx:pt idx="25242">27.100000000000001</cx:pt>
          <cx:pt idx="25243">26</cx:pt>
          <cx:pt idx="25244">26.800000000000001</cx:pt>
          <cx:pt idx="25245">26.600000000000001</cx:pt>
          <cx:pt idx="25246">26.100000000000001</cx:pt>
          <cx:pt idx="25247">26.300000000000001</cx:pt>
          <cx:pt idx="25248">26.600000000000001</cx:pt>
          <cx:pt idx="25249">26.800000000000001</cx:pt>
          <cx:pt idx="25250">26.699999999999999</cx:pt>
          <cx:pt idx="25251">27.5</cx:pt>
          <cx:pt idx="25252">26</cx:pt>
          <cx:pt idx="25253">26.199999999999999</cx:pt>
          <cx:pt idx="25254">26.5</cx:pt>
          <cx:pt idx="25255">26.300000000000001</cx:pt>
          <cx:pt idx="25256">27.199999999999999</cx:pt>
          <cx:pt idx="25257">26.5</cx:pt>
          <cx:pt idx="25258">26.399999999999999</cx:pt>
          <cx:pt idx="25259">26.600000000000001</cx:pt>
          <cx:pt idx="25260">26</cx:pt>
          <cx:pt idx="25261">26.800000000000001</cx:pt>
          <cx:pt idx="25262">26.800000000000001</cx:pt>
          <cx:pt idx="25263">26.600000000000001</cx:pt>
          <cx:pt idx="25264">26.199999999999999</cx:pt>
          <cx:pt idx="25265">78.099999999999994</cx:pt>
          <cx:pt idx="25266">26.399999999999999</cx:pt>
          <cx:pt idx="25267">25.600000000000001</cx:pt>
          <cx:pt idx="25268">26.300000000000001</cx:pt>
          <cx:pt idx="25269">26.600000000000001</cx:pt>
          <cx:pt idx="25270">27</cx:pt>
          <cx:pt idx="25271">26.199999999999999</cx:pt>
          <cx:pt idx="25272">26.5</cx:pt>
          <cx:pt idx="25273">26.399999999999999</cx:pt>
          <cx:pt idx="25274">26.800000000000001</cx:pt>
          <cx:pt idx="25275">26.300000000000001</cx:pt>
          <cx:pt idx="25276">25.800000000000001</cx:pt>
          <cx:pt idx="25277">25.899999999999999</cx:pt>
          <cx:pt idx="25278">26.600000000000001</cx:pt>
          <cx:pt idx="25279">26.199999999999999</cx:pt>
          <cx:pt idx="25280">27.300000000000001</cx:pt>
          <cx:pt idx="25281">27.800000000000001</cx:pt>
          <cx:pt idx="25282">26.800000000000001</cx:pt>
          <cx:pt idx="25283">27.399999999999999</cx:pt>
          <cx:pt idx="25284">27.199999999999999</cx:pt>
          <cx:pt idx="25285">26.300000000000001</cx:pt>
          <cx:pt idx="25286">26.199999999999999</cx:pt>
          <cx:pt idx="25287">26.699999999999999</cx:pt>
          <cx:pt idx="25288">26.100000000000001</cx:pt>
          <cx:pt idx="25289">26.5</cx:pt>
          <cx:pt idx="25290">25.899999999999999</cx:pt>
          <cx:pt idx="25291">26.800000000000001</cx:pt>
          <cx:pt idx="25292">27</cx:pt>
          <cx:pt idx="25293">26.600000000000001</cx:pt>
          <cx:pt idx="25294">26.100000000000001</cx:pt>
          <cx:pt idx="25295">27.600000000000001</cx:pt>
          <cx:pt idx="25296">26.199999999999999</cx:pt>
          <cx:pt idx="25297">26.399999999999999</cx:pt>
          <cx:pt idx="25298">26</cx:pt>
          <cx:pt idx="25299">26.100000000000001</cx:pt>
          <cx:pt idx="25300">25.800000000000001</cx:pt>
          <cx:pt idx="25301">26.5</cx:pt>
          <cx:pt idx="25302">26.5</cx:pt>
          <cx:pt idx="25303">27</cx:pt>
          <cx:pt idx="25304">26.699999999999999</cx:pt>
          <cx:pt idx="25305">26.600000000000001</cx:pt>
          <cx:pt idx="25306">26.100000000000001</cx:pt>
          <cx:pt idx="25307">26.399999999999999</cx:pt>
          <cx:pt idx="25308">26.899999999999999</cx:pt>
          <cx:pt idx="25309">25.899999999999999</cx:pt>
          <cx:pt idx="25310">26.699999999999999</cx:pt>
          <cx:pt idx="25311">26.600000000000001</cx:pt>
          <cx:pt idx="25312">26.399999999999999</cx:pt>
          <cx:pt idx="25313">26.300000000000001</cx:pt>
          <cx:pt idx="25314">26.300000000000001</cx:pt>
          <cx:pt idx="25315">26.5</cx:pt>
          <cx:pt idx="25316">26.600000000000001</cx:pt>
          <cx:pt idx="25317">27.300000000000001</cx:pt>
          <cx:pt idx="25318">26.100000000000001</cx:pt>
          <cx:pt idx="25319">26.300000000000001</cx:pt>
          <cx:pt idx="25320">26.899999999999999</cx:pt>
          <cx:pt idx="25321">26.300000000000001</cx:pt>
          <cx:pt idx="25322">27.100000000000001</cx:pt>
          <cx:pt idx="25323">27.100000000000001</cx:pt>
          <cx:pt idx="25324">26.699999999999999</cx:pt>
          <cx:pt idx="25325">26.399999999999999</cx:pt>
          <cx:pt idx="25326">26.5</cx:pt>
          <cx:pt idx="25327">27.199999999999999</cx:pt>
          <cx:pt idx="25328">26.600000000000001</cx:pt>
          <cx:pt idx="25329">27.600000000000001</cx:pt>
          <cx:pt idx="25330">26.699999999999999</cx:pt>
          <cx:pt idx="25331">26.399999999999999</cx:pt>
          <cx:pt idx="25332">26.399999999999999</cx:pt>
          <cx:pt idx="25333">27</cx:pt>
          <cx:pt idx="25334">26.399999999999999</cx:pt>
          <cx:pt idx="25335">26.800000000000001</cx:pt>
          <cx:pt idx="25336">26.600000000000001</cx:pt>
          <cx:pt idx="25337">27.100000000000001</cx:pt>
          <cx:pt idx="25338">27.100000000000001</cx:pt>
          <cx:pt idx="25339">27.100000000000001</cx:pt>
          <cx:pt idx="25340">28.5</cx:pt>
          <cx:pt idx="25341">27</cx:pt>
          <cx:pt idx="25342">26.699999999999999</cx:pt>
          <cx:pt idx="25343">26.699999999999999</cx:pt>
          <cx:pt idx="25344">26.699999999999999</cx:pt>
          <cx:pt idx="25345">26.600000000000001</cx:pt>
          <cx:pt idx="25346">27.199999999999999</cx:pt>
          <cx:pt idx="25347">27.699999999999999</cx:pt>
          <cx:pt idx="25348">26.699999999999999</cx:pt>
          <cx:pt idx="25349">26</cx:pt>
          <cx:pt idx="25350">26.699999999999999</cx:pt>
          <cx:pt idx="25351">26</cx:pt>
          <cx:pt idx="25352">26.899999999999999</cx:pt>
          <cx:pt idx="25353">26.800000000000001</cx:pt>
          <cx:pt idx="25354">26.5</cx:pt>
          <cx:pt idx="25355">26.100000000000001</cx:pt>
          <cx:pt idx="25356">26.100000000000001</cx:pt>
          <cx:pt idx="25357">27</cx:pt>
          <cx:pt idx="25358">25.699999999999999</cx:pt>
          <cx:pt idx="25359">26.5</cx:pt>
          <cx:pt idx="25360">25.899999999999999</cx:pt>
          <cx:pt idx="25361">25.899999999999999</cx:pt>
          <cx:pt idx="25362">26.199999999999999</cx:pt>
          <cx:pt idx="25363">25.800000000000001</cx:pt>
          <cx:pt idx="25364">26</cx:pt>
          <cx:pt idx="25365">25.899999999999999</cx:pt>
          <cx:pt idx="25366">26.100000000000001</cx:pt>
          <cx:pt idx="25367">26</cx:pt>
          <cx:pt idx="25368">25.5</cx:pt>
          <cx:pt idx="25369">26.199999999999999</cx:pt>
          <cx:pt idx="25370">26.600000000000001</cx:pt>
          <cx:pt idx="25371">26.300000000000001</cx:pt>
          <cx:pt idx="25372">26.5</cx:pt>
          <cx:pt idx="25373">26</cx:pt>
          <cx:pt idx="25374">27.300000000000001</cx:pt>
          <cx:pt idx="25375">26.100000000000001</cx:pt>
          <cx:pt idx="25376">26.5</cx:pt>
          <cx:pt idx="25377">26.899999999999999</cx:pt>
          <cx:pt idx="25378">26.600000000000001</cx:pt>
          <cx:pt idx="25379">26.800000000000001</cx:pt>
          <cx:pt idx="25380">27</cx:pt>
          <cx:pt idx="25381">26.699999999999999</cx:pt>
          <cx:pt idx="25382">26.600000000000001</cx:pt>
          <cx:pt idx="25383">26.399999999999999</cx:pt>
          <cx:pt idx="25384">27.5</cx:pt>
          <cx:pt idx="25385">27</cx:pt>
          <cx:pt idx="25386">28.100000000000001</cx:pt>
          <cx:pt idx="25387">26.5</cx:pt>
          <cx:pt idx="25388">26.100000000000001</cx:pt>
          <cx:pt idx="25389">27.100000000000001</cx:pt>
          <cx:pt idx="25390">25.899999999999999</cx:pt>
          <cx:pt idx="25391">26.100000000000001</cx:pt>
          <cx:pt idx="25392">27</cx:pt>
          <cx:pt idx="25393">26.399999999999999</cx:pt>
          <cx:pt idx="25394">26.699999999999999</cx:pt>
          <cx:pt idx="25395">27.5</cx:pt>
          <cx:pt idx="25396">26.199999999999999</cx:pt>
          <cx:pt idx="25397">26.800000000000001</cx:pt>
          <cx:pt idx="25398">25.899999999999999</cx:pt>
          <cx:pt idx="25399">26.800000000000001</cx:pt>
          <cx:pt idx="25400">26.699999999999999</cx:pt>
          <cx:pt idx="25401">27.399999999999999</cx:pt>
          <cx:pt idx="25402">26.699999999999999</cx:pt>
          <cx:pt idx="25403">26.199999999999999</cx:pt>
          <cx:pt idx="25404">27.199999999999999</cx:pt>
          <cx:pt idx="25405">27.5</cx:pt>
          <cx:pt idx="25406">27.600000000000001</cx:pt>
          <cx:pt idx="25407">25.699999999999999</cx:pt>
          <cx:pt idx="25408">26.800000000000001</cx:pt>
          <cx:pt idx="25409">26.800000000000001</cx:pt>
          <cx:pt idx="25410">26.199999999999999</cx:pt>
          <cx:pt idx="25411">26.600000000000001</cx:pt>
          <cx:pt idx="25412">26.600000000000001</cx:pt>
          <cx:pt idx="25413">26.5</cx:pt>
          <cx:pt idx="25414">26.399999999999999</cx:pt>
          <cx:pt idx="25415">26.800000000000001</cx:pt>
          <cx:pt idx="25416">26.100000000000001</cx:pt>
          <cx:pt idx="25417">26.699999999999999</cx:pt>
          <cx:pt idx="25418">26.800000000000001</cx:pt>
          <cx:pt idx="25419">27.199999999999999</cx:pt>
          <cx:pt idx="25420">26.399999999999999</cx:pt>
          <cx:pt idx="25421">26.300000000000001</cx:pt>
          <cx:pt idx="25422">26.699999999999999</cx:pt>
          <cx:pt idx="25423">26.199999999999999</cx:pt>
          <cx:pt idx="25424">26.5</cx:pt>
          <cx:pt idx="25425">26.199999999999999</cx:pt>
          <cx:pt idx="25426">26.699999999999999</cx:pt>
          <cx:pt idx="25427">26.600000000000001</cx:pt>
          <cx:pt idx="25428">25.5</cx:pt>
          <cx:pt idx="25429">25.899999999999999</cx:pt>
          <cx:pt idx="25430">26.800000000000001</cx:pt>
          <cx:pt idx="25431">26.699999999999999</cx:pt>
          <cx:pt idx="25432">26.100000000000001</cx:pt>
          <cx:pt idx="25433">26.699999999999999</cx:pt>
          <cx:pt idx="25434">26.300000000000001</cx:pt>
          <cx:pt idx="25435">26.300000000000001</cx:pt>
          <cx:pt idx="25436">26</cx:pt>
          <cx:pt idx="25437">26.699999999999999</cx:pt>
          <cx:pt idx="25438">26.800000000000001</cx:pt>
          <cx:pt idx="25439">25.899999999999999</cx:pt>
          <cx:pt idx="25440">26.800000000000001</cx:pt>
          <cx:pt idx="25441">27.300000000000001</cx:pt>
          <cx:pt idx="25442">27.800000000000001</cx:pt>
          <cx:pt idx="25443">26.100000000000001</cx:pt>
          <cx:pt idx="25444">26.100000000000001</cx:pt>
          <cx:pt idx="25445">26.899999999999999</cx:pt>
          <cx:pt idx="25446">26.5</cx:pt>
          <cx:pt idx="25447">26.399999999999999</cx:pt>
          <cx:pt idx="25448">26.5</cx:pt>
          <cx:pt idx="25449">26.399999999999999</cx:pt>
          <cx:pt idx="25450">26.899999999999999</cx:pt>
          <cx:pt idx="25451">26.800000000000001</cx:pt>
          <cx:pt idx="25452">26.100000000000001</cx:pt>
          <cx:pt idx="25453">26.800000000000001</cx:pt>
          <cx:pt idx="25454">27.100000000000001</cx:pt>
          <cx:pt idx="25455">26.399999999999999</cx:pt>
          <cx:pt idx="25456">26.399999999999999</cx:pt>
          <cx:pt idx="25457">26.800000000000001</cx:pt>
          <cx:pt idx="25458">27.5</cx:pt>
          <cx:pt idx="25459">27.100000000000001</cx:pt>
          <cx:pt idx="25460">26.5</cx:pt>
          <cx:pt idx="25461">26.5</cx:pt>
          <cx:pt idx="25462">26.600000000000001</cx:pt>
          <cx:pt idx="25463">27.199999999999999</cx:pt>
          <cx:pt idx="25464">27</cx:pt>
          <cx:pt idx="25465">27.300000000000001</cx:pt>
          <cx:pt idx="25466">26.300000000000001</cx:pt>
          <cx:pt idx="25467">25.899999999999999</cx:pt>
          <cx:pt idx="25468">26.5</cx:pt>
          <cx:pt idx="25469">27.300000000000001</cx:pt>
          <cx:pt idx="25470">26.899999999999999</cx:pt>
          <cx:pt idx="25471">26.399999999999999</cx:pt>
          <cx:pt idx="25472">26.5</cx:pt>
          <cx:pt idx="25473">26.199999999999999</cx:pt>
          <cx:pt idx="25474">26.199999999999999</cx:pt>
          <cx:pt idx="25475">26.600000000000001</cx:pt>
          <cx:pt idx="25476">26.699999999999999</cx:pt>
          <cx:pt idx="25477">26.100000000000001</cx:pt>
          <cx:pt idx="25478">25.600000000000001</cx:pt>
          <cx:pt idx="25479">26.800000000000001</cx:pt>
          <cx:pt idx="25480">27</cx:pt>
          <cx:pt idx="25481">26.5</cx:pt>
          <cx:pt idx="25482">26.300000000000001</cx:pt>
          <cx:pt idx="25483">26.399999999999999</cx:pt>
          <cx:pt idx="25484">27.5</cx:pt>
          <cx:pt idx="25485">26.800000000000001</cx:pt>
          <cx:pt idx="25486">26.100000000000001</cx:pt>
          <cx:pt idx="25487">26.199999999999999</cx:pt>
          <cx:pt idx="25488">26.300000000000001</cx:pt>
          <cx:pt idx="25489">27</cx:pt>
          <cx:pt idx="25490">26.399999999999999</cx:pt>
          <cx:pt idx="25491">26.399999999999999</cx:pt>
          <cx:pt idx="25492">26.600000000000001</cx:pt>
          <cx:pt idx="25493">26.699999999999999</cx:pt>
          <cx:pt idx="25494">26.100000000000001</cx:pt>
          <cx:pt idx="25495">26</cx:pt>
          <cx:pt idx="25496">26.800000000000001</cx:pt>
          <cx:pt idx="25497">27.300000000000001</cx:pt>
          <cx:pt idx="25498">26.300000000000001</cx:pt>
          <cx:pt idx="25499">26.100000000000001</cx:pt>
          <cx:pt idx="25500">27</cx:pt>
          <cx:pt idx="25501">26.5</cx:pt>
          <cx:pt idx="25502">26.5</cx:pt>
          <cx:pt idx="25503">25.899999999999999</cx:pt>
          <cx:pt idx="25504">26.5</cx:pt>
          <cx:pt idx="25505">26.899999999999999</cx:pt>
          <cx:pt idx="25506">27.300000000000001</cx:pt>
          <cx:pt idx="25507">26.699999999999999</cx:pt>
          <cx:pt idx="25508">26.100000000000001</cx:pt>
          <cx:pt idx="25509">27.199999999999999</cx:pt>
          <cx:pt idx="25510">26.300000000000001</cx:pt>
          <cx:pt idx="25511">27.5</cx:pt>
          <cx:pt idx="25512">26.100000000000001</cx:pt>
          <cx:pt idx="25513">26.199999999999999</cx:pt>
          <cx:pt idx="25514">27.5</cx:pt>
          <cx:pt idx="25515">26.899999999999999</cx:pt>
          <cx:pt idx="25516">25.899999999999999</cx:pt>
          <cx:pt idx="25517">26.100000000000001</cx:pt>
          <cx:pt idx="25518">26.300000000000001</cx:pt>
          <cx:pt idx="25519">27.199999999999999</cx:pt>
          <cx:pt idx="25520">27.199999999999999</cx:pt>
          <cx:pt idx="25521">26.5</cx:pt>
          <cx:pt idx="25522">27.699999999999999</cx:pt>
          <cx:pt idx="25523">27.600000000000001</cx:pt>
          <cx:pt idx="25524">26.399999999999999</cx:pt>
          <cx:pt idx="25525">26.699999999999999</cx:pt>
          <cx:pt idx="25526">26.800000000000001</cx:pt>
          <cx:pt idx="25527">27</cx:pt>
          <cx:pt idx="25528">26.899999999999999</cx:pt>
          <cx:pt idx="25529">26</cx:pt>
          <cx:pt idx="25530">29.899999999999999</cx:pt>
          <cx:pt idx="25531">26.300000000000001</cx:pt>
          <cx:pt idx="25532">25.899999999999999</cx:pt>
          <cx:pt idx="25533">27.899999999999999</cx:pt>
          <cx:pt idx="25534">29</cx:pt>
          <cx:pt idx="25535">26.699999999999999</cx:pt>
          <cx:pt idx="25536">28.300000000000001</cx:pt>
          <cx:pt idx="25537">27.300000000000001</cx:pt>
          <cx:pt idx="25538">26.100000000000001</cx:pt>
          <cx:pt idx="25539">26.5</cx:pt>
          <cx:pt idx="25540">27.600000000000001</cx:pt>
          <cx:pt idx="25541">26.300000000000001</cx:pt>
          <cx:pt idx="25542">27</cx:pt>
          <cx:pt idx="25543">25.899999999999999</cx:pt>
          <cx:pt idx="25544">27.199999999999999</cx:pt>
          <cx:pt idx="25545">26.100000000000001</cx:pt>
          <cx:pt idx="25546">25.899999999999999</cx:pt>
          <cx:pt idx="25547">26.899999999999999</cx:pt>
          <cx:pt idx="25548">26.800000000000001</cx:pt>
          <cx:pt idx="25549">131</cx:pt>
          <cx:pt idx="25550">27.100000000000001</cx:pt>
          <cx:pt idx="25551">26.399999999999999</cx:pt>
          <cx:pt idx="25552">25.800000000000001</cx:pt>
          <cx:pt idx="25553">26.5</cx:pt>
          <cx:pt idx="25554">27.800000000000001</cx:pt>
          <cx:pt idx="25555">27.5</cx:pt>
          <cx:pt idx="25556">27.100000000000001</cx:pt>
          <cx:pt idx="25557">26.699999999999999</cx:pt>
          <cx:pt idx="25558">26.600000000000001</cx:pt>
          <cx:pt idx="25559">26.399999999999999</cx:pt>
          <cx:pt idx="25560">26.800000000000001</cx:pt>
          <cx:pt idx="25561">26.300000000000001</cx:pt>
          <cx:pt idx="25562">25.899999999999999</cx:pt>
          <cx:pt idx="25563">26</cx:pt>
          <cx:pt idx="25564">25.899999999999999</cx:pt>
          <cx:pt idx="25565">25.899999999999999</cx:pt>
          <cx:pt idx="25566">26.399999999999999</cx:pt>
          <cx:pt idx="25567">26.600000000000001</cx:pt>
          <cx:pt idx="25568">27.199999999999999</cx:pt>
          <cx:pt idx="25569">26.399999999999999</cx:pt>
          <cx:pt idx="25570">26.100000000000001</cx:pt>
          <cx:pt idx="25571">26.5</cx:pt>
          <cx:pt idx="25572">25.800000000000001</cx:pt>
          <cx:pt idx="25573">26.899999999999999</cx:pt>
          <cx:pt idx="25574">27.300000000000001</cx:pt>
          <cx:pt idx="25575">26.600000000000001</cx:pt>
          <cx:pt idx="25576">25.800000000000001</cx:pt>
          <cx:pt idx="25577">27.100000000000001</cx:pt>
          <cx:pt idx="25578">26.399999999999999</cx:pt>
          <cx:pt idx="25579">26.699999999999999</cx:pt>
          <cx:pt idx="25580">27.199999999999999</cx:pt>
          <cx:pt idx="25581">26.300000000000001</cx:pt>
          <cx:pt idx="25582">25.600000000000001</cx:pt>
          <cx:pt idx="25583">26.399999999999999</cx:pt>
          <cx:pt idx="25584">27.399999999999999</cx:pt>
          <cx:pt idx="25585">26.399999999999999</cx:pt>
          <cx:pt idx="25586">26.5</cx:pt>
          <cx:pt idx="25587">26.5</cx:pt>
          <cx:pt idx="25588">26.399999999999999</cx:pt>
          <cx:pt idx="25589">26.300000000000001</cx:pt>
          <cx:pt idx="25590">27.399999999999999</cx:pt>
          <cx:pt idx="25591">26.800000000000001</cx:pt>
          <cx:pt idx="25592">27.600000000000001</cx:pt>
          <cx:pt idx="25593">27.5</cx:pt>
          <cx:pt idx="25594">25.899999999999999</cx:pt>
          <cx:pt idx="25595">27.699999999999999</cx:pt>
          <cx:pt idx="25596">26.600000000000001</cx:pt>
          <cx:pt idx="25597">26.5</cx:pt>
          <cx:pt idx="25598">27.100000000000001</cx:pt>
          <cx:pt idx="25599">27.5</cx:pt>
          <cx:pt idx="25600">26.199999999999999</cx:pt>
          <cx:pt idx="25601">27.300000000000001</cx:pt>
          <cx:pt idx="25602">26.199999999999999</cx:pt>
          <cx:pt idx="25603">26.300000000000001</cx:pt>
          <cx:pt idx="25604">26.199999999999999</cx:pt>
          <cx:pt idx="25605">26.800000000000001</cx:pt>
          <cx:pt idx="25606">26.199999999999999</cx:pt>
          <cx:pt idx="25607">26.899999999999999</cx:pt>
          <cx:pt idx="25608">26.100000000000001</cx:pt>
          <cx:pt idx="25609">27.300000000000001</cx:pt>
          <cx:pt idx="25610">26.300000000000001</cx:pt>
          <cx:pt idx="25611">26.699999999999999</cx:pt>
          <cx:pt idx="25612">26.199999999999999</cx:pt>
          <cx:pt idx="25613">27.300000000000001</cx:pt>
          <cx:pt idx="25614">26.899999999999999</cx:pt>
          <cx:pt idx="25615">27.5</cx:pt>
          <cx:pt idx="25616">26.699999999999999</cx:pt>
          <cx:pt idx="25617">27.600000000000001</cx:pt>
          <cx:pt idx="25618">26.899999999999999</cx:pt>
          <cx:pt idx="25619">27.100000000000001</cx:pt>
          <cx:pt idx="25620">27.199999999999999</cx:pt>
          <cx:pt idx="25621">26.399999999999999</cx:pt>
          <cx:pt idx="25622">27.399999999999999</cx:pt>
          <cx:pt idx="25623">26.899999999999999</cx:pt>
          <cx:pt idx="25624">25.800000000000001</cx:pt>
          <cx:pt idx="25625">27</cx:pt>
          <cx:pt idx="25626">26.5</cx:pt>
          <cx:pt idx="25627">27.5</cx:pt>
          <cx:pt idx="25628">26.800000000000001</cx:pt>
          <cx:pt idx="25629">25.800000000000001</cx:pt>
          <cx:pt idx="25630">26.399999999999999</cx:pt>
          <cx:pt idx="25631">26.300000000000001</cx:pt>
          <cx:pt idx="25632">26.199999999999999</cx:pt>
          <cx:pt idx="25633">26.5</cx:pt>
          <cx:pt idx="25634">26.699999999999999</cx:pt>
          <cx:pt idx="25635">26.699999999999999</cx:pt>
          <cx:pt idx="25636">27.199999999999999</cx:pt>
          <cx:pt idx="25637">26.5</cx:pt>
          <cx:pt idx="25638">26.600000000000001</cx:pt>
          <cx:pt idx="25639">27.100000000000001</cx:pt>
          <cx:pt idx="25640">26.100000000000001</cx:pt>
          <cx:pt idx="25641">27.5</cx:pt>
          <cx:pt idx="25642">27.199999999999999</cx:pt>
          <cx:pt idx="25643">26.600000000000001</cx:pt>
          <cx:pt idx="25644">28</cx:pt>
          <cx:pt idx="25645">27.800000000000001</cx:pt>
          <cx:pt idx="25646">27.399999999999999</cx:pt>
          <cx:pt idx="25647">26.5</cx:pt>
          <cx:pt idx="25648">26.300000000000001</cx:pt>
          <cx:pt idx="25649">26.199999999999999</cx:pt>
          <cx:pt idx="25650">26.5</cx:pt>
          <cx:pt idx="25651">26.699999999999999</cx:pt>
          <cx:pt idx="25652">26.899999999999999</cx:pt>
          <cx:pt idx="25653">26.699999999999999</cx:pt>
          <cx:pt idx="25654">26</cx:pt>
          <cx:pt idx="25655">27</cx:pt>
          <cx:pt idx="25656">26.600000000000001</cx:pt>
          <cx:pt idx="25657">26.699999999999999</cx:pt>
          <cx:pt idx="25658">26.600000000000001</cx:pt>
          <cx:pt idx="25659">28</cx:pt>
          <cx:pt idx="25660">26.800000000000001</cx:pt>
          <cx:pt idx="25661">26.100000000000001</cx:pt>
          <cx:pt idx="25662">26.100000000000001</cx:pt>
          <cx:pt idx="25663">26.800000000000001</cx:pt>
          <cx:pt idx="25664">26.100000000000001</cx:pt>
          <cx:pt idx="25665">26.300000000000001</cx:pt>
          <cx:pt idx="25666">25.800000000000001</cx:pt>
          <cx:pt idx="25667">26.399999999999999</cx:pt>
          <cx:pt idx="25668">26.100000000000001</cx:pt>
          <cx:pt idx="25669">26.699999999999999</cx:pt>
          <cx:pt idx="25670">26.899999999999999</cx:pt>
          <cx:pt idx="25671">26.399999999999999</cx:pt>
          <cx:pt idx="25672">26.699999999999999</cx:pt>
          <cx:pt idx="25673">26.5</cx:pt>
          <cx:pt idx="25674">26.899999999999999</cx:pt>
          <cx:pt idx="25675">26.300000000000001</cx:pt>
          <cx:pt idx="25676">26.300000000000001</cx:pt>
          <cx:pt idx="25677">27</cx:pt>
          <cx:pt idx="25678">26.699999999999999</cx:pt>
          <cx:pt idx="25679">27.100000000000001</cx:pt>
          <cx:pt idx="25680">26.600000000000001</cx:pt>
          <cx:pt idx="25681">28.100000000000001</cx:pt>
          <cx:pt idx="25682">27</cx:pt>
          <cx:pt idx="25683">27</cx:pt>
          <cx:pt idx="25684">27.699999999999999</cx:pt>
          <cx:pt idx="25685">26.800000000000001</cx:pt>
          <cx:pt idx="25686">27.699999999999999</cx:pt>
          <cx:pt idx="25687">27.600000000000001</cx:pt>
          <cx:pt idx="25688">27.300000000000001</cx:pt>
          <cx:pt idx="25689">26.5</cx:pt>
          <cx:pt idx="25690">27.899999999999999</cx:pt>
          <cx:pt idx="25691">27.300000000000001</cx:pt>
          <cx:pt idx="25692">26.899999999999999</cx:pt>
          <cx:pt idx="25693">27.600000000000001</cx:pt>
          <cx:pt idx="25694">26.699999999999999</cx:pt>
          <cx:pt idx="25695">28.100000000000001</cx:pt>
          <cx:pt idx="25696">26.699999999999999</cx:pt>
          <cx:pt idx="25697">27.800000000000001</cx:pt>
          <cx:pt idx="25698">27.300000000000001</cx:pt>
          <cx:pt idx="25699">27.600000000000001</cx:pt>
          <cx:pt idx="25700">26.100000000000001</cx:pt>
          <cx:pt idx="25701">26.899999999999999</cx:pt>
          <cx:pt idx="25702">26.800000000000001</cx:pt>
          <cx:pt idx="25703">25.899999999999999</cx:pt>
          <cx:pt idx="25704">26.699999999999999</cx:pt>
          <cx:pt idx="25705">26.300000000000001</cx:pt>
          <cx:pt idx="25706">26.199999999999999</cx:pt>
          <cx:pt idx="25707">26</cx:pt>
          <cx:pt idx="25708">27.100000000000001</cx:pt>
          <cx:pt idx="25709">27.100000000000001</cx:pt>
          <cx:pt idx="25710">27.300000000000001</cx:pt>
          <cx:pt idx="25711">26.699999999999999</cx:pt>
          <cx:pt idx="25712">27.100000000000001</cx:pt>
          <cx:pt idx="25713">26.699999999999999</cx:pt>
          <cx:pt idx="25714">27.600000000000001</cx:pt>
          <cx:pt idx="25715">27.199999999999999</cx:pt>
          <cx:pt idx="25716">26.600000000000001</cx:pt>
          <cx:pt idx="25717">26.800000000000001</cx:pt>
          <cx:pt idx="25718">27.199999999999999</cx:pt>
          <cx:pt idx="25719">27.199999999999999</cx:pt>
          <cx:pt idx="25720">27.399999999999999</cx:pt>
          <cx:pt idx="25721">28.399999999999999</cx:pt>
          <cx:pt idx="25722">26</cx:pt>
          <cx:pt idx="25723">26.100000000000001</cx:pt>
          <cx:pt idx="25724">25.899999999999999</cx:pt>
          <cx:pt idx="25725">26.5</cx:pt>
          <cx:pt idx="25726">26.300000000000001</cx:pt>
          <cx:pt idx="25727">26.600000000000001</cx:pt>
          <cx:pt idx="25728">26.5</cx:pt>
          <cx:pt idx="25729">26.800000000000001</cx:pt>
          <cx:pt idx="25730">26.5</cx:pt>
          <cx:pt idx="25731">26.5</cx:pt>
          <cx:pt idx="25732">73.099999999999994</cx:pt>
          <cx:pt idx="25733">26.800000000000001</cx:pt>
          <cx:pt idx="25734">87</cx:pt>
          <cx:pt idx="25735">27.800000000000001</cx:pt>
          <cx:pt idx="25736">26.300000000000001</cx:pt>
          <cx:pt idx="25737">26.300000000000001</cx:pt>
          <cx:pt idx="25738">25.5</cx:pt>
          <cx:pt idx="25739">26.5</cx:pt>
          <cx:pt idx="25740">26.399999999999999</cx:pt>
          <cx:pt idx="25741">26.600000000000001</cx:pt>
          <cx:pt idx="25742">26.399999999999999</cx:pt>
          <cx:pt idx="25743">26.600000000000001</cx:pt>
          <cx:pt idx="25744">26.199999999999999</cx:pt>
          <cx:pt idx="25745">25.800000000000001</cx:pt>
          <cx:pt idx="25746">26.399999999999999</cx:pt>
          <cx:pt idx="25747">26.899999999999999</cx:pt>
          <cx:pt idx="25748">26.600000000000001</cx:pt>
          <cx:pt idx="25749">26</cx:pt>
          <cx:pt idx="25750">27.199999999999999</cx:pt>
          <cx:pt idx="25751">27</cx:pt>
          <cx:pt idx="25752">26.699999999999999</cx:pt>
          <cx:pt idx="25753">26.600000000000001</cx:pt>
          <cx:pt idx="25754">26.399999999999999</cx:pt>
          <cx:pt idx="25755">25.899999999999999</cx:pt>
          <cx:pt idx="25756">26.399999999999999</cx:pt>
          <cx:pt idx="25757">26.600000000000001</cx:pt>
          <cx:pt idx="25758">26.5</cx:pt>
          <cx:pt idx="25759">26.800000000000001</cx:pt>
          <cx:pt idx="25760">26.600000000000001</cx:pt>
          <cx:pt idx="25761">26.5</cx:pt>
          <cx:pt idx="25762">26.300000000000001</cx:pt>
          <cx:pt idx="25763">25.800000000000001</cx:pt>
          <cx:pt idx="25764">26.800000000000001</cx:pt>
          <cx:pt idx="25765">26</cx:pt>
          <cx:pt idx="25766">26.600000000000001</cx:pt>
          <cx:pt idx="25767">26.899999999999999</cx:pt>
          <cx:pt idx="25768">26.300000000000001</cx:pt>
          <cx:pt idx="25769">26.600000000000001</cx:pt>
          <cx:pt idx="25770">26.5</cx:pt>
          <cx:pt idx="25771">26.300000000000001</cx:pt>
          <cx:pt idx="25772">26.699999999999999</cx:pt>
          <cx:pt idx="25773">26.600000000000001</cx:pt>
          <cx:pt idx="25774">25.800000000000001</cx:pt>
          <cx:pt idx="25775">26.699999999999999</cx:pt>
          <cx:pt idx="25776">26.899999999999999</cx:pt>
          <cx:pt idx="25777">26.199999999999999</cx:pt>
          <cx:pt idx="25778">25.699999999999999</cx:pt>
          <cx:pt idx="25779">26</cx:pt>
          <cx:pt idx="25780">26.100000000000001</cx:pt>
          <cx:pt idx="25781">26</cx:pt>
          <cx:pt idx="25782">26.100000000000001</cx:pt>
          <cx:pt idx="25783">26.699999999999999</cx:pt>
          <cx:pt idx="25784">26.399999999999999</cx:pt>
          <cx:pt idx="25785">26.100000000000001</cx:pt>
          <cx:pt idx="25786">28.699999999999999</cx:pt>
          <cx:pt idx="25787">26.300000000000001</cx:pt>
          <cx:pt idx="25788">26.800000000000001</cx:pt>
          <cx:pt idx="25789">26.600000000000001</cx:pt>
          <cx:pt idx="25790">26.399999999999999</cx:pt>
          <cx:pt idx="25791">26.899999999999999</cx:pt>
          <cx:pt idx="25792">26.600000000000001</cx:pt>
          <cx:pt idx="25793">26.5</cx:pt>
          <cx:pt idx="25794">26.699999999999999</cx:pt>
          <cx:pt idx="25795">25.800000000000001</cx:pt>
          <cx:pt idx="25796">26.399999999999999</cx:pt>
          <cx:pt idx="25797">27</cx:pt>
          <cx:pt idx="25798">26.300000000000001</cx:pt>
          <cx:pt idx="25799">26.699999999999999</cx:pt>
          <cx:pt idx="25800">27.800000000000001</cx:pt>
          <cx:pt idx="25801">26.5</cx:pt>
          <cx:pt idx="25802">26.899999999999999</cx:pt>
          <cx:pt idx="25803">27.199999999999999</cx:pt>
          <cx:pt idx="25804">26.5</cx:pt>
          <cx:pt idx="25805">26.5</cx:pt>
          <cx:pt idx="25806">27.800000000000001</cx:pt>
          <cx:pt idx="25807">27.199999999999999</cx:pt>
          <cx:pt idx="25808">28.899999999999999</cx:pt>
          <cx:pt idx="25809">26.699999999999999</cx:pt>
          <cx:pt idx="25810">27</cx:pt>
          <cx:pt idx="25811">27</cx:pt>
          <cx:pt idx="25812">27.100000000000001</cx:pt>
          <cx:pt idx="25813">26.100000000000001</cx:pt>
          <cx:pt idx="25814">27.5</cx:pt>
          <cx:pt idx="25815">27</cx:pt>
          <cx:pt idx="25816">27</cx:pt>
          <cx:pt idx="25817">27.300000000000001</cx:pt>
          <cx:pt idx="25818">26.199999999999999</cx:pt>
          <cx:pt idx="25819">26.199999999999999</cx:pt>
          <cx:pt idx="25820">27.199999999999999</cx:pt>
          <cx:pt idx="25821">26.600000000000001</cx:pt>
          <cx:pt idx="25822">26.5</cx:pt>
          <cx:pt idx="25823">25.800000000000001</cx:pt>
          <cx:pt idx="25824">26</cx:pt>
          <cx:pt idx="25825">27.5</cx:pt>
          <cx:pt idx="25826">26.300000000000001</cx:pt>
          <cx:pt idx="25827">27.699999999999999</cx:pt>
          <cx:pt idx="25828">26.800000000000001</cx:pt>
          <cx:pt idx="25829">27</cx:pt>
          <cx:pt idx="25830">26.699999999999999</cx:pt>
          <cx:pt idx="25831">26.399999999999999</cx:pt>
          <cx:pt idx="25832">26.199999999999999</cx:pt>
          <cx:pt idx="25833">26.699999999999999</cx:pt>
          <cx:pt idx="25834">26.800000000000001</cx:pt>
          <cx:pt idx="25835">26.899999999999999</cx:pt>
          <cx:pt idx="25836">26.699999999999999</cx:pt>
          <cx:pt idx="25837">26.600000000000001</cx:pt>
          <cx:pt idx="25838">27.5</cx:pt>
          <cx:pt idx="25839">26.899999999999999</cx:pt>
          <cx:pt idx="25840">27.5</cx:pt>
          <cx:pt idx="25841">27.199999999999999</cx:pt>
          <cx:pt idx="25842">25.899999999999999</cx:pt>
          <cx:pt idx="25843">26.800000000000001</cx:pt>
          <cx:pt idx="25844">26.600000000000001</cx:pt>
          <cx:pt idx="25845">26</cx:pt>
          <cx:pt idx="25846">26.100000000000001</cx:pt>
          <cx:pt idx="25847">26.399999999999999</cx:pt>
          <cx:pt idx="25848">26.800000000000001</cx:pt>
          <cx:pt idx="25849">26.600000000000001</cx:pt>
          <cx:pt idx="25850">26.899999999999999</cx:pt>
          <cx:pt idx="25851">26.300000000000001</cx:pt>
          <cx:pt idx="25852">26.199999999999999</cx:pt>
          <cx:pt idx="25853">26</cx:pt>
          <cx:pt idx="25854">26.699999999999999</cx:pt>
          <cx:pt idx="25855">26.100000000000001</cx:pt>
          <cx:pt idx="25856">26.300000000000001</cx:pt>
          <cx:pt idx="25857">26.600000000000001</cx:pt>
          <cx:pt idx="25858">26.699999999999999</cx:pt>
          <cx:pt idx="25859">26.600000000000001</cx:pt>
          <cx:pt idx="25860">26.600000000000001</cx:pt>
          <cx:pt idx="25861">26.5</cx:pt>
          <cx:pt idx="25862">26.600000000000001</cx:pt>
          <cx:pt idx="25863">26.399999999999999</cx:pt>
          <cx:pt idx="25864">25.899999999999999</cx:pt>
          <cx:pt idx="25865">26.699999999999999</cx:pt>
          <cx:pt idx="25866">26.199999999999999</cx:pt>
          <cx:pt idx="25867">25.800000000000001</cx:pt>
          <cx:pt idx="25868">25.899999999999999</cx:pt>
          <cx:pt idx="25869">26.699999999999999</cx:pt>
          <cx:pt idx="25870">27</cx:pt>
          <cx:pt idx="25871">26.100000000000001</cx:pt>
          <cx:pt idx="25872">26.899999999999999</cx:pt>
          <cx:pt idx="25873">26.399999999999999</cx:pt>
          <cx:pt idx="25874">26.300000000000001</cx:pt>
          <cx:pt idx="25875">26.399999999999999</cx:pt>
          <cx:pt idx="25876">26.199999999999999</cx:pt>
          <cx:pt idx="25877">25.699999999999999</cx:pt>
          <cx:pt idx="25878">26.699999999999999</cx:pt>
          <cx:pt idx="25879">26.899999999999999</cx:pt>
          <cx:pt idx="25880">28</cx:pt>
          <cx:pt idx="25881">26.300000000000001</cx:pt>
          <cx:pt idx="25882">26</cx:pt>
          <cx:pt idx="25883">26.5</cx:pt>
          <cx:pt idx="25884">26.699999999999999</cx:pt>
          <cx:pt idx="25885">27</cx:pt>
          <cx:pt idx="25886">27.600000000000001</cx:pt>
          <cx:pt idx="25887">27.5</cx:pt>
          <cx:pt idx="25888">26.600000000000001</cx:pt>
          <cx:pt idx="25889">26.699999999999999</cx:pt>
          <cx:pt idx="25890">26.600000000000001</cx:pt>
          <cx:pt idx="25891">28.100000000000001</cx:pt>
          <cx:pt idx="25892">26.600000000000001</cx:pt>
          <cx:pt idx="25893">26.300000000000001</cx:pt>
          <cx:pt idx="25894">26.100000000000001</cx:pt>
          <cx:pt idx="25895">26.600000000000001</cx:pt>
          <cx:pt idx="25896">27.100000000000001</cx:pt>
          <cx:pt idx="25897">26.600000000000001</cx:pt>
          <cx:pt idx="25898">26.5</cx:pt>
          <cx:pt idx="25899">26.300000000000001</cx:pt>
          <cx:pt idx="25900">27.300000000000001</cx:pt>
          <cx:pt idx="25901">26</cx:pt>
          <cx:pt idx="25902">26.800000000000001</cx:pt>
          <cx:pt idx="25903">26.199999999999999</cx:pt>
          <cx:pt idx="25904">26.100000000000001</cx:pt>
          <cx:pt idx="25905">26.699999999999999</cx:pt>
          <cx:pt idx="25906">26.100000000000001</cx:pt>
          <cx:pt idx="25907">26.5</cx:pt>
          <cx:pt idx="25908">26.199999999999999</cx:pt>
          <cx:pt idx="25909">26.899999999999999</cx:pt>
          <cx:pt idx="25910">25.600000000000001</cx:pt>
          <cx:pt idx="25911">26.800000000000001</cx:pt>
          <cx:pt idx="25912">27.199999999999999</cx:pt>
          <cx:pt idx="25913">27.300000000000001</cx:pt>
          <cx:pt idx="25914">26.199999999999999</cx:pt>
          <cx:pt idx="25915">26.600000000000001</cx:pt>
          <cx:pt idx="25916">26.199999999999999</cx:pt>
          <cx:pt idx="25917">26.199999999999999</cx:pt>
          <cx:pt idx="25918">26.100000000000001</cx:pt>
          <cx:pt idx="25919">26.5</cx:pt>
          <cx:pt idx="25920">25.800000000000001</cx:pt>
          <cx:pt idx="25921">26</cx:pt>
          <cx:pt idx="25922">25.699999999999999</cx:pt>
          <cx:pt idx="25923">26.600000000000001</cx:pt>
          <cx:pt idx="25924">26.399999999999999</cx:pt>
          <cx:pt idx="25925">27.100000000000001</cx:pt>
          <cx:pt idx="25926">26</cx:pt>
          <cx:pt idx="25927">26</cx:pt>
          <cx:pt idx="25928">26.100000000000001</cx:pt>
          <cx:pt idx="25929">26.199999999999999</cx:pt>
          <cx:pt idx="25930">26.100000000000001</cx:pt>
          <cx:pt idx="25931">26.600000000000001</cx:pt>
          <cx:pt idx="25932">26.899999999999999</cx:pt>
          <cx:pt idx="25933">26.199999999999999</cx:pt>
          <cx:pt idx="25934">26.100000000000001</cx:pt>
          <cx:pt idx="25935">26.5</cx:pt>
          <cx:pt idx="25936">26.199999999999999</cx:pt>
          <cx:pt idx="25937">26.600000000000001</cx:pt>
          <cx:pt idx="25938">27.399999999999999</cx:pt>
          <cx:pt idx="25939">26.199999999999999</cx:pt>
          <cx:pt idx="25940">25.699999999999999</cx:pt>
          <cx:pt idx="25941">26.5</cx:pt>
          <cx:pt idx="25942">25.800000000000001</cx:pt>
          <cx:pt idx="25943">26.899999999999999</cx:pt>
          <cx:pt idx="25944">26.399999999999999</cx:pt>
          <cx:pt idx="25945">26.300000000000001</cx:pt>
          <cx:pt idx="25946">26.399999999999999</cx:pt>
          <cx:pt idx="25947">26.600000000000001</cx:pt>
          <cx:pt idx="25948">26.600000000000001</cx:pt>
          <cx:pt idx="25949">26.5</cx:pt>
          <cx:pt idx="25950">26.100000000000001</cx:pt>
          <cx:pt idx="25951">26.100000000000001</cx:pt>
          <cx:pt idx="25952">26.300000000000001</cx:pt>
          <cx:pt idx="25953">26.699999999999999</cx:pt>
          <cx:pt idx="25954">27.5</cx:pt>
          <cx:pt idx="25955">26.600000000000001</cx:pt>
          <cx:pt idx="25956">27</cx:pt>
          <cx:pt idx="25957">26.600000000000001</cx:pt>
          <cx:pt idx="25958">27.5</cx:pt>
          <cx:pt idx="25959">26</cx:pt>
          <cx:pt idx="25960">26.699999999999999</cx:pt>
          <cx:pt idx="25961">26.699999999999999</cx:pt>
          <cx:pt idx="25962">27</cx:pt>
          <cx:pt idx="25963">26.199999999999999</cx:pt>
          <cx:pt idx="25964">27.199999999999999</cx:pt>
          <cx:pt idx="25965">27.100000000000001</cx:pt>
          <cx:pt idx="25966">26.399999999999999</cx:pt>
          <cx:pt idx="25967">27</cx:pt>
          <cx:pt idx="25968">26.899999999999999</cx:pt>
          <cx:pt idx="25969">25.800000000000001</cx:pt>
          <cx:pt idx="25970">25.899999999999999</cx:pt>
          <cx:pt idx="25971">26.100000000000001</cx:pt>
          <cx:pt idx="25972">26.399999999999999</cx:pt>
          <cx:pt idx="25973">25.800000000000001</cx:pt>
          <cx:pt idx="25974">25.699999999999999</cx:pt>
          <cx:pt idx="25975">26.199999999999999</cx:pt>
          <cx:pt idx="25976">26.800000000000001</cx:pt>
          <cx:pt idx="25977">27.100000000000001</cx:pt>
          <cx:pt idx="25978">26.300000000000001</cx:pt>
          <cx:pt idx="25979">25.899999999999999</cx:pt>
          <cx:pt idx="25980">26.800000000000001</cx:pt>
          <cx:pt idx="25981">26.899999999999999</cx:pt>
          <cx:pt idx="25982">25.800000000000001</cx:pt>
          <cx:pt idx="25983">26.899999999999999</cx:pt>
          <cx:pt idx="25984">26.399999999999999</cx:pt>
          <cx:pt idx="25985">26.800000000000001</cx:pt>
          <cx:pt idx="25986">26.899999999999999</cx:pt>
          <cx:pt idx="25987">26.899999999999999</cx:pt>
          <cx:pt idx="25988">26.899999999999999</cx:pt>
          <cx:pt idx="25989">26.600000000000001</cx:pt>
          <cx:pt idx="25990">26.800000000000001</cx:pt>
          <cx:pt idx="25991">26.199999999999999</cx:pt>
          <cx:pt idx="25992">26.800000000000001</cx:pt>
          <cx:pt idx="25993">26.600000000000001</cx:pt>
          <cx:pt idx="25994">27.5</cx:pt>
          <cx:pt idx="25995">26.399999999999999</cx:pt>
          <cx:pt idx="25996">26.800000000000001</cx:pt>
          <cx:pt idx="25997">27.399999999999999</cx:pt>
          <cx:pt idx="25998">26.100000000000001</cx:pt>
          <cx:pt idx="25999">27.5</cx:pt>
          <cx:pt idx="26000">26.699999999999999</cx:pt>
          <cx:pt idx="26001">27.5</cx:pt>
          <cx:pt idx="26002">27.100000000000001</cx:pt>
          <cx:pt idx="26003">28.300000000000001</cx:pt>
          <cx:pt idx="26004">25.899999999999999</cx:pt>
          <cx:pt idx="26005">26.399999999999999</cx:pt>
          <cx:pt idx="26006">27.100000000000001</cx:pt>
          <cx:pt idx="26007">27.800000000000001</cx:pt>
          <cx:pt idx="26008">27.300000000000001</cx:pt>
          <cx:pt idx="26009">27.300000000000001</cx:pt>
          <cx:pt idx="26010">25.899999999999999</cx:pt>
          <cx:pt idx="26011">25.899999999999999</cx:pt>
          <cx:pt idx="26012">26.600000000000001</cx:pt>
          <cx:pt idx="26013">26</cx:pt>
          <cx:pt idx="26014">27.100000000000001</cx:pt>
          <cx:pt idx="26015">26.399999999999999</cx:pt>
          <cx:pt idx="26016">27</cx:pt>
          <cx:pt idx="26017">27.399999999999999</cx:pt>
          <cx:pt idx="26018">27.100000000000001</cx:pt>
          <cx:pt idx="26019">27.100000000000001</cx:pt>
          <cx:pt idx="26020">27</cx:pt>
          <cx:pt idx="26021">27</cx:pt>
          <cx:pt idx="26022">28</cx:pt>
          <cx:pt idx="26023">27.100000000000001</cx:pt>
          <cx:pt idx="26024">26.800000000000001</cx:pt>
          <cx:pt idx="26025">26.699999999999999</cx:pt>
          <cx:pt idx="26026">27.199999999999999</cx:pt>
          <cx:pt idx="26027">26.100000000000001</cx:pt>
          <cx:pt idx="26028">27.199999999999999</cx:pt>
          <cx:pt idx="26029">27.100000000000001</cx:pt>
          <cx:pt idx="26030">26.5</cx:pt>
          <cx:pt idx="26031">26.300000000000001</cx:pt>
          <cx:pt idx="26032">26.199999999999999</cx:pt>
          <cx:pt idx="26033">26.199999999999999</cx:pt>
          <cx:pt idx="26034">26.5</cx:pt>
          <cx:pt idx="26035">26.600000000000001</cx:pt>
          <cx:pt idx="26036">26.100000000000001</cx:pt>
          <cx:pt idx="26037">26.399999999999999</cx:pt>
          <cx:pt idx="26038">26.399999999999999</cx:pt>
          <cx:pt idx="26039">25.899999999999999</cx:pt>
          <cx:pt idx="26040">26.300000000000001</cx:pt>
          <cx:pt idx="26041">26.300000000000001</cx:pt>
          <cx:pt idx="26042">26.5</cx:pt>
          <cx:pt idx="26043">26.699999999999999</cx:pt>
          <cx:pt idx="26044">26.199999999999999</cx:pt>
          <cx:pt idx="26045">26.600000000000001</cx:pt>
          <cx:pt idx="26046">25.899999999999999</cx:pt>
          <cx:pt idx="26047">26.199999999999999</cx:pt>
          <cx:pt idx="26048">26.100000000000001</cx:pt>
          <cx:pt idx="26049">26.399999999999999</cx:pt>
          <cx:pt idx="26050">26.899999999999999</cx:pt>
          <cx:pt idx="26051">26.800000000000001</cx:pt>
          <cx:pt idx="26052">27.300000000000001</cx:pt>
          <cx:pt idx="26053">25.600000000000001</cx:pt>
          <cx:pt idx="26054">25.899999999999999</cx:pt>
          <cx:pt idx="26055">27.399999999999999</cx:pt>
          <cx:pt idx="26056">27.199999999999999</cx:pt>
          <cx:pt idx="26057">26.399999999999999</cx:pt>
          <cx:pt idx="26058">26.100000000000001</cx:pt>
          <cx:pt idx="26059">26.800000000000001</cx:pt>
          <cx:pt idx="26060">26.699999999999999</cx:pt>
          <cx:pt idx="26061">26.100000000000001</cx:pt>
          <cx:pt idx="26062">26.699999999999999</cx:pt>
          <cx:pt idx="26063">27.300000000000001</cx:pt>
          <cx:pt idx="26064">26.800000000000001</cx:pt>
          <cx:pt idx="26065">27.100000000000001</cx:pt>
          <cx:pt idx="26066">27.800000000000001</cx:pt>
          <cx:pt idx="26067">27.399999999999999</cx:pt>
          <cx:pt idx="26068">28.199999999999999</cx:pt>
          <cx:pt idx="26069">27.199999999999999</cx:pt>
          <cx:pt idx="26070">26.399999999999999</cx:pt>
          <cx:pt idx="26071">26.899999999999999</cx:pt>
          <cx:pt idx="26072">27</cx:pt>
          <cx:pt idx="26073">26.600000000000001</cx:pt>
          <cx:pt idx="26074">27.100000000000001</cx:pt>
          <cx:pt idx="26075">27.100000000000001</cx:pt>
          <cx:pt idx="26076">27.100000000000001</cx:pt>
          <cx:pt idx="26077">26.300000000000001</cx:pt>
          <cx:pt idx="26078">26.300000000000001</cx:pt>
          <cx:pt idx="26079">26.5</cx:pt>
          <cx:pt idx="26080">26.800000000000001</cx:pt>
          <cx:pt idx="26081">27.100000000000001</cx:pt>
          <cx:pt idx="26082">26.699999999999999</cx:pt>
          <cx:pt idx="26083">27.199999999999999</cx:pt>
          <cx:pt idx="26084">26.5</cx:pt>
          <cx:pt idx="26085">27.100000000000001</cx:pt>
          <cx:pt idx="26086">27.199999999999999</cx:pt>
          <cx:pt idx="26087">26.899999999999999</cx:pt>
          <cx:pt idx="26088">26.100000000000001</cx:pt>
          <cx:pt idx="26089">27.300000000000001</cx:pt>
          <cx:pt idx="26090">26.199999999999999</cx:pt>
          <cx:pt idx="26091">25.800000000000001</cx:pt>
          <cx:pt idx="26092">26.5</cx:pt>
          <cx:pt idx="26093">26.699999999999999</cx:pt>
          <cx:pt idx="26094">26.399999999999999</cx:pt>
          <cx:pt idx="26095">27.300000000000001</cx:pt>
          <cx:pt idx="26096">26.800000000000001</cx:pt>
          <cx:pt idx="26097">26.399999999999999</cx:pt>
          <cx:pt idx="26098">26.399999999999999</cx:pt>
          <cx:pt idx="26099">26.199999999999999</cx:pt>
          <cx:pt idx="26100">26.199999999999999</cx:pt>
          <cx:pt idx="26101">25.899999999999999</cx:pt>
          <cx:pt idx="26102">26.600000000000001</cx:pt>
          <cx:pt idx="26103">26.899999999999999</cx:pt>
          <cx:pt idx="26104">25.800000000000001</cx:pt>
          <cx:pt idx="26105">26.699999999999999</cx:pt>
          <cx:pt idx="26106">27.5</cx:pt>
          <cx:pt idx="26107">26.399999999999999</cx:pt>
          <cx:pt idx="26108">28.300000000000001</cx:pt>
          <cx:pt idx="26109">27.699999999999999</cx:pt>
          <cx:pt idx="26110">28.100000000000001</cx:pt>
          <cx:pt idx="26111">26.399999999999999</cx:pt>
          <cx:pt idx="26112">27</cx:pt>
          <cx:pt idx="26113">26.800000000000001</cx:pt>
          <cx:pt idx="26114">27.399999999999999</cx:pt>
          <cx:pt idx="26115">27.600000000000001</cx:pt>
          <cx:pt idx="26116">28.100000000000001</cx:pt>
          <cx:pt idx="26117">26.600000000000001</cx:pt>
          <cx:pt idx="26118">28.800000000000001</cx:pt>
          <cx:pt idx="26119">27.100000000000001</cx:pt>
          <cx:pt idx="26120">29</cx:pt>
          <cx:pt idx="26121">27.100000000000001</cx:pt>
          <cx:pt idx="26122">26.399999999999999</cx:pt>
          <cx:pt idx="26123">26.600000000000001</cx:pt>
          <cx:pt idx="26124">27</cx:pt>
          <cx:pt idx="26125">26</cx:pt>
          <cx:pt idx="26126">26.699999999999999</cx:pt>
          <cx:pt idx="26127">26.699999999999999</cx:pt>
          <cx:pt idx="26128">25.800000000000001</cx:pt>
          <cx:pt idx="26129">26</cx:pt>
          <cx:pt idx="26130">27.699999999999999</cx:pt>
          <cx:pt idx="26131">26.600000000000001</cx:pt>
          <cx:pt idx="26132">26.5</cx:pt>
          <cx:pt idx="26133">26.600000000000001</cx:pt>
          <cx:pt idx="26134">27</cx:pt>
          <cx:pt idx="26135">27.199999999999999</cx:pt>
          <cx:pt idx="26136">26.699999999999999</cx:pt>
          <cx:pt idx="26137">26.699999999999999</cx:pt>
          <cx:pt idx="26138">26.100000000000001</cx:pt>
          <cx:pt idx="26139">26.399999999999999</cx:pt>
          <cx:pt idx="26140">26.399999999999999</cx:pt>
          <cx:pt idx="26141">27</cx:pt>
          <cx:pt idx="26142">26.899999999999999</cx:pt>
          <cx:pt idx="26143">26.300000000000001</cx:pt>
          <cx:pt idx="26144">27.199999999999999</cx:pt>
          <cx:pt idx="26145">27.100000000000001</cx:pt>
          <cx:pt idx="26146">26.199999999999999</cx:pt>
          <cx:pt idx="26147">26.300000000000001</cx:pt>
          <cx:pt idx="26148">26.100000000000001</cx:pt>
          <cx:pt idx="26149">26.699999999999999</cx:pt>
          <cx:pt idx="26150">28.399999999999999</cx:pt>
          <cx:pt idx="26151">26.300000000000001</cx:pt>
          <cx:pt idx="26152">26.600000000000001</cx:pt>
          <cx:pt idx="26153">26.100000000000001</cx:pt>
          <cx:pt idx="26154">26</cx:pt>
          <cx:pt idx="26155">26.699999999999999</cx:pt>
          <cx:pt idx="26156">26.399999999999999</cx:pt>
          <cx:pt idx="26157">25.899999999999999</cx:pt>
          <cx:pt idx="26158">26.399999999999999</cx:pt>
          <cx:pt idx="26159">26.800000000000001</cx:pt>
          <cx:pt idx="26160">28.399999999999999</cx:pt>
          <cx:pt idx="26161">25.5</cx:pt>
          <cx:pt idx="26162">25.800000000000001</cx:pt>
          <cx:pt idx="26163">27.800000000000001</cx:pt>
          <cx:pt idx="26164">26.300000000000001</cx:pt>
          <cx:pt idx="26165">25.800000000000001</cx:pt>
          <cx:pt idx="26166">27.899999999999999</cx:pt>
          <cx:pt idx="26167">26.399999999999999</cx:pt>
          <cx:pt idx="26168">26.699999999999999</cx:pt>
          <cx:pt idx="26169">26.600000000000001</cx:pt>
          <cx:pt idx="26170">26.100000000000001</cx:pt>
          <cx:pt idx="26171">27.399999999999999</cx:pt>
          <cx:pt idx="26172">28.399999999999999</cx:pt>
          <cx:pt idx="26173">27.300000000000001</cx:pt>
          <cx:pt idx="26174">28.399999999999999</cx:pt>
          <cx:pt idx="26175">27.199999999999999</cx:pt>
          <cx:pt idx="26176">26.699999999999999</cx:pt>
          <cx:pt idx="26177">26.399999999999999</cx:pt>
          <cx:pt idx="26178">25.699999999999999</cx:pt>
          <cx:pt idx="26179">27.199999999999999</cx:pt>
          <cx:pt idx="26180">27.800000000000001</cx:pt>
          <cx:pt idx="26181">26.300000000000001</cx:pt>
          <cx:pt idx="26182">27</cx:pt>
          <cx:pt idx="26183">27.100000000000001</cx:pt>
          <cx:pt idx="26184">26.100000000000001</cx:pt>
          <cx:pt idx="26185">26.300000000000001</cx:pt>
          <cx:pt idx="26186">26.100000000000001</cx:pt>
          <cx:pt idx="26187">27.600000000000001</cx:pt>
          <cx:pt idx="26188">27.300000000000001</cx:pt>
          <cx:pt idx="26189">27.699999999999999</cx:pt>
          <cx:pt idx="26190">27.199999999999999</cx:pt>
          <cx:pt idx="26191">26.699999999999999</cx:pt>
          <cx:pt idx="26192">27.100000000000001</cx:pt>
          <cx:pt idx="26193">25.899999999999999</cx:pt>
          <cx:pt idx="26194">26.300000000000001</cx:pt>
          <cx:pt idx="26195">26.600000000000001</cx:pt>
          <cx:pt idx="26196">25.600000000000001</cx:pt>
          <cx:pt idx="26197">26.100000000000001</cx:pt>
          <cx:pt idx="26198">26.5</cx:pt>
          <cx:pt idx="26199">26.600000000000001</cx:pt>
          <cx:pt idx="26200">26.5</cx:pt>
          <cx:pt idx="26201">26.699999999999999</cx:pt>
          <cx:pt idx="26202">26.699999999999999</cx:pt>
          <cx:pt idx="26203">27</cx:pt>
          <cx:pt idx="26204">26.300000000000001</cx:pt>
          <cx:pt idx="26205">27.100000000000001</cx:pt>
          <cx:pt idx="26206">26</cx:pt>
          <cx:pt idx="26207">25.899999999999999</cx:pt>
          <cx:pt idx="26208">27.100000000000001</cx:pt>
          <cx:pt idx="26209">26.699999999999999</cx:pt>
          <cx:pt idx="26210">26.100000000000001</cx:pt>
          <cx:pt idx="26211">27.199999999999999</cx:pt>
          <cx:pt idx="26212">27.5</cx:pt>
          <cx:pt idx="26213">25.800000000000001</cx:pt>
          <cx:pt idx="26214">25.800000000000001</cx:pt>
          <cx:pt idx="26215">27.199999999999999</cx:pt>
          <cx:pt idx="26216">26.5</cx:pt>
          <cx:pt idx="26217">26.5</cx:pt>
          <cx:pt idx="26218">25.800000000000001</cx:pt>
          <cx:pt idx="26219">25.5</cx:pt>
          <cx:pt idx="26220">26</cx:pt>
          <cx:pt idx="26221">25.600000000000001</cx:pt>
          <cx:pt idx="26222">25.899999999999999</cx:pt>
          <cx:pt idx="26223">26</cx:pt>
          <cx:pt idx="26224">26.100000000000001</cx:pt>
          <cx:pt idx="26225">25.899999999999999</cx:pt>
          <cx:pt idx="26226">25.5</cx:pt>
          <cx:pt idx="26227">25.899999999999999</cx:pt>
          <cx:pt idx="26228">26</cx:pt>
          <cx:pt idx="26229">26.199999999999999</cx:pt>
          <cx:pt idx="26230">26.199999999999999</cx:pt>
          <cx:pt idx="26231">26.300000000000001</cx:pt>
          <cx:pt idx="26232">26.100000000000001</cx:pt>
          <cx:pt idx="26233">26.800000000000001</cx:pt>
          <cx:pt idx="26234">25.699999999999999</cx:pt>
          <cx:pt idx="26235">26.699999999999999</cx:pt>
          <cx:pt idx="26236">26.100000000000001</cx:pt>
          <cx:pt idx="26237">26.5</cx:pt>
          <cx:pt idx="26238">26.699999999999999</cx:pt>
          <cx:pt idx="26239">26.100000000000001</cx:pt>
          <cx:pt idx="26240">26.100000000000001</cx:pt>
          <cx:pt idx="26241">25.899999999999999</cx:pt>
          <cx:pt idx="26242">27</cx:pt>
          <cx:pt idx="26243">26.100000000000001</cx:pt>
          <cx:pt idx="26244">26.100000000000001</cx:pt>
          <cx:pt idx="26245">26.100000000000001</cx:pt>
          <cx:pt idx="26246">26</cx:pt>
          <cx:pt idx="26247">27.199999999999999</cx:pt>
          <cx:pt idx="26248">26.100000000000001</cx:pt>
          <cx:pt idx="26249">26.199999999999999</cx:pt>
          <cx:pt idx="26250">27.199999999999999</cx:pt>
          <cx:pt idx="26251">26.100000000000001</cx:pt>
          <cx:pt idx="26252">26.100000000000001</cx:pt>
          <cx:pt idx="26253">26.100000000000001</cx:pt>
          <cx:pt idx="26254">26.100000000000001</cx:pt>
          <cx:pt idx="26255">26</cx:pt>
          <cx:pt idx="26256">26.100000000000001</cx:pt>
          <cx:pt idx="26257">25.899999999999999</cx:pt>
          <cx:pt idx="26258">26</cx:pt>
          <cx:pt idx="26259">26</cx:pt>
          <cx:pt idx="26260">27.899999999999999</cx:pt>
          <cx:pt idx="26261">26.399999999999999</cx:pt>
          <cx:pt idx="26262">28.300000000000001</cx:pt>
          <cx:pt idx="26263">27.5</cx:pt>
          <cx:pt idx="26264">27.600000000000001</cx:pt>
          <cx:pt idx="26265">27.5</cx:pt>
          <cx:pt idx="26266">25.600000000000001</cx:pt>
          <cx:pt idx="26267">26.800000000000001</cx:pt>
          <cx:pt idx="26268">26.899999999999999</cx:pt>
          <cx:pt idx="26269">26.199999999999999</cx:pt>
          <cx:pt idx="26270">27.100000000000001</cx:pt>
          <cx:pt idx="26271">27</cx:pt>
          <cx:pt idx="26272">27.699999999999999</cx:pt>
          <cx:pt idx="26273">27.300000000000001</cx:pt>
          <cx:pt idx="26274">26.100000000000001</cx:pt>
          <cx:pt idx="26275">26.100000000000001</cx:pt>
          <cx:pt idx="26276">26.899999999999999</cx:pt>
          <cx:pt idx="26277">26.5</cx:pt>
          <cx:pt idx="26278">26.399999999999999</cx:pt>
          <cx:pt idx="26279">26.800000000000001</cx:pt>
          <cx:pt idx="26280">26.5</cx:pt>
          <cx:pt idx="26281">26.800000000000001</cx:pt>
          <cx:pt idx="26282">26.800000000000001</cx:pt>
          <cx:pt idx="26283">26.300000000000001</cx:pt>
          <cx:pt idx="26284">27.5</cx:pt>
          <cx:pt idx="26285">26.899999999999999</cx:pt>
          <cx:pt idx="26286">25.800000000000001</cx:pt>
          <cx:pt idx="26287">27.100000000000001</cx:pt>
          <cx:pt idx="26288">26.600000000000001</cx:pt>
          <cx:pt idx="26289">26.300000000000001</cx:pt>
          <cx:pt idx="26290">27.600000000000001</cx:pt>
          <cx:pt idx="26291">25.800000000000001</cx:pt>
          <cx:pt idx="26292">26.100000000000001</cx:pt>
          <cx:pt idx="26293">26.199999999999999</cx:pt>
          <cx:pt idx="26294">26.300000000000001</cx:pt>
          <cx:pt idx="26295">26.800000000000001</cx:pt>
          <cx:pt idx="26296">26</cx:pt>
          <cx:pt idx="26297">27.699999999999999</cx:pt>
          <cx:pt idx="26298">26.899999999999999</cx:pt>
          <cx:pt idx="26299">27.800000000000001</cx:pt>
          <cx:pt idx="26300">26.699999999999999</cx:pt>
          <cx:pt idx="26301">26.699999999999999</cx:pt>
          <cx:pt idx="26302">26.399999999999999</cx:pt>
          <cx:pt idx="26303">26.600000000000001</cx:pt>
          <cx:pt idx="26304">26.600000000000001</cx:pt>
          <cx:pt idx="26305">26.600000000000001</cx:pt>
          <cx:pt idx="26306">27.199999999999999</cx:pt>
          <cx:pt idx="26307">27.300000000000001</cx:pt>
          <cx:pt idx="26308">27</cx:pt>
          <cx:pt idx="26309">27.699999999999999</cx:pt>
          <cx:pt idx="26310">26.800000000000001</cx:pt>
          <cx:pt idx="26311">26.899999999999999</cx:pt>
          <cx:pt idx="26312">27.199999999999999</cx:pt>
          <cx:pt idx="26313">26.800000000000001</cx:pt>
          <cx:pt idx="26314">26.899999999999999</cx:pt>
          <cx:pt idx="26315">27.100000000000001</cx:pt>
          <cx:pt idx="26316">27.100000000000001</cx:pt>
          <cx:pt idx="26317">27.300000000000001</cx:pt>
          <cx:pt idx="26318">26.800000000000001</cx:pt>
          <cx:pt idx="26319">26.5</cx:pt>
          <cx:pt idx="26320">26.100000000000001</cx:pt>
          <cx:pt idx="26321">27.699999999999999</cx:pt>
          <cx:pt idx="26322">27.399999999999999</cx:pt>
          <cx:pt idx="26323">27.399999999999999</cx:pt>
          <cx:pt idx="26324">27</cx:pt>
          <cx:pt idx="26325">26.800000000000001</cx:pt>
          <cx:pt idx="26326">26.199999999999999</cx:pt>
          <cx:pt idx="26327">27.5</cx:pt>
          <cx:pt idx="26328">26.699999999999999</cx:pt>
          <cx:pt idx="26329">26</cx:pt>
          <cx:pt idx="26330">26.199999999999999</cx:pt>
          <cx:pt idx="26331">28.100000000000001</cx:pt>
          <cx:pt idx="26332">26.600000000000001</cx:pt>
          <cx:pt idx="26333">28.100000000000001</cx:pt>
          <cx:pt idx="26334">27.399999999999999</cx:pt>
          <cx:pt idx="26335">27.600000000000001</cx:pt>
          <cx:pt idx="26336">26.300000000000001</cx:pt>
          <cx:pt idx="26337">26.699999999999999</cx:pt>
          <cx:pt idx="26338">26.600000000000001</cx:pt>
          <cx:pt idx="26339">67.799999999999997</cx:pt>
          <cx:pt idx="26340">26.300000000000001</cx:pt>
          <cx:pt idx="26341">26.699999999999999</cx:pt>
          <cx:pt idx="26342">26.899999999999999</cx:pt>
          <cx:pt idx="26343">27.300000000000001</cx:pt>
          <cx:pt idx="26344">76.400000000000006</cx:pt>
          <cx:pt idx="26345">25.800000000000001</cx:pt>
          <cx:pt idx="26346">27.199999999999999</cx:pt>
          <cx:pt idx="26347">26.899999999999999</cx:pt>
          <cx:pt idx="26348">26.5</cx:pt>
          <cx:pt idx="26349">26.199999999999999</cx:pt>
          <cx:pt idx="26350">26.800000000000001</cx:pt>
          <cx:pt idx="26351">26.800000000000001</cx:pt>
          <cx:pt idx="26352">26.300000000000001</cx:pt>
          <cx:pt idx="26353">26.100000000000001</cx:pt>
          <cx:pt idx="26354">27.600000000000001</cx:pt>
          <cx:pt idx="26355">26.800000000000001</cx:pt>
          <cx:pt idx="26356">26.399999999999999</cx:pt>
          <cx:pt idx="26357">26.800000000000001</cx:pt>
          <cx:pt idx="26358">27.300000000000001</cx:pt>
          <cx:pt idx="26359">26.899999999999999</cx:pt>
          <cx:pt idx="26360">25.899999999999999</cx:pt>
          <cx:pt idx="26361">26.399999999999999</cx:pt>
          <cx:pt idx="26362">25.699999999999999</cx:pt>
          <cx:pt idx="26363">26.800000000000001</cx:pt>
          <cx:pt idx="26364">26.699999999999999</cx:pt>
          <cx:pt idx="26365">27.199999999999999</cx:pt>
          <cx:pt idx="26366">26.300000000000001</cx:pt>
          <cx:pt idx="26367">26.699999999999999</cx:pt>
          <cx:pt idx="26368">26</cx:pt>
          <cx:pt idx="26369">26.300000000000001</cx:pt>
          <cx:pt idx="26370">27.199999999999999</cx:pt>
          <cx:pt idx="26371">26.300000000000001</cx:pt>
          <cx:pt idx="26372">26.100000000000001</cx:pt>
          <cx:pt idx="26373">26.5</cx:pt>
          <cx:pt idx="26374">26.399999999999999</cx:pt>
          <cx:pt idx="26375">26.5</cx:pt>
          <cx:pt idx="26376">26.300000000000001</cx:pt>
          <cx:pt idx="26377">26.800000000000001</cx:pt>
          <cx:pt idx="26378">26.199999999999999</cx:pt>
          <cx:pt idx="26379">26.199999999999999</cx:pt>
          <cx:pt idx="26380">26.600000000000001</cx:pt>
          <cx:pt idx="26381">26.899999999999999</cx:pt>
          <cx:pt idx="26382">26.5</cx:pt>
          <cx:pt idx="26383">27.800000000000001</cx:pt>
          <cx:pt idx="26384">26.399999999999999</cx:pt>
          <cx:pt idx="26385">26.899999999999999</cx:pt>
          <cx:pt idx="26386">26.899999999999999</cx:pt>
          <cx:pt idx="26387">28.199999999999999</cx:pt>
          <cx:pt idx="26388">26.199999999999999</cx:pt>
          <cx:pt idx="26389">27.199999999999999</cx:pt>
          <cx:pt idx="26390">28.100000000000001</cx:pt>
          <cx:pt idx="26391">26.800000000000001</cx:pt>
          <cx:pt idx="26392">26.5</cx:pt>
          <cx:pt idx="26393">28</cx:pt>
          <cx:pt idx="26394">25.899999999999999</cx:pt>
          <cx:pt idx="26395">26.300000000000001</cx:pt>
          <cx:pt idx="26396">26.600000000000001</cx:pt>
          <cx:pt idx="26397">26.300000000000001</cx:pt>
          <cx:pt idx="26398">25.5</cx:pt>
          <cx:pt idx="26399">26.600000000000001</cx:pt>
          <cx:pt idx="26400">26.5</cx:pt>
          <cx:pt idx="26401">26.699999999999999</cx:pt>
          <cx:pt idx="26402">26.800000000000001</cx:pt>
          <cx:pt idx="26403">26.300000000000001</cx:pt>
          <cx:pt idx="26404">26.399999999999999</cx:pt>
          <cx:pt idx="26405">26.300000000000001</cx:pt>
          <cx:pt idx="26406">26.699999999999999</cx:pt>
          <cx:pt idx="26407">26.800000000000001</cx:pt>
          <cx:pt idx="26408">26.899999999999999</cx:pt>
          <cx:pt idx="26409">26.300000000000001</cx:pt>
          <cx:pt idx="26410">26.100000000000001</cx:pt>
          <cx:pt idx="26411">26.600000000000001</cx:pt>
          <cx:pt idx="26412">27.300000000000001</cx:pt>
          <cx:pt idx="26413">25.800000000000001</cx:pt>
          <cx:pt idx="26414">26.100000000000001</cx:pt>
          <cx:pt idx="26415">26.5</cx:pt>
          <cx:pt idx="26416">26.5</cx:pt>
          <cx:pt idx="26417">26.899999999999999</cx:pt>
          <cx:pt idx="26418">27.199999999999999</cx:pt>
          <cx:pt idx="26419">26.699999999999999</cx:pt>
          <cx:pt idx="26420">26.600000000000001</cx:pt>
          <cx:pt idx="26421">26</cx:pt>
          <cx:pt idx="26422">27</cx:pt>
          <cx:pt idx="26423">27.399999999999999</cx:pt>
          <cx:pt idx="26424">26.5</cx:pt>
          <cx:pt idx="26425">26.300000000000001</cx:pt>
          <cx:pt idx="26426">25.800000000000001</cx:pt>
          <cx:pt idx="26427">26.699999999999999</cx:pt>
          <cx:pt idx="26428">25.800000000000001</cx:pt>
          <cx:pt idx="26429">26.699999999999999</cx:pt>
          <cx:pt idx="26430">27</cx:pt>
          <cx:pt idx="26431">27.199999999999999</cx:pt>
          <cx:pt idx="26432">27.699999999999999</cx:pt>
          <cx:pt idx="26433">27</cx:pt>
          <cx:pt idx="26434">26.899999999999999</cx:pt>
          <cx:pt idx="26435">26</cx:pt>
          <cx:pt idx="26436">26.300000000000001</cx:pt>
          <cx:pt idx="26437">26.199999999999999</cx:pt>
          <cx:pt idx="26438">26.300000000000001</cx:pt>
          <cx:pt idx="26439">26.699999999999999</cx:pt>
          <cx:pt idx="26440">26.600000000000001</cx:pt>
          <cx:pt idx="26441">27.699999999999999</cx:pt>
          <cx:pt idx="26442">26.199999999999999</cx:pt>
          <cx:pt idx="26443">26.300000000000001</cx:pt>
          <cx:pt idx="26444">26.199999999999999</cx:pt>
          <cx:pt idx="26445">26</cx:pt>
          <cx:pt idx="26446">27</cx:pt>
          <cx:pt idx="26447">27</cx:pt>
          <cx:pt idx="26448">26.699999999999999</cx:pt>
          <cx:pt idx="26449">26.199999999999999</cx:pt>
          <cx:pt idx="26450">26.300000000000001</cx:pt>
          <cx:pt idx="26451">26.100000000000001</cx:pt>
          <cx:pt idx="26452">26</cx:pt>
          <cx:pt idx="26453">26.5</cx:pt>
          <cx:pt idx="26454">26.600000000000001</cx:pt>
          <cx:pt idx="26455">26.300000000000001</cx:pt>
          <cx:pt idx="26456">26.899999999999999</cx:pt>
          <cx:pt idx="26457">26.600000000000001</cx:pt>
          <cx:pt idx="26458">26</cx:pt>
          <cx:pt idx="26459">26.199999999999999</cx:pt>
          <cx:pt idx="26460">25.899999999999999</cx:pt>
          <cx:pt idx="26461">27</cx:pt>
          <cx:pt idx="26462">26.600000000000001</cx:pt>
          <cx:pt idx="26463">26.899999999999999</cx:pt>
          <cx:pt idx="26464">26</cx:pt>
          <cx:pt idx="26465">25.699999999999999</cx:pt>
          <cx:pt idx="26466">26</cx:pt>
          <cx:pt idx="26467">26.800000000000001</cx:pt>
          <cx:pt idx="26468">26.600000000000001</cx:pt>
          <cx:pt idx="26469">27.199999999999999</cx:pt>
          <cx:pt idx="26470">26.300000000000001</cx:pt>
          <cx:pt idx="26471">27.300000000000001</cx:pt>
          <cx:pt idx="26472">25.800000000000001</cx:pt>
          <cx:pt idx="26473">26.399999999999999</cx:pt>
          <cx:pt idx="26474">26.600000000000001</cx:pt>
          <cx:pt idx="26475">28</cx:pt>
          <cx:pt idx="26476">27.699999999999999</cx:pt>
          <cx:pt idx="26477">26.699999999999999</cx:pt>
          <cx:pt idx="26478">26.399999999999999</cx:pt>
          <cx:pt idx="26479">27.300000000000001</cx:pt>
          <cx:pt idx="26480">26.600000000000001</cx:pt>
          <cx:pt idx="26481">26.399999999999999</cx:pt>
          <cx:pt idx="26482">25.899999999999999</cx:pt>
          <cx:pt idx="26483">27.199999999999999</cx:pt>
          <cx:pt idx="26484">26.5</cx:pt>
          <cx:pt idx="26485">27.899999999999999</cx:pt>
          <cx:pt idx="26486">26.800000000000001</cx:pt>
          <cx:pt idx="26487">25.699999999999999</cx:pt>
          <cx:pt idx="26488">26.899999999999999</cx:pt>
          <cx:pt idx="26489">26.800000000000001</cx:pt>
          <cx:pt idx="26490">26.899999999999999</cx:pt>
          <cx:pt idx="26491">27.100000000000001</cx:pt>
          <cx:pt idx="26492">26.899999999999999</cx:pt>
          <cx:pt idx="26493">26.100000000000001</cx:pt>
          <cx:pt idx="26494">26.600000000000001</cx:pt>
          <cx:pt idx="26495">26.899999999999999</cx:pt>
          <cx:pt idx="26496">26.5</cx:pt>
          <cx:pt idx="26497">26.5</cx:pt>
          <cx:pt idx="26498">26.399999999999999</cx:pt>
          <cx:pt idx="26499">26.199999999999999</cx:pt>
          <cx:pt idx="26500">26.899999999999999</cx:pt>
          <cx:pt idx="26501">26.899999999999999</cx:pt>
          <cx:pt idx="26502">26.300000000000001</cx:pt>
          <cx:pt idx="26503">25.600000000000001</cx:pt>
          <cx:pt idx="26504">27</cx:pt>
          <cx:pt idx="26505">26</cx:pt>
          <cx:pt idx="26506">27.100000000000001</cx:pt>
          <cx:pt idx="26507">27</cx:pt>
          <cx:pt idx="26508">27.100000000000001</cx:pt>
          <cx:pt idx="26509">27.100000000000001</cx:pt>
          <cx:pt idx="26510">26.100000000000001</cx:pt>
          <cx:pt idx="26511">27</cx:pt>
          <cx:pt idx="26512">26.100000000000001</cx:pt>
          <cx:pt idx="26513">25.699999999999999</cx:pt>
          <cx:pt idx="26514">27.5</cx:pt>
          <cx:pt idx="26515">26</cx:pt>
          <cx:pt idx="26516">27.300000000000001</cx:pt>
          <cx:pt idx="26517">27.100000000000001</cx:pt>
          <cx:pt idx="26518">26.699999999999999</cx:pt>
          <cx:pt idx="26519">27.100000000000001</cx:pt>
          <cx:pt idx="26520">27.100000000000001</cx:pt>
          <cx:pt idx="26521">26.300000000000001</cx:pt>
          <cx:pt idx="26522">26.199999999999999</cx:pt>
          <cx:pt idx="26523">26.199999999999999</cx:pt>
          <cx:pt idx="26524">26.699999999999999</cx:pt>
          <cx:pt idx="26525">26.300000000000001</cx:pt>
          <cx:pt idx="26526">26.300000000000001</cx:pt>
          <cx:pt idx="26527">26.800000000000001</cx:pt>
          <cx:pt idx="26528">26.100000000000001</cx:pt>
          <cx:pt idx="26529">26.600000000000001</cx:pt>
          <cx:pt idx="26530">27.100000000000001</cx:pt>
          <cx:pt idx="26531">26.100000000000001</cx:pt>
          <cx:pt idx="26532">26.399999999999999</cx:pt>
          <cx:pt idx="26533">26.5</cx:pt>
          <cx:pt idx="26534">27.300000000000001</cx:pt>
          <cx:pt idx="26535">25.600000000000001</cx:pt>
          <cx:pt idx="26536">26.5</cx:pt>
          <cx:pt idx="26537">26.300000000000001</cx:pt>
          <cx:pt idx="26538">27.399999999999999</cx:pt>
          <cx:pt idx="26539">26.399999999999999</cx:pt>
          <cx:pt idx="26540">26.899999999999999</cx:pt>
          <cx:pt idx="26541">26</cx:pt>
          <cx:pt idx="26542">26.5</cx:pt>
          <cx:pt idx="26543">26.199999999999999</cx:pt>
          <cx:pt idx="26544">26.5</cx:pt>
          <cx:pt idx="26545">27.600000000000001</cx:pt>
          <cx:pt idx="26546">26.899999999999999</cx:pt>
          <cx:pt idx="26547">27</cx:pt>
          <cx:pt idx="26548">26.699999999999999</cx:pt>
          <cx:pt idx="26549">26.300000000000001</cx:pt>
          <cx:pt idx="26550">26.899999999999999</cx:pt>
          <cx:pt idx="26551">27.5</cx:pt>
          <cx:pt idx="26552">26.800000000000001</cx:pt>
          <cx:pt idx="26553">26.300000000000001</cx:pt>
          <cx:pt idx="26554">25.600000000000001</cx:pt>
          <cx:pt idx="26555">27.5</cx:pt>
          <cx:pt idx="26556">27.5</cx:pt>
          <cx:pt idx="26557">26.5</cx:pt>
          <cx:pt idx="26558">27.100000000000001</cx:pt>
          <cx:pt idx="26559">26.699999999999999</cx:pt>
          <cx:pt idx="26560">26.5</cx:pt>
          <cx:pt idx="26561">27</cx:pt>
          <cx:pt idx="26562">27</cx:pt>
          <cx:pt idx="26563">27.100000000000001</cx:pt>
          <cx:pt idx="26564">26.899999999999999</cx:pt>
          <cx:pt idx="26565">28</cx:pt>
          <cx:pt idx="26566">27.600000000000001</cx:pt>
          <cx:pt idx="26567">26.199999999999999</cx:pt>
          <cx:pt idx="26568">27.100000000000001</cx:pt>
          <cx:pt idx="26569">27.600000000000001</cx:pt>
          <cx:pt idx="26570">26.100000000000001</cx:pt>
          <cx:pt idx="26571">28.300000000000001</cx:pt>
          <cx:pt idx="26572">27</cx:pt>
          <cx:pt idx="26573">27</cx:pt>
          <cx:pt idx="26574">27</cx:pt>
          <cx:pt idx="26575">27</cx:pt>
          <cx:pt idx="26576">26.699999999999999</cx:pt>
          <cx:pt idx="26577">27.699999999999999</cx:pt>
          <cx:pt idx="26578">26.699999999999999</cx:pt>
          <cx:pt idx="26579">28.399999999999999</cx:pt>
          <cx:pt idx="26580">26.100000000000001</cx:pt>
          <cx:pt idx="26581">27.5</cx:pt>
          <cx:pt idx="26582">26.300000000000001</cx:pt>
          <cx:pt idx="26583">27</cx:pt>
          <cx:pt idx="26584">26.899999999999999</cx:pt>
          <cx:pt idx="26585">26.399999999999999</cx:pt>
          <cx:pt idx="26586">27.199999999999999</cx:pt>
          <cx:pt idx="26587">26.100000000000001</cx:pt>
          <cx:pt idx="26588">26.5</cx:pt>
          <cx:pt idx="26589">26.5</cx:pt>
          <cx:pt idx="26590">26.399999999999999</cx:pt>
          <cx:pt idx="26591">26.100000000000001</cx:pt>
          <cx:pt idx="26592">26.699999999999999</cx:pt>
          <cx:pt idx="26593">26.199999999999999</cx:pt>
          <cx:pt idx="26594">26.199999999999999</cx:pt>
          <cx:pt idx="26595">26.399999999999999</cx:pt>
          <cx:pt idx="26596">27.300000000000001</cx:pt>
          <cx:pt idx="26597">26.300000000000001</cx:pt>
          <cx:pt idx="26598">28.100000000000001</cx:pt>
          <cx:pt idx="26599">27</cx:pt>
          <cx:pt idx="26600">26.600000000000001</cx:pt>
          <cx:pt idx="26601">26.800000000000001</cx:pt>
          <cx:pt idx="26602">26.800000000000001</cx:pt>
          <cx:pt idx="26603">26.300000000000001</cx:pt>
          <cx:pt idx="26604">26</cx:pt>
          <cx:pt idx="26605">26.300000000000001</cx:pt>
          <cx:pt idx="26606">26.600000000000001</cx:pt>
          <cx:pt idx="26607">27.300000000000001</cx:pt>
          <cx:pt idx="26608">26.399999999999999</cx:pt>
          <cx:pt idx="26609">27.100000000000001</cx:pt>
          <cx:pt idx="26610">26.5</cx:pt>
          <cx:pt idx="26611">27.600000000000001</cx:pt>
          <cx:pt idx="26612">27.199999999999999</cx:pt>
          <cx:pt idx="26613">28.399999999999999</cx:pt>
          <cx:pt idx="26614">26.600000000000001</cx:pt>
          <cx:pt idx="26615">27.399999999999999</cx:pt>
          <cx:pt idx="26616">27.699999999999999</cx:pt>
          <cx:pt idx="26617">26.100000000000001</cx:pt>
          <cx:pt idx="26618">26.399999999999999</cx:pt>
          <cx:pt idx="26619">26.300000000000001</cx:pt>
          <cx:pt idx="26620">26.600000000000001</cx:pt>
          <cx:pt idx="26621">26.100000000000001</cx:pt>
          <cx:pt idx="26622">27.399999999999999</cx:pt>
          <cx:pt idx="26623">27.100000000000001</cx:pt>
          <cx:pt idx="26624">25.899999999999999</cx:pt>
          <cx:pt idx="26625">27.100000000000001</cx:pt>
          <cx:pt idx="26626">27.800000000000001</cx:pt>
          <cx:pt idx="26627">26.100000000000001</cx:pt>
          <cx:pt idx="26628">26.800000000000001</cx:pt>
          <cx:pt idx="26629">26.399999999999999</cx:pt>
          <cx:pt idx="26630">27.399999999999999</cx:pt>
          <cx:pt idx="26631">26.100000000000001</cx:pt>
          <cx:pt idx="26632">26.399999999999999</cx:pt>
          <cx:pt idx="26633">27.699999999999999</cx:pt>
          <cx:pt idx="26634">27</cx:pt>
          <cx:pt idx="26635">26.300000000000001</cx:pt>
          <cx:pt idx="26636">26.800000000000001</cx:pt>
          <cx:pt idx="26637">26.300000000000001</cx:pt>
          <cx:pt idx="26638">27.199999999999999</cx:pt>
          <cx:pt idx="26639">26.199999999999999</cx:pt>
          <cx:pt idx="26640">27.600000000000001</cx:pt>
          <cx:pt idx="26641">182</cx:pt>
          <cx:pt idx="26642">25.699999999999999</cx:pt>
          <cx:pt idx="26643">26</cx:pt>
          <cx:pt idx="26644">27.199999999999999</cx:pt>
          <cx:pt idx="26645">26</cx:pt>
          <cx:pt idx="26646">26.100000000000001</cx:pt>
          <cx:pt idx="26647">25.699999999999999</cx:pt>
          <cx:pt idx="26648">26.100000000000001</cx:pt>
          <cx:pt idx="26649">27.100000000000001</cx:pt>
          <cx:pt idx="26650">27.399999999999999</cx:pt>
          <cx:pt idx="26651">27.100000000000001</cx:pt>
          <cx:pt idx="26652">26.5</cx:pt>
          <cx:pt idx="26653">26.699999999999999</cx:pt>
          <cx:pt idx="26654">26.300000000000001</cx:pt>
          <cx:pt idx="26655">26.5</cx:pt>
          <cx:pt idx="26656">26.100000000000001</cx:pt>
          <cx:pt idx="26657">26.5</cx:pt>
          <cx:pt idx="26658">26.5</cx:pt>
          <cx:pt idx="26659">26.100000000000001</cx:pt>
          <cx:pt idx="26660">27.399999999999999</cx:pt>
          <cx:pt idx="26661">26</cx:pt>
          <cx:pt idx="26662">27.399999999999999</cx:pt>
          <cx:pt idx="26663">27.600000000000001</cx:pt>
          <cx:pt idx="26664">26.5</cx:pt>
          <cx:pt idx="26665">26.899999999999999</cx:pt>
          <cx:pt idx="26666">27.399999999999999</cx:pt>
          <cx:pt idx="26667">26.800000000000001</cx:pt>
          <cx:pt idx="26668">25.899999999999999</cx:pt>
          <cx:pt idx="26669">26.600000000000001</cx:pt>
          <cx:pt idx="26670">25.699999999999999</cx:pt>
          <cx:pt idx="26671">26.199999999999999</cx:pt>
          <cx:pt idx="26672">26.300000000000001</cx:pt>
          <cx:pt idx="26673">26.600000000000001</cx:pt>
          <cx:pt idx="26674">26.100000000000001</cx:pt>
          <cx:pt idx="26675">26.899999999999999</cx:pt>
          <cx:pt idx="26676">26.300000000000001</cx:pt>
          <cx:pt idx="26677">225</cx:pt>
          <cx:pt idx="26678">26.100000000000001</cx:pt>
          <cx:pt idx="26679">26.100000000000001</cx:pt>
          <cx:pt idx="26680">26.5</cx:pt>
          <cx:pt idx="26681">26.199999999999999</cx:pt>
          <cx:pt idx="26682">26.600000000000001</cx:pt>
          <cx:pt idx="26683">26.100000000000001</cx:pt>
          <cx:pt idx="26684">27.800000000000001</cx:pt>
          <cx:pt idx="26685">25.899999999999999</cx:pt>
          <cx:pt idx="26686">26.300000000000001</cx:pt>
          <cx:pt idx="26687">25.899999999999999</cx:pt>
          <cx:pt idx="26688">27.399999999999999</cx:pt>
          <cx:pt idx="26689">26.800000000000001</cx:pt>
          <cx:pt idx="26690">26.100000000000001</cx:pt>
          <cx:pt idx="26691">26.100000000000001</cx:pt>
          <cx:pt idx="26692">26.300000000000001</cx:pt>
          <cx:pt idx="26693">26</cx:pt>
          <cx:pt idx="26694">26.699999999999999</cx:pt>
          <cx:pt idx="26695">26.300000000000001</cx:pt>
          <cx:pt idx="26696">26.5</cx:pt>
          <cx:pt idx="26697">25.899999999999999</cx:pt>
          <cx:pt idx="26698">26.5</cx:pt>
          <cx:pt idx="26699">27.199999999999999</cx:pt>
          <cx:pt idx="26700">26.399999999999999</cx:pt>
          <cx:pt idx="26701">26.199999999999999</cx:pt>
          <cx:pt idx="26702">26.100000000000001</cx:pt>
          <cx:pt idx="26703">25.600000000000001</cx:pt>
          <cx:pt idx="26704">26</cx:pt>
          <cx:pt idx="26705">25.600000000000001</cx:pt>
          <cx:pt idx="26706">26</cx:pt>
          <cx:pt idx="26707">25.800000000000001</cx:pt>
          <cx:pt idx="26708">26.5</cx:pt>
          <cx:pt idx="26709">25.600000000000001</cx:pt>
          <cx:pt idx="26710">25.600000000000001</cx:pt>
          <cx:pt idx="26711">26.5</cx:pt>
          <cx:pt idx="26712">26.100000000000001</cx:pt>
          <cx:pt idx="26713">26.600000000000001</cx:pt>
          <cx:pt idx="26714">26.600000000000001</cx:pt>
          <cx:pt idx="26715">26.300000000000001</cx:pt>
          <cx:pt idx="26716">27.100000000000001</cx:pt>
          <cx:pt idx="26717">27.199999999999999</cx:pt>
          <cx:pt idx="26718">26.5</cx:pt>
          <cx:pt idx="26719">26.899999999999999</cx:pt>
          <cx:pt idx="26720">26.899999999999999</cx:pt>
          <cx:pt idx="26721">26.800000000000001</cx:pt>
          <cx:pt idx="26722">27.100000000000001</cx:pt>
          <cx:pt idx="26723">26.699999999999999</cx:pt>
          <cx:pt idx="26724">25.800000000000001</cx:pt>
          <cx:pt idx="26725">26.199999999999999</cx:pt>
          <cx:pt idx="26726">26.399999999999999</cx:pt>
          <cx:pt idx="26727">26.199999999999999</cx:pt>
          <cx:pt idx="26728">26.800000000000001</cx:pt>
          <cx:pt idx="26729">26.800000000000001</cx:pt>
          <cx:pt idx="26730">27</cx:pt>
          <cx:pt idx="26731">26.5</cx:pt>
          <cx:pt idx="26732">27.199999999999999</cx:pt>
          <cx:pt idx="26733">27</cx:pt>
          <cx:pt idx="26734">27.5</cx:pt>
          <cx:pt idx="26735">26.899999999999999</cx:pt>
          <cx:pt idx="26736">26.199999999999999</cx:pt>
          <cx:pt idx="26737">26.800000000000001</cx:pt>
          <cx:pt idx="26738">27.100000000000001</cx:pt>
          <cx:pt idx="26739">26.800000000000001</cx:pt>
          <cx:pt idx="26740">27.699999999999999</cx:pt>
          <cx:pt idx="26741">26.100000000000001</cx:pt>
          <cx:pt idx="26742">26</cx:pt>
          <cx:pt idx="26743">26.100000000000001</cx:pt>
          <cx:pt idx="26744">25.899999999999999</cx:pt>
          <cx:pt idx="26745">26.899999999999999</cx:pt>
          <cx:pt idx="26746">26.899999999999999</cx:pt>
          <cx:pt idx="26747">26.100000000000001</cx:pt>
          <cx:pt idx="26748">27.5</cx:pt>
          <cx:pt idx="26749">26.399999999999999</cx:pt>
          <cx:pt idx="26750">26.100000000000001</cx:pt>
          <cx:pt idx="26751">27.5</cx:pt>
          <cx:pt idx="26752">26.100000000000001</cx:pt>
          <cx:pt idx="26753">26.399999999999999</cx:pt>
          <cx:pt idx="26754">27.5</cx:pt>
          <cx:pt idx="26755">25.899999999999999</cx:pt>
          <cx:pt idx="26756">27</cx:pt>
          <cx:pt idx="26757">26.399999999999999</cx:pt>
          <cx:pt idx="26758">27.600000000000001</cx:pt>
          <cx:pt idx="26759">26.5</cx:pt>
          <cx:pt idx="26760">26.699999999999999</cx:pt>
          <cx:pt idx="26761">26.5</cx:pt>
          <cx:pt idx="26762">27.5</cx:pt>
          <cx:pt idx="26763">26.300000000000001</cx:pt>
          <cx:pt idx="26764">26.5</cx:pt>
          <cx:pt idx="26765">26.100000000000001</cx:pt>
          <cx:pt idx="26766">25.899999999999999</cx:pt>
          <cx:pt idx="26767">26.5</cx:pt>
          <cx:pt idx="26768">25.800000000000001</cx:pt>
          <cx:pt idx="26769">26.399999999999999</cx:pt>
          <cx:pt idx="26770">25.899999999999999</cx:pt>
          <cx:pt idx="26771">26</cx:pt>
          <cx:pt idx="26772">26.199999999999999</cx:pt>
          <cx:pt idx="26773">26.199999999999999</cx:pt>
          <cx:pt idx="26774">26.199999999999999</cx:pt>
          <cx:pt idx="26775">26.199999999999999</cx:pt>
          <cx:pt idx="26776">26.5</cx:pt>
          <cx:pt idx="26777">26.199999999999999</cx:pt>
          <cx:pt idx="26778">26.199999999999999</cx:pt>
          <cx:pt idx="26779">27.699999999999999</cx:pt>
          <cx:pt idx="26780">27.199999999999999</cx:pt>
          <cx:pt idx="26781">26.699999999999999</cx:pt>
          <cx:pt idx="26782">26.300000000000001</cx:pt>
          <cx:pt idx="26783">26.399999999999999</cx:pt>
          <cx:pt idx="26784">25.899999999999999</cx:pt>
          <cx:pt idx="26785">26.199999999999999</cx:pt>
          <cx:pt idx="26786">26.399999999999999</cx:pt>
          <cx:pt idx="26787">26.399999999999999</cx:pt>
          <cx:pt idx="26788">26.5</cx:pt>
          <cx:pt idx="26789">26.800000000000001</cx:pt>
          <cx:pt idx="26790">26.199999999999999</cx:pt>
          <cx:pt idx="26791">25.899999999999999</cx:pt>
          <cx:pt idx="26792">26.899999999999999</cx:pt>
          <cx:pt idx="26793">26.5</cx:pt>
          <cx:pt idx="26794">26.100000000000001</cx:pt>
          <cx:pt idx="26795">27.300000000000001</cx:pt>
          <cx:pt idx="26796">27</cx:pt>
          <cx:pt idx="26797">26.100000000000001</cx:pt>
          <cx:pt idx="26798">26.300000000000001</cx:pt>
          <cx:pt idx="26799">27.199999999999999</cx:pt>
          <cx:pt idx="26800">25.899999999999999</cx:pt>
          <cx:pt idx="26801">27.5</cx:pt>
          <cx:pt idx="26802">26.5</cx:pt>
          <cx:pt idx="26803">27.199999999999999</cx:pt>
          <cx:pt idx="26804">26.699999999999999</cx:pt>
          <cx:pt idx="26805">27.800000000000001</cx:pt>
          <cx:pt idx="26806">26.699999999999999</cx:pt>
          <cx:pt idx="26807">27.699999999999999</cx:pt>
          <cx:pt idx="26808">27.199999999999999</cx:pt>
          <cx:pt idx="26809">27.800000000000001</cx:pt>
          <cx:pt idx="26810">26</cx:pt>
          <cx:pt idx="26811">26.699999999999999</cx:pt>
          <cx:pt idx="26812">26.899999999999999</cx:pt>
          <cx:pt idx="26813">26.300000000000001</cx:pt>
          <cx:pt idx="26814">26</cx:pt>
          <cx:pt idx="26815">25.899999999999999</cx:pt>
          <cx:pt idx="26816">27.300000000000001</cx:pt>
          <cx:pt idx="26817">27.300000000000001</cx:pt>
          <cx:pt idx="26818">27.100000000000001</cx:pt>
          <cx:pt idx="26819">26.300000000000001</cx:pt>
          <cx:pt idx="26820">27.199999999999999</cx:pt>
          <cx:pt idx="26821">27.5</cx:pt>
          <cx:pt idx="26822">26.899999999999999</cx:pt>
          <cx:pt idx="26823">25.899999999999999</cx:pt>
          <cx:pt idx="26824">25.800000000000001</cx:pt>
          <cx:pt idx="26825">26.300000000000001</cx:pt>
          <cx:pt idx="26826">27.699999999999999</cx:pt>
          <cx:pt idx="26827">26.100000000000001</cx:pt>
          <cx:pt idx="26828">25.899999999999999</cx:pt>
          <cx:pt idx="26829">26.100000000000001</cx:pt>
          <cx:pt idx="26830">27.600000000000001</cx:pt>
          <cx:pt idx="26831">26.100000000000001</cx:pt>
          <cx:pt idx="26832">26.600000000000001</cx:pt>
          <cx:pt idx="26833">28</cx:pt>
          <cx:pt idx="26834">25.699999999999999</cx:pt>
          <cx:pt idx="26835">27.899999999999999</cx:pt>
          <cx:pt idx="26836">26.699999999999999</cx:pt>
          <cx:pt idx="26837">27.199999999999999</cx:pt>
          <cx:pt idx="26838">26.199999999999999</cx:pt>
          <cx:pt idx="26839">25.899999999999999</cx:pt>
          <cx:pt idx="26840">26.5</cx:pt>
          <cx:pt idx="26841">27.5</cx:pt>
          <cx:pt idx="26842">26.699999999999999</cx:pt>
          <cx:pt idx="26843">27.699999999999999</cx:pt>
          <cx:pt idx="26844">26</cx:pt>
          <cx:pt idx="26845">26</cx:pt>
          <cx:pt idx="26846">27</cx:pt>
          <cx:pt idx="26847">28</cx:pt>
          <cx:pt idx="26848">27.800000000000001</cx:pt>
          <cx:pt idx="26849">27.399999999999999</cx:pt>
          <cx:pt idx="26850">26.399999999999999</cx:pt>
          <cx:pt idx="26851">26.699999999999999</cx:pt>
          <cx:pt idx="26852">26.699999999999999</cx:pt>
          <cx:pt idx="26853">27.199999999999999</cx:pt>
          <cx:pt idx="26854">26.199999999999999</cx:pt>
          <cx:pt idx="26855">26.600000000000001</cx:pt>
          <cx:pt idx="26856">27.100000000000001</cx:pt>
          <cx:pt idx="26857">26.199999999999999</cx:pt>
          <cx:pt idx="26858">26.800000000000001</cx:pt>
          <cx:pt idx="26859">26.899999999999999</cx:pt>
          <cx:pt idx="26860">26.199999999999999</cx:pt>
          <cx:pt idx="26861">27.399999999999999</cx:pt>
          <cx:pt idx="26862">26.300000000000001</cx:pt>
          <cx:pt idx="26863">27.199999999999999</cx:pt>
          <cx:pt idx="26864">27</cx:pt>
          <cx:pt idx="26865">27.899999999999999</cx:pt>
          <cx:pt idx="26866">27.300000000000001</cx:pt>
          <cx:pt idx="26867">26.100000000000001</cx:pt>
          <cx:pt idx="26868">27.5</cx:pt>
          <cx:pt idx="26869">26</cx:pt>
          <cx:pt idx="26870">26.5</cx:pt>
          <cx:pt idx="26871">27.399999999999999</cx:pt>
          <cx:pt idx="26872">26.699999999999999</cx:pt>
          <cx:pt idx="26873">26</cx:pt>
          <cx:pt idx="26874">27.399999999999999</cx:pt>
          <cx:pt idx="26875">26.199999999999999</cx:pt>
          <cx:pt idx="26876">27.199999999999999</cx:pt>
          <cx:pt idx="26877">26.100000000000001</cx:pt>
          <cx:pt idx="26878">26.800000000000001</cx:pt>
          <cx:pt idx="26879">27.300000000000001</cx:pt>
          <cx:pt idx="26880">27</cx:pt>
          <cx:pt idx="26881">27.399999999999999</cx:pt>
          <cx:pt idx="26882">27</cx:pt>
          <cx:pt idx="26883">27.199999999999999</cx:pt>
          <cx:pt idx="26884">27.100000000000001</cx:pt>
          <cx:pt idx="26885">26.399999999999999</cx:pt>
          <cx:pt idx="26886">26.899999999999999</cx:pt>
          <cx:pt idx="26887">26.699999999999999</cx:pt>
          <cx:pt idx="26888">26.399999999999999</cx:pt>
          <cx:pt idx="26889">26.5</cx:pt>
          <cx:pt idx="26890">26.100000000000001</cx:pt>
          <cx:pt idx="26891">27.199999999999999</cx:pt>
          <cx:pt idx="26892">26.100000000000001</cx:pt>
          <cx:pt idx="26893">26.300000000000001</cx:pt>
          <cx:pt idx="26894">25.800000000000001</cx:pt>
          <cx:pt idx="26895">26.5</cx:pt>
          <cx:pt idx="26896">26.899999999999999</cx:pt>
          <cx:pt idx="26897">26.899999999999999</cx:pt>
          <cx:pt idx="26898">26.5</cx:pt>
          <cx:pt idx="26899">25.899999999999999</cx:pt>
          <cx:pt idx="26900">27.199999999999999</cx:pt>
          <cx:pt idx="26901">26.5</cx:pt>
          <cx:pt idx="26902">28.100000000000001</cx:pt>
          <cx:pt idx="26903">26.800000000000001</cx:pt>
          <cx:pt idx="26904">27.300000000000001</cx:pt>
          <cx:pt idx="26905">27.300000000000001</cx:pt>
          <cx:pt idx="26906">26</cx:pt>
          <cx:pt idx="26907">26.399999999999999</cx:pt>
          <cx:pt idx="26908">25.899999999999999</cx:pt>
          <cx:pt idx="26909">26.199999999999999</cx:pt>
          <cx:pt idx="26910">27</cx:pt>
          <cx:pt idx="26911">25.800000000000001</cx:pt>
          <cx:pt idx="26912">26.199999999999999</cx:pt>
          <cx:pt idx="26913">25.800000000000001</cx:pt>
          <cx:pt idx="26914">26.199999999999999</cx:pt>
          <cx:pt idx="26915">26</cx:pt>
          <cx:pt idx="26916">25.899999999999999</cx:pt>
          <cx:pt idx="26917">26.699999999999999</cx:pt>
          <cx:pt idx="26918">26.399999999999999</cx:pt>
          <cx:pt idx="26919">25.800000000000001</cx:pt>
          <cx:pt idx="26920">26.800000000000001</cx:pt>
          <cx:pt idx="26921">27.300000000000001</cx:pt>
          <cx:pt idx="26922">26.100000000000001</cx:pt>
          <cx:pt idx="26923">26.899999999999999</cx:pt>
          <cx:pt idx="26924">27.899999999999999</cx:pt>
          <cx:pt idx="26925">26.100000000000001</cx:pt>
          <cx:pt idx="26926">26.300000000000001</cx:pt>
          <cx:pt idx="26927">26.899999999999999</cx:pt>
          <cx:pt idx="26928">26.699999999999999</cx:pt>
          <cx:pt idx="26929">27.199999999999999</cx:pt>
          <cx:pt idx="26930">26.399999999999999</cx:pt>
          <cx:pt idx="26931">26.199999999999999</cx:pt>
          <cx:pt idx="26932">27.699999999999999</cx:pt>
          <cx:pt idx="26933">26</cx:pt>
          <cx:pt idx="26934">26.800000000000001</cx:pt>
          <cx:pt idx="26935">26.399999999999999</cx:pt>
          <cx:pt idx="26936">25.800000000000001</cx:pt>
          <cx:pt idx="26937">26.100000000000001</cx:pt>
          <cx:pt idx="26938">27.699999999999999</cx:pt>
          <cx:pt idx="26939">25.800000000000001</cx:pt>
          <cx:pt idx="26940">26.699999999999999</cx:pt>
          <cx:pt idx="26941">26.399999999999999</cx:pt>
          <cx:pt idx="26942">26.100000000000001</cx:pt>
          <cx:pt idx="26943">26.399999999999999</cx:pt>
          <cx:pt idx="26944">25.899999999999999</cx:pt>
          <cx:pt idx="26945">26.600000000000001</cx:pt>
          <cx:pt idx="26946">26.5</cx:pt>
          <cx:pt idx="26947">26.699999999999999</cx:pt>
          <cx:pt idx="26948">27.199999999999999</cx:pt>
          <cx:pt idx="26949">25.5</cx:pt>
          <cx:pt idx="26950">25.699999999999999</cx:pt>
          <cx:pt idx="26951">26.100000000000001</cx:pt>
          <cx:pt idx="26952">26.600000000000001</cx:pt>
          <cx:pt idx="26953">26.100000000000001</cx:pt>
          <cx:pt idx="26954">26.5</cx:pt>
          <cx:pt idx="26955">25.699999999999999</cx:pt>
          <cx:pt idx="26956">26.199999999999999</cx:pt>
          <cx:pt idx="26957">27.100000000000001</cx:pt>
          <cx:pt idx="26958">26.5</cx:pt>
          <cx:pt idx="26959">26.100000000000001</cx:pt>
          <cx:pt idx="26960">26.100000000000001</cx:pt>
          <cx:pt idx="26961">26.399999999999999</cx:pt>
          <cx:pt idx="26962">26.100000000000001</cx:pt>
          <cx:pt idx="26963">26.300000000000001</cx:pt>
          <cx:pt idx="26964">26.300000000000001</cx:pt>
          <cx:pt idx="26965">26.699999999999999</cx:pt>
          <cx:pt idx="26966">26.300000000000001</cx:pt>
          <cx:pt idx="26967">26.300000000000001</cx:pt>
          <cx:pt idx="26968">26.300000000000001</cx:pt>
          <cx:pt idx="26969">25.699999999999999</cx:pt>
          <cx:pt idx="26970">26.100000000000001</cx:pt>
          <cx:pt idx="26971">26.199999999999999</cx:pt>
          <cx:pt idx="26972">26.399999999999999</cx:pt>
          <cx:pt idx="26973">26.300000000000001</cx:pt>
          <cx:pt idx="26974">26.800000000000001</cx:pt>
          <cx:pt idx="26975">26.100000000000001</cx:pt>
          <cx:pt idx="26976">26.399999999999999</cx:pt>
          <cx:pt idx="26977">26.800000000000001</cx:pt>
          <cx:pt idx="26978">26.899999999999999</cx:pt>
          <cx:pt idx="26979">26</cx:pt>
          <cx:pt idx="26980">26.800000000000001</cx:pt>
          <cx:pt idx="26981">26.300000000000001</cx:pt>
          <cx:pt idx="26982">26.399999999999999</cx:pt>
          <cx:pt idx="26983">27</cx:pt>
          <cx:pt idx="26984">26.800000000000001</cx:pt>
          <cx:pt idx="26985">26.300000000000001</cx:pt>
          <cx:pt idx="26986">26.5</cx:pt>
          <cx:pt idx="26987">27.399999999999999</cx:pt>
          <cx:pt idx="26988">26.399999999999999</cx:pt>
          <cx:pt idx="26989">27.199999999999999</cx:pt>
          <cx:pt idx="26990">26.699999999999999</cx:pt>
          <cx:pt idx="26991">26.199999999999999</cx:pt>
          <cx:pt idx="26992">26.699999999999999</cx:pt>
          <cx:pt idx="26993">26.300000000000001</cx:pt>
          <cx:pt idx="26994">25.800000000000001</cx:pt>
          <cx:pt idx="26995">26.300000000000001</cx:pt>
          <cx:pt idx="26996">26.100000000000001</cx:pt>
          <cx:pt idx="26997">26</cx:pt>
          <cx:pt idx="26998">26.699999999999999</cx:pt>
          <cx:pt idx="26999">26.699999999999999</cx:pt>
          <cx:pt idx="27000">25.899999999999999</cx:pt>
          <cx:pt idx="27001">26.600000000000001</cx:pt>
          <cx:pt idx="27002">26.5</cx:pt>
          <cx:pt idx="27003">25.899999999999999</cx:pt>
          <cx:pt idx="27004">27.699999999999999</cx:pt>
          <cx:pt idx="27005">26.5</cx:pt>
          <cx:pt idx="27006">26.100000000000001</cx:pt>
          <cx:pt idx="27007">26</cx:pt>
          <cx:pt idx="27008">25.800000000000001</cx:pt>
          <cx:pt idx="27009">26.699999999999999</cx:pt>
          <cx:pt idx="27010">26</cx:pt>
          <cx:pt idx="27011">26.199999999999999</cx:pt>
          <cx:pt idx="27012">26.100000000000001</cx:pt>
          <cx:pt idx="27013">26.800000000000001</cx:pt>
          <cx:pt idx="27014">26.100000000000001</cx:pt>
          <cx:pt idx="27015">27.800000000000001</cx:pt>
          <cx:pt idx="27016">26.300000000000001</cx:pt>
          <cx:pt idx="27017">26.100000000000001</cx:pt>
          <cx:pt idx="27018">26.600000000000001</cx:pt>
          <cx:pt idx="27019">25.800000000000001</cx:pt>
          <cx:pt idx="27020">26.5</cx:pt>
          <cx:pt idx="27021">26.600000000000001</cx:pt>
          <cx:pt idx="27022">26.699999999999999</cx:pt>
          <cx:pt idx="27023">26.300000000000001</cx:pt>
          <cx:pt idx="27024">27.600000000000001</cx:pt>
          <cx:pt idx="27025">26.699999999999999</cx:pt>
          <cx:pt idx="27026">26.5</cx:pt>
          <cx:pt idx="27027">26.800000000000001</cx:pt>
          <cx:pt idx="27028">26.800000000000001</cx:pt>
          <cx:pt idx="27029">27.100000000000001</cx:pt>
          <cx:pt idx="27030">26.399999999999999</cx:pt>
          <cx:pt idx="27031">26.600000000000001</cx:pt>
          <cx:pt idx="27032">27</cx:pt>
          <cx:pt idx="27033">26.600000000000001</cx:pt>
          <cx:pt idx="27034">27.699999999999999</cx:pt>
          <cx:pt idx="27035">27.800000000000001</cx:pt>
          <cx:pt idx="27036">26.399999999999999</cx:pt>
          <cx:pt idx="27037">26.699999999999999</cx:pt>
          <cx:pt idx="27038">26.399999999999999</cx:pt>
          <cx:pt idx="27039">27.5</cx:pt>
          <cx:pt idx="27040">26.5</cx:pt>
          <cx:pt idx="27041">26.399999999999999</cx:pt>
          <cx:pt idx="27042">26.300000000000001</cx:pt>
          <cx:pt idx="27043">26.699999999999999</cx:pt>
          <cx:pt idx="27044">26.800000000000001</cx:pt>
          <cx:pt idx="27045">26.699999999999999</cx:pt>
          <cx:pt idx="27046">26.899999999999999</cx:pt>
          <cx:pt idx="27047">26.399999999999999</cx:pt>
          <cx:pt idx="27048">27.100000000000001</cx:pt>
          <cx:pt idx="27049">26.699999999999999</cx:pt>
          <cx:pt idx="27050">27.199999999999999</cx:pt>
          <cx:pt idx="27051">27.800000000000001</cx:pt>
          <cx:pt idx="27052">26</cx:pt>
          <cx:pt idx="27053">26</cx:pt>
          <cx:pt idx="27054">26</cx:pt>
          <cx:pt idx="27055">26.5</cx:pt>
          <cx:pt idx="27056">26.699999999999999</cx:pt>
          <cx:pt idx="27057">26.699999999999999</cx:pt>
          <cx:pt idx="27058">26.899999999999999</cx:pt>
          <cx:pt idx="27059">26.399999999999999</cx:pt>
          <cx:pt idx="27060">26.899999999999999</cx:pt>
          <cx:pt idx="27061">27</cx:pt>
          <cx:pt idx="27062">26.800000000000001</cx:pt>
          <cx:pt idx="27063">26.100000000000001</cx:pt>
          <cx:pt idx="27064">26.5</cx:pt>
          <cx:pt idx="27065">27.100000000000001</cx:pt>
          <cx:pt idx="27066">26.199999999999999</cx:pt>
          <cx:pt idx="27067">27.5</cx:pt>
          <cx:pt idx="27068">26.5</cx:pt>
          <cx:pt idx="27069">27.5</cx:pt>
          <cx:pt idx="27070">26.100000000000001</cx:pt>
          <cx:pt idx="27071">26.5</cx:pt>
          <cx:pt idx="27072">26.600000000000001</cx:pt>
          <cx:pt idx="27073">26.800000000000001</cx:pt>
          <cx:pt idx="27074">26</cx:pt>
          <cx:pt idx="27075">26</cx:pt>
          <cx:pt idx="27076">26.600000000000001</cx:pt>
          <cx:pt idx="27077">26.800000000000001</cx:pt>
          <cx:pt idx="27078">26.399999999999999</cx:pt>
          <cx:pt idx="27079">27.600000000000001</cx:pt>
          <cx:pt idx="27080">26.5</cx:pt>
          <cx:pt idx="27081">25.600000000000001</cx:pt>
          <cx:pt idx="27082">25.899999999999999</cx:pt>
          <cx:pt idx="27083">27.899999999999999</cx:pt>
          <cx:pt idx="27084">26.600000000000001</cx:pt>
          <cx:pt idx="27085">26.699999999999999</cx:pt>
          <cx:pt idx="27086">27.100000000000001</cx:pt>
          <cx:pt idx="27087">26.800000000000001</cx:pt>
          <cx:pt idx="27088">26.5</cx:pt>
          <cx:pt idx="27089">26.399999999999999</cx:pt>
          <cx:pt idx="27090">26.399999999999999</cx:pt>
          <cx:pt idx="27091">26.800000000000001</cx:pt>
          <cx:pt idx="27092">27.100000000000001</cx:pt>
          <cx:pt idx="27093">27.300000000000001</cx:pt>
          <cx:pt idx="27094">27.199999999999999</cx:pt>
          <cx:pt idx="27095">27.5</cx:pt>
          <cx:pt idx="27096">26.5</cx:pt>
          <cx:pt idx="27097">27.5</cx:pt>
          <cx:pt idx="27098">26.600000000000001</cx:pt>
          <cx:pt idx="27099">26.399999999999999</cx:pt>
          <cx:pt idx="27100">26.800000000000001</cx:pt>
          <cx:pt idx="27101">26.699999999999999</cx:pt>
          <cx:pt idx="27102">26.800000000000001</cx:pt>
          <cx:pt idx="27103">26.699999999999999</cx:pt>
          <cx:pt idx="27104">27</cx:pt>
          <cx:pt idx="27105">27</cx:pt>
          <cx:pt idx="27106">26.800000000000001</cx:pt>
          <cx:pt idx="27107">26.199999999999999</cx:pt>
          <cx:pt idx="27108">26.600000000000001</cx:pt>
          <cx:pt idx="27109">26.800000000000001</cx:pt>
          <cx:pt idx="27110">26.100000000000001</cx:pt>
          <cx:pt idx="27111">27.800000000000001</cx:pt>
          <cx:pt idx="27112">25.800000000000001</cx:pt>
          <cx:pt idx="27113">27</cx:pt>
          <cx:pt idx="27114">26.800000000000001</cx:pt>
          <cx:pt idx="27115">26</cx:pt>
          <cx:pt idx="27116">28</cx:pt>
          <cx:pt idx="27117">26.5</cx:pt>
          <cx:pt idx="27118">27</cx:pt>
          <cx:pt idx="27119">27.600000000000001</cx:pt>
          <cx:pt idx="27120">26.300000000000001</cx:pt>
          <cx:pt idx="27121">27</cx:pt>
          <cx:pt idx="27122">26.600000000000001</cx:pt>
          <cx:pt idx="27123">26.699999999999999</cx:pt>
          <cx:pt idx="27124">25.600000000000001</cx:pt>
          <cx:pt idx="27125">28</cx:pt>
          <cx:pt idx="27126">27.699999999999999</cx:pt>
          <cx:pt idx="27127">27.600000000000001</cx:pt>
          <cx:pt idx="27128">26.899999999999999</cx:pt>
          <cx:pt idx="27129">27.899999999999999</cx:pt>
          <cx:pt idx="27130">26.300000000000001</cx:pt>
          <cx:pt idx="27131">26.699999999999999</cx:pt>
          <cx:pt idx="27132">26.399999999999999</cx:pt>
          <cx:pt idx="27133">26.899999999999999</cx:pt>
          <cx:pt idx="27134">25.899999999999999</cx:pt>
          <cx:pt idx="27135">26.199999999999999</cx:pt>
          <cx:pt idx="27136">26.399999999999999</cx:pt>
          <cx:pt idx="27137">25.800000000000001</cx:pt>
          <cx:pt idx="27138">26.699999999999999</cx:pt>
          <cx:pt idx="27139">26.399999999999999</cx:pt>
          <cx:pt idx="27140">26.399999999999999</cx:pt>
          <cx:pt idx="27141">26.399999999999999</cx:pt>
          <cx:pt idx="27142">26.199999999999999</cx:pt>
          <cx:pt idx="27143">26.699999999999999</cx:pt>
          <cx:pt idx="27144">26.5</cx:pt>
          <cx:pt idx="27145">26.5</cx:pt>
          <cx:pt idx="27146">26.699999999999999</cx:pt>
          <cx:pt idx="27147">26.899999999999999</cx:pt>
          <cx:pt idx="27148">26.399999999999999</cx:pt>
          <cx:pt idx="27149">27</cx:pt>
          <cx:pt idx="27150">28</cx:pt>
          <cx:pt idx="27151">26.899999999999999</cx:pt>
          <cx:pt idx="27152">27.899999999999999</cx:pt>
          <cx:pt idx="27153">28.600000000000001</cx:pt>
          <cx:pt idx="27154">27.199999999999999</cx:pt>
          <cx:pt idx="27155">27.300000000000001</cx:pt>
          <cx:pt idx="27156">26.699999999999999</cx:pt>
          <cx:pt idx="27157">27.300000000000001</cx:pt>
          <cx:pt idx="27158">26.800000000000001</cx:pt>
          <cx:pt idx="27159">27.600000000000001</cx:pt>
          <cx:pt idx="27160">28.199999999999999</cx:pt>
          <cx:pt idx="27161">26.5</cx:pt>
          <cx:pt idx="27162">26.5</cx:pt>
          <cx:pt idx="27163">27.199999999999999</cx:pt>
          <cx:pt idx="27164">26.100000000000001</cx:pt>
          <cx:pt idx="27165">27.699999999999999</cx:pt>
          <cx:pt idx="27166">26.600000000000001</cx:pt>
          <cx:pt idx="27167">28</cx:pt>
          <cx:pt idx="27168">26.5</cx:pt>
          <cx:pt idx="27169">26.699999999999999</cx:pt>
          <cx:pt idx="27170">27</cx:pt>
          <cx:pt idx="27171">27.899999999999999</cx:pt>
          <cx:pt idx="27172">27.5</cx:pt>
          <cx:pt idx="27173">29.100000000000001</cx:pt>
          <cx:pt idx="27174">27.399999999999999</cx:pt>
          <cx:pt idx="27175">26.899999999999999</cx:pt>
          <cx:pt idx="27176">27.5</cx:pt>
          <cx:pt idx="27177">28.699999999999999</cx:pt>
          <cx:pt idx="27178">26.800000000000001</cx:pt>
          <cx:pt idx="27179">28.5</cx:pt>
          <cx:pt idx="27180">27.600000000000001</cx:pt>
          <cx:pt idx="27181">26.5</cx:pt>
          <cx:pt idx="27182">26.899999999999999</cx:pt>
          <cx:pt idx="27183">27.199999999999999</cx:pt>
          <cx:pt idx="27184">26.5</cx:pt>
          <cx:pt idx="27185">27.199999999999999</cx:pt>
          <cx:pt idx="27186">26.300000000000001</cx:pt>
          <cx:pt idx="27187">27.899999999999999</cx:pt>
          <cx:pt idx="27188">27</cx:pt>
          <cx:pt idx="27189">26.399999999999999</cx:pt>
          <cx:pt idx="27190">26.600000000000001</cx:pt>
          <cx:pt idx="27191">27.100000000000001</cx:pt>
          <cx:pt idx="27192">27</cx:pt>
          <cx:pt idx="27193">26.100000000000001</cx:pt>
          <cx:pt idx="27194">26.5</cx:pt>
          <cx:pt idx="27195">26.300000000000001</cx:pt>
          <cx:pt idx="27196">26.699999999999999</cx:pt>
          <cx:pt idx="27197">25.699999999999999</cx:pt>
          <cx:pt idx="27198">25.899999999999999</cx:pt>
          <cx:pt idx="27199">26.5</cx:pt>
          <cx:pt idx="27200">25.699999999999999</cx:pt>
          <cx:pt idx="27201">26.899999999999999</cx:pt>
          <cx:pt idx="27202">27.800000000000001</cx:pt>
          <cx:pt idx="27203">29</cx:pt>
          <cx:pt idx="27204">27.199999999999999</cx:pt>
          <cx:pt idx="27205">27.899999999999999</cx:pt>
          <cx:pt idx="27206">26.699999999999999</cx:pt>
          <cx:pt idx="27207">27.399999999999999</cx:pt>
          <cx:pt idx="27208">26.100000000000001</cx:pt>
          <cx:pt idx="27209">27</cx:pt>
          <cx:pt idx="27210">26.800000000000001</cx:pt>
          <cx:pt idx="27211">28.699999999999999</cx:pt>
          <cx:pt idx="27212">27.600000000000001</cx:pt>
          <cx:pt idx="27213">29.899999999999999</cx:pt>
          <cx:pt idx="27214">27.100000000000001</cx:pt>
          <cx:pt idx="27215">27.399999999999999</cx:pt>
          <cx:pt idx="27216">27.5</cx:pt>
          <cx:pt idx="27217">27.100000000000001</cx:pt>
          <cx:pt idx="27218">27.199999999999999</cx:pt>
          <cx:pt idx="27219">26.399999999999999</cx:pt>
          <cx:pt idx="27220">27.600000000000001</cx:pt>
          <cx:pt idx="27221">26.399999999999999</cx:pt>
          <cx:pt idx="27222">26.899999999999999</cx:pt>
          <cx:pt idx="27223">28.300000000000001</cx:pt>
          <cx:pt idx="27224">27.899999999999999</cx:pt>
          <cx:pt idx="27225">27.800000000000001</cx:pt>
          <cx:pt idx="27226">27.100000000000001</cx:pt>
          <cx:pt idx="27227">27.600000000000001</cx:pt>
          <cx:pt idx="27228">27</cx:pt>
          <cx:pt idx="27229">27.699999999999999</cx:pt>
          <cx:pt idx="27230">26.699999999999999</cx:pt>
          <cx:pt idx="27231">29.600000000000001</cx:pt>
          <cx:pt idx="27232">27</cx:pt>
          <cx:pt idx="27233">26.5</cx:pt>
          <cx:pt idx="27234">27.5</cx:pt>
          <cx:pt idx="27235">27.100000000000001</cx:pt>
          <cx:pt idx="27236">26</cx:pt>
          <cx:pt idx="27237">26.800000000000001</cx:pt>
          <cx:pt idx="27238">26.899999999999999</cx:pt>
          <cx:pt idx="27239">27.800000000000001</cx:pt>
          <cx:pt idx="27240">26.899999999999999</cx:pt>
          <cx:pt idx="27241">26.199999999999999</cx:pt>
          <cx:pt idx="27242">26.5</cx:pt>
          <cx:pt idx="27243">25.800000000000001</cx:pt>
          <cx:pt idx="27244">25.699999999999999</cx:pt>
          <cx:pt idx="27245">25.699999999999999</cx:pt>
          <cx:pt idx="27246">27.5</cx:pt>
          <cx:pt idx="27247">27.399999999999999</cx:pt>
          <cx:pt idx="27248">27.100000000000001</cx:pt>
          <cx:pt idx="27249">27.399999999999999</cx:pt>
          <cx:pt idx="27250">26.899999999999999</cx:pt>
          <cx:pt idx="27251">26.199999999999999</cx:pt>
          <cx:pt idx="27252">26.600000000000001</cx:pt>
          <cx:pt idx="27253">27.199999999999999</cx:pt>
          <cx:pt idx="27254">26.5</cx:pt>
          <cx:pt idx="27255">26</cx:pt>
          <cx:pt idx="27256">26</cx:pt>
          <cx:pt idx="27257">26.5</cx:pt>
          <cx:pt idx="27258">26.600000000000001</cx:pt>
          <cx:pt idx="27259">26.300000000000001</cx:pt>
          <cx:pt idx="27260">25.699999999999999</cx:pt>
          <cx:pt idx="27261">25.899999999999999</cx:pt>
          <cx:pt idx="27262">26.600000000000001</cx:pt>
          <cx:pt idx="27263">25.899999999999999</cx:pt>
          <cx:pt idx="27264">26.699999999999999</cx:pt>
          <cx:pt idx="27265">27.300000000000001</cx:pt>
          <cx:pt idx="27266">27.199999999999999</cx:pt>
          <cx:pt idx="27267">27.300000000000001</cx:pt>
          <cx:pt idx="27268">26.899999999999999</cx:pt>
          <cx:pt idx="27269">27.399999999999999</cx:pt>
          <cx:pt idx="27270">27.399999999999999</cx:pt>
          <cx:pt idx="27271">27.899999999999999</cx:pt>
          <cx:pt idx="27272">27.600000000000001</cx:pt>
          <cx:pt idx="27273">28.899999999999999</cx:pt>
          <cx:pt idx="27274">27.100000000000001</cx:pt>
          <cx:pt idx="27275">28.600000000000001</cx:pt>
          <cx:pt idx="27276">27.5</cx:pt>
          <cx:pt idx="27277">28</cx:pt>
          <cx:pt idx="27278">27.199999999999999</cx:pt>
          <cx:pt idx="27279">26.300000000000001</cx:pt>
          <cx:pt idx="27280">27.899999999999999</cx:pt>
          <cx:pt idx="27281">26.100000000000001</cx:pt>
          <cx:pt idx="27282">26</cx:pt>
          <cx:pt idx="27283">27.100000000000001</cx:pt>
          <cx:pt idx="27284">26.699999999999999</cx:pt>
          <cx:pt idx="27285">27.300000000000001</cx:pt>
          <cx:pt idx="27286">26.399999999999999</cx:pt>
          <cx:pt idx="27287">27.100000000000001</cx:pt>
          <cx:pt idx="27288">26.399999999999999</cx:pt>
          <cx:pt idx="27289">26.100000000000001</cx:pt>
          <cx:pt idx="27290">27.600000000000001</cx:pt>
          <cx:pt idx="27291">28.600000000000001</cx:pt>
          <cx:pt idx="27292">26.899999999999999</cx:pt>
          <cx:pt idx="27293">29.199999999999999</cx:pt>
          <cx:pt idx="27294">27.600000000000001</cx:pt>
          <cx:pt idx="27295">27.800000000000001</cx:pt>
          <cx:pt idx="27296">26.5</cx:pt>
          <cx:pt idx="27297">26.399999999999999</cx:pt>
          <cx:pt idx="27298">26.399999999999999</cx:pt>
          <cx:pt idx="27299">27.100000000000001</cx:pt>
          <cx:pt idx="27300">27</cx:pt>
          <cx:pt idx="27301">27.300000000000001</cx:pt>
          <cx:pt idx="27302">26.600000000000001</cx:pt>
          <cx:pt idx="27303">26.800000000000001</cx:pt>
          <cx:pt idx="27304">26.600000000000001</cx:pt>
          <cx:pt idx="27305">26.5</cx:pt>
          <cx:pt idx="27306">27.399999999999999</cx:pt>
          <cx:pt idx="27307">29</cx:pt>
          <cx:pt idx="27308">27.300000000000001</cx:pt>
          <cx:pt idx="27309">28</cx:pt>
          <cx:pt idx="27310">26.699999999999999</cx:pt>
          <cx:pt idx="27311">26.100000000000001</cx:pt>
          <cx:pt idx="27312">27.100000000000001</cx:pt>
          <cx:pt idx="27313">25.5</cx:pt>
          <cx:pt idx="27314">27.100000000000001</cx:pt>
          <cx:pt idx="27315">26.100000000000001</cx:pt>
          <cx:pt idx="27316">26.699999999999999</cx:pt>
          <cx:pt idx="27317">26.399999999999999</cx:pt>
          <cx:pt idx="27318">27.300000000000001</cx:pt>
          <cx:pt idx="27319">25.5</cx:pt>
          <cx:pt idx="27320">25.699999999999999</cx:pt>
          <cx:pt idx="27321">26.899999999999999</cx:pt>
          <cx:pt idx="27322">26.600000000000001</cx:pt>
          <cx:pt idx="27323">27.199999999999999</cx:pt>
          <cx:pt idx="27324">27.5</cx:pt>
          <cx:pt idx="27325">27.5</cx:pt>
          <cx:pt idx="27326">26.699999999999999</cx:pt>
          <cx:pt idx="27327">28.699999999999999</cx:pt>
          <cx:pt idx="27328">26.399999999999999</cx:pt>
          <cx:pt idx="27329">28.600000000000001</cx:pt>
          <cx:pt idx="27330">28.399999999999999</cx:pt>
          <cx:pt idx="27331">26.800000000000001</cx:pt>
          <cx:pt idx="27332">26.800000000000001</cx:pt>
          <cx:pt idx="27333">27.600000000000001</cx:pt>
          <cx:pt idx="27334">27.399999999999999</cx:pt>
          <cx:pt idx="27335">27.600000000000001</cx:pt>
          <cx:pt idx="27336">27.100000000000001</cx:pt>
          <cx:pt idx="27337">26.899999999999999</cx:pt>
          <cx:pt idx="27338">27.5</cx:pt>
          <cx:pt idx="27339">26.899999999999999</cx:pt>
          <cx:pt idx="27340">27.100000000000001</cx:pt>
          <cx:pt idx="27341">26.699999999999999</cx:pt>
          <cx:pt idx="27342">27.800000000000001</cx:pt>
          <cx:pt idx="27343">28.100000000000001</cx:pt>
          <cx:pt idx="27344">26.899999999999999</cx:pt>
          <cx:pt idx="27345">29.5</cx:pt>
          <cx:pt idx="27346">28.399999999999999</cx:pt>
          <cx:pt idx="27347">28</cx:pt>
          <cx:pt idx="27348">26.199999999999999</cx:pt>
          <cx:pt idx="27349">27.300000000000001</cx:pt>
          <cx:pt idx="27350">26.800000000000001</cx:pt>
          <cx:pt idx="27351">26.600000000000001</cx:pt>
          <cx:pt idx="27352">27.699999999999999</cx:pt>
          <cx:pt idx="27353">26.5</cx:pt>
          <cx:pt idx="27354">27.699999999999999</cx:pt>
          <cx:pt idx="27355">27</cx:pt>
          <cx:pt idx="27356">26.899999999999999</cx:pt>
          <cx:pt idx="27357">26</cx:pt>
          <cx:pt idx="27358">27.100000000000001</cx:pt>
          <cx:pt idx="27359">26.5</cx:pt>
          <cx:pt idx="27360">26.300000000000001</cx:pt>
          <cx:pt idx="27361">27.100000000000001</cx:pt>
          <cx:pt idx="27362">26</cx:pt>
          <cx:pt idx="27363">26.600000000000001</cx:pt>
          <cx:pt idx="27364">25.800000000000001</cx:pt>
          <cx:pt idx="27365">27.100000000000001</cx:pt>
          <cx:pt idx="27366">26.899999999999999</cx:pt>
          <cx:pt idx="27367">25.899999999999999</cx:pt>
          <cx:pt idx="27368">26.399999999999999</cx:pt>
          <cx:pt idx="27369">26.800000000000001</cx:pt>
          <cx:pt idx="27370">26.399999999999999</cx:pt>
          <cx:pt idx="27371">27.800000000000001</cx:pt>
          <cx:pt idx="27372">27</cx:pt>
          <cx:pt idx="27373">26.100000000000001</cx:pt>
          <cx:pt idx="27374">26.199999999999999</cx:pt>
          <cx:pt idx="27375">26</cx:pt>
          <cx:pt idx="27376">26.199999999999999</cx:pt>
          <cx:pt idx="27377">26.899999999999999</cx:pt>
          <cx:pt idx="27378">25.899999999999999</cx:pt>
          <cx:pt idx="27379">26.5</cx:pt>
          <cx:pt idx="27380">25.899999999999999</cx:pt>
          <cx:pt idx="27381">26.100000000000001</cx:pt>
          <cx:pt idx="27382">25.699999999999999</cx:pt>
          <cx:pt idx="27383">26.600000000000001</cx:pt>
          <cx:pt idx="27384">26.800000000000001</cx:pt>
          <cx:pt idx="27385">25.899999999999999</cx:pt>
          <cx:pt idx="27386">26.300000000000001</cx:pt>
          <cx:pt idx="27387">26.300000000000001</cx:pt>
          <cx:pt idx="27388">27</cx:pt>
          <cx:pt idx="27389">26</cx:pt>
          <cx:pt idx="27390">26.600000000000001</cx:pt>
          <cx:pt idx="27391">26.5</cx:pt>
          <cx:pt idx="27392">26.100000000000001</cx:pt>
          <cx:pt idx="27393">26.300000000000001</cx:pt>
          <cx:pt idx="27394">27.100000000000001</cx:pt>
          <cx:pt idx="27395">26</cx:pt>
          <cx:pt idx="27396">26.5</cx:pt>
          <cx:pt idx="27397">28</cx:pt>
          <cx:pt idx="27398">26.600000000000001</cx:pt>
          <cx:pt idx="27399">26.399999999999999</cx:pt>
          <cx:pt idx="27400">27.100000000000001</cx:pt>
          <cx:pt idx="27401">26.899999999999999</cx:pt>
          <cx:pt idx="27402">26.399999999999999</cx:pt>
          <cx:pt idx="27403">26.300000000000001</cx:pt>
          <cx:pt idx="27404">26</cx:pt>
          <cx:pt idx="27405">26</cx:pt>
          <cx:pt idx="27406">26.300000000000001</cx:pt>
          <cx:pt idx="27407">26.699999999999999</cx:pt>
          <cx:pt idx="27408">26.699999999999999</cx:pt>
          <cx:pt idx="27409">26.5</cx:pt>
          <cx:pt idx="27410">27</cx:pt>
          <cx:pt idx="27411">26.399999999999999</cx:pt>
          <cx:pt idx="27412">27</cx:pt>
          <cx:pt idx="27413">27.399999999999999</cx:pt>
          <cx:pt idx="27414">26.800000000000001</cx:pt>
          <cx:pt idx="27415">26.5</cx:pt>
          <cx:pt idx="27416">26.300000000000001</cx:pt>
          <cx:pt idx="27417">26.5</cx:pt>
          <cx:pt idx="27418">26.899999999999999</cx:pt>
          <cx:pt idx="27419">27</cx:pt>
          <cx:pt idx="27420">27.5</cx:pt>
          <cx:pt idx="27421">27.5</cx:pt>
          <cx:pt idx="27422">25.899999999999999</cx:pt>
          <cx:pt idx="27423">26.300000000000001</cx:pt>
          <cx:pt idx="27424">26.399999999999999</cx:pt>
          <cx:pt idx="27425">27.100000000000001</cx:pt>
          <cx:pt idx="27426">26.5</cx:pt>
          <cx:pt idx="27427">26.699999999999999</cx:pt>
          <cx:pt idx="27428">26.600000000000001</cx:pt>
          <cx:pt idx="27429">26.300000000000001</cx:pt>
          <cx:pt idx="27430">26.899999999999999</cx:pt>
          <cx:pt idx="27431">26.600000000000001</cx:pt>
          <cx:pt idx="27432">26.600000000000001</cx:pt>
          <cx:pt idx="27433">25.899999999999999</cx:pt>
          <cx:pt idx="27434">26.5</cx:pt>
          <cx:pt idx="27435">26.699999999999999</cx:pt>
          <cx:pt idx="27436">30.600000000000001</cx:pt>
          <cx:pt idx="27437">26.399999999999999</cx:pt>
          <cx:pt idx="27438">27</cx:pt>
          <cx:pt idx="27439">26.800000000000001</cx:pt>
          <cx:pt idx="27440">26.699999999999999</cx:pt>
          <cx:pt idx="27441">27.699999999999999</cx:pt>
          <cx:pt idx="27442">26.800000000000001</cx:pt>
          <cx:pt idx="27443">27.699999999999999</cx:pt>
          <cx:pt idx="27444">25.5</cx:pt>
          <cx:pt idx="27445">26.600000000000001</cx:pt>
          <cx:pt idx="27446">27</cx:pt>
          <cx:pt idx="27447">27.300000000000001</cx:pt>
          <cx:pt idx="27448">25.899999999999999</cx:pt>
          <cx:pt idx="27449">26.100000000000001</cx:pt>
          <cx:pt idx="27450">26.699999999999999</cx:pt>
          <cx:pt idx="27451">26.399999999999999</cx:pt>
          <cx:pt idx="27452">26.699999999999999</cx:pt>
          <cx:pt idx="27453">26</cx:pt>
          <cx:pt idx="27454">26.300000000000001</cx:pt>
          <cx:pt idx="27455">27</cx:pt>
          <cx:pt idx="27456">26.300000000000001</cx:pt>
          <cx:pt idx="27457">39.200000000000003</cx:pt>
          <cx:pt idx="27458">26</cx:pt>
          <cx:pt idx="27459">26.100000000000001</cx:pt>
          <cx:pt idx="27460">28.399999999999999</cx:pt>
          <cx:pt idx="27461">26.600000000000001</cx:pt>
          <cx:pt idx="27462">27</cx:pt>
          <cx:pt idx="27463">26.199999999999999</cx:pt>
          <cx:pt idx="27464">27.5</cx:pt>
          <cx:pt idx="27465">27</cx:pt>
          <cx:pt idx="27466">27.899999999999999</cx:pt>
          <cx:pt idx="27467">26.100000000000001</cx:pt>
          <cx:pt idx="27468">25.800000000000001</cx:pt>
          <cx:pt idx="27469">26.399999999999999</cx:pt>
          <cx:pt idx="27470">27.300000000000001</cx:pt>
          <cx:pt idx="27471">26.5</cx:pt>
          <cx:pt idx="27472">27.100000000000001</cx:pt>
          <cx:pt idx="27473">26.899999999999999</cx:pt>
          <cx:pt idx="27474">26.600000000000001</cx:pt>
          <cx:pt idx="27475">27.100000000000001</cx:pt>
          <cx:pt idx="27476">26.800000000000001</cx:pt>
          <cx:pt idx="27477">26.199999999999999</cx:pt>
          <cx:pt idx="27478">26</cx:pt>
          <cx:pt idx="27479">26.699999999999999</cx:pt>
          <cx:pt idx="27480">26.600000000000001</cx:pt>
          <cx:pt idx="27481">26.600000000000001</cx:pt>
          <cx:pt idx="27482">26.800000000000001</cx:pt>
          <cx:pt idx="27483">27.5</cx:pt>
          <cx:pt idx="27484">26.399999999999999</cx:pt>
          <cx:pt idx="27485">26.600000000000001</cx:pt>
          <cx:pt idx="27486">26</cx:pt>
          <cx:pt idx="27487">26.199999999999999</cx:pt>
          <cx:pt idx="27488">26.300000000000001</cx:pt>
          <cx:pt idx="27489">27.199999999999999</cx:pt>
          <cx:pt idx="27490">27.399999999999999</cx:pt>
          <cx:pt idx="27491">25.800000000000001</cx:pt>
          <cx:pt idx="27492">25.600000000000001</cx:pt>
          <cx:pt idx="27493">26.800000000000001</cx:pt>
          <cx:pt idx="27494">25.899999999999999</cx:pt>
          <cx:pt idx="27495">26.699999999999999</cx:pt>
          <cx:pt idx="27496">26.100000000000001</cx:pt>
          <cx:pt idx="27497">186</cx:pt>
          <cx:pt idx="27498">26.699999999999999</cx:pt>
          <cx:pt idx="27499">26.899999999999999</cx:pt>
          <cx:pt idx="27500">27.100000000000001</cx:pt>
          <cx:pt idx="27501">26.399999999999999</cx:pt>
          <cx:pt idx="27502">26.5</cx:pt>
          <cx:pt idx="27503">26.399999999999999</cx:pt>
          <cx:pt idx="27504">26.100000000000001</cx:pt>
          <cx:pt idx="27505">26.399999999999999</cx:pt>
          <cx:pt idx="27506">25.699999999999999</cx:pt>
          <cx:pt idx="27507">26.199999999999999</cx:pt>
          <cx:pt idx="27508">26.300000000000001</cx:pt>
          <cx:pt idx="27509">27.100000000000001</cx:pt>
          <cx:pt idx="27510">26.699999999999999</cx:pt>
          <cx:pt idx="27511">27.100000000000001</cx:pt>
          <cx:pt idx="27512">26.699999999999999</cx:pt>
          <cx:pt idx="27513">26.5</cx:pt>
          <cx:pt idx="27514">25.600000000000001</cx:pt>
          <cx:pt idx="27515">27.100000000000001</cx:pt>
          <cx:pt idx="27516">26.5</cx:pt>
          <cx:pt idx="27517">26</cx:pt>
          <cx:pt idx="27518">26.300000000000001</cx:pt>
          <cx:pt idx="27519">26.800000000000001</cx:pt>
          <cx:pt idx="27520">26.600000000000001</cx:pt>
          <cx:pt idx="27521">25.899999999999999</cx:pt>
          <cx:pt idx="27522">26.800000000000001</cx:pt>
          <cx:pt idx="27523">26.5</cx:pt>
          <cx:pt idx="27524">27.300000000000001</cx:pt>
          <cx:pt idx="27525">25.699999999999999</cx:pt>
          <cx:pt idx="27526">26</cx:pt>
          <cx:pt idx="27527">25.800000000000001</cx:pt>
          <cx:pt idx="27528">26.800000000000001</cx:pt>
          <cx:pt idx="27529">26.300000000000001</cx:pt>
          <cx:pt idx="27530">25.800000000000001</cx:pt>
          <cx:pt idx="27531">27.199999999999999</cx:pt>
          <cx:pt idx="27532">27.199999999999999</cx:pt>
          <cx:pt idx="27533">25.899999999999999</cx:pt>
          <cx:pt idx="27534">26.600000000000001</cx:pt>
          <cx:pt idx="27535">26.699999999999999</cx:pt>
          <cx:pt idx="27536">26.100000000000001</cx:pt>
          <cx:pt idx="27537">26.899999999999999</cx:pt>
          <cx:pt idx="27538">27.100000000000001</cx:pt>
          <cx:pt idx="27539">26.600000000000001</cx:pt>
          <cx:pt idx="27540">26.800000000000001</cx:pt>
          <cx:pt idx="27541">26.5</cx:pt>
          <cx:pt idx="27542">26.600000000000001</cx:pt>
          <cx:pt idx="27543">26.699999999999999</cx:pt>
          <cx:pt idx="27544">27</cx:pt>
          <cx:pt idx="27545">26.5</cx:pt>
          <cx:pt idx="27546">26.100000000000001</cx:pt>
          <cx:pt idx="27547">26.699999999999999</cx:pt>
          <cx:pt idx="27548">27</cx:pt>
          <cx:pt idx="27549">26.100000000000001</cx:pt>
          <cx:pt idx="27550">26.199999999999999</cx:pt>
          <cx:pt idx="27551">27</cx:pt>
          <cx:pt idx="27552">27.199999999999999</cx:pt>
          <cx:pt idx="27553">26.899999999999999</cx:pt>
          <cx:pt idx="27554">26</cx:pt>
          <cx:pt idx="27555">26.899999999999999</cx:pt>
          <cx:pt idx="27556">26.800000000000001</cx:pt>
          <cx:pt idx="27557">26.100000000000001</cx:pt>
          <cx:pt idx="27558">26.100000000000001</cx:pt>
          <cx:pt idx="27559">26.399999999999999</cx:pt>
          <cx:pt idx="27560">26.5</cx:pt>
          <cx:pt idx="27561">27.100000000000001</cx:pt>
          <cx:pt idx="27562">26.800000000000001</cx:pt>
          <cx:pt idx="27563">27</cx:pt>
          <cx:pt idx="27564">26.699999999999999</cx:pt>
          <cx:pt idx="27565">26.600000000000001</cx:pt>
          <cx:pt idx="27566">26.399999999999999</cx:pt>
          <cx:pt idx="27567">26.399999999999999</cx:pt>
          <cx:pt idx="27568">26.100000000000001</cx:pt>
          <cx:pt idx="27569">26.699999999999999</cx:pt>
          <cx:pt idx="27570">26.300000000000001</cx:pt>
          <cx:pt idx="27571">26</cx:pt>
          <cx:pt idx="27572">26.5</cx:pt>
          <cx:pt idx="27573">25.899999999999999</cx:pt>
          <cx:pt idx="27574">25.899999999999999</cx:pt>
          <cx:pt idx="27575">26.300000000000001</cx:pt>
          <cx:pt idx="27576">26.600000000000001</cx:pt>
          <cx:pt idx="27577">26.399999999999999</cx:pt>
          <cx:pt idx="27578">26.5</cx:pt>
          <cx:pt idx="27579">26.399999999999999</cx:pt>
          <cx:pt idx="27580">27.300000000000001</cx:pt>
          <cx:pt idx="27581">27.100000000000001</cx:pt>
          <cx:pt idx="27582">26.100000000000001</cx:pt>
          <cx:pt idx="27583">26.100000000000001</cx:pt>
          <cx:pt idx="27584">26.899999999999999</cx:pt>
          <cx:pt idx="27585">26.600000000000001</cx:pt>
          <cx:pt idx="27586">27</cx:pt>
          <cx:pt idx="27587">26.600000000000001</cx:pt>
          <cx:pt idx="27588">26.300000000000001</cx:pt>
          <cx:pt idx="27589">27.399999999999999</cx:pt>
          <cx:pt idx="27590">26.5</cx:pt>
          <cx:pt idx="27591">27.600000000000001</cx:pt>
          <cx:pt idx="27592">26.300000000000001</cx:pt>
          <cx:pt idx="27593">27.199999999999999</cx:pt>
          <cx:pt idx="27594">25.600000000000001</cx:pt>
          <cx:pt idx="27595">26.5</cx:pt>
          <cx:pt idx="27596">26.899999999999999</cx:pt>
          <cx:pt idx="27597">26.399999999999999</cx:pt>
          <cx:pt idx="27598">26</cx:pt>
          <cx:pt idx="27599">26</cx:pt>
          <cx:pt idx="27600">26.100000000000001</cx:pt>
          <cx:pt idx="27601">27.800000000000001</cx:pt>
          <cx:pt idx="27602">26.300000000000001</cx:pt>
          <cx:pt idx="27603">26.199999999999999</cx:pt>
          <cx:pt idx="27604">26.699999999999999</cx:pt>
          <cx:pt idx="27605">26.399999999999999</cx:pt>
          <cx:pt idx="27606">27.100000000000001</cx:pt>
          <cx:pt idx="27607">27</cx:pt>
          <cx:pt idx="27608">26.5</cx:pt>
          <cx:pt idx="27609">27.5</cx:pt>
          <cx:pt idx="27610">26.699999999999999</cx:pt>
          <cx:pt idx="27611">26.600000000000001</cx:pt>
          <cx:pt idx="27612">26.399999999999999</cx:pt>
          <cx:pt idx="27613">26.199999999999999</cx:pt>
          <cx:pt idx="27614">27.100000000000001</cx:pt>
          <cx:pt idx="27615">26.399999999999999</cx:pt>
          <cx:pt idx="27616">26.399999999999999</cx:pt>
          <cx:pt idx="27617">26.300000000000001</cx:pt>
          <cx:pt idx="27618">27</cx:pt>
          <cx:pt idx="27619">26.100000000000001</cx:pt>
          <cx:pt idx="27620">27.300000000000001</cx:pt>
          <cx:pt idx="27621">27</cx:pt>
          <cx:pt idx="27622">26.899999999999999</cx:pt>
          <cx:pt idx="27623">26.5</cx:pt>
          <cx:pt idx="27624">26.699999999999999</cx:pt>
          <cx:pt idx="27625">27.5</cx:pt>
          <cx:pt idx="27626">26</cx:pt>
          <cx:pt idx="27627">28.199999999999999</cx:pt>
          <cx:pt idx="27628">26.600000000000001</cx:pt>
          <cx:pt idx="27629">26.100000000000001</cx:pt>
          <cx:pt idx="27630">27.100000000000001</cx:pt>
          <cx:pt idx="27631">27.699999999999999</cx:pt>
          <cx:pt idx="27632">27</cx:pt>
          <cx:pt idx="27633">26.300000000000001</cx:pt>
          <cx:pt idx="27634">27.199999999999999</cx:pt>
          <cx:pt idx="27635">26.899999999999999</cx:pt>
          <cx:pt idx="27636">26.199999999999999</cx:pt>
          <cx:pt idx="27637">26.899999999999999</cx:pt>
          <cx:pt idx="27638">26.399999999999999</cx:pt>
          <cx:pt idx="27639">27.199999999999999</cx:pt>
          <cx:pt idx="27640">27</cx:pt>
          <cx:pt idx="27641">27.300000000000001</cx:pt>
          <cx:pt idx="27642">27.800000000000001</cx:pt>
          <cx:pt idx="27643">26.899999999999999</cx:pt>
          <cx:pt idx="27644">27.699999999999999</cx:pt>
          <cx:pt idx="27645">26.800000000000001</cx:pt>
          <cx:pt idx="27646">27</cx:pt>
          <cx:pt idx="27647">27.899999999999999</cx:pt>
          <cx:pt idx="27648">26.800000000000001</cx:pt>
          <cx:pt idx="27649">27.300000000000001</cx:pt>
          <cx:pt idx="27650">27.399999999999999</cx:pt>
          <cx:pt idx="27651">26.300000000000001</cx:pt>
          <cx:pt idx="27652">26.899999999999999</cx:pt>
          <cx:pt idx="27653">26.100000000000001</cx:pt>
          <cx:pt idx="27654">26.399999999999999</cx:pt>
          <cx:pt idx="27655">26.800000000000001</cx:pt>
          <cx:pt idx="27656">26.399999999999999</cx:pt>
          <cx:pt idx="27657">26.899999999999999</cx:pt>
          <cx:pt idx="27658">26</cx:pt>
          <cx:pt idx="27659">27.399999999999999</cx:pt>
          <cx:pt idx="27660">26.800000000000001</cx:pt>
          <cx:pt idx="27661">26.100000000000001</cx:pt>
          <cx:pt idx="27662">26.699999999999999</cx:pt>
          <cx:pt idx="27663">27</cx:pt>
          <cx:pt idx="27664">27.600000000000001</cx:pt>
          <cx:pt idx="27665">26.399999999999999</cx:pt>
          <cx:pt idx="27666">27.199999999999999</cx:pt>
          <cx:pt idx="27667">27.600000000000001</cx:pt>
          <cx:pt idx="27668">26.100000000000001</cx:pt>
          <cx:pt idx="27669">27.5</cx:pt>
          <cx:pt idx="27670">26.399999999999999</cx:pt>
          <cx:pt idx="27671">26.899999999999999</cx:pt>
          <cx:pt idx="27672">26.100000000000001</cx:pt>
          <cx:pt idx="27673">26.600000000000001</cx:pt>
          <cx:pt idx="27674">27.199999999999999</cx:pt>
          <cx:pt idx="27675">27.199999999999999</cx:pt>
          <cx:pt idx="27676">26</cx:pt>
          <cx:pt idx="27677">26</cx:pt>
          <cx:pt idx="27678">27</cx:pt>
          <cx:pt idx="27679">26.899999999999999</cx:pt>
          <cx:pt idx="27680">26.100000000000001</cx:pt>
          <cx:pt idx="27681">25.800000000000001</cx:pt>
          <cx:pt idx="27682">26.300000000000001</cx:pt>
          <cx:pt idx="27683">26.600000000000001</cx:pt>
          <cx:pt idx="27684">26.300000000000001</cx:pt>
          <cx:pt idx="27685">26.899999999999999</cx:pt>
          <cx:pt idx="27686">26.399999999999999</cx:pt>
          <cx:pt idx="27687">27.800000000000001</cx:pt>
          <cx:pt idx="27688">26.800000000000001</cx:pt>
          <cx:pt idx="27689">25.899999999999999</cx:pt>
          <cx:pt idx="27690">163</cx:pt>
          <cx:pt idx="27691">26.100000000000001</cx:pt>
          <cx:pt idx="27692">26.699999999999999</cx:pt>
          <cx:pt idx="27693">25.899999999999999</cx:pt>
          <cx:pt idx="27694">27</cx:pt>
          <cx:pt idx="27695">26.199999999999999</cx:pt>
          <cx:pt idx="27696">26.899999999999999</cx:pt>
          <cx:pt idx="27697">26.399999999999999</cx:pt>
          <cx:pt idx="27698">26.100000000000001</cx:pt>
          <cx:pt idx="27699">26.699999999999999</cx:pt>
          <cx:pt idx="27700">27.600000000000001</cx:pt>
          <cx:pt idx="27701">26.199999999999999</cx:pt>
          <cx:pt idx="27702">26.399999999999999</cx:pt>
          <cx:pt idx="27703">27.100000000000001</cx:pt>
          <cx:pt idx="27704">26.899999999999999</cx:pt>
          <cx:pt idx="27705">27.199999999999999</cx:pt>
          <cx:pt idx="27706">27.100000000000001</cx:pt>
          <cx:pt idx="27707">26.399999999999999</cx:pt>
          <cx:pt idx="27708">26.199999999999999</cx:pt>
          <cx:pt idx="27709">27</cx:pt>
          <cx:pt idx="27710">26.5</cx:pt>
          <cx:pt idx="27711">27.100000000000001</cx:pt>
          <cx:pt idx="27712">27.100000000000001</cx:pt>
          <cx:pt idx="27713">26.199999999999999</cx:pt>
          <cx:pt idx="27714">26.800000000000001</cx:pt>
          <cx:pt idx="27715">27.300000000000001</cx:pt>
          <cx:pt idx="27716">26.100000000000001</cx:pt>
          <cx:pt idx="27717">26.800000000000001</cx:pt>
          <cx:pt idx="27718">26.399999999999999</cx:pt>
          <cx:pt idx="27719">26.399999999999999</cx:pt>
          <cx:pt idx="27720">26</cx:pt>
          <cx:pt idx="27721">26.199999999999999</cx:pt>
          <cx:pt idx="27722">26.600000000000001</cx:pt>
          <cx:pt idx="27723">26.600000000000001</cx:pt>
          <cx:pt idx="27724">27.100000000000001</cx:pt>
          <cx:pt idx="27725">27</cx:pt>
          <cx:pt idx="27726">27.399999999999999</cx:pt>
          <cx:pt idx="27727">26.100000000000001</cx:pt>
          <cx:pt idx="27728">27.399999999999999</cx:pt>
          <cx:pt idx="27729">26.800000000000001</cx:pt>
          <cx:pt idx="27730">28.100000000000001</cx:pt>
          <cx:pt idx="27731">26</cx:pt>
          <cx:pt idx="27732">26.699999999999999</cx:pt>
          <cx:pt idx="27733">26.800000000000001</cx:pt>
          <cx:pt idx="27734">26.800000000000001</cx:pt>
          <cx:pt idx="27735">27.100000000000001</cx:pt>
          <cx:pt idx="27736">25.899999999999999</cx:pt>
          <cx:pt idx="27737">26.300000000000001</cx:pt>
          <cx:pt idx="27738">26.300000000000001</cx:pt>
          <cx:pt idx="27739">26.699999999999999</cx:pt>
          <cx:pt idx="27740">27.100000000000001</cx:pt>
          <cx:pt idx="27741">26.199999999999999</cx:pt>
          <cx:pt idx="27742">27</cx:pt>
          <cx:pt idx="27743">27.600000000000001</cx:pt>
          <cx:pt idx="27744">26.800000000000001</cx:pt>
          <cx:pt idx="27745">27.699999999999999</cx:pt>
          <cx:pt idx="27746">25.699999999999999</cx:pt>
          <cx:pt idx="27747">28.199999999999999</cx:pt>
          <cx:pt idx="27748">26.600000000000001</cx:pt>
          <cx:pt idx="27749">27</cx:pt>
          <cx:pt idx="27750">26.100000000000001</cx:pt>
          <cx:pt idx="27751">27.399999999999999</cx:pt>
          <cx:pt idx="27752">26.100000000000001</cx:pt>
          <cx:pt idx="27753">25.899999999999999</cx:pt>
          <cx:pt idx="27754">26.100000000000001</cx:pt>
          <cx:pt idx="27755">26.100000000000001</cx:pt>
          <cx:pt idx="27756">26.899999999999999</cx:pt>
          <cx:pt idx="27757">26.899999999999999</cx:pt>
          <cx:pt idx="27758">27.600000000000001</cx:pt>
          <cx:pt idx="27759">25.899999999999999</cx:pt>
          <cx:pt idx="27760">26.5</cx:pt>
          <cx:pt idx="27761">26.100000000000001</cx:pt>
          <cx:pt idx="27762">26.5</cx:pt>
          <cx:pt idx="27763">26.800000000000001</cx:pt>
          <cx:pt idx="27764">26.699999999999999</cx:pt>
          <cx:pt idx="27765">27</cx:pt>
          <cx:pt idx="27766">26.699999999999999</cx:pt>
          <cx:pt idx="27767">27.399999999999999</cx:pt>
          <cx:pt idx="27768">27.699999999999999</cx:pt>
          <cx:pt idx="27769">26.600000000000001</cx:pt>
          <cx:pt idx="27770">26.300000000000001</cx:pt>
          <cx:pt idx="27771">26.100000000000001</cx:pt>
          <cx:pt idx="27772">26</cx:pt>
          <cx:pt idx="27773">26.699999999999999</cx:pt>
          <cx:pt idx="27774">26.399999999999999</cx:pt>
          <cx:pt idx="27775">26.199999999999999</cx:pt>
          <cx:pt idx="27776">27.5</cx:pt>
          <cx:pt idx="27777">26.600000000000001</cx:pt>
          <cx:pt idx="27778">27.899999999999999</cx:pt>
          <cx:pt idx="27779">26.600000000000001</cx:pt>
          <cx:pt idx="27780">27.5</cx:pt>
          <cx:pt idx="27781">26.699999999999999</cx:pt>
          <cx:pt idx="27782">26.600000000000001</cx:pt>
          <cx:pt idx="27783">26.699999999999999</cx:pt>
          <cx:pt idx="27784">26.300000000000001</cx:pt>
          <cx:pt idx="27785">27.899999999999999</cx:pt>
          <cx:pt idx="27786">26</cx:pt>
          <cx:pt idx="27787">27.199999999999999</cx:pt>
          <cx:pt idx="27788">27.600000000000001</cx:pt>
          <cx:pt idx="27789">27.399999999999999</cx:pt>
          <cx:pt idx="27790">28.300000000000001</cx:pt>
          <cx:pt idx="27791">26.600000000000001</cx:pt>
          <cx:pt idx="27792">27.800000000000001</cx:pt>
          <cx:pt idx="27793">26.800000000000001</cx:pt>
          <cx:pt idx="27794">27.899999999999999</cx:pt>
          <cx:pt idx="27795">28</cx:pt>
          <cx:pt idx="27796">26.800000000000001</cx:pt>
          <cx:pt idx="27797">27.600000000000001</cx:pt>
          <cx:pt idx="27798">26.699999999999999</cx:pt>
          <cx:pt idx="27799">25.899999999999999</cx:pt>
          <cx:pt idx="27800">26.800000000000001</cx:pt>
          <cx:pt idx="27801">26.100000000000001</cx:pt>
          <cx:pt idx="27802">26.199999999999999</cx:pt>
          <cx:pt idx="27803">27.300000000000001</cx:pt>
          <cx:pt idx="27804">27.399999999999999</cx:pt>
          <cx:pt idx="27805">28.199999999999999</cx:pt>
          <cx:pt idx="27806">27.5</cx:pt>
          <cx:pt idx="27807">28</cx:pt>
          <cx:pt idx="27808">27.5</cx:pt>
          <cx:pt idx="27809">27.899999999999999</cx:pt>
          <cx:pt idx="27810">27.199999999999999</cx:pt>
          <cx:pt idx="27811">26.300000000000001</cx:pt>
          <cx:pt idx="27812">26.800000000000001</cx:pt>
          <cx:pt idx="27813">26.600000000000001</cx:pt>
          <cx:pt idx="27814">27.699999999999999</cx:pt>
          <cx:pt idx="27815">27</cx:pt>
          <cx:pt idx="27816">25.800000000000001</cx:pt>
          <cx:pt idx="27817">28</cx:pt>
          <cx:pt idx="27818">26.600000000000001</cx:pt>
          <cx:pt idx="27819">26.699999999999999</cx:pt>
          <cx:pt idx="27820">27.5</cx:pt>
          <cx:pt idx="27821">26.5</cx:pt>
          <cx:pt idx="27822">26.100000000000001</cx:pt>
          <cx:pt idx="27823">26.300000000000001</cx:pt>
          <cx:pt idx="27824">26.699999999999999</cx:pt>
          <cx:pt idx="27825">27.5</cx:pt>
          <cx:pt idx="27826">27.800000000000001</cx:pt>
          <cx:pt idx="27827">26.100000000000001</cx:pt>
          <cx:pt idx="27828">26.5</cx:pt>
          <cx:pt idx="27829">26.199999999999999</cx:pt>
          <cx:pt idx="27830">27.5</cx:pt>
          <cx:pt idx="27831">25.899999999999999</cx:pt>
          <cx:pt idx="27832">26.699999999999999</cx:pt>
          <cx:pt idx="27833">25.800000000000001</cx:pt>
          <cx:pt idx="27834">26.899999999999999</cx:pt>
          <cx:pt idx="27835">26.800000000000001</cx:pt>
          <cx:pt idx="27836">26.699999999999999</cx:pt>
          <cx:pt idx="27837">25.699999999999999</cx:pt>
          <cx:pt idx="27838">26</cx:pt>
          <cx:pt idx="27839">26.600000000000001</cx:pt>
          <cx:pt idx="27840">26.5</cx:pt>
          <cx:pt idx="27841">26</cx:pt>
          <cx:pt idx="27842">26.399999999999999</cx:pt>
          <cx:pt idx="27843">26.199999999999999</cx:pt>
          <cx:pt idx="27844">26.100000000000001</cx:pt>
          <cx:pt idx="27845">27.600000000000001</cx:pt>
          <cx:pt idx="27846">26.100000000000001</cx:pt>
          <cx:pt idx="27847">26.5</cx:pt>
          <cx:pt idx="27848">27.300000000000001</cx:pt>
          <cx:pt idx="27849">27.199999999999999</cx:pt>
          <cx:pt idx="27850">27</cx:pt>
          <cx:pt idx="27851">27.100000000000001</cx:pt>
          <cx:pt idx="27852">27.800000000000001</cx:pt>
          <cx:pt idx="27853">27.800000000000001</cx:pt>
          <cx:pt idx="27854">26.100000000000001</cx:pt>
          <cx:pt idx="27855">27.899999999999999</cx:pt>
          <cx:pt idx="27856">27</cx:pt>
          <cx:pt idx="27857">27</cx:pt>
          <cx:pt idx="27858">26.5</cx:pt>
          <cx:pt idx="27859">26.399999999999999</cx:pt>
          <cx:pt idx="27860">26.800000000000001</cx:pt>
          <cx:pt idx="27861">27.399999999999999</cx:pt>
          <cx:pt idx="27862">26.300000000000001</cx:pt>
          <cx:pt idx="27863">26.600000000000001</cx:pt>
          <cx:pt idx="27864">26.800000000000001</cx:pt>
          <cx:pt idx="27865">27.100000000000001</cx:pt>
          <cx:pt idx="27866">27.899999999999999</cx:pt>
          <cx:pt idx="27867">26.800000000000001</cx:pt>
          <cx:pt idx="27868">26.800000000000001</cx:pt>
          <cx:pt idx="27869">26.199999999999999</cx:pt>
          <cx:pt idx="27870">27.899999999999999</cx:pt>
          <cx:pt idx="27871">27</cx:pt>
          <cx:pt idx="27872">25.699999999999999</cx:pt>
          <cx:pt idx="27873">26.699999999999999</cx:pt>
          <cx:pt idx="27874">26.199999999999999</cx:pt>
          <cx:pt idx="27875">26.199999999999999</cx:pt>
          <cx:pt idx="27876">27.300000000000001</cx:pt>
          <cx:pt idx="27877">26.199999999999999</cx:pt>
          <cx:pt idx="27878">26.399999999999999</cx:pt>
          <cx:pt idx="27879">26.300000000000001</cx:pt>
          <cx:pt idx="27880">26.699999999999999</cx:pt>
          <cx:pt idx="27881">26.800000000000001</cx:pt>
          <cx:pt idx="27882">26.600000000000001</cx:pt>
          <cx:pt idx="27883">28</cx:pt>
          <cx:pt idx="27884">26.100000000000001</cx:pt>
          <cx:pt idx="27885">26.699999999999999</cx:pt>
          <cx:pt idx="27886">27.300000000000001</cx:pt>
          <cx:pt idx="27887">27.699999999999999</cx:pt>
          <cx:pt idx="27888">27.399999999999999</cx:pt>
          <cx:pt idx="27889">26.399999999999999</cx:pt>
          <cx:pt idx="27890">27.5</cx:pt>
          <cx:pt idx="27891">26.399999999999999</cx:pt>
          <cx:pt idx="27892">26.800000000000001</cx:pt>
          <cx:pt idx="27893">27.600000000000001</cx:pt>
          <cx:pt idx="27894">27</cx:pt>
          <cx:pt idx="27895">27.300000000000001</cx:pt>
          <cx:pt idx="27896">27.199999999999999</cx:pt>
          <cx:pt idx="27897">27</cx:pt>
          <cx:pt idx="27898">26.800000000000001</cx:pt>
          <cx:pt idx="27899">26.600000000000001</cx:pt>
          <cx:pt idx="27900">27.5</cx:pt>
          <cx:pt idx="27901">27.300000000000001</cx:pt>
          <cx:pt idx="27902">26.300000000000001</cx:pt>
          <cx:pt idx="27903">26.300000000000001</cx:pt>
          <cx:pt idx="27904">27.399999999999999</cx:pt>
          <cx:pt idx="27905">26.699999999999999</cx:pt>
          <cx:pt idx="27906">27.5</cx:pt>
          <cx:pt idx="27907">27.399999999999999</cx:pt>
          <cx:pt idx="27908">27.199999999999999</cx:pt>
          <cx:pt idx="27909">26.300000000000001</cx:pt>
          <cx:pt idx="27910">26.699999999999999</cx:pt>
          <cx:pt idx="27911">26.899999999999999</cx:pt>
          <cx:pt idx="27912">27.300000000000001</cx:pt>
          <cx:pt idx="27913">26.5</cx:pt>
          <cx:pt idx="27914">26.300000000000001</cx:pt>
          <cx:pt idx="27915">26.300000000000001</cx:pt>
          <cx:pt idx="27916">27.5</cx:pt>
          <cx:pt idx="27917">25.899999999999999</cx:pt>
          <cx:pt idx="27918">26.899999999999999</cx:pt>
          <cx:pt idx="27919">27</cx:pt>
          <cx:pt idx="27920">27.300000000000001</cx:pt>
          <cx:pt idx="27921">27</cx:pt>
          <cx:pt idx="27922">26.399999999999999</cx:pt>
          <cx:pt idx="27923">26.800000000000001</cx:pt>
          <cx:pt idx="27924">26.300000000000001</cx:pt>
          <cx:pt idx="27925">26.199999999999999</cx:pt>
          <cx:pt idx="27926">26.399999999999999</cx:pt>
          <cx:pt idx="27927">27.5</cx:pt>
          <cx:pt idx="27928">26.800000000000001</cx:pt>
          <cx:pt idx="27929">26.5</cx:pt>
          <cx:pt idx="27930">26.100000000000001</cx:pt>
          <cx:pt idx="27931">26.5</cx:pt>
          <cx:pt idx="27932">26</cx:pt>
          <cx:pt idx="27933">28.600000000000001</cx:pt>
          <cx:pt idx="27934">29.5</cx:pt>
          <cx:pt idx="27935">26.5</cx:pt>
          <cx:pt idx="27936">26.600000000000001</cx:pt>
          <cx:pt idx="27937">26.800000000000001</cx:pt>
          <cx:pt idx="27938">26.800000000000001</cx:pt>
          <cx:pt idx="27939">26.5</cx:pt>
          <cx:pt idx="27940">27.399999999999999</cx:pt>
          <cx:pt idx="27941">26.600000000000001</cx:pt>
          <cx:pt idx="27942">26.399999999999999</cx:pt>
          <cx:pt idx="27943">27.5</cx:pt>
          <cx:pt idx="27944">27.199999999999999</cx:pt>
          <cx:pt idx="27945">26.600000000000001</cx:pt>
          <cx:pt idx="27946">27</cx:pt>
          <cx:pt idx="27947">26.800000000000001</cx:pt>
          <cx:pt idx="27948">26.600000000000001</cx:pt>
          <cx:pt idx="27949">27.300000000000001</cx:pt>
          <cx:pt idx="27950">27.600000000000001</cx:pt>
          <cx:pt idx="27951">26.699999999999999</cx:pt>
          <cx:pt idx="27952">27.300000000000001</cx:pt>
          <cx:pt idx="27953">26.199999999999999</cx:pt>
          <cx:pt idx="27954">27.300000000000001</cx:pt>
          <cx:pt idx="27955">27.300000000000001</cx:pt>
          <cx:pt idx="27956">26.600000000000001</cx:pt>
          <cx:pt idx="27957">27.899999999999999</cx:pt>
          <cx:pt idx="27958">27.600000000000001</cx:pt>
          <cx:pt idx="27959">26.5</cx:pt>
          <cx:pt idx="27960">26.5</cx:pt>
          <cx:pt idx="27961">26.600000000000001</cx:pt>
          <cx:pt idx="27962">157</cx:pt>
          <cx:pt idx="27963">27</cx:pt>
          <cx:pt idx="27964">27.199999999999999</cx:pt>
          <cx:pt idx="27965">26.5</cx:pt>
          <cx:pt idx="27966">27</cx:pt>
          <cx:pt idx="27967">26.399999999999999</cx:pt>
          <cx:pt idx="27968">26.699999999999999</cx:pt>
          <cx:pt idx="27969">27.100000000000001</cx:pt>
          <cx:pt idx="27970">27.699999999999999</cx:pt>
          <cx:pt idx="27971">26.300000000000001</cx:pt>
          <cx:pt idx="27972">26.399999999999999</cx:pt>
          <cx:pt idx="27973">27.100000000000001</cx:pt>
          <cx:pt idx="27974">27.600000000000001</cx:pt>
          <cx:pt idx="27975">27</cx:pt>
          <cx:pt idx="27976">26.5</cx:pt>
          <cx:pt idx="27977">26.699999999999999</cx:pt>
          <cx:pt idx="27978">25.800000000000001</cx:pt>
          <cx:pt idx="27979">27.899999999999999</cx:pt>
          <cx:pt idx="27980">26</cx:pt>
          <cx:pt idx="27981">26.800000000000001</cx:pt>
          <cx:pt idx="27982">26.199999999999999</cx:pt>
          <cx:pt idx="27983">26</cx:pt>
          <cx:pt idx="27984">26.800000000000001</cx:pt>
          <cx:pt idx="27985">27.100000000000001</cx:pt>
          <cx:pt idx="27986">26.899999999999999</cx:pt>
          <cx:pt idx="27987">26.399999999999999</cx:pt>
          <cx:pt idx="27988">27.899999999999999</cx:pt>
          <cx:pt idx="27989">27.600000000000001</cx:pt>
          <cx:pt idx="27990">27</cx:pt>
          <cx:pt idx="27991">27.399999999999999</cx:pt>
          <cx:pt idx="27992">26.199999999999999</cx:pt>
          <cx:pt idx="27993">27.699999999999999</cx:pt>
          <cx:pt idx="27994">124</cx:pt>
          <cx:pt idx="27995">26.399999999999999</cx:pt>
          <cx:pt idx="27996">26.699999999999999</cx:pt>
          <cx:pt idx="27997">25.5</cx:pt>
          <cx:pt idx="27998">26.199999999999999</cx:pt>
          <cx:pt idx="27999">26.899999999999999</cx:pt>
          <cx:pt idx="28000">27.399999999999999</cx:pt>
          <cx:pt idx="28001">27.100000000000001</cx:pt>
          <cx:pt idx="28002">26.300000000000001</cx:pt>
          <cx:pt idx="28003">26.199999999999999</cx:pt>
          <cx:pt idx="28004">26.600000000000001</cx:pt>
          <cx:pt idx="28005">27</cx:pt>
          <cx:pt idx="28006">26.699999999999999</cx:pt>
          <cx:pt idx="28007">27.100000000000001</cx:pt>
          <cx:pt idx="28008">27.199999999999999</cx:pt>
          <cx:pt idx="28009">26.199999999999999</cx:pt>
          <cx:pt idx="28010">27.199999999999999</cx:pt>
          <cx:pt idx="28011">26.600000000000001</cx:pt>
          <cx:pt idx="28012">27.600000000000001</cx:pt>
          <cx:pt idx="28013">27.600000000000001</cx:pt>
          <cx:pt idx="28014">27.399999999999999</cx:pt>
          <cx:pt idx="28015">27.199999999999999</cx:pt>
          <cx:pt idx="28016">25.899999999999999</cx:pt>
          <cx:pt idx="28017">26.399999999999999</cx:pt>
          <cx:pt idx="28018">27</cx:pt>
          <cx:pt idx="28019">26.300000000000001</cx:pt>
          <cx:pt idx="28020">26.899999999999999</cx:pt>
          <cx:pt idx="28021">26.199999999999999</cx:pt>
          <cx:pt idx="28022">26.100000000000001</cx:pt>
          <cx:pt idx="28023">26.399999999999999</cx:pt>
          <cx:pt idx="28024">27.600000000000001</cx:pt>
          <cx:pt idx="28025">27</cx:pt>
          <cx:pt idx="28026">27.399999999999999</cx:pt>
          <cx:pt idx="28027">27.199999999999999</cx:pt>
          <cx:pt idx="28028">26.399999999999999</cx:pt>
          <cx:pt idx="28029">26.699999999999999</cx:pt>
          <cx:pt idx="28030">27.699999999999999</cx:pt>
          <cx:pt idx="28031">27.399999999999999</cx:pt>
          <cx:pt idx="28032">27.100000000000001</cx:pt>
          <cx:pt idx="28033">26.899999999999999</cx:pt>
          <cx:pt idx="28034">28</cx:pt>
          <cx:pt idx="28035">27.899999999999999</cx:pt>
          <cx:pt idx="28036">27.5</cx:pt>
          <cx:pt idx="28037">26.699999999999999</cx:pt>
          <cx:pt idx="28038">27.300000000000001</cx:pt>
          <cx:pt idx="28039">26.100000000000001</cx:pt>
          <cx:pt idx="28040">27.199999999999999</cx:pt>
          <cx:pt idx="28041">27</cx:pt>
          <cx:pt idx="28042">27.5</cx:pt>
          <cx:pt idx="28043">26.899999999999999</cx:pt>
          <cx:pt idx="28044">117</cx:pt>
          <cx:pt idx="28045">26.600000000000001</cx:pt>
          <cx:pt idx="28046">27.899999999999999</cx:pt>
          <cx:pt idx="28047">26.399999999999999</cx:pt>
          <cx:pt idx="28048">26.199999999999999</cx:pt>
          <cx:pt idx="28049">26.600000000000001</cx:pt>
          <cx:pt idx="28050">26.600000000000001</cx:pt>
          <cx:pt idx="28051">26.800000000000001</cx:pt>
          <cx:pt idx="28052">26.899999999999999</cx:pt>
          <cx:pt idx="28053">26.899999999999999</cx:pt>
          <cx:pt idx="28054">27.199999999999999</cx:pt>
          <cx:pt idx="28055">27.100000000000001</cx:pt>
          <cx:pt idx="28056">27</cx:pt>
          <cx:pt idx="28057">26.600000000000001</cx:pt>
          <cx:pt idx="28058">26.300000000000001</cx:pt>
          <cx:pt idx="28059">26.699999999999999</cx:pt>
          <cx:pt idx="28060">26.899999999999999</cx:pt>
          <cx:pt idx="28061">27.399999999999999</cx:pt>
          <cx:pt idx="28062">26.399999999999999</cx:pt>
          <cx:pt idx="28063">25.800000000000001</cx:pt>
          <cx:pt idx="28064">26.5</cx:pt>
          <cx:pt idx="28065">25.800000000000001</cx:pt>
          <cx:pt idx="28066">27.100000000000001</cx:pt>
          <cx:pt idx="28067">26.399999999999999</cx:pt>
          <cx:pt idx="28068">26.300000000000001</cx:pt>
          <cx:pt idx="28069">26.399999999999999</cx:pt>
          <cx:pt idx="28070">27.100000000000001</cx:pt>
          <cx:pt idx="28071">26</cx:pt>
          <cx:pt idx="28072">26.800000000000001</cx:pt>
          <cx:pt idx="28073">26.600000000000001</cx:pt>
          <cx:pt idx="28074">26.800000000000001</cx:pt>
          <cx:pt idx="28075">26.5</cx:pt>
          <cx:pt idx="28076">26.5</cx:pt>
          <cx:pt idx="28077">27.199999999999999</cx:pt>
          <cx:pt idx="28078">26</cx:pt>
          <cx:pt idx="28079">26.199999999999999</cx:pt>
          <cx:pt idx="28080">26.399999999999999</cx:pt>
          <cx:pt idx="28081">27.199999999999999</cx:pt>
          <cx:pt idx="28082">27</cx:pt>
          <cx:pt idx="28083">26.300000000000001</cx:pt>
          <cx:pt idx="28084">27.100000000000001</cx:pt>
          <cx:pt idx="28085">26.199999999999999</cx:pt>
          <cx:pt idx="28086">27.300000000000001</cx:pt>
          <cx:pt idx="28087">26.899999999999999</cx:pt>
          <cx:pt idx="28088">27.899999999999999</cx:pt>
          <cx:pt idx="28089">27.100000000000001</cx:pt>
          <cx:pt idx="28090">26.199999999999999</cx:pt>
          <cx:pt idx="28091">27.199999999999999</cx:pt>
          <cx:pt idx="28092">27.100000000000001</cx:pt>
          <cx:pt idx="28093">27.5</cx:pt>
          <cx:pt idx="28094">27.600000000000001</cx:pt>
          <cx:pt idx="28095">25.800000000000001</cx:pt>
          <cx:pt idx="28096">26.899999999999999</cx:pt>
          <cx:pt idx="28097">27.100000000000001</cx:pt>
          <cx:pt idx="28098">26.300000000000001</cx:pt>
          <cx:pt idx="28099">26.300000000000001</cx:pt>
          <cx:pt idx="28100">27</cx:pt>
          <cx:pt idx="28101">26.199999999999999</cx:pt>
          <cx:pt idx="28102">26.5</cx:pt>
          <cx:pt idx="28103">27.300000000000001</cx:pt>
          <cx:pt idx="28104">26</cx:pt>
          <cx:pt idx="28105">26.100000000000001</cx:pt>
          <cx:pt idx="28106">27.199999999999999</cx:pt>
          <cx:pt idx="28107">27.100000000000001</cx:pt>
          <cx:pt idx="28108">26.800000000000001</cx:pt>
          <cx:pt idx="28109">27.100000000000001</cx:pt>
          <cx:pt idx="28110">27.5</cx:pt>
          <cx:pt idx="28111">27</cx:pt>
          <cx:pt idx="28112">27.5</cx:pt>
          <cx:pt idx="28113">26.899999999999999</cx:pt>
          <cx:pt idx="28114">26.600000000000001</cx:pt>
          <cx:pt idx="28115">28.5</cx:pt>
          <cx:pt idx="28116">26.899999999999999</cx:pt>
          <cx:pt idx="28117">27</cx:pt>
          <cx:pt idx="28118">27.300000000000001</cx:pt>
          <cx:pt idx="28119">26.100000000000001</cx:pt>
          <cx:pt idx="28120">26.699999999999999</cx:pt>
          <cx:pt idx="28121">26.5</cx:pt>
          <cx:pt idx="28122">27.600000000000001</cx:pt>
          <cx:pt idx="28123">26.600000000000001</cx:pt>
          <cx:pt idx="28124">26.899999999999999</cx:pt>
          <cx:pt idx="28125">26.399999999999999</cx:pt>
          <cx:pt idx="28126">26.800000000000001</cx:pt>
          <cx:pt idx="28127">26.699999999999999</cx:pt>
          <cx:pt idx="28128">27.5</cx:pt>
          <cx:pt idx="28129">26.899999999999999</cx:pt>
          <cx:pt idx="28130">27.100000000000001</cx:pt>
          <cx:pt idx="28131">26.5</cx:pt>
          <cx:pt idx="28132">27.5</cx:pt>
          <cx:pt idx="28133">27</cx:pt>
          <cx:pt idx="28134">26.600000000000001</cx:pt>
          <cx:pt idx="28135">27.899999999999999</cx:pt>
          <cx:pt idx="28136">27.300000000000001</cx:pt>
          <cx:pt idx="28137">26.399999999999999</cx:pt>
          <cx:pt idx="28138">27</cx:pt>
          <cx:pt idx="28139">27.199999999999999</cx:pt>
          <cx:pt idx="28140">27.199999999999999</cx:pt>
          <cx:pt idx="28141">27.600000000000001</cx:pt>
          <cx:pt idx="28142">27.600000000000001</cx:pt>
          <cx:pt idx="28143">26.100000000000001</cx:pt>
          <cx:pt idx="28144">27</cx:pt>
          <cx:pt idx="28145">26.899999999999999</cx:pt>
          <cx:pt idx="28146">27.100000000000001</cx:pt>
          <cx:pt idx="28147">26.699999999999999</cx:pt>
          <cx:pt idx="28148">27.100000000000001</cx:pt>
          <cx:pt idx="28149">26.600000000000001</cx:pt>
          <cx:pt idx="28150">27.199999999999999</cx:pt>
          <cx:pt idx="28151">26.600000000000001</cx:pt>
          <cx:pt idx="28152">26.800000000000001</cx:pt>
          <cx:pt idx="28153">26.199999999999999</cx:pt>
          <cx:pt idx="28154">26.399999999999999</cx:pt>
          <cx:pt idx="28155">27</cx:pt>
          <cx:pt idx="28156">26.199999999999999</cx:pt>
          <cx:pt idx="28157">27.199999999999999</cx:pt>
          <cx:pt idx="28158">26</cx:pt>
          <cx:pt idx="28159">25.5</cx:pt>
          <cx:pt idx="28160">26.399999999999999</cx:pt>
          <cx:pt idx="28161">26.899999999999999</cx:pt>
          <cx:pt idx="28162">26.699999999999999</cx:pt>
          <cx:pt idx="28163">27.399999999999999</cx:pt>
          <cx:pt idx="28164">26.600000000000001</cx:pt>
          <cx:pt idx="28165">26.300000000000001</cx:pt>
          <cx:pt idx="28166">26.100000000000001</cx:pt>
          <cx:pt idx="28167">27.100000000000001</cx:pt>
          <cx:pt idx="28168">26.800000000000001</cx:pt>
          <cx:pt idx="28169">25.600000000000001</cx:pt>
          <cx:pt idx="28170">27.100000000000001</cx:pt>
          <cx:pt idx="28171">27.5</cx:pt>
          <cx:pt idx="28172">26.600000000000001</cx:pt>
          <cx:pt idx="28173">26.800000000000001</cx:pt>
          <cx:pt idx="28174">26.300000000000001</cx:pt>
          <cx:pt idx="28175">26.5</cx:pt>
          <cx:pt idx="28176">26.199999999999999</cx:pt>
          <cx:pt idx="28177">26</cx:pt>
          <cx:pt idx="28178">26.699999999999999</cx:pt>
          <cx:pt idx="28179">25.899999999999999</cx:pt>
          <cx:pt idx="28180">25.399999999999999</cx:pt>
          <cx:pt idx="28181">25.399999999999999</cx:pt>
          <cx:pt idx="28182">25.800000000000001</cx:pt>
          <cx:pt idx="28183">26.399999999999999</cx:pt>
          <cx:pt idx="28184">26.100000000000001</cx:pt>
          <cx:pt idx="28185">26.600000000000001</cx:pt>
          <cx:pt idx="28186">26.699999999999999</cx:pt>
          <cx:pt idx="28187">26.699999999999999</cx:pt>
          <cx:pt idx="28188">26.699999999999999</cx:pt>
          <cx:pt idx="28189">26.199999999999999</cx:pt>
          <cx:pt idx="28190">25.800000000000001</cx:pt>
          <cx:pt idx="28191">26.699999999999999</cx:pt>
          <cx:pt idx="28192">27</cx:pt>
          <cx:pt idx="28193">27.699999999999999</cx:pt>
          <cx:pt idx="28194">25.800000000000001</cx:pt>
          <cx:pt idx="28195">26.699999999999999</cx:pt>
          <cx:pt idx="28196">26.699999999999999</cx:pt>
          <cx:pt idx="28197">26.5</cx:pt>
          <cx:pt idx="28198">27.699999999999999</cx:pt>
          <cx:pt idx="28199">27</cx:pt>
          <cx:pt idx="28200">26.699999999999999</cx:pt>
          <cx:pt idx="28201">27.600000000000001</cx:pt>
          <cx:pt idx="28202">25.899999999999999</cx:pt>
          <cx:pt idx="28203">27</cx:pt>
          <cx:pt idx="28204">26</cx:pt>
          <cx:pt idx="28205">26.600000000000001</cx:pt>
          <cx:pt idx="28206">26.699999999999999</cx:pt>
          <cx:pt idx="28207">26.699999999999999</cx:pt>
          <cx:pt idx="28208">27.399999999999999</cx:pt>
          <cx:pt idx="28209">26.5</cx:pt>
          <cx:pt idx="28210">27.199999999999999</cx:pt>
          <cx:pt idx="28211">26.699999999999999</cx:pt>
          <cx:pt idx="28212">26.800000000000001</cx:pt>
          <cx:pt idx="28213">27.5</cx:pt>
          <cx:pt idx="28214">26.199999999999999</cx:pt>
          <cx:pt idx="28215">27.399999999999999</cx:pt>
          <cx:pt idx="28216">25.899999999999999</cx:pt>
          <cx:pt idx="28217">27.800000000000001</cx:pt>
          <cx:pt idx="28218">27.699999999999999</cx:pt>
          <cx:pt idx="28219">27.5</cx:pt>
          <cx:pt idx="28220">26.600000000000001</cx:pt>
          <cx:pt idx="28221">27</cx:pt>
          <cx:pt idx="28222">27.600000000000001</cx:pt>
          <cx:pt idx="28223">27.199999999999999</cx:pt>
          <cx:pt idx="28224">27.199999999999999</cx:pt>
          <cx:pt idx="28225">26.199999999999999</cx:pt>
          <cx:pt idx="28226">26.300000000000001</cx:pt>
          <cx:pt idx="28227">26.100000000000001</cx:pt>
          <cx:pt idx="28228">26.5</cx:pt>
          <cx:pt idx="28229">26.699999999999999</cx:pt>
          <cx:pt idx="28230">26.800000000000001</cx:pt>
          <cx:pt idx="28231">26.699999999999999</cx:pt>
          <cx:pt idx="28232">26.600000000000001</cx:pt>
          <cx:pt idx="28233">26.5</cx:pt>
          <cx:pt idx="28234">26.699999999999999</cx:pt>
          <cx:pt idx="28235">26.899999999999999</cx:pt>
          <cx:pt idx="28236">26.199999999999999</cx:pt>
          <cx:pt idx="28237">26.699999999999999</cx:pt>
          <cx:pt idx="28238">25.899999999999999</cx:pt>
          <cx:pt idx="28239">26.699999999999999</cx:pt>
          <cx:pt idx="28240">26.100000000000001</cx:pt>
          <cx:pt idx="28241">26.100000000000001</cx:pt>
          <cx:pt idx="28242">26.600000000000001</cx:pt>
          <cx:pt idx="28243">26.800000000000001</cx:pt>
          <cx:pt idx="28244">26.399999999999999</cx:pt>
          <cx:pt idx="28245">26.300000000000001</cx:pt>
          <cx:pt idx="28246">26.399999999999999</cx:pt>
          <cx:pt idx="28247">26.5</cx:pt>
          <cx:pt idx="28248">26.800000000000001</cx:pt>
          <cx:pt idx="28249">27.100000000000001</cx:pt>
          <cx:pt idx="28250">26.5</cx:pt>
          <cx:pt idx="28251">26.699999999999999</cx:pt>
          <cx:pt idx="28252">26.399999999999999</cx:pt>
          <cx:pt idx="28253">26.100000000000001</cx:pt>
          <cx:pt idx="28254">26.600000000000001</cx:pt>
          <cx:pt idx="28255">26.100000000000001</cx:pt>
          <cx:pt idx="28256">26.899999999999999</cx:pt>
          <cx:pt idx="28257">26.699999999999999</cx:pt>
          <cx:pt idx="28258">27.800000000000001</cx:pt>
          <cx:pt idx="28259">28</cx:pt>
          <cx:pt idx="28260">26.699999999999999</cx:pt>
          <cx:pt idx="28261">27.300000000000001</cx:pt>
          <cx:pt idx="28262">26.800000000000001</cx:pt>
          <cx:pt idx="28263">27.399999999999999</cx:pt>
          <cx:pt idx="28264">26.100000000000001</cx:pt>
          <cx:pt idx="28265">27</cx:pt>
          <cx:pt idx="28266">25.800000000000001</cx:pt>
          <cx:pt idx="28267">26.300000000000001</cx:pt>
          <cx:pt idx="28268">26.600000000000001</cx:pt>
          <cx:pt idx="28269">27.100000000000001</cx:pt>
          <cx:pt idx="28270">26</cx:pt>
          <cx:pt idx="28271">27.5</cx:pt>
          <cx:pt idx="28272">26.800000000000001</cx:pt>
          <cx:pt idx="28273">27.699999999999999</cx:pt>
          <cx:pt idx="28274">27.300000000000001</cx:pt>
          <cx:pt idx="28275">27.300000000000001</cx:pt>
          <cx:pt idx="28276">27</cx:pt>
          <cx:pt idx="28277">26.199999999999999</cx:pt>
          <cx:pt idx="28278">27.600000000000001</cx:pt>
          <cx:pt idx="28279">26.399999999999999</cx:pt>
          <cx:pt idx="28280">27</cx:pt>
          <cx:pt idx="28281">27.100000000000001</cx:pt>
          <cx:pt idx="28282">27.199999999999999</cx:pt>
          <cx:pt idx="28283">27.399999999999999</cx:pt>
          <cx:pt idx="28284">27.100000000000001</cx:pt>
          <cx:pt idx="28285">26.899999999999999</cx:pt>
          <cx:pt idx="28286">26.899999999999999</cx:pt>
          <cx:pt idx="28287">26.899999999999999</cx:pt>
          <cx:pt idx="28288">26.600000000000001</cx:pt>
          <cx:pt idx="28289">26.699999999999999</cx:pt>
          <cx:pt idx="28290">26.5</cx:pt>
          <cx:pt idx="28291">26.100000000000001</cx:pt>
          <cx:pt idx="28292">26</cx:pt>
          <cx:pt idx="28293">26.100000000000001</cx:pt>
          <cx:pt idx="28294">26.5</cx:pt>
          <cx:pt idx="28295">27</cx:pt>
          <cx:pt idx="28296">27.199999999999999</cx:pt>
          <cx:pt idx="28297">27.600000000000001</cx:pt>
          <cx:pt idx="28298">26.199999999999999</cx:pt>
          <cx:pt idx="28299">26.100000000000001</cx:pt>
          <cx:pt idx="28300">27.100000000000001</cx:pt>
          <cx:pt idx="28301">26.899999999999999</cx:pt>
          <cx:pt idx="28302">26.699999999999999</cx:pt>
          <cx:pt idx="28303">26</cx:pt>
          <cx:pt idx="28304">27.100000000000001</cx:pt>
          <cx:pt idx="28305">26.899999999999999</cx:pt>
          <cx:pt idx="28306">27.100000000000001</cx:pt>
          <cx:pt idx="28307">26</cx:pt>
          <cx:pt idx="28308">27.300000000000001</cx:pt>
          <cx:pt idx="28309">26.300000000000001</cx:pt>
          <cx:pt idx="28310">25.800000000000001</cx:pt>
          <cx:pt idx="28311">26.199999999999999</cx:pt>
          <cx:pt idx="28312">26.600000000000001</cx:pt>
          <cx:pt idx="28313">26.600000000000001</cx:pt>
          <cx:pt idx="28314">27.100000000000001</cx:pt>
          <cx:pt idx="28315">26.399999999999999</cx:pt>
          <cx:pt idx="28316">26.699999999999999</cx:pt>
          <cx:pt idx="28317">27.800000000000001</cx:pt>
          <cx:pt idx="28318">26.600000000000001</cx:pt>
          <cx:pt idx="28319">26.800000000000001</cx:pt>
          <cx:pt idx="28320">27</cx:pt>
          <cx:pt idx="28321">26.399999999999999</cx:pt>
          <cx:pt idx="28322">26.600000000000001</cx:pt>
          <cx:pt idx="28323">26.899999999999999</cx:pt>
          <cx:pt idx="28324">27.600000000000001</cx:pt>
          <cx:pt idx="28325">25.899999999999999</cx:pt>
          <cx:pt idx="28326">26.699999999999999</cx:pt>
          <cx:pt idx="28327">26.899999999999999</cx:pt>
          <cx:pt idx="28328">27</cx:pt>
          <cx:pt idx="28329">26.899999999999999</cx:pt>
          <cx:pt idx="28330">27.5</cx:pt>
          <cx:pt idx="28331">26.399999999999999</cx:pt>
          <cx:pt idx="28332">26.100000000000001</cx:pt>
          <cx:pt idx="28333">26.899999999999999</cx:pt>
          <cx:pt idx="28334">28</cx:pt>
          <cx:pt idx="28335">26.300000000000001</cx:pt>
          <cx:pt idx="28336">26.300000000000001</cx:pt>
          <cx:pt idx="28337">26.699999999999999</cx:pt>
          <cx:pt idx="28338">27.699999999999999</cx:pt>
          <cx:pt idx="28339">26.100000000000001</cx:pt>
          <cx:pt idx="28340">27.5</cx:pt>
          <cx:pt idx="28341">26.899999999999999</cx:pt>
          <cx:pt idx="28342">28</cx:pt>
          <cx:pt idx="28343">27</cx:pt>
          <cx:pt idx="28344">26.699999999999999</cx:pt>
          <cx:pt idx="28345">26.800000000000001</cx:pt>
          <cx:pt idx="28346">26.399999999999999</cx:pt>
          <cx:pt idx="28347">26.899999999999999</cx:pt>
          <cx:pt idx="28348">26</cx:pt>
          <cx:pt idx="28349">26.5</cx:pt>
          <cx:pt idx="28350">26.600000000000001</cx:pt>
          <cx:pt idx="28351">27</cx:pt>
          <cx:pt idx="28352">26.600000000000001</cx:pt>
          <cx:pt idx="28353">27.100000000000001</cx:pt>
          <cx:pt idx="28354">26.600000000000001</cx:pt>
          <cx:pt idx="28355">26.5</cx:pt>
          <cx:pt idx="28356">27.199999999999999</cx:pt>
          <cx:pt idx="28357">27.399999999999999</cx:pt>
          <cx:pt idx="28358">27.399999999999999</cx:pt>
          <cx:pt idx="28359">25.899999999999999</cx:pt>
          <cx:pt idx="28360">26</cx:pt>
          <cx:pt idx="28361">26.399999999999999</cx:pt>
          <cx:pt idx="28362">26.899999999999999</cx:pt>
          <cx:pt idx="28363">27.600000000000001</cx:pt>
          <cx:pt idx="28364">26.300000000000001</cx:pt>
          <cx:pt idx="28365">26.100000000000001</cx:pt>
          <cx:pt idx="28366">27.399999999999999</cx:pt>
          <cx:pt idx="28367">26.300000000000001</cx:pt>
          <cx:pt idx="28368">26.899999999999999</cx:pt>
          <cx:pt idx="28369">27.100000000000001</cx:pt>
          <cx:pt idx="28370">27.699999999999999</cx:pt>
          <cx:pt idx="28371">26.5</cx:pt>
          <cx:pt idx="28372">26.5</cx:pt>
          <cx:pt idx="28373">27.100000000000001</cx:pt>
          <cx:pt idx="28374">27.300000000000001</cx:pt>
          <cx:pt idx="28375">26.600000000000001</cx:pt>
          <cx:pt idx="28376">26.699999999999999</cx:pt>
          <cx:pt idx="28377">26.800000000000001</cx:pt>
          <cx:pt idx="28378">27.600000000000001</cx:pt>
          <cx:pt idx="28379">26.699999999999999</cx:pt>
          <cx:pt idx="28380">26.5</cx:pt>
          <cx:pt idx="28381">25.899999999999999</cx:pt>
          <cx:pt idx="28382">26</cx:pt>
          <cx:pt idx="28383">27.399999999999999</cx:pt>
          <cx:pt idx="28384">27.199999999999999</cx:pt>
          <cx:pt idx="28385">25.899999999999999</cx:pt>
          <cx:pt idx="28386">26.399999999999999</cx:pt>
          <cx:pt idx="28387">25.699999999999999</cx:pt>
          <cx:pt idx="28388">26.100000000000001</cx:pt>
          <cx:pt idx="28389">26.899999999999999</cx:pt>
          <cx:pt idx="28390">26.5</cx:pt>
          <cx:pt idx="28391">26.699999999999999</cx:pt>
          <cx:pt idx="28392">26.399999999999999</cx:pt>
          <cx:pt idx="28393">26.100000000000001</cx:pt>
          <cx:pt idx="28394">27.300000000000001</cx:pt>
          <cx:pt idx="28395">26.100000000000001</cx:pt>
          <cx:pt idx="28396">26.300000000000001</cx:pt>
          <cx:pt idx="28397">26.399999999999999</cx:pt>
          <cx:pt idx="28398">26.899999999999999</cx:pt>
          <cx:pt idx="28399">27.300000000000001</cx:pt>
          <cx:pt idx="28400">26.399999999999999</cx:pt>
          <cx:pt idx="28401">26.699999999999999</cx:pt>
          <cx:pt idx="28402">26.899999999999999</cx:pt>
          <cx:pt idx="28403">26.300000000000001</cx:pt>
          <cx:pt idx="28404">26.699999999999999</cx:pt>
          <cx:pt idx="28405">26.600000000000001</cx:pt>
          <cx:pt idx="28406">27.100000000000001</cx:pt>
          <cx:pt idx="28407">27.199999999999999</cx:pt>
          <cx:pt idx="28408">26.699999999999999</cx:pt>
          <cx:pt idx="28409">26</cx:pt>
          <cx:pt idx="28410">28.5</cx:pt>
          <cx:pt idx="28411">27.399999999999999</cx:pt>
          <cx:pt idx="28412">26.600000000000001</cx:pt>
          <cx:pt idx="28413">27.300000000000001</cx:pt>
          <cx:pt idx="28414">27.199999999999999</cx:pt>
          <cx:pt idx="28415">27.300000000000001</cx:pt>
          <cx:pt idx="28416">27.100000000000001</cx:pt>
          <cx:pt idx="28417">27</cx:pt>
          <cx:pt idx="28418">26.600000000000001</cx:pt>
          <cx:pt idx="28419">27.5</cx:pt>
          <cx:pt idx="28420">26.199999999999999</cx:pt>
          <cx:pt idx="28421">25.699999999999999</cx:pt>
          <cx:pt idx="28422">26.800000000000001</cx:pt>
          <cx:pt idx="28423">26.800000000000001</cx:pt>
          <cx:pt idx="28424">27.399999999999999</cx:pt>
          <cx:pt idx="28425">26.600000000000001</cx:pt>
          <cx:pt idx="28426">26.199999999999999</cx:pt>
          <cx:pt idx="28427">27</cx:pt>
          <cx:pt idx="28428">27.699999999999999</cx:pt>
          <cx:pt idx="28429">27.100000000000001</cx:pt>
          <cx:pt idx="28430">27</cx:pt>
          <cx:pt idx="28431">26.399999999999999</cx:pt>
          <cx:pt idx="28432">26.399999999999999</cx:pt>
          <cx:pt idx="28433">26.300000000000001</cx:pt>
          <cx:pt idx="28434">26.399999999999999</cx:pt>
          <cx:pt idx="28435">26</cx:pt>
          <cx:pt idx="28436">26.399999999999999</cx:pt>
          <cx:pt idx="28437">26</cx:pt>
          <cx:pt idx="28438">27.800000000000001</cx:pt>
          <cx:pt idx="28439">26.699999999999999</cx:pt>
          <cx:pt idx="28440">27.5</cx:pt>
          <cx:pt idx="28441">26.899999999999999</cx:pt>
          <cx:pt idx="28442">26.5</cx:pt>
          <cx:pt idx="28443">25.600000000000001</cx:pt>
          <cx:pt idx="28444">26.600000000000001</cx:pt>
          <cx:pt idx="28445">27.5</cx:pt>
          <cx:pt idx="28446">26.100000000000001</cx:pt>
          <cx:pt idx="28447">26.800000000000001</cx:pt>
          <cx:pt idx="28448">25.899999999999999</cx:pt>
          <cx:pt idx="28449">26.899999999999999</cx:pt>
          <cx:pt idx="28450">26.300000000000001</cx:pt>
          <cx:pt idx="28451">27.100000000000001</cx:pt>
          <cx:pt idx="28452">26.399999999999999</cx:pt>
          <cx:pt idx="28453">26.899999999999999</cx:pt>
          <cx:pt idx="28454">27.399999999999999</cx:pt>
          <cx:pt idx="28455">27.399999999999999</cx:pt>
          <cx:pt idx="28456">27.600000000000001</cx:pt>
          <cx:pt idx="28457">26</cx:pt>
          <cx:pt idx="28458">26.899999999999999</cx:pt>
          <cx:pt idx="28459">27.300000000000001</cx:pt>
          <cx:pt idx="28460">27</cx:pt>
          <cx:pt idx="28461">27</cx:pt>
          <cx:pt idx="28462">26.399999999999999</cx:pt>
          <cx:pt idx="28463">27</cx:pt>
          <cx:pt idx="28464">26.300000000000001</cx:pt>
          <cx:pt idx="28465">26.600000000000001</cx:pt>
          <cx:pt idx="28466">25.899999999999999</cx:pt>
          <cx:pt idx="28467">25.800000000000001</cx:pt>
          <cx:pt idx="28468">26.699999999999999</cx:pt>
          <cx:pt idx="28469">26.100000000000001</cx:pt>
          <cx:pt idx="28470">26.600000000000001</cx:pt>
          <cx:pt idx="28471">26.899999999999999</cx:pt>
          <cx:pt idx="28472">26.800000000000001</cx:pt>
          <cx:pt idx="28473">26.600000000000001</cx:pt>
          <cx:pt idx="28474">26.100000000000001</cx:pt>
          <cx:pt idx="28475">26.5</cx:pt>
          <cx:pt idx="28476">26.800000000000001</cx:pt>
          <cx:pt idx="28477">26.5</cx:pt>
          <cx:pt idx="28478">26.800000000000001</cx:pt>
          <cx:pt idx="28479">26.600000000000001</cx:pt>
          <cx:pt idx="28480">26.399999999999999</cx:pt>
          <cx:pt idx="28481">26.399999999999999</cx:pt>
          <cx:pt idx="28482">26.199999999999999</cx:pt>
          <cx:pt idx="28483">26</cx:pt>
          <cx:pt idx="28484">26.5</cx:pt>
          <cx:pt idx="28485">27.5</cx:pt>
          <cx:pt idx="28486">27.800000000000001</cx:pt>
          <cx:pt idx="28487">26.100000000000001</cx:pt>
          <cx:pt idx="28488">26.600000000000001</cx:pt>
          <cx:pt idx="28489">26.100000000000001</cx:pt>
          <cx:pt idx="28490">26.800000000000001</cx:pt>
          <cx:pt idx="28491">26</cx:pt>
          <cx:pt idx="28492">26.199999999999999</cx:pt>
          <cx:pt idx="28493">26.5</cx:pt>
          <cx:pt idx="28494">26.899999999999999</cx:pt>
          <cx:pt idx="28495">26.600000000000001</cx:pt>
          <cx:pt idx="28496">26</cx:pt>
          <cx:pt idx="28497">25.699999999999999</cx:pt>
          <cx:pt idx="28498">26.899999999999999</cx:pt>
          <cx:pt idx="28499">26.100000000000001</cx:pt>
          <cx:pt idx="28500">27.399999999999999</cx:pt>
          <cx:pt idx="28501">25.800000000000001</cx:pt>
          <cx:pt idx="28502">26</cx:pt>
          <cx:pt idx="28503">26.300000000000001</cx:pt>
          <cx:pt idx="28504">26.600000000000001</cx:pt>
          <cx:pt idx="28505">27.199999999999999</cx:pt>
          <cx:pt idx="28506">26.5</cx:pt>
          <cx:pt idx="28507">26</cx:pt>
          <cx:pt idx="28508">26.600000000000001</cx:pt>
          <cx:pt idx="28509">26.5</cx:pt>
          <cx:pt idx="28510">26.100000000000001</cx:pt>
          <cx:pt idx="28511">26</cx:pt>
          <cx:pt idx="28512">27.600000000000001</cx:pt>
          <cx:pt idx="28513">27.199999999999999</cx:pt>
          <cx:pt idx="28514">26.399999999999999</cx:pt>
          <cx:pt idx="28515">26.699999999999999</cx:pt>
          <cx:pt idx="28516">26</cx:pt>
          <cx:pt idx="28517">26.399999999999999</cx:pt>
          <cx:pt idx="28518">26.5</cx:pt>
          <cx:pt idx="28519">27.300000000000001</cx:pt>
          <cx:pt idx="28520">26.5</cx:pt>
          <cx:pt idx="28521">26.300000000000001</cx:pt>
          <cx:pt idx="28522">26.199999999999999</cx:pt>
          <cx:pt idx="28523">26.600000000000001</cx:pt>
          <cx:pt idx="28524">25.600000000000001</cx:pt>
          <cx:pt idx="28525">26.399999999999999</cx:pt>
          <cx:pt idx="28526">26.600000000000001</cx:pt>
          <cx:pt idx="28527">26.100000000000001</cx:pt>
          <cx:pt idx="28528">26.399999999999999</cx:pt>
          <cx:pt idx="28529">26.300000000000001</cx:pt>
          <cx:pt idx="28530">27.100000000000001</cx:pt>
          <cx:pt idx="28531">25.899999999999999</cx:pt>
          <cx:pt idx="28532">26.5</cx:pt>
          <cx:pt idx="28533">26.600000000000001</cx:pt>
          <cx:pt idx="28534">26.100000000000001</cx:pt>
          <cx:pt idx="28535">26.100000000000001</cx:pt>
          <cx:pt idx="28536">26.800000000000001</cx:pt>
          <cx:pt idx="28537">26.699999999999999</cx:pt>
          <cx:pt idx="28538">26.300000000000001</cx:pt>
          <cx:pt idx="28539">26.399999999999999</cx:pt>
          <cx:pt idx="28540">25.600000000000001</cx:pt>
          <cx:pt idx="28541">26.100000000000001</cx:pt>
          <cx:pt idx="28542">26.5</cx:pt>
          <cx:pt idx="28543">26.5</cx:pt>
          <cx:pt idx="28544">26.300000000000001</cx:pt>
          <cx:pt idx="28545">27.600000000000001</cx:pt>
          <cx:pt idx="28546">26.600000000000001</cx:pt>
          <cx:pt idx="28547">26.100000000000001</cx:pt>
          <cx:pt idx="28548">26.100000000000001</cx:pt>
          <cx:pt idx="28549">26.699999999999999</cx:pt>
          <cx:pt idx="28550">26.699999999999999</cx:pt>
          <cx:pt idx="28551">25.899999999999999</cx:pt>
          <cx:pt idx="28552">26.399999999999999</cx:pt>
          <cx:pt idx="28553">26.100000000000001</cx:pt>
          <cx:pt idx="28554">27.100000000000001</cx:pt>
          <cx:pt idx="28555">26.600000000000001</cx:pt>
          <cx:pt idx="28556">26.5</cx:pt>
          <cx:pt idx="28557">26.699999999999999</cx:pt>
          <cx:pt idx="28558">26.600000000000001</cx:pt>
          <cx:pt idx="28559">26.800000000000001</cx:pt>
          <cx:pt idx="28560">26.300000000000001</cx:pt>
          <cx:pt idx="28561">26.300000000000001</cx:pt>
          <cx:pt idx="28562">26.899999999999999</cx:pt>
          <cx:pt idx="28563">27</cx:pt>
          <cx:pt idx="28564">27.300000000000001</cx:pt>
          <cx:pt idx="28565">26.699999999999999</cx:pt>
          <cx:pt idx="28566">26.899999999999999</cx:pt>
          <cx:pt idx="28567">26</cx:pt>
          <cx:pt idx="28568">27.800000000000001</cx:pt>
          <cx:pt idx="28569">26.100000000000001</cx:pt>
          <cx:pt idx="28570">27</cx:pt>
          <cx:pt idx="28571">26</cx:pt>
          <cx:pt idx="28572">27.800000000000001</cx:pt>
          <cx:pt idx="28573">26.699999999999999</cx:pt>
          <cx:pt idx="28574">25.800000000000001</cx:pt>
          <cx:pt idx="28575">26.199999999999999</cx:pt>
          <cx:pt idx="28576">26.100000000000001</cx:pt>
          <cx:pt idx="28577">26.300000000000001</cx:pt>
          <cx:pt idx="28578">26</cx:pt>
          <cx:pt idx="28579">27.899999999999999</cx:pt>
          <cx:pt idx="28580">26.600000000000001</cx:pt>
          <cx:pt idx="28581">26.600000000000001</cx:pt>
          <cx:pt idx="28582">26.399999999999999</cx:pt>
          <cx:pt idx="28583">27.199999999999999</cx:pt>
          <cx:pt idx="28584">26.899999999999999</cx:pt>
          <cx:pt idx="28585">26.699999999999999</cx:pt>
          <cx:pt idx="28586">26.899999999999999</cx:pt>
          <cx:pt idx="28587">26.100000000000001</cx:pt>
          <cx:pt idx="28588">26.300000000000001</cx:pt>
          <cx:pt idx="28589">26.300000000000001</cx:pt>
          <cx:pt idx="28590">27.399999999999999</cx:pt>
          <cx:pt idx="28591">27.300000000000001</cx:pt>
          <cx:pt idx="28592">26.5</cx:pt>
          <cx:pt idx="28593">25.800000000000001</cx:pt>
          <cx:pt idx="28594">26.5</cx:pt>
          <cx:pt idx="28595">25.899999999999999</cx:pt>
          <cx:pt idx="28596">26.699999999999999</cx:pt>
          <cx:pt idx="28597">27.100000000000001</cx:pt>
          <cx:pt idx="28598">26.899999999999999</cx:pt>
          <cx:pt idx="28599">26.5</cx:pt>
          <cx:pt idx="28600">26.5</cx:pt>
          <cx:pt idx="28601">26.199999999999999</cx:pt>
          <cx:pt idx="28602">26.300000000000001</cx:pt>
          <cx:pt idx="28603">27.199999999999999</cx:pt>
          <cx:pt idx="28604">26.600000000000001</cx:pt>
          <cx:pt idx="28605">26.899999999999999</cx:pt>
          <cx:pt idx="28606">26.699999999999999</cx:pt>
          <cx:pt idx="28607">27.699999999999999</cx:pt>
          <cx:pt idx="28608">26.300000000000001</cx:pt>
          <cx:pt idx="28609">25.699999999999999</cx:pt>
          <cx:pt idx="28610">26.199999999999999</cx:pt>
          <cx:pt idx="28611">26.199999999999999</cx:pt>
          <cx:pt idx="28612">27.199999999999999</cx:pt>
          <cx:pt idx="28613">26.399999999999999</cx:pt>
          <cx:pt idx="28614">26.600000000000001</cx:pt>
          <cx:pt idx="28615">27.300000000000001</cx:pt>
          <cx:pt idx="28616">27.100000000000001</cx:pt>
          <cx:pt idx="28617">27.399999999999999</cx:pt>
          <cx:pt idx="28618">26.399999999999999</cx:pt>
          <cx:pt idx="28619">26.199999999999999</cx:pt>
          <cx:pt idx="28620">27.199999999999999</cx:pt>
          <cx:pt idx="28621">27.399999999999999</cx:pt>
          <cx:pt idx="28622">26.699999999999999</cx:pt>
          <cx:pt idx="28623">27.300000000000001</cx:pt>
          <cx:pt idx="28624">26.699999999999999</cx:pt>
          <cx:pt idx="28625">26.199999999999999</cx:pt>
          <cx:pt idx="28626">28.399999999999999</cx:pt>
          <cx:pt idx="28627">27.899999999999999</cx:pt>
          <cx:pt idx="28628">25.699999999999999</cx:pt>
          <cx:pt idx="28629">26.899999999999999</cx:pt>
          <cx:pt idx="28630">25.699999999999999</cx:pt>
          <cx:pt idx="28631">27.100000000000001</cx:pt>
          <cx:pt idx="28632">26.600000000000001</cx:pt>
          <cx:pt idx="28633">27.199999999999999</cx:pt>
          <cx:pt idx="28634">27.300000000000001</cx:pt>
          <cx:pt idx="28635">27</cx:pt>
          <cx:pt idx="28636">26.5</cx:pt>
          <cx:pt idx="28637">27</cx:pt>
          <cx:pt idx="28638">26.199999999999999</cx:pt>
          <cx:pt idx="28639">26</cx:pt>
          <cx:pt idx="28640">26.300000000000001</cx:pt>
          <cx:pt idx="28641">25.899999999999999</cx:pt>
          <cx:pt idx="28642">26.600000000000001</cx:pt>
          <cx:pt idx="28643">27.399999999999999</cx:pt>
          <cx:pt idx="28644">26.699999999999999</cx:pt>
          <cx:pt idx="28645">26.100000000000001</cx:pt>
          <cx:pt idx="28646">25.800000000000001</cx:pt>
          <cx:pt idx="28647">27.300000000000001</cx:pt>
          <cx:pt idx="28648">26</cx:pt>
          <cx:pt idx="28649">26</cx:pt>
          <cx:pt idx="28650">26.600000000000001</cx:pt>
          <cx:pt idx="28651">26.600000000000001</cx:pt>
          <cx:pt idx="28652">26.100000000000001</cx:pt>
          <cx:pt idx="28653">27.300000000000001</cx:pt>
          <cx:pt idx="28654">27.300000000000001</cx:pt>
          <cx:pt idx="28655">27.199999999999999</cx:pt>
          <cx:pt idx="28656">26.899999999999999</cx:pt>
          <cx:pt idx="28657">27.100000000000001</cx:pt>
          <cx:pt idx="28658">26.5</cx:pt>
          <cx:pt idx="28659">27.5</cx:pt>
          <cx:pt idx="28660">26.899999999999999</cx:pt>
          <cx:pt idx="28661">27</cx:pt>
          <cx:pt idx="28662">26.800000000000001</cx:pt>
          <cx:pt idx="28663">27.699999999999999</cx:pt>
          <cx:pt idx="28664">26.5</cx:pt>
          <cx:pt idx="28665">26.399999999999999</cx:pt>
          <cx:pt idx="28666">26.300000000000001</cx:pt>
          <cx:pt idx="28667">26.399999999999999</cx:pt>
          <cx:pt idx="28668">26.399999999999999</cx:pt>
          <cx:pt idx="28669">26</cx:pt>
          <cx:pt idx="28670">25.899999999999999</cx:pt>
          <cx:pt idx="28671">26</cx:pt>
          <cx:pt idx="28672">26.300000000000001</cx:pt>
          <cx:pt idx="28673">26.699999999999999</cx:pt>
          <cx:pt idx="28674">26.800000000000001</cx:pt>
          <cx:pt idx="28675">25.899999999999999</cx:pt>
          <cx:pt idx="28676">27.100000000000001</cx:pt>
          <cx:pt idx="28677">26.899999999999999</cx:pt>
          <cx:pt idx="28678">26.800000000000001</cx:pt>
          <cx:pt idx="28679">26.100000000000001</cx:pt>
          <cx:pt idx="28680">25.899999999999999</cx:pt>
          <cx:pt idx="28681">26.899999999999999</cx:pt>
          <cx:pt idx="28682">26.399999999999999</cx:pt>
          <cx:pt idx="28683">26.399999999999999</cx:pt>
          <cx:pt idx="28684">27.699999999999999</cx:pt>
          <cx:pt idx="28685">27.5</cx:pt>
          <cx:pt idx="28686">26.699999999999999</cx:pt>
          <cx:pt idx="28687">26.600000000000001</cx:pt>
          <cx:pt idx="28688">26.100000000000001</cx:pt>
          <cx:pt idx="28689">26.199999999999999</cx:pt>
          <cx:pt idx="28690">25.699999999999999</cx:pt>
          <cx:pt idx="28691">26.300000000000001</cx:pt>
          <cx:pt idx="28692">27.199999999999999</cx:pt>
          <cx:pt idx="28693">27.5</cx:pt>
          <cx:pt idx="28694">26.300000000000001</cx:pt>
          <cx:pt idx="28695">26.399999999999999</cx:pt>
          <cx:pt idx="28696">26.300000000000001</cx:pt>
          <cx:pt idx="28697">27.600000000000001</cx:pt>
          <cx:pt idx="28698">26.699999999999999</cx:pt>
          <cx:pt idx="28699">27</cx:pt>
          <cx:pt idx="28700">26.699999999999999</cx:pt>
          <cx:pt idx="28701">26.899999999999999</cx:pt>
          <cx:pt idx="28702">27.399999999999999</cx:pt>
          <cx:pt idx="28703">26.800000000000001</cx:pt>
          <cx:pt idx="28704">27.699999999999999</cx:pt>
          <cx:pt idx="28705">28.100000000000001</cx:pt>
          <cx:pt idx="28706">28</cx:pt>
          <cx:pt idx="28707">26.199999999999999</cx:pt>
          <cx:pt idx="28708">27.100000000000001</cx:pt>
          <cx:pt idx="28709">26.600000000000001</cx:pt>
          <cx:pt idx="28710">26.5</cx:pt>
          <cx:pt idx="28711">27.300000000000001</cx:pt>
          <cx:pt idx="28712">27.300000000000001</cx:pt>
          <cx:pt idx="28713">26.100000000000001</cx:pt>
          <cx:pt idx="28714">26.5</cx:pt>
          <cx:pt idx="28715">26.399999999999999</cx:pt>
          <cx:pt idx="28716">27</cx:pt>
          <cx:pt idx="28717">26.100000000000001</cx:pt>
          <cx:pt idx="28718">26.399999999999999</cx:pt>
          <cx:pt idx="28719">27</cx:pt>
          <cx:pt idx="28720">26.600000000000001</cx:pt>
          <cx:pt idx="28721">26.300000000000001</cx:pt>
          <cx:pt idx="28722">26.5</cx:pt>
          <cx:pt idx="28723">27.300000000000001</cx:pt>
          <cx:pt idx="28724">27.199999999999999</cx:pt>
          <cx:pt idx="28725">27.800000000000001</cx:pt>
          <cx:pt idx="28726">27.399999999999999</cx:pt>
          <cx:pt idx="28727">27.5</cx:pt>
          <cx:pt idx="28728">26.800000000000001</cx:pt>
          <cx:pt idx="28729">27.199999999999999</cx:pt>
          <cx:pt idx="28730">26.800000000000001</cx:pt>
          <cx:pt idx="28731">26.600000000000001</cx:pt>
          <cx:pt idx="28732">26.100000000000001</cx:pt>
          <cx:pt idx="28733">26.5</cx:pt>
          <cx:pt idx="28734">26.100000000000001</cx:pt>
          <cx:pt idx="28735">26.699999999999999</cx:pt>
          <cx:pt idx="28736">27</cx:pt>
          <cx:pt idx="28737">26.600000000000001</cx:pt>
          <cx:pt idx="28738">25.699999999999999</cx:pt>
          <cx:pt idx="28739">26.399999999999999</cx:pt>
          <cx:pt idx="28740">26</cx:pt>
          <cx:pt idx="28741">26.100000000000001</cx:pt>
          <cx:pt idx="28742">25.899999999999999</cx:pt>
          <cx:pt idx="28743">26.600000000000001</cx:pt>
          <cx:pt idx="28744">26.699999999999999</cx:pt>
          <cx:pt idx="28745">27.399999999999999</cx:pt>
          <cx:pt idx="28746">26.899999999999999</cx:pt>
          <cx:pt idx="28747">26.899999999999999</cx:pt>
          <cx:pt idx="28748">26.699999999999999</cx:pt>
          <cx:pt idx="28749">26</cx:pt>
          <cx:pt idx="28750">26.199999999999999</cx:pt>
          <cx:pt idx="28751">26.600000000000001</cx:pt>
          <cx:pt idx="28752">27.5</cx:pt>
          <cx:pt idx="28753">27.600000000000001</cx:pt>
          <cx:pt idx="28754">26.899999999999999</cx:pt>
          <cx:pt idx="28755">27.600000000000001</cx:pt>
          <cx:pt idx="28756">27.399999999999999</cx:pt>
          <cx:pt idx="28757">26.100000000000001</cx:pt>
          <cx:pt idx="28758">27.600000000000001</cx:pt>
          <cx:pt idx="28759">28.199999999999999</cx:pt>
          <cx:pt idx="28760">26.800000000000001</cx:pt>
          <cx:pt idx="28761">27.300000000000001</cx:pt>
          <cx:pt idx="28762">26.5</cx:pt>
          <cx:pt idx="28763">26.800000000000001</cx:pt>
          <cx:pt idx="28764">27.899999999999999</cx:pt>
          <cx:pt idx="28765">28.300000000000001</cx:pt>
          <cx:pt idx="28766">26.5</cx:pt>
          <cx:pt idx="28767">27.100000000000001</cx:pt>
          <cx:pt idx="28768">27.100000000000001</cx:pt>
          <cx:pt idx="28769">26</cx:pt>
          <cx:pt idx="28770">26.100000000000001</cx:pt>
          <cx:pt idx="28771">26.600000000000001</cx:pt>
          <cx:pt idx="28772">27</cx:pt>
          <cx:pt idx="28773">26.399999999999999</cx:pt>
          <cx:pt idx="28774">25.800000000000001</cx:pt>
          <cx:pt idx="28775">26.600000000000001</cx:pt>
          <cx:pt idx="28776">27.399999999999999</cx:pt>
          <cx:pt idx="28777">26</cx:pt>
          <cx:pt idx="28778">27.199999999999999</cx:pt>
          <cx:pt idx="28779">26.899999999999999</cx:pt>
          <cx:pt idx="28780">25.5</cx:pt>
          <cx:pt idx="28781">26.5</cx:pt>
          <cx:pt idx="28782">26.699999999999999</cx:pt>
          <cx:pt idx="28783">26.899999999999999</cx:pt>
          <cx:pt idx="28784">26.800000000000001</cx:pt>
          <cx:pt idx="28785">26.300000000000001</cx:pt>
          <cx:pt idx="28786">27</cx:pt>
          <cx:pt idx="28787">26.600000000000001</cx:pt>
          <cx:pt idx="28788">252</cx:pt>
          <cx:pt idx="28789">26.300000000000001</cx:pt>
          <cx:pt idx="28790">27.300000000000001</cx:pt>
          <cx:pt idx="28791">26.399999999999999</cx:pt>
          <cx:pt idx="28792">25.899999999999999</cx:pt>
          <cx:pt idx="28793">26.100000000000001</cx:pt>
          <cx:pt idx="28794">26.199999999999999</cx:pt>
          <cx:pt idx="28795">27.100000000000001</cx:pt>
          <cx:pt idx="28796">26.899999999999999</cx:pt>
          <cx:pt idx="28797">27</cx:pt>
          <cx:pt idx="28798">26.600000000000001</cx:pt>
          <cx:pt idx="28799">26.399999999999999</cx:pt>
          <cx:pt idx="28800">26</cx:pt>
          <cx:pt idx="28801">26.300000000000001</cx:pt>
          <cx:pt idx="28802">27</cx:pt>
          <cx:pt idx="28803">26.600000000000001</cx:pt>
          <cx:pt idx="28804">26.899999999999999</cx:pt>
          <cx:pt idx="28805">26.399999999999999</cx:pt>
          <cx:pt idx="28806">26.199999999999999</cx:pt>
          <cx:pt idx="28807">26.699999999999999</cx:pt>
          <cx:pt idx="28808">26.399999999999999</cx:pt>
          <cx:pt idx="28809">26</cx:pt>
          <cx:pt idx="28810">26</cx:pt>
          <cx:pt idx="28811">26</cx:pt>
          <cx:pt idx="28812">26.699999999999999</cx:pt>
          <cx:pt idx="28813">26.800000000000001</cx:pt>
          <cx:pt idx="28814">26.899999999999999</cx:pt>
          <cx:pt idx="28815">27.300000000000001</cx:pt>
          <cx:pt idx="28816">26.899999999999999</cx:pt>
          <cx:pt idx="28817">26.899999999999999</cx:pt>
          <cx:pt idx="28818">28.300000000000001</cx:pt>
          <cx:pt idx="28819">27</cx:pt>
          <cx:pt idx="28820">26.699999999999999</cx:pt>
          <cx:pt idx="28821">26.399999999999999</cx:pt>
          <cx:pt idx="28822">26.300000000000001</cx:pt>
          <cx:pt idx="28823">26.5</cx:pt>
          <cx:pt idx="28824">26.5</cx:pt>
          <cx:pt idx="28825">27</cx:pt>
          <cx:pt idx="28826">27.100000000000001</cx:pt>
          <cx:pt idx="28827">26.5</cx:pt>
          <cx:pt idx="28828">26.199999999999999</cx:pt>
          <cx:pt idx="28829">27.300000000000001</cx:pt>
          <cx:pt idx="28830">26.199999999999999</cx:pt>
          <cx:pt idx="28831">26.600000000000001</cx:pt>
          <cx:pt idx="28832">28.300000000000001</cx:pt>
          <cx:pt idx="28833">27.800000000000001</cx:pt>
          <cx:pt idx="28834">27.5</cx:pt>
          <cx:pt idx="28835">26.100000000000001</cx:pt>
          <cx:pt idx="28836">26.699999999999999</cx:pt>
          <cx:pt idx="28837">26.5</cx:pt>
          <cx:pt idx="28838">27.699999999999999</cx:pt>
          <cx:pt idx="28839">28.800000000000001</cx:pt>
          <cx:pt idx="28840">27.600000000000001</cx:pt>
          <cx:pt idx="28841">27.5</cx:pt>
          <cx:pt idx="28842">26.300000000000001</cx:pt>
          <cx:pt idx="28843">27.600000000000001</cx:pt>
          <cx:pt idx="28844">28.100000000000001</cx:pt>
          <cx:pt idx="28845">26.800000000000001</cx:pt>
          <cx:pt idx="28846">27.699999999999999</cx:pt>
          <cx:pt idx="28847">26.300000000000001</cx:pt>
          <cx:pt idx="28848">27.100000000000001</cx:pt>
          <cx:pt idx="28849">26.399999999999999</cx:pt>
          <cx:pt idx="28850">26</cx:pt>
          <cx:pt idx="28851">27.300000000000001</cx:pt>
          <cx:pt idx="28852">28.5</cx:pt>
          <cx:pt idx="28853">26.399999999999999</cx:pt>
          <cx:pt idx="28854">26.699999999999999</cx:pt>
          <cx:pt idx="28855">26.100000000000001</cx:pt>
          <cx:pt idx="28856">26.600000000000001</cx:pt>
          <cx:pt idx="28857">27.300000000000001</cx:pt>
          <cx:pt idx="28858">26.300000000000001</cx:pt>
          <cx:pt idx="28859">26.600000000000001</cx:pt>
          <cx:pt idx="28860">25.699999999999999</cx:pt>
          <cx:pt idx="28861">26.199999999999999</cx:pt>
          <cx:pt idx="28862">26.300000000000001</cx:pt>
          <cx:pt idx="28863">27.300000000000001</cx:pt>
          <cx:pt idx="28864">27.399999999999999</cx:pt>
          <cx:pt idx="28865">27.300000000000001</cx:pt>
          <cx:pt idx="28866">27.699999999999999</cx:pt>
          <cx:pt idx="28867">27.199999999999999</cx:pt>
          <cx:pt idx="28868">26.899999999999999</cx:pt>
          <cx:pt idx="28869">27.199999999999999</cx:pt>
          <cx:pt idx="28870">26</cx:pt>
          <cx:pt idx="28871">27</cx:pt>
          <cx:pt idx="28872">26.800000000000001</cx:pt>
          <cx:pt idx="28873">27</cx:pt>
          <cx:pt idx="28874">27.100000000000001</cx:pt>
          <cx:pt idx="28875">26.899999999999999</cx:pt>
          <cx:pt idx="28876">26.399999999999999</cx:pt>
          <cx:pt idx="28877">28.399999999999999</cx:pt>
          <cx:pt idx="28878">27.399999999999999</cx:pt>
          <cx:pt idx="28879">27.600000000000001</cx:pt>
          <cx:pt idx="28880">26</cx:pt>
          <cx:pt idx="28881">26.300000000000001</cx:pt>
          <cx:pt idx="28882">26.300000000000001</cx:pt>
          <cx:pt idx="28883">26.699999999999999</cx:pt>
          <cx:pt idx="28884">26.100000000000001</cx:pt>
          <cx:pt idx="28885">26.600000000000001</cx:pt>
          <cx:pt idx="28886">26.399999999999999</cx:pt>
          <cx:pt idx="28887">26.399999999999999</cx:pt>
          <cx:pt idx="28888">26</cx:pt>
          <cx:pt idx="28889">27.899999999999999</cx:pt>
          <cx:pt idx="28890">26.899999999999999</cx:pt>
          <cx:pt idx="28891">26.699999999999999</cx:pt>
          <cx:pt idx="28892">26.600000000000001</cx:pt>
          <cx:pt idx="28893">25.899999999999999</cx:pt>
          <cx:pt idx="28894">26.100000000000001</cx:pt>
          <cx:pt idx="28895">27.600000000000001</cx:pt>
          <cx:pt idx="28896">26.5</cx:pt>
          <cx:pt idx="28897">26.800000000000001</cx:pt>
          <cx:pt idx="28898">26.199999999999999</cx:pt>
          <cx:pt idx="28899">26.300000000000001</cx:pt>
          <cx:pt idx="28900">27</cx:pt>
          <cx:pt idx="28901">27</cx:pt>
          <cx:pt idx="28902">26.699999999999999</cx:pt>
          <cx:pt idx="28903">26.800000000000001</cx:pt>
          <cx:pt idx="28904">27.5</cx:pt>
          <cx:pt idx="28905">27.899999999999999</cx:pt>
          <cx:pt idx="28906">26.600000000000001</cx:pt>
          <cx:pt idx="28907">26.100000000000001</cx:pt>
          <cx:pt idx="28908">27.199999999999999</cx:pt>
          <cx:pt idx="28909">25.699999999999999</cx:pt>
          <cx:pt idx="28910">26.699999999999999</cx:pt>
          <cx:pt idx="28911">26.199999999999999</cx:pt>
          <cx:pt idx="28912">25.800000000000001</cx:pt>
          <cx:pt idx="28913">26.300000000000001</cx:pt>
          <cx:pt idx="28914">26.199999999999999</cx:pt>
          <cx:pt idx="28915">25.899999999999999</cx:pt>
          <cx:pt idx="28916">25.899999999999999</cx:pt>
          <cx:pt idx="28917">26</cx:pt>
          <cx:pt idx="28918">26</cx:pt>
          <cx:pt idx="28919">26.199999999999999</cx:pt>
          <cx:pt idx="28920">26.600000000000001</cx:pt>
          <cx:pt idx="28921">26.100000000000001</cx:pt>
          <cx:pt idx="28922">27.300000000000001</cx:pt>
          <cx:pt idx="28923">27.600000000000001</cx:pt>
          <cx:pt idx="28924">26.399999999999999</cx:pt>
          <cx:pt idx="28925">26.300000000000001</cx:pt>
          <cx:pt idx="28926">27.399999999999999</cx:pt>
          <cx:pt idx="28927">27.100000000000001</cx:pt>
          <cx:pt idx="28928">27.100000000000001</cx:pt>
          <cx:pt idx="28929">26.5</cx:pt>
          <cx:pt idx="28930">26.100000000000001</cx:pt>
          <cx:pt idx="28931">26.699999999999999</cx:pt>
          <cx:pt idx="28932">27.899999999999999</cx:pt>
          <cx:pt idx="28933">26.100000000000001</cx:pt>
          <cx:pt idx="28934">26.800000000000001</cx:pt>
          <cx:pt idx="28935">27.100000000000001</cx:pt>
          <cx:pt idx="28936">26.600000000000001</cx:pt>
          <cx:pt idx="28937">27.800000000000001</cx:pt>
          <cx:pt idx="28938">26.100000000000001</cx:pt>
          <cx:pt idx="28939">28.699999999999999</cx:pt>
          <cx:pt idx="28940">29.399999999999999</cx:pt>
          <cx:pt idx="28941">26</cx:pt>
          <cx:pt idx="28942">26.899999999999999</cx:pt>
          <cx:pt idx="28943">28.600000000000001</cx:pt>
          <cx:pt idx="28944">26.300000000000001</cx:pt>
          <cx:pt idx="28945">27.5</cx:pt>
          <cx:pt idx="28946">27.600000000000001</cx:pt>
          <cx:pt idx="28947">26.699999999999999</cx:pt>
          <cx:pt idx="28948">26.300000000000001</cx:pt>
          <cx:pt idx="28949">28.800000000000001</cx:pt>
          <cx:pt idx="28950">25.899999999999999</cx:pt>
          <cx:pt idx="28951">27.100000000000001</cx:pt>
          <cx:pt idx="28952">27</cx:pt>
          <cx:pt idx="28953">26.5</cx:pt>
          <cx:pt idx="28954">27.300000000000001</cx:pt>
          <cx:pt idx="28955">28</cx:pt>
          <cx:pt idx="28956">27</cx:pt>
          <cx:pt idx="28957">142</cx:pt>
          <cx:pt idx="28958">26.899999999999999</cx:pt>
          <cx:pt idx="28959">26.5</cx:pt>
          <cx:pt idx="28960">26.300000000000001</cx:pt>
          <cx:pt idx="28961">25.800000000000001</cx:pt>
          <cx:pt idx="28962">27</cx:pt>
          <cx:pt idx="28963">28.399999999999999</cx:pt>
          <cx:pt idx="28964">26.899999999999999</cx:pt>
          <cx:pt idx="28965">26.199999999999999</cx:pt>
          <cx:pt idx="28966">26.899999999999999</cx:pt>
          <cx:pt idx="28967">26.600000000000001</cx:pt>
          <cx:pt idx="28968">27.399999999999999</cx:pt>
          <cx:pt idx="28969">27.5</cx:pt>
          <cx:pt idx="28970">27.199999999999999</cx:pt>
          <cx:pt idx="28971">26.199999999999999</cx:pt>
          <cx:pt idx="28972">26.100000000000001</cx:pt>
          <cx:pt idx="28973">26.899999999999999</cx:pt>
          <cx:pt idx="28974">27.399999999999999</cx:pt>
          <cx:pt idx="28975">26.699999999999999</cx:pt>
          <cx:pt idx="28976">26.600000000000001</cx:pt>
          <cx:pt idx="28977">25.5</cx:pt>
          <cx:pt idx="28978">26.899999999999999</cx:pt>
          <cx:pt idx="28979">27.699999999999999</cx:pt>
          <cx:pt idx="28980">25.899999999999999</cx:pt>
          <cx:pt idx="28981">27.199999999999999</cx:pt>
          <cx:pt idx="28982">26.600000000000001</cx:pt>
          <cx:pt idx="28983">26.399999999999999</cx:pt>
          <cx:pt idx="28984">26.600000000000001</cx:pt>
          <cx:pt idx="28985">27.399999999999999</cx:pt>
          <cx:pt idx="28986">26.300000000000001</cx:pt>
          <cx:pt idx="28987">26.699999999999999</cx:pt>
          <cx:pt idx="28988">26.5</cx:pt>
          <cx:pt idx="28989">27.300000000000001</cx:pt>
          <cx:pt idx="28990">27.100000000000001</cx:pt>
          <cx:pt idx="28991">26.100000000000001</cx:pt>
          <cx:pt idx="28992">27.399999999999999</cx:pt>
          <cx:pt idx="28993">26.800000000000001</cx:pt>
          <cx:pt idx="28994">26.100000000000001</cx:pt>
          <cx:pt idx="28995">26.100000000000001</cx:pt>
          <cx:pt idx="28996">26.300000000000001</cx:pt>
          <cx:pt idx="28997">26.399999999999999</cx:pt>
          <cx:pt idx="28998">27.899999999999999</cx:pt>
          <cx:pt idx="28999">27.800000000000001</cx:pt>
          <cx:pt idx="29000">26.600000000000001</cx:pt>
          <cx:pt idx="29001">26.600000000000001</cx:pt>
          <cx:pt idx="29002">26</cx:pt>
          <cx:pt idx="29003">27.800000000000001</cx:pt>
          <cx:pt idx="29004">27.300000000000001</cx:pt>
          <cx:pt idx="29005">26.699999999999999</cx:pt>
          <cx:pt idx="29006">27.5</cx:pt>
          <cx:pt idx="29007">26.600000000000001</cx:pt>
          <cx:pt idx="29008">27.399999999999999</cx:pt>
          <cx:pt idx="29009">26.399999999999999</cx:pt>
          <cx:pt idx="29010">26</cx:pt>
          <cx:pt idx="29011">26.800000000000001</cx:pt>
          <cx:pt idx="29012">26.600000000000001</cx:pt>
          <cx:pt idx="29013">27.600000000000001</cx:pt>
          <cx:pt idx="29014">26.399999999999999</cx:pt>
          <cx:pt idx="29015">26.899999999999999</cx:pt>
          <cx:pt idx="29016">26.800000000000001</cx:pt>
          <cx:pt idx="29017">26.100000000000001</cx:pt>
          <cx:pt idx="29018">26.100000000000001</cx:pt>
          <cx:pt idx="29019">27.300000000000001</cx:pt>
          <cx:pt idx="29020">26.199999999999999</cx:pt>
          <cx:pt idx="29021">27</cx:pt>
          <cx:pt idx="29022">27</cx:pt>
          <cx:pt idx="29023">27</cx:pt>
          <cx:pt idx="29024">26.600000000000001</cx:pt>
          <cx:pt idx="29025">26.300000000000001</cx:pt>
          <cx:pt idx="29026">27.5</cx:pt>
          <cx:pt idx="29027">26.800000000000001</cx:pt>
          <cx:pt idx="29028">28</cx:pt>
          <cx:pt idx="29029">27.100000000000001</cx:pt>
          <cx:pt idx="29030">27.5</cx:pt>
          <cx:pt idx="29031">27.399999999999999</cx:pt>
          <cx:pt idx="29032">25.800000000000001</cx:pt>
          <cx:pt idx="29033">27.899999999999999</cx:pt>
          <cx:pt idx="29034">26.5</cx:pt>
          <cx:pt idx="29035">27.5</cx:pt>
          <cx:pt idx="29036">27.100000000000001</cx:pt>
          <cx:pt idx="29037">26.800000000000001</cx:pt>
          <cx:pt idx="29038">25.800000000000001</cx:pt>
          <cx:pt idx="29039">26.399999999999999</cx:pt>
          <cx:pt idx="29040">26.699999999999999</cx:pt>
          <cx:pt idx="29041">27.300000000000001</cx:pt>
          <cx:pt idx="29042">26.800000000000001</cx:pt>
          <cx:pt idx="29043">26.300000000000001</cx:pt>
          <cx:pt idx="29044">27.600000000000001</cx:pt>
          <cx:pt idx="29045">26.199999999999999</cx:pt>
          <cx:pt idx="29046">27.199999999999999</cx:pt>
          <cx:pt idx="29047">27.100000000000001</cx:pt>
          <cx:pt idx="29048">27.300000000000001</cx:pt>
          <cx:pt idx="29049">26.600000000000001</cx:pt>
          <cx:pt idx="29050">27.300000000000001</cx:pt>
          <cx:pt idx="29051">26.899999999999999</cx:pt>
          <cx:pt idx="29052">26.100000000000001</cx:pt>
          <cx:pt idx="29053">26.600000000000001</cx:pt>
          <cx:pt idx="29054">26.699999999999999</cx:pt>
          <cx:pt idx="29055">26.800000000000001</cx:pt>
          <cx:pt idx="29056">25.800000000000001</cx:pt>
          <cx:pt idx="29057">26.300000000000001</cx:pt>
          <cx:pt idx="29058">27.800000000000001</cx:pt>
          <cx:pt idx="29059">27</cx:pt>
          <cx:pt idx="29060">27</cx:pt>
          <cx:pt idx="29061">26.100000000000001</cx:pt>
          <cx:pt idx="29062">26.399999999999999</cx:pt>
          <cx:pt idx="29063">26.199999999999999</cx:pt>
          <cx:pt idx="29064">25.800000000000001</cx:pt>
          <cx:pt idx="29065">26.399999999999999</cx:pt>
          <cx:pt idx="29066">27</cx:pt>
          <cx:pt idx="29067">27.300000000000001</cx:pt>
          <cx:pt idx="29068">25.899999999999999</cx:pt>
          <cx:pt idx="29069">25.800000000000001</cx:pt>
          <cx:pt idx="29070">27</cx:pt>
          <cx:pt idx="29071">26.699999999999999</cx:pt>
          <cx:pt idx="29072">26.199999999999999</cx:pt>
          <cx:pt idx="29073">26.699999999999999</cx:pt>
          <cx:pt idx="29074">26.399999999999999</cx:pt>
          <cx:pt idx="29075">26.300000000000001</cx:pt>
          <cx:pt idx="29076">27.100000000000001</cx:pt>
          <cx:pt idx="29077">26.100000000000001</cx:pt>
          <cx:pt idx="29078">27.199999999999999</cx:pt>
          <cx:pt idx="29079">26.100000000000001</cx:pt>
          <cx:pt idx="29080">26.5</cx:pt>
          <cx:pt idx="29081">27.800000000000001</cx:pt>
          <cx:pt idx="29082">26</cx:pt>
          <cx:pt idx="29083">27.600000000000001</cx:pt>
          <cx:pt idx="29084">26.899999999999999</cx:pt>
          <cx:pt idx="29085">27.100000000000001</cx:pt>
          <cx:pt idx="29086">26.600000000000001</cx:pt>
          <cx:pt idx="29087">26.699999999999999</cx:pt>
          <cx:pt idx="29088">26</cx:pt>
          <cx:pt idx="29089">26.600000000000001</cx:pt>
          <cx:pt idx="29090">27.5</cx:pt>
          <cx:pt idx="29091">26.800000000000001</cx:pt>
          <cx:pt idx="29092">27.800000000000001</cx:pt>
          <cx:pt idx="29093">27.699999999999999</cx:pt>
          <cx:pt idx="29094">26.699999999999999</cx:pt>
          <cx:pt idx="29095">27.199999999999999</cx:pt>
          <cx:pt idx="29096">26.399999999999999</cx:pt>
          <cx:pt idx="29097">27.100000000000001</cx:pt>
          <cx:pt idx="29098">26.899999999999999</cx:pt>
          <cx:pt idx="29099">27.199999999999999</cx:pt>
          <cx:pt idx="29100">26.199999999999999</cx:pt>
          <cx:pt idx="29101">26.399999999999999</cx:pt>
          <cx:pt idx="29102">26.300000000000001</cx:pt>
          <cx:pt idx="29103">26.5</cx:pt>
          <cx:pt idx="29104">26.699999999999999</cx:pt>
          <cx:pt idx="29105">27.399999999999999</cx:pt>
          <cx:pt idx="29106">26.399999999999999</cx:pt>
          <cx:pt idx="29107">26.399999999999999</cx:pt>
          <cx:pt idx="29108">26.100000000000001</cx:pt>
          <cx:pt idx="29109">26.600000000000001</cx:pt>
          <cx:pt idx="29110">26.600000000000001</cx:pt>
          <cx:pt idx="29111">26.5</cx:pt>
          <cx:pt idx="29112">26.300000000000001</cx:pt>
          <cx:pt idx="29113">26.100000000000001</cx:pt>
          <cx:pt idx="29114">27</cx:pt>
          <cx:pt idx="29115">26.699999999999999</cx:pt>
          <cx:pt idx="29116">26.399999999999999</cx:pt>
          <cx:pt idx="29117">27.300000000000001</cx:pt>
          <cx:pt idx="29118">28</cx:pt>
          <cx:pt idx="29119">27.399999999999999</cx:pt>
          <cx:pt idx="29120">26.899999999999999</cx:pt>
          <cx:pt idx="29121">26.199999999999999</cx:pt>
          <cx:pt idx="29122">27.100000000000001</cx:pt>
          <cx:pt idx="29123">28.100000000000001</cx:pt>
          <cx:pt idx="29124">27.199999999999999</cx:pt>
          <cx:pt idx="29125">27.800000000000001</cx:pt>
          <cx:pt idx="29126">26.899999999999999</cx:pt>
          <cx:pt idx="29127">27.399999999999999</cx:pt>
          <cx:pt idx="29128">27.399999999999999</cx:pt>
          <cx:pt idx="29129">26.399999999999999</cx:pt>
          <cx:pt idx="29130">26.600000000000001</cx:pt>
          <cx:pt idx="29131">26</cx:pt>
          <cx:pt idx="29132">26.699999999999999</cx:pt>
          <cx:pt idx="29133">27.300000000000001</cx:pt>
          <cx:pt idx="29134">27.100000000000001</cx:pt>
          <cx:pt idx="29135">27.399999999999999</cx:pt>
          <cx:pt idx="29136">26.199999999999999</cx:pt>
          <cx:pt idx="29137">27.800000000000001</cx:pt>
          <cx:pt idx="29138">26.800000000000001</cx:pt>
          <cx:pt idx="29139">26.100000000000001</cx:pt>
          <cx:pt idx="29140">26</cx:pt>
          <cx:pt idx="29141">26.100000000000001</cx:pt>
          <cx:pt idx="29142">26.399999999999999</cx:pt>
          <cx:pt idx="29143">26.600000000000001</cx:pt>
          <cx:pt idx="29144">26.199999999999999</cx:pt>
          <cx:pt idx="29145">26.399999999999999</cx:pt>
          <cx:pt idx="29146">26</cx:pt>
          <cx:pt idx="29147">26.100000000000001</cx:pt>
          <cx:pt idx="29148">27.100000000000001</cx:pt>
          <cx:pt idx="29149">26.399999999999999</cx:pt>
          <cx:pt idx="29150">27.600000000000001</cx:pt>
          <cx:pt idx="29151">26.300000000000001</cx:pt>
          <cx:pt idx="29152">26.699999999999999</cx:pt>
          <cx:pt idx="29153">26.899999999999999</cx:pt>
          <cx:pt idx="29154">26.399999999999999</cx:pt>
          <cx:pt idx="29155">26.699999999999999</cx:pt>
          <cx:pt idx="29156">26.600000000000001</cx:pt>
          <cx:pt idx="29157">26.5</cx:pt>
          <cx:pt idx="29158">26</cx:pt>
          <cx:pt idx="29159">26.800000000000001</cx:pt>
          <cx:pt idx="29160">25.899999999999999</cx:pt>
          <cx:pt idx="29161">26.5</cx:pt>
          <cx:pt idx="29162">27.100000000000001</cx:pt>
          <cx:pt idx="29163">26.800000000000001</cx:pt>
          <cx:pt idx="29164">26.600000000000001</cx:pt>
          <cx:pt idx="29165">26.899999999999999</cx:pt>
          <cx:pt idx="29166">27.100000000000001</cx:pt>
          <cx:pt idx="29167">26.899999999999999</cx:pt>
          <cx:pt idx="29168">27.300000000000001</cx:pt>
          <cx:pt idx="29169">27.199999999999999</cx:pt>
          <cx:pt idx="29170">27.5</cx:pt>
          <cx:pt idx="29171">27</cx:pt>
          <cx:pt idx="29172">25.899999999999999</cx:pt>
          <cx:pt idx="29173">26.800000000000001</cx:pt>
          <cx:pt idx="29174">27</cx:pt>
          <cx:pt idx="29175">26.100000000000001</cx:pt>
          <cx:pt idx="29176">26.300000000000001</cx:pt>
          <cx:pt idx="29177">27.100000000000001</cx:pt>
          <cx:pt idx="29178">26.800000000000001</cx:pt>
          <cx:pt idx="29179">26.800000000000001</cx:pt>
          <cx:pt idx="29180">26.399999999999999</cx:pt>
          <cx:pt idx="29181">27</cx:pt>
          <cx:pt idx="29182">25.899999999999999</cx:pt>
          <cx:pt idx="29183">26.699999999999999</cx:pt>
          <cx:pt idx="29184">26.600000000000001</cx:pt>
          <cx:pt idx="29185">26.300000000000001</cx:pt>
          <cx:pt idx="29186">27</cx:pt>
          <cx:pt idx="29187">26.899999999999999</cx:pt>
          <cx:pt idx="29188">27.100000000000001</cx:pt>
          <cx:pt idx="29189">26.699999999999999</cx:pt>
          <cx:pt idx="29190">26.699999999999999</cx:pt>
          <cx:pt idx="29191">26.199999999999999</cx:pt>
          <cx:pt idx="29192">26.800000000000001</cx:pt>
          <cx:pt idx="29193">26.300000000000001</cx:pt>
          <cx:pt idx="29194">26.899999999999999</cx:pt>
          <cx:pt idx="29195">26.100000000000001</cx:pt>
          <cx:pt idx="29196">26.800000000000001</cx:pt>
          <cx:pt idx="29197">26.5</cx:pt>
          <cx:pt idx="29198">26.600000000000001</cx:pt>
          <cx:pt idx="29199">26.699999999999999</cx:pt>
          <cx:pt idx="29200">26.600000000000001</cx:pt>
          <cx:pt idx="29201">26.800000000000001</cx:pt>
          <cx:pt idx="29202">26.899999999999999</cx:pt>
          <cx:pt idx="29203">27</cx:pt>
          <cx:pt idx="29204">26.199999999999999</cx:pt>
          <cx:pt idx="29205">26.100000000000001</cx:pt>
          <cx:pt idx="29206">26.699999999999999</cx:pt>
          <cx:pt idx="29207">25.699999999999999</cx:pt>
          <cx:pt idx="29208">26.699999999999999</cx:pt>
          <cx:pt idx="29209">27.600000000000001</cx:pt>
          <cx:pt idx="29210">26.800000000000001</cx:pt>
          <cx:pt idx="29211">27.5</cx:pt>
          <cx:pt idx="29212">26.399999999999999</cx:pt>
          <cx:pt idx="29213">26.800000000000001</cx:pt>
          <cx:pt idx="29214">26.399999999999999</cx:pt>
          <cx:pt idx="29215">25.899999999999999</cx:pt>
          <cx:pt idx="29216">26.800000000000001</cx:pt>
          <cx:pt idx="29217">25.899999999999999</cx:pt>
          <cx:pt idx="29218">53.799999999999997</cx:pt>
          <cx:pt idx="29219">26.800000000000001</cx:pt>
          <cx:pt idx="29220">26.5</cx:pt>
          <cx:pt idx="29221">25.800000000000001</cx:pt>
          <cx:pt idx="29222">142</cx:pt>
          <cx:pt idx="29223">26.100000000000001</cx:pt>
          <cx:pt idx="29224">27.399999999999999</cx:pt>
          <cx:pt idx="29225">26.399999999999999</cx:pt>
          <cx:pt idx="29226">26.600000000000001</cx:pt>
          <cx:pt idx="29227">26.5</cx:pt>
          <cx:pt idx="29228">27.100000000000001</cx:pt>
          <cx:pt idx="29229">26.199999999999999</cx:pt>
          <cx:pt idx="29230">26.399999999999999</cx:pt>
          <cx:pt idx="29231">26.600000000000001</cx:pt>
          <cx:pt idx="29232">309</cx:pt>
          <cx:pt idx="29233">26</cx:pt>
          <cx:pt idx="29234">26.600000000000001</cx:pt>
          <cx:pt idx="29235">26.399999999999999</cx:pt>
          <cx:pt idx="29236">26.699999999999999</cx:pt>
          <cx:pt idx="29237">26.300000000000001</cx:pt>
          <cx:pt idx="29238">26.399999999999999</cx:pt>
          <cx:pt idx="29239">25.600000000000001</cx:pt>
          <cx:pt idx="29240">26.800000000000001</cx:pt>
          <cx:pt idx="29241">27.399999999999999</cx:pt>
          <cx:pt idx="29242">27</cx:pt>
          <cx:pt idx="29243">26.199999999999999</cx:pt>
          <cx:pt idx="29244">26.699999999999999</cx:pt>
          <cx:pt idx="29245">26.199999999999999</cx:pt>
          <cx:pt idx="29246">27</cx:pt>
          <cx:pt idx="29247">26.300000000000001</cx:pt>
          <cx:pt idx="29248">27</cx:pt>
          <cx:pt idx="29249">25.899999999999999</cx:pt>
          <cx:pt idx="29250">26.399999999999999</cx:pt>
          <cx:pt idx="29251">26.399999999999999</cx:pt>
          <cx:pt idx="29252">27</cx:pt>
          <cx:pt idx="29253">26</cx:pt>
          <cx:pt idx="29254">26.800000000000001</cx:pt>
          <cx:pt idx="29255">26.399999999999999</cx:pt>
          <cx:pt idx="29256">25.699999999999999</cx:pt>
          <cx:pt idx="29257">25.899999999999999</cx:pt>
          <cx:pt idx="29258">26.600000000000001</cx:pt>
          <cx:pt idx="29259">27.100000000000001</cx:pt>
          <cx:pt idx="29260">27.699999999999999</cx:pt>
          <cx:pt idx="29261">26.5</cx:pt>
          <cx:pt idx="29262">26</cx:pt>
          <cx:pt idx="29263">26.600000000000001</cx:pt>
          <cx:pt idx="29264">27.5</cx:pt>
          <cx:pt idx="29265">26.699999999999999</cx:pt>
          <cx:pt idx="29266">27.100000000000001</cx:pt>
          <cx:pt idx="29267">26.199999999999999</cx:pt>
          <cx:pt idx="29268">27.699999999999999</cx:pt>
          <cx:pt idx="29269">26.899999999999999</cx:pt>
          <cx:pt idx="29270">27.5</cx:pt>
          <cx:pt idx="29271">26.100000000000001</cx:pt>
          <cx:pt idx="29272">27.199999999999999</cx:pt>
          <cx:pt idx="29273">27.300000000000001</cx:pt>
          <cx:pt idx="29274">26.199999999999999</cx:pt>
          <cx:pt idx="29275">27.300000000000001</cx:pt>
          <cx:pt idx="29276">26.600000000000001</cx:pt>
          <cx:pt idx="29277">27.300000000000001</cx:pt>
          <cx:pt idx="29278">26.600000000000001</cx:pt>
          <cx:pt idx="29279">25.899999999999999</cx:pt>
          <cx:pt idx="29280">28.199999999999999</cx:pt>
          <cx:pt idx="29281">26.600000000000001</cx:pt>
          <cx:pt idx="29282">26.899999999999999</cx:pt>
          <cx:pt idx="29283">26.100000000000001</cx:pt>
          <cx:pt idx="29284">25.899999999999999</cx:pt>
          <cx:pt idx="29285">27.100000000000001</cx:pt>
          <cx:pt idx="29286">26.5</cx:pt>
          <cx:pt idx="29287">26.399999999999999</cx:pt>
          <cx:pt idx="29288">26.600000000000001</cx:pt>
          <cx:pt idx="29289">25.800000000000001</cx:pt>
          <cx:pt idx="29290">26.699999999999999</cx:pt>
          <cx:pt idx="29291">27.100000000000001</cx:pt>
          <cx:pt idx="29292">27</cx:pt>
          <cx:pt idx="29293">26.199999999999999</cx:pt>
          <cx:pt idx="29294">26.800000000000001</cx:pt>
          <cx:pt idx="29295">26.800000000000001</cx:pt>
          <cx:pt idx="29296">25.899999999999999</cx:pt>
          <cx:pt idx="29297">26.899999999999999</cx:pt>
          <cx:pt idx="29298">26.800000000000001</cx:pt>
          <cx:pt idx="29299">27.399999999999999</cx:pt>
          <cx:pt idx="29300">27.100000000000001</cx:pt>
          <cx:pt idx="29301">25.899999999999999</cx:pt>
          <cx:pt idx="29302">27.300000000000001</cx:pt>
          <cx:pt idx="29303">26.5</cx:pt>
          <cx:pt idx="29304">27.5</cx:pt>
          <cx:pt idx="29305">27.399999999999999</cx:pt>
          <cx:pt idx="29306">26.800000000000001</cx:pt>
          <cx:pt idx="29307">26.600000000000001</cx:pt>
          <cx:pt idx="29308">28.199999999999999</cx:pt>
          <cx:pt idx="29309">26.899999999999999</cx:pt>
          <cx:pt idx="29310">26.800000000000001</cx:pt>
          <cx:pt idx="29311">26.600000000000001</cx:pt>
          <cx:pt idx="29312">26.699999999999999</cx:pt>
          <cx:pt idx="29313">28</cx:pt>
          <cx:pt idx="29314">26.100000000000001</cx:pt>
          <cx:pt idx="29315">26.5</cx:pt>
          <cx:pt idx="29316">27.199999999999999</cx:pt>
          <cx:pt idx="29317">26.600000000000001</cx:pt>
          <cx:pt idx="29318">26.800000000000001</cx:pt>
          <cx:pt idx="29319">26.199999999999999</cx:pt>
          <cx:pt idx="29320">27.5</cx:pt>
          <cx:pt idx="29321">26.399999999999999</cx:pt>
          <cx:pt idx="29322">26.100000000000001</cx:pt>
          <cx:pt idx="29323">26.699999999999999</cx:pt>
          <cx:pt idx="29324">25.800000000000001</cx:pt>
          <cx:pt idx="29325">26</cx:pt>
          <cx:pt idx="29326">27.100000000000001</cx:pt>
          <cx:pt idx="29327">26.399999999999999</cx:pt>
          <cx:pt idx="29328">27</cx:pt>
          <cx:pt idx="29329">26.699999999999999</cx:pt>
          <cx:pt idx="29330">26.699999999999999</cx:pt>
          <cx:pt idx="29331">26.300000000000001</cx:pt>
          <cx:pt idx="29332">26.399999999999999</cx:pt>
          <cx:pt idx="29333">26.399999999999999</cx:pt>
          <cx:pt idx="29334">27.5</cx:pt>
          <cx:pt idx="29335">26.100000000000001</cx:pt>
          <cx:pt idx="29336">26.800000000000001</cx:pt>
          <cx:pt idx="29337">26.300000000000001</cx:pt>
          <cx:pt idx="29338">27.300000000000001</cx:pt>
          <cx:pt idx="29339">27.100000000000001</cx:pt>
          <cx:pt idx="29340">26.399999999999999</cx:pt>
          <cx:pt idx="29341">26.5</cx:pt>
          <cx:pt idx="29342">26</cx:pt>
          <cx:pt idx="29343">26.5</cx:pt>
          <cx:pt idx="29344">26.100000000000001</cx:pt>
          <cx:pt idx="29345">26.100000000000001</cx:pt>
          <cx:pt idx="29346">26.699999999999999</cx:pt>
          <cx:pt idx="29347">27.300000000000001</cx:pt>
          <cx:pt idx="29348">26.699999999999999</cx:pt>
          <cx:pt idx="29349">26.5</cx:pt>
          <cx:pt idx="29350">26.600000000000001</cx:pt>
          <cx:pt idx="29351">26.300000000000001</cx:pt>
          <cx:pt idx="29352">27.399999999999999</cx:pt>
          <cx:pt idx="29353">26.199999999999999</cx:pt>
          <cx:pt idx="29354">27.100000000000001</cx:pt>
          <cx:pt idx="29355">26.899999999999999</cx:pt>
          <cx:pt idx="29356">26.600000000000001</cx:pt>
          <cx:pt idx="29357">26.399999999999999</cx:pt>
          <cx:pt idx="29358">26.699999999999999</cx:pt>
          <cx:pt idx="29359">26.300000000000001</cx:pt>
          <cx:pt idx="29360">26.600000000000001</cx:pt>
          <cx:pt idx="29361">25.899999999999999</cx:pt>
          <cx:pt idx="29362">26.199999999999999</cx:pt>
          <cx:pt idx="29363">27.199999999999999</cx:pt>
          <cx:pt idx="29364">27.100000000000001</cx:pt>
          <cx:pt idx="29365">26.800000000000001</cx:pt>
          <cx:pt idx="29366">26.100000000000001</cx:pt>
          <cx:pt idx="29367">26.100000000000001</cx:pt>
          <cx:pt idx="29368">26</cx:pt>
          <cx:pt idx="29369">26.100000000000001</cx:pt>
          <cx:pt idx="29370">26.699999999999999</cx:pt>
          <cx:pt idx="29371">26</cx:pt>
          <cx:pt idx="29372">26.399999999999999</cx:pt>
          <cx:pt idx="29373">26.399999999999999</cx:pt>
          <cx:pt idx="29374">26.100000000000001</cx:pt>
          <cx:pt idx="29375">26.199999999999999</cx:pt>
          <cx:pt idx="29376">26.100000000000001</cx:pt>
          <cx:pt idx="29377">26.800000000000001</cx:pt>
          <cx:pt idx="29378">27.399999999999999</cx:pt>
          <cx:pt idx="29379">27.300000000000001</cx:pt>
          <cx:pt idx="29380">26.800000000000001</cx:pt>
          <cx:pt idx="29381">27.300000000000001</cx:pt>
          <cx:pt idx="29382">26.100000000000001</cx:pt>
          <cx:pt idx="29383">26.100000000000001</cx:pt>
          <cx:pt idx="29384">26.300000000000001</cx:pt>
          <cx:pt idx="29385">26.100000000000001</cx:pt>
          <cx:pt idx="29386">26.699999999999999</cx:pt>
          <cx:pt idx="29387">26.899999999999999</cx:pt>
          <cx:pt idx="29388">26.5</cx:pt>
          <cx:pt idx="29389">26.800000000000001</cx:pt>
          <cx:pt idx="29390">26.199999999999999</cx:pt>
          <cx:pt idx="29391">27</cx:pt>
          <cx:pt idx="29392">26.600000000000001</cx:pt>
          <cx:pt idx="29393">26.800000000000001</cx:pt>
          <cx:pt idx="29394">26.600000000000001</cx:pt>
          <cx:pt idx="29395">26.600000000000001</cx:pt>
          <cx:pt idx="29396">26.399999999999999</cx:pt>
          <cx:pt idx="29397">27.300000000000001</cx:pt>
          <cx:pt idx="29398">25.600000000000001</cx:pt>
          <cx:pt idx="29399">26.5</cx:pt>
          <cx:pt idx="29400">26.600000000000001</cx:pt>
          <cx:pt idx="29401">26.5</cx:pt>
          <cx:pt idx="29402">27</cx:pt>
          <cx:pt idx="29403">26.600000000000001</cx:pt>
          <cx:pt idx="29404">26.600000000000001</cx:pt>
          <cx:pt idx="29405">25.899999999999999</cx:pt>
          <cx:pt idx="29406">25.899999999999999</cx:pt>
          <cx:pt idx="29407">26.399999999999999</cx:pt>
          <cx:pt idx="29408">27.100000000000001</cx:pt>
          <cx:pt idx="29409">25.600000000000001</cx:pt>
          <cx:pt idx="29410">26.100000000000001</cx:pt>
          <cx:pt idx="29411">26.199999999999999</cx:pt>
          <cx:pt idx="29412">26.199999999999999</cx:pt>
          <cx:pt idx="29413">25.800000000000001</cx:pt>
          <cx:pt idx="29414">26.199999999999999</cx:pt>
          <cx:pt idx="29415">26.399999999999999</cx:pt>
          <cx:pt idx="29416">26.399999999999999</cx:pt>
          <cx:pt idx="29417">27.5</cx:pt>
          <cx:pt idx="29418">26.699999999999999</cx:pt>
          <cx:pt idx="29419">26.699999999999999</cx:pt>
          <cx:pt idx="29420">27.300000000000001</cx:pt>
          <cx:pt idx="29421">27.399999999999999</cx:pt>
          <cx:pt idx="29422">27.5</cx:pt>
          <cx:pt idx="29423">26.800000000000001</cx:pt>
          <cx:pt idx="29424">26.600000000000001</cx:pt>
          <cx:pt idx="29425">26.899999999999999</cx:pt>
          <cx:pt idx="29426">26.399999999999999</cx:pt>
          <cx:pt idx="29427">25.800000000000001</cx:pt>
          <cx:pt idx="29428">27.699999999999999</cx:pt>
          <cx:pt idx="29429">26.899999999999999</cx:pt>
          <cx:pt idx="29430">26.5</cx:pt>
          <cx:pt idx="29431">27.100000000000001</cx:pt>
          <cx:pt idx="29432">26.800000000000001</cx:pt>
          <cx:pt idx="29433">26.399999999999999</cx:pt>
          <cx:pt idx="29434">26</cx:pt>
          <cx:pt idx="29435">26.5</cx:pt>
          <cx:pt idx="29436">27.600000000000001</cx:pt>
          <cx:pt idx="29437">27.300000000000001</cx:pt>
          <cx:pt idx="29438">27.800000000000001</cx:pt>
          <cx:pt idx="29439">26.899999999999999</cx:pt>
          <cx:pt idx="29440">26.399999999999999</cx:pt>
          <cx:pt idx="29441">27.199999999999999</cx:pt>
          <cx:pt idx="29442">27</cx:pt>
          <cx:pt idx="29443">26.5</cx:pt>
          <cx:pt idx="29444">26.699999999999999</cx:pt>
          <cx:pt idx="29445">26.100000000000001</cx:pt>
          <cx:pt idx="29446">27.899999999999999</cx:pt>
          <cx:pt idx="29447">26.899999999999999</cx:pt>
          <cx:pt idx="29448">26.899999999999999</cx:pt>
          <cx:pt idx="29449">27.899999999999999</cx:pt>
          <cx:pt idx="29450">26.899999999999999</cx:pt>
          <cx:pt idx="29451">26.399999999999999</cx:pt>
          <cx:pt idx="29452">26.699999999999999</cx:pt>
          <cx:pt idx="29453">26.100000000000001</cx:pt>
          <cx:pt idx="29454">27.5</cx:pt>
          <cx:pt idx="29455">26.399999999999999</cx:pt>
          <cx:pt idx="29456">26.699999999999999</cx:pt>
          <cx:pt idx="29457">26.399999999999999</cx:pt>
          <cx:pt idx="29458">26.199999999999999</cx:pt>
          <cx:pt idx="29459">26.600000000000001</cx:pt>
          <cx:pt idx="29460">26.600000000000001</cx:pt>
          <cx:pt idx="29461">27</cx:pt>
          <cx:pt idx="29462">27.199999999999999</cx:pt>
          <cx:pt idx="29463">27.300000000000001</cx:pt>
          <cx:pt idx="29464">26.699999999999999</cx:pt>
          <cx:pt idx="29465">27.300000000000001</cx:pt>
          <cx:pt idx="29466">26.5</cx:pt>
          <cx:pt idx="29467">26.199999999999999</cx:pt>
          <cx:pt idx="29468">26</cx:pt>
          <cx:pt idx="29469">26.5</cx:pt>
          <cx:pt idx="29470">26.100000000000001</cx:pt>
          <cx:pt idx="29471">27.100000000000001</cx:pt>
          <cx:pt idx="29472">26.5</cx:pt>
          <cx:pt idx="29473">26.5</cx:pt>
          <cx:pt idx="29474">26.399999999999999</cx:pt>
          <cx:pt idx="29475">26.300000000000001</cx:pt>
          <cx:pt idx="29476">27</cx:pt>
          <cx:pt idx="29477">28.600000000000001</cx:pt>
          <cx:pt idx="29478">27</cx:pt>
          <cx:pt idx="29479">26.300000000000001</cx:pt>
          <cx:pt idx="29480">26.800000000000001</cx:pt>
          <cx:pt idx="29481">28.199999999999999</cx:pt>
          <cx:pt idx="29482">26.199999999999999</cx:pt>
          <cx:pt idx="29483">26.800000000000001</cx:pt>
          <cx:pt idx="29484">26.5</cx:pt>
          <cx:pt idx="29485">26.199999999999999</cx:pt>
          <cx:pt idx="29486">26.399999999999999</cx:pt>
          <cx:pt idx="29487">26.199999999999999</cx:pt>
          <cx:pt idx="29488">26</cx:pt>
          <cx:pt idx="29489">25.899999999999999</cx:pt>
          <cx:pt idx="29490">25.899999999999999</cx:pt>
          <cx:pt idx="29491">27.899999999999999</cx:pt>
          <cx:pt idx="29492">27.800000000000001</cx:pt>
          <cx:pt idx="29493">27.399999999999999</cx:pt>
          <cx:pt idx="29494">26.800000000000001</cx:pt>
          <cx:pt idx="29495">26.5</cx:pt>
          <cx:pt idx="29496">26.600000000000001</cx:pt>
          <cx:pt idx="29497">26</cx:pt>
          <cx:pt idx="29498">27</cx:pt>
          <cx:pt idx="29499">25.899999999999999</cx:pt>
          <cx:pt idx="29500">26.699999999999999</cx:pt>
          <cx:pt idx="29501">26.699999999999999</cx:pt>
          <cx:pt idx="29502">27.399999999999999</cx:pt>
          <cx:pt idx="29503">26.800000000000001</cx:pt>
          <cx:pt idx="29504">25.600000000000001</cx:pt>
          <cx:pt idx="29505">26.5</cx:pt>
          <cx:pt idx="29506">26.5</cx:pt>
          <cx:pt idx="29507">26.899999999999999</cx:pt>
          <cx:pt idx="29508">25.699999999999999</cx:pt>
          <cx:pt idx="29509">27.100000000000001</cx:pt>
          <cx:pt idx="29510">26.899999999999999</cx:pt>
          <cx:pt idx="29511">27.399999999999999</cx:pt>
          <cx:pt idx="29512">26.300000000000001</cx:pt>
          <cx:pt idx="29513">25.699999999999999</cx:pt>
          <cx:pt idx="29514">27.199999999999999</cx:pt>
          <cx:pt idx="29515">26.100000000000001</cx:pt>
          <cx:pt idx="29516">26.5</cx:pt>
          <cx:pt idx="29517">26.699999999999999</cx:pt>
          <cx:pt idx="29518">26.100000000000001</cx:pt>
          <cx:pt idx="29519">26.600000000000001</cx:pt>
          <cx:pt idx="29520">25.800000000000001</cx:pt>
          <cx:pt idx="29521">26.100000000000001</cx:pt>
          <cx:pt idx="29522">27.100000000000001</cx:pt>
          <cx:pt idx="29523">25.399999999999999</cx:pt>
          <cx:pt idx="29524">26.399999999999999</cx:pt>
          <cx:pt idx="29525">26.5</cx:pt>
          <cx:pt idx="29526">27.199999999999999</cx:pt>
          <cx:pt idx="29527">27.100000000000001</cx:pt>
          <cx:pt idx="29528">26.5</cx:pt>
          <cx:pt idx="29529">27</cx:pt>
          <cx:pt idx="29530">27.100000000000001</cx:pt>
          <cx:pt idx="29531">26.800000000000001</cx:pt>
          <cx:pt idx="29532">26.300000000000001</cx:pt>
          <cx:pt idx="29533">27</cx:pt>
          <cx:pt idx="29534">27</cx:pt>
          <cx:pt idx="29535">26.100000000000001</cx:pt>
          <cx:pt idx="29536">26.899999999999999</cx:pt>
          <cx:pt idx="29537">27.5</cx:pt>
          <cx:pt idx="29538">27.199999999999999</cx:pt>
          <cx:pt idx="29539">25.899999999999999</cx:pt>
          <cx:pt idx="29540">26.300000000000001</cx:pt>
          <cx:pt idx="29541">26.300000000000001</cx:pt>
          <cx:pt idx="29542">26.800000000000001</cx:pt>
          <cx:pt idx="29543">26.5</cx:pt>
          <cx:pt idx="29544">26.300000000000001</cx:pt>
          <cx:pt idx="29545">27</cx:pt>
          <cx:pt idx="29546">26.300000000000001</cx:pt>
          <cx:pt idx="29547">26</cx:pt>
          <cx:pt idx="29548">25.899999999999999</cx:pt>
          <cx:pt idx="29549">26.699999999999999</cx:pt>
          <cx:pt idx="29550">26.199999999999999</cx:pt>
          <cx:pt idx="29551">26.5</cx:pt>
          <cx:pt idx="29552">26.100000000000001</cx:pt>
          <cx:pt idx="29553">26.199999999999999</cx:pt>
          <cx:pt idx="29554">25.800000000000001</cx:pt>
          <cx:pt idx="29555">26.600000000000001</cx:pt>
          <cx:pt idx="29556">26</cx:pt>
          <cx:pt idx="29557">26.800000000000001</cx:pt>
          <cx:pt idx="29558">26.199999999999999</cx:pt>
          <cx:pt idx="29559">27.5</cx:pt>
          <cx:pt idx="29560">26.100000000000001</cx:pt>
          <cx:pt idx="29561">26.600000000000001</cx:pt>
          <cx:pt idx="29562">26.5</cx:pt>
          <cx:pt idx="29563">25.800000000000001</cx:pt>
          <cx:pt idx="29564">26.800000000000001</cx:pt>
          <cx:pt idx="29565">26.100000000000001</cx:pt>
          <cx:pt idx="29566">27</cx:pt>
          <cx:pt idx="29567">26.699999999999999</cx:pt>
          <cx:pt idx="29568">26.899999999999999</cx:pt>
          <cx:pt idx="29569">26.300000000000001</cx:pt>
          <cx:pt idx="29570">26.699999999999999</cx:pt>
          <cx:pt idx="29571">26.699999999999999</cx:pt>
          <cx:pt idx="29572">26.899999999999999</cx:pt>
          <cx:pt idx="29573">26</cx:pt>
          <cx:pt idx="29574">25.699999999999999</cx:pt>
          <cx:pt idx="29575">26.399999999999999</cx:pt>
          <cx:pt idx="29576">25.699999999999999</cx:pt>
          <cx:pt idx="29577">26.899999999999999</cx:pt>
          <cx:pt idx="29578">27.300000000000001</cx:pt>
          <cx:pt idx="29579">26.100000000000001</cx:pt>
          <cx:pt idx="29580">26.899999999999999</cx:pt>
          <cx:pt idx="29581">27.199999999999999</cx:pt>
          <cx:pt idx="29582">26.5</cx:pt>
          <cx:pt idx="29583">26.5</cx:pt>
          <cx:pt idx="29584">25.899999999999999</cx:pt>
          <cx:pt idx="29585">26.899999999999999</cx:pt>
          <cx:pt idx="29586">26.300000000000001</cx:pt>
          <cx:pt idx="29587">26.100000000000001</cx:pt>
          <cx:pt idx="29588">26.399999999999999</cx:pt>
          <cx:pt idx="29589">26.699999999999999</cx:pt>
          <cx:pt idx="29590">26.199999999999999</cx:pt>
          <cx:pt idx="29591">25.899999999999999</cx:pt>
          <cx:pt idx="29592">26.800000000000001</cx:pt>
          <cx:pt idx="29593">27</cx:pt>
          <cx:pt idx="29594">26</cx:pt>
          <cx:pt idx="29595">25.899999999999999</cx:pt>
          <cx:pt idx="29596">26</cx:pt>
          <cx:pt idx="29597">26.300000000000001</cx:pt>
          <cx:pt idx="29598">26</cx:pt>
          <cx:pt idx="29599">26.600000000000001</cx:pt>
          <cx:pt idx="29600">26.800000000000001</cx:pt>
          <cx:pt idx="29601">26.800000000000001</cx:pt>
          <cx:pt idx="29602">26.899999999999999</cx:pt>
          <cx:pt idx="29603">26.300000000000001</cx:pt>
          <cx:pt idx="29604">26.800000000000001</cx:pt>
          <cx:pt idx="29605">27.300000000000001</cx:pt>
          <cx:pt idx="29606">27.199999999999999</cx:pt>
          <cx:pt idx="29607">27.5</cx:pt>
          <cx:pt idx="29608">26</cx:pt>
          <cx:pt idx="29609">26.899999999999999</cx:pt>
          <cx:pt idx="29610">26.699999999999999</cx:pt>
          <cx:pt idx="29611">27.399999999999999</cx:pt>
          <cx:pt idx="29612">26.300000000000001</cx:pt>
          <cx:pt idx="29613">26.300000000000001</cx:pt>
          <cx:pt idx="29614">26.800000000000001</cx:pt>
          <cx:pt idx="29615">27.100000000000001</cx:pt>
          <cx:pt idx="29616">25.699999999999999</cx:pt>
          <cx:pt idx="29617">26.5</cx:pt>
          <cx:pt idx="29618">27</cx:pt>
          <cx:pt idx="29619">26.600000000000001</cx:pt>
          <cx:pt idx="29620">25.899999999999999</cx:pt>
          <cx:pt idx="29621">27</cx:pt>
          <cx:pt idx="29622">26.300000000000001</cx:pt>
          <cx:pt idx="29623">25.800000000000001</cx:pt>
          <cx:pt idx="29624">26.699999999999999</cx:pt>
          <cx:pt idx="29625">26.100000000000001</cx:pt>
          <cx:pt idx="29626">26.800000000000001</cx:pt>
          <cx:pt idx="29627">27.600000000000001</cx:pt>
          <cx:pt idx="29628">26.399999999999999</cx:pt>
          <cx:pt idx="29629">27</cx:pt>
          <cx:pt idx="29630">27.300000000000001</cx:pt>
          <cx:pt idx="29631">26.800000000000001</cx:pt>
          <cx:pt idx="29632">27.600000000000001</cx:pt>
          <cx:pt idx="29633">26.800000000000001</cx:pt>
          <cx:pt idx="29634">26.5</cx:pt>
          <cx:pt idx="29635">26.600000000000001</cx:pt>
          <cx:pt idx="29636">26.699999999999999</cx:pt>
          <cx:pt idx="29637">27.399999999999999</cx:pt>
          <cx:pt idx="29638">27.100000000000001</cx:pt>
          <cx:pt idx="29639">26.399999999999999</cx:pt>
          <cx:pt idx="29640">26.899999999999999</cx:pt>
          <cx:pt idx="29641">26</cx:pt>
          <cx:pt idx="29642">26.100000000000001</cx:pt>
          <cx:pt idx="29643">26.399999999999999</cx:pt>
          <cx:pt idx="29644">27.600000000000001</cx:pt>
          <cx:pt idx="29645">26.899999999999999</cx:pt>
          <cx:pt idx="29646">27.100000000000001</cx:pt>
          <cx:pt idx="29647">26.899999999999999</cx:pt>
          <cx:pt idx="29648">27.199999999999999</cx:pt>
          <cx:pt idx="29649">27</cx:pt>
          <cx:pt idx="29650">26.800000000000001</cx:pt>
          <cx:pt idx="29651">26.100000000000001</cx:pt>
          <cx:pt idx="29652">26.399999999999999</cx:pt>
          <cx:pt idx="29653">26.600000000000001</cx:pt>
          <cx:pt idx="29654">26.399999999999999</cx:pt>
          <cx:pt idx="29655">26.800000000000001</cx:pt>
          <cx:pt idx="29656">25.699999999999999</cx:pt>
          <cx:pt idx="29657">26.800000000000001</cx:pt>
          <cx:pt idx="29658">26.100000000000001</cx:pt>
          <cx:pt idx="29659">26.300000000000001</cx:pt>
          <cx:pt idx="29660">26.5</cx:pt>
          <cx:pt idx="29661">27.5</cx:pt>
          <cx:pt idx="29662">26.699999999999999</cx:pt>
          <cx:pt idx="29663">26.699999999999999</cx:pt>
          <cx:pt idx="29664">25.899999999999999</cx:pt>
          <cx:pt idx="29665">27.100000000000001</cx:pt>
          <cx:pt idx="29666">26.800000000000001</cx:pt>
          <cx:pt idx="29667">26.600000000000001</cx:pt>
          <cx:pt idx="29668">26.899999999999999</cx:pt>
          <cx:pt idx="29669">27.300000000000001</cx:pt>
          <cx:pt idx="29670">26.899999999999999</cx:pt>
          <cx:pt idx="29671">27.100000000000001</cx:pt>
          <cx:pt idx="29672">26</cx:pt>
          <cx:pt idx="29673">26.699999999999999</cx:pt>
          <cx:pt idx="29674">26.100000000000001</cx:pt>
          <cx:pt idx="29675">26.300000000000001</cx:pt>
          <cx:pt idx="29676">26.600000000000001</cx:pt>
          <cx:pt idx="29677">27.199999999999999</cx:pt>
          <cx:pt idx="29678">27.600000000000001</cx:pt>
          <cx:pt idx="29679">26.699999999999999</cx:pt>
          <cx:pt idx="29680">26.699999999999999</cx:pt>
          <cx:pt idx="29681">26.600000000000001</cx:pt>
          <cx:pt idx="29682">25.699999999999999</cx:pt>
          <cx:pt idx="29683">26.600000000000001</cx:pt>
          <cx:pt idx="29684">27.100000000000001</cx:pt>
          <cx:pt idx="29685">26.100000000000001</cx:pt>
          <cx:pt idx="29686">26.100000000000001</cx:pt>
          <cx:pt idx="29687">26.199999999999999</cx:pt>
          <cx:pt idx="29688">26.600000000000001</cx:pt>
          <cx:pt idx="29689">26.600000000000001</cx:pt>
          <cx:pt idx="29690">27.699999999999999</cx:pt>
          <cx:pt idx="29691">26.100000000000001</cx:pt>
          <cx:pt idx="29692">26.5</cx:pt>
          <cx:pt idx="29693">26.600000000000001</cx:pt>
          <cx:pt idx="29694">27.5</cx:pt>
          <cx:pt idx="29695">26.800000000000001</cx:pt>
          <cx:pt idx="29696">26.199999999999999</cx:pt>
          <cx:pt idx="29697">27</cx:pt>
          <cx:pt idx="29698">26.199999999999999</cx:pt>
          <cx:pt idx="29699">26.399999999999999</cx:pt>
          <cx:pt idx="29700">27.699999999999999</cx:pt>
          <cx:pt idx="29701">26.899999999999999</cx:pt>
          <cx:pt idx="29702">25.800000000000001</cx:pt>
          <cx:pt idx="29703">26.300000000000001</cx:pt>
          <cx:pt idx="29704">26.600000000000001</cx:pt>
          <cx:pt idx="29705">26.399999999999999</cx:pt>
          <cx:pt idx="29706">26.300000000000001</cx:pt>
          <cx:pt idx="29707">25.899999999999999</cx:pt>
          <cx:pt idx="29708">27.199999999999999</cx:pt>
          <cx:pt idx="29709">26</cx:pt>
          <cx:pt idx="29710">26.399999999999999</cx:pt>
          <cx:pt idx="29711">25.600000000000001</cx:pt>
          <cx:pt idx="29712">25.899999999999999</cx:pt>
          <cx:pt idx="29713">26</cx:pt>
          <cx:pt idx="29714">26.100000000000001</cx:pt>
          <cx:pt idx="29715">26.5</cx:pt>
          <cx:pt idx="29716">26.300000000000001</cx:pt>
          <cx:pt idx="29717">27.199999999999999</cx:pt>
          <cx:pt idx="29718">26.199999999999999</cx:pt>
          <cx:pt idx="29719">26.5</cx:pt>
          <cx:pt idx="29720">26.199999999999999</cx:pt>
          <cx:pt idx="29721">26.399999999999999</cx:pt>
          <cx:pt idx="29722">26</cx:pt>
          <cx:pt idx="29723">25.899999999999999</cx:pt>
          <cx:pt idx="29724">27</cx:pt>
          <cx:pt idx="29725">27</cx:pt>
          <cx:pt idx="29726">26.899999999999999</cx:pt>
          <cx:pt idx="29727">26</cx:pt>
          <cx:pt idx="29728">26.600000000000001</cx:pt>
          <cx:pt idx="29729">26.100000000000001</cx:pt>
          <cx:pt idx="29730">26.800000000000001</cx:pt>
          <cx:pt idx="29731">27.100000000000001</cx:pt>
          <cx:pt idx="29732">26.600000000000001</cx:pt>
          <cx:pt idx="29733">25.899999999999999</cx:pt>
          <cx:pt idx="29734">27</cx:pt>
          <cx:pt idx="29735">27.199999999999999</cx:pt>
          <cx:pt idx="29736">26</cx:pt>
          <cx:pt idx="29737">26.399999999999999</cx:pt>
          <cx:pt idx="29738">27.300000000000001</cx:pt>
          <cx:pt idx="29739">27.5</cx:pt>
          <cx:pt idx="29740">26</cx:pt>
          <cx:pt idx="29741">26.100000000000001</cx:pt>
          <cx:pt idx="29742">26.800000000000001</cx:pt>
          <cx:pt idx="29743">26.800000000000001</cx:pt>
          <cx:pt idx="29744">27.100000000000001</cx:pt>
          <cx:pt idx="29745">26.300000000000001</cx:pt>
          <cx:pt idx="29746">26.199999999999999</cx:pt>
          <cx:pt idx="29747">26.100000000000001</cx:pt>
          <cx:pt idx="29748">26.5</cx:pt>
          <cx:pt idx="29749">27.600000000000001</cx:pt>
          <cx:pt idx="29750">26.600000000000001</cx:pt>
          <cx:pt idx="29751">26.300000000000001</cx:pt>
          <cx:pt idx="29752">27</cx:pt>
          <cx:pt idx="29753">27.300000000000001</cx:pt>
          <cx:pt idx="29754">25.899999999999999</cx:pt>
          <cx:pt idx="29755">25.800000000000001</cx:pt>
          <cx:pt idx="29756">26.699999999999999</cx:pt>
          <cx:pt idx="29757">26.399999999999999</cx:pt>
          <cx:pt idx="29758">26.800000000000001</cx:pt>
          <cx:pt idx="29759">27.5</cx:pt>
          <cx:pt idx="29760">26.5</cx:pt>
          <cx:pt idx="29761">26.100000000000001</cx:pt>
          <cx:pt idx="29762">26.399999999999999</cx:pt>
          <cx:pt idx="29763">26.100000000000001</cx:pt>
          <cx:pt idx="29764">27.600000000000001</cx:pt>
          <cx:pt idx="29765">26.399999999999999</cx:pt>
          <cx:pt idx="29766">26.800000000000001</cx:pt>
          <cx:pt idx="29767">27</cx:pt>
          <cx:pt idx="29768">26.899999999999999</cx:pt>
          <cx:pt idx="29769">27.5</cx:pt>
          <cx:pt idx="29770">26.899999999999999</cx:pt>
          <cx:pt idx="29771">27.100000000000001</cx:pt>
          <cx:pt idx="29772">26.800000000000001</cx:pt>
          <cx:pt idx="29773">26.399999999999999</cx:pt>
          <cx:pt idx="29774">27.600000000000001</cx:pt>
          <cx:pt idx="29775">27.399999999999999</cx:pt>
          <cx:pt idx="29776">27.100000000000001</cx:pt>
          <cx:pt idx="29777">26.800000000000001</cx:pt>
          <cx:pt idx="29778">26</cx:pt>
          <cx:pt idx="29779">27.199999999999999</cx:pt>
          <cx:pt idx="29780">26.699999999999999</cx:pt>
          <cx:pt idx="29781">26.800000000000001</cx:pt>
          <cx:pt idx="29782">27.300000000000001</cx:pt>
          <cx:pt idx="29783">26.199999999999999</cx:pt>
          <cx:pt idx="29784">26.699999999999999</cx:pt>
          <cx:pt idx="29785">27.899999999999999</cx:pt>
          <cx:pt idx="29786">26.600000000000001</cx:pt>
          <cx:pt idx="29787">26.699999999999999</cx:pt>
          <cx:pt idx="29788">27</cx:pt>
          <cx:pt idx="29789">27.399999999999999</cx:pt>
          <cx:pt idx="29790">26.899999999999999</cx:pt>
          <cx:pt idx="29791">26.899999999999999</cx:pt>
          <cx:pt idx="29792">28.199999999999999</cx:pt>
          <cx:pt idx="29793">27.199999999999999</cx:pt>
          <cx:pt idx="29794">28.5</cx:pt>
          <cx:pt idx="29795">27.300000000000001</cx:pt>
          <cx:pt idx="29796">27.199999999999999</cx:pt>
          <cx:pt idx="29797">25.800000000000001</cx:pt>
          <cx:pt idx="29798">27</cx:pt>
          <cx:pt idx="29799">26.100000000000001</cx:pt>
          <cx:pt idx="29800">26.600000000000001</cx:pt>
          <cx:pt idx="29801">27.199999999999999</cx:pt>
          <cx:pt idx="29802">27.100000000000001</cx:pt>
          <cx:pt idx="29803">26</cx:pt>
          <cx:pt idx="29804">26.199999999999999</cx:pt>
          <cx:pt idx="29805">26.699999999999999</cx:pt>
          <cx:pt idx="29806">27.300000000000001</cx:pt>
          <cx:pt idx="29807">25.699999999999999</cx:pt>
          <cx:pt idx="29808">26.5</cx:pt>
          <cx:pt idx="29809">26.300000000000001</cx:pt>
          <cx:pt idx="29810">26.899999999999999</cx:pt>
          <cx:pt idx="29811">26.699999999999999</cx:pt>
          <cx:pt idx="29812">25.600000000000001</cx:pt>
          <cx:pt idx="29813">26</cx:pt>
          <cx:pt idx="29814">26.699999999999999</cx:pt>
          <cx:pt idx="29815">26</cx:pt>
          <cx:pt idx="29816">26.100000000000001</cx:pt>
          <cx:pt idx="29817">26.699999999999999</cx:pt>
          <cx:pt idx="29818">26.800000000000001</cx:pt>
          <cx:pt idx="29819">26.899999999999999</cx:pt>
          <cx:pt idx="29820">26</cx:pt>
          <cx:pt idx="29821">26.399999999999999</cx:pt>
          <cx:pt idx="29822">27.300000000000001</cx:pt>
          <cx:pt idx="29823">26.600000000000001</cx:pt>
          <cx:pt idx="29824">26.5</cx:pt>
          <cx:pt idx="29825">27.300000000000001</cx:pt>
          <cx:pt idx="29826">26.800000000000001</cx:pt>
          <cx:pt idx="29827">26.5</cx:pt>
          <cx:pt idx="29828">26.199999999999999</cx:pt>
          <cx:pt idx="29829">27.199999999999999</cx:pt>
          <cx:pt idx="29830">25.800000000000001</cx:pt>
          <cx:pt idx="29831">26.600000000000001</cx:pt>
          <cx:pt idx="29832">26.699999999999999</cx:pt>
          <cx:pt idx="29833">26.399999999999999</cx:pt>
          <cx:pt idx="29834">26.600000000000001</cx:pt>
          <cx:pt idx="29835">26.300000000000001</cx:pt>
          <cx:pt idx="29836">26.600000000000001</cx:pt>
          <cx:pt idx="29837">26.399999999999999</cx:pt>
          <cx:pt idx="29838">27.100000000000001</cx:pt>
          <cx:pt idx="29839">26</cx:pt>
          <cx:pt idx="29840">27</cx:pt>
          <cx:pt idx="29841">26.300000000000001</cx:pt>
          <cx:pt idx="29842">26.899999999999999</cx:pt>
          <cx:pt idx="29843">26.699999999999999</cx:pt>
          <cx:pt idx="29844">27.100000000000001</cx:pt>
          <cx:pt idx="29845">26.5</cx:pt>
          <cx:pt idx="29846">26.100000000000001</cx:pt>
          <cx:pt idx="29847">26.600000000000001</cx:pt>
          <cx:pt idx="29848">26</cx:pt>
          <cx:pt idx="29849">25.699999999999999</cx:pt>
          <cx:pt idx="29850">26.699999999999999</cx:pt>
          <cx:pt idx="29851">26.5</cx:pt>
          <cx:pt idx="29852">26.699999999999999</cx:pt>
          <cx:pt idx="29853">27</cx:pt>
          <cx:pt idx="29854">26.199999999999999</cx:pt>
          <cx:pt idx="29855">26.800000000000001</cx:pt>
          <cx:pt idx="29856">27.199999999999999</cx:pt>
          <cx:pt idx="29857">27.199999999999999</cx:pt>
          <cx:pt idx="29858">27.5</cx:pt>
          <cx:pt idx="29859">26.300000000000001</cx:pt>
          <cx:pt idx="29860">26</cx:pt>
          <cx:pt idx="29861">26.800000000000001</cx:pt>
          <cx:pt idx="29862">26.300000000000001</cx:pt>
          <cx:pt idx="29863">26.600000000000001</cx:pt>
          <cx:pt idx="29864">26.300000000000001</cx:pt>
          <cx:pt idx="29865">27.699999999999999</cx:pt>
          <cx:pt idx="29866">26.600000000000001</cx:pt>
          <cx:pt idx="29867">26.600000000000001</cx:pt>
          <cx:pt idx="29868">26.100000000000001</cx:pt>
          <cx:pt idx="29869">25.899999999999999</cx:pt>
          <cx:pt idx="29870">27.100000000000001</cx:pt>
          <cx:pt idx="29871">27.100000000000001</cx:pt>
          <cx:pt idx="29872">26.300000000000001</cx:pt>
          <cx:pt idx="29873">25.800000000000001</cx:pt>
          <cx:pt idx="29874">25.800000000000001</cx:pt>
          <cx:pt idx="29875">25.899999999999999</cx:pt>
          <cx:pt idx="29876">26.899999999999999</cx:pt>
          <cx:pt idx="29877">25.800000000000001</cx:pt>
          <cx:pt idx="29878">26</cx:pt>
          <cx:pt idx="29879">26.600000000000001</cx:pt>
          <cx:pt idx="29880">26.600000000000001</cx:pt>
          <cx:pt idx="29881">26.600000000000001</cx:pt>
          <cx:pt idx="29882">26.100000000000001</cx:pt>
          <cx:pt idx="29883">27.600000000000001</cx:pt>
          <cx:pt idx="29884">26.199999999999999</cx:pt>
          <cx:pt idx="29885">25.899999999999999</cx:pt>
          <cx:pt idx="29886">26</cx:pt>
          <cx:pt idx="29887">26.5</cx:pt>
          <cx:pt idx="29888">25.899999999999999</cx:pt>
          <cx:pt idx="29889">26.600000000000001</cx:pt>
          <cx:pt idx="29890">27.100000000000001</cx:pt>
          <cx:pt idx="29891">26.5</cx:pt>
          <cx:pt idx="29892">26.399999999999999</cx:pt>
          <cx:pt idx="29893">27.100000000000001</cx:pt>
          <cx:pt idx="29894">26.800000000000001</cx:pt>
          <cx:pt idx="29895">26.300000000000001</cx:pt>
          <cx:pt idx="29896">25.600000000000001</cx:pt>
          <cx:pt idx="29897">26.199999999999999</cx:pt>
          <cx:pt idx="29898">25.699999999999999</cx:pt>
          <cx:pt idx="29899">26.800000000000001</cx:pt>
          <cx:pt idx="29900">26.699999999999999</cx:pt>
          <cx:pt idx="29901">26.100000000000001</cx:pt>
          <cx:pt idx="29902">26.5</cx:pt>
          <cx:pt idx="29903">26.399999999999999</cx:pt>
          <cx:pt idx="29904">27</cx:pt>
          <cx:pt idx="29905">26.300000000000001</cx:pt>
          <cx:pt idx="29906">26.5</cx:pt>
          <cx:pt idx="29907">26.300000000000001</cx:pt>
          <cx:pt idx="29908">27.5</cx:pt>
          <cx:pt idx="29909">26</cx:pt>
          <cx:pt idx="29910">27.399999999999999</cx:pt>
          <cx:pt idx="29911">27.699999999999999</cx:pt>
          <cx:pt idx="29912">27.600000000000001</cx:pt>
          <cx:pt idx="29913">26.100000000000001</cx:pt>
          <cx:pt idx="29914">27.100000000000001</cx:pt>
          <cx:pt idx="29915">26.800000000000001</cx:pt>
          <cx:pt idx="29916">27.399999999999999</cx:pt>
          <cx:pt idx="29917">26.100000000000001</cx:pt>
          <cx:pt idx="29918">26.600000000000001</cx:pt>
          <cx:pt idx="29919">27</cx:pt>
          <cx:pt idx="29920">27.399999999999999</cx:pt>
          <cx:pt idx="29921">26.399999999999999</cx:pt>
          <cx:pt idx="29922">27.5</cx:pt>
          <cx:pt idx="29923">27.399999999999999</cx:pt>
          <cx:pt idx="29924">26.300000000000001</cx:pt>
          <cx:pt idx="29925">27</cx:pt>
          <cx:pt idx="29926">26.800000000000001</cx:pt>
          <cx:pt idx="29927">26.5</cx:pt>
          <cx:pt idx="29928">27.699999999999999</cx:pt>
          <cx:pt idx="29929">26</cx:pt>
          <cx:pt idx="29930">26.199999999999999</cx:pt>
          <cx:pt idx="29931">26.899999999999999</cx:pt>
          <cx:pt idx="29932">26.399999999999999</cx:pt>
          <cx:pt idx="29933">26.399999999999999</cx:pt>
          <cx:pt idx="29934">26.600000000000001</cx:pt>
          <cx:pt idx="29935">26.699999999999999</cx:pt>
          <cx:pt idx="29936">26.5</cx:pt>
          <cx:pt idx="29937">26.5</cx:pt>
          <cx:pt idx="29938">26.5</cx:pt>
          <cx:pt idx="29939">26.699999999999999</cx:pt>
          <cx:pt idx="29940">26.399999999999999</cx:pt>
          <cx:pt idx="29941">26.800000000000001</cx:pt>
          <cx:pt idx="29942">26.600000000000001</cx:pt>
          <cx:pt idx="29943">26.899999999999999</cx:pt>
          <cx:pt idx="29944">26.399999999999999</cx:pt>
          <cx:pt idx="29945">26.300000000000001</cx:pt>
          <cx:pt idx="29946">27.399999999999999</cx:pt>
          <cx:pt idx="29947">26.100000000000001</cx:pt>
          <cx:pt idx="29948">25.800000000000001</cx:pt>
          <cx:pt idx="29949">26.600000000000001</cx:pt>
          <cx:pt idx="29950">27</cx:pt>
          <cx:pt idx="29951">26.800000000000001</cx:pt>
          <cx:pt idx="29952">26.100000000000001</cx:pt>
          <cx:pt idx="29953">26.600000000000001</cx:pt>
          <cx:pt idx="29954">27</cx:pt>
          <cx:pt idx="29955">26.899999999999999</cx:pt>
          <cx:pt idx="29956">26.300000000000001</cx:pt>
          <cx:pt idx="29957">25.899999999999999</cx:pt>
          <cx:pt idx="29958">26.300000000000001</cx:pt>
          <cx:pt idx="29959">26.699999999999999</cx:pt>
          <cx:pt idx="29960">27.100000000000001</cx:pt>
          <cx:pt idx="29961">26.300000000000001</cx:pt>
          <cx:pt idx="29962">27.600000000000001</cx:pt>
          <cx:pt idx="29963">26.899999999999999</cx:pt>
          <cx:pt idx="29964">26.800000000000001</cx:pt>
          <cx:pt idx="29965">27.5</cx:pt>
          <cx:pt idx="29966">26.5</cx:pt>
          <cx:pt idx="29967">27.300000000000001</cx:pt>
          <cx:pt idx="29968">26.300000000000001</cx:pt>
          <cx:pt idx="29969">26.5</cx:pt>
          <cx:pt idx="29970">26.600000000000001</cx:pt>
          <cx:pt idx="29971">26.399999999999999</cx:pt>
          <cx:pt idx="29972">27.100000000000001</cx:pt>
          <cx:pt idx="29973">27</cx:pt>
          <cx:pt idx="29974">26.600000000000001</cx:pt>
          <cx:pt idx="29975">26.600000000000001</cx:pt>
          <cx:pt idx="29976">28.399999999999999</cx:pt>
          <cx:pt idx="29977">26.699999999999999</cx:pt>
          <cx:pt idx="29978">26.5</cx:pt>
          <cx:pt idx="29979">27.399999999999999</cx:pt>
          <cx:pt idx="29980">26.5</cx:pt>
          <cx:pt idx="29981">26.899999999999999</cx:pt>
          <cx:pt idx="29982">27.5</cx:pt>
          <cx:pt idx="29983">27.899999999999999</cx:pt>
          <cx:pt idx="29984">27.699999999999999</cx:pt>
          <cx:pt idx="29985">26.5</cx:pt>
          <cx:pt idx="29986">26.5</cx:pt>
          <cx:pt idx="29987">26.899999999999999</cx:pt>
          <cx:pt idx="29988">26.399999999999999</cx:pt>
          <cx:pt idx="29989">26.100000000000001</cx:pt>
          <cx:pt idx="29990">25.699999999999999</cx:pt>
          <cx:pt idx="29991">27.100000000000001</cx:pt>
          <cx:pt idx="29992">26.600000000000001</cx:pt>
          <cx:pt idx="29993">26.699999999999999</cx:pt>
          <cx:pt idx="29994">27.100000000000001</cx:pt>
          <cx:pt idx="29995">26.300000000000001</cx:pt>
          <cx:pt idx="29996">27.300000000000001</cx:pt>
          <cx:pt idx="29997">26.800000000000001</cx:pt>
          <cx:pt idx="29998">27.5</cx:pt>
          <cx:pt idx="29999">27.899999999999999</cx:pt>
          <cx:pt idx="30000">26.600000000000001</cx:pt>
          <cx:pt idx="30001">28.100000000000001</cx:pt>
          <cx:pt idx="30002">27</cx:pt>
          <cx:pt idx="30003">26.600000000000001</cx:pt>
          <cx:pt idx="30004">27</cx:pt>
          <cx:pt idx="30005">26.600000000000001</cx:pt>
          <cx:pt idx="30006">25.699999999999999</cx:pt>
          <cx:pt idx="30007">26.699999999999999</cx:pt>
          <cx:pt idx="30008">27.600000000000001</cx:pt>
          <cx:pt idx="30009">26.600000000000001</cx:pt>
          <cx:pt idx="30010">25.800000000000001</cx:pt>
          <cx:pt idx="30011">26.800000000000001</cx:pt>
          <cx:pt idx="30012">25.800000000000001</cx:pt>
          <cx:pt idx="30013">27.300000000000001</cx:pt>
          <cx:pt idx="30014">26.199999999999999</cx:pt>
          <cx:pt idx="30015">26.300000000000001</cx:pt>
          <cx:pt idx="30016">25.600000000000001</cx:pt>
          <cx:pt idx="30017">26</cx:pt>
          <cx:pt idx="30018">25.899999999999999</cx:pt>
          <cx:pt idx="30019">26.5</cx:pt>
          <cx:pt idx="30020">26.800000000000001</cx:pt>
          <cx:pt idx="30021">26.699999999999999</cx:pt>
          <cx:pt idx="30022">26.199999999999999</cx:pt>
          <cx:pt idx="30023">25.899999999999999</cx:pt>
          <cx:pt idx="30024">26.399999999999999</cx:pt>
          <cx:pt idx="30025">26.699999999999999</cx:pt>
          <cx:pt idx="30026">26.600000000000001</cx:pt>
          <cx:pt idx="30027">26.600000000000001</cx:pt>
          <cx:pt idx="30028">26.199999999999999</cx:pt>
          <cx:pt idx="30029">27.600000000000001</cx:pt>
          <cx:pt idx="30030">28.600000000000001</cx:pt>
          <cx:pt idx="30031">26.800000000000001</cx:pt>
          <cx:pt idx="30032">27.100000000000001</cx:pt>
          <cx:pt idx="30033">27</cx:pt>
          <cx:pt idx="30034">25.800000000000001</cx:pt>
          <cx:pt idx="30035">26.5</cx:pt>
          <cx:pt idx="30036">27</cx:pt>
          <cx:pt idx="30037">26.5</cx:pt>
          <cx:pt idx="30038">26</cx:pt>
          <cx:pt idx="30039">26.600000000000001</cx:pt>
          <cx:pt idx="30040">27.399999999999999</cx:pt>
          <cx:pt idx="30041">27.100000000000001</cx:pt>
          <cx:pt idx="30042">26.899999999999999</cx:pt>
          <cx:pt idx="30043">26.800000000000001</cx:pt>
          <cx:pt idx="30044">27.699999999999999</cx:pt>
          <cx:pt idx="30045">26.399999999999999</cx:pt>
          <cx:pt idx="30046">25.600000000000001</cx:pt>
          <cx:pt idx="30047">26</cx:pt>
          <cx:pt idx="30048">26.800000000000001</cx:pt>
          <cx:pt idx="30049">26.5</cx:pt>
          <cx:pt idx="30050">26.100000000000001</cx:pt>
          <cx:pt idx="30051">26.600000000000001</cx:pt>
          <cx:pt idx="30052">26.5</cx:pt>
          <cx:pt idx="30053">26.5</cx:pt>
          <cx:pt idx="30054">26.100000000000001</cx:pt>
          <cx:pt idx="30055">26.399999999999999</cx:pt>
          <cx:pt idx="30056">26.699999999999999</cx:pt>
          <cx:pt idx="30057">27.5</cx:pt>
          <cx:pt idx="30058">26.300000000000001</cx:pt>
          <cx:pt idx="30059">26.100000000000001</cx:pt>
          <cx:pt idx="30060">26.699999999999999</cx:pt>
          <cx:pt idx="30061">26.399999999999999</cx:pt>
          <cx:pt idx="30062">26.899999999999999</cx:pt>
          <cx:pt idx="30063">28</cx:pt>
          <cx:pt idx="30064">26.300000000000001</cx:pt>
          <cx:pt idx="30065">27.100000000000001</cx:pt>
          <cx:pt idx="30066">25.899999999999999</cx:pt>
          <cx:pt idx="30067">26</cx:pt>
          <cx:pt idx="30068">26.100000000000001</cx:pt>
          <cx:pt idx="30069">25.899999999999999</cx:pt>
          <cx:pt idx="30070">26.5</cx:pt>
          <cx:pt idx="30071">26.5</cx:pt>
          <cx:pt idx="30072">26.699999999999999</cx:pt>
          <cx:pt idx="30073">27.199999999999999</cx:pt>
          <cx:pt idx="30074">27</cx:pt>
          <cx:pt idx="30075">26.5</cx:pt>
          <cx:pt idx="30076">27.699999999999999</cx:pt>
          <cx:pt idx="30077">26.899999999999999</cx:pt>
          <cx:pt idx="30078">27.199999999999999</cx:pt>
          <cx:pt idx="30079">26.100000000000001</cx:pt>
          <cx:pt idx="30080">26.100000000000001</cx:pt>
          <cx:pt idx="30081">26.699999999999999</cx:pt>
          <cx:pt idx="30082">28.399999999999999</cx:pt>
          <cx:pt idx="30083">26.899999999999999</cx:pt>
          <cx:pt idx="30084">26.199999999999999</cx:pt>
          <cx:pt idx="30085">26</cx:pt>
          <cx:pt idx="30086">26.5</cx:pt>
          <cx:pt idx="30087">26.300000000000001</cx:pt>
          <cx:pt idx="30088">26.399999999999999</cx:pt>
          <cx:pt idx="30089">25.899999999999999</cx:pt>
          <cx:pt idx="30090">27.300000000000001</cx:pt>
          <cx:pt idx="30091">26.199999999999999</cx:pt>
          <cx:pt idx="30092">26.699999999999999</cx:pt>
          <cx:pt idx="30093">26.300000000000001</cx:pt>
          <cx:pt idx="30094">26.699999999999999</cx:pt>
          <cx:pt idx="30095">26.800000000000001</cx:pt>
          <cx:pt idx="30096">26.399999999999999</cx:pt>
          <cx:pt idx="30097">26.399999999999999</cx:pt>
          <cx:pt idx="30098">26.600000000000001</cx:pt>
          <cx:pt idx="30099">27.100000000000001</cx:pt>
          <cx:pt idx="30100">26</cx:pt>
          <cx:pt idx="30101">27.100000000000001</cx:pt>
          <cx:pt idx="30102">26</cx:pt>
          <cx:pt idx="30103">27.100000000000001</cx:pt>
          <cx:pt idx="30104">26.600000000000001</cx:pt>
          <cx:pt idx="30105">27.300000000000001</cx:pt>
          <cx:pt idx="30106">28.5</cx:pt>
          <cx:pt idx="30107">27.300000000000001</cx:pt>
          <cx:pt idx="30108">26.300000000000001</cx:pt>
          <cx:pt idx="30109">27.100000000000001</cx:pt>
          <cx:pt idx="30110">29.300000000000001</cx:pt>
          <cx:pt idx="30111">26.100000000000001</cx:pt>
          <cx:pt idx="30112">26.5</cx:pt>
          <cx:pt idx="30113">26.800000000000001</cx:pt>
          <cx:pt idx="30114">26</cx:pt>
          <cx:pt idx="30115">26.5</cx:pt>
          <cx:pt idx="30116">27.399999999999999</cx:pt>
          <cx:pt idx="30117">25.5</cx:pt>
          <cx:pt idx="30118">26.300000000000001</cx:pt>
          <cx:pt idx="30119">26.399999999999999</cx:pt>
          <cx:pt idx="30120">26.5</cx:pt>
          <cx:pt idx="30121">27.100000000000001</cx:pt>
          <cx:pt idx="30122">26.899999999999999</cx:pt>
          <cx:pt idx="30123">26.199999999999999</cx:pt>
          <cx:pt idx="30124">27.300000000000001</cx:pt>
          <cx:pt idx="30125">27.100000000000001</cx:pt>
          <cx:pt idx="30126">25.600000000000001</cx:pt>
          <cx:pt idx="30127">28</cx:pt>
          <cx:pt idx="30128">27.399999999999999</cx:pt>
          <cx:pt idx="30129">26</cx:pt>
          <cx:pt idx="30130">26.600000000000001</cx:pt>
          <cx:pt idx="30131">26.699999999999999</cx:pt>
          <cx:pt idx="30132">26.600000000000001</cx:pt>
          <cx:pt idx="30133">26.899999999999999</cx:pt>
          <cx:pt idx="30134">26</cx:pt>
          <cx:pt idx="30135">26.800000000000001</cx:pt>
          <cx:pt idx="30136">25.5</cx:pt>
          <cx:pt idx="30137">26.5</cx:pt>
          <cx:pt idx="30138">26.300000000000001</cx:pt>
          <cx:pt idx="30139">26.800000000000001</cx:pt>
          <cx:pt idx="30140">25.800000000000001</cx:pt>
          <cx:pt idx="30141">26.100000000000001</cx:pt>
          <cx:pt idx="30142">26.199999999999999</cx:pt>
          <cx:pt idx="30143">26.800000000000001</cx:pt>
          <cx:pt idx="30144">25.600000000000001</cx:pt>
          <cx:pt idx="30145">26</cx:pt>
          <cx:pt idx="30146">26.600000000000001</cx:pt>
          <cx:pt idx="30147">26.5</cx:pt>
          <cx:pt idx="30148">27</cx:pt>
          <cx:pt idx="30149">26.600000000000001</cx:pt>
          <cx:pt idx="30150">27.199999999999999</cx:pt>
          <cx:pt idx="30151">26.600000000000001</cx:pt>
          <cx:pt idx="30152">27.399999999999999</cx:pt>
          <cx:pt idx="30153">26.899999999999999</cx:pt>
          <cx:pt idx="30154">26.800000000000001</cx:pt>
          <cx:pt idx="30155">26.600000000000001</cx:pt>
          <cx:pt idx="30156">26.600000000000001</cx:pt>
          <cx:pt idx="30157">26.899999999999999</cx:pt>
          <cx:pt idx="30158">26.199999999999999</cx:pt>
          <cx:pt idx="30159">26.399999999999999</cx:pt>
          <cx:pt idx="30160">26.600000000000001</cx:pt>
          <cx:pt idx="30161">26.300000000000001</cx:pt>
          <cx:pt idx="30162">26.5</cx:pt>
          <cx:pt idx="30163">26</cx:pt>
          <cx:pt idx="30164">26.600000000000001</cx:pt>
          <cx:pt idx="30165">27.399999999999999</cx:pt>
          <cx:pt idx="30166">26.800000000000001</cx:pt>
          <cx:pt idx="30167">26.600000000000001</cx:pt>
          <cx:pt idx="30168">26.800000000000001</cx:pt>
          <cx:pt idx="30169">28.300000000000001</cx:pt>
          <cx:pt idx="30170">27.5</cx:pt>
          <cx:pt idx="30171">26.199999999999999</cx:pt>
          <cx:pt idx="30172">25.800000000000001</cx:pt>
          <cx:pt idx="30173">26.5</cx:pt>
          <cx:pt idx="30174">26.100000000000001</cx:pt>
          <cx:pt idx="30175">26.699999999999999</cx:pt>
          <cx:pt idx="30176">26.300000000000001</cx:pt>
          <cx:pt idx="30177">26.699999999999999</cx:pt>
          <cx:pt idx="30178">26.899999999999999</cx:pt>
          <cx:pt idx="30179">27.300000000000001</cx:pt>
          <cx:pt idx="30180">27</cx:pt>
          <cx:pt idx="30181">27.100000000000001</cx:pt>
          <cx:pt idx="30182">26.199999999999999</cx:pt>
          <cx:pt idx="30183">26.600000000000001</cx:pt>
          <cx:pt idx="30184">26.100000000000001</cx:pt>
          <cx:pt idx="30185">26</cx:pt>
          <cx:pt idx="30186">27</cx:pt>
          <cx:pt idx="30187">26.699999999999999</cx:pt>
          <cx:pt idx="30188">27.100000000000001</cx:pt>
          <cx:pt idx="30189">26.800000000000001</cx:pt>
          <cx:pt idx="30190">26.600000000000001</cx:pt>
          <cx:pt idx="30191">27.399999999999999</cx:pt>
          <cx:pt idx="30192">27.100000000000001</cx:pt>
          <cx:pt idx="30193">27.199999999999999</cx:pt>
          <cx:pt idx="30194">26.899999999999999</cx:pt>
          <cx:pt idx="30195">26.5</cx:pt>
          <cx:pt idx="30196">27.300000000000001</cx:pt>
          <cx:pt idx="30197">26.100000000000001</cx:pt>
          <cx:pt idx="30198">27.699999999999999</cx:pt>
          <cx:pt idx="30199">27.100000000000001</cx:pt>
          <cx:pt idx="30200">26.899999999999999</cx:pt>
          <cx:pt idx="30201">27.399999999999999</cx:pt>
          <cx:pt idx="30202">26</cx:pt>
          <cx:pt idx="30203">26.100000000000001</cx:pt>
          <cx:pt idx="30204">25.600000000000001</cx:pt>
          <cx:pt idx="30205">26.600000000000001</cx:pt>
          <cx:pt idx="30206">26.899999999999999</cx:pt>
          <cx:pt idx="30207">26.600000000000001</cx:pt>
          <cx:pt idx="30208">26.899999999999999</cx:pt>
          <cx:pt idx="30209">27</cx:pt>
          <cx:pt idx="30210">26.300000000000001</cx:pt>
          <cx:pt idx="30211">26.300000000000001</cx:pt>
          <cx:pt idx="30212">26.300000000000001</cx:pt>
          <cx:pt idx="30213">26.800000000000001</cx:pt>
          <cx:pt idx="30214">26.300000000000001</cx:pt>
          <cx:pt idx="30215">27.5</cx:pt>
          <cx:pt idx="30216">26.699999999999999</cx:pt>
          <cx:pt idx="30217">27.600000000000001</cx:pt>
          <cx:pt idx="30218">25.899999999999999</cx:pt>
          <cx:pt idx="30219">26.699999999999999</cx:pt>
          <cx:pt idx="30220">27.100000000000001</cx:pt>
          <cx:pt idx="30221">27.399999999999999</cx:pt>
          <cx:pt idx="30222">27.699999999999999</cx:pt>
          <cx:pt idx="30223">27.800000000000001</cx:pt>
          <cx:pt idx="30224">26.899999999999999</cx:pt>
          <cx:pt idx="30225">26.600000000000001</cx:pt>
          <cx:pt idx="30226">27.199999999999999</cx:pt>
          <cx:pt idx="30227">26.899999999999999</cx:pt>
          <cx:pt idx="30228">26.800000000000001</cx:pt>
          <cx:pt idx="30229">26.800000000000001</cx:pt>
          <cx:pt idx="30230">27.600000000000001</cx:pt>
          <cx:pt idx="30231">27.699999999999999</cx:pt>
          <cx:pt idx="30232">27.699999999999999</cx:pt>
          <cx:pt idx="30233">26.100000000000001</cx:pt>
          <cx:pt idx="30234">27.100000000000001</cx:pt>
          <cx:pt idx="30235">26.399999999999999</cx:pt>
          <cx:pt idx="30236">26.399999999999999</cx:pt>
          <cx:pt idx="30237">26.399999999999999</cx:pt>
          <cx:pt idx="30238">25.899999999999999</cx:pt>
          <cx:pt idx="30239">27.100000000000001</cx:pt>
          <cx:pt idx="30240">26.800000000000001</cx:pt>
          <cx:pt idx="30241">26.100000000000001</cx:pt>
          <cx:pt idx="30242">27.699999999999999</cx:pt>
          <cx:pt idx="30243">27</cx:pt>
          <cx:pt idx="30244">27.199999999999999</cx:pt>
          <cx:pt idx="30245">27.600000000000001</cx:pt>
          <cx:pt idx="30246">27.100000000000001</cx:pt>
          <cx:pt idx="30247">27.800000000000001</cx:pt>
          <cx:pt idx="30248">26.800000000000001</cx:pt>
          <cx:pt idx="30249">27.100000000000001</cx:pt>
          <cx:pt idx="30250">26.899999999999999</cx:pt>
          <cx:pt idx="30251">27.399999999999999</cx:pt>
          <cx:pt idx="30252">26.5</cx:pt>
          <cx:pt idx="30253">27.800000000000001</cx:pt>
          <cx:pt idx="30254">27</cx:pt>
          <cx:pt idx="30255">27</cx:pt>
          <cx:pt idx="30256">26.800000000000001</cx:pt>
          <cx:pt idx="30257">27</cx:pt>
          <cx:pt idx="30258">26.399999999999999</cx:pt>
          <cx:pt idx="30259">26.899999999999999</cx:pt>
          <cx:pt idx="30260">26.800000000000001</cx:pt>
          <cx:pt idx="30261">26.300000000000001</cx:pt>
          <cx:pt idx="30262">26.600000000000001</cx:pt>
          <cx:pt idx="30263">26.100000000000001</cx:pt>
          <cx:pt idx="30264">26.199999999999999</cx:pt>
          <cx:pt idx="30265">26.399999999999999</cx:pt>
          <cx:pt idx="30266">26.899999999999999</cx:pt>
          <cx:pt idx="30267">26.899999999999999</cx:pt>
          <cx:pt idx="30268">26.300000000000001</cx:pt>
          <cx:pt idx="30269">25.600000000000001</cx:pt>
          <cx:pt idx="30270">26.800000000000001</cx:pt>
          <cx:pt idx="30271">26.800000000000001</cx:pt>
          <cx:pt idx="30272">26.800000000000001</cx:pt>
          <cx:pt idx="30273">27.300000000000001</cx:pt>
          <cx:pt idx="30274">26.600000000000001</cx:pt>
          <cx:pt idx="30275">26.199999999999999</cx:pt>
          <cx:pt idx="30276">25.800000000000001</cx:pt>
          <cx:pt idx="30277">25.800000000000001</cx:pt>
          <cx:pt idx="30278">26.5</cx:pt>
          <cx:pt idx="30279">26.199999999999999</cx:pt>
          <cx:pt idx="30280">26</cx:pt>
          <cx:pt idx="30281">26.399999999999999</cx:pt>
          <cx:pt idx="30282">26.899999999999999</cx:pt>
          <cx:pt idx="30283">27.100000000000001</cx:pt>
          <cx:pt idx="30284">26.699999999999999</cx:pt>
          <cx:pt idx="30285">27.300000000000001</cx:pt>
          <cx:pt idx="30286">26.300000000000001</cx:pt>
          <cx:pt idx="30287">26.899999999999999</cx:pt>
          <cx:pt idx="30288">25.800000000000001</cx:pt>
          <cx:pt idx="30289">26.5</cx:pt>
          <cx:pt idx="30290">26</cx:pt>
          <cx:pt idx="30291">27.199999999999999</cx:pt>
          <cx:pt idx="30292">26</cx:pt>
          <cx:pt idx="30293">26.300000000000001</cx:pt>
          <cx:pt idx="30294">26.100000000000001</cx:pt>
          <cx:pt idx="30295">26.399999999999999</cx:pt>
          <cx:pt idx="30296">26.5</cx:pt>
          <cx:pt idx="30297">26.399999999999999</cx:pt>
          <cx:pt idx="30298">26.300000000000001</cx:pt>
          <cx:pt idx="30299">25.800000000000001</cx:pt>
          <cx:pt idx="30300">26.899999999999999</cx:pt>
          <cx:pt idx="30301">26.5</cx:pt>
          <cx:pt idx="30302">26.899999999999999</cx:pt>
          <cx:pt idx="30303">26.800000000000001</cx:pt>
          <cx:pt idx="30304">26.5</cx:pt>
          <cx:pt idx="30305">27.100000000000001</cx:pt>
          <cx:pt idx="30306">26.199999999999999</cx:pt>
          <cx:pt idx="30307">25.699999999999999</cx:pt>
          <cx:pt idx="30308">27.300000000000001</cx:pt>
          <cx:pt idx="30309">26.800000000000001</cx:pt>
          <cx:pt idx="30310">25.699999999999999</cx:pt>
          <cx:pt idx="30311">26</cx:pt>
          <cx:pt idx="30312">27</cx:pt>
          <cx:pt idx="30313">77.299999999999997</cx:pt>
          <cx:pt idx="30314">26.899999999999999</cx:pt>
          <cx:pt idx="30315">25.899999999999999</cx:pt>
          <cx:pt idx="30316">26</cx:pt>
          <cx:pt idx="30317">25.899999999999999</cx:pt>
          <cx:pt idx="30318">26.399999999999999</cx:pt>
          <cx:pt idx="30319">26.5</cx:pt>
          <cx:pt idx="30320">26.199999999999999</cx:pt>
          <cx:pt idx="30321">26.199999999999999</cx:pt>
          <cx:pt idx="30322">25.899999999999999</cx:pt>
          <cx:pt idx="30323">26.399999999999999</cx:pt>
          <cx:pt idx="30324">26.399999999999999</cx:pt>
          <cx:pt idx="30325">26.5</cx:pt>
          <cx:pt idx="30326">26</cx:pt>
          <cx:pt idx="30327">26.5</cx:pt>
          <cx:pt idx="30328">26.699999999999999</cx:pt>
          <cx:pt idx="30329">27.100000000000001</cx:pt>
          <cx:pt idx="30330">26.300000000000001</cx:pt>
          <cx:pt idx="30331">26.399999999999999</cx:pt>
          <cx:pt idx="30332">26.699999999999999</cx:pt>
          <cx:pt idx="30333">27.300000000000001</cx:pt>
          <cx:pt idx="30334">26.699999999999999</cx:pt>
          <cx:pt idx="30335">27.100000000000001</cx:pt>
          <cx:pt idx="30336">26.600000000000001</cx:pt>
          <cx:pt idx="30337">27.100000000000001</cx:pt>
          <cx:pt idx="30338">27.5</cx:pt>
          <cx:pt idx="30339">27</cx:pt>
          <cx:pt idx="30340">26.199999999999999</cx:pt>
          <cx:pt idx="30341">29.699999999999999</cx:pt>
          <cx:pt idx="30342">27</cx:pt>
          <cx:pt idx="30343">26.199999999999999</cx:pt>
          <cx:pt idx="30344">26.5</cx:pt>
          <cx:pt idx="30345">27.899999999999999</cx:pt>
          <cx:pt idx="30346">26.199999999999999</cx:pt>
          <cx:pt idx="30347">26.100000000000001</cx:pt>
          <cx:pt idx="30348">26.399999999999999</cx:pt>
          <cx:pt idx="30349">26.899999999999999</cx:pt>
          <cx:pt idx="30350">26.300000000000001</cx:pt>
          <cx:pt idx="30351">25.899999999999999</cx:pt>
          <cx:pt idx="30352">25.600000000000001</cx:pt>
          <cx:pt idx="30353">26.5</cx:pt>
          <cx:pt idx="30354">26.100000000000001</cx:pt>
          <cx:pt idx="30355">27</cx:pt>
          <cx:pt idx="30356">26.399999999999999</cx:pt>
          <cx:pt idx="30357">26.899999999999999</cx:pt>
          <cx:pt idx="30358">26.399999999999999</cx:pt>
          <cx:pt idx="30359">27.199999999999999</cx:pt>
          <cx:pt idx="30360">27.300000000000001</cx:pt>
          <cx:pt idx="30361">27.699999999999999</cx:pt>
          <cx:pt idx="30362">27.5</cx:pt>
          <cx:pt idx="30363">26.600000000000001</cx:pt>
          <cx:pt idx="30364">26.699999999999999</cx:pt>
          <cx:pt idx="30365">26.699999999999999</cx:pt>
          <cx:pt idx="30366">26.100000000000001</cx:pt>
          <cx:pt idx="30367">26.899999999999999</cx:pt>
          <cx:pt idx="30368">25.800000000000001</cx:pt>
          <cx:pt idx="30369">26</cx:pt>
          <cx:pt idx="30370">26.699999999999999</cx:pt>
          <cx:pt idx="30371">26</cx:pt>
          <cx:pt idx="30372">26.699999999999999</cx:pt>
          <cx:pt idx="30373">27.100000000000001</cx:pt>
          <cx:pt idx="30374">26.5</cx:pt>
          <cx:pt idx="30375">26</cx:pt>
          <cx:pt idx="30376">26.199999999999999</cx:pt>
          <cx:pt idx="30377">26</cx:pt>
          <cx:pt idx="30378">26.399999999999999</cx:pt>
          <cx:pt idx="30379">26</cx:pt>
          <cx:pt idx="30380">27.100000000000001</cx:pt>
          <cx:pt idx="30381">26.300000000000001</cx:pt>
          <cx:pt idx="30382">27.100000000000001</cx:pt>
          <cx:pt idx="30383">26.5</cx:pt>
          <cx:pt idx="30384">28</cx:pt>
          <cx:pt idx="30385">26.800000000000001</cx:pt>
          <cx:pt idx="30386">27.100000000000001</cx:pt>
          <cx:pt idx="30387">26.100000000000001</cx:pt>
          <cx:pt idx="30388">27.399999999999999</cx:pt>
          <cx:pt idx="30389">26.699999999999999</cx:pt>
          <cx:pt idx="30390">26.600000000000001</cx:pt>
          <cx:pt idx="30391">28.300000000000001</cx:pt>
          <cx:pt idx="30392">26.899999999999999</cx:pt>
          <cx:pt idx="30393">27.199999999999999</cx:pt>
          <cx:pt idx="30394">26.899999999999999</cx:pt>
          <cx:pt idx="30395">26.199999999999999</cx:pt>
          <cx:pt idx="30396">27.100000000000001</cx:pt>
          <cx:pt idx="30397">27</cx:pt>
          <cx:pt idx="30398">27.100000000000001</cx:pt>
          <cx:pt idx="30399">27.300000000000001</cx:pt>
          <cx:pt idx="30400">26.600000000000001</cx:pt>
          <cx:pt idx="30401">28</cx:pt>
          <cx:pt idx="30402">27.199999999999999</cx:pt>
          <cx:pt idx="30403">26.199999999999999</cx:pt>
          <cx:pt idx="30404">26.5</cx:pt>
          <cx:pt idx="30405">26.5</cx:pt>
          <cx:pt idx="30406">26.5</cx:pt>
          <cx:pt idx="30407">27.5</cx:pt>
          <cx:pt idx="30408">26.100000000000001</cx:pt>
          <cx:pt idx="30409">26</cx:pt>
          <cx:pt idx="30410">26.800000000000001</cx:pt>
          <cx:pt idx="30411">27</cx:pt>
          <cx:pt idx="30412">26.199999999999999</cx:pt>
          <cx:pt idx="30413">27.899999999999999</cx:pt>
          <cx:pt idx="30414">28</cx:pt>
          <cx:pt idx="30415">26</cx:pt>
          <cx:pt idx="30416">27.100000000000001</cx:pt>
          <cx:pt idx="30417">27.800000000000001</cx:pt>
          <cx:pt idx="30418">25.899999999999999</cx:pt>
          <cx:pt idx="30419">26.699999999999999</cx:pt>
          <cx:pt idx="30420">27.199999999999999</cx:pt>
          <cx:pt idx="30421">27.199999999999999</cx:pt>
          <cx:pt idx="30422">26</cx:pt>
          <cx:pt idx="30423">26</cx:pt>
          <cx:pt idx="30424">26.5</cx:pt>
          <cx:pt idx="30425">26.5</cx:pt>
          <cx:pt idx="30426">26.600000000000001</cx:pt>
          <cx:pt idx="30427">27.600000000000001</cx:pt>
          <cx:pt idx="30428">26.600000000000001</cx:pt>
          <cx:pt idx="30429">26.5</cx:pt>
          <cx:pt idx="30430">26.899999999999999</cx:pt>
          <cx:pt idx="30431">26.100000000000001</cx:pt>
          <cx:pt idx="30432">27.699999999999999</cx:pt>
          <cx:pt idx="30433">26.100000000000001</cx:pt>
          <cx:pt idx="30434">26.100000000000001</cx:pt>
          <cx:pt idx="30435">26</cx:pt>
          <cx:pt idx="30436">26.199999999999999</cx:pt>
          <cx:pt idx="30437">26.199999999999999</cx:pt>
          <cx:pt idx="30438">26.800000000000001</cx:pt>
          <cx:pt idx="30439">26.100000000000001</cx:pt>
          <cx:pt idx="30440">26.300000000000001</cx:pt>
          <cx:pt idx="30441">26.199999999999999</cx:pt>
          <cx:pt idx="30442">27.300000000000001</cx:pt>
          <cx:pt idx="30443">25.800000000000001</cx:pt>
          <cx:pt idx="30444">26</cx:pt>
          <cx:pt idx="30445">26.300000000000001</cx:pt>
          <cx:pt idx="30446">27.699999999999999</cx:pt>
          <cx:pt idx="30447">26.699999999999999</cx:pt>
          <cx:pt idx="30448">26</cx:pt>
          <cx:pt idx="30449">26.399999999999999</cx:pt>
          <cx:pt idx="30450">26.399999999999999</cx:pt>
          <cx:pt idx="30451">26.600000000000001</cx:pt>
          <cx:pt idx="30452">26.100000000000001</cx:pt>
          <cx:pt idx="30453">26.300000000000001</cx:pt>
          <cx:pt idx="30454">26.600000000000001</cx:pt>
          <cx:pt idx="30455">26.699999999999999</cx:pt>
          <cx:pt idx="30456">26.199999999999999</cx:pt>
          <cx:pt idx="30457">26.5</cx:pt>
          <cx:pt idx="30458">26.100000000000001</cx:pt>
          <cx:pt idx="30459">26.600000000000001</cx:pt>
          <cx:pt idx="30460">26.800000000000001</cx:pt>
          <cx:pt idx="30461">27.199999999999999</cx:pt>
          <cx:pt idx="30462">26.100000000000001</cx:pt>
          <cx:pt idx="30463">27.600000000000001</cx:pt>
          <cx:pt idx="30464">26.800000000000001</cx:pt>
          <cx:pt idx="30465">28</cx:pt>
          <cx:pt idx="30466">27</cx:pt>
          <cx:pt idx="30467">26.100000000000001</cx:pt>
          <cx:pt idx="30468">26.399999999999999</cx:pt>
          <cx:pt idx="30469">25.800000000000001</cx:pt>
          <cx:pt idx="30470">25.899999999999999</cx:pt>
          <cx:pt idx="30471">27</cx:pt>
          <cx:pt idx="30472">27</cx:pt>
          <cx:pt idx="30473">26.899999999999999</cx:pt>
          <cx:pt idx="30474">25.899999999999999</cx:pt>
          <cx:pt idx="30475">25.699999999999999</cx:pt>
          <cx:pt idx="30476">26.699999999999999</cx:pt>
          <cx:pt idx="30477">26.800000000000001</cx:pt>
          <cx:pt idx="30478">26.5</cx:pt>
          <cx:pt idx="30479">26.300000000000001</cx:pt>
          <cx:pt idx="30480">26.5</cx:pt>
          <cx:pt idx="30481">25.800000000000001</cx:pt>
          <cx:pt idx="30482">26.699999999999999</cx:pt>
          <cx:pt idx="30483">26.800000000000001</cx:pt>
          <cx:pt idx="30484">27.199999999999999</cx:pt>
          <cx:pt idx="30485">26.5</cx:pt>
          <cx:pt idx="30486">26.199999999999999</cx:pt>
          <cx:pt idx="30487">26.600000000000001</cx:pt>
          <cx:pt idx="30488">26.100000000000001</cx:pt>
          <cx:pt idx="30489">26.199999999999999</cx:pt>
          <cx:pt idx="30490">26.5</cx:pt>
          <cx:pt idx="30491">27</cx:pt>
          <cx:pt idx="30492">26.399999999999999</cx:pt>
          <cx:pt idx="30493">26.5</cx:pt>
          <cx:pt idx="30494">26.699999999999999</cx:pt>
          <cx:pt idx="30495">26.300000000000001</cx:pt>
          <cx:pt idx="30496">27.600000000000001</cx:pt>
          <cx:pt idx="30497">26.800000000000001</cx:pt>
          <cx:pt idx="30498">26.199999999999999</cx:pt>
          <cx:pt idx="30499">26.100000000000001</cx:pt>
          <cx:pt idx="30500">27</cx:pt>
          <cx:pt idx="30501">27.5</cx:pt>
          <cx:pt idx="30502">27.600000000000001</cx:pt>
          <cx:pt idx="30503">27.100000000000001</cx:pt>
          <cx:pt idx="30504">26.300000000000001</cx:pt>
          <cx:pt idx="30505">26.399999999999999</cx:pt>
          <cx:pt idx="30506">26.600000000000001</cx:pt>
          <cx:pt idx="30507">26.5</cx:pt>
          <cx:pt idx="30508">26.5</cx:pt>
          <cx:pt idx="30509">26.600000000000001</cx:pt>
          <cx:pt idx="30510">26.699999999999999</cx:pt>
          <cx:pt idx="30511">26.899999999999999</cx:pt>
          <cx:pt idx="30512">26.899999999999999</cx:pt>
          <cx:pt idx="30513">27.699999999999999</cx:pt>
          <cx:pt idx="30514">26.5</cx:pt>
          <cx:pt idx="30515">26.300000000000001</cx:pt>
          <cx:pt idx="30516">26.699999999999999</cx:pt>
          <cx:pt idx="30517">27.100000000000001</cx:pt>
          <cx:pt idx="30518">25.800000000000001</cx:pt>
          <cx:pt idx="30519">26.5</cx:pt>
          <cx:pt idx="30520">26.300000000000001</cx:pt>
          <cx:pt idx="30521">28</cx:pt>
          <cx:pt idx="30522">27.100000000000001</cx:pt>
          <cx:pt idx="30523">26.5</cx:pt>
          <cx:pt idx="30524">26.600000000000001</cx:pt>
          <cx:pt idx="30525">27.899999999999999</cx:pt>
          <cx:pt idx="30526">26.399999999999999</cx:pt>
          <cx:pt idx="30527">26.899999999999999</cx:pt>
          <cx:pt idx="30528">26.899999999999999</cx:pt>
          <cx:pt idx="30529">27</cx:pt>
          <cx:pt idx="30530">28.199999999999999</cx:pt>
          <cx:pt idx="30531">27.5</cx:pt>
          <cx:pt idx="30532">27.300000000000001</cx:pt>
          <cx:pt idx="30533">27.300000000000001</cx:pt>
          <cx:pt idx="30534">26.5</cx:pt>
          <cx:pt idx="30535">26.399999999999999</cx:pt>
          <cx:pt idx="30536">26.199999999999999</cx:pt>
          <cx:pt idx="30537">26.5</cx:pt>
          <cx:pt idx="30538">26.600000000000001</cx:pt>
          <cx:pt idx="30539">27.300000000000001</cx:pt>
          <cx:pt idx="30540">26.699999999999999</cx:pt>
          <cx:pt idx="30541">26.600000000000001</cx:pt>
          <cx:pt idx="30542">26.5</cx:pt>
          <cx:pt idx="30543">26.399999999999999</cx:pt>
          <cx:pt idx="30544">25.699999999999999</cx:pt>
          <cx:pt idx="30545">26.100000000000001</cx:pt>
          <cx:pt idx="30546">26.600000000000001</cx:pt>
          <cx:pt idx="30547">26.399999999999999</cx:pt>
          <cx:pt idx="30548">26.199999999999999</cx:pt>
          <cx:pt idx="30549">26.100000000000001</cx:pt>
          <cx:pt idx="30550">27.100000000000001</cx:pt>
          <cx:pt idx="30551">27</cx:pt>
          <cx:pt idx="30552">27.399999999999999</cx:pt>
          <cx:pt idx="30553">27.399999999999999</cx:pt>
          <cx:pt idx="30554">26.699999999999999</cx:pt>
          <cx:pt idx="30555">26.899999999999999</cx:pt>
          <cx:pt idx="30556">26.100000000000001</cx:pt>
          <cx:pt idx="30557">25.699999999999999</cx:pt>
          <cx:pt idx="30558">26.699999999999999</cx:pt>
          <cx:pt idx="30559">26.399999999999999</cx:pt>
          <cx:pt idx="30560">26.399999999999999</cx:pt>
          <cx:pt idx="30561">27.300000000000001</cx:pt>
          <cx:pt idx="30562">26.699999999999999</cx:pt>
          <cx:pt idx="30563">26.699999999999999</cx:pt>
          <cx:pt idx="30564">26.800000000000001</cx:pt>
          <cx:pt idx="30565">26.800000000000001</cx:pt>
          <cx:pt idx="30566">26.300000000000001</cx:pt>
          <cx:pt idx="30567">26.100000000000001</cx:pt>
          <cx:pt idx="30568">26.399999999999999</cx:pt>
          <cx:pt idx="30569">26.699999999999999</cx:pt>
          <cx:pt idx="30570">25.899999999999999</cx:pt>
          <cx:pt idx="30571">26.100000000000001</cx:pt>
          <cx:pt idx="30572">26.800000000000001</cx:pt>
          <cx:pt idx="30573">27.100000000000001</cx:pt>
          <cx:pt idx="30574">25.899999999999999</cx:pt>
          <cx:pt idx="30575">26.399999999999999</cx:pt>
          <cx:pt idx="30576">27.5</cx:pt>
          <cx:pt idx="30577">27.300000000000001</cx:pt>
          <cx:pt idx="30578">27</cx:pt>
          <cx:pt idx="30579">27.199999999999999</cx:pt>
          <cx:pt idx="30580">26.800000000000001</cx:pt>
          <cx:pt idx="30581">27.300000000000001</cx:pt>
          <cx:pt idx="30582">26.100000000000001</cx:pt>
          <cx:pt idx="30583">27</cx:pt>
          <cx:pt idx="30584">26.699999999999999</cx:pt>
          <cx:pt idx="30585">26.600000000000001</cx:pt>
          <cx:pt idx="30586">27</cx:pt>
          <cx:pt idx="30587">27.199999999999999</cx:pt>
          <cx:pt idx="30588">27.5</cx:pt>
          <cx:pt idx="30589">27.199999999999999</cx:pt>
          <cx:pt idx="30590">27.399999999999999</cx:pt>
          <cx:pt idx="30591">26.800000000000001</cx:pt>
          <cx:pt idx="30592">26.399999999999999</cx:pt>
          <cx:pt idx="30593">27.100000000000001</cx:pt>
          <cx:pt idx="30594">26.899999999999999</cx:pt>
          <cx:pt idx="30595">26.199999999999999</cx:pt>
          <cx:pt idx="30596">26.600000000000001</cx:pt>
          <cx:pt idx="30597">26.5</cx:pt>
          <cx:pt idx="30598">26.399999999999999</cx:pt>
          <cx:pt idx="30599">27.100000000000001</cx:pt>
          <cx:pt idx="30600">27.199999999999999</cx:pt>
          <cx:pt idx="30601">27.300000000000001</cx:pt>
          <cx:pt idx="30602">25.600000000000001</cx:pt>
          <cx:pt idx="30603">26</cx:pt>
          <cx:pt idx="30604">26.600000000000001</cx:pt>
          <cx:pt idx="30605">27.100000000000001</cx:pt>
          <cx:pt idx="30606">26.300000000000001</cx:pt>
          <cx:pt idx="30607">26.699999999999999</cx:pt>
          <cx:pt idx="30608">27</cx:pt>
          <cx:pt idx="30609">27.300000000000001</cx:pt>
          <cx:pt idx="30610">27.600000000000001</cx:pt>
          <cx:pt idx="30611">26.5</cx:pt>
          <cx:pt idx="30612">26.100000000000001</cx:pt>
          <cx:pt idx="30613">27.399999999999999</cx:pt>
          <cx:pt idx="30614">28.199999999999999</cx:pt>
          <cx:pt idx="30615">27.100000000000001</cx:pt>
          <cx:pt idx="30616">27.899999999999999</cx:pt>
          <cx:pt idx="30617">76.599999999999994</cx:pt>
          <cx:pt idx="30618">26.899999999999999</cx:pt>
          <cx:pt idx="30619">26</cx:pt>
          <cx:pt idx="30620">26</cx:pt>
          <cx:pt idx="30621">26.300000000000001</cx:pt>
          <cx:pt idx="30622">27.199999999999999</cx:pt>
          <cx:pt idx="30623">26.399999999999999</cx:pt>
          <cx:pt idx="30624">26.600000000000001</cx:pt>
          <cx:pt idx="30625">26</cx:pt>
          <cx:pt idx="30626">26.5</cx:pt>
          <cx:pt idx="30627">26.800000000000001</cx:pt>
          <cx:pt idx="30628">26.699999999999999</cx:pt>
          <cx:pt idx="30629">26.600000000000001</cx:pt>
          <cx:pt idx="30630">26.800000000000001</cx:pt>
          <cx:pt idx="30631">26.100000000000001</cx:pt>
          <cx:pt idx="30632">26.5</cx:pt>
          <cx:pt idx="30633">26.699999999999999</cx:pt>
          <cx:pt idx="30634">26.699999999999999</cx:pt>
          <cx:pt idx="30635">27.300000000000001</cx:pt>
          <cx:pt idx="30636">27.199999999999999</cx:pt>
          <cx:pt idx="30637">27.100000000000001</cx:pt>
          <cx:pt idx="30638">26.5</cx:pt>
          <cx:pt idx="30639">26.5</cx:pt>
          <cx:pt idx="30640">26.5</cx:pt>
          <cx:pt idx="30641">26.600000000000001</cx:pt>
          <cx:pt idx="30642">27.100000000000001</cx:pt>
          <cx:pt idx="30643">26.5</cx:pt>
          <cx:pt idx="30644">26.899999999999999</cx:pt>
          <cx:pt idx="30645">26.300000000000001</cx:pt>
          <cx:pt idx="30646">27.300000000000001</cx:pt>
          <cx:pt idx="30647">26.600000000000001</cx:pt>
          <cx:pt idx="30648">26.199999999999999</cx:pt>
          <cx:pt idx="30649">26.399999999999999</cx:pt>
          <cx:pt idx="30650">26.399999999999999</cx:pt>
          <cx:pt idx="30651">27</cx:pt>
          <cx:pt idx="30652">26.399999999999999</cx:pt>
          <cx:pt idx="30653">27.899999999999999</cx:pt>
          <cx:pt idx="30654">26.100000000000001</cx:pt>
          <cx:pt idx="30655">27</cx:pt>
          <cx:pt idx="30656">27.699999999999999</cx:pt>
          <cx:pt idx="30657">25.899999999999999</cx:pt>
          <cx:pt idx="30658">26.100000000000001</cx:pt>
          <cx:pt idx="30659">25.699999999999999</cx:pt>
          <cx:pt idx="30660">27</cx:pt>
          <cx:pt idx="30661">27.600000000000001</cx:pt>
          <cx:pt idx="30662">26.600000000000001</cx:pt>
          <cx:pt idx="30663">27</cx:pt>
          <cx:pt idx="30664">25.899999999999999</cx:pt>
          <cx:pt idx="30665">27</cx:pt>
          <cx:pt idx="30666">26.199999999999999</cx:pt>
          <cx:pt idx="30667">27</cx:pt>
          <cx:pt idx="30668">26</cx:pt>
          <cx:pt idx="30669">27.699999999999999</cx:pt>
          <cx:pt idx="30670">26.899999999999999</cx:pt>
          <cx:pt idx="30671">26.399999999999999</cx:pt>
          <cx:pt idx="30672">26.600000000000001</cx:pt>
          <cx:pt idx="30673">27.199999999999999</cx:pt>
          <cx:pt idx="30674">27.600000000000001</cx:pt>
          <cx:pt idx="30675">26.699999999999999</cx:pt>
          <cx:pt idx="30676">26.899999999999999</cx:pt>
          <cx:pt idx="30677">27.100000000000001</cx:pt>
          <cx:pt idx="30678">168</cx:pt>
          <cx:pt idx="30679">26</cx:pt>
          <cx:pt idx="30680">26.800000000000001</cx:pt>
          <cx:pt idx="30681">27.600000000000001</cx:pt>
          <cx:pt idx="30682">26.5</cx:pt>
          <cx:pt idx="30683">25.899999999999999</cx:pt>
          <cx:pt idx="30684">26.699999999999999</cx:pt>
          <cx:pt idx="30685">26.100000000000001</cx:pt>
          <cx:pt idx="30686">26.199999999999999</cx:pt>
          <cx:pt idx="30687">27.100000000000001</cx:pt>
          <cx:pt idx="30688">27.5</cx:pt>
          <cx:pt idx="30689">26.5</cx:pt>
          <cx:pt idx="30690">27.399999999999999</cx:pt>
          <cx:pt idx="30691">26</cx:pt>
          <cx:pt idx="30692">26</cx:pt>
          <cx:pt idx="30693">26.100000000000001</cx:pt>
          <cx:pt idx="30694">27.600000000000001</cx:pt>
          <cx:pt idx="30695">26.800000000000001</cx:pt>
          <cx:pt idx="30696">26.5</cx:pt>
          <cx:pt idx="30697">26.100000000000001</cx:pt>
          <cx:pt idx="30698">27</cx:pt>
          <cx:pt idx="30699">26.899999999999999</cx:pt>
          <cx:pt idx="30700">26</cx:pt>
          <cx:pt idx="30701">26.699999999999999</cx:pt>
          <cx:pt idx="30702">27.100000000000001</cx:pt>
          <cx:pt idx="30703">26.399999999999999</cx:pt>
          <cx:pt idx="30704">26.699999999999999</cx:pt>
          <cx:pt idx="30705">27</cx:pt>
          <cx:pt idx="30706">27.100000000000001</cx:pt>
          <cx:pt idx="30707">25.899999999999999</cx:pt>
          <cx:pt idx="30708">27.199999999999999</cx:pt>
          <cx:pt idx="30709">27.600000000000001</cx:pt>
          <cx:pt idx="30710">26.899999999999999</cx:pt>
          <cx:pt idx="30711">26.800000000000001</cx:pt>
          <cx:pt idx="30712">27</cx:pt>
          <cx:pt idx="30713">27.5</cx:pt>
          <cx:pt idx="30714">27.5</cx:pt>
          <cx:pt idx="30715">27.899999999999999</cx:pt>
          <cx:pt idx="30716">26</cx:pt>
          <cx:pt idx="30717">27.600000000000001</cx:pt>
          <cx:pt idx="30718">91.5</cx:pt>
          <cx:pt idx="30719">26.5</cx:pt>
          <cx:pt idx="30720">26</cx:pt>
          <cx:pt idx="30721">26.600000000000001</cx:pt>
          <cx:pt idx="30722">25.899999999999999</cx:pt>
          <cx:pt idx="30723">26.800000000000001</cx:pt>
          <cx:pt idx="30724">26.899999999999999</cx:pt>
          <cx:pt idx="30725">26.699999999999999</cx:pt>
          <cx:pt idx="30726">26.899999999999999</cx:pt>
          <cx:pt idx="30727">27.5</cx:pt>
          <cx:pt idx="30728">25.800000000000001</cx:pt>
          <cx:pt idx="30729">28.100000000000001</cx:pt>
          <cx:pt idx="30730">26.199999999999999</cx:pt>
          <cx:pt idx="30731">27.5</cx:pt>
          <cx:pt idx="30732">26.300000000000001</cx:pt>
          <cx:pt idx="30733">27.699999999999999</cx:pt>
          <cx:pt idx="30734">26.300000000000001</cx:pt>
          <cx:pt idx="30735">27.699999999999999</cx:pt>
          <cx:pt idx="30736">26</cx:pt>
          <cx:pt idx="30737">26.699999999999999</cx:pt>
          <cx:pt idx="30738">26.800000000000001</cx:pt>
          <cx:pt idx="30739">26.100000000000001</cx:pt>
          <cx:pt idx="30740">26.399999999999999</cx:pt>
          <cx:pt idx="30741">26.5</cx:pt>
          <cx:pt idx="30742">26.300000000000001</cx:pt>
          <cx:pt idx="30743">26.800000000000001</cx:pt>
          <cx:pt idx="30744">26.300000000000001</cx:pt>
          <cx:pt idx="30745">26</cx:pt>
          <cx:pt idx="30746">26.5</cx:pt>
          <cx:pt idx="30747">27</cx:pt>
          <cx:pt idx="30748">26.300000000000001</cx:pt>
          <cx:pt idx="30749">26.5</cx:pt>
          <cx:pt idx="30750">26.5</cx:pt>
          <cx:pt idx="30751">26.100000000000001</cx:pt>
          <cx:pt idx="30752">27.100000000000001</cx:pt>
          <cx:pt idx="30753">26.600000000000001</cx:pt>
          <cx:pt idx="30754">26.199999999999999</cx:pt>
          <cx:pt idx="30755">26.300000000000001</cx:pt>
          <cx:pt idx="30756">26.899999999999999</cx:pt>
          <cx:pt idx="30757">26.199999999999999</cx:pt>
          <cx:pt idx="30758">26</cx:pt>
          <cx:pt idx="30759">26.100000000000001</cx:pt>
          <cx:pt idx="30760">26</cx:pt>
          <cx:pt idx="30761">27.399999999999999</cx:pt>
          <cx:pt idx="30762">26.100000000000001</cx:pt>
          <cx:pt idx="30763">26.100000000000001</cx:pt>
          <cx:pt idx="30764">26.100000000000001</cx:pt>
          <cx:pt idx="30765">26.5</cx:pt>
          <cx:pt idx="30766">27.600000000000001</cx:pt>
          <cx:pt idx="30767">26.300000000000001</cx:pt>
          <cx:pt idx="30768">26.899999999999999</cx:pt>
          <cx:pt idx="30769">27</cx:pt>
          <cx:pt idx="30770">27.399999999999999</cx:pt>
          <cx:pt idx="30771">26.699999999999999</cx:pt>
          <cx:pt idx="30772">26.399999999999999</cx:pt>
          <cx:pt idx="30773">26.899999999999999</cx:pt>
          <cx:pt idx="30774">29.600000000000001</cx:pt>
          <cx:pt idx="30775">26.899999999999999</cx:pt>
          <cx:pt idx="30776">26.699999999999999</cx:pt>
          <cx:pt idx="30777">26.399999999999999</cx:pt>
          <cx:pt idx="30778">26.800000000000001</cx:pt>
          <cx:pt idx="30779">307</cx:pt>
          <cx:pt idx="30780">26.300000000000001</cx:pt>
          <cx:pt idx="30781">26.800000000000001</cx:pt>
          <cx:pt idx="30782">26.600000000000001</cx:pt>
          <cx:pt idx="30783">27.399999999999999</cx:pt>
          <cx:pt idx="30784">26.600000000000001</cx:pt>
          <cx:pt idx="30785">26.600000000000001</cx:pt>
          <cx:pt idx="30786">27.5</cx:pt>
          <cx:pt idx="30787">26.699999999999999</cx:pt>
          <cx:pt idx="30788">25.800000000000001</cx:pt>
          <cx:pt idx="30789">26.600000000000001</cx:pt>
          <cx:pt idx="30790">26.899999999999999</cx:pt>
          <cx:pt idx="30791">25.5</cx:pt>
          <cx:pt idx="30792">26.100000000000001</cx:pt>
          <cx:pt idx="30793">27.100000000000001</cx:pt>
          <cx:pt idx="30794">26.300000000000001</cx:pt>
          <cx:pt idx="30795">25.899999999999999</cx:pt>
          <cx:pt idx="30796">26.800000000000001</cx:pt>
          <cx:pt idx="30797">26.100000000000001</cx:pt>
          <cx:pt idx="30798">26</cx:pt>
          <cx:pt idx="30799">25.600000000000001</cx:pt>
          <cx:pt idx="30800">26.600000000000001</cx:pt>
          <cx:pt idx="30801">26.600000000000001</cx:pt>
          <cx:pt idx="30802">25.699999999999999</cx:pt>
          <cx:pt idx="30803">26.899999999999999</cx:pt>
          <cx:pt idx="30804">26.600000000000001</cx:pt>
          <cx:pt idx="30805">25.899999999999999</cx:pt>
          <cx:pt idx="30806">25.600000000000001</cx:pt>
          <cx:pt idx="30807">26.100000000000001</cx:pt>
          <cx:pt idx="30808">26.199999999999999</cx:pt>
          <cx:pt idx="30809">26.899999999999999</cx:pt>
          <cx:pt idx="30810">27</cx:pt>
          <cx:pt idx="30811">26.800000000000001</cx:pt>
          <cx:pt idx="30812">26.300000000000001</cx:pt>
          <cx:pt idx="30813">26.600000000000001</cx:pt>
          <cx:pt idx="30814">26.199999999999999</cx:pt>
          <cx:pt idx="30815">26.100000000000001</cx:pt>
          <cx:pt idx="30816">26.300000000000001</cx:pt>
          <cx:pt idx="30817">26.600000000000001</cx:pt>
          <cx:pt idx="30818">26.300000000000001</cx:pt>
          <cx:pt idx="30819">27.399999999999999</cx:pt>
          <cx:pt idx="30820">26.899999999999999</cx:pt>
          <cx:pt idx="30821">27</cx:pt>
          <cx:pt idx="30822">26.899999999999999</cx:pt>
          <cx:pt idx="30823">26.600000000000001</cx:pt>
          <cx:pt idx="30824">26.399999999999999</cx:pt>
          <cx:pt idx="30825">25.899999999999999</cx:pt>
          <cx:pt idx="30826">26.800000000000001</cx:pt>
          <cx:pt idx="30827">27</cx:pt>
          <cx:pt idx="30828">26.399999999999999</cx:pt>
          <cx:pt idx="30829">26.899999999999999</cx:pt>
          <cx:pt idx="30830">25.899999999999999</cx:pt>
          <cx:pt idx="30831">27.5</cx:pt>
          <cx:pt idx="30832">27</cx:pt>
          <cx:pt idx="30833">26.699999999999999</cx:pt>
          <cx:pt idx="30834">26.800000000000001</cx:pt>
          <cx:pt idx="30835">27.699999999999999</cx:pt>
          <cx:pt idx="30836">26.300000000000001</cx:pt>
          <cx:pt idx="30837">26.600000000000001</cx:pt>
          <cx:pt idx="30838">26.199999999999999</cx:pt>
          <cx:pt idx="30839">27.199999999999999</cx:pt>
          <cx:pt idx="30840">26.100000000000001</cx:pt>
          <cx:pt idx="30841">27</cx:pt>
          <cx:pt idx="30842">26.399999999999999</cx:pt>
          <cx:pt idx="30843">27</cx:pt>
          <cx:pt idx="30844">26.699999999999999</cx:pt>
          <cx:pt idx="30845">26.800000000000001</cx:pt>
          <cx:pt idx="30846">27</cx:pt>
          <cx:pt idx="30847">26</cx:pt>
          <cx:pt idx="30848">26.800000000000001</cx:pt>
          <cx:pt idx="30849">27.199999999999999</cx:pt>
          <cx:pt idx="30850">27.399999999999999</cx:pt>
          <cx:pt idx="30851">26.100000000000001</cx:pt>
          <cx:pt idx="30852">27</cx:pt>
          <cx:pt idx="30853">26.699999999999999</cx:pt>
          <cx:pt idx="30854">27.399999999999999</cx:pt>
          <cx:pt idx="30855">26.699999999999999</cx:pt>
          <cx:pt idx="30856">27.100000000000001</cx:pt>
          <cx:pt idx="30857">25.800000000000001</cx:pt>
          <cx:pt idx="30858">26.199999999999999</cx:pt>
          <cx:pt idx="30859">25.699999999999999</cx:pt>
          <cx:pt idx="30860">26.899999999999999</cx:pt>
          <cx:pt idx="30861">25.899999999999999</cx:pt>
          <cx:pt idx="30862">27.600000000000001</cx:pt>
          <cx:pt idx="30863">26.5</cx:pt>
          <cx:pt idx="30864">26</cx:pt>
          <cx:pt idx="30865">26.600000000000001</cx:pt>
          <cx:pt idx="30866">27.600000000000001</cx:pt>
          <cx:pt idx="30867">26.100000000000001</cx:pt>
          <cx:pt idx="30868">26.800000000000001</cx:pt>
          <cx:pt idx="30869">26.600000000000001</cx:pt>
          <cx:pt idx="30870">26.800000000000001</cx:pt>
          <cx:pt idx="30871">27.199999999999999</cx:pt>
          <cx:pt idx="30872">27.5</cx:pt>
          <cx:pt idx="30873">26.600000000000001</cx:pt>
          <cx:pt idx="30874">25.899999999999999</cx:pt>
          <cx:pt idx="30875">26</cx:pt>
          <cx:pt idx="30876">26</cx:pt>
          <cx:pt idx="30877">26.100000000000001</cx:pt>
          <cx:pt idx="30878">26.699999999999999</cx:pt>
          <cx:pt idx="30879">26.199999999999999</cx:pt>
          <cx:pt idx="30880">26.699999999999999</cx:pt>
          <cx:pt idx="30881">26</cx:pt>
          <cx:pt idx="30882">26.300000000000001</cx:pt>
          <cx:pt idx="30883">27.600000000000001</cx:pt>
          <cx:pt idx="30884">28.100000000000001</cx:pt>
          <cx:pt idx="30885">27</cx:pt>
          <cx:pt idx="30886">26.5</cx:pt>
          <cx:pt idx="30887">27.5</cx:pt>
          <cx:pt idx="30888">25.899999999999999</cx:pt>
          <cx:pt idx="30889">26.800000000000001</cx:pt>
          <cx:pt idx="30890">26.699999999999999</cx:pt>
          <cx:pt idx="30891">26.199999999999999</cx:pt>
          <cx:pt idx="30892">25.800000000000001</cx:pt>
          <cx:pt idx="30893">26.699999999999999</cx:pt>
          <cx:pt idx="30894">26.300000000000001</cx:pt>
          <cx:pt idx="30895">25.899999999999999</cx:pt>
          <cx:pt idx="30896">25.800000000000001</cx:pt>
          <cx:pt idx="30897">26.399999999999999</cx:pt>
          <cx:pt idx="30898">25.699999999999999</cx:pt>
          <cx:pt idx="30899">26</cx:pt>
          <cx:pt idx="30900">27.600000000000001</cx:pt>
          <cx:pt idx="30901">26</cx:pt>
          <cx:pt idx="30902">26.300000000000001</cx:pt>
          <cx:pt idx="30903">27.300000000000001</cx:pt>
          <cx:pt idx="30904">26.899999999999999</cx:pt>
          <cx:pt idx="30905">26.800000000000001</cx:pt>
          <cx:pt idx="30906">26.199999999999999</cx:pt>
          <cx:pt idx="30907">27</cx:pt>
          <cx:pt idx="30908">26.899999999999999</cx:pt>
          <cx:pt idx="30909">27.100000000000001</cx:pt>
          <cx:pt idx="30910">27.5</cx:pt>
          <cx:pt idx="30911">27.100000000000001</cx:pt>
          <cx:pt idx="30912">27.199999999999999</cx:pt>
          <cx:pt idx="30913">26.5</cx:pt>
          <cx:pt idx="30914">27.399999999999999</cx:pt>
          <cx:pt idx="30915">26.899999999999999</cx:pt>
          <cx:pt idx="30916">28.199999999999999</cx:pt>
          <cx:pt idx="30917">26.899999999999999</cx:pt>
          <cx:pt idx="30918">27.5</cx:pt>
          <cx:pt idx="30919">26</cx:pt>
          <cx:pt idx="30920">26</cx:pt>
          <cx:pt idx="30921">26</cx:pt>
          <cx:pt idx="30922">97.099999999999994</cx:pt>
          <cx:pt idx="30923">26.600000000000001</cx:pt>
          <cx:pt idx="30924">25.800000000000001</cx:pt>
          <cx:pt idx="30925">26.600000000000001</cx:pt>
          <cx:pt idx="30926">26.899999999999999</cx:pt>
          <cx:pt idx="30927">26</cx:pt>
          <cx:pt idx="30928">26.699999999999999</cx:pt>
          <cx:pt idx="30929">26.699999999999999</cx:pt>
          <cx:pt idx="30930">26.300000000000001</cx:pt>
          <cx:pt idx="30931">26.5</cx:pt>
          <cx:pt idx="30932">26.5</cx:pt>
          <cx:pt idx="30933">27.100000000000001</cx:pt>
          <cx:pt idx="30934">27.399999999999999</cx:pt>
          <cx:pt idx="30935">27.899999999999999</cx:pt>
          <cx:pt idx="30936">27.100000000000001</cx:pt>
          <cx:pt idx="30937">26.199999999999999</cx:pt>
          <cx:pt idx="30938">26.100000000000001</cx:pt>
          <cx:pt idx="30939">27.199999999999999</cx:pt>
          <cx:pt idx="30940">27.300000000000001</cx:pt>
          <cx:pt idx="30941">26.5</cx:pt>
          <cx:pt idx="30942">27.100000000000001</cx:pt>
          <cx:pt idx="30943">26.5</cx:pt>
          <cx:pt idx="30944">27.300000000000001</cx:pt>
          <cx:pt idx="30945">26.300000000000001</cx:pt>
          <cx:pt idx="30946">27</cx:pt>
          <cx:pt idx="30947">26.199999999999999</cx:pt>
          <cx:pt idx="30948">27.600000000000001</cx:pt>
          <cx:pt idx="30949">27.5</cx:pt>
          <cx:pt idx="30950">27.699999999999999</cx:pt>
          <cx:pt idx="30951">27.100000000000001</cx:pt>
          <cx:pt idx="30952">26.699999999999999</cx:pt>
          <cx:pt idx="30953">26.399999999999999</cx:pt>
          <cx:pt idx="30954">26.699999999999999</cx:pt>
          <cx:pt idx="30955">26.800000000000001</cx:pt>
          <cx:pt idx="30956">26.899999999999999</cx:pt>
          <cx:pt idx="30957">26.300000000000001</cx:pt>
          <cx:pt idx="30958">26.699999999999999</cx:pt>
          <cx:pt idx="30959">27.300000000000001</cx:pt>
          <cx:pt idx="30960">27.100000000000001</cx:pt>
          <cx:pt idx="30961">26.5</cx:pt>
          <cx:pt idx="30962">26.100000000000001</cx:pt>
          <cx:pt idx="30963">26.399999999999999</cx:pt>
          <cx:pt idx="30964">26.800000000000001</cx:pt>
          <cx:pt idx="30965">26.800000000000001</cx:pt>
          <cx:pt idx="30966">26.899999999999999</cx:pt>
          <cx:pt idx="30967">25.899999999999999</cx:pt>
          <cx:pt idx="30968">26</cx:pt>
          <cx:pt idx="30969">26.699999999999999</cx:pt>
          <cx:pt idx="30970">25.899999999999999</cx:pt>
          <cx:pt idx="30971">25.899999999999999</cx:pt>
          <cx:pt idx="30972">25.800000000000001</cx:pt>
          <cx:pt idx="30973">26.399999999999999</cx:pt>
          <cx:pt idx="30974">26.800000000000001</cx:pt>
          <cx:pt idx="30975">27.699999999999999</cx:pt>
          <cx:pt idx="30976">26.699999999999999</cx:pt>
          <cx:pt idx="30977">26.699999999999999</cx:pt>
          <cx:pt idx="30978">26.899999999999999</cx:pt>
          <cx:pt idx="30979">27.100000000000001</cx:pt>
          <cx:pt idx="30980">27</cx:pt>
          <cx:pt idx="30981">26.399999999999999</cx:pt>
          <cx:pt idx="30982">26.5</cx:pt>
          <cx:pt idx="30983">27.399999999999999</cx:pt>
          <cx:pt idx="30984">26.600000000000001</cx:pt>
          <cx:pt idx="30985">26.800000000000001</cx:pt>
          <cx:pt idx="30986">26</cx:pt>
          <cx:pt idx="30987">26.300000000000001</cx:pt>
          <cx:pt idx="30988">26.699999999999999</cx:pt>
          <cx:pt idx="30989">25.899999999999999</cx:pt>
          <cx:pt idx="30990">25.800000000000001</cx:pt>
          <cx:pt idx="30991">27.199999999999999</cx:pt>
          <cx:pt idx="30992">26.5</cx:pt>
          <cx:pt idx="30993">26.800000000000001</cx:pt>
          <cx:pt idx="30994">26.800000000000001</cx:pt>
          <cx:pt idx="30995">26.699999999999999</cx:pt>
          <cx:pt idx="30996">26.699999999999999</cx:pt>
          <cx:pt idx="30997">26.199999999999999</cx:pt>
          <cx:pt idx="30998">27</cx:pt>
          <cx:pt idx="30999">26.199999999999999</cx:pt>
          <cx:pt idx="31000">26.899999999999999</cx:pt>
          <cx:pt idx="31001">25.899999999999999</cx:pt>
          <cx:pt idx="31002">26</cx:pt>
          <cx:pt idx="31003">27.100000000000001</cx:pt>
          <cx:pt idx="31004">27.300000000000001</cx:pt>
          <cx:pt idx="31005">27.100000000000001</cx:pt>
          <cx:pt idx="31006">26.399999999999999</cx:pt>
          <cx:pt idx="31007">26.800000000000001</cx:pt>
          <cx:pt idx="31008">26.199999999999999</cx:pt>
          <cx:pt idx="31009">26.5</cx:pt>
          <cx:pt idx="31010">27.100000000000001</cx:pt>
          <cx:pt idx="31011">26.600000000000001</cx:pt>
          <cx:pt idx="31012">26.5</cx:pt>
          <cx:pt idx="31013">26.399999999999999</cx:pt>
          <cx:pt idx="31014">26.5</cx:pt>
          <cx:pt idx="31015">26.100000000000001</cx:pt>
          <cx:pt idx="31016">27.199999999999999</cx:pt>
          <cx:pt idx="31017">26.199999999999999</cx:pt>
          <cx:pt idx="31018">27.399999999999999</cx:pt>
          <cx:pt idx="31019">26.300000000000001</cx:pt>
          <cx:pt idx="31020">26.300000000000001</cx:pt>
          <cx:pt idx="31021">27.100000000000001</cx:pt>
          <cx:pt idx="31022">26.100000000000001</cx:pt>
          <cx:pt idx="31023">25.800000000000001</cx:pt>
          <cx:pt idx="31024">28.899999999999999</cx:pt>
          <cx:pt idx="31025">26.899999999999999</cx:pt>
          <cx:pt idx="31026">28.899999999999999</cx:pt>
          <cx:pt idx="31027">26</cx:pt>
          <cx:pt idx="31028">27.100000000000001</cx:pt>
          <cx:pt idx="31029">27</cx:pt>
          <cx:pt idx="31030">26.199999999999999</cx:pt>
          <cx:pt idx="31031">26.300000000000001</cx:pt>
          <cx:pt idx="31032">26.800000000000001</cx:pt>
          <cx:pt idx="31033">27.100000000000001</cx:pt>
          <cx:pt idx="31034">27.600000000000001</cx:pt>
          <cx:pt idx="31035">27.399999999999999</cx:pt>
          <cx:pt idx="31036">26.100000000000001</cx:pt>
          <cx:pt idx="31037">26.699999999999999</cx:pt>
          <cx:pt idx="31038">28.699999999999999</cx:pt>
          <cx:pt idx="31039">26.899999999999999</cx:pt>
          <cx:pt idx="31040">28</cx:pt>
          <cx:pt idx="31041">26.5</cx:pt>
          <cx:pt idx="31042">26.100000000000001</cx:pt>
          <cx:pt idx="31043">27.300000000000001</cx:pt>
          <cx:pt idx="31044">29.600000000000001</cx:pt>
          <cx:pt idx="31045">26.100000000000001</cx:pt>
          <cx:pt idx="31046">30.699999999999999</cx:pt>
          <cx:pt idx="31047">26.100000000000001</cx:pt>
          <cx:pt idx="31048">26</cx:pt>
          <cx:pt idx="31049">26.899999999999999</cx:pt>
          <cx:pt idx="31050">26.899999999999999</cx:pt>
          <cx:pt idx="31051">26.899999999999999</cx:pt>
          <cx:pt idx="31052">26.399999999999999</cx:pt>
          <cx:pt idx="31053">26.199999999999999</cx:pt>
          <cx:pt idx="31054">27.199999999999999</cx:pt>
          <cx:pt idx="31055">26.100000000000001</cx:pt>
          <cx:pt idx="31056">26.100000000000001</cx:pt>
          <cx:pt idx="31057">26.399999999999999</cx:pt>
          <cx:pt idx="31058">27.300000000000001</cx:pt>
          <cx:pt idx="31059">27.600000000000001</cx:pt>
          <cx:pt idx="31060">26.600000000000001</cx:pt>
          <cx:pt idx="31061">26.100000000000001</cx:pt>
          <cx:pt idx="31062">27.100000000000001</cx:pt>
          <cx:pt idx="31063">26.699999999999999</cx:pt>
          <cx:pt idx="31064">26.300000000000001</cx:pt>
          <cx:pt idx="31065">29</cx:pt>
          <cx:pt idx="31066">25.699999999999999</cx:pt>
          <cx:pt idx="31067">27.699999999999999</cx:pt>
          <cx:pt idx="31068">26</cx:pt>
          <cx:pt idx="31069">27.600000000000001</cx:pt>
          <cx:pt idx="31070">27.199999999999999</cx:pt>
          <cx:pt idx="31071">27</cx:pt>
          <cx:pt idx="31072">27.5</cx:pt>
          <cx:pt idx="31073">28.300000000000001</cx:pt>
          <cx:pt idx="31074">28.300000000000001</cx:pt>
          <cx:pt idx="31075">27.600000000000001</cx:pt>
          <cx:pt idx="31076">28.100000000000001</cx:pt>
          <cx:pt idx="31077">28</cx:pt>
          <cx:pt idx="31078">27.100000000000001</cx:pt>
          <cx:pt idx="31079">26.699999999999999</cx:pt>
          <cx:pt idx="31080">26.5</cx:pt>
          <cx:pt idx="31081">28</cx:pt>
          <cx:pt idx="31082">27</cx:pt>
          <cx:pt idx="31083">26.100000000000001</cx:pt>
          <cx:pt idx="31084">27.800000000000001</cx:pt>
          <cx:pt idx="31085">27</cx:pt>
          <cx:pt idx="31086">26.5</cx:pt>
          <cx:pt idx="31087">27.199999999999999</cx:pt>
          <cx:pt idx="31088">25.899999999999999</cx:pt>
          <cx:pt idx="31089">26.100000000000001</cx:pt>
          <cx:pt idx="31090">26.699999999999999</cx:pt>
          <cx:pt idx="31091">26.600000000000001</cx:pt>
          <cx:pt idx="31092">27.199999999999999</cx:pt>
          <cx:pt idx="31093">25.800000000000001</cx:pt>
          <cx:pt idx="31094">27.199999999999999</cx:pt>
          <cx:pt idx="31095">27</cx:pt>
          <cx:pt idx="31096">27.199999999999999</cx:pt>
          <cx:pt idx="31097">27.100000000000001</cx:pt>
          <cx:pt idx="31098">26.899999999999999</cx:pt>
          <cx:pt idx="31099">27.899999999999999</cx:pt>
          <cx:pt idx="31100">25.899999999999999</cx:pt>
          <cx:pt idx="31101">26.100000000000001</cx:pt>
          <cx:pt idx="31102">27.600000000000001</cx:pt>
          <cx:pt idx="31103">26.5</cx:pt>
          <cx:pt idx="31104">26.699999999999999</cx:pt>
          <cx:pt idx="31105">27.800000000000001</cx:pt>
          <cx:pt idx="31106">26.800000000000001</cx:pt>
          <cx:pt idx="31107">25.699999999999999</cx:pt>
          <cx:pt idx="31108">26</cx:pt>
          <cx:pt idx="31109">26.5</cx:pt>
          <cx:pt idx="31110">26</cx:pt>
          <cx:pt idx="31111">26.399999999999999</cx:pt>
          <cx:pt idx="31112">27.300000000000001</cx:pt>
          <cx:pt idx="31113">26.699999999999999</cx:pt>
          <cx:pt idx="31114">27.600000000000001</cx:pt>
          <cx:pt idx="31115">26.899999999999999</cx:pt>
          <cx:pt idx="31116">26.800000000000001</cx:pt>
          <cx:pt idx="31117">28.100000000000001</cx:pt>
          <cx:pt idx="31118">26.399999999999999</cx:pt>
          <cx:pt idx="31119">27</cx:pt>
          <cx:pt idx="31120">26.899999999999999</cx:pt>
          <cx:pt idx="31121">26.300000000000001</cx:pt>
          <cx:pt idx="31122">26.699999999999999</cx:pt>
          <cx:pt idx="31123">26.100000000000001</cx:pt>
          <cx:pt idx="31124">26.5</cx:pt>
          <cx:pt idx="31125">26.399999999999999</cx:pt>
          <cx:pt idx="31126">26.5</cx:pt>
          <cx:pt idx="31127">27.600000000000001</cx:pt>
          <cx:pt idx="31128">26.600000000000001</cx:pt>
          <cx:pt idx="31129">26</cx:pt>
          <cx:pt idx="31130">26.100000000000001</cx:pt>
          <cx:pt idx="31131">27</cx:pt>
          <cx:pt idx="31132">27.199999999999999</cx:pt>
          <cx:pt idx="31133">25.600000000000001</cx:pt>
          <cx:pt idx="31134">26.5</cx:pt>
          <cx:pt idx="31135">27.300000000000001</cx:pt>
          <cx:pt idx="31136">25.800000000000001</cx:pt>
          <cx:pt idx="31137">26.899999999999999</cx:pt>
          <cx:pt idx="31138">26.399999999999999</cx:pt>
          <cx:pt idx="31139">26.399999999999999</cx:pt>
          <cx:pt idx="31140">26.5</cx:pt>
          <cx:pt idx="31141">26.5</cx:pt>
          <cx:pt idx="31142">26.699999999999999</cx:pt>
          <cx:pt idx="31143">26.199999999999999</cx:pt>
          <cx:pt idx="31144">26.100000000000001</cx:pt>
          <cx:pt idx="31145">27.800000000000001</cx:pt>
          <cx:pt idx="31146">26.5</cx:pt>
          <cx:pt idx="31147">25.899999999999999</cx:pt>
          <cx:pt idx="31148">26.100000000000001</cx:pt>
          <cx:pt idx="31149">26</cx:pt>
          <cx:pt idx="31150">27.100000000000001</cx:pt>
          <cx:pt idx="31151">27.199999999999999</cx:pt>
          <cx:pt idx="31152">27</cx:pt>
          <cx:pt idx="31153">26.399999999999999</cx:pt>
          <cx:pt idx="31154">26.399999999999999</cx:pt>
          <cx:pt idx="31155">27</cx:pt>
          <cx:pt idx="31156">27.300000000000001</cx:pt>
          <cx:pt idx="31157">27.300000000000001</cx:pt>
          <cx:pt idx="31158">27.699999999999999</cx:pt>
          <cx:pt idx="31159">26.100000000000001</cx:pt>
          <cx:pt idx="31160">26</cx:pt>
          <cx:pt idx="31161">26.100000000000001</cx:pt>
          <cx:pt idx="31162">26.5</cx:pt>
          <cx:pt idx="31163">27.399999999999999</cx:pt>
          <cx:pt idx="31164">26</cx:pt>
          <cx:pt idx="31165">26.600000000000001</cx:pt>
          <cx:pt idx="31166">90.700000000000003</cx:pt>
          <cx:pt idx="31167">27.5</cx:pt>
          <cx:pt idx="31168">27.199999999999999</cx:pt>
          <cx:pt idx="31169">26.300000000000001</cx:pt>
          <cx:pt idx="31170">26.899999999999999</cx:pt>
          <cx:pt idx="31171">26.600000000000001</cx:pt>
          <cx:pt idx="31172">26.600000000000001</cx:pt>
          <cx:pt idx="31173">27.199999999999999</cx:pt>
          <cx:pt idx="31174">27.100000000000001</cx:pt>
          <cx:pt idx="31175">26.800000000000001</cx:pt>
          <cx:pt idx="31176">27.699999999999999</cx:pt>
          <cx:pt idx="31177">26.399999999999999</cx:pt>
          <cx:pt idx="31178">27.800000000000001</cx:pt>
          <cx:pt idx="31179">26.600000000000001</cx:pt>
          <cx:pt idx="31180">27</cx:pt>
          <cx:pt idx="31181">26.899999999999999</cx:pt>
          <cx:pt idx="31182">26</cx:pt>
          <cx:pt idx="31183">25.600000000000001</cx:pt>
          <cx:pt idx="31184">26</cx:pt>
          <cx:pt idx="31185">26.5</cx:pt>
          <cx:pt idx="31186">26.300000000000001</cx:pt>
          <cx:pt idx="31187">25.899999999999999</cx:pt>
          <cx:pt idx="31188">26.399999999999999</cx:pt>
          <cx:pt idx="31189">27.399999999999999</cx:pt>
          <cx:pt idx="31190">27.399999999999999</cx:pt>
          <cx:pt idx="31191">26.600000000000001</cx:pt>
          <cx:pt idx="31192">27.899999999999999</cx:pt>
          <cx:pt idx="31193">26.600000000000001</cx:pt>
          <cx:pt idx="31194">26.899999999999999</cx:pt>
          <cx:pt idx="31195">27</cx:pt>
          <cx:pt idx="31196">27.300000000000001</cx:pt>
          <cx:pt idx="31197">26.899999999999999</cx:pt>
          <cx:pt idx="31198">26.699999999999999</cx:pt>
          <cx:pt idx="31199">27.399999999999999</cx:pt>
          <cx:pt idx="31200">27.899999999999999</cx:pt>
          <cx:pt idx="31201">26.699999999999999</cx:pt>
          <cx:pt idx="31202">27.300000000000001</cx:pt>
          <cx:pt idx="31203">26.899999999999999</cx:pt>
          <cx:pt idx="31204">28.100000000000001</cx:pt>
          <cx:pt idx="31205">26.100000000000001</cx:pt>
          <cx:pt idx="31206">26.899999999999999</cx:pt>
          <cx:pt idx="31207">26.800000000000001</cx:pt>
          <cx:pt idx="31208">27</cx:pt>
          <cx:pt idx="31209">27.600000000000001</cx:pt>
          <cx:pt idx="31210">27</cx:pt>
          <cx:pt idx="31211">26</cx:pt>
          <cx:pt idx="31212">26.699999999999999</cx:pt>
          <cx:pt idx="31213">26.699999999999999</cx:pt>
          <cx:pt idx="31214">28.199999999999999</cx:pt>
          <cx:pt idx="31215">27</cx:pt>
          <cx:pt idx="31216">28.899999999999999</cx:pt>
          <cx:pt idx="31217">26.800000000000001</cx:pt>
          <cx:pt idx="31218">26.699999999999999</cx:pt>
          <cx:pt idx="31219">26.5</cx:pt>
          <cx:pt idx="31220">26.800000000000001</cx:pt>
          <cx:pt idx="31221">27.199999999999999</cx:pt>
          <cx:pt idx="31222">27.300000000000001</cx:pt>
          <cx:pt idx="31223">26.800000000000001</cx:pt>
          <cx:pt idx="31224">25.899999999999999</cx:pt>
          <cx:pt idx="31225">27.100000000000001</cx:pt>
          <cx:pt idx="31226">27.600000000000001</cx:pt>
          <cx:pt idx="31227">26.899999999999999</cx:pt>
          <cx:pt idx="31228">27.199999999999999</cx:pt>
          <cx:pt idx="31229">26.100000000000001</cx:pt>
          <cx:pt idx="31230">26.300000000000001</cx:pt>
          <cx:pt idx="31231">25.899999999999999</cx:pt>
          <cx:pt idx="31232">27.100000000000001</cx:pt>
          <cx:pt idx="31233">26.399999999999999</cx:pt>
          <cx:pt idx="31234">27.100000000000001</cx:pt>
          <cx:pt idx="31235">27.300000000000001</cx:pt>
          <cx:pt idx="31236">26.399999999999999</cx:pt>
          <cx:pt idx="31237">26.300000000000001</cx:pt>
          <cx:pt idx="31238">26.800000000000001</cx:pt>
          <cx:pt idx="31239">26.600000000000001</cx:pt>
          <cx:pt idx="31240">26.800000000000001</cx:pt>
          <cx:pt idx="31241">27.399999999999999</cx:pt>
          <cx:pt idx="31242">26.399999999999999</cx:pt>
          <cx:pt idx="31243">27</cx:pt>
          <cx:pt idx="31244">25.5</cx:pt>
          <cx:pt idx="31245">26</cx:pt>
          <cx:pt idx="31246">27</cx:pt>
          <cx:pt idx="31247">27.100000000000001</cx:pt>
          <cx:pt idx="31248">27.300000000000001</cx:pt>
          <cx:pt idx="31249">27.300000000000001</cx:pt>
          <cx:pt idx="31250">25.899999999999999</cx:pt>
          <cx:pt idx="31251">26.800000000000001</cx:pt>
          <cx:pt idx="31252">27.199999999999999</cx:pt>
          <cx:pt idx="31253">28.199999999999999</cx:pt>
          <cx:pt idx="31254">26.399999999999999</cx:pt>
          <cx:pt idx="31255">27.5</cx:pt>
          <cx:pt idx="31256">28.199999999999999</cx:pt>
          <cx:pt idx="31257">27.399999999999999</cx:pt>
          <cx:pt idx="31258">27.300000000000001</cx:pt>
          <cx:pt idx="31259">26.600000000000001</cx:pt>
          <cx:pt idx="31260">27.699999999999999</cx:pt>
          <cx:pt idx="31261">26.199999999999999</cx:pt>
          <cx:pt idx="31262">27.300000000000001</cx:pt>
          <cx:pt idx="31263">27.300000000000001</cx:pt>
          <cx:pt idx="31264">27.300000000000001</cx:pt>
          <cx:pt idx="31265">26.800000000000001</cx:pt>
          <cx:pt idx="31266">26.100000000000001</cx:pt>
          <cx:pt idx="31267">26.5</cx:pt>
          <cx:pt idx="31268">26.100000000000001</cx:pt>
          <cx:pt idx="31269">26.399999999999999</cx:pt>
          <cx:pt idx="31270">28.100000000000001</cx:pt>
          <cx:pt idx="31271">26.100000000000001</cx:pt>
          <cx:pt idx="31272">28.899999999999999</cx:pt>
          <cx:pt idx="31273">27</cx:pt>
          <cx:pt idx="31274">29.100000000000001</cx:pt>
          <cx:pt idx="31275">26.600000000000001</cx:pt>
          <cx:pt idx="31276">27.899999999999999</cx:pt>
          <cx:pt idx="31277">27.600000000000001</cx:pt>
          <cx:pt idx="31278">27.5</cx:pt>
          <cx:pt idx="31279">27.199999999999999</cx:pt>
          <cx:pt idx="31280">26.399999999999999</cx:pt>
          <cx:pt idx="31281">27.300000000000001</cx:pt>
          <cx:pt idx="31282">27</cx:pt>
          <cx:pt idx="31283">26.399999999999999</cx:pt>
          <cx:pt idx="31284">28.600000000000001</cx:pt>
          <cx:pt idx="31285">27.399999999999999</cx:pt>
          <cx:pt idx="31286">26.399999999999999</cx:pt>
          <cx:pt idx="31287">27.899999999999999</cx:pt>
          <cx:pt idx="31288">28.899999999999999</cx:pt>
          <cx:pt idx="31289">26.899999999999999</cx:pt>
          <cx:pt idx="31290">27.199999999999999</cx:pt>
          <cx:pt idx="31291">26.899999999999999</cx:pt>
          <cx:pt idx="31292">26.800000000000001</cx:pt>
          <cx:pt idx="31293">26.699999999999999</cx:pt>
          <cx:pt idx="31294">26.899999999999999</cx:pt>
          <cx:pt idx="31295">27.199999999999999</cx:pt>
          <cx:pt idx="31296">26.899999999999999</cx:pt>
          <cx:pt idx="31297">26.399999999999999</cx:pt>
          <cx:pt idx="31298">26.399999999999999</cx:pt>
          <cx:pt idx="31299">25.800000000000001</cx:pt>
          <cx:pt idx="31300">26.899999999999999</cx:pt>
          <cx:pt idx="31301">26.199999999999999</cx:pt>
          <cx:pt idx="31302">27.100000000000001</cx:pt>
          <cx:pt idx="31303">27.300000000000001</cx:pt>
          <cx:pt idx="31304">27</cx:pt>
          <cx:pt idx="31305">26.100000000000001</cx:pt>
          <cx:pt idx="31306">26.5</cx:pt>
          <cx:pt idx="31307">27.100000000000001</cx:pt>
          <cx:pt idx="31308">27.300000000000001</cx:pt>
          <cx:pt idx="31309">26.399999999999999</cx:pt>
          <cx:pt idx="31310">26.399999999999999</cx:pt>
          <cx:pt idx="31311">26.199999999999999</cx:pt>
          <cx:pt idx="31312">26.100000000000001</cx:pt>
          <cx:pt idx="31313">26.600000000000001</cx:pt>
          <cx:pt idx="31314">26.100000000000001</cx:pt>
          <cx:pt idx="31315">27.100000000000001</cx:pt>
          <cx:pt idx="31316">26.800000000000001</cx:pt>
          <cx:pt idx="31317">28.600000000000001</cx:pt>
          <cx:pt idx="31318">26.899999999999999</cx:pt>
          <cx:pt idx="31319">27.100000000000001</cx:pt>
          <cx:pt idx="31320">28.699999999999999</cx:pt>
          <cx:pt idx="31321">26.800000000000001</cx:pt>
          <cx:pt idx="31322">27.600000000000001</cx:pt>
          <cx:pt idx="31323">27.800000000000001</cx:pt>
          <cx:pt idx="31324">28</cx:pt>
          <cx:pt idx="31325">26.100000000000001</cx:pt>
          <cx:pt idx="31326">28.699999999999999</cx:pt>
          <cx:pt idx="31327">26.100000000000001</cx:pt>
          <cx:pt idx="31328">27.199999999999999</cx:pt>
          <cx:pt idx="31329">26.899999999999999</cx:pt>
          <cx:pt idx="31330">30.399999999999999</cx:pt>
          <cx:pt idx="31331">28</cx:pt>
          <cx:pt idx="31332">27.399999999999999</cx:pt>
          <cx:pt idx="31333">27</cx:pt>
          <cx:pt idx="31334">27</cx:pt>
          <cx:pt idx="31335">26.899999999999999</cx:pt>
          <cx:pt idx="31336">27.699999999999999</cx:pt>
          <cx:pt idx="31337">26.399999999999999</cx:pt>
          <cx:pt idx="31338">26.399999999999999</cx:pt>
          <cx:pt idx="31339">27.199999999999999</cx:pt>
          <cx:pt idx="31340">26.899999999999999</cx:pt>
          <cx:pt idx="31341">27.300000000000001</cx:pt>
          <cx:pt idx="31342">26.100000000000001</cx:pt>
          <cx:pt idx="31343">26.5</cx:pt>
          <cx:pt idx="31344">26.100000000000001</cx:pt>
          <cx:pt idx="31345">26.399999999999999</cx:pt>
          <cx:pt idx="31346">27</cx:pt>
          <cx:pt idx="31347">26.600000000000001</cx:pt>
          <cx:pt idx="31348">26.600000000000001</cx:pt>
          <cx:pt idx="31349">25.800000000000001</cx:pt>
          <cx:pt idx="31350">26.800000000000001</cx:pt>
          <cx:pt idx="31351">26</cx:pt>
          <cx:pt idx="31352">26</cx:pt>
          <cx:pt idx="31353">26.199999999999999</cx:pt>
          <cx:pt idx="31354">26.5</cx:pt>
          <cx:pt idx="31355">27.5</cx:pt>
          <cx:pt idx="31356">26.399999999999999</cx:pt>
          <cx:pt idx="31357">27.399999999999999</cx:pt>
          <cx:pt idx="31358">26.5</cx:pt>
          <cx:pt idx="31359">27.100000000000001</cx:pt>
          <cx:pt idx="31360">26.699999999999999</cx:pt>
          <cx:pt idx="31361">27.800000000000001</cx:pt>
          <cx:pt idx="31362">27.100000000000001</cx:pt>
          <cx:pt idx="31363">26.899999999999999</cx:pt>
          <cx:pt idx="31364">28.300000000000001</cx:pt>
          <cx:pt idx="31365">27.100000000000001</cx:pt>
          <cx:pt idx="31366">26</cx:pt>
          <cx:pt idx="31367">26.100000000000001</cx:pt>
          <cx:pt idx="31368">26.399999999999999</cx:pt>
          <cx:pt idx="31369">27</cx:pt>
          <cx:pt idx="31370">27.699999999999999</cx:pt>
          <cx:pt idx="31371">26.800000000000001</cx:pt>
          <cx:pt idx="31372">26.5</cx:pt>
          <cx:pt idx="31373">26.899999999999999</cx:pt>
          <cx:pt idx="31374">27.600000000000001</cx:pt>
          <cx:pt idx="31375">27.199999999999999</cx:pt>
          <cx:pt idx="31376">27.100000000000001</cx:pt>
          <cx:pt idx="31377">26.100000000000001</cx:pt>
          <cx:pt idx="31378">26.5</cx:pt>
          <cx:pt idx="31379">26.699999999999999</cx:pt>
          <cx:pt idx="31380">26.600000000000001</cx:pt>
          <cx:pt idx="31381">26.300000000000001</cx:pt>
          <cx:pt idx="31382">26.100000000000001</cx:pt>
          <cx:pt idx="31383">27.300000000000001</cx:pt>
          <cx:pt idx="31384">27</cx:pt>
          <cx:pt idx="31385">27.199999999999999</cx:pt>
          <cx:pt idx="31386">27.300000000000001</cx:pt>
          <cx:pt idx="31387">26.699999999999999</cx:pt>
          <cx:pt idx="31388">26.399999999999999</cx:pt>
          <cx:pt idx="31389">26.100000000000001</cx:pt>
          <cx:pt idx="31390">26.5</cx:pt>
          <cx:pt idx="31391">27.199999999999999</cx:pt>
          <cx:pt idx="31392">27</cx:pt>
          <cx:pt idx="31393">26.699999999999999</cx:pt>
          <cx:pt idx="31394">27.100000000000001</cx:pt>
          <cx:pt idx="31395">26.5</cx:pt>
          <cx:pt idx="31396">27.100000000000001</cx:pt>
          <cx:pt idx="31397">27</cx:pt>
          <cx:pt idx="31398">26.899999999999999</cx:pt>
          <cx:pt idx="31399">28</cx:pt>
          <cx:pt idx="31400">27.300000000000001</cx:pt>
          <cx:pt idx="31401">26.5</cx:pt>
          <cx:pt idx="31402">27.399999999999999</cx:pt>
          <cx:pt idx="31403">26.600000000000001</cx:pt>
          <cx:pt idx="31404">26.699999999999999</cx:pt>
          <cx:pt idx="31405">26.300000000000001</cx:pt>
          <cx:pt idx="31406">26.199999999999999</cx:pt>
          <cx:pt idx="31407">26.899999999999999</cx:pt>
          <cx:pt idx="31408">26.699999999999999</cx:pt>
          <cx:pt idx="31409">26</cx:pt>
          <cx:pt idx="31410">26</cx:pt>
          <cx:pt idx="31411">26.300000000000001</cx:pt>
          <cx:pt idx="31412">26.399999999999999</cx:pt>
          <cx:pt idx="31413">26.199999999999999</cx:pt>
          <cx:pt idx="31414">26.399999999999999</cx:pt>
          <cx:pt idx="31415">26.199999999999999</cx:pt>
          <cx:pt idx="31416">27.199999999999999</cx:pt>
          <cx:pt idx="31417">26.899999999999999</cx:pt>
          <cx:pt idx="31418">26.199999999999999</cx:pt>
          <cx:pt idx="31419">26.5</cx:pt>
          <cx:pt idx="31420">26.199999999999999</cx:pt>
          <cx:pt idx="31421">27.300000000000001</cx:pt>
          <cx:pt idx="31422">26.100000000000001</cx:pt>
          <cx:pt idx="31423">26.600000000000001</cx:pt>
          <cx:pt idx="31424">26.600000000000001</cx:pt>
          <cx:pt idx="31425">25.699999999999999</cx:pt>
          <cx:pt idx="31426">26.199999999999999</cx:pt>
          <cx:pt idx="31427">26.5</cx:pt>
          <cx:pt idx="31428">25.800000000000001</cx:pt>
          <cx:pt idx="31429">26.100000000000001</cx:pt>
          <cx:pt idx="31430">26.399999999999999</cx:pt>
          <cx:pt idx="31431">26.5</cx:pt>
          <cx:pt idx="31432">26.600000000000001</cx:pt>
          <cx:pt idx="31433">26.399999999999999</cx:pt>
          <cx:pt idx="31434">26.699999999999999</cx:pt>
          <cx:pt idx="31435">26.699999999999999</cx:pt>
          <cx:pt idx="31436">27.100000000000001</cx:pt>
          <cx:pt idx="31437">27.100000000000001</cx:pt>
          <cx:pt idx="31438">26.399999999999999</cx:pt>
          <cx:pt idx="31439">26.600000000000001</cx:pt>
          <cx:pt idx="31440">26.300000000000001</cx:pt>
          <cx:pt idx="31441">25.699999999999999</cx:pt>
          <cx:pt idx="31442">26.699999999999999</cx:pt>
          <cx:pt idx="31443">26.600000000000001</cx:pt>
          <cx:pt idx="31444">26.800000000000001</cx:pt>
          <cx:pt idx="31445">26.699999999999999</cx:pt>
          <cx:pt idx="31446">25.800000000000001</cx:pt>
          <cx:pt idx="31447">26.699999999999999</cx:pt>
          <cx:pt idx="31448">26.100000000000001</cx:pt>
          <cx:pt idx="31449">26.100000000000001</cx:pt>
          <cx:pt idx="31450">26.899999999999999</cx:pt>
          <cx:pt idx="31451">26</cx:pt>
          <cx:pt idx="31452">26.800000000000001</cx:pt>
          <cx:pt idx="31453">27.199999999999999</cx:pt>
          <cx:pt idx="31454">26.600000000000001</cx:pt>
          <cx:pt idx="31455">26</cx:pt>
          <cx:pt idx="31456">26.699999999999999</cx:pt>
          <cx:pt idx="31457">26.899999999999999</cx:pt>
          <cx:pt idx="31458">26.199999999999999</cx:pt>
          <cx:pt idx="31459">26.399999999999999</cx:pt>
          <cx:pt idx="31460">26.199999999999999</cx:pt>
          <cx:pt idx="31461">26.399999999999999</cx:pt>
          <cx:pt idx="31462">27</cx:pt>
          <cx:pt idx="31463">27.199999999999999</cx:pt>
          <cx:pt idx="31464">26</cx:pt>
          <cx:pt idx="31465">27</cx:pt>
          <cx:pt idx="31466">26.899999999999999</cx:pt>
          <cx:pt idx="31467">26.699999999999999</cx:pt>
          <cx:pt idx="31468">27.5</cx:pt>
          <cx:pt idx="31469">26.699999999999999</cx:pt>
          <cx:pt idx="31470">26.899999999999999</cx:pt>
          <cx:pt idx="31471">25.899999999999999</cx:pt>
          <cx:pt idx="31472">26.5</cx:pt>
          <cx:pt idx="31473">26.600000000000001</cx:pt>
          <cx:pt idx="31474">27.399999999999999</cx:pt>
          <cx:pt idx="31475">26.699999999999999</cx:pt>
          <cx:pt idx="31476">26.399999999999999</cx:pt>
          <cx:pt idx="31477">26.100000000000001</cx:pt>
          <cx:pt idx="31478">26.899999999999999</cx:pt>
          <cx:pt idx="31479">26.699999999999999</cx:pt>
          <cx:pt idx="31480">26.199999999999999</cx:pt>
          <cx:pt idx="31481">25.899999999999999</cx:pt>
          <cx:pt idx="31482">26.100000000000001</cx:pt>
          <cx:pt idx="31483">26.300000000000001</cx:pt>
          <cx:pt idx="31484">25.800000000000001</cx:pt>
          <cx:pt idx="31485">26.199999999999999</cx:pt>
          <cx:pt idx="31486">26.600000000000001</cx:pt>
          <cx:pt idx="31487">26</cx:pt>
          <cx:pt idx="31488">26.600000000000001</cx:pt>
          <cx:pt idx="31489">26.800000000000001</cx:pt>
          <cx:pt idx="31490">26.399999999999999</cx:pt>
          <cx:pt idx="31491">26.899999999999999</cx:pt>
          <cx:pt idx="31492">25.800000000000001</cx:pt>
          <cx:pt idx="31493">26.100000000000001</cx:pt>
          <cx:pt idx="31494">26.399999999999999</cx:pt>
          <cx:pt idx="31495">26.600000000000001</cx:pt>
          <cx:pt idx="31496">26.800000000000001</cx:pt>
          <cx:pt idx="31497">27</cx:pt>
          <cx:pt idx="31498">27.300000000000001</cx:pt>
          <cx:pt idx="31499">27.100000000000001</cx:pt>
          <cx:pt idx="31500">27.300000000000001</cx:pt>
          <cx:pt idx="31501">27.800000000000001</cx:pt>
          <cx:pt idx="31502">26.899999999999999</cx:pt>
          <cx:pt idx="31503">27.800000000000001</cx:pt>
          <cx:pt idx="31504">26.199999999999999</cx:pt>
          <cx:pt idx="31505">27</cx:pt>
          <cx:pt idx="31506">26.699999999999999</cx:pt>
          <cx:pt idx="31507">26.699999999999999</cx:pt>
          <cx:pt idx="31508">28</cx:pt>
          <cx:pt idx="31509">26.100000000000001</cx:pt>
          <cx:pt idx="31510">27.199999999999999</cx:pt>
          <cx:pt idx="31511">26.699999999999999</cx:pt>
          <cx:pt idx="31512">27.199999999999999</cx:pt>
          <cx:pt idx="31513">27</cx:pt>
          <cx:pt idx="31514">26.899999999999999</cx:pt>
          <cx:pt idx="31515">27.800000000000001</cx:pt>
          <cx:pt idx="31516">26.600000000000001</cx:pt>
          <cx:pt idx="31517">26.399999999999999</cx:pt>
          <cx:pt idx="31518">26.899999999999999</cx:pt>
          <cx:pt idx="31519">25.899999999999999</cx:pt>
          <cx:pt idx="31520">27</cx:pt>
          <cx:pt idx="31521">27</cx:pt>
          <cx:pt idx="31522">27.199999999999999</cx:pt>
          <cx:pt idx="31523">27.699999999999999</cx:pt>
          <cx:pt idx="31524">28.399999999999999</cx:pt>
          <cx:pt idx="31525">26.699999999999999</cx:pt>
          <cx:pt idx="31526">26.800000000000001</cx:pt>
          <cx:pt idx="31527">27.199999999999999</cx:pt>
          <cx:pt idx="31528">27.300000000000001</cx:pt>
          <cx:pt idx="31529">26.100000000000001</cx:pt>
          <cx:pt idx="31530">26.600000000000001</cx:pt>
          <cx:pt idx="31531">26</cx:pt>
          <cx:pt idx="31532">26.100000000000001</cx:pt>
          <cx:pt idx="31533">25.800000000000001</cx:pt>
          <cx:pt idx="31534">26.600000000000001</cx:pt>
          <cx:pt idx="31535">27.5</cx:pt>
          <cx:pt idx="31536">27.5</cx:pt>
          <cx:pt idx="31537">26.800000000000001</cx:pt>
          <cx:pt idx="31538">27.699999999999999</cx:pt>
          <cx:pt idx="31539">26.899999999999999</cx:pt>
          <cx:pt idx="31540">26.5</cx:pt>
          <cx:pt idx="31541">26.600000000000001</cx:pt>
          <cx:pt idx="31542">26.800000000000001</cx:pt>
          <cx:pt idx="31543">26.100000000000001</cx:pt>
          <cx:pt idx="31544">26.300000000000001</cx:pt>
          <cx:pt idx="31545">28.199999999999999</cx:pt>
          <cx:pt idx="31546">26.899999999999999</cx:pt>
          <cx:pt idx="31547">27.199999999999999</cx:pt>
          <cx:pt idx="31548">27</cx:pt>
          <cx:pt idx="31549">28</cx:pt>
          <cx:pt idx="31550">26.100000000000001</cx:pt>
          <cx:pt idx="31551">26.699999999999999</cx:pt>
          <cx:pt idx="31552">26.800000000000001</cx:pt>
          <cx:pt idx="31553">27.699999999999999</cx:pt>
          <cx:pt idx="31554">27.600000000000001</cx:pt>
          <cx:pt idx="31555">26.800000000000001</cx:pt>
          <cx:pt idx="31556">27.399999999999999</cx:pt>
          <cx:pt idx="31557">26.399999999999999</cx:pt>
          <cx:pt idx="31558">26.399999999999999</cx:pt>
          <cx:pt idx="31559">27.399999999999999</cx:pt>
          <cx:pt idx="31560">27.300000000000001</cx:pt>
          <cx:pt idx="31561">26.5</cx:pt>
          <cx:pt idx="31562">26.199999999999999</cx:pt>
          <cx:pt idx="31563">27.399999999999999</cx:pt>
          <cx:pt idx="31564">26.600000000000001</cx:pt>
          <cx:pt idx="31565">28.800000000000001</cx:pt>
          <cx:pt idx="31566">26.699999999999999</cx:pt>
          <cx:pt idx="31567">26.5</cx:pt>
          <cx:pt idx="31568">27.399999999999999</cx:pt>
          <cx:pt idx="31569">26.399999999999999</cx:pt>
          <cx:pt idx="31570">26.199999999999999</cx:pt>
          <cx:pt idx="31571">27.600000000000001</cx:pt>
          <cx:pt idx="31572">26.800000000000001</cx:pt>
          <cx:pt idx="31573">26.300000000000001</cx:pt>
          <cx:pt idx="31574">26.399999999999999</cx:pt>
          <cx:pt idx="31575">26.699999999999999</cx:pt>
          <cx:pt idx="31576">26.600000000000001</cx:pt>
          <cx:pt idx="31577">26.800000000000001</cx:pt>
          <cx:pt idx="31578">27.399999999999999</cx:pt>
          <cx:pt idx="31579">26.800000000000001</cx:pt>
          <cx:pt idx="31580">26.5</cx:pt>
          <cx:pt idx="31581">26.899999999999999</cx:pt>
          <cx:pt idx="31582">27.100000000000001</cx:pt>
          <cx:pt idx="31583">26.199999999999999</cx:pt>
          <cx:pt idx="31584">26</cx:pt>
          <cx:pt idx="31585">26.199999999999999</cx:pt>
          <cx:pt idx="31586">26.800000000000001</cx:pt>
          <cx:pt idx="31587">27.100000000000001</cx:pt>
          <cx:pt idx="31588">27</cx:pt>
          <cx:pt idx="31589">29.199999999999999</cx:pt>
          <cx:pt idx="31590">27</cx:pt>
          <cx:pt idx="31591">26.600000000000001</cx:pt>
          <cx:pt idx="31592">26.199999999999999</cx:pt>
          <cx:pt idx="31593">26</cx:pt>
          <cx:pt idx="31594">26.100000000000001</cx:pt>
          <cx:pt idx="31595">27</cx:pt>
          <cx:pt idx="31596">26.399999999999999</cx:pt>
          <cx:pt idx="31597">27.100000000000001</cx:pt>
          <cx:pt idx="31598">26.399999999999999</cx:pt>
          <cx:pt idx="31599">28.199999999999999</cx:pt>
          <cx:pt idx="31600">28.899999999999999</cx:pt>
          <cx:pt idx="31601">27.699999999999999</cx:pt>
          <cx:pt idx="31602">27.199999999999999</cx:pt>
          <cx:pt idx="31603">26.5</cx:pt>
          <cx:pt idx="31604">26.199999999999999</cx:pt>
          <cx:pt idx="31605">26.5</cx:pt>
          <cx:pt idx="31606">27.300000000000001</cx:pt>
          <cx:pt idx="31607">27.5</cx:pt>
          <cx:pt idx="31608">27.199999999999999</cx:pt>
          <cx:pt idx="31609">27</cx:pt>
          <cx:pt idx="31610">26.300000000000001</cx:pt>
          <cx:pt idx="31611">26.399999999999999</cx:pt>
          <cx:pt idx="31612">26.5</cx:pt>
          <cx:pt idx="31613">27.399999999999999</cx:pt>
          <cx:pt idx="31614">27.199999999999999</cx:pt>
          <cx:pt idx="31615">27</cx:pt>
          <cx:pt idx="31616">26.100000000000001</cx:pt>
          <cx:pt idx="31617">26.800000000000001</cx:pt>
          <cx:pt idx="31618">26.699999999999999</cx:pt>
          <cx:pt idx="31619">26.899999999999999</cx:pt>
          <cx:pt idx="31620">27.300000000000001</cx:pt>
          <cx:pt idx="31621">26.800000000000001</cx:pt>
          <cx:pt idx="31622">27.600000000000001</cx:pt>
          <cx:pt idx="31623">26.699999999999999</cx:pt>
          <cx:pt idx="31624">26</cx:pt>
          <cx:pt idx="31625">28.399999999999999</cx:pt>
          <cx:pt idx="31626">26.199999999999999</cx:pt>
          <cx:pt idx="31627">28</cx:pt>
          <cx:pt idx="31628">27.199999999999999</cx:pt>
          <cx:pt idx="31629">27</cx:pt>
          <cx:pt idx="31630">26.899999999999999</cx:pt>
          <cx:pt idx="31631">25.699999999999999</cx:pt>
          <cx:pt idx="31632">26.899999999999999</cx:pt>
          <cx:pt idx="31633">26.899999999999999</cx:pt>
          <cx:pt idx="31634">26.300000000000001</cx:pt>
          <cx:pt idx="31635">26.100000000000001</cx:pt>
          <cx:pt idx="31636">26.600000000000001</cx:pt>
          <cx:pt idx="31637">26.699999999999999</cx:pt>
          <cx:pt idx="31638">26.399999999999999</cx:pt>
          <cx:pt idx="31639">25.899999999999999</cx:pt>
          <cx:pt idx="31640">26.5</cx:pt>
          <cx:pt idx="31641">26.800000000000001</cx:pt>
          <cx:pt idx="31642">26.600000000000001</cx:pt>
          <cx:pt idx="31643">30.199999999999999</cx:pt>
          <cx:pt idx="31644">26.5</cx:pt>
          <cx:pt idx="31645">26.899999999999999</cx:pt>
          <cx:pt idx="31646">27.600000000000001</cx:pt>
          <cx:pt idx="31647">26.800000000000001</cx:pt>
          <cx:pt idx="31648">26.100000000000001</cx:pt>
          <cx:pt idx="31649">26.199999999999999</cx:pt>
          <cx:pt idx="31650">26.899999999999999</cx:pt>
          <cx:pt idx="31651">26.300000000000001</cx:pt>
          <cx:pt idx="31652">27.100000000000001</cx:pt>
          <cx:pt idx="31653">26.100000000000001</cx:pt>
          <cx:pt idx="31654">26.199999999999999</cx:pt>
          <cx:pt idx="31655">26</cx:pt>
          <cx:pt idx="31656">25.899999999999999</cx:pt>
          <cx:pt idx="31657">26.5</cx:pt>
          <cx:pt idx="31658">26.5</cx:pt>
          <cx:pt idx="31659">27</cx:pt>
          <cx:pt idx="31660">27</cx:pt>
          <cx:pt idx="31661">26.100000000000001</cx:pt>
          <cx:pt idx="31662">26.100000000000001</cx:pt>
          <cx:pt idx="31663">26.699999999999999</cx:pt>
          <cx:pt idx="31664">27.5</cx:pt>
          <cx:pt idx="31665">25.899999999999999</cx:pt>
          <cx:pt idx="31666">27.100000000000001</cx:pt>
          <cx:pt idx="31667">26.699999999999999</cx:pt>
          <cx:pt idx="31668">27.699999999999999</cx:pt>
          <cx:pt idx="31669">27</cx:pt>
          <cx:pt idx="31670">27.199999999999999</cx:pt>
          <cx:pt idx="31671">26.899999999999999</cx:pt>
          <cx:pt idx="31672">26.100000000000001</cx:pt>
          <cx:pt idx="31673">26</cx:pt>
          <cx:pt idx="31674">26.699999999999999</cx:pt>
          <cx:pt idx="31675">27</cx:pt>
          <cx:pt idx="31676">26.899999999999999</cx:pt>
          <cx:pt idx="31677">26.800000000000001</cx:pt>
          <cx:pt idx="31678">27.800000000000001</cx:pt>
          <cx:pt idx="31679">27.199999999999999</cx:pt>
          <cx:pt idx="31680">27.199999999999999</cx:pt>
          <cx:pt idx="31681">27.5</cx:pt>
          <cx:pt idx="31682">27.199999999999999</cx:pt>
          <cx:pt idx="31683">27.300000000000001</cx:pt>
          <cx:pt idx="31684">26.100000000000001</cx:pt>
          <cx:pt idx="31685">26.800000000000001</cx:pt>
          <cx:pt idx="31686">26.699999999999999</cx:pt>
          <cx:pt idx="31687">25.899999999999999</cx:pt>
          <cx:pt idx="31688">27.5</cx:pt>
          <cx:pt idx="31689">27.399999999999999</cx:pt>
          <cx:pt idx="31690">26.199999999999999</cx:pt>
          <cx:pt idx="31691">25.899999999999999</cx:pt>
          <cx:pt idx="31692">26.100000000000001</cx:pt>
          <cx:pt idx="31693">26.100000000000001</cx:pt>
          <cx:pt idx="31694">25.899999999999999</cx:pt>
          <cx:pt idx="31695">26.800000000000001</cx:pt>
          <cx:pt idx="31696">26.5</cx:pt>
          <cx:pt idx="31697">26.899999999999999</cx:pt>
          <cx:pt idx="31698">27.399999999999999</cx:pt>
          <cx:pt idx="31699">26.199999999999999</cx:pt>
          <cx:pt idx="31700">26.199999999999999</cx:pt>
          <cx:pt idx="31701">27</cx:pt>
          <cx:pt idx="31702">27.899999999999999</cx:pt>
          <cx:pt idx="31703">26.800000000000001</cx:pt>
          <cx:pt idx="31704">26</cx:pt>
          <cx:pt idx="31705">26.100000000000001</cx:pt>
          <cx:pt idx="31706">27.300000000000001</cx:pt>
          <cx:pt idx="31707">26.5</cx:pt>
          <cx:pt idx="31708">27.199999999999999</cx:pt>
          <cx:pt idx="31709">26.800000000000001</cx:pt>
          <cx:pt idx="31710">26.100000000000001</cx:pt>
          <cx:pt idx="31711">26.5</cx:pt>
          <cx:pt idx="31712">27.600000000000001</cx:pt>
          <cx:pt idx="31713">26.800000000000001</cx:pt>
          <cx:pt idx="31714">27.199999999999999</cx:pt>
          <cx:pt idx="31715">26.399999999999999</cx:pt>
          <cx:pt idx="31716">26.100000000000001</cx:pt>
          <cx:pt idx="31717">27</cx:pt>
          <cx:pt idx="31718">27.399999999999999</cx:pt>
          <cx:pt idx="31719">26.199999999999999</cx:pt>
          <cx:pt idx="31720">26.800000000000001</cx:pt>
          <cx:pt idx="31721">26.300000000000001</cx:pt>
          <cx:pt idx="31722">25.899999999999999</cx:pt>
          <cx:pt idx="31723">26.5</cx:pt>
          <cx:pt idx="31724">26.399999999999999</cx:pt>
          <cx:pt idx="31725">26.600000000000001</cx:pt>
          <cx:pt idx="31726">26.300000000000001</cx:pt>
          <cx:pt idx="31727">27.600000000000001</cx:pt>
          <cx:pt idx="31728">27</cx:pt>
          <cx:pt idx="31729">26.100000000000001</cx:pt>
          <cx:pt idx="31730">26.300000000000001</cx:pt>
          <cx:pt idx="31731">27.699999999999999</cx:pt>
          <cx:pt idx="31732">27</cx:pt>
          <cx:pt idx="31733">25.699999999999999</cx:pt>
          <cx:pt idx="31734">25.699999999999999</cx:pt>
          <cx:pt idx="31735">27.399999999999999</cx:pt>
          <cx:pt idx="31736">26.5</cx:pt>
          <cx:pt idx="31737">27.300000000000001</cx:pt>
          <cx:pt idx="31738">26.699999999999999</cx:pt>
          <cx:pt idx="31739">27.600000000000001</cx:pt>
          <cx:pt idx="31740">26.800000000000001</cx:pt>
          <cx:pt idx="31741">27</cx:pt>
          <cx:pt idx="31742">26.100000000000001</cx:pt>
          <cx:pt idx="31743">27.100000000000001</cx:pt>
          <cx:pt idx="31744">128</cx:pt>
          <cx:pt idx="31745">27.100000000000001</cx:pt>
          <cx:pt idx="31746">26.399999999999999</cx:pt>
          <cx:pt idx="31747">26.800000000000001</cx:pt>
          <cx:pt idx="31748">26.699999999999999</cx:pt>
          <cx:pt idx="31749">26.800000000000001</cx:pt>
          <cx:pt idx="31750">26.699999999999999</cx:pt>
          <cx:pt idx="31751">26.699999999999999</cx:pt>
          <cx:pt idx="31752">26.100000000000001</cx:pt>
          <cx:pt idx="31753">26.300000000000001</cx:pt>
          <cx:pt idx="31754">26.699999999999999</cx:pt>
          <cx:pt idx="31755">25.899999999999999</cx:pt>
          <cx:pt idx="31756">26.100000000000001</cx:pt>
          <cx:pt idx="31757">25.899999999999999</cx:pt>
          <cx:pt idx="31758">26.5</cx:pt>
          <cx:pt idx="31759">26.600000000000001</cx:pt>
          <cx:pt idx="31760">26.399999999999999</cx:pt>
          <cx:pt idx="31761">26.100000000000001</cx:pt>
          <cx:pt idx="31762">26.699999999999999</cx:pt>
          <cx:pt idx="31763">27.300000000000001</cx:pt>
          <cx:pt idx="31764">27.399999999999999</cx:pt>
          <cx:pt idx="31765">27</cx:pt>
          <cx:pt idx="31766">26.5</cx:pt>
          <cx:pt idx="31767">27.199999999999999</cx:pt>
          <cx:pt idx="31768">26.600000000000001</cx:pt>
          <cx:pt idx="31769">27</cx:pt>
          <cx:pt idx="31770">26.699999999999999</cx:pt>
          <cx:pt idx="31771">26.399999999999999</cx:pt>
          <cx:pt idx="31772">27.300000000000001</cx:pt>
          <cx:pt idx="31773">26.300000000000001</cx:pt>
          <cx:pt idx="31774">25.899999999999999</cx:pt>
          <cx:pt idx="31775">26</cx:pt>
          <cx:pt idx="31776">27</cx:pt>
          <cx:pt idx="31777">25.699999999999999</cx:pt>
          <cx:pt idx="31778">25.699999999999999</cx:pt>
          <cx:pt idx="31779">27.300000000000001</cx:pt>
          <cx:pt idx="31780">26.199999999999999</cx:pt>
          <cx:pt idx="31781">26.699999999999999</cx:pt>
          <cx:pt idx="31782">26.199999999999999</cx:pt>
          <cx:pt idx="31783">27.100000000000001</cx:pt>
          <cx:pt idx="31784">25.800000000000001</cx:pt>
          <cx:pt idx="31785">27.399999999999999</cx:pt>
          <cx:pt idx="31786">26.5</cx:pt>
          <cx:pt idx="31787">27.100000000000001</cx:pt>
          <cx:pt idx="31788">26</cx:pt>
          <cx:pt idx="31789">26.199999999999999</cx:pt>
          <cx:pt idx="31790">26.300000000000001</cx:pt>
          <cx:pt idx="31791">25.699999999999999</cx:pt>
          <cx:pt idx="31792">26.600000000000001</cx:pt>
          <cx:pt idx="31793">26.300000000000001</cx:pt>
          <cx:pt idx="31794">26.600000000000001</cx:pt>
          <cx:pt idx="31795">26</cx:pt>
          <cx:pt idx="31796">26.5</cx:pt>
          <cx:pt idx="31797">26.800000000000001</cx:pt>
          <cx:pt idx="31798">26.300000000000001</cx:pt>
          <cx:pt idx="31799">26.199999999999999</cx:pt>
          <cx:pt idx="31800">26.800000000000001</cx:pt>
          <cx:pt idx="31801">26.699999999999999</cx:pt>
          <cx:pt idx="31802">26.399999999999999</cx:pt>
          <cx:pt idx="31803">27.5</cx:pt>
          <cx:pt idx="31804">26</cx:pt>
          <cx:pt idx="31805">25.800000000000001</cx:pt>
          <cx:pt idx="31806">27.300000000000001</cx:pt>
          <cx:pt idx="31807">27.399999999999999</cx:pt>
          <cx:pt idx="31808">26.699999999999999</cx:pt>
          <cx:pt idx="31809">27.600000000000001</cx:pt>
          <cx:pt idx="31810">27.100000000000001</cx:pt>
          <cx:pt idx="31811">27.199999999999999</cx:pt>
          <cx:pt idx="31812">26.100000000000001</cx:pt>
          <cx:pt idx="31813">298</cx:pt>
          <cx:pt idx="31814">26.399999999999999</cx:pt>
          <cx:pt idx="31815">26.199999999999999</cx:pt>
          <cx:pt idx="31816">26.199999999999999</cx:pt>
          <cx:pt idx="31817">27.199999999999999</cx:pt>
          <cx:pt idx="31818">27</cx:pt>
          <cx:pt idx="31819">26.600000000000001</cx:pt>
          <cx:pt idx="31820">27.100000000000001</cx:pt>
          <cx:pt idx="31821">26.399999999999999</cx:pt>
          <cx:pt idx="31822">27.100000000000001</cx:pt>
          <cx:pt idx="31823">27.600000000000001</cx:pt>
          <cx:pt idx="31824">26</cx:pt>
          <cx:pt idx="31825">27</cx:pt>
          <cx:pt idx="31826">26.600000000000001</cx:pt>
          <cx:pt idx="31827">25.699999999999999</cx:pt>
          <cx:pt idx="31828">26.600000000000001</cx:pt>
          <cx:pt idx="31829">26.699999999999999</cx:pt>
          <cx:pt idx="31830">26.100000000000001</cx:pt>
          <cx:pt idx="31831">26.300000000000001</cx:pt>
          <cx:pt idx="31832">27.699999999999999</cx:pt>
          <cx:pt idx="31833">26.800000000000001</cx:pt>
          <cx:pt idx="31834">27.100000000000001</cx:pt>
          <cx:pt idx="31835">26</cx:pt>
          <cx:pt idx="31836">26.100000000000001</cx:pt>
          <cx:pt idx="31837">26</cx:pt>
          <cx:pt idx="31838">26.100000000000001</cx:pt>
          <cx:pt idx="31839">25.899999999999999</cx:pt>
          <cx:pt idx="31840">25.699999999999999</cx:pt>
          <cx:pt idx="31841">26.300000000000001</cx:pt>
          <cx:pt idx="31842">27.100000000000001</cx:pt>
          <cx:pt idx="31843">26.300000000000001</cx:pt>
          <cx:pt idx="31844">25.800000000000001</cx:pt>
          <cx:pt idx="31845">26.199999999999999</cx:pt>
          <cx:pt idx="31846">26.300000000000001</cx:pt>
          <cx:pt idx="31847">25.800000000000001</cx:pt>
          <cx:pt idx="31848">26.600000000000001</cx:pt>
          <cx:pt idx="31849">25.899999999999999</cx:pt>
          <cx:pt idx="31850">26.800000000000001</cx:pt>
          <cx:pt idx="31851">27.100000000000001</cx:pt>
          <cx:pt idx="31852">26.699999999999999</cx:pt>
          <cx:pt idx="31853">26.800000000000001</cx:pt>
          <cx:pt idx="31854">27.699999999999999</cx:pt>
          <cx:pt idx="31855">26.899999999999999</cx:pt>
          <cx:pt idx="31856">26.100000000000001</cx:pt>
          <cx:pt idx="31857">26.100000000000001</cx:pt>
          <cx:pt idx="31858">26.5</cx:pt>
          <cx:pt idx="31859">25.699999999999999</cx:pt>
          <cx:pt idx="31860">27.100000000000001</cx:pt>
          <cx:pt idx="31861">26.199999999999999</cx:pt>
          <cx:pt idx="31862">26.699999999999999</cx:pt>
          <cx:pt idx="31863">26.5</cx:pt>
          <cx:pt idx="31864">26.100000000000001</cx:pt>
          <cx:pt idx="31865">26.199999999999999</cx:pt>
          <cx:pt idx="31866">26.399999999999999</cx:pt>
          <cx:pt idx="31867">27</cx:pt>
          <cx:pt idx="31868">25.899999999999999</cx:pt>
          <cx:pt idx="31869">27.399999999999999</cx:pt>
          <cx:pt idx="31870">27.300000000000001</cx:pt>
          <cx:pt idx="31871">26.300000000000001</cx:pt>
          <cx:pt idx="31872">28.100000000000001</cx:pt>
          <cx:pt idx="31873">26.699999999999999</cx:pt>
          <cx:pt idx="31874">26.100000000000001</cx:pt>
          <cx:pt idx="31875">26.800000000000001</cx:pt>
          <cx:pt idx="31876">27.100000000000001</cx:pt>
          <cx:pt idx="31877">27.399999999999999</cx:pt>
          <cx:pt idx="31878">26.699999999999999</cx:pt>
          <cx:pt idx="31879">26.5</cx:pt>
          <cx:pt idx="31880">27.899999999999999</cx:pt>
          <cx:pt idx="31881">27</cx:pt>
          <cx:pt idx="31882">25.899999999999999</cx:pt>
          <cx:pt idx="31883">26.800000000000001</cx:pt>
          <cx:pt idx="31884">26.399999999999999</cx:pt>
          <cx:pt idx="31885">26.100000000000001</cx:pt>
          <cx:pt idx="31886">27.399999999999999</cx:pt>
          <cx:pt idx="31887">26.100000000000001</cx:pt>
          <cx:pt idx="31888">27.600000000000001</cx:pt>
          <cx:pt idx="31889">26.600000000000001</cx:pt>
          <cx:pt idx="31890">26.899999999999999</cx:pt>
          <cx:pt idx="31891">27.100000000000001</cx:pt>
          <cx:pt idx="31892">27.300000000000001</cx:pt>
          <cx:pt idx="31893">27</cx:pt>
          <cx:pt idx="31894">27.199999999999999</cx:pt>
          <cx:pt idx="31895">26.199999999999999</cx:pt>
          <cx:pt idx="31896">28.300000000000001</cx:pt>
          <cx:pt idx="31897">26.199999999999999</cx:pt>
          <cx:pt idx="31898">27.199999999999999</cx:pt>
          <cx:pt idx="31899">26.699999999999999</cx:pt>
          <cx:pt idx="31900">26.100000000000001</cx:pt>
          <cx:pt idx="31901">26.300000000000001</cx:pt>
          <cx:pt idx="31902">26.5</cx:pt>
          <cx:pt idx="31903">26.399999999999999</cx:pt>
          <cx:pt idx="31904">26.199999999999999</cx:pt>
          <cx:pt idx="31905">27.600000000000001</cx:pt>
          <cx:pt idx="31906">26.899999999999999</cx:pt>
          <cx:pt idx="31907">26.699999999999999</cx:pt>
          <cx:pt idx="31908">27.100000000000001</cx:pt>
          <cx:pt idx="31909">27.399999999999999</cx:pt>
          <cx:pt idx="31910">26.899999999999999</cx:pt>
          <cx:pt idx="31911">27.100000000000001</cx:pt>
          <cx:pt idx="31912">27.800000000000001</cx:pt>
          <cx:pt idx="31913">26.5</cx:pt>
          <cx:pt idx="31914">27.899999999999999</cx:pt>
          <cx:pt idx="31915">27.300000000000001</cx:pt>
          <cx:pt idx="31916">26.199999999999999</cx:pt>
          <cx:pt idx="31917">27.100000000000001</cx:pt>
          <cx:pt idx="31918">26.399999999999999</cx:pt>
          <cx:pt idx="31919">26.5</cx:pt>
          <cx:pt idx="31920">27.100000000000001</cx:pt>
          <cx:pt idx="31921">26.699999999999999</cx:pt>
          <cx:pt idx="31922">26.199999999999999</cx:pt>
          <cx:pt idx="31923">26.600000000000001</cx:pt>
          <cx:pt idx="31924">27.100000000000001</cx:pt>
          <cx:pt idx="31925">27.199999999999999</cx:pt>
          <cx:pt idx="31926">27.5</cx:pt>
          <cx:pt idx="31927">27.600000000000001</cx:pt>
          <cx:pt idx="31928">27.5</cx:pt>
          <cx:pt idx="31929">27</cx:pt>
          <cx:pt idx="31930">27.199999999999999</cx:pt>
          <cx:pt idx="31931">26.300000000000001</cx:pt>
          <cx:pt idx="31932">27.100000000000001</cx:pt>
          <cx:pt idx="31933">26.300000000000001</cx:pt>
          <cx:pt idx="31934">26.300000000000001</cx:pt>
          <cx:pt idx="31935">26.199999999999999</cx:pt>
          <cx:pt idx="31936">26.300000000000001</cx:pt>
          <cx:pt idx="31937">26.100000000000001</cx:pt>
          <cx:pt idx="31938">26.300000000000001</cx:pt>
          <cx:pt idx="31939">26.899999999999999</cx:pt>
          <cx:pt idx="31940">26.899999999999999</cx:pt>
          <cx:pt idx="31941">27.300000000000001</cx:pt>
          <cx:pt idx="31942">26.399999999999999</cx:pt>
          <cx:pt idx="31943">27.100000000000001</cx:pt>
          <cx:pt idx="31944">26.100000000000001</cx:pt>
          <cx:pt idx="31945">25.699999999999999</cx:pt>
          <cx:pt idx="31946">27.100000000000001</cx:pt>
          <cx:pt idx="31947">26.5</cx:pt>
          <cx:pt idx="31948">26.5</cx:pt>
          <cx:pt idx="31949">26.600000000000001</cx:pt>
          <cx:pt idx="31950">26.5</cx:pt>
          <cx:pt idx="31951">26.699999999999999</cx:pt>
          <cx:pt idx="31952">27.5</cx:pt>
          <cx:pt idx="31953">27.300000000000001</cx:pt>
          <cx:pt idx="31954">27.100000000000001</cx:pt>
          <cx:pt idx="31955">26.699999999999999</cx:pt>
          <cx:pt idx="31956">26.300000000000001</cx:pt>
          <cx:pt idx="31957">27.300000000000001</cx:pt>
          <cx:pt idx="31958">26.399999999999999</cx:pt>
          <cx:pt idx="31959">26.800000000000001</cx:pt>
          <cx:pt idx="31960">26.300000000000001</cx:pt>
          <cx:pt idx="31961">27</cx:pt>
          <cx:pt idx="31962">27.399999999999999</cx:pt>
          <cx:pt idx="31963">26.5</cx:pt>
          <cx:pt idx="31964">26.5</cx:pt>
          <cx:pt idx="31965">26.300000000000001</cx:pt>
          <cx:pt idx="31966">26.100000000000001</cx:pt>
          <cx:pt idx="31967">26.300000000000001</cx:pt>
          <cx:pt idx="31968">26.699999999999999</cx:pt>
          <cx:pt idx="31969">26.300000000000001</cx:pt>
          <cx:pt idx="31970">26.899999999999999</cx:pt>
          <cx:pt idx="31971">26.899999999999999</cx:pt>
          <cx:pt idx="31972">26.800000000000001</cx:pt>
          <cx:pt idx="31973">27.399999999999999</cx:pt>
          <cx:pt idx="31974">27.600000000000001</cx:pt>
          <cx:pt idx="31975">25.699999999999999</cx:pt>
          <cx:pt idx="31976">26</cx:pt>
          <cx:pt idx="31977">27.300000000000001</cx:pt>
          <cx:pt idx="31978">26.5</cx:pt>
          <cx:pt idx="31979">26.600000000000001</cx:pt>
          <cx:pt idx="31980">27.5</cx:pt>
          <cx:pt idx="31981">26.899999999999999</cx:pt>
          <cx:pt idx="31982">28</cx:pt>
          <cx:pt idx="31983">26</cx:pt>
          <cx:pt idx="31984">26.699999999999999</cx:pt>
          <cx:pt idx="31985">26.100000000000001</cx:pt>
          <cx:pt idx="31986">26.899999999999999</cx:pt>
          <cx:pt idx="31987">27.199999999999999</cx:pt>
          <cx:pt idx="31988">26.899999999999999</cx:pt>
          <cx:pt idx="31989">26.899999999999999</cx:pt>
          <cx:pt idx="31990">25.899999999999999</cx:pt>
          <cx:pt idx="31991">27</cx:pt>
          <cx:pt idx="31992">27.600000000000001</cx:pt>
          <cx:pt idx="31993">26.699999999999999</cx:pt>
          <cx:pt idx="31994">26.699999999999999</cx:pt>
          <cx:pt idx="31995">26.5</cx:pt>
          <cx:pt idx="31996">26.300000000000001</cx:pt>
          <cx:pt idx="31997">26.199999999999999</cx:pt>
          <cx:pt idx="31998">27</cx:pt>
          <cx:pt idx="31999">27</cx:pt>
          <cx:pt idx="32000">26.399999999999999</cx:pt>
          <cx:pt idx="32001">27.100000000000001</cx:pt>
          <cx:pt idx="32002">27.5</cx:pt>
          <cx:pt idx="32003">26.699999999999999</cx:pt>
          <cx:pt idx="32004">27.5</cx:pt>
          <cx:pt idx="32005">26.5</cx:pt>
          <cx:pt idx="32006">26.300000000000001</cx:pt>
          <cx:pt idx="32007">26.199999999999999</cx:pt>
          <cx:pt idx="32008">27.100000000000001</cx:pt>
          <cx:pt idx="32009">27.899999999999999</cx:pt>
          <cx:pt idx="32010">25.699999999999999</cx:pt>
          <cx:pt idx="32011">29.300000000000001</cx:pt>
          <cx:pt idx="32012">26.100000000000001</cx:pt>
          <cx:pt idx="32013">27.399999999999999</cx:pt>
          <cx:pt idx="32014">26.399999999999999</cx:pt>
          <cx:pt idx="32015">26.800000000000001</cx:pt>
          <cx:pt idx="32016">26.300000000000001</cx:pt>
          <cx:pt idx="32017">26.100000000000001</cx:pt>
          <cx:pt idx="32018">26</cx:pt>
          <cx:pt idx="32019">27</cx:pt>
          <cx:pt idx="32020">26.5</cx:pt>
          <cx:pt idx="32021">27.300000000000001</cx:pt>
          <cx:pt idx="32022">27.300000000000001</cx:pt>
          <cx:pt idx="32023">26</cx:pt>
          <cx:pt idx="32024">26.199999999999999</cx:pt>
          <cx:pt idx="32025">25.899999999999999</cx:pt>
          <cx:pt idx="32026">26.699999999999999</cx:pt>
          <cx:pt idx="32027">26.5</cx:pt>
          <cx:pt idx="32028">26.600000000000001</cx:pt>
          <cx:pt idx="32029">26.399999999999999</cx:pt>
          <cx:pt idx="32030">26.600000000000001</cx:pt>
          <cx:pt idx="32031">26.800000000000001</cx:pt>
          <cx:pt idx="32032">27</cx:pt>
          <cx:pt idx="32033">26.5</cx:pt>
          <cx:pt idx="32034">27.100000000000001</cx:pt>
          <cx:pt idx="32035">26.600000000000001</cx:pt>
          <cx:pt idx="32036">26.5</cx:pt>
          <cx:pt idx="32037">26.199999999999999</cx:pt>
          <cx:pt idx="32038">26.399999999999999</cx:pt>
          <cx:pt idx="32039">26</cx:pt>
          <cx:pt idx="32040">26.399999999999999</cx:pt>
          <cx:pt idx="32041">26.300000000000001</cx:pt>
          <cx:pt idx="32042">26.699999999999999</cx:pt>
          <cx:pt idx="32043">26.699999999999999</cx:pt>
          <cx:pt idx="32044">26.199999999999999</cx:pt>
          <cx:pt idx="32045">25.899999999999999</cx:pt>
          <cx:pt idx="32046">26.399999999999999</cx:pt>
          <cx:pt idx="32047">26.399999999999999</cx:pt>
          <cx:pt idx="32048">25.699999999999999</cx:pt>
          <cx:pt idx="32049">26.800000000000001</cx:pt>
          <cx:pt idx="32050">26.300000000000001</cx:pt>
          <cx:pt idx="32051">26</cx:pt>
          <cx:pt idx="32052">25.800000000000001</cx:pt>
          <cx:pt idx="32053">26.300000000000001</cx:pt>
          <cx:pt idx="32054">26.899999999999999</cx:pt>
          <cx:pt idx="32055">26.100000000000001</cx:pt>
          <cx:pt idx="32056">26.100000000000001</cx:pt>
          <cx:pt idx="32057">26.899999999999999</cx:pt>
          <cx:pt idx="32058">26.800000000000001</cx:pt>
          <cx:pt idx="32059">27.100000000000001</cx:pt>
          <cx:pt idx="32060">27</cx:pt>
          <cx:pt idx="32061">27.399999999999999</cx:pt>
          <cx:pt idx="32062">27.5</cx:pt>
          <cx:pt idx="32063">27.600000000000001</cx:pt>
          <cx:pt idx="32064">26.800000000000001</cx:pt>
          <cx:pt idx="32065">28.300000000000001</cx:pt>
          <cx:pt idx="32066">27.199999999999999</cx:pt>
          <cx:pt idx="32067">28.399999999999999</cx:pt>
          <cx:pt idx="32068">27.399999999999999</cx:pt>
          <cx:pt idx="32069">28.300000000000001</cx:pt>
          <cx:pt idx="32070">27.800000000000001</cx:pt>
          <cx:pt idx="32071">29.100000000000001</cx:pt>
          <cx:pt idx="32072">26.600000000000001</cx:pt>
          <cx:pt idx="32073">27.100000000000001</cx:pt>
          <cx:pt idx="32074">27.399999999999999</cx:pt>
          <cx:pt idx="32075">26.699999999999999</cx:pt>
          <cx:pt idx="32076">26</cx:pt>
          <cx:pt idx="32077">27.399999999999999</cx:pt>
          <cx:pt idx="32078">26.100000000000001</cx:pt>
          <cx:pt idx="32079">27.600000000000001</cx:pt>
          <cx:pt idx="32080">26.699999999999999</cx:pt>
          <cx:pt idx="32081">27.399999999999999</cx:pt>
          <cx:pt idx="32082">26.300000000000001</cx:pt>
          <cx:pt idx="32083">29.199999999999999</cx:pt>
          <cx:pt idx="32084">26.5</cx:pt>
          <cx:pt idx="32085">28</cx:pt>
          <cx:pt idx="32086">26.399999999999999</cx:pt>
          <cx:pt idx="32087">27.300000000000001</cx:pt>
          <cx:pt idx="32088">26.699999999999999</cx:pt>
          <cx:pt idx="32089">26.300000000000001</cx:pt>
          <cx:pt idx="32090">25.899999999999999</cx:pt>
          <cx:pt idx="32091">26</cx:pt>
          <cx:pt idx="32092">26.100000000000001</cx:pt>
          <cx:pt idx="32093">40</cx:pt>
          <cx:pt idx="32094">27.199999999999999</cx:pt>
          <cx:pt idx="32095">25.699999999999999</cx:pt>
          <cx:pt idx="32096">27.600000000000001</cx:pt>
          <cx:pt idx="32097">26.100000000000001</cx:pt>
          <cx:pt idx="32098">27.5</cx:pt>
          <cx:pt idx="32099">27.199999999999999</cx:pt>
          <cx:pt idx="32100">26.100000000000001</cx:pt>
          <cx:pt idx="32101">26.399999999999999</cx:pt>
          <cx:pt idx="32102">26</cx:pt>
          <cx:pt idx="32103">26.100000000000001</cx:pt>
          <cx:pt idx="32104">25.800000000000001</cx:pt>
          <cx:pt idx="32105">26.199999999999999</cx:pt>
          <cx:pt idx="32106">26.300000000000001</cx:pt>
          <cx:pt idx="32107">26.699999999999999</cx:pt>
          <cx:pt idx="32108">25.800000000000001</cx:pt>
          <cx:pt idx="32109">26.199999999999999</cx:pt>
          <cx:pt idx="32110">26.600000000000001</cx:pt>
          <cx:pt idx="32111">26</cx:pt>
          <cx:pt idx="32112">26.399999999999999</cx:pt>
          <cx:pt idx="32113">26.899999999999999</cx:pt>
          <cx:pt idx="32114">26.399999999999999</cx:pt>
          <cx:pt idx="32115">27</cx:pt>
          <cx:pt idx="32116">26.600000000000001</cx:pt>
          <cx:pt idx="32117">26.899999999999999</cx:pt>
          <cx:pt idx="32118">26.5</cx:pt>
          <cx:pt idx="32119">25.899999999999999</cx:pt>
          <cx:pt idx="32120">27.399999999999999</cx:pt>
          <cx:pt idx="32121">26.699999999999999</cx:pt>
          <cx:pt idx="32122">27.300000000000001</cx:pt>
          <cx:pt idx="32123">27.899999999999999</cx:pt>
          <cx:pt idx="32124">26.899999999999999</cx:pt>
          <cx:pt idx="32125">26.800000000000001</cx:pt>
          <cx:pt idx="32126">27.199999999999999</cx:pt>
          <cx:pt idx="32127">26.899999999999999</cx:pt>
          <cx:pt idx="32128">26.699999999999999</cx:pt>
          <cx:pt idx="32129">26.100000000000001</cx:pt>
          <cx:pt idx="32130">26.399999999999999</cx:pt>
          <cx:pt idx="32131">26.399999999999999</cx:pt>
          <cx:pt idx="32132">27</cx:pt>
          <cx:pt idx="32133">27.5</cx:pt>
          <cx:pt idx="32134">27.100000000000001</cx:pt>
          <cx:pt idx="32135">26.600000000000001</cx:pt>
          <cx:pt idx="32136">27.5</cx:pt>
          <cx:pt idx="32137">26.5</cx:pt>
          <cx:pt idx="32138">26.800000000000001</cx:pt>
          <cx:pt idx="32139">26.800000000000001</cx:pt>
          <cx:pt idx="32140">26.600000000000001</cx:pt>
          <cx:pt idx="32141">26.699999999999999</cx:pt>
          <cx:pt idx="32142">27.600000000000001</cx:pt>
          <cx:pt idx="32143">26.300000000000001</cx:pt>
          <cx:pt idx="32144">27.399999999999999</cx:pt>
          <cx:pt idx="32145">26.399999999999999</cx:pt>
          <cx:pt idx="32146">26.300000000000001</cx:pt>
          <cx:pt idx="32147">27</cx:pt>
          <cx:pt idx="32148">26.5</cx:pt>
          <cx:pt idx="32149">26.5</cx:pt>
          <cx:pt idx="32150">27.199999999999999</cx:pt>
          <cx:pt idx="32151">26.800000000000001</cx:pt>
          <cx:pt idx="32152">27.100000000000001</cx:pt>
          <cx:pt idx="32153">26.300000000000001</cx:pt>
          <cx:pt idx="32154">26</cx:pt>
          <cx:pt idx="32155">26.100000000000001</cx:pt>
          <cx:pt idx="32156">27.100000000000001</cx:pt>
          <cx:pt idx="32157">26.399999999999999</cx:pt>
          <cx:pt idx="32158">27</cx:pt>
          <cx:pt idx="32159">26.199999999999999</cx:pt>
          <cx:pt idx="32160">26.899999999999999</cx:pt>
          <cx:pt idx="32161">26.199999999999999</cx:pt>
          <cx:pt idx="32162">25.699999999999999</cx:pt>
          <cx:pt idx="32163">27.5</cx:pt>
          <cx:pt idx="32164">26.5</cx:pt>
          <cx:pt idx="32165">28.600000000000001</cx:pt>
          <cx:pt idx="32166">26.100000000000001</cx:pt>
          <cx:pt idx="32167">28</cx:pt>
          <cx:pt idx="32168">26.300000000000001</cx:pt>
          <cx:pt idx="32169">26.399999999999999</cx:pt>
          <cx:pt idx="32170">26.600000000000001</cx:pt>
          <cx:pt idx="32171">27.899999999999999</cx:pt>
          <cx:pt idx="32172">27.600000000000001</cx:pt>
          <cx:pt idx="32173">26.600000000000001</cx:pt>
          <cx:pt idx="32174">26.800000000000001</cx:pt>
          <cx:pt idx="32175">27.5</cx:pt>
          <cx:pt idx="32176">26.199999999999999</cx:pt>
          <cx:pt idx="32177">26.300000000000001</cx:pt>
          <cx:pt idx="32178">26.899999999999999</cx:pt>
          <cx:pt idx="32179">26.199999999999999</cx:pt>
          <cx:pt idx="32180">27</cx:pt>
          <cx:pt idx="32181">26.800000000000001</cx:pt>
          <cx:pt idx="32182">26.600000000000001</cx:pt>
          <cx:pt idx="32183">27.300000000000001</cx:pt>
          <cx:pt idx="32184">26.199999999999999</cx:pt>
          <cx:pt idx="32185">27.399999999999999</cx:pt>
          <cx:pt idx="32186">26.800000000000001</cx:pt>
          <cx:pt idx="32187">27</cx:pt>
          <cx:pt idx="32188">26.399999999999999</cx:pt>
          <cx:pt idx="32189">26.100000000000001</cx:pt>
          <cx:pt idx="32190">88.700000000000003</cx:pt>
          <cx:pt idx="32191">26.199999999999999</cx:pt>
          <cx:pt idx="32192">27.100000000000001</cx:pt>
          <cx:pt idx="32193">28.300000000000001</cx:pt>
          <cx:pt idx="32194">26.100000000000001</cx:pt>
          <cx:pt idx="32195">27.699999999999999</cx:pt>
          <cx:pt idx="32196">26</cx:pt>
          <cx:pt idx="32197">27.699999999999999</cx:pt>
          <cx:pt idx="32198">27</cx:pt>
          <cx:pt idx="32199">26</cx:pt>
          <cx:pt idx="32200">26.600000000000001</cx:pt>
          <cx:pt idx="32201">26.300000000000001</cx:pt>
          <cx:pt idx="32202">26.699999999999999</cx:pt>
          <cx:pt idx="32203">25.899999999999999</cx:pt>
          <cx:pt idx="32204">26.800000000000001</cx:pt>
          <cx:pt idx="32205">26.300000000000001</cx:pt>
          <cx:pt idx="32206">27.600000000000001</cx:pt>
          <cx:pt idx="32207">27.100000000000001</cx:pt>
          <cx:pt idx="32208">26.600000000000001</cx:pt>
          <cx:pt idx="32209">25.600000000000001</cx:pt>
          <cx:pt idx="32210">26.699999999999999</cx:pt>
          <cx:pt idx="32211">26.699999999999999</cx:pt>
          <cx:pt idx="32212">27.199999999999999</cx:pt>
          <cx:pt idx="32213">26.600000000000001</cx:pt>
          <cx:pt idx="32214">27.699999999999999</cx:pt>
          <cx:pt idx="32215">27.5</cx:pt>
          <cx:pt idx="32216">27.100000000000001</cx:pt>
          <cx:pt idx="32217">27.199999999999999</cx:pt>
          <cx:pt idx="32218">26.899999999999999</cx:pt>
          <cx:pt idx="32219">26.199999999999999</cx:pt>
          <cx:pt idx="32220">27.300000000000001</cx:pt>
          <cx:pt idx="32221">26.899999999999999</cx:pt>
          <cx:pt idx="32222">26.800000000000001</cx:pt>
          <cx:pt idx="32223">26.5</cx:pt>
          <cx:pt idx="32224">27</cx:pt>
          <cx:pt idx="32225">27</cx:pt>
          <cx:pt idx="32226">26.699999999999999</cx:pt>
          <cx:pt idx="32227">27.199999999999999</cx:pt>
          <cx:pt idx="32228">26.899999999999999</cx:pt>
          <cx:pt idx="32229">27.399999999999999</cx:pt>
          <cx:pt idx="32230">26.699999999999999</cx:pt>
          <cx:pt idx="32231">26.600000000000001</cx:pt>
          <cx:pt idx="32232">26.399999999999999</cx:pt>
          <cx:pt idx="32233">27.199999999999999</cx:pt>
          <cx:pt idx="32234">27.800000000000001</cx:pt>
          <cx:pt idx="32235">25.600000000000001</cx:pt>
          <cx:pt idx="32236">26.399999999999999</cx:pt>
          <cx:pt idx="32237">27.600000000000001</cx:pt>
          <cx:pt idx="32238">26.100000000000001</cx:pt>
          <cx:pt idx="32239">26.800000000000001</cx:pt>
          <cx:pt idx="32240">26.5</cx:pt>
          <cx:pt idx="32241">25.800000000000001</cx:pt>
          <cx:pt idx="32242">26.5</cx:pt>
          <cx:pt idx="32243">26.199999999999999</cx:pt>
          <cx:pt idx="32244">26.399999999999999</cx:pt>
          <cx:pt idx="32245">26.100000000000001</cx:pt>
          <cx:pt idx="32246">26.399999999999999</cx:pt>
          <cx:pt idx="32247">26.899999999999999</cx:pt>
          <cx:pt idx="32248">27</cx:pt>
          <cx:pt idx="32249">26.800000000000001</cx:pt>
          <cx:pt idx="32250">27.100000000000001</cx:pt>
          <cx:pt idx="32251">26</cx:pt>
          <cx:pt idx="32252">26.600000000000001</cx:pt>
          <cx:pt idx="32253">27.699999999999999</cx:pt>
          <cx:pt idx="32254">27.899999999999999</cx:pt>
          <cx:pt idx="32255">26.600000000000001</cx:pt>
          <cx:pt idx="32256">28.100000000000001</cx:pt>
          <cx:pt idx="32257">25.899999999999999</cx:pt>
          <cx:pt idx="32258">27.399999999999999</cx:pt>
          <cx:pt idx="32259">26</cx:pt>
          <cx:pt idx="32260">27.600000000000001</cx:pt>
          <cx:pt idx="32261">26.199999999999999</cx:pt>
          <cx:pt idx="32262">27.399999999999999</cx:pt>
          <cx:pt idx="32263">25.800000000000001</cx:pt>
          <cx:pt idx="32264">26.5</cx:pt>
          <cx:pt idx="32265">26.699999999999999</cx:pt>
          <cx:pt idx="32266">26.899999999999999</cx:pt>
          <cx:pt idx="32267">27.399999999999999</cx:pt>
          <cx:pt idx="32268">27.5</cx:pt>
          <cx:pt idx="32269">27</cx:pt>
          <cx:pt idx="32270">27</cx:pt>
          <cx:pt idx="32271">26.800000000000001</cx:pt>
          <cx:pt idx="32272">27.199999999999999</cx:pt>
          <cx:pt idx="32273">27.300000000000001</cx:pt>
          <cx:pt idx="32274">26.100000000000001</cx:pt>
          <cx:pt idx="32275">28</cx:pt>
          <cx:pt idx="32276">26.300000000000001</cx:pt>
          <cx:pt idx="32277">28.5</cx:pt>
          <cx:pt idx="32278">26.899999999999999</cx:pt>
          <cx:pt idx="32279">26.699999999999999</cx:pt>
          <cx:pt idx="32280">28</cx:pt>
          <cx:pt idx="32281">26.100000000000001</cx:pt>
          <cx:pt idx="32282">27.399999999999999</cx:pt>
          <cx:pt idx="32283">27</cx:pt>
          <cx:pt idx="32284">26.100000000000001</cx:pt>
          <cx:pt idx="32285">28.800000000000001</cx:pt>
          <cx:pt idx="32286">26.800000000000001</cx:pt>
          <cx:pt idx="32287">26.300000000000001</cx:pt>
          <cx:pt idx="32288">26.899999999999999</cx:pt>
          <cx:pt idx="32289">26.199999999999999</cx:pt>
          <cx:pt idx="32290">27</cx:pt>
          <cx:pt idx="32291">27</cx:pt>
          <cx:pt idx="32292">26</cx:pt>
          <cx:pt idx="32293">26.300000000000001</cx:pt>
          <cx:pt idx="32294">25.899999999999999</cx:pt>
          <cx:pt idx="32295">26.699999999999999</cx:pt>
          <cx:pt idx="32296">26.600000000000001</cx:pt>
          <cx:pt idx="32297">26.699999999999999</cx:pt>
          <cx:pt idx="32298">26.199999999999999</cx:pt>
          <cx:pt idx="32299">25.800000000000001</cx:pt>
          <cx:pt idx="32300">28</cx:pt>
          <cx:pt idx="32301">26</cx:pt>
          <cx:pt idx="32302">26.100000000000001</cx:pt>
          <cx:pt idx="32303">27.5</cx:pt>
          <cx:pt idx="32304">26.800000000000001</cx:pt>
          <cx:pt idx="32305">28.100000000000001</cx:pt>
          <cx:pt idx="32306">26.300000000000001</cx:pt>
          <cx:pt idx="32307">26.199999999999999</cx:pt>
          <cx:pt idx="32308">26.899999999999999</cx:pt>
          <cx:pt idx="32309">27.100000000000001</cx:pt>
          <cx:pt idx="32310">26.600000000000001</cx:pt>
          <cx:pt idx="32311">26.899999999999999</cx:pt>
          <cx:pt idx="32312">27</cx:pt>
          <cx:pt idx="32313">26.199999999999999</cx:pt>
          <cx:pt idx="32314">25.600000000000001</cx:pt>
          <cx:pt idx="32315">26.100000000000001</cx:pt>
          <cx:pt idx="32316">26.5</cx:pt>
          <cx:pt idx="32317">26.899999999999999</cx:pt>
          <cx:pt idx="32318">90.299999999999997</cx:pt>
          <cx:pt idx="32319">25.899999999999999</cx:pt>
          <cx:pt idx="32320">26.100000000000001</cx:pt>
          <cx:pt idx="32321">26.800000000000001</cx:pt>
          <cx:pt idx="32322">27</cx:pt>
          <cx:pt idx="32323">26.899999999999999</cx:pt>
          <cx:pt idx="32324">26.5</cx:pt>
          <cx:pt idx="32325">25.5</cx:pt>
          <cx:pt idx="32326">209</cx:pt>
          <cx:pt idx="32327">26.600000000000001</cx:pt>
          <cx:pt idx="32328">26.5</cx:pt>
          <cx:pt idx="32329">26.100000000000001</cx:pt>
          <cx:pt idx="32330">27</cx:pt>
          <cx:pt idx="32331">26.399999999999999</cx:pt>
          <cx:pt idx="32332">26.899999999999999</cx:pt>
          <cx:pt idx="32333">26.600000000000001</cx:pt>
          <cx:pt idx="32334">26.399999999999999</cx:pt>
          <cx:pt idx="32335">26.399999999999999</cx:pt>
          <cx:pt idx="32336">27.199999999999999</cx:pt>
          <cx:pt idx="32337">26</cx:pt>
          <cx:pt idx="32338">27</cx:pt>
          <cx:pt idx="32339">26.699999999999999</cx:pt>
          <cx:pt idx="32340">26.300000000000001</cx:pt>
          <cx:pt idx="32341">25.800000000000001</cx:pt>
          <cx:pt idx="32342">25.899999999999999</cx:pt>
          <cx:pt idx="32343">27.199999999999999</cx:pt>
          <cx:pt idx="32344">26.800000000000001</cx:pt>
          <cx:pt idx="32345">26</cx:pt>
          <cx:pt idx="32346">26</cx:pt>
          <cx:pt idx="32347">26.199999999999999</cx:pt>
          <cx:pt idx="32348">27.100000000000001</cx:pt>
          <cx:pt idx="32349">26.600000000000001</cx:pt>
          <cx:pt idx="32350">27.5</cx:pt>
          <cx:pt idx="32351">27.399999999999999</cx:pt>
          <cx:pt idx="32352">27.800000000000001</cx:pt>
          <cx:pt idx="32353">26.199999999999999</cx:pt>
          <cx:pt idx="32354">27.300000000000001</cx:pt>
          <cx:pt idx="32355">27.399999999999999</cx:pt>
          <cx:pt idx="32356">27.399999999999999</cx:pt>
          <cx:pt idx="32357">26.300000000000001</cx:pt>
          <cx:pt idx="32358">27.199999999999999</cx:pt>
          <cx:pt idx="32359">25.899999999999999</cx:pt>
          <cx:pt idx="32360">27.199999999999999</cx:pt>
          <cx:pt idx="32361">26.899999999999999</cx:pt>
          <cx:pt idx="32362">26.699999999999999</cx:pt>
          <cx:pt idx="32363">26.600000000000001</cx:pt>
          <cx:pt idx="32364">27</cx:pt>
          <cx:pt idx="32365">27.5</cx:pt>
          <cx:pt idx="32366">27.199999999999999</cx:pt>
          <cx:pt idx="32367">26.800000000000001</cx:pt>
          <cx:pt idx="32368">26.800000000000001</cx:pt>
          <cx:pt idx="32369">27.300000000000001</cx:pt>
          <cx:pt idx="32370">26.100000000000001</cx:pt>
          <cx:pt idx="32371">27.199999999999999</cx:pt>
          <cx:pt idx="32372">26.100000000000001</cx:pt>
          <cx:pt idx="32373">26.199999999999999</cx:pt>
          <cx:pt idx="32374">27.300000000000001</cx:pt>
          <cx:pt idx="32375">26.600000000000001</cx:pt>
          <cx:pt idx="32376">26</cx:pt>
          <cx:pt idx="32377">26.300000000000001</cx:pt>
          <cx:pt idx="32378">26.199999999999999</cx:pt>
          <cx:pt idx="32379">27</cx:pt>
          <cx:pt idx="32380">26.399999999999999</cx:pt>
          <cx:pt idx="32381">27.600000000000001</cx:pt>
          <cx:pt idx="32382">26.5</cx:pt>
          <cx:pt idx="32383">26.5</cx:pt>
          <cx:pt idx="32384">26.199999999999999</cx:pt>
          <cx:pt idx="32385">25.800000000000001</cx:pt>
          <cx:pt idx="32386">26.100000000000001</cx:pt>
          <cx:pt idx="32387">27.699999999999999</cx:pt>
          <cx:pt idx="32388">26.699999999999999</cx:pt>
          <cx:pt idx="32389">27</cx:pt>
          <cx:pt idx="32390">26.300000000000001</cx:pt>
          <cx:pt idx="32391">27.5</cx:pt>
          <cx:pt idx="32392">27.199999999999999</cx:pt>
          <cx:pt idx="32393">27.300000000000001</cx:pt>
          <cx:pt idx="32394">26.300000000000001</cx:pt>
          <cx:pt idx="32395">26.100000000000001</cx:pt>
          <cx:pt idx="32396">26.5</cx:pt>
          <cx:pt idx="32397">26.600000000000001</cx:pt>
          <cx:pt idx="32398">26.199999999999999</cx:pt>
          <cx:pt idx="32399">27.199999999999999</cx:pt>
          <cx:pt idx="32400">27.600000000000001</cx:pt>
          <cx:pt idx="32401">27.399999999999999</cx:pt>
          <cx:pt idx="32402">26.5</cx:pt>
          <cx:pt idx="32403">26.5</cx:pt>
          <cx:pt idx="32404">26.899999999999999</cx:pt>
          <cx:pt idx="32405">26.899999999999999</cx:pt>
          <cx:pt idx="32406">26.5</cx:pt>
          <cx:pt idx="32407">26.100000000000001</cx:pt>
          <cx:pt idx="32408">26.5</cx:pt>
          <cx:pt idx="32409">27</cx:pt>
          <cx:pt idx="32410">26.899999999999999</cx:pt>
          <cx:pt idx="32411">27</cx:pt>
          <cx:pt idx="32412">26.5</cx:pt>
          <cx:pt idx="32413">26.899999999999999</cx:pt>
          <cx:pt idx="32414">26.300000000000001</cx:pt>
          <cx:pt idx="32415">26.399999999999999</cx:pt>
          <cx:pt idx="32416">27</cx:pt>
          <cx:pt idx="32417">26.399999999999999</cx:pt>
          <cx:pt idx="32418">26.699999999999999</cx:pt>
          <cx:pt idx="32419">27.600000000000001</cx:pt>
          <cx:pt idx="32420">26.199999999999999</cx:pt>
          <cx:pt idx="32421">27.199999999999999</cx:pt>
          <cx:pt idx="32422">26.800000000000001</cx:pt>
          <cx:pt idx="32423">27.300000000000001</cx:pt>
          <cx:pt idx="32424">26.300000000000001</cx:pt>
          <cx:pt idx="32425">26.300000000000001</cx:pt>
          <cx:pt idx="32426">26.199999999999999</cx:pt>
          <cx:pt idx="32427">26.399999999999999</cx:pt>
          <cx:pt idx="32428">27.199999999999999</cx:pt>
          <cx:pt idx="32429">28.600000000000001</cx:pt>
          <cx:pt idx="32430">26.699999999999999</cx:pt>
          <cx:pt idx="32431">29.300000000000001</cx:pt>
          <cx:pt idx="32432">26.699999999999999</cx:pt>
          <cx:pt idx="32433">27.300000000000001</cx:pt>
          <cx:pt idx="32434">27</cx:pt>
          <cx:pt idx="32435">27.600000000000001</cx:pt>
          <cx:pt idx="32436">27.100000000000001</cx:pt>
          <cx:pt idx="32437">27.399999999999999</cx:pt>
          <cx:pt idx="32438">27.399999999999999</cx:pt>
          <cx:pt idx="32439">28.600000000000001</cx:pt>
          <cx:pt idx="32440">27.100000000000001</cx:pt>
          <cx:pt idx="32441">27</cx:pt>
          <cx:pt idx="32442">27.199999999999999</cx:pt>
          <cx:pt idx="32443">27.100000000000001</cx:pt>
          <cx:pt idx="32444">26.899999999999999</cx:pt>
          <cx:pt idx="32445">27.699999999999999</cx:pt>
          <cx:pt idx="32446">26.600000000000001</cx:pt>
          <cx:pt idx="32447">26.600000000000001</cx:pt>
          <cx:pt idx="32448">26.300000000000001</cx:pt>
          <cx:pt idx="32449">26.199999999999999</cx:pt>
          <cx:pt idx="32450">25.899999999999999</cx:pt>
          <cx:pt idx="32451">26.399999999999999</cx:pt>
          <cx:pt idx="32452">26.600000000000001</cx:pt>
          <cx:pt idx="32453">26.5</cx:pt>
          <cx:pt idx="32454">27.100000000000001</cx:pt>
          <cx:pt idx="32455">26.300000000000001</cx:pt>
          <cx:pt idx="32456">25.899999999999999</cx:pt>
          <cx:pt idx="32457">26.600000000000001</cx:pt>
          <cx:pt idx="32458">26.800000000000001</cx:pt>
          <cx:pt idx="32459">26.300000000000001</cx:pt>
          <cx:pt idx="32460">26</cx:pt>
          <cx:pt idx="32461">26.5</cx:pt>
          <cx:pt idx="32462">27.5</cx:pt>
          <cx:pt idx="32463">26.899999999999999</cx:pt>
          <cx:pt idx="32464">27.100000000000001</cx:pt>
          <cx:pt idx="32465">26.199999999999999</cx:pt>
          <cx:pt idx="32466">27.699999999999999</cx:pt>
          <cx:pt idx="32467">27.100000000000001</cx:pt>
          <cx:pt idx="32468">26.100000000000001</cx:pt>
          <cx:pt idx="32469">26.600000000000001</cx:pt>
          <cx:pt idx="32470">26.600000000000001</cx:pt>
          <cx:pt idx="32471">26.600000000000001</cx:pt>
          <cx:pt idx="32472">26.699999999999999</cx:pt>
          <cx:pt idx="32473">26.100000000000001</cx:pt>
          <cx:pt idx="32474">26.899999999999999</cx:pt>
          <cx:pt idx="32475">27.199999999999999</cx:pt>
          <cx:pt idx="32476">26.100000000000001</cx:pt>
          <cx:pt idx="32477">27</cx:pt>
          <cx:pt idx="32478">27</cx:pt>
          <cx:pt idx="32479">27</cx:pt>
          <cx:pt idx="32480">26.100000000000001</cx:pt>
          <cx:pt idx="32481">25.899999999999999</cx:pt>
          <cx:pt idx="32482">26</cx:pt>
          <cx:pt idx="32483">26.199999999999999</cx:pt>
          <cx:pt idx="32484">26.5</cx:pt>
          <cx:pt idx="32485">26.600000000000001</cx:pt>
          <cx:pt idx="32486">27.300000000000001</cx:pt>
          <cx:pt idx="32487">26.699999999999999</cx:pt>
          <cx:pt idx="32488">26.600000000000001</cx:pt>
          <cx:pt idx="32489">27.600000000000001</cx:pt>
          <cx:pt idx="32490">26</cx:pt>
          <cx:pt idx="32491">26.600000000000001</cx:pt>
          <cx:pt idx="32492">26</cx:pt>
          <cx:pt idx="32493">26.5</cx:pt>
          <cx:pt idx="32494">26.199999999999999</cx:pt>
          <cx:pt idx="32495">26.699999999999999</cx:pt>
          <cx:pt idx="32496">26.600000000000001</cx:pt>
          <cx:pt idx="32497">27.300000000000001</cx:pt>
          <cx:pt idx="32498">25.899999999999999</cx:pt>
          <cx:pt idx="32499">27.100000000000001</cx:pt>
          <cx:pt idx="32500">27.399999999999999</cx:pt>
          <cx:pt idx="32501">26</cx:pt>
          <cx:pt idx="32502">26.800000000000001</cx:pt>
          <cx:pt idx="32503">25.800000000000001</cx:pt>
          <cx:pt idx="32504">27.199999999999999</cx:pt>
          <cx:pt idx="32505">27</cx:pt>
          <cx:pt idx="32506">25.800000000000001</cx:pt>
          <cx:pt idx="32507">26.899999999999999</cx:pt>
          <cx:pt idx="32508">25.600000000000001</cx:pt>
          <cx:pt idx="32509">26.100000000000001</cx:pt>
          <cx:pt idx="32510">26.300000000000001</cx:pt>
          <cx:pt idx="32511">26.199999999999999</cx:pt>
          <cx:pt idx="32512">26</cx:pt>
          <cx:pt idx="32513">26.199999999999999</cx:pt>
          <cx:pt idx="32514">26.699999999999999</cx:pt>
          <cx:pt idx="32515">26.5</cx:pt>
          <cx:pt idx="32516">26.100000000000001</cx:pt>
          <cx:pt idx="32517">26.800000000000001</cx:pt>
          <cx:pt idx="32518">26.399999999999999</cx:pt>
          <cx:pt idx="32519">26.800000000000001</cx:pt>
          <cx:pt idx="32520">26.699999999999999</cx:pt>
          <cx:pt idx="32521">26</cx:pt>
          <cx:pt idx="32522">26</cx:pt>
          <cx:pt idx="32523">26.699999999999999</cx:pt>
          <cx:pt idx="32524">27</cx:pt>
          <cx:pt idx="32525">26.600000000000001</cx:pt>
          <cx:pt idx="32526">27.100000000000001</cx:pt>
          <cx:pt idx="32527">26.800000000000001</cx:pt>
          <cx:pt idx="32528">27.399999999999999</cx:pt>
          <cx:pt idx="32529">26.100000000000001</cx:pt>
          <cx:pt idx="32530">27.399999999999999</cx:pt>
          <cx:pt idx="32531">26.399999999999999</cx:pt>
          <cx:pt idx="32532">27.300000000000001</cx:pt>
          <cx:pt idx="32533">28.100000000000001</cx:pt>
          <cx:pt idx="32534">27.199999999999999</cx:pt>
          <cx:pt idx="32535">28.399999999999999</cx:pt>
          <cx:pt idx="32536">26.699999999999999</cx:pt>
          <cx:pt idx="32537">26.5</cx:pt>
          <cx:pt idx="32538">26.899999999999999</cx:pt>
          <cx:pt idx="32539">27.199999999999999</cx:pt>
          <cx:pt idx="32540">26.300000000000001</cx:pt>
          <cx:pt idx="32541">25.899999999999999</cx:pt>
          <cx:pt idx="32542">25.800000000000001</cx:pt>
          <cx:pt idx="32543">26.600000000000001</cx:pt>
          <cx:pt idx="32544">26.899999999999999</cx:pt>
          <cx:pt idx="32545">26.899999999999999</cx:pt>
          <cx:pt idx="32546">26.600000000000001</cx:pt>
          <cx:pt idx="32547">27.399999999999999</cx:pt>
          <cx:pt idx="32548">27</cx:pt>
          <cx:pt idx="32549">26.5</cx:pt>
          <cx:pt idx="32550">27.300000000000001</cx:pt>
          <cx:pt idx="32551">27</cx:pt>
          <cx:pt idx="32552">26.899999999999999</cx:pt>
          <cx:pt idx="32553">26.100000000000001</cx:pt>
          <cx:pt idx="32554">27.300000000000001</cx:pt>
          <cx:pt idx="32555">26.5</cx:pt>
          <cx:pt idx="32556">26.5</cx:pt>
          <cx:pt idx="32557">26.699999999999999</cx:pt>
          <cx:pt idx="32558">27</cx:pt>
          <cx:pt idx="32559">27</cx:pt>
          <cx:pt idx="32560">27.100000000000001</cx:pt>
          <cx:pt idx="32561">25.600000000000001</cx:pt>
          <cx:pt idx="32562">26</cx:pt>
          <cx:pt idx="32563">26.300000000000001</cx:pt>
          <cx:pt idx="32564">26.699999999999999</cx:pt>
          <cx:pt idx="32565">27.199999999999999</cx:pt>
          <cx:pt idx="32566">25.899999999999999</cx:pt>
          <cx:pt idx="32567">27.300000000000001</cx:pt>
          <cx:pt idx="32568">26.699999999999999</cx:pt>
          <cx:pt idx="32569">26.699999999999999</cx:pt>
          <cx:pt idx="32570">26.800000000000001</cx:pt>
          <cx:pt idx="32571">26.800000000000001</cx:pt>
          <cx:pt idx="32572">26.5</cx:pt>
          <cx:pt idx="32573">27.199999999999999</cx:pt>
          <cx:pt idx="32574">26.5</cx:pt>
          <cx:pt idx="32575">27.300000000000001</cx:pt>
          <cx:pt idx="32576">26.100000000000001</cx:pt>
          <cx:pt idx="32577">28.399999999999999</cx:pt>
          <cx:pt idx="32578">26.300000000000001</cx:pt>
          <cx:pt idx="32579">27.199999999999999</cx:pt>
          <cx:pt idx="32580">26.399999999999999</cx:pt>
          <cx:pt idx="32581">27.699999999999999</cx:pt>
          <cx:pt idx="32582">27.600000000000001</cx:pt>
          <cx:pt idx="32583">27.800000000000001</cx:pt>
          <cx:pt idx="32584">27.300000000000001</cx:pt>
          <cx:pt idx="32585">27.800000000000001</cx:pt>
          <cx:pt idx="32586">27.300000000000001</cx:pt>
          <cx:pt idx="32587">29.100000000000001</cx:pt>
          <cx:pt idx="32588">26.699999999999999</cx:pt>
          <cx:pt idx="32589">28.100000000000001</cx:pt>
          <cx:pt idx="32590">26.100000000000001</cx:pt>
          <cx:pt idx="32591">26</cx:pt>
          <cx:pt idx="32592">27.5</cx:pt>
          <cx:pt idx="32593">27.699999999999999</cx:pt>
          <cx:pt idx="32594">26.699999999999999</cx:pt>
          <cx:pt idx="32595">27.600000000000001</cx:pt>
          <cx:pt idx="32596">26.899999999999999</cx:pt>
          <cx:pt idx="32597">27.5</cx:pt>
          <cx:pt idx="32598">26.100000000000001</cx:pt>
          <cx:pt idx="32599">29.300000000000001</cx:pt>
          <cx:pt idx="32600">27</cx:pt>
          <cx:pt idx="32601">26</cx:pt>
          <cx:pt idx="32602">25.699999999999999</cx:pt>
          <cx:pt idx="32603">26.300000000000001</cx:pt>
          <cx:pt idx="32604">26.300000000000001</cx:pt>
          <cx:pt idx="32605">26.399999999999999</cx:pt>
          <cx:pt idx="32606">26.899999999999999</cx:pt>
          <cx:pt idx="32607">27.199999999999999</cx:pt>
          <cx:pt idx="32608">27.399999999999999</cx:pt>
          <cx:pt idx="32609">27.600000000000001</cx:pt>
          <cx:pt idx="32610">26.899999999999999</cx:pt>
          <cx:pt idx="32611">26.399999999999999</cx:pt>
          <cx:pt idx="32612">26.699999999999999</cx:pt>
          <cx:pt idx="32613">26.300000000000001</cx:pt>
          <cx:pt idx="32614">26.600000000000001</cx:pt>
          <cx:pt idx="32615">27.199999999999999</cx:pt>
          <cx:pt idx="32616">26.699999999999999</cx:pt>
          <cx:pt idx="32617">25.899999999999999</cx:pt>
          <cx:pt idx="32618">26.600000000000001</cx:pt>
          <cx:pt idx="32619">27.199999999999999</cx:pt>
          <cx:pt idx="32620">28.699999999999999</cx:pt>
          <cx:pt idx="32621">27.800000000000001</cx:pt>
          <cx:pt idx="32622">26</cx:pt>
          <cx:pt idx="32623">26.699999999999999</cx:pt>
          <cx:pt idx="32624">26.300000000000001</cx:pt>
          <cx:pt idx="32625">26.699999999999999</cx:pt>
          <cx:pt idx="32626">26.5</cx:pt>
          <cx:pt idx="32627">26.899999999999999</cx:pt>
          <cx:pt idx="32628">26.399999999999999</cx:pt>
          <cx:pt idx="32629">28</cx:pt>
          <cx:pt idx="32630">26.600000000000001</cx:pt>
          <cx:pt idx="32631">27.300000000000001</cx:pt>
          <cx:pt idx="32632">26.800000000000001</cx:pt>
          <cx:pt idx="32633">27</cx:pt>
          <cx:pt idx="32634">27</cx:pt>
          <cx:pt idx="32635">27.5</cx:pt>
          <cx:pt idx="32636">26.5</cx:pt>
          <cx:pt idx="32637">27.199999999999999</cx:pt>
          <cx:pt idx="32638">57.200000000000003</cx:pt>
          <cx:pt idx="32639">25.899999999999999</cx:pt>
          <cx:pt idx="32640">25.899999999999999</cx:pt>
          <cx:pt idx="32641">26.699999999999999</cx:pt>
          <cx:pt idx="32642">27</cx:pt>
          <cx:pt idx="32643">26.399999999999999</cx:pt>
          <cx:pt idx="32644">27.5</cx:pt>
          <cx:pt idx="32645">27.399999999999999</cx:pt>
          <cx:pt idx="32646">26.899999999999999</cx:pt>
          <cx:pt idx="32647">27</cx:pt>
          <cx:pt idx="32648">27.399999999999999</cx:pt>
          <cx:pt idx="32649">26.399999999999999</cx:pt>
          <cx:pt idx="32650">27.399999999999999</cx:pt>
          <cx:pt idx="32651">26</cx:pt>
          <cx:pt idx="32652">26.100000000000001</cx:pt>
          <cx:pt idx="32653">26.800000000000001</cx:pt>
          <cx:pt idx="32654">26.699999999999999</cx:pt>
          <cx:pt idx="32655">26.399999999999999</cx:pt>
          <cx:pt idx="32656">26.100000000000001</cx:pt>
          <cx:pt idx="32657">26.800000000000001</cx:pt>
          <cx:pt idx="32658">26.600000000000001</cx:pt>
          <cx:pt idx="32659">26.800000000000001</cx:pt>
          <cx:pt idx="32660">26.899999999999999</cx:pt>
          <cx:pt idx="32661">26</cx:pt>
          <cx:pt idx="32662">25.699999999999999</cx:pt>
          <cx:pt idx="32663">26</cx:pt>
          <cx:pt idx="32664">25.899999999999999</cx:pt>
          <cx:pt idx="32665">27</cx:pt>
          <cx:pt idx="32666">27.199999999999999</cx:pt>
          <cx:pt idx="32667">26.899999999999999</cx:pt>
          <cx:pt idx="32668">26.600000000000001</cx:pt>
          <cx:pt idx="32669">25.899999999999999</cx:pt>
          <cx:pt idx="32670">25.800000000000001</cx:pt>
          <cx:pt idx="32671">26.699999999999999</cx:pt>
          <cx:pt idx="32672">26.600000000000001</cx:pt>
          <cx:pt idx="32673">26.199999999999999</cx:pt>
          <cx:pt idx="32674">26.800000000000001</cx:pt>
          <cx:pt idx="32675">26.699999999999999</cx:pt>
          <cx:pt idx="32676">26.399999999999999</cx:pt>
          <cx:pt idx="32677">27.199999999999999</cx:pt>
          <cx:pt idx="32678">25.699999999999999</cx:pt>
          <cx:pt idx="32679">26.100000000000001</cx:pt>
          <cx:pt idx="32680">26.699999999999999</cx:pt>
          <cx:pt idx="32681">26.899999999999999</cx:pt>
          <cx:pt idx="32682">26.199999999999999</cx:pt>
          <cx:pt idx="32683">27</cx:pt>
          <cx:pt idx="32684">26.800000000000001</cx:pt>
          <cx:pt idx="32685">27</cx:pt>
          <cx:pt idx="32686">27.800000000000001</cx:pt>
          <cx:pt idx="32687">27.5</cx:pt>
          <cx:pt idx="32688">26.5</cx:pt>
          <cx:pt idx="32689">26.300000000000001</cx:pt>
          <cx:pt idx="32690">27</cx:pt>
          <cx:pt idx="32691">26.5</cx:pt>
          <cx:pt idx="32692">26.899999999999999</cx:pt>
          <cx:pt idx="32693">26</cx:pt>
          <cx:pt idx="32694">26.399999999999999</cx:pt>
          <cx:pt idx="32695">27.100000000000001</cx:pt>
          <cx:pt idx="32696">27.5</cx:pt>
          <cx:pt idx="32697">26.199999999999999</cx:pt>
          <cx:pt idx="32698">26.300000000000001</cx:pt>
          <cx:pt idx="32699">27.100000000000001</cx:pt>
          <cx:pt idx="32700">26.100000000000001</cx:pt>
          <cx:pt idx="32701">26.300000000000001</cx:pt>
          <cx:pt idx="32702">26.300000000000001</cx:pt>
          <cx:pt idx="32703">27.899999999999999</cx:pt>
          <cx:pt idx="32704">27.399999999999999</cx:pt>
          <cx:pt idx="32705">28.800000000000001</cx:pt>
          <cx:pt idx="32706">26.100000000000001</cx:pt>
          <cx:pt idx="32707">28.800000000000001</cx:pt>
          <cx:pt idx="32708">28.199999999999999</cx:pt>
          <cx:pt idx="32709">28.600000000000001</cx:pt>
          <cx:pt idx="32710">26.100000000000001</cx:pt>
          <cx:pt idx="32711">30.100000000000001</cx:pt>
          <cx:pt idx="32712">27.600000000000001</cx:pt>
          <cx:pt idx="32713">27.100000000000001</cx:pt>
          <cx:pt idx="32714">26.899999999999999</cx:pt>
          <cx:pt idx="32715">26.800000000000001</cx:pt>
          <cx:pt idx="32716">27.399999999999999</cx:pt>
          <cx:pt idx="32717">27.600000000000001</cx:pt>
          <cx:pt idx="32718">26.5</cx:pt>
          <cx:pt idx="32719">27.5</cx:pt>
          <cx:pt idx="32720">26.699999999999999</cx:pt>
          <cx:pt idx="32721">27.100000000000001</cx:pt>
          <cx:pt idx="32722">26.899999999999999</cx:pt>
          <cx:pt idx="32723">26</cx:pt>
          <cx:pt idx="32724">26.100000000000001</cx:pt>
          <cx:pt idx="32725">27.100000000000001</cx:pt>
          <cx:pt idx="32726">26.300000000000001</cx:pt>
          <cx:pt idx="32727">26.300000000000001</cx:pt>
          <cx:pt idx="32728">27.199999999999999</cx:pt>
          <cx:pt idx="32729">26.399999999999999</cx:pt>
          <cx:pt idx="32730">27.100000000000001</cx:pt>
          <cx:pt idx="32731">26.199999999999999</cx:pt>
          <cx:pt idx="32732">26.199999999999999</cx:pt>
          <cx:pt idx="32733">26.600000000000001</cx:pt>
          <cx:pt idx="32734">26.600000000000001</cx:pt>
          <cx:pt idx="32735">27</cx:pt>
          <cx:pt idx="32736">26.399999999999999</cx:pt>
          <cx:pt idx="32737">26.699999999999999</cx:pt>
          <cx:pt idx="32738">27.800000000000001</cx:pt>
          <cx:pt idx="32739">27</cx:pt>
          <cx:pt idx="32740">26.699999999999999</cx:pt>
          <cx:pt idx="32741">27.699999999999999</cx:pt>
          <cx:pt idx="32742">27.300000000000001</cx:pt>
          <cx:pt idx="32743">26.600000000000001</cx:pt>
          <cx:pt idx="32744">27.300000000000001</cx:pt>
          <cx:pt idx="32745">26.199999999999999</cx:pt>
          <cx:pt idx="32746">27</cx:pt>
          <cx:pt idx="32747">26.5</cx:pt>
          <cx:pt idx="32748">26.399999999999999</cx:pt>
          <cx:pt idx="32749">28.100000000000001</cx:pt>
          <cx:pt idx="32750">27.600000000000001</cx:pt>
          <cx:pt idx="32751">26.199999999999999</cx:pt>
          <cx:pt idx="32752">26.199999999999999</cx:pt>
          <cx:pt idx="32753">26.399999999999999</cx:pt>
          <cx:pt idx="32754">27</cx:pt>
          <cx:pt idx="32755">26</cx:pt>
          <cx:pt idx="32756">26.800000000000001</cx:pt>
          <cx:pt idx="32757">26.199999999999999</cx:pt>
          <cx:pt idx="32758">26.699999999999999</cx:pt>
          <cx:pt idx="32759">26.300000000000001</cx:pt>
          <cx:pt idx="32760">26</cx:pt>
          <cx:pt idx="32761">26.199999999999999</cx:pt>
          <cx:pt idx="32762">26</cx:pt>
          <cx:pt idx="32763">26.800000000000001</cx:pt>
          <cx:pt idx="32764">26.600000000000001</cx:pt>
          <cx:pt idx="32765">26.199999999999999</cx:pt>
          <cx:pt idx="32766">26.5</cx:pt>
          <cx:pt idx="32767">27</cx:pt>
          <cx:pt idx="32768">26</cx:pt>
          <cx:pt idx="32769">26.399999999999999</cx:pt>
          <cx:pt idx="32770">26.899999999999999</cx:pt>
          <cx:pt idx="32771">25.800000000000001</cx:pt>
          <cx:pt idx="32772">26.5</cx:pt>
          <cx:pt idx="32773">27.800000000000001</cx:pt>
          <cx:pt idx="32774">26.100000000000001</cx:pt>
          <cx:pt idx="32775">26</cx:pt>
          <cx:pt idx="32776">26.199999999999999</cx:pt>
          <cx:pt idx="32777">26.399999999999999</cx:pt>
          <cx:pt idx="32778">27</cx:pt>
          <cx:pt idx="32779">25.600000000000001</cx:pt>
          <cx:pt idx="32780">26.399999999999999</cx:pt>
          <cx:pt idx="32781">26.300000000000001</cx:pt>
          <cx:pt idx="32782">26.399999999999999</cx:pt>
          <cx:pt idx="32783">27.100000000000001</cx:pt>
          <cx:pt idx="32784">26.100000000000001</cx:pt>
          <cx:pt idx="32785">28.399999999999999</cx:pt>
          <cx:pt idx="32786">26.699999999999999</cx:pt>
          <cx:pt idx="32787">27</cx:pt>
          <cx:pt idx="32788">27.699999999999999</cx:pt>
          <cx:pt idx="32789">25.899999999999999</cx:pt>
          <cx:pt idx="32790">26.699999999999999</cx:pt>
          <cx:pt idx="32791">26.800000000000001</cx:pt>
          <cx:pt idx="32792">26.5</cx:pt>
          <cx:pt idx="32793">26.800000000000001</cx:pt>
          <cx:pt idx="32794">26.600000000000001</cx:pt>
          <cx:pt idx="32795">26.600000000000001</cx:pt>
          <cx:pt idx="32796">27.399999999999999</cx:pt>
          <cx:pt idx="32797">28</cx:pt>
          <cx:pt idx="32798">27.399999999999999</cx:pt>
          <cx:pt idx="32799">27.100000000000001</cx:pt>
          <cx:pt idx="32800">27.699999999999999</cx:pt>
          <cx:pt idx="32801">26.800000000000001</cx:pt>
          <cx:pt idx="32802">27.199999999999999</cx:pt>
          <cx:pt idx="32803">27.5</cx:pt>
          <cx:pt idx="32804">26.800000000000001</cx:pt>
          <cx:pt idx="32805">26.800000000000001</cx:pt>
          <cx:pt idx="32806">26.899999999999999</cx:pt>
          <cx:pt idx="32807">27.100000000000001</cx:pt>
          <cx:pt idx="32808">26.5</cx:pt>
          <cx:pt idx="32809">26.899999999999999</cx:pt>
          <cx:pt idx="32810">26.100000000000001</cx:pt>
          <cx:pt idx="32811">26.100000000000001</cx:pt>
          <cx:pt idx="32812">26.699999999999999</cx:pt>
          <cx:pt idx="32813">26.100000000000001</cx:pt>
          <cx:pt idx="32814">27</cx:pt>
          <cx:pt idx="32815">25.699999999999999</cx:pt>
          <cx:pt idx="32816">25.800000000000001</cx:pt>
          <cx:pt idx="32817">26.199999999999999</cx:pt>
          <cx:pt idx="32818">26.300000000000001</cx:pt>
          <cx:pt idx="32819">27.5</cx:pt>
          <cx:pt idx="32820">26.800000000000001</cx:pt>
          <cx:pt idx="32821">26.199999999999999</cx:pt>
          <cx:pt idx="32822">26.699999999999999</cx:pt>
          <cx:pt idx="32823">25.800000000000001</cx:pt>
          <cx:pt idx="32824">26.300000000000001</cx:pt>
          <cx:pt idx="32825">26.300000000000001</cx:pt>
          <cx:pt idx="32826">25.800000000000001</cx:pt>
          <cx:pt idx="32827">26.800000000000001</cx:pt>
          <cx:pt idx="32828">26.600000000000001</cx:pt>
          <cx:pt idx="32829">26.399999999999999</cx:pt>
          <cx:pt idx="32830">26.300000000000001</cx:pt>
          <cx:pt idx="32831">26.600000000000001</cx:pt>
          <cx:pt idx="32832">27.300000000000001</cx:pt>
          <cx:pt idx="32833">26.899999999999999</cx:pt>
          <cx:pt idx="32834">27.600000000000001</cx:pt>
          <cx:pt idx="32835">25.800000000000001</cx:pt>
          <cx:pt idx="32836">26.100000000000001</cx:pt>
          <cx:pt idx="32837">27.399999999999999</cx:pt>
          <cx:pt idx="32838">26.5</cx:pt>
          <cx:pt idx="32839">26.300000000000001</cx:pt>
          <cx:pt idx="32840">26.199999999999999</cx:pt>
          <cx:pt idx="32841">27.199999999999999</cx:pt>
          <cx:pt idx="32842">26.800000000000001</cx:pt>
          <cx:pt idx="32843">26.800000000000001</cx:pt>
          <cx:pt idx="32844">26.899999999999999</cx:pt>
          <cx:pt idx="32845">26.899999999999999</cx:pt>
          <cx:pt idx="32846">25.5</cx:pt>
          <cx:pt idx="32847">27</cx:pt>
          <cx:pt idx="32848">26.699999999999999</cx:pt>
          <cx:pt idx="32849">27</cx:pt>
          <cx:pt idx="32850">26</cx:pt>
          <cx:pt idx="32851">26</cx:pt>
          <cx:pt idx="32852">27.399999999999999</cx:pt>
          <cx:pt idx="32853">26.800000000000001</cx:pt>
          <cx:pt idx="32854">26.600000000000001</cx:pt>
          <cx:pt idx="32855">27.899999999999999</cx:pt>
          <cx:pt idx="32856">26.399999999999999</cx:pt>
          <cx:pt idx="32857">26.699999999999999</cx:pt>
          <cx:pt idx="32858">26.600000000000001</cx:pt>
          <cx:pt idx="32859">26.600000000000001</cx:pt>
          <cx:pt idx="32860">27.300000000000001</cx:pt>
          <cx:pt idx="32861">26.899999999999999</cx:pt>
          <cx:pt idx="32862">27.199999999999999</cx:pt>
          <cx:pt idx="32863">27.699999999999999</cx:pt>
          <cx:pt idx="32864">26</cx:pt>
          <cx:pt idx="32865">26.699999999999999</cx:pt>
          <cx:pt idx="32866">26.699999999999999</cx:pt>
          <cx:pt idx="32867">27.699999999999999</cx:pt>
          <cx:pt idx="32868">26.800000000000001</cx:pt>
          <cx:pt idx="32869">27</cx:pt>
          <cx:pt idx="32870">25.699999999999999</cx:pt>
          <cx:pt idx="32871">26.699999999999999</cx:pt>
          <cx:pt idx="32872">25.899999999999999</cx:pt>
          <cx:pt idx="32873">26.699999999999999</cx:pt>
          <cx:pt idx="32874">26.399999999999999</cx:pt>
          <cx:pt idx="32875">26.199999999999999</cx:pt>
          <cx:pt idx="32876">26.800000000000001</cx:pt>
          <cx:pt idx="32877">26.800000000000001</cx:pt>
          <cx:pt idx="32878">26.600000000000001</cx:pt>
          <cx:pt idx="32879">26.800000000000001</cx:pt>
          <cx:pt idx="32880">26.300000000000001</cx:pt>
          <cx:pt idx="32881">26.100000000000001</cx:pt>
          <cx:pt idx="32882">26.100000000000001</cx:pt>
          <cx:pt idx="32883">26.5</cx:pt>
          <cx:pt idx="32884">27.100000000000001</cx:pt>
          <cx:pt idx="32885">26.199999999999999</cx:pt>
          <cx:pt idx="32886">26.300000000000001</cx:pt>
          <cx:pt idx="32887">27.300000000000001</cx:pt>
          <cx:pt idx="32888">26.899999999999999</cx:pt>
          <cx:pt idx="32889">26.5</cx:pt>
          <cx:pt idx="32890">26.5</cx:pt>
          <cx:pt idx="32891">27.5</cx:pt>
          <cx:pt idx="32892">27.300000000000001</cx:pt>
          <cx:pt idx="32893">26.699999999999999</cx:pt>
          <cx:pt idx="32894">28</cx:pt>
          <cx:pt idx="32895">27.5</cx:pt>
          <cx:pt idx="32896">26.899999999999999</cx:pt>
          <cx:pt idx="32897">26.5</cx:pt>
          <cx:pt idx="32898">26.800000000000001</cx:pt>
          <cx:pt idx="32899">27.399999999999999</cx:pt>
          <cx:pt idx="32900">26.800000000000001</cx:pt>
          <cx:pt idx="32901">27.600000000000001</cx:pt>
          <cx:pt idx="32902">27.600000000000001</cx:pt>
          <cx:pt idx="32903">26.399999999999999</cx:pt>
          <cx:pt idx="32904">27.5</cx:pt>
          <cx:pt idx="32905">26.399999999999999</cx:pt>
          <cx:pt idx="32906">26.5</cx:pt>
          <cx:pt idx="32907">26.199999999999999</cx:pt>
          <cx:pt idx="32908">27.699999999999999</cx:pt>
          <cx:pt idx="32909">27.399999999999999</cx:pt>
          <cx:pt idx="32910">26.600000000000001</cx:pt>
          <cx:pt idx="32911">26.800000000000001</cx:pt>
          <cx:pt idx="32912">26.800000000000001</cx:pt>
          <cx:pt idx="32913">26.100000000000001</cx:pt>
          <cx:pt idx="32914">26.699999999999999</cx:pt>
          <cx:pt idx="32915">26.300000000000001</cx:pt>
          <cx:pt idx="32916">26.800000000000001</cx:pt>
          <cx:pt idx="32917">27.300000000000001</cx:pt>
          <cx:pt idx="32918">26.300000000000001</cx:pt>
          <cx:pt idx="32919">26.600000000000001</cx:pt>
          <cx:pt idx="32920">25.800000000000001</cx:pt>
          <cx:pt idx="32921">26.5</cx:pt>
          <cx:pt idx="32922">27.199999999999999</cx:pt>
          <cx:pt idx="32923">27</cx:pt>
          <cx:pt idx="32924">26.800000000000001</cx:pt>
          <cx:pt idx="32925">26.100000000000001</cx:pt>
          <cx:pt idx="32926">26.600000000000001</cx:pt>
          <cx:pt idx="32927">27.199999999999999</cx:pt>
          <cx:pt idx="32928">26.699999999999999</cx:pt>
          <cx:pt idx="32929">27.600000000000001</cx:pt>
          <cx:pt idx="32930">27.199999999999999</cx:pt>
          <cx:pt idx="32931">27.5</cx:pt>
          <cx:pt idx="32932">26.399999999999999</cx:pt>
          <cx:pt idx="32933">27.699999999999999</cx:pt>
          <cx:pt idx="32934">26.800000000000001</cx:pt>
          <cx:pt idx="32935">26.300000000000001</cx:pt>
          <cx:pt idx="32936">26.800000000000001</cx:pt>
          <cx:pt idx="32937">26.199999999999999</cx:pt>
          <cx:pt idx="32938">27.600000000000001</cx:pt>
          <cx:pt idx="32939">26.199999999999999</cx:pt>
          <cx:pt idx="32940">27.399999999999999</cx:pt>
          <cx:pt idx="32941">27.5</cx:pt>
          <cx:pt idx="32942">26</cx:pt>
          <cx:pt idx="32943">26</cx:pt>
          <cx:pt idx="32944">26.5</cx:pt>
          <cx:pt idx="32945">26.699999999999999</cx:pt>
          <cx:pt idx="32946">26.100000000000001</cx:pt>
          <cx:pt idx="32947">26.5</cx:pt>
          <cx:pt idx="32948">26.5</cx:pt>
          <cx:pt idx="32949">25.699999999999999</cx:pt>
          <cx:pt idx="32950">26</cx:pt>
          <cx:pt idx="32951">26.100000000000001</cx:pt>
          <cx:pt idx="32952">26</cx:pt>
          <cx:pt idx="32953">26</cx:pt>
          <cx:pt idx="32954">26.5</cx:pt>
          <cx:pt idx="32955">26.100000000000001</cx:pt>
          <cx:pt idx="32956">25.899999999999999</cx:pt>
          <cx:pt idx="32957">26.5</cx:pt>
          <cx:pt idx="32958">26.600000000000001</cx:pt>
          <cx:pt idx="32959">27.100000000000001</cx:pt>
          <cx:pt idx="32960">26.699999999999999</cx:pt>
          <cx:pt idx="32961">27.399999999999999</cx:pt>
          <cx:pt idx="32962">26.300000000000001</cx:pt>
          <cx:pt idx="32963">29.100000000000001</cx:pt>
          <cx:pt idx="32964">26.800000000000001</cx:pt>
          <cx:pt idx="32965">26.100000000000001</cx:pt>
          <cx:pt idx="32966">27.199999999999999</cx:pt>
          <cx:pt idx="32967">26.300000000000001</cx:pt>
          <cx:pt idx="32968">26.5</cx:pt>
          <cx:pt idx="32969">25.899999999999999</cx:pt>
          <cx:pt idx="32970">27</cx:pt>
          <cx:pt idx="32971">26.5</cx:pt>
          <cx:pt idx="32972">26.300000000000001</cx:pt>
          <cx:pt idx="32973">26.699999999999999</cx:pt>
          <cx:pt idx="32974">26.899999999999999</cx:pt>
          <cx:pt idx="32975">26.5</cx:pt>
          <cx:pt idx="32976">26.399999999999999</cx:pt>
          <cx:pt idx="32977">27.100000000000001</cx:pt>
          <cx:pt idx="32978">26.399999999999999</cx:pt>
          <cx:pt idx="32979">26.5</cx:pt>
          <cx:pt idx="32980">26.899999999999999</cx:pt>
          <cx:pt idx="32981">27.300000000000001</cx:pt>
          <cx:pt idx="32982">26.699999999999999</cx:pt>
          <cx:pt idx="32983">27.699999999999999</cx:pt>
          <cx:pt idx="32984">27.100000000000001</cx:pt>
          <cx:pt idx="32985">26.100000000000001</cx:pt>
          <cx:pt idx="32986">26.800000000000001</cx:pt>
          <cx:pt idx="32987">28.800000000000001</cx:pt>
          <cx:pt idx="32988">26.899999999999999</cx:pt>
          <cx:pt idx="32989">26.699999999999999</cx:pt>
          <cx:pt idx="32990">27.100000000000001</cx:pt>
          <cx:pt idx="32991">25.800000000000001</cx:pt>
          <cx:pt idx="32992">26.899999999999999</cx:pt>
          <cx:pt idx="32993">26.399999999999999</cx:pt>
          <cx:pt idx="32994">26.800000000000001</cx:pt>
          <cx:pt idx="32995">26.800000000000001</cx:pt>
          <cx:pt idx="32996">26.800000000000001</cx:pt>
          <cx:pt idx="32997">26.300000000000001</cx:pt>
          <cx:pt idx="32998">26.800000000000001</cx:pt>
          <cx:pt idx="32999">26.199999999999999</cx:pt>
          <cx:pt idx="33000">27.300000000000001</cx:pt>
          <cx:pt idx="33001">25.600000000000001</cx:pt>
          <cx:pt idx="33002">26.600000000000001</cx:pt>
          <cx:pt idx="33003">26.199999999999999</cx:pt>
          <cx:pt idx="33004">26.899999999999999</cx:pt>
          <cx:pt idx="33005">26.100000000000001</cx:pt>
          <cx:pt idx="33006">26.600000000000001</cx:pt>
          <cx:pt idx="33007">28.399999999999999</cx:pt>
          <cx:pt idx="33008">27.5</cx:pt>
          <cx:pt idx="33009">28.199999999999999</cx:pt>
          <cx:pt idx="33010">26.699999999999999</cx:pt>
          <cx:pt idx="33011">26.600000000000001</cx:pt>
          <cx:pt idx="33012">27.100000000000001</cx:pt>
          <cx:pt idx="33013">26.899999999999999</cx:pt>
          <cx:pt idx="33014">26.899999999999999</cx:pt>
          <cx:pt idx="33015">27.600000000000001</cx:pt>
          <cx:pt idx="33016">27.600000000000001</cx:pt>
          <cx:pt idx="33017">27.899999999999999</cx:pt>
          <cx:pt idx="33018">27</cx:pt>
          <cx:pt idx="33019">27</cx:pt>
          <cx:pt idx="33020">25.800000000000001</cx:pt>
          <cx:pt idx="33021">26.300000000000001</cx:pt>
          <cx:pt idx="33022">26.5</cx:pt>
          <cx:pt idx="33023">26.5</cx:pt>
          <cx:pt idx="33024">27</cx:pt>
          <cx:pt idx="33025">26.300000000000001</cx:pt>
          <cx:pt idx="33026">27.399999999999999</cx:pt>
          <cx:pt idx="33027">27.899999999999999</cx:pt>
          <cx:pt idx="33028">25.899999999999999</cx:pt>
          <cx:pt idx="33029">26</cx:pt>
          <cx:pt idx="33030">26.300000000000001</cx:pt>
          <cx:pt idx="33031">27.100000000000001</cx:pt>
          <cx:pt idx="33032">26.699999999999999</cx:pt>
          <cx:pt idx="33033">28.100000000000001</cx:pt>
          <cx:pt idx="33034">26.899999999999999</cx:pt>
          <cx:pt idx="33035">26.699999999999999</cx:pt>
          <cx:pt idx="33036">27</cx:pt>
          <cx:pt idx="33037">26.399999999999999</cx:pt>
          <cx:pt idx="33038">26.899999999999999</cx:pt>
          <cx:pt idx="33039">26.199999999999999</cx:pt>
          <cx:pt idx="33040">26.800000000000001</cx:pt>
          <cx:pt idx="33041">26.800000000000001</cx:pt>
          <cx:pt idx="33042">27.600000000000001</cx:pt>
          <cx:pt idx="33043">26.800000000000001</cx:pt>
          <cx:pt idx="33044">26.899999999999999</cx:pt>
          <cx:pt idx="33045">26.600000000000001</cx:pt>
          <cx:pt idx="33046">26</cx:pt>
          <cx:pt idx="33047">26.699999999999999</cx:pt>
          <cx:pt idx="33048">26.300000000000001</cx:pt>
          <cx:pt idx="33049">26.600000000000001</cx:pt>
          <cx:pt idx="33050">26.399999999999999</cx:pt>
          <cx:pt idx="33051">27.100000000000001</cx:pt>
          <cx:pt idx="33052">27.300000000000001</cx:pt>
          <cx:pt idx="33053">26.300000000000001</cx:pt>
          <cx:pt idx="33054">26.100000000000001</cx:pt>
          <cx:pt idx="33055">26.399999999999999</cx:pt>
          <cx:pt idx="33056">26.399999999999999</cx:pt>
          <cx:pt idx="33057">25.699999999999999</cx:pt>
          <cx:pt idx="33058">26.100000000000001</cx:pt>
          <cx:pt idx="33059">26</cx:pt>
          <cx:pt idx="33060">26.300000000000001</cx:pt>
          <cx:pt idx="33061">27</cx:pt>
          <cx:pt idx="33062">27</cx:pt>
          <cx:pt idx="33063">25.800000000000001</cx:pt>
          <cx:pt idx="33064">27.5</cx:pt>
          <cx:pt idx="33065">26.5</cx:pt>
          <cx:pt idx="33066">27.800000000000001</cx:pt>
          <cx:pt idx="33067">26.199999999999999</cx:pt>
          <cx:pt idx="33068">27.399999999999999</cx:pt>
          <cx:pt idx="33069">28.199999999999999</cx:pt>
          <cx:pt idx="33070">26.300000000000001</cx:pt>
          <cx:pt idx="33071">26.800000000000001</cx:pt>
          <cx:pt idx="33072">27.699999999999999</cx:pt>
          <cx:pt idx="33073">27.199999999999999</cx:pt>
          <cx:pt idx="33074">27.300000000000001</cx:pt>
          <cx:pt idx="33075">27.300000000000001</cx:pt>
          <cx:pt idx="33076">26.600000000000001</cx:pt>
          <cx:pt idx="33077">27.399999999999999</cx:pt>
          <cx:pt idx="33078">27.300000000000001</cx:pt>
          <cx:pt idx="33079">27.5</cx:pt>
          <cx:pt idx="33080">27.199999999999999</cx:pt>
          <cx:pt idx="33081">26.100000000000001</cx:pt>
          <cx:pt idx="33082">26.100000000000001</cx:pt>
          <cx:pt idx="33083">27.600000000000001</cx:pt>
          <cx:pt idx="33084">26.699999999999999</cx:pt>
          <cx:pt idx="33085">28.100000000000001</cx:pt>
          <cx:pt idx="33086">27.100000000000001</cx:pt>
          <cx:pt idx="33087">26.899999999999999</cx:pt>
          <cx:pt idx="33088">26.399999999999999</cx:pt>
          <cx:pt idx="33089">26.100000000000001</cx:pt>
          <cx:pt idx="33090">26.800000000000001</cx:pt>
          <cx:pt idx="33091">26.399999999999999</cx:pt>
          <cx:pt idx="33092">26.300000000000001</cx:pt>
          <cx:pt idx="33093">26.399999999999999</cx:pt>
          <cx:pt idx="33094">26.399999999999999</cx:pt>
          <cx:pt idx="33095">26</cx:pt>
          <cx:pt idx="33096">26.600000000000001</cx:pt>
          <cx:pt idx="33097">27.199999999999999</cx:pt>
          <cx:pt idx="33098">26.600000000000001</cx:pt>
          <cx:pt idx="33099">26</cx:pt>
          <cx:pt idx="33100">28.100000000000001</cx:pt>
          <cx:pt idx="33101">26</cx:pt>
          <cx:pt idx="33102">27.100000000000001</cx:pt>
          <cx:pt idx="33103">26.300000000000001</cx:pt>
          <cx:pt idx="33104">26.800000000000001</cx:pt>
          <cx:pt idx="33105">28.300000000000001</cx:pt>
          <cx:pt idx="33106">26</cx:pt>
          <cx:pt idx="33107">26.300000000000001</cx:pt>
          <cx:pt idx="33108">27.600000000000001</cx:pt>
          <cx:pt idx="33109">27</cx:pt>
          <cx:pt idx="33110">25.899999999999999</cx:pt>
          <cx:pt idx="33111">26.699999999999999</cx:pt>
          <cx:pt idx="33112">26.600000000000001</cx:pt>
          <cx:pt idx="33113">28.800000000000001</cx:pt>
          <cx:pt idx="33114">27.199999999999999</cx:pt>
          <cx:pt idx="33115">26.899999999999999</cx:pt>
          <cx:pt idx="33116">26.5</cx:pt>
          <cx:pt idx="33117">26.600000000000001</cx:pt>
          <cx:pt idx="33118">26.199999999999999</cx:pt>
          <cx:pt idx="33119">26.199999999999999</cx:pt>
          <cx:pt idx="33120">27.199999999999999</cx:pt>
          <cx:pt idx="33121">27.399999999999999</cx:pt>
          <cx:pt idx="33122">27.600000000000001</cx:pt>
          <cx:pt idx="33123">26.800000000000001</cx:pt>
          <cx:pt idx="33124">26.800000000000001</cx:pt>
          <cx:pt idx="33125">26.199999999999999</cx:pt>
          <cx:pt idx="33126">27.300000000000001</cx:pt>
          <cx:pt idx="33127">26.699999999999999</cx:pt>
          <cx:pt idx="33128">26.600000000000001</cx:pt>
          <cx:pt idx="33129">27.100000000000001</cx:pt>
          <cx:pt idx="33130">26.399999999999999</cx:pt>
          <cx:pt idx="33131">26</cx:pt>
          <cx:pt idx="33132">26.300000000000001</cx:pt>
          <cx:pt idx="33133">26.399999999999999</cx:pt>
          <cx:pt idx="33134">26</cx:pt>
          <cx:pt idx="33135">26</cx:pt>
          <cx:pt idx="33136">26.399999999999999</cx:pt>
          <cx:pt idx="33137">27.100000000000001</cx:pt>
          <cx:pt idx="33138">26.699999999999999</cx:pt>
          <cx:pt idx="33139">26.100000000000001</cx:pt>
          <cx:pt idx="33140">26</cx:pt>
          <cx:pt idx="33141">26.399999999999999</cx:pt>
          <cx:pt idx="33142">25.899999999999999</cx:pt>
          <cx:pt idx="33143">25.800000000000001</cx:pt>
          <cx:pt idx="33144">26</cx:pt>
          <cx:pt idx="33145">26.699999999999999</cx:pt>
          <cx:pt idx="33146">27.300000000000001</cx:pt>
          <cx:pt idx="33147">26.199999999999999</cx:pt>
          <cx:pt idx="33148">26.399999999999999</cx:pt>
          <cx:pt idx="33149">26.5</cx:pt>
          <cx:pt idx="33150">26.5</cx:pt>
          <cx:pt idx="33151">26.300000000000001</cx:pt>
          <cx:pt idx="33152">26.699999999999999</cx:pt>
          <cx:pt idx="33153">25.800000000000001</cx:pt>
          <cx:pt idx="33154">26.5</cx:pt>
          <cx:pt idx="33155">26.699999999999999</cx:pt>
          <cx:pt idx="33156">26.100000000000001</cx:pt>
          <cx:pt idx="33157">26.300000000000001</cx:pt>
          <cx:pt idx="33158">26.5</cx:pt>
          <cx:pt idx="33159">26.199999999999999</cx:pt>
          <cx:pt idx="33160">26.300000000000001</cx:pt>
          <cx:pt idx="33161">26.300000000000001</cx:pt>
          <cx:pt idx="33162">26.100000000000001</cx:pt>
          <cx:pt idx="33163">26.399999999999999</cx:pt>
          <cx:pt idx="33164">27.5</cx:pt>
          <cx:pt idx="33165">26.800000000000001</cx:pt>
          <cx:pt idx="33166">25.800000000000001</cx:pt>
          <cx:pt idx="33167">26</cx:pt>
          <cx:pt idx="33168">27.100000000000001</cx:pt>
          <cx:pt idx="33169">27.199999999999999</cx:pt>
          <cx:pt idx="33170">26.199999999999999</cx:pt>
          <cx:pt idx="33171">26.600000000000001</cx:pt>
          <cx:pt idx="33172">26.199999999999999</cx:pt>
          <cx:pt idx="33173">26.600000000000001</cx:pt>
          <cx:pt idx="33174">27.5</cx:pt>
          <cx:pt idx="33175">27.5</cx:pt>
          <cx:pt idx="33176">26.699999999999999</cx:pt>
          <cx:pt idx="33177">26.800000000000001</cx:pt>
          <cx:pt idx="33178">27.300000000000001</cx:pt>
          <cx:pt idx="33179">26.600000000000001</cx:pt>
          <cx:pt idx="33180">25.899999999999999</cx:pt>
          <cx:pt idx="33181">26.5</cx:pt>
          <cx:pt idx="33182">25.800000000000001</cx:pt>
          <cx:pt idx="33183">26.800000000000001</cx:pt>
          <cx:pt idx="33184">26.800000000000001</cx:pt>
          <cx:pt idx="33185">26</cx:pt>
          <cx:pt idx="33186">26.399999999999999</cx:pt>
          <cx:pt idx="33187">26.199999999999999</cx:pt>
          <cx:pt idx="33188">26.100000000000001</cx:pt>
          <cx:pt idx="33189">27.100000000000001</cx:pt>
          <cx:pt idx="33190">27.100000000000001</cx:pt>
          <cx:pt idx="33191">26.100000000000001</cx:pt>
          <cx:pt idx="33192">25.800000000000001</cx:pt>
          <cx:pt idx="33193">26.199999999999999</cx:pt>
          <cx:pt idx="33194">25.800000000000001</cx:pt>
          <cx:pt idx="33195">26.300000000000001</cx:pt>
          <cx:pt idx="33196">26.800000000000001</cx:pt>
          <cx:pt idx="33197">27.300000000000001</cx:pt>
          <cx:pt idx="33198">27.899999999999999</cx:pt>
          <cx:pt idx="33199">26.800000000000001</cx:pt>
          <cx:pt idx="33200">26.899999999999999</cx:pt>
          <cx:pt idx="33201">26.300000000000001</cx:pt>
          <cx:pt idx="33202">27.899999999999999</cx:pt>
          <cx:pt idx="33203">26.5</cx:pt>
          <cx:pt idx="33204">25.699999999999999</cx:pt>
          <cx:pt idx="33205">26.600000000000001</cx:pt>
          <cx:pt idx="33206">26.199999999999999</cx:pt>
          <cx:pt idx="33207">27.5</cx:pt>
          <cx:pt idx="33208">27.600000000000001</cx:pt>
          <cx:pt idx="33209">26.399999999999999</cx:pt>
          <cx:pt idx="33210">26.199999999999999</cx:pt>
          <cx:pt idx="33211">26.399999999999999</cx:pt>
          <cx:pt idx="33212">26</cx:pt>
          <cx:pt idx="33213">26.199999999999999</cx:pt>
          <cx:pt idx="33214">26.600000000000001</cx:pt>
          <cx:pt idx="33215">26</cx:pt>
          <cx:pt idx="33216">27.199999999999999</cx:pt>
          <cx:pt idx="33217">25.899999999999999</cx:pt>
          <cx:pt idx="33218">27</cx:pt>
          <cx:pt idx="33219">26.100000000000001</cx:pt>
          <cx:pt idx="33220">26.199999999999999</cx:pt>
          <cx:pt idx="33221">26.699999999999999</cx:pt>
          <cx:pt idx="33222">26.5</cx:pt>
          <cx:pt idx="33223">27.600000000000001</cx:pt>
          <cx:pt idx="33224">26.100000000000001</cx:pt>
          <cx:pt idx="33225">26.600000000000001</cx:pt>
          <cx:pt idx="33226">26.5</cx:pt>
          <cx:pt idx="33227">25.800000000000001</cx:pt>
          <cx:pt idx="33228">26.800000000000001</cx:pt>
          <cx:pt idx="33229">26.600000000000001</cx:pt>
          <cx:pt idx="33230">27.5</cx:pt>
          <cx:pt idx="33231">26.199999999999999</cx:pt>
          <cx:pt idx="33232">26.100000000000001</cx:pt>
          <cx:pt idx="33233">26.300000000000001</cx:pt>
          <cx:pt idx="33234">27.199999999999999</cx:pt>
          <cx:pt idx="33235">26.199999999999999</cx:pt>
          <cx:pt idx="33236">26.600000000000001</cx:pt>
          <cx:pt idx="33237">25.800000000000001</cx:pt>
          <cx:pt idx="33238">27.199999999999999</cx:pt>
          <cx:pt idx="33239">28</cx:pt>
          <cx:pt idx="33240">26.199999999999999</cx:pt>
          <cx:pt idx="33241">26.600000000000001</cx:pt>
          <cx:pt idx="33242">26.699999999999999</cx:pt>
          <cx:pt idx="33243">26.800000000000001</cx:pt>
          <cx:pt idx="33244">27.399999999999999</cx:pt>
          <cx:pt idx="33245">26.600000000000001</cx:pt>
          <cx:pt idx="33246">26.199999999999999</cx:pt>
          <cx:pt idx="33247">27.5</cx:pt>
          <cx:pt idx="33248">26.899999999999999</cx:pt>
          <cx:pt idx="33249">26.399999999999999</cx:pt>
          <cx:pt idx="33250">26</cx:pt>
          <cx:pt idx="33251">27.600000000000001</cx:pt>
          <cx:pt idx="33252">27.399999999999999</cx:pt>
          <cx:pt idx="33253">26.5</cx:pt>
          <cx:pt idx="33254">27.100000000000001</cx:pt>
          <cx:pt idx="33255">27.600000000000001</cx:pt>
          <cx:pt idx="33256">27.899999999999999</cx:pt>
          <cx:pt idx="33257">27</cx:pt>
          <cx:pt idx="33258">28.600000000000001</cx:pt>
          <cx:pt idx="33259">26.800000000000001</cx:pt>
          <cx:pt idx="33260">27.100000000000001</cx:pt>
          <cx:pt idx="33261">27.399999999999999</cx:pt>
          <cx:pt idx="33262">26.199999999999999</cx:pt>
          <cx:pt idx="33263">26.399999999999999</cx:pt>
          <cx:pt idx="33264">26.399999999999999</cx:pt>
          <cx:pt idx="33265">26.399999999999999</cx:pt>
          <cx:pt idx="33266">26.100000000000001</cx:pt>
          <cx:pt idx="33267">26.199999999999999</cx:pt>
          <cx:pt idx="33268">26.800000000000001</cx:pt>
          <cx:pt idx="33269">27.199999999999999</cx:pt>
          <cx:pt idx="33270">27</cx:pt>
          <cx:pt idx="33271">26</cx:pt>
          <cx:pt idx="33272">26.199999999999999</cx:pt>
          <cx:pt idx="33273">27.399999999999999</cx:pt>
          <cx:pt idx="33274">26.199999999999999</cx:pt>
          <cx:pt idx="33275">27.199999999999999</cx:pt>
          <cx:pt idx="33276">26.300000000000001</cx:pt>
          <cx:pt idx="33277">26.399999999999999</cx:pt>
          <cx:pt idx="33278">26.399999999999999</cx:pt>
          <cx:pt idx="33279">27.399999999999999</cx:pt>
          <cx:pt idx="33280">27.399999999999999</cx:pt>
          <cx:pt idx="33281">27.199999999999999</cx:pt>
          <cx:pt idx="33282">26.199999999999999</cx:pt>
          <cx:pt idx="33283">26.300000000000001</cx:pt>
          <cx:pt idx="33284">27</cx:pt>
          <cx:pt idx="33285">28.600000000000001</cx:pt>
          <cx:pt idx="33286">27</cx:pt>
          <cx:pt idx="33287">28.800000000000001</cx:pt>
          <cx:pt idx="33288">26</cx:pt>
          <cx:pt idx="33289">28.100000000000001</cx:pt>
          <cx:pt idx="33290">27.100000000000001</cx:pt>
          <cx:pt idx="33291">27.300000000000001</cx:pt>
          <cx:pt idx="33292">27.399999999999999</cx:pt>
          <cx:pt idx="33293">26.300000000000001</cx:pt>
          <cx:pt idx="33294">26.5</cx:pt>
          <cx:pt idx="33295">26.5</cx:pt>
          <cx:pt idx="33296">26.100000000000001</cx:pt>
          <cx:pt idx="33297">26.300000000000001</cx:pt>
          <cx:pt idx="33298">26.300000000000001</cx:pt>
          <cx:pt idx="33299">28.300000000000001</cx:pt>
          <cx:pt idx="33300">27.100000000000001</cx:pt>
          <cx:pt idx="33301">26.800000000000001</cx:pt>
          <cx:pt idx="33302">25.699999999999999</cx:pt>
          <cx:pt idx="33303">26.5</cx:pt>
          <cx:pt idx="33304">26.399999999999999</cx:pt>
          <cx:pt idx="33305">27.300000000000001</cx:pt>
          <cx:pt idx="33306">26.100000000000001</cx:pt>
          <cx:pt idx="33307">27.100000000000001</cx:pt>
          <cx:pt idx="33308">26.5</cx:pt>
          <cx:pt idx="33309">27.199999999999999</cx:pt>
          <cx:pt idx="33310">26.300000000000001</cx:pt>
          <cx:pt idx="33311">26.300000000000001</cx:pt>
          <cx:pt idx="33312">26.899999999999999</cx:pt>
          <cx:pt idx="33313">180</cx:pt>
          <cx:pt idx="33314">26.100000000000001</cx:pt>
          <cx:pt idx="33315">26.800000000000001</cx:pt>
          <cx:pt idx="33316">26.800000000000001</cx:pt>
          <cx:pt idx="33317">26.699999999999999</cx:pt>
          <cx:pt idx="33318">26.399999999999999</cx:pt>
          <cx:pt idx="33319">27.800000000000001</cx:pt>
          <cx:pt idx="33320">27.5</cx:pt>
          <cx:pt idx="33321">26.600000000000001</cx:pt>
          <cx:pt idx="33322">26.5</cx:pt>
          <cx:pt idx="33323">25.899999999999999</cx:pt>
          <cx:pt idx="33324">26.800000000000001</cx:pt>
          <cx:pt idx="33325">26.300000000000001</cx:pt>
          <cx:pt idx="33326">26.5</cx:pt>
          <cx:pt idx="33327">25.899999999999999</cx:pt>
          <cx:pt idx="33328">25.699999999999999</cx:pt>
          <cx:pt idx="33329">26.699999999999999</cx:pt>
          <cx:pt idx="33330">26.399999999999999</cx:pt>
          <cx:pt idx="33331">26.300000000000001</cx:pt>
          <cx:pt idx="33332">26.5</cx:pt>
          <cx:pt idx="33333">27</cx:pt>
          <cx:pt idx="33334">26.399999999999999</cx:pt>
          <cx:pt idx="33335">27.100000000000001</cx:pt>
          <cx:pt idx="33336">26.800000000000001</cx:pt>
          <cx:pt idx="33337">26.5</cx:pt>
          <cx:pt idx="33338">26.699999999999999</cx:pt>
          <cx:pt idx="33339">26.699999999999999</cx:pt>
          <cx:pt idx="33340">26.699999999999999</cx:pt>
          <cx:pt idx="33341">26.5</cx:pt>
          <cx:pt idx="33342">25.600000000000001</cx:pt>
          <cx:pt idx="33343">27.399999999999999</cx:pt>
          <cx:pt idx="33344">26.300000000000001</cx:pt>
          <cx:pt idx="33345">27.399999999999999</cx:pt>
          <cx:pt idx="33346">26.100000000000001</cx:pt>
          <cx:pt idx="33347">25.800000000000001</cx:pt>
          <cx:pt idx="33348">26</cx:pt>
          <cx:pt idx="33349">26.699999999999999</cx:pt>
          <cx:pt idx="33350">26.699999999999999</cx:pt>
          <cx:pt idx="33351">27.300000000000001</cx:pt>
          <cx:pt idx="33352">26.399999999999999</cx:pt>
          <cx:pt idx="33353">27.399999999999999</cx:pt>
          <cx:pt idx="33354">26.800000000000001</cx:pt>
          <cx:pt idx="33355">26.800000000000001</cx:pt>
          <cx:pt idx="33356">26.300000000000001</cx:pt>
          <cx:pt idx="33357">27.100000000000001</cx:pt>
          <cx:pt idx="33358">26.399999999999999</cx:pt>
          <cx:pt idx="33359">27</cx:pt>
          <cx:pt idx="33360">25.800000000000001</cx:pt>
          <cx:pt idx="33361">26.100000000000001</cx:pt>
          <cx:pt idx="33362">26.699999999999999</cx:pt>
          <cx:pt idx="33363">104</cx:pt>
          <cx:pt idx="33364">26.300000000000001</cx:pt>
          <cx:pt idx="33365">25.800000000000001</cx:pt>
          <cx:pt idx="33366">25.899999999999999</cx:pt>
          <cx:pt idx="33367">27.199999999999999</cx:pt>
          <cx:pt idx="33368">26</cx:pt>
          <cx:pt idx="33369">26.300000000000001</cx:pt>
          <cx:pt idx="33370">26.800000000000001</cx:pt>
          <cx:pt idx="33371">26.800000000000001</cx:pt>
          <cx:pt idx="33372">26.300000000000001</cx:pt>
          <cx:pt idx="33373">26.399999999999999</cx:pt>
          <cx:pt idx="33374">26.300000000000001</cx:pt>
          <cx:pt idx="33375">27.199999999999999</cx:pt>
          <cx:pt idx="33376">27.100000000000001</cx:pt>
          <cx:pt idx="33377">26.699999999999999</cx:pt>
          <cx:pt idx="33378">27</cx:pt>
          <cx:pt idx="33379">26.600000000000001</cx:pt>
          <cx:pt idx="33380">25.5</cx:pt>
          <cx:pt idx="33381">26.300000000000001</cx:pt>
          <cx:pt idx="33382">26</cx:pt>
          <cx:pt idx="33383">26.899999999999999</cx:pt>
          <cx:pt idx="33384">26.699999999999999</cx:pt>
          <cx:pt idx="33385">27.300000000000001</cx:pt>
          <cx:pt idx="33386">26.399999999999999</cx:pt>
          <cx:pt idx="33387">26.100000000000001</cx:pt>
          <cx:pt idx="33388">26.100000000000001</cx:pt>
          <cx:pt idx="33389">26.5</cx:pt>
          <cx:pt idx="33390">26.600000000000001</cx:pt>
          <cx:pt idx="33391">27</cx:pt>
          <cx:pt idx="33392">25.899999999999999</cx:pt>
          <cx:pt idx="33393">26.899999999999999</cx:pt>
          <cx:pt idx="33394">26</cx:pt>
          <cx:pt idx="33395">26.100000000000001</cx:pt>
          <cx:pt idx="33396">26.600000000000001</cx:pt>
          <cx:pt idx="33397">26</cx:pt>
          <cx:pt idx="33398">26.399999999999999</cx:pt>
          <cx:pt idx="33399">25.899999999999999</cx:pt>
          <cx:pt idx="33400">27.300000000000001</cx:pt>
          <cx:pt idx="33401">26.699999999999999</cx:pt>
          <cx:pt idx="33402">26.300000000000001</cx:pt>
          <cx:pt idx="33403">26.300000000000001</cx:pt>
          <cx:pt idx="33404">25.699999999999999</cx:pt>
          <cx:pt idx="33405">26.800000000000001</cx:pt>
          <cx:pt idx="33406">26.600000000000001</cx:pt>
          <cx:pt idx="33407">26.199999999999999</cx:pt>
          <cx:pt idx="33408">26.800000000000001</cx:pt>
          <cx:pt idx="33409">25.899999999999999</cx:pt>
          <cx:pt idx="33410">26.5</cx:pt>
          <cx:pt idx="33411">26.399999999999999</cx:pt>
          <cx:pt idx="33412">26.300000000000001</cx:pt>
          <cx:pt idx="33413">26.800000000000001</cx:pt>
          <cx:pt idx="33414">27.100000000000001</cx:pt>
          <cx:pt idx="33415">27.100000000000001</cx:pt>
          <cx:pt idx="33416">26.5</cx:pt>
          <cx:pt idx="33417">26.5</cx:pt>
          <cx:pt idx="33418">27.100000000000001</cx:pt>
          <cx:pt idx="33419">27.699999999999999</cx:pt>
          <cx:pt idx="33420">27.199999999999999</cx:pt>
          <cx:pt idx="33421">27.699999999999999</cx:pt>
          <cx:pt idx="33422">26</cx:pt>
          <cx:pt idx="33423">27.300000000000001</cx:pt>
          <cx:pt idx="33424">26.600000000000001</cx:pt>
          <cx:pt idx="33425">27</cx:pt>
          <cx:pt idx="33426">27.399999999999999</cx:pt>
          <cx:pt idx="33427">26.5</cx:pt>
          <cx:pt idx="33428">26.699999999999999</cx:pt>
          <cx:pt idx="33429">26.199999999999999</cx:pt>
          <cx:pt idx="33430">26.600000000000001</cx:pt>
          <cx:pt idx="33431">26.399999999999999</cx:pt>
          <cx:pt idx="33432">26.300000000000001</cx:pt>
          <cx:pt idx="33433">26.199999999999999</cx:pt>
          <cx:pt idx="33434">26.199999999999999</cx:pt>
          <cx:pt idx="33435">25.699999999999999</cx:pt>
          <cx:pt idx="33436">26.899999999999999</cx:pt>
          <cx:pt idx="33437">26.100000000000001</cx:pt>
          <cx:pt idx="33438">26.399999999999999</cx:pt>
          <cx:pt idx="33439">26.800000000000001</cx:pt>
          <cx:pt idx="33440">26.300000000000001</cx:pt>
          <cx:pt idx="33441">27</cx:pt>
          <cx:pt idx="33442">26.300000000000001</cx:pt>
          <cx:pt idx="33443">26.199999999999999</cx:pt>
          <cx:pt idx="33444">25.699999999999999</cx:pt>
          <cx:pt idx="33445">27.399999999999999</cx:pt>
          <cx:pt idx="33446">26.300000000000001</cx:pt>
          <cx:pt idx="33447">27.100000000000001</cx:pt>
          <cx:pt idx="33448">26.5</cx:pt>
          <cx:pt idx="33449">26.199999999999999</cx:pt>
          <cx:pt idx="33450">26.600000000000001</cx:pt>
          <cx:pt idx="33451">27.800000000000001</cx:pt>
          <cx:pt idx="33452">27.199999999999999</cx:pt>
          <cx:pt idx="33453">27</cx:pt>
          <cx:pt idx="33454">26.5</cx:pt>
          <cx:pt idx="33455">27.199999999999999</cx:pt>
          <cx:pt idx="33456">26.899999999999999</cx:pt>
          <cx:pt idx="33457">26.699999999999999</cx:pt>
          <cx:pt idx="33458">26.5</cx:pt>
          <cx:pt idx="33459">26.5</cx:pt>
          <cx:pt idx="33460">26.5</cx:pt>
          <cx:pt idx="33461">26.699999999999999</cx:pt>
          <cx:pt idx="33462">27</cx:pt>
          <cx:pt idx="33463">27.100000000000001</cx:pt>
          <cx:pt idx="33464">27.199999999999999</cx:pt>
          <cx:pt idx="33465">26.600000000000001</cx:pt>
          <cx:pt idx="33466">26.800000000000001</cx:pt>
          <cx:pt idx="33467">28.300000000000001</cx:pt>
          <cx:pt idx="33468">27.699999999999999</cx:pt>
          <cx:pt idx="33469">26</cx:pt>
          <cx:pt idx="33470">26.899999999999999</cx:pt>
          <cx:pt idx="33471">27.300000000000001</cx:pt>
          <cx:pt idx="33472">26.699999999999999</cx:pt>
          <cx:pt idx="33473">26.600000000000001</cx:pt>
          <cx:pt idx="33474">26.699999999999999</cx:pt>
          <cx:pt idx="33475">26.899999999999999</cx:pt>
          <cx:pt idx="33476">26.899999999999999</cx:pt>
          <cx:pt idx="33477">26.699999999999999</cx:pt>
          <cx:pt idx="33478">27</cx:pt>
          <cx:pt idx="33479">27.100000000000001</cx:pt>
          <cx:pt idx="33480">27.5</cx:pt>
          <cx:pt idx="33481">26.5</cx:pt>
          <cx:pt idx="33482">27.300000000000001</cx:pt>
          <cx:pt idx="33483">26.699999999999999</cx:pt>
          <cx:pt idx="33484">26.199999999999999</cx:pt>
          <cx:pt idx="33485">26</cx:pt>
          <cx:pt idx="33486">27</cx:pt>
          <cx:pt idx="33487">26.699999999999999</cx:pt>
          <cx:pt idx="33488">26.800000000000001</cx:pt>
          <cx:pt idx="33489">26.600000000000001</cx:pt>
          <cx:pt idx="33490">26.100000000000001</cx:pt>
          <cx:pt idx="33491">27.100000000000001</cx:pt>
          <cx:pt idx="33492">27.300000000000001</cx:pt>
          <cx:pt idx="33493">26.899999999999999</cx:pt>
          <cx:pt idx="33494">26.5</cx:pt>
          <cx:pt idx="33495">26.5</cx:pt>
          <cx:pt idx="33496">27.5</cx:pt>
          <cx:pt idx="33497">26.600000000000001</cx:pt>
          <cx:pt idx="33498">27.399999999999999</cx:pt>
          <cx:pt idx="33499">27.100000000000001</cx:pt>
          <cx:pt idx="33500">26.100000000000001</cx:pt>
          <cx:pt idx="33501">26.600000000000001</cx:pt>
          <cx:pt idx="33502">27.899999999999999</cx:pt>
          <cx:pt idx="33503">27.300000000000001</cx:pt>
          <cx:pt idx="33504">26</cx:pt>
          <cx:pt idx="33505">27.199999999999999</cx:pt>
          <cx:pt idx="33506">27</cx:pt>
          <cx:pt idx="33507">27.699999999999999</cx:pt>
          <cx:pt idx="33508">27.699999999999999</cx:pt>
          <cx:pt idx="33509">27.5</cx:pt>
          <cx:pt idx="33510">26.5</cx:pt>
          <cx:pt idx="33511">26.300000000000001</cx:pt>
          <cx:pt idx="33512">26.800000000000001</cx:pt>
          <cx:pt idx="33513">26.600000000000001</cx:pt>
          <cx:pt idx="33514">26</cx:pt>
          <cx:pt idx="33515">26.399999999999999</cx:pt>
          <cx:pt idx="33516">26.600000000000001</cx:pt>
          <cx:pt idx="33517">27.199999999999999</cx:pt>
          <cx:pt idx="33518">26.899999999999999</cx:pt>
          <cx:pt idx="33519">26.800000000000001</cx:pt>
          <cx:pt idx="33520">25.899999999999999</cx:pt>
          <cx:pt idx="33521">26.199999999999999</cx:pt>
          <cx:pt idx="33522">27</cx:pt>
          <cx:pt idx="33523">26.5</cx:pt>
          <cx:pt idx="33524">25.899999999999999</cx:pt>
          <cx:pt idx="33525">25.899999999999999</cx:pt>
          <cx:pt idx="33526">26.899999999999999</cx:pt>
          <cx:pt idx="33527">27.899999999999999</cx:pt>
          <cx:pt idx="33528">26.300000000000001</cx:pt>
          <cx:pt idx="33529">26.100000000000001</cx:pt>
          <cx:pt idx="33530">26.800000000000001</cx:pt>
          <cx:pt idx="33531">27.699999999999999</cx:pt>
          <cx:pt idx="33532">27.199999999999999</cx:pt>
          <cx:pt idx="33533">27.199999999999999</cx:pt>
          <cx:pt idx="33534">27.199999999999999</cx:pt>
          <cx:pt idx="33535">26.100000000000001</cx:pt>
          <cx:pt idx="33536">26.699999999999999</cx:pt>
          <cx:pt idx="33537">26.199999999999999</cx:pt>
          <cx:pt idx="33538">26.600000000000001</cx:pt>
          <cx:pt idx="33539">26.100000000000001</cx:pt>
          <cx:pt idx="33540">25.800000000000001</cx:pt>
          <cx:pt idx="33541">26.300000000000001</cx:pt>
          <cx:pt idx="33542">27.899999999999999</cx:pt>
          <cx:pt idx="33543">25.800000000000001</cx:pt>
          <cx:pt idx="33544">26.199999999999999</cx:pt>
          <cx:pt idx="33545">26</cx:pt>
          <cx:pt idx="33546">25.699999999999999</cx:pt>
          <cx:pt idx="33547">26.399999999999999</cx:pt>
          <cx:pt idx="33548">26.899999999999999</cx:pt>
          <cx:pt idx="33549">26.699999999999999</cx:pt>
          <cx:pt idx="33550">26.899999999999999</cx:pt>
          <cx:pt idx="33551">26.600000000000001</cx:pt>
          <cx:pt idx="33552">26.199999999999999</cx:pt>
          <cx:pt idx="33553">26.199999999999999</cx:pt>
          <cx:pt idx="33554">27.399999999999999</cx:pt>
          <cx:pt idx="33555">26.199999999999999</cx:pt>
          <cx:pt idx="33556">26.399999999999999</cx:pt>
          <cx:pt idx="33557">26.800000000000001</cx:pt>
          <cx:pt idx="33558">27.800000000000001</cx:pt>
          <cx:pt idx="33559">25.800000000000001</cx:pt>
          <cx:pt idx="33560">27</cx:pt>
          <cx:pt idx="33561">26.699999999999999</cx:pt>
          <cx:pt idx="33562">25.899999999999999</cx:pt>
          <cx:pt idx="33563">27.100000000000001</cx:pt>
          <cx:pt idx="33564">27.300000000000001</cx:pt>
          <cx:pt idx="33565">26.600000000000001</cx:pt>
          <cx:pt idx="33566">26.699999999999999</cx:pt>
          <cx:pt idx="33567">26</cx:pt>
          <cx:pt idx="33568">26.399999999999999</cx:pt>
          <cx:pt idx="33569">26.800000000000001</cx:pt>
          <cx:pt idx="33570">25.800000000000001</cx:pt>
          <cx:pt idx="33571">25.800000000000001</cx:pt>
          <cx:pt idx="33572">25.800000000000001</cx:pt>
          <cx:pt idx="33573">27.199999999999999</cx:pt>
          <cx:pt idx="33574">26</cx:pt>
          <cx:pt idx="33575">25.800000000000001</cx:pt>
          <cx:pt idx="33576">26.100000000000001</cx:pt>
          <cx:pt idx="33577">25.899999999999999</cx:pt>
          <cx:pt idx="33578">26.100000000000001</cx:pt>
          <cx:pt idx="33579">26.199999999999999</cx:pt>
          <cx:pt idx="33580">26.399999999999999</cx:pt>
          <cx:pt idx="33581">26.199999999999999</cx:pt>
          <cx:pt idx="33582">26</cx:pt>
          <cx:pt idx="33583">26.699999999999999</cx:pt>
          <cx:pt idx="33584">26</cx:pt>
          <cx:pt idx="33585">26.899999999999999</cx:pt>
          <cx:pt idx="33586">26.699999999999999</cx:pt>
          <cx:pt idx="33587">26.100000000000001</cx:pt>
          <cx:pt idx="33588">27.199999999999999</cx:pt>
          <cx:pt idx="33589">27.600000000000001</cx:pt>
          <cx:pt idx="33590">26.100000000000001</cx:pt>
          <cx:pt idx="33591">27.399999999999999</cx:pt>
          <cx:pt idx="33592">26.5</cx:pt>
          <cx:pt idx="33593">26.300000000000001</cx:pt>
          <cx:pt idx="33594">26.300000000000001</cx:pt>
          <cx:pt idx="33595">27</cx:pt>
          <cx:pt idx="33596">27</cx:pt>
          <cx:pt idx="33597">26</cx:pt>
          <cx:pt idx="33598">26.800000000000001</cx:pt>
          <cx:pt idx="33599">27.399999999999999</cx:pt>
          <cx:pt idx="33600">26.399999999999999</cx:pt>
          <cx:pt idx="33601">26.5</cx:pt>
          <cx:pt idx="33602">26.5</cx:pt>
          <cx:pt idx="33603">25.899999999999999</cx:pt>
          <cx:pt idx="33604">26.199999999999999</cx:pt>
          <cx:pt idx="33605">26</cx:pt>
          <cx:pt idx="33606">27</cx:pt>
          <cx:pt idx="33607">26</cx:pt>
          <cx:pt idx="33608">26.199999999999999</cx:pt>
          <cx:pt idx="33609">26.399999999999999</cx:pt>
          <cx:pt idx="33610">26.300000000000001</cx:pt>
          <cx:pt idx="33611">26.399999999999999</cx:pt>
          <cx:pt idx="33612">27</cx:pt>
          <cx:pt idx="33613">27.199999999999999</cx:pt>
          <cx:pt idx="33614">26.600000000000001</cx:pt>
          <cx:pt idx="33615">26.899999999999999</cx:pt>
          <cx:pt idx="33616">26.100000000000001</cx:pt>
          <cx:pt idx="33617">26.399999999999999</cx:pt>
          <cx:pt idx="33618">26.399999999999999</cx:pt>
          <cx:pt idx="33619">25.699999999999999</cx:pt>
          <cx:pt idx="33620">26.600000000000001</cx:pt>
          <cx:pt idx="33621">26.600000000000001</cx:pt>
          <cx:pt idx="33622">26.399999999999999</cx:pt>
          <cx:pt idx="33623">26</cx:pt>
          <cx:pt idx="33624">26.5</cx:pt>
          <cx:pt idx="33625">25.800000000000001</cx:pt>
          <cx:pt idx="33626">25.800000000000001</cx:pt>
          <cx:pt idx="33627">26</cx:pt>
          <cx:pt idx="33628">26.699999999999999</cx:pt>
          <cx:pt idx="33629">26.399999999999999</cx:pt>
          <cx:pt idx="33630">26.5</cx:pt>
          <cx:pt idx="33631">26.699999999999999</cx:pt>
          <cx:pt idx="33632">25.5</cx:pt>
          <cx:pt idx="33633">26.5</cx:pt>
          <cx:pt idx="33634">27.100000000000001</cx:pt>
          <cx:pt idx="33635">26.399999999999999</cx:pt>
          <cx:pt idx="33636">26.199999999999999</cx:pt>
          <cx:pt idx="33637">26.699999999999999</cx:pt>
          <cx:pt idx="33638">26.399999999999999</cx:pt>
          <cx:pt idx="33639">27.100000000000001</cx:pt>
          <cx:pt idx="33640">26.899999999999999</cx:pt>
          <cx:pt idx="33641">26.600000000000001</cx:pt>
          <cx:pt idx="33642">26.399999999999999</cx:pt>
          <cx:pt idx="33643">25.800000000000001</cx:pt>
          <cx:pt idx="33644">26.699999999999999</cx:pt>
          <cx:pt idx="33645">26.199999999999999</cx:pt>
          <cx:pt idx="33646">26.100000000000001</cx:pt>
          <cx:pt idx="33647">26.399999999999999</cx:pt>
          <cx:pt idx="33648">26.5</cx:pt>
          <cx:pt idx="33649">26.199999999999999</cx:pt>
          <cx:pt idx="33650">26</cx:pt>
          <cx:pt idx="33651">26.699999999999999</cx:pt>
          <cx:pt idx="33652">26.399999999999999</cx:pt>
          <cx:pt idx="33653">26.300000000000001</cx:pt>
          <cx:pt idx="33654">26</cx:pt>
          <cx:pt idx="33655">26</cx:pt>
          <cx:pt idx="33656">26.899999999999999</cx:pt>
          <cx:pt idx="33657">26.399999999999999</cx:pt>
          <cx:pt idx="33658">26.300000000000001</cx:pt>
          <cx:pt idx="33659">28.399999999999999</cx:pt>
          <cx:pt idx="33660">26.800000000000001</cx:pt>
          <cx:pt idx="33661">27.100000000000001</cx:pt>
          <cx:pt idx="33662">26</cx:pt>
          <cx:pt idx="33663">27</cx:pt>
          <cx:pt idx="33664">25.800000000000001</cx:pt>
          <cx:pt idx="33665">26.699999999999999</cx:pt>
          <cx:pt idx="33666">26.600000000000001</cx:pt>
          <cx:pt idx="33667">27</cx:pt>
          <cx:pt idx="33668">26.699999999999999</cx:pt>
          <cx:pt idx="33669">27.199999999999999</cx:pt>
          <cx:pt idx="33670">26.5</cx:pt>
          <cx:pt idx="33671">26.699999999999999</cx:pt>
          <cx:pt idx="33672">28.199999999999999</cx:pt>
          <cx:pt idx="33673">28.100000000000001</cx:pt>
          <cx:pt idx="33674">26.199999999999999</cx:pt>
          <cx:pt idx="33675">27.199999999999999</cx:pt>
          <cx:pt idx="33676">26.100000000000001</cx:pt>
          <cx:pt idx="33677">27.300000000000001</cx:pt>
          <cx:pt idx="33678">26.899999999999999</cx:pt>
          <cx:pt idx="33679">25.800000000000001</cx:pt>
          <cx:pt idx="33680">27.5</cx:pt>
          <cx:pt idx="33681">27</cx:pt>
          <cx:pt idx="33682">27.399999999999999</cx:pt>
          <cx:pt idx="33683">27.5</cx:pt>
          <cx:pt idx="33684">25.899999999999999</cx:pt>
          <cx:pt idx="33685">26.699999999999999</cx:pt>
          <cx:pt idx="33686">27.100000000000001</cx:pt>
          <cx:pt idx="33687">26.800000000000001</cx:pt>
          <cx:pt idx="33688">25.800000000000001</cx:pt>
          <cx:pt idx="33689">26.199999999999999</cx:pt>
          <cx:pt idx="33690">26.5</cx:pt>
          <cx:pt idx="33691">26.600000000000001</cx:pt>
          <cx:pt idx="33692">25.899999999999999</cx:pt>
          <cx:pt idx="33693">27.100000000000001</cx:pt>
          <cx:pt idx="33694">26.399999999999999</cx:pt>
          <cx:pt idx="33695">26.100000000000001</cx:pt>
          <cx:pt idx="33696">26.800000000000001</cx:pt>
          <cx:pt idx="33697">26.800000000000001</cx:pt>
          <cx:pt idx="33698">26.5</cx:pt>
          <cx:pt idx="33699">25.899999999999999</cx:pt>
          <cx:pt idx="33700">26.600000000000001</cx:pt>
          <cx:pt idx="33701">25.899999999999999</cx:pt>
          <cx:pt idx="33702">26.5</cx:pt>
          <cx:pt idx="33703">26.199999999999999</cx:pt>
          <cx:pt idx="33704">26.699999999999999</cx:pt>
          <cx:pt idx="33705">26.300000000000001</cx:pt>
          <cx:pt idx="33706">26.699999999999999</cx:pt>
          <cx:pt idx="33707">25.899999999999999</cx:pt>
          <cx:pt idx="33708">26.199999999999999</cx:pt>
          <cx:pt idx="33709">26.5</cx:pt>
          <cx:pt idx="33710">27.800000000000001</cx:pt>
          <cx:pt idx="33711">26.100000000000001</cx:pt>
          <cx:pt idx="33712">25.899999999999999</cx:pt>
          <cx:pt idx="33713">26.5</cx:pt>
          <cx:pt idx="33714">26.600000000000001</cx:pt>
          <cx:pt idx="33715">26.5</cx:pt>
          <cx:pt idx="33716">25.899999999999999</cx:pt>
          <cx:pt idx="33717">27.5</cx:pt>
          <cx:pt idx="33718">26.199999999999999</cx:pt>
          <cx:pt idx="33719">25.800000000000001</cx:pt>
          <cx:pt idx="33720">26.899999999999999</cx:pt>
          <cx:pt idx="33721">26.699999999999999</cx:pt>
          <cx:pt idx="33722">26.199999999999999</cx:pt>
          <cx:pt idx="33723">26.800000000000001</cx:pt>
          <cx:pt idx="33724">27.100000000000001</cx:pt>
          <cx:pt idx="33725">26.199999999999999</cx:pt>
          <cx:pt idx="33726">26.699999999999999</cx:pt>
          <cx:pt idx="33727">27</cx:pt>
          <cx:pt idx="33728">26.5</cx:pt>
          <cx:pt idx="33729">26.800000000000001</cx:pt>
          <cx:pt idx="33730">26.600000000000001</cx:pt>
          <cx:pt idx="33731">25.699999999999999</cx:pt>
          <cx:pt idx="33732">26.399999999999999</cx:pt>
          <cx:pt idx="33733">25.899999999999999</cx:pt>
          <cx:pt idx="33734">26.899999999999999</cx:pt>
          <cx:pt idx="33735">25.899999999999999</cx:pt>
          <cx:pt idx="33736">25.699999999999999</cx:pt>
          <cx:pt idx="33737">26.899999999999999</cx:pt>
          <cx:pt idx="33738">26.5</cx:pt>
          <cx:pt idx="33739">26.600000000000001</cx:pt>
          <cx:pt idx="33740">27.100000000000001</cx:pt>
          <cx:pt idx="33741">26.899999999999999</cx:pt>
          <cx:pt idx="33742">26.5</cx:pt>
          <cx:pt idx="33743">26.399999999999999</cx:pt>
          <cx:pt idx="33744">28.100000000000001</cx:pt>
          <cx:pt idx="33745">26.600000000000001</cx:pt>
          <cx:pt idx="33746">26.699999999999999</cx:pt>
          <cx:pt idx="33747">26.5</cx:pt>
          <cx:pt idx="33748">26.300000000000001</cx:pt>
          <cx:pt idx="33749">26</cx:pt>
          <cx:pt idx="33750">26.899999999999999</cx:pt>
          <cx:pt idx="33751">27.699999999999999</cx:pt>
          <cx:pt idx="33752">26.800000000000001</cx:pt>
          <cx:pt idx="33753">25.699999999999999</cx:pt>
          <cx:pt idx="33754">27.600000000000001</cx:pt>
          <cx:pt idx="33755">26.100000000000001</cx:pt>
          <cx:pt idx="33756">25.800000000000001</cx:pt>
          <cx:pt idx="33757">26</cx:pt>
          <cx:pt idx="33758">26.100000000000001</cx:pt>
          <cx:pt idx="33759">27</cx:pt>
          <cx:pt idx="33760">26.300000000000001</cx:pt>
          <cx:pt idx="33761">26.800000000000001</cx:pt>
          <cx:pt idx="33762">26.5</cx:pt>
          <cx:pt idx="33763">27.199999999999999</cx:pt>
          <cx:pt idx="33764">26.5</cx:pt>
          <cx:pt idx="33765">26.300000000000001</cx:pt>
          <cx:pt idx="33766">26.5</cx:pt>
          <cx:pt idx="33767">26.800000000000001</cx:pt>
          <cx:pt idx="33768">27.300000000000001</cx:pt>
          <cx:pt idx="33769">27.199999999999999</cx:pt>
          <cx:pt idx="33770">26.699999999999999</cx:pt>
          <cx:pt idx="33771">27.5</cx:pt>
          <cx:pt idx="33772">25.899999999999999</cx:pt>
          <cx:pt idx="33773">27.600000000000001</cx:pt>
          <cx:pt idx="33774">26.800000000000001</cx:pt>
          <cx:pt idx="33775">27.100000000000001</cx:pt>
          <cx:pt idx="33776">26.199999999999999</cx:pt>
          <cx:pt idx="33777">25.800000000000001</cx:pt>
          <cx:pt idx="33778">26.899999999999999</cx:pt>
          <cx:pt idx="33779">26.300000000000001</cx:pt>
          <cx:pt idx="33780">26.800000000000001</cx:pt>
          <cx:pt idx="33781">27.199999999999999</cx:pt>
          <cx:pt idx="33782">26.399999999999999</cx:pt>
          <cx:pt idx="33783">26.300000000000001</cx:pt>
          <cx:pt idx="33784">27</cx:pt>
          <cx:pt idx="33785">26.300000000000001</cx:pt>
          <cx:pt idx="33786">26.399999999999999</cx:pt>
          <cx:pt idx="33787">27.100000000000001</cx:pt>
          <cx:pt idx="33788">26.5</cx:pt>
          <cx:pt idx="33789">25.899999999999999</cx:pt>
          <cx:pt idx="33790">27.100000000000001</cx:pt>
          <cx:pt idx="33791">26</cx:pt>
          <cx:pt idx="33792">26.100000000000001</cx:pt>
          <cx:pt idx="33793">26.399999999999999</cx:pt>
          <cx:pt idx="33794">25.800000000000001</cx:pt>
          <cx:pt idx="33795">25.899999999999999</cx:pt>
          <cx:pt idx="33796">27.199999999999999</cx:pt>
          <cx:pt idx="33797">26.5</cx:pt>
          <cx:pt idx="33798">26.399999999999999</cx:pt>
          <cx:pt idx="33799">26.800000000000001</cx:pt>
          <cx:pt idx="33800">26.199999999999999</cx:pt>
          <cx:pt idx="33801">27.800000000000001</cx:pt>
          <cx:pt idx="33802">27.100000000000001</cx:pt>
          <cx:pt idx="33803">26.800000000000001</cx:pt>
          <cx:pt idx="33804">26.5</cx:pt>
          <cx:pt idx="33805">27</cx:pt>
          <cx:pt idx="33806">27.100000000000001</cx:pt>
          <cx:pt idx="33807">25.899999999999999</cx:pt>
          <cx:pt idx="33808">27.699999999999999</cx:pt>
          <cx:pt idx="33809">26</cx:pt>
          <cx:pt idx="33810">26.899999999999999</cx:pt>
          <cx:pt idx="33811">27.800000000000001</cx:pt>
          <cx:pt idx="33812">26.100000000000001</cx:pt>
          <cx:pt idx="33813">26.600000000000001</cx:pt>
          <cx:pt idx="33814">27.199999999999999</cx:pt>
          <cx:pt idx="33815">25.899999999999999</cx:pt>
          <cx:pt idx="33816">26.199999999999999</cx:pt>
          <cx:pt idx="33817">25.699999999999999</cx:pt>
          <cx:pt idx="33818">26.100000000000001</cx:pt>
          <cx:pt idx="33819">26.899999999999999</cx:pt>
          <cx:pt idx="33820">27.199999999999999</cx:pt>
          <cx:pt idx="33821">29.100000000000001</cx:pt>
          <cx:pt idx="33822">26.800000000000001</cx:pt>
          <cx:pt idx="33823">26.399999999999999</cx:pt>
          <cx:pt idx="33824">28.199999999999999</cx:pt>
          <cx:pt idx="33825">26.199999999999999</cx:pt>
          <cx:pt idx="33826">27.5</cx:pt>
          <cx:pt idx="33827">27.100000000000001</cx:pt>
          <cx:pt idx="33828">27.699999999999999</cx:pt>
          <cx:pt idx="33829">27</cx:pt>
          <cx:pt idx="33830">27.199999999999999</cx:pt>
          <cx:pt idx="33831">26.800000000000001</cx:pt>
          <cx:pt idx="33832">25.899999999999999</cx:pt>
          <cx:pt idx="33833">27.399999999999999</cx:pt>
          <cx:pt idx="33834">26.600000000000001</cx:pt>
          <cx:pt idx="33835">26</cx:pt>
          <cx:pt idx="33836">26</cx:pt>
          <cx:pt idx="33837">27.800000000000001</cx:pt>
          <cx:pt idx="33838">27.199999999999999</cx:pt>
          <cx:pt idx="33839">26.100000000000001</cx:pt>
          <cx:pt idx="33840">25.699999999999999</cx:pt>
          <cx:pt idx="33841">26</cx:pt>
          <cx:pt idx="33842">26.199999999999999</cx:pt>
          <cx:pt idx="33843">25.600000000000001</cx:pt>
          <cx:pt idx="33844">25.800000000000001</cx:pt>
          <cx:pt idx="33845">26.399999999999999</cx:pt>
          <cx:pt idx="33846">26.300000000000001</cx:pt>
          <cx:pt idx="33847">25.899999999999999</cx:pt>
          <cx:pt idx="33848">26</cx:pt>
          <cx:pt idx="33849">26.899999999999999</cx:pt>
          <cx:pt idx="33850">27.5</cx:pt>
          <cx:pt idx="33851">26.100000000000001</cx:pt>
          <cx:pt idx="33852">27.100000000000001</cx:pt>
          <cx:pt idx="33853">27</cx:pt>
          <cx:pt idx="33854">26.699999999999999</cx:pt>
          <cx:pt idx="33855">27.800000000000001</cx:pt>
          <cx:pt idx="33856">28.5</cx:pt>
          <cx:pt idx="33857">27.399999999999999</cx:pt>
          <cx:pt idx="33858">26.5</cx:pt>
          <cx:pt idx="33859">26.699999999999999</cx:pt>
          <cx:pt idx="33860">26.5</cx:pt>
          <cx:pt idx="33861">26.600000000000001</cx:pt>
          <cx:pt idx="33862">27.199999999999999</cx:pt>
          <cx:pt idx="33863">26.800000000000001</cx:pt>
          <cx:pt idx="33864">26</cx:pt>
          <cx:pt idx="33865">27.300000000000001</cx:pt>
          <cx:pt idx="33866">27.5</cx:pt>
          <cx:pt idx="33867">26.899999999999999</cx:pt>
          <cx:pt idx="33868">26.199999999999999</cx:pt>
          <cx:pt idx="33869">27.100000000000001</cx:pt>
          <cx:pt idx="33870">27</cx:pt>
          <cx:pt idx="33871">26.5</cx:pt>
          <cx:pt idx="33872">26.300000000000001</cx:pt>
          <cx:pt idx="33873">27</cx:pt>
          <cx:pt idx="33874">26.800000000000001</cx:pt>
          <cx:pt idx="33875">27.100000000000001</cx:pt>
          <cx:pt idx="33876">27.699999999999999</cx:pt>
          <cx:pt idx="33877">27</cx:pt>
          <cx:pt idx="33878">26.199999999999999</cx:pt>
          <cx:pt idx="33879">26.100000000000001</cx:pt>
          <cx:pt idx="33880">26.199999999999999</cx:pt>
          <cx:pt idx="33881">26.699999999999999</cx:pt>
          <cx:pt idx="33882">26.600000000000001</cx:pt>
          <cx:pt idx="33883">26.699999999999999</cx:pt>
          <cx:pt idx="33884">26.300000000000001</cx:pt>
          <cx:pt idx="33885">27.5</cx:pt>
          <cx:pt idx="33886">26.899999999999999</cx:pt>
          <cx:pt idx="33887">27.100000000000001</cx:pt>
          <cx:pt idx="33888">27.199999999999999</cx:pt>
          <cx:pt idx="33889">27.100000000000001</cx:pt>
          <cx:pt idx="33890">27.399999999999999</cx:pt>
          <cx:pt idx="33891">26.699999999999999</cx:pt>
          <cx:pt idx="33892">26.300000000000001</cx:pt>
          <cx:pt idx="33893">26</cx:pt>
          <cx:pt idx="33894">27</cx:pt>
          <cx:pt idx="33895">26.399999999999999</cx:pt>
          <cx:pt idx="33896">26.100000000000001</cx:pt>
          <cx:pt idx="33897">27.300000000000001</cx:pt>
          <cx:pt idx="33898">28</cx:pt>
          <cx:pt idx="33899">27.199999999999999</cx:pt>
          <cx:pt idx="33900">27.199999999999999</cx:pt>
          <cx:pt idx="33901">27.199999999999999</cx:pt>
          <cx:pt idx="33902">25.800000000000001</cx:pt>
          <cx:pt idx="33903">27.600000000000001</cx:pt>
          <cx:pt idx="33904">27.300000000000001</cx:pt>
          <cx:pt idx="33905">27.100000000000001</cx:pt>
          <cx:pt idx="33906">25.800000000000001</cx:pt>
          <cx:pt idx="33907">27.199999999999999</cx:pt>
          <cx:pt idx="33908">26.600000000000001</cx:pt>
          <cx:pt idx="33909">27</cx:pt>
          <cx:pt idx="33910">27</cx:pt>
          <cx:pt idx="33911">26.600000000000001</cx:pt>
          <cx:pt idx="33912">27.199999999999999</cx:pt>
          <cx:pt idx="33913">27</cx:pt>
          <cx:pt idx="33914">26.600000000000001</cx:pt>
          <cx:pt idx="33915">26.399999999999999</cx:pt>
          <cx:pt idx="33916">27.699999999999999</cx:pt>
          <cx:pt idx="33917">28</cx:pt>
          <cx:pt idx="33918">27</cx:pt>
          <cx:pt idx="33919">26.800000000000001</cx:pt>
          <cx:pt idx="33920">26.800000000000001</cx:pt>
          <cx:pt idx="33921">26.699999999999999</cx:pt>
          <cx:pt idx="33922">26.800000000000001</cx:pt>
          <cx:pt idx="33923">27.5</cx:pt>
          <cx:pt idx="33924">26.600000000000001</cx:pt>
          <cx:pt idx="33925">26.5</cx:pt>
          <cx:pt idx="33926">26.899999999999999</cx:pt>
          <cx:pt idx="33927">25.899999999999999</cx:pt>
          <cx:pt idx="33928">27.100000000000001</cx:pt>
          <cx:pt idx="33929">27.300000000000001</cx:pt>
          <cx:pt idx="33930">28.300000000000001</cx:pt>
          <cx:pt idx="33931">26.699999999999999</cx:pt>
          <cx:pt idx="33932">25.699999999999999</cx:pt>
          <cx:pt idx="33933">26.399999999999999</cx:pt>
          <cx:pt idx="33934">27.100000000000001</cx:pt>
          <cx:pt idx="33935">26.899999999999999</cx:pt>
          <cx:pt idx="33936">27.199999999999999</cx:pt>
          <cx:pt idx="33937">26.600000000000001</cx:pt>
          <cx:pt idx="33938">26.399999999999999</cx:pt>
          <cx:pt idx="33939">27.199999999999999</cx:pt>
          <cx:pt idx="33940">25.800000000000001</cx:pt>
          <cx:pt idx="33941">26.300000000000001</cx:pt>
          <cx:pt idx="33942">25.899999999999999</cx:pt>
          <cx:pt idx="33943">26.5</cx:pt>
          <cx:pt idx="33944">26.5</cx:pt>
          <cx:pt idx="33945">26.100000000000001</cx:pt>
          <cx:pt idx="33946">26.600000000000001</cx:pt>
          <cx:pt idx="33947">26.600000000000001</cx:pt>
          <cx:pt idx="33948">26.5</cx:pt>
          <cx:pt idx="33949">26.600000000000001</cx:pt>
          <cx:pt idx="33950">26.699999999999999</cx:pt>
          <cx:pt idx="33951">26.399999999999999</cx:pt>
          <cx:pt idx="33952">26.300000000000001</cx:pt>
          <cx:pt idx="33953">26.600000000000001</cx:pt>
          <cx:pt idx="33954">26.600000000000001</cx:pt>
          <cx:pt idx="33955">27.199999999999999</cx:pt>
          <cx:pt idx="33956">26.899999999999999</cx:pt>
          <cx:pt idx="33957">25.699999999999999</cx:pt>
          <cx:pt idx="33958">25.899999999999999</cx:pt>
          <cx:pt idx="33959">26.899999999999999</cx:pt>
          <cx:pt idx="33960">26.899999999999999</cx:pt>
          <cx:pt idx="33961">26.800000000000001</cx:pt>
          <cx:pt idx="33962">26.300000000000001</cx:pt>
          <cx:pt idx="33963">26.300000000000001</cx:pt>
          <cx:pt idx="33964">26.699999999999999</cx:pt>
          <cx:pt idx="33965">27</cx:pt>
          <cx:pt idx="33966">26.399999999999999</cx:pt>
          <cx:pt idx="33967">27.399999999999999</cx:pt>
          <cx:pt idx="33968">27.800000000000001</cx:pt>
          <cx:pt idx="33969">27.399999999999999</cx:pt>
          <cx:pt idx="33970">26.5</cx:pt>
          <cx:pt idx="33971">27.399999999999999</cx:pt>
          <cx:pt idx="33972">27.300000000000001</cx:pt>
          <cx:pt idx="33973">26.100000000000001</cx:pt>
          <cx:pt idx="33974">26.800000000000001</cx:pt>
          <cx:pt idx="33975">26.399999999999999</cx:pt>
          <cx:pt idx="33976">27.100000000000001</cx:pt>
          <cx:pt idx="33977">28</cx:pt>
          <cx:pt idx="33978">26.699999999999999</cx:pt>
          <cx:pt idx="33979">26.300000000000001</cx:pt>
          <cx:pt idx="33980">26.699999999999999</cx:pt>
          <cx:pt idx="33981">26.5</cx:pt>
          <cx:pt idx="33982">27.899999999999999</cx:pt>
          <cx:pt idx="33983">27.199999999999999</cx:pt>
          <cx:pt idx="33984">26.899999999999999</cx:pt>
          <cx:pt idx="33985">26.600000000000001</cx:pt>
          <cx:pt idx="33986">26.800000000000001</cx:pt>
          <cx:pt idx="33987">27.300000000000001</cx:pt>
          <cx:pt idx="33988">26.399999999999999</cx:pt>
          <cx:pt idx="33989">26</cx:pt>
          <cx:pt idx="33990">27.600000000000001</cx:pt>
          <cx:pt idx="33991">28.199999999999999</cx:pt>
          <cx:pt idx="33992">27</cx:pt>
          <cx:pt idx="33993">27.5</cx:pt>
          <cx:pt idx="33994">27</cx:pt>
          <cx:pt idx="33995">26.899999999999999</cx:pt>
          <cx:pt idx="33996">27.899999999999999</cx:pt>
          <cx:pt idx="33997">27.100000000000001</cx:pt>
          <cx:pt idx="33998">26.5</cx:pt>
          <cx:pt idx="33999">26.5</cx:pt>
          <cx:pt idx="34000">26</cx:pt>
          <cx:pt idx="34001">26.600000000000001</cx:pt>
          <cx:pt idx="34002">26.5</cx:pt>
          <cx:pt idx="34003">26.399999999999999</cx:pt>
          <cx:pt idx="34004">25.800000000000001</cx:pt>
          <cx:pt idx="34005">26</cx:pt>
          <cx:pt idx="34006">25.5</cx:pt>
          <cx:pt idx="34007">26.199999999999999</cx:pt>
          <cx:pt idx="34008">26</cx:pt>
          <cx:pt idx="34009">26.399999999999999</cx:pt>
          <cx:pt idx="34010">26.5</cx:pt>
          <cx:pt idx="34011">27</cx:pt>
          <cx:pt idx="34012">26.5</cx:pt>
          <cx:pt idx="34013">27.100000000000001</cx:pt>
          <cx:pt idx="34014">26.100000000000001</cx:pt>
          <cx:pt idx="34015">26</cx:pt>
          <cx:pt idx="34016">26.800000000000001</cx:pt>
          <cx:pt idx="34017">26.800000000000001</cx:pt>
          <cx:pt idx="34018">27.199999999999999</cx:pt>
          <cx:pt idx="34019">26.399999999999999</cx:pt>
          <cx:pt idx="34020">27</cx:pt>
          <cx:pt idx="34021">27.100000000000001</cx:pt>
          <cx:pt idx="34022">26.699999999999999</cx:pt>
          <cx:pt idx="34023">25.800000000000001</cx:pt>
          <cx:pt idx="34024">26.300000000000001</cx:pt>
          <cx:pt idx="34025">26.5</cx:pt>
          <cx:pt idx="34026">25.899999999999999</cx:pt>
          <cx:pt idx="34027">27.199999999999999</cx:pt>
          <cx:pt idx="34028">27.399999999999999</cx:pt>
          <cx:pt idx="34029">27.699999999999999</cx:pt>
          <cx:pt idx="34030">26.300000000000001</cx:pt>
          <cx:pt idx="34031">26.699999999999999</cx:pt>
          <cx:pt idx="34032">25.800000000000001</cx:pt>
          <cx:pt idx="34033">26</cx:pt>
          <cx:pt idx="34034">27.399999999999999</cx:pt>
          <cx:pt idx="34035">26.899999999999999</cx:pt>
          <cx:pt idx="34036">26.5</cx:pt>
          <cx:pt idx="34037">26.100000000000001</cx:pt>
          <cx:pt idx="34038">26.199999999999999</cx:pt>
          <cx:pt idx="34039">26.199999999999999</cx:pt>
          <cx:pt idx="34040">26.399999999999999</cx:pt>
          <cx:pt idx="34041">27.100000000000001</cx:pt>
          <cx:pt idx="34042">26.5</cx:pt>
          <cx:pt idx="34043">25.699999999999999</cx:pt>
          <cx:pt idx="34044">26.800000000000001</cx:pt>
          <cx:pt idx="34045">26.399999999999999</cx:pt>
          <cx:pt idx="34046">25.800000000000001</cx:pt>
          <cx:pt idx="34047">26.699999999999999</cx:pt>
          <cx:pt idx="34048">26.899999999999999</cx:pt>
          <cx:pt idx="34049">27.800000000000001</cx:pt>
          <cx:pt idx="34050">26.199999999999999</cx:pt>
          <cx:pt idx="34051">26.199999999999999</cx:pt>
          <cx:pt idx="34052">26.100000000000001</cx:pt>
          <cx:pt idx="34053">26</cx:pt>
          <cx:pt idx="34054">26.699999999999999</cx:pt>
          <cx:pt idx="34055">27</cx:pt>
          <cx:pt idx="34056">26.100000000000001</cx:pt>
          <cx:pt idx="34057">26.399999999999999</cx:pt>
          <cx:pt idx="34058">26.899999999999999</cx:pt>
          <cx:pt idx="34059">27.199999999999999</cx:pt>
          <cx:pt idx="34060">27.300000000000001</cx:pt>
          <cx:pt idx="34061">29.399999999999999</cx:pt>
          <cx:pt idx="34062">26.699999999999999</cx:pt>
          <cx:pt idx="34063">25.800000000000001</cx:pt>
          <cx:pt idx="34064">26.5</cx:pt>
          <cx:pt idx="34065">25.899999999999999</cx:pt>
          <cx:pt idx="34066">26</cx:pt>
          <cx:pt idx="34067">26.800000000000001</cx:pt>
          <cx:pt idx="34068">26.699999999999999</cx:pt>
          <cx:pt idx="34069">26.800000000000001</cx:pt>
          <cx:pt idx="34070">25.899999999999999</cx:pt>
          <cx:pt idx="34071">26.199999999999999</cx:pt>
          <cx:pt idx="34072">26.899999999999999</cx:pt>
          <cx:pt idx="34073">27.300000000000001</cx:pt>
          <cx:pt idx="34074">26</cx:pt>
          <cx:pt idx="34075">25.899999999999999</cx:pt>
          <cx:pt idx="34076">26.800000000000001</cx:pt>
          <cx:pt idx="34077">26.600000000000001</cx:pt>
          <cx:pt idx="34078">27.199999999999999</cx:pt>
          <cx:pt idx="34079">27.100000000000001</cx:pt>
          <cx:pt idx="34080">26.100000000000001</cx:pt>
          <cx:pt idx="34081">26.800000000000001</cx:pt>
          <cx:pt idx="34082">27.5</cx:pt>
          <cx:pt idx="34083">26.699999999999999</cx:pt>
          <cx:pt idx="34084">26.699999999999999</cx:pt>
          <cx:pt idx="34085">26.800000000000001</cx:pt>
          <cx:pt idx="34086">26.899999999999999</cx:pt>
          <cx:pt idx="34087">27.300000000000001</cx:pt>
          <cx:pt idx="34088">27.5</cx:pt>
          <cx:pt idx="34089">26</cx:pt>
          <cx:pt idx="34090">27.199999999999999</cx:pt>
          <cx:pt idx="34091">27.399999999999999</cx:pt>
          <cx:pt idx="34092">25.899999999999999</cx:pt>
          <cx:pt idx="34093">26.699999999999999</cx:pt>
          <cx:pt idx="34094">25.699999999999999</cx:pt>
          <cx:pt idx="34095">26.399999999999999</cx:pt>
          <cx:pt idx="34096">26.199999999999999</cx:pt>
          <cx:pt idx="34097">26.199999999999999</cx:pt>
          <cx:pt idx="34098">26.399999999999999</cx:pt>
          <cx:pt idx="34099">28.100000000000001</cx:pt>
          <cx:pt idx="34100">27.300000000000001</cx:pt>
          <cx:pt idx="34101">26.300000000000001</cx:pt>
          <cx:pt idx="34102">26.300000000000001</cx:pt>
          <cx:pt idx="34103">26.800000000000001</cx:pt>
          <cx:pt idx="34104">25.800000000000001</cx:pt>
          <cx:pt idx="34105">25.699999999999999</cx:pt>
          <cx:pt idx="34106">26.399999999999999</cx:pt>
          <cx:pt idx="34107">26.5</cx:pt>
          <cx:pt idx="34108">26.600000000000001</cx:pt>
          <cx:pt idx="34109">26.800000000000001</cx:pt>
          <cx:pt idx="34110">26.5</cx:pt>
          <cx:pt idx="34111">25.699999999999999</cx:pt>
          <cx:pt idx="34112">26.600000000000001</cx:pt>
          <cx:pt idx="34113">26.300000000000001</cx:pt>
          <cx:pt idx="34114">26.800000000000001</cx:pt>
          <cx:pt idx="34115">26.100000000000001</cx:pt>
          <cx:pt idx="34116">25.699999999999999</cx:pt>
          <cx:pt idx="34117">26</cx:pt>
          <cx:pt idx="34118">27.300000000000001</cx:pt>
          <cx:pt idx="34119">26.5</cx:pt>
          <cx:pt idx="34120">26.5</cx:pt>
          <cx:pt idx="34121">26.899999999999999</cx:pt>
          <cx:pt idx="34122">26.800000000000001</cx:pt>
          <cx:pt idx="34123">26.800000000000001</cx:pt>
          <cx:pt idx="34124">26.399999999999999</cx:pt>
          <cx:pt idx="34125">26.199999999999999</cx:pt>
          <cx:pt idx="34126">26.100000000000001</cx:pt>
          <cx:pt idx="34127">25.600000000000001</cx:pt>
          <cx:pt idx="34128">27.899999999999999</cx:pt>
          <cx:pt idx="34129">26.5</cx:pt>
          <cx:pt idx="34130">26.5</cx:pt>
          <cx:pt idx="34131">26.800000000000001</cx:pt>
          <cx:pt idx="34132">26.899999999999999</cx:pt>
          <cx:pt idx="34133">26</cx:pt>
          <cx:pt idx="34134">27.800000000000001</cx:pt>
          <cx:pt idx="34135">26.699999999999999</cx:pt>
          <cx:pt idx="34136">27.300000000000001</cx:pt>
          <cx:pt idx="34137">26.300000000000001</cx:pt>
          <cx:pt idx="34138">26.699999999999999</cx:pt>
          <cx:pt idx="34139">26.800000000000001</cx:pt>
          <cx:pt idx="34140">26.600000000000001</cx:pt>
          <cx:pt idx="34141">27.5</cx:pt>
          <cx:pt idx="34142">26.399999999999999</cx:pt>
          <cx:pt idx="34143">26.399999999999999</cx:pt>
          <cx:pt idx="34144">26.5</cx:pt>
          <cx:pt idx="34145">27.100000000000001</cx:pt>
          <cx:pt idx="34146">26.199999999999999</cx:pt>
          <cx:pt idx="34147">26.600000000000001</cx:pt>
          <cx:pt idx="34148">26.100000000000001</cx:pt>
          <cx:pt idx="34149">26.199999999999999</cx:pt>
          <cx:pt idx="34150">26.600000000000001</cx:pt>
          <cx:pt idx="34151">26</cx:pt>
          <cx:pt idx="34152">27.5</cx:pt>
          <cx:pt idx="34153">27.5</cx:pt>
          <cx:pt idx="34154">26.199999999999999</cx:pt>
          <cx:pt idx="34155">25.800000000000001</cx:pt>
          <cx:pt idx="34156">26.899999999999999</cx:pt>
          <cx:pt idx="34157">26.100000000000001</cx:pt>
          <cx:pt idx="34158">26.199999999999999</cx:pt>
          <cx:pt idx="34159">25.899999999999999</cx:pt>
          <cx:pt idx="34160">26.199999999999999</cx:pt>
          <cx:pt idx="34161">26</cx:pt>
          <cx:pt idx="34162">26.300000000000001</cx:pt>
          <cx:pt idx="34163">25.899999999999999</cx:pt>
          <cx:pt idx="34164">26.100000000000001</cx:pt>
          <cx:pt idx="34165">26</cx:pt>
          <cx:pt idx="34166">26.199999999999999</cx:pt>
          <cx:pt idx="34167">25.899999999999999</cx:pt>
          <cx:pt idx="34168">26.600000000000001</cx:pt>
          <cx:pt idx="34169">27</cx:pt>
          <cx:pt idx="34170">26.5</cx:pt>
          <cx:pt idx="34171">27</cx:pt>
          <cx:pt idx="34172">27.300000000000001</cx:pt>
          <cx:pt idx="34173">27.899999999999999</cx:pt>
          <cx:pt idx="34174">26.600000000000001</cx:pt>
          <cx:pt idx="34175">27.199999999999999</cx:pt>
          <cx:pt idx="34176">27.100000000000001</cx:pt>
          <cx:pt idx="34177">26.5</cx:pt>
          <cx:pt idx="34178">27.199999999999999</cx:pt>
          <cx:pt idx="34179">26.800000000000001</cx:pt>
          <cx:pt idx="34180">26.199999999999999</cx:pt>
          <cx:pt idx="34181">27.300000000000001</cx:pt>
          <cx:pt idx="34182">27.100000000000001</cx:pt>
          <cx:pt idx="34183">27.199999999999999</cx:pt>
          <cx:pt idx="34184">27.600000000000001</cx:pt>
          <cx:pt idx="34185">26.100000000000001</cx:pt>
          <cx:pt idx="34186">26.600000000000001</cx:pt>
          <cx:pt idx="34187">26.100000000000001</cx:pt>
          <cx:pt idx="34188">26.100000000000001</cx:pt>
          <cx:pt idx="34189">26.100000000000001</cx:pt>
          <cx:pt idx="34190">26.399999999999999</cx:pt>
          <cx:pt idx="34191">27.300000000000001</cx:pt>
          <cx:pt idx="34192">27.100000000000001</cx:pt>
          <cx:pt idx="34193">27.699999999999999</cx:pt>
          <cx:pt idx="34194">26.899999999999999</cx:pt>
          <cx:pt idx="34195">26.100000000000001</cx:pt>
          <cx:pt idx="34196">26.399999999999999</cx:pt>
          <cx:pt idx="34197">26.699999999999999</cx:pt>
          <cx:pt idx="34198">26.300000000000001</cx:pt>
          <cx:pt idx="34199">27</cx:pt>
          <cx:pt idx="34200">26.800000000000001</cx:pt>
          <cx:pt idx="34201">26.899999999999999</cx:pt>
          <cx:pt idx="34202">26.899999999999999</cx:pt>
          <cx:pt idx="34203">26.5</cx:pt>
          <cx:pt idx="34204">27.100000000000001</cx:pt>
          <cx:pt idx="34205">27.100000000000001</cx:pt>
          <cx:pt idx="34206">27.5</cx:pt>
          <cx:pt idx="34207">27.100000000000001</cx:pt>
          <cx:pt idx="34208">26.899999999999999</cx:pt>
          <cx:pt idx="34209">26.800000000000001</cx:pt>
          <cx:pt idx="34210">26.899999999999999</cx:pt>
          <cx:pt idx="34211">26.5</cx:pt>
          <cx:pt idx="34212">26.5</cx:pt>
          <cx:pt idx="34213">26</cx:pt>
          <cx:pt idx="34214">27.399999999999999</cx:pt>
          <cx:pt idx="34215">26.300000000000001</cx:pt>
          <cx:pt idx="34216">27.600000000000001</cx:pt>
          <cx:pt idx="34217">27.199999999999999</cx:pt>
          <cx:pt idx="34218">26.199999999999999</cx:pt>
          <cx:pt idx="34219">26.5</cx:pt>
          <cx:pt idx="34220">26.600000000000001</cx:pt>
          <cx:pt idx="34221">26.399999999999999</cx:pt>
          <cx:pt idx="34222">27.699999999999999</cx:pt>
          <cx:pt idx="34223">27.600000000000001</cx:pt>
          <cx:pt idx="34224">27.399999999999999</cx:pt>
          <cx:pt idx="34225">26.100000000000001</cx:pt>
          <cx:pt idx="34226">27.199999999999999</cx:pt>
          <cx:pt idx="34227">26.399999999999999</cx:pt>
          <cx:pt idx="34228">27.199999999999999</cx:pt>
          <cx:pt idx="34229">27.800000000000001</cx:pt>
          <cx:pt idx="34230">27.100000000000001</cx:pt>
          <cx:pt idx="34231">26.199999999999999</cx:pt>
          <cx:pt idx="34232">27.800000000000001</cx:pt>
          <cx:pt idx="34233">26.100000000000001</cx:pt>
          <cx:pt idx="34234">26.600000000000001</cx:pt>
          <cx:pt idx="34235">26.800000000000001</cx:pt>
          <cx:pt idx="34236">27</cx:pt>
          <cx:pt idx="34237">26.899999999999999</cx:pt>
          <cx:pt idx="34238">27.600000000000001</cx:pt>
          <cx:pt idx="34239">27.100000000000001</cx:pt>
          <cx:pt idx="34240">27.699999999999999</cx:pt>
          <cx:pt idx="34241">27.300000000000001</cx:pt>
          <cx:pt idx="34242">26.600000000000001</cx:pt>
          <cx:pt idx="34243">26.800000000000001</cx:pt>
          <cx:pt idx="34244">27</cx:pt>
          <cx:pt idx="34245">26.699999999999999</cx:pt>
          <cx:pt idx="34246">26.300000000000001</cx:pt>
          <cx:pt idx="34247">26.899999999999999</cx:pt>
          <cx:pt idx="34248">28</cx:pt>
          <cx:pt idx="34249">25.5</cx:pt>
          <cx:pt idx="34250">26.100000000000001</cx:pt>
          <cx:pt idx="34251">25.899999999999999</cx:pt>
          <cx:pt idx="34252">26.100000000000001</cx:pt>
          <cx:pt idx="34253">25.699999999999999</cx:pt>
          <cx:pt idx="34254">26</cx:pt>
          <cx:pt idx="34255">25.899999999999999</cx:pt>
          <cx:pt idx="34256">26.100000000000001</cx:pt>
          <cx:pt idx="34257">25.899999999999999</cx:pt>
          <cx:pt idx="34258">26.300000000000001</cx:pt>
          <cx:pt idx="34259">26.600000000000001</cx:pt>
          <cx:pt idx="34260">26.600000000000001</cx:pt>
          <cx:pt idx="34261">26.300000000000001</cx:pt>
          <cx:pt idx="34262">26.5</cx:pt>
          <cx:pt idx="34263">26.800000000000001</cx:pt>
          <cx:pt idx="34264">26.699999999999999</cx:pt>
          <cx:pt idx="34265">27</cx:pt>
          <cx:pt idx="34266">26.600000000000001</cx:pt>
          <cx:pt idx="34267">26.100000000000001</cx:pt>
          <cx:pt idx="34268">26.800000000000001</cx:pt>
          <cx:pt idx="34269">27.199999999999999</cx:pt>
          <cx:pt idx="34270">27</cx:pt>
          <cx:pt idx="34271">25.699999999999999</cx:pt>
          <cx:pt idx="34272">27</cx:pt>
          <cx:pt idx="34273">27.699999999999999</cx:pt>
          <cx:pt idx="34274">27.300000000000001</cx:pt>
          <cx:pt idx="34275">26.600000000000001</cx:pt>
          <cx:pt idx="34276">26.800000000000001</cx:pt>
          <cx:pt idx="34277">26.699999999999999</cx:pt>
          <cx:pt idx="34278">26.399999999999999</cx:pt>
          <cx:pt idx="34279">27.199999999999999</cx:pt>
          <cx:pt idx="34280">26.600000000000001</cx:pt>
          <cx:pt idx="34281">27.399999999999999</cx:pt>
          <cx:pt idx="34282">28</cx:pt>
          <cx:pt idx="34283">26.699999999999999</cx:pt>
          <cx:pt idx="34284">26.600000000000001</cx:pt>
          <cx:pt idx="34285">25.800000000000001</cx:pt>
          <cx:pt idx="34286">26.600000000000001</cx:pt>
          <cx:pt idx="34287">25.800000000000001</cx:pt>
          <cx:pt idx="34288">26.899999999999999</cx:pt>
          <cx:pt idx="34289">26.899999999999999</cx:pt>
          <cx:pt idx="34290">27</cx:pt>
          <cx:pt idx="34291">26</cx:pt>
          <cx:pt idx="34292">26.699999999999999</cx:pt>
          <cx:pt idx="34293">27.100000000000001</cx:pt>
          <cx:pt idx="34294">27.300000000000001</cx:pt>
          <cx:pt idx="34295">27.199999999999999</cx:pt>
          <cx:pt idx="34296">26.899999999999999</cx:pt>
          <cx:pt idx="34297">27.399999999999999</cx:pt>
          <cx:pt idx="34298">26.899999999999999</cx:pt>
          <cx:pt idx="34299">27.100000000000001</cx:pt>
          <cx:pt idx="34300">26.199999999999999</cx:pt>
          <cx:pt idx="34301">26.5</cx:pt>
          <cx:pt idx="34302">26.5</cx:pt>
          <cx:pt idx="34303">26.600000000000001</cx:pt>
          <cx:pt idx="34304">26.800000000000001</cx:pt>
          <cx:pt idx="34305">27.199999999999999</cx:pt>
          <cx:pt idx="34306">27.199999999999999</cx:pt>
          <cx:pt idx="34307">26.899999999999999</cx:pt>
          <cx:pt idx="34308">26.300000000000001</cx:pt>
          <cx:pt idx="34309">26.399999999999999</cx:pt>
          <cx:pt idx="34310">26.300000000000001</cx:pt>
          <cx:pt idx="34311">26</cx:pt>
          <cx:pt idx="34312">25.899999999999999</cx:pt>
          <cx:pt idx="34313">26.100000000000001</cx:pt>
          <cx:pt idx="34314">27.600000000000001</cx:pt>
          <cx:pt idx="34315">26.600000000000001</cx:pt>
          <cx:pt idx="34316">25.600000000000001</cx:pt>
          <cx:pt idx="34317">27.100000000000001</cx:pt>
          <cx:pt idx="34318">26</cx:pt>
          <cx:pt idx="34319">26.300000000000001</cx:pt>
          <cx:pt idx="34320">27</cx:pt>
          <cx:pt idx="34321">26.699999999999999</cx:pt>
          <cx:pt idx="34322">26.699999999999999</cx:pt>
          <cx:pt idx="34323">26.600000000000001</cx:pt>
          <cx:pt idx="34324">27.300000000000001</cx:pt>
          <cx:pt idx="34325">26.699999999999999</cx:pt>
          <cx:pt idx="34326">26.899999999999999</cx:pt>
          <cx:pt idx="34327">28.300000000000001</cx:pt>
          <cx:pt idx="34328">26.199999999999999</cx:pt>
          <cx:pt idx="34329">26.800000000000001</cx:pt>
          <cx:pt idx="34330">27</cx:pt>
          <cx:pt idx="34331">27.600000000000001</cx:pt>
          <cx:pt idx="34332">27.300000000000001</cx:pt>
          <cx:pt idx="34333">26.300000000000001</cx:pt>
          <cx:pt idx="34334">26.600000000000001</cx:pt>
          <cx:pt idx="34335">26.899999999999999</cx:pt>
          <cx:pt idx="34336">26.300000000000001</cx:pt>
          <cx:pt idx="34337">26.899999999999999</cx:pt>
          <cx:pt idx="34338">27.100000000000001</cx:pt>
          <cx:pt idx="34339">26.600000000000001</cx:pt>
          <cx:pt idx="34340">26.5</cx:pt>
          <cx:pt idx="34341">26.399999999999999</cx:pt>
          <cx:pt idx="34342">26.300000000000001</cx:pt>
          <cx:pt idx="34343">26.300000000000001</cx:pt>
          <cx:pt idx="34344">26.300000000000001</cx:pt>
          <cx:pt idx="34345">26.399999999999999</cx:pt>
          <cx:pt idx="34346">27.100000000000001</cx:pt>
          <cx:pt idx="34347">26.600000000000001</cx:pt>
          <cx:pt idx="34348">27</cx:pt>
          <cx:pt idx="34349">26.5</cx:pt>
          <cx:pt idx="34350">26.399999999999999</cx:pt>
          <cx:pt idx="34351">27.399999999999999</cx:pt>
          <cx:pt idx="34352">27</cx:pt>
          <cx:pt idx="34353">26.600000000000001</cx:pt>
          <cx:pt idx="34354">26.600000000000001</cx:pt>
          <cx:pt idx="34355">28</cx:pt>
          <cx:pt idx="34356">26.600000000000001</cx:pt>
          <cx:pt idx="34357">26.199999999999999</cx:pt>
          <cx:pt idx="34358">26.100000000000001</cx:pt>
          <cx:pt idx="34359">27.199999999999999</cx:pt>
          <cx:pt idx="34360">26.5</cx:pt>
          <cx:pt idx="34361">26.5</cx:pt>
          <cx:pt idx="34362">25.800000000000001</cx:pt>
          <cx:pt idx="34363">26.199999999999999</cx:pt>
          <cx:pt idx="34364">25.800000000000001</cx:pt>
          <cx:pt idx="34365">26.5</cx:pt>
          <cx:pt idx="34366">28</cx:pt>
          <cx:pt idx="34367">26.699999999999999</cx:pt>
          <cx:pt idx="34368">26.899999999999999</cx:pt>
          <cx:pt idx="34369">26.600000000000001</cx:pt>
          <cx:pt idx="34370">27.800000000000001</cx:pt>
          <cx:pt idx="34371">27.699999999999999</cx:pt>
          <cx:pt idx="34372">26.100000000000001</cx:pt>
          <cx:pt idx="34373">26.100000000000001</cx:pt>
          <cx:pt idx="34374">25.800000000000001</cx:pt>
          <cx:pt idx="34375">26</cx:pt>
          <cx:pt idx="34376">26.899999999999999</cx:pt>
          <cx:pt idx="34377">26.699999999999999</cx:pt>
          <cx:pt idx="34378">26.100000000000001</cx:pt>
          <cx:pt idx="34379">26.800000000000001</cx:pt>
          <cx:pt idx="34380">26.5</cx:pt>
          <cx:pt idx="34381">26.399999999999999</cx:pt>
          <cx:pt idx="34382">26.899999999999999</cx:pt>
          <cx:pt idx="34383">26.5</cx:pt>
          <cx:pt idx="34384">27.399999999999999</cx:pt>
          <cx:pt idx="34385">26.600000000000001</cx:pt>
          <cx:pt idx="34386">26.800000000000001</cx:pt>
          <cx:pt idx="34387">25.699999999999999</cx:pt>
          <cx:pt idx="34388">27.600000000000001</cx:pt>
          <cx:pt idx="34389">26.199999999999999</cx:pt>
          <cx:pt idx="34390">25.800000000000001</cx:pt>
          <cx:pt idx="34391">26.699999999999999</cx:pt>
          <cx:pt idx="34392">26.300000000000001</cx:pt>
          <cx:pt idx="34393">26.600000000000001</cx:pt>
          <cx:pt idx="34394">26.199999999999999</cx:pt>
          <cx:pt idx="34395">26.399999999999999</cx:pt>
          <cx:pt idx="34396">27</cx:pt>
          <cx:pt idx="34397">27.100000000000001</cx:pt>
          <cx:pt idx="34398">27</cx:pt>
          <cx:pt idx="34399">26.399999999999999</cx:pt>
          <cx:pt idx="34400">26</cx:pt>
          <cx:pt idx="34401">26.399999999999999</cx:pt>
          <cx:pt idx="34402">25.899999999999999</cx:pt>
          <cx:pt idx="34403">26.300000000000001</cx:pt>
          <cx:pt idx="34404">26.800000000000001</cx:pt>
          <cx:pt idx="34405">26.800000000000001</cx:pt>
          <cx:pt idx="34406">26.800000000000001</cx:pt>
          <cx:pt idx="34407">27.100000000000001</cx:pt>
          <cx:pt idx="34408">27.899999999999999</cx:pt>
          <cx:pt idx="34409">26.300000000000001</cx:pt>
          <cx:pt idx="34410">26.899999999999999</cx:pt>
          <cx:pt idx="34411">26.600000000000001</cx:pt>
          <cx:pt idx="34412">26.100000000000001</cx:pt>
          <cx:pt idx="34413">27.300000000000001</cx:pt>
          <cx:pt idx="34414">27.5</cx:pt>
          <cx:pt idx="34415">26.5</cx:pt>
          <cx:pt idx="34416">26.800000000000001</cx:pt>
          <cx:pt idx="34417">27.199999999999999</cx:pt>
          <cx:pt idx="34418">27.5</cx:pt>
          <cx:pt idx="34419">26.899999999999999</cx:pt>
          <cx:pt idx="34420">26.899999999999999</cx:pt>
          <cx:pt idx="34421">27.300000000000001</cx:pt>
          <cx:pt idx="34422">26.800000000000001</cx:pt>
          <cx:pt idx="34423">26.800000000000001</cx:pt>
          <cx:pt idx="34424">26.699999999999999</cx:pt>
          <cx:pt idx="34425">27.600000000000001</cx:pt>
          <cx:pt idx="34426">26.399999999999999</cx:pt>
          <cx:pt idx="34427">27.899999999999999</cx:pt>
          <cx:pt idx="34428">26.5</cx:pt>
          <cx:pt idx="34429">27.199999999999999</cx:pt>
          <cx:pt idx="34430">27.199999999999999</cx:pt>
          <cx:pt idx="34431">26.100000000000001</cx:pt>
          <cx:pt idx="34432">26.100000000000001</cx:pt>
          <cx:pt idx="34433">49</cx:pt>
          <cx:pt idx="34434">25.800000000000001</cx:pt>
          <cx:pt idx="34435">26.100000000000001</cx:pt>
          <cx:pt idx="34436">26.800000000000001</cx:pt>
          <cx:pt idx="34437">26.300000000000001</cx:pt>
          <cx:pt idx="34438">26.100000000000001</cx:pt>
          <cx:pt idx="34439">26.300000000000001</cx:pt>
          <cx:pt idx="34440">26.100000000000001</cx:pt>
          <cx:pt idx="34441">25.899999999999999</cx:pt>
          <cx:pt idx="34442">27</cx:pt>
          <cx:pt idx="34443">26.800000000000001</cx:pt>
          <cx:pt idx="34444">26.699999999999999</cx:pt>
          <cx:pt idx="34445">26.300000000000001</cx:pt>
          <cx:pt idx="34446">26.699999999999999</cx:pt>
          <cx:pt idx="34447">27</cx:pt>
          <cx:pt idx="34448">26.899999999999999</cx:pt>
          <cx:pt idx="34449">26.899999999999999</cx:pt>
          <cx:pt idx="34450">26.899999999999999</cx:pt>
          <cx:pt idx="34451">26.300000000000001</cx:pt>
          <cx:pt idx="34452">26.800000000000001</cx:pt>
          <cx:pt idx="34453">26</cx:pt>
          <cx:pt idx="34454">26.600000000000001</cx:pt>
          <cx:pt idx="34455">26.699999999999999</cx:pt>
          <cx:pt idx="34456">26.300000000000001</cx:pt>
          <cx:pt idx="34457">26</cx:pt>
          <cx:pt idx="34458">28</cx:pt>
          <cx:pt idx="34459">25.899999999999999</cx:pt>
          <cx:pt idx="34460">26.300000000000001</cx:pt>
          <cx:pt idx="34461">26.5</cx:pt>
          <cx:pt idx="34462">26.5</cx:pt>
          <cx:pt idx="34463">27.100000000000001</cx:pt>
          <cx:pt idx="34464">27.199999999999999</cx:pt>
          <cx:pt idx="34465">26.5</cx:pt>
          <cx:pt idx="34466">26.600000000000001</cx:pt>
          <cx:pt idx="34467">25.899999999999999</cx:pt>
          <cx:pt idx="34468">26.600000000000001</cx:pt>
          <cx:pt idx="34469">25.800000000000001</cx:pt>
          <cx:pt idx="34470">26</cx:pt>
          <cx:pt idx="34471">26.399999999999999</cx:pt>
          <cx:pt idx="34472">26.399999999999999</cx:pt>
          <cx:pt idx="34473">27</cx:pt>
          <cx:pt idx="34474">27</cx:pt>
          <cx:pt idx="34475">26.199999999999999</cx:pt>
          <cx:pt idx="34476">26.699999999999999</cx:pt>
          <cx:pt idx="34477">26.899999999999999</cx:pt>
          <cx:pt idx="34478">25.699999999999999</cx:pt>
          <cx:pt idx="34479">27.300000000000001</cx:pt>
          <cx:pt idx="34480">26.899999999999999</cx:pt>
          <cx:pt idx="34481">27</cx:pt>
          <cx:pt idx="34482">27.300000000000001</cx:pt>
          <cx:pt idx="34483">28.199999999999999</cx:pt>
          <cx:pt idx="34484">28.5</cx:pt>
          <cx:pt idx="34485">27.100000000000001</cx:pt>
          <cx:pt idx="34486">27</cx:pt>
          <cx:pt idx="34487">28.100000000000001</cx:pt>
          <cx:pt idx="34488">26.5</cx:pt>
          <cx:pt idx="34489">26.100000000000001</cx:pt>
          <cx:pt idx="34490">26.800000000000001</cx:pt>
          <cx:pt idx="34491">27.399999999999999</cx:pt>
          <cx:pt idx="34492">26</cx:pt>
          <cx:pt idx="34493">26.5</cx:pt>
          <cx:pt idx="34494">26.300000000000001</cx:pt>
          <cx:pt idx="34495">26</cx:pt>
          <cx:pt idx="34496">26.300000000000001</cx:pt>
          <cx:pt idx="34497">26.199999999999999</cx:pt>
          <cx:pt idx="34498">26</cx:pt>
          <cx:pt idx="34499">25.800000000000001</cx:pt>
          <cx:pt idx="34500">26.300000000000001</cx:pt>
          <cx:pt idx="34501">26.199999999999999</cx:pt>
          <cx:pt idx="34502">26.300000000000001</cx:pt>
          <cx:pt idx="34503">26.199999999999999</cx:pt>
          <cx:pt idx="34504">27.199999999999999</cx:pt>
          <cx:pt idx="34505">27.100000000000001</cx:pt>
          <cx:pt idx="34506">27.399999999999999</cx:pt>
          <cx:pt idx="34507">26.600000000000001</cx:pt>
          <cx:pt idx="34508">26.399999999999999</cx:pt>
          <cx:pt idx="34509">27.199999999999999</cx:pt>
          <cx:pt idx="34510">26.399999999999999</cx:pt>
          <cx:pt idx="34511">26.399999999999999</cx:pt>
          <cx:pt idx="34512">26</cx:pt>
          <cx:pt idx="34513">26.600000000000001</cx:pt>
          <cx:pt idx="34514">26.699999999999999</cx:pt>
          <cx:pt idx="34515">26.100000000000001</cx:pt>
          <cx:pt idx="34516">25.699999999999999</cx:pt>
          <cx:pt idx="34517">26.5</cx:pt>
          <cx:pt idx="34518">25.899999999999999</cx:pt>
          <cx:pt idx="34519">27</cx:pt>
          <cx:pt idx="34520">27.300000000000001</cx:pt>
          <cx:pt idx="34521">26.899999999999999</cx:pt>
          <cx:pt idx="34522">27.199999999999999</cx:pt>
          <cx:pt idx="34523">26.600000000000001</cx:pt>
          <cx:pt idx="34524">26.699999999999999</cx:pt>
          <cx:pt idx="34525">26.5</cx:pt>
          <cx:pt idx="34526">26.199999999999999</cx:pt>
          <cx:pt idx="34527">26.100000000000001</cx:pt>
          <cx:pt idx="34528">26.300000000000001</cx:pt>
          <cx:pt idx="34529">26.199999999999999</cx:pt>
          <cx:pt idx="34530">25.800000000000001</cx:pt>
          <cx:pt idx="34531">25.800000000000001</cx:pt>
          <cx:pt idx="34532">26.399999999999999</cx:pt>
          <cx:pt idx="34533">26.300000000000001</cx:pt>
          <cx:pt idx="34534">26.5</cx:pt>
          <cx:pt idx="34535">27.300000000000001</cx:pt>
          <cx:pt idx="34536">26.5</cx:pt>
          <cx:pt idx="34537">28.199999999999999</cx:pt>
          <cx:pt idx="34538">26.899999999999999</cx:pt>
          <cx:pt idx="34539">26.300000000000001</cx:pt>
          <cx:pt idx="34540">26.899999999999999</cx:pt>
          <cx:pt idx="34541">27.100000000000001</cx:pt>
          <cx:pt idx="34542">27.100000000000001</cx:pt>
          <cx:pt idx="34543">27</cx:pt>
          <cx:pt idx="34544">26.399999999999999</cx:pt>
          <cx:pt idx="34545">28.300000000000001</cx:pt>
          <cx:pt idx="34546">25.699999999999999</cx:pt>
          <cx:pt idx="34547">26.600000000000001</cx:pt>
          <cx:pt idx="34548">26</cx:pt>
          <cx:pt idx="34549">27.5</cx:pt>
          <cx:pt idx="34550">26.399999999999999</cx:pt>
          <cx:pt idx="34551">26</cx:pt>
          <cx:pt idx="34552">26</cx:pt>
          <cx:pt idx="34553">26.600000000000001</cx:pt>
          <cx:pt idx="34554">26.199999999999999</cx:pt>
          <cx:pt idx="34555">27</cx:pt>
          <cx:pt idx="34556">26.100000000000001</cx:pt>
          <cx:pt idx="34557">25.800000000000001</cx:pt>
          <cx:pt idx="34558">26.100000000000001</cx:pt>
          <cx:pt idx="34559">26.100000000000001</cx:pt>
          <cx:pt idx="34560">26.800000000000001</cx:pt>
          <cx:pt idx="34561">26.699999999999999</cx:pt>
          <cx:pt idx="34562">26.399999999999999</cx:pt>
          <cx:pt idx="34563">27.600000000000001</cx:pt>
          <cx:pt idx="34564">27.199999999999999</cx:pt>
          <cx:pt idx="34565">26.5</cx:pt>
          <cx:pt idx="34566">26.199999999999999</cx:pt>
          <cx:pt idx="34567">26.699999999999999</cx:pt>
          <cx:pt idx="34568">26.699999999999999</cx:pt>
          <cx:pt idx="34569">27.800000000000001</cx:pt>
          <cx:pt idx="34570">26.699999999999999</cx:pt>
          <cx:pt idx="34571">26.600000000000001</cx:pt>
          <cx:pt idx="34572">27.100000000000001</cx:pt>
          <cx:pt idx="34573">27.199999999999999</cx:pt>
          <cx:pt idx="34574">27</cx:pt>
          <cx:pt idx="34575">27</cx:pt>
          <cx:pt idx="34576">27</cx:pt>
          <cx:pt idx="34577">25.899999999999999</cx:pt>
          <cx:pt idx="34578">26.399999999999999</cx:pt>
          <cx:pt idx="34579">26.800000000000001</cx:pt>
          <cx:pt idx="34580">26.300000000000001</cx:pt>
          <cx:pt idx="34581">26</cx:pt>
          <cx:pt idx="34582">26.100000000000001</cx:pt>
          <cx:pt idx="34583">27.199999999999999</cx:pt>
          <cx:pt idx="34584">27</cx:pt>
          <cx:pt idx="34585">26.199999999999999</cx:pt>
          <cx:pt idx="34586">27.100000000000001</cx:pt>
          <cx:pt idx="34587">27.199999999999999</cx:pt>
          <cx:pt idx="34588">27.100000000000001</cx:pt>
          <cx:pt idx="34589">26.600000000000001</cx:pt>
          <cx:pt idx="34590">25.800000000000001</cx:pt>
          <cx:pt idx="34591">27.100000000000001</cx:pt>
          <cx:pt idx="34592">26.300000000000001</cx:pt>
          <cx:pt idx="34593">27</cx:pt>
          <cx:pt idx="34594">27.199999999999999</cx:pt>
          <cx:pt idx="34595">26.399999999999999</cx:pt>
          <cx:pt idx="34596">25.899999999999999</cx:pt>
          <cx:pt idx="34597">25.899999999999999</cx:pt>
          <cx:pt idx="34598">25.800000000000001</cx:pt>
          <cx:pt idx="34599">26.300000000000001</cx:pt>
          <cx:pt idx="34600">27.100000000000001</cx:pt>
          <cx:pt idx="34601">27.399999999999999</cx:pt>
          <cx:pt idx="34602">27.199999999999999</cx:pt>
          <cx:pt idx="34603">26.600000000000001</cx:pt>
          <cx:pt idx="34604">25.899999999999999</cx:pt>
          <cx:pt idx="34605">26.5</cx:pt>
          <cx:pt idx="34606">26.399999999999999</cx:pt>
          <cx:pt idx="34607">26.399999999999999</cx:pt>
          <cx:pt idx="34608">26.899999999999999</cx:pt>
          <cx:pt idx="34609">26.600000000000001</cx:pt>
          <cx:pt idx="34610">26.5</cx:pt>
          <cx:pt idx="34611">25.899999999999999</cx:pt>
          <cx:pt idx="34612">26.800000000000001</cx:pt>
          <cx:pt idx="34613">26.600000000000001</cx:pt>
          <cx:pt idx="34614">26.5</cx:pt>
          <cx:pt idx="34615">26.100000000000001</cx:pt>
          <cx:pt idx="34616">166</cx:pt>
          <cx:pt idx="34617">26.899999999999999</cx:pt>
          <cx:pt idx="34618">25.800000000000001</cx:pt>
          <cx:pt idx="34619">26.399999999999999</cx:pt>
          <cx:pt idx="34620">26.300000000000001</cx:pt>
          <cx:pt idx="34621">26.199999999999999</cx:pt>
          <cx:pt idx="34622">27</cx:pt>
          <cx:pt idx="34623">26.5</cx:pt>
          <cx:pt idx="34624">26.100000000000001</cx:pt>
          <cx:pt idx="34625">25.899999999999999</cx:pt>
          <cx:pt idx="34626">26.100000000000001</cx:pt>
          <cx:pt idx="34627">25.899999999999999</cx:pt>
          <cx:pt idx="34628">25.699999999999999</cx:pt>
          <cx:pt idx="34629">26.699999999999999</cx:pt>
          <cx:pt idx="34630">26.699999999999999</cx:pt>
          <cx:pt idx="34631">25.600000000000001</cx:pt>
          <cx:pt idx="34632">26.100000000000001</cx:pt>
          <cx:pt idx="34633">27.199999999999999</cx:pt>
          <cx:pt idx="34634">26.100000000000001</cx:pt>
          <cx:pt idx="34635">26.5</cx:pt>
          <cx:pt idx="34636">26</cx:pt>
          <cx:pt idx="34637">27.5</cx:pt>
          <cx:pt idx="34638">27.399999999999999</cx:pt>
          <cx:pt idx="34639">26.300000000000001</cx:pt>
          <cx:pt idx="34640">27.800000000000001</cx:pt>
          <cx:pt idx="34641">27.399999999999999</cx:pt>
          <cx:pt idx="34642">26.800000000000001</cx:pt>
          <cx:pt idx="34643">25.800000000000001</cx:pt>
          <cx:pt idx="34644">26.5</cx:pt>
          <cx:pt idx="34645">26.199999999999999</cx:pt>
          <cx:pt idx="34646">26.600000000000001</cx:pt>
          <cx:pt idx="34647">25.699999999999999</cx:pt>
          <cx:pt idx="34648">27.199999999999999</cx:pt>
          <cx:pt idx="34649">26</cx:pt>
          <cx:pt idx="34650">26.899999999999999</cx:pt>
          <cx:pt idx="34651">25.5</cx:pt>
          <cx:pt idx="34652">26.300000000000001</cx:pt>
          <cx:pt idx="34653">26.600000000000001</cx:pt>
          <cx:pt idx="34654">26.899999999999999</cx:pt>
          <cx:pt idx="34655">26.600000000000001</cx:pt>
          <cx:pt idx="34656">26.399999999999999</cx:pt>
          <cx:pt idx="34657">27</cx:pt>
          <cx:pt idx="34658">26.399999999999999</cx:pt>
          <cx:pt idx="34659">25.699999999999999</cx:pt>
          <cx:pt idx="34660">26.399999999999999</cx:pt>
          <cx:pt idx="34661">27.399999999999999</cx:pt>
          <cx:pt idx="34662">26.899999999999999</cx:pt>
          <cx:pt idx="34663">28.100000000000001</cx:pt>
          <cx:pt idx="34664">25.899999999999999</cx:pt>
          <cx:pt idx="34665">26.899999999999999</cx:pt>
          <cx:pt idx="34666">26.699999999999999</cx:pt>
          <cx:pt idx="34667">26.199999999999999</cx:pt>
          <cx:pt idx="34668">27.399999999999999</cx:pt>
          <cx:pt idx="34669">26.699999999999999</cx:pt>
          <cx:pt idx="34670">27</cx:pt>
          <cx:pt idx="34671">27.100000000000001</cx:pt>
          <cx:pt idx="34672">27.199999999999999</cx:pt>
          <cx:pt idx="34673">26.899999999999999</cx:pt>
          <cx:pt idx="34674">26.199999999999999</cx:pt>
          <cx:pt idx="34675">27.699999999999999</cx:pt>
          <cx:pt idx="34676">26.600000000000001</cx:pt>
          <cx:pt idx="34677">27</cx:pt>
          <cx:pt idx="34678">27</cx:pt>
          <cx:pt idx="34679">25.800000000000001</cx:pt>
          <cx:pt idx="34680">26.899999999999999</cx:pt>
          <cx:pt idx="34681">27.899999999999999</cx:pt>
          <cx:pt idx="34682">27.199999999999999</cx:pt>
          <cx:pt idx="34683">27.800000000000001</cx:pt>
          <cx:pt idx="34684">26.600000000000001</cx:pt>
          <cx:pt idx="34685">27.300000000000001</cx:pt>
          <cx:pt idx="34686">26.800000000000001</cx:pt>
          <cx:pt idx="34687">27.699999999999999</cx:pt>
          <cx:pt idx="34688">26.699999999999999</cx:pt>
          <cx:pt idx="34689">26.600000000000001</cx:pt>
          <cx:pt idx="34690">26.699999999999999</cx:pt>
          <cx:pt idx="34691">26.199999999999999</cx:pt>
          <cx:pt idx="34692">27.5</cx:pt>
          <cx:pt idx="34693">26.5</cx:pt>
          <cx:pt idx="34694">27.199999999999999</cx:pt>
          <cx:pt idx="34695">26.5</cx:pt>
          <cx:pt idx="34696">27.699999999999999</cx:pt>
          <cx:pt idx="34697">26.100000000000001</cx:pt>
          <cx:pt idx="34698">27.800000000000001</cx:pt>
          <cx:pt idx="34699">25.800000000000001</cx:pt>
          <cx:pt idx="34700">26.800000000000001</cx:pt>
          <cx:pt idx="34701">26</cx:pt>
          <cx:pt idx="34702">27.600000000000001</cx:pt>
          <cx:pt idx="34703">27.600000000000001</cx:pt>
          <cx:pt idx="34704">26.600000000000001</cx:pt>
          <cx:pt idx="34705">26.100000000000001</cx:pt>
          <cx:pt idx="34706">26.399999999999999</cx:pt>
          <cx:pt idx="34707">26.600000000000001</cx:pt>
          <cx:pt idx="34708">26.399999999999999</cx:pt>
          <cx:pt idx="34709">26.600000000000001</cx:pt>
          <cx:pt idx="34710">26.399999999999999</cx:pt>
          <cx:pt idx="34711">27.699999999999999</cx:pt>
          <cx:pt idx="34712">26.5</cx:pt>
          <cx:pt idx="34713">26.899999999999999</cx:pt>
          <cx:pt idx="34714">26.199999999999999</cx:pt>
          <cx:pt idx="34715">26.699999999999999</cx:pt>
          <cx:pt idx="34716">26.899999999999999</cx:pt>
          <cx:pt idx="34717">27.100000000000001</cx:pt>
          <cx:pt idx="34718">27.300000000000001</cx:pt>
          <cx:pt idx="34719">27.600000000000001</cx:pt>
          <cx:pt idx="34720">27</cx:pt>
          <cx:pt idx="34721">26.800000000000001</cx:pt>
          <cx:pt idx="34722">26.800000000000001</cx:pt>
          <cx:pt idx="34723">26.600000000000001</cx:pt>
          <cx:pt idx="34724">26.5</cx:pt>
          <cx:pt idx="34725">27</cx:pt>
          <cx:pt idx="34726">27.300000000000001</cx:pt>
          <cx:pt idx="34727">27.300000000000001</cx:pt>
          <cx:pt idx="34728">27.399999999999999</cx:pt>
          <cx:pt idx="34729">26.5</cx:pt>
          <cx:pt idx="34730">27.100000000000001</cx:pt>
          <cx:pt idx="34731">27</cx:pt>
          <cx:pt idx="34732">26.199999999999999</cx:pt>
          <cx:pt idx="34733">26</cx:pt>
          <cx:pt idx="34734">27</cx:pt>
          <cx:pt idx="34735">26.699999999999999</cx:pt>
          <cx:pt idx="34736">27</cx:pt>
          <cx:pt idx="34737">26</cx:pt>
          <cx:pt idx="34738">26.199999999999999</cx:pt>
          <cx:pt idx="34739">28.800000000000001</cx:pt>
          <cx:pt idx="34740">25.800000000000001</cx:pt>
          <cx:pt idx="34741">26.800000000000001</cx:pt>
          <cx:pt idx="34742">26.300000000000001</cx:pt>
          <cx:pt idx="34743">27.199999999999999</cx:pt>
          <cx:pt idx="34744">26.199999999999999</cx:pt>
          <cx:pt idx="34745">26.199999999999999</cx:pt>
          <cx:pt idx="34746">26.199999999999999</cx:pt>
          <cx:pt idx="34747">26.399999999999999</cx:pt>
          <cx:pt idx="34748">25.699999999999999</cx:pt>
          <cx:pt idx="34749">26.199999999999999</cx:pt>
          <cx:pt idx="34750">27.100000000000001</cx:pt>
          <cx:pt idx="34751">26.5</cx:pt>
          <cx:pt idx="34752">25.899999999999999</cx:pt>
          <cx:pt idx="34753">26</cx:pt>
          <cx:pt idx="34754">26</cx:pt>
          <cx:pt idx="34755">26.800000000000001</cx:pt>
          <cx:pt idx="34756">27.199999999999999</cx:pt>
          <cx:pt idx="34757">27.699999999999999</cx:pt>
          <cx:pt idx="34758">27.300000000000001</cx:pt>
          <cx:pt idx="34759">26.399999999999999</cx:pt>
          <cx:pt idx="34760">26.5</cx:pt>
          <cx:pt idx="34761">26.899999999999999</cx:pt>
          <cx:pt idx="34762">27.399999999999999</cx:pt>
          <cx:pt idx="34763">27.199999999999999</cx:pt>
          <cx:pt idx="34764">26.5</cx:pt>
          <cx:pt idx="34765">26.5</cx:pt>
          <cx:pt idx="34766">25.800000000000001</cx:pt>
          <cx:pt idx="34767">27.300000000000001</cx:pt>
          <cx:pt idx="34768">26.399999999999999</cx:pt>
          <cx:pt idx="34769">26.699999999999999</cx:pt>
          <cx:pt idx="34770">27.100000000000001</cx:pt>
          <cx:pt idx="34771">27.399999999999999</cx:pt>
          <cx:pt idx="34772">26.800000000000001</cx:pt>
          <cx:pt idx="34773">26.5</cx:pt>
          <cx:pt idx="34774">26.699999999999999</cx:pt>
          <cx:pt idx="34775">27.100000000000001</cx:pt>
          <cx:pt idx="34776">28.199999999999999</cx:pt>
          <cx:pt idx="34777">28.600000000000001</cx:pt>
          <cx:pt idx="34778">27.399999999999999</cx:pt>
          <cx:pt idx="34779">27.100000000000001</cx:pt>
          <cx:pt idx="34780">27.300000000000001</cx:pt>
          <cx:pt idx="34781">26.800000000000001</cx:pt>
          <cx:pt idx="34782">28.100000000000001</cx:pt>
          <cx:pt idx="34783">26.800000000000001</cx:pt>
          <cx:pt idx="34784">27.399999999999999</cx:pt>
          <cx:pt idx="34785">26.699999999999999</cx:pt>
          <cx:pt idx="34786">26.300000000000001</cx:pt>
          <cx:pt idx="34787">28</cx:pt>
          <cx:pt idx="34788">26</cx:pt>
          <cx:pt idx="34789">27.199999999999999</cx:pt>
          <cx:pt idx="34790">27.300000000000001</cx:pt>
          <cx:pt idx="34791">26.399999999999999</cx:pt>
          <cx:pt idx="34792">26.800000000000001</cx:pt>
          <cx:pt idx="34793">27.100000000000001</cx:pt>
          <cx:pt idx="34794">27.699999999999999</cx:pt>
          <cx:pt idx="34795">26.399999999999999</cx:pt>
          <cx:pt idx="34796">26.100000000000001</cx:pt>
          <cx:pt idx="34797">26.100000000000001</cx:pt>
          <cx:pt idx="34798">26.600000000000001</cx:pt>
          <cx:pt idx="34799">27.600000000000001</cx:pt>
          <cx:pt idx="34800">27.100000000000001</cx:pt>
          <cx:pt idx="34801">26.899999999999999</cx:pt>
          <cx:pt idx="34802">27.100000000000001</cx:pt>
          <cx:pt idx="34803">26.399999999999999</cx:pt>
          <cx:pt idx="34804">26.100000000000001</cx:pt>
          <cx:pt idx="34805">27.600000000000001</cx:pt>
          <cx:pt idx="34806">26.600000000000001</cx:pt>
          <cx:pt idx="34807">27.100000000000001</cx:pt>
          <cx:pt idx="34808">27</cx:pt>
          <cx:pt idx="34809">26.5</cx:pt>
          <cx:pt idx="34810">26</cx:pt>
          <cx:pt idx="34811">27.699999999999999</cx:pt>
          <cx:pt idx="34812">26.600000000000001</cx:pt>
          <cx:pt idx="34813">27.800000000000001</cx:pt>
          <cx:pt idx="34814">26.5</cx:pt>
          <cx:pt idx="34815">27.199999999999999</cx:pt>
          <cx:pt idx="34816">27.399999999999999</cx:pt>
          <cx:pt idx="34817">27.100000000000001</cx:pt>
          <cx:pt idx="34818">26.399999999999999</cx:pt>
          <cx:pt idx="34819">27.399999999999999</cx:pt>
          <cx:pt idx="34820">26.199999999999999</cx:pt>
          <cx:pt idx="34821">27.899999999999999</cx:pt>
          <cx:pt idx="34822">26</cx:pt>
          <cx:pt idx="34823">26.199999999999999</cx:pt>
          <cx:pt idx="34824">26.5</cx:pt>
          <cx:pt idx="34825">27</cx:pt>
          <cx:pt idx="34826">26.600000000000001</cx:pt>
          <cx:pt idx="34827">26.100000000000001</cx:pt>
          <cx:pt idx="34828">26.899999999999999</cx:pt>
          <cx:pt idx="34829">28</cx:pt>
          <cx:pt idx="34830">25.899999999999999</cx:pt>
          <cx:pt idx="34831">26.899999999999999</cx:pt>
          <cx:pt idx="34832">26.800000000000001</cx:pt>
          <cx:pt idx="34833">26.899999999999999</cx:pt>
          <cx:pt idx="34834">26</cx:pt>
          <cx:pt idx="34835">26.300000000000001</cx:pt>
          <cx:pt idx="34836">26.5</cx:pt>
          <cx:pt idx="34837">26.699999999999999</cx:pt>
          <cx:pt idx="34838">27.100000000000001</cx:pt>
          <cx:pt idx="34839">27</cx:pt>
          <cx:pt idx="34840">27.600000000000001</cx:pt>
          <cx:pt idx="34841">26.899999999999999</cx:pt>
          <cx:pt idx="34842">26.899999999999999</cx:pt>
          <cx:pt idx="34843">28.199999999999999</cx:pt>
          <cx:pt idx="34844">27.199999999999999</cx:pt>
          <cx:pt idx="34845">25.699999999999999</cx:pt>
          <cx:pt idx="34846">26.899999999999999</cx:pt>
          <cx:pt idx="34847">26.100000000000001</cx:pt>
          <cx:pt idx="34848">26.5</cx:pt>
          <cx:pt idx="34849">26.399999999999999</cx:pt>
          <cx:pt idx="34850">27.5</cx:pt>
          <cx:pt idx="34851">26.899999999999999</cx:pt>
          <cx:pt idx="34852">26.5</cx:pt>
          <cx:pt idx="34853">26.699999999999999</cx:pt>
          <cx:pt idx="34854">26.899999999999999</cx:pt>
          <cx:pt idx="34855">26.800000000000001</cx:pt>
          <cx:pt idx="34856">26.600000000000001</cx:pt>
          <cx:pt idx="34857">26.899999999999999</cx:pt>
          <cx:pt idx="34858">26.5</cx:pt>
          <cx:pt idx="34859">26.199999999999999</cx:pt>
          <cx:pt idx="34860">27.100000000000001</cx:pt>
          <cx:pt idx="34861">26.600000000000001</cx:pt>
          <cx:pt idx="34862">26</cx:pt>
          <cx:pt idx="34863">26.600000000000001</cx:pt>
          <cx:pt idx="34864">28.199999999999999</cx:pt>
          <cx:pt idx="34865">26.100000000000001</cx:pt>
          <cx:pt idx="34866">26.699999999999999</cx:pt>
          <cx:pt idx="34867">27.300000000000001</cx:pt>
          <cx:pt idx="34868">26.399999999999999</cx:pt>
          <cx:pt idx="34869">26</cx:pt>
          <cx:pt idx="34870">27.300000000000001</cx:pt>
          <cx:pt idx="34871">25.899999999999999</cx:pt>
          <cx:pt idx="34872">26.100000000000001</cx:pt>
          <cx:pt idx="34873">27.199999999999999</cx:pt>
          <cx:pt idx="34874">26.199999999999999</cx:pt>
          <cx:pt idx="34875">26.300000000000001</cx:pt>
          <cx:pt idx="34876">26.399999999999999</cx:pt>
          <cx:pt idx="34877">26.899999999999999</cx:pt>
          <cx:pt idx="34878">26.5</cx:pt>
          <cx:pt idx="34879">26.899999999999999</cx:pt>
          <cx:pt idx="34880">26.5</cx:pt>
          <cx:pt idx="34881">26.199999999999999</cx:pt>
          <cx:pt idx="34882">27.199999999999999</cx:pt>
          <cx:pt idx="34883">26</cx:pt>
          <cx:pt idx="34884">26.5</cx:pt>
          <cx:pt idx="34885">26.199999999999999</cx:pt>
          <cx:pt idx="34886">26.199999999999999</cx:pt>
          <cx:pt idx="34887">27.100000000000001</cx:pt>
          <cx:pt idx="34888">26.199999999999999</cx:pt>
          <cx:pt idx="34889">26.800000000000001</cx:pt>
          <cx:pt idx="34890">26</cx:pt>
          <cx:pt idx="34891">26.300000000000001</cx:pt>
          <cx:pt idx="34892">27.100000000000001</cx:pt>
          <cx:pt idx="34893">26.800000000000001</cx:pt>
          <cx:pt idx="34894">27.100000000000001</cx:pt>
          <cx:pt idx="34895">26.699999999999999</cx:pt>
          <cx:pt idx="34896">26.199999999999999</cx:pt>
          <cx:pt idx="34897">27.100000000000001</cx:pt>
          <cx:pt idx="34898">26.699999999999999</cx:pt>
          <cx:pt idx="34899">27.100000000000001</cx:pt>
          <cx:pt idx="34900">26.600000000000001</cx:pt>
          <cx:pt idx="34901">26.300000000000001</cx:pt>
          <cx:pt idx="34902">29</cx:pt>
          <cx:pt idx="34903">26.600000000000001</cx:pt>
          <cx:pt idx="34904">27.399999999999999</cx:pt>
          <cx:pt idx="34905">26.5</cx:pt>
          <cx:pt idx="34906">27.300000000000001</cx:pt>
          <cx:pt idx="34907">26.899999999999999</cx:pt>
          <cx:pt idx="34908">26.600000000000001</cx:pt>
          <cx:pt idx="34909">26.399999999999999</cx:pt>
          <cx:pt idx="34910">26.800000000000001</cx:pt>
          <cx:pt idx="34911">26.5</cx:pt>
          <cx:pt idx="34912">28.199999999999999</cx:pt>
          <cx:pt idx="34913">27.100000000000001</cx:pt>
          <cx:pt idx="34914">27.100000000000001</cx:pt>
          <cx:pt idx="34915">26.699999999999999</cx:pt>
          <cx:pt idx="34916">26.800000000000001</cx:pt>
          <cx:pt idx="34917">27.100000000000001</cx:pt>
          <cx:pt idx="34918">26.5</cx:pt>
          <cx:pt idx="34919">26.100000000000001</cx:pt>
          <cx:pt idx="34920">26.899999999999999</cx:pt>
          <cx:pt idx="34921">26.899999999999999</cx:pt>
          <cx:pt idx="34922">26.800000000000001</cx:pt>
          <cx:pt idx="34923">27</cx:pt>
          <cx:pt idx="34924">26.399999999999999</cx:pt>
          <cx:pt idx="34925">26.800000000000001</cx:pt>
          <cx:pt idx="34926">26.199999999999999</cx:pt>
          <cx:pt idx="34927">27</cx:pt>
          <cx:pt idx="34928">26.800000000000001</cx:pt>
          <cx:pt idx="34929">26.399999999999999</cx:pt>
          <cx:pt idx="34930">26.800000000000001</cx:pt>
          <cx:pt idx="34931">26.399999999999999</cx:pt>
          <cx:pt idx="34932">26.800000000000001</cx:pt>
          <cx:pt idx="34933">26.199999999999999</cx:pt>
          <cx:pt idx="34934">27</cx:pt>
          <cx:pt idx="34935">26.800000000000001</cx:pt>
          <cx:pt idx="34936">28</cx:pt>
          <cx:pt idx="34937">26.300000000000001</cx:pt>
          <cx:pt idx="34938">27.100000000000001</cx:pt>
          <cx:pt idx="34939">27</cx:pt>
          <cx:pt idx="34940">27.5</cx:pt>
          <cx:pt idx="34941">26.600000000000001</cx:pt>
          <cx:pt idx="34942">26.800000000000001</cx:pt>
          <cx:pt idx="34943">26.399999999999999</cx:pt>
          <cx:pt idx="34944">26.199999999999999</cx:pt>
          <cx:pt idx="34945">26.399999999999999</cx:pt>
          <cx:pt idx="34946">27.300000000000001</cx:pt>
          <cx:pt idx="34947">25.899999999999999</cx:pt>
          <cx:pt idx="34948">26.199999999999999</cx:pt>
          <cx:pt idx="34949">26.5</cx:pt>
          <cx:pt idx="34950">26.300000000000001</cx:pt>
          <cx:pt idx="34951">25.699999999999999</cx:pt>
          <cx:pt idx="34952">26.199999999999999</cx:pt>
          <cx:pt idx="34953">26.100000000000001</cx:pt>
          <cx:pt idx="34954">26.699999999999999</cx:pt>
          <cx:pt idx="34955">26.600000000000001</cx:pt>
          <cx:pt idx="34956">26.300000000000001</cx:pt>
          <cx:pt idx="34957">27.399999999999999</cx:pt>
          <cx:pt idx="34958">26.899999999999999</cx:pt>
          <cx:pt idx="34959">26.399999999999999</cx:pt>
          <cx:pt idx="34960">26.800000000000001</cx:pt>
          <cx:pt idx="34961">26.199999999999999</cx:pt>
          <cx:pt idx="34962">27.199999999999999</cx:pt>
          <cx:pt idx="34963">26.600000000000001</cx:pt>
          <cx:pt idx="34964">26.600000000000001</cx:pt>
          <cx:pt idx="34965">26.199999999999999</cx:pt>
          <cx:pt idx="34966">26.800000000000001</cx:pt>
          <cx:pt idx="34967">26.5</cx:pt>
          <cx:pt idx="34968">26.5</cx:pt>
          <cx:pt idx="34969">27.600000000000001</cx:pt>
          <cx:pt idx="34970">27</cx:pt>
          <cx:pt idx="34971">26.600000000000001</cx:pt>
          <cx:pt idx="34972">26.800000000000001</cx:pt>
          <cx:pt idx="34973">26.300000000000001</cx:pt>
          <cx:pt idx="34974">26.199999999999999</cx:pt>
          <cx:pt idx="34975">26.300000000000001</cx:pt>
          <cx:pt idx="34976">26</cx:pt>
          <cx:pt idx="34977">26.300000000000001</cx:pt>
          <cx:pt idx="34978">26.600000000000001</cx:pt>
          <cx:pt idx="34979">25.899999999999999</cx:pt>
          <cx:pt idx="34980">148</cx:pt>
          <cx:pt idx="34981">26.399999999999999</cx:pt>
          <cx:pt idx="34982">27.399999999999999</cx:pt>
          <cx:pt idx="34983">25.5</cx:pt>
          <cx:pt idx="34984">25.699999999999999</cx:pt>
          <cx:pt idx="34985">25.600000000000001</cx:pt>
          <cx:pt idx="34986">26.199999999999999</cx:pt>
          <cx:pt idx="34987">26.199999999999999</cx:pt>
          <cx:pt idx="34988">25.600000000000001</cx:pt>
          <cx:pt idx="34989">26.100000000000001</cx:pt>
          <cx:pt idx="34990">26.399999999999999</cx:pt>
          <cx:pt idx="34991">26.399999999999999</cx:pt>
          <cx:pt idx="34992">26.300000000000001</cx:pt>
          <cx:pt idx="34993">26.600000000000001</cx:pt>
          <cx:pt idx="34994">26.800000000000001</cx:pt>
          <cx:pt idx="34995">26.699999999999999</cx:pt>
          <cx:pt idx="34996">26.600000000000001</cx:pt>
          <cx:pt idx="34997">26.899999999999999</cx:pt>
          <cx:pt idx="34998">26.600000000000001</cx:pt>
          <cx:pt idx="34999">27.199999999999999</cx:pt>
          <cx:pt idx="35000">26.100000000000001</cx:pt>
          <cx:pt idx="35001">27.399999999999999</cx:pt>
          <cx:pt idx="35002">26.199999999999999</cx:pt>
          <cx:pt idx="35003">26.5</cx:pt>
          <cx:pt idx="35004">27</cx:pt>
          <cx:pt idx="35005">26.199999999999999</cx:pt>
          <cx:pt idx="35006">26.300000000000001</cx:pt>
          <cx:pt idx="35007">26.800000000000001</cx:pt>
          <cx:pt idx="35008">25.899999999999999</cx:pt>
          <cx:pt idx="35009">27.199999999999999</cx:pt>
          <cx:pt idx="35010">26</cx:pt>
          <cx:pt idx="35011">26.600000000000001</cx:pt>
          <cx:pt idx="35012">27.300000000000001</cx:pt>
          <cx:pt idx="35013">26.899999999999999</cx:pt>
          <cx:pt idx="35014">27.699999999999999</cx:pt>
          <cx:pt idx="35015">26.100000000000001</cx:pt>
          <cx:pt idx="35016">26</cx:pt>
          <cx:pt idx="35017">27.5</cx:pt>
          <cx:pt idx="35018">26.399999999999999</cx:pt>
          <cx:pt idx="35019">26</cx:pt>
          <cx:pt idx="35020">26.800000000000001</cx:pt>
          <cx:pt idx="35021">27.300000000000001</cx:pt>
          <cx:pt idx="35022">26.199999999999999</cx:pt>
          <cx:pt idx="35023">27.800000000000001</cx:pt>
          <cx:pt idx="35024">26.600000000000001</cx:pt>
          <cx:pt idx="35025">27.300000000000001</cx:pt>
          <cx:pt idx="35026">26.199999999999999</cx:pt>
          <cx:pt idx="35027">26.199999999999999</cx:pt>
          <cx:pt idx="35028">26.899999999999999</cx:pt>
          <cx:pt idx="35029">26.199999999999999</cx:pt>
          <cx:pt idx="35030">26.699999999999999</cx:pt>
          <cx:pt idx="35031">26.100000000000001</cx:pt>
          <cx:pt idx="35032">27.399999999999999</cx:pt>
          <cx:pt idx="35033">26.399999999999999</cx:pt>
          <cx:pt idx="35034">26.300000000000001</cx:pt>
          <cx:pt idx="35035">27.100000000000001</cx:pt>
          <cx:pt idx="35036">26.899999999999999</cx:pt>
          <cx:pt idx="35037">28</cx:pt>
          <cx:pt idx="35038">27.199999999999999</cx:pt>
          <cx:pt idx="35039">28.600000000000001</cx:pt>
          <cx:pt idx="35040">25.800000000000001</cx:pt>
          <cx:pt idx="35041">26.100000000000001</cx:pt>
          <cx:pt idx="35042">26.5</cx:pt>
          <cx:pt idx="35043">25.699999999999999</cx:pt>
          <cx:pt idx="35044">26.300000000000001</cx:pt>
          <cx:pt idx="35045">26.399999999999999</cx:pt>
          <cx:pt idx="35046">26.399999999999999</cx:pt>
          <cx:pt idx="35047">26.699999999999999</cx:pt>
          <cx:pt idx="35048">25.699999999999999</cx:pt>
          <cx:pt idx="35049">25.600000000000001</cx:pt>
          <cx:pt idx="35050">27.199999999999999</cx:pt>
          <cx:pt idx="35051">25.899999999999999</cx:pt>
          <cx:pt idx="35052">26.100000000000001</cx:pt>
          <cx:pt idx="35053">26.100000000000001</cx:pt>
          <cx:pt idx="35054">27.300000000000001</cx:pt>
          <cx:pt idx="35055">26.800000000000001</cx:pt>
          <cx:pt idx="35056">27</cx:pt>
          <cx:pt idx="35057">27</cx:pt>
          <cx:pt idx="35058">27.300000000000001</cx:pt>
          <cx:pt idx="35059">25.800000000000001</cx:pt>
          <cx:pt idx="35060">26</cx:pt>
          <cx:pt idx="35061">26.5</cx:pt>
          <cx:pt idx="35062">26.100000000000001</cx:pt>
          <cx:pt idx="35063">26</cx:pt>
          <cx:pt idx="35064">26.5</cx:pt>
          <cx:pt idx="35065">26.699999999999999</cx:pt>
          <cx:pt idx="35066">26.399999999999999</cx:pt>
          <cx:pt idx="35067">26.600000000000001</cx:pt>
          <cx:pt idx="35068">25.899999999999999</cx:pt>
          <cx:pt idx="35069">26.399999999999999</cx:pt>
          <cx:pt idx="35070">25.899999999999999</cx:pt>
          <cx:pt idx="35071">26.399999999999999</cx:pt>
          <cx:pt idx="35072">26.100000000000001</cx:pt>
          <cx:pt idx="35073">26.399999999999999</cx:pt>
          <cx:pt idx="35074">27.5</cx:pt>
          <cx:pt idx="35075">26.899999999999999</cx:pt>
          <cx:pt idx="35076">27.100000000000001</cx:pt>
          <cx:pt idx="35077">26.699999999999999</cx:pt>
          <cx:pt idx="35078">27.100000000000001</cx:pt>
          <cx:pt idx="35079">26.399999999999999</cx:pt>
          <cx:pt idx="35080">27.399999999999999</cx:pt>
          <cx:pt idx="35081">27.399999999999999</cx:pt>
          <cx:pt idx="35082">25.899999999999999</cx:pt>
          <cx:pt idx="35083">27.399999999999999</cx:pt>
          <cx:pt idx="35084">27.600000000000001</cx:pt>
          <cx:pt idx="35085">26.699999999999999</cx:pt>
          <cx:pt idx="35086">27.100000000000001</cx:pt>
          <cx:pt idx="35087">27.800000000000001</cx:pt>
          <cx:pt idx="35088">26.600000000000001</cx:pt>
          <cx:pt idx="35089">26.699999999999999</cx:pt>
          <cx:pt idx="35090">27.100000000000001</cx:pt>
          <cx:pt idx="35091">26.899999999999999</cx:pt>
          <cx:pt idx="35092">26.199999999999999</cx:pt>
          <cx:pt idx="35093">26.600000000000001</cx:pt>
          <cx:pt idx="35094">28.399999999999999</cx:pt>
          <cx:pt idx="35095">26.100000000000001</cx:pt>
          <cx:pt idx="35096">28.300000000000001</cx:pt>
          <cx:pt idx="35097">26.699999999999999</cx:pt>
          <cx:pt idx="35098">28</cx:pt>
          <cx:pt idx="35099">27.699999999999999</cx:pt>
          <cx:pt idx="35100">27.699999999999999</cx:pt>
          <cx:pt idx="35101">26.199999999999999</cx:pt>
          <cx:pt idx="35102">27.800000000000001</cx:pt>
          <cx:pt idx="35103">27.100000000000001</cx:pt>
          <cx:pt idx="35104">27.300000000000001</cx:pt>
          <cx:pt idx="35105">26.100000000000001</cx:pt>
          <cx:pt idx="35106">26.100000000000001</cx:pt>
          <cx:pt idx="35107">26.800000000000001</cx:pt>
          <cx:pt idx="35108">26.399999999999999</cx:pt>
          <cx:pt idx="35109">26.300000000000001</cx:pt>
          <cx:pt idx="35110">26.300000000000001</cx:pt>
          <cx:pt idx="35111">26.300000000000001</cx:pt>
          <cx:pt idx="35112">25.600000000000001</cx:pt>
          <cx:pt idx="35113">26.199999999999999</cx:pt>
          <cx:pt idx="35114">26</cx:pt>
          <cx:pt idx="35115">26.5</cx:pt>
          <cx:pt idx="35116">26.199999999999999</cx:pt>
          <cx:pt idx="35117">26.100000000000001</cx:pt>
          <cx:pt idx="35118">25.800000000000001</cx:pt>
          <cx:pt idx="35119">27.199999999999999</cx:pt>
          <cx:pt idx="35120">27.199999999999999</cx:pt>
          <cx:pt idx="35121">27.399999999999999</cx:pt>
          <cx:pt idx="35122">26.600000000000001</cx:pt>
          <cx:pt idx="35123">26.100000000000001</cx:pt>
          <cx:pt idx="35124">27.199999999999999</cx:pt>
          <cx:pt idx="35125">28.100000000000001</cx:pt>
          <cx:pt idx="35126">26.600000000000001</cx:pt>
          <cx:pt idx="35127">27.399999999999999</cx:pt>
          <cx:pt idx="35128">26.600000000000001</cx:pt>
          <cx:pt idx="35129">27.199999999999999</cx:pt>
          <cx:pt idx="35130">28.100000000000001</cx:pt>
          <cx:pt idx="35131">25.699999999999999</cx:pt>
          <cx:pt idx="35132">26.899999999999999</cx:pt>
          <cx:pt idx="35133">28.899999999999999</cx:pt>
          <cx:pt idx="35134">27.399999999999999</cx:pt>
          <cx:pt idx="35135">26.100000000000001</cx:pt>
          <cx:pt idx="35136">26.800000000000001</cx:pt>
          <cx:pt idx="35137">26.100000000000001</cx:pt>
          <cx:pt idx="35138">26.899999999999999</cx:pt>
          <cx:pt idx="35139">27.100000000000001</cx:pt>
          <cx:pt idx="35140">26.899999999999999</cx:pt>
          <cx:pt idx="35141">26.5</cx:pt>
          <cx:pt idx="35142">26</cx:pt>
          <cx:pt idx="35143">26.300000000000001</cx:pt>
          <cx:pt idx="35144">27.100000000000001</cx:pt>
          <cx:pt idx="35145">27.399999999999999</cx:pt>
          <cx:pt idx="35146">26.399999999999999</cx:pt>
          <cx:pt idx="35147">26.600000000000001</cx:pt>
          <cx:pt idx="35148">27.199999999999999</cx:pt>
          <cx:pt idx="35149">26.899999999999999</cx:pt>
          <cx:pt idx="35150">27</cx:pt>
          <cx:pt idx="35151">26.199999999999999</cx:pt>
          <cx:pt idx="35152">26.899999999999999</cx:pt>
          <cx:pt idx="35153">26.199999999999999</cx:pt>
          <cx:pt idx="35154">27.899999999999999</cx:pt>
          <cx:pt idx="35155">26.800000000000001</cx:pt>
          <cx:pt idx="35156">26.899999999999999</cx:pt>
          <cx:pt idx="35157">27.100000000000001</cx:pt>
          <cx:pt idx="35158">26.800000000000001</cx:pt>
          <cx:pt idx="35159">27.5</cx:pt>
          <cx:pt idx="35160">26.899999999999999</cx:pt>
          <cx:pt idx="35161">26.699999999999999</cx:pt>
          <cx:pt idx="35162">26.699999999999999</cx:pt>
          <cx:pt idx="35163">28</cx:pt>
          <cx:pt idx="35164">25.699999999999999</cx:pt>
          <cx:pt idx="35165">26.5</cx:pt>
          <cx:pt idx="35166">26.699999999999999</cx:pt>
          <cx:pt idx="35167">26.699999999999999</cx:pt>
          <cx:pt idx="35168">26.399999999999999</cx:pt>
          <cx:pt idx="35169">26.300000000000001</cx:pt>
          <cx:pt idx="35170">25.699999999999999</cx:pt>
          <cx:pt idx="35171">25.600000000000001</cx:pt>
          <cx:pt idx="35172">27.300000000000001</cx:pt>
          <cx:pt idx="35173">27.699999999999999</cx:pt>
          <cx:pt idx="35174">27</cx:pt>
          <cx:pt idx="35175">26.899999999999999</cx:pt>
          <cx:pt idx="35176">26.699999999999999</cx:pt>
          <cx:pt idx="35177">138</cx:pt>
          <cx:pt idx="35178">26.199999999999999</cx:pt>
          <cx:pt idx="35179">27.899999999999999</cx:pt>
          <cx:pt idx="35180">27</cx:pt>
          <cx:pt idx="35181">26.399999999999999</cx:pt>
          <cx:pt idx="35182">27.199999999999999</cx:pt>
          <cx:pt idx="35183">26.600000000000001</cx:pt>
          <cx:pt idx="35184">27</cx:pt>
          <cx:pt idx="35185">27.100000000000001</cx:pt>
          <cx:pt idx="35186">26.600000000000001</cx:pt>
          <cx:pt idx="35187">26.399999999999999</cx:pt>
          <cx:pt idx="35188">28.600000000000001</cx:pt>
          <cx:pt idx="35189">26.5</cx:pt>
          <cx:pt idx="35190">27</cx:pt>
          <cx:pt idx="35191">27.300000000000001</cx:pt>
          <cx:pt idx="35192">26.199999999999999</cx:pt>
          <cx:pt idx="35193">26.100000000000001</cx:pt>
          <cx:pt idx="35194">25.600000000000001</cx:pt>
          <cx:pt idx="35195">26.100000000000001</cx:pt>
          <cx:pt idx="35196">27.199999999999999</cx:pt>
          <cx:pt idx="35197">25.800000000000001</cx:pt>
          <cx:pt idx="35198">26.800000000000001</cx:pt>
          <cx:pt idx="35199">26.600000000000001</cx:pt>
          <cx:pt idx="35200">26.600000000000001</cx:pt>
          <cx:pt idx="35201">26.699999999999999</cx:pt>
          <cx:pt idx="35202">26.899999999999999</cx:pt>
          <cx:pt idx="35203">27.100000000000001</cx:pt>
          <cx:pt idx="35204">27</cx:pt>
          <cx:pt idx="35205">26.199999999999999</cx:pt>
          <cx:pt idx="35206">25.899999999999999</cx:pt>
          <cx:pt idx="35207">26.300000000000001</cx:pt>
          <cx:pt idx="35208">26.899999999999999</cx:pt>
          <cx:pt idx="35209">26.300000000000001</cx:pt>
          <cx:pt idx="35210">26.399999999999999</cx:pt>
          <cx:pt idx="35211">26.300000000000001</cx:pt>
          <cx:pt idx="35212">26.800000000000001</cx:pt>
          <cx:pt idx="35213">26.899999999999999</cx:pt>
          <cx:pt idx="35214">26</cx:pt>
          <cx:pt idx="35215">26.100000000000001</cx:pt>
          <cx:pt idx="35216">27.699999999999999</cx:pt>
          <cx:pt idx="35217">25.600000000000001</cx:pt>
          <cx:pt idx="35218">26.399999999999999</cx:pt>
          <cx:pt idx="35219">26.800000000000001</cx:pt>
          <cx:pt idx="35220">26.399999999999999</cx:pt>
          <cx:pt idx="35221">26.199999999999999</cx:pt>
          <cx:pt idx="35222">27.300000000000001</cx:pt>
          <cx:pt idx="35223">26.600000000000001</cx:pt>
          <cx:pt idx="35224">26.399999999999999</cx:pt>
          <cx:pt idx="35225">26.699999999999999</cx:pt>
          <cx:pt idx="35226">26.699999999999999</cx:pt>
          <cx:pt idx="35227">26.199999999999999</cx:pt>
          <cx:pt idx="35228">26.399999999999999</cx:pt>
          <cx:pt idx="35229">26.600000000000001</cx:pt>
          <cx:pt idx="35230">26.600000000000001</cx:pt>
          <cx:pt idx="35231">25.600000000000001</cx:pt>
          <cx:pt idx="35232">26.5</cx:pt>
          <cx:pt idx="35233">25.800000000000001</cx:pt>
          <cx:pt idx="35234">26.399999999999999</cx:pt>
          <cx:pt idx="35235">26.399999999999999</cx:pt>
          <cx:pt idx="35236">26.199999999999999</cx:pt>
          <cx:pt idx="35237">26.699999999999999</cx:pt>
          <cx:pt idx="35238">25.699999999999999</cx:pt>
          <cx:pt idx="35239">26.300000000000001</cx:pt>
          <cx:pt idx="35240">26.699999999999999</cx:pt>
          <cx:pt idx="35241">26.300000000000001</cx:pt>
          <cx:pt idx="35242">26.100000000000001</cx:pt>
          <cx:pt idx="35243">27.800000000000001</cx:pt>
          <cx:pt idx="35244">26.800000000000001</cx:pt>
          <cx:pt idx="35245">26.899999999999999</cx:pt>
          <cx:pt idx="35246">26.699999999999999</cx:pt>
          <cx:pt idx="35247">27.300000000000001</cx:pt>
          <cx:pt idx="35248">26.800000000000001</cx:pt>
          <cx:pt idx="35249">27.100000000000001</cx:pt>
          <cx:pt idx="35250">27.399999999999999</cx:pt>
          <cx:pt idx="35251">27</cx:pt>
          <cx:pt idx="35252">27</cx:pt>
          <cx:pt idx="35253">26.199999999999999</cx:pt>
          <cx:pt idx="35254">26.699999999999999</cx:pt>
          <cx:pt idx="35255">27</cx:pt>
          <cx:pt idx="35256">27.199999999999999</cx:pt>
          <cx:pt idx="35257">26.399999999999999</cx:pt>
          <cx:pt idx="35258">26.600000000000001</cx:pt>
          <cx:pt idx="35259">26.699999999999999</cx:pt>
          <cx:pt idx="35260">26.699999999999999</cx:pt>
          <cx:pt idx="35261">26.800000000000001</cx:pt>
          <cx:pt idx="35262">26.699999999999999</cx:pt>
          <cx:pt idx="35263">27.699999999999999</cx:pt>
          <cx:pt idx="35264">27.199999999999999</cx:pt>
          <cx:pt idx="35265">26.100000000000001</cx:pt>
          <cx:pt idx="35266">26.399999999999999</cx:pt>
          <cx:pt idx="35267">26.699999999999999</cx:pt>
          <cx:pt idx="35268">26.800000000000001</cx:pt>
          <cx:pt idx="35269">25.899999999999999</cx:pt>
          <cx:pt idx="35270">26</cx:pt>
          <cx:pt idx="35271">26.699999999999999</cx:pt>
          <cx:pt idx="35272">26.399999999999999</cx:pt>
          <cx:pt idx="35273">26.199999999999999</cx:pt>
          <cx:pt idx="35274">26.699999999999999</cx:pt>
          <cx:pt idx="35275">27.100000000000001</cx:pt>
          <cx:pt idx="35276">26.399999999999999</cx:pt>
          <cx:pt idx="35277">27.399999999999999</cx:pt>
          <cx:pt idx="35278">26.899999999999999</cx:pt>
          <cx:pt idx="35279">26.300000000000001</cx:pt>
          <cx:pt idx="35280">26.300000000000001</cx:pt>
          <cx:pt idx="35281">26.699999999999999</cx:pt>
          <cx:pt idx="35282">26.100000000000001</cx:pt>
          <cx:pt idx="35283">26.300000000000001</cx:pt>
          <cx:pt idx="35284">25.800000000000001</cx:pt>
          <cx:pt idx="35285">26</cx:pt>
          <cx:pt idx="35286">27.199999999999999</cx:pt>
          <cx:pt idx="35287">26.699999999999999</cx:pt>
          <cx:pt idx="35288">25.899999999999999</cx:pt>
          <cx:pt idx="35289">26.899999999999999</cx:pt>
          <cx:pt idx="35290">27</cx:pt>
          <cx:pt idx="35291">26.5</cx:pt>
          <cx:pt idx="35292">27</cx:pt>
          <cx:pt idx="35293">26.100000000000001</cx:pt>
          <cx:pt idx="35294">26.399999999999999</cx:pt>
          <cx:pt idx="35295">27</cx:pt>
          <cx:pt idx="35296">26.300000000000001</cx:pt>
          <cx:pt idx="35297">26.899999999999999</cx:pt>
          <cx:pt idx="35298">26.399999999999999</cx:pt>
          <cx:pt idx="35299">26.399999999999999</cx:pt>
          <cx:pt idx="35300">26</cx:pt>
          <cx:pt idx="35301">26.100000000000001</cx:pt>
          <cx:pt idx="35302">25.899999999999999</cx:pt>
          <cx:pt idx="35303">26.899999999999999</cx:pt>
          <cx:pt idx="35304">25.899999999999999</cx:pt>
          <cx:pt idx="35305">27.300000000000001</cx:pt>
          <cx:pt idx="35306">27.300000000000001</cx:pt>
          <cx:pt idx="35307">26.800000000000001</cx:pt>
          <cx:pt idx="35308">28</cx:pt>
          <cx:pt idx="35309">26.5</cx:pt>
          <cx:pt idx="35310">27.399999999999999</cx:pt>
          <cx:pt idx="35311">26.199999999999999</cx:pt>
          <cx:pt idx="35312">27.199999999999999</cx:pt>
          <cx:pt idx="35313">27.600000000000001</cx:pt>
          <cx:pt idx="35314">26.300000000000001</cx:pt>
          <cx:pt idx="35315">26.199999999999999</cx:pt>
          <cx:pt idx="35316">26.300000000000001</cx:pt>
          <cx:pt idx="35317">26.199999999999999</cx:pt>
          <cx:pt idx="35318">26.600000000000001</cx:pt>
          <cx:pt idx="35319">26.5</cx:pt>
          <cx:pt idx="35320">26.5</cx:pt>
          <cx:pt idx="35321">26.800000000000001</cx:pt>
          <cx:pt idx="35322">26.300000000000001</cx:pt>
          <cx:pt idx="35323">27.800000000000001</cx:pt>
          <cx:pt idx="35324">27.100000000000001</cx:pt>
          <cx:pt idx="35325">26.199999999999999</cx:pt>
          <cx:pt idx="35326">26.899999999999999</cx:pt>
          <cx:pt idx="35327">26.5</cx:pt>
          <cx:pt idx="35328">27.800000000000001</cx:pt>
          <cx:pt idx="35329">67.900000000000006</cx:pt>
          <cx:pt idx="35330">27.199999999999999</cx:pt>
          <cx:pt idx="35331">27.100000000000001</cx:pt>
          <cx:pt idx="35332">26.399999999999999</cx:pt>
          <cx:pt idx="35333">27.899999999999999</cx:pt>
          <cx:pt idx="35334">26.800000000000001</cx:pt>
          <cx:pt idx="35335">26.600000000000001</cx:pt>
          <cx:pt idx="35336">27.399999999999999</cx:pt>
          <cx:pt idx="35337">27.699999999999999</cx:pt>
          <cx:pt idx="35338">26.399999999999999</cx:pt>
          <cx:pt idx="35339">26.100000000000001</cx:pt>
          <cx:pt idx="35340">27.199999999999999</cx:pt>
          <cx:pt idx="35341">27.100000000000001</cx:pt>
          <cx:pt idx="35342">27.300000000000001</cx:pt>
          <cx:pt idx="35343">26</cx:pt>
          <cx:pt idx="35344">26.800000000000001</cx:pt>
          <cx:pt idx="35345">26.100000000000001</cx:pt>
          <cx:pt idx="35346">27.199999999999999</cx:pt>
          <cx:pt idx="35347">26.100000000000001</cx:pt>
          <cx:pt idx="35348">26.600000000000001</cx:pt>
          <cx:pt idx="35349">26.300000000000001</cx:pt>
          <cx:pt idx="35350">26.800000000000001</cx:pt>
          <cx:pt idx="35351">26.5</cx:pt>
          <cx:pt idx="35352">26.300000000000001</cx:pt>
          <cx:pt idx="35353">26.399999999999999</cx:pt>
          <cx:pt idx="35354">25.899999999999999</cx:pt>
          <cx:pt idx="35355">25.5</cx:pt>
          <cx:pt idx="35356">26.399999999999999</cx:pt>
          <cx:pt idx="35357">27.199999999999999</cx:pt>
          <cx:pt idx="35358">26.199999999999999</cx:pt>
          <cx:pt idx="35359">26.699999999999999</cx:pt>
          <cx:pt idx="35360">26.5</cx:pt>
          <cx:pt idx="35361">26.600000000000001</cx:pt>
          <cx:pt idx="35362">26.199999999999999</cx:pt>
          <cx:pt idx="35363">26.600000000000001</cx:pt>
          <cx:pt idx="35364">26.5</cx:pt>
          <cx:pt idx="35365">26.899999999999999</cx:pt>
          <cx:pt idx="35366">26.199999999999999</cx:pt>
          <cx:pt idx="35367">27.300000000000001</cx:pt>
          <cx:pt idx="35368">27</cx:pt>
          <cx:pt idx="35369">26.600000000000001</cx:pt>
          <cx:pt idx="35370">26</cx:pt>
          <cx:pt idx="35371">27.199999999999999</cx:pt>
          <cx:pt idx="35372">26.199999999999999</cx:pt>
          <cx:pt idx="35373">26.399999999999999</cx:pt>
          <cx:pt idx="35374">26.600000000000001</cx:pt>
          <cx:pt idx="35375">27</cx:pt>
          <cx:pt idx="35376">25.800000000000001</cx:pt>
          <cx:pt idx="35377">26</cx:pt>
          <cx:pt idx="35378">27.800000000000001</cx:pt>
          <cx:pt idx="35379">26</cx:pt>
          <cx:pt idx="35380">25.899999999999999</cx:pt>
          <cx:pt idx="35381">26.600000000000001</cx:pt>
          <cx:pt idx="35382">26</cx:pt>
          <cx:pt idx="35383">27.199999999999999</cx:pt>
          <cx:pt idx="35384">27.399999999999999</cx:pt>
          <cx:pt idx="35385">26.899999999999999</cx:pt>
          <cx:pt idx="35386">26.699999999999999</cx:pt>
          <cx:pt idx="35387">26.800000000000001</cx:pt>
          <cx:pt idx="35388">26.899999999999999</cx:pt>
          <cx:pt idx="35389">27.100000000000001</cx:pt>
          <cx:pt idx="35390">27.399999999999999</cx:pt>
          <cx:pt idx="35391">27</cx:pt>
          <cx:pt idx="35392">27.199999999999999</cx:pt>
          <cx:pt idx="35393">27.199999999999999</cx:pt>
          <cx:pt idx="35394">26.5</cx:pt>
          <cx:pt idx="35395">27.5</cx:pt>
          <cx:pt idx="35396">27.199999999999999</cx:pt>
          <cx:pt idx="35397">26.5</cx:pt>
          <cx:pt idx="35398">27.100000000000001</cx:pt>
          <cx:pt idx="35399">27</cx:pt>
          <cx:pt idx="35400">26.899999999999999</cx:pt>
          <cx:pt idx="35401">27.800000000000001</cx:pt>
          <cx:pt idx="35402">27.300000000000001</cx:pt>
          <cx:pt idx="35403">27.5</cx:pt>
          <cx:pt idx="35404">26.899999999999999</cx:pt>
          <cx:pt idx="35405">25.699999999999999</cx:pt>
          <cx:pt idx="35406">26.100000000000001</cx:pt>
          <cx:pt idx="35407">27</cx:pt>
          <cx:pt idx="35408">26.800000000000001</cx:pt>
          <cx:pt idx="35409">27.699999999999999</cx:pt>
          <cx:pt idx="35410">26.399999999999999</cx:pt>
          <cx:pt idx="35411">26.300000000000001</cx:pt>
          <cx:pt idx="35412">27.699999999999999</cx:pt>
          <cx:pt idx="35413">26.399999999999999</cx:pt>
          <cx:pt idx="35414">27.699999999999999</cx:pt>
          <cx:pt idx="35415">26.5</cx:pt>
          <cx:pt idx="35416">26.399999999999999</cx:pt>
          <cx:pt idx="35417">26.899999999999999</cx:pt>
          <cx:pt idx="35418">26.5</cx:pt>
          <cx:pt idx="35419">26.300000000000001</cx:pt>
          <cx:pt idx="35420">27</cx:pt>
          <cx:pt idx="35421">26.399999999999999</cx:pt>
          <cx:pt idx="35422">26.300000000000001</cx:pt>
          <cx:pt idx="35423">25.899999999999999</cx:pt>
          <cx:pt idx="35424">26.899999999999999</cx:pt>
          <cx:pt idx="35425">26.800000000000001</cx:pt>
          <cx:pt idx="35426">27.100000000000001</cx:pt>
          <cx:pt idx="35427">26.300000000000001</cx:pt>
          <cx:pt idx="35428">26.399999999999999</cx:pt>
          <cx:pt idx="35429">27.199999999999999</cx:pt>
          <cx:pt idx="35430">26.800000000000001</cx:pt>
          <cx:pt idx="35431">26.300000000000001</cx:pt>
          <cx:pt idx="35432">26.699999999999999</cx:pt>
          <cx:pt idx="35433">26.300000000000001</cx:pt>
          <cx:pt idx="35434">25.899999999999999</cx:pt>
          <cx:pt idx="35435">27.899999999999999</cx:pt>
          <cx:pt idx="35436">26.100000000000001</cx:pt>
          <cx:pt idx="35437">27</cx:pt>
          <cx:pt idx="35438">27</cx:pt>
          <cx:pt idx="35439">26.300000000000001</cx:pt>
          <cx:pt idx="35440">25.899999999999999</cx:pt>
          <cx:pt idx="35441">26.800000000000001</cx:pt>
          <cx:pt idx="35442">26.300000000000001</cx:pt>
          <cx:pt idx="35443">26.5</cx:pt>
          <cx:pt idx="35444">26.300000000000001</cx:pt>
          <cx:pt idx="35445">26</cx:pt>
          <cx:pt idx="35446">26.300000000000001</cx:pt>
          <cx:pt idx="35447">26.699999999999999</cx:pt>
          <cx:pt idx="35448">26.5</cx:pt>
          <cx:pt idx="35449">26.699999999999999</cx:pt>
          <cx:pt idx="35450">27</cx:pt>
          <cx:pt idx="35451">26.699999999999999</cx:pt>
          <cx:pt idx="35452">26.600000000000001</cx:pt>
          <cx:pt idx="35453">26.899999999999999</cx:pt>
          <cx:pt idx="35454">26.699999999999999</cx:pt>
          <cx:pt idx="35455">27</cx:pt>
          <cx:pt idx="35456">27.899999999999999</cx:pt>
          <cx:pt idx="35457">27.800000000000001</cx:pt>
          <cx:pt idx="35458">27.800000000000001</cx:pt>
          <cx:pt idx="35459">26.699999999999999</cx:pt>
          <cx:pt idx="35460">27.199999999999999</cx:pt>
          <cx:pt idx="35461">28</cx:pt>
          <cx:pt idx="35462">26.5</cx:pt>
          <cx:pt idx="35463">26.800000000000001</cx:pt>
          <cx:pt idx="35464">27</cx:pt>
          <cx:pt idx="35465">27.300000000000001</cx:pt>
          <cx:pt idx="35466">26.100000000000001</cx:pt>
          <cx:pt idx="35467">26</cx:pt>
          <cx:pt idx="35468">27</cx:pt>
          <cx:pt idx="35469">27.5</cx:pt>
          <cx:pt idx="35470">27.399999999999999</cx:pt>
          <cx:pt idx="35471">27</cx:pt>
          <cx:pt idx="35472">26.800000000000001</cx:pt>
          <cx:pt idx="35473">25.899999999999999</cx:pt>
          <cx:pt idx="35474">27.300000000000001</cx:pt>
          <cx:pt idx="35475">27.100000000000001</cx:pt>
          <cx:pt idx="35476">26.100000000000001</cx:pt>
          <cx:pt idx="35477">25.899999999999999</cx:pt>
          <cx:pt idx="35478">25.800000000000001</cx:pt>
          <cx:pt idx="35479">28</cx:pt>
          <cx:pt idx="35480">26.699999999999999</cx:pt>
          <cx:pt idx="35481">26.699999999999999</cx:pt>
          <cx:pt idx="35482">25.699999999999999</cx:pt>
          <cx:pt idx="35483">26.699999999999999</cx:pt>
          <cx:pt idx="35484">25.899999999999999</cx:pt>
          <cx:pt idx="35485">26</cx:pt>
          <cx:pt idx="35486">26.399999999999999</cx:pt>
          <cx:pt idx="35487">27.199999999999999</cx:pt>
          <cx:pt idx="35488">27.199999999999999</cx:pt>
          <cx:pt idx="35489">26.300000000000001</cx:pt>
          <cx:pt idx="35490">26.100000000000001</cx:pt>
          <cx:pt idx="35491">27.100000000000001</cx:pt>
          <cx:pt idx="35492">26.699999999999999</cx:pt>
          <cx:pt idx="35493">26.899999999999999</cx:pt>
          <cx:pt idx="35494">26.600000000000001</cx:pt>
          <cx:pt idx="35495">27.899999999999999</cx:pt>
          <cx:pt idx="35496">26.300000000000001</cx:pt>
          <cx:pt idx="35497">26.5</cx:pt>
          <cx:pt idx="35498">26.300000000000001</cx:pt>
          <cx:pt idx="35499">27.5</cx:pt>
          <cx:pt idx="35500">26.199999999999999</cx:pt>
          <cx:pt idx="35501">26.199999999999999</cx:pt>
          <cx:pt idx="35502">26.199999999999999</cx:pt>
          <cx:pt idx="35503">26.699999999999999</cx:pt>
          <cx:pt idx="35504">26.899999999999999</cx:pt>
          <cx:pt idx="35505">26.399999999999999</cx:pt>
          <cx:pt idx="35506">26</cx:pt>
          <cx:pt idx="35507">26.5</cx:pt>
          <cx:pt idx="35508">26</cx:pt>
          <cx:pt idx="35509">26.600000000000001</cx:pt>
          <cx:pt idx="35510">27.399999999999999</cx:pt>
          <cx:pt idx="35511">26.899999999999999</cx:pt>
          <cx:pt idx="35512">26.899999999999999</cx:pt>
          <cx:pt idx="35513">26.199999999999999</cx:pt>
          <cx:pt idx="35514">26.699999999999999</cx:pt>
          <cx:pt idx="35515">26.199999999999999</cx:pt>
          <cx:pt idx="35516">26.5</cx:pt>
          <cx:pt idx="35517">26.800000000000001</cx:pt>
          <cx:pt idx="35518">27.199999999999999</cx:pt>
          <cx:pt idx="35519">26.199999999999999</cx:pt>
          <cx:pt idx="35520">26.399999999999999</cx:pt>
          <cx:pt idx="35521">26.600000000000001</cx:pt>
          <cx:pt idx="35522">27.399999999999999</cx:pt>
          <cx:pt idx="35523">26.300000000000001</cx:pt>
          <cx:pt idx="35524">26.600000000000001</cx:pt>
          <cx:pt idx="35525">26.199999999999999</cx:pt>
          <cx:pt idx="35526">27</cx:pt>
          <cx:pt idx="35527">81</cx:pt>
          <cx:pt idx="35528">26.199999999999999</cx:pt>
          <cx:pt idx="35529">26.800000000000001</cx:pt>
          <cx:pt idx="35530">27.199999999999999</cx:pt>
          <cx:pt idx="35531">26.899999999999999</cx:pt>
          <cx:pt idx="35532">25.899999999999999</cx:pt>
          <cx:pt idx="35533">26.699999999999999</cx:pt>
          <cx:pt idx="35534">27</cx:pt>
          <cx:pt idx="35535">26.199999999999999</cx:pt>
          <cx:pt idx="35536">26.699999999999999</cx:pt>
          <cx:pt idx="35537">26.5</cx:pt>
          <cx:pt idx="35538">26.300000000000001</cx:pt>
          <cx:pt idx="35539">26.600000000000001</cx:pt>
          <cx:pt idx="35540">26.300000000000001</cx:pt>
          <cx:pt idx="35541">26.199999999999999</cx:pt>
          <cx:pt idx="35542">26.5</cx:pt>
          <cx:pt idx="35543">26.800000000000001</cx:pt>
          <cx:pt idx="35544">26</cx:pt>
          <cx:pt idx="35545">27</cx:pt>
          <cx:pt idx="35546">26.800000000000001</cx:pt>
          <cx:pt idx="35547">25.899999999999999</cx:pt>
          <cx:pt idx="35548">25.899999999999999</cx:pt>
          <cx:pt idx="35549">25.699999999999999</cx:pt>
          <cx:pt idx="35550">27.100000000000001</cx:pt>
          <cx:pt idx="35551">26.699999999999999</cx:pt>
          <cx:pt idx="35552">25.5</cx:pt>
          <cx:pt idx="35553">26.300000000000001</cx:pt>
          <cx:pt idx="35554">27.199999999999999</cx:pt>
          <cx:pt idx="35555">26.699999999999999</cx:pt>
          <cx:pt idx="35556">26.699999999999999</cx:pt>
          <cx:pt idx="35557">26.100000000000001</cx:pt>
          <cx:pt idx="35558">26</cx:pt>
          <cx:pt idx="35559">25.600000000000001</cx:pt>
          <cx:pt idx="35560">26.300000000000001</cx:pt>
          <cx:pt idx="35561">27</cx:pt>
          <cx:pt idx="35562">27.100000000000001</cx:pt>
          <cx:pt idx="35563">26.100000000000001</cx:pt>
          <cx:pt idx="35564">26.399999999999999</cx:pt>
          <cx:pt idx="35565">26.699999999999999</cx:pt>
          <cx:pt idx="35566">26.100000000000001</cx:pt>
          <cx:pt idx="35567">26.5</cx:pt>
          <cx:pt idx="35568">26.600000000000001</cx:pt>
          <cx:pt idx="35569">25.5</cx:pt>
          <cx:pt idx="35570">27.199999999999999</cx:pt>
          <cx:pt idx="35571">26.199999999999999</cx:pt>
          <cx:pt idx="35572">26.800000000000001</cx:pt>
          <cx:pt idx="35573">27.100000000000001</cx:pt>
          <cx:pt idx="35574">26.5</cx:pt>
          <cx:pt idx="35575">26.100000000000001</cx:pt>
          <cx:pt idx="35576">25.899999999999999</cx:pt>
          <cx:pt idx="35577">26.800000000000001</cx:pt>
          <cx:pt idx="35578">26.100000000000001</cx:pt>
          <cx:pt idx="35579">25.699999999999999</cx:pt>
          <cx:pt idx="35580">28</cx:pt>
          <cx:pt idx="35581">26.100000000000001</cx:pt>
          <cx:pt idx="35582">25.899999999999999</cx:pt>
          <cx:pt idx="35583">26.399999999999999</cx:pt>
          <cx:pt idx="35584">26.300000000000001</cx:pt>
          <cx:pt idx="35585">26.5</cx:pt>
          <cx:pt idx="35586">26.300000000000001</cx:pt>
          <cx:pt idx="35587">26.800000000000001</cx:pt>
          <cx:pt idx="35588">27.199999999999999</cx:pt>
          <cx:pt idx="35589">26.100000000000001</cx:pt>
          <cx:pt idx="35590">26.399999999999999</cx:pt>
          <cx:pt idx="35591">26.699999999999999</cx:pt>
          <cx:pt idx="35592">26.600000000000001</cx:pt>
          <cx:pt idx="35593">26.399999999999999</cx:pt>
          <cx:pt idx="35594">26</cx:pt>
          <cx:pt idx="35595">26</cx:pt>
          <cx:pt idx="35596">26</cx:pt>
          <cx:pt idx="35597">26.5</cx:pt>
          <cx:pt idx="35598">26.100000000000001</cx:pt>
          <cx:pt idx="35599">26.300000000000001</cx:pt>
          <cx:pt idx="35600">25.600000000000001</cx:pt>
          <cx:pt idx="35601">26.5</cx:pt>
          <cx:pt idx="35602">26.899999999999999</cx:pt>
          <cx:pt idx="35603">26.399999999999999</cx:pt>
          <cx:pt idx="35604">26.699999999999999</cx:pt>
          <cx:pt idx="35605">25.800000000000001</cx:pt>
          <cx:pt idx="35606">26.399999999999999</cx:pt>
          <cx:pt idx="35607">26.899999999999999</cx:pt>
          <cx:pt idx="35608">28.100000000000001</cx:pt>
          <cx:pt idx="35609">26.199999999999999</cx:pt>
          <cx:pt idx="35610">26.199999999999999</cx:pt>
          <cx:pt idx="35611">26</cx:pt>
          <cx:pt idx="35612">26.600000000000001</cx:pt>
          <cx:pt idx="35613">27</cx:pt>
          <cx:pt idx="35614">26.300000000000001</cx:pt>
          <cx:pt idx="35615">26.199999999999999</cx:pt>
          <cx:pt idx="35616">27.300000000000001</cx:pt>
          <cx:pt idx="35617">26.5</cx:pt>
          <cx:pt idx="35618">27</cx:pt>
          <cx:pt idx="35619">93.599999999999994</cx:pt>
          <cx:pt idx="35620">26.100000000000001</cx:pt>
          <cx:pt idx="35621">25.600000000000001</cx:pt>
          <cx:pt idx="35622">27.199999999999999</cx:pt>
          <cx:pt idx="35623">26.5</cx:pt>
          <cx:pt idx="35624">27.399999999999999</cx:pt>
          <cx:pt idx="35625">26.5</cx:pt>
          <cx:pt idx="35626">27.899999999999999</cx:pt>
          <cx:pt idx="35627">26.300000000000001</cx:pt>
          <cx:pt idx="35628">26.100000000000001</cx:pt>
          <cx:pt idx="35629">25.899999999999999</cx:pt>
          <cx:pt idx="35630">27</cx:pt>
          <cx:pt idx="35631">27.100000000000001</cx:pt>
          <cx:pt idx="35632">26.5</cx:pt>
          <cx:pt idx="35633">27</cx:pt>
          <cx:pt idx="35634">26.600000000000001</cx:pt>
          <cx:pt idx="35635">26</cx:pt>
          <cx:pt idx="35636">26.600000000000001</cx:pt>
          <cx:pt idx="35637">26.800000000000001</cx:pt>
          <cx:pt idx="35638">26.800000000000001</cx:pt>
          <cx:pt idx="35639">26.800000000000001</cx:pt>
          <cx:pt idx="35640">27.199999999999999</cx:pt>
          <cx:pt idx="35641">27.199999999999999</cx:pt>
          <cx:pt idx="35642">27.399999999999999</cx:pt>
          <cx:pt idx="35643">27.300000000000001</cx:pt>
          <cx:pt idx="35644">26.699999999999999</cx:pt>
          <cx:pt idx="35645">26.699999999999999</cx:pt>
          <cx:pt idx="35646">27.199999999999999</cx:pt>
          <cx:pt idx="35647">27</cx:pt>
          <cx:pt idx="35648">26</cx:pt>
          <cx:pt idx="35649">27.800000000000001</cx:pt>
          <cx:pt idx="35650">26.800000000000001</cx:pt>
          <cx:pt idx="35651">26.100000000000001</cx:pt>
          <cx:pt idx="35652">26.199999999999999</cx:pt>
          <cx:pt idx="35653">26.300000000000001</cx:pt>
          <cx:pt idx="35654">26.800000000000001</cx:pt>
          <cx:pt idx="35655">27.199999999999999</cx:pt>
          <cx:pt idx="35656">26.600000000000001</cx:pt>
          <cx:pt idx="35657">26.600000000000001</cx:pt>
          <cx:pt idx="35658">27.5</cx:pt>
          <cx:pt idx="35659">28.5</cx:pt>
          <cx:pt idx="35660">26</cx:pt>
          <cx:pt idx="35661">26.100000000000001</cx:pt>
          <cx:pt idx="35662">26.5</cx:pt>
          <cx:pt idx="35663">26.5</cx:pt>
          <cx:pt idx="35664">26.600000000000001</cx:pt>
          <cx:pt idx="35665">27.5</cx:pt>
          <cx:pt idx="35666">26.800000000000001</cx:pt>
          <cx:pt idx="35667">27.199999999999999</cx:pt>
          <cx:pt idx="35668">26.699999999999999</cx:pt>
          <cx:pt idx="35669">26.800000000000001</cx:pt>
          <cx:pt idx="35670">26.100000000000001</cx:pt>
          <cx:pt idx="35671">27.600000000000001</cx:pt>
          <cx:pt idx="35672">26.399999999999999</cx:pt>
          <cx:pt idx="35673">26.800000000000001</cx:pt>
          <cx:pt idx="35674">26.100000000000001</cx:pt>
          <cx:pt idx="35675">27</cx:pt>
          <cx:pt idx="35676">26.600000000000001</cx:pt>
          <cx:pt idx="35677">26.399999999999999</cx:pt>
          <cx:pt idx="35678">26</cx:pt>
          <cx:pt idx="35679">26.100000000000001</cx:pt>
          <cx:pt idx="35680">26</cx:pt>
          <cx:pt idx="35681">26.100000000000001</cx:pt>
          <cx:pt idx="35682">25.699999999999999</cx:pt>
          <cx:pt idx="35683">25.899999999999999</cx:pt>
          <cx:pt idx="35684">26.399999999999999</cx:pt>
          <cx:pt idx="35685">26.300000000000001</cx:pt>
          <cx:pt idx="35686">25.899999999999999</cx:pt>
          <cx:pt idx="35687">26.199999999999999</cx:pt>
          <cx:pt idx="35688">26.899999999999999</cx:pt>
          <cx:pt idx="35689">26.100000000000001</cx:pt>
          <cx:pt idx="35690">26.199999999999999</cx:pt>
          <cx:pt idx="35691">26.800000000000001</cx:pt>
          <cx:pt idx="35692">26</cx:pt>
          <cx:pt idx="35693">27.5</cx:pt>
          <cx:pt idx="35694">26.100000000000001</cx:pt>
          <cx:pt idx="35695">27.300000000000001</cx:pt>
          <cx:pt idx="35696">26.899999999999999</cx:pt>
          <cx:pt idx="35697">26.899999999999999</cx:pt>
          <cx:pt idx="35698">27.300000000000001</cx:pt>
          <cx:pt idx="35699">26.600000000000001</cx:pt>
          <cx:pt idx="35700">27.5</cx:pt>
          <cx:pt idx="35701">27.300000000000001</cx:pt>
          <cx:pt idx="35702">26.699999999999999</cx:pt>
          <cx:pt idx="35703">27.100000000000001</cx:pt>
          <cx:pt idx="35704">27.300000000000001</cx:pt>
          <cx:pt idx="35705">27.699999999999999</cx:pt>
          <cx:pt idx="35706">26.699999999999999</cx:pt>
          <cx:pt idx="35707">27</cx:pt>
          <cx:pt idx="35708">26.899999999999999</cx:pt>
          <cx:pt idx="35709">26.399999999999999</cx:pt>
          <cx:pt idx="35710">25.800000000000001</cx:pt>
          <cx:pt idx="35711">26.199999999999999</cx:pt>
          <cx:pt idx="35712">25.600000000000001</cx:pt>
          <cx:pt idx="35713">27.199999999999999</cx:pt>
          <cx:pt idx="35714">26.899999999999999</cx:pt>
          <cx:pt idx="35715">26.300000000000001</cx:pt>
          <cx:pt idx="35716">26.399999999999999</cx:pt>
          <cx:pt idx="35717">27.5</cx:pt>
          <cx:pt idx="35718">26.899999999999999</cx:pt>
          <cx:pt idx="35719">26.5</cx:pt>
          <cx:pt idx="35720">26.399999999999999</cx:pt>
          <cx:pt idx="35721">26</cx:pt>
          <cx:pt idx="35722">26.100000000000001</cx:pt>
          <cx:pt idx="35723">27</cx:pt>
          <cx:pt idx="35724">26</cx:pt>
          <cx:pt idx="35725">26.5</cx:pt>
          <cx:pt idx="35726">26.899999999999999</cx:pt>
          <cx:pt idx="35727">26</cx:pt>
          <cx:pt idx="35728">27.199999999999999</cx:pt>
          <cx:pt idx="35729">25.699999999999999</cx:pt>
          <cx:pt idx="35730">26.199999999999999</cx:pt>
          <cx:pt idx="35731">26.699999999999999</cx:pt>
          <cx:pt idx="35732">26.699999999999999</cx:pt>
          <cx:pt idx="35733">26.300000000000001</cx:pt>
          <cx:pt idx="35734">27</cx:pt>
          <cx:pt idx="35735">26.800000000000001</cx:pt>
          <cx:pt idx="35736">27.600000000000001</cx:pt>
          <cx:pt idx="35737">27.5</cx:pt>
          <cx:pt idx="35738">26.699999999999999</cx:pt>
          <cx:pt idx="35739">27.399999999999999</cx:pt>
          <cx:pt idx="35740">25.800000000000001</cx:pt>
          <cx:pt idx="35741">26</cx:pt>
          <cx:pt idx="35742">26.100000000000001</cx:pt>
          <cx:pt idx="35743">26.699999999999999</cx:pt>
          <cx:pt idx="35744">26.899999999999999</cx:pt>
          <cx:pt idx="35745">26.399999999999999</cx:pt>
          <cx:pt idx="35746">26.699999999999999</cx:pt>
          <cx:pt idx="35747">26</cx:pt>
          <cx:pt idx="35748">26.300000000000001</cx:pt>
          <cx:pt idx="35749">26.899999999999999</cx:pt>
          <cx:pt idx="35750">26.399999999999999</cx:pt>
          <cx:pt idx="35751">27.5</cx:pt>
          <cx:pt idx="35752">27.100000000000001</cx:pt>
          <cx:pt idx="35753">26.800000000000001</cx:pt>
          <cx:pt idx="35754">27</cx:pt>
          <cx:pt idx="35755">26.199999999999999</cx:pt>
          <cx:pt idx="35756">26.300000000000001</cx:pt>
          <cx:pt idx="35757">27.5</cx:pt>
          <cx:pt idx="35758">26.800000000000001</cx:pt>
          <cx:pt idx="35759">26.699999999999999</cx:pt>
          <cx:pt idx="35760">27</cx:pt>
          <cx:pt idx="35761">26.199999999999999</cx:pt>
          <cx:pt idx="35762">26.199999999999999</cx:pt>
          <cx:pt idx="35763">28.199999999999999</cx:pt>
          <cx:pt idx="35764">27.399999999999999</cx:pt>
          <cx:pt idx="35765">26.199999999999999</cx:pt>
          <cx:pt idx="35766">26.300000000000001</cx:pt>
          <cx:pt idx="35767">26.600000000000001</cx:pt>
          <cx:pt idx="35768">26.800000000000001</cx:pt>
          <cx:pt idx="35769">27.399999999999999</cx:pt>
          <cx:pt idx="35770">26.399999999999999</cx:pt>
          <cx:pt idx="35771">26.300000000000001</cx:pt>
          <cx:pt idx="35772">28.100000000000001</cx:pt>
          <cx:pt idx="35773">26</cx:pt>
          <cx:pt idx="35774">25.5</cx:pt>
          <cx:pt idx="35775">27.399999999999999</cx:pt>
          <cx:pt idx="35776">27.300000000000001</cx:pt>
          <cx:pt idx="35777">27</cx:pt>
          <cx:pt idx="35778">26.899999999999999</cx:pt>
          <cx:pt idx="35779">27.5</cx:pt>
          <cx:pt idx="35780">26.5</cx:pt>
          <cx:pt idx="35781">27.699999999999999</cx:pt>
          <cx:pt idx="35782">26.600000000000001</cx:pt>
          <cx:pt idx="35783">26.100000000000001</cx:pt>
          <cx:pt idx="35784">26.800000000000001</cx:pt>
          <cx:pt idx="35785">26.300000000000001</cx:pt>
          <cx:pt idx="35786">26.600000000000001</cx:pt>
          <cx:pt idx="35787">26.300000000000001</cx:pt>
          <cx:pt idx="35788">26.300000000000001</cx:pt>
          <cx:pt idx="35789">26.600000000000001</cx:pt>
          <cx:pt idx="35790">26</cx:pt>
          <cx:pt idx="35791">26</cx:pt>
          <cx:pt idx="35792">26.600000000000001</cx:pt>
          <cx:pt idx="35793">27.100000000000001</cx:pt>
          <cx:pt idx="35794">27.600000000000001</cx:pt>
          <cx:pt idx="35795">26.5</cx:pt>
          <cx:pt idx="35796">26.300000000000001</cx:pt>
          <cx:pt idx="35797">26.199999999999999</cx:pt>
          <cx:pt idx="35798">26.199999999999999</cx:pt>
          <cx:pt idx="35799">26.399999999999999</cx:pt>
          <cx:pt idx="35800">26.399999999999999</cx:pt>
          <cx:pt idx="35801">26.600000000000001</cx:pt>
          <cx:pt idx="35802">25.699999999999999</cx:pt>
          <cx:pt idx="35803">26.5</cx:pt>
          <cx:pt idx="35804">27.199999999999999</cx:pt>
          <cx:pt idx="35805">26.100000000000001</cx:pt>
          <cx:pt idx="35806">26.800000000000001</cx:pt>
          <cx:pt idx="35807">26.800000000000001</cx:pt>
          <cx:pt idx="35808">26.800000000000001</cx:pt>
          <cx:pt idx="35809">26.399999999999999</cx:pt>
          <cx:pt idx="35810">26.600000000000001</cx:pt>
          <cx:pt idx="35811">26.699999999999999</cx:pt>
          <cx:pt idx="35812">27</cx:pt>
          <cx:pt idx="35813">26.800000000000001</cx:pt>
          <cx:pt idx="35814">26.300000000000001</cx:pt>
          <cx:pt idx="35815">26.100000000000001</cx:pt>
          <cx:pt idx="35816">26.600000000000001</cx:pt>
          <cx:pt idx="35817">27.600000000000001</cx:pt>
          <cx:pt idx="35818">27.399999999999999</cx:pt>
          <cx:pt idx="35819">28.199999999999999</cx:pt>
          <cx:pt idx="35820">26</cx:pt>
          <cx:pt idx="35821">26.899999999999999</cx:pt>
          <cx:pt idx="35822">26.699999999999999</cx:pt>
          <cx:pt idx="35823">27.699999999999999</cx:pt>
          <cx:pt idx="35824">26.399999999999999</cx:pt>
          <cx:pt idx="35825">27.100000000000001</cx:pt>
          <cx:pt idx="35826">25.899999999999999</cx:pt>
          <cx:pt idx="35827">26.100000000000001</cx:pt>
          <cx:pt idx="35828">26.699999999999999</cx:pt>
          <cx:pt idx="35829">26.199999999999999</cx:pt>
          <cx:pt idx="35830">26</cx:pt>
          <cx:pt idx="35831">26.600000000000001</cx:pt>
          <cx:pt idx="35832">26.300000000000001</cx:pt>
          <cx:pt idx="35833">26.100000000000001</cx:pt>
          <cx:pt idx="35834">26</cx:pt>
          <cx:pt idx="35835">26.800000000000001</cx:pt>
          <cx:pt idx="35836">27.100000000000001</cx:pt>
          <cx:pt idx="35837">27.399999999999999</cx:pt>
          <cx:pt idx="35838">26.199999999999999</cx:pt>
          <cx:pt idx="35839">28</cx:pt>
          <cx:pt idx="35840">26.100000000000001</cx:pt>
          <cx:pt idx="35841">26.600000000000001</cx:pt>
          <cx:pt idx="35842">27</cx:pt>
          <cx:pt idx="35843">26.399999999999999</cx:pt>
          <cx:pt idx="35844">26.300000000000001</cx:pt>
          <cx:pt idx="35845">26.5</cx:pt>
          <cx:pt idx="35846">27</cx:pt>
          <cx:pt idx="35847">26.5</cx:pt>
          <cx:pt idx="35848">26.899999999999999</cx:pt>
          <cx:pt idx="35849">26.800000000000001</cx:pt>
          <cx:pt idx="35850">30.5</cx:pt>
          <cx:pt idx="35851">27.5</cx:pt>
          <cx:pt idx="35852">28.399999999999999</cx:pt>
          <cx:pt idx="35853">26.600000000000001</cx:pt>
          <cx:pt idx="35854">26.199999999999999</cx:pt>
          <cx:pt idx="35855">27.100000000000001</cx:pt>
          <cx:pt idx="35856">27.899999999999999</cx:pt>
          <cx:pt idx="35857">26.800000000000001</cx:pt>
          <cx:pt idx="35858">27</cx:pt>
          <cx:pt idx="35859">26.399999999999999</cx:pt>
          <cx:pt idx="35860">26.699999999999999</cx:pt>
          <cx:pt idx="35861">26.399999999999999</cx:pt>
          <cx:pt idx="35862">26.600000000000001</cx:pt>
          <cx:pt idx="35863">26</cx:pt>
          <cx:pt idx="35864">28.600000000000001</cx:pt>
          <cx:pt idx="35865">25.899999999999999</cx:pt>
          <cx:pt idx="35866">26.199999999999999</cx:pt>
          <cx:pt idx="35867">27.5</cx:pt>
          <cx:pt idx="35868">26.800000000000001</cx:pt>
          <cx:pt idx="35869">26.899999999999999</cx:pt>
          <cx:pt idx="35870">26.100000000000001</cx:pt>
          <cx:pt idx="35871">25.899999999999999</cx:pt>
          <cx:pt idx="35872">26.399999999999999</cx:pt>
          <cx:pt idx="35873">26.600000000000001</cx:pt>
          <cx:pt idx="35874">26.800000000000001</cx:pt>
          <cx:pt idx="35875">26</cx:pt>
          <cx:pt idx="35876">26.399999999999999</cx:pt>
          <cx:pt idx="35877">27.399999999999999</cx:pt>
          <cx:pt idx="35878">26.5</cx:pt>
          <cx:pt idx="35879">27</cx:pt>
          <cx:pt idx="35880">27.600000000000001</cx:pt>
          <cx:pt idx="35881">27.100000000000001</cx:pt>
          <cx:pt idx="35882">26.399999999999999</cx:pt>
          <cx:pt idx="35883">26.800000000000001</cx:pt>
          <cx:pt idx="35884">26.899999999999999</cx:pt>
          <cx:pt idx="35885">26.399999999999999</cx:pt>
          <cx:pt idx="35886">26.699999999999999</cx:pt>
          <cx:pt idx="35887">26.5</cx:pt>
          <cx:pt idx="35888">26.600000000000001</cx:pt>
          <cx:pt idx="35889">26.800000000000001</cx:pt>
          <cx:pt idx="35890">27.100000000000001</cx:pt>
          <cx:pt idx="35891">26.199999999999999</cx:pt>
          <cx:pt idx="35892">26.399999999999999</cx:pt>
          <cx:pt idx="35893">26.600000000000001</cx:pt>
          <cx:pt idx="35894">26</cx:pt>
          <cx:pt idx="35895">115</cx:pt>
          <cx:pt idx="35896">27.199999999999999</cx:pt>
          <cx:pt idx="35897">27.800000000000001</cx:pt>
          <cx:pt idx="35898">27.300000000000001</cx:pt>
          <cx:pt idx="35899">26.100000000000001</cx:pt>
          <cx:pt idx="35900">27</cx:pt>
          <cx:pt idx="35901">26.399999999999999</cx:pt>
          <cx:pt idx="35902">27</cx:pt>
          <cx:pt idx="35903">26.300000000000001</cx:pt>
          <cx:pt idx="35904">26.800000000000001</cx:pt>
          <cx:pt idx="35905">26.5</cx:pt>
          <cx:pt idx="35906">26.100000000000001</cx:pt>
          <cx:pt idx="35907">26.699999999999999</cx:pt>
          <cx:pt idx="35908">26.100000000000001</cx:pt>
          <cx:pt idx="35909">27.199999999999999</cx:pt>
          <cx:pt idx="35910">26.600000000000001</cx:pt>
          <cx:pt idx="35911">26.5</cx:pt>
          <cx:pt idx="35912">26.399999999999999</cx:pt>
          <cx:pt idx="35913">26.399999999999999</cx:pt>
          <cx:pt idx="35914">26.600000000000001</cx:pt>
          <cx:pt idx="35915">25.899999999999999</cx:pt>
          <cx:pt idx="35916">26.600000000000001</cx:pt>
          <cx:pt idx="35917">26.5</cx:pt>
          <cx:pt idx="35918">26.800000000000001</cx:pt>
          <cx:pt idx="35919">25.899999999999999</cx:pt>
          <cx:pt idx="35920">26.5</cx:pt>
          <cx:pt idx="35921">26.300000000000001</cx:pt>
          <cx:pt idx="35922">26.899999999999999</cx:pt>
          <cx:pt idx="35923">26.100000000000001</cx:pt>
          <cx:pt idx="35924">26.5</cx:pt>
          <cx:pt idx="35925">26.5</cx:pt>
          <cx:pt idx="35926">26.800000000000001</cx:pt>
          <cx:pt idx="35927">27.199999999999999</cx:pt>
          <cx:pt idx="35928">26.300000000000001</cx:pt>
          <cx:pt idx="35929">27.399999999999999</cx:pt>
          <cx:pt idx="35930">26.699999999999999</cx:pt>
          <cx:pt idx="35931">27.199999999999999</cx:pt>
          <cx:pt idx="35932">27.100000000000001</cx:pt>
          <cx:pt idx="35933">27.199999999999999</cx:pt>
          <cx:pt idx="35934">25.800000000000001</cx:pt>
          <cx:pt idx="35935">26</cx:pt>
          <cx:pt idx="35936">26.699999999999999</cx:pt>
          <cx:pt idx="35937">27.399999999999999</cx:pt>
          <cx:pt idx="35938">26</cx:pt>
          <cx:pt idx="35939">26.100000000000001</cx:pt>
          <cx:pt idx="35940">26.100000000000001</cx:pt>
          <cx:pt idx="35941">27.100000000000001</cx:pt>
          <cx:pt idx="35942">26.100000000000001</cx:pt>
          <cx:pt idx="35943">27.800000000000001</cx:pt>
          <cx:pt idx="35944">27.800000000000001</cx:pt>
          <cx:pt idx="35945">27.100000000000001</cx:pt>
          <cx:pt idx="35946">26.699999999999999</cx:pt>
          <cx:pt idx="35947">27.600000000000001</cx:pt>
          <cx:pt idx="35948">26.199999999999999</cx:pt>
          <cx:pt idx="35949">27.600000000000001</cx:pt>
          <cx:pt idx="35950">26.600000000000001</cx:pt>
          <cx:pt idx="35951">27.199999999999999</cx:pt>
          <cx:pt idx="35952">27.199999999999999</cx:pt>
          <cx:pt idx="35953">27.100000000000001</cx:pt>
          <cx:pt idx="35954">27.100000000000001</cx:pt>
          <cx:pt idx="35955">26</cx:pt>
          <cx:pt idx="35956">26.600000000000001</cx:pt>
          <cx:pt idx="35957">26.899999999999999</cx:pt>
          <cx:pt idx="35958">26.399999999999999</cx:pt>
          <cx:pt idx="35959">26</cx:pt>
          <cx:pt idx="35960">26.399999999999999</cx:pt>
          <cx:pt idx="35961">26.899999999999999</cx:pt>
          <cx:pt idx="35962">26.800000000000001</cx:pt>
          <cx:pt idx="35963">27.100000000000001</cx:pt>
          <cx:pt idx="35964">26.899999999999999</cx:pt>
          <cx:pt idx="35965">27.199999999999999</cx:pt>
          <cx:pt idx="35966">26.899999999999999</cx:pt>
          <cx:pt idx="35967">26.100000000000001</cx:pt>
          <cx:pt idx="35968">27.399999999999999</cx:pt>
          <cx:pt idx="35969">27.199999999999999</cx:pt>
          <cx:pt idx="35970">27.199999999999999</cx:pt>
          <cx:pt idx="35971">27.100000000000001</cx:pt>
          <cx:pt idx="35972">26.800000000000001</cx:pt>
          <cx:pt idx="35973">26.300000000000001</cx:pt>
          <cx:pt idx="35974">26.5</cx:pt>
          <cx:pt idx="35975">27.399999999999999</cx:pt>
          <cx:pt idx="35976">26</cx:pt>
          <cx:pt idx="35977">27</cx:pt>
          <cx:pt idx="35978">27.199999999999999</cx:pt>
          <cx:pt idx="35979">27.699999999999999</cx:pt>
          <cx:pt idx="35980">26.399999999999999</cx:pt>
          <cx:pt idx="35981">27</cx:pt>
          <cx:pt idx="35982">26.5</cx:pt>
          <cx:pt idx="35983">26.199999999999999</cx:pt>
          <cx:pt idx="35984">27.199999999999999</cx:pt>
          <cx:pt idx="35985">26.5</cx:pt>
          <cx:pt idx="35986">27.100000000000001</cx:pt>
          <cx:pt idx="35987">27.399999999999999</cx:pt>
          <cx:pt idx="35988">28</cx:pt>
          <cx:pt idx="35989">26.600000000000001</cx:pt>
          <cx:pt idx="35990">29.699999999999999</cx:pt>
          <cx:pt idx="35991">27.300000000000001</cx:pt>
          <cx:pt idx="35992">28.5</cx:pt>
          <cx:pt idx="35993">26.699999999999999</cx:pt>
          <cx:pt idx="35994">29.100000000000001</cx:pt>
          <cx:pt idx="35995">26.800000000000001</cx:pt>
          <cx:pt idx="35996">29.300000000000001</cx:pt>
          <cx:pt idx="35997">27</cx:pt>
          <cx:pt idx="35998">28.199999999999999</cx:pt>
          <cx:pt idx="35999">27.300000000000001</cx:pt>
          <cx:pt idx="36000">27.399999999999999</cx:pt>
          <cx:pt idx="36001">27.199999999999999</cx:pt>
          <cx:pt idx="36002">26.600000000000001</cx:pt>
          <cx:pt idx="36003">26.5</cx:pt>
          <cx:pt idx="36004">27.300000000000001</cx:pt>
          <cx:pt idx="36005">26.699999999999999</cx:pt>
          <cx:pt idx="36006">27.600000000000001</cx:pt>
          <cx:pt idx="36007">26.399999999999999</cx:pt>
          <cx:pt idx="36008">27.199999999999999</cx:pt>
          <cx:pt idx="36009">27.800000000000001</cx:pt>
          <cx:pt idx="36010">26.399999999999999</cx:pt>
          <cx:pt idx="36011">26.399999999999999</cx:pt>
          <cx:pt idx="36012">27</cx:pt>
          <cx:pt idx="36013">26.399999999999999</cx:pt>
          <cx:pt idx="36014">26</cx:pt>
          <cx:pt idx="36015">26.300000000000001</cx:pt>
          <cx:pt idx="36016">27</cx:pt>
          <cx:pt idx="36017">26.100000000000001</cx:pt>
          <cx:pt idx="36018">26.699999999999999</cx:pt>
          <cx:pt idx="36019">27.399999999999999</cx:pt>
          <cx:pt idx="36020">26</cx:pt>
          <cx:pt idx="36021">26.300000000000001</cx:pt>
          <cx:pt idx="36022">26.600000000000001</cx:pt>
          <cx:pt idx="36023">26.5</cx:pt>
          <cx:pt idx="36024">73.900000000000006</cx:pt>
          <cx:pt idx="36025">124</cx:pt>
          <cx:pt idx="36026">26.5</cx:pt>
          <cx:pt idx="36027">27.199999999999999</cx:pt>
          <cx:pt idx="36028">26.399999999999999</cx:pt>
          <cx:pt idx="36029">191</cx:pt>
          <cx:pt idx="36030">203</cx:pt>
          <cx:pt idx="36031">26.399999999999999</cx:pt>
          <cx:pt idx="36032">26.300000000000001</cx:pt>
          <cx:pt idx="36033">25.800000000000001</cx:pt>
          <cx:pt idx="36034">25.899999999999999</cx:pt>
          <cx:pt idx="36035">295</cx:pt>
          <cx:pt idx="36036">26.300000000000001</cx:pt>
          <cx:pt idx="36037">27.199999999999999</cx:pt>
          <cx:pt idx="36038">25.699999999999999</cx:pt>
          <cx:pt idx="36039">26.199999999999999</cx:pt>
          <cx:pt idx="36040">26.399999999999999</cx:pt>
          <cx:pt idx="36041">26.600000000000001</cx:pt>
          <cx:pt idx="36042">26.5</cx:pt>
          <cx:pt idx="36043">26.800000000000001</cx:pt>
          <cx:pt idx="36044">25.899999999999999</cx:pt>
          <cx:pt idx="36045">26.5</cx:pt>
          <cx:pt idx="36046">26.399999999999999</cx:pt>
          <cx:pt idx="36047">25.800000000000001</cx:pt>
          <cx:pt idx="36048">26.800000000000001</cx:pt>
          <cx:pt idx="36049">26.300000000000001</cx:pt>
          <cx:pt idx="36050">27.100000000000001</cx:pt>
          <cx:pt idx="36051">26.5</cx:pt>
          <cx:pt idx="36052">26.600000000000001</cx:pt>
          <cx:pt idx="36053">25.899999999999999</cx:pt>
          <cx:pt idx="36054">27.300000000000001</cx:pt>
          <cx:pt idx="36055">27.199999999999999</cx:pt>
          <cx:pt idx="36056">26.399999999999999</cx:pt>
          <cx:pt idx="36057">26.5</cx:pt>
          <cx:pt idx="36058">26.300000000000001</cx:pt>
          <cx:pt idx="36059">27</cx:pt>
          <cx:pt idx="36060">27</cx:pt>
          <cx:pt idx="36061">26.399999999999999</cx:pt>
          <cx:pt idx="36062">27.300000000000001</cx:pt>
          <cx:pt idx="36063">26.699999999999999</cx:pt>
          <cx:pt idx="36064">27</cx:pt>
          <cx:pt idx="36065">27.100000000000001</cx:pt>
          <cx:pt idx="36066">26.899999999999999</cx:pt>
          <cx:pt idx="36067">28.399999999999999</cx:pt>
          <cx:pt idx="36068">27.199999999999999</cx:pt>
          <cx:pt idx="36069">27.5</cx:pt>
          <cx:pt idx="36070">27.699999999999999</cx:pt>
          <cx:pt idx="36071">27.600000000000001</cx:pt>
          <cx:pt idx="36072">26.600000000000001</cx:pt>
          <cx:pt idx="36073">27.600000000000001</cx:pt>
          <cx:pt idx="36074">27.399999999999999</cx:pt>
          <cx:pt idx="36075">27.600000000000001</cx:pt>
          <cx:pt idx="36076">26</cx:pt>
          <cx:pt idx="36077">27.300000000000001</cx:pt>
          <cx:pt idx="36078">26.100000000000001</cx:pt>
          <cx:pt idx="36079">25.600000000000001</cx:pt>
          <cx:pt idx="36080">26.600000000000001</cx:pt>
          <cx:pt idx="36081">26.5</cx:pt>
          <cx:pt idx="36082">26</cx:pt>
          <cx:pt idx="36083">26.100000000000001</cx:pt>
          <cx:pt idx="36084">26.300000000000001</cx:pt>
          <cx:pt idx="36085">27.800000000000001</cx:pt>
          <cx:pt idx="36086">27.100000000000001</cx:pt>
          <cx:pt idx="36087">27.100000000000001</cx:pt>
          <cx:pt idx="36088">26.399999999999999</cx:pt>
          <cx:pt idx="36089">26</cx:pt>
          <cx:pt idx="36090">26.600000000000001</cx:pt>
          <cx:pt idx="36091">26.100000000000001</cx:pt>
          <cx:pt idx="36092">27.5</cx:pt>
          <cx:pt idx="36093">26.899999999999999</cx:pt>
          <cx:pt idx="36094">26.5</cx:pt>
          <cx:pt idx="36095">27.300000000000001</cx:pt>
          <cx:pt idx="36096">26.899999999999999</cx:pt>
          <cx:pt idx="36097">26.600000000000001</cx:pt>
          <cx:pt idx="36098">26.699999999999999</cx:pt>
          <cx:pt idx="36099">27.199999999999999</cx:pt>
          <cx:pt idx="36100">26.399999999999999</cx:pt>
          <cx:pt idx="36101">26.800000000000001</cx:pt>
          <cx:pt idx="36102">26.399999999999999</cx:pt>
          <cx:pt idx="36103">26.699999999999999</cx:pt>
          <cx:pt idx="36104">27</cx:pt>
          <cx:pt idx="36105">26.899999999999999</cx:pt>
          <cx:pt idx="36106">27.300000000000001</cx:pt>
          <cx:pt idx="36107">27.5</cx:pt>
          <cx:pt idx="36108">26.699999999999999</cx:pt>
          <cx:pt idx="36109">26</cx:pt>
          <cx:pt idx="36110">26.100000000000001</cx:pt>
          <cx:pt idx="36111">26.699999999999999</cx:pt>
          <cx:pt idx="36112">26.600000000000001</cx:pt>
          <cx:pt idx="36113">26.800000000000001</cx:pt>
          <cx:pt idx="36114">26.800000000000001</cx:pt>
          <cx:pt idx="36115">26.100000000000001</cx:pt>
          <cx:pt idx="36116">26.600000000000001</cx:pt>
          <cx:pt idx="36117">27.300000000000001</cx:pt>
          <cx:pt idx="36118">27.600000000000001</cx:pt>
          <cx:pt idx="36119">27.399999999999999</cx:pt>
          <cx:pt idx="36120">27.300000000000001</cx:pt>
          <cx:pt idx="36121">26</cx:pt>
          <cx:pt idx="36122">26.899999999999999</cx:pt>
          <cx:pt idx="36123">26.899999999999999</cx:pt>
          <cx:pt idx="36124">26.600000000000001</cx:pt>
          <cx:pt idx="36125">26.600000000000001</cx:pt>
          <cx:pt idx="36126">26.600000000000001</cx:pt>
          <cx:pt idx="36127">25.699999999999999</cx:pt>
          <cx:pt idx="36128">27.300000000000001</cx:pt>
          <cx:pt idx="36129">25.899999999999999</cx:pt>
          <cx:pt idx="36130">27.100000000000001</cx:pt>
          <cx:pt idx="36131">26.699999999999999</cx:pt>
          <cx:pt idx="36132">26.699999999999999</cx:pt>
          <cx:pt idx="36133">27.5</cx:pt>
          <cx:pt idx="36134">27.600000000000001</cx:pt>
          <cx:pt idx="36135">28</cx:pt>
          <cx:pt idx="36136">26.600000000000001</cx:pt>
          <cx:pt idx="36137">26.800000000000001</cx:pt>
          <cx:pt idx="36138">26.899999999999999</cx:pt>
          <cx:pt idx="36139">26.100000000000001</cx:pt>
          <cx:pt idx="36140">26.899999999999999</cx:pt>
          <cx:pt idx="36141">27.100000000000001</cx:pt>
          <cx:pt idx="36142">27</cx:pt>
          <cx:pt idx="36143">26.199999999999999</cx:pt>
          <cx:pt idx="36144">26.699999999999999</cx:pt>
          <cx:pt idx="36145">27</cx:pt>
          <cx:pt idx="36146">26.899999999999999</cx:pt>
          <cx:pt idx="36147">27.399999999999999</cx:pt>
          <cx:pt idx="36148">26.399999999999999</cx:pt>
          <cx:pt idx="36149">26.800000000000001</cx:pt>
          <cx:pt idx="36150">27.800000000000001</cx:pt>
          <cx:pt idx="36151">26.100000000000001</cx:pt>
          <cx:pt idx="36152">26</cx:pt>
          <cx:pt idx="36153">26.399999999999999</cx:pt>
          <cx:pt idx="36154">26.300000000000001</cx:pt>
          <cx:pt idx="36155">26.5</cx:pt>
          <cx:pt idx="36156">26.399999999999999</cx:pt>
          <cx:pt idx="36157">27.199999999999999</cx:pt>
          <cx:pt idx="36158">26.100000000000001</cx:pt>
          <cx:pt idx="36159">26.600000000000001</cx:pt>
          <cx:pt idx="36160">26.199999999999999</cx:pt>
          <cx:pt idx="36161">26.899999999999999</cx:pt>
          <cx:pt idx="36162">26.5</cx:pt>
          <cx:pt idx="36163">26.600000000000001</cx:pt>
          <cx:pt idx="36164">25.600000000000001</cx:pt>
          <cx:pt idx="36165">26.600000000000001</cx:pt>
          <cx:pt idx="36166">26.5</cx:pt>
          <cx:pt idx="36167">26.600000000000001</cx:pt>
          <cx:pt idx="36168">26.300000000000001</cx:pt>
          <cx:pt idx="36169">29.800000000000001</cx:pt>
          <cx:pt idx="36170">26.300000000000001</cx:pt>
          <cx:pt idx="36171">27</cx:pt>
          <cx:pt idx="36172">26.199999999999999</cx:pt>
          <cx:pt idx="36173">26.5</cx:pt>
          <cx:pt idx="36174">25.800000000000001</cx:pt>
          <cx:pt idx="36175">26.899999999999999</cx:pt>
          <cx:pt idx="36176">27.199999999999999</cx:pt>
          <cx:pt idx="36177">26.600000000000001</cx:pt>
          <cx:pt idx="36178">26.600000000000001</cx:pt>
          <cx:pt idx="36179">26.199999999999999</cx:pt>
          <cx:pt idx="36180">26.800000000000001</cx:pt>
          <cx:pt idx="36181">27</cx:pt>
          <cx:pt idx="36182">26.600000000000001</cx:pt>
          <cx:pt idx="36183">26.899999999999999</cx:pt>
          <cx:pt idx="36184">27</cx:pt>
          <cx:pt idx="36185">26.899999999999999</cx:pt>
          <cx:pt idx="36186">26.699999999999999</cx:pt>
          <cx:pt idx="36187">26</cx:pt>
          <cx:pt idx="36188">26.699999999999999</cx:pt>
          <cx:pt idx="36189">25.899999999999999</cx:pt>
          <cx:pt idx="36190">26.899999999999999</cx:pt>
          <cx:pt idx="36191">28.199999999999999</cx:pt>
          <cx:pt idx="36192">26.800000000000001</cx:pt>
          <cx:pt idx="36193">27.199999999999999</cx:pt>
          <cx:pt idx="36194">26.600000000000001</cx:pt>
          <cx:pt idx="36195">26.600000000000001</cx:pt>
          <cx:pt idx="36196">28.199999999999999</cx:pt>
          <cx:pt idx="36197">27</cx:pt>
          <cx:pt idx="36198">27.800000000000001</cx:pt>
          <cx:pt idx="36199">26.5</cx:pt>
          <cx:pt idx="36200">25.800000000000001</cx:pt>
          <cx:pt idx="36201">25.899999999999999</cx:pt>
          <cx:pt idx="36202">26.199999999999999</cx:pt>
          <cx:pt idx="36203">26.199999999999999</cx:pt>
          <cx:pt idx="36204">26.300000000000001</cx:pt>
          <cx:pt idx="36205">25.899999999999999</cx:pt>
          <cx:pt idx="36206">26.199999999999999</cx:pt>
          <cx:pt idx="36207">26.300000000000001</cx:pt>
          <cx:pt idx="36208">26.699999999999999</cx:pt>
          <cx:pt idx="36209">27</cx:pt>
          <cx:pt idx="36210">27.100000000000001</cx:pt>
          <cx:pt idx="36211">27.199999999999999</cx:pt>
          <cx:pt idx="36212">26.5</cx:pt>
          <cx:pt idx="36213">25.899999999999999</cx:pt>
          <cx:pt idx="36214">26.300000000000001</cx:pt>
          <cx:pt idx="36215">27.199999999999999</cx:pt>
          <cx:pt idx="36216">26.199999999999999</cx:pt>
          <cx:pt idx="36217">27</cx:pt>
          <cx:pt idx="36218">27.399999999999999</cx:pt>
          <cx:pt idx="36219">26.5</cx:pt>
          <cx:pt idx="36220">27.300000000000001</cx:pt>
          <cx:pt idx="36221">26.800000000000001</cx:pt>
          <cx:pt idx="36222">26.199999999999999</cx:pt>
          <cx:pt idx="36223">27.300000000000001</cx:pt>
          <cx:pt idx="36224">27.300000000000001</cx:pt>
          <cx:pt idx="36225">26.300000000000001</cx:pt>
          <cx:pt idx="36226">26</cx:pt>
          <cx:pt idx="36227">26.600000000000001</cx:pt>
          <cx:pt idx="36228">26.5</cx:pt>
          <cx:pt idx="36229">27.300000000000001</cx:pt>
          <cx:pt idx="36230">26</cx:pt>
          <cx:pt idx="36231">27.100000000000001</cx:pt>
          <cx:pt idx="36232">27.600000000000001</cx:pt>
          <cx:pt idx="36233">27</cx:pt>
          <cx:pt idx="36234">26.5</cx:pt>
          <cx:pt idx="36235">27.5</cx:pt>
          <cx:pt idx="36236">27.300000000000001</cx:pt>
          <cx:pt idx="36237">27.100000000000001</cx:pt>
          <cx:pt idx="36238">26.699999999999999</cx:pt>
          <cx:pt idx="36239">25.899999999999999</cx:pt>
          <cx:pt idx="36240">26.100000000000001</cx:pt>
          <cx:pt idx="36241">27</cx:pt>
          <cx:pt idx="36242">27.100000000000001</cx:pt>
          <cx:pt idx="36243">27.100000000000001</cx:pt>
          <cx:pt idx="36244">25.899999999999999</cx:pt>
          <cx:pt idx="36245">27.5</cx:pt>
          <cx:pt idx="36246">27.899999999999999</cx:pt>
          <cx:pt idx="36247">26.899999999999999</cx:pt>
          <cx:pt idx="36248">26.600000000000001</cx:pt>
          <cx:pt idx="36249">27.600000000000001</cx:pt>
          <cx:pt idx="36250">27</cx:pt>
          <cx:pt idx="36251">27.600000000000001</cx:pt>
          <cx:pt idx="36252">27.100000000000001</cx:pt>
          <cx:pt idx="36253">27.5</cx:pt>
          <cx:pt idx="36254">25.800000000000001</cx:pt>
          <cx:pt idx="36255">26.600000000000001</cx:pt>
          <cx:pt idx="36256">26.300000000000001</cx:pt>
          <cx:pt idx="36257">28</cx:pt>
          <cx:pt idx="36258">26</cx:pt>
          <cx:pt idx="36259">27.199999999999999</cx:pt>
          <cx:pt idx="36260">26.300000000000001</cx:pt>
          <cx:pt idx="36261">26</cx:pt>
          <cx:pt idx="36262">27.399999999999999</cx:pt>
          <cx:pt idx="36263">26</cx:pt>
          <cx:pt idx="36264">26.5</cx:pt>
          <cx:pt idx="36265">27</cx:pt>
          <cx:pt idx="36266">25.899999999999999</cx:pt>
          <cx:pt idx="36267">26.899999999999999</cx:pt>
          <cx:pt idx="36268">25.699999999999999</cx:pt>
          <cx:pt idx="36269">26.600000000000001</cx:pt>
          <cx:pt idx="36270">26.100000000000001</cx:pt>
          <cx:pt idx="36271">26.100000000000001</cx:pt>
          <cx:pt idx="36272">26.5</cx:pt>
          <cx:pt idx="36273">26.100000000000001</cx:pt>
          <cx:pt idx="36274">26.600000000000001</cx:pt>
          <cx:pt idx="36275">26.600000000000001</cx:pt>
          <cx:pt idx="36276">27.300000000000001</cx:pt>
          <cx:pt idx="36277">26.600000000000001</cx:pt>
          <cx:pt idx="36278">27.100000000000001</cx:pt>
          <cx:pt idx="36279">26.699999999999999</cx:pt>
          <cx:pt idx="36280">26.399999999999999</cx:pt>
          <cx:pt idx="36281">27.600000000000001</cx:pt>
          <cx:pt idx="36282">27.399999999999999</cx:pt>
          <cx:pt idx="36283">26.800000000000001</cx:pt>
          <cx:pt idx="36284">26.100000000000001</cx:pt>
          <cx:pt idx="36285">26.800000000000001</cx:pt>
          <cx:pt idx="36286">27</cx:pt>
          <cx:pt idx="36287">26.300000000000001</cx:pt>
          <cx:pt idx="36288">27.5</cx:pt>
          <cx:pt idx="36289">26.5</cx:pt>
          <cx:pt idx="36290">26.5</cx:pt>
          <cx:pt idx="36291">27.199999999999999</cx:pt>
          <cx:pt idx="36292">26.300000000000001</cx:pt>
          <cx:pt idx="36293">26.600000000000001</cx:pt>
          <cx:pt idx="36294">27.399999999999999</cx:pt>
          <cx:pt idx="36295">26.600000000000001</cx:pt>
          <cx:pt idx="36296">26.5</cx:pt>
          <cx:pt idx="36297">26.199999999999999</cx:pt>
          <cx:pt idx="36298">26.899999999999999</cx:pt>
          <cx:pt idx="36299">26.100000000000001</cx:pt>
          <cx:pt idx="36300">26.800000000000001</cx:pt>
          <cx:pt idx="36301">27.100000000000001</cx:pt>
          <cx:pt idx="36302">26.699999999999999</cx:pt>
          <cx:pt idx="36303">27.199999999999999</cx:pt>
          <cx:pt idx="36304">26.899999999999999</cx:pt>
          <cx:pt idx="36305">27.600000000000001</cx:pt>
          <cx:pt idx="36306">27</cx:pt>
          <cx:pt idx="36307">27</cx:pt>
          <cx:pt idx="36308">27.199999999999999</cx:pt>
          <cx:pt idx="36309">26.800000000000001</cx:pt>
          <cx:pt idx="36310">27.800000000000001</cx:pt>
          <cx:pt idx="36311">27</cx:pt>
          <cx:pt idx="36312">26.899999999999999</cx:pt>
          <cx:pt idx="36313">26.5</cx:pt>
          <cx:pt idx="36314">27.5</cx:pt>
          <cx:pt idx="36315">26.899999999999999</cx:pt>
          <cx:pt idx="36316">26.600000000000001</cx:pt>
          <cx:pt idx="36317">26.699999999999999</cx:pt>
          <cx:pt idx="36318">26.100000000000001</cx:pt>
          <cx:pt idx="36319">26.5</cx:pt>
          <cx:pt idx="36320">26.600000000000001</cx:pt>
          <cx:pt idx="36321">26.100000000000001</cx:pt>
          <cx:pt idx="36322">26.5</cx:pt>
          <cx:pt idx="36323">26.300000000000001</cx:pt>
          <cx:pt idx="36324">25.699999999999999</cx:pt>
          <cx:pt idx="36325">26.399999999999999</cx:pt>
          <cx:pt idx="36326">26</cx:pt>
          <cx:pt idx="36327">26.399999999999999</cx:pt>
          <cx:pt idx="36328">25.899999999999999</cx:pt>
          <cx:pt idx="36329">26.5</cx:pt>
          <cx:pt idx="36330">26.300000000000001</cx:pt>
          <cx:pt idx="36331">26.399999999999999</cx:pt>
          <cx:pt idx="36332">26</cx:pt>
          <cx:pt idx="36333">25.699999999999999</cx:pt>
          <cx:pt idx="36334">26.100000000000001</cx:pt>
          <cx:pt idx="36335">26.100000000000001</cx:pt>
          <cx:pt idx="36336">25.899999999999999</cx:pt>
          <cx:pt idx="36337">26.800000000000001</cx:pt>
          <cx:pt idx="36338">26.399999999999999</cx:pt>
          <cx:pt idx="36339">25.5</cx:pt>
          <cx:pt idx="36340">25.800000000000001</cx:pt>
          <cx:pt idx="36341">26.600000000000001</cx:pt>
          <cx:pt idx="36342">26.199999999999999</cx:pt>
          <cx:pt idx="36343">25.699999999999999</cx:pt>
          <cx:pt idx="36344">26.699999999999999</cx:pt>
          <cx:pt idx="36345">26.199999999999999</cx:pt>
          <cx:pt idx="36346">26.600000000000001</cx:pt>
          <cx:pt idx="36347">26.600000000000001</cx:pt>
          <cx:pt idx="36348">27.300000000000001</cx:pt>
          <cx:pt idx="36349">25.899999999999999</cx:pt>
          <cx:pt idx="36350">27.100000000000001</cx:pt>
          <cx:pt idx="36351">26.600000000000001</cx:pt>
          <cx:pt idx="36352">26.699999999999999</cx:pt>
          <cx:pt idx="36353">27</cx:pt>
          <cx:pt idx="36354">25.899999999999999</cx:pt>
          <cx:pt idx="36355">27</cx:pt>
          <cx:pt idx="36356">27.699999999999999</cx:pt>
          <cx:pt idx="36357">26.699999999999999</cx:pt>
          <cx:pt idx="36358">26.600000000000001</cx:pt>
          <cx:pt idx="36359">27.5</cx:pt>
          <cx:pt idx="36360">26.300000000000001</cx:pt>
          <cx:pt idx="36361">27.199999999999999</cx:pt>
          <cx:pt idx="36362">27.100000000000001</cx:pt>
          <cx:pt idx="36363">27.100000000000001</cx:pt>
          <cx:pt idx="36364">27.699999999999999</cx:pt>
          <cx:pt idx="36365">26.199999999999999</cx:pt>
          <cx:pt idx="36366">26.399999999999999</cx:pt>
          <cx:pt idx="36367">27.5</cx:pt>
          <cx:pt idx="36368">27.899999999999999</cx:pt>
          <cx:pt idx="36369">27.5</cx:pt>
          <cx:pt idx="36370">27</cx:pt>
          <cx:pt idx="36371">27</cx:pt>
          <cx:pt idx="36372">26.699999999999999</cx:pt>
          <cx:pt idx="36373">26.800000000000001</cx:pt>
          <cx:pt idx="36374">26</cx:pt>
          <cx:pt idx="36375">27.100000000000001</cx:pt>
          <cx:pt idx="36376">26.399999999999999</cx:pt>
          <cx:pt idx="36377">27.5</cx:pt>
          <cx:pt idx="36378">26.5</cx:pt>
          <cx:pt idx="36379">26</cx:pt>
          <cx:pt idx="36380">26.699999999999999</cx:pt>
          <cx:pt idx="36381">27</cx:pt>
          <cx:pt idx="36382">26.100000000000001</cx:pt>
          <cx:pt idx="36383">27.100000000000001</cx:pt>
          <cx:pt idx="36384">26.899999999999999</cx:pt>
          <cx:pt idx="36385">26.399999999999999</cx:pt>
          <cx:pt idx="36386">26.199999999999999</cx:pt>
          <cx:pt idx="36387">26.699999999999999</cx:pt>
          <cx:pt idx="36388">26.899999999999999</cx:pt>
          <cx:pt idx="36389">26.399999999999999</cx:pt>
          <cx:pt idx="36390">26.699999999999999</cx:pt>
          <cx:pt idx="36391">26.899999999999999</cx:pt>
          <cx:pt idx="36392">26.199999999999999</cx:pt>
          <cx:pt idx="36393">25.800000000000001</cx:pt>
          <cx:pt idx="36394">25.899999999999999</cx:pt>
          <cx:pt idx="36395">25.899999999999999</cx:pt>
          <cx:pt idx="36396">26.300000000000001</cx:pt>
          <cx:pt idx="36397">27.300000000000001</cx:pt>
          <cx:pt idx="36398">27</cx:pt>
          <cx:pt idx="36399">27.100000000000001</cx:pt>
          <cx:pt idx="36400">27.300000000000001</cx:pt>
          <cx:pt idx="36401">27.100000000000001</cx:pt>
          <cx:pt idx="36402">27</cx:pt>
          <cx:pt idx="36403">27.300000000000001</cx:pt>
          <cx:pt idx="36404">27</cx:pt>
          <cx:pt idx="36405">27.300000000000001</cx:pt>
          <cx:pt idx="36406">27.699999999999999</cx:pt>
          <cx:pt idx="36407">26.300000000000001</cx:pt>
          <cx:pt idx="36408">26.800000000000001</cx:pt>
          <cx:pt idx="36409">26.800000000000001</cx:pt>
          <cx:pt idx="36410">26.899999999999999</cx:pt>
          <cx:pt idx="36411">28</cx:pt>
          <cx:pt idx="36412">26.699999999999999</cx:pt>
          <cx:pt idx="36413">27.199999999999999</cx:pt>
          <cx:pt idx="36414">27.300000000000001</cx:pt>
          <cx:pt idx="36415">27.5</cx:pt>
          <cx:pt idx="36416">27.300000000000001</cx:pt>
          <cx:pt idx="36417">27.300000000000001</cx:pt>
          <cx:pt idx="36418">27.399999999999999</cx:pt>
          <cx:pt idx="36419">27.399999999999999</cx:pt>
          <cx:pt idx="36420">26.5</cx:pt>
          <cx:pt idx="36421">26.5</cx:pt>
          <cx:pt idx="36422">26.899999999999999</cx:pt>
          <cx:pt idx="36423">26.399999999999999</cx:pt>
          <cx:pt idx="36424">26.100000000000001</cx:pt>
          <cx:pt idx="36425">26.699999999999999</cx:pt>
          <cx:pt idx="36426">26.800000000000001</cx:pt>
          <cx:pt idx="36427">27</cx:pt>
          <cx:pt idx="36428">26.600000000000001</cx:pt>
          <cx:pt idx="36429">27.300000000000001</cx:pt>
          <cx:pt idx="36430">28.300000000000001</cx:pt>
          <cx:pt idx="36431">28.199999999999999</cx:pt>
          <cx:pt idx="36432">28</cx:pt>
          <cx:pt idx="36433">27</cx:pt>
          <cx:pt idx="36434">27.800000000000001</cx:pt>
          <cx:pt idx="36435">26.899999999999999</cx:pt>
          <cx:pt idx="36436">26.899999999999999</cx:pt>
          <cx:pt idx="36437">28.5</cx:pt>
          <cx:pt idx="36438">27.5</cx:pt>
          <cx:pt idx="36439">26.300000000000001</cx:pt>
          <cx:pt idx="36440">26.399999999999999</cx:pt>
          <cx:pt idx="36441">27</cx:pt>
          <cx:pt idx="36442">27.899999999999999</cx:pt>
          <cx:pt idx="36443">26.199999999999999</cx:pt>
          <cx:pt idx="36444">27.100000000000001</cx:pt>
          <cx:pt idx="36445">26.699999999999999</cx:pt>
          <cx:pt idx="36446">26.800000000000001</cx:pt>
          <cx:pt idx="36447">27.199999999999999</cx:pt>
          <cx:pt idx="36448">26.199999999999999</cx:pt>
          <cx:pt idx="36449">26.300000000000001</cx:pt>
          <cx:pt idx="36450">26.600000000000001</cx:pt>
          <cx:pt idx="36451">27</cx:pt>
          <cx:pt idx="36452">26.800000000000001</cx:pt>
          <cx:pt idx="36453">27.300000000000001</cx:pt>
          <cx:pt idx="36454">27.800000000000001</cx:pt>
          <cx:pt idx="36455">27.5</cx:pt>
          <cx:pt idx="36456">27.300000000000001</cx:pt>
          <cx:pt idx="36457">26.100000000000001</cx:pt>
          <cx:pt idx="36458">26.5</cx:pt>
          <cx:pt idx="36459">27.800000000000001</cx:pt>
          <cx:pt idx="36460">26.899999999999999</cx:pt>
          <cx:pt idx="36461">26.899999999999999</cx:pt>
          <cx:pt idx="36462">26.699999999999999</cx:pt>
          <cx:pt idx="36463">27.300000000000001</cx:pt>
          <cx:pt idx="36464">27.600000000000001</cx:pt>
          <cx:pt idx="36465">27.600000000000001</cx:pt>
          <cx:pt idx="36466">27.100000000000001</cx:pt>
          <cx:pt idx="36467">27.399999999999999</cx:pt>
          <cx:pt idx="36468">27.199999999999999</cx:pt>
          <cx:pt idx="36469">26.399999999999999</cx:pt>
          <cx:pt idx="36470">26.699999999999999</cx:pt>
          <cx:pt idx="36471">26.5</cx:pt>
          <cx:pt idx="36472">25.899999999999999</cx:pt>
          <cx:pt idx="36473">26</cx:pt>
          <cx:pt idx="36474">26.600000000000001</cx:pt>
          <cx:pt idx="36475">26.800000000000001</cx:pt>
          <cx:pt idx="36476">27.899999999999999</cx:pt>
          <cx:pt idx="36477">26.5</cx:pt>
          <cx:pt idx="36478">27.199999999999999</cx:pt>
          <cx:pt idx="36479">27.399999999999999</cx:pt>
          <cx:pt idx="36480">27.5</cx:pt>
          <cx:pt idx="36481">27.600000000000001</cx:pt>
          <cx:pt idx="36482">27.300000000000001</cx:pt>
          <cx:pt idx="36483">26.699999999999999</cx:pt>
          <cx:pt idx="36484">27.100000000000001</cx:pt>
          <cx:pt idx="36485">26.600000000000001</cx:pt>
          <cx:pt idx="36486">26.199999999999999</cx:pt>
          <cx:pt idx="36487">26.899999999999999</cx:pt>
          <cx:pt idx="36488">27.600000000000001</cx:pt>
          <cx:pt idx="36489">27.5</cx:pt>
          <cx:pt idx="36490">26.300000000000001</cx:pt>
          <cx:pt idx="36491">26.100000000000001</cx:pt>
          <cx:pt idx="36492">26.699999999999999</cx:pt>
          <cx:pt idx="36493">27.300000000000001</cx:pt>
          <cx:pt idx="36494">26.600000000000001</cx:pt>
          <cx:pt idx="36495">26.699999999999999</cx:pt>
          <cx:pt idx="36496">26.699999999999999</cx:pt>
          <cx:pt idx="36497">26.899999999999999</cx:pt>
          <cx:pt idx="36498">26.699999999999999</cx:pt>
          <cx:pt idx="36499">26.600000000000001</cx:pt>
          <cx:pt idx="36500">37.100000000000001</cx:pt>
          <cx:pt idx="36501">26.5</cx:pt>
          <cx:pt idx="36502">27.699999999999999</cx:pt>
          <cx:pt idx="36503">26.100000000000001</cx:pt>
          <cx:pt idx="36504">26.399999999999999</cx:pt>
          <cx:pt idx="36505">26.5</cx:pt>
          <cx:pt idx="36506">25.600000000000001</cx:pt>
          <cx:pt idx="36507">26.899999999999999</cx:pt>
          <cx:pt idx="36508">26.399999999999999</cx:pt>
          <cx:pt idx="36509">26.399999999999999</cx:pt>
          <cx:pt idx="36510">26.100000000000001</cx:pt>
          <cx:pt idx="36511">26.199999999999999</cx:pt>
          <cx:pt idx="36512">26.600000000000001</cx:pt>
          <cx:pt idx="36513">25.899999999999999</cx:pt>
          <cx:pt idx="36514">26.199999999999999</cx:pt>
          <cx:pt idx="36515">26.5</cx:pt>
          <cx:pt idx="36516">26.300000000000001</cx:pt>
          <cx:pt idx="36517">27.800000000000001</cx:pt>
          <cx:pt idx="36518">26.199999999999999</cx:pt>
          <cx:pt idx="36519">25.800000000000001</cx:pt>
          <cx:pt idx="36520">26.300000000000001</cx:pt>
          <cx:pt idx="36521">26.199999999999999</cx:pt>
          <cx:pt idx="36522">26.199999999999999</cx:pt>
          <cx:pt idx="36523">26</cx:pt>
          <cx:pt idx="36524">26.600000000000001</cx:pt>
          <cx:pt idx="36525">26.300000000000001</cx:pt>
          <cx:pt idx="36526">25.800000000000001</cx:pt>
          <cx:pt idx="36527">27.100000000000001</cx:pt>
          <cx:pt idx="36528">27.100000000000001</cx:pt>
          <cx:pt idx="36529">28.300000000000001</cx:pt>
          <cx:pt idx="36530">27.100000000000001</cx:pt>
          <cx:pt idx="36531">27.199999999999999</cx:pt>
          <cx:pt idx="36532">27.5</cx:pt>
          <cx:pt idx="36533">26.100000000000001</cx:pt>
          <cx:pt idx="36534">27.199999999999999</cx:pt>
          <cx:pt idx="36535">25.899999999999999</cx:pt>
          <cx:pt idx="36536">26.699999999999999</cx:pt>
          <cx:pt idx="36537">27</cx:pt>
          <cx:pt idx="36538">26.899999999999999</cx:pt>
          <cx:pt idx="36539">27</cx:pt>
          <cx:pt idx="36540">26.100000000000001</cx:pt>
          <cx:pt idx="36541">26.899999999999999</cx:pt>
          <cx:pt idx="36542">26.5</cx:pt>
          <cx:pt idx="36543">27.199999999999999</cx:pt>
          <cx:pt idx="36544">26.399999999999999</cx:pt>
          <cx:pt idx="36545">27.199999999999999</cx:pt>
          <cx:pt idx="36546">26.899999999999999</cx:pt>
          <cx:pt idx="36547">27</cx:pt>
          <cx:pt idx="36548">26.699999999999999</cx:pt>
          <cx:pt idx="36549">26.300000000000001</cx:pt>
          <cx:pt idx="36550">27.600000000000001</cx:pt>
          <cx:pt idx="36551">26.899999999999999</cx:pt>
          <cx:pt idx="36552">26.699999999999999</cx:pt>
          <cx:pt idx="36553">27.399999999999999</cx:pt>
          <cx:pt idx="36554">26.699999999999999</cx:pt>
          <cx:pt idx="36555">28</cx:pt>
          <cx:pt idx="36556">26.600000000000001</cx:pt>
          <cx:pt idx="36557">26.600000000000001</cx:pt>
          <cx:pt idx="36558">26.600000000000001</cx:pt>
          <cx:pt idx="36559">26.399999999999999</cx:pt>
          <cx:pt idx="36560">27.199999999999999</cx:pt>
          <cx:pt idx="36561">26.300000000000001</cx:pt>
          <cx:pt idx="36562">25.899999999999999</cx:pt>
          <cx:pt idx="36563">27</cx:pt>
          <cx:pt idx="36564">26.5</cx:pt>
          <cx:pt idx="36565">26.100000000000001</cx:pt>
          <cx:pt idx="36566">27.199999999999999</cx:pt>
          <cx:pt idx="36567">25.800000000000001</cx:pt>
          <cx:pt idx="36568">26.600000000000001</cx:pt>
          <cx:pt idx="36569">26.899999999999999</cx:pt>
          <cx:pt idx="36570">26.100000000000001</cx:pt>
          <cx:pt idx="36571">27.399999999999999</cx:pt>
          <cx:pt idx="36572">27.699999999999999</cx:pt>
          <cx:pt idx="36573">25.699999999999999</cx:pt>
          <cx:pt idx="36574">26.800000000000001</cx:pt>
          <cx:pt idx="36575">27</cx:pt>
          <cx:pt idx="36576">26.5</cx:pt>
          <cx:pt idx="36577">26.199999999999999</cx:pt>
          <cx:pt idx="36578">26.100000000000001</cx:pt>
          <cx:pt idx="36579">59.799999999999997</cx:pt>
          <cx:pt idx="36580">26.100000000000001</cx:pt>
          <cx:pt idx="36581">26.100000000000001</cx:pt>
          <cx:pt idx="36582">26</cx:pt>
          <cx:pt idx="36583">25.699999999999999</cx:pt>
          <cx:pt idx="36584">26.5</cx:pt>
          <cx:pt idx="36585">26.600000000000001</cx:pt>
          <cx:pt idx="36586">26.800000000000001</cx:pt>
          <cx:pt idx="36587">27.300000000000001</cx:pt>
          <cx:pt idx="36588">26.800000000000001</cx:pt>
          <cx:pt idx="36589">25.899999999999999</cx:pt>
          <cx:pt idx="36590">26.399999999999999</cx:pt>
          <cx:pt idx="36591">26.199999999999999</cx:pt>
          <cx:pt idx="36592">27</cx:pt>
          <cx:pt idx="36593">27.600000000000001</cx:pt>
          <cx:pt idx="36594">26.899999999999999</cx:pt>
          <cx:pt idx="36595">26.399999999999999</cx:pt>
          <cx:pt idx="36596">26.699999999999999</cx:pt>
          <cx:pt idx="36597">25.899999999999999</cx:pt>
          <cx:pt idx="36598">27.100000000000001</cx:pt>
          <cx:pt idx="36599">25.899999999999999</cx:pt>
          <cx:pt idx="36600">25.899999999999999</cx:pt>
          <cx:pt idx="36601">27.300000000000001</cx:pt>
          <cx:pt idx="36602">26.399999999999999</cx:pt>
          <cx:pt idx="36603">26.399999999999999</cx:pt>
          <cx:pt idx="36604">26.600000000000001</cx:pt>
          <cx:pt idx="36605">26</cx:pt>
          <cx:pt idx="36606">26.399999999999999</cx:pt>
          <cx:pt idx="36607">26.100000000000001</cx:pt>
          <cx:pt idx="36608">27.899999999999999</cx:pt>
          <cx:pt idx="36609">27.300000000000001</cx:pt>
          <cx:pt idx="36610">27.399999999999999</cx:pt>
          <cx:pt idx="36611">26.600000000000001</cx:pt>
          <cx:pt idx="36612">25.699999999999999</cx:pt>
          <cx:pt idx="36613">27.399999999999999</cx:pt>
          <cx:pt idx="36614">26.199999999999999</cx:pt>
          <cx:pt idx="36615">26.699999999999999</cx:pt>
          <cx:pt idx="36616">27.100000000000001</cx:pt>
          <cx:pt idx="36617">26.100000000000001</cx:pt>
          <cx:pt idx="36618">26.5</cx:pt>
          <cx:pt idx="36619">26.800000000000001</cx:pt>
          <cx:pt idx="36620">26</cx:pt>
          <cx:pt idx="36621">26.100000000000001</cx:pt>
          <cx:pt idx="36622">26.600000000000001</cx:pt>
          <cx:pt idx="36623">25.899999999999999</cx:pt>
          <cx:pt idx="36624">26.399999999999999</cx:pt>
          <cx:pt idx="36625">26.300000000000001</cx:pt>
          <cx:pt idx="36626">27.100000000000001</cx:pt>
          <cx:pt idx="36627">26.199999999999999</cx:pt>
          <cx:pt idx="36628">26.699999999999999</cx:pt>
          <cx:pt idx="36629">25.899999999999999</cx:pt>
          <cx:pt idx="36630">26.199999999999999</cx:pt>
          <cx:pt idx="36631">26.199999999999999</cx:pt>
          <cx:pt idx="36632">26.199999999999999</cx:pt>
          <cx:pt idx="36633">26</cx:pt>
          <cx:pt idx="36634">26.899999999999999</cx:pt>
          <cx:pt idx="36635">25.899999999999999</cx:pt>
          <cx:pt idx="36636">26.600000000000001</cx:pt>
          <cx:pt idx="36637">27.199999999999999</cx:pt>
          <cx:pt idx="36638">26.300000000000001</cx:pt>
          <cx:pt idx="36639">26</cx:pt>
          <cx:pt idx="36640">27.199999999999999</cx:pt>
          <cx:pt idx="36641">26.100000000000001</cx:pt>
          <cx:pt idx="36642">27.199999999999999</cx:pt>
          <cx:pt idx="36643">27.399999999999999</cx:pt>
          <cx:pt idx="36644">26.199999999999999</cx:pt>
          <cx:pt idx="36645">25.899999999999999</cx:pt>
          <cx:pt idx="36646">26.199999999999999</cx:pt>
          <cx:pt idx="36647">26.5</cx:pt>
          <cx:pt idx="36648">26.600000000000001</cx:pt>
          <cx:pt idx="36649">26.399999999999999</cx:pt>
          <cx:pt idx="36650">26.800000000000001</cx:pt>
          <cx:pt idx="36651">27.100000000000001</cx:pt>
          <cx:pt idx="36652">26.300000000000001</cx:pt>
          <cx:pt idx="36653">27.800000000000001</cx:pt>
          <cx:pt idx="36654">26.699999999999999</cx:pt>
          <cx:pt idx="36655">26.899999999999999</cx:pt>
          <cx:pt idx="36656">25.5</cx:pt>
          <cx:pt idx="36657">26.5</cx:pt>
          <cx:pt idx="36658">26.5</cx:pt>
          <cx:pt idx="36659">25.899999999999999</cx:pt>
          <cx:pt idx="36660">27</cx:pt>
          <cx:pt idx="36661">26.699999999999999</cx:pt>
          <cx:pt idx="36662">26.899999999999999</cx:pt>
          <cx:pt idx="36663">27.5</cx:pt>
          <cx:pt idx="36664">26.800000000000001</cx:pt>
          <cx:pt idx="36665">26.699999999999999</cx:pt>
          <cx:pt idx="36666">27.699999999999999</cx:pt>
          <cx:pt idx="36667">26.899999999999999</cx:pt>
          <cx:pt idx="36668">26.300000000000001</cx:pt>
          <cx:pt idx="36669">27.300000000000001</cx:pt>
          <cx:pt idx="36670">26.699999999999999</cx:pt>
          <cx:pt idx="36671">27.100000000000001</cx:pt>
          <cx:pt idx="36672">27</cx:pt>
          <cx:pt idx="36673">25.800000000000001</cx:pt>
          <cx:pt idx="36674">26.699999999999999</cx:pt>
          <cx:pt idx="36675">26.399999999999999</cx:pt>
          <cx:pt idx="36676">26.800000000000001</cx:pt>
          <cx:pt idx="36677">26.699999999999999</cx:pt>
          <cx:pt idx="36678">26.399999999999999</cx:pt>
          <cx:pt idx="36679">25.899999999999999</cx:pt>
          <cx:pt idx="36680">27</cx:pt>
          <cx:pt idx="36681">25.699999999999999</cx:pt>
          <cx:pt idx="36682">26.300000000000001</cx:pt>
          <cx:pt idx="36683">25.800000000000001</cx:pt>
          <cx:pt idx="36684">26.300000000000001</cx:pt>
          <cx:pt idx="36685">26.199999999999999</cx:pt>
          <cx:pt idx="36686">26</cx:pt>
          <cx:pt idx="36687">26.100000000000001</cx:pt>
          <cx:pt idx="36688">26.600000000000001</cx:pt>
          <cx:pt idx="36689">25.800000000000001</cx:pt>
          <cx:pt idx="36690">26.199999999999999</cx:pt>
          <cx:pt idx="36691">26.5</cx:pt>
          <cx:pt idx="36692">25.899999999999999</cx:pt>
          <cx:pt idx="36693">26.800000000000001</cx:pt>
          <cx:pt idx="36694">27.600000000000001</cx:pt>
          <cx:pt idx="36695">26.5</cx:pt>
          <cx:pt idx="36696">26.100000000000001</cx:pt>
          <cx:pt idx="36697">26.899999999999999</cx:pt>
          <cx:pt idx="36698">27.199999999999999</cx:pt>
          <cx:pt idx="36699">26.300000000000001</cx:pt>
          <cx:pt idx="36700">26.100000000000001</cx:pt>
          <cx:pt idx="36701">26.600000000000001</cx:pt>
          <cx:pt idx="36702">26</cx:pt>
          <cx:pt idx="36703">26.100000000000001</cx:pt>
          <cx:pt idx="36704">25.800000000000001</cx:pt>
          <cx:pt idx="36705">26.699999999999999</cx:pt>
          <cx:pt idx="36706">26.699999999999999</cx:pt>
          <cx:pt idx="36707">25.899999999999999</cx:pt>
          <cx:pt idx="36708">26.699999999999999</cx:pt>
          <cx:pt idx="36709">26.899999999999999</cx:pt>
          <cx:pt idx="36710">26</cx:pt>
          <cx:pt idx="36711">26.600000000000001</cx:pt>
          <cx:pt idx="36712">26.699999999999999</cx:pt>
          <cx:pt idx="36713">26.800000000000001</cx:pt>
          <cx:pt idx="36714">26.399999999999999</cx:pt>
          <cx:pt idx="36715">26</cx:pt>
          <cx:pt idx="36716">26.600000000000001</cx:pt>
          <cx:pt idx="36717">26.399999999999999</cx:pt>
          <cx:pt idx="36718">25.899999999999999</cx:pt>
          <cx:pt idx="36719">26.399999999999999</cx:pt>
          <cx:pt idx="36720">26.699999999999999</cx:pt>
          <cx:pt idx="36721">26.100000000000001</cx:pt>
          <cx:pt idx="36722">26.5</cx:pt>
          <cx:pt idx="36723">26.399999999999999</cx:pt>
          <cx:pt idx="36724">26.199999999999999</cx:pt>
          <cx:pt idx="36725">26.300000000000001</cx:pt>
          <cx:pt idx="36726">26.699999999999999</cx:pt>
          <cx:pt idx="36727">26.5</cx:pt>
          <cx:pt idx="36728">26</cx:pt>
          <cx:pt idx="36729">26.5</cx:pt>
          <cx:pt idx="36730">26.199999999999999</cx:pt>
          <cx:pt idx="36731">27.399999999999999</cx:pt>
          <cx:pt idx="36732">27</cx:pt>
          <cx:pt idx="36733">26.300000000000001</cx:pt>
          <cx:pt idx="36734">25.699999999999999</cx:pt>
          <cx:pt idx="36735">26.5</cx:pt>
          <cx:pt idx="36736">27.100000000000001</cx:pt>
          <cx:pt idx="36737">27.199999999999999</cx:pt>
          <cx:pt idx="36738">26.600000000000001</cx:pt>
          <cx:pt idx="36739">26.899999999999999</cx:pt>
          <cx:pt idx="36740">26</cx:pt>
          <cx:pt idx="36741">25.800000000000001</cx:pt>
          <cx:pt idx="36742">26</cx:pt>
          <cx:pt idx="36743">27.399999999999999</cx:pt>
          <cx:pt idx="36744">27.199999999999999</cx:pt>
          <cx:pt idx="36745">28.399999999999999</cx:pt>
          <cx:pt idx="36746">27</cx:pt>
          <cx:pt idx="36747">26.600000000000001</cx:pt>
          <cx:pt idx="36748">27.300000000000001</cx:pt>
          <cx:pt idx="36749">26.699999999999999</cx:pt>
          <cx:pt idx="36750">26.899999999999999</cx:pt>
          <cx:pt idx="36751">26.5</cx:pt>
          <cx:pt idx="36752">26.5</cx:pt>
          <cx:pt idx="36753">26.899999999999999</cx:pt>
          <cx:pt idx="36754">27.300000000000001</cx:pt>
          <cx:pt idx="36755">26.399999999999999</cx:pt>
          <cx:pt idx="36756">26.199999999999999</cx:pt>
          <cx:pt idx="36757">26.199999999999999</cx:pt>
          <cx:pt idx="36758">27.300000000000001</cx:pt>
          <cx:pt idx="36759">26.899999999999999</cx:pt>
          <cx:pt idx="36760">27.800000000000001</cx:pt>
          <cx:pt idx="36761">25.800000000000001</cx:pt>
          <cx:pt idx="36762">27.100000000000001</cx:pt>
          <cx:pt idx="36763">25.600000000000001</cx:pt>
          <cx:pt idx="36764">26.399999999999999</cx:pt>
          <cx:pt idx="36765">25.600000000000001</cx:pt>
          <cx:pt idx="36766">26.300000000000001</cx:pt>
          <cx:pt idx="36767">26.199999999999999</cx:pt>
          <cx:pt idx="36768">27</cx:pt>
          <cx:pt idx="36769">27.399999999999999</cx:pt>
          <cx:pt idx="36770">26.399999999999999</cx:pt>
          <cx:pt idx="36771">26.399999999999999</cx:pt>
          <cx:pt idx="36772">25.899999999999999</cx:pt>
          <cx:pt idx="36773">26.199999999999999</cx:pt>
          <cx:pt idx="36774">26.899999999999999</cx:pt>
          <cx:pt idx="36775">26.300000000000001</cx:pt>
          <cx:pt idx="36776">26.600000000000001</cx:pt>
          <cx:pt idx="36777">26</cx:pt>
          <cx:pt idx="36778">27.100000000000001</cx:pt>
          <cx:pt idx="36779">25.699999999999999</cx:pt>
          <cx:pt idx="36780">27</cx:pt>
          <cx:pt idx="36781">26</cx:pt>
          <cx:pt idx="36782">26.800000000000001</cx:pt>
          <cx:pt idx="36783">27.100000000000001</cx:pt>
          <cx:pt idx="36784">27.100000000000001</cx:pt>
          <cx:pt idx="36785">26.5</cx:pt>
          <cx:pt idx="36786">26.199999999999999</cx:pt>
          <cx:pt idx="36787">26.699999999999999</cx:pt>
          <cx:pt idx="36788">27.399999999999999</cx:pt>
          <cx:pt idx="36789">26.800000000000001</cx:pt>
          <cx:pt idx="36790">26.5</cx:pt>
          <cx:pt idx="36791">26.600000000000001</cx:pt>
          <cx:pt idx="36792">27</cx:pt>
          <cx:pt idx="36793">27</cx:pt>
          <cx:pt idx="36794">27</cx:pt>
          <cx:pt idx="36795">27</cx:pt>
          <cx:pt idx="36796">27.899999999999999</cx:pt>
          <cx:pt idx="36797">26.699999999999999</cx:pt>
          <cx:pt idx="36798">26.800000000000001</cx:pt>
          <cx:pt idx="36799">27.300000000000001</cx:pt>
          <cx:pt idx="36800">27.100000000000001</cx:pt>
          <cx:pt idx="36801">26.5</cx:pt>
          <cx:pt idx="36802">26.899999999999999</cx:pt>
          <cx:pt idx="36803">27</cx:pt>
          <cx:pt idx="36804">26.100000000000001</cx:pt>
          <cx:pt idx="36805">26.5</cx:pt>
          <cx:pt idx="36806">27</cx:pt>
          <cx:pt idx="36807">26.300000000000001</cx:pt>
          <cx:pt idx="36808">26</cx:pt>
          <cx:pt idx="36809">26</cx:pt>
          <cx:pt idx="36810">26</cx:pt>
          <cx:pt idx="36811">26.300000000000001</cx:pt>
          <cx:pt idx="36812">25.899999999999999</cx:pt>
          <cx:pt idx="36813">27</cx:pt>
          <cx:pt idx="36814">26.100000000000001</cx:pt>
          <cx:pt idx="36815">26.5</cx:pt>
          <cx:pt idx="36816">26.199999999999999</cx:pt>
          <cx:pt idx="36817">26.399999999999999</cx:pt>
          <cx:pt idx="36818">25.899999999999999</cx:pt>
          <cx:pt idx="36819">26</cx:pt>
          <cx:pt idx="36820">26.800000000000001</cx:pt>
          <cx:pt idx="36821">27.100000000000001</cx:pt>
          <cx:pt idx="36822">26.600000000000001</cx:pt>
          <cx:pt idx="36823">26.300000000000001</cx:pt>
          <cx:pt idx="36824">27.300000000000001</cx:pt>
          <cx:pt idx="36825">36.100000000000001</cx:pt>
          <cx:pt idx="36826">25.800000000000001</cx:pt>
          <cx:pt idx="36827">26.800000000000001</cx:pt>
          <cx:pt idx="36828">26.5</cx:pt>
          <cx:pt idx="36829">26.800000000000001</cx:pt>
          <cx:pt idx="36830">26.300000000000001</cx:pt>
          <cx:pt idx="36831">26.300000000000001</cx:pt>
          <cx:pt idx="36832">26.199999999999999</cx:pt>
          <cx:pt idx="36833">26.100000000000001</cx:pt>
          <cx:pt idx="36834">26</cx:pt>
          <cx:pt idx="36835">25.699999999999999</cx:pt>
          <cx:pt idx="36836">27.100000000000001</cx:pt>
          <cx:pt idx="36837">27.399999999999999</cx:pt>
          <cx:pt idx="36838">26.699999999999999</cx:pt>
          <cx:pt idx="36839">26.100000000000001</cx:pt>
          <cx:pt idx="36840">26.399999999999999</cx:pt>
          <cx:pt idx="36841">26.399999999999999</cx:pt>
          <cx:pt idx="36842">26.5</cx:pt>
          <cx:pt idx="36843">25.899999999999999</cx:pt>
          <cx:pt idx="36844">26.300000000000001</cx:pt>
          <cx:pt idx="36845">26.100000000000001</cx:pt>
          <cx:pt idx="36846">27.600000000000001</cx:pt>
          <cx:pt idx="36847">26.300000000000001</cx:pt>
          <cx:pt idx="36848">27.5</cx:pt>
          <cx:pt idx="36849">27</cx:pt>
          <cx:pt idx="36850">26.699999999999999</cx:pt>
          <cx:pt idx="36851">27.899999999999999</cx:pt>
          <cx:pt idx="36852">27.199999999999999</cx:pt>
          <cx:pt idx="36853">26.600000000000001</cx:pt>
          <cx:pt idx="36854">26.699999999999999</cx:pt>
          <cx:pt idx="36855">26.5</cx:pt>
          <cx:pt idx="36856">26.800000000000001</cx:pt>
          <cx:pt idx="36857">26.5</cx:pt>
          <cx:pt idx="36858">26.899999999999999</cx:pt>
          <cx:pt idx="36859">26.800000000000001</cx:pt>
          <cx:pt idx="36860">27.899999999999999</cx:pt>
          <cx:pt idx="36861">26.199999999999999</cx:pt>
          <cx:pt idx="36862">27.100000000000001</cx:pt>
          <cx:pt idx="36863">26</cx:pt>
          <cx:pt idx="36864">28.300000000000001</cx:pt>
          <cx:pt idx="36865">27</cx:pt>
          <cx:pt idx="36866">26.899999999999999</cx:pt>
          <cx:pt idx="36867">27.199999999999999</cx:pt>
          <cx:pt idx="36868">26</cx:pt>
          <cx:pt idx="36869">26.199999999999999</cx:pt>
          <cx:pt idx="36870">26.600000000000001</cx:pt>
          <cx:pt idx="36871">26.300000000000001</cx:pt>
          <cx:pt idx="36872">27.100000000000001</cx:pt>
          <cx:pt idx="36873">26.100000000000001</cx:pt>
          <cx:pt idx="36874">26</cx:pt>
          <cx:pt idx="36875">26.600000000000001</cx:pt>
          <cx:pt idx="36876">26.5</cx:pt>
          <cx:pt idx="36877">28.100000000000001</cx:pt>
          <cx:pt idx="36878">26.399999999999999</cx:pt>
          <cx:pt idx="36879">26.699999999999999</cx:pt>
          <cx:pt idx="36880">26.100000000000001</cx:pt>
          <cx:pt idx="36881">26.699999999999999</cx:pt>
          <cx:pt idx="36882">25.899999999999999</cx:pt>
          <cx:pt idx="36883">25.800000000000001</cx:pt>
          <cx:pt idx="36884">25.800000000000001</cx:pt>
          <cx:pt idx="36885">26.5</cx:pt>
          <cx:pt idx="36886">26.100000000000001</cx:pt>
          <cx:pt idx="36887">25.899999999999999</cx:pt>
          <cx:pt idx="36888">25.800000000000001</cx:pt>
          <cx:pt idx="36889">26.699999999999999</cx:pt>
          <cx:pt idx="36890">26.300000000000001</cx:pt>
          <cx:pt idx="36891">26.699999999999999</cx:pt>
          <cx:pt idx="36892">26.300000000000001</cx:pt>
          <cx:pt idx="36893">27</cx:pt>
          <cx:pt idx="36894">26.5</cx:pt>
          <cx:pt idx="36895">26.199999999999999</cx:pt>
          <cx:pt idx="36896">26.899999999999999</cx:pt>
          <cx:pt idx="36897">26.5</cx:pt>
          <cx:pt idx="36898">27.699999999999999</cx:pt>
          <cx:pt idx="36899">26.699999999999999</cx:pt>
          <cx:pt idx="36900">27.100000000000001</cx:pt>
          <cx:pt idx="36901">25.5</cx:pt>
          <cx:pt idx="36902">26.300000000000001</cx:pt>
          <cx:pt idx="36903">26.100000000000001</cx:pt>
          <cx:pt idx="36904">26.399999999999999</cx:pt>
          <cx:pt idx="36905">26.100000000000001</cx:pt>
          <cx:pt idx="36906">27.300000000000001</cx:pt>
          <cx:pt idx="36907">26.5</cx:pt>
          <cx:pt idx="36908">27.199999999999999</cx:pt>
          <cx:pt idx="36909">26.399999999999999</cx:pt>
          <cx:pt idx="36910">26.699999999999999</cx:pt>
          <cx:pt idx="36911">26.399999999999999</cx:pt>
          <cx:pt idx="36912">26.300000000000001</cx:pt>
          <cx:pt idx="36913">26.199999999999999</cx:pt>
          <cx:pt idx="36914">27.100000000000001</cx:pt>
          <cx:pt idx="36915">27</cx:pt>
          <cx:pt idx="36916">26.5</cx:pt>
          <cx:pt idx="36917">27</cx:pt>
          <cx:pt idx="36918">26.600000000000001</cx:pt>
          <cx:pt idx="36919">26.800000000000001</cx:pt>
          <cx:pt idx="36920">26.800000000000001</cx:pt>
          <cx:pt idx="36921">27</cx:pt>
          <cx:pt idx="36922">26.100000000000001</cx:pt>
          <cx:pt idx="36923">26</cx:pt>
          <cx:pt idx="36924">25.800000000000001</cx:pt>
          <cx:pt idx="36925">26.800000000000001</cx:pt>
          <cx:pt idx="36926">26.399999999999999</cx:pt>
          <cx:pt idx="36927">26.199999999999999</cx:pt>
          <cx:pt idx="36928">26.300000000000001</cx:pt>
          <cx:pt idx="36929">26.100000000000001</cx:pt>
          <cx:pt idx="36930">26.300000000000001</cx:pt>
          <cx:pt idx="36931">26.100000000000001</cx:pt>
          <cx:pt idx="36932">26.800000000000001</cx:pt>
          <cx:pt idx="36933">26.300000000000001</cx:pt>
          <cx:pt idx="36934">26.199999999999999</cx:pt>
          <cx:pt idx="36935">27</cx:pt>
          <cx:pt idx="36936">27.399999999999999</cx:pt>
          <cx:pt idx="36937">27.300000000000001</cx:pt>
          <cx:pt idx="36938">26.600000000000001</cx:pt>
          <cx:pt idx="36939">26.300000000000001</cx:pt>
          <cx:pt idx="36940">26.899999999999999</cx:pt>
          <cx:pt idx="36941">27</cx:pt>
          <cx:pt idx="36942">29</cx:pt>
          <cx:pt idx="36943">27.199999999999999</cx:pt>
          <cx:pt idx="36944">27</cx:pt>
          <cx:pt idx="36945">26</cx:pt>
          <cx:pt idx="36946">26.699999999999999</cx:pt>
          <cx:pt idx="36947">26.199999999999999</cx:pt>
          <cx:pt idx="36948">26.600000000000001</cx:pt>
          <cx:pt idx="36949">27.800000000000001</cx:pt>
          <cx:pt idx="36950">26.600000000000001</cx:pt>
          <cx:pt idx="36951">26.800000000000001</cx:pt>
          <cx:pt idx="36952">25.600000000000001</cx:pt>
          <cx:pt idx="36953">25.899999999999999</cx:pt>
          <cx:pt idx="36954">26.699999999999999</cx:pt>
          <cx:pt idx="36955">26.899999999999999</cx:pt>
          <cx:pt idx="36956">26.699999999999999</cx:pt>
          <cx:pt idx="36957">26.300000000000001</cx:pt>
          <cx:pt idx="36958">27</cx:pt>
          <cx:pt idx="36959">26.100000000000001</cx:pt>
          <cx:pt idx="36960">27.800000000000001</cx:pt>
          <cx:pt idx="36961">27</cx:pt>
          <cx:pt idx="36962">26.899999999999999</cx:pt>
          <cx:pt idx="36963">26.5</cx:pt>
          <cx:pt idx="36964">27.600000000000001</cx:pt>
          <cx:pt idx="36965">26.699999999999999</cx:pt>
          <cx:pt idx="36966">26.199999999999999</cx:pt>
          <cx:pt idx="36967">26.600000000000001</cx:pt>
          <cx:pt idx="36968">27.300000000000001</cx:pt>
          <cx:pt idx="36969">26.600000000000001</cx:pt>
          <cx:pt idx="36970">26.600000000000001</cx:pt>
          <cx:pt idx="36971">26.300000000000001</cx:pt>
          <cx:pt idx="36972">27.399999999999999</cx:pt>
          <cx:pt idx="36973">27.100000000000001</cx:pt>
          <cx:pt idx="36974">27</cx:pt>
          <cx:pt idx="36975">27.5</cx:pt>
          <cx:pt idx="36976">26.899999999999999</cx:pt>
          <cx:pt idx="36977">26.100000000000001</cx:pt>
          <cx:pt idx="36978">27.300000000000001</cx:pt>
          <cx:pt idx="36979">26.300000000000001</cx:pt>
          <cx:pt idx="36980">26.100000000000001</cx:pt>
          <cx:pt idx="36981">26.5</cx:pt>
          <cx:pt idx="36982">26.399999999999999</cx:pt>
          <cx:pt idx="36983">27.5</cx:pt>
          <cx:pt idx="36984">26.300000000000001</cx:pt>
          <cx:pt idx="36985">27.300000000000001</cx:pt>
          <cx:pt idx="36986">27.600000000000001</cx:pt>
          <cx:pt idx="36987">26.300000000000001</cx:pt>
          <cx:pt idx="36988">26.399999999999999</cx:pt>
          <cx:pt idx="36989">26.5</cx:pt>
          <cx:pt idx="36990">26.100000000000001</cx:pt>
          <cx:pt idx="36991">26.399999999999999</cx:pt>
          <cx:pt idx="36992">26.300000000000001</cx:pt>
          <cx:pt idx="36993">26.800000000000001</cx:pt>
          <cx:pt idx="36994">27</cx:pt>
          <cx:pt idx="36995">26.899999999999999</cx:pt>
          <cx:pt idx="36996">25.800000000000001</cx:pt>
          <cx:pt idx="36997">26.399999999999999</cx:pt>
          <cx:pt idx="36998">26.399999999999999</cx:pt>
          <cx:pt idx="36999">26.600000000000001</cx:pt>
          <cx:pt idx="37000">26.600000000000001</cx:pt>
          <cx:pt idx="37001">27</cx:pt>
          <cx:pt idx="37002">26.600000000000001</cx:pt>
          <cx:pt idx="37003">26.5</cx:pt>
          <cx:pt idx="37004">26.399999999999999</cx:pt>
          <cx:pt idx="37005">26.100000000000001</cx:pt>
          <cx:pt idx="37006">27.199999999999999</cx:pt>
          <cx:pt idx="37007">27.100000000000001</cx:pt>
          <cx:pt idx="37008">26.100000000000001</cx:pt>
          <cx:pt idx="37009">26.100000000000001</cx:pt>
          <cx:pt idx="37010">26.399999999999999</cx:pt>
          <cx:pt idx="37011">26.899999999999999</cx:pt>
          <cx:pt idx="37012">26.5</cx:pt>
          <cx:pt idx="37013">26.399999999999999</cx:pt>
          <cx:pt idx="37014">26</cx:pt>
          <cx:pt idx="37015">27.199999999999999</cx:pt>
          <cx:pt idx="37016">26.399999999999999</cx:pt>
          <cx:pt idx="37017">26.800000000000001</cx:pt>
          <cx:pt idx="37018">27</cx:pt>
          <cx:pt idx="37019">27.300000000000001</cx:pt>
          <cx:pt idx="37020">25.699999999999999</cx:pt>
          <cx:pt idx="37021">26.899999999999999</cx:pt>
          <cx:pt idx="37022">27</cx:pt>
          <cx:pt idx="37023">26</cx:pt>
          <cx:pt idx="37024">26.600000000000001</cx:pt>
          <cx:pt idx="37025">26.399999999999999</cx:pt>
          <cx:pt idx="37026">26.5</cx:pt>
          <cx:pt idx="37027">27.100000000000001</cx:pt>
          <cx:pt idx="37028">26.600000000000001</cx:pt>
          <cx:pt idx="37029">26.600000000000001</cx:pt>
          <cx:pt idx="37030">26.699999999999999</cx:pt>
          <cx:pt idx="37031">27.699999999999999</cx:pt>
          <cx:pt idx="37032">27.600000000000001</cx:pt>
          <cx:pt idx="37033">27.800000000000001</cx:pt>
          <cx:pt idx="37034">28.300000000000001</cx:pt>
          <cx:pt idx="37035">26.800000000000001</cx:pt>
          <cx:pt idx="37036">26.5</cx:pt>
          <cx:pt idx="37037">26.699999999999999</cx:pt>
          <cx:pt idx="37038">27.199999999999999</cx:pt>
          <cx:pt idx="37039">26.399999999999999</cx:pt>
          <cx:pt idx="37040">27.399999999999999</cx:pt>
          <cx:pt idx="37041">26.899999999999999</cx:pt>
          <cx:pt idx="37042">26.699999999999999</cx:pt>
          <cx:pt idx="37043">27.300000000000001</cx:pt>
          <cx:pt idx="37044">26</cx:pt>
          <cx:pt idx="37045">27.300000000000001</cx:pt>
          <cx:pt idx="37046">27.100000000000001</cx:pt>
          <cx:pt idx="37047">26.899999999999999</cx:pt>
          <cx:pt idx="37048">26.600000000000001</cx:pt>
          <cx:pt idx="37049">26.600000000000001</cx:pt>
          <cx:pt idx="37050">26.100000000000001</cx:pt>
          <cx:pt idx="37051">26.399999999999999</cx:pt>
          <cx:pt idx="37052">26.100000000000001</cx:pt>
          <cx:pt idx="37053">27.199999999999999</cx:pt>
          <cx:pt idx="37054">26.399999999999999</cx:pt>
          <cx:pt idx="37055">26.199999999999999</cx:pt>
          <cx:pt idx="37056">27</cx:pt>
          <cx:pt idx="37057">26.899999999999999</cx:pt>
          <cx:pt idx="37058">27.100000000000001</cx:pt>
          <cx:pt idx="37059">25.899999999999999</cx:pt>
          <cx:pt idx="37060">26.199999999999999</cx:pt>
          <cx:pt idx="37061">26.800000000000001</cx:pt>
          <cx:pt idx="37062">26.899999999999999</cx:pt>
          <cx:pt idx="37063">26.5</cx:pt>
          <cx:pt idx="37064">27.600000000000001</cx:pt>
          <cx:pt idx="37065">26.100000000000001</cx:pt>
          <cx:pt idx="37066">27.100000000000001</cx:pt>
          <cx:pt idx="37067">26.300000000000001</cx:pt>
          <cx:pt idx="37068">30</cx:pt>
          <cx:pt idx="37069">26.100000000000001</cx:pt>
          <cx:pt idx="37070">26.399999999999999</cx:pt>
          <cx:pt idx="37071">27.100000000000001</cx:pt>
          <cx:pt idx="37072">27</cx:pt>
          <cx:pt idx="37073">26.699999999999999</cx:pt>
          <cx:pt idx="37074">26.600000000000001</cx:pt>
          <cx:pt idx="37075">26.699999999999999</cx:pt>
          <cx:pt idx="37076">26.699999999999999</cx:pt>
          <cx:pt idx="37077">27.399999999999999</cx:pt>
          <cx:pt idx="37078">26.100000000000001</cx:pt>
          <cx:pt idx="37079">27.399999999999999</cx:pt>
          <cx:pt idx="37080">27.100000000000001</cx:pt>
          <cx:pt idx="37081">26.300000000000001</cx:pt>
          <cx:pt idx="37082">26.800000000000001</cx:pt>
          <cx:pt idx="37083">26.100000000000001</cx:pt>
          <cx:pt idx="37084">25.899999999999999</cx:pt>
          <cx:pt idx="37085">26.699999999999999</cx:pt>
          <cx:pt idx="37086">27.5</cx:pt>
          <cx:pt idx="37087">26.300000000000001</cx:pt>
          <cx:pt idx="37088">26.800000000000001</cx:pt>
          <cx:pt idx="37089">27.300000000000001</cx:pt>
          <cx:pt idx="37090">26.899999999999999</cx:pt>
          <cx:pt idx="37091">26.100000000000001</cx:pt>
          <cx:pt idx="37092">28.600000000000001</cx:pt>
          <cx:pt idx="37093">27.399999999999999</cx:pt>
          <cx:pt idx="37094">26.5</cx:pt>
          <cx:pt idx="37095">26.100000000000001</cx:pt>
          <cx:pt idx="37096">26.899999999999999</cx:pt>
          <cx:pt idx="37097">26.899999999999999</cx:pt>
          <cx:pt idx="37098">27</cx:pt>
          <cx:pt idx="37099">26.800000000000001</cx:pt>
          <cx:pt idx="37100">26.600000000000001</cx:pt>
          <cx:pt idx="37101">27</cx:pt>
          <cx:pt idx="37102">27.600000000000001</cx:pt>
          <cx:pt idx="37103">26.800000000000001</cx:pt>
          <cx:pt idx="37104">26.5</cx:pt>
          <cx:pt idx="37105">26.899999999999999</cx:pt>
          <cx:pt idx="37106">27.5</cx:pt>
          <cx:pt idx="37107">26</cx:pt>
          <cx:pt idx="37108">26.399999999999999</cx:pt>
          <cx:pt idx="37109">26.800000000000001</cx:pt>
          <cx:pt idx="37110">26.199999999999999</cx:pt>
          <cx:pt idx="37111">26.600000000000001</cx:pt>
          <cx:pt idx="37112">26.600000000000001</cx:pt>
          <cx:pt idx="37113">26.100000000000001</cx:pt>
          <cx:pt idx="37114">27.300000000000001</cx:pt>
          <cx:pt idx="37115">26.699999999999999</cx:pt>
          <cx:pt idx="37116">26.100000000000001</cx:pt>
          <cx:pt idx="37117">27.199999999999999</cx:pt>
          <cx:pt idx="37118">26.5</cx:pt>
          <cx:pt idx="37119">26.199999999999999</cx:pt>
          <cx:pt idx="37120">26.600000000000001</cx:pt>
          <cx:pt idx="37121">26.199999999999999</cx:pt>
          <cx:pt idx="37122">25.899999999999999</cx:pt>
          <cx:pt idx="37123">27.100000000000001</cx:pt>
          <cx:pt idx="37124">27.100000000000001</cx:pt>
          <cx:pt idx="37125">26.800000000000001</cx:pt>
          <cx:pt idx="37126">27.5</cx:pt>
          <cx:pt idx="37127">28.100000000000001</cx:pt>
          <cx:pt idx="37128">25.800000000000001</cx:pt>
          <cx:pt idx="37129">26.100000000000001</cx:pt>
          <cx:pt idx="37130">25.699999999999999</cx:pt>
          <cx:pt idx="37131">26.100000000000001</cx:pt>
          <cx:pt idx="37132">26.699999999999999</cx:pt>
          <cx:pt idx="37133">26.5</cx:pt>
          <cx:pt idx="37134">26.5</cx:pt>
          <cx:pt idx="37135">27</cx:pt>
          <cx:pt idx="37136">26.5</cx:pt>
          <cx:pt idx="37137">27.100000000000001</cx:pt>
          <cx:pt idx="37138">26.699999999999999</cx:pt>
          <cx:pt idx="37139">27.199999999999999</cx:pt>
          <cx:pt idx="37140">27</cx:pt>
          <cx:pt idx="37141">26.300000000000001</cx:pt>
          <cx:pt idx="37142">26.600000000000001</cx:pt>
          <cx:pt idx="37143">26.899999999999999</cx:pt>
          <cx:pt idx="37144">26</cx:pt>
          <cx:pt idx="37145">27.5</cx:pt>
          <cx:pt idx="37146">26.699999999999999</cx:pt>
          <cx:pt idx="37147">26</cx:pt>
          <cx:pt idx="37148">27</cx:pt>
          <cx:pt idx="37149">26.5</cx:pt>
          <cx:pt idx="37150">27.600000000000001</cx:pt>
          <cx:pt idx="37151">27.300000000000001</cx:pt>
          <cx:pt idx="37152">25.699999999999999</cx:pt>
          <cx:pt idx="37153">26.899999999999999</cx:pt>
          <cx:pt idx="37154">26.800000000000001</cx:pt>
          <cx:pt idx="37155">26.300000000000001</cx:pt>
          <cx:pt idx="37156">26.199999999999999</cx:pt>
          <cx:pt idx="37157">27.5</cx:pt>
          <cx:pt idx="37158">26.899999999999999</cx:pt>
          <cx:pt idx="37159">27.699999999999999</cx:pt>
          <cx:pt idx="37160">26.399999999999999</cx:pt>
          <cx:pt idx="37161">26.199999999999999</cx:pt>
          <cx:pt idx="37162">25.899999999999999</cx:pt>
          <cx:pt idx="37163">26.800000000000001</cx:pt>
          <cx:pt idx="37164">26.600000000000001</cx:pt>
          <cx:pt idx="37165">26.199999999999999</cx:pt>
          <cx:pt idx="37166">27</cx:pt>
          <cx:pt idx="37167">26.399999999999999</cx:pt>
          <cx:pt idx="37168">26.300000000000001</cx:pt>
          <cx:pt idx="37169">26</cx:pt>
          <cx:pt idx="37170">27.100000000000001</cx:pt>
          <cx:pt idx="37171">26.199999999999999</cx:pt>
          <cx:pt idx="37172">27</cx:pt>
          <cx:pt idx="37173">26.300000000000001</cx:pt>
          <cx:pt idx="37174">26.5</cx:pt>
          <cx:pt idx="37175">26.199999999999999</cx:pt>
          <cx:pt idx="37176">27.300000000000001</cx:pt>
          <cx:pt idx="37177">26.600000000000001</cx:pt>
          <cx:pt idx="37178">27.800000000000001</cx:pt>
          <cx:pt idx="37179">26.5</cx:pt>
          <cx:pt idx="37180">27.100000000000001</cx:pt>
          <cx:pt idx="37181">26.300000000000001</cx:pt>
          <cx:pt idx="37182">26.199999999999999</cx:pt>
          <cx:pt idx="37183">26.899999999999999</cx:pt>
          <cx:pt idx="37184">26.199999999999999</cx:pt>
          <cx:pt idx="37185">26.5</cx:pt>
          <cx:pt idx="37186">27.600000000000001</cx:pt>
          <cx:pt idx="37187">26.800000000000001</cx:pt>
          <cx:pt idx="37188">26.100000000000001</cx:pt>
          <cx:pt idx="37189">26</cx:pt>
          <cx:pt idx="37190">26.699999999999999</cx:pt>
          <cx:pt idx="37191">25.899999999999999</cx:pt>
          <cx:pt idx="37192">26.5</cx:pt>
          <cx:pt idx="37193">26.199999999999999</cx:pt>
          <cx:pt idx="37194">26</cx:pt>
          <cx:pt idx="37195">27</cx:pt>
          <cx:pt idx="37196">27.100000000000001</cx:pt>
          <cx:pt idx="37197">26.300000000000001</cx:pt>
          <cx:pt idx="37198">26.5</cx:pt>
          <cx:pt idx="37199">27</cx:pt>
          <cx:pt idx="37200">26.399999999999999</cx:pt>
          <cx:pt idx="37201">26.699999999999999</cx:pt>
          <cx:pt idx="37202">26.300000000000001</cx:pt>
          <cx:pt idx="37203">27.100000000000001</cx:pt>
          <cx:pt idx="37204">26.399999999999999</cx:pt>
          <cx:pt idx="37205">26.100000000000001</cx:pt>
          <cx:pt idx="37206">27.300000000000001</cx:pt>
          <cx:pt idx="37207">26.899999999999999</cx:pt>
          <cx:pt idx="37208">25.899999999999999</cx:pt>
          <cx:pt idx="37209">27.199999999999999</cx:pt>
          <cx:pt idx="37210">26.300000000000001</cx:pt>
          <cx:pt idx="37211">25.899999999999999</cx:pt>
          <cx:pt idx="37212">27.800000000000001</cx:pt>
          <cx:pt idx="37213">26.600000000000001</cx:pt>
          <cx:pt idx="37214">26.699999999999999</cx:pt>
          <cx:pt idx="37215">27.100000000000001</cx:pt>
          <cx:pt idx="37216">25.899999999999999</cx:pt>
          <cx:pt idx="37217">26.199999999999999</cx:pt>
          <cx:pt idx="37218">26.399999999999999</cx:pt>
          <cx:pt idx="37219">26.600000000000001</cx:pt>
          <cx:pt idx="37220">26.300000000000001</cx:pt>
          <cx:pt idx="37221">26.600000000000001</cx:pt>
          <cx:pt idx="37222">25.800000000000001</cx:pt>
          <cx:pt idx="37223">27.699999999999999</cx:pt>
          <cx:pt idx="37224">26.800000000000001</cx:pt>
          <cx:pt idx="37225">26</cx:pt>
          <cx:pt idx="37226">26.899999999999999</cx:pt>
          <cx:pt idx="37227">26.899999999999999</cx:pt>
          <cx:pt idx="37228">27.300000000000001</cx:pt>
          <cx:pt idx="37229">27.399999999999999</cx:pt>
          <cx:pt idx="37230">25.899999999999999</cx:pt>
          <cx:pt idx="37231">27.199999999999999</cx:pt>
          <cx:pt idx="37232">26.600000000000001</cx:pt>
          <cx:pt idx="37233">26.5</cx:pt>
          <cx:pt idx="37234">27.100000000000001</cx:pt>
          <cx:pt idx="37235">26.600000000000001</cx:pt>
          <cx:pt idx="37236">26.300000000000001</cx:pt>
          <cx:pt idx="37237">26.399999999999999</cx:pt>
          <cx:pt idx="37238">26.600000000000001</cx:pt>
          <cx:pt idx="37239">26.300000000000001</cx:pt>
          <cx:pt idx="37240">26.199999999999999</cx:pt>
          <cx:pt idx="37241">26.600000000000001</cx:pt>
          <cx:pt idx="37242">26.5</cx:pt>
          <cx:pt idx="37243">26.699999999999999</cx:pt>
          <cx:pt idx="37244">26.399999999999999</cx:pt>
          <cx:pt idx="37245">26</cx:pt>
          <cx:pt idx="37246">26.199999999999999</cx:pt>
          <cx:pt idx="37247">26.399999999999999</cx:pt>
          <cx:pt idx="37248">26.300000000000001</cx:pt>
          <cx:pt idx="37249">26.100000000000001</cx:pt>
          <cx:pt idx="37250">26.699999999999999</cx:pt>
          <cx:pt idx="37251">26.5</cx:pt>
          <cx:pt idx="37252">26.5</cx:pt>
          <cx:pt idx="37253">26.100000000000001</cx:pt>
          <cx:pt idx="37254">26.399999999999999</cx:pt>
          <cx:pt idx="37255">25.899999999999999</cx:pt>
          <cx:pt idx="37256">26.5</cx:pt>
          <cx:pt idx="37257">27</cx:pt>
          <cx:pt idx="37258">25.800000000000001</cx:pt>
          <cx:pt idx="37259">26.300000000000001</cx:pt>
          <cx:pt idx="37260">26.600000000000001</cx:pt>
          <cx:pt idx="37261">25.699999999999999</cx:pt>
          <cx:pt idx="37262">25.699999999999999</cx:pt>
          <cx:pt idx="37263">26.600000000000001</cx:pt>
          <cx:pt idx="37264">26.800000000000001</cx:pt>
          <cx:pt idx="37265">26.800000000000001</cx:pt>
          <cx:pt idx="37266">26.100000000000001</cx:pt>
          <cx:pt idx="37267">27.199999999999999</cx:pt>
          <cx:pt idx="37268">26.399999999999999</cx:pt>
          <cx:pt idx="37269">27.399999999999999</cx:pt>
          <cx:pt idx="37270">27</cx:pt>
          <cx:pt idx="37271">26.800000000000001</cx:pt>
          <cx:pt idx="37272">26.5</cx:pt>
          <cx:pt idx="37273">26.699999999999999</cx:pt>
          <cx:pt idx="37274">27.100000000000001</cx:pt>
          <cx:pt idx="37275">26.899999999999999</cx:pt>
          <cx:pt idx="37276">26.5</cx:pt>
          <cx:pt idx="37277">26.600000000000001</cx:pt>
          <cx:pt idx="37278">26.5</cx:pt>
          <cx:pt idx="37279">26.699999999999999</cx:pt>
          <cx:pt idx="37280">27.100000000000001</cx:pt>
          <cx:pt idx="37281">26.399999999999999</cx:pt>
          <cx:pt idx="37282">26.899999999999999</cx:pt>
          <cx:pt idx="37283">25.899999999999999</cx:pt>
          <cx:pt idx="37284">26</cx:pt>
          <cx:pt idx="37285">26.300000000000001</cx:pt>
          <cx:pt idx="37286">26.800000000000001</cx:pt>
          <cx:pt idx="37287">26.300000000000001</cx:pt>
          <cx:pt idx="37288">26.5</cx:pt>
          <cx:pt idx="37289">26.300000000000001</cx:pt>
          <cx:pt idx="37290">26.300000000000001</cx:pt>
          <cx:pt idx="37291">27.100000000000001</cx:pt>
          <cx:pt idx="37292">26.300000000000001</cx:pt>
          <cx:pt idx="37293">26.100000000000001</cx:pt>
          <cx:pt idx="37294">25.899999999999999</cx:pt>
          <cx:pt idx="37295">27.100000000000001</cx:pt>
          <cx:pt idx="37296">27.399999999999999</cx:pt>
          <cx:pt idx="37297">25.800000000000001</cx:pt>
          <cx:pt idx="37298">27.100000000000001</cx:pt>
          <cx:pt idx="37299">27.699999999999999</cx:pt>
          <cx:pt idx="37300">26.800000000000001</cx:pt>
          <cx:pt idx="37301">26.699999999999999</cx:pt>
          <cx:pt idx="37302">27</cx:pt>
          <cx:pt idx="37303">26.899999999999999</cx:pt>
          <cx:pt idx="37304">26.100000000000001</cx:pt>
          <cx:pt idx="37305">27.300000000000001</cx:pt>
          <cx:pt idx="37306">26.800000000000001</cx:pt>
          <cx:pt idx="37307">27.199999999999999</cx:pt>
          <cx:pt idx="37308">25.899999999999999</cx:pt>
          <cx:pt idx="37309">26.399999999999999</cx:pt>
          <cx:pt idx="37310">26.800000000000001</cx:pt>
          <cx:pt idx="37311">27.699999999999999</cx:pt>
          <cx:pt idx="37312">26.699999999999999</cx:pt>
          <cx:pt idx="37313">27.899999999999999</cx:pt>
          <cx:pt idx="37314">26.199999999999999</cx:pt>
          <cx:pt idx="37315">26.899999999999999</cx:pt>
          <cx:pt idx="37316">26</cx:pt>
          <cx:pt idx="37317">27.100000000000001</cx:pt>
          <cx:pt idx="37318">26.600000000000001</cx:pt>
          <cx:pt idx="37319">26.199999999999999</cx:pt>
          <cx:pt idx="37320">26.399999999999999</cx:pt>
          <cx:pt idx="37321">25.800000000000001</cx:pt>
          <cx:pt idx="37322">26.600000000000001</cx:pt>
          <cx:pt idx="37323">26.600000000000001</cx:pt>
          <cx:pt idx="37324">26.699999999999999</cx:pt>
          <cx:pt idx="37325">26.399999999999999</cx:pt>
          <cx:pt idx="37326">26.199999999999999</cx:pt>
          <cx:pt idx="37327">26.5</cx:pt>
          <cx:pt idx="37328">26.199999999999999</cx:pt>
          <cx:pt idx="37329">25.699999999999999</cx:pt>
          <cx:pt idx="37330">26.5</cx:pt>
          <cx:pt idx="37331">26.199999999999999</cx:pt>
          <cx:pt idx="37332">26.100000000000001</cx:pt>
          <cx:pt idx="37333">26.199999999999999</cx:pt>
          <cx:pt idx="37334">26.300000000000001</cx:pt>
          <cx:pt idx="37335">25.800000000000001</cx:pt>
          <cx:pt idx="37336">26.199999999999999</cx:pt>
          <cx:pt idx="37337">25.600000000000001</cx:pt>
          <cx:pt idx="37338">26.199999999999999</cx:pt>
          <cx:pt idx="37339">26.100000000000001</cx:pt>
          <cx:pt idx="37340">27</cx:pt>
          <cx:pt idx="37341">26.699999999999999</cx:pt>
          <cx:pt idx="37342">26.5</cx:pt>
          <cx:pt idx="37343">26.699999999999999</cx:pt>
          <cx:pt idx="37344">27.600000000000001</cx:pt>
          <cx:pt idx="37345">27.399999999999999</cx:pt>
          <cx:pt idx="37346">26</cx:pt>
          <cx:pt idx="37347">27</cx:pt>
          <cx:pt idx="37348">28.699999999999999</cx:pt>
          <cx:pt idx="37349">27.199999999999999</cx:pt>
          <cx:pt idx="37350">27</cx:pt>
          <cx:pt idx="37351">27.300000000000001</cx:pt>
          <cx:pt idx="37352">28.199999999999999</cx:pt>
          <cx:pt idx="37353">26.600000000000001</cx:pt>
          <cx:pt idx="37354">26.100000000000001</cx:pt>
          <cx:pt idx="37355">27.800000000000001</cx:pt>
          <cx:pt idx="37356">26.699999999999999</cx:pt>
          <cx:pt idx="37357">26.899999999999999</cx:pt>
          <cx:pt idx="37358">27.5</cx:pt>
          <cx:pt idx="37359">26.5</cx:pt>
          <cx:pt idx="37360">27.399999999999999</cx:pt>
          <cx:pt idx="37361">26.5</cx:pt>
          <cx:pt idx="37362">26.5</cx:pt>
          <cx:pt idx="37363">26.199999999999999</cx:pt>
          <cx:pt idx="37364">27.399999999999999</cx:pt>
          <cx:pt idx="37365">27.199999999999999</cx:pt>
          <cx:pt idx="37366">26.800000000000001</cx:pt>
          <cx:pt idx="37367">26.100000000000001</cx:pt>
          <cx:pt idx="37368">26.800000000000001</cx:pt>
          <cx:pt idx="37369">27</cx:pt>
          <cx:pt idx="37370">26.199999999999999</cx:pt>
          <cx:pt idx="37371">27.199999999999999</cx:pt>
          <cx:pt idx="37372">27.199999999999999</cx:pt>
          <cx:pt idx="37373">26.699999999999999</cx:pt>
          <cx:pt idx="37374">26.899999999999999</cx:pt>
          <cx:pt idx="37375">25.699999999999999</cx:pt>
          <cx:pt idx="37376">26.100000000000001</cx:pt>
          <cx:pt idx="37377">26.199999999999999</cx:pt>
          <cx:pt idx="37378">27</cx:pt>
          <cx:pt idx="37379">26.5</cx:pt>
          <cx:pt idx="37380">27.399999999999999</cx:pt>
          <cx:pt idx="37381">26.899999999999999</cx:pt>
          <cx:pt idx="37382">27.300000000000001</cx:pt>
          <cx:pt idx="37383">26.300000000000001</cx:pt>
          <cx:pt idx="37384">27.300000000000001</cx:pt>
          <cx:pt idx="37385">26.300000000000001</cx:pt>
          <cx:pt idx="37386">27.800000000000001</cx:pt>
          <cx:pt idx="37387">27.100000000000001</cx:pt>
          <cx:pt idx="37388">26.600000000000001</cx:pt>
          <cx:pt idx="37389">26.899999999999999</cx:pt>
          <cx:pt idx="37390">26.899999999999999</cx:pt>
          <cx:pt idx="37391">26.399999999999999</cx:pt>
          <cx:pt idx="37392">26.399999999999999</cx:pt>
          <cx:pt idx="37393">27.100000000000001</cx:pt>
          <cx:pt idx="37394">26.100000000000001</cx:pt>
          <cx:pt idx="37395">28</cx:pt>
          <cx:pt idx="37396">26.600000000000001</cx:pt>
          <cx:pt idx="37397">27.800000000000001</cx:pt>
          <cx:pt idx="37398">27.300000000000001</cx:pt>
          <cx:pt idx="37399">27.399999999999999</cx:pt>
          <cx:pt idx="37400">27</cx:pt>
          <cx:pt idx="37401">26.199999999999999</cx:pt>
          <cx:pt idx="37402">26.100000000000001</cx:pt>
          <cx:pt idx="37403">26.199999999999999</cx:pt>
          <cx:pt idx="37404">26.5</cx:pt>
          <cx:pt idx="37405">26.800000000000001</cx:pt>
          <cx:pt idx="37406">27.800000000000001</cx:pt>
          <cx:pt idx="37407">27</cx:pt>
          <cx:pt idx="37408">26.800000000000001</cx:pt>
          <cx:pt idx="37409">28.800000000000001</cx:pt>
          <cx:pt idx="37410">28.800000000000001</cx:pt>
          <cx:pt idx="37411">27.600000000000001</cx:pt>
          <cx:pt idx="37412">26.399999999999999</cx:pt>
          <cx:pt idx="37413">27.399999999999999</cx:pt>
          <cx:pt idx="37414">27.800000000000001</cx:pt>
          <cx:pt idx="37415">26.100000000000001</cx:pt>
          <cx:pt idx="37416">26.199999999999999</cx:pt>
          <cx:pt idx="37417">27.399999999999999</cx:pt>
          <cx:pt idx="37418">26.699999999999999</cx:pt>
          <cx:pt idx="37419">26.300000000000001</cx:pt>
          <cx:pt idx="37420">27.199999999999999</cx:pt>
          <cx:pt idx="37421">25.5</cx:pt>
          <cx:pt idx="37422">26.399999999999999</cx:pt>
          <cx:pt idx="37423">26.699999999999999</cx:pt>
          <cx:pt idx="37424">27.100000000000001</cx:pt>
          <cx:pt idx="37425">26.699999999999999</cx:pt>
          <cx:pt idx="37426">26.100000000000001</cx:pt>
          <cx:pt idx="37427">27.5</cx:pt>
          <cx:pt idx="37428">26.100000000000001</cx:pt>
          <cx:pt idx="37429">27.5</cx:pt>
          <cx:pt idx="37430">26</cx:pt>
          <cx:pt idx="37431">27.100000000000001</cx:pt>
          <cx:pt idx="37432">27.699999999999999</cx:pt>
          <cx:pt idx="37433">27.899999999999999</cx:pt>
          <cx:pt idx="37434">27</cx:pt>
          <cx:pt idx="37435">26.699999999999999</cx:pt>
          <cx:pt idx="37436">26</cx:pt>
          <cx:pt idx="37437">26.100000000000001</cx:pt>
          <cx:pt idx="37438">27.100000000000001</cx:pt>
          <cx:pt idx="37439">27.699999999999999</cx:pt>
          <cx:pt idx="37440">26.800000000000001</cx:pt>
          <cx:pt idx="37441">26.800000000000001</cx:pt>
          <cx:pt idx="37442">27.100000000000001</cx:pt>
          <cx:pt idx="37443">27.600000000000001</cx:pt>
          <cx:pt idx="37444">25.600000000000001</cx:pt>
          <cx:pt idx="37445">26.800000000000001</cx:pt>
          <cx:pt idx="37446">26.800000000000001</cx:pt>
          <cx:pt idx="37447">27</cx:pt>
          <cx:pt idx="37448">26.300000000000001</cx:pt>
          <cx:pt idx="37449">26.199999999999999</cx:pt>
          <cx:pt idx="37450">27.100000000000001</cx:pt>
          <cx:pt idx="37451">26.100000000000001</cx:pt>
          <cx:pt idx="37452">26.100000000000001</cx:pt>
          <cx:pt idx="37453">27.199999999999999</cx:pt>
          <cx:pt idx="37454">26.100000000000001</cx:pt>
          <cx:pt idx="37455">27.100000000000001</cx:pt>
          <cx:pt idx="37456">26.899999999999999</cx:pt>
          <cx:pt idx="37457">27.5</cx:pt>
          <cx:pt idx="37458">26.300000000000001</cx:pt>
          <cx:pt idx="37459">26.899999999999999</cx:pt>
          <cx:pt idx="37460">27.399999999999999</cx:pt>
          <cx:pt idx="37461">26.899999999999999</cx:pt>
          <cx:pt idx="37462">27.899999999999999</cx:pt>
          <cx:pt idx="37463">26.5</cx:pt>
          <cx:pt idx="37464">26.300000000000001</cx:pt>
          <cx:pt idx="37465">27.199999999999999</cx:pt>
          <cx:pt idx="37466">26.399999999999999</cx:pt>
          <cx:pt idx="37467">25.899999999999999</cx:pt>
          <cx:pt idx="37468">26.699999999999999</cx:pt>
          <cx:pt idx="37469">27.199999999999999</cx:pt>
          <cx:pt idx="37470">26.899999999999999</cx:pt>
          <cx:pt idx="37471">26.899999999999999</cx:pt>
          <cx:pt idx="37472">27.800000000000001</cx:pt>
          <cx:pt idx="37473">27.199999999999999</cx:pt>
          <cx:pt idx="37474">25.899999999999999</cx:pt>
          <cx:pt idx="37475">28</cx:pt>
          <cx:pt idx="37476">26.399999999999999</cx:pt>
          <cx:pt idx="37477">25.800000000000001</cx:pt>
          <cx:pt idx="37478">26.399999999999999</cx:pt>
          <cx:pt idx="37479">26.899999999999999</cx:pt>
          <cx:pt idx="37480">26.399999999999999</cx:pt>
          <cx:pt idx="37481">26.199999999999999</cx:pt>
          <cx:pt idx="37482">26.5</cx:pt>
          <cx:pt idx="37483">26.899999999999999</cx:pt>
          <cx:pt idx="37484">26.600000000000001</cx:pt>
          <cx:pt idx="37485">26.100000000000001</cx:pt>
          <cx:pt idx="37486">26.600000000000001</cx:pt>
          <cx:pt idx="37487">26.199999999999999</cx:pt>
          <cx:pt idx="37488">26.899999999999999</cx:pt>
          <cx:pt idx="37489">26.5</cx:pt>
          <cx:pt idx="37490">27</cx:pt>
          <cx:pt idx="37491">26</cx:pt>
          <cx:pt idx="37492">27</cx:pt>
          <cx:pt idx="37493">27.399999999999999</cx:pt>
          <cx:pt idx="37494">27</cx:pt>
          <cx:pt idx="37495">27.100000000000001</cx:pt>
          <cx:pt idx="37496">26.899999999999999</cx:pt>
          <cx:pt idx="37497">26.899999999999999</cx:pt>
          <cx:pt idx="37498">25.5</cx:pt>
          <cx:pt idx="37499">26.899999999999999</cx:pt>
          <cx:pt idx="37500">27.5</cx:pt>
          <cx:pt idx="37501">27.399999999999999</cx:pt>
          <cx:pt idx="37502">26.5</cx:pt>
          <cx:pt idx="37503">26.399999999999999</cx:pt>
          <cx:pt idx="37504">28.100000000000001</cx:pt>
          <cx:pt idx="37505">27.100000000000001</cx:pt>
          <cx:pt idx="37506">26.899999999999999</cx:pt>
          <cx:pt idx="37507">27</cx:pt>
          <cx:pt idx="37508">26.800000000000001</cx:pt>
          <cx:pt idx="37509">26.600000000000001</cx:pt>
          <cx:pt idx="37510">26.800000000000001</cx:pt>
          <cx:pt idx="37511">26.699999999999999</cx:pt>
          <cx:pt idx="37512">26.100000000000001</cx:pt>
          <cx:pt idx="37513">26.399999999999999</cx:pt>
          <cx:pt idx="37514">26.199999999999999</cx:pt>
          <cx:pt idx="37515">27.300000000000001</cx:pt>
          <cx:pt idx="37516">26.600000000000001</cx:pt>
          <cx:pt idx="37517">26.600000000000001</cx:pt>
          <cx:pt idx="37518">26</cx:pt>
          <cx:pt idx="37519">26.699999999999999</cx:pt>
          <cx:pt idx="37520">26.5</cx:pt>
          <cx:pt idx="37521">26.899999999999999</cx:pt>
          <cx:pt idx="37522">27.100000000000001</cx:pt>
          <cx:pt idx="37523">27.100000000000001</cx:pt>
          <cx:pt idx="37524">27.100000000000001</cx:pt>
          <cx:pt idx="37525">26.5</cx:pt>
          <cx:pt idx="37526">26.600000000000001</cx:pt>
          <cx:pt idx="37527">26.100000000000001</cx:pt>
          <cx:pt idx="37528">26.5</cx:pt>
          <cx:pt idx="37529">26.100000000000001</cx:pt>
          <cx:pt idx="37530">26.300000000000001</cx:pt>
          <cx:pt idx="37531">25.699999999999999</cx:pt>
          <cx:pt idx="37532">26.199999999999999</cx:pt>
          <cx:pt idx="37533">26.899999999999999</cx:pt>
          <cx:pt idx="37534">26.899999999999999</cx:pt>
          <cx:pt idx="37535">25.899999999999999</cx:pt>
          <cx:pt idx="37536">26.699999999999999</cx:pt>
          <cx:pt idx="37537">26.300000000000001</cx:pt>
          <cx:pt idx="37538">26.699999999999999</cx:pt>
          <cx:pt idx="37539">26.199999999999999</cx:pt>
          <cx:pt idx="37540">27.399999999999999</cx:pt>
          <cx:pt idx="37541">25.699999999999999</cx:pt>
          <cx:pt idx="37542">27.300000000000001</cx:pt>
          <cx:pt idx="37543">26.600000000000001</cx:pt>
          <cx:pt idx="37544">26.300000000000001</cx:pt>
          <cx:pt idx="37545">26.399999999999999</cx:pt>
          <cx:pt idx="37546">26.800000000000001</cx:pt>
          <cx:pt idx="37547">27</cx:pt>
          <cx:pt idx="37548">26.600000000000001</cx:pt>
          <cx:pt idx="37549">26.399999999999999</cx:pt>
          <cx:pt idx="37550">26.800000000000001</cx:pt>
          <cx:pt idx="37551">26.300000000000001</cx:pt>
          <cx:pt idx="37552">26.800000000000001</cx:pt>
          <cx:pt idx="37553">26.699999999999999</cx:pt>
          <cx:pt idx="37554">25.699999999999999</cx:pt>
          <cx:pt idx="37555">26.800000000000001</cx:pt>
          <cx:pt idx="37556">26.5</cx:pt>
          <cx:pt idx="37557">26.300000000000001</cx:pt>
          <cx:pt idx="37558">26.699999999999999</cx:pt>
          <cx:pt idx="37559">26.100000000000001</cx:pt>
          <cx:pt idx="37560">27.100000000000001</cx:pt>
          <cx:pt idx="37561">26.600000000000001</cx:pt>
          <cx:pt idx="37562">26.100000000000001</cx:pt>
          <cx:pt idx="37563">26.399999999999999</cx:pt>
          <cx:pt idx="37564">26.199999999999999</cx:pt>
          <cx:pt idx="37565">26</cx:pt>
          <cx:pt idx="37566">27.100000000000001</cx:pt>
          <cx:pt idx="37567">26.600000000000001</cx:pt>
          <cx:pt idx="37568">26.300000000000001</cx:pt>
          <cx:pt idx="37569">26.300000000000001</cx:pt>
          <cx:pt idx="37570">26.199999999999999</cx:pt>
          <cx:pt idx="37571">27</cx:pt>
          <cx:pt idx="37572">26.800000000000001</cx:pt>
          <cx:pt idx="37573">26.600000000000001</cx:pt>
          <cx:pt idx="37574">27</cx:pt>
          <cx:pt idx="37575">25.800000000000001</cx:pt>
          <cx:pt idx="37576">26.699999999999999</cx:pt>
          <cx:pt idx="37577">26.5</cx:pt>
          <cx:pt idx="37578">27.199999999999999</cx:pt>
          <cx:pt idx="37579">26.800000000000001</cx:pt>
          <cx:pt idx="37580">26.5</cx:pt>
          <cx:pt idx="37581">27.5</cx:pt>
          <cx:pt idx="37582">26.699999999999999</cx:pt>
          <cx:pt idx="37583">26.600000000000001</cx:pt>
          <cx:pt idx="37584">26.699999999999999</cx:pt>
          <cx:pt idx="37585">26</cx:pt>
          <cx:pt idx="37586">26.899999999999999</cx:pt>
          <cx:pt idx="37587">26.899999999999999</cx:pt>
          <cx:pt idx="37588">26</cx:pt>
          <cx:pt idx="37589">26.800000000000001</cx:pt>
          <cx:pt idx="37590">26.899999999999999</cx:pt>
          <cx:pt idx="37591">27.5</cx:pt>
          <cx:pt idx="37592">27.5</cx:pt>
          <cx:pt idx="37593">28.100000000000001</cx:pt>
          <cx:pt idx="37594">27.199999999999999</cx:pt>
          <cx:pt idx="37595">26.699999999999999</cx:pt>
          <cx:pt idx="37596">27</cx:pt>
          <cx:pt idx="37597">196</cx:pt>
          <cx:pt idx="37598">27.100000000000001</cx:pt>
          <cx:pt idx="37599">26.600000000000001</cx:pt>
          <cx:pt idx="37600">26.699999999999999</cx:pt>
          <cx:pt idx="37601">26</cx:pt>
          <cx:pt idx="37602">26.199999999999999</cx:pt>
          <cx:pt idx="37603">26.300000000000001</cx:pt>
          <cx:pt idx="37604">26.300000000000001</cx:pt>
          <cx:pt idx="37605">26.399999999999999</cx:pt>
          <cx:pt idx="37606">26.800000000000001</cx:pt>
          <cx:pt idx="37607">27.800000000000001</cx:pt>
          <cx:pt idx="37608">26.300000000000001</cx:pt>
          <cx:pt idx="37609">26.600000000000001</cx:pt>
          <cx:pt idx="37610">27.699999999999999</cx:pt>
          <cx:pt idx="37611">25.899999999999999</cx:pt>
          <cx:pt idx="37612">26.899999999999999</cx:pt>
          <cx:pt idx="37613">27.199999999999999</cx:pt>
          <cx:pt idx="37614">26</cx:pt>
          <cx:pt idx="37615">26.5</cx:pt>
          <cx:pt idx="37616">26.300000000000001</cx:pt>
          <cx:pt idx="37617">27.100000000000001</cx:pt>
          <cx:pt idx="37618">26</cx:pt>
          <cx:pt idx="37619">27.199999999999999</cx:pt>
          <cx:pt idx="37620">26.199999999999999</cx:pt>
          <cx:pt idx="37621">26.699999999999999</cx:pt>
          <cx:pt idx="37622">27.199999999999999</cx:pt>
          <cx:pt idx="37623">26.600000000000001</cx:pt>
          <cx:pt idx="37624">26.5</cx:pt>
          <cx:pt idx="37625">26.899999999999999</cx:pt>
          <cx:pt idx="37626">26.5</cx:pt>
          <cx:pt idx="37627">25.899999999999999</cx:pt>
          <cx:pt idx="37628">26.5</cx:pt>
          <cx:pt idx="37629">26.699999999999999</cx:pt>
          <cx:pt idx="37630">26.800000000000001</cx:pt>
          <cx:pt idx="37631">26.899999999999999</cx:pt>
          <cx:pt idx="37632">27.399999999999999</cx:pt>
          <cx:pt idx="37633">27.199999999999999</cx:pt>
          <cx:pt idx="37634">26.199999999999999</cx:pt>
          <cx:pt idx="37635">27.100000000000001</cx:pt>
          <cx:pt idx="37636">27</cx:pt>
          <cx:pt idx="37637">26.399999999999999</cx:pt>
          <cx:pt idx="37638">26.399999999999999</cx:pt>
          <cx:pt idx="37639">27.699999999999999</cx:pt>
          <cx:pt idx="37640">27.600000000000001</cx:pt>
          <cx:pt idx="37641">27.100000000000001</cx:pt>
          <cx:pt idx="37642">25.800000000000001</cx:pt>
          <cx:pt idx="37643">26.600000000000001</cx:pt>
          <cx:pt idx="37644">25.699999999999999</cx:pt>
          <cx:pt idx="37645">26.800000000000001</cx:pt>
          <cx:pt idx="37646">26.100000000000001</cx:pt>
          <cx:pt idx="37647">27.600000000000001</cx:pt>
          <cx:pt idx="37648">26.100000000000001</cx:pt>
          <cx:pt idx="37649">26.699999999999999</cx:pt>
          <cx:pt idx="37650">26</cx:pt>
          <cx:pt idx="37651">26.5</cx:pt>
          <cx:pt idx="37652">27</cx:pt>
          <cx:pt idx="37653">27.300000000000001</cx:pt>
          <cx:pt idx="37654">26</cx:pt>
          <cx:pt idx="37655">26.199999999999999</cx:pt>
          <cx:pt idx="37656">26.300000000000001</cx:pt>
          <cx:pt idx="37657">27</cx:pt>
          <cx:pt idx="37658">26</cx:pt>
          <cx:pt idx="37659">25.800000000000001</cx:pt>
          <cx:pt idx="37660">26.300000000000001</cx:pt>
          <cx:pt idx="37661">26.5</cx:pt>
          <cx:pt idx="37662">26.5</cx:pt>
          <cx:pt idx="37663">27.5</cx:pt>
          <cx:pt idx="37664">26.300000000000001</cx:pt>
          <cx:pt idx="37665">26.600000000000001</cx:pt>
          <cx:pt idx="37666">26.899999999999999</cx:pt>
          <cx:pt idx="37667">26.699999999999999</cx:pt>
          <cx:pt idx="37668">26.399999999999999</cx:pt>
          <cx:pt idx="37669">27.100000000000001</cx:pt>
          <cx:pt idx="37670">26.399999999999999</cx:pt>
          <cx:pt idx="37671">26.800000000000001</cx:pt>
          <cx:pt idx="37672">26.699999999999999</cx:pt>
          <cx:pt idx="37673">27</cx:pt>
          <cx:pt idx="37674">27.199999999999999</cx:pt>
          <cx:pt idx="37675">28.199999999999999</cx:pt>
          <cx:pt idx="37676">27.300000000000001</cx:pt>
          <cx:pt idx="37677">27.899999999999999</cx:pt>
          <cx:pt idx="37678">26.399999999999999</cx:pt>
          <cx:pt idx="37679">27.100000000000001</cx:pt>
          <cx:pt idx="37680">26.399999999999999</cx:pt>
          <cx:pt idx="37681">26.199999999999999</cx:pt>
          <cx:pt idx="37682">26.100000000000001</cx:pt>
          <cx:pt idx="37683">27.300000000000001</cx:pt>
          <cx:pt idx="37684">27</cx:pt>
          <cx:pt idx="37685">26.100000000000001</cx:pt>
          <cx:pt idx="37686">26.399999999999999</cx:pt>
          <cx:pt idx="37687">26.800000000000001</cx:pt>
          <cx:pt idx="37688">26.800000000000001</cx:pt>
          <cx:pt idx="37689">26.800000000000001</cx:pt>
          <cx:pt idx="37690">27.300000000000001</cx:pt>
          <cx:pt idx="37691">27.399999999999999</cx:pt>
          <cx:pt idx="37692">26.800000000000001</cx:pt>
          <cx:pt idx="37693">26.399999999999999</cx:pt>
          <cx:pt idx="37694">27</cx:pt>
          <cx:pt idx="37695">27.600000000000001</cx:pt>
          <cx:pt idx="37696">27</cx:pt>
          <cx:pt idx="37697">26.800000000000001</cx:pt>
          <cx:pt idx="37698">25.899999999999999</cx:pt>
          <cx:pt idx="37699">27.699999999999999</cx:pt>
          <cx:pt idx="37700">27.300000000000001</cx:pt>
          <cx:pt idx="37701">26.399999999999999</cx:pt>
          <cx:pt idx="37702">26.199999999999999</cx:pt>
          <cx:pt idx="37703">27.800000000000001</cx:pt>
          <cx:pt idx="37704">26.5</cx:pt>
          <cx:pt idx="37705">26.899999999999999</cx:pt>
          <cx:pt idx="37706">27.600000000000001</cx:pt>
          <cx:pt idx="37707">27.100000000000001</cx:pt>
          <cx:pt idx="37708">26</cx:pt>
          <cx:pt idx="37709">26.100000000000001</cx:pt>
          <cx:pt idx="37710">26.600000000000001</cx:pt>
          <cx:pt idx="37711">26</cx:pt>
          <cx:pt idx="37712">27.300000000000001</cx:pt>
          <cx:pt idx="37713">26.600000000000001</cx:pt>
          <cx:pt idx="37714">26.5</cx:pt>
          <cx:pt idx="37715">26.5</cx:pt>
          <cx:pt idx="37716">26.899999999999999</cx:pt>
          <cx:pt idx="37717">26.300000000000001</cx:pt>
          <cx:pt idx="37718">26.300000000000001</cx:pt>
          <cx:pt idx="37719">26.100000000000001</cx:pt>
          <cx:pt idx="37720">25.800000000000001</cx:pt>
          <cx:pt idx="37721">26.199999999999999</cx:pt>
          <cx:pt idx="37722">26.100000000000001</cx:pt>
          <cx:pt idx="37723">26.600000000000001</cx:pt>
          <cx:pt idx="37724">27</cx:pt>
          <cx:pt idx="37725">26.600000000000001</cx:pt>
          <cx:pt idx="37726">27.199999999999999</cx:pt>
          <cx:pt idx="37727">26.199999999999999</cx:pt>
          <cx:pt idx="37728">25.899999999999999</cx:pt>
          <cx:pt idx="37729">26.800000000000001</cx:pt>
          <cx:pt idx="37730">27.5</cx:pt>
          <cx:pt idx="37731">26.800000000000001</cx:pt>
          <cx:pt idx="37732">26.899999999999999</cx:pt>
          <cx:pt idx="37733">27</cx:pt>
          <cx:pt idx="37734">26.899999999999999</cx:pt>
          <cx:pt idx="37735">27.399999999999999</cx:pt>
          <cx:pt idx="37736">26.300000000000001</cx:pt>
          <cx:pt idx="37737">26.899999999999999</cx:pt>
          <cx:pt idx="37738">26.399999999999999</cx:pt>
          <cx:pt idx="37739">26.100000000000001</cx:pt>
          <cx:pt idx="37740">26.600000000000001</cx:pt>
          <cx:pt idx="37741">26.899999999999999</cx:pt>
          <cx:pt idx="37742">26.5</cx:pt>
          <cx:pt idx="37743">26.100000000000001</cx:pt>
          <cx:pt idx="37744">27.699999999999999</cx:pt>
          <cx:pt idx="37745">27.199999999999999</cx:pt>
          <cx:pt idx="37746">26.600000000000001</cx:pt>
          <cx:pt idx="37747">26.600000000000001</cx:pt>
          <cx:pt idx="37748">27.600000000000001</cx:pt>
          <cx:pt idx="37749">26.699999999999999</cx:pt>
          <cx:pt idx="37750">27.100000000000001</cx:pt>
          <cx:pt idx="37751">27</cx:pt>
          <cx:pt idx="37752">26.399999999999999</cx:pt>
          <cx:pt idx="37753">26.5</cx:pt>
          <cx:pt idx="37754">27.699999999999999</cx:pt>
          <cx:pt idx="37755">27</cx:pt>
          <cx:pt idx="37756">27.699999999999999</cx:pt>
          <cx:pt idx="37757">26.899999999999999</cx:pt>
          <cx:pt idx="37758">27.100000000000001</cx:pt>
          <cx:pt idx="37759">27.100000000000001</cx:pt>
          <cx:pt idx="37760">27</cx:pt>
          <cx:pt idx="37761">27.5</cx:pt>
          <cx:pt idx="37762">27.5</cx:pt>
          <cx:pt idx="37763">26.399999999999999</cx:pt>
          <cx:pt idx="37764">26.199999999999999</cx:pt>
          <cx:pt idx="37765">26</cx:pt>
          <cx:pt idx="37766">29.100000000000001</cx:pt>
          <cx:pt idx="37767">27.100000000000001</cx:pt>
          <cx:pt idx="37768">26.699999999999999</cx:pt>
          <cx:pt idx="37769">27.5</cx:pt>
          <cx:pt idx="37770">26.5</cx:pt>
          <cx:pt idx="37771">27.100000000000001</cx:pt>
          <cx:pt idx="37772">26.399999999999999</cx:pt>
          <cx:pt idx="37773">26.600000000000001</cx:pt>
          <cx:pt idx="37774">26.5</cx:pt>
          <cx:pt idx="37775">27.100000000000001</cx:pt>
          <cx:pt idx="37776">28</cx:pt>
          <cx:pt idx="37777">26.899999999999999</cx:pt>
          <cx:pt idx="37778">27.699999999999999</cx:pt>
          <cx:pt idx="37779">26.300000000000001</cx:pt>
          <cx:pt idx="37780">27</cx:pt>
          <cx:pt idx="37781">26.399999999999999</cx:pt>
          <cx:pt idx="37782">25.899999999999999</cx:pt>
          <cx:pt idx="37783">27.600000000000001</cx:pt>
          <cx:pt idx="37784">26.5</cx:pt>
          <cx:pt idx="37785">26.699999999999999</cx:pt>
          <cx:pt idx="37786">26.100000000000001</cx:pt>
          <cx:pt idx="37787">26</cx:pt>
          <cx:pt idx="37788">26</cx:pt>
          <cx:pt idx="37789">26.699999999999999</cx:pt>
          <cx:pt idx="37790">26</cx:pt>
          <cx:pt idx="37791">26.199999999999999</cx:pt>
          <cx:pt idx="37792">27.199999999999999</cx:pt>
          <cx:pt idx="37793">26.5</cx:pt>
          <cx:pt idx="37794">26.199999999999999</cx:pt>
          <cx:pt idx="37795">26.399999999999999</cx:pt>
          <cx:pt idx="37796">26.100000000000001</cx:pt>
          <cx:pt idx="37797">27.199999999999999</cx:pt>
          <cx:pt idx="37798">25.800000000000001</cx:pt>
          <cx:pt idx="37799">26.800000000000001</cx:pt>
          <cx:pt idx="37800">26.5</cx:pt>
          <cx:pt idx="37801">27.399999999999999</cx:pt>
          <cx:pt idx="37802">26.5</cx:pt>
          <cx:pt idx="37803">27.300000000000001</cx:pt>
          <cx:pt idx="37804">26.100000000000001</cx:pt>
          <cx:pt idx="37805">27.800000000000001</cx:pt>
          <cx:pt idx="37806">27.100000000000001</cx:pt>
          <cx:pt idx="37807">25.699999999999999</cx:pt>
          <cx:pt idx="37808">26.199999999999999</cx:pt>
          <cx:pt idx="37809">26.199999999999999</cx:pt>
          <cx:pt idx="37810">26.600000000000001</cx:pt>
          <cx:pt idx="37811">26.5</cx:pt>
          <cx:pt idx="37812">26.5</cx:pt>
          <cx:pt idx="37813">26.800000000000001</cx:pt>
          <cx:pt idx="37814">28.100000000000001</cx:pt>
          <cx:pt idx="37815">25.800000000000001</cx:pt>
          <cx:pt idx="37816">26.199999999999999</cx:pt>
          <cx:pt idx="37817">25.699999999999999</cx:pt>
          <cx:pt idx="37818">26.600000000000001</cx:pt>
          <cx:pt idx="37819">26.399999999999999</cx:pt>
          <cx:pt idx="37820">26.199999999999999</cx:pt>
          <cx:pt idx="37821">26</cx:pt>
          <cx:pt idx="37822">26.5</cx:pt>
          <cx:pt idx="37823">25.800000000000001</cx:pt>
          <cx:pt idx="37824">26.5</cx:pt>
          <cx:pt idx="37825">25.800000000000001</cx:pt>
          <cx:pt idx="37826">26</cx:pt>
          <cx:pt idx="37827">26.399999999999999</cx:pt>
          <cx:pt idx="37828">27.100000000000001</cx:pt>
          <cx:pt idx="37829">27.100000000000001</cx:pt>
          <cx:pt idx="37830">26.5</cx:pt>
          <cx:pt idx="37831">26.699999999999999</cx:pt>
          <cx:pt idx="37832">27.199999999999999</cx:pt>
          <cx:pt idx="37833">26.600000000000001</cx:pt>
          <cx:pt idx="37834">28.800000000000001</cx:pt>
          <cx:pt idx="37835">26.199999999999999</cx:pt>
          <cx:pt idx="37836">26.699999999999999</cx:pt>
          <cx:pt idx="37837">27</cx:pt>
          <cx:pt idx="37838">28.100000000000001</cx:pt>
          <cx:pt idx="37839">27.399999999999999</cx:pt>
          <cx:pt idx="37840">26</cx:pt>
          <cx:pt idx="37841">26.399999999999999</cx:pt>
          <cx:pt idx="37842">26.699999999999999</cx:pt>
          <cx:pt idx="37843">27.600000000000001</cx:pt>
          <cx:pt idx="37844">25.699999999999999</cx:pt>
          <cx:pt idx="37845">26.5</cx:pt>
          <cx:pt idx="37846">25.800000000000001</cx:pt>
          <cx:pt idx="37847">26.100000000000001</cx:pt>
          <cx:pt idx="37848">26.899999999999999</cx:pt>
          <cx:pt idx="37849">26.899999999999999</cx:pt>
          <cx:pt idx="37850">26.399999999999999</cx:pt>
          <cx:pt idx="37851">27</cx:pt>
          <cx:pt idx="37852">27.300000000000001</cx:pt>
          <cx:pt idx="37853">26.600000000000001</cx:pt>
          <cx:pt idx="37854">26.699999999999999</cx:pt>
          <cx:pt idx="37855">26.600000000000001</cx:pt>
          <cx:pt idx="37856">26.300000000000001</cx:pt>
          <cx:pt idx="37857">26.100000000000001</cx:pt>
          <cx:pt idx="37858">27.199999999999999</cx:pt>
          <cx:pt idx="37859">26.699999999999999</cx:pt>
          <cx:pt idx="37860">26.399999999999999</cx:pt>
          <cx:pt idx="37861">26.100000000000001</cx:pt>
          <cx:pt idx="37862">26.5</cx:pt>
          <cx:pt idx="37863">26.699999999999999</cx:pt>
          <cx:pt idx="37864">26.600000000000001</cx:pt>
          <cx:pt idx="37865">306</cx:pt>
          <cx:pt idx="37866">25.699999999999999</cx:pt>
          <cx:pt idx="37867">26.399999999999999</cx:pt>
          <cx:pt idx="37868">27.199999999999999</cx:pt>
          <cx:pt idx="37869">26.199999999999999</cx:pt>
          <cx:pt idx="37870">27.300000000000001</cx:pt>
          <cx:pt idx="37871">26.399999999999999</cx:pt>
          <cx:pt idx="37872">26</cx:pt>
          <cx:pt idx="37873">27.399999999999999</cx:pt>
          <cx:pt idx="37874">26.800000000000001</cx:pt>
          <cx:pt idx="37875">26.899999999999999</cx:pt>
          <cx:pt idx="37876">25.5</cx:pt>
          <cx:pt idx="37877">27.300000000000001</cx:pt>
          <cx:pt idx="37878">26.100000000000001</cx:pt>
          <cx:pt idx="37879">27.100000000000001</cx:pt>
          <cx:pt idx="37880">27.5</cx:pt>
          <cx:pt idx="37881">26.5</cx:pt>
          <cx:pt idx="37882">26.100000000000001</cx:pt>
          <cx:pt idx="37883">26.5</cx:pt>
          <cx:pt idx="37884">26</cx:pt>
          <cx:pt idx="37885">26.300000000000001</cx:pt>
          <cx:pt idx="37886">26.899999999999999</cx:pt>
          <cx:pt idx="37887">26.800000000000001</cx:pt>
          <cx:pt idx="37888">26.5</cx:pt>
          <cx:pt idx="37889">26.899999999999999</cx:pt>
          <cx:pt idx="37890">26.899999999999999</cx:pt>
          <cx:pt idx="37891">26.399999999999999</cx:pt>
          <cx:pt idx="37892">27</cx:pt>
          <cx:pt idx="37893">27.100000000000001</cx:pt>
          <cx:pt idx="37894">26.800000000000001</cx:pt>
          <cx:pt idx="37895">27.399999999999999</cx:pt>
          <cx:pt idx="37896">27.100000000000001</cx:pt>
          <cx:pt idx="37897">27.300000000000001</cx:pt>
          <cx:pt idx="37898">28.100000000000001</cx:pt>
          <cx:pt idx="37899">27.100000000000001</cx:pt>
          <cx:pt idx="37900">27.399999999999999</cx:pt>
          <cx:pt idx="37901">26.199999999999999</cx:pt>
          <cx:pt idx="37902">26.800000000000001</cx:pt>
          <cx:pt idx="37903">26.800000000000001</cx:pt>
          <cx:pt idx="37904">27.199999999999999</cx:pt>
          <cx:pt idx="37905">26.300000000000001</cx:pt>
          <cx:pt idx="37906">25.899999999999999</cx:pt>
          <cx:pt idx="37907">25.899999999999999</cx:pt>
          <cx:pt idx="37908">26</cx:pt>
          <cx:pt idx="37909">27</cx:pt>
          <cx:pt idx="37910">26.800000000000001</cx:pt>
          <cx:pt idx="37911">26.300000000000001</cx:pt>
          <cx:pt idx="37912">26.100000000000001</cx:pt>
          <cx:pt idx="37913">26.699999999999999</cx:pt>
          <cx:pt idx="37914">27.600000000000001</cx:pt>
          <cx:pt idx="37915">26.199999999999999</cx:pt>
          <cx:pt idx="37916">27.100000000000001</cx:pt>
          <cx:pt idx="37917">27.199999999999999</cx:pt>
          <cx:pt idx="37918">26.800000000000001</cx:pt>
          <cx:pt idx="37919">26.899999999999999</cx:pt>
          <cx:pt idx="37920">26.899999999999999</cx:pt>
          <cx:pt idx="37921">27.699999999999999</cx:pt>
          <cx:pt idx="37922">26.399999999999999</cx:pt>
          <cx:pt idx="37923">26.699999999999999</cx:pt>
          <cx:pt idx="37924">28.300000000000001</cx:pt>
          <cx:pt idx="37925">26.199999999999999</cx:pt>
          <cx:pt idx="37926">27.399999999999999</cx:pt>
          <cx:pt idx="37927">25.699999999999999</cx:pt>
          <cx:pt idx="37928">26.5</cx:pt>
          <cx:pt idx="37929">25.800000000000001</cx:pt>
          <cx:pt idx="37930">26.399999999999999</cx:pt>
          <cx:pt idx="37931">26.300000000000001</cx:pt>
          <cx:pt idx="37932">26.600000000000001</cx:pt>
          <cx:pt idx="37933">26.699999999999999</cx:pt>
          <cx:pt idx="37934">27.100000000000001</cx:pt>
          <cx:pt idx="37935">26.5</cx:pt>
          <cx:pt idx="37936">26.600000000000001</cx:pt>
          <cx:pt idx="37937">25.800000000000001</cx:pt>
          <cx:pt idx="37938">25.800000000000001</cx:pt>
          <cx:pt idx="37939">26.600000000000001</cx:pt>
          <cx:pt idx="37940">26.800000000000001</cx:pt>
          <cx:pt idx="37941">26.600000000000001</cx:pt>
          <cx:pt idx="37942">27.300000000000001</cx:pt>
          <cx:pt idx="37943">27.699999999999999</cx:pt>
          <cx:pt idx="37944">26.800000000000001</cx:pt>
          <cx:pt idx="37945">26.199999999999999</cx:pt>
          <cx:pt idx="37946">25.800000000000001</cx:pt>
          <cx:pt idx="37947">26.300000000000001</cx:pt>
          <cx:pt idx="37948">26.300000000000001</cx:pt>
          <cx:pt idx="37949">26.100000000000001</cx:pt>
          <cx:pt idx="37950">27.199999999999999</cx:pt>
          <cx:pt idx="37951">26</cx:pt>
          <cx:pt idx="37952">28.199999999999999</cx:pt>
          <cx:pt idx="37953">27</cx:pt>
          <cx:pt idx="37954">26.699999999999999</cx:pt>
          <cx:pt idx="37955">26.399999999999999</cx:pt>
          <cx:pt idx="37956">26.699999999999999</cx:pt>
          <cx:pt idx="37957">26</cx:pt>
          <cx:pt idx="37958">27.100000000000001</cx:pt>
          <cx:pt idx="37959">25.800000000000001</cx:pt>
          <cx:pt idx="37960">25.899999999999999</cx:pt>
          <cx:pt idx="37961">25.800000000000001</cx:pt>
          <cx:pt idx="37962">26.100000000000001</cx:pt>
          <cx:pt idx="37963">26.5</cx:pt>
          <cx:pt idx="37964">26.300000000000001</cx:pt>
          <cx:pt idx="37965">26.699999999999999</cx:pt>
          <cx:pt idx="37966">26.600000000000001</cx:pt>
          <cx:pt idx="37967">25.800000000000001</cx:pt>
          <cx:pt idx="37968">26.600000000000001</cx:pt>
          <cx:pt idx="37969">27</cx:pt>
          <cx:pt idx="37970">26.5</cx:pt>
          <cx:pt idx="37971">26.399999999999999</cx:pt>
          <cx:pt idx="37972">27.300000000000001</cx:pt>
          <cx:pt idx="37973">27.199999999999999</cx:pt>
          <cx:pt idx="37974">26.5</cx:pt>
          <cx:pt idx="37975">26.899999999999999</cx:pt>
          <cx:pt idx="37976">27</cx:pt>
          <cx:pt idx="37977">26.600000000000001</cx:pt>
          <cx:pt idx="37978">25.899999999999999</cx:pt>
          <cx:pt idx="37979">26.399999999999999</cx:pt>
          <cx:pt idx="37980">26.899999999999999</cx:pt>
          <cx:pt idx="37981">26.5</cx:pt>
          <cx:pt idx="37982">26.600000000000001</cx:pt>
          <cx:pt idx="37983">27.300000000000001</cx:pt>
          <cx:pt idx="37984">27.600000000000001</cx:pt>
          <cx:pt idx="37985">27.899999999999999</cx:pt>
          <cx:pt idx="37986">27.199999999999999</cx:pt>
          <cx:pt idx="37987">25.699999999999999</cx:pt>
          <cx:pt idx="37988">26.5</cx:pt>
          <cx:pt idx="37989">26.100000000000001</cx:pt>
          <cx:pt idx="37990">26.800000000000001</cx:pt>
          <cx:pt idx="37991">27</cx:pt>
          <cx:pt idx="37992">26</cx:pt>
          <cx:pt idx="37993">26.600000000000001</cx:pt>
          <cx:pt idx="37994">26.600000000000001</cx:pt>
          <cx:pt idx="37995">26.199999999999999</cx:pt>
          <cx:pt idx="37996">26.100000000000001</cx:pt>
          <cx:pt idx="37997">26.600000000000001</cx:pt>
          <cx:pt idx="37998">25.600000000000001</cx:pt>
          <cx:pt idx="37999">26.600000000000001</cx:pt>
          <cx:pt idx="38000">26.699999999999999</cx:pt>
          <cx:pt idx="38001">28</cx:pt>
          <cx:pt idx="38002">26</cx:pt>
          <cx:pt idx="38003">26.699999999999999</cx:pt>
          <cx:pt idx="38004">26.600000000000001</cx:pt>
          <cx:pt idx="38005">27.699999999999999</cx:pt>
          <cx:pt idx="38006">27</cx:pt>
          <cx:pt idx="38007">26.699999999999999</cx:pt>
          <cx:pt idx="38008">27.300000000000001</cx:pt>
          <cx:pt idx="38009">28.100000000000001</cx:pt>
          <cx:pt idx="38010">27.399999999999999</cx:pt>
          <cx:pt idx="38011">27.199999999999999</cx:pt>
          <cx:pt idx="38012">26.100000000000001</cx:pt>
          <cx:pt idx="38013">26.100000000000001</cx:pt>
          <cx:pt idx="38014">26.399999999999999</cx:pt>
          <cx:pt idx="38015">27.300000000000001</cx:pt>
          <cx:pt idx="38016">25.800000000000001</cx:pt>
          <cx:pt idx="38017">27.800000000000001</cx:pt>
          <cx:pt idx="38018">26</cx:pt>
          <cx:pt idx="38019">26</cx:pt>
          <cx:pt idx="38020">26.300000000000001</cx:pt>
          <cx:pt idx="38021">26.699999999999999</cx:pt>
          <cx:pt idx="38022">26.600000000000001</cx:pt>
          <cx:pt idx="38023">26.100000000000001</cx:pt>
          <cx:pt idx="38024">26.199999999999999</cx:pt>
          <cx:pt idx="38025">26.300000000000001</cx:pt>
          <cx:pt idx="38026">26.699999999999999</cx:pt>
          <cx:pt idx="38027">26.899999999999999</cx:pt>
          <cx:pt idx="38028">26.800000000000001</cx:pt>
          <cx:pt idx="38029">27.399999999999999</cx:pt>
          <cx:pt idx="38030">26.899999999999999</cx:pt>
          <cx:pt idx="38031">27</cx:pt>
          <cx:pt idx="38032">27.199999999999999</cx:pt>
          <cx:pt idx="38033">26.600000000000001</cx:pt>
          <cx:pt idx="38034">27.300000000000001</cx:pt>
          <cx:pt idx="38035">26.600000000000001</cx:pt>
          <cx:pt idx="38036">26.199999999999999</cx:pt>
          <cx:pt idx="38037">26.300000000000001</cx:pt>
          <cx:pt idx="38038">26.800000000000001</cx:pt>
          <cx:pt idx="38039">26.100000000000001</cx:pt>
          <cx:pt idx="38040">27.899999999999999</cx:pt>
          <cx:pt idx="38041">26.600000000000001</cx:pt>
          <cx:pt idx="38042">27.100000000000001</cx:pt>
          <cx:pt idx="38043">27.199999999999999</cx:pt>
          <cx:pt idx="38044">27.5</cx:pt>
          <cx:pt idx="38045">26.399999999999999</cx:pt>
          <cx:pt idx="38046">26.600000000000001</cx:pt>
          <cx:pt idx="38047">26</cx:pt>
          <cx:pt idx="38048">26.5</cx:pt>
          <cx:pt idx="38049">27.300000000000001</cx:pt>
          <cx:pt idx="38050">25.800000000000001</cx:pt>
          <cx:pt idx="38051">27</cx:pt>
          <cx:pt idx="38052">26.199999999999999</cx:pt>
          <cx:pt idx="38053">26.800000000000001</cx:pt>
          <cx:pt idx="38054">26.600000000000001</cx:pt>
          <cx:pt idx="38055">26.300000000000001</cx:pt>
          <cx:pt idx="38056">26.699999999999999</cx:pt>
          <cx:pt idx="38057">26.5</cx:pt>
          <cx:pt idx="38058">26.199999999999999</cx:pt>
          <cx:pt idx="38059">26.600000000000001</cx:pt>
          <cx:pt idx="38060">26.100000000000001</cx:pt>
          <cx:pt idx="38061">26.699999999999999</cx:pt>
          <cx:pt idx="38062">26.300000000000001</cx:pt>
          <cx:pt idx="38063">26.699999999999999</cx:pt>
          <cx:pt idx="38064">26.199999999999999</cx:pt>
          <cx:pt idx="38065">26</cx:pt>
          <cx:pt idx="38066">26.399999999999999</cx:pt>
          <cx:pt idx="38067">26.5</cx:pt>
          <cx:pt idx="38068">26.399999999999999</cx:pt>
          <cx:pt idx="38069">26.800000000000001</cx:pt>
          <cx:pt idx="38070">26.5</cx:pt>
          <cx:pt idx="38071">26.5</cx:pt>
          <cx:pt idx="38072">26</cx:pt>
          <cx:pt idx="38073">25.800000000000001</cx:pt>
          <cx:pt idx="38074">27.5</cx:pt>
          <cx:pt idx="38075">26.600000000000001</cx:pt>
          <cx:pt idx="38076">26.800000000000001</cx:pt>
          <cx:pt idx="38077">26.5</cx:pt>
          <cx:pt idx="38078">26.699999999999999</cx:pt>
          <cx:pt idx="38079">26.699999999999999</cx:pt>
          <cx:pt idx="38080">26.699999999999999</cx:pt>
          <cx:pt idx="38081">26.300000000000001</cx:pt>
          <cx:pt idx="38082">26.600000000000001</cx:pt>
          <cx:pt idx="38083">26.699999999999999</cx:pt>
          <cx:pt idx="38084">26.199999999999999</cx:pt>
          <cx:pt idx="38085">26.5</cx:pt>
          <cx:pt idx="38086">26.100000000000001</cx:pt>
          <cx:pt idx="38087">26.300000000000001</cx:pt>
          <cx:pt idx="38088">27.600000000000001</cx:pt>
          <cx:pt idx="38089">26.800000000000001</cx:pt>
          <cx:pt idx="38090">27</cx:pt>
          <cx:pt idx="38091">26.399999999999999</cx:pt>
          <cx:pt idx="38092">26.199999999999999</cx:pt>
          <cx:pt idx="38093">26.399999999999999</cx:pt>
          <cx:pt idx="38094">27.399999999999999</cx:pt>
          <cx:pt idx="38095">26.5</cx:pt>
          <cx:pt idx="38096">26.600000000000001</cx:pt>
          <cx:pt idx="38097">26.100000000000001</cx:pt>
          <cx:pt idx="38098">27.5</cx:pt>
          <cx:pt idx="38099">26.199999999999999</cx:pt>
          <cx:pt idx="38100">26.600000000000001</cx:pt>
          <cx:pt idx="38101">26.800000000000001</cx:pt>
          <cx:pt idx="38102">27.600000000000001</cx:pt>
          <cx:pt idx="38103">26.300000000000001</cx:pt>
          <cx:pt idx="38104">26.800000000000001</cx:pt>
          <cx:pt idx="38105">26</cx:pt>
          <cx:pt idx="38106">26.899999999999999</cx:pt>
          <cx:pt idx="38107">25.699999999999999</cx:pt>
          <cx:pt idx="38108">27.300000000000001</cx:pt>
          <cx:pt idx="38109">26.800000000000001</cx:pt>
          <cx:pt idx="38110">27.199999999999999</cx:pt>
          <cx:pt idx="38111">26.100000000000001</cx:pt>
          <cx:pt idx="38112">26.5</cx:pt>
          <cx:pt idx="38113">26.300000000000001</cx:pt>
          <cx:pt idx="38114">26.899999999999999</cx:pt>
          <cx:pt idx="38115">26.199999999999999</cx:pt>
          <cx:pt idx="38116">26.5</cx:pt>
          <cx:pt idx="38117">26</cx:pt>
          <cx:pt idx="38118">26.800000000000001</cx:pt>
          <cx:pt idx="38119">27.100000000000001</cx:pt>
          <cx:pt idx="38120">26.5</cx:pt>
          <cx:pt idx="38121">26.300000000000001</cx:pt>
          <cx:pt idx="38122">25.800000000000001</cx:pt>
          <cx:pt idx="38123">26.800000000000001</cx:pt>
          <cx:pt idx="38124">27</cx:pt>
          <cx:pt idx="38125">26.100000000000001</cx:pt>
          <cx:pt idx="38126">27.300000000000001</cx:pt>
          <cx:pt idx="38127">26.800000000000001</cx:pt>
          <cx:pt idx="38128">27.5</cx:pt>
          <cx:pt idx="38129">26.699999999999999</cx:pt>
          <cx:pt idx="38130">27.5</cx:pt>
          <cx:pt idx="38131">27</cx:pt>
          <cx:pt idx="38132">26.600000000000001</cx:pt>
          <cx:pt idx="38133">26.399999999999999</cx:pt>
          <cx:pt idx="38134">26.300000000000001</cx:pt>
          <cx:pt idx="38135">27</cx:pt>
          <cx:pt idx="38136">26.300000000000001</cx:pt>
          <cx:pt idx="38137">25.699999999999999</cx:pt>
          <cx:pt idx="38138">26.699999999999999</cx:pt>
          <cx:pt idx="38139">26.199999999999999</cx:pt>
          <cx:pt idx="38140">26.199999999999999</cx:pt>
          <cx:pt idx="38141">26.800000000000001</cx:pt>
          <cx:pt idx="38142">26.699999999999999</cx:pt>
          <cx:pt idx="38143">26.600000000000001</cx:pt>
          <cx:pt idx="38144">27</cx:pt>
          <cx:pt idx="38145">26.100000000000001</cx:pt>
          <cx:pt idx="38146">25.899999999999999</cx:pt>
          <cx:pt idx="38147">27.300000000000001</cx:pt>
          <cx:pt idx="38148">27.600000000000001</cx:pt>
          <cx:pt idx="38149">26.600000000000001</cx:pt>
          <cx:pt idx="38150">27.800000000000001</cx:pt>
          <cx:pt idx="38151">27.5</cx:pt>
          <cx:pt idx="38152">26.899999999999999</cx:pt>
          <cx:pt idx="38153">27</cx:pt>
          <cx:pt idx="38154">27.899999999999999</cx:pt>
          <cx:pt idx="38155">26</cx:pt>
          <cx:pt idx="38156">26.699999999999999</cx:pt>
          <cx:pt idx="38157">26.5</cx:pt>
          <cx:pt idx="38158">26.5</cx:pt>
          <cx:pt idx="38159">26.399999999999999</cx:pt>
          <cx:pt idx="38160">27.699999999999999</cx:pt>
          <cx:pt idx="38161">26.199999999999999</cx:pt>
          <cx:pt idx="38162">26.5</cx:pt>
          <cx:pt idx="38163">26.300000000000001</cx:pt>
          <cx:pt idx="38164">26.600000000000001</cx:pt>
          <cx:pt idx="38165">27.5</cx:pt>
          <cx:pt idx="38166">27.399999999999999</cx:pt>
          <cx:pt idx="38167">27.300000000000001</cx:pt>
          <cx:pt idx="38168">26.300000000000001</cx:pt>
          <cx:pt idx="38169">27.800000000000001</cx:pt>
          <cx:pt idx="38170">27</cx:pt>
          <cx:pt idx="38171">29</cx:pt>
          <cx:pt idx="38172">26</cx:pt>
          <cx:pt idx="38173">27.100000000000001</cx:pt>
          <cx:pt idx="38174">27.899999999999999</cx:pt>
          <cx:pt idx="38175">27.800000000000001</cx:pt>
          <cx:pt idx="38176">26.699999999999999</cx:pt>
          <cx:pt idx="38177">28.5</cx:pt>
          <cx:pt idx="38178">27.300000000000001</cx:pt>
          <cx:pt idx="38179">28.199999999999999</cx:pt>
          <cx:pt idx="38180">27</cx:pt>
          <cx:pt idx="38181">30.100000000000001</cx:pt>
          <cx:pt idx="38182">27.399999999999999</cx:pt>
          <cx:pt idx="38183">26.800000000000001</cx:pt>
          <cx:pt idx="38184">28.5</cx:pt>
          <cx:pt idx="38185">27.899999999999999</cx:pt>
          <cx:pt idx="38186">26.399999999999999</cx:pt>
          <cx:pt idx="38187">27.100000000000001</cx:pt>
          <cx:pt idx="38188">27.199999999999999</cx:pt>
          <cx:pt idx="38189">28.199999999999999</cx:pt>
          <cx:pt idx="38190">27</cx:pt>
          <cx:pt idx="38191">27.899999999999999</cx:pt>
          <cx:pt idx="38192">27.300000000000001</cx:pt>
          <cx:pt idx="38193">29.199999999999999</cx:pt>
          <cx:pt idx="38194">26.100000000000001</cx:pt>
          <cx:pt idx="38195">27</cx:pt>
          <cx:pt idx="38196">27.399999999999999</cx:pt>
          <cx:pt idx="38197">28</cx:pt>
          <cx:pt idx="38198">27</cx:pt>
          <cx:pt idx="38199">26</cx:pt>
          <cx:pt idx="38200">27.199999999999999</cx:pt>
          <cx:pt idx="38201">27.600000000000001</cx:pt>
          <cx:pt idx="38202">26.399999999999999</cx:pt>
          <cx:pt idx="38203">27</cx:pt>
          <cx:pt idx="38204">27.300000000000001</cx:pt>
          <cx:pt idx="38205">27.5</cx:pt>
          <cx:pt idx="38206">26</cx:pt>
          <cx:pt idx="38207">25.800000000000001</cx:pt>
          <cx:pt idx="38208">26.600000000000001</cx:pt>
          <cx:pt idx="38209">29.699999999999999</cx:pt>
          <cx:pt idx="38210">26.800000000000001</cx:pt>
          <cx:pt idx="38211">28.699999999999999</cx:pt>
          <cx:pt idx="38212">28</cx:pt>
          <cx:pt idx="38213">28.5</cx:pt>
          <cx:pt idx="38214">26.399999999999999</cx:pt>
          <cx:pt idx="38215">28.399999999999999</cx:pt>
          <cx:pt idx="38216">26.199999999999999</cx:pt>
          <cx:pt idx="38217">26</cx:pt>
          <cx:pt idx="38218">26.699999999999999</cx:pt>
          <cx:pt idx="38219">26.300000000000001</cx:pt>
          <cx:pt idx="38220">26.800000000000001</cx:pt>
          <cx:pt idx="38221">27.300000000000001</cx:pt>
          <cx:pt idx="38222">26.899999999999999</cx:pt>
          <cx:pt idx="38223">27.199999999999999</cx:pt>
          <cx:pt idx="38224">27.5</cx:pt>
          <cx:pt idx="38225">27.699999999999999</cx:pt>
          <cx:pt idx="38226">27.199999999999999</cx:pt>
          <cx:pt idx="38227">26.300000000000001</cx:pt>
          <cx:pt idx="38228">27.100000000000001</cx:pt>
          <cx:pt idx="38229">27.600000000000001</cx:pt>
          <cx:pt idx="38230">27.300000000000001</cx:pt>
          <cx:pt idx="38231">26.600000000000001</cx:pt>
          <cx:pt idx="38232">26.800000000000001</cx:pt>
          <cx:pt idx="38233">29.800000000000001</cx:pt>
          <cx:pt idx="38234">26.300000000000001</cx:pt>
          <cx:pt idx="38235">26.399999999999999</cx:pt>
          <cx:pt idx="38236">26.800000000000001</cx:pt>
          <cx:pt idx="38237">26.100000000000001</cx:pt>
          <cx:pt idx="38238">25.5</cx:pt>
          <cx:pt idx="38239">26.800000000000001</cx:pt>
          <cx:pt idx="38240">26.899999999999999</cx:pt>
          <cx:pt idx="38241">26.100000000000001</cx:pt>
          <cx:pt idx="38242">27.100000000000001</cx:pt>
          <cx:pt idx="38243">26.600000000000001</cx:pt>
          <cx:pt idx="38244">26.899999999999999</cx:pt>
          <cx:pt idx="38245">27.199999999999999</cx:pt>
          <cx:pt idx="38246">26.800000000000001</cx:pt>
          <cx:pt idx="38247">25.699999999999999</cx:pt>
          <cx:pt idx="38248">26.5</cx:pt>
          <cx:pt idx="38249">26</cx:pt>
          <cx:pt idx="38250">26.600000000000001</cx:pt>
          <cx:pt idx="38251">26.399999999999999</cx:pt>
          <cx:pt idx="38252">26.5</cx:pt>
          <cx:pt idx="38253">26.800000000000001</cx:pt>
          <cx:pt idx="38254">26</cx:pt>
          <cx:pt idx="38255">26.399999999999999</cx:pt>
          <cx:pt idx="38256">27.399999999999999</cx:pt>
          <cx:pt idx="38257">26.5</cx:pt>
          <cx:pt idx="38258">27</cx:pt>
          <cx:pt idx="38259">26.199999999999999</cx:pt>
          <cx:pt idx="38260">25.699999999999999</cx:pt>
          <cx:pt idx="38261">25.899999999999999</cx:pt>
          <cx:pt idx="38262">26.300000000000001</cx:pt>
          <cx:pt idx="38263">26</cx:pt>
          <cx:pt idx="38264">27.300000000000001</cx:pt>
          <cx:pt idx="38265">27.800000000000001</cx:pt>
          <cx:pt idx="38266">27.300000000000001</cx:pt>
          <cx:pt idx="38267">26.100000000000001</cx:pt>
          <cx:pt idx="38268">27.600000000000001</cx:pt>
          <cx:pt idx="38269">26.399999999999999</cx:pt>
          <cx:pt idx="38270">27.800000000000001</cx:pt>
          <cx:pt idx="38271">26.5</cx:pt>
          <cx:pt idx="38272">27.100000000000001</cx:pt>
          <cx:pt idx="38273">26.699999999999999</cx:pt>
          <cx:pt idx="38274">27.899999999999999</cx:pt>
          <cx:pt idx="38275">26.5</cx:pt>
          <cx:pt idx="38276">27.5</cx:pt>
          <cx:pt idx="38277">26.800000000000001</cx:pt>
          <cx:pt idx="38278">26.399999999999999</cx:pt>
          <cx:pt idx="38279">27.899999999999999</cx:pt>
          <cx:pt idx="38280">26.199999999999999</cx:pt>
          <cx:pt idx="38281">26.899999999999999</cx:pt>
          <cx:pt idx="38282">26.899999999999999</cx:pt>
          <cx:pt idx="38283">25.699999999999999</cx:pt>
          <cx:pt idx="38284">26.300000000000001</cx:pt>
          <cx:pt idx="38285">26.399999999999999</cx:pt>
          <cx:pt idx="38286">27.600000000000001</cx:pt>
          <cx:pt idx="38287">25.699999999999999</cx:pt>
          <cx:pt idx="38288">27.300000000000001</cx:pt>
          <cx:pt idx="38289">25.800000000000001</cx:pt>
          <cx:pt idx="38290">27.399999999999999</cx:pt>
          <cx:pt idx="38291">25.699999999999999</cx:pt>
          <cx:pt idx="38292">27</cx:pt>
          <cx:pt idx="38293">26</cx:pt>
          <cx:pt idx="38294">26.199999999999999</cx:pt>
          <cx:pt idx="38295">26.5</cx:pt>
          <cx:pt idx="38296">26.399999999999999</cx:pt>
          <cx:pt idx="38297">26</cx:pt>
          <cx:pt idx="38298">26.300000000000001</cx:pt>
          <cx:pt idx="38299">26.600000000000001</cx:pt>
          <cx:pt idx="38300">26</cx:pt>
          <cx:pt idx="38301">28.600000000000001</cx:pt>
          <cx:pt idx="38302">26.899999999999999</cx:pt>
          <cx:pt idx="38303">26.399999999999999</cx:pt>
          <cx:pt idx="38304">26.899999999999999</cx:pt>
          <cx:pt idx="38305">28.800000000000001</cx:pt>
          <cx:pt idx="38306">28.100000000000001</cx:pt>
          <cx:pt idx="38307">27.399999999999999</cx:pt>
          <cx:pt idx="38308">25.800000000000001</cx:pt>
          <cx:pt idx="38309">27</cx:pt>
          <cx:pt idx="38310">27.100000000000001</cx:pt>
          <cx:pt idx="38311">26.800000000000001</cx:pt>
          <cx:pt idx="38312">27.399999999999999</cx:pt>
          <cx:pt idx="38313">26</cx:pt>
          <cx:pt idx="38314">26.5</cx:pt>
          <cx:pt idx="38315">26.5</cx:pt>
          <cx:pt idx="38316">26.899999999999999</cx:pt>
          <cx:pt idx="38317">27.100000000000001</cx:pt>
          <cx:pt idx="38318">27.399999999999999</cx:pt>
          <cx:pt idx="38319">26.399999999999999</cx:pt>
          <cx:pt idx="38320">26.199999999999999</cx:pt>
          <cx:pt idx="38321">28</cx:pt>
          <cx:pt idx="38322">27</cx:pt>
          <cx:pt idx="38323">27.100000000000001</cx:pt>
          <cx:pt idx="38324">27.399999999999999</cx:pt>
          <cx:pt idx="38325">27</cx:pt>
          <cx:pt idx="38326">26.399999999999999</cx:pt>
          <cx:pt idx="38327">27</cx:pt>
          <cx:pt idx="38328">25.800000000000001</cx:pt>
          <cx:pt idx="38329">26.199999999999999</cx:pt>
          <cx:pt idx="38330">25.800000000000001</cx:pt>
          <cx:pt idx="38331">26.300000000000001</cx:pt>
          <cx:pt idx="38332">25.699999999999999</cx:pt>
          <cx:pt idx="38333">25.699999999999999</cx:pt>
          <cx:pt idx="38334">26.300000000000001</cx:pt>
          <cx:pt idx="38335">26.100000000000001</cx:pt>
          <cx:pt idx="38336">28.699999999999999</cx:pt>
          <cx:pt idx="38337">26.300000000000001</cx:pt>
          <cx:pt idx="38338">26.399999999999999</cx:pt>
          <cx:pt idx="38339">26</cx:pt>
          <cx:pt idx="38340">26.800000000000001</cx:pt>
          <cx:pt idx="38341">27</cx:pt>
          <cx:pt idx="38342">26.100000000000001</cx:pt>
          <cx:pt idx="38343">25.899999999999999</cx:pt>
          <cx:pt idx="38344">27.600000000000001</cx:pt>
          <cx:pt idx="38345">26.699999999999999</cx:pt>
          <cx:pt idx="38346">27.300000000000001</cx:pt>
          <cx:pt idx="38347">26.699999999999999</cx:pt>
          <cx:pt idx="38348">27</cx:pt>
          <cx:pt idx="38349">26.699999999999999</cx:pt>
          <cx:pt idx="38350">26.600000000000001</cx:pt>
          <cx:pt idx="38351">27.600000000000001</cx:pt>
          <cx:pt idx="38352">27.100000000000001</cx:pt>
          <cx:pt idx="38353">26.800000000000001</cx:pt>
          <cx:pt idx="38354">27.300000000000001</cx:pt>
          <cx:pt idx="38355">26.899999999999999</cx:pt>
          <cx:pt idx="38356">26.300000000000001</cx:pt>
          <cx:pt idx="38357">26.199999999999999</cx:pt>
          <cx:pt idx="38358">26</cx:pt>
          <cx:pt idx="38359">26.699999999999999</cx:pt>
          <cx:pt idx="38360">26</cx:pt>
          <cx:pt idx="38361">26.399999999999999</cx:pt>
          <cx:pt idx="38362">26</cx:pt>
          <cx:pt idx="38363">26.199999999999999</cx:pt>
          <cx:pt idx="38364">26.800000000000001</cx:pt>
          <cx:pt idx="38365">26.100000000000001</cx:pt>
          <cx:pt idx="38366">26.199999999999999</cx:pt>
          <cx:pt idx="38367">25.800000000000001</cx:pt>
          <cx:pt idx="38368">26.600000000000001</cx:pt>
          <cx:pt idx="38369">26.699999999999999</cx:pt>
          <cx:pt idx="38370">27</cx:pt>
          <cx:pt idx="38371">26.699999999999999</cx:pt>
          <cx:pt idx="38372">27</cx:pt>
          <cx:pt idx="38373">26.5</cx:pt>
          <cx:pt idx="38374">26.699999999999999</cx:pt>
          <cx:pt idx="38375">26</cx:pt>
          <cx:pt idx="38376">26.600000000000001</cx:pt>
          <cx:pt idx="38377">26.300000000000001</cx:pt>
          <cx:pt idx="38378">26.600000000000001</cx:pt>
          <cx:pt idx="38379">25.899999999999999</cx:pt>
          <cx:pt idx="38380">27.399999999999999</cx:pt>
          <cx:pt idx="38381">27.100000000000001</cx:pt>
          <cx:pt idx="38382">26</cx:pt>
          <cx:pt idx="38383">26.899999999999999</cx:pt>
          <cx:pt idx="38384">26.800000000000001</cx:pt>
          <cx:pt idx="38385">25.899999999999999</cx:pt>
          <cx:pt idx="38386">27.100000000000001</cx:pt>
          <cx:pt idx="38387">26</cx:pt>
          <cx:pt idx="38388">26.100000000000001</cx:pt>
          <cx:pt idx="38389">27.399999999999999</cx:pt>
          <cx:pt idx="38390">27.300000000000001</cx:pt>
          <cx:pt idx="38391">26.5</cx:pt>
          <cx:pt idx="38392">26.399999999999999</cx:pt>
          <cx:pt idx="38393">26.5</cx:pt>
          <cx:pt idx="38394">26.5</cx:pt>
          <cx:pt idx="38395">27.199999999999999</cx:pt>
          <cx:pt idx="38396">26.300000000000001</cx:pt>
          <cx:pt idx="38397">26.699999999999999</cx:pt>
          <cx:pt idx="38398">26.5</cx:pt>
          <cx:pt idx="38399">27.5</cx:pt>
          <cx:pt idx="38400">26.5</cx:pt>
          <cx:pt idx="38401">28.100000000000001</cx:pt>
          <cx:pt idx="38402">26.800000000000001</cx:pt>
          <cx:pt idx="38403">25.899999999999999</cx:pt>
          <cx:pt idx="38404">26.300000000000001</cx:pt>
          <cx:pt idx="38405">26.399999999999999</cx:pt>
          <cx:pt idx="38406">26.199999999999999</cx:pt>
          <cx:pt idx="38407">25.800000000000001</cx:pt>
          <cx:pt idx="38408">26.199999999999999</cx:pt>
          <cx:pt idx="38409">26.399999999999999</cx:pt>
          <cx:pt idx="38410">26.300000000000001</cx:pt>
          <cx:pt idx="38411">27.100000000000001</cx:pt>
          <cx:pt idx="38412">28.100000000000001</cx:pt>
          <cx:pt idx="38413">27.600000000000001</cx:pt>
          <cx:pt idx="38414">26.699999999999999</cx:pt>
          <cx:pt idx="38415">26.300000000000001</cx:pt>
          <cx:pt idx="38416">27.300000000000001</cx:pt>
          <cx:pt idx="38417">26.100000000000001</cx:pt>
          <cx:pt idx="38418">26.100000000000001</cx:pt>
          <cx:pt idx="38419">25.899999999999999</cx:pt>
          <cx:pt idx="38420">26.699999999999999</cx:pt>
          <cx:pt idx="38421">26.5</cx:pt>
          <cx:pt idx="38422">26.800000000000001</cx:pt>
          <cx:pt idx="38423">26.699999999999999</cx:pt>
          <cx:pt idx="38424">27.100000000000001</cx:pt>
          <cx:pt idx="38425">27</cx:pt>
          <cx:pt idx="38426">26</cx:pt>
          <cx:pt idx="38427">25.899999999999999</cx:pt>
          <cx:pt idx="38428">26.800000000000001</cx:pt>
          <cx:pt idx="38429">27.399999999999999</cx:pt>
          <cx:pt idx="38430">26.800000000000001</cx:pt>
          <cx:pt idx="38431">25.800000000000001</cx:pt>
          <cx:pt idx="38432">26.600000000000001</cx:pt>
          <cx:pt idx="38433">27.300000000000001</cx:pt>
          <cx:pt idx="38434">26.399999999999999</cx:pt>
          <cx:pt idx="38435">27.100000000000001</cx:pt>
          <cx:pt idx="38436">26.399999999999999</cx:pt>
          <cx:pt idx="38437">26.199999999999999</cx:pt>
          <cx:pt idx="38438">26.399999999999999</cx:pt>
          <cx:pt idx="38439">27.399999999999999</cx:pt>
          <cx:pt idx="38440">26.800000000000001</cx:pt>
          <cx:pt idx="38441">25.800000000000001</cx:pt>
          <cx:pt idx="38442">26.899999999999999</cx:pt>
          <cx:pt idx="38443">27</cx:pt>
          <cx:pt idx="38444">27.100000000000001</cx:pt>
          <cx:pt idx="38445">26</cx:pt>
          <cx:pt idx="38446">28.199999999999999</cx:pt>
          <cx:pt idx="38447">26.300000000000001</cx:pt>
          <cx:pt idx="38448">26.399999999999999</cx:pt>
          <cx:pt idx="38449">26.199999999999999</cx:pt>
          <cx:pt idx="38450">25.600000000000001</cx:pt>
          <cx:pt idx="38451">26.699999999999999</cx:pt>
          <cx:pt idx="38452">26.800000000000001</cx:pt>
          <cx:pt idx="38453">26.899999999999999</cx:pt>
          <cx:pt idx="38454">26.600000000000001</cx:pt>
          <cx:pt idx="38455">26.399999999999999</cx:pt>
          <cx:pt idx="38456">27.100000000000001</cx:pt>
          <cx:pt idx="38457">26.300000000000001</cx:pt>
          <cx:pt idx="38458">26.399999999999999</cx:pt>
          <cx:pt idx="38459">25.800000000000001</cx:pt>
          <cx:pt idx="38460">26.100000000000001</cx:pt>
          <cx:pt idx="38461">26.600000000000001</cx:pt>
          <cx:pt idx="38462">26.199999999999999</cx:pt>
          <cx:pt idx="38463">26.399999999999999</cx:pt>
          <cx:pt idx="38464">25.800000000000001</cx:pt>
          <cx:pt idx="38465">25.699999999999999</cx:pt>
          <cx:pt idx="38466">26.199999999999999</cx:pt>
          <cx:pt idx="38467">26.100000000000001</cx:pt>
          <cx:pt idx="38468">25.899999999999999</cx:pt>
          <cx:pt idx="38469">27.5</cx:pt>
          <cx:pt idx="38470">26.5</cx:pt>
          <cx:pt idx="38471">26.800000000000001</cx:pt>
          <cx:pt idx="38472">26</cx:pt>
          <cx:pt idx="38473">26.5</cx:pt>
          <cx:pt idx="38474">26.399999999999999</cx:pt>
          <cx:pt idx="38475">26.5</cx:pt>
          <cx:pt idx="38476">26.600000000000001</cx:pt>
          <cx:pt idx="38477">26.300000000000001</cx:pt>
          <cx:pt idx="38478">26.100000000000001</cx:pt>
          <cx:pt idx="38479">26.100000000000001</cx:pt>
          <cx:pt idx="38480">26</cx:pt>
          <cx:pt idx="38481">26.300000000000001</cx:pt>
          <cx:pt idx="38482">26.800000000000001</cx:pt>
          <cx:pt idx="38483">26.600000000000001</cx:pt>
          <cx:pt idx="38484">27.600000000000001</cx:pt>
          <cx:pt idx="38485">25.699999999999999</cx:pt>
          <cx:pt idx="38486">25.899999999999999</cx:pt>
          <cx:pt idx="38487">26.199999999999999</cx:pt>
          <cx:pt idx="38488">27.199999999999999</cx:pt>
          <cx:pt idx="38489">26</cx:pt>
          <cx:pt idx="38490">26.600000000000001</cx:pt>
          <cx:pt idx="38491">26.899999999999999</cx:pt>
          <cx:pt idx="38492">27.600000000000001</cx:pt>
          <cx:pt idx="38493">26.5</cx:pt>
          <cx:pt idx="38494">26.300000000000001</cx:pt>
          <cx:pt idx="38495">26.5</cx:pt>
          <cx:pt idx="38496">26</cx:pt>
          <cx:pt idx="38497">26.800000000000001</cx:pt>
          <cx:pt idx="38498">26.100000000000001</cx:pt>
          <cx:pt idx="38499">26.100000000000001</cx:pt>
          <cx:pt idx="38500">26.399999999999999</cx:pt>
          <cx:pt idx="38501">27.100000000000001</cx:pt>
          <cx:pt idx="38502">26.5</cx:pt>
          <cx:pt idx="38503">25.899999999999999</cx:pt>
          <cx:pt idx="38504">26.699999999999999</cx:pt>
          <cx:pt idx="38505">27.300000000000001</cx:pt>
          <cx:pt idx="38506">26.600000000000001</cx:pt>
          <cx:pt idx="38507">25.800000000000001</cx:pt>
          <cx:pt idx="38508">26.899999999999999</cx:pt>
          <cx:pt idx="38509">25.800000000000001</cx:pt>
          <cx:pt idx="38510">26.100000000000001</cx:pt>
          <cx:pt idx="38511">26.399999999999999</cx:pt>
          <cx:pt idx="38512">26.800000000000001</cx:pt>
          <cx:pt idx="38513">25.800000000000001</cx:pt>
          <cx:pt idx="38514">26.199999999999999</cx:pt>
          <cx:pt idx="38515">26.100000000000001</cx:pt>
          <cx:pt idx="38516">26.300000000000001</cx:pt>
          <cx:pt idx="38517">27.199999999999999</cx:pt>
          <cx:pt idx="38518">25.899999999999999</cx:pt>
          <cx:pt idx="38519">27</cx:pt>
          <cx:pt idx="38520">26.600000000000001</cx:pt>
          <cx:pt idx="38521">28</cx:pt>
          <cx:pt idx="38522">27</cx:pt>
          <cx:pt idx="38523">26.600000000000001</cx:pt>
          <cx:pt idx="38524">27.300000000000001</cx:pt>
          <cx:pt idx="38525">26.300000000000001</cx:pt>
          <cx:pt idx="38526">27.699999999999999</cx:pt>
          <cx:pt idx="38527">26.5</cx:pt>
          <cx:pt idx="38528">26.800000000000001</cx:pt>
          <cx:pt idx="38529">26.699999999999999</cx:pt>
          <cx:pt idx="38530">27.5</cx:pt>
          <cx:pt idx="38531">26.899999999999999</cx:pt>
          <cx:pt idx="38532">26.300000000000001</cx:pt>
          <cx:pt idx="38533">27.300000000000001</cx:pt>
          <cx:pt idx="38534">26.899999999999999</cx:pt>
          <cx:pt idx="38535">25.899999999999999</cx:pt>
          <cx:pt idx="38536">26.899999999999999</cx:pt>
          <cx:pt idx="38537">26.300000000000001</cx:pt>
          <cx:pt idx="38538">26.699999999999999</cx:pt>
          <cx:pt idx="38539">26.5</cx:pt>
          <cx:pt idx="38540">26.5</cx:pt>
          <cx:pt idx="38541">25.899999999999999</cx:pt>
          <cx:pt idx="38542">26.199999999999999</cx:pt>
          <cx:pt idx="38543">26.199999999999999</cx:pt>
          <cx:pt idx="38544">26.600000000000001</cx:pt>
          <cx:pt idx="38545">26.100000000000001</cx:pt>
          <cx:pt idx="38546">26</cx:pt>
          <cx:pt idx="38547">25.800000000000001</cx:pt>
          <cx:pt idx="38548">26</cx:pt>
          <cx:pt idx="38549">25.800000000000001</cx:pt>
          <cx:pt idx="38550">27.199999999999999</cx:pt>
          <cx:pt idx="38551">26</cx:pt>
          <cx:pt idx="38552">27.399999999999999</cx:pt>
          <cx:pt idx="38553">28</cx:pt>
          <cx:pt idx="38554">27.199999999999999</cx:pt>
          <cx:pt idx="38555">26.899999999999999</cx:pt>
          <cx:pt idx="38556">26.100000000000001</cx:pt>
          <cx:pt idx="38557">26.899999999999999</cx:pt>
          <cx:pt idx="38558">26.899999999999999</cx:pt>
          <cx:pt idx="38559">26.600000000000001</cx:pt>
          <cx:pt idx="38560">26.899999999999999</cx:pt>
          <cx:pt idx="38561">27.800000000000001</cx:pt>
          <cx:pt idx="38562">27.399999999999999</cx:pt>
          <cx:pt idx="38563">26.800000000000001</cx:pt>
          <cx:pt idx="38564">26.399999999999999</cx:pt>
          <cx:pt idx="38565">26.199999999999999</cx:pt>
          <cx:pt idx="38566">27.300000000000001</cx:pt>
          <cx:pt idx="38567">27</cx:pt>
          <cx:pt idx="38568">26.899999999999999</cx:pt>
          <cx:pt idx="38569">27.100000000000001</cx:pt>
          <cx:pt idx="38570">26.300000000000001</cx:pt>
          <cx:pt idx="38571">25.899999999999999</cx:pt>
          <cx:pt idx="38572">26.899999999999999</cx:pt>
          <cx:pt idx="38573">26.600000000000001</cx:pt>
          <cx:pt idx="38574">27</cx:pt>
          <cx:pt idx="38575">26.300000000000001</cx:pt>
          <cx:pt idx="38576">26.899999999999999</cx:pt>
          <cx:pt idx="38577">27.399999999999999</cx:pt>
          <cx:pt idx="38578">27</cx:pt>
          <cx:pt idx="38579">26.300000000000001</cx:pt>
          <cx:pt idx="38580">26.899999999999999</cx:pt>
          <cx:pt idx="38581">26.699999999999999</cx:pt>
          <cx:pt idx="38582">26.100000000000001</cx:pt>
          <cx:pt idx="38583">27.100000000000001</cx:pt>
          <cx:pt idx="38584">26.899999999999999</cx:pt>
          <cx:pt idx="38585">26.899999999999999</cx:pt>
          <cx:pt idx="38586">27.5</cx:pt>
          <cx:pt idx="38587">27.899999999999999</cx:pt>
          <cx:pt idx="38588">26.899999999999999</cx:pt>
          <cx:pt idx="38589">27.399999999999999</cx:pt>
          <cx:pt idx="38590">26.699999999999999</cx:pt>
          <cx:pt idx="38591">26.5</cx:pt>
          <cx:pt idx="38592">26.300000000000001</cx:pt>
          <cx:pt idx="38593">27.800000000000001</cx:pt>
          <cx:pt idx="38594">26.100000000000001</cx:pt>
          <cx:pt idx="38595">27.800000000000001</cx:pt>
          <cx:pt idx="38596">26.300000000000001</cx:pt>
          <cx:pt idx="38597">27.5</cx:pt>
          <cx:pt idx="38598">26.899999999999999</cx:pt>
          <cx:pt idx="38599">26.600000000000001</cx:pt>
          <cx:pt idx="38600">27.800000000000001</cx:pt>
          <cx:pt idx="38601">26.100000000000001</cx:pt>
          <cx:pt idx="38602">27</cx:pt>
          <cx:pt idx="38603">26.399999999999999</cx:pt>
          <cx:pt idx="38604">27.100000000000001</cx:pt>
          <cx:pt idx="38605">26.600000000000001</cx:pt>
          <cx:pt idx="38606">26.300000000000001</cx:pt>
          <cx:pt idx="38607">26.800000000000001</cx:pt>
          <cx:pt idx="38608">26.100000000000001</cx:pt>
          <cx:pt idx="38609">26.600000000000001</cx:pt>
          <cx:pt idx="38610">26.399999999999999</cx:pt>
          <cx:pt idx="38611">26.300000000000001</cx:pt>
          <cx:pt idx="38612">25.600000000000001</cx:pt>
          <cx:pt idx="38613">26.600000000000001</cx:pt>
          <cx:pt idx="38614">26.800000000000001</cx:pt>
          <cx:pt idx="38615">26.100000000000001</cx:pt>
          <cx:pt idx="38616">26.399999999999999</cx:pt>
          <cx:pt idx="38617">26.100000000000001</cx:pt>
          <cx:pt idx="38618">26.300000000000001</cx:pt>
          <cx:pt idx="38619">26.600000000000001</cx:pt>
          <cx:pt idx="38620">27.300000000000001</cx:pt>
          <cx:pt idx="38621">27</cx:pt>
          <cx:pt idx="38622">26.899999999999999</cx:pt>
          <cx:pt idx="38623">27.5</cx:pt>
          <cx:pt idx="38624">27.199999999999999</cx:pt>
          <cx:pt idx="38625">27</cx:pt>
          <cx:pt idx="38626">26.300000000000001</cx:pt>
          <cx:pt idx="38627">26.699999999999999</cx:pt>
          <cx:pt idx="38628">26.100000000000001</cx:pt>
          <cx:pt idx="38629">26.800000000000001</cx:pt>
          <cx:pt idx="38630">26.199999999999999</cx:pt>
          <cx:pt idx="38631">26</cx:pt>
          <cx:pt idx="38632">27.399999999999999</cx:pt>
          <cx:pt idx="38633">27.600000000000001</cx:pt>
          <cx:pt idx="38634">26.899999999999999</cx:pt>
          <cx:pt idx="38635">28</cx:pt>
          <cx:pt idx="38636">26.300000000000001</cx:pt>
          <cx:pt idx="38637">27.800000000000001</cx:pt>
          <cx:pt idx="38638">27.800000000000001</cx:pt>
          <cx:pt idx="38639">27.399999999999999</cx:pt>
          <cx:pt idx="38640">27.300000000000001</cx:pt>
          <cx:pt idx="38641">26.800000000000001</cx:pt>
          <cx:pt idx="38642">27</cx:pt>
          <cx:pt idx="38643">26.800000000000001</cx:pt>
          <cx:pt idx="38644">26.600000000000001</cx:pt>
          <cx:pt idx="38645">26</cx:pt>
          <cx:pt idx="38646">26.399999999999999</cx:pt>
          <cx:pt idx="38647">26.300000000000001</cx:pt>
          <cx:pt idx="38648">26.600000000000001</cx:pt>
          <cx:pt idx="38649">27</cx:pt>
          <cx:pt idx="38650">27.300000000000001</cx:pt>
          <cx:pt idx="38651">26.800000000000001</cx:pt>
          <cx:pt idx="38652">27.399999999999999</cx:pt>
          <cx:pt idx="38653">26.100000000000001</cx:pt>
          <cx:pt idx="38654">26.899999999999999</cx:pt>
          <cx:pt idx="38655">26.300000000000001</cx:pt>
          <cx:pt idx="38656">26.399999999999999</cx:pt>
          <cx:pt idx="38657">26.800000000000001</cx:pt>
          <cx:pt idx="38658">26.600000000000001</cx:pt>
          <cx:pt idx="38659">26.699999999999999</cx:pt>
          <cx:pt idx="38660">27.399999999999999</cx:pt>
          <cx:pt idx="38661">27.699999999999999</cx:pt>
          <cx:pt idx="38662">26.300000000000001</cx:pt>
          <cx:pt idx="38663">26.600000000000001</cx:pt>
          <cx:pt idx="38664">26.199999999999999</cx:pt>
          <cx:pt idx="38665">26.5</cx:pt>
          <cx:pt idx="38666">26.300000000000001</cx:pt>
          <cx:pt idx="38667">26.699999999999999</cx:pt>
          <cx:pt idx="38668">26.800000000000001</cx:pt>
          <cx:pt idx="38669">26.300000000000001</cx:pt>
          <cx:pt idx="38670">26.5</cx:pt>
          <cx:pt idx="38671">26.5</cx:pt>
          <cx:pt idx="38672">26.5</cx:pt>
          <cx:pt idx="38673">26.600000000000001</cx:pt>
          <cx:pt idx="38674">26.399999999999999</cx:pt>
          <cx:pt idx="38675">26.300000000000001</cx:pt>
          <cx:pt idx="38676">26.5</cx:pt>
          <cx:pt idx="38677">26</cx:pt>
          <cx:pt idx="38678">26.199999999999999</cx:pt>
          <cx:pt idx="38679">26.5</cx:pt>
          <cx:pt idx="38680">26</cx:pt>
          <cx:pt idx="38681">25.899999999999999</cx:pt>
          <cx:pt idx="38682">26.699999999999999</cx:pt>
          <cx:pt idx="38683">26</cx:pt>
          <cx:pt idx="38684">26.600000000000001</cx:pt>
          <cx:pt idx="38685">26.5</cx:pt>
          <cx:pt idx="38686">25.899999999999999</cx:pt>
          <cx:pt idx="38687">26.199999999999999</cx:pt>
          <cx:pt idx="38688">26.300000000000001</cx:pt>
          <cx:pt idx="38689">26.800000000000001</cx:pt>
          <cx:pt idx="38690">26.699999999999999</cx:pt>
          <cx:pt idx="38691">27.600000000000001</cx:pt>
          <cx:pt idx="38692">26.100000000000001</cx:pt>
          <cx:pt idx="38693">26.800000000000001</cx:pt>
          <cx:pt idx="38694">26</cx:pt>
          <cx:pt idx="38695">26</cx:pt>
          <cx:pt idx="38696">27.100000000000001</cx:pt>
          <cx:pt idx="38697">26.800000000000001</cx:pt>
          <cx:pt idx="38698">26.899999999999999</cx:pt>
          <cx:pt idx="38699">27.600000000000001</cx:pt>
          <cx:pt idx="38700">27.899999999999999</cx:pt>
          <cx:pt idx="38701">26.899999999999999</cx:pt>
          <cx:pt idx="38702">26.600000000000001</cx:pt>
          <cx:pt idx="38703">27.399999999999999</cx:pt>
          <cx:pt idx="38704">27.199999999999999</cx:pt>
          <cx:pt idx="38705">26.100000000000001</cx:pt>
          <cx:pt idx="38706">26.899999999999999</cx:pt>
          <cx:pt idx="38707">26</cx:pt>
          <cx:pt idx="38708">26.399999999999999</cx:pt>
          <cx:pt idx="38709">26.399999999999999</cx:pt>
          <cx:pt idx="38710">26.600000000000001</cx:pt>
          <cx:pt idx="38711">26.600000000000001</cx:pt>
          <cx:pt idx="38712">26.600000000000001</cx:pt>
          <cx:pt idx="38713">26.699999999999999</cx:pt>
          <cx:pt idx="38714">27.199999999999999</cx:pt>
          <cx:pt idx="38715">26.300000000000001</cx:pt>
          <cx:pt idx="38716">26.199999999999999</cx:pt>
          <cx:pt idx="38717">26.600000000000001</cx:pt>
          <cx:pt idx="38718">25.699999999999999</cx:pt>
          <cx:pt idx="38719">26.800000000000001</cx:pt>
          <cx:pt idx="38720">27</cx:pt>
          <cx:pt idx="38721">25.699999999999999</cx:pt>
          <cx:pt idx="38722">27.300000000000001</cx:pt>
          <cx:pt idx="38723">25.800000000000001</cx:pt>
          <cx:pt idx="38724">26.300000000000001</cx:pt>
          <cx:pt idx="38725">25.800000000000001</cx:pt>
          <cx:pt idx="38726">27.199999999999999</cx:pt>
          <cx:pt idx="38727">26.899999999999999</cx:pt>
          <cx:pt idx="38728">26.600000000000001</cx:pt>
          <cx:pt idx="38729">25.800000000000001</cx:pt>
          <cx:pt idx="38730">26.100000000000001</cx:pt>
          <cx:pt idx="38731">52</cx:pt>
          <cx:pt idx="38732">26.800000000000001</cx:pt>
          <cx:pt idx="38733">26.5</cx:pt>
          <cx:pt idx="38734">26.100000000000001</cx:pt>
          <cx:pt idx="38735">27</cx:pt>
          <cx:pt idx="38736">26.300000000000001</cx:pt>
          <cx:pt idx="38737">25.800000000000001</cx:pt>
          <cx:pt idx="38738">26.5</cx:pt>
          <cx:pt idx="38739">26.300000000000001</cx:pt>
          <cx:pt idx="38740">26.899999999999999</cx:pt>
          <cx:pt idx="38741">26.899999999999999</cx:pt>
          <cx:pt idx="38742">26.800000000000001</cx:pt>
          <cx:pt idx="38743">27.399999999999999</cx:pt>
          <cx:pt idx="38744">26.300000000000001</cx:pt>
          <cx:pt idx="38745">27.5</cx:pt>
          <cx:pt idx="38746">26.600000000000001</cx:pt>
          <cx:pt idx="38747">27.300000000000001</cx:pt>
          <cx:pt idx="38748">26.600000000000001</cx:pt>
          <cx:pt idx="38749">26.5</cx:pt>
          <cx:pt idx="38750">26.399999999999999</cx:pt>
          <cx:pt idx="38751">26</cx:pt>
          <cx:pt idx="38752">27.100000000000001</cx:pt>
          <cx:pt idx="38753">25.600000000000001</cx:pt>
          <cx:pt idx="38754">25.800000000000001</cx:pt>
          <cx:pt idx="38755">26.100000000000001</cx:pt>
          <cx:pt idx="38756">26.199999999999999</cx:pt>
          <cx:pt idx="38757">26.399999999999999</cx:pt>
          <cx:pt idx="38758">26.800000000000001</cx:pt>
          <cx:pt idx="38759">26.600000000000001</cx:pt>
          <cx:pt idx="38760">26.5</cx:pt>
          <cx:pt idx="38761">27.399999999999999</cx:pt>
          <cx:pt idx="38762">26.800000000000001</cx:pt>
          <cx:pt idx="38763">26</cx:pt>
          <cx:pt idx="38764">27.800000000000001</cx:pt>
          <cx:pt idx="38765">26.699999999999999</cx:pt>
          <cx:pt idx="38766">27</cx:pt>
          <cx:pt idx="38767">27.100000000000001</cx:pt>
          <cx:pt idx="38768">27.199999999999999</cx:pt>
          <cx:pt idx="38769">26</cx:pt>
          <cx:pt idx="38770">26.100000000000001</cx:pt>
          <cx:pt idx="38771">26</cx:pt>
          <cx:pt idx="38772">26.600000000000001</cx:pt>
          <cx:pt idx="38773">27.600000000000001</cx:pt>
          <cx:pt idx="38774">26.399999999999999</cx:pt>
          <cx:pt idx="38775">27.300000000000001</cx:pt>
          <cx:pt idx="38776">26.899999999999999</cx:pt>
          <cx:pt idx="38777">26.899999999999999</cx:pt>
          <cx:pt idx="38778">26.800000000000001</cx:pt>
          <cx:pt idx="38779">27.600000000000001</cx:pt>
          <cx:pt idx="38780">26.600000000000001</cx:pt>
          <cx:pt idx="38781">26.699999999999999</cx:pt>
          <cx:pt idx="38782">26.5</cx:pt>
          <cx:pt idx="38783">27.699999999999999</cx:pt>
          <cx:pt idx="38784">26.100000000000001</cx:pt>
          <cx:pt idx="38785">26.399999999999999</cx:pt>
          <cx:pt idx="38786">27.600000000000001</cx:pt>
          <cx:pt idx="38787">26.899999999999999</cx:pt>
          <cx:pt idx="38788">26.300000000000001</cx:pt>
          <cx:pt idx="38789">27</cx:pt>
          <cx:pt idx="38790">26.800000000000001</cx:pt>
          <cx:pt idx="38791">26.5</cx:pt>
          <cx:pt idx="38792">27.199999999999999</cx:pt>
          <cx:pt idx="38793">27.100000000000001</cx:pt>
          <cx:pt idx="38794">26.199999999999999</cx:pt>
          <cx:pt idx="38795">26.199999999999999</cx:pt>
          <cx:pt idx="38796">26.399999999999999</cx:pt>
          <cx:pt idx="38797">26.300000000000001</cx:pt>
          <cx:pt idx="38798">26</cx:pt>
          <cx:pt idx="38799">27.100000000000001</cx:pt>
          <cx:pt idx="38800">25.899999999999999</cx:pt>
          <cx:pt idx="38801">26.300000000000001</cx:pt>
          <cx:pt idx="38802">26.399999999999999</cx:pt>
          <cx:pt idx="38803">26.399999999999999</cx:pt>
          <cx:pt idx="38804">27.100000000000001</cx:pt>
          <cx:pt idx="38805">26.5</cx:pt>
          <cx:pt idx="38806">26.100000000000001</cx:pt>
          <cx:pt idx="38807">26.699999999999999</cx:pt>
          <cx:pt idx="38808">27.100000000000001</cx:pt>
          <cx:pt idx="38809">26.600000000000001</cx:pt>
          <cx:pt idx="38810">26.5</cx:pt>
          <cx:pt idx="38811">27.899999999999999</cx:pt>
          <cx:pt idx="38812">26.699999999999999</cx:pt>
          <cx:pt idx="38813">26</cx:pt>
          <cx:pt idx="38814">26.100000000000001</cx:pt>
          <cx:pt idx="38815">27.399999999999999</cx:pt>
          <cx:pt idx="38816">26.600000000000001</cx:pt>
          <cx:pt idx="38817">26.399999999999999</cx:pt>
          <cx:pt idx="38818">26.199999999999999</cx:pt>
          <cx:pt idx="38819">26.199999999999999</cx:pt>
          <cx:pt idx="38820">27.199999999999999</cx:pt>
          <cx:pt idx="38821">26.800000000000001</cx:pt>
          <cx:pt idx="38822">26.300000000000001</cx:pt>
          <cx:pt idx="38823">26.199999999999999</cx:pt>
          <cx:pt idx="38824">26.100000000000001</cx:pt>
          <cx:pt idx="38825">26.300000000000001</cx:pt>
          <cx:pt idx="38826">26.100000000000001</cx:pt>
          <cx:pt idx="38827">26.899999999999999</cx:pt>
          <cx:pt idx="38828">26.800000000000001</cx:pt>
          <cx:pt idx="38829">27.300000000000001</cx:pt>
          <cx:pt idx="38830">26.800000000000001</cx:pt>
          <cx:pt idx="38831">27.100000000000001</cx:pt>
          <cx:pt idx="38832">26</cx:pt>
          <cx:pt idx="38833">27.699999999999999</cx:pt>
          <cx:pt idx="38834">26.5</cx:pt>
          <cx:pt idx="38835">27.199999999999999</cx:pt>
          <cx:pt idx="38836">26</cx:pt>
          <cx:pt idx="38837">26.199999999999999</cx:pt>
          <cx:pt idx="38838">26</cx:pt>
          <cx:pt idx="38839">27</cx:pt>
          <cx:pt idx="38840">27</cx:pt>
          <cx:pt idx="38841">26.600000000000001</cx:pt>
          <cx:pt idx="38842">26.600000000000001</cx:pt>
          <cx:pt idx="38843">27.300000000000001</cx:pt>
          <cx:pt idx="38844">26.399999999999999</cx:pt>
          <cx:pt idx="38845">26.699999999999999</cx:pt>
          <cx:pt idx="38846">25.899999999999999</cx:pt>
          <cx:pt idx="38847">26.300000000000001</cx:pt>
          <cx:pt idx="38848">26.600000000000001</cx:pt>
          <cx:pt idx="38849">26.699999999999999</cx:pt>
          <cx:pt idx="38850">26.800000000000001</cx:pt>
          <cx:pt idx="38851">26.199999999999999</cx:pt>
          <cx:pt idx="38852">25.699999999999999</cx:pt>
          <cx:pt idx="38853">26.199999999999999</cx:pt>
          <cx:pt idx="38854">25.899999999999999</cx:pt>
          <cx:pt idx="38855">26.699999999999999</cx:pt>
          <cx:pt idx="38856">25.800000000000001</cx:pt>
          <cx:pt idx="38857">26.600000000000001</cx:pt>
          <cx:pt idx="38858">27.399999999999999</cx:pt>
          <cx:pt idx="38859">26.300000000000001</cx:pt>
          <cx:pt idx="38860">26.100000000000001</cx:pt>
          <cx:pt idx="38861">27.399999999999999</cx:pt>
          <cx:pt idx="38862">26.5</cx:pt>
          <cx:pt idx="38863">26.399999999999999</cx:pt>
          <cx:pt idx="38864">26.100000000000001</cx:pt>
          <cx:pt idx="38865">26.800000000000001</cx:pt>
          <cx:pt idx="38866">26.300000000000001</cx:pt>
          <cx:pt idx="38867">26.800000000000001</cx:pt>
          <cx:pt idx="38868">26.699999999999999</cx:pt>
          <cx:pt idx="38869">26.399999999999999</cx:pt>
          <cx:pt idx="38870">26.600000000000001</cx:pt>
          <cx:pt idx="38871">27</cx:pt>
          <cx:pt idx="38872">26.800000000000001</cx:pt>
          <cx:pt idx="38873">26.800000000000001</cx:pt>
          <cx:pt idx="38874">26</cx:pt>
          <cx:pt idx="38875">26</cx:pt>
          <cx:pt idx="38876">26.899999999999999</cx:pt>
          <cx:pt idx="38877">25.899999999999999</cx:pt>
          <cx:pt idx="38878">26.199999999999999</cx:pt>
          <cx:pt idx="38879">25.699999999999999</cx:pt>
          <cx:pt idx="38880">26.199999999999999</cx:pt>
          <cx:pt idx="38881">26.5</cx:pt>
          <cx:pt idx="38882">26.800000000000001</cx:pt>
          <cx:pt idx="38883">26.699999999999999</cx:pt>
          <cx:pt idx="38884">25.699999999999999</cx:pt>
          <cx:pt idx="38885">26</cx:pt>
          <cx:pt idx="38886">27</cx:pt>
          <cx:pt idx="38887">27.199999999999999</cx:pt>
          <cx:pt idx="38888">26.5</cx:pt>
          <cx:pt idx="38889">26.899999999999999</cx:pt>
          <cx:pt idx="38890">25.800000000000001</cx:pt>
          <cx:pt idx="38891">25.899999999999999</cx:pt>
          <cx:pt idx="38892">27.300000000000001</cx:pt>
          <cx:pt idx="38893">28</cx:pt>
          <cx:pt idx="38894">26.399999999999999</cx:pt>
          <cx:pt idx="38895">26.699999999999999</cx:pt>
          <cx:pt idx="38896">26.300000000000001</cx:pt>
          <cx:pt idx="38897">28.300000000000001</cx:pt>
          <cx:pt idx="38898">27.399999999999999</cx:pt>
          <cx:pt idx="38899">26.199999999999999</cx:pt>
          <cx:pt idx="38900">26.300000000000001</cx:pt>
          <cx:pt idx="38901">26.100000000000001</cx:pt>
          <cx:pt idx="38902">26.100000000000001</cx:pt>
          <cx:pt idx="38903">26.199999999999999</cx:pt>
          <cx:pt idx="38904">26.800000000000001</cx:pt>
          <cx:pt idx="38905">26.100000000000001</cx:pt>
          <cx:pt idx="38906">26.100000000000001</cx:pt>
          <cx:pt idx="38907">26.100000000000001</cx:pt>
          <cx:pt idx="38908">27.300000000000001</cx:pt>
          <cx:pt idx="38909">27.199999999999999</cx:pt>
          <cx:pt idx="38910">27.5</cx:pt>
          <cx:pt idx="38911">26.699999999999999</cx:pt>
          <cx:pt idx="38912">27.199999999999999</cx:pt>
          <cx:pt idx="38913">25.899999999999999</cx:pt>
          <cx:pt idx="38914">25.899999999999999</cx:pt>
          <cx:pt idx="38915">25.800000000000001</cx:pt>
          <cx:pt idx="38916">26.5</cx:pt>
          <cx:pt idx="38917">27.399999999999999</cx:pt>
          <cx:pt idx="38918">26.800000000000001</cx:pt>
          <cx:pt idx="38919">26.100000000000001</cx:pt>
          <cx:pt idx="38920">27</cx:pt>
          <cx:pt idx="38921">25.800000000000001</cx:pt>
          <cx:pt idx="38922">27.800000000000001</cx:pt>
          <cx:pt idx="38923">26</cx:pt>
          <cx:pt idx="38924">26.600000000000001</cx:pt>
          <cx:pt idx="38925">27.5</cx:pt>
          <cx:pt idx="38926">25.899999999999999</cx:pt>
          <cx:pt idx="38927">27.199999999999999</cx:pt>
          <cx:pt idx="38928">26.5</cx:pt>
          <cx:pt idx="38929">27.300000000000001</cx:pt>
          <cx:pt idx="38930">25.800000000000001</cx:pt>
          <cx:pt idx="38931">26.600000000000001</cx:pt>
          <cx:pt idx="38932">26.5</cx:pt>
          <cx:pt idx="38933">27.600000000000001</cx:pt>
          <cx:pt idx="38934">27.699999999999999</cx:pt>
          <cx:pt idx="38935">25.699999999999999</cx:pt>
          <cx:pt idx="38936">26.5</cx:pt>
          <cx:pt idx="38937">27</cx:pt>
          <cx:pt idx="38938">27.600000000000001</cx:pt>
          <cx:pt idx="38939">26.100000000000001</cx:pt>
          <cx:pt idx="38940">26.899999999999999</cx:pt>
          <cx:pt idx="38941">26</cx:pt>
          <cx:pt idx="38942">27.300000000000001</cx:pt>
          <cx:pt idx="38943">26.899999999999999</cx:pt>
          <cx:pt idx="38944">26.5</cx:pt>
          <cx:pt idx="38945">25.899999999999999</cx:pt>
          <cx:pt idx="38946">26.5</cx:pt>
          <cx:pt idx="38947">27.300000000000001</cx:pt>
          <cx:pt idx="38948">27.399999999999999</cx:pt>
          <cx:pt idx="38949">27</cx:pt>
          <cx:pt idx="38950">26.800000000000001</cx:pt>
          <cx:pt idx="38951">26.300000000000001</cx:pt>
          <cx:pt idx="38952">27.199999999999999</cx:pt>
          <cx:pt idx="38953">27.800000000000001</cx:pt>
          <cx:pt idx="38954">26.300000000000001</cx:pt>
          <cx:pt idx="38955">26.800000000000001</cx:pt>
          <cx:pt idx="38956">27.100000000000001</cx:pt>
          <cx:pt idx="38957">27.300000000000001</cx:pt>
          <cx:pt idx="38958">27</cx:pt>
          <cx:pt idx="38959">27</cx:pt>
          <cx:pt idx="38960">27.800000000000001</cx:pt>
          <cx:pt idx="38961">26.399999999999999</cx:pt>
          <cx:pt idx="38962">27.100000000000001</cx:pt>
          <cx:pt idx="38963">27.600000000000001</cx:pt>
          <cx:pt idx="38964">26.600000000000001</cx:pt>
          <cx:pt idx="38965">26.699999999999999</cx:pt>
          <cx:pt idx="38966">27.100000000000001</cx:pt>
          <cx:pt idx="38967">27.300000000000001</cx:pt>
          <cx:pt idx="38968">26.5</cx:pt>
          <cx:pt idx="38969">26.100000000000001</cx:pt>
          <cx:pt idx="38970">26.800000000000001</cx:pt>
          <cx:pt idx="38971">26</cx:pt>
          <cx:pt idx="38972">26.300000000000001</cx:pt>
          <cx:pt idx="38973">26.300000000000001</cx:pt>
          <cx:pt idx="38974">25.699999999999999</cx:pt>
          <cx:pt idx="38975">26.100000000000001</cx:pt>
          <cx:pt idx="38976">26.600000000000001</cx:pt>
          <cx:pt idx="38977">26.699999999999999</cx:pt>
          <cx:pt idx="38978">27.100000000000001</cx:pt>
          <cx:pt idx="38979">27.600000000000001</cx:pt>
          <cx:pt idx="38980">26.399999999999999</cx:pt>
          <cx:pt idx="38981">26.199999999999999</cx:pt>
          <cx:pt idx="38982">26.600000000000001</cx:pt>
          <cx:pt idx="38983">26.699999999999999</cx:pt>
          <cx:pt idx="38984">27.899999999999999</cx:pt>
          <cx:pt idx="38985">27.899999999999999</cx:pt>
          <cx:pt idx="38986">27.800000000000001</cx:pt>
          <cx:pt idx="38987">26.5</cx:pt>
          <cx:pt idx="38988">27.5</cx:pt>
          <cx:pt idx="38989">27.5</cx:pt>
          <cx:pt idx="38990">26.800000000000001</cx:pt>
          <cx:pt idx="38991">26.600000000000001</cx:pt>
          <cx:pt idx="38992">26.699999999999999</cx:pt>
          <cx:pt idx="38993">26</cx:pt>
          <cx:pt idx="38994">26.5</cx:pt>
          <cx:pt idx="38995">26.899999999999999</cx:pt>
          <cx:pt idx="38996">26.100000000000001</cx:pt>
          <cx:pt idx="38997">26.699999999999999</cx:pt>
          <cx:pt idx="38998">26.899999999999999</cx:pt>
          <cx:pt idx="38999">26.699999999999999</cx:pt>
          <cx:pt idx="39000">27</cx:pt>
          <cx:pt idx="39001">27.399999999999999</cx:pt>
          <cx:pt idx="39002">27</cx:pt>
          <cx:pt idx="39003">26.199999999999999</cx:pt>
          <cx:pt idx="39004">26.699999999999999</cx:pt>
          <cx:pt idx="39005">26.699999999999999</cx:pt>
          <cx:pt idx="39006">26.800000000000001</cx:pt>
          <cx:pt idx="39007">26.300000000000001</cx:pt>
          <cx:pt idx="39008">27</cx:pt>
          <cx:pt idx="39009">26.100000000000001</cx:pt>
          <cx:pt idx="39010">26.5</cx:pt>
          <cx:pt idx="39011">27.100000000000001</cx:pt>
          <cx:pt idx="39012">26.699999999999999</cx:pt>
          <cx:pt idx="39013">26.600000000000001</cx:pt>
          <cx:pt idx="39014">26.899999999999999</cx:pt>
          <cx:pt idx="39015">27.300000000000001</cx:pt>
          <cx:pt idx="39016">27</cx:pt>
          <cx:pt idx="39017">26.300000000000001</cx:pt>
          <cx:pt idx="39018">27.199999999999999</cx:pt>
          <cx:pt idx="39019">27.399999999999999</cx:pt>
          <cx:pt idx="39020">28</cx:pt>
          <cx:pt idx="39021">27.100000000000001</cx:pt>
          <cx:pt idx="39022">26.5</cx:pt>
          <cx:pt idx="39023">27.199999999999999</cx:pt>
          <cx:pt idx="39024">26.699999999999999</cx:pt>
          <cx:pt idx="39025">27.399999999999999</cx:pt>
          <cx:pt idx="39026">27.399999999999999</cx:pt>
          <cx:pt idx="39027">27.100000000000001</cx:pt>
          <cx:pt idx="39028">26.399999999999999</cx:pt>
          <cx:pt idx="39029">26.100000000000001</cx:pt>
          <cx:pt idx="39030">26.300000000000001</cx:pt>
          <cx:pt idx="39031">25.899999999999999</cx:pt>
          <cx:pt idx="39032">26.399999999999999</cx:pt>
          <cx:pt idx="39033">26.899999999999999</cx:pt>
          <cx:pt idx="39034">26.800000000000001</cx:pt>
          <cx:pt idx="39035">25.699999999999999</cx:pt>
          <cx:pt idx="39036">26.199999999999999</cx:pt>
          <cx:pt idx="39037">26.199999999999999</cx:pt>
          <cx:pt idx="39038">26.800000000000001</cx:pt>
          <cx:pt idx="39039">26.300000000000001</cx:pt>
          <cx:pt idx="39040">26.5</cx:pt>
          <cx:pt idx="39041">26.5</cx:pt>
          <cx:pt idx="39042">26.100000000000001</cx:pt>
          <cx:pt idx="39043">26.100000000000001</cx:pt>
          <cx:pt idx="39044">26.800000000000001</cx:pt>
          <cx:pt idx="39045">27.300000000000001</cx:pt>
          <cx:pt idx="39046">27.399999999999999</cx:pt>
          <cx:pt idx="39047">26.399999999999999</cx:pt>
          <cx:pt idx="39048">27.199999999999999</cx:pt>
          <cx:pt idx="39049">26.300000000000001</cx:pt>
          <cx:pt idx="39050">26.399999999999999</cx:pt>
          <cx:pt idx="39051">26.899999999999999</cx:pt>
          <cx:pt idx="39052">26.600000000000001</cx:pt>
          <cx:pt idx="39053">26.699999999999999</cx:pt>
          <cx:pt idx="39054">26.5</cx:pt>
          <cx:pt idx="39055">27.199999999999999</cx:pt>
          <cx:pt idx="39056">27.300000000000001</cx:pt>
          <cx:pt idx="39057">261</cx:pt>
          <cx:pt idx="39058">27.300000000000001</cx:pt>
          <cx:pt idx="39059">27.600000000000001</cx:pt>
          <cx:pt idx="39060">26.899999999999999</cx:pt>
          <cx:pt idx="39061">26.800000000000001</cx:pt>
          <cx:pt idx="39062">26.399999999999999</cx:pt>
          <cx:pt idx="39063">27.399999999999999</cx:pt>
          <cx:pt idx="39064">26.800000000000001</cx:pt>
          <cx:pt idx="39065">27.100000000000001</cx:pt>
          <cx:pt idx="39066">28.5</cx:pt>
          <cx:pt idx="39067">26.199999999999999</cx:pt>
          <cx:pt idx="39068">26.699999999999999</cx:pt>
          <cx:pt idx="39069">27.100000000000001</cx:pt>
          <cx:pt idx="39070">27.300000000000001</cx:pt>
          <cx:pt idx="39071">26.800000000000001</cx:pt>
          <cx:pt idx="39072">26.199999999999999</cx:pt>
          <cx:pt idx="39073">26.399999999999999</cx:pt>
          <cx:pt idx="39074">26.699999999999999</cx:pt>
          <cx:pt idx="39075">26.199999999999999</cx:pt>
          <cx:pt idx="39076">26.300000000000001</cx:pt>
          <cx:pt idx="39077">26.5</cx:pt>
          <cx:pt idx="39078">27.699999999999999</cx:pt>
          <cx:pt idx="39079">26.199999999999999</cx:pt>
          <cx:pt idx="39080">26.199999999999999</cx:pt>
          <cx:pt idx="39081">27.100000000000001</cx:pt>
          <cx:pt idx="39082">25.899999999999999</cx:pt>
          <cx:pt idx="39083">27.300000000000001</cx:pt>
          <cx:pt idx="39084">25.899999999999999</cx:pt>
          <cx:pt idx="39085">28.300000000000001</cx:pt>
          <cx:pt idx="39086">26.600000000000001</cx:pt>
          <cx:pt idx="39087">27.699999999999999</cx:pt>
          <cx:pt idx="39088">26</cx:pt>
          <cx:pt idx="39089">26.5</cx:pt>
          <cx:pt idx="39090">27.600000000000001</cx:pt>
          <cx:pt idx="39091">26.699999999999999</cx:pt>
          <cx:pt idx="39092">27</cx:pt>
          <cx:pt idx="39093">27.699999999999999</cx:pt>
          <cx:pt idx="39094">26.5</cx:pt>
          <cx:pt idx="39095">28.699999999999999</cx:pt>
          <cx:pt idx="39096">26.199999999999999</cx:pt>
          <cx:pt idx="39097">26.5</cx:pt>
          <cx:pt idx="39098">27.100000000000001</cx:pt>
          <cx:pt idx="39099">29.800000000000001</cx:pt>
          <cx:pt idx="39100">27</cx:pt>
          <cx:pt idx="39101">26.300000000000001</cx:pt>
          <cx:pt idx="39102">26.199999999999999</cx:pt>
          <cx:pt idx="39103">27.899999999999999</cx:pt>
          <cx:pt idx="39104">26.300000000000001</cx:pt>
          <cx:pt idx="39105">28</cx:pt>
          <cx:pt idx="39106">27.5</cx:pt>
          <cx:pt idx="39107">27.5</cx:pt>
          <cx:pt idx="39108">26.899999999999999</cx:pt>
          <cx:pt idx="39109">27</cx:pt>
          <cx:pt idx="39110">26.5</cx:pt>
          <cx:pt idx="39111">26.899999999999999</cx:pt>
          <cx:pt idx="39112">26.899999999999999</cx:pt>
          <cx:pt idx="39113">26.800000000000001</cx:pt>
          <cx:pt idx="39114">27.600000000000001</cx:pt>
          <cx:pt idx="39115">26.399999999999999</cx:pt>
          <cx:pt idx="39116">26.899999999999999</cx:pt>
          <cx:pt idx="39117">26.600000000000001</cx:pt>
          <cx:pt idx="39118">25.699999999999999</cx:pt>
          <cx:pt idx="39119">27.300000000000001</cx:pt>
          <cx:pt idx="39120">26.399999999999999</cx:pt>
          <cx:pt idx="39121">26.199999999999999</cx:pt>
          <cx:pt idx="39122">27.199999999999999</cx:pt>
          <cx:pt idx="39123">26.399999999999999</cx:pt>
          <cx:pt idx="39124">26.199999999999999</cx:pt>
          <cx:pt idx="39125">27.5</cx:pt>
          <cx:pt idx="39126">27.199999999999999</cx:pt>
          <cx:pt idx="39127">25.899999999999999</cx:pt>
          <cx:pt idx="39128">26.199999999999999</cx:pt>
          <cx:pt idx="39129">25.800000000000001</cx:pt>
          <cx:pt idx="39130">27.399999999999999</cx:pt>
          <cx:pt idx="39131">26.600000000000001</cx:pt>
          <cx:pt idx="39132">29.300000000000001</cx:pt>
          <cx:pt idx="39133">26.5</cx:pt>
          <cx:pt idx="39134">26.699999999999999</cx:pt>
          <cx:pt idx="39135">27.199999999999999</cx:pt>
          <cx:pt idx="39136">26.100000000000001</cx:pt>
          <cx:pt idx="39137">27.600000000000001</cx:pt>
          <cx:pt idx="39138">26.600000000000001</cx:pt>
          <cx:pt idx="39139">27.100000000000001</cx:pt>
          <cx:pt idx="39140">26.600000000000001</cx:pt>
          <cx:pt idx="39141">26.399999999999999</cx:pt>
          <cx:pt idx="39142">27</cx:pt>
          <cx:pt idx="39143">27.899999999999999</cx:pt>
          <cx:pt idx="39144">28.199999999999999</cx:pt>
          <cx:pt idx="39145">26.800000000000001</cx:pt>
          <cx:pt idx="39146">27.399999999999999</cx:pt>
          <cx:pt idx="39147">28.100000000000001</cx:pt>
          <cx:pt idx="39148">26.699999999999999</cx:pt>
          <cx:pt idx="39149">26.800000000000001</cx:pt>
          <cx:pt idx="39150">26.699999999999999</cx:pt>
          <cx:pt idx="39151">26.399999999999999</cx:pt>
          <cx:pt idx="39152">26.100000000000001</cx:pt>
          <cx:pt idx="39153">26.100000000000001</cx:pt>
          <cx:pt idx="39154">26</cx:pt>
          <cx:pt idx="39155">26.199999999999999</cx:pt>
          <cx:pt idx="39156">26.600000000000001</cx:pt>
          <cx:pt idx="39157">26</cx:pt>
          <cx:pt idx="39158">26.5</cx:pt>
          <cx:pt idx="39159">26.5</cx:pt>
          <cx:pt idx="39160">27.5</cx:pt>
          <cx:pt idx="39161">26.5</cx:pt>
          <cx:pt idx="39162">26.399999999999999</cx:pt>
          <cx:pt idx="39163">26.699999999999999</cx:pt>
          <cx:pt idx="39164">27.5</cx:pt>
          <cx:pt idx="39165">27.100000000000001</cx:pt>
          <cx:pt idx="39166">26.899999999999999</cx:pt>
          <cx:pt idx="39167">26.100000000000001</cx:pt>
          <cx:pt idx="39168">27.399999999999999</cx:pt>
          <cx:pt idx="39169">26.899999999999999</cx:pt>
          <cx:pt idx="39170">26.5</cx:pt>
          <cx:pt idx="39171">26.199999999999999</cx:pt>
          <cx:pt idx="39172">27.100000000000001</cx:pt>
          <cx:pt idx="39173">27.600000000000001</cx:pt>
          <cx:pt idx="39174">27</cx:pt>
          <cx:pt idx="39175">27.600000000000001</cx:pt>
          <cx:pt idx="39176">26</cx:pt>
          <cx:pt idx="39177">26.899999999999999</cx:pt>
          <cx:pt idx="39178">26</cx:pt>
          <cx:pt idx="39179">26</cx:pt>
          <cx:pt idx="39180">26.199999999999999</cx:pt>
          <cx:pt idx="39181">28.5</cx:pt>
          <cx:pt idx="39182">26.899999999999999</cx:pt>
          <cx:pt idx="39183">26.899999999999999</cx:pt>
          <cx:pt idx="39184">27.100000000000001</cx:pt>
          <cx:pt idx="39185">27.300000000000001</cx:pt>
          <cx:pt idx="39186">27.600000000000001</cx:pt>
          <cx:pt idx="39187">26.100000000000001</cx:pt>
          <cx:pt idx="39188">26.5</cx:pt>
          <cx:pt idx="39189">27</cx:pt>
          <cx:pt idx="39190">26.5</cx:pt>
          <cx:pt idx="39191">27.5</cx:pt>
          <cx:pt idx="39192">26.699999999999999</cx:pt>
          <cx:pt idx="39193">27</cx:pt>
          <cx:pt idx="39194">27.100000000000001</cx:pt>
          <cx:pt idx="39195">26.699999999999999</cx:pt>
          <cx:pt idx="39196">27.300000000000001</cx:pt>
          <cx:pt idx="39197">27.100000000000001</cx:pt>
          <cx:pt idx="39198">26.100000000000001</cx:pt>
          <cx:pt idx="39199">26.600000000000001</cx:pt>
          <cx:pt idx="39200">27.199999999999999</cx:pt>
          <cx:pt idx="39201">26.899999999999999</cx:pt>
          <cx:pt idx="39202">26.399999999999999</cx:pt>
          <cx:pt idx="39203">26</cx:pt>
          <cx:pt idx="39204">26.899999999999999</cx:pt>
          <cx:pt idx="39205">26.199999999999999</cx:pt>
          <cx:pt idx="39206">27.800000000000001</cx:pt>
          <cx:pt idx="39207">26.699999999999999</cx:pt>
          <cx:pt idx="39208">26</cx:pt>
          <cx:pt idx="39209">27.300000000000001</cx:pt>
          <cx:pt idx="39210">26.699999999999999</cx:pt>
          <cx:pt idx="39211">27.300000000000001</cx:pt>
          <cx:pt idx="39212">26.699999999999999</cx:pt>
          <cx:pt idx="39213">26.100000000000001</cx:pt>
          <cx:pt idx="39214">25.699999999999999</cx:pt>
          <cx:pt idx="39215">27.199999999999999</cx:pt>
          <cx:pt idx="39216">26.5</cx:pt>
          <cx:pt idx="39217">27.100000000000001</cx:pt>
          <cx:pt idx="39218">25.800000000000001</cx:pt>
          <cx:pt idx="39219">26.399999999999999</cx:pt>
          <cx:pt idx="39220">26.399999999999999</cx:pt>
          <cx:pt idx="39221">26.5</cx:pt>
          <cx:pt idx="39222">26.600000000000001</cx:pt>
          <cx:pt idx="39223">25.800000000000001</cx:pt>
          <cx:pt idx="39224">27.699999999999999</cx:pt>
          <cx:pt idx="39225">26.899999999999999</cx:pt>
          <cx:pt idx="39226">26.699999999999999</cx:pt>
          <cx:pt idx="39227">26.199999999999999</cx:pt>
          <cx:pt idx="39228">27.300000000000001</cx:pt>
          <cx:pt idx="39229">26.800000000000001</cx:pt>
          <cx:pt idx="39230">27.899999999999999</cx:pt>
          <cx:pt idx="39231">27.399999999999999</cx:pt>
          <cx:pt idx="39232">26.5</cx:pt>
          <cx:pt idx="39233">26.600000000000001</cx:pt>
          <cx:pt idx="39234">27.600000000000001</cx:pt>
          <cx:pt idx="39235">27.199999999999999</cx:pt>
          <cx:pt idx="39236">27.199999999999999</cx:pt>
          <cx:pt idx="39237">27.5</cx:pt>
          <cx:pt idx="39238">26.699999999999999</cx:pt>
          <cx:pt idx="39239">26.699999999999999</cx:pt>
          <cx:pt idx="39240">25.800000000000001</cx:pt>
          <cx:pt idx="39241">25.899999999999999</cx:pt>
          <cx:pt idx="39242">26.300000000000001</cx:pt>
          <cx:pt idx="39243">25.699999999999999</cx:pt>
          <cx:pt idx="39244">26.600000000000001</cx:pt>
          <cx:pt idx="39245">26</cx:pt>
          <cx:pt idx="39246">27</cx:pt>
          <cx:pt idx="39247">26.600000000000001</cx:pt>
          <cx:pt idx="39248">27.600000000000001</cx:pt>
          <cx:pt idx="39249">26.199999999999999</cx:pt>
          <cx:pt idx="39250">28.199999999999999</cx:pt>
          <cx:pt idx="39251">26.600000000000001</cx:pt>
          <cx:pt idx="39252">26.699999999999999</cx:pt>
          <cx:pt idx="39253">26.300000000000001</cx:pt>
          <cx:pt idx="39254">26.199999999999999</cx:pt>
          <cx:pt idx="39255">27.199999999999999</cx:pt>
          <cx:pt idx="39256">26</cx:pt>
          <cx:pt idx="39257">27.699999999999999</cx:pt>
          <cx:pt idx="39258">26.5</cx:pt>
          <cx:pt idx="39259">27.300000000000001</cx:pt>
          <cx:pt idx="39260">26.300000000000001</cx:pt>
          <cx:pt idx="39261">27.100000000000001</cx:pt>
          <cx:pt idx="39262">27.100000000000001</cx:pt>
          <cx:pt idx="39263">26.399999999999999</cx:pt>
          <cx:pt idx="39264">26.100000000000001</cx:pt>
          <cx:pt idx="39265">27</cx:pt>
          <cx:pt idx="39266">26.699999999999999</cx:pt>
          <cx:pt idx="39267">26.5</cx:pt>
          <cx:pt idx="39268">26.899999999999999</cx:pt>
          <cx:pt idx="39269">27.5</cx:pt>
          <cx:pt idx="39270">27.199999999999999</cx:pt>
          <cx:pt idx="39271">27</cx:pt>
          <cx:pt idx="39272">26.5</cx:pt>
          <cx:pt idx="39273">27.899999999999999</cx:pt>
          <cx:pt idx="39274">26.199999999999999</cx:pt>
          <cx:pt idx="39275">26.100000000000001</cx:pt>
          <cx:pt idx="39276">27.399999999999999</cx:pt>
          <cx:pt idx="39277">26.399999999999999</cx:pt>
          <cx:pt idx="39278">26.699999999999999</cx:pt>
          <cx:pt idx="39279">25.800000000000001</cx:pt>
          <cx:pt idx="39280">26.5</cx:pt>
          <cx:pt idx="39281">26.699999999999999</cx:pt>
          <cx:pt idx="39282">26.399999999999999</cx:pt>
          <cx:pt idx="39283">26.199999999999999</cx:pt>
          <cx:pt idx="39284">26</cx:pt>
          <cx:pt idx="39285">26.800000000000001</cx:pt>
          <cx:pt idx="39286">26.600000000000001</cx:pt>
          <cx:pt idx="39287">27.600000000000001</cx:pt>
          <cx:pt idx="39288">26.699999999999999</cx:pt>
          <cx:pt idx="39289">25.800000000000001</cx:pt>
          <cx:pt idx="39290">27</cx:pt>
          <cx:pt idx="39291">27.100000000000001</cx:pt>
          <cx:pt idx="39292">27.100000000000001</cx:pt>
          <cx:pt idx="39293">27.300000000000001</cx:pt>
          <cx:pt idx="39294">27.399999999999999</cx:pt>
          <cx:pt idx="39295">27.699999999999999</cx:pt>
          <cx:pt idx="39296">26.399999999999999</cx:pt>
          <cx:pt idx="39297">25.800000000000001</cx:pt>
          <cx:pt idx="39298">27.199999999999999</cx:pt>
          <cx:pt idx="39299">26.399999999999999</cx:pt>
          <cx:pt idx="39300">25.699999999999999</cx:pt>
          <cx:pt idx="39301">26.300000000000001</cx:pt>
          <cx:pt idx="39302">27.100000000000001</cx:pt>
          <cx:pt idx="39303">27.300000000000001</cx:pt>
          <cx:pt idx="39304">27.199999999999999</cx:pt>
          <cx:pt idx="39305">27</cx:pt>
          <cx:pt idx="39306">27.399999999999999</cx:pt>
          <cx:pt idx="39307">26.5</cx:pt>
          <cx:pt idx="39308">26.800000000000001</cx:pt>
          <cx:pt idx="39309">26.100000000000001</cx:pt>
          <cx:pt idx="39310">25.899999999999999</cx:pt>
          <cx:pt idx="39311">26</cx:pt>
          <cx:pt idx="39312">26.300000000000001</cx:pt>
          <cx:pt idx="39313">26.600000000000001</cx:pt>
          <cx:pt idx="39314">27.399999999999999</cx:pt>
          <cx:pt idx="39315">26.399999999999999</cx:pt>
          <cx:pt idx="39316">25.899999999999999</cx:pt>
          <cx:pt idx="39317">25.899999999999999</cx:pt>
          <cx:pt idx="39318">26.100000000000001</cx:pt>
          <cx:pt idx="39319">26.800000000000001</cx:pt>
          <cx:pt idx="39320">26</cx:pt>
          <cx:pt idx="39321">26.300000000000001</cx:pt>
          <cx:pt idx="39322">26.5</cx:pt>
          <cx:pt idx="39323">26.199999999999999</cx:pt>
          <cx:pt idx="39324">28.399999999999999</cx:pt>
          <cx:pt idx="39325">26.800000000000001</cx:pt>
          <cx:pt idx="39326">28.5</cx:pt>
          <cx:pt idx="39327">27.600000000000001</cx:pt>
          <cx:pt idx="39328">27.800000000000001</cx:pt>
          <cx:pt idx="39329">27.399999999999999</cx:pt>
          <cx:pt idx="39330">27.100000000000001</cx:pt>
          <cx:pt idx="39331">26.5</cx:pt>
          <cx:pt idx="39332">28.399999999999999</cx:pt>
          <cx:pt idx="39333">27.199999999999999</cx:pt>
          <cx:pt idx="39334">27.300000000000001</cx:pt>
          <cx:pt idx="39335">26.600000000000001</cx:pt>
          <cx:pt idx="39336">26.300000000000001</cx:pt>
          <cx:pt idx="39337">26.5</cx:pt>
          <cx:pt idx="39338">26.199999999999999</cx:pt>
          <cx:pt idx="39339">27.600000000000001</cx:pt>
          <cx:pt idx="39340">26.300000000000001</cx:pt>
          <cx:pt idx="39341">26.199999999999999</cx:pt>
          <cx:pt idx="39342">27.600000000000001</cx:pt>
          <cx:pt idx="39343">26.600000000000001</cx:pt>
          <cx:pt idx="39344">26.5</cx:pt>
          <cx:pt idx="39345">27</cx:pt>
          <cx:pt idx="39346">26.699999999999999</cx:pt>
          <cx:pt idx="39347">26.699999999999999</cx:pt>
          <cx:pt idx="39348">27.199999999999999</cx:pt>
          <cx:pt idx="39349">27.5</cx:pt>
          <cx:pt idx="39350">27.399999999999999</cx:pt>
          <cx:pt idx="39351">26.5</cx:pt>
          <cx:pt idx="39352">26.899999999999999</cx:pt>
          <cx:pt idx="39353">28.199999999999999</cx:pt>
          <cx:pt idx="39354">26.399999999999999</cx:pt>
          <cx:pt idx="39355">27.300000000000001</cx:pt>
          <cx:pt idx="39356">27.800000000000001</cx:pt>
          <cx:pt idx="39357">25.800000000000001</cx:pt>
          <cx:pt idx="39358">26.800000000000001</cx:pt>
          <cx:pt idx="39359">26.600000000000001</cx:pt>
          <cx:pt idx="39360">27.399999999999999</cx:pt>
          <cx:pt idx="39361">175</cx:pt>
          <cx:pt idx="39362">26.399999999999999</cx:pt>
          <cx:pt idx="39363">26.800000000000001</cx:pt>
          <cx:pt idx="39364">26.199999999999999</cx:pt>
          <cx:pt idx="39365">26</cx:pt>
          <cx:pt idx="39366">26.699999999999999</cx:pt>
          <cx:pt idx="39367">26.5</cx:pt>
          <cx:pt idx="39368">25.800000000000001</cx:pt>
          <cx:pt idx="39369">26.600000000000001</cx:pt>
          <cx:pt idx="39370">26.300000000000001</cx:pt>
          <cx:pt idx="39371">26.600000000000001</cx:pt>
          <cx:pt idx="39372">26.600000000000001</cx:pt>
          <cx:pt idx="39373">27</cx:pt>
          <cx:pt idx="39374">26.100000000000001</cx:pt>
          <cx:pt idx="39375">26.300000000000001</cx:pt>
          <cx:pt idx="39376">26.699999999999999</cx:pt>
          <cx:pt idx="39377">26.199999999999999</cx:pt>
          <cx:pt idx="39378">25.899999999999999</cx:pt>
          <cx:pt idx="39379">26.100000000000001</cx:pt>
          <cx:pt idx="39380">26.100000000000001</cx:pt>
          <cx:pt idx="39381">27.100000000000001</cx:pt>
          <cx:pt idx="39382">26.5</cx:pt>
          <cx:pt idx="39383">27</cx:pt>
          <cx:pt idx="39384">26.699999999999999</cx:pt>
          <cx:pt idx="39385">27.100000000000001</cx:pt>
          <cx:pt idx="39386">26.199999999999999</cx:pt>
          <cx:pt idx="39387">27.199999999999999</cx:pt>
          <cx:pt idx="39388">26.100000000000001</cx:pt>
          <cx:pt idx="39389">26.699999999999999</cx:pt>
          <cx:pt idx="39390">25.699999999999999</cx:pt>
          <cx:pt idx="39391">26.899999999999999</cx:pt>
          <cx:pt idx="39392">27.199999999999999</cx:pt>
          <cx:pt idx="39393">26.800000000000001</cx:pt>
          <cx:pt idx="39394">26.5</cx:pt>
          <cx:pt idx="39395">27.5</cx:pt>
          <cx:pt idx="39396">26</cx:pt>
          <cx:pt idx="39397">26.100000000000001</cx:pt>
          <cx:pt idx="39398">26.699999999999999</cx:pt>
          <cx:pt idx="39399">27.100000000000001</cx:pt>
          <cx:pt idx="39400">26.100000000000001</cx:pt>
          <cx:pt idx="39401">48.399999999999999</cx:pt>
          <cx:pt idx="39402">26.600000000000001</cx:pt>
          <cx:pt idx="39403">26.100000000000001</cx:pt>
          <cx:pt idx="39404">26.300000000000001</cx:pt>
          <cx:pt idx="39405">26.300000000000001</cx:pt>
          <cx:pt idx="39406">26.699999999999999</cx:pt>
          <cx:pt idx="39407">27.199999999999999</cx:pt>
          <cx:pt idx="39408">27.100000000000001</cx:pt>
          <cx:pt idx="39409">26.600000000000001</cx:pt>
          <cx:pt idx="39410">27.199999999999999</cx:pt>
          <cx:pt idx="39411">26.5</cx:pt>
          <cx:pt idx="39412">26.600000000000001</cx:pt>
          <cx:pt idx="39413">26.5</cx:pt>
          <cx:pt idx="39414">27.300000000000001</cx:pt>
          <cx:pt idx="39415">26.600000000000001</cx:pt>
          <cx:pt idx="39416">26.699999999999999</cx:pt>
          <cx:pt idx="39417">26.300000000000001</cx:pt>
          <cx:pt idx="39418">27.199999999999999</cx:pt>
          <cx:pt idx="39419">26.399999999999999</cx:pt>
          <cx:pt idx="39420">26.100000000000001</cx:pt>
          <cx:pt idx="39421">25.899999999999999</cx:pt>
          <cx:pt idx="39422">25.800000000000001</cx:pt>
          <cx:pt idx="39423">27.600000000000001</cx:pt>
          <cx:pt idx="39424">26.100000000000001</cx:pt>
          <cx:pt idx="39425">27.5</cx:pt>
          <cx:pt idx="39426">26.899999999999999</cx:pt>
          <cx:pt idx="39427">26.399999999999999</cx:pt>
          <cx:pt idx="39428">26.100000000000001</cx:pt>
          <cx:pt idx="39429">26</cx:pt>
          <cx:pt idx="39430">29.100000000000001</cx:pt>
          <cx:pt idx="39431">26.699999999999999</cx:pt>
          <cx:pt idx="39432">26.199999999999999</cx:pt>
          <cx:pt idx="39433">26.899999999999999</cx:pt>
          <cx:pt idx="39434">26.800000000000001</cx:pt>
          <cx:pt idx="39435">26.100000000000001</cx:pt>
          <cx:pt idx="39436">25.899999999999999</cx:pt>
          <cx:pt idx="39437">26.800000000000001</cx:pt>
          <cx:pt idx="39438">26.699999999999999</cx:pt>
          <cx:pt idx="39439">26.600000000000001</cx:pt>
          <cx:pt idx="39440">26.600000000000001</cx:pt>
          <cx:pt idx="39441">26.800000000000001</cx:pt>
          <cx:pt idx="39442">27.399999999999999</cx:pt>
          <cx:pt idx="39443">27</cx:pt>
          <cx:pt idx="39444">27.600000000000001</cx:pt>
          <cx:pt idx="39445">26.199999999999999</cx:pt>
          <cx:pt idx="39446">26.800000000000001</cx:pt>
          <cx:pt idx="39447">26.800000000000001</cx:pt>
          <cx:pt idx="39448">26.699999999999999</cx:pt>
          <cx:pt idx="39449">27.100000000000001</cx:pt>
          <cx:pt idx="39450">26.5</cx:pt>
          <cx:pt idx="39451">26.600000000000001</cx:pt>
          <cx:pt idx="39452">28.399999999999999</cx:pt>
          <cx:pt idx="39453">27</cx:pt>
          <cx:pt idx="39454">25.800000000000001</cx:pt>
          <cx:pt idx="39455">26.800000000000001</cx:pt>
          <cx:pt idx="39456">27.800000000000001</cx:pt>
          <cx:pt idx="39457">26.899999999999999</cx:pt>
          <cx:pt idx="39458">26.100000000000001</cx:pt>
          <cx:pt idx="39459">26.600000000000001</cx:pt>
          <cx:pt idx="39460">26.399999999999999</cx:pt>
          <cx:pt idx="39461">26.199999999999999</cx:pt>
          <cx:pt idx="39462">26.399999999999999</cx:pt>
          <cx:pt idx="39463">26.199999999999999</cx:pt>
          <cx:pt idx="39464">26.300000000000001</cx:pt>
          <cx:pt idx="39465">25.800000000000001</cx:pt>
          <cx:pt idx="39466">26.800000000000001</cx:pt>
          <cx:pt idx="39467">25.899999999999999</cx:pt>
          <cx:pt idx="39468">27.100000000000001</cx:pt>
          <cx:pt idx="39469">26.5</cx:pt>
          <cx:pt idx="39470">26.800000000000001</cx:pt>
          <cx:pt idx="39471">27.5</cx:pt>
          <cx:pt idx="39472">26.899999999999999</cx:pt>
          <cx:pt idx="39473">26.800000000000001</cx:pt>
          <cx:pt idx="39474">27.699999999999999</cx:pt>
          <cx:pt idx="39475">26.800000000000001</cx:pt>
          <cx:pt idx="39476">27.300000000000001</cx:pt>
          <cx:pt idx="39477">26.899999999999999</cx:pt>
          <cx:pt idx="39478">27.199999999999999</cx:pt>
          <cx:pt idx="39479">26.699999999999999</cx:pt>
          <cx:pt idx="39480">26.899999999999999</cx:pt>
          <cx:pt idx="39481">26.600000000000001</cx:pt>
          <cx:pt idx="39482">26.100000000000001</cx:pt>
          <cx:pt idx="39483">26</cx:pt>
          <cx:pt idx="39484">26</cx:pt>
          <cx:pt idx="39485">26.800000000000001</cx:pt>
          <cx:pt idx="39486">27.199999999999999</cx:pt>
          <cx:pt idx="39487">26.300000000000001</cx:pt>
          <cx:pt idx="39488">26.5</cx:pt>
          <cx:pt idx="39489">26.899999999999999</cx:pt>
          <cx:pt idx="39490">26.100000000000001</cx:pt>
          <cx:pt idx="39491">27.100000000000001</cx:pt>
          <cx:pt idx="39492">26.800000000000001</cx:pt>
          <cx:pt idx="39493">27</cx:pt>
          <cx:pt idx="39494">26.699999999999999</cx:pt>
          <cx:pt idx="39495">27.5</cx:pt>
          <cx:pt idx="39496">27.199999999999999</cx:pt>
          <cx:pt idx="39497">26.5</cx:pt>
          <cx:pt idx="39498">26.699999999999999</cx:pt>
          <cx:pt idx="39499">26.199999999999999</cx:pt>
          <cx:pt idx="39500">25.899999999999999</cx:pt>
          <cx:pt idx="39501">25.800000000000001</cx:pt>
          <cx:pt idx="39502">25.800000000000001</cx:pt>
          <cx:pt idx="39503">25.899999999999999</cx:pt>
          <cx:pt idx="39504">26.100000000000001</cx:pt>
          <cx:pt idx="39505">25.699999999999999</cx:pt>
          <cx:pt idx="39506">26.899999999999999</cx:pt>
          <cx:pt idx="39507">26.100000000000001</cx:pt>
          <cx:pt idx="39508">27.699999999999999</cx:pt>
          <cx:pt idx="39509">26.5</cx:pt>
          <cx:pt idx="39510">26.100000000000001</cx:pt>
          <cx:pt idx="39511">26.199999999999999</cx:pt>
          <cx:pt idx="39512">26.100000000000001</cx:pt>
          <cx:pt idx="39513">26.100000000000001</cx:pt>
          <cx:pt idx="39514">26</cx:pt>
          <cx:pt idx="39515">26.899999999999999</cx:pt>
          <cx:pt idx="39516">26.899999999999999</cx:pt>
          <cx:pt idx="39517">26.399999999999999</cx:pt>
          <cx:pt idx="39518">26.5</cx:pt>
          <cx:pt idx="39519">26.100000000000001</cx:pt>
          <cx:pt idx="39520">25.800000000000001</cx:pt>
          <cx:pt idx="39521">26.600000000000001</cx:pt>
          <cx:pt idx="39522">26.399999999999999</cx:pt>
          <cx:pt idx="39523">26.800000000000001</cx:pt>
          <cx:pt idx="39524">26.100000000000001</cx:pt>
          <cx:pt idx="39525">26.600000000000001</cx:pt>
          <cx:pt idx="39526">26.600000000000001</cx:pt>
          <cx:pt idx="39527">25.899999999999999</cx:pt>
          <cx:pt idx="39528">26.300000000000001</cx:pt>
          <cx:pt idx="39529">27.100000000000001</cx:pt>
          <cx:pt idx="39530">26.100000000000001</cx:pt>
          <cx:pt idx="39531">25.800000000000001</cx:pt>
          <cx:pt idx="39532">27.300000000000001</cx:pt>
          <cx:pt idx="39533">26.899999999999999</cx:pt>
          <cx:pt idx="39534">26.199999999999999</cx:pt>
          <cx:pt idx="39535">27</cx:pt>
          <cx:pt idx="39536">26.699999999999999</cx:pt>
          <cx:pt idx="39537">26.800000000000001</cx:pt>
          <cx:pt idx="39538">26.600000000000001</cx:pt>
          <cx:pt idx="39539">28</cx:pt>
          <cx:pt idx="39540">27</cx:pt>
          <cx:pt idx="39541">26.600000000000001</cx:pt>
          <cx:pt idx="39542">26.199999999999999</cx:pt>
          <cx:pt idx="39543">26.100000000000001</cx:pt>
          <cx:pt idx="39544">25.600000000000001</cx:pt>
          <cx:pt idx="39545">26.100000000000001</cx:pt>
          <cx:pt idx="39546">25.800000000000001</cx:pt>
          <cx:pt idx="39547">27.300000000000001</cx:pt>
          <cx:pt idx="39548">26</cx:pt>
          <cx:pt idx="39549">26.399999999999999</cx:pt>
          <cx:pt idx="39550">26</cx:pt>
          <cx:pt idx="39551">26.699999999999999</cx:pt>
          <cx:pt idx="39552">27.100000000000001</cx:pt>
          <cx:pt idx="39553">27.5</cx:pt>
          <cx:pt idx="39554">25.699999999999999</cx:pt>
          <cx:pt idx="39555">27.5</cx:pt>
          <cx:pt idx="39556">27</cx:pt>
          <cx:pt idx="39557">26.800000000000001</cx:pt>
          <cx:pt idx="39558">26.100000000000001</cx:pt>
          <cx:pt idx="39559">27.300000000000001</cx:pt>
          <cx:pt idx="39560">26.199999999999999</cx:pt>
          <cx:pt idx="39561">26.5</cx:pt>
          <cx:pt idx="39562">26.699999999999999</cx:pt>
          <cx:pt idx="39563">27.399999999999999</cx:pt>
          <cx:pt idx="39564">25.5</cx:pt>
          <cx:pt idx="39565">27</cx:pt>
          <cx:pt idx="39566">27.100000000000001</cx:pt>
          <cx:pt idx="39567">26</cx:pt>
          <cx:pt idx="39568">27.300000000000001</cx:pt>
          <cx:pt idx="39569">26</cx:pt>
          <cx:pt idx="39570">27.300000000000001</cx:pt>
          <cx:pt idx="39571">26.199999999999999</cx:pt>
          <cx:pt idx="39572">27.399999999999999</cx:pt>
          <cx:pt idx="39573">27.199999999999999</cx:pt>
          <cx:pt idx="39574">26.600000000000001</cx:pt>
          <cx:pt idx="39575">25.800000000000001</cx:pt>
          <cx:pt idx="39576">26.699999999999999</cx:pt>
          <cx:pt idx="39577">26</cx:pt>
          <cx:pt idx="39578">27</cx:pt>
          <cx:pt idx="39579">26.600000000000001</cx:pt>
          <cx:pt idx="39580">26.600000000000001</cx:pt>
          <cx:pt idx="39581">26</cx:pt>
          <cx:pt idx="39582">26.100000000000001</cx:pt>
          <cx:pt idx="39583">26.199999999999999</cx:pt>
          <cx:pt idx="39584">26</cx:pt>
          <cx:pt idx="39585">26</cx:pt>
          <cx:pt idx="39586">26.399999999999999</cx:pt>
          <cx:pt idx="39587">26.300000000000001</cx:pt>
          <cx:pt idx="39588">26.300000000000001</cx:pt>
          <cx:pt idx="39589">26.399999999999999</cx:pt>
          <cx:pt idx="39590">25.899999999999999</cx:pt>
          <cx:pt idx="39591">26.600000000000001</cx:pt>
          <cx:pt idx="39592">26.300000000000001</cx:pt>
          <cx:pt idx="39593">27.699999999999999</cx:pt>
          <cx:pt idx="39594">27.399999999999999</cx:pt>
          <cx:pt idx="39595">25.899999999999999</cx:pt>
          <cx:pt idx="39596">26.300000000000001</cx:pt>
          <cx:pt idx="39597">26.600000000000001</cx:pt>
          <cx:pt idx="39598">26.399999999999999</cx:pt>
          <cx:pt idx="39599">25.899999999999999</cx:pt>
          <cx:pt idx="39600">25.800000000000001</cx:pt>
          <cx:pt idx="39601">27.100000000000001</cx:pt>
          <cx:pt idx="39602">27</cx:pt>
          <cx:pt idx="39603">26.399999999999999</cx:pt>
          <cx:pt idx="39604">25.600000000000001</cx:pt>
          <cx:pt idx="39605">25.800000000000001</cx:pt>
          <cx:pt idx="39606">27.199999999999999</cx:pt>
          <cx:pt idx="39607">26.300000000000001</cx:pt>
          <cx:pt idx="39608">26.199999999999999</cx:pt>
          <cx:pt idx="39609">26.199999999999999</cx:pt>
          <cx:pt idx="39610">26.800000000000001</cx:pt>
          <cx:pt idx="39611">27.199999999999999</cx:pt>
          <cx:pt idx="39612">26.800000000000001</cx:pt>
          <cx:pt idx="39613">27.100000000000001</cx:pt>
          <cx:pt idx="39614">26.699999999999999</cx:pt>
          <cx:pt idx="39615">25.899999999999999</cx:pt>
          <cx:pt idx="39616">26</cx:pt>
          <cx:pt idx="39617">26.300000000000001</cx:pt>
          <cx:pt idx="39618">27.800000000000001</cx:pt>
          <cx:pt idx="39619">26</cx:pt>
          <cx:pt idx="39620">28.199999999999999</cx:pt>
          <cx:pt idx="39621">26</cx:pt>
          <cx:pt idx="39622">27.699999999999999</cx:pt>
          <cx:pt idx="39623">27.300000000000001</cx:pt>
          <cx:pt idx="39624">26.199999999999999</cx:pt>
          <cx:pt idx="39625">27.300000000000001</cx:pt>
          <cx:pt idx="39626">26.199999999999999</cx:pt>
          <cx:pt idx="39627">27.300000000000001</cx:pt>
          <cx:pt idx="39628">26.899999999999999</cx:pt>
          <cx:pt idx="39629">27.199999999999999</cx:pt>
          <cx:pt idx="39630">26.800000000000001</cx:pt>
          <cx:pt idx="39631">27.100000000000001</cx:pt>
          <cx:pt idx="39632">26.600000000000001</cx:pt>
          <cx:pt idx="39633">26.899999999999999</cx:pt>
          <cx:pt idx="39634">25.899999999999999</cx:pt>
          <cx:pt idx="39635">26.100000000000001</cx:pt>
          <cx:pt idx="39636">26.800000000000001</cx:pt>
          <cx:pt idx="39637">26</cx:pt>
          <cx:pt idx="39638">27</cx:pt>
          <cx:pt idx="39639">26</cx:pt>
          <cx:pt idx="39640">26.699999999999999</cx:pt>
          <cx:pt idx="39641">27</cx:pt>
          <cx:pt idx="39642">26</cx:pt>
          <cx:pt idx="39643">26.100000000000001</cx:pt>
          <cx:pt idx="39644">27.5</cx:pt>
          <cx:pt idx="39645">26</cx:pt>
          <cx:pt idx="39646">26.100000000000001</cx:pt>
          <cx:pt idx="39647">26.699999999999999</cx:pt>
          <cx:pt idx="39648">27.300000000000001</cx:pt>
          <cx:pt idx="39649">26.199999999999999</cx:pt>
          <cx:pt idx="39650">29.300000000000001</cx:pt>
          <cx:pt idx="39651">27.100000000000001</cx:pt>
          <cx:pt idx="39652">27.399999999999999</cx:pt>
          <cx:pt idx="39653">26.399999999999999</cx:pt>
          <cx:pt idx="39654">26.199999999999999</cx:pt>
          <cx:pt idx="39655">28.300000000000001</cx:pt>
          <cx:pt idx="39656">29.199999999999999</cx:pt>
          <cx:pt idx="39657">26.600000000000001</cx:pt>
          <cx:pt idx="39658">27.300000000000001</cx:pt>
          <cx:pt idx="39659">27.399999999999999</cx:pt>
          <cx:pt idx="39660">27.100000000000001</cx:pt>
          <cx:pt idx="39661">26.899999999999999</cx:pt>
          <cx:pt idx="39662">27.300000000000001</cx:pt>
          <cx:pt idx="39663">26.399999999999999</cx:pt>
          <cx:pt idx="39664">28.300000000000001</cx:pt>
          <cx:pt idx="39665">25.800000000000001</cx:pt>
          <cx:pt idx="39666">26.899999999999999</cx:pt>
          <cx:pt idx="39667">27.300000000000001</cx:pt>
          <cx:pt idx="39668">26.399999999999999</cx:pt>
          <cx:pt idx="39669">27.300000000000001</cx:pt>
          <cx:pt idx="39670">26.199999999999999</cx:pt>
          <cx:pt idx="39671">26.100000000000001</cx:pt>
          <cx:pt idx="39672">28.100000000000001</cx:pt>
          <cx:pt idx="39673">27.199999999999999</cx:pt>
          <cx:pt idx="39674">27</cx:pt>
          <cx:pt idx="39675">26.399999999999999</cx:pt>
          <cx:pt idx="39676">26.800000000000001</cx:pt>
          <cx:pt idx="39677">26.399999999999999</cx:pt>
          <cx:pt idx="39678">27</cx:pt>
          <cx:pt idx="39679">26.800000000000001</cx:pt>
          <cx:pt idx="39680">26.699999999999999</cx:pt>
          <cx:pt idx="39681">25.699999999999999</cx:pt>
          <cx:pt idx="39682">27.699999999999999</cx:pt>
          <cx:pt idx="39683">27.100000000000001</cx:pt>
          <cx:pt idx="39684">28.399999999999999</cx:pt>
          <cx:pt idx="39685">26.399999999999999</cx:pt>
          <cx:pt idx="39686">28.800000000000001</cx:pt>
          <cx:pt idx="39687">29.199999999999999</cx:pt>
          <cx:pt idx="39688">28.600000000000001</cx:pt>
          <cx:pt idx="39689">28.199999999999999</cx:pt>
          <cx:pt idx="39690">28.100000000000001</cx:pt>
          <cx:pt idx="39691">26.600000000000001</cx:pt>
          <cx:pt idx="39692">26.199999999999999</cx:pt>
          <cx:pt idx="39693">26.399999999999999</cx:pt>
          <cx:pt idx="39694">26.800000000000001</cx:pt>
          <cx:pt idx="39695">27.800000000000001</cx:pt>
          <cx:pt idx="39696">26.399999999999999</cx:pt>
          <cx:pt idx="39697">27.600000000000001</cx:pt>
          <cx:pt idx="39698">27.399999999999999</cx:pt>
          <cx:pt idx="39699">27</cx:pt>
          <cx:pt idx="39700">26.199999999999999</cx:pt>
          <cx:pt idx="39701">27.100000000000001</cx:pt>
          <cx:pt idx="39702">26.899999999999999</cx:pt>
          <cx:pt idx="39703">26.600000000000001</cx:pt>
          <cx:pt idx="39704">26.100000000000001</cx:pt>
          <cx:pt idx="39705">27.199999999999999</cx:pt>
          <cx:pt idx="39706">27.600000000000001</cx:pt>
          <cx:pt idx="39707">26.399999999999999</cx:pt>
          <cx:pt idx="39708">26.699999999999999</cx:pt>
          <cx:pt idx="39709">27.800000000000001</cx:pt>
          <cx:pt idx="39710">27.300000000000001</cx:pt>
          <cx:pt idx="39711">27.399999999999999</cx:pt>
          <cx:pt idx="39712">26.699999999999999</cx:pt>
          <cx:pt idx="39713">26.5</cx:pt>
          <cx:pt idx="39714">26.600000000000001</cx:pt>
          <cx:pt idx="39715">26.399999999999999</cx:pt>
          <cx:pt idx="39716">25.899999999999999</cx:pt>
          <cx:pt idx="39717">25.800000000000001</cx:pt>
          <cx:pt idx="39718">26.699999999999999</cx:pt>
          <cx:pt idx="39719">26.100000000000001</cx:pt>
          <cx:pt idx="39720">26</cx:pt>
          <cx:pt idx="39721">27</cx:pt>
          <cx:pt idx="39722">27.199999999999999</cx:pt>
          <cx:pt idx="39723">26.899999999999999</cx:pt>
          <cx:pt idx="39724">27.399999999999999</cx:pt>
          <cx:pt idx="39725">26.699999999999999</cx:pt>
          <cx:pt idx="39726">26.100000000000001</cx:pt>
          <cx:pt idx="39727">34.5</cx:pt>
          <cx:pt idx="39728">26.699999999999999</cx:pt>
          <cx:pt idx="39729">26.399999999999999</cx:pt>
          <cx:pt idx="39730">26.399999999999999</cx:pt>
          <cx:pt idx="39731">26.5</cx:pt>
          <cx:pt idx="39732">26.600000000000001</cx:pt>
          <cx:pt idx="39733">27.399999999999999</cx:pt>
          <cx:pt idx="39734">27.300000000000001</cx:pt>
          <cx:pt idx="39735">26.399999999999999</cx:pt>
          <cx:pt idx="39736">26.100000000000001</cx:pt>
          <cx:pt idx="39737">26.300000000000001</cx:pt>
          <cx:pt idx="39738">25.800000000000001</cx:pt>
          <cx:pt idx="39739">26.899999999999999</cx:pt>
          <cx:pt idx="39740">26.300000000000001</cx:pt>
          <cx:pt idx="39741">67</cx:pt>
          <cx:pt idx="39742">27.100000000000001</cx:pt>
          <cx:pt idx="39743">27.5</cx:pt>
          <cx:pt idx="39744">26.699999999999999</cx:pt>
          <cx:pt idx="39745">26.699999999999999</cx:pt>
          <cx:pt idx="39746">26.600000000000001</cx:pt>
          <cx:pt idx="39747">27.699999999999999</cx:pt>
          <cx:pt idx="39748">27.399999999999999</cx:pt>
          <cx:pt idx="39749">27.100000000000001</cx:pt>
          <cx:pt idx="39750">26.300000000000001</cx:pt>
          <cx:pt idx="39751">26.800000000000001</cx:pt>
          <cx:pt idx="39752">27.300000000000001</cx:pt>
          <cx:pt idx="39753">26.399999999999999</cx:pt>
          <cx:pt idx="39754">27.600000000000001</cx:pt>
          <cx:pt idx="39755">26.800000000000001</cx:pt>
          <cx:pt idx="39756">27.800000000000001</cx:pt>
          <cx:pt idx="39757">27.199999999999999</cx:pt>
          <cx:pt idx="39758">26.199999999999999</cx:pt>
          <cx:pt idx="39759">27.300000000000001</cx:pt>
          <cx:pt idx="39760">26.600000000000001</cx:pt>
          <cx:pt idx="39761">26.5</cx:pt>
          <cx:pt idx="39762">28.800000000000001</cx:pt>
          <cx:pt idx="39763">27.899999999999999</cx:pt>
          <cx:pt idx="39764">27.899999999999999</cx:pt>
          <cx:pt idx="39765">26</cx:pt>
          <cx:pt idx="39766">26.100000000000001</cx:pt>
          <cx:pt idx="39767">27.199999999999999</cx:pt>
          <cx:pt idx="39768">26</cx:pt>
          <cx:pt idx="39769">26.399999999999999</cx:pt>
          <cx:pt idx="39770">27.100000000000001</cx:pt>
          <cx:pt idx="39771">27.100000000000001</cx:pt>
          <cx:pt idx="39772">26.199999999999999</cx:pt>
          <cx:pt idx="39773">26.5</cx:pt>
          <cx:pt idx="39774">26.699999999999999</cx:pt>
          <cx:pt idx="39775">26.800000000000001</cx:pt>
          <cx:pt idx="39776">26.100000000000001</cx:pt>
          <cx:pt idx="39777">27.300000000000001</cx:pt>
          <cx:pt idx="39778">26.399999999999999</cx:pt>
          <cx:pt idx="39779">26.300000000000001</cx:pt>
          <cx:pt idx="39780">26.899999999999999</cx:pt>
          <cx:pt idx="39781">26.399999999999999</cx:pt>
          <cx:pt idx="39782">26</cx:pt>
          <cx:pt idx="39783">25.699999999999999</cx:pt>
          <cx:pt idx="39784">26.600000000000001</cx:pt>
          <cx:pt idx="39785">26.600000000000001</cx:pt>
          <cx:pt idx="39786">26</cx:pt>
          <cx:pt idx="39787">26.100000000000001</cx:pt>
          <cx:pt idx="39788">26.800000000000001</cx:pt>
          <cx:pt idx="39789">26.199999999999999</cx:pt>
          <cx:pt idx="39790">25.899999999999999</cx:pt>
          <cx:pt idx="39791">26.899999999999999</cx:pt>
          <cx:pt idx="39792">26.899999999999999</cx:pt>
          <cx:pt idx="39793">26.300000000000001</cx:pt>
          <cx:pt idx="39794">26.5</cx:pt>
          <cx:pt idx="39795">26.300000000000001</cx:pt>
          <cx:pt idx="39796">26.800000000000001</cx:pt>
          <cx:pt idx="39797">26.699999999999999</cx:pt>
          <cx:pt idx="39798">26.300000000000001</cx:pt>
          <cx:pt idx="39799">26.800000000000001</cx:pt>
          <cx:pt idx="39800">27.399999999999999</cx:pt>
          <cx:pt idx="39801">26.600000000000001</cx:pt>
          <cx:pt idx="39802">27.100000000000001</cx:pt>
          <cx:pt idx="39803">27.199999999999999</cx:pt>
          <cx:pt idx="39804">27.399999999999999</cx:pt>
          <cx:pt idx="39805">27.199999999999999</cx:pt>
          <cx:pt idx="39806">27.600000000000001</cx:pt>
          <cx:pt idx="39807">27.300000000000001</cx:pt>
          <cx:pt idx="39808">27.300000000000001</cx:pt>
          <cx:pt idx="39809">26.800000000000001</cx:pt>
          <cx:pt idx="39810">26.899999999999999</cx:pt>
          <cx:pt idx="39811">26</cx:pt>
          <cx:pt idx="39812">26</cx:pt>
          <cx:pt idx="39813">26.100000000000001</cx:pt>
          <cx:pt idx="39814">26.600000000000001</cx:pt>
          <cx:pt idx="39815">27.300000000000001</cx:pt>
          <cx:pt idx="39816">26.300000000000001</cx:pt>
          <cx:pt idx="39817">26.300000000000001</cx:pt>
          <cx:pt idx="39818">26.100000000000001</cx:pt>
          <cx:pt idx="39819">26.899999999999999</cx:pt>
          <cx:pt idx="39820">26.699999999999999</cx:pt>
          <cx:pt idx="39821">27.199999999999999</cx:pt>
          <cx:pt idx="39822">26.300000000000001</cx:pt>
          <cx:pt idx="39823">26.5</cx:pt>
          <cx:pt idx="39824">26.800000000000001</cx:pt>
          <cx:pt idx="39825">26.800000000000001</cx:pt>
          <cx:pt idx="39826">27</cx:pt>
          <cx:pt idx="39827">26.5</cx:pt>
          <cx:pt idx="39828">27.300000000000001</cx:pt>
          <cx:pt idx="39829">26</cx:pt>
          <cx:pt idx="39830">26.800000000000001</cx:pt>
          <cx:pt idx="39831">27.800000000000001</cx:pt>
          <cx:pt idx="39832">26.5</cx:pt>
          <cx:pt idx="39833">26.899999999999999</cx:pt>
          <cx:pt idx="39834">26.800000000000001</cx:pt>
          <cx:pt idx="39835">27.699999999999999</cx:pt>
          <cx:pt idx="39836">26.800000000000001</cx:pt>
          <cx:pt idx="39837">26.699999999999999</cx:pt>
          <cx:pt idx="39838">26.600000000000001</cx:pt>
          <cx:pt idx="39839">27.800000000000001</cx:pt>
          <cx:pt idx="39840">28</cx:pt>
          <cx:pt idx="39841">26.600000000000001</cx:pt>
          <cx:pt idx="39842">26.800000000000001</cx:pt>
          <cx:pt idx="39843">27.399999999999999</cx:pt>
          <cx:pt idx="39844">27.399999999999999</cx:pt>
          <cx:pt idx="39845">26.300000000000001</cx:pt>
          <cx:pt idx="39846">27.100000000000001</cx:pt>
          <cx:pt idx="39847">26.699999999999999</cx:pt>
          <cx:pt idx="39848">25.699999999999999</cx:pt>
          <cx:pt idx="39849">26.600000000000001</cx:pt>
          <cx:pt idx="39850">27.199999999999999</cx:pt>
          <cx:pt idx="39851">26.899999999999999</cx:pt>
          <cx:pt idx="39852">26</cx:pt>
          <cx:pt idx="39853">27.199999999999999</cx:pt>
          <cx:pt idx="39854">27.699999999999999</cx:pt>
          <cx:pt idx="39855">26.100000000000001</cx:pt>
          <cx:pt idx="39856">26.800000000000001</cx:pt>
          <cx:pt idx="39857">26.100000000000001</cx:pt>
          <cx:pt idx="39858">25.5</cx:pt>
          <cx:pt idx="39859">27.199999999999999</cx:pt>
          <cx:pt idx="39860">27.100000000000001</cx:pt>
          <cx:pt idx="39861">26.899999999999999</cx:pt>
          <cx:pt idx="39862">25.899999999999999</cx:pt>
          <cx:pt idx="39863">25.899999999999999</cx:pt>
          <cx:pt idx="39864">28</cx:pt>
          <cx:pt idx="39865">26.399999999999999</cx:pt>
          <cx:pt idx="39866">27.300000000000001</cx:pt>
          <cx:pt idx="39867">27.699999999999999</cx:pt>
          <cx:pt idx="39868">26.100000000000001</cx:pt>
          <cx:pt idx="39869">25.800000000000001</cx:pt>
          <cx:pt idx="39870">26.300000000000001</cx:pt>
          <cx:pt idx="39871">26.699999999999999</cx:pt>
          <cx:pt idx="39872">26.600000000000001</cx:pt>
          <cx:pt idx="39873">27.399999999999999</cx:pt>
          <cx:pt idx="39874">27.5</cx:pt>
          <cx:pt idx="39875">26.5</cx:pt>
          <cx:pt idx="39876">28</cx:pt>
          <cx:pt idx="39877">26.699999999999999</cx:pt>
          <cx:pt idx="39878">28</cx:pt>
          <cx:pt idx="39879">27</cx:pt>
          <cx:pt idx="39880">26.5</cx:pt>
          <cx:pt idx="39881">27.600000000000001</cx:pt>
          <cx:pt idx="39882">26.699999999999999</cx:pt>
          <cx:pt idx="39883">27.699999999999999</cx:pt>
          <cx:pt idx="39884">26.699999999999999</cx:pt>
          <cx:pt idx="39885">27.899999999999999</cx:pt>
          <cx:pt idx="39886">27.5</cx:pt>
          <cx:pt idx="39887">27</cx:pt>
          <cx:pt idx="39888">26.100000000000001</cx:pt>
          <cx:pt idx="39889">26.100000000000001</cx:pt>
          <cx:pt idx="39890">26.5</cx:pt>
          <cx:pt idx="39891">26.199999999999999</cx:pt>
          <cx:pt idx="39892">26.800000000000001</cx:pt>
          <cx:pt idx="39893">27.600000000000001</cx:pt>
          <cx:pt idx="39894">27.199999999999999</cx:pt>
          <cx:pt idx="39895">27.800000000000001</cx:pt>
          <cx:pt idx="39896">27.100000000000001</cx:pt>
          <cx:pt idx="39897">26.199999999999999</cx:pt>
          <cx:pt idx="39898">26.100000000000001</cx:pt>
          <cx:pt idx="39899">27.100000000000001</cx:pt>
          <cx:pt idx="39900">26.800000000000001</cx:pt>
          <cx:pt idx="39901">27.399999999999999</cx:pt>
          <cx:pt idx="39902">26.5</cx:pt>
          <cx:pt idx="39903">28.300000000000001</cx:pt>
          <cx:pt idx="39904">27.699999999999999</cx:pt>
          <cx:pt idx="39905">27</cx:pt>
          <cx:pt idx="39906">27.899999999999999</cx:pt>
          <cx:pt idx="39907">26.100000000000001</cx:pt>
          <cx:pt idx="39908">27.600000000000001</cx:pt>
          <cx:pt idx="39909">25.899999999999999</cx:pt>
          <cx:pt idx="39910">27.300000000000001</cx:pt>
          <cx:pt idx="39911">27.5</cx:pt>
          <cx:pt idx="39912">26.5</cx:pt>
          <cx:pt idx="39913">26.699999999999999</cx:pt>
          <cx:pt idx="39914">26.600000000000001</cx:pt>
          <cx:pt idx="39915">27.199999999999999</cx:pt>
          <cx:pt idx="39916">27.300000000000001</cx:pt>
          <cx:pt idx="39917">25.899999999999999</cx:pt>
          <cx:pt idx="39918">26.199999999999999</cx:pt>
          <cx:pt idx="39919">26.800000000000001</cx:pt>
          <cx:pt idx="39920">27.199999999999999</cx:pt>
          <cx:pt idx="39921">26.800000000000001</cx:pt>
          <cx:pt idx="39922">26.600000000000001</cx:pt>
          <cx:pt idx="39923">26.399999999999999</cx:pt>
          <cx:pt idx="39924">27.199999999999999</cx:pt>
          <cx:pt idx="39925">26.800000000000001</cx:pt>
          <cx:pt idx="39926">26.800000000000001</cx:pt>
          <cx:pt idx="39927">27.300000000000001</cx:pt>
          <cx:pt idx="39928">25.800000000000001</cx:pt>
          <cx:pt idx="39929">26.800000000000001</cx:pt>
          <cx:pt idx="39930">26.699999999999999</cx:pt>
          <cx:pt idx="39931">26.800000000000001</cx:pt>
          <cx:pt idx="39932">26</cx:pt>
          <cx:pt idx="39933">26.199999999999999</cx:pt>
          <cx:pt idx="39934">27.300000000000001</cx:pt>
          <cx:pt idx="39935">26.600000000000001</cx:pt>
          <cx:pt idx="39936">27.699999999999999</cx:pt>
          <cx:pt idx="39937">26.699999999999999</cx:pt>
          <cx:pt idx="39938">26.5</cx:pt>
          <cx:pt idx="39939">26.899999999999999</cx:pt>
          <cx:pt idx="39940">26.899999999999999</cx:pt>
          <cx:pt idx="39941">25.699999999999999</cx:pt>
          <cx:pt idx="39942">26.199999999999999</cx:pt>
          <cx:pt idx="39943">25.899999999999999</cx:pt>
          <cx:pt idx="39944">26.399999999999999</cx:pt>
          <cx:pt idx="39945">26.399999999999999</cx:pt>
          <cx:pt idx="39946">26.800000000000001</cx:pt>
          <cx:pt idx="39947">27</cx:pt>
          <cx:pt idx="39948">26.800000000000001</cx:pt>
          <cx:pt idx="39949">25.699999999999999</cx:pt>
          <cx:pt idx="39950">26.100000000000001</cx:pt>
          <cx:pt idx="39951">26.399999999999999</cx:pt>
          <cx:pt idx="39952">25.899999999999999</cx:pt>
          <cx:pt idx="39953">26.300000000000001</cx:pt>
          <cx:pt idx="39954">25.899999999999999</cx:pt>
          <cx:pt idx="39955">26.300000000000001</cx:pt>
          <cx:pt idx="39956">26.5</cx:pt>
          <cx:pt idx="39957">26.399999999999999</cx:pt>
          <cx:pt idx="39958">26.399999999999999</cx:pt>
          <cx:pt idx="39959">26.300000000000001</cx:pt>
          <cx:pt idx="39960">26.5</cx:pt>
          <cx:pt idx="39961">26.600000000000001</cx:pt>
          <cx:pt idx="39962">26.399999999999999</cx:pt>
          <cx:pt idx="39963">25.899999999999999</cx:pt>
          <cx:pt idx="39964">26.100000000000001</cx:pt>
          <cx:pt idx="39965">26.899999999999999</cx:pt>
          <cx:pt idx="39966">26.5</cx:pt>
          <cx:pt idx="39967">26.899999999999999</cx:pt>
          <cx:pt idx="39968">26.899999999999999</cx:pt>
          <cx:pt idx="39969">26.600000000000001</cx:pt>
          <cx:pt idx="39970">26.199999999999999</cx:pt>
          <cx:pt idx="39971">25.800000000000001</cx:pt>
          <cx:pt idx="39972">26.300000000000001</cx:pt>
          <cx:pt idx="39973">26.800000000000001</cx:pt>
          <cx:pt idx="39974">27.600000000000001</cx:pt>
          <cx:pt idx="39975">26.600000000000001</cx:pt>
          <cx:pt idx="39976">27.699999999999999</cx:pt>
          <cx:pt idx="39977">25.899999999999999</cx:pt>
          <cx:pt idx="39978">25.5</cx:pt>
          <cx:pt idx="39979">26.800000000000001</cx:pt>
          <cx:pt idx="39980">26.199999999999999</cx:pt>
          <cx:pt idx="39981">27.300000000000001</cx:pt>
          <cx:pt idx="39982">26</cx:pt>
          <cx:pt idx="39983">27.399999999999999</cx:pt>
          <cx:pt idx="39984">26.899999999999999</cx:pt>
          <cx:pt idx="39985">27.199999999999999</cx:pt>
          <cx:pt idx="39986">26.899999999999999</cx:pt>
          <cx:pt idx="39987">26</cx:pt>
          <cx:pt idx="39988">26.399999999999999</cx:pt>
          <cx:pt idx="39989">27.100000000000001</cx:pt>
          <cx:pt idx="39990">26.5</cx:pt>
          <cx:pt idx="39991">27.100000000000001</cx:pt>
          <cx:pt idx="39992">26.5</cx:pt>
          <cx:pt idx="39993">26.899999999999999</cx:pt>
          <cx:pt idx="39994">26.699999999999999</cx:pt>
          <cx:pt idx="39995">26.600000000000001</cx:pt>
          <cx:pt idx="39996">26.699999999999999</cx:pt>
          <cx:pt idx="39997">26.100000000000001</cx:pt>
          <cx:pt idx="39998">25.800000000000001</cx:pt>
          <cx:pt idx="39999">27.100000000000001</cx:pt>
          <cx:pt idx="40000">26.199999999999999</cx:pt>
          <cx:pt idx="40001">26.600000000000001</cx:pt>
          <cx:pt idx="40002">26</cx:pt>
          <cx:pt idx="40003">26.699999999999999</cx:pt>
          <cx:pt idx="40004">25.899999999999999</cx:pt>
          <cx:pt idx="40005">26.899999999999999</cx:pt>
          <cx:pt idx="40006">27.199999999999999</cx:pt>
          <cx:pt idx="40007">25.800000000000001</cx:pt>
          <cx:pt idx="40008">27</cx:pt>
          <cx:pt idx="40009">26.100000000000001</cx:pt>
          <cx:pt idx="40010">26.899999999999999</cx:pt>
          <cx:pt idx="40011">26.300000000000001</cx:pt>
          <cx:pt idx="40012">26.699999999999999</cx:pt>
          <cx:pt idx="40013">25.800000000000001</cx:pt>
          <cx:pt idx="40014">26.199999999999999</cx:pt>
          <cx:pt idx="40015">26.699999999999999</cx:pt>
          <cx:pt idx="40016">26.699999999999999</cx:pt>
          <cx:pt idx="40017">27</cx:pt>
          <cx:pt idx="40018">26.199999999999999</cx:pt>
          <cx:pt idx="40019">26.399999999999999</cx:pt>
          <cx:pt idx="40020">26.399999999999999</cx:pt>
          <cx:pt idx="40021">26.899999999999999</cx:pt>
          <cx:pt idx="40022">26.899999999999999</cx:pt>
          <cx:pt idx="40023">26</cx:pt>
          <cx:pt idx="40024">27.399999999999999</cx:pt>
          <cx:pt idx="40025">26.899999999999999</cx:pt>
          <cx:pt idx="40026">27.199999999999999</cx:pt>
          <cx:pt idx="40027">27.399999999999999</cx:pt>
          <cx:pt idx="40028">26.899999999999999</cx:pt>
          <cx:pt idx="40029">27.300000000000001</cx:pt>
          <cx:pt idx="40030">26</cx:pt>
          <cx:pt idx="40031">26.899999999999999</cx:pt>
          <cx:pt idx="40032">26.300000000000001</cx:pt>
          <cx:pt idx="40033">27.399999999999999</cx:pt>
          <cx:pt idx="40034">26</cx:pt>
          <cx:pt idx="40035">26.899999999999999</cx:pt>
          <cx:pt idx="40036">27.600000000000001</cx:pt>
          <cx:pt idx="40037">26.399999999999999</cx:pt>
          <cx:pt idx="40038">27.199999999999999</cx:pt>
          <cx:pt idx="40039">27.600000000000001</cx:pt>
          <cx:pt idx="40040">27.300000000000001</cx:pt>
          <cx:pt idx="40041">27.300000000000001</cx:pt>
          <cx:pt idx="40042">26.600000000000001</cx:pt>
          <cx:pt idx="40043">27.699999999999999</cx:pt>
          <cx:pt idx="40044">26.199999999999999</cx:pt>
          <cx:pt idx="40045">26.5</cx:pt>
          <cx:pt idx="40046">26.699999999999999</cx:pt>
          <cx:pt idx="40047">26.5</cx:pt>
          <cx:pt idx="40048">26.899999999999999</cx:pt>
          <cx:pt idx="40049">27</cx:pt>
          <cx:pt idx="40050">27.800000000000001</cx:pt>
          <cx:pt idx="40051">26.5</cx:pt>
          <cx:pt idx="40052">26.600000000000001</cx:pt>
          <cx:pt idx="40053">26.199999999999999</cx:pt>
          <cx:pt idx="40054">27.300000000000001</cx:pt>
          <cx:pt idx="40055">26.800000000000001</cx:pt>
          <cx:pt idx="40056">25.899999999999999</cx:pt>
          <cx:pt idx="40057">26.199999999999999</cx:pt>
          <cx:pt idx="40058">26.600000000000001</cx:pt>
          <cx:pt idx="40059">26</cx:pt>
          <cx:pt idx="40060">26.199999999999999</cx:pt>
          <cx:pt idx="40061">26.699999999999999</cx:pt>
          <cx:pt idx="40062">26.800000000000001</cx:pt>
          <cx:pt idx="40063">26.199999999999999</cx:pt>
          <cx:pt idx="40064">26.300000000000001</cx:pt>
          <cx:pt idx="40065">26.699999999999999</cx:pt>
          <cx:pt idx="40066">26.600000000000001</cx:pt>
          <cx:pt idx="40067">27.300000000000001</cx:pt>
          <cx:pt idx="40068">26.300000000000001</cx:pt>
          <cx:pt idx="40069">27.800000000000001</cx:pt>
          <cx:pt idx="40070">26.300000000000001</cx:pt>
          <cx:pt idx="40071">26.5</cx:pt>
          <cx:pt idx="40072">50.799999999999997</cx:pt>
          <cx:pt idx="40073">27.100000000000001</cx:pt>
          <cx:pt idx="40074">26</cx:pt>
          <cx:pt idx="40075">119</cx:pt>
          <cx:pt idx="40076">26.100000000000001</cx:pt>
          <cx:pt idx="40077">26</cx:pt>
          <cx:pt idx="40078">25.800000000000001</cx:pt>
          <cx:pt idx="40079">26.399999999999999</cx:pt>
          <cx:pt idx="40080">26.600000000000001</cx:pt>
          <cx:pt idx="40081">26.600000000000001</cx:pt>
          <cx:pt idx="40082">25.800000000000001</cx:pt>
          <cx:pt idx="40083">26.600000000000001</cx:pt>
          <cx:pt idx="40084">25.699999999999999</cx:pt>
          <cx:pt idx="40085">25.899999999999999</cx:pt>
          <cx:pt idx="40086">26.600000000000001</cx:pt>
          <cx:pt idx="40087">26.199999999999999</cx:pt>
          <cx:pt idx="40088">26</cx:pt>
          <cx:pt idx="40089">25.699999999999999</cx:pt>
          <cx:pt idx="40090">26.199999999999999</cx:pt>
          <cx:pt idx="40091">26.600000000000001</cx:pt>
          <cx:pt idx="40092">27</cx:pt>
          <cx:pt idx="40093">27.899999999999999</cx:pt>
          <cx:pt idx="40094">26.100000000000001</cx:pt>
          <cx:pt idx="40095">27.100000000000001</cx:pt>
          <cx:pt idx="40096">27.100000000000001</cx:pt>
          <cx:pt idx="40097">26.600000000000001</cx:pt>
          <cx:pt idx="40098">27.399999999999999</cx:pt>
          <cx:pt idx="40099">27.199999999999999</cx:pt>
          <cx:pt idx="40100">26.899999999999999</cx:pt>
          <cx:pt idx="40101">27.5</cx:pt>
          <cx:pt idx="40102">26.699999999999999</cx:pt>
          <cx:pt idx="40103">25.899999999999999</cx:pt>
          <cx:pt idx="40104">27.100000000000001</cx:pt>
          <cx:pt idx="40105">26.899999999999999</cx:pt>
          <cx:pt idx="40106">26.5</cx:pt>
          <cx:pt idx="40107">27.300000000000001</cx:pt>
          <cx:pt idx="40108">28.699999999999999</cx:pt>
          <cx:pt idx="40109">26.199999999999999</cx:pt>
          <cx:pt idx="40110">26.699999999999999</cx:pt>
          <cx:pt idx="40111">26.5</cx:pt>
          <cx:pt idx="40112">25.899999999999999</cx:pt>
          <cx:pt idx="40113">27.100000000000001</cx:pt>
          <cx:pt idx="40114">26.800000000000001</cx:pt>
          <cx:pt idx="40115">26.5</cx:pt>
          <cx:pt idx="40116">27.399999999999999</cx:pt>
          <cx:pt idx="40117">27.100000000000001</cx:pt>
          <cx:pt idx="40118">26.100000000000001</cx:pt>
          <cx:pt idx="40119">27.300000000000001</cx:pt>
          <cx:pt idx="40120">26.300000000000001</cx:pt>
          <cx:pt idx="40121">27.100000000000001</cx:pt>
          <cx:pt idx="40122">26</cx:pt>
          <cx:pt idx="40123">25.899999999999999</cx:pt>
          <cx:pt idx="40124">26.100000000000001</cx:pt>
          <cx:pt idx="40125">26</cx:pt>
          <cx:pt idx="40126">26.100000000000001</cx:pt>
          <cx:pt idx="40127">26.100000000000001</cx:pt>
          <cx:pt idx="40128">27.300000000000001</cx:pt>
          <cx:pt idx="40129">26.300000000000001</cx:pt>
          <cx:pt idx="40130">27.199999999999999</cx:pt>
          <cx:pt idx="40131">27.100000000000001</cx:pt>
          <cx:pt idx="40132">27</cx:pt>
          <cx:pt idx="40133">26</cx:pt>
          <cx:pt idx="40134">26.800000000000001</cx:pt>
          <cx:pt idx="40135">27</cx:pt>
          <cx:pt idx="40136">26.100000000000001</cx:pt>
          <cx:pt idx="40137">26.399999999999999</cx:pt>
          <cx:pt idx="40138">26</cx:pt>
          <cx:pt idx="40139">26.300000000000001</cx:pt>
          <cx:pt idx="40140">26.199999999999999</cx:pt>
          <cx:pt idx="40141">26.600000000000001</cx:pt>
          <cx:pt idx="40142">26.199999999999999</cx:pt>
          <cx:pt idx="40143">26.399999999999999</cx:pt>
          <cx:pt idx="40144">26.600000000000001</cx:pt>
          <cx:pt idx="40145">26.300000000000001</cx:pt>
          <cx:pt idx="40146">26.399999999999999</cx:pt>
          <cx:pt idx="40147">27.399999999999999</cx:pt>
          <cx:pt idx="40148">26.300000000000001</cx:pt>
          <cx:pt idx="40149">26.699999999999999</cx:pt>
          <cx:pt idx="40150">27.699999999999999</cx:pt>
          <cx:pt idx="40151">27.199999999999999</cx:pt>
          <cx:pt idx="40152">26.300000000000001</cx:pt>
          <cx:pt idx="40153">27.300000000000001</cx:pt>
          <cx:pt idx="40154">26.800000000000001</cx:pt>
          <cx:pt idx="40155">26.199999999999999</cx:pt>
          <cx:pt idx="40156">26.600000000000001</cx:pt>
          <cx:pt idx="40157">26.899999999999999</cx:pt>
          <cx:pt idx="40158">26.5</cx:pt>
          <cx:pt idx="40159">27.600000000000001</cx:pt>
          <cx:pt idx="40160">26.800000000000001</cx:pt>
          <cx:pt idx="40161">26.699999999999999</cx:pt>
          <cx:pt idx="40162">25.899999999999999</cx:pt>
          <cx:pt idx="40163">27.899999999999999</cx:pt>
          <cx:pt idx="40164">26.699999999999999</cx:pt>
          <cx:pt idx="40165">26.199999999999999</cx:pt>
          <cx:pt idx="40166">26.699999999999999</cx:pt>
          <cx:pt idx="40167">26.699999999999999</cx:pt>
          <cx:pt idx="40168">26.800000000000001</cx:pt>
          <cx:pt idx="40169">27.199999999999999</cx:pt>
          <cx:pt idx="40170">26.399999999999999</cx:pt>
          <cx:pt idx="40171">29.100000000000001</cx:pt>
          <cx:pt idx="40172">28.699999999999999</cx:pt>
          <cx:pt idx="40173">26.699999999999999</cx:pt>
          <cx:pt idx="40174">27</cx:pt>
          <cx:pt idx="40175">25.600000000000001</cx:pt>
          <cx:pt idx="40176">26.600000000000001</cx:pt>
          <cx:pt idx="40177">25.899999999999999</cx:pt>
          <cx:pt idx="40178">26</cx:pt>
          <cx:pt idx="40179">26.5</cx:pt>
          <cx:pt idx="40180">26.899999999999999</cx:pt>
          <cx:pt idx="40181">28.100000000000001</cx:pt>
          <cx:pt idx="40182">28.899999999999999</cx:pt>
          <cx:pt idx="40183">27.199999999999999</cx:pt>
          <cx:pt idx="40184">26.300000000000001</cx:pt>
          <cx:pt idx="40185">26.100000000000001</cx:pt>
          <cx:pt idx="40186">27.600000000000001</cx:pt>
          <cx:pt idx="40187">28</cx:pt>
          <cx:pt idx="40188">27.100000000000001</cx:pt>
          <cx:pt idx="40189">27.5</cx:pt>
          <cx:pt idx="40190">26.600000000000001</cx:pt>
          <cx:pt idx="40191">26.899999999999999</cx:pt>
          <cx:pt idx="40192">26.600000000000001</cx:pt>
          <cx:pt idx="40193">26.399999999999999</cx:pt>
          <cx:pt idx="40194">26.699999999999999</cx:pt>
          <cx:pt idx="40195">27</cx:pt>
          <cx:pt idx="40196">27.600000000000001</cx:pt>
          <cx:pt idx="40197">27.300000000000001</cx:pt>
          <cx:pt idx="40198">25.899999999999999</cx:pt>
          <cx:pt idx="40199">26.199999999999999</cx:pt>
          <cx:pt idx="40200">26.199999999999999</cx:pt>
          <cx:pt idx="40201">25.699999999999999</cx:pt>
          <cx:pt idx="40202">26.399999999999999</cx:pt>
          <cx:pt idx="40203">27.199999999999999</cx:pt>
          <cx:pt idx="40204">26.699999999999999</cx:pt>
          <cx:pt idx="40205">26.300000000000001</cx:pt>
          <cx:pt idx="40206">26.300000000000001</cx:pt>
          <cx:pt idx="40207">27</cx:pt>
          <cx:pt idx="40208">27</cx:pt>
          <cx:pt idx="40209">26.399999999999999</cx:pt>
          <cx:pt idx="40210">27.100000000000001</cx:pt>
          <cx:pt idx="40211">26.100000000000001</cx:pt>
          <cx:pt idx="40212">26</cx:pt>
          <cx:pt idx="40213">26</cx:pt>
          <cx:pt idx="40214">27.5</cx:pt>
          <cx:pt idx="40215">26.899999999999999</cx:pt>
          <cx:pt idx="40216">27.100000000000001</cx:pt>
          <cx:pt idx="40217">27.899999999999999</cx:pt>
          <cx:pt idx="40218">26.699999999999999</cx:pt>
          <cx:pt idx="40219">27.300000000000001</cx:pt>
          <cx:pt idx="40220">27.100000000000001</cx:pt>
          <cx:pt idx="40221">26.699999999999999</cx:pt>
          <cx:pt idx="40222">27.100000000000001</cx:pt>
          <cx:pt idx="40223">26.699999999999999</cx:pt>
          <cx:pt idx="40224">28</cx:pt>
          <cx:pt idx="40225">26.100000000000001</cx:pt>
          <cx:pt idx="40226">26.600000000000001</cx:pt>
          <cx:pt idx="40227">26.899999999999999</cx:pt>
          <cx:pt idx="40228">26.199999999999999</cx:pt>
          <cx:pt idx="40229">25.699999999999999</cx:pt>
          <cx:pt idx="40230">26.699999999999999</cx:pt>
          <cx:pt idx="40231">26.800000000000001</cx:pt>
          <cx:pt idx="40232">26.699999999999999</cx:pt>
          <cx:pt idx="40233">26.899999999999999</cx:pt>
          <cx:pt idx="40234">27</cx:pt>
          <cx:pt idx="40235">27</cx:pt>
          <cx:pt idx="40236">26.800000000000001</cx:pt>
          <cx:pt idx="40237">26.399999999999999</cx:pt>
          <cx:pt idx="40238">26.699999999999999</cx:pt>
          <cx:pt idx="40239">26.600000000000001</cx:pt>
          <cx:pt idx="40240">25.699999999999999</cx:pt>
          <cx:pt idx="40241">26.699999999999999</cx:pt>
          <cx:pt idx="40242">27.199999999999999</cx:pt>
          <cx:pt idx="40243">62</cx:pt>
          <cx:pt idx="40244">27.300000000000001</cx:pt>
          <cx:pt idx="40245">26.899999999999999</cx:pt>
          <cx:pt idx="40246">26.600000000000001</cx:pt>
          <cx:pt idx="40247">26.100000000000001</cx:pt>
          <cx:pt idx="40248">26.5</cx:pt>
          <cx:pt idx="40249">26.800000000000001</cx:pt>
          <cx:pt idx="40250">26.600000000000001</cx:pt>
          <cx:pt idx="40251">26.100000000000001</cx:pt>
          <cx:pt idx="40252">26.899999999999999</cx:pt>
          <cx:pt idx="40253">26.899999999999999</cx:pt>
          <cx:pt idx="40254">26.100000000000001</cx:pt>
          <cx:pt idx="40255">26.600000000000001</cx:pt>
          <cx:pt idx="40256">25.699999999999999</cx:pt>
          <cx:pt idx="40257">27.800000000000001</cx:pt>
          <cx:pt idx="40258">27.5</cx:pt>
          <cx:pt idx="40259">27</cx:pt>
          <cx:pt idx="40260">26.100000000000001</cx:pt>
          <cx:pt idx="40261">26</cx:pt>
          <cx:pt idx="40262">26.399999999999999</cx:pt>
          <cx:pt idx="40263">26.199999999999999</cx:pt>
          <cx:pt idx="40264">25.800000000000001</cx:pt>
          <cx:pt idx="40265">26.399999999999999</cx:pt>
          <cx:pt idx="40266">26.600000000000001</cx:pt>
          <cx:pt idx="40267">26.300000000000001</cx:pt>
          <cx:pt idx="40268">26.5</cx:pt>
          <cx:pt idx="40269">26.600000000000001</cx:pt>
          <cx:pt idx="40270">25.899999999999999</cx:pt>
          <cx:pt idx="40271">26.600000000000001</cx:pt>
          <cx:pt idx="40272">26.300000000000001</cx:pt>
          <cx:pt idx="40273">26.899999999999999</cx:pt>
          <cx:pt idx="40274">26.100000000000001</cx:pt>
          <cx:pt idx="40275">26.699999999999999</cx:pt>
          <cx:pt idx="40276">28.399999999999999</cx:pt>
          <cx:pt idx="40277">27</cx:pt>
          <cx:pt idx="40278">29</cx:pt>
          <cx:pt idx="40279">26.699999999999999</cx:pt>
          <cx:pt idx="40280">26.5</cx:pt>
          <cx:pt idx="40281">27</cx:pt>
          <cx:pt idx="40282">28.300000000000001</cx:pt>
          <cx:pt idx="40283">26.800000000000001</cx:pt>
          <cx:pt idx="40284">27.5</cx:pt>
          <cx:pt idx="40285">26.899999999999999</cx:pt>
          <cx:pt idx="40286">27.600000000000001</cx:pt>
          <cx:pt idx="40287">26.5</cx:pt>
          <cx:pt idx="40288">26.300000000000001</cx:pt>
          <cx:pt idx="40289">26.800000000000001</cx:pt>
          <cx:pt idx="40290">27</cx:pt>
          <cx:pt idx="40291">27.100000000000001</cx:pt>
          <cx:pt idx="40292">26.199999999999999</cx:pt>
          <cx:pt idx="40293">27.199999999999999</cx:pt>
          <cx:pt idx="40294">27.600000000000001</cx:pt>
          <cx:pt idx="40295">26</cx:pt>
          <cx:pt idx="40296">26.800000000000001</cx:pt>
          <cx:pt idx="40297">26.800000000000001</cx:pt>
          <cx:pt idx="40298">26.800000000000001</cx:pt>
          <cx:pt idx="40299">26.699999999999999</cx:pt>
          <cx:pt idx="40300">27.100000000000001</cx:pt>
          <cx:pt idx="40301">25.899999999999999</cx:pt>
          <cx:pt idx="40302">27.199999999999999</cx:pt>
          <cx:pt idx="40303">27.399999999999999</cx:pt>
          <cx:pt idx="40304">27.399999999999999</cx:pt>
          <cx:pt idx="40305">27</cx:pt>
          <cx:pt idx="40306">26.600000000000001</cx:pt>
          <cx:pt idx="40307">27.399999999999999</cx:pt>
          <cx:pt idx="40308">26.699999999999999</cx:pt>
          <cx:pt idx="40309">26</cx:pt>
          <cx:pt idx="40310">28.199999999999999</cx:pt>
          <cx:pt idx="40311">27.199999999999999</cx:pt>
          <cx:pt idx="40312">26.899999999999999</cx:pt>
          <cx:pt idx="40313">26.600000000000001</cx:pt>
          <cx:pt idx="40314">26.100000000000001</cx:pt>
          <cx:pt idx="40315">27.399999999999999</cx:pt>
          <cx:pt idx="40316">27.100000000000001</cx:pt>
          <cx:pt idx="40317">26.699999999999999</cx:pt>
          <cx:pt idx="40318">26.699999999999999</cx:pt>
          <cx:pt idx="40319">25.899999999999999</cx:pt>
          <cx:pt idx="40320">27.199999999999999</cx:pt>
          <cx:pt idx="40321">26</cx:pt>
          <cx:pt idx="40322">25.800000000000001</cx:pt>
          <cx:pt idx="40323">26.199999999999999</cx:pt>
          <cx:pt idx="40324">26</cx:pt>
          <cx:pt idx="40325">26.600000000000001</cx:pt>
          <cx:pt idx="40326">26.399999999999999</cx:pt>
          <cx:pt idx="40327">26.300000000000001</cx:pt>
          <cx:pt idx="40328">26.300000000000001</cx:pt>
          <cx:pt idx="40329">26.199999999999999</cx:pt>
          <cx:pt idx="40330">26.600000000000001</cx:pt>
          <cx:pt idx="40331">27.600000000000001</cx:pt>
          <cx:pt idx="40332">26.399999999999999</cx:pt>
          <cx:pt idx="40333">25.899999999999999</cx:pt>
          <cx:pt idx="40334">26.199999999999999</cx:pt>
          <cx:pt idx="40335">26.5</cx:pt>
          <cx:pt idx="40336">26.399999999999999</cx:pt>
          <cx:pt idx="40337">25.699999999999999</cx:pt>
          <cx:pt idx="40338">26.100000000000001</cx:pt>
          <cx:pt idx="40339">27.100000000000001</cx:pt>
          <cx:pt idx="40340">26.600000000000001</cx:pt>
          <cx:pt idx="40341">27.300000000000001</cx:pt>
          <cx:pt idx="40342">26.5</cx:pt>
          <cx:pt idx="40343">26.300000000000001</cx:pt>
          <cx:pt idx="40344">26.5</cx:pt>
          <cx:pt idx="40345">25.899999999999999</cx:pt>
          <cx:pt idx="40346">25.899999999999999</cx:pt>
          <cx:pt idx="40347">26.600000000000001</cx:pt>
          <cx:pt idx="40348">25.899999999999999</cx:pt>
          <cx:pt idx="40349">26.800000000000001</cx:pt>
          <cx:pt idx="40350">27.399999999999999</cx:pt>
          <cx:pt idx="40351">26</cx:pt>
          <cx:pt idx="40352">27.100000000000001</cx:pt>
          <cx:pt idx="40353">26.300000000000001</cx:pt>
          <cx:pt idx="40354">27.100000000000001</cx:pt>
          <cx:pt idx="40355">26.399999999999999</cx:pt>
          <cx:pt idx="40356">26.899999999999999</cx:pt>
          <cx:pt idx="40357">27.5</cx:pt>
          <cx:pt idx="40358">27.199999999999999</cx:pt>
          <cx:pt idx="40359">26.600000000000001</cx:pt>
          <cx:pt idx="40360">27</cx:pt>
          <cx:pt idx="40361">26.100000000000001</cx:pt>
          <cx:pt idx="40362">26.600000000000001</cx:pt>
          <cx:pt idx="40363">26.300000000000001</cx:pt>
          <cx:pt idx="40364">27</cx:pt>
          <cx:pt idx="40365">26</cx:pt>
          <cx:pt idx="40366">25.699999999999999</cx:pt>
          <cx:pt idx="40367">27.100000000000001</cx:pt>
          <cx:pt idx="40368">26.5</cx:pt>
          <cx:pt idx="40369">26.5</cx:pt>
          <cx:pt idx="40370">28</cx:pt>
          <cx:pt idx="40371">26.600000000000001</cx:pt>
          <cx:pt idx="40372">27.800000000000001</cx:pt>
          <cx:pt idx="40373">27.699999999999999</cx:pt>
          <cx:pt idx="40374">26.699999999999999</cx:pt>
          <cx:pt idx="40375">27</cx:pt>
          <cx:pt idx="40376">26.800000000000001</cx:pt>
          <cx:pt idx="40377">26.800000000000001</cx:pt>
          <cx:pt idx="40378">27.199999999999999</cx:pt>
          <cx:pt idx="40379">26.399999999999999</cx:pt>
          <cx:pt idx="40380">27.199999999999999</cx:pt>
          <cx:pt idx="40381">26.800000000000001</cx:pt>
          <cx:pt idx="40382">25.600000000000001</cx:pt>
          <cx:pt idx="40383">26.100000000000001</cx:pt>
          <cx:pt idx="40384">26.100000000000001</cx:pt>
          <cx:pt idx="40385">26.699999999999999</cx:pt>
          <cx:pt idx="40386">27.300000000000001</cx:pt>
          <cx:pt idx="40387">26.300000000000001</cx:pt>
          <cx:pt idx="40388">26.800000000000001</cx:pt>
          <cx:pt idx="40389">26.100000000000001</cx:pt>
          <cx:pt idx="40390">27.100000000000001</cx:pt>
          <cx:pt idx="40391">26.5</cx:pt>
          <cx:pt idx="40392">26.600000000000001</cx:pt>
          <cx:pt idx="40393">26.300000000000001</cx:pt>
          <cx:pt idx="40394">27.5</cx:pt>
          <cx:pt idx="40395">26.5</cx:pt>
          <cx:pt idx="40396">27.300000000000001</cx:pt>
          <cx:pt idx="40397">26.199999999999999</cx:pt>
          <cx:pt idx="40398">25.699999999999999</cx:pt>
          <cx:pt idx="40399">27.699999999999999</cx:pt>
          <cx:pt idx="40400">26.899999999999999</cx:pt>
          <cx:pt idx="40401">27</cx:pt>
          <cx:pt idx="40402">27.800000000000001</cx:pt>
          <cx:pt idx="40403">26.5</cx:pt>
          <cx:pt idx="40404">26.5</cx:pt>
          <cx:pt idx="40405">26.5</cx:pt>
          <cx:pt idx="40406">27.100000000000001</cx:pt>
          <cx:pt idx="40407">26.100000000000001</cx:pt>
          <cx:pt idx="40408">27.5</cx:pt>
          <cx:pt idx="40409">27.399999999999999</cx:pt>
          <cx:pt idx="40410">25.899999999999999</cx:pt>
          <cx:pt idx="40411">27</cx:pt>
          <cx:pt idx="40412">26.399999999999999</cx:pt>
          <cx:pt idx="40413">26.899999999999999</cx:pt>
          <cx:pt idx="40414">27.699999999999999</cx:pt>
          <cx:pt idx="40415">27.100000000000001</cx:pt>
          <cx:pt idx="40416">26.199999999999999</cx:pt>
          <cx:pt idx="40417">26.600000000000001</cx:pt>
          <cx:pt idx="40418">26.600000000000001</cx:pt>
          <cx:pt idx="40419">26.899999999999999</cx:pt>
          <cx:pt idx="40420">26.699999999999999</cx:pt>
          <cx:pt idx="40421">26.699999999999999</cx:pt>
          <cx:pt idx="40422">26.600000000000001</cx:pt>
          <cx:pt idx="40423">27.100000000000001</cx:pt>
          <cx:pt idx="40424">27.5</cx:pt>
          <cx:pt idx="40425">27.100000000000001</cx:pt>
          <cx:pt idx="40426">27.100000000000001</cx:pt>
          <cx:pt idx="40427">26.300000000000001</cx:pt>
          <cx:pt idx="40428">27.100000000000001</cx:pt>
          <cx:pt idx="40429">26.699999999999999</cx:pt>
          <cx:pt idx="40430">26.5</cx:pt>
          <cx:pt idx="40431">27</cx:pt>
          <cx:pt idx="40432">27.300000000000001</cx:pt>
          <cx:pt idx="40433">27.399999999999999</cx:pt>
          <cx:pt idx="40434">27.5</cx:pt>
          <cx:pt idx="40435">26.199999999999999</cx:pt>
          <cx:pt idx="40436">27.699999999999999</cx:pt>
          <cx:pt idx="40437">26.5</cx:pt>
          <cx:pt idx="40438">27.5</cx:pt>
          <cx:pt idx="40439">26</cx:pt>
          <cx:pt idx="40440">27.100000000000001</cx:pt>
          <cx:pt idx="40441">26.199999999999999</cx:pt>
          <cx:pt idx="40442">27.899999999999999</cx:pt>
          <cx:pt idx="40443">26.199999999999999</cx:pt>
          <cx:pt idx="40444">25.699999999999999</cx:pt>
          <cx:pt idx="40445">25.699999999999999</cx:pt>
          <cx:pt idx="40446">26.699999999999999</cx:pt>
          <cx:pt idx="40447">27.800000000000001</cx:pt>
          <cx:pt idx="40448">26</cx:pt>
          <cx:pt idx="40449">26.100000000000001</cx:pt>
          <cx:pt idx="40450">26.399999999999999</cx:pt>
          <cx:pt idx="40451">27</cx:pt>
          <cx:pt idx="40452">27</cx:pt>
          <cx:pt idx="40453">26.100000000000001</cx:pt>
          <cx:pt idx="40454">26.600000000000001</cx:pt>
          <cx:pt idx="40455">26.300000000000001</cx:pt>
          <cx:pt idx="40456">26</cx:pt>
          <cx:pt idx="40457">25.899999999999999</cx:pt>
          <cx:pt idx="40458">25.699999999999999</cx:pt>
          <cx:pt idx="40459">26.100000000000001</cx:pt>
          <cx:pt idx="40460">27</cx:pt>
          <cx:pt idx="40461">27.100000000000001</cx:pt>
          <cx:pt idx="40462">26</cx:pt>
          <cx:pt idx="40463">27.300000000000001</cx:pt>
          <cx:pt idx="40464">26.399999999999999</cx:pt>
          <cx:pt idx="40465">25.699999999999999</cx:pt>
          <cx:pt idx="40466">25.899999999999999</cx:pt>
          <cx:pt idx="40467">25.800000000000001</cx:pt>
          <cx:pt idx="40468">26.5</cx:pt>
          <cx:pt idx="40469">26.399999999999999</cx:pt>
          <cx:pt idx="40470">25.600000000000001</cx:pt>
          <cx:pt idx="40471">26.699999999999999</cx:pt>
          <cx:pt idx="40472">27.100000000000001</cx:pt>
          <cx:pt idx="40473">26.800000000000001</cx:pt>
          <cx:pt idx="40474">26.800000000000001</cx:pt>
          <cx:pt idx="40475">25.800000000000001</cx:pt>
          <cx:pt idx="40476">26.800000000000001</cx:pt>
          <cx:pt idx="40477">27.899999999999999</cx:pt>
          <cx:pt idx="40478">26.399999999999999</cx:pt>
          <cx:pt idx="40479">26.199999999999999</cx:pt>
          <cx:pt idx="40480">26.899999999999999</cx:pt>
          <cx:pt idx="40481">26.699999999999999</cx:pt>
          <cx:pt idx="40482">26</cx:pt>
          <cx:pt idx="40483">26.399999999999999</cx:pt>
          <cx:pt idx="40484">26.300000000000001</cx:pt>
          <cx:pt idx="40485">26.600000000000001</cx:pt>
          <cx:pt idx="40486">26.699999999999999</cx:pt>
          <cx:pt idx="40487">27.300000000000001</cx:pt>
          <cx:pt idx="40488">26.5</cx:pt>
          <cx:pt idx="40489">27</cx:pt>
          <cx:pt idx="40490">26.699999999999999</cx:pt>
          <cx:pt idx="40491">26.100000000000001</cx:pt>
          <cx:pt idx="40492">27.199999999999999</cx:pt>
          <cx:pt idx="40493">26.600000000000001</cx:pt>
          <cx:pt idx="40494">27.399999999999999</cx:pt>
          <cx:pt idx="40495">26.600000000000001</cx:pt>
          <cx:pt idx="40496">26.100000000000001</cx:pt>
          <cx:pt idx="40497">27.899999999999999</cx:pt>
          <cx:pt idx="40498">27</cx:pt>
          <cx:pt idx="40499">26.300000000000001</cx:pt>
          <cx:pt idx="40500">26.800000000000001</cx:pt>
          <cx:pt idx="40501">27.300000000000001</cx:pt>
          <cx:pt idx="40502">27.199999999999999</cx:pt>
          <cx:pt idx="40503">26.699999999999999</cx:pt>
          <cx:pt idx="40504">26.100000000000001</cx:pt>
          <cx:pt idx="40505">27</cx:pt>
          <cx:pt idx="40506">25.699999999999999</cx:pt>
          <cx:pt idx="40507">26.800000000000001</cx:pt>
          <cx:pt idx="40508">26.699999999999999</cx:pt>
          <cx:pt idx="40509">26.399999999999999</cx:pt>
          <cx:pt idx="40510">26</cx:pt>
          <cx:pt idx="40511">27.600000000000001</cx:pt>
          <cx:pt idx="40512">26.600000000000001</cx:pt>
          <cx:pt idx="40513">27.300000000000001</cx:pt>
          <cx:pt idx="40514">27.399999999999999</cx:pt>
          <cx:pt idx="40515">26.399999999999999</cx:pt>
          <cx:pt idx="40516">27.5</cx:pt>
          <cx:pt idx="40517">26.399999999999999</cx:pt>
          <cx:pt idx="40518">27.199999999999999</cx:pt>
          <cx:pt idx="40519">28</cx:pt>
          <cx:pt idx="40520">26.899999999999999</cx:pt>
          <cx:pt idx="40521">26.5</cx:pt>
          <cx:pt idx="40522">27.100000000000001</cx:pt>
          <cx:pt idx="40523">27.199999999999999</cx:pt>
          <cx:pt idx="40524">26.5</cx:pt>
          <cx:pt idx="40525">26.699999999999999</cx:pt>
          <cx:pt idx="40526">26.100000000000001</cx:pt>
          <cx:pt idx="40527">27.399999999999999</cx:pt>
          <cx:pt idx="40528">26.600000000000001</cx:pt>
          <cx:pt idx="40529">26.899999999999999</cx:pt>
          <cx:pt idx="40530">26</cx:pt>
          <cx:pt idx="40531">27.600000000000001</cx:pt>
          <cx:pt idx="40532">26.5</cx:pt>
          <cx:pt idx="40533">26.399999999999999</cx:pt>
          <cx:pt idx="40534">27.699999999999999</cx:pt>
          <cx:pt idx="40535">27</cx:pt>
          <cx:pt idx="40536">27.399999999999999</cx:pt>
          <cx:pt idx="40537">25.600000000000001</cx:pt>
          <cx:pt idx="40538">27.100000000000001</cx:pt>
          <cx:pt idx="40539">27.300000000000001</cx:pt>
          <cx:pt idx="40540">27.600000000000001</cx:pt>
          <cx:pt idx="40541">27.5</cx:pt>
          <cx:pt idx="40542">26.899999999999999</cx:pt>
          <cx:pt idx="40543">27.100000000000001</cx:pt>
          <cx:pt idx="40544">27.300000000000001</cx:pt>
          <cx:pt idx="40545">27.199999999999999</cx:pt>
          <cx:pt idx="40546">26.300000000000001</cx:pt>
          <cx:pt idx="40547">26.300000000000001</cx:pt>
          <cx:pt idx="40548">26.199999999999999</cx:pt>
          <cx:pt idx="40549">25.899999999999999</cx:pt>
          <cx:pt idx="40550">26</cx:pt>
          <cx:pt idx="40551">27.100000000000001</cx:pt>
          <cx:pt idx="40552">27.5</cx:pt>
          <cx:pt idx="40553">26.699999999999999</cx:pt>
          <cx:pt idx="40554">27.399999999999999</cx:pt>
          <cx:pt idx="40555">27.100000000000001</cx:pt>
          <cx:pt idx="40556">28.600000000000001</cx:pt>
          <cx:pt idx="40557">26.699999999999999</cx:pt>
          <cx:pt idx="40558">26.800000000000001</cx:pt>
          <cx:pt idx="40559">28</cx:pt>
          <cx:pt idx="40560">26.899999999999999</cx:pt>
          <cx:pt idx="40561">26.399999999999999</cx:pt>
          <cx:pt idx="40562">26.399999999999999</cx:pt>
          <cx:pt idx="40563">26.300000000000001</cx:pt>
          <cx:pt idx="40564">27.600000000000001</cx:pt>
          <cx:pt idx="40565">26.399999999999999</cx:pt>
          <cx:pt idx="40566">26.100000000000001</cx:pt>
          <cx:pt idx="40567">26.300000000000001</cx:pt>
          <cx:pt idx="40568">26.300000000000001</cx:pt>
          <cx:pt idx="40569">26.600000000000001</cx:pt>
          <cx:pt idx="40570">27.5</cx:pt>
          <cx:pt idx="40571">27.800000000000001</cx:pt>
          <cx:pt idx="40572">27.300000000000001</cx:pt>
          <cx:pt idx="40573">26.899999999999999</cx:pt>
          <cx:pt idx="40574">27.199999999999999</cx:pt>
          <cx:pt idx="40575">26.899999999999999</cx:pt>
          <cx:pt idx="40576">26.699999999999999</cx:pt>
          <cx:pt idx="40577">26.5</cx:pt>
          <cx:pt idx="40578">26</cx:pt>
          <cx:pt idx="40579">26.199999999999999</cx:pt>
          <cx:pt idx="40580">27.100000000000001</cx:pt>
          <cx:pt idx="40581">28.199999999999999</cx:pt>
          <cx:pt idx="40582">27</cx:pt>
          <cx:pt idx="40583">27.300000000000001</cx:pt>
          <cx:pt idx="40584">28.300000000000001</cx:pt>
          <cx:pt idx="40585">26.5</cx:pt>
          <cx:pt idx="40586">27.300000000000001</cx:pt>
          <cx:pt idx="40587">25.800000000000001</cx:pt>
          <cx:pt idx="40588">26.899999999999999</cx:pt>
          <cx:pt idx="40589">28.100000000000001</cx:pt>
          <cx:pt idx="40590">27.300000000000001</cx:pt>
          <cx:pt idx="40591">26.899999999999999</cx:pt>
          <cx:pt idx="40592">27.100000000000001</cx:pt>
          <cx:pt idx="40593">27.300000000000001</cx:pt>
          <cx:pt idx="40594">27.199999999999999</cx:pt>
          <cx:pt idx="40595">27.899999999999999</cx:pt>
          <cx:pt idx="40596">26.899999999999999</cx:pt>
          <cx:pt idx="40597">26.800000000000001</cx:pt>
          <cx:pt idx="40598">26.199999999999999</cx:pt>
          <cx:pt idx="40599">25.899999999999999</cx:pt>
          <cx:pt idx="40600">26.800000000000001</cx:pt>
          <cx:pt idx="40601">25.899999999999999</cx:pt>
          <cx:pt idx="40602">27</cx:pt>
          <cx:pt idx="40603">26.300000000000001</cx:pt>
          <cx:pt idx="40604">28.100000000000001</cx:pt>
          <cx:pt idx="40605">27</cx:pt>
          <cx:pt idx="40606">27.100000000000001</cx:pt>
          <cx:pt idx="40607">26.300000000000001</cx:pt>
          <cx:pt idx="40608">26.199999999999999</cx:pt>
          <cx:pt idx="40609">26.800000000000001</cx:pt>
          <cx:pt idx="40610">27.100000000000001</cx:pt>
          <cx:pt idx="40611">27.5</cx:pt>
          <cx:pt idx="40612">27.100000000000001</cx:pt>
          <cx:pt idx="40613">26.300000000000001</cx:pt>
          <cx:pt idx="40614">26.800000000000001</cx:pt>
          <cx:pt idx="40615">26.199999999999999</cx:pt>
          <cx:pt idx="40616">26.5</cx:pt>
          <cx:pt idx="40617">26</cx:pt>
          <cx:pt idx="40618">26.5</cx:pt>
          <cx:pt idx="40619">26.300000000000001</cx:pt>
          <cx:pt idx="40620">26.199999999999999</cx:pt>
          <cx:pt idx="40621">26.800000000000001</cx:pt>
          <cx:pt idx="40622">27.100000000000001</cx:pt>
          <cx:pt idx="40623">27.699999999999999</cx:pt>
          <cx:pt idx="40624">26.800000000000001</cx:pt>
          <cx:pt idx="40625">26.899999999999999</cx:pt>
          <cx:pt idx="40626">26.199999999999999</cx:pt>
          <cx:pt idx="40627">27.100000000000001</cx:pt>
          <cx:pt idx="40628">25.699999999999999</cx:pt>
          <cx:pt idx="40629">25.899999999999999</cx:pt>
          <cx:pt idx="40630">27.399999999999999</cx:pt>
          <cx:pt idx="40631">26.399999999999999</cx:pt>
          <cx:pt idx="40632">27.100000000000001</cx:pt>
          <cx:pt idx="40633">26.699999999999999</cx:pt>
          <cx:pt idx="40634">27.5</cx:pt>
          <cx:pt idx="40635">26.899999999999999</cx:pt>
          <cx:pt idx="40636">26.399999999999999</cx:pt>
          <cx:pt idx="40637">26.199999999999999</cx:pt>
          <cx:pt idx="40638">27</cx:pt>
          <cx:pt idx="40639">26.300000000000001</cx:pt>
          <cx:pt idx="40640">26.600000000000001</cx:pt>
          <cx:pt idx="40641">27</cx:pt>
          <cx:pt idx="40642">27</cx:pt>
          <cx:pt idx="40643">27.899999999999999</cx:pt>
          <cx:pt idx="40644">26.600000000000001</cx:pt>
          <cx:pt idx="40645">26.600000000000001</cx:pt>
          <cx:pt idx="40646">27</cx:pt>
          <cx:pt idx="40647">26.300000000000001</cx:pt>
          <cx:pt idx="40648">26.5</cx:pt>
          <cx:pt idx="40649">27.199999999999999</cx:pt>
          <cx:pt idx="40650">27.600000000000001</cx:pt>
          <cx:pt idx="40651">26.100000000000001</cx:pt>
          <cx:pt idx="40652">26.699999999999999</cx:pt>
          <cx:pt idx="40653">26.899999999999999</cx:pt>
          <cx:pt idx="40654">27.800000000000001</cx:pt>
          <cx:pt idx="40655">27</cx:pt>
          <cx:pt idx="40656">27.699999999999999</cx:pt>
          <cx:pt idx="40657">26.399999999999999</cx:pt>
          <cx:pt idx="40658">27.199999999999999</cx:pt>
          <cx:pt idx="40659">26.600000000000001</cx:pt>
          <cx:pt idx="40660">27.199999999999999</cx:pt>
          <cx:pt idx="40661">27.600000000000001</cx:pt>
          <cx:pt idx="40662">27</cx:pt>
          <cx:pt idx="40663">27</cx:pt>
          <cx:pt idx="40664">27</cx:pt>
          <cx:pt idx="40665">26.699999999999999</cx:pt>
          <cx:pt idx="40666">27.300000000000001</cx:pt>
          <cx:pt idx="40667">27.199999999999999</cx:pt>
          <cx:pt idx="40668">27.100000000000001</cx:pt>
          <cx:pt idx="40669">26.899999999999999</cx:pt>
          <cx:pt idx="40670">26.5</cx:pt>
          <cx:pt idx="40671">27.699999999999999</cx:pt>
          <cx:pt idx="40672">26.699999999999999</cx:pt>
          <cx:pt idx="40673">27.699999999999999</cx:pt>
          <cx:pt idx="40674">26.5</cx:pt>
          <cx:pt idx="40675">27.300000000000001</cx:pt>
          <cx:pt idx="40676">26.100000000000001</cx:pt>
          <cx:pt idx="40677">26.100000000000001</cx:pt>
          <cx:pt idx="40678">25.899999999999999</cx:pt>
          <cx:pt idx="40679">26.800000000000001</cx:pt>
          <cx:pt idx="40680">26.899999999999999</cx:pt>
          <cx:pt idx="40681">26.600000000000001</cx:pt>
          <cx:pt idx="40682">27</cx:pt>
          <cx:pt idx="40683">27.5</cx:pt>
          <cx:pt idx="40684">26.800000000000001</cx:pt>
          <cx:pt idx="40685">25.899999999999999</cx:pt>
          <cx:pt idx="40686">26.899999999999999</cx:pt>
          <cx:pt idx="40687">26.100000000000001</cx:pt>
          <cx:pt idx="40688">25.800000000000001</cx:pt>
          <cx:pt idx="40689">26.100000000000001</cx:pt>
          <cx:pt idx="40690">27</cx:pt>
          <cx:pt idx="40691">26.300000000000001</cx:pt>
          <cx:pt idx="40692">27.699999999999999</cx:pt>
          <cx:pt idx="40693">27.100000000000001</cx:pt>
          <cx:pt idx="40694">26.399999999999999</cx:pt>
          <cx:pt idx="40695">27.899999999999999</cx:pt>
          <cx:pt idx="40696">27.199999999999999</cx:pt>
          <cx:pt idx="40697">26.600000000000001</cx:pt>
          <cx:pt idx="40698">26.600000000000001</cx:pt>
          <cx:pt idx="40699">26.399999999999999</cx:pt>
          <cx:pt idx="40700">26.800000000000001</cx:pt>
          <cx:pt idx="40701">27.5</cx:pt>
          <cx:pt idx="40702">27.199999999999999</cx:pt>
          <cx:pt idx="40703">26.199999999999999</cx:pt>
          <cx:pt idx="40704">26.399999999999999</cx:pt>
          <cx:pt idx="40705">26.100000000000001</cx:pt>
          <cx:pt idx="40706">26.300000000000001</cx:pt>
          <cx:pt idx="40707">26.600000000000001</cx:pt>
          <cx:pt idx="40708">25.699999999999999</cx:pt>
          <cx:pt idx="40709">25.800000000000001</cx:pt>
          <cx:pt idx="40710">26.800000000000001</cx:pt>
          <cx:pt idx="40711">26.199999999999999</cx:pt>
          <cx:pt idx="40712">27.5</cx:pt>
          <cx:pt idx="40713">27.199999999999999</cx:pt>
          <cx:pt idx="40714">26.899999999999999</cx:pt>
          <cx:pt idx="40715">27.699999999999999</cx:pt>
          <cx:pt idx="40716">26</cx:pt>
          <cx:pt idx="40717">25.600000000000001</cx:pt>
          <cx:pt idx="40718">26.899999999999999</cx:pt>
          <cx:pt idx="40719">28</cx:pt>
          <cx:pt idx="40720">27.399999999999999</cx:pt>
          <cx:pt idx="40721">27</cx:pt>
          <cx:pt idx="40722">25.699999999999999</cx:pt>
          <cx:pt idx="40723">27.199999999999999</cx:pt>
          <cx:pt idx="40724">26.699999999999999</cx:pt>
          <cx:pt idx="40725">27.100000000000001</cx:pt>
          <cx:pt idx="40726">26.600000000000001</cx:pt>
          <cx:pt idx="40727">26.600000000000001</cx:pt>
          <cx:pt idx="40728">26</cx:pt>
          <cx:pt idx="40729">27.300000000000001</cx:pt>
          <cx:pt idx="40730">26.800000000000001</cx:pt>
          <cx:pt idx="40731">26.899999999999999</cx:pt>
          <cx:pt idx="40732">26</cx:pt>
          <cx:pt idx="40733">27.199999999999999</cx:pt>
          <cx:pt idx="40734">25.800000000000001</cx:pt>
          <cx:pt idx="40735">26.600000000000001</cx:pt>
          <cx:pt idx="40736">27.699999999999999</cx:pt>
          <cx:pt idx="40737">26.800000000000001</cx:pt>
          <cx:pt idx="40738">26.100000000000001</cx:pt>
          <cx:pt idx="40739">26.5</cx:pt>
          <cx:pt idx="40740">27.399999999999999</cx:pt>
          <cx:pt idx="40741">28.100000000000001</cx:pt>
          <cx:pt idx="40742">26.399999999999999</cx:pt>
          <cx:pt idx="40743">26.300000000000001</cx:pt>
          <cx:pt idx="40744">26.699999999999999</cx:pt>
          <cx:pt idx="40745">26.5</cx:pt>
          <cx:pt idx="40746">27.699999999999999</cx:pt>
          <cx:pt idx="40747">26.199999999999999</cx:pt>
          <cx:pt idx="40748">26.100000000000001</cx:pt>
          <cx:pt idx="40749">26.800000000000001</cx:pt>
          <cx:pt idx="40750">25.899999999999999</cx:pt>
          <cx:pt idx="40751">26.199999999999999</cx:pt>
          <cx:pt idx="40752">26.699999999999999</cx:pt>
          <cx:pt idx="40753">26.199999999999999</cx:pt>
          <cx:pt idx="40754">26.399999999999999</cx:pt>
          <cx:pt idx="40755">26.899999999999999</cx:pt>
          <cx:pt idx="40756">27.199999999999999</cx:pt>
          <cx:pt idx="40757">26.5</cx:pt>
          <cx:pt idx="40758">27.600000000000001</cx:pt>
          <cx:pt idx="40759">26.699999999999999</cx:pt>
          <cx:pt idx="40760">25.899999999999999</cx:pt>
          <cx:pt idx="40761">26.100000000000001</cx:pt>
          <cx:pt idx="40762">27.5</cx:pt>
          <cx:pt idx="40763">26.600000000000001</cx:pt>
          <cx:pt idx="40764">27.199999999999999</cx:pt>
          <cx:pt idx="40765">26.899999999999999</cx:pt>
          <cx:pt idx="40766">27.100000000000001</cx:pt>
          <cx:pt idx="40767">26.300000000000001</cx:pt>
          <cx:pt idx="40768">26.100000000000001</cx:pt>
          <cx:pt idx="40769">26.399999999999999</cx:pt>
          <cx:pt idx="40770">26.699999999999999</cx:pt>
          <cx:pt idx="40771">26</cx:pt>
          <cx:pt idx="40772">27.100000000000001</cx:pt>
          <cx:pt idx="40773">26.699999999999999</cx:pt>
          <cx:pt idx="40774">26.699999999999999</cx:pt>
          <cx:pt idx="40775">26.800000000000001</cx:pt>
          <cx:pt idx="40776">26.800000000000001</cx:pt>
          <cx:pt idx="40777">26.100000000000001</cx:pt>
          <cx:pt idx="40778">26.100000000000001</cx:pt>
          <cx:pt idx="40779">27.100000000000001</cx:pt>
          <cx:pt idx="40780">26.899999999999999</cx:pt>
          <cx:pt idx="40781">26</cx:pt>
          <cx:pt idx="40782">26.899999999999999</cx:pt>
          <cx:pt idx="40783">27.399999999999999</cx:pt>
          <cx:pt idx="40784">26.600000000000001</cx:pt>
          <cx:pt idx="40785">27.100000000000001</cx:pt>
          <cx:pt idx="40786">26.600000000000001</cx:pt>
          <cx:pt idx="40787">26.199999999999999</cx:pt>
          <cx:pt idx="40788">27</cx:pt>
          <cx:pt idx="40789">26.300000000000001</cx:pt>
          <cx:pt idx="40790">26.100000000000001</cx:pt>
          <cx:pt idx="40791">27.5</cx:pt>
          <cx:pt idx="40792">27</cx:pt>
          <cx:pt idx="40793">26.899999999999999</cx:pt>
          <cx:pt idx="40794">27.199999999999999</cx:pt>
          <cx:pt idx="40795">27.399999999999999</cx:pt>
          <cx:pt idx="40796">26.100000000000001</cx:pt>
          <cx:pt idx="40797">26.600000000000001</cx:pt>
          <cx:pt idx="40798">26</cx:pt>
          <cx:pt idx="40799">27.5</cx:pt>
          <cx:pt idx="40800">26.899999999999999</cx:pt>
          <cx:pt idx="40801">26.100000000000001</cx:pt>
          <cx:pt idx="40802">26.5</cx:pt>
          <cx:pt idx="40803">26.100000000000001</cx:pt>
          <cx:pt idx="40804">26.600000000000001</cx:pt>
          <cx:pt idx="40805">26.199999999999999</cx:pt>
          <cx:pt idx="40806">26.199999999999999</cx:pt>
          <cx:pt idx="40807">26.300000000000001</cx:pt>
          <cx:pt idx="40808">26.5</cx:pt>
          <cx:pt idx="40809">26</cx:pt>
          <cx:pt idx="40810">27.199999999999999</cx:pt>
          <cx:pt idx="40811">25.899999999999999</cx:pt>
          <cx:pt idx="40812">25.800000000000001</cx:pt>
          <cx:pt idx="40813">26.199999999999999</cx:pt>
          <cx:pt idx="40814">26.399999999999999</cx:pt>
          <cx:pt idx="40815">26.300000000000001</cx:pt>
          <cx:pt idx="40816">27.100000000000001</cx:pt>
          <cx:pt idx="40817">26.300000000000001</cx:pt>
          <cx:pt idx="40818">26.300000000000001</cx:pt>
          <cx:pt idx="40819">26.199999999999999</cx:pt>
          <cx:pt idx="40820">25.899999999999999</cx:pt>
          <cx:pt idx="40821">25.600000000000001</cx:pt>
          <cx:pt idx="40822">27.199999999999999</cx:pt>
          <cx:pt idx="40823">27.199999999999999</cx:pt>
          <cx:pt idx="40824">27.699999999999999</cx:pt>
          <cx:pt idx="40825">27.300000000000001</cx:pt>
          <cx:pt idx="40826">26</cx:pt>
          <cx:pt idx="40827">28</cx:pt>
          <cx:pt idx="40828">27.800000000000001</cx:pt>
          <cx:pt idx="40829">26.899999999999999</cx:pt>
          <cx:pt idx="40830">26.699999999999999</cx:pt>
          <cx:pt idx="40831">27.399999999999999</cx:pt>
          <cx:pt idx="40832">26.600000000000001</cx:pt>
          <cx:pt idx="40833">26.699999999999999</cx:pt>
          <cx:pt idx="40834">27.199999999999999</cx:pt>
          <cx:pt idx="40835">26.899999999999999</cx:pt>
          <cx:pt idx="40836">26.5</cx:pt>
          <cx:pt idx="40837">26.600000000000001</cx:pt>
          <cx:pt idx="40838">27</cx:pt>
          <cx:pt idx="40839">27.399999999999999</cx:pt>
          <cx:pt idx="40840">26.199999999999999</cx:pt>
          <cx:pt idx="40841">26.699999999999999</cx:pt>
          <cx:pt idx="40842">26.699999999999999</cx:pt>
          <cx:pt idx="40843">26.100000000000001</cx:pt>
          <cx:pt idx="40844">25.800000000000001</cx:pt>
          <cx:pt idx="40845">26.5</cx:pt>
          <cx:pt idx="40846">25.899999999999999</cx:pt>
          <cx:pt idx="40847">25.899999999999999</cx:pt>
          <cx:pt idx="40848">26.800000000000001</cx:pt>
          <cx:pt idx="40849">27.199999999999999</cx:pt>
          <cx:pt idx="40850">26.5</cx:pt>
          <cx:pt idx="40851">27</cx:pt>
          <cx:pt idx="40852">25.800000000000001</cx:pt>
          <cx:pt idx="40853">26.199999999999999</cx:pt>
          <cx:pt idx="40854">27.199999999999999</cx:pt>
          <cx:pt idx="40855">25.899999999999999</cx:pt>
          <cx:pt idx="40856">26.800000000000001</cx:pt>
          <cx:pt idx="40857">26</cx:pt>
          <cx:pt idx="40858">27.199999999999999</cx:pt>
          <cx:pt idx="40859">26</cx:pt>
          <cx:pt idx="40860">26.199999999999999</cx:pt>
          <cx:pt idx="40861">26.399999999999999</cx:pt>
          <cx:pt idx="40862">26.199999999999999</cx:pt>
          <cx:pt idx="40863">26</cx:pt>
          <cx:pt idx="40864">26.399999999999999</cx:pt>
          <cx:pt idx="40865">26.899999999999999</cx:pt>
          <cx:pt idx="40866">26.5</cx:pt>
          <cx:pt idx="40867">28</cx:pt>
          <cx:pt idx="40868">27.399999999999999</cx:pt>
          <cx:pt idx="40869">27.899999999999999</cx:pt>
          <cx:pt idx="40870">26.600000000000001</cx:pt>
          <cx:pt idx="40871">27.100000000000001</cx:pt>
          <cx:pt idx="40872">27.100000000000001</cx:pt>
          <cx:pt idx="40873">26.100000000000001</cx:pt>
          <cx:pt idx="40874">26.100000000000001</cx:pt>
          <cx:pt idx="40875">27</cx:pt>
          <cx:pt idx="40876">27.699999999999999</cx:pt>
          <cx:pt idx="40877">27.100000000000001</cx:pt>
          <cx:pt idx="40878">27.300000000000001</cx:pt>
          <cx:pt idx="40879">26.699999999999999</cx:pt>
          <cx:pt idx="40880">26.199999999999999</cx:pt>
          <cx:pt idx="40881">26.399999999999999</cx:pt>
          <cx:pt idx="40882">26.100000000000001</cx:pt>
          <cx:pt idx="40883">28.100000000000001</cx:pt>
          <cx:pt idx="40884">26</cx:pt>
          <cx:pt idx="40885">26.899999999999999</cx:pt>
          <cx:pt idx="40886">27.399999999999999</cx:pt>
          <cx:pt idx="40887">27.600000000000001</cx:pt>
          <cx:pt idx="40888">26.199999999999999</cx:pt>
          <cx:pt idx="40889">26.899999999999999</cx:pt>
          <cx:pt idx="40890">27.300000000000001</cx:pt>
          <cx:pt idx="40891">27.199999999999999</cx:pt>
          <cx:pt idx="40892">27.399999999999999</cx:pt>
          <cx:pt idx="40893">26.800000000000001</cx:pt>
          <cx:pt idx="40894">26.100000000000001</cx:pt>
          <cx:pt idx="40895">28.100000000000001</cx:pt>
          <cx:pt idx="40896">26.699999999999999</cx:pt>
          <cx:pt idx="40897">28.5</cx:pt>
          <cx:pt idx="40898">26.899999999999999</cx:pt>
          <cx:pt idx="40899">27.800000000000001</cx:pt>
          <cx:pt idx="40900">26.399999999999999</cx:pt>
          <cx:pt idx="40901">26.699999999999999</cx:pt>
          <cx:pt idx="40902">26.399999999999999</cx:pt>
          <cx:pt idx="40903">26.600000000000001</cx:pt>
          <cx:pt idx="40904">27</cx:pt>
          <cx:pt idx="40905">26.199999999999999</cx:pt>
          <cx:pt idx="40906">26.699999999999999</cx:pt>
          <cx:pt idx="40907">26.600000000000001</cx:pt>
          <cx:pt idx="40908">26.5</cx:pt>
          <cx:pt idx="40909">28.300000000000001</cx:pt>
          <cx:pt idx="40910">27</cx:pt>
          <cx:pt idx="40911">27.300000000000001</cx:pt>
          <cx:pt idx="40912">26.800000000000001</cx:pt>
          <cx:pt idx="40913">27.600000000000001</cx:pt>
          <cx:pt idx="40914">27.600000000000001</cx:pt>
          <cx:pt idx="40915">27</cx:pt>
          <cx:pt idx="40916">27.300000000000001</cx:pt>
          <cx:pt idx="40917">26.199999999999999</cx:pt>
          <cx:pt idx="40918">26.899999999999999</cx:pt>
          <cx:pt idx="40919">26.100000000000001</cx:pt>
          <cx:pt idx="40920">26.199999999999999</cx:pt>
          <cx:pt idx="40921">26.399999999999999</cx:pt>
          <cx:pt idx="40922">26.699999999999999</cx:pt>
          <cx:pt idx="40923">26.899999999999999</cx:pt>
          <cx:pt idx="40924">27.600000000000001</cx:pt>
          <cx:pt idx="40925">27.100000000000001</cx:pt>
          <cx:pt idx="40926">27.300000000000001</cx:pt>
          <cx:pt idx="40927">26.399999999999999</cx:pt>
          <cx:pt idx="40928">26.100000000000001</cx:pt>
          <cx:pt idx="40929">27.899999999999999</cx:pt>
          <cx:pt idx="40930">26.399999999999999</cx:pt>
          <cx:pt idx="40931">26.600000000000001</cx:pt>
          <cx:pt idx="40932">26.100000000000001</cx:pt>
          <cx:pt idx="40933">27</cx:pt>
          <cx:pt idx="40934">25.800000000000001</cx:pt>
          <cx:pt idx="40935">26.199999999999999</cx:pt>
          <cx:pt idx="40936">26.899999999999999</cx:pt>
          <cx:pt idx="40937">26.300000000000001</cx:pt>
          <cx:pt idx="40938">26.5</cx:pt>
          <cx:pt idx="40939">27.399999999999999</cx:pt>
          <cx:pt idx="40940">26.800000000000001</cx:pt>
          <cx:pt idx="40941">26.899999999999999</cx:pt>
          <cx:pt idx="40942">26.100000000000001</cx:pt>
          <cx:pt idx="40943">26.100000000000001</cx:pt>
          <cx:pt idx="40944">26.5</cx:pt>
          <cx:pt idx="40945">26.399999999999999</cx:pt>
          <cx:pt idx="40946">26.699999999999999</cx:pt>
          <cx:pt idx="40947">26.800000000000001</cx:pt>
          <cx:pt idx="40948">26.100000000000001</cx:pt>
          <cx:pt idx="40949">26.399999999999999</cx:pt>
          <cx:pt idx="40950">26.300000000000001</cx:pt>
          <cx:pt idx="40951">26.199999999999999</cx:pt>
          <cx:pt idx="40952">25.800000000000001</cx:pt>
          <cx:pt idx="40953">26.100000000000001</cx:pt>
          <cx:pt idx="40954">25.899999999999999</cx:pt>
          <cx:pt idx="40955">27</cx:pt>
          <cx:pt idx="40956">26</cx:pt>
          <cx:pt idx="40957">26.800000000000001</cx:pt>
          <cx:pt idx="40958">26.800000000000001</cx:pt>
          <cx:pt idx="40959">26.5</cx:pt>
          <cx:pt idx="40960">27.100000000000001</cx:pt>
          <cx:pt idx="40961">27.199999999999999</cx:pt>
          <cx:pt idx="40962">27.699999999999999</cx:pt>
          <cx:pt idx="40963">25.699999999999999</cx:pt>
          <cx:pt idx="40964">26.100000000000001</cx:pt>
          <cx:pt idx="40965">26.699999999999999</cx:pt>
          <cx:pt idx="40966">26</cx:pt>
          <cx:pt idx="40967">27.399999999999999</cx:pt>
          <cx:pt idx="40968">26.899999999999999</cx:pt>
          <cx:pt idx="40969">26.5</cx:pt>
          <cx:pt idx="40970">26</cx:pt>
          <cx:pt idx="40971">26.399999999999999</cx:pt>
          <cx:pt idx="40972">27.399999999999999</cx:pt>
          <cx:pt idx="40973">27.399999999999999</cx:pt>
          <cx:pt idx="40974">27.699999999999999</cx:pt>
          <cx:pt idx="40975">26.5</cx:pt>
          <cx:pt idx="40976">27.699999999999999</cx:pt>
          <cx:pt idx="40977">27.100000000000001</cx:pt>
          <cx:pt idx="40978">25.800000000000001</cx:pt>
          <cx:pt idx="40979">25.899999999999999</cx:pt>
          <cx:pt idx="40980">26</cx:pt>
          <cx:pt idx="40981">26.600000000000001</cx:pt>
          <cx:pt idx="40982">26.399999999999999</cx:pt>
          <cx:pt idx="40983">25.899999999999999</cx:pt>
          <cx:pt idx="40984">26.5</cx:pt>
          <cx:pt idx="40985">25.699999999999999</cx:pt>
          <cx:pt idx="40986">26.300000000000001</cx:pt>
          <cx:pt idx="40987">26</cx:pt>
          <cx:pt idx="40988">26.699999999999999</cx:pt>
          <cx:pt idx="40989">26</cx:pt>
          <cx:pt idx="40990">26.600000000000001</cx:pt>
          <cx:pt idx="40991">26.5</cx:pt>
          <cx:pt idx="40992">218</cx:pt>
          <cx:pt idx="40993">26.399999999999999</cx:pt>
          <cx:pt idx="40994">26.699999999999999</cx:pt>
          <cx:pt idx="40995">26.699999999999999</cx:pt>
          <cx:pt idx="40996">26.600000000000001</cx:pt>
          <cx:pt idx="40997">26.100000000000001</cx:pt>
          <cx:pt idx="40998">26.100000000000001</cx:pt>
          <cx:pt idx="40999">25.699999999999999</cx:pt>
          <cx:pt idx="41000">26.600000000000001</cx:pt>
          <cx:pt idx="41001">26.800000000000001</cx:pt>
          <cx:pt idx="41002">26.600000000000001</cx:pt>
          <cx:pt idx="41003">27.300000000000001</cx:pt>
          <cx:pt idx="41004">26.600000000000001</cx:pt>
          <cx:pt idx="41005">26.600000000000001</cx:pt>
          <cx:pt idx="41006">27.300000000000001</cx:pt>
          <cx:pt idx="41007">26</cx:pt>
          <cx:pt idx="41008">25.600000000000001</cx:pt>
          <cx:pt idx="41009">25.800000000000001</cx:pt>
          <cx:pt idx="41010">26.899999999999999</cx:pt>
          <cx:pt idx="41011">26.199999999999999</cx:pt>
          <cx:pt idx="41012">26.199999999999999</cx:pt>
          <cx:pt idx="41013">27</cx:pt>
          <cx:pt idx="41014">26</cx:pt>
          <cx:pt idx="41015">26.600000000000001</cx:pt>
          <cx:pt idx="41016">26.199999999999999</cx:pt>
          <cx:pt idx="41017">26.5</cx:pt>
          <cx:pt idx="41018">26.800000000000001</cx:pt>
          <cx:pt idx="41019">26.300000000000001</cx:pt>
          <cx:pt idx="41020">26.699999999999999</cx:pt>
          <cx:pt idx="41021">26.100000000000001</cx:pt>
          <cx:pt idx="41022">26.199999999999999</cx:pt>
          <cx:pt idx="41023">26.600000000000001</cx:pt>
          <cx:pt idx="41024">26.199999999999999</cx:pt>
          <cx:pt idx="41025">26.199999999999999</cx:pt>
          <cx:pt idx="41026">26.100000000000001</cx:pt>
          <cx:pt idx="41027">26.300000000000001</cx:pt>
          <cx:pt idx="41028">27</cx:pt>
          <cx:pt idx="41029">26</cx:pt>
          <cx:pt idx="41030">27.699999999999999</cx:pt>
          <cx:pt idx="41031">26.199999999999999</cx:pt>
          <cx:pt idx="41032">27.100000000000001</cx:pt>
          <cx:pt idx="41033">26.600000000000001</cx:pt>
          <cx:pt idx="41034">26.699999999999999</cx:pt>
          <cx:pt idx="41035">27.5</cx:pt>
          <cx:pt idx="41036">26.300000000000001</cx:pt>
          <cx:pt idx="41037">26.699999999999999</cx:pt>
          <cx:pt idx="41038">26.5</cx:pt>
          <cx:pt idx="41039">26.899999999999999</cx:pt>
          <cx:pt idx="41040">26.100000000000001</cx:pt>
          <cx:pt idx="41041">26.600000000000001</cx:pt>
          <cx:pt idx="41042">27.5</cx:pt>
          <cx:pt idx="41043">26.699999999999999</cx:pt>
          <cx:pt idx="41044">25.800000000000001</cx:pt>
          <cx:pt idx="41045">26.800000000000001</cx:pt>
          <cx:pt idx="41046">27.899999999999999</cx:pt>
          <cx:pt idx="41047">26.199999999999999</cx:pt>
          <cx:pt idx="41048">26.600000000000001</cx:pt>
          <cx:pt idx="41049">26.600000000000001</cx:pt>
          <cx:pt idx="41050">26.100000000000001</cx:pt>
          <cx:pt idx="41051">26.600000000000001</cx:pt>
          <cx:pt idx="41052">27.199999999999999</cx:pt>
          <cx:pt idx="41053">27</cx:pt>
          <cx:pt idx="41054">26.199999999999999</cx:pt>
          <cx:pt idx="41055">27.300000000000001</cx:pt>
          <cx:pt idx="41056">27.100000000000001</cx:pt>
          <cx:pt idx="41057">26.399999999999999</cx:pt>
          <cx:pt idx="41058">26.199999999999999</cx:pt>
          <cx:pt idx="41059">26.100000000000001</cx:pt>
          <cx:pt idx="41060">26.399999999999999</cx:pt>
          <cx:pt idx="41061">26.699999999999999</cx:pt>
          <cx:pt idx="41062">26.199999999999999</cx:pt>
          <cx:pt idx="41063">26.5</cx:pt>
          <cx:pt idx="41064">25.800000000000001</cx:pt>
          <cx:pt idx="41065">26.199999999999999</cx:pt>
          <cx:pt idx="41066">26.5</cx:pt>
          <cx:pt idx="41067">26.699999999999999</cx:pt>
          <cx:pt idx="41068">27.100000000000001</cx:pt>
          <cx:pt idx="41069">26.399999999999999</cx:pt>
          <cx:pt idx="41070">26.199999999999999</cx:pt>
          <cx:pt idx="41071">25.699999999999999</cx:pt>
          <cx:pt idx="41072">26.699999999999999</cx:pt>
          <cx:pt idx="41073">27.199999999999999</cx:pt>
          <cx:pt idx="41074">26.100000000000001</cx:pt>
          <cx:pt idx="41075">27</cx:pt>
          <cx:pt idx="41076">27.100000000000001</cx:pt>
          <cx:pt idx="41077">27.899999999999999</cx:pt>
          <cx:pt idx="41078">26.399999999999999</cx:pt>
          <cx:pt idx="41079">26.600000000000001</cx:pt>
          <cx:pt idx="41080">26.800000000000001</cx:pt>
          <cx:pt idx="41081">27.300000000000001</cx:pt>
          <cx:pt idx="41082">27.699999999999999</cx:pt>
          <cx:pt idx="41083">27.100000000000001</cx:pt>
          <cx:pt idx="41084">26.5</cx:pt>
          <cx:pt idx="41085">26.5</cx:pt>
          <cx:pt idx="41086">26.800000000000001</cx:pt>
          <cx:pt idx="41087">26.300000000000001</cx:pt>
          <cx:pt idx="41088">26.800000000000001</cx:pt>
          <cx:pt idx="41089">26.600000000000001</cx:pt>
          <cx:pt idx="41090">26.300000000000001</cx:pt>
          <cx:pt idx="41091">26.399999999999999</cx:pt>
          <cx:pt idx="41092">27.100000000000001</cx:pt>
          <cx:pt idx="41093">27.300000000000001</cx:pt>
          <cx:pt idx="41094">27.800000000000001</cx:pt>
          <cx:pt idx="41095">27.300000000000001</cx:pt>
          <cx:pt idx="41096">26.899999999999999</cx:pt>
          <cx:pt idx="41097">26.399999999999999</cx:pt>
          <cx:pt idx="41098">27</cx:pt>
          <cx:pt idx="41099">26.5</cx:pt>
          <cx:pt idx="41100">27.300000000000001</cx:pt>
          <cx:pt idx="41101">26.399999999999999</cx:pt>
          <cx:pt idx="41102">27.300000000000001</cx:pt>
          <cx:pt idx="41103">27</cx:pt>
          <cx:pt idx="41104">27.600000000000001</cx:pt>
          <cx:pt idx="41105">27.399999999999999</cx:pt>
          <cx:pt idx="41106">26.699999999999999</cx:pt>
          <cx:pt idx="41107">27.100000000000001</cx:pt>
          <cx:pt idx="41108">28.5</cx:pt>
          <cx:pt idx="41109">27</cx:pt>
          <cx:pt idx="41110">26.100000000000001</cx:pt>
          <cx:pt idx="41111">26.600000000000001</cx:pt>
          <cx:pt idx="41112">27.100000000000001</cx:pt>
          <cx:pt idx="41113">27.399999999999999</cx:pt>
          <cx:pt idx="41114">26.600000000000001</cx:pt>
          <cx:pt idx="41115">26.300000000000001</cx:pt>
          <cx:pt idx="41116">27.800000000000001</cx:pt>
          <cx:pt idx="41117">27</cx:pt>
          <cx:pt idx="41118">26.600000000000001</cx:pt>
          <cx:pt idx="41119">26</cx:pt>
          <cx:pt idx="41120">27.899999999999999</cx:pt>
          <cx:pt idx="41121">27.199999999999999</cx:pt>
          <cx:pt idx="41122">27.199999999999999</cx:pt>
          <cx:pt idx="41123">27.199999999999999</cx:pt>
          <cx:pt idx="41124">26.600000000000001</cx:pt>
          <cx:pt idx="41125">26.800000000000001</cx:pt>
          <cx:pt idx="41126">25.899999999999999</cx:pt>
          <cx:pt idx="41127">26.600000000000001</cx:pt>
          <cx:pt idx="41128">26.600000000000001</cx:pt>
          <cx:pt idx="41129">26.600000000000001</cx:pt>
          <cx:pt idx="41130">27</cx:pt>
          <cx:pt idx="41131">26.300000000000001</cx:pt>
          <cx:pt idx="41132">27.100000000000001</cx:pt>
          <cx:pt idx="41133">27.100000000000001</cx:pt>
          <cx:pt idx="41134">26.800000000000001</cx:pt>
          <cx:pt idx="41135">26.899999999999999</cx:pt>
          <cx:pt idx="41136">26.800000000000001</cx:pt>
          <cx:pt idx="41137">26.600000000000001</cx:pt>
          <cx:pt idx="41138">27</cx:pt>
          <cx:pt idx="41139">27.300000000000001</cx:pt>
          <cx:pt idx="41140">25.899999999999999</cx:pt>
          <cx:pt idx="41141">27.300000000000001</cx:pt>
          <cx:pt idx="41142">26.399999999999999</cx:pt>
          <cx:pt idx="41143">26.5</cx:pt>
          <cx:pt idx="41144">27</cx:pt>
          <cx:pt idx="41145">26.899999999999999</cx:pt>
          <cx:pt idx="41146">26.399999999999999</cx:pt>
          <cx:pt idx="41147">26.300000000000001</cx:pt>
          <cx:pt idx="41148">26.699999999999999</cx:pt>
          <cx:pt idx="41149">26.300000000000001</cx:pt>
          <cx:pt idx="41150">26.699999999999999</cx:pt>
          <cx:pt idx="41151">27.300000000000001</cx:pt>
          <cx:pt idx="41152">27.199999999999999</cx:pt>
          <cx:pt idx="41153">26.699999999999999</cx:pt>
          <cx:pt idx="41154">26.699999999999999</cx:pt>
          <cx:pt idx="41155">26.199999999999999</cx:pt>
          <cx:pt idx="41156">27.600000000000001</cx:pt>
          <cx:pt idx="41157">26.199999999999999</cx:pt>
          <cx:pt idx="41158">26.5</cx:pt>
          <cx:pt idx="41159">26.300000000000001</cx:pt>
          <cx:pt idx="41160">26.600000000000001</cx:pt>
          <cx:pt idx="41161">26</cx:pt>
          <cx:pt idx="41162">27.600000000000001</cx:pt>
          <cx:pt idx="41163">27</cx:pt>
          <cx:pt idx="41164">26.699999999999999</cx:pt>
          <cx:pt idx="41165">26.100000000000001</cx:pt>
          <cx:pt idx="41166">26.699999999999999</cx:pt>
          <cx:pt idx="41167">26.899999999999999</cx:pt>
          <cx:pt idx="41168">26.800000000000001</cx:pt>
          <cx:pt idx="41169">27.399999999999999</cx:pt>
          <cx:pt idx="41170">27.699999999999999</cx:pt>
          <cx:pt idx="41171">27.100000000000001</cx:pt>
          <cx:pt idx="41172">26.800000000000001</cx:pt>
          <cx:pt idx="41173">27.300000000000001</cx:pt>
          <cx:pt idx="41174">26.600000000000001</cx:pt>
          <cx:pt idx="41175">26.300000000000001</cx:pt>
          <cx:pt idx="41176">26.699999999999999</cx:pt>
          <cx:pt idx="41177">26.5</cx:pt>
          <cx:pt idx="41178">26</cx:pt>
          <cx:pt idx="41179">26</cx:pt>
          <cx:pt idx="41180">26.199999999999999</cx:pt>
          <cx:pt idx="41181">61.700000000000003</cx:pt>
          <cx:pt idx="41182">26.300000000000001</cx:pt>
          <cx:pt idx="41183">26.699999999999999</cx:pt>
          <cx:pt idx="41184">25.800000000000001</cx:pt>
          <cx:pt idx="41185">26.699999999999999</cx:pt>
          <cx:pt idx="41186">26.5</cx:pt>
          <cx:pt idx="41187">26.5</cx:pt>
          <cx:pt idx="41188">26.399999999999999</cx:pt>
          <cx:pt idx="41189">26.5</cx:pt>
          <cx:pt idx="41190">26.300000000000001</cx:pt>
          <cx:pt idx="41191">26.600000000000001</cx:pt>
          <cx:pt idx="41192">26.399999999999999</cx:pt>
          <cx:pt idx="41193">27.300000000000001</cx:pt>
          <cx:pt idx="41194">27.100000000000001</cx:pt>
          <cx:pt idx="41195">27.600000000000001</cx:pt>
          <cx:pt idx="41196">26.100000000000001</cx:pt>
          <cx:pt idx="41197">26.199999999999999</cx:pt>
          <cx:pt idx="41198">27.899999999999999</cx:pt>
          <cx:pt idx="41199">27.699999999999999</cx:pt>
          <cx:pt idx="41200">27.399999999999999</cx:pt>
          <cx:pt idx="41201">27.600000000000001</cx:pt>
          <cx:pt idx="41202">27.899999999999999</cx:pt>
          <cx:pt idx="41203">27.5</cx:pt>
          <cx:pt idx="41204">25.899999999999999</cx:pt>
          <cx:pt idx="41205">26.5</cx:pt>
          <cx:pt idx="41206">27</cx:pt>
          <cx:pt idx="41207">27.300000000000001</cx:pt>
          <cx:pt idx="41208">26.800000000000001</cx:pt>
          <cx:pt idx="41209">26.699999999999999</cx:pt>
          <cx:pt idx="41210">27.5</cx:pt>
          <cx:pt idx="41211">26.300000000000001</cx:pt>
          <cx:pt idx="41212">27.100000000000001</cx:pt>
          <cx:pt idx="41213">27.399999999999999</cx:pt>
          <cx:pt idx="41214">27.199999999999999</cx:pt>
          <cx:pt idx="41215">26.800000000000001</cx:pt>
          <cx:pt idx="41216">27</cx:pt>
          <cx:pt idx="41217">27</cx:pt>
          <cx:pt idx="41218">26.899999999999999</cx:pt>
          <cx:pt idx="41219">26.399999999999999</cx:pt>
          <cx:pt idx="41220">26.699999999999999</cx:pt>
          <cx:pt idx="41221">26.600000000000001</cx:pt>
          <cx:pt idx="41222">26</cx:pt>
          <cx:pt idx="41223">26.300000000000001</cx:pt>
          <cx:pt idx="41224">26.100000000000001</cx:pt>
          <cx:pt idx="41225">26.600000000000001</cx:pt>
          <cx:pt idx="41226">26.5</cx:pt>
          <cx:pt idx="41227">26.899999999999999</cx:pt>
          <cx:pt idx="41228">26.800000000000001</cx:pt>
          <cx:pt idx="41229">27.100000000000001</cx:pt>
          <cx:pt idx="41230">28</cx:pt>
          <cx:pt idx="41231">25.800000000000001</cx:pt>
          <cx:pt idx="41232">27.199999999999999</cx:pt>
          <cx:pt idx="41233">26.699999999999999</cx:pt>
          <cx:pt idx="41234">26.399999999999999</cx:pt>
          <cx:pt idx="41235">28.300000000000001</cx:pt>
          <cx:pt idx="41236">26.899999999999999</cx:pt>
          <cx:pt idx="41237">26.800000000000001</cx:pt>
          <cx:pt idx="41238">27.300000000000001</cx:pt>
          <cx:pt idx="41239">26.800000000000001</cx:pt>
          <cx:pt idx="41240">26.5</cx:pt>
          <cx:pt idx="41241">67.400000000000006</cx:pt>
          <cx:pt idx="41242">26.899999999999999</cx:pt>
          <cx:pt idx="41243">27.399999999999999</cx:pt>
          <cx:pt idx="41244">26.100000000000001</cx:pt>
          <cx:pt idx="41245">25.899999999999999</cx:pt>
          <cx:pt idx="41246">27.199999999999999</cx:pt>
          <cx:pt idx="41247">26.300000000000001</cx:pt>
          <cx:pt idx="41248">27.300000000000001</cx:pt>
          <cx:pt idx="41249">26.5</cx:pt>
          <cx:pt idx="41250">27.5</cx:pt>
          <cx:pt idx="41251">27</cx:pt>
          <cx:pt idx="41252">27.399999999999999</cx:pt>
          <cx:pt idx="41253">26.5</cx:pt>
          <cx:pt idx="41254">26.300000000000001</cx:pt>
          <cx:pt idx="41255">26.300000000000001</cx:pt>
          <cx:pt idx="41256">26.800000000000001</cx:pt>
          <cx:pt idx="41257">26.800000000000001</cx:pt>
          <cx:pt idx="41258">25.699999999999999</cx:pt>
          <cx:pt idx="41259">26.699999999999999</cx:pt>
          <cx:pt idx="41260">25.699999999999999</cx:pt>
          <cx:pt idx="41261">26.300000000000001</cx:pt>
          <cx:pt idx="41262">26.699999999999999</cx:pt>
          <cx:pt idx="41263">26.600000000000001</cx:pt>
          <cx:pt idx="41264">25.899999999999999</cx:pt>
          <cx:pt idx="41265">27</cx:pt>
          <cx:pt idx="41266">26.100000000000001</cx:pt>
          <cx:pt idx="41267">27.100000000000001</cx:pt>
          <cx:pt idx="41268">27.899999999999999</cx:pt>
          <cx:pt idx="41269">27.100000000000001</cx:pt>
          <cx:pt idx="41270">28.100000000000001</cx:pt>
          <cx:pt idx="41271">26.5</cx:pt>
          <cx:pt idx="41272">26.800000000000001</cx:pt>
          <cx:pt idx="41273">26.699999999999999</cx:pt>
          <cx:pt idx="41274">27.300000000000001</cx:pt>
          <cx:pt idx="41275">26.399999999999999</cx:pt>
          <cx:pt idx="41276">27.5</cx:pt>
          <cx:pt idx="41277">26.899999999999999</cx:pt>
          <cx:pt idx="41278">26.800000000000001</cx:pt>
          <cx:pt idx="41279">26</cx:pt>
          <cx:pt idx="41280">26.100000000000001</cx:pt>
          <cx:pt idx="41281">26.399999999999999</cx:pt>
          <cx:pt idx="41282">26.5</cx:pt>
          <cx:pt idx="41283">26.300000000000001</cx:pt>
          <cx:pt idx="41284">26.399999999999999</cx:pt>
          <cx:pt idx="41285">26.399999999999999</cx:pt>
          <cx:pt idx="41286">26.5</cx:pt>
          <cx:pt idx="41287">25.899999999999999</cx:pt>
          <cx:pt idx="41288">26.100000000000001</cx:pt>
          <cx:pt idx="41289">27.100000000000001</cx:pt>
          <cx:pt idx="41290">26</cx:pt>
          <cx:pt idx="41291">27</cx:pt>
          <cx:pt idx="41292">27.300000000000001</cx:pt>
          <cx:pt idx="41293">27.199999999999999</cx:pt>
          <cx:pt idx="41294">26.300000000000001</cx:pt>
          <cx:pt idx="41295">26.899999999999999</cx:pt>
          <cx:pt idx="41296">26.5</cx:pt>
          <cx:pt idx="41297">27.199999999999999</cx:pt>
          <cx:pt idx="41298">27</cx:pt>
          <cx:pt idx="41299">27</cx:pt>
          <cx:pt idx="41300">25.800000000000001</cx:pt>
          <cx:pt idx="41301">27.699999999999999</cx:pt>
          <cx:pt idx="41302">26.5</cx:pt>
          <cx:pt idx="41303">26</cx:pt>
          <cx:pt idx="41304">26.300000000000001</cx:pt>
          <cx:pt idx="41305">25.899999999999999</cx:pt>
          <cx:pt idx="41306">26.199999999999999</cx:pt>
          <cx:pt idx="41307">26.600000000000001</cx:pt>
          <cx:pt idx="41308">135</cx:pt>
          <cx:pt idx="41309">26.5</cx:pt>
          <cx:pt idx="41310">25.899999999999999</cx:pt>
          <cx:pt idx="41311">26.300000000000001</cx:pt>
          <cx:pt idx="41312">26.699999999999999</cx:pt>
          <cx:pt idx="41313">26</cx:pt>
          <cx:pt idx="41314">26.5</cx:pt>
          <cx:pt idx="41315">27.399999999999999</cx:pt>
          <cx:pt idx="41316">25.800000000000001</cx:pt>
          <cx:pt idx="41317">26.300000000000001</cx:pt>
          <cx:pt idx="41318">27</cx:pt>
          <cx:pt idx="41319">26.5</cx:pt>
          <cx:pt idx="41320">27</cx:pt>
          <cx:pt idx="41321">26.800000000000001</cx:pt>
          <cx:pt idx="41322">27.899999999999999</cx:pt>
          <cx:pt idx="41323">27.300000000000001</cx:pt>
          <cx:pt idx="41324">27.399999999999999</cx:pt>
          <cx:pt idx="41325">26.699999999999999</cx:pt>
          <cx:pt idx="41326">27.100000000000001</cx:pt>
          <cx:pt idx="41327">27.699999999999999</cx:pt>
          <cx:pt idx="41328">26.199999999999999</cx:pt>
          <cx:pt idx="41329">26.399999999999999</cx:pt>
          <cx:pt idx="41330">26.5</cx:pt>
          <cx:pt idx="41331">27.300000000000001</cx:pt>
          <cx:pt idx="41332">27.600000000000001</cx:pt>
          <cx:pt idx="41333">26.899999999999999</cx:pt>
          <cx:pt idx="41334">27.100000000000001</cx:pt>
          <cx:pt idx="41335">27.5</cx:pt>
          <cx:pt idx="41336">27.5</cx:pt>
          <cx:pt idx="41337">26.899999999999999</cx:pt>
          <cx:pt idx="41338">26.5</cx:pt>
          <cx:pt idx="41339">27</cx:pt>
          <cx:pt idx="41340">26.5</cx:pt>
          <cx:pt idx="41341">26.899999999999999</cx:pt>
          <cx:pt idx="41342">27.399999999999999</cx:pt>
          <cx:pt idx="41343">26</cx:pt>
          <cx:pt idx="41344">26.5</cx:pt>
          <cx:pt idx="41345">27.5</cx:pt>
          <cx:pt idx="41346">27.399999999999999</cx:pt>
          <cx:pt idx="41347">26.699999999999999</cx:pt>
          <cx:pt idx="41348">26.600000000000001</cx:pt>
          <cx:pt idx="41349">26.5</cx:pt>
          <cx:pt idx="41350">27.199999999999999</cx:pt>
          <cx:pt idx="41351">26.800000000000001</cx:pt>
          <cx:pt idx="41352">27.899999999999999</cx:pt>
          <cx:pt idx="41353">26.600000000000001</cx:pt>
          <cx:pt idx="41354">27.5</cx:pt>
          <cx:pt idx="41355">26.100000000000001</cx:pt>
          <cx:pt idx="41356">26.399999999999999</cx:pt>
          <cx:pt idx="41357">27.100000000000001</cx:pt>
          <cx:pt idx="41358">27.199999999999999</cx:pt>
          <cx:pt idx="41359">27</cx:pt>
          <cx:pt idx="41360">26.399999999999999</cx:pt>
          <cx:pt idx="41361">27.699999999999999</cx:pt>
          <cx:pt idx="41362">26.5</cx:pt>
          <cx:pt idx="41363">27</cx:pt>
          <cx:pt idx="41364">26.100000000000001</cx:pt>
          <cx:pt idx="41365">26.800000000000001</cx:pt>
          <cx:pt idx="41366">27.600000000000001</cx:pt>
          <cx:pt idx="41367">26.399999999999999</cx:pt>
          <cx:pt idx="41368">26.600000000000001</cx:pt>
          <cx:pt idx="41369">81.5</cx:pt>
          <cx:pt idx="41370">26.199999999999999</cx:pt>
          <cx:pt idx="41371">26.600000000000001</cx:pt>
          <cx:pt idx="41372">27.300000000000001</cx:pt>
          <cx:pt idx="41373">27</cx:pt>
          <cx:pt idx="41374">25.800000000000001</cx:pt>
          <cx:pt idx="41375">26.600000000000001</cx:pt>
          <cx:pt idx="41376">26.199999999999999</cx:pt>
          <cx:pt idx="41377">27.300000000000001</cx:pt>
          <cx:pt idx="41378">26.600000000000001</cx:pt>
          <cx:pt idx="41379">27.199999999999999</cx:pt>
          <cx:pt idx="41380">27.300000000000001</cx:pt>
          <cx:pt idx="41381">27.100000000000001</cx:pt>
          <cx:pt idx="41382">28.199999999999999</cx:pt>
          <cx:pt idx="41383">26</cx:pt>
          <cx:pt idx="41384">26.899999999999999</cx:pt>
          <cx:pt idx="41385">26.800000000000001</cx:pt>
          <cx:pt idx="41386">28.100000000000001</cx:pt>
          <cx:pt idx="41387">26.699999999999999</cx:pt>
          <cx:pt idx="41388">27.5</cx:pt>
          <cx:pt idx="41389">26.699999999999999</cx:pt>
          <cx:pt idx="41390">27.600000000000001</cx:pt>
          <cx:pt idx="41391">27</cx:pt>
          <cx:pt idx="41392">27.600000000000001</cx:pt>
          <cx:pt idx="41393">28.100000000000001</cx:pt>
          <cx:pt idx="41394">27.600000000000001</cx:pt>
          <cx:pt idx="41395">26.300000000000001</cx:pt>
          <cx:pt idx="41396">27.800000000000001</cx:pt>
          <cx:pt idx="41397">27.300000000000001</cx:pt>
          <cx:pt idx="41398">26.899999999999999</cx:pt>
          <cx:pt idx="41399">26.399999999999999</cx:pt>
          <cx:pt idx="41400">27.699999999999999</cx:pt>
          <cx:pt idx="41401">26.899999999999999</cx:pt>
          <cx:pt idx="41402">27.600000000000001</cx:pt>
          <cx:pt idx="41403">27.100000000000001</cx:pt>
          <cx:pt idx="41404">27.300000000000001</cx:pt>
          <cx:pt idx="41405">26.899999999999999</cx:pt>
          <cx:pt idx="41406">27.600000000000001</cx:pt>
          <cx:pt idx="41407">27.399999999999999</cx:pt>
          <cx:pt idx="41408">26.600000000000001</cx:pt>
          <cx:pt idx="41409">26.600000000000001</cx:pt>
          <cx:pt idx="41410">27</cx:pt>
          <cx:pt idx="41411">26.600000000000001</cx:pt>
          <cx:pt idx="41412">27.100000000000001</cx:pt>
          <cx:pt idx="41413">26</cx:pt>
          <cx:pt idx="41414">27.100000000000001</cx:pt>
          <cx:pt idx="41415">27.5</cx:pt>
          <cx:pt idx="41416">26.199999999999999</cx:pt>
          <cx:pt idx="41417">26.399999999999999</cx:pt>
          <cx:pt idx="41418">26.800000000000001</cx:pt>
          <cx:pt idx="41419">26.800000000000001</cx:pt>
          <cx:pt idx="41420">26.899999999999999</cx:pt>
          <cx:pt idx="41421">26.600000000000001</cx:pt>
          <cx:pt idx="41422">26.800000000000001</cx:pt>
          <cx:pt idx="41423">27.600000000000001</cx:pt>
          <cx:pt idx="41424">27.100000000000001</cx:pt>
          <cx:pt idx="41425">25.899999999999999</cx:pt>
          <cx:pt idx="41426">26.600000000000001</cx:pt>
          <cx:pt idx="41427">26.5</cx:pt>
          <cx:pt idx="41428">26.399999999999999</cx:pt>
          <cx:pt idx="41429">26.600000000000001</cx:pt>
          <cx:pt idx="41430">26.899999999999999</cx:pt>
          <cx:pt idx="41431">26.699999999999999</cx:pt>
          <cx:pt idx="41432">27</cx:pt>
          <cx:pt idx="41433">26.600000000000001</cx:pt>
          <cx:pt idx="41434">26.600000000000001</cx:pt>
          <cx:pt idx="41435">26.699999999999999</cx:pt>
          <cx:pt idx="41436">26.800000000000001</cx:pt>
          <cx:pt idx="41437">26.800000000000001</cx:pt>
          <cx:pt idx="41438">26.899999999999999</cx:pt>
          <cx:pt idx="41439">27</cx:pt>
          <cx:pt idx="41440">26.899999999999999</cx:pt>
          <cx:pt idx="41441">26.399999999999999</cx:pt>
          <cx:pt idx="41442">26.199999999999999</cx:pt>
          <cx:pt idx="41443">26.399999999999999</cx:pt>
          <cx:pt idx="41444">26.800000000000001</cx:pt>
          <cx:pt idx="41445">27</cx:pt>
          <cx:pt idx="41446">26.800000000000001</cx:pt>
          <cx:pt idx="41447">26.5</cx:pt>
          <cx:pt idx="41448">26.800000000000001</cx:pt>
          <cx:pt idx="41449">26.399999999999999</cx:pt>
          <cx:pt idx="41450">26</cx:pt>
          <cx:pt idx="41451">26.100000000000001</cx:pt>
          <cx:pt idx="41452">26.899999999999999</cx:pt>
          <cx:pt idx="41453">28.300000000000001</cx:pt>
          <cx:pt idx="41454">26</cx:pt>
          <cx:pt idx="41455">26.300000000000001</cx:pt>
          <cx:pt idx="41456">27</cx:pt>
          <cx:pt idx="41457">27</cx:pt>
          <cx:pt idx="41458">27</cx:pt>
          <cx:pt idx="41459">27</cx:pt>
          <cx:pt idx="41460">28</cx:pt>
          <cx:pt idx="41461">26.600000000000001</cx:pt>
          <cx:pt idx="41462">26.899999999999999</cx:pt>
          <cx:pt idx="41463">26.100000000000001</cx:pt>
          <cx:pt idx="41464">26.300000000000001</cx:pt>
          <cx:pt idx="41465">26.800000000000001</cx:pt>
          <cx:pt idx="41466">25.800000000000001</cx:pt>
          <cx:pt idx="41467">26.199999999999999</cx:pt>
          <cx:pt idx="41468">27</cx:pt>
          <cx:pt idx="41469">26.899999999999999</cx:pt>
          <cx:pt idx="41470">27.5</cx:pt>
          <cx:pt idx="41471">26.699999999999999</cx:pt>
          <cx:pt idx="41472">27.699999999999999</cx:pt>
          <cx:pt idx="41473">25.899999999999999</cx:pt>
          <cx:pt idx="41474">26.300000000000001</cx:pt>
          <cx:pt idx="41475">26.600000000000001</cx:pt>
          <cx:pt idx="41476">26.300000000000001</cx:pt>
          <cx:pt idx="41477">25.699999999999999</cx:pt>
          <cx:pt idx="41478">26.600000000000001</cx:pt>
          <cx:pt idx="41479">26.399999999999999</cx:pt>
          <cx:pt idx="41480">26.699999999999999</cx:pt>
          <cx:pt idx="41481">25.800000000000001</cx:pt>
          <cx:pt idx="41482">26.699999999999999</cx:pt>
          <cx:pt idx="41483">26.600000000000001</cx:pt>
          <cx:pt idx="41484">26.600000000000001</cx:pt>
          <cx:pt idx="41485">26.699999999999999</cx:pt>
          <cx:pt idx="41486">26.600000000000001</cx:pt>
          <cx:pt idx="41487">25.800000000000001</cx:pt>
          <cx:pt idx="41488">26.399999999999999</cx:pt>
          <cx:pt idx="41489">27.199999999999999</cx:pt>
          <cx:pt idx="41490">25.899999999999999</cx:pt>
          <cx:pt idx="41491">25.600000000000001</cx:pt>
          <cx:pt idx="41492">26.399999999999999</cx:pt>
          <cx:pt idx="41493">26.300000000000001</cx:pt>
          <cx:pt idx="41494">26.399999999999999</cx:pt>
          <cx:pt idx="41495">26.300000000000001</cx:pt>
          <cx:pt idx="41496">27.800000000000001</cx:pt>
          <cx:pt idx="41497">27.100000000000001</cx:pt>
          <cx:pt idx="41498">26.199999999999999</cx:pt>
          <cx:pt idx="41499">26.899999999999999</cx:pt>
          <cx:pt idx="41500">27.5</cx:pt>
          <cx:pt idx="41501">27</cx:pt>
          <cx:pt idx="41502">26.300000000000001</cx:pt>
          <cx:pt idx="41503">26.399999999999999</cx:pt>
          <cx:pt idx="41504">26.5</cx:pt>
          <cx:pt idx="41505">27</cx:pt>
          <cx:pt idx="41506">26.800000000000001</cx:pt>
          <cx:pt idx="41507">26.5</cx:pt>
          <cx:pt idx="41508">27.199999999999999</cx:pt>
          <cx:pt idx="41509">26.800000000000001</cx:pt>
          <cx:pt idx="41510">27.800000000000001</cx:pt>
          <cx:pt idx="41511">27.300000000000001</cx:pt>
          <cx:pt idx="41512">26.600000000000001</cx:pt>
          <cx:pt idx="41513">26.600000000000001</cx:pt>
          <cx:pt idx="41514">27</cx:pt>
          <cx:pt idx="41515">27.300000000000001</cx:pt>
          <cx:pt idx="41516">27.399999999999999</cx:pt>
          <cx:pt idx="41517">27</cx:pt>
          <cx:pt idx="41518">27.100000000000001</cx:pt>
          <cx:pt idx="41519">26.199999999999999</cx:pt>
          <cx:pt idx="41520">26.699999999999999</cx:pt>
          <cx:pt idx="41521">26</cx:pt>
          <cx:pt idx="41522">26.300000000000001</cx:pt>
          <cx:pt idx="41523">27.300000000000001</cx:pt>
          <cx:pt idx="41524">25.699999999999999</cx:pt>
          <cx:pt idx="41525">26.100000000000001</cx:pt>
          <cx:pt idx="41526">26.600000000000001</cx:pt>
          <cx:pt idx="41527">26.300000000000001</cx:pt>
          <cx:pt idx="41528">26.899999999999999</cx:pt>
          <cx:pt idx="41529">26.699999999999999</cx:pt>
          <cx:pt idx="41530">27.600000000000001</cx:pt>
          <cx:pt idx="41531">26.399999999999999</cx:pt>
          <cx:pt idx="41532">26.800000000000001</cx:pt>
          <cx:pt idx="41533">26.800000000000001</cx:pt>
          <cx:pt idx="41534">27.699999999999999</cx:pt>
          <cx:pt idx="41535">27</cx:pt>
          <cx:pt idx="41536">26.100000000000001</cx:pt>
          <cx:pt idx="41537">27.199999999999999</cx:pt>
          <cx:pt idx="41538">26.100000000000001</cx:pt>
          <cx:pt idx="41539">26.899999999999999</cx:pt>
          <cx:pt idx="41540">26.899999999999999</cx:pt>
          <cx:pt idx="41541">27.5</cx:pt>
          <cx:pt idx="41542">26</cx:pt>
          <cx:pt idx="41543">26.199999999999999</cx:pt>
          <cx:pt idx="41544">28.600000000000001</cx:pt>
          <cx:pt idx="41545">27.699999999999999</cx:pt>
          <cx:pt idx="41546">25.800000000000001</cx:pt>
          <cx:pt idx="41547">25.600000000000001</cx:pt>
          <cx:pt idx="41548">26.5</cx:pt>
          <cx:pt idx="41549">27.300000000000001</cx:pt>
          <cx:pt idx="41550">27</cx:pt>
          <cx:pt idx="41551">25.600000000000001</cx:pt>
          <cx:pt idx="41552">26.199999999999999</cx:pt>
          <cx:pt idx="41553">26.399999999999999</cx:pt>
          <cx:pt idx="41554">27.100000000000001</cx:pt>
          <cx:pt idx="41555">26.800000000000001</cx:pt>
          <cx:pt idx="41556">25.800000000000001</cx:pt>
          <cx:pt idx="41557">27.300000000000001</cx:pt>
          <cx:pt idx="41558">26.5</cx:pt>
          <cx:pt idx="41559">27.199999999999999</cx:pt>
          <cx:pt idx="41560">27.300000000000001</cx:pt>
          <cx:pt idx="41561">27</cx:pt>
          <cx:pt idx="41562">26.100000000000001</cx:pt>
          <cx:pt idx="41563">26.300000000000001</cx:pt>
          <cx:pt idx="41564">27.199999999999999</cx:pt>
          <cx:pt idx="41565">26.300000000000001</cx:pt>
          <cx:pt idx="41566">27.699999999999999</cx:pt>
          <cx:pt idx="41567">27.5</cx:pt>
          <cx:pt idx="41568">26.399999999999999</cx:pt>
          <cx:pt idx="41569">26.899999999999999</cx:pt>
          <cx:pt idx="41570">26.100000000000001</cx:pt>
          <cx:pt idx="41571">26.300000000000001</cx:pt>
          <cx:pt idx="41572">27.199999999999999</cx:pt>
          <cx:pt idx="41573">27.300000000000001</cx:pt>
          <cx:pt idx="41574">27.100000000000001</cx:pt>
          <cx:pt idx="41575">26.699999999999999</cx:pt>
          <cx:pt idx="41576">26.600000000000001</cx:pt>
          <cx:pt idx="41577">27.899999999999999</cx:pt>
          <cx:pt idx="41578">27.600000000000001</cx:pt>
          <cx:pt idx="41579">26.300000000000001</cx:pt>
          <cx:pt idx="41580">26.100000000000001</cx:pt>
          <cx:pt idx="41581">26.699999999999999</cx:pt>
          <cx:pt idx="41582">25.899999999999999</cx:pt>
          <cx:pt idx="41583">26.699999999999999</cx:pt>
          <cx:pt idx="41584">27.100000000000001</cx:pt>
          <cx:pt idx="41585">26.100000000000001</cx:pt>
          <cx:pt idx="41586">26.899999999999999</cx:pt>
          <cx:pt idx="41587">27.300000000000001</cx:pt>
          <cx:pt idx="41588">27.199999999999999</cx:pt>
          <cx:pt idx="41589">26.100000000000001</cx:pt>
          <cx:pt idx="41590">27.300000000000001</cx:pt>
          <cx:pt idx="41591">26.800000000000001</cx:pt>
          <cx:pt idx="41592">27.5</cx:pt>
          <cx:pt idx="41593">27.300000000000001</cx:pt>
          <cx:pt idx="41594">26.300000000000001</cx:pt>
          <cx:pt idx="41595">26.800000000000001</cx:pt>
          <cx:pt idx="41596">27.100000000000001</cx:pt>
          <cx:pt idx="41597">26.5</cx:pt>
          <cx:pt idx="41598">26.600000000000001</cx:pt>
          <cx:pt idx="41599">26.600000000000001</cx:pt>
          <cx:pt idx="41600">26.300000000000001</cx:pt>
          <cx:pt idx="41601">27.100000000000001</cx:pt>
          <cx:pt idx="41602">27.899999999999999</cx:pt>
          <cx:pt idx="41603">26.5</cx:pt>
          <cx:pt idx="41604">26.5</cx:pt>
          <cx:pt idx="41605">26.100000000000001</cx:pt>
          <cx:pt idx="41606">26</cx:pt>
          <cx:pt idx="41607">27.399999999999999</cx:pt>
          <cx:pt idx="41608">27.100000000000001</cx:pt>
          <cx:pt idx="41609">26.600000000000001</cx:pt>
          <cx:pt idx="41610">27.300000000000001</cx:pt>
          <cx:pt idx="41611">27.300000000000001</cx:pt>
          <cx:pt idx="41612">26.600000000000001</cx:pt>
          <cx:pt idx="41613">27.5</cx:pt>
          <cx:pt idx="41614">27.5</cx:pt>
          <cx:pt idx="41615">27.100000000000001</cx:pt>
          <cx:pt idx="41616">27.399999999999999</cx:pt>
          <cx:pt idx="41617">26.399999999999999</cx:pt>
          <cx:pt idx="41618">26.100000000000001</cx:pt>
          <cx:pt idx="41619">26.800000000000001</cx:pt>
          <cx:pt idx="41620">26.399999999999999</cx:pt>
          <cx:pt idx="41621">26.399999999999999</cx:pt>
          <cx:pt idx="41622">27.699999999999999</cx:pt>
          <cx:pt idx="41623">26.899999999999999</cx:pt>
          <cx:pt idx="41624">26.800000000000001</cx:pt>
          <cx:pt idx="41625">27.100000000000001</cx:pt>
          <cx:pt idx="41626">27.100000000000001</cx:pt>
          <cx:pt idx="41627">26.800000000000001</cx:pt>
          <cx:pt idx="41628">27.199999999999999</cx:pt>
          <cx:pt idx="41629">27.100000000000001</cx:pt>
          <cx:pt idx="41630">26.199999999999999</cx:pt>
          <cx:pt idx="41631">27.5</cx:pt>
          <cx:pt idx="41632">26.100000000000001</cx:pt>
          <cx:pt idx="41633">27.5</cx:pt>
          <cx:pt idx="41634">27.199999999999999</cx:pt>
          <cx:pt idx="41635">26.300000000000001</cx:pt>
          <cx:pt idx="41636">27.699999999999999</cx:pt>
          <cx:pt idx="41637">26.300000000000001</cx:pt>
          <cx:pt idx="41638">26.5</cx:pt>
          <cx:pt idx="41639">27</cx:pt>
          <cx:pt idx="41640">26.100000000000001</cx:pt>
          <cx:pt idx="41641">27.5</cx:pt>
          <cx:pt idx="41642">26.5</cx:pt>
          <cx:pt idx="41643">26.600000000000001</cx:pt>
          <cx:pt idx="41644">26.800000000000001</cx:pt>
          <cx:pt idx="41645">27</cx:pt>
          <cx:pt idx="41646">26</cx:pt>
          <cx:pt idx="41647">26.100000000000001</cx:pt>
          <cx:pt idx="41648">26.399999999999999</cx:pt>
          <cx:pt idx="41649">26.300000000000001</cx:pt>
          <cx:pt idx="41650">27.600000000000001</cx:pt>
          <cx:pt idx="41651">27</cx:pt>
          <cx:pt idx="41652">26.100000000000001</cx:pt>
          <cx:pt idx="41653">25.800000000000001</cx:pt>
          <cx:pt idx="41654">26</cx:pt>
          <cx:pt idx="41655">26.5</cx:pt>
          <cx:pt idx="41656">26.100000000000001</cx:pt>
          <cx:pt idx="41657">26</cx:pt>
          <cx:pt idx="41658">26.899999999999999</cx:pt>
          <cx:pt idx="41659">27</cx:pt>
          <cx:pt idx="41660">26.600000000000001</cx:pt>
          <cx:pt idx="41661">26.600000000000001</cx:pt>
          <cx:pt idx="41662">26.5</cx:pt>
          <cx:pt idx="41663">26.199999999999999</cx:pt>
          <cx:pt idx="41664">26.300000000000001</cx:pt>
          <cx:pt idx="41665">26.699999999999999</cx:pt>
          <cx:pt idx="41666">26.899999999999999</cx:pt>
          <cx:pt idx="41667">27.300000000000001</cx:pt>
          <cx:pt idx="41668">26.899999999999999</cx:pt>
          <cx:pt idx="41669">26.600000000000001</cx:pt>
          <cx:pt idx="41670">26.300000000000001</cx:pt>
          <cx:pt idx="41671">26</cx:pt>
          <cx:pt idx="41672">26.300000000000001</cx:pt>
          <cx:pt idx="41673">26</cx:pt>
          <cx:pt idx="41674">26.100000000000001</cx:pt>
          <cx:pt idx="41675">26.699999999999999</cx:pt>
          <cx:pt idx="41676">26.5</cx:pt>
          <cx:pt idx="41677">25.899999999999999</cx:pt>
          <cx:pt idx="41678">25.800000000000001</cx:pt>
          <cx:pt idx="41679">26.100000000000001</cx:pt>
          <cx:pt idx="41680">26.199999999999999</cx:pt>
          <cx:pt idx="41681">25.899999999999999</cx:pt>
          <cx:pt idx="41682">26.399999999999999</cx:pt>
          <cx:pt idx="41683">25.699999999999999</cx:pt>
          <cx:pt idx="41684">26.300000000000001</cx:pt>
          <cx:pt idx="41685">27</cx:pt>
          <cx:pt idx="41686">27.100000000000001</cx:pt>
          <cx:pt idx="41687">26.399999999999999</cx:pt>
          <cx:pt idx="41688">26.800000000000001</cx:pt>
          <cx:pt idx="41689">26.899999999999999</cx:pt>
          <cx:pt idx="41690">26</cx:pt>
          <cx:pt idx="41691">26.300000000000001</cx:pt>
          <cx:pt idx="41692">26.800000000000001</cx:pt>
          <cx:pt idx="41693">26.600000000000001</cx:pt>
          <cx:pt idx="41694">27.699999999999999</cx:pt>
          <cx:pt idx="41695">27.899999999999999</cx:pt>
          <cx:pt idx="41696">26.600000000000001</cx:pt>
          <cx:pt idx="41697">26.399999999999999</cx:pt>
          <cx:pt idx="41698">27.199999999999999</cx:pt>
          <cx:pt idx="41699">26.300000000000001</cx:pt>
          <cx:pt idx="41700">26.300000000000001</cx:pt>
          <cx:pt idx="41701">27.5</cx:pt>
          <cx:pt idx="41702">27.100000000000001</cx:pt>
          <cx:pt idx="41703">26.800000000000001</cx:pt>
          <cx:pt idx="41704">26.199999999999999</cx:pt>
          <cx:pt idx="41705">27</cx:pt>
          <cx:pt idx="41706">26.5</cx:pt>
          <cx:pt idx="41707">25.899999999999999</cx:pt>
          <cx:pt idx="41708">25.600000000000001</cx:pt>
          <cx:pt idx="41709">26</cx:pt>
          <cx:pt idx="41710">26.699999999999999</cx:pt>
          <cx:pt idx="41711">26.600000000000001</cx:pt>
          <cx:pt idx="41712">26.100000000000001</cx:pt>
          <cx:pt idx="41713">26.800000000000001</cx:pt>
          <cx:pt idx="41714">26.5</cx:pt>
          <cx:pt idx="41715">26.199999999999999</cx:pt>
          <cx:pt idx="41716">26</cx:pt>
          <cx:pt idx="41717">98.5</cx:pt>
          <cx:pt idx="41718">26.399999999999999</cx:pt>
          <cx:pt idx="41719">25.899999999999999</cx:pt>
          <cx:pt idx="41720">26.699999999999999</cx:pt>
          <cx:pt idx="41721">27</cx:pt>
          <cx:pt idx="41722">26.600000000000001</cx:pt>
          <cx:pt idx="41723">26.399999999999999</cx:pt>
          <cx:pt idx="41724">27.5</cx:pt>
          <cx:pt idx="41725">25.899999999999999</cx:pt>
          <cx:pt idx="41726">25.699999999999999</cx:pt>
          <cx:pt idx="41727">26.899999999999999</cx:pt>
          <cx:pt idx="41728">25.899999999999999</cx:pt>
          <cx:pt idx="41729">26.5</cx:pt>
          <cx:pt idx="41730">26.600000000000001</cx:pt>
          <cx:pt idx="41731">25.600000000000001</cx:pt>
          <cx:pt idx="41732">26.399999999999999</cx:pt>
          <cx:pt idx="41733">27.399999999999999</cx:pt>
          <cx:pt idx="41734">26.100000000000001</cx:pt>
          <cx:pt idx="41735">26.399999999999999</cx:pt>
          <cx:pt idx="41736">26</cx:pt>
          <cx:pt idx="41737">26.899999999999999</cx:pt>
          <cx:pt idx="41738">26.699999999999999</cx:pt>
          <cx:pt idx="41739">26.399999999999999</cx:pt>
          <cx:pt idx="41740">26.699999999999999</cx:pt>
          <cx:pt idx="41741">26.600000000000001</cx:pt>
          <cx:pt idx="41742">27</cx:pt>
          <cx:pt idx="41743">26.600000000000001</cx:pt>
          <cx:pt idx="41744">27.300000000000001</cx:pt>
          <cx:pt idx="41745">26.600000000000001</cx:pt>
          <cx:pt idx="41746">26.899999999999999</cx:pt>
          <cx:pt idx="41747">27.899999999999999</cx:pt>
          <cx:pt idx="41748">26</cx:pt>
          <cx:pt idx="41749">26.699999999999999</cx:pt>
          <cx:pt idx="41750">27.300000000000001</cx:pt>
          <cx:pt idx="41751">26.899999999999999</cx:pt>
          <cx:pt idx="41752">26</cx:pt>
          <cx:pt idx="41753">26.699999999999999</cx:pt>
          <cx:pt idx="41754">27.100000000000001</cx:pt>
          <cx:pt idx="41755">27.800000000000001</cx:pt>
          <cx:pt idx="41756">26.699999999999999</cx:pt>
          <cx:pt idx="41757">26.899999999999999</cx:pt>
          <cx:pt idx="41758">27.899999999999999</cx:pt>
          <cx:pt idx="41759">27.100000000000001</cx:pt>
          <cx:pt idx="41760">27.199999999999999</cx:pt>
          <cx:pt idx="41761">28.100000000000001</cx:pt>
          <cx:pt idx="41762">27.899999999999999</cx:pt>
          <cx:pt idx="41763">26.300000000000001</cx:pt>
          <cx:pt idx="41764">27.399999999999999</cx:pt>
          <cx:pt idx="41765">27.199999999999999</cx:pt>
          <cx:pt idx="41766">26.800000000000001</cx:pt>
          <cx:pt idx="41767">26</cx:pt>
          <cx:pt idx="41768">26.899999999999999</cx:pt>
          <cx:pt idx="41769">26.699999999999999</cx:pt>
          <cx:pt idx="41770">26.699999999999999</cx:pt>
          <cx:pt idx="41771">27.5</cx:pt>
          <cx:pt idx="41772">27.800000000000001</cx:pt>
          <cx:pt idx="41773">27.100000000000001</cx:pt>
          <cx:pt idx="41774">26.199999999999999</cx:pt>
          <cx:pt idx="41775">26.899999999999999</cx:pt>
          <cx:pt idx="41776">25.899999999999999</cx:pt>
          <cx:pt idx="41777">26.600000000000001</cx:pt>
          <cx:pt idx="41778">26.899999999999999</cx:pt>
          <cx:pt idx="41779">27.699999999999999</cx:pt>
          <cx:pt idx="41780">27.199999999999999</cx:pt>
          <cx:pt idx="41781">27.199999999999999</cx:pt>
          <cx:pt idx="41782">26.699999999999999</cx:pt>
          <cx:pt idx="41783">26.100000000000001</cx:pt>
          <cx:pt idx="41784">27.399999999999999</cx:pt>
          <cx:pt idx="41785">26.300000000000001</cx:pt>
          <cx:pt idx="41786">26</cx:pt>
          <cx:pt idx="41787">27</cx:pt>
          <cx:pt idx="41788">26.699999999999999</cx:pt>
          <cx:pt idx="41789">26</cx:pt>
          <cx:pt idx="41790">26.5</cx:pt>
          <cx:pt idx="41791">26.5</cx:pt>
          <cx:pt idx="41792">26.5</cx:pt>
          <cx:pt idx="41793">25.800000000000001</cx:pt>
          <cx:pt idx="41794">27</cx:pt>
          <cx:pt idx="41795">25.800000000000001</cx:pt>
          <cx:pt idx="41796">28</cx:pt>
          <cx:pt idx="41797">27.100000000000001</cx:pt>
          <cx:pt idx="41798">27.600000000000001</cx:pt>
          <cx:pt idx="41799">26.300000000000001</cx:pt>
          <cx:pt idx="41800">27.399999999999999</cx:pt>
          <cx:pt idx="41801">28</cx:pt>
          <cx:pt idx="41802">27.600000000000001</cx:pt>
          <cx:pt idx="41803">26</cx:pt>
          <cx:pt idx="41804">26.600000000000001</cx:pt>
          <cx:pt idx="41805">27.699999999999999</cx:pt>
          <cx:pt idx="41806">26.699999999999999</cx:pt>
          <cx:pt idx="41807">27.399999999999999</cx:pt>
          <cx:pt idx="41808">25.800000000000001</cx:pt>
          <cx:pt idx="41809">26.600000000000001</cx:pt>
          <cx:pt idx="41810">27.399999999999999</cx:pt>
          <cx:pt idx="41811">27.199999999999999</cx:pt>
          <cx:pt idx="41812">26.800000000000001</cx:pt>
          <cx:pt idx="41813">26.899999999999999</cx:pt>
          <cx:pt idx="41814">27.899999999999999</cx:pt>
          <cx:pt idx="41815">27.600000000000001</cx:pt>
          <cx:pt idx="41816">26.899999999999999</cx:pt>
          <cx:pt idx="41817">28</cx:pt>
          <cx:pt idx="41818">27.399999999999999</cx:pt>
          <cx:pt idx="41819">26</cx:pt>
          <cx:pt idx="41820">27.199999999999999</cx:pt>
          <cx:pt idx="41821">27.399999999999999</cx:pt>
          <cx:pt idx="41822">28</cx:pt>
          <cx:pt idx="41823">28.100000000000001</cx:pt>
          <cx:pt idx="41824">25.899999999999999</cx:pt>
          <cx:pt idx="41825">27.199999999999999</cx:pt>
          <cx:pt idx="41826">26.300000000000001</cx:pt>
          <cx:pt idx="41827">26.600000000000001</cx:pt>
          <cx:pt idx="41828">26</cx:pt>
          <cx:pt idx="41829">27.5</cx:pt>
          <cx:pt idx="41830">28.100000000000001</cx:pt>
          <cx:pt idx="41831">27.300000000000001</cx:pt>
          <cx:pt idx="41832">26.699999999999999</cx:pt>
          <cx:pt idx="41833">27.800000000000001</cx:pt>
          <cx:pt idx="41834">27.5</cx:pt>
          <cx:pt idx="41835">26.5</cx:pt>
          <cx:pt idx="41836">26.899999999999999</cx:pt>
          <cx:pt idx="41837">27</cx:pt>
          <cx:pt idx="41838">25.899999999999999</cx:pt>
          <cx:pt idx="41839">27.199999999999999</cx:pt>
          <cx:pt idx="41840">27.199999999999999</cx:pt>
          <cx:pt idx="41841">26.5</cx:pt>
          <cx:pt idx="41842">26.899999999999999</cx:pt>
          <cx:pt idx="41843">26.399999999999999</cx:pt>
          <cx:pt idx="41844">27.100000000000001</cx:pt>
          <cx:pt idx="41845">26.800000000000001</cx:pt>
          <cx:pt idx="41846">27.199999999999999</cx:pt>
          <cx:pt idx="41847">26.100000000000001</cx:pt>
          <cx:pt idx="41848">28</cx:pt>
          <cx:pt idx="41849">25.800000000000001</cx:pt>
          <cx:pt idx="41850">27.399999999999999</cx:pt>
          <cx:pt idx="41851">27.300000000000001</cx:pt>
          <cx:pt idx="41852">26.600000000000001</cx:pt>
          <cx:pt idx="41853">26.100000000000001</cx:pt>
          <cx:pt idx="41854">26.100000000000001</cx:pt>
          <cx:pt idx="41855">26.100000000000001</cx:pt>
          <cx:pt idx="41856">55.299999999999997</cx:pt>
          <cx:pt idx="41857">26.699999999999999</cx:pt>
          <cx:pt idx="41858">26.300000000000001</cx:pt>
          <cx:pt idx="41859">25.800000000000001</cx:pt>
          <cx:pt idx="41860">26.399999999999999</cx:pt>
          <cx:pt idx="41861">26.699999999999999</cx:pt>
          <cx:pt idx="41862">26.600000000000001</cx:pt>
          <cx:pt idx="41863">26.300000000000001</cx:pt>
          <cx:pt idx="41864">27</cx:pt>
          <cx:pt idx="41865">27.399999999999999</cx:pt>
          <cx:pt idx="41866">27.300000000000001</cx:pt>
          <cx:pt idx="41867">27.800000000000001</cx:pt>
          <cx:pt idx="41868">27.300000000000001</cx:pt>
          <cx:pt idx="41869">27.600000000000001</cx:pt>
          <cx:pt idx="41870">27.699999999999999</cx:pt>
          <cx:pt idx="41871">27</cx:pt>
          <cx:pt idx="41872">26.5</cx:pt>
          <cx:pt idx="41873">27.800000000000001</cx:pt>
          <cx:pt idx="41874">26.199999999999999</cx:pt>
          <cx:pt idx="41875">26.5</cx:pt>
          <cx:pt idx="41876">26.800000000000001</cx:pt>
          <cx:pt idx="41877">27.199999999999999</cx:pt>
          <cx:pt idx="41878">27.100000000000001</cx:pt>
          <cx:pt idx="41879">27.899999999999999</cx:pt>
          <cx:pt idx="41880">27</cx:pt>
          <cx:pt idx="41881">27.5</cx:pt>
          <cx:pt idx="41882">26.800000000000001</cx:pt>
          <cx:pt idx="41883">26.5</cx:pt>
          <cx:pt idx="41884">27.5</cx:pt>
          <cx:pt idx="41885">26.199999999999999</cx:pt>
          <cx:pt idx="41886">27.399999999999999</cx:pt>
          <cx:pt idx="41887">27</cx:pt>
          <cx:pt idx="41888">26</cx:pt>
          <cx:pt idx="41889">26.399999999999999</cx:pt>
          <cx:pt idx="41890">27</cx:pt>
          <cx:pt idx="41891">27.600000000000001</cx:pt>
          <cx:pt idx="41892">92.200000000000003</cx:pt>
          <cx:pt idx="41893">26.100000000000001</cx:pt>
          <cx:pt idx="41894">26.699999999999999</cx:pt>
          <cx:pt idx="41895">26.300000000000001</cx:pt>
          <cx:pt idx="41896">26.600000000000001</cx:pt>
          <cx:pt idx="41897">26.699999999999999</cx:pt>
          <cx:pt idx="41898">26.399999999999999</cx:pt>
          <cx:pt idx="41899">27</cx:pt>
          <cx:pt idx="41900">25.899999999999999</cx:pt>
          <cx:pt idx="41901">27.5</cx:pt>
          <cx:pt idx="41902">27</cx:pt>
          <cx:pt idx="41903">26.699999999999999</cx:pt>
          <cx:pt idx="41904">27.100000000000001</cx:pt>
          <cx:pt idx="41905">26.5</cx:pt>
          <cx:pt idx="41906">27</cx:pt>
          <cx:pt idx="41907">27</cx:pt>
          <cx:pt idx="41908">26.399999999999999</cx:pt>
          <cx:pt idx="41909">27.199999999999999</cx:pt>
          <cx:pt idx="41910">26.800000000000001</cx:pt>
          <cx:pt idx="41911">26</cx:pt>
          <cx:pt idx="41912">26.399999999999999</cx:pt>
          <cx:pt idx="41913">26.199999999999999</cx:pt>
          <cx:pt idx="41914">26.800000000000001</cx:pt>
          <cx:pt idx="41915">37.399999999999999</cx:pt>
          <cx:pt idx="41916">25.800000000000001</cx:pt>
          <cx:pt idx="41917">25.699999999999999</cx:pt>
          <cx:pt idx="41918">25.699999999999999</cx:pt>
          <cx:pt idx="41919">26.5</cx:pt>
          <cx:pt idx="41920">25.699999999999999</cx:pt>
          <cx:pt idx="41921">25.899999999999999</cx:pt>
          <cx:pt idx="41922">26.800000000000001</cx:pt>
          <cx:pt idx="41923">26.699999999999999</cx:pt>
          <cx:pt idx="41924">27</cx:pt>
          <cx:pt idx="41925">26.699999999999999</cx:pt>
          <cx:pt idx="41926">26.399999999999999</cx:pt>
          <cx:pt idx="41927">27.199999999999999</cx:pt>
          <cx:pt idx="41928">26.5</cx:pt>
          <cx:pt idx="41929">26.600000000000001</cx:pt>
          <cx:pt idx="41930">26.300000000000001</cx:pt>
          <cx:pt idx="41931">26.399999999999999</cx:pt>
          <cx:pt idx="41932">26.899999999999999</cx:pt>
          <cx:pt idx="41933">27.600000000000001</cx:pt>
          <cx:pt idx="41934">26.199999999999999</cx:pt>
          <cx:pt idx="41935">27.300000000000001</cx:pt>
          <cx:pt idx="41936">27.800000000000001</cx:pt>
          <cx:pt idx="41937">26.100000000000001</cx:pt>
          <cx:pt idx="41938">26.899999999999999</cx:pt>
          <cx:pt idx="41939">27.399999999999999</cx:pt>
          <cx:pt idx="41940">27.399999999999999</cx:pt>
          <cx:pt idx="41941">27.600000000000001</cx:pt>
          <cx:pt idx="41942">25.800000000000001</cx:pt>
          <cx:pt idx="41943">27.100000000000001</cx:pt>
          <cx:pt idx="41944">26.800000000000001</cx:pt>
          <cx:pt idx="41945">26.399999999999999</cx:pt>
          <cx:pt idx="41946">27.600000000000001</cx:pt>
          <cx:pt idx="41947">26.5</cx:pt>
          <cx:pt idx="41948">27.300000000000001</cx:pt>
          <cx:pt idx="41949">25.899999999999999</cx:pt>
          <cx:pt idx="41950">26.699999999999999</cx:pt>
          <cx:pt idx="41951">26</cx:pt>
          <cx:pt idx="41952">26.600000000000001</cx:pt>
          <cx:pt idx="41953">26.399999999999999</cx:pt>
          <cx:pt idx="41954">26.699999999999999</cx:pt>
          <cx:pt idx="41955">26.399999999999999</cx:pt>
          <cx:pt idx="41956">26.100000000000001</cx:pt>
          <cx:pt idx="41957">26.100000000000001</cx:pt>
          <cx:pt idx="41958">26.5</cx:pt>
          <cx:pt idx="41959">26.199999999999999</cx:pt>
          <cx:pt idx="41960">27.100000000000001</cx:pt>
          <cx:pt idx="41961">26</cx:pt>
          <cx:pt idx="41962">26.699999999999999</cx:pt>
          <cx:pt idx="41963">27.300000000000001</cx:pt>
          <cx:pt idx="41964">26.199999999999999</cx:pt>
          <cx:pt idx="41965">26.899999999999999</cx:pt>
          <cx:pt idx="41966">27</cx:pt>
          <cx:pt idx="41967">26.699999999999999</cx:pt>
          <cx:pt idx="41968">26</cx:pt>
          <cx:pt idx="41969">25.399999999999999</cx:pt>
          <cx:pt idx="41970">26.800000000000001</cx:pt>
          <cx:pt idx="41971">26.100000000000001</cx:pt>
          <cx:pt idx="41972">26.199999999999999</cx:pt>
          <cx:pt idx="41973">26.600000000000001</cx:pt>
          <cx:pt idx="41974">26.5</cx:pt>
          <cx:pt idx="41975">26.199999999999999</cx:pt>
          <cx:pt idx="41976">26.300000000000001</cx:pt>
          <cx:pt idx="41977">26.399999999999999</cx:pt>
          <cx:pt idx="41978">26.100000000000001</cx:pt>
          <cx:pt idx="41979">25.699999999999999</cx:pt>
          <cx:pt idx="41980">26</cx:pt>
          <cx:pt idx="41981">26.300000000000001</cx:pt>
          <cx:pt idx="41982">26.800000000000001</cx:pt>
          <cx:pt idx="41983">26.899999999999999</cx:pt>
          <cx:pt idx="41984">27.100000000000001</cx:pt>
          <cx:pt idx="41985">26.5</cx:pt>
          <cx:pt idx="41986">26</cx:pt>
          <cx:pt idx="41987">26.5</cx:pt>
          <cx:pt idx="41988">26.5</cx:pt>
          <cx:pt idx="41989">25.800000000000001</cx:pt>
          <cx:pt idx="41990">26</cx:pt>
          <cx:pt idx="41991">26.699999999999999</cx:pt>
          <cx:pt idx="41992">27.5</cx:pt>
          <cx:pt idx="41993">26.899999999999999</cx:pt>
          <cx:pt idx="41994">27.199999999999999</cx:pt>
          <cx:pt idx="41995">25.899999999999999</cx:pt>
          <cx:pt idx="41996">27.899999999999999</cx:pt>
          <cx:pt idx="41997">26.699999999999999</cx:pt>
          <cx:pt idx="41998">26.600000000000001</cx:pt>
          <cx:pt idx="41999">26.100000000000001</cx:pt>
          <cx:pt idx="42000">26.899999999999999</cx:pt>
          <cx:pt idx="42001">27</cx:pt>
          <cx:pt idx="42002">27</cx:pt>
          <cx:pt idx="42003">26.199999999999999</cx:pt>
          <cx:pt idx="42004">26.100000000000001</cx:pt>
          <cx:pt idx="42005">27.100000000000001</cx:pt>
          <cx:pt idx="42006">26</cx:pt>
          <cx:pt idx="42007">26.399999999999999</cx:pt>
          <cx:pt idx="42008">26.5</cx:pt>
          <cx:pt idx="42009">26.699999999999999</cx:pt>
          <cx:pt idx="42010">26.399999999999999</cx:pt>
          <cx:pt idx="42011">27.399999999999999</cx:pt>
          <cx:pt idx="42012">27.5</cx:pt>
          <cx:pt idx="42013">26.199999999999999</cx:pt>
          <cx:pt idx="42014">26.100000000000001</cx:pt>
          <cx:pt idx="42015">26.399999999999999</cx:pt>
          <cx:pt idx="42016">26.699999999999999</cx:pt>
          <cx:pt idx="42017">26.600000000000001</cx:pt>
          <cx:pt idx="42018">26.800000000000001</cx:pt>
          <cx:pt idx="42019">26.899999999999999</cx:pt>
          <cx:pt idx="42020">26.199999999999999</cx:pt>
          <cx:pt idx="42021">26.199999999999999</cx:pt>
          <cx:pt idx="42022">26.399999999999999</cx:pt>
          <cx:pt idx="42023">26.800000000000001</cx:pt>
          <cx:pt idx="42024">27.199999999999999</cx:pt>
          <cx:pt idx="42025">26.399999999999999</cx:pt>
          <cx:pt idx="42026">27</cx:pt>
          <cx:pt idx="42027">26.600000000000001</cx:pt>
          <cx:pt idx="42028">26</cx:pt>
          <cx:pt idx="42029">26.600000000000001</cx:pt>
          <cx:pt idx="42030">25.899999999999999</cx:pt>
          <cx:pt idx="42031">26.300000000000001</cx:pt>
          <cx:pt idx="42032">26.600000000000001</cx:pt>
          <cx:pt idx="42033">26.100000000000001</cx:pt>
          <cx:pt idx="42034">26</cx:pt>
          <cx:pt idx="42035">26</cx:pt>
          <cx:pt idx="42036">26.800000000000001</cx:pt>
          <cx:pt idx="42037">25.699999999999999</cx:pt>
          <cx:pt idx="42038">26.399999999999999</cx:pt>
          <cx:pt idx="42039">26.300000000000001</cx:pt>
          <cx:pt idx="42040">25.899999999999999</cx:pt>
          <cx:pt idx="42041">25.899999999999999</cx:pt>
          <cx:pt idx="42042">26.399999999999999</cx:pt>
          <cx:pt idx="42043">26.399999999999999</cx:pt>
          <cx:pt idx="42044">25.899999999999999</cx:pt>
          <cx:pt idx="42045">27.100000000000001</cx:pt>
          <cx:pt idx="42046">26.199999999999999</cx:pt>
          <cx:pt idx="42047">26.199999999999999</cx:pt>
          <cx:pt idx="42048">26.399999999999999</cx:pt>
          <cx:pt idx="42049">26.5</cx:pt>
          <cx:pt idx="42050">26.699999999999999</cx:pt>
          <cx:pt idx="42051">26.100000000000001</cx:pt>
          <cx:pt idx="42052">27.100000000000001</cx:pt>
          <cx:pt idx="42053">26.100000000000001</cx:pt>
          <cx:pt idx="42054">26</cx:pt>
          <cx:pt idx="42055">26.100000000000001</cx:pt>
          <cx:pt idx="42056">26.899999999999999</cx:pt>
          <cx:pt idx="42057">27.300000000000001</cx:pt>
          <cx:pt idx="42058">26.5</cx:pt>
          <cx:pt idx="42059">26.699999999999999</cx:pt>
          <cx:pt idx="42060">26.199999999999999</cx:pt>
          <cx:pt idx="42061">27.100000000000001</cx:pt>
          <cx:pt idx="42062">26.899999999999999</cx:pt>
          <cx:pt idx="42063">27.800000000000001</cx:pt>
          <cx:pt idx="42064">26.100000000000001</cx:pt>
          <cx:pt idx="42065">27.300000000000001</cx:pt>
          <cx:pt idx="42066">26.699999999999999</cx:pt>
          <cx:pt idx="42067">27.199999999999999</cx:pt>
          <cx:pt idx="42068">26.100000000000001</cx:pt>
          <cx:pt idx="42069">27.300000000000001</cx:pt>
          <cx:pt idx="42070">26</cx:pt>
          <cx:pt idx="42071">26.800000000000001</cx:pt>
          <cx:pt idx="42072">26.5</cx:pt>
          <cx:pt idx="42073">26.800000000000001</cx:pt>
          <cx:pt idx="42074">26.100000000000001</cx:pt>
          <cx:pt idx="42075">27</cx:pt>
          <cx:pt idx="42076">27.800000000000001</cx:pt>
          <cx:pt idx="42077">27</cx:pt>
          <cx:pt idx="42078">26.800000000000001</cx:pt>
          <cx:pt idx="42079">27.5</cx:pt>
          <cx:pt idx="42080">27.199999999999999</cx:pt>
          <cx:pt idx="42081">27.199999999999999</cx:pt>
          <cx:pt idx="42082">25.699999999999999</cx:pt>
          <cx:pt idx="42083">26.899999999999999</cx:pt>
          <cx:pt idx="42084">26.5</cx:pt>
          <cx:pt idx="42085">27.5</cx:pt>
          <cx:pt idx="42086">26.600000000000001</cx:pt>
          <cx:pt idx="42087">26</cx:pt>
          <cx:pt idx="42088">26.399999999999999</cx:pt>
          <cx:pt idx="42089">26.800000000000001</cx:pt>
          <cx:pt idx="42090">27</cx:pt>
          <cx:pt idx="42091">26.399999999999999</cx:pt>
          <cx:pt idx="42092">26.699999999999999</cx:pt>
          <cx:pt idx="42093">26.600000000000001</cx:pt>
          <cx:pt idx="42094">26.899999999999999</cx:pt>
          <cx:pt idx="42095">27.600000000000001</cx:pt>
          <cx:pt idx="42096">27.199999999999999</cx:pt>
          <cx:pt idx="42097">26</cx:pt>
          <cx:pt idx="42098">26.899999999999999</cx:pt>
          <cx:pt idx="42099">27.800000000000001</cx:pt>
          <cx:pt idx="42100">26.5</cx:pt>
          <cx:pt idx="42101">307</cx:pt>
          <cx:pt idx="42102">26.100000000000001</cx:pt>
          <cx:pt idx="42103">26.5</cx:pt>
          <cx:pt idx="42104">27.399999999999999</cx:pt>
          <cx:pt idx="42105">27.100000000000001</cx:pt>
          <cx:pt idx="42106">26.800000000000001</cx:pt>
          <cx:pt idx="42107">26</cx:pt>
          <cx:pt idx="42108">26.699999999999999</cx:pt>
          <cx:pt idx="42109">27.199999999999999</cx:pt>
          <cx:pt idx="42110">26.899999999999999</cx:pt>
          <cx:pt idx="42111">27.199999999999999</cx:pt>
          <cx:pt idx="42112">26.800000000000001</cx:pt>
          <cx:pt idx="42113">27.800000000000001</cx:pt>
          <cx:pt idx="42114">26.800000000000001</cx:pt>
          <cx:pt idx="42115">26.699999999999999</cx:pt>
          <cx:pt idx="42116">27.399999999999999</cx:pt>
          <cx:pt idx="42117">27.300000000000001</cx:pt>
          <cx:pt idx="42118">27.600000000000001</cx:pt>
          <cx:pt idx="42119">27.300000000000001</cx:pt>
          <cx:pt idx="42120">26.699999999999999</cx:pt>
          <cx:pt idx="42121">27.800000000000001</cx:pt>
          <cx:pt idx="42122">27.100000000000001</cx:pt>
          <cx:pt idx="42123">26.699999999999999</cx:pt>
          <cx:pt idx="42124">28.199999999999999</cx:pt>
          <cx:pt idx="42125">27.199999999999999</cx:pt>
          <cx:pt idx="42126">27.199999999999999</cx:pt>
          <cx:pt idx="42127">27.199999999999999</cx:pt>
          <cx:pt idx="42128">27.399999999999999</cx:pt>
          <cx:pt idx="42129">26.899999999999999</cx:pt>
          <cx:pt idx="42130">26</cx:pt>
          <cx:pt idx="42131">26.100000000000001</cx:pt>
          <cx:pt idx="42132">27.199999999999999</cx:pt>
          <cx:pt idx="42133">26.300000000000001</cx:pt>
          <cx:pt idx="42134">27.800000000000001</cx:pt>
          <cx:pt idx="42135">27</cx:pt>
          <cx:pt idx="42136">26.899999999999999</cx:pt>
          <cx:pt idx="42137">26.300000000000001</cx:pt>
          <cx:pt idx="42138">26.899999999999999</cx:pt>
          <cx:pt idx="42139">26.699999999999999</cx:pt>
          <cx:pt idx="42140">26.300000000000001</cx:pt>
          <cx:pt idx="42141">26.399999999999999</cx:pt>
          <cx:pt idx="42142">26.5</cx:pt>
          <cx:pt idx="42143">26.399999999999999</cx:pt>
          <cx:pt idx="42144">26.399999999999999</cx:pt>
          <cx:pt idx="42145">25.800000000000001</cx:pt>
          <cx:pt idx="42146">26.5</cx:pt>
          <cx:pt idx="42147">26.5</cx:pt>
          <cx:pt idx="42148">26.100000000000001</cx:pt>
          <cx:pt idx="42149">27.399999999999999</cx:pt>
          <cx:pt idx="42150">26.5</cx:pt>
          <cx:pt idx="42151">27.199999999999999</cx:pt>
          <cx:pt idx="42152">27.300000000000001</cx:pt>
          <cx:pt idx="42153">27.600000000000001</cx:pt>
          <cx:pt idx="42154">26.199999999999999</cx:pt>
          <cx:pt idx="42155">27.399999999999999</cx:pt>
          <cx:pt idx="42156">26.600000000000001</cx:pt>
          <cx:pt idx="42157">26.899999999999999</cx:pt>
          <cx:pt idx="42158">26.5</cx:pt>
          <cx:pt idx="42159">26.5</cx:pt>
          <cx:pt idx="42160">26.5</cx:pt>
          <cx:pt idx="42161">27.399999999999999</cx:pt>
          <cx:pt idx="42162">25.600000000000001</cx:pt>
          <cx:pt idx="42163">26.399999999999999</cx:pt>
          <cx:pt idx="42164">25.699999999999999</cx:pt>
          <cx:pt idx="42165">26.600000000000001</cx:pt>
          <cx:pt idx="42166">26.699999999999999</cx:pt>
          <cx:pt idx="42167">28</cx:pt>
          <cx:pt idx="42168">27.199999999999999</cx:pt>
          <cx:pt idx="42169">26.600000000000001</cx:pt>
          <cx:pt idx="42170">27.300000000000001</cx:pt>
          <cx:pt idx="42171">27.300000000000001</cx:pt>
          <cx:pt idx="42172">26.399999999999999</cx:pt>
          <cx:pt idx="42173">27.899999999999999</cx:pt>
          <cx:pt idx="42174">26.199999999999999</cx:pt>
          <cx:pt idx="42175">26.800000000000001</cx:pt>
          <cx:pt idx="42176">25.899999999999999</cx:pt>
          <cx:pt idx="42177">27.899999999999999</cx:pt>
          <cx:pt idx="42178">27.100000000000001</cx:pt>
          <cx:pt idx="42179">27.199999999999999</cx:pt>
          <cx:pt idx="42180">26.899999999999999</cx:pt>
          <cx:pt idx="42181">27.5</cx:pt>
          <cx:pt idx="42182">26.899999999999999</cx:pt>
          <cx:pt idx="42183">28.100000000000001</cx:pt>
          <cx:pt idx="42184">26</cx:pt>
          <cx:pt idx="42185">26.600000000000001</cx:pt>
          <cx:pt idx="42186">101</cx:pt>
          <cx:pt idx="42187">27.199999999999999</cx:pt>
          <cx:pt idx="42188">26.600000000000001</cx:pt>
          <cx:pt idx="42189">26.300000000000001</cx:pt>
          <cx:pt idx="42190">26.199999999999999</cx:pt>
          <cx:pt idx="42191">26.399999999999999</cx:pt>
          <cx:pt idx="42192">26.100000000000001</cx:pt>
          <cx:pt idx="42193">26</cx:pt>
          <cx:pt idx="42194">26.399999999999999</cx:pt>
          <cx:pt idx="42195">26.300000000000001</cx:pt>
          <cx:pt idx="42196">26.800000000000001</cx:pt>
          <cx:pt idx="42197">27.600000000000001</cx:pt>
          <cx:pt idx="42198">28.100000000000001</cx:pt>
          <cx:pt idx="42199">27</cx:pt>
          <cx:pt idx="42200">26.800000000000001</cx:pt>
          <cx:pt idx="42201">27.100000000000001</cx:pt>
          <cx:pt idx="42202">27.899999999999999</cx:pt>
          <cx:pt idx="42203">26.5</cx:pt>
          <cx:pt idx="42204">27.399999999999999</cx:pt>
          <cx:pt idx="42205">26.699999999999999</cx:pt>
          <cx:pt idx="42206">27.699999999999999</cx:pt>
          <cx:pt idx="42207">26.899999999999999</cx:pt>
          <cx:pt idx="42208">27.100000000000001</cx:pt>
          <cx:pt idx="42209">26.699999999999999</cx:pt>
          <cx:pt idx="42210">27.5</cx:pt>
          <cx:pt idx="42211">27.5</cx:pt>
          <cx:pt idx="42212">27.399999999999999</cx:pt>
          <cx:pt idx="42213">27.199999999999999</cx:pt>
          <cx:pt idx="42214">26.899999999999999</cx:pt>
          <cx:pt idx="42215">26.5</cx:pt>
          <cx:pt idx="42216">27.699999999999999</cx:pt>
          <cx:pt idx="42217">26.5</cx:pt>
          <cx:pt idx="42218">28.300000000000001</cx:pt>
          <cx:pt idx="42219">27</cx:pt>
          <cx:pt idx="42220">26.600000000000001</cx:pt>
          <cx:pt idx="42221">26.399999999999999</cx:pt>
          <cx:pt idx="42222">27.899999999999999</cx:pt>
          <cx:pt idx="42223">26.100000000000001</cx:pt>
          <cx:pt idx="42224">26.5</cx:pt>
          <cx:pt idx="42225">26.300000000000001</cx:pt>
          <cx:pt idx="42226">26.199999999999999</cx:pt>
          <cx:pt idx="42227">26.5</cx:pt>
          <cx:pt idx="42228">26.800000000000001</cx:pt>
          <cx:pt idx="42229">27.5</cx:pt>
          <cx:pt idx="42230">26.300000000000001</cx:pt>
          <cx:pt idx="42231">26.300000000000001</cx:pt>
          <cx:pt idx="42232">27.199999999999999</cx:pt>
          <cx:pt idx="42233">26.800000000000001</cx:pt>
          <cx:pt idx="42234">26.699999999999999</cx:pt>
          <cx:pt idx="42235">26.800000000000001</cx:pt>
          <cx:pt idx="42236">27.300000000000001</cx:pt>
          <cx:pt idx="42237">27.399999999999999</cx:pt>
          <cx:pt idx="42238">26.399999999999999</cx:pt>
          <cx:pt idx="42239">27.800000000000001</cx:pt>
          <cx:pt idx="42240">26.300000000000001</cx:pt>
          <cx:pt idx="42241">27.199999999999999</cx:pt>
          <cx:pt idx="42242">26</cx:pt>
          <cx:pt idx="42243">27.5</cx:pt>
          <cx:pt idx="42244">26.600000000000001</cx:pt>
          <cx:pt idx="42245">25.899999999999999</cx:pt>
          <cx:pt idx="42246">26</cx:pt>
          <cx:pt idx="42247">27.600000000000001</cx:pt>
          <cx:pt idx="42248">26.800000000000001</cx:pt>
          <cx:pt idx="42249">27.399999999999999</cx:pt>
          <cx:pt idx="42250">27</cx:pt>
          <cx:pt idx="42251">25.800000000000001</cx:pt>
          <cx:pt idx="42252">26.100000000000001</cx:pt>
          <cx:pt idx="42253">26.399999999999999</cx:pt>
          <cx:pt idx="42254">26.5</cx:pt>
          <cx:pt idx="42255">26.199999999999999</cx:pt>
          <cx:pt idx="42256">27</cx:pt>
          <cx:pt idx="42257">27</cx:pt>
          <cx:pt idx="42258">26.899999999999999</cx:pt>
          <cx:pt idx="42259">26.399999999999999</cx:pt>
          <cx:pt idx="42260">26</cx:pt>
          <cx:pt idx="42261">26.800000000000001</cx:pt>
          <cx:pt idx="42262">27.100000000000001</cx:pt>
          <cx:pt idx="42263">27.800000000000001</cx:pt>
          <cx:pt idx="42264">27.199999999999999</cx:pt>
          <cx:pt idx="42265">26.899999999999999</cx:pt>
          <cx:pt idx="42266">27.600000000000001</cx:pt>
          <cx:pt idx="42267">26.600000000000001</cx:pt>
          <cx:pt idx="42268">26.800000000000001</cx:pt>
          <cx:pt idx="42269">26.600000000000001</cx:pt>
          <cx:pt idx="42270">27</cx:pt>
          <cx:pt idx="42271">26.300000000000001</cx:pt>
          <cx:pt idx="42272">27</cx:pt>
          <cx:pt idx="42273">26.899999999999999</cx:pt>
          <cx:pt idx="42274">26.899999999999999</cx:pt>
          <cx:pt idx="42275">27.800000000000001</cx:pt>
          <cx:pt idx="42276">27.699999999999999</cx:pt>
          <cx:pt idx="42277">26.600000000000001</cx:pt>
          <cx:pt idx="42278">26.699999999999999</cx:pt>
          <cx:pt idx="42279">27.300000000000001</cx:pt>
          <cx:pt idx="42280">26.899999999999999</cx:pt>
          <cx:pt idx="42281">26.5</cx:pt>
          <cx:pt idx="42282">27.699999999999999</cx:pt>
          <cx:pt idx="42283">26.899999999999999</cx:pt>
          <cx:pt idx="42284">26.300000000000001</cx:pt>
          <cx:pt idx="42285">25.800000000000001</cx:pt>
          <cx:pt idx="42286">26.199999999999999</cx:pt>
          <cx:pt idx="42287">26.100000000000001</cx:pt>
          <cx:pt idx="42288">27</cx:pt>
          <cx:pt idx="42289">26.800000000000001</cx:pt>
          <cx:pt idx="42290">27.199999999999999</cx:pt>
          <cx:pt idx="42291">26.399999999999999</cx:pt>
          <cx:pt idx="42292">26.100000000000001</cx:pt>
          <cx:pt idx="42293">26.100000000000001</cx:pt>
          <cx:pt idx="42294">25.899999999999999</cx:pt>
          <cx:pt idx="42295">27.699999999999999</cx:pt>
          <cx:pt idx="42296">26.800000000000001</cx:pt>
          <cx:pt idx="42297">26.800000000000001</cx:pt>
          <cx:pt idx="42298">27.399999999999999</cx:pt>
          <cx:pt idx="42299">27.199999999999999</cx:pt>
          <cx:pt idx="42300">28.199999999999999</cx:pt>
          <cx:pt idx="42301">27.199999999999999</cx:pt>
          <cx:pt idx="42302">26.899999999999999</cx:pt>
          <cx:pt idx="42303">27.199999999999999</cx:pt>
          <cx:pt idx="42304">26.800000000000001</cx:pt>
          <cx:pt idx="42305">27.5</cx:pt>
          <cx:pt idx="42306">27.5</cx:pt>
          <cx:pt idx="42307">27.199999999999999</cx:pt>
          <cx:pt idx="42308">26.300000000000001</cx:pt>
          <cx:pt idx="42309">28.300000000000001</cx:pt>
          <cx:pt idx="42310">27.800000000000001</cx:pt>
          <cx:pt idx="42311">26.5</cx:pt>
          <cx:pt idx="42312">26.5</cx:pt>
          <cx:pt idx="42313">26.600000000000001</cx:pt>
          <cx:pt idx="42314">27</cx:pt>
          <cx:pt idx="42315">26.899999999999999</cx:pt>
          <cx:pt idx="42316">27.300000000000001</cx:pt>
          <cx:pt idx="42317">27.399999999999999</cx:pt>
          <cx:pt idx="42318">26.300000000000001</cx:pt>
          <cx:pt idx="42319">26.5</cx:pt>
          <cx:pt idx="42320">26.899999999999999</cx:pt>
          <cx:pt idx="42321">26.699999999999999</cx:pt>
          <cx:pt idx="42322">25.800000000000001</cx:pt>
          <cx:pt idx="42323">26.800000000000001</cx:pt>
          <cx:pt idx="42324">26.600000000000001</cx:pt>
          <cx:pt idx="42325">27</cx:pt>
          <cx:pt idx="42326">26.800000000000001</cx:pt>
          <cx:pt idx="42327">26.5</cx:pt>
          <cx:pt idx="42328">27.100000000000001</cx:pt>
          <cx:pt idx="42329">27.300000000000001</cx:pt>
          <cx:pt idx="42330">27</cx:pt>
          <cx:pt idx="42331">26.699999999999999</cx:pt>
          <cx:pt idx="42332">26.399999999999999</cx:pt>
          <cx:pt idx="42333">27.600000000000001</cx:pt>
          <cx:pt idx="42334">26.399999999999999</cx:pt>
          <cx:pt idx="42335">27</cx:pt>
          <cx:pt idx="42336">26.800000000000001</cx:pt>
          <cx:pt idx="42337">26.600000000000001</cx:pt>
          <cx:pt idx="42338">26.300000000000001</cx:pt>
          <cx:pt idx="42339">27.300000000000001</cx:pt>
          <cx:pt idx="42340">26.600000000000001</cx:pt>
          <cx:pt idx="42341">26.600000000000001</cx:pt>
          <cx:pt idx="42342">26.899999999999999</cx:pt>
          <cx:pt idx="42343">26.300000000000001</cx:pt>
          <cx:pt idx="42344">26.5</cx:pt>
          <cx:pt idx="42345">26.600000000000001</cx:pt>
          <cx:pt idx="42346">25.800000000000001</cx:pt>
          <cx:pt idx="42347">26.300000000000001</cx:pt>
          <cx:pt idx="42348">26.300000000000001</cx:pt>
          <cx:pt idx="42349">26.399999999999999</cx:pt>
          <cx:pt idx="42350">26.199999999999999</cx:pt>
          <cx:pt idx="42351">26.199999999999999</cx:pt>
          <cx:pt idx="42352">26.199999999999999</cx:pt>
          <cx:pt idx="42353">26.399999999999999</cx:pt>
          <cx:pt idx="42354">26.899999999999999</cx:pt>
          <cx:pt idx="42355">26.100000000000001</cx:pt>
          <cx:pt idx="42356">26.600000000000001</cx:pt>
          <cx:pt idx="42357">26.5</cx:pt>
          <cx:pt idx="42358">26.5</cx:pt>
          <cx:pt idx="42359">27.100000000000001</cx:pt>
          <cx:pt idx="42360">26.600000000000001</cx:pt>
          <cx:pt idx="42361">27.399999999999999</cx:pt>
          <cx:pt idx="42362">27</cx:pt>
          <cx:pt idx="42363">26.5</cx:pt>
          <cx:pt idx="42364">27.600000000000001</cx:pt>
          <cx:pt idx="42365">27.100000000000001</cx:pt>
          <cx:pt idx="42366">27.399999999999999</cx:pt>
          <cx:pt idx="42367">26.300000000000001</cx:pt>
          <cx:pt idx="42368">26.899999999999999</cx:pt>
          <cx:pt idx="42369">26.600000000000001</cx:pt>
          <cx:pt idx="42370">27.899999999999999</cx:pt>
          <cx:pt idx="42371">27.5</cx:pt>
          <cx:pt idx="42372">28</cx:pt>
          <cx:pt idx="42373">26</cx:pt>
          <cx:pt idx="42374">26.899999999999999</cx:pt>
          <cx:pt idx="42375">26.199999999999999</cx:pt>
          <cx:pt idx="42376">26.899999999999999</cx:pt>
          <cx:pt idx="42377">26.899999999999999</cx:pt>
          <cx:pt idx="42378">26.5</cx:pt>
          <cx:pt idx="42379">26.5</cx:pt>
          <cx:pt idx="42380">27.199999999999999</cx:pt>
          <cx:pt idx="42381">26.199999999999999</cx:pt>
          <cx:pt idx="42382">27.100000000000001</cx:pt>
          <cx:pt idx="42383">27.199999999999999</cx:pt>
          <cx:pt idx="42384">26.300000000000001</cx:pt>
          <cx:pt idx="42385">25.600000000000001</cx:pt>
          <cx:pt idx="42386">27.100000000000001</cx:pt>
          <cx:pt idx="42387">27.199999999999999</cx:pt>
          <cx:pt idx="42388">27.5</cx:pt>
          <cx:pt idx="42389">27.199999999999999</cx:pt>
          <cx:pt idx="42390">26.899999999999999</cx:pt>
          <cx:pt idx="42391">27.600000000000001</cx:pt>
          <cx:pt idx="42392">27.100000000000001</cx:pt>
          <cx:pt idx="42393">27</cx:pt>
          <cx:pt idx="42394">26.800000000000001</cx:pt>
          <cx:pt idx="42395">25.600000000000001</cx:pt>
          <cx:pt idx="42396">28.199999999999999</cx:pt>
          <cx:pt idx="42397">27.5</cx:pt>
          <cx:pt idx="42398">27.199999999999999</cx:pt>
          <cx:pt idx="42399">26</cx:pt>
          <cx:pt idx="42400">26.600000000000001</cx:pt>
          <cx:pt idx="42401">27.899999999999999</cx:pt>
          <cx:pt idx="42402">27.300000000000001</cx:pt>
          <cx:pt idx="42403">27.699999999999999</cx:pt>
          <cx:pt idx="42404">26.100000000000001</cx:pt>
          <cx:pt idx="42405">26.100000000000001</cx:pt>
          <cx:pt idx="42406">27.100000000000001</cx:pt>
          <cx:pt idx="42407">27</cx:pt>
          <cx:pt idx="42408">26.399999999999999</cx:pt>
          <cx:pt idx="42409">27</cx:pt>
          <cx:pt idx="42410">27.399999999999999</cx:pt>
          <cx:pt idx="42411">27.300000000000001</cx:pt>
          <cx:pt idx="42412">26.800000000000001</cx:pt>
          <cx:pt idx="42413">26.899999999999999</cx:pt>
          <cx:pt idx="42414">26.399999999999999</cx:pt>
          <cx:pt idx="42415">26.699999999999999</cx:pt>
          <cx:pt idx="42416">26.100000000000001</cx:pt>
          <cx:pt idx="42417">28</cx:pt>
          <cx:pt idx="42418">27.100000000000001</cx:pt>
          <cx:pt idx="42419">27.800000000000001</cx:pt>
          <cx:pt idx="42420">27.5</cx:pt>
          <cx:pt idx="42421">26.5</cx:pt>
          <cx:pt idx="42422">26.5</cx:pt>
          <cx:pt idx="42423">26.699999999999999</cx:pt>
          <cx:pt idx="42424">27.600000000000001</cx:pt>
          <cx:pt idx="42425">26.300000000000001</cx:pt>
          <cx:pt idx="42426">26.699999999999999</cx:pt>
          <cx:pt idx="42427">26.899999999999999</cx:pt>
          <cx:pt idx="42428">25.800000000000001</cx:pt>
          <cx:pt idx="42429">26</cx:pt>
          <cx:pt idx="42430">26.800000000000001</cx:pt>
          <cx:pt idx="42431">27.100000000000001</cx:pt>
          <cx:pt idx="42432">26.600000000000001</cx:pt>
          <cx:pt idx="42433">26.399999999999999</cx:pt>
          <cx:pt idx="42434">26</cx:pt>
          <cx:pt idx="42435">25.899999999999999</cx:pt>
          <cx:pt idx="42436">26.5</cx:pt>
          <cx:pt idx="42437">27.300000000000001</cx:pt>
          <cx:pt idx="42438">25.899999999999999</cx:pt>
          <cx:pt idx="42439">27.199999999999999</cx:pt>
          <cx:pt idx="42440">27</cx:pt>
          <cx:pt idx="42441">27.800000000000001</cx:pt>
          <cx:pt idx="42442">26.100000000000001</cx:pt>
          <cx:pt idx="42443">26.899999999999999</cx:pt>
          <cx:pt idx="42444">26.5</cx:pt>
          <cx:pt idx="42445">26</cx:pt>
          <cx:pt idx="42446">26.899999999999999</cx:pt>
          <cx:pt idx="42447">27.100000000000001</cx:pt>
          <cx:pt idx="42448">26.399999999999999</cx:pt>
          <cx:pt idx="42449">26.199999999999999</cx:pt>
          <cx:pt idx="42450">26.199999999999999</cx:pt>
          <cx:pt idx="42451">26</cx:pt>
          <cx:pt idx="42452">26.5</cx:pt>
          <cx:pt idx="42453">27.899999999999999</cx:pt>
          <cx:pt idx="42454">26.199999999999999</cx:pt>
          <cx:pt idx="42455">26</cx:pt>
          <cx:pt idx="42456">26.300000000000001</cx:pt>
          <cx:pt idx="42457">27.300000000000001</cx:pt>
          <cx:pt idx="42458">26.300000000000001</cx:pt>
          <cx:pt idx="42459">27.300000000000001</cx:pt>
          <cx:pt idx="42460">26</cx:pt>
          <cx:pt idx="42461">26.800000000000001</cx:pt>
          <cx:pt idx="42462">27</cx:pt>
          <cx:pt idx="42463">26.800000000000001</cx:pt>
          <cx:pt idx="42464">26.800000000000001</cx:pt>
          <cx:pt idx="42465">26.5</cx:pt>
          <cx:pt idx="42466">26.199999999999999</cx:pt>
          <cx:pt idx="42467">26.800000000000001</cx:pt>
          <cx:pt idx="42468">26.600000000000001</cx:pt>
          <cx:pt idx="42469">26.699999999999999</cx:pt>
          <cx:pt idx="42470">62.299999999999997</cx:pt>
          <cx:pt idx="42471">95.900000000000006</cx:pt>
          <cx:pt idx="42472">26.800000000000001</cx:pt>
          <cx:pt idx="42473">26.600000000000001</cx:pt>
          <cx:pt idx="42474">26.699999999999999</cx:pt>
          <cx:pt idx="42475">26.899999999999999</cx:pt>
          <cx:pt idx="42476">26.300000000000001</cx:pt>
          <cx:pt idx="42477">26.800000000000001</cx:pt>
          <cx:pt idx="42478">26.899999999999999</cx:pt>
          <cx:pt idx="42479">27.5</cx:pt>
          <cx:pt idx="42480">26.600000000000001</cx:pt>
          <cx:pt idx="42481">25.800000000000001</cx:pt>
          <cx:pt idx="42482">26.699999999999999</cx:pt>
          <cx:pt idx="42483">26.100000000000001</cx:pt>
          <cx:pt idx="42484">25.899999999999999</cx:pt>
          <cx:pt idx="42485">26.5</cx:pt>
          <cx:pt idx="42486">26.100000000000001</cx:pt>
          <cx:pt idx="42487">26.800000000000001</cx:pt>
          <cx:pt idx="42488">26.600000000000001</cx:pt>
          <cx:pt idx="42489">27.699999999999999</cx:pt>
          <cx:pt idx="42490">26.899999999999999</cx:pt>
          <cx:pt idx="42491">26.699999999999999</cx:pt>
          <cx:pt idx="42492">26</cx:pt>
          <cx:pt idx="42493">26.5</cx:pt>
          <cx:pt idx="42494">26</cx:pt>
          <cx:pt idx="42495">27.199999999999999</cx:pt>
          <cx:pt idx="42496">27.199999999999999</cx:pt>
          <cx:pt idx="42497">27.100000000000001</cx:pt>
          <cx:pt idx="42498">26.600000000000001</cx:pt>
          <cx:pt idx="42499">26.199999999999999</cx:pt>
          <cx:pt idx="42500">26.100000000000001</cx:pt>
          <cx:pt idx="42501">26.5</cx:pt>
          <cx:pt idx="42502">26.399999999999999</cx:pt>
          <cx:pt idx="42503">26.100000000000001</cx:pt>
          <cx:pt idx="42504">83.5</cx:pt>
          <cx:pt idx="42505">26.899999999999999</cx:pt>
          <cx:pt idx="42506">27.899999999999999</cx:pt>
          <cx:pt idx="42507">25.800000000000001</cx:pt>
          <cx:pt idx="42508">27.100000000000001</cx:pt>
          <cx:pt idx="42509">26.199999999999999</cx:pt>
          <cx:pt idx="42510">26.800000000000001</cx:pt>
          <cx:pt idx="42511">26.699999999999999</cx:pt>
          <cx:pt idx="42512">27.899999999999999</cx:pt>
          <cx:pt idx="42513">26.100000000000001</cx:pt>
          <cx:pt idx="42514">27.100000000000001</cx:pt>
          <cx:pt idx="42515">26.5</cx:pt>
          <cx:pt idx="42516">26.800000000000001</cx:pt>
          <cx:pt idx="42517">27.199999999999999</cx:pt>
          <cx:pt idx="42518">26.5</cx:pt>
          <cx:pt idx="42519">107</cx:pt>
          <cx:pt idx="42520">25.800000000000001</cx:pt>
          <cx:pt idx="42521">26.899999999999999</cx:pt>
          <cx:pt idx="42522">26.100000000000001</cx:pt>
          <cx:pt idx="42523">27</cx:pt>
          <cx:pt idx="42524">27</cx:pt>
          <cx:pt idx="42525">27</cx:pt>
          <cx:pt idx="42526">26.800000000000001</cx:pt>
          <cx:pt idx="42527">31.199999999999999</cx:pt>
          <cx:pt idx="42528">26.600000000000001</cx:pt>
          <cx:pt idx="42529">27.199999999999999</cx:pt>
          <cx:pt idx="42530">26.600000000000001</cx:pt>
          <cx:pt idx="42531">26</cx:pt>
          <cx:pt idx="42532">26.5</cx:pt>
          <cx:pt idx="42533">26.399999999999999</cx:pt>
          <cx:pt idx="42534">26.899999999999999</cx:pt>
          <cx:pt idx="42535">26.699999999999999</cx:pt>
          <cx:pt idx="42536">26.800000000000001</cx:pt>
          <cx:pt idx="42537">26.199999999999999</cx:pt>
          <cx:pt idx="42538">26.399999999999999</cx:pt>
          <cx:pt idx="42539">27</cx:pt>
          <cx:pt idx="42540">27</cx:pt>
          <cx:pt idx="42541">27.399999999999999</cx:pt>
          <cx:pt idx="42542">26.100000000000001</cx:pt>
          <cx:pt idx="42543">26.399999999999999</cx:pt>
          <cx:pt idx="42544">27</cx:pt>
          <cx:pt idx="42545">26.899999999999999</cx:pt>
          <cx:pt idx="42546">27</cx:pt>
          <cx:pt idx="42547">27.300000000000001</cx:pt>
          <cx:pt idx="42548">27.300000000000001</cx:pt>
          <cx:pt idx="42549">27.199999999999999</cx:pt>
          <cx:pt idx="42550">25.899999999999999</cx:pt>
          <cx:pt idx="42551">27.699999999999999</cx:pt>
          <cx:pt idx="42552">26.199999999999999</cx:pt>
          <cx:pt idx="42553">26.199999999999999</cx:pt>
          <cx:pt idx="42554">26</cx:pt>
          <cx:pt idx="42555">26.399999999999999</cx:pt>
          <cx:pt idx="42556">27.699999999999999</cx:pt>
          <cx:pt idx="42557">26.899999999999999</cx:pt>
          <cx:pt idx="42558">27.399999999999999</cx:pt>
          <cx:pt idx="42559">26.600000000000001</cx:pt>
          <cx:pt idx="42560">26.399999999999999</cx:pt>
          <cx:pt idx="42561">27.300000000000001</cx:pt>
          <cx:pt idx="42562">26.399999999999999</cx:pt>
          <cx:pt idx="42563">26.5</cx:pt>
          <cx:pt idx="42564">27</cx:pt>
          <cx:pt idx="42565">26.800000000000001</cx:pt>
          <cx:pt idx="42566">26.5</cx:pt>
          <cx:pt idx="42567">26.5</cx:pt>
          <cx:pt idx="42568">27.399999999999999</cx:pt>
          <cx:pt idx="42569">26.800000000000001</cx:pt>
          <cx:pt idx="42570">27.399999999999999</cx:pt>
          <cx:pt idx="42571">27.600000000000001</cx:pt>
          <cx:pt idx="42572">28.100000000000001</cx:pt>
          <cx:pt idx="42573">26</cx:pt>
          <cx:pt idx="42574">27</cx:pt>
          <cx:pt idx="42575">27.600000000000001</cx:pt>
          <cx:pt idx="42576">27</cx:pt>
          <cx:pt idx="42577">26.600000000000001</cx:pt>
          <cx:pt idx="42578">26.199999999999999</cx:pt>
          <cx:pt idx="42579">27</cx:pt>
          <cx:pt idx="42580">26.5</cx:pt>
          <cx:pt idx="42581">26.899999999999999</cx:pt>
          <cx:pt idx="42582">26.699999999999999</cx:pt>
          <cx:pt idx="42583">26.100000000000001</cx:pt>
          <cx:pt idx="42584">26.5</cx:pt>
          <cx:pt idx="42585">26.300000000000001</cx:pt>
          <cx:pt idx="42586">26.699999999999999</cx:pt>
          <cx:pt idx="42587">26.5</cx:pt>
          <cx:pt idx="42588">26.100000000000001</cx:pt>
          <cx:pt idx="42589">26.5</cx:pt>
          <cx:pt idx="42590">26.800000000000001</cx:pt>
          <cx:pt idx="42591">26.600000000000001</cx:pt>
          <cx:pt idx="42592">26.199999999999999</cx:pt>
          <cx:pt idx="42593">26.100000000000001</cx:pt>
          <cx:pt idx="42594">25.800000000000001</cx:pt>
          <cx:pt idx="42595">26.300000000000001</cx:pt>
          <cx:pt idx="42596">26.699999999999999</cx:pt>
          <cx:pt idx="42597">26.100000000000001</cx:pt>
          <cx:pt idx="42598">26.800000000000001</cx:pt>
          <cx:pt idx="42599">26.600000000000001</cx:pt>
          <cx:pt idx="42600">25.800000000000001</cx:pt>
          <cx:pt idx="42601">26.5</cx:pt>
          <cx:pt idx="42602">27.199999999999999</cx:pt>
          <cx:pt idx="42603">26.300000000000001</cx:pt>
          <cx:pt idx="42604">26.199999999999999</cx:pt>
          <cx:pt idx="42605">26.5</cx:pt>
          <cx:pt idx="42606">26.399999999999999</cx:pt>
          <cx:pt idx="42607">26.5</cx:pt>
          <cx:pt idx="42608">26.399999999999999</cx:pt>
          <cx:pt idx="42609">26.5</cx:pt>
          <cx:pt idx="42610">26.699999999999999</cx:pt>
          <cx:pt idx="42611">26.699999999999999</cx:pt>
          <cx:pt idx="42612">25.899999999999999</cx:pt>
          <cx:pt idx="42613">25.699999999999999</cx:pt>
          <cx:pt idx="42614">26.100000000000001</cx:pt>
          <cx:pt idx="42615">27.699999999999999</cx:pt>
          <cx:pt idx="42616">28.5</cx:pt>
          <cx:pt idx="42617">26.5</cx:pt>
          <cx:pt idx="42618">27.699999999999999</cx:pt>
          <cx:pt idx="42619">26.399999999999999</cx:pt>
          <cx:pt idx="42620">26.699999999999999</cx:pt>
          <cx:pt idx="42621">27.100000000000001</cx:pt>
          <cx:pt idx="42622">27.5</cx:pt>
          <cx:pt idx="42623">26.699999999999999</cx:pt>
          <cx:pt idx="42624">27.100000000000001</cx:pt>
          <cx:pt idx="42625">26.600000000000001</cx:pt>
          <cx:pt idx="42626">26.399999999999999</cx:pt>
          <cx:pt idx="42627">27.199999999999999</cx:pt>
          <cx:pt idx="42628">27.800000000000001</cx:pt>
          <cx:pt idx="42629">27</cx:pt>
          <cx:pt idx="42630">25.699999999999999</cx:pt>
          <cx:pt idx="42631">25.800000000000001</cx:pt>
          <cx:pt idx="42632">26.199999999999999</cx:pt>
          <cx:pt idx="42633">27.600000000000001</cx:pt>
          <cx:pt idx="42634">27.100000000000001</cx:pt>
          <cx:pt idx="42635">26.699999999999999</cx:pt>
          <cx:pt idx="42636">27.399999999999999</cx:pt>
          <cx:pt idx="42637">27.399999999999999</cx:pt>
          <cx:pt idx="42638">27.600000000000001</cx:pt>
          <cx:pt idx="42639">26.199999999999999</cx:pt>
          <cx:pt idx="42640">26</cx:pt>
          <cx:pt idx="42641">27.199999999999999</cx:pt>
          <cx:pt idx="42642">27.300000000000001</cx:pt>
          <cx:pt idx="42643">26.5</cx:pt>
          <cx:pt idx="42644">26</cx:pt>
          <cx:pt idx="42645">26</cx:pt>
          <cx:pt idx="42646">26.199999999999999</cx:pt>
          <cx:pt idx="42647">27</cx:pt>
          <cx:pt idx="42648">26.399999999999999</cx:pt>
          <cx:pt idx="42649">26.300000000000001</cx:pt>
          <cx:pt idx="42650">27</cx:pt>
          <cx:pt idx="42651">26.399999999999999</cx:pt>
          <cx:pt idx="42652">26.5</cx:pt>
          <cx:pt idx="42653">27</cx:pt>
          <cx:pt idx="42654">26.199999999999999</cx:pt>
          <cx:pt idx="42655">26.300000000000001</cx:pt>
          <cx:pt idx="42656">26.5</cx:pt>
          <cx:pt idx="42657">26.5</cx:pt>
          <cx:pt idx="42658">26.800000000000001</cx:pt>
          <cx:pt idx="42659">26.100000000000001</cx:pt>
          <cx:pt idx="42660">27</cx:pt>
          <cx:pt idx="42661">26.5</cx:pt>
          <cx:pt idx="42662">26.699999999999999</cx:pt>
          <cx:pt idx="42663">26.399999999999999</cx:pt>
          <cx:pt idx="42664">26.199999999999999</cx:pt>
          <cx:pt idx="42665">26.899999999999999</cx:pt>
          <cx:pt idx="42666">26.699999999999999</cx:pt>
          <cx:pt idx="42667">26.300000000000001</cx:pt>
          <cx:pt idx="42668">26.899999999999999</cx:pt>
          <cx:pt idx="42669">26.699999999999999</cx:pt>
          <cx:pt idx="42670">27.699999999999999</cx:pt>
          <cx:pt idx="42671">27.100000000000001</cx:pt>
          <cx:pt idx="42672">26.300000000000001</cx:pt>
          <cx:pt idx="42673">27.699999999999999</cx:pt>
          <cx:pt idx="42674">26.800000000000001</cx:pt>
          <cx:pt idx="42675">26</cx:pt>
          <cx:pt idx="42676">25.899999999999999</cx:pt>
          <cx:pt idx="42677">25.899999999999999</cx:pt>
          <cx:pt idx="42678">26</cx:pt>
          <cx:pt idx="42679">26.699999999999999</cx:pt>
          <cx:pt idx="42680">26.300000000000001</cx:pt>
          <cx:pt idx="42681">27.100000000000001</cx:pt>
          <cx:pt idx="42682">27.100000000000001</cx:pt>
          <cx:pt idx="42683">27.100000000000001</cx:pt>
          <cx:pt idx="42684">25.600000000000001</cx:pt>
          <cx:pt idx="42685">27</cx:pt>
          <cx:pt idx="42686">27.199999999999999</cx:pt>
          <cx:pt idx="42687">27.600000000000001</cx:pt>
          <cx:pt idx="42688">27</cx:pt>
          <cx:pt idx="42689">26.100000000000001</cx:pt>
          <cx:pt idx="42690">26</cx:pt>
          <cx:pt idx="42691">27.399999999999999</cx:pt>
          <cx:pt idx="42692">26.600000000000001</cx:pt>
          <cx:pt idx="42693">27.800000000000001</cx:pt>
          <cx:pt idx="42694">26.800000000000001</cx:pt>
          <cx:pt idx="42695">26.5</cx:pt>
          <cx:pt idx="42696">26.699999999999999</cx:pt>
          <cx:pt idx="42697">26.199999999999999</cx:pt>
          <cx:pt idx="42698">26.800000000000001</cx:pt>
          <cx:pt idx="42699">26.5</cx:pt>
          <cx:pt idx="42700">26.399999999999999</cx:pt>
          <cx:pt idx="42701">26</cx:pt>
          <cx:pt idx="42702">27.699999999999999</cx:pt>
          <cx:pt idx="42703">27.399999999999999</cx:pt>
          <cx:pt idx="42704">25.899999999999999</cx:pt>
          <cx:pt idx="42705">26.399999999999999</cx:pt>
          <cx:pt idx="42706">26.600000000000001</cx:pt>
          <cx:pt idx="42707">26.399999999999999</cx:pt>
          <cx:pt idx="42708">27.5</cx:pt>
          <cx:pt idx="42709">26.100000000000001</cx:pt>
          <cx:pt idx="42710">28</cx:pt>
          <cx:pt idx="42711">26.5</cx:pt>
          <cx:pt idx="42712">28.699999999999999</cx:pt>
          <cx:pt idx="42713">27.100000000000001</cx:pt>
          <cx:pt idx="42714">26.199999999999999</cx:pt>
          <cx:pt idx="42715">26.300000000000001</cx:pt>
          <cx:pt idx="42716">26</cx:pt>
          <cx:pt idx="42717">27.300000000000001</cx:pt>
          <cx:pt idx="42718">27.100000000000001</cx:pt>
          <cx:pt idx="42719">26.899999999999999</cx:pt>
          <cx:pt idx="42720">27.300000000000001</cx:pt>
          <cx:pt idx="42721">27.399999999999999</cx:pt>
          <cx:pt idx="42722">26</cx:pt>
          <cx:pt idx="42723">27</cx:pt>
          <cx:pt idx="42724">26</cx:pt>
          <cx:pt idx="42725">26.5</cx:pt>
          <cx:pt idx="42726">26.300000000000001</cx:pt>
          <cx:pt idx="42727">27.5</cx:pt>
          <cx:pt idx="42728">27</cx:pt>
          <cx:pt idx="42729">26.600000000000001</cx:pt>
          <cx:pt idx="42730">26.100000000000001</cx:pt>
          <cx:pt idx="42731">26.5</cx:pt>
          <cx:pt idx="42732">27.300000000000001</cx:pt>
          <cx:pt idx="42733">26.699999999999999</cx:pt>
          <cx:pt idx="42734">25.699999999999999</cx:pt>
          <cx:pt idx="42735">26.100000000000001</cx:pt>
          <cx:pt idx="42736">26.899999999999999</cx:pt>
          <cx:pt idx="42737">26.600000000000001</cx:pt>
          <cx:pt idx="42738">26.100000000000001</cx:pt>
          <cx:pt idx="42739">27.5</cx:pt>
          <cx:pt idx="42740">27.5</cx:pt>
          <cx:pt idx="42741">26.300000000000001</cx:pt>
          <cx:pt idx="42742">26.399999999999999</cx:pt>
          <cx:pt idx="42743">27.800000000000001</cx:pt>
          <cx:pt idx="42744">26.300000000000001</cx:pt>
          <cx:pt idx="42745">25.699999999999999</cx:pt>
          <cx:pt idx="42746">26.899999999999999</cx:pt>
          <cx:pt idx="42747">26.5</cx:pt>
          <cx:pt idx="42748">26.399999999999999</cx:pt>
          <cx:pt idx="42749">26.399999999999999</cx:pt>
          <cx:pt idx="42750">26.399999999999999</cx:pt>
          <cx:pt idx="42751">26.5</cx:pt>
          <cx:pt idx="42752">26.100000000000001</cx:pt>
          <cx:pt idx="42753">26.300000000000001</cx:pt>
          <cx:pt idx="42754">27.600000000000001</cx:pt>
          <cx:pt idx="42755">27.100000000000001</cx:pt>
          <cx:pt idx="42756">27.199999999999999</cx:pt>
          <cx:pt idx="42757">26.300000000000001</cx:pt>
          <cx:pt idx="42758">26.300000000000001</cx:pt>
          <cx:pt idx="42759">27.100000000000001</cx:pt>
          <cx:pt idx="42760">27</cx:pt>
          <cx:pt idx="42761">27</cx:pt>
          <cx:pt idx="42762">25.600000000000001</cx:pt>
          <cx:pt idx="42763">26</cx:pt>
          <cx:pt idx="42764">26.199999999999999</cx:pt>
          <cx:pt idx="42765">26.800000000000001</cx:pt>
          <cx:pt idx="42766">27.100000000000001</cx:pt>
          <cx:pt idx="42767">26.5</cx:pt>
          <cx:pt idx="42768">26.600000000000001</cx:pt>
          <cx:pt idx="42769">26.600000000000001</cx:pt>
          <cx:pt idx="42770">26.699999999999999</cx:pt>
          <cx:pt idx="42771">26.699999999999999</cx:pt>
          <cx:pt idx="42772">26.600000000000001</cx:pt>
          <cx:pt idx="42773">26.199999999999999</cx:pt>
          <cx:pt idx="42774">26.899999999999999</cx:pt>
          <cx:pt idx="42775">26.600000000000001</cx:pt>
          <cx:pt idx="42776">26.600000000000001</cx:pt>
          <cx:pt idx="42777">26.100000000000001</cx:pt>
          <cx:pt idx="42778">26.600000000000001</cx:pt>
          <cx:pt idx="42779">26.699999999999999</cx:pt>
          <cx:pt idx="42780">25.800000000000001</cx:pt>
          <cx:pt idx="42781">26.699999999999999</cx:pt>
          <cx:pt idx="42782">25.899999999999999</cx:pt>
          <cx:pt idx="42783">26.300000000000001</cx:pt>
          <cx:pt idx="42784">26.399999999999999</cx:pt>
          <cx:pt idx="42785">26.300000000000001</cx:pt>
          <cx:pt idx="42786">26.399999999999999</cx:pt>
          <cx:pt idx="42787">26.899999999999999</cx:pt>
          <cx:pt idx="42788">26.699999999999999</cx:pt>
          <cx:pt idx="42789">25.899999999999999</cx:pt>
          <cx:pt idx="42790">27.100000000000001</cx:pt>
          <cx:pt idx="42791">26.899999999999999</cx:pt>
          <cx:pt idx="42792">28.600000000000001</cx:pt>
          <cx:pt idx="42793">26.399999999999999</cx:pt>
          <cx:pt idx="42794">26.600000000000001</cx:pt>
          <cx:pt idx="42795">26.699999999999999</cx:pt>
          <cx:pt idx="42796">26</cx:pt>
          <cx:pt idx="42797">26.699999999999999</cx:pt>
          <cx:pt idx="42798">26.699999999999999</cx:pt>
          <cx:pt idx="42799">26</cx:pt>
          <cx:pt idx="42800">27.899999999999999</cx:pt>
          <cx:pt idx="42801">27.300000000000001</cx:pt>
          <cx:pt idx="42802">27.100000000000001</cx:pt>
          <cx:pt idx="42803">27.199999999999999</cx:pt>
          <cx:pt idx="42804">26.699999999999999</cx:pt>
          <cx:pt idx="42805">26.600000000000001</cx:pt>
          <cx:pt idx="42806">27.899999999999999</cx:pt>
          <cx:pt idx="42807">26.800000000000001</cx:pt>
          <cx:pt idx="42808">27.800000000000001</cx:pt>
          <cx:pt idx="42809">26.300000000000001</cx:pt>
          <cx:pt idx="42810">27</cx:pt>
          <cx:pt idx="42811">26.899999999999999</cx:pt>
          <cx:pt idx="42812">26.100000000000001</cx:pt>
          <cx:pt idx="42813">26.199999999999999</cx:pt>
          <cx:pt idx="42814">26.100000000000001</cx:pt>
          <cx:pt idx="42815">27.399999999999999</cx:pt>
          <cx:pt idx="42816">26.899999999999999</cx:pt>
          <cx:pt idx="42817">26.899999999999999</cx:pt>
          <cx:pt idx="42818">26.5</cx:pt>
          <cx:pt idx="42819">26.300000000000001</cx:pt>
          <cx:pt idx="42820">26.5</cx:pt>
          <cx:pt idx="42821">25.899999999999999</cx:pt>
          <cx:pt idx="42822">26.399999999999999</cx:pt>
          <cx:pt idx="42823">25.800000000000001</cx:pt>
          <cx:pt idx="42824">26.399999999999999</cx:pt>
          <cx:pt idx="42825">26.399999999999999</cx:pt>
          <cx:pt idx="42826">26.5</cx:pt>
          <cx:pt idx="42827">26.600000000000001</cx:pt>
          <cx:pt idx="42828">27.800000000000001</cx:pt>
          <cx:pt idx="42829">27.399999999999999</cx:pt>
          <cx:pt idx="42830">25.5</cx:pt>
          <cx:pt idx="42831">26.899999999999999</cx:pt>
          <cx:pt idx="42832">26.600000000000001</cx:pt>
          <cx:pt idx="42833">26</cx:pt>
          <cx:pt idx="42834">26.5</cx:pt>
          <cx:pt idx="42835">26.600000000000001</cx:pt>
          <cx:pt idx="42836">26.699999999999999</cx:pt>
          <cx:pt idx="42837">26.5</cx:pt>
          <cx:pt idx="42838">25.899999999999999</cx:pt>
          <cx:pt idx="42839">26.5</cx:pt>
          <cx:pt idx="42840">26.600000000000001</cx:pt>
          <cx:pt idx="42841">25.899999999999999</cx:pt>
          <cx:pt idx="42842">26.199999999999999</cx:pt>
          <cx:pt idx="42843">26</cx:pt>
          <cx:pt idx="42844">26.199999999999999</cx:pt>
          <cx:pt idx="42845">26.899999999999999</cx:pt>
          <cx:pt idx="42846">26.300000000000001</cx:pt>
          <cx:pt idx="42847">27.100000000000001</cx:pt>
          <cx:pt idx="42848">27</cx:pt>
          <cx:pt idx="42849">27.399999999999999</cx:pt>
          <cx:pt idx="42850">27.100000000000001</cx:pt>
          <cx:pt idx="42851">27.199999999999999</cx:pt>
          <cx:pt idx="42852">25.699999999999999</cx:pt>
          <cx:pt idx="42853">26.699999999999999</cx:pt>
          <cx:pt idx="42854">29.5</cx:pt>
          <cx:pt idx="42855">26.199999999999999</cx:pt>
          <cx:pt idx="42856">26</cx:pt>
          <cx:pt idx="42857">26.899999999999999</cx:pt>
          <cx:pt idx="42858">26.800000000000001</cx:pt>
          <cx:pt idx="42859">26</cx:pt>
          <cx:pt idx="42860">25.800000000000001</cx:pt>
          <cx:pt idx="42861">26.199999999999999</cx:pt>
          <cx:pt idx="42862">27.300000000000001</cx:pt>
          <cx:pt idx="42863">26.800000000000001</cx:pt>
          <cx:pt idx="42864">27.600000000000001</cx:pt>
          <cx:pt idx="42865">26.199999999999999</cx:pt>
          <cx:pt idx="42866">26.800000000000001</cx:pt>
          <cx:pt idx="42867">26.300000000000001</cx:pt>
          <cx:pt idx="42868">28</cx:pt>
          <cx:pt idx="42869">26.5</cx:pt>
          <cx:pt idx="42870">28</cx:pt>
          <cx:pt idx="42871">27.300000000000001</cx:pt>
          <cx:pt idx="42872">27.100000000000001</cx:pt>
          <cx:pt idx="42873">26.600000000000001</cx:pt>
          <cx:pt idx="42874">26.800000000000001</cx:pt>
          <cx:pt idx="42875">27.399999999999999</cx:pt>
          <cx:pt idx="42876">27</cx:pt>
          <cx:pt idx="42877">27.199999999999999</cx:pt>
          <cx:pt idx="42878">26.800000000000001</cx:pt>
          <cx:pt idx="42879">26.699999999999999</cx:pt>
          <cx:pt idx="42880">26.899999999999999</cx:pt>
          <cx:pt idx="42881">27.199999999999999</cx:pt>
          <cx:pt idx="42882">26.699999999999999</cx:pt>
          <cx:pt idx="42883">26.100000000000001</cx:pt>
          <cx:pt idx="42884">26.100000000000001</cx:pt>
          <cx:pt idx="42885">26.800000000000001</cx:pt>
          <cx:pt idx="42886">27.100000000000001</cx:pt>
          <cx:pt idx="42887">25.899999999999999</cx:pt>
          <cx:pt idx="42888">26.600000000000001</cx:pt>
          <cx:pt idx="42889">26.399999999999999</cx:pt>
          <cx:pt idx="42890">26.100000000000001</cx:pt>
          <cx:pt idx="42891">26.300000000000001</cx:pt>
          <cx:pt idx="42892">26.600000000000001</cx:pt>
          <cx:pt idx="42893">26.100000000000001</cx:pt>
          <cx:pt idx="42894">26.300000000000001</cx:pt>
          <cx:pt idx="42895">26.399999999999999</cx:pt>
          <cx:pt idx="42896">26</cx:pt>
          <cx:pt idx="42897">26.699999999999999</cx:pt>
          <cx:pt idx="42898">26.399999999999999</cx:pt>
          <cx:pt idx="42899">26.199999999999999</cx:pt>
          <cx:pt idx="42900">25.899999999999999</cx:pt>
          <cx:pt idx="42901">27.399999999999999</cx:pt>
          <cx:pt idx="42902">27.399999999999999</cx:pt>
          <cx:pt idx="42903">26.699999999999999</cx:pt>
          <cx:pt idx="42904">26.699999999999999</cx:pt>
          <cx:pt idx="42905">26.699999999999999</cx:pt>
          <cx:pt idx="42906">25.800000000000001</cx:pt>
          <cx:pt idx="42907">25.699999999999999</cx:pt>
          <cx:pt idx="42908">26.399999999999999</cx:pt>
          <cx:pt idx="42909">26.300000000000001</cx:pt>
          <cx:pt idx="42910">26.300000000000001</cx:pt>
          <cx:pt idx="42911">25.800000000000001</cx:pt>
          <cx:pt idx="42912">26.699999999999999</cx:pt>
          <cx:pt idx="42913">27.199999999999999</cx:pt>
          <cx:pt idx="42914">27</cx:pt>
          <cx:pt idx="42915">27.699999999999999</cx:pt>
          <cx:pt idx="42916">26.699999999999999</cx:pt>
          <cx:pt idx="42917">27</cx:pt>
          <cx:pt idx="42918">26.5</cx:pt>
          <cx:pt idx="42919">26.800000000000001</cx:pt>
          <cx:pt idx="42920">26.899999999999999</cx:pt>
          <cx:pt idx="42921">27.699999999999999</cx:pt>
          <cx:pt idx="42922">28.100000000000001</cx:pt>
          <cx:pt idx="42923">27.100000000000001</cx:pt>
          <cx:pt idx="42924">27.399999999999999</cx:pt>
          <cx:pt idx="42925">26.100000000000001</cx:pt>
          <cx:pt idx="42926">27.600000000000001</cx:pt>
          <cx:pt idx="42927">26.800000000000001</cx:pt>
          <cx:pt idx="42928">26.899999999999999</cx:pt>
          <cx:pt idx="42929">27.600000000000001</cx:pt>
          <cx:pt idx="42930">27.699999999999999</cx:pt>
          <cx:pt idx="42931">27.199999999999999</cx:pt>
          <cx:pt idx="42932">26.699999999999999</cx:pt>
          <cx:pt idx="42933">27.300000000000001</cx:pt>
          <cx:pt idx="42934">27.100000000000001</cx:pt>
          <cx:pt idx="42935">26.899999999999999</cx:pt>
          <cx:pt idx="42936">26.699999999999999</cx:pt>
          <cx:pt idx="42937">27</cx:pt>
          <cx:pt idx="42938">27.399999999999999</cx:pt>
          <cx:pt idx="42939">27.199999999999999</cx:pt>
          <cx:pt idx="42940">28.100000000000001</cx:pt>
          <cx:pt idx="42941">26.800000000000001</cx:pt>
          <cx:pt idx="42942">26.600000000000001</cx:pt>
          <cx:pt idx="42943">27.600000000000001</cx:pt>
          <cx:pt idx="42944">26.600000000000001</cx:pt>
          <cx:pt idx="42945">26.100000000000001</cx:pt>
          <cx:pt idx="42946">26.800000000000001</cx:pt>
          <cx:pt idx="42947">27</cx:pt>
          <cx:pt idx="42948">27.199999999999999</cx:pt>
          <cx:pt idx="42949">26.899999999999999</cx:pt>
          <cx:pt idx="42950">27.5</cx:pt>
          <cx:pt idx="42951">26.899999999999999</cx:pt>
          <cx:pt idx="42952">26.399999999999999</cx:pt>
          <cx:pt idx="42953">27.5</cx:pt>
          <cx:pt idx="42954">26.600000000000001</cx:pt>
          <cx:pt idx="42955">26.899999999999999</cx:pt>
          <cx:pt idx="42956">26</cx:pt>
          <cx:pt idx="42957">27.399999999999999</cx:pt>
          <cx:pt idx="42958">26.100000000000001</cx:pt>
          <cx:pt idx="42959">26.100000000000001</cx:pt>
          <cx:pt idx="42960">26.199999999999999</cx:pt>
          <cx:pt idx="42961">26</cx:pt>
          <cx:pt idx="42962">25.800000000000001</cx:pt>
          <cx:pt idx="42963">26</cx:pt>
          <cx:pt idx="42964">25.699999999999999</cx:pt>
          <cx:pt idx="42965">26.800000000000001</cx:pt>
          <cx:pt idx="42966">27</cx:pt>
          <cx:pt idx="42967">26.899999999999999</cx:pt>
          <cx:pt idx="42968">26.300000000000001</cx:pt>
          <cx:pt idx="42969">26.5</cx:pt>
          <cx:pt idx="42970">26</cx:pt>
          <cx:pt idx="42971">26.800000000000001</cx:pt>
          <cx:pt idx="42972">27.399999999999999</cx:pt>
          <cx:pt idx="42973">26.600000000000001</cx:pt>
          <cx:pt idx="42974">25.699999999999999</cx:pt>
          <cx:pt idx="42975">27.399999999999999</cx:pt>
          <cx:pt idx="42976">26.100000000000001</cx:pt>
          <cx:pt idx="42977">26.100000000000001</cx:pt>
          <cx:pt idx="42978">27.100000000000001</cx:pt>
          <cx:pt idx="42979">26.5</cx:pt>
          <cx:pt idx="42980">26.699999999999999</cx:pt>
          <cx:pt idx="42981">27.600000000000001</cx:pt>
          <cx:pt idx="42982">27.800000000000001</cx:pt>
          <cx:pt idx="42983">27.5</cx:pt>
          <cx:pt idx="42984">28</cx:pt>
          <cx:pt idx="42985">26.600000000000001</cx:pt>
          <cx:pt idx="42986">27.300000000000001</cx:pt>
          <cx:pt idx="42987">27.5</cx:pt>
          <cx:pt idx="42988">27.100000000000001</cx:pt>
          <cx:pt idx="42989">27.399999999999999</cx:pt>
          <cx:pt idx="42990">27.399999999999999</cx:pt>
          <cx:pt idx="42991">26.5</cx:pt>
          <cx:pt idx="42992">26.699999999999999</cx:pt>
          <cx:pt idx="42993">26.600000000000001</cx:pt>
          <cx:pt idx="42994">27.5</cx:pt>
          <cx:pt idx="42995">27.899999999999999</cx:pt>
          <cx:pt idx="42996">27.300000000000001</cx:pt>
          <cx:pt idx="42997">26.699999999999999</cx:pt>
          <cx:pt idx="42998">28.300000000000001</cx:pt>
          <cx:pt idx="42999">26.899999999999999</cx:pt>
          <cx:pt idx="43000">26.399999999999999</cx:pt>
          <cx:pt idx="43001">26.600000000000001</cx:pt>
          <cx:pt idx="43002">27.5</cx:pt>
          <cx:pt idx="43003">26.199999999999999</cx:pt>
          <cx:pt idx="43004">26.600000000000001</cx:pt>
          <cx:pt idx="43005">26.699999999999999</cx:pt>
          <cx:pt idx="43006">26</cx:pt>
          <cx:pt idx="43007">25.800000000000001</cx:pt>
          <cx:pt idx="43008">26</cx:pt>
          <cx:pt idx="43009">25.899999999999999</cx:pt>
          <cx:pt idx="43010">27.199999999999999</cx:pt>
          <cx:pt idx="43011">26.399999999999999</cx:pt>
          <cx:pt idx="43012">27.199999999999999</cx:pt>
          <cx:pt idx="43013">25.899999999999999</cx:pt>
          <cx:pt idx="43014">27.199999999999999</cx:pt>
          <cx:pt idx="43015">27.100000000000001</cx:pt>
          <cx:pt idx="43016">26.5</cx:pt>
          <cx:pt idx="43017">26.300000000000001</cx:pt>
          <cx:pt idx="43018">26.399999999999999</cx:pt>
          <cx:pt idx="43019">26.600000000000001</cx:pt>
          <cx:pt idx="43020">26.399999999999999</cx:pt>
          <cx:pt idx="43021">26.699999999999999</cx:pt>
          <cx:pt idx="43022">26.199999999999999</cx:pt>
          <cx:pt idx="43023">26.800000000000001</cx:pt>
          <cx:pt idx="43024">27</cx:pt>
          <cx:pt idx="43025">26.100000000000001</cx:pt>
          <cx:pt idx="43026">27.199999999999999</cx:pt>
          <cx:pt idx="43027">27.100000000000001</cx:pt>
          <cx:pt idx="43028">26.699999999999999</cx:pt>
          <cx:pt idx="43029">26.300000000000001</cx:pt>
          <cx:pt idx="43030">27</cx:pt>
          <cx:pt idx="43031">26.800000000000001</cx:pt>
          <cx:pt idx="43032">27</cx:pt>
          <cx:pt idx="43033">26.100000000000001</cx:pt>
          <cx:pt idx="43034">26.899999999999999</cx:pt>
          <cx:pt idx="43035">26.899999999999999</cx:pt>
          <cx:pt idx="43036">26.5</cx:pt>
          <cx:pt idx="43037">26.100000000000001</cx:pt>
          <cx:pt idx="43038">26.100000000000001</cx:pt>
          <cx:pt idx="43039">26.600000000000001</cx:pt>
          <cx:pt idx="43040">26.5</cx:pt>
          <cx:pt idx="43041">26.600000000000001</cx:pt>
          <cx:pt idx="43042">26.600000000000001</cx:pt>
          <cx:pt idx="43043">26.600000000000001</cx:pt>
          <cx:pt idx="43044">26.399999999999999</cx:pt>
          <cx:pt idx="43045">26.300000000000001</cx:pt>
          <cx:pt idx="43046">25.699999999999999</cx:pt>
          <cx:pt idx="43047">25.699999999999999</cx:pt>
          <cx:pt idx="43048">26.399999999999999</cx:pt>
          <cx:pt idx="43049">26.800000000000001</cx:pt>
          <cx:pt idx="43050">27.199999999999999</cx:pt>
          <cx:pt idx="43051">26.600000000000001</cx:pt>
          <cx:pt idx="43052">27.100000000000001</cx:pt>
          <cx:pt idx="43053">26.199999999999999</cx:pt>
          <cx:pt idx="43054">27.100000000000001</cx:pt>
          <cx:pt idx="43055">26</cx:pt>
          <cx:pt idx="43056">26.5</cx:pt>
          <cx:pt idx="43057">26.300000000000001</cx:pt>
          <cx:pt idx="43058">26.300000000000001</cx:pt>
          <cx:pt idx="43059">27.399999999999999</cx:pt>
          <cx:pt idx="43060">27.5</cx:pt>
          <cx:pt idx="43061">27.5</cx:pt>
          <cx:pt idx="43062">27.100000000000001</cx:pt>
          <cx:pt idx="43063">26.699999999999999</cx:pt>
          <cx:pt idx="43064">27.600000000000001</cx:pt>
          <cx:pt idx="43065">27.199999999999999</cx:pt>
          <cx:pt idx="43066">26.800000000000001</cx:pt>
          <cx:pt idx="43067">26.300000000000001</cx:pt>
          <cx:pt idx="43068">27.899999999999999</cx:pt>
          <cx:pt idx="43069">26.800000000000001</cx:pt>
          <cx:pt idx="43070">27.300000000000001</cx:pt>
          <cx:pt idx="43071">26.899999999999999</cx:pt>
          <cx:pt idx="43072">27.199999999999999</cx:pt>
          <cx:pt idx="43073">26.5</cx:pt>
          <cx:pt idx="43074">26</cx:pt>
          <cx:pt idx="43075">26.699999999999999</cx:pt>
          <cx:pt idx="43076">26.100000000000001</cx:pt>
          <cx:pt idx="43077">27.600000000000001</cx:pt>
          <cx:pt idx="43078">26.600000000000001</cx:pt>
          <cx:pt idx="43079">27.100000000000001</cx:pt>
          <cx:pt idx="43080">26.800000000000001</cx:pt>
          <cx:pt idx="43081">26.800000000000001</cx:pt>
          <cx:pt idx="43082">27</cx:pt>
          <cx:pt idx="43083">25.5</cx:pt>
          <cx:pt idx="43084">27</cx:pt>
          <cx:pt idx="43085">27.399999999999999</cx:pt>
          <cx:pt idx="43086">27.199999999999999</cx:pt>
          <cx:pt idx="43087">27</cx:pt>
          <cx:pt idx="43088">26.800000000000001</cx:pt>
          <cx:pt idx="43089">27.5</cx:pt>
          <cx:pt idx="43090">26.199999999999999</cx:pt>
          <cx:pt idx="43091">26.300000000000001</cx:pt>
          <cx:pt idx="43092">26.5</cx:pt>
          <cx:pt idx="43093">26.899999999999999</cx:pt>
          <cx:pt idx="43094">26.100000000000001</cx:pt>
          <cx:pt idx="43095">92</cx:pt>
          <cx:pt idx="43096">26.899999999999999</cx:pt>
          <cx:pt idx="43097">26.300000000000001</cx:pt>
          <cx:pt idx="43098">26.100000000000001</cx:pt>
          <cx:pt idx="43099">26.300000000000001</cx:pt>
          <cx:pt idx="43100">26.800000000000001</cx:pt>
          <cx:pt idx="43101">26.600000000000001</cx:pt>
          <cx:pt idx="43102">26.600000000000001</cx:pt>
          <cx:pt idx="43103">25.800000000000001</cx:pt>
          <cx:pt idx="43104">26.199999999999999</cx:pt>
          <cx:pt idx="43105">26.100000000000001</cx:pt>
          <cx:pt idx="43106">26.600000000000001</cx:pt>
          <cx:pt idx="43107">25.899999999999999</cx:pt>
          <cx:pt idx="43108">26.899999999999999</cx:pt>
          <cx:pt idx="43109">27.600000000000001</cx:pt>
          <cx:pt idx="43110">26.899999999999999</cx:pt>
          <cx:pt idx="43111">26.199999999999999</cx:pt>
          <cx:pt idx="43112">26.699999999999999</cx:pt>
          <cx:pt idx="43113">26.699999999999999</cx:pt>
          <cx:pt idx="43114">26.800000000000001</cx:pt>
          <cx:pt idx="43115">26.100000000000001</cx:pt>
          <cx:pt idx="43116">26.199999999999999</cx:pt>
          <cx:pt idx="43117">27.199999999999999</cx:pt>
          <cx:pt idx="43118">26.800000000000001</cx:pt>
          <cx:pt idx="43119">26.699999999999999</cx:pt>
          <cx:pt idx="43120">26</cx:pt>
          <cx:pt idx="43121">26</cx:pt>
          <cx:pt idx="43122">27.600000000000001</cx:pt>
          <cx:pt idx="43123">27.600000000000001</cx:pt>
          <cx:pt idx="43124">26.600000000000001</cx:pt>
          <cx:pt idx="43125">26.5</cx:pt>
          <cx:pt idx="43126">26.800000000000001</cx:pt>
          <cx:pt idx="43127">26.800000000000001</cx:pt>
          <cx:pt idx="43128">27.100000000000001</cx:pt>
          <cx:pt idx="43129">26.699999999999999</cx:pt>
          <cx:pt idx="43130">26.100000000000001</cx:pt>
          <cx:pt idx="43131">26.5</cx:pt>
          <cx:pt idx="43132">26.699999999999999</cx:pt>
          <cx:pt idx="43133">26.5</cx:pt>
          <cx:pt idx="43134">26.100000000000001</cx:pt>
          <cx:pt idx="43135">26.399999999999999</cx:pt>
          <cx:pt idx="43136">26</cx:pt>
          <cx:pt idx="43137">26.100000000000001</cx:pt>
          <cx:pt idx="43138">27</cx:pt>
          <cx:pt idx="43139">26.800000000000001</cx:pt>
          <cx:pt idx="43140">26.199999999999999</cx:pt>
          <cx:pt idx="43141">26.5</cx:pt>
          <cx:pt idx="43142">25.600000000000001</cx:pt>
          <cx:pt idx="43143">25.899999999999999</cx:pt>
          <cx:pt idx="43144">26.100000000000001</cx:pt>
          <cx:pt idx="43145">26.199999999999999</cx:pt>
          <cx:pt idx="43146">27.199999999999999</cx:pt>
          <cx:pt idx="43147">27</cx:pt>
          <cx:pt idx="43148">26.5</cx:pt>
          <cx:pt idx="43149">26.199999999999999</cx:pt>
          <cx:pt idx="43150">27</cx:pt>
          <cx:pt idx="43151">26.300000000000001</cx:pt>
          <cx:pt idx="43152">27</cx:pt>
          <cx:pt idx="43153">26.300000000000001</cx:pt>
          <cx:pt idx="43154">26.100000000000001</cx:pt>
          <cx:pt idx="43155">26.100000000000001</cx:pt>
          <cx:pt idx="43156">26.800000000000001</cx:pt>
          <cx:pt idx="43157">26.600000000000001</cx:pt>
          <cx:pt idx="43158">26.899999999999999</cx:pt>
          <cx:pt idx="43159">26</cx:pt>
          <cx:pt idx="43160">25.899999999999999</cx:pt>
          <cx:pt idx="43161">26.600000000000001</cx:pt>
          <cx:pt idx="43162">26.600000000000001</cx:pt>
          <cx:pt idx="43163">27.300000000000001</cx:pt>
          <cx:pt idx="43164">26.600000000000001</cx:pt>
          <cx:pt idx="43165">25.800000000000001</cx:pt>
          <cx:pt idx="43166">26.600000000000001</cx:pt>
          <cx:pt idx="43167">26.699999999999999</cx:pt>
          <cx:pt idx="43168">26.399999999999999</cx:pt>
          <cx:pt idx="43169">28</cx:pt>
          <cx:pt idx="43170">27.600000000000001</cx:pt>
          <cx:pt idx="43171">27.600000000000001</cx:pt>
          <cx:pt idx="43172">26.899999999999999</cx:pt>
          <cx:pt idx="43173">25.800000000000001</cx:pt>
          <cx:pt idx="43174">26.5</cx:pt>
          <cx:pt idx="43175">26.5</cx:pt>
          <cx:pt idx="43176">26.100000000000001</cx:pt>
          <cx:pt idx="43177">26.300000000000001</cx:pt>
          <cx:pt idx="43178">26.300000000000001</cx:pt>
          <cx:pt idx="43179">27</cx:pt>
          <cx:pt idx="43180">27</cx:pt>
          <cx:pt idx="43181">26.699999999999999</cx:pt>
          <cx:pt idx="43182">26.899999999999999</cx:pt>
          <cx:pt idx="43183">27.199999999999999</cx:pt>
          <cx:pt idx="43184">26.399999999999999</cx:pt>
          <cx:pt idx="43185">26.600000000000001</cx:pt>
          <cx:pt idx="43186">26.699999999999999</cx:pt>
          <cx:pt idx="43187">26.399999999999999</cx:pt>
          <cx:pt idx="43188">27</cx:pt>
          <cx:pt idx="43189">26.5</cx:pt>
          <cx:pt idx="43190">26.399999999999999</cx:pt>
          <cx:pt idx="43191">25.699999999999999</cx:pt>
          <cx:pt idx="43192">26.699999999999999</cx:pt>
          <cx:pt idx="43193">26.5</cx:pt>
          <cx:pt idx="43194">26.100000000000001</cx:pt>
          <cx:pt idx="43195">26.300000000000001</cx:pt>
          <cx:pt idx="43196">26</cx:pt>
          <cx:pt idx="43197">26.100000000000001</cx:pt>
          <cx:pt idx="43198">26.600000000000001</cx:pt>
          <cx:pt idx="43199">26.300000000000001</cx:pt>
          <cx:pt idx="43200">26.300000000000001</cx:pt>
          <cx:pt idx="43201">26.800000000000001</cx:pt>
          <cx:pt idx="43202">26.899999999999999</cx:pt>
          <cx:pt idx="43203">26.899999999999999</cx:pt>
          <cx:pt idx="43204">26.600000000000001</cx:pt>
          <cx:pt idx="43205">26.300000000000001</cx:pt>
          <cx:pt idx="43206">26.100000000000001</cx:pt>
          <cx:pt idx="43207">26.399999999999999</cx:pt>
          <cx:pt idx="43208">25.899999999999999</cx:pt>
          <cx:pt idx="43209">26.600000000000001</cx:pt>
          <cx:pt idx="43210">26.399999999999999</cx:pt>
          <cx:pt idx="43211">26.300000000000001</cx:pt>
          <cx:pt idx="43212">26.699999999999999</cx:pt>
          <cx:pt idx="43213">26.100000000000001</cx:pt>
          <cx:pt idx="43214">26.399999999999999</cx:pt>
          <cx:pt idx="43215">26.800000000000001</cx:pt>
          <cx:pt idx="43216">26.300000000000001</cx:pt>
          <cx:pt idx="43217">26.600000000000001</cx:pt>
          <cx:pt idx="43218">27.699999999999999</cx:pt>
          <cx:pt idx="43219">27.899999999999999</cx:pt>
          <cx:pt idx="43220">27.800000000000001</cx:pt>
          <cx:pt idx="43221">26.399999999999999</cx:pt>
          <cx:pt idx="43222">27.600000000000001</cx:pt>
          <cx:pt idx="43223">26</cx:pt>
          <cx:pt idx="43224">26.899999999999999</cx:pt>
          <cx:pt idx="43225">27.699999999999999</cx:pt>
          <cx:pt idx="43226">27.600000000000001</cx:pt>
          <cx:pt idx="43227">26.5</cx:pt>
          <cx:pt idx="43228">26.600000000000001</cx:pt>
          <cx:pt idx="43229">27.100000000000001</cx:pt>
          <cx:pt idx="43230">27.5</cx:pt>
          <cx:pt idx="43231">27</cx:pt>
          <cx:pt idx="43232">26.5</cx:pt>
          <cx:pt idx="43233">26.699999999999999</cx:pt>
          <cx:pt idx="43234">27.899999999999999</cx:pt>
          <cx:pt idx="43235">26.300000000000001</cx:pt>
          <cx:pt idx="43236">26.199999999999999</cx:pt>
          <cx:pt idx="43237">27.600000000000001</cx:pt>
          <cx:pt idx="43238">27</cx:pt>
          <cx:pt idx="43239">26.300000000000001</cx:pt>
          <cx:pt idx="43240">26</cx:pt>
          <cx:pt idx="43241">25.800000000000001</cx:pt>
          <cx:pt idx="43242">26.600000000000001</cx:pt>
          <cx:pt idx="43243">26.699999999999999</cx:pt>
          <cx:pt idx="43244">27</cx:pt>
          <cx:pt idx="43245">27</cx:pt>
          <cx:pt idx="43246">26.199999999999999</cx:pt>
          <cx:pt idx="43247">26</cx:pt>
          <cx:pt idx="43248">26</cx:pt>
          <cx:pt idx="43249">27.199999999999999</cx:pt>
          <cx:pt idx="43250">26.899999999999999</cx:pt>
          <cx:pt idx="43251">26</cx:pt>
          <cx:pt idx="43252">26.399999999999999</cx:pt>
          <cx:pt idx="43253">26.300000000000001</cx:pt>
          <cx:pt idx="43254">26.300000000000001</cx:pt>
          <cx:pt idx="43255">25.699999999999999</cx:pt>
          <cx:pt idx="43256">25.5</cx:pt>
          <cx:pt idx="43257">26.199999999999999</cx:pt>
          <cx:pt idx="43258">26.399999999999999</cx:pt>
          <cx:pt idx="43259">26.899999999999999</cx:pt>
          <cx:pt idx="43260">26.5</cx:pt>
          <cx:pt idx="43261">26.300000000000001</cx:pt>
          <cx:pt idx="43262">27.300000000000001</cx:pt>
          <cx:pt idx="43263">25.899999999999999</cx:pt>
          <cx:pt idx="43264">27.399999999999999</cx:pt>
          <cx:pt idx="43265">25.800000000000001</cx:pt>
          <cx:pt idx="43266">26.5</cx:pt>
          <cx:pt idx="43267">25.899999999999999</cx:pt>
          <cx:pt idx="43268">26.800000000000001</cx:pt>
          <cx:pt idx="43269">26.300000000000001</cx:pt>
          <cx:pt idx="43270">26.199999999999999</cx:pt>
          <cx:pt idx="43271">26.300000000000001</cx:pt>
          <cx:pt idx="43272">26.899999999999999</cx:pt>
          <cx:pt idx="43273">26.800000000000001</cx:pt>
          <cx:pt idx="43274">26.5</cx:pt>
          <cx:pt idx="43275">26.300000000000001</cx:pt>
          <cx:pt idx="43276">26.600000000000001</cx:pt>
          <cx:pt idx="43277">26.100000000000001</cx:pt>
          <cx:pt idx="43278">26.600000000000001</cx:pt>
          <cx:pt idx="43279">26.300000000000001</cx:pt>
          <cx:pt idx="43280">25.5</cx:pt>
          <cx:pt idx="43281">26.399999999999999</cx:pt>
          <cx:pt idx="43282">27.600000000000001</cx:pt>
          <cx:pt idx="43283">28</cx:pt>
          <cx:pt idx="43284">26.399999999999999</cx:pt>
          <cx:pt idx="43285">26.800000000000001</cx:pt>
          <cx:pt idx="43286">26.800000000000001</cx:pt>
          <cx:pt idx="43287">26.600000000000001</cx:pt>
          <cx:pt idx="43288">27.300000000000001</cx:pt>
          <cx:pt idx="43289">27.199999999999999</cx:pt>
          <cx:pt idx="43290">27.100000000000001</cx:pt>
          <cx:pt idx="43291">26.100000000000001</cx:pt>
          <cx:pt idx="43292">26.300000000000001</cx:pt>
          <cx:pt idx="43293">27.399999999999999</cx:pt>
          <cx:pt idx="43294">27.300000000000001</cx:pt>
          <cx:pt idx="43295">27.899999999999999</cx:pt>
          <cx:pt idx="43296">27.199999999999999</cx:pt>
          <cx:pt idx="43297">26.300000000000001</cx:pt>
          <cx:pt idx="43298">26.800000000000001</cx:pt>
          <cx:pt idx="43299">27.5</cx:pt>
          <cx:pt idx="43300">27</cx:pt>
          <cx:pt idx="43301">27.699999999999999</cx:pt>
          <cx:pt idx="43302">26.100000000000001</cx:pt>
          <cx:pt idx="43303">26.800000000000001</cx:pt>
          <cx:pt idx="43304">26.699999999999999</cx:pt>
          <cx:pt idx="43305">26</cx:pt>
          <cx:pt idx="43306">26.5</cx:pt>
          <cx:pt idx="43307">26.600000000000001</cx:pt>
          <cx:pt idx="43308">26.600000000000001</cx:pt>
          <cx:pt idx="43309">26.899999999999999</cx:pt>
          <cx:pt idx="43310">27.100000000000001</cx:pt>
          <cx:pt idx="43311">26.800000000000001</cx:pt>
          <cx:pt idx="43312">27.199999999999999</cx:pt>
          <cx:pt idx="43313">27.5</cx:pt>
          <cx:pt idx="43314">27.800000000000001</cx:pt>
          <cx:pt idx="43315">27.199999999999999</cx:pt>
          <cx:pt idx="43316">26.100000000000001</cx:pt>
          <cx:pt idx="43317">26.199999999999999</cx:pt>
          <cx:pt idx="43318">26.300000000000001</cx:pt>
          <cx:pt idx="43319">26.800000000000001</cx:pt>
          <cx:pt idx="43320">26.199999999999999</cx:pt>
          <cx:pt idx="43321">26.399999999999999</cx:pt>
          <cx:pt idx="43322">26.199999999999999</cx:pt>
          <cx:pt idx="43323">27.100000000000001</cx:pt>
          <cx:pt idx="43324">25.899999999999999</cx:pt>
          <cx:pt idx="43325">154</cx:pt>
          <cx:pt idx="43326">26.600000000000001</cx:pt>
          <cx:pt idx="43327">26.100000000000001</cx:pt>
          <cx:pt idx="43328">199</cx:pt>
          <cx:pt idx="43329">26.199999999999999</cx:pt>
          <cx:pt idx="43330">226</cx:pt>
          <cx:pt idx="43331">26.199999999999999</cx:pt>
          <cx:pt idx="43332">25.899999999999999</cx:pt>
          <cx:pt idx="43333">25.899999999999999</cx:pt>
          <cx:pt idx="43334">26</cx:pt>
          <cx:pt idx="43335">78.400000000000006</cx:pt>
          <cx:pt idx="43336">26.600000000000001</cx:pt>
          <cx:pt idx="43337">27</cx:pt>
          <cx:pt idx="43338">26.199999999999999</cx:pt>
          <cx:pt idx="43339">26.899999999999999</cx:pt>
          <cx:pt idx="43340">25.699999999999999</cx:pt>
          <cx:pt idx="43341">26.100000000000001</cx:pt>
          <cx:pt idx="43342">26.699999999999999</cx:pt>
          <cx:pt idx="43343">26.699999999999999</cx:pt>
          <cx:pt idx="43344">26.800000000000001</cx:pt>
          <cx:pt idx="43345">27.399999999999999</cx:pt>
          <cx:pt idx="43346">27.800000000000001</cx:pt>
          <cx:pt idx="43347">28.600000000000001</cx:pt>
          <cx:pt idx="43348">26.899999999999999</cx:pt>
          <cx:pt idx="43349">26.899999999999999</cx:pt>
          <cx:pt idx="43350">26.699999999999999</cx:pt>
          <cx:pt idx="43351">27.100000000000001</cx:pt>
          <cx:pt idx="43352">26.699999999999999</cx:pt>
          <cx:pt idx="43353">26.199999999999999</cx:pt>
          <cx:pt idx="43354">26.899999999999999</cx:pt>
          <cx:pt idx="43355">26.699999999999999</cx:pt>
          <cx:pt idx="43356">26.5</cx:pt>
          <cx:pt idx="43357">27.800000000000001</cx:pt>
          <cx:pt idx="43358">26.600000000000001</cx:pt>
          <cx:pt idx="43359">27</cx:pt>
          <cx:pt idx="43360">26.399999999999999</cx:pt>
          <cx:pt idx="43361">27.800000000000001</cx:pt>
          <cx:pt idx="43362">26.699999999999999</cx:pt>
          <cx:pt idx="43363">26.800000000000001</cx:pt>
          <cx:pt idx="43364">28.199999999999999</cx:pt>
          <cx:pt idx="43365">27.600000000000001</cx:pt>
          <cx:pt idx="43366">27</cx:pt>
          <cx:pt idx="43367">27.199999999999999</cx:pt>
          <cx:pt idx="43368">27.5</cx:pt>
          <cx:pt idx="43369">26.600000000000001</cx:pt>
          <cx:pt idx="43370">26.899999999999999</cx:pt>
          <cx:pt idx="43371">27.5</cx:pt>
          <cx:pt idx="43372">27.5</cx:pt>
          <cx:pt idx="43373">26.300000000000001</cx:pt>
          <cx:pt idx="43374">27.399999999999999</cx:pt>
          <cx:pt idx="43375">26.699999999999999</cx:pt>
          <cx:pt idx="43376">26.199999999999999</cx:pt>
          <cx:pt idx="43377">26.5</cx:pt>
          <cx:pt idx="43378">26.5</cx:pt>
          <cx:pt idx="43379">26.699999999999999</cx:pt>
          <cx:pt idx="43380">26.300000000000001</cx:pt>
          <cx:pt idx="43381">26.699999999999999</cx:pt>
          <cx:pt idx="43382">25.800000000000001</cx:pt>
          <cx:pt idx="43383">26.199999999999999</cx:pt>
          <cx:pt idx="43384">26.800000000000001</cx:pt>
          <cx:pt idx="43385">26.399999999999999</cx:pt>
          <cx:pt idx="43386">27</cx:pt>
          <cx:pt idx="43387">26.399999999999999</cx:pt>
          <cx:pt idx="43388">27.100000000000001</cx:pt>
          <cx:pt idx="43389">26</cx:pt>
          <cx:pt idx="43390">26.199999999999999</cx:pt>
          <cx:pt idx="43391">26</cx:pt>
          <cx:pt idx="43392">25.899999999999999</cx:pt>
          <cx:pt idx="43393">26.199999999999999</cx:pt>
          <cx:pt idx="43394">26.199999999999999</cx:pt>
          <cx:pt idx="43395">27.399999999999999</cx:pt>
          <cx:pt idx="43396">27.699999999999999</cx:pt>
          <cx:pt idx="43397">26.800000000000001</cx:pt>
          <cx:pt idx="43398">26.300000000000001</cx:pt>
          <cx:pt idx="43399">27</cx:pt>
          <cx:pt idx="43400">26.100000000000001</cx:pt>
          <cx:pt idx="43401">26.199999999999999</cx:pt>
          <cx:pt idx="43402">26.100000000000001</cx:pt>
          <cx:pt idx="43403">26.699999999999999</cx:pt>
          <cx:pt idx="43404">28</cx:pt>
          <cx:pt idx="43405">27.600000000000001</cx:pt>
          <cx:pt idx="43406">27.399999999999999</cx:pt>
          <cx:pt idx="43407">27.399999999999999</cx:pt>
          <cx:pt idx="43408">27.199999999999999</cx:pt>
          <cx:pt idx="43409">26.5</cx:pt>
          <cx:pt idx="43410">27.699999999999999</cx:pt>
          <cx:pt idx="43411">27.399999999999999</cx:pt>
          <cx:pt idx="43412">27.199999999999999</cx:pt>
          <cx:pt idx="43413">26.800000000000001</cx:pt>
          <cx:pt idx="43414">25.899999999999999</cx:pt>
          <cx:pt idx="43415">27.100000000000001</cx:pt>
          <cx:pt idx="43416">28.100000000000001</cx:pt>
          <cx:pt idx="43417">26.300000000000001</cx:pt>
          <cx:pt idx="43418">26.399999999999999</cx:pt>
          <cx:pt idx="43419">26</cx:pt>
          <cx:pt idx="43420">27</cx:pt>
          <cx:pt idx="43421">27.199999999999999</cx:pt>
          <cx:pt idx="43422">27.399999999999999</cx:pt>
          <cx:pt idx="43423">27</cx:pt>
          <cx:pt idx="43424">26.600000000000001</cx:pt>
          <cx:pt idx="43425">26.5</cx:pt>
          <cx:pt idx="43426">26.5</cx:pt>
          <cx:pt idx="43427">26.399999999999999</cx:pt>
          <cx:pt idx="43428">27.300000000000001</cx:pt>
          <cx:pt idx="43429">26.699999999999999</cx:pt>
          <cx:pt idx="43430">26.699999999999999</cx:pt>
          <cx:pt idx="43431">26</cx:pt>
          <cx:pt idx="43432">26.300000000000001</cx:pt>
          <cx:pt idx="43433">26</cx:pt>
          <cx:pt idx="43434">26.100000000000001</cx:pt>
          <cx:pt idx="43435">26.699999999999999</cx:pt>
          <cx:pt idx="43436">27.300000000000001</cx:pt>
          <cx:pt idx="43437">26.800000000000001</cx:pt>
          <cx:pt idx="43438">26.300000000000001</cx:pt>
          <cx:pt idx="43439">25.899999999999999</cx:pt>
          <cx:pt idx="43440">26.899999999999999</cx:pt>
          <cx:pt idx="43441">26.600000000000001</cx:pt>
          <cx:pt idx="43442">26.600000000000001</cx:pt>
          <cx:pt idx="43443">26.699999999999999</cx:pt>
          <cx:pt idx="43444">26.399999999999999</cx:pt>
          <cx:pt idx="43445">26.5</cx:pt>
          <cx:pt idx="43446">27.199999999999999</cx:pt>
          <cx:pt idx="43447">26.100000000000001</cx:pt>
          <cx:pt idx="43448">26.699999999999999</cx:pt>
          <cx:pt idx="43449">26.399999999999999</cx:pt>
          <cx:pt idx="43450">27.100000000000001</cx:pt>
          <cx:pt idx="43451">26.300000000000001</cx:pt>
          <cx:pt idx="43452">26.5</cx:pt>
          <cx:pt idx="43453">27.300000000000001</cx:pt>
          <cx:pt idx="43454">26.699999999999999</cx:pt>
          <cx:pt idx="43455">27.199999999999999</cx:pt>
          <cx:pt idx="43456">27.5</cx:pt>
          <cx:pt idx="43457">27.199999999999999</cx:pt>
          <cx:pt idx="43458">28</cx:pt>
          <cx:pt idx="43459">27</cx:pt>
          <cx:pt idx="43460">26.699999999999999</cx:pt>
          <cx:pt idx="43461">28.100000000000001</cx:pt>
          <cx:pt idx="43462">26</cx:pt>
          <cx:pt idx="43463">27.100000000000001</cx:pt>
          <cx:pt idx="43464">26.800000000000001</cx:pt>
          <cx:pt idx="43465">26.300000000000001</cx:pt>
          <cx:pt idx="43466">26.199999999999999</cx:pt>
          <cx:pt idx="43467">26.199999999999999</cx:pt>
          <cx:pt idx="43468">26.399999999999999</cx:pt>
          <cx:pt idx="43469">25.600000000000001</cx:pt>
          <cx:pt idx="43470">25.5</cx:pt>
          <cx:pt idx="43471">25.699999999999999</cx:pt>
          <cx:pt idx="43472">26.399999999999999</cx:pt>
          <cx:pt idx="43473">26</cx:pt>
          <cx:pt idx="43474">27.399999999999999</cx:pt>
          <cx:pt idx="43475">26.800000000000001</cx:pt>
          <cx:pt idx="43476">26.100000000000001</cx:pt>
          <cx:pt idx="43477">27</cx:pt>
          <cx:pt idx="43478">26.5</cx:pt>
          <cx:pt idx="43479">26.300000000000001</cx:pt>
          <cx:pt idx="43480">26.399999999999999</cx:pt>
          <cx:pt idx="43481">26.5</cx:pt>
          <cx:pt idx="43482">26.399999999999999</cx:pt>
          <cx:pt idx="43483">26.5</cx:pt>
          <cx:pt idx="43484">26.300000000000001</cx:pt>
          <cx:pt idx="43485">27.199999999999999</cx:pt>
          <cx:pt idx="43486">26.800000000000001</cx:pt>
          <cx:pt idx="43487">25.800000000000001</cx:pt>
          <cx:pt idx="43488">26.899999999999999</cx:pt>
          <cx:pt idx="43489">27.100000000000001</cx:pt>
          <cx:pt idx="43490">27.199999999999999</cx:pt>
          <cx:pt idx="43491">26</cx:pt>
          <cx:pt idx="43492">26.300000000000001</cx:pt>
          <cx:pt idx="43493">26.199999999999999</cx:pt>
          <cx:pt idx="43494">25.699999999999999</cx:pt>
          <cx:pt idx="43495">26</cx:pt>
          <cx:pt idx="43496">26.5</cx:pt>
          <cx:pt idx="43497">26.800000000000001</cx:pt>
          <cx:pt idx="43498">26.100000000000001</cx:pt>
          <cx:pt idx="43499">26.100000000000001</cx:pt>
          <cx:pt idx="43500">26.399999999999999</cx:pt>
          <cx:pt idx="43501">26.5</cx:pt>
          <cx:pt idx="43502">26.399999999999999</cx:pt>
          <cx:pt idx="43503">26.699999999999999</cx:pt>
          <cx:pt idx="43504">26.300000000000001</cx:pt>
          <cx:pt idx="43505">25.899999999999999</cx:pt>
          <cx:pt idx="43506">25.899999999999999</cx:pt>
          <cx:pt idx="43507">26.399999999999999</cx:pt>
          <cx:pt idx="43508">26.5</cx:pt>
          <cx:pt idx="43509">26.100000000000001</cx:pt>
          <cx:pt idx="43510">26.100000000000001</cx:pt>
          <cx:pt idx="43511">26.399999999999999</cx:pt>
          <cx:pt idx="43512">26.300000000000001</cx:pt>
          <cx:pt idx="43513">26.399999999999999</cx:pt>
          <cx:pt idx="43514">27.100000000000001</cx:pt>
          <cx:pt idx="43515">26.5</cx:pt>
          <cx:pt idx="43516">25.899999999999999</cx:pt>
          <cx:pt idx="43517">25.600000000000001</cx:pt>
          <cx:pt idx="43518">26.5</cx:pt>
          <cx:pt idx="43519">26.399999999999999</cx:pt>
          <cx:pt idx="43520">26</cx:pt>
          <cx:pt idx="43521">26.5</cx:pt>
          <cx:pt idx="43522">26.600000000000001</cx:pt>
          <cx:pt idx="43523">25.699999999999999</cx:pt>
          <cx:pt idx="43524">27.100000000000001</cx:pt>
          <cx:pt idx="43525">26.5</cx:pt>
          <cx:pt idx="43526">26.100000000000001</cx:pt>
          <cx:pt idx="43527">26.600000000000001</cx:pt>
          <cx:pt idx="43528">26.5</cx:pt>
          <cx:pt idx="43529">26.399999999999999</cx:pt>
          <cx:pt idx="43530">27</cx:pt>
          <cx:pt idx="43531">26.5</cx:pt>
          <cx:pt idx="43532">27.399999999999999</cx:pt>
          <cx:pt idx="43533">26.800000000000001</cx:pt>
          <cx:pt idx="43534">26.600000000000001</cx:pt>
          <cx:pt idx="43535">27.5</cx:pt>
          <cx:pt idx="43536">26.600000000000001</cx:pt>
          <cx:pt idx="43537">26.899999999999999</cx:pt>
          <cx:pt idx="43538">27.100000000000001</cx:pt>
          <cx:pt idx="43539">27.5</cx:pt>
          <cx:pt idx="43540">27.100000000000001</cx:pt>
          <cx:pt idx="43541">26.5</cx:pt>
          <cx:pt idx="43542">26.399999999999999</cx:pt>
          <cx:pt idx="43543">26.600000000000001</cx:pt>
          <cx:pt idx="43544">26.5</cx:pt>
          <cx:pt idx="43545">26.5</cx:pt>
          <cx:pt idx="43546">26.800000000000001</cx:pt>
          <cx:pt idx="43547">26.100000000000001</cx:pt>
          <cx:pt idx="43548">27.300000000000001</cx:pt>
          <cx:pt idx="43549">26.800000000000001</cx:pt>
          <cx:pt idx="43550">26.800000000000001</cx:pt>
          <cx:pt idx="43551">26.5</cx:pt>
          <cx:pt idx="43552">26.800000000000001</cx:pt>
          <cx:pt idx="43553">26.699999999999999</cx:pt>
          <cx:pt idx="43554">27</cx:pt>
          <cx:pt idx="43555">26.199999999999999</cx:pt>
          <cx:pt idx="43556">25.600000000000001</cx:pt>
          <cx:pt idx="43557">26.800000000000001</cx:pt>
          <cx:pt idx="43558">26.100000000000001</cx:pt>
          <cx:pt idx="43559">27</cx:pt>
          <cx:pt idx="43560">27.800000000000001</cx:pt>
          <cx:pt idx="43561">25.699999999999999</cx:pt>
          <cx:pt idx="43562">26.100000000000001</cx:pt>
          <cx:pt idx="43563">26.600000000000001</cx:pt>
          <cx:pt idx="43564">27</cx:pt>
          <cx:pt idx="43565">26.5</cx:pt>
          <cx:pt idx="43566">27.399999999999999</cx:pt>
          <cx:pt idx="43567">26.199999999999999</cx:pt>
          <cx:pt idx="43568">27.199999999999999</cx:pt>
          <cx:pt idx="43569">26</cx:pt>
          <cx:pt idx="43570">26.800000000000001</cx:pt>
          <cx:pt idx="43571">26</cx:pt>
          <cx:pt idx="43572">26.5</cx:pt>
          <cx:pt idx="43573">25.800000000000001</cx:pt>
          <cx:pt idx="43574">26</cx:pt>
          <cx:pt idx="43575">26.5</cx:pt>
          <cx:pt idx="43576">26</cx:pt>
          <cx:pt idx="43577">26.100000000000001</cx:pt>
          <cx:pt idx="43578">26.300000000000001</cx:pt>
          <cx:pt idx="43579">26.899999999999999</cx:pt>
          <cx:pt idx="43580">26.399999999999999</cx:pt>
          <cx:pt idx="43581">26.800000000000001</cx:pt>
          <cx:pt idx="43582">26.600000000000001</cx:pt>
          <cx:pt idx="43583">26.800000000000001</cx:pt>
          <cx:pt idx="43584">26.800000000000001</cx:pt>
          <cx:pt idx="43585">26.899999999999999</cx:pt>
          <cx:pt idx="43586">26.5</cx:pt>
          <cx:pt idx="43587">27</cx:pt>
          <cx:pt idx="43588">27.399999999999999</cx:pt>
          <cx:pt idx="43589">26.5</cx:pt>
          <cx:pt idx="43590">26</cx:pt>
          <cx:pt idx="43591">27.199999999999999</cx:pt>
          <cx:pt idx="43592">27.100000000000001</cx:pt>
          <cx:pt idx="43593">27.300000000000001</cx:pt>
          <cx:pt idx="43594">26.399999999999999</cx:pt>
          <cx:pt idx="43595">26.800000000000001</cx:pt>
          <cx:pt idx="43596">26.300000000000001</cx:pt>
          <cx:pt idx="43597">27.100000000000001</cx:pt>
          <cx:pt idx="43598">26.699999999999999</cx:pt>
          <cx:pt idx="43599">26.600000000000001</cx:pt>
          <cx:pt idx="43600">26.899999999999999</cx:pt>
          <cx:pt idx="43601">26.5</cx:pt>
          <cx:pt idx="43602">27</cx:pt>
          <cx:pt idx="43603">26.399999999999999</cx:pt>
          <cx:pt idx="43604">26.100000000000001</cx:pt>
          <cx:pt idx="43605">27.300000000000001</cx:pt>
          <cx:pt idx="43606">26.399999999999999</cx:pt>
          <cx:pt idx="43607">26.5</cx:pt>
          <cx:pt idx="43608">25.899999999999999</cx:pt>
          <cx:pt idx="43609">26.5</cx:pt>
          <cx:pt idx="43610">27.5</cx:pt>
          <cx:pt idx="43611">26.699999999999999</cx:pt>
          <cx:pt idx="43612">26</cx:pt>
          <cx:pt idx="43613">26.800000000000001</cx:pt>
          <cx:pt idx="43614">26.899999999999999</cx:pt>
          <cx:pt idx="43615">26.800000000000001</cx:pt>
          <cx:pt idx="43616">26.600000000000001</cx:pt>
          <cx:pt idx="43617">26.5</cx:pt>
          <cx:pt idx="43618">26.899999999999999</cx:pt>
          <cx:pt idx="43619">26.199999999999999</cx:pt>
          <cx:pt idx="43620">26.300000000000001</cx:pt>
          <cx:pt idx="43621">26.399999999999999</cx:pt>
          <cx:pt idx="43622">26.5</cx:pt>
          <cx:pt idx="43623">26.100000000000001</cx:pt>
          <cx:pt idx="43624">26.600000000000001</cx:pt>
          <cx:pt idx="43625">25.800000000000001</cx:pt>
          <cx:pt idx="43626">26.600000000000001</cx:pt>
          <cx:pt idx="43627">26.399999999999999</cx:pt>
          <cx:pt idx="43628">26.199999999999999</cx:pt>
          <cx:pt idx="43629">26.199999999999999</cx:pt>
          <cx:pt idx="43630">26.300000000000001</cx:pt>
          <cx:pt idx="43631">26.699999999999999</cx:pt>
          <cx:pt idx="43632">26.899999999999999</cx:pt>
          <cx:pt idx="43633">27.199999999999999</cx:pt>
          <cx:pt idx="43634">25.800000000000001</cx:pt>
          <cx:pt idx="43635">26.899999999999999</cx:pt>
          <cx:pt idx="43636">26.899999999999999</cx:pt>
          <cx:pt idx="43637">26.399999999999999</cx:pt>
          <cx:pt idx="43638">26.100000000000001</cx:pt>
          <cx:pt idx="43639">26</cx:pt>
          <cx:pt idx="43640">26.100000000000001</cx:pt>
          <cx:pt idx="43641">25.899999999999999</cx:pt>
          <cx:pt idx="43642">26</cx:pt>
          <cx:pt idx="43643">25.899999999999999</cx:pt>
          <cx:pt idx="43644">26.600000000000001</cx:pt>
          <cx:pt idx="43645">26.699999999999999</cx:pt>
          <cx:pt idx="43646">26.5</cx:pt>
          <cx:pt idx="43647">26.300000000000001</cx:pt>
          <cx:pt idx="43648">26.600000000000001</cx:pt>
          <cx:pt idx="43649">26.899999999999999</cx:pt>
          <cx:pt idx="43650">26.600000000000001</cx:pt>
          <cx:pt idx="43651">25.899999999999999</cx:pt>
          <cx:pt idx="43652">26.5</cx:pt>
          <cx:pt idx="43653">26.199999999999999</cx:pt>
          <cx:pt idx="43654">26.100000000000001</cx:pt>
          <cx:pt idx="43655">26.899999999999999</cx:pt>
          <cx:pt idx="43656">26.5</cx:pt>
          <cx:pt idx="43657">26.100000000000001</cx:pt>
          <cx:pt idx="43658">25.600000000000001</cx:pt>
          <cx:pt idx="43659">27</cx:pt>
          <cx:pt idx="43660">26.899999999999999</cx:pt>
          <cx:pt idx="43661">26.699999999999999</cx:pt>
          <cx:pt idx="43662">25.600000000000001</cx:pt>
          <cx:pt idx="43663">27.600000000000001</cx:pt>
          <cx:pt idx="43664">26.399999999999999</cx:pt>
          <cx:pt idx="43665">26.600000000000001</cx:pt>
          <cx:pt idx="43666">26.800000000000001</cx:pt>
          <cx:pt idx="43667">26.100000000000001</cx:pt>
          <cx:pt idx="43668">25.800000000000001</cx:pt>
          <cx:pt idx="43669">26.600000000000001</cx:pt>
          <cx:pt idx="43670">26.800000000000001</cx:pt>
          <cx:pt idx="43671">27.600000000000001</cx:pt>
          <cx:pt idx="43672">27.100000000000001</cx:pt>
          <cx:pt idx="43673">26.600000000000001</cx:pt>
          <cx:pt idx="43674">26.100000000000001</cx:pt>
          <cx:pt idx="43675">27.300000000000001</cx:pt>
          <cx:pt idx="43676">26</cx:pt>
          <cx:pt idx="43677">26.100000000000001</cx:pt>
          <cx:pt idx="43678">27.300000000000001</cx:pt>
          <cx:pt idx="43679">26.100000000000001</cx:pt>
          <cx:pt idx="43680">27.300000000000001</cx:pt>
          <cx:pt idx="43681">26.699999999999999</cx:pt>
          <cx:pt idx="43682">26.199999999999999</cx:pt>
          <cx:pt idx="43683">26.800000000000001</cx:pt>
          <cx:pt idx="43684">26.199999999999999</cx:pt>
          <cx:pt idx="43685">26</cx:pt>
          <cx:pt idx="43686">27.100000000000001</cx:pt>
          <cx:pt idx="43687">26.5</cx:pt>
          <cx:pt idx="43688">26.100000000000001</cx:pt>
          <cx:pt idx="43689">26.699999999999999</cx:pt>
          <cx:pt idx="43690">26.5</cx:pt>
          <cx:pt idx="43691">26.300000000000001</cx:pt>
          <cx:pt idx="43692">26.600000000000001</cx:pt>
          <cx:pt idx="43693">26.699999999999999</cx:pt>
          <cx:pt idx="43694">26.399999999999999</cx:pt>
          <cx:pt idx="43695">25.800000000000001</cx:pt>
          <cx:pt idx="43696">26.100000000000001</cx:pt>
          <cx:pt idx="43697">27.600000000000001</cx:pt>
          <cx:pt idx="43698">26.699999999999999</cx:pt>
          <cx:pt idx="43699">25.899999999999999</cx:pt>
          <cx:pt idx="43700">26.5</cx:pt>
          <cx:pt idx="43701">26.100000000000001</cx:pt>
          <cx:pt idx="43702">26.300000000000001</cx:pt>
          <cx:pt idx="43703">26.300000000000001</cx:pt>
          <cx:pt idx="43704">313</cx:pt>
          <cx:pt idx="43705">25.600000000000001</cx:pt>
          <cx:pt idx="43706">26.5</cx:pt>
          <cx:pt idx="43707">26.399999999999999</cx:pt>
          <cx:pt idx="43708">26.199999999999999</cx:pt>
          <cx:pt idx="43709">26</cx:pt>
          <cx:pt idx="43710">27.5</cx:pt>
          <cx:pt idx="43711">26.100000000000001</cx:pt>
          <cx:pt idx="43712">26.5</cx:pt>
          <cx:pt idx="43713">26.800000000000001</cx:pt>
          <cx:pt idx="43714">26.600000000000001</cx:pt>
          <cx:pt idx="43715">26</cx:pt>
          <cx:pt idx="43716">26.600000000000001</cx:pt>
          <cx:pt idx="43717">26.899999999999999</cx:pt>
          <cx:pt idx="43718">25.699999999999999</cx:pt>
          <cx:pt idx="43719">26.5</cx:pt>
          <cx:pt idx="43720">27.600000000000001</cx:pt>
          <cx:pt idx="43721">26.300000000000001</cx:pt>
          <cx:pt idx="43722">27</cx:pt>
          <cx:pt idx="43723">26.800000000000001</cx:pt>
          <cx:pt idx="43724">26.899999999999999</cx:pt>
          <cx:pt idx="43725">27</cx:pt>
          <cx:pt idx="43726">26.5</cx:pt>
          <cx:pt idx="43727">26.600000000000001</cx:pt>
          <cx:pt idx="43728">26.600000000000001</cx:pt>
          <cx:pt idx="43729">125</cx:pt>
          <cx:pt idx="43730">27.600000000000001</cx:pt>
          <cx:pt idx="43731">26.600000000000001</cx:pt>
          <cx:pt idx="43732">27.100000000000001</cx:pt>
          <cx:pt idx="43733">26.800000000000001</cx:pt>
          <cx:pt idx="43734">27</cx:pt>
          <cx:pt idx="43735">26.600000000000001</cx:pt>
          <cx:pt idx="43736">26.800000000000001</cx:pt>
          <cx:pt idx="43737">27.399999999999999</cx:pt>
          <cx:pt idx="43738">26.399999999999999</cx:pt>
          <cx:pt idx="43739">26.100000000000001</cx:pt>
          <cx:pt idx="43740">26.199999999999999</cx:pt>
          <cx:pt idx="43741">26.699999999999999</cx:pt>
          <cx:pt idx="43742">26.100000000000001</cx:pt>
          <cx:pt idx="43743">26.600000000000001</cx:pt>
          <cx:pt idx="43744">25.800000000000001</cx:pt>
          <cx:pt idx="43745">25.899999999999999</cx:pt>
          <cx:pt idx="43746">26.600000000000001</cx:pt>
          <cx:pt idx="43747">27.100000000000001</cx:pt>
          <cx:pt idx="43748">25.800000000000001</cx:pt>
          <cx:pt idx="43749">27.100000000000001</cx:pt>
          <cx:pt idx="43750">26.699999999999999</cx:pt>
          <cx:pt idx="43751">26.699999999999999</cx:pt>
          <cx:pt idx="43752">26.199999999999999</cx:pt>
          <cx:pt idx="43753">27.100000000000001</cx:pt>
          <cx:pt idx="43754">26.399999999999999</cx:pt>
          <cx:pt idx="43755">26.399999999999999</cx:pt>
          <cx:pt idx="43756">26.5</cx:pt>
          <cx:pt idx="43757">26.100000000000001</cx:pt>
          <cx:pt idx="43758">26.5</cx:pt>
          <cx:pt idx="43759">26.100000000000001</cx:pt>
          <cx:pt idx="43760">26.199999999999999</cx:pt>
          <cx:pt idx="43761">27.199999999999999</cx:pt>
          <cx:pt idx="43762">26.100000000000001</cx:pt>
          <cx:pt idx="43763">26.800000000000001</cx:pt>
          <cx:pt idx="43764">26.399999999999999</cx:pt>
          <cx:pt idx="43765">26.600000000000001</cx:pt>
          <cx:pt idx="43766">27.100000000000001</cx:pt>
          <cx:pt idx="43767">26.5</cx:pt>
          <cx:pt idx="43768">26.5</cx:pt>
          <cx:pt idx="43769">25.800000000000001</cx:pt>
          <cx:pt idx="43770">26</cx:pt>
          <cx:pt idx="43771">27.199999999999999</cx:pt>
          <cx:pt idx="43772">27</cx:pt>
          <cx:pt idx="43773">27.300000000000001</cx:pt>
          <cx:pt idx="43774">26.600000000000001</cx:pt>
          <cx:pt idx="43775">26.399999999999999</cx:pt>
          <cx:pt idx="43776">26.699999999999999</cx:pt>
          <cx:pt idx="43777">26.899999999999999</cx:pt>
          <cx:pt idx="43778">27.199999999999999</cx:pt>
          <cx:pt idx="43779">27.399999999999999</cx:pt>
          <cx:pt idx="43780">28.399999999999999</cx:pt>
          <cx:pt idx="43781">26.100000000000001</cx:pt>
          <cx:pt idx="43782">26.5</cx:pt>
          <cx:pt idx="43783">26.399999999999999</cx:pt>
          <cx:pt idx="43784">26</cx:pt>
          <cx:pt idx="43785">26.199999999999999</cx:pt>
          <cx:pt idx="43786">26.699999999999999</cx:pt>
          <cx:pt idx="43787">26.199999999999999</cx:pt>
          <cx:pt idx="43788">27.199999999999999</cx:pt>
          <cx:pt idx="43789">27.100000000000001</cx:pt>
          <cx:pt idx="43790">26.199999999999999</cx:pt>
          <cx:pt idx="43791">26.100000000000001</cx:pt>
          <cx:pt idx="43792">26.800000000000001</cx:pt>
          <cx:pt idx="43793">27.100000000000001</cx:pt>
          <cx:pt idx="43794">25.800000000000001</cx:pt>
          <cx:pt idx="43795">26.600000000000001</cx:pt>
          <cx:pt idx="43796">26.699999999999999</cx:pt>
          <cx:pt idx="43797">27.199999999999999</cx:pt>
          <cx:pt idx="43798">26.399999999999999</cx:pt>
          <cx:pt idx="43799">115</cx:pt>
          <cx:pt idx="43800">26.600000000000001</cx:pt>
          <cx:pt idx="43801">26.699999999999999</cx:pt>
          <cx:pt idx="43802">25.800000000000001</cx:pt>
          <cx:pt idx="43803">26.600000000000001</cx:pt>
          <cx:pt idx="43804">26.399999999999999</cx:pt>
          <cx:pt idx="43805">26.5</cx:pt>
          <cx:pt idx="43806">26.199999999999999</cx:pt>
          <cx:pt idx="43807">26.300000000000001</cx:pt>
          <cx:pt idx="43808">26.699999999999999</cx:pt>
          <cx:pt idx="43809">26.5</cx:pt>
          <cx:pt idx="43810">28.5</cx:pt>
          <cx:pt idx="43811">26.199999999999999</cx:pt>
          <cx:pt idx="43812">27.100000000000001</cx:pt>
          <cx:pt idx="43813">26.699999999999999</cx:pt>
          <cx:pt idx="43814">26.800000000000001</cx:pt>
          <cx:pt idx="43815">27.399999999999999</cx:pt>
          <cx:pt idx="43816">26.699999999999999</cx:pt>
          <cx:pt idx="43817">26</cx:pt>
          <cx:pt idx="43818">26.300000000000001</cx:pt>
          <cx:pt idx="43819">26.699999999999999</cx:pt>
          <cx:pt idx="43820">25.899999999999999</cx:pt>
          <cx:pt idx="43821">26.199999999999999</cx:pt>
          <cx:pt idx="43822">27.199999999999999</cx:pt>
          <cx:pt idx="43823">26.399999999999999</cx:pt>
          <cx:pt idx="43824">26.899999999999999</cx:pt>
          <cx:pt idx="43825">26.5</cx:pt>
          <cx:pt idx="43826">26.300000000000001</cx:pt>
          <cx:pt idx="43827">27</cx:pt>
          <cx:pt idx="43828">27.699999999999999</cx:pt>
          <cx:pt idx="43829">26.800000000000001</cx:pt>
          <cx:pt idx="43830">26</cx:pt>
          <cx:pt idx="43831">26.699999999999999</cx:pt>
          <cx:pt idx="43832">26.5</cx:pt>
          <cx:pt idx="43833">27.600000000000001</cx:pt>
          <cx:pt idx="43834">27.399999999999999</cx:pt>
          <cx:pt idx="43835">26.600000000000001</cx:pt>
          <cx:pt idx="43836">26.5</cx:pt>
          <cx:pt idx="43837">26.100000000000001</cx:pt>
          <cx:pt idx="43838">26.100000000000001</cx:pt>
          <cx:pt idx="43839">27.199999999999999</cx:pt>
          <cx:pt idx="43840">26.5</cx:pt>
          <cx:pt idx="43841">27.699999999999999</cx:pt>
          <cx:pt idx="43842">27</cx:pt>
          <cx:pt idx="43843">26.5</cx:pt>
          <cx:pt idx="43844">26.5</cx:pt>
          <cx:pt idx="43845">27.399999999999999</cx:pt>
          <cx:pt idx="43846">27.899999999999999</cx:pt>
          <cx:pt idx="43847">26.800000000000001</cx:pt>
          <cx:pt idx="43848">26</cx:pt>
          <cx:pt idx="43849">26.300000000000001</cx:pt>
          <cx:pt idx="43850">26.800000000000001</cx:pt>
          <cx:pt idx="43851">26.699999999999999</cx:pt>
          <cx:pt idx="43852">26.5</cx:pt>
          <cx:pt idx="43853">26.399999999999999</cx:pt>
          <cx:pt idx="43854">26.100000000000001</cx:pt>
          <cx:pt idx="43855">27.399999999999999</cx:pt>
          <cx:pt idx="43856">26</cx:pt>
          <cx:pt idx="43857">25.699999999999999</cx:pt>
          <cx:pt idx="43858">26</cx:pt>
          <cx:pt idx="43859">26.899999999999999</cx:pt>
          <cx:pt idx="43860">26</cx:pt>
          <cx:pt idx="43861">26.899999999999999</cx:pt>
          <cx:pt idx="43862">26.5</cx:pt>
          <cx:pt idx="43863">26.699999999999999</cx:pt>
          <cx:pt idx="43864">26.100000000000001</cx:pt>
          <cx:pt idx="43865">26.699999999999999</cx:pt>
          <cx:pt idx="43866">27.600000000000001</cx:pt>
          <cx:pt idx="43867">26.600000000000001</cx:pt>
          <cx:pt idx="43868">26.300000000000001</cx:pt>
          <cx:pt idx="43869">26.5</cx:pt>
          <cx:pt idx="43870">26.600000000000001</cx:pt>
          <cx:pt idx="43871">26.5</cx:pt>
          <cx:pt idx="43872">26.5</cx:pt>
          <cx:pt idx="43873">27.199999999999999</cx:pt>
          <cx:pt idx="43874">26.300000000000001</cx:pt>
          <cx:pt idx="43875">27.300000000000001</cx:pt>
          <cx:pt idx="43876">26.100000000000001</cx:pt>
          <cx:pt idx="43877">26.399999999999999</cx:pt>
          <cx:pt idx="43878">26.600000000000001</cx:pt>
          <cx:pt idx="43879">26.199999999999999</cx:pt>
          <cx:pt idx="43880">26.399999999999999</cx:pt>
          <cx:pt idx="43881">26.100000000000001</cx:pt>
          <cx:pt idx="43882">26.800000000000001</cx:pt>
          <cx:pt idx="43883">26.800000000000001</cx:pt>
          <cx:pt idx="43884">25.899999999999999</cx:pt>
          <cx:pt idx="43885">26.399999999999999</cx:pt>
          <cx:pt idx="43886">26.300000000000001</cx:pt>
          <cx:pt idx="43887">25.699999999999999</cx:pt>
          <cx:pt idx="43888">26</cx:pt>
          <cx:pt idx="43889">25.899999999999999</cx:pt>
          <cx:pt idx="43890">26.100000000000001</cx:pt>
          <cx:pt idx="43891">26.699999999999999</cx:pt>
          <cx:pt idx="43892">26.899999999999999</cx:pt>
          <cx:pt idx="43893">25.800000000000001</cx:pt>
          <cx:pt idx="43894">26</cx:pt>
          <cx:pt idx="43895">26.399999999999999</cx:pt>
          <cx:pt idx="43896">25.800000000000001</cx:pt>
          <cx:pt idx="43897">27.199999999999999</cx:pt>
          <cx:pt idx="43898">25.800000000000001</cx:pt>
          <cx:pt idx="43899">26.800000000000001</cx:pt>
          <cx:pt idx="43900">27.600000000000001</cx:pt>
          <cx:pt idx="43901">26.100000000000001</cx:pt>
          <cx:pt idx="43902">27.800000000000001</cx:pt>
          <cx:pt idx="43903">26.899999999999999</cx:pt>
          <cx:pt idx="43904">26.399999999999999</cx:pt>
          <cx:pt idx="43905">26.899999999999999</cx:pt>
          <cx:pt idx="43906">26.5</cx:pt>
          <cx:pt idx="43907">27.5</cx:pt>
          <cx:pt idx="43908">26.399999999999999</cx:pt>
          <cx:pt idx="43909">27.600000000000001</cx:pt>
          <cx:pt idx="43910">26.800000000000001</cx:pt>
          <cx:pt idx="43911">27.399999999999999</cx:pt>
          <cx:pt idx="43912">26.300000000000001</cx:pt>
          <cx:pt idx="43913">26.699999999999999</cx:pt>
          <cx:pt idx="43914">26.300000000000001</cx:pt>
          <cx:pt idx="43915">27.100000000000001</cx:pt>
          <cx:pt idx="43916">26.100000000000001</cx:pt>
          <cx:pt idx="43917">26.199999999999999</cx:pt>
          <cx:pt idx="43918">26.699999999999999</cx:pt>
          <cx:pt idx="43919">25.800000000000001</cx:pt>
          <cx:pt idx="43920">26.699999999999999</cx:pt>
          <cx:pt idx="43921">25.600000000000001</cx:pt>
          <cx:pt idx="43922">26.600000000000001</cx:pt>
          <cx:pt idx="43923">26.399999999999999</cx:pt>
          <cx:pt idx="43924">26.399999999999999</cx:pt>
          <cx:pt idx="43925">27</cx:pt>
          <cx:pt idx="43926">27</cx:pt>
          <cx:pt idx="43927">26.199999999999999</cx:pt>
          <cx:pt idx="43928">26.699999999999999</cx:pt>
          <cx:pt idx="43929">27.199999999999999</cx:pt>
          <cx:pt idx="43930">26.300000000000001</cx:pt>
          <cx:pt idx="43931">26.699999999999999</cx:pt>
          <cx:pt idx="43932">26.300000000000001</cx:pt>
          <cx:pt idx="43933">26.399999999999999</cx:pt>
          <cx:pt idx="43934">26.5</cx:pt>
          <cx:pt idx="43935">25.800000000000001</cx:pt>
          <cx:pt idx="43936">26.600000000000001</cx:pt>
          <cx:pt idx="43937">25.899999999999999</cx:pt>
          <cx:pt idx="43938">26</cx:pt>
          <cx:pt idx="43939">26.100000000000001</cx:pt>
          <cx:pt idx="43940">26.600000000000001</cx:pt>
          <cx:pt idx="43941">26.5</cx:pt>
          <cx:pt idx="43942">26.199999999999999</cx:pt>
          <cx:pt idx="43943">26.199999999999999</cx:pt>
          <cx:pt idx="43944">26.100000000000001</cx:pt>
          <cx:pt idx="43945">26.399999999999999</cx:pt>
          <cx:pt idx="43946">26.600000000000001</cx:pt>
          <cx:pt idx="43947">27.300000000000001</cx:pt>
          <cx:pt idx="43948">25.800000000000001</cx:pt>
          <cx:pt idx="43949">26.699999999999999</cx:pt>
          <cx:pt idx="43950">26.199999999999999</cx:pt>
          <cx:pt idx="43951">26.5</cx:pt>
          <cx:pt idx="43952">27.300000000000001</cx:pt>
          <cx:pt idx="43953">27.199999999999999</cx:pt>
          <cx:pt idx="43954">26</cx:pt>
          <cx:pt idx="43955">26.899999999999999</cx:pt>
          <cx:pt idx="43956">26.5</cx:pt>
          <cx:pt idx="43957">27.100000000000001</cx:pt>
          <cx:pt idx="43958">27.699999999999999</cx:pt>
          <cx:pt idx="43959">26</cx:pt>
          <cx:pt idx="43960">26.300000000000001</cx:pt>
          <cx:pt idx="43961">27.399999999999999</cx:pt>
          <cx:pt idx="43962">26.800000000000001</cx:pt>
          <cx:pt idx="43963">27.399999999999999</cx:pt>
          <cx:pt idx="43964">26.5</cx:pt>
          <cx:pt idx="43965">27.699999999999999</cx:pt>
          <cx:pt idx="43966">26.399999999999999</cx:pt>
          <cx:pt idx="43967">27.899999999999999</cx:pt>
          <cx:pt idx="43968">26.100000000000001</cx:pt>
          <cx:pt idx="43969">26.300000000000001</cx:pt>
          <cx:pt idx="43970">26.100000000000001</cx:pt>
          <cx:pt idx="43971">26.300000000000001</cx:pt>
          <cx:pt idx="43972">25.699999999999999</cx:pt>
          <cx:pt idx="43973">27.399999999999999</cx:pt>
          <cx:pt idx="43974">26.699999999999999</cx:pt>
          <cx:pt idx="43975">27.5</cx:pt>
          <cx:pt idx="43976">27</cx:pt>
          <cx:pt idx="43977">26.699999999999999</cx:pt>
          <cx:pt idx="43978">26.699999999999999</cx:pt>
          <cx:pt idx="43979">26.699999999999999</cx:pt>
          <cx:pt idx="43980">27.100000000000001</cx:pt>
          <cx:pt idx="43981">26.100000000000001</cx:pt>
          <cx:pt idx="43982">26.5</cx:pt>
          <cx:pt idx="43983">27.300000000000001</cx:pt>
          <cx:pt idx="43984">26.5</cx:pt>
          <cx:pt idx="43985">26.600000000000001</cx:pt>
          <cx:pt idx="43986">26.5</cx:pt>
          <cx:pt idx="43987">26.5</cx:pt>
          <cx:pt idx="43988">26.100000000000001</cx:pt>
          <cx:pt idx="43989">26.399999999999999</cx:pt>
          <cx:pt idx="43990">26.899999999999999</cx:pt>
          <cx:pt idx="43991">26.399999999999999</cx:pt>
          <cx:pt idx="43992">25.699999999999999</cx:pt>
          <cx:pt idx="43993">26.699999999999999</cx:pt>
          <cx:pt idx="43994">26.300000000000001</cx:pt>
          <cx:pt idx="43995">26.600000000000001</cx:pt>
          <cx:pt idx="43996">26.300000000000001</cx:pt>
          <cx:pt idx="43997">26</cx:pt>
          <cx:pt idx="43998">27.199999999999999</cx:pt>
          <cx:pt idx="43999">25.899999999999999</cx:pt>
          <cx:pt idx="44000">26</cx:pt>
          <cx:pt idx="44001">26.399999999999999</cx:pt>
          <cx:pt idx="44002">26.300000000000001</cx:pt>
          <cx:pt idx="44003">27.600000000000001</cx:pt>
          <cx:pt idx="44004">26</cx:pt>
          <cx:pt idx="44005">26.600000000000001</cx:pt>
          <cx:pt idx="44006">26.800000000000001</cx:pt>
          <cx:pt idx="44007">27.199999999999999</cx:pt>
          <cx:pt idx="44008">26.199999999999999</cx:pt>
          <cx:pt idx="44009">26.100000000000001</cx:pt>
          <cx:pt idx="44010">26.399999999999999</cx:pt>
          <cx:pt idx="44011">26.899999999999999</cx:pt>
          <cx:pt idx="44012">27.300000000000001</cx:pt>
          <cx:pt idx="44013">26.199999999999999</cx:pt>
          <cx:pt idx="44014">26.699999999999999</cx:pt>
          <cx:pt idx="44015">26.399999999999999</cx:pt>
          <cx:pt idx="44016">27.100000000000001</cx:pt>
          <cx:pt idx="44017">26.5</cx:pt>
          <cx:pt idx="44018">26</cx:pt>
          <cx:pt idx="44019">25.600000000000001</cx:pt>
          <cx:pt idx="44020">26.699999999999999</cx:pt>
          <cx:pt idx="44021">27.600000000000001</cx:pt>
          <cx:pt idx="44022">26.399999999999999</cx:pt>
          <cx:pt idx="44023">27</cx:pt>
          <cx:pt idx="44024">26.800000000000001</cx:pt>
          <cx:pt idx="44025">27.399999999999999</cx:pt>
          <cx:pt idx="44026">27.600000000000001</cx:pt>
          <cx:pt idx="44027">26.800000000000001</cx:pt>
          <cx:pt idx="44028">26.800000000000001</cx:pt>
          <cx:pt idx="44029">27.5</cx:pt>
          <cx:pt idx="44030">27.199999999999999</cx:pt>
          <cx:pt idx="44031">26.300000000000001</cx:pt>
          <cx:pt idx="44032">27</cx:pt>
          <cx:pt idx="44033">26.699999999999999</cx:pt>
          <cx:pt idx="44034">27.199999999999999</cx:pt>
          <cx:pt idx="44035">26.300000000000001</cx:pt>
          <cx:pt idx="44036">27.100000000000001</cx:pt>
          <cx:pt idx="44037">26.699999999999999</cx:pt>
          <cx:pt idx="44038">26.300000000000001</cx:pt>
          <cx:pt idx="44039">26.699999999999999</cx:pt>
          <cx:pt idx="44040">27.100000000000001</cx:pt>
          <cx:pt idx="44041">27.300000000000001</cx:pt>
          <cx:pt idx="44042">27</cx:pt>
          <cx:pt idx="44043">26.399999999999999</cx:pt>
          <cx:pt idx="44044">26.100000000000001</cx:pt>
          <cx:pt idx="44045">26.5</cx:pt>
          <cx:pt idx="44046">25.899999999999999</cx:pt>
          <cx:pt idx="44047">26.899999999999999</cx:pt>
          <cx:pt idx="44048">26.399999999999999</cx:pt>
          <cx:pt idx="44049">26.100000000000001</cx:pt>
          <cx:pt idx="44050">27</cx:pt>
          <cx:pt idx="44051">26.199999999999999</cx:pt>
          <cx:pt idx="44052">25.800000000000001</cx:pt>
          <cx:pt idx="44053">27.100000000000001</cx:pt>
          <cx:pt idx="44054">25.800000000000001</cx:pt>
          <cx:pt idx="44055">26.600000000000001</cx:pt>
          <cx:pt idx="44056">26.300000000000001</cx:pt>
          <cx:pt idx="44057">27.199999999999999</cx:pt>
          <cx:pt idx="44058">25.699999999999999</cx:pt>
          <cx:pt idx="44059">25.800000000000001</cx:pt>
          <cx:pt idx="44060">26.399999999999999</cx:pt>
          <cx:pt idx="44061">26.899999999999999</cx:pt>
          <cx:pt idx="44062">26.100000000000001</cx:pt>
          <cx:pt idx="44063">26.899999999999999</cx:pt>
          <cx:pt idx="44064">26.100000000000001</cx:pt>
          <cx:pt idx="44065">25.699999999999999</cx:pt>
          <cx:pt idx="44066">26.199999999999999</cx:pt>
          <cx:pt idx="44067">26</cx:pt>
          <cx:pt idx="44068">26.5</cx:pt>
          <cx:pt idx="44069">27.100000000000001</cx:pt>
          <cx:pt idx="44070">26.699999999999999</cx:pt>
          <cx:pt idx="44071">26.399999999999999</cx:pt>
          <cx:pt idx="44072">26.5</cx:pt>
          <cx:pt idx="44073">26.800000000000001</cx:pt>
          <cx:pt idx="44074">27.399999999999999</cx:pt>
          <cx:pt idx="44075">27.300000000000001</cx:pt>
          <cx:pt idx="44076">27.600000000000001</cx:pt>
          <cx:pt idx="44077">27.300000000000001</cx:pt>
          <cx:pt idx="44078">25.699999999999999</cx:pt>
          <cx:pt idx="44079">26.199999999999999</cx:pt>
          <cx:pt idx="44080">26.5</cx:pt>
          <cx:pt idx="44081">26.300000000000001</cx:pt>
          <cx:pt idx="44082">26.5</cx:pt>
          <cx:pt idx="44083">27.300000000000001</cx:pt>
          <cx:pt idx="44084">26.399999999999999</cx:pt>
          <cx:pt idx="44085">26.800000000000001</cx:pt>
          <cx:pt idx="44086">26.600000000000001</cx:pt>
          <cx:pt idx="44087">26.600000000000001</cx:pt>
          <cx:pt idx="44088">27.399999999999999</cx:pt>
          <cx:pt idx="44089">27.399999999999999</cx:pt>
          <cx:pt idx="44090">26</cx:pt>
          <cx:pt idx="44091">26.300000000000001</cx:pt>
          <cx:pt idx="44092">28.199999999999999</cx:pt>
          <cx:pt idx="44093">27.300000000000001</cx:pt>
          <cx:pt idx="44094">26.199999999999999</cx:pt>
          <cx:pt idx="44095">27.800000000000001</cx:pt>
          <cx:pt idx="44096">27</cx:pt>
          <cx:pt idx="44097">28.600000000000001</cx:pt>
          <cx:pt idx="44098">27</cx:pt>
          <cx:pt idx="44099">26.5</cx:pt>
          <cx:pt idx="44100">27.199999999999999</cx:pt>
          <cx:pt idx="44101">26.899999999999999</cx:pt>
          <cx:pt idx="44102">27.399999999999999</cx:pt>
          <cx:pt idx="44103">26.300000000000001</cx:pt>
          <cx:pt idx="44104">27.800000000000001</cx:pt>
          <cx:pt idx="44105">27.199999999999999</cx:pt>
          <cx:pt idx="44106">26.100000000000001</cx:pt>
          <cx:pt idx="44107">27.300000000000001</cx:pt>
          <cx:pt idx="44108">26.699999999999999</cx:pt>
          <cx:pt idx="44109">26.199999999999999</cx:pt>
          <cx:pt idx="44110">27.300000000000001</cx:pt>
          <cx:pt idx="44111">26.600000000000001</cx:pt>
          <cx:pt idx="44112">26.300000000000001</cx:pt>
          <cx:pt idx="44113">27.300000000000001</cx:pt>
          <cx:pt idx="44114">27.5</cx:pt>
          <cx:pt idx="44115">27.399999999999999</cx:pt>
          <cx:pt idx="44116">27.399999999999999</cx:pt>
          <cx:pt idx="44117">27.899999999999999</cx:pt>
          <cx:pt idx="44118">26.800000000000001</cx:pt>
          <cx:pt idx="44119">26.899999999999999</cx:pt>
          <cx:pt idx="44120">27.199999999999999</cx:pt>
          <cx:pt idx="44121">25.699999999999999</cx:pt>
          <cx:pt idx="44122">26.699999999999999</cx:pt>
          <cx:pt idx="44123">26.100000000000001</cx:pt>
          <cx:pt idx="44124">26</cx:pt>
          <cx:pt idx="44125">26.800000000000001</cx:pt>
          <cx:pt idx="44126">26.5</cx:pt>
          <cx:pt idx="44127">26.600000000000001</cx:pt>
          <cx:pt idx="44128">26.399999999999999</cx:pt>
          <cx:pt idx="44129">25.899999999999999</cx:pt>
          <cx:pt idx="44130">27.300000000000001</cx:pt>
          <cx:pt idx="44131">27</cx:pt>
          <cx:pt idx="44132">26.5</cx:pt>
          <cx:pt idx="44133">27.100000000000001</cx:pt>
          <cx:pt idx="44134">27.300000000000001</cx:pt>
          <cx:pt idx="44135">27</cx:pt>
          <cx:pt idx="44136">25.800000000000001</cx:pt>
          <cx:pt idx="44137">26.5</cx:pt>
          <cx:pt idx="44138">27.300000000000001</cx:pt>
          <cx:pt idx="44139">27.100000000000001</cx:pt>
          <cx:pt idx="44140">27.600000000000001</cx:pt>
          <cx:pt idx="44141">27.5</cx:pt>
          <cx:pt idx="44142">26.399999999999999</cx:pt>
          <cx:pt idx="44143">27.699999999999999</cx:pt>
          <cx:pt idx="44144">25.899999999999999</cx:pt>
          <cx:pt idx="44145">26.399999999999999</cx:pt>
          <cx:pt idx="44146">26.5</cx:pt>
          <cx:pt idx="44147">27</cx:pt>
          <cx:pt idx="44148">26.199999999999999</cx:pt>
          <cx:pt idx="44149">27.100000000000001</cx:pt>
          <cx:pt idx="44150">26.899999999999999</cx:pt>
          <cx:pt idx="44151">26.800000000000001</cx:pt>
          <cx:pt idx="44152">26.699999999999999</cx:pt>
          <cx:pt idx="44153">27</cx:pt>
          <cx:pt idx="44154">27.699999999999999</cx:pt>
          <cx:pt idx="44155">26</cx:pt>
          <cx:pt idx="44156">26.800000000000001</cx:pt>
          <cx:pt idx="44157">26.800000000000001</cx:pt>
          <cx:pt idx="44158">26.800000000000001</cx:pt>
          <cx:pt idx="44159">27.600000000000001</cx:pt>
          <cx:pt idx="44160">28.300000000000001</cx:pt>
          <cx:pt idx="44161">27.5</cx:pt>
          <cx:pt idx="44162">27.100000000000001</cx:pt>
          <cx:pt idx="44163">26.600000000000001</cx:pt>
          <cx:pt idx="44164">27.199999999999999</cx:pt>
          <cx:pt idx="44165">26.199999999999999</cx:pt>
          <cx:pt idx="44166">26.300000000000001</cx:pt>
          <cx:pt idx="44167">26.199999999999999</cx:pt>
          <cx:pt idx="44168">26.399999999999999</cx:pt>
          <cx:pt idx="44169">27.199999999999999</cx:pt>
          <cx:pt idx="44170">26.699999999999999</cx:pt>
          <cx:pt idx="44171">25.800000000000001</cx:pt>
          <cx:pt idx="44172">26.100000000000001</cx:pt>
          <cx:pt idx="44173">26.100000000000001</cx:pt>
          <cx:pt idx="44174">26.199999999999999</cx:pt>
          <cx:pt idx="44175">27.100000000000001</cx:pt>
          <cx:pt idx="44176">25.899999999999999</cx:pt>
          <cx:pt idx="44177">26.600000000000001</cx:pt>
          <cx:pt idx="44178">26.800000000000001</cx:pt>
          <cx:pt idx="44179">26.899999999999999</cx:pt>
          <cx:pt idx="44180">81.900000000000006</cx:pt>
          <cx:pt idx="44181">27.300000000000001</cx:pt>
          <cx:pt idx="44182">27.600000000000001</cx:pt>
          <cx:pt idx="44183">27.5</cx:pt>
          <cx:pt idx="44184">27.100000000000001</cx:pt>
          <cx:pt idx="44185">26.5</cx:pt>
          <cx:pt idx="44186">25.699999999999999</cx:pt>
          <cx:pt idx="44187">26.399999999999999</cx:pt>
          <cx:pt idx="44188">26.300000000000001</cx:pt>
          <cx:pt idx="44189">26.5</cx:pt>
          <cx:pt idx="44190">26.5</cx:pt>
          <cx:pt idx="44191">26.899999999999999</cx:pt>
          <cx:pt idx="44192">26.600000000000001</cx:pt>
          <cx:pt idx="44193">26.5</cx:pt>
          <cx:pt idx="44194">26.399999999999999</cx:pt>
          <cx:pt idx="44195">26.100000000000001</cx:pt>
          <cx:pt idx="44196">26.699999999999999</cx:pt>
          <cx:pt idx="44197">26.199999999999999</cx:pt>
          <cx:pt idx="44198">26.300000000000001</cx:pt>
          <cx:pt idx="44199">26.399999999999999</cx:pt>
          <cx:pt idx="44200">26.399999999999999</cx:pt>
          <cx:pt idx="44201">26.899999999999999</cx:pt>
          <cx:pt idx="44202">27.800000000000001</cx:pt>
          <cx:pt idx="44203">26.5</cx:pt>
          <cx:pt idx="44204">27.600000000000001</cx:pt>
          <cx:pt idx="44205">27.100000000000001</cx:pt>
          <cx:pt idx="44206">26.5</cx:pt>
          <cx:pt idx="44207">27</cx:pt>
          <cx:pt idx="44208">26.300000000000001</cx:pt>
          <cx:pt idx="44209">27.100000000000001</cx:pt>
          <cx:pt idx="44210">26.699999999999999</cx:pt>
          <cx:pt idx="44211">26.699999999999999</cx:pt>
          <cx:pt idx="44212">27.100000000000001</cx:pt>
          <cx:pt idx="44213">26.5</cx:pt>
          <cx:pt idx="44214">27.100000000000001</cx:pt>
          <cx:pt idx="44215">26.399999999999999</cx:pt>
          <cx:pt idx="44216">26.100000000000001</cx:pt>
          <cx:pt idx="44217">26.199999999999999</cx:pt>
          <cx:pt idx="44218">26.800000000000001</cx:pt>
          <cx:pt idx="44219">27</cx:pt>
          <cx:pt idx="44220">27.600000000000001</cx:pt>
          <cx:pt idx="44221">26.699999999999999</cx:pt>
          <cx:pt idx="44222">28</cx:pt>
          <cx:pt idx="44223">26.199999999999999</cx:pt>
          <cx:pt idx="44224">27.100000000000001</cx:pt>
          <cx:pt idx="44225">26.800000000000001</cx:pt>
          <cx:pt idx="44226">26.100000000000001</cx:pt>
          <cx:pt idx="44227">25.800000000000001</cx:pt>
          <cx:pt idx="44228">27</cx:pt>
          <cx:pt idx="44229">28</cx:pt>
          <cx:pt idx="44230">26.300000000000001</cx:pt>
          <cx:pt idx="44231">26.100000000000001</cx:pt>
          <cx:pt idx="44232">27.399999999999999</cx:pt>
          <cx:pt idx="44233">26.600000000000001</cx:pt>
          <cx:pt idx="44234">26.800000000000001</cx:pt>
          <cx:pt idx="44235">26.600000000000001</cx:pt>
          <cx:pt idx="44236">26.600000000000001</cx:pt>
          <cx:pt idx="44237">26.699999999999999</cx:pt>
          <cx:pt idx="44238">27.800000000000001</cx:pt>
          <cx:pt idx="44239">26.300000000000001</cx:pt>
          <cx:pt idx="44240">27.100000000000001</cx:pt>
          <cx:pt idx="44241">26.100000000000001</cx:pt>
          <cx:pt idx="44242">26.199999999999999</cx:pt>
          <cx:pt idx="44243">26.399999999999999</cx:pt>
          <cx:pt idx="44244">26.100000000000001</cx:pt>
          <cx:pt idx="44245">26.399999999999999</cx:pt>
          <cx:pt idx="44246">26.100000000000001</cx:pt>
          <cx:pt idx="44247">26.100000000000001</cx:pt>
          <cx:pt idx="44248">27.899999999999999</cx:pt>
          <cx:pt idx="44249">26.199999999999999</cx:pt>
          <cx:pt idx="44250">26.5</cx:pt>
          <cx:pt idx="44251">26.199999999999999</cx:pt>
          <cx:pt idx="44252">26.699999999999999</cx:pt>
          <cx:pt idx="44253">26.5</cx:pt>
          <cx:pt idx="44254">26.399999999999999</cx:pt>
          <cx:pt idx="44255">27</cx:pt>
          <cx:pt idx="44256">27.399999999999999</cx:pt>
          <cx:pt idx="44257">26</cx:pt>
          <cx:pt idx="44258">26.699999999999999</cx:pt>
          <cx:pt idx="44259">26.399999999999999</cx:pt>
          <cx:pt idx="44260">27.5</cx:pt>
          <cx:pt idx="44261">26.800000000000001</cx:pt>
          <cx:pt idx="44262">26.600000000000001</cx:pt>
          <cx:pt idx="44263">26.399999999999999</cx:pt>
          <cx:pt idx="44264">27.800000000000001</cx:pt>
          <cx:pt idx="44265">27.100000000000001</cx:pt>
          <cx:pt idx="44266">27</cx:pt>
          <cx:pt idx="44267">26.699999999999999</cx:pt>
          <cx:pt idx="44268">27.199999999999999</cx:pt>
          <cx:pt idx="44269">26.300000000000001</cx:pt>
          <cx:pt idx="44270">26.699999999999999</cx:pt>
          <cx:pt idx="44271">26</cx:pt>
          <cx:pt idx="44272">26.100000000000001</cx:pt>
          <cx:pt idx="44273">26.5</cx:pt>
          <cx:pt idx="44274">26.600000000000001</cx:pt>
          <cx:pt idx="44275">27.100000000000001</cx:pt>
          <cx:pt idx="44276">25.899999999999999</cx:pt>
          <cx:pt idx="44277">26.5</cx:pt>
          <cx:pt idx="44278">26.399999999999999</cx:pt>
          <cx:pt idx="44279">25.699999999999999</cx:pt>
          <cx:pt idx="44280">26</cx:pt>
          <cx:pt idx="44281">25.699999999999999</cx:pt>
          <cx:pt idx="44282">26.5</cx:pt>
          <cx:pt idx="44283">26.800000000000001</cx:pt>
          <cx:pt idx="44284">26.5</cx:pt>
          <cx:pt idx="44285">26.300000000000001</cx:pt>
          <cx:pt idx="44286">27.100000000000001</cx:pt>
          <cx:pt idx="44287">26.600000000000001</cx:pt>
          <cx:pt idx="44288">27.100000000000001</cx:pt>
          <cx:pt idx="44289">26.399999999999999</cx:pt>
          <cx:pt idx="44290">26.800000000000001</cx:pt>
          <cx:pt idx="44291">27.300000000000001</cx:pt>
          <cx:pt idx="44292">26.899999999999999</cx:pt>
          <cx:pt idx="44293">26.600000000000001</cx:pt>
          <cx:pt idx="44294">27.399999999999999</cx:pt>
          <cx:pt idx="44295">27.199999999999999</cx:pt>
          <cx:pt idx="44296">25.699999999999999</cx:pt>
          <cx:pt idx="44297">26.399999999999999</cx:pt>
          <cx:pt idx="44298">26.5</cx:pt>
          <cx:pt idx="44299">26.800000000000001</cx:pt>
          <cx:pt idx="44300">26.800000000000001</cx:pt>
          <cx:pt idx="44301">27.5</cx:pt>
          <cx:pt idx="44302">27.600000000000001</cx:pt>
          <cx:pt idx="44303">26.699999999999999</cx:pt>
          <cx:pt idx="44304">26.399999999999999</cx:pt>
          <cx:pt idx="44305">27.399999999999999</cx:pt>
          <cx:pt idx="44306">27.100000000000001</cx:pt>
          <cx:pt idx="44307">25.800000000000001</cx:pt>
          <cx:pt idx="44308">26.300000000000001</cx:pt>
          <cx:pt idx="44309">26.100000000000001</cx:pt>
          <cx:pt idx="44310">26.100000000000001</cx:pt>
          <cx:pt idx="44311">26</cx:pt>
          <cx:pt idx="44312">26.300000000000001</cx:pt>
          <cx:pt idx="44313">27.199999999999999</cx:pt>
          <cx:pt idx="44314">26.800000000000001</cx:pt>
          <cx:pt idx="44315">26.199999999999999</cx:pt>
          <cx:pt idx="44316">26.100000000000001</cx:pt>
          <cx:pt idx="44317">26.5</cx:pt>
          <cx:pt idx="44318">27.300000000000001</cx:pt>
          <cx:pt idx="44319">27.199999999999999</cx:pt>
          <cx:pt idx="44320">27.300000000000001</cx:pt>
          <cx:pt idx="44321">26.699999999999999</cx:pt>
          <cx:pt idx="44322">27.399999999999999</cx:pt>
          <cx:pt idx="44323">26.199999999999999</cx:pt>
          <cx:pt idx="44324">28.199999999999999</cx:pt>
          <cx:pt idx="44325">26.199999999999999</cx:pt>
          <cx:pt idx="44326">27.300000000000001</cx:pt>
          <cx:pt idx="44327">26.800000000000001</cx:pt>
          <cx:pt idx="44328">27.300000000000001</cx:pt>
          <cx:pt idx="44329">26.300000000000001</cx:pt>
          <cx:pt idx="44330">25.600000000000001</cx:pt>
          <cx:pt idx="44331">25.899999999999999</cx:pt>
          <cx:pt idx="44332">26.699999999999999</cx:pt>
          <cx:pt idx="44333">26.300000000000001</cx:pt>
          <cx:pt idx="44334">26.100000000000001</cx:pt>
          <cx:pt idx="44335">27.899999999999999</cx:pt>
          <cx:pt idx="44336">27.800000000000001</cx:pt>
          <cx:pt idx="44337">26</cx:pt>
          <cx:pt idx="44338">26.399999999999999</cx:pt>
          <cx:pt idx="44339">27</cx:pt>
          <cx:pt idx="44340">27.600000000000001</cx:pt>
          <cx:pt idx="44341">26.100000000000001</cx:pt>
          <cx:pt idx="44342">27.199999999999999</cx:pt>
          <cx:pt idx="44343">28.199999999999999</cx:pt>
          <cx:pt idx="44344">27.300000000000001</cx:pt>
          <cx:pt idx="44345">26.899999999999999</cx:pt>
          <cx:pt idx="44346">26.300000000000001</cx:pt>
          <cx:pt idx="44347">26.800000000000001</cx:pt>
          <cx:pt idx="44348">26.199999999999999</cx:pt>
          <cx:pt idx="44349">27.199999999999999</cx:pt>
          <cx:pt idx="44350">26.199999999999999</cx:pt>
          <cx:pt idx="44351">27.699999999999999</cx:pt>
          <cx:pt idx="44352">27.300000000000001</cx:pt>
          <cx:pt idx="44353">27.100000000000001</cx:pt>
          <cx:pt idx="44354">27.199999999999999</cx:pt>
          <cx:pt idx="44355">26.899999999999999</cx:pt>
          <cx:pt idx="44356">26.800000000000001</cx:pt>
          <cx:pt idx="44357">26.100000000000001</cx:pt>
          <cx:pt idx="44358">26.600000000000001</cx:pt>
          <cx:pt idx="44359">26.399999999999999</cx:pt>
          <cx:pt idx="44360">25.800000000000001</cx:pt>
          <cx:pt idx="44361">25.699999999999999</cx:pt>
          <cx:pt idx="44362">27</cx:pt>
          <cx:pt idx="44363">26.600000000000001</cx:pt>
          <cx:pt idx="44364">27.300000000000001</cx:pt>
          <cx:pt idx="44365">25.600000000000001</cx:pt>
          <cx:pt idx="44366">27.100000000000001</cx:pt>
          <cx:pt idx="44367">27.300000000000001</cx:pt>
          <cx:pt idx="44368">26.199999999999999</cx:pt>
          <cx:pt idx="44369">26</cx:pt>
          <cx:pt idx="44370">26.300000000000001</cx:pt>
          <cx:pt idx="44371">27.600000000000001</cx:pt>
          <cx:pt idx="44372">27.100000000000001</cx:pt>
          <cx:pt idx="44373">26.5</cx:pt>
          <cx:pt idx="44374">28.100000000000001</cx:pt>
          <cx:pt idx="44375">27</cx:pt>
          <cx:pt idx="44376">26.699999999999999</cx:pt>
          <cx:pt idx="44377">25.699999999999999</cx:pt>
          <cx:pt idx="44378">26.199999999999999</cx:pt>
          <cx:pt idx="44379">27</cx:pt>
          <cx:pt idx="44380">26</cx:pt>
          <cx:pt idx="44381">27.699999999999999</cx:pt>
          <cx:pt idx="44382">28.5</cx:pt>
          <cx:pt idx="44383">26.199999999999999</cx:pt>
          <cx:pt idx="44384">27.5</cx:pt>
          <cx:pt idx="44385">26.300000000000001</cx:pt>
          <cx:pt idx="44386">26.699999999999999</cx:pt>
          <cx:pt idx="44387">26.399999999999999</cx:pt>
          <cx:pt idx="44388">27.199999999999999</cx:pt>
          <cx:pt idx="44389">27.100000000000001</cx:pt>
          <cx:pt idx="44390">27.300000000000001</cx:pt>
          <cx:pt idx="44391">27.899999999999999</cx:pt>
          <cx:pt idx="44392">27.699999999999999</cx:pt>
          <cx:pt idx="44393">27.399999999999999</cx:pt>
          <cx:pt idx="44394">27.100000000000001</cx:pt>
          <cx:pt idx="44395">26.899999999999999</cx:pt>
          <cx:pt idx="44396">26.600000000000001</cx:pt>
          <cx:pt idx="44397">27.199999999999999</cx:pt>
          <cx:pt idx="44398">28</cx:pt>
          <cx:pt idx="44399">26.199999999999999</cx:pt>
          <cx:pt idx="44400">27</cx:pt>
          <cx:pt idx="44401">26.399999999999999</cx:pt>
          <cx:pt idx="44402">27.300000000000001</cx:pt>
          <cx:pt idx="44403">26.5</cx:pt>
          <cx:pt idx="44404">26.899999999999999</cx:pt>
          <cx:pt idx="44405">26</cx:pt>
          <cx:pt idx="44406">26.800000000000001</cx:pt>
          <cx:pt idx="44407">26.600000000000001</cx:pt>
          <cx:pt idx="44408">26.399999999999999</cx:pt>
          <cx:pt idx="44409">26.699999999999999</cx:pt>
          <cx:pt idx="44410">26.399999999999999</cx:pt>
          <cx:pt idx="44411">27.600000000000001</cx:pt>
          <cx:pt idx="44412">25.800000000000001</cx:pt>
          <cx:pt idx="44413">26</cx:pt>
          <cx:pt idx="44414">26</cx:pt>
          <cx:pt idx="44415">27</cx:pt>
          <cx:pt idx="44416">26.5</cx:pt>
          <cx:pt idx="44417">26.800000000000001</cx:pt>
          <cx:pt idx="44418">27.5</cx:pt>
          <cx:pt idx="44419">25.800000000000001</cx:pt>
          <cx:pt idx="44420">27.100000000000001</cx:pt>
          <cx:pt idx="44421">25.899999999999999</cx:pt>
          <cx:pt idx="44422">26.800000000000001</cx:pt>
          <cx:pt idx="44423">26.199999999999999</cx:pt>
          <cx:pt idx="44424">26.800000000000001</cx:pt>
          <cx:pt idx="44425">26.100000000000001</cx:pt>
          <cx:pt idx="44426">26.800000000000001</cx:pt>
          <cx:pt idx="44427">26.399999999999999</cx:pt>
          <cx:pt idx="44428">26.600000000000001</cx:pt>
          <cx:pt idx="44429">26.5</cx:pt>
          <cx:pt idx="44430">26</cx:pt>
          <cx:pt idx="44431">26.100000000000001</cx:pt>
          <cx:pt idx="44432">26.699999999999999</cx:pt>
          <cx:pt idx="44433">26.600000000000001</cx:pt>
          <cx:pt idx="44434">26.800000000000001</cx:pt>
          <cx:pt idx="44435">26.899999999999999</cx:pt>
          <cx:pt idx="44436">25.699999999999999</cx:pt>
          <cx:pt idx="44437">26</cx:pt>
          <cx:pt idx="44438">27.699999999999999</cx:pt>
          <cx:pt idx="44439">26.600000000000001</cx:pt>
          <cx:pt idx="44440">26.300000000000001</cx:pt>
          <cx:pt idx="44441">27.699999999999999</cx:pt>
          <cx:pt idx="44442">26.800000000000001</cx:pt>
          <cx:pt idx="44443">26.699999999999999</cx:pt>
          <cx:pt idx="44444">26.600000000000001</cx:pt>
          <cx:pt idx="44445">26.600000000000001</cx:pt>
          <cx:pt idx="44446">26</cx:pt>
          <cx:pt idx="44447">26.300000000000001</cx:pt>
          <cx:pt idx="44448">27.100000000000001</cx:pt>
          <cx:pt idx="44449">26.800000000000001</cx:pt>
          <cx:pt idx="44450">26.100000000000001</cx:pt>
          <cx:pt idx="44451">26.199999999999999</cx:pt>
          <cx:pt idx="44452">26.100000000000001</cx:pt>
          <cx:pt idx="44453">25.800000000000001</cx:pt>
          <cx:pt idx="44454">27.199999999999999</cx:pt>
          <cx:pt idx="44455">26.699999999999999</cx:pt>
          <cx:pt idx="44456">26.899999999999999</cx:pt>
          <cx:pt idx="44457">26.899999999999999</cx:pt>
          <cx:pt idx="44458">26</cx:pt>
          <cx:pt idx="44459">27.100000000000001</cx:pt>
          <cx:pt idx="44460">26.399999999999999</cx:pt>
          <cx:pt idx="44461">27.100000000000001</cx:pt>
          <cx:pt idx="44462">26</cx:pt>
          <cx:pt idx="44463">26</cx:pt>
          <cx:pt idx="44464">25.899999999999999</cx:pt>
          <cx:pt idx="44465">27.300000000000001</cx:pt>
          <cx:pt idx="44466">25.899999999999999</cx:pt>
          <cx:pt idx="44467">26</cx:pt>
          <cx:pt idx="44468">27</cx:pt>
          <cx:pt idx="44469">26.5</cx:pt>
          <cx:pt idx="44470">26.5</cx:pt>
          <cx:pt idx="44471">25.899999999999999</cx:pt>
          <cx:pt idx="44472">26.100000000000001</cx:pt>
          <cx:pt idx="44473">25.800000000000001</cx:pt>
          <cx:pt idx="44474">26.800000000000001</cx:pt>
          <cx:pt idx="44475">26.600000000000001</cx:pt>
          <cx:pt idx="44476">25.800000000000001</cx:pt>
          <cx:pt idx="44477">26.699999999999999</cx:pt>
          <cx:pt idx="44478">25.800000000000001</cx:pt>
          <cx:pt idx="44479">26.600000000000001</cx:pt>
          <cx:pt idx="44480">26.399999999999999</cx:pt>
          <cx:pt idx="44481">26.699999999999999</cx:pt>
          <cx:pt idx="44482">27.300000000000001</cx:pt>
          <cx:pt idx="44483">25.899999999999999</cx:pt>
          <cx:pt idx="44484">26.300000000000001</cx:pt>
          <cx:pt idx="44485">26.199999999999999</cx:pt>
          <cx:pt idx="44486">26.399999999999999</cx:pt>
          <cx:pt idx="44487">27.199999999999999</cx:pt>
          <cx:pt idx="44488">26.600000000000001</cx:pt>
          <cx:pt idx="44489">26.600000000000001</cx:pt>
          <cx:pt idx="44490">26</cx:pt>
          <cx:pt idx="44491">27.5</cx:pt>
          <cx:pt idx="44492">26.100000000000001</cx:pt>
          <cx:pt idx="44493">26.399999999999999</cx:pt>
          <cx:pt idx="44494">25.699999999999999</cx:pt>
          <cx:pt idx="44495">26.5</cx:pt>
          <cx:pt idx="44496">26.699999999999999</cx:pt>
          <cx:pt idx="44497">25.899999999999999</cx:pt>
          <cx:pt idx="44498">25.899999999999999</cx:pt>
          <cx:pt idx="44499">26.199999999999999</cx:pt>
          <cx:pt idx="44500">25.899999999999999</cx:pt>
          <cx:pt idx="44501">26.300000000000001</cx:pt>
          <cx:pt idx="44502">26.100000000000001</cx:pt>
          <cx:pt idx="44503">26.899999999999999</cx:pt>
          <cx:pt idx="44504">26.399999999999999</cx:pt>
          <cx:pt idx="44505">26.800000000000001</cx:pt>
          <cx:pt idx="44506">26.399999999999999</cx:pt>
          <cx:pt idx="44507">26.800000000000001</cx:pt>
          <cx:pt idx="44508">25.899999999999999</cx:pt>
          <cx:pt idx="44509">27.199999999999999</cx:pt>
          <cx:pt idx="44510">26.300000000000001</cx:pt>
          <cx:pt idx="44511">27</cx:pt>
          <cx:pt idx="44512">26.699999999999999</cx:pt>
          <cx:pt idx="44513">27.300000000000001</cx:pt>
          <cx:pt idx="44514">26.600000000000001</cx:pt>
          <cx:pt idx="44515">27.5</cx:pt>
          <cx:pt idx="44516">27</cx:pt>
          <cx:pt idx="44517">26.600000000000001</cx:pt>
          <cx:pt idx="44518">26.600000000000001</cx:pt>
          <cx:pt idx="44519">26.899999999999999</cx:pt>
          <cx:pt idx="44520">26.800000000000001</cx:pt>
          <cx:pt idx="44521">27</cx:pt>
          <cx:pt idx="44522">26.800000000000001</cx:pt>
          <cx:pt idx="44523">26.399999999999999</cx:pt>
          <cx:pt idx="44524">27</cx:pt>
          <cx:pt idx="44525">26.5</cx:pt>
          <cx:pt idx="44526">26.399999999999999</cx:pt>
          <cx:pt idx="44527">26.5</cx:pt>
          <cx:pt idx="44528">27.399999999999999</cx:pt>
          <cx:pt idx="44529">27.300000000000001</cx:pt>
          <cx:pt idx="44530">26.600000000000001</cx:pt>
          <cx:pt idx="44531">26.600000000000001</cx:pt>
          <cx:pt idx="44532">26.199999999999999</cx:pt>
          <cx:pt idx="44533">26.199999999999999</cx:pt>
          <cx:pt idx="44534">26</cx:pt>
          <cx:pt idx="44535">27.800000000000001</cx:pt>
          <cx:pt idx="44536">26.800000000000001</cx:pt>
          <cx:pt idx="44537">25.699999999999999</cx:pt>
          <cx:pt idx="44538">26.100000000000001</cx:pt>
          <cx:pt idx="44539">26.100000000000001</cx:pt>
          <cx:pt idx="44540">26.600000000000001</cx:pt>
          <cx:pt idx="44541">26.699999999999999</cx:pt>
          <cx:pt idx="44542">26</cx:pt>
          <cx:pt idx="44543">26.100000000000001</cx:pt>
          <cx:pt idx="44544">26.199999999999999</cx:pt>
          <cx:pt idx="44545">25.899999999999999</cx:pt>
          <cx:pt idx="44546">26</cx:pt>
          <cx:pt idx="44547">26.699999999999999</cx:pt>
          <cx:pt idx="44548">26.399999999999999</cx:pt>
          <cx:pt idx="44549">26.800000000000001</cx:pt>
          <cx:pt idx="44550">26.699999999999999</cx:pt>
          <cx:pt idx="44551">26.100000000000001</cx:pt>
          <cx:pt idx="44552">27</cx:pt>
          <cx:pt idx="44553">25.899999999999999</cx:pt>
          <cx:pt idx="44554">26.5</cx:pt>
          <cx:pt idx="44555">27.199999999999999</cx:pt>
          <cx:pt idx="44556">26.199999999999999</cx:pt>
          <cx:pt idx="44557">26.600000000000001</cx:pt>
          <cx:pt idx="44558">27.199999999999999</cx:pt>
          <cx:pt idx="44559">27.699999999999999</cx:pt>
          <cx:pt idx="44560">26.800000000000001</cx:pt>
          <cx:pt idx="44561">27</cx:pt>
          <cx:pt idx="44562">26.300000000000001</cx:pt>
          <cx:pt idx="44563">26.600000000000001</cx:pt>
          <cx:pt idx="44564">27.300000000000001</cx:pt>
          <cx:pt idx="44565">26.399999999999999</cx:pt>
          <cx:pt idx="44566">26</cx:pt>
          <cx:pt idx="44567">26.800000000000001</cx:pt>
          <cx:pt idx="44568">26.5</cx:pt>
          <cx:pt idx="44569">26.100000000000001</cx:pt>
          <cx:pt idx="44570">26.899999999999999</cx:pt>
          <cx:pt idx="44571">25.899999999999999</cx:pt>
          <cx:pt idx="44572">26.5</cx:pt>
          <cx:pt idx="44573">26.600000000000001</cx:pt>
          <cx:pt idx="44574">27.199999999999999</cx:pt>
          <cx:pt idx="44575">26.600000000000001</cx:pt>
          <cx:pt idx="44576">26.100000000000001</cx:pt>
          <cx:pt idx="44577">27.100000000000001</cx:pt>
          <cx:pt idx="44578">26</cx:pt>
          <cx:pt idx="44579">26.100000000000001</cx:pt>
          <cx:pt idx="44580">26.300000000000001</cx:pt>
          <cx:pt idx="44581">26.100000000000001</cx:pt>
          <cx:pt idx="44582">27.800000000000001</cx:pt>
          <cx:pt idx="44583">27.100000000000001</cx:pt>
          <cx:pt idx="44584">26.600000000000001</cx:pt>
          <cx:pt idx="44585">26.5</cx:pt>
          <cx:pt idx="44586">26.800000000000001</cx:pt>
          <cx:pt idx="44587">26.300000000000001</cx:pt>
          <cx:pt idx="44588">26.5</cx:pt>
          <cx:pt idx="44589">26.5</cx:pt>
          <cx:pt idx="44590">27.199999999999999</cx:pt>
          <cx:pt idx="44591">26.899999999999999</cx:pt>
          <cx:pt idx="44592">25.600000000000001</cx:pt>
          <cx:pt idx="44593">26</cx:pt>
          <cx:pt idx="44594">27</cx:pt>
          <cx:pt idx="44595">25.899999999999999</cx:pt>
          <cx:pt idx="44596">26.899999999999999</cx:pt>
          <cx:pt idx="44597">26.5</cx:pt>
          <cx:pt idx="44598">26.800000000000001</cx:pt>
          <cx:pt idx="44599">26.800000000000001</cx:pt>
          <cx:pt idx="44600">27.100000000000001</cx:pt>
          <cx:pt idx="44601">27.300000000000001</cx:pt>
          <cx:pt idx="44602">26.199999999999999</cx:pt>
          <cx:pt idx="44603">26.199999999999999</cx:pt>
          <cx:pt idx="44604">27.399999999999999</cx:pt>
          <cx:pt idx="44605">26.300000000000001</cx:pt>
          <cx:pt idx="44606">26.899999999999999</cx:pt>
          <cx:pt idx="44607">26.699999999999999</cx:pt>
          <cx:pt idx="44608">26.5</cx:pt>
          <cx:pt idx="44609">26.899999999999999</cx:pt>
          <cx:pt idx="44610">26.5</cx:pt>
          <cx:pt idx="44611">27.600000000000001</cx:pt>
          <cx:pt idx="44612">27.800000000000001</cx:pt>
          <cx:pt idx="44613">27.100000000000001</cx:pt>
          <cx:pt idx="44614">25.899999999999999</cx:pt>
          <cx:pt idx="44615">26.5</cx:pt>
          <cx:pt idx="44616">26.100000000000001</cx:pt>
          <cx:pt idx="44617">27.699999999999999</cx:pt>
          <cx:pt idx="44618">26.199999999999999</cx:pt>
          <cx:pt idx="44619">26.600000000000001</cx:pt>
          <cx:pt idx="44620">26.800000000000001</cx:pt>
          <cx:pt idx="44621">26.899999999999999</cx:pt>
          <cx:pt idx="44622">26.800000000000001</cx:pt>
          <cx:pt idx="44623">26.399999999999999</cx:pt>
          <cx:pt idx="44624">26.100000000000001</cx:pt>
          <cx:pt idx="44625">26.399999999999999</cx:pt>
          <cx:pt idx="44626">26.899999999999999</cx:pt>
          <cx:pt idx="44627">27</cx:pt>
          <cx:pt idx="44628">26.600000000000001</cx:pt>
          <cx:pt idx="44629">26.399999999999999</cx:pt>
          <cx:pt idx="44630">26.899999999999999</cx:pt>
          <cx:pt idx="44631">27.300000000000001</cx:pt>
          <cx:pt idx="44632">26.899999999999999</cx:pt>
          <cx:pt idx="44633">26.600000000000001</cx:pt>
          <cx:pt idx="44634">26</cx:pt>
          <cx:pt idx="44635">27.300000000000001</cx:pt>
          <cx:pt idx="44636">26.699999999999999</cx:pt>
          <cx:pt idx="44637">26</cx:pt>
          <cx:pt idx="44638">25.800000000000001</cx:pt>
          <cx:pt idx="44639">27.899999999999999</cx:pt>
          <cx:pt idx="44640">27.300000000000001</cx:pt>
          <cx:pt idx="44641">26.699999999999999</cx:pt>
          <cx:pt idx="44642">27.600000000000001</cx:pt>
          <cx:pt idx="44643">26.199999999999999</cx:pt>
          <cx:pt idx="44644">26.399999999999999</cx:pt>
          <cx:pt idx="44645">26.600000000000001</cx:pt>
          <cx:pt idx="44646">26.399999999999999</cx:pt>
          <cx:pt idx="44647">27.699999999999999</cx:pt>
          <cx:pt idx="44648">26.600000000000001</cx:pt>
          <cx:pt idx="44649">26.5</cx:pt>
          <cx:pt idx="44650">27.800000000000001</cx:pt>
          <cx:pt idx="44651">26.600000000000001</cx:pt>
          <cx:pt idx="44652">26.300000000000001</cx:pt>
          <cx:pt idx="44653">26</cx:pt>
          <cx:pt idx="44654">26.699999999999999</cx:pt>
          <cx:pt idx="44655">26.800000000000001</cx:pt>
          <cx:pt idx="44656">26.199999999999999</cx:pt>
          <cx:pt idx="44657">25.899999999999999</cx:pt>
          <cx:pt idx="44658">25.899999999999999</cx:pt>
          <cx:pt idx="44659">26.899999999999999</cx:pt>
          <cx:pt idx="44660">26.899999999999999</cx:pt>
          <cx:pt idx="44661">26.600000000000001</cx:pt>
          <cx:pt idx="44662">25.800000000000001</cx:pt>
          <cx:pt idx="44663">25.800000000000001</cx:pt>
          <cx:pt idx="44664">25.600000000000001</cx:pt>
          <cx:pt idx="44665">26.600000000000001</cx:pt>
          <cx:pt idx="44666">26.699999999999999</cx:pt>
          <cx:pt idx="44667">26.800000000000001</cx:pt>
          <cx:pt idx="44668">26.300000000000001</cx:pt>
          <cx:pt idx="44669">26.899999999999999</cx:pt>
          <cx:pt idx="44670">27.100000000000001</cx:pt>
          <cx:pt idx="44671">26.300000000000001</cx:pt>
          <cx:pt idx="44672">26</cx:pt>
          <cx:pt idx="44673">26.5</cx:pt>
          <cx:pt idx="44674">26.800000000000001</cx:pt>
          <cx:pt idx="44675">27</cx:pt>
          <cx:pt idx="44676">26.199999999999999</cx:pt>
          <cx:pt idx="44677">25.800000000000001</cx:pt>
          <cx:pt idx="44678">26.699999999999999</cx:pt>
          <cx:pt idx="44679">27.300000000000001</cx:pt>
          <cx:pt idx="44680">28.100000000000001</cx:pt>
          <cx:pt idx="44681">27</cx:pt>
          <cx:pt idx="44682">26.300000000000001</cx:pt>
          <cx:pt idx="44683">26.899999999999999</cx:pt>
          <cx:pt idx="44684">26.699999999999999</cx:pt>
          <cx:pt idx="44685">26.399999999999999</cx:pt>
          <cx:pt idx="44686">25.800000000000001</cx:pt>
          <cx:pt idx="44687">25.800000000000001</cx:pt>
          <cx:pt idx="44688">26.600000000000001</cx:pt>
          <cx:pt idx="44689">25.699999999999999</cx:pt>
          <cx:pt idx="44690">26.800000000000001</cx:pt>
          <cx:pt idx="44691">27.199999999999999</cx:pt>
          <cx:pt idx="44692">26.899999999999999</cx:pt>
          <cx:pt idx="44693">26.600000000000001</cx:pt>
          <cx:pt idx="44694">27.100000000000001</cx:pt>
          <cx:pt idx="44695">26.899999999999999</cx:pt>
          <cx:pt idx="44696">28.100000000000001</cx:pt>
          <cx:pt idx="44697">27.199999999999999</cx:pt>
          <cx:pt idx="44698">26.899999999999999</cx:pt>
          <cx:pt idx="44699">27.100000000000001</cx:pt>
          <cx:pt idx="44700">26.100000000000001</cx:pt>
          <cx:pt idx="44701">26.100000000000001</cx:pt>
          <cx:pt idx="44702">26.300000000000001</cx:pt>
          <cx:pt idx="44703">26.5</cx:pt>
          <cx:pt idx="44704">26.100000000000001</cx:pt>
          <cx:pt idx="44705">26.800000000000001</cx:pt>
          <cx:pt idx="44706">26.800000000000001</cx:pt>
          <cx:pt idx="44707">26.800000000000001</cx:pt>
          <cx:pt idx="44708">27</cx:pt>
          <cx:pt idx="44709">26.699999999999999</cx:pt>
          <cx:pt idx="44710">26.699999999999999</cx:pt>
          <cx:pt idx="44711">27</cx:pt>
          <cx:pt idx="44712">26.699999999999999</cx:pt>
          <cx:pt idx="44713">27.199999999999999</cx:pt>
          <cx:pt idx="44714">26.199999999999999</cx:pt>
          <cx:pt idx="44715">26.100000000000001</cx:pt>
          <cx:pt idx="44716">26.300000000000001</cx:pt>
          <cx:pt idx="44717">27.5</cx:pt>
          <cx:pt idx="44718">25.899999999999999</cx:pt>
          <cx:pt idx="44719">26.399999999999999</cx:pt>
          <cx:pt idx="44720">27.399999999999999</cx:pt>
          <cx:pt idx="44721">26.300000000000001</cx:pt>
          <cx:pt idx="44722">26.300000000000001</cx:pt>
          <cx:pt idx="44723">26.300000000000001</cx:pt>
          <cx:pt idx="44724">26.800000000000001</cx:pt>
          <cx:pt idx="44725">26.5</cx:pt>
          <cx:pt idx="44726">26.600000000000001</cx:pt>
          <cx:pt idx="44727">27.199999999999999</cx:pt>
          <cx:pt idx="44728">27.399999999999999</cx:pt>
          <cx:pt idx="44729">26.199999999999999</cx:pt>
          <cx:pt idx="44730">27.899999999999999</cx:pt>
          <cx:pt idx="44731">26.5</cx:pt>
          <cx:pt idx="44732">26.899999999999999</cx:pt>
          <cx:pt idx="44733">26.5</cx:pt>
          <cx:pt idx="44734">26.5</cx:pt>
          <cx:pt idx="44735">28</cx:pt>
          <cx:pt idx="44736">26.699999999999999</cx:pt>
          <cx:pt idx="44737">26.899999999999999</cx:pt>
          <cx:pt idx="44738">26.100000000000001</cx:pt>
          <cx:pt idx="44739">26.399999999999999</cx:pt>
          <cx:pt idx="44740">27.300000000000001</cx:pt>
          <cx:pt idx="44741">26</cx:pt>
          <cx:pt idx="44742">26.800000000000001</cx:pt>
          <cx:pt idx="44743">26.5</cx:pt>
          <cx:pt idx="44744">26.600000000000001</cx:pt>
          <cx:pt idx="44745">27.199999999999999</cx:pt>
          <cx:pt idx="44746">25.899999999999999</cx:pt>
          <cx:pt idx="44747">26.399999999999999</cx:pt>
          <cx:pt idx="44748">26.699999999999999</cx:pt>
          <cx:pt idx="44749">27.600000000000001</cx:pt>
          <cx:pt idx="44750">26.800000000000001</cx:pt>
          <cx:pt idx="44751">27.399999999999999</cx:pt>
          <cx:pt idx="44752">27.399999999999999</cx:pt>
          <cx:pt idx="44753">26.800000000000001</cx:pt>
          <cx:pt idx="44754">26.300000000000001</cx:pt>
          <cx:pt idx="44755">26</cx:pt>
          <cx:pt idx="44756">27.300000000000001</cx:pt>
          <cx:pt idx="44757">25.899999999999999</cx:pt>
          <cx:pt idx="44758">27.800000000000001</cx:pt>
          <cx:pt idx="44759">26.5</cx:pt>
          <cx:pt idx="44760">27</cx:pt>
          <cx:pt idx="44761">25.899999999999999</cx:pt>
          <cx:pt idx="44762">26.199999999999999</cx:pt>
          <cx:pt idx="44763">27</cx:pt>
          <cx:pt idx="44764">27.899999999999999</cx:pt>
          <cx:pt idx="44765">26.300000000000001</cx:pt>
          <cx:pt idx="44766">27.5</cx:pt>
          <cx:pt idx="44767">26.100000000000001</cx:pt>
          <cx:pt idx="44768">25.800000000000001</cx:pt>
          <cx:pt idx="44769">26.199999999999999</cx:pt>
          <cx:pt idx="44770">26.100000000000001</cx:pt>
          <cx:pt idx="44771">25.600000000000001</cx:pt>
          <cx:pt idx="44772">26.600000000000001</cx:pt>
          <cx:pt idx="44773">26.699999999999999</cx:pt>
          <cx:pt idx="44774">27.100000000000001</cx:pt>
          <cx:pt idx="44775">25.699999999999999</cx:pt>
          <cx:pt idx="44776">26.600000000000001</cx:pt>
          <cx:pt idx="44777">26</cx:pt>
          <cx:pt idx="44778">25.899999999999999</cx:pt>
          <cx:pt idx="44779">26.5</cx:pt>
          <cx:pt idx="44780">26.300000000000001</cx:pt>
          <cx:pt idx="44781">26.600000000000001</cx:pt>
          <cx:pt idx="44782">26.699999999999999</cx:pt>
          <cx:pt idx="44783">26</cx:pt>
          <cx:pt idx="44784">27.100000000000001</cx:pt>
          <cx:pt idx="44785">26.600000000000001</cx:pt>
          <cx:pt idx="44786">26.100000000000001</cx:pt>
          <cx:pt idx="44787">25.800000000000001</cx:pt>
          <cx:pt idx="44788">25.899999999999999</cx:pt>
          <cx:pt idx="44789">27</cx:pt>
          <cx:pt idx="44790">26.600000000000001</cx:pt>
          <cx:pt idx="44791">26.699999999999999</cx:pt>
          <cx:pt idx="44792">26.800000000000001</cx:pt>
          <cx:pt idx="44793">26</cx:pt>
          <cx:pt idx="44794">145</cx:pt>
          <cx:pt idx="44795">26.800000000000001</cx:pt>
          <cx:pt idx="44796">27</cx:pt>
          <cx:pt idx="44797">27.399999999999999</cx:pt>
          <cx:pt idx="44798">26.699999999999999</cx:pt>
          <cx:pt idx="44799">26.399999999999999</cx:pt>
          <cx:pt idx="44800">27.300000000000001</cx:pt>
          <cx:pt idx="44801">26.399999999999999</cx:pt>
          <cx:pt idx="44802">26.899999999999999</cx:pt>
          <cx:pt idx="44803">26.5</cx:pt>
          <cx:pt idx="44804">26.100000000000001</cx:pt>
          <cx:pt idx="44805">26.800000000000001</cx:pt>
          <cx:pt idx="44806">26.199999999999999</cx:pt>
          <cx:pt idx="44807">26.199999999999999</cx:pt>
          <cx:pt idx="44808">26.300000000000001</cx:pt>
          <cx:pt idx="44809">26.300000000000001</cx:pt>
          <cx:pt idx="44810">26.899999999999999</cx:pt>
          <cx:pt idx="44811">26.800000000000001</cx:pt>
          <cx:pt idx="44812">27.600000000000001</cx:pt>
          <cx:pt idx="44813">26.699999999999999</cx:pt>
          <cx:pt idx="44814">26.100000000000001</cx:pt>
          <cx:pt idx="44815">26.100000000000001</cx:pt>
          <cx:pt idx="44816">25.899999999999999</cx:pt>
          <cx:pt idx="44817">27</cx:pt>
          <cx:pt idx="44818">26.899999999999999</cx:pt>
          <cx:pt idx="44819">27.300000000000001</cx:pt>
          <cx:pt idx="44820">26.199999999999999</cx:pt>
          <cx:pt idx="44821">27</cx:pt>
          <cx:pt idx="44822">26.399999999999999</cx:pt>
          <cx:pt idx="44823">26.5</cx:pt>
          <cx:pt idx="44824">26.100000000000001</cx:pt>
          <cx:pt idx="44825">27</cx:pt>
          <cx:pt idx="44826">26.399999999999999</cx:pt>
          <cx:pt idx="44827">26.800000000000001</cx:pt>
          <cx:pt idx="44828">27</cx:pt>
          <cx:pt idx="44829">27.100000000000001</cx:pt>
          <cx:pt idx="44830">26.100000000000001</cx:pt>
          <cx:pt idx="44831">27.100000000000001</cx:pt>
          <cx:pt idx="44832">26.199999999999999</cx:pt>
          <cx:pt idx="44833">28.5</cx:pt>
          <cx:pt idx="44834">27.5</cx:pt>
          <cx:pt idx="44835">26.699999999999999</cx:pt>
          <cx:pt idx="44836">26.100000000000001</cx:pt>
          <cx:pt idx="44837">26.5</cx:pt>
          <cx:pt idx="44838">27.199999999999999</cx:pt>
          <cx:pt idx="44839">27</cx:pt>
          <cx:pt idx="44840">27</cx:pt>
          <cx:pt idx="44841">26.5</cx:pt>
          <cx:pt idx="44842">26.199999999999999</cx:pt>
          <cx:pt idx="44843">26.399999999999999</cx:pt>
          <cx:pt idx="44844">26.800000000000001</cx:pt>
          <cx:pt idx="44845">26.699999999999999</cx:pt>
          <cx:pt idx="44846">26.800000000000001</cx:pt>
          <cx:pt idx="44847">27</cx:pt>
          <cx:pt idx="44848">25.699999999999999</cx:pt>
          <cx:pt idx="44849">26.5</cx:pt>
          <cx:pt idx="44850">27.399999999999999</cx:pt>
          <cx:pt idx="44851">26</cx:pt>
          <cx:pt idx="44852">27.5</cx:pt>
          <cx:pt idx="44853">26.899999999999999</cx:pt>
          <cx:pt idx="44854">27.399999999999999</cx:pt>
          <cx:pt idx="44855">26.699999999999999</cx:pt>
          <cx:pt idx="44856">26</cx:pt>
          <cx:pt idx="44857">26.899999999999999</cx:pt>
          <cx:pt idx="44858">26.800000000000001</cx:pt>
          <cx:pt idx="44859">26.600000000000001</cx:pt>
          <cx:pt idx="44860">86</cx:pt>
          <cx:pt idx="44861">26</cx:pt>
          <cx:pt idx="44862">26.300000000000001</cx:pt>
          <cx:pt idx="44863">26.699999999999999</cx:pt>
          <cx:pt idx="44864">26.800000000000001</cx:pt>
          <cx:pt idx="44865">26.199999999999999</cx:pt>
          <cx:pt idx="44866">27</cx:pt>
          <cx:pt idx="44867">27.399999999999999</cx:pt>
          <cx:pt idx="44868">26.5</cx:pt>
          <cx:pt idx="44869">26.899999999999999</cx:pt>
          <cx:pt idx="44870">26.399999999999999</cx:pt>
          <cx:pt idx="44871">27.399999999999999</cx:pt>
          <cx:pt idx="44872">27.800000000000001</cx:pt>
          <cx:pt idx="44873">27.300000000000001</cx:pt>
          <cx:pt idx="44874">27.5</cx:pt>
          <cx:pt idx="44875">26.899999999999999</cx:pt>
          <cx:pt idx="44876">26.899999999999999</cx:pt>
          <cx:pt idx="44877">26.800000000000001</cx:pt>
          <cx:pt idx="44878">27.399999999999999</cx:pt>
          <cx:pt idx="44879">25.899999999999999</cx:pt>
          <cx:pt idx="44880">26.399999999999999</cx:pt>
          <cx:pt idx="44881">27.899999999999999</cx:pt>
          <cx:pt idx="44882">27.5</cx:pt>
          <cx:pt idx="44883">26.699999999999999</cx:pt>
          <cx:pt idx="44884">27</cx:pt>
          <cx:pt idx="44885">27.300000000000001</cx:pt>
          <cx:pt idx="44886">27.5</cx:pt>
          <cx:pt idx="44887">25.699999999999999</cx:pt>
          <cx:pt idx="44888">26.399999999999999</cx:pt>
          <cx:pt idx="44889">27.600000000000001</cx:pt>
          <cx:pt idx="44890">25.800000000000001</cx:pt>
          <cx:pt idx="44891">26.800000000000001</cx:pt>
          <cx:pt idx="44892">26.399999999999999</cx:pt>
          <cx:pt idx="44893">26.800000000000001</cx:pt>
          <cx:pt idx="44894">25.800000000000001</cx:pt>
          <cx:pt idx="44895">26.5</cx:pt>
          <cx:pt idx="44896">26.800000000000001</cx:pt>
          <cx:pt idx="44897">25.800000000000001</cx:pt>
          <cx:pt idx="44898">26.199999999999999</cx:pt>
          <cx:pt idx="44899">26.600000000000001</cx:pt>
          <cx:pt idx="44900">26.399999999999999</cx:pt>
          <cx:pt idx="44901">26.5</cx:pt>
          <cx:pt idx="44902">26.699999999999999</cx:pt>
          <cx:pt idx="44903">26.699999999999999</cx:pt>
          <cx:pt idx="44904">26.600000000000001</cx:pt>
          <cx:pt idx="44905">26.800000000000001</cx:pt>
          <cx:pt idx="44906">27.300000000000001</cx:pt>
          <cx:pt idx="44907">26.100000000000001</cx:pt>
          <cx:pt idx="44908">27</cx:pt>
          <cx:pt idx="44909">25.800000000000001</cx:pt>
          <cx:pt idx="44910">27.199999999999999</cx:pt>
          <cx:pt idx="44911">26.699999999999999</cx:pt>
          <cx:pt idx="44912">27.100000000000001</cx:pt>
          <cx:pt idx="44913">26.800000000000001</cx:pt>
          <cx:pt idx="44914">25.699999999999999</cx:pt>
          <cx:pt idx="44915">27</cx:pt>
          <cx:pt idx="44916">27.600000000000001</cx:pt>
          <cx:pt idx="44917">27</cx:pt>
          <cx:pt idx="44918">26.100000000000001</cx:pt>
          <cx:pt idx="44919">27</cx:pt>
          <cx:pt idx="44920">27.100000000000001</cx:pt>
          <cx:pt idx="44921">25.899999999999999</cx:pt>
          <cx:pt idx="44922">26.199999999999999</cx:pt>
          <cx:pt idx="44923">26.699999999999999</cx:pt>
          <cx:pt idx="44924">27.199999999999999</cx:pt>
          <cx:pt idx="44925">26.699999999999999</cx:pt>
          <cx:pt idx="44926">27.199999999999999</cx:pt>
          <cx:pt idx="44927">27.5</cx:pt>
          <cx:pt idx="44928">27.100000000000001</cx:pt>
          <cx:pt idx="44929">27</cx:pt>
          <cx:pt idx="44930">27</cx:pt>
          <cx:pt idx="44931">26.600000000000001</cx:pt>
          <cx:pt idx="44932">27.100000000000001</cx:pt>
          <cx:pt idx="44933">27.399999999999999</cx:pt>
          <cx:pt idx="44934">26.600000000000001</cx:pt>
          <cx:pt idx="44935">26.600000000000001</cx:pt>
          <cx:pt idx="44936">27</cx:pt>
          <cx:pt idx="44937">26.5</cx:pt>
          <cx:pt idx="44938">26</cx:pt>
          <cx:pt idx="44939">27.5</cx:pt>
          <cx:pt idx="44940">26</cx:pt>
          <cx:pt idx="44941">26.300000000000001</cx:pt>
          <cx:pt idx="44942">26.5</cx:pt>
          <cx:pt idx="44943">26</cx:pt>
          <cx:pt idx="44944">27</cx:pt>
          <cx:pt idx="44945">27.399999999999999</cx:pt>
          <cx:pt idx="44946">26.300000000000001</cx:pt>
          <cx:pt idx="44947">26.600000000000001</cx:pt>
          <cx:pt idx="44948">26.699999999999999</cx:pt>
          <cx:pt idx="44949">26.300000000000001</cx:pt>
          <cx:pt idx="44950">26.399999999999999</cx:pt>
          <cx:pt idx="44951">26.800000000000001</cx:pt>
          <cx:pt idx="44952">26.800000000000001</cx:pt>
          <cx:pt idx="44953">27.300000000000001</cx:pt>
          <cx:pt idx="44954">28.100000000000001</cx:pt>
          <cx:pt idx="44955">27.300000000000001</cx:pt>
          <cx:pt idx="44956">26.699999999999999</cx:pt>
          <cx:pt idx="44957">27.600000000000001</cx:pt>
          <cx:pt idx="44958">26</cx:pt>
          <cx:pt idx="44959">26.100000000000001</cx:pt>
          <cx:pt idx="44960">26.899999999999999</cx:pt>
          <cx:pt idx="44961">26.5</cx:pt>
          <cx:pt idx="44962">27.699999999999999</cx:pt>
          <cx:pt idx="44963">26.300000000000001</cx:pt>
          <cx:pt idx="44964">26.399999999999999</cx:pt>
          <cx:pt idx="44965">26.800000000000001</cx:pt>
          <cx:pt idx="44966">26.899999999999999</cx:pt>
          <cx:pt idx="44967">26.5</cx:pt>
          <cx:pt idx="44968">26.699999999999999</cx:pt>
          <cx:pt idx="44969">26.600000000000001</cx:pt>
          <cx:pt idx="44970">28.300000000000001</cx:pt>
          <cx:pt idx="44971">26.600000000000001</cx:pt>
          <cx:pt idx="44972">27</cx:pt>
          <cx:pt idx="44973">26.399999999999999</cx:pt>
          <cx:pt idx="44974">26.100000000000001</cx:pt>
          <cx:pt idx="44975">26.600000000000001</cx:pt>
          <cx:pt idx="44976">26.899999999999999</cx:pt>
          <cx:pt idx="44977">26.399999999999999</cx:pt>
          <cx:pt idx="44978">26.899999999999999</cx:pt>
          <cx:pt idx="44979">26.100000000000001</cx:pt>
          <cx:pt idx="44980">27</cx:pt>
          <cx:pt idx="44981">27.300000000000001</cx:pt>
          <cx:pt idx="44982">26</cx:pt>
          <cx:pt idx="44983">26.100000000000001</cx:pt>
          <cx:pt idx="44984">26.600000000000001</cx:pt>
          <cx:pt idx="44985">25.899999999999999</cx:pt>
          <cx:pt idx="44986">26.800000000000001</cx:pt>
          <cx:pt idx="44987">26.100000000000001</cx:pt>
          <cx:pt idx="44988">26.899999999999999</cx:pt>
          <cx:pt idx="44989">26.300000000000001</cx:pt>
          <cx:pt idx="44990">26</cx:pt>
          <cx:pt idx="44991">26.399999999999999</cx:pt>
          <cx:pt idx="44992">26.600000000000001</cx:pt>
          <cx:pt idx="44993">26.699999999999999</cx:pt>
          <cx:pt idx="44994">25.800000000000001</cx:pt>
          <cx:pt idx="44995">26.199999999999999</cx:pt>
          <cx:pt idx="44996">26</cx:pt>
          <cx:pt idx="44997">27.199999999999999</cx:pt>
          <cx:pt idx="44998">27.5</cx:pt>
          <cx:pt idx="44999">27</cx:pt>
          <cx:pt idx="45000">26.100000000000001</cx:pt>
          <cx:pt idx="45001">26.600000000000001</cx:pt>
          <cx:pt idx="45002">26.899999999999999</cx:pt>
          <cx:pt idx="45003">27.300000000000001</cx:pt>
          <cx:pt idx="45004">26.699999999999999</cx:pt>
          <cx:pt idx="45005">27.100000000000001</cx:pt>
          <cx:pt idx="45006">26.5</cx:pt>
          <cx:pt idx="45007">26.199999999999999</cx:pt>
          <cx:pt idx="45008">26.199999999999999</cx:pt>
          <cx:pt idx="45009">28.199999999999999</cx:pt>
          <cx:pt idx="45010">28</cx:pt>
          <cx:pt idx="45011">27.699999999999999</cx:pt>
          <cx:pt idx="45012">27.300000000000001</cx:pt>
          <cx:pt idx="45013">27.600000000000001</cx:pt>
          <cx:pt idx="45014">27.199999999999999</cx:pt>
          <cx:pt idx="45015">25.800000000000001</cx:pt>
          <cx:pt idx="45016">27.600000000000001</cx:pt>
          <cx:pt idx="45017">26.800000000000001</cx:pt>
          <cx:pt idx="45018">27.399999999999999</cx:pt>
          <cx:pt idx="45019">26.5</cx:pt>
          <cx:pt idx="45020">25.899999999999999</cx:pt>
          <cx:pt idx="45021">26.100000000000001</cx:pt>
          <cx:pt idx="45022">26.199999999999999</cx:pt>
          <cx:pt idx="45023">26.899999999999999</cx:pt>
          <cx:pt idx="45024">26.899999999999999</cx:pt>
          <cx:pt idx="45025">26.600000000000001</cx:pt>
          <cx:pt idx="45026">27.199999999999999</cx:pt>
          <cx:pt idx="45027">26.399999999999999</cx:pt>
          <cx:pt idx="45028">26.399999999999999</cx:pt>
          <cx:pt idx="45029">27.199999999999999</cx:pt>
          <cx:pt idx="45030">26</cx:pt>
          <cx:pt idx="45031">27.5</cx:pt>
          <cx:pt idx="45032">27.800000000000001</cx:pt>
          <cx:pt idx="45033">26.600000000000001</cx:pt>
          <cx:pt idx="45034">27</cx:pt>
          <cx:pt idx="45035">26.899999999999999</cx:pt>
          <cx:pt idx="45036">26</cx:pt>
          <cx:pt idx="45037">27.899999999999999</cx:pt>
          <cx:pt idx="45038">27.699999999999999</cx:pt>
          <cx:pt idx="45039">25.600000000000001</cx:pt>
          <cx:pt idx="45040">26.899999999999999</cx:pt>
          <cx:pt idx="45041">26.399999999999999</cx:pt>
          <cx:pt idx="45042">25.899999999999999</cx:pt>
          <cx:pt idx="45043">26.100000000000001</cx:pt>
          <cx:pt idx="45044">26.5</cx:pt>
          <cx:pt idx="45045">26.5</cx:pt>
          <cx:pt idx="45046">26.300000000000001</cx:pt>
          <cx:pt idx="45047">26.5</cx:pt>
          <cx:pt idx="45048">26.399999999999999</cx:pt>
          <cx:pt idx="45049">25.800000000000001</cx:pt>
          <cx:pt idx="45050">26.199999999999999</cx:pt>
          <cx:pt idx="45051">26.600000000000001</cx:pt>
          <cx:pt idx="45052">26.800000000000001</cx:pt>
          <cx:pt idx="45053">26.699999999999999</cx:pt>
          <cx:pt idx="45054">27.100000000000001</cx:pt>
          <cx:pt idx="45055">26.5</cx:pt>
          <cx:pt idx="45056">27.300000000000001</cx:pt>
          <cx:pt idx="45057">28.300000000000001</cx:pt>
          <cx:pt idx="45058">27.300000000000001</cx:pt>
          <cx:pt idx="45059">26.899999999999999</cx:pt>
          <cx:pt idx="45060">27.399999999999999</cx:pt>
          <cx:pt idx="45061">26</cx:pt>
          <cx:pt idx="45062">26.600000000000001</cx:pt>
          <cx:pt idx="45063">26.600000000000001</cx:pt>
          <cx:pt idx="45064">26.100000000000001</cx:pt>
          <cx:pt idx="45065">26.5</cx:pt>
          <cx:pt idx="45066">26.800000000000001</cx:pt>
          <cx:pt idx="45067">26.800000000000001</cx:pt>
          <cx:pt idx="45068">26.800000000000001</cx:pt>
          <cx:pt idx="45069">26.699999999999999</cx:pt>
          <cx:pt idx="45070">26.699999999999999</cx:pt>
          <cx:pt idx="45071">27.100000000000001</cx:pt>
          <cx:pt idx="45072">26.300000000000001</cx:pt>
          <cx:pt idx="45073">26.600000000000001</cx:pt>
          <cx:pt idx="45074">27.399999999999999</cx:pt>
          <cx:pt idx="45075">26.100000000000001</cx:pt>
          <cx:pt idx="45076">26.600000000000001</cx:pt>
          <cx:pt idx="45077">26.399999999999999</cx:pt>
          <cx:pt idx="45078">28.600000000000001</cx:pt>
          <cx:pt idx="45079">27.600000000000001</cx:pt>
          <cx:pt idx="45080">26</cx:pt>
          <cx:pt idx="45081">26</cx:pt>
          <cx:pt idx="45082">26.5</cx:pt>
          <cx:pt idx="45083">27.600000000000001</cx:pt>
          <cx:pt idx="45084">26.399999999999999</cx:pt>
          <cx:pt idx="45085">25.899999999999999</cx:pt>
          <cx:pt idx="45086">26.399999999999999</cx:pt>
          <cx:pt idx="45087">26.199999999999999</cx:pt>
          <cx:pt idx="45088">27.399999999999999</cx:pt>
          <cx:pt idx="45089">25.899999999999999</cx:pt>
          <cx:pt idx="45090">26.300000000000001</cx:pt>
          <cx:pt idx="45091">26.100000000000001</cx:pt>
          <cx:pt idx="45092">25.699999999999999</cx:pt>
          <cx:pt idx="45093">26.199999999999999</cx:pt>
          <cx:pt idx="45094">27.399999999999999</cx:pt>
          <cx:pt idx="45095">26.399999999999999</cx:pt>
          <cx:pt idx="45096">26.600000000000001</cx:pt>
          <cx:pt idx="45097">27.5</cx:pt>
          <cx:pt idx="45098">27.399999999999999</cx:pt>
          <cx:pt idx="45099">27.800000000000001</cx:pt>
          <cx:pt idx="45100">27.199999999999999</cx:pt>
          <cx:pt idx="45101">26.300000000000001</cx:pt>
          <cx:pt idx="45102">27.600000000000001</cx:pt>
          <cx:pt idx="45103">27.399999999999999</cx:pt>
          <cx:pt idx="45104">26.5</cx:pt>
          <cx:pt idx="45105">26.100000000000001</cx:pt>
          <cx:pt idx="45106">25.800000000000001</cx:pt>
          <cx:pt idx="45107">26.600000000000001</cx:pt>
          <cx:pt idx="45108">26.300000000000001</cx:pt>
          <cx:pt idx="45109">25.899999999999999</cx:pt>
          <cx:pt idx="45110">26.800000000000001</cx:pt>
          <cx:pt idx="45111">28.100000000000001</cx:pt>
          <cx:pt idx="45112">26.899999999999999</cx:pt>
          <cx:pt idx="45113">26.5</cx:pt>
          <cx:pt idx="45114">27</cx:pt>
          <cx:pt idx="45115">26.5</cx:pt>
          <cx:pt idx="45116">27.399999999999999</cx:pt>
          <cx:pt idx="45117">26.899999999999999</cx:pt>
          <cx:pt idx="45118">26.600000000000001</cx:pt>
          <cx:pt idx="45119">26.899999999999999</cx:pt>
          <cx:pt idx="45120">27</cx:pt>
          <cx:pt idx="45121">28.300000000000001</cx:pt>
          <cx:pt idx="45122">28</cx:pt>
          <cx:pt idx="45123">27.600000000000001</cx:pt>
          <cx:pt idx="45124">27.800000000000001</cx:pt>
          <cx:pt idx="45125">27</cx:pt>
          <cx:pt idx="45126">27.100000000000001</cx:pt>
          <cx:pt idx="45127">27</cx:pt>
          <cx:pt idx="45128">27.300000000000001</cx:pt>
          <cx:pt idx="45129">27.399999999999999</cx:pt>
          <cx:pt idx="45130">27.100000000000001</cx:pt>
          <cx:pt idx="45131">27.300000000000001</cx:pt>
          <cx:pt idx="45132">26.399999999999999</cx:pt>
          <cx:pt idx="45133">27.600000000000001</cx:pt>
          <cx:pt idx="45134">26.300000000000001</cx:pt>
          <cx:pt idx="45135">27.399999999999999</cx:pt>
          <cx:pt idx="45136">26.199999999999999</cx:pt>
          <cx:pt idx="45137">27</cx:pt>
          <cx:pt idx="45138">26</cx:pt>
          <cx:pt idx="45139">26.300000000000001</cx:pt>
          <cx:pt idx="45140">26.699999999999999</cx:pt>
          <cx:pt idx="45141">26.699999999999999</cx:pt>
          <cx:pt idx="45142">26.5</cx:pt>
          <cx:pt idx="45143">26</cx:pt>
          <cx:pt idx="45144">26.100000000000001</cx:pt>
          <cx:pt idx="45145">26.399999999999999</cx:pt>
          <cx:pt idx="45146">26.600000000000001</cx:pt>
          <cx:pt idx="45147">26.399999999999999</cx:pt>
          <cx:pt idx="45148">26</cx:pt>
          <cx:pt idx="45149">26.800000000000001</cx:pt>
          <cx:pt idx="45150">26.300000000000001</cx:pt>
          <cx:pt idx="45151">26.600000000000001</cx:pt>
          <cx:pt idx="45152">27.300000000000001</cx:pt>
          <cx:pt idx="45153">28</cx:pt>
          <cx:pt idx="45154">26.899999999999999</cx:pt>
          <cx:pt idx="45155">26.899999999999999</cx:pt>
          <cx:pt idx="45156">26</cx:pt>
          <cx:pt idx="45157">27</cx:pt>
          <cx:pt idx="45158">26.800000000000001</cx:pt>
          <cx:pt idx="45159">27</cx:pt>
          <cx:pt idx="45160">26.800000000000001</cx:pt>
          <cx:pt idx="45161">26.800000000000001</cx:pt>
          <cx:pt idx="45162">26.699999999999999</cx:pt>
          <cx:pt idx="45163">27.699999999999999</cx:pt>
          <cx:pt idx="45164">26.300000000000001</cx:pt>
          <cx:pt idx="45165">27.399999999999999</cx:pt>
          <cx:pt idx="45166">25.699999999999999</cx:pt>
          <cx:pt idx="45167">26.5</cx:pt>
          <cx:pt idx="45168">26.600000000000001</cx:pt>
          <cx:pt idx="45169">27.699999999999999</cx:pt>
          <cx:pt idx="45170">26.5</cx:pt>
          <cx:pt idx="45171">27.100000000000001</cx:pt>
          <cx:pt idx="45172">26.699999999999999</cx:pt>
          <cx:pt idx="45173">27</cx:pt>
          <cx:pt idx="45174">28</cx:pt>
          <cx:pt idx="45175">27.5</cx:pt>
          <cx:pt idx="45176">26.899999999999999</cx:pt>
          <cx:pt idx="45177">25.699999999999999</cx:pt>
          <cx:pt idx="45178">26.399999999999999</cx:pt>
          <cx:pt idx="45179">27.699999999999999</cx:pt>
          <cx:pt idx="45180">27</cx:pt>
          <cx:pt idx="45181">27.100000000000001</cx:pt>
          <cx:pt idx="45182">27.5</cx:pt>
          <cx:pt idx="45183">25.800000000000001</cx:pt>
          <cx:pt idx="45184">26</cx:pt>
          <cx:pt idx="45185">27.199999999999999</cx:pt>
          <cx:pt idx="45186">26.600000000000001</cx:pt>
          <cx:pt idx="45187">26.100000000000001</cx:pt>
          <cx:pt idx="45188">26.899999999999999</cx:pt>
          <cx:pt idx="45189">27.800000000000001</cx:pt>
          <cx:pt idx="45190">26</cx:pt>
          <cx:pt idx="45191">26</cx:pt>
          <cx:pt idx="45192">26</cx:pt>
          <cx:pt idx="45193">26</cx:pt>
          <cx:pt idx="45194">27.100000000000001</cx:pt>
          <cx:pt idx="45195">26.5</cx:pt>
          <cx:pt idx="45196">26.100000000000001</cx:pt>
          <cx:pt idx="45197">26.600000000000001</cx:pt>
          <cx:pt idx="45198">26.300000000000001</cx:pt>
          <cx:pt idx="45199">26.600000000000001</cx:pt>
          <cx:pt idx="45200">26.899999999999999</cx:pt>
          <cx:pt idx="45201">27.199999999999999</cx:pt>
          <cx:pt idx="45202">26</cx:pt>
          <cx:pt idx="45203">26.300000000000001</cx:pt>
          <cx:pt idx="45204">25.899999999999999</cx:pt>
          <cx:pt idx="45205">27</cx:pt>
          <cx:pt idx="45206">26.300000000000001</cx:pt>
          <cx:pt idx="45207">26.5</cx:pt>
          <cx:pt idx="45208">26.100000000000001</cx:pt>
          <cx:pt idx="45209">26.100000000000001</cx:pt>
          <cx:pt idx="45210">26</cx:pt>
          <cx:pt idx="45211">26.100000000000001</cx:pt>
          <cx:pt idx="45212">26.199999999999999</cx:pt>
          <cx:pt idx="45213">26</cx:pt>
          <cx:pt idx="45214">26.699999999999999</cx:pt>
          <cx:pt idx="45215">26</cx:pt>
          <cx:pt idx="45216">26.100000000000001</cx:pt>
          <cx:pt idx="45217">26.800000000000001</cx:pt>
          <cx:pt idx="45218">27.300000000000001</cx:pt>
          <cx:pt idx="45219">27.899999999999999</cx:pt>
          <cx:pt idx="45220">27</cx:pt>
          <cx:pt idx="45221">27.199999999999999</cx:pt>
          <cx:pt idx="45222">26.699999999999999</cx:pt>
          <cx:pt idx="45223">27.800000000000001</cx:pt>
          <cx:pt idx="45224">28.100000000000001</cx:pt>
          <cx:pt idx="45225">27.100000000000001</cx:pt>
          <cx:pt idx="45226">26.199999999999999</cx:pt>
          <cx:pt idx="45227">26</cx:pt>
          <cx:pt idx="45228">26.399999999999999</cx:pt>
          <cx:pt idx="45229">26.300000000000001</cx:pt>
          <cx:pt idx="45230">25.800000000000001</cx:pt>
          <cx:pt idx="45231">25.800000000000001</cx:pt>
          <cx:pt idx="45232">26.5</cx:pt>
          <cx:pt idx="45233">26.800000000000001</cx:pt>
          <cx:pt idx="45234">26.5</cx:pt>
          <cx:pt idx="45235">26.699999999999999</cx:pt>
          <cx:pt idx="45236">26.899999999999999</cx:pt>
          <cx:pt idx="45237">26.199999999999999</cx:pt>
          <cx:pt idx="45238">26.600000000000001</cx:pt>
          <cx:pt idx="45239">26.199999999999999</cx:pt>
          <cx:pt idx="45240">26.199999999999999</cx:pt>
          <cx:pt idx="45241">26.600000000000001</cx:pt>
          <cx:pt idx="45242">26.399999999999999</cx:pt>
          <cx:pt idx="45243">27.600000000000001</cx:pt>
          <cx:pt idx="45244">26</cx:pt>
          <cx:pt idx="45245">27.399999999999999</cx:pt>
          <cx:pt idx="45246">26.600000000000001</cx:pt>
          <cx:pt idx="45247">26.300000000000001</cx:pt>
          <cx:pt idx="45248">26.899999999999999</cx:pt>
          <cx:pt idx="45249">26.300000000000001</cx:pt>
          <cx:pt idx="45250">26</cx:pt>
          <cx:pt idx="45251">25.899999999999999</cx:pt>
          <cx:pt idx="45252">27.300000000000001</cx:pt>
          <cx:pt idx="45253">26.300000000000001</cx:pt>
          <cx:pt idx="45254">26.800000000000001</cx:pt>
          <cx:pt idx="45255">25.699999999999999</cx:pt>
          <cx:pt idx="45256">26.600000000000001</cx:pt>
          <cx:pt idx="45257">26.199999999999999</cx:pt>
          <cx:pt idx="45258">26.600000000000001</cx:pt>
          <cx:pt idx="45259">26.600000000000001</cx:pt>
          <cx:pt idx="45260">26.600000000000001</cx:pt>
          <cx:pt idx="45261">27.300000000000001</cx:pt>
          <cx:pt idx="45262">25.800000000000001</cx:pt>
          <cx:pt idx="45263">27.5</cx:pt>
          <cx:pt idx="45264">25.699999999999999</cx:pt>
          <cx:pt idx="45265">26.100000000000001</cx:pt>
          <cx:pt idx="45266">25.699999999999999</cx:pt>
          <cx:pt idx="45267">26.300000000000001</cx:pt>
          <cx:pt idx="45268">26.199999999999999</cx:pt>
          <cx:pt idx="45269">26.399999999999999</cx:pt>
          <cx:pt idx="45270">26.800000000000001</cx:pt>
          <cx:pt idx="45271">26.800000000000001</cx:pt>
          <cx:pt idx="45272">25.899999999999999</cx:pt>
          <cx:pt idx="45273">26.399999999999999</cx:pt>
          <cx:pt idx="45274">26.100000000000001</cx:pt>
          <cx:pt idx="45275">26.199999999999999</cx:pt>
          <cx:pt idx="45276">25.899999999999999</cx:pt>
          <cx:pt idx="45277">26.300000000000001</cx:pt>
          <cx:pt idx="45278">26</cx:pt>
          <cx:pt idx="45279">27.600000000000001</cx:pt>
          <cx:pt idx="45280">27.5</cx:pt>
          <cx:pt idx="45281">26.5</cx:pt>
          <cx:pt idx="45282">28.199999999999999</cx:pt>
          <cx:pt idx="45283">27.399999999999999</cx:pt>
          <cx:pt idx="45284">27.5</cx:pt>
          <cx:pt idx="45285">27.699999999999999</cx:pt>
          <cx:pt idx="45286">27.399999999999999</cx:pt>
          <cx:pt idx="45287">26.5</cx:pt>
          <cx:pt idx="45288">26.699999999999999</cx:pt>
          <cx:pt idx="45289">25.800000000000001</cx:pt>
          <cx:pt idx="45290">26.199999999999999</cx:pt>
          <cx:pt idx="45291">26.899999999999999</cx:pt>
          <cx:pt idx="45292">27.199999999999999</cx:pt>
          <cx:pt idx="45293">26.899999999999999</cx:pt>
          <cx:pt idx="45294">27.300000000000001</cx:pt>
          <cx:pt idx="45295">26.800000000000001</cx:pt>
          <cx:pt idx="45296">27.899999999999999</cx:pt>
          <cx:pt idx="45297">27.300000000000001</cx:pt>
          <cx:pt idx="45298">26.399999999999999</cx:pt>
          <cx:pt idx="45299">28</cx:pt>
          <cx:pt idx="45300">27.899999999999999</cx:pt>
          <cx:pt idx="45301">26.899999999999999</cx:pt>
          <cx:pt idx="45302">28.899999999999999</cx:pt>
          <cx:pt idx="45303">26.399999999999999</cx:pt>
          <cx:pt idx="45304">28.300000000000001</cx:pt>
          <cx:pt idx="45305">27.100000000000001</cx:pt>
          <cx:pt idx="45306">27.399999999999999</cx:pt>
          <cx:pt idx="45307">27.699999999999999</cx:pt>
          <cx:pt idx="45308">26.899999999999999</cx:pt>
          <cx:pt idx="45309">27.699999999999999</cx:pt>
          <cx:pt idx="45310">27.600000000000001</cx:pt>
          <cx:pt idx="45311">27</cx:pt>
          <cx:pt idx="45312">25.5</cx:pt>
          <cx:pt idx="45313">27.800000000000001</cx:pt>
          <cx:pt idx="45314">26.899999999999999</cx:pt>
          <cx:pt idx="45315">27.100000000000001</cx:pt>
          <cx:pt idx="45316">27.899999999999999</cx:pt>
          <cx:pt idx="45317">27.199999999999999</cx:pt>
          <cx:pt idx="45318">26.699999999999999</cx:pt>
          <cx:pt idx="45319">27.100000000000001</cx:pt>
          <cx:pt idx="45320">26.800000000000001</cx:pt>
          <cx:pt idx="45321">26.899999999999999</cx:pt>
          <cx:pt idx="45322">27.800000000000001</cx:pt>
          <cx:pt idx="45323">28.5</cx:pt>
          <cx:pt idx="45324">26.800000000000001</cx:pt>
          <cx:pt idx="45325">26.800000000000001</cx:pt>
          <cx:pt idx="45326">25.800000000000001</cx:pt>
          <cx:pt idx="45327">26.100000000000001</cx:pt>
          <cx:pt idx="45328">29.300000000000001</cx:pt>
          <cx:pt idx="45329">28.600000000000001</cx:pt>
          <cx:pt idx="45330">27.600000000000001</cx:pt>
          <cx:pt idx="45331">26.600000000000001</cx:pt>
          <cx:pt idx="45332">27.300000000000001</cx:pt>
          <cx:pt idx="45333">26.800000000000001</cx:pt>
          <cx:pt idx="45334">28.399999999999999</cx:pt>
          <cx:pt idx="45335">26.699999999999999</cx:pt>
          <cx:pt idx="45336">28</cx:pt>
          <cx:pt idx="45337">26.300000000000001</cx:pt>
          <cx:pt idx="45338">27.399999999999999</cx:pt>
          <cx:pt idx="45339">26.300000000000001</cx:pt>
          <cx:pt idx="45340">26.699999999999999</cx:pt>
          <cx:pt idx="45341">26.199999999999999</cx:pt>
          <cx:pt idx="45342">27.199999999999999</cx:pt>
          <cx:pt idx="45343">27.399999999999999</cx:pt>
          <cx:pt idx="45344">27.600000000000001</cx:pt>
          <cx:pt idx="45345">26.399999999999999</cx:pt>
          <cx:pt idx="45346">27</cx:pt>
          <cx:pt idx="45347">27.300000000000001</cx:pt>
          <cx:pt idx="45348">26.100000000000001</cx:pt>
          <cx:pt idx="45349">26.899999999999999</cx:pt>
          <cx:pt idx="45350">26.5</cx:pt>
          <cx:pt idx="45351">26.800000000000001</cx:pt>
          <cx:pt idx="45352">26.699999999999999</cx:pt>
          <cx:pt idx="45353">26.5</cx:pt>
          <cx:pt idx="45354">26.600000000000001</cx:pt>
          <cx:pt idx="45355">26.899999999999999</cx:pt>
          <cx:pt idx="45356">27.300000000000001</cx:pt>
          <cx:pt idx="45357">27.100000000000001</cx:pt>
          <cx:pt idx="45358">26.699999999999999</cx:pt>
          <cx:pt idx="45359">26.300000000000001</cx:pt>
          <cx:pt idx="45360">27.100000000000001</cx:pt>
          <cx:pt idx="45361">26.399999999999999</cx:pt>
          <cx:pt idx="45362">26.699999999999999</cx:pt>
          <cx:pt idx="45363">27</cx:pt>
          <cx:pt idx="45364">26.600000000000001</cx:pt>
          <cx:pt idx="45365">27.399999999999999</cx:pt>
          <cx:pt idx="45366">26.600000000000001</cx:pt>
          <cx:pt idx="45367">28.100000000000001</cx:pt>
          <cx:pt idx="45368">26.699999999999999</cx:pt>
          <cx:pt idx="45369">27.399999999999999</cx:pt>
          <cx:pt idx="45370">26.899999999999999</cx:pt>
          <cx:pt idx="45371">27.199999999999999</cx:pt>
          <cx:pt idx="45372">26</cx:pt>
          <cx:pt idx="45373">26</cx:pt>
          <cx:pt idx="45374">26.699999999999999</cx:pt>
          <cx:pt idx="45375">26.600000000000001</cx:pt>
          <cx:pt idx="45376">27.399999999999999</cx:pt>
          <cx:pt idx="45377">26</cx:pt>
          <cx:pt idx="45378">26.300000000000001</cx:pt>
          <cx:pt idx="45379">26</cx:pt>
          <cx:pt idx="45380">25.899999999999999</cx:pt>
          <cx:pt idx="45381">26.399999999999999</cx:pt>
          <cx:pt idx="45382">26.800000000000001</cx:pt>
          <cx:pt idx="45383">26.800000000000001</cx:pt>
          <cx:pt idx="45384">26.600000000000001</cx:pt>
          <cx:pt idx="45385">25.899999999999999</cx:pt>
          <cx:pt idx="45386">26.5</cx:pt>
          <cx:pt idx="45387">26.800000000000001</cx:pt>
          <cx:pt idx="45388">26.100000000000001</cx:pt>
          <cx:pt idx="45389">26.100000000000001</cx:pt>
          <cx:pt idx="45390">26.399999999999999</cx:pt>
          <cx:pt idx="45391">26.199999999999999</cx:pt>
          <cx:pt idx="45392">26.5</cx:pt>
          <cx:pt idx="45393">27.100000000000001</cx:pt>
          <cx:pt idx="45394">26.600000000000001</cx:pt>
          <cx:pt idx="45395">27.399999999999999</cx:pt>
          <cx:pt idx="45396">26.800000000000001</cx:pt>
          <cx:pt idx="45397">25.899999999999999</cx:pt>
          <cx:pt idx="45398">26.100000000000001</cx:pt>
          <cx:pt idx="45399">26</cx:pt>
          <cx:pt idx="45400">26</cx:pt>
          <cx:pt idx="45401">27.300000000000001</cx:pt>
          <cx:pt idx="45402">26.600000000000001</cx:pt>
          <cx:pt idx="45403">26.699999999999999</cx:pt>
          <cx:pt idx="45404">26.399999999999999</cx:pt>
          <cx:pt idx="45405">27</cx:pt>
          <cx:pt idx="45406">26.399999999999999</cx:pt>
          <cx:pt idx="45407">26.100000000000001</cx:pt>
          <cx:pt idx="45408">26.199999999999999</cx:pt>
          <cx:pt idx="45409">27</cx:pt>
          <cx:pt idx="45410">27</cx:pt>
          <cx:pt idx="45411">25.899999999999999</cx:pt>
          <cx:pt idx="45412">26</cx:pt>
          <cx:pt idx="45413">27.899999999999999</cx:pt>
          <cx:pt idx="45414">28.199999999999999</cx:pt>
          <cx:pt idx="45415">27.5</cx:pt>
          <cx:pt idx="45416">27.199999999999999</cx:pt>
          <cx:pt idx="45417">26.100000000000001</cx:pt>
          <cx:pt idx="45418">26.899999999999999</cx:pt>
          <cx:pt idx="45419">27</cx:pt>
          <cx:pt idx="45420">26.800000000000001</cx:pt>
          <cx:pt idx="45421">27.399999999999999</cx:pt>
          <cx:pt idx="45422">26.300000000000001</cx:pt>
          <cx:pt idx="45423">26.899999999999999</cx:pt>
          <cx:pt idx="45424">26.5</cx:pt>
          <cx:pt idx="45425">27</cx:pt>
          <cx:pt idx="45426">26.600000000000001</cx:pt>
          <cx:pt idx="45427">27.399999999999999</cx:pt>
          <cx:pt idx="45428">26.399999999999999</cx:pt>
          <cx:pt idx="45429">26.699999999999999</cx:pt>
          <cx:pt idx="45430">26</cx:pt>
          <cx:pt idx="45431">27.100000000000001</cx:pt>
          <cx:pt idx="45432">27.100000000000001</cx:pt>
          <cx:pt idx="45433">26.5</cx:pt>
          <cx:pt idx="45434">26.100000000000001</cx:pt>
          <cx:pt idx="45435">26.399999999999999</cx:pt>
          <cx:pt idx="45436">26.5</cx:pt>
          <cx:pt idx="45437">26.5</cx:pt>
          <cx:pt idx="45438">26.5</cx:pt>
          <cx:pt idx="45439">26.5</cx:pt>
          <cx:pt idx="45440">27.199999999999999</cx:pt>
          <cx:pt idx="45441">27.899999999999999</cx:pt>
          <cx:pt idx="45442">26.800000000000001</cx:pt>
          <cx:pt idx="45443">27.899999999999999</cx:pt>
          <cx:pt idx="45444">26.5</cx:pt>
          <cx:pt idx="45445">26.5</cx:pt>
          <cx:pt idx="45446">28.199999999999999</cx:pt>
          <cx:pt idx="45447">26.600000000000001</cx:pt>
          <cx:pt idx="45448">26.5</cx:pt>
          <cx:pt idx="45449">26</cx:pt>
          <cx:pt idx="45450">26</cx:pt>
          <cx:pt idx="45451">26.899999999999999</cx:pt>
          <cx:pt idx="45452">27.100000000000001</cx:pt>
          <cx:pt idx="45453">27</cx:pt>
          <cx:pt idx="45454">26.300000000000001</cx:pt>
          <cx:pt idx="45455">27.300000000000001</cx:pt>
          <cx:pt idx="45456">26.899999999999999</cx:pt>
          <cx:pt idx="45457">27.199999999999999</cx:pt>
          <cx:pt idx="45458">25.699999999999999</cx:pt>
          <cx:pt idx="45459">25.800000000000001</cx:pt>
          <cx:pt idx="45460">27.100000000000001</cx:pt>
          <cx:pt idx="45461">25.899999999999999</cx:pt>
          <cx:pt idx="45462">27.100000000000001</cx:pt>
          <cx:pt idx="45463">26.399999999999999</cx:pt>
          <cx:pt idx="45464">26.5</cx:pt>
          <cx:pt idx="45465">26.800000000000001</cx:pt>
          <cx:pt idx="45466">27.100000000000001</cx:pt>
          <cx:pt idx="45467">27.100000000000001</cx:pt>
          <cx:pt idx="45468">26.600000000000001</cx:pt>
          <cx:pt idx="45469">26.899999999999999</cx:pt>
          <cx:pt idx="45470">26.699999999999999</cx:pt>
          <cx:pt idx="45471">27.600000000000001</cx:pt>
          <cx:pt idx="45472">27.5</cx:pt>
          <cx:pt idx="45473">26.300000000000001</cx:pt>
          <cx:pt idx="45474">26</cx:pt>
          <cx:pt idx="45475">26.699999999999999</cx:pt>
          <cx:pt idx="45476">27</cx:pt>
          <cx:pt idx="45477">25.600000000000001</cx:pt>
          <cx:pt idx="45478">25.899999999999999</cx:pt>
          <cx:pt idx="45479">26.399999999999999</cx:pt>
          <cx:pt idx="45480">26.899999999999999</cx:pt>
          <cx:pt idx="45481">27.199999999999999</cx:pt>
          <cx:pt idx="45482">26.300000000000001</cx:pt>
          <cx:pt idx="45483">26.699999999999999</cx:pt>
          <cx:pt idx="45484">26.399999999999999</cx:pt>
          <cx:pt idx="45485">27.699999999999999</cx:pt>
          <cx:pt idx="45486">27.199999999999999</cx:pt>
          <cx:pt idx="45487">27</cx:pt>
          <cx:pt idx="45488">26.5</cx:pt>
          <cx:pt idx="45489">27.100000000000001</cx:pt>
          <cx:pt idx="45490">26.699999999999999</cx:pt>
          <cx:pt idx="45491">26.800000000000001</cx:pt>
          <cx:pt idx="45492">26.199999999999999</cx:pt>
          <cx:pt idx="45493">27.100000000000001</cx:pt>
          <cx:pt idx="45494">26.600000000000001</cx:pt>
          <cx:pt idx="45495">27.399999999999999</cx:pt>
          <cx:pt idx="45496">27.600000000000001</cx:pt>
          <cx:pt idx="45497">26.600000000000001</cx:pt>
          <cx:pt idx="45498">26.100000000000001</cx:pt>
          <cx:pt idx="45499">27.600000000000001</cx:pt>
          <cx:pt idx="45500">26.600000000000001</cx:pt>
          <cx:pt idx="45501">26.899999999999999</cx:pt>
          <cx:pt idx="45502">27.5</cx:pt>
          <cx:pt idx="45503">26.899999999999999</cx:pt>
          <cx:pt idx="45504">26.100000000000001</cx:pt>
          <cx:pt idx="45505">26.100000000000001</cx:pt>
          <cx:pt idx="45506">26.100000000000001</cx:pt>
          <cx:pt idx="45507">26.100000000000001</cx:pt>
          <cx:pt idx="45508">27.699999999999999</cx:pt>
          <cx:pt idx="45509">26.100000000000001</cx:pt>
          <cx:pt idx="45510">27</cx:pt>
          <cx:pt idx="45511">26.399999999999999</cx:pt>
          <cx:pt idx="45512">26.100000000000001</cx:pt>
          <cx:pt idx="45513">26.800000000000001</cx:pt>
          <cx:pt idx="45514">26.800000000000001</cx:pt>
          <cx:pt idx="45515">27</cx:pt>
          <cx:pt idx="45516">27.199999999999999</cx:pt>
          <cx:pt idx="45517">28.199999999999999</cx:pt>
          <cx:pt idx="45518">27</cx:pt>
          <cx:pt idx="45519">26.5</cx:pt>
          <cx:pt idx="45520">27.300000000000001</cx:pt>
          <cx:pt idx="45521">27.300000000000001</cx:pt>
          <cx:pt idx="45522">27.100000000000001</cx:pt>
          <cx:pt idx="45523">27.399999999999999</cx:pt>
          <cx:pt idx="45524">26</cx:pt>
          <cx:pt idx="45525">26.600000000000001</cx:pt>
          <cx:pt idx="45526">27.699999999999999</cx:pt>
          <cx:pt idx="45527">26.199999999999999</cx:pt>
          <cx:pt idx="45528">26</cx:pt>
          <cx:pt idx="45529">26.899999999999999</cx:pt>
          <cx:pt idx="45530">26.800000000000001</cx:pt>
          <cx:pt idx="45531">27.100000000000001</cx:pt>
          <cx:pt idx="45532">25.899999999999999</cx:pt>
          <cx:pt idx="45533">26.5</cx:pt>
          <cx:pt idx="45534">26.399999999999999</cx:pt>
          <cx:pt idx="45535">25.800000000000001</cx:pt>
          <cx:pt idx="45536">26.5</cx:pt>
          <cx:pt idx="45537">26.600000000000001</cx:pt>
          <cx:pt idx="45538">27.199999999999999</cx:pt>
          <cx:pt idx="45539">25.899999999999999</cx:pt>
          <cx:pt idx="45540">26.300000000000001</cx:pt>
          <cx:pt idx="45541">26.699999999999999</cx:pt>
          <cx:pt idx="45542">26.399999999999999</cx:pt>
          <cx:pt idx="45543">25.699999999999999</cx:pt>
          <cx:pt idx="45544">26.399999999999999</cx:pt>
          <cx:pt idx="45545">26.800000000000001</cx:pt>
          <cx:pt idx="45546">26.300000000000001</cx:pt>
          <cx:pt idx="45547">26</cx:pt>
          <cx:pt idx="45548">25.699999999999999</cx:pt>
          <cx:pt idx="45549">26.800000000000001</cx:pt>
          <cx:pt idx="45550">27</cx:pt>
          <cx:pt idx="45551">27.199999999999999</cx:pt>
          <cx:pt idx="45552">26.399999999999999</cx:pt>
          <cx:pt idx="45553">27.199999999999999</cx:pt>
          <cx:pt idx="45554">27.5</cx:pt>
          <cx:pt idx="45555">26.800000000000001</cx:pt>
          <cx:pt idx="45556">26.300000000000001</cx:pt>
          <cx:pt idx="45557">26.600000000000001</cx:pt>
          <cx:pt idx="45558">26.800000000000001</cx:pt>
          <cx:pt idx="45559">27.5</cx:pt>
          <cx:pt idx="45560">26.5</cx:pt>
          <cx:pt idx="45561">27.399999999999999</cx:pt>
          <cx:pt idx="45562">27.399999999999999</cx:pt>
          <cx:pt idx="45563">26.300000000000001</cx:pt>
          <cx:pt idx="45564">28</cx:pt>
          <cx:pt idx="45565">27.800000000000001</cx:pt>
          <cx:pt idx="45566">26.600000000000001</cx:pt>
          <cx:pt idx="45567">26.5</cx:pt>
          <cx:pt idx="45568">26.5</cx:pt>
          <cx:pt idx="45569">26.699999999999999</cx:pt>
          <cx:pt idx="45570">25.899999999999999</cx:pt>
          <cx:pt idx="45571">27</cx:pt>
          <cx:pt idx="45572">26.100000000000001</cx:pt>
          <cx:pt idx="45573">26.100000000000001</cx:pt>
          <cx:pt idx="45574">26.5</cx:pt>
          <cx:pt idx="45575">26.699999999999999</cx:pt>
          <cx:pt idx="45576">26.5</cx:pt>
          <cx:pt idx="45577">26.600000000000001</cx:pt>
          <cx:pt idx="45578">26.399999999999999</cx:pt>
          <cx:pt idx="45579">25.899999999999999</cx:pt>
          <cx:pt idx="45580">27</cx:pt>
          <cx:pt idx="45581">26.600000000000001</cx:pt>
          <cx:pt idx="45582">26.600000000000001</cx:pt>
          <cx:pt idx="45583">25.899999999999999</cx:pt>
          <cx:pt idx="45584">26.199999999999999</cx:pt>
          <cx:pt idx="45585">26.600000000000001</cx:pt>
          <cx:pt idx="45586">26.199999999999999</cx:pt>
          <cx:pt idx="45587">26.199999999999999</cx:pt>
          <cx:pt idx="45588">26.100000000000001</cx:pt>
          <cx:pt idx="45589">26.199999999999999</cx:pt>
          <cx:pt idx="45590">26.5</cx:pt>
          <cx:pt idx="45591">26.800000000000001</cx:pt>
          <cx:pt idx="45592">26.199999999999999</cx:pt>
          <cx:pt idx="45593">26.399999999999999</cx:pt>
          <cx:pt idx="45594">27.600000000000001</cx:pt>
          <cx:pt idx="45595">25.899999999999999</cx:pt>
          <cx:pt idx="45596">26.399999999999999</cx:pt>
          <cx:pt idx="45597">26.5</cx:pt>
          <cx:pt idx="45598">26.399999999999999</cx:pt>
          <cx:pt idx="45599">27.300000000000001</cx:pt>
          <cx:pt idx="45600">26.399999999999999</cx:pt>
          <cx:pt idx="45601">27.300000000000001</cx:pt>
          <cx:pt idx="45602">26.5</cx:pt>
          <cx:pt idx="45603">26.5</cx:pt>
          <cx:pt idx="45604">26.399999999999999</cx:pt>
          <cx:pt idx="45605">27.699999999999999</cx:pt>
          <cx:pt idx="45606">27.5</cx:pt>
          <cx:pt idx="45607">26.600000000000001</cx:pt>
          <cx:pt idx="45608">27.600000000000001</cx:pt>
          <cx:pt idx="45609">25.800000000000001</cx:pt>
          <cx:pt idx="45610">26</cx:pt>
          <cx:pt idx="45611">27</cx:pt>
          <cx:pt idx="45612">27</cx:pt>
          <cx:pt idx="45613">26.399999999999999</cx:pt>
          <cx:pt idx="45614">27.699999999999999</cx:pt>
          <cx:pt idx="45615">26.5</cx:pt>
          <cx:pt idx="45616">26.699999999999999</cx:pt>
          <cx:pt idx="45617">25.899999999999999</cx:pt>
          <cx:pt idx="45618">26.899999999999999</cx:pt>
          <cx:pt idx="45619">26</cx:pt>
          <cx:pt idx="45620">27.300000000000001</cx:pt>
          <cx:pt idx="45621">27.399999999999999</cx:pt>
          <cx:pt idx="45622">26.600000000000001</cx:pt>
          <cx:pt idx="45623">26.899999999999999</cx:pt>
          <cx:pt idx="45624">27.199999999999999</cx:pt>
          <cx:pt idx="45625">27.199999999999999</cx:pt>
          <cx:pt idx="45626">27.699999999999999</cx:pt>
          <cx:pt idx="45627">26.199999999999999</cx:pt>
          <cx:pt idx="45628">25.899999999999999</cx:pt>
          <cx:pt idx="45629">27.399999999999999</cx:pt>
          <cx:pt idx="45630">26.199999999999999</cx:pt>
          <cx:pt idx="45631">26.100000000000001</cx:pt>
          <cx:pt idx="45632">26.699999999999999</cx:pt>
          <cx:pt idx="45633">26.5</cx:pt>
          <cx:pt idx="45634">26.300000000000001</cx:pt>
          <cx:pt idx="45635">26.300000000000001</cx:pt>
          <cx:pt idx="45636">26.300000000000001</cx:pt>
          <cx:pt idx="45637">26.300000000000001</cx:pt>
          <cx:pt idx="45638">26.5</cx:pt>
          <cx:pt idx="45639">26.199999999999999</cx:pt>
          <cx:pt idx="45640">25.699999999999999</cx:pt>
          <cx:pt idx="45641">26.899999999999999</cx:pt>
          <cx:pt idx="45642">26.5</cx:pt>
          <cx:pt idx="45643">26.399999999999999</cx:pt>
          <cx:pt idx="45644">26</cx:pt>
          <cx:pt idx="45645">26.800000000000001</cx:pt>
          <cx:pt idx="45646">26</cx:pt>
          <cx:pt idx="45647">27.600000000000001</cx:pt>
          <cx:pt idx="45648">26.800000000000001</cx:pt>
          <cx:pt idx="45649">26.800000000000001</cx:pt>
          <cx:pt idx="45650">26.800000000000001</cx:pt>
          <cx:pt idx="45651">27.600000000000001</cx:pt>
          <cx:pt idx="45652">27.300000000000001</cx:pt>
          <cx:pt idx="45653">27.199999999999999</cx:pt>
          <cx:pt idx="45654">26.899999999999999</cx:pt>
          <cx:pt idx="45655">27.300000000000001</cx:pt>
          <cx:pt idx="45656">26.5</cx:pt>
          <cx:pt idx="45657">26.300000000000001</cx:pt>
          <cx:pt idx="45658">26.5</cx:pt>
          <cx:pt idx="45659">26.300000000000001</cx:pt>
          <cx:pt idx="45660">26.600000000000001</cx:pt>
          <cx:pt idx="45661">27.100000000000001</cx:pt>
          <cx:pt idx="45662">25.699999999999999</cx:pt>
          <cx:pt idx="45663">25.800000000000001</cx:pt>
          <cx:pt idx="45664">25.800000000000001</cx:pt>
          <cx:pt idx="45665">26.699999999999999</cx:pt>
          <cx:pt idx="45666">26.100000000000001</cx:pt>
          <cx:pt idx="45667">26.300000000000001</cx:pt>
          <cx:pt idx="45668">25.699999999999999</cx:pt>
          <cx:pt idx="45669">26</cx:pt>
          <cx:pt idx="45670">26.899999999999999</cx:pt>
          <cx:pt idx="45671">26.899999999999999</cx:pt>
          <cx:pt idx="45672">26.600000000000001</cx:pt>
          <cx:pt idx="45673">27.199999999999999</cx:pt>
          <cx:pt idx="45674">26.899999999999999</cx:pt>
          <cx:pt idx="45675">26.800000000000001</cx:pt>
          <cx:pt idx="45676">27</cx:pt>
          <cx:pt idx="45677">26.899999999999999</cx:pt>
          <cx:pt idx="45678">62</cx:pt>
          <cx:pt idx="45679">27.100000000000001</cx:pt>
          <cx:pt idx="45680">25.899999999999999</cx:pt>
          <cx:pt idx="45681">27.5</cx:pt>
          <cx:pt idx="45682">26.699999999999999</cx:pt>
          <cx:pt idx="45683">26.699999999999999</cx:pt>
          <cx:pt idx="45684">27.399999999999999</cx:pt>
          <cx:pt idx="45685">27.100000000000001</cx:pt>
          <cx:pt idx="45686">25.899999999999999</cx:pt>
          <cx:pt idx="45687">26.800000000000001</cx:pt>
          <cx:pt idx="45688">26</cx:pt>
          <cx:pt idx="45689">26.399999999999999</cx:pt>
          <cx:pt idx="45690">26.199999999999999</cx:pt>
          <cx:pt idx="45691">25.699999999999999</cx:pt>
          <cx:pt idx="45692">26</cx:pt>
          <cx:pt idx="45693">26.100000000000001</cx:pt>
          <cx:pt idx="45694">26</cx:pt>
          <cx:pt idx="45695">26.699999999999999</cx:pt>
          <cx:pt idx="45696">26.600000000000001</cx:pt>
          <cx:pt idx="45697">26.399999999999999</cx:pt>
          <cx:pt idx="45698">26.600000000000001</cx:pt>
          <cx:pt idx="45699">26.399999999999999</cx:pt>
          <cx:pt idx="45700">26.699999999999999</cx:pt>
          <cx:pt idx="45701">26.399999999999999</cx:pt>
          <cx:pt idx="45702">26.399999999999999</cx:pt>
          <cx:pt idx="45703">25.899999999999999</cx:pt>
          <cx:pt idx="45704">26</cx:pt>
          <cx:pt idx="45705">26.800000000000001</cx:pt>
          <cx:pt idx="45706">26.100000000000001</cx:pt>
          <cx:pt idx="45707">26.699999999999999</cx:pt>
          <cx:pt idx="45708">26.600000000000001</cx:pt>
          <cx:pt idx="45709">26.300000000000001</cx:pt>
          <cx:pt idx="45710">26.199999999999999</cx:pt>
          <cx:pt idx="45711">27.199999999999999</cx:pt>
          <cx:pt idx="45712">26</cx:pt>
          <cx:pt idx="45713">27.199999999999999</cx:pt>
          <cx:pt idx="45714">27.5</cx:pt>
          <cx:pt idx="45715">26.899999999999999</cx:pt>
          <cx:pt idx="45716">26.199999999999999</cx:pt>
          <cx:pt idx="45717">26.399999999999999</cx:pt>
          <cx:pt idx="45718">26.300000000000001</cx:pt>
          <cx:pt idx="45719">26.800000000000001</cx:pt>
          <cx:pt idx="45720">26.600000000000001</cx:pt>
          <cx:pt idx="45721">26.5</cx:pt>
          <cx:pt idx="45722">26.800000000000001</cx:pt>
          <cx:pt idx="45723">26.600000000000001</cx:pt>
          <cx:pt idx="45724">25.800000000000001</cx:pt>
          <cx:pt idx="45725">26.699999999999999</cx:pt>
          <cx:pt idx="45726">26.699999999999999</cx:pt>
          <cx:pt idx="45727">26.800000000000001</cx:pt>
          <cx:pt idx="45728">26.100000000000001</cx:pt>
          <cx:pt idx="45729">26.600000000000001</cx:pt>
          <cx:pt idx="45730">26.300000000000001</cx:pt>
          <cx:pt idx="45731">26.5</cx:pt>
          <cx:pt idx="45732">27.5</cx:pt>
          <cx:pt idx="45733">26.5</cx:pt>
          <cx:pt idx="45734">26.899999999999999</cx:pt>
          <cx:pt idx="45735">26.600000000000001</cx:pt>
          <cx:pt idx="45736">26.199999999999999</cx:pt>
          <cx:pt idx="45737">26.199999999999999</cx:pt>
          <cx:pt idx="45738">26</cx:pt>
          <cx:pt idx="45739">26.800000000000001</cx:pt>
          <cx:pt idx="45740">26.399999999999999</cx:pt>
          <cx:pt idx="45741">27</cx:pt>
          <cx:pt idx="45742">27.300000000000001</cx:pt>
          <cx:pt idx="45743">26.100000000000001</cx:pt>
          <cx:pt idx="45744">26.699999999999999</cx:pt>
          <cx:pt idx="45745">26.300000000000001</cx:pt>
          <cx:pt idx="45746">27.100000000000001</cx:pt>
          <cx:pt idx="45747">26.300000000000001</cx:pt>
          <cx:pt idx="45748">25.699999999999999</cx:pt>
          <cx:pt idx="45749">26.300000000000001</cx:pt>
          <cx:pt idx="45750">27</cx:pt>
          <cx:pt idx="45751">25.800000000000001</cx:pt>
          <cx:pt idx="45752">26.699999999999999</cx:pt>
          <cx:pt idx="45753">26.5</cx:pt>
          <cx:pt idx="45754">26.199999999999999</cx:pt>
          <cx:pt idx="45755">26.100000000000001</cx:pt>
          <cx:pt idx="45756">26.800000000000001</cx:pt>
          <cx:pt idx="45757">26.699999999999999</cx:pt>
          <cx:pt idx="45758">26.100000000000001</cx:pt>
          <cx:pt idx="45759">26.5</cx:pt>
          <cx:pt idx="45760">27</cx:pt>
          <cx:pt idx="45761">27</cx:pt>
          <cx:pt idx="45762">27.100000000000001</cx:pt>
          <cx:pt idx="45763">25.899999999999999</cx:pt>
          <cx:pt idx="45764">26.5</cx:pt>
          <cx:pt idx="45765">27.100000000000001</cx:pt>
          <cx:pt idx="45766">26.800000000000001</cx:pt>
          <cx:pt idx="45767">26.899999999999999</cx:pt>
          <cx:pt idx="45768">26.5</cx:pt>
          <cx:pt idx="45769">26</cx:pt>
          <cx:pt idx="45770">27</cx:pt>
          <cx:pt idx="45771">26</cx:pt>
          <cx:pt idx="45772">27.199999999999999</cx:pt>
          <cx:pt idx="45773">26.699999999999999</cx:pt>
          <cx:pt idx="45774">26.699999999999999</cx:pt>
          <cx:pt idx="45775">27.100000000000001</cx:pt>
          <cx:pt idx="45776">25.699999999999999</cx:pt>
          <cx:pt idx="45777">26.300000000000001</cx:pt>
          <cx:pt idx="45778">25.5</cx:pt>
          <cx:pt idx="45779">26.100000000000001</cx:pt>
          <cx:pt idx="45780">26.399999999999999</cx:pt>
          <cx:pt idx="45781">26.300000000000001</cx:pt>
          <cx:pt idx="45782">25.699999999999999</cx:pt>
          <cx:pt idx="45783">26.699999999999999</cx:pt>
          <cx:pt idx="45784">28.5</cx:pt>
          <cx:pt idx="45785">26.800000000000001</cx:pt>
          <cx:pt idx="45786">27</cx:pt>
          <cx:pt idx="45787">26.800000000000001</cx:pt>
          <cx:pt idx="45788">26.600000000000001</cx:pt>
          <cx:pt idx="45789">26.5</cx:pt>
          <cx:pt idx="45790">26.300000000000001</cx:pt>
          <cx:pt idx="45791">27.100000000000001</cx:pt>
          <cx:pt idx="45792">27.199999999999999</cx:pt>
          <cx:pt idx="45793">27.600000000000001</cx:pt>
          <cx:pt idx="45794">25.899999999999999</cx:pt>
          <cx:pt idx="45795">27.699999999999999</cx:pt>
          <cx:pt idx="45796">26.899999999999999</cx:pt>
          <cx:pt idx="45797">27.399999999999999</cx:pt>
          <cx:pt idx="45798">26.199999999999999</cx:pt>
          <cx:pt idx="45799">26.600000000000001</cx:pt>
          <cx:pt idx="45800">26.199999999999999</cx:pt>
          <cx:pt idx="45801">26.399999999999999</cx:pt>
          <cx:pt idx="45802">27</cx:pt>
          <cx:pt idx="45803">26.899999999999999</cx:pt>
          <cx:pt idx="45804">26.899999999999999</cx:pt>
          <cx:pt idx="45805">26.699999999999999</cx:pt>
          <cx:pt idx="45806">26.100000000000001</cx:pt>
          <cx:pt idx="45807">27.5</cx:pt>
          <cx:pt idx="45808">25.899999999999999</cx:pt>
          <cx:pt idx="45809">26.100000000000001</cx:pt>
          <cx:pt idx="45810">27</cx:pt>
          <cx:pt idx="45811">26.899999999999999</cx:pt>
          <cx:pt idx="45812">26.199999999999999</cx:pt>
          <cx:pt idx="45813">26.399999999999999</cx:pt>
          <cx:pt idx="45814">26.899999999999999</cx:pt>
          <cx:pt idx="45815">26.100000000000001</cx:pt>
          <cx:pt idx="45816">26.600000000000001</cx:pt>
          <cx:pt idx="45817">26.199999999999999</cx:pt>
          <cx:pt idx="45818">26</cx:pt>
          <cx:pt idx="45819">26.5</cx:pt>
          <cx:pt idx="45820">26</cx:pt>
          <cx:pt idx="45821">25.800000000000001</cx:pt>
          <cx:pt idx="45822">25.899999999999999</cx:pt>
          <cx:pt idx="45823">26.399999999999999</cx:pt>
          <cx:pt idx="45824">26</cx:pt>
          <cx:pt idx="45825">26.300000000000001</cx:pt>
          <cx:pt idx="45826">25.800000000000001</cx:pt>
          <cx:pt idx="45827">26.699999999999999</cx:pt>
          <cx:pt idx="45828">26.199999999999999</cx:pt>
          <cx:pt idx="45829">26.199999999999999</cx:pt>
          <cx:pt idx="45830">25.800000000000001</cx:pt>
          <cx:pt idx="45831">26.399999999999999</cx:pt>
          <cx:pt idx="45832">26</cx:pt>
          <cx:pt idx="45833">26.600000000000001</cx:pt>
          <cx:pt idx="45834">26.199999999999999</cx:pt>
          <cx:pt idx="45835">26.699999999999999</cx:pt>
          <cx:pt idx="45836">26.800000000000001</cx:pt>
          <cx:pt idx="45837">26.399999999999999</cx:pt>
          <cx:pt idx="45838">25.5</cx:pt>
          <cx:pt idx="45839">26.600000000000001</cx:pt>
          <cx:pt idx="45840">204</cx:pt>
          <cx:pt idx="45841">27</cx:pt>
          <cx:pt idx="45842">26.199999999999999</cx:pt>
          <cx:pt idx="45843">26.399999999999999</cx:pt>
          <cx:pt idx="45844">255</cx:pt>
          <cx:pt idx="45845">26.899999999999999</cx:pt>
          <cx:pt idx="45846">27.300000000000001</cx:pt>
          <cx:pt idx="45847">26.5</cx:pt>
          <cx:pt idx="45848">25.800000000000001</cx:pt>
          <cx:pt idx="45849">26.800000000000001</cx:pt>
          <cx:pt idx="45850">26.399999999999999</cx:pt>
          <cx:pt idx="45851">27.899999999999999</cx:pt>
          <cx:pt idx="45852">27.100000000000001</cx:pt>
          <cx:pt idx="45853">27.399999999999999</cx:pt>
          <cx:pt idx="45854">26.800000000000001</cx:pt>
          <cx:pt idx="45855">25.699999999999999</cx:pt>
          <cx:pt idx="45856">26.600000000000001</cx:pt>
          <cx:pt idx="45857">26.399999999999999</cx:pt>
          <cx:pt idx="45858">26</cx:pt>
          <cx:pt idx="45859">26.300000000000001</cx:pt>
          <cx:pt idx="45860">26.699999999999999</cx:pt>
          <cx:pt idx="45861">26.800000000000001</cx:pt>
          <cx:pt idx="45862">27.199999999999999</cx:pt>
          <cx:pt idx="45863">26.699999999999999</cx:pt>
          <cx:pt idx="45864">26.100000000000001</cx:pt>
          <cx:pt idx="45865">26.399999999999999</cx:pt>
          <cx:pt idx="45866">26</cx:pt>
          <cx:pt idx="45867">26.800000000000001</cx:pt>
          <cx:pt idx="45868">27.300000000000001</cx:pt>
          <cx:pt idx="45869">26.300000000000001</cx:pt>
          <cx:pt idx="45870">26.899999999999999</cx:pt>
          <cx:pt idx="45871">26.800000000000001</cx:pt>
          <cx:pt idx="45872">25.699999999999999</cx:pt>
          <cx:pt idx="45873">27.199999999999999</cx:pt>
          <cx:pt idx="45874">26.300000000000001</cx:pt>
          <cx:pt idx="45875">26.300000000000001</cx:pt>
          <cx:pt idx="45876">26.100000000000001</cx:pt>
          <cx:pt idx="45877">26.5</cx:pt>
          <cx:pt idx="45878">26.100000000000001</cx:pt>
          <cx:pt idx="45879">25.899999999999999</cx:pt>
          <cx:pt idx="45880">26.399999999999999</cx:pt>
          <cx:pt idx="45881">26.399999999999999</cx:pt>
          <cx:pt idx="45882">26.699999999999999</cx:pt>
          <cx:pt idx="45883">26.300000000000001</cx:pt>
          <cx:pt idx="45884">26.600000000000001</cx:pt>
          <cx:pt idx="45885">26.300000000000001</cx:pt>
          <cx:pt idx="45886">26.699999999999999</cx:pt>
          <cx:pt idx="45887">26.300000000000001</cx:pt>
          <cx:pt idx="45888">27.199999999999999</cx:pt>
          <cx:pt idx="45889">27.300000000000001</cx:pt>
          <cx:pt idx="45890">26</cx:pt>
          <cx:pt idx="45891">26.199999999999999</cx:pt>
          <cx:pt idx="45892">26.5</cx:pt>
          <cx:pt idx="45893">26.5</cx:pt>
          <cx:pt idx="45894">26.300000000000001</cx:pt>
          <cx:pt idx="45895">27.100000000000001</cx:pt>
          <cx:pt idx="45896">26.899999999999999</cx:pt>
          <cx:pt idx="45897">26.300000000000001</cx:pt>
          <cx:pt idx="45898">26.699999999999999</cx:pt>
          <cx:pt idx="45899">26.800000000000001</cx:pt>
          <cx:pt idx="45900">26.699999999999999</cx:pt>
          <cx:pt idx="45901">26.100000000000001</cx:pt>
          <cx:pt idx="45902">27.5</cx:pt>
          <cx:pt idx="45903">26.600000000000001</cx:pt>
          <cx:pt idx="45904">26.699999999999999</cx:pt>
          <cx:pt idx="45905">27</cx:pt>
          <cx:pt idx="45906">26.399999999999999</cx:pt>
          <cx:pt idx="45907">26.800000000000001</cx:pt>
          <cx:pt idx="45908">26.300000000000001</cx:pt>
          <cx:pt idx="45909">27</cx:pt>
          <cx:pt idx="45910">26.600000000000001</cx:pt>
          <cx:pt idx="45911">26.800000000000001</cx:pt>
          <cx:pt idx="45912">26.399999999999999</cx:pt>
          <cx:pt idx="45913">26.600000000000001</cx:pt>
          <cx:pt idx="45914">27.199999999999999</cx:pt>
          <cx:pt idx="45915">26.300000000000001</cx:pt>
          <cx:pt idx="45916">26.399999999999999</cx:pt>
          <cx:pt idx="45917">26.399999999999999</cx:pt>
          <cx:pt idx="45918">27</cx:pt>
          <cx:pt idx="45919">26.899999999999999</cx:pt>
          <cx:pt idx="45920">27.100000000000001</cx:pt>
          <cx:pt idx="45921">26.199999999999999</cx:pt>
          <cx:pt idx="45922">27.800000000000001</cx:pt>
          <cx:pt idx="45923">27</cx:pt>
          <cx:pt idx="45924">29.100000000000001</cx:pt>
          <cx:pt idx="45925">28.199999999999999</cx:pt>
          <cx:pt idx="45926">27.699999999999999</cx:pt>
          <cx:pt idx="45927">27</cx:pt>
          <cx:pt idx="45928">26.899999999999999</cx:pt>
          <cx:pt idx="45929">26.5</cx:pt>
          <cx:pt idx="45930">26.199999999999999</cx:pt>
          <cx:pt idx="45931">27</cx:pt>
          <cx:pt idx="45932">26.800000000000001</cx:pt>
          <cx:pt idx="45933">27.199999999999999</cx:pt>
          <cx:pt idx="45934">27</cx:pt>
          <cx:pt idx="45935">26.699999999999999</cx:pt>
          <cx:pt idx="45936">27.399999999999999</cx:pt>
          <cx:pt idx="45937">26.100000000000001</cx:pt>
          <cx:pt idx="45938">26</cx:pt>
          <cx:pt idx="45939">26.100000000000001</cx:pt>
          <cx:pt idx="45940">28.300000000000001</cx:pt>
          <cx:pt idx="45941">26.699999999999999</cx:pt>
          <cx:pt idx="45942">28.800000000000001</cx:pt>
          <cx:pt idx="45943">26.100000000000001</cx:pt>
          <cx:pt idx="45944">26.5</cx:pt>
          <cx:pt idx="45945">26.300000000000001</cx:pt>
          <cx:pt idx="45946">26.800000000000001</cx:pt>
          <cx:pt idx="45947">26.899999999999999</cx:pt>
          <cx:pt idx="45948">26.399999999999999</cx:pt>
          <cx:pt idx="45949">25.699999999999999</cx:pt>
          <cx:pt idx="45950">27.100000000000001</cx:pt>
          <cx:pt idx="45951">27.5</cx:pt>
          <cx:pt idx="45952">27</cx:pt>
          <cx:pt idx="45953">26.300000000000001</cx:pt>
          <cx:pt idx="45954">27.600000000000001</cx:pt>
          <cx:pt idx="45955">26.399999999999999</cx:pt>
          <cx:pt idx="45956">26.300000000000001</cx:pt>
          <cx:pt idx="45957">26.399999999999999</cx:pt>
          <cx:pt idx="45958">25.899999999999999</cx:pt>
          <cx:pt idx="45959">25.600000000000001</cx:pt>
          <cx:pt idx="45960">25.899999999999999</cx:pt>
          <cx:pt idx="45961">27.5</cx:pt>
          <cx:pt idx="45962">26.699999999999999</cx:pt>
          <cx:pt idx="45963">26</cx:pt>
          <cx:pt idx="45964">26.600000000000001</cx:pt>
          <cx:pt idx="45965">27.800000000000001</cx:pt>
          <cx:pt idx="45966">27.800000000000001</cx:pt>
          <cx:pt idx="45967">26.100000000000001</cx:pt>
          <cx:pt idx="45968">26.800000000000001</cx:pt>
          <cx:pt idx="45969">26.699999999999999</cx:pt>
          <cx:pt idx="45970">27.199999999999999</cx:pt>
          <cx:pt idx="45971">26.399999999999999</cx:pt>
          <cx:pt idx="45972">26.300000000000001</cx:pt>
          <cx:pt idx="45973">26.399999999999999</cx:pt>
          <cx:pt idx="45974">27</cx:pt>
          <cx:pt idx="45975">26.800000000000001</cx:pt>
          <cx:pt idx="45976">26.199999999999999</cx:pt>
          <cx:pt idx="45977">26.899999999999999</cx:pt>
          <cx:pt idx="45978">26.899999999999999</cx:pt>
          <cx:pt idx="45979">27</cx:pt>
          <cx:pt idx="45980">26.899999999999999</cx:pt>
          <cx:pt idx="45981">26.5</cx:pt>
          <cx:pt idx="45982">27.199999999999999</cx:pt>
          <cx:pt idx="45983">27.600000000000001</cx:pt>
          <cx:pt idx="45984">27.100000000000001</cx:pt>
          <cx:pt idx="45985">26.399999999999999</cx:pt>
          <cx:pt idx="45986">26.199999999999999</cx:pt>
          <cx:pt idx="45987">26.399999999999999</cx:pt>
          <cx:pt idx="45988">27.300000000000001</cx:pt>
          <cx:pt idx="45989">27.100000000000001</cx:pt>
          <cx:pt idx="45990">27.399999999999999</cx:pt>
          <cx:pt idx="45991">27.5</cx:pt>
          <cx:pt idx="45992">26.899999999999999</cx:pt>
          <cx:pt idx="45993">27.399999999999999</cx:pt>
          <cx:pt idx="45994">26.899999999999999</cx:pt>
          <cx:pt idx="45995">26</cx:pt>
          <cx:pt idx="45996">26.800000000000001</cx:pt>
          <cx:pt idx="45997">27.300000000000001</cx:pt>
          <cx:pt idx="45998">26</cx:pt>
          <cx:pt idx="45999">26.199999999999999</cx:pt>
          <cx:pt idx="46000">27.699999999999999</cx:pt>
          <cx:pt idx="46001">26.100000000000001</cx:pt>
          <cx:pt idx="46002">26</cx:pt>
          <cx:pt idx="46003">26.800000000000001</cx:pt>
          <cx:pt idx="46004">26.600000000000001</cx:pt>
          <cx:pt idx="46005">26.600000000000001</cx:pt>
          <cx:pt idx="46006">26.600000000000001</cx:pt>
          <cx:pt idx="46007">26.5</cx:pt>
          <cx:pt idx="46008">26.300000000000001</cx:pt>
          <cx:pt idx="46009">27.199999999999999</cx:pt>
          <cx:pt idx="46010">26.699999999999999</cx:pt>
          <cx:pt idx="46011">27.300000000000001</cx:pt>
          <cx:pt idx="46012">27.100000000000001</cx:pt>
          <cx:pt idx="46013">26.600000000000001</cx:pt>
          <cx:pt idx="46014">26.600000000000001</cx:pt>
          <cx:pt idx="46015">26.399999999999999</cx:pt>
          <cx:pt idx="46016">26.699999999999999</cx:pt>
          <cx:pt idx="46017">28</cx:pt>
          <cx:pt idx="46018">26.699999999999999</cx:pt>
          <cx:pt idx="46019">27.399999999999999</cx:pt>
          <cx:pt idx="46020">26.899999999999999</cx:pt>
          <cx:pt idx="46021">28</cx:pt>
          <cx:pt idx="46022">28.100000000000001</cx:pt>
          <cx:pt idx="46023">26.899999999999999</cx:pt>
          <cx:pt idx="46024">26.199999999999999</cx:pt>
          <cx:pt idx="46025">26</cx:pt>
          <cx:pt idx="46026">26.5</cx:pt>
          <cx:pt idx="46027">26.800000000000001</cx:pt>
          <cx:pt idx="46028">26.699999999999999</cx:pt>
          <cx:pt idx="46029">27.300000000000001</cx:pt>
          <cx:pt idx="46030">27</cx:pt>
          <cx:pt idx="46031">26</cx:pt>
          <cx:pt idx="46032">26.5</cx:pt>
          <cx:pt idx="46033">26.800000000000001</cx:pt>
          <cx:pt idx="46034">26.199999999999999</cx:pt>
          <cx:pt idx="46035">26.399999999999999</cx:pt>
          <cx:pt idx="46036">26</cx:pt>
          <cx:pt idx="46037">27.699999999999999</cx:pt>
          <cx:pt idx="46038">26</cx:pt>
          <cx:pt idx="46039">26.899999999999999</cx:pt>
          <cx:pt idx="46040">26.399999999999999</cx:pt>
          <cx:pt idx="46041">26.699999999999999</cx:pt>
          <cx:pt idx="46042">26.699999999999999</cx:pt>
          <cx:pt idx="46043">28.100000000000001</cx:pt>
          <cx:pt idx="46044">26.600000000000001</cx:pt>
          <cx:pt idx="46045">27.600000000000001</cx:pt>
          <cx:pt idx="46046">26.199999999999999</cx:pt>
          <cx:pt idx="46047">26.199999999999999</cx:pt>
          <cx:pt idx="46048">27</cx:pt>
          <cx:pt idx="46049">26.100000000000001</cx:pt>
          <cx:pt idx="46050">27.300000000000001</cx:pt>
          <cx:pt idx="46051">26</cx:pt>
          <cx:pt idx="46052">27.100000000000001</cx:pt>
          <cx:pt idx="46053">27</cx:pt>
          <cx:pt idx="46054">27.5</cx:pt>
          <cx:pt idx="46055">27</cx:pt>
          <cx:pt idx="46056">27.300000000000001</cx:pt>
          <cx:pt idx="46057">26.600000000000001</cx:pt>
          <cx:pt idx="46058">26.100000000000001</cx:pt>
          <cx:pt idx="46059">27.5</cx:pt>
          <cx:pt idx="46060">26.399999999999999</cx:pt>
          <cx:pt idx="46061">26.5</cx:pt>
          <cx:pt idx="46062">26.199999999999999</cx:pt>
          <cx:pt idx="46063">26.199999999999999</cx:pt>
          <cx:pt idx="46064">26.699999999999999</cx:pt>
          <cx:pt idx="46065">26.399999999999999</cx:pt>
          <cx:pt idx="46066">26.5</cx:pt>
          <cx:pt idx="46067">26.5</cx:pt>
          <cx:pt idx="46068">26</cx:pt>
          <cx:pt idx="46069">27.100000000000001</cx:pt>
          <cx:pt idx="46070">26.300000000000001</cx:pt>
          <cx:pt idx="46071">27.100000000000001</cx:pt>
          <cx:pt idx="46072">26.199999999999999</cx:pt>
          <cx:pt idx="46073">26.800000000000001</cx:pt>
          <cx:pt idx="46074">26.100000000000001</cx:pt>
          <cx:pt idx="46075">27.300000000000001</cx:pt>
          <cx:pt idx="46076">26.399999999999999</cx:pt>
          <cx:pt idx="46077">26.899999999999999</cx:pt>
          <cx:pt idx="46078">26.300000000000001</cx:pt>
          <cx:pt idx="46079">27.100000000000001</cx:pt>
          <cx:pt idx="46080">26.600000000000001</cx:pt>
          <cx:pt idx="46081">26.600000000000001</cx:pt>
          <cx:pt idx="46082">26.399999999999999</cx:pt>
          <cx:pt idx="46083">26.899999999999999</cx:pt>
          <cx:pt idx="46084">25.699999999999999</cx:pt>
          <cx:pt idx="46085">26.199999999999999</cx:pt>
          <cx:pt idx="46086">26</cx:pt>
          <cx:pt idx="46087">26.600000000000001</cx:pt>
          <cx:pt idx="46088">26.300000000000001</cx:pt>
          <cx:pt idx="46089">26.399999999999999</cx:pt>
          <cx:pt idx="46090">27.100000000000001</cx:pt>
          <cx:pt idx="46091">26.800000000000001</cx:pt>
          <cx:pt idx="46092">26.800000000000001</cx:pt>
          <cx:pt idx="46093">27.199999999999999</cx:pt>
          <cx:pt idx="46094">26.300000000000001</cx:pt>
          <cx:pt idx="46095">26.699999999999999</cx:pt>
          <cx:pt idx="46096">26.100000000000001</cx:pt>
          <cx:pt idx="46097">26</cx:pt>
          <cx:pt idx="46098">27</cx:pt>
          <cx:pt idx="46099">26</cx:pt>
          <cx:pt idx="46100">27.600000000000001</cx:pt>
          <cx:pt idx="46101">26.800000000000001</cx:pt>
          <cx:pt idx="46102">26.100000000000001</cx:pt>
          <cx:pt idx="46103">26.699999999999999</cx:pt>
          <cx:pt idx="46104">26.399999999999999</cx:pt>
          <cx:pt idx="46105">26.199999999999999</cx:pt>
          <cx:pt idx="46106">26.300000000000001</cx:pt>
          <cx:pt idx="46107">27.199999999999999</cx:pt>
          <cx:pt idx="46108">26.800000000000001</cx:pt>
          <cx:pt idx="46109">26.5</cx:pt>
          <cx:pt idx="46110">26.399999999999999</cx:pt>
          <cx:pt idx="46111">27.699999999999999</cx:pt>
          <cx:pt idx="46112">25.899999999999999</cx:pt>
          <cx:pt idx="46113">27.100000000000001</cx:pt>
          <cx:pt idx="46114">26.199999999999999</cx:pt>
          <cx:pt idx="46115">27.399999999999999</cx:pt>
          <cx:pt idx="46116">27.100000000000001</cx:pt>
          <cx:pt idx="46117">27.399999999999999</cx:pt>
          <cx:pt idx="46118">26.100000000000001</cx:pt>
          <cx:pt idx="46119">26.100000000000001</cx:pt>
          <cx:pt idx="46120">26.800000000000001</cx:pt>
          <cx:pt idx="46121">25.600000000000001</cx:pt>
          <cx:pt idx="46122">26</cx:pt>
          <cx:pt idx="46123">26.300000000000001</cx:pt>
          <cx:pt idx="46124">26.5</cx:pt>
          <cx:pt idx="46125">26.699999999999999</cx:pt>
          <cx:pt idx="46126">26.5</cx:pt>
          <cx:pt idx="46127">26.300000000000001</cx:pt>
          <cx:pt idx="46128">25.899999999999999</cx:pt>
          <cx:pt idx="46129">26.399999999999999</cx:pt>
          <cx:pt idx="46130">26.199999999999999</cx:pt>
          <cx:pt idx="46131">27</cx:pt>
          <cx:pt idx="46132">26.199999999999999</cx:pt>
          <cx:pt idx="46133">26.399999999999999</cx:pt>
          <cx:pt idx="46134">26.300000000000001</cx:pt>
          <cx:pt idx="46135">27</cx:pt>
          <cx:pt idx="46136">26</cx:pt>
          <cx:pt idx="46137">26.699999999999999</cx:pt>
          <cx:pt idx="46138">27.100000000000001</cx:pt>
          <cx:pt idx="46139">26.300000000000001</cx:pt>
          <cx:pt idx="46140">26.399999999999999</cx:pt>
          <cx:pt idx="46141">27.899999999999999</cx:pt>
          <cx:pt idx="46142">28.100000000000001</cx:pt>
          <cx:pt idx="46143">27.699999999999999</cx:pt>
          <cx:pt idx="46144">26.600000000000001</cx:pt>
          <cx:pt idx="46145">26.199999999999999</cx:pt>
          <cx:pt idx="46146">26.199999999999999</cx:pt>
          <cx:pt idx="46147">26.5</cx:pt>
          <cx:pt idx="46148">27.199999999999999</cx:pt>
          <cx:pt idx="46149">26.600000000000001</cx:pt>
          <cx:pt idx="46150">28.199999999999999</cx:pt>
          <cx:pt idx="46151">26.399999999999999</cx:pt>
          <cx:pt idx="46152">26.800000000000001</cx:pt>
          <cx:pt idx="46153">27.800000000000001</cx:pt>
          <cx:pt idx="46154">26.300000000000001</cx:pt>
          <cx:pt idx="46155">26.199999999999999</cx:pt>
          <cx:pt idx="46156">27.100000000000001</cx:pt>
          <cx:pt idx="46157">27.399999999999999</cx:pt>
          <cx:pt idx="46158">27.300000000000001</cx:pt>
          <cx:pt idx="46159">27.899999999999999</cx:pt>
          <cx:pt idx="46160">26.600000000000001</cx:pt>
          <cx:pt idx="46161">27</cx:pt>
          <cx:pt idx="46162">27</cx:pt>
          <cx:pt idx="46163">26.899999999999999</cx:pt>
          <cx:pt idx="46164">28.100000000000001</cx:pt>
          <cx:pt idx="46165">27.5</cx:pt>
          <cx:pt idx="46166">27.199999999999999</cx:pt>
          <cx:pt idx="46167">26.699999999999999</cx:pt>
          <cx:pt idx="46168">27</cx:pt>
          <cx:pt idx="46169">26.199999999999999</cx:pt>
          <cx:pt idx="46170">27</cx:pt>
          <cx:pt idx="46171">26.199999999999999</cx:pt>
          <cx:pt idx="46172">27</cx:pt>
          <cx:pt idx="46173">27.5</cx:pt>
          <cx:pt idx="46174">26.600000000000001</cx:pt>
          <cx:pt idx="46175">26.800000000000001</cx:pt>
          <cx:pt idx="46176">27.300000000000001</cx:pt>
          <cx:pt idx="46177">27.399999999999999</cx:pt>
          <cx:pt idx="46178">26.5</cx:pt>
          <cx:pt idx="46179">27.5</cx:pt>
          <cx:pt idx="46180">26.100000000000001</cx:pt>
          <cx:pt idx="46181">26.300000000000001</cx:pt>
          <cx:pt idx="46182">25.800000000000001</cx:pt>
          <cx:pt idx="46183">26.100000000000001</cx:pt>
          <cx:pt idx="46184">25.800000000000001</cx:pt>
          <cx:pt idx="46185">25.899999999999999</cx:pt>
          <cx:pt idx="46186">26.300000000000001</cx:pt>
          <cx:pt idx="46187">27.300000000000001</cx:pt>
          <cx:pt idx="46188">26.5</cx:pt>
          <cx:pt idx="46189">26.600000000000001</cx:pt>
          <cx:pt idx="46190">26.100000000000001</cx:pt>
          <cx:pt idx="46191">26.899999999999999</cx:pt>
          <cx:pt idx="46192">29.100000000000001</cx:pt>
          <cx:pt idx="46193">26.5</cx:pt>
          <cx:pt idx="46194">27.100000000000001</cx:pt>
          <cx:pt idx="46195">26</cx:pt>
          <cx:pt idx="46196">26.800000000000001</cx:pt>
          <cx:pt idx="46197">27.300000000000001</cx:pt>
          <cx:pt idx="46198">26.600000000000001</cx:pt>
          <cx:pt idx="46199">26.300000000000001</cx:pt>
          <cx:pt idx="46200">26.100000000000001</cx:pt>
          <cx:pt idx="46201">27.100000000000001</cx:pt>
          <cx:pt idx="46202">26.800000000000001</cx:pt>
          <cx:pt idx="46203">27.399999999999999</cx:pt>
          <cx:pt idx="46204">26.100000000000001</cx:pt>
          <cx:pt idx="46205">26</cx:pt>
          <cx:pt idx="46206">26.5</cx:pt>
          <cx:pt idx="46207">26.300000000000001</cx:pt>
          <cx:pt idx="46208">26.300000000000001</cx:pt>
          <cx:pt idx="46209">25.800000000000001</cx:pt>
          <cx:pt idx="46210">26.600000000000001</cx:pt>
          <cx:pt idx="46211">26.300000000000001</cx:pt>
          <cx:pt idx="46212">26</cx:pt>
          <cx:pt idx="46213">25.800000000000001</cx:pt>
          <cx:pt idx="46214">26.600000000000001</cx:pt>
          <cx:pt idx="46215">25.899999999999999</cx:pt>
          <cx:pt idx="46216">27</cx:pt>
          <cx:pt idx="46217">25.899999999999999</cx:pt>
          <cx:pt idx="46218">25.899999999999999</cx:pt>
          <cx:pt idx="46219">27.199999999999999</cx:pt>
          <cx:pt idx="46220">26.699999999999999</cx:pt>
          <cx:pt idx="46221">27.100000000000001</cx:pt>
          <cx:pt idx="46222">25.800000000000001</cx:pt>
          <cx:pt idx="46223">26.899999999999999</cx:pt>
          <cx:pt idx="46224">26.899999999999999</cx:pt>
          <cx:pt idx="46225">26.600000000000001</cx:pt>
          <cx:pt idx="46226">25.800000000000001</cx:pt>
          <cx:pt idx="46227">26.100000000000001</cx:pt>
          <cx:pt idx="46228">26.399999999999999</cx:pt>
          <cx:pt idx="46229">26.399999999999999</cx:pt>
          <cx:pt idx="46230">26.300000000000001</cx:pt>
          <cx:pt idx="46231">26.300000000000001</cx:pt>
          <cx:pt idx="46232">27.300000000000001</cx:pt>
          <cx:pt idx="46233">26.699999999999999</cx:pt>
          <cx:pt idx="46234">27.300000000000001</cx:pt>
          <cx:pt idx="46235">26.600000000000001</cx:pt>
          <cx:pt idx="46236">27.5</cx:pt>
          <cx:pt idx="46237">26.800000000000001</cx:pt>
          <cx:pt idx="46238">27.100000000000001</cx:pt>
          <cx:pt idx="46239">27.100000000000001</cx:pt>
          <cx:pt idx="46240">26.600000000000001</cx:pt>
          <cx:pt idx="46241">26.399999999999999</cx:pt>
          <cx:pt idx="46242">27</cx:pt>
          <cx:pt idx="46243">26.199999999999999</cx:pt>
          <cx:pt idx="46244">26</cx:pt>
          <cx:pt idx="46245">27.199999999999999</cx:pt>
          <cx:pt idx="46246">26</cx:pt>
          <cx:pt idx="46247">27.199999999999999</cx:pt>
          <cx:pt idx="46248">26.800000000000001</cx:pt>
          <cx:pt idx="46249">26.600000000000001</cx:pt>
          <cx:pt idx="46250">26.600000000000001</cx:pt>
          <cx:pt idx="46251">26.600000000000001</cx:pt>
          <cx:pt idx="46252">26.300000000000001</cx:pt>
          <cx:pt idx="46253">26.800000000000001</cx:pt>
          <cx:pt idx="46254">26.399999999999999</cx:pt>
          <cx:pt idx="46255">26.699999999999999</cx:pt>
          <cx:pt idx="46256">26.699999999999999</cx:pt>
          <cx:pt idx="46257">27</cx:pt>
          <cx:pt idx="46258">26.399999999999999</cx:pt>
          <cx:pt idx="46259">26.699999999999999</cx:pt>
          <cx:pt idx="46260">26.199999999999999</cx:pt>
          <cx:pt idx="46261">25.899999999999999</cx:pt>
          <cx:pt idx="46262">26.399999999999999</cx:pt>
          <cx:pt idx="46263">26.699999999999999</cx:pt>
          <cx:pt idx="46264">26.100000000000001</cx:pt>
          <cx:pt idx="46265">26.800000000000001</cx:pt>
          <cx:pt idx="46266">27.199999999999999</cx:pt>
          <cx:pt idx="46267">26.399999999999999</cx:pt>
          <cx:pt idx="46268">26.600000000000001</cx:pt>
          <cx:pt idx="46269">26</cx:pt>
          <cx:pt idx="46270">26.699999999999999</cx:pt>
          <cx:pt idx="46271">26.300000000000001</cx:pt>
          <cx:pt idx="46272">25.800000000000001</cx:pt>
          <cx:pt idx="46273">26.199999999999999</cx:pt>
          <cx:pt idx="46274">26.600000000000001</cx:pt>
          <cx:pt idx="46275">26.199999999999999</cx:pt>
          <cx:pt idx="46276">26.5</cx:pt>
          <cx:pt idx="46277">27</cx:pt>
          <cx:pt idx="46278">26.5</cx:pt>
          <cx:pt idx="46279">26.899999999999999</cx:pt>
          <cx:pt idx="46280">26.300000000000001</cx:pt>
          <cx:pt idx="46281">26.899999999999999</cx:pt>
          <cx:pt idx="46282">26.399999999999999</cx:pt>
          <cx:pt idx="46283">26.899999999999999</cx:pt>
          <cx:pt idx="46284">26.300000000000001</cx:pt>
          <cx:pt idx="46285">27</cx:pt>
          <cx:pt idx="46286">27</cx:pt>
          <cx:pt idx="46287">27</cx:pt>
          <cx:pt idx="46288">25.899999999999999</cx:pt>
          <cx:pt idx="46289">26.600000000000001</cx:pt>
          <cx:pt idx="46290">27.899999999999999</cx:pt>
          <cx:pt idx="46291">27.300000000000001</cx:pt>
          <cx:pt idx="46292">27.100000000000001</cx:pt>
          <cx:pt idx="46293">26.5</cx:pt>
          <cx:pt idx="46294">27.199999999999999</cx:pt>
          <cx:pt idx="46295">26.399999999999999</cx:pt>
          <cx:pt idx="46296">26.199999999999999</cx:pt>
          <cx:pt idx="46297">26.699999999999999</cx:pt>
          <cx:pt idx="46298">27</cx:pt>
          <cx:pt idx="46299">26.199999999999999</cx:pt>
          <cx:pt idx="46300">27.399999999999999</cx:pt>
          <cx:pt idx="46301">26.800000000000001</cx:pt>
          <cx:pt idx="46302">26.100000000000001</cx:pt>
          <cx:pt idx="46303">26.600000000000001</cx:pt>
          <cx:pt idx="46304">26.899999999999999</cx:pt>
          <cx:pt idx="46305">26.300000000000001</cx:pt>
          <cx:pt idx="46306">27.5</cx:pt>
          <cx:pt idx="46307">26.699999999999999</cx:pt>
          <cx:pt idx="46308">25.699999999999999</cx:pt>
          <cx:pt idx="46309">26.300000000000001</cx:pt>
          <cx:pt idx="46310">26.300000000000001</cx:pt>
          <cx:pt idx="46311">26.199999999999999</cx:pt>
          <cx:pt idx="46312">26.600000000000001</cx:pt>
          <cx:pt idx="46313">27</cx:pt>
          <cx:pt idx="46314">26.399999999999999</cx:pt>
          <cx:pt idx="46315">27</cx:pt>
          <cx:pt idx="46316">26.199999999999999</cx:pt>
          <cx:pt idx="46317">26.300000000000001</cx:pt>
          <cx:pt idx="46318">27.300000000000001</cx:pt>
          <cx:pt idx="46319">26.399999999999999</cx:pt>
          <cx:pt idx="46320">26.199999999999999</cx:pt>
          <cx:pt idx="46321">27.300000000000001</cx:pt>
          <cx:pt idx="46322">26</cx:pt>
          <cx:pt idx="46323">27</cx:pt>
          <cx:pt idx="46324">26.300000000000001</cx:pt>
          <cx:pt idx="46325">27.399999999999999</cx:pt>
          <cx:pt idx="46326">27.600000000000001</cx:pt>
          <cx:pt idx="46327">26.600000000000001</cx:pt>
          <cx:pt idx="46328">26</cx:pt>
          <cx:pt idx="46329">26.699999999999999</cx:pt>
          <cx:pt idx="46330">25.699999999999999</cx:pt>
          <cx:pt idx="46331">25.899999999999999</cx:pt>
          <cx:pt idx="46332">26.800000000000001</cx:pt>
          <cx:pt idx="46333">26.699999999999999</cx:pt>
          <cx:pt idx="46334">26</cx:pt>
          <cx:pt idx="46335">26.5</cx:pt>
          <cx:pt idx="46336">26.600000000000001</cx:pt>
          <cx:pt idx="46337">27</cx:pt>
          <cx:pt idx="46338">26.600000000000001</cx:pt>
          <cx:pt idx="46339">26.699999999999999</cx:pt>
          <cx:pt idx="46340">27</cx:pt>
          <cx:pt idx="46341">26.100000000000001</cx:pt>
          <cx:pt idx="46342">26.899999999999999</cx:pt>
          <cx:pt idx="46343">27.199999999999999</cx:pt>
          <cx:pt idx="46344">26.5</cx:pt>
          <cx:pt idx="46345">26.399999999999999</cx:pt>
          <cx:pt idx="46346">26.100000000000001</cx:pt>
          <cx:pt idx="46347">27.5</cx:pt>
          <cx:pt idx="46348">26.600000000000001</cx:pt>
          <cx:pt idx="46349">26.899999999999999</cx:pt>
          <cx:pt idx="46350">26.899999999999999</cx:pt>
          <cx:pt idx="46351">27</cx:pt>
          <cx:pt idx="46352">27.300000000000001</cx:pt>
          <cx:pt idx="46353">25.800000000000001</cx:pt>
          <cx:pt idx="46354">26.600000000000001</cx:pt>
          <cx:pt idx="46355">27.100000000000001</cx:pt>
          <cx:pt idx="46356">25.899999999999999</cx:pt>
          <cx:pt idx="46357">25.800000000000001</cx:pt>
          <cx:pt idx="46358">26</cx:pt>
          <cx:pt idx="46359">26.699999999999999</cx:pt>
          <cx:pt idx="46360">26</cx:pt>
          <cx:pt idx="46361">26.300000000000001</cx:pt>
          <cx:pt idx="46362">26.600000000000001</cx:pt>
          <cx:pt idx="46363">25.899999999999999</cx:pt>
          <cx:pt idx="46364">26.699999999999999</cx:pt>
          <cx:pt idx="46365">26.699999999999999</cx:pt>
          <cx:pt idx="46366">25.899999999999999</cx:pt>
          <cx:pt idx="46367">25.800000000000001</cx:pt>
          <cx:pt idx="46368">26.100000000000001</cx:pt>
          <cx:pt idx="46369">26.300000000000001</cx:pt>
          <cx:pt idx="46370">26.800000000000001</cx:pt>
          <cx:pt idx="46371">26.5</cx:pt>
          <cx:pt idx="46372">26.5</cx:pt>
          <cx:pt idx="46373">26.600000000000001</cx:pt>
          <cx:pt idx="46374">26.199999999999999</cx:pt>
          <cx:pt idx="46375">26.5</cx:pt>
          <cx:pt idx="46376">26.399999999999999</cx:pt>
          <cx:pt idx="46377">26.399999999999999</cx:pt>
          <cx:pt idx="46378">26.600000000000001</cx:pt>
          <cx:pt idx="46379">27.600000000000001</cx:pt>
          <cx:pt idx="46380">27.199999999999999</cx:pt>
          <cx:pt idx="46381">27</cx:pt>
          <cx:pt idx="46382">26.699999999999999</cx:pt>
          <cx:pt idx="46383">28.300000000000001</cx:pt>
          <cx:pt idx="46384">27</cx:pt>
          <cx:pt idx="46385">27</cx:pt>
          <cx:pt idx="46386">26.600000000000001</cx:pt>
          <cx:pt idx="46387">26.600000000000001</cx:pt>
          <cx:pt idx="46388">26.399999999999999</cx:pt>
          <cx:pt idx="46389">27.600000000000001</cx:pt>
          <cx:pt idx="46390">27.300000000000001</cx:pt>
          <cx:pt idx="46391">26.300000000000001</cx:pt>
          <cx:pt idx="46392">25.899999999999999</cx:pt>
          <cx:pt idx="46393">27.199999999999999</cx:pt>
          <cx:pt idx="46394">26</cx:pt>
          <cx:pt idx="46395">28</cx:pt>
          <cx:pt idx="46396">27.100000000000001</cx:pt>
          <cx:pt idx="46397">27.199999999999999</cx:pt>
          <cx:pt idx="46398">27.100000000000001</cx:pt>
          <cx:pt idx="46399">26.899999999999999</cx:pt>
          <cx:pt idx="46400">26.5</cx:pt>
          <cx:pt idx="46401">26.5</cx:pt>
          <cx:pt idx="46402">27</cx:pt>
          <cx:pt idx="46403">26.699999999999999</cx:pt>
          <cx:pt idx="46404">27.899999999999999</cx:pt>
          <cx:pt idx="46405">27.300000000000001</cx:pt>
          <cx:pt idx="46406">26</cx:pt>
          <cx:pt idx="46407">26.5</cx:pt>
          <cx:pt idx="46408">25.899999999999999</cx:pt>
          <cx:pt idx="46409">26.899999999999999</cx:pt>
          <cx:pt idx="46410">27</cx:pt>
          <cx:pt idx="46411">26.600000000000001</cx:pt>
          <cx:pt idx="46412">25.600000000000001</cx:pt>
          <cx:pt idx="46413">27.100000000000001</cx:pt>
          <cx:pt idx="46414">26.800000000000001</cx:pt>
          <cx:pt idx="46415">26</cx:pt>
          <cx:pt idx="46416">26.800000000000001</cx:pt>
          <cx:pt idx="46417">27.300000000000001</cx:pt>
          <cx:pt idx="46418">26.5</cx:pt>
          <cx:pt idx="46419">26.199999999999999</cx:pt>
          <cx:pt idx="46420">25.899999999999999</cx:pt>
          <cx:pt idx="46421">26.199999999999999</cx:pt>
          <cx:pt idx="46422">26.600000000000001</cx:pt>
          <cx:pt idx="46423">25.899999999999999</cx:pt>
          <cx:pt idx="46424">26</cx:pt>
          <cx:pt idx="46425">26.899999999999999</cx:pt>
          <cx:pt idx="46426">27.600000000000001</cx:pt>
          <cx:pt idx="46427">26</cx:pt>
          <cx:pt idx="46428">26.100000000000001</cx:pt>
          <cx:pt idx="46429">26.199999999999999</cx:pt>
          <cx:pt idx="46430">26.300000000000001</cx:pt>
          <cx:pt idx="46431">26.699999999999999</cx:pt>
          <cx:pt idx="46432">26.699999999999999</cx:pt>
          <cx:pt idx="46433">27.300000000000001</cx:pt>
          <cx:pt idx="46434">27.300000000000001</cx:pt>
          <cx:pt idx="46435">26.5</cx:pt>
          <cx:pt idx="46436">27</cx:pt>
          <cx:pt idx="46437">26.699999999999999</cx:pt>
          <cx:pt idx="46438">25.899999999999999</cx:pt>
          <cx:pt idx="46439">27.399999999999999</cx:pt>
          <cx:pt idx="46440">26.899999999999999</cx:pt>
          <cx:pt idx="46441">26.699999999999999</cx:pt>
          <cx:pt idx="46442">28.199999999999999</cx:pt>
          <cx:pt idx="46443">26.800000000000001</cx:pt>
          <cx:pt idx="46444">26.600000000000001</cx:pt>
          <cx:pt idx="46445">26.699999999999999</cx:pt>
          <cx:pt idx="46446">27.100000000000001</cx:pt>
          <cx:pt idx="46447">26.699999999999999</cx:pt>
          <cx:pt idx="46448">74.400000000000006</cx:pt>
          <cx:pt idx="46449">26.300000000000001</cx:pt>
          <cx:pt idx="46450">27.5</cx:pt>
          <cx:pt idx="46451">26.100000000000001</cx:pt>
          <cx:pt idx="46452">26</cx:pt>
          <cx:pt idx="46453">26</cx:pt>
          <cx:pt idx="46454">26.899999999999999</cx:pt>
          <cx:pt idx="46455">25.899999999999999</cx:pt>
          <cx:pt idx="46456">27.199999999999999</cx:pt>
          <cx:pt idx="46457">26.199999999999999</cx:pt>
          <cx:pt idx="46458">26.199999999999999</cx:pt>
          <cx:pt idx="46459">26.199999999999999</cx:pt>
          <cx:pt idx="46460">26.800000000000001</cx:pt>
          <cx:pt idx="46461">25.800000000000001</cx:pt>
          <cx:pt idx="46462">26.100000000000001</cx:pt>
          <cx:pt idx="46463">26.600000000000001</cx:pt>
          <cx:pt idx="46464">26.5</cx:pt>
          <cx:pt idx="46465">27.300000000000001</cx:pt>
          <cx:pt idx="46466">26.600000000000001</cx:pt>
          <cx:pt idx="46467">26.899999999999999</cx:pt>
          <cx:pt idx="46468">26.300000000000001</cx:pt>
          <cx:pt idx="46469">27.600000000000001</cx:pt>
          <cx:pt idx="46470">26.300000000000001</cx:pt>
          <cx:pt idx="46471">26.899999999999999</cx:pt>
          <cx:pt idx="46472">27</cx:pt>
          <cx:pt idx="46473">26.300000000000001</cx:pt>
          <cx:pt idx="46474">28.600000000000001</cx:pt>
          <cx:pt idx="46475">28.5</cx:pt>
          <cx:pt idx="46476">28.699999999999999</cx:pt>
          <cx:pt idx="46477">27.300000000000001</cx:pt>
          <cx:pt idx="46478">27.899999999999999</cx:pt>
          <cx:pt idx="46479">27.300000000000001</cx:pt>
          <cx:pt idx="46480">28.899999999999999</cx:pt>
          <cx:pt idx="46481">27</cx:pt>
          <cx:pt idx="46482">26.199999999999999</cx:pt>
          <cx:pt idx="46483">26.800000000000001</cx:pt>
          <cx:pt idx="46484">26.300000000000001</cx:pt>
          <cx:pt idx="46485">27.899999999999999</cx:pt>
          <cx:pt idx="46486">27.199999999999999</cx:pt>
          <cx:pt idx="46487">26.899999999999999</cx:pt>
          <cx:pt idx="46488">26</cx:pt>
          <cx:pt idx="46489">25.600000000000001</cx:pt>
          <cx:pt idx="46490">29.5</cx:pt>
          <cx:pt idx="46491">26.600000000000001</cx:pt>
          <cx:pt idx="46492">25.600000000000001</cx:pt>
          <cx:pt idx="46493">26.399999999999999</cx:pt>
          <cx:pt idx="46494">26.199999999999999</cx:pt>
          <cx:pt idx="46495">27.399999999999999</cx:pt>
          <cx:pt idx="46496">25.600000000000001</cx:pt>
          <cx:pt idx="46497">26.5</cx:pt>
          <cx:pt idx="46498">26.399999999999999</cx:pt>
          <cx:pt idx="46499">26.199999999999999</cx:pt>
          <cx:pt idx="46500">27.399999999999999</cx:pt>
          <cx:pt idx="46501">26.899999999999999</cx:pt>
          <cx:pt idx="46502">26.800000000000001</cx:pt>
          <cx:pt idx="46503">27</cx:pt>
          <cx:pt idx="46504">28.199999999999999</cx:pt>
          <cx:pt idx="46505">27.100000000000001</cx:pt>
          <cx:pt idx="46506">26.199999999999999</cx:pt>
          <cx:pt idx="46507">27.100000000000001</cx:pt>
          <cx:pt idx="46508">29.600000000000001</cx:pt>
          <cx:pt idx="46509">27.399999999999999</cx:pt>
          <cx:pt idx="46510">27.600000000000001</cx:pt>
          <cx:pt idx="46511">27.5</cx:pt>
          <cx:pt idx="46512">27.100000000000001</cx:pt>
          <cx:pt idx="46513">27.300000000000001</cx:pt>
          <cx:pt idx="46514">26.600000000000001</cx:pt>
          <cx:pt idx="46515">27</cx:pt>
          <cx:pt idx="46516">27.699999999999999</cx:pt>
          <cx:pt idx="46517">26.5</cx:pt>
          <cx:pt idx="46518">27.199999999999999</cx:pt>
          <cx:pt idx="46519">26.399999999999999</cx:pt>
          <cx:pt idx="46520">28.300000000000001</cx:pt>
          <cx:pt idx="46521">27.199999999999999</cx:pt>
          <cx:pt idx="46522">28.5</cx:pt>
          <cx:pt idx="46523">27.5</cx:pt>
          <cx:pt idx="46524">28.100000000000001</cx:pt>
          <cx:pt idx="46525">27.399999999999999</cx:pt>
          <cx:pt idx="46526">27.100000000000001</cx:pt>
          <cx:pt idx="46527">27.399999999999999</cx:pt>
          <cx:pt idx="46528">26.399999999999999</cx:pt>
          <cx:pt idx="46529">27.100000000000001</cx:pt>
          <cx:pt idx="46530">27.699999999999999</cx:pt>
          <cx:pt idx="46531">26.699999999999999</cx:pt>
          <cx:pt idx="46532">27.600000000000001</cx:pt>
          <cx:pt idx="46533">27</cx:pt>
          <cx:pt idx="46534">27.5</cx:pt>
          <cx:pt idx="46535">27.600000000000001</cx:pt>
          <cx:pt idx="46536">26.699999999999999</cx:pt>
          <cx:pt idx="46537">27.600000000000001</cx:pt>
          <cx:pt idx="46538">26</cx:pt>
          <cx:pt idx="46539">27.100000000000001</cx:pt>
          <cx:pt idx="46540">26.300000000000001</cx:pt>
          <cx:pt idx="46541">27.899999999999999</cx:pt>
          <cx:pt idx="46542">26.5</cx:pt>
          <cx:pt idx="46543">26.399999999999999</cx:pt>
          <cx:pt idx="46544">26.199999999999999</cx:pt>
          <cx:pt idx="46545">26.100000000000001</cx:pt>
          <cx:pt idx="46546">26</cx:pt>
          <cx:pt idx="46547">26</cx:pt>
          <cx:pt idx="46548">26</cx:pt>
          <cx:pt idx="46549">26.300000000000001</cx:pt>
          <cx:pt idx="46550">26.100000000000001</cx:pt>
          <cx:pt idx="46551">25.800000000000001</cx:pt>
          <cx:pt idx="46552">28.699999999999999</cx:pt>
          <cx:pt idx="46553">26.399999999999999</cx:pt>
          <cx:pt idx="46554">26.399999999999999</cx:pt>
          <cx:pt idx="46555">26.699999999999999</cx:pt>
          <cx:pt idx="46556">26.899999999999999</cx:pt>
          <cx:pt idx="46557">27.300000000000001</cx:pt>
          <cx:pt idx="46558">27.5</cx:pt>
          <cx:pt idx="46559">26.899999999999999</cx:pt>
          <cx:pt idx="46560">27.399999999999999</cx:pt>
          <cx:pt idx="46561">27.899999999999999</cx:pt>
          <cx:pt idx="46562">27.199999999999999</cx:pt>
          <cx:pt idx="46563">27.199999999999999</cx:pt>
          <cx:pt idx="46564">28.100000000000001</cx:pt>
          <cx:pt idx="46565">27.899999999999999</cx:pt>
          <cx:pt idx="46566">27.300000000000001</cx:pt>
          <cx:pt idx="46567">26.800000000000001</cx:pt>
          <cx:pt idx="46568">27</cx:pt>
          <cx:pt idx="46569">27.300000000000001</cx:pt>
          <cx:pt idx="46570">26.800000000000001</cx:pt>
          <cx:pt idx="46571">26.399999999999999</cx:pt>
          <cx:pt idx="46572">26.800000000000001</cx:pt>
          <cx:pt idx="46573">27.300000000000001</cx:pt>
          <cx:pt idx="46574">27</cx:pt>
          <cx:pt idx="46575">26.100000000000001</cx:pt>
          <cx:pt idx="46576">26</cx:pt>
          <cx:pt idx="46577">27.5</cx:pt>
          <cx:pt idx="46578">26.399999999999999</cx:pt>
          <cx:pt idx="46579">27.399999999999999</cx:pt>
          <cx:pt idx="46580">27.399999999999999</cx:pt>
          <cx:pt idx="46581">27.100000000000001</cx:pt>
          <cx:pt idx="46582">27.100000000000001</cx:pt>
          <cx:pt idx="46583">27.399999999999999</cx:pt>
          <cx:pt idx="46584">27.699999999999999</cx:pt>
          <cx:pt idx="46585">27.399999999999999</cx:pt>
          <cx:pt idx="46586">27.100000000000001</cx:pt>
          <cx:pt idx="46587">26.5</cx:pt>
          <cx:pt idx="46588">26.5</cx:pt>
          <cx:pt idx="46589">26.300000000000001</cx:pt>
          <cx:pt idx="46590">26.800000000000001</cx:pt>
          <cx:pt idx="46591">27.199999999999999</cx:pt>
          <cx:pt idx="46592">26.800000000000001</cx:pt>
          <cx:pt idx="46593">26.600000000000001</cx:pt>
          <cx:pt idx="46594">27.199999999999999</cx:pt>
          <cx:pt idx="46595">27.199999999999999</cx:pt>
          <cx:pt idx="46596">27.800000000000001</cx:pt>
          <cx:pt idx="46597">26.399999999999999</cx:pt>
          <cx:pt idx="46598">26.5</cx:pt>
          <cx:pt idx="46599">27.5</cx:pt>
          <cx:pt idx="46600">27.600000000000001</cx:pt>
          <cx:pt idx="46601">26.100000000000001</cx:pt>
          <cx:pt idx="46602">26.699999999999999</cx:pt>
          <cx:pt idx="46603">27.899999999999999</cx:pt>
          <cx:pt idx="46604">26.100000000000001</cx:pt>
          <cx:pt idx="46605">26.800000000000001</cx:pt>
          <cx:pt idx="46606">26</cx:pt>
          <cx:pt idx="46607">26.600000000000001</cx:pt>
          <cx:pt idx="46608">26.600000000000001</cx:pt>
          <cx:pt idx="46609">26.300000000000001</cx:pt>
          <cx:pt idx="46610">26.300000000000001</cx:pt>
          <cx:pt idx="46611">25.699999999999999</cx:pt>
          <cx:pt idx="46612">26.5</cx:pt>
          <cx:pt idx="46613">26.399999999999999</cx:pt>
          <cx:pt idx="46614">26.699999999999999</cx:pt>
          <cx:pt idx="46615">26.699999999999999</cx:pt>
          <cx:pt idx="46616">26.600000000000001</cx:pt>
          <cx:pt idx="46617">27.5</cx:pt>
          <cx:pt idx="46618">27.300000000000001</cx:pt>
          <cx:pt idx="46619">27.300000000000001</cx:pt>
          <cx:pt idx="46620">26.699999999999999</cx:pt>
          <cx:pt idx="46621">26.699999999999999</cx:pt>
          <cx:pt idx="46622">26.899999999999999</cx:pt>
          <cx:pt idx="46623">26.199999999999999</cx:pt>
          <cx:pt idx="46624">27.100000000000001</cx:pt>
          <cx:pt idx="46625">26.5</cx:pt>
          <cx:pt idx="46626">26.600000000000001</cx:pt>
          <cx:pt idx="46627">26.300000000000001</cx:pt>
          <cx:pt idx="46628">27.100000000000001</cx:pt>
          <cx:pt idx="46629">27.100000000000001</cx:pt>
          <cx:pt idx="46630">26.800000000000001</cx:pt>
          <cx:pt idx="46631">26.899999999999999</cx:pt>
          <cx:pt idx="46632">26</cx:pt>
          <cx:pt idx="46633">26.399999999999999</cx:pt>
          <cx:pt idx="46634">27</cx:pt>
          <cx:pt idx="46635">26.5</cx:pt>
          <cx:pt idx="46636">25.899999999999999</cx:pt>
          <cx:pt idx="46637">25.699999999999999</cx:pt>
          <cx:pt idx="46638">26.699999999999999</cx:pt>
          <cx:pt idx="46639">27.399999999999999</cx:pt>
          <cx:pt idx="46640">26.600000000000001</cx:pt>
          <cx:pt idx="46641">27.300000000000001</cx:pt>
          <cx:pt idx="46642">26.899999999999999</cx:pt>
          <cx:pt idx="46643">26.100000000000001</cx:pt>
          <cx:pt idx="46644">26.300000000000001</cx:pt>
          <cx:pt idx="46645">26.300000000000001</cx:pt>
          <cx:pt idx="46646">26.399999999999999</cx:pt>
          <cx:pt idx="46647">26.800000000000001</cx:pt>
          <cx:pt idx="46648">26.699999999999999</cx:pt>
          <cx:pt idx="46649">27</cx:pt>
          <cx:pt idx="46650">26.5</cx:pt>
          <cx:pt idx="46651">25.800000000000001</cx:pt>
          <cx:pt idx="46652">26.100000000000001</cx:pt>
          <cx:pt idx="46653">26.399999999999999</cx:pt>
          <cx:pt idx="46654">27.699999999999999</cx:pt>
          <cx:pt idx="46655">26.600000000000001</cx:pt>
          <cx:pt idx="46656">27.600000000000001</cx:pt>
          <cx:pt idx="46657">27.800000000000001</cx:pt>
          <cx:pt idx="46658">26.199999999999999</cx:pt>
          <cx:pt idx="46659">26.100000000000001</cx:pt>
          <cx:pt idx="46660">26.5</cx:pt>
          <cx:pt idx="46661">26.600000000000001</cx:pt>
          <cx:pt idx="46662">26.699999999999999</cx:pt>
          <cx:pt idx="46663">26.5</cx:pt>
          <cx:pt idx="46664">26.199999999999999</cx:pt>
          <cx:pt idx="46665">26.300000000000001</cx:pt>
          <cx:pt idx="46666">25.899999999999999</cx:pt>
          <cx:pt idx="46667">26.399999999999999</cx:pt>
          <cx:pt idx="46668">26.5</cx:pt>
          <cx:pt idx="46669">25.699999999999999</cx:pt>
          <cx:pt idx="46670">27.100000000000001</cx:pt>
          <cx:pt idx="46671">26</cx:pt>
          <cx:pt idx="46672">25.800000000000001</cx:pt>
          <cx:pt idx="46673">26.199999999999999</cx:pt>
          <cx:pt idx="46674">27.199999999999999</cx:pt>
          <cx:pt idx="46675">26.300000000000001</cx:pt>
          <cx:pt idx="46676">26.399999999999999</cx:pt>
          <cx:pt idx="46677">26.199999999999999</cx:pt>
          <cx:pt idx="46678">26.699999999999999</cx:pt>
          <cx:pt idx="46679">26.899999999999999</cx:pt>
          <cx:pt idx="46680">27.5</cx:pt>
          <cx:pt idx="46681">26.399999999999999</cx:pt>
          <cx:pt idx="46682">26.800000000000001</cx:pt>
          <cx:pt idx="46683">26.899999999999999</cx:pt>
          <cx:pt idx="46684">26</cx:pt>
          <cx:pt idx="46685">26.899999999999999</cx:pt>
          <cx:pt idx="46686">26.100000000000001</cx:pt>
          <cx:pt idx="46687">26.699999999999999</cx:pt>
          <cx:pt idx="46688">27.100000000000001</cx:pt>
          <cx:pt idx="46689">26.399999999999999</cx:pt>
          <cx:pt idx="46690">26</cx:pt>
          <cx:pt idx="46691">27.100000000000001</cx:pt>
          <cx:pt idx="46692">26.899999999999999</cx:pt>
          <cx:pt idx="46693">26</cx:pt>
          <cx:pt idx="46694">26.5</cx:pt>
          <cx:pt idx="46695">26.100000000000001</cx:pt>
          <cx:pt idx="46696">26.5</cx:pt>
          <cx:pt idx="46697">26.399999999999999</cx:pt>
          <cx:pt idx="46698">26.600000000000001</cx:pt>
          <cx:pt idx="46699">26.100000000000001</cx:pt>
          <cx:pt idx="46700">27.399999999999999</cx:pt>
          <cx:pt idx="46701">26.300000000000001</cx:pt>
          <cx:pt idx="46702">26.699999999999999</cx:pt>
          <cx:pt idx="46703">26.699999999999999</cx:pt>
          <cx:pt idx="46704">26.600000000000001</cx:pt>
          <cx:pt idx="46705">26.699999999999999</cx:pt>
          <cx:pt idx="46706">26.899999999999999</cx:pt>
          <cx:pt idx="46707">26.5</cx:pt>
          <cx:pt idx="46708">26.100000000000001</cx:pt>
          <cx:pt idx="46709">26</cx:pt>
          <cx:pt idx="46710">27.5</cx:pt>
          <cx:pt idx="46711">26.100000000000001</cx:pt>
          <cx:pt idx="46712">26.300000000000001</cx:pt>
          <cx:pt idx="46713">25.800000000000001</cx:pt>
          <cx:pt idx="46714">26.399999999999999</cx:pt>
          <cx:pt idx="46715">26.800000000000001</cx:pt>
          <cx:pt idx="46716">26.800000000000001</cx:pt>
          <cx:pt idx="46717">25.699999999999999</cx:pt>
          <cx:pt idx="46718">26.800000000000001</cx:pt>
          <cx:pt idx="46719">27</cx:pt>
          <cx:pt idx="46720">26.899999999999999</cx:pt>
          <cx:pt idx="46721">26.800000000000001</cx:pt>
          <cx:pt idx="46722">26.300000000000001</cx:pt>
          <cx:pt idx="46723">26.100000000000001</cx:pt>
          <cx:pt idx="46724">27.100000000000001</cx:pt>
          <cx:pt idx="46725">27.199999999999999</cx:pt>
          <cx:pt idx="46726">26.300000000000001</cx:pt>
          <cx:pt idx="46727">26.300000000000001</cx:pt>
          <cx:pt idx="46728">150</cx:pt>
          <cx:pt idx="46729">26.5</cx:pt>
          <cx:pt idx="46730">25.800000000000001</cx:pt>
          <cx:pt idx="46731">26.199999999999999</cx:pt>
          <cx:pt idx="46732">26.5</cx:pt>
          <cx:pt idx="46733">26.199999999999999</cx:pt>
          <cx:pt idx="46734">26.199999999999999</cx:pt>
          <cx:pt idx="46735">25.600000000000001</cx:pt>
          <cx:pt idx="46736">26.600000000000001</cx:pt>
          <cx:pt idx="46737">26.600000000000001</cx:pt>
          <cx:pt idx="46738">26.699999999999999</cx:pt>
          <cx:pt idx="46739">26.300000000000001</cx:pt>
          <cx:pt idx="46740">26.5</cx:pt>
          <cx:pt idx="46741">26.5</cx:pt>
          <cx:pt idx="46742">27.399999999999999</cx:pt>
          <cx:pt idx="46743">26.100000000000001</cx:pt>
          <cx:pt idx="46744">26</cx:pt>
          <cx:pt idx="46745">26.399999999999999</cx:pt>
          <cx:pt idx="46746">26.100000000000001</cx:pt>
          <cx:pt idx="46747">26.899999999999999</cx:pt>
          <cx:pt idx="46748">27.100000000000001</cx:pt>
          <cx:pt idx="46749">26.100000000000001</cx:pt>
          <cx:pt idx="46750">26.5</cx:pt>
          <cx:pt idx="46751">26.899999999999999</cx:pt>
          <cx:pt idx="46752">27.199999999999999</cx:pt>
          <cx:pt idx="46753">26.899999999999999</cx:pt>
          <cx:pt idx="46754">27.199999999999999</cx:pt>
          <cx:pt idx="46755">26.5</cx:pt>
          <cx:pt idx="46756">26.699999999999999</cx:pt>
          <cx:pt idx="46757">26.600000000000001</cx:pt>
          <cx:pt idx="46758">25.5</cx:pt>
          <cx:pt idx="46759">26.100000000000001</cx:pt>
          <cx:pt idx="46760">26.300000000000001</cx:pt>
          <cx:pt idx="46761">26.199999999999999</cx:pt>
          <cx:pt idx="46762">26</cx:pt>
          <cx:pt idx="46763">26.100000000000001</cx:pt>
          <cx:pt idx="46764">27.5</cx:pt>
          <cx:pt idx="46765">26.399999999999999</cx:pt>
          <cx:pt idx="46766">26.600000000000001</cx:pt>
          <cx:pt idx="46767">27.100000000000001</cx:pt>
          <cx:pt idx="46768">26.699999999999999</cx:pt>
          <cx:pt idx="46769">26.800000000000001</cx:pt>
          <cx:pt idx="46770">26.300000000000001</cx:pt>
          <cx:pt idx="46771">26.5</cx:pt>
          <cx:pt idx="46772">26.899999999999999</cx:pt>
          <cx:pt idx="46773">27.800000000000001</cx:pt>
          <cx:pt idx="46774">27.100000000000001</cx:pt>
          <cx:pt idx="46775">27</cx:pt>
          <cx:pt idx="46776">26.5</cx:pt>
          <cx:pt idx="46777">26.300000000000001</cx:pt>
          <cx:pt idx="46778">27.699999999999999</cx:pt>
          <cx:pt idx="46779">26.899999999999999</cx:pt>
          <cx:pt idx="46780">26.5</cx:pt>
          <cx:pt idx="46781">26.300000000000001</cx:pt>
          <cx:pt idx="46782">27.399999999999999</cx:pt>
          <cx:pt idx="46783">26.600000000000001</cx:pt>
          <cx:pt idx="46784">27.399999999999999</cx:pt>
          <cx:pt idx="46785">26.899999999999999</cx:pt>
          <cx:pt idx="46786">26.199999999999999</cx:pt>
          <cx:pt idx="46787">25.899999999999999</cx:pt>
          <cx:pt idx="46788">27.199999999999999</cx:pt>
          <cx:pt idx="46789">27.399999999999999</cx:pt>
          <cx:pt idx="46790">25.5</cx:pt>
          <cx:pt idx="46791">26.5</cx:pt>
          <cx:pt idx="46792">26.100000000000001</cx:pt>
          <cx:pt idx="46793">26.800000000000001</cx:pt>
          <cx:pt idx="46794">25.699999999999999</cx:pt>
          <cx:pt idx="46795">27.300000000000001</cx:pt>
          <cx:pt idx="46796">26.399999999999999</cx:pt>
          <cx:pt idx="46797">26.699999999999999</cx:pt>
          <cx:pt idx="46798">27.600000000000001</cx:pt>
          <cx:pt idx="46799">25.899999999999999</cx:pt>
          <cx:pt idx="46800">27.899999999999999</cx:pt>
          <cx:pt idx="46801">27.800000000000001</cx:pt>
          <cx:pt idx="46802">26.300000000000001</cx:pt>
          <cx:pt idx="46803">26.699999999999999</cx:pt>
          <cx:pt idx="46804">27.100000000000001</cx:pt>
          <cx:pt idx="46805">26.800000000000001</cx:pt>
          <cx:pt idx="46806">26.699999999999999</cx:pt>
          <cx:pt idx="46807">26.399999999999999</cx:pt>
          <cx:pt idx="46808">26.300000000000001</cx:pt>
          <cx:pt idx="46809">26.699999999999999</cx:pt>
          <cx:pt idx="46810">26.100000000000001</cx:pt>
          <cx:pt idx="46811">25.699999999999999</cx:pt>
          <cx:pt idx="46812">26.5</cx:pt>
          <cx:pt idx="46813">27.300000000000001</cx:pt>
          <cx:pt idx="46814">26.5</cx:pt>
          <cx:pt idx="46815">27.800000000000001</cx:pt>
          <cx:pt idx="46816">26.899999999999999</cx:pt>
          <cx:pt idx="46817">26.699999999999999</cx:pt>
          <cx:pt idx="46818">27.800000000000001</cx:pt>
          <cx:pt idx="46819">27</cx:pt>
          <cx:pt idx="46820">26.100000000000001</cx:pt>
          <cx:pt idx="46821">26.300000000000001</cx:pt>
          <cx:pt idx="46822">26.699999999999999</cx:pt>
          <cx:pt idx="46823">27.300000000000001</cx:pt>
          <cx:pt idx="46824">26</cx:pt>
          <cx:pt idx="46825">25.899999999999999</cx:pt>
          <cx:pt idx="46826">26.5</cx:pt>
          <cx:pt idx="46827">27.5</cx:pt>
          <cx:pt idx="46828">26.199999999999999</cx:pt>
          <cx:pt idx="46829">26.399999999999999</cx:pt>
          <cx:pt idx="46830">27.600000000000001</cx:pt>
          <cx:pt idx="46831">26.100000000000001</cx:pt>
          <cx:pt idx="46832">27.199999999999999</cx:pt>
          <cx:pt idx="46833">27.800000000000001</cx:pt>
          <cx:pt idx="46834">26.300000000000001</cx:pt>
          <cx:pt idx="46835">27.199999999999999</cx:pt>
          <cx:pt idx="46836">27.300000000000001</cx:pt>
          <cx:pt idx="46837">26.899999999999999</cx:pt>
          <cx:pt idx="46838">27.399999999999999</cx:pt>
          <cx:pt idx="46839">27.600000000000001</cx:pt>
          <cx:pt idx="46840">26.199999999999999</cx:pt>
          <cx:pt idx="46841">27.100000000000001</cx:pt>
          <cx:pt idx="46842">27.199999999999999</cx:pt>
          <cx:pt idx="46843">27.399999999999999</cx:pt>
          <cx:pt idx="46844">26.699999999999999</cx:pt>
          <cx:pt idx="46845">25.699999999999999</cx:pt>
          <cx:pt idx="46846">27.100000000000001</cx:pt>
          <cx:pt idx="46847">26.5</cx:pt>
          <cx:pt idx="46848">25.800000000000001</cx:pt>
          <cx:pt idx="46849">26</cx:pt>
          <cx:pt idx="46850">26.5</cx:pt>
          <cx:pt idx="46851">26.100000000000001</cx:pt>
          <cx:pt idx="46852">26.800000000000001</cx:pt>
          <cx:pt idx="46853">26.100000000000001</cx:pt>
          <cx:pt idx="46854">26.100000000000001</cx:pt>
          <cx:pt idx="46855">26.100000000000001</cx:pt>
          <cx:pt idx="46856">26.100000000000001</cx:pt>
          <cx:pt idx="46857">27.100000000000001</cx:pt>
          <cx:pt idx="46858">26.699999999999999</cx:pt>
          <cx:pt idx="46859">26</cx:pt>
          <cx:pt idx="46860">26</cx:pt>
          <cx:pt idx="46861">26.399999999999999</cx:pt>
          <cx:pt idx="46862">26.800000000000001</cx:pt>
          <cx:pt idx="46863">26.800000000000001</cx:pt>
          <cx:pt idx="46864">26.100000000000001</cx:pt>
          <cx:pt idx="46865">27.399999999999999</cx:pt>
          <cx:pt idx="46866">26.199999999999999</cx:pt>
          <cx:pt idx="46867">26.800000000000001</cx:pt>
          <cx:pt idx="46868">26.600000000000001</cx:pt>
          <cx:pt idx="46869">27.399999999999999</cx:pt>
          <cx:pt idx="46870">26.899999999999999</cx:pt>
          <cx:pt idx="46871">26</cx:pt>
          <cx:pt idx="46872">26.600000000000001</cx:pt>
          <cx:pt idx="46873">27.5</cx:pt>
          <cx:pt idx="46874">26.899999999999999</cx:pt>
          <cx:pt idx="46875">26.600000000000001</cx:pt>
          <cx:pt idx="46876">26.899999999999999</cx:pt>
          <cx:pt idx="46877">26.699999999999999</cx:pt>
          <cx:pt idx="46878">25.899999999999999</cx:pt>
          <cx:pt idx="46879">26.899999999999999</cx:pt>
          <cx:pt idx="46880">26.399999999999999</cx:pt>
          <cx:pt idx="46881">27.199999999999999</cx:pt>
          <cx:pt idx="46882">26.100000000000001</cx:pt>
          <cx:pt idx="46883">26.600000000000001</cx:pt>
          <cx:pt idx="46884">26.5</cx:pt>
          <cx:pt idx="46885">26.300000000000001</cx:pt>
          <cx:pt idx="46886">27</cx:pt>
          <cx:pt idx="46887">26.600000000000001</cx:pt>
          <cx:pt idx="46888">26.300000000000001</cx:pt>
          <cx:pt idx="46889">27.199999999999999</cx:pt>
          <cx:pt idx="46890">26.899999999999999</cx:pt>
          <cx:pt idx="46891">26.800000000000001</cx:pt>
          <cx:pt idx="46892">26.100000000000001</cx:pt>
          <cx:pt idx="46893">26.399999999999999</cx:pt>
          <cx:pt idx="46894">26.300000000000001</cx:pt>
          <cx:pt idx="46895">26.800000000000001</cx:pt>
          <cx:pt idx="46896">26</cx:pt>
          <cx:pt idx="46897">27.100000000000001</cx:pt>
          <cx:pt idx="46898">26.300000000000001</cx:pt>
          <cx:pt idx="46899">26.300000000000001</cx:pt>
          <cx:pt idx="46900">25.899999999999999</cx:pt>
          <cx:pt idx="46901">27.100000000000001</cx:pt>
          <cx:pt idx="46902">26.699999999999999</cx:pt>
          <cx:pt idx="46903">25.899999999999999</cx:pt>
          <cx:pt idx="46904">27.199999999999999</cx:pt>
          <cx:pt idx="46905">26.300000000000001</cx:pt>
          <cx:pt idx="46906">26.199999999999999</cx:pt>
          <cx:pt idx="46907">26.199999999999999</cx:pt>
          <cx:pt idx="46908">26.800000000000001</cx:pt>
          <cx:pt idx="46909">27.399999999999999</cx:pt>
          <cx:pt idx="46910">26</cx:pt>
          <cx:pt idx="46911">26.600000000000001</cx:pt>
          <cx:pt idx="46912">26.699999999999999</cx:pt>
          <cx:pt idx="46913">26.199999999999999</cx:pt>
          <cx:pt idx="46914">27.199999999999999</cx:pt>
          <cx:pt idx="46915">26.199999999999999</cx:pt>
          <cx:pt idx="46916">26.399999999999999</cx:pt>
          <cx:pt idx="46917">27</cx:pt>
          <cx:pt idx="46918">25.899999999999999</cx:pt>
          <cx:pt idx="46919">26.100000000000001</cx:pt>
          <cx:pt idx="46920">26.899999999999999</cx:pt>
          <cx:pt idx="46921">26.300000000000001</cx:pt>
          <cx:pt idx="46922">27.199999999999999</cx:pt>
          <cx:pt idx="46923">26.399999999999999</cx:pt>
          <cx:pt idx="46924">26.800000000000001</cx:pt>
          <cx:pt idx="46925">26.899999999999999</cx:pt>
          <cx:pt idx="46926">25.800000000000001</cx:pt>
          <cx:pt idx="46927">26.800000000000001</cx:pt>
          <cx:pt idx="46928">27</cx:pt>
          <cx:pt idx="46929">27.899999999999999</cx:pt>
          <cx:pt idx="46930">26.600000000000001</cx:pt>
          <cx:pt idx="46931">27.199999999999999</cx:pt>
          <cx:pt idx="46932">28.199999999999999</cx:pt>
          <cx:pt idx="46933">26.699999999999999</cx:pt>
          <cx:pt idx="46934">26.800000000000001</cx:pt>
          <cx:pt idx="46935">26.600000000000001</cx:pt>
          <cx:pt idx="46936">26.600000000000001</cx:pt>
          <cx:pt idx="46937">26.699999999999999</cx:pt>
          <cx:pt idx="46938">27.699999999999999</cx:pt>
          <cx:pt idx="46939">26.800000000000001</cx:pt>
          <cx:pt idx="46940">26.300000000000001</cx:pt>
          <cx:pt idx="46941">26.399999999999999</cx:pt>
          <cx:pt idx="46942">27.199999999999999</cx:pt>
          <cx:pt idx="46943">26.300000000000001</cx:pt>
          <cx:pt idx="46944">26.199999999999999</cx:pt>
          <cx:pt idx="46945">25.699999999999999</cx:pt>
          <cx:pt idx="46946">26.800000000000001</cx:pt>
          <cx:pt idx="46947">26.600000000000001</cx:pt>
          <cx:pt idx="46948">28.199999999999999</cx:pt>
          <cx:pt idx="46949">26.100000000000001</cx:pt>
          <cx:pt idx="46950">26</cx:pt>
          <cx:pt idx="46951">26.399999999999999</cx:pt>
          <cx:pt idx="46952">26.600000000000001</cx:pt>
          <cx:pt idx="46953">26.199999999999999</cx:pt>
          <cx:pt idx="46954">25.699999999999999</cx:pt>
          <cx:pt idx="46955">26.199999999999999</cx:pt>
          <cx:pt idx="46956">27.600000000000001</cx:pt>
          <cx:pt idx="46957">27.399999999999999</cx:pt>
          <cx:pt idx="46958">26.699999999999999</cx:pt>
          <cx:pt idx="46959">27.899999999999999</cx:pt>
          <cx:pt idx="46960">26.899999999999999</cx:pt>
          <cx:pt idx="46961">26.800000000000001</cx:pt>
          <cx:pt idx="46962">26.899999999999999</cx:pt>
          <cx:pt idx="46963">26.800000000000001</cx:pt>
          <cx:pt idx="46964">27.100000000000001</cx:pt>
          <cx:pt idx="46965">26.600000000000001</cx:pt>
          <cx:pt idx="46966">27</cx:pt>
          <cx:pt idx="46967">27.100000000000001</cx:pt>
          <cx:pt idx="46968">26.699999999999999</cx:pt>
          <cx:pt idx="46969">27.899999999999999</cx:pt>
          <cx:pt idx="46970">26.699999999999999</cx:pt>
          <cx:pt idx="46971">26</cx:pt>
          <cx:pt idx="46972">26.300000000000001</cx:pt>
          <cx:pt idx="46973">26.600000000000001</cx:pt>
          <cx:pt idx="46974">26.600000000000001</cx:pt>
          <cx:pt idx="46975">27</cx:pt>
          <cx:pt idx="46976">26.800000000000001</cx:pt>
          <cx:pt idx="46977">26.199999999999999</cx:pt>
          <cx:pt idx="46978">26.300000000000001</cx:pt>
          <cx:pt idx="46979">261</cx:pt>
          <cx:pt idx="46980">26.899999999999999</cx:pt>
          <cx:pt idx="46981">26.5</cx:pt>
          <cx:pt idx="46982">27</cx:pt>
          <cx:pt idx="46983">27.699999999999999</cx:pt>
          <cx:pt idx="46984">26.199999999999999</cx:pt>
          <cx:pt idx="46985">26</cx:pt>
          <cx:pt idx="46986">26.300000000000001</cx:pt>
          <cx:pt idx="46987">26.100000000000001</cx:pt>
          <cx:pt idx="46988">26.699999999999999</cx:pt>
          <cx:pt idx="46989">26.399999999999999</cx:pt>
          <cx:pt idx="46990">25.800000000000001</cx:pt>
          <cx:pt idx="46991">27.899999999999999</cx:pt>
          <cx:pt idx="46992">26.5</cx:pt>
          <cx:pt idx="46993">27.100000000000001</cx:pt>
          <cx:pt idx="46994">27.399999999999999</cx:pt>
          <cx:pt idx="46995">27</cx:pt>
          <cx:pt idx="46996">26.699999999999999</cx:pt>
          <cx:pt idx="46997">26.899999999999999</cx:pt>
          <cx:pt idx="46998">27.199999999999999</cx:pt>
          <cx:pt idx="46999">27.300000000000001</cx:pt>
          <cx:pt idx="47000">27</cx:pt>
          <cx:pt idx="47001">27.5</cx:pt>
          <cx:pt idx="47002">26.399999999999999</cx:pt>
          <cx:pt idx="47003">26</cx:pt>
          <cx:pt idx="47004">26.100000000000001</cx:pt>
          <cx:pt idx="47005">26.100000000000001</cx:pt>
          <cx:pt idx="47006">26.399999999999999</cx:pt>
          <cx:pt idx="47007">26.300000000000001</cx:pt>
          <cx:pt idx="47008">26.600000000000001</cx:pt>
          <cx:pt idx="47009">27.600000000000001</cx:pt>
          <cx:pt idx="47010">26.100000000000001</cx:pt>
          <cx:pt idx="47011">26.699999999999999</cx:pt>
          <cx:pt idx="47012">26.5</cx:pt>
          <cx:pt idx="47013">27.100000000000001</cx:pt>
          <cx:pt idx="47014">26.5</cx:pt>
          <cx:pt idx="47015">26</cx:pt>
          <cx:pt idx="47016">26.699999999999999</cx:pt>
          <cx:pt idx="47017">26.600000000000001</cx:pt>
          <cx:pt idx="47018">26.600000000000001</cx:pt>
          <cx:pt idx="47019">25.899999999999999</cx:pt>
          <cx:pt idx="47020">26.899999999999999</cx:pt>
          <cx:pt idx="47021">26.100000000000001</cx:pt>
          <cx:pt idx="47022">26.300000000000001</cx:pt>
          <cx:pt idx="47023">26.199999999999999</cx:pt>
          <cx:pt idx="47024">27</cx:pt>
          <cx:pt idx="47025">27.5</cx:pt>
          <cx:pt idx="47026">26.399999999999999</cx:pt>
          <cx:pt idx="47027">27.399999999999999</cx:pt>
          <cx:pt idx="47028">27</cx:pt>
          <cx:pt idx="47029">26.899999999999999</cx:pt>
          <cx:pt idx="47030">26.699999999999999</cx:pt>
          <cx:pt idx="47031">26.899999999999999</cx:pt>
          <cx:pt idx="47032">25.800000000000001</cx:pt>
          <cx:pt idx="47033">27.600000000000001</cx:pt>
          <cx:pt idx="47034">27.199999999999999</cx:pt>
          <cx:pt idx="47035">26.600000000000001</cx:pt>
          <cx:pt idx="47036">27</cx:pt>
          <cx:pt idx="47037">26.800000000000001</cx:pt>
          <cx:pt idx="47038">27.300000000000001</cx:pt>
          <cx:pt idx="47039">27.300000000000001</cx:pt>
          <cx:pt idx="47040">26.899999999999999</cx:pt>
          <cx:pt idx="47041">26.699999999999999</cx:pt>
          <cx:pt idx="47042">26.300000000000001</cx:pt>
          <cx:pt idx="47043">26.699999999999999</cx:pt>
          <cx:pt idx="47044">26.5</cx:pt>
          <cx:pt idx="47045">27.199999999999999</cx:pt>
          <cx:pt idx="47046">26.600000000000001</cx:pt>
          <cx:pt idx="47047">27.399999999999999</cx:pt>
          <cx:pt idx="47048">26.100000000000001</cx:pt>
          <cx:pt idx="47049">26.699999999999999</cx:pt>
          <cx:pt idx="47050">27</cx:pt>
          <cx:pt idx="47051">26.800000000000001</cx:pt>
          <cx:pt idx="47052">27.100000000000001</cx:pt>
          <cx:pt idx="47053">26.5</cx:pt>
          <cx:pt idx="47054">27.199999999999999</cx:pt>
          <cx:pt idx="47055">27</cx:pt>
          <cx:pt idx="47056">27.800000000000001</cx:pt>
          <cx:pt idx="47057">26.600000000000001</cx:pt>
          <cx:pt idx="47058">27.100000000000001</cx:pt>
          <cx:pt idx="47059">27.399999999999999</cx:pt>
          <cx:pt idx="47060">27.5</cx:pt>
          <cx:pt idx="47061">27.199999999999999</cx:pt>
          <cx:pt idx="47062">26.399999999999999</cx:pt>
          <cx:pt idx="47063">26.600000000000001</cx:pt>
          <cx:pt idx="47064">27.800000000000001</cx:pt>
          <cx:pt idx="47065">26.100000000000001</cx:pt>
          <cx:pt idx="47066">26.300000000000001</cx:pt>
          <cx:pt idx="47067">26.899999999999999</cx:pt>
          <cx:pt idx="47068">27.5</cx:pt>
          <cx:pt idx="47069">26.800000000000001</cx:pt>
          <cx:pt idx="47070">26.199999999999999</cx:pt>
          <cx:pt idx="47071">27.100000000000001</cx:pt>
          <cx:pt idx="47072">26.5</cx:pt>
          <cx:pt idx="47073">26.199999999999999</cx:pt>
          <cx:pt idx="47074">26.5</cx:pt>
          <cx:pt idx="47075">27.399999999999999</cx:pt>
          <cx:pt idx="47076">25.800000000000001</cx:pt>
          <cx:pt idx="47077">27</cx:pt>
          <cx:pt idx="47078">27.399999999999999</cx:pt>
          <cx:pt idx="47079">26.699999999999999</cx:pt>
          <cx:pt idx="47080">27.5</cx:pt>
          <cx:pt idx="47081">26.600000000000001</cx:pt>
          <cx:pt idx="47082">26.199999999999999</cx:pt>
          <cx:pt idx="47083">27.300000000000001</cx:pt>
          <cx:pt idx="47084">26.800000000000001</cx:pt>
          <cx:pt idx="47085">28.199999999999999</cx:pt>
          <cx:pt idx="47086">27.199999999999999</cx:pt>
          <cx:pt idx="47087">27.100000000000001</cx:pt>
          <cx:pt idx="47088">26.199999999999999</cx:pt>
          <cx:pt idx="47089">26.899999999999999</cx:pt>
          <cx:pt idx="47090">26.199999999999999</cx:pt>
          <cx:pt idx="47091">26.100000000000001</cx:pt>
          <cx:pt idx="47092">26.5</cx:pt>
          <cx:pt idx="47093">26.5</cx:pt>
          <cx:pt idx="47094">26.5</cx:pt>
          <cx:pt idx="47095">28.100000000000001</cx:pt>
          <cx:pt idx="47096">26.699999999999999</cx:pt>
          <cx:pt idx="47097">26.800000000000001</cx:pt>
          <cx:pt idx="47098">27.100000000000001</cx:pt>
          <cx:pt idx="47099">26.300000000000001</cx:pt>
          <cx:pt idx="47100">26.199999999999999</cx:pt>
          <cx:pt idx="47101">26.399999999999999</cx:pt>
          <cx:pt idx="47102">25.800000000000001</cx:pt>
          <cx:pt idx="47103">25.600000000000001</cx:pt>
          <cx:pt idx="47104">26.600000000000001</cx:pt>
          <cx:pt idx="47105">25.600000000000001</cx:pt>
          <cx:pt idx="47106">27</cx:pt>
          <cx:pt idx="47107">27.5</cx:pt>
          <cx:pt idx="47108">26.699999999999999</cx:pt>
          <cx:pt idx="47109">26.600000000000001</cx:pt>
          <cx:pt idx="47110">26.300000000000001</cx:pt>
          <cx:pt idx="47111">26.600000000000001</cx:pt>
          <cx:pt idx="47112">26.100000000000001</cx:pt>
          <cx:pt idx="47113">27.5</cx:pt>
          <cx:pt idx="47114">27.199999999999999</cx:pt>
          <cx:pt idx="47115">26.199999999999999</cx:pt>
          <cx:pt idx="47116">26.699999999999999</cx:pt>
          <cx:pt idx="47117">26.699999999999999</cx:pt>
          <cx:pt idx="47118">27.100000000000001</cx:pt>
          <cx:pt idx="47119">25.800000000000001</cx:pt>
          <cx:pt idx="47120">27.600000000000001</cx:pt>
          <cx:pt idx="47121">26.100000000000001</cx:pt>
          <cx:pt idx="47122">27</cx:pt>
          <cx:pt idx="47123">27.199999999999999</cx:pt>
          <cx:pt idx="47124">26.899999999999999</cx:pt>
          <cx:pt idx="47125">25.899999999999999</cx:pt>
          <cx:pt idx="47126">26.399999999999999</cx:pt>
          <cx:pt idx="47127">26.100000000000001</cx:pt>
          <cx:pt idx="47128">26.100000000000001</cx:pt>
          <cx:pt idx="47129">26.199999999999999</cx:pt>
          <cx:pt idx="47130">26.399999999999999</cx:pt>
          <cx:pt idx="47131">26.699999999999999</cx:pt>
          <cx:pt idx="47132">27.399999999999999</cx:pt>
          <cx:pt idx="47133">27.300000000000001</cx:pt>
          <cx:pt idx="47134">27.800000000000001</cx:pt>
          <cx:pt idx="47135">27.199999999999999</cx:pt>
          <cx:pt idx="47136">27.300000000000001</cx:pt>
          <cx:pt idx="47137">27.699999999999999</cx:pt>
          <cx:pt idx="47138">28.100000000000001</cx:pt>
          <cx:pt idx="47139">26.600000000000001</cx:pt>
          <cx:pt idx="47140">27.5</cx:pt>
          <cx:pt idx="47141">26.5</cx:pt>
          <cx:pt idx="47142">26.800000000000001</cx:pt>
          <cx:pt idx="47143">27.100000000000001</cx:pt>
          <cx:pt idx="47144">27.100000000000001</cx:pt>
          <cx:pt idx="47145">27.899999999999999</cx:pt>
          <cx:pt idx="47146">27.600000000000001</cx:pt>
          <cx:pt idx="47147">26.5</cx:pt>
          <cx:pt idx="47148">27.399999999999999</cx:pt>
          <cx:pt idx="47149">26.899999999999999</cx:pt>
          <cx:pt idx="47150">28.899999999999999</cx:pt>
          <cx:pt idx="47151">28.300000000000001</cx:pt>
          <cx:pt idx="47152">27.5</cx:pt>
          <cx:pt idx="47153">27.100000000000001</cx:pt>
          <cx:pt idx="47154">26.100000000000001</cx:pt>
          <cx:pt idx="47155">26.399999999999999</cx:pt>
          <cx:pt idx="47156">26.600000000000001</cx:pt>
          <cx:pt idx="47157">26.199999999999999</cx:pt>
          <cx:pt idx="47158">27</cx:pt>
          <cx:pt idx="47159">26.399999999999999</cx:pt>
          <cx:pt idx="47160">25.699999999999999</cx:pt>
          <cx:pt idx="47161">26</cx:pt>
          <cx:pt idx="47162">26</cx:pt>
          <cx:pt idx="47163">26.199999999999999</cx:pt>
          <cx:pt idx="47164">27</cx:pt>
          <cx:pt idx="47165">27.600000000000001</cx:pt>
          <cx:pt idx="47166">26.5</cx:pt>
          <cx:pt idx="47167">26.300000000000001</cx:pt>
          <cx:pt idx="47168">27.399999999999999</cx:pt>
          <cx:pt idx="47169">26.399999999999999</cx:pt>
          <cx:pt idx="47170">26.800000000000001</cx:pt>
          <cx:pt idx="47171">27.399999999999999</cx:pt>
          <cx:pt idx="47172">27.800000000000001</cx:pt>
          <cx:pt idx="47173">26.5</cx:pt>
          <cx:pt idx="47174">26.300000000000001</cx:pt>
          <cx:pt idx="47175">27</cx:pt>
          <cx:pt idx="47176">26.699999999999999</cx:pt>
          <cx:pt idx="47177">26.199999999999999</cx:pt>
          <cx:pt idx="47178">26.399999999999999</cx:pt>
          <cx:pt idx="47179">26.800000000000001</cx:pt>
          <cx:pt idx="47180">26</cx:pt>
          <cx:pt idx="47181">26.399999999999999</cx:pt>
          <cx:pt idx="47182">27.100000000000001</cx:pt>
          <cx:pt idx="47183">26.800000000000001</cx:pt>
          <cx:pt idx="47184">27.399999999999999</cx:pt>
          <cx:pt idx="47185">27.300000000000001</cx:pt>
          <cx:pt idx="47186">26.899999999999999</cx:pt>
          <cx:pt idx="47187">27.100000000000001</cx:pt>
          <cx:pt idx="47188">25.800000000000001</cx:pt>
          <cx:pt idx="47189">26.600000000000001</cx:pt>
          <cx:pt idx="47190">27.300000000000001</cx:pt>
          <cx:pt idx="47191">27.199999999999999</cx:pt>
          <cx:pt idx="47192">27.699999999999999</cx:pt>
          <cx:pt idx="47193">26.300000000000001</cx:pt>
          <cx:pt idx="47194">26.5</cx:pt>
          <cx:pt idx="47195">26.5</cx:pt>
          <cx:pt idx="47196">26.600000000000001</cx:pt>
          <cx:pt idx="47197">27.5</cx:pt>
          <cx:pt idx="47198">26.699999999999999</cx:pt>
          <cx:pt idx="47199">26.600000000000001</cx:pt>
          <cx:pt idx="47200">26.100000000000001</cx:pt>
          <cx:pt idx="47201">26.399999999999999</cx:pt>
          <cx:pt idx="47202">26.800000000000001</cx:pt>
          <cx:pt idx="47203">27.199999999999999</cx:pt>
          <cx:pt idx="47204">27.199999999999999</cx:pt>
          <cx:pt idx="47205">26.399999999999999</cx:pt>
          <cx:pt idx="47206">28.5</cx:pt>
          <cx:pt idx="47207">26.899999999999999</cx:pt>
          <cx:pt idx="47208">27.600000000000001</cx:pt>
          <cx:pt idx="47209">26.899999999999999</cx:pt>
          <cx:pt idx="47210">26.5</cx:pt>
          <cx:pt idx="47211">26.399999999999999</cx:pt>
          <cx:pt idx="47212">26.399999999999999</cx:pt>
          <cx:pt idx="47213">26.800000000000001</cx:pt>
          <cx:pt idx="47214">27.199999999999999</cx:pt>
          <cx:pt idx="47215">26.600000000000001</cx:pt>
          <cx:pt idx="47216">26.100000000000001</cx:pt>
          <cx:pt idx="47217">26.199999999999999</cx:pt>
          <cx:pt idx="47218">26.800000000000001</cx:pt>
          <cx:pt idx="47219">27.699999999999999</cx:pt>
          <cx:pt idx="47220">27.399999999999999</cx:pt>
          <cx:pt idx="47221">27.199999999999999</cx:pt>
          <cx:pt idx="47222">25.800000000000001</cx:pt>
          <cx:pt idx="47223">26.800000000000001</cx:pt>
          <cx:pt idx="47224">26.699999999999999</cx:pt>
          <cx:pt idx="47225">26.100000000000001</cx:pt>
          <cx:pt idx="47226">27.100000000000001</cx:pt>
          <cx:pt idx="47227">26.800000000000001</cx:pt>
          <cx:pt idx="47228">27.5</cx:pt>
          <cx:pt idx="47229">26.5</cx:pt>
          <cx:pt idx="47230">27.5</cx:pt>
          <cx:pt idx="47231">26.600000000000001</cx:pt>
          <cx:pt idx="47232">27.600000000000001</cx:pt>
          <cx:pt idx="47233">28</cx:pt>
          <cx:pt idx="47234">26.699999999999999</cx:pt>
          <cx:pt idx="47235">27.100000000000001</cx:pt>
          <cx:pt idx="47236">27.600000000000001</cx:pt>
          <cx:pt idx="47237">26.899999999999999</cx:pt>
          <cx:pt idx="47238">27</cx:pt>
          <cx:pt idx="47239">26.600000000000001</cx:pt>
          <cx:pt idx="47240">26.399999999999999</cx:pt>
          <cx:pt idx="47241">25.899999999999999</cx:pt>
          <cx:pt idx="47242">26.600000000000001</cx:pt>
          <cx:pt idx="47243">26.5</cx:pt>
          <cx:pt idx="47244">27.199999999999999</cx:pt>
          <cx:pt idx="47245">28.600000000000001</cx:pt>
          <cx:pt idx="47246">26.699999999999999</cx:pt>
          <cx:pt idx="47247">28.5</cx:pt>
          <cx:pt idx="47248">26.899999999999999</cx:pt>
          <cx:pt idx="47249">26.199999999999999</cx:pt>
          <cx:pt idx="47250">26.600000000000001</cx:pt>
          <cx:pt idx="47251">27.100000000000001</cx:pt>
          <cx:pt idx="47252">27.699999999999999</cx:pt>
          <cx:pt idx="47253">26.600000000000001</cx:pt>
          <cx:pt idx="47254">26.399999999999999</cx:pt>
          <cx:pt idx="47255">26.699999999999999</cx:pt>
          <cx:pt idx="47256">27.100000000000001</cx:pt>
          <cx:pt idx="47257">26.199999999999999</cx:pt>
          <cx:pt idx="47258">28</cx:pt>
          <cx:pt idx="47259">27.399999999999999</cx:pt>
          <cx:pt idx="47260">26.399999999999999</cx:pt>
          <cx:pt idx="47261">26.699999999999999</cx:pt>
          <cx:pt idx="47262">26.800000000000001</cx:pt>
          <cx:pt idx="47263">26</cx:pt>
          <cx:pt idx="47264">26.300000000000001</cx:pt>
          <cx:pt idx="47265">26.699999999999999</cx:pt>
          <cx:pt idx="47266">27.800000000000001</cx:pt>
          <cx:pt idx="47267">26.699999999999999</cx:pt>
          <cx:pt idx="47268">27.300000000000001</cx:pt>
          <cx:pt idx="47269">27.699999999999999</cx:pt>
          <cx:pt idx="47270">27.199999999999999</cx:pt>
          <cx:pt idx="47271">26.800000000000001</cx:pt>
          <cx:pt idx="47272">26.600000000000001</cx:pt>
          <cx:pt idx="47273">26.5</cx:pt>
          <cx:pt idx="47274">27.399999999999999</cx:pt>
          <cx:pt idx="47275">26.300000000000001</cx:pt>
          <cx:pt idx="47276">27.199999999999999</cx:pt>
          <cx:pt idx="47277">26.199999999999999</cx:pt>
          <cx:pt idx="47278">26.100000000000001</cx:pt>
          <cx:pt idx="47279">26.800000000000001</cx:pt>
          <cx:pt idx="47280">26.800000000000001</cx:pt>
          <cx:pt idx="47281">27.199999999999999</cx:pt>
          <cx:pt idx="47282">27.5</cx:pt>
          <cx:pt idx="47283">26.600000000000001</cx:pt>
          <cx:pt idx="47284">26.199999999999999</cx:pt>
          <cx:pt idx="47285">27.199999999999999</cx:pt>
          <cx:pt idx="47286">27.100000000000001</cx:pt>
          <cx:pt idx="47287">26.699999999999999</cx:pt>
          <cx:pt idx="47288">27</cx:pt>
          <cx:pt idx="47289">26.199999999999999</cx:pt>
          <cx:pt idx="47290">26.100000000000001</cx:pt>
          <cx:pt idx="47291">26.300000000000001</cx:pt>
          <cx:pt idx="47292">27.100000000000001</cx:pt>
          <cx:pt idx="47293">26.800000000000001</cx:pt>
          <cx:pt idx="47294">26.199999999999999</cx:pt>
          <cx:pt idx="47295">27.100000000000001</cx:pt>
          <cx:pt idx="47296">26.800000000000001</cx:pt>
          <cx:pt idx="47297">26.100000000000001</cx:pt>
          <cx:pt idx="47298">26</cx:pt>
          <cx:pt idx="47299">26</cx:pt>
          <cx:pt idx="47300">26</cx:pt>
          <cx:pt idx="47301">26.100000000000001</cx:pt>
          <cx:pt idx="47302">26.800000000000001</cx:pt>
          <cx:pt idx="47303">26.199999999999999</cx:pt>
          <cx:pt idx="47304">25.899999999999999</cx:pt>
          <cx:pt idx="47305">27.199999999999999</cx:pt>
          <cx:pt idx="47306">26.899999999999999</cx:pt>
          <cx:pt idx="47307">27.5</cx:pt>
          <cx:pt idx="47308">27</cx:pt>
          <cx:pt idx="47309">27.100000000000001</cx:pt>
          <cx:pt idx="47310">27.5</cx:pt>
          <cx:pt idx="47311">26.300000000000001</cx:pt>
          <cx:pt idx="47312">27.300000000000001</cx:pt>
          <cx:pt idx="47313">27.399999999999999</cx:pt>
          <cx:pt idx="47314">26.5</cx:pt>
          <cx:pt idx="47315">26.699999999999999</cx:pt>
          <cx:pt idx="47316">26.399999999999999</cx:pt>
          <cx:pt idx="47317">27</cx:pt>
          <cx:pt idx="47318">27.100000000000001</cx:pt>
          <cx:pt idx="47319">27</cx:pt>
          <cx:pt idx="47320">26.399999999999999</cx:pt>
          <cx:pt idx="47321">25.899999999999999</cx:pt>
          <cx:pt idx="47322">26.899999999999999</cx:pt>
          <cx:pt idx="47323">25.800000000000001</cx:pt>
          <cx:pt idx="47324">27.100000000000001</cx:pt>
          <cx:pt idx="47325">26.199999999999999</cx:pt>
          <cx:pt idx="47326">26.699999999999999</cx:pt>
          <cx:pt idx="47327">26.5</cx:pt>
          <cx:pt idx="47328">27</cx:pt>
          <cx:pt idx="47329">27.699999999999999</cx:pt>
          <cx:pt idx="47330">26.699999999999999</cx:pt>
          <cx:pt idx="47331">27.699999999999999</cx:pt>
          <cx:pt idx="47332">27.300000000000001</cx:pt>
          <cx:pt idx="47333">26.800000000000001</cx:pt>
          <cx:pt idx="47334">27.199999999999999</cx:pt>
          <cx:pt idx="47335">28.199999999999999</cx:pt>
          <cx:pt idx="47336">26.600000000000001</cx:pt>
          <cx:pt idx="47337">26.300000000000001</cx:pt>
          <cx:pt idx="47338">26.5</cx:pt>
          <cx:pt idx="47339">26.100000000000001</cx:pt>
          <cx:pt idx="47340">26.100000000000001</cx:pt>
          <cx:pt idx="47341">26.300000000000001</cx:pt>
          <cx:pt idx="47342">27.5</cx:pt>
          <cx:pt idx="47343">26.699999999999999</cx:pt>
          <cx:pt idx="47344">26.199999999999999</cx:pt>
          <cx:pt idx="47345">27.800000000000001</cx:pt>
          <cx:pt idx="47346">26.100000000000001</cx:pt>
          <cx:pt idx="47347">27.199999999999999</cx:pt>
          <cx:pt idx="47348">25.800000000000001</cx:pt>
          <cx:pt idx="47349">26.300000000000001</cx:pt>
          <cx:pt idx="47350">26</cx:pt>
          <cx:pt idx="47351">26.5</cx:pt>
          <cx:pt idx="47352">26.300000000000001</cx:pt>
          <cx:pt idx="47353">26.800000000000001</cx:pt>
          <cx:pt idx="47354">26.699999999999999</cx:pt>
          <cx:pt idx="47355">26.199999999999999</cx:pt>
          <cx:pt idx="47356">26.100000000000001</cx:pt>
          <cx:pt idx="47357">27.699999999999999</cx:pt>
          <cx:pt idx="47358">26.600000000000001</cx:pt>
          <cx:pt idx="47359">26.600000000000001</cx:pt>
          <cx:pt idx="47360">25.899999999999999</cx:pt>
          <cx:pt idx="47361">26.899999999999999</cx:pt>
          <cx:pt idx="47362">26.399999999999999</cx:pt>
          <cx:pt idx="47363">26.899999999999999</cx:pt>
          <cx:pt idx="47364">27.199999999999999</cx:pt>
          <cx:pt idx="47365">28</cx:pt>
          <cx:pt idx="47366">26.600000000000001</cx:pt>
          <cx:pt idx="47367">27.899999999999999</cx:pt>
          <cx:pt idx="47368">26.699999999999999</cx:pt>
          <cx:pt idx="47369">26.399999999999999</cx:pt>
          <cx:pt idx="47370">26.800000000000001</cx:pt>
          <cx:pt idx="47371">26.5</cx:pt>
          <cx:pt idx="47372">26.699999999999999</cx:pt>
          <cx:pt idx="47373">26.100000000000001</cx:pt>
          <cx:pt idx="47374">28</cx:pt>
          <cx:pt idx="47375">26.800000000000001</cx:pt>
          <cx:pt idx="47376">26.600000000000001</cx:pt>
          <cx:pt idx="47377">26</cx:pt>
          <cx:pt idx="47378">27.600000000000001</cx:pt>
          <cx:pt idx="47379">27</cx:pt>
          <cx:pt idx="47380">26.5</cx:pt>
          <cx:pt idx="47381">27</cx:pt>
          <cx:pt idx="47382">26.699999999999999</cx:pt>
          <cx:pt idx="47383">27.5</cx:pt>
          <cx:pt idx="47384">26.199999999999999</cx:pt>
          <cx:pt idx="47385">27.199999999999999</cx:pt>
          <cx:pt idx="47386">27.199999999999999</cx:pt>
          <cx:pt idx="47387">27.5</cx:pt>
          <cx:pt idx="47388">27.5</cx:pt>
          <cx:pt idx="47389">26.399999999999999</cx:pt>
          <cx:pt idx="47390">26.699999999999999</cx:pt>
          <cx:pt idx="47391">26.600000000000001</cx:pt>
          <cx:pt idx="47392">27.600000000000001</cx:pt>
          <cx:pt idx="47393">26.699999999999999</cx:pt>
          <cx:pt idx="47394">26.800000000000001</cx:pt>
          <cx:pt idx="47395">27.399999999999999</cx:pt>
          <cx:pt idx="47396">26.300000000000001</cx:pt>
          <cx:pt idx="47397">26.699999999999999</cx:pt>
          <cx:pt idx="47398">27.399999999999999</cx:pt>
          <cx:pt idx="47399">26.100000000000001</cx:pt>
          <cx:pt idx="47400">26.100000000000001</cx:pt>
          <cx:pt idx="47401">26.800000000000001</cx:pt>
          <cx:pt idx="47402">26.699999999999999</cx:pt>
          <cx:pt idx="47403">27.699999999999999</cx:pt>
          <cx:pt idx="47404">27</cx:pt>
          <cx:pt idx="47405">26</cx:pt>
          <cx:pt idx="47406">27</cx:pt>
          <cx:pt idx="47407">26.800000000000001</cx:pt>
          <cx:pt idx="47408">27.199999999999999</cx:pt>
          <cx:pt idx="47409">26.800000000000001</cx:pt>
          <cx:pt idx="47410">26.399999999999999</cx:pt>
          <cx:pt idx="47411">26.600000000000001</cx:pt>
          <cx:pt idx="47412">27.800000000000001</cx:pt>
          <cx:pt idx="47413">25.600000000000001</cx:pt>
          <cx:pt idx="47414">27.5</cx:pt>
          <cx:pt idx="47415">26.300000000000001</cx:pt>
          <cx:pt idx="47416">27.800000000000001</cx:pt>
          <cx:pt idx="47417">26.5</cx:pt>
          <cx:pt idx="47418">26</cx:pt>
          <cx:pt idx="47419">27.199999999999999</cx:pt>
          <cx:pt idx="47420">27.300000000000001</cx:pt>
          <cx:pt idx="47421">27.699999999999999</cx:pt>
          <cx:pt idx="47422">26.699999999999999</cx:pt>
          <cx:pt idx="47423">26.699999999999999</cx:pt>
          <cx:pt idx="47424">27.100000000000001</cx:pt>
          <cx:pt idx="47425">27.699999999999999</cx:pt>
          <cx:pt idx="47426">28.100000000000001</cx:pt>
          <cx:pt idx="47427">25.899999999999999</cx:pt>
          <cx:pt idx="47428">26.899999999999999</cx:pt>
          <cx:pt idx="47429">26.399999999999999</cx:pt>
          <cx:pt idx="47430">26.399999999999999</cx:pt>
          <cx:pt idx="47431">26.399999999999999</cx:pt>
          <cx:pt idx="47432">28</cx:pt>
          <cx:pt idx="47433">26.100000000000001</cx:pt>
          <cx:pt idx="47434">25.800000000000001</cx:pt>
          <cx:pt idx="47435">26.699999999999999</cx:pt>
          <cx:pt idx="47436">26.5</cx:pt>
          <cx:pt idx="47437">26.800000000000001</cx:pt>
          <cx:pt idx="47438">27.199999999999999</cx:pt>
          <cx:pt idx="47439">27.600000000000001</cx:pt>
          <cx:pt idx="47440">27.100000000000001</cx:pt>
          <cx:pt idx="47441">27.100000000000001</cx:pt>
          <cx:pt idx="47442">27.399999999999999</cx:pt>
          <cx:pt idx="47443">26.300000000000001</cx:pt>
          <cx:pt idx="47444">27.600000000000001</cx:pt>
          <cx:pt idx="47445">26.600000000000001</cx:pt>
          <cx:pt idx="47446">26.600000000000001</cx:pt>
          <cx:pt idx="47447">26</cx:pt>
          <cx:pt idx="47448">26.5</cx:pt>
          <cx:pt idx="47449">27</cx:pt>
          <cx:pt idx="47450">26.600000000000001</cx:pt>
          <cx:pt idx="47451">27</cx:pt>
          <cx:pt idx="47452">25.699999999999999</cx:pt>
          <cx:pt idx="47453">26.199999999999999</cx:pt>
          <cx:pt idx="47454">26.100000000000001</cx:pt>
          <cx:pt idx="47455">25.800000000000001</cx:pt>
          <cx:pt idx="47456">26.600000000000001</cx:pt>
          <cx:pt idx="47457">26.800000000000001</cx:pt>
          <cx:pt idx="47458">26.600000000000001</cx:pt>
          <cx:pt idx="47459">26.100000000000001</cx:pt>
          <cx:pt idx="47460">26.100000000000001</cx:pt>
          <cx:pt idx="47461">25.699999999999999</cx:pt>
          <cx:pt idx="47462">27.199999999999999</cx:pt>
          <cx:pt idx="47463">26.399999999999999</cx:pt>
          <cx:pt idx="47464">26.600000000000001</cx:pt>
          <cx:pt idx="47465">26.899999999999999</cx:pt>
          <cx:pt idx="47466">25.899999999999999</cx:pt>
          <cx:pt idx="47467">26.600000000000001</cx:pt>
          <cx:pt idx="47468">26.800000000000001</cx:pt>
          <cx:pt idx="47469">26.199999999999999</cx:pt>
          <cx:pt idx="47470">27.100000000000001</cx:pt>
          <cx:pt idx="47471">27.199999999999999</cx:pt>
          <cx:pt idx="47472">27.100000000000001</cx:pt>
          <cx:pt idx="47473">26.399999999999999</cx:pt>
          <cx:pt idx="47474">26.699999999999999</cx:pt>
          <cx:pt idx="47475">26.899999999999999</cx:pt>
          <cx:pt idx="47476">26.399999999999999</cx:pt>
          <cx:pt idx="47477">28</cx:pt>
          <cx:pt idx="47478">26.600000000000001</cx:pt>
          <cx:pt idx="47479">26.800000000000001</cx:pt>
          <cx:pt idx="47480">27.300000000000001</cx:pt>
          <cx:pt idx="47481">26.600000000000001</cx:pt>
          <cx:pt idx="47482">26.5</cx:pt>
          <cx:pt idx="47483">26.199999999999999</cx:pt>
          <cx:pt idx="47484">26.399999999999999</cx:pt>
          <cx:pt idx="47485">26.399999999999999</cx:pt>
          <cx:pt idx="47486">26</cx:pt>
          <cx:pt idx="47487">26.899999999999999</cx:pt>
          <cx:pt idx="47488">27.399999999999999</cx:pt>
          <cx:pt idx="47489">26.399999999999999</cx:pt>
          <cx:pt idx="47490">26.100000000000001</cx:pt>
          <cx:pt idx="47491">26.899999999999999</cx:pt>
          <cx:pt idx="47492">27.300000000000001</cx:pt>
          <cx:pt idx="47493">26.399999999999999</cx:pt>
          <cx:pt idx="47494">26.399999999999999</cx:pt>
          <cx:pt idx="47495">31.100000000000001</cx:pt>
          <cx:pt idx="47496">26.300000000000001</cx:pt>
          <cx:pt idx="47497">26.800000000000001</cx:pt>
          <cx:pt idx="47498">27</cx:pt>
          <cx:pt idx="47499">26.600000000000001</cx:pt>
          <cx:pt idx="47500">26</cx:pt>
          <cx:pt idx="47501">27.600000000000001</cx:pt>
          <cx:pt idx="47502">26.5</cx:pt>
          <cx:pt idx="47503">26.100000000000001</cx:pt>
          <cx:pt idx="47504">26.800000000000001</cx:pt>
          <cx:pt idx="47505">26.399999999999999</cx:pt>
          <cx:pt idx="47506">27.300000000000001</cx:pt>
          <cx:pt idx="47507">26.899999999999999</cx:pt>
          <cx:pt idx="47508">26.5</cx:pt>
          <cx:pt idx="47509">25.899999999999999</cx:pt>
          <cx:pt idx="47510">26.800000000000001</cx:pt>
          <cx:pt idx="47511">26.600000000000001</cx:pt>
          <cx:pt idx="47512">26</cx:pt>
          <cx:pt idx="47513">26.600000000000001</cx:pt>
          <cx:pt idx="47514">27</cx:pt>
          <cx:pt idx="47515">26.399999999999999</cx:pt>
          <cx:pt idx="47516">26.899999999999999</cx:pt>
          <cx:pt idx="47517">26.300000000000001</cx:pt>
          <cx:pt idx="47518">26.399999999999999</cx:pt>
          <cx:pt idx="47519">26.600000000000001</cx:pt>
          <cx:pt idx="47520">26.100000000000001</cx:pt>
          <cx:pt idx="47521">25.800000000000001</cx:pt>
          <cx:pt idx="47522">26.199999999999999</cx:pt>
          <cx:pt idx="47523">26.100000000000001</cx:pt>
          <cx:pt idx="47524">26.5</cx:pt>
          <cx:pt idx="47525">26</cx:pt>
          <cx:pt idx="47526">26.699999999999999</cx:pt>
          <cx:pt idx="47527">26</cx:pt>
          <cx:pt idx="47528">25.800000000000001</cx:pt>
          <cx:pt idx="47529">26.899999999999999</cx:pt>
          <cx:pt idx="47530">26.600000000000001</cx:pt>
          <cx:pt idx="47531">26.100000000000001</cx:pt>
          <cx:pt idx="47532">26.399999999999999</cx:pt>
          <cx:pt idx="47533">26</cx:pt>
          <cx:pt idx="47534">25.800000000000001</cx:pt>
          <cx:pt idx="47535">26.300000000000001</cx:pt>
          <cx:pt idx="47536">26.399999999999999</cx:pt>
          <cx:pt idx="47537">27.399999999999999</cx:pt>
          <cx:pt idx="47538">26.600000000000001</cx:pt>
          <cx:pt idx="47539">26.399999999999999</cx:pt>
          <cx:pt idx="47540">26.600000000000001</cx:pt>
          <cx:pt idx="47541">27</cx:pt>
          <cx:pt idx="47542">27.100000000000001</cx:pt>
          <cx:pt idx="47543">26.199999999999999</cx:pt>
          <cx:pt idx="47544">27.399999999999999</cx:pt>
          <cx:pt idx="47545">26.899999999999999</cx:pt>
          <cx:pt idx="47546">27.100000000000001</cx:pt>
          <cx:pt idx="47547">25.899999999999999</cx:pt>
          <cx:pt idx="47548">26.800000000000001</cx:pt>
          <cx:pt idx="47549">25.800000000000001</cx:pt>
          <cx:pt idx="47550">27.199999999999999</cx:pt>
          <cx:pt idx="47551">25.800000000000001</cx:pt>
          <cx:pt idx="47552">27.5</cx:pt>
          <cx:pt idx="47553">26.699999999999999</cx:pt>
          <cx:pt idx="47554">26.5</cx:pt>
          <cx:pt idx="47555">27.600000000000001</cx:pt>
          <cx:pt idx="47556">26.100000000000001</cx:pt>
          <cx:pt idx="47557">27.300000000000001</cx:pt>
          <cx:pt idx="47558">27</cx:pt>
          <cx:pt idx="47559">26.5</cx:pt>
          <cx:pt idx="47560">27.399999999999999</cx:pt>
          <cx:pt idx="47561">27.300000000000001</cx:pt>
          <cx:pt idx="47562">28.100000000000001</cx:pt>
          <cx:pt idx="47563">28.300000000000001</cx:pt>
          <cx:pt idx="47564">26.899999999999999</cx:pt>
          <cx:pt idx="47565">27.699999999999999</cx:pt>
          <cx:pt idx="47566">26.800000000000001</cx:pt>
          <cx:pt idx="47567">27.399999999999999</cx:pt>
          <cx:pt idx="47568">27.600000000000001</cx:pt>
          <cx:pt idx="47569">26.899999999999999</cx:pt>
          <cx:pt idx="47570">26.600000000000001</cx:pt>
          <cx:pt idx="47571">26.100000000000001</cx:pt>
          <cx:pt idx="47572">27</cx:pt>
          <cx:pt idx="47573">27</cx:pt>
          <cx:pt idx="47574">26</cx:pt>
          <cx:pt idx="47575">27.300000000000001</cx:pt>
          <cx:pt idx="47576">27.300000000000001</cx:pt>
          <cx:pt idx="47577">26.199999999999999</cx:pt>
          <cx:pt idx="47578">26.800000000000001</cx:pt>
          <cx:pt idx="47579">26.800000000000001</cx:pt>
          <cx:pt idx="47580">26.800000000000001</cx:pt>
          <cx:pt idx="47581">26</cx:pt>
          <cx:pt idx="47582">26.100000000000001</cx:pt>
          <cx:pt idx="47583">27.100000000000001</cx:pt>
          <cx:pt idx="47584">26.399999999999999</cx:pt>
          <cx:pt idx="47585">26.300000000000001</cx:pt>
          <cx:pt idx="47586">26.5</cx:pt>
          <cx:pt idx="47587">26.699999999999999</cx:pt>
          <cx:pt idx="47588">26.399999999999999</cx:pt>
          <cx:pt idx="47589">25.600000000000001</cx:pt>
          <cx:pt idx="47590">26.300000000000001</cx:pt>
          <cx:pt idx="47591">26.899999999999999</cx:pt>
          <cx:pt idx="47592">25.899999999999999</cx:pt>
          <cx:pt idx="47593">26.100000000000001</cx:pt>
          <cx:pt idx="47594">25.600000000000001</cx:pt>
          <cx:pt idx="47595">26.399999999999999</cx:pt>
          <cx:pt idx="47596">26.399999999999999</cx:pt>
          <cx:pt idx="47597">26.300000000000001</cx:pt>
          <cx:pt idx="47598">27.199999999999999</cx:pt>
          <cx:pt idx="47599">27.100000000000001</cx:pt>
          <cx:pt idx="47600">26.5</cx:pt>
          <cx:pt idx="47601">27.399999999999999</cx:pt>
          <cx:pt idx="47602">26.899999999999999</cx:pt>
          <cx:pt idx="47603">27.800000000000001</cx:pt>
          <cx:pt idx="47604">27</cx:pt>
          <cx:pt idx="47605">27.800000000000001</cx:pt>
          <cx:pt idx="47606">26.300000000000001</cx:pt>
          <cx:pt idx="47607">27.199999999999999</cx:pt>
          <cx:pt idx="47608">27.100000000000001</cx:pt>
          <cx:pt idx="47609">28.199999999999999</cx:pt>
          <cx:pt idx="47610">26.300000000000001</cx:pt>
          <cx:pt idx="47611">27.100000000000001</cx:pt>
          <cx:pt idx="47612">26.899999999999999</cx:pt>
          <cx:pt idx="47613">26.399999999999999</cx:pt>
          <cx:pt idx="47614">27.100000000000001</cx:pt>
          <cx:pt idx="47615">26.899999999999999</cx:pt>
          <cx:pt idx="47616">27.699999999999999</cx:pt>
          <cx:pt idx="47617">26.199999999999999</cx:pt>
          <cx:pt idx="47618">26</cx:pt>
          <cx:pt idx="47619">26.199999999999999</cx:pt>
          <cx:pt idx="47620">26.5</cx:pt>
          <cx:pt idx="47621">27.300000000000001</cx:pt>
          <cx:pt idx="47622">27.399999999999999</cx:pt>
          <cx:pt idx="47623">26.699999999999999</cx:pt>
          <cx:pt idx="47624">26.399999999999999</cx:pt>
          <cx:pt idx="47625">26.899999999999999</cx:pt>
          <cx:pt idx="47626">26.899999999999999</cx:pt>
          <cx:pt idx="47627">26.800000000000001</cx:pt>
          <cx:pt idx="47628">26.399999999999999</cx:pt>
          <cx:pt idx="47629">25.899999999999999</cx:pt>
          <cx:pt idx="47630">27</cx:pt>
          <cx:pt idx="47631">26.600000000000001</cx:pt>
          <cx:pt idx="47632">27.399999999999999</cx:pt>
          <cx:pt idx="47633">26.899999999999999</cx:pt>
          <cx:pt idx="47634">27</cx:pt>
          <cx:pt idx="47635">27.5</cx:pt>
          <cx:pt idx="47636">26.899999999999999</cx:pt>
          <cx:pt idx="47637">26.199999999999999</cx:pt>
          <cx:pt idx="47638">26.699999999999999</cx:pt>
          <cx:pt idx="47639">26.300000000000001</cx:pt>
          <cx:pt idx="47640">26.300000000000001</cx:pt>
          <cx:pt idx="47641">26.100000000000001</cx:pt>
          <cx:pt idx="47642">26.699999999999999</cx:pt>
          <cx:pt idx="47643">26.100000000000001</cx:pt>
          <cx:pt idx="47644">27.899999999999999</cx:pt>
          <cx:pt idx="47645">26.800000000000001</cx:pt>
          <cx:pt idx="47646">26.300000000000001</cx:pt>
          <cx:pt idx="47647">27.199999999999999</cx:pt>
          <cx:pt idx="47648">27.100000000000001</cx:pt>
          <cx:pt idx="47649">26.100000000000001</cx:pt>
          <cx:pt idx="47650">26.800000000000001</cx:pt>
          <cx:pt idx="47651">26.300000000000001</cx:pt>
          <cx:pt idx="47652">26.5</cx:pt>
          <cx:pt idx="47653">26.800000000000001</cx:pt>
          <cx:pt idx="47654">26.800000000000001</cx:pt>
          <cx:pt idx="47655">26.5</cx:pt>
          <cx:pt idx="47656">27.199999999999999</cx:pt>
          <cx:pt idx="47657">26.600000000000001</cx:pt>
          <cx:pt idx="47658">27.199999999999999</cx:pt>
          <cx:pt idx="47659">26.100000000000001</cx:pt>
          <cx:pt idx="47660">26.600000000000001</cx:pt>
          <cx:pt idx="47661">26.100000000000001</cx:pt>
          <cx:pt idx="47662">27</cx:pt>
          <cx:pt idx="47663">26.100000000000001</cx:pt>
          <cx:pt idx="47664">27.199999999999999</cx:pt>
          <cx:pt idx="47665">27.300000000000001</cx:pt>
          <cx:pt idx="47666">25.699999999999999</cx:pt>
          <cx:pt idx="47667">26.699999999999999</cx:pt>
          <cx:pt idx="47668">26.199999999999999</cx:pt>
          <cx:pt idx="47669">27.199999999999999</cx:pt>
          <cx:pt idx="47670">27.300000000000001</cx:pt>
          <cx:pt idx="47671">27</cx:pt>
          <cx:pt idx="47672">27.300000000000001</cx:pt>
          <cx:pt idx="47673">27.399999999999999</cx:pt>
          <cx:pt idx="47674">26.100000000000001</cx:pt>
          <cx:pt idx="47675">26.600000000000001</cx:pt>
          <cx:pt idx="47676">26.100000000000001</cx:pt>
          <cx:pt idx="47677">26.199999999999999</cx:pt>
          <cx:pt idx="47678">27.199999999999999</cx:pt>
          <cx:pt idx="47679">25.800000000000001</cx:pt>
          <cx:pt idx="47680">27.300000000000001</cx:pt>
          <cx:pt idx="47681">25.699999999999999</cx:pt>
          <cx:pt idx="47682">26.600000000000001</cx:pt>
          <cx:pt idx="47683">27.300000000000001</cx:pt>
          <cx:pt idx="47684">26.100000000000001</cx:pt>
          <cx:pt idx="47685">27</cx:pt>
          <cx:pt idx="47686">26.899999999999999</cx:pt>
          <cx:pt idx="47687">27</cx:pt>
          <cx:pt idx="47688">27</cx:pt>
          <cx:pt idx="47689">25.899999999999999</cx:pt>
          <cx:pt idx="47690">26.800000000000001</cx:pt>
          <cx:pt idx="47691">26.399999999999999</cx:pt>
          <cx:pt idx="47692">26.5</cx:pt>
          <cx:pt idx="47693">26.199999999999999</cx:pt>
          <cx:pt idx="47694">27</cx:pt>
          <cx:pt idx="47695">26.100000000000001</cx:pt>
          <cx:pt idx="47696">26.699999999999999</cx:pt>
          <cx:pt idx="47697">27.5</cx:pt>
          <cx:pt idx="47698">25.800000000000001</cx:pt>
          <cx:pt idx="47699">27.199999999999999</cx:pt>
          <cx:pt idx="47700">26.199999999999999</cx:pt>
          <cx:pt idx="47701">26.300000000000001</cx:pt>
          <cx:pt idx="47702">27.300000000000001</cx:pt>
          <cx:pt idx="47703">26.5</cx:pt>
          <cx:pt idx="47704">26</cx:pt>
          <cx:pt idx="47705">26.600000000000001</cx:pt>
          <cx:pt idx="47706">27.100000000000001</cx:pt>
          <cx:pt idx="47707">26.5</cx:pt>
          <cx:pt idx="47708">26.899999999999999</cx:pt>
          <cx:pt idx="47709">26.199999999999999</cx:pt>
          <cx:pt idx="47710">25.899999999999999</cx:pt>
          <cx:pt idx="47711">25.800000000000001</cx:pt>
          <cx:pt idx="47712">26.699999999999999</cx:pt>
          <cx:pt idx="47713">26</cx:pt>
          <cx:pt idx="47714">26.600000000000001</cx:pt>
          <cx:pt idx="47715">26.600000000000001</cx:pt>
          <cx:pt idx="47716">26.800000000000001</cx:pt>
          <cx:pt idx="47717">26.199999999999999</cx:pt>
          <cx:pt idx="47718">27.199999999999999</cx:pt>
          <cx:pt idx="47719">26.800000000000001</cx:pt>
          <cx:pt idx="47720">27.399999999999999</cx:pt>
          <cx:pt idx="47721">25.899999999999999</cx:pt>
          <cx:pt idx="47722">26.600000000000001</cx:pt>
          <cx:pt idx="47723">27.5</cx:pt>
          <cx:pt idx="47724">27.100000000000001</cx:pt>
          <cx:pt idx="47725">27.100000000000001</cx:pt>
          <cx:pt idx="47726">27</cx:pt>
          <cx:pt idx="47727">26.699999999999999</cx:pt>
          <cx:pt idx="47728">26.800000000000001</cx:pt>
          <cx:pt idx="47729">25.800000000000001</cx:pt>
          <cx:pt idx="47730">27.699999999999999</cx:pt>
          <cx:pt idx="47731">26.699999999999999</cx:pt>
          <cx:pt idx="47732">27.100000000000001</cx:pt>
          <cx:pt idx="47733">26.800000000000001</cx:pt>
          <cx:pt idx="47734">26.5</cx:pt>
          <cx:pt idx="47735">27.100000000000001</cx:pt>
          <cx:pt idx="47736">26.800000000000001</cx:pt>
          <cx:pt idx="47737">26.800000000000001</cx:pt>
          <cx:pt idx="47738">26.800000000000001</cx:pt>
          <cx:pt idx="47739">26.399999999999999</cx:pt>
          <cx:pt idx="47740">26.100000000000001</cx:pt>
          <cx:pt idx="47741">26</cx:pt>
          <cx:pt idx="47742">26.199999999999999</cx:pt>
          <cx:pt idx="47743">26.199999999999999</cx:pt>
          <cx:pt idx="47744">27.399999999999999</cx:pt>
          <cx:pt idx="47745">26.399999999999999</cx:pt>
          <cx:pt idx="47746">27.399999999999999</cx:pt>
          <cx:pt idx="47747">26.300000000000001</cx:pt>
          <cx:pt idx="47748">26.600000000000001</cx:pt>
          <cx:pt idx="47749">26.399999999999999</cx:pt>
          <cx:pt idx="47750">26.300000000000001</cx:pt>
          <cx:pt idx="47751">26.5</cx:pt>
          <cx:pt idx="47752">25.699999999999999</cx:pt>
          <cx:pt idx="47753">27.600000000000001</cx:pt>
          <cx:pt idx="47754">26.699999999999999</cx:pt>
          <cx:pt idx="47755">27.100000000000001</cx:pt>
          <cx:pt idx="47756">26.300000000000001</cx:pt>
          <cx:pt idx="47757">26.699999999999999</cx:pt>
          <cx:pt idx="47758">26.699999999999999</cx:pt>
          <cx:pt idx="47759">25.800000000000001</cx:pt>
          <cx:pt idx="47760">26.399999999999999</cx:pt>
          <cx:pt idx="47761">25.699999999999999</cx:pt>
          <cx:pt idx="47762">26</cx:pt>
          <cx:pt idx="47763">26.600000000000001</cx:pt>
          <cx:pt idx="47764">26.100000000000001</cx:pt>
          <cx:pt idx="47765">26.899999999999999</cx:pt>
          <cx:pt idx="47766">26.800000000000001</cx:pt>
          <cx:pt idx="47767">27</cx:pt>
          <cx:pt idx="47768">26.899999999999999</cx:pt>
          <cx:pt idx="47769">26.100000000000001</cx:pt>
          <cx:pt idx="47770">26.100000000000001</cx:pt>
          <cx:pt idx="47771">92.400000000000006</cx:pt>
          <cx:pt idx="47772">26.399999999999999</cx:pt>
          <cx:pt idx="47773">27</cx:pt>
          <cx:pt idx="47774">26.5</cx:pt>
          <cx:pt idx="47775">26.5</cx:pt>
          <cx:pt idx="47776">27.600000000000001</cx:pt>
          <cx:pt idx="47777">26.600000000000001</cx:pt>
          <cx:pt idx="47778">26.800000000000001</cx:pt>
          <cx:pt idx="47779">26.600000000000001</cx:pt>
          <cx:pt idx="47780">26.5</cx:pt>
          <cx:pt idx="47781">27.199999999999999</cx:pt>
          <cx:pt idx="47782">26.100000000000001</cx:pt>
          <cx:pt idx="47783">26.300000000000001</cx:pt>
          <cx:pt idx="47784">26.100000000000001</cx:pt>
          <cx:pt idx="47785">27</cx:pt>
          <cx:pt idx="47786">26.899999999999999</cx:pt>
          <cx:pt idx="47787">26</cx:pt>
          <cx:pt idx="47788">28</cx:pt>
          <cx:pt idx="47789">26.300000000000001</cx:pt>
          <cx:pt idx="47790">27.300000000000001</cx:pt>
          <cx:pt idx="47791">26.300000000000001</cx:pt>
          <cx:pt idx="47792">26.600000000000001</cx:pt>
          <cx:pt idx="47793">26.199999999999999</cx:pt>
          <cx:pt idx="47794">27.399999999999999</cx:pt>
          <cx:pt idx="47795">26.399999999999999</cx:pt>
          <cx:pt idx="47796">26.5</cx:pt>
          <cx:pt idx="47797">25.899999999999999</cx:pt>
          <cx:pt idx="47798">26.899999999999999</cx:pt>
          <cx:pt idx="47799">26.199999999999999</cx:pt>
          <cx:pt idx="47800">26.100000000000001</cx:pt>
          <cx:pt idx="47801">26.100000000000001</cx:pt>
          <cx:pt idx="47802">26.899999999999999</cx:pt>
          <cx:pt idx="47803">28.199999999999999</cx:pt>
          <cx:pt idx="47804">26.399999999999999</cx:pt>
          <cx:pt idx="47805">26.899999999999999</cx:pt>
          <cx:pt idx="47806">26.300000000000001</cx:pt>
          <cx:pt idx="47807">26.300000000000001</cx:pt>
          <cx:pt idx="47808">25.699999999999999</cx:pt>
          <cx:pt idx="47809">26</cx:pt>
          <cx:pt idx="47810">26.199999999999999</cx:pt>
          <cx:pt idx="47811">27.899999999999999</cx:pt>
          <cx:pt idx="47812">26.5</cx:pt>
          <cx:pt idx="47813">26.399999999999999</cx:pt>
          <cx:pt idx="47814">27.699999999999999</cx:pt>
          <cx:pt idx="47815">26.399999999999999</cx:pt>
          <cx:pt idx="47816">26.600000000000001</cx:pt>
          <cx:pt idx="47817">26.699999999999999</cx:pt>
          <cx:pt idx="47818">26.699999999999999</cx:pt>
          <cx:pt idx="47819">26.100000000000001</cx:pt>
          <cx:pt idx="47820">27.100000000000001</cx:pt>
          <cx:pt idx="47821">26.399999999999999</cx:pt>
          <cx:pt idx="47822">26</cx:pt>
          <cx:pt idx="47823">26.899999999999999</cx:pt>
          <cx:pt idx="47824">27.199999999999999</cx:pt>
          <cx:pt idx="47825">73.400000000000006</cx:pt>
          <cx:pt idx="47826">26.899999999999999</cx:pt>
          <cx:pt idx="47827">26.699999999999999</cx:pt>
          <cx:pt idx="47828">26</cx:pt>
          <cx:pt idx="47829">26.399999999999999</cx:pt>
          <cx:pt idx="47830">25.699999999999999</cx:pt>
          <cx:pt idx="47831">26.399999999999999</cx:pt>
          <cx:pt idx="47832">26.600000000000001</cx:pt>
          <cx:pt idx="47833">27.100000000000001</cx:pt>
          <cx:pt idx="47834">26.800000000000001</cx:pt>
          <cx:pt idx="47835">26.399999999999999</cx:pt>
          <cx:pt idx="47836">27</cx:pt>
          <cx:pt idx="47837">26.600000000000001</cx:pt>
          <cx:pt idx="47838">26.600000000000001</cx:pt>
          <cx:pt idx="47839">26.399999999999999</cx:pt>
          <cx:pt idx="47840">27</cx:pt>
          <cx:pt idx="47841">26.800000000000001</cx:pt>
          <cx:pt idx="47842">26.899999999999999</cx:pt>
          <cx:pt idx="47843">27.399999999999999</cx:pt>
          <cx:pt idx="47844">26.100000000000001</cx:pt>
          <cx:pt idx="47845">25.899999999999999</cx:pt>
          <cx:pt idx="47846">25.899999999999999</cx:pt>
          <cx:pt idx="47847">26.899999999999999</cx:pt>
          <cx:pt idx="47848">26.399999999999999</cx:pt>
          <cx:pt idx="47849">27.199999999999999</cx:pt>
          <cx:pt idx="47850">27.100000000000001</cx:pt>
          <cx:pt idx="47851">26.600000000000001</cx:pt>
          <cx:pt idx="47852">27</cx:pt>
          <cx:pt idx="47853">26.100000000000001</cx:pt>
          <cx:pt idx="47854">26.600000000000001</cx:pt>
          <cx:pt idx="47855">26.600000000000001</cx:pt>
          <cx:pt idx="47856">27.399999999999999</cx:pt>
          <cx:pt idx="47857">26.899999999999999</cx:pt>
          <cx:pt idx="47858">26.100000000000001</cx:pt>
          <cx:pt idx="47859">25.899999999999999</cx:pt>
          <cx:pt idx="47860">26.899999999999999</cx:pt>
          <cx:pt idx="47861">26.399999999999999</cx:pt>
          <cx:pt idx="47862">26.399999999999999</cx:pt>
          <cx:pt idx="47863">27.199999999999999</cx:pt>
          <cx:pt idx="47864">26</cx:pt>
          <cx:pt idx="47865">26.899999999999999</cx:pt>
          <cx:pt idx="47866">26.800000000000001</cx:pt>
          <cx:pt idx="47867">26.399999999999999</cx:pt>
          <cx:pt idx="47868">27.600000000000001</cx:pt>
          <cx:pt idx="47869">27.199999999999999</cx:pt>
          <cx:pt idx="47870">27.199999999999999</cx:pt>
          <cx:pt idx="47871">27.100000000000001</cx:pt>
          <cx:pt idx="47872">27.100000000000001</cx:pt>
          <cx:pt idx="47873">27.399999999999999</cx:pt>
          <cx:pt idx="47874">26.5</cx:pt>
          <cx:pt idx="47875">26.300000000000001</cx:pt>
          <cx:pt idx="47876">28.300000000000001</cx:pt>
          <cx:pt idx="47877">25.699999999999999</cx:pt>
          <cx:pt idx="47878">27.199999999999999</cx:pt>
          <cx:pt idx="47879">26.899999999999999</cx:pt>
          <cx:pt idx="47880">60.799999999999997</cx:pt>
          <cx:pt idx="47881">26</cx:pt>
          <cx:pt idx="47882">26</cx:pt>
          <cx:pt idx="47883">25.899999999999999</cx:pt>
          <cx:pt idx="47884">26.300000000000001</cx:pt>
          <cx:pt idx="47885">25.600000000000001</cx:pt>
          <cx:pt idx="47886">26</cx:pt>
          <cx:pt idx="47887">26</cx:pt>
          <cx:pt idx="47888">27.100000000000001</cx:pt>
          <cx:pt idx="47889">26.399999999999999</cx:pt>
          <cx:pt idx="47890">26.399999999999999</cx:pt>
          <cx:pt idx="47891">26.300000000000001</cx:pt>
          <cx:pt idx="47892">25.699999999999999</cx:pt>
          <cx:pt idx="47893">25.699999999999999</cx:pt>
          <cx:pt idx="47894">25.699999999999999</cx:pt>
          <cx:pt idx="47895">26.600000000000001</cx:pt>
          <cx:pt idx="47896">25.699999999999999</cx:pt>
          <cx:pt idx="47897">25.800000000000001</cx:pt>
          <cx:pt idx="47898">27.600000000000001</cx:pt>
          <cx:pt idx="47899">27.5</cx:pt>
          <cx:pt idx="47900">26.199999999999999</cx:pt>
          <cx:pt idx="47901">26.199999999999999</cx:pt>
          <cx:pt idx="47902">27.199999999999999</cx:pt>
          <cx:pt idx="47903">26.399999999999999</cx:pt>
          <cx:pt idx="47904">26.899999999999999</cx:pt>
          <cx:pt idx="47905">25.800000000000001</cx:pt>
          <cx:pt idx="47906">26.800000000000001</cx:pt>
          <cx:pt idx="47907">26.399999999999999</cx:pt>
          <cx:pt idx="47908">26.5</cx:pt>
          <cx:pt idx="47909">26.300000000000001</cx:pt>
          <cx:pt idx="47910">26.800000000000001</cx:pt>
          <cx:pt idx="47911">26.699999999999999</cx:pt>
          <cx:pt idx="47912">26.800000000000001</cx:pt>
          <cx:pt idx="47913">27.100000000000001</cx:pt>
          <cx:pt idx="47914">27.199999999999999</cx:pt>
          <cx:pt idx="47915">26.699999999999999</cx:pt>
          <cx:pt idx="47916">26.899999999999999</cx:pt>
          <cx:pt idx="47917">26.5</cx:pt>
          <cx:pt idx="47918">26.399999999999999</cx:pt>
          <cx:pt idx="47919">27.100000000000001</cx:pt>
          <cx:pt idx="47920">26.100000000000001</cx:pt>
          <cx:pt idx="47921">27.199999999999999</cx:pt>
          <cx:pt idx="47922">25.899999999999999</cx:pt>
          <cx:pt idx="47923">26.199999999999999</cx:pt>
          <cx:pt idx="47924">27.199999999999999</cx:pt>
          <cx:pt idx="47925">26.399999999999999</cx:pt>
          <cx:pt idx="47926">27.600000000000001</cx:pt>
          <cx:pt idx="47927">26.800000000000001</cx:pt>
          <cx:pt idx="47928">26.800000000000001</cx:pt>
          <cx:pt idx="47929">26.199999999999999</cx:pt>
          <cx:pt idx="47930">26.5</cx:pt>
          <cx:pt idx="47931">26.199999999999999</cx:pt>
          <cx:pt idx="47932">26.699999999999999</cx:pt>
          <cx:pt idx="47933">26.100000000000001</cx:pt>
          <cx:pt idx="47934">26.399999999999999</cx:pt>
          <cx:pt idx="47935">26.699999999999999</cx:pt>
          <cx:pt idx="47936">27.100000000000001</cx:pt>
          <cx:pt idx="47937">27.300000000000001</cx:pt>
          <cx:pt idx="47938">26.399999999999999</cx:pt>
          <cx:pt idx="47939">26.199999999999999</cx:pt>
          <cx:pt idx="47940">26.300000000000001</cx:pt>
          <cx:pt idx="47941">27.199999999999999</cx:pt>
          <cx:pt idx="47942">26.5</cx:pt>
          <cx:pt idx="47943">26</cx:pt>
          <cx:pt idx="47944">25.600000000000001</cx:pt>
          <cx:pt idx="47945">26.199999999999999</cx:pt>
          <cx:pt idx="47946">26.100000000000001</cx:pt>
          <cx:pt idx="47947">78.299999999999997</cx:pt>
          <cx:pt idx="47948">26.199999999999999</cx:pt>
          <cx:pt idx="47949">26.100000000000001</cx:pt>
          <cx:pt idx="47950">27.5</cx:pt>
          <cx:pt idx="47951">26.300000000000001</cx:pt>
          <cx:pt idx="47952">26.5</cx:pt>
          <cx:pt idx="47953">26.399999999999999</cx:pt>
          <cx:pt idx="47954">26.100000000000001</cx:pt>
          <cx:pt idx="47955">26.899999999999999</cx:pt>
          <cx:pt idx="47956">26.699999999999999</cx:pt>
          <cx:pt idx="47957">26.300000000000001</cx:pt>
          <cx:pt idx="47958">26.800000000000001</cx:pt>
          <cx:pt idx="47959">27</cx:pt>
          <cx:pt idx="47960">26.100000000000001</cx:pt>
          <cx:pt idx="47961">26.5</cx:pt>
          <cx:pt idx="47962">27.5</cx:pt>
          <cx:pt idx="47963">27</cx:pt>
          <cx:pt idx="47964">27.899999999999999</cx:pt>
          <cx:pt idx="47965">26.800000000000001</cx:pt>
          <cx:pt idx="47966">27.600000000000001</cx:pt>
          <cx:pt idx="47967">27.300000000000001</cx:pt>
          <cx:pt idx="47968">27.100000000000001</cx:pt>
          <cx:pt idx="47969">27.100000000000001</cx:pt>
          <cx:pt idx="47970">27</cx:pt>
          <cx:pt idx="47971">27.300000000000001</cx:pt>
          <cx:pt idx="47972">27.399999999999999</cx:pt>
          <cx:pt idx="47973">27.100000000000001</cx:pt>
          <cx:pt idx="47974">26.800000000000001</cx:pt>
          <cx:pt idx="47975">27.5</cx:pt>
          <cx:pt idx="47976">26.699999999999999</cx:pt>
          <cx:pt idx="47977">26.300000000000001</cx:pt>
          <cx:pt idx="47978">26.699999999999999</cx:pt>
          <cx:pt idx="47979">27.199999999999999</cx:pt>
          <cx:pt idx="47980">27.100000000000001</cx:pt>
          <cx:pt idx="47981">26.5</cx:pt>
          <cx:pt idx="47982">26.600000000000001</cx:pt>
          <cx:pt idx="47983">27.699999999999999</cx:pt>
          <cx:pt idx="47984">26.100000000000001</cx:pt>
          <cx:pt idx="47985">26.199999999999999</cx:pt>
          <cx:pt idx="47986">28</cx:pt>
          <cx:pt idx="47987">27.399999999999999</cx:pt>
          <cx:pt idx="47988">28.899999999999999</cx:pt>
          <cx:pt idx="47989">28.100000000000001</cx:pt>
          <cx:pt idx="47990">26.600000000000001</cx:pt>
          <cx:pt idx="47991">27.800000000000001</cx:pt>
          <cx:pt idx="47992">26.899999999999999</cx:pt>
          <cx:pt idx="47993">27.699999999999999</cx:pt>
          <cx:pt idx="47994">27.699999999999999</cx:pt>
          <cx:pt idx="47995">28.5</cx:pt>
          <cx:pt idx="47996">27</cx:pt>
          <cx:pt idx="47997">27.5</cx:pt>
          <cx:pt idx="47998">27.5</cx:pt>
          <cx:pt idx="47999">29</cx:pt>
          <cx:pt idx="48000">26.300000000000001</cx:pt>
          <cx:pt idx="48001">27.100000000000001</cx:pt>
          <cx:pt idx="48002">25.800000000000001</cx:pt>
          <cx:pt idx="48003">27.100000000000001</cx:pt>
          <cx:pt idx="48004">26.100000000000001</cx:pt>
          <cx:pt idx="48005">27.100000000000001</cx:pt>
          <cx:pt idx="48006">25.899999999999999</cx:pt>
          <cx:pt idx="48007">26.100000000000001</cx:pt>
          <cx:pt idx="48008">27.600000000000001</cx:pt>
          <cx:pt idx="48009">26.800000000000001</cx:pt>
          <cx:pt idx="48010">26.199999999999999</cx:pt>
          <cx:pt idx="48011">26.399999999999999</cx:pt>
          <cx:pt idx="48012">25.899999999999999</cx:pt>
          <cx:pt idx="48013">25.699999999999999</cx:pt>
          <cx:pt idx="48014">26.199999999999999</cx:pt>
          <cx:pt idx="48015">26.300000000000001</cx:pt>
          <cx:pt idx="48016">27.800000000000001</cx:pt>
          <cx:pt idx="48017">26.699999999999999</cx:pt>
          <cx:pt idx="48018">26.699999999999999</cx:pt>
          <cx:pt idx="48019">26.699999999999999</cx:pt>
          <cx:pt idx="48020">26.600000000000001</cx:pt>
          <cx:pt idx="48021">26.5</cx:pt>
          <cx:pt idx="48022">26.600000000000001</cx:pt>
          <cx:pt idx="48023">27.899999999999999</cx:pt>
          <cx:pt idx="48024">27.199999999999999</cx:pt>
          <cx:pt idx="48025">27</cx:pt>
          <cx:pt idx="48026">26.399999999999999</cx:pt>
          <cx:pt idx="48027">27.100000000000001</cx:pt>
          <cx:pt idx="48028">28.199999999999999</cx:pt>
          <cx:pt idx="48029">26.800000000000001</cx:pt>
          <cx:pt idx="48030">27.699999999999999</cx:pt>
          <cx:pt idx="48031">26.5</cx:pt>
          <cx:pt idx="48032">26.399999999999999</cx:pt>
          <cx:pt idx="48033">28.100000000000001</cx:pt>
          <cx:pt idx="48034">27.5</cx:pt>
          <cx:pt idx="48035">26.5</cx:pt>
          <cx:pt idx="48036">27</cx:pt>
          <cx:pt idx="48037">26.600000000000001</cx:pt>
          <cx:pt idx="48038">27.5</cx:pt>
          <cx:pt idx="48039">26.800000000000001</cx:pt>
          <cx:pt idx="48040">26.399999999999999</cx:pt>
          <cx:pt idx="48041">27.399999999999999</cx:pt>
          <cx:pt idx="48042">28.100000000000001</cx:pt>
          <cx:pt idx="48043">26.800000000000001</cx:pt>
          <cx:pt idx="48044">26.899999999999999</cx:pt>
          <cx:pt idx="48045">26.199999999999999</cx:pt>
          <cx:pt idx="48046">26.100000000000001</cx:pt>
          <cx:pt idx="48047">26.600000000000001</cx:pt>
          <cx:pt idx="48048">26.100000000000001</cx:pt>
          <cx:pt idx="48049">26.399999999999999</cx:pt>
          <cx:pt idx="48050">27.300000000000001</cx:pt>
          <cx:pt idx="48051">26.5</cx:pt>
          <cx:pt idx="48052">27.300000000000001</cx:pt>
          <cx:pt idx="48053">26.699999999999999</cx:pt>
          <cx:pt idx="48054">27.5</cx:pt>
          <cx:pt idx="48055">26.899999999999999</cx:pt>
          <cx:pt idx="48056">27</cx:pt>
          <cx:pt idx="48057">26.800000000000001</cx:pt>
          <cx:pt idx="48058">26.300000000000001</cx:pt>
          <cx:pt idx="48059">26.5</cx:pt>
          <cx:pt idx="48060">26.300000000000001</cx:pt>
          <cx:pt idx="48061">26.5</cx:pt>
          <cx:pt idx="48062">25.800000000000001</cx:pt>
          <cx:pt idx="48063">27.199999999999999</cx:pt>
          <cx:pt idx="48064">26.100000000000001</cx:pt>
          <cx:pt idx="48065">26</cx:pt>
          <cx:pt idx="48066">26</cx:pt>
          <cx:pt idx="48067">26.899999999999999</cx:pt>
          <cx:pt idx="48068">26.5</cx:pt>
          <cx:pt idx="48069">27.199999999999999</cx:pt>
          <cx:pt idx="48070">26.199999999999999</cx:pt>
          <cx:pt idx="48071">26.800000000000001</cx:pt>
          <cx:pt idx="48072">27.600000000000001</cx:pt>
          <cx:pt idx="48073">26.300000000000001</cx:pt>
          <cx:pt idx="48074">27.100000000000001</cx:pt>
          <cx:pt idx="48075">26.5</cx:pt>
          <cx:pt idx="48076">25.699999999999999</cx:pt>
          <cx:pt idx="48077">26.699999999999999</cx:pt>
          <cx:pt idx="48078">26.5</cx:pt>
          <cx:pt idx="48079">26.699999999999999</cx:pt>
          <cx:pt idx="48080">26.899999999999999</cx:pt>
          <cx:pt idx="48081">25.699999999999999</cx:pt>
          <cx:pt idx="48082">26</cx:pt>
          <cx:pt idx="48083">26.899999999999999</cx:pt>
          <cx:pt idx="48084">27.300000000000001</cx:pt>
          <cx:pt idx="48085">26.699999999999999</cx:pt>
          <cx:pt idx="48086">26.5</cx:pt>
          <cx:pt idx="48087">25.800000000000001</cx:pt>
          <cx:pt idx="48088">26.699999999999999</cx:pt>
          <cx:pt idx="48089">27</cx:pt>
          <cx:pt idx="48090">26.699999999999999</cx:pt>
          <cx:pt idx="48091">26.600000000000001</cx:pt>
          <cx:pt idx="48092">26.5</cx:pt>
          <cx:pt idx="48093">26.100000000000001</cx:pt>
          <cx:pt idx="48094">26.899999999999999</cx:pt>
          <cx:pt idx="48095">27.100000000000001</cx:pt>
          <cx:pt idx="48096">27.199999999999999</cx:pt>
          <cx:pt idx="48097">26.399999999999999</cx:pt>
          <cx:pt idx="48098">27.5</cx:pt>
          <cx:pt idx="48099">26.300000000000001</cx:pt>
          <cx:pt idx="48100">27.100000000000001</cx:pt>
          <cx:pt idx="48101">27.300000000000001</cx:pt>
          <cx:pt idx="48102">27.5</cx:pt>
          <cx:pt idx="48103">27</cx:pt>
          <cx:pt idx="48104">27.100000000000001</cx:pt>
          <cx:pt idx="48105">25.699999999999999</cx:pt>
          <cx:pt idx="48106">27.300000000000001</cx:pt>
          <cx:pt idx="48107">26.100000000000001</cx:pt>
          <cx:pt idx="48108">26.800000000000001</cx:pt>
          <cx:pt idx="48109">28</cx:pt>
          <cx:pt idx="48110">27.199999999999999</cx:pt>
          <cx:pt idx="48111">26.800000000000001</cx:pt>
          <cx:pt idx="48112">26.300000000000001</cx:pt>
          <cx:pt idx="48113">26.5</cx:pt>
          <cx:pt idx="48114">26.100000000000001</cx:pt>
          <cx:pt idx="48115">26.300000000000001</cx:pt>
          <cx:pt idx="48116">26.100000000000001</cx:pt>
          <cx:pt idx="48117">26.800000000000001</cx:pt>
          <cx:pt idx="48118">26.800000000000001</cx:pt>
          <cx:pt idx="48119">27.100000000000001</cx:pt>
          <cx:pt idx="48120">26.5</cx:pt>
          <cx:pt idx="48121">26.199999999999999</cx:pt>
          <cx:pt idx="48122">26.699999999999999</cx:pt>
          <cx:pt idx="48123">26.899999999999999</cx:pt>
          <cx:pt idx="48124">26.300000000000001</cx:pt>
          <cx:pt idx="48125">26.100000000000001</cx:pt>
          <cx:pt idx="48126">27</cx:pt>
          <cx:pt idx="48127">26.100000000000001</cx:pt>
          <cx:pt idx="48128">27.199999999999999</cx:pt>
          <cx:pt idx="48129">26.100000000000001</cx:pt>
          <cx:pt idx="48130">26.699999999999999</cx:pt>
          <cx:pt idx="48131">26.5</cx:pt>
          <cx:pt idx="48132">26.100000000000001</cx:pt>
          <cx:pt idx="48133">27.5</cx:pt>
          <cx:pt idx="48134">26.300000000000001</cx:pt>
          <cx:pt idx="48135">26.300000000000001</cx:pt>
          <cx:pt idx="48136">26.100000000000001</cx:pt>
          <cx:pt idx="48137">26.100000000000001</cx:pt>
          <cx:pt idx="48138">25.899999999999999</cx:pt>
          <cx:pt idx="48139">26.699999999999999</cx:pt>
          <cx:pt idx="48140">26.800000000000001</cx:pt>
          <cx:pt idx="48141">26.100000000000001</cx:pt>
          <cx:pt idx="48142">26.399999999999999</cx:pt>
          <cx:pt idx="48143">25.699999999999999</cx:pt>
          <cx:pt idx="48144">26.199999999999999</cx:pt>
          <cx:pt idx="48145">26.800000000000001</cx:pt>
          <cx:pt idx="48146">26.300000000000001</cx:pt>
          <cx:pt idx="48147">26.100000000000001</cx:pt>
          <cx:pt idx="48148">26.300000000000001</cx:pt>
          <cx:pt idx="48149">27</cx:pt>
          <cx:pt idx="48150">27.600000000000001</cx:pt>
          <cx:pt idx="48151">27.300000000000001</cx:pt>
          <cx:pt idx="48152">27.5</cx:pt>
          <cx:pt idx="48153">26.199999999999999</cx:pt>
          <cx:pt idx="48154">27.100000000000001</cx:pt>
          <cx:pt idx="48155">27.699999999999999</cx:pt>
          <cx:pt idx="48156">27.300000000000001</cx:pt>
          <cx:pt idx="48157">26.800000000000001</cx:pt>
          <cx:pt idx="48158">26.5</cx:pt>
          <cx:pt idx="48159">26.300000000000001</cx:pt>
          <cx:pt idx="48160">26.800000000000001</cx:pt>
          <cx:pt idx="48161">27.399999999999999</cx:pt>
          <cx:pt idx="48162">26</cx:pt>
          <cx:pt idx="48163">26.600000000000001</cx:pt>
          <cx:pt idx="48164">26.600000000000001</cx:pt>
          <cx:pt idx="48165">27.399999999999999</cx:pt>
          <cx:pt idx="48166">26.899999999999999</cx:pt>
          <cx:pt idx="48167">25.699999999999999</cx:pt>
          <cx:pt idx="48168">26.100000000000001</cx:pt>
          <cx:pt idx="48169">27.699999999999999</cx:pt>
          <cx:pt idx="48170">26.800000000000001</cx:pt>
          <cx:pt idx="48171">27.399999999999999</cx:pt>
          <cx:pt idx="48172">27.100000000000001</cx:pt>
          <cx:pt idx="48173">26.600000000000001</cx:pt>
          <cx:pt idx="48174">26.100000000000001</cx:pt>
          <cx:pt idx="48175">26</cx:pt>
          <cx:pt idx="48176">27.800000000000001</cx:pt>
          <cx:pt idx="48177">26.399999999999999</cx:pt>
          <cx:pt idx="48178">26.5</cx:pt>
          <cx:pt idx="48179">26.100000000000001</cx:pt>
          <cx:pt idx="48180">26.699999999999999</cx:pt>
          <cx:pt idx="48181">26</cx:pt>
          <cx:pt idx="48182">26.600000000000001</cx:pt>
          <cx:pt idx="48183">26.800000000000001</cx:pt>
          <cx:pt idx="48184">27.199999999999999</cx:pt>
          <cx:pt idx="48185">26.100000000000001</cx:pt>
          <cx:pt idx="48186">26.300000000000001</cx:pt>
          <cx:pt idx="48187">27.300000000000001</cx:pt>
          <cx:pt idx="48188">26.699999999999999</cx:pt>
          <cx:pt idx="48189">28.899999999999999</cx:pt>
          <cx:pt idx="48190">26.100000000000001</cx:pt>
          <cx:pt idx="48191">25.800000000000001</cx:pt>
          <cx:pt idx="48192">26</cx:pt>
          <cx:pt idx="48193">26.800000000000001</cx:pt>
          <cx:pt idx="48194">25.699999999999999</cx:pt>
          <cx:pt idx="48195">26.399999999999999</cx:pt>
          <cx:pt idx="48196">26</cx:pt>
          <cx:pt idx="48197">26.199999999999999</cx:pt>
          <cx:pt idx="48198">25.600000000000001</cx:pt>
          <cx:pt idx="48199">25.899999999999999</cx:pt>
          <cx:pt idx="48200">27</cx:pt>
          <cx:pt idx="48201">58.100000000000001</cx:pt>
          <cx:pt idx="48202">26.699999999999999</cx:pt>
          <cx:pt idx="48203">28.199999999999999</cx:pt>
          <cx:pt idx="48204">27.199999999999999</cx:pt>
          <cx:pt idx="48205">27.100000000000001</cx:pt>
          <cx:pt idx="48206">27.199999999999999</cx:pt>
          <cx:pt idx="48207">27.100000000000001</cx:pt>
          <cx:pt idx="48208">27.600000000000001</cx:pt>
          <cx:pt idx="48209">25.800000000000001</cx:pt>
          <cx:pt idx="48210">26.300000000000001</cx:pt>
          <cx:pt idx="48211">27.100000000000001</cx:pt>
          <cx:pt idx="48212">28.199999999999999</cx:pt>
          <cx:pt idx="48213">28.199999999999999</cx:pt>
          <cx:pt idx="48214">26.600000000000001</cx:pt>
          <cx:pt idx="48215">27.600000000000001</cx:pt>
          <cx:pt idx="48216">25.899999999999999</cx:pt>
          <cx:pt idx="48217">27.699999999999999</cx:pt>
          <cx:pt idx="48218">26.699999999999999</cx:pt>
          <cx:pt idx="48219">27.699999999999999</cx:pt>
          <cx:pt idx="48220">26.800000000000001</cx:pt>
          <cx:pt idx="48221">27.300000000000001</cx:pt>
          <cx:pt idx="48222">26.199999999999999</cx:pt>
          <cx:pt idx="48223">26.699999999999999</cx:pt>
          <cx:pt idx="48224">26.199999999999999</cx:pt>
          <cx:pt idx="48225">26.600000000000001</cx:pt>
          <cx:pt idx="48226">27.100000000000001</cx:pt>
          <cx:pt idx="48227">26.800000000000001</cx:pt>
          <cx:pt idx="48228">27</cx:pt>
          <cx:pt idx="48229">26.100000000000001</cx:pt>
          <cx:pt idx="48230">26.699999999999999</cx:pt>
          <cx:pt idx="48231">26.800000000000001</cx:pt>
          <cx:pt idx="48232">26.800000000000001</cx:pt>
          <cx:pt idx="48233">25.899999999999999</cx:pt>
          <cx:pt idx="48234">27.300000000000001</cx:pt>
          <cx:pt idx="48235">26.100000000000001</cx:pt>
          <cx:pt idx="48236">26.199999999999999</cx:pt>
          <cx:pt idx="48237">25.899999999999999</cx:pt>
          <cx:pt idx="48238">26</cx:pt>
          <cx:pt idx="48239">26.699999999999999</cx:pt>
          <cx:pt idx="48240">26.100000000000001</cx:pt>
          <cx:pt idx="48241">26.100000000000001</cx:pt>
          <cx:pt idx="48242">26.800000000000001</cx:pt>
          <cx:pt idx="48243">27.600000000000001</cx:pt>
          <cx:pt idx="48244">26.100000000000001</cx:pt>
          <cx:pt idx="48245">26.100000000000001</cx:pt>
          <cx:pt idx="48246">26.800000000000001</cx:pt>
          <cx:pt idx="48247">26.199999999999999</cx:pt>
          <cx:pt idx="48248">26.5</cx:pt>
          <cx:pt idx="48249">26.399999999999999</cx:pt>
          <cx:pt idx="48250">26.100000000000001</cx:pt>
          <cx:pt idx="48251">25.600000000000001</cx:pt>
          <cx:pt idx="48252">26.199999999999999</cx:pt>
          <cx:pt idx="48253">27.600000000000001</cx:pt>
          <cx:pt idx="48254">26.699999999999999</cx:pt>
          <cx:pt idx="48255">26.600000000000001</cx:pt>
          <cx:pt idx="48256">26.800000000000001</cx:pt>
          <cx:pt idx="48257">26.800000000000001</cx:pt>
          <cx:pt idx="48258">26.899999999999999</cx:pt>
          <cx:pt idx="48259">26.100000000000001</cx:pt>
          <cx:pt idx="48260">27.199999999999999</cx:pt>
          <cx:pt idx="48261">26</cx:pt>
          <cx:pt idx="48262">26.199999999999999</cx:pt>
          <cx:pt idx="48263">26.399999999999999</cx:pt>
          <cx:pt idx="48264">25.899999999999999</cx:pt>
          <cx:pt idx="48265">26.5</cx:pt>
          <cx:pt idx="48266">26.399999999999999</cx:pt>
          <cx:pt idx="48267">27.5</cx:pt>
          <cx:pt idx="48268">26.399999999999999</cx:pt>
          <cx:pt idx="48269">26.199999999999999</cx:pt>
          <cx:pt idx="48270">26.5</cx:pt>
          <cx:pt idx="48271">26.100000000000001</cx:pt>
          <cx:pt idx="48272">26.300000000000001</cx:pt>
          <cx:pt idx="48273">27.100000000000001</cx:pt>
          <cx:pt idx="48274">26.199999999999999</cx:pt>
          <cx:pt idx="48275">26.600000000000001</cx:pt>
          <cx:pt idx="48276">26.300000000000001</cx:pt>
          <cx:pt idx="48277">26.699999999999999</cx:pt>
          <cx:pt idx="48278">26.399999999999999</cx:pt>
          <cx:pt idx="48279">27.300000000000001</cx:pt>
          <cx:pt idx="48280">26.800000000000001</cx:pt>
          <cx:pt idx="48281">25.899999999999999</cx:pt>
          <cx:pt idx="48282">26.100000000000001</cx:pt>
          <cx:pt idx="48283">27.399999999999999</cx:pt>
          <cx:pt idx="48284">26.699999999999999</cx:pt>
          <cx:pt idx="48285">25.800000000000001</cx:pt>
          <cx:pt idx="48286">26.600000000000001</cx:pt>
          <cx:pt idx="48287">26.399999999999999</cx:pt>
          <cx:pt idx="48288">26.5</cx:pt>
          <cx:pt idx="48289">25.899999999999999</cx:pt>
          <cx:pt idx="48290">26.100000000000001</cx:pt>
          <cx:pt idx="48291">26.5</cx:pt>
          <cx:pt idx="48292">26.100000000000001</cx:pt>
          <cx:pt idx="48293">26.699999999999999</cx:pt>
          <cx:pt idx="48294">27</cx:pt>
          <cx:pt idx="48295">26.899999999999999</cx:pt>
          <cx:pt idx="48296">26.399999999999999</cx:pt>
          <cx:pt idx="48297">26.899999999999999</cx:pt>
          <cx:pt idx="48298">27</cx:pt>
          <cx:pt idx="48299">26.600000000000001</cx:pt>
          <cx:pt idx="48300">27</cx:pt>
          <cx:pt idx="48301">26.5</cx:pt>
          <cx:pt idx="48302">27.5</cx:pt>
          <cx:pt idx="48303">26.199999999999999</cx:pt>
          <cx:pt idx="48304">26.300000000000001</cx:pt>
          <cx:pt idx="48305">26.5</cx:pt>
          <cx:pt idx="48306">26.699999999999999</cx:pt>
          <cx:pt idx="48307">26</cx:pt>
          <cx:pt idx="48308">26.199999999999999</cx:pt>
          <cx:pt idx="48309">27.399999999999999</cx:pt>
          <cx:pt idx="48310">26.899999999999999</cx:pt>
          <cx:pt idx="48311">73.900000000000006</cx:pt>
          <cx:pt idx="48312">25.899999999999999</cx:pt>
          <cx:pt idx="48313">26</cx:pt>
          <cx:pt idx="48314">26.600000000000001</cx:pt>
          <cx:pt idx="48315">27.399999999999999</cx:pt>
          <cx:pt idx="48316">26.300000000000001</cx:pt>
          <cx:pt idx="48317">25.899999999999999</cx:pt>
          <cx:pt idx="48318">26.199999999999999</cx:pt>
          <cx:pt idx="48319">26.5</cx:pt>
          <cx:pt idx="48320">26.5</cx:pt>
          <cx:pt idx="48321">26.800000000000001</cx:pt>
          <cx:pt idx="48322">27.100000000000001</cx:pt>
          <cx:pt idx="48323">27.600000000000001</cx:pt>
          <cx:pt idx="48324">26.899999999999999</cx:pt>
          <cx:pt idx="48325">26.300000000000001</cx:pt>
          <cx:pt idx="48326">26.399999999999999</cx:pt>
          <cx:pt idx="48327">26.899999999999999</cx:pt>
          <cx:pt idx="48328">27</cx:pt>
          <cx:pt idx="48329">26.100000000000001</cx:pt>
          <cx:pt idx="48330">26.899999999999999</cx:pt>
          <cx:pt idx="48331">26.399999999999999</cx:pt>
          <cx:pt idx="48332">26.100000000000001</cx:pt>
          <cx:pt idx="48333">26.5</cx:pt>
          <cx:pt idx="48334">26.899999999999999</cx:pt>
          <cx:pt idx="48335">25.600000000000001</cx:pt>
          <cx:pt idx="48336">26.600000000000001</cx:pt>
          <cx:pt idx="48337">26.199999999999999</cx:pt>
          <cx:pt idx="48338">27.100000000000001</cx:pt>
          <cx:pt idx="48339">26</cx:pt>
          <cx:pt idx="48340">26.699999999999999</cx:pt>
          <cx:pt idx="48341">26.300000000000001</cx:pt>
          <cx:pt idx="48342">26.399999999999999</cx:pt>
          <cx:pt idx="48343">27.300000000000001</cx:pt>
          <cx:pt idx="48344">26</cx:pt>
          <cx:pt idx="48345">27.100000000000001</cx:pt>
          <cx:pt idx="48346">27.5</cx:pt>
          <cx:pt idx="48347">26.899999999999999</cx:pt>
          <cx:pt idx="48348">26.5</cx:pt>
          <cx:pt idx="48349">27.5</cx:pt>
          <cx:pt idx="48350">27.100000000000001</cx:pt>
          <cx:pt idx="48351">26.5</cx:pt>
          <cx:pt idx="48352">26.199999999999999</cx:pt>
          <cx:pt idx="48353">26.100000000000001</cx:pt>
          <cx:pt idx="48354">26.300000000000001</cx:pt>
          <cx:pt idx="48355">25.899999999999999</cx:pt>
          <cx:pt idx="48356">26</cx:pt>
          <cx:pt idx="48357">27.100000000000001</cx:pt>
          <cx:pt idx="48358">26.699999999999999</cx:pt>
          <cx:pt idx="48359">26.100000000000001</cx:pt>
          <cx:pt idx="48360">26.600000000000001</cx:pt>
          <cx:pt idx="48361">27.100000000000001</cx:pt>
          <cx:pt idx="48362">25.600000000000001</cx:pt>
          <cx:pt idx="48363">27</cx:pt>
          <cx:pt idx="48364">27.300000000000001</cx:pt>
          <cx:pt idx="48365">26.5</cx:pt>
          <cx:pt idx="48366">26</cx:pt>
          <cx:pt idx="48367">27.100000000000001</cx:pt>
          <cx:pt idx="48368">26.600000000000001</cx:pt>
          <cx:pt idx="48369">27</cx:pt>
          <cx:pt idx="48370">27.199999999999999</cx:pt>
          <cx:pt idx="48371">26.5</cx:pt>
          <cx:pt idx="48372">26</cx:pt>
          <cx:pt idx="48373">26.899999999999999</cx:pt>
          <cx:pt idx="48374">26.300000000000001</cx:pt>
          <cx:pt idx="48375">26.5</cx:pt>
          <cx:pt idx="48376">25.699999999999999</cx:pt>
          <cx:pt idx="48377">26.100000000000001</cx:pt>
          <cx:pt idx="48378">26.399999999999999</cx:pt>
          <cx:pt idx="48379">26.300000000000001</cx:pt>
          <cx:pt idx="48380">26.100000000000001</cx:pt>
          <cx:pt idx="48381">26</cx:pt>
          <cx:pt idx="48382">26</cx:pt>
          <cx:pt idx="48383">27.199999999999999</cx:pt>
          <cx:pt idx="48384">26.5</cx:pt>
          <cx:pt idx="48385">26.100000000000001</cx:pt>
          <cx:pt idx="48386">27.300000000000001</cx:pt>
          <cx:pt idx="48387">26.800000000000001</cx:pt>
          <cx:pt idx="48388">26.100000000000001</cx:pt>
          <cx:pt idx="48389">28.399999999999999</cx:pt>
          <cx:pt idx="48390">27.5</cx:pt>
          <cx:pt idx="48391">26.699999999999999</cx:pt>
          <cx:pt idx="48392">26.300000000000001</cx:pt>
          <cx:pt idx="48393">25.899999999999999</cx:pt>
          <cx:pt idx="48394">28</cx:pt>
          <cx:pt idx="48395">26.199999999999999</cx:pt>
          <cx:pt idx="48396">27.199999999999999</cx:pt>
          <cx:pt idx="48397">25.699999999999999</cx:pt>
          <cx:pt idx="48398">26.199999999999999</cx:pt>
          <cx:pt idx="48399">26.399999999999999</cx:pt>
          <cx:pt idx="48400">26.100000000000001</cx:pt>
          <cx:pt idx="48401">25.899999999999999</cx:pt>
          <cx:pt idx="48402">26.600000000000001</cx:pt>
          <cx:pt idx="48403">26.5</cx:pt>
          <cx:pt idx="48404">26.899999999999999</cx:pt>
          <cx:pt idx="48405">27.800000000000001</cx:pt>
          <cx:pt idx="48406">26.300000000000001</cx:pt>
          <cx:pt idx="48407">26.800000000000001</cx:pt>
          <cx:pt idx="48408">27.199999999999999</cx:pt>
          <cx:pt idx="48409">27</cx:pt>
          <cx:pt idx="48410">26.800000000000001</cx:pt>
          <cx:pt idx="48411">26.600000000000001</cx:pt>
          <cx:pt idx="48412">26.199999999999999</cx:pt>
          <cx:pt idx="48413">27</cx:pt>
          <cx:pt idx="48414">26.600000000000001</cx:pt>
          <cx:pt idx="48415">26.600000000000001</cx:pt>
          <cx:pt idx="48416">26.699999999999999</cx:pt>
          <cx:pt idx="48417">26.600000000000001</cx:pt>
          <cx:pt idx="48418">27.5</cx:pt>
          <cx:pt idx="48419">26.300000000000001</cx:pt>
          <cx:pt idx="48420">26.699999999999999</cx:pt>
          <cx:pt idx="48421">26.199999999999999</cx:pt>
          <cx:pt idx="48422">25.899999999999999</cx:pt>
          <cx:pt idx="48423">26</cx:pt>
          <cx:pt idx="48424">27</cx:pt>
          <cx:pt idx="48425">28.100000000000001</cx:pt>
          <cx:pt idx="48426">26.199999999999999</cx:pt>
          <cx:pt idx="48427">27.199999999999999</cx:pt>
          <cx:pt idx="48428">26.100000000000001</cx:pt>
          <cx:pt idx="48429">27</cx:pt>
          <cx:pt idx="48430">27.100000000000001</cx:pt>
          <cx:pt idx="48431">27.100000000000001</cx:pt>
          <cx:pt idx="48432">26.100000000000001</cx:pt>
          <cx:pt idx="48433">26.600000000000001</cx:pt>
          <cx:pt idx="48434">27.300000000000001</cx:pt>
          <cx:pt idx="48435">26.399999999999999</cx:pt>
          <cx:pt idx="48436">26.899999999999999</cx:pt>
          <cx:pt idx="48437">26.800000000000001</cx:pt>
          <cx:pt idx="48438">27.199999999999999</cx:pt>
          <cx:pt idx="48439">26.699999999999999</cx:pt>
          <cx:pt idx="48440">26.199999999999999</cx:pt>
          <cx:pt idx="48441">25.600000000000001</cx:pt>
          <cx:pt idx="48442">26.399999999999999</cx:pt>
          <cx:pt idx="48443">26.600000000000001</cx:pt>
          <cx:pt idx="48444">26.300000000000001</cx:pt>
          <cx:pt idx="48445">26.100000000000001</cx:pt>
          <cx:pt idx="48446">26.699999999999999</cx:pt>
          <cx:pt idx="48447">26.600000000000001</cx:pt>
          <cx:pt idx="48448">26.600000000000001</cx:pt>
          <cx:pt idx="48449">26</cx:pt>
          <cx:pt idx="48450">26.199999999999999</cx:pt>
          <cx:pt idx="48451">27.899999999999999</cx:pt>
          <cx:pt idx="48452">26</cx:pt>
          <cx:pt idx="48453">26</cx:pt>
          <cx:pt idx="48454">26.800000000000001</cx:pt>
          <cx:pt idx="48455">26.800000000000001</cx:pt>
          <cx:pt idx="48456">27</cx:pt>
          <cx:pt idx="48457">27.199999999999999</cx:pt>
          <cx:pt idx="48458">25.899999999999999</cx:pt>
          <cx:pt idx="48459">27</cx:pt>
          <cx:pt idx="48460">26.699999999999999</cx:pt>
          <cx:pt idx="48461">26.699999999999999</cx:pt>
          <cx:pt idx="48462">26.300000000000001</cx:pt>
          <cx:pt idx="48463">26.100000000000001</cx:pt>
          <cx:pt idx="48464">27.800000000000001</cx:pt>
          <cx:pt idx="48465">26</cx:pt>
          <cx:pt idx="48466">28.899999999999999</cx:pt>
          <cx:pt idx="48467">26.199999999999999</cx:pt>
          <cx:pt idx="48468">28.199999999999999</cx:pt>
          <cx:pt idx="48469">26.100000000000001</cx:pt>
          <cx:pt idx="48470">26.800000000000001</cx:pt>
          <cx:pt idx="48471">27.399999999999999</cx:pt>
          <cx:pt idx="48472">25.699999999999999</cx:pt>
          <cx:pt idx="48473">26.199999999999999</cx:pt>
          <cx:pt idx="48474">26.199999999999999</cx:pt>
          <cx:pt idx="48475">26.199999999999999</cx:pt>
          <cx:pt idx="48476">25.899999999999999</cx:pt>
          <cx:pt idx="48477">27.5</cx:pt>
          <cx:pt idx="48478">26</cx:pt>
          <cx:pt idx="48479">26.699999999999999</cx:pt>
          <cx:pt idx="48480">26.399999999999999</cx:pt>
          <cx:pt idx="48481">26.199999999999999</cx:pt>
          <cx:pt idx="48482">26.899999999999999</cx:pt>
          <cx:pt idx="48483">26.399999999999999</cx:pt>
          <cx:pt idx="48484">26.5</cx:pt>
          <cx:pt idx="48485">26.399999999999999</cx:pt>
          <cx:pt idx="48486">26.600000000000001</cx:pt>
          <cx:pt idx="48487">25.899999999999999</cx:pt>
          <cx:pt idx="48488">26.899999999999999</cx:pt>
          <cx:pt idx="48489">27.399999999999999</cx:pt>
          <cx:pt idx="48490">26.300000000000001</cx:pt>
          <cx:pt idx="48491">27</cx:pt>
          <cx:pt idx="48492">26.899999999999999</cx:pt>
          <cx:pt idx="48493">25.899999999999999</cx:pt>
          <cx:pt idx="48494">26.300000000000001</cx:pt>
          <cx:pt idx="48495">26.899999999999999</cx:pt>
          <cx:pt idx="48496">26.100000000000001</cx:pt>
          <cx:pt idx="48497">26.600000000000001</cx:pt>
          <cx:pt idx="48498">26.600000000000001</cx:pt>
          <cx:pt idx="48499">26.399999999999999</cx:pt>
          <cx:pt idx="48500">26.600000000000001</cx:pt>
          <cx:pt idx="48501">26.800000000000001</cx:pt>
          <cx:pt idx="48502">25.399999999999999</cx:pt>
          <cx:pt idx="48503">26.800000000000001</cx:pt>
          <cx:pt idx="48504">27.399999999999999</cx:pt>
          <cx:pt idx="48505">26.699999999999999</cx:pt>
          <cx:pt idx="48506">27.199999999999999</cx:pt>
          <cx:pt idx="48507">26.100000000000001</cx:pt>
          <cx:pt idx="48508">26.899999999999999</cx:pt>
          <cx:pt idx="48509">26.399999999999999</cx:pt>
          <cx:pt idx="48510">27.699999999999999</cx:pt>
          <cx:pt idx="48511">26.5</cx:pt>
          <cx:pt idx="48512">27</cx:pt>
          <cx:pt idx="48513">26.300000000000001</cx:pt>
          <cx:pt idx="48514">28.399999999999999</cx:pt>
          <cx:pt idx="48515">26.5</cx:pt>
          <cx:pt idx="48516">27.199999999999999</cx:pt>
          <cx:pt idx="48517">26.100000000000001</cx:pt>
          <cx:pt idx="48518">26.300000000000001</cx:pt>
          <cx:pt idx="48519">26.5</cx:pt>
          <cx:pt idx="48520">26.899999999999999</cx:pt>
          <cx:pt idx="48521">25.600000000000001</cx:pt>
          <cx:pt idx="48522">26.199999999999999</cx:pt>
          <cx:pt idx="48523">26.5</cx:pt>
          <cx:pt idx="48524">27.100000000000001</cx:pt>
          <cx:pt idx="48525">27.5</cx:pt>
          <cx:pt idx="48526">28</cx:pt>
          <cx:pt idx="48527">26.800000000000001</cx:pt>
          <cx:pt idx="48528">26.699999999999999</cx:pt>
          <cx:pt idx="48529">26.800000000000001</cx:pt>
          <cx:pt idx="48530">26.5</cx:pt>
          <cx:pt idx="48531">26.399999999999999</cx:pt>
          <cx:pt idx="48532">27</cx:pt>
          <cx:pt idx="48533">26.699999999999999</cx:pt>
          <cx:pt idx="48534">26.199999999999999</cx:pt>
          <cx:pt idx="48535">26.199999999999999</cx:pt>
          <cx:pt idx="48536">27.300000000000001</cx:pt>
          <cx:pt idx="48537">26.699999999999999</cx:pt>
          <cx:pt idx="48538">26</cx:pt>
          <cx:pt idx="48539">27.199999999999999</cx:pt>
          <cx:pt idx="48540">26</cx:pt>
          <cx:pt idx="48541">26.100000000000001</cx:pt>
          <cx:pt idx="48542">26.600000000000001</cx:pt>
          <cx:pt idx="48543">26</cx:pt>
          <cx:pt idx="48544">25.699999999999999</cx:pt>
          <cx:pt idx="48545">27</cx:pt>
          <cx:pt idx="48546">27.100000000000001</cx:pt>
          <cx:pt idx="48547">26.100000000000001</cx:pt>
          <cx:pt idx="48548">27.699999999999999</cx:pt>
          <cx:pt idx="48549">27.399999999999999</cx:pt>
          <cx:pt idx="48550">26.199999999999999</cx:pt>
          <cx:pt idx="48551">25.399999999999999</cx:pt>
          <cx:pt idx="48552">26.899999999999999</cx:pt>
          <cx:pt idx="48553">26.800000000000001</cx:pt>
          <cx:pt idx="48554">26.699999999999999</cx:pt>
          <cx:pt idx="48555">26.300000000000001</cx:pt>
          <cx:pt idx="48556">26.899999999999999</cx:pt>
          <cx:pt idx="48557">26.199999999999999</cx:pt>
          <cx:pt idx="48558">27.300000000000001</cx:pt>
          <cx:pt idx="48559">27.699999999999999</cx:pt>
          <cx:pt idx="48560">28.800000000000001</cx:pt>
          <cx:pt idx="48561">26.800000000000001</cx:pt>
          <cx:pt idx="48562">29.600000000000001</cx:pt>
          <cx:pt idx="48563">26.600000000000001</cx:pt>
          <cx:pt idx="48564">25.899999999999999</cx:pt>
          <cx:pt idx="48565">26.800000000000001</cx:pt>
          <cx:pt idx="48566">27.699999999999999</cx:pt>
          <cx:pt idx="48567">27</cx:pt>
          <cx:pt idx="48568">26</cx:pt>
          <cx:pt idx="48569">27.699999999999999</cx:pt>
          <cx:pt idx="48570">27.699999999999999</cx:pt>
          <cx:pt idx="48571">26.100000000000001</cx:pt>
          <cx:pt idx="48572">26.800000000000001</cx:pt>
          <cx:pt idx="48573">26.199999999999999</cx:pt>
          <cx:pt idx="48574">26.699999999999999</cx:pt>
          <cx:pt idx="48575">26.699999999999999</cx:pt>
          <cx:pt idx="48576">26.199999999999999</cx:pt>
          <cx:pt idx="48577">26.699999999999999</cx:pt>
          <cx:pt idx="48578">27.600000000000001</cx:pt>
          <cx:pt idx="48579">26</cx:pt>
          <cx:pt idx="48580">27.699999999999999</cx:pt>
          <cx:pt idx="48581">26.300000000000001</cx:pt>
          <cx:pt idx="48582">26.199999999999999</cx:pt>
          <cx:pt idx="48583">26.5</cx:pt>
          <cx:pt idx="48584">27.199999999999999</cx:pt>
          <cx:pt idx="48585">27</cx:pt>
          <cx:pt idx="48586">26.5</cx:pt>
          <cx:pt idx="48587">26.699999999999999</cx:pt>
          <cx:pt idx="48588">27.800000000000001</cx:pt>
          <cx:pt idx="48589">26.899999999999999</cx:pt>
          <cx:pt idx="48590">26.600000000000001</cx:pt>
          <cx:pt idx="48591">26.399999999999999</cx:pt>
          <cx:pt idx="48592">26.800000000000001</cx:pt>
          <cx:pt idx="48593">26.399999999999999</cx:pt>
          <cx:pt idx="48594">26.5</cx:pt>
          <cx:pt idx="48595">26.100000000000001</cx:pt>
          <cx:pt idx="48596">25.5</cx:pt>
          <cx:pt idx="48597">27.899999999999999</cx:pt>
          <cx:pt idx="48598">26.199999999999999</cx:pt>
          <cx:pt idx="48599">26.600000000000001</cx:pt>
          <cx:pt idx="48600">26.5</cx:pt>
          <cx:pt idx="48601">26.800000000000001</cx:pt>
          <cx:pt idx="48602">26.300000000000001</cx:pt>
          <cx:pt idx="48603">26</cx:pt>
          <cx:pt idx="48604">27.100000000000001</cx:pt>
          <cx:pt idx="48605">26.800000000000001</cx:pt>
          <cx:pt idx="48606">28.100000000000001</cx:pt>
          <cx:pt idx="48607">26.399999999999999</cx:pt>
          <cx:pt idx="48608">26.100000000000001</cx:pt>
          <cx:pt idx="48609">26.399999999999999</cx:pt>
          <cx:pt idx="48610">26.5</cx:pt>
          <cx:pt idx="48611">27.399999999999999</cx:pt>
          <cx:pt idx="48612">26.899999999999999</cx:pt>
          <cx:pt idx="48613">27</cx:pt>
          <cx:pt idx="48614">25.699999999999999</cx:pt>
          <cx:pt idx="48615">27</cx:pt>
          <cx:pt idx="48616">26.300000000000001</cx:pt>
          <cx:pt idx="48617">26.300000000000001</cx:pt>
          <cx:pt idx="48618">27.5</cx:pt>
          <cx:pt idx="48619">26.699999999999999</cx:pt>
          <cx:pt idx="48620">26.399999999999999</cx:pt>
          <cx:pt idx="48621">26.600000000000001</cx:pt>
          <cx:pt idx="48622">26.5</cx:pt>
          <cx:pt idx="48623">26.300000000000001</cx:pt>
          <cx:pt idx="48624">26.100000000000001</cx:pt>
          <cx:pt idx="48625">27.100000000000001</cx:pt>
          <cx:pt idx="48626">27</cx:pt>
          <cx:pt idx="48627">26.300000000000001</cx:pt>
          <cx:pt idx="48628">27.399999999999999</cx:pt>
          <cx:pt idx="48629">27</cx:pt>
          <cx:pt idx="48630">26.399999999999999</cx:pt>
          <cx:pt idx="48631">26.899999999999999</cx:pt>
          <cx:pt idx="48632">27.300000000000001</cx:pt>
          <cx:pt idx="48633">26.100000000000001</cx:pt>
          <cx:pt idx="48634">27.199999999999999</cx:pt>
          <cx:pt idx="48635">26.5</cx:pt>
          <cx:pt idx="48636">26.800000000000001</cx:pt>
          <cx:pt idx="48637">26.699999999999999</cx:pt>
          <cx:pt idx="48638">27.100000000000001</cx:pt>
          <cx:pt idx="48639">26.899999999999999</cx:pt>
          <cx:pt idx="48640">28</cx:pt>
          <cx:pt idx="48641">26.300000000000001</cx:pt>
          <cx:pt idx="48642">27</cx:pt>
          <cx:pt idx="48643">26.600000000000001</cx:pt>
          <cx:pt idx="48644">28</cx:pt>
          <cx:pt idx="48645">27.699999999999999</cx:pt>
          <cx:pt idx="48646">27.699999999999999</cx:pt>
          <cx:pt idx="48647">26.399999999999999</cx:pt>
          <cx:pt idx="48648">27.199999999999999</cx:pt>
          <cx:pt idx="48649">26.399999999999999</cx:pt>
          <cx:pt idx="48650">26.800000000000001</cx:pt>
          <cx:pt idx="48651">26.600000000000001</cx:pt>
          <cx:pt idx="48652">26.600000000000001</cx:pt>
          <cx:pt idx="48653">25.899999999999999</cx:pt>
          <cx:pt idx="48654">27.399999999999999</cx:pt>
          <cx:pt idx="48655">27.300000000000001</cx:pt>
          <cx:pt idx="48656">26.800000000000001</cx:pt>
          <cx:pt idx="48657">26.100000000000001</cx:pt>
          <cx:pt idx="48658">27.199999999999999</cx:pt>
          <cx:pt idx="48659">26.600000000000001</cx:pt>
          <cx:pt idx="48660">27.399999999999999</cx:pt>
          <cx:pt idx="48661">26.300000000000001</cx:pt>
          <cx:pt idx="48662">25.899999999999999</cx:pt>
          <cx:pt idx="48663">26.800000000000001</cx:pt>
          <cx:pt idx="48664">26.100000000000001</cx:pt>
          <cx:pt idx="48665">26.300000000000001</cx:pt>
          <cx:pt idx="48666">26.600000000000001</cx:pt>
          <cx:pt idx="48667">26.800000000000001</cx:pt>
          <cx:pt idx="48668">26.100000000000001</cx:pt>
          <cx:pt idx="48669">26.800000000000001</cx:pt>
          <cx:pt idx="48670">26.899999999999999</cx:pt>
          <cx:pt idx="48671">27.300000000000001</cx:pt>
          <cx:pt idx="48672">27.600000000000001</cx:pt>
          <cx:pt idx="48673">26.399999999999999</cx:pt>
          <cx:pt idx="48674">26.699999999999999</cx:pt>
          <cx:pt idx="48675">26.100000000000001</cx:pt>
          <cx:pt idx="48676">27.5</cx:pt>
          <cx:pt idx="48677">26.199999999999999</cx:pt>
          <cx:pt idx="48678">26.699999999999999</cx:pt>
          <cx:pt idx="48679">26.600000000000001</cx:pt>
          <cx:pt idx="48680">26.5</cx:pt>
          <cx:pt idx="48681">26.399999999999999</cx:pt>
          <cx:pt idx="48682">28.300000000000001</cx:pt>
          <cx:pt idx="48683">27.199999999999999</cx:pt>
          <cx:pt idx="48684">27</cx:pt>
          <cx:pt idx="48685">26.100000000000001</cx:pt>
          <cx:pt idx="48686">26</cx:pt>
          <cx:pt idx="48687">26.800000000000001</cx:pt>
          <cx:pt idx="48688">27.800000000000001</cx:pt>
          <cx:pt idx="48689">27.300000000000001</cx:pt>
          <cx:pt idx="48690">26.899999999999999</cx:pt>
          <cx:pt idx="48691">26.899999999999999</cx:pt>
          <cx:pt idx="48692">26.199999999999999</cx:pt>
          <cx:pt idx="48693">26</cx:pt>
          <cx:pt idx="48694">25.899999999999999</cx:pt>
          <cx:pt idx="48695">26</cx:pt>
          <cx:pt idx="48696">26.300000000000001</cx:pt>
          <cx:pt idx="48697">26.600000000000001</cx:pt>
          <cx:pt idx="48698">26.5</cx:pt>
          <cx:pt idx="48699">27.100000000000001</cx:pt>
          <cx:pt idx="48700">26.899999999999999</cx:pt>
          <cx:pt idx="48701">27.199999999999999</cx:pt>
          <cx:pt idx="48702">27.800000000000001</cx:pt>
          <cx:pt idx="48703">27.300000000000001</cx:pt>
          <cx:pt idx="48704">27.100000000000001</cx:pt>
          <cx:pt idx="48705">27.899999999999999</cx:pt>
          <cx:pt idx="48706">26.600000000000001</cx:pt>
          <cx:pt idx="48707">27.300000000000001</cx:pt>
          <cx:pt idx="48708">26.399999999999999</cx:pt>
          <cx:pt idx="48709">26.800000000000001</cx:pt>
          <cx:pt idx="48710">27.600000000000001</cx:pt>
          <cx:pt idx="48711">26.800000000000001</cx:pt>
          <cx:pt idx="48712">27.199999999999999</cx:pt>
          <cx:pt idx="48713">27.199999999999999</cx:pt>
          <cx:pt idx="48714">27</cx:pt>
          <cx:pt idx="48715">26.199999999999999</cx:pt>
          <cx:pt idx="48716">26.899999999999999</cx:pt>
          <cx:pt idx="48717">26.199999999999999</cx:pt>
          <cx:pt idx="48718">26.100000000000001</cx:pt>
          <cx:pt idx="48719">27.199999999999999</cx:pt>
          <cx:pt idx="48720">26.199999999999999</cx:pt>
          <cx:pt idx="48721">26.800000000000001</cx:pt>
          <cx:pt idx="48722">26.699999999999999</cx:pt>
          <cx:pt idx="48723">27.399999999999999</cx:pt>
          <cx:pt idx="48724">27.399999999999999</cx:pt>
          <cx:pt idx="48725">27.300000000000001</cx:pt>
          <cx:pt idx="48726">27.100000000000001</cx:pt>
          <cx:pt idx="48727">26.600000000000001</cx:pt>
          <cx:pt idx="48728">26.899999999999999</cx:pt>
          <cx:pt idx="48729">25.800000000000001</cx:pt>
          <cx:pt idx="48730">26.699999999999999</cx:pt>
          <cx:pt idx="48731">26.399999999999999</cx:pt>
          <cx:pt idx="48732">26.800000000000001</cx:pt>
          <cx:pt idx="48733">28</cx:pt>
          <cx:pt idx="48734">26.800000000000001</cx:pt>
          <cx:pt idx="48735">27.199999999999999</cx:pt>
          <cx:pt idx="48736">26</cx:pt>
          <cx:pt idx="48737">26.5</cx:pt>
          <cx:pt idx="48738">26.199999999999999</cx:pt>
          <cx:pt idx="48739">26.899999999999999</cx:pt>
          <cx:pt idx="48740">26.199999999999999</cx:pt>
          <cx:pt idx="48741">26</cx:pt>
          <cx:pt idx="48742">26.800000000000001</cx:pt>
          <cx:pt idx="48743">26.300000000000001</cx:pt>
          <cx:pt idx="48744">26.800000000000001</cx:pt>
          <cx:pt idx="48745">26.300000000000001</cx:pt>
          <cx:pt idx="48746">26.100000000000001</cx:pt>
          <cx:pt idx="48747">27</cx:pt>
          <cx:pt idx="48748">26.899999999999999</cx:pt>
          <cx:pt idx="48749">26.399999999999999</cx:pt>
          <cx:pt idx="48750">26.399999999999999</cx:pt>
          <cx:pt idx="48751">26.199999999999999</cx:pt>
          <cx:pt idx="48752">26.600000000000001</cx:pt>
          <cx:pt idx="48753">27.199999999999999</cx:pt>
          <cx:pt idx="48754">26.899999999999999</cx:pt>
          <cx:pt idx="48755">27.199999999999999</cx:pt>
          <cx:pt idx="48756">26.699999999999999</cx:pt>
          <cx:pt idx="48757">27.100000000000001</cx:pt>
          <cx:pt idx="48758">25.800000000000001</cx:pt>
          <cx:pt idx="48759">26.899999999999999</cx:pt>
          <cx:pt idx="48760">26.199999999999999</cx:pt>
          <cx:pt idx="48761">26.199999999999999</cx:pt>
          <cx:pt idx="48762">26.100000000000001</cx:pt>
          <cx:pt idx="48763">27.199999999999999</cx:pt>
          <cx:pt idx="48764">26.800000000000001</cx:pt>
          <cx:pt idx="48765">26</cx:pt>
          <cx:pt idx="48766">27.5</cx:pt>
          <cx:pt idx="48767">27.100000000000001</cx:pt>
          <cx:pt idx="48768">27.399999999999999</cx:pt>
          <cx:pt idx="48769">26.600000000000001</cx:pt>
          <cx:pt idx="48770">27.300000000000001</cx:pt>
          <cx:pt idx="48771">27.199999999999999</cx:pt>
          <cx:pt idx="48772">26.600000000000001</cx:pt>
          <cx:pt idx="48773">27.300000000000001</cx:pt>
          <cx:pt idx="48774">26.600000000000001</cx:pt>
          <cx:pt idx="48775">26.199999999999999</cx:pt>
          <cx:pt idx="48776">175</cx:pt>
          <cx:pt idx="48777">25.699999999999999</cx:pt>
          <cx:pt idx="48778">26</cx:pt>
          <cx:pt idx="48779">26.600000000000001</cx:pt>
          <cx:pt idx="48780">26.100000000000001</cx:pt>
          <cx:pt idx="48781">27.199999999999999</cx:pt>
          <cx:pt idx="48782">26.300000000000001</cx:pt>
          <cx:pt idx="48783">26.699999999999999</cx:pt>
          <cx:pt idx="48784">26.100000000000001</cx:pt>
          <cx:pt idx="48785">26.100000000000001</cx:pt>
          <cx:pt idx="48786">25.899999999999999</cx:pt>
          <cx:pt idx="48787">27.100000000000001</cx:pt>
          <cx:pt idx="48788">26.5</cx:pt>
          <cx:pt idx="48789">25.699999999999999</cx:pt>
          <cx:pt idx="48790">26</cx:pt>
          <cx:pt idx="48791">26.899999999999999</cx:pt>
          <cx:pt idx="48792">27</cx:pt>
          <cx:pt idx="48793">27.600000000000001</cx:pt>
          <cx:pt idx="48794">26.300000000000001</cx:pt>
          <cx:pt idx="48795">26.600000000000001</cx:pt>
          <cx:pt idx="48796">26.399999999999999</cx:pt>
          <cx:pt idx="48797">26.300000000000001</cx:pt>
          <cx:pt idx="48798">27.5</cx:pt>
          <cx:pt idx="48799">26</cx:pt>
          <cx:pt idx="48800">28.600000000000001</cx:pt>
          <cx:pt idx="48801">26.300000000000001</cx:pt>
          <cx:pt idx="48802">26.800000000000001</cx:pt>
          <cx:pt idx="48803">26.199999999999999</cx:pt>
          <cx:pt idx="48804">26.600000000000001</cx:pt>
          <cx:pt idx="48805">26.399999999999999</cx:pt>
          <cx:pt idx="48806">27.199999999999999</cx:pt>
          <cx:pt idx="48807">26.5</cx:pt>
          <cx:pt idx="48808">29.100000000000001</cx:pt>
          <cx:pt idx="48809">27.199999999999999</cx:pt>
          <cx:pt idx="48810">26.300000000000001</cx:pt>
          <cx:pt idx="48811">26.899999999999999</cx:pt>
          <cx:pt idx="48812">27.399999999999999</cx:pt>
          <cx:pt idx="48813">26.899999999999999</cx:pt>
          <cx:pt idx="48814">26.600000000000001</cx:pt>
          <cx:pt idx="48815">26.5</cx:pt>
          <cx:pt idx="48816">25.899999999999999</cx:pt>
          <cx:pt idx="48817">26.300000000000001</cx:pt>
          <cx:pt idx="48818">26.699999999999999</cx:pt>
          <cx:pt idx="48819">25.800000000000001</cx:pt>
          <cx:pt idx="48820">26.899999999999999</cx:pt>
          <cx:pt idx="48821">26.199999999999999</cx:pt>
          <cx:pt idx="48822">26.300000000000001</cx:pt>
          <cx:pt idx="48823">26.699999999999999</cx:pt>
          <cx:pt idx="48824">25.899999999999999</cx:pt>
          <cx:pt idx="48825">26.899999999999999</cx:pt>
          <cx:pt idx="48826">27.100000000000001</cx:pt>
          <cx:pt idx="48827">26.199999999999999</cx:pt>
          <cx:pt idx="48828">26</cx:pt>
          <cx:pt idx="48829">27.399999999999999</cx:pt>
          <cx:pt idx="48830">26.600000000000001</cx:pt>
          <cx:pt idx="48831">25.5</cx:pt>
          <cx:pt idx="48832">26.199999999999999</cx:pt>
          <cx:pt idx="48833">27.600000000000001</cx:pt>
          <cx:pt idx="48834">26.800000000000001</cx:pt>
          <cx:pt idx="48835">26.100000000000001</cx:pt>
          <cx:pt idx="48836">26</cx:pt>
          <cx:pt idx="48837">26</cx:pt>
          <cx:pt idx="48838">26.399999999999999</cx:pt>
          <cx:pt idx="48839">28</cx:pt>
          <cx:pt idx="48840">26.199999999999999</cx:pt>
          <cx:pt idx="48841">26.100000000000001</cx:pt>
          <cx:pt idx="48842">26.199999999999999</cx:pt>
          <cx:pt idx="48843">26.100000000000001</cx:pt>
          <cx:pt idx="48844">25.899999999999999</cx:pt>
          <cx:pt idx="48845">26.5</cx:pt>
          <cx:pt idx="48846">26.600000000000001</cx:pt>
          <cx:pt idx="48847">26.199999999999999</cx:pt>
          <cx:pt idx="48848">26.699999999999999</cx:pt>
          <cx:pt idx="48849">26.399999999999999</cx:pt>
          <cx:pt idx="48850">26.100000000000001</cx:pt>
          <cx:pt idx="48851">26.699999999999999</cx:pt>
          <cx:pt idx="48852">26.800000000000001</cx:pt>
          <cx:pt idx="48853">26.399999999999999</cx:pt>
          <cx:pt idx="48854">26.399999999999999</cx:pt>
          <cx:pt idx="48855">26.699999999999999</cx:pt>
          <cx:pt idx="48856">26.899999999999999</cx:pt>
          <cx:pt idx="48857">25.699999999999999</cx:pt>
          <cx:pt idx="48858">26.399999999999999</cx:pt>
          <cx:pt idx="48859">26.199999999999999</cx:pt>
          <cx:pt idx="48860">26.399999999999999</cx:pt>
          <cx:pt idx="48861">27.5</cx:pt>
          <cx:pt idx="48862">26.5</cx:pt>
          <cx:pt idx="48863">26.600000000000001</cx:pt>
          <cx:pt idx="48864">26.100000000000001</cx:pt>
          <cx:pt idx="48865">26.100000000000001</cx:pt>
          <cx:pt idx="48866">27</cx:pt>
          <cx:pt idx="48867">26.699999999999999</cx:pt>
          <cx:pt idx="48868">26.899999999999999</cx:pt>
          <cx:pt idx="48869">26.899999999999999</cx:pt>
          <cx:pt idx="48870">26.5</cx:pt>
          <cx:pt idx="48871">27.199999999999999</cx:pt>
          <cx:pt idx="48872">27</cx:pt>
          <cx:pt idx="48873">27</cx:pt>
          <cx:pt idx="48874">26.399999999999999</cx:pt>
          <cx:pt idx="48875">27</cx:pt>
          <cx:pt idx="48876">26.800000000000001</cx:pt>
          <cx:pt idx="48877">26.100000000000001</cx:pt>
          <cx:pt idx="48878">26.5</cx:pt>
          <cx:pt idx="48879">27.100000000000001</cx:pt>
          <cx:pt idx="48880">26.399999999999999</cx:pt>
          <cx:pt idx="48881">27</cx:pt>
          <cx:pt idx="48882">27.5</cx:pt>
          <cx:pt idx="48883">26.600000000000001</cx:pt>
          <cx:pt idx="48884">26.5</cx:pt>
          <cx:pt idx="48885">25.800000000000001</cx:pt>
          <cx:pt idx="48886">26.600000000000001</cx:pt>
          <cx:pt idx="48887">26.600000000000001</cx:pt>
          <cx:pt idx="48888">26.5</cx:pt>
          <cx:pt idx="48889">26.399999999999999</cx:pt>
          <cx:pt idx="48890">26.199999999999999</cx:pt>
          <cx:pt idx="48891">27.199999999999999</cx:pt>
          <cx:pt idx="48892">27.100000000000001</cx:pt>
          <cx:pt idx="48893">25.899999999999999</cx:pt>
          <cx:pt idx="48894">27.100000000000001</cx:pt>
          <cx:pt idx="48895">26.100000000000001</cx:pt>
          <cx:pt idx="48896">26.5</cx:pt>
          <cx:pt idx="48897">27</cx:pt>
          <cx:pt idx="48898">26.100000000000001</cx:pt>
          <cx:pt idx="48899">26.800000000000001</cx:pt>
          <cx:pt idx="48900">26.600000000000001</cx:pt>
          <cx:pt idx="48901">26.100000000000001</cx:pt>
          <cx:pt idx="48902">26.100000000000001</cx:pt>
          <cx:pt idx="48903">26.699999999999999</cx:pt>
          <cx:pt idx="48904">26.5</cx:pt>
          <cx:pt idx="48905">26.899999999999999</cx:pt>
          <cx:pt idx="48906">27.199999999999999</cx:pt>
          <cx:pt idx="48907">26.399999999999999</cx:pt>
          <cx:pt idx="48908">26</cx:pt>
          <cx:pt idx="48909">26.600000000000001</cx:pt>
          <cx:pt idx="48910">26.600000000000001</cx:pt>
          <cx:pt idx="48911">26.399999999999999</cx:pt>
          <cx:pt idx="48912">27</cx:pt>
          <cx:pt idx="48913">27.399999999999999</cx:pt>
          <cx:pt idx="48914">26.199999999999999</cx:pt>
          <cx:pt idx="48915">26.800000000000001</cx:pt>
          <cx:pt idx="48916">26.399999999999999</cx:pt>
          <cx:pt idx="48917">26.800000000000001</cx:pt>
          <cx:pt idx="48918">26.100000000000001</cx:pt>
          <cx:pt idx="48919">27.199999999999999</cx:pt>
          <cx:pt idx="48920">26.399999999999999</cx:pt>
          <cx:pt idx="48921">26.5</cx:pt>
          <cx:pt idx="48922">26.600000000000001</cx:pt>
          <cx:pt idx="48923">25.800000000000001</cx:pt>
          <cx:pt idx="48924">26.300000000000001</cx:pt>
          <cx:pt idx="48925">26</cx:pt>
          <cx:pt idx="48926">26.600000000000001</cx:pt>
          <cx:pt idx="48927">26.600000000000001</cx:pt>
          <cx:pt idx="48928">52.100000000000001</cx:pt>
          <cx:pt idx="48929">26.199999999999999</cx:pt>
          <cx:pt idx="48930">26.399999999999999</cx:pt>
          <cx:pt idx="48931">26.199999999999999</cx:pt>
          <cx:pt idx="48932">26.899999999999999</cx:pt>
          <cx:pt idx="48933">26.399999999999999</cx:pt>
          <cx:pt idx="48934">26.199999999999999</cx:pt>
          <cx:pt idx="48935">27</cx:pt>
          <cx:pt idx="48936">26</cx:pt>
          <cx:pt idx="48937">27.300000000000001</cx:pt>
          <cx:pt idx="48938">26.899999999999999</cx:pt>
          <cx:pt idx="48939">27.899999999999999</cx:pt>
          <cx:pt idx="48940">26.899999999999999</cx:pt>
          <cx:pt idx="48941">26.100000000000001</cx:pt>
          <cx:pt idx="48942">27.600000000000001</cx:pt>
          <cx:pt idx="48943">26.399999999999999</cx:pt>
          <cx:pt idx="48944">26.800000000000001</cx:pt>
          <cx:pt idx="48945">26.399999999999999</cx:pt>
          <cx:pt idx="48946">26.800000000000001</cx:pt>
          <cx:pt idx="48947">27.199999999999999</cx:pt>
          <cx:pt idx="48948">27.100000000000001</cx:pt>
          <cx:pt idx="48949">27.399999999999999</cx:pt>
          <cx:pt idx="48950">26.199999999999999</cx:pt>
          <cx:pt idx="48951">26.600000000000001</cx:pt>
          <cx:pt idx="48952">28</cx:pt>
          <cx:pt idx="48953">27.5</cx:pt>
          <cx:pt idx="48954">26.100000000000001</cx:pt>
          <cx:pt idx="48955">26.399999999999999</cx:pt>
          <cx:pt idx="48956">27.100000000000001</cx:pt>
          <cx:pt idx="48957">26.100000000000001</cx:pt>
          <cx:pt idx="48958">26.5</cx:pt>
          <cx:pt idx="48959">26.699999999999999</cx:pt>
          <cx:pt idx="48960">26.699999999999999</cx:pt>
          <cx:pt idx="48961">27</cx:pt>
          <cx:pt idx="48962">26.100000000000001</cx:pt>
          <cx:pt idx="48963">27.5</cx:pt>
          <cx:pt idx="48964">25.699999999999999</cx:pt>
          <cx:pt idx="48965">26.199999999999999</cx:pt>
          <cx:pt idx="48966">26</cx:pt>
          <cx:pt idx="48967">26.800000000000001</cx:pt>
          <cx:pt idx="48968">28.100000000000001</cx:pt>
          <cx:pt idx="48969">27</cx:pt>
          <cx:pt idx="48970">26.399999999999999</cx:pt>
          <cx:pt idx="48971">26.899999999999999</cx:pt>
          <cx:pt idx="48972">26.399999999999999</cx:pt>
          <cx:pt idx="48973">27.800000000000001</cx:pt>
          <cx:pt idx="48974">26.300000000000001</cx:pt>
          <cx:pt idx="48975">26.800000000000001</cx:pt>
          <cx:pt idx="48976">26.300000000000001</cx:pt>
          <cx:pt idx="48977">26.399999999999999</cx:pt>
          <cx:pt idx="48978">27</cx:pt>
          <cx:pt idx="48979">27</cx:pt>
          <cx:pt idx="48980">26.399999999999999</cx:pt>
          <cx:pt idx="48981">26.199999999999999</cx:pt>
          <cx:pt idx="48982">26.300000000000001</cx:pt>
          <cx:pt idx="48983">26.800000000000001</cx:pt>
          <cx:pt idx="48984">26.800000000000001</cx:pt>
          <cx:pt idx="48985">26</cx:pt>
          <cx:pt idx="48986">25.899999999999999</cx:pt>
          <cx:pt idx="48987">26.899999999999999</cx:pt>
          <cx:pt idx="48988">27</cx:pt>
          <cx:pt idx="48989">26.100000000000001</cx:pt>
          <cx:pt idx="48990">26.699999999999999</cx:pt>
          <cx:pt idx="48991">26.399999999999999</cx:pt>
          <cx:pt idx="48992">26.600000000000001</cx:pt>
          <cx:pt idx="48993">26.5</cx:pt>
          <cx:pt idx="48994">26.600000000000001</cx:pt>
          <cx:pt idx="48995">26.399999999999999</cx:pt>
          <cx:pt idx="48996">26.600000000000001</cx:pt>
          <cx:pt idx="48997">26.199999999999999</cx:pt>
          <cx:pt idx="48998">25.699999999999999</cx:pt>
          <cx:pt idx="48999">26.899999999999999</cx:pt>
          <cx:pt idx="49000">25.899999999999999</cx:pt>
          <cx:pt idx="49001">26.699999999999999</cx:pt>
          <cx:pt idx="49002">27.600000000000001</cx:pt>
          <cx:pt idx="49003">27.399999999999999</cx:pt>
          <cx:pt idx="49004">26.600000000000001</cx:pt>
          <cx:pt idx="49005">26.100000000000001</cx:pt>
          <cx:pt idx="49006">26</cx:pt>
          <cx:pt idx="49007">26.300000000000001</cx:pt>
          <cx:pt idx="49008">26.199999999999999</cx:pt>
          <cx:pt idx="49009">26.600000000000001</cx:pt>
          <cx:pt idx="49010">26.699999999999999</cx:pt>
          <cx:pt idx="49011">26.699999999999999</cx:pt>
          <cx:pt idx="49012">26.100000000000001</cx:pt>
          <cx:pt idx="49013">26.199999999999999</cx:pt>
          <cx:pt idx="49014">26.199999999999999</cx:pt>
          <cx:pt idx="49015">27.699999999999999</cx:pt>
          <cx:pt idx="49016">28</cx:pt>
          <cx:pt idx="49017">26.699999999999999</cx:pt>
          <cx:pt idx="49018">27.5</cx:pt>
          <cx:pt idx="49019">26.100000000000001</cx:pt>
          <cx:pt idx="49020">26.300000000000001</cx:pt>
          <cx:pt idx="49021">26.899999999999999</cx:pt>
          <cx:pt idx="49022">27.699999999999999</cx:pt>
          <cx:pt idx="49023">26.100000000000001</cx:pt>
          <cx:pt idx="49024">27.600000000000001</cx:pt>
          <cx:pt idx="49025">26.899999999999999</cx:pt>
          <cx:pt idx="49026">27.600000000000001</cx:pt>
          <cx:pt idx="49027">26.699999999999999</cx:pt>
          <cx:pt idx="49028">26.800000000000001</cx:pt>
          <cx:pt idx="49029">27.5</cx:pt>
          <cx:pt idx="49030">25.800000000000001</cx:pt>
          <cx:pt idx="49031">27.699999999999999</cx:pt>
          <cx:pt idx="49032">26.899999999999999</cx:pt>
          <cx:pt idx="49033">26.800000000000001</cx:pt>
          <cx:pt idx="49034">26.800000000000001</cx:pt>
          <cx:pt idx="49035">27.300000000000001</cx:pt>
          <cx:pt idx="49036">26.899999999999999</cx:pt>
          <cx:pt idx="49037">26.5</cx:pt>
          <cx:pt idx="49038">27.699999999999999</cx:pt>
          <cx:pt idx="49039">26.199999999999999</cx:pt>
          <cx:pt idx="49040">27.5</cx:pt>
          <cx:pt idx="49041">26.800000000000001</cx:pt>
          <cx:pt idx="49042">27.100000000000001</cx:pt>
          <cx:pt idx="49043">26.699999999999999</cx:pt>
          <cx:pt idx="49044">26.100000000000001</cx:pt>
          <cx:pt idx="49045">26.800000000000001</cx:pt>
          <cx:pt idx="49046">26.600000000000001</cx:pt>
          <cx:pt idx="49047">27.699999999999999</cx:pt>
          <cx:pt idx="49048">26.800000000000001</cx:pt>
          <cx:pt idx="49049">26</cx:pt>
          <cx:pt idx="49050">26.300000000000001</cx:pt>
          <cx:pt idx="49051">26.600000000000001</cx:pt>
          <cx:pt idx="49052">28.199999999999999</cx:pt>
          <cx:pt idx="49053">27.5</cx:pt>
          <cx:pt idx="49054">26.800000000000001</cx:pt>
          <cx:pt idx="49055">27.399999999999999</cx:pt>
          <cx:pt idx="49056">27.199999999999999</cx:pt>
          <cx:pt idx="49057">27.100000000000001</cx:pt>
          <cx:pt idx="49058">26.600000000000001</cx:pt>
          <cx:pt idx="49059">26.699999999999999</cx:pt>
          <cx:pt idx="49060">27.800000000000001</cx:pt>
          <cx:pt idx="49061">27.600000000000001</cx:pt>
          <cx:pt idx="49062">27.100000000000001</cx:pt>
          <cx:pt idx="49063">27</cx:pt>
          <cx:pt idx="49064">26.199999999999999</cx:pt>
          <cx:pt idx="49065">27.399999999999999</cx:pt>
          <cx:pt idx="49066">27.5</cx:pt>
          <cx:pt idx="49067">26.800000000000001</cx:pt>
          <cx:pt idx="49068">26.699999999999999</cx:pt>
          <cx:pt idx="49069">27.199999999999999</cx:pt>
          <cx:pt idx="49070">27.199999999999999</cx:pt>
          <cx:pt idx="49071">27.5</cx:pt>
          <cx:pt idx="49072">27.600000000000001</cx:pt>
          <cx:pt idx="49073">26.800000000000001</cx:pt>
          <cx:pt idx="49074">26.399999999999999</cx:pt>
          <cx:pt idx="49075">27.5</cx:pt>
          <cx:pt idx="49076">27.300000000000001</cx:pt>
          <cx:pt idx="49077">26.199999999999999</cx:pt>
          <cx:pt idx="49078">27.100000000000001</cx:pt>
          <cx:pt idx="49079">27.199999999999999</cx:pt>
          <cx:pt idx="49080">26</cx:pt>
          <cx:pt idx="49081">28.100000000000001</cx:pt>
          <cx:pt idx="49082">27.100000000000001</cx:pt>
          <cx:pt idx="49083">26.600000000000001</cx:pt>
          <cx:pt idx="49084">26.399999999999999</cx:pt>
          <cx:pt idx="49085">26.300000000000001</cx:pt>
          <cx:pt idx="49086">26.5</cx:pt>
          <cx:pt idx="49087">25.800000000000001</cx:pt>
          <cx:pt idx="49088">27.399999999999999</cx:pt>
          <cx:pt idx="49089">26.300000000000001</cx:pt>
          <cx:pt idx="49090">26.800000000000001</cx:pt>
          <cx:pt idx="49091">26.800000000000001</cx:pt>
          <cx:pt idx="49092">26.100000000000001</cx:pt>
          <cx:pt idx="49093">26.699999999999999</cx:pt>
          <cx:pt idx="49094">26.399999999999999</cx:pt>
          <cx:pt idx="49095">25.800000000000001</cx:pt>
          <cx:pt idx="49096">27</cx:pt>
          <cx:pt idx="49097">26.600000000000001</cx:pt>
          <cx:pt idx="49098">27.300000000000001</cx:pt>
          <cx:pt idx="49099">27.699999999999999</cx:pt>
          <cx:pt idx="49100">26.100000000000001</cx:pt>
          <cx:pt idx="49101">27</cx:pt>
          <cx:pt idx="49102">26.399999999999999</cx:pt>
          <cx:pt idx="49103">27.699999999999999</cx:pt>
          <cx:pt idx="49104">27.100000000000001</cx:pt>
          <cx:pt idx="49105">26.600000000000001</cx:pt>
          <cx:pt idx="49106">26.800000000000001</cx:pt>
          <cx:pt idx="49107">27</cx:pt>
          <cx:pt idx="49108">26.600000000000001</cx:pt>
          <cx:pt idx="49109">26.600000000000001</cx:pt>
          <cx:pt idx="49110">26.699999999999999</cx:pt>
          <cx:pt idx="49111">26.5</cx:pt>
          <cx:pt idx="49112">26.199999999999999</cx:pt>
          <cx:pt idx="49113">26.300000000000001</cx:pt>
          <cx:pt idx="49114">27.199999999999999</cx:pt>
          <cx:pt idx="49115">26.699999999999999</cx:pt>
          <cx:pt idx="49116">27</cx:pt>
          <cx:pt idx="49117">27.399999999999999</cx:pt>
          <cx:pt idx="49118">27.100000000000001</cx:pt>
          <cx:pt idx="49119">26.899999999999999</cx:pt>
          <cx:pt idx="49120">27.399999999999999</cx:pt>
          <cx:pt idx="49121">27.199999999999999</cx:pt>
          <cx:pt idx="49122">27.100000000000001</cx:pt>
          <cx:pt idx="49123">28</cx:pt>
          <cx:pt idx="49124">25.800000000000001</cx:pt>
          <cx:pt idx="49125">27.199999999999999</cx:pt>
          <cx:pt idx="49126">26.899999999999999</cx:pt>
          <cx:pt idx="49127">26.199999999999999</cx:pt>
          <cx:pt idx="49128">27.199999999999999</cx:pt>
          <cx:pt idx="49129">26.899999999999999</cx:pt>
          <cx:pt idx="49130">26.199999999999999</cx:pt>
          <cx:pt idx="49131">26.399999999999999</cx:pt>
          <cx:pt idx="49132">26</cx:pt>
          <cx:pt idx="49133">26.199999999999999</cx:pt>
          <cx:pt idx="49134">25.899999999999999</cx:pt>
          <cx:pt idx="49135">26.100000000000001</cx:pt>
          <cx:pt idx="49136">26.699999999999999</cx:pt>
          <cx:pt idx="49137">27.199999999999999</cx:pt>
          <cx:pt idx="49138">26.399999999999999</cx:pt>
          <cx:pt idx="49139">28</cx:pt>
          <cx:pt idx="49140">26</cx:pt>
          <cx:pt idx="49141">26.699999999999999</cx:pt>
          <cx:pt idx="49142">27.100000000000001</cx:pt>
          <cx:pt idx="49143">26.699999999999999</cx:pt>
          <cx:pt idx="49144">25.800000000000001</cx:pt>
          <cx:pt idx="49145">26.300000000000001</cx:pt>
          <cx:pt idx="49146">26.399999999999999</cx:pt>
          <cx:pt idx="49147">27.199999999999999</cx:pt>
          <cx:pt idx="49148">26.800000000000001</cx:pt>
          <cx:pt idx="49149">25.899999999999999</cx:pt>
          <cx:pt idx="49150">26.300000000000001</cx:pt>
          <cx:pt idx="49151">26</cx:pt>
          <cx:pt idx="49152">26.300000000000001</cx:pt>
          <cx:pt idx="49153">27.199999999999999</cx:pt>
          <cx:pt idx="49154">26.800000000000001</cx:pt>
          <cx:pt idx="49155">26.399999999999999</cx:pt>
          <cx:pt idx="49156">25.899999999999999</cx:pt>
          <cx:pt idx="49157">26.300000000000001</cx:pt>
          <cx:pt idx="49158">26.899999999999999</cx:pt>
          <cx:pt idx="49159">27.600000000000001</cx:pt>
          <cx:pt idx="49160">26.399999999999999</cx:pt>
          <cx:pt idx="49161">25.699999999999999</cx:pt>
          <cx:pt idx="49162">26.600000000000001</cx:pt>
          <cx:pt idx="49163">26</cx:pt>
          <cx:pt idx="49164">27.300000000000001</cx:pt>
          <cx:pt idx="49165">26.5</cx:pt>
          <cx:pt idx="49166">26.899999999999999</cx:pt>
          <cx:pt idx="49167">26.600000000000001</cx:pt>
          <cx:pt idx="49168">26.899999999999999</cx:pt>
          <cx:pt idx="49169">26.199999999999999</cx:pt>
          <cx:pt idx="49170">27</cx:pt>
          <cx:pt idx="49171">26.5</cx:pt>
          <cx:pt idx="49172">25.899999999999999</cx:pt>
          <cx:pt idx="49173">26.800000000000001</cx:pt>
          <cx:pt idx="49174">25.699999999999999</cx:pt>
          <cx:pt idx="49175">26.399999999999999</cx:pt>
          <cx:pt idx="49176">26.5</cx:pt>
          <cx:pt idx="49177">25.699999999999999</cx:pt>
          <cx:pt idx="49178">26.5</cx:pt>
          <cx:pt idx="49179">26.699999999999999</cx:pt>
          <cx:pt idx="49180">26.5</cx:pt>
          <cx:pt idx="49181">27.300000000000001</cx:pt>
          <cx:pt idx="49182">26.5</cx:pt>
          <cx:pt idx="49183">26.300000000000001</cx:pt>
          <cx:pt idx="49184">26.800000000000001</cx:pt>
          <cx:pt idx="49185">26.699999999999999</cx:pt>
          <cx:pt idx="49186">26.300000000000001</cx:pt>
          <cx:pt idx="49187">26.100000000000001</cx:pt>
          <cx:pt idx="49188">26.699999999999999</cx:pt>
          <cx:pt idx="49189">26.800000000000001</cx:pt>
          <cx:pt idx="49190">25.800000000000001</cx:pt>
          <cx:pt idx="49191">26.399999999999999</cx:pt>
          <cx:pt idx="49192">27.600000000000001</cx:pt>
          <cx:pt idx="49193">27</cx:pt>
          <cx:pt idx="49194">26.399999999999999</cx:pt>
          <cx:pt idx="49195">26.600000000000001</cx:pt>
          <cx:pt idx="49196">26.899999999999999</cx:pt>
          <cx:pt idx="49197">26.600000000000001</cx:pt>
          <cx:pt idx="49198">26.100000000000001</cx:pt>
          <cx:pt idx="49199">26.600000000000001</cx:pt>
          <cx:pt idx="49200">26.899999999999999</cx:pt>
          <cx:pt idx="49201">27.100000000000001</cx:pt>
          <cx:pt idx="49202">26.600000000000001</cx:pt>
          <cx:pt idx="49203">26.699999999999999</cx:pt>
          <cx:pt idx="49204">26.399999999999999</cx:pt>
          <cx:pt idx="49205">25.800000000000001</cx:pt>
          <cx:pt idx="49206">197</cx:pt>
          <cx:pt idx="49207">26.100000000000001</cx:pt>
          <cx:pt idx="49208">26.899999999999999</cx:pt>
          <cx:pt idx="49209">25.699999999999999</cx:pt>
          <cx:pt idx="49210">26.800000000000001</cx:pt>
          <cx:pt idx="49211">26.300000000000001</cx:pt>
          <cx:pt idx="49212">26</cx:pt>
          <cx:pt idx="49213">26.300000000000001</cx:pt>
          <cx:pt idx="49214">26.199999999999999</cx:pt>
          <cx:pt idx="49215">26.5</cx:pt>
          <cx:pt idx="49216">26.699999999999999</cx:pt>
          <cx:pt idx="49217">26.600000000000001</cx:pt>
          <cx:pt idx="49218">27.399999999999999</cx:pt>
          <cx:pt idx="49219">27.300000000000001</cx:pt>
          <cx:pt idx="49220">27.399999999999999</cx:pt>
          <cx:pt idx="49221">26.100000000000001</cx:pt>
          <cx:pt idx="49222">26.800000000000001</cx:pt>
          <cx:pt idx="49223">27.600000000000001</cx:pt>
          <cx:pt idx="49224">26.699999999999999</cx:pt>
          <cx:pt idx="49225">27.699999999999999</cx:pt>
          <cx:pt idx="49226">27</cx:pt>
          <cx:pt idx="49227">26.300000000000001</cx:pt>
          <cx:pt idx="49228">26.399999999999999</cx:pt>
          <cx:pt idx="49229">25.800000000000001</cx:pt>
          <cx:pt idx="49230">26.5</cx:pt>
          <cx:pt idx="49231">26.699999999999999</cx:pt>
          <cx:pt idx="49232">26.100000000000001</cx:pt>
          <cx:pt idx="49233">27.100000000000001</cx:pt>
          <cx:pt idx="49234">26.699999999999999</cx:pt>
          <cx:pt idx="49235">26</cx:pt>
          <cx:pt idx="49236">26.899999999999999</cx:pt>
          <cx:pt idx="49237">27.100000000000001</cx:pt>
          <cx:pt idx="49238">26.899999999999999</cx:pt>
          <cx:pt idx="49239">25.800000000000001</cx:pt>
          <cx:pt idx="49240">27.699999999999999</cx:pt>
          <cx:pt idx="49241">26.699999999999999</cx:pt>
          <cx:pt idx="49242">26.699999999999999</cx:pt>
          <cx:pt idx="49243">26</cx:pt>
          <cx:pt idx="49244">27.5</cx:pt>
          <cx:pt idx="49245">26.800000000000001</cx:pt>
          <cx:pt idx="49246">26.800000000000001</cx:pt>
          <cx:pt idx="49247">26.800000000000001</cx:pt>
          <cx:pt idx="49248">26.699999999999999</cx:pt>
          <cx:pt idx="49249">26.600000000000001</cx:pt>
          <cx:pt idx="49250">27</cx:pt>
          <cx:pt idx="49251">27.300000000000001</cx:pt>
          <cx:pt idx="49252">26.699999999999999</cx:pt>
          <cx:pt idx="49253">26.800000000000001</cx:pt>
          <cx:pt idx="49254">26.5</cx:pt>
          <cx:pt idx="49255">27.699999999999999</cx:pt>
          <cx:pt idx="49256">26</cx:pt>
          <cx:pt idx="49257">26.199999999999999</cx:pt>
          <cx:pt idx="49258">27.5</cx:pt>
          <cx:pt idx="49259">26.699999999999999</cx:pt>
          <cx:pt idx="49260">26.699999999999999</cx:pt>
          <cx:pt idx="49261">26.199999999999999</cx:pt>
          <cx:pt idx="49262">26.699999999999999</cx:pt>
          <cx:pt idx="49263">26.800000000000001</cx:pt>
          <cx:pt idx="49264">26.800000000000001</cx:pt>
          <cx:pt idx="49265">26.5</cx:pt>
          <cx:pt idx="49266">26.100000000000001</cx:pt>
          <cx:pt idx="49267">26.600000000000001</cx:pt>
          <cx:pt idx="49268">26.600000000000001</cx:pt>
          <cx:pt idx="49269">26.100000000000001</cx:pt>
          <cx:pt idx="49270">26.100000000000001</cx:pt>
          <cx:pt idx="49271">26.199999999999999</cx:pt>
          <cx:pt idx="49272">26</cx:pt>
          <cx:pt idx="49273">26.100000000000001</cx:pt>
          <cx:pt idx="49274">26.199999999999999</cx:pt>
          <cx:pt idx="49275">26.5</cx:pt>
          <cx:pt idx="49276">27.100000000000001</cx:pt>
          <cx:pt idx="49277">27</cx:pt>
          <cx:pt idx="49278">27.199999999999999</cx:pt>
          <cx:pt idx="49279">27.399999999999999</cx:pt>
          <cx:pt idx="49280">26.699999999999999</cx:pt>
          <cx:pt idx="49281">27.699999999999999</cx:pt>
          <cx:pt idx="49282">26.199999999999999</cx:pt>
          <cx:pt idx="49283">26.699999999999999</cx:pt>
          <cx:pt idx="49284">26</cx:pt>
          <cx:pt idx="49285">25.899999999999999</cx:pt>
          <cx:pt idx="49286">26.100000000000001</cx:pt>
          <cx:pt idx="49287">27</cx:pt>
          <cx:pt idx="49288">26.399999999999999</cx:pt>
          <cx:pt idx="49289">26.300000000000001</cx:pt>
          <cx:pt idx="49290">27.5</cx:pt>
          <cx:pt idx="49291">26.800000000000001</cx:pt>
          <cx:pt idx="49292">26.899999999999999</cx:pt>
          <cx:pt idx="49293">26.399999999999999</cx:pt>
          <cx:pt idx="49294">26.300000000000001</cx:pt>
          <cx:pt idx="49295">27.600000000000001</cx:pt>
          <cx:pt idx="49296">27.5</cx:pt>
          <cx:pt idx="49297">27.199999999999999</cx:pt>
          <cx:pt idx="49298">26.699999999999999</cx:pt>
          <cx:pt idx="49299">26.899999999999999</cx:pt>
          <cx:pt idx="49300">26.100000000000001</cx:pt>
          <cx:pt idx="49301">27.300000000000001</cx:pt>
          <cx:pt idx="49302">27.5</cx:pt>
          <cx:pt idx="49303">26.800000000000001</cx:pt>
          <cx:pt idx="49304">26.899999999999999</cx:pt>
          <cx:pt idx="49305">26.199999999999999</cx:pt>
          <cx:pt idx="49306">26.199999999999999</cx:pt>
          <cx:pt idx="49307">27.800000000000001</cx:pt>
          <cx:pt idx="49308">26.899999999999999</cx:pt>
          <cx:pt idx="49309">26.899999999999999</cx:pt>
          <cx:pt idx="49310">27.399999999999999</cx:pt>
          <cx:pt idx="49311">27.699999999999999</cx:pt>
          <cx:pt idx="49312">27.600000000000001</cx:pt>
          <cx:pt idx="49313">27</cx:pt>
          <cx:pt idx="49314">27.100000000000001</cx:pt>
          <cx:pt idx="49315">26.5</cx:pt>
          <cx:pt idx="49316">26.199999999999999</cx:pt>
          <cx:pt idx="49317">26.699999999999999</cx:pt>
          <cx:pt idx="49318">26.300000000000001</cx:pt>
          <cx:pt idx="49319">27</cx:pt>
          <cx:pt idx="49320">26.699999999999999</cx:pt>
          <cx:pt idx="49321">26.800000000000001</cx:pt>
          <cx:pt idx="49322">27.100000000000001</cx:pt>
          <cx:pt idx="49323">26.899999999999999</cx:pt>
          <cx:pt idx="49324">26.699999999999999</cx:pt>
          <cx:pt idx="49325">25.800000000000001</cx:pt>
          <cx:pt idx="49326">28.600000000000001</cx:pt>
          <cx:pt idx="49327">27</cx:pt>
          <cx:pt idx="49328">26.600000000000001</cx:pt>
          <cx:pt idx="49329">26.100000000000001</cx:pt>
          <cx:pt idx="49330">26.800000000000001</cx:pt>
          <cx:pt idx="49331">25.899999999999999</cx:pt>
          <cx:pt idx="49332">27.5</cx:pt>
          <cx:pt idx="49333">26.300000000000001</cx:pt>
          <cx:pt idx="49334">25.899999999999999</cx:pt>
          <cx:pt idx="49335">26.100000000000001</cx:pt>
          <cx:pt idx="49336">26.399999999999999</cx:pt>
          <cx:pt idx="49337">26.699999999999999</cx:pt>
          <cx:pt idx="49338">27.199999999999999</cx:pt>
          <cx:pt idx="49339">26.899999999999999</cx:pt>
          <cx:pt idx="49340">26.399999999999999</cx:pt>
          <cx:pt idx="49341">26.300000000000001</cx:pt>
          <cx:pt idx="49342">26.899999999999999</cx:pt>
          <cx:pt idx="49343">26.100000000000001</cx:pt>
          <cx:pt idx="49344">27.800000000000001</cx:pt>
          <cx:pt idx="49345">26.300000000000001</cx:pt>
          <cx:pt idx="49346">27</cx:pt>
          <cx:pt idx="49347">27</cx:pt>
          <cx:pt idx="49348">26.899999999999999</cx:pt>
          <cx:pt idx="49349">27.699999999999999</cx:pt>
          <cx:pt idx="49350">26.699999999999999</cx:pt>
          <cx:pt idx="49351">26.800000000000001</cx:pt>
          <cx:pt idx="49352">27.199999999999999</cx:pt>
          <cx:pt idx="49353">26.5</cx:pt>
          <cx:pt idx="49354">27.300000000000001</cx:pt>
          <cx:pt idx="49355">26.600000000000001</cx:pt>
          <cx:pt idx="49356">26.800000000000001</cx:pt>
          <cx:pt idx="49357">26.800000000000001</cx:pt>
          <cx:pt idx="49358">26.399999999999999</cx:pt>
          <cx:pt idx="49359">26</cx:pt>
          <cx:pt idx="49360">26.899999999999999</cx:pt>
          <cx:pt idx="49361">26.600000000000001</cx:pt>
          <cx:pt idx="49362">26.5</cx:pt>
          <cx:pt idx="49363">26.300000000000001</cx:pt>
          <cx:pt idx="49364">27</cx:pt>
          <cx:pt idx="49365">26</cx:pt>
          <cx:pt idx="49366">27.100000000000001</cx:pt>
          <cx:pt idx="49367">27.199999999999999</cx:pt>
          <cx:pt idx="49368">80.900000000000006</cx:pt>
          <cx:pt idx="49369">26.300000000000001</cx:pt>
          <cx:pt idx="49370">26.600000000000001</cx:pt>
          <cx:pt idx="49371">26</cx:pt>
          <cx:pt idx="49372">27.100000000000001</cx:pt>
          <cx:pt idx="49373">26.899999999999999</cx:pt>
          <cx:pt idx="49374">26.300000000000001</cx:pt>
          <cx:pt idx="49375">27.699999999999999</cx:pt>
          <cx:pt idx="49376">27.699999999999999</cx:pt>
          <cx:pt idx="49377">27.199999999999999</cx:pt>
          <cx:pt idx="49378">27.800000000000001</cx:pt>
          <cx:pt idx="49379">26.899999999999999</cx:pt>
          <cx:pt idx="49380">26.399999999999999</cx:pt>
          <cx:pt idx="49381">27.800000000000001</cx:pt>
          <cx:pt idx="49382">26.5</cx:pt>
          <cx:pt idx="49383">27.399999999999999</cx:pt>
          <cx:pt idx="49384">26.800000000000001</cx:pt>
          <cx:pt idx="49385">26.300000000000001</cx:pt>
          <cx:pt idx="49386">26.399999999999999</cx:pt>
          <cx:pt idx="49387">26.199999999999999</cx:pt>
          <cx:pt idx="49388">26.699999999999999</cx:pt>
          <cx:pt idx="49389">26.5</cx:pt>
          <cx:pt idx="49390">27.399999999999999</cx:pt>
          <cx:pt idx="49391">26.399999999999999</cx:pt>
          <cx:pt idx="49392">27</cx:pt>
          <cx:pt idx="49393">26.600000000000001</cx:pt>
          <cx:pt idx="49394">27.699999999999999</cx:pt>
          <cx:pt idx="49395">26.800000000000001</cx:pt>
          <cx:pt idx="49396">26.600000000000001</cx:pt>
          <cx:pt idx="49397">26.699999999999999</cx:pt>
          <cx:pt idx="49398">26.399999999999999</cx:pt>
          <cx:pt idx="49399">27.300000000000001</cx:pt>
          <cx:pt idx="49400">26.800000000000001</cx:pt>
          <cx:pt idx="49401">26.699999999999999</cx:pt>
          <cx:pt idx="49402">26.800000000000001</cx:pt>
          <cx:pt idx="49403">25.800000000000001</cx:pt>
          <cx:pt idx="49404">26.100000000000001</cx:pt>
          <cx:pt idx="49405">25.899999999999999</cx:pt>
          <cx:pt idx="49406">25.899999999999999</cx:pt>
          <cx:pt idx="49407">26</cx:pt>
          <cx:pt idx="49408">25.600000000000001</cx:pt>
          <cx:pt idx="49409">26.300000000000001</cx:pt>
          <cx:pt idx="49410">26</cx:pt>
          <cx:pt idx="49411">26</cx:pt>
          <cx:pt idx="49412">26.5</cx:pt>
          <cx:pt idx="49413">26</cx:pt>
          <cx:pt idx="49414">27</cx:pt>
          <cx:pt idx="49415">26.800000000000001</cx:pt>
          <cx:pt idx="49416">26</cx:pt>
          <cx:pt idx="49417">25.800000000000001</cx:pt>
          <cx:pt idx="49418">26.800000000000001</cx:pt>
          <cx:pt idx="49419">26.300000000000001</cx:pt>
          <cx:pt idx="49420">27.199999999999999</cx:pt>
          <cx:pt idx="49421">26.399999999999999</cx:pt>
          <cx:pt idx="49422">27.699999999999999</cx:pt>
          <cx:pt idx="49423">27.199999999999999</cx:pt>
          <cx:pt idx="49424">26.399999999999999</cx:pt>
          <cx:pt idx="49425">26.100000000000001</cx:pt>
          <cx:pt idx="49426">26.600000000000001</cx:pt>
          <cx:pt idx="49427">25.899999999999999</cx:pt>
          <cx:pt idx="49428">26.399999999999999</cx:pt>
          <cx:pt idx="49429">27.899999999999999</cx:pt>
          <cx:pt idx="49430">26.600000000000001</cx:pt>
          <cx:pt idx="49431">27.399999999999999</cx:pt>
          <cx:pt idx="49432">25.899999999999999</cx:pt>
          <cx:pt idx="49433">27.600000000000001</cx:pt>
          <cx:pt idx="49434">26.600000000000001</cx:pt>
          <cx:pt idx="49435">26.399999999999999</cx:pt>
          <cx:pt idx="49436">26.100000000000001</cx:pt>
          <cx:pt idx="49437">27.199999999999999</cx:pt>
          <cx:pt idx="49438">27.199999999999999</cx:pt>
          <cx:pt idx="49439">27.399999999999999</cx:pt>
          <cx:pt idx="49440">27.300000000000001</cx:pt>
          <cx:pt idx="49441">27.5</cx:pt>
          <cx:pt idx="49442">26.399999999999999</cx:pt>
          <cx:pt idx="49443">26.699999999999999</cx:pt>
          <cx:pt idx="49444">26.699999999999999</cx:pt>
          <cx:pt idx="49445">27</cx:pt>
          <cx:pt idx="49446">26.199999999999999</cx:pt>
          <cx:pt idx="49447">27.5</cx:pt>
          <cx:pt idx="49448">27.399999999999999</cx:pt>
          <cx:pt idx="49449">26.399999999999999</cx:pt>
          <cx:pt idx="49450">27.5</cx:pt>
          <cx:pt idx="49451">26.699999999999999</cx:pt>
          <cx:pt idx="49452">26.199999999999999</cx:pt>
          <cx:pt idx="49453">26.5</cx:pt>
          <cx:pt idx="49454">26.5</cx:pt>
          <cx:pt idx="49455">26.300000000000001</cx:pt>
          <cx:pt idx="49456">27.600000000000001</cx:pt>
          <cx:pt idx="49457">27.199999999999999</cx:pt>
          <cx:pt idx="49458">27</cx:pt>
          <cx:pt idx="49459">27.199999999999999</cx:pt>
          <cx:pt idx="49460">26.800000000000001</cx:pt>
          <cx:pt idx="49461">27.199999999999999</cx:pt>
          <cx:pt idx="49462">27.100000000000001</cx:pt>
          <cx:pt idx="49463">26.399999999999999</cx:pt>
          <cx:pt idx="49464">27.199999999999999</cx:pt>
          <cx:pt idx="49465">26.100000000000001</cx:pt>
          <cx:pt idx="49466">27.199999999999999</cx:pt>
          <cx:pt idx="49467">26.699999999999999</cx:pt>
          <cx:pt idx="49468">26.300000000000001</cx:pt>
          <cx:pt idx="49469">26.5</cx:pt>
          <cx:pt idx="49470">26.600000000000001</cx:pt>
          <cx:pt idx="49471">27.5</cx:pt>
          <cx:pt idx="49472">26.600000000000001</cx:pt>
          <cx:pt idx="49473">26.199999999999999</cx:pt>
          <cx:pt idx="49474">27.699999999999999</cx:pt>
          <cx:pt idx="49475">28.600000000000001</cx:pt>
          <cx:pt idx="49476">27.100000000000001</cx:pt>
          <cx:pt idx="49477">26.100000000000001</cx:pt>
          <cx:pt idx="49478">25.899999999999999</cx:pt>
          <cx:pt idx="49479">25.899999999999999</cx:pt>
          <cx:pt idx="49480">26.600000000000001</cx:pt>
          <cx:pt idx="49481">26.800000000000001</cx:pt>
          <cx:pt idx="49482">25.800000000000001</cx:pt>
          <cx:pt idx="49483">26.800000000000001</cx:pt>
          <cx:pt idx="49484">26.5</cx:pt>
          <cx:pt idx="49485">27.899999999999999</cx:pt>
          <cx:pt idx="49486">26</cx:pt>
          <cx:pt idx="49487">27.300000000000001</cx:pt>
          <cx:pt idx="49488">25.899999999999999</cx:pt>
          <cx:pt idx="49489">27</cx:pt>
          <cx:pt idx="49490">27.100000000000001</cx:pt>
          <cx:pt idx="49491">27.300000000000001</cx:pt>
          <cx:pt idx="49492">27.600000000000001</cx:pt>
          <cx:pt idx="49493">27.100000000000001</cx:pt>
          <cx:pt idx="49494">26.399999999999999</cx:pt>
          <cx:pt idx="49495">27.800000000000001</cx:pt>
          <cx:pt idx="49496">26.899999999999999</cx:pt>
          <cx:pt idx="49497">27</cx:pt>
          <cx:pt idx="49498">27.399999999999999</cx:pt>
          <cx:pt idx="49499">27</cx:pt>
          <cx:pt idx="49500">26.800000000000001</cx:pt>
          <cx:pt idx="49501">27.699999999999999</cx:pt>
          <cx:pt idx="49502">27.100000000000001</cx:pt>
          <cx:pt idx="49503">27.699999999999999</cx:pt>
          <cx:pt idx="49504">27</cx:pt>
          <cx:pt idx="49505">26.699999999999999</cx:pt>
          <cx:pt idx="49506">26.5</cx:pt>
          <cx:pt idx="49507">26.600000000000001</cx:pt>
          <cx:pt idx="49508">26.899999999999999</cx:pt>
          <cx:pt idx="49509">26.100000000000001</cx:pt>
          <cx:pt idx="49510">26.600000000000001</cx:pt>
          <cx:pt idx="49511">26</cx:pt>
          <cx:pt idx="49512">26.399999999999999</cx:pt>
          <cx:pt idx="49513">193</cx:pt>
          <cx:pt idx="49514">26</cx:pt>
          <cx:pt idx="49515">26.800000000000001</cx:pt>
          <cx:pt idx="49516">26.100000000000001</cx:pt>
          <cx:pt idx="49517">26.800000000000001</cx:pt>
          <cx:pt idx="49518">26.399999999999999</cx:pt>
          <cx:pt idx="49519">25.699999999999999</cx:pt>
          <cx:pt idx="49520">26.699999999999999</cx:pt>
          <cx:pt idx="49521">26.300000000000001</cx:pt>
          <cx:pt idx="49522">26.300000000000001</cx:pt>
          <cx:pt idx="49523">26.300000000000001</cx:pt>
          <cx:pt idx="49524">25.899999999999999</cx:pt>
          <cx:pt idx="49525">25.899999999999999</cx:pt>
          <cx:pt idx="49526">26.399999999999999</cx:pt>
          <cx:pt idx="49527">27</cx:pt>
          <cx:pt idx="49528">26.300000000000001</cx:pt>
          <cx:pt idx="49529">26.699999999999999</cx:pt>
          <cx:pt idx="49530">26.199999999999999</cx:pt>
          <cx:pt idx="49531">27</cx:pt>
          <cx:pt idx="49532">26.399999999999999</cx:pt>
          <cx:pt idx="49533">26.600000000000001</cx:pt>
          <cx:pt idx="49534">26.100000000000001</cx:pt>
          <cx:pt idx="49535">26.300000000000001</cx:pt>
          <cx:pt idx="49536">26.300000000000001</cx:pt>
          <cx:pt idx="49537">26.899999999999999</cx:pt>
          <cx:pt idx="49538">26.199999999999999</cx:pt>
          <cx:pt idx="49539">26.600000000000001</cx:pt>
          <cx:pt idx="49540">26.899999999999999</cx:pt>
          <cx:pt idx="49541">25.899999999999999</cx:pt>
          <cx:pt idx="49542">26.600000000000001</cx:pt>
          <cx:pt idx="49543">26.899999999999999</cx:pt>
          <cx:pt idx="49544">26</cx:pt>
          <cx:pt idx="49545">26.5</cx:pt>
          <cx:pt idx="49546">26.899999999999999</cx:pt>
          <cx:pt idx="49547">27.100000000000001</cx:pt>
          <cx:pt idx="49548">26.899999999999999</cx:pt>
          <cx:pt idx="49549">26.899999999999999</cx:pt>
          <cx:pt idx="49550">26.100000000000001</cx:pt>
          <cx:pt idx="49551">27</cx:pt>
          <cx:pt idx="49552">25.899999999999999</cx:pt>
          <cx:pt idx="49553">26.600000000000001</cx:pt>
          <cx:pt idx="49554">26.300000000000001</cx:pt>
          <cx:pt idx="49555">27.699999999999999</cx:pt>
          <cx:pt idx="49556">27.100000000000001</cx:pt>
          <cx:pt idx="49557">25.699999999999999</cx:pt>
          <cx:pt idx="49558">26.699999999999999</cx:pt>
          <cx:pt idx="49559">26.899999999999999</cx:pt>
          <cx:pt idx="49560">26.600000000000001</cx:pt>
          <cx:pt idx="49561">26</cx:pt>
          <cx:pt idx="49562">26.199999999999999</cx:pt>
          <cx:pt idx="49563">26.800000000000001</cx:pt>
          <cx:pt idx="49564">26.899999999999999</cx:pt>
          <cx:pt idx="49565">26</cx:pt>
          <cx:pt idx="49566">25.899999999999999</cx:pt>
          <cx:pt idx="49567">26.5</cx:pt>
          <cx:pt idx="49568">26.699999999999999</cx:pt>
          <cx:pt idx="49569">26.300000000000001</cx:pt>
          <cx:pt idx="49570">26</cx:pt>
          <cx:pt idx="49571">25.800000000000001</cx:pt>
          <cx:pt idx="49572">26.800000000000001</cx:pt>
          <cx:pt idx="49573">25.899999999999999</cx:pt>
          <cx:pt idx="49574">26.600000000000001</cx:pt>
          <cx:pt idx="49575">25.699999999999999</cx:pt>
          <cx:pt idx="49576">25.699999999999999</cx:pt>
          <cx:pt idx="49577">25.899999999999999</cx:pt>
          <cx:pt idx="49578">26.5</cx:pt>
          <cx:pt idx="49579">27</cx:pt>
          <cx:pt idx="49580">26.699999999999999</cx:pt>
          <cx:pt idx="49581">26.800000000000001</cx:pt>
          <cx:pt idx="49582">27.300000000000001</cx:pt>
          <cx:pt idx="49583">26.399999999999999</cx:pt>
          <cx:pt idx="49584">25.600000000000001</cx:pt>
          <cx:pt idx="49585">25.899999999999999</cx:pt>
          <cx:pt idx="49586">26.300000000000001</cx:pt>
          <cx:pt idx="49587">26.199999999999999</cx:pt>
          <cx:pt idx="49588">26.199999999999999</cx:pt>
          <cx:pt idx="49589">26.800000000000001</cx:pt>
          <cx:pt idx="49590">26.699999999999999</cx:pt>
          <cx:pt idx="49591">26.300000000000001</cx:pt>
          <cx:pt idx="49592">26</cx:pt>
          <cx:pt idx="49593">26.5</cx:pt>
          <cx:pt idx="49594">26.699999999999999</cx:pt>
          <cx:pt idx="49595">26.199999999999999</cx:pt>
          <cx:pt idx="49596">26.399999999999999</cx:pt>
          <cx:pt idx="49597">26.100000000000001</cx:pt>
          <cx:pt idx="49598">26.699999999999999</cx:pt>
          <cx:pt idx="49599">26.899999999999999</cx:pt>
          <cx:pt idx="49600">26.300000000000001</cx:pt>
          <cx:pt idx="49601">26.5</cx:pt>
          <cx:pt idx="49602">26.899999999999999</cx:pt>
          <cx:pt idx="49603">26.300000000000001</cx:pt>
          <cx:pt idx="49604">27.5</cx:pt>
          <cx:pt idx="49605">26.899999999999999</cx:pt>
          <cx:pt idx="49606">26.100000000000001</cx:pt>
          <cx:pt idx="49607">26</cx:pt>
          <cx:pt idx="49608">27.199999999999999</cx:pt>
          <cx:pt idx="49609">27.399999999999999</cx:pt>
          <cx:pt idx="49610">26.800000000000001</cx:pt>
          <cx:pt idx="49611">26.300000000000001</cx:pt>
          <cx:pt idx="49612">27.399999999999999</cx:pt>
          <cx:pt idx="49613">27.399999999999999</cx:pt>
          <cx:pt idx="49614">26.899999999999999</cx:pt>
          <cx:pt idx="49615">26.5</cx:pt>
          <cx:pt idx="49616">26.800000000000001</cx:pt>
          <cx:pt idx="49617">27.199999999999999</cx:pt>
          <cx:pt idx="49618">26.399999999999999</cx:pt>
          <cx:pt idx="49619">27.100000000000001</cx:pt>
          <cx:pt idx="49620">26.399999999999999</cx:pt>
          <cx:pt idx="49621">26.899999999999999</cx:pt>
          <cx:pt idx="49622">26.399999999999999</cx:pt>
          <cx:pt idx="49623">27.100000000000001</cx:pt>
          <cx:pt idx="49624">27.300000000000001</cx:pt>
          <cx:pt idx="49625">27.300000000000001</cx:pt>
          <cx:pt idx="49626">27.600000000000001</cx:pt>
          <cx:pt idx="49627">26.800000000000001</cx:pt>
          <cx:pt idx="49628">27</cx:pt>
          <cx:pt idx="49629">28.199999999999999</cx:pt>
          <cx:pt idx="49630">27.600000000000001</cx:pt>
          <cx:pt idx="49631">27.300000000000001</cx:pt>
          <cx:pt idx="49632">26.300000000000001</cx:pt>
          <cx:pt idx="49633">26.699999999999999</cx:pt>
          <cx:pt idx="49634">25.699999999999999</cx:pt>
          <cx:pt idx="49635">26.199999999999999</cx:pt>
          <cx:pt idx="49636">26.699999999999999</cx:pt>
          <cx:pt idx="49637">26.100000000000001</cx:pt>
          <cx:pt idx="49638">26.600000000000001</cx:pt>
          <cx:pt idx="49639">26.300000000000001</cx:pt>
          <cx:pt idx="49640">26</cx:pt>
          <cx:pt idx="49641">26.5</cx:pt>
          <cx:pt idx="49642">25.800000000000001</cx:pt>
          <cx:pt idx="49643">27.199999999999999</cx:pt>
          <cx:pt idx="49644">27.800000000000001</cx:pt>
          <cx:pt idx="49645">27.300000000000001</cx:pt>
          <cx:pt idx="49646">28.199999999999999</cx:pt>
          <cx:pt idx="49647">27.199999999999999</cx:pt>
          <cx:pt idx="49648">26.699999999999999</cx:pt>
          <cx:pt idx="49649">26.5</cx:pt>
          <cx:pt idx="49650">26.300000000000001</cx:pt>
          <cx:pt idx="49651">27.300000000000001</cx:pt>
          <cx:pt idx="49652">28.899999999999999</cx:pt>
          <cx:pt idx="49653">26.300000000000001</cx:pt>
          <cx:pt idx="49654">25.800000000000001</cx:pt>
          <cx:pt idx="49655">26.800000000000001</cx:pt>
          <cx:pt idx="49656">26</cx:pt>
          <cx:pt idx="49657">27.5</cx:pt>
          <cx:pt idx="49658">26.5</cx:pt>
          <cx:pt idx="49659">25.800000000000001</cx:pt>
          <cx:pt idx="49660">28.699999999999999</cx:pt>
          <cx:pt idx="49661">26.100000000000001</cx:pt>
          <cx:pt idx="49662">27.100000000000001</cx:pt>
          <cx:pt idx="49663">26.300000000000001</cx:pt>
          <cx:pt idx="49664">27</cx:pt>
          <cx:pt idx="49665">26.699999999999999</cx:pt>
          <cx:pt idx="49666">29.100000000000001</cx:pt>
          <cx:pt idx="49667">27.600000000000001</cx:pt>
          <cx:pt idx="49668">26.300000000000001</cx:pt>
          <cx:pt idx="49669">26.800000000000001</cx:pt>
          <cx:pt idx="49670">27.600000000000001</cx:pt>
          <cx:pt idx="49671">26.199999999999999</cx:pt>
          <cx:pt idx="49672">26.399999999999999</cx:pt>
          <cx:pt idx="49673">26.100000000000001</cx:pt>
          <cx:pt idx="49674">26.5</cx:pt>
          <cx:pt idx="49675">26</cx:pt>
          <cx:pt idx="49676">26.899999999999999</cx:pt>
          <cx:pt idx="49677">26.199999999999999</cx:pt>
          <cx:pt idx="49678">26.899999999999999</cx:pt>
          <cx:pt idx="49679">27</cx:pt>
          <cx:pt idx="49680">27.100000000000001</cx:pt>
          <cx:pt idx="49681">26.699999999999999</cx:pt>
          <cx:pt idx="49682">27</cx:pt>
          <cx:pt idx="49683">26.600000000000001</cx:pt>
          <cx:pt idx="49684">26.800000000000001</cx:pt>
          <cx:pt idx="49685">26.699999999999999</cx:pt>
          <cx:pt idx="49686">26.100000000000001</cx:pt>
          <cx:pt idx="49687">26.100000000000001</cx:pt>
          <cx:pt idx="49688">26.100000000000001</cx:pt>
          <cx:pt idx="49689">26</cx:pt>
          <cx:pt idx="49690">26.100000000000001</cx:pt>
          <cx:pt idx="49691">26.199999999999999</cx:pt>
          <cx:pt idx="49692">29.399999999999999</cx:pt>
          <cx:pt idx="49693">26.399999999999999</cx:pt>
          <cx:pt idx="49694">26</cx:pt>
          <cx:pt idx="49695">26.800000000000001</cx:pt>
          <cx:pt idx="49696">26.199999999999999</cx:pt>
          <cx:pt idx="49697">26.899999999999999</cx:pt>
          <cx:pt idx="49698">26.100000000000001</cx:pt>
          <cx:pt idx="49699">25.699999999999999</cx:pt>
          <cx:pt idx="49700">25.5</cx:pt>
          <cx:pt idx="49701">26.600000000000001</cx:pt>
          <cx:pt idx="49702">28.699999999999999</cx:pt>
          <cx:pt idx="49703">27.5</cx:pt>
          <cx:pt idx="49704">28.699999999999999</cx:pt>
          <cx:pt idx="49705">27.100000000000001</cx:pt>
          <cx:pt idx="49706">29.600000000000001</cx:pt>
          <cx:pt idx="49707">26.699999999999999</cx:pt>
          <cx:pt idx="49708">27.100000000000001</cx:pt>
          <cx:pt idx="49709">25.600000000000001</cx:pt>
          <cx:pt idx="49710">28.800000000000001</cx:pt>
          <cx:pt idx="49711">28</cx:pt>
          <cx:pt idx="49712">26.899999999999999</cx:pt>
          <cx:pt idx="49713">27.5</cx:pt>
          <cx:pt idx="49714">27.300000000000001</cx:pt>
          <cx:pt idx="49715">26.100000000000001</cx:pt>
          <cx:pt idx="49716">26.899999999999999</cx:pt>
          <cx:pt idx="49717">26.899999999999999</cx:pt>
          <cx:pt idx="49718">26.399999999999999</cx:pt>
          <cx:pt idx="49719">28</cx:pt>
          <cx:pt idx="49720">26.600000000000001</cx:pt>
          <cx:pt idx="49721">26</cx:pt>
          <cx:pt idx="49722">26.899999999999999</cx:pt>
          <cx:pt idx="49723">26.399999999999999</cx:pt>
          <cx:pt idx="49724">26.600000000000001</cx:pt>
          <cx:pt idx="49725">27.300000000000001</cx:pt>
          <cx:pt idx="49726">26.899999999999999</cx:pt>
          <cx:pt idx="49727">27.199999999999999</cx:pt>
          <cx:pt idx="49728">27.300000000000001</cx:pt>
          <cx:pt idx="49729">27.600000000000001</cx:pt>
          <cx:pt idx="49730">27</cx:pt>
          <cx:pt idx="49731">25.899999999999999</cx:pt>
          <cx:pt idx="49732">27.100000000000001</cx:pt>
          <cx:pt idx="49733">27.199999999999999</cx:pt>
          <cx:pt idx="49734">28</cx:pt>
          <cx:pt idx="49735">28.100000000000001</cx:pt>
          <cx:pt idx="49736">25.899999999999999</cx:pt>
          <cx:pt idx="49737">26.800000000000001</cx:pt>
          <cx:pt idx="49738">28.399999999999999</cx:pt>
          <cx:pt idx="49739">27.100000000000001</cx:pt>
          <cx:pt idx="49740">27</cx:pt>
          <cx:pt idx="49741">26.899999999999999</cx:pt>
          <cx:pt idx="49742">27.100000000000001</cx:pt>
          <cx:pt idx="49743">26.399999999999999</cx:pt>
          <cx:pt idx="49744">26.899999999999999</cx:pt>
          <cx:pt idx="49745">26</cx:pt>
          <cx:pt idx="49746">27.199999999999999</cx:pt>
          <cx:pt idx="49747">26.5</cx:pt>
          <cx:pt idx="49748">26.199999999999999</cx:pt>
          <cx:pt idx="49749">26.199999999999999</cx:pt>
          <cx:pt idx="49750">25.199999999999999</cx:pt>
          <cx:pt idx="49751">25.300000000000001</cx:pt>
          <cx:pt idx="49752">25.399999999999999</cx:pt>
          <cx:pt idx="49753">25.5</cx:pt>
          <cx:pt idx="49754">25.699999999999999</cx:pt>
          <cx:pt idx="49755">26.300000000000001</cx:pt>
          <cx:pt idx="49756">26.600000000000001</cx:pt>
          <cx:pt idx="49757">27.100000000000001</cx:pt>
          <cx:pt idx="49758">27.300000000000001</cx:pt>
          <cx:pt idx="49759">27</cx:pt>
          <cx:pt idx="49760">26.600000000000001</cx:pt>
          <cx:pt idx="49761">25.5</cx:pt>
          <cx:pt idx="49762">26.300000000000001</cx:pt>
          <cx:pt idx="49763">26.399999999999999</cx:pt>
          <cx:pt idx="49764">27.100000000000001</cx:pt>
          <cx:pt idx="49765">27.300000000000001</cx:pt>
          <cx:pt idx="49766">27.100000000000001</cx:pt>
          <cx:pt idx="49767">26.300000000000001</cx:pt>
          <cx:pt idx="49768">28.100000000000001</cx:pt>
          <cx:pt idx="49769">26.399999999999999</cx:pt>
          <cx:pt idx="49770">25.899999999999999</cx:pt>
          <cx:pt idx="49771">26.300000000000001</cx:pt>
          <cx:pt idx="49772">25.800000000000001</cx:pt>
          <cx:pt idx="49773">25.699999999999999</cx:pt>
          <cx:pt idx="49774">25.899999999999999</cx:pt>
          <cx:pt idx="49775">26.800000000000001</cx:pt>
          <cx:pt idx="49776">27.899999999999999</cx:pt>
          <cx:pt idx="49777">26.800000000000001</cx:pt>
          <cx:pt idx="49778">26.5</cx:pt>
          <cx:pt idx="49779">27.300000000000001</cx:pt>
          <cx:pt idx="49780">27.100000000000001</cx:pt>
          <cx:pt idx="49781">26.600000000000001</cx:pt>
          <cx:pt idx="49782">27.100000000000001</cx:pt>
          <cx:pt idx="49783">26.100000000000001</cx:pt>
          <cx:pt idx="49784">27.100000000000001</cx:pt>
          <cx:pt idx="49785">26.399999999999999</cx:pt>
          <cx:pt idx="49786">27.399999999999999</cx:pt>
          <cx:pt idx="49787">27</cx:pt>
          <cx:pt idx="49788">27.699999999999999</cx:pt>
          <cx:pt idx="49789">26.100000000000001</cx:pt>
          <cx:pt idx="49790">26.399999999999999</cx:pt>
          <cx:pt idx="49791">26.399999999999999</cx:pt>
          <cx:pt idx="49792">27.100000000000001</cx:pt>
          <cx:pt idx="49793">27.100000000000001</cx:pt>
          <cx:pt idx="49794">26.199999999999999</cx:pt>
          <cx:pt idx="49795">26.300000000000001</cx:pt>
          <cx:pt idx="49796">27.100000000000001</cx:pt>
          <cx:pt idx="49797">26.5</cx:pt>
          <cx:pt idx="49798">26.199999999999999</cx:pt>
          <cx:pt idx="49799">26.199999999999999</cx:pt>
          <cx:pt idx="49800">27</cx:pt>
          <cx:pt idx="49801">46.700000000000003</cx:pt>
          <cx:pt idx="49802">27.399999999999999</cx:pt>
          <cx:pt idx="49803">27.600000000000001</cx:pt>
          <cx:pt idx="49804">26.5</cx:pt>
          <cx:pt idx="49805">27.300000000000001</cx:pt>
          <cx:pt idx="49806">26.800000000000001</cx:pt>
          <cx:pt idx="49807">27.5</cx:pt>
          <cx:pt idx="49808">26.800000000000001</cx:pt>
          <cx:pt idx="49809">27.699999999999999</cx:pt>
          <cx:pt idx="49810">26.899999999999999</cx:pt>
          <cx:pt idx="49811">26</cx:pt>
          <cx:pt idx="49812">26.399999999999999</cx:pt>
          <cx:pt idx="49813">25.800000000000001</cx:pt>
          <cx:pt idx="49814">27.699999999999999</cx:pt>
          <cx:pt idx="49815">26.899999999999999</cx:pt>
          <cx:pt idx="49816">26.5</cx:pt>
          <cx:pt idx="49817">27.5</cx:pt>
          <cx:pt idx="49818">27.399999999999999</cx:pt>
          <cx:pt idx="49819">26</cx:pt>
          <cx:pt idx="49820">27.100000000000001</cx:pt>
          <cx:pt idx="49821">26.300000000000001</cx:pt>
          <cx:pt idx="49822">26.399999999999999</cx:pt>
          <cx:pt idx="49823">25.899999999999999</cx:pt>
          <cx:pt idx="49824">26.699999999999999</cx:pt>
          <cx:pt idx="49825">26.100000000000001</cx:pt>
          <cx:pt idx="49826">26.699999999999999</cx:pt>
          <cx:pt idx="49827">27</cx:pt>
          <cx:pt idx="49828">26.300000000000001</cx:pt>
          <cx:pt idx="49829">26.5</cx:pt>
          <cx:pt idx="49830">26.800000000000001</cx:pt>
          <cx:pt idx="49831">26.600000000000001</cx:pt>
          <cx:pt idx="49832">26.399999999999999</cx:pt>
          <cx:pt idx="49833">26</cx:pt>
          <cx:pt idx="49834">26.199999999999999</cx:pt>
          <cx:pt idx="49835">25.800000000000001</cx:pt>
          <cx:pt idx="49836">27.5</cx:pt>
          <cx:pt idx="49837">26.300000000000001</cx:pt>
          <cx:pt idx="49838">26.300000000000001</cx:pt>
          <cx:pt idx="49839">27.399999999999999</cx:pt>
          <cx:pt idx="49840">26.699999999999999</cx:pt>
          <cx:pt idx="49841">27.600000000000001</cx:pt>
          <cx:pt idx="49842">27.100000000000001</cx:pt>
          <cx:pt idx="49843">26.899999999999999</cx:pt>
          <cx:pt idx="49844">26.100000000000001</cx:pt>
          <cx:pt idx="49845">27.100000000000001</cx:pt>
          <cx:pt idx="49846">26.600000000000001</cx:pt>
          <cx:pt idx="49847">26.600000000000001</cx:pt>
          <cx:pt idx="49848">26.800000000000001</cx:pt>
          <cx:pt idx="49849">27.699999999999999</cx:pt>
          <cx:pt idx="49850">25.899999999999999</cx:pt>
          <cx:pt idx="49851">26.899999999999999</cx:pt>
          <cx:pt idx="49852">26.699999999999999</cx:pt>
          <cx:pt idx="49853">27.699999999999999</cx:pt>
          <cx:pt idx="49854">27.100000000000001</cx:pt>
          <cx:pt idx="49855">26.699999999999999</cx:pt>
          <cx:pt idx="49856">27</cx:pt>
          <cx:pt idx="49857">26.699999999999999</cx:pt>
          <cx:pt idx="49858">27.899999999999999</cx:pt>
          <cx:pt idx="49859">26.100000000000001</cx:pt>
          <cx:pt idx="49860">26.800000000000001</cx:pt>
          <cx:pt idx="49861">26.5</cx:pt>
          <cx:pt idx="49862">28.100000000000001</cx:pt>
          <cx:pt idx="49863">25.5</cx:pt>
          <cx:pt idx="49864">25.600000000000001</cx:pt>
          <cx:pt idx="49865">26.100000000000001</cx:pt>
          <cx:pt idx="49866">27.300000000000001</cx:pt>
          <cx:pt idx="49867">26.399999999999999</cx:pt>
          <cx:pt idx="49868">26</cx:pt>
          <cx:pt idx="49869">26.5</cx:pt>
          <cx:pt idx="49870">26.300000000000001</cx:pt>
          <cx:pt idx="49871">26.300000000000001</cx:pt>
          <cx:pt idx="49872">26.100000000000001</cx:pt>
          <cx:pt idx="49873">26</cx:pt>
          <cx:pt idx="49874">27</cx:pt>
          <cx:pt idx="49875">26</cx:pt>
          <cx:pt idx="49876">26</cx:pt>
          <cx:pt idx="49877">26</cx:pt>
          <cx:pt idx="49878">26</cx:pt>
          <cx:pt idx="49879">26</cx:pt>
          <cx:pt idx="49880">26</cx:pt>
          <cx:pt idx="49881">26</cx:pt>
          <cx:pt idx="49882">25.699999999999999</cx:pt>
          <cx:pt idx="49883">26.100000000000001</cx:pt>
          <cx:pt idx="49884">26</cx:pt>
          <cx:pt idx="49885">26.300000000000001</cx:pt>
          <cx:pt idx="49886">26.399999999999999</cx:pt>
          <cx:pt idx="49887">26.300000000000001</cx:pt>
          <cx:pt idx="49888">26.899999999999999</cx:pt>
          <cx:pt idx="49889">26.100000000000001</cx:pt>
          <cx:pt idx="49890">26</cx:pt>
          <cx:pt idx="49891">25.899999999999999</cx:pt>
          <cx:pt idx="49892">26.5</cx:pt>
          <cx:pt idx="49893">26.399999999999999</cx:pt>
          <cx:pt idx="49894">25.800000000000001</cx:pt>
          <cx:pt idx="49895">26</cx:pt>
          <cx:pt idx="49896">25.5</cx:pt>
          <cx:pt idx="49897">26.100000000000001</cx:pt>
          <cx:pt idx="49898">26.899999999999999</cx:pt>
          <cx:pt idx="49899">26.600000000000001</cx:pt>
          <cx:pt idx="49900">26.600000000000001</cx:pt>
          <cx:pt idx="49901">26.100000000000001</cx:pt>
          <cx:pt idx="49902">27.5</cx:pt>
          <cx:pt idx="49903">26.5</cx:pt>
          <cx:pt idx="49904">26.199999999999999</cx:pt>
          <cx:pt idx="49905">26</cx:pt>
          <cx:pt idx="49906">26.800000000000001</cx:pt>
          <cx:pt idx="49907">26.600000000000001</cx:pt>
          <cx:pt idx="49908">26.800000000000001</cx:pt>
          <cx:pt idx="49909">25.600000000000001</cx:pt>
          <cx:pt idx="49910">26.600000000000001</cx:pt>
          <cx:pt idx="49911">26.199999999999999</cx:pt>
          <cx:pt idx="49912">26.399999999999999</cx:pt>
          <cx:pt idx="49913">26.699999999999999</cx:pt>
          <cx:pt idx="49914">26.699999999999999</cx:pt>
          <cx:pt idx="49915">26.300000000000001</cx:pt>
          <cx:pt idx="49916">27.300000000000001</cx:pt>
          <cx:pt idx="49917">26.199999999999999</cx:pt>
          <cx:pt idx="49918">26.5</cx:pt>
          <cx:pt idx="49919">27.199999999999999</cx:pt>
          <cx:pt idx="49920">27.199999999999999</cx:pt>
          <cx:pt idx="49921">27.399999999999999</cx:pt>
          <cx:pt idx="49922">26.300000000000001</cx:pt>
          <cx:pt idx="49923">25.899999999999999</cx:pt>
          <cx:pt idx="49924">26.600000000000001</cx:pt>
          <cx:pt idx="49925">26.5</cx:pt>
          <cx:pt idx="49926">28.399999999999999</cx:pt>
          <cx:pt idx="49927">26.899999999999999</cx:pt>
          <cx:pt idx="49928">26.5</cx:pt>
          <cx:pt idx="49929">27.199999999999999</cx:pt>
          <cx:pt idx="49930">25.899999999999999</cx:pt>
          <cx:pt idx="49931">26.800000000000001</cx:pt>
          <cx:pt idx="49932">28.100000000000001</cx:pt>
          <cx:pt idx="49933">26.100000000000001</cx:pt>
          <cx:pt idx="49934">28.100000000000001</cx:pt>
          <cx:pt idx="49935">26.199999999999999</cx:pt>
          <cx:pt idx="49936">26.300000000000001</cx:pt>
          <cx:pt idx="49937">27.300000000000001</cx:pt>
          <cx:pt idx="49938">27.300000000000001</cx:pt>
          <cx:pt idx="49939">27.100000000000001</cx:pt>
          <cx:pt idx="49940">26.399999999999999</cx:pt>
          <cx:pt idx="49941">26.600000000000001</cx:pt>
          <cx:pt idx="49942">26.100000000000001</cx:pt>
          <cx:pt idx="49943">27.199999999999999</cx:pt>
          <cx:pt idx="49944">26.199999999999999</cx:pt>
          <cx:pt idx="49945">26.199999999999999</cx:pt>
          <cx:pt idx="49946">26.5</cx:pt>
          <cx:pt idx="49947">26.199999999999999</cx:pt>
          <cx:pt idx="49948">27</cx:pt>
          <cx:pt idx="49949">26.600000000000001</cx:pt>
          <cx:pt idx="49950">26.5</cx:pt>
          <cx:pt idx="49951">26.300000000000001</cx:pt>
          <cx:pt idx="49952">26.300000000000001</cx:pt>
          <cx:pt idx="49953">26.100000000000001</cx:pt>
          <cx:pt idx="49954">26.300000000000001</cx:pt>
          <cx:pt idx="49955">26.399999999999999</cx:pt>
          <cx:pt idx="49956">26</cx:pt>
          <cx:pt idx="49957">27.399999999999999</cx:pt>
          <cx:pt idx="49958">26.5</cx:pt>
          <cx:pt idx="49959">27.399999999999999</cx:pt>
          <cx:pt idx="49960">26.699999999999999</cx:pt>
          <cx:pt idx="49961">26.199999999999999</cx:pt>
          <cx:pt idx="49962">26.699999999999999</cx:pt>
          <cx:pt idx="49963">26.100000000000001</cx:pt>
          <cx:pt idx="49964">25.899999999999999</cx:pt>
          <cx:pt idx="49965">26.300000000000001</cx:pt>
          <cx:pt idx="49966">26.399999999999999</cx:pt>
          <cx:pt idx="49967">27</cx:pt>
          <cx:pt idx="49968">26.699999999999999</cx:pt>
          <cx:pt idx="49969">27.300000000000001</cx:pt>
          <cx:pt idx="49970">26.600000000000001</cx:pt>
          <cx:pt idx="49971">26.5</cx:pt>
          <cx:pt idx="49972">26.300000000000001</cx:pt>
          <cx:pt idx="49973">26.600000000000001</cx:pt>
          <cx:pt idx="49974">26.100000000000001</cx:pt>
          <cx:pt idx="49975">26.800000000000001</cx:pt>
          <cx:pt idx="49976">27.100000000000001</cx:pt>
          <cx:pt idx="49977">25.899999999999999</cx:pt>
          <cx:pt idx="49978">26.699999999999999</cx:pt>
          <cx:pt idx="49979">26</cx:pt>
          <cx:pt idx="49980">25.800000000000001</cx:pt>
          <cx:pt idx="49981">26</cx:pt>
          <cx:pt idx="49982">26.899999999999999</cx:pt>
          <cx:pt idx="49983">26.399999999999999</cx:pt>
          <cx:pt idx="49984">26.5</cx:pt>
          <cx:pt idx="49985">26.600000000000001</cx:pt>
          <cx:pt idx="49986">27.100000000000001</cx:pt>
          <cx:pt idx="49987">27.199999999999999</cx:pt>
          <cx:pt idx="49988">26.899999999999999</cx:pt>
          <cx:pt idx="49989">26.699999999999999</cx:pt>
          <cx:pt idx="49990">26.399999999999999</cx:pt>
          <cx:pt idx="49991">26.399999999999999</cx:pt>
          <cx:pt idx="49992">26.300000000000001</cx:pt>
          <cx:pt idx="49993">26.800000000000001</cx:pt>
          <cx:pt idx="49994">25.600000000000001</cx:pt>
          <cx:pt idx="49995">26</cx:pt>
          <cx:pt idx="49996">27.100000000000001</cx:pt>
          <cx:pt idx="49997">26.5</cx:pt>
          <cx:pt idx="49998">25.800000000000001</cx:pt>
          <cx:pt idx="49999">27.300000000000001</cx:pt>
          <cx:pt idx="50000">27</cx:pt>
          <cx:pt idx="50001">26</cx:pt>
          <cx:pt idx="50002">27.300000000000001</cx:pt>
          <cx:pt idx="50003">27</cx:pt>
          <cx:pt idx="50004">26.899999999999999</cx:pt>
          <cx:pt idx="50005">27.199999999999999</cx:pt>
          <cx:pt idx="50006">26.100000000000001</cx:pt>
          <cx:pt idx="50007">26.199999999999999</cx:pt>
          <cx:pt idx="50008">26.600000000000001</cx:pt>
          <cx:pt idx="50009">26.699999999999999</cx:pt>
          <cx:pt idx="50010">27.399999999999999</cx:pt>
          <cx:pt idx="50011">26.600000000000001</cx:pt>
          <cx:pt idx="50012">27.699999999999999</cx:pt>
          <cx:pt idx="50013">26.800000000000001</cx:pt>
          <cx:pt idx="50014">25.899999999999999</cx:pt>
          <cx:pt idx="50015">26.300000000000001</cx:pt>
          <cx:pt idx="50016">27.699999999999999</cx:pt>
          <cx:pt idx="50017">26.699999999999999</cx:pt>
          <cx:pt idx="50018">26.5</cx:pt>
          <cx:pt idx="50019">27</cx:pt>
          <cx:pt idx="50020">26.100000000000001</cx:pt>
          <cx:pt idx="50021">26.5</cx:pt>
          <cx:pt idx="50022">26.899999999999999</cx:pt>
          <cx:pt idx="50023">26.800000000000001</cx:pt>
          <cx:pt idx="50024">25.899999999999999</cx:pt>
          <cx:pt idx="50025">26.300000000000001</cx:pt>
          <cx:pt idx="50026">25.800000000000001</cx:pt>
          <cx:pt idx="50027">102</cx:pt>
          <cx:pt idx="50028">26.699999999999999</cx:pt>
          <cx:pt idx="50029">26.699999999999999</cx:pt>
          <cx:pt idx="50030">27</cx:pt>
          <cx:pt idx="50031">27.199999999999999</cx:pt>
          <cx:pt idx="50032">26.100000000000001</cx:pt>
          <cx:pt idx="50033">26.199999999999999</cx:pt>
          <cx:pt idx="50034">27</cx:pt>
          <cx:pt idx="50035">26.600000000000001</cx:pt>
          <cx:pt idx="50036">25.899999999999999</cx:pt>
          <cx:pt idx="50037">26.5</cx:pt>
          <cx:pt idx="50038">26.5</cx:pt>
          <cx:pt idx="50039">26.800000000000001</cx:pt>
          <cx:pt idx="50040">26</cx:pt>
          <cx:pt idx="50041">27.100000000000001</cx:pt>
          <cx:pt idx="50042">26.800000000000001</cx:pt>
          <cx:pt idx="50043">26</cx:pt>
          <cx:pt idx="50044">26.399999999999999</cx:pt>
          <cx:pt idx="50045">26.699999999999999</cx:pt>
          <cx:pt idx="50046">25.899999999999999</cx:pt>
          <cx:pt idx="50047">26.5</cx:pt>
          <cx:pt idx="50048">26.100000000000001</cx:pt>
          <cx:pt idx="50049">27.199999999999999</cx:pt>
          <cx:pt idx="50050">25.699999999999999</cx:pt>
          <cx:pt idx="50051">26.100000000000001</cx:pt>
          <cx:pt idx="50052">26</cx:pt>
          <cx:pt idx="50053">26.899999999999999</cx:pt>
          <cx:pt idx="50054">26.600000000000001</cx:pt>
          <cx:pt idx="50055">26.300000000000001</cx:pt>
          <cx:pt idx="50056">26.199999999999999</cx:pt>
          <cx:pt idx="50057">27</cx:pt>
          <cx:pt idx="50058">27.800000000000001</cx:pt>
          <cx:pt idx="50059">27.100000000000001</cx:pt>
          <cx:pt idx="50060">25.699999999999999</cx:pt>
          <cx:pt idx="50061">164</cx:pt>
          <cx:pt idx="50062">26.100000000000001</cx:pt>
          <cx:pt idx="50063">26.699999999999999</cx:pt>
          <cx:pt idx="50064">26.100000000000001</cx:pt>
          <cx:pt idx="50065">26.300000000000001</cx:pt>
          <cx:pt idx="50066">25.800000000000001</cx:pt>
          <cx:pt idx="50067">284</cx:pt>
          <cx:pt idx="50068">302</cx:pt>
          <cx:pt idx="50069">26</cx:pt>
          <cx:pt idx="50070">25.899999999999999</cx:pt>
          <cx:pt idx="50071">26.600000000000001</cx:pt>
          <cx:pt idx="50072">26.5</cx:pt>
          <cx:pt idx="50073">26.699999999999999</cx:pt>
          <cx:pt idx="50074">26.600000000000001</cx:pt>
          <cx:pt idx="50075">26.399999999999999</cx:pt>
          <cx:pt idx="50076">26.399999999999999</cx:pt>
          <cx:pt idx="50077">26.5</cx:pt>
          <cx:pt idx="50078">26.600000000000001</cx:pt>
          <cx:pt idx="50079">26.5</cx:pt>
          <cx:pt idx="50080">26.600000000000001</cx:pt>
          <cx:pt idx="50081">26.5</cx:pt>
          <cx:pt idx="50082">27</cx:pt>
          <cx:pt idx="50083">26.199999999999999</cx:pt>
          <cx:pt idx="50084">26.300000000000001</cx:pt>
          <cx:pt idx="50085">27.399999999999999</cx:pt>
          <cx:pt idx="50086">27.300000000000001</cx:pt>
          <cx:pt idx="50087">27</cx:pt>
          <cx:pt idx="50088">25.699999999999999</cx:pt>
          <cx:pt idx="50089">26.399999999999999</cx:pt>
          <cx:pt idx="50090">26</cx:pt>
          <cx:pt idx="50091">26</cx:pt>
          <cx:pt idx="50092">26.699999999999999</cx:pt>
          <cx:pt idx="50093">26</cx:pt>
          <cx:pt idx="50094">26.399999999999999</cx:pt>
          <cx:pt idx="50095">26</cx:pt>
          <cx:pt idx="50096">27.199999999999999</cx:pt>
          <cx:pt idx="50097">26.100000000000001</cx:pt>
          <cx:pt idx="50098">27.100000000000001</cx:pt>
          <cx:pt idx="50099">26</cx:pt>
          <cx:pt idx="50100">26.800000000000001</cx:pt>
          <cx:pt idx="50101">26.399999999999999</cx:pt>
          <cx:pt idx="50102">26.100000000000001</cx:pt>
          <cx:pt idx="50103">26.800000000000001</cx:pt>
          <cx:pt idx="50104">26.199999999999999</cx:pt>
          <cx:pt idx="50105">26.699999999999999</cx:pt>
          <cx:pt idx="50106">27.199999999999999</cx:pt>
          <cx:pt idx="50107">25.899999999999999</cx:pt>
          <cx:pt idx="50108">25.699999999999999</cx:pt>
          <cx:pt idx="50109">27.199999999999999</cx:pt>
          <cx:pt idx="50110">27.199999999999999</cx:pt>
          <cx:pt idx="50111">27.100000000000001</cx:pt>
          <cx:pt idx="50112">74</cx:pt>
          <cx:pt idx="50113">26</cx:pt>
          <cx:pt idx="50114">27.199999999999999</cx:pt>
          <cx:pt idx="50115">25.899999999999999</cx:pt>
          <cx:pt idx="50116">27.699999999999999</cx:pt>
          <cx:pt idx="50117">26.800000000000001</cx:pt>
          <cx:pt idx="50118">27.399999999999999</cx:pt>
          <cx:pt idx="50119">26.800000000000001</cx:pt>
          <cx:pt idx="50120">27.300000000000001</cx:pt>
          <cx:pt idx="50121">26.100000000000001</cx:pt>
          <cx:pt idx="50122">27.5</cx:pt>
          <cx:pt idx="50123">27.699999999999999</cx:pt>
          <cx:pt idx="50124">27</cx:pt>
          <cx:pt idx="50125">26.5</cx:pt>
          <cx:pt idx="50126">27.600000000000001</cx:pt>
          <cx:pt idx="50127">26.5</cx:pt>
          <cx:pt idx="50128">26</cx:pt>
          <cx:pt idx="50129">26.399999999999999</cx:pt>
          <cx:pt idx="50130">27.100000000000001</cx:pt>
          <cx:pt idx="50131">27.100000000000001</cx:pt>
          <cx:pt idx="50132">27.100000000000001</cx:pt>
          <cx:pt idx="50133">27.300000000000001</cx:pt>
          <cx:pt idx="50134">26.5</cx:pt>
          <cx:pt idx="50135">26</cx:pt>
          <cx:pt idx="50136">26.399999999999999</cx:pt>
          <cx:pt idx="50137">27</cx:pt>
          <cx:pt idx="50138">26.300000000000001</cx:pt>
          <cx:pt idx="50139">26.199999999999999</cx:pt>
          <cx:pt idx="50140">26.800000000000001</cx:pt>
          <cx:pt idx="50141">26.699999999999999</cx:pt>
          <cx:pt idx="50142">26.5</cx:pt>
          <cx:pt idx="50143">26.600000000000001</cx:pt>
          <cx:pt idx="50144">26.300000000000001</cx:pt>
          <cx:pt idx="50145">48.899999999999999</cx:pt>
          <cx:pt idx="50146">27.100000000000001</cx:pt>
          <cx:pt idx="50147">27.100000000000001</cx:pt>
          <cx:pt idx="50148">26.100000000000001</cx:pt>
          <cx:pt idx="50149">26.699999999999999</cx:pt>
          <cx:pt idx="50150">111</cx:pt>
          <cx:pt idx="50151">26.399999999999999</cx:pt>
          <cx:pt idx="50152">26.300000000000001</cx:pt>
          <cx:pt idx="50153">27</cx:pt>
          <cx:pt idx="50154">26.899999999999999</cx:pt>
          <cx:pt idx="50155">25.899999999999999</cx:pt>
          <cx:pt idx="50156">26.699999999999999</cx:pt>
          <cx:pt idx="50157">26.199999999999999</cx:pt>
          <cx:pt idx="50158">26.399999999999999</cx:pt>
          <cx:pt idx="50159">26.699999999999999</cx:pt>
          <cx:pt idx="50160">27.100000000000001</cx:pt>
          <cx:pt idx="50161">27</cx:pt>
          <cx:pt idx="50162">26.600000000000001</cx:pt>
          <cx:pt idx="50163">27.5</cx:pt>
          <cx:pt idx="50164">26.899999999999999</cx:pt>
          <cx:pt idx="50165">27.5</cx:pt>
          <cx:pt idx="50166">27.399999999999999</cx:pt>
          <cx:pt idx="50167">26.199999999999999</cx:pt>
          <cx:pt idx="50168">27.100000000000001</cx:pt>
          <cx:pt idx="50169">26</cx:pt>
          <cx:pt idx="50170">27.399999999999999</cx:pt>
          <cx:pt idx="50171">26.699999999999999</cx:pt>
          <cx:pt idx="50172">26.699999999999999</cx:pt>
          <cx:pt idx="50173">26.699999999999999</cx:pt>
          <cx:pt idx="50174">27.699999999999999</cx:pt>
          <cx:pt idx="50175">26.399999999999999</cx:pt>
          <cx:pt idx="50176">27.5</cx:pt>
          <cx:pt idx="50177">26.600000000000001</cx:pt>
          <cx:pt idx="50178">26.699999999999999</cx:pt>
          <cx:pt idx="50179">26.600000000000001</cx:pt>
          <cx:pt idx="50180">26.300000000000001</cx:pt>
          <cx:pt idx="50181">27.100000000000001</cx:pt>
          <cx:pt idx="50182">26.100000000000001</cx:pt>
          <cx:pt idx="50183">27</cx:pt>
          <cx:pt idx="50184">27.100000000000001</cx:pt>
          <cx:pt idx="50185">26.100000000000001</cx:pt>
          <cx:pt idx="50186">26.300000000000001</cx:pt>
          <cx:pt idx="50187">26.800000000000001</cx:pt>
          <cx:pt idx="50188">26.399999999999999</cx:pt>
          <cx:pt idx="50189">26.100000000000001</cx:pt>
          <cx:pt idx="50190">26.399999999999999</cx:pt>
          <cx:pt idx="50191">26.699999999999999</cx:pt>
          <cx:pt idx="50192">26.899999999999999</cx:pt>
          <cx:pt idx="50193">27.199999999999999</cx:pt>
          <cx:pt idx="50194">26.100000000000001</cx:pt>
          <cx:pt idx="50195">26.600000000000001</cx:pt>
          <cx:pt idx="50196">26.100000000000001</cx:pt>
          <cx:pt idx="50197">26.899999999999999</cx:pt>
          <cx:pt idx="50198">26.399999999999999</cx:pt>
          <cx:pt idx="50199">27.300000000000001</cx:pt>
          <cx:pt idx="50200">26.100000000000001</cx:pt>
          <cx:pt idx="50201">26.899999999999999</cx:pt>
          <cx:pt idx="50202">26.699999999999999</cx:pt>
          <cx:pt idx="50203">27.100000000000001</cx:pt>
          <cx:pt idx="50204">26</cx:pt>
          <cx:pt idx="50205">26.300000000000001</cx:pt>
          <cx:pt idx="50206">25.800000000000001</cx:pt>
          <cx:pt idx="50207">26.699999999999999</cx:pt>
          <cx:pt idx="50208">25.699999999999999</cx:pt>
          <cx:pt idx="50209">26.100000000000001</cx:pt>
          <cx:pt idx="50210">26.399999999999999</cx:pt>
          <cx:pt idx="50211">26.699999999999999</cx:pt>
          <cx:pt idx="50212">26.800000000000001</cx:pt>
          <cx:pt idx="50213">25.699999999999999</cx:pt>
          <cx:pt idx="50214">26</cx:pt>
          <cx:pt idx="50215">27</cx:pt>
          <cx:pt idx="50216">27.300000000000001</cx:pt>
          <cx:pt idx="50217">26.800000000000001</cx:pt>
          <cx:pt idx="50218">27</cx:pt>
          <cx:pt idx="50219">26.800000000000001</cx:pt>
          <cx:pt idx="50220">26</cx:pt>
          <cx:pt idx="50221">27.100000000000001</cx:pt>
          <cx:pt idx="50222">28.399999999999999</cx:pt>
          <cx:pt idx="50223">27</cx:pt>
          <cx:pt idx="50224">26.5</cx:pt>
          <cx:pt idx="50225">25.899999999999999</cx:pt>
          <cx:pt idx="50226">26.199999999999999</cx:pt>
          <cx:pt idx="50227">26.899999999999999</cx:pt>
          <cx:pt idx="50228">26.300000000000001</cx:pt>
          <cx:pt idx="50229">26.899999999999999</cx:pt>
          <cx:pt idx="50230">26.5</cx:pt>
          <cx:pt idx="50231">27.600000000000001</cx:pt>
          <cx:pt idx="50232">27.100000000000001</cx:pt>
          <cx:pt idx="50233">26.399999999999999</cx:pt>
          <cx:pt idx="50234">27.600000000000001</cx:pt>
          <cx:pt idx="50235">26.899999999999999</cx:pt>
          <cx:pt idx="50236">27.300000000000001</cx:pt>
          <cx:pt idx="50237">26.5</cx:pt>
          <cx:pt idx="50238">27.199999999999999</cx:pt>
          <cx:pt idx="50239">26.800000000000001</cx:pt>
          <cx:pt idx="50240">26.699999999999999</cx:pt>
          <cx:pt idx="50241">25.699999999999999</cx:pt>
          <cx:pt idx="50242">26.300000000000001</cx:pt>
          <cx:pt idx="50243">27</cx:pt>
          <cx:pt idx="50244">26.800000000000001</cx:pt>
          <cx:pt idx="50245">25.800000000000001</cx:pt>
          <cx:pt idx="50246">26</cx:pt>
          <cx:pt idx="50247">27.300000000000001</cx:pt>
          <cx:pt idx="50248">26.699999999999999</cx:pt>
          <cx:pt idx="50249">26.600000000000001</cx:pt>
          <cx:pt idx="50250">26.100000000000001</cx:pt>
          <cx:pt idx="50251">26.199999999999999</cx:pt>
          <cx:pt idx="50252">26.5</cx:pt>
          <cx:pt idx="50253">26.100000000000001</cx:pt>
          <cx:pt idx="50254">25.899999999999999</cx:pt>
          <cx:pt idx="50255">26</cx:pt>
          <cx:pt idx="50256">26.300000000000001</cx:pt>
          <cx:pt idx="50257">26.800000000000001</cx:pt>
          <cx:pt idx="50258">26.399999999999999</cx:pt>
          <cx:pt idx="50259">26</cx:pt>
          <cx:pt idx="50260">25.899999999999999</cx:pt>
          <cx:pt idx="50261">26</cx:pt>
          <cx:pt idx="50262">26.300000000000001</cx:pt>
          <cx:pt idx="50263">27.100000000000001</cx:pt>
          <cx:pt idx="50264">26.699999999999999</cx:pt>
          <cx:pt idx="50265">27.5</cx:pt>
          <cx:pt idx="50266">25.899999999999999</cx:pt>
          <cx:pt idx="50267">27.100000000000001</cx:pt>
          <cx:pt idx="50268">25.899999999999999</cx:pt>
          <cx:pt idx="50269">27</cx:pt>
          <cx:pt idx="50270">25.800000000000001</cx:pt>
          <cx:pt idx="50271">26.800000000000001</cx:pt>
          <cx:pt idx="50272">26.800000000000001</cx:pt>
          <cx:pt idx="50273">27.5</cx:pt>
          <cx:pt idx="50274">26.5</cx:pt>
          <cx:pt idx="50275">27.100000000000001</cx:pt>
          <cx:pt idx="50276">27</cx:pt>
          <cx:pt idx="50277">26.100000000000001</cx:pt>
          <cx:pt idx="50278">28</cx:pt>
          <cx:pt idx="50279">27</cx:pt>
          <cx:pt idx="50280">27.100000000000001</cx:pt>
          <cx:pt idx="50281">26.5</cx:pt>
          <cx:pt idx="50282">26.100000000000001</cx:pt>
          <cx:pt idx="50283">26.699999999999999</cx:pt>
          <cx:pt idx="50284">26.800000000000001</cx:pt>
          <cx:pt idx="50285">27.199999999999999</cx:pt>
          <cx:pt idx="50286">26.699999999999999</cx:pt>
          <cx:pt idx="50287">26.899999999999999</cx:pt>
          <cx:pt idx="50288">26.300000000000001</cx:pt>
          <cx:pt idx="50289">26.899999999999999</cx:pt>
          <cx:pt idx="50290">26.699999999999999</cx:pt>
          <cx:pt idx="50291">26.100000000000001</cx:pt>
          <cx:pt idx="50292">26.699999999999999</cx:pt>
          <cx:pt idx="50293">26.600000000000001</cx:pt>
          <cx:pt idx="50294">26.399999999999999</cx:pt>
          <cx:pt idx="50295">27</cx:pt>
          <cx:pt idx="50296">26.800000000000001</cx:pt>
          <cx:pt idx="50297">26.300000000000001</cx:pt>
          <cx:pt idx="50298">27.399999999999999</cx:pt>
          <cx:pt idx="50299">27.199999999999999</cx:pt>
          <cx:pt idx="50300">26.100000000000001</cx:pt>
          <cx:pt idx="50301">26.300000000000001</cx:pt>
          <cx:pt idx="50302">27</cx:pt>
          <cx:pt idx="50303">26.899999999999999</cx:pt>
          <cx:pt idx="50304">27.300000000000001</cx:pt>
          <cx:pt idx="50305">27</cx:pt>
          <cx:pt idx="50306">26.5</cx:pt>
          <cx:pt idx="50307">27.199999999999999</cx:pt>
          <cx:pt idx="50308">27.100000000000001</cx:pt>
          <cx:pt idx="50309">26.800000000000001</cx:pt>
          <cx:pt idx="50310">26.600000000000001</cx:pt>
          <cx:pt idx="50311">27.199999999999999</cx:pt>
          <cx:pt idx="50312">25.699999999999999</cx:pt>
          <cx:pt idx="50313">26.300000000000001</cx:pt>
          <cx:pt idx="50314">26.399999999999999</cx:pt>
          <cx:pt idx="50315">25.699999999999999</cx:pt>
          <cx:pt idx="50316">25.899999999999999</cx:pt>
          <cx:pt idx="50317">26.199999999999999</cx:pt>
          <cx:pt idx="50318">26.300000000000001</cx:pt>
          <cx:pt idx="50319">26.5</cx:pt>
          <cx:pt idx="50320">25.899999999999999</cx:pt>
          <cx:pt idx="50321">26.5</cx:pt>
          <cx:pt idx="50322">26.399999999999999</cx:pt>
          <cx:pt idx="50323">27.399999999999999</cx:pt>
          <cx:pt idx="50324">26.699999999999999</cx:pt>
          <cx:pt idx="50325">26.300000000000001</cx:pt>
          <cx:pt idx="50326">26.300000000000001</cx:pt>
          <cx:pt idx="50327">26.399999999999999</cx:pt>
          <cx:pt idx="50328">26.899999999999999</cx:pt>
          <cx:pt idx="50329">28.300000000000001</cx:pt>
          <cx:pt idx="50330">26.699999999999999</cx:pt>
          <cx:pt idx="50331">26</cx:pt>
          <cx:pt idx="50332">26.199999999999999</cx:pt>
          <cx:pt idx="50333">26.199999999999999</cx:pt>
          <cx:pt idx="50334">26.300000000000001</cx:pt>
          <cx:pt idx="50335">26</cx:pt>
          <cx:pt idx="50336">26.100000000000001</cx:pt>
          <cx:pt idx="50337">26.800000000000001</cx:pt>
          <cx:pt idx="50338">26.5</cx:pt>
          <cx:pt idx="50339">27.199999999999999</cx:pt>
          <cx:pt idx="50340">26.100000000000001</cx:pt>
          <cx:pt idx="50341">26.699999999999999</cx:pt>
          <cx:pt idx="50342">27.199999999999999</cx:pt>
          <cx:pt idx="50343">26.399999999999999</cx:pt>
          <cx:pt idx="50344">26.699999999999999</cx:pt>
          <cx:pt idx="50345">26.699999999999999</cx:pt>
          <cx:pt idx="50346">26.699999999999999</cx:pt>
          <cx:pt idx="50347">27.199999999999999</cx:pt>
          <cx:pt idx="50348">27</cx:pt>
          <cx:pt idx="50349">25.699999999999999</cx:pt>
          <cx:pt idx="50350">26.5</cx:pt>
          <cx:pt idx="50351">26.399999999999999</cx:pt>
          <cx:pt idx="50352">27.600000000000001</cx:pt>
          <cx:pt idx="50353">26</cx:pt>
          <cx:pt idx="50354">27.5</cx:pt>
          <cx:pt idx="50355">26.100000000000001</cx:pt>
          <cx:pt idx="50356">26</cx:pt>
          <cx:pt idx="50357">25.899999999999999</cx:pt>
          <cx:pt idx="50358">26.600000000000001</cx:pt>
          <cx:pt idx="50359">26.199999999999999</cx:pt>
          <cx:pt idx="50360">27.699999999999999</cx:pt>
          <cx:pt idx="50361">26.5</cx:pt>
          <cx:pt idx="50362">26.199999999999999</cx:pt>
          <cx:pt idx="50363">26.300000000000001</cx:pt>
          <cx:pt idx="50364">26.300000000000001</cx:pt>
          <cx:pt idx="50365">25.800000000000001</cx:pt>
          <cx:pt idx="50366">27.199999999999999</cx:pt>
          <cx:pt idx="50367">27.300000000000001</cx:pt>
          <cx:pt idx="50368">27.199999999999999</cx:pt>
          <cx:pt idx="50369">26.100000000000001</cx:pt>
          <cx:pt idx="50370">26.399999999999999</cx:pt>
          <cx:pt idx="50371">27.5</cx:pt>
          <cx:pt idx="50372">26.699999999999999</cx:pt>
          <cx:pt idx="50373">192</cx:pt>
          <cx:pt idx="50374">26.100000000000001</cx:pt>
          <cx:pt idx="50375">26.600000000000001</cx:pt>
          <cx:pt idx="50376">26.600000000000001</cx:pt>
          <cx:pt idx="50377">25.600000000000001</cx:pt>
          <cx:pt idx="50378">25.899999999999999</cx:pt>
          <cx:pt idx="50379">26.199999999999999</cx:pt>
          <cx:pt idx="50380">26.300000000000001</cx:pt>
          <cx:pt idx="50381">26.300000000000001</cx:pt>
          <cx:pt idx="50382">27.699999999999999</cx:pt>
          <cx:pt idx="50383">26.5</cx:pt>
          <cx:pt idx="50384">26.5</cx:pt>
          <cx:pt idx="50385">26.300000000000001</cx:pt>
          <cx:pt idx="50386">26.899999999999999</cx:pt>
          <cx:pt idx="50387">26</cx:pt>
          <cx:pt idx="50388">26.399999999999999</cx:pt>
          <cx:pt idx="50389">28</cx:pt>
          <cx:pt idx="50390">26.199999999999999</cx:pt>
          <cx:pt idx="50391">27</cx:pt>
          <cx:pt idx="50392">26.5</cx:pt>
          <cx:pt idx="50393">26.300000000000001</cx:pt>
          <cx:pt idx="50394">26.5</cx:pt>
          <cx:pt idx="50395">27.800000000000001</cx:pt>
          <cx:pt idx="50396">26.800000000000001</cx:pt>
          <cx:pt idx="50397">26.600000000000001</cx:pt>
          <cx:pt idx="50398">26.699999999999999</cx:pt>
          <cx:pt idx="50399">26.899999999999999</cx:pt>
          <cx:pt idx="50400">27.699999999999999</cx:pt>
          <cx:pt idx="50401">26.100000000000001</cx:pt>
          <cx:pt idx="50402">26</cx:pt>
          <cx:pt idx="50403">26.300000000000001</cx:pt>
          <cx:pt idx="50404">26.199999999999999</cx:pt>
          <cx:pt idx="50405">27.199999999999999</cx:pt>
          <cx:pt idx="50406">26.300000000000001</cx:pt>
          <cx:pt idx="50407">27.100000000000001</cx:pt>
          <cx:pt idx="50408">27.899999999999999</cx:pt>
          <cx:pt idx="50409">26.300000000000001</cx:pt>
          <cx:pt idx="50410">26.399999999999999</cx:pt>
          <cx:pt idx="50411">26.300000000000001</cx:pt>
          <cx:pt idx="50412">27</cx:pt>
          <cx:pt idx="50413">26.899999999999999</cx:pt>
          <cx:pt idx="50414">26.199999999999999</cx:pt>
          <cx:pt idx="50415">25.899999999999999</cx:pt>
          <cx:pt idx="50416">26.5</cx:pt>
          <cx:pt idx="50417">26.600000000000001</cx:pt>
          <cx:pt idx="50418">26.699999999999999</cx:pt>
          <cx:pt idx="50419">26.100000000000001</cx:pt>
          <cx:pt idx="50420">27.300000000000001</cx:pt>
          <cx:pt idx="50421">26.300000000000001</cx:pt>
          <cx:pt idx="50422">27.100000000000001</cx:pt>
          <cx:pt idx="50423">26</cx:pt>
          <cx:pt idx="50424">27.199999999999999</cx:pt>
          <cx:pt idx="50425">27.300000000000001</cx:pt>
          <cx:pt idx="50426">26.600000000000001</cx:pt>
          <cx:pt idx="50427">25.800000000000001</cx:pt>
          <cx:pt idx="50428">26.899999999999999</cx:pt>
          <cx:pt idx="50429">26.800000000000001</cx:pt>
          <cx:pt idx="50430">27</cx:pt>
          <cx:pt idx="50431">26.800000000000001</cx:pt>
          <cx:pt idx="50432">26.100000000000001</cx:pt>
          <cx:pt idx="50433">26.699999999999999</cx:pt>
          <cx:pt idx="50434">26.100000000000001</cx:pt>
          <cx:pt idx="50435">26.399999999999999</cx:pt>
          <cx:pt idx="50436">26.399999999999999</cx:pt>
          <cx:pt idx="50437">26.600000000000001</cx:pt>
          <cx:pt idx="50438">25.699999999999999</cx:pt>
          <cx:pt idx="50439">27.5</cx:pt>
          <cx:pt idx="50440">26.800000000000001</cx:pt>
          <cx:pt idx="50441">26.899999999999999</cx:pt>
          <cx:pt idx="50442">26.300000000000001</cx:pt>
          <cx:pt idx="50443">25.600000000000001</cx:pt>
          <cx:pt idx="50444">26.899999999999999</cx:pt>
          <cx:pt idx="50445">26.300000000000001</cx:pt>
          <cx:pt idx="50446">26.199999999999999</cx:pt>
          <cx:pt idx="50447">27</cx:pt>
          <cx:pt idx="50448">26.699999999999999</cx:pt>
          <cx:pt idx="50449">26.899999999999999</cx:pt>
          <cx:pt idx="50450">26.199999999999999</cx:pt>
          <cx:pt idx="50451">26.399999999999999</cx:pt>
          <cx:pt idx="50452">26.699999999999999</cx:pt>
          <cx:pt idx="50453">26.899999999999999</cx:pt>
          <cx:pt idx="50454">26</cx:pt>
          <cx:pt idx="50455">26.600000000000001</cx:pt>
          <cx:pt idx="50456">26.100000000000001</cx:pt>
          <cx:pt idx="50457">27.199999999999999</cx:pt>
          <cx:pt idx="50458">26.399999999999999</cx:pt>
          <cx:pt idx="50459">27.300000000000001</cx:pt>
          <cx:pt idx="50460">27.800000000000001</cx:pt>
          <cx:pt idx="50461">25.899999999999999</cx:pt>
          <cx:pt idx="50462">26.800000000000001</cx:pt>
          <cx:pt idx="50463">27.100000000000001</cx:pt>
          <cx:pt idx="50464">27.600000000000001</cx:pt>
          <cx:pt idx="50465">25.899999999999999</cx:pt>
          <cx:pt idx="50466">26.100000000000001</cx:pt>
          <cx:pt idx="50467">27.5</cx:pt>
          <cx:pt idx="50468">26.5</cx:pt>
          <cx:pt idx="50469">27.600000000000001</cx:pt>
          <cx:pt idx="50470">26.100000000000001</cx:pt>
          <cx:pt idx="50471">25.399999999999999</cx:pt>
          <cx:pt idx="50472">27</cx:pt>
          <cx:pt idx="50473">27.5</cx:pt>
          <cx:pt idx="50474">26.699999999999999</cx:pt>
          <cx:pt idx="50475">26.899999999999999</cx:pt>
          <cx:pt idx="50476">27.300000000000001</cx:pt>
          <cx:pt idx="50477">26.399999999999999</cx:pt>
          <cx:pt idx="50478">26</cx:pt>
          <cx:pt idx="50479">26</cx:pt>
          <cx:pt idx="50480">26.699999999999999</cx:pt>
          <cx:pt idx="50481">26.699999999999999</cx:pt>
          <cx:pt idx="50482">26.699999999999999</cx:pt>
          <cx:pt idx="50483">26.100000000000001</cx:pt>
          <cx:pt idx="50484">26</cx:pt>
          <cx:pt idx="50485">26</cx:pt>
          <cx:pt idx="50486">27.600000000000001</cx:pt>
          <cx:pt idx="50487">26.5</cx:pt>
          <cx:pt idx="50488">26.100000000000001</cx:pt>
          <cx:pt idx="50489">26.300000000000001</cx:pt>
          <cx:pt idx="50490">25.899999999999999</cx:pt>
          <cx:pt idx="50491">26.300000000000001</cx:pt>
          <cx:pt idx="50492">27.100000000000001</cx:pt>
          <cx:pt idx="50493">26.699999999999999</cx:pt>
          <cx:pt idx="50494">27</cx:pt>
          <cx:pt idx="50495">26</cx:pt>
          <cx:pt idx="50496">26.699999999999999</cx:pt>
          <cx:pt idx="50497">26.600000000000001</cx:pt>
          <cx:pt idx="50498">26.100000000000001</cx:pt>
          <cx:pt idx="50499">26.199999999999999</cx:pt>
          <cx:pt idx="50500">26.699999999999999</cx:pt>
          <cx:pt idx="50501">26.100000000000001</cx:pt>
          <cx:pt idx="50502">27.100000000000001</cx:pt>
          <cx:pt idx="50503">26.199999999999999</cx:pt>
          <cx:pt idx="50504">26.699999999999999</cx:pt>
          <cx:pt idx="50505">26.300000000000001</cx:pt>
          <cx:pt idx="50506">26.899999999999999</cx:pt>
          <cx:pt idx="50507">26.300000000000001</cx:pt>
          <cx:pt idx="50508">26.399999999999999</cx:pt>
          <cx:pt idx="50509">26.699999999999999</cx:pt>
          <cx:pt idx="50510">27.399999999999999</cx:pt>
          <cx:pt idx="50511">26.5</cx:pt>
          <cx:pt idx="50512">26</cx:pt>
          <cx:pt idx="50513">26.800000000000001</cx:pt>
          <cx:pt idx="50514">27.699999999999999</cx:pt>
          <cx:pt idx="50515">27.5</cx:pt>
          <cx:pt idx="50516">27.399999999999999</cx:pt>
          <cx:pt idx="50517">27.600000000000001</cx:pt>
          <cx:pt idx="50518">26.399999999999999</cx:pt>
          <cx:pt idx="50519">26.600000000000001</cx:pt>
          <cx:pt idx="50520">27.199999999999999</cx:pt>
          <cx:pt idx="50521">26</cx:pt>
          <cx:pt idx="50522">26.899999999999999</cx:pt>
          <cx:pt idx="50523">25.899999999999999</cx:pt>
          <cx:pt idx="50524">27.399999999999999</cx:pt>
          <cx:pt idx="50525">26.5</cx:pt>
          <cx:pt idx="50526">27.699999999999999</cx:pt>
          <cx:pt idx="50527">27.199999999999999</cx:pt>
          <cx:pt idx="50528">25.899999999999999</cx:pt>
          <cx:pt idx="50529">27</cx:pt>
          <cx:pt idx="50530">26.699999999999999</cx:pt>
          <cx:pt idx="50531">26.100000000000001</cx:pt>
          <cx:pt idx="50532">27.199999999999999</cx:pt>
          <cx:pt idx="50533">25.899999999999999</cx:pt>
          <cx:pt idx="50534">25.800000000000001</cx:pt>
          <cx:pt idx="50535">26.5</cx:pt>
          <cx:pt idx="50536">26.5</cx:pt>
          <cx:pt idx="50537">26.600000000000001</cx:pt>
          <cx:pt idx="50538">27</cx:pt>
          <cx:pt idx="50539">26.5</cx:pt>
          <cx:pt idx="50540">27.5</cx:pt>
          <cx:pt idx="50541">26.100000000000001</cx:pt>
          <cx:pt idx="50542">28</cx:pt>
          <cx:pt idx="50543">27.300000000000001</cx:pt>
          <cx:pt idx="50544">27.600000000000001</cx:pt>
          <cx:pt idx="50545">27.699999999999999</cx:pt>
          <cx:pt idx="50546">26</cx:pt>
          <cx:pt idx="50547">26.699999999999999</cx:pt>
          <cx:pt idx="50548">26.600000000000001</cx:pt>
          <cx:pt idx="50549">26.800000000000001</cx:pt>
          <cx:pt idx="50550">26.600000000000001</cx:pt>
          <cx:pt idx="50551">26.199999999999999</cx:pt>
          <cx:pt idx="50552">26.199999999999999</cx:pt>
          <cx:pt idx="50553">26.899999999999999</cx:pt>
          <cx:pt idx="50554">27</cx:pt>
          <cx:pt idx="50555">28</cx:pt>
          <cx:pt idx="50556">129</cx:pt>
          <cx:pt idx="50557">26.100000000000001</cx:pt>
          <cx:pt idx="50558">26.699999999999999</cx:pt>
          <cx:pt idx="50559">25.899999999999999</cx:pt>
          <cx:pt idx="50560">25.600000000000001</cx:pt>
          <cx:pt idx="50561">26.300000000000001</cx:pt>
          <cx:pt idx="50562">26.199999999999999</cx:pt>
          <cx:pt idx="50563">26</cx:pt>
          <cx:pt idx="50564">26.699999999999999</cx:pt>
          <cx:pt idx="50565">26.899999999999999</cx:pt>
          <cx:pt idx="50566">26.5</cx:pt>
          <cx:pt idx="50567">127</cx:pt>
          <cx:pt idx="50568">26.100000000000001</cx:pt>
          <cx:pt idx="50569">26.800000000000001</cx:pt>
          <cx:pt idx="50570">26.300000000000001</cx:pt>
          <cx:pt idx="50571">27</cx:pt>
          <cx:pt idx="50572">26.600000000000001</cx:pt>
          <cx:pt idx="50573">27.199999999999999</cx:pt>
          <cx:pt idx="50574">27.100000000000001</cx:pt>
          <cx:pt idx="50575">26.5</cx:pt>
          <cx:pt idx="50576">26.399999999999999</cx:pt>
          <cx:pt idx="50577">27.5</cx:pt>
          <cx:pt idx="50578">26.399999999999999</cx:pt>
          <cx:pt idx="50579">26.600000000000001</cx:pt>
          <cx:pt idx="50580">26.899999999999999</cx:pt>
          <cx:pt idx="50581">26.300000000000001</cx:pt>
          <cx:pt idx="50582">26.399999999999999</cx:pt>
          <cx:pt idx="50583">26.199999999999999</cx:pt>
          <cx:pt idx="50584">26.199999999999999</cx:pt>
          <cx:pt idx="50585">26.600000000000001</cx:pt>
          <cx:pt idx="50586">26.600000000000001</cx:pt>
          <cx:pt idx="50587">26.399999999999999</cx:pt>
          <cx:pt idx="50588">26.899999999999999</cx:pt>
          <cx:pt idx="50589">26.899999999999999</cx:pt>
          <cx:pt idx="50590">27.600000000000001</cx:pt>
          <cx:pt idx="50591">26.699999999999999</cx:pt>
          <cx:pt idx="50592">26.399999999999999</cx:pt>
          <cx:pt idx="50593">27.600000000000001</cx:pt>
          <cx:pt idx="50594">27.699999999999999</cx:pt>
          <cx:pt idx="50595">26.100000000000001</cx:pt>
          <cx:pt idx="50596">26.699999999999999</cx:pt>
          <cx:pt idx="50597">26.699999999999999</cx:pt>
          <cx:pt idx="50598">26.600000000000001</cx:pt>
          <cx:pt idx="50599">26.600000000000001</cx:pt>
          <cx:pt idx="50600">27.600000000000001</cx:pt>
          <cx:pt idx="50601">26.699999999999999</cx:pt>
          <cx:pt idx="50602">27.100000000000001</cx:pt>
          <cx:pt idx="50603">27.800000000000001</cx:pt>
          <cx:pt idx="50604">26</cx:pt>
          <cx:pt idx="50605">26.100000000000001</cx:pt>
          <cx:pt idx="50606">27</cx:pt>
          <cx:pt idx="50607">26.899999999999999</cx:pt>
          <cx:pt idx="50608">27.199999999999999</cx:pt>
          <cx:pt idx="50609">26.800000000000001</cx:pt>
          <cx:pt idx="50610">27.100000000000001</cx:pt>
          <cx:pt idx="50611">26.600000000000001</cx:pt>
          <cx:pt idx="50612">26.399999999999999</cx:pt>
          <cx:pt idx="50613">27.300000000000001</cx:pt>
          <cx:pt idx="50614">27</cx:pt>
          <cx:pt idx="50615">27.300000000000001</cx:pt>
          <cx:pt idx="50616">26.100000000000001</cx:pt>
          <cx:pt idx="50617">26.100000000000001</cx:pt>
          <cx:pt idx="50618">25.899999999999999</cx:pt>
          <cx:pt idx="50619">25.699999999999999</cx:pt>
          <cx:pt idx="50620">53.899999999999999</cx:pt>
          <cx:pt idx="50621">51.200000000000003</cx:pt>
          <cx:pt idx="50622">27.100000000000001</cx:pt>
          <cx:pt idx="50623">25.699999999999999</cx:pt>
          <cx:pt idx="50624">26.199999999999999</cx:pt>
          <cx:pt idx="50625">27.399999999999999</cx:pt>
          <cx:pt idx="50626">26.600000000000001</cx:pt>
          <cx:pt idx="50627">27.199999999999999</cx:pt>
          <cx:pt idx="50628">25.600000000000001</cx:pt>
          <cx:pt idx="50629">26</cx:pt>
          <cx:pt idx="50630">26.199999999999999</cx:pt>
          <cx:pt idx="50631">26.100000000000001</cx:pt>
          <cx:pt idx="50632">26.5</cx:pt>
          <cx:pt idx="50633">26.300000000000001</cx:pt>
          <cx:pt idx="50634">26.899999999999999</cx:pt>
          <cx:pt idx="50635">28.399999999999999</cx:pt>
          <cx:pt idx="50636">26.600000000000001</cx:pt>
          <cx:pt idx="50637">26.5</cx:pt>
          <cx:pt idx="50638">26.5</cx:pt>
          <cx:pt idx="50639">27.199999999999999</cx:pt>
          <cx:pt idx="50640">27.100000000000001</cx:pt>
          <cx:pt idx="50641">26.699999999999999</cx:pt>
          <cx:pt idx="50642">27.600000000000001</cx:pt>
          <cx:pt idx="50643">26.800000000000001</cx:pt>
          <cx:pt idx="50644">25.800000000000001</cx:pt>
          <cx:pt idx="50645">27.699999999999999</cx:pt>
          <cx:pt idx="50646">26.300000000000001</cx:pt>
          <cx:pt idx="50647">27</cx:pt>
          <cx:pt idx="50648">26.5</cx:pt>
          <cx:pt idx="50649">25.899999999999999</cx:pt>
          <cx:pt idx="50650">27.399999999999999</cx:pt>
          <cx:pt idx="50651">26</cx:pt>
          <cx:pt idx="50652">27.800000000000001</cx:pt>
          <cx:pt idx="50653">26.199999999999999</cx:pt>
          <cx:pt idx="50654">27.100000000000001</cx:pt>
          <cx:pt idx="50655">27</cx:pt>
          <cx:pt idx="50656">26.699999999999999</cx:pt>
          <cx:pt idx="50657">27.600000000000001</cx:pt>
          <cx:pt idx="50658">27.399999999999999</cx:pt>
          <cx:pt idx="50659">26.300000000000001</cx:pt>
          <cx:pt idx="50660">26.699999999999999</cx:pt>
          <cx:pt idx="50661">26.899999999999999</cx:pt>
          <cx:pt idx="50662">26.800000000000001</cx:pt>
          <cx:pt idx="50663">26.699999999999999</cx:pt>
          <cx:pt idx="50664">26.600000000000001</cx:pt>
          <cx:pt idx="50665">26.899999999999999</cx:pt>
          <cx:pt idx="50666">27.199999999999999</cx:pt>
          <cx:pt idx="50667">26.699999999999999</cx:pt>
          <cx:pt idx="50668">26.899999999999999</cx:pt>
          <cx:pt idx="50669">26.100000000000001</cx:pt>
          <cx:pt idx="50670">27.199999999999999</cx:pt>
          <cx:pt idx="50671">26.800000000000001</cx:pt>
          <cx:pt idx="50672">26.800000000000001</cx:pt>
          <cx:pt idx="50673">26.399999999999999</cx:pt>
          <cx:pt idx="50674">27.199999999999999</cx:pt>
          <cx:pt idx="50675">26.899999999999999</cx:pt>
          <cx:pt idx="50676">26.899999999999999</cx:pt>
          <cx:pt idx="50677">26.199999999999999</cx:pt>
          <cx:pt idx="50678">27.100000000000001</cx:pt>
          <cx:pt idx="50679">26.100000000000001</cx:pt>
          <cx:pt idx="50680">26</cx:pt>
          <cx:pt idx="50681">26.600000000000001</cx:pt>
          <cx:pt idx="50682">25.699999999999999</cx:pt>
          <cx:pt idx="50683">26.699999999999999</cx:pt>
          <cx:pt idx="50684">27.199999999999999</cx:pt>
          <cx:pt idx="50685">26.5</cx:pt>
          <cx:pt idx="50686">26.600000000000001</cx:pt>
          <cx:pt idx="50687">27.100000000000001</cx:pt>
          <cx:pt idx="50688">26.5</cx:pt>
          <cx:pt idx="50689">27.100000000000001</cx:pt>
          <cx:pt idx="50690">26.5</cx:pt>
          <cx:pt idx="50691">27.300000000000001</cx:pt>
          <cx:pt idx="50692">26.399999999999999</cx:pt>
          <cx:pt idx="50693">26</cx:pt>
          <cx:pt idx="50694">27</cx:pt>
          <cx:pt idx="50695">26.800000000000001</cx:pt>
          <cx:pt idx="50696">27.300000000000001</cx:pt>
          <cx:pt idx="50697">25.800000000000001</cx:pt>
          <cx:pt idx="50698">27.300000000000001</cx:pt>
          <cx:pt idx="50699">27.399999999999999</cx:pt>
          <cx:pt idx="50700">28</cx:pt>
          <cx:pt idx="50701">26.300000000000001</cx:pt>
          <cx:pt idx="50702">27.100000000000001</cx:pt>
          <cx:pt idx="50703">26.300000000000001</cx:pt>
          <cx:pt idx="50704">26.600000000000001</cx:pt>
          <cx:pt idx="50705">26.699999999999999</cx:pt>
          <cx:pt idx="50706">26.800000000000001</cx:pt>
          <cx:pt idx="50707">26.5</cx:pt>
          <cx:pt idx="50708">27.199999999999999</cx:pt>
          <cx:pt idx="50709">25.899999999999999</cx:pt>
          <cx:pt idx="50710">26.399999999999999</cx:pt>
          <cx:pt idx="50711">26.300000000000001</cx:pt>
          <cx:pt idx="50712">26.899999999999999</cx:pt>
          <cx:pt idx="50713">26.600000000000001</cx:pt>
          <cx:pt idx="50714">26.800000000000001</cx:pt>
          <cx:pt idx="50715">26.199999999999999</cx:pt>
          <cx:pt idx="50716">26.5</cx:pt>
          <cx:pt idx="50717">26.300000000000001</cx:pt>
          <cx:pt idx="50718">27.399999999999999</cx:pt>
          <cx:pt idx="50719">27.199999999999999</cx:pt>
          <cx:pt idx="50720">27.5</cx:pt>
          <cx:pt idx="50721">27</cx:pt>
          <cx:pt idx="50722">27.100000000000001</cx:pt>
          <cx:pt idx="50723">26.600000000000001</cx:pt>
          <cx:pt idx="50724">26.899999999999999</cx:pt>
          <cx:pt idx="50725">26</cx:pt>
          <cx:pt idx="50726">27.199999999999999</cx:pt>
          <cx:pt idx="50727">27.300000000000001</cx:pt>
          <cx:pt idx="50728">27.399999999999999</cx:pt>
          <cx:pt idx="50729">26.899999999999999</cx:pt>
          <cx:pt idx="50730">26</cx:pt>
          <cx:pt idx="50731">26.600000000000001</cx:pt>
          <cx:pt idx="50732">26.899999999999999</cx:pt>
          <cx:pt idx="50733">27.100000000000001</cx:pt>
          <cx:pt idx="50734">26.5</cx:pt>
          <cx:pt idx="50735">26.899999999999999</cx:pt>
          <cx:pt idx="50736">25.899999999999999</cx:pt>
          <cx:pt idx="50737">27.300000000000001</cx:pt>
          <cx:pt idx="50738">27</cx:pt>
          <cx:pt idx="50739">26.399999999999999</cx:pt>
          <cx:pt idx="50740">27.399999999999999</cx:pt>
          <cx:pt idx="50741">26.300000000000001</cx:pt>
          <cx:pt idx="50742">26.100000000000001</cx:pt>
          <cx:pt idx="50743">26.300000000000001</cx:pt>
          <cx:pt idx="50744">26</cx:pt>
          <cx:pt idx="50745">26</cx:pt>
          <cx:pt idx="50746">27</cx:pt>
          <cx:pt idx="50747">26.399999999999999</cx:pt>
          <cx:pt idx="50748">25.899999999999999</cx:pt>
          <cx:pt idx="50749">26.100000000000001</cx:pt>
          <cx:pt idx="50750">26.199999999999999</cx:pt>
          <cx:pt idx="50751">25.899999999999999</cx:pt>
          <cx:pt idx="50752">26.5</cx:pt>
          <cx:pt idx="50753">26.600000000000001</cx:pt>
          <cx:pt idx="50754">27</cx:pt>
          <cx:pt idx="50755">26.800000000000001</cx:pt>
          <cx:pt idx="50756">26.300000000000001</cx:pt>
          <cx:pt idx="50757">26.5</cx:pt>
          <cx:pt idx="50758">26.199999999999999</cx:pt>
          <cx:pt idx="50759">26.399999999999999</cx:pt>
          <cx:pt idx="50760">26.800000000000001</cx:pt>
          <cx:pt idx="50761">26.699999999999999</cx:pt>
          <cx:pt idx="50762">26.100000000000001</cx:pt>
          <cx:pt idx="50763">26.199999999999999</cx:pt>
          <cx:pt idx="50764">26.100000000000001</cx:pt>
          <cx:pt idx="50765">27.100000000000001</cx:pt>
          <cx:pt idx="50766">27.199999999999999</cx:pt>
          <cx:pt idx="50767">26.699999999999999</cx:pt>
          <cx:pt idx="50768">26.899999999999999</cx:pt>
          <cx:pt idx="50769">26.5</cx:pt>
          <cx:pt idx="50770">26.699999999999999</cx:pt>
          <cx:pt idx="50771">27</cx:pt>
          <cx:pt idx="50772">27</cx:pt>
          <cx:pt idx="50773">30.399999999999999</cx:pt>
          <cx:pt idx="50774">27.800000000000001</cx:pt>
          <cx:pt idx="50775">25.899999999999999</cx:pt>
          <cx:pt idx="50776">26.899999999999999</cx:pt>
          <cx:pt idx="50777">27.800000000000001</cx:pt>
          <cx:pt idx="50778">27.199999999999999</cx:pt>
          <cx:pt idx="50779">27.800000000000001</cx:pt>
          <cx:pt idx="50780">26.399999999999999</cx:pt>
          <cx:pt idx="50781">26.300000000000001</cx:pt>
          <cx:pt idx="50782">25.899999999999999</cx:pt>
          <cx:pt idx="50783">26.899999999999999</cx:pt>
          <cx:pt idx="50784">26.699999999999999</cx:pt>
          <cx:pt idx="50785">25.800000000000001</cx:pt>
          <cx:pt idx="50786">26.100000000000001</cx:pt>
          <cx:pt idx="50787">26.199999999999999</cx:pt>
          <cx:pt idx="50788">27.300000000000001</cx:pt>
          <cx:pt idx="50789">26.600000000000001</cx:pt>
          <cx:pt idx="50790">26</cx:pt>
          <cx:pt idx="50791">27.199999999999999</cx:pt>
          <cx:pt idx="50792">26.899999999999999</cx:pt>
          <cx:pt idx="50793">25.699999999999999</cx:pt>
          <cx:pt idx="50794">26.399999999999999</cx:pt>
          <cx:pt idx="50795">26.5</cx:pt>
          <cx:pt idx="50796">27.800000000000001</cx:pt>
          <cx:pt idx="50797">26.5</cx:pt>
          <cx:pt idx="50798">26.699999999999999</cx:pt>
          <cx:pt idx="50799">25.600000000000001</cx:pt>
          <cx:pt idx="50800">26.100000000000001</cx:pt>
          <cx:pt idx="50801">27</cx:pt>
          <cx:pt idx="50802">26.100000000000001</cx:pt>
          <cx:pt idx="50803">26.300000000000001</cx:pt>
          <cx:pt idx="50804">27.100000000000001</cx:pt>
          <cx:pt idx="50805">26.800000000000001</cx:pt>
          <cx:pt idx="50806">27.100000000000001</cx:pt>
          <cx:pt idx="50807">26.300000000000001</cx:pt>
          <cx:pt idx="50808">27</cx:pt>
          <cx:pt idx="50809">26.199999999999999</cx:pt>
          <cx:pt idx="50810">26.600000000000001</cx:pt>
          <cx:pt idx="50811">26.899999999999999</cx:pt>
          <cx:pt idx="50812">27.5</cx:pt>
          <cx:pt idx="50813">27.300000000000001</cx:pt>
          <cx:pt idx="50814">26.800000000000001</cx:pt>
          <cx:pt idx="50815">26.100000000000001</cx:pt>
          <cx:pt idx="50816">27.699999999999999</cx:pt>
          <cx:pt idx="50817">25.899999999999999</cx:pt>
          <cx:pt idx="50818">28.5</cx:pt>
          <cx:pt idx="50819">26.199999999999999</cx:pt>
          <cx:pt idx="50820">27.300000000000001</cx:pt>
          <cx:pt idx="50821">26.600000000000001</cx:pt>
          <cx:pt idx="50822">27.199999999999999</cx:pt>
          <cx:pt idx="50823">26.300000000000001</cx:pt>
          <cx:pt idx="50824">26.600000000000001</cx:pt>
          <cx:pt idx="50825">26.600000000000001</cx:pt>
          <cx:pt idx="50826">27.800000000000001</cx:pt>
          <cx:pt idx="50827">26.199999999999999</cx:pt>
          <cx:pt idx="50828">26.600000000000001</cx:pt>
          <cx:pt idx="50829">26.100000000000001</cx:pt>
          <cx:pt idx="50830">27.699999999999999</cx:pt>
          <cx:pt idx="50831">27.399999999999999</cx:pt>
          <cx:pt idx="50832">26.800000000000001</cx:pt>
          <cx:pt idx="50833">26.600000000000001</cx:pt>
          <cx:pt idx="50834">27.199999999999999</cx:pt>
          <cx:pt idx="50835">27.5</cx:pt>
          <cx:pt idx="50836">27.399999999999999</cx:pt>
          <cx:pt idx="50837">26.899999999999999</cx:pt>
          <cx:pt idx="50838">27</cx:pt>
          <cx:pt idx="50839">26.699999999999999</cx:pt>
          <cx:pt idx="50840">27</cx:pt>
          <cx:pt idx="50841">26.5</cx:pt>
          <cx:pt idx="50842">26.300000000000001</cx:pt>
          <cx:pt idx="50843">26.300000000000001</cx:pt>
          <cx:pt idx="50844">26</cx:pt>
          <cx:pt idx="50845">26.100000000000001</cx:pt>
          <cx:pt idx="50846">26</cx:pt>
          <cx:pt idx="50847">26.699999999999999</cx:pt>
          <cx:pt idx="50848">27.600000000000001</cx:pt>
          <cx:pt idx="50849">27</cx:pt>
          <cx:pt idx="50850">26.399999999999999</cx:pt>
          <cx:pt idx="50851">27.199999999999999</cx:pt>
          <cx:pt idx="50852">26.699999999999999</cx:pt>
          <cx:pt idx="50853">27.100000000000001</cx:pt>
          <cx:pt idx="50854">27</cx:pt>
          <cx:pt idx="50855">25.899999999999999</cx:pt>
          <cx:pt idx="50856">28.5</cx:pt>
          <cx:pt idx="50857">27.800000000000001</cx:pt>
          <cx:pt idx="50858">26.899999999999999</cx:pt>
          <cx:pt idx="50859">27</cx:pt>
          <cx:pt idx="50860">26.399999999999999</cx:pt>
          <cx:pt idx="50861">28.100000000000001</cx:pt>
          <cx:pt idx="50862">26.899999999999999</cx:pt>
          <cx:pt idx="50863">26.100000000000001</cx:pt>
          <cx:pt idx="50864">25.699999999999999</cx:pt>
          <cx:pt idx="50865">25.800000000000001</cx:pt>
          <cx:pt idx="50866">26.600000000000001</cx:pt>
          <cx:pt idx="50867">27.5</cx:pt>
          <cx:pt idx="50868">26.600000000000001</cx:pt>
          <cx:pt idx="50869">26.899999999999999</cx:pt>
          <cx:pt idx="50870">26.399999999999999</cx:pt>
          <cx:pt idx="50871">27.199999999999999</cx:pt>
          <cx:pt idx="50872">26.899999999999999</cx:pt>
          <cx:pt idx="50873">26.399999999999999</cx:pt>
          <cx:pt idx="50874">26</cx:pt>
          <cx:pt idx="50875">26.199999999999999</cx:pt>
          <cx:pt idx="50876">26.300000000000001</cx:pt>
          <cx:pt idx="50877">26.399999999999999</cx:pt>
          <cx:pt idx="50878">26.600000000000001</cx:pt>
          <cx:pt idx="50879">25.699999999999999</cx:pt>
          <cx:pt idx="50880">25.800000000000001</cx:pt>
          <cx:pt idx="50881">26.199999999999999</cx:pt>
          <cx:pt idx="50882">26.899999999999999</cx:pt>
          <cx:pt idx="50883">26.600000000000001</cx:pt>
          <cx:pt idx="50884">26.899999999999999</cx:pt>
          <cx:pt idx="50885">26.800000000000001</cx:pt>
          <cx:pt idx="50886">27.199999999999999</cx:pt>
          <cx:pt idx="50887">27.199999999999999</cx:pt>
          <cx:pt idx="50888">26.899999999999999</cx:pt>
          <cx:pt idx="50889">27.300000000000001</cx:pt>
          <cx:pt idx="50890">26.300000000000001</cx:pt>
          <cx:pt idx="50891">26.5</cx:pt>
          <cx:pt idx="50892">27</cx:pt>
          <cx:pt idx="50893">26.5</cx:pt>
          <cx:pt idx="50894">26.899999999999999</cx:pt>
          <cx:pt idx="50895">26.300000000000001</cx:pt>
          <cx:pt idx="50896">26.300000000000001</cx:pt>
          <cx:pt idx="50897">26</cx:pt>
          <cx:pt idx="50898">27.5</cx:pt>
          <cx:pt idx="50899">27.199999999999999</cx:pt>
          <cx:pt idx="50900">26</cx:pt>
          <cx:pt idx="50901">26.5</cx:pt>
          <cx:pt idx="50902">26.899999999999999</cx:pt>
          <cx:pt idx="50903">26.199999999999999</cx:pt>
          <cx:pt idx="50904">27.100000000000001</cx:pt>
          <cx:pt idx="50905">26</cx:pt>
          <cx:pt idx="50906">25.800000000000001</cx:pt>
          <cx:pt idx="50907">25.5</cx:pt>
          <cx:pt idx="50908">26.5</cx:pt>
          <cx:pt idx="50909">25.899999999999999</cx:pt>
          <cx:pt idx="50910">29</cx:pt>
          <cx:pt idx="50911">25.699999999999999</cx:pt>
          <cx:pt idx="50912">25.800000000000001</cx:pt>
          <cx:pt idx="50913">26.300000000000001</cx:pt>
          <cx:pt idx="50914">26.899999999999999</cx:pt>
          <cx:pt idx="50915">56.100000000000001</cx:pt>
          <cx:pt idx="50916">26.699999999999999</cx:pt>
          <cx:pt idx="50917">26.199999999999999</cx:pt>
          <cx:pt idx="50918">27.100000000000001</cx:pt>
          <cx:pt idx="50919">26.699999999999999</cx:pt>
          <cx:pt idx="50920">27.100000000000001</cx:pt>
          <cx:pt idx="50921">27.100000000000001</cx:pt>
          <cx:pt idx="50922">27.300000000000001</cx:pt>
          <cx:pt idx="50923">26.600000000000001</cx:pt>
          <cx:pt idx="50924">27.399999999999999</cx:pt>
          <cx:pt idx="50925">26.600000000000001</cx:pt>
          <cx:pt idx="50926">26.199999999999999</cx:pt>
          <cx:pt idx="50927">26</cx:pt>
          <cx:pt idx="50928">26.399999999999999</cx:pt>
          <cx:pt idx="50929">26.5</cx:pt>
          <cx:pt idx="50930">27.300000000000001</cx:pt>
          <cx:pt idx="50931">26.899999999999999</cx:pt>
          <cx:pt idx="50932">26.5</cx:pt>
          <cx:pt idx="50933">26.399999999999999</cx:pt>
          <cx:pt idx="50934">27.5</cx:pt>
          <cx:pt idx="50935">27.699999999999999</cx:pt>
          <cx:pt idx="50936">26.5</cx:pt>
          <cx:pt idx="50937">27</cx:pt>
          <cx:pt idx="50938">27.5</cx:pt>
          <cx:pt idx="50939">26.699999999999999</cx:pt>
          <cx:pt idx="50940">26.399999999999999</cx:pt>
          <cx:pt idx="50941">27.300000000000001</cx:pt>
          <cx:pt idx="50942">26.800000000000001</cx:pt>
          <cx:pt idx="50943">26.699999999999999</cx:pt>
          <cx:pt idx="50944">27.300000000000001</cx:pt>
          <cx:pt idx="50945">27.399999999999999</cx:pt>
          <cx:pt idx="50946">27.100000000000001</cx:pt>
          <cx:pt idx="50947">26.399999999999999</cx:pt>
          <cx:pt idx="50948">25.899999999999999</cx:pt>
          <cx:pt idx="50949">26.5</cx:pt>
          <cx:pt idx="50950">26.5</cx:pt>
          <cx:pt idx="50951">26.300000000000001</cx:pt>
          <cx:pt idx="50952">27.699999999999999</cx:pt>
          <cx:pt idx="50953">27.399999999999999</cx:pt>
          <cx:pt idx="50954">26.300000000000001</cx:pt>
          <cx:pt idx="50955">25.899999999999999</cx:pt>
          <cx:pt idx="50956">26.699999999999999</cx:pt>
          <cx:pt idx="50957">26.5</cx:pt>
          <cx:pt idx="50958">27.699999999999999</cx:pt>
          <cx:pt idx="50959">26.5</cx:pt>
          <cx:pt idx="50960">26.5</cx:pt>
          <cx:pt idx="50961">26.5</cx:pt>
          <cx:pt idx="50962">27.100000000000001</cx:pt>
          <cx:pt idx="50963">26.100000000000001</cx:pt>
          <cx:pt idx="50964">26.100000000000001</cx:pt>
          <cx:pt idx="50965">26.199999999999999</cx:pt>
          <cx:pt idx="50966">27.5</cx:pt>
          <cx:pt idx="50967">26.899999999999999</cx:pt>
          <cx:pt idx="50968">27.100000000000001</cx:pt>
          <cx:pt idx="50969">71.400000000000006</cx:pt>
          <cx:pt idx="50970">26.5</cx:pt>
          <cx:pt idx="50971">26.399999999999999</cx:pt>
          <cx:pt idx="50972">25.699999999999999</cx:pt>
          <cx:pt idx="50973">26.5</cx:pt>
          <cx:pt idx="50974">26.199999999999999</cx:pt>
          <cx:pt idx="50975">28.100000000000001</cx:pt>
          <cx:pt idx="50976">27.199999999999999</cx:pt>
          <cx:pt idx="50977">27.199999999999999</cx:pt>
          <cx:pt idx="50978">26.399999999999999</cx:pt>
          <cx:pt idx="50979">26.699999999999999</cx:pt>
          <cx:pt idx="50980">26.600000000000001</cx:pt>
          <cx:pt idx="50981">27.300000000000001</cx:pt>
          <cx:pt idx="50982">26.699999999999999</cx:pt>
          <cx:pt idx="50983">25.600000000000001</cx:pt>
          <cx:pt idx="50984">25.5</cx:pt>
          <cx:pt idx="50985">28.199999999999999</cx:pt>
          <cx:pt idx="50986">28</cx:pt>
          <cx:pt idx="50987">27.600000000000001</cx:pt>
          <cx:pt idx="50988">27.100000000000001</cx:pt>
          <cx:pt idx="50989">27.699999999999999</cx:pt>
          <cx:pt idx="50990">26.300000000000001</cx:pt>
          <cx:pt idx="50991">26.5</cx:pt>
          <cx:pt idx="50992">26.899999999999999</cx:pt>
          <cx:pt idx="50993">26.5</cx:pt>
          <cx:pt idx="50994">26.600000000000001</cx:pt>
          <cx:pt idx="50995">25.800000000000001</cx:pt>
          <cx:pt idx="50996">26.199999999999999</cx:pt>
          <cx:pt idx="50997">26.199999999999999</cx:pt>
          <cx:pt idx="50998">25.899999999999999</cx:pt>
          <cx:pt idx="50999">26</cx:pt>
          <cx:pt idx="51000">25.899999999999999</cx:pt>
          <cx:pt idx="51001">26.100000000000001</cx:pt>
          <cx:pt idx="51002">26.5</cx:pt>
          <cx:pt idx="51003">26.5</cx:pt>
          <cx:pt idx="51004">26.5</cx:pt>
          <cx:pt idx="51005">27</cx:pt>
          <cx:pt idx="51006">26.300000000000001</cx:pt>
          <cx:pt idx="51007">27.600000000000001</cx:pt>
          <cx:pt idx="51008">25.800000000000001</cx:pt>
          <cx:pt idx="51009">26</cx:pt>
          <cx:pt idx="51010">27.199999999999999</cx:pt>
          <cx:pt idx="51011">26.899999999999999</cx:pt>
          <cx:pt idx="51012">26.199999999999999</cx:pt>
          <cx:pt idx="51013">25.899999999999999</cx:pt>
          <cx:pt idx="51014">26.199999999999999</cx:pt>
          <cx:pt idx="51015">26.899999999999999</cx:pt>
          <cx:pt idx="51016">26.600000000000001</cx:pt>
          <cx:pt idx="51017">27.5</cx:pt>
          <cx:pt idx="51018">27.5</cx:pt>
          <cx:pt idx="51019">26.899999999999999</cx:pt>
          <cx:pt idx="51020">27</cx:pt>
          <cx:pt idx="51021">25.899999999999999</cx:pt>
          <cx:pt idx="51022">26.899999999999999</cx:pt>
          <cx:pt idx="51023">26.800000000000001</cx:pt>
          <cx:pt idx="51024">26.399999999999999</cx:pt>
          <cx:pt idx="51025">27.100000000000001</cx:pt>
          <cx:pt idx="51026">26.399999999999999</cx:pt>
          <cx:pt idx="51027">27</cx:pt>
          <cx:pt idx="51028">25.899999999999999</cx:pt>
          <cx:pt idx="51029">27.100000000000001</cx:pt>
          <cx:pt idx="51030">27.600000000000001</cx:pt>
          <cx:pt idx="51031">27.199999999999999</cx:pt>
          <cx:pt idx="51032">26.100000000000001</cx:pt>
          <cx:pt idx="51033">27.600000000000001</cx:pt>
          <cx:pt idx="51034">26.399999999999999</cx:pt>
          <cx:pt idx="51035">27</cx:pt>
          <cx:pt idx="51036">26.899999999999999</cx:pt>
          <cx:pt idx="51037">26.899999999999999</cx:pt>
          <cx:pt idx="51038">26.800000000000001</cx:pt>
          <cx:pt idx="51039">25.600000000000001</cx:pt>
          <cx:pt idx="51040">26</cx:pt>
          <cx:pt idx="51041">26.199999999999999</cx:pt>
          <cx:pt idx="51042">25.699999999999999</cx:pt>
          <cx:pt idx="51043">26</cx:pt>
          <cx:pt idx="51044">26.800000000000001</cx:pt>
          <cx:pt idx="51045">27</cx:pt>
          <cx:pt idx="51046">26.800000000000001</cx:pt>
          <cx:pt idx="51047">26.399999999999999</cx:pt>
          <cx:pt idx="51048">26</cx:pt>
          <cx:pt idx="51049">107</cx:pt>
          <cx:pt idx="51050">124</cx:pt>
          <cx:pt idx="51051">26.5</cx:pt>
          <cx:pt idx="51052">27.300000000000001</cx:pt>
          <cx:pt idx="51053">26.399999999999999</cx:pt>
          <cx:pt idx="51054">26.199999999999999</cx:pt>
          <cx:pt idx="51055">26.5</cx:pt>
          <cx:pt idx="51056">26.5</cx:pt>
          <cx:pt idx="51057">26.800000000000001</cx:pt>
          <cx:pt idx="51058">26.399999999999999</cx:pt>
          <cx:pt idx="51059">25.699999999999999</cx:pt>
          <cx:pt idx="51060">26.5</cx:pt>
          <cx:pt idx="51061">25.899999999999999</cx:pt>
          <cx:pt idx="51062">26.100000000000001</cx:pt>
          <cx:pt idx="51063">26.699999999999999</cx:pt>
          <cx:pt idx="51064">26.5</cx:pt>
          <cx:pt idx="51065">27.100000000000001</cx:pt>
          <cx:pt idx="51066">26.300000000000001</cx:pt>
          <cx:pt idx="51067">27.399999999999999</cx:pt>
          <cx:pt idx="51068">26.699999999999999</cx:pt>
          <cx:pt idx="51069">26.699999999999999</cx:pt>
          <cx:pt idx="51070">26.5</cx:pt>
          <cx:pt idx="51071">26.600000000000001</cx:pt>
          <cx:pt idx="51072">27.100000000000001</cx:pt>
          <cx:pt idx="51073">26.300000000000001</cx:pt>
          <cx:pt idx="51074">26.899999999999999</cx:pt>
          <cx:pt idx="51075">26.199999999999999</cx:pt>
          <cx:pt idx="51076">26.5</cx:pt>
          <cx:pt idx="51077">26.100000000000001</cx:pt>
          <cx:pt idx="51078">27</cx:pt>
          <cx:pt idx="51079">27.100000000000001</cx:pt>
          <cx:pt idx="51080">27.399999999999999</cx:pt>
          <cx:pt idx="51081">26.699999999999999</cx:pt>
          <cx:pt idx="51082">27.5</cx:pt>
          <cx:pt idx="51083">27</cx:pt>
          <cx:pt idx="51084">28.100000000000001</cx:pt>
          <cx:pt idx="51085">26.699999999999999</cx:pt>
          <cx:pt idx="51086">26.300000000000001</cx:pt>
          <cx:pt idx="51087">27</cx:pt>
          <cx:pt idx="51088">27.100000000000001</cx:pt>
          <cx:pt idx="51089">26.899999999999999</cx:pt>
          <cx:pt idx="51090">27</cx:pt>
          <cx:pt idx="51091">27.199999999999999</cx:pt>
          <cx:pt idx="51092">26.300000000000001</cx:pt>
          <cx:pt idx="51093">27.100000000000001</cx:pt>
          <cx:pt idx="51094">26.899999999999999</cx:pt>
          <cx:pt idx="51095">25.600000000000001</cx:pt>
          <cx:pt idx="51096">26.600000000000001</cx:pt>
          <cx:pt idx="51097">25.899999999999999</cx:pt>
          <cx:pt idx="51098">27</cx:pt>
          <cx:pt idx="51099">26.399999999999999</cx:pt>
          <cx:pt idx="51100">26.300000000000001</cx:pt>
          <cx:pt idx="51101">27</cx:pt>
          <cx:pt idx="51102">26.199999999999999</cx:pt>
          <cx:pt idx="51103">26</cx:pt>
          <cx:pt idx="51104">26.300000000000001</cx:pt>
          <cx:pt idx="51105">26.300000000000001</cx:pt>
          <cx:pt idx="51106">26.300000000000001</cx:pt>
          <cx:pt idx="51107">26</cx:pt>
          <cx:pt idx="51108">26.399999999999999</cx:pt>
          <cx:pt idx="51109">26.899999999999999</cx:pt>
          <cx:pt idx="51110">26</cx:pt>
          <cx:pt idx="51111">26.100000000000001</cx:pt>
          <cx:pt idx="51112">26</cx:pt>
          <cx:pt idx="51113">25.899999999999999</cx:pt>
          <cx:pt idx="51114">26.800000000000001</cx:pt>
          <cx:pt idx="51115">26.5</cx:pt>
          <cx:pt idx="51116">26.600000000000001</cx:pt>
          <cx:pt idx="51117">26.199999999999999</cx:pt>
          <cx:pt idx="51118">25.600000000000001</cx:pt>
          <cx:pt idx="51119">26.300000000000001</cx:pt>
          <cx:pt idx="51120">25.699999999999999</cx:pt>
          <cx:pt idx="51121">26</cx:pt>
          <cx:pt idx="51122">26.199999999999999</cx:pt>
          <cx:pt idx="51123">26.199999999999999</cx:pt>
          <cx:pt idx="51124">26.399999999999999</cx:pt>
          <cx:pt idx="51125">26.100000000000001</cx:pt>
          <cx:pt idx="51126">26.800000000000001</cx:pt>
          <cx:pt idx="51127">26.600000000000001</cx:pt>
          <cx:pt idx="51128">25.600000000000001</cx:pt>
          <cx:pt idx="51129">26.100000000000001</cx:pt>
          <cx:pt idx="51130">26.5</cx:pt>
          <cx:pt idx="51131">26.699999999999999</cx:pt>
          <cx:pt idx="51132">26.399999999999999</cx:pt>
          <cx:pt idx="51133">26.5</cx:pt>
          <cx:pt idx="51134">26</cx:pt>
          <cx:pt idx="51135">27.199999999999999</cx:pt>
          <cx:pt idx="51136">27</cx:pt>
          <cx:pt idx="51137">26.100000000000001</cx:pt>
          <cx:pt idx="51138">25.899999999999999</cx:pt>
          <cx:pt idx="51139">26</cx:pt>
          <cx:pt idx="51140">26.899999999999999</cx:pt>
          <cx:pt idx="51141">26</cx:pt>
          <cx:pt idx="51142">26.300000000000001</cx:pt>
          <cx:pt idx="51143">26.699999999999999</cx:pt>
          <cx:pt idx="51144">26</cx:pt>
          <cx:pt idx="51145">26.5</cx:pt>
          <cx:pt idx="51146">26</cx:pt>
          <cx:pt idx="51147">27.300000000000001</cx:pt>
          <cx:pt idx="51148">26.100000000000001</cx:pt>
          <cx:pt idx="51149">25.800000000000001</cx:pt>
          <cx:pt idx="51150">27.100000000000001</cx:pt>
          <cx:pt idx="51151">25.699999999999999</cx:pt>
          <cx:pt idx="51152">26.899999999999999</cx:pt>
          <cx:pt idx="51153">28.199999999999999</cx:pt>
          <cx:pt idx="51154">26.800000000000001</cx:pt>
          <cx:pt idx="51155">27</cx:pt>
          <cx:pt idx="51156">26.199999999999999</cx:pt>
          <cx:pt idx="51157">26.100000000000001</cx:pt>
          <cx:pt idx="51158">26.300000000000001</cx:pt>
          <cx:pt idx="51159">26.100000000000001</cx:pt>
          <cx:pt idx="51160">26.699999999999999</cx:pt>
          <cx:pt idx="51161">25.800000000000001</cx:pt>
          <cx:pt idx="51162">26.300000000000001</cx:pt>
          <cx:pt idx="51163">26.100000000000001</cx:pt>
          <cx:pt idx="51164">26.399999999999999</cx:pt>
          <cx:pt idx="51165">26.300000000000001</cx:pt>
          <cx:pt idx="51166">25.699999999999999</cx:pt>
          <cx:pt idx="51167">26.300000000000001</cx:pt>
          <cx:pt idx="51168">27.800000000000001</cx:pt>
          <cx:pt idx="51169">26.600000000000001</cx:pt>
          <cx:pt idx="51170">26.399999999999999</cx:pt>
          <cx:pt idx="51171">27.100000000000001</cx:pt>
          <cx:pt idx="51172">25.800000000000001</cx:pt>
          <cx:pt idx="51173">25.899999999999999</cx:pt>
          <cx:pt idx="51174">26.199999999999999</cx:pt>
          <cx:pt idx="51175">26.800000000000001</cx:pt>
          <cx:pt idx="51176">26.899999999999999</cx:pt>
          <cx:pt idx="51177">26.100000000000001</cx:pt>
          <cx:pt idx="51178">26.100000000000001</cx:pt>
          <cx:pt idx="51179">26.600000000000001</cx:pt>
          <cx:pt idx="51180">26.199999999999999</cx:pt>
          <cx:pt idx="51181">26</cx:pt>
          <cx:pt idx="51182">26</cx:pt>
          <cx:pt idx="51183">26</cx:pt>
          <cx:pt idx="51184">26.100000000000001</cx:pt>
          <cx:pt idx="51185">26.699999999999999</cx:pt>
          <cx:pt idx="51186">25.699999999999999</cx:pt>
          <cx:pt idx="51187">26.699999999999999</cx:pt>
          <cx:pt idx="51188">26.800000000000001</cx:pt>
          <cx:pt idx="51189">27.199999999999999</cx:pt>
          <cx:pt idx="51190">25.800000000000001</cx:pt>
          <cx:pt idx="51191">26.600000000000001</cx:pt>
          <cx:pt idx="51192">26.600000000000001</cx:pt>
          <cx:pt idx="51193">26.100000000000001</cx:pt>
          <cx:pt idx="51194">26.800000000000001</cx:pt>
          <cx:pt idx="51195">27.199999999999999</cx:pt>
          <cx:pt idx="51196">26.800000000000001</cx:pt>
          <cx:pt idx="51197">26.899999999999999</cx:pt>
          <cx:pt idx="51198">27.5</cx:pt>
          <cx:pt idx="51199">26.899999999999999</cx:pt>
          <cx:pt idx="51200">27.5</cx:pt>
          <cx:pt idx="51201">27</cx:pt>
          <cx:pt idx="51202">27.199999999999999</cx:pt>
          <cx:pt idx="51203">27.399999999999999</cx:pt>
          <cx:pt idx="51204">27.199999999999999</cx:pt>
          <cx:pt idx="51205">26.600000000000001</cx:pt>
          <cx:pt idx="51206">26.600000000000001</cx:pt>
          <cx:pt idx="51207">26.600000000000001</cx:pt>
          <cx:pt idx="51208">26.899999999999999</cx:pt>
          <cx:pt idx="51209">26.399999999999999</cx:pt>
          <cx:pt idx="51210">27.100000000000001</cx:pt>
          <cx:pt idx="51211">26.300000000000001</cx:pt>
          <cx:pt idx="51212">27.5</cx:pt>
          <cx:pt idx="51213">26.899999999999999</cx:pt>
          <cx:pt idx="51214">26.199999999999999</cx:pt>
          <cx:pt idx="51215">27.5</cx:pt>
          <cx:pt idx="51216">26.800000000000001</cx:pt>
          <cx:pt idx="51217">26.399999999999999</cx:pt>
          <cx:pt idx="51218">27</cx:pt>
          <cx:pt idx="51219">26.5</cx:pt>
          <cx:pt idx="51220">26.699999999999999</cx:pt>
          <cx:pt idx="51221">26.699999999999999</cx:pt>
          <cx:pt idx="51222">26.600000000000001</cx:pt>
          <cx:pt idx="51223">27.899999999999999</cx:pt>
          <cx:pt idx="51224">26.100000000000001</cx:pt>
          <cx:pt idx="51225">27.100000000000001</cx:pt>
          <cx:pt idx="51226">26.899999999999999</cx:pt>
          <cx:pt idx="51227">27.600000000000001</cx:pt>
          <cx:pt idx="51228">26.699999999999999</cx:pt>
          <cx:pt idx="51229">26.199999999999999</cx:pt>
          <cx:pt idx="51230">26.399999999999999</cx:pt>
          <cx:pt idx="51231">26.300000000000001</cx:pt>
          <cx:pt idx="51232">27.100000000000001</cx:pt>
          <cx:pt idx="51233">26</cx:pt>
          <cx:pt idx="51234">26.699999999999999</cx:pt>
          <cx:pt idx="51235">26.899999999999999</cx:pt>
          <cx:pt idx="51236">26.399999999999999</cx:pt>
          <cx:pt idx="51237">26.600000000000001</cx:pt>
          <cx:pt idx="51238">26.600000000000001</cx:pt>
          <cx:pt idx="51239">26.699999999999999</cx:pt>
          <cx:pt idx="51240">26.699999999999999</cx:pt>
          <cx:pt idx="51241">26.699999999999999</cx:pt>
          <cx:pt idx="51242">26.300000000000001</cx:pt>
          <cx:pt idx="51243">27.199999999999999</cx:pt>
          <cx:pt idx="51244">27</cx:pt>
          <cx:pt idx="51245">27.399999999999999</cx:pt>
          <cx:pt idx="51246">26.699999999999999</cx:pt>
          <cx:pt idx="51247">26</cx:pt>
          <cx:pt idx="51248">26.5</cx:pt>
          <cx:pt idx="51249">26.100000000000001</cx:pt>
          <cx:pt idx="51250">27</cx:pt>
          <cx:pt idx="51251">26.300000000000001</cx:pt>
          <cx:pt idx="51252">26.800000000000001</cx:pt>
          <cx:pt idx="51253">26.300000000000001</cx:pt>
          <cx:pt idx="51254">26.5</cx:pt>
          <cx:pt idx="51255">26.899999999999999</cx:pt>
          <cx:pt idx="51256">26.699999999999999</cx:pt>
          <cx:pt idx="51257">27.199999999999999</cx:pt>
          <cx:pt idx="51258">27.199999999999999</cx:pt>
          <cx:pt idx="51259">27.100000000000001</cx:pt>
          <cx:pt idx="51260">26.300000000000001</cx:pt>
          <cx:pt idx="51261">27.300000000000001</cx:pt>
          <cx:pt idx="51262">26.600000000000001</cx:pt>
          <cx:pt idx="51263">26.899999999999999</cx:pt>
          <cx:pt idx="51264">26.600000000000001</cx:pt>
          <cx:pt idx="51265">26.899999999999999</cx:pt>
          <cx:pt idx="51266">25.699999999999999</cx:pt>
          <cx:pt idx="51267">26.800000000000001</cx:pt>
          <cx:pt idx="51268">27.100000000000001</cx:pt>
          <cx:pt idx="51269">25.5</cx:pt>
          <cx:pt idx="51270">27.300000000000001</cx:pt>
          <cx:pt idx="51271">26.300000000000001</cx:pt>
          <cx:pt idx="51272">27</cx:pt>
          <cx:pt idx="51273">26.800000000000001</cx:pt>
          <cx:pt idx="51274">27.100000000000001</cx:pt>
          <cx:pt idx="51275">26.5</cx:pt>
          <cx:pt idx="51276">26.899999999999999</cx:pt>
          <cx:pt idx="51277">26.5</cx:pt>
          <cx:pt idx="51278">26.600000000000001</cx:pt>
          <cx:pt idx="51279">26.600000000000001</cx:pt>
          <cx:pt idx="51280">26</cx:pt>
          <cx:pt idx="51281">27.399999999999999</cx:pt>
          <cx:pt idx="51282">27.100000000000001</cx:pt>
          <cx:pt idx="51283">26.399999999999999</cx:pt>
          <cx:pt idx="51284">26.899999999999999</cx:pt>
          <cx:pt idx="51285">27.300000000000001</cx:pt>
          <cx:pt idx="51286">27</cx:pt>
          <cx:pt idx="51287">25.899999999999999</cx:pt>
          <cx:pt idx="51288">26.399999999999999</cx:pt>
          <cx:pt idx="51289">26.5</cx:pt>
          <cx:pt idx="51290">27.100000000000001</cx:pt>
          <cx:pt idx="51291">27.600000000000001</cx:pt>
          <cx:pt idx="51292">26.100000000000001</cx:pt>
          <cx:pt idx="51293">27.100000000000001</cx:pt>
          <cx:pt idx="51294">26.699999999999999</cx:pt>
          <cx:pt idx="51295">25.800000000000001</cx:pt>
          <cx:pt idx="51296">26.5</cx:pt>
          <cx:pt idx="51297">26.399999999999999</cx:pt>
          <cx:pt idx="51298">26.399999999999999</cx:pt>
          <cx:pt idx="51299">26.800000000000001</cx:pt>
          <cx:pt idx="51300">25.800000000000001</cx:pt>
          <cx:pt idx="51301">26.600000000000001</cx:pt>
          <cx:pt idx="51302">26</cx:pt>
          <cx:pt idx="51303">26.300000000000001</cx:pt>
          <cx:pt idx="51304">27.199999999999999</cx:pt>
          <cx:pt idx="51305">27.100000000000001</cx:pt>
          <cx:pt idx="51306">26.100000000000001</cx:pt>
          <cx:pt idx="51307">27.600000000000001</cx:pt>
          <cx:pt idx="51308">26.600000000000001</cx:pt>
          <cx:pt idx="51309">25.899999999999999</cx:pt>
          <cx:pt idx="51310">26.600000000000001</cx:pt>
          <cx:pt idx="51311">27.399999999999999</cx:pt>
          <cx:pt idx="51312">26.5</cx:pt>
          <cx:pt idx="51313">26.300000000000001</cx:pt>
          <cx:pt idx="51314">26.699999999999999</cx:pt>
          <cx:pt idx="51315">26.399999999999999</cx:pt>
          <cx:pt idx="51316">26.5</cx:pt>
          <cx:pt idx="51317">27.600000000000001</cx:pt>
          <cx:pt idx="51318">26.600000000000001</cx:pt>
          <cx:pt idx="51319">27.600000000000001</cx:pt>
          <cx:pt idx="51320">26.300000000000001</cx:pt>
          <cx:pt idx="51321">27.199999999999999</cx:pt>
          <cx:pt idx="51322">27.5</cx:pt>
          <cx:pt idx="51323">26.5</cx:pt>
          <cx:pt idx="51324">26</cx:pt>
          <cx:pt idx="51325">27.5</cx:pt>
          <cx:pt idx="51326">26.800000000000001</cx:pt>
          <cx:pt idx="51327">26.800000000000001</cx:pt>
          <cx:pt idx="51328">26.100000000000001</cx:pt>
          <cx:pt idx="51329">26.399999999999999</cx:pt>
          <cx:pt idx="51330">26.100000000000001</cx:pt>
          <cx:pt idx="51331">26.5</cx:pt>
          <cx:pt idx="51332">26.399999999999999</cx:pt>
          <cx:pt idx="51333">26.600000000000001</cx:pt>
          <cx:pt idx="51334">25.5</cx:pt>
          <cx:pt idx="51335">26.100000000000001</cx:pt>
          <cx:pt idx="51336">26.5</cx:pt>
          <cx:pt idx="51337">26.699999999999999</cx:pt>
          <cx:pt idx="51338">26.399999999999999</cx:pt>
          <cx:pt idx="51339">27.100000000000001</cx:pt>
          <cx:pt idx="51340">26.199999999999999</cx:pt>
          <cx:pt idx="51341">26.5</cx:pt>
          <cx:pt idx="51342">26.5</cx:pt>
          <cx:pt idx="51343">26.199999999999999</cx:pt>
          <cx:pt idx="51344">27</cx:pt>
          <cx:pt idx="51345">26.600000000000001</cx:pt>
          <cx:pt idx="51346">26.199999999999999</cx:pt>
          <cx:pt idx="51347">27.300000000000001</cx:pt>
          <cx:pt idx="51348">27.399999999999999</cx:pt>
          <cx:pt idx="51349">27.399999999999999</cx:pt>
          <cx:pt idx="51350">27.100000000000001</cx:pt>
          <cx:pt idx="51351">27</cx:pt>
          <cx:pt idx="51352">26.300000000000001</cx:pt>
          <cx:pt idx="51353">26.100000000000001</cx:pt>
          <cx:pt idx="51354">27</cx:pt>
          <cx:pt idx="51355">26.100000000000001</cx:pt>
          <cx:pt idx="51356">26.5</cx:pt>
          <cx:pt idx="51357">26.899999999999999</cx:pt>
          <cx:pt idx="51358">26.899999999999999</cx:pt>
          <cx:pt idx="51359">27.300000000000001</cx:pt>
          <cx:pt idx="51360">26.300000000000001</cx:pt>
          <cx:pt idx="51361">27.399999999999999</cx:pt>
          <cx:pt idx="51362">26.5</cx:pt>
          <cx:pt idx="51363">27.100000000000001</cx:pt>
          <cx:pt idx="51364">27.5</cx:pt>
          <cx:pt idx="51365">27.100000000000001</cx:pt>
          <cx:pt idx="51366">26.899999999999999</cx:pt>
          <cx:pt idx="51367">26.399999999999999</cx:pt>
          <cx:pt idx="51368">26.800000000000001</cx:pt>
          <cx:pt idx="51369">26.800000000000001</cx:pt>
          <cx:pt idx="51370">26.899999999999999</cx:pt>
          <cx:pt idx="51371">27.600000000000001</cx:pt>
          <cx:pt idx="51372">27.5</cx:pt>
          <cx:pt idx="51373">27</cx:pt>
          <cx:pt idx="51374">27.199999999999999</cx:pt>
          <cx:pt idx="51375">26.399999999999999</cx:pt>
          <cx:pt idx="51376">27.300000000000001</cx:pt>
          <cx:pt idx="51377">27.199999999999999</cx:pt>
          <cx:pt idx="51378">26.800000000000001</cx:pt>
          <cx:pt idx="51379">27.399999999999999</cx:pt>
          <cx:pt idx="51380">27.300000000000001</cx:pt>
          <cx:pt idx="51381">27.300000000000001</cx:pt>
          <cx:pt idx="51382">27.399999999999999</cx:pt>
          <cx:pt idx="51383">27.899999999999999</cx:pt>
          <cx:pt idx="51384">27.100000000000001</cx:pt>
          <cx:pt idx="51385">26.600000000000001</cx:pt>
          <cx:pt idx="51386">26.5</cx:pt>
          <cx:pt idx="51387">26.300000000000001</cx:pt>
          <cx:pt idx="51388">26.399999999999999</cx:pt>
          <cx:pt idx="51389">26.5</cx:pt>
          <cx:pt idx="51390">26.100000000000001</cx:pt>
          <cx:pt idx="51391">25.800000000000001</cx:pt>
          <cx:pt idx="51392">26.600000000000001</cx:pt>
          <cx:pt idx="51393">27.199999999999999</cx:pt>
          <cx:pt idx="51394">25.800000000000001</cx:pt>
          <cx:pt idx="51395">26.5</cx:pt>
          <cx:pt idx="51396">26.300000000000001</cx:pt>
          <cx:pt idx="51397">27.5</cx:pt>
          <cx:pt idx="51398">27</cx:pt>
          <cx:pt idx="51399">26.600000000000001</cx:pt>
          <cx:pt idx="51400">26.899999999999999</cx:pt>
          <cx:pt idx="51401">26.800000000000001</cx:pt>
          <cx:pt idx="51402">26.300000000000001</cx:pt>
          <cx:pt idx="51403">26.5</cx:pt>
          <cx:pt idx="51404">27.600000000000001</cx:pt>
          <cx:pt idx="51405">26.5</cx:pt>
          <cx:pt idx="51406">26.199999999999999</cx:pt>
          <cx:pt idx="51407">27</cx:pt>
          <cx:pt idx="51408">26.899999999999999</cx:pt>
          <cx:pt idx="51409">26.899999999999999</cx:pt>
          <cx:pt idx="51410">27</cx:pt>
          <cx:pt idx="51411">26.600000000000001</cx:pt>
          <cx:pt idx="51412">27.100000000000001</cx:pt>
          <cx:pt idx="51413">27.100000000000001</cx:pt>
          <cx:pt idx="51414">26.600000000000001</cx:pt>
          <cx:pt idx="51415">27.5</cx:pt>
          <cx:pt idx="51416">26.399999999999999</cx:pt>
          <cx:pt idx="51417">367</cx:pt>
          <cx:pt idx="51418">26.100000000000001</cx:pt>
          <cx:pt idx="51419">26.5</cx:pt>
          <cx:pt idx="51420">27</cx:pt>
          <cx:pt idx="51421">26.699999999999999</cx:pt>
          <cx:pt idx="51422">26.800000000000001</cx:pt>
          <cx:pt idx="51423">26.100000000000001</cx:pt>
          <cx:pt idx="51424">27.300000000000001</cx:pt>
          <cx:pt idx="51425">27.100000000000001</cx:pt>
          <cx:pt idx="51426">26.899999999999999</cx:pt>
          <cx:pt idx="51427">27.100000000000001</cx:pt>
          <cx:pt idx="51428">26.699999999999999</cx:pt>
          <cx:pt idx="51429">26.399999999999999</cx:pt>
          <cx:pt idx="51430">26.899999999999999</cx:pt>
          <cx:pt idx="51431">26.899999999999999</cx:pt>
          <cx:pt idx="51432">27.5</cx:pt>
          <cx:pt idx="51433">25.800000000000001</cx:pt>
          <cx:pt idx="51434">27.199999999999999</cx:pt>
          <cx:pt idx="51435">26</cx:pt>
          <cx:pt idx="51436">26.800000000000001</cx:pt>
          <cx:pt idx="51437">27.300000000000001</cx:pt>
          <cx:pt idx="51438">26.899999999999999</cx:pt>
          <cx:pt idx="51439">26</cx:pt>
          <cx:pt idx="51440">26.100000000000001</cx:pt>
          <cx:pt idx="51441">26</cx:pt>
          <cx:pt idx="51442">26.100000000000001</cx:pt>
          <cx:pt idx="51443">26.100000000000001</cx:pt>
          <cx:pt idx="51444">26.399999999999999</cx:pt>
          <cx:pt idx="51445">26.300000000000001</cx:pt>
          <cx:pt idx="51446">26.5</cx:pt>
          <cx:pt idx="51447">27.399999999999999</cx:pt>
          <cx:pt idx="51448">26.399999999999999</cx:pt>
          <cx:pt idx="51449">28</cx:pt>
          <cx:pt idx="51450">26.899999999999999</cx:pt>
          <cx:pt idx="51451">26.100000000000001</cx:pt>
          <cx:pt idx="51452">27.100000000000001</cx:pt>
          <cx:pt idx="51453">26.699999999999999</cx:pt>
          <cx:pt idx="51454">28.100000000000001</cx:pt>
          <cx:pt idx="51455">26.399999999999999</cx:pt>
          <cx:pt idx="51456">27.5</cx:pt>
          <cx:pt idx="51457">27</cx:pt>
          <cx:pt idx="51458">26.699999999999999</cx:pt>
          <cx:pt idx="51459">28.5</cx:pt>
          <cx:pt idx="51460">27.399999999999999</cx:pt>
          <cx:pt idx="51461">27.300000000000001</cx:pt>
          <cx:pt idx="51462">26</cx:pt>
          <cx:pt idx="51463">26.300000000000001</cx:pt>
          <cx:pt idx="51464">26</cx:pt>
          <cx:pt idx="51465">27</cx:pt>
          <cx:pt idx="51466">27.100000000000001</cx:pt>
          <cx:pt idx="51467">28.399999999999999</cx:pt>
          <cx:pt idx="51468">26.899999999999999</cx:pt>
          <cx:pt idx="51469">25.800000000000001</cx:pt>
          <cx:pt idx="51470">26.300000000000001</cx:pt>
          <cx:pt idx="51471">26.699999999999999</cx:pt>
          <cx:pt idx="51472">26.199999999999999</cx:pt>
          <cx:pt idx="51473">26.300000000000001</cx:pt>
          <cx:pt idx="51474">26.199999999999999</cx:pt>
          <cx:pt idx="51475">26.399999999999999</cx:pt>
          <cx:pt idx="51476">26.399999999999999</cx:pt>
          <cx:pt idx="51477">27</cx:pt>
          <cx:pt idx="51478">26.5</cx:pt>
          <cx:pt idx="51479">26.300000000000001</cx:pt>
          <cx:pt idx="51480">26.5</cx:pt>
          <cx:pt idx="51481">25.899999999999999</cx:pt>
          <cx:pt idx="51482">27</cx:pt>
          <cx:pt idx="51483">26.399999999999999</cx:pt>
          <cx:pt idx="51484">27.399999999999999</cx:pt>
          <cx:pt idx="51485">27.100000000000001</cx:pt>
          <cx:pt idx="51486">26.300000000000001</cx:pt>
          <cx:pt idx="51487">25.899999999999999</cx:pt>
          <cx:pt idx="51488">26.800000000000001</cx:pt>
          <cx:pt idx="51489">26</cx:pt>
          <cx:pt idx="51490">26.199999999999999</cx:pt>
          <cx:pt idx="51491">26.899999999999999</cx:pt>
          <cx:pt idx="51492">26.399999999999999</cx:pt>
          <cx:pt idx="51493">26.899999999999999</cx:pt>
          <cx:pt idx="51494">27.100000000000001</cx:pt>
          <cx:pt idx="51495">26.699999999999999</cx:pt>
          <cx:pt idx="51496">29.600000000000001</cx:pt>
          <cx:pt idx="51497">27.199999999999999</cx:pt>
          <cx:pt idx="51498">26</cx:pt>
          <cx:pt idx="51499">25.800000000000001</cx:pt>
          <cx:pt idx="51500">26.300000000000001</cx:pt>
          <cx:pt idx="51501">27.600000000000001</cx:pt>
          <cx:pt idx="51502">27.399999999999999</cx:pt>
          <cx:pt idx="51503">26.800000000000001</cx:pt>
          <cx:pt idx="51504">27.300000000000001</cx:pt>
          <cx:pt idx="51505">26.199999999999999</cx:pt>
          <cx:pt idx="51506">26.699999999999999</cx:pt>
          <cx:pt idx="51507">27.600000000000001</cx:pt>
          <cx:pt idx="51508">28.100000000000001</cx:pt>
          <cx:pt idx="51509">27.899999999999999</cx:pt>
          <cx:pt idx="51510">27.199999999999999</cx:pt>
          <cx:pt idx="51511">26.100000000000001</cx:pt>
          <cx:pt idx="51512">27.300000000000001</cx:pt>
          <cx:pt idx="51513">27</cx:pt>
          <cx:pt idx="51514">27.199999999999999</cx:pt>
          <cx:pt idx="51515">26.699999999999999</cx:pt>
          <cx:pt idx="51516">26.800000000000001</cx:pt>
          <cx:pt idx="51517">27.5</cx:pt>
          <cx:pt idx="51518">26.899999999999999</cx:pt>
          <cx:pt idx="51519">26.899999999999999</cx:pt>
          <cx:pt idx="51520">27</cx:pt>
          <cx:pt idx="51521">26.5</cx:pt>
          <cx:pt idx="51522">27.199999999999999</cx:pt>
          <cx:pt idx="51523">27.199999999999999</cx:pt>
          <cx:pt idx="51524">26.5</cx:pt>
          <cx:pt idx="51525">26.800000000000001</cx:pt>
          <cx:pt idx="51526">26.5</cx:pt>
          <cx:pt idx="51527">26.800000000000001</cx:pt>
          <cx:pt idx="51528">26.399999999999999</cx:pt>
          <cx:pt idx="51529">26.5</cx:pt>
          <cx:pt idx="51530">26.699999999999999</cx:pt>
          <cx:pt idx="51531">25.600000000000001</cx:pt>
          <cx:pt idx="51532">26.5</cx:pt>
          <cx:pt idx="51533">26.699999999999999</cx:pt>
          <cx:pt idx="51534">26.699999999999999</cx:pt>
          <cx:pt idx="51535">26</cx:pt>
          <cx:pt idx="51536">26.100000000000001</cx:pt>
          <cx:pt idx="51537">27.5</cx:pt>
          <cx:pt idx="51538">27.5</cx:pt>
          <cx:pt idx="51539">26.300000000000001</cx:pt>
          <cx:pt idx="51540">26.100000000000001</cx:pt>
          <cx:pt idx="51541">27</cx:pt>
          <cx:pt idx="51542">26.600000000000001</cx:pt>
          <cx:pt idx="51543">27.800000000000001</cx:pt>
          <cx:pt idx="51544">28.5</cx:pt>
          <cx:pt idx="51545">26.800000000000001</cx:pt>
          <cx:pt idx="51546">26.300000000000001</cx:pt>
          <cx:pt idx="51547">26.600000000000001</cx:pt>
          <cx:pt idx="51548">27.100000000000001</cx:pt>
          <cx:pt idx="51549">28.100000000000001</cx:pt>
          <cx:pt idx="51550">26.100000000000001</cx:pt>
          <cx:pt idx="51551">25.800000000000001</cx:pt>
          <cx:pt idx="51552">26.199999999999999</cx:pt>
          <cx:pt idx="51553">26.399999999999999</cx:pt>
          <cx:pt idx="51554">26.699999999999999</cx:pt>
          <cx:pt idx="51555">27.600000000000001</cx:pt>
          <cx:pt idx="51556">26.699999999999999</cx:pt>
          <cx:pt idx="51557">26.5</cx:pt>
          <cx:pt idx="51558">26.699999999999999</cx:pt>
          <cx:pt idx="51559">26</cx:pt>
          <cx:pt idx="51560">26.899999999999999</cx:pt>
          <cx:pt idx="51561">27.199999999999999</cx:pt>
          <cx:pt idx="51562">27.300000000000001</cx:pt>
          <cx:pt idx="51563">27.5</cx:pt>
          <cx:pt idx="51564">26.399999999999999</cx:pt>
          <cx:pt idx="51565">26.300000000000001</cx:pt>
          <cx:pt idx="51566">25.699999999999999</cx:pt>
          <cx:pt idx="51567">26.100000000000001</cx:pt>
          <cx:pt idx="51568">26.899999999999999</cx:pt>
          <cx:pt idx="51569">26.800000000000001</cx:pt>
          <cx:pt idx="51570">26.800000000000001</cx:pt>
          <cx:pt idx="51571">26.699999999999999</cx:pt>
          <cx:pt idx="51572">27.300000000000001</cx:pt>
          <cx:pt idx="51573">26.800000000000001</cx:pt>
          <cx:pt idx="51574">26.100000000000001</cx:pt>
          <cx:pt idx="51575">26.600000000000001</cx:pt>
          <cx:pt idx="51576">27.100000000000001</cx:pt>
          <cx:pt idx="51577">26.800000000000001</cx:pt>
          <cx:pt idx="51578">26.800000000000001</cx:pt>
          <cx:pt idx="51579">26.399999999999999</cx:pt>
          <cx:pt idx="51580">26.5</cx:pt>
          <cx:pt idx="51581">26.399999999999999</cx:pt>
          <cx:pt idx="51582">25.5</cx:pt>
          <cx:pt idx="51583">26.300000000000001</cx:pt>
          <cx:pt idx="51584">26.699999999999999</cx:pt>
          <cx:pt idx="51585">27.399999999999999</cx:pt>
          <cx:pt idx="51586">26.100000000000001</cx:pt>
          <cx:pt idx="51587">27.100000000000001</cx:pt>
          <cx:pt idx="51588">26.5</cx:pt>
          <cx:pt idx="51589">26.600000000000001</cx:pt>
          <cx:pt idx="51590">26.899999999999999</cx:pt>
          <cx:pt idx="51591">26.800000000000001</cx:pt>
          <cx:pt idx="51592">26.800000000000001</cx:pt>
          <cx:pt idx="51593">26.899999999999999</cx:pt>
          <cx:pt idx="51594">26.399999999999999</cx:pt>
          <cx:pt idx="51595">27</cx:pt>
          <cx:pt idx="51596">26.100000000000001</cx:pt>
          <cx:pt idx="51597">27.199999999999999</cx:pt>
          <cx:pt idx="51598">28.199999999999999</cx:pt>
          <cx:pt idx="51599">26.399999999999999</cx:pt>
          <cx:pt idx="51600">26.800000000000001</cx:pt>
          <cx:pt idx="51601">26.100000000000001</cx:pt>
          <cx:pt idx="51602">26.399999999999999</cx:pt>
          <cx:pt idx="51603">26.199999999999999</cx:pt>
          <cx:pt idx="51604">27</cx:pt>
          <cx:pt idx="51605">27.199999999999999</cx:pt>
          <cx:pt idx="51606">26.699999999999999</cx:pt>
          <cx:pt idx="51607">26.699999999999999</cx:pt>
          <cx:pt idx="51608">26</cx:pt>
          <cx:pt idx="51609">27.399999999999999</cx:pt>
          <cx:pt idx="51610">26.600000000000001</cx:pt>
          <cx:pt idx="51611">25.899999999999999</cx:pt>
          <cx:pt idx="51612">25.899999999999999</cx:pt>
          <cx:pt idx="51613">26.100000000000001</cx:pt>
          <cx:pt idx="51614">26.5</cx:pt>
          <cx:pt idx="51615">26</cx:pt>
          <cx:pt idx="51616">27.100000000000001</cx:pt>
          <cx:pt idx="51617">26.600000000000001</cx:pt>
          <cx:pt idx="51618">26.100000000000001</cx:pt>
          <cx:pt idx="51619">26.800000000000001</cx:pt>
          <cx:pt idx="51620">27.199999999999999</cx:pt>
          <cx:pt idx="51621">25.899999999999999</cx:pt>
          <cx:pt idx="51622">26.399999999999999</cx:pt>
          <cx:pt idx="51623">26.300000000000001</cx:pt>
          <cx:pt idx="51624">25.899999999999999</cx:pt>
          <cx:pt idx="51625">27.300000000000001</cx:pt>
          <cx:pt idx="51626">26.699999999999999</cx:pt>
          <cx:pt idx="51627">25.800000000000001</cx:pt>
          <cx:pt idx="51628">25.800000000000001</cx:pt>
          <cx:pt idx="51629">27</cx:pt>
          <cx:pt idx="51630">26.199999999999999</cx:pt>
          <cx:pt idx="51631">26.800000000000001</cx:pt>
          <cx:pt idx="51632">26.100000000000001</cx:pt>
          <cx:pt idx="51633">27</cx:pt>
          <cx:pt idx="51634">26.699999999999999</cx:pt>
          <cx:pt idx="51635">27</cx:pt>
          <cx:pt idx="51636">27.199999999999999</cx:pt>
          <cx:pt idx="51637">27.600000000000001</cx:pt>
          <cx:pt idx="51638">27.199999999999999</cx:pt>
          <cx:pt idx="51639">26.800000000000001</cx:pt>
          <cx:pt idx="51640">27</cx:pt>
          <cx:pt idx="51641">26.5</cx:pt>
          <cx:pt idx="51642">27.100000000000001</cx:pt>
          <cx:pt idx="51643">27.399999999999999</cx:pt>
          <cx:pt idx="51644">28.300000000000001</cx:pt>
          <cx:pt idx="51645">26</cx:pt>
          <cx:pt idx="51646">26.699999999999999</cx:pt>
          <cx:pt idx="51647">26.899999999999999</cx:pt>
          <cx:pt idx="51648">27.600000000000001</cx:pt>
          <cx:pt idx="51649">27.600000000000001</cx:pt>
          <cx:pt idx="51650">28</cx:pt>
          <cx:pt idx="51651">26.100000000000001</cx:pt>
          <cx:pt idx="51652">26.399999999999999</cx:pt>
          <cx:pt idx="51653">26.600000000000001</cx:pt>
          <cx:pt idx="51654">28.399999999999999</cx:pt>
          <cx:pt idx="51655">26.600000000000001</cx:pt>
          <cx:pt idx="51656">26.699999999999999</cx:pt>
          <cx:pt idx="51657">26.100000000000001</cx:pt>
          <cx:pt idx="51658">26.5</cx:pt>
          <cx:pt idx="51659">28.5</cx:pt>
          <cx:pt idx="51660">26.899999999999999</cx:pt>
          <cx:pt idx="51661">26.399999999999999</cx:pt>
          <cx:pt idx="51662">25.800000000000001</cx:pt>
          <cx:pt idx="51663">26.100000000000001</cx:pt>
          <cx:pt idx="51664">26.199999999999999</cx:pt>
          <cx:pt idx="51665">26.800000000000001</cx:pt>
          <cx:pt idx="51666">26.800000000000001</cx:pt>
          <cx:pt idx="51667">26.300000000000001</cx:pt>
          <cx:pt idx="51668">26.399999999999999</cx:pt>
          <cx:pt idx="51669">26.5</cx:pt>
          <cx:pt idx="51670">26.5</cx:pt>
          <cx:pt idx="51671">26.800000000000001</cx:pt>
          <cx:pt idx="51672">27</cx:pt>
          <cx:pt idx="51673">27</cx:pt>
          <cx:pt idx="51674">26.600000000000001</cx:pt>
          <cx:pt idx="51675">26.600000000000001</cx:pt>
          <cx:pt idx="51676">27.800000000000001</cx:pt>
          <cx:pt idx="51677">26.399999999999999</cx:pt>
          <cx:pt idx="51678">26.699999999999999</cx:pt>
          <cx:pt idx="51679">27.199999999999999</cx:pt>
          <cx:pt idx="51680">27.100000000000001</cx:pt>
          <cx:pt idx="51681">27.300000000000001</cx:pt>
          <cx:pt idx="51682">28.199999999999999</cx:pt>
          <cx:pt idx="51683">27</cx:pt>
          <cx:pt idx="51684">26.199999999999999</cx:pt>
          <cx:pt idx="51685">26.300000000000001</cx:pt>
          <cx:pt idx="51686">27.199999999999999</cx:pt>
          <cx:pt idx="51687">26.100000000000001</cx:pt>
          <cx:pt idx="51688">26.600000000000001</cx:pt>
          <cx:pt idx="51689">25.699999999999999</cx:pt>
          <cx:pt idx="51690">26.5</cx:pt>
          <cx:pt idx="51691">25.800000000000001</cx:pt>
          <cx:pt idx="51692">26.899999999999999</cx:pt>
          <cx:pt idx="51693">26.699999999999999</cx:pt>
          <cx:pt idx="51694">26.5</cx:pt>
          <cx:pt idx="51695">26.100000000000001</cx:pt>
          <cx:pt idx="51696">26.800000000000001</cx:pt>
          <cx:pt idx="51697">27.100000000000001</cx:pt>
          <cx:pt idx="51698">26.5</cx:pt>
          <cx:pt idx="51699">26.699999999999999</cx:pt>
          <cx:pt idx="51700">26.5</cx:pt>
          <cx:pt idx="51701">26.100000000000001</cx:pt>
          <cx:pt idx="51702">25.899999999999999</cx:pt>
          <cx:pt idx="51703">26.199999999999999</cx:pt>
          <cx:pt idx="51704">27.399999999999999</cx:pt>
          <cx:pt idx="51705">27</cx:pt>
          <cx:pt idx="51706">27.300000000000001</cx:pt>
          <cx:pt idx="51707">25.600000000000001</cx:pt>
          <cx:pt idx="51708">27.199999999999999</cx:pt>
          <cx:pt idx="51709">27</cx:pt>
          <cx:pt idx="51710">26.100000000000001</cx:pt>
          <cx:pt idx="51711">26.899999999999999</cx:pt>
          <cx:pt idx="51712">26.600000000000001</cx:pt>
          <cx:pt idx="51713">25.699999999999999</cx:pt>
          <cx:pt idx="51714">27.100000000000001</cx:pt>
          <cx:pt idx="51715">27.300000000000001</cx:pt>
          <cx:pt idx="51716">27</cx:pt>
          <cx:pt idx="51717">26.100000000000001</cx:pt>
          <cx:pt idx="51718">26</cx:pt>
          <cx:pt idx="51719">27.300000000000001</cx:pt>
          <cx:pt idx="51720">26.600000000000001</cx:pt>
          <cx:pt idx="51721">26.699999999999999</cx:pt>
          <cx:pt idx="51722">26.899999999999999</cx:pt>
          <cx:pt idx="51723">26.100000000000001</cx:pt>
          <cx:pt idx="51724">26.399999999999999</cx:pt>
          <cx:pt idx="51725">26.5</cx:pt>
          <cx:pt idx="51726">26</cx:pt>
          <cx:pt idx="51727">26.899999999999999</cx:pt>
          <cx:pt idx="51728">25.899999999999999</cx:pt>
          <cx:pt idx="51729">26.800000000000001</cx:pt>
          <cx:pt idx="51730">26.899999999999999</cx:pt>
          <cx:pt idx="51731">26</cx:pt>
          <cx:pt idx="51732">26.899999999999999</cx:pt>
          <cx:pt idx="51733">26.100000000000001</cx:pt>
          <cx:pt idx="51734">26.699999999999999</cx:pt>
          <cx:pt idx="51735">26.699999999999999</cx:pt>
          <cx:pt idx="51736">26.100000000000001</cx:pt>
          <cx:pt idx="51737">26.800000000000001</cx:pt>
          <cx:pt idx="51738">27.600000000000001</cx:pt>
          <cx:pt idx="51739">27</cx:pt>
          <cx:pt idx="51740">27.100000000000001</cx:pt>
          <cx:pt idx="51741">26.5</cx:pt>
          <cx:pt idx="51742">27.399999999999999</cx:pt>
          <cx:pt idx="51743">26.899999999999999</cx:pt>
          <cx:pt idx="51744">26.800000000000001</cx:pt>
          <cx:pt idx="51745">26.199999999999999</cx:pt>
          <cx:pt idx="51746">26.399999999999999</cx:pt>
          <cx:pt idx="51747">26.199999999999999</cx:pt>
          <cx:pt idx="51748">26.399999999999999</cx:pt>
          <cx:pt idx="51749">27</cx:pt>
          <cx:pt idx="51750">26.300000000000001</cx:pt>
          <cx:pt idx="51751">27.199999999999999</cx:pt>
          <cx:pt idx="51752">26.699999999999999</cx:pt>
          <cx:pt idx="51753">26.100000000000001</cx:pt>
          <cx:pt idx="51754">26.399999999999999</cx:pt>
          <cx:pt idx="51755">26.300000000000001</cx:pt>
          <cx:pt idx="51756">27</cx:pt>
          <cx:pt idx="51757">26.5</cx:pt>
          <cx:pt idx="51758">27.300000000000001</cx:pt>
          <cx:pt idx="51759">26.100000000000001</cx:pt>
          <cx:pt idx="51760">26</cx:pt>
          <cx:pt idx="51761">26.399999999999999</cx:pt>
          <cx:pt idx="51762">27.5</cx:pt>
          <cx:pt idx="51763">26.300000000000001</cx:pt>
          <cx:pt idx="51764">27.300000000000001</cx:pt>
          <cx:pt idx="51765">28.399999999999999</cx:pt>
          <cx:pt idx="51766">26.199999999999999</cx:pt>
          <cx:pt idx="51767">27.5</cx:pt>
          <cx:pt idx="51768">26.600000000000001</cx:pt>
          <cx:pt idx="51769">27.399999999999999</cx:pt>
          <cx:pt idx="51770">27.699999999999999</cx:pt>
          <cx:pt idx="51771">29.399999999999999</cx:pt>
          <cx:pt idx="51772">26.5</cx:pt>
          <cx:pt idx="51773">27.199999999999999</cx:pt>
          <cx:pt idx="51774">26.699999999999999</cx:pt>
          <cx:pt idx="51775">27.699999999999999</cx:pt>
          <cx:pt idx="51776">26.899999999999999</cx:pt>
          <cx:pt idx="51777">26.100000000000001</cx:pt>
          <cx:pt idx="51778">26.5</cx:pt>
          <cx:pt idx="51779">26.800000000000001</cx:pt>
          <cx:pt idx="51780">27</cx:pt>
          <cx:pt idx="51781">27</cx:pt>
          <cx:pt idx="51782">26.899999999999999</cx:pt>
          <cx:pt idx="51783">27.199999999999999</cx:pt>
          <cx:pt idx="51784">26.600000000000001</cx:pt>
          <cx:pt idx="51785">26.300000000000001</cx:pt>
          <cx:pt idx="51786">26.5</cx:pt>
          <cx:pt idx="51787">26.800000000000001</cx:pt>
          <cx:pt idx="51788">26</cx:pt>
          <cx:pt idx="51789">26.300000000000001</cx:pt>
          <cx:pt idx="51790">26.399999999999999</cx:pt>
          <cx:pt idx="51791">26.5</cx:pt>
          <cx:pt idx="51792">26.800000000000001</cx:pt>
          <cx:pt idx="51793">26.899999999999999</cx:pt>
          <cx:pt idx="51794">290</cx:pt>
          <cx:pt idx="51795">26.300000000000001</cx:pt>
          <cx:pt idx="51796">26.800000000000001</cx:pt>
          <cx:pt idx="51797">26.600000000000001</cx:pt>
          <cx:pt idx="51798">26.699999999999999</cx:pt>
          <cx:pt idx="51799">25.699999999999999</cx:pt>
          <cx:pt idx="51800">27.300000000000001</cx:pt>
          <cx:pt idx="51801">25.800000000000001</cx:pt>
          <cx:pt idx="51802">26.800000000000001</cx:pt>
          <cx:pt idx="51803">26.600000000000001</cx:pt>
          <cx:pt idx="51804">27.199999999999999</cx:pt>
          <cx:pt idx="51805">26.5</cx:pt>
          <cx:pt idx="51806">25.899999999999999</cx:pt>
          <cx:pt idx="51807">26.600000000000001</cx:pt>
          <cx:pt idx="51808">26.699999999999999</cx:pt>
          <cx:pt idx="51809">26.300000000000001</cx:pt>
          <cx:pt idx="51810">27.399999999999999</cx:pt>
          <cx:pt idx="51811">26.100000000000001</cx:pt>
          <cx:pt idx="51812">26.899999999999999</cx:pt>
          <cx:pt idx="51813">27.300000000000001</cx:pt>
          <cx:pt idx="51814">27</cx:pt>
          <cx:pt idx="51815">26.399999999999999</cx:pt>
          <cx:pt idx="51816">26.600000000000001</cx:pt>
          <cx:pt idx="51817">27</cx:pt>
          <cx:pt idx="51818">26.600000000000001</cx:pt>
          <cx:pt idx="51819">26.699999999999999</cx:pt>
          <cx:pt idx="51820">27.699999999999999</cx:pt>
          <cx:pt idx="51821">26.300000000000001</cx:pt>
          <cx:pt idx="51822">25.899999999999999</cx:pt>
          <cx:pt idx="51823">26.399999999999999</cx:pt>
          <cx:pt idx="51824">26.800000000000001</cx:pt>
          <cx:pt idx="51825">26.699999999999999</cx:pt>
          <cx:pt idx="51826">26.399999999999999</cx:pt>
          <cx:pt idx="51827">26.300000000000001</cx:pt>
          <cx:pt idx="51828">26.699999999999999</cx:pt>
          <cx:pt idx="51829">26.399999999999999</cx:pt>
          <cx:pt idx="51830">26.800000000000001</cx:pt>
          <cx:pt idx="51831">27.199999999999999</cx:pt>
          <cx:pt idx="51832">27</cx:pt>
          <cx:pt idx="51833">26.600000000000001</cx:pt>
          <cx:pt idx="51834">27.5</cx:pt>
          <cx:pt idx="51835">27.699999999999999</cx:pt>
          <cx:pt idx="51836">27</cx:pt>
          <cx:pt idx="51837">26.800000000000001</cx:pt>
          <cx:pt idx="51838">26.5</cx:pt>
          <cx:pt idx="51839">26.100000000000001</cx:pt>
          <cx:pt idx="51840">26.100000000000001</cx:pt>
          <cx:pt idx="51841">27.199999999999999</cx:pt>
          <cx:pt idx="51842">27</cx:pt>
          <cx:pt idx="51843">26.5</cx:pt>
          <cx:pt idx="51844">27.199999999999999</cx:pt>
          <cx:pt idx="51845">26.300000000000001</cx:pt>
          <cx:pt idx="51846">26.399999999999999</cx:pt>
          <cx:pt idx="51847">26.699999999999999</cx:pt>
          <cx:pt idx="51848">26.5</cx:pt>
          <cx:pt idx="51849">26.699999999999999</cx:pt>
          <cx:pt idx="51850">26.899999999999999</cx:pt>
          <cx:pt idx="51851">27.199999999999999</cx:pt>
          <cx:pt idx="51852">26.100000000000001</cx:pt>
          <cx:pt idx="51853">26.800000000000001</cx:pt>
          <cx:pt idx="51854">26.899999999999999</cx:pt>
          <cx:pt idx="51855">26.800000000000001</cx:pt>
          <cx:pt idx="51856">27.5</cx:pt>
          <cx:pt idx="51857">27.100000000000001</cx:pt>
          <cx:pt idx="51858">26.699999999999999</cx:pt>
          <cx:pt idx="51859">27.300000000000001</cx:pt>
          <cx:pt idx="51860">26.899999999999999</cx:pt>
          <cx:pt idx="51861">26.800000000000001</cx:pt>
          <cx:pt idx="51862">26.300000000000001</cx:pt>
          <cx:pt idx="51863">26.100000000000001</cx:pt>
          <cx:pt idx="51864">25.899999999999999</cx:pt>
          <cx:pt idx="51865">27</cx:pt>
          <cx:pt idx="51866">26.899999999999999</cx:pt>
          <cx:pt idx="51867">26.199999999999999</cx:pt>
          <cx:pt idx="51868">26.199999999999999</cx:pt>
          <cx:pt idx="51869">25.600000000000001</cx:pt>
          <cx:pt idx="51870">27.100000000000001</cx:pt>
          <cx:pt idx="51871">27.699999999999999</cx:pt>
          <cx:pt idx="51872">26.699999999999999</cx:pt>
          <cx:pt idx="51873">26.600000000000001</cx:pt>
          <cx:pt idx="51874">25.699999999999999</cx:pt>
          <cx:pt idx="51875">26.5</cx:pt>
          <cx:pt idx="51876">27.199999999999999</cx:pt>
          <cx:pt idx="51877">26.699999999999999</cx:pt>
          <cx:pt idx="51878">25.399999999999999</cx:pt>
          <cx:pt idx="51879">27.100000000000001</cx:pt>
          <cx:pt idx="51880">26</cx:pt>
          <cx:pt idx="51881">27.100000000000001</cx:pt>
          <cx:pt idx="51882">27</cx:pt>
          <cx:pt idx="51883">26.899999999999999</cx:pt>
          <cx:pt idx="51884">26.899999999999999</cx:pt>
          <cx:pt idx="51885">27.600000000000001</cx:pt>
          <cx:pt idx="51886">28.100000000000001</cx:pt>
          <cx:pt idx="51887">27.199999999999999</cx:pt>
          <cx:pt idx="51888">27.199999999999999</cx:pt>
          <cx:pt idx="51889">28</cx:pt>
          <cx:pt idx="51890">27</cx:pt>
          <cx:pt idx="51891">27.199999999999999</cx:pt>
          <cx:pt idx="51892">27.800000000000001</cx:pt>
          <cx:pt idx="51893">26.699999999999999</cx:pt>
          <cx:pt idx="51894">26.800000000000001</cx:pt>
          <cx:pt idx="51895">26.899999999999999</cx:pt>
          <cx:pt idx="51896">27.5</cx:pt>
          <cx:pt idx="51897">26</cx:pt>
          <cx:pt idx="51898">26.699999999999999</cx:pt>
          <cx:pt idx="51899">28.300000000000001</cx:pt>
          <cx:pt idx="51900">25.699999999999999</cx:pt>
          <cx:pt idx="51901">25.899999999999999</cx:pt>
          <cx:pt idx="51902">27.199999999999999</cx:pt>
          <cx:pt idx="51903">28.199999999999999</cx:pt>
          <cx:pt idx="51904">26.5</cx:pt>
          <cx:pt idx="51905">26.699999999999999</cx:pt>
          <cx:pt idx="51906">26.800000000000001</cx:pt>
          <cx:pt idx="51907">26.5</cx:pt>
          <cx:pt idx="51908">26.300000000000001</cx:pt>
          <cx:pt idx="51909">27.199999999999999</cx:pt>
          <cx:pt idx="51910">26.399999999999999</cx:pt>
          <cx:pt idx="51911">27.100000000000001</cx:pt>
          <cx:pt idx="51912">26</cx:pt>
          <cx:pt idx="51913">26.300000000000001</cx:pt>
          <cx:pt idx="51914">25.699999999999999</cx:pt>
          <cx:pt idx="51915">26.5</cx:pt>
          <cx:pt idx="51916">26</cx:pt>
          <cx:pt idx="51917">26.600000000000001</cx:pt>
          <cx:pt idx="51918">27.800000000000001</cx:pt>
          <cx:pt idx="51919">26.899999999999999</cx:pt>
          <cx:pt idx="51920">26.699999999999999</cx:pt>
          <cx:pt idx="51921">27.100000000000001</cx:pt>
          <cx:pt idx="51922">26.399999999999999</cx:pt>
          <cx:pt idx="51923">27</cx:pt>
          <cx:pt idx="51924">27.899999999999999</cx:pt>
          <cx:pt idx="51925">26.899999999999999</cx:pt>
          <cx:pt idx="51926">27.699999999999999</cx:pt>
          <cx:pt idx="51927">27.199999999999999</cx:pt>
          <cx:pt idx="51928">26.699999999999999</cx:pt>
          <cx:pt idx="51929">27</cx:pt>
          <cx:pt idx="51930">26.699999999999999</cx:pt>
          <cx:pt idx="51931">26.100000000000001</cx:pt>
          <cx:pt idx="51932">26.600000000000001</cx:pt>
          <cx:pt idx="51933">27.300000000000001</cx:pt>
          <cx:pt idx="51934">26.699999999999999</cx:pt>
          <cx:pt idx="51935">26</cx:pt>
          <cx:pt idx="51936">26.699999999999999</cx:pt>
          <cx:pt idx="51937">28</cx:pt>
          <cx:pt idx="51938">27.199999999999999</cx:pt>
          <cx:pt idx="51939">27.5</cx:pt>
          <cx:pt idx="51940">26.800000000000001</cx:pt>
          <cx:pt idx="51941">26.699999999999999</cx:pt>
          <cx:pt idx="51942">26.600000000000001</cx:pt>
          <cx:pt idx="51943">26.800000000000001</cx:pt>
          <cx:pt idx="51944">27.199999999999999</cx:pt>
          <cx:pt idx="51945">26.100000000000001</cx:pt>
          <cx:pt idx="51946">26.800000000000001</cx:pt>
          <cx:pt idx="51947">27.100000000000001</cx:pt>
          <cx:pt idx="51948">27.399999999999999</cx:pt>
          <cx:pt idx="51949">27.399999999999999</cx:pt>
          <cx:pt idx="51950">25.899999999999999</cx:pt>
          <cx:pt idx="51951">26.899999999999999</cx:pt>
          <cx:pt idx="51952">26.399999999999999</cx:pt>
          <cx:pt idx="51953">27.800000000000001</cx:pt>
          <cx:pt idx="51954">27</cx:pt>
          <cx:pt idx="51955">27.899999999999999</cx:pt>
          <cx:pt idx="51956">26.600000000000001</cx:pt>
          <cx:pt idx="51957">26.600000000000001</cx:pt>
          <cx:pt idx="51958">27.5</cx:pt>
          <cx:pt idx="51959">27.199999999999999</cx:pt>
          <cx:pt idx="51960">27.199999999999999</cx:pt>
          <cx:pt idx="51961">25.899999999999999</cx:pt>
          <cx:pt idx="51962">25.899999999999999</cx:pt>
          <cx:pt idx="51963">26</cx:pt>
          <cx:pt idx="51964">26.199999999999999</cx:pt>
          <cx:pt idx="51965">26.300000000000001</cx:pt>
          <cx:pt idx="51966">27</cx:pt>
          <cx:pt idx="51967">27.5</cx:pt>
          <cx:pt idx="51968">27</cx:pt>
          <cx:pt idx="51969">26.399999999999999</cx:pt>
          <cx:pt idx="51970">26.600000000000001</cx:pt>
          <cx:pt idx="51971">26.199999999999999</cx:pt>
          <cx:pt idx="51972">26.300000000000001</cx:pt>
          <cx:pt idx="51973">26.399999999999999</cx:pt>
          <cx:pt idx="51974">26.5</cx:pt>
          <cx:pt idx="51975">25.899999999999999</cx:pt>
          <cx:pt idx="51976">28.300000000000001</cx:pt>
          <cx:pt idx="51977">26.899999999999999</cx:pt>
          <cx:pt idx="51978">26</cx:pt>
          <cx:pt idx="51979">26.199999999999999</cx:pt>
          <cx:pt idx="51980">28.199999999999999</cx:pt>
          <cx:pt idx="51981">27.399999999999999</cx:pt>
          <cx:pt idx="51982">28.399999999999999</cx:pt>
          <cx:pt idx="51983">26.600000000000001</cx:pt>
          <cx:pt idx="51984">27.600000000000001</cx:pt>
          <cx:pt idx="51985">25.800000000000001</cx:pt>
          <cx:pt idx="51986">26.699999999999999</cx:pt>
          <cx:pt idx="51987">27.100000000000001</cx:pt>
          <cx:pt idx="51988">27.300000000000001</cx:pt>
          <cx:pt idx="51989">27.100000000000001</cx:pt>
          <cx:pt idx="51990">26.199999999999999</cx:pt>
          <cx:pt idx="51991">26.199999999999999</cx:pt>
          <cx:pt idx="51992">26.300000000000001</cx:pt>
          <cx:pt idx="51993">26.699999999999999</cx:pt>
          <cx:pt idx="51994">26</cx:pt>
          <cx:pt idx="51995">26.399999999999999</cx:pt>
          <cx:pt idx="51996">26.300000000000001</cx:pt>
          <cx:pt idx="51997">25.699999999999999</cx:pt>
          <cx:pt idx="51998">26.600000000000001</cx:pt>
          <cx:pt idx="51999">26.399999999999999</cx:pt>
          <cx:pt idx="52000">26.5</cx:pt>
          <cx:pt idx="52001">26.899999999999999</cx:pt>
          <cx:pt idx="52002">26.699999999999999</cx:pt>
          <cx:pt idx="52003">25.699999999999999</cx:pt>
          <cx:pt idx="52004">25.899999999999999</cx:pt>
          <cx:pt idx="52005">26.300000000000001</cx:pt>
          <cx:pt idx="52006">26.300000000000001</cx:pt>
          <cx:pt idx="52007">26.5</cx:pt>
          <cx:pt idx="52008">26.899999999999999</cx:pt>
          <cx:pt idx="52009">26.800000000000001</cx:pt>
          <cx:pt idx="52010">27</cx:pt>
          <cx:pt idx="52011">26.300000000000001</cx:pt>
          <cx:pt idx="52012">26.5</cx:pt>
          <cx:pt idx="52013">26.100000000000001</cx:pt>
          <cx:pt idx="52014">25.800000000000001</cx:pt>
          <cx:pt idx="52015">25.899999999999999</cx:pt>
          <cx:pt idx="52016">26.300000000000001</cx:pt>
          <cx:pt idx="52017">26.399999999999999</cx:pt>
          <cx:pt idx="52018">25.899999999999999</cx:pt>
          <cx:pt idx="52019">26.199999999999999</cx:pt>
          <cx:pt idx="52020">26.600000000000001</cx:pt>
          <cx:pt idx="52021">27.399999999999999</cx:pt>
          <cx:pt idx="52022">26.5</cx:pt>
          <cx:pt idx="52023">26.100000000000001</cx:pt>
          <cx:pt idx="52024">25.899999999999999</cx:pt>
          <cx:pt idx="52025">26.699999999999999</cx:pt>
          <cx:pt idx="52026">26.5</cx:pt>
          <cx:pt idx="52027">26.5</cx:pt>
          <cx:pt idx="52028">26.5</cx:pt>
          <cx:pt idx="52029">26.300000000000001</cx:pt>
          <cx:pt idx="52030">26.100000000000001</cx:pt>
          <cx:pt idx="52031">27.199999999999999</cx:pt>
          <cx:pt idx="52032">26.300000000000001</cx:pt>
          <cx:pt idx="52033">27</cx:pt>
          <cx:pt idx="52034">26.5</cx:pt>
          <cx:pt idx="52035">26.600000000000001</cx:pt>
          <cx:pt idx="52036">26.899999999999999</cx:pt>
          <cx:pt idx="52037">26</cx:pt>
          <cx:pt idx="52038">26.399999999999999</cx:pt>
          <cx:pt idx="52039">25.699999999999999</cx:pt>
          <cx:pt idx="52040">26.5</cx:pt>
          <cx:pt idx="52041">26.100000000000001</cx:pt>
          <cx:pt idx="52042">26.899999999999999</cx:pt>
          <cx:pt idx="52043">26.5</cx:pt>
          <cx:pt idx="52044">26.699999999999999</cx:pt>
          <cx:pt idx="52045">26.300000000000001</cx:pt>
          <cx:pt idx="52046">26.899999999999999</cx:pt>
          <cx:pt idx="52047">26.100000000000001</cx:pt>
          <cx:pt idx="52048">26.600000000000001</cx:pt>
          <cx:pt idx="52049">26.600000000000001</cx:pt>
          <cx:pt idx="52050">26.399999999999999</cx:pt>
          <cx:pt idx="52051">26.600000000000001</cx:pt>
          <cx:pt idx="52052">27.699999999999999</cx:pt>
          <cx:pt idx="52053">27</cx:pt>
          <cx:pt idx="52054">26.699999999999999</cx:pt>
          <cx:pt idx="52055">26.600000000000001</cx:pt>
          <cx:pt idx="52056">26.100000000000001</cx:pt>
          <cx:pt idx="52057">27.699999999999999</cx:pt>
          <cx:pt idx="52058">27</cx:pt>
          <cx:pt idx="52059">25.699999999999999</cx:pt>
          <cx:pt idx="52060">27</cx:pt>
          <cx:pt idx="52061">27.199999999999999</cx:pt>
          <cx:pt idx="52062">26.800000000000001</cx:pt>
          <cx:pt idx="52063">27.100000000000001</cx:pt>
          <cx:pt idx="52064">27</cx:pt>
          <cx:pt idx="52065">27.399999999999999</cx:pt>
          <cx:pt idx="52066">27</cx:pt>
          <cx:pt idx="52067">27.199999999999999</cx:pt>
          <cx:pt idx="52068">27.699999999999999</cx:pt>
          <cx:pt idx="52069">87.5</cx:pt>
          <cx:pt idx="52070">27.5</cx:pt>
          <cx:pt idx="52071">28.300000000000001</cx:pt>
          <cx:pt idx="52072">26.800000000000001</cx:pt>
          <cx:pt idx="52073">27.600000000000001</cx:pt>
          <cx:pt idx="52074">27.899999999999999</cx:pt>
          <cx:pt idx="52075">26.899999999999999</cx:pt>
          <cx:pt idx="52076">26.899999999999999</cx:pt>
          <cx:pt idx="52077">27.199999999999999</cx:pt>
          <cx:pt idx="52078">26</cx:pt>
          <cx:pt idx="52079">26.699999999999999</cx:pt>
          <cx:pt idx="52080">26.5</cx:pt>
          <cx:pt idx="52081">27.399999999999999</cx:pt>
          <cx:pt idx="52082">26</cx:pt>
          <cx:pt idx="52083">25.699999999999999</cx:pt>
          <cx:pt idx="52084">26.5</cx:pt>
          <cx:pt idx="52085">26.699999999999999</cx:pt>
          <cx:pt idx="52086">26.100000000000001</cx:pt>
          <cx:pt idx="52087">27.600000000000001</cx:pt>
          <cx:pt idx="52088">26.5</cx:pt>
          <cx:pt idx="52089">26.399999999999999</cx:pt>
          <cx:pt idx="52090">26.100000000000001</cx:pt>
          <cx:pt idx="52091">25.899999999999999</cx:pt>
          <cx:pt idx="52092">26.300000000000001</cx:pt>
          <cx:pt idx="52093">26.600000000000001</cx:pt>
          <cx:pt idx="52094">26.800000000000001</cx:pt>
          <cx:pt idx="52095">26.300000000000001</cx:pt>
          <cx:pt idx="52096">26.800000000000001</cx:pt>
          <cx:pt idx="52097">27.5</cx:pt>
          <cx:pt idx="52098">27.899999999999999</cx:pt>
          <cx:pt idx="52099">26.5</cx:pt>
          <cx:pt idx="52100">27.800000000000001</cx:pt>
          <cx:pt idx="52101">26.300000000000001</cx:pt>
          <cx:pt idx="52102">26.899999999999999</cx:pt>
          <cx:pt idx="52103">27.199999999999999</cx:pt>
          <cx:pt idx="52104">26.899999999999999</cx:pt>
          <cx:pt idx="52105">27</cx:pt>
          <cx:pt idx="52106">27.100000000000001</cx:pt>
          <cx:pt idx="52107">27.300000000000001</cx:pt>
          <cx:pt idx="52108">27.100000000000001</cx:pt>
          <cx:pt idx="52109">26.399999999999999</cx:pt>
          <cx:pt idx="52110">26.699999999999999</cx:pt>
          <cx:pt idx="52111">25.899999999999999</cx:pt>
          <cx:pt idx="52112">25.899999999999999</cx:pt>
          <cx:pt idx="52113">26.800000000000001</cx:pt>
          <cx:pt idx="52114">26.899999999999999</cx:pt>
          <cx:pt idx="52115">27</cx:pt>
          <cx:pt idx="52116">25.699999999999999</cx:pt>
          <cx:pt idx="52117">26.699999999999999</cx:pt>
          <cx:pt idx="52118">26.300000000000001</cx:pt>
          <cx:pt idx="52119">26.699999999999999</cx:pt>
          <cx:pt idx="52120">26</cx:pt>
          <cx:pt idx="52121">27.100000000000001</cx:pt>
          <cx:pt idx="52122">26.399999999999999</cx:pt>
          <cx:pt idx="52123">27.100000000000001</cx:pt>
          <cx:pt idx="52124">26.5</cx:pt>
          <cx:pt idx="52125">26.899999999999999</cx:pt>
          <cx:pt idx="52126">26.600000000000001</cx:pt>
          <cx:pt idx="52127">27.100000000000001</cx:pt>
          <cx:pt idx="52128">26.399999999999999</cx:pt>
          <cx:pt idx="52129">82.599999999999994</cx:pt>
          <cx:pt idx="52130">26</cx:pt>
          <cx:pt idx="52131">26.300000000000001</cx:pt>
          <cx:pt idx="52132">27.5</cx:pt>
          <cx:pt idx="52133">26.699999999999999</cx:pt>
          <cx:pt idx="52134">26.899999999999999</cx:pt>
          <cx:pt idx="52135">26.100000000000001</cx:pt>
          <cx:pt idx="52136">26.699999999999999</cx:pt>
          <cx:pt idx="52137">28.199999999999999</cx:pt>
          <cx:pt idx="52138">26.800000000000001</cx:pt>
          <cx:pt idx="52139">27.800000000000001</cx:pt>
          <cx:pt idx="52140">27.199999999999999</cx:pt>
          <cx:pt idx="52141">27.199999999999999</cx:pt>
          <cx:pt idx="52142">26.699999999999999</cx:pt>
          <cx:pt idx="52143">26.199999999999999</cx:pt>
          <cx:pt idx="52144">26.300000000000001</cx:pt>
          <cx:pt idx="52145">26.399999999999999</cx:pt>
          <cx:pt idx="52146">26.399999999999999</cx:pt>
          <cx:pt idx="52147">27</cx:pt>
          <cx:pt idx="52148">27.100000000000001</cx:pt>
          <cx:pt idx="52149">26.100000000000001</cx:pt>
          <cx:pt idx="52150">26.199999999999999</cx:pt>
          <cx:pt idx="52151">27.600000000000001</cx:pt>
          <cx:pt idx="52152">25.600000000000001</cx:pt>
          <cx:pt idx="52153">26.399999999999999</cx:pt>
          <cx:pt idx="52154">27.300000000000001</cx:pt>
          <cx:pt idx="52155">26.800000000000001</cx:pt>
          <cx:pt idx="52156">25.699999999999999</cx:pt>
          <cx:pt idx="52157">26.800000000000001</cx:pt>
          <cx:pt idx="52158">26.300000000000001</cx:pt>
          <cx:pt idx="52159">26.5</cx:pt>
          <cx:pt idx="52160">25.899999999999999</cx:pt>
          <cx:pt idx="52161">26.199999999999999</cx:pt>
          <cx:pt idx="52162">27.600000000000001</cx:pt>
          <cx:pt idx="52163">26.699999999999999</cx:pt>
          <cx:pt idx="52164">26.399999999999999</cx:pt>
          <cx:pt idx="52165">26.899999999999999</cx:pt>
          <cx:pt idx="52166">26.800000000000001</cx:pt>
          <cx:pt idx="52167">25.600000000000001</cx:pt>
          <cx:pt idx="52168">27.100000000000001</cx:pt>
          <cx:pt idx="52169">26.100000000000001</cx:pt>
          <cx:pt idx="52170">25.800000000000001</cx:pt>
          <cx:pt idx="52171">26.899999999999999</cx:pt>
          <cx:pt idx="52172">26.300000000000001</cx:pt>
          <cx:pt idx="52173">26.899999999999999</cx:pt>
          <cx:pt idx="52174">26.899999999999999</cx:pt>
          <cx:pt idx="52175">27.5</cx:pt>
          <cx:pt idx="52176">26</cx:pt>
          <cx:pt idx="52177">27.100000000000001</cx:pt>
          <cx:pt idx="52178">26.899999999999999</cx:pt>
          <cx:pt idx="52179">26.399999999999999</cx:pt>
          <cx:pt idx="52180">26.800000000000001</cx:pt>
          <cx:pt idx="52181">27.300000000000001</cx:pt>
          <cx:pt idx="52182">26</cx:pt>
          <cx:pt idx="52183">27.5</cx:pt>
          <cx:pt idx="52184">26.899999999999999</cx:pt>
          <cx:pt idx="52185">26.699999999999999</cx:pt>
          <cx:pt idx="52186">27</cx:pt>
          <cx:pt idx="52187">27.600000000000001</cx:pt>
          <cx:pt idx="52188">26.100000000000001</cx:pt>
          <cx:pt idx="52189">26.600000000000001</cx:pt>
          <cx:pt idx="52190">26.800000000000001</cx:pt>
          <cx:pt idx="52191">26.800000000000001</cx:pt>
          <cx:pt idx="52192">26.899999999999999</cx:pt>
          <cx:pt idx="52193">27.399999999999999</cx:pt>
          <cx:pt idx="52194">27.300000000000001</cx:pt>
          <cx:pt idx="52195">26.399999999999999</cx:pt>
          <cx:pt idx="52196">28.300000000000001</cx:pt>
          <cx:pt idx="52197">26.800000000000001</cx:pt>
          <cx:pt idx="52198">27.800000000000001</cx:pt>
          <cx:pt idx="52199">26.399999999999999</cx:pt>
          <cx:pt idx="52200">26.899999999999999</cx:pt>
          <cx:pt idx="52201">27.5</cx:pt>
          <cx:pt idx="52202">27.699999999999999</cx:pt>
          <cx:pt idx="52203">27.699999999999999</cx:pt>
          <cx:pt idx="52204">26.100000000000001</cx:pt>
          <cx:pt idx="52205">26.5</cx:pt>
          <cx:pt idx="52206">26.600000000000001</cx:pt>
          <cx:pt idx="52207">26.199999999999999</cx:pt>
          <cx:pt idx="52208">26.699999999999999</cx:pt>
          <cx:pt idx="52209">26.199999999999999</cx:pt>
          <cx:pt idx="52210">26.300000000000001</cx:pt>
          <cx:pt idx="52211">26.399999999999999</cx:pt>
          <cx:pt idx="52212">27</cx:pt>
          <cx:pt idx="52213">26</cx:pt>
          <cx:pt idx="52214">26</cx:pt>
          <cx:pt idx="52215">26.5</cx:pt>
          <cx:pt idx="52216">26.199999999999999</cx:pt>
          <cx:pt idx="52217">26.300000000000001</cx:pt>
          <cx:pt idx="52218">26.300000000000001</cx:pt>
          <cx:pt idx="52219">26.800000000000001</cx:pt>
          <cx:pt idx="52220">26.399999999999999</cx:pt>
          <cx:pt idx="52221">26.199999999999999</cx:pt>
          <cx:pt idx="52222">26.800000000000001</cx:pt>
          <cx:pt idx="52223">26.100000000000001</cx:pt>
          <cx:pt idx="52224">26.600000000000001</cx:pt>
          <cx:pt idx="52225">26.899999999999999</cx:pt>
          <cx:pt idx="52226">26.5</cx:pt>
          <cx:pt idx="52227">26.5</cx:pt>
          <cx:pt idx="52228">27.399999999999999</cx:pt>
          <cx:pt idx="52229">27.300000000000001</cx:pt>
          <cx:pt idx="52230">26.600000000000001</cx:pt>
          <cx:pt idx="52231">25.800000000000001</cx:pt>
          <cx:pt idx="52232">26.5</cx:pt>
          <cx:pt idx="52233">27.199999999999999</cx:pt>
          <cx:pt idx="52234">26</cx:pt>
          <cx:pt idx="52235">27</cx:pt>
          <cx:pt idx="52236">26.699999999999999</cx:pt>
          <cx:pt idx="52237">26.600000000000001</cx:pt>
          <cx:pt idx="52238">26.5</cx:pt>
          <cx:pt idx="52239">27</cx:pt>
          <cx:pt idx="52240">27.300000000000001</cx:pt>
          <cx:pt idx="52241">26.800000000000001</cx:pt>
          <cx:pt idx="52242">26.899999999999999</cx:pt>
          <cx:pt idx="52243">26.899999999999999</cx:pt>
          <cx:pt idx="52244">26.600000000000001</cx:pt>
          <cx:pt idx="52245">25.800000000000001</cx:pt>
          <cx:pt idx="52246">27.300000000000001</cx:pt>
          <cx:pt idx="52247">28.600000000000001</cx:pt>
          <cx:pt idx="52248">27.399999999999999</cx:pt>
          <cx:pt idx="52249">26.199999999999999</cx:pt>
          <cx:pt idx="52250">27.600000000000001</cx:pt>
          <cx:pt idx="52251">26.800000000000001</cx:pt>
          <cx:pt idx="52252">26.100000000000001</cx:pt>
          <cx:pt idx="52253">26.399999999999999</cx:pt>
          <cx:pt idx="52254">27.699999999999999</cx:pt>
          <cx:pt idx="52255">26.199999999999999</cx:pt>
          <cx:pt idx="52256">27.399999999999999</cx:pt>
          <cx:pt idx="52257">27</cx:pt>
          <cx:pt idx="52258">27.600000000000001</cx:pt>
          <cx:pt idx="52259">26.699999999999999</cx:pt>
          <cx:pt idx="52260">27.899999999999999</cx:pt>
          <cx:pt idx="52261">27.300000000000001</cx:pt>
          <cx:pt idx="52262">26.300000000000001</cx:pt>
          <cx:pt idx="52263">27.100000000000001</cx:pt>
          <cx:pt idx="52264">26.199999999999999</cx:pt>
          <cx:pt idx="52265">26.300000000000001</cx:pt>
          <cx:pt idx="52266">26.699999999999999</cx:pt>
          <cx:pt idx="52267">26.300000000000001</cx:pt>
          <cx:pt idx="52268">26.899999999999999</cx:pt>
          <cx:pt idx="52269">26.100000000000001</cx:pt>
          <cx:pt idx="52270">27.399999999999999</cx:pt>
          <cx:pt idx="52271">26.399999999999999</cx:pt>
          <cx:pt idx="52272">26.600000000000001</cx:pt>
          <cx:pt idx="52273">26.300000000000001</cx:pt>
          <cx:pt idx="52274">26.300000000000001</cx:pt>
          <cx:pt idx="52275">25.899999999999999</cx:pt>
          <cx:pt idx="52276">26.600000000000001</cx:pt>
          <cx:pt idx="52277">27</cx:pt>
          <cx:pt idx="52278">26.600000000000001</cx:pt>
          <cx:pt idx="52279">26.199999999999999</cx:pt>
          <cx:pt idx="52280">27.300000000000001</cx:pt>
          <cx:pt idx="52281">26</cx:pt>
          <cx:pt idx="52282">26.600000000000001</cx:pt>
          <cx:pt idx="52283">27</cx:pt>
          <cx:pt idx="52284">26.800000000000001</cx:pt>
          <cx:pt idx="52285">27.199999999999999</cx:pt>
          <cx:pt idx="52286">26.399999999999999</cx:pt>
          <cx:pt idx="52287">27</cx:pt>
          <cx:pt idx="52288">26.800000000000001</cx:pt>
          <cx:pt idx="52289">26.800000000000001</cx:pt>
          <cx:pt idx="52290">27.699999999999999</cx:pt>
          <cx:pt idx="52291">26.100000000000001</cx:pt>
          <cx:pt idx="52292">26.800000000000001</cx:pt>
          <cx:pt idx="52293">26.600000000000001</cx:pt>
          <cx:pt idx="52294">26.800000000000001</cx:pt>
          <cx:pt idx="52295">26.800000000000001</cx:pt>
          <cx:pt idx="52296">27.300000000000001</cx:pt>
          <cx:pt idx="52297">27.399999999999999</cx:pt>
          <cx:pt idx="52298">27</cx:pt>
          <cx:pt idx="52299">27.5</cx:pt>
          <cx:pt idx="52300">26.899999999999999</cx:pt>
          <cx:pt idx="52301">26.699999999999999</cx:pt>
          <cx:pt idx="52302">26.399999999999999</cx:pt>
          <cx:pt idx="52303">26.699999999999999</cx:pt>
          <cx:pt idx="52304">27.199999999999999</cx:pt>
          <cx:pt idx="52305">26.800000000000001</cx:pt>
          <cx:pt idx="52306">26.199999999999999</cx:pt>
          <cx:pt idx="52307">27.399999999999999</cx:pt>
          <cx:pt idx="52308">25.800000000000001</cx:pt>
          <cx:pt idx="52309">26.699999999999999</cx:pt>
          <cx:pt idx="52310">27</cx:pt>
          <cx:pt idx="52311">26.600000000000001</cx:pt>
          <cx:pt idx="52312">27</cx:pt>
          <cx:pt idx="52313">26.600000000000001</cx:pt>
          <cx:pt idx="52314">27.100000000000001</cx:pt>
          <cx:pt idx="52315">26.899999999999999</cx:pt>
          <cx:pt idx="52316">26.5</cx:pt>
          <cx:pt idx="52317">26.699999999999999</cx:pt>
          <cx:pt idx="52318">26.699999999999999</cx:pt>
          <cx:pt idx="52319">28.100000000000001</cx:pt>
          <cx:pt idx="52320">26.800000000000001</cx:pt>
          <cx:pt idx="52321">28.5</cx:pt>
          <cx:pt idx="52322">26.600000000000001</cx:pt>
          <cx:pt idx="52323">26.800000000000001</cx:pt>
          <cx:pt idx="52324">26.399999999999999</cx:pt>
          <cx:pt idx="52325">58</cx:pt>
          <cx:pt idx="52326">27.199999999999999</cx:pt>
          <cx:pt idx="52327">26.600000000000001</cx:pt>
          <cx:pt idx="52328">26.699999999999999</cx:pt>
          <cx:pt idx="52329">26.399999999999999</cx:pt>
          <cx:pt idx="52330">26.899999999999999</cx:pt>
          <cx:pt idx="52331">26.199999999999999</cx:pt>
          <cx:pt idx="52332">27.100000000000001</cx:pt>
          <cx:pt idx="52333">27.699999999999999</cx:pt>
          <cx:pt idx="52334">26.800000000000001</cx:pt>
          <cx:pt idx="52335">25.699999999999999</cx:pt>
          <cx:pt idx="52336">26.399999999999999</cx:pt>
          <cx:pt idx="52337">26.399999999999999</cx:pt>
          <cx:pt idx="52338">26.600000000000001</cx:pt>
          <cx:pt idx="52339">27</cx:pt>
          <cx:pt idx="52340">26.5</cx:pt>
          <cx:pt idx="52341">27.600000000000001</cx:pt>
          <cx:pt idx="52342">26</cx:pt>
          <cx:pt idx="52343">27.699999999999999</cx:pt>
          <cx:pt idx="52344">26.399999999999999</cx:pt>
          <cx:pt idx="52345">26.800000000000001</cx:pt>
          <cx:pt idx="52346">29</cx:pt>
          <cx:pt idx="52347">28.300000000000001</cx:pt>
          <cx:pt idx="52348">26.899999999999999</cx:pt>
          <cx:pt idx="52349">26.800000000000001</cx:pt>
          <cx:pt idx="52350">27.100000000000001</cx:pt>
          <cx:pt idx="52351">28.100000000000001</cx:pt>
          <cx:pt idx="52352">27</cx:pt>
          <cx:pt idx="52353">27.5</cx:pt>
          <cx:pt idx="52354">27.199999999999999</cx:pt>
          <cx:pt idx="52355">27.199999999999999</cx:pt>
          <cx:pt idx="52356">26.899999999999999</cx:pt>
          <cx:pt idx="52357">26</cx:pt>
          <cx:pt idx="52358">27.199999999999999</cx:pt>
          <cx:pt idx="52359">124</cx:pt>
          <cx:pt idx="52360">26</cx:pt>
          <cx:pt idx="52361">26.300000000000001</cx:pt>
          <cx:pt idx="52362">27.100000000000001</cx:pt>
          <cx:pt idx="52363">26.699999999999999</cx:pt>
          <cx:pt idx="52364">27</cx:pt>
          <cx:pt idx="52365">27.199999999999999</cx:pt>
          <cx:pt idx="52366">27.800000000000001</cx:pt>
          <cx:pt idx="52367">26</cx:pt>
          <cx:pt idx="52368">27.300000000000001</cx:pt>
          <cx:pt idx="52369">26.199999999999999</cx:pt>
          <cx:pt idx="52370">26.600000000000001</cx:pt>
          <cx:pt idx="52371">27</cx:pt>
          <cx:pt idx="52372">27.399999999999999</cx:pt>
          <cx:pt idx="52373">26.5</cx:pt>
          <cx:pt idx="52374">27</cx:pt>
          <cx:pt idx="52375">26.199999999999999</cx:pt>
          <cx:pt idx="52376">26.399999999999999</cx:pt>
          <cx:pt idx="52377">27.199999999999999</cx:pt>
          <cx:pt idx="52378">27</cx:pt>
          <cx:pt idx="52379">27.199999999999999</cx:pt>
          <cx:pt idx="52380">26.5</cx:pt>
          <cx:pt idx="52381">26.899999999999999</cx:pt>
          <cx:pt idx="52382">26.800000000000001</cx:pt>
          <cx:pt idx="52383">26.5</cx:pt>
          <cx:pt idx="52384">27</cx:pt>
          <cx:pt idx="52385">25.800000000000001</cx:pt>
          <cx:pt idx="52386">26.699999999999999</cx:pt>
          <cx:pt idx="52387">26.800000000000001</cx:pt>
          <cx:pt idx="52388">26.300000000000001</cx:pt>
          <cx:pt idx="52389">27.300000000000001</cx:pt>
          <cx:pt idx="52390">26</cx:pt>
          <cx:pt idx="52391">26.800000000000001</cx:pt>
          <cx:pt idx="52392">26.600000000000001</cx:pt>
          <cx:pt idx="52393">27.800000000000001</cx:pt>
          <cx:pt idx="52394">26.199999999999999</cx:pt>
          <cx:pt idx="52395">26.600000000000001</cx:pt>
          <cx:pt idx="52396">26.699999999999999</cx:pt>
          <cx:pt idx="52397">25.699999999999999</cx:pt>
          <cx:pt idx="52398">26.399999999999999</cx:pt>
          <cx:pt idx="52399">27.199999999999999</cx:pt>
          <cx:pt idx="52400">26.199999999999999</cx:pt>
          <cx:pt idx="52401">27.100000000000001</cx:pt>
          <cx:pt idx="52402">27.199999999999999</cx:pt>
          <cx:pt idx="52403">26.100000000000001</cx:pt>
          <cx:pt idx="52404">26.300000000000001</cx:pt>
          <cx:pt idx="52405">26.5</cx:pt>
          <cx:pt idx="52406">26.600000000000001</cx:pt>
          <cx:pt idx="52407">27.100000000000001</cx:pt>
          <cx:pt idx="52408">26.5</cx:pt>
          <cx:pt idx="52409">25.699999999999999</cx:pt>
          <cx:pt idx="52410">26.300000000000001</cx:pt>
          <cx:pt idx="52411">27.600000000000001</cx:pt>
          <cx:pt idx="52412">26.800000000000001</cx:pt>
          <cx:pt idx="52413">26.699999999999999</cx:pt>
          <cx:pt idx="52414">25.899999999999999</cx:pt>
          <cx:pt idx="52415">27</cx:pt>
          <cx:pt idx="52416">26.5</cx:pt>
          <cx:pt idx="52417">26</cx:pt>
          <cx:pt idx="52418">26.100000000000001</cx:pt>
          <cx:pt idx="52419">26.100000000000001</cx:pt>
          <cx:pt idx="52420">26.5</cx:pt>
          <cx:pt idx="52421">26.5</cx:pt>
          <cx:pt idx="52422">26.699999999999999</cx:pt>
          <cx:pt idx="52423">25.600000000000001</cx:pt>
          <cx:pt idx="52424">26.100000000000001</cx:pt>
          <cx:pt idx="52425">26.699999999999999</cx:pt>
          <cx:pt idx="52426">26.300000000000001</cx:pt>
          <cx:pt idx="52427">27.399999999999999</cx:pt>
          <cx:pt idx="52428">25.699999999999999</cx:pt>
          <cx:pt idx="52429">27.199999999999999</cx:pt>
          <cx:pt idx="52430">26.899999999999999</cx:pt>
          <cx:pt idx="52431">26.699999999999999</cx:pt>
          <cx:pt idx="52432">26.199999999999999</cx:pt>
          <cx:pt idx="52433">26.199999999999999</cx:pt>
          <cx:pt idx="52434">26.300000000000001</cx:pt>
          <cx:pt idx="52435">26</cx:pt>
          <cx:pt idx="52436">27.199999999999999</cx:pt>
          <cx:pt idx="52437">26</cx:pt>
          <cx:pt idx="52438">27.100000000000001</cx:pt>
          <cx:pt idx="52439">27</cx:pt>
          <cx:pt idx="52440">27</cx:pt>
          <cx:pt idx="52441">26.899999999999999</cx:pt>
          <cx:pt idx="52442">26.100000000000001</cx:pt>
          <cx:pt idx="52443">27.399999999999999</cx:pt>
          <cx:pt idx="52444">27.100000000000001</cx:pt>
          <cx:pt idx="52445">27.300000000000001</cx:pt>
          <cx:pt idx="52446">82.900000000000006</cx:pt>
          <cx:pt idx="52447">27.300000000000001</cx:pt>
          <cx:pt idx="52448">26.399999999999999</cx:pt>
          <cx:pt idx="52449">26.699999999999999</cx:pt>
          <cx:pt idx="52450">26</cx:pt>
          <cx:pt idx="52451">26.899999999999999</cx:pt>
          <cx:pt idx="52452">26.5</cx:pt>
          <cx:pt idx="52453">26</cx:pt>
          <cx:pt idx="52454">27.300000000000001</cx:pt>
          <cx:pt idx="52455">26.300000000000001</cx:pt>
          <cx:pt idx="52456">26.699999999999999</cx:pt>
          <cx:pt idx="52457">26</cx:pt>
          <cx:pt idx="52458">26.100000000000001</cx:pt>
          <cx:pt idx="52459">26.600000000000001</cx:pt>
          <cx:pt idx="52460">26.100000000000001</cx:pt>
          <cx:pt idx="52461">27.199999999999999</cx:pt>
          <cx:pt idx="52462">27.100000000000001</cx:pt>
          <cx:pt idx="52463">26.100000000000001</cx:pt>
          <cx:pt idx="52464">26.5</cx:pt>
          <cx:pt idx="52465">27.5</cx:pt>
          <cx:pt idx="52466">26.300000000000001</cx:pt>
          <cx:pt idx="52467">26.600000000000001</cx:pt>
          <cx:pt idx="52468">26.300000000000001</cx:pt>
          <cx:pt idx="52469">25.800000000000001</cx:pt>
          <cx:pt idx="52470">26</cx:pt>
          <cx:pt idx="52471">26.699999999999999</cx:pt>
          <cx:pt idx="52472">27</cx:pt>
          <cx:pt idx="52473">27.100000000000001</cx:pt>
          <cx:pt idx="52474">26.5</cx:pt>
          <cx:pt idx="52475">26</cx:pt>
          <cx:pt idx="52476">26.600000000000001</cx:pt>
          <cx:pt idx="52477">26</cx:pt>
          <cx:pt idx="52478">27.300000000000001</cx:pt>
          <cx:pt idx="52479">27.199999999999999</cx:pt>
          <cx:pt idx="52480">26.100000000000001</cx:pt>
          <cx:pt idx="52481">26.199999999999999</cx:pt>
          <cx:pt idx="52482">26.800000000000001</cx:pt>
          <cx:pt idx="52483">26.100000000000001</cx:pt>
          <cx:pt idx="52484">27.300000000000001</cx:pt>
          <cx:pt idx="52485">27.199999999999999</cx:pt>
          <cx:pt idx="52486">27.5</cx:pt>
          <cx:pt idx="52487">27.300000000000001</cx:pt>
          <cx:pt idx="52488">26.300000000000001</cx:pt>
          <cx:pt idx="52489">27.199999999999999</cx:pt>
          <cx:pt idx="52490">27.100000000000001</cx:pt>
          <cx:pt idx="52491">27.199999999999999</cx:pt>
          <cx:pt idx="52492">27.100000000000001</cx:pt>
          <cx:pt idx="52493">26.300000000000001</cx:pt>
          <cx:pt idx="52494">26.800000000000001</cx:pt>
          <cx:pt idx="52495">26.600000000000001</cx:pt>
          <cx:pt idx="52496">27</cx:pt>
          <cx:pt idx="52497">27.300000000000001</cx:pt>
          <cx:pt idx="52498">26.800000000000001</cx:pt>
          <cx:pt idx="52499">27.100000000000001</cx:pt>
          <cx:pt idx="52500">27.199999999999999</cx:pt>
          <cx:pt idx="52501">26.800000000000001</cx:pt>
          <cx:pt idx="52502">27.600000000000001</cx:pt>
          <cx:pt idx="52503">26</cx:pt>
          <cx:pt idx="52504">26.699999999999999</cx:pt>
          <cx:pt idx="52505">26.600000000000001</cx:pt>
          <cx:pt idx="52506">26.100000000000001</cx:pt>
          <cx:pt idx="52507">26.300000000000001</cx:pt>
          <cx:pt idx="52508">25.5</cx:pt>
          <cx:pt idx="52509">27.5</cx:pt>
          <cx:pt idx="52510">26.100000000000001</cx:pt>
          <cx:pt idx="52511">27.699999999999999</cx:pt>
          <cx:pt idx="52512">27.199999999999999</cx:pt>
          <cx:pt idx="52513">26.899999999999999</cx:pt>
          <cx:pt idx="52514">26.800000000000001</cx:pt>
          <cx:pt idx="52515">26.199999999999999</cx:pt>
          <cx:pt idx="52516">26.5</cx:pt>
          <cx:pt idx="52517">27.100000000000001</cx:pt>
          <cx:pt idx="52518">26.199999999999999</cx:pt>
          <cx:pt idx="52519">26.100000000000001</cx:pt>
          <cx:pt idx="52520">26.199999999999999</cx:pt>
          <cx:pt idx="52521">27.199999999999999</cx:pt>
          <cx:pt idx="52522">26.300000000000001</cx:pt>
          <cx:pt idx="52523">26.899999999999999</cx:pt>
          <cx:pt idx="52524">26.5</cx:pt>
          <cx:pt idx="52525">27</cx:pt>
          <cx:pt idx="52526">26.600000000000001</cx:pt>
          <cx:pt idx="52527">27.100000000000001</cx:pt>
          <cx:pt idx="52528">26.300000000000001</cx:pt>
          <cx:pt idx="52529">27.399999999999999</cx:pt>
          <cx:pt idx="52530">26.600000000000001</cx:pt>
          <cx:pt idx="52531">27.699999999999999</cx:pt>
          <cx:pt idx="52532">27.399999999999999</cx:pt>
          <cx:pt idx="52533">26.199999999999999</cx:pt>
          <cx:pt idx="52534">26.100000000000001</cx:pt>
          <cx:pt idx="52535">26.899999999999999</cx:pt>
          <cx:pt idx="52536">26.399999999999999</cx:pt>
          <cx:pt idx="52537">27.699999999999999</cx:pt>
          <cx:pt idx="52538">26</cx:pt>
          <cx:pt idx="52539">26.800000000000001</cx:pt>
          <cx:pt idx="52540">26.699999999999999</cx:pt>
          <cx:pt idx="52541">27.5</cx:pt>
          <cx:pt idx="52542">26.800000000000001</cx:pt>
          <cx:pt idx="52543">26.699999999999999</cx:pt>
          <cx:pt idx="52544">26.699999999999999</cx:pt>
          <cx:pt idx="52545">27.199999999999999</cx:pt>
          <cx:pt idx="52546">27.300000000000001</cx:pt>
          <cx:pt idx="52547">26.899999999999999</cx:pt>
          <cx:pt idx="52548">26.800000000000001</cx:pt>
          <cx:pt idx="52549">26.199999999999999</cx:pt>
          <cx:pt idx="52550">25.899999999999999</cx:pt>
          <cx:pt idx="52551">26.5</cx:pt>
          <cx:pt idx="52552">26.199999999999999</cx:pt>
          <cx:pt idx="52553">26.399999999999999</cx:pt>
          <cx:pt idx="52554">26.899999999999999</cx:pt>
          <cx:pt idx="52555">27</cx:pt>
          <cx:pt idx="52556">26.199999999999999</cx:pt>
          <cx:pt idx="52557">27.100000000000001</cx:pt>
          <cx:pt idx="52558">26.600000000000001</cx:pt>
          <cx:pt idx="52559">26.399999999999999</cx:pt>
          <cx:pt idx="52560">26.5</cx:pt>
          <cx:pt idx="52561">27.100000000000001</cx:pt>
          <cx:pt idx="52562">26.199999999999999</cx:pt>
          <cx:pt idx="52563">26</cx:pt>
          <cx:pt idx="52564">26.399999999999999</cx:pt>
          <cx:pt idx="52565">26.100000000000001</cx:pt>
          <cx:pt idx="52566">26.300000000000001</cx:pt>
          <cx:pt idx="52567">26.800000000000001</cx:pt>
          <cx:pt idx="52568">26.399999999999999</cx:pt>
          <cx:pt idx="52569">26.100000000000001</cx:pt>
          <cx:pt idx="52570">25.899999999999999</cx:pt>
          <cx:pt idx="52571">27.399999999999999</cx:pt>
          <cx:pt idx="52572">27.600000000000001</cx:pt>
          <cx:pt idx="52573">26.600000000000001</cx:pt>
          <cx:pt idx="52574">26.600000000000001</cx:pt>
          <cx:pt idx="52575">26.899999999999999</cx:pt>
          <cx:pt idx="52576">27.100000000000001</cx:pt>
          <cx:pt idx="52577">25.800000000000001</cx:pt>
          <cx:pt idx="52578">26.300000000000001</cx:pt>
          <cx:pt idx="52579">26.699999999999999</cx:pt>
          <cx:pt idx="52580">26.100000000000001</cx:pt>
          <cx:pt idx="52581">26.100000000000001</cx:pt>
          <cx:pt idx="52582">26.199999999999999</cx:pt>
          <cx:pt idx="52583">25.899999999999999</cx:pt>
          <cx:pt idx="52584">26.600000000000001</cx:pt>
          <cx:pt idx="52585">26.5</cx:pt>
          <cx:pt idx="52586">27</cx:pt>
          <cx:pt idx="52587">27.399999999999999</cx:pt>
          <cx:pt idx="52588">26.300000000000001</cx:pt>
          <cx:pt idx="52589">27.300000000000001</cx:pt>
          <cx:pt idx="52590">26</cx:pt>
          <cx:pt idx="52591">27.699999999999999</cx:pt>
          <cx:pt idx="52592">28.199999999999999</cx:pt>
          <cx:pt idx="52593">28.100000000000001</cx:pt>
          <cx:pt idx="52594">26.899999999999999</cx:pt>
          <cx:pt idx="52595">27.100000000000001</cx:pt>
          <cx:pt idx="52596">27.399999999999999</cx:pt>
          <cx:pt idx="52597">26.300000000000001</cx:pt>
          <cx:pt idx="52598">26.100000000000001</cx:pt>
          <cx:pt idx="52599">27.300000000000001</cx:pt>
          <cx:pt idx="52600">27.600000000000001</cx:pt>
          <cx:pt idx="52601">25.800000000000001</cx:pt>
          <cx:pt idx="52602">26</cx:pt>
          <cx:pt idx="52603">26.600000000000001</cx:pt>
          <cx:pt idx="52604">27.100000000000001</cx:pt>
          <cx:pt idx="52605">26.800000000000001</cx:pt>
          <cx:pt idx="52606">26.399999999999999</cx:pt>
          <cx:pt idx="52607">27.300000000000001</cx:pt>
          <cx:pt idx="52608">26.5</cx:pt>
          <cx:pt idx="52609">28.300000000000001</cx:pt>
          <cx:pt idx="52610">27.699999999999999</cx:pt>
          <cx:pt idx="52611">26.800000000000001</cx:pt>
          <cx:pt idx="52612">26.800000000000001</cx:pt>
          <cx:pt idx="52613">27.300000000000001</cx:pt>
          <cx:pt idx="52614">27.800000000000001</cx:pt>
          <cx:pt idx="52615">27.600000000000001</cx:pt>
          <cx:pt idx="52616">27.100000000000001</cx:pt>
          <cx:pt idx="52617">26.800000000000001</cx:pt>
          <cx:pt idx="52618">25.699999999999999</cx:pt>
          <cx:pt idx="52619">27.300000000000001</cx:pt>
          <cx:pt idx="52620">26.699999999999999</cx:pt>
          <cx:pt idx="52621">27</cx:pt>
          <cx:pt idx="52622">26.100000000000001</cx:pt>
          <cx:pt idx="52623">26.600000000000001</cx:pt>
          <cx:pt idx="52624">26</cx:pt>
          <cx:pt idx="52625">26.5</cx:pt>
          <cx:pt idx="52626">26.800000000000001</cx:pt>
          <cx:pt idx="52627">26.399999999999999</cx:pt>
          <cx:pt idx="52628">26.399999999999999</cx:pt>
          <cx:pt idx="52629">26.100000000000001</cx:pt>
          <cx:pt idx="52630">27.899999999999999</cx:pt>
          <cx:pt idx="52631">26</cx:pt>
          <cx:pt idx="52632">26.899999999999999</cx:pt>
          <cx:pt idx="52633">26.600000000000001</cx:pt>
          <cx:pt idx="52634">26.899999999999999</cx:pt>
          <cx:pt idx="52635">26.699999999999999</cx:pt>
          <cx:pt idx="52636">26.300000000000001</cx:pt>
          <cx:pt idx="52637">25.600000000000001</cx:pt>
          <cx:pt idx="52638">27</cx:pt>
          <cx:pt idx="52639">26.699999999999999</cx:pt>
          <cx:pt idx="52640">26.300000000000001</cx:pt>
          <cx:pt idx="52641">26.100000000000001</cx:pt>
          <cx:pt idx="52642">26</cx:pt>
          <cx:pt idx="52643">27.199999999999999</cx:pt>
          <cx:pt idx="52644">26.600000000000001</cx:pt>
          <cx:pt idx="52645">27.199999999999999</cx:pt>
          <cx:pt idx="52646">26.199999999999999</cx:pt>
          <cx:pt idx="52647">26.5</cx:pt>
          <cx:pt idx="52648">26.199999999999999</cx:pt>
          <cx:pt idx="52649">26.600000000000001</cx:pt>
          <cx:pt idx="52650">26.300000000000001</cx:pt>
          <cx:pt idx="52651">26.699999999999999</cx:pt>
          <cx:pt idx="52652">26.899999999999999</cx:pt>
          <cx:pt idx="52653">26</cx:pt>
          <cx:pt idx="52654">26.600000000000001</cx:pt>
          <cx:pt idx="52655">26.100000000000001</cx:pt>
          <cx:pt idx="52656">26.600000000000001</cx:pt>
          <cx:pt idx="52657">27</cx:pt>
          <cx:pt idx="52658">26.300000000000001</cx:pt>
          <cx:pt idx="52659">26</cx:pt>
          <cx:pt idx="52660">26</cx:pt>
          <cx:pt idx="52661">26.399999999999999</cx:pt>
          <cx:pt idx="52662">26</cx:pt>
          <cx:pt idx="52663">26.399999999999999</cx:pt>
          <cx:pt idx="52664">25.899999999999999</cx:pt>
          <cx:pt idx="52665">27.100000000000001</cx:pt>
          <cx:pt idx="52666">27.100000000000001</cx:pt>
          <cx:pt idx="52667">26.699999999999999</cx:pt>
          <cx:pt idx="52668">25.899999999999999</cx:pt>
          <cx:pt idx="52669">27.199999999999999</cx:pt>
          <cx:pt idx="52670">27</cx:pt>
          <cx:pt idx="52671">75.599999999999994</cx:pt>
          <cx:pt idx="52672">26</cx:pt>
          <cx:pt idx="52673">27.300000000000001</cx:pt>
          <cx:pt idx="52674">27.100000000000001</cx:pt>
          <cx:pt idx="52675">26.600000000000001</cx:pt>
          <cx:pt idx="52676">26.800000000000001</cx:pt>
          <cx:pt idx="52677">27.300000000000001</cx:pt>
          <cx:pt idx="52678">27.100000000000001</cx:pt>
          <cx:pt idx="52679">26.199999999999999</cx:pt>
          <cx:pt idx="52680">26.800000000000001</cx:pt>
          <cx:pt idx="52681">27.600000000000001</cx:pt>
          <cx:pt idx="52682">26</cx:pt>
          <cx:pt idx="52683">26.5</cx:pt>
          <cx:pt idx="52684">26</cx:pt>
          <cx:pt idx="52685">26.300000000000001</cx:pt>
          <cx:pt idx="52686">26.800000000000001</cx:pt>
          <cx:pt idx="52687">26.699999999999999</cx:pt>
          <cx:pt idx="52688">26.199999999999999</cx:pt>
          <cx:pt idx="52689">26.800000000000001</cx:pt>
          <cx:pt idx="52690">26.5</cx:pt>
          <cx:pt idx="52691">26.300000000000001</cx:pt>
          <cx:pt idx="52692">26.699999999999999</cx:pt>
          <cx:pt idx="52693">25.899999999999999</cx:pt>
          <cx:pt idx="52694">26.5</cx:pt>
          <cx:pt idx="52695">26.699999999999999</cx:pt>
          <cx:pt idx="52696">26</cx:pt>
          <cx:pt idx="52697">27.600000000000001</cx:pt>
          <cx:pt idx="52698">27.699999999999999</cx:pt>
          <cx:pt idx="52699">27.399999999999999</cx:pt>
          <cx:pt idx="52700">27</cx:pt>
          <cx:pt idx="52701">25.699999999999999</cx:pt>
          <cx:pt idx="52702">25.899999999999999</cx:pt>
          <cx:pt idx="52703">26.100000000000001</cx:pt>
          <cx:pt idx="52704">26.699999999999999</cx:pt>
          <cx:pt idx="52705">26.300000000000001</cx:pt>
          <cx:pt idx="52706">26.800000000000001</cx:pt>
          <cx:pt idx="52707">26.899999999999999</cx:pt>
          <cx:pt idx="52708">25.800000000000001</cx:pt>
          <cx:pt idx="52709">26.5</cx:pt>
          <cx:pt idx="52710">27.199999999999999</cx:pt>
          <cx:pt idx="52711">26.699999999999999</cx:pt>
          <cx:pt idx="52712">26.5</cx:pt>
          <cx:pt idx="52713">27.100000000000001</cx:pt>
          <cx:pt idx="52714">26.800000000000001</cx:pt>
          <cx:pt idx="52715">27.399999999999999</cx:pt>
          <cx:pt idx="52716">26.300000000000001</cx:pt>
          <cx:pt idx="52717">26.300000000000001</cx:pt>
          <cx:pt idx="52718">27</cx:pt>
          <cx:pt idx="52719">26.699999999999999</cx:pt>
          <cx:pt idx="52720">27</cx:pt>
          <cx:pt idx="52721">26.699999999999999</cx:pt>
          <cx:pt idx="52722">27.800000000000001</cx:pt>
          <cx:pt idx="52723">26.600000000000001</cx:pt>
          <cx:pt idx="52724">27.199999999999999</cx:pt>
          <cx:pt idx="52725">27.199999999999999</cx:pt>
          <cx:pt idx="52726">26.699999999999999</cx:pt>
          <cx:pt idx="52727">26.199999999999999</cx:pt>
          <cx:pt idx="52728">27.5</cx:pt>
          <cx:pt idx="52729">26.899999999999999</cx:pt>
          <cx:pt idx="52730">25.699999999999999</cx:pt>
          <cx:pt idx="52731">26.699999999999999</cx:pt>
          <cx:pt idx="52732">26.199999999999999</cx:pt>
          <cx:pt idx="52733">27.399999999999999</cx:pt>
          <cx:pt idx="52734">25.800000000000001</cx:pt>
          <cx:pt idx="52735">26.399999999999999</cx:pt>
          <cx:pt idx="52736">26.399999999999999</cx:pt>
          <cx:pt idx="52737">27.199999999999999</cx:pt>
          <cx:pt idx="52738">27.699999999999999</cx:pt>
          <cx:pt idx="52739">27.399999999999999</cx:pt>
          <cx:pt idx="52740">26.100000000000001</cx:pt>
          <cx:pt idx="52741">26.899999999999999</cx:pt>
          <cx:pt idx="52742">27.399999999999999</cx:pt>
          <cx:pt idx="52743">27.5</cx:pt>
          <cx:pt idx="52744">26.399999999999999</cx:pt>
          <cx:pt idx="52745">25.899999999999999</cx:pt>
          <cx:pt idx="52746">27.600000000000001</cx:pt>
          <cx:pt idx="52747">26.300000000000001</cx:pt>
          <cx:pt idx="52748">27.100000000000001</cx:pt>
          <cx:pt idx="52749">26.600000000000001</cx:pt>
          <cx:pt idx="52750">26.800000000000001</cx:pt>
          <cx:pt idx="52751">26.5</cx:pt>
          <cx:pt idx="52752">26.600000000000001</cx:pt>
          <cx:pt idx="52753">26.800000000000001</cx:pt>
          <cx:pt idx="52754">26.199999999999999</cx:pt>
          <cx:pt idx="52755">26.600000000000001</cx:pt>
          <cx:pt idx="52756">26.300000000000001</cx:pt>
          <cx:pt idx="52757">26.699999999999999</cx:pt>
          <cx:pt idx="52758">26.100000000000001</cx:pt>
          <cx:pt idx="52759">25.600000000000001</cx:pt>
          <cx:pt idx="52760">26.399999999999999</cx:pt>
          <cx:pt idx="52761">26.600000000000001</cx:pt>
          <cx:pt idx="52762">26.699999999999999</cx:pt>
          <cx:pt idx="52763">27.699999999999999</cx:pt>
          <cx:pt idx="52764">25.699999999999999</cx:pt>
          <cx:pt idx="52765">26.800000000000001</cx:pt>
          <cx:pt idx="52766">26.699999999999999</cx:pt>
          <cx:pt idx="52767">26.100000000000001</cx:pt>
          <cx:pt idx="52768">28</cx:pt>
          <cx:pt idx="52769">26.100000000000001</cx:pt>
          <cx:pt idx="52770">27.600000000000001</cx:pt>
          <cx:pt idx="52771">26.399999999999999</cx:pt>
          <cx:pt idx="52772">26.699999999999999</cx:pt>
          <cx:pt idx="52773">27.199999999999999</cx:pt>
          <cx:pt idx="52774">27.199999999999999</cx:pt>
          <cx:pt idx="52775">26.399999999999999</cx:pt>
          <cx:pt idx="52776">26.100000000000001</cx:pt>
          <cx:pt idx="52777">27.699999999999999</cx:pt>
          <cx:pt idx="52778">26.5</cx:pt>
          <cx:pt idx="52779">27.399999999999999</cx:pt>
          <cx:pt idx="52780">26.100000000000001</cx:pt>
          <cx:pt idx="52781">26.300000000000001</cx:pt>
          <cx:pt idx="52782">26.800000000000001</cx:pt>
          <cx:pt idx="52783">27</cx:pt>
          <cx:pt idx="52784">27.399999999999999</cx:pt>
          <cx:pt idx="52785">27</cx:pt>
          <cx:pt idx="52786">26.899999999999999</cx:pt>
          <cx:pt idx="52787">27</cx:pt>
          <cx:pt idx="52788">25.800000000000001</cx:pt>
          <cx:pt idx="52789">26.600000000000001</cx:pt>
          <cx:pt idx="52790">26.600000000000001</cx:pt>
          <cx:pt idx="52791">27.100000000000001</cx:pt>
          <cx:pt idx="52792">26.399999999999999</cx:pt>
          <cx:pt idx="52793">27.399999999999999</cx:pt>
          <cx:pt idx="52794">26</cx:pt>
          <cx:pt idx="52795">26.399999999999999</cx:pt>
          <cx:pt idx="52796">26.899999999999999</cx:pt>
          <cx:pt idx="52797">27</cx:pt>
          <cx:pt idx="52798">26.699999999999999</cx:pt>
          <cx:pt idx="52799">27.300000000000001</cx:pt>
          <cx:pt idx="52800">26.600000000000001</cx:pt>
          <cx:pt idx="52801">27.5</cx:pt>
          <cx:pt idx="52802">26.899999999999999</cx:pt>
          <cx:pt idx="52803">27.199999999999999</cx:pt>
          <cx:pt idx="52804">28.100000000000001</cx:pt>
          <cx:pt idx="52805">26.800000000000001</cx:pt>
          <cx:pt idx="52806">26.199999999999999</cx:pt>
          <cx:pt idx="52807">27</cx:pt>
          <cx:pt idx="52808">27.199999999999999</cx:pt>
          <cx:pt idx="52809">27.199999999999999</cx:pt>
          <cx:pt idx="52810">26.399999999999999</cx:pt>
          <cx:pt idx="52811">26.199999999999999</cx:pt>
          <cx:pt idx="52812">27.199999999999999</cx:pt>
          <cx:pt idx="52813">26.399999999999999</cx:pt>
          <cx:pt idx="52814">26.699999999999999</cx:pt>
          <cx:pt idx="52815">26</cx:pt>
          <cx:pt idx="52816">27.199999999999999</cx:pt>
          <cx:pt idx="52817">26.100000000000001</cx:pt>
          <cx:pt idx="52818">26.100000000000001</cx:pt>
          <cx:pt idx="52819">26.899999999999999</cx:pt>
          <cx:pt idx="52820">26.5</cx:pt>
          <cx:pt idx="52821">26.399999999999999</cx:pt>
          <cx:pt idx="52822">26.199999999999999</cx:pt>
          <cx:pt idx="52823">26.5</cx:pt>
          <cx:pt idx="52824">26.800000000000001</cx:pt>
          <cx:pt idx="52825">25.899999999999999</cx:pt>
          <cx:pt idx="52826">27.100000000000001</cx:pt>
          <cx:pt idx="52827">26.899999999999999</cx:pt>
          <cx:pt idx="52828">26</cx:pt>
          <cx:pt idx="52829">27.699999999999999</cx:pt>
          <cx:pt idx="52830">26</cx:pt>
          <cx:pt idx="52831">26.800000000000001</cx:pt>
          <cx:pt idx="52832">26.300000000000001</cx:pt>
          <cx:pt idx="52833">26.600000000000001</cx:pt>
          <cx:pt idx="52834">28.100000000000001</cx:pt>
          <cx:pt idx="52835">26.5</cx:pt>
          <cx:pt idx="52836">28.300000000000001</cx:pt>
          <cx:pt idx="52837">26.800000000000001</cx:pt>
          <cx:pt idx="52838">26.399999999999999</cx:pt>
          <cx:pt idx="52839">26.100000000000001</cx:pt>
          <cx:pt idx="52840">25.899999999999999</cx:pt>
          <cx:pt idx="52841">27.300000000000001</cx:pt>
          <cx:pt idx="52842">27.199999999999999</cx:pt>
          <cx:pt idx="52843">26.899999999999999</cx:pt>
          <cx:pt idx="52844">26.600000000000001</cx:pt>
          <cx:pt idx="52845">26.300000000000001</cx:pt>
          <cx:pt idx="52846">26.699999999999999</cx:pt>
          <cx:pt idx="52847">25.899999999999999</cx:pt>
          <cx:pt idx="52848">26.199999999999999</cx:pt>
          <cx:pt idx="52849">27.100000000000001</cx:pt>
          <cx:pt idx="52850">26.800000000000001</cx:pt>
          <cx:pt idx="52851">27</cx:pt>
          <cx:pt idx="52852">26.399999999999999</cx:pt>
          <cx:pt idx="52853">26.300000000000001</cx:pt>
          <cx:pt idx="52854">26.300000000000001</cx:pt>
          <cx:pt idx="52855">26.899999999999999</cx:pt>
          <cx:pt idx="52856">27.5</cx:pt>
          <cx:pt idx="52857">26.199999999999999</cx:pt>
          <cx:pt idx="52858">26.600000000000001</cx:pt>
          <cx:pt idx="52859">26.800000000000001</cx:pt>
          <cx:pt idx="52860">27.300000000000001</cx:pt>
          <cx:pt idx="52861">27.199999999999999</cx:pt>
          <cx:pt idx="52862">26</cx:pt>
          <cx:pt idx="52863">27.399999999999999</cx:pt>
          <cx:pt idx="52864">26.699999999999999</cx:pt>
          <cx:pt idx="52865">27.100000000000001</cx:pt>
          <cx:pt idx="52866">26.899999999999999</cx:pt>
          <cx:pt idx="52867">26.600000000000001</cx:pt>
          <cx:pt idx="52868">27.600000000000001</cx:pt>
          <cx:pt idx="52869">26.300000000000001</cx:pt>
          <cx:pt idx="52870">26.800000000000001</cx:pt>
          <cx:pt idx="52871">26.600000000000001</cx:pt>
          <cx:pt idx="52872">25.899999999999999</cx:pt>
          <cx:pt idx="52873">26.699999999999999</cx:pt>
          <cx:pt idx="52874">26.699999999999999</cx:pt>
          <cx:pt idx="52875">26.899999999999999</cx:pt>
          <cx:pt idx="52876">26</cx:pt>
          <cx:pt idx="52877">26.699999999999999</cx:pt>
          <cx:pt idx="52878">27</cx:pt>
          <cx:pt idx="52879">26.800000000000001</cx:pt>
          <cx:pt idx="52880">27</cx:pt>
          <cx:pt idx="52881">26.5</cx:pt>
          <cx:pt idx="52882">27.300000000000001</cx:pt>
          <cx:pt idx="52883">25.899999999999999</cx:pt>
          <cx:pt idx="52884">27.399999999999999</cx:pt>
          <cx:pt idx="52885">27.100000000000001</cx:pt>
          <cx:pt idx="52886">26.100000000000001</cx:pt>
          <cx:pt idx="52887">26.300000000000001</cx:pt>
          <cx:pt idx="52888">26.199999999999999</cx:pt>
          <cx:pt idx="52889">26</cx:pt>
          <cx:pt idx="52890">26.199999999999999</cx:pt>
          <cx:pt idx="52891">26.199999999999999</cx:pt>
          <cx:pt idx="52892">27</cx:pt>
          <cx:pt idx="52893">26.100000000000001</cx:pt>
          <cx:pt idx="52894">27.199999999999999</cx:pt>
          <cx:pt idx="52895">26.300000000000001</cx:pt>
          <cx:pt idx="52896">26.899999999999999</cx:pt>
          <cx:pt idx="52897">26.5</cx:pt>
          <cx:pt idx="52898">27</cx:pt>
          <cx:pt idx="52899">27.5</cx:pt>
          <cx:pt idx="52900">27.100000000000001</cx:pt>
          <cx:pt idx="52901">26.100000000000001</cx:pt>
          <cx:pt idx="52902">27.300000000000001</cx:pt>
          <cx:pt idx="52903">26.899999999999999</cx:pt>
          <cx:pt idx="52904">26.399999999999999</cx:pt>
          <cx:pt idx="52905">26.899999999999999</cx:pt>
          <cx:pt idx="52906">26</cx:pt>
          <cx:pt idx="52907">26</cx:pt>
          <cx:pt idx="52908">26.899999999999999</cx:pt>
          <cx:pt idx="52909">26.699999999999999</cx:pt>
          <cx:pt idx="52910">25.899999999999999</cx:pt>
          <cx:pt idx="52911">27</cx:pt>
          <cx:pt idx="52912">27</cx:pt>
          <cx:pt idx="52913">26.600000000000001</cx:pt>
          <cx:pt idx="52914">27.399999999999999</cx:pt>
          <cx:pt idx="52915">26.800000000000001</cx:pt>
          <cx:pt idx="52916">27.5</cx:pt>
          <cx:pt idx="52917">28.199999999999999</cx:pt>
          <cx:pt idx="52918">26.699999999999999</cx:pt>
          <cx:pt idx="52919">26.199999999999999</cx:pt>
          <cx:pt idx="52920">26.100000000000001</cx:pt>
          <cx:pt idx="52921">27</cx:pt>
          <cx:pt idx="52922">26.5</cx:pt>
          <cx:pt idx="52923">26.800000000000001</cx:pt>
          <cx:pt idx="52924">26.399999999999999</cx:pt>
          <cx:pt idx="52925">26.5</cx:pt>
          <cx:pt idx="52926">26.300000000000001</cx:pt>
          <cx:pt idx="52927">27.100000000000001</cx:pt>
          <cx:pt idx="52928">26.699999999999999</cx:pt>
          <cx:pt idx="52929">26.899999999999999</cx:pt>
          <cx:pt idx="52930">26.5</cx:pt>
          <cx:pt idx="52931">26.699999999999999</cx:pt>
          <cx:pt idx="52932">26.899999999999999</cx:pt>
          <cx:pt idx="52933">26.300000000000001</cx:pt>
          <cx:pt idx="52934">25.800000000000001</cx:pt>
          <cx:pt idx="52935">25.899999999999999</cx:pt>
          <cx:pt idx="52936">26.5</cx:pt>
          <cx:pt idx="52937">26.399999999999999</cx:pt>
          <cx:pt idx="52938">27.199999999999999</cx:pt>
          <cx:pt idx="52939">27.5</cx:pt>
          <cx:pt idx="52940">27.199999999999999</cx:pt>
          <cx:pt idx="52941">26.899999999999999</cx:pt>
          <cx:pt idx="52942">26.399999999999999</cx:pt>
          <cx:pt idx="52943">26.600000000000001</cx:pt>
          <cx:pt idx="52944">25.800000000000001</cx:pt>
          <cx:pt idx="52945">26.800000000000001</cx:pt>
          <cx:pt idx="52946">26.5</cx:pt>
          <cx:pt idx="52947">26.199999999999999</cx:pt>
          <cx:pt idx="52948">26.100000000000001</cx:pt>
          <cx:pt idx="52949">26.899999999999999</cx:pt>
          <cx:pt idx="52950">26.800000000000001</cx:pt>
          <cx:pt idx="52951">26.800000000000001</cx:pt>
          <cx:pt idx="52952">26.100000000000001</cx:pt>
          <cx:pt idx="52953">26.5</cx:pt>
          <cx:pt idx="52954">26.899999999999999</cx:pt>
          <cx:pt idx="52955">26.899999999999999</cx:pt>
          <cx:pt idx="52956">26.399999999999999</cx:pt>
          <cx:pt idx="52957">26.699999999999999</cx:pt>
          <cx:pt idx="52958">26.399999999999999</cx:pt>
          <cx:pt idx="52959">26.800000000000001</cx:pt>
          <cx:pt idx="52960">26.699999999999999</cx:pt>
          <cx:pt idx="52961">27.100000000000001</cx:pt>
          <cx:pt idx="52962">25.899999999999999</cx:pt>
          <cx:pt idx="52963">25.800000000000001</cx:pt>
          <cx:pt idx="52964">26.899999999999999</cx:pt>
          <cx:pt idx="52965">26.800000000000001</cx:pt>
          <cx:pt idx="52966">26.5</cx:pt>
          <cx:pt idx="52967">26.600000000000001</cx:pt>
          <cx:pt idx="52968">26.5</cx:pt>
          <cx:pt idx="52969">27</cx:pt>
          <cx:pt idx="52970">27.600000000000001</cx:pt>
          <cx:pt idx="52971">27.399999999999999</cx:pt>
          <cx:pt idx="52972">27</cx:pt>
          <cx:pt idx="52973">25.899999999999999</cx:pt>
          <cx:pt idx="52974">26.699999999999999</cx:pt>
          <cx:pt idx="52975">27.100000000000001</cx:pt>
          <cx:pt idx="52976">26.100000000000001</cx:pt>
          <cx:pt idx="52977">27</cx:pt>
          <cx:pt idx="52978">27.399999999999999</cx:pt>
          <cx:pt idx="52979">26.5</cx:pt>
          <cx:pt idx="52980">26.699999999999999</cx:pt>
          <cx:pt idx="52981">27.399999999999999</cx:pt>
          <cx:pt idx="52982">27.800000000000001</cx:pt>
          <cx:pt idx="52983">26.399999999999999</cx:pt>
          <cx:pt idx="52984">26.699999999999999</cx:pt>
          <cx:pt idx="52985">27.300000000000001</cx:pt>
          <cx:pt idx="52986">27.100000000000001</cx:pt>
          <cx:pt idx="52987">27.399999999999999</cx:pt>
          <cx:pt idx="52988">26.699999999999999</cx:pt>
          <cx:pt idx="52989">27.399999999999999</cx:pt>
          <cx:pt idx="52990">26.100000000000001</cx:pt>
          <cx:pt idx="52991">26.399999999999999</cx:pt>
          <cx:pt idx="52992">26.199999999999999</cx:pt>
          <cx:pt idx="52993">27</cx:pt>
          <cx:pt idx="52994">26.100000000000001</cx:pt>
          <cx:pt idx="52995">26.699999999999999</cx:pt>
          <cx:pt idx="52996">26.699999999999999</cx:pt>
          <cx:pt idx="52997">26.899999999999999</cx:pt>
          <cx:pt idx="52998">26.899999999999999</cx:pt>
          <cx:pt idx="52999">26.399999999999999</cx:pt>
          <cx:pt idx="53000">27.199999999999999</cx:pt>
          <cx:pt idx="53001">27.100000000000001</cx:pt>
          <cx:pt idx="53002">26.699999999999999</cx:pt>
          <cx:pt idx="53003">26.199999999999999</cx:pt>
          <cx:pt idx="53004">26.800000000000001</cx:pt>
          <cx:pt idx="53005">26.399999999999999</cx:pt>
          <cx:pt idx="53006">26.5</cx:pt>
          <cx:pt idx="53007">26.100000000000001</cx:pt>
          <cx:pt idx="53008">27.100000000000001</cx:pt>
          <cx:pt idx="53009">26.199999999999999</cx:pt>
          <cx:pt idx="53010">25.600000000000001</cx:pt>
          <cx:pt idx="53011">26.800000000000001</cx:pt>
          <cx:pt idx="53012">27.100000000000001</cx:pt>
          <cx:pt idx="53013">26.399999999999999</cx:pt>
          <cx:pt idx="53014">26.5</cx:pt>
          <cx:pt idx="53015">26.800000000000001</cx:pt>
          <cx:pt idx="53016">26.699999999999999</cx:pt>
          <cx:pt idx="53017">26.199999999999999</cx:pt>
          <cx:pt idx="53018">26.199999999999999</cx:pt>
          <cx:pt idx="53019">26.600000000000001</cx:pt>
          <cx:pt idx="53020">25.800000000000001</cx:pt>
          <cx:pt idx="53021">26.199999999999999</cx:pt>
          <cx:pt idx="53022">25.899999999999999</cx:pt>
          <cx:pt idx="53023">26.300000000000001</cx:pt>
          <cx:pt idx="53024">26.800000000000001</cx:pt>
          <cx:pt idx="53025">26.800000000000001</cx:pt>
          <cx:pt idx="53026">26.899999999999999</cx:pt>
          <cx:pt idx="53027">27.300000000000001</cx:pt>
          <cx:pt idx="53028">26.199999999999999</cx:pt>
          <cx:pt idx="53029">26.399999999999999</cx:pt>
          <cx:pt idx="53030">26.699999999999999</cx:pt>
          <cx:pt idx="53031">27.100000000000001</cx:pt>
          <cx:pt idx="53032">27</cx:pt>
          <cx:pt idx="53033">26.5</cx:pt>
          <cx:pt idx="53034">27.5</cx:pt>
          <cx:pt idx="53035">26.699999999999999</cx:pt>
          <cx:pt idx="53036">26.600000000000001</cx:pt>
          <cx:pt idx="53037">26.600000000000001</cx:pt>
          <cx:pt idx="53038">28.5</cx:pt>
          <cx:pt idx="53039">27.100000000000001</cx:pt>
          <cx:pt idx="53040">26.800000000000001</cx:pt>
          <cx:pt idx="53041">26.600000000000001</cx:pt>
          <cx:pt idx="53042">26.600000000000001</cx:pt>
          <cx:pt idx="53043">27.100000000000001</cx:pt>
          <cx:pt idx="53044">26.5</cx:pt>
          <cx:pt idx="53045">26.699999999999999</cx:pt>
          <cx:pt idx="53046">27</cx:pt>
          <cx:pt idx="53047">27.600000000000001</cx:pt>
          <cx:pt idx="53048">26.600000000000001</cx:pt>
          <cx:pt idx="53049">26.600000000000001</cx:pt>
          <cx:pt idx="53050">27.399999999999999</cx:pt>
          <cx:pt idx="53051">27.5</cx:pt>
          <cx:pt idx="53052">27.899999999999999</cx:pt>
          <cx:pt idx="53053">26.699999999999999</cx:pt>
          <cx:pt idx="53054">27.199999999999999</cx:pt>
          <cx:pt idx="53055">26.100000000000001</cx:pt>
          <cx:pt idx="53056">26.5</cx:pt>
          <cx:pt idx="53057">26.5</cx:pt>
          <cx:pt idx="53058">26.600000000000001</cx:pt>
          <cx:pt idx="53059">26.600000000000001</cx:pt>
          <cx:pt idx="53060">26.5</cx:pt>
          <cx:pt idx="53061">26.399999999999999</cx:pt>
          <cx:pt idx="53062">26.600000000000001</cx:pt>
          <cx:pt idx="53063">27.300000000000001</cx:pt>
          <cx:pt idx="53064">26.5</cx:pt>
          <cx:pt idx="53065">26.600000000000001</cx:pt>
          <cx:pt idx="53066">27.300000000000001</cx:pt>
          <cx:pt idx="53067">26.399999999999999</cx:pt>
          <cx:pt idx="53068">26.199999999999999</cx:pt>
          <cx:pt idx="53069">27.699999999999999</cx:pt>
          <cx:pt idx="53070">165</cx:pt>
          <cx:pt idx="53071">26.5</cx:pt>
          <cx:pt idx="53072">26.600000000000001</cx:pt>
          <cx:pt idx="53073">27.100000000000001</cx:pt>
          <cx:pt idx="53074">241</cx:pt>
          <cx:pt idx="53075">26.399999999999999</cx:pt>
          <cx:pt idx="53076">26.199999999999999</cx:pt>
          <cx:pt idx="53077">26.600000000000001</cx:pt>
          <cx:pt idx="53078">26.100000000000001</cx:pt>
          <cx:pt idx="53079">26.399999999999999</cx:pt>
          <cx:pt idx="53080">26.300000000000001</cx:pt>
          <cx:pt idx="53081">26.100000000000001</cx:pt>
          <cx:pt idx="53082">26</cx:pt>
          <cx:pt idx="53083">26</cx:pt>
          <cx:pt idx="53084">26.5</cx:pt>
          <cx:pt idx="53085">26.399999999999999</cx:pt>
          <cx:pt idx="53086">26</cx:pt>
          <cx:pt idx="53087">27.199999999999999</cx:pt>
          <cx:pt idx="53088">26.800000000000001</cx:pt>
          <cx:pt idx="53089">27</cx:pt>
          <cx:pt idx="53090">26.399999999999999</cx:pt>
          <cx:pt idx="53091">26.800000000000001</cx:pt>
          <cx:pt idx="53092">27.199999999999999</cx:pt>
          <cx:pt idx="53093">26.399999999999999</cx:pt>
          <cx:pt idx="53094">25.800000000000001</cx:pt>
          <cx:pt idx="53095">27.100000000000001</cx:pt>
          <cx:pt idx="53096">25.800000000000001</cx:pt>
          <cx:pt idx="53097">26.800000000000001</cx:pt>
          <cx:pt idx="53098">25.800000000000001</cx:pt>
          <cx:pt idx="53099">26.100000000000001</cx:pt>
          <cx:pt idx="53100">27.600000000000001</cx:pt>
          <cx:pt idx="53101">26.399999999999999</cx:pt>
          <cx:pt idx="53102">26.399999999999999</cx:pt>
          <cx:pt idx="53103">26.699999999999999</cx:pt>
          <cx:pt idx="53104">26.800000000000001</cx:pt>
          <cx:pt idx="53105">26.899999999999999</cx:pt>
          <cx:pt idx="53106">27</cx:pt>
          <cx:pt idx="53107">27</cx:pt>
          <cx:pt idx="53108">26.300000000000001</cx:pt>
          <cx:pt idx="53109">26.5</cx:pt>
          <cx:pt idx="53110">26.5</cx:pt>
          <cx:pt idx="53111">26.5</cx:pt>
          <cx:pt idx="53112">26.199999999999999</cx:pt>
          <cx:pt idx="53113">27.100000000000001</cx:pt>
          <cx:pt idx="53114">27.100000000000001</cx:pt>
          <cx:pt idx="53115">27.100000000000001</cx:pt>
          <cx:pt idx="53116">26.199999999999999</cx:pt>
          <cx:pt idx="53117">25.899999999999999</cx:pt>
          <cx:pt idx="53118">27.100000000000001</cx:pt>
          <cx:pt idx="53119">27.699999999999999</cx:pt>
          <cx:pt idx="53120">26.199999999999999</cx:pt>
          <cx:pt idx="53121">27.399999999999999</cx:pt>
          <cx:pt idx="53122">27.100000000000001</cx:pt>
          <cx:pt idx="53123">26.199999999999999</cx:pt>
          <cx:pt idx="53124">27.399999999999999</cx:pt>
          <cx:pt idx="53125">26.300000000000001</cx:pt>
          <cx:pt idx="53126">27.300000000000001</cx:pt>
          <cx:pt idx="53127">26.100000000000001</cx:pt>
          <cx:pt idx="53128">26.100000000000001</cx:pt>
          <cx:pt idx="53129">27.100000000000001</cx:pt>
          <cx:pt idx="53130">26.699999999999999</cx:pt>
          <cx:pt idx="53131">26.199999999999999</cx:pt>
          <cx:pt idx="53132">26.399999999999999</cx:pt>
          <cx:pt idx="53133">26.100000000000001</cx:pt>
          <cx:pt idx="53134">26.300000000000001</cx:pt>
          <cx:pt idx="53135">25.699999999999999</cx:pt>
          <cx:pt idx="53136">26.300000000000001</cx:pt>
          <cx:pt idx="53137">25.899999999999999</cx:pt>
          <cx:pt idx="53138">26.300000000000001</cx:pt>
          <cx:pt idx="53139">25.600000000000001</cx:pt>
          <cx:pt idx="53140">26.5</cx:pt>
          <cx:pt idx="53141">26.100000000000001</cx:pt>
          <cx:pt idx="53142">27.399999999999999</cx:pt>
          <cx:pt idx="53143">26.399999999999999</cx:pt>
          <cx:pt idx="53144">25.899999999999999</cx:pt>
          <cx:pt idx="53145">26.899999999999999</cx:pt>
          <cx:pt idx="53146">26.5</cx:pt>
          <cx:pt idx="53147">27.699999999999999</cx:pt>
          <cx:pt idx="53148">26.699999999999999</cx:pt>
          <cx:pt idx="53149">27.100000000000001</cx:pt>
          <cx:pt idx="53150">26.300000000000001</cx:pt>
          <cx:pt idx="53151">27.100000000000001</cx:pt>
          <cx:pt idx="53152">26</cx:pt>
          <cx:pt idx="53153">27.100000000000001</cx:pt>
          <cx:pt idx="53154">26.100000000000001</cx:pt>
          <cx:pt idx="53155">26.800000000000001</cx:pt>
          <cx:pt idx="53156">27.300000000000001</cx:pt>
          <cx:pt idx="53157">26.199999999999999</cx:pt>
          <cx:pt idx="53158">28.199999999999999</cx:pt>
          <cx:pt idx="53159">27</cx:pt>
          <cx:pt idx="53160">26.699999999999999</cx:pt>
          <cx:pt idx="53161">26.899999999999999</cx:pt>
          <cx:pt idx="53162">26.5</cx:pt>
          <cx:pt idx="53163">26.399999999999999</cx:pt>
          <cx:pt idx="53164">27.600000000000001</cx:pt>
          <cx:pt idx="53165">26.399999999999999</cx:pt>
          <cx:pt idx="53166">27</cx:pt>
          <cx:pt idx="53167">26.800000000000001</cx:pt>
          <cx:pt idx="53168">27.100000000000001</cx:pt>
          <cx:pt idx="53169">26.800000000000001</cx:pt>
          <cx:pt idx="53170">27.300000000000001</cx:pt>
          <cx:pt idx="53171">26.199999999999999</cx:pt>
          <cx:pt idx="53172">27.100000000000001</cx:pt>
          <cx:pt idx="53173">26.699999999999999</cx:pt>
          <cx:pt idx="53174">27</cx:pt>
          <cx:pt idx="53175">27.300000000000001</cx:pt>
          <cx:pt idx="53176">26.100000000000001</cx:pt>
          <cx:pt idx="53177">27.199999999999999</cx:pt>
          <cx:pt idx="53178">26.600000000000001</cx:pt>
          <cx:pt idx="53179">27</cx:pt>
          <cx:pt idx="53180">26.800000000000001</cx:pt>
          <cx:pt idx="53181">27.800000000000001</cx:pt>
          <cx:pt idx="53182">27.600000000000001</cx:pt>
          <cx:pt idx="53183">27.300000000000001</cx:pt>
          <cx:pt idx="53184">26.300000000000001</cx:pt>
          <cx:pt idx="53185">27.5</cx:pt>
          <cx:pt idx="53186">27.399999999999999</cx:pt>
          <cx:pt idx="53187">27.100000000000001</cx:pt>
          <cx:pt idx="53188">26.399999999999999</cx:pt>
          <cx:pt idx="53189">26.800000000000001</cx:pt>
          <cx:pt idx="53190">26.699999999999999</cx:pt>
          <cx:pt idx="53191">27.5</cx:pt>
          <cx:pt idx="53192">26.100000000000001</cx:pt>
          <cx:pt idx="53193">26.100000000000001</cx:pt>
          <cx:pt idx="53194">26.800000000000001</cx:pt>
          <cx:pt idx="53195">25.800000000000001</cx:pt>
          <cx:pt idx="53196">26.199999999999999</cx:pt>
          <cx:pt idx="53197">25.699999999999999</cx:pt>
          <cx:pt idx="53198">26.899999999999999</cx:pt>
          <cx:pt idx="53199">27.100000000000001</cx:pt>
          <cx:pt idx="53200">26.800000000000001</cx:pt>
          <cx:pt idx="53201">27.300000000000001</cx:pt>
          <cx:pt idx="53202">26.600000000000001</cx:pt>
          <cx:pt idx="53203">27.100000000000001</cx:pt>
          <cx:pt idx="53204">26.100000000000001</cx:pt>
          <cx:pt idx="53205">26.800000000000001</cx:pt>
          <cx:pt idx="53206">28</cx:pt>
          <cx:pt idx="53207">26.600000000000001</cx:pt>
          <cx:pt idx="53208">27.800000000000001</cx:pt>
          <cx:pt idx="53209">26.699999999999999</cx:pt>
          <cx:pt idx="53210">27.699999999999999</cx:pt>
          <cx:pt idx="53211">26.399999999999999</cx:pt>
          <cx:pt idx="53212">27.300000000000001</cx:pt>
          <cx:pt idx="53213">27.100000000000001</cx:pt>
          <cx:pt idx="53214">26</cx:pt>
          <cx:pt idx="53215">26.800000000000001</cx:pt>
          <cx:pt idx="53216">27.399999999999999</cx:pt>
          <cx:pt idx="53217">26.600000000000001</cx:pt>
          <cx:pt idx="53218">26.899999999999999</cx:pt>
          <cx:pt idx="53219">26.699999999999999</cx:pt>
          <cx:pt idx="53220">26.800000000000001</cx:pt>
          <cx:pt idx="53221">26.600000000000001</cx:pt>
          <cx:pt idx="53222">27.100000000000001</cx:pt>
          <cx:pt idx="53223">26.300000000000001</cx:pt>
          <cx:pt idx="53224">26.800000000000001</cx:pt>
          <cx:pt idx="53225">26.800000000000001</cx:pt>
          <cx:pt idx="53226">26.800000000000001</cx:pt>
          <cx:pt idx="53227">27.300000000000001</cx:pt>
          <cx:pt idx="53228">26.300000000000001</cx:pt>
          <cx:pt idx="53229">26.300000000000001</cx:pt>
          <cx:pt idx="53230">26</cx:pt>
          <cx:pt idx="53231">26.699999999999999</cx:pt>
          <cx:pt idx="53232">26.100000000000001</cx:pt>
          <cx:pt idx="53233">26</cx:pt>
          <cx:pt idx="53234">26</cx:pt>
          <cx:pt idx="53235">26.399999999999999</cx:pt>
          <cx:pt idx="53236">27</cx:pt>
          <cx:pt idx="53237">26.300000000000001</cx:pt>
          <cx:pt idx="53238">26.199999999999999</cx:pt>
          <cx:pt idx="53239">26.199999999999999</cx:pt>
          <cx:pt idx="53240">26</cx:pt>
          <cx:pt idx="53241">27</cx:pt>
          <cx:pt idx="53242">25.800000000000001</cx:pt>
          <cx:pt idx="53243">26.199999999999999</cx:pt>
          <cx:pt idx="53244">26.600000000000001</cx:pt>
          <cx:pt idx="53245">26.699999999999999</cx:pt>
          <cx:pt idx="53246">26.699999999999999</cx:pt>
          <cx:pt idx="53247">26.199999999999999</cx:pt>
          <cx:pt idx="53248">25.899999999999999</cx:pt>
          <cx:pt idx="53249">26.899999999999999</cx:pt>
          <cx:pt idx="53250">27.600000000000001</cx:pt>
          <cx:pt idx="53251">26.899999999999999</cx:pt>
          <cx:pt idx="53252">26.800000000000001</cx:pt>
          <cx:pt idx="53253">26.300000000000001</cx:pt>
          <cx:pt idx="53254">26.100000000000001</cx:pt>
          <cx:pt idx="53255">26.399999999999999</cx:pt>
          <cx:pt idx="53256">25.899999999999999</cx:pt>
          <cx:pt idx="53257">25.800000000000001</cx:pt>
          <cx:pt idx="53258">26.300000000000001</cx:pt>
          <cx:pt idx="53259">26.800000000000001</cx:pt>
          <cx:pt idx="53260">26.300000000000001</cx:pt>
          <cx:pt idx="53261">26.600000000000001</cx:pt>
          <cx:pt idx="53262">26.300000000000001</cx:pt>
          <cx:pt idx="53263">26.300000000000001</cx:pt>
          <cx:pt idx="53264">25.899999999999999</cx:pt>
          <cx:pt idx="53265">26</cx:pt>
          <cx:pt idx="53266">27.600000000000001</cx:pt>
          <cx:pt idx="53267">27</cx:pt>
          <cx:pt idx="53268">25.899999999999999</cx:pt>
          <cx:pt idx="53269">27.5</cx:pt>
          <cx:pt idx="53270">27.300000000000001</cx:pt>
          <cx:pt idx="53271">27.699999999999999</cx:pt>
          <cx:pt idx="53272">25.800000000000001</cx:pt>
          <cx:pt idx="53273">26.600000000000001</cx:pt>
          <cx:pt idx="53274">25.899999999999999</cx:pt>
          <cx:pt idx="53275">25.800000000000001</cx:pt>
          <cx:pt idx="53276">26.300000000000001</cx:pt>
          <cx:pt idx="53277">25.600000000000001</cx:pt>
          <cx:pt idx="53278">26.5</cx:pt>
          <cx:pt idx="53279">26</cx:pt>
          <cx:pt idx="53280">27.899999999999999</cx:pt>
          <cx:pt idx="53281">27</cx:pt>
          <cx:pt idx="53282">25.899999999999999</cx:pt>
          <cx:pt idx="53283">27</cx:pt>
          <cx:pt idx="53284">26.300000000000001</cx:pt>
          <cx:pt idx="53285">26.399999999999999</cx:pt>
          <cx:pt idx="53286">26.600000000000001</cx:pt>
          <cx:pt idx="53287">26.5</cx:pt>
          <cx:pt idx="53288">25.899999999999999</cx:pt>
          <cx:pt idx="53289">26.600000000000001</cx:pt>
          <cx:pt idx="53290">26.600000000000001</cx:pt>
          <cx:pt idx="53291">26.399999999999999</cx:pt>
          <cx:pt idx="53292">26.899999999999999</cx:pt>
          <cx:pt idx="53293">26.399999999999999</cx:pt>
          <cx:pt idx="53294">26.100000000000001</cx:pt>
          <cx:pt idx="53295">25.899999999999999</cx:pt>
          <cx:pt idx="53296">26.899999999999999</cx:pt>
          <cx:pt idx="53297">27.800000000000001</cx:pt>
          <cx:pt idx="53298">26.399999999999999</cx:pt>
          <cx:pt idx="53299">26.5</cx:pt>
          <cx:pt idx="53300">26</cx:pt>
          <cx:pt idx="53301">27</cx:pt>
          <cx:pt idx="53302">26.699999999999999</cx:pt>
          <cx:pt idx="53303">26.699999999999999</cx:pt>
          <cx:pt idx="53304">26.199999999999999</cx:pt>
          <cx:pt idx="53305">26.899999999999999</cx:pt>
          <cx:pt idx="53306">26.899999999999999</cx:pt>
          <cx:pt idx="53307">26.699999999999999</cx:pt>
          <cx:pt idx="53308">27.600000000000001</cx:pt>
          <cx:pt idx="53309">26.699999999999999</cx:pt>
          <cx:pt idx="53310">26.600000000000001</cx:pt>
          <cx:pt idx="53311">27.300000000000001</cx:pt>
          <cx:pt idx="53312">26.800000000000001</cx:pt>
          <cx:pt idx="53313">25.899999999999999</cx:pt>
          <cx:pt idx="53314">26.699999999999999</cx:pt>
          <cx:pt idx="53315">26.399999999999999</cx:pt>
          <cx:pt idx="53316">25.699999999999999</cx:pt>
          <cx:pt idx="53317">26.399999999999999</cx:pt>
          <cx:pt idx="53318">26.899999999999999</cx:pt>
          <cx:pt idx="53319">25.899999999999999</cx:pt>
          <cx:pt idx="53320">26.600000000000001</cx:pt>
          <cx:pt idx="53321">26.800000000000001</cx:pt>
          <cx:pt idx="53322">27.199999999999999</cx:pt>
          <cx:pt idx="53323">26.5</cx:pt>
          <cx:pt idx="53324">26.399999999999999</cx:pt>
          <cx:pt idx="53325">25.699999999999999</cx:pt>
          <cx:pt idx="53326">26.300000000000001</cx:pt>
          <cx:pt idx="53327">27.800000000000001</cx:pt>
          <cx:pt idx="53328">26.600000000000001</cx:pt>
          <cx:pt idx="53329">26.699999999999999</cx:pt>
          <cx:pt idx="53330">27.300000000000001</cx:pt>
          <cx:pt idx="53331">26</cx:pt>
          <cx:pt idx="53332">28.199999999999999</cx:pt>
          <cx:pt idx="53333">26.600000000000001</cx:pt>
          <cx:pt idx="53334">27.600000000000001</cx:pt>
          <cx:pt idx="53335">26.199999999999999</cx:pt>
          <cx:pt idx="53336">26.800000000000001</cx:pt>
          <cx:pt idx="53337">27</cx:pt>
          <cx:pt idx="53338">26.800000000000001</cx:pt>
          <cx:pt idx="53339">27.300000000000001</cx:pt>
          <cx:pt idx="53340">27.399999999999999</cx:pt>
          <cx:pt idx="53341">26.899999999999999</cx:pt>
          <cx:pt idx="53342">26.600000000000001</cx:pt>
          <cx:pt idx="53343">26.800000000000001</cx:pt>
          <cx:pt idx="53344">28.199999999999999</cx:pt>
          <cx:pt idx="53345">26.5</cx:pt>
          <cx:pt idx="53346">27.399999999999999</cx:pt>
          <cx:pt idx="53347">27.5</cx:pt>
          <cx:pt idx="53348">26.699999999999999</cx:pt>
          <cx:pt idx="53349">25.600000000000001</cx:pt>
          <cx:pt idx="53350">26.199999999999999</cx:pt>
          <cx:pt idx="53351">26</cx:pt>
          <cx:pt idx="53352">26.300000000000001</cx:pt>
          <cx:pt idx="53353">26.100000000000001</cx:pt>
          <cx:pt idx="53354">26.800000000000001</cx:pt>
          <cx:pt idx="53355">26.600000000000001</cx:pt>
          <cx:pt idx="53356">26.899999999999999</cx:pt>
          <cx:pt idx="53357">26.5</cx:pt>
          <cx:pt idx="53358">26.800000000000001</cx:pt>
          <cx:pt idx="53359">26.100000000000001</cx:pt>
          <cx:pt idx="53360">26.100000000000001</cx:pt>
          <cx:pt idx="53361">26.699999999999999</cx:pt>
          <cx:pt idx="53362">26.5</cx:pt>
          <cx:pt idx="53363">26.800000000000001</cx:pt>
          <cx:pt idx="53364">27.199999999999999</cx:pt>
          <cx:pt idx="53365">26.800000000000001</cx:pt>
          <cx:pt idx="53366">27.100000000000001</cx:pt>
          <cx:pt idx="53367">26.800000000000001</cx:pt>
          <cx:pt idx="53368">27.5</cx:pt>
          <cx:pt idx="53369">26.600000000000001</cx:pt>
          <cx:pt idx="53370">26.899999999999999</cx:pt>
          <cx:pt idx="53371">27.399999999999999</cx:pt>
          <cx:pt idx="53372">27.899999999999999</cx:pt>
          <cx:pt idx="53373">27</cx:pt>
          <cx:pt idx="53374">26.600000000000001</cx:pt>
          <cx:pt idx="53375">27.100000000000001</cx:pt>
          <cx:pt idx="53376">25.699999999999999</cx:pt>
          <cx:pt idx="53377">26.199999999999999</cx:pt>
          <cx:pt idx="53378">26.600000000000001</cx:pt>
          <cx:pt idx="53379">27</cx:pt>
          <cx:pt idx="53380">25.699999999999999</cx:pt>
          <cx:pt idx="53381">26.5</cx:pt>
          <cx:pt idx="53382">26.199999999999999</cx:pt>
          <cx:pt idx="53383">26.399999999999999</cx:pt>
          <cx:pt idx="53384">27.800000000000001</cx:pt>
          <cx:pt idx="53385">26.100000000000001</cx:pt>
          <cx:pt idx="53386">26.600000000000001</cx:pt>
          <cx:pt idx="53387">27.600000000000001</cx:pt>
          <cx:pt idx="53388">27.699999999999999</cx:pt>
          <cx:pt idx="53389">27.199999999999999</cx:pt>
          <cx:pt idx="53390">26.699999999999999</cx:pt>
          <cx:pt idx="53391">27</cx:pt>
          <cx:pt idx="53392">27</cx:pt>
          <cx:pt idx="53393">26.399999999999999</cx:pt>
          <cx:pt idx="53394">26.600000000000001</cx:pt>
          <cx:pt idx="53395">26.600000000000001</cx:pt>
          <cx:pt idx="53396">26.699999999999999</cx:pt>
          <cx:pt idx="53397">26.899999999999999</cx:pt>
          <cx:pt idx="53398">26.100000000000001</cx:pt>
          <cx:pt idx="53399">27.399999999999999</cx:pt>
          <cx:pt idx="53400">26.600000000000001</cx:pt>
          <cx:pt idx="53401">26.600000000000001</cx:pt>
          <cx:pt idx="53402">26.300000000000001</cx:pt>
          <cx:pt idx="53403">26.600000000000001</cx:pt>
          <cx:pt idx="53404">26.600000000000001</cx:pt>
          <cx:pt idx="53405">25.699999999999999</cx:pt>
          <cx:pt idx="53406">27</cx:pt>
          <cx:pt idx="53407">26.199999999999999</cx:pt>
          <cx:pt idx="53408">27</cx:pt>
          <cx:pt idx="53409">25.800000000000001</cx:pt>
          <cx:pt idx="53410">26.699999999999999</cx:pt>
          <cx:pt idx="53411">26.699999999999999</cx:pt>
          <cx:pt idx="53412">27</cx:pt>
          <cx:pt idx="53413">26.800000000000001</cx:pt>
          <cx:pt idx="53414">26.5</cx:pt>
          <cx:pt idx="53415">27.100000000000001</cx:pt>
          <cx:pt idx="53416">26.699999999999999</cx:pt>
          <cx:pt idx="53417">26.5</cx:pt>
          <cx:pt idx="53418">27</cx:pt>
          <cx:pt idx="53419">26.100000000000001</cx:pt>
          <cx:pt idx="53420">25.800000000000001</cx:pt>
          <cx:pt idx="53421">26.600000000000001</cx:pt>
          <cx:pt idx="53422">26.800000000000001</cx:pt>
          <cx:pt idx="53423">26.899999999999999</cx:pt>
          <cx:pt idx="53424">26.699999999999999</cx:pt>
          <cx:pt idx="53425">26.800000000000001</cx:pt>
          <cx:pt idx="53426">26.600000000000001</cx:pt>
          <cx:pt idx="53427">25.899999999999999</cx:pt>
          <cx:pt idx="53428">26.699999999999999</cx:pt>
          <cx:pt idx="53429">26.800000000000001</cx:pt>
          <cx:pt idx="53430">26.199999999999999</cx:pt>
          <cx:pt idx="53431">26.699999999999999</cx:pt>
          <cx:pt idx="53432">26.300000000000001</cx:pt>
          <cx:pt idx="53433">26</cx:pt>
          <cx:pt idx="53434">27.199999999999999</cx:pt>
          <cx:pt idx="53435">26.800000000000001</cx:pt>
          <cx:pt idx="53436">26.600000000000001</cx:pt>
          <cx:pt idx="53437">27</cx:pt>
          <cx:pt idx="53438">25.800000000000001</cx:pt>
          <cx:pt idx="53439">26.399999999999999</cx:pt>
          <cx:pt idx="53440">26.5</cx:pt>
          <cx:pt idx="53441">25.800000000000001</cx:pt>
          <cx:pt idx="53442">26.699999999999999</cx:pt>
          <cx:pt idx="53443">26.600000000000001</cx:pt>
          <cx:pt idx="53444">27.300000000000001</cx:pt>
          <cx:pt idx="53445">26.5</cx:pt>
          <cx:pt idx="53446">26.199999999999999</cx:pt>
          <cx:pt idx="53447">26</cx:pt>
          <cx:pt idx="53448">26.699999999999999</cx:pt>
          <cx:pt idx="53449">26.899999999999999</cx:pt>
          <cx:pt idx="53450">27.5</cx:pt>
          <cx:pt idx="53451">27.300000000000001</cx:pt>
          <cx:pt idx="53452">26.199999999999999</cx:pt>
          <cx:pt idx="53453">26.100000000000001</cx:pt>
          <cx:pt idx="53454">27.199999999999999</cx:pt>
          <cx:pt idx="53455">26.300000000000001</cx:pt>
          <cx:pt idx="53456">26.5</cx:pt>
          <cx:pt idx="53457">27.300000000000001</cx:pt>
          <cx:pt idx="53458">27.5</cx:pt>
          <cx:pt idx="53459">26.300000000000001</cx:pt>
          <cx:pt idx="53460">27.300000000000001</cx:pt>
          <cx:pt idx="53461">27.199999999999999</cx:pt>
          <cx:pt idx="53462">26.899999999999999</cx:pt>
          <cx:pt idx="53463">27</cx:pt>
          <cx:pt idx="53464">27</cx:pt>
          <cx:pt idx="53465">26.600000000000001</cx:pt>
          <cx:pt idx="53466">26.699999999999999</cx:pt>
          <cx:pt idx="53467">27.5</cx:pt>
          <cx:pt idx="53468">26</cx:pt>
          <cx:pt idx="53469">27.5</cx:pt>
          <cx:pt idx="53470">27.300000000000001</cx:pt>
          <cx:pt idx="53471">26.899999999999999</cx:pt>
          <cx:pt idx="53472">26.699999999999999</cx:pt>
          <cx:pt idx="53473">26.399999999999999</cx:pt>
          <cx:pt idx="53474">26</cx:pt>
          <cx:pt idx="53475">27.300000000000001</cx:pt>
          <cx:pt idx="53476">26.600000000000001</cx:pt>
          <cx:pt idx="53477">27.300000000000001</cx:pt>
          <cx:pt idx="53478">26.800000000000001</cx:pt>
          <cx:pt idx="53479">26.399999999999999</cx:pt>
          <cx:pt idx="53480">26.5</cx:pt>
          <cx:pt idx="53481">26.800000000000001</cx:pt>
          <cx:pt idx="53482">25.899999999999999</cx:pt>
          <cx:pt idx="53483">26.5</cx:pt>
          <cx:pt idx="53484">26</cx:pt>
          <cx:pt idx="53485">26.5</cx:pt>
          <cx:pt idx="53486">26.600000000000001</cx:pt>
          <cx:pt idx="53487">26.399999999999999</cx:pt>
          <cx:pt idx="53488">27.600000000000001</cx:pt>
          <cx:pt idx="53489">27.100000000000001</cx:pt>
          <cx:pt idx="53490">26.600000000000001</cx:pt>
          <cx:pt idx="53491">27.800000000000001</cx:pt>
          <cx:pt idx="53492">26</cx:pt>
          <cx:pt idx="53493">27</cx:pt>
          <cx:pt idx="53494">25.899999999999999</cx:pt>
          <cx:pt idx="53495">26.399999999999999</cx:pt>
          <cx:pt idx="53496">25.800000000000001</cx:pt>
          <cx:pt idx="53497">26</cx:pt>
          <cx:pt idx="53498">26.699999999999999</cx:pt>
          <cx:pt idx="53499">26.600000000000001</cx:pt>
          <cx:pt idx="53500">26.300000000000001</cx:pt>
          <cx:pt idx="53501">27.199999999999999</cx:pt>
          <cx:pt idx="53502">26.100000000000001</cx:pt>
          <cx:pt idx="53503">26.300000000000001</cx:pt>
          <cx:pt idx="53504">27.100000000000001</cx:pt>
          <cx:pt idx="53505">26.300000000000001</cx:pt>
          <cx:pt idx="53506">25.699999999999999</cx:pt>
          <cx:pt idx="53507">26.100000000000001</cx:pt>
          <cx:pt idx="53508">26.300000000000001</cx:pt>
          <cx:pt idx="53509">26.100000000000001</cx:pt>
          <cx:pt idx="53510">27.300000000000001</cx:pt>
          <cx:pt idx="53511">27</cx:pt>
          <cx:pt idx="53512">26.5</cx:pt>
          <cx:pt idx="53513">27</cx:pt>
          <cx:pt idx="53514">26.300000000000001</cx:pt>
          <cx:pt idx="53515">27</cx:pt>
          <cx:pt idx="53516">26.5</cx:pt>
          <cx:pt idx="53517">26.5</cx:pt>
          <cx:pt idx="53518">26.699999999999999</cx:pt>
          <cx:pt idx="53519">26.600000000000001</cx:pt>
          <cx:pt idx="53520">26.800000000000001</cx:pt>
          <cx:pt idx="53521">27.300000000000001</cx:pt>
          <cx:pt idx="53522">25.800000000000001</cx:pt>
          <cx:pt idx="53523">28.199999999999999</cx:pt>
          <cx:pt idx="53524">26.300000000000001</cx:pt>
          <cx:pt idx="53525">27.399999999999999</cx:pt>
          <cx:pt idx="53526">26.600000000000001</cx:pt>
          <cx:pt idx="53527">27.899999999999999</cx:pt>
          <cx:pt idx="53528">26.5</cx:pt>
          <cx:pt idx="53529">26.899999999999999</cx:pt>
          <cx:pt idx="53530">26.199999999999999</cx:pt>
          <cx:pt idx="53531">26.300000000000001</cx:pt>
          <cx:pt idx="53532">26.899999999999999</cx:pt>
          <cx:pt idx="53533">26.899999999999999</cx:pt>
          <cx:pt idx="53534">27.800000000000001</cx:pt>
          <cx:pt idx="53535">27.199999999999999</cx:pt>
          <cx:pt idx="53536">26.199999999999999</cx:pt>
          <cx:pt idx="53537">26.699999999999999</cx:pt>
          <cx:pt idx="53538">27.699999999999999</cx:pt>
          <cx:pt idx="53539">27.199999999999999</cx:pt>
          <cx:pt idx="53540">27.300000000000001</cx:pt>
          <cx:pt idx="53541">25.600000000000001</cx:pt>
          <cx:pt idx="53542">26.5</cx:pt>
          <cx:pt idx="53543">27</cx:pt>
          <cx:pt idx="53544">26.600000000000001</cx:pt>
          <cx:pt idx="53545">26.699999999999999</cx:pt>
          <cx:pt idx="53546">26.800000000000001</cx:pt>
          <cx:pt idx="53547">26.100000000000001</cx:pt>
          <cx:pt idx="53548">26.399999999999999</cx:pt>
          <cx:pt idx="53549">26.100000000000001</cx:pt>
          <cx:pt idx="53550">26.399999999999999</cx:pt>
          <cx:pt idx="53551">26.100000000000001</cx:pt>
          <cx:pt idx="53552">26.800000000000001</cx:pt>
          <cx:pt idx="53553">27.100000000000001</cx:pt>
          <cx:pt idx="53554">26.600000000000001</cx:pt>
          <cx:pt idx="53555">26.5</cx:pt>
          <cx:pt idx="53556">26.699999999999999</cx:pt>
          <cx:pt idx="53557">27</cx:pt>
          <cx:pt idx="53558">26.899999999999999</cx:pt>
          <cx:pt idx="53559">27</cx:pt>
          <cx:pt idx="53560">26.300000000000001</cx:pt>
          <cx:pt idx="53561">26.100000000000001</cx:pt>
          <cx:pt idx="53562">27.899999999999999</cx:pt>
          <cx:pt idx="53563">26.600000000000001</cx:pt>
          <cx:pt idx="53564">27.399999999999999</cx:pt>
          <cx:pt idx="53565">27.300000000000001</cx:pt>
          <cx:pt idx="53566">27.899999999999999</cx:pt>
          <cx:pt idx="53567">26.300000000000001</cx:pt>
          <cx:pt idx="53568">26.899999999999999</cx:pt>
          <cx:pt idx="53569">26.699999999999999</cx:pt>
          <cx:pt idx="53570">28.699999999999999</cx:pt>
          <cx:pt idx="53571">26.5</cx:pt>
          <cx:pt idx="53572">27.800000000000001</cx:pt>
          <cx:pt idx="53573">27.199999999999999</cx:pt>
          <cx:pt idx="53574">26.600000000000001</cx:pt>
          <cx:pt idx="53575">27.600000000000001</cx:pt>
          <cx:pt idx="53576">27.100000000000001</cx:pt>
          <cx:pt idx="53577">27.100000000000001</cx:pt>
          <cx:pt idx="53578">26.5</cx:pt>
          <cx:pt idx="53579">27.199999999999999</cx:pt>
          <cx:pt idx="53580">25.800000000000001</cx:pt>
          <cx:pt idx="53581">26.5</cx:pt>
          <cx:pt idx="53582">26.199999999999999</cx:pt>
          <cx:pt idx="53583">26.5</cx:pt>
          <cx:pt idx="53584">27.100000000000001</cx:pt>
          <cx:pt idx="53585">26.300000000000001</cx:pt>
          <cx:pt idx="53586">25.699999999999999</cx:pt>
          <cx:pt idx="53587">26.100000000000001</cx:pt>
          <cx:pt idx="53588">26.399999999999999</cx:pt>
          <cx:pt idx="53589">27.899999999999999</cx:pt>
          <cx:pt idx="53590">26</cx:pt>
          <cx:pt idx="53591">27.800000000000001</cx:pt>
          <cx:pt idx="53592">27.199999999999999</cx:pt>
          <cx:pt idx="53593">27.800000000000001</cx:pt>
          <cx:pt idx="53594">26.100000000000001</cx:pt>
          <cx:pt idx="53595">27.100000000000001</cx:pt>
          <cx:pt idx="53596">26.899999999999999</cx:pt>
          <cx:pt idx="53597">25.899999999999999</cx:pt>
          <cx:pt idx="53598">26.399999999999999</cx:pt>
          <cx:pt idx="53599">26</cx:pt>
          <cx:pt idx="53600">26.199999999999999</cx:pt>
          <cx:pt idx="53601">26.600000000000001</cx:pt>
          <cx:pt idx="53602">25.699999999999999</cx:pt>
          <cx:pt idx="53603">26.5</cx:pt>
          <cx:pt idx="53604">27.5</cx:pt>
          <cx:pt idx="53605">27.600000000000001</cx:pt>
          <cx:pt idx="53606">26.5</cx:pt>
          <cx:pt idx="53607">25.899999999999999</cx:pt>
          <cx:pt idx="53608">27.899999999999999</cx:pt>
          <cx:pt idx="53609">26.800000000000001</cx:pt>
          <cx:pt idx="53610">26.5</cx:pt>
          <cx:pt idx="53611">25.699999999999999</cx:pt>
          <cx:pt idx="53612">28.199999999999999</cx:pt>
          <cx:pt idx="53613">27.100000000000001</cx:pt>
          <cx:pt idx="53614">27.600000000000001</cx:pt>
          <cx:pt idx="53615">26.5</cx:pt>
          <cx:pt idx="53616">27.300000000000001</cx:pt>
          <cx:pt idx="53617">26.100000000000001</cx:pt>
          <cx:pt idx="53618">26.399999999999999</cx:pt>
          <cx:pt idx="53619">26</cx:pt>
          <cx:pt idx="53620">26.399999999999999</cx:pt>
          <cx:pt idx="53621">25.699999999999999</cx:pt>
          <cx:pt idx="53622">26</cx:pt>
          <cx:pt idx="53623">27</cx:pt>
          <cx:pt idx="53624">26</cx:pt>
          <cx:pt idx="53625">26.5</cx:pt>
          <cx:pt idx="53626">26.800000000000001</cx:pt>
          <cx:pt idx="53627">25.699999999999999</cx:pt>
          <cx:pt idx="53628">26.399999999999999</cx:pt>
          <cx:pt idx="53629">26.300000000000001</cx:pt>
          <cx:pt idx="53630">26</cx:pt>
          <cx:pt idx="53631">27.100000000000001</cx:pt>
          <cx:pt idx="53632">26.899999999999999</cx:pt>
          <cx:pt idx="53633">26.399999999999999</cx:pt>
          <cx:pt idx="53634">27.300000000000001</cx:pt>
          <cx:pt idx="53635">27.699999999999999</cx:pt>
          <cx:pt idx="53636">27.199999999999999</cx:pt>
          <cx:pt idx="53637">26.100000000000001</cx:pt>
          <cx:pt idx="53638">28</cx:pt>
          <cx:pt idx="53639">27.100000000000001</cx:pt>
          <cx:pt idx="53640">26.699999999999999</cx:pt>
          <cx:pt idx="53641">26</cx:pt>
          <cx:pt idx="53642">26.399999999999999</cx:pt>
          <cx:pt idx="53643">27.300000000000001</cx:pt>
          <cx:pt idx="53644">26.300000000000001</cx:pt>
          <cx:pt idx="53645">27.5</cx:pt>
          <cx:pt idx="53646">26.800000000000001</cx:pt>
          <cx:pt idx="53647">26.800000000000001</cx:pt>
          <cx:pt idx="53648">26.199999999999999</cx:pt>
          <cx:pt idx="53649">28.100000000000001</cx:pt>
          <cx:pt idx="53650">27</cx:pt>
          <cx:pt idx="53651">27.699999999999999</cx:pt>
          <cx:pt idx="53652">27.600000000000001</cx:pt>
          <cx:pt idx="53653">26.800000000000001</cx:pt>
          <cx:pt idx="53654">26.300000000000001</cx:pt>
          <cx:pt idx="53655">26.199999999999999</cx:pt>
          <cx:pt idx="53656">26.300000000000001</cx:pt>
          <cx:pt idx="53657">25.899999999999999</cx:pt>
          <cx:pt idx="53658">26.899999999999999</cx:pt>
          <cx:pt idx="53659">26.300000000000001</cx:pt>
          <cx:pt idx="53660">26.5</cx:pt>
          <cx:pt idx="53661">26.199999999999999</cx:pt>
          <cx:pt idx="53662">26.399999999999999</cx:pt>
          <cx:pt idx="53663">25.699999999999999</cx:pt>
          <cx:pt idx="53664">26.399999999999999</cx:pt>
          <cx:pt idx="53665">25.800000000000001</cx:pt>
          <cx:pt idx="53666">27.199999999999999</cx:pt>
          <cx:pt idx="53667">25.899999999999999</cx:pt>
          <cx:pt idx="53668">26.899999999999999</cx:pt>
          <cx:pt idx="53669">26.199999999999999</cx:pt>
          <cx:pt idx="53670">26.199999999999999</cx:pt>
          <cx:pt idx="53671">27.399999999999999</cx:pt>
          <cx:pt idx="53672">26.199999999999999</cx:pt>
          <cx:pt idx="53673">25.899999999999999</cx:pt>
          <cx:pt idx="53674">26.699999999999999</cx:pt>
          <cx:pt idx="53675">27.100000000000001</cx:pt>
          <cx:pt idx="53676">26.300000000000001</cx:pt>
          <cx:pt idx="53677">26</cx:pt>
          <cx:pt idx="53678">27.199999999999999</cx:pt>
          <cx:pt idx="53679">26.699999999999999</cx:pt>
          <cx:pt idx="53680">27.5</cx:pt>
          <cx:pt idx="53681">26.300000000000001</cx:pt>
          <cx:pt idx="53682">25.5</cx:pt>
          <cx:pt idx="53683">26.100000000000001</cx:pt>
          <cx:pt idx="53684">26.100000000000001</cx:pt>
          <cx:pt idx="53685">27.5</cx:pt>
          <cx:pt idx="53686">26.600000000000001</cx:pt>
          <cx:pt idx="53687">26.600000000000001</cx:pt>
          <cx:pt idx="53688">25.899999999999999</cx:pt>
          <cx:pt idx="53689">27.199999999999999</cx:pt>
          <cx:pt idx="53690">27.699999999999999</cx:pt>
          <cx:pt idx="53691">27</cx:pt>
          <cx:pt idx="53692">26.600000000000001</cx:pt>
          <cx:pt idx="53693">25.899999999999999</cx:pt>
          <cx:pt idx="53694">26.899999999999999</cx:pt>
          <cx:pt idx="53695">27</cx:pt>
          <cx:pt idx="53696">26.5</cx:pt>
          <cx:pt idx="53697">26.199999999999999</cx:pt>
          <cx:pt idx="53698">26.199999999999999</cx:pt>
          <cx:pt idx="53699">26.5</cx:pt>
          <cx:pt idx="53700">26</cx:pt>
          <cx:pt idx="53701">27.199999999999999</cx:pt>
          <cx:pt idx="53702">27.300000000000001</cx:pt>
          <cx:pt idx="53703">27.899999999999999</cx:pt>
          <cx:pt idx="53704">26.600000000000001</cx:pt>
          <cx:pt idx="53705">27.600000000000001</cx:pt>
          <cx:pt idx="53706">27.199999999999999</cx:pt>
          <cx:pt idx="53707">27.5</cx:pt>
          <cx:pt idx="53708">25.899999999999999</cx:pt>
          <cx:pt idx="53709">27</cx:pt>
          <cx:pt idx="53710">27.199999999999999</cx:pt>
          <cx:pt idx="53711">26.899999999999999</cx:pt>
          <cx:pt idx="53712">25.899999999999999</cx:pt>
          <cx:pt idx="53713">26.899999999999999</cx:pt>
          <cx:pt idx="53714">26.399999999999999</cx:pt>
          <cx:pt idx="53715">27.5</cx:pt>
          <cx:pt idx="53716">26</cx:pt>
          <cx:pt idx="53717">26.399999999999999</cx:pt>
          <cx:pt idx="53718">27.100000000000001</cx:pt>
          <cx:pt idx="53719">26.199999999999999</cx:pt>
          <cx:pt idx="53720">27.5</cx:pt>
          <cx:pt idx="53721">27.199999999999999</cx:pt>
          <cx:pt idx="53722">26.399999999999999</cx:pt>
          <cx:pt idx="53723">26.300000000000001</cx:pt>
          <cx:pt idx="53724">26.699999999999999</cx:pt>
          <cx:pt idx="53725">26.600000000000001</cx:pt>
          <cx:pt idx="53726">26.399999999999999</cx:pt>
          <cx:pt idx="53727">27</cx:pt>
          <cx:pt idx="53728">26.699999999999999</cx:pt>
          <cx:pt idx="53729">26.899999999999999</cx:pt>
          <cx:pt idx="53730">26.399999999999999</cx:pt>
          <cx:pt idx="53731">27.600000000000001</cx:pt>
          <cx:pt idx="53732">26.800000000000001</cx:pt>
          <cx:pt idx="53733">26.300000000000001</cx:pt>
          <cx:pt idx="53734">27.300000000000001</cx:pt>
          <cx:pt idx="53735">26.699999999999999</cx:pt>
          <cx:pt idx="53736">25.899999999999999</cx:pt>
          <cx:pt idx="53737">27</cx:pt>
          <cx:pt idx="53738">27</cx:pt>
          <cx:pt idx="53739">26.399999999999999</cx:pt>
          <cx:pt idx="53740">27.199999999999999</cx:pt>
          <cx:pt idx="53741">27.300000000000001</cx:pt>
          <cx:pt idx="53742">26.100000000000001</cx:pt>
          <cx:pt idx="53743">27.899999999999999</cx:pt>
          <cx:pt idx="53744">26</cx:pt>
          <cx:pt idx="53745">26.300000000000001</cx:pt>
          <cx:pt idx="53746">26.199999999999999</cx:pt>
          <cx:pt idx="53747">26.300000000000001</cx:pt>
          <cx:pt idx="53748">26.699999999999999</cx:pt>
          <cx:pt idx="53749">27.399999999999999</cx:pt>
          <cx:pt idx="53750">26.800000000000001</cx:pt>
          <cx:pt idx="53751">27.399999999999999</cx:pt>
          <cx:pt idx="53752">26.800000000000001</cx:pt>
          <cx:pt idx="53753">26.800000000000001</cx:pt>
          <cx:pt idx="53754">26.800000000000001</cx:pt>
          <cx:pt idx="53755">26.800000000000001</cx:pt>
          <cx:pt idx="53756">26.199999999999999</cx:pt>
          <cx:pt idx="53757">26.399999999999999</cx:pt>
          <cx:pt idx="53758">26</cx:pt>
          <cx:pt idx="53759">26.399999999999999</cx:pt>
          <cx:pt idx="53760">26.199999999999999</cx:pt>
          <cx:pt idx="53761">27.300000000000001</cx:pt>
          <cx:pt idx="53762">26.899999999999999</cx:pt>
          <cx:pt idx="53763">26</cx:pt>
          <cx:pt idx="53764">25.899999999999999</cx:pt>
          <cx:pt idx="53765">26.899999999999999</cx:pt>
          <cx:pt idx="53766">25.899999999999999</cx:pt>
          <cx:pt idx="53767">26.199999999999999</cx:pt>
          <cx:pt idx="53768">26</cx:pt>
          <cx:pt idx="53769">26.399999999999999</cx:pt>
          <cx:pt idx="53770">26</cx:pt>
          <cx:pt idx="53771">26.300000000000001</cx:pt>
          <cx:pt idx="53772">26.399999999999999</cx:pt>
          <cx:pt idx="53773">26.699999999999999</cx:pt>
          <cx:pt idx="53774">26.5</cx:pt>
          <cx:pt idx="53775">26.199999999999999</cx:pt>
          <cx:pt idx="53776">26</cx:pt>
          <cx:pt idx="53777">25.800000000000001</cx:pt>
          <cx:pt idx="53778">26.300000000000001</cx:pt>
          <cx:pt idx="53779">27.199999999999999</cx:pt>
          <cx:pt idx="53780">26.699999999999999</cx:pt>
          <cx:pt idx="53781">27.399999999999999</cx:pt>
          <cx:pt idx="53782">27.600000000000001</cx:pt>
          <cx:pt idx="53783">26.899999999999999</cx:pt>
          <cx:pt idx="53784">26.300000000000001</cx:pt>
          <cx:pt idx="53785">26.399999999999999</cx:pt>
          <cx:pt idx="53786">27.100000000000001</cx:pt>
          <cx:pt idx="53787">27.199999999999999</cx:pt>
          <cx:pt idx="53788">26.699999999999999</cx:pt>
          <cx:pt idx="53789">27.199999999999999</cx:pt>
          <cx:pt idx="53790">28.100000000000001</cx:pt>
          <cx:pt idx="53791">28</cx:pt>
          <cx:pt idx="53792">25.899999999999999</cx:pt>
          <cx:pt idx="53793">26.199999999999999</cx:pt>
          <cx:pt idx="53794">26.199999999999999</cx:pt>
          <cx:pt idx="53795">27.199999999999999</cx:pt>
          <cx:pt idx="53796">27.100000000000001</cx:pt>
          <cx:pt idx="53797">27.100000000000001</cx:pt>
          <cx:pt idx="53798">27</cx:pt>
          <cx:pt idx="53799">26.699999999999999</cx:pt>
          <cx:pt idx="53800">27.300000000000001</cx:pt>
          <cx:pt idx="53801">26.800000000000001</cx:pt>
          <cx:pt idx="53802">27.699999999999999</cx:pt>
          <cx:pt idx="53803">27.300000000000001</cx:pt>
          <cx:pt idx="53804">28</cx:pt>
          <cx:pt idx="53805">26.100000000000001</cx:pt>
          <cx:pt idx="53806">26.199999999999999</cx:pt>
          <cx:pt idx="53807">26.800000000000001</cx:pt>
          <cx:pt idx="53808">25.800000000000001</cx:pt>
          <cx:pt idx="53809">26.100000000000001</cx:pt>
          <cx:pt idx="53810">25.899999999999999</cx:pt>
          <cx:pt idx="53811">26.600000000000001</cx:pt>
          <cx:pt idx="53812">26.600000000000001</cx:pt>
          <cx:pt idx="53813">25.800000000000001</cx:pt>
          <cx:pt idx="53814">26.199999999999999</cx:pt>
          <cx:pt idx="53815">26</cx:pt>
          <cx:pt idx="53816">26</cx:pt>
          <cx:pt idx="53817">26.399999999999999</cx:pt>
          <cx:pt idx="53818">26.100000000000001</cx:pt>
          <cx:pt idx="53819">26.5</cx:pt>
          <cx:pt idx="53820">26.300000000000001</cx:pt>
          <cx:pt idx="53821">26.5</cx:pt>
          <cx:pt idx="53822">26.300000000000001</cx:pt>
          <cx:pt idx="53823">26.5</cx:pt>
          <cx:pt idx="53824">27.300000000000001</cx:pt>
          <cx:pt idx="53825">27.199999999999999</cx:pt>
          <cx:pt idx="53826">26.399999999999999</cx:pt>
          <cx:pt idx="53827">26.699999999999999</cx:pt>
          <cx:pt idx="53828">26.199999999999999</cx:pt>
          <cx:pt idx="53829">26.600000000000001</cx:pt>
          <cx:pt idx="53830">26</cx:pt>
          <cx:pt idx="53831">26</cx:pt>
          <cx:pt idx="53832">26.699999999999999</cx:pt>
          <cx:pt idx="53833">26</cx:pt>
          <cx:pt idx="53834">27.899999999999999</cx:pt>
          <cx:pt idx="53835">26.899999999999999</cx:pt>
          <cx:pt idx="53836">26.100000000000001</cx:pt>
          <cx:pt idx="53837">26.800000000000001</cx:pt>
          <cx:pt idx="53838">26.600000000000001</cx:pt>
          <cx:pt idx="53839">27.199999999999999</cx:pt>
          <cx:pt idx="53840">27.199999999999999</cx:pt>
          <cx:pt idx="53841">26.199999999999999</cx:pt>
          <cx:pt idx="53842">26.699999999999999</cx:pt>
          <cx:pt idx="53843">27.399999999999999</cx:pt>
          <cx:pt idx="53844">26.899999999999999</cx:pt>
          <cx:pt idx="53845">26.100000000000001</cx:pt>
          <cx:pt idx="53846">26.899999999999999</cx:pt>
          <cx:pt idx="53847">25.800000000000001</cx:pt>
          <cx:pt idx="53848">25.600000000000001</cx:pt>
          <cx:pt idx="53849">26.199999999999999</cx:pt>
          <cx:pt idx="53850">26.100000000000001</cx:pt>
          <cx:pt idx="53851">26.5</cx:pt>
          <cx:pt idx="53852">26</cx:pt>
          <cx:pt idx="53853">26.899999999999999</cx:pt>
          <cx:pt idx="53854">27.300000000000001</cx:pt>
          <cx:pt idx="53855">26.199999999999999</cx:pt>
          <cx:pt idx="53856">27.800000000000001</cx:pt>
          <cx:pt idx="53857">26.199999999999999</cx:pt>
          <cx:pt idx="53858">26.300000000000001</cx:pt>
          <cx:pt idx="53859">27.399999999999999</cx:pt>
          <cx:pt idx="53860">28</cx:pt>
          <cx:pt idx="53861">27.199999999999999</cx:pt>
          <cx:pt idx="53862">28</cx:pt>
          <cx:pt idx="53863">26.699999999999999</cx:pt>
          <cx:pt idx="53864">27</cx:pt>
          <cx:pt idx="53865">26.5</cx:pt>
          <cx:pt idx="53866">25.800000000000001</cx:pt>
          <cx:pt idx="53867">26.100000000000001</cx:pt>
          <cx:pt idx="53868">26.199999999999999</cx:pt>
          <cx:pt idx="53869">25.699999999999999</cx:pt>
          <cx:pt idx="53870">26.699999999999999</cx:pt>
          <cx:pt idx="53871">26.300000000000001</cx:pt>
          <cx:pt idx="53872">26.5</cx:pt>
          <cx:pt idx="53873">26.699999999999999</cx:pt>
          <cx:pt idx="53874">26.5</cx:pt>
          <cx:pt idx="53875">25.899999999999999</cx:pt>
          <cx:pt idx="53876">26.100000000000001</cx:pt>
          <cx:pt idx="53877">26.199999999999999</cx:pt>
          <cx:pt idx="53878">26.800000000000001</cx:pt>
          <cx:pt idx="53879">27.699999999999999</cx:pt>
          <cx:pt idx="53880">25.899999999999999</cx:pt>
          <cx:pt idx="53881">27.399999999999999</cx:pt>
          <cx:pt idx="53882">26.699999999999999</cx:pt>
          <cx:pt idx="53883">26.199999999999999</cx:pt>
          <cx:pt idx="53884">27.399999999999999</cx:pt>
          <cx:pt idx="53885">26.399999999999999</cx:pt>
          <cx:pt idx="53886">26.699999999999999</cx:pt>
          <cx:pt idx="53887">27.300000000000001</cx:pt>
          <cx:pt idx="53888">27.100000000000001</cx:pt>
          <cx:pt idx="53889">27.199999999999999</cx:pt>
          <cx:pt idx="53890">27.899999999999999</cx:pt>
          <cx:pt idx="53891">26.600000000000001</cx:pt>
          <cx:pt idx="53892">27.300000000000001</cx:pt>
          <cx:pt idx="53893">27.399999999999999</cx:pt>
          <cx:pt idx="53894">27.100000000000001</cx:pt>
          <cx:pt idx="53895">28.199999999999999</cx:pt>
          <cx:pt idx="53896">27</cx:pt>
          <cx:pt idx="53897">26.899999999999999</cx:pt>
          <cx:pt idx="53898">27.399999999999999</cx:pt>
          <cx:pt idx="53899">27.399999999999999</cx:pt>
          <cx:pt idx="53900">27.5</cx:pt>
          <cx:pt idx="53901">25.899999999999999</cx:pt>
          <cx:pt idx="53902">27.300000000000001</cx:pt>
          <cx:pt idx="53903">25.699999999999999</cx:pt>
          <cx:pt idx="53904">26.100000000000001</cx:pt>
          <cx:pt idx="53905">27.100000000000001</cx:pt>
          <cx:pt idx="53906">26.5</cx:pt>
          <cx:pt idx="53907">26.5</cx:pt>
          <cx:pt idx="53908">27</cx:pt>
          <cx:pt idx="53909">26</cx:pt>
          <cx:pt idx="53910">27.699999999999999</cx:pt>
          <cx:pt idx="53911">27.600000000000001</cx:pt>
          <cx:pt idx="53912">26.600000000000001</cx:pt>
          <cx:pt idx="53913">27.100000000000001</cx:pt>
          <cx:pt idx="53914">26.199999999999999</cx:pt>
          <cx:pt idx="53915">27.399999999999999</cx:pt>
          <cx:pt idx="53916">26.5</cx:pt>
          <cx:pt idx="53917">27.800000000000001</cx:pt>
          <cx:pt idx="53918">26.899999999999999</cx:pt>
          <cx:pt idx="53919">26.899999999999999</cx:pt>
          <cx:pt idx="53920">27.699999999999999</cx:pt>
          <cx:pt idx="53921">27</cx:pt>
          <cx:pt idx="53922">26.699999999999999</cx:pt>
          <cx:pt idx="53923">26.399999999999999</cx:pt>
          <cx:pt idx="53924">28</cx:pt>
          <cx:pt idx="53925">26.399999999999999</cx:pt>
          <cx:pt idx="53926">27.5</cx:pt>
          <cx:pt idx="53927">26.699999999999999</cx:pt>
          <cx:pt idx="53928">26.5</cx:pt>
          <cx:pt idx="53929">25.899999999999999</cx:pt>
          <cx:pt idx="53930">26.100000000000001</cx:pt>
          <cx:pt idx="53931">25.899999999999999</cx:pt>
          <cx:pt idx="53932">26.300000000000001</cx:pt>
          <cx:pt idx="53933">26.699999999999999</cx:pt>
          <cx:pt idx="53934">26.5</cx:pt>
          <cx:pt idx="53935">26.800000000000001</cx:pt>
          <cx:pt idx="53936">25.699999999999999</cx:pt>
          <cx:pt idx="53937">26.600000000000001</cx:pt>
          <cx:pt idx="53938">26.199999999999999</cx:pt>
          <cx:pt idx="53939">26.800000000000001</cx:pt>
          <cx:pt idx="53940">28.600000000000001</cx:pt>
          <cx:pt idx="53941">28</cx:pt>
          <cx:pt idx="53942">27</cx:pt>
          <cx:pt idx="53943">26.5</cx:pt>
          <cx:pt idx="53944">26.300000000000001</cx:pt>
          <cx:pt idx="53945">27.100000000000001</cx:pt>
          <cx:pt idx="53946">27.100000000000001</cx:pt>
          <cx:pt idx="53947">26.899999999999999</cx:pt>
          <cx:pt idx="53948">26.5</cx:pt>
          <cx:pt idx="53949">27.800000000000001</cx:pt>
          <cx:pt idx="53950">26.699999999999999</cx:pt>
          <cx:pt idx="53951">27.699999999999999</cx:pt>
          <cx:pt idx="53952">26.600000000000001</cx:pt>
          <cx:pt idx="53953">26.600000000000001</cx:pt>
          <cx:pt idx="53954">26.199999999999999</cx:pt>
          <cx:pt idx="53955">26.899999999999999</cx:pt>
          <cx:pt idx="53956">25.699999999999999</cx:pt>
          <cx:pt idx="53957">27</cx:pt>
          <cx:pt idx="53958">27.800000000000001</cx:pt>
          <cx:pt idx="53959">26.699999999999999</cx:pt>
          <cx:pt idx="53960">26.399999999999999</cx:pt>
          <cx:pt idx="53961">26.699999999999999</cx:pt>
          <cx:pt idx="53962">26.899999999999999</cx:pt>
          <cx:pt idx="53963">26.899999999999999</cx:pt>
          <cx:pt idx="53964">27.100000000000001</cx:pt>
          <cx:pt idx="53965">27</cx:pt>
          <cx:pt idx="53966">27.199999999999999</cx:pt>
          <cx:pt idx="53967">26</cx:pt>
          <cx:pt idx="53968">26.5</cx:pt>
          <cx:pt idx="53969">27.100000000000001</cx:pt>
          <cx:pt idx="53970">26.100000000000001</cx:pt>
          <cx:pt idx="53971">26.399999999999999</cx:pt>
          <cx:pt idx="53972">26.5</cx:pt>
          <cx:pt idx="53973">26.800000000000001</cx:pt>
          <cx:pt idx="53974">27.399999999999999</cx:pt>
          <cx:pt idx="53975">26.600000000000001</cx:pt>
          <cx:pt idx="53976">25.899999999999999</cx:pt>
          <cx:pt idx="53977">26.600000000000001</cx:pt>
          <cx:pt idx="53978">26.300000000000001</cx:pt>
          <cx:pt idx="53979">26.300000000000001</cx:pt>
          <cx:pt idx="53980">27.5</cx:pt>
          <cx:pt idx="53981">26.100000000000001</cx:pt>
          <cx:pt idx="53982">26.699999999999999</cx:pt>
          <cx:pt idx="53983">26.199999999999999</cx:pt>
          <cx:pt idx="53984">27.199999999999999</cx:pt>
          <cx:pt idx="53985">27.699999999999999</cx:pt>
          <cx:pt idx="53986">26.800000000000001</cx:pt>
          <cx:pt idx="53987">26.899999999999999</cx:pt>
          <cx:pt idx="53988">26.399999999999999</cx:pt>
          <cx:pt idx="53989">26</cx:pt>
          <cx:pt idx="53990">26</cx:pt>
          <cx:pt idx="53991">25.699999999999999</cx:pt>
          <cx:pt idx="53992">26.300000000000001</cx:pt>
          <cx:pt idx="53993">27</cx:pt>
          <cx:pt idx="53994">26.199999999999999</cx:pt>
          <cx:pt idx="53995">26.100000000000001</cx:pt>
          <cx:pt idx="53996">26.199999999999999</cx:pt>
          <cx:pt idx="53997">25.800000000000001</cx:pt>
          <cx:pt idx="53998">25.899999999999999</cx:pt>
          <cx:pt idx="53999">26.300000000000001</cx:pt>
          <cx:pt idx="54000">26</cx:pt>
          <cx:pt idx="54001">26.399999999999999</cx:pt>
          <cx:pt idx="54002">26.699999999999999</cx:pt>
          <cx:pt idx="54003">26.800000000000001</cx:pt>
          <cx:pt idx="54004">26.800000000000001</cx:pt>
          <cx:pt idx="54005">26</cx:pt>
          <cx:pt idx="54006">27.399999999999999</cx:pt>
          <cx:pt idx="54007">26.899999999999999</cx:pt>
          <cx:pt idx="54008">26.899999999999999</cx:pt>
          <cx:pt idx="54009">26.100000000000001</cx:pt>
          <cx:pt idx="54010">27.5</cx:pt>
          <cx:pt idx="54011">26.399999999999999</cx:pt>
          <cx:pt idx="54012">26.300000000000001</cx:pt>
          <cx:pt idx="54013">26.899999999999999</cx:pt>
          <cx:pt idx="54014">26.699999999999999</cx:pt>
          <cx:pt idx="54015">26.5</cx:pt>
          <cx:pt idx="54016">26.100000000000001</cx:pt>
          <cx:pt idx="54017">27.5</cx:pt>
          <cx:pt idx="54018">26.199999999999999</cx:pt>
          <cx:pt idx="54019">26.5</cx:pt>
          <cx:pt idx="54020">26.800000000000001</cx:pt>
          <cx:pt idx="54021">26.199999999999999</cx:pt>
          <cx:pt idx="54022">27.199999999999999</cx:pt>
          <cx:pt idx="54023">25.800000000000001</cx:pt>
          <cx:pt idx="54024">27.699999999999999</cx:pt>
          <cx:pt idx="54025">26.100000000000001</cx:pt>
          <cx:pt idx="54026">26.600000000000001</cx:pt>
          <cx:pt idx="54027">26.5</cx:pt>
          <cx:pt idx="54028">26.199999999999999</cx:pt>
          <cx:pt idx="54029">26.399999999999999</cx:pt>
          <cx:pt idx="54030">27</cx:pt>
          <cx:pt idx="54031">26.5</cx:pt>
          <cx:pt idx="54032">26.399999999999999</cx:pt>
          <cx:pt idx="54033">26.800000000000001</cx:pt>
          <cx:pt idx="54034">26.899999999999999</cx:pt>
          <cx:pt idx="54035">27.399999999999999</cx:pt>
          <cx:pt idx="54036">27.100000000000001</cx:pt>
          <cx:pt idx="54037">27.300000000000001</cx:pt>
          <cx:pt idx="54038">26.5</cx:pt>
          <cx:pt idx="54039">27.399999999999999</cx:pt>
          <cx:pt idx="54040">27.600000000000001</cx:pt>
          <cx:pt idx="54041">26.100000000000001</cx:pt>
          <cx:pt idx="54042">26.600000000000001</cx:pt>
          <cx:pt idx="54043">27</cx:pt>
          <cx:pt idx="54044">26.199999999999999</cx:pt>
          <cx:pt idx="54045">26.399999999999999</cx:pt>
          <cx:pt idx="54046">26.600000000000001</cx:pt>
          <cx:pt idx="54047">26.600000000000001</cx:pt>
          <cx:pt idx="54048">27.899999999999999</cx:pt>
          <cx:pt idx="54049">26.899999999999999</cx:pt>
          <cx:pt idx="54050">26.899999999999999</cx:pt>
          <cx:pt idx="54051">25.800000000000001</cx:pt>
          <cx:pt idx="54052">26</cx:pt>
          <cx:pt idx="54053">26.100000000000001</cx:pt>
          <cx:pt idx="54054">26.899999999999999</cx:pt>
          <cx:pt idx="54055">27.100000000000001</cx:pt>
          <cx:pt idx="54056">26.600000000000001</cx:pt>
          <cx:pt idx="54057">27.100000000000001</cx:pt>
          <cx:pt idx="54058">25.899999999999999</cx:pt>
          <cx:pt idx="54059">27.800000000000001</cx:pt>
          <cx:pt idx="54060">27.300000000000001</cx:pt>
          <cx:pt idx="54061">26.399999999999999</cx:pt>
          <cx:pt idx="54062">27</cx:pt>
          <cx:pt idx="54063">27</cx:pt>
          <cx:pt idx="54064">27.300000000000001</cx:pt>
          <cx:pt idx="54065">27.199999999999999</cx:pt>
          <cx:pt idx="54066">26.600000000000001</cx:pt>
          <cx:pt idx="54067">27.699999999999999</cx:pt>
          <cx:pt idx="54068">26.800000000000001</cx:pt>
          <cx:pt idx="54069">27.199999999999999</cx:pt>
          <cx:pt idx="54070">26.699999999999999</cx:pt>
          <cx:pt idx="54071">26.399999999999999</cx:pt>
          <cx:pt idx="54072">25.899999999999999</cx:pt>
          <cx:pt idx="54073">26.5</cx:pt>
          <cx:pt idx="54074">27</cx:pt>
          <cx:pt idx="54075">27.100000000000001</cx:pt>
          <cx:pt idx="54076">26</cx:pt>
          <cx:pt idx="54077">25.899999999999999</cx:pt>
          <cx:pt idx="54078">26.600000000000001</cx:pt>
          <cx:pt idx="54079">26.699999999999999</cx:pt>
          <cx:pt idx="54080">26.600000000000001</cx:pt>
          <cx:pt idx="54081">27.199999999999999</cx:pt>
          <cx:pt idx="54082">26.600000000000001</cx:pt>
          <cx:pt idx="54083">25.899999999999999</cx:pt>
          <cx:pt idx="54084">26</cx:pt>
          <cx:pt idx="54085">26.699999999999999</cx:pt>
          <cx:pt idx="54086">26.899999999999999</cx:pt>
          <cx:pt idx="54087">26.699999999999999</cx:pt>
          <cx:pt idx="54088">26</cx:pt>
          <cx:pt idx="54089">27.300000000000001</cx:pt>
          <cx:pt idx="54090">27</cx:pt>
          <cx:pt idx="54091">26</cx:pt>
          <cx:pt idx="54092">28.199999999999999</cx:pt>
          <cx:pt idx="54093">26.699999999999999</cx:pt>
          <cx:pt idx="54094">27.100000000000001</cx:pt>
          <cx:pt idx="54095">26.899999999999999</cx:pt>
          <cx:pt idx="54096">26.300000000000001</cx:pt>
          <cx:pt idx="54097">26.899999999999999</cx:pt>
          <cx:pt idx="54098">26.899999999999999</cx:pt>
          <cx:pt idx="54099">26.899999999999999</cx:pt>
          <cx:pt idx="54100">25.600000000000001</cx:pt>
          <cx:pt idx="54101">28.100000000000001</cx:pt>
          <cx:pt idx="54102">27.800000000000001</cx:pt>
          <cx:pt idx="54103">26.100000000000001</cx:pt>
          <cx:pt idx="54104">26.899999999999999</cx:pt>
          <cx:pt idx="54105">25.899999999999999</cx:pt>
          <cx:pt idx="54106">27.300000000000001</cx:pt>
          <cx:pt idx="54107">27.300000000000001</cx:pt>
          <cx:pt idx="54108">26.800000000000001</cx:pt>
          <cx:pt idx="54109">27</cx:pt>
          <cx:pt idx="54110">26.5</cx:pt>
          <cx:pt idx="54111">28.600000000000001</cx:pt>
          <cx:pt idx="54112">27.800000000000001</cx:pt>
          <cx:pt idx="54113">26.600000000000001</cx:pt>
          <cx:pt idx="54114">26.5</cx:pt>
          <cx:pt idx="54115">26</cx:pt>
          <cx:pt idx="54116">25.899999999999999</cx:pt>
          <cx:pt idx="54117">25.699999999999999</cx:pt>
          <cx:pt idx="54118">27</cx:pt>
          <cx:pt idx="54119">25.600000000000001</cx:pt>
          <cx:pt idx="54120">25.600000000000001</cx:pt>
          <cx:pt idx="54121">26.600000000000001</cx:pt>
          <cx:pt idx="54122">26.199999999999999</cx:pt>
          <cx:pt idx="54123">26.600000000000001</cx:pt>
          <cx:pt idx="54124">27.199999999999999</cx:pt>
          <cx:pt idx="54125">26.399999999999999</cx:pt>
          <cx:pt idx="54126">27</cx:pt>
          <cx:pt idx="54127">26.399999999999999</cx:pt>
          <cx:pt idx="54128">26.800000000000001</cx:pt>
          <cx:pt idx="54129">27.300000000000001</cx:pt>
          <cx:pt idx="54130">26.800000000000001</cx:pt>
          <cx:pt idx="54131">27.5</cx:pt>
          <cx:pt idx="54132">26.5</cx:pt>
          <cx:pt idx="54133">27.100000000000001</cx:pt>
          <cx:pt idx="54134">27.699999999999999</cx:pt>
          <cx:pt idx="54135">27.300000000000001</cx:pt>
          <cx:pt idx="54136">25.800000000000001</cx:pt>
          <cx:pt idx="54137">25.899999999999999</cx:pt>
          <cx:pt idx="54138">26.399999999999999</cx:pt>
          <cx:pt idx="54139">26.100000000000001</cx:pt>
          <cx:pt idx="54140">27.699999999999999</cx:pt>
          <cx:pt idx="54141">26.100000000000001</cx:pt>
          <cx:pt idx="54142">25.699999999999999</cx:pt>
          <cx:pt idx="54143">26</cx:pt>
          <cx:pt idx="54144">26</cx:pt>
          <cx:pt idx="54145">26</cx:pt>
          <cx:pt idx="54146">26.199999999999999</cx:pt>
          <cx:pt idx="54147">26.600000000000001</cx:pt>
          <cx:pt idx="54148">26.699999999999999</cx:pt>
          <cx:pt idx="54149">47.600000000000001</cx:pt>
          <cx:pt idx="54150">27</cx:pt>
          <cx:pt idx="54151">26.399999999999999</cx:pt>
          <cx:pt idx="54152">26.399999999999999</cx:pt>
          <cx:pt idx="54153">26.600000000000001</cx:pt>
          <cx:pt idx="54154">26.300000000000001</cx:pt>
          <cx:pt idx="54155">26.100000000000001</cx:pt>
          <cx:pt idx="54156">25.600000000000001</cx:pt>
          <cx:pt idx="54157">26.600000000000001</cx:pt>
          <cx:pt idx="54158">25.800000000000001</cx:pt>
          <cx:pt idx="54159">26.699999999999999</cx:pt>
          <cx:pt idx="54160">26.199999999999999</cx:pt>
          <cx:pt idx="54161">26.199999999999999</cx:pt>
          <cx:pt idx="54162">150</cx:pt>
          <cx:pt idx="54163">26.100000000000001</cx:pt>
          <cx:pt idx="54164">26</cx:pt>
          <cx:pt idx="54165">27.100000000000001</cx:pt>
          <cx:pt idx="54166">26.899999999999999</cx:pt>
          <cx:pt idx="54167">25.600000000000001</cx:pt>
          <cx:pt idx="54168">26.5</cx:pt>
          <cx:pt idx="54169">25.899999999999999</cx:pt>
          <cx:pt idx="54170">26.100000000000001</cx:pt>
          <cx:pt idx="54171">26.199999999999999</cx:pt>
          <cx:pt idx="54172">25.699999999999999</cx:pt>
          <cx:pt idx="54173">26.399999999999999</cx:pt>
          <cx:pt idx="54174">25.899999999999999</cx:pt>
          <cx:pt idx="54175">26.300000000000001</cx:pt>
          <cx:pt idx="54176">52</cx:pt>
          <cx:pt idx="54177">26.300000000000001</cx:pt>
          <cx:pt idx="54178">26.100000000000001</cx:pt>
          <cx:pt idx="54179">26.5</cx:pt>
          <cx:pt idx="54180">25.699999999999999</cx:pt>
          <cx:pt idx="54181">26.100000000000001</cx:pt>
          <cx:pt idx="54182">26</cx:pt>
          <cx:pt idx="54183">26.100000000000001</cx:pt>
          <cx:pt idx="54184">25.899999999999999</cx:pt>
          <cx:pt idx="54185">26</cx:pt>
          <cx:pt idx="54186">26.699999999999999</cx:pt>
          <cx:pt idx="54187">26.5</cx:pt>
          <cx:pt idx="54188">26.899999999999999</cx:pt>
          <cx:pt idx="54189">26.300000000000001</cx:pt>
          <cx:pt idx="54190">25.899999999999999</cx:pt>
          <cx:pt idx="54191">25.800000000000001</cx:pt>
          <cx:pt idx="54192">26.100000000000001</cx:pt>
          <cx:pt idx="54193">26</cx:pt>
          <cx:pt idx="54194">27</cx:pt>
          <cx:pt idx="54195">26.100000000000001</cx:pt>
          <cx:pt idx="54196">26.300000000000001</cx:pt>
          <cx:pt idx="54197">26.5</cx:pt>
          <cx:pt idx="54198">25.699999999999999</cx:pt>
          <cx:pt idx="54199">26.300000000000001</cx:pt>
          <cx:pt idx="54200">26</cx:pt>
          <cx:pt idx="54201">27.100000000000001</cx:pt>
          <cx:pt idx="54202">25.800000000000001</cx:pt>
          <cx:pt idx="54203">26.399999999999999</cx:pt>
          <cx:pt idx="54204">26.600000000000001</cx:pt>
          <cx:pt idx="54205">26.5</cx:pt>
          <cx:pt idx="54206">26.300000000000001</cx:pt>
          <cx:pt idx="54207">26</cx:pt>
          <cx:pt idx="54208">27</cx:pt>
          <cx:pt idx="54209">26.600000000000001</cx:pt>
          <cx:pt idx="54210">26.199999999999999</cx:pt>
          <cx:pt idx="54211">26.800000000000001</cx:pt>
          <cx:pt idx="54212">26.399999999999999</cx:pt>
          <cx:pt idx="54213">26.100000000000001</cx:pt>
          <cx:pt idx="54214">25.699999999999999</cx:pt>
          <cx:pt idx="54215">26.300000000000001</cx:pt>
          <cx:pt idx="54216">26</cx:pt>
          <cx:pt idx="54217">26.600000000000001</cx:pt>
          <cx:pt idx="54218">26</cx:pt>
          <cx:pt idx="54219">26.800000000000001</cx:pt>
          <cx:pt idx="54220">26.600000000000001</cx:pt>
          <cx:pt idx="54221">26.100000000000001</cx:pt>
          <cx:pt idx="54222">25.800000000000001</cx:pt>
          <cx:pt idx="54223">26.300000000000001</cx:pt>
          <cx:pt idx="54224">26.100000000000001</cx:pt>
          <cx:pt idx="54225">25.699999999999999</cx:pt>
          <cx:pt idx="54226">26.300000000000001</cx:pt>
          <cx:pt idx="54227">25.699999999999999</cx:pt>
          <cx:pt idx="54228">25.899999999999999</cx:pt>
          <cx:pt idx="54229">26</cx:pt>
          <cx:pt idx="54230">27.300000000000001</cx:pt>
          <cx:pt idx="54231">26.699999999999999</cx:pt>
          <cx:pt idx="54232">26.300000000000001</cx:pt>
          <cx:pt idx="54233">26.800000000000001</cx:pt>
          <cx:pt idx="54234">26</cx:pt>
          <cx:pt idx="54235">27.5</cx:pt>
          <cx:pt idx="54236">26</cx:pt>
          <cx:pt idx="54237">26.100000000000001</cx:pt>
          <cx:pt idx="54238">26.100000000000001</cx:pt>
          <cx:pt idx="54239">26</cx:pt>
          <cx:pt idx="54240">26.199999999999999</cx:pt>
          <cx:pt idx="54241">25.600000000000001</cx:pt>
          <cx:pt idx="54242">25.699999999999999</cx:pt>
          <cx:pt idx="54243">26</cx:pt>
          <cx:pt idx="54244">25.800000000000001</cx:pt>
          <cx:pt idx="54245">26.300000000000001</cx:pt>
          <cx:pt idx="54246">26.199999999999999</cx:pt>
          <cx:pt idx="54247">26.100000000000001</cx:pt>
          <cx:pt idx="54248">26.5</cx:pt>
          <cx:pt idx="54249">25.800000000000001</cx:pt>
          <cx:pt idx="54250">26.5</cx:pt>
          <cx:pt idx="54251">25.899999999999999</cx:pt>
          <cx:pt idx="54252">26.300000000000001</cx:pt>
          <cx:pt idx="54253">26.399999999999999</cx:pt>
          <cx:pt idx="54254">26</cx:pt>
          <cx:pt idx="54255">26.899999999999999</cx:pt>
          <cx:pt idx="54256">26.399999999999999</cx:pt>
          <cx:pt idx="54257">27.100000000000001</cx:pt>
          <cx:pt idx="54258">25.800000000000001</cx:pt>
          <cx:pt idx="54259">26.300000000000001</cx:pt>
          <cx:pt idx="54260">26</cx:pt>
          <cx:pt idx="54261">26.199999999999999</cx:pt>
          <cx:pt idx="54262">27.199999999999999</cx:pt>
          <cx:pt idx="54263">26.699999999999999</cx:pt>
          <cx:pt idx="54264">25.800000000000001</cx:pt>
          <cx:pt idx="54265">27.199999999999999</cx:pt>
          <cx:pt idx="54266">27.199999999999999</cx:pt>
          <cx:pt idx="54267">27.300000000000001</cx:pt>
          <cx:pt idx="54268">26.899999999999999</cx:pt>
          <cx:pt idx="54269">26</cx:pt>
          <cx:pt idx="54270">26</cx:pt>
          <cx:pt idx="54271">25.899999999999999</cx:pt>
          <cx:pt idx="54272">26.100000000000001</cx:pt>
          <cx:pt idx="54273">26.399999999999999</cx:pt>
          <cx:pt idx="54274">26.899999999999999</cx:pt>
          <cx:pt idx="54275">26.399999999999999</cx:pt>
          <cx:pt idx="54276">26.300000000000001</cx:pt>
          <cx:pt idx="54277">26.800000000000001</cx:pt>
          <cx:pt idx="54278">26.399999999999999</cx:pt>
          <cx:pt idx="54279">26.699999999999999</cx:pt>
          <cx:pt idx="54280">26.699999999999999</cx:pt>
          <cx:pt idx="54281">26.899999999999999</cx:pt>
          <cx:pt idx="54282">26.5</cx:pt>
          <cx:pt idx="54283">27.100000000000001</cx:pt>
          <cx:pt idx="54284">27.300000000000001</cx:pt>
          <cx:pt idx="54285">26.300000000000001</cx:pt>
          <cx:pt idx="54286">26.100000000000001</cx:pt>
          <cx:pt idx="54287">26.899999999999999</cx:pt>
          <cx:pt idx="54288">27.199999999999999</cx:pt>
          <cx:pt idx="54289">26.600000000000001</cx:pt>
          <cx:pt idx="54290">27.300000000000001</cx:pt>
          <cx:pt idx="54291">27</cx:pt>
          <cx:pt idx="54292">26.399999999999999</cx:pt>
          <cx:pt idx="54293">26</cx:pt>
          <cx:pt idx="54294">26.100000000000001</cx:pt>
          <cx:pt idx="54295">25.800000000000001</cx:pt>
          <cx:pt idx="54296">26.100000000000001</cx:pt>
          <cx:pt idx="54297">26.100000000000001</cx:pt>
          <cx:pt idx="54298">26.600000000000001</cx:pt>
          <cx:pt idx="54299">26.100000000000001</cx:pt>
          <cx:pt idx="54300">26</cx:pt>
          <cx:pt idx="54301">26.699999999999999</cx:pt>
          <cx:pt idx="54302">25.600000000000001</cx:pt>
          <cx:pt idx="54303">26.199999999999999</cx:pt>
          <cx:pt idx="54304">26.199999999999999</cx:pt>
          <cx:pt idx="54305">26.699999999999999</cx:pt>
          <cx:pt idx="54306">26.399999999999999</cx:pt>
          <cx:pt idx="54307">26.300000000000001</cx:pt>
          <cx:pt idx="54308">26.399999999999999</cx:pt>
          <cx:pt idx="54309">27.699999999999999</cx:pt>
          <cx:pt idx="54310">26.300000000000001</cx:pt>
          <cx:pt idx="54311">26.699999999999999</cx:pt>
          <cx:pt idx="54312">25.699999999999999</cx:pt>
          <cx:pt idx="54313">26.300000000000001</cx:pt>
          <cx:pt idx="54314">26.300000000000001</cx:pt>
          <cx:pt idx="54315">26.899999999999999</cx:pt>
          <cx:pt idx="54316">26.600000000000001</cx:pt>
          <cx:pt idx="54317">26.100000000000001</cx:pt>
          <cx:pt idx="54318">26.699999999999999</cx:pt>
          <cx:pt idx="54319">27</cx:pt>
          <cx:pt idx="54320">26.600000000000001</cx:pt>
          <cx:pt idx="54321">26.100000000000001</cx:pt>
          <cx:pt idx="54322">26.100000000000001</cx:pt>
          <cx:pt idx="54323">27.600000000000001</cx:pt>
          <cx:pt idx="54324">26.899999999999999</cx:pt>
          <cx:pt idx="54325">27.100000000000001</cx:pt>
          <cx:pt idx="54326">26.800000000000001</cx:pt>
          <cx:pt idx="54327">26.800000000000001</cx:pt>
          <cx:pt idx="54328">27.699999999999999</cx:pt>
          <cx:pt idx="54329">26.600000000000001</cx:pt>
          <cx:pt idx="54330">26.199999999999999</cx:pt>
          <cx:pt idx="54331">26.800000000000001</cx:pt>
          <cx:pt idx="54332">25.699999999999999</cx:pt>
          <cx:pt idx="54333">26.699999999999999</cx:pt>
          <cx:pt idx="54334">27.300000000000001</cx:pt>
          <cx:pt idx="54335">26.800000000000001</cx:pt>
          <cx:pt idx="54336">27</cx:pt>
          <cx:pt idx="54337">27.300000000000001</cx:pt>
          <cx:pt idx="54338">27</cx:pt>
          <cx:pt idx="54339">27.100000000000001</cx:pt>
          <cx:pt idx="54340">26.300000000000001</cx:pt>
          <cx:pt idx="54341">26.800000000000001</cx:pt>
          <cx:pt idx="54342">26.199999999999999</cx:pt>
          <cx:pt idx="54343">26.5</cx:pt>
          <cx:pt idx="54344">26.5</cx:pt>
          <cx:pt idx="54345">26.600000000000001</cx:pt>
          <cx:pt idx="54346">27.699999999999999</cx:pt>
          <cx:pt idx="54347">27</cx:pt>
          <cx:pt idx="54348">26.100000000000001</cx:pt>
          <cx:pt idx="54349">26.800000000000001</cx:pt>
          <cx:pt idx="54350">26.800000000000001</cx:pt>
          <cx:pt idx="54351">27</cx:pt>
          <cx:pt idx="54352">27.199999999999999</cx:pt>
          <cx:pt idx="54353">27.600000000000001</cx:pt>
          <cx:pt idx="54354">26.699999999999999</cx:pt>
          <cx:pt idx="54355">26.100000000000001</cx:pt>
          <cx:pt idx="54356">26.600000000000001</cx:pt>
          <cx:pt idx="54357">26.600000000000001</cx:pt>
          <cx:pt idx="54358">25.600000000000001</cx:pt>
          <cx:pt idx="54359">27.899999999999999</cx:pt>
          <cx:pt idx="54360">26.5</cx:pt>
          <cx:pt idx="54361">26.899999999999999</cx:pt>
          <cx:pt idx="54362">26.800000000000001</cx:pt>
          <cx:pt idx="54363">27</cx:pt>
          <cx:pt idx="54364">26.899999999999999</cx:pt>
          <cx:pt idx="54365">27</cx:pt>
          <cx:pt idx="54366">26.300000000000001</cx:pt>
          <cx:pt idx="54367">26.5</cx:pt>
          <cx:pt idx="54368">26.600000000000001</cx:pt>
          <cx:pt idx="54369">26.399999999999999</cx:pt>
          <cx:pt idx="54370">26.199999999999999</cx:pt>
          <cx:pt idx="54371">25.600000000000001</cx:pt>
          <cx:pt idx="54372">26.5</cx:pt>
          <cx:pt idx="54373">26.399999999999999</cx:pt>
          <cx:pt idx="54374">27.100000000000001</cx:pt>
          <cx:pt idx="54375">26.199999999999999</cx:pt>
          <cx:pt idx="54376">27.199999999999999</cx:pt>
          <cx:pt idx="54377">26.399999999999999</cx:pt>
          <cx:pt idx="54378">26.100000000000001</cx:pt>
          <cx:pt idx="54379">26.800000000000001</cx:pt>
          <cx:pt idx="54380">27.600000000000001</cx:pt>
          <cx:pt idx="54381">25.800000000000001</cx:pt>
          <cx:pt idx="54382">27.300000000000001</cx:pt>
          <cx:pt idx="54383">26.600000000000001</cx:pt>
          <cx:pt idx="54384">27.800000000000001</cx:pt>
          <cx:pt idx="54385">27.399999999999999</cx:pt>
          <cx:pt idx="54386">26.699999999999999</cx:pt>
          <cx:pt idx="54387">27</cx:pt>
          <cx:pt idx="54388">26.699999999999999</cx:pt>
          <cx:pt idx="54389">27.100000000000001</cx:pt>
          <cx:pt idx="54390">26.100000000000001</cx:pt>
          <cx:pt idx="54391">26.800000000000001</cx:pt>
          <cx:pt idx="54392">26.100000000000001</cx:pt>
          <cx:pt idx="54393">26.300000000000001</cx:pt>
          <cx:pt idx="54394">26.899999999999999</cx:pt>
          <cx:pt idx="54395">27</cx:pt>
          <cx:pt idx="54396">28</cx:pt>
          <cx:pt idx="54397">26.699999999999999</cx:pt>
          <cx:pt idx="54398">27.800000000000001</cx:pt>
          <cx:pt idx="54399">27.600000000000001</cx:pt>
          <cx:pt idx="54400">26.699999999999999</cx:pt>
          <cx:pt idx="54401">26.199999999999999</cx:pt>
          <cx:pt idx="54402">26.600000000000001</cx:pt>
          <cx:pt idx="54403">26.100000000000001</cx:pt>
          <cx:pt idx="54404">27</cx:pt>
          <cx:pt idx="54405">26.699999999999999</cx:pt>
          <cx:pt idx="54406">28.699999999999999</cx:pt>
          <cx:pt idx="54407">26.600000000000001</cx:pt>
          <cx:pt idx="54408">28.399999999999999</cx:pt>
          <cx:pt idx="54409">26.300000000000001</cx:pt>
          <cx:pt idx="54410">28.600000000000001</cx:pt>
          <cx:pt idx="54411">26</cx:pt>
          <cx:pt idx="54412">29.100000000000001</cx:pt>
          <cx:pt idx="54413">26.699999999999999</cx:pt>
          <cx:pt idx="54414">26.600000000000001</cx:pt>
          <cx:pt idx="54415">26.600000000000001</cx:pt>
          <cx:pt idx="54416">27</cx:pt>
          <cx:pt idx="54417">26.600000000000001</cx:pt>
          <cx:pt idx="54418">26.5</cx:pt>
          <cx:pt idx="54419">27.199999999999999</cx:pt>
          <cx:pt idx="54420">27.800000000000001</cx:pt>
          <cx:pt idx="54421">26.100000000000001</cx:pt>
          <cx:pt idx="54422">26.699999999999999</cx:pt>
          <cx:pt idx="54423">25.699999999999999</cx:pt>
          <cx:pt idx="54424">26.399999999999999</cx:pt>
          <cx:pt idx="54425">26.899999999999999</cx:pt>
          <cx:pt idx="54426">27.600000000000001</cx:pt>
          <cx:pt idx="54427">26.100000000000001</cx:pt>
          <cx:pt idx="54428">26.100000000000001</cx:pt>
          <cx:pt idx="54429">26.100000000000001</cx:pt>
          <cx:pt idx="54430">26</cx:pt>
          <cx:pt idx="54431">27.399999999999999</cx:pt>
          <cx:pt idx="54432">27.100000000000001</cx:pt>
          <cx:pt idx="54433">27.199999999999999</cx:pt>
          <cx:pt idx="54434">26.899999999999999</cx:pt>
          <cx:pt idx="54435">27.399999999999999</cx:pt>
          <cx:pt idx="54436">26.5</cx:pt>
          <cx:pt idx="54437">26.699999999999999</cx:pt>
          <cx:pt idx="54438">26.699999999999999</cx:pt>
          <cx:pt idx="54439">26.199999999999999</cx:pt>
          <cx:pt idx="54440">27.199999999999999</cx:pt>
          <cx:pt idx="54441">27.199999999999999</cx:pt>
          <cx:pt idx="54442">26.800000000000001</cx:pt>
          <cx:pt idx="54443">26.800000000000001</cx:pt>
          <cx:pt idx="54444">27.300000000000001</cx:pt>
          <cx:pt idx="54445">26.399999999999999</cx:pt>
          <cx:pt idx="54446">27.600000000000001</cx:pt>
          <cx:pt idx="54447">27.100000000000001</cx:pt>
          <cx:pt idx="54448">26.899999999999999</cx:pt>
          <cx:pt idx="54449">26.899999999999999</cx:pt>
          <cx:pt idx="54450">26.5</cx:pt>
          <cx:pt idx="54451">26.5</cx:pt>
          <cx:pt idx="54452">27.199999999999999</cx:pt>
          <cx:pt idx="54453">25.800000000000001</cx:pt>
          <cx:pt idx="54454">25.600000000000001</cx:pt>
          <cx:pt idx="54455">26.199999999999999</cx:pt>
          <cx:pt idx="54456">26.399999999999999</cx:pt>
          <cx:pt idx="54457">26.699999999999999</cx:pt>
          <cx:pt idx="54458">26.399999999999999</cx:pt>
          <cx:pt idx="54459">26.899999999999999</cx:pt>
          <cx:pt idx="54460">27.5</cx:pt>
          <cx:pt idx="54461">27.600000000000001</cx:pt>
          <cx:pt idx="54462">26.600000000000001</cx:pt>
          <cx:pt idx="54463">26.5</cx:pt>
          <cx:pt idx="54464">27.699999999999999</cx:pt>
          <cx:pt idx="54465">27.600000000000001</cx:pt>
          <cx:pt idx="54466">27.5</cx:pt>
          <cx:pt idx="54467">27.699999999999999</cx:pt>
          <cx:pt idx="54468">28.600000000000001</cx:pt>
          <cx:pt idx="54469">26.100000000000001</cx:pt>
          <cx:pt idx="54470">26.800000000000001</cx:pt>
          <cx:pt idx="54471">28</cx:pt>
          <cx:pt idx="54472">28</cx:pt>
          <cx:pt idx="54473">26.5</cx:pt>
          <cx:pt idx="54474">26.600000000000001</cx:pt>
          <cx:pt idx="54475">27</cx:pt>
          <cx:pt idx="54476">26.300000000000001</cx:pt>
          <cx:pt idx="54477">26.600000000000001</cx:pt>
          <cx:pt idx="54478">26.199999999999999</cx:pt>
          <cx:pt idx="54479">27.300000000000001</cx:pt>
          <cx:pt idx="54480">27.300000000000001</cx:pt>
          <cx:pt idx="54481">29.300000000000001</cx:pt>
          <cx:pt idx="54482">26.5</cx:pt>
          <cx:pt idx="54483">26.199999999999999</cx:pt>
          <cx:pt idx="54484">27.199999999999999</cx:pt>
          <cx:pt idx="54485">26.100000000000001</cx:pt>
          <cx:pt idx="54486">28.199999999999999</cx:pt>
          <cx:pt idx="54487">27</cx:pt>
          <cx:pt idx="54488">27.100000000000001</cx:pt>
          <cx:pt idx="54489">26.699999999999999</cx:pt>
          <cx:pt idx="54490">26.5</cx:pt>
          <cx:pt idx="54491">26.800000000000001</cx:pt>
          <cx:pt idx="54492">26.199999999999999</cx:pt>
          <cx:pt idx="54493">26.5</cx:pt>
          <cx:pt idx="54494">27</cx:pt>
          <cx:pt idx="54495">38.5</cx:pt>
          <cx:pt idx="54496">27.199999999999999</cx:pt>
          <cx:pt idx="54497">27.300000000000001</cx:pt>
          <cx:pt idx="54498">28</cx:pt>
          <cx:pt idx="54499">26.699999999999999</cx:pt>
          <cx:pt idx="54500">111</cx:pt>
          <cx:pt idx="54501">133</cx:pt>
          <cx:pt idx="54502">27</cx:pt>
          <cx:pt idx="54503">26.5</cx:pt>
          <cx:pt idx="54504">26.5</cx:pt>
          <cx:pt idx="54505">27.600000000000001</cx:pt>
          <cx:pt idx="54506">26.399999999999999</cx:pt>
          <cx:pt idx="54507">27.199999999999999</cx:pt>
          <cx:pt idx="54508">26.300000000000001</cx:pt>
          <cx:pt idx="54509">26</cx:pt>
          <cx:pt idx="54510">27.100000000000001</cx:pt>
          <cx:pt idx="54511">26.5</cx:pt>
          <cx:pt idx="54512">26</cx:pt>
          <cx:pt idx="54513">27.399999999999999</cx:pt>
          <cx:pt idx="54514">26.5</cx:pt>
          <cx:pt idx="54515">27.199999999999999</cx:pt>
          <cx:pt idx="54516">26.5</cx:pt>
          <cx:pt idx="54517">25.899999999999999</cx:pt>
          <cx:pt idx="54518">26.600000000000001</cx:pt>
          <cx:pt idx="54519">26.5</cx:pt>
          <cx:pt idx="54520">26.399999999999999</cx:pt>
          <cx:pt idx="54521">26.5</cx:pt>
          <cx:pt idx="54522">25.899999999999999</cx:pt>
          <cx:pt idx="54523">27.100000000000001</cx:pt>
          <cx:pt idx="54524">26.199999999999999</cx:pt>
          <cx:pt idx="54525">26.699999999999999</cx:pt>
          <cx:pt idx="54526">27.300000000000001</cx:pt>
          <cx:pt idx="54527">26.199999999999999</cx:pt>
          <cx:pt idx="54528">26.600000000000001</cx:pt>
          <cx:pt idx="54529">26.5</cx:pt>
          <cx:pt idx="54530">27.199999999999999</cx:pt>
          <cx:pt idx="54531">27</cx:pt>
          <cx:pt idx="54532">27.5</cx:pt>
          <cx:pt idx="54533">26.399999999999999</cx:pt>
          <cx:pt idx="54534">26.199999999999999</cx:pt>
          <cx:pt idx="54535">26.699999999999999</cx:pt>
          <cx:pt idx="54536">26.100000000000001</cx:pt>
          <cx:pt idx="54537">27</cx:pt>
          <cx:pt idx="54538">27.100000000000001</cx:pt>
          <cx:pt idx="54539">28.199999999999999</cx:pt>
          <cx:pt idx="54540">27.199999999999999</cx:pt>
          <cx:pt idx="54541">26.800000000000001</cx:pt>
          <cx:pt idx="54542">26.800000000000001</cx:pt>
          <cx:pt idx="54543">26.399999999999999</cx:pt>
          <cx:pt idx="54544">26.100000000000001</cx:pt>
          <cx:pt idx="54545">26.100000000000001</cx:pt>
          <cx:pt idx="54546">26.100000000000001</cx:pt>
          <cx:pt idx="54547">26.899999999999999</cx:pt>
          <cx:pt idx="54548">25.899999999999999</cx:pt>
          <cx:pt idx="54549">26.600000000000001</cx:pt>
          <cx:pt idx="54550">26.5</cx:pt>
          <cx:pt idx="54551">26.199999999999999</cx:pt>
          <cx:pt idx="54552">26.800000000000001</cx:pt>
          <cx:pt idx="54553">26.199999999999999</cx:pt>
          <cx:pt idx="54554">26.800000000000001</cx:pt>
          <cx:pt idx="54555">25.800000000000001</cx:pt>
          <cx:pt idx="54556">26.399999999999999</cx:pt>
          <cx:pt idx="54557">26.199999999999999</cx:pt>
          <cx:pt idx="54558">27</cx:pt>
          <cx:pt idx="54559">26.399999999999999</cx:pt>
          <cx:pt idx="54560">27.300000000000001</cx:pt>
          <cx:pt idx="54561">26.399999999999999</cx:pt>
          <cx:pt idx="54562">26.399999999999999</cx:pt>
          <cx:pt idx="54563">27.300000000000001</cx:pt>
          <cx:pt idx="54564">27.899999999999999</cx:pt>
          <cx:pt idx="54565">27.100000000000001</cx:pt>
          <cx:pt idx="54566">26.399999999999999</cx:pt>
          <cx:pt idx="54567">26.699999999999999</cx:pt>
          <cx:pt idx="54568">26.600000000000001</cx:pt>
          <cx:pt idx="54569">26.300000000000001</cx:pt>
          <cx:pt idx="54570">26.899999999999999</cx:pt>
          <cx:pt idx="54571">25.699999999999999</cx:pt>
          <cx:pt idx="54572">27</cx:pt>
          <cx:pt idx="54573">26.199999999999999</cx:pt>
          <cx:pt idx="54574">25.899999999999999</cx:pt>
          <cx:pt idx="54575">26.600000000000001</cx:pt>
          <cx:pt idx="54576">26</cx:pt>
          <cx:pt idx="54577">26.699999999999999</cx:pt>
          <cx:pt idx="54578">26.600000000000001</cx:pt>
          <cx:pt idx="54579">26.600000000000001</cx:pt>
          <cx:pt idx="54580">26.300000000000001</cx:pt>
          <cx:pt idx="54581">26.199999999999999</cx:pt>
          <cx:pt idx="54582">25.899999999999999</cx:pt>
          <cx:pt idx="54583">26.600000000000001</cx:pt>
          <cx:pt idx="54584">26.600000000000001</cx:pt>
          <cx:pt idx="54585">26.199999999999999</cx:pt>
          <cx:pt idx="54586">26.600000000000001</cx:pt>
          <cx:pt idx="54587">27.100000000000001</cx:pt>
          <cx:pt idx="54588">26.800000000000001</cx:pt>
          <cx:pt idx="54589">27.100000000000001</cx:pt>
          <cx:pt idx="54590">25.699999999999999</cx:pt>
          <cx:pt idx="54591">26.800000000000001</cx:pt>
          <cx:pt idx="54592">26.5</cx:pt>
          <cx:pt idx="54593">26.5</cx:pt>
          <cx:pt idx="54594">26.800000000000001</cx:pt>
          <cx:pt idx="54595">27</cx:pt>
          <cx:pt idx="54596">27.300000000000001</cx:pt>
          <cx:pt idx="54597">27.899999999999999</cx:pt>
          <cx:pt idx="54598">27.5</cx:pt>
          <cx:pt idx="54599">26</cx:pt>
          <cx:pt idx="54600">26.699999999999999</cx:pt>
          <cx:pt idx="54601">26.300000000000001</cx:pt>
          <cx:pt idx="54602">25.899999999999999</cx:pt>
          <cx:pt idx="54603">26.399999999999999</cx:pt>
          <cx:pt idx="54604">27.199999999999999</cx:pt>
          <cx:pt idx="54605">25.699999999999999</cx:pt>
          <cx:pt idx="54606">25.899999999999999</cx:pt>
          <cx:pt idx="54607">25.899999999999999</cx:pt>
          <cx:pt idx="54608">26</cx:pt>
          <cx:pt idx="54609">26.5</cx:pt>
          <cx:pt idx="54610">27.600000000000001</cx:pt>
          <cx:pt idx="54611">26.399999999999999</cx:pt>
          <cx:pt idx="54612">26.600000000000001</cx:pt>
          <cx:pt idx="54613">26.600000000000001</cx:pt>
          <cx:pt idx="54614">26.5</cx:pt>
          <cx:pt idx="54615">26.100000000000001</cx:pt>
          <cx:pt idx="54616">27.199999999999999</cx:pt>
          <cx:pt idx="54617">27</cx:pt>
          <cx:pt idx="54618">25.699999999999999</cx:pt>
          <cx:pt idx="54619">26.899999999999999</cx:pt>
          <cx:pt idx="54620">27</cx:pt>
          <cx:pt idx="54621">27.300000000000001</cx:pt>
          <cx:pt idx="54622">27.600000000000001</cx:pt>
          <cx:pt idx="54623">26.300000000000001</cx:pt>
          <cx:pt idx="54624">26</cx:pt>
          <cx:pt idx="54625">28.600000000000001</cx:pt>
          <cx:pt idx="54626">27.199999999999999</cx:pt>
          <cx:pt idx="54627">27.100000000000001</cx:pt>
          <cx:pt idx="54628">26</cx:pt>
          <cx:pt idx="54629">26.399999999999999</cx:pt>
          <cx:pt idx="54630">26.699999999999999</cx:pt>
          <cx:pt idx="54631">26.399999999999999</cx:pt>
          <cx:pt idx="54632">25.800000000000001</cx:pt>
          <cx:pt idx="54633">26.199999999999999</cx:pt>
          <cx:pt idx="54634">25.800000000000001</cx:pt>
          <cx:pt idx="54635">26</cx:pt>
          <cx:pt idx="54636">25.899999999999999</cx:pt>
          <cx:pt idx="54637">26.699999999999999</cx:pt>
          <cx:pt idx="54638">26.899999999999999</cx:pt>
          <cx:pt idx="54639">26</cx:pt>
          <cx:pt idx="54640">26.5</cx:pt>
          <cx:pt idx="54641">26.600000000000001</cx:pt>
          <cx:pt idx="54642">26</cx:pt>
          <cx:pt idx="54643">26.899999999999999</cx:pt>
          <cx:pt idx="54644">27.300000000000001</cx:pt>
          <cx:pt idx="54645">26.600000000000001</cx:pt>
          <cx:pt idx="54646">26.5</cx:pt>
          <cx:pt idx="54647">26.5</cx:pt>
          <cx:pt idx="54648">27</cx:pt>
          <cx:pt idx="54649">25.899999999999999</cx:pt>
          <cx:pt idx="54650">26.100000000000001</cx:pt>
          <cx:pt idx="54651">27.100000000000001</cx:pt>
          <cx:pt idx="54652">27.300000000000001</cx:pt>
          <cx:pt idx="54653">26</cx:pt>
          <cx:pt idx="54654">27</cx:pt>
          <cx:pt idx="54655">27.300000000000001</cx:pt>
          <cx:pt idx="54656">26.199999999999999</cx:pt>
          <cx:pt idx="54657">28.100000000000001</cx:pt>
          <cx:pt idx="54658">27.100000000000001</cx:pt>
          <cx:pt idx="54659">91.900000000000006</cx:pt>
          <cx:pt idx="54660">28.300000000000001</cx:pt>
          <cx:pt idx="54661">27.199999999999999</cx:pt>
          <cx:pt idx="54662">25.899999999999999</cx:pt>
          <cx:pt idx="54663">28.300000000000001</cx:pt>
          <cx:pt idx="54664">26.199999999999999</cx:pt>
          <cx:pt idx="54665">25.899999999999999</cx:pt>
          <cx:pt idx="54666">26.5</cx:pt>
          <cx:pt idx="54667">26</cx:pt>
          <cx:pt idx="54668">26.100000000000001</cx:pt>
          <cx:pt idx="54669">26.600000000000001</cx:pt>
          <cx:pt idx="54670">26.399999999999999</cx:pt>
          <cx:pt idx="54671">26.5</cx:pt>
          <cx:pt idx="54672">26.600000000000001</cx:pt>
          <cx:pt idx="54673">26.399999999999999</cx:pt>
          <cx:pt idx="54674">27.899999999999999</cx:pt>
          <cx:pt idx="54675">28</cx:pt>
          <cx:pt idx="54676">28.100000000000001</cx:pt>
          <cx:pt idx="54677">26.100000000000001</cx:pt>
          <cx:pt idx="54678">26.600000000000001</cx:pt>
          <cx:pt idx="54679">26.199999999999999</cx:pt>
          <cx:pt idx="54680">27.5</cx:pt>
          <cx:pt idx="54681">26.600000000000001</cx:pt>
          <cx:pt idx="54682">27.100000000000001</cx:pt>
          <cx:pt idx="54683">27</cx:pt>
          <cx:pt idx="54684">25.899999999999999</cx:pt>
          <cx:pt idx="54685">25.899999999999999</cx:pt>
          <cx:pt idx="54686">26.800000000000001</cx:pt>
          <cx:pt idx="54687">26.800000000000001</cx:pt>
          <cx:pt idx="54688">26.5</cx:pt>
          <cx:pt idx="54689">27.5</cx:pt>
          <cx:pt idx="54690">26.699999999999999</cx:pt>
          <cx:pt idx="54691">26.199999999999999</cx:pt>
          <cx:pt idx="54692">26.199999999999999</cx:pt>
          <cx:pt idx="54693">26.600000000000001</cx:pt>
          <cx:pt idx="54694">27.199999999999999</cx:pt>
          <cx:pt idx="54695">26.100000000000001</cx:pt>
          <cx:pt idx="54696">26.699999999999999</cx:pt>
          <cx:pt idx="54697">26.199999999999999</cx:pt>
          <cx:pt idx="54698">26.600000000000001</cx:pt>
          <cx:pt idx="54699">26.699999999999999</cx:pt>
          <cx:pt idx="54700">26.5</cx:pt>
          <cx:pt idx="54701">26.5</cx:pt>
          <cx:pt idx="54702">27.100000000000001</cx:pt>
          <cx:pt idx="54703">27.699999999999999</cx:pt>
          <cx:pt idx="54704">25.800000000000001</cx:pt>
          <cx:pt idx="54705">26.800000000000001</cx:pt>
          <cx:pt idx="54706">26.300000000000001</cx:pt>
          <cx:pt idx="54707">26.199999999999999</cx:pt>
          <cx:pt idx="54708">26.199999999999999</cx:pt>
          <cx:pt idx="54709">27.100000000000001</cx:pt>
          <cx:pt idx="54710">26.399999999999999</cx:pt>
          <cx:pt idx="54711">26.300000000000001</cx:pt>
          <cx:pt idx="54712">27</cx:pt>
          <cx:pt idx="54713">26.5</cx:pt>
          <cx:pt idx="54714">26.199999999999999</cx:pt>
          <cx:pt idx="54715">27.300000000000001</cx:pt>
          <cx:pt idx="54716">26.800000000000001</cx:pt>
          <cx:pt idx="54717">26.100000000000001</cx:pt>
          <cx:pt idx="54718">27.5</cx:pt>
          <cx:pt idx="54719">26.100000000000001</cx:pt>
          <cx:pt idx="54720">25.899999999999999</cx:pt>
          <cx:pt idx="54721">26.800000000000001</cx:pt>
          <cx:pt idx="54722">26.899999999999999</cx:pt>
          <cx:pt idx="54723">26.199999999999999</cx:pt>
          <cx:pt idx="54724">27.399999999999999</cx:pt>
          <cx:pt idx="54725">26.100000000000001</cx:pt>
          <cx:pt idx="54726">26.199999999999999</cx:pt>
          <cx:pt idx="54727">27.100000000000001</cx:pt>
          <cx:pt idx="54728">27.100000000000001</cx:pt>
          <cx:pt idx="54729">26</cx:pt>
          <cx:pt idx="54730">26.5</cx:pt>
          <cx:pt idx="54731">25.800000000000001</cx:pt>
          <cx:pt idx="54732">26.600000000000001</cx:pt>
          <cx:pt idx="54733">26.899999999999999</cx:pt>
          <cx:pt idx="54734">26.899999999999999</cx:pt>
          <cx:pt idx="54735">26.600000000000001</cx:pt>
          <cx:pt idx="54736">25.800000000000001</cx:pt>
          <cx:pt idx="54737">26.800000000000001</cx:pt>
          <cx:pt idx="54738">26.300000000000001</cx:pt>
          <cx:pt idx="54739">27.100000000000001</cx:pt>
          <cx:pt idx="54740">27.300000000000001</cx:pt>
          <cx:pt idx="54741">26.5</cx:pt>
          <cx:pt idx="54742">27.899999999999999</cx:pt>
          <cx:pt idx="54743">26.699999999999999</cx:pt>
          <cx:pt idx="54744">27.800000000000001</cx:pt>
          <cx:pt idx="54745">27</cx:pt>
          <cx:pt idx="54746">26.300000000000001</cx:pt>
          <cx:pt idx="54747">26.5</cx:pt>
          <cx:pt idx="54748">26.100000000000001</cx:pt>
          <cx:pt idx="54749">26.699999999999999</cx:pt>
          <cx:pt idx="54750">25.899999999999999</cx:pt>
          <cx:pt idx="54751">26.5</cx:pt>
          <cx:pt idx="54752">26.199999999999999</cx:pt>
          <cx:pt idx="54753">28.399999999999999</cx:pt>
          <cx:pt idx="54754">26.399999999999999</cx:pt>
          <cx:pt idx="54755">25.800000000000001</cx:pt>
          <cx:pt idx="54756">26.100000000000001</cx:pt>
          <cx:pt idx="54757">28.800000000000001</cx:pt>
          <cx:pt idx="54758">26.800000000000001</cx:pt>
          <cx:pt idx="54759">28.300000000000001</cx:pt>
          <cx:pt idx="54760">26.199999999999999</cx:pt>
          <cx:pt idx="54761">29.899999999999999</cx:pt>
          <cx:pt idx="54762">26.399999999999999</cx:pt>
          <cx:pt idx="54763">26.399999999999999</cx:pt>
          <cx:pt idx="54764">26.800000000000001</cx:pt>
          <cx:pt idx="54765">26.600000000000001</cx:pt>
          <cx:pt idx="54766">26.399999999999999</cx:pt>
          <cx:pt idx="54767">27</cx:pt>
          <cx:pt idx="54768">25.600000000000001</cx:pt>
          <cx:pt idx="54769">27.100000000000001</cx:pt>
          <cx:pt idx="54770">27.100000000000001</cx:pt>
          <cx:pt idx="54771">26.399999999999999</cx:pt>
          <cx:pt idx="54772">26.899999999999999</cx:pt>
          <cx:pt idx="54773">27.399999999999999</cx:pt>
          <cx:pt idx="54774">28</cx:pt>
          <cx:pt idx="54775">27.600000000000001</cx:pt>
          <cx:pt idx="54776">27.899999999999999</cx:pt>
          <cx:pt idx="54777">26.800000000000001</cx:pt>
          <cx:pt idx="54778">26.300000000000001</cx:pt>
          <cx:pt idx="54779">26.100000000000001</cx:pt>
          <cx:pt idx="54780">26.100000000000001</cx:pt>
          <cx:pt idx="54781">27.300000000000001</cx:pt>
          <cx:pt idx="54782">26.300000000000001</cx:pt>
          <cx:pt idx="54783">134</cx:pt>
          <cx:pt idx="54784">27</cx:pt>
          <cx:pt idx="54785">26.399999999999999</cx:pt>
          <cx:pt idx="54786">178</cx:pt>
          <cx:pt idx="54787">25.699999999999999</cx:pt>
          <cx:pt idx="54788">26.600000000000001</cx:pt>
          <cx:pt idx="54789">26.699999999999999</cx:pt>
          <cx:pt idx="54790">25.699999999999999</cx:pt>
          <cx:pt idx="54791">26.100000000000001</cx:pt>
          <cx:pt idx="54792">26.699999999999999</cx:pt>
          <cx:pt idx="54793">26.699999999999999</cx:pt>
          <cx:pt idx="54794">26.800000000000001</cx:pt>
          <cx:pt idx="54795">25.600000000000001</cx:pt>
          <cx:pt idx="54796">26.600000000000001</cx:pt>
          <cx:pt idx="54797">27</cx:pt>
          <cx:pt idx="54798">26.300000000000001</cx:pt>
          <cx:pt idx="54799">26.199999999999999</cx:pt>
          <cx:pt idx="54800">25.600000000000001</cx:pt>
          <cx:pt idx="54801">26.5</cx:pt>
          <cx:pt idx="54802">26.399999999999999</cx:pt>
          <cx:pt idx="54803">27.199999999999999</cx:pt>
          <cx:pt idx="54804">26.100000000000001</cx:pt>
          <cx:pt idx="54805">26</cx:pt>
          <cx:pt idx="54806">27.100000000000001</cx:pt>
          <cx:pt idx="54807">26.5</cx:pt>
          <cx:pt idx="54808">26.100000000000001</cx:pt>
          <cx:pt idx="54809">25.699999999999999</cx:pt>
          <cx:pt idx="54810">26.300000000000001</cx:pt>
          <cx:pt idx="54811">26.5</cx:pt>
          <cx:pt idx="54812">26.699999999999999</cx:pt>
          <cx:pt idx="54813">25.600000000000001</cx:pt>
          <cx:pt idx="54814">26.5</cx:pt>
          <cx:pt idx="54815">26.5</cx:pt>
          <cx:pt idx="54816">26.100000000000001</cx:pt>
          <cx:pt idx="54817">26.5</cx:pt>
          <cx:pt idx="54818">25.699999999999999</cx:pt>
          <cx:pt idx="54819">26.399999999999999</cx:pt>
          <cx:pt idx="54820">26.399999999999999</cx:pt>
          <cx:pt idx="54821">26.100000000000001</cx:pt>
          <cx:pt idx="54822">26.100000000000001</cx:pt>
          <cx:pt idx="54823">26.100000000000001</cx:pt>
          <cx:pt idx="54824">26.100000000000001</cx:pt>
          <cx:pt idx="54825">26.100000000000001</cx:pt>
          <cx:pt idx="54826">26.399999999999999</cx:pt>
          <cx:pt idx="54827">26.399999999999999</cx:pt>
          <cx:pt idx="54828">27.199999999999999</cx:pt>
          <cx:pt idx="54829">25.600000000000001</cx:pt>
          <cx:pt idx="54830">25.800000000000001</cx:pt>
          <cx:pt idx="54831">26</cx:pt>
          <cx:pt idx="54832">26.800000000000001</cx:pt>
          <cx:pt idx="54833">26.300000000000001</cx:pt>
          <cx:pt idx="54834">26</cx:pt>
          <cx:pt idx="54835">27</cx:pt>
          <cx:pt idx="54836">26.5</cx:pt>
          <cx:pt idx="54837">26.5</cx:pt>
          <cx:pt idx="54838">26.100000000000001</cx:pt>
          <cx:pt idx="54839">27</cx:pt>
          <cx:pt idx="54840">26.100000000000001</cx:pt>
          <cx:pt idx="54841">26.800000000000001</cx:pt>
          <cx:pt idx="54842">26.800000000000001</cx:pt>
          <cx:pt idx="54843">27.899999999999999</cx:pt>
          <cx:pt idx="54844">27</cx:pt>
          <cx:pt idx="54845">26.100000000000001</cx:pt>
          <cx:pt idx="54846">26.5</cx:pt>
          <cx:pt idx="54847">26</cx:pt>
          <cx:pt idx="54848">25.899999999999999</cx:pt>
          <cx:pt idx="54849">26.5</cx:pt>
          <cx:pt idx="54850">25.699999999999999</cx:pt>
          <cx:pt idx="54851">54.799999999999997</cx:pt>
          <cx:pt idx="54852">26.800000000000001</cx:pt>
          <cx:pt idx="54853">25.899999999999999</cx:pt>
          <cx:pt idx="54854">27.199999999999999</cx:pt>
          <cx:pt idx="54855">27.100000000000001</cx:pt>
          <cx:pt idx="54856">26.399999999999999</cx:pt>
          <cx:pt idx="54857">26.600000000000001</cx:pt>
          <cx:pt idx="54858">26.699999999999999</cx:pt>
          <cx:pt idx="54859">26.399999999999999</cx:pt>
          <cx:pt idx="54860">26.199999999999999</cx:pt>
          <cx:pt idx="54861">26.800000000000001</cx:pt>
          <cx:pt idx="54862">26.699999999999999</cx:pt>
          <cx:pt idx="54863">26.100000000000001</cx:pt>
          <cx:pt idx="54864">27</cx:pt>
          <cx:pt idx="54865">26.800000000000001</cx:pt>
          <cx:pt idx="54866">26.399999999999999</cx:pt>
          <cx:pt idx="54867">26.600000000000001</cx:pt>
          <cx:pt idx="54868">25.899999999999999</cx:pt>
          <cx:pt idx="54869">27.300000000000001</cx:pt>
          <cx:pt idx="54870">27.100000000000001</cx:pt>
          <cx:pt idx="54871">26.5</cx:pt>
          <cx:pt idx="54872">26.699999999999999</cx:pt>
          <cx:pt idx="54873">27.100000000000001</cx:pt>
          <cx:pt idx="54874">27.300000000000001</cx:pt>
          <cx:pt idx="54875">26.399999999999999</cx:pt>
          <cx:pt idx="54876">26</cx:pt>
          <cx:pt idx="54877">26.199999999999999</cx:pt>
          <cx:pt idx="54878">26.300000000000001</cx:pt>
          <cx:pt idx="54879">27.199999999999999</cx:pt>
          <cx:pt idx="54880">26.300000000000001</cx:pt>
          <cx:pt idx="54881">26.399999999999999</cx:pt>
          <cx:pt idx="54882">26.699999999999999</cx:pt>
          <cx:pt idx="54883">26.600000000000001</cx:pt>
          <cx:pt idx="54884">26.399999999999999</cx:pt>
          <cx:pt idx="54885">25.800000000000001</cx:pt>
          <cx:pt idx="54886">27.300000000000001</cx:pt>
          <cx:pt idx="54887">26.399999999999999</cx:pt>
          <cx:pt idx="54888">26.199999999999999</cx:pt>
          <cx:pt idx="54889">25.800000000000001</cx:pt>
          <cx:pt idx="54890">26.5</cx:pt>
          <cx:pt idx="54891">26.5</cx:pt>
          <cx:pt idx="54892">26.5</cx:pt>
          <cx:pt idx="54893">27.199999999999999</cx:pt>
          <cx:pt idx="54894">26.5</cx:pt>
          <cx:pt idx="54895">27</cx:pt>
          <cx:pt idx="54896">26.199999999999999</cx:pt>
          <cx:pt idx="54897">27.100000000000001</cx:pt>
          <cx:pt idx="54898">27.199999999999999</cx:pt>
          <cx:pt idx="54899">26.699999999999999</cx:pt>
          <cx:pt idx="54900">26.100000000000001</cx:pt>
          <cx:pt idx="54901">26.399999999999999</cx:pt>
          <cx:pt idx="54902">26.600000000000001</cx:pt>
          <cx:pt idx="54903">26.699999999999999</cx:pt>
          <cx:pt idx="54904">27.100000000000001</cx:pt>
          <cx:pt idx="54905">26.800000000000001</cx:pt>
          <cx:pt idx="54906">27.5</cx:pt>
          <cx:pt idx="54907">26.600000000000001</cx:pt>
          <cx:pt idx="54908">26.100000000000001</cx:pt>
          <cx:pt idx="54909">26.5</cx:pt>
          <cx:pt idx="54910">26.699999999999999</cx:pt>
          <cx:pt idx="54911">26.199999999999999</cx:pt>
          <cx:pt idx="54912">26.399999999999999</cx:pt>
          <cx:pt idx="54913">26</cx:pt>
          <cx:pt idx="54914">26.100000000000001</cx:pt>
          <cx:pt idx="54915">27</cx:pt>
          <cx:pt idx="54916">25.600000000000001</cx:pt>
          <cx:pt idx="54917">25.800000000000001</cx:pt>
          <cx:pt idx="54918">26.300000000000001</cx:pt>
          <cx:pt idx="54919">25.800000000000001</cx:pt>
          <cx:pt idx="54920">25.899999999999999</cx:pt>
          <cx:pt idx="54921">26.300000000000001</cx:pt>
          <cx:pt idx="54922">26.5</cx:pt>
          <cx:pt idx="54923">27</cx:pt>
          <cx:pt idx="54924">25.800000000000001</cx:pt>
          <cx:pt idx="54925">27.699999999999999</cx:pt>
          <cx:pt idx="54926">26.600000000000001</cx:pt>
          <cx:pt idx="54927">25.899999999999999</cx:pt>
          <cx:pt idx="54928">26.300000000000001</cx:pt>
          <cx:pt idx="54929">26.800000000000001</cx:pt>
          <cx:pt idx="54930">26.300000000000001</cx:pt>
          <cx:pt idx="54931">25.800000000000001</cx:pt>
          <cx:pt idx="54932">25.899999999999999</cx:pt>
          <cx:pt idx="54933">26.699999999999999</cx:pt>
          <cx:pt idx="54934">27.600000000000001</cx:pt>
          <cx:pt idx="54935">27.100000000000001</cx:pt>
          <cx:pt idx="54936">26.100000000000001</cx:pt>
          <cx:pt idx="54937">26.699999999999999</cx:pt>
          <cx:pt idx="54938">26.100000000000001</cx:pt>
          <cx:pt idx="54939">27.100000000000001</cx:pt>
          <cx:pt idx="54940">26.899999999999999</cx:pt>
          <cx:pt idx="54941">27.399999999999999</cx:pt>
          <cx:pt idx="54942">26.800000000000001</cx:pt>
          <cx:pt idx="54943">26</cx:pt>
          <cx:pt idx="54944">26.600000000000001</cx:pt>
          <cx:pt idx="54945">27.300000000000001</cx:pt>
          <cx:pt idx="54946">27.300000000000001</cx:pt>
          <cx:pt idx="54947">27</cx:pt>
          <cx:pt idx="54948">26.899999999999999</cx:pt>
          <cx:pt idx="54949">25.899999999999999</cx:pt>
          <cx:pt idx="54950">27.5</cx:pt>
          <cx:pt idx="54951">26.300000000000001</cx:pt>
          <cx:pt idx="54952">25.899999999999999</cx:pt>
          <cx:pt idx="54953">27.100000000000001</cx:pt>
          <cx:pt idx="54954">27</cx:pt>
          <cx:pt idx="54955">27</cx:pt>
          <cx:pt idx="54956">26</cx:pt>
          <cx:pt idx="54957">25.899999999999999</cx:pt>
          <cx:pt idx="54958">26.300000000000001</cx:pt>
          <cx:pt idx="54959">25.800000000000001</cx:pt>
          <cx:pt idx="54960">27.399999999999999</cx:pt>
          <cx:pt idx="54961">26.100000000000001</cx:pt>
          <cx:pt idx="54962">27.300000000000001</cx:pt>
          <cx:pt idx="54963">26.399999999999999</cx:pt>
          <cx:pt idx="54964">26.5</cx:pt>
          <cx:pt idx="54965">25.899999999999999</cx:pt>
          <cx:pt idx="54966">25.899999999999999</cx:pt>
          <cx:pt idx="54967">26.899999999999999</cx:pt>
          <cx:pt idx="54968">26.5</cx:pt>
          <cx:pt idx="54969">26.199999999999999</cx:pt>
          <cx:pt idx="54970">26.100000000000001</cx:pt>
          <cx:pt idx="54971">26.699999999999999</cx:pt>
          <cx:pt idx="54972">27</cx:pt>
          <cx:pt idx="54973">25.600000000000001</cx:pt>
          <cx:pt idx="54974">26</cx:pt>
          <cx:pt idx="54975">26.899999999999999</cx:pt>
          <cx:pt idx="54976">26.899999999999999</cx:pt>
          <cx:pt idx="54977">26.699999999999999</cx:pt>
          <cx:pt idx="54978">26.399999999999999</cx:pt>
          <cx:pt idx="54979">26.399999999999999</cx:pt>
          <cx:pt idx="54980">27.600000000000001</cx:pt>
          <cx:pt idx="54981">26.800000000000001</cx:pt>
          <cx:pt idx="54982">26.800000000000001</cx:pt>
          <cx:pt idx="54983">26.699999999999999</cx:pt>
          <cx:pt idx="54984">26.600000000000001</cx:pt>
          <cx:pt idx="54985">27.399999999999999</cx:pt>
          <cx:pt idx="54986">25.600000000000001</cx:pt>
          <cx:pt idx="54987">26.800000000000001</cx:pt>
          <cx:pt idx="54988">26.300000000000001</cx:pt>
          <cx:pt idx="54989">27.5</cx:pt>
          <cx:pt idx="54990">27</cx:pt>
          <cx:pt idx="54991">27.199999999999999</cx:pt>
          <cx:pt idx="54992">26.199999999999999</cx:pt>
          <cx:pt idx="54993">26.199999999999999</cx:pt>
          <cx:pt idx="54994">26.5</cx:pt>
          <cx:pt idx="54995">28.600000000000001</cx:pt>
          <cx:pt idx="54996">27.399999999999999</cx:pt>
          <cx:pt idx="54997">26.5</cx:pt>
          <cx:pt idx="54998">26.399999999999999</cx:pt>
          <cx:pt idx="54999">26</cx:pt>
          <cx:pt idx="55000">26.100000000000001</cx:pt>
          <cx:pt idx="55001">26.300000000000001</cx:pt>
          <cx:pt idx="55002">25.899999999999999</cx:pt>
          <cx:pt idx="55003">26.899999999999999</cx:pt>
          <cx:pt idx="55004">26.5</cx:pt>
          <cx:pt idx="55005">27.199999999999999</cx:pt>
          <cx:pt idx="55006">26.899999999999999</cx:pt>
          <cx:pt idx="55007">27.100000000000001</cx:pt>
          <cx:pt idx="55008">27.399999999999999</cx:pt>
          <cx:pt idx="55009">26.600000000000001</cx:pt>
          <cx:pt idx="55010">27.199999999999999</cx:pt>
          <cx:pt idx="55011">26.800000000000001</cx:pt>
          <cx:pt idx="55012">27.699999999999999</cx:pt>
          <cx:pt idx="55013">27.100000000000001</cx:pt>
          <cx:pt idx="55014">26.899999999999999</cx:pt>
          <cx:pt idx="55015">26.399999999999999</cx:pt>
          <cx:pt idx="55016">27.199999999999999</cx:pt>
          <cx:pt idx="55017">27.5</cx:pt>
          <cx:pt idx="55018">26.699999999999999</cx:pt>
          <cx:pt idx="55019">26.300000000000001</cx:pt>
          <cx:pt idx="55020">26.899999999999999</cx:pt>
          <cx:pt idx="55021">26.300000000000001</cx:pt>
          <cx:pt idx="55022">25.699999999999999</cx:pt>
          <cx:pt idx="55023">25.800000000000001</cx:pt>
          <cx:pt idx="55024">26.800000000000001</cx:pt>
          <cx:pt idx="55025">26.300000000000001</cx:pt>
          <cx:pt idx="55026">26.399999999999999</cx:pt>
          <cx:pt idx="55027">27.100000000000001</cx:pt>
          <cx:pt idx="55028">26.699999999999999</cx:pt>
          <cx:pt idx="55029">26.699999999999999</cx:pt>
          <cx:pt idx="55030">306</cx:pt>
          <cx:pt idx="55031">27.100000000000001</cx:pt>
          <cx:pt idx="55032">26.5</cx:pt>
          <cx:pt idx="55033">27.199999999999999</cx:pt>
          <cx:pt idx="55034">26.100000000000001</cx:pt>
          <cx:pt idx="55035">26.199999999999999</cx:pt>
          <cx:pt idx="55036">27.800000000000001</cx:pt>
          <cx:pt idx="55037">26.699999999999999</cx:pt>
          <cx:pt idx="55038">26.699999999999999</cx:pt>
          <cx:pt idx="55039">26.5</cx:pt>
          <cx:pt idx="55040">26.899999999999999</cx:pt>
          <cx:pt idx="55041">26.300000000000001</cx:pt>
          <cx:pt idx="55042">25.5</cx:pt>
          <cx:pt idx="55043">26.199999999999999</cx:pt>
          <cx:pt idx="55044">26</cx:pt>
          <cx:pt idx="55045">26.800000000000001</cx:pt>
          <cx:pt idx="55046">26.5</cx:pt>
          <cx:pt idx="55047">27.5</cx:pt>
          <cx:pt idx="55048">26.100000000000001</cx:pt>
          <cx:pt idx="55049">26.100000000000001</cx:pt>
          <cx:pt idx="55050">27</cx:pt>
          <cx:pt idx="55051">26.800000000000001</cx:pt>
          <cx:pt idx="55052">27.199999999999999</cx:pt>
          <cx:pt idx="55053">26</cx:pt>
          <cx:pt idx="55054">25.899999999999999</cx:pt>
          <cx:pt idx="55055">27.199999999999999</cx:pt>
          <cx:pt idx="55056">26.600000000000001</cx:pt>
          <cx:pt idx="55057">26.100000000000001</cx:pt>
          <cx:pt idx="55058">26.800000000000001</cx:pt>
          <cx:pt idx="55059">26.100000000000001</cx:pt>
          <cx:pt idx="55060">26.600000000000001</cx:pt>
          <cx:pt idx="55061">26.5</cx:pt>
          <cx:pt idx="55062">26.699999999999999</cx:pt>
          <cx:pt idx="55063">25.800000000000001</cx:pt>
          <cx:pt idx="55064">26.300000000000001</cx:pt>
          <cx:pt idx="55065">27</cx:pt>
          <cx:pt idx="55066">26.699999999999999</cx:pt>
          <cx:pt idx="55067">27.100000000000001</cx:pt>
          <cx:pt idx="55068">27.600000000000001</cx:pt>
          <cx:pt idx="55069">26.699999999999999</cx:pt>
          <cx:pt idx="55070">26.899999999999999</cx:pt>
          <cx:pt idx="55071">27.5</cx:pt>
          <cx:pt idx="55072">27.300000000000001</cx:pt>
          <cx:pt idx="55073">26.600000000000001</cx:pt>
          <cx:pt idx="55074">27.300000000000001</cx:pt>
          <cx:pt idx="55075">27.199999999999999</cx:pt>
          <cx:pt idx="55076">27.300000000000001</cx:pt>
          <cx:pt idx="55077">27.100000000000001</cx:pt>
          <cx:pt idx="55078">27.899999999999999</cx:pt>
          <cx:pt idx="55079">27</cx:pt>
          <cx:pt idx="55080">27.399999999999999</cx:pt>
          <cx:pt idx="55081">27</cx:pt>
          <cx:pt idx="55082">26</cx:pt>
          <cx:pt idx="55083">26.300000000000001</cx:pt>
          <cx:pt idx="55084">29.199999999999999</cx:pt>
          <cx:pt idx="55085">26.899999999999999</cx:pt>
          <cx:pt idx="55086">26.699999999999999</cx:pt>
          <cx:pt idx="55087">26.800000000000001</cx:pt>
          <cx:pt idx="55088">26.300000000000001</cx:pt>
          <cx:pt idx="55089">26.699999999999999</cx:pt>
          <cx:pt idx="55090">25.699999999999999</cx:pt>
          <cx:pt idx="55091">25.699999999999999</cx:pt>
          <cx:pt idx="55092">25.899999999999999</cx:pt>
          <cx:pt idx="55093">26</cx:pt>
          <cx:pt idx="55094">26.199999999999999</cx:pt>
          <cx:pt idx="55095">25.699999999999999</cx:pt>
          <cx:pt idx="55096">25.600000000000001</cx:pt>
          <cx:pt idx="55097">28.199999999999999</cx:pt>
          <cx:pt idx="55098">27</cx:pt>
          <cx:pt idx="55099">58.799999999999997</cx:pt>
          <cx:pt idx="55100">26</cx:pt>
          <cx:pt idx="55101">27</cx:pt>
          <cx:pt idx="55102">26.399999999999999</cx:pt>
          <cx:pt idx="55103">27.199999999999999</cx:pt>
          <cx:pt idx="55104">27</cx:pt>
          <cx:pt idx="55105">26.199999999999999</cx:pt>
          <cx:pt idx="55106">26.399999999999999</cx:pt>
          <cx:pt idx="55107">27.899999999999999</cx:pt>
          <cx:pt idx="55108">27.600000000000001</cx:pt>
          <cx:pt idx="55109">26.800000000000001</cx:pt>
          <cx:pt idx="55110">26.300000000000001</cx:pt>
          <cx:pt idx="55111">27.899999999999999</cx:pt>
          <cx:pt idx="55112">25.800000000000001</cx:pt>
          <cx:pt idx="55113">28.300000000000001</cx:pt>
          <cx:pt idx="55114">25.899999999999999</cx:pt>
          <cx:pt idx="55115">27.199999999999999</cx:pt>
          <cx:pt idx="55116">27.100000000000001</cx:pt>
          <cx:pt idx="55117">27.100000000000001</cx:pt>
          <cx:pt idx="55118">26.100000000000001</cx:pt>
          <cx:pt idx="55119">27.300000000000001</cx:pt>
          <cx:pt idx="55120">25.899999999999999</cx:pt>
          <cx:pt idx="55121">26.300000000000001</cx:pt>
          <cx:pt idx="55122">26.899999999999999</cx:pt>
          <cx:pt idx="55123">27</cx:pt>
          <cx:pt idx="55124">26.5</cx:pt>
          <cx:pt idx="55125">27.100000000000001</cx:pt>
          <cx:pt idx="55126">26.399999999999999</cx:pt>
          <cx:pt idx="55127">27.699999999999999</cx:pt>
          <cx:pt idx="55128">26.899999999999999</cx:pt>
          <cx:pt idx="55129">26.699999999999999</cx:pt>
          <cx:pt idx="55130">26.399999999999999</cx:pt>
          <cx:pt idx="55131">26.399999999999999</cx:pt>
          <cx:pt idx="55132">26.699999999999999</cx:pt>
          <cx:pt idx="55133">26.300000000000001</cx:pt>
          <cx:pt idx="55134">27.899999999999999</cx:pt>
          <cx:pt idx="55135">28.300000000000001</cx:pt>
          <cx:pt idx="55136">26.800000000000001</cx:pt>
          <cx:pt idx="55137">27.300000000000001</cx:pt>
          <cx:pt idx="55138">26.600000000000001</cx:pt>
          <cx:pt idx="55139">28.199999999999999</cx:pt>
          <cx:pt idx="55140">26.800000000000001</cx:pt>
          <cx:pt idx="55141">27.199999999999999</cx:pt>
          <cx:pt idx="55142">26.699999999999999</cx:pt>
          <cx:pt idx="55143">26.100000000000001</cx:pt>
          <cx:pt idx="55144">28.100000000000001</cx:pt>
          <cx:pt idx="55145">27.199999999999999</cx:pt>
          <cx:pt idx="55146">27.300000000000001</cx:pt>
          <cx:pt idx="55147">27</cx:pt>
          <cx:pt idx="55148">26</cx:pt>
          <cx:pt idx="55149">28.399999999999999</cx:pt>
          <cx:pt idx="55150">27.399999999999999</cx:pt>
          <cx:pt idx="55151">26.899999999999999</cx:pt>
          <cx:pt idx="55152">26.199999999999999</cx:pt>
          <cx:pt idx="55153">27.100000000000001</cx:pt>
          <cx:pt idx="55154">26.5</cx:pt>
          <cx:pt idx="55155">27.5</cx:pt>
          <cx:pt idx="55156">27.300000000000001</cx:pt>
          <cx:pt idx="55157">25.800000000000001</cx:pt>
          <cx:pt idx="55158">25.899999999999999</cx:pt>
          <cx:pt idx="55159">28.600000000000001</cx:pt>
          <cx:pt idx="55160">27.100000000000001</cx:pt>
          <cx:pt idx="55161">28.300000000000001</cx:pt>
          <cx:pt idx="55162">27.399999999999999</cx:pt>
          <cx:pt idx="55163">27.399999999999999</cx:pt>
          <cx:pt idx="55164">27.5</cx:pt>
          <cx:pt idx="55165">28.5</cx:pt>
          <cx:pt idx="55166">27.5</cx:pt>
          <cx:pt idx="55167">27.5</cx:pt>
          <cx:pt idx="55168">27.100000000000001</cx:pt>
          <cx:pt idx="55169">28.100000000000001</cx:pt>
          <cx:pt idx="55170">27.199999999999999</cx:pt>
          <cx:pt idx="55171">27.800000000000001</cx:pt>
          <cx:pt idx="55172">27.5</cx:pt>
          <cx:pt idx="55173">29.600000000000001</cx:pt>
          <cx:pt idx="55174">27</cx:pt>
          <cx:pt idx="55175">27.100000000000001</cx:pt>
          <cx:pt idx="55176">26.300000000000001</cx:pt>
          <cx:pt idx="55177">26.300000000000001</cx:pt>
          <cx:pt idx="55178">26.800000000000001</cx:pt>
          <cx:pt idx="55179">27</cx:pt>
          <cx:pt idx="55180">27.5</cx:pt>
          <cx:pt idx="55181">26.199999999999999</cx:pt>
          <cx:pt idx="55182">26.800000000000001</cx:pt>
          <cx:pt idx="55183">27</cx:pt>
          <cx:pt idx="55184">26.100000000000001</cx:pt>
          <cx:pt idx="55185">25.899999999999999</cx:pt>
          <cx:pt idx="55186">26.600000000000001</cx:pt>
          <cx:pt idx="55187">26.5</cx:pt>
          <cx:pt idx="55188">26.5</cx:pt>
          <cx:pt idx="55189">26.600000000000001</cx:pt>
          <cx:pt idx="55190">26.600000000000001</cx:pt>
          <cx:pt idx="55191">27.399999999999999</cx:pt>
          <cx:pt idx="55192">27.399999999999999</cx:pt>
          <cx:pt idx="55193">27.600000000000001</cx:pt>
          <cx:pt idx="55194">27.199999999999999</cx:pt>
          <cx:pt idx="55195">27.100000000000001</cx:pt>
          <cx:pt idx="55196">26.600000000000001</cx:pt>
          <cx:pt idx="55197">26.199999999999999</cx:pt>
          <cx:pt idx="55198">26.699999999999999</cx:pt>
          <cx:pt idx="55199">27.399999999999999</cx:pt>
          <cx:pt idx="55200">26.399999999999999</cx:pt>
          <cx:pt idx="55201">27.600000000000001</cx:pt>
          <cx:pt idx="55202">27.300000000000001</cx:pt>
          <cx:pt idx="55203">27</cx:pt>
          <cx:pt idx="55204">27</cx:pt>
          <cx:pt idx="55205">26.800000000000001</cx:pt>
          <cx:pt idx="55206">26.199999999999999</cx:pt>
          <cx:pt idx="55207">25.899999999999999</cx:pt>
          <cx:pt idx="55208">26.899999999999999</cx:pt>
          <cx:pt idx="55209">26.300000000000001</cx:pt>
          <cx:pt idx="55210">26.5</cx:pt>
          <cx:pt idx="55211">27.5</cx:pt>
          <cx:pt idx="55212">26.699999999999999</cx:pt>
          <cx:pt idx="55213">26.699999999999999</cx:pt>
          <cx:pt idx="55214">26.699999999999999</cx:pt>
          <cx:pt idx="55215">27.399999999999999</cx:pt>
          <cx:pt idx="55216">26.899999999999999</cx:pt>
          <cx:pt idx="55217">26.699999999999999</cx:pt>
          <cx:pt idx="55218">26</cx:pt>
          <cx:pt idx="55219">25.699999999999999</cx:pt>
          <cx:pt idx="55220">26.699999999999999</cx:pt>
          <cx:pt idx="55221">26.199999999999999</cx:pt>
          <cx:pt idx="55222">26.5</cx:pt>
          <cx:pt idx="55223">26.699999999999999</cx:pt>
          <cx:pt idx="55224">26.699999999999999</cx:pt>
          <cx:pt idx="55225">27.5</cx:pt>
          <cx:pt idx="55226">26.399999999999999</cx:pt>
          <cx:pt idx="55227">26.300000000000001</cx:pt>
          <cx:pt idx="55228">26.800000000000001</cx:pt>
          <cx:pt idx="55229">27.5</cx:pt>
          <cx:pt idx="55230">27.300000000000001</cx:pt>
          <cx:pt idx="55231">27.699999999999999</cx:pt>
          <cx:pt idx="55232">27.100000000000001</cx:pt>
          <cx:pt idx="55233">27.100000000000001</cx:pt>
          <cx:pt idx="55234">27</cx:pt>
          <cx:pt idx="55235">26.800000000000001</cx:pt>
          <cx:pt idx="55236">28.199999999999999</cx:pt>
          <cx:pt idx="55237">25.899999999999999</cx:pt>
          <cx:pt idx="55238">27.800000000000001</cx:pt>
          <cx:pt idx="55239">27.100000000000001</cx:pt>
          <cx:pt idx="55240">27.100000000000001</cx:pt>
          <cx:pt idx="55241">28.699999999999999</cx:pt>
          <cx:pt idx="55242">26.100000000000001</cx:pt>
          <cx:pt idx="55243">26.199999999999999</cx:pt>
          <cx:pt idx="55244">27</cx:pt>
          <cx:pt idx="55245">30</cx:pt>
          <cx:pt idx="55246">27.100000000000001</cx:pt>
          <cx:pt idx="55247">26</cx:pt>
          <cx:pt idx="55248">26.699999999999999</cx:pt>
          <cx:pt idx="55249">27.199999999999999</cx:pt>
          <cx:pt idx="55250">26.600000000000001</cx:pt>
          <cx:pt idx="55251">27.600000000000001</cx:pt>
          <cx:pt idx="55252">27.199999999999999</cx:pt>
          <cx:pt idx="55253">26.899999999999999</cx:pt>
          <cx:pt idx="55254">26.5</cx:pt>
          <cx:pt idx="55255">26.399999999999999</cx:pt>
          <cx:pt idx="55256">26.600000000000001</cx:pt>
          <cx:pt idx="55257">26.699999999999999</cx:pt>
          <cx:pt idx="55258">26.399999999999999</cx:pt>
          <cx:pt idx="55259">26.600000000000001</cx:pt>
          <cx:pt idx="55260">25.899999999999999</cx:pt>
          <cx:pt idx="55261">26.800000000000001</cx:pt>
          <cx:pt idx="55262">27.199999999999999</cx:pt>
          <cx:pt idx="55263">26.300000000000001</cx:pt>
          <cx:pt idx="55264">27.199999999999999</cx:pt>
          <cx:pt idx="55265">27.899999999999999</cx:pt>
          <cx:pt idx="55266">27.800000000000001</cx:pt>
          <cx:pt idx="55267">26.600000000000001</cx:pt>
          <cx:pt idx="55268">26</cx:pt>
          <cx:pt idx="55269">28</cx:pt>
          <cx:pt idx="55270">26.399999999999999</cx:pt>
          <cx:pt idx="55271">25.800000000000001</cx:pt>
          <cx:pt idx="55272">26.100000000000001</cx:pt>
          <cx:pt idx="55273">26.600000000000001</cx:pt>
          <cx:pt idx="55274">26.100000000000001</cx:pt>
          <cx:pt idx="55275">26.800000000000001</cx:pt>
          <cx:pt idx="55276">27.600000000000001</cx:pt>
          <cx:pt idx="55277">27.899999999999999</cx:pt>
          <cx:pt idx="55278">27.300000000000001</cx:pt>
          <cx:pt idx="55279">28.5</cx:pt>
          <cx:pt idx="55280">26</cx:pt>
          <cx:pt idx="55281">29.100000000000001</cx:pt>
          <cx:pt idx="55282">27.100000000000001</cx:pt>
          <cx:pt idx="55283">30.399999999999999</cx:pt>
          <cx:pt idx="55284">26.600000000000001</cx:pt>
          <cx:pt idx="55285">29.800000000000001</cx:pt>
          <cx:pt idx="55286">26.800000000000001</cx:pt>
          <cx:pt idx="55287">27.800000000000001</cx:pt>
          <cx:pt idx="55288">27.699999999999999</cx:pt>
          <cx:pt idx="55289">26.800000000000001</cx:pt>
          <cx:pt idx="55290">26.199999999999999</cx:pt>
          <cx:pt idx="55291">27.800000000000001</cx:pt>
          <cx:pt idx="55292">26.600000000000001</cx:pt>
          <cx:pt idx="55293">27.300000000000001</cx:pt>
          <cx:pt idx="55294">25.699999999999999</cx:pt>
          <cx:pt idx="55295">25.699999999999999</cx:pt>
          <cx:pt idx="55296">25.800000000000001</cx:pt>
          <cx:pt idx="55297">25.899999999999999</cx:pt>
          <cx:pt idx="55298">26</cx:pt>
          <cx:pt idx="55299">26.199999999999999</cx:pt>
          <cx:pt idx="55300">25.899999999999999</cx:pt>
          <cx:pt idx="55301">26.800000000000001</cx:pt>
          <cx:pt idx="55302">26.5</cx:pt>
          <cx:pt idx="55303">26.100000000000001</cx:pt>
          <cx:pt idx="55304">25.699999999999999</cx:pt>
          <cx:pt idx="55305">26.699999999999999</cx:pt>
          <cx:pt idx="55306">27.300000000000001</cx:pt>
          <cx:pt idx="55307">26.699999999999999</cx:pt>
          <cx:pt idx="55308">26.899999999999999</cx:pt>
          <cx:pt idx="55309">26.800000000000001</cx:pt>
          <cx:pt idx="55310">27</cx:pt>
          <cx:pt idx="55311">27.100000000000001</cx:pt>
          <cx:pt idx="55312">26.399999999999999</cx:pt>
          <cx:pt idx="55313">26.800000000000001</cx:pt>
          <cx:pt idx="55314">26.600000000000001</cx:pt>
          <cx:pt idx="55315">26.699999999999999</cx:pt>
          <cx:pt idx="55316">27.399999999999999</cx:pt>
          <cx:pt idx="55317">25.899999999999999</cx:pt>
          <cx:pt idx="55318">27.399999999999999</cx:pt>
          <cx:pt idx="55319">26</cx:pt>
          <cx:pt idx="55320">26.600000000000001</cx:pt>
          <cx:pt idx="55321">26.5</cx:pt>
          <cx:pt idx="55322">26.800000000000001</cx:pt>
          <cx:pt idx="55323">27.399999999999999</cx:pt>
          <cx:pt idx="55324">26</cx:pt>
          <cx:pt idx="55325">27.399999999999999</cx:pt>
          <cx:pt idx="55326">26.300000000000001</cx:pt>
          <cx:pt idx="55327">25.899999999999999</cx:pt>
          <cx:pt idx="55328">27.199999999999999</cx:pt>
          <cx:pt idx="55329">26.199999999999999</cx:pt>
          <cx:pt idx="55330">26.399999999999999</cx:pt>
          <cx:pt idx="55331">26.199999999999999</cx:pt>
          <cx:pt idx="55332">26.699999999999999</cx:pt>
          <cx:pt idx="55333">26.5</cx:pt>
          <cx:pt idx="55334">26.199999999999999</cx:pt>
          <cx:pt idx="55335">26.800000000000001</cx:pt>
          <cx:pt idx="55336">25.899999999999999</cx:pt>
          <cx:pt idx="55337">27.199999999999999</cx:pt>
          <cx:pt idx="55338">27.899999999999999</cx:pt>
          <cx:pt idx="55339">27.399999999999999</cx:pt>
          <cx:pt idx="55340">26.800000000000001</cx:pt>
          <cx:pt idx="55341">25.800000000000001</cx:pt>
          <cx:pt idx="55342">27.600000000000001</cx:pt>
          <cx:pt idx="55343">27.600000000000001</cx:pt>
          <cx:pt idx="55344">27.199999999999999</cx:pt>
          <cx:pt idx="55345">26.899999999999999</cx:pt>
          <cx:pt idx="55346">26</cx:pt>
          <cx:pt idx="55347">26.800000000000001</cx:pt>
          <cx:pt idx="55348">27.800000000000001</cx:pt>
          <cx:pt idx="55349">26.100000000000001</cx:pt>
          <cx:pt idx="55350">26.300000000000001</cx:pt>
          <cx:pt idx="55351">26.399999999999999</cx:pt>
          <cx:pt idx="55352">26.399999999999999</cx:pt>
          <cx:pt idx="55353">27.300000000000001</cx:pt>
          <cx:pt idx="55354">26.399999999999999</cx:pt>
          <cx:pt idx="55355">26.5</cx:pt>
          <cx:pt idx="55356">26.300000000000001</cx:pt>
          <cx:pt idx="55357">28.199999999999999</cx:pt>
          <cx:pt idx="55358">27.100000000000001</cx:pt>
          <cx:pt idx="55359">26.899999999999999</cx:pt>
          <cx:pt idx="55360">28.199999999999999</cx:pt>
          <cx:pt idx="55361">27.399999999999999</cx:pt>
          <cx:pt idx="55362">25.899999999999999</cx:pt>
          <cx:pt idx="55363">26.800000000000001</cx:pt>
          <cx:pt idx="55364">26.399999999999999</cx:pt>
          <cx:pt idx="55365">26.100000000000001</cx:pt>
          <cx:pt idx="55366">26.800000000000001</cx:pt>
          <cx:pt idx="55367">25.800000000000001</cx:pt>
          <cx:pt idx="55368">26.600000000000001</cx:pt>
          <cx:pt idx="55369">26.699999999999999</cx:pt>
          <cx:pt idx="55370">27.199999999999999</cx:pt>
          <cx:pt idx="55371">27</cx:pt>
          <cx:pt idx="55372">26.899999999999999</cx:pt>
          <cx:pt idx="55373">26.600000000000001</cx:pt>
          <cx:pt idx="55374">26.699999999999999</cx:pt>
          <cx:pt idx="55375">26.100000000000001</cx:pt>
          <cx:pt idx="55376">27.199999999999999</cx:pt>
          <cx:pt idx="55377">26.199999999999999</cx:pt>
          <cx:pt idx="55378">26.800000000000001</cx:pt>
          <cx:pt idx="55379">26.600000000000001</cx:pt>
          <cx:pt idx="55380">26</cx:pt>
          <cx:pt idx="55381">26.199999999999999</cx:pt>
          <cx:pt idx="55382">26.899999999999999</cx:pt>
          <cx:pt idx="55383">26.300000000000001</cx:pt>
          <cx:pt idx="55384">26.800000000000001</cx:pt>
          <cx:pt idx="55385">26</cx:pt>
          <cx:pt idx="55386">27.100000000000001</cx:pt>
          <cx:pt idx="55387">26.699999999999999</cx:pt>
          <cx:pt idx="55388">26.899999999999999</cx:pt>
          <cx:pt idx="55389">26.300000000000001</cx:pt>
          <cx:pt idx="55390">26.800000000000001</cx:pt>
          <cx:pt idx="55391">26.300000000000001</cx:pt>
          <cx:pt idx="55392">26.5</cx:pt>
          <cx:pt idx="55393">26.699999999999999</cx:pt>
          <cx:pt idx="55394">26.5</cx:pt>
          <cx:pt idx="55395">27.100000000000001</cx:pt>
          <cx:pt idx="55396">25.699999999999999</cx:pt>
          <cx:pt idx="55397">27.199999999999999</cx:pt>
          <cx:pt idx="55398">26.300000000000001</cx:pt>
          <cx:pt idx="55399">27.899999999999999</cx:pt>
          <cx:pt idx="55400">27.300000000000001</cx:pt>
          <cx:pt idx="55401">25.899999999999999</cx:pt>
          <cx:pt idx="55402">27.600000000000001</cx:pt>
          <cx:pt idx="55403">26.699999999999999</cx:pt>
          <cx:pt idx="55404">26.399999999999999</cx:pt>
          <cx:pt idx="55405">27.199999999999999</cx:pt>
          <cx:pt idx="55406">26.699999999999999</cx:pt>
          <cx:pt idx="55407">26.600000000000001</cx:pt>
          <cx:pt idx="55408">26.800000000000001</cx:pt>
          <cx:pt idx="55409">27.899999999999999</cx:pt>
          <cx:pt idx="55410">26.899999999999999</cx:pt>
          <cx:pt idx="55411">28.100000000000001</cx:pt>
          <cx:pt idx="55412">26.600000000000001</cx:pt>
          <cx:pt idx="55413">27.699999999999999</cx:pt>
          <cx:pt idx="55414">26.600000000000001</cx:pt>
          <cx:pt idx="55415">27.5</cx:pt>
          <cx:pt idx="55416">27.300000000000001</cx:pt>
          <cx:pt idx="55417">26.600000000000001</cx:pt>
          <cx:pt idx="55418">27.699999999999999</cx:pt>
          <cx:pt idx="55419">28.600000000000001</cx:pt>
          <cx:pt idx="55420">26.899999999999999</cx:pt>
          <cx:pt idx="55421">26.899999999999999</cx:pt>
          <cx:pt idx="55422">28.300000000000001</cx:pt>
          <cx:pt idx="55423">27</cx:pt>
          <cx:pt idx="55424">26.899999999999999</cx:pt>
          <cx:pt idx="55425">26.100000000000001</cx:pt>
          <cx:pt idx="55426">27.300000000000001</cx:pt>
          <cx:pt idx="55427">27.199999999999999</cx:pt>
          <cx:pt idx="55428">26.899999999999999</cx:pt>
          <cx:pt idx="55429">26.699999999999999</cx:pt>
          <cx:pt idx="55430">27.100000000000001</cx:pt>
          <cx:pt idx="55431">26.199999999999999</cx:pt>
          <cx:pt idx="55432">27.5</cx:pt>
          <cx:pt idx="55433">26.899999999999999</cx:pt>
          <cx:pt idx="55434">26.899999999999999</cx:pt>
          <cx:pt idx="55435">26</cx:pt>
          <cx:pt idx="55436">26.699999999999999</cx:pt>
          <cx:pt idx="55437">27.300000000000001</cx:pt>
          <cx:pt idx="55438">27</cx:pt>
          <cx:pt idx="55439">28.600000000000001</cx:pt>
          <cx:pt idx="55440">26.699999999999999</cx:pt>
          <cx:pt idx="55441">26.300000000000001</cx:pt>
          <cx:pt idx="55442">27.300000000000001</cx:pt>
          <cx:pt idx="55443">27.800000000000001</cx:pt>
          <cx:pt idx="55444">27.800000000000001</cx:pt>
          <cx:pt idx="55445">26.100000000000001</cx:pt>
          <cx:pt idx="55446">26.899999999999999</cx:pt>
          <cx:pt idx="55447">26.600000000000001</cx:pt>
          <cx:pt idx="55448">26.899999999999999</cx:pt>
          <cx:pt idx="55449">26.100000000000001</cx:pt>
          <cx:pt idx="55450">26.600000000000001</cx:pt>
          <cx:pt idx="55451">27.100000000000001</cx:pt>
          <cx:pt idx="55452">26.800000000000001</cx:pt>
          <cx:pt idx="55453">26.100000000000001</cx:pt>
          <cx:pt idx="55454">27.300000000000001</cx:pt>
          <cx:pt idx="55455">26.300000000000001</cx:pt>
          <cx:pt idx="55456">26.699999999999999</cx:pt>
          <cx:pt idx="55457">27.300000000000001</cx:pt>
          <cx:pt idx="55458">26.5</cx:pt>
          <cx:pt idx="55459">26.699999999999999</cx:pt>
          <cx:pt idx="55460">27.300000000000001</cx:pt>
          <cx:pt idx="55461">27.199999999999999</cx:pt>
          <cx:pt idx="55462">26.5</cx:pt>
          <cx:pt idx="55463">25.600000000000001</cx:pt>
          <cx:pt idx="55464">26</cx:pt>
          <cx:pt idx="55465">26.199999999999999</cx:pt>
          <cx:pt idx="55466">26.399999999999999</cx:pt>
          <cx:pt idx="55467">26</cx:pt>
          <cx:pt idx="55468">25.699999999999999</cx:pt>
          <cx:pt idx="55469">26.699999999999999</cx:pt>
          <cx:pt idx="55470">26.100000000000001</cx:pt>
          <cx:pt idx="55471">27.300000000000001</cx:pt>
          <cx:pt idx="55472">27.800000000000001</cx:pt>
          <cx:pt idx="55473">27.5</cx:pt>
          <cx:pt idx="55474">26.5</cx:pt>
          <cx:pt idx="55475">27.300000000000001</cx:pt>
          <cx:pt idx="55476">27.399999999999999</cx:pt>
          <cx:pt idx="55477">27</cx:pt>
          <cx:pt idx="55478">27.899999999999999</cx:pt>
          <cx:pt idx="55479">27.399999999999999</cx:pt>
          <cx:pt idx="55480">26.699999999999999</cx:pt>
          <cx:pt idx="55481">27.300000000000001</cx:pt>
          <cx:pt idx="55482">26.399999999999999</cx:pt>
          <cx:pt idx="55483">26.399999999999999</cx:pt>
          <cx:pt idx="55484">26.699999999999999</cx:pt>
          <cx:pt idx="55485">27.300000000000001</cx:pt>
          <cx:pt idx="55486">26</cx:pt>
          <cx:pt idx="55487">26.899999999999999</cx:pt>
          <cx:pt idx="55488">26.699999999999999</cx:pt>
          <cx:pt idx="55489">27.399999999999999</cx:pt>
          <cx:pt idx="55490">26.600000000000001</cx:pt>
          <cx:pt idx="55491">26.300000000000001</cx:pt>
          <cx:pt idx="55492">27.100000000000001</cx:pt>
          <cx:pt idx="55493">26.300000000000001</cx:pt>
          <cx:pt idx="55494">26.699999999999999</cx:pt>
          <cx:pt idx="55495">27.5</cx:pt>
          <cx:pt idx="55496">25.899999999999999</cx:pt>
          <cx:pt idx="55497">26.699999999999999</cx:pt>
          <cx:pt idx="55498">26.300000000000001</cx:pt>
          <cx:pt idx="55499">26.5</cx:pt>
          <cx:pt idx="55500">26.699999999999999</cx:pt>
          <cx:pt idx="55501">26.899999999999999</cx:pt>
          <cx:pt idx="55502">25.800000000000001</cx:pt>
          <cx:pt idx="55503">27.199999999999999</cx:pt>
          <cx:pt idx="55504">26.600000000000001</cx:pt>
          <cx:pt idx="55505">26</cx:pt>
          <cx:pt idx="55506">26.100000000000001</cx:pt>
          <cx:pt idx="55507">27</cx:pt>
          <cx:pt idx="55508">27.699999999999999</cx:pt>
          <cx:pt idx="55509">26.300000000000001</cx:pt>
          <cx:pt idx="55510">26.300000000000001</cx:pt>
          <cx:pt idx="55511">25.600000000000001</cx:pt>
          <cx:pt idx="55512">27.300000000000001</cx:pt>
          <cx:pt idx="55513">26.899999999999999</cx:pt>
          <cx:pt idx="55514">26.199999999999999</cx:pt>
          <cx:pt idx="55515">27.5</cx:pt>
          <cx:pt idx="55516">27.300000000000001</cx:pt>
          <cx:pt idx="55517">26.699999999999999</cx:pt>
          <cx:pt idx="55518">27.699999999999999</cx:pt>
          <cx:pt idx="55519">26.600000000000001</cx:pt>
          <cx:pt idx="55520">26.399999999999999</cx:pt>
          <cx:pt idx="55521">27</cx:pt>
          <cx:pt idx="55522">27</cx:pt>
          <cx:pt idx="55523">27.100000000000001</cx:pt>
          <cx:pt idx="55524">26.399999999999999</cx:pt>
          <cx:pt idx="55525">26.100000000000001</cx:pt>
          <cx:pt idx="55526">26.899999999999999</cx:pt>
          <cx:pt idx="55527">26.899999999999999</cx:pt>
          <cx:pt idx="55528">28.699999999999999</cx:pt>
          <cx:pt idx="55529">26.5</cx:pt>
          <cx:pt idx="55530">28.100000000000001</cx:pt>
          <cx:pt idx="55531">26.399999999999999</cx:pt>
          <cx:pt idx="55532">27</cx:pt>
          <cx:pt idx="55533">26.800000000000001</cx:pt>
          <cx:pt idx="55534">26.600000000000001</cx:pt>
          <cx:pt idx="55535">26</cx:pt>
          <cx:pt idx="55536">29.600000000000001</cx:pt>
          <cx:pt idx="55537">26.600000000000001</cx:pt>
          <cx:pt idx="55538">29.899999999999999</cx:pt>
          <cx:pt idx="55539">27.199999999999999</cx:pt>
          <cx:pt idx="55540">26.399999999999999</cx:pt>
          <cx:pt idx="55541">26.899999999999999</cx:pt>
          <cx:pt idx="55542">27.199999999999999</cx:pt>
          <cx:pt idx="55543">26.800000000000001</cx:pt>
          <cx:pt idx="55544">27.5</cx:pt>
          <cx:pt idx="55545">26.399999999999999</cx:pt>
          <cx:pt idx="55546">26.300000000000001</cx:pt>
          <cx:pt idx="55547">26</cx:pt>
          <cx:pt idx="55548">27.199999999999999</cx:pt>
          <cx:pt idx="55549">27.300000000000001</cx:pt>
          <cx:pt idx="55550">27.199999999999999</cx:pt>
          <cx:pt idx="55551">26.899999999999999</cx:pt>
          <cx:pt idx="55552">26.399999999999999</cx:pt>
          <cx:pt idx="55553">27</cx:pt>
          <cx:pt idx="55554">26.199999999999999</cx:pt>
          <cx:pt idx="55555">27</cx:pt>
          <cx:pt idx="55556">26.899999999999999</cx:pt>
          <cx:pt idx="55557">26.100000000000001</cx:pt>
          <cx:pt idx="55558">26.100000000000001</cx:pt>
          <cx:pt idx="55559">26.399999999999999</cx:pt>
          <cx:pt idx="55560">25.899999999999999</cx:pt>
          <cx:pt idx="55561">27.600000000000001</cx:pt>
          <cx:pt idx="55562">26.699999999999999</cx:pt>
          <cx:pt idx="55563">27.5</cx:pt>
          <cx:pt idx="55564">26.699999999999999</cx:pt>
          <cx:pt idx="55565">28.100000000000001</cx:pt>
          <cx:pt idx="55566">26.399999999999999</cx:pt>
          <cx:pt idx="55567">27.399999999999999</cx:pt>
          <cx:pt idx="55568">27.600000000000001</cx:pt>
          <cx:pt idx="55569">26.199999999999999</cx:pt>
          <cx:pt idx="55570">26.800000000000001</cx:pt>
          <cx:pt idx="55571">27</cx:pt>
          <cx:pt idx="55572">26.899999999999999</cx:pt>
          <cx:pt idx="55573">27.5</cx:pt>
          <cx:pt idx="55574">26.899999999999999</cx:pt>
          <cx:pt idx="55575">27.5</cx:pt>
          <cx:pt idx="55576">26.800000000000001</cx:pt>
          <cx:pt idx="55577">28</cx:pt>
          <cx:pt idx="55578">27.5</cx:pt>
          <cx:pt idx="55579">26.199999999999999</cx:pt>
          <cx:pt idx="55580">25.800000000000001</cx:pt>
          <cx:pt idx="55581">26.699999999999999</cx:pt>
          <cx:pt idx="55582">26.600000000000001</cx:pt>
          <cx:pt idx="55583">26.300000000000001</cx:pt>
          <cx:pt idx="55584">26.899999999999999</cx:pt>
          <cx:pt idx="55585">26.5</cx:pt>
          <cx:pt idx="55586">26.199999999999999</cx:pt>
          <cx:pt idx="55587">25.699999999999999</cx:pt>
          <cx:pt idx="55588">26.699999999999999</cx:pt>
          <cx:pt idx="55589">26.800000000000001</cx:pt>
          <cx:pt idx="55590">27.100000000000001</cx:pt>
          <cx:pt idx="55591">26.899999999999999</cx:pt>
          <cx:pt idx="55592">27.300000000000001</cx:pt>
          <cx:pt idx="55593">26.699999999999999</cx:pt>
          <cx:pt idx="55594">27.5</cx:pt>
          <cx:pt idx="55595">27.699999999999999</cx:pt>
          <cx:pt idx="55596">27.699999999999999</cx:pt>
          <cx:pt idx="55597">27</cx:pt>
          <cx:pt idx="55598">26.899999999999999</cx:pt>
          <cx:pt idx="55599">26.399999999999999</cx:pt>
          <cx:pt idx="55600">25.699999999999999</cx:pt>
          <cx:pt idx="55601">26.800000000000001</cx:pt>
          <cx:pt idx="55602">26.800000000000001</cx:pt>
          <cx:pt idx="55603">26.800000000000001</cx:pt>
          <cx:pt idx="55604">26.600000000000001</cx:pt>
          <cx:pt idx="55605">27.600000000000001</cx:pt>
          <cx:pt idx="55606">26.600000000000001</cx:pt>
          <cx:pt idx="55607">26</cx:pt>
          <cx:pt idx="55608">26.399999999999999</cx:pt>
          <cx:pt idx="55609">26.800000000000001</cx:pt>
          <cx:pt idx="55610">26.800000000000001</cx:pt>
          <cx:pt idx="55611">26.399999999999999</cx:pt>
          <cx:pt idx="55612">27.800000000000001</cx:pt>
          <cx:pt idx="55613">26.100000000000001</cx:pt>
          <cx:pt idx="55614">26.600000000000001</cx:pt>
          <cx:pt idx="55615">26.300000000000001</cx:pt>
          <cx:pt idx="55616">28.100000000000001</cx:pt>
          <cx:pt idx="55617">26.399999999999999</cx:pt>
          <cx:pt idx="55618">26.800000000000001</cx:pt>
          <cx:pt idx="55619">26.800000000000001</cx:pt>
          <cx:pt idx="55620">27.399999999999999</cx:pt>
          <cx:pt idx="55621">26</cx:pt>
          <cx:pt idx="55622">26</cx:pt>
          <cx:pt idx="55623">26.100000000000001</cx:pt>
          <cx:pt idx="55624">27.100000000000001</cx:pt>
          <cx:pt idx="55625">27.100000000000001</cx:pt>
          <cx:pt idx="55626">27.300000000000001</cx:pt>
          <cx:pt idx="55627">26</cx:pt>
          <cx:pt idx="55628">27.199999999999999</cx:pt>
          <cx:pt idx="55629">26.399999999999999</cx:pt>
          <cx:pt idx="55630">28</cx:pt>
          <cx:pt idx="55631">25.899999999999999</cx:pt>
          <cx:pt idx="55632">26.100000000000001</cx:pt>
          <cx:pt idx="55633">26.800000000000001</cx:pt>
          <cx:pt idx="55634">26.699999999999999</cx:pt>
          <cx:pt idx="55635">27.399999999999999</cx:pt>
          <cx:pt idx="55636">26.899999999999999</cx:pt>
          <cx:pt idx="55637">26.399999999999999</cx:pt>
          <cx:pt idx="55638">27</cx:pt>
          <cx:pt idx="55639">27.199999999999999</cx:pt>
          <cx:pt idx="55640">27.199999999999999</cx:pt>
          <cx:pt idx="55641">25.699999999999999</cx:pt>
          <cx:pt idx="55642">26.300000000000001</cx:pt>
          <cx:pt idx="55643">27.399999999999999</cx:pt>
          <cx:pt idx="55644">26</cx:pt>
          <cx:pt idx="55645">26.5</cx:pt>
          <cx:pt idx="55646">26.399999999999999</cx:pt>
          <cx:pt idx="55647">26.800000000000001</cx:pt>
          <cx:pt idx="55648">26</cx:pt>
          <cx:pt idx="55649">27.5</cx:pt>
          <cx:pt idx="55650">26.5</cx:pt>
          <cx:pt idx="55651">26.699999999999999</cx:pt>
          <cx:pt idx="55652">26.800000000000001</cx:pt>
          <cx:pt idx="55653">27.300000000000001</cx:pt>
          <cx:pt idx="55654">27.5</cx:pt>
          <cx:pt idx="55655">26.600000000000001</cx:pt>
          <cx:pt idx="55656">27</cx:pt>
          <cx:pt idx="55657">27</cx:pt>
          <cx:pt idx="55658">27.300000000000001</cx:pt>
          <cx:pt idx="55659">26.899999999999999</cx:pt>
          <cx:pt idx="55660">27.100000000000001</cx:pt>
          <cx:pt idx="55661">27.300000000000001</cx:pt>
          <cx:pt idx="55662">27.399999999999999</cx:pt>
          <cx:pt idx="55663">25.899999999999999</cx:pt>
          <cx:pt idx="55664">27.100000000000001</cx:pt>
          <cx:pt idx="55665">27.100000000000001</cx:pt>
          <cx:pt idx="55666">27.100000000000001</cx:pt>
          <cx:pt idx="55667">26.699999999999999</cx:pt>
          <cx:pt idx="55668">26.100000000000001</cx:pt>
          <cx:pt idx="55669">26.5</cx:pt>
          <cx:pt idx="55670">26.800000000000001</cx:pt>
          <cx:pt idx="55671">26.600000000000001</cx:pt>
          <cx:pt idx="55672">26.800000000000001</cx:pt>
          <cx:pt idx="55673">27</cx:pt>
          <cx:pt idx="55674">26.800000000000001</cx:pt>
          <cx:pt idx="55675">26.899999999999999</cx:pt>
          <cx:pt idx="55676">28.699999999999999</cx:pt>
          <cx:pt idx="55677">27.5</cx:pt>
          <cx:pt idx="55678">27.899999999999999</cx:pt>
          <cx:pt idx="55679">26.899999999999999</cx:pt>
          <cx:pt idx="55680">28.300000000000001</cx:pt>
          <cx:pt idx="55681">27.800000000000001</cx:pt>
          <cx:pt idx="55682">27.399999999999999</cx:pt>
          <cx:pt idx="55683">27.5</cx:pt>
          <cx:pt idx="55684">27.399999999999999</cx:pt>
          <cx:pt idx="55685">28</cx:pt>
          <cx:pt idx="55686">26.100000000000001</cx:pt>
          <cx:pt idx="55687">26.600000000000001</cx:pt>
          <cx:pt idx="55688">27.199999999999999</cx:pt>
          <cx:pt idx="55689">26.899999999999999</cx:pt>
          <cx:pt idx="55690">26.600000000000001</cx:pt>
          <cx:pt idx="55691">27.899999999999999</cx:pt>
          <cx:pt idx="55692">27.100000000000001</cx:pt>
          <cx:pt idx="55693">27.699999999999999</cx:pt>
          <cx:pt idx="55694">26.300000000000001</cx:pt>
          <cx:pt idx="55695">26.800000000000001</cx:pt>
          <cx:pt idx="55696">26.899999999999999</cx:pt>
          <cx:pt idx="55697">27.399999999999999</cx:pt>
          <cx:pt idx="55698">26.800000000000001</cx:pt>
          <cx:pt idx="55699">27</cx:pt>
          <cx:pt idx="55700">26.300000000000001</cx:pt>
          <cx:pt idx="55701">26.300000000000001</cx:pt>
          <cx:pt idx="55702">26.5</cx:pt>
          <cx:pt idx="55703">25.800000000000001</cx:pt>
          <cx:pt idx="55704">26</cx:pt>
          <cx:pt idx="55705">26.600000000000001</cx:pt>
          <cx:pt idx="55706">26.399999999999999</cx:pt>
          <cx:pt idx="55707">26.600000000000001</cx:pt>
          <cx:pt idx="55708">27.100000000000001</cx:pt>
          <cx:pt idx="55709">26.100000000000001</cx:pt>
          <cx:pt idx="55710">26.600000000000001</cx:pt>
          <cx:pt idx="55711">26.800000000000001</cx:pt>
          <cx:pt idx="55712">26.5</cx:pt>
          <cx:pt idx="55713">26.399999999999999</cx:pt>
          <cx:pt idx="55714">26.199999999999999</cx:pt>
          <cx:pt idx="55715">26.399999999999999</cx:pt>
          <cx:pt idx="55716">26.899999999999999</cx:pt>
          <cx:pt idx="55717">26</cx:pt>
          <cx:pt idx="55718">26.399999999999999</cx:pt>
          <cx:pt idx="55719">26.399999999999999</cx:pt>
          <cx:pt idx="55720">26.800000000000001</cx:pt>
          <cx:pt idx="55721">26.300000000000001</cx:pt>
          <cx:pt idx="55722">26.899999999999999</cx:pt>
          <cx:pt idx="55723">26.600000000000001</cx:pt>
          <cx:pt idx="55724">27.199999999999999</cx:pt>
          <cx:pt idx="55725">26.100000000000001</cx:pt>
          <cx:pt idx="55726">25.600000000000001</cx:pt>
          <cx:pt idx="55727">27</cx:pt>
          <cx:pt idx="55728">27</cx:pt>
          <cx:pt idx="55729">26.100000000000001</cx:pt>
          <cx:pt idx="55730">26.600000000000001</cx:pt>
          <cx:pt idx="55731">26.399999999999999</cx:pt>
          <cx:pt idx="55732">26.5</cx:pt>
          <cx:pt idx="55733">26.199999999999999</cx:pt>
          <cx:pt idx="55734">26.600000000000001</cx:pt>
          <cx:pt idx="55735">26.199999999999999</cx:pt>
          <cx:pt idx="55736">26.100000000000001</cx:pt>
          <cx:pt idx="55737">297</cx:pt>
          <cx:pt idx="55738">26.399999999999999</cx:pt>
          <cx:pt idx="55739">26.399999999999999</cx:pt>
          <cx:pt idx="55740">27.100000000000001</cx:pt>
          <cx:pt idx="55741">27.100000000000001</cx:pt>
          <cx:pt idx="55742">26.699999999999999</cx:pt>
          <cx:pt idx="55743">26</cx:pt>
          <cx:pt idx="55744">26.300000000000001</cx:pt>
          <cx:pt idx="55745">25.899999999999999</cx:pt>
          <cx:pt idx="55746">26.199999999999999</cx:pt>
          <cx:pt idx="55747">26.100000000000001</cx:pt>
          <cx:pt idx="55748">26</cx:pt>
          <cx:pt idx="55749">26.699999999999999</cx:pt>
          <cx:pt idx="55750">27.100000000000001</cx:pt>
          <cx:pt idx="55751">26.899999999999999</cx:pt>
          <cx:pt idx="55752">27.300000000000001</cx:pt>
          <cx:pt idx="55753">25.600000000000001</cx:pt>
          <cx:pt idx="55754">25.800000000000001</cx:pt>
          <cx:pt idx="55755">26.5</cx:pt>
          <cx:pt idx="55756">26.100000000000001</cx:pt>
          <cx:pt idx="55757">26</cx:pt>
          <cx:pt idx="55758">26</cx:pt>
          <cx:pt idx="55759">26</cx:pt>
          <cx:pt idx="55760">25.899999999999999</cx:pt>
          <cx:pt idx="55761">26.399999999999999</cx:pt>
          <cx:pt idx="55762">27.5</cx:pt>
          <cx:pt idx="55763">26.5</cx:pt>
          <cx:pt idx="55764">26.300000000000001</cx:pt>
          <cx:pt idx="55765">26</cx:pt>
          <cx:pt idx="55766">25.699999999999999</cx:pt>
          <cx:pt idx="55767">26.199999999999999</cx:pt>
          <cx:pt idx="55768">26</cx:pt>
          <cx:pt idx="55769">26.600000000000001</cx:pt>
          <cx:pt idx="55770">25.699999999999999</cx:pt>
          <cx:pt idx="55771">25.899999999999999</cx:pt>
          <cx:pt idx="55772">27</cx:pt>
          <cx:pt idx="55773">27</cx:pt>
          <cx:pt idx="55774">25.800000000000001</cx:pt>
          <cx:pt idx="55775">26</cx:pt>
          <cx:pt idx="55776">27</cx:pt>
          <cx:pt idx="55777">26.600000000000001</cx:pt>
          <cx:pt idx="55778">27</cx:pt>
          <cx:pt idx="55779">27.5</cx:pt>
          <cx:pt idx="55780">26.100000000000001</cx:pt>
          <cx:pt idx="55781">26.5</cx:pt>
          <cx:pt idx="55782">26.5</cx:pt>
          <cx:pt idx="55783">26.600000000000001</cx:pt>
          <cx:pt idx="55784">26.300000000000001</cx:pt>
          <cx:pt idx="55785">26.800000000000001</cx:pt>
          <cx:pt idx="55786">26.199999999999999</cx:pt>
          <cx:pt idx="55787">26.399999999999999</cx:pt>
          <cx:pt idx="55788">27</cx:pt>
          <cx:pt idx="55789">26.600000000000001</cx:pt>
          <cx:pt idx="55790">26.399999999999999</cx:pt>
          <cx:pt idx="55791">26.399999999999999</cx:pt>
          <cx:pt idx="55792">26.699999999999999</cx:pt>
          <cx:pt idx="55793">27.5</cx:pt>
          <cx:pt idx="55794">26.600000000000001</cx:pt>
          <cx:pt idx="55795">26.199999999999999</cx:pt>
          <cx:pt idx="55796">27.399999999999999</cx:pt>
          <cx:pt idx="55797">26.800000000000001</cx:pt>
          <cx:pt idx="55798">27.699999999999999</cx:pt>
          <cx:pt idx="55799">26.800000000000001</cx:pt>
          <cx:pt idx="55800">27.100000000000001</cx:pt>
          <cx:pt idx="55801">26.5</cx:pt>
          <cx:pt idx="55802">26.399999999999999</cx:pt>
          <cx:pt idx="55803">26.399999999999999</cx:pt>
          <cx:pt idx="55804">26</cx:pt>
          <cx:pt idx="55805">27.100000000000001</cx:pt>
          <cx:pt idx="55806">26</cx:pt>
          <cx:pt idx="55807">27.100000000000001</cx:pt>
          <cx:pt idx="55808">26.800000000000001</cx:pt>
          <cx:pt idx="55809">26.699999999999999</cx:pt>
          <cx:pt idx="55810">27.399999999999999</cx:pt>
          <cx:pt idx="55811">27.300000000000001</cx:pt>
          <cx:pt idx="55812">27.600000000000001</cx:pt>
          <cx:pt idx="55813">27.300000000000001</cx:pt>
          <cx:pt idx="55814">27.300000000000001</cx:pt>
          <cx:pt idx="55815">27.300000000000001</cx:pt>
          <cx:pt idx="55816">27</cx:pt>
          <cx:pt idx="55817">26.600000000000001</cx:pt>
          <cx:pt idx="55818">25.600000000000001</cx:pt>
          <cx:pt idx="55819">26.300000000000001</cx:pt>
          <cx:pt idx="55820">27</cx:pt>
          <cx:pt idx="55821">26.600000000000001</cx:pt>
          <cx:pt idx="55822">26.699999999999999</cx:pt>
          <cx:pt idx="55823">28.100000000000001</cx:pt>
          <cx:pt idx="55824">26.100000000000001</cx:pt>
          <cx:pt idx="55825">26.699999999999999</cx:pt>
          <cx:pt idx="55826">26.899999999999999</cx:pt>
          <cx:pt idx="55827">27</cx:pt>
          <cx:pt idx="55828">26.399999999999999</cx:pt>
          <cx:pt idx="55829">26.899999999999999</cx:pt>
          <cx:pt idx="55830">27</cx:pt>
          <cx:pt idx="55831">26.899999999999999</cx:pt>
          <cx:pt idx="55832">26.300000000000001</cx:pt>
          <cx:pt idx="55833">26.800000000000001</cx:pt>
          <cx:pt idx="55834">26.600000000000001</cx:pt>
          <cx:pt idx="55835">26.800000000000001</cx:pt>
          <cx:pt idx="55836">26.899999999999999</cx:pt>
          <cx:pt idx="55837">26.5</cx:pt>
          <cx:pt idx="55838">25.800000000000001</cx:pt>
          <cx:pt idx="55839">28</cx:pt>
          <cx:pt idx="55840">26.300000000000001</cx:pt>
          <cx:pt idx="55841">26.899999999999999</cx:pt>
          <cx:pt idx="55842">27</cx:pt>
          <cx:pt idx="55843">26.300000000000001</cx:pt>
          <cx:pt idx="55844">27.300000000000001</cx:pt>
          <cx:pt idx="55845">26.699999999999999</cx:pt>
          <cx:pt idx="55846">27.600000000000001</cx:pt>
          <cx:pt idx="55847">27.199999999999999</cx:pt>
          <cx:pt idx="55848">26.100000000000001</cx:pt>
          <cx:pt idx="55849">26.899999999999999</cx:pt>
          <cx:pt idx="55850">27.399999999999999</cx:pt>
          <cx:pt idx="55851">25.800000000000001</cx:pt>
          <cx:pt idx="55852">26.399999999999999</cx:pt>
          <cx:pt idx="55853">26.699999999999999</cx:pt>
          <cx:pt idx="55854">27.100000000000001</cx:pt>
          <cx:pt idx="55855">27.600000000000001</cx:pt>
          <cx:pt idx="55856">26.199999999999999</cx:pt>
          <cx:pt idx="55857">27.699999999999999</cx:pt>
          <cx:pt idx="55858">27.800000000000001</cx:pt>
          <cx:pt idx="55859">27</cx:pt>
          <cx:pt idx="55860">26</cx:pt>
          <cx:pt idx="55861">26.199999999999999</cx:pt>
          <cx:pt idx="55862">26.100000000000001</cx:pt>
          <cx:pt idx="55863">26.5</cx:pt>
          <cx:pt idx="55864">25.800000000000001</cx:pt>
          <cx:pt idx="55865">26</cx:pt>
          <cx:pt idx="55866">26</cx:pt>
          <cx:pt idx="55867">27.100000000000001</cx:pt>
          <cx:pt idx="55868">26.100000000000001</cx:pt>
          <cx:pt idx="55869">26.5</cx:pt>
          <cx:pt idx="55870">27.300000000000001</cx:pt>
          <cx:pt idx="55871">26.800000000000001</cx:pt>
          <cx:pt idx="55872">26.800000000000001</cx:pt>
          <cx:pt idx="55873">28</cx:pt>
          <cx:pt idx="55874">26.899999999999999</cx:pt>
          <cx:pt idx="55875">27.300000000000001</cx:pt>
          <cx:pt idx="55876">27.5</cx:pt>
          <cx:pt idx="55877">27.699999999999999</cx:pt>
          <cx:pt idx="55878">26.800000000000001</cx:pt>
          <cx:pt idx="55879">27.399999999999999</cx:pt>
          <cx:pt idx="55880">27.5</cx:pt>
          <cx:pt idx="55881">27.600000000000001</cx:pt>
          <cx:pt idx="55882">26.800000000000001</cx:pt>
          <cx:pt idx="55883">28.100000000000001</cx:pt>
          <cx:pt idx="55884">26.300000000000001</cx:pt>
          <cx:pt idx="55885">26.100000000000001</cx:pt>
          <cx:pt idx="55886">27.199999999999999</cx:pt>
          <cx:pt idx="55887">27.5</cx:pt>
          <cx:pt idx="55888">26.5</cx:pt>
          <cx:pt idx="55889">27.600000000000001</cx:pt>
          <cx:pt idx="55890">26.800000000000001</cx:pt>
          <cx:pt idx="55891">26.399999999999999</cx:pt>
          <cx:pt idx="55892">27</cx:pt>
          <cx:pt idx="55893">25.800000000000001</cx:pt>
          <cx:pt idx="55894">26.399999999999999</cx:pt>
          <cx:pt idx="55895">27.199999999999999</cx:pt>
          <cx:pt idx="55896">26.600000000000001</cx:pt>
          <cx:pt idx="55897">26.600000000000001</cx:pt>
          <cx:pt idx="55898">26.300000000000001</cx:pt>
          <cx:pt idx="55899">27.199999999999999</cx:pt>
          <cx:pt idx="55900">27.199999999999999</cx:pt>
          <cx:pt idx="55901">26.199999999999999</cx:pt>
          <cx:pt idx="55902">26.199999999999999</cx:pt>
          <cx:pt idx="55903">26.399999999999999</cx:pt>
          <cx:pt idx="55904">27</cx:pt>
          <cx:pt idx="55905">26.699999999999999</cx:pt>
          <cx:pt idx="55906">27.399999999999999</cx:pt>
          <cx:pt idx="55907">26.300000000000001</cx:pt>
          <cx:pt idx="55908">26.800000000000001</cx:pt>
          <cx:pt idx="55909">26.899999999999999</cx:pt>
          <cx:pt idx="55910">26.5</cx:pt>
          <cx:pt idx="55911">27.800000000000001</cx:pt>
          <cx:pt idx="55912">26.300000000000001</cx:pt>
          <cx:pt idx="55913">27.5</cx:pt>
          <cx:pt idx="55914">27.399999999999999</cx:pt>
          <cx:pt idx="55915">27.199999999999999</cx:pt>
          <cx:pt idx="55916">27</cx:pt>
          <cx:pt idx="55917">27.5</cx:pt>
          <cx:pt idx="55918">26.800000000000001</cx:pt>
          <cx:pt idx="55919">26.800000000000001</cx:pt>
          <cx:pt idx="55920">26.100000000000001</cx:pt>
          <cx:pt idx="55921">26.699999999999999</cx:pt>
          <cx:pt idx="55922">26.399999999999999</cx:pt>
          <cx:pt idx="55923">26.399999999999999</cx:pt>
          <cx:pt idx="55924">26.600000000000001</cx:pt>
          <cx:pt idx="55925">27.100000000000001</cx:pt>
          <cx:pt idx="55926">28</cx:pt>
          <cx:pt idx="55927">26.699999999999999</cx:pt>
          <cx:pt idx="55928">27.199999999999999</cx:pt>
          <cx:pt idx="55929">26.699999999999999</cx:pt>
          <cx:pt idx="55930">26</cx:pt>
          <cx:pt idx="55931">27.699999999999999</cx:pt>
          <cx:pt idx="55932">26.100000000000001</cx:pt>
          <cx:pt idx="55933">27</cx:pt>
          <cx:pt idx="55934">27.800000000000001</cx:pt>
          <cx:pt idx="55935">27.199999999999999</cx:pt>
          <cx:pt idx="55936">26.699999999999999</cx:pt>
          <cx:pt idx="55937">27.100000000000001</cx:pt>
          <cx:pt idx="55938">26.300000000000001</cx:pt>
          <cx:pt idx="55939">26.800000000000001</cx:pt>
          <cx:pt idx="55940">26.600000000000001</cx:pt>
          <cx:pt idx="55941">26.199999999999999</cx:pt>
          <cx:pt idx="55942">27.300000000000001</cx:pt>
          <cx:pt idx="55943">27</cx:pt>
          <cx:pt idx="55944">67.5</cx:pt>
          <cx:pt idx="55945">26.100000000000001</cx:pt>
          <cx:pt idx="55946">26.399999999999999</cx:pt>
          <cx:pt idx="55947">26.399999999999999</cx:pt>
          <cx:pt idx="55948">26.5</cx:pt>
          <cx:pt idx="55949">26.399999999999999</cx:pt>
          <cx:pt idx="55950">26.800000000000001</cx:pt>
          <cx:pt idx="55951">26.600000000000001</cx:pt>
          <cx:pt idx="55952">27.600000000000001</cx:pt>
          <cx:pt idx="55953">26.300000000000001</cx:pt>
          <cx:pt idx="55954">25.899999999999999</cx:pt>
          <cx:pt idx="55955">26.5</cx:pt>
          <cx:pt idx="55956">27.600000000000001</cx:pt>
          <cx:pt idx="55957">27.5</cx:pt>
          <cx:pt idx="55958">26.899999999999999</cx:pt>
          <cx:pt idx="55959">26.600000000000001</cx:pt>
          <cx:pt idx="55960">27.399999999999999</cx:pt>
          <cx:pt idx="55961">27</cx:pt>
          <cx:pt idx="55962">27.300000000000001</cx:pt>
          <cx:pt idx="55963">26.199999999999999</cx:pt>
          <cx:pt idx="55964">26.5</cx:pt>
          <cx:pt idx="55965">27.399999999999999</cx:pt>
          <cx:pt idx="55966">26.699999999999999</cx:pt>
          <cx:pt idx="55967">26.5</cx:pt>
          <cx:pt idx="55968">26.199999999999999</cx:pt>
          <cx:pt idx="55969">27.100000000000001</cx:pt>
          <cx:pt idx="55970">26.600000000000001</cx:pt>
          <cx:pt idx="55971">26.5</cx:pt>
          <cx:pt idx="55972">26.300000000000001</cx:pt>
          <cx:pt idx="55973">26.199999999999999</cx:pt>
          <cx:pt idx="55974">26</cx:pt>
          <cx:pt idx="55975">26.899999999999999</cx:pt>
          <cx:pt idx="55976">26</cx:pt>
          <cx:pt idx="55977">25.899999999999999</cx:pt>
          <cx:pt idx="55978">27</cx:pt>
          <cx:pt idx="55979">26.699999999999999</cx:pt>
          <cx:pt idx="55980">26.699999999999999</cx:pt>
          <cx:pt idx="55981">26.5</cx:pt>
          <cx:pt idx="55982">26.699999999999999</cx:pt>
          <cx:pt idx="55983">26.199999999999999</cx:pt>
          <cx:pt idx="55984">26.5</cx:pt>
          <cx:pt idx="55985">26.699999999999999</cx:pt>
          <cx:pt idx="55986">25.699999999999999</cx:pt>
          <cx:pt idx="55987">26.300000000000001</cx:pt>
          <cx:pt idx="55988">27.199999999999999</cx:pt>
          <cx:pt idx="55989">26.800000000000001</cx:pt>
          <cx:pt idx="55990">26.399999999999999</cx:pt>
          <cx:pt idx="55991">26.399999999999999</cx:pt>
          <cx:pt idx="55992">27.399999999999999</cx:pt>
          <cx:pt idx="55993">27.199999999999999</cx:pt>
          <cx:pt idx="55994">26.800000000000001</cx:pt>
          <cx:pt idx="55995">26.5</cx:pt>
          <cx:pt idx="55996">26.600000000000001</cx:pt>
          <cx:pt idx="55997">26.199999999999999</cx:pt>
          <cx:pt idx="55998">27.199999999999999</cx:pt>
          <cx:pt idx="55999">27.199999999999999</cx:pt>
          <cx:pt idx="56000">26.800000000000001</cx:pt>
          <cx:pt idx="56001">26.899999999999999</cx:pt>
          <cx:pt idx="56002">26.399999999999999</cx:pt>
          <cx:pt idx="56003">27.199999999999999</cx:pt>
          <cx:pt idx="56004">26</cx:pt>
          <cx:pt idx="56005">27.5</cx:pt>
          <cx:pt idx="56006">27.100000000000001</cx:pt>
          <cx:pt idx="56007">26.100000000000001</cx:pt>
          <cx:pt idx="56008">26.5</cx:pt>
          <cx:pt idx="56009">26.699999999999999</cx:pt>
          <cx:pt idx="56010">26.5</cx:pt>
          <cx:pt idx="56011">25.699999999999999</cx:pt>
          <cx:pt idx="56012">25.899999999999999</cx:pt>
          <cx:pt idx="56013">26.300000000000001</cx:pt>
          <cx:pt idx="56014">25.899999999999999</cx:pt>
          <cx:pt idx="56015">26.399999999999999</cx:pt>
          <cx:pt idx="56016">26.100000000000001</cx:pt>
          <cx:pt idx="56017">26.699999999999999</cx:pt>
          <cx:pt idx="56018">26.600000000000001</cx:pt>
          <cx:pt idx="56019">26.5</cx:pt>
          <cx:pt idx="56020">26.5</cx:pt>
          <cx:pt idx="56021">26.399999999999999</cx:pt>
          <cx:pt idx="56022">26.899999999999999</cx:pt>
          <cx:pt idx="56023">26.699999999999999</cx:pt>
          <cx:pt idx="56024">26.100000000000001</cx:pt>
          <cx:pt idx="56025">26.600000000000001</cx:pt>
          <cx:pt idx="56026">26.800000000000001</cx:pt>
          <cx:pt idx="56027">26.899999999999999</cx:pt>
          <cx:pt idx="56028">27.199999999999999</cx:pt>
          <cx:pt idx="56029">26</cx:pt>
          <cx:pt idx="56030">26.199999999999999</cx:pt>
          <cx:pt idx="56031">27.199999999999999</cx:pt>
          <cx:pt idx="56032">27.199999999999999</cx:pt>
          <cx:pt idx="56033">82.900000000000006</cx:pt>
          <cx:pt idx="56034">25.600000000000001</cx:pt>
          <cx:pt idx="56035">26.300000000000001</cx:pt>
          <cx:pt idx="56036">26.100000000000001</cx:pt>
          <cx:pt idx="56037">26</cx:pt>
          <cx:pt idx="56038">25.899999999999999</cx:pt>
          <cx:pt idx="56039">26.800000000000001</cx:pt>
          <cx:pt idx="56040">26.100000000000001</cx:pt>
          <cx:pt idx="56041">27.100000000000001</cx:pt>
          <cx:pt idx="56042">26.899999999999999</cx:pt>
          <cx:pt idx="56043">26.800000000000001</cx:pt>
          <cx:pt idx="56044">26.699999999999999</cx:pt>
          <cx:pt idx="56045">27</cx:pt>
          <cx:pt idx="56046">26.800000000000001</cx:pt>
          <cx:pt idx="56047">26.399999999999999</cx:pt>
          <cx:pt idx="56048">27.300000000000001</cx:pt>
          <cx:pt idx="56049">26.699999999999999</cx:pt>
          <cx:pt idx="56050">26.100000000000001</cx:pt>
          <cx:pt idx="56051">26.5</cx:pt>
          <cx:pt idx="56052">27</cx:pt>
          <cx:pt idx="56053">26.699999999999999</cx:pt>
          <cx:pt idx="56054">26.300000000000001</cx:pt>
          <cx:pt idx="56055">26.600000000000001</cx:pt>
          <cx:pt idx="56056">27.300000000000001</cx:pt>
          <cx:pt idx="56057">26.899999999999999</cx:pt>
          <cx:pt idx="56058">26.600000000000001</cx:pt>
          <cx:pt idx="56059">26.5</cx:pt>
          <cx:pt idx="56060">27.5</cx:pt>
          <cx:pt idx="56061">27.300000000000001</cx:pt>
          <cx:pt idx="56062">26.600000000000001</cx:pt>
          <cx:pt idx="56063">26.300000000000001</cx:pt>
          <cx:pt idx="56064">27</cx:pt>
          <cx:pt idx="56065">26.300000000000001</cx:pt>
          <cx:pt idx="56066">26.399999999999999</cx:pt>
          <cx:pt idx="56067">27.100000000000001</cx:pt>
          <cx:pt idx="56068">26.600000000000001</cx:pt>
          <cx:pt idx="56069">26.199999999999999</cx:pt>
          <cx:pt idx="56070">26.100000000000001</cx:pt>
          <cx:pt idx="56071">26.899999999999999</cx:pt>
          <cx:pt idx="56072">27.399999999999999</cx:pt>
          <cx:pt idx="56073">27.5</cx:pt>
          <cx:pt idx="56074">26.300000000000001</cx:pt>
          <cx:pt idx="56075">26.899999999999999</cx:pt>
          <cx:pt idx="56076">26.899999999999999</cx:pt>
          <cx:pt idx="56077">26</cx:pt>
          <cx:pt idx="56078">26.800000000000001</cx:pt>
          <cx:pt idx="56079">26.600000000000001</cx:pt>
          <cx:pt idx="56080">26.800000000000001</cx:pt>
          <cx:pt idx="56081">26.300000000000001</cx:pt>
          <cx:pt idx="56082">26.199999999999999</cx:pt>
          <cx:pt idx="56083">26.100000000000001</cx:pt>
          <cx:pt idx="56084">25.600000000000001</cx:pt>
          <cx:pt idx="56085">26.300000000000001</cx:pt>
          <cx:pt idx="56086">25.899999999999999</cx:pt>
          <cx:pt idx="56087">26.399999999999999</cx:pt>
          <cx:pt idx="56088">27</cx:pt>
          <cx:pt idx="56089">25.899999999999999</cx:pt>
          <cx:pt idx="56090">26.5</cx:pt>
          <cx:pt idx="56091">26.699999999999999</cx:pt>
          <cx:pt idx="56092">27</cx:pt>
          <cx:pt idx="56093">25.800000000000001</cx:pt>
          <cx:pt idx="56094">27.199999999999999</cx:pt>
          <cx:pt idx="56095">25.800000000000001</cx:pt>
          <cx:pt idx="56096">26.699999999999999</cx:pt>
          <cx:pt idx="56097">26.899999999999999</cx:pt>
          <cx:pt idx="56098">26.699999999999999</cx:pt>
          <cx:pt idx="56099">26.100000000000001</cx:pt>
          <cx:pt idx="56100">27.100000000000001</cx:pt>
          <cx:pt idx="56101">26.199999999999999</cx:pt>
          <cx:pt idx="56102">27.100000000000001</cx:pt>
          <cx:pt idx="56103">26.800000000000001</cx:pt>
          <cx:pt idx="56104">26.100000000000001</cx:pt>
          <cx:pt idx="56105">25.899999999999999</cx:pt>
          <cx:pt idx="56106">26.399999999999999</cx:pt>
          <cx:pt idx="56107">26.300000000000001</cx:pt>
          <cx:pt idx="56108">26.699999999999999</cx:pt>
          <cx:pt idx="56109">26.300000000000001</cx:pt>
          <cx:pt idx="56110">26.5</cx:pt>
          <cx:pt idx="56111">26.100000000000001</cx:pt>
          <cx:pt idx="56112">26.399999999999999</cx:pt>
          <cx:pt idx="56113">26.800000000000001</cx:pt>
          <cx:pt idx="56114">26.5</cx:pt>
          <cx:pt idx="56115">26.899999999999999</cx:pt>
          <cx:pt idx="56116">27.100000000000001</cx:pt>
          <cx:pt idx="56117">26.5</cx:pt>
          <cx:pt idx="56118">26.800000000000001</cx:pt>
          <cx:pt idx="56119">26</cx:pt>
          <cx:pt idx="56120">27.800000000000001</cx:pt>
          <cx:pt idx="56121">26.399999999999999</cx:pt>
          <cx:pt idx="56122">27.100000000000001</cx:pt>
          <cx:pt idx="56123">26</cx:pt>
          <cx:pt idx="56124">26.800000000000001</cx:pt>
          <cx:pt idx="56125">26.800000000000001</cx:pt>
          <cx:pt idx="56126">27.5</cx:pt>
          <cx:pt idx="56127">26.600000000000001</cx:pt>
          <cx:pt idx="56128">26.699999999999999</cx:pt>
          <cx:pt idx="56129">26.600000000000001</cx:pt>
          <cx:pt idx="56130">26.5</cx:pt>
          <cx:pt idx="56131">26</cx:pt>
          <cx:pt idx="56132">26.199999999999999</cx:pt>
          <cx:pt idx="56133">26.600000000000001</cx:pt>
          <cx:pt idx="56134">26.300000000000001</cx:pt>
          <cx:pt idx="56135">27.300000000000001</cx:pt>
          <cx:pt idx="56136">26.5</cx:pt>
          <cx:pt idx="56137">26.800000000000001</cx:pt>
          <cx:pt idx="56138">26.199999999999999</cx:pt>
          <cx:pt idx="56139">27.199999999999999</cx:pt>
          <cx:pt idx="56140">25.899999999999999</cx:pt>
          <cx:pt idx="56141">26.5</cx:pt>
          <cx:pt idx="56142">26.300000000000001</cx:pt>
          <cx:pt idx="56143">26.100000000000001</cx:pt>
          <cx:pt idx="56144">26.300000000000001</cx:pt>
          <cx:pt idx="56145">27.199999999999999</cx:pt>
          <cx:pt idx="56146">26.300000000000001</cx:pt>
          <cx:pt idx="56147">25.899999999999999</cx:pt>
          <cx:pt idx="56148">25.899999999999999</cx:pt>
          <cx:pt idx="56149">25.899999999999999</cx:pt>
          <cx:pt idx="56150">25.800000000000001</cx:pt>
          <cx:pt idx="56151">26.899999999999999</cx:pt>
          <cx:pt idx="56152">25.899999999999999</cx:pt>
          <cx:pt idx="56153">26.600000000000001</cx:pt>
          <cx:pt idx="56154">26</cx:pt>
          <cx:pt idx="56155">25.399999999999999</cx:pt>
          <cx:pt idx="56156">26.300000000000001</cx:pt>
          <cx:pt idx="56157">26.5</cx:pt>
          <cx:pt idx="56158">26.699999999999999</cx:pt>
          <cx:pt idx="56159">26.800000000000001</cx:pt>
          <cx:pt idx="56160">26.600000000000001</cx:pt>
          <cx:pt idx="56161">27.899999999999999</cx:pt>
          <cx:pt idx="56162">26.600000000000001</cx:pt>
          <cx:pt idx="56163">26.800000000000001</cx:pt>
          <cx:pt idx="56164">27.199999999999999</cx:pt>
          <cx:pt idx="56165">27.5</cx:pt>
          <cx:pt idx="56166">26.5</cx:pt>
          <cx:pt idx="56167">26.399999999999999</cx:pt>
          <cx:pt idx="56168">26.300000000000001</cx:pt>
          <cx:pt idx="56169">27.399999999999999</cx:pt>
          <cx:pt idx="56170">26.300000000000001</cx:pt>
          <cx:pt idx="56171">28.5</cx:pt>
          <cx:pt idx="56172">26.899999999999999</cx:pt>
          <cx:pt idx="56173">27.399999999999999</cx:pt>
          <cx:pt idx="56174">27.300000000000001</cx:pt>
          <cx:pt idx="56175">26.399999999999999</cx:pt>
          <cx:pt idx="56176">26.199999999999999</cx:pt>
          <cx:pt idx="56177">27.899999999999999</cx:pt>
          <cx:pt idx="56178">27.300000000000001</cx:pt>
          <cx:pt idx="56179">26.800000000000001</cx:pt>
          <cx:pt idx="56180">27.100000000000001</cx:pt>
          <cx:pt idx="56181">26.699999999999999</cx:pt>
          <cx:pt idx="56182">26.399999999999999</cx:pt>
          <cx:pt idx="56183">26.399999999999999</cx:pt>
          <cx:pt idx="56184">26.699999999999999</cx:pt>
          <cx:pt idx="56185">26.199999999999999</cx:pt>
          <cx:pt idx="56186">26.199999999999999</cx:pt>
          <cx:pt idx="56187">26</cx:pt>
          <cx:pt idx="56188">26.300000000000001</cx:pt>
          <cx:pt idx="56189">28</cx:pt>
          <cx:pt idx="56190">26.399999999999999</cx:pt>
          <cx:pt idx="56191">26.600000000000001</cx:pt>
          <cx:pt idx="56192">27.600000000000001</cx:pt>
          <cx:pt idx="56193">27</cx:pt>
          <cx:pt idx="56194">26.399999999999999</cx:pt>
          <cx:pt idx="56195">26.300000000000001</cx:pt>
          <cx:pt idx="56196">28.100000000000001</cx:pt>
          <cx:pt idx="56197">26.5</cx:pt>
          <cx:pt idx="56198">26.699999999999999</cx:pt>
          <cx:pt idx="56199">26.300000000000001</cx:pt>
          <cx:pt idx="56200">26</cx:pt>
          <cx:pt idx="56201">26.899999999999999</cx:pt>
          <cx:pt idx="56202">26.899999999999999</cx:pt>
          <cx:pt idx="56203">26.899999999999999</cx:pt>
          <cx:pt idx="56204">26.800000000000001</cx:pt>
          <cx:pt idx="56205">26.800000000000001</cx:pt>
          <cx:pt idx="56206">26.600000000000001</cx:pt>
          <cx:pt idx="56207">27.699999999999999</cx:pt>
          <cx:pt idx="56208">28.399999999999999</cx:pt>
          <cx:pt idx="56209">27.899999999999999</cx:pt>
          <cx:pt idx="56210">28.399999999999999</cx:pt>
          <cx:pt idx="56211">27.899999999999999</cx:pt>
          <cx:pt idx="56212">26.899999999999999</cx:pt>
          <cx:pt idx="56213">27.5</cx:pt>
          <cx:pt idx="56214">26.399999999999999</cx:pt>
          <cx:pt idx="56215">27.699999999999999</cx:pt>
          <cx:pt idx="56216">25.699999999999999</cx:pt>
          <cx:pt idx="56217">26.800000000000001</cx:pt>
          <cx:pt idx="56218">27.100000000000001</cx:pt>
          <cx:pt idx="56219">26.399999999999999</cx:pt>
          <cx:pt idx="56220">26.100000000000001</cx:pt>
          <cx:pt idx="56221">26.600000000000001</cx:pt>
          <cx:pt idx="56222">25.800000000000001</cx:pt>
          <cx:pt idx="56223">26.600000000000001</cx:pt>
          <cx:pt idx="56224">26.5</cx:pt>
          <cx:pt idx="56225">27.199999999999999</cx:pt>
          <cx:pt idx="56226">26.199999999999999</cx:pt>
          <cx:pt idx="56227">26.5</cx:pt>
          <cx:pt idx="56228">27.600000000000001</cx:pt>
          <cx:pt idx="56229">26.100000000000001</cx:pt>
          <cx:pt idx="56230">26.100000000000001</cx:pt>
          <cx:pt idx="56231">26.399999999999999</cx:pt>
          <cx:pt idx="56232">26</cx:pt>
          <cx:pt idx="56233">28</cx:pt>
          <cx:pt idx="56234">26.199999999999999</cx:pt>
          <cx:pt idx="56235">26.699999999999999</cx:pt>
          <cx:pt idx="56236">26.800000000000001</cx:pt>
          <cx:pt idx="56237">26.699999999999999</cx:pt>
          <cx:pt idx="56238">247</cx:pt>
          <cx:pt idx="56239">261</cx:pt>
          <cx:pt idx="56240">26.800000000000001</cx:pt>
          <cx:pt idx="56241">26.100000000000001</cx:pt>
          <cx:pt idx="56242">26.199999999999999</cx:pt>
          <cx:pt idx="56243">26.399999999999999</cx:pt>
          <cx:pt idx="56244">25.800000000000001</cx:pt>
          <cx:pt idx="56245">27.100000000000001</cx:pt>
          <cx:pt idx="56246">25.899999999999999</cx:pt>
          <cx:pt idx="56247">26.699999999999999</cx:pt>
          <cx:pt idx="56248">26.199999999999999</cx:pt>
          <cx:pt idx="56249">27.399999999999999</cx:pt>
          <cx:pt idx="56250">27.199999999999999</cx:pt>
          <cx:pt idx="56251">27.800000000000001</cx:pt>
          <cx:pt idx="56252">27.199999999999999</cx:pt>
          <cx:pt idx="56253">26.300000000000001</cx:pt>
          <cx:pt idx="56254">26.199999999999999</cx:pt>
          <cx:pt idx="56255">26</cx:pt>
          <cx:pt idx="56256">27.199999999999999</cx:pt>
          <cx:pt idx="56257">27</cx:pt>
          <cx:pt idx="56258">26.399999999999999</cx:pt>
          <cx:pt idx="56259">26.399999999999999</cx:pt>
          <cx:pt idx="56260">26.399999999999999</cx:pt>
          <cx:pt idx="56261">26.300000000000001</cx:pt>
          <cx:pt idx="56262">27.199999999999999</cx:pt>
          <cx:pt idx="56263">26.199999999999999</cx:pt>
          <cx:pt idx="56264">27.300000000000001</cx:pt>
          <cx:pt idx="56265">27.199999999999999</cx:pt>
          <cx:pt idx="56266">26.699999999999999</cx:pt>
          <cx:pt idx="56267">26.300000000000001</cx:pt>
          <cx:pt idx="56268">26.899999999999999</cx:pt>
          <cx:pt idx="56269">25.899999999999999</cx:pt>
          <cx:pt idx="56270">26.199999999999999</cx:pt>
          <cx:pt idx="56271">27.100000000000001</cx:pt>
          <cx:pt idx="56272">26</cx:pt>
          <cx:pt idx="56273">26.899999999999999</cx:pt>
          <cx:pt idx="56274">26.699999999999999</cx:pt>
          <cx:pt idx="56275">26.300000000000001</cx:pt>
          <cx:pt idx="56276">98.900000000000006</cx:pt>
          <cx:pt idx="56277">27.199999999999999</cx:pt>
          <cx:pt idx="56278">27.300000000000001</cx:pt>
          <cx:pt idx="56279">26.699999999999999</cx:pt>
          <cx:pt idx="56280">26.800000000000001</cx:pt>
          <cx:pt idx="56281">26</cx:pt>
          <cx:pt idx="56282">26.899999999999999</cx:pt>
          <cx:pt idx="56283">26.300000000000001</cx:pt>
          <cx:pt idx="56284">27.399999999999999</cx:pt>
          <cx:pt idx="56285">26.300000000000001</cx:pt>
          <cx:pt idx="56286">26</cx:pt>
          <cx:pt idx="56287">26.5</cx:pt>
          <cx:pt idx="56288">26.899999999999999</cx:pt>
          <cx:pt idx="56289">27.199999999999999</cx:pt>
          <cx:pt idx="56290">26.800000000000001</cx:pt>
          <cx:pt idx="56291">25.800000000000001</cx:pt>
          <cx:pt idx="56292">26.300000000000001</cx:pt>
          <cx:pt idx="56293">26.600000000000001</cx:pt>
          <cx:pt idx="56294">26.5</cx:pt>
          <cx:pt idx="56295">26</cx:pt>
          <cx:pt idx="56296">26.800000000000001</cx:pt>
          <cx:pt idx="56297">27.5</cx:pt>
          <cx:pt idx="56298">26.899999999999999</cx:pt>
          <cx:pt idx="56299">28.100000000000001</cx:pt>
          <cx:pt idx="56300">28</cx:pt>
          <cx:pt idx="56301">27.899999999999999</cx:pt>
          <cx:pt idx="56302">27.300000000000001</cx:pt>
          <cx:pt idx="56303">27.399999999999999</cx:pt>
          <cx:pt idx="56304">27.699999999999999</cx:pt>
          <cx:pt idx="56305">26.899999999999999</cx:pt>
          <cx:pt idx="56306">25.800000000000001</cx:pt>
          <cx:pt idx="56307">28</cx:pt>
          <cx:pt idx="56308">27.199999999999999</cx:pt>
          <cx:pt idx="56309">27.199999999999999</cx:pt>
          <cx:pt idx="56310">27</cx:pt>
          <cx:pt idx="56311">26.600000000000001</cx:pt>
          <cx:pt idx="56312">26</cx:pt>
          <cx:pt idx="56313">27.300000000000001</cx:pt>
          <cx:pt idx="56314">26.600000000000001</cx:pt>
          <cx:pt idx="56315">26.399999999999999</cx:pt>
          <cx:pt idx="56316">27.100000000000001</cx:pt>
          <cx:pt idx="56317">26.899999999999999</cx:pt>
          <cx:pt idx="56318">27.199999999999999</cx:pt>
          <cx:pt idx="56319">26</cx:pt>
          <cx:pt idx="56320">26.300000000000001</cx:pt>
          <cx:pt idx="56321">27.5</cx:pt>
          <cx:pt idx="56322">26.399999999999999</cx:pt>
          <cx:pt idx="56323">26</cx:pt>
          <cx:pt idx="56324">25.800000000000001</cx:pt>
          <cx:pt idx="56325">27.100000000000001</cx:pt>
          <cx:pt idx="56326">25.800000000000001</cx:pt>
          <cx:pt idx="56327">26.399999999999999</cx:pt>
          <cx:pt idx="56328">26.399999999999999</cx:pt>
          <cx:pt idx="56329">26.600000000000001</cx:pt>
          <cx:pt idx="56330">26.399999999999999</cx:pt>
          <cx:pt idx="56331">26.899999999999999</cx:pt>
          <cx:pt idx="56332">27.5</cx:pt>
          <cx:pt idx="56333">26.300000000000001</cx:pt>
          <cx:pt idx="56334">26.199999999999999</cx:pt>
          <cx:pt idx="56335">26.800000000000001</cx:pt>
          <cx:pt idx="56336">27.399999999999999</cx:pt>
          <cx:pt idx="56337">51.100000000000001</cx:pt>
          <cx:pt idx="56338">26.800000000000001</cx:pt>
          <cx:pt idx="56339">83</cx:pt>
          <cx:pt idx="56340">26.5</cx:pt>
          <cx:pt idx="56341">26.300000000000001</cx:pt>
          <cx:pt idx="56342">27.600000000000001</cx:pt>
          <cx:pt idx="56343">26.800000000000001</cx:pt>
          <cx:pt idx="56344">26.199999999999999</cx:pt>
          <cx:pt idx="56345">27.800000000000001</cx:pt>
          <cx:pt idx="56346">26.399999999999999</cx:pt>
          <cx:pt idx="56347">27.600000000000001</cx:pt>
          <cx:pt idx="56348">26.699999999999999</cx:pt>
          <cx:pt idx="56349">28.5</cx:pt>
          <cx:pt idx="56350">27</cx:pt>
          <cx:pt idx="56351">27</cx:pt>
          <cx:pt idx="56352">27.100000000000001</cx:pt>
          <cx:pt idx="56353">26</cx:pt>
          <cx:pt idx="56354">27.399999999999999</cx:pt>
          <cx:pt idx="56355">26.100000000000001</cx:pt>
          <cx:pt idx="56356">27.199999999999999</cx:pt>
          <cx:pt idx="56357">26</cx:pt>
          <cx:pt idx="56358">26.899999999999999</cx:pt>
          <cx:pt idx="56359">26.600000000000001</cx:pt>
          <cx:pt idx="56360">28</cx:pt>
          <cx:pt idx="56361">26.300000000000001</cx:pt>
          <cx:pt idx="56362">27</cx:pt>
          <cx:pt idx="56363">26.600000000000001</cx:pt>
          <cx:pt idx="56364">26.800000000000001</cx:pt>
          <cx:pt idx="56365">27.100000000000001</cx:pt>
          <cx:pt idx="56366">26.199999999999999</cx:pt>
          <cx:pt idx="56367">26.399999999999999</cx:pt>
          <cx:pt idx="56368">27.5</cx:pt>
          <cx:pt idx="56369">27.399999999999999</cx:pt>
          <cx:pt idx="56370">28</cx:pt>
          <cx:pt idx="56371">26.899999999999999</cx:pt>
          <cx:pt idx="56372">27.100000000000001</cx:pt>
          <cx:pt idx="56373">26.899999999999999</cx:pt>
          <cx:pt idx="56374">26.800000000000001</cx:pt>
          <cx:pt idx="56375">27.100000000000001</cx:pt>
          <cx:pt idx="56376">26.300000000000001</cx:pt>
          <cx:pt idx="56377">26.600000000000001</cx:pt>
          <cx:pt idx="56378">26.800000000000001</cx:pt>
          <cx:pt idx="56379">26.800000000000001</cx:pt>
          <cx:pt idx="56380">27.5</cx:pt>
          <cx:pt idx="56381">26.600000000000001</cx:pt>
          <cx:pt idx="56382">26.800000000000001</cx:pt>
          <cx:pt idx="56383">25.600000000000001</cx:pt>
          <cx:pt idx="56384">26.100000000000001</cx:pt>
          <cx:pt idx="56385">26.699999999999999</cx:pt>
          <cx:pt idx="56386">27</cx:pt>
          <cx:pt idx="56387">25.699999999999999</cx:pt>
          <cx:pt idx="56388">27.199999999999999</cx:pt>
          <cx:pt idx="56389">27.399999999999999</cx:pt>
          <cx:pt idx="56390">26</cx:pt>
          <cx:pt idx="56391">28</cx:pt>
          <cx:pt idx="56392">27.100000000000001</cx:pt>
          <cx:pt idx="56393">26.199999999999999</cx:pt>
          <cx:pt idx="56394">27.699999999999999</cx:pt>
          <cx:pt idx="56395">26.300000000000001</cx:pt>
          <cx:pt idx="56396">26.600000000000001</cx:pt>
          <cx:pt idx="56397">26.699999999999999</cx:pt>
          <cx:pt idx="56398">26.600000000000001</cx:pt>
          <cx:pt idx="56399">26.699999999999999</cx:pt>
          <cx:pt idx="56400">26.399999999999999</cx:pt>
          <cx:pt idx="56401">25.800000000000001</cx:pt>
          <cx:pt idx="56402">25.800000000000001</cx:pt>
          <cx:pt idx="56403">27.699999999999999</cx:pt>
          <cx:pt idx="56404">26.899999999999999</cx:pt>
          <cx:pt idx="56405">26.800000000000001</cx:pt>
          <cx:pt idx="56406">26.100000000000001</cx:pt>
          <cx:pt idx="56407">25.800000000000001</cx:pt>
          <cx:pt idx="56408">26.899999999999999</cx:pt>
          <cx:pt idx="56409">25.699999999999999</cx:pt>
          <cx:pt idx="56410">26.199999999999999</cx:pt>
          <cx:pt idx="56411">26.399999999999999</cx:pt>
          <cx:pt idx="56412">26.199999999999999</cx:pt>
          <cx:pt idx="56413">26.300000000000001</cx:pt>
          <cx:pt idx="56414">26.800000000000001</cx:pt>
          <cx:pt idx="56415">27.600000000000001</cx:pt>
          <cx:pt idx="56416">26.899999999999999</cx:pt>
          <cx:pt idx="56417">27.699999999999999</cx:pt>
          <cx:pt idx="56418">27.199999999999999</cx:pt>
          <cx:pt idx="56419">27.199999999999999</cx:pt>
          <cx:pt idx="56420">26.300000000000001</cx:pt>
          <cx:pt idx="56421">27</cx:pt>
          <cx:pt idx="56422">26.800000000000001</cx:pt>
          <cx:pt idx="56423">26</cx:pt>
          <cx:pt idx="56424">26.5</cx:pt>
          <cx:pt idx="56425">27.199999999999999</cx:pt>
          <cx:pt idx="56426">27.699999999999999</cx:pt>
          <cx:pt idx="56427">28.600000000000001</cx:pt>
          <cx:pt idx="56428">26.399999999999999</cx:pt>
          <cx:pt idx="56429">26.399999999999999</cx:pt>
          <cx:pt idx="56430">27.100000000000001</cx:pt>
          <cx:pt idx="56431">26.399999999999999</cx:pt>
          <cx:pt idx="56432">26.100000000000001</cx:pt>
          <cx:pt idx="56433">26.899999999999999</cx:pt>
          <cx:pt idx="56434">26.800000000000001</cx:pt>
          <cx:pt idx="56435">26.5</cx:pt>
          <cx:pt idx="56436">27</cx:pt>
          <cx:pt idx="56437">26.300000000000001</cx:pt>
          <cx:pt idx="56438">26.600000000000001</cx:pt>
          <cx:pt idx="56439">26.699999999999999</cx:pt>
          <cx:pt idx="56440">26.600000000000001</cx:pt>
          <cx:pt idx="56441">26.899999999999999</cx:pt>
          <cx:pt idx="56442">26.699999999999999</cx:pt>
          <cx:pt idx="56443">27</cx:pt>
          <cx:pt idx="56444">26.699999999999999</cx:pt>
          <cx:pt idx="56445">26</cx:pt>
          <cx:pt idx="56446">26.699999999999999</cx:pt>
          <cx:pt idx="56447">26.899999999999999</cx:pt>
          <cx:pt idx="56448">26.699999999999999</cx:pt>
          <cx:pt idx="56449">28</cx:pt>
          <cx:pt idx="56450">26.899999999999999</cx:pt>
          <cx:pt idx="56451">28.199999999999999</cx:pt>
          <cx:pt idx="56452">27</cx:pt>
          <cx:pt idx="56453">27.199999999999999</cx:pt>
          <cx:pt idx="56454">27</cx:pt>
          <cx:pt idx="56455">26.600000000000001</cx:pt>
          <cx:pt idx="56456">26.100000000000001</cx:pt>
          <cx:pt idx="56457">27</cx:pt>
          <cx:pt idx="56458">26</cx:pt>
          <cx:pt idx="56459">26.100000000000001</cx:pt>
          <cx:pt idx="56460">26.5</cx:pt>
          <cx:pt idx="56461">26.199999999999999</cx:pt>
          <cx:pt idx="56462">26.300000000000001</cx:pt>
          <cx:pt idx="56463">26.699999999999999</cx:pt>
          <cx:pt idx="56464">27.100000000000001</cx:pt>
          <cx:pt idx="56465">27.300000000000001</cx:pt>
          <cx:pt idx="56466">27.100000000000001</cx:pt>
          <cx:pt idx="56467">27</cx:pt>
          <cx:pt idx="56468">27.399999999999999</cx:pt>
          <cx:pt idx="56469">27.199999999999999</cx:pt>
          <cx:pt idx="56470">26.899999999999999</cx:pt>
          <cx:pt idx="56471">27.199999999999999</cx:pt>
          <cx:pt idx="56472">27</cx:pt>
          <cx:pt idx="56473">27.399999999999999</cx:pt>
          <cx:pt idx="56474">26.100000000000001</cx:pt>
          <cx:pt idx="56475">27.100000000000001</cx:pt>
          <cx:pt idx="56476">26.800000000000001</cx:pt>
          <cx:pt idx="56477">26.100000000000001</cx:pt>
          <cx:pt idx="56478">27</cx:pt>
          <cx:pt idx="56479">27.800000000000001</cx:pt>
          <cx:pt idx="56480">26.899999999999999</cx:pt>
          <cx:pt idx="56481">27.300000000000001</cx:pt>
          <cx:pt idx="56482">27.199999999999999</cx:pt>
          <cx:pt idx="56483">27</cx:pt>
          <cx:pt idx="56484">27.100000000000001</cx:pt>
          <cx:pt idx="56485">27.5</cx:pt>
          <cx:pt idx="56486">26.800000000000001</cx:pt>
          <cx:pt idx="56487">26.699999999999999</cx:pt>
          <cx:pt idx="56488">27</cx:pt>
          <cx:pt idx="56489">27</cx:pt>
          <cx:pt idx="56490">27.699999999999999</cx:pt>
          <cx:pt idx="56491">27</cx:pt>
          <cx:pt idx="56492">27.899999999999999</cx:pt>
          <cx:pt idx="56493">26.899999999999999</cx:pt>
          <cx:pt idx="56494">27.699999999999999</cx:pt>
          <cx:pt idx="56495">25.800000000000001</cx:pt>
          <cx:pt idx="56496">27.600000000000001</cx:pt>
          <cx:pt idx="56497">26.300000000000001</cx:pt>
          <cx:pt idx="56498">26.199999999999999</cx:pt>
          <cx:pt idx="56499">26.800000000000001</cx:pt>
          <cx:pt idx="56500">28</cx:pt>
          <cx:pt idx="56501">27.600000000000001</cx:pt>
          <cx:pt idx="56502">26.800000000000001</cx:pt>
          <cx:pt idx="56503">26.300000000000001</cx:pt>
          <cx:pt idx="56504">25.800000000000001</cx:pt>
          <cx:pt idx="56505">25.600000000000001</cx:pt>
          <cx:pt idx="56506">25.800000000000001</cx:pt>
          <cx:pt idx="56507">25.800000000000001</cx:pt>
          <cx:pt idx="56508">25.800000000000001</cx:pt>
          <cx:pt idx="56509">26.699999999999999</cx:pt>
          <cx:pt idx="56510">26.5</cx:pt>
          <cx:pt idx="56511">27.300000000000001</cx:pt>
          <cx:pt idx="56512">26</cx:pt>
          <cx:pt idx="56513">25.699999999999999</cx:pt>
          <cx:pt idx="56514">26.100000000000001</cx:pt>
          <cx:pt idx="56515">25.899999999999999</cx:pt>
          <cx:pt idx="56516">26.899999999999999</cx:pt>
          <cx:pt idx="56517">26.600000000000001</cx:pt>
          <cx:pt idx="56518">27.199999999999999</cx:pt>
          <cx:pt idx="56519">26</cx:pt>
          <cx:pt idx="56520">27.199999999999999</cx:pt>
          <cx:pt idx="56521">26.600000000000001</cx:pt>
          <cx:pt idx="56522">26.199999999999999</cx:pt>
          <cx:pt idx="56523">27.199999999999999</cx:pt>
          <cx:pt idx="56524">27.100000000000001</cx:pt>
          <cx:pt idx="56525">26.899999999999999</cx:pt>
          <cx:pt idx="56526">26</cx:pt>
          <cx:pt idx="56527">27</cx:pt>
          <cx:pt idx="56528">26.800000000000001</cx:pt>
          <cx:pt idx="56529">26.199999999999999</cx:pt>
          <cx:pt idx="56530">26.800000000000001</cx:pt>
          <cx:pt idx="56531">26.600000000000001</cx:pt>
          <cx:pt idx="56532">25.699999999999999</cx:pt>
          <cx:pt idx="56533">25.800000000000001</cx:pt>
          <cx:pt idx="56534">26.100000000000001</cx:pt>
          <cx:pt idx="56535">26.399999999999999</cx:pt>
          <cx:pt idx="56536">26.5</cx:pt>
          <cx:pt idx="56537">26.100000000000001</cx:pt>
          <cx:pt idx="56538">27.300000000000001</cx:pt>
          <cx:pt idx="56539">27.199999999999999</cx:pt>
          <cx:pt idx="56540">26.600000000000001</cx:pt>
          <cx:pt idx="56541">26.800000000000001</cx:pt>
          <cx:pt idx="56542">26.5</cx:pt>
          <cx:pt idx="56543">27.699999999999999</cx:pt>
          <cx:pt idx="56544">26.399999999999999</cx:pt>
          <cx:pt idx="56545">28</cx:pt>
          <cx:pt idx="56546">27</cx:pt>
          <cx:pt idx="56547">27.800000000000001</cx:pt>
          <cx:pt idx="56548">26.100000000000001</cx:pt>
          <cx:pt idx="56549">26.300000000000001</cx:pt>
          <cx:pt idx="56550">26.899999999999999</cx:pt>
          <cx:pt idx="56551">26.800000000000001</cx:pt>
          <cx:pt idx="56552">26.199999999999999</cx:pt>
          <cx:pt idx="56553">27.5</cx:pt>
          <cx:pt idx="56554">26.899999999999999</cx:pt>
          <cx:pt idx="56555">26.899999999999999</cx:pt>
          <cx:pt idx="56556">27.5</cx:pt>
          <cx:pt idx="56557">27.600000000000001</cx:pt>
          <cx:pt idx="56558">26.699999999999999</cx:pt>
          <cx:pt idx="56559">26</cx:pt>
          <cx:pt idx="56560">26.399999999999999</cx:pt>
          <cx:pt idx="56561">27.600000000000001</cx:pt>
          <cx:pt idx="56562">26.300000000000001</cx:pt>
          <cx:pt idx="56563">26.800000000000001</cx:pt>
          <cx:pt idx="56564">26.100000000000001</cx:pt>
          <cx:pt idx="56565">26.100000000000001</cx:pt>
          <cx:pt idx="56566">26.699999999999999</cx:pt>
          <cx:pt idx="56567">26</cx:pt>
          <cx:pt idx="56568">26.800000000000001</cx:pt>
          <cx:pt idx="56569">27.100000000000001</cx:pt>
          <cx:pt idx="56570">26.800000000000001</cx:pt>
          <cx:pt idx="56571">26</cx:pt>
          <cx:pt idx="56572">26.399999999999999</cx:pt>
          <cx:pt idx="56573">26.699999999999999</cx:pt>
          <cx:pt idx="56574">26.199999999999999</cx:pt>
          <cx:pt idx="56575">28.199999999999999</cx:pt>
          <cx:pt idx="56576">26.699999999999999</cx:pt>
          <cx:pt idx="56577">26.899999999999999</cx:pt>
          <cx:pt idx="56578">26.600000000000001</cx:pt>
          <cx:pt idx="56579">26.699999999999999</cx:pt>
          <cx:pt idx="56580">26.100000000000001</cx:pt>
          <cx:pt idx="56581">26.399999999999999</cx:pt>
          <cx:pt idx="56582">26.199999999999999</cx:pt>
          <cx:pt idx="56583">30.100000000000001</cx:pt>
          <cx:pt idx="56584">26.399999999999999</cx:pt>
          <cx:pt idx="56585">27.199999999999999</cx:pt>
          <cx:pt idx="56586">28.100000000000001</cx:pt>
          <cx:pt idx="56587">26.600000000000001</cx:pt>
          <cx:pt idx="56588">26.899999999999999</cx:pt>
          <cx:pt idx="56589">27.399999999999999</cx:pt>
          <cx:pt idx="56590">27.100000000000001</cx:pt>
          <cx:pt idx="56591">26.300000000000001</cx:pt>
          <cx:pt idx="56592">26.899999999999999</cx:pt>
          <cx:pt idx="56593">26.600000000000001</cx:pt>
          <cx:pt idx="56594">26.300000000000001</cx:pt>
          <cx:pt idx="56595">26</cx:pt>
          <cx:pt idx="56596">26.199999999999999</cx:pt>
          <cx:pt idx="56597">26.800000000000001</cx:pt>
          <cx:pt idx="56598">27.300000000000001</cx:pt>
          <cx:pt idx="56599">27.199999999999999</cx:pt>
          <cx:pt idx="56600">28</cx:pt>
          <cx:pt idx="56601">27</cx:pt>
          <cx:pt idx="56602">27.199999999999999</cx:pt>
          <cx:pt idx="56603">27</cx:pt>
          <cx:pt idx="56604">26.800000000000001</cx:pt>
          <cx:pt idx="56605">26.399999999999999</cx:pt>
          <cx:pt idx="56606">27.5</cx:pt>
          <cx:pt idx="56607">26.199999999999999</cx:pt>
          <cx:pt idx="56608">25.699999999999999</cx:pt>
          <cx:pt idx="56609">26.800000000000001</cx:pt>
          <cx:pt idx="56610">27.199999999999999</cx:pt>
          <cx:pt idx="56611">26</cx:pt>
          <cx:pt idx="56612">26.699999999999999</cx:pt>
          <cx:pt idx="56613">26</cx:pt>
          <cx:pt idx="56614">26.100000000000001</cx:pt>
          <cx:pt idx="56615">26.399999999999999</cx:pt>
          <cx:pt idx="56616">27.5</cx:pt>
          <cx:pt idx="56617">26.100000000000001</cx:pt>
          <cx:pt idx="56618">27.600000000000001</cx:pt>
          <cx:pt idx="56619">26</cx:pt>
          <cx:pt idx="56620">26.300000000000001</cx:pt>
          <cx:pt idx="56621">26.100000000000001</cx:pt>
          <cx:pt idx="56622">27.100000000000001</cx:pt>
          <cx:pt idx="56623">27</cx:pt>
          <cx:pt idx="56624">26</cx:pt>
          <cx:pt idx="56625">26.300000000000001</cx:pt>
          <cx:pt idx="56626">25.800000000000001</cx:pt>
          <cx:pt idx="56627">26.100000000000001</cx:pt>
          <cx:pt idx="56628">26.600000000000001</cx:pt>
          <cx:pt idx="56629">26.199999999999999</cx:pt>
          <cx:pt idx="56630">26.100000000000001</cx:pt>
          <cx:pt idx="56631">26.300000000000001</cx:pt>
          <cx:pt idx="56632">26.199999999999999</cx:pt>
          <cx:pt idx="56633">27.699999999999999</cx:pt>
          <cx:pt idx="56634">26.699999999999999</cx:pt>
          <cx:pt idx="56635">26.5</cx:pt>
          <cx:pt idx="56636">26.800000000000001</cx:pt>
          <cx:pt idx="56637">27.100000000000001</cx:pt>
          <cx:pt idx="56638">26.600000000000001</cx:pt>
          <cx:pt idx="56639">26.699999999999999</cx:pt>
          <cx:pt idx="56640">26.5</cx:pt>
          <cx:pt idx="56641">26.100000000000001</cx:pt>
          <cx:pt idx="56642">27.100000000000001</cx:pt>
          <cx:pt idx="56643">26.899999999999999</cx:pt>
          <cx:pt idx="56644">25.699999999999999</cx:pt>
          <cx:pt idx="56645">26.300000000000001</cx:pt>
          <cx:pt idx="56646">26.300000000000001</cx:pt>
          <cx:pt idx="56647">26.899999999999999</cx:pt>
          <cx:pt idx="56648">26.199999999999999</cx:pt>
          <cx:pt idx="56649">26.699999999999999</cx:pt>
          <cx:pt idx="56650">26.199999999999999</cx:pt>
          <cx:pt idx="56651">26.5</cx:pt>
          <cx:pt idx="56652">25.800000000000001</cx:pt>
          <cx:pt idx="56653">27</cx:pt>
          <cx:pt idx="56654">26.600000000000001</cx:pt>
          <cx:pt idx="56655">26.800000000000001</cx:pt>
          <cx:pt idx="56656">27</cx:pt>
          <cx:pt idx="56657">26.5</cx:pt>
          <cx:pt idx="56658">26.899999999999999</cx:pt>
          <cx:pt idx="56659">26</cx:pt>
          <cx:pt idx="56660">27.5</cx:pt>
          <cx:pt idx="56661">27</cx:pt>
          <cx:pt idx="56662">27.100000000000001</cx:pt>
          <cx:pt idx="56663">27.399999999999999</cx:pt>
          <cx:pt idx="56664">27</cx:pt>
          <cx:pt idx="56665">27</cx:pt>
          <cx:pt idx="56666">28.199999999999999</cx:pt>
          <cx:pt idx="56667">28.199999999999999</cx:pt>
          <cx:pt idx="56668">27.600000000000001</cx:pt>
          <cx:pt idx="56669">28</cx:pt>
          <cx:pt idx="56670">27.899999999999999</cx:pt>
          <cx:pt idx="56671">26.5</cx:pt>
          <cx:pt idx="56672">25.800000000000001</cx:pt>
          <cx:pt idx="56673">26.699999999999999</cx:pt>
          <cx:pt idx="56674">27.100000000000001</cx:pt>
          <cx:pt idx="56675">26.5</cx:pt>
          <cx:pt idx="56676">27.699999999999999</cx:pt>
          <cx:pt idx="56677">27.699999999999999</cx:pt>
          <cx:pt idx="56678">25.899999999999999</cx:pt>
          <cx:pt idx="56679">26.5</cx:pt>
          <cx:pt idx="56680">26.399999999999999</cx:pt>
          <cx:pt idx="56681">26.600000000000001</cx:pt>
          <cx:pt idx="56682">26.699999999999999</cx:pt>
          <cx:pt idx="56683">26.100000000000001</cx:pt>
          <cx:pt idx="56684">27.100000000000001</cx:pt>
          <cx:pt idx="56685">27.800000000000001</cx:pt>
          <cx:pt idx="56686">26.300000000000001</cx:pt>
          <cx:pt idx="56687">27.100000000000001</cx:pt>
          <cx:pt idx="56688">27.300000000000001</cx:pt>
          <cx:pt idx="56689">26.699999999999999</cx:pt>
          <cx:pt idx="56690">25.699999999999999</cx:pt>
          <cx:pt idx="56691">26.800000000000001</cx:pt>
          <cx:pt idx="56692">26.899999999999999</cx:pt>
          <cx:pt idx="56693">26.199999999999999</cx:pt>
          <cx:pt idx="56694">26.5</cx:pt>
          <cx:pt idx="56695">26.100000000000001</cx:pt>
          <cx:pt idx="56696">26.5</cx:pt>
          <cx:pt idx="56697">26.300000000000001</cx:pt>
          <cx:pt idx="56698">26.800000000000001</cx:pt>
          <cx:pt idx="56699">26.899999999999999</cx:pt>
          <cx:pt idx="56700">27.5</cx:pt>
          <cx:pt idx="56701">27</cx:pt>
          <cx:pt idx="56702">26.100000000000001</cx:pt>
          <cx:pt idx="56703">26.899999999999999</cx:pt>
          <cx:pt idx="56704">26.300000000000001</cx:pt>
          <cx:pt idx="56705">26.800000000000001</cx:pt>
          <cx:pt idx="56706">26.199999999999999</cx:pt>
          <cx:pt idx="56707">26.199999999999999</cx:pt>
          <cx:pt idx="56708">27</cx:pt>
          <cx:pt idx="56709">27.300000000000001</cx:pt>
          <cx:pt idx="56710">26.699999999999999</cx:pt>
          <cx:pt idx="56711">25.899999999999999</cx:pt>
          <cx:pt idx="56712">26.899999999999999</cx:pt>
          <cx:pt idx="56713">26.699999999999999</cx:pt>
          <cx:pt idx="56714">26.399999999999999</cx:pt>
          <cx:pt idx="56715">27.100000000000001</cx:pt>
          <cx:pt idx="56716">26</cx:pt>
          <cx:pt idx="56717">26.399999999999999</cx:pt>
          <cx:pt idx="56718">27.5</cx:pt>
          <cx:pt idx="56719">27</cx:pt>
          <cx:pt idx="56720">26.199999999999999</cx:pt>
          <cx:pt idx="56721">26.199999999999999</cx:pt>
          <cx:pt idx="56722">26.100000000000001</cx:pt>
          <cx:pt idx="56723">27.100000000000001</cx:pt>
          <cx:pt idx="56724">26.399999999999999</cx:pt>
          <cx:pt idx="56725">26.300000000000001</cx:pt>
          <cx:pt idx="56726">27.699999999999999</cx:pt>
          <cx:pt idx="56727">26.899999999999999</cx:pt>
          <cx:pt idx="56728">26.300000000000001</cx:pt>
          <cx:pt idx="56729">26.800000000000001</cx:pt>
          <cx:pt idx="56730">27.199999999999999</cx:pt>
          <cx:pt idx="56731">26.300000000000001</cx:pt>
          <cx:pt idx="56732">26.699999999999999</cx:pt>
          <cx:pt idx="56733">25.899999999999999</cx:pt>
          <cx:pt idx="56734">26</cx:pt>
          <cx:pt idx="56735">26.100000000000001</cx:pt>
          <cx:pt idx="56736">27.100000000000001</cx:pt>
          <cx:pt idx="56737">26.399999999999999</cx:pt>
          <cx:pt idx="56738">26.600000000000001</cx:pt>
          <cx:pt idx="56739">26.100000000000001</cx:pt>
          <cx:pt idx="56740">26.800000000000001</cx:pt>
          <cx:pt idx="56741">26.800000000000001</cx:pt>
          <cx:pt idx="56742">27.100000000000001</cx:pt>
          <cx:pt idx="56743">26.300000000000001</cx:pt>
          <cx:pt idx="56744">26.600000000000001</cx:pt>
          <cx:pt idx="56745">25.899999999999999</cx:pt>
          <cx:pt idx="56746">25.899999999999999</cx:pt>
          <cx:pt idx="56747">26.300000000000001</cx:pt>
          <cx:pt idx="56748">26.199999999999999</cx:pt>
          <cx:pt idx="56749">26.199999999999999</cx:pt>
          <cx:pt idx="56750">27.199999999999999</cx:pt>
          <cx:pt idx="56751">26.100000000000001</cx:pt>
          <cx:pt idx="56752">26.5</cx:pt>
          <cx:pt idx="56753">27.100000000000001</cx:pt>
          <cx:pt idx="56754">26.199999999999999</cx:pt>
          <cx:pt idx="56755">27.199999999999999</cx:pt>
          <cx:pt idx="56756">26.5</cx:pt>
          <cx:pt idx="56757">27.5</cx:pt>
          <cx:pt idx="56758">26.699999999999999</cx:pt>
          <cx:pt idx="56759">26.399999999999999</cx:pt>
          <cx:pt idx="56760">27.100000000000001</cx:pt>
          <cx:pt idx="56761">26.199999999999999</cx:pt>
          <cx:pt idx="56762">27.199999999999999</cx:pt>
          <cx:pt idx="56763">26.100000000000001</cx:pt>
          <cx:pt idx="56764">26.399999999999999</cx:pt>
          <cx:pt idx="56765">26.100000000000001</cx:pt>
          <cx:pt idx="56766">26.100000000000001</cx:pt>
          <cx:pt idx="56767">26.800000000000001</cx:pt>
          <cx:pt idx="56768">26.600000000000001</cx:pt>
          <cx:pt idx="56769">26.100000000000001</cx:pt>
          <cx:pt idx="56770">26.300000000000001</cx:pt>
          <cx:pt idx="56771">26.800000000000001</cx:pt>
          <cx:pt idx="56772">26.899999999999999</cx:pt>
          <cx:pt idx="56773">27.5</cx:pt>
          <cx:pt idx="56774">26.699999999999999</cx:pt>
          <cx:pt idx="56775">28.199999999999999</cx:pt>
          <cx:pt idx="56776">26.699999999999999</cx:pt>
          <cx:pt idx="56777">26</cx:pt>
          <cx:pt idx="56778">25.5</cx:pt>
          <cx:pt idx="56779">25.800000000000001</cx:pt>
          <cx:pt idx="56780">26.800000000000001</cx:pt>
          <cx:pt idx="56781">27</cx:pt>
          <cx:pt idx="56782">27.100000000000001</cx:pt>
          <cx:pt idx="56783">26.899999999999999</cx:pt>
          <cx:pt idx="56784">27.899999999999999</cx:pt>
          <cx:pt idx="56785">27</cx:pt>
          <cx:pt idx="56786">27.800000000000001</cx:pt>
          <cx:pt idx="56787">27.199999999999999</cx:pt>
          <cx:pt idx="56788">26.600000000000001</cx:pt>
          <cx:pt idx="56789">26.199999999999999</cx:pt>
          <cx:pt idx="56790">27.199999999999999</cx:pt>
          <cx:pt idx="56791">26.5</cx:pt>
          <cx:pt idx="56792">26.300000000000001</cx:pt>
          <cx:pt idx="56793">27.300000000000001</cx:pt>
          <cx:pt idx="56794">27.100000000000001</cx:pt>
          <cx:pt idx="56795">27.100000000000001</cx:pt>
          <cx:pt idx="56796">26.800000000000001</cx:pt>
          <cx:pt idx="56797">26.300000000000001</cx:pt>
          <cx:pt idx="56798">26.199999999999999</cx:pt>
          <cx:pt idx="56799">27</cx:pt>
          <cx:pt idx="56800">25.699999999999999</cx:pt>
          <cx:pt idx="56801">26.300000000000001</cx:pt>
          <cx:pt idx="56802">27.399999999999999</cx:pt>
          <cx:pt idx="56803">27.100000000000001</cx:pt>
          <cx:pt idx="56804">26.199999999999999</cx:pt>
          <cx:pt idx="56805">27.600000000000001</cx:pt>
          <cx:pt idx="56806">26.300000000000001</cx:pt>
          <cx:pt idx="56807">26.5</cx:pt>
          <cx:pt idx="56808">26.600000000000001</cx:pt>
          <cx:pt idx="56809">26.699999999999999</cx:pt>
          <cx:pt idx="56810">26.899999999999999</cx:pt>
          <cx:pt idx="56811">26.800000000000001</cx:pt>
          <cx:pt idx="56812">26.300000000000001</cx:pt>
          <cx:pt idx="56813">25.800000000000001</cx:pt>
          <cx:pt idx="56814">25.899999999999999</cx:pt>
          <cx:pt idx="56815">26</cx:pt>
          <cx:pt idx="56816">26.5</cx:pt>
          <cx:pt idx="56817">26</cx:pt>
          <cx:pt idx="56818">26.5</cx:pt>
          <cx:pt idx="56819">26.5</cx:pt>
          <cx:pt idx="56820">25.899999999999999</cx:pt>
          <cx:pt idx="56821">26.899999999999999</cx:pt>
          <cx:pt idx="56822">26.899999999999999</cx:pt>
          <cx:pt idx="56823">26.5</cx:pt>
          <cx:pt idx="56824">26</cx:pt>
          <cx:pt idx="56825">26.800000000000001</cx:pt>
          <cx:pt idx="56826">26</cx:pt>
          <cx:pt idx="56827">26.5</cx:pt>
          <cx:pt idx="56828">26.199999999999999</cx:pt>
          <cx:pt idx="56829">26.399999999999999</cx:pt>
          <cx:pt idx="56830">26.199999999999999</cx:pt>
          <cx:pt idx="56831">26.399999999999999</cx:pt>
          <cx:pt idx="56832">27.199999999999999</cx:pt>
          <cx:pt idx="56833">26</cx:pt>
          <cx:pt idx="56834">26.199999999999999</cx:pt>
          <cx:pt idx="56835">26.600000000000001</cx:pt>
          <cx:pt idx="56836">26.600000000000001</cx:pt>
          <cx:pt idx="56837">26.100000000000001</cx:pt>
          <cx:pt idx="56838">27.5</cx:pt>
          <cx:pt idx="56839">27.399999999999999</cx:pt>
          <cx:pt idx="56840">26.399999999999999</cx:pt>
          <cx:pt idx="56841">26.100000000000001</cx:pt>
          <cx:pt idx="56842">26</cx:pt>
          <cx:pt idx="56843">26.699999999999999</cx:pt>
          <cx:pt idx="56844">26.300000000000001</cx:pt>
          <cx:pt idx="56845">25.600000000000001</cx:pt>
          <cx:pt idx="56846">26.100000000000001</cx:pt>
          <cx:pt idx="56847">26</cx:pt>
          <cx:pt idx="56848">26.800000000000001</cx:pt>
          <cx:pt idx="56849">27.100000000000001</cx:pt>
          <cx:pt idx="56850">26.899999999999999</cx:pt>
          <cx:pt idx="56851">26.800000000000001</cx:pt>
          <cx:pt idx="56852">26.800000000000001</cx:pt>
          <cx:pt idx="56853">26.300000000000001</cx:pt>
          <cx:pt idx="56854">26.800000000000001</cx:pt>
          <cx:pt idx="56855">26.300000000000001</cx:pt>
          <cx:pt idx="56856">26.699999999999999</cx:pt>
          <cx:pt idx="56857">27.300000000000001</cx:pt>
          <cx:pt idx="56858">27.100000000000001</cx:pt>
          <cx:pt idx="56859">27</cx:pt>
          <cx:pt idx="56860">27.199999999999999</cx:pt>
          <cx:pt idx="56861">26.100000000000001</cx:pt>
          <cx:pt idx="56862">27.800000000000001</cx:pt>
          <cx:pt idx="56863">27.100000000000001</cx:pt>
          <cx:pt idx="56864">26.699999999999999</cx:pt>
          <cx:pt idx="56865">26.100000000000001</cx:pt>
          <cx:pt idx="56866">26.100000000000001</cx:pt>
          <cx:pt idx="56867">26.800000000000001</cx:pt>
          <cx:pt idx="56868">26.899999999999999</cx:pt>
          <cx:pt idx="56869">28</cx:pt>
          <cx:pt idx="56870">26.5</cx:pt>
          <cx:pt idx="56871">26.800000000000001</cx:pt>
          <cx:pt idx="56872">26.5</cx:pt>
          <cx:pt idx="56873">27.300000000000001</cx:pt>
          <cx:pt idx="56874">26.399999999999999</cx:pt>
          <cx:pt idx="56875">26.5</cx:pt>
          <cx:pt idx="56876">27.399999999999999</cx:pt>
          <cx:pt idx="56877">27.399999999999999</cx:pt>
          <cx:pt idx="56878">25.800000000000001</cx:pt>
          <cx:pt idx="56879">27.199999999999999</cx:pt>
          <cx:pt idx="56880">27.100000000000001</cx:pt>
          <cx:pt idx="56881">26.100000000000001</cx:pt>
          <cx:pt idx="56882">26.899999999999999</cx:pt>
          <cx:pt idx="56883">27.199999999999999</cx:pt>
          <cx:pt idx="56884">26.100000000000001</cx:pt>
          <cx:pt idx="56885">26</cx:pt>
          <cx:pt idx="56886">26.699999999999999</cx:pt>
          <cx:pt idx="56887">26.100000000000001</cx:pt>
          <cx:pt idx="56888">27.600000000000001</cx:pt>
          <cx:pt idx="56889">26.899999999999999</cx:pt>
          <cx:pt idx="56890">26.699999999999999</cx:pt>
          <cx:pt idx="56891">26.699999999999999</cx:pt>
          <cx:pt idx="56892">27</cx:pt>
          <cx:pt idx="56893">27.100000000000001</cx:pt>
          <cx:pt idx="56894">27.199999999999999</cx:pt>
          <cx:pt idx="56895">27.399999999999999</cx:pt>
          <cx:pt idx="56896">26.5</cx:pt>
          <cx:pt idx="56897">25.899999999999999</cx:pt>
          <cx:pt idx="56898">26.300000000000001</cx:pt>
          <cx:pt idx="56899">26.399999999999999</cx:pt>
          <cx:pt idx="56900">27.600000000000001</cx:pt>
          <cx:pt idx="56901">25.699999999999999</cx:pt>
          <cx:pt idx="56902">26</cx:pt>
          <cx:pt idx="56903">26</cx:pt>
          <cx:pt idx="56904">25.899999999999999</cx:pt>
          <cx:pt idx="56905">26</cx:pt>
          <cx:pt idx="56906">26.5</cx:pt>
          <cx:pt idx="56907">26.300000000000001</cx:pt>
          <cx:pt idx="56908">26.100000000000001</cx:pt>
          <cx:pt idx="56909">26.699999999999999</cx:pt>
          <cx:pt idx="56910">26.100000000000001</cx:pt>
          <cx:pt idx="56911">26.699999999999999</cx:pt>
          <cx:pt idx="56912">26.300000000000001</cx:pt>
          <cx:pt idx="56913">26.300000000000001</cx:pt>
          <cx:pt idx="56914">27.399999999999999</cx:pt>
          <cx:pt idx="56915">28.5</cx:pt>
          <cx:pt idx="56916">26.699999999999999</cx:pt>
          <cx:pt idx="56917">26.199999999999999</cx:pt>
          <cx:pt idx="56918">26.899999999999999</cx:pt>
          <cx:pt idx="56919">26.699999999999999</cx:pt>
          <cx:pt idx="56920">27.399999999999999</cx:pt>
          <cx:pt idx="56921">26.199999999999999</cx:pt>
          <cx:pt idx="56922">27</cx:pt>
          <cx:pt idx="56923">28.100000000000001</cx:pt>
          <cx:pt idx="56924">26.699999999999999</cx:pt>
          <cx:pt idx="56925">26.300000000000001</cx:pt>
          <cx:pt idx="56926">27</cx:pt>
          <cx:pt idx="56927">27.100000000000001</cx:pt>
          <cx:pt idx="56928">26.199999999999999</cx:pt>
          <cx:pt idx="56929">27.300000000000001</cx:pt>
          <cx:pt idx="56930">27</cx:pt>
          <cx:pt idx="56931">27.100000000000001</cx:pt>
          <cx:pt idx="56932">27</cx:pt>
          <cx:pt idx="56933">27.100000000000001</cx:pt>
          <cx:pt idx="56934">27.300000000000001</cx:pt>
          <cx:pt idx="56935">26.100000000000001</cx:pt>
          <cx:pt idx="56936">26.300000000000001</cx:pt>
          <cx:pt idx="56937">26.300000000000001</cx:pt>
          <cx:pt idx="56938">26.300000000000001</cx:pt>
          <cx:pt idx="56939">26.100000000000001</cx:pt>
          <cx:pt idx="56940">26.300000000000001</cx:pt>
          <cx:pt idx="56941">26.600000000000001</cx:pt>
          <cx:pt idx="56942">26.399999999999999</cx:pt>
          <cx:pt idx="56943">27.300000000000001</cx:pt>
          <cx:pt idx="56944">25.899999999999999</cx:pt>
          <cx:pt idx="56945">26.5</cx:pt>
          <cx:pt idx="56946">25.600000000000001</cx:pt>
          <cx:pt idx="56947">26.199999999999999</cx:pt>
          <cx:pt idx="56948">26.5</cx:pt>
          <cx:pt idx="56949">27.399999999999999</cx:pt>
          <cx:pt idx="56950">26</cx:pt>
          <cx:pt idx="56951">26.899999999999999</cx:pt>
          <cx:pt idx="56952">26.899999999999999</cx:pt>
          <cx:pt idx="56953">430</cx:pt>
          <cx:pt idx="56954">27.300000000000001</cx:pt>
          <cx:pt idx="56955">26.899999999999999</cx:pt>
          <cx:pt idx="56956">26.800000000000001</cx:pt>
          <cx:pt idx="56957">26.600000000000001</cx:pt>
          <cx:pt idx="56958">26</cx:pt>
          <cx:pt idx="56959">26.600000000000001</cx:pt>
          <cx:pt idx="56960">27.100000000000001</cx:pt>
          <cx:pt idx="56961">27</cx:pt>
          <cx:pt idx="56962">27.100000000000001</cx:pt>
          <cx:pt idx="56963">27</cx:pt>
          <cx:pt idx="56964">26.100000000000001</cx:pt>
          <cx:pt idx="56965">26.300000000000001</cx:pt>
          <cx:pt idx="56966">27.699999999999999</cx:pt>
          <cx:pt idx="56967">26.600000000000001</cx:pt>
          <cx:pt idx="56968">26.5</cx:pt>
          <cx:pt idx="56969">26.600000000000001</cx:pt>
          <cx:pt idx="56970">27.399999999999999</cx:pt>
          <cx:pt idx="56971">27.5</cx:pt>
          <cx:pt idx="56972">27</cx:pt>
          <cx:pt idx="56973">27.399999999999999</cx:pt>
          <cx:pt idx="56974">26.600000000000001</cx:pt>
          <cx:pt idx="56975">26.899999999999999</cx:pt>
          <cx:pt idx="56976">27.199999999999999</cx:pt>
          <cx:pt idx="56977">27.699999999999999</cx:pt>
          <cx:pt idx="56978">27</cx:pt>
          <cx:pt idx="56979">26</cx:pt>
          <cx:pt idx="56980">27.300000000000001</cx:pt>
          <cx:pt idx="56981">27</cx:pt>
          <cx:pt idx="56982">27.100000000000001</cx:pt>
          <cx:pt idx="56983">26.600000000000001</cx:pt>
          <cx:pt idx="56984">25.800000000000001</cx:pt>
          <cx:pt idx="56985">26.100000000000001</cx:pt>
          <cx:pt idx="56986">26.300000000000001</cx:pt>
          <cx:pt idx="56987">26.699999999999999</cx:pt>
          <cx:pt idx="56988">26.300000000000001</cx:pt>
          <cx:pt idx="56989">25.800000000000001</cx:pt>
          <cx:pt idx="56990">26.100000000000001</cx:pt>
          <cx:pt idx="56991">26.399999999999999</cx:pt>
          <cx:pt idx="56992">26.600000000000001</cx:pt>
          <cx:pt idx="56993">27.899999999999999</cx:pt>
          <cx:pt idx="56994">26.800000000000001</cx:pt>
          <cx:pt idx="56995">26.199999999999999</cx:pt>
          <cx:pt idx="56996">25.600000000000001</cx:pt>
          <cx:pt idx="56997">26.199999999999999</cx:pt>
          <cx:pt idx="56998">25.899999999999999</cx:pt>
          <cx:pt idx="56999">26.300000000000001</cx:pt>
          <cx:pt idx="57000">25.600000000000001</cx:pt>
          <cx:pt idx="57001">26.100000000000001</cx:pt>
          <cx:pt idx="57002">26.100000000000001</cx:pt>
          <cx:pt idx="57003">26.399999999999999</cx:pt>
          <cx:pt idx="57004">26.600000000000001</cx:pt>
          <cx:pt idx="57005">26.699999999999999</cx:pt>
          <cx:pt idx="57006">26.800000000000001</cx:pt>
          <cx:pt idx="57007">26.399999999999999</cx:pt>
          <cx:pt idx="57008">27.199999999999999</cx:pt>
          <cx:pt idx="57009">27.199999999999999</cx:pt>
          <cx:pt idx="57010">26.300000000000001</cx:pt>
          <cx:pt idx="57011">26.300000000000001</cx:pt>
          <cx:pt idx="57012">27.100000000000001</cx:pt>
          <cx:pt idx="57013">26.600000000000001</cx:pt>
          <cx:pt idx="57014">27.800000000000001</cx:pt>
          <cx:pt idx="57015">27.399999999999999</cx:pt>
          <cx:pt idx="57016">27.600000000000001</cx:pt>
          <cx:pt idx="57017">28.300000000000001</cx:pt>
          <cx:pt idx="57018">25.699999999999999</cx:pt>
          <cx:pt idx="57019">26</cx:pt>
          <cx:pt idx="57020">26.100000000000001</cx:pt>
          <cx:pt idx="57021">27.199999999999999</cx:pt>
          <cx:pt idx="57022">27.5</cx:pt>
          <cx:pt idx="57023">26.800000000000001</cx:pt>
          <cx:pt idx="57024">26.399999999999999</cx:pt>
          <cx:pt idx="57025">27.5</cx:pt>
          <cx:pt idx="57026">26.600000000000001</cx:pt>
          <cx:pt idx="57027">27.300000000000001</cx:pt>
          <cx:pt idx="57028">26.899999999999999</cx:pt>
          <cx:pt idx="57029">26.199999999999999</cx:pt>
          <cx:pt idx="57030">26.100000000000001</cx:pt>
          <cx:pt idx="57031">26.600000000000001</cx:pt>
          <cx:pt idx="57032">27.100000000000001</cx:pt>
          <cx:pt idx="57033">25.899999999999999</cx:pt>
          <cx:pt idx="57034">27.5</cx:pt>
          <cx:pt idx="57035">26.300000000000001</cx:pt>
          <cx:pt idx="57036">26.100000000000001</cx:pt>
          <cx:pt idx="57037">26.5</cx:pt>
          <cx:pt idx="57038">26.800000000000001</cx:pt>
          <cx:pt idx="57039">26.300000000000001</cx:pt>
          <cx:pt idx="57040">27.5</cx:pt>
          <cx:pt idx="57041">28.300000000000001</cx:pt>
          <cx:pt idx="57042">26.699999999999999</cx:pt>
          <cx:pt idx="57043">27.300000000000001</cx:pt>
          <cx:pt idx="57044">25.699999999999999</cx:pt>
          <cx:pt idx="57045">27.100000000000001</cx:pt>
          <cx:pt idx="57046">26.600000000000001</cx:pt>
          <cx:pt idx="57047">27.100000000000001</cx:pt>
          <cx:pt idx="57048">27.100000000000001</cx:pt>
          <cx:pt idx="57049">26.5</cx:pt>
          <cx:pt idx="57050">27.399999999999999</cx:pt>
          <cx:pt idx="57051">27.300000000000001</cx:pt>
          <cx:pt idx="57052">26.100000000000001</cx:pt>
          <cx:pt idx="57053">26.100000000000001</cx:pt>
          <cx:pt idx="57054">26.699999999999999</cx:pt>
          <cx:pt idx="57055">27.199999999999999</cx:pt>
          <cx:pt idx="57056">26.899999999999999</cx:pt>
          <cx:pt idx="57057">26.5</cx:pt>
          <cx:pt idx="57058">25.5</cx:pt>
          <cx:pt idx="57059">26.600000000000001</cx:pt>
          <cx:pt idx="57060">26.699999999999999</cx:pt>
          <cx:pt idx="57061">27.699999999999999</cx:pt>
          <cx:pt idx="57062">26.5</cx:pt>
          <cx:pt idx="57063">25.800000000000001</cx:pt>
          <cx:pt idx="57064">26.600000000000001</cx:pt>
          <cx:pt idx="57065">26.899999999999999</cx:pt>
          <cx:pt idx="57066">27.899999999999999</cx:pt>
          <cx:pt idx="57067">26.100000000000001</cx:pt>
          <cx:pt idx="57068">26.199999999999999</cx:pt>
          <cx:pt idx="57069">26.5</cx:pt>
          <cx:pt idx="57070">26</cx:pt>
          <cx:pt idx="57071">27.600000000000001</cx:pt>
          <cx:pt idx="57072">26.800000000000001</cx:pt>
          <cx:pt idx="57073">26.300000000000001</cx:pt>
          <cx:pt idx="57074">27.300000000000001</cx:pt>
          <cx:pt idx="57075">26.5</cx:pt>
          <cx:pt idx="57076">26.800000000000001</cx:pt>
          <cx:pt idx="57077">26.199999999999999</cx:pt>
          <cx:pt idx="57078">26.600000000000001</cx:pt>
          <cx:pt idx="57079">26</cx:pt>
          <cx:pt idx="57080">27.699999999999999</cx:pt>
          <cx:pt idx="57081">26.100000000000001</cx:pt>
          <cx:pt idx="57082">27.399999999999999</cx:pt>
          <cx:pt idx="57083">26.800000000000001</cx:pt>
          <cx:pt idx="57084">26.100000000000001</cx:pt>
          <cx:pt idx="57085">26.800000000000001</cx:pt>
          <cx:pt idx="57086">26.5</cx:pt>
          <cx:pt idx="57087">27.899999999999999</cx:pt>
          <cx:pt idx="57088">43.700000000000003</cx:pt>
          <cx:pt idx="57089">26.800000000000001</cx:pt>
          <cx:pt idx="57090">26</cx:pt>
          <cx:pt idx="57091">26.899999999999999</cx:pt>
          <cx:pt idx="57092">26.600000000000001</cx:pt>
          <cx:pt idx="57093">27.5</cx:pt>
          <cx:pt idx="57094">27.100000000000001</cx:pt>
          <cx:pt idx="57095">26.100000000000001</cx:pt>
          <cx:pt idx="57096">26</cx:pt>
          <cx:pt idx="57097">27.100000000000001</cx:pt>
          <cx:pt idx="57098">26.600000000000001</cx:pt>
          <cx:pt idx="57099">26.899999999999999</cx:pt>
          <cx:pt idx="57100">26.100000000000001</cx:pt>
          <cx:pt idx="57101">26.899999999999999</cx:pt>
          <cx:pt idx="57102">27.199999999999999</cx:pt>
          <cx:pt idx="57103">26.199999999999999</cx:pt>
          <cx:pt idx="57104">27.199999999999999</cx:pt>
          <cx:pt idx="57105">26.199999999999999</cx:pt>
          <cx:pt idx="57106">26.899999999999999</cx:pt>
          <cx:pt idx="57107">26.600000000000001</cx:pt>
          <cx:pt idx="57108">26.600000000000001</cx:pt>
          <cx:pt idx="57109">26.300000000000001</cx:pt>
          <cx:pt idx="57110">29.199999999999999</cx:pt>
          <cx:pt idx="57111">27.100000000000001</cx:pt>
          <cx:pt idx="57112">26.699999999999999</cx:pt>
          <cx:pt idx="57113">26.399999999999999</cx:pt>
          <cx:pt idx="57114">26.600000000000001</cx:pt>
          <cx:pt idx="57115">26.199999999999999</cx:pt>
          <cx:pt idx="57116">26.800000000000001</cx:pt>
          <cx:pt idx="57117">27.800000000000001</cx:pt>
          <cx:pt idx="57118">26</cx:pt>
          <cx:pt idx="57119">26.699999999999999</cx:pt>
          <cx:pt idx="57120">27.199999999999999</cx:pt>
          <cx:pt idx="57121">26.100000000000001</cx:pt>
          <cx:pt idx="57122">27.100000000000001</cx:pt>
          <cx:pt idx="57123">26</cx:pt>
          <cx:pt idx="57124">27.100000000000001</cx:pt>
          <cx:pt idx="57125">26.300000000000001</cx:pt>
          <cx:pt idx="57126">25.899999999999999</cx:pt>
          <cx:pt idx="57127">26.800000000000001</cx:pt>
          <cx:pt idx="57128">25.899999999999999</cx:pt>
          <cx:pt idx="57129">27.199999999999999</cx:pt>
          <cx:pt idx="57130">26</cx:pt>
          <cx:pt idx="57131">25.899999999999999</cx:pt>
          <cx:pt idx="57132">26.199999999999999</cx:pt>
          <cx:pt idx="57133">26.600000000000001</cx:pt>
          <cx:pt idx="57134">26.699999999999999</cx:pt>
          <cx:pt idx="57135">26.199999999999999</cx:pt>
          <cx:pt idx="57136">26.199999999999999</cx:pt>
          <cx:pt idx="57137">26.199999999999999</cx:pt>
          <cx:pt idx="57138">26.399999999999999</cx:pt>
          <cx:pt idx="57139">25.600000000000001</cx:pt>
          <cx:pt idx="57140">27.899999999999999</cx:pt>
          <cx:pt idx="57141">26.399999999999999</cx:pt>
          <cx:pt idx="57142">26.800000000000001</cx:pt>
          <cx:pt idx="57143">26.199999999999999</cx:pt>
          <cx:pt idx="57144">25.899999999999999</cx:pt>
          <cx:pt idx="57145">27.600000000000001</cx:pt>
          <cx:pt idx="57146">27.399999999999999</cx:pt>
          <cx:pt idx="57147">26.899999999999999</cx:pt>
          <cx:pt idx="57148">26.800000000000001</cx:pt>
          <cx:pt idx="57149">26</cx:pt>
          <cx:pt idx="57150">26.300000000000001</cx:pt>
          <cx:pt idx="57151">25.899999999999999</cx:pt>
          <cx:pt idx="57152">26.600000000000001</cx:pt>
          <cx:pt idx="57153">26.899999999999999</cx:pt>
          <cx:pt idx="57154">26.800000000000001</cx:pt>
          <cx:pt idx="57155">25.699999999999999</cx:pt>
          <cx:pt idx="57156">26</cx:pt>
          <cx:pt idx="57157">26.399999999999999</cx:pt>
          <cx:pt idx="57158">26.199999999999999</cx:pt>
          <cx:pt idx="57159">26.300000000000001</cx:pt>
          <cx:pt idx="57160">26.300000000000001</cx:pt>
          <cx:pt idx="57161">26</cx:pt>
          <cx:pt idx="57162">141</cx:pt>
          <cx:pt idx="57163">25.899999999999999</cx:pt>
          <cx:pt idx="57164">27.699999999999999</cx:pt>
          <cx:pt idx="57165">26.600000000000001</cx:pt>
          <cx:pt idx="57166">54.5</cx:pt>
          <cx:pt idx="57167">26.300000000000001</cx:pt>
          <cx:pt idx="57168">26.800000000000001</cx:pt>
          <cx:pt idx="57169">26.100000000000001</cx:pt>
          <cx:pt idx="57170">27.399999999999999</cx:pt>
          <cx:pt idx="57171">27.199999999999999</cx:pt>
          <cx:pt idx="57172">26.699999999999999</cx:pt>
          <cx:pt idx="57173">27</cx:pt>
          <cx:pt idx="57174">27.199999999999999</cx:pt>
          <cx:pt idx="57175">25.899999999999999</cx:pt>
          <cx:pt idx="57176">70.299999999999997</cx:pt>
          <cx:pt idx="57177">26.699999999999999</cx:pt>
          <cx:pt idx="57178">26.600000000000001</cx:pt>
          <cx:pt idx="57179">26.100000000000001</cx:pt>
          <cx:pt idx="57180">26.300000000000001</cx:pt>
          <cx:pt idx="57181">26</cx:pt>
          <cx:pt idx="57182">27.800000000000001</cx:pt>
          <cx:pt idx="57183">26.100000000000001</cx:pt>
          <cx:pt idx="57184">26.800000000000001</cx:pt>
          <cx:pt idx="57185">27.100000000000001</cx:pt>
          <cx:pt idx="57186">26.899999999999999</cx:pt>
          <cx:pt idx="57187">26.800000000000001</cx:pt>
          <cx:pt idx="57188">26</cx:pt>
          <cx:pt idx="57189">26.600000000000001</cx:pt>
          <cx:pt idx="57190">26.899999999999999</cx:pt>
          <cx:pt idx="57191">27.199999999999999</cx:pt>
          <cx:pt idx="57192">26.800000000000001</cx:pt>
          <cx:pt idx="57193">27</cx:pt>
          <cx:pt idx="57194">26.699999999999999</cx:pt>
          <cx:pt idx="57195">28.899999999999999</cx:pt>
          <cx:pt idx="57196">25.699999999999999</cx:pt>
          <cx:pt idx="57197">26.5</cx:pt>
          <cx:pt idx="57198">26.300000000000001</cx:pt>
          <cx:pt idx="57199">26.699999999999999</cx:pt>
          <cx:pt idx="57200">26.199999999999999</cx:pt>
          <cx:pt idx="57201">27.800000000000001</cx:pt>
          <cx:pt idx="57202">27.800000000000001</cx:pt>
          <cx:pt idx="57203">29.300000000000001</cx:pt>
          <cx:pt idx="57204">26.100000000000001</cx:pt>
          <cx:pt idx="57205">27.100000000000001</cx:pt>
          <cx:pt idx="57206">26</cx:pt>
          <cx:pt idx="57207">26.699999999999999</cx:pt>
          <cx:pt idx="57208">27.199999999999999</cx:pt>
          <cx:pt idx="57209">27.100000000000001</cx:pt>
          <cx:pt idx="57210">26.800000000000001</cx:pt>
          <cx:pt idx="57211">26.100000000000001</cx:pt>
          <cx:pt idx="57212">26.300000000000001</cx:pt>
          <cx:pt idx="57213">27.199999999999999</cx:pt>
          <cx:pt idx="57214">26.100000000000001</cx:pt>
          <cx:pt idx="57215">26.300000000000001</cx:pt>
          <cx:pt idx="57216">27.199999999999999</cx:pt>
          <cx:pt idx="57217">26.199999999999999</cx:pt>
          <cx:pt idx="57218">27.100000000000001</cx:pt>
          <cx:pt idx="57219">26.300000000000001</cx:pt>
          <cx:pt idx="57220">26.699999999999999</cx:pt>
          <cx:pt idx="57221">26.699999999999999</cx:pt>
          <cx:pt idx="57222">27.600000000000001</cx:pt>
          <cx:pt idx="57223">27.199999999999999</cx:pt>
          <cx:pt idx="57224">26.800000000000001</cx:pt>
          <cx:pt idx="57225">26.699999999999999</cx:pt>
          <cx:pt idx="57226">26.600000000000001</cx:pt>
          <cx:pt idx="57227">27.100000000000001</cx:pt>
          <cx:pt idx="57228">27.699999999999999</cx:pt>
          <cx:pt idx="57229">27.199999999999999</cx:pt>
          <cx:pt idx="57230">26.699999999999999</cx:pt>
          <cx:pt idx="57231">27.399999999999999</cx:pt>
          <cx:pt idx="57232">26</cx:pt>
          <cx:pt idx="57233">26.300000000000001</cx:pt>
          <cx:pt idx="57234">27.899999999999999</cx:pt>
          <cx:pt idx="57235">27.100000000000001</cx:pt>
          <cx:pt idx="57236">26.600000000000001</cx:pt>
          <cx:pt idx="57237">27.300000000000001</cx:pt>
          <cx:pt idx="57238">25.800000000000001</cx:pt>
          <cx:pt idx="57239">26.699999999999999</cx:pt>
          <cx:pt idx="57240">26.5</cx:pt>
          <cx:pt idx="57241">32.600000000000001</cx:pt>
          <cx:pt idx="57242">26.800000000000001</cx:pt>
          <cx:pt idx="57243">26.600000000000001</cx:pt>
          <cx:pt idx="57244">27</cx:pt>
          <cx:pt idx="57245">26.100000000000001</cx:pt>
          <cx:pt idx="57246">26.800000000000001</cx:pt>
          <cx:pt idx="57247">26.699999999999999</cx:pt>
          <cx:pt idx="57248">27.5</cx:pt>
          <cx:pt idx="57249">26.100000000000001</cx:pt>
          <cx:pt idx="57250">26.5</cx:pt>
          <cx:pt idx="57251">26</cx:pt>
          <cx:pt idx="57252">27</cx:pt>
          <cx:pt idx="57253">26.300000000000001</cx:pt>
          <cx:pt idx="57254">27</cx:pt>
          <cx:pt idx="57255">27.100000000000001</cx:pt>
          <cx:pt idx="57256">26.699999999999999</cx:pt>
          <cx:pt idx="57257">27</cx:pt>
          <cx:pt idx="57258">27.399999999999999</cx:pt>
          <cx:pt idx="57259">26.5</cx:pt>
          <cx:pt idx="57260">26.199999999999999</cx:pt>
          <cx:pt idx="57261">26.100000000000001</cx:pt>
          <cx:pt idx="57262">27</cx:pt>
          <cx:pt idx="57263">26.300000000000001</cx:pt>
          <cx:pt idx="57264">26.300000000000001</cx:pt>
          <cx:pt idx="57265">28.100000000000001</cx:pt>
          <cx:pt idx="57266">25.699999999999999</cx:pt>
          <cx:pt idx="57267">26.800000000000001</cx:pt>
          <cx:pt idx="57268">26</cx:pt>
          <cx:pt idx="57269">26.600000000000001</cx:pt>
          <cx:pt idx="57270">26</cx:pt>
          <cx:pt idx="57271">27.699999999999999</cx:pt>
          <cx:pt idx="57272">26.399999999999999</cx:pt>
          <cx:pt idx="57273">27.899999999999999</cx:pt>
          <cx:pt idx="57274">27.300000000000001</cx:pt>
          <cx:pt idx="57275">27.199999999999999</cx:pt>
          <cx:pt idx="57276">25.899999999999999</cx:pt>
          <cx:pt idx="57277">27</cx:pt>
          <cx:pt idx="57278">26.399999999999999</cx:pt>
          <cx:pt idx="57279">28.199999999999999</cx:pt>
          <cx:pt idx="57280">26.5</cx:pt>
          <cx:pt idx="57281">27.800000000000001</cx:pt>
          <cx:pt idx="57282">27.300000000000001</cx:pt>
          <cx:pt idx="57283">27.100000000000001</cx:pt>
          <cx:pt idx="57284">28.300000000000001</cx:pt>
          <cx:pt idx="57285">26.5</cx:pt>
          <cx:pt idx="57286">27.699999999999999</cx:pt>
          <cx:pt idx="57287">28.100000000000001</cx:pt>
          <cx:pt idx="57288">26.100000000000001</cx:pt>
          <cx:pt idx="57289">26.699999999999999</cx:pt>
          <cx:pt idx="57290">26.600000000000001</cx:pt>
          <cx:pt idx="57291">26.899999999999999</cx:pt>
          <cx:pt idx="57292">27.100000000000001</cx:pt>
          <cx:pt idx="57293">27.100000000000001</cx:pt>
          <cx:pt idx="57294">27.800000000000001</cx:pt>
          <cx:pt idx="57295">27.600000000000001</cx:pt>
          <cx:pt idx="57296">26.699999999999999</cx:pt>
          <cx:pt idx="57297">27</cx:pt>
          <cx:pt idx="57298">26.899999999999999</cx:pt>
          <cx:pt idx="57299">27.800000000000001</cx:pt>
          <cx:pt idx="57300">25.899999999999999</cx:pt>
          <cx:pt idx="57301">27.399999999999999</cx:pt>
          <cx:pt idx="57302">26.100000000000001</cx:pt>
          <cx:pt idx="57303">26.600000000000001</cx:pt>
          <cx:pt idx="57304">26.899999999999999</cx:pt>
          <cx:pt idx="57305">27</cx:pt>
          <cx:pt idx="57306">27</cx:pt>
          <cx:pt idx="57307">26.5</cx:pt>
          <cx:pt idx="57308">26.800000000000001</cx:pt>
          <cx:pt idx="57309">26.199999999999999</cx:pt>
          <cx:pt idx="57310">26.399999999999999</cx:pt>
          <cx:pt idx="57311">26.100000000000001</cx:pt>
          <cx:pt idx="57312">26.300000000000001</cx:pt>
          <cx:pt idx="57313">27.300000000000001</cx:pt>
          <cx:pt idx="57314">27.399999999999999</cx:pt>
          <cx:pt idx="57315">26.800000000000001</cx:pt>
          <cx:pt idx="57316">26.5</cx:pt>
          <cx:pt idx="57317">26.399999999999999</cx:pt>
          <cx:pt idx="57318">26.100000000000001</cx:pt>
          <cx:pt idx="57319">26.300000000000001</cx:pt>
          <cx:pt idx="57320">25.899999999999999</cx:pt>
          <cx:pt idx="57321">26.5</cx:pt>
          <cx:pt idx="57322">25.800000000000001</cx:pt>
          <cx:pt idx="57323">26.899999999999999</cx:pt>
          <cx:pt idx="57324">26.100000000000001</cx:pt>
          <cx:pt idx="57325">27.399999999999999</cx:pt>
          <cx:pt idx="57326">27.300000000000001</cx:pt>
          <cx:pt idx="57327">26.699999999999999</cx:pt>
          <cx:pt idx="57328">26.899999999999999</cx:pt>
          <cx:pt idx="57329">27.399999999999999</cx:pt>
          <cx:pt idx="57330">26.600000000000001</cx:pt>
          <cx:pt idx="57331">26</cx:pt>
          <cx:pt idx="57332">27.100000000000001</cx:pt>
          <cx:pt idx="57333">27.600000000000001</cx:pt>
          <cx:pt idx="57334">26.300000000000001</cx:pt>
          <cx:pt idx="57335">27.300000000000001</cx:pt>
          <cx:pt idx="57336">29.5</cx:pt>
          <cx:pt idx="57337">26</cx:pt>
          <cx:pt idx="57338">27.399999999999999</cx:pt>
          <cx:pt idx="57339">27.300000000000001</cx:pt>
          <cx:pt idx="57340">26.899999999999999</cx:pt>
          <cx:pt idx="57341">26.199999999999999</cx:pt>
          <cx:pt idx="57342">27.100000000000001</cx:pt>
          <cx:pt idx="57343">26.699999999999999</cx:pt>
          <cx:pt idx="57344">27.899999999999999</cx:pt>
          <cx:pt idx="57345">26.699999999999999</cx:pt>
          <cx:pt idx="57346">27.600000000000001</cx:pt>
          <cx:pt idx="57347">27.199999999999999</cx:pt>
          <cx:pt idx="57348">26.800000000000001</cx:pt>
          <cx:pt idx="57349">26.5</cx:pt>
          <cx:pt idx="57350">26.800000000000001</cx:pt>
          <cx:pt idx="57351">26.800000000000001</cx:pt>
          <cx:pt idx="57352">26.399999999999999</cx:pt>
          <cx:pt idx="57353">27.100000000000001</cx:pt>
          <cx:pt idx="57354">26.800000000000001</cx:pt>
          <cx:pt idx="57355">26.800000000000001</cx:pt>
          <cx:pt idx="57356">28</cx:pt>
          <cx:pt idx="57357">26.399999999999999</cx:pt>
          <cx:pt idx="57358">27.699999999999999</cx:pt>
          <cx:pt idx="57359">27</cx:pt>
          <cx:pt idx="57360">26.800000000000001</cx:pt>
          <cx:pt idx="57361">26.899999999999999</cx:pt>
          <cx:pt idx="57362">28</cx:pt>
          <cx:pt idx="57363">26.199999999999999</cx:pt>
          <cx:pt idx="57364">25.899999999999999</cx:pt>
          <cx:pt idx="57365">26.899999999999999</cx:pt>
          <cx:pt idx="57366">27.199999999999999</cx:pt>
          <cx:pt idx="57367">26.300000000000001</cx:pt>
          <cx:pt idx="57368">27.199999999999999</cx:pt>
          <cx:pt idx="57369">26.899999999999999</cx:pt>
          <cx:pt idx="57370">27.300000000000001</cx:pt>
          <cx:pt idx="57371">25.899999999999999</cx:pt>
          <cx:pt idx="57372">26.600000000000001</cx:pt>
          <cx:pt idx="57373">26.100000000000001</cx:pt>
          <cx:pt idx="57374">27</cx:pt>
          <cx:pt idx="57375">26.100000000000001</cx:pt>
          <cx:pt idx="57376">26.800000000000001</cx:pt>
          <cx:pt idx="57377">27</cx:pt>
          <cx:pt idx="57378">26.899999999999999</cx:pt>
          <cx:pt idx="57379">25.800000000000001</cx:pt>
          <cx:pt idx="57380">26.5</cx:pt>
          <cx:pt idx="57381">26.100000000000001</cx:pt>
          <cx:pt idx="57382">25.800000000000001</cx:pt>
          <cx:pt idx="57383">26.300000000000001</cx:pt>
          <cx:pt idx="57384">26.5</cx:pt>
          <cx:pt idx="57385">27.5</cx:pt>
          <cx:pt idx="57386">27</cx:pt>
          <cx:pt idx="57387">25.800000000000001</cx:pt>
          <cx:pt idx="57388">26.300000000000001</cx:pt>
          <cx:pt idx="57389">27.399999999999999</cx:pt>
          <cx:pt idx="57390">27.5</cx:pt>
          <cx:pt idx="57391">27</cx:pt>
          <cx:pt idx="57392">27.300000000000001</cx:pt>
          <cx:pt idx="57393">26.5</cx:pt>
          <cx:pt idx="57394">26.899999999999999</cx:pt>
          <cx:pt idx="57395">26.899999999999999</cx:pt>
          <cx:pt idx="57396">26.199999999999999</cx:pt>
          <cx:pt idx="57397">26.5</cx:pt>
          <cx:pt idx="57398">26.399999999999999</cx:pt>
          <cx:pt idx="57399">27.600000000000001</cx:pt>
          <cx:pt idx="57400">26.600000000000001</cx:pt>
          <cx:pt idx="57401">26.699999999999999</cx:pt>
          <cx:pt idx="57402">25.699999999999999</cx:pt>
          <cx:pt idx="57403">27</cx:pt>
          <cx:pt idx="57404">27.100000000000001</cx:pt>
          <cx:pt idx="57405">26.399999999999999</cx:pt>
          <cx:pt idx="57406">27</cx:pt>
          <cx:pt idx="57407">26.600000000000001</cx:pt>
          <cx:pt idx="57408">27.800000000000001</cx:pt>
          <cx:pt idx="57409">26.699999999999999</cx:pt>
          <cx:pt idx="57410">26.800000000000001</cx:pt>
          <cx:pt idx="57411">26.399999999999999</cx:pt>
          <cx:pt idx="57412">26.600000000000001</cx:pt>
          <cx:pt idx="57413">26.800000000000001</cx:pt>
          <cx:pt idx="57414">26.699999999999999</cx:pt>
          <cx:pt idx="57415">25.899999999999999</cx:pt>
          <cx:pt idx="57416">26.100000000000001</cx:pt>
          <cx:pt idx="57417">26.800000000000001</cx:pt>
          <cx:pt idx="57418">25.800000000000001</cx:pt>
          <cx:pt idx="57419">26.5</cx:pt>
          <cx:pt idx="57420">26.100000000000001</cx:pt>
          <cx:pt idx="57421">26</cx:pt>
          <cx:pt idx="57422">26.300000000000001</cx:pt>
          <cx:pt idx="57423">27.100000000000001</cx:pt>
          <cx:pt idx="57424">49</cx:pt>
          <cx:pt idx="57425">26.300000000000001</cx:pt>
          <cx:pt idx="57426">26.899999999999999</cx:pt>
          <cx:pt idx="57427">26.300000000000001</cx:pt>
          <cx:pt idx="57428">26.800000000000001</cx:pt>
          <cx:pt idx="57429">26.699999999999999</cx:pt>
          <cx:pt idx="57430">27</cx:pt>
          <cx:pt idx="57431">26.699999999999999</cx:pt>
          <cx:pt idx="57432">26</cx:pt>
          <cx:pt idx="57433">27.800000000000001</cx:pt>
          <cx:pt idx="57434">27</cx:pt>
          <cx:pt idx="57435">26.399999999999999</cx:pt>
          <cx:pt idx="57436">26.699999999999999</cx:pt>
          <cx:pt idx="57437">27.399999999999999</cx:pt>
          <cx:pt idx="57438">26.199999999999999</cx:pt>
          <cx:pt idx="57439">26.399999999999999</cx:pt>
          <cx:pt idx="57440">25.899999999999999</cx:pt>
          <cx:pt idx="57441">26.300000000000001</cx:pt>
          <cx:pt idx="57442">25.899999999999999</cx:pt>
          <cx:pt idx="57443">26.300000000000001</cx:pt>
          <cx:pt idx="57444">27.899999999999999</cx:pt>
          <cx:pt idx="57445">27.199999999999999</cx:pt>
          <cx:pt idx="57446">27.699999999999999</cx:pt>
          <cx:pt idx="57447">26.300000000000001</cx:pt>
          <cx:pt idx="57448">26.399999999999999</cx:pt>
          <cx:pt idx="57449">26</cx:pt>
          <cx:pt idx="57450">27.5</cx:pt>
          <cx:pt idx="57451">27.600000000000001</cx:pt>
          <cx:pt idx="57452">26.100000000000001</cx:pt>
          <cx:pt idx="57453">26.5</cx:pt>
          <cx:pt idx="57454">27.100000000000001</cx:pt>
          <cx:pt idx="57455">26.100000000000001</cx:pt>
          <cx:pt idx="57456">27.399999999999999</cx:pt>
          <cx:pt idx="57457">26.399999999999999</cx:pt>
          <cx:pt idx="57458">25.600000000000001</cx:pt>
          <cx:pt idx="57459">27.300000000000001</cx:pt>
          <cx:pt idx="57460">26.600000000000001</cx:pt>
          <cx:pt idx="57461">26.800000000000001</cx:pt>
          <cx:pt idx="57462">26.899999999999999</cx:pt>
          <cx:pt idx="57463">25.800000000000001</cx:pt>
          <cx:pt idx="57464">26.100000000000001</cx:pt>
          <cx:pt idx="57465">26.699999999999999</cx:pt>
          <cx:pt idx="57466">26.399999999999999</cx:pt>
          <cx:pt idx="57467">26.600000000000001</cx:pt>
          <cx:pt idx="57468">26.899999999999999</cx:pt>
          <cx:pt idx="57469">27.199999999999999</cx:pt>
          <cx:pt idx="57470">27.199999999999999</cx:pt>
          <cx:pt idx="57471">25.699999999999999</cx:pt>
          <cx:pt idx="57472">26.399999999999999</cx:pt>
          <cx:pt idx="57473">26</cx:pt>
          <cx:pt idx="57474">26.300000000000001</cx:pt>
          <cx:pt idx="57475">26.899999999999999</cx:pt>
          <cx:pt idx="57476">26.100000000000001</cx:pt>
          <cx:pt idx="57477">25.800000000000001</cx:pt>
          <cx:pt idx="57478">26.5</cx:pt>
          <cx:pt idx="57479">26.199999999999999</cx:pt>
          <cx:pt idx="57480">26.600000000000001</cx:pt>
          <cx:pt idx="57481">26.399999999999999</cx:pt>
          <cx:pt idx="57482">26</cx:pt>
          <cx:pt idx="57483">26.300000000000001</cx:pt>
          <cx:pt idx="57484">27.399999999999999</cx:pt>
          <cx:pt idx="57485">25.800000000000001</cx:pt>
          <cx:pt idx="57486">25.600000000000001</cx:pt>
          <cx:pt idx="57487">26.800000000000001</cx:pt>
          <cx:pt idx="57488">26.5</cx:pt>
          <cx:pt idx="57489">26.5</cx:pt>
          <cx:pt idx="57490">26.199999999999999</cx:pt>
          <cx:pt idx="57491">26.100000000000001</cx:pt>
          <cx:pt idx="57492">25.899999999999999</cx:pt>
          <cx:pt idx="57493">26.100000000000001</cx:pt>
          <cx:pt idx="57494">26.100000000000001</cx:pt>
          <cx:pt idx="57495">27</cx:pt>
          <cx:pt idx="57496">27.300000000000001</cx:pt>
          <cx:pt idx="57497">26.5</cx:pt>
          <cx:pt idx="57498">26.800000000000001</cx:pt>
          <cx:pt idx="57499">26.399999999999999</cx:pt>
          <cx:pt idx="57500">25.899999999999999</cx:pt>
          <cx:pt idx="57501">26.899999999999999</cx:pt>
          <cx:pt idx="57502">26.300000000000001</cx:pt>
          <cx:pt idx="57503">26</cx:pt>
          <cx:pt idx="57504">26.600000000000001</cx:pt>
          <cx:pt idx="57505">27.399999999999999</cx:pt>
          <cx:pt idx="57506">26.600000000000001</cx:pt>
          <cx:pt idx="57507">26.100000000000001</cx:pt>
          <cx:pt idx="57508">27</cx:pt>
          <cx:pt idx="57509">26.899999999999999</cx:pt>
          <cx:pt idx="57510">26.399999999999999</cx:pt>
          <cx:pt idx="57511">26.600000000000001</cx:pt>
          <cx:pt idx="57512">26.899999999999999</cx:pt>
          <cx:pt idx="57513">27.600000000000001</cx:pt>
          <cx:pt idx="57514">27.300000000000001</cx:pt>
          <cx:pt idx="57515">27</cx:pt>
          <cx:pt idx="57516">26.399999999999999</cx:pt>
          <cx:pt idx="57517">26.800000000000001</cx:pt>
          <cx:pt idx="57518">27</cx:pt>
          <cx:pt idx="57519">27</cx:pt>
          <cx:pt idx="57520">27.600000000000001</cx:pt>
          <cx:pt idx="57521">26.899999999999999</cx:pt>
          <cx:pt idx="57522">27.199999999999999</cx:pt>
          <cx:pt idx="57523">26.399999999999999</cx:pt>
          <cx:pt idx="57524">26.800000000000001</cx:pt>
          <cx:pt idx="57525">27.5</cx:pt>
          <cx:pt idx="57526">27.600000000000001</cx:pt>
          <cx:pt idx="57527">26</cx:pt>
          <cx:pt idx="57528">26.899999999999999</cx:pt>
          <cx:pt idx="57529">26.100000000000001</cx:pt>
          <cx:pt idx="57530">27.5</cx:pt>
          <cx:pt idx="57531">26.600000000000001</cx:pt>
          <cx:pt idx="57532">25.699999999999999</cx:pt>
          <cx:pt idx="57533">26.100000000000001</cx:pt>
          <cx:pt idx="57534">25.899999999999999</cx:pt>
          <cx:pt idx="57535">26</cx:pt>
          <cx:pt idx="57536">26.300000000000001</cx:pt>
          <cx:pt idx="57537">26.800000000000001</cx:pt>
          <cx:pt idx="57538">26.399999999999999</cx:pt>
          <cx:pt idx="57539">26.100000000000001</cx:pt>
          <cx:pt idx="57540">131</cx:pt>
          <cx:pt idx="57541">26.5</cx:pt>
          <cx:pt idx="57542">26.100000000000001</cx:pt>
          <cx:pt idx="57543">26.399999999999999</cx:pt>
          <cx:pt idx="57544">27</cx:pt>
          <cx:pt idx="57545">26.399999999999999</cx:pt>
          <cx:pt idx="57546">28.100000000000001</cx:pt>
          <cx:pt idx="57547">26</cx:pt>
          <cx:pt idx="57548">26.199999999999999</cx:pt>
          <cx:pt idx="57549">27.100000000000001</cx:pt>
          <cx:pt idx="57550">26.899999999999999</cx:pt>
          <cx:pt idx="57551">26.800000000000001</cx:pt>
          <cx:pt idx="57552">26.800000000000001</cx:pt>
          <cx:pt idx="57553">26.5</cx:pt>
          <cx:pt idx="57554">26.199999999999999</cx:pt>
          <cx:pt idx="57555">27</cx:pt>
          <cx:pt idx="57556">27.100000000000001</cx:pt>
          <cx:pt idx="57557">26.600000000000001</cx:pt>
          <cx:pt idx="57558">27.199999999999999</cx:pt>
          <cx:pt idx="57559">27.399999999999999</cx:pt>
          <cx:pt idx="57560">26.699999999999999</cx:pt>
          <cx:pt idx="57561">26.699999999999999</cx:pt>
          <cx:pt idx="57562">27.699999999999999</cx:pt>
          <cx:pt idx="57563">26.899999999999999</cx:pt>
          <cx:pt idx="57564">27.800000000000001</cx:pt>
          <cx:pt idx="57565">27.100000000000001</cx:pt>
          <cx:pt idx="57566">27</cx:pt>
          <cx:pt idx="57567">27.699999999999999</cx:pt>
          <cx:pt idx="57568">26.399999999999999</cx:pt>
          <cx:pt idx="57569">26.899999999999999</cx:pt>
          <cx:pt idx="57570">27.399999999999999</cx:pt>
          <cx:pt idx="57571">28.300000000000001</cx:pt>
          <cx:pt idx="57572">27.600000000000001</cx:pt>
          <cx:pt idx="57573">27.600000000000001</cx:pt>
          <cx:pt idx="57574">27.100000000000001</cx:pt>
          <cx:pt idx="57575">25.800000000000001</cx:pt>
          <cx:pt idx="57576">27.699999999999999</cx:pt>
          <cx:pt idx="57577">26.899999999999999</cx:pt>
          <cx:pt idx="57578">26.5</cx:pt>
          <cx:pt idx="57579">27.899999999999999</cx:pt>
          <cx:pt idx="57580">27</cx:pt>
          <cx:pt idx="57581">26.5</cx:pt>
          <cx:pt idx="57582">62.600000000000001</cx:pt>
          <cx:pt idx="57583">27.199999999999999</cx:pt>
          <cx:pt idx="57584">26.600000000000001</cx:pt>
          <cx:pt idx="57585">26.800000000000001</cx:pt>
          <cx:pt idx="57586">26.5</cx:pt>
          <cx:pt idx="57587">26.5</cx:pt>
          <cx:pt idx="57588">26.399999999999999</cx:pt>
          <cx:pt idx="57589">27</cx:pt>
          <cx:pt idx="57590">25.899999999999999</cx:pt>
          <cx:pt idx="57591">26.800000000000001</cx:pt>
          <cx:pt idx="57592">27.199999999999999</cx:pt>
          <cx:pt idx="57593">26.100000000000001</cx:pt>
          <cx:pt idx="57594">26.399999999999999</cx:pt>
          <cx:pt idx="57595">27.5</cx:pt>
          <cx:pt idx="57596">26.899999999999999</cx:pt>
          <cx:pt idx="57597">27.5</cx:pt>
          <cx:pt idx="57598">26.5</cx:pt>
          <cx:pt idx="57599">26.899999999999999</cx:pt>
          <cx:pt idx="57600">27.199999999999999</cx:pt>
          <cx:pt idx="57601">26.600000000000001</cx:pt>
          <cx:pt idx="57602">26.300000000000001</cx:pt>
          <cx:pt idx="57603">26.100000000000001</cx:pt>
          <cx:pt idx="57604">26.399999999999999</cx:pt>
          <cx:pt idx="57605">27.199999999999999</cx:pt>
          <cx:pt idx="57606">27.699999999999999</cx:pt>
          <cx:pt idx="57607">27</cx:pt>
          <cx:pt idx="57608">26.100000000000001</cx:pt>
          <cx:pt idx="57609">27.600000000000001</cx:pt>
          <cx:pt idx="57610">26.600000000000001</cx:pt>
          <cx:pt idx="57611">27.5</cx:pt>
          <cx:pt idx="57612">26.800000000000001</cx:pt>
          <cx:pt idx="57613">26.600000000000001</cx:pt>
          <cx:pt idx="57614">54.200000000000003</cx:pt>
          <cx:pt idx="57615">26.5</cx:pt>
          <cx:pt idx="57616">26.300000000000001</cx:pt>
          <cx:pt idx="57617">26.800000000000001</cx:pt>
          <cx:pt idx="57618">26.100000000000001</cx:pt>
          <cx:pt idx="57619">27.300000000000001</cx:pt>
          <cx:pt idx="57620">26.300000000000001</cx:pt>
          <cx:pt idx="57621">26.899999999999999</cx:pt>
          <cx:pt idx="57622">26.600000000000001</cx:pt>
          <cx:pt idx="57623">26</cx:pt>
          <cx:pt idx="57624">27.199999999999999</cx:pt>
          <cx:pt idx="57625">26.699999999999999</cx:pt>
          <cx:pt idx="57626">26.600000000000001</cx:pt>
          <cx:pt idx="57627">26.899999999999999</cx:pt>
          <cx:pt idx="57628">26.100000000000001</cx:pt>
          <cx:pt idx="57629">27.300000000000001</cx:pt>
          <cx:pt idx="57630">26.199999999999999</cx:pt>
          <cx:pt idx="57631">26.600000000000001</cx:pt>
          <cx:pt idx="57632">26.399999999999999</cx:pt>
          <cx:pt idx="57633">27.5</cx:pt>
          <cx:pt idx="57634">26.600000000000001</cx:pt>
          <cx:pt idx="57635">26.399999999999999</cx:pt>
          <cx:pt idx="57636">26.300000000000001</cx:pt>
          <cx:pt idx="57637">26.5</cx:pt>
          <cx:pt idx="57638">26.5</cx:pt>
          <cx:pt idx="57639">27.100000000000001</cx:pt>
          <cx:pt idx="57640">27</cx:pt>
          <cx:pt idx="57641">26.899999999999999</cx:pt>
          <cx:pt idx="57642">26.199999999999999</cx:pt>
          <cx:pt idx="57643">26.699999999999999</cx:pt>
          <cx:pt idx="57644">28.199999999999999</cx:pt>
          <cx:pt idx="57645">26.600000000000001</cx:pt>
          <cx:pt idx="57646">27.600000000000001</cx:pt>
          <cx:pt idx="57647">27</cx:pt>
          <cx:pt idx="57648">27</cx:pt>
          <cx:pt idx="57649">27</cx:pt>
          <cx:pt idx="57650">26.399999999999999</cx:pt>
          <cx:pt idx="57651">27</cx:pt>
          <cx:pt idx="57652">27.699999999999999</cx:pt>
          <cx:pt idx="57653">26.199999999999999</cx:pt>
          <cx:pt idx="57654">27.399999999999999</cx:pt>
          <cx:pt idx="57655">26.199999999999999</cx:pt>
          <cx:pt idx="57656">26.5</cx:pt>
          <cx:pt idx="57657">25.800000000000001</cx:pt>
          <cx:pt idx="57658">26</cx:pt>
          <cx:pt idx="57659">27.100000000000001</cx:pt>
          <cx:pt idx="57660">26.600000000000001</cx:pt>
          <cx:pt idx="57661">26.5</cx:pt>
          <cx:pt idx="57662">27.100000000000001</cx:pt>
          <cx:pt idx="57663">27</cx:pt>
          <cx:pt idx="57664">26.100000000000001</cx:pt>
          <cx:pt idx="57665">26.399999999999999</cx:pt>
          <cx:pt idx="57666">25.899999999999999</cx:pt>
          <cx:pt idx="57667">26.899999999999999</cx:pt>
          <cx:pt idx="57668">26.199999999999999</cx:pt>
          <cx:pt idx="57669">26.600000000000001</cx:pt>
          <cx:pt idx="57670">26.800000000000001</cx:pt>
          <cx:pt idx="57671">27</cx:pt>
          <cx:pt idx="57672">26.699999999999999</cx:pt>
          <cx:pt idx="57673">26.5</cx:pt>
          <cx:pt idx="57674">26.699999999999999</cx:pt>
          <cx:pt idx="57675">25.699999999999999</cx:pt>
          <cx:pt idx="57676">25.899999999999999</cx:pt>
          <cx:pt idx="57677">26.300000000000001</cx:pt>
          <cx:pt idx="57678">26.399999999999999</cx:pt>
          <cx:pt idx="57679">27.300000000000001</cx:pt>
          <cx:pt idx="57680">26.600000000000001</cx:pt>
          <cx:pt idx="57681">26</cx:pt>
          <cx:pt idx="57682">26.100000000000001</cx:pt>
          <cx:pt idx="57683">26</cx:pt>
          <cx:pt idx="57684">26.399999999999999</cx:pt>
          <cx:pt idx="57685">26.600000000000001</cx:pt>
          <cx:pt idx="57686">26.699999999999999</cx:pt>
          <cx:pt idx="57687">26.199999999999999</cx:pt>
          <cx:pt idx="57688">26.800000000000001</cx:pt>
          <cx:pt idx="57689">26.699999999999999</cx:pt>
          <cx:pt idx="57690">26.300000000000001</cx:pt>
          <cx:pt idx="57691">27.300000000000001</cx:pt>
          <cx:pt idx="57692">25.699999999999999</cx:pt>
          <cx:pt idx="57693">26.5</cx:pt>
          <cx:pt idx="57694">26.300000000000001</cx:pt>
          <cx:pt idx="57695">26.399999999999999</cx:pt>
          <cx:pt idx="57696">26</cx:pt>
          <cx:pt idx="57697">27.800000000000001</cx:pt>
          <cx:pt idx="57698">26.699999999999999</cx:pt>
          <cx:pt idx="57699">26.699999999999999</cx:pt>
          <cx:pt idx="57700">26.699999999999999</cx:pt>
          <cx:pt idx="57701">25.899999999999999</cx:pt>
          <cx:pt idx="57702">26.600000000000001</cx:pt>
          <cx:pt idx="57703">26.199999999999999</cx:pt>
          <cx:pt idx="57704">26.600000000000001</cx:pt>
          <cx:pt idx="57705">26.100000000000001</cx:pt>
          <cx:pt idx="57706">26.600000000000001</cx:pt>
          <cx:pt idx="57707">27.100000000000001</cx:pt>
          <cx:pt idx="57708">27.5</cx:pt>
          <cx:pt idx="57709">26.300000000000001</cx:pt>
          <cx:pt idx="57710">25.800000000000001</cx:pt>
          <cx:pt idx="57711">26.899999999999999</cx:pt>
          <cx:pt idx="57712">26.899999999999999</cx:pt>
          <cx:pt idx="57713">26</cx:pt>
          <cx:pt idx="57714">26</cx:pt>
          <cx:pt idx="57715">26.699999999999999</cx:pt>
          <cx:pt idx="57716">26.5</cx:pt>
          <cx:pt idx="57717">26.699999999999999</cx:pt>
          <cx:pt idx="57718">26.199999999999999</cx:pt>
          <cx:pt idx="57719">26</cx:pt>
          <cx:pt idx="57720">26.100000000000001</cx:pt>
          <cx:pt idx="57721">26.100000000000001</cx:pt>
          <cx:pt idx="57722">25.899999999999999</cx:pt>
          <cx:pt idx="57723">26.699999999999999</cx:pt>
          <cx:pt idx="57724">26.300000000000001</cx:pt>
          <cx:pt idx="57725">27</cx:pt>
          <cx:pt idx="57726">26.300000000000001</cx:pt>
          <cx:pt idx="57727">26</cx:pt>
          <cx:pt idx="57728">27.600000000000001</cx:pt>
          <cx:pt idx="57729">27.199999999999999</cx:pt>
          <cx:pt idx="57730">46</cx:pt>
          <cx:pt idx="57731">27.100000000000001</cx:pt>
          <cx:pt idx="57732">27.300000000000001</cx:pt>
          <cx:pt idx="57733">27.199999999999999</cx:pt>
          <cx:pt idx="57734">26.5</cx:pt>
          <cx:pt idx="57735">131</cx:pt>
          <cx:pt idx="57736">26.600000000000001</cx:pt>
          <cx:pt idx="57737">26.100000000000001</cx:pt>
          <cx:pt idx="57738">26.399999999999999</cx:pt>
          <cx:pt idx="57739">45.5</cx:pt>
          <cx:pt idx="57740">26.399999999999999</cx:pt>
          <cx:pt idx="57741">26.699999999999999</cx:pt>
          <cx:pt idx="57742">26.100000000000001</cx:pt>
          <cx:pt idx="57743">27.199999999999999</cx:pt>
          <cx:pt idx="57744">28.199999999999999</cx:pt>
          <cx:pt idx="57745">25.899999999999999</cx:pt>
          <cx:pt idx="57746">34.5</cx:pt>
          <cx:pt idx="57747">27.899999999999999</cx:pt>
          <cx:pt idx="57748">26</cx:pt>
          <cx:pt idx="57749">26.300000000000001</cx:pt>
          <cx:pt idx="57750">27.199999999999999</cx:pt>
          <cx:pt idx="57751">27.699999999999999</cx:pt>
          <cx:pt idx="57752">26.399999999999999</cx:pt>
          <cx:pt idx="57753">26.800000000000001</cx:pt>
          <cx:pt idx="57754">25.899999999999999</cx:pt>
          <cx:pt idx="57755">26.800000000000001</cx:pt>
          <cx:pt idx="57756">26.600000000000001</cx:pt>
          <cx:pt idx="57757">26.199999999999999</cx:pt>
          <cx:pt idx="57758">25.800000000000001</cx:pt>
          <cx:pt idx="57759">26.899999999999999</cx:pt>
          <cx:pt idx="57760">26.399999999999999</cx:pt>
          <cx:pt idx="57761">26.899999999999999</cx:pt>
          <cx:pt idx="57762">27.5</cx:pt>
          <cx:pt idx="57763">27</cx:pt>
          <cx:pt idx="57764">25.699999999999999</cx:pt>
          <cx:pt idx="57765">26.899999999999999</cx:pt>
          <cx:pt idx="57766">26.399999999999999</cx:pt>
          <cx:pt idx="57767">26.399999999999999</cx:pt>
          <cx:pt idx="57768">26.600000000000001</cx:pt>
          <cx:pt idx="57769">27.399999999999999</cx:pt>
          <cx:pt idx="57770">26.300000000000001</cx:pt>
          <cx:pt idx="57771">26.699999999999999</cx:pt>
          <cx:pt idx="57772">27</cx:pt>
          <cx:pt idx="57773">27.600000000000001</cx:pt>
          <cx:pt idx="57774">26.699999999999999</cx:pt>
          <cx:pt idx="57775">26.100000000000001</cx:pt>
          <cx:pt idx="57776">26.899999999999999</cx:pt>
          <cx:pt idx="57777">27.199999999999999</cx:pt>
          <cx:pt idx="57778">27</cx:pt>
          <cx:pt idx="57779">26.800000000000001</cx:pt>
          <cx:pt idx="57780">26.600000000000001</cx:pt>
          <cx:pt idx="57781">26</cx:pt>
          <cx:pt idx="57782">26.800000000000001</cx:pt>
          <cx:pt idx="57783">26.100000000000001</cx:pt>
          <cx:pt idx="57784">27</cx:pt>
          <cx:pt idx="57785">26.800000000000001</cx:pt>
          <cx:pt idx="57786">27.100000000000001</cx:pt>
          <cx:pt idx="57787">25.800000000000001</cx:pt>
          <cx:pt idx="57788">26.100000000000001</cx:pt>
          <cx:pt idx="57789">27.399999999999999</cx:pt>
          <cx:pt idx="57790">27.199999999999999</cx:pt>
          <cx:pt idx="57791">26.100000000000001</cx:pt>
          <cx:pt idx="57792">26.399999999999999</cx:pt>
          <cx:pt idx="57793">26.399999999999999</cx:pt>
          <cx:pt idx="57794">26</cx:pt>
          <cx:pt idx="57795">26.300000000000001</cx:pt>
          <cx:pt idx="57796">26</cx:pt>
          <cx:pt idx="57797">26</cx:pt>
          <cx:pt idx="57798">26.5</cx:pt>
          <cx:pt idx="57799">26.600000000000001</cx:pt>
          <cx:pt idx="57800">26.5</cx:pt>
          <cx:pt idx="57801">25.899999999999999</cx:pt>
          <cx:pt idx="57802">27.100000000000001</cx:pt>
          <cx:pt idx="57803">27.199999999999999</cx:pt>
          <cx:pt idx="57804">25.699999999999999</cx:pt>
          <cx:pt idx="57805">27.100000000000001</cx:pt>
          <cx:pt idx="57806">26.300000000000001</cx:pt>
          <cx:pt idx="57807">26.899999999999999</cx:pt>
          <cx:pt idx="57808">26.100000000000001</cx:pt>
          <cx:pt idx="57809">25.899999999999999</cx:pt>
          <cx:pt idx="57810">25.899999999999999</cx:pt>
          <cx:pt idx="57811">26.699999999999999</cx:pt>
          <cx:pt idx="57812">27.199999999999999</cx:pt>
          <cx:pt idx="57813">27.300000000000001</cx:pt>
          <cx:pt idx="57814">26.600000000000001</cx:pt>
          <cx:pt idx="57815">27.399999999999999</cx:pt>
          <cx:pt idx="57816">26.100000000000001</cx:pt>
          <cx:pt idx="57817">26.100000000000001</cx:pt>
          <cx:pt idx="57818">27.399999999999999</cx:pt>
          <cx:pt idx="57819">27.199999999999999</cx:pt>
          <cx:pt idx="57820">25.899999999999999</cx:pt>
          <cx:pt idx="57821">26.100000000000001</cx:pt>
          <cx:pt idx="57822">28</cx:pt>
          <cx:pt idx="57823">27.399999999999999</cx:pt>
          <cx:pt idx="57824">26.399999999999999</cx:pt>
          <cx:pt idx="57825">26.399999999999999</cx:pt>
          <cx:pt idx="57826">26.300000000000001</cx:pt>
          <cx:pt idx="57827">26.800000000000001</cx:pt>
          <cx:pt idx="57828">26.199999999999999</cx:pt>
          <cx:pt idx="57829">26.800000000000001</cx:pt>
          <cx:pt idx="57830">27.199999999999999</cx:pt>
          <cx:pt idx="57831">26.100000000000001</cx:pt>
          <cx:pt idx="57832">27</cx:pt>
          <cx:pt idx="57833">26.199999999999999</cx:pt>
          <cx:pt idx="57834">26.100000000000001</cx:pt>
          <cx:pt idx="57835">27</cx:pt>
          <cx:pt idx="57836">26.100000000000001</cx:pt>
          <cx:pt idx="57837">26.100000000000001</cx:pt>
          <cx:pt idx="57838">26.600000000000001</cx:pt>
          <cx:pt idx="57839">26.300000000000001</cx:pt>
          <cx:pt idx="57840">27</cx:pt>
          <cx:pt idx="57841">26.699999999999999</cx:pt>
          <cx:pt idx="57842">26.300000000000001</cx:pt>
          <cx:pt idx="57843">27.100000000000001</cx:pt>
          <cx:pt idx="57844">26.300000000000001</cx:pt>
          <cx:pt idx="57845">26.199999999999999</cx:pt>
          <cx:pt idx="57846">26.600000000000001</cx:pt>
          <cx:pt idx="57847">26.899999999999999</cx:pt>
          <cx:pt idx="57848">26.699999999999999</cx:pt>
          <cx:pt idx="57849">27.699999999999999</cx:pt>
          <cx:pt idx="57850">27.800000000000001</cx:pt>
          <cx:pt idx="57851">27.5</cx:pt>
          <cx:pt idx="57852">26.100000000000001</cx:pt>
          <cx:pt idx="57853">26.199999999999999</cx:pt>
          <cx:pt idx="57854">27.100000000000001</cx:pt>
          <cx:pt idx="57855">26.100000000000001</cx:pt>
          <cx:pt idx="57856">26.600000000000001</cx:pt>
          <cx:pt idx="57857">26.100000000000001</cx:pt>
          <cx:pt idx="57858">26.899999999999999</cx:pt>
          <cx:pt idx="57859">26.600000000000001</cx:pt>
          <cx:pt idx="57860">26.100000000000001</cx:pt>
          <cx:pt idx="57861">26.600000000000001</cx:pt>
          <cx:pt idx="57862">27.100000000000001</cx:pt>
          <cx:pt idx="57863">26.899999999999999</cx:pt>
          <cx:pt idx="57864">26</cx:pt>
          <cx:pt idx="57865">26.300000000000001</cx:pt>
          <cx:pt idx="57866">26.699999999999999</cx:pt>
          <cx:pt idx="57867">27.100000000000001</cx:pt>
          <cx:pt idx="57868">27.399999999999999</cx:pt>
          <cx:pt idx="57869">25.800000000000001</cx:pt>
          <cx:pt idx="57870">26.5</cx:pt>
          <cx:pt idx="57871">26</cx:pt>
          <cx:pt idx="57872">27.399999999999999</cx:pt>
          <cx:pt idx="57873">26.100000000000001</cx:pt>
          <cx:pt idx="57874">26.600000000000001</cx:pt>
          <cx:pt idx="57875">26.800000000000001</cx:pt>
          <cx:pt idx="57876">26.699999999999999</cx:pt>
          <cx:pt idx="57877">25.899999999999999</cx:pt>
          <cx:pt idx="57878">26.300000000000001</cx:pt>
          <cx:pt idx="57879">27.399999999999999</cx:pt>
          <cx:pt idx="57880">26.699999999999999</cx:pt>
          <cx:pt idx="57881">26.399999999999999</cx:pt>
          <cx:pt idx="57882">26.199999999999999</cx:pt>
          <cx:pt idx="57883">26.100000000000001</cx:pt>
          <cx:pt idx="57884">26.100000000000001</cx:pt>
          <cx:pt idx="57885">26.600000000000001</cx:pt>
          <cx:pt idx="57886">26</cx:pt>
          <cx:pt idx="57887">25.899999999999999</cx:pt>
          <cx:pt idx="57888">26.399999999999999</cx:pt>
          <cx:pt idx="57889">27.800000000000001</cx:pt>
          <cx:pt idx="57890">26.5</cx:pt>
          <cx:pt idx="57891">27.100000000000001</cx:pt>
          <cx:pt idx="57892">27.199999999999999</cx:pt>
          <cx:pt idx="57893">27.800000000000001</cx:pt>
          <cx:pt idx="57894">27.899999999999999</cx:pt>
          <cx:pt idx="57895">27.100000000000001</cx:pt>
          <cx:pt idx="57896">27.199999999999999</cx:pt>
          <cx:pt idx="57897">26.199999999999999</cx:pt>
          <cx:pt idx="57898">138</cx:pt>
          <cx:pt idx="57899">26</cx:pt>
          <cx:pt idx="57900">26.300000000000001</cx:pt>
          <cx:pt idx="57901">25.800000000000001</cx:pt>
          <cx:pt idx="57902">26</cx:pt>
          <cx:pt idx="57903">25.800000000000001</cx:pt>
          <cx:pt idx="57904">26.5</cx:pt>
          <cx:pt idx="57905">26.699999999999999</cx:pt>
          <cx:pt idx="57906">26.399999999999999</cx:pt>
          <cx:pt idx="57907">26.199999999999999</cx:pt>
          <cx:pt idx="57908">26.100000000000001</cx:pt>
          <cx:pt idx="57909">26.5</cx:pt>
          <cx:pt idx="57910">26.600000000000001</cx:pt>
          <cx:pt idx="57911">25.899999999999999</cx:pt>
          <cx:pt idx="57912">26.899999999999999</cx:pt>
          <cx:pt idx="57913">26</cx:pt>
          <cx:pt idx="57914">26.600000000000001</cx:pt>
          <cx:pt idx="57915">26.5</cx:pt>
          <cx:pt idx="57916">26.100000000000001</cx:pt>
          <cx:pt idx="57917">26.600000000000001</cx:pt>
          <cx:pt idx="57918">27.399999999999999</cx:pt>
          <cx:pt idx="57919">27.199999999999999</cx:pt>
          <cx:pt idx="57920">26.300000000000001</cx:pt>
          <cx:pt idx="57921">25.899999999999999</cx:pt>
          <cx:pt idx="57922">26.5</cx:pt>
          <cx:pt idx="57923">26.300000000000001</cx:pt>
          <cx:pt idx="57924">26.100000000000001</cx:pt>
          <cx:pt idx="57925">26.100000000000001</cx:pt>
          <cx:pt idx="57926">27.100000000000001</cx:pt>
          <cx:pt idx="57927">26.399999999999999</cx:pt>
          <cx:pt idx="57928">26.100000000000001</cx:pt>
          <cx:pt idx="57929">26.100000000000001</cx:pt>
          <cx:pt idx="57930">26.199999999999999</cx:pt>
          <cx:pt idx="57931">26.199999999999999</cx:pt>
          <cx:pt idx="57932">26.199999999999999</cx:pt>
          <cx:pt idx="57933">26.300000000000001</cx:pt>
          <cx:pt idx="57934">26.199999999999999</cx:pt>
          <cx:pt idx="57935">26.699999999999999</cx:pt>
          <cx:pt idx="57936">26.899999999999999</cx:pt>
          <cx:pt idx="57937">26.600000000000001</cx:pt>
          <cx:pt idx="57938">25.800000000000001</cx:pt>
          <cx:pt idx="57939">27</cx:pt>
          <cx:pt idx="57940">27.100000000000001</cx:pt>
          <cx:pt idx="57941">26.699999999999999</cx:pt>
          <cx:pt idx="57942">27</cx:pt>
          <cx:pt idx="57943">27.600000000000001</cx:pt>
          <cx:pt idx="57944">26.300000000000001</cx:pt>
          <cx:pt idx="57945">26.699999999999999</cx:pt>
          <cx:pt idx="57946">26.800000000000001</cx:pt>
          <cx:pt idx="57947">25.800000000000001</cx:pt>
          <cx:pt idx="57948">26</cx:pt>
          <cx:pt idx="57949">26.300000000000001</cx:pt>
          <cx:pt idx="57950">26.100000000000001</cx:pt>
          <cx:pt idx="57951">26.300000000000001</cx:pt>
          <cx:pt idx="57952">26.5</cx:pt>
          <cx:pt idx="57953">27</cx:pt>
          <cx:pt idx="57954">26.5</cx:pt>
          <cx:pt idx="57955">26.5</cx:pt>
          <cx:pt idx="57956">26.100000000000001</cx:pt>
          <cx:pt idx="57957">27.199999999999999</cx:pt>
          <cx:pt idx="57958">25.800000000000001</cx:pt>
          <cx:pt idx="57959">26.399999999999999</cx:pt>
          <cx:pt idx="57960">26.800000000000001</cx:pt>
          <cx:pt idx="57961">26.300000000000001</cx:pt>
          <cx:pt idx="57962">26.399999999999999</cx:pt>
          <cx:pt idx="57963">26.199999999999999</cx:pt>
          <cx:pt idx="57964">26.300000000000001</cx:pt>
          <cx:pt idx="57965">27.199999999999999</cx:pt>
          <cx:pt idx="57966">26.5</cx:pt>
          <cx:pt idx="57967">27.5</cx:pt>
          <cx:pt idx="57968">26.100000000000001</cx:pt>
          <cx:pt idx="57969">26.600000000000001</cx:pt>
          <cx:pt idx="57970">27</cx:pt>
          <cx:pt idx="57971">26.5</cx:pt>
          <cx:pt idx="57972">27.100000000000001</cx:pt>
          <cx:pt idx="57973">27.199999999999999</cx:pt>
          <cx:pt idx="57974">26.100000000000001</cx:pt>
          <cx:pt idx="57975">25.699999999999999</cx:pt>
          <cx:pt idx="57976">26.5</cx:pt>
          <cx:pt idx="57977">26.100000000000001</cx:pt>
          <cx:pt idx="57978">26.300000000000001</cx:pt>
          <cx:pt idx="57979">26.100000000000001</cx:pt>
          <cx:pt idx="57980">26</cx:pt>
          <cx:pt idx="57981">25.699999999999999</cx:pt>
          <cx:pt idx="57982">26.899999999999999</cx:pt>
          <cx:pt idx="57983">25.899999999999999</cx:pt>
          <cx:pt idx="57984">26.600000000000001</cx:pt>
          <cx:pt idx="57985">27</cx:pt>
          <cx:pt idx="57986">26.699999999999999</cx:pt>
          <cx:pt idx="57987">25.899999999999999</cx:pt>
          <cx:pt idx="57988">26.899999999999999</cx:pt>
          <cx:pt idx="57989">26.600000000000001</cx:pt>
          <cx:pt idx="57990">27.199999999999999</cx:pt>
          <cx:pt idx="57991">26.5</cx:pt>
          <cx:pt idx="57992">26.899999999999999</cx:pt>
          <cx:pt idx="57993">26.600000000000001</cx:pt>
          <cx:pt idx="57994">26.100000000000001</cx:pt>
          <cx:pt idx="57995">26.600000000000001</cx:pt>
          <cx:pt idx="57996">26.600000000000001</cx:pt>
          <cx:pt idx="57997">26.100000000000001</cx:pt>
          <cx:pt idx="57998">26.199999999999999</cx:pt>
          <cx:pt idx="57999">26.800000000000001</cx:pt>
          <cx:pt idx="58000">26.5</cx:pt>
          <cx:pt idx="58001">27.100000000000001</cx:pt>
          <cx:pt idx="58002">26.899999999999999</cx:pt>
          <cx:pt idx="58003">26.800000000000001</cx:pt>
          <cx:pt idx="58004">26.800000000000001</cx:pt>
          <cx:pt idx="58005">26.5</cx:pt>
          <cx:pt idx="58006">26.600000000000001</cx:pt>
          <cx:pt idx="58007">27.100000000000001</cx:pt>
          <cx:pt idx="58008">26</cx:pt>
          <cx:pt idx="58009">26.399999999999999</cx:pt>
          <cx:pt idx="58010">26.199999999999999</cx:pt>
          <cx:pt idx="58011">26.199999999999999</cx:pt>
          <cx:pt idx="58012">26.100000000000001</cx:pt>
          <cx:pt idx="58013">26.100000000000001</cx:pt>
          <cx:pt idx="58014">26</cx:pt>
          <cx:pt idx="58015">26.100000000000001</cx:pt>
          <cx:pt idx="58016">26.800000000000001</cx:pt>
          <cx:pt idx="58017">27</cx:pt>
          <cx:pt idx="58018">26.899999999999999</cx:pt>
          <cx:pt idx="58019">26.100000000000001</cx:pt>
          <cx:pt idx="58020">27.5</cx:pt>
          <cx:pt idx="58021">26.300000000000001</cx:pt>
          <cx:pt idx="58022">26.5</cx:pt>
          <cx:pt idx="58023">26.399999999999999</cx:pt>
          <cx:pt idx="58024">26.399999999999999</cx:pt>
          <cx:pt idx="58025">26.5</cx:pt>
          <cx:pt idx="58026">26.699999999999999</cx:pt>
          <cx:pt idx="58027">26.699999999999999</cx:pt>
          <cx:pt idx="58028">25.800000000000001</cx:pt>
          <cx:pt idx="58029">26.699999999999999</cx:pt>
          <cx:pt idx="58030">27</cx:pt>
          <cx:pt idx="58031">26.600000000000001</cx:pt>
          <cx:pt idx="58032">26.199999999999999</cx:pt>
          <cx:pt idx="58033">26.300000000000001</cx:pt>
          <cx:pt idx="58034">26.699999999999999</cx:pt>
          <cx:pt idx="58035">26.199999999999999</cx:pt>
          <cx:pt idx="58036">26.100000000000001</cx:pt>
          <cx:pt idx="58037">26</cx:pt>
          <cx:pt idx="58038">25.699999999999999</cx:pt>
          <cx:pt idx="58039">25.899999999999999</cx:pt>
          <cx:pt idx="58040">26.5</cx:pt>
          <cx:pt idx="58041">26</cx:pt>
          <cx:pt idx="58042">26.699999999999999</cx:pt>
          <cx:pt idx="58043">26.5</cx:pt>
          <cx:pt idx="58044">25.800000000000001</cx:pt>
          <cx:pt idx="58045">26.699999999999999</cx:pt>
          <cx:pt idx="58046">25.699999999999999</cx:pt>
          <cx:pt idx="58047">26.800000000000001</cx:pt>
          <cx:pt idx="58048">26.100000000000001</cx:pt>
          <cx:pt idx="58049">27</cx:pt>
          <cx:pt idx="58050">26</cx:pt>
          <cx:pt idx="58051">27.899999999999999</cx:pt>
          <cx:pt idx="58052">26.100000000000001</cx:pt>
          <cx:pt idx="58053">26.899999999999999</cx:pt>
          <cx:pt idx="58054">26.899999999999999</cx:pt>
          <cx:pt idx="58055">26.300000000000001</cx:pt>
          <cx:pt idx="58056">27.5</cx:pt>
          <cx:pt idx="58057">27.600000000000001</cx:pt>
          <cx:pt idx="58058">27.199999999999999</cx:pt>
          <cx:pt idx="58059">26</cx:pt>
          <cx:pt idx="58060">26.399999999999999</cx:pt>
          <cx:pt idx="58061">26.600000000000001</cx:pt>
          <cx:pt idx="58062">26</cx:pt>
          <cx:pt idx="58063">27.199999999999999</cx:pt>
          <cx:pt idx="58064">27.300000000000001</cx:pt>
          <cx:pt idx="58065">27.399999999999999</cx:pt>
          <cx:pt idx="58066">26.800000000000001</cx:pt>
          <cx:pt idx="58067">26.100000000000001</cx:pt>
          <cx:pt idx="58068">26.300000000000001</cx:pt>
          <cx:pt idx="58069">27.899999999999999</cx:pt>
          <cx:pt idx="58070">26.800000000000001</cx:pt>
          <cx:pt idx="58071">26.300000000000001</cx:pt>
          <cx:pt idx="58072">26</cx:pt>
          <cx:pt idx="58073">26.699999999999999</cx:pt>
          <cx:pt idx="58074">27.800000000000001</cx:pt>
          <cx:pt idx="58075">26.899999999999999</cx:pt>
          <cx:pt idx="58076">26.800000000000001</cx:pt>
          <cx:pt idx="58077">26.600000000000001</cx:pt>
          <cx:pt idx="58078">26.699999999999999</cx:pt>
          <cx:pt idx="58079">27.199999999999999</cx:pt>
          <cx:pt idx="58080">26.100000000000001</cx:pt>
          <cx:pt idx="58081">27.199999999999999</cx:pt>
          <cx:pt idx="58082">26.5</cx:pt>
          <cx:pt idx="58083">26.100000000000001</cx:pt>
          <cx:pt idx="58084">26.5</cx:pt>
          <cx:pt idx="58085">25.899999999999999</cx:pt>
          <cx:pt idx="58086">27.300000000000001</cx:pt>
          <cx:pt idx="58087">27.300000000000001</cx:pt>
          <cx:pt idx="58088">27.5</cx:pt>
          <cx:pt idx="58089">28.100000000000001</cx:pt>
          <cx:pt idx="58090">28.100000000000001</cx:pt>
          <cx:pt idx="58091">27.100000000000001</cx:pt>
          <cx:pt idx="58092">27.300000000000001</cx:pt>
          <cx:pt idx="58093">25.899999999999999</cx:pt>
          <cx:pt idx="58094">27.800000000000001</cx:pt>
          <cx:pt idx="58095">27.199999999999999</cx:pt>
          <cx:pt idx="58096">27.199999999999999</cx:pt>
          <cx:pt idx="58097">25.899999999999999</cx:pt>
          <cx:pt idx="58098">26</cx:pt>
          <cx:pt idx="58099">26.300000000000001</cx:pt>
          <cx:pt idx="58100">28.600000000000001</cx:pt>
          <cx:pt idx="58101">26.399999999999999</cx:pt>
          <cx:pt idx="58102">27.699999999999999</cx:pt>
          <cx:pt idx="58103">26.899999999999999</cx:pt>
          <cx:pt idx="58104">26.5</cx:pt>
          <cx:pt idx="58105">26.800000000000001</cx:pt>
          <cx:pt idx="58106">26.300000000000001</cx:pt>
          <cx:pt idx="58107">26.800000000000001</cx:pt>
          <cx:pt idx="58108">26.199999999999999</cx:pt>
          <cx:pt idx="58109">26.600000000000001</cx:pt>
          <cx:pt idx="58110">38.100000000000001</cx:pt>
          <cx:pt idx="58111">27</cx:pt>
          <cx:pt idx="58112">26</cx:pt>
          <cx:pt idx="58113">28.100000000000001</cx:pt>
          <cx:pt idx="58114">27.100000000000001</cx:pt>
          <cx:pt idx="58115">27.100000000000001</cx:pt>
          <cx:pt idx="58116">27.5</cx:pt>
          <cx:pt idx="58117">27</cx:pt>
          <cx:pt idx="58118">26.899999999999999</cx:pt>
          <cx:pt idx="58119">27.100000000000001</cx:pt>
          <cx:pt idx="58120">26.800000000000001</cx:pt>
          <cx:pt idx="58121">27.100000000000001</cx:pt>
          <cx:pt idx="58122">26.899999999999999</cx:pt>
          <cx:pt idx="58123">26.899999999999999</cx:pt>
          <cx:pt idx="58124">27.100000000000001</cx:pt>
          <cx:pt idx="58125">26.800000000000001</cx:pt>
          <cx:pt idx="58126">26.100000000000001</cx:pt>
          <cx:pt idx="58127">27.399999999999999</cx:pt>
          <cx:pt idx="58128">25.899999999999999</cx:pt>
          <cx:pt idx="58129">27.5</cx:pt>
          <cx:pt idx="58130">26.600000000000001</cx:pt>
          <cx:pt idx="58131">26.899999999999999</cx:pt>
          <cx:pt idx="58132">28.100000000000001</cx:pt>
          <cx:pt idx="58133">27.800000000000001</cx:pt>
          <cx:pt idx="58134">27.399999999999999</cx:pt>
          <cx:pt idx="58135">27</cx:pt>
          <cx:pt idx="58136">26.5</cx:pt>
          <cx:pt idx="58137">26.600000000000001</cx:pt>
          <cx:pt idx="58138">26</cx:pt>
          <cx:pt idx="58139">26.399999999999999</cx:pt>
          <cx:pt idx="58140">26.600000000000001</cx:pt>
          <cx:pt idx="58141">27.100000000000001</cx:pt>
          <cx:pt idx="58142">26.300000000000001</cx:pt>
          <cx:pt idx="58143">27.399999999999999</cx:pt>
          <cx:pt idx="58144">26.699999999999999</cx:pt>
          <cx:pt idx="58145">26.800000000000001</cx:pt>
          <cx:pt idx="58146">27.399999999999999</cx:pt>
          <cx:pt idx="58147">27</cx:pt>
          <cx:pt idx="58148">26.699999999999999</cx:pt>
          <cx:pt idx="58149">27.399999999999999</cx:pt>
          <cx:pt idx="58150">27.699999999999999</cx:pt>
          <cx:pt idx="58151">27</cx:pt>
          <cx:pt idx="58152">26.899999999999999</cx:pt>
          <cx:pt idx="58153">27</cx:pt>
          <cx:pt idx="58154">26.899999999999999</cx:pt>
          <cx:pt idx="58155">26.899999999999999</cx:pt>
          <cx:pt idx="58156">26.699999999999999</cx:pt>
          <cx:pt idx="58157">27.5</cx:pt>
          <cx:pt idx="58158">26.399999999999999</cx:pt>
          <cx:pt idx="58159">270</cx:pt>
          <cx:pt idx="58160">26.899999999999999</cx:pt>
          <cx:pt idx="58161">26.300000000000001</cx:pt>
          <cx:pt idx="58162">26.300000000000001</cx:pt>
          <cx:pt idx="58163">27.100000000000001</cx:pt>
          <cx:pt idx="58164">26</cx:pt>
          <cx:pt idx="58165">26.399999999999999</cx:pt>
          <cx:pt idx="58166">26.199999999999999</cx:pt>
          <cx:pt idx="58167">26</cx:pt>
          <cx:pt idx="58168">26.399999999999999</cx:pt>
          <cx:pt idx="58169">27.5</cx:pt>
          <cx:pt idx="58170">27.800000000000001</cx:pt>
          <cx:pt idx="58171">26.300000000000001</cx:pt>
          <cx:pt idx="58172">26.699999999999999</cx:pt>
          <cx:pt idx="58173">26</cx:pt>
          <cx:pt idx="58174">26.800000000000001</cx:pt>
          <cx:pt idx="58175">27.399999999999999</cx:pt>
          <cx:pt idx="58176">26.5</cx:pt>
          <cx:pt idx="58177">26.600000000000001</cx:pt>
          <cx:pt idx="58178">27.199999999999999</cx:pt>
          <cx:pt idx="58179">26.600000000000001</cx:pt>
          <cx:pt idx="58180">26</cx:pt>
          <cx:pt idx="58181">26.800000000000001</cx:pt>
          <cx:pt idx="58182">27.399999999999999</cx:pt>
          <cx:pt idx="58183">26.199999999999999</cx:pt>
          <cx:pt idx="58184">26.399999999999999</cx:pt>
          <cx:pt idx="58185">25.899999999999999</cx:pt>
          <cx:pt idx="58186">26.5</cx:pt>
          <cx:pt idx="58187">26.699999999999999</cx:pt>
          <cx:pt idx="58188">25.899999999999999</cx:pt>
          <cx:pt idx="58189">26.600000000000001</cx:pt>
          <cx:pt idx="58190">26.300000000000001</cx:pt>
          <cx:pt idx="58191">26.300000000000001</cx:pt>
          <cx:pt idx="58192">25.800000000000001</cx:pt>
          <cx:pt idx="58193">27</cx:pt>
          <cx:pt idx="58194">26.399999999999999</cx:pt>
          <cx:pt idx="58195">85.799999999999997</cx:pt>
          <cx:pt idx="58196">27.100000000000001</cx:pt>
          <cx:pt idx="58197">26.300000000000001</cx:pt>
          <cx:pt idx="58198">26.199999999999999</cx:pt>
          <cx:pt idx="58199">26</cx:pt>
          <cx:pt idx="58200">26.300000000000001</cx:pt>
          <cx:pt idx="58201">26.600000000000001</cx:pt>
          <cx:pt idx="58202">26</cx:pt>
          <cx:pt idx="58203">26.5</cx:pt>
          <cx:pt idx="58204">27.600000000000001</cx:pt>
          <cx:pt idx="58205">25.899999999999999</cx:pt>
          <cx:pt idx="58206">28.399999999999999</cx:pt>
          <cx:pt idx="58207">27.5</cx:pt>
          <cx:pt idx="58208">27.399999999999999</cx:pt>
          <cx:pt idx="58209">25.600000000000001</cx:pt>
          <cx:pt idx="58210">26.600000000000001</cx:pt>
          <cx:pt idx="58211">26</cx:pt>
          <cx:pt idx="58212">26.899999999999999</cx:pt>
          <cx:pt idx="58213">27.100000000000001</cx:pt>
          <cx:pt idx="58214">26.300000000000001</cx:pt>
          <cx:pt idx="58215">26.100000000000001</cx:pt>
          <cx:pt idx="58216">27</cx:pt>
          <cx:pt idx="58217">26.5</cx:pt>
          <cx:pt idx="58218">26.899999999999999</cx:pt>
          <cx:pt idx="58219">25.800000000000001</cx:pt>
          <cx:pt idx="58220">28.199999999999999</cx:pt>
          <cx:pt idx="58221">27.100000000000001</cx:pt>
          <cx:pt idx="58222">26.100000000000001</cx:pt>
          <cx:pt idx="58223">26.399999999999999</cx:pt>
          <cx:pt idx="58224">26.600000000000001</cx:pt>
          <cx:pt idx="58225">27.300000000000001</cx:pt>
          <cx:pt idx="58226">26.300000000000001</cx:pt>
          <cx:pt idx="58227">26.199999999999999</cx:pt>
          <cx:pt idx="58228">25.800000000000001</cx:pt>
          <cx:pt idx="58229">27.199999999999999</cx:pt>
          <cx:pt idx="58230">26.199999999999999</cx:pt>
          <cx:pt idx="58231">26.399999999999999</cx:pt>
          <cx:pt idx="58232">26</cx:pt>
          <cx:pt idx="58233">26.800000000000001</cx:pt>
          <cx:pt idx="58234">27.5</cx:pt>
          <cx:pt idx="58235">26.800000000000001</cx:pt>
          <cx:pt idx="58236">27.100000000000001</cx:pt>
          <cx:pt idx="58237">25.800000000000001</cx:pt>
          <cx:pt idx="58238">27.100000000000001</cx:pt>
          <cx:pt idx="58239">27.699999999999999</cx:pt>
          <cx:pt idx="58240">27.100000000000001</cx:pt>
          <cx:pt idx="58241">27.199999999999999</cx:pt>
          <cx:pt idx="58242">27</cx:pt>
          <cx:pt idx="58243">27</cx:pt>
          <cx:pt idx="58244">27.600000000000001</cx:pt>
          <cx:pt idx="58245">26.699999999999999</cx:pt>
          <cx:pt idx="58246">26.699999999999999</cx:pt>
          <cx:pt idx="58247">26.600000000000001</cx:pt>
          <cx:pt idx="58248">26.5</cx:pt>
          <cx:pt idx="58249">26.100000000000001</cx:pt>
          <cx:pt idx="58250">27.300000000000001</cx:pt>
          <cx:pt idx="58251">26.199999999999999</cx:pt>
          <cx:pt idx="58252">26.600000000000001</cx:pt>
          <cx:pt idx="58253">27</cx:pt>
          <cx:pt idx="58254">26.600000000000001</cx:pt>
          <cx:pt idx="58255">27.399999999999999</cx:pt>
          <cx:pt idx="58256">26.399999999999999</cx:pt>
          <cx:pt idx="58257">26.399999999999999</cx:pt>
          <cx:pt idx="58258">27.100000000000001</cx:pt>
          <cx:pt idx="58259">26.199999999999999</cx:pt>
          <cx:pt idx="58260">26.300000000000001</cx:pt>
          <cx:pt idx="58261">26.899999999999999</cx:pt>
          <cx:pt idx="58262">26.899999999999999</cx:pt>
          <cx:pt idx="58263">26.100000000000001</cx:pt>
          <cx:pt idx="58264">26.899999999999999</cx:pt>
          <cx:pt idx="58265">28.800000000000001</cx:pt>
          <cx:pt idx="58266">26.800000000000001</cx:pt>
          <cx:pt idx="58267">26.300000000000001</cx:pt>
          <cx:pt idx="58268">27.600000000000001</cx:pt>
          <cx:pt idx="58269">26.800000000000001</cx:pt>
          <cx:pt idx="58270">26.399999999999999</cx:pt>
          <cx:pt idx="58271">26.100000000000001</cx:pt>
          <cx:pt idx="58272">26.199999999999999</cx:pt>
          <cx:pt idx="58273">26.5</cx:pt>
          <cx:pt idx="58274">26.300000000000001</cx:pt>
          <cx:pt idx="58275">26.600000000000001</cx:pt>
          <cx:pt idx="58276">26.699999999999999</cx:pt>
          <cx:pt idx="58277">27.800000000000001</cx:pt>
          <cx:pt idx="58278">27.399999999999999</cx:pt>
          <cx:pt idx="58279">26.800000000000001</cx:pt>
          <cx:pt idx="58280">25.899999999999999</cx:pt>
          <cx:pt idx="58281">26</cx:pt>
          <cx:pt idx="58282">27</cx:pt>
          <cx:pt idx="58283">26.300000000000001</cx:pt>
          <cx:pt idx="58284">26.300000000000001</cx:pt>
          <cx:pt idx="58285">26.199999999999999</cx:pt>
          <cx:pt idx="58286">26.699999999999999</cx:pt>
          <cx:pt idx="58287">26.100000000000001</cx:pt>
          <cx:pt idx="58288">26.399999999999999</cx:pt>
          <cx:pt idx="58289">26.600000000000001</cx:pt>
          <cx:pt idx="58290">26.199999999999999</cx:pt>
          <cx:pt idx="58291">26.399999999999999</cx:pt>
          <cx:pt idx="58292">26.699999999999999</cx:pt>
          <cx:pt idx="58293">26.899999999999999</cx:pt>
          <cx:pt idx="58294">26.600000000000001</cx:pt>
          <cx:pt idx="58295">27.300000000000001</cx:pt>
          <cx:pt idx="58296">26.800000000000001</cx:pt>
          <cx:pt idx="58297">27.399999999999999</cx:pt>
          <cx:pt idx="58298">27.899999999999999</cx:pt>
          <cx:pt idx="58299">26.600000000000001</cx:pt>
          <cx:pt idx="58300">27.300000000000001</cx:pt>
          <cx:pt idx="58301">26.100000000000001</cx:pt>
          <cx:pt idx="58302">26.800000000000001</cx:pt>
          <cx:pt idx="58303">27.600000000000001</cx:pt>
          <cx:pt idx="58304">27</cx:pt>
          <cx:pt idx="58305">26.800000000000001</cx:pt>
          <cx:pt idx="58306">26</cx:pt>
          <cx:pt idx="58307">27.600000000000001</cx:pt>
          <cx:pt idx="58308">27.199999999999999</cx:pt>
          <cx:pt idx="58309">26.199999999999999</cx:pt>
          <cx:pt idx="58310">28.100000000000001</cx:pt>
          <cx:pt idx="58311">26.600000000000001</cx:pt>
          <cx:pt idx="58312">27.300000000000001</cx:pt>
          <cx:pt idx="58313">26.5</cx:pt>
          <cx:pt idx="58314">26.800000000000001</cx:pt>
          <cx:pt idx="58315">27.100000000000001</cx:pt>
          <cx:pt idx="58316">27</cx:pt>
          <cx:pt idx="58317">26.199999999999999</cx:pt>
          <cx:pt idx="58318">26.100000000000001</cx:pt>
          <cx:pt idx="58319">26.399999999999999</cx:pt>
          <cx:pt idx="58320">26.300000000000001</cx:pt>
          <cx:pt idx="58321">27.300000000000001</cx:pt>
          <cx:pt idx="58322">26.800000000000001</cx:pt>
          <cx:pt idx="58323">27.399999999999999</cx:pt>
          <cx:pt idx="58324">26.199999999999999</cx:pt>
          <cx:pt idx="58325">26.100000000000001</cx:pt>
          <cx:pt idx="58326">27.399999999999999</cx:pt>
          <cx:pt idx="58327">26.300000000000001</cx:pt>
          <cx:pt idx="58328">26.699999999999999</cx:pt>
          <cx:pt idx="58329">26.5</cx:pt>
          <cx:pt idx="58330">27.100000000000001</cx:pt>
          <cx:pt idx="58331">27.100000000000001</cx:pt>
          <cx:pt idx="58332">27.199999999999999</cx:pt>
          <cx:pt idx="58333">26.899999999999999</cx:pt>
          <cx:pt idx="58334">26.800000000000001</cx:pt>
          <cx:pt idx="58335">26.899999999999999</cx:pt>
          <cx:pt idx="58336">27.199999999999999</cx:pt>
          <cx:pt idx="58337">27.5</cx:pt>
          <cx:pt idx="58338">26.300000000000001</cx:pt>
          <cx:pt idx="58339">27.300000000000001</cx:pt>
          <cx:pt idx="58340">27.199999999999999</cx:pt>
          <cx:pt idx="58341">25.899999999999999</cx:pt>
          <cx:pt idx="58342">26.100000000000001</cx:pt>
          <cx:pt idx="58343">26.5</cx:pt>
          <cx:pt idx="58344">26</cx:pt>
          <cx:pt idx="58345">26</cx:pt>
          <cx:pt idx="58346">26.699999999999999</cx:pt>
          <cx:pt idx="58347">26.600000000000001</cx:pt>
          <cx:pt idx="58348">26.100000000000001</cx:pt>
          <cx:pt idx="58349">26.199999999999999</cx:pt>
          <cx:pt idx="58350">25.899999999999999</cx:pt>
          <cx:pt idx="58351">25.899999999999999</cx:pt>
          <cx:pt idx="58352">26.199999999999999</cx:pt>
          <cx:pt idx="58353">25.399999999999999</cx:pt>
          <cx:pt idx="58354">26.399999999999999</cx:pt>
          <cx:pt idx="58355">26.899999999999999</cx:pt>
          <cx:pt idx="58356">26.5</cx:pt>
          <cx:pt idx="58357">25.899999999999999</cx:pt>
          <cx:pt idx="58358">26.199999999999999</cx:pt>
          <cx:pt idx="58359">27.399999999999999</cx:pt>
          <cx:pt idx="58360">26.699999999999999</cx:pt>
          <cx:pt idx="58361">26.199999999999999</cx:pt>
          <cx:pt idx="58362">27</cx:pt>
          <cx:pt idx="58363">27</cx:pt>
          <cx:pt idx="58364">26.199999999999999</cx:pt>
          <cx:pt idx="58365">26.5</cx:pt>
          <cx:pt idx="58366">26.399999999999999</cx:pt>
          <cx:pt idx="58367">26</cx:pt>
          <cx:pt idx="58368">26</cx:pt>
          <cx:pt idx="58369">27.100000000000001</cx:pt>
          <cx:pt idx="58370">26.399999999999999</cx:pt>
          <cx:pt idx="58371">27.5</cx:pt>
          <cx:pt idx="58372">26.699999999999999</cx:pt>
          <cx:pt idx="58373">27</cx:pt>
          <cx:pt idx="58374">26.100000000000001</cx:pt>
          <cx:pt idx="58375">27.800000000000001</cx:pt>
          <cx:pt idx="58376">26.399999999999999</cx:pt>
          <cx:pt idx="58377">26.600000000000001</cx:pt>
          <cx:pt idx="58378">26.600000000000001</cx:pt>
          <cx:pt idx="58379">26.100000000000001</cx:pt>
          <cx:pt idx="58380">26.399999999999999</cx:pt>
          <cx:pt idx="58381">26.899999999999999</cx:pt>
          <cx:pt idx="58382">27.100000000000001</cx:pt>
          <cx:pt idx="58383">26.300000000000001</cx:pt>
          <cx:pt idx="58384">26.199999999999999</cx:pt>
          <cx:pt idx="58385">25.899999999999999</cx:pt>
          <cx:pt idx="58386">27.100000000000001</cx:pt>
          <cx:pt idx="58387">26</cx:pt>
          <cx:pt idx="58388">26.399999999999999</cx:pt>
          <cx:pt idx="58389">25.899999999999999</cx:pt>
          <cx:pt idx="58390">26.699999999999999</cx:pt>
          <cx:pt idx="58391">26.399999999999999</cx:pt>
          <cx:pt idx="58392">26.300000000000001</cx:pt>
          <cx:pt idx="58393">25.899999999999999</cx:pt>
          <cx:pt idx="58394">26.199999999999999</cx:pt>
          <cx:pt idx="58395">26.5</cx:pt>
          <cx:pt idx="58396">25.600000000000001</cx:pt>
          <cx:pt idx="58397">26.100000000000001</cx:pt>
          <cx:pt idx="58398">26.800000000000001</cx:pt>
          <cx:pt idx="58399">27</cx:pt>
          <cx:pt idx="58400">26.100000000000001</cx:pt>
          <cx:pt idx="58401">26</cx:pt>
          <cx:pt idx="58402">26.600000000000001</cx:pt>
          <cx:pt idx="58403">26.100000000000001</cx:pt>
          <cx:pt idx="58404">26.100000000000001</cx:pt>
          <cx:pt idx="58405">26</cx:pt>
          <cx:pt idx="58406">25.899999999999999</cx:pt>
          <cx:pt idx="58407">26.5</cx:pt>
          <cx:pt idx="58408">26.100000000000001</cx:pt>
          <cx:pt idx="58409">26.600000000000001</cx:pt>
          <cx:pt idx="58410">26.899999999999999</cx:pt>
          <cx:pt idx="58411">26.399999999999999</cx:pt>
          <cx:pt idx="58412">26.5</cx:pt>
          <cx:pt idx="58413">26.399999999999999</cx:pt>
          <cx:pt idx="58414">26.699999999999999</cx:pt>
          <cx:pt idx="58415">26.100000000000001</cx:pt>
          <cx:pt idx="58416">27.100000000000001</cx:pt>
          <cx:pt idx="58417">26.199999999999999</cx:pt>
          <cx:pt idx="58418">25.899999999999999</cx:pt>
          <cx:pt idx="58419">26.5</cx:pt>
          <cx:pt idx="58420">27.100000000000001</cx:pt>
          <cx:pt idx="58421">27.399999999999999</cx:pt>
          <cx:pt idx="58422">26.399999999999999</cx:pt>
          <cx:pt idx="58423">27.100000000000001</cx:pt>
          <cx:pt idx="58424">26.699999999999999</cx:pt>
          <cx:pt idx="58425">26.699999999999999</cx:pt>
          <cx:pt idx="58426">26.5</cx:pt>
          <cx:pt idx="58427">27.300000000000001</cx:pt>
          <cx:pt idx="58428">25.899999999999999</cx:pt>
          <cx:pt idx="58429">26.100000000000001</cx:pt>
          <cx:pt idx="58430">27.600000000000001</cx:pt>
          <cx:pt idx="58431">26.899999999999999</cx:pt>
          <cx:pt idx="58432">25.800000000000001</cx:pt>
          <cx:pt idx="58433">27.100000000000001</cx:pt>
          <cx:pt idx="58434">26.5</cx:pt>
          <cx:pt idx="58435">26.800000000000001</cx:pt>
          <cx:pt idx="58436">26</cx:pt>
          <cx:pt idx="58437">26.699999999999999</cx:pt>
          <cx:pt idx="58438">26.100000000000001</cx:pt>
          <cx:pt idx="58439">26.699999999999999</cx:pt>
          <cx:pt idx="58440">26.199999999999999</cx:pt>
          <cx:pt idx="58441">26.699999999999999</cx:pt>
          <cx:pt idx="58442">26.199999999999999</cx:pt>
          <cx:pt idx="58443">26.399999999999999</cx:pt>
          <cx:pt idx="58444">25.899999999999999</cx:pt>
          <cx:pt idx="58445">26</cx:pt>
          <cx:pt idx="58446">27.399999999999999</cx:pt>
          <cx:pt idx="58447">26.699999999999999</cx:pt>
          <cx:pt idx="58448">27.600000000000001</cx:pt>
          <cx:pt idx="58449">26.899999999999999</cx:pt>
          <cx:pt idx="58450">28</cx:pt>
          <cx:pt idx="58451">26.600000000000001</cx:pt>
          <cx:pt idx="58452">25.800000000000001</cx:pt>
          <cx:pt idx="58453">27.399999999999999</cx:pt>
          <cx:pt idx="58454">26.899999999999999</cx:pt>
          <cx:pt idx="58455">28</cx:pt>
          <cx:pt idx="58456">27.600000000000001</cx:pt>
          <cx:pt idx="58457">26.199999999999999</cx:pt>
          <cx:pt idx="58458">26.800000000000001</cx:pt>
          <cx:pt idx="58459">27.399999999999999</cx:pt>
          <cx:pt idx="58460">26.699999999999999</cx:pt>
          <cx:pt idx="58461">28.5</cx:pt>
          <cx:pt idx="58462">26.800000000000001</cx:pt>
          <cx:pt idx="58463">27.399999999999999</cx:pt>
          <cx:pt idx="58464">26.800000000000001</cx:pt>
          <cx:pt idx="58465">26.5</cx:pt>
          <cx:pt idx="58466">26.5</cx:pt>
          <cx:pt idx="58467">33.399999999999999</cx:pt>
          <cx:pt idx="58468">26.100000000000001</cx:pt>
          <cx:pt idx="58469">26.100000000000001</cx:pt>
          <cx:pt idx="58470">27.5</cx:pt>
          <cx:pt idx="58471">26.800000000000001</cx:pt>
          <cx:pt idx="58472">26.100000000000001</cx:pt>
          <cx:pt idx="58473">27.399999999999999</cx:pt>
          <cx:pt idx="58474">27</cx:pt>
          <cx:pt idx="58475">27</cx:pt>
          <cx:pt idx="58476">26.300000000000001</cx:pt>
          <cx:pt idx="58477">27</cx:pt>
          <cx:pt idx="58478">26.5</cx:pt>
          <cx:pt idx="58479">26.600000000000001</cx:pt>
          <cx:pt idx="58480">26.100000000000001</cx:pt>
          <cx:pt idx="58481">26.199999999999999</cx:pt>
          <cx:pt idx="58482">26.5</cx:pt>
          <cx:pt idx="58483">26.100000000000001</cx:pt>
          <cx:pt idx="58484">26.699999999999999</cx:pt>
          <cx:pt idx="58485">27</cx:pt>
          <cx:pt idx="58486">26.300000000000001</cx:pt>
          <cx:pt idx="58487">26.399999999999999</cx:pt>
          <cx:pt idx="58488">27</cx:pt>
          <cx:pt idx="58489">26.899999999999999</cx:pt>
          <cx:pt idx="58490">26.899999999999999</cx:pt>
          <cx:pt idx="58491">27.5</cx:pt>
          <cx:pt idx="58492">26.699999999999999</cx:pt>
          <cx:pt idx="58493">26.600000000000001</cx:pt>
          <cx:pt idx="58494">26.199999999999999</cx:pt>
          <cx:pt idx="58495">26.699999999999999</cx:pt>
          <cx:pt idx="58496">27.199999999999999</cx:pt>
          <cx:pt idx="58497">26.600000000000001</cx:pt>
          <cx:pt idx="58498">25.800000000000001</cx:pt>
          <cx:pt idx="58499">25.699999999999999</cx:pt>
          <cx:pt idx="58500">25.899999999999999</cx:pt>
          <cx:pt idx="58501">27</cx:pt>
          <cx:pt idx="58502">25.899999999999999</cx:pt>
          <cx:pt idx="58503">26.699999999999999</cx:pt>
          <cx:pt idx="58504">26.300000000000001</cx:pt>
          <cx:pt idx="58505">26.399999999999999</cx:pt>
          <cx:pt idx="58506">27.100000000000001</cx:pt>
          <cx:pt idx="58507">26.800000000000001</cx:pt>
          <cx:pt idx="58508">25.800000000000001</cx:pt>
          <cx:pt idx="58509">26.699999999999999</cx:pt>
          <cx:pt idx="58510">27.300000000000001</cx:pt>
          <cx:pt idx="58511">27</cx:pt>
          <cx:pt idx="58512">26.600000000000001</cx:pt>
          <cx:pt idx="58513">25.899999999999999</cx:pt>
          <cx:pt idx="58514">26.300000000000001</cx:pt>
          <cx:pt idx="58515">28.300000000000001</cx:pt>
          <cx:pt idx="58516">27.5</cx:pt>
          <cx:pt idx="58517">26.199999999999999</cx:pt>
          <cx:pt idx="58518">26.800000000000001</cx:pt>
          <cx:pt idx="58519">26.699999999999999</cx:pt>
          <cx:pt idx="58520">27.300000000000001</cx:pt>
          <cx:pt idx="58521">27.300000000000001</cx:pt>
          <cx:pt idx="58522">26.5</cx:pt>
          <cx:pt idx="58523">26.600000000000001</cx:pt>
          <cx:pt idx="58524">27.300000000000001</cx:pt>
          <cx:pt idx="58525">27.300000000000001</cx:pt>
          <cx:pt idx="58526">26.5</cx:pt>
          <cx:pt idx="58527">26.899999999999999</cx:pt>
          <cx:pt idx="58528">26.100000000000001</cx:pt>
          <cx:pt idx="58529">26.100000000000001</cx:pt>
          <cx:pt idx="58530">26</cx:pt>
          <cx:pt idx="58531">25.699999999999999</cx:pt>
          <cx:pt idx="58532">25.800000000000001</cx:pt>
          <cx:pt idx="58533">26.399999999999999</cx:pt>
          <cx:pt idx="58534">26.600000000000001</cx:pt>
          <cx:pt idx="58535">26.300000000000001</cx:pt>
          <cx:pt idx="58536">26.800000000000001</cx:pt>
          <cx:pt idx="58537">26.399999999999999</cx:pt>
          <cx:pt idx="58538">26.100000000000001</cx:pt>
          <cx:pt idx="58539">26.699999999999999</cx:pt>
          <cx:pt idx="58540">27.399999999999999</cx:pt>
          <cx:pt idx="58541">27.199999999999999</cx:pt>
          <cx:pt idx="58542">27</cx:pt>
          <cx:pt idx="58543">27</cx:pt>
          <cx:pt idx="58544">26</cx:pt>
          <cx:pt idx="58545">26.5</cx:pt>
          <cx:pt idx="58546">25.699999999999999</cx:pt>
          <cx:pt idx="58547">25.899999999999999</cx:pt>
          <cx:pt idx="58548">26.100000000000001</cx:pt>
          <cx:pt idx="58549">26.199999999999999</cx:pt>
          <cx:pt idx="58550">26.100000000000001</cx:pt>
          <cx:pt idx="58551">26.699999999999999</cx:pt>
          <cx:pt idx="58552">26.399999999999999</cx:pt>
          <cx:pt idx="58553">26.300000000000001</cx:pt>
          <cx:pt idx="58554">26.399999999999999</cx:pt>
          <cx:pt idx="58555">26.899999999999999</cx:pt>
          <cx:pt idx="58556">27.100000000000001</cx:pt>
          <cx:pt idx="58557">27.600000000000001</cx:pt>
          <cx:pt idx="58558">26.800000000000001</cx:pt>
          <cx:pt idx="58559">27</cx:pt>
          <cx:pt idx="58560">26.600000000000001</cx:pt>
          <cx:pt idx="58561">26.600000000000001</cx:pt>
          <cx:pt idx="58562">26.899999999999999</cx:pt>
          <cx:pt idx="58563">26.5</cx:pt>
          <cx:pt idx="58564">26.699999999999999</cx:pt>
          <cx:pt idx="58565">26</cx:pt>
          <cx:pt idx="58566">26.699999999999999</cx:pt>
          <cx:pt idx="58567">27.899999999999999</cx:pt>
          <cx:pt idx="58568">26.300000000000001</cx:pt>
          <cx:pt idx="58569">26.800000000000001</cx:pt>
          <cx:pt idx="58570">26.199999999999999</cx:pt>
          <cx:pt idx="58571">25.600000000000001</cx:pt>
          <cx:pt idx="58572">25.699999999999999</cx:pt>
          <cx:pt idx="58573">26.5</cx:pt>
          <cx:pt idx="58574">26</cx:pt>
          <cx:pt idx="58575">26</cx:pt>
          <cx:pt idx="58576">27.399999999999999</cx:pt>
          <cx:pt idx="58577">26.100000000000001</cx:pt>
          <cx:pt idx="58578">26.5</cx:pt>
          <cx:pt idx="58579">26.199999999999999</cx:pt>
          <cx:pt idx="58580">27.899999999999999</cx:pt>
          <cx:pt idx="58581">26</cx:pt>
          <cx:pt idx="58582">26.199999999999999</cx:pt>
          <cx:pt idx="58583">26.399999999999999</cx:pt>
          <cx:pt idx="58584">26.800000000000001</cx:pt>
          <cx:pt idx="58585">27.100000000000001</cx:pt>
          <cx:pt idx="58586">27.5</cx:pt>
          <cx:pt idx="58587">26.100000000000001</cx:pt>
          <cx:pt idx="58588">26.100000000000001</cx:pt>
          <cx:pt idx="58589">26.199999999999999</cx:pt>
          <cx:pt idx="58590">26.399999999999999</cx:pt>
          <cx:pt idx="58591">26.399999999999999</cx:pt>
          <cx:pt idx="58592">25.899999999999999</cx:pt>
          <cx:pt idx="58593">26.5</cx:pt>
          <cx:pt idx="58594">25.600000000000001</cx:pt>
          <cx:pt idx="58595">26.199999999999999</cx:pt>
          <cx:pt idx="58596">26.699999999999999</cx:pt>
          <cx:pt idx="58597">26.600000000000001</cx:pt>
          <cx:pt idx="58598">28.300000000000001</cx:pt>
          <cx:pt idx="58599">26.300000000000001</cx:pt>
          <cx:pt idx="58600">26.600000000000001</cx:pt>
          <cx:pt idx="58601">26.899999999999999</cx:pt>
          <cx:pt idx="58602">26.399999999999999</cx:pt>
          <cx:pt idx="58603">26.600000000000001</cx:pt>
          <cx:pt idx="58604">27</cx:pt>
          <cx:pt idx="58605">26.300000000000001</cx:pt>
          <cx:pt idx="58606">28.600000000000001</cx:pt>
          <cx:pt idx="58607">26.399999999999999</cx:pt>
          <cx:pt idx="58608">26.399999999999999</cx:pt>
          <cx:pt idx="58609">27.699999999999999</cx:pt>
          <cx:pt idx="58610">26.5</cx:pt>
          <cx:pt idx="58611">27.100000000000001</cx:pt>
          <cx:pt idx="58612">26.800000000000001</cx:pt>
          <cx:pt idx="58613">26.100000000000001</cx:pt>
          <cx:pt idx="58614">26.399999999999999</cx:pt>
          <cx:pt idx="58615">26.199999999999999</cx:pt>
          <cx:pt idx="58616">26.5</cx:pt>
          <cx:pt idx="58617">26.5</cx:pt>
          <cx:pt idx="58618">26.399999999999999</cx:pt>
          <cx:pt idx="58619">27.699999999999999</cx:pt>
          <cx:pt idx="58620">27.199999999999999</cx:pt>
          <cx:pt idx="58621">26.399999999999999</cx:pt>
          <cx:pt idx="58622">26.800000000000001</cx:pt>
          <cx:pt idx="58623">26.800000000000001</cx:pt>
          <cx:pt idx="58624">27</cx:pt>
          <cx:pt idx="58625">26.100000000000001</cx:pt>
          <cx:pt idx="58626">26.899999999999999</cx:pt>
          <cx:pt idx="58627">26.699999999999999</cx:pt>
          <cx:pt idx="58628">27.100000000000001</cx:pt>
          <cx:pt idx="58629">26.800000000000001</cx:pt>
          <cx:pt idx="58630">25.899999999999999</cx:pt>
          <cx:pt idx="58631">26.399999999999999</cx:pt>
          <cx:pt idx="58632">26.5</cx:pt>
          <cx:pt idx="58633">26.199999999999999</cx:pt>
          <cx:pt idx="58634">26.199999999999999</cx:pt>
          <cx:pt idx="58635">26.800000000000001</cx:pt>
          <cx:pt idx="58636">25.5</cx:pt>
          <cx:pt idx="58637">26.5</cx:pt>
          <cx:pt idx="58638">25.899999999999999</cx:pt>
          <cx:pt idx="58639">25.899999999999999</cx:pt>
          <cx:pt idx="58640">26.5</cx:pt>
          <cx:pt idx="58641">27</cx:pt>
          <cx:pt idx="58642">26.5</cx:pt>
          <cx:pt idx="58643">25.899999999999999</cx:pt>
          <cx:pt idx="58644">26.600000000000001</cx:pt>
          <cx:pt idx="58645">26</cx:pt>
          <cx:pt idx="58646">26.300000000000001</cx:pt>
          <cx:pt idx="58647">26.5</cx:pt>
          <cx:pt idx="58648">27.699999999999999</cx:pt>
          <cx:pt idx="58649">25.899999999999999</cx:pt>
          <cx:pt idx="58650">26.899999999999999</cx:pt>
          <cx:pt idx="58651">27.199999999999999</cx:pt>
          <cx:pt idx="58652">26.600000000000001</cx:pt>
          <cx:pt idx="58653">26.399999999999999</cx:pt>
          <cx:pt idx="58654">26.100000000000001</cx:pt>
          <cx:pt idx="58655">26.100000000000001</cx:pt>
          <cx:pt idx="58656">80.299999999999997</cx:pt>
          <cx:pt idx="58657">25.800000000000001</cx:pt>
          <cx:pt idx="58658">27.199999999999999</cx:pt>
          <cx:pt idx="58659">27.199999999999999</cx:pt>
          <cx:pt idx="58660">26.800000000000001</cx:pt>
          <cx:pt idx="58661">27.100000000000001</cx:pt>
          <cx:pt idx="58662">26.199999999999999</cx:pt>
          <cx:pt idx="58663">26.199999999999999</cx:pt>
          <cx:pt idx="58664">25.899999999999999</cx:pt>
          <cx:pt idx="58665">26.199999999999999</cx:pt>
          <cx:pt idx="58666">27.399999999999999</cx:pt>
          <cx:pt idx="58667">25.600000000000001</cx:pt>
          <cx:pt idx="58668">27</cx:pt>
          <cx:pt idx="58669">26</cx:pt>
          <cx:pt idx="58670">27.300000000000001</cx:pt>
          <cx:pt idx="58671">26.5</cx:pt>
          <cx:pt idx="58672">27.800000000000001</cx:pt>
          <cx:pt idx="58673">27.399999999999999</cx:pt>
          <cx:pt idx="58674">26.699999999999999</cx:pt>
          <cx:pt idx="58675">26.199999999999999</cx:pt>
          <cx:pt idx="58676">26.399999999999999</cx:pt>
          <cx:pt idx="58677">26.600000000000001</cx:pt>
          <cx:pt idx="58678">27.600000000000001</cx:pt>
          <cx:pt idx="58679">26.600000000000001</cx:pt>
          <cx:pt idx="58680">27.600000000000001</cx:pt>
          <cx:pt idx="58681">26.800000000000001</cx:pt>
          <cx:pt idx="58682">26.899999999999999</cx:pt>
          <cx:pt idx="58683">26.399999999999999</cx:pt>
          <cx:pt idx="58684">26.5</cx:pt>
          <cx:pt idx="58685">26.199999999999999</cx:pt>
          <cx:pt idx="58686">26.300000000000001</cx:pt>
          <cx:pt idx="58687">27.100000000000001</cx:pt>
          <cx:pt idx="58688">26.699999999999999</cx:pt>
          <cx:pt idx="58689">26.800000000000001</cx:pt>
          <cx:pt idx="58690">25.800000000000001</cx:pt>
          <cx:pt idx="58691">25.699999999999999</cx:pt>
          <cx:pt idx="58692">25.899999999999999</cx:pt>
          <cx:pt idx="58693">26.800000000000001</cx:pt>
          <cx:pt idx="58694">27.100000000000001</cx:pt>
          <cx:pt idx="58695">26.5</cx:pt>
          <cx:pt idx="58696">26.699999999999999</cx:pt>
          <cx:pt idx="58697">41</cx:pt>
          <cx:pt idx="58698">26.399999999999999</cx:pt>
          <cx:pt idx="58699">26.899999999999999</cx:pt>
          <cx:pt idx="58700">26.800000000000001</cx:pt>
          <cx:pt idx="58701">26.399999999999999</cx:pt>
          <cx:pt idx="58702">26.600000000000001</cx:pt>
          <cx:pt idx="58703">26.399999999999999</cx:pt>
          <cx:pt idx="58704">26.800000000000001</cx:pt>
          <cx:pt idx="58705">26.899999999999999</cx:pt>
          <cx:pt idx="58706">27.5</cx:pt>
          <cx:pt idx="58707">26.800000000000001</cx:pt>
          <cx:pt idx="58708">26.5</cx:pt>
          <cx:pt idx="58709">27.600000000000001</cx:pt>
          <cx:pt idx="58710">27.199999999999999</cx:pt>
          <cx:pt idx="58711">26.800000000000001</cx:pt>
          <cx:pt idx="58712">25.800000000000001</cx:pt>
          <cx:pt idx="58713">26.300000000000001</cx:pt>
          <cx:pt idx="58714">26</cx:pt>
          <cx:pt idx="58715">27</cx:pt>
          <cx:pt idx="58716">26.100000000000001</cx:pt>
          <cx:pt idx="58717">26.899999999999999</cx:pt>
          <cx:pt idx="58718">26.100000000000001</cx:pt>
          <cx:pt idx="58719">26.5</cx:pt>
          <cx:pt idx="58720">26.699999999999999</cx:pt>
          <cx:pt idx="58721">26.300000000000001</cx:pt>
          <cx:pt idx="58722">26.800000000000001</cx:pt>
          <cx:pt idx="58723">26.899999999999999</cx:pt>
          <cx:pt idx="58724">27.300000000000001</cx:pt>
          <cx:pt idx="58725">26.100000000000001</cx:pt>
          <cx:pt idx="58726">26.399999999999999</cx:pt>
          <cx:pt idx="58727">26.300000000000001</cx:pt>
          <cx:pt idx="58728">26</cx:pt>
          <cx:pt idx="58729">26.699999999999999</cx:pt>
          <cx:pt idx="58730">26.300000000000001</cx:pt>
          <cx:pt idx="58731">26.899999999999999</cx:pt>
          <cx:pt idx="58732">27</cx:pt>
          <cx:pt idx="58733">27.100000000000001</cx:pt>
          <cx:pt idx="58734">26.800000000000001</cx:pt>
          <cx:pt idx="58735">27.199999999999999</cx:pt>
          <cx:pt idx="58736">26.699999999999999</cx:pt>
          <cx:pt idx="58737">27.699999999999999</cx:pt>
          <cx:pt idx="58738">26.199999999999999</cx:pt>
          <cx:pt idx="58739">26.800000000000001</cx:pt>
          <cx:pt idx="58740">26.699999999999999</cx:pt>
          <cx:pt idx="58741">27</cx:pt>
          <cx:pt idx="58742">26.199999999999999</cx:pt>
          <cx:pt idx="58743">26.699999999999999</cx:pt>
          <cx:pt idx="58744">27</cx:pt>
          <cx:pt idx="58745">26.600000000000001</cx:pt>
          <cx:pt idx="58746">26.600000000000001</cx:pt>
          <cx:pt idx="58747">27.300000000000001</cx:pt>
          <cx:pt idx="58748">28.300000000000001</cx:pt>
          <cx:pt idx="58749">26.199999999999999</cx:pt>
          <cx:pt idx="58750">26.600000000000001</cx:pt>
          <cx:pt idx="58751">26.600000000000001</cx:pt>
          <cx:pt idx="58752">26.300000000000001</cx:pt>
          <cx:pt idx="58753">27.899999999999999</cx:pt>
          <cx:pt idx="58754">25.899999999999999</cx:pt>
          <cx:pt idx="58755">26.800000000000001</cx:pt>
          <cx:pt idx="58756">26.300000000000001</cx:pt>
          <cx:pt idx="58757">26.300000000000001</cx:pt>
          <cx:pt idx="58758">26.600000000000001</cx:pt>
          <cx:pt idx="58759">26.399999999999999</cx:pt>
          <cx:pt idx="58760">26.5</cx:pt>
          <cx:pt idx="58761">27.300000000000001</cx:pt>
          <cx:pt idx="58762">26.800000000000001</cx:pt>
          <cx:pt idx="58763">26.199999999999999</cx:pt>
          <cx:pt idx="58764">27.100000000000001</cx:pt>
          <cx:pt idx="58765">25.899999999999999</cx:pt>
          <cx:pt idx="58766">26.300000000000001</cx:pt>
          <cx:pt idx="58767">27.5</cx:pt>
          <cx:pt idx="58768">26.600000000000001</cx:pt>
          <cx:pt idx="58769">27.300000000000001</cx:pt>
          <cx:pt idx="58770">26</cx:pt>
          <cx:pt idx="58771">26.5</cx:pt>
          <cx:pt idx="58772">26.600000000000001</cx:pt>
          <cx:pt idx="58773">26.699999999999999</cx:pt>
          <cx:pt idx="58774">26.100000000000001</cx:pt>
          <cx:pt idx="58775">26.600000000000001</cx:pt>
          <cx:pt idx="58776">26</cx:pt>
          <cx:pt idx="58777">27.100000000000001</cx:pt>
          <cx:pt idx="58778">26</cx:pt>
          <cx:pt idx="58779">26</cx:pt>
          <cx:pt idx="58780">26.800000000000001</cx:pt>
          <cx:pt idx="58781">26.399999999999999</cx:pt>
          <cx:pt idx="58782">25.899999999999999</cx:pt>
          <cx:pt idx="58783">26.199999999999999</cx:pt>
          <cx:pt idx="58784">26.100000000000001</cx:pt>
          <cx:pt idx="58785">26.699999999999999</cx:pt>
          <cx:pt idx="58786">25.899999999999999</cx:pt>
          <cx:pt idx="58787">26.5</cx:pt>
          <cx:pt idx="58788">26.399999999999999</cx:pt>
          <cx:pt idx="58789">25.800000000000001</cx:pt>
          <cx:pt idx="58790">26</cx:pt>
          <cx:pt idx="58791">26.600000000000001</cx:pt>
          <cx:pt idx="58792">26.399999999999999</cx:pt>
          <cx:pt idx="58793">26.5</cx:pt>
          <cx:pt idx="58794">26</cx:pt>
          <cx:pt idx="58795">26.899999999999999</cx:pt>
          <cx:pt idx="58796">26.300000000000001</cx:pt>
          <cx:pt idx="58797">27.600000000000001</cx:pt>
          <cx:pt idx="58798">26.800000000000001</cx:pt>
          <cx:pt idx="58799">26.600000000000001</cx:pt>
          <cx:pt idx="58800">27.300000000000001</cx:pt>
          <cx:pt idx="58801">27</cx:pt>
          <cx:pt idx="58802">26.199999999999999</cx:pt>
          <cx:pt idx="58803">26</cx:pt>
          <cx:pt idx="58804">26.199999999999999</cx:pt>
          <cx:pt idx="58805">25.600000000000001</cx:pt>
          <cx:pt idx="58806">26.899999999999999</cx:pt>
          <cx:pt idx="58807">26.199999999999999</cx:pt>
          <cx:pt idx="58808">26.399999999999999</cx:pt>
          <cx:pt idx="58809">26.300000000000001</cx:pt>
          <cx:pt idx="58810">26</cx:pt>
          <cx:pt idx="58811">26.800000000000001</cx:pt>
          <cx:pt idx="58812">25.899999999999999</cx:pt>
          <cx:pt idx="58813">25.399999999999999</cx:pt>
          <cx:pt idx="58814">27.5</cx:pt>
          <cx:pt idx="58815">27.199999999999999</cx:pt>
          <cx:pt idx="58816">26.5</cx:pt>
          <cx:pt idx="58817">26.899999999999999</cx:pt>
          <cx:pt idx="58818">27.199999999999999</cx:pt>
          <cx:pt idx="58819">26.100000000000001</cx:pt>
          <cx:pt idx="58820">26.100000000000001</cx:pt>
          <cx:pt idx="58821">26.600000000000001</cx:pt>
          <cx:pt idx="58822">27</cx:pt>
          <cx:pt idx="58823">26.800000000000001</cx:pt>
          <cx:pt idx="58824">25.5</cx:pt>
          <cx:pt idx="58825">27.699999999999999</cx:pt>
          <cx:pt idx="58826">27.399999999999999</cx:pt>
          <cx:pt idx="58827">26.100000000000001</cx:pt>
          <cx:pt idx="58828">27.100000000000001</cx:pt>
          <cx:pt idx="58829">26.300000000000001</cx:pt>
          <cx:pt idx="58830">26.5</cx:pt>
          <cx:pt idx="58831">26</cx:pt>
          <cx:pt idx="58832">26.899999999999999</cx:pt>
          <cx:pt idx="58833">64.700000000000003</cx:pt>
          <cx:pt idx="58834">26</cx:pt>
          <cx:pt idx="58835">26.5</cx:pt>
          <cx:pt idx="58836">26.100000000000001</cx:pt>
          <cx:pt idx="58837">26.300000000000001</cx:pt>
          <cx:pt idx="58838">62</cx:pt>
          <cx:pt idx="58839">88.299999999999997</cx:pt>
          <cx:pt idx="58840">26.399999999999999</cx:pt>
          <cx:pt idx="58841">27.199999999999999</cx:pt>
          <cx:pt idx="58842">26.699999999999999</cx:pt>
          <cx:pt idx="58843">26.100000000000001</cx:pt>
          <cx:pt idx="58844">26</cx:pt>
          <cx:pt idx="58845">26.199999999999999</cx:pt>
          <cx:pt idx="58846">27.300000000000001</cx:pt>
          <cx:pt idx="58847">27</cx:pt>
          <cx:pt idx="58848">27.199999999999999</cx:pt>
          <cx:pt idx="58849">27.699999999999999</cx:pt>
          <cx:pt idx="58850">27.100000000000001</cx:pt>
          <cx:pt idx="58851">27</cx:pt>
          <cx:pt idx="58852">26.399999999999999</cx:pt>
          <cx:pt idx="58853">27.800000000000001</cx:pt>
          <cx:pt idx="58854">26.300000000000001</cx:pt>
          <cx:pt idx="58855">27</cx:pt>
          <cx:pt idx="58856">27.5</cx:pt>
          <cx:pt idx="58857">26.699999999999999</cx:pt>
          <cx:pt idx="58858">26.899999999999999</cx:pt>
          <cx:pt idx="58859">27.600000000000001</cx:pt>
          <cx:pt idx="58860">26.300000000000001</cx:pt>
          <cx:pt idx="58861">27.399999999999999</cx:pt>
          <cx:pt idx="58862">27.699999999999999</cx:pt>
          <cx:pt idx="58863">26.199999999999999</cx:pt>
          <cx:pt idx="58864">27.100000000000001</cx:pt>
          <cx:pt idx="58865">26.699999999999999</cx:pt>
          <cx:pt idx="58866">26.5</cx:pt>
          <cx:pt idx="58867">27.5</cx:pt>
          <cx:pt idx="58868">26.600000000000001</cx:pt>
          <cx:pt idx="58869">28.300000000000001</cx:pt>
          <cx:pt idx="58870">26.5</cx:pt>
          <cx:pt idx="58871">26.300000000000001</cx:pt>
          <cx:pt idx="58872">27</cx:pt>
          <cx:pt idx="58873">26.399999999999999</cx:pt>
          <cx:pt idx="58874">27</cx:pt>
          <cx:pt idx="58875">26.300000000000001</cx:pt>
          <cx:pt idx="58876">26.699999999999999</cx:pt>
          <cx:pt idx="58877">27.300000000000001</cx:pt>
          <cx:pt idx="58878">26.300000000000001</cx:pt>
          <cx:pt idx="58879">26.699999999999999</cx:pt>
          <cx:pt idx="58880">26.300000000000001</cx:pt>
          <cx:pt idx="58881">26.899999999999999</cx:pt>
          <cx:pt idx="58882">26.899999999999999</cx:pt>
          <cx:pt idx="58883">26.699999999999999</cx:pt>
          <cx:pt idx="58884">26.600000000000001</cx:pt>
          <cx:pt idx="58885">27.800000000000001</cx:pt>
          <cx:pt idx="58886">26.399999999999999</cx:pt>
          <cx:pt idx="58887">26.699999999999999</cx:pt>
          <cx:pt idx="58888">26.600000000000001</cx:pt>
          <cx:pt idx="58889">26</cx:pt>
          <cx:pt idx="58890">26.199999999999999</cx:pt>
          <cx:pt idx="58891">25.800000000000001</cx:pt>
          <cx:pt idx="58892">26.100000000000001</cx:pt>
          <cx:pt idx="58893">26.300000000000001</cx:pt>
          <cx:pt idx="58894">27</cx:pt>
          <cx:pt idx="58895">27.399999999999999</cx:pt>
          <cx:pt idx="58896">27.300000000000001</cx:pt>
          <cx:pt idx="58897">26.699999999999999</cx:pt>
          <cx:pt idx="58898">26.399999999999999</cx:pt>
          <cx:pt idx="58899">26.199999999999999</cx:pt>
          <cx:pt idx="58900">27.600000000000001</cx:pt>
          <cx:pt idx="58901">88.400000000000006</cx:pt>
          <cx:pt idx="58902">27.600000000000001</cx:pt>
          <cx:pt idx="58903">26.300000000000001</cx:pt>
          <cx:pt idx="58904">27.600000000000001</cx:pt>
          <cx:pt idx="58905">26.300000000000001</cx:pt>
          <cx:pt idx="58906">26.5</cx:pt>
          <cx:pt idx="58907">26.600000000000001</cx:pt>
          <cx:pt idx="58908">181</cx:pt>
          <cx:pt idx="58909">25.800000000000001</cx:pt>
          <cx:pt idx="58910">26.100000000000001</cx:pt>
          <cx:pt idx="58911">221</cx:pt>
          <cx:pt idx="58912">27</cx:pt>
          <cx:pt idx="58913">26.699999999999999</cx:pt>
          <cx:pt idx="58914">26.100000000000001</cx:pt>
          <cx:pt idx="58915">25.899999999999999</cx:pt>
          <cx:pt idx="58916">26</cx:pt>
          <cx:pt idx="58917">26.699999999999999</cx:pt>
          <cx:pt idx="58918">26.699999999999999</cx:pt>
          <cx:pt idx="58919">26.800000000000001</cx:pt>
          <cx:pt idx="58920">25.600000000000001</cx:pt>
          <cx:pt idx="58921">25.899999999999999</cx:pt>
          <cx:pt idx="58922">25.899999999999999</cx:pt>
          <cx:pt idx="58923">25.699999999999999</cx:pt>
          <cx:pt idx="58924">26.600000000000001</cx:pt>
          <cx:pt idx="58925">26.199999999999999</cx:pt>
          <cx:pt idx="58926">26.699999999999999</cx:pt>
          <cx:pt idx="58927">25.899999999999999</cx:pt>
          <cx:pt idx="58928">27.100000000000001</cx:pt>
          <cx:pt idx="58929">26.699999999999999</cx:pt>
          <cx:pt idx="58930">27.199999999999999</cx:pt>
          <cx:pt idx="58931">27.100000000000001</cx:pt>
          <cx:pt idx="58932">27.399999999999999</cx:pt>
          <cx:pt idx="58933">26.699999999999999</cx:pt>
          <cx:pt idx="58934">26.100000000000001</cx:pt>
          <cx:pt idx="58935">26.100000000000001</cx:pt>
          <cx:pt idx="58936">25.899999999999999</cx:pt>
          <cx:pt idx="58937">26.600000000000001</cx:pt>
          <cx:pt idx="58938">27.5</cx:pt>
          <cx:pt idx="58939">26</cx:pt>
          <cx:pt idx="58940">26.800000000000001</cx:pt>
          <cx:pt idx="58941">26.399999999999999</cx:pt>
          <cx:pt idx="58942">26.699999999999999</cx:pt>
          <cx:pt idx="58943">26.199999999999999</cx:pt>
          <cx:pt idx="58944">25.699999999999999</cx:pt>
          <cx:pt idx="58945">26.800000000000001</cx:pt>
          <cx:pt idx="58946">27.300000000000001</cx:pt>
          <cx:pt idx="58947">26.800000000000001</cx:pt>
          <cx:pt idx="58948">26.600000000000001</cx:pt>
          <cx:pt idx="58949">27.800000000000001</cx:pt>
          <cx:pt idx="58950">27.800000000000001</cx:pt>
          <cx:pt idx="58951">27</cx:pt>
          <cx:pt idx="58952">27.300000000000001</cx:pt>
          <cx:pt idx="58953">26.100000000000001</cx:pt>
          <cx:pt idx="58954">27.199999999999999</cx:pt>
          <cx:pt idx="58955">27.399999999999999</cx:pt>
          <cx:pt idx="58956">27.100000000000001</cx:pt>
          <cx:pt idx="58957">26</cx:pt>
          <cx:pt idx="58958">26.199999999999999</cx:pt>
          <cx:pt idx="58959">26.300000000000001</cx:pt>
          <cx:pt idx="58960">26.199999999999999</cx:pt>
          <cx:pt idx="58961">26.800000000000001</cx:pt>
          <cx:pt idx="58962">26.100000000000001</cx:pt>
          <cx:pt idx="58963">26.100000000000001</cx:pt>
          <cx:pt idx="58964">26.600000000000001</cx:pt>
          <cx:pt idx="58965">27.600000000000001</cx:pt>
          <cx:pt idx="58966">26.800000000000001</cx:pt>
          <cx:pt idx="58967">27</cx:pt>
          <cx:pt idx="58968">26.800000000000001</cx:pt>
          <cx:pt idx="58969">27.699999999999999</cx:pt>
          <cx:pt idx="58970">27.600000000000001</cx:pt>
          <cx:pt idx="58971">27</cx:pt>
          <cx:pt idx="58972">26.899999999999999</cx:pt>
          <cx:pt idx="58973">27.199999999999999</cx:pt>
          <cx:pt idx="58974">26.100000000000001</cx:pt>
          <cx:pt idx="58975">27.300000000000001</cx:pt>
          <cx:pt idx="58976">27.100000000000001</cx:pt>
          <cx:pt idx="58977">26.300000000000001</cx:pt>
          <cx:pt idx="58978">26.600000000000001</cx:pt>
          <cx:pt idx="58979">27.5</cx:pt>
          <cx:pt idx="58980">26.5</cx:pt>
          <cx:pt idx="58981">27.300000000000001</cx:pt>
          <cx:pt idx="58982">27.300000000000001</cx:pt>
          <cx:pt idx="58983">26.800000000000001</cx:pt>
          <cx:pt idx="58984">27</cx:pt>
          <cx:pt idx="58985">27.300000000000001</cx:pt>
          <cx:pt idx="58986">25.800000000000001</cx:pt>
          <cx:pt idx="58987">27.300000000000001</cx:pt>
          <cx:pt idx="58988">26.899999999999999</cx:pt>
          <cx:pt idx="58989">27.199999999999999</cx:pt>
          <cx:pt idx="58990">27</cx:pt>
          <cx:pt idx="58991">27</cx:pt>
          <cx:pt idx="58992">27.399999999999999</cx:pt>
          <cx:pt idx="58993">27.399999999999999</cx:pt>
          <cx:pt idx="58994">27.399999999999999</cx:pt>
          <cx:pt idx="58995">26.600000000000001</cx:pt>
          <cx:pt idx="58996">27.399999999999999</cx:pt>
          <cx:pt idx="58997">28.199999999999999</cx:pt>
          <cx:pt idx="58998">27.100000000000001</cx:pt>
          <cx:pt idx="58999">27.399999999999999</cx:pt>
          <cx:pt idx="59000">27.199999999999999</cx:pt>
          <cx:pt idx="59001">27.199999999999999</cx:pt>
          <cx:pt idx="59002">26.300000000000001</cx:pt>
          <cx:pt idx="59003">25.699999999999999</cx:pt>
          <cx:pt idx="59004">26.600000000000001</cx:pt>
          <cx:pt idx="59005">26.399999999999999</cx:pt>
          <cx:pt idx="59006">28.100000000000001</cx:pt>
          <cx:pt idx="59007">28.899999999999999</cx:pt>
          <cx:pt idx="59008">27.800000000000001</cx:pt>
          <cx:pt idx="59009">27.300000000000001</cx:pt>
          <cx:pt idx="59010">26.800000000000001</cx:pt>
          <cx:pt idx="59011">26.699999999999999</cx:pt>
          <cx:pt idx="59012">28</cx:pt>
          <cx:pt idx="59013">26.699999999999999</cx:pt>
          <cx:pt idx="59014">26.5</cx:pt>
          <cx:pt idx="59015">27.199999999999999</cx:pt>
          <cx:pt idx="59016">26.899999999999999</cx:pt>
          <cx:pt idx="59017">27.600000000000001</cx:pt>
          <cx:pt idx="59018">26.899999999999999</cx:pt>
          <cx:pt idx="59019">27.399999999999999</cx:pt>
          <cx:pt idx="59020">26.800000000000001</cx:pt>
          <cx:pt idx="59021">26.699999999999999</cx:pt>
          <cx:pt idx="59022">26.899999999999999</cx:pt>
          <cx:pt idx="59023">26.5</cx:pt>
          <cx:pt idx="59024">25.600000000000001</cx:pt>
          <cx:pt idx="59025">26.100000000000001</cx:pt>
          <cx:pt idx="59026">27.199999999999999</cx:pt>
          <cx:pt idx="59027">26.199999999999999</cx:pt>
          <cx:pt idx="59028">26.800000000000001</cx:pt>
          <cx:pt idx="59029">26.399999999999999</cx:pt>
          <cx:pt idx="59030">26.199999999999999</cx:pt>
          <cx:pt idx="59031">26.300000000000001</cx:pt>
          <cx:pt idx="59032">26.199999999999999</cx:pt>
          <cx:pt idx="59033">26.600000000000001</cx:pt>
          <cx:pt idx="59034">26.300000000000001</cx:pt>
          <cx:pt idx="59035">25.899999999999999</cx:pt>
          <cx:pt idx="59036">26.5</cx:pt>
          <cx:pt idx="59037">27.5</cx:pt>
          <cx:pt idx="59038">26.600000000000001</cx:pt>
          <cx:pt idx="59039">27</cx:pt>
          <cx:pt idx="59040">27.399999999999999</cx:pt>
          <cx:pt idx="59041">26.800000000000001</cx:pt>
          <cx:pt idx="59042">27.199999999999999</cx:pt>
          <cx:pt idx="59043">26.699999999999999</cx:pt>
          <cx:pt idx="59044">27.300000000000001</cx:pt>
          <cx:pt idx="59045">28.199999999999999</cx:pt>
          <cx:pt idx="59046">27.899999999999999</cx:pt>
          <cx:pt idx="59047">26.199999999999999</cx:pt>
          <cx:pt idx="59048">25.899999999999999</cx:pt>
          <cx:pt idx="59049">26.600000000000001</cx:pt>
          <cx:pt idx="59050">27.800000000000001</cx:pt>
          <cx:pt idx="59051">26.899999999999999</cx:pt>
          <cx:pt idx="59052">27.600000000000001</cx:pt>
          <cx:pt idx="59053">26.899999999999999</cx:pt>
          <cx:pt idx="59054">26.100000000000001</cx:pt>
          <cx:pt idx="59055">26.699999999999999</cx:pt>
          <cx:pt idx="59056">26.5</cx:pt>
          <cx:pt idx="59057">27</cx:pt>
          <cx:pt idx="59058">26.699999999999999</cx:pt>
          <cx:pt idx="59059">27.199999999999999</cx:pt>
          <cx:pt idx="59060">26.100000000000001</cx:pt>
          <cx:pt idx="59061">26.5</cx:pt>
          <cx:pt idx="59062">27.300000000000001</cx:pt>
          <cx:pt idx="59063">26.399999999999999</cx:pt>
          <cx:pt idx="59064">27.100000000000001</cx:pt>
          <cx:pt idx="59065">27.300000000000001</cx:pt>
          <cx:pt idx="59066">27.300000000000001</cx:pt>
          <cx:pt idx="59067">26.600000000000001</cx:pt>
          <cx:pt idx="59068">27.600000000000001</cx:pt>
          <cx:pt idx="59069">26.899999999999999</cx:pt>
          <cx:pt idx="59070">26.199999999999999</cx:pt>
          <cx:pt idx="59071">25.699999999999999</cx:pt>
          <cx:pt idx="59072">27.100000000000001</cx:pt>
          <cx:pt idx="59073">27.300000000000001</cx:pt>
          <cx:pt idx="59074">25.600000000000001</cx:pt>
          <cx:pt idx="59075">26.100000000000001</cx:pt>
          <cx:pt idx="59076">26.5</cx:pt>
          <cx:pt idx="59077">27.699999999999999</cx:pt>
          <cx:pt idx="59078">26</cx:pt>
          <cx:pt idx="59079">26.300000000000001</cx:pt>
          <cx:pt idx="59080">26.199999999999999</cx:pt>
          <cx:pt idx="59081">26.5</cx:pt>
          <cx:pt idx="59082">26.699999999999999</cx:pt>
          <cx:pt idx="59083">26.699999999999999</cx:pt>
          <cx:pt idx="59084">26</cx:pt>
          <cx:pt idx="59085">26.100000000000001</cx:pt>
          <cx:pt idx="59086">26.699999999999999</cx:pt>
          <cx:pt idx="59087">26.899999999999999</cx:pt>
          <cx:pt idx="59088">27.699999999999999</cx:pt>
          <cx:pt idx="59089">26.699999999999999</cx:pt>
          <cx:pt idx="59090">26.5</cx:pt>
          <cx:pt idx="59091">26.899999999999999</cx:pt>
          <cx:pt idx="59092">26.5</cx:pt>
          <cx:pt idx="59093">26.699999999999999</cx:pt>
          <cx:pt idx="59094">26.899999999999999</cx:pt>
          <cx:pt idx="59095">26.100000000000001</cx:pt>
          <cx:pt idx="59096">26.899999999999999</cx:pt>
          <cx:pt idx="59097">25.899999999999999</cx:pt>
          <cx:pt idx="59098">27.600000000000001</cx:pt>
          <cx:pt idx="59099">26.800000000000001</cx:pt>
          <cx:pt idx="59100">26.300000000000001</cx:pt>
          <cx:pt idx="59101">26.699999999999999</cx:pt>
          <cx:pt idx="59102">26.300000000000001</cx:pt>
          <cx:pt idx="59103">26.399999999999999</cx:pt>
          <cx:pt idx="59104">27.199999999999999</cx:pt>
          <cx:pt idx="59105">27.399999999999999</cx:pt>
          <cx:pt idx="59106">26.699999999999999</cx:pt>
          <cx:pt idx="59107">27</cx:pt>
          <cx:pt idx="59108">27.100000000000001</cx:pt>
          <cx:pt idx="59109">26.199999999999999</cx:pt>
          <cx:pt idx="59110">27.399999999999999</cx:pt>
          <cx:pt idx="59111">26.800000000000001</cx:pt>
          <cx:pt idx="59112">27.300000000000001</cx:pt>
          <cx:pt idx="59113">27.399999999999999</cx:pt>
          <cx:pt idx="59114">27</cx:pt>
          <cx:pt idx="59115">26.800000000000001</cx:pt>
          <cx:pt idx="59116">27.600000000000001</cx:pt>
          <cx:pt idx="59117">26.399999999999999</cx:pt>
          <cx:pt idx="59118">26</cx:pt>
          <cx:pt idx="59119">27.399999999999999</cx:pt>
          <cx:pt idx="59120">26.399999999999999</cx:pt>
          <cx:pt idx="59121">26.5</cx:pt>
          <cx:pt idx="59122">27.199999999999999</cx:pt>
          <cx:pt idx="59123">27</cx:pt>
          <cx:pt idx="59124">26.600000000000001</cx:pt>
          <cx:pt idx="59125">27.100000000000001</cx:pt>
          <cx:pt idx="59126">26.800000000000001</cx:pt>
          <cx:pt idx="59127">26.699999999999999</cx:pt>
          <cx:pt idx="59128">27.800000000000001</cx:pt>
          <cx:pt idx="59129">27.300000000000001</cx:pt>
          <cx:pt idx="59130">26.600000000000001</cx:pt>
          <cx:pt idx="59131">27.100000000000001</cx:pt>
          <cx:pt idx="59132">27.600000000000001</cx:pt>
          <cx:pt idx="59133">27.600000000000001</cx:pt>
          <cx:pt idx="59134">26.300000000000001</cx:pt>
          <cx:pt idx="59135">27.300000000000001</cx:pt>
          <cx:pt idx="59136">27</cx:pt>
          <cx:pt idx="59137">27.300000000000001</cx:pt>
          <cx:pt idx="59138">26.800000000000001</cx:pt>
          <cx:pt idx="59139">26.899999999999999</cx:pt>
          <cx:pt idx="59140">27.699999999999999</cx:pt>
          <cx:pt idx="59141">25.800000000000001</cx:pt>
          <cx:pt idx="59142">26.100000000000001</cx:pt>
          <cx:pt idx="59143">26.800000000000001</cx:pt>
          <cx:pt idx="59144">26.300000000000001</cx:pt>
          <cx:pt idx="59145">27</cx:pt>
          <cx:pt idx="59146">25.800000000000001</cx:pt>
          <cx:pt idx="59147">26.600000000000001</cx:pt>
          <cx:pt idx="59148">26.5</cx:pt>
          <cx:pt idx="59149">27</cx:pt>
          <cx:pt idx="59150">26</cx:pt>
          <cx:pt idx="59151">25.600000000000001</cx:pt>
          <cx:pt idx="59152">26.399999999999999</cx:pt>
          <cx:pt idx="59153">27</cx:pt>
          <cx:pt idx="59154">26.699999999999999</cx:pt>
          <cx:pt idx="59155">25.800000000000001</cx:pt>
          <cx:pt idx="59156">26.199999999999999</cx:pt>
          <cx:pt idx="59157">28.100000000000001</cx:pt>
          <cx:pt idx="59158">26.899999999999999</cx:pt>
          <cx:pt idx="59159">28.300000000000001</cx:pt>
          <cx:pt idx="59160">27</cx:pt>
          <cx:pt idx="59161">26.199999999999999</cx:pt>
          <cx:pt idx="59162">27</cx:pt>
          <cx:pt idx="59163">27.199999999999999</cx:pt>
          <cx:pt idx="59164">26.399999999999999</cx:pt>
          <cx:pt idx="59165">28.5</cx:pt>
          <cx:pt idx="59166">26.5</cx:pt>
          <cx:pt idx="59167">28.300000000000001</cx:pt>
          <cx:pt idx="59168">27.199999999999999</cx:pt>
          <cx:pt idx="59169">26.899999999999999</cx:pt>
          <cx:pt idx="59170">27</cx:pt>
          <cx:pt idx="59171">27.399999999999999</cx:pt>
          <cx:pt idx="59172">27.5</cx:pt>
          <cx:pt idx="59173">26.600000000000001</cx:pt>
          <cx:pt idx="59174">26.399999999999999</cx:pt>
          <cx:pt idx="59175">27.300000000000001</cx:pt>
          <cx:pt idx="59176">26.600000000000001</cx:pt>
          <cx:pt idx="59177">26.5</cx:pt>
          <cx:pt idx="59178">26.699999999999999</cx:pt>
          <cx:pt idx="59179">26.899999999999999</cx:pt>
          <cx:pt idx="59180">27.600000000000001</cx:pt>
          <cx:pt idx="59181">28.199999999999999</cx:pt>
          <cx:pt idx="59182">26.800000000000001</cx:pt>
          <cx:pt idx="59183">26.399999999999999</cx:pt>
          <cx:pt idx="59184">25.699999999999999</cx:pt>
          <cx:pt idx="59185">26.300000000000001</cx:pt>
          <cx:pt idx="59186">27</cx:pt>
          <cx:pt idx="59187">26.699999999999999</cx:pt>
          <cx:pt idx="59188">26.100000000000001</cx:pt>
          <cx:pt idx="59189">26.300000000000001</cx:pt>
          <cx:pt idx="59190">27.399999999999999</cx:pt>
          <cx:pt idx="59191">26.100000000000001</cx:pt>
          <cx:pt idx="59192">26.199999999999999</cx:pt>
          <cx:pt idx="59193">27.199999999999999</cx:pt>
          <cx:pt idx="59194">27.899999999999999</cx:pt>
          <cx:pt idx="59195">26.199999999999999</cx:pt>
          <cx:pt idx="59196">26</cx:pt>
          <cx:pt idx="59197">27.100000000000001</cx:pt>
          <cx:pt idx="59198">27</cx:pt>
          <cx:pt idx="59199">26.199999999999999</cx:pt>
          <cx:pt idx="59200">26.5</cx:pt>
          <cx:pt idx="59201">26.399999999999999</cx:pt>
          <cx:pt idx="59202">26</cx:pt>
          <cx:pt idx="59203">26.199999999999999</cx:pt>
          <cx:pt idx="59204">26.300000000000001</cx:pt>
          <cx:pt idx="59205">25.5</cx:pt>
          <cx:pt idx="59206">26.5</cx:pt>
          <cx:pt idx="59207">25.800000000000001</cx:pt>
          <cx:pt idx="59208">26.199999999999999</cx:pt>
          <cx:pt idx="59209">27.300000000000001</cx:pt>
          <cx:pt idx="59210">26.800000000000001</cx:pt>
          <cx:pt idx="59211">26.899999999999999</cx:pt>
          <cx:pt idx="59212">27.600000000000001</cx:pt>
          <cx:pt idx="59213">26.300000000000001</cx:pt>
          <cx:pt idx="59214">26.199999999999999</cx:pt>
          <cx:pt idx="59215">27.600000000000001</cx:pt>
          <cx:pt idx="59216">27.5</cx:pt>
          <cx:pt idx="59217">26.699999999999999</cx:pt>
          <cx:pt idx="59218">27</cx:pt>
          <cx:pt idx="59219">26.5</cx:pt>
          <cx:pt idx="59220">25.899999999999999</cx:pt>
          <cx:pt idx="59221">26.100000000000001</cx:pt>
          <cx:pt idx="59222">26.899999999999999</cx:pt>
          <cx:pt idx="59223">27.199999999999999</cx:pt>
          <cx:pt idx="59224">27</cx:pt>
          <cx:pt idx="59225">26.899999999999999</cx:pt>
          <cx:pt idx="59226">27</cx:pt>
          <cx:pt idx="59227">25.800000000000001</cx:pt>
          <cx:pt idx="59228">26.899999999999999</cx:pt>
          <cx:pt idx="59229">26.699999999999999</cx:pt>
          <cx:pt idx="59230">26.399999999999999</cx:pt>
          <cx:pt idx="59231">26.600000000000001</cx:pt>
          <cx:pt idx="59232">27.800000000000001</cx:pt>
          <cx:pt idx="59233">26.300000000000001</cx:pt>
          <cx:pt idx="59234">26.5</cx:pt>
          <cx:pt idx="59235">26.300000000000001</cx:pt>
          <cx:pt idx="59236">26.300000000000001</cx:pt>
          <cx:pt idx="59237">26.300000000000001</cx:pt>
          <cx:pt idx="59238">27.800000000000001</cx:pt>
          <cx:pt idx="59239">27.600000000000001</cx:pt>
          <cx:pt idx="59240">26.899999999999999</cx:pt>
          <cx:pt idx="59241">27.5</cx:pt>
          <cx:pt idx="59242">27</cx:pt>
          <cx:pt idx="59243">27.300000000000001</cx:pt>
          <cx:pt idx="59244">27.399999999999999</cx:pt>
          <cx:pt idx="59245">27.600000000000001</cx:pt>
          <cx:pt idx="59246">27.399999999999999</cx:pt>
          <cx:pt idx="59247">27.100000000000001</cx:pt>
          <cx:pt idx="59248">26.800000000000001</cx:pt>
          <cx:pt idx="59249">27.199999999999999</cx:pt>
          <cx:pt idx="59250">26.5</cx:pt>
          <cx:pt idx="59251">26.100000000000001</cx:pt>
          <cx:pt idx="59252">26.199999999999999</cx:pt>
          <cx:pt idx="59253">26.5</cx:pt>
          <cx:pt idx="59254">25.800000000000001</cx:pt>
          <cx:pt idx="59255">26.800000000000001</cx:pt>
          <cx:pt idx="59256">26.100000000000001</cx:pt>
          <cx:pt idx="59257">27</cx:pt>
          <cx:pt idx="59258">26.300000000000001</cx:pt>
          <cx:pt idx="59259">27.699999999999999</cx:pt>
          <cx:pt idx="59260">26.100000000000001</cx:pt>
          <cx:pt idx="59261">26.699999999999999</cx:pt>
          <cx:pt idx="59262">27.399999999999999</cx:pt>
          <cx:pt idx="59263">27.699999999999999</cx:pt>
          <cx:pt idx="59264">26.100000000000001</cx:pt>
          <cx:pt idx="59265">26.800000000000001</cx:pt>
          <cx:pt idx="59266">27.199999999999999</cx:pt>
          <cx:pt idx="59267">27.199999999999999</cx:pt>
          <cx:pt idx="59268">26.300000000000001</cx:pt>
          <cx:pt idx="59269">26.100000000000001</cx:pt>
          <cx:pt idx="59270">26.300000000000001</cx:pt>
          <cx:pt idx="59271">27.199999999999999</cx:pt>
          <cx:pt idx="59272">27.199999999999999</cx:pt>
          <cx:pt idx="59273">26.899999999999999</cx:pt>
          <cx:pt idx="59274">26.100000000000001</cx:pt>
          <cx:pt idx="59275">26.399999999999999</cx:pt>
          <cx:pt idx="59276">26.800000000000001</cx:pt>
          <cx:pt idx="59277">26.600000000000001</cx:pt>
          <cx:pt idx="59278">27.5</cx:pt>
          <cx:pt idx="59279">26.600000000000001</cx:pt>
          <cx:pt idx="59280">26.399999999999999</cx:pt>
          <cx:pt idx="59281">26.300000000000001</cx:pt>
          <cx:pt idx="59282">26.600000000000001</cx:pt>
          <cx:pt idx="59283">27.899999999999999</cx:pt>
          <cx:pt idx="59284">27.399999999999999</cx:pt>
          <cx:pt idx="59285">27.100000000000001</cx:pt>
          <cx:pt idx="59286">28.199999999999999</cx:pt>
          <cx:pt idx="59287">26.800000000000001</cx:pt>
          <cx:pt idx="59288">26.399999999999999</cx:pt>
          <cx:pt idx="59289">27.899999999999999</cx:pt>
          <cx:pt idx="59290">27.699999999999999</cx:pt>
          <cx:pt idx="59291">26.800000000000001</cx:pt>
          <cx:pt idx="59292">27.199999999999999</cx:pt>
          <cx:pt idx="59293">27.800000000000001</cx:pt>
          <cx:pt idx="59294">27.300000000000001</cx:pt>
          <cx:pt idx="59295">26.699999999999999</cx:pt>
          <cx:pt idx="59296">26.699999999999999</cx:pt>
          <cx:pt idx="59297">25.800000000000001</cx:pt>
          <cx:pt idx="59298">26</cx:pt>
          <cx:pt idx="59299">26.600000000000001</cx:pt>
          <cx:pt idx="59300">27.699999999999999</cx:pt>
          <cx:pt idx="59301">26.5</cx:pt>
          <cx:pt idx="59302">26.5</cx:pt>
          <cx:pt idx="59303">26.199999999999999</cx:pt>
          <cx:pt idx="59304">26.899999999999999</cx:pt>
          <cx:pt idx="59305">26.600000000000001</cx:pt>
          <cx:pt idx="59306">26.399999999999999</cx:pt>
          <cx:pt idx="59307">26.100000000000001</cx:pt>
          <cx:pt idx="59308">26.300000000000001</cx:pt>
          <cx:pt idx="59309">26.600000000000001</cx:pt>
          <cx:pt idx="59310">26.699999999999999</cx:pt>
          <cx:pt idx="59311">26.899999999999999</cx:pt>
          <cx:pt idx="59312">25.899999999999999</cx:pt>
          <cx:pt idx="59313">26.5</cx:pt>
          <cx:pt idx="59314">26.100000000000001</cx:pt>
          <cx:pt idx="59315">26.800000000000001</cx:pt>
          <cx:pt idx="59316">26.699999999999999</cx:pt>
          <cx:pt idx="59317">27</cx:pt>
          <cx:pt idx="59318">26.300000000000001</cx:pt>
          <cx:pt idx="59319">25.899999999999999</cx:pt>
          <cx:pt idx="59320">26.5</cx:pt>
          <cx:pt idx="59321">26.5</cx:pt>
          <cx:pt idx="59322">27.800000000000001</cx:pt>
          <cx:pt idx="59323">26.199999999999999</cx:pt>
          <cx:pt idx="59324">27.199999999999999</cx:pt>
          <cx:pt idx="59325">26.100000000000001</cx:pt>
          <cx:pt idx="59326">27.899999999999999</cx:pt>
          <cx:pt idx="59327">26.300000000000001</cx:pt>
          <cx:pt idx="59328">27</cx:pt>
          <cx:pt idx="59329">26.699999999999999</cx:pt>
          <cx:pt idx="59330">26.399999999999999</cx:pt>
          <cx:pt idx="59331">25.699999999999999</cx:pt>
          <cx:pt idx="59332">26.5</cx:pt>
          <cx:pt idx="59333">27</cx:pt>
          <cx:pt idx="59334">26.399999999999999</cx:pt>
          <cx:pt idx="59335">26.399999999999999</cx:pt>
          <cx:pt idx="59336">26.699999999999999</cx:pt>
          <cx:pt idx="59337">26</cx:pt>
          <cx:pt idx="59338">26.699999999999999</cx:pt>
          <cx:pt idx="59339">26.5</cx:pt>
          <cx:pt idx="59340">26.899999999999999</cx:pt>
          <cx:pt idx="59341">27.899999999999999</cx:pt>
          <cx:pt idx="59342">26.399999999999999</cx:pt>
          <cx:pt idx="59343">26.699999999999999</cx:pt>
          <cx:pt idx="59344">26.699999999999999</cx:pt>
          <cx:pt idx="59345">26.300000000000001</cx:pt>
          <cx:pt idx="59346">26.399999999999999</cx:pt>
          <cx:pt idx="59347">26.199999999999999</cx:pt>
          <cx:pt idx="59348">25.899999999999999</cx:pt>
          <cx:pt idx="59349">25.800000000000001</cx:pt>
          <cx:pt idx="59350">27</cx:pt>
          <cx:pt idx="59351">27.100000000000001</cx:pt>
          <cx:pt idx="59352">26.699999999999999</cx:pt>
          <cx:pt idx="59353">26</cx:pt>
          <cx:pt idx="59354">25.899999999999999</cx:pt>
          <cx:pt idx="59355">26.699999999999999</cx:pt>
          <cx:pt idx="59356">26.300000000000001</cx:pt>
          <cx:pt idx="59357">26.5</cx:pt>
          <cx:pt idx="59358">25.699999999999999</cx:pt>
          <cx:pt idx="59359">26.899999999999999</cx:pt>
          <cx:pt idx="59360">27.199999999999999</cx:pt>
          <cx:pt idx="59361">27.100000000000001</cx:pt>
          <cx:pt idx="59362">27</cx:pt>
          <cx:pt idx="59363">27.199999999999999</cx:pt>
          <cx:pt idx="59364">26.100000000000001</cx:pt>
          <cx:pt idx="59365">26.100000000000001</cx:pt>
          <cx:pt idx="59366">26.899999999999999</cx:pt>
          <cx:pt idx="59367">26</cx:pt>
          <cx:pt idx="59368">26.399999999999999</cx:pt>
          <cx:pt idx="59369">26.300000000000001</cx:pt>
          <cx:pt idx="59370">27.300000000000001</cx:pt>
          <cx:pt idx="59371">26.399999999999999</cx:pt>
          <cx:pt idx="59372">27.399999999999999</cx:pt>
          <cx:pt idx="59373">27.399999999999999</cx:pt>
          <cx:pt idx="59374">26</cx:pt>
          <cx:pt idx="59375">27.5</cx:pt>
          <cx:pt idx="59376">27</cx:pt>
          <cx:pt idx="59377">26.5</cx:pt>
          <cx:pt idx="59378">27.199999999999999</cx:pt>
          <cx:pt idx="59379">26.199999999999999</cx:pt>
          <cx:pt idx="59380">26.800000000000001</cx:pt>
          <cx:pt idx="59381">26</cx:pt>
          <cx:pt idx="59382">26.800000000000001</cx:pt>
          <cx:pt idx="59383">26.600000000000001</cx:pt>
          <cx:pt idx="59384">26.300000000000001</cx:pt>
          <cx:pt idx="59385">26</cx:pt>
          <cx:pt idx="59386">26.5</cx:pt>
          <cx:pt idx="59387">26.399999999999999</cx:pt>
          <cx:pt idx="59388">26.300000000000001</cx:pt>
          <cx:pt idx="59389">26.199999999999999</cx:pt>
          <cx:pt idx="59390">27</cx:pt>
          <cx:pt idx="59391">26</cx:pt>
          <cx:pt idx="59392">26.199999999999999</cx:pt>
          <cx:pt idx="59393">26</cx:pt>
          <cx:pt idx="59394">26.800000000000001</cx:pt>
          <cx:pt idx="59395">27.5</cx:pt>
          <cx:pt idx="59396">27.300000000000001</cx:pt>
          <cx:pt idx="59397">26.5</cx:pt>
          <cx:pt idx="59398">27.199999999999999</cx:pt>
          <cx:pt idx="59399">26.5</cx:pt>
          <cx:pt idx="59400">27.300000000000001</cx:pt>
          <cx:pt idx="59401">26.899999999999999</cx:pt>
          <cx:pt idx="59402">27</cx:pt>
          <cx:pt idx="59403">27.699999999999999</cx:pt>
          <cx:pt idx="59404">26.899999999999999</cx:pt>
          <cx:pt idx="59405">26</cx:pt>
          <cx:pt idx="59406">27.800000000000001</cx:pt>
          <cx:pt idx="59407">27.600000000000001</cx:pt>
          <cx:pt idx="59408">26.399999999999999</cx:pt>
          <cx:pt idx="59409">26.399999999999999</cx:pt>
          <cx:pt idx="59410">26.600000000000001</cx:pt>
          <cx:pt idx="59411">26.899999999999999</cx:pt>
          <cx:pt idx="59412">26.699999999999999</cx:pt>
          <cx:pt idx="59413">25.899999999999999</cx:pt>
          <cx:pt idx="59414">25.899999999999999</cx:pt>
          <cx:pt idx="59415">27</cx:pt>
          <cx:pt idx="59416">26</cx:pt>
          <cx:pt idx="59417">26.800000000000001</cx:pt>
          <cx:pt idx="59418">27</cx:pt>
          <cx:pt idx="59419">27</cx:pt>
          <cx:pt idx="59420">26.899999999999999</cx:pt>
          <cx:pt idx="59421">26.699999999999999</cx:pt>
          <cx:pt idx="59422">27.399999999999999</cx:pt>
          <cx:pt idx="59423">26.699999999999999</cx:pt>
          <cx:pt idx="59424">27.800000000000001</cx:pt>
          <cx:pt idx="59425">27.5</cx:pt>
          <cx:pt idx="59426">27.100000000000001</cx:pt>
          <cx:pt idx="59427">27.699999999999999</cx:pt>
          <cx:pt idx="59428">26.5</cx:pt>
          <cx:pt idx="59429">26.399999999999999</cx:pt>
          <cx:pt idx="59430">26.100000000000001</cx:pt>
          <cx:pt idx="59431">28.399999999999999</cx:pt>
          <cx:pt idx="59432">26.899999999999999</cx:pt>
          <cx:pt idx="59433">26.800000000000001</cx:pt>
          <cx:pt idx="59434">26.699999999999999</cx:pt>
          <cx:pt idx="59435">28</cx:pt>
          <cx:pt idx="59436">27.800000000000001</cx:pt>
          <cx:pt idx="59437">27.800000000000001</cx:pt>
          <cx:pt idx="59438">26.5</cx:pt>
          <cx:pt idx="59439">29</cx:pt>
          <cx:pt idx="59440">27</cx:pt>
          <cx:pt idx="59441">25.699999999999999</cx:pt>
          <cx:pt idx="59442">27.899999999999999</cx:pt>
          <cx:pt idx="59443">26.899999999999999</cx:pt>
          <cx:pt idx="59444">25.899999999999999</cx:pt>
          <cx:pt idx="59445">26.300000000000001</cx:pt>
          <cx:pt idx="59446">26.300000000000001</cx:pt>
          <cx:pt idx="59447">26</cx:pt>
          <cx:pt idx="59448">26.899999999999999</cx:pt>
          <cx:pt idx="59449">27.199999999999999</cx:pt>
          <cx:pt idx="59450">27.199999999999999</cx:pt>
          <cx:pt idx="59451">27.399999999999999</cx:pt>
          <cx:pt idx="59452">26.100000000000001</cx:pt>
          <cx:pt idx="59453">26.100000000000001</cx:pt>
          <cx:pt idx="59454">26.5</cx:pt>
          <cx:pt idx="59455">26.199999999999999</cx:pt>
          <cx:pt idx="59456">27.100000000000001</cx:pt>
          <cx:pt idx="59457">26.699999999999999</cx:pt>
          <cx:pt idx="59458">26.800000000000001</cx:pt>
          <cx:pt idx="59459">26.800000000000001</cx:pt>
          <cx:pt idx="59460">27.300000000000001</cx:pt>
          <cx:pt idx="59461">27.600000000000001</cx:pt>
          <cx:pt idx="59462">26.699999999999999</cx:pt>
          <cx:pt idx="59463">27</cx:pt>
          <cx:pt idx="59464">25.899999999999999</cx:pt>
          <cx:pt idx="59465">26.5</cx:pt>
          <cx:pt idx="59466">27.300000000000001</cx:pt>
          <cx:pt idx="59467">26.899999999999999</cx:pt>
          <cx:pt idx="59468">27.5</cx:pt>
          <cx:pt idx="59469">27.699999999999999</cx:pt>
          <cx:pt idx="59470">27.300000000000001</cx:pt>
          <cx:pt idx="59471">26</cx:pt>
          <cx:pt idx="59472">26.199999999999999</cx:pt>
          <cx:pt idx="59473">26.699999999999999</cx:pt>
          <cx:pt idx="59474">27.800000000000001</cx:pt>
          <cx:pt idx="59475">27</cx:pt>
          <cx:pt idx="59476">26.300000000000001</cx:pt>
          <cx:pt idx="59477">26.899999999999999</cx:pt>
          <cx:pt idx="59478">27.300000000000001</cx:pt>
          <cx:pt idx="59479">27</cx:pt>
          <cx:pt idx="59480">26.100000000000001</cx:pt>
          <cx:pt idx="59481">26.300000000000001</cx:pt>
          <cx:pt idx="59482">27.300000000000001</cx:pt>
          <cx:pt idx="59483">26.399999999999999</cx:pt>
          <cx:pt idx="59484">27.899999999999999</cx:pt>
          <cx:pt idx="59485">26.399999999999999</cx:pt>
          <cx:pt idx="59486">26.699999999999999</cx:pt>
          <cx:pt idx="59487">26.699999999999999</cx:pt>
          <cx:pt idx="59488">27.100000000000001</cx:pt>
          <cx:pt idx="59489">158</cx:pt>
          <cx:pt idx="59490">27.199999999999999</cx:pt>
          <cx:pt idx="59491">156</cx:pt>
          <cx:pt idx="59492">26.800000000000001</cx:pt>
          <cx:pt idx="59493">26.600000000000001</cx:pt>
          <cx:pt idx="59494">26.600000000000001</cx:pt>
          <cx:pt idx="59495">27.399999999999999</cx:pt>
          <cx:pt idx="59496">26</cx:pt>
          <cx:pt idx="59497">26.399999999999999</cx:pt>
          <cx:pt idx="59498">27.5</cx:pt>
          <cx:pt idx="59499">25.899999999999999</cx:pt>
          <cx:pt idx="59500">26.199999999999999</cx:pt>
          <cx:pt idx="59501">61</cx:pt>
          <cx:pt idx="59502">26</cx:pt>
          <cx:pt idx="59503">27.399999999999999</cx:pt>
          <cx:pt idx="59504">26.699999999999999</cx:pt>
          <cx:pt idx="59505">26.699999999999999</cx:pt>
          <cx:pt idx="59506">26.899999999999999</cx:pt>
          <cx:pt idx="59507">26</cx:pt>
          <cx:pt idx="59508">25.699999999999999</cx:pt>
          <cx:pt idx="59509">27.699999999999999</cx:pt>
          <cx:pt idx="59510">27</cx:pt>
          <cx:pt idx="59511">26.899999999999999</cx:pt>
          <cx:pt idx="59512">25.899999999999999</cx:pt>
          <cx:pt idx="59513">26.199999999999999</cx:pt>
          <cx:pt idx="59514">25.800000000000001</cx:pt>
          <cx:pt idx="59515">26.800000000000001</cx:pt>
          <cx:pt idx="59516">26.300000000000001</cx:pt>
          <cx:pt idx="59517">26.399999999999999</cx:pt>
          <cx:pt idx="59518">26</cx:pt>
          <cx:pt idx="59519">26</cx:pt>
          <cx:pt idx="59520">26.899999999999999</cx:pt>
          <cx:pt idx="59521">26.100000000000001</cx:pt>
          <cx:pt idx="59522">27.699999999999999</cx:pt>
          <cx:pt idx="59523">27.5</cx:pt>
          <cx:pt idx="59524">26.899999999999999</cx:pt>
          <cx:pt idx="59525">26.5</cx:pt>
          <cx:pt idx="59526">26.600000000000001</cx:pt>
          <cx:pt idx="59527">26.5</cx:pt>
          <cx:pt idx="59528">27.100000000000001</cx:pt>
          <cx:pt idx="59529">26</cx:pt>
          <cx:pt idx="59530">26</cx:pt>
          <cx:pt idx="59531">26.699999999999999</cx:pt>
          <cx:pt idx="59532">26.899999999999999</cx:pt>
          <cx:pt idx="59533">27.100000000000001</cx:pt>
          <cx:pt idx="59534">27.899999999999999</cx:pt>
          <cx:pt idx="59535">27.5</cx:pt>
          <cx:pt idx="59536">26.899999999999999</cx:pt>
          <cx:pt idx="59537">26.300000000000001</cx:pt>
          <cx:pt idx="59538">27.100000000000001</cx:pt>
          <cx:pt idx="59539">26</cx:pt>
          <cx:pt idx="59540">26.699999999999999</cx:pt>
          <cx:pt idx="59541">27.600000000000001</cx:pt>
          <cx:pt idx="59542">27.300000000000001</cx:pt>
          <cx:pt idx="59543">27.199999999999999</cx:pt>
          <cx:pt idx="59544">26.800000000000001</cx:pt>
          <cx:pt idx="59545">26.600000000000001</cx:pt>
          <cx:pt idx="59546">26.800000000000001</cx:pt>
          <cx:pt idx="59547">26.899999999999999</cx:pt>
          <cx:pt idx="59548">26.600000000000001</cx:pt>
          <cx:pt idx="59549">26.899999999999999</cx:pt>
          <cx:pt idx="59550">28.100000000000001</cx:pt>
          <cx:pt idx="59551">27.5</cx:pt>
          <cx:pt idx="59552">26.600000000000001</cx:pt>
          <cx:pt idx="59553">27</cx:pt>
          <cx:pt idx="59554">26.399999999999999</cx:pt>
          <cx:pt idx="59555">26.399999999999999</cx:pt>
          <cx:pt idx="59556">26.800000000000001</cx:pt>
          <cx:pt idx="59557">26.5</cx:pt>
          <cx:pt idx="59558">27.600000000000001</cx:pt>
          <cx:pt idx="59559">27.899999999999999</cx:pt>
          <cx:pt idx="59560">27.199999999999999</cx:pt>
          <cx:pt idx="59561">26.600000000000001</cx:pt>
          <cx:pt idx="59562">26.100000000000001</cx:pt>
          <cx:pt idx="59563">26.800000000000001</cx:pt>
          <cx:pt idx="59564">26.899999999999999</cx:pt>
          <cx:pt idx="59565">27.5</cx:pt>
          <cx:pt idx="59566">27.199999999999999</cx:pt>
          <cx:pt idx="59567">27.300000000000001</cx:pt>
          <cx:pt idx="59568">26.100000000000001</cx:pt>
          <cx:pt idx="59569">26.5</cx:pt>
          <cx:pt idx="59570">26.5</cx:pt>
          <cx:pt idx="59571">27.100000000000001</cx:pt>
          <cx:pt idx="59572">26.100000000000001</cx:pt>
          <cx:pt idx="59573">26.899999999999999</cx:pt>
          <cx:pt idx="59574">27.199999999999999</cx:pt>
          <cx:pt idx="59575">26.100000000000001</cx:pt>
          <cx:pt idx="59576">26.100000000000001</cx:pt>
          <cx:pt idx="59577">26</cx:pt>
          <cx:pt idx="59578">26.399999999999999</cx:pt>
          <cx:pt idx="59579">26.800000000000001</cx:pt>
          <cx:pt idx="59580">27.199999999999999</cx:pt>
          <cx:pt idx="59581">27</cx:pt>
          <cx:pt idx="59582">26.300000000000001</cx:pt>
          <cx:pt idx="59583">26.399999999999999</cx:pt>
          <cx:pt idx="59584">28</cx:pt>
          <cx:pt idx="59585">26.399999999999999</cx:pt>
          <cx:pt idx="59586">27.600000000000001</cx:pt>
          <cx:pt idx="59587">27.5</cx:pt>
          <cx:pt idx="59588">27</cx:pt>
          <cx:pt idx="59589">26.899999999999999</cx:pt>
          <cx:pt idx="59590">27.399999999999999</cx:pt>
          <cx:pt idx="59591">27.100000000000001</cx:pt>
          <cx:pt idx="59592">27.800000000000001</cx:pt>
          <cx:pt idx="59593">27.300000000000001</cx:pt>
          <cx:pt idx="59594">27.100000000000001</cx:pt>
          <cx:pt idx="59595">26.399999999999999</cx:pt>
          <cx:pt idx="59596">26.899999999999999</cx:pt>
          <cx:pt idx="59597">27.5</cx:pt>
          <cx:pt idx="59598">26.899999999999999</cx:pt>
          <cx:pt idx="59599">26.600000000000001</cx:pt>
          <cx:pt idx="59600">26.699999999999999</cx:pt>
          <cx:pt idx="59601">27.100000000000001</cx:pt>
          <cx:pt idx="59602">26.5</cx:pt>
          <cx:pt idx="59603">27</cx:pt>
          <cx:pt idx="59604">26.600000000000001</cx:pt>
          <cx:pt idx="59605">26.600000000000001</cx:pt>
          <cx:pt idx="59606">27.800000000000001</cx:pt>
          <cx:pt idx="59607">26.5</cx:pt>
          <cx:pt idx="59608">27</cx:pt>
          <cx:pt idx="59609">26.800000000000001</cx:pt>
          <cx:pt idx="59610">27.699999999999999</cx:pt>
          <cx:pt idx="59611">26.800000000000001</cx:pt>
          <cx:pt idx="59612">26.300000000000001</cx:pt>
          <cx:pt idx="59613">27.600000000000001</cx:pt>
          <cx:pt idx="59614">27.100000000000001</cx:pt>
          <cx:pt idx="59615">27.5</cx:pt>
          <cx:pt idx="59616">26.699999999999999</cx:pt>
          <cx:pt idx="59617">27.5</cx:pt>
          <cx:pt idx="59618">27.100000000000001</cx:pt>
          <cx:pt idx="59619">27.100000000000001</cx:pt>
          <cx:pt idx="59620">26.600000000000001</cx:pt>
          <cx:pt idx="59621">26.899999999999999</cx:pt>
          <cx:pt idx="59622">27.100000000000001</cx:pt>
          <cx:pt idx="59623">26.100000000000001</cx:pt>
          <cx:pt idx="59624">27.699999999999999</cx:pt>
          <cx:pt idx="59625">27.199999999999999</cx:pt>
          <cx:pt idx="59626">28.100000000000001</cx:pt>
          <cx:pt idx="59627">26.899999999999999</cx:pt>
          <cx:pt idx="59628">28.199999999999999</cx:pt>
          <cx:pt idx="59629">26.100000000000001</cx:pt>
          <cx:pt idx="59630">27.199999999999999</cx:pt>
          <cx:pt idx="59631">26.600000000000001</cx:pt>
          <cx:pt idx="59632">26.5</cx:pt>
          <cx:pt idx="59633">26.199999999999999</cx:pt>
          <cx:pt idx="59634">26.800000000000001</cx:pt>
          <cx:pt idx="59635">27</cx:pt>
          <cx:pt idx="59636">26.5</cx:pt>
          <cx:pt idx="59637">26.5</cx:pt>
          <cx:pt idx="59638">27.100000000000001</cx:pt>
          <cx:pt idx="59639">26.5</cx:pt>
          <cx:pt idx="59640">26.100000000000001</cx:pt>
          <cx:pt idx="59641">25.899999999999999</cx:pt>
          <cx:pt idx="59642">26.600000000000001</cx:pt>
          <cx:pt idx="59643">26.300000000000001</cx:pt>
          <cx:pt idx="59644">26.5</cx:pt>
          <cx:pt idx="59645">25.899999999999999</cx:pt>
          <cx:pt idx="59646">27.699999999999999</cx:pt>
          <cx:pt idx="59647">27.100000000000001</cx:pt>
          <cx:pt idx="59648">27.100000000000001</cx:pt>
          <cx:pt idx="59649">27.100000000000001</cx:pt>
          <cx:pt idx="59650">26.100000000000001</cx:pt>
          <cx:pt idx="59651">26.699999999999999</cx:pt>
          <cx:pt idx="59652">27.600000000000001</cx:pt>
          <cx:pt idx="59653">26.399999999999999</cx:pt>
          <cx:pt idx="59654">26.899999999999999</cx:pt>
          <cx:pt idx="59655">26.899999999999999</cx:pt>
          <cx:pt idx="59656">27.100000000000001</cx:pt>
          <cx:pt idx="59657">27.100000000000001</cx:pt>
          <cx:pt idx="59658">26.899999999999999</cx:pt>
          <cx:pt idx="59659">26.399999999999999</cx:pt>
          <cx:pt idx="59660">27.100000000000001</cx:pt>
          <cx:pt idx="59661">27.100000000000001</cx:pt>
          <cx:pt idx="59662">26.899999999999999</cx:pt>
          <cx:pt idx="59663">27.100000000000001</cx:pt>
          <cx:pt idx="59664">26.699999999999999</cx:pt>
          <cx:pt idx="59665">27</cx:pt>
          <cx:pt idx="59666">26.399999999999999</cx:pt>
          <cx:pt idx="59667">26.699999999999999</cx:pt>
          <cx:pt idx="59668">27.199999999999999</cx:pt>
          <cx:pt idx="59669">27.399999999999999</cx:pt>
          <cx:pt idx="59670">26.899999999999999</cx:pt>
          <cx:pt idx="59671">27</cx:pt>
          <cx:pt idx="59672">26</cx:pt>
          <cx:pt idx="59673">26.399999999999999</cx:pt>
          <cx:pt idx="59674">26.699999999999999</cx:pt>
          <cx:pt idx="59675">25.600000000000001</cx:pt>
          <cx:pt idx="59676">26.199999999999999</cx:pt>
          <cx:pt idx="59677">26.5</cx:pt>
          <cx:pt idx="59678">25.800000000000001</cx:pt>
          <cx:pt idx="59679">26</cx:pt>
          <cx:pt idx="59680">26</cx:pt>
          <cx:pt idx="59681">27.600000000000001</cx:pt>
          <cx:pt idx="59682">26</cx:pt>
          <cx:pt idx="59683">27.100000000000001</cx:pt>
          <cx:pt idx="59684">26.300000000000001</cx:pt>
          <cx:pt idx="59685">27.600000000000001</cx:pt>
          <cx:pt idx="59686">26.800000000000001</cx:pt>
          <cx:pt idx="59687">27.199999999999999</cx:pt>
          <cx:pt idx="59688">26</cx:pt>
          <cx:pt idx="59689">26.300000000000001</cx:pt>
          <cx:pt idx="59690">26.300000000000001</cx:pt>
          <cx:pt idx="59691">26.199999999999999</cx:pt>
          <cx:pt idx="59692">25.899999999999999</cx:pt>
          <cx:pt idx="59693">25.800000000000001</cx:pt>
          <cx:pt idx="59694">26.899999999999999</cx:pt>
          <cx:pt idx="59695">26.5</cx:pt>
          <cx:pt idx="59696">89.799999999999997</cx:pt>
          <cx:pt idx="59697">26.5</cx:pt>
          <cx:pt idx="59698">26.600000000000001</cx:pt>
          <cx:pt idx="59699">134</cx:pt>
          <cx:pt idx="59700">25.800000000000001</cx:pt>
          <cx:pt idx="59701">27.100000000000001</cx:pt>
          <cx:pt idx="59702">26.899999999999999</cx:pt>
          <cx:pt idx="59703">25.899999999999999</cx:pt>
          <cx:pt idx="59704">27.100000000000001</cx:pt>
          <cx:pt idx="59705">26.199999999999999</cx:pt>
          <cx:pt idx="59706">27.5</cx:pt>
          <cx:pt idx="59707">26</cx:pt>
          <cx:pt idx="59708">26.5</cx:pt>
          <cx:pt idx="59709">26.300000000000001</cx:pt>
          <cx:pt idx="59710">26.300000000000001</cx:pt>
          <cx:pt idx="59711">25.600000000000001</cx:pt>
          <cx:pt idx="59712">27</cx:pt>
          <cx:pt idx="59713">27.399999999999999</cx:pt>
          <cx:pt idx="59714">27.399999999999999</cx:pt>
          <cx:pt idx="59715">27.5</cx:pt>
          <cx:pt idx="59716">26.399999999999999</cx:pt>
          <cx:pt idx="59717">26.300000000000001</cx:pt>
          <cx:pt idx="59718">26.300000000000001</cx:pt>
          <cx:pt idx="59719">27.199999999999999</cx:pt>
          <cx:pt idx="59720">26.800000000000001</cx:pt>
          <cx:pt idx="59721">26.800000000000001</cx:pt>
          <cx:pt idx="59722">26.5</cx:pt>
          <cx:pt idx="59723">26.600000000000001</cx:pt>
          <cx:pt idx="59724">27</cx:pt>
          <cx:pt idx="59725">26.5</cx:pt>
          <cx:pt idx="59726">26.600000000000001</cx:pt>
          <cx:pt idx="59727">26.399999999999999</cx:pt>
          <cx:pt idx="59728">26.699999999999999</cx:pt>
          <cx:pt idx="59729">27</cx:pt>
          <cx:pt idx="59730">26.699999999999999</cx:pt>
          <cx:pt idx="59731">26.699999999999999</cx:pt>
          <cx:pt idx="59732">26.699999999999999</cx:pt>
          <cx:pt idx="59733">27.699999999999999</cx:pt>
          <cx:pt idx="59734">26.5</cx:pt>
          <cx:pt idx="59735">27.300000000000001</cx:pt>
          <cx:pt idx="59736">27.100000000000001</cx:pt>
          <cx:pt idx="59737">26.300000000000001</cx:pt>
          <cx:pt idx="59738">27.600000000000001</cx:pt>
          <cx:pt idx="59739">27.5</cx:pt>
          <cx:pt idx="59740">26</cx:pt>
          <cx:pt idx="59741">26.399999999999999</cx:pt>
          <cx:pt idx="59742">26.5</cx:pt>
          <cx:pt idx="59743">26.800000000000001</cx:pt>
          <cx:pt idx="59744">26.800000000000001</cx:pt>
          <cx:pt idx="59745">27.399999999999999</cx:pt>
          <cx:pt idx="59746">27.199999999999999</cx:pt>
          <cx:pt idx="59747">26.899999999999999</cx:pt>
          <cx:pt idx="59748">26.600000000000001</cx:pt>
          <cx:pt idx="59749">26.5</cx:pt>
          <cx:pt idx="59750">26.100000000000001</cx:pt>
          <cx:pt idx="59751">26.699999999999999</cx:pt>
          <cx:pt idx="59752">26.5</cx:pt>
          <cx:pt idx="59753">26.199999999999999</cx:pt>
          <cx:pt idx="59754">26.399999999999999</cx:pt>
          <cx:pt idx="59755">26.800000000000001</cx:pt>
          <cx:pt idx="59756">27.100000000000001</cx:pt>
          <cx:pt idx="59757">26.300000000000001</cx:pt>
          <cx:pt idx="59758">26.300000000000001</cx:pt>
          <cx:pt idx="59759">26.399999999999999</cx:pt>
          <cx:pt idx="59760">26.199999999999999</cx:pt>
          <cx:pt idx="59761">26.600000000000001</cx:pt>
          <cx:pt idx="59762">26.5</cx:pt>
          <cx:pt idx="59763">26.699999999999999</cx:pt>
          <cx:pt idx="59764">25.899999999999999</cx:pt>
          <cx:pt idx="59765">26.100000000000001</cx:pt>
          <cx:pt idx="59766">26.699999999999999</cx:pt>
          <cx:pt idx="59767">26.300000000000001</cx:pt>
          <cx:pt idx="59768">26</cx:pt>
          <cx:pt idx="59769">26.5</cx:pt>
          <cx:pt idx="59770">26.199999999999999</cx:pt>
          <cx:pt idx="59771">26.399999999999999</cx:pt>
          <cx:pt idx="59772">26.399999999999999</cx:pt>
          <cx:pt idx="59773">27.100000000000001</cx:pt>
          <cx:pt idx="59774">25.699999999999999</cx:pt>
          <cx:pt idx="59775">27</cx:pt>
          <cx:pt idx="59776">26.600000000000001</cx:pt>
          <cx:pt idx="59777">26.300000000000001</cx:pt>
          <cx:pt idx="59778">25.800000000000001</cx:pt>
          <cx:pt idx="59779">26.899999999999999</cx:pt>
          <cx:pt idx="59780">26.699999999999999</cx:pt>
          <cx:pt idx="59781">25.899999999999999</cx:pt>
          <cx:pt idx="59782">26.399999999999999</cx:pt>
          <cx:pt idx="59783">27.100000000000001</cx:pt>
          <cx:pt idx="59784">27.199999999999999</cx:pt>
          <cx:pt idx="59785">26.899999999999999</cx:pt>
          <cx:pt idx="59786">26.300000000000001</cx:pt>
          <cx:pt idx="59787">27</cx:pt>
          <cx:pt idx="59788">26.300000000000001</cx:pt>
          <cx:pt idx="59789">26.899999999999999</cx:pt>
          <cx:pt idx="59790">26.600000000000001</cx:pt>
          <cx:pt idx="59791">26.300000000000001</cx:pt>
          <cx:pt idx="59792">25.899999999999999</cx:pt>
          <cx:pt idx="59793">26.300000000000001</cx:pt>
          <cx:pt idx="59794">26.300000000000001</cx:pt>
          <cx:pt idx="59795">26.899999999999999</cx:pt>
          <cx:pt idx="59796">26.300000000000001</cx:pt>
          <cx:pt idx="59797">27.5</cx:pt>
          <cx:pt idx="59798">26.899999999999999</cx:pt>
          <cx:pt idx="59799">26</cx:pt>
          <cx:pt idx="59800">26.800000000000001</cx:pt>
          <cx:pt idx="59801">25.899999999999999</cx:pt>
          <cx:pt idx="59802">26.899999999999999</cx:pt>
          <cx:pt idx="59803">26.800000000000001</cx:pt>
          <cx:pt idx="59804">25.800000000000001</cx:pt>
          <cx:pt idx="59805">27.100000000000001</cx:pt>
          <cx:pt idx="59806">26</cx:pt>
          <cx:pt idx="59807">26</cx:pt>
          <cx:pt idx="59808">27.300000000000001</cx:pt>
          <cx:pt idx="59809">26.600000000000001</cx:pt>
          <cx:pt idx="59810">27.699999999999999</cx:pt>
          <cx:pt idx="59811">26.399999999999999</cx:pt>
          <cx:pt idx="59812">27.100000000000001</cx:pt>
          <cx:pt idx="59813">26</cx:pt>
          <cx:pt idx="59814">27.300000000000001</cx:pt>
          <cx:pt idx="59815">27</cx:pt>
          <cx:pt idx="59816">26.600000000000001</cx:pt>
          <cx:pt idx="59817">25.699999999999999</cx:pt>
          <cx:pt idx="59818">26.199999999999999</cx:pt>
          <cx:pt idx="59819">25.899999999999999</cx:pt>
          <cx:pt idx="59820">26.100000000000001</cx:pt>
          <cx:pt idx="59821">26.399999999999999</cx:pt>
          <cx:pt idx="59822">26.399999999999999</cx:pt>
          <cx:pt idx="59823">26.5</cx:pt>
          <cx:pt idx="59824">27</cx:pt>
          <cx:pt idx="59825">27.300000000000001</cx:pt>
          <cx:pt idx="59826">26.300000000000001</cx:pt>
          <cx:pt idx="59827">26.899999999999999</cx:pt>
          <cx:pt idx="59828">27.399999999999999</cx:pt>
          <cx:pt idx="59829">27.399999999999999</cx:pt>
          <cx:pt idx="59830">27.100000000000001</cx:pt>
          <cx:pt idx="59831">27.5</cx:pt>
          <cx:pt idx="59832">26.699999999999999</cx:pt>
          <cx:pt idx="59833">27.100000000000001</cx:pt>
          <cx:pt idx="59834">26.399999999999999</cx:pt>
          <cx:pt idx="59835">27.600000000000001</cx:pt>
          <cx:pt idx="59836">27</cx:pt>
          <cx:pt idx="59837">26.699999999999999</cx:pt>
          <cx:pt idx="59838">26.399999999999999</cx:pt>
          <cx:pt idx="59839">27</cx:pt>
          <cx:pt idx="59840">27</cx:pt>
          <cx:pt idx="59841">27.5</cx:pt>
          <cx:pt idx="59842">26.5</cx:pt>
          <cx:pt idx="59843">26.800000000000001</cx:pt>
          <cx:pt idx="59844">26.300000000000001</cx:pt>
          <cx:pt idx="59845">26.800000000000001</cx:pt>
          <cx:pt idx="59846">27.600000000000001</cx:pt>
          <cx:pt idx="59847">25.699999999999999</cx:pt>
          <cx:pt idx="59848">26.5</cx:pt>
          <cx:pt idx="59849">25.699999999999999</cx:pt>
          <cx:pt idx="59850">25.899999999999999</cx:pt>
          <cx:pt idx="59851">26.300000000000001</cx:pt>
          <cx:pt idx="59852">25.800000000000001</cx:pt>
          <cx:pt idx="59853">26.5</cx:pt>
          <cx:pt idx="59854">26.800000000000001</cx:pt>
          <cx:pt idx="59855">26.5</cx:pt>
          <cx:pt idx="59856">26.5</cx:pt>
          <cx:pt idx="59857">26.800000000000001</cx:pt>
          <cx:pt idx="59858">27.800000000000001</cx:pt>
          <cx:pt idx="59859">26.199999999999999</cx:pt>
          <cx:pt idx="59860">26</cx:pt>
          <cx:pt idx="59861">28.300000000000001</cx:pt>
          <cx:pt idx="59862">26.399999999999999</cx:pt>
          <cx:pt idx="59863">26.899999999999999</cx:pt>
          <cx:pt idx="59864">26.100000000000001</cx:pt>
          <cx:pt idx="59865">26.600000000000001</cx:pt>
          <cx:pt idx="59866">26.699999999999999</cx:pt>
          <cx:pt idx="59867">26.199999999999999</cx:pt>
          <cx:pt idx="59868">26.600000000000001</cx:pt>
          <cx:pt idx="59869">26.800000000000001</cx:pt>
          <cx:pt idx="59870">27.100000000000001</cx:pt>
          <cx:pt idx="59871">26.5</cx:pt>
          <cx:pt idx="59872">26.800000000000001</cx:pt>
          <cx:pt idx="59873">26.100000000000001</cx:pt>
          <cx:pt idx="59874">27.100000000000001</cx:pt>
          <cx:pt idx="59875">26.800000000000001</cx:pt>
          <cx:pt idx="59876">26.300000000000001</cx:pt>
          <cx:pt idx="59877">27.300000000000001</cx:pt>
          <cx:pt idx="59878">67.700000000000003</cx:pt>
          <cx:pt idx="59879">26.899999999999999</cx:pt>
          <cx:pt idx="59880">26.5</cx:pt>
          <cx:pt idx="59881">26.199999999999999</cx:pt>
          <cx:pt idx="59882">26.100000000000001</cx:pt>
          <cx:pt idx="59883">27</cx:pt>
          <cx:pt idx="59884">26.899999999999999</cx:pt>
          <cx:pt idx="59885">26.300000000000001</cx:pt>
          <cx:pt idx="59886">27.300000000000001</cx:pt>
          <cx:pt idx="59887">26.5</cx:pt>
          <cx:pt idx="59888">26.100000000000001</cx:pt>
          <cx:pt idx="59889">26</cx:pt>
          <cx:pt idx="59890">26.100000000000001</cx:pt>
          <cx:pt idx="59891">26.5</cx:pt>
          <cx:pt idx="59892">26.300000000000001</cx:pt>
          <cx:pt idx="59893">27</cx:pt>
          <cx:pt idx="59894">26.300000000000001</cx:pt>
          <cx:pt idx="59895">26.100000000000001</cx:pt>
          <cx:pt idx="59896">26.600000000000001</cx:pt>
          <cx:pt idx="59897">27.699999999999999</cx:pt>
          <cx:pt idx="59898">26.600000000000001</cx:pt>
          <cx:pt idx="59899">26.100000000000001</cx:pt>
          <cx:pt idx="59900">27</cx:pt>
          <cx:pt idx="59901">26.199999999999999</cx:pt>
          <cx:pt idx="59902">27.699999999999999</cx:pt>
          <cx:pt idx="59903">27</cx:pt>
          <cx:pt idx="59904">26</cx:pt>
          <cx:pt idx="59905">27</cx:pt>
          <cx:pt idx="59906">26.899999999999999</cx:pt>
          <cx:pt idx="59907">26.699999999999999</cx:pt>
          <cx:pt idx="59908">26</cx:pt>
          <cx:pt idx="59909">26.699999999999999</cx:pt>
          <cx:pt idx="59910">26.300000000000001</cx:pt>
          <cx:pt idx="59911">26.199999999999999</cx:pt>
          <cx:pt idx="59912">27.699999999999999</cx:pt>
          <cx:pt idx="59913">26.399999999999999</cx:pt>
          <cx:pt idx="59914">27.899999999999999</cx:pt>
          <cx:pt idx="59915">25.699999999999999</cx:pt>
          <cx:pt idx="59916">25.899999999999999</cx:pt>
          <cx:pt idx="59917">25.899999999999999</cx:pt>
          <cx:pt idx="59918">26.199999999999999</cx:pt>
          <cx:pt idx="59919">26.199999999999999</cx:pt>
          <cx:pt idx="59920">27.199999999999999</cx:pt>
          <cx:pt idx="59921">26.100000000000001</cx:pt>
          <cx:pt idx="59922">26.199999999999999</cx:pt>
          <cx:pt idx="59923">26.5</cx:pt>
          <cx:pt idx="59924">28.399999999999999</cx:pt>
          <cx:pt idx="59925">26.699999999999999</cx:pt>
          <cx:pt idx="59926">27.800000000000001</cx:pt>
          <cx:pt idx="59927">27.5</cx:pt>
          <cx:pt idx="59928">26.300000000000001</cx:pt>
          <cx:pt idx="59929">25.699999999999999</cx:pt>
          <cx:pt idx="59930">26.899999999999999</cx:pt>
          <cx:pt idx="59931">26.600000000000001</cx:pt>
          <cx:pt idx="59932">25.800000000000001</cx:pt>
          <cx:pt idx="59933">26.800000000000001</cx:pt>
          <cx:pt idx="59934">26</cx:pt>
          <cx:pt idx="59935">26.399999999999999</cx:pt>
          <cx:pt idx="59936">26.100000000000001</cx:pt>
          <cx:pt idx="59937">26</cx:pt>
          <cx:pt idx="59938">26.699999999999999</cx:pt>
          <cx:pt idx="59939">26.899999999999999</cx:pt>
          <cx:pt idx="59940">26.600000000000001</cx:pt>
          <cx:pt idx="59941">26.100000000000001</cx:pt>
          <cx:pt idx="59942">26.600000000000001</cx:pt>
          <cx:pt idx="59943">25.699999999999999</cx:pt>
          <cx:pt idx="59944">26.600000000000001</cx:pt>
          <cx:pt idx="59945">26.600000000000001</cx:pt>
          <cx:pt idx="59946">26.399999999999999</cx:pt>
          <cx:pt idx="59947">28.300000000000001</cx:pt>
          <cx:pt idx="59948">26.800000000000001</cx:pt>
          <cx:pt idx="59949">26.5</cx:pt>
          <cx:pt idx="59950">26.5</cx:pt>
          <cx:pt idx="59951">26.600000000000001</cx:pt>
          <cx:pt idx="59952">26.300000000000001</cx:pt>
          <cx:pt idx="59953">26.800000000000001</cx:pt>
          <cx:pt idx="59954">26.899999999999999</cx:pt>
          <cx:pt idx="59955">26</cx:pt>
          <cx:pt idx="59956">27.800000000000001</cx:pt>
          <cx:pt idx="59957">26.899999999999999</cx:pt>
          <cx:pt idx="59958">26.5</cx:pt>
          <cx:pt idx="59959">26</cx:pt>
          <cx:pt idx="59960">25.899999999999999</cx:pt>
          <cx:pt idx="59961">26.899999999999999</cx:pt>
          <cx:pt idx="59962">27.399999999999999</cx:pt>
          <cx:pt idx="59963">27.600000000000001</cx:pt>
          <cx:pt idx="59964">27.300000000000001</cx:pt>
          <cx:pt idx="59965">27.399999999999999</cx:pt>
          <cx:pt idx="59966">26.600000000000001</cx:pt>
          <cx:pt idx="59967">26.199999999999999</cx:pt>
          <cx:pt idx="59968">28.199999999999999</cx:pt>
          <cx:pt idx="59969">26.199999999999999</cx:pt>
          <cx:pt idx="59970">26.5</cx:pt>
          <cx:pt idx="59971">26.300000000000001</cx:pt>
          <cx:pt idx="59972">26.100000000000001</cx:pt>
          <cx:pt idx="59973">26.399999999999999</cx:pt>
          <cx:pt idx="59974">27.199999999999999</cx:pt>
          <cx:pt idx="59975">26.100000000000001</cx:pt>
          <cx:pt idx="59976">27.300000000000001</cx:pt>
          <cx:pt idx="59977">26.300000000000001</cx:pt>
          <cx:pt idx="59978">27</cx:pt>
          <cx:pt idx="59979">27.199999999999999</cx:pt>
          <cx:pt idx="59980">26.600000000000001</cx:pt>
          <cx:pt idx="59981">26.899999999999999</cx:pt>
          <cx:pt idx="59982">27.5</cx:pt>
          <cx:pt idx="59983">26.100000000000001</cx:pt>
          <cx:pt idx="59984">25.699999999999999</cx:pt>
          <cx:pt idx="59985">26</cx:pt>
          <cx:pt idx="59986">26.100000000000001</cx:pt>
          <cx:pt idx="59987">26.899999999999999</cx:pt>
          <cx:pt idx="59988">26.899999999999999</cx:pt>
          <cx:pt idx="59989">26.600000000000001</cx:pt>
          <cx:pt idx="59990">27.100000000000001</cx:pt>
          <cx:pt idx="59991">27</cx:pt>
          <cx:pt idx="59992">104</cx:pt>
          <cx:pt idx="59993">26</cx:pt>
          <cx:pt idx="59994">27</cx:pt>
          <cx:pt idx="59995">27.600000000000001</cx:pt>
          <cx:pt idx="59996">26.899999999999999</cx:pt>
          <cx:pt idx="59997">25.899999999999999</cx:pt>
          <cx:pt idx="59998">25.899999999999999</cx:pt>
          <cx:pt idx="59999">26.899999999999999</cx:pt>
          <cx:pt idx="60000">26.300000000000001</cx:pt>
          <cx:pt idx="60001">27.399999999999999</cx:pt>
          <cx:pt idx="60002">26.800000000000001</cx:pt>
          <cx:pt idx="60003">26.699999999999999</cx:pt>
          <cx:pt idx="60004">26.100000000000001</cx:pt>
          <cx:pt idx="60005">26.699999999999999</cx:pt>
          <cx:pt idx="60006">27</cx:pt>
          <cx:pt idx="60007">26.699999999999999</cx:pt>
          <cx:pt idx="60008">26.600000000000001</cx:pt>
          <cx:pt idx="60009">26.399999999999999</cx:pt>
          <cx:pt idx="60010">26.600000000000001</cx:pt>
          <cx:pt idx="60011">27.199999999999999</cx:pt>
          <cx:pt idx="60012">26.899999999999999</cx:pt>
          <cx:pt idx="60013">26.899999999999999</cx:pt>
          <cx:pt idx="60014">26.899999999999999</cx:pt>
          <cx:pt idx="60015">26.5</cx:pt>
          <cx:pt idx="60016">26.800000000000001</cx:pt>
          <cx:pt idx="60017">26.699999999999999</cx:pt>
          <cx:pt idx="60018">26.600000000000001</cx:pt>
          <cx:pt idx="60019">26</cx:pt>
          <cx:pt idx="60020">26.300000000000001</cx:pt>
          <cx:pt idx="60021">25.899999999999999</cx:pt>
          <cx:pt idx="60022">25.899999999999999</cx:pt>
          <cx:pt idx="60023">27</cx:pt>
          <cx:pt idx="60024">27</cx:pt>
          <cx:pt idx="60025">27.199999999999999</cx:pt>
          <cx:pt idx="60026">27.199999999999999</cx:pt>
          <cx:pt idx="60027">27.300000000000001</cx:pt>
          <cx:pt idx="60028">26.800000000000001</cx:pt>
          <cx:pt idx="60029">26.199999999999999</cx:pt>
          <cx:pt idx="60030">27.5</cx:pt>
          <cx:pt idx="60031">26.100000000000001</cx:pt>
          <cx:pt idx="60032">26</cx:pt>
          <cx:pt idx="60033">27.300000000000001</cx:pt>
          <cx:pt idx="60034">26.100000000000001</cx:pt>
          <cx:pt idx="60035">26.399999999999999</cx:pt>
          <cx:pt idx="60036">26.100000000000001</cx:pt>
          <cx:pt idx="60037">27.300000000000001</cx:pt>
          <cx:pt idx="60038">26.5</cx:pt>
          <cx:pt idx="60039">25.899999999999999</cx:pt>
          <cx:pt idx="60040">27.600000000000001</cx:pt>
          <cx:pt idx="60041">26.800000000000001</cx:pt>
          <cx:pt idx="60042">26.800000000000001</cx:pt>
          <cx:pt idx="60043">27.899999999999999</cx:pt>
          <cx:pt idx="60044">27</cx:pt>
          <cx:pt idx="60045">26.800000000000001</cx:pt>
          <cx:pt idx="60046">25.899999999999999</cx:pt>
          <cx:pt idx="60047">27.399999999999999</cx:pt>
          <cx:pt idx="60048">26.300000000000001</cx:pt>
          <cx:pt idx="60049">25.899999999999999</cx:pt>
          <cx:pt idx="60050">26</cx:pt>
          <cx:pt idx="60051">26</cx:pt>
          <cx:pt idx="60052">26.899999999999999</cx:pt>
          <cx:pt idx="60053">26.100000000000001</cx:pt>
          <cx:pt idx="60054">26.399999999999999</cx:pt>
          <cx:pt idx="60055">26</cx:pt>
          <cx:pt idx="60056">26.5</cx:pt>
          <cx:pt idx="60057">27</cx:pt>
          <cx:pt idx="60058">26.600000000000001</cx:pt>
          <cx:pt idx="60059">26.100000000000001</cx:pt>
          <cx:pt idx="60060">26.899999999999999</cx:pt>
          <cx:pt idx="60061">27.300000000000001</cx:pt>
          <cx:pt idx="60062">27.300000000000001</cx:pt>
          <cx:pt idx="60063">26.199999999999999</cx:pt>
          <cx:pt idx="60064">26.899999999999999</cx:pt>
          <cx:pt idx="60065">26.300000000000001</cx:pt>
          <cx:pt idx="60066">27</cx:pt>
          <cx:pt idx="60067">26.600000000000001</cx:pt>
          <cx:pt idx="60068">26.699999999999999</cx:pt>
          <cx:pt idx="60069">26.100000000000001</cx:pt>
          <cx:pt idx="60070">27.300000000000001</cx:pt>
          <cx:pt idx="60071">26</cx:pt>
          <cx:pt idx="60072">27</cx:pt>
          <cx:pt idx="60073">25.899999999999999</cx:pt>
          <cx:pt idx="60074">27.100000000000001</cx:pt>
          <cx:pt idx="60075">26.899999999999999</cx:pt>
          <cx:pt idx="60076">26.5</cx:pt>
          <cx:pt idx="60077">27</cx:pt>
          <cx:pt idx="60078">27.399999999999999</cx:pt>
          <cx:pt idx="60079">25.800000000000001</cx:pt>
          <cx:pt idx="60080">26.600000000000001</cx:pt>
          <cx:pt idx="60081">26.899999999999999</cx:pt>
          <cx:pt idx="60082">26.399999999999999</cx:pt>
          <cx:pt idx="60083">26.5</cx:pt>
          <cx:pt idx="60084">26.300000000000001</cx:pt>
          <cx:pt idx="60085">26</cx:pt>
          <cx:pt idx="60086">26.699999999999999</cx:pt>
          <cx:pt idx="60087">26.300000000000001</cx:pt>
          <cx:pt idx="60088">26.399999999999999</cx:pt>
          <cx:pt idx="60089">26.899999999999999</cx:pt>
          <cx:pt idx="60090">26.399999999999999</cx:pt>
          <cx:pt idx="60091">26.100000000000001</cx:pt>
          <cx:pt idx="60092">26</cx:pt>
          <cx:pt idx="60093">25.699999999999999</cx:pt>
          <cx:pt idx="60094">27.399999999999999</cx:pt>
          <cx:pt idx="60095">26.800000000000001</cx:pt>
          <cx:pt idx="60096">25.800000000000001</cx:pt>
          <cx:pt idx="60097">27</cx:pt>
          <cx:pt idx="60098">26.100000000000001</cx:pt>
          <cx:pt idx="60099">26.600000000000001</cx:pt>
          <cx:pt idx="60100">27.399999999999999</cx:pt>
          <cx:pt idx="60101">26.600000000000001</cx:pt>
          <cx:pt idx="60102">26.600000000000001</cx:pt>
          <cx:pt idx="60103">26.800000000000001</cx:pt>
          <cx:pt idx="60104">26.5</cx:pt>
          <cx:pt idx="60105">27.100000000000001</cx:pt>
          <cx:pt idx="60106">26.5</cx:pt>
          <cx:pt idx="60107">26.399999999999999</cx:pt>
          <cx:pt idx="60108">26</cx:pt>
          <cx:pt idx="60109">26.899999999999999</cx:pt>
          <cx:pt idx="60110">27.399999999999999</cx:pt>
          <cx:pt idx="60111">26.399999999999999</cx:pt>
          <cx:pt idx="60112">26.100000000000001</cx:pt>
          <cx:pt idx="60113">27.300000000000001</cx:pt>
          <cx:pt idx="60114">26.5</cx:pt>
          <cx:pt idx="60115">25.600000000000001</cx:pt>
          <cx:pt idx="60116">26.399999999999999</cx:pt>
          <cx:pt idx="60117">26</cx:pt>
          <cx:pt idx="60118">26.699999999999999</cx:pt>
          <cx:pt idx="60119">25.899999999999999</cx:pt>
          <cx:pt idx="60120">25.600000000000001</cx:pt>
          <cx:pt idx="60121">26.5</cx:pt>
          <cx:pt idx="60122">26.399999999999999</cx:pt>
          <cx:pt idx="60123">26.199999999999999</cx:pt>
          <cx:pt idx="60124">26.699999999999999</cx:pt>
          <cx:pt idx="60125">26.199999999999999</cx:pt>
          <cx:pt idx="60126">26.399999999999999</cx:pt>
          <cx:pt idx="60127">26</cx:pt>
          <cx:pt idx="60128">26</cx:pt>
          <cx:pt idx="60129">26.5</cx:pt>
          <cx:pt idx="60130">26.600000000000001</cx:pt>
          <cx:pt idx="60131">26.199999999999999</cx:pt>
          <cx:pt idx="60132">27.600000000000001</cx:pt>
          <cx:pt idx="60133">27</cx:pt>
          <cx:pt idx="60134">26.800000000000001</cx:pt>
          <cx:pt idx="60135">26.699999999999999</cx:pt>
          <cx:pt idx="60136">26.600000000000001</cx:pt>
          <cx:pt idx="60137">26.199999999999999</cx:pt>
          <cx:pt idx="60138">27</cx:pt>
          <cx:pt idx="60139">27.5</cx:pt>
          <cx:pt idx="60140">26.100000000000001</cx:pt>
          <cx:pt idx="60141">27</cx:pt>
          <cx:pt idx="60142">26.800000000000001</cx:pt>
          <cx:pt idx="60143">26.899999999999999</cx:pt>
          <cx:pt idx="60144">26.5</cx:pt>
          <cx:pt idx="60145">25.699999999999999</cx:pt>
          <cx:pt idx="60146">26.699999999999999</cx:pt>
          <cx:pt idx="60147">27.199999999999999</cx:pt>
          <cx:pt idx="60148">27.699999999999999</cx:pt>
          <cx:pt idx="60149">26.5</cx:pt>
          <cx:pt idx="60150">27</cx:pt>
          <cx:pt idx="60151">26.800000000000001</cx:pt>
          <cx:pt idx="60152">27.399999999999999</cx:pt>
          <cx:pt idx="60153">27.600000000000001</cx:pt>
          <cx:pt idx="60154">26.5</cx:pt>
          <cx:pt idx="60155">26.300000000000001</cx:pt>
          <cx:pt idx="60156">26.100000000000001</cx:pt>
          <cx:pt idx="60157">27</cx:pt>
          <cx:pt idx="60158">26.300000000000001</cx:pt>
          <cx:pt idx="60159">26.300000000000001</cx:pt>
          <cx:pt idx="60160">26.199999999999999</cx:pt>
          <cx:pt idx="60161">27.600000000000001</cx:pt>
          <cx:pt idx="60162">26.800000000000001</cx:pt>
          <cx:pt idx="60163">26.199999999999999</cx:pt>
          <cx:pt idx="60164">26.300000000000001</cx:pt>
          <cx:pt idx="60165">26.800000000000001</cx:pt>
          <cx:pt idx="60166">26.399999999999999</cx:pt>
          <cx:pt idx="60167">26.100000000000001</cx:pt>
          <cx:pt idx="60168">26.199999999999999</cx:pt>
          <cx:pt idx="60169">27.300000000000001</cx:pt>
          <cx:pt idx="60170">27.100000000000001</cx:pt>
          <cx:pt idx="60171">27.199999999999999</cx:pt>
          <cx:pt idx="60172">27</cx:pt>
          <cx:pt idx="60173">26.699999999999999</cx:pt>
          <cx:pt idx="60174">26.600000000000001</cx:pt>
          <cx:pt idx="60175">26.199999999999999</cx:pt>
          <cx:pt idx="60176">25.800000000000001</cx:pt>
          <cx:pt idx="60177">27.800000000000001</cx:pt>
          <cx:pt idx="60178">27.800000000000001</cx:pt>
          <cx:pt idx="60179">26.399999999999999</cx:pt>
          <cx:pt idx="60180">27.300000000000001</cx:pt>
          <cx:pt idx="60181">25.800000000000001</cx:pt>
          <cx:pt idx="60182">26.600000000000001</cx:pt>
          <cx:pt idx="60183">26.899999999999999</cx:pt>
          <cx:pt idx="60184">27.600000000000001</cx:pt>
          <cx:pt idx="60185">26</cx:pt>
          <cx:pt idx="60186">26.800000000000001</cx:pt>
          <cx:pt idx="60187">25.800000000000001</cx:pt>
          <cx:pt idx="60188">26</cx:pt>
          <cx:pt idx="60189">27.199999999999999</cx:pt>
          <cx:pt idx="60190">26.399999999999999</cx:pt>
          <cx:pt idx="60191">26.5</cx:pt>
          <cx:pt idx="60192">27.800000000000001</cx:pt>
          <cx:pt idx="60193">27.100000000000001</cx:pt>
          <cx:pt idx="60194">27.100000000000001</cx:pt>
          <cx:pt idx="60195">26.699999999999999</cx:pt>
          <cx:pt idx="60196">27.399999999999999</cx:pt>
          <cx:pt idx="60197">26.600000000000001</cx:pt>
          <cx:pt idx="60198">28.399999999999999</cx:pt>
          <cx:pt idx="60199">27.5</cx:pt>
          <cx:pt idx="60200">27.5</cx:pt>
          <cx:pt idx="60201">27.300000000000001</cx:pt>
          <cx:pt idx="60202">27.300000000000001</cx:pt>
          <cx:pt idx="60203">26.300000000000001</cx:pt>
          <cx:pt idx="60204">27.5</cx:pt>
          <cx:pt idx="60205">26.899999999999999</cx:pt>
          <cx:pt idx="60206">26.600000000000001</cx:pt>
          <cx:pt idx="60207">27.699999999999999</cx:pt>
          <cx:pt idx="60208">26.899999999999999</cx:pt>
          <cx:pt idx="60209">27.600000000000001</cx:pt>
          <cx:pt idx="60210">26.699999999999999</cx:pt>
          <cx:pt idx="60211">27.199999999999999</cx:pt>
          <cx:pt idx="60212">27.5</cx:pt>
          <cx:pt idx="60213">26.399999999999999</cx:pt>
          <cx:pt idx="60214">26.600000000000001</cx:pt>
          <cx:pt idx="60215">25.699999999999999</cx:pt>
          <cx:pt idx="60216">26.899999999999999</cx:pt>
          <cx:pt idx="60217">26.600000000000001</cx:pt>
          <cx:pt idx="60218">26.5</cx:pt>
          <cx:pt idx="60219">25.899999999999999</cx:pt>
          <cx:pt idx="60220">26.5</cx:pt>
          <cx:pt idx="60221">27.100000000000001</cx:pt>
          <cx:pt idx="60222">26.300000000000001</cx:pt>
          <cx:pt idx="60223">26.199999999999999</cx:pt>
          <cx:pt idx="60224">26.199999999999999</cx:pt>
          <cx:pt idx="60225">26.100000000000001</cx:pt>
          <cx:pt idx="60226">26.800000000000001</cx:pt>
          <cx:pt idx="60227">26</cx:pt>
          <cx:pt idx="60228">27.199999999999999</cx:pt>
          <cx:pt idx="60229">27.100000000000001</cx:pt>
          <cx:pt idx="60230">26.800000000000001</cx:pt>
          <cx:pt idx="60231">27.699999999999999</cx:pt>
          <cx:pt idx="60232">26.5</cx:pt>
          <cx:pt idx="60233">26.800000000000001</cx:pt>
          <cx:pt idx="60234">26.300000000000001</cx:pt>
          <cx:pt idx="60235">26.899999999999999</cx:pt>
          <cx:pt idx="60236">105</cx:pt>
          <cx:pt idx="60237">26.199999999999999</cx:pt>
          <cx:pt idx="60238">27.399999999999999</cx:pt>
          <cx:pt idx="60239">26.600000000000001</cx:pt>
          <cx:pt idx="60240">27.600000000000001</cx:pt>
          <cx:pt idx="60241">26.399999999999999</cx:pt>
          <cx:pt idx="60242">26.699999999999999</cx:pt>
          <cx:pt idx="60243">27</cx:pt>
          <cx:pt idx="60244">27.300000000000001</cx:pt>
          <cx:pt idx="60245">26.600000000000001</cx:pt>
          <cx:pt idx="60246">27</cx:pt>
          <cx:pt idx="60247">26.899999999999999</cx:pt>
          <cx:pt idx="60248">27.399999999999999</cx:pt>
          <cx:pt idx="60249">25.699999999999999</cx:pt>
          <cx:pt idx="60250">28.800000000000001</cx:pt>
          <cx:pt idx="60251">26.399999999999999</cx:pt>
          <cx:pt idx="60252">26.699999999999999</cx:pt>
          <cx:pt idx="60253">26.5</cx:pt>
          <cx:pt idx="60254">26.899999999999999</cx:pt>
          <cx:pt idx="60255">25.699999999999999</cx:pt>
          <cx:pt idx="60256">26.899999999999999</cx:pt>
          <cx:pt idx="60257">26.800000000000001</cx:pt>
          <cx:pt idx="60258">27.899999999999999</cx:pt>
          <cx:pt idx="60259">27.199999999999999</cx:pt>
          <cx:pt idx="60260">26.699999999999999</cx:pt>
          <cx:pt idx="60261">26.5</cx:pt>
          <cx:pt idx="60262">26.600000000000001</cx:pt>
          <cx:pt idx="60263">27</cx:pt>
          <cx:pt idx="60264">27.399999999999999</cx:pt>
          <cx:pt idx="60265">26.199999999999999</cx:pt>
          <cx:pt idx="60266">26.300000000000001</cx:pt>
          <cx:pt idx="60267">25.899999999999999</cx:pt>
          <cx:pt idx="60268">27.699999999999999</cx:pt>
          <cx:pt idx="60269">27.300000000000001</cx:pt>
          <cx:pt idx="60270">26.699999999999999</cx:pt>
          <cx:pt idx="60271">26.699999999999999</cx:pt>
          <cx:pt idx="60272">26.5</cx:pt>
          <cx:pt idx="60273">26.5</cx:pt>
          <cx:pt idx="60274">27.199999999999999</cx:pt>
          <cx:pt idx="60275">26.699999999999999</cx:pt>
          <cx:pt idx="60276">26.100000000000001</cx:pt>
          <cx:pt idx="60277">26.699999999999999</cx:pt>
          <cx:pt idx="60278">27</cx:pt>
          <cx:pt idx="60279">27</cx:pt>
          <cx:pt idx="60280">26.300000000000001</cx:pt>
          <cx:pt idx="60281">26.600000000000001</cx:pt>
          <cx:pt idx="60282">27.199999999999999</cx:pt>
          <cx:pt idx="60283">27.199999999999999</cx:pt>
          <cx:pt idx="60284">26.300000000000001</cx:pt>
          <cx:pt idx="60285">27.100000000000001</cx:pt>
          <cx:pt idx="60286">26.600000000000001</cx:pt>
          <cx:pt idx="60287">26.5</cx:pt>
          <cx:pt idx="60288">26</cx:pt>
          <cx:pt idx="60289">25.800000000000001</cx:pt>
          <cx:pt idx="60290">26.100000000000001</cx:pt>
          <cx:pt idx="60291">26.600000000000001</cx:pt>
          <cx:pt idx="60292">26.899999999999999</cx:pt>
          <cx:pt idx="60293">26.600000000000001</cx:pt>
          <cx:pt idx="60294">26</cx:pt>
          <cx:pt idx="60295">26.5</cx:pt>
          <cx:pt idx="60296">27.199999999999999</cx:pt>
          <cx:pt idx="60297">26.5</cx:pt>
          <cx:pt idx="60298">27.5</cx:pt>
          <cx:pt idx="60299">26.100000000000001</cx:pt>
          <cx:pt idx="60300">27.300000000000001</cx:pt>
          <cx:pt idx="60301">26.600000000000001</cx:pt>
          <cx:pt idx="60302">26.800000000000001</cx:pt>
          <cx:pt idx="60303">26.199999999999999</cx:pt>
          <cx:pt idx="60304">25.800000000000001</cx:pt>
          <cx:pt idx="60305">25.699999999999999</cx:pt>
          <cx:pt idx="60306">27.199999999999999</cx:pt>
          <cx:pt idx="60307">25.699999999999999</cx:pt>
          <cx:pt idx="60308">26.100000000000001</cx:pt>
          <cx:pt idx="60309">26</cx:pt>
          <cx:pt idx="60310">26.100000000000001</cx:pt>
          <cx:pt idx="60311">26.800000000000001</cx:pt>
          <cx:pt idx="60312">26.600000000000001</cx:pt>
          <cx:pt idx="60313">26.600000000000001</cx:pt>
          <cx:pt idx="60314">27.800000000000001</cx:pt>
          <cx:pt idx="60315">26.800000000000001</cx:pt>
          <cx:pt idx="60316">26.5</cx:pt>
          <cx:pt idx="60317">25.699999999999999</cx:pt>
          <cx:pt idx="60318">27.199999999999999</cx:pt>
          <cx:pt idx="60319">26.899999999999999</cx:pt>
          <cx:pt idx="60320">26.5</cx:pt>
          <cx:pt idx="60321">27.300000000000001</cx:pt>
          <cx:pt idx="60322">26.600000000000001</cx:pt>
          <cx:pt idx="60323">27.100000000000001</cx:pt>
          <cx:pt idx="60324">27.600000000000001</cx:pt>
          <cx:pt idx="60325">26.100000000000001</cx:pt>
          <cx:pt idx="60326">27.300000000000001</cx:pt>
          <cx:pt idx="60327">26</cx:pt>
          <cx:pt idx="60328">26.100000000000001</cx:pt>
          <cx:pt idx="60329">25.600000000000001</cx:pt>
          <cx:pt idx="60330">26.600000000000001</cx:pt>
          <cx:pt idx="60331">27.100000000000001</cx:pt>
          <cx:pt idx="60332">26.300000000000001</cx:pt>
          <cx:pt idx="60333">27.300000000000001</cx:pt>
          <cx:pt idx="60334">27.199999999999999</cx:pt>
          <cx:pt idx="60335">27.300000000000001</cx:pt>
          <cx:pt idx="60336">26.800000000000001</cx:pt>
          <cx:pt idx="60337">26.300000000000001</cx:pt>
          <cx:pt idx="60338">27.100000000000001</cx:pt>
          <cx:pt idx="60339">25.899999999999999</cx:pt>
          <cx:pt idx="60340">28.100000000000001</cx:pt>
          <cx:pt idx="60341">25.800000000000001</cx:pt>
          <cx:pt idx="60342">26.600000000000001</cx:pt>
          <cx:pt idx="60343">27.199999999999999</cx:pt>
          <cx:pt idx="60344">26.899999999999999</cx:pt>
          <cx:pt idx="60345">27.600000000000001</cx:pt>
          <cx:pt idx="60346">26.800000000000001</cx:pt>
          <cx:pt idx="60347">27</cx:pt>
          <cx:pt idx="60348">26.399999999999999</cx:pt>
          <cx:pt idx="60349">27.199999999999999</cx:pt>
          <cx:pt idx="60350">27.399999999999999</cx:pt>
          <cx:pt idx="60351">26.899999999999999</cx:pt>
          <cx:pt idx="60352">27.199999999999999</cx:pt>
          <cx:pt idx="60353">27.600000000000001</cx:pt>
          <cx:pt idx="60354">26.699999999999999</cx:pt>
          <cx:pt idx="60355">26.899999999999999</cx:pt>
          <cx:pt idx="60356">26.399999999999999</cx:pt>
          <cx:pt idx="60357">27.199999999999999</cx:pt>
          <cx:pt idx="60358">26</cx:pt>
          <cx:pt idx="60359">26.5</cx:pt>
          <cx:pt idx="60360">27.100000000000001</cx:pt>
          <cx:pt idx="60361">26.100000000000001</cx:pt>
          <cx:pt idx="60362">26.600000000000001</cx:pt>
          <cx:pt idx="60363">26.899999999999999</cx:pt>
          <cx:pt idx="60364">25.699999999999999</cx:pt>
          <cx:pt idx="60365">26.600000000000001</cx:pt>
          <cx:pt idx="60366">25.800000000000001</cx:pt>
          <cx:pt idx="60367">25.699999999999999</cx:pt>
          <cx:pt idx="60368">25.800000000000001</cx:pt>
          <cx:pt idx="60369">26.5</cx:pt>
          <cx:pt idx="60370">26.399999999999999</cx:pt>
          <cx:pt idx="60371">26.199999999999999</cx:pt>
          <cx:pt idx="60372">26.300000000000001</cx:pt>
          <cx:pt idx="60373">26.100000000000001</cx:pt>
          <cx:pt idx="60374">26.100000000000001</cx:pt>
          <cx:pt idx="60375">26.199999999999999</cx:pt>
          <cx:pt idx="60376">26</cx:pt>
          <cx:pt idx="60377">27.199999999999999</cx:pt>
          <cx:pt idx="60378">26.199999999999999</cx:pt>
          <cx:pt idx="60379">26.699999999999999</cx:pt>
          <cx:pt idx="60380">27</cx:pt>
          <cx:pt idx="60381">25.800000000000001</cx:pt>
          <cx:pt idx="60382">26.199999999999999</cx:pt>
          <cx:pt idx="60383">28</cx:pt>
          <cx:pt idx="60384">26.800000000000001</cx:pt>
          <cx:pt idx="60385">26.800000000000001</cx:pt>
          <cx:pt idx="60386">26.5</cx:pt>
          <cx:pt idx="60387">26.100000000000001</cx:pt>
          <cx:pt idx="60388">25.899999999999999</cx:pt>
          <cx:pt idx="60389">26.800000000000001</cx:pt>
          <cx:pt idx="60390">26.5</cx:pt>
          <cx:pt idx="60391">26.5</cx:pt>
          <cx:pt idx="60392">28.5</cx:pt>
          <cx:pt idx="60393">26.899999999999999</cx:pt>
          <cx:pt idx="60394">26.5</cx:pt>
          <cx:pt idx="60395">26.600000000000001</cx:pt>
          <cx:pt idx="60396">27</cx:pt>
          <cx:pt idx="60397">26.5</cx:pt>
          <cx:pt idx="60398">26</cx:pt>
          <cx:pt idx="60399">27.100000000000001</cx:pt>
          <cx:pt idx="60400">27</cx:pt>
          <cx:pt idx="60401">26.600000000000001</cx:pt>
          <cx:pt idx="60402">27.199999999999999</cx:pt>
          <cx:pt idx="60403">26.600000000000001</cx:pt>
          <cx:pt idx="60404">27.300000000000001</cx:pt>
          <cx:pt idx="60405">26.699999999999999</cx:pt>
          <cx:pt idx="60406">26.800000000000001</cx:pt>
          <cx:pt idx="60407">28.100000000000001</cx:pt>
          <cx:pt idx="60408">27.5</cx:pt>
          <cx:pt idx="60409">27</cx:pt>
          <cx:pt idx="60410">26.800000000000001</cx:pt>
          <cx:pt idx="60411">27</cx:pt>
          <cx:pt idx="60412">26.800000000000001</cx:pt>
          <cx:pt idx="60413">26.899999999999999</cx:pt>
          <cx:pt idx="60414">26.199999999999999</cx:pt>
          <cx:pt idx="60415">27.100000000000001</cx:pt>
          <cx:pt idx="60416">26.300000000000001</cx:pt>
          <cx:pt idx="60417">26.100000000000001</cx:pt>
          <cx:pt idx="60418">26.199999999999999</cx:pt>
          <cx:pt idx="60419">26.600000000000001</cx:pt>
          <cx:pt idx="60420">26.699999999999999</cx:pt>
          <cx:pt idx="60421">27.699999999999999</cx:pt>
          <cx:pt idx="60422">26.600000000000001</cx:pt>
          <cx:pt idx="60423">26.300000000000001</cx:pt>
          <cx:pt idx="60424">26</cx:pt>
          <cx:pt idx="60425">26.399999999999999</cx:pt>
          <cx:pt idx="60426">25.600000000000001</cx:pt>
          <cx:pt idx="60427">26.600000000000001</cx:pt>
          <cx:pt idx="60428">25.899999999999999</cx:pt>
          <cx:pt idx="60429">26.800000000000001</cx:pt>
          <cx:pt idx="60430">27.399999999999999</cx:pt>
          <cx:pt idx="60431">26.600000000000001</cx:pt>
          <cx:pt idx="60432">26.199999999999999</cx:pt>
          <cx:pt idx="60433">26.399999999999999</cx:pt>
          <cx:pt idx="60434">26.600000000000001</cx:pt>
          <cx:pt idx="60435">25.899999999999999</cx:pt>
          <cx:pt idx="60436">26.800000000000001</cx:pt>
          <cx:pt idx="60437">26.300000000000001</cx:pt>
          <cx:pt idx="60438">27</cx:pt>
          <cx:pt idx="60439">26.699999999999999</cx:pt>
          <cx:pt idx="60440">25.800000000000001</cx:pt>
          <cx:pt idx="60441">26.300000000000001</cx:pt>
          <cx:pt idx="60442">27</cx:pt>
          <cx:pt idx="60443">26.699999999999999</cx:pt>
          <cx:pt idx="60444">27.600000000000001</cx:pt>
          <cx:pt idx="60445">26.899999999999999</cx:pt>
          <cx:pt idx="60446">26.399999999999999</cx:pt>
          <cx:pt idx="60447">26.699999999999999</cx:pt>
          <cx:pt idx="60448">27.199999999999999</cx:pt>
          <cx:pt idx="60449">27.199999999999999</cx:pt>
          <cx:pt idx="60450">27.5</cx:pt>
          <cx:pt idx="60451">26.699999999999999</cx:pt>
          <cx:pt idx="60452">26.300000000000001</cx:pt>
          <cx:pt idx="60453">26.300000000000001</cx:pt>
          <cx:pt idx="60454">26.199999999999999</cx:pt>
          <cx:pt idx="60455">26.899999999999999</cx:pt>
          <cx:pt idx="60456">27.199999999999999</cx:pt>
          <cx:pt idx="60457">26.800000000000001</cx:pt>
          <cx:pt idx="60458">27.300000000000001</cx:pt>
          <cx:pt idx="60459">25.899999999999999</cx:pt>
          <cx:pt idx="60460">26.399999999999999</cx:pt>
          <cx:pt idx="60461">26.199999999999999</cx:pt>
          <cx:pt idx="60462">25.699999999999999</cx:pt>
          <cx:pt idx="60463">27.100000000000001</cx:pt>
          <cx:pt idx="60464">26.5</cx:pt>
          <cx:pt idx="60465">25.899999999999999</cx:pt>
          <cx:pt idx="60466">26.399999999999999</cx:pt>
          <cx:pt idx="60467">26.800000000000001</cx:pt>
          <cx:pt idx="60468">27.100000000000001</cx:pt>
          <cx:pt idx="60469">26.699999999999999</cx:pt>
          <cx:pt idx="60470">27</cx:pt>
          <cx:pt idx="60471">26.600000000000001</cx:pt>
          <cx:pt idx="60472">27.300000000000001</cx:pt>
          <cx:pt idx="60473">27.699999999999999</cx:pt>
          <cx:pt idx="60474">27.5</cx:pt>
          <cx:pt idx="60475">27.199999999999999</cx:pt>
          <cx:pt idx="60476">26.100000000000001</cx:pt>
          <cx:pt idx="60477">26.800000000000001</cx:pt>
          <cx:pt idx="60478">27.199999999999999</cx:pt>
          <cx:pt idx="60479">26.399999999999999</cx:pt>
          <cx:pt idx="60480">27.399999999999999</cx:pt>
          <cx:pt idx="60481">25.600000000000001</cx:pt>
          <cx:pt idx="60482">27</cx:pt>
          <cx:pt idx="60483">26</cx:pt>
          <cx:pt idx="60484">26.399999999999999</cx:pt>
          <cx:pt idx="60485">26.600000000000001</cx:pt>
          <cx:pt idx="60486">26.300000000000001</cx:pt>
          <cx:pt idx="60487">27.399999999999999</cx:pt>
          <cx:pt idx="60488">27.399999999999999</cx:pt>
          <cx:pt idx="60489">27</cx:pt>
          <cx:pt idx="60490">26.5</cx:pt>
          <cx:pt idx="60491">27.199999999999999</cx:pt>
          <cx:pt idx="60492">26.5</cx:pt>
          <cx:pt idx="60493">26.100000000000001</cx:pt>
          <cx:pt idx="60494">26.699999999999999</cx:pt>
          <cx:pt idx="60495">25.899999999999999</cx:pt>
          <cx:pt idx="60496">26.699999999999999</cx:pt>
          <cx:pt idx="60497">26.699999999999999</cx:pt>
          <cx:pt idx="60498">27</cx:pt>
          <cx:pt idx="60499">26.399999999999999</cx:pt>
          <cx:pt idx="60500">27.399999999999999</cx:pt>
          <cx:pt idx="60501">26.899999999999999</cx:pt>
          <cx:pt idx="60502">26.699999999999999</cx:pt>
          <cx:pt idx="60503">26</cx:pt>
          <cx:pt idx="60504">27</cx:pt>
          <cx:pt idx="60505">27</cx:pt>
          <cx:pt idx="60506">26.699999999999999</cx:pt>
          <cx:pt idx="60507">26.699999999999999</cx:pt>
          <cx:pt idx="60508">26.699999999999999</cx:pt>
          <cx:pt idx="60509">26.699999999999999</cx:pt>
          <cx:pt idx="60510">26</cx:pt>
          <cx:pt idx="60511">26.300000000000001</cx:pt>
          <cx:pt idx="60512">26.600000000000001</cx:pt>
          <cx:pt idx="60513">26.5</cx:pt>
          <cx:pt idx="60514">26</cx:pt>
          <cx:pt idx="60515">26.899999999999999</cx:pt>
          <cx:pt idx="60516">27.300000000000001</cx:pt>
          <cx:pt idx="60517">26.699999999999999</cx:pt>
          <cx:pt idx="60518">25.699999999999999</cx:pt>
          <cx:pt idx="60519">26.600000000000001</cx:pt>
          <cx:pt idx="60520">26.100000000000001</cx:pt>
          <cx:pt idx="60521">26.199999999999999</cx:pt>
          <cx:pt idx="60522">26.5</cx:pt>
          <cx:pt idx="60523">26.699999999999999</cx:pt>
          <cx:pt idx="60524">26.800000000000001</cx:pt>
          <cx:pt idx="60525">26.300000000000001</cx:pt>
          <cx:pt idx="60526">27.100000000000001</cx:pt>
          <cx:pt idx="60527">25.600000000000001</cx:pt>
          <cx:pt idx="60528">26.800000000000001</cx:pt>
          <cx:pt idx="60529">26.699999999999999</cx:pt>
          <cx:pt idx="60530">25.600000000000001</cx:pt>
          <cx:pt idx="60531">27.800000000000001</cx:pt>
          <cx:pt idx="60532">26.5</cx:pt>
          <cx:pt idx="60533">27.5</cx:pt>
          <cx:pt idx="60534">27.199999999999999</cx:pt>
          <cx:pt idx="60535">26.199999999999999</cx:pt>
          <cx:pt idx="60536">26.5</cx:pt>
          <cx:pt idx="60537">26.100000000000001</cx:pt>
          <cx:pt idx="60538">27</cx:pt>
          <cx:pt idx="60539">27.600000000000001</cx:pt>
          <cx:pt idx="60540">26.100000000000001</cx:pt>
          <cx:pt idx="60541">27.600000000000001</cx:pt>
          <cx:pt idx="60542">26.899999999999999</cx:pt>
          <cx:pt idx="60543">26.199999999999999</cx:pt>
          <cx:pt idx="60544">27.199999999999999</cx:pt>
          <cx:pt idx="60545">26.399999999999999</cx:pt>
          <cx:pt idx="60546">26.600000000000001</cx:pt>
          <cx:pt idx="60547">26.5</cx:pt>
          <cx:pt idx="60548">25.600000000000001</cx:pt>
          <cx:pt idx="60549">27.199999999999999</cx:pt>
          <cx:pt idx="60550">26.5</cx:pt>
          <cx:pt idx="60551">26.399999999999999</cx:pt>
          <cx:pt idx="60552">28.300000000000001</cx:pt>
          <cx:pt idx="60553">26.5</cx:pt>
          <cx:pt idx="60554">26</cx:pt>
          <cx:pt idx="60555">26.100000000000001</cx:pt>
          <cx:pt idx="60556">27</cx:pt>
          <cx:pt idx="60557">27.5</cx:pt>
          <cx:pt idx="60558">27.100000000000001</cx:pt>
          <cx:pt idx="60559">26.399999999999999</cx:pt>
          <cx:pt idx="60560">27.300000000000001</cx:pt>
          <cx:pt idx="60561">27.699999999999999</cx:pt>
          <cx:pt idx="60562">26.699999999999999</cx:pt>
          <cx:pt idx="60563">27.300000000000001</cx:pt>
          <cx:pt idx="60564">27.100000000000001</cx:pt>
          <cx:pt idx="60565">26.699999999999999</cx:pt>
          <cx:pt idx="60566">26.699999999999999</cx:pt>
          <cx:pt idx="60567">28.100000000000001</cx:pt>
          <cx:pt idx="60568">26.199999999999999</cx:pt>
          <cx:pt idx="60569">27.300000000000001</cx:pt>
          <cx:pt idx="60570">28.100000000000001</cx:pt>
          <cx:pt idx="60571">26.300000000000001</cx:pt>
          <cx:pt idx="60572">26.100000000000001</cx:pt>
          <cx:pt idx="60573">26.600000000000001</cx:pt>
          <cx:pt idx="60574">27.399999999999999</cx:pt>
          <cx:pt idx="60575">26.100000000000001</cx:pt>
          <cx:pt idx="60576">28</cx:pt>
          <cx:pt idx="60577">26.300000000000001</cx:pt>
          <cx:pt idx="60578">26.399999999999999</cx:pt>
          <cx:pt idx="60579">26.600000000000001</cx:pt>
          <cx:pt idx="60580">26.899999999999999</cx:pt>
          <cx:pt idx="60581">26</cx:pt>
          <cx:pt idx="60582">26.100000000000001</cx:pt>
          <cx:pt idx="60583">25.899999999999999</cx:pt>
          <cx:pt idx="60584">26.5</cx:pt>
          <cx:pt idx="60585">26.699999999999999</cx:pt>
          <cx:pt idx="60586">26.800000000000001</cx:pt>
          <cx:pt idx="60587">26</cx:pt>
          <cx:pt idx="60588">26.199999999999999</cx:pt>
          <cx:pt idx="60589">27.199999999999999</cx:pt>
          <cx:pt idx="60590">26.100000000000001</cx:pt>
          <cx:pt idx="60591">27.399999999999999</cx:pt>
          <cx:pt idx="60592">27.100000000000001</cx:pt>
          <cx:pt idx="60593">27.5</cx:pt>
          <cx:pt idx="60594">26</cx:pt>
          <cx:pt idx="60595">27.199999999999999</cx:pt>
          <cx:pt idx="60596">27.100000000000001</cx:pt>
          <cx:pt idx="60597">27</cx:pt>
          <cx:pt idx="60598">26.300000000000001</cx:pt>
          <cx:pt idx="60599">26.899999999999999</cx:pt>
          <cx:pt idx="60600">25.5</cx:pt>
          <cx:pt idx="60601">26.100000000000001</cx:pt>
          <cx:pt idx="60602">27.199999999999999</cx:pt>
          <cx:pt idx="60603">26.600000000000001</cx:pt>
          <cx:pt idx="60604">29.199999999999999</cx:pt>
          <cx:pt idx="60605">26.899999999999999</cx:pt>
          <cx:pt idx="60606">26.100000000000001</cx:pt>
          <cx:pt idx="60607">26.399999999999999</cx:pt>
          <cx:pt idx="60608">27.199999999999999</cx:pt>
          <cx:pt idx="60609">26.5</cx:pt>
          <cx:pt idx="60610">26.600000000000001</cx:pt>
          <cx:pt idx="60611">26.100000000000001</cx:pt>
          <cx:pt idx="60612">26.399999999999999</cx:pt>
          <cx:pt idx="60613">26.300000000000001</cx:pt>
          <cx:pt idx="60614">26.800000000000001</cx:pt>
          <cx:pt idx="60615">26</cx:pt>
          <cx:pt idx="60616">26.100000000000001</cx:pt>
          <cx:pt idx="60617">26.600000000000001</cx:pt>
          <cx:pt idx="60618">26.699999999999999</cx:pt>
          <cx:pt idx="60619">26.899999999999999</cx:pt>
          <cx:pt idx="60620">26.699999999999999</cx:pt>
          <cx:pt idx="60621">26.399999999999999</cx:pt>
          <cx:pt idx="60622">83.700000000000003</cx:pt>
          <cx:pt idx="60623">27.5</cx:pt>
          <cx:pt idx="60624">25.800000000000001</cx:pt>
          <cx:pt idx="60625">26.699999999999999</cx:pt>
          <cx:pt idx="60626">27</cx:pt>
          <cx:pt idx="60627">27.100000000000001</cx:pt>
          <cx:pt idx="60628">28.100000000000001</cx:pt>
          <cx:pt idx="60629">27.5</cx:pt>
          <cx:pt idx="60630">27</cx:pt>
          <cx:pt idx="60631">27.199999999999999</cx:pt>
          <cx:pt idx="60632">26.899999999999999</cx:pt>
          <cx:pt idx="60633">26.600000000000001</cx:pt>
          <cx:pt idx="60634">26.699999999999999</cx:pt>
          <cx:pt idx="60635">26.699999999999999</cx:pt>
          <cx:pt idx="60636">26.699999999999999</cx:pt>
          <cx:pt idx="60637">26.800000000000001</cx:pt>
          <cx:pt idx="60638">26.100000000000001</cx:pt>
          <cx:pt idx="60639">25.800000000000001</cx:pt>
          <cx:pt idx="60640">26.199999999999999</cx:pt>
          <cx:pt idx="60641">27.899999999999999</cx:pt>
          <cx:pt idx="60642">27.199999999999999</cx:pt>
          <cx:pt idx="60643">26.300000000000001</cx:pt>
          <cx:pt idx="60644">26.600000000000001</cx:pt>
          <cx:pt idx="60645">26.399999999999999</cx:pt>
          <cx:pt idx="60646">26.300000000000001</cx:pt>
          <cx:pt idx="60647">26.800000000000001</cx:pt>
          <cx:pt idx="60648">26.600000000000001</cx:pt>
          <cx:pt idx="60649">26.300000000000001</cx:pt>
          <cx:pt idx="60650">26.399999999999999</cx:pt>
          <cx:pt idx="60651">26.600000000000001</cx:pt>
          <cx:pt idx="60652">26</cx:pt>
          <cx:pt idx="60653">25.899999999999999</cx:pt>
          <cx:pt idx="60654">26.5</cx:pt>
          <cx:pt idx="60655">26.899999999999999</cx:pt>
          <cx:pt idx="60656">27.800000000000001</cx:pt>
          <cx:pt idx="60657">27.199999999999999</cx:pt>
          <cx:pt idx="60658">28</cx:pt>
          <cx:pt idx="60659">26</cx:pt>
          <cx:pt idx="60660">26.5</cx:pt>
          <cx:pt idx="60661">26.600000000000001</cx:pt>
          <cx:pt idx="60662">26.100000000000001</cx:pt>
          <cx:pt idx="60663">26.699999999999999</cx:pt>
          <cx:pt idx="60664">26.800000000000001</cx:pt>
          <cx:pt idx="60665">26.399999999999999</cx:pt>
          <cx:pt idx="60666">26.300000000000001</cx:pt>
          <cx:pt idx="60667">26.5</cx:pt>
          <cx:pt idx="60668">27.5</cx:pt>
          <cx:pt idx="60669">26.399999999999999</cx:pt>
          <cx:pt idx="60670">26.699999999999999</cx:pt>
          <cx:pt idx="60671">27.100000000000001</cx:pt>
          <cx:pt idx="60672">26.5</cx:pt>
          <cx:pt idx="60673">26.699999999999999</cx:pt>
          <cx:pt idx="60674">27.100000000000001</cx:pt>
          <cx:pt idx="60675">26.899999999999999</cx:pt>
          <cx:pt idx="60676">27.199999999999999</cx:pt>
          <cx:pt idx="60677">26.100000000000001</cx:pt>
          <cx:pt idx="60678">25.899999999999999</cx:pt>
          <cx:pt idx="60679">25.899999999999999</cx:pt>
          <cx:pt idx="60680">27.399999999999999</cx:pt>
          <cx:pt idx="60681">26.800000000000001</cx:pt>
          <cx:pt idx="60682">26.5</cx:pt>
          <cx:pt idx="60683">26</cx:pt>
          <cx:pt idx="60684">27.199999999999999</cx:pt>
          <cx:pt idx="60685">25.899999999999999</cx:pt>
          <cx:pt idx="60686">25.899999999999999</cx:pt>
          <cx:pt idx="60687">26.300000000000001</cx:pt>
          <cx:pt idx="60688">26.600000000000001</cx:pt>
          <cx:pt idx="60689">27.399999999999999</cx:pt>
          <cx:pt idx="60690">26.399999999999999</cx:pt>
          <cx:pt idx="60691">26</cx:pt>
          <cx:pt idx="60692">27.100000000000001</cx:pt>
          <cx:pt idx="60693">26.699999999999999</cx:pt>
          <cx:pt idx="60694">26.300000000000001</cx:pt>
          <cx:pt idx="60695">26.600000000000001</cx:pt>
          <cx:pt idx="60696">26.699999999999999</cx:pt>
          <cx:pt idx="60697">26.300000000000001</cx:pt>
          <cx:pt idx="60698">27</cx:pt>
          <cx:pt idx="60699">28.100000000000001</cx:pt>
          <cx:pt idx="60700">27.5</cx:pt>
          <cx:pt idx="60701">26.699999999999999</cx:pt>
          <cx:pt idx="60702">27.5</cx:pt>
          <cx:pt idx="60703">28.100000000000001</cx:pt>
          <cx:pt idx="60704">27.100000000000001</cx:pt>
          <cx:pt idx="60705">27.199999999999999</cx:pt>
          <cx:pt idx="60706">25.899999999999999</cx:pt>
          <cx:pt idx="60707">26</cx:pt>
          <cx:pt idx="60708">26.100000000000001</cx:pt>
          <cx:pt idx="60709">27.199999999999999</cx:pt>
          <cx:pt idx="60710">26.800000000000001</cx:pt>
          <cx:pt idx="60711">25.800000000000001</cx:pt>
          <cx:pt idx="60712">26.5</cx:pt>
          <cx:pt idx="60713">25.899999999999999</cx:pt>
          <cx:pt idx="60714">27</cx:pt>
          <cx:pt idx="60715">27.100000000000001</cx:pt>
          <cx:pt idx="60716">27.399999999999999</cx:pt>
          <cx:pt idx="60717">26.5</cx:pt>
          <cx:pt idx="60718">26.800000000000001</cx:pt>
          <cx:pt idx="60719">25.899999999999999</cx:pt>
          <cx:pt idx="60720">26</cx:pt>
          <cx:pt idx="60721">27.199999999999999</cx:pt>
          <cx:pt idx="60722">26</cx:pt>
          <cx:pt idx="60723">26.199999999999999</cx:pt>
          <cx:pt idx="60724">26</cx:pt>
          <cx:pt idx="60725">26.699999999999999</cx:pt>
          <cx:pt idx="60726">27.600000000000001</cx:pt>
          <cx:pt idx="60727">26.5</cx:pt>
          <cx:pt idx="60728">26.199999999999999</cx:pt>
          <cx:pt idx="60729">26.399999999999999</cx:pt>
          <cx:pt idx="60730">26.699999999999999</cx:pt>
          <cx:pt idx="60731">26.600000000000001</cx:pt>
          <cx:pt idx="60732">26.600000000000001</cx:pt>
          <cx:pt idx="60733">28.600000000000001</cx:pt>
          <cx:pt idx="60734">26.199999999999999</cx:pt>
          <cx:pt idx="60735">27.199999999999999</cx:pt>
          <cx:pt idx="60736">28.899999999999999</cx:pt>
          <cx:pt idx="60737">27.800000000000001</cx:pt>
          <cx:pt idx="60738">26</cx:pt>
          <cx:pt idx="60739">26.600000000000001</cx:pt>
          <cx:pt idx="60740">26.300000000000001</cx:pt>
          <cx:pt idx="60741">26.5</cx:pt>
          <cx:pt idx="60742">27.5</cx:pt>
          <cx:pt idx="60743">26.300000000000001</cx:pt>
          <cx:pt idx="60744">25.899999999999999</cx:pt>
          <cx:pt idx="60745">26.199999999999999</cx:pt>
          <cx:pt idx="60746">26.699999999999999</cx:pt>
          <cx:pt idx="60747">26.800000000000001</cx:pt>
          <cx:pt idx="60748">27.899999999999999</cx:pt>
          <cx:pt idx="60749">27.5</cx:pt>
          <cx:pt idx="60750">26.800000000000001</cx:pt>
          <cx:pt idx="60751">26.199999999999999</cx:pt>
          <cx:pt idx="60752">27.100000000000001</cx:pt>
          <cx:pt idx="60753">27.300000000000001</cx:pt>
          <cx:pt idx="60754">27.199999999999999</cx:pt>
          <cx:pt idx="60755">27.100000000000001</cx:pt>
          <cx:pt idx="60756">26.399999999999999</cx:pt>
          <cx:pt idx="60757">26</cx:pt>
          <cx:pt idx="60758">26.300000000000001</cx:pt>
          <cx:pt idx="60759">27</cx:pt>
          <cx:pt idx="60760">26.899999999999999</cx:pt>
          <cx:pt idx="60761">26.899999999999999</cx:pt>
          <cx:pt idx="60762">26.600000000000001</cx:pt>
          <cx:pt idx="60763">26.699999999999999</cx:pt>
          <cx:pt idx="60764">27.600000000000001</cx:pt>
          <cx:pt idx="60765">26.5</cx:pt>
          <cx:pt idx="60766">26.899999999999999</cx:pt>
          <cx:pt idx="60767">26.399999999999999</cx:pt>
          <cx:pt idx="60768">26.5</cx:pt>
          <cx:pt idx="60769">26.5</cx:pt>
          <cx:pt idx="60770">26</cx:pt>
          <cx:pt idx="60771">25.899999999999999</cx:pt>
          <cx:pt idx="60772">26.800000000000001</cx:pt>
          <cx:pt idx="60773">26.199999999999999</cx:pt>
          <cx:pt idx="60774">27.5</cx:pt>
          <cx:pt idx="60775">26.600000000000001</cx:pt>
          <cx:pt idx="60776">27</cx:pt>
          <cx:pt idx="60777">26.399999999999999</cx:pt>
          <cx:pt idx="60778">27.399999999999999</cx:pt>
          <cx:pt idx="60779">26.300000000000001</cx:pt>
          <cx:pt idx="60780">27.399999999999999</cx:pt>
          <cx:pt idx="60781">27.800000000000001</cx:pt>
          <cx:pt idx="60782">26.800000000000001</cx:pt>
          <cx:pt idx="60783">26.100000000000001</cx:pt>
          <cx:pt idx="60784">26.199999999999999</cx:pt>
          <cx:pt idx="60785">26.300000000000001</cx:pt>
          <cx:pt idx="60786">26.300000000000001</cx:pt>
          <cx:pt idx="60787">26.699999999999999</cx:pt>
          <cx:pt idx="60788">27</cx:pt>
          <cx:pt idx="60789">26.800000000000001</cx:pt>
          <cx:pt idx="60790">26.699999999999999</cx:pt>
          <cx:pt idx="60791">26.300000000000001</cx:pt>
          <cx:pt idx="60792">26.199999999999999</cx:pt>
          <cx:pt idx="60793">27.100000000000001</cx:pt>
          <cx:pt idx="60794">26.100000000000001</cx:pt>
          <cx:pt idx="60795">27</cx:pt>
          <cx:pt idx="60796">26.600000000000001</cx:pt>
          <cx:pt idx="60797">27.5</cx:pt>
          <cx:pt idx="60798">27.100000000000001</cx:pt>
          <cx:pt idx="60799">26</cx:pt>
          <cx:pt idx="60800">27.100000000000001</cx:pt>
          <cx:pt idx="60801">26.399999999999999</cx:pt>
          <cx:pt idx="60802">26.800000000000001</cx:pt>
          <cx:pt idx="60803">26.300000000000001</cx:pt>
          <cx:pt idx="60804">26.399999999999999</cx:pt>
          <cx:pt idx="60805">26.600000000000001</cx:pt>
          <cx:pt idx="60806">25.600000000000001</cx:pt>
          <cx:pt idx="60807">27</cx:pt>
          <cx:pt idx="60808">27.100000000000001</cx:pt>
          <cx:pt idx="60809">27.800000000000001</cx:pt>
          <cx:pt idx="60810">26.300000000000001</cx:pt>
          <cx:pt idx="60811">26.5</cx:pt>
          <cx:pt idx="60812">26.5</cx:pt>
          <cx:pt idx="60813">26.600000000000001</cx:pt>
          <cx:pt idx="60814">27.100000000000001</cx:pt>
          <cx:pt idx="60815">27.300000000000001</cx:pt>
          <cx:pt idx="60816">27.399999999999999</cx:pt>
          <cx:pt idx="60817">26.199999999999999</cx:pt>
          <cx:pt idx="60818">26.800000000000001</cx:pt>
          <cx:pt idx="60819">26.800000000000001</cx:pt>
          <cx:pt idx="60820">26.800000000000001</cx:pt>
          <cx:pt idx="60821">26.600000000000001</cx:pt>
          <cx:pt idx="60822">26.800000000000001</cx:pt>
          <cx:pt idx="60823">26.600000000000001</cx:pt>
          <cx:pt idx="60824">26.600000000000001</cx:pt>
          <cx:pt idx="60825">26.100000000000001</cx:pt>
          <cx:pt idx="60826">26.100000000000001</cx:pt>
          <cx:pt idx="60827">27.199999999999999</cx:pt>
          <cx:pt idx="60828">26.800000000000001</cx:pt>
          <cx:pt idx="60829">26.5</cx:pt>
          <cx:pt idx="60830">26.600000000000001</cx:pt>
          <cx:pt idx="60831">26.600000000000001</cx:pt>
          <cx:pt idx="60832">26.399999999999999</cx:pt>
          <cx:pt idx="60833">26.699999999999999</cx:pt>
          <cx:pt idx="60834">26.699999999999999</cx:pt>
          <cx:pt idx="60835">27.699999999999999</cx:pt>
          <cx:pt idx="60836">26.399999999999999</cx:pt>
          <cx:pt idx="60837">28.199999999999999</cx:pt>
          <cx:pt idx="60838">27.100000000000001</cx:pt>
          <cx:pt idx="60839">27.5</cx:pt>
          <cx:pt idx="60840">27.5</cx:pt>
          <cx:pt idx="60841">27.399999999999999</cx:pt>
          <cx:pt idx="60842">26.199999999999999</cx:pt>
          <cx:pt idx="60843">26.300000000000001</cx:pt>
          <cx:pt idx="60844">26.600000000000001</cx:pt>
          <cx:pt idx="60845">27.100000000000001</cx:pt>
          <cx:pt idx="60846">25.800000000000001</cx:pt>
          <cx:pt idx="60847">27.100000000000001</cx:pt>
          <cx:pt idx="60848">26.399999999999999</cx:pt>
          <cx:pt idx="60849">25.699999999999999</cx:pt>
          <cx:pt idx="60850">25.800000000000001</cx:pt>
          <cx:pt idx="60851">26</cx:pt>
          <cx:pt idx="60852">26.5</cx:pt>
          <cx:pt idx="60853">25.699999999999999</cx:pt>
          <cx:pt idx="60854">26.5</cx:pt>
          <cx:pt idx="60855">26.800000000000001</cx:pt>
          <cx:pt idx="60856">26</cx:pt>
          <cx:pt idx="60857">26.199999999999999</cx:pt>
          <cx:pt idx="60858">26.399999999999999</cx:pt>
          <cx:pt idx="60859">26.699999999999999</cx:pt>
          <cx:pt idx="60860">26.100000000000001</cx:pt>
          <cx:pt idx="60861">26.899999999999999</cx:pt>
          <cx:pt idx="60862">26.399999999999999</cx:pt>
          <cx:pt idx="60863">26.100000000000001</cx:pt>
          <cx:pt idx="60864">27</cx:pt>
          <cx:pt idx="60865">26.300000000000001</cx:pt>
          <cx:pt idx="60866">25.899999999999999</cx:pt>
          <cx:pt idx="60867">27</cx:pt>
          <cx:pt idx="60868">26.600000000000001</cx:pt>
          <cx:pt idx="60869">26.800000000000001</cx:pt>
          <cx:pt idx="60870">26.5</cx:pt>
          <cx:pt idx="60871">25.800000000000001</cx:pt>
          <cx:pt idx="60872">27</cx:pt>
          <cx:pt idx="60873">27</cx:pt>
          <cx:pt idx="60874">27.300000000000001</cx:pt>
          <cx:pt idx="60875">26.699999999999999</cx:pt>
          <cx:pt idx="60876">26.699999999999999</cx:pt>
          <cx:pt idx="60877">27</cx:pt>
          <cx:pt idx="60878">26.5</cx:pt>
          <cx:pt idx="60879">26.100000000000001</cx:pt>
          <cx:pt idx="60880">26.199999999999999</cx:pt>
          <cx:pt idx="60881">27</cx:pt>
          <cx:pt idx="60882">26.600000000000001</cx:pt>
          <cx:pt idx="60883">26.699999999999999</cx:pt>
          <cx:pt idx="60884">26.5</cx:pt>
          <cx:pt idx="60885">26.100000000000001</cx:pt>
          <cx:pt idx="60886">26.600000000000001</cx:pt>
          <cx:pt idx="60887">26.399999999999999</cx:pt>
          <cx:pt idx="60888">26.600000000000001</cx:pt>
          <cx:pt idx="60889">26.699999999999999</cx:pt>
          <cx:pt idx="60890">27.199999999999999</cx:pt>
          <cx:pt idx="60891">26.600000000000001</cx:pt>
          <cx:pt idx="60892">26.399999999999999</cx:pt>
          <cx:pt idx="60893">26.399999999999999</cx:pt>
          <cx:pt idx="60894">26.800000000000001</cx:pt>
          <cx:pt idx="60895">26.399999999999999</cx:pt>
          <cx:pt idx="60896">26.5</cx:pt>
          <cx:pt idx="60897">26.100000000000001</cx:pt>
          <cx:pt idx="60898">26.5</cx:pt>
          <cx:pt idx="60899">27.699999999999999</cx:pt>
          <cx:pt idx="60900">27</cx:pt>
          <cx:pt idx="60901">26.800000000000001</cx:pt>
          <cx:pt idx="60902">26.300000000000001</cx:pt>
          <cx:pt idx="60903">26.899999999999999</cx:pt>
          <cx:pt idx="60904">27.300000000000001</cx:pt>
          <cx:pt idx="60905">26.300000000000001</cx:pt>
          <cx:pt idx="60906">26.5</cx:pt>
          <cx:pt idx="60907">26.5</cx:pt>
          <cx:pt idx="60908">25.800000000000001</cx:pt>
          <cx:pt idx="60909">26.5</cx:pt>
          <cx:pt idx="60910">26.100000000000001</cx:pt>
          <cx:pt idx="60911">26.5</cx:pt>
          <cx:pt idx="60912">26</cx:pt>
          <cx:pt idx="60913">26.199999999999999</cx:pt>
          <cx:pt idx="60914">27.100000000000001</cx:pt>
          <cx:pt idx="60915">26</cx:pt>
          <cx:pt idx="60916">26.399999999999999</cx:pt>
          <cx:pt idx="60917">26.100000000000001</cx:pt>
          <cx:pt idx="60918">26.699999999999999</cx:pt>
          <cx:pt idx="60919">27.199999999999999</cx:pt>
          <cx:pt idx="60920">26.699999999999999</cx:pt>
          <cx:pt idx="60921">26.5</cx:pt>
          <cx:pt idx="60922">26.600000000000001</cx:pt>
          <cx:pt idx="60923">26.800000000000001</cx:pt>
          <cx:pt idx="60924">26.5</cx:pt>
          <cx:pt idx="60925">26.5</cx:pt>
          <cx:pt idx="60926">26.899999999999999</cx:pt>
          <cx:pt idx="60927">27.100000000000001</cx:pt>
          <cx:pt idx="60928">27</cx:pt>
          <cx:pt idx="60929">27.100000000000001</cx:pt>
          <cx:pt idx="60930">26.100000000000001</cx:pt>
          <cx:pt idx="60931">26.199999999999999</cx:pt>
          <cx:pt idx="60932">25.899999999999999</cx:pt>
          <cx:pt idx="60933">26.600000000000001</cx:pt>
          <cx:pt idx="60934">26.899999999999999</cx:pt>
          <cx:pt idx="60935">26.800000000000001</cx:pt>
          <cx:pt idx="60936">27.300000000000001</cx:pt>
          <cx:pt idx="60937">26</cx:pt>
          <cx:pt idx="60938">26.899999999999999</cx:pt>
          <cx:pt idx="60939">26.600000000000001</cx:pt>
          <cx:pt idx="60940">26.399999999999999</cx:pt>
          <cx:pt idx="60941">27.100000000000001</cx:pt>
          <cx:pt idx="60942">25.899999999999999</cx:pt>
          <cx:pt idx="60943">26.699999999999999</cx:pt>
          <cx:pt idx="60944">26.699999999999999</cx:pt>
          <cx:pt idx="60945">27.100000000000001</cx:pt>
          <cx:pt idx="60946">27.300000000000001</cx:pt>
          <cx:pt idx="60947">26</cx:pt>
          <cx:pt idx="60948">27.100000000000001</cx:pt>
          <cx:pt idx="60949">26.300000000000001</cx:pt>
          <cx:pt idx="60950">26.199999999999999</cx:pt>
          <cx:pt idx="60951">26.300000000000001</cx:pt>
          <cx:pt idx="60952">26.699999999999999</cx:pt>
          <cx:pt idx="60953">26.600000000000001</cx:pt>
          <cx:pt idx="60954">26.899999999999999</cx:pt>
          <cx:pt idx="60955">27.100000000000001</cx:pt>
          <cx:pt idx="60956">26.699999999999999</cx:pt>
          <cx:pt idx="60957">26.5</cx:pt>
          <cx:pt idx="60958">27</cx:pt>
          <cx:pt idx="60959">26.5</cx:pt>
          <cx:pt idx="60960">26.300000000000001</cx:pt>
          <cx:pt idx="60961">27</cx:pt>
          <cx:pt idx="60962">26.199999999999999</cx:pt>
          <cx:pt idx="60963">26</cx:pt>
          <cx:pt idx="60964">26.899999999999999</cx:pt>
          <cx:pt idx="60965">26.399999999999999</cx:pt>
          <cx:pt idx="60966">26.399999999999999</cx:pt>
          <cx:pt idx="60967">26.100000000000001</cx:pt>
          <cx:pt idx="60968">26.100000000000001</cx:pt>
          <cx:pt idx="60969">25.600000000000001</cx:pt>
          <cx:pt idx="60970">25.5</cx:pt>
          <cx:pt idx="60971">25.899999999999999</cx:pt>
          <cx:pt idx="60972">25.800000000000001</cx:pt>
          <cx:pt idx="60973">25.800000000000001</cx:pt>
          <cx:pt idx="60974">26.800000000000001</cx:pt>
          <cx:pt idx="60975">26.600000000000001</cx:pt>
          <cx:pt idx="60976">26.800000000000001</cx:pt>
          <cx:pt idx="60977">26.800000000000001</cx:pt>
          <cx:pt idx="60978">26.199999999999999</cx:pt>
          <cx:pt idx="60979">26.199999999999999</cx:pt>
          <cx:pt idx="60980">26.899999999999999</cx:pt>
          <cx:pt idx="60981">27.399999999999999</cx:pt>
          <cx:pt idx="60982">26.100000000000001</cx:pt>
          <cx:pt idx="60983">26.300000000000001</cx:pt>
          <cx:pt idx="60984">26.399999999999999</cx:pt>
          <cx:pt idx="60985">25.800000000000001</cx:pt>
          <cx:pt idx="60986">26.699999999999999</cx:pt>
          <cx:pt idx="60987">25.800000000000001</cx:pt>
          <cx:pt idx="60988">26.399999999999999</cx:pt>
          <cx:pt idx="60989">26.899999999999999</cx:pt>
          <cx:pt idx="60990">27.399999999999999</cx:pt>
          <cx:pt idx="60991">26.699999999999999</cx:pt>
          <cx:pt idx="60992">26.100000000000001</cx:pt>
          <cx:pt idx="60993">26.800000000000001</cx:pt>
          <cx:pt idx="60994">26.600000000000001</cx:pt>
          <cx:pt idx="60995">27.5</cx:pt>
          <cx:pt idx="60996">26.699999999999999</cx:pt>
          <cx:pt idx="60997">28.100000000000001</cx:pt>
          <cx:pt idx="60998">26.899999999999999</cx:pt>
          <cx:pt idx="60999">26.199999999999999</cx:pt>
          <cx:pt idx="61000">26.100000000000001</cx:pt>
          <cx:pt idx="61001">26</cx:pt>
          <cx:pt idx="61002">26.100000000000001</cx:pt>
          <cx:pt idx="61003">26.699999999999999</cx:pt>
          <cx:pt idx="61004">26.800000000000001</cx:pt>
          <cx:pt idx="61005">26.800000000000001</cx:pt>
          <cx:pt idx="61006">26.5</cx:pt>
          <cx:pt idx="61007">26.899999999999999</cx:pt>
          <cx:pt idx="61008">27.199999999999999</cx:pt>
          <cx:pt idx="61009">27.600000000000001</cx:pt>
          <cx:pt idx="61010">27.800000000000001</cx:pt>
          <cx:pt idx="61011">26.199999999999999</cx:pt>
          <cx:pt idx="61012">26.800000000000001</cx:pt>
          <cx:pt idx="61013">26.100000000000001</cx:pt>
          <cx:pt idx="61014">27.300000000000001</cx:pt>
          <cx:pt idx="61015">26.5</cx:pt>
          <cx:pt idx="61016">26</cx:pt>
          <cx:pt idx="61017">26.600000000000001</cx:pt>
          <cx:pt idx="61018">26.199999999999999</cx:pt>
          <cx:pt idx="61019">26.899999999999999</cx:pt>
          <cx:pt idx="61020">27.5</cx:pt>
          <cx:pt idx="61021">27</cx:pt>
          <cx:pt idx="61022">26.300000000000001</cx:pt>
          <cx:pt idx="61023">26.5</cx:pt>
          <cx:pt idx="61024">26.300000000000001</cx:pt>
          <cx:pt idx="61025">27</cx:pt>
          <cx:pt idx="61026">26</cx:pt>
          <cx:pt idx="61027">26.100000000000001</cx:pt>
          <cx:pt idx="61028">26</cx:pt>
          <cx:pt idx="61029">26.600000000000001</cx:pt>
          <cx:pt idx="61030">26.199999999999999</cx:pt>
          <cx:pt idx="61031">25.899999999999999</cx:pt>
          <cx:pt idx="61032">27.199999999999999</cx:pt>
          <cx:pt idx="61033">26.600000000000001</cx:pt>
          <cx:pt idx="61034">25.899999999999999</cx:pt>
          <cx:pt idx="61035">26.199999999999999</cx:pt>
          <cx:pt idx="61036">26.800000000000001</cx:pt>
          <cx:pt idx="61037">26</cx:pt>
          <cx:pt idx="61038">27.899999999999999</cx:pt>
          <cx:pt idx="61039">27.100000000000001</cx:pt>
          <cx:pt idx="61040">26.899999999999999</cx:pt>
          <cx:pt idx="61041">26.199999999999999</cx:pt>
          <cx:pt idx="61042">26.5</cx:pt>
          <cx:pt idx="61043">27.5</cx:pt>
          <cx:pt idx="61044">26.199999999999999</cx:pt>
          <cx:pt idx="61045">26.5</cx:pt>
          <cx:pt idx="61046">26.800000000000001</cx:pt>
          <cx:pt idx="61047">27.399999999999999</cx:pt>
          <cx:pt idx="61048">27.600000000000001</cx:pt>
          <cx:pt idx="61049">27.300000000000001</cx:pt>
          <cx:pt idx="61050">26.100000000000001</cx:pt>
          <cx:pt idx="61051">26.600000000000001</cx:pt>
          <cx:pt idx="61052">26.5</cx:pt>
          <cx:pt idx="61053">27.5</cx:pt>
          <cx:pt idx="61054">26.800000000000001</cx:pt>
          <cx:pt idx="61055">27.899999999999999</cx:pt>
          <cx:pt idx="61056">27.199999999999999</cx:pt>
          <cx:pt idx="61057">27.100000000000001</cx:pt>
          <cx:pt idx="61058">27.399999999999999</cx:pt>
          <cx:pt idx="61059">27.199999999999999</cx:pt>
          <cx:pt idx="61060">27.300000000000001</cx:pt>
          <cx:pt idx="61061">27</cx:pt>
          <cx:pt idx="61062">26.899999999999999</cx:pt>
          <cx:pt idx="61063">26.100000000000001</cx:pt>
          <cx:pt idx="61064">25.899999999999999</cx:pt>
          <cx:pt idx="61065">27.699999999999999</cx:pt>
          <cx:pt idx="61066">26.899999999999999</cx:pt>
          <cx:pt idx="61067">27.399999999999999</cx:pt>
          <cx:pt idx="61068">27.300000000000001</cx:pt>
          <cx:pt idx="61069">27.100000000000001</cx:pt>
          <cx:pt idx="61070">28.100000000000001</cx:pt>
          <cx:pt idx="61071">27</cx:pt>
          <cx:pt idx="61072">27.199999999999999</cx:pt>
          <cx:pt idx="61073">27.100000000000001</cx:pt>
          <cx:pt idx="61074">26.899999999999999</cx:pt>
          <cx:pt idx="61075">27.300000000000001</cx:pt>
          <cx:pt idx="61076">26.800000000000001</cx:pt>
          <cx:pt idx="61077">26.699999999999999</cx:pt>
          <cx:pt idx="61078">26.899999999999999</cx:pt>
          <cx:pt idx="61079">26.199999999999999</cx:pt>
          <cx:pt idx="61080">25.699999999999999</cx:pt>
          <cx:pt idx="61081">26.399999999999999</cx:pt>
          <cx:pt idx="61082">26.399999999999999</cx:pt>
          <cx:pt idx="61083">26.300000000000001</cx:pt>
          <cx:pt idx="61084">26.800000000000001</cx:pt>
          <cx:pt idx="61085">25.699999999999999</cx:pt>
          <cx:pt idx="61086">27</cx:pt>
          <cx:pt idx="61087">26.399999999999999</cx:pt>
          <cx:pt idx="61088">26.199999999999999</cx:pt>
          <cx:pt idx="61089">26.5</cx:pt>
          <cx:pt idx="61090">26.899999999999999</cx:pt>
          <cx:pt idx="61091">27.100000000000001</cx:pt>
          <cx:pt idx="61092">27</cx:pt>
          <cx:pt idx="61093">27.199999999999999</cx:pt>
          <cx:pt idx="61094">26.300000000000001</cx:pt>
          <cx:pt idx="61095">27.600000000000001</cx:pt>
          <cx:pt idx="61096">26.600000000000001</cx:pt>
          <cx:pt idx="61097">26.899999999999999</cx:pt>
          <cx:pt idx="61098">26.899999999999999</cx:pt>
          <cx:pt idx="61099">27.100000000000001</cx:pt>
          <cx:pt idx="61100">26</cx:pt>
          <cx:pt idx="61101">27.100000000000001</cx:pt>
          <cx:pt idx="61102">27.699999999999999</cx:pt>
          <cx:pt idx="61103">28</cx:pt>
          <cx:pt idx="61104">27.600000000000001</cx:pt>
          <cx:pt idx="61105">26.5</cx:pt>
          <cx:pt idx="61106">26</cx:pt>
          <cx:pt idx="61107">27.399999999999999</cx:pt>
          <cx:pt idx="61108">26.199999999999999</cx:pt>
          <cx:pt idx="61109">26.100000000000001</cx:pt>
          <cx:pt idx="61110">25.899999999999999</cx:pt>
          <cx:pt idx="61111">26</cx:pt>
          <cx:pt idx="61112">26.100000000000001</cx:pt>
          <cx:pt idx="61113">27.600000000000001</cx:pt>
          <cx:pt idx="61114">26.100000000000001</cx:pt>
          <cx:pt idx="61115">25.699999999999999</cx:pt>
          <cx:pt idx="61116">26.399999999999999</cx:pt>
          <cx:pt idx="61117">27.199999999999999</cx:pt>
          <cx:pt idx="61118">25.699999999999999</cx:pt>
          <cx:pt idx="61119">26.100000000000001</cx:pt>
          <cx:pt idx="61120">26.199999999999999</cx:pt>
          <cx:pt idx="61121">26.100000000000001</cx:pt>
          <cx:pt idx="61122">26.899999999999999</cx:pt>
          <cx:pt idx="61123">26.399999999999999</cx:pt>
          <cx:pt idx="61124">27.399999999999999</cx:pt>
          <cx:pt idx="61125">28.399999999999999</cx:pt>
          <cx:pt idx="61126">26.5</cx:pt>
          <cx:pt idx="61127">26.899999999999999</cx:pt>
          <cx:pt idx="61128">27.100000000000001</cx:pt>
          <cx:pt idx="61129">27.699999999999999</cx:pt>
          <cx:pt idx="61130">26.100000000000001</cx:pt>
          <cx:pt idx="61131">27.300000000000001</cx:pt>
          <cx:pt idx="61132">27.199999999999999</cx:pt>
          <cx:pt idx="61133">26.600000000000001</cx:pt>
          <cx:pt idx="61134">25.699999999999999</cx:pt>
          <cx:pt idx="61135">26.199999999999999</cx:pt>
          <cx:pt idx="61136">26.5</cx:pt>
          <cx:pt idx="61137">26.899999999999999</cx:pt>
          <cx:pt idx="61138">26.800000000000001</cx:pt>
          <cx:pt idx="61139">26.199999999999999</cx:pt>
          <cx:pt idx="61140">26.399999999999999</cx:pt>
          <cx:pt idx="61141">26.899999999999999</cx:pt>
          <cx:pt idx="61142">26.899999999999999</cx:pt>
          <cx:pt idx="61143">27</cx:pt>
          <cx:pt idx="61144">27.100000000000001</cx:pt>
          <cx:pt idx="61145">26.300000000000001</cx:pt>
          <cx:pt idx="61146">28.199999999999999</cx:pt>
          <cx:pt idx="61147">27.199999999999999</cx:pt>
          <cx:pt idx="61148">26.399999999999999</cx:pt>
          <cx:pt idx="61149">26.300000000000001</cx:pt>
          <cx:pt idx="61150">27.199999999999999</cx:pt>
          <cx:pt idx="61151">26.5</cx:pt>
          <cx:pt idx="61152">26.699999999999999</cx:pt>
          <cx:pt idx="61153">27.100000000000001</cx:pt>
          <cx:pt idx="61154">27</cx:pt>
          <cx:pt idx="61155">26.800000000000001</cx:pt>
          <cx:pt idx="61156">26.699999999999999</cx:pt>
          <cx:pt idx="61157">27.399999999999999</cx:pt>
          <cx:pt idx="61158">84.299999999999997</cx:pt>
          <cx:pt idx="61159">27.600000000000001</cx:pt>
          <cx:pt idx="61160">26.5</cx:pt>
          <cx:pt idx="61161">26.899999999999999</cx:pt>
          <cx:pt idx="61162">26.100000000000001</cx:pt>
          <cx:pt idx="61163">26.5</cx:pt>
          <cx:pt idx="61164">26.800000000000001</cx:pt>
          <cx:pt idx="61165">26.600000000000001</cx:pt>
          <cx:pt idx="61166">27.100000000000001</cx:pt>
          <cx:pt idx="61167">236</cx:pt>
          <cx:pt idx="61168">26.399999999999999</cx:pt>
          <cx:pt idx="61169">27.600000000000001</cx:pt>
          <cx:pt idx="61170">27</cx:pt>
          <cx:pt idx="61171">27</cx:pt>
          <cx:pt idx="61172">26.699999999999999</cx:pt>
          <cx:pt idx="61173">27.600000000000001</cx:pt>
          <cx:pt idx="61174">26.800000000000001</cx:pt>
          <cx:pt idx="61175">26.899999999999999</cx:pt>
          <cx:pt idx="61176">26.5</cx:pt>
          <cx:pt idx="61177">26.199999999999999</cx:pt>
          <cx:pt idx="61178">27.199999999999999</cx:pt>
          <cx:pt idx="61179">25.899999999999999</cx:pt>
          <cx:pt idx="61180">26</cx:pt>
          <cx:pt idx="61181">26.199999999999999</cx:pt>
          <cx:pt idx="61182">25.800000000000001</cx:pt>
          <cx:pt idx="61183">26.100000000000001</cx:pt>
          <cx:pt idx="61184">26.300000000000001</cx:pt>
          <cx:pt idx="61185">26.300000000000001</cx:pt>
          <cx:pt idx="61186">26.800000000000001</cx:pt>
          <cx:pt idx="61187">35.299999999999997</cx:pt>
          <cx:pt idx="61188">26.100000000000001</cx:pt>
          <cx:pt idx="61189">27</cx:pt>
          <cx:pt idx="61190">27</cx:pt>
          <cx:pt idx="61191">26</cx:pt>
          <cx:pt idx="61192">26.300000000000001</cx:pt>
          <cx:pt idx="61193">26.199999999999999</cx:pt>
          <cx:pt idx="61194">25.899999999999999</cx:pt>
          <cx:pt idx="61195">26.800000000000001</cx:pt>
          <cx:pt idx="61196">26.5</cx:pt>
          <cx:pt idx="61197">25.899999999999999</cx:pt>
          <cx:pt idx="61198">26.199999999999999</cx:pt>
          <cx:pt idx="61199">26.800000000000001</cx:pt>
          <cx:pt idx="61200">26.199999999999999</cx:pt>
          <cx:pt idx="61201">26.899999999999999</cx:pt>
          <cx:pt idx="61202">27</cx:pt>
          <cx:pt idx="61203">27.100000000000001</cx:pt>
          <cx:pt idx="61204">26.800000000000001</cx:pt>
          <cx:pt idx="61205">26.800000000000001</cx:pt>
          <cx:pt idx="61206">26.699999999999999</cx:pt>
          <cx:pt idx="61207">27.199999999999999</cx:pt>
          <cx:pt idx="61208">26.800000000000001</cx:pt>
          <cx:pt idx="61209">25.899999999999999</cx:pt>
          <cx:pt idx="61210">26.100000000000001</cx:pt>
          <cx:pt idx="61211">26.300000000000001</cx:pt>
          <cx:pt idx="61212">26.199999999999999</cx:pt>
          <cx:pt idx="61213">26.800000000000001</cx:pt>
          <cx:pt idx="61214">27.199999999999999</cx:pt>
          <cx:pt idx="61215">25.899999999999999</cx:pt>
          <cx:pt idx="61216">26.699999999999999</cx:pt>
          <cx:pt idx="61217">26</cx:pt>
          <cx:pt idx="61218">26.199999999999999</cx:pt>
          <cx:pt idx="61219">26.5</cx:pt>
          <cx:pt idx="61220">26.5</cx:pt>
          <cx:pt idx="61221">26.800000000000001</cx:pt>
          <cx:pt idx="61222">26.800000000000001</cx:pt>
          <cx:pt idx="61223">26</cx:pt>
          <cx:pt idx="61224">27.199999999999999</cx:pt>
          <cx:pt idx="61225">26.800000000000001</cx:pt>
          <cx:pt idx="61226">26.100000000000001</cx:pt>
          <cx:pt idx="61227">27.600000000000001</cx:pt>
          <cx:pt idx="61228">26.100000000000001</cx:pt>
          <cx:pt idx="61229">26</cx:pt>
          <cx:pt idx="61230">27</cx:pt>
          <cx:pt idx="61231">26.399999999999999</cx:pt>
          <cx:pt idx="61232">27</cx:pt>
          <cx:pt idx="61233">27.100000000000001</cx:pt>
          <cx:pt idx="61234">26.5</cx:pt>
          <cx:pt idx="61235">26.399999999999999</cx:pt>
          <cx:pt idx="61236">27</cx:pt>
          <cx:pt idx="61237">27.899999999999999</cx:pt>
          <cx:pt idx="61238">26.600000000000001</cx:pt>
          <cx:pt idx="61239">26.899999999999999</cx:pt>
          <cx:pt idx="61240">26.800000000000001</cx:pt>
          <cx:pt idx="61241">26.699999999999999</cx:pt>
          <cx:pt idx="61242">26.5</cx:pt>
          <cx:pt idx="61243">26.600000000000001</cx:pt>
          <cx:pt idx="61244">27.5</cx:pt>
          <cx:pt idx="61245">27.199999999999999</cx:pt>
          <cx:pt idx="61246">27.199999999999999</cx:pt>
          <cx:pt idx="61247">26.899999999999999</cx:pt>
          <cx:pt idx="61248">27</cx:pt>
          <cx:pt idx="61249">27.800000000000001</cx:pt>
          <cx:pt idx="61250">26.5</cx:pt>
          <cx:pt idx="61251">27.699999999999999</cx:pt>
          <cx:pt idx="61252">26.600000000000001</cx:pt>
          <cx:pt idx="61253">26.399999999999999</cx:pt>
          <cx:pt idx="61254">26.5</cx:pt>
          <cx:pt idx="61255">27.199999999999999</cx:pt>
          <cx:pt idx="61256">26.5</cx:pt>
          <cx:pt idx="61257">26.899999999999999</cx:pt>
          <cx:pt idx="61258">27.5</cx:pt>
          <cx:pt idx="61259">27.199999999999999</cx:pt>
          <cx:pt idx="61260">26.399999999999999</cx:pt>
          <cx:pt idx="61261">26.800000000000001</cx:pt>
          <cx:pt idx="61262">26.5</cx:pt>
          <cx:pt idx="61263">26.899999999999999</cx:pt>
          <cx:pt idx="61264">27.600000000000001</cx:pt>
          <cx:pt idx="61265">26.800000000000001</cx:pt>
          <cx:pt idx="61266">27.399999999999999</cx:pt>
          <cx:pt idx="61267">27.5</cx:pt>
          <cx:pt idx="61268">26.399999999999999</cx:pt>
          <cx:pt idx="61269">26.699999999999999</cx:pt>
          <cx:pt idx="61270">26.100000000000001</cx:pt>
          <cx:pt idx="61271">26.600000000000001</cx:pt>
          <cx:pt idx="61272">27.399999999999999</cx:pt>
          <cx:pt idx="61273">26.899999999999999</cx:pt>
          <cx:pt idx="61274">26.899999999999999</cx:pt>
          <cx:pt idx="61275">26.600000000000001</cx:pt>
          <cx:pt idx="61276">27.5</cx:pt>
          <cx:pt idx="61277">26.899999999999999</cx:pt>
          <cx:pt idx="61278">26.800000000000001</cx:pt>
          <cx:pt idx="61279">27.5</cx:pt>
          <cx:pt idx="61280">26.899999999999999</cx:pt>
          <cx:pt idx="61281">26.699999999999999</cx:pt>
          <cx:pt idx="61282">26</cx:pt>
          <cx:pt idx="61283">26.699999999999999</cx:pt>
          <cx:pt idx="61284">27.399999999999999</cx:pt>
          <cx:pt idx="61285">26.100000000000001</cx:pt>
          <cx:pt idx="61286">27.300000000000001</cx:pt>
          <cx:pt idx="61287">27.100000000000001</cx:pt>
          <cx:pt idx="61288">27.5</cx:pt>
          <cx:pt idx="61289">27.399999999999999</cx:pt>
          <cx:pt idx="61290">26.100000000000001</cx:pt>
          <cx:pt idx="61291">26.5</cx:pt>
          <cx:pt idx="61292">27.199999999999999</cx:pt>
          <cx:pt idx="61293">27.600000000000001</cx:pt>
          <cx:pt idx="61294">26.800000000000001</cx:pt>
          <cx:pt idx="61295">26.699999999999999</cx:pt>
          <cx:pt idx="61296">27.199999999999999</cx:pt>
          <cx:pt idx="61297">27.899999999999999</cx:pt>
          <cx:pt idx="61298">26.199999999999999</cx:pt>
          <cx:pt idx="61299">26.800000000000001</cx:pt>
          <cx:pt idx="61300">27.699999999999999</cx:pt>
          <cx:pt idx="61301">26.699999999999999</cx:pt>
          <cx:pt idx="61302">27.300000000000001</cx:pt>
          <cx:pt idx="61303">27.5</cx:pt>
          <cx:pt idx="61304">27</cx:pt>
          <cx:pt idx="61305">26.300000000000001</cx:pt>
          <cx:pt idx="61306">27.5</cx:pt>
          <cx:pt idx="61307">26</cx:pt>
          <cx:pt idx="61308">26</cx:pt>
          <cx:pt idx="61309">27.199999999999999</cx:pt>
          <cx:pt idx="61310">26.800000000000001</cx:pt>
          <cx:pt idx="61311">26.899999999999999</cx:pt>
          <cx:pt idx="61312">27.399999999999999</cx:pt>
          <cx:pt idx="61313">26</cx:pt>
          <cx:pt idx="61314">26.800000000000001</cx:pt>
          <cx:pt idx="61315">27.399999999999999</cx:pt>
          <cx:pt idx="61316">26.100000000000001</cx:pt>
          <cx:pt idx="61317">26.600000000000001</cx:pt>
          <cx:pt idx="61318">26.199999999999999</cx:pt>
          <cx:pt idx="61319">27.199999999999999</cx:pt>
          <cx:pt idx="61320">26.800000000000001</cx:pt>
          <cx:pt idx="61321">26</cx:pt>
          <cx:pt idx="61322">26</cx:pt>
          <cx:pt idx="61323">26.100000000000001</cx:pt>
          <cx:pt idx="61324">26</cx:pt>
          <cx:pt idx="61325">27.5</cx:pt>
          <cx:pt idx="61326">26.600000000000001</cx:pt>
          <cx:pt idx="61327">27.100000000000001</cx:pt>
          <cx:pt idx="61328">26.899999999999999</cx:pt>
          <cx:pt idx="61329">26.399999999999999</cx:pt>
          <cx:pt idx="61330">26.399999999999999</cx:pt>
          <cx:pt idx="61331">26.5</cx:pt>
          <cx:pt idx="61332">26.5</cx:pt>
          <cx:pt idx="61333">27.699999999999999</cx:pt>
          <cx:pt idx="61334">27.5</cx:pt>
          <cx:pt idx="61335">26.600000000000001</cx:pt>
          <cx:pt idx="61336">26.899999999999999</cx:pt>
          <cx:pt idx="61337">26.699999999999999</cx:pt>
          <cx:pt idx="61338">26.899999999999999</cx:pt>
          <cx:pt idx="61339">27</cx:pt>
          <cx:pt idx="61340">27.100000000000001</cx:pt>
          <cx:pt idx="61341">26.5</cx:pt>
          <cx:pt idx="61342">26.800000000000001</cx:pt>
          <cx:pt idx="61343">26.899999999999999</cx:pt>
          <cx:pt idx="61344">26.899999999999999</cx:pt>
          <cx:pt idx="61345">27.5</cx:pt>
          <cx:pt idx="61346">27.100000000000001</cx:pt>
          <cx:pt idx="61347">26.199999999999999</cx:pt>
          <cx:pt idx="61348">26.399999999999999</cx:pt>
          <cx:pt idx="61349">27.399999999999999</cx:pt>
          <cx:pt idx="61350">27.800000000000001</cx:pt>
          <cx:pt idx="61351">26.100000000000001</cx:pt>
          <cx:pt idx="61352">26.100000000000001</cx:pt>
          <cx:pt idx="61353">25.800000000000001</cx:pt>
          <cx:pt idx="61354">26.899999999999999</cx:pt>
          <cx:pt idx="61355">26.800000000000001</cx:pt>
          <cx:pt idx="61356">27.199999999999999</cx:pt>
          <cx:pt idx="61357">27.199999999999999</cx:pt>
          <cx:pt idx="61358">26.800000000000001</cx:pt>
          <cx:pt idx="61359">26.5</cx:pt>
          <cx:pt idx="61360">26.699999999999999</cx:pt>
          <cx:pt idx="61361">27</cx:pt>
          <cx:pt idx="61362">27.100000000000001</cx:pt>
          <cx:pt idx="61363">27.399999999999999</cx:pt>
          <cx:pt idx="61364">25.899999999999999</cx:pt>
          <cx:pt idx="61365">26.600000000000001</cx:pt>
          <cx:pt idx="61366">26</cx:pt>
          <cx:pt idx="61367">27.199999999999999</cx:pt>
          <cx:pt idx="61368">25.800000000000001</cx:pt>
          <cx:pt idx="61369">26.800000000000001</cx:pt>
          <cx:pt idx="61370">26.699999999999999</cx:pt>
          <cx:pt idx="61371">26.5</cx:pt>
          <cx:pt idx="61372">25.800000000000001</cx:pt>
          <cx:pt idx="61373">27.399999999999999</cx:pt>
          <cx:pt idx="61374">27.5</cx:pt>
          <cx:pt idx="61375">27.399999999999999</cx:pt>
          <cx:pt idx="61376">26.800000000000001</cx:pt>
          <cx:pt idx="61377">26.100000000000001</cx:pt>
          <cx:pt idx="61378">26.899999999999999</cx:pt>
          <cx:pt idx="61379">26.699999999999999</cx:pt>
          <cx:pt idx="61380">26.100000000000001</cx:pt>
          <cx:pt idx="61381">27.5</cx:pt>
          <cx:pt idx="61382">27.399999999999999</cx:pt>
          <cx:pt idx="61383">26.699999999999999</cx:pt>
          <cx:pt idx="61384">27.199999999999999</cx:pt>
          <cx:pt idx="61385">27</cx:pt>
          <cx:pt idx="61386">28.399999999999999</cx:pt>
          <cx:pt idx="61387">26.199999999999999</cx:pt>
          <cx:pt idx="61388">27.199999999999999</cx:pt>
          <cx:pt idx="61389">27.699999999999999</cx:pt>
          <cx:pt idx="61390">26.699999999999999</cx:pt>
          <cx:pt idx="61391">26.699999999999999</cx:pt>
          <cx:pt idx="61392">26</cx:pt>
          <cx:pt idx="61393">26.699999999999999</cx:pt>
          <cx:pt idx="61394">26.199999999999999</cx:pt>
          <cx:pt idx="61395">25.800000000000001</cx:pt>
          <cx:pt idx="61396">26.300000000000001</cx:pt>
          <cx:pt idx="61397">26.399999999999999</cx:pt>
          <cx:pt idx="61398">26.399999999999999</cx:pt>
          <cx:pt idx="61399">26.399999999999999</cx:pt>
          <cx:pt idx="61400">26.699999999999999</cx:pt>
          <cx:pt idx="61401">25.800000000000001</cx:pt>
          <cx:pt idx="61402">26.699999999999999</cx:pt>
          <cx:pt idx="61403">26.899999999999999</cx:pt>
          <cx:pt idx="61404">27</cx:pt>
          <cx:pt idx="61405">27</cx:pt>
          <cx:pt idx="61406">26.699999999999999</cx:pt>
          <cx:pt idx="61407">26.399999999999999</cx:pt>
          <cx:pt idx="61408">27.399999999999999</cx:pt>
          <cx:pt idx="61409">26.5</cx:pt>
          <cx:pt idx="61410">26.5</cx:pt>
          <cx:pt idx="61411">25.899999999999999</cx:pt>
          <cx:pt idx="61412">26.899999999999999</cx:pt>
          <cx:pt idx="61413">26.5</cx:pt>
          <cx:pt idx="61414">26.800000000000001</cx:pt>
          <cx:pt idx="61415">26.899999999999999</cx:pt>
          <cx:pt idx="61416">26.100000000000001</cx:pt>
          <cx:pt idx="61417">26</cx:pt>
          <cx:pt idx="61418">26.300000000000001</cx:pt>
          <cx:pt idx="61419">26.899999999999999</cx:pt>
          <cx:pt idx="61420">25.699999999999999</cx:pt>
          <cx:pt idx="61421">26.800000000000001</cx:pt>
          <cx:pt idx="61422">27</cx:pt>
          <cx:pt idx="61423">26.699999999999999</cx:pt>
          <cx:pt idx="61424">27.199999999999999</cx:pt>
          <cx:pt idx="61425">27</cx:pt>
          <cx:pt idx="61426">27.5</cx:pt>
          <cx:pt idx="61427">26.699999999999999</cx:pt>
          <cx:pt idx="61428">26.899999999999999</cx:pt>
          <cx:pt idx="61429">26.600000000000001</cx:pt>
          <cx:pt idx="61430">26.399999999999999</cx:pt>
          <cx:pt idx="61431">27.5</cx:pt>
          <cx:pt idx="61432">26.300000000000001</cx:pt>
          <cx:pt idx="61433">26.399999999999999</cx:pt>
          <cx:pt idx="61434">27.600000000000001</cx:pt>
          <cx:pt idx="61435">27.300000000000001</cx:pt>
          <cx:pt idx="61436">26.800000000000001</cx:pt>
          <cx:pt idx="61437">26.600000000000001</cx:pt>
          <cx:pt idx="61438">27.300000000000001</cx:pt>
          <cx:pt idx="61439">26.300000000000001</cx:pt>
          <cx:pt idx="61440">27.399999999999999</cx:pt>
          <cx:pt idx="61441">27.5</cx:pt>
          <cx:pt idx="61442">26.899999999999999</cx:pt>
          <cx:pt idx="61443">26.199999999999999</cx:pt>
          <cx:pt idx="61444">26.5</cx:pt>
          <cx:pt idx="61445">27.199999999999999</cx:pt>
          <cx:pt idx="61446">26.5</cx:pt>
          <cx:pt idx="61447">26.800000000000001</cx:pt>
          <cx:pt idx="61448">26.399999999999999</cx:pt>
          <cx:pt idx="61449">26.600000000000001</cx:pt>
          <cx:pt idx="61450">26.699999999999999</cx:pt>
          <cx:pt idx="61451">28</cx:pt>
          <cx:pt idx="61452">26.399999999999999</cx:pt>
          <cx:pt idx="61453">26</cx:pt>
          <cx:pt idx="61454">26.199999999999999</cx:pt>
          <cx:pt idx="61455">26.100000000000001</cx:pt>
          <cx:pt idx="61456">27.100000000000001</cx:pt>
          <cx:pt idx="61457">27.699999999999999</cx:pt>
          <cx:pt idx="61458">26.399999999999999</cx:pt>
          <cx:pt idx="61459">27.300000000000001</cx:pt>
          <cx:pt idx="61460">26.300000000000001</cx:pt>
          <cx:pt idx="61461">26.600000000000001</cx:pt>
          <cx:pt idx="61462">26.699999999999999</cx:pt>
          <cx:pt idx="61463">26.800000000000001</cx:pt>
          <cx:pt idx="61464">26.800000000000001</cx:pt>
          <cx:pt idx="61465">27.5</cx:pt>
          <cx:pt idx="61466">25.800000000000001</cx:pt>
          <cx:pt idx="61467">27.300000000000001</cx:pt>
          <cx:pt idx="61468">27.899999999999999</cx:pt>
          <cx:pt idx="61469">26.899999999999999</cx:pt>
          <cx:pt idx="61470">26.100000000000001</cx:pt>
          <cx:pt idx="61471">27.100000000000001</cx:pt>
          <cx:pt idx="61472">26.300000000000001</cx:pt>
          <cx:pt idx="61473">26</cx:pt>
          <cx:pt idx="61474">26.5</cx:pt>
          <cx:pt idx="61475">26.399999999999999</cx:pt>
          <cx:pt idx="61476">26</cx:pt>
          <cx:pt idx="61477">25.800000000000001</cx:pt>
          <cx:pt idx="61478">26.199999999999999</cx:pt>
          <cx:pt idx="61479">27.100000000000001</cx:pt>
          <cx:pt idx="61480">27.600000000000001</cx:pt>
          <cx:pt idx="61481">26.899999999999999</cx:pt>
          <cx:pt idx="61482">26.399999999999999</cx:pt>
          <cx:pt idx="61483">26.100000000000001</cx:pt>
          <cx:pt idx="61484">25.899999999999999</cx:pt>
          <cx:pt idx="61485">27.399999999999999</cx:pt>
          <cx:pt idx="61486">27</cx:pt>
          <cx:pt idx="61487">26.800000000000001</cx:pt>
          <cx:pt idx="61488">26.899999999999999</cx:pt>
          <cx:pt idx="61489">27.100000000000001</cx:pt>
          <cx:pt idx="61490">26.5</cx:pt>
          <cx:pt idx="61491">26.699999999999999</cx:pt>
          <cx:pt idx="61492">27</cx:pt>
          <cx:pt idx="61493">26.899999999999999</cx:pt>
          <cx:pt idx="61494">26.5</cx:pt>
          <cx:pt idx="61495">26.899999999999999</cx:pt>
          <cx:pt idx="61496">26</cx:pt>
          <cx:pt idx="61497">26.899999999999999</cx:pt>
          <cx:pt idx="61498">25.800000000000001</cx:pt>
          <cx:pt idx="61499">26.699999999999999</cx:pt>
          <cx:pt idx="61500">27</cx:pt>
          <cx:pt idx="61501">26.300000000000001</cx:pt>
          <cx:pt idx="61502">27.199999999999999</cx:pt>
          <cx:pt idx="61503">26.300000000000001</cx:pt>
          <cx:pt idx="61504">26.399999999999999</cx:pt>
          <cx:pt idx="61505">26.600000000000001</cx:pt>
          <cx:pt idx="61506">26.699999999999999</cx:pt>
          <cx:pt idx="61507">26.800000000000001</cx:pt>
          <cx:pt idx="61508">25.899999999999999</cx:pt>
          <cx:pt idx="61509">27.300000000000001</cx:pt>
          <cx:pt idx="61510">27.399999999999999</cx:pt>
          <cx:pt idx="61511">27.199999999999999</cx:pt>
          <cx:pt idx="61512">26.800000000000001</cx:pt>
          <cx:pt idx="61513">26</cx:pt>
          <cx:pt idx="61514">26</cx:pt>
          <cx:pt idx="61515">26.800000000000001</cx:pt>
          <cx:pt idx="61516">26.5</cx:pt>
          <cx:pt idx="61517">27</cx:pt>
          <cx:pt idx="61518">26.800000000000001</cx:pt>
          <cx:pt idx="61519">26.300000000000001</cx:pt>
          <cx:pt idx="61520">26.100000000000001</cx:pt>
          <cx:pt idx="61521">26</cx:pt>
          <cx:pt idx="61522">26.600000000000001</cx:pt>
          <cx:pt idx="61523">25.699999999999999</cx:pt>
          <cx:pt idx="61524">26.699999999999999</cx:pt>
          <cx:pt idx="61525">26</cx:pt>
          <cx:pt idx="61526">26.600000000000001</cx:pt>
          <cx:pt idx="61527">26.199999999999999</cx:pt>
          <cx:pt idx="61528">25.800000000000001</cx:pt>
          <cx:pt idx="61529">26.199999999999999</cx:pt>
          <cx:pt idx="61530">26.399999999999999</cx:pt>
          <cx:pt idx="61531">26.5</cx:pt>
          <cx:pt idx="61532">26.5</cx:pt>
          <cx:pt idx="61533">26.699999999999999</cx:pt>
          <cx:pt idx="61534">27</cx:pt>
          <cx:pt idx="61535">26.600000000000001</cx:pt>
          <cx:pt idx="61536">26.100000000000001</cx:pt>
          <cx:pt idx="61537">27.300000000000001</cx:pt>
          <cx:pt idx="61538">26.699999999999999</cx:pt>
          <cx:pt idx="61539">26.100000000000001</cx:pt>
          <cx:pt idx="61540">26.399999999999999</cx:pt>
          <cx:pt idx="61541">27.100000000000001</cx:pt>
          <cx:pt idx="61542">26.399999999999999</cx:pt>
          <cx:pt idx="61543">26.699999999999999</cx:pt>
          <cx:pt idx="61544">26.899999999999999</cx:pt>
          <cx:pt idx="61545">27</cx:pt>
          <cx:pt idx="61546">26.300000000000001</cx:pt>
          <cx:pt idx="61547">26.399999999999999</cx:pt>
          <cx:pt idx="61548">26.600000000000001</cx:pt>
          <cx:pt idx="61549">26.899999999999999</cx:pt>
          <cx:pt idx="61550">26.300000000000001</cx:pt>
          <cx:pt idx="61551">54.100000000000001</cx:pt>
          <cx:pt idx="61552">26.899999999999999</cx:pt>
          <cx:pt idx="61553">27.300000000000001</cx:pt>
          <cx:pt idx="61554">26.399999999999999</cx:pt>
          <cx:pt idx="61555">27.300000000000001</cx:pt>
          <cx:pt idx="61556">26.399999999999999</cx:pt>
          <cx:pt idx="61557">26.600000000000001</cx:pt>
          <cx:pt idx="61558">26.300000000000001</cx:pt>
          <cx:pt idx="61559">26.199999999999999</cx:pt>
          <cx:pt idx="61560">25.899999999999999</cx:pt>
          <cx:pt idx="61561">26.100000000000001</cx:pt>
          <cx:pt idx="61562">26.300000000000001</cx:pt>
          <cx:pt idx="61563">25.899999999999999</cx:pt>
          <cx:pt idx="61564">26.899999999999999</cx:pt>
          <cx:pt idx="61565">26</cx:pt>
          <cx:pt idx="61566">26.399999999999999</cx:pt>
          <cx:pt idx="61567">26.800000000000001</cx:pt>
          <cx:pt idx="61568">27</cx:pt>
          <cx:pt idx="61569">27.399999999999999</cx:pt>
          <cx:pt idx="61570">26.5</cx:pt>
          <cx:pt idx="61571">27.600000000000001</cx:pt>
          <cx:pt idx="61572">26.800000000000001</cx:pt>
          <cx:pt idx="61573">27.5</cx:pt>
          <cx:pt idx="61574">26.5</cx:pt>
          <cx:pt idx="61575">26.100000000000001</cx:pt>
          <cx:pt idx="61576">26.5</cx:pt>
          <cx:pt idx="61577">26.199999999999999</cx:pt>
          <cx:pt idx="61578">26.699999999999999</cx:pt>
          <cx:pt idx="61579">26.199999999999999</cx:pt>
          <cx:pt idx="61580">26.399999999999999</cx:pt>
          <cx:pt idx="61581">26.300000000000001</cx:pt>
          <cx:pt idx="61582">27</cx:pt>
          <cx:pt idx="61583">26.699999999999999</cx:pt>
          <cx:pt idx="61584">25.899999999999999</cx:pt>
          <cx:pt idx="61585">27.5</cx:pt>
          <cx:pt idx="61586">26.300000000000001</cx:pt>
          <cx:pt idx="61587">27.800000000000001</cx:pt>
          <cx:pt idx="61588">26.800000000000001</cx:pt>
          <cx:pt idx="61589">26.100000000000001</cx:pt>
          <cx:pt idx="61590">26.100000000000001</cx:pt>
          <cx:pt idx="61591">26.5</cx:pt>
          <cx:pt idx="61592">28.899999999999999</cx:pt>
          <cx:pt idx="61593">27.699999999999999</cx:pt>
          <cx:pt idx="61594">26.699999999999999</cx:pt>
          <cx:pt idx="61595">26</cx:pt>
          <cx:pt idx="61596">27</cx:pt>
          <cx:pt idx="61597">26.5</cx:pt>
          <cx:pt idx="61598">25.800000000000001</cx:pt>
          <cx:pt idx="61599">26.100000000000001</cx:pt>
          <cx:pt idx="61600">26.100000000000001</cx:pt>
          <cx:pt idx="61601">26</cx:pt>
          <cx:pt idx="61602">26</cx:pt>
          <cx:pt idx="61603">26.300000000000001</cx:pt>
          <cx:pt idx="61604">25.800000000000001</cx:pt>
          <cx:pt idx="61605">25.899999999999999</cx:pt>
          <cx:pt idx="61606">26.300000000000001</cx:pt>
          <cx:pt idx="61607">26.399999999999999</cx:pt>
          <cx:pt idx="61608">26.699999999999999</cx:pt>
          <cx:pt idx="61609">27.199999999999999</cx:pt>
          <cx:pt idx="61610">27.899999999999999</cx:pt>
          <cx:pt idx="61611">27.100000000000001</cx:pt>
          <cx:pt idx="61612">27.399999999999999</cx:pt>
          <cx:pt idx="61613">27</cx:pt>
          <cx:pt idx="61614">27.100000000000001</cx:pt>
          <cx:pt idx="61615">26.800000000000001</cx:pt>
          <cx:pt idx="61616">28.199999999999999</cx:pt>
          <cx:pt idx="61617">28.100000000000001</cx:pt>
          <cx:pt idx="61618">26.399999999999999</cx:pt>
          <cx:pt idx="61619">38.200000000000003</cx:pt>
          <cx:pt idx="61620">26.600000000000001</cx:pt>
          <cx:pt idx="61621">27.600000000000001</cx:pt>
          <cx:pt idx="61622">27.699999999999999</cx:pt>
          <cx:pt idx="61623">26</cx:pt>
          <cx:pt idx="61624">26.899999999999999</cx:pt>
          <cx:pt idx="61625">28.199999999999999</cx:pt>
          <cx:pt idx="61626">27.300000000000001</cx:pt>
          <cx:pt idx="61627">26.899999999999999</cx:pt>
          <cx:pt idx="61628">26.399999999999999</cx:pt>
          <cx:pt idx="61629">26.800000000000001</cx:pt>
          <cx:pt idx="61630">25.800000000000001</cx:pt>
          <cx:pt idx="61631">26.399999999999999</cx:pt>
          <cx:pt idx="61632">27.100000000000001</cx:pt>
          <cx:pt idx="61633">26.300000000000001</cx:pt>
          <cx:pt idx="61634">26.300000000000001</cx:pt>
          <cx:pt idx="61635">26.199999999999999</cx:pt>
          <cx:pt idx="61636">26</cx:pt>
          <cx:pt idx="61637">27.199999999999999</cx:pt>
          <cx:pt idx="61638">26.699999999999999</cx:pt>
          <cx:pt idx="61639">27.699999999999999</cx:pt>
          <cx:pt idx="61640">27.5</cx:pt>
          <cx:pt idx="61641">26.800000000000001</cx:pt>
          <cx:pt idx="61642">26.300000000000001</cx:pt>
          <cx:pt idx="61643">27.100000000000001</cx:pt>
          <cx:pt idx="61644">26.600000000000001</cx:pt>
          <cx:pt idx="61645">27.199999999999999</cx:pt>
          <cx:pt idx="61646">27.800000000000001</cx:pt>
          <cx:pt idx="61647">27.199999999999999</cx:pt>
          <cx:pt idx="61648">26.5</cx:pt>
          <cx:pt idx="61649">27.100000000000001</cx:pt>
          <cx:pt idx="61650">26.399999999999999</cx:pt>
          <cx:pt idx="61651">26.300000000000001</cx:pt>
          <cx:pt idx="61652">27.300000000000001</cx:pt>
          <cx:pt idx="61653">25.899999999999999</cx:pt>
          <cx:pt idx="61654">26.5</cx:pt>
          <cx:pt idx="61655">26.699999999999999</cx:pt>
          <cx:pt idx="61656">26.5</cx:pt>
          <cx:pt idx="61657">26.800000000000001</cx:pt>
          <cx:pt idx="61658">25.699999999999999</cx:pt>
          <cx:pt idx="61659">25.899999999999999</cx:pt>
          <cx:pt idx="61660">26.5</cx:pt>
          <cx:pt idx="61661">26</cx:pt>
          <cx:pt idx="61662">27.100000000000001</cx:pt>
          <cx:pt idx="61663">26</cx:pt>
          <cx:pt idx="61664">26.600000000000001</cx:pt>
          <cx:pt idx="61665">26.800000000000001</cx:pt>
          <cx:pt idx="61666">26.600000000000001</cx:pt>
          <cx:pt idx="61667">26.899999999999999</cx:pt>
          <cx:pt idx="61668">27.100000000000001</cx:pt>
          <cx:pt idx="61669">26.600000000000001</cx:pt>
          <cx:pt idx="61670">27.300000000000001</cx:pt>
          <cx:pt idx="61671">27.699999999999999</cx:pt>
          <cx:pt idx="61672">26.699999999999999</cx:pt>
          <cx:pt idx="61673">26.300000000000001</cx:pt>
          <cx:pt idx="61674">26.300000000000001</cx:pt>
          <cx:pt idx="61675">26.300000000000001</cx:pt>
          <cx:pt idx="61676">25.899999999999999</cx:pt>
          <cx:pt idx="61677">26.800000000000001</cx:pt>
          <cx:pt idx="61678">26.100000000000001</cx:pt>
          <cx:pt idx="61679">27.300000000000001</cx:pt>
          <cx:pt idx="61680">26.5</cx:pt>
          <cx:pt idx="61681">26.399999999999999</cx:pt>
          <cx:pt idx="61682">26.199999999999999</cx:pt>
          <cx:pt idx="61683">26.600000000000001</cx:pt>
          <cx:pt idx="61684">27.199999999999999</cx:pt>
          <cx:pt idx="61685">26.100000000000001</cx:pt>
          <cx:pt idx="61686">27.5</cx:pt>
          <cx:pt idx="61687">26.800000000000001</cx:pt>
          <cx:pt idx="61688">26</cx:pt>
          <cx:pt idx="61689">26.699999999999999</cx:pt>
          <cx:pt idx="61690">26.300000000000001</cx:pt>
          <cx:pt idx="61691">26.300000000000001</cx:pt>
          <cx:pt idx="61692">27.600000000000001</cx:pt>
          <cx:pt idx="61693">26.600000000000001</cx:pt>
          <cx:pt idx="61694">26.899999999999999</cx:pt>
          <cx:pt idx="61695">26.399999999999999</cx:pt>
          <cx:pt idx="61696">26</cx:pt>
          <cx:pt idx="61697">26.300000000000001</cx:pt>
          <cx:pt idx="61698">26.699999999999999</cx:pt>
          <cx:pt idx="61699">26.199999999999999</cx:pt>
          <cx:pt idx="61700">29.100000000000001</cx:pt>
          <cx:pt idx="61701">26.5</cx:pt>
          <cx:pt idx="61702">26.199999999999999</cx:pt>
          <cx:pt idx="61703">27.199999999999999</cx:pt>
          <cx:pt idx="61704">25.899999999999999</cx:pt>
          <cx:pt idx="61705">26.399999999999999</cx:pt>
          <cx:pt idx="61706">26.899999999999999</cx:pt>
          <cx:pt idx="61707">26.600000000000001</cx:pt>
          <cx:pt idx="61708">26.199999999999999</cx:pt>
          <cx:pt idx="61709">27.800000000000001</cx:pt>
          <cx:pt idx="61710">26.5</cx:pt>
          <cx:pt idx="61711">26.899999999999999</cx:pt>
          <cx:pt idx="61712">26.800000000000001</cx:pt>
          <cx:pt idx="61713">27.699999999999999</cx:pt>
          <cx:pt idx="61714">26.699999999999999</cx:pt>
          <cx:pt idx="61715">27.100000000000001</cx:pt>
          <cx:pt idx="61716">26.199999999999999</cx:pt>
          <cx:pt idx="61717">25.899999999999999</cx:pt>
          <cx:pt idx="61718">26.699999999999999</cx:pt>
          <cx:pt idx="61719">26.899999999999999</cx:pt>
          <cx:pt idx="61720">26</cx:pt>
          <cx:pt idx="61721">26.600000000000001</cx:pt>
          <cx:pt idx="61722">26.5</cx:pt>
          <cx:pt idx="61723">26.600000000000001</cx:pt>
          <cx:pt idx="61724">27.100000000000001</cx:pt>
          <cx:pt idx="61725">27.399999999999999</cx:pt>
          <cx:pt idx="61726">26.300000000000001</cx:pt>
          <cx:pt idx="61727">26.699999999999999</cx:pt>
          <cx:pt idx="61728">27.100000000000001</cx:pt>
          <cx:pt idx="61729">27</cx:pt>
          <cx:pt idx="61730">26.300000000000001</cx:pt>
          <cx:pt idx="61731">26.899999999999999</cx:pt>
          <cx:pt idx="61732">27.199999999999999</cx:pt>
          <cx:pt idx="61733">26.899999999999999</cx:pt>
          <cx:pt idx="61734">27.100000000000001</cx:pt>
          <cx:pt idx="61735">26.5</cx:pt>
          <cx:pt idx="61736">27.800000000000001</cx:pt>
          <cx:pt idx="61737">27.600000000000001</cx:pt>
          <cx:pt idx="61738">26.5</cx:pt>
          <cx:pt idx="61739">27.300000000000001</cx:pt>
          <cx:pt idx="61740">27.300000000000001</cx:pt>
          <cx:pt idx="61741">211</cx:pt>
          <cx:pt idx="61742">221</cx:pt>
          <cx:pt idx="61743">26.600000000000001</cx:pt>
          <cx:pt idx="61744">26.100000000000001</cx:pt>
          <cx:pt idx="61745">26.100000000000001</cx:pt>
          <cx:pt idx="61746">27.899999999999999</cx:pt>
          <cx:pt idx="61747">28.699999999999999</cx:pt>
          <cx:pt idx="61748">28.600000000000001</cx:pt>
          <cx:pt idx="61749">27.100000000000001</cx:pt>
          <cx:pt idx="61750">26.899999999999999</cx:pt>
          <cx:pt idx="61751">27.5</cx:pt>
          <cx:pt idx="61752">26.399999999999999</cx:pt>
          <cx:pt idx="61753">27.600000000000001</cx:pt>
          <cx:pt idx="61754">27.899999999999999</cx:pt>
          <cx:pt idx="61755">26.699999999999999</cx:pt>
          <cx:pt idx="61756">28.100000000000001</cx:pt>
          <cx:pt idx="61757">26.100000000000001</cx:pt>
          <cx:pt idx="61758">26.300000000000001</cx:pt>
          <cx:pt idx="61759">26.800000000000001</cx:pt>
          <cx:pt idx="61760">26.800000000000001</cx:pt>
          <cx:pt idx="61761">26.399999999999999</cx:pt>
          <cx:pt idx="61762">27.5</cx:pt>
          <cx:pt idx="61763">26.5</cx:pt>
          <cx:pt idx="61764">26.800000000000001</cx:pt>
          <cx:pt idx="61765">26.5</cx:pt>
          <cx:pt idx="61766">27</cx:pt>
          <cx:pt idx="61767">26.800000000000001</cx:pt>
          <cx:pt idx="61768">27.300000000000001</cx:pt>
          <cx:pt idx="61769">27.5</cx:pt>
          <cx:pt idx="61770">26.399999999999999</cx:pt>
          <cx:pt idx="61771">27.399999999999999</cx:pt>
          <cx:pt idx="61772">27.899999999999999</cx:pt>
          <cx:pt idx="61773">27.699999999999999</cx:pt>
          <cx:pt idx="61774">26</cx:pt>
          <cx:pt idx="61775">27.5</cx:pt>
          <cx:pt idx="61776">26.600000000000001</cx:pt>
          <cx:pt idx="61777">26.699999999999999</cx:pt>
          <cx:pt idx="61778">26.699999999999999</cx:pt>
          <cx:pt idx="61779">27.399999999999999</cx:pt>
          <cx:pt idx="61780">26.399999999999999</cx:pt>
          <cx:pt idx="61781">25.899999999999999</cx:pt>
          <cx:pt idx="61782">26.100000000000001</cx:pt>
          <cx:pt idx="61783">26.600000000000001</cx:pt>
          <cx:pt idx="61784">25.699999999999999</cx:pt>
          <cx:pt idx="61785">26.199999999999999</cx:pt>
          <cx:pt idx="61786">26.5</cx:pt>
          <cx:pt idx="61787">26.399999999999999</cx:pt>
          <cx:pt idx="61788">26.600000000000001</cx:pt>
          <cx:pt idx="61789">27.199999999999999</cx:pt>
          <cx:pt idx="61790">25.899999999999999</cx:pt>
          <cx:pt idx="61791">26.5</cx:pt>
          <cx:pt idx="61792">26.300000000000001</cx:pt>
          <cx:pt idx="61793">27.100000000000001</cx:pt>
          <cx:pt idx="61794">27.300000000000001</cx:pt>
          <cx:pt idx="61795">26.5</cx:pt>
          <cx:pt idx="61796">27</cx:pt>
          <cx:pt idx="61797">27.100000000000001</cx:pt>
          <cx:pt idx="61798">26</cx:pt>
          <cx:pt idx="61799">27.300000000000001</cx:pt>
          <cx:pt idx="61800">27.399999999999999</cx:pt>
          <cx:pt idx="61801">26.100000000000001</cx:pt>
          <cx:pt idx="61802">26.5</cx:pt>
          <cx:pt idx="61803">26.5</cx:pt>
          <cx:pt idx="61804">26.899999999999999</cx:pt>
          <cx:pt idx="61805">26.800000000000001</cx:pt>
          <cx:pt idx="61806">27.100000000000001</cx:pt>
          <cx:pt idx="61807">26.600000000000001</cx:pt>
          <cx:pt idx="61808">26.800000000000001</cx:pt>
          <cx:pt idx="61809">27</cx:pt>
          <cx:pt idx="61810">26.5</cx:pt>
          <cx:pt idx="61811">26.800000000000001</cx:pt>
          <cx:pt idx="61812">27.199999999999999</cx:pt>
          <cx:pt idx="61813">26.300000000000001</cx:pt>
          <cx:pt idx="61814">27.600000000000001</cx:pt>
          <cx:pt idx="61815">26.800000000000001</cx:pt>
          <cx:pt idx="61816">26.699999999999999</cx:pt>
          <cx:pt idx="61817">27.800000000000001</cx:pt>
          <cx:pt idx="61818">26.100000000000001</cx:pt>
          <cx:pt idx="61819">26.699999999999999</cx:pt>
          <cx:pt idx="61820">27.699999999999999</cx:pt>
          <cx:pt idx="61821">26.800000000000001</cx:pt>
          <cx:pt idx="61822">26.5</cx:pt>
          <cx:pt idx="61823">26.5</cx:pt>
          <cx:pt idx="61824">26.399999999999999</cx:pt>
          <cx:pt idx="61825">26.600000000000001</cx:pt>
          <cx:pt idx="61826">27.399999999999999</cx:pt>
          <cx:pt idx="61827">27</cx:pt>
          <cx:pt idx="61828">27.399999999999999</cx:pt>
          <cx:pt idx="61829">26.899999999999999</cx:pt>
          <cx:pt idx="61830">26.100000000000001</cx:pt>
          <cx:pt idx="61831">27</cx:pt>
          <cx:pt idx="61832">26.399999999999999</cx:pt>
          <cx:pt idx="61833">26.699999999999999</cx:pt>
          <cx:pt idx="61834">27.699999999999999</cx:pt>
          <cx:pt idx="61835">27</cx:pt>
          <cx:pt idx="61836">27.399999999999999</cx:pt>
          <cx:pt idx="61837">26.899999999999999</cx:pt>
          <cx:pt idx="61838">27</cx:pt>
          <cx:pt idx="61839">26.800000000000001</cx:pt>
          <cx:pt idx="61840">27.899999999999999</cx:pt>
          <cx:pt idx="61841">27</cx:pt>
          <cx:pt idx="61842">26.5</cx:pt>
          <cx:pt idx="61843">25.5</cx:pt>
          <cx:pt idx="61844">26.399999999999999</cx:pt>
          <cx:pt idx="61845">26.300000000000001</cx:pt>
          <cx:pt idx="61846">26.699999999999999</cx:pt>
          <cx:pt idx="61847">27.899999999999999</cx:pt>
          <cx:pt idx="61848">26.600000000000001</cx:pt>
          <cx:pt idx="61849">26.5</cx:pt>
          <cx:pt idx="61850">25.899999999999999</cx:pt>
          <cx:pt idx="61851">27</cx:pt>
          <cx:pt idx="61852">43.700000000000003</cx:pt>
          <cx:pt idx="61853">27.5</cx:pt>
          <cx:pt idx="61854">27.199999999999999</cx:pt>
          <cx:pt idx="61855">26.800000000000001</cx:pt>
          <cx:pt idx="61856">26.199999999999999</cx:pt>
          <cx:pt idx="61857">25.699999999999999</cx:pt>
          <cx:pt idx="61858">26.399999999999999</cx:pt>
          <cx:pt idx="61859">26</cx:pt>
          <cx:pt idx="61860">26</cx:pt>
          <cx:pt idx="61861">26.600000000000001</cx:pt>
          <cx:pt idx="61862">26.100000000000001</cx:pt>
          <cx:pt idx="61863">26</cx:pt>
          <cx:pt idx="61864">26.899999999999999</cx:pt>
          <cx:pt idx="61865">26.300000000000001</cx:pt>
          <cx:pt idx="61866">26.800000000000001</cx:pt>
          <cx:pt idx="61867">26.100000000000001</cx:pt>
          <cx:pt idx="61868">26.800000000000001</cx:pt>
          <cx:pt idx="61869">25.899999999999999</cx:pt>
          <cx:pt idx="61870">27</cx:pt>
          <cx:pt idx="61871">26.699999999999999</cx:pt>
          <cx:pt idx="61872">27.199999999999999</cx:pt>
          <cx:pt idx="61873">26.899999999999999</cx:pt>
          <cx:pt idx="61874">26.399999999999999</cx:pt>
          <cx:pt idx="61875">26.899999999999999</cx:pt>
          <cx:pt idx="61876">26.899999999999999</cx:pt>
          <cx:pt idx="61877">26.300000000000001</cx:pt>
          <cx:pt idx="61878">26</cx:pt>
          <cx:pt idx="61879">26</cx:pt>
          <cx:pt idx="61880">27</cx:pt>
          <cx:pt idx="61881">26.300000000000001</cx:pt>
          <cx:pt idx="61882">25.899999999999999</cx:pt>
          <cx:pt idx="61883">27.600000000000001</cx:pt>
          <cx:pt idx="61884">26.600000000000001</cx:pt>
          <cx:pt idx="61885">27.800000000000001</cx:pt>
          <cx:pt idx="61886">26.5</cx:pt>
          <cx:pt idx="61887">27.300000000000001</cx:pt>
          <cx:pt idx="61888">26.199999999999999</cx:pt>
          <cx:pt idx="61889">26.5</cx:pt>
          <cx:pt idx="61890">27.600000000000001</cx:pt>
          <cx:pt idx="61891">26.899999999999999</cx:pt>
          <cx:pt idx="61892">27.899999999999999</cx:pt>
          <cx:pt idx="61893">26.800000000000001</cx:pt>
          <cx:pt idx="61894">27.5</cx:pt>
          <cx:pt idx="61895">26</cx:pt>
          <cx:pt idx="61896">26.199999999999999</cx:pt>
          <cx:pt idx="61897">26.600000000000001</cx:pt>
          <cx:pt idx="61898">27</cx:pt>
          <cx:pt idx="61899">26.800000000000001</cx:pt>
          <cx:pt idx="61900">26.300000000000001</cx:pt>
          <cx:pt idx="61901">26.199999999999999</cx:pt>
          <cx:pt idx="61902">26.899999999999999</cx:pt>
          <cx:pt idx="61903">26.199999999999999</cx:pt>
          <cx:pt idx="61904">26.300000000000001</cx:pt>
          <cx:pt idx="61905">26.899999999999999</cx:pt>
          <cx:pt idx="61906">27.100000000000001</cx:pt>
          <cx:pt idx="61907">26.300000000000001</cx:pt>
          <cx:pt idx="61908">26.600000000000001</cx:pt>
          <cx:pt idx="61909">27</cx:pt>
          <cx:pt idx="61910">26.100000000000001</cx:pt>
          <cx:pt idx="61911">26.300000000000001</cx:pt>
          <cx:pt idx="61912">26.699999999999999</cx:pt>
          <cx:pt idx="61913">26.5</cx:pt>
          <cx:pt idx="61914">26.699999999999999</cx:pt>
          <cx:pt idx="61915">27.199999999999999</cx:pt>
          <cx:pt idx="61916">26</cx:pt>
          <cx:pt idx="61917">25.600000000000001</cx:pt>
          <cx:pt idx="61918">26.199999999999999</cx:pt>
          <cx:pt idx="61919">26.100000000000001</cx:pt>
          <cx:pt idx="61920">26.300000000000001</cx:pt>
          <cx:pt idx="61921">27</cx:pt>
          <cx:pt idx="61922">26</cx:pt>
          <cx:pt idx="61923">26.5</cx:pt>
          <cx:pt idx="61924">26</cx:pt>
          <cx:pt idx="61925">28</cx:pt>
          <cx:pt idx="61926">26.600000000000001</cx:pt>
          <cx:pt idx="61927">27.5</cx:pt>
          <cx:pt idx="61928">26.300000000000001</cx:pt>
          <cx:pt idx="61929">26.100000000000001</cx:pt>
          <cx:pt idx="61930">26.5</cx:pt>
          <cx:pt idx="61931">26.600000000000001</cx:pt>
          <cx:pt idx="61932">26.300000000000001</cx:pt>
          <cx:pt idx="61933">27</cx:pt>
          <cx:pt idx="61934">26.300000000000001</cx:pt>
          <cx:pt idx="61935">27.100000000000001</cx:pt>
          <cx:pt idx="61936">27</cx:pt>
          <cx:pt idx="61937">26</cx:pt>
          <cx:pt idx="61938">26</cx:pt>
          <cx:pt idx="61939">26</cx:pt>
          <cx:pt idx="61940">26.5</cx:pt>
          <cx:pt idx="61941">26.600000000000001</cx:pt>
          <cx:pt idx="61942">26</cx:pt>
          <cx:pt idx="61943">26.699999999999999</cx:pt>
          <cx:pt idx="61944">27.199999999999999</cx:pt>
          <cx:pt idx="61945">26.199999999999999</cx:pt>
          <cx:pt idx="61946">27.199999999999999</cx:pt>
          <cx:pt idx="61947">26</cx:pt>
          <cx:pt idx="61948">26.5</cx:pt>
          <cx:pt idx="61949">25.600000000000001</cx:pt>
          <cx:pt idx="61950">27</cx:pt>
          <cx:pt idx="61951">27.300000000000001</cx:pt>
          <cx:pt idx="61952">28.600000000000001</cx:pt>
          <cx:pt idx="61953">26.300000000000001</cx:pt>
          <cx:pt idx="61954">27.100000000000001</cx:pt>
          <cx:pt idx="61955">26.600000000000001</cx:pt>
          <cx:pt idx="61956">28.100000000000001</cx:pt>
          <cx:pt idx="61957">26.800000000000001</cx:pt>
          <cx:pt idx="61958">27.100000000000001</cx:pt>
          <cx:pt idx="61959">26.699999999999999</cx:pt>
          <cx:pt idx="61960">27.100000000000001</cx:pt>
          <cx:pt idx="61961">25.899999999999999</cx:pt>
          <cx:pt idx="61962">26.399999999999999</cx:pt>
          <cx:pt idx="61963">26.399999999999999</cx:pt>
          <cx:pt idx="61964">26.800000000000001</cx:pt>
          <cx:pt idx="61965">26.100000000000001</cx:pt>
          <cx:pt idx="61966">27</cx:pt>
          <cx:pt idx="61967">26.699999999999999</cx:pt>
          <cx:pt idx="61968">28.100000000000001</cx:pt>
          <cx:pt idx="61969">26.199999999999999</cx:pt>
          <cx:pt idx="61970">27.199999999999999</cx:pt>
          <cx:pt idx="61971">26.699999999999999</cx:pt>
          <cx:pt idx="61972">27.100000000000001</cx:pt>
          <cx:pt idx="61973">27.300000000000001</cx:pt>
          <cx:pt idx="61974">26.5</cx:pt>
          <cx:pt idx="61975">26.800000000000001</cx:pt>
          <cx:pt idx="61976">27.5</cx:pt>
          <cx:pt idx="61977">26.199999999999999</cx:pt>
          <cx:pt idx="61978">26.5</cx:pt>
          <cx:pt idx="61979">26.800000000000001</cx:pt>
          <cx:pt idx="61980">26.399999999999999</cx:pt>
          <cx:pt idx="61981">27.199999999999999</cx:pt>
          <cx:pt idx="61982">26.5</cx:pt>
          <cx:pt idx="61983">26</cx:pt>
          <cx:pt idx="61984">27.899999999999999</cx:pt>
          <cx:pt idx="61985">26</cx:pt>
          <cx:pt idx="61986">27.199999999999999</cx:pt>
          <cx:pt idx="61987">30.600000000000001</cx:pt>
          <cx:pt idx="61988">28.399999999999999</cx:pt>
          <cx:pt idx="61989">27.100000000000001</cx:pt>
          <cx:pt idx="61990">27.100000000000001</cx:pt>
          <cx:pt idx="61991">26.100000000000001</cx:pt>
          <cx:pt idx="61992">26.5</cx:pt>
          <cx:pt idx="61993">25.899999999999999</cx:pt>
          <cx:pt idx="61994">27.199999999999999</cx:pt>
          <cx:pt idx="61995">26.5</cx:pt>
          <cx:pt idx="61996">26.199999999999999</cx:pt>
          <cx:pt idx="61997">26.699999999999999</cx:pt>
          <cx:pt idx="61998">26.899999999999999</cx:pt>
          <cx:pt idx="61999">26.600000000000001</cx:pt>
          <cx:pt idx="62000">26.100000000000001</cx:pt>
          <cx:pt idx="62001">26.300000000000001</cx:pt>
          <cx:pt idx="62002">26.399999999999999</cx:pt>
          <cx:pt idx="62003">26</cx:pt>
          <cx:pt idx="62004">26.899999999999999</cx:pt>
          <cx:pt idx="62005">27.199999999999999</cx:pt>
          <cx:pt idx="62006">26.199999999999999</cx:pt>
          <cx:pt idx="62007">26.699999999999999</cx:pt>
          <cx:pt idx="62008">26.899999999999999</cx:pt>
          <cx:pt idx="62009">27.300000000000001</cx:pt>
          <cx:pt idx="62010">26.199999999999999</cx:pt>
          <cx:pt idx="62011">26.5</cx:pt>
          <cx:pt idx="62012">26.800000000000001</cx:pt>
          <cx:pt idx="62013">26.5</cx:pt>
          <cx:pt idx="62014">27.800000000000001</cx:pt>
          <cx:pt idx="62015">26.899999999999999</cx:pt>
          <cx:pt idx="62016">26.699999999999999</cx:pt>
          <cx:pt idx="62017">25.800000000000001</cx:pt>
          <cx:pt idx="62018">26.800000000000001</cx:pt>
          <cx:pt idx="62019">26.699999999999999</cx:pt>
          <cx:pt idx="62020">27.100000000000001</cx:pt>
          <cx:pt idx="62021">26.300000000000001</cx:pt>
          <cx:pt idx="62022">26</cx:pt>
          <cx:pt idx="62023">27.100000000000001</cx:pt>
          <cx:pt idx="62024">26.699999999999999</cx:pt>
          <cx:pt idx="62025">26.300000000000001</cx:pt>
          <cx:pt idx="62026">26.5</cx:pt>
          <cx:pt idx="62027">26.300000000000001</cx:pt>
          <cx:pt idx="62028">26.199999999999999</cx:pt>
          <cx:pt idx="62029">27.100000000000001</cx:pt>
          <cx:pt idx="62030">26.800000000000001</cx:pt>
          <cx:pt idx="62031">27.600000000000001</cx:pt>
          <cx:pt idx="62032">27</cx:pt>
          <cx:pt idx="62033">26.5</cx:pt>
          <cx:pt idx="62034">27.399999999999999</cx:pt>
          <cx:pt idx="62035">26</cx:pt>
          <cx:pt idx="62036">26.199999999999999</cx:pt>
          <cx:pt idx="62037">27.100000000000001</cx:pt>
          <cx:pt idx="62038">26.800000000000001</cx:pt>
          <cx:pt idx="62039">26.399999999999999</cx:pt>
          <cx:pt idx="62040">26.300000000000001</cx:pt>
          <cx:pt idx="62041">28.800000000000001</cx:pt>
          <cx:pt idx="62042">26.399999999999999</cx:pt>
          <cx:pt idx="62043">26</cx:pt>
          <cx:pt idx="62044">27.199999999999999</cx:pt>
          <cx:pt idx="62045">26.899999999999999</cx:pt>
          <cx:pt idx="62046">26.100000000000001</cx:pt>
          <cx:pt idx="62047">27.300000000000001</cx:pt>
          <cx:pt idx="62048">26.5</cx:pt>
          <cx:pt idx="62049">25.800000000000001</cx:pt>
          <cx:pt idx="62050">27</cx:pt>
          <cx:pt idx="62051">26.800000000000001</cx:pt>
          <cx:pt idx="62052">26.5</cx:pt>
          <cx:pt idx="62053">26.899999999999999</cx:pt>
          <cx:pt idx="62054">25.899999999999999</cx:pt>
          <cx:pt idx="62055">26.100000000000001</cx:pt>
          <cx:pt idx="62056">26.800000000000001</cx:pt>
          <cx:pt idx="62057">25.699999999999999</cx:pt>
          <cx:pt idx="62058">26.600000000000001</cx:pt>
          <cx:pt idx="62059">26.199999999999999</cx:pt>
          <cx:pt idx="62060">25.899999999999999</cx:pt>
          <cx:pt idx="62061">26.300000000000001</cx:pt>
          <cx:pt idx="62062">25.600000000000001</cx:pt>
          <cx:pt idx="62063">26.600000000000001</cx:pt>
          <cx:pt idx="62064">26.100000000000001</cx:pt>
          <cx:pt idx="62065">27.199999999999999</cx:pt>
          <cx:pt idx="62066">27.399999999999999</cx:pt>
          <cx:pt idx="62067">25.800000000000001</cx:pt>
          <cx:pt idx="62068">27</cx:pt>
          <cx:pt idx="62069">26.199999999999999</cx:pt>
          <cx:pt idx="62070">26.5</cx:pt>
          <cx:pt idx="62071">26.899999999999999</cx:pt>
          <cx:pt idx="62072">26.800000000000001</cx:pt>
          <cx:pt idx="62073">26.5</cx:pt>
          <cx:pt idx="62074">26.5</cx:pt>
          <cx:pt idx="62075">26</cx:pt>
          <cx:pt idx="62076">26.100000000000001</cx:pt>
          <cx:pt idx="62077">26.399999999999999</cx:pt>
          <cx:pt idx="62078">26.600000000000001</cx:pt>
          <cx:pt idx="62079">26.300000000000001</cx:pt>
          <cx:pt idx="62080">26.5</cx:pt>
          <cx:pt idx="62081">27.100000000000001</cx:pt>
          <cx:pt idx="62082">26.699999999999999</cx:pt>
          <cx:pt idx="62083">26.699999999999999</cx:pt>
          <cx:pt idx="62084">27</cx:pt>
          <cx:pt idx="62085">26.600000000000001</cx:pt>
          <cx:pt idx="62086">26.800000000000001</cx:pt>
          <cx:pt idx="62087">26.100000000000001</cx:pt>
          <cx:pt idx="62088">25.899999999999999</cx:pt>
          <cx:pt idx="62089">26.300000000000001</cx:pt>
          <cx:pt idx="62090">26.800000000000001</cx:pt>
          <cx:pt idx="62091">26.300000000000001</cx:pt>
          <cx:pt idx="62092">26.100000000000001</cx:pt>
          <cx:pt idx="62093">26.800000000000001</cx:pt>
          <cx:pt idx="62094">26.699999999999999</cx:pt>
          <cx:pt idx="62095">26.100000000000001</cx:pt>
          <cx:pt idx="62096">27.300000000000001</cx:pt>
          <cx:pt idx="62097">26.600000000000001</cx:pt>
          <cx:pt idx="62098">26.399999999999999</cx:pt>
          <cx:pt idx="62099">26.699999999999999</cx:pt>
          <cx:pt idx="62100">25.699999999999999</cx:pt>
          <cx:pt idx="62101">26.899999999999999</cx:pt>
          <cx:pt idx="62102">25.600000000000001</cx:pt>
          <cx:pt idx="62103">26.300000000000001</cx:pt>
          <cx:pt idx="62104">26</cx:pt>
          <cx:pt idx="62105">27.699999999999999</cx:pt>
          <cx:pt idx="62106">26.600000000000001</cx:pt>
          <cx:pt idx="62107">26.100000000000001</cx:pt>
          <cx:pt idx="62108">26.699999999999999</cx:pt>
          <cx:pt idx="62109">27.199999999999999</cx:pt>
          <cx:pt idx="62110">26.300000000000001</cx:pt>
          <cx:pt idx="62111">26.899999999999999</cx:pt>
          <cx:pt idx="62112">27.300000000000001</cx:pt>
          <cx:pt idx="62113">26.600000000000001</cx:pt>
          <cx:pt idx="62114">26.399999999999999</cx:pt>
          <cx:pt idx="62115">26</cx:pt>
          <cx:pt idx="62116">26.899999999999999</cx:pt>
          <cx:pt idx="62117">25.800000000000001</cx:pt>
          <cx:pt idx="62118">26.800000000000001</cx:pt>
          <cx:pt idx="62119">26.100000000000001</cx:pt>
          <cx:pt idx="62120">26.399999999999999</cx:pt>
          <cx:pt idx="62121">27.699999999999999</cx:pt>
          <cx:pt idx="62122">26.300000000000001</cx:pt>
          <cx:pt idx="62123">25.800000000000001</cx:pt>
          <cx:pt idx="62124">27</cx:pt>
          <cx:pt idx="62125">27</cx:pt>
          <cx:pt idx="62126">26.5</cx:pt>
          <cx:pt idx="62127">26.199999999999999</cx:pt>
          <cx:pt idx="62128">26.5</cx:pt>
          <cx:pt idx="62129">26.300000000000001</cx:pt>
          <cx:pt idx="62130">25.600000000000001</cx:pt>
          <cx:pt idx="62131">26.699999999999999</cx:pt>
          <cx:pt idx="62132">26.800000000000001</cx:pt>
          <cx:pt idx="62133">26.5</cx:pt>
          <cx:pt idx="62134">26.300000000000001</cx:pt>
          <cx:pt idx="62135">26.600000000000001</cx:pt>
          <cx:pt idx="62136">26.800000000000001</cx:pt>
          <cx:pt idx="62137">26.199999999999999</cx:pt>
          <cx:pt idx="62138">26.100000000000001</cx:pt>
          <cx:pt idx="62139">26.600000000000001</cx:pt>
          <cx:pt idx="62140">28.399999999999999</cx:pt>
          <cx:pt idx="62141">27</cx:pt>
          <cx:pt idx="62142">27.899999999999999</cx:pt>
          <cx:pt idx="62143">27.600000000000001</cx:pt>
          <cx:pt idx="62144">27.600000000000001</cx:pt>
          <cx:pt idx="62145">26.699999999999999</cx:pt>
          <cx:pt idx="62146">27.600000000000001</cx:pt>
          <cx:pt idx="62147">26.600000000000001</cx:pt>
          <cx:pt idx="62148">26.100000000000001</cx:pt>
          <cx:pt idx="62149">26</cx:pt>
          <cx:pt idx="62150">26.300000000000001</cx:pt>
          <cx:pt idx="62151">27</cx:pt>
          <cx:pt idx="62152">26.199999999999999</cx:pt>
          <cx:pt idx="62153">26.600000000000001</cx:pt>
          <cx:pt idx="62154">27.899999999999999</cx:pt>
          <cx:pt idx="62155">26.699999999999999</cx:pt>
          <cx:pt idx="62156">26.199999999999999</cx:pt>
          <cx:pt idx="62157">26.5</cx:pt>
          <cx:pt idx="62158">25.899999999999999</cx:pt>
          <cx:pt idx="62159">25.600000000000001</cx:pt>
          <cx:pt idx="62160">26.5</cx:pt>
          <cx:pt idx="62161">26.399999999999999</cx:pt>
          <cx:pt idx="62162">27.199999999999999</cx:pt>
          <cx:pt idx="62163">26.5</cx:pt>
          <cx:pt idx="62164">26</cx:pt>
          <cx:pt idx="62165">26.5</cx:pt>
          <cx:pt idx="62166">25.600000000000001</cx:pt>
          <cx:pt idx="62167">26.600000000000001</cx:pt>
          <cx:pt idx="62168">26.399999999999999</cx:pt>
          <cx:pt idx="62169">26.600000000000001</cx:pt>
          <cx:pt idx="62170">26.199999999999999</cx:pt>
          <cx:pt idx="62171">26.399999999999999</cx:pt>
          <cx:pt idx="62172">27.199999999999999</cx:pt>
          <cx:pt idx="62173">26.699999999999999</cx:pt>
          <cx:pt idx="62174">26.800000000000001</cx:pt>
          <cx:pt idx="62175">27.100000000000001</cx:pt>
          <cx:pt idx="62176">27.399999999999999</cx:pt>
          <cx:pt idx="62177">27.100000000000001</cx:pt>
          <cx:pt idx="62178">26.300000000000001</cx:pt>
          <cx:pt idx="62179">26.5</cx:pt>
          <cx:pt idx="62180">26.5</cx:pt>
          <cx:pt idx="62181">25.899999999999999</cx:pt>
          <cx:pt idx="62182">26.100000000000001</cx:pt>
          <cx:pt idx="62183">26.399999999999999</cx:pt>
          <cx:pt idx="62184">26.5</cx:pt>
          <cx:pt idx="62185">26.399999999999999</cx:pt>
          <cx:pt idx="62186">26.300000000000001</cx:pt>
          <cx:pt idx="62187">28.5</cx:pt>
          <cx:pt idx="62188">27.100000000000001</cx:pt>
          <cx:pt idx="62189">26.100000000000001</cx:pt>
          <cx:pt idx="62190">25.699999999999999</cx:pt>
          <cx:pt idx="62191">27.600000000000001</cx:pt>
          <cx:pt idx="62192">26</cx:pt>
          <cx:pt idx="62193">26.300000000000001</cx:pt>
          <cx:pt idx="62194">26.899999999999999</cx:pt>
          <cx:pt idx="62195">27</cx:pt>
          <cx:pt idx="62196">27.800000000000001</cx:pt>
          <cx:pt idx="62197">26.800000000000001</cx:pt>
          <cx:pt idx="62198">27.100000000000001</cx:pt>
          <cx:pt idx="62199">27.199999999999999</cx:pt>
          <cx:pt idx="62200">28.199999999999999</cx:pt>
          <cx:pt idx="62201">27.300000000000001</cx:pt>
          <cx:pt idx="62202">27.800000000000001</cx:pt>
          <cx:pt idx="62203">27.300000000000001</cx:pt>
          <cx:pt idx="62204">26.899999999999999</cx:pt>
          <cx:pt idx="62205">26.699999999999999</cx:pt>
          <cx:pt idx="62206">27.199999999999999</cx:pt>
          <cx:pt idx="62207">26.600000000000001</cx:pt>
          <cx:pt idx="62208">26.199999999999999</cx:pt>
          <cx:pt idx="62209">26.100000000000001</cx:pt>
          <cx:pt idx="62210">26.100000000000001</cx:pt>
          <cx:pt idx="62211">26.399999999999999</cx:pt>
          <cx:pt idx="62212">26.399999999999999</cx:pt>
          <cx:pt idx="62213">27.199999999999999</cx:pt>
          <cx:pt idx="62214">27.300000000000001</cx:pt>
          <cx:pt idx="62215">27</cx:pt>
          <cx:pt idx="62216">27.199999999999999</cx:pt>
          <cx:pt idx="62217">29.100000000000001</cx:pt>
          <cx:pt idx="62218">26.5</cx:pt>
          <cx:pt idx="62219">29.199999999999999</cx:pt>
          <cx:pt idx="62220">26.300000000000001</cx:pt>
          <cx:pt idx="62221">26.699999999999999</cx:pt>
          <cx:pt idx="62222">26.800000000000001</cx:pt>
          <cx:pt idx="62223">27.399999999999999</cx:pt>
          <cx:pt idx="62224">26.699999999999999</cx:pt>
          <cx:pt idx="62225">25.699999999999999</cx:pt>
          <cx:pt idx="62226">26.199999999999999</cx:pt>
          <cx:pt idx="62227">27.699999999999999</cx:pt>
          <cx:pt idx="62228">26.100000000000001</cx:pt>
          <cx:pt idx="62229">25.899999999999999</cx:pt>
          <cx:pt idx="62230">26.699999999999999</cx:pt>
          <cx:pt idx="62231">26.5</cx:pt>
          <cx:pt idx="62232">26.899999999999999</cx:pt>
          <cx:pt idx="62233">27.899999999999999</cx:pt>
          <cx:pt idx="62234">26.899999999999999</cx:pt>
          <cx:pt idx="62235">28.600000000000001</cx:pt>
          <cx:pt idx="62236">26.699999999999999</cx:pt>
          <cx:pt idx="62237">27.5</cx:pt>
          <cx:pt idx="62238">26.800000000000001</cx:pt>
          <cx:pt idx="62239">28.199999999999999</cx:pt>
          <cx:pt idx="62240">26.399999999999999</cx:pt>
          <cx:pt idx="62241">29.199999999999999</cx:pt>
          <cx:pt idx="62242">27.699999999999999</cx:pt>
          <cx:pt idx="62243">26.100000000000001</cx:pt>
          <cx:pt idx="62244">28.300000000000001</cx:pt>
          <cx:pt idx="62245">27</cx:pt>
          <cx:pt idx="62246">27.199999999999999</cx:pt>
          <cx:pt idx="62247">26.199999999999999</cx:pt>
          <cx:pt idx="62248">27.899999999999999</cx:pt>
          <cx:pt idx="62249">26.800000000000001</cx:pt>
          <cx:pt idx="62250">27.100000000000001</cx:pt>
          <cx:pt idx="62251">27.899999999999999</cx:pt>
          <cx:pt idx="62252">27</cx:pt>
          <cx:pt idx="62253">26.399999999999999</cx:pt>
          <cx:pt idx="62254">28.100000000000001</cx:pt>
          <cx:pt idx="62255">26.199999999999999</cx:pt>
          <cx:pt idx="62256">27.100000000000001</cx:pt>
          <cx:pt idx="62257">27</cx:pt>
          <cx:pt idx="62258">26.399999999999999</cx:pt>
          <cx:pt idx="62259">26.600000000000001</cx:pt>
          <cx:pt idx="62260">26.800000000000001</cx:pt>
          <cx:pt idx="62261">26.199999999999999</cx:pt>
          <cx:pt idx="62262">27</cx:pt>
          <cx:pt idx="62263">25.800000000000001</cx:pt>
          <cx:pt idx="62264">26.5</cx:pt>
          <cx:pt idx="62265">26.5</cx:pt>
          <cx:pt idx="62266">27.5</cx:pt>
          <cx:pt idx="62267">26.800000000000001</cx:pt>
          <cx:pt idx="62268">27.100000000000001</cx:pt>
          <cx:pt idx="62269">26.800000000000001</cx:pt>
          <cx:pt idx="62270">27.199999999999999</cx:pt>
          <cx:pt idx="62271">26.100000000000001</cx:pt>
          <cx:pt idx="62272">26.899999999999999</cx:pt>
          <cx:pt idx="62273">26.300000000000001</cx:pt>
          <cx:pt idx="62274">26.899999999999999</cx:pt>
          <cx:pt idx="62275">26</cx:pt>
          <cx:pt idx="62276">26.5</cx:pt>
          <cx:pt idx="62277">26.899999999999999</cx:pt>
          <cx:pt idx="62278">26</cx:pt>
          <cx:pt idx="62279">26.300000000000001</cx:pt>
          <cx:pt idx="62280">26</cx:pt>
          <cx:pt idx="62281">26.800000000000001</cx:pt>
          <cx:pt idx="62282">26.5</cx:pt>
          <cx:pt idx="62283">26.600000000000001</cx:pt>
          <cx:pt idx="62284">26.5</cx:pt>
          <cx:pt idx="62285">26.100000000000001</cx:pt>
          <cx:pt idx="62286">26.199999999999999</cx:pt>
          <cx:pt idx="62287">26.899999999999999</cx:pt>
          <cx:pt idx="62288">26.399999999999999</cx:pt>
          <cx:pt idx="62289">27.100000000000001</cx:pt>
          <cx:pt idx="62290">25.600000000000001</cx:pt>
          <cx:pt idx="62291">26.600000000000001</cx:pt>
          <cx:pt idx="62292">26.5</cx:pt>
          <cx:pt idx="62293">26.199999999999999</cx:pt>
          <cx:pt idx="62294">27.5</cx:pt>
          <cx:pt idx="62295">26.600000000000001</cx:pt>
          <cx:pt idx="62296">26.399999999999999</cx:pt>
          <cx:pt idx="62297">26</cx:pt>
          <cx:pt idx="62298">27.399999999999999</cx:pt>
          <cx:pt idx="62299">26.300000000000001</cx:pt>
          <cx:pt idx="62300">26.699999999999999</cx:pt>
          <cx:pt idx="62301">26.199999999999999</cx:pt>
          <cx:pt idx="62302">26.600000000000001</cx:pt>
          <cx:pt idx="62303">27.800000000000001</cx:pt>
          <cx:pt idx="62304">26.100000000000001</cx:pt>
          <cx:pt idx="62305">27.399999999999999</cx:pt>
          <cx:pt idx="62306">27.199999999999999</cx:pt>
          <cx:pt idx="62307">26.300000000000001</cx:pt>
          <cx:pt idx="62308">27.600000000000001</cx:pt>
          <cx:pt idx="62309">26.5</cx:pt>
          <cx:pt idx="62310">27.199999999999999</cx:pt>
          <cx:pt idx="62311">27.800000000000001</cx:pt>
          <cx:pt idx="62312">27.800000000000001</cx:pt>
          <cx:pt idx="62313">26.5</cx:pt>
          <cx:pt idx="62314">26.899999999999999</cx:pt>
          <cx:pt idx="62315">26.199999999999999</cx:pt>
          <cx:pt idx="62316">26.699999999999999</cx:pt>
          <cx:pt idx="62317">26.300000000000001</cx:pt>
          <cx:pt idx="62318">26</cx:pt>
          <cx:pt idx="62319">25.899999999999999</cx:pt>
          <cx:pt idx="62320">25.800000000000001</cx:pt>
          <cx:pt idx="62321">27.199999999999999</cx:pt>
          <cx:pt idx="62322">27</cx:pt>
          <cx:pt idx="62323">26.5</cx:pt>
          <cx:pt idx="62324">26.699999999999999</cx:pt>
          <cx:pt idx="62325">26.5</cx:pt>
          <cx:pt idx="62326">26.100000000000001</cx:pt>
          <cx:pt idx="62327">27.699999999999999</cx:pt>
          <cx:pt idx="62328">26.399999999999999</cx:pt>
          <cx:pt idx="62329">26.899999999999999</cx:pt>
          <cx:pt idx="62330">27.300000000000001</cx:pt>
          <cx:pt idx="62331">26.800000000000001</cx:pt>
          <cx:pt idx="62332">26.100000000000001</cx:pt>
          <cx:pt idx="62333">26</cx:pt>
          <cx:pt idx="62334">26.100000000000001</cx:pt>
          <cx:pt idx="62335">27</cx:pt>
          <cx:pt idx="62336">26.199999999999999</cx:pt>
          <cx:pt idx="62337">27.5</cx:pt>
          <cx:pt idx="62338">26.399999999999999</cx:pt>
          <cx:pt idx="62339">26.199999999999999</cx:pt>
          <cx:pt idx="62340">27.600000000000001</cx:pt>
          <cx:pt idx="62341">26.100000000000001</cx:pt>
          <cx:pt idx="62342">26.899999999999999</cx:pt>
          <cx:pt idx="62343">26.399999999999999</cx:pt>
          <cx:pt idx="62344">26.699999999999999</cx:pt>
          <cx:pt idx="62345">26.199999999999999</cx:pt>
          <cx:pt idx="62346">27.300000000000001</cx:pt>
          <cx:pt idx="62347">27.300000000000001</cx:pt>
          <cx:pt idx="62348">27.699999999999999</cx:pt>
          <cx:pt idx="62349">26.300000000000001</cx:pt>
          <cx:pt idx="62350">27.5</cx:pt>
          <cx:pt idx="62351">26.199999999999999</cx:pt>
          <cx:pt idx="62352">27</cx:pt>
          <cx:pt idx="62353">26.5</cx:pt>
          <cx:pt idx="62354">27.300000000000001</cx:pt>
          <cx:pt idx="62355">28.800000000000001</cx:pt>
          <cx:pt idx="62356">26.300000000000001</cx:pt>
          <cx:pt idx="62357">26.600000000000001</cx:pt>
          <cx:pt idx="62358">27</cx:pt>
          <cx:pt idx="62359">29.199999999999999</cx:pt>
          <cx:pt idx="62360">27.600000000000001</cx:pt>
          <cx:pt idx="62361">26.800000000000001</cx:pt>
          <cx:pt idx="62362">27.300000000000001</cx:pt>
          <cx:pt idx="62363">27</cx:pt>
          <cx:pt idx="62364">25.899999999999999</cx:pt>
          <cx:pt idx="62365">26.199999999999999</cx:pt>
          <cx:pt idx="62366">26.800000000000001</cx:pt>
          <cx:pt idx="62367">26.800000000000001</cx:pt>
          <cx:pt idx="62368">28</cx:pt>
          <cx:pt idx="62369">27.199999999999999</cx:pt>
          <cx:pt idx="62370">27.699999999999999</cx:pt>
          <cx:pt idx="62371">27</cx:pt>
          <cx:pt idx="62372">27</cx:pt>
          <cx:pt idx="62373">27.600000000000001</cx:pt>
          <cx:pt idx="62374">28</cx:pt>
          <cx:pt idx="62375">28.5</cx:pt>
          <cx:pt idx="62376">27.100000000000001</cx:pt>
          <cx:pt idx="62377">28.100000000000001</cx:pt>
          <cx:pt idx="62378">26.899999999999999</cx:pt>
          <cx:pt idx="62379">25.699999999999999</cx:pt>
          <cx:pt idx="62380">26.699999999999999</cx:pt>
          <cx:pt idx="62381">26.399999999999999</cx:pt>
          <cx:pt idx="62382">26.399999999999999</cx:pt>
          <cx:pt idx="62383">26</cx:pt>
          <cx:pt idx="62384">26.399999999999999</cx:pt>
          <cx:pt idx="62385">27.600000000000001</cx:pt>
          <cx:pt idx="62386">27</cx:pt>
          <cx:pt idx="62387">28.699999999999999</cx:pt>
          <cx:pt idx="62388">26.100000000000001</cx:pt>
          <cx:pt idx="62389">28.699999999999999</cx:pt>
          <cx:pt idx="62390">26</cx:pt>
          <cx:pt idx="62391">26.399999999999999</cx:pt>
          <cx:pt idx="62392">27.100000000000001</cx:pt>
          <cx:pt idx="62393">26</cx:pt>
          <cx:pt idx="62394">26.199999999999999</cx:pt>
          <cx:pt idx="62395">28.5</cx:pt>
          <cx:pt idx="62396">25.699999999999999</cx:pt>
          <cx:pt idx="62397">27.899999999999999</cx:pt>
          <cx:pt idx="62398">26.800000000000001</cx:pt>
          <cx:pt idx="62399">26.300000000000001</cx:pt>
          <cx:pt idx="62400">26.699999999999999</cx:pt>
          <cx:pt idx="62401">26</cx:pt>
          <cx:pt idx="62402">26.199999999999999</cx:pt>
          <cx:pt idx="62403">26.199999999999999</cx:pt>
          <cx:pt idx="62404">26.600000000000001</cx:pt>
          <cx:pt idx="62405">27.199999999999999</cx:pt>
          <cx:pt idx="62406">26</cx:pt>
          <cx:pt idx="62407">25.899999999999999</cx:pt>
          <cx:pt idx="62408">26.600000000000001</cx:pt>
          <cx:pt idx="62409">26</cx:pt>
          <cx:pt idx="62410">25.800000000000001</cx:pt>
          <cx:pt idx="62411">25.699999999999999</cx:pt>
          <cx:pt idx="62412">25.600000000000001</cx:pt>
          <cx:pt idx="62413">27.5</cx:pt>
          <cx:pt idx="62414">26.800000000000001</cx:pt>
          <cx:pt idx="62415">26</cx:pt>
          <cx:pt idx="62416">27.899999999999999</cx:pt>
          <cx:pt idx="62417">26.300000000000001</cx:pt>
          <cx:pt idx="62418">26.699999999999999</cx:pt>
          <cx:pt idx="62419">26.399999999999999</cx:pt>
          <cx:pt idx="62420">27.399999999999999</cx:pt>
          <cx:pt idx="62421">26.899999999999999</cx:pt>
          <cx:pt idx="62422">26.899999999999999</cx:pt>
          <cx:pt idx="62423">26.899999999999999</cx:pt>
          <cx:pt idx="62424">27.600000000000001</cx:pt>
          <cx:pt idx="62425">26.100000000000001</cx:pt>
          <cx:pt idx="62426">26.899999999999999</cx:pt>
          <cx:pt idx="62427">26.5</cx:pt>
          <cx:pt idx="62428">26.399999999999999</cx:pt>
          <cx:pt idx="62429">27.5</cx:pt>
          <cx:pt idx="62430">27.399999999999999</cx:pt>
          <cx:pt idx="62431">26.399999999999999</cx:pt>
          <cx:pt idx="62432">26.5</cx:pt>
          <cx:pt idx="62433">26.699999999999999</cx:pt>
          <cx:pt idx="62434">27.100000000000001</cx:pt>
          <cx:pt idx="62435">26</cx:pt>
          <cx:pt idx="62436">25.899999999999999</cx:pt>
          <cx:pt idx="62437">28</cx:pt>
          <cx:pt idx="62438">26.399999999999999</cx:pt>
          <cx:pt idx="62439">28.399999999999999</cx:pt>
          <cx:pt idx="62440">26.600000000000001</cx:pt>
          <cx:pt idx="62441">27.100000000000001</cx:pt>
          <cx:pt idx="62442">26.699999999999999</cx:pt>
          <cx:pt idx="62443">26.699999999999999</cx:pt>
          <cx:pt idx="62444">27.300000000000001</cx:pt>
          <cx:pt idx="62445">27</cx:pt>
          <cx:pt idx="62446">26.600000000000001</cx:pt>
          <cx:pt idx="62447">27.100000000000001</cx:pt>
          <cx:pt idx="62448">26.399999999999999</cx:pt>
          <cx:pt idx="62449">28.399999999999999</cx:pt>
          <cx:pt idx="62450">25.800000000000001</cx:pt>
          <cx:pt idx="62451">26.100000000000001</cx:pt>
          <cx:pt idx="62452">26.899999999999999</cx:pt>
          <cx:pt idx="62453">27.300000000000001</cx:pt>
          <cx:pt idx="62454">26.100000000000001</cx:pt>
          <cx:pt idx="62455">25.5</cx:pt>
          <cx:pt idx="62456">26.699999999999999</cx:pt>
          <cx:pt idx="62457">26.800000000000001</cx:pt>
          <cx:pt idx="62458">26.199999999999999</cx:pt>
          <cx:pt idx="62459">26.5</cx:pt>
          <cx:pt idx="62460">26.699999999999999</cx:pt>
          <cx:pt idx="62461">25.899999999999999</cx:pt>
          <cx:pt idx="62462">27</cx:pt>
          <cx:pt idx="62463">26.800000000000001</cx:pt>
          <cx:pt idx="62464">26.899999999999999</cx:pt>
          <cx:pt idx="62465">26.5</cx:pt>
          <cx:pt idx="62466">26.600000000000001</cx:pt>
          <cx:pt idx="62467">26.699999999999999</cx:pt>
          <cx:pt idx="62468">26.800000000000001</cx:pt>
          <cx:pt idx="62469">27.300000000000001</cx:pt>
          <cx:pt idx="62470">26.600000000000001</cx:pt>
          <cx:pt idx="62471">26.399999999999999</cx:pt>
          <cx:pt idx="62472">25.600000000000001</cx:pt>
          <cx:pt idx="62473">25.800000000000001</cx:pt>
          <cx:pt idx="62474">27</cx:pt>
          <cx:pt idx="62475">26.100000000000001</cx:pt>
          <cx:pt idx="62476">26.399999999999999</cx:pt>
          <cx:pt idx="62477">25.600000000000001</cx:pt>
          <cx:pt idx="62478">26.899999999999999</cx:pt>
          <cx:pt idx="62479">26.199999999999999</cx:pt>
          <cx:pt idx="62480">26.899999999999999</cx:pt>
          <cx:pt idx="62481">27.100000000000001</cx:pt>
          <cx:pt idx="62482">26.899999999999999</cx:pt>
          <cx:pt idx="62483">25.699999999999999</cx:pt>
          <cx:pt idx="62484">26</cx:pt>
          <cx:pt idx="62485">26.5</cx:pt>
          <cx:pt idx="62486">26.5</cx:pt>
          <cx:pt idx="62487">25.800000000000001</cx:pt>
          <cx:pt idx="62488">26.5</cx:pt>
          <cx:pt idx="62489">27.300000000000001</cx:pt>
          <cx:pt idx="62490">26.199999999999999</cx:pt>
          <cx:pt idx="62491">27.300000000000001</cx:pt>
          <cx:pt idx="62492">26.5</cx:pt>
          <cx:pt idx="62493">26.300000000000001</cx:pt>
          <cx:pt idx="62494">26.699999999999999</cx:pt>
          <cx:pt idx="62495">27.100000000000001</cx:pt>
          <cx:pt idx="62496">27.399999999999999</cx:pt>
          <cx:pt idx="62497">27</cx:pt>
          <cx:pt idx="62498">27.5</cx:pt>
          <cx:pt idx="62499">27.699999999999999</cx:pt>
          <cx:pt idx="62500">26.5</cx:pt>
          <cx:pt idx="62501">27.100000000000001</cx:pt>
          <cx:pt idx="62502">26.100000000000001</cx:pt>
          <cx:pt idx="62503">26.300000000000001</cx:pt>
          <cx:pt idx="62504">27.199999999999999</cx:pt>
          <cx:pt idx="62505">26</cx:pt>
          <cx:pt idx="62506">26.600000000000001</cx:pt>
          <cx:pt idx="62507">26.5</cx:pt>
          <cx:pt idx="62508">27</cx:pt>
          <cx:pt idx="62509">26.399999999999999</cx:pt>
          <cx:pt idx="62510">26.199999999999999</cx:pt>
          <cx:pt idx="62511">26.699999999999999</cx:pt>
          <cx:pt idx="62512">27.399999999999999</cx:pt>
          <cx:pt idx="62513">27.600000000000001</cx:pt>
          <cx:pt idx="62514">28.199999999999999</cx:pt>
          <cx:pt idx="62515">26.300000000000001</cx:pt>
          <cx:pt idx="62516">25.699999999999999</cx:pt>
          <cx:pt idx="62517">26.600000000000001</cx:pt>
          <cx:pt idx="62518">26.800000000000001</cx:pt>
          <cx:pt idx="62519">27.5</cx:pt>
          <cx:pt idx="62520">26.5</cx:pt>
          <cx:pt idx="62521">27.800000000000001</cx:pt>
          <cx:pt idx="62522">27.100000000000001</cx:pt>
          <cx:pt idx="62523">27.100000000000001</cx:pt>
          <cx:pt idx="62524">26.800000000000001</cx:pt>
          <cx:pt idx="62525">25.899999999999999</cx:pt>
          <cx:pt idx="62526">26.600000000000001</cx:pt>
          <cx:pt idx="62527">26.100000000000001</cx:pt>
          <cx:pt idx="62528">27.399999999999999</cx:pt>
          <cx:pt idx="62529">26.300000000000001</cx:pt>
          <cx:pt idx="62530">26.600000000000001</cx:pt>
          <cx:pt idx="62531">26.699999999999999</cx:pt>
          <cx:pt idx="62532">27</cx:pt>
          <cx:pt idx="62533">26.699999999999999</cx:pt>
          <cx:pt idx="62534">26</cx:pt>
          <cx:pt idx="62535">26.5</cx:pt>
          <cx:pt idx="62536">26.100000000000001</cx:pt>
          <cx:pt idx="62537">26.699999999999999</cx:pt>
          <cx:pt idx="62538">26.300000000000001</cx:pt>
          <cx:pt idx="62539">26</cx:pt>
          <cx:pt idx="62540">27.100000000000001</cx:pt>
          <cx:pt idx="62541">26.300000000000001</cx:pt>
          <cx:pt idx="62542">27.100000000000001</cx:pt>
          <cx:pt idx="62543">26.5</cx:pt>
          <cx:pt idx="62544">27.199999999999999</cx:pt>
          <cx:pt idx="62545">26.100000000000001</cx:pt>
          <cx:pt idx="62546">26.100000000000001</cx:pt>
          <cx:pt idx="62547">26.300000000000001</cx:pt>
          <cx:pt idx="62548">26.100000000000001</cx:pt>
          <cx:pt idx="62549">26.5</cx:pt>
          <cx:pt idx="62550">26.300000000000001</cx:pt>
          <cx:pt idx="62551">26.699999999999999</cx:pt>
          <cx:pt idx="62552">26.199999999999999</cx:pt>
          <cx:pt idx="62553">26.300000000000001</cx:pt>
          <cx:pt idx="62554">26.899999999999999</cx:pt>
          <cx:pt idx="62555">27.800000000000001</cx:pt>
          <cx:pt idx="62556">27.199999999999999</cx:pt>
          <cx:pt idx="62557">27.100000000000001</cx:pt>
          <cx:pt idx="62558">27</cx:pt>
          <cx:pt idx="62559">27.899999999999999</cx:pt>
          <cx:pt idx="62560">26.699999999999999</cx:pt>
          <cx:pt idx="62561">27.100000000000001</cx:pt>
          <cx:pt idx="62562">26.199999999999999</cx:pt>
          <cx:pt idx="62563">27.199999999999999</cx:pt>
          <cx:pt idx="62564">27.399999999999999</cx:pt>
          <cx:pt idx="62565">27.300000000000001</cx:pt>
          <cx:pt idx="62566">26.399999999999999</cx:pt>
          <cx:pt idx="62567">26.199999999999999</cx:pt>
          <cx:pt idx="62568">27</cx:pt>
          <cx:pt idx="62569">26.399999999999999</cx:pt>
          <cx:pt idx="62570">26.699999999999999</cx:pt>
          <cx:pt idx="62571">26.5</cx:pt>
          <cx:pt idx="62572">26.199999999999999</cx:pt>
          <cx:pt idx="62573">26.399999999999999</cx:pt>
          <cx:pt idx="62574">26.199999999999999</cx:pt>
          <cx:pt idx="62575">27.100000000000001</cx:pt>
          <cx:pt idx="62576">26.199999999999999</cx:pt>
          <cx:pt idx="62577">25.800000000000001</cx:pt>
          <cx:pt idx="62578">26.800000000000001</cx:pt>
          <cx:pt idx="62579">27.100000000000001</cx:pt>
          <cx:pt idx="62580">26.800000000000001</cx:pt>
          <cx:pt idx="62581">26.300000000000001</cx:pt>
          <cx:pt idx="62582">26.899999999999999</cx:pt>
          <cx:pt idx="62583">26.600000000000001</cx:pt>
          <cx:pt idx="62584">27.600000000000001</cx:pt>
          <cx:pt idx="62585">26.899999999999999</cx:pt>
          <cx:pt idx="62586">27</cx:pt>
          <cx:pt idx="62587">26.300000000000001</cx:pt>
          <cx:pt idx="62588">26.199999999999999</cx:pt>
          <cx:pt idx="62589">25.699999999999999</cx:pt>
          <cx:pt idx="62590">26</cx:pt>
          <cx:pt idx="62591">26.699999999999999</cx:pt>
          <cx:pt idx="62592">26</cx:pt>
          <cx:pt idx="62593">27</cx:pt>
          <cx:pt idx="62594">26.399999999999999</cx:pt>
          <cx:pt idx="62595">26.199999999999999</cx:pt>
          <cx:pt idx="62596">27.399999999999999</cx:pt>
          <cx:pt idx="62597">26.699999999999999</cx:pt>
          <cx:pt idx="62598">26.899999999999999</cx:pt>
          <cx:pt idx="62599">27</cx:pt>
          <cx:pt idx="62600">26.100000000000001</cx:pt>
          <cx:pt idx="62601">27.100000000000001</cx:pt>
          <cx:pt idx="62602">26</cx:pt>
          <cx:pt idx="62603">27.100000000000001</cx:pt>
          <cx:pt idx="62604">27.199999999999999</cx:pt>
          <cx:pt idx="62605">27.899999999999999</cx:pt>
          <cx:pt idx="62606">26</cx:pt>
          <cx:pt idx="62607">26.899999999999999</cx:pt>
          <cx:pt idx="62608">26.699999999999999</cx:pt>
          <cx:pt idx="62609">26.600000000000001</cx:pt>
          <cx:pt idx="62610">27</cx:pt>
          <cx:pt idx="62611">26.300000000000001</cx:pt>
          <cx:pt idx="62612">26.100000000000001</cx:pt>
          <cx:pt idx="62613">27.100000000000001</cx:pt>
          <cx:pt idx="62614">26</cx:pt>
          <cx:pt idx="62615">26.800000000000001</cx:pt>
          <cx:pt idx="62616">26.600000000000001</cx:pt>
          <cx:pt idx="62617">25.899999999999999</cx:pt>
          <cx:pt idx="62618">26.5</cx:pt>
          <cx:pt idx="62619">27.300000000000001</cx:pt>
          <cx:pt idx="62620">27.699999999999999</cx:pt>
          <cx:pt idx="62621">27.800000000000001</cx:pt>
          <cx:pt idx="62622">26.100000000000001</cx:pt>
          <cx:pt idx="62623">26</cx:pt>
          <cx:pt idx="62624">29</cx:pt>
          <cx:pt idx="62625">26.800000000000001</cx:pt>
          <cx:pt idx="62626">27.100000000000001</cx:pt>
          <cx:pt idx="62627">27.800000000000001</cx:pt>
          <cx:pt idx="62628">27</cx:pt>
          <cx:pt idx="62629">25.899999999999999</cx:pt>
          <cx:pt idx="62630">27.100000000000001</cx:pt>
          <cx:pt idx="62631">27.199999999999999</cx:pt>
          <cx:pt idx="62632">25.600000000000001</cx:pt>
          <cx:pt idx="62633">28.300000000000001</cx:pt>
          <cx:pt idx="62634">28.5</cx:pt>
          <cx:pt idx="62635">28.300000000000001</cx:pt>
          <cx:pt idx="62636">26.199999999999999</cx:pt>
          <cx:pt idx="62637">26.300000000000001</cx:pt>
          <cx:pt idx="62638">26.399999999999999</cx:pt>
          <cx:pt idx="62639">27.199999999999999</cx:pt>
          <cx:pt idx="62640">26.5</cx:pt>
          <cx:pt idx="62641">26.600000000000001</cx:pt>
          <cx:pt idx="62642">26</cx:pt>
          <cx:pt idx="62643">26.699999999999999</cx:pt>
          <cx:pt idx="62644">27.100000000000001</cx:pt>
          <cx:pt idx="62645">28.600000000000001</cx:pt>
          <cx:pt idx="62646">26.699999999999999</cx:pt>
          <cx:pt idx="62647">26.399999999999999</cx:pt>
          <cx:pt idx="62648">25.699999999999999</cx:pt>
          <cx:pt idx="62649">26.699999999999999</cx:pt>
          <cx:pt idx="62650">27.600000000000001</cx:pt>
          <cx:pt idx="62651">27.800000000000001</cx:pt>
          <cx:pt idx="62652">27.199999999999999</cx:pt>
          <cx:pt idx="62653">26.300000000000001</cx:pt>
          <cx:pt idx="62654">27.300000000000001</cx:pt>
          <cx:pt idx="62655">25.800000000000001</cx:pt>
          <cx:pt idx="62656">26.399999999999999</cx:pt>
          <cx:pt idx="62657">27.100000000000001</cx:pt>
          <cx:pt idx="62658">27.300000000000001</cx:pt>
          <cx:pt idx="62659">27</cx:pt>
          <cx:pt idx="62660">27</cx:pt>
          <cx:pt idx="62661">26.899999999999999</cx:pt>
          <cx:pt idx="62662">26.800000000000001</cx:pt>
          <cx:pt idx="62663">26.800000000000001</cx:pt>
          <cx:pt idx="62664">26.699999999999999</cx:pt>
          <cx:pt idx="62665">26.800000000000001</cx:pt>
          <cx:pt idx="62666">28</cx:pt>
          <cx:pt idx="62667">26.699999999999999</cx:pt>
          <cx:pt idx="62668">25.899999999999999</cx:pt>
          <cx:pt idx="62669">26.100000000000001</cx:pt>
          <cx:pt idx="62670">26.399999999999999</cx:pt>
          <cx:pt idx="62671">26.5</cx:pt>
          <cx:pt idx="62672">26.699999999999999</cx:pt>
          <cx:pt idx="62673">27</cx:pt>
          <cx:pt idx="62674">25.800000000000001</cx:pt>
          <cx:pt idx="62675">27.100000000000001</cx:pt>
          <cx:pt idx="62676">26.100000000000001</cx:pt>
          <cx:pt idx="62677">27.100000000000001</cx:pt>
          <cx:pt idx="62678">27.100000000000001</cx:pt>
          <cx:pt idx="62679">26.699999999999999</cx:pt>
          <cx:pt idx="62680">25.600000000000001</cx:pt>
          <cx:pt idx="62681">26.300000000000001</cx:pt>
          <cx:pt idx="62682">27.5</cx:pt>
          <cx:pt idx="62683">26</cx:pt>
          <cx:pt idx="62684">26.399999999999999</cx:pt>
          <cx:pt idx="62685">26.100000000000001</cx:pt>
          <cx:pt idx="62686">26.300000000000001</cx:pt>
          <cx:pt idx="62687">25.699999999999999</cx:pt>
          <cx:pt idx="62688">26.100000000000001</cx:pt>
          <cx:pt idx="62689">25.800000000000001</cx:pt>
          <cx:pt idx="62690">26.199999999999999</cx:pt>
          <cx:pt idx="62691">26.600000000000001</cx:pt>
          <cx:pt idx="62692">28.100000000000001</cx:pt>
          <cx:pt idx="62693">27</cx:pt>
          <cx:pt idx="62694">26.300000000000001</cx:pt>
          <cx:pt idx="62695">25.600000000000001</cx:pt>
          <cx:pt idx="62696">26.600000000000001</cx:pt>
          <cx:pt idx="62697">25.899999999999999</cx:pt>
          <cx:pt idx="62698">26.5</cx:pt>
          <cx:pt idx="62699">25.800000000000001</cx:pt>
          <cx:pt idx="62700">26.399999999999999</cx:pt>
          <cx:pt idx="62701">27.800000000000001</cx:pt>
          <cx:pt idx="62702">26</cx:pt>
          <cx:pt idx="62703">27.800000000000001</cx:pt>
          <cx:pt idx="62704">26.699999999999999</cx:pt>
          <cx:pt idx="62705">26.699999999999999</cx:pt>
          <cx:pt idx="62706">26.899999999999999</cx:pt>
          <cx:pt idx="62707">26.899999999999999</cx:pt>
          <cx:pt idx="62708">26.399999999999999</cx:pt>
          <cx:pt idx="62709">26.800000000000001</cx:pt>
          <cx:pt idx="62710">26.800000000000001</cx:pt>
          <cx:pt idx="62711">27.5</cx:pt>
          <cx:pt idx="62712">26.800000000000001</cx:pt>
          <cx:pt idx="62713">28.600000000000001</cx:pt>
          <cx:pt idx="62714">27.899999999999999</cx:pt>
          <cx:pt idx="62715">27.800000000000001</cx:pt>
          <cx:pt idx="62716">26.300000000000001</cx:pt>
          <cx:pt idx="62717">26</cx:pt>
          <cx:pt idx="62718">26.699999999999999</cx:pt>
          <cx:pt idx="62719">26.800000000000001</cx:pt>
          <cx:pt idx="62720">26</cx:pt>
          <cx:pt idx="62721">26.699999999999999</cx:pt>
          <cx:pt idx="62722">27</cx:pt>
          <cx:pt idx="62723">27.100000000000001</cx:pt>
          <cx:pt idx="62724">26.600000000000001</cx:pt>
          <cx:pt idx="62725">25.899999999999999</cx:pt>
          <cx:pt idx="62726">27.199999999999999</cx:pt>
          <cx:pt idx="62727">27.5</cx:pt>
          <cx:pt idx="62728">26.300000000000001</cx:pt>
          <cx:pt idx="62729">26.100000000000001</cx:pt>
          <cx:pt idx="62730">26</cx:pt>
          <cx:pt idx="62731">25.800000000000001</cx:pt>
          <cx:pt idx="62732">26.5</cx:pt>
          <cx:pt idx="62733">26.899999999999999</cx:pt>
          <cx:pt idx="62734">26.600000000000001</cx:pt>
          <cx:pt idx="62735">26.699999999999999</cx:pt>
          <cx:pt idx="62736">26.699999999999999</cx:pt>
          <cx:pt idx="62737">26.100000000000001</cx:pt>
          <cx:pt idx="62738">26.800000000000001</cx:pt>
          <cx:pt idx="62739">26.600000000000001</cx:pt>
          <cx:pt idx="62740">25.899999999999999</cx:pt>
          <cx:pt idx="62741">27.800000000000001</cx:pt>
          <cx:pt idx="62742">26.899999999999999</cx:pt>
          <cx:pt idx="62743">26.300000000000001</cx:pt>
          <cx:pt idx="62744">26.800000000000001</cx:pt>
          <cx:pt idx="62745">26.600000000000001</cx:pt>
          <cx:pt idx="62746">26.300000000000001</cx:pt>
          <cx:pt idx="62747">26.899999999999999</cx:pt>
          <cx:pt idx="62748">27.100000000000001</cx:pt>
          <cx:pt idx="62749">26.5</cx:pt>
          <cx:pt idx="62750">27.300000000000001</cx:pt>
          <cx:pt idx="62751">27</cx:pt>
          <cx:pt idx="62752">26.199999999999999</cx:pt>
          <cx:pt idx="62753">27</cx:pt>
          <cx:pt idx="62754">27.100000000000001</cx:pt>
          <cx:pt idx="62755">26</cx:pt>
          <cx:pt idx="62756">26.800000000000001</cx:pt>
          <cx:pt idx="62757">25.699999999999999</cx:pt>
          <cx:pt idx="62758">27.899999999999999</cx:pt>
          <cx:pt idx="62759">26.899999999999999</cx:pt>
          <cx:pt idx="62760">26.899999999999999</cx:pt>
          <cx:pt idx="62761">26.199999999999999</cx:pt>
          <cx:pt idx="62762">26.699999999999999</cx:pt>
          <cx:pt idx="62763">26.399999999999999</cx:pt>
          <cx:pt idx="62764">26.899999999999999</cx:pt>
          <cx:pt idx="62765">27.399999999999999</cx:pt>
          <cx:pt idx="62766">26.699999999999999</cx:pt>
          <cx:pt idx="62767">26.800000000000001</cx:pt>
          <cx:pt idx="62768">27</cx:pt>
          <cx:pt idx="62769">25.899999999999999</cx:pt>
          <cx:pt idx="62770">25.899999999999999</cx:pt>
          <cx:pt idx="62771">26.100000000000001</cx:pt>
          <cx:pt idx="62772">26.800000000000001</cx:pt>
          <cx:pt idx="62773">26.5</cx:pt>
          <cx:pt idx="62774">26.300000000000001</cx:pt>
          <cx:pt idx="62775">25.899999999999999</cx:pt>
          <cx:pt idx="62776">26.199999999999999</cx:pt>
          <cx:pt idx="62777">26</cx:pt>
          <cx:pt idx="62778">26.600000000000001</cx:pt>
          <cx:pt idx="62779">26.300000000000001</cx:pt>
          <cx:pt idx="62780">26</cx:pt>
          <cx:pt idx="62781">26</cx:pt>
          <cx:pt idx="62782">26.899999999999999</cx:pt>
          <cx:pt idx="62783">26.899999999999999</cx:pt>
          <cx:pt idx="62784">26.5</cx:pt>
          <cx:pt idx="62785">26.100000000000001</cx:pt>
          <cx:pt idx="62786">26.800000000000001</cx:pt>
          <cx:pt idx="62787">26.199999999999999</cx:pt>
          <cx:pt idx="62788">26.600000000000001</cx:pt>
          <cx:pt idx="62789">26.399999999999999</cx:pt>
          <cx:pt idx="62790">27.300000000000001</cx:pt>
          <cx:pt idx="62791">26</cx:pt>
          <cx:pt idx="62792">26</cx:pt>
          <cx:pt idx="62793">25.800000000000001</cx:pt>
          <cx:pt idx="62794">25.899999999999999</cx:pt>
          <cx:pt idx="62795">25.899999999999999</cx:pt>
          <cx:pt idx="62796">26.600000000000001</cx:pt>
          <cx:pt idx="62797">25.899999999999999</cx:pt>
          <cx:pt idx="62798">26.699999999999999</cx:pt>
          <cx:pt idx="62799">26</cx:pt>
          <cx:pt idx="62800">26.399999999999999</cx:pt>
          <cx:pt idx="62801">26.399999999999999</cx:pt>
          <cx:pt idx="62802">27.100000000000001</cx:pt>
          <cx:pt idx="62803">26.699999999999999</cx:pt>
          <cx:pt idx="62804">26.100000000000001</cx:pt>
          <cx:pt idx="62805">26.800000000000001</cx:pt>
          <cx:pt idx="62806">27.199999999999999</cx:pt>
          <cx:pt idx="62807">27.100000000000001</cx:pt>
          <cx:pt idx="62808">26.100000000000001</cx:pt>
          <cx:pt idx="62809">26.100000000000001</cx:pt>
          <cx:pt idx="62810">47.600000000000001</cx:pt>
          <cx:pt idx="62811">27</cx:pt>
          <cx:pt idx="62812">26.199999999999999</cx:pt>
          <cx:pt idx="62813">26.199999999999999</cx:pt>
          <cx:pt idx="62814">26</cx:pt>
          <cx:pt idx="62815">26.100000000000001</cx:pt>
          <cx:pt idx="62816">25.899999999999999</cx:pt>
          <cx:pt idx="62817">26.100000000000001</cx:pt>
          <cx:pt idx="62818">26.600000000000001</cx:pt>
          <cx:pt idx="62819">26.100000000000001</cx:pt>
          <cx:pt idx="62820">26.100000000000001</cx:pt>
          <cx:pt idx="62821">25.699999999999999</cx:pt>
          <cx:pt idx="62822">26</cx:pt>
          <cx:pt idx="62823">26.5</cx:pt>
          <cx:pt idx="62824">26.5</cx:pt>
          <cx:pt idx="62825">26.399999999999999</cx:pt>
          <cx:pt idx="62826">26.600000000000001</cx:pt>
          <cx:pt idx="62827">26.5</cx:pt>
          <cx:pt idx="62828">26.5</cx:pt>
          <cx:pt idx="62829">25.5</cx:pt>
          <cx:pt idx="62830">26.5</cx:pt>
          <cx:pt idx="62831">25.5</cx:pt>
          <cx:pt idx="62832">26.699999999999999</cx:pt>
          <cx:pt idx="62833">26</cx:pt>
          <cx:pt idx="62834">26.100000000000001</cx:pt>
          <cx:pt idx="62835">25.899999999999999</cx:pt>
          <cx:pt idx="62836">26</cx:pt>
          <cx:pt idx="62837">26</cx:pt>
          <cx:pt idx="62838">26.899999999999999</cx:pt>
          <cx:pt idx="62839">26.100000000000001</cx:pt>
          <cx:pt idx="62840">27.100000000000001</cx:pt>
          <cx:pt idx="62841">25.899999999999999</cx:pt>
          <cx:pt idx="62842">26.899999999999999</cx:pt>
          <cx:pt idx="62843">27</cx:pt>
          <cx:pt idx="62844">26.100000000000001</cx:pt>
          <cx:pt idx="62845">26.800000000000001</cx:pt>
          <cx:pt idx="62846">27.600000000000001</cx:pt>
          <cx:pt idx="62847">26.899999999999999</cx:pt>
          <cx:pt idx="62848">27.199999999999999</cx:pt>
          <cx:pt idx="62849">26.699999999999999</cx:pt>
          <cx:pt idx="62850">26</cx:pt>
          <cx:pt idx="62851">26.800000000000001</cx:pt>
          <cx:pt idx="62852">27</cx:pt>
          <cx:pt idx="62853">25.800000000000001</cx:pt>
          <cx:pt idx="62854">27.399999999999999</cx:pt>
          <cx:pt idx="62855">26.699999999999999</cx:pt>
          <cx:pt idx="62856">26.600000000000001</cx:pt>
          <cx:pt idx="62857">26.699999999999999</cx:pt>
          <cx:pt idx="62858">27.699999999999999</cx:pt>
          <cx:pt idx="62859">26.399999999999999</cx:pt>
          <cx:pt idx="62860">26.899999999999999</cx:pt>
          <cx:pt idx="62861">27.600000000000001</cx:pt>
          <cx:pt idx="62862">26.5</cx:pt>
          <cx:pt idx="62863">25.899999999999999</cx:pt>
          <cx:pt idx="62864">26.699999999999999</cx:pt>
          <cx:pt idx="62865">27.800000000000001</cx:pt>
          <cx:pt idx="62866">27.399999999999999</cx:pt>
          <cx:pt idx="62867">29.5</cx:pt>
          <cx:pt idx="62868">26.300000000000001</cx:pt>
          <cx:pt idx="62869">26.800000000000001</cx:pt>
          <cx:pt idx="62870">26.100000000000001</cx:pt>
          <cx:pt idx="62871">26.399999999999999</cx:pt>
          <cx:pt idx="62872">27.399999999999999</cx:pt>
          <cx:pt idx="62873">26.800000000000001</cx:pt>
          <cx:pt idx="62874">26.600000000000001</cx:pt>
          <cx:pt idx="62875">27</cx:pt>
          <cx:pt idx="62876">26.5</cx:pt>
          <cx:pt idx="62877">26.699999999999999</cx:pt>
          <cx:pt idx="62878">26.300000000000001</cx:pt>
          <cx:pt idx="62879">26.5</cx:pt>
          <cx:pt idx="62880">26.300000000000001</cx:pt>
          <cx:pt idx="62881">27.399999999999999</cx:pt>
          <cx:pt idx="62882">26.300000000000001</cx:pt>
          <cx:pt idx="62883">73.400000000000006</cx:pt>
          <cx:pt idx="62884">27</cx:pt>
          <cx:pt idx="62885">26.600000000000001</cx:pt>
          <cx:pt idx="62886">27</cx:pt>
          <cx:pt idx="62887">26</cx:pt>
          <cx:pt idx="62888">26.600000000000001</cx:pt>
          <cx:pt idx="62889">26.699999999999999</cx:pt>
          <cx:pt idx="62890">26.5</cx:pt>
          <cx:pt idx="62891">26.399999999999999</cx:pt>
          <cx:pt idx="62892">26.5</cx:pt>
          <cx:pt idx="62893">26</cx:pt>
          <cx:pt idx="62894">26.5</cx:pt>
          <cx:pt idx="62895">25.899999999999999</cx:pt>
          <cx:pt idx="62896">26.199999999999999</cx:pt>
          <cx:pt idx="62897">26.399999999999999</cx:pt>
          <cx:pt idx="62898">26.300000000000001</cx:pt>
          <cx:pt idx="62899">26.800000000000001</cx:pt>
          <cx:pt idx="62900">26.199999999999999</cx:pt>
          <cx:pt idx="62901">26.100000000000001</cx:pt>
          <cx:pt idx="62902">27.100000000000001</cx:pt>
          <cx:pt idx="62903">26.300000000000001</cx:pt>
          <cx:pt idx="62904">26.199999999999999</cx:pt>
          <cx:pt idx="62905">27.699999999999999</cx:pt>
          <cx:pt idx="62906">27</cx:pt>
          <cx:pt idx="62907">26.600000000000001</cx:pt>
          <cx:pt idx="62908">26.899999999999999</cx:pt>
          <cx:pt idx="62909">26.899999999999999</cx:pt>
          <cx:pt idx="62910">26.100000000000001</cx:pt>
          <cx:pt idx="62911">26.100000000000001</cx:pt>
          <cx:pt idx="62912">26.800000000000001</cx:pt>
          <cx:pt idx="62913">26.600000000000001</cx:pt>
          <cx:pt idx="62914">27</cx:pt>
          <cx:pt idx="62915">26.899999999999999</cx:pt>
          <cx:pt idx="62916">26.100000000000001</cx:pt>
          <cx:pt idx="62917">26.199999999999999</cx:pt>
          <cx:pt idx="62918">27.199999999999999</cx:pt>
          <cx:pt idx="62919">26.600000000000001</cx:pt>
          <cx:pt idx="62920">27.100000000000001</cx:pt>
          <cx:pt idx="62921">26.399999999999999</cx:pt>
          <cx:pt idx="62922">26.199999999999999</cx:pt>
          <cx:pt idx="62923">26.699999999999999</cx:pt>
          <cx:pt idx="62924">26.199999999999999</cx:pt>
          <cx:pt idx="62925">26.600000000000001</cx:pt>
          <cx:pt idx="62926">27.699999999999999</cx:pt>
          <cx:pt idx="62927">27.300000000000001</cx:pt>
          <cx:pt idx="62928">27.199999999999999</cx:pt>
          <cx:pt idx="62929">26.399999999999999</cx:pt>
          <cx:pt idx="62930">27</cx:pt>
          <cx:pt idx="62931">25.699999999999999</cx:pt>
          <cx:pt idx="62932">26.5</cx:pt>
          <cx:pt idx="62933">26.399999999999999</cx:pt>
          <cx:pt idx="62934">26.800000000000001</cx:pt>
          <cx:pt idx="62935">27</cx:pt>
          <cx:pt idx="62936">27.5</cx:pt>
          <cx:pt idx="62937">27.699999999999999</cx:pt>
          <cx:pt idx="62938">29.800000000000001</cx:pt>
          <cx:pt idx="62939">27.899999999999999</cx:pt>
          <cx:pt idx="62940">28.199999999999999</cx:pt>
          <cx:pt idx="62941">26.300000000000001</cx:pt>
          <cx:pt idx="62942">27.600000000000001</cx:pt>
          <cx:pt idx="62943">26.399999999999999</cx:pt>
          <cx:pt idx="62944">26.600000000000001</cx:pt>
          <cx:pt idx="62945">26</cx:pt>
          <cx:pt idx="62946">26.600000000000001</cx:pt>
          <cx:pt idx="62947">26.300000000000001</cx:pt>
          <cx:pt idx="62948">26.5</cx:pt>
          <cx:pt idx="62949">26.199999999999999</cx:pt>
          <cx:pt idx="62950">26.399999999999999</cx:pt>
          <cx:pt idx="62951">27.100000000000001</cx:pt>
          <cx:pt idx="62952">26.5</cx:pt>
          <cx:pt idx="62953">26.899999999999999</cx:pt>
          <cx:pt idx="62954">26.300000000000001</cx:pt>
          <cx:pt idx="62955">27.899999999999999</cx:pt>
          <cx:pt idx="62956">27.199999999999999</cx:pt>
          <cx:pt idx="62957">26.800000000000001</cx:pt>
          <cx:pt idx="62958">27.199999999999999</cx:pt>
          <cx:pt idx="62959">26.399999999999999</cx:pt>
          <cx:pt idx="62960">26.100000000000001</cx:pt>
          <cx:pt idx="62961">27</cx:pt>
          <cx:pt idx="62962">28.100000000000001</cx:pt>
          <cx:pt idx="62963">27.199999999999999</cx:pt>
          <cx:pt idx="62964">27.5</cx:pt>
          <cx:pt idx="62965">26.5</cx:pt>
          <cx:pt idx="62966">26.300000000000001</cx:pt>
          <cx:pt idx="62967">26.800000000000001</cx:pt>
          <cx:pt idx="62968">26.899999999999999</cx:pt>
          <cx:pt idx="62969">26.899999999999999</cx:pt>
          <cx:pt idx="62970">26.5</cx:pt>
          <cx:pt idx="62971">26.300000000000001</cx:pt>
          <cx:pt idx="62972">102</cx:pt>
          <cx:pt idx="62973">26.699999999999999</cx:pt>
          <cx:pt idx="62974">25.899999999999999</cx:pt>
          <cx:pt idx="62975">27</cx:pt>
          <cx:pt idx="62976">26.699999999999999</cx:pt>
          <cx:pt idx="62977">26.5</cx:pt>
          <cx:pt idx="62978">26.800000000000001</cx:pt>
          <cx:pt idx="62979">26.800000000000001</cx:pt>
          <cx:pt idx="62980">27</cx:pt>
          <cx:pt idx="62981">27.199999999999999</cx:pt>
          <cx:pt idx="62982">26.699999999999999</cx:pt>
          <cx:pt idx="62983">27.800000000000001</cx:pt>
          <cx:pt idx="62984">27.300000000000001</cx:pt>
          <cx:pt idx="62985">27.100000000000001</cx:pt>
          <cx:pt idx="62986">26.800000000000001</cx:pt>
          <cx:pt idx="62987">27.199999999999999</cx:pt>
          <cx:pt idx="62988">27.100000000000001</cx:pt>
          <cx:pt idx="62989">26.899999999999999</cx:pt>
          <cx:pt idx="62990">27.199999999999999</cx:pt>
          <cx:pt idx="62991">27.899999999999999</cx:pt>
          <cx:pt idx="62992">27.5</cx:pt>
          <cx:pt idx="62993">25.800000000000001</cx:pt>
          <cx:pt idx="62994">27.199999999999999</cx:pt>
          <cx:pt idx="62995">27.100000000000001</cx:pt>
          <cx:pt idx="62996">26.199999999999999</cx:pt>
          <cx:pt idx="62997">27</cx:pt>
          <cx:pt idx="62998">26.699999999999999</cx:pt>
          <cx:pt idx="62999">25.899999999999999</cx:pt>
          <cx:pt idx="63000">26.600000000000001</cx:pt>
          <cx:pt idx="63001">26.300000000000001</cx:pt>
          <cx:pt idx="63002">26.199999999999999</cx:pt>
          <cx:pt idx="63003">27.899999999999999</cx:pt>
          <cx:pt idx="63004">26.699999999999999</cx:pt>
          <cx:pt idx="63005">26.5</cx:pt>
          <cx:pt idx="63006">26.199999999999999</cx:pt>
          <cx:pt idx="63007">26.300000000000001</cx:pt>
          <cx:pt idx="63008">27.300000000000001</cx:pt>
          <cx:pt idx="63009">26.100000000000001</cx:pt>
          <cx:pt idx="63010">27.100000000000001</cx:pt>
          <cx:pt idx="63011">26</cx:pt>
          <cx:pt idx="63012">26</cx:pt>
          <cx:pt idx="63013">26.600000000000001</cx:pt>
          <cx:pt idx="63014">27.300000000000001</cx:pt>
          <cx:pt idx="63015">26.300000000000001</cx:pt>
          <cx:pt idx="63016">27</cx:pt>
          <cx:pt idx="63017">26.300000000000001</cx:pt>
          <cx:pt idx="63018">26.399999999999999</cx:pt>
          <cx:pt idx="63019">26.600000000000001</cx:pt>
          <cx:pt idx="63020">27</cx:pt>
          <cx:pt idx="63021">26</cx:pt>
          <cx:pt idx="63022">25.899999999999999</cx:pt>
          <cx:pt idx="63023">27.100000000000001</cx:pt>
          <cx:pt idx="63024">26.899999999999999</cx:pt>
          <cx:pt idx="63025">26.100000000000001</cx:pt>
          <cx:pt idx="63026">26.300000000000001</cx:pt>
          <cx:pt idx="63027">28.100000000000001</cx:pt>
          <cx:pt idx="63028">26.899999999999999</cx:pt>
          <cx:pt idx="63029">27.100000000000001</cx:pt>
          <cx:pt idx="63030">26.600000000000001</cx:pt>
          <cx:pt idx="63031">27.699999999999999</cx:pt>
          <cx:pt idx="63032">26.600000000000001</cx:pt>
          <cx:pt idx="63033">26.399999999999999</cx:pt>
          <cx:pt idx="63034">26.5</cx:pt>
          <cx:pt idx="63035">26.5</cx:pt>
          <cx:pt idx="63036">26.899999999999999</cx:pt>
          <cx:pt idx="63037">26.899999999999999</cx:pt>
          <cx:pt idx="63038">26</cx:pt>
          <cx:pt idx="63039">26.600000000000001</cx:pt>
          <cx:pt idx="63040">26.300000000000001</cx:pt>
          <cx:pt idx="63041">27.399999999999999</cx:pt>
          <cx:pt idx="63042">26.5</cx:pt>
          <cx:pt idx="63043">27.800000000000001</cx:pt>
          <cx:pt idx="63044">26.199999999999999</cx:pt>
          <cx:pt idx="63045">26.600000000000001</cx:pt>
          <cx:pt idx="63046">26.699999999999999</cx:pt>
          <cx:pt idx="63047">26.199999999999999</cx:pt>
          <cx:pt idx="63048">27.399999999999999</cx:pt>
          <cx:pt idx="63049">27</cx:pt>
          <cx:pt idx="63050">26.899999999999999</cx:pt>
          <cx:pt idx="63051">27.300000000000001</cx:pt>
          <cx:pt idx="63052">27</cx:pt>
          <cx:pt idx="63053">27.300000000000001</cx:pt>
          <cx:pt idx="63054">26.300000000000001</cx:pt>
          <cx:pt idx="63055">27.300000000000001</cx:pt>
          <cx:pt idx="63056">26.600000000000001</cx:pt>
          <cx:pt idx="63057">26.699999999999999</cx:pt>
          <cx:pt idx="63058">27.399999999999999</cx:pt>
          <cx:pt idx="63059">26.399999999999999</cx:pt>
          <cx:pt idx="63060">26.100000000000001</cx:pt>
          <cx:pt idx="63061">27.399999999999999</cx:pt>
          <cx:pt idx="63062">27</cx:pt>
          <cx:pt idx="63063">27.600000000000001</cx:pt>
          <cx:pt idx="63064">25.5</cx:pt>
          <cx:pt idx="63065">28.399999999999999</cx:pt>
          <cx:pt idx="63066">25.899999999999999</cx:pt>
          <cx:pt idx="63067">26.100000000000001</cx:pt>
          <cx:pt idx="63068">27.199999999999999</cx:pt>
          <cx:pt idx="63069">26.199999999999999</cx:pt>
          <cx:pt idx="63070">26.699999999999999</cx:pt>
          <cx:pt idx="63071">26.100000000000001</cx:pt>
          <cx:pt idx="63072">26.399999999999999</cx:pt>
          <cx:pt idx="63073">27.100000000000001</cx:pt>
          <cx:pt idx="63074">26.300000000000001</cx:pt>
          <cx:pt idx="63075">25.699999999999999</cx:pt>
          <cx:pt idx="63076">27</cx:pt>
          <cx:pt idx="63077">26.300000000000001</cx:pt>
          <cx:pt idx="63078">26.399999999999999</cx:pt>
          <cx:pt idx="63079">26.5</cx:pt>
          <cx:pt idx="63080">26.899999999999999</cx:pt>
          <cx:pt idx="63081">26.699999999999999</cx:pt>
          <cx:pt idx="63082">92.5</cx:pt>
          <cx:pt idx="63083">25.899999999999999</cx:pt>
          <cx:pt idx="63084">138</cx:pt>
          <cx:pt idx="63085">27.300000000000001</cx:pt>
          <cx:pt idx="63086">27.5</cx:pt>
          <cx:pt idx="63087">27.699999999999999</cx:pt>
          <cx:pt idx="63088">27.199999999999999</cx:pt>
          <cx:pt idx="63089">25.800000000000001</cx:pt>
          <cx:pt idx="63090">27.100000000000001</cx:pt>
          <cx:pt idx="63091">27.300000000000001</cx:pt>
          <cx:pt idx="63092">26.899999999999999</cx:pt>
          <cx:pt idx="63093">26.199999999999999</cx:pt>
          <cx:pt idx="63094">28</cx:pt>
          <cx:pt idx="63095">26.699999999999999</cx:pt>
          <cx:pt idx="63096">26.699999999999999</cx:pt>
          <cx:pt idx="63097">26.399999999999999</cx:pt>
          <cx:pt idx="63098">26.600000000000001</cx:pt>
          <cx:pt idx="63099">26.399999999999999</cx:pt>
          <cx:pt idx="63100">26.399999999999999</cx:pt>
          <cx:pt idx="63101">27.100000000000001</cx:pt>
          <cx:pt idx="63102">27</cx:pt>
          <cx:pt idx="63103">26.899999999999999</cx:pt>
          <cx:pt idx="63104">26.100000000000001</cx:pt>
          <cx:pt idx="63105">26.600000000000001</cx:pt>
          <cx:pt idx="63106">27.600000000000001</cx:pt>
          <cx:pt idx="63107">27</cx:pt>
          <cx:pt idx="63108">26.699999999999999</cx:pt>
          <cx:pt idx="63109">27.300000000000001</cx:pt>
          <cx:pt idx="63110">26.800000000000001</cx:pt>
          <cx:pt idx="63111">26.899999999999999</cx:pt>
          <cx:pt idx="63112">26.5</cx:pt>
          <cx:pt idx="63113">26.5</cx:pt>
          <cx:pt idx="63114">60.299999999999997</cx:pt>
          <cx:pt idx="63115">26.5</cx:pt>
          <cx:pt idx="63116">26.5</cx:pt>
          <cx:pt idx="63117">27.300000000000001</cx:pt>
          <cx:pt idx="63118">26.300000000000001</cx:pt>
          <cx:pt idx="63119">26.300000000000001</cx:pt>
          <cx:pt idx="63120">26.600000000000001</cx:pt>
          <cx:pt idx="63121">26.899999999999999</cx:pt>
          <cx:pt idx="63122">27.800000000000001</cx:pt>
          <cx:pt idx="63123">27.300000000000001</cx:pt>
          <cx:pt idx="63124">27</cx:pt>
          <cx:pt idx="63125">27.899999999999999</cx:pt>
          <cx:pt idx="63126">26.600000000000001</cx:pt>
          <cx:pt idx="63127">26.600000000000001</cx:pt>
          <cx:pt idx="63128">26.600000000000001</cx:pt>
          <cx:pt idx="63129">26.399999999999999</cx:pt>
          <cx:pt idx="63130">26.399999999999999</cx:pt>
          <cx:pt idx="63131">25.600000000000001</cx:pt>
          <cx:pt idx="63132">26.899999999999999</cx:pt>
          <cx:pt idx="63133">26.899999999999999</cx:pt>
          <cx:pt idx="63134">26.800000000000001</cx:pt>
          <cx:pt idx="63135">27.5</cx:pt>
          <cx:pt idx="63136">27.600000000000001</cx:pt>
          <cx:pt idx="63137">26.5</cx:pt>
          <cx:pt idx="63138">26.800000000000001</cx:pt>
          <cx:pt idx="63139">27.699999999999999</cx:pt>
          <cx:pt idx="63140">27.300000000000001</cx:pt>
          <cx:pt idx="63141">27.600000000000001</cx:pt>
          <cx:pt idx="63142">27.300000000000001</cx:pt>
          <cx:pt idx="63143">25.800000000000001</cx:pt>
          <cx:pt idx="63144">26.699999999999999</cx:pt>
          <cx:pt idx="63145">26.699999999999999</cx:pt>
          <cx:pt idx="63146">26.399999999999999</cx:pt>
          <cx:pt idx="63147">26.5</cx:pt>
          <cx:pt idx="63148">27.199999999999999</cx:pt>
          <cx:pt idx="63149">27.300000000000001</cx:pt>
          <cx:pt idx="63150">27.399999999999999</cx:pt>
          <cx:pt idx="63151">27.199999999999999</cx:pt>
          <cx:pt idx="63152">28</cx:pt>
          <cx:pt idx="63153">26.199999999999999</cx:pt>
          <cx:pt idx="63154">26</cx:pt>
          <cx:pt idx="63155">26.399999999999999</cx:pt>
          <cx:pt idx="63156">26.800000000000001</cx:pt>
          <cx:pt idx="63157">26.300000000000001</cx:pt>
          <cx:pt idx="63158">27.100000000000001</cx:pt>
          <cx:pt idx="63159">26.899999999999999</cx:pt>
          <cx:pt idx="63160">27.5</cx:pt>
          <cx:pt idx="63161">27.199999999999999</cx:pt>
          <cx:pt idx="63162">28.300000000000001</cx:pt>
          <cx:pt idx="63163">27.899999999999999</cx:pt>
          <cx:pt idx="63164">26.899999999999999</cx:pt>
          <cx:pt idx="63165">27</cx:pt>
          <cx:pt idx="63166">26.300000000000001</cx:pt>
          <cx:pt idx="63167">26</cx:pt>
          <cx:pt idx="63168">26.600000000000001</cx:pt>
          <cx:pt idx="63169">26.899999999999999</cx:pt>
          <cx:pt idx="63170">26.800000000000001</cx:pt>
          <cx:pt idx="63171">27.300000000000001</cx:pt>
          <cx:pt idx="63172">27</cx:pt>
          <cx:pt idx="63173">28.199999999999999</cx:pt>
          <cx:pt idx="63174">28.199999999999999</cx:pt>
          <cx:pt idx="63175">26.5</cx:pt>
          <cx:pt idx="63176">26.600000000000001</cx:pt>
          <cx:pt idx="63177">27.199999999999999</cx:pt>
          <cx:pt idx="63178">26.899999999999999</cx:pt>
          <cx:pt idx="63179">27.100000000000001</cx:pt>
          <cx:pt idx="63180">27.600000000000001</cx:pt>
          <cx:pt idx="63181">27.199999999999999</cx:pt>
          <cx:pt idx="63182">26.699999999999999</cx:pt>
          <cx:pt idx="63183">27.5</cx:pt>
          <cx:pt idx="63184">26.899999999999999</cx:pt>
          <cx:pt idx="63185">25.899999999999999</cx:pt>
          <cx:pt idx="63186">27.199999999999999</cx:pt>
          <cx:pt idx="63187">27.199999999999999</cx:pt>
          <cx:pt idx="63188">27.300000000000001</cx:pt>
          <cx:pt idx="63189">26.699999999999999</cx:pt>
          <cx:pt idx="63190">26.399999999999999</cx:pt>
          <cx:pt idx="63191">27.5</cx:pt>
          <cx:pt idx="63192">26.399999999999999</cx:pt>
          <cx:pt idx="63193">28.199999999999999</cx:pt>
          <cx:pt idx="63194">27</cx:pt>
          <cx:pt idx="63195">26.600000000000001</cx:pt>
          <cx:pt idx="63196">26</cx:pt>
          <cx:pt idx="63197">27.600000000000001</cx:pt>
          <cx:pt idx="63198">26</cx:pt>
          <cx:pt idx="63199">26.600000000000001</cx:pt>
          <cx:pt idx="63200">27</cx:pt>
          <cx:pt idx="63201">26.5</cx:pt>
          <cx:pt idx="63202">27.100000000000001</cx:pt>
          <cx:pt idx="63203">27</cx:pt>
          <cx:pt idx="63204">26.100000000000001</cx:pt>
          <cx:pt idx="63205">27.600000000000001</cx:pt>
          <cx:pt idx="63206">26</cx:pt>
          <cx:pt idx="63207">27.100000000000001</cx:pt>
          <cx:pt idx="63208">26.5</cx:pt>
          <cx:pt idx="63209">26.600000000000001</cx:pt>
          <cx:pt idx="63210">25.800000000000001</cx:pt>
          <cx:pt idx="63211">26.300000000000001</cx:pt>
          <cx:pt idx="63212">26.5</cx:pt>
          <cx:pt idx="63213">26.600000000000001</cx:pt>
          <cx:pt idx="63214">26.199999999999999</cx:pt>
          <cx:pt idx="63215">25.699999999999999</cx:pt>
          <cx:pt idx="63216">26.899999999999999</cx:pt>
          <cx:pt idx="63217">27</cx:pt>
          <cx:pt idx="63218">27</cx:pt>
          <cx:pt idx="63219">27.100000000000001</cx:pt>
          <cx:pt idx="63220">26.199999999999999</cx:pt>
          <cx:pt idx="63221">28.199999999999999</cx:pt>
          <cx:pt idx="63222">26.699999999999999</cx:pt>
          <cx:pt idx="63223">26.800000000000001</cx:pt>
          <cx:pt idx="63224">26.5</cx:pt>
          <cx:pt idx="63225">27.100000000000001</cx:pt>
          <cx:pt idx="63226">26.5</cx:pt>
          <cx:pt idx="63227">26.899999999999999</cx:pt>
          <cx:pt idx="63228">26.699999999999999</cx:pt>
          <cx:pt idx="63229">26.899999999999999</cx:pt>
          <cx:pt idx="63230">27.600000000000001</cx:pt>
          <cx:pt idx="63231">27.899999999999999</cx:pt>
          <cx:pt idx="63232">26.699999999999999</cx:pt>
          <cx:pt idx="63233">27.5</cx:pt>
          <cx:pt idx="63234">27.5</cx:pt>
          <cx:pt idx="63235">25.899999999999999</cx:pt>
          <cx:pt idx="63236">27.199999999999999</cx:pt>
          <cx:pt idx="63237">27.100000000000001</cx:pt>
          <cx:pt idx="63238">26.699999999999999</cx:pt>
          <cx:pt idx="63239">25.899999999999999</cx:pt>
          <cx:pt idx="63240">26.300000000000001</cx:pt>
          <cx:pt idx="63241">27.699999999999999</cx:pt>
          <cx:pt idx="63242">27</cx:pt>
          <cx:pt idx="63243">26.800000000000001</cx:pt>
          <cx:pt idx="63244">26.899999999999999</cx:pt>
          <cx:pt idx="63245">26.5</cx:pt>
          <cx:pt idx="63246">26.899999999999999</cx:pt>
          <cx:pt idx="63247">27.300000000000001</cx:pt>
          <cx:pt idx="63248">27.100000000000001</cx:pt>
          <cx:pt idx="63249">26.899999999999999</cx:pt>
          <cx:pt idx="63250">26.600000000000001</cx:pt>
          <cx:pt idx="63251">26.100000000000001</cx:pt>
          <cx:pt idx="63252">26.800000000000001</cx:pt>
          <cx:pt idx="63253">26</cx:pt>
          <cx:pt idx="63254">26.800000000000001</cx:pt>
          <cx:pt idx="63255">26.399999999999999</cx:pt>
          <cx:pt idx="63256">26.5</cx:pt>
          <cx:pt idx="63257">26.5</cx:pt>
          <cx:pt idx="63258">26.699999999999999</cx:pt>
          <cx:pt idx="63259">26.100000000000001</cx:pt>
          <cx:pt idx="63260">26.5</cx:pt>
          <cx:pt idx="63261">26.399999999999999</cx:pt>
          <cx:pt idx="63262">27.399999999999999</cx:pt>
          <cx:pt idx="63263">26.699999999999999</cx:pt>
          <cx:pt idx="63264">27.100000000000001</cx:pt>
          <cx:pt idx="63265">26.600000000000001</cx:pt>
          <cx:pt idx="63266">26.800000000000001</cx:pt>
          <cx:pt idx="63267">26.199999999999999</cx:pt>
          <cx:pt idx="63268">26.100000000000001</cx:pt>
          <cx:pt idx="63269">25.800000000000001</cx:pt>
          <cx:pt idx="63270">26.600000000000001</cx:pt>
          <cx:pt idx="63271">26.800000000000001</cx:pt>
          <cx:pt idx="63272">26.899999999999999</cx:pt>
          <cx:pt idx="63273">26.5</cx:pt>
          <cx:pt idx="63274">26.300000000000001</cx:pt>
          <cx:pt idx="63275">27.399999999999999</cx:pt>
          <cx:pt idx="63276">26.899999999999999</cx:pt>
          <cx:pt idx="63277">27.199999999999999</cx:pt>
          <cx:pt idx="63278">26.699999999999999</cx:pt>
          <cx:pt idx="63279">26.399999999999999</cx:pt>
          <cx:pt idx="63280">27.300000000000001</cx:pt>
          <cx:pt idx="63281">26.800000000000001</cx:pt>
          <cx:pt idx="63282">26.5</cx:pt>
          <cx:pt idx="63283">26.800000000000001</cx:pt>
          <cx:pt idx="63284">134</cx:pt>
          <cx:pt idx="63285">27</cx:pt>
          <cx:pt idx="63286">27</cx:pt>
          <cx:pt idx="63287">26</cx:pt>
          <cx:pt idx="63288">26.600000000000001</cx:pt>
          <cx:pt idx="63289">26.899999999999999</cx:pt>
          <cx:pt idx="63290">27.100000000000001</cx:pt>
          <cx:pt idx="63291">27.300000000000001</cx:pt>
          <cx:pt idx="63292">28.199999999999999</cx:pt>
          <cx:pt idx="63293">27.399999999999999</cx:pt>
          <cx:pt idx="63294">26.600000000000001</cx:pt>
          <cx:pt idx="63295">26.600000000000001</cx:pt>
          <cx:pt idx="63296">26</cx:pt>
          <cx:pt idx="63297">28.5</cx:pt>
          <cx:pt idx="63298">27</cx:pt>
          <cx:pt idx="63299">27.100000000000001</cx:pt>
          <cx:pt idx="63300">26.100000000000001</cx:pt>
          <cx:pt idx="63301">26.199999999999999</cx:pt>
          <cx:pt idx="63302">27.399999999999999</cx:pt>
          <cx:pt idx="63303">26.5</cx:pt>
          <cx:pt idx="63304">27.5</cx:pt>
          <cx:pt idx="63305">26.300000000000001</cx:pt>
          <cx:pt idx="63306">26.300000000000001</cx:pt>
          <cx:pt idx="63307">26.600000000000001</cx:pt>
          <cx:pt idx="63308">26.800000000000001</cx:pt>
          <cx:pt idx="63309">26.5</cx:pt>
          <cx:pt idx="63310">26.399999999999999</cx:pt>
          <cx:pt idx="63311">26.600000000000001</cx:pt>
          <cx:pt idx="63312">26.100000000000001</cx:pt>
          <cx:pt idx="63313">43.899999999999999</cx:pt>
          <cx:pt idx="63314">26.100000000000001</cx:pt>
          <cx:pt idx="63315">27.100000000000001</cx:pt>
          <cx:pt idx="63316">27.699999999999999</cx:pt>
          <cx:pt idx="63317">26.5</cx:pt>
          <cx:pt idx="63318">27.5</cx:pt>
          <cx:pt idx="63319">27.100000000000001</cx:pt>
          <cx:pt idx="63320">26.699999999999999</cx:pt>
          <cx:pt idx="63321">26.600000000000001</cx:pt>
          <cx:pt idx="63322">27.199999999999999</cx:pt>
          <cx:pt idx="63323">26.899999999999999</cx:pt>
          <cx:pt idx="63324">26.800000000000001</cx:pt>
          <cx:pt idx="63325">25.699999999999999</cx:pt>
          <cx:pt idx="63326">27.399999999999999</cx:pt>
          <cx:pt idx="63327">26.399999999999999</cx:pt>
          <cx:pt idx="63328">25.899999999999999</cx:pt>
          <cx:pt idx="63329">294</cx:pt>
          <cx:pt idx="63330">25.800000000000001</cx:pt>
          <cx:pt idx="63331">26.199999999999999</cx:pt>
          <cx:pt idx="63332">25.5</cx:pt>
          <cx:pt idx="63333">27</cx:pt>
          <cx:pt idx="63334">26.199999999999999</cx:pt>
          <cx:pt idx="63335">27.399999999999999</cx:pt>
          <cx:pt idx="63336">26</cx:pt>
          <cx:pt idx="63337">26.100000000000001</cx:pt>
          <cx:pt idx="63338">26.600000000000001</cx:pt>
          <cx:pt idx="63339">26.600000000000001</cx:pt>
          <cx:pt idx="63340">27</cx:pt>
          <cx:pt idx="63341">26.699999999999999</cx:pt>
          <cx:pt idx="63342">26.399999999999999</cx:pt>
          <cx:pt idx="63343">27.399999999999999</cx:pt>
          <cx:pt idx="63344">27.5</cx:pt>
          <cx:pt idx="63345">26.899999999999999</cx:pt>
          <cx:pt idx="63346">26.199999999999999</cx:pt>
          <cx:pt idx="63347">26.800000000000001</cx:pt>
          <cx:pt idx="63348">27.5</cx:pt>
          <cx:pt idx="63349">26.699999999999999</cx:pt>
          <cx:pt idx="63350">26.5</cx:pt>
          <cx:pt idx="63351">27.399999999999999</cx:pt>
          <cx:pt idx="63352">26.5</cx:pt>
          <cx:pt idx="63353">27.300000000000001</cx:pt>
          <cx:pt idx="63354">27.399999999999999</cx:pt>
          <cx:pt idx="63355">26.199999999999999</cx:pt>
          <cx:pt idx="63356">26.399999999999999</cx:pt>
          <cx:pt idx="63357">26.800000000000001</cx:pt>
          <cx:pt idx="63358">26.800000000000001</cx:pt>
          <cx:pt idx="63359">26.699999999999999</cx:pt>
          <cx:pt idx="63360">27.5</cx:pt>
          <cx:pt idx="63361">27.699999999999999</cx:pt>
          <cx:pt idx="63362">25.899999999999999</cx:pt>
          <cx:pt idx="63363">27.600000000000001</cx:pt>
          <cx:pt idx="63364">25.899999999999999</cx:pt>
          <cx:pt idx="63365">26.699999999999999</cx:pt>
          <cx:pt idx="63366">27</cx:pt>
          <cx:pt idx="63367">27.5</cx:pt>
          <cx:pt idx="63368">27.5</cx:pt>
          <cx:pt idx="63369">26</cx:pt>
          <cx:pt idx="63370">26.699999999999999</cx:pt>
          <cx:pt idx="63371">27.100000000000001</cx:pt>
          <cx:pt idx="63372">27</cx:pt>
          <cx:pt idx="63373">25.699999999999999</cx:pt>
          <cx:pt idx="63374">26.300000000000001</cx:pt>
          <cx:pt idx="63375">26.5</cx:pt>
          <cx:pt idx="63376">26.600000000000001</cx:pt>
          <cx:pt idx="63377">26.100000000000001</cx:pt>
          <cx:pt idx="63378">26.699999999999999</cx:pt>
          <cx:pt idx="63379">25.800000000000001</cx:pt>
          <cx:pt idx="63380">26.699999999999999</cx:pt>
          <cx:pt idx="63381">26.800000000000001</cx:pt>
          <cx:pt idx="63382">26.600000000000001</cx:pt>
          <cx:pt idx="63383">27.199999999999999</cx:pt>
          <cx:pt idx="63384">25.600000000000001</cx:pt>
          <cx:pt idx="63385">26.199999999999999</cx:pt>
          <cx:pt idx="63386">26.800000000000001</cx:pt>
          <cx:pt idx="63387">27.800000000000001</cx:pt>
          <cx:pt idx="63388">25.699999999999999</cx:pt>
          <cx:pt idx="63389">26.100000000000001</cx:pt>
          <cx:pt idx="63390">26.100000000000001</cx:pt>
          <cx:pt idx="63391">26.199999999999999</cx:pt>
          <cx:pt idx="63392">26.100000000000001</cx:pt>
          <cx:pt idx="63393">26.199999999999999</cx:pt>
          <cx:pt idx="63394">27.100000000000001</cx:pt>
          <cx:pt idx="63395">26.300000000000001</cx:pt>
          <cx:pt idx="63396">26.399999999999999</cx:pt>
          <cx:pt idx="63397">26.800000000000001</cx:pt>
          <cx:pt idx="63398">25.699999999999999</cx:pt>
          <cx:pt idx="63399">26</cx:pt>
          <cx:pt idx="63400">25.899999999999999</cx:pt>
          <cx:pt idx="63401">26.300000000000001</cx:pt>
          <cx:pt idx="63402">27.5</cx:pt>
          <cx:pt idx="63403">26.100000000000001</cx:pt>
          <cx:pt idx="63404">26.800000000000001</cx:pt>
          <cx:pt idx="63405">26.300000000000001</cx:pt>
          <cx:pt idx="63406">26</cx:pt>
          <cx:pt idx="63407">27.199999999999999</cx:pt>
          <cx:pt idx="63408">25.899999999999999</cx:pt>
          <cx:pt idx="63409">25.800000000000001</cx:pt>
          <cx:pt idx="63410">26.199999999999999</cx:pt>
          <cx:pt idx="63411">27.5</cx:pt>
          <cx:pt idx="63412">26.300000000000001</cx:pt>
          <cx:pt idx="63413">26.300000000000001</cx:pt>
          <cx:pt idx="63414">26.199999999999999</cx:pt>
          <cx:pt idx="63415">26.399999999999999</cx:pt>
          <cx:pt idx="63416">26.399999999999999</cx:pt>
          <cx:pt idx="63417">26.5</cx:pt>
          <cx:pt idx="63418">25.899999999999999</cx:pt>
          <cx:pt idx="63419">27.5</cx:pt>
          <cx:pt idx="63420">27.600000000000001</cx:pt>
          <cx:pt idx="63421">26.600000000000001</cx:pt>
          <cx:pt idx="63422">26.100000000000001</cx:pt>
          <cx:pt idx="63423">26.399999999999999</cx:pt>
          <cx:pt idx="63424">26.5</cx:pt>
          <cx:pt idx="63425">27.100000000000001</cx:pt>
          <cx:pt idx="63426">26.5</cx:pt>
          <cx:pt idx="63427">27.199999999999999</cx:pt>
          <cx:pt idx="63428">26.800000000000001</cx:pt>
          <cx:pt idx="63429">26.899999999999999</cx:pt>
          <cx:pt idx="63430">26.399999999999999</cx:pt>
          <cx:pt idx="63431">27.199999999999999</cx:pt>
          <cx:pt idx="63432">26.600000000000001</cx:pt>
          <cx:pt idx="63433">26.800000000000001</cx:pt>
          <cx:pt idx="63434">26.600000000000001</cx:pt>
          <cx:pt idx="63435">26.100000000000001</cx:pt>
          <cx:pt idx="63436">26.300000000000001</cx:pt>
          <cx:pt idx="63437">26.199999999999999</cx:pt>
          <cx:pt idx="63438">26.199999999999999</cx:pt>
          <cx:pt idx="63439">26.100000000000001</cx:pt>
          <cx:pt idx="63440">26.5</cx:pt>
          <cx:pt idx="63441">26</cx:pt>
          <cx:pt idx="63442">26.399999999999999</cx:pt>
          <cx:pt idx="63443">27.300000000000001</cx:pt>
          <cx:pt idx="63444">26.899999999999999</cx:pt>
          <cx:pt idx="63445">26.5</cx:pt>
          <cx:pt idx="63446">26</cx:pt>
          <cx:pt idx="63447">27.5</cx:pt>
          <cx:pt idx="63448">27</cx:pt>
          <cx:pt idx="63449">25.699999999999999</cx:pt>
          <cx:pt idx="63450">26.100000000000001</cx:pt>
          <cx:pt idx="63451">26.399999999999999</cx:pt>
          <cx:pt idx="63452">26.5</cx:pt>
          <cx:pt idx="63453">25.800000000000001</cx:pt>
          <cx:pt idx="63454">26.899999999999999</cx:pt>
          <cx:pt idx="63455">26.800000000000001</cx:pt>
          <cx:pt idx="63456">26.100000000000001</cx:pt>
          <cx:pt idx="63457">26.100000000000001</cx:pt>
          <cx:pt idx="63458">26.5</cx:pt>
          <cx:pt idx="63459">26.100000000000001</cx:pt>
          <cx:pt idx="63460">27</cx:pt>
          <cx:pt idx="63461">28.300000000000001</cx:pt>
          <cx:pt idx="63462">27.600000000000001</cx:pt>
          <cx:pt idx="63463">27</cx:pt>
          <cx:pt idx="63464">26.300000000000001</cx:pt>
          <cx:pt idx="63465">25.899999999999999</cx:pt>
          <cx:pt idx="63466">26.300000000000001</cx:pt>
          <cx:pt idx="63467">25.600000000000001</cx:pt>
          <cx:pt idx="63468">26.399999999999999</cx:pt>
          <cx:pt idx="63469">26.100000000000001</cx:pt>
          <cx:pt idx="63470">26.300000000000001</cx:pt>
          <cx:pt idx="63471">27.100000000000001</cx:pt>
          <cx:pt idx="63472">27.600000000000001</cx:pt>
          <cx:pt idx="63473">26.699999999999999</cx:pt>
          <cx:pt idx="63474">27.699999999999999</cx:pt>
          <cx:pt idx="63475">27</cx:pt>
          <cx:pt idx="63476">26.699999999999999</cx:pt>
          <cx:pt idx="63477">26.100000000000001</cx:pt>
          <cx:pt idx="63478">26.600000000000001</cx:pt>
          <cx:pt idx="63479">47.600000000000001</cx:pt>
          <cx:pt idx="63480">26.5</cx:pt>
          <cx:pt idx="63481">26.899999999999999</cx:pt>
          <cx:pt idx="63482">26.399999999999999</cx:pt>
          <cx:pt idx="63483">27</cx:pt>
          <cx:pt idx="63484">26.100000000000001</cx:pt>
          <cx:pt idx="63485">26.199999999999999</cx:pt>
          <cx:pt idx="63486">26.899999999999999</cx:pt>
          <cx:pt idx="63487">26.100000000000001</cx:pt>
          <cx:pt idx="63488">26.899999999999999</cx:pt>
          <cx:pt idx="63489">26.600000000000001</cx:pt>
          <cx:pt idx="63490">26.699999999999999</cx:pt>
          <cx:pt idx="63491">26</cx:pt>
          <cx:pt idx="63492">26.300000000000001</cx:pt>
          <cx:pt idx="63493">25.600000000000001</cx:pt>
          <cx:pt idx="63494">26.800000000000001</cx:pt>
          <cx:pt idx="63495">26.399999999999999</cx:pt>
          <cx:pt idx="63496">26.899999999999999</cx:pt>
          <cx:pt idx="63497">26.100000000000001</cx:pt>
          <cx:pt idx="63498">26.399999999999999</cx:pt>
          <cx:pt idx="63499">26.800000000000001</cx:pt>
          <cx:pt idx="63500">27.5</cx:pt>
          <cx:pt idx="63501">27.399999999999999</cx:pt>
          <cx:pt idx="63502">26.800000000000001</cx:pt>
          <cx:pt idx="63503">28.600000000000001</cx:pt>
          <cx:pt idx="63504">27.300000000000001</cx:pt>
          <cx:pt idx="63505">26.300000000000001</cx:pt>
          <cx:pt idx="63506">27</cx:pt>
          <cx:pt idx="63507">27</cx:pt>
          <cx:pt idx="63508">26.899999999999999</cx:pt>
          <cx:pt idx="63509">27</cx:pt>
          <cx:pt idx="63510">25.699999999999999</cx:pt>
          <cx:pt idx="63511">26.899999999999999</cx:pt>
          <cx:pt idx="63512">26.800000000000001</cx:pt>
          <cx:pt idx="63513">27.699999999999999</cx:pt>
          <cx:pt idx="63514">27.199999999999999</cx:pt>
          <cx:pt idx="63515">26.199999999999999</cx:pt>
          <cx:pt idx="63516">26.899999999999999</cx:pt>
          <cx:pt idx="63517">25.600000000000001</cx:pt>
          <cx:pt idx="63518">26.100000000000001</cx:pt>
          <cx:pt idx="63519">26.800000000000001</cx:pt>
          <cx:pt idx="63520">26.100000000000001</cx:pt>
          <cx:pt idx="63521">26.699999999999999</cx:pt>
          <cx:pt idx="63522">27</cx:pt>
          <cx:pt idx="63523">26.100000000000001</cx:pt>
          <cx:pt idx="63524">26.399999999999999</cx:pt>
          <cx:pt idx="63525">27.399999999999999</cx:pt>
          <cx:pt idx="63526">26</cx:pt>
          <cx:pt idx="63527">26.100000000000001</cx:pt>
          <cx:pt idx="63528">27.699999999999999</cx:pt>
          <cx:pt idx="63529">26.600000000000001</cx:pt>
          <cx:pt idx="63530">26.699999999999999</cx:pt>
          <cx:pt idx="63531">26.600000000000001</cx:pt>
          <cx:pt idx="63532">27.100000000000001</cx:pt>
          <cx:pt idx="63533">26.899999999999999</cx:pt>
          <cx:pt idx="63534">26.100000000000001</cx:pt>
          <cx:pt idx="63535">25.899999999999999</cx:pt>
          <cx:pt idx="63536">26.899999999999999</cx:pt>
          <cx:pt idx="63537">27.699999999999999</cx:pt>
          <cx:pt idx="63538">26.600000000000001</cx:pt>
          <cx:pt idx="63539">27.199999999999999</cx:pt>
          <cx:pt idx="63540">27.399999999999999</cx:pt>
          <cx:pt idx="63541">26.199999999999999</cx:pt>
          <cx:pt idx="63542">26.899999999999999</cx:pt>
          <cx:pt idx="63543">26.300000000000001</cx:pt>
          <cx:pt idx="63544">26.899999999999999</cx:pt>
          <cx:pt idx="63545">26.199999999999999</cx:pt>
          <cx:pt idx="63546">26.399999999999999</cx:pt>
          <cx:pt idx="63547">26.399999999999999</cx:pt>
          <cx:pt idx="63548">26.699999999999999</cx:pt>
          <cx:pt idx="63549">26.899999999999999</cx:pt>
          <cx:pt idx="63550">27.300000000000001</cx:pt>
          <cx:pt idx="63551">26.300000000000001</cx:pt>
          <cx:pt idx="63552">26.100000000000001</cx:pt>
          <cx:pt idx="63553">26.600000000000001</cx:pt>
          <cx:pt idx="63554">26.399999999999999</cx:pt>
          <cx:pt idx="63555">26.5</cx:pt>
          <cx:pt idx="63556">27.199999999999999</cx:pt>
          <cx:pt idx="63557">26.100000000000001</cx:pt>
          <cx:pt idx="63558">25.899999999999999</cx:pt>
          <cx:pt idx="63559">26.5</cx:pt>
          <cx:pt idx="63560">26.899999999999999</cx:pt>
          <cx:pt idx="63561">26.800000000000001</cx:pt>
          <cx:pt idx="63562">26.699999999999999</cx:pt>
          <cx:pt idx="63563">26.300000000000001</cx:pt>
          <cx:pt idx="63564">26.399999999999999</cx:pt>
          <cx:pt idx="63565">26.199999999999999</cx:pt>
          <cx:pt idx="63566">26.600000000000001</cx:pt>
          <cx:pt idx="63567">26.399999999999999</cx:pt>
          <cx:pt idx="63568">26.300000000000001</cx:pt>
          <cx:pt idx="63569">27.100000000000001</cx:pt>
          <cx:pt idx="63570">28</cx:pt>
          <cx:pt idx="63571">26.600000000000001</cx:pt>
          <cx:pt idx="63572">25.899999999999999</cx:pt>
          <cx:pt idx="63573">26.899999999999999</cx:pt>
          <cx:pt idx="63574">26</cx:pt>
          <cx:pt idx="63575">26.699999999999999</cx:pt>
          <cx:pt idx="63576">26.699999999999999</cx:pt>
          <cx:pt idx="63577">26.5</cx:pt>
          <cx:pt idx="63578">25.300000000000001</cx:pt>
          <cx:pt idx="63579">25.800000000000001</cx:pt>
          <cx:pt idx="63580">25.899999999999999</cx:pt>
          <cx:pt idx="63581">26</cx:pt>
          <cx:pt idx="63582">25.800000000000001</cx:pt>
          <cx:pt idx="63583">25.899999999999999</cx:pt>
          <cx:pt idx="63584">26.600000000000001</cx:pt>
          <cx:pt idx="63585">26</cx:pt>
          <cx:pt idx="63586">25.800000000000001</cx:pt>
          <cx:pt idx="63587">26</cx:pt>
          <cx:pt idx="63588">26</cx:pt>
          <cx:pt idx="63589">26</cx:pt>
          <cx:pt idx="63590">26.100000000000001</cx:pt>
          <cx:pt idx="63591">26</cx:pt>
          <cx:pt idx="63592">26.100000000000001</cx:pt>
          <cx:pt idx="63593">26</cx:pt>
          <cx:pt idx="63594">26</cx:pt>
          <cx:pt idx="63595">26.300000000000001</cx:pt>
          <cx:pt idx="63596">26.199999999999999</cx:pt>
          <cx:pt idx="63597">26</cx:pt>
          <cx:pt idx="63598">26</cx:pt>
          <cx:pt idx="63599">26.300000000000001</cx:pt>
          <cx:pt idx="63600">27.199999999999999</cx:pt>
          <cx:pt idx="63601">26.300000000000001</cx:pt>
          <cx:pt idx="63602">27</cx:pt>
          <cx:pt idx="63603">26.600000000000001</cx:pt>
          <cx:pt idx="63604">27.100000000000001</cx:pt>
          <cx:pt idx="63605">27.199999999999999</cx:pt>
          <cx:pt idx="63606">26.399999999999999</cx:pt>
          <cx:pt idx="63607">26.300000000000001</cx:pt>
          <cx:pt idx="63608">27.199999999999999</cx:pt>
          <cx:pt idx="63609">26.300000000000001</cx:pt>
          <cx:pt idx="63610">26.699999999999999</cx:pt>
          <cx:pt idx="63611">26.5</cx:pt>
          <cx:pt idx="63612">26.100000000000001</cx:pt>
          <cx:pt idx="63613">26.600000000000001</cx:pt>
          <cx:pt idx="63614">26</cx:pt>
          <cx:pt idx="63615">26.399999999999999</cx:pt>
          <cx:pt idx="63616">26</cx:pt>
          <cx:pt idx="63617">26</cx:pt>
          <cx:pt idx="63618">26</cx:pt>
          <cx:pt idx="63619">26.699999999999999</cx:pt>
          <cx:pt idx="63620">25.899999999999999</cx:pt>
          <cx:pt idx="63621">26.100000000000001</cx:pt>
          <cx:pt idx="63622">26.600000000000001</cx:pt>
          <cx:pt idx="63623">26</cx:pt>
          <cx:pt idx="63624">26</cx:pt>
          <cx:pt idx="63625">26.100000000000001</cx:pt>
          <cx:pt idx="63626">26.100000000000001</cx:pt>
          <cx:pt idx="63627">26.300000000000001</cx:pt>
          <cx:pt idx="63628">26.100000000000001</cx:pt>
          <cx:pt idx="63629">26.199999999999999</cx:pt>
          <cx:pt idx="63630">26.699999999999999</cx:pt>
          <cx:pt idx="63631">26.5</cx:pt>
          <cx:pt idx="63632">26.300000000000001</cx:pt>
          <cx:pt idx="63633">25.899999999999999</cx:pt>
          <cx:pt idx="63634">26.600000000000001</cx:pt>
          <cx:pt idx="63635">26.199999999999999</cx:pt>
          <cx:pt idx="63636">26.199999999999999</cx:pt>
          <cx:pt idx="63637">26</cx:pt>
          <cx:pt idx="63638">25.899999999999999</cx:pt>
          <cx:pt idx="63639">26.300000000000001</cx:pt>
          <cx:pt idx="63640">26.199999999999999</cx:pt>
          <cx:pt idx="63641">26.300000000000001</cx:pt>
          <cx:pt idx="63642">26.300000000000001</cx:pt>
          <cx:pt idx="63643">26.100000000000001</cx:pt>
          <cx:pt idx="63644">26</cx:pt>
          <cx:pt idx="63645">26</cx:pt>
          <cx:pt idx="63646">26</cx:pt>
          <cx:pt idx="63647">26</cx:pt>
          <cx:pt idx="63648">25.699999999999999</cx:pt>
          <cx:pt idx="63649">26</cx:pt>
          <cx:pt idx="63650">25.899999999999999</cx:pt>
          <cx:pt idx="63651">26.399999999999999</cx:pt>
          <cx:pt idx="63652">27</cx:pt>
          <cx:pt idx="63653">26.399999999999999</cx:pt>
          <cx:pt idx="63654">25.699999999999999</cx:pt>
          <cx:pt idx="63655">26.100000000000001</cx:pt>
          <cx:pt idx="63656">26.800000000000001</cx:pt>
          <cx:pt idx="63657">27.800000000000001</cx:pt>
          <cx:pt idx="63658">26.100000000000001</cx:pt>
          <cx:pt idx="63659">25.899999999999999</cx:pt>
          <cx:pt idx="63660">26</cx:pt>
          <cx:pt idx="63661">25.899999999999999</cx:pt>
          <cx:pt idx="63662">26</cx:pt>
          <cx:pt idx="63663">26.5</cx:pt>
          <cx:pt idx="63664">26</cx:pt>
          <cx:pt idx="63665">26</cx:pt>
          <cx:pt idx="63666">26.100000000000001</cx:pt>
          <cx:pt idx="63667">25.899999999999999</cx:pt>
          <cx:pt idx="63668">26.399999999999999</cx:pt>
          <cx:pt idx="63669">25.699999999999999</cx:pt>
          <cx:pt idx="63670">26.699999999999999</cx:pt>
          <cx:pt idx="63671">26.5</cx:pt>
          <cx:pt idx="63672">25.699999999999999</cx:pt>
          <cx:pt idx="63673">26</cx:pt>
          <cx:pt idx="63674">26</cx:pt>
          <cx:pt idx="63675">26</cx:pt>
          <cx:pt idx="63676">26</cx:pt>
          <cx:pt idx="63677">26</cx:pt>
          <cx:pt idx="63678">28.399999999999999</cx:pt>
          <cx:pt idx="63679">26.399999999999999</cx:pt>
          <cx:pt idx="63680">26</cx:pt>
          <cx:pt idx="63681">27</cx:pt>
          <cx:pt idx="63682">26</cx:pt>
          <cx:pt idx="63683">25.699999999999999</cx:pt>
          <cx:pt idx="63684">26.800000000000001</cx:pt>
          <cx:pt idx="63685">27.199999999999999</cx:pt>
          <cx:pt idx="63686">26.800000000000001</cx:pt>
          <cx:pt idx="63687">25.899999999999999</cx:pt>
          <cx:pt idx="63688">25.899999999999999</cx:pt>
          <cx:pt idx="63689">26.800000000000001</cx:pt>
          <cx:pt idx="63690">27.600000000000001</cx:pt>
          <cx:pt idx="63691">26.600000000000001</cx:pt>
          <cx:pt idx="63692">26</cx:pt>
          <cx:pt idx="63693">26.300000000000001</cx:pt>
          <cx:pt idx="63694">26.5</cx:pt>
          <cx:pt idx="63695">26.5</cx:pt>
          <cx:pt idx="63696">25.600000000000001</cx:pt>
          <cx:pt idx="63697">26</cx:pt>
          <cx:pt idx="63698">26.699999999999999</cx:pt>
          <cx:pt idx="63699">26.100000000000001</cx:pt>
          <cx:pt idx="63700">26.100000000000001</cx:pt>
          <cx:pt idx="63701">26.100000000000001</cx:pt>
          <cx:pt idx="63702">26.100000000000001</cx:pt>
          <cx:pt idx="63703">25.800000000000001</cx:pt>
          <cx:pt idx="63704">26</cx:pt>
          <cx:pt idx="63705">26.199999999999999</cx:pt>
          <cx:pt idx="63706">25.899999999999999</cx:pt>
          <cx:pt idx="63707">26.699999999999999</cx:pt>
          <cx:pt idx="63708">27.100000000000001</cx:pt>
          <cx:pt idx="63709">26.399999999999999</cx:pt>
          <cx:pt idx="63710">26.399999999999999</cx:pt>
          <cx:pt idx="63711">26.199999999999999</cx:pt>
          <cx:pt idx="63712">26</cx:pt>
          <cx:pt idx="63713">27.399999999999999</cx:pt>
          <cx:pt idx="63714">26.5</cx:pt>
          <cx:pt idx="63715">26.600000000000001</cx:pt>
          <cx:pt idx="63716">26.600000000000001</cx:pt>
          <cx:pt idx="63717">28.600000000000001</cx:pt>
          <cx:pt idx="63718">26.699999999999999</cx:pt>
          <cx:pt idx="63719">26.199999999999999</cx:pt>
          <cx:pt idx="63720">26.899999999999999</cx:pt>
          <cx:pt idx="63721">26.399999999999999</cx:pt>
          <cx:pt idx="63722">28.600000000000001</cx:pt>
          <cx:pt idx="63723">27.199999999999999</cx:pt>
          <cx:pt idx="63724">27.100000000000001</cx:pt>
          <cx:pt idx="63725">26.899999999999999</cx:pt>
          <cx:pt idx="63726">26.5</cx:pt>
          <cx:pt idx="63727">27.300000000000001</cx:pt>
          <cx:pt idx="63728">28</cx:pt>
          <cx:pt idx="63729">27</cx:pt>
          <cx:pt idx="63730">28</cx:pt>
          <cx:pt idx="63731">26.800000000000001</cx:pt>
          <cx:pt idx="63732">25.600000000000001</cx:pt>
          <cx:pt idx="63733">26.399999999999999</cx:pt>
          <cx:pt idx="63734">27.399999999999999</cx:pt>
          <cx:pt idx="63735">26.199999999999999</cx:pt>
          <cx:pt idx="63736">26.100000000000001</cx:pt>
          <cx:pt idx="63737">26.399999999999999</cx:pt>
          <cx:pt idx="63738">28.300000000000001</cx:pt>
          <cx:pt idx="63739">26</cx:pt>
          <cx:pt idx="63740">26.399999999999999</cx:pt>
          <cx:pt idx="63741">26.899999999999999</cx:pt>
          <cx:pt idx="63742">27</cx:pt>
          <cx:pt idx="63743">26.100000000000001</cx:pt>
          <cx:pt idx="63744">26</cx:pt>
          <cx:pt idx="63745">26.600000000000001</cx:pt>
          <cx:pt idx="63746">26.5</cx:pt>
          <cx:pt idx="63747">25.899999999999999</cx:pt>
          <cx:pt idx="63748">27.100000000000001</cx:pt>
          <cx:pt idx="63749">28.5</cx:pt>
          <cx:pt idx="63750">27.300000000000001</cx:pt>
          <cx:pt idx="63751">26.899999999999999</cx:pt>
          <cx:pt idx="63752">26</cx:pt>
          <cx:pt idx="63753">26.199999999999999</cx:pt>
          <cx:pt idx="63754">25.800000000000001</cx:pt>
          <cx:pt idx="63755">26.800000000000001</cx:pt>
          <cx:pt idx="63756">27</cx:pt>
          <cx:pt idx="63757">26.199999999999999</cx:pt>
          <cx:pt idx="63758">26.5</cx:pt>
          <cx:pt idx="63759">27.100000000000001</cx:pt>
          <cx:pt idx="63760">26.300000000000001</cx:pt>
          <cx:pt idx="63761">27.5</cx:pt>
          <cx:pt idx="63762">26.100000000000001</cx:pt>
          <cx:pt idx="63763">26</cx:pt>
          <cx:pt idx="63764">86.5</cx:pt>
          <cx:pt idx="63765">27.699999999999999</cx:pt>
          <cx:pt idx="63766">26.300000000000001</cx:pt>
          <cx:pt idx="63767">26.800000000000001</cx:pt>
          <cx:pt idx="63768">26.600000000000001</cx:pt>
          <cx:pt idx="63769">26.199999999999999</cx:pt>
          <cx:pt idx="63770">26.699999999999999</cx:pt>
          <cx:pt idx="63771">25.699999999999999</cx:pt>
          <cx:pt idx="63772">25.899999999999999</cx:pt>
          <cx:pt idx="63773">27.600000000000001</cx:pt>
          <cx:pt idx="63774">27.100000000000001</cx:pt>
          <cx:pt idx="63775">25.899999999999999</cx:pt>
          <cx:pt idx="63776">27.399999999999999</cx:pt>
          <cx:pt idx="63777">26.199999999999999</cx:pt>
          <cx:pt idx="63778">27.300000000000001</cx:pt>
          <cx:pt idx="63779">26.399999999999999</cx:pt>
          <cx:pt idx="63780">26.899999999999999</cx:pt>
          <cx:pt idx="63781">26</cx:pt>
          <cx:pt idx="63782">26.399999999999999</cx:pt>
          <cx:pt idx="63783">28.199999999999999</cx:pt>
          <cx:pt idx="63784">26.800000000000001</cx:pt>
          <cx:pt idx="63785">29.100000000000001</cx:pt>
          <cx:pt idx="63786">26.699999999999999</cx:pt>
          <cx:pt idx="63787">26.100000000000001</cx:pt>
          <cx:pt idx="63788">28</cx:pt>
          <cx:pt idx="63789">27</cx:pt>
          <cx:pt idx="63790">26.899999999999999</cx:pt>
          <cx:pt idx="63791">26.399999999999999</cx:pt>
          <cx:pt idx="63792">27.199999999999999</cx:pt>
          <cx:pt idx="63793">26.100000000000001</cx:pt>
          <cx:pt idx="63794">27.100000000000001</cx:pt>
          <cx:pt idx="63795">27.5</cx:pt>
          <cx:pt idx="63796">27.100000000000001</cx:pt>
          <cx:pt idx="63797">27.899999999999999</cx:pt>
          <cx:pt idx="63798">26.699999999999999</cx:pt>
          <cx:pt idx="63799">27.300000000000001</cx:pt>
          <cx:pt idx="63800">26.800000000000001</cx:pt>
          <cx:pt idx="63801">28.600000000000001</cx:pt>
          <cx:pt idx="63802">27.300000000000001</cx:pt>
          <cx:pt idx="63803">27.699999999999999</cx:pt>
          <cx:pt idx="63804">26.199999999999999</cx:pt>
          <cx:pt idx="63805">26.199999999999999</cx:pt>
          <cx:pt idx="63806">26.899999999999999</cx:pt>
          <cx:pt idx="63807">26.800000000000001</cx:pt>
          <cx:pt idx="63808">26.399999999999999</cx:pt>
          <cx:pt idx="63809">25.800000000000001</cx:pt>
          <cx:pt idx="63810">26.600000000000001</cx:pt>
          <cx:pt idx="63811">26.300000000000001</cx:pt>
          <cx:pt idx="63812">26</cx:pt>
          <cx:pt idx="63813">28.199999999999999</cx:pt>
          <cx:pt idx="63814">27.399999999999999</cx:pt>
          <cx:pt idx="63815">26.800000000000001</cx:pt>
          <cx:pt idx="63816">26.699999999999999</cx:pt>
          <cx:pt idx="63817">26.399999999999999</cx:pt>
          <cx:pt idx="63818">26</cx:pt>
          <cx:pt idx="63819">26.100000000000001</cx:pt>
          <cx:pt idx="63820">26.300000000000001</cx:pt>
          <cx:pt idx="63821">26.100000000000001</cx:pt>
          <cx:pt idx="63822">27</cx:pt>
          <cx:pt idx="63823">26.300000000000001</cx:pt>
          <cx:pt idx="63824">26.100000000000001</cx:pt>
          <cx:pt idx="63825">26.399999999999999</cx:pt>
          <cx:pt idx="63826">27.199999999999999</cx:pt>
          <cx:pt idx="63827">26.199999999999999</cx:pt>
          <cx:pt idx="63828">27</cx:pt>
          <cx:pt idx="63829">26</cx:pt>
          <cx:pt idx="63830">26.5</cx:pt>
          <cx:pt idx="63831">25.800000000000001</cx:pt>
          <cx:pt idx="63832">26.600000000000001</cx:pt>
          <cx:pt idx="63833">25.699999999999999</cx:pt>
          <cx:pt idx="63834">27.199999999999999</cx:pt>
          <cx:pt idx="63835">27.399999999999999</cx:pt>
          <cx:pt idx="63836">26.300000000000001</cx:pt>
          <cx:pt idx="63837">28.600000000000001</cx:pt>
          <cx:pt idx="63838">26.5</cx:pt>
          <cx:pt idx="63839">26.5</cx:pt>
          <cx:pt idx="63840">26.300000000000001</cx:pt>
          <cx:pt idx="63841">28.100000000000001</cx:pt>
          <cx:pt idx="63842">26.899999999999999</cx:pt>
          <cx:pt idx="63843">26.300000000000001</cx:pt>
          <cx:pt idx="63844">27.699999999999999</cx:pt>
          <cx:pt idx="63845">28.899999999999999</cx:pt>
          <cx:pt idx="63846">27.399999999999999</cx:pt>
          <cx:pt idx="63847">26.300000000000001</cx:pt>
          <cx:pt idx="63848">27.100000000000001</cx:pt>
          <cx:pt idx="63849">26.899999999999999</cx:pt>
          <cx:pt idx="63850">26.699999999999999</cx:pt>
          <cx:pt idx="63851">27</cx:pt>
          <cx:pt idx="63852">27.800000000000001</cx:pt>
          <cx:pt idx="63853">25.899999999999999</cx:pt>
          <cx:pt idx="63854">26.399999999999999</cx:pt>
          <cx:pt idx="63855">27</cx:pt>
          <cx:pt idx="63856">27</cx:pt>
          <cx:pt idx="63857">25.800000000000001</cx:pt>
          <cx:pt idx="63858">27.100000000000001</cx:pt>
          <cx:pt idx="63859">25.800000000000001</cx:pt>
          <cx:pt idx="63860">26.199999999999999</cx:pt>
          <cx:pt idx="63861">26.600000000000001</cx:pt>
          <cx:pt idx="63862">27.399999999999999</cx:pt>
          <cx:pt idx="63863">26.800000000000001</cx:pt>
          <cx:pt idx="63864">26.899999999999999</cx:pt>
          <cx:pt idx="63865">26.399999999999999</cx:pt>
          <cx:pt idx="63866">26.300000000000001</cx:pt>
          <cx:pt idx="63867">26.5</cx:pt>
          <cx:pt idx="63868">27.199999999999999</cx:pt>
          <cx:pt idx="63869">27.199999999999999</cx:pt>
          <cx:pt idx="63870">26.399999999999999</cx:pt>
          <cx:pt idx="63871">26.399999999999999</cx:pt>
          <cx:pt idx="63872">27.300000000000001</cx:pt>
          <cx:pt idx="63873">25.699999999999999</cx:pt>
          <cx:pt idx="63874">27.399999999999999</cx:pt>
          <cx:pt idx="63875">26.100000000000001</cx:pt>
          <cx:pt idx="63876">26.399999999999999</cx:pt>
          <cx:pt idx="63877">26.300000000000001</cx:pt>
          <cx:pt idx="63878">25.800000000000001</cx:pt>
          <cx:pt idx="63879">26.899999999999999</cx:pt>
          <cx:pt idx="63880">27.699999999999999</cx:pt>
          <cx:pt idx="63881">27.699999999999999</cx:pt>
          <cx:pt idx="63882">26.100000000000001</cx:pt>
          <cx:pt idx="63883">28.100000000000001</cx:pt>
          <cx:pt idx="63884">27.399999999999999</cx:pt>
          <cx:pt idx="63885">26.699999999999999</cx:pt>
          <cx:pt idx="63886">26.600000000000001</cx:pt>
          <cx:pt idx="63887">29.199999999999999</cx:pt>
          <cx:pt idx="63888">26.300000000000001</cx:pt>
          <cx:pt idx="63889">26.600000000000001</cx:pt>
          <cx:pt idx="63890">26.800000000000001</cx:pt>
          <cx:pt idx="63891">27.399999999999999</cx:pt>
          <cx:pt idx="63892">27</cx:pt>
          <cx:pt idx="63893">27.5</cx:pt>
          <cx:pt idx="63894">26.300000000000001</cx:pt>
          <cx:pt idx="63895">26.5</cx:pt>
          <cx:pt idx="63896">26.5</cx:pt>
          <cx:pt idx="63897">27.100000000000001</cx:pt>
          <cx:pt idx="63898">26.699999999999999</cx:pt>
          <cx:pt idx="63899">26.899999999999999</cx:pt>
          <cx:pt idx="63900">26</cx:pt>
          <cx:pt idx="63901">26.699999999999999</cx:pt>
          <cx:pt idx="63902">27</cx:pt>
          <cx:pt idx="63903">26.199999999999999</cx:pt>
          <cx:pt idx="63904">26.300000000000001</cx:pt>
          <cx:pt idx="63905">26.399999999999999</cx:pt>
          <cx:pt idx="63906">27.199999999999999</cx:pt>
          <cx:pt idx="63907">26.800000000000001</cx:pt>
          <cx:pt idx="63908">27.300000000000001</cx:pt>
          <cx:pt idx="63909">26.5</cx:pt>
          <cx:pt idx="63910">26.800000000000001</cx:pt>
          <cx:pt idx="63911">26.800000000000001</cx:pt>
          <cx:pt idx="63912">27.300000000000001</cx:pt>
          <cx:pt idx="63913">26.5</cx:pt>
          <cx:pt idx="63914">26.600000000000001</cx:pt>
          <cx:pt idx="63915">26.5</cx:pt>
          <cx:pt idx="63916">26.899999999999999</cx:pt>
          <cx:pt idx="63917">26.800000000000001</cx:pt>
          <cx:pt idx="63918">26.600000000000001</cx:pt>
          <cx:pt idx="63919">27.100000000000001</cx:pt>
          <cx:pt idx="63920">26.100000000000001</cx:pt>
          <cx:pt idx="63921">25.899999999999999</cx:pt>
          <cx:pt idx="63922">27.100000000000001</cx:pt>
          <cx:pt idx="63923">26.800000000000001</cx:pt>
          <cx:pt idx="63924">26.5</cx:pt>
          <cx:pt idx="63925">27.5</cx:pt>
          <cx:pt idx="63926">26.199999999999999</cx:pt>
          <cx:pt idx="63927">26.5</cx:pt>
          <cx:pt idx="63928">25.899999999999999</cx:pt>
          <cx:pt idx="63929">26.300000000000001</cx:pt>
          <cx:pt idx="63930">27.399999999999999</cx:pt>
          <cx:pt idx="63931">26.899999999999999</cx:pt>
          <cx:pt idx="63932">26.300000000000001</cx:pt>
          <cx:pt idx="63933">26.300000000000001</cx:pt>
          <cx:pt idx="63934">27</cx:pt>
          <cx:pt idx="63935">27.199999999999999</cx:pt>
          <cx:pt idx="63936">25.5</cx:pt>
          <cx:pt idx="63937">26.699999999999999</cx:pt>
          <cx:pt idx="63938">26.800000000000001</cx:pt>
          <cx:pt idx="63939">25.800000000000001</cx:pt>
          <cx:pt idx="63940">26.899999999999999</cx:pt>
          <cx:pt idx="63941">26.5</cx:pt>
          <cx:pt idx="63942">25.800000000000001</cx:pt>
          <cx:pt idx="63943">26.800000000000001</cx:pt>
          <cx:pt idx="63944">26.5</cx:pt>
          <cx:pt idx="63945">25.899999999999999</cx:pt>
          <cx:pt idx="63946">26.100000000000001</cx:pt>
          <cx:pt idx="63947">26.100000000000001</cx:pt>
          <cx:pt idx="63948">26.699999999999999</cx:pt>
          <cx:pt idx="63949">26.199999999999999</cx:pt>
          <cx:pt idx="63950">26.300000000000001</cx:pt>
          <cx:pt idx="63951">26.5</cx:pt>
          <cx:pt idx="63952">28.5</cx:pt>
          <cx:pt idx="63953">26.300000000000001</cx:pt>
          <cx:pt idx="63954">27.199999999999999</cx:pt>
          <cx:pt idx="63955">26.800000000000001</cx:pt>
          <cx:pt idx="63956">27.199999999999999</cx:pt>
          <cx:pt idx="63957">26.800000000000001</cx:pt>
          <cx:pt idx="63958">27.100000000000001</cx:pt>
          <cx:pt idx="63959">27.600000000000001</cx:pt>
          <cx:pt idx="63960">26.899999999999999</cx:pt>
          <cx:pt idx="63961">27.600000000000001</cx:pt>
          <cx:pt idx="63962">26.199999999999999</cx:pt>
          <cx:pt idx="63963">26.899999999999999</cx:pt>
          <cx:pt idx="63964">26</cx:pt>
          <cx:pt idx="63965">26.699999999999999</cx:pt>
          <cx:pt idx="63966">26.899999999999999</cx:pt>
          <cx:pt idx="63967">27</cx:pt>
          <cx:pt idx="63968">27</cx:pt>
          <cx:pt idx="63969">26.5</cx:pt>
          <cx:pt idx="63970">26.699999999999999</cx:pt>
          <cx:pt idx="63971">26.699999999999999</cx:pt>
          <cx:pt idx="63972">26.600000000000001</cx:pt>
          <cx:pt idx="63973">26.899999999999999</cx:pt>
          <cx:pt idx="63974">26.800000000000001</cx:pt>
          <cx:pt idx="63975">26.399999999999999</cx:pt>
          <cx:pt idx="63976">26.199999999999999</cx:pt>
          <cx:pt idx="63977">27.399999999999999</cx:pt>
          <cx:pt idx="63978">26.699999999999999</cx:pt>
          <cx:pt idx="63979">26.800000000000001</cx:pt>
          <cx:pt idx="63980">25.699999999999999</cx:pt>
          <cx:pt idx="63981">26.600000000000001</cx:pt>
          <cx:pt idx="63982">26.300000000000001</cx:pt>
          <cx:pt idx="63983">25.699999999999999</cx:pt>
          <cx:pt idx="63984">26</cx:pt>
          <cx:pt idx="63985">27.600000000000001</cx:pt>
          <cx:pt idx="63986">27.399999999999999</cx:pt>
          <cx:pt idx="63987">26.100000000000001</cx:pt>
          <cx:pt idx="63988">26.5</cx:pt>
          <cx:pt idx="63989">25.699999999999999</cx:pt>
          <cx:pt idx="63990">26.899999999999999</cx:pt>
          <cx:pt idx="63991">25.899999999999999</cx:pt>
          <cx:pt idx="63992">26.699999999999999</cx:pt>
          <cx:pt idx="63993">27.100000000000001</cx:pt>
          <cx:pt idx="63994">26.699999999999999</cx:pt>
          <cx:pt idx="63995">26.699999999999999</cx:pt>
          <cx:pt idx="63996">26.199999999999999</cx:pt>
          <cx:pt idx="63997">27.199999999999999</cx:pt>
          <cx:pt idx="63998">26.600000000000001</cx:pt>
          <cx:pt idx="63999">26.300000000000001</cx:pt>
          <cx:pt idx="64000">27.100000000000001</cx:pt>
          <cx:pt idx="64001">26.100000000000001</cx:pt>
          <cx:pt idx="64002">25.899999999999999</cx:pt>
          <cx:pt idx="64003">26.199999999999999</cx:pt>
          <cx:pt idx="64004">26.5</cx:pt>
          <cx:pt idx="64005">26.300000000000001</cx:pt>
          <cx:pt idx="64006">26.800000000000001</cx:pt>
          <cx:pt idx="64007">26.399999999999999</cx:pt>
          <cx:pt idx="64008">26.699999999999999</cx:pt>
          <cx:pt idx="64009">26.699999999999999</cx:pt>
          <cx:pt idx="64010">25.800000000000001</cx:pt>
          <cx:pt idx="64011">26</cx:pt>
          <cx:pt idx="64012">25.899999999999999</cx:pt>
          <cx:pt idx="64013">27.300000000000001</cx:pt>
          <cx:pt idx="64014">26.199999999999999</cx:pt>
          <cx:pt idx="64015">26.899999999999999</cx:pt>
          <cx:pt idx="64016">27.600000000000001</cx:pt>
          <cx:pt idx="64017">27</cx:pt>
          <cx:pt idx="64018">26.399999999999999</cx:pt>
          <cx:pt idx="64019">26.800000000000001</cx:pt>
          <cx:pt idx="64020">27.300000000000001</cx:pt>
          <cx:pt idx="64021">26.699999999999999</cx:pt>
          <cx:pt idx="64022">26.699999999999999</cx:pt>
          <cx:pt idx="64023">27</cx:pt>
          <cx:pt idx="64024">26.800000000000001</cx:pt>
          <cx:pt idx="64025">26.399999999999999</cx:pt>
          <cx:pt idx="64026">27.300000000000001</cx:pt>
          <cx:pt idx="64027">27.100000000000001</cx:pt>
          <cx:pt idx="64028">25.899999999999999</cx:pt>
          <cx:pt idx="64029">26.300000000000001</cx:pt>
          <cx:pt idx="64030">225</cx:pt>
          <cx:pt idx="64031">27.800000000000001</cx:pt>
          <cx:pt idx="64032">26.199999999999999</cx:pt>
          <cx:pt idx="64033">26.5</cx:pt>
          <cx:pt idx="64034">27.399999999999999</cx:pt>
          <cx:pt idx="64035">26.399999999999999</cx:pt>
          <cx:pt idx="64036">25.899999999999999</cx:pt>
          <cx:pt idx="64037">26.399999999999999</cx:pt>
          <cx:pt idx="64038">27.600000000000001</cx:pt>
          <cx:pt idx="64039">27.899999999999999</cx:pt>
          <cx:pt idx="64040">26.899999999999999</cx:pt>
          <cx:pt idx="64041">26.100000000000001</cx:pt>
          <cx:pt idx="64042">26.699999999999999</cx:pt>
          <cx:pt idx="64043">26.699999999999999</cx:pt>
          <cx:pt idx="64044">26.300000000000001</cx:pt>
          <cx:pt idx="64045">27.100000000000001</cx:pt>
          <cx:pt idx="64046">26.800000000000001</cx:pt>
          <cx:pt idx="64047">26.300000000000001</cx:pt>
          <cx:pt idx="64048">27.199999999999999</cx:pt>
          <cx:pt idx="64049">26.300000000000001</cx:pt>
          <cx:pt idx="64050">25.899999999999999</cx:pt>
          <cx:pt idx="64051">26</cx:pt>
          <cx:pt idx="64052">26.199999999999999</cx:pt>
          <cx:pt idx="64053">26.600000000000001</cx:pt>
          <cx:pt idx="64054">26</cx:pt>
          <cx:pt idx="64055">26.100000000000001</cx:pt>
          <cx:pt idx="64056">26.600000000000001</cx:pt>
          <cx:pt idx="64057">26.899999999999999</cx:pt>
          <cx:pt idx="64058">27</cx:pt>
          <cx:pt idx="64059">26.100000000000001</cx:pt>
          <cx:pt idx="64060">26.300000000000001</cx:pt>
          <cx:pt idx="64061">26.5</cx:pt>
          <cx:pt idx="64062">26.5</cx:pt>
          <cx:pt idx="64063">26.600000000000001</cx:pt>
          <cx:pt idx="64064">26.199999999999999</cx:pt>
          <cx:pt idx="64065">26.300000000000001</cx:pt>
          <cx:pt idx="64066">27.600000000000001</cx:pt>
          <cx:pt idx="64067">25.800000000000001</cx:pt>
          <cx:pt idx="64068">27</cx:pt>
          <cx:pt idx="64069">27.300000000000001</cx:pt>
          <cx:pt idx="64070">26.5</cx:pt>
          <cx:pt idx="64071">27</cx:pt>
          <cx:pt idx="64072">26.899999999999999</cx:pt>
          <cx:pt idx="64073">27.100000000000001</cx:pt>
          <cx:pt idx="64074">26.899999999999999</cx:pt>
          <cx:pt idx="64075">26.300000000000001</cx:pt>
          <cx:pt idx="64076">27</cx:pt>
          <cx:pt idx="64077">26.300000000000001</cx:pt>
          <cx:pt idx="64078">26.600000000000001</cx:pt>
          <cx:pt idx="64079">26.899999999999999</cx:pt>
          <cx:pt idx="64080">27.100000000000001</cx:pt>
          <cx:pt idx="64081">26.5</cx:pt>
          <cx:pt idx="64082">26.100000000000001</cx:pt>
          <cx:pt idx="64083">26.899999999999999</cx:pt>
          <cx:pt idx="64084">27.899999999999999</cx:pt>
          <cx:pt idx="64085">27</cx:pt>
          <cx:pt idx="64086">26.399999999999999</cx:pt>
          <cx:pt idx="64087">26.800000000000001</cx:pt>
          <cx:pt idx="64088">27.399999999999999</cx:pt>
          <cx:pt idx="64089">27.600000000000001</cx:pt>
          <cx:pt idx="64090">26.800000000000001</cx:pt>
          <cx:pt idx="64091">27.399999999999999</cx:pt>
          <cx:pt idx="64092">26</cx:pt>
          <cx:pt idx="64093">26.699999999999999</cx:pt>
          <cx:pt idx="64094">27.300000000000001</cx:pt>
          <cx:pt idx="64095">26.199999999999999</cx:pt>
          <cx:pt idx="64096">27.699999999999999</cx:pt>
          <cx:pt idx="64097">27.399999999999999</cx:pt>
          <cx:pt idx="64098">27.199999999999999</cx:pt>
          <cx:pt idx="64099">26.699999999999999</cx:pt>
          <cx:pt idx="64100">26.800000000000001</cx:pt>
          <cx:pt idx="64101">26.800000000000001</cx:pt>
          <cx:pt idx="64102">26</cx:pt>
          <cx:pt idx="64103">25.800000000000001</cx:pt>
          <cx:pt idx="64104">26.600000000000001</cx:pt>
          <cx:pt idx="64105">26.399999999999999</cx:pt>
          <cx:pt idx="64106">27.399999999999999</cx:pt>
          <cx:pt idx="64107">26.800000000000001</cx:pt>
          <cx:pt idx="64108">27.5</cx:pt>
          <cx:pt idx="64109">26.600000000000001</cx:pt>
          <cx:pt idx="64110">25.800000000000001</cx:pt>
          <cx:pt idx="64111">48.5</cx:pt>
          <cx:pt idx="64112">26.899999999999999</cx:pt>
          <cx:pt idx="64113">27.600000000000001</cx:pt>
          <cx:pt idx="64114">25.899999999999999</cx:pt>
          <cx:pt idx="64115">27.100000000000001</cx:pt>
          <cx:pt idx="64116">26.100000000000001</cx:pt>
          <cx:pt idx="64117">27</cx:pt>
          <cx:pt idx="64118">27.300000000000001</cx:pt>
          <cx:pt idx="64119">27.300000000000001</cx:pt>
          <cx:pt idx="64120">26.5</cx:pt>
          <cx:pt idx="64121">27.300000000000001</cx:pt>
          <cx:pt idx="64122">26.600000000000001</cx:pt>
          <cx:pt idx="64123">26.800000000000001</cx:pt>
          <cx:pt idx="64124">27.399999999999999</cx:pt>
          <cx:pt idx="64125">27</cx:pt>
          <cx:pt idx="64126">27.100000000000001</cx:pt>
          <cx:pt idx="64127">26.5</cx:pt>
          <cx:pt idx="64128">202</cx:pt>
          <cx:pt idx="64129">26</cx:pt>
          <cx:pt idx="64130">26.5</cx:pt>
          <cx:pt idx="64131">27.300000000000001</cx:pt>
          <cx:pt idx="64132">27.399999999999999</cx:pt>
          <cx:pt idx="64133">27.600000000000001</cx:pt>
          <cx:pt idx="64134">26.800000000000001</cx:pt>
          <cx:pt idx="64135">26.600000000000001</cx:pt>
          <cx:pt idx="64136">27.100000000000001</cx:pt>
          <cx:pt idx="64137">27</cx:pt>
          <cx:pt idx="64138">27.399999999999999</cx:pt>
          <cx:pt idx="64139">26.100000000000001</cx:pt>
          <cx:pt idx="64140">27</cx:pt>
          <cx:pt idx="64141">26.100000000000001</cx:pt>
          <cx:pt idx="64142">26.800000000000001</cx:pt>
          <cx:pt idx="64143">26.899999999999999</cx:pt>
          <cx:pt idx="64144">26.300000000000001</cx:pt>
          <cx:pt idx="64145">27</cx:pt>
          <cx:pt idx="64146">27.399999999999999</cx:pt>
          <cx:pt idx="64147">27.5</cx:pt>
          <cx:pt idx="64148">27.699999999999999</cx:pt>
          <cx:pt idx="64149">27.199999999999999</cx:pt>
          <cx:pt idx="64150">26.800000000000001</cx:pt>
          <cx:pt idx="64151">26</cx:pt>
          <cx:pt idx="64152">27.5</cx:pt>
          <cx:pt idx="64153">27</cx:pt>
          <cx:pt idx="64154">26.199999999999999</cx:pt>
          <cx:pt idx="64155">26.399999999999999</cx:pt>
          <cx:pt idx="64156">26.300000000000001</cx:pt>
          <cx:pt idx="64157">25.899999999999999</cx:pt>
          <cx:pt idx="64158">26.5</cx:pt>
          <cx:pt idx="64159">26.899999999999999</cx:pt>
          <cx:pt idx="64160">26.899999999999999</cx:pt>
          <cx:pt idx="64161">26.300000000000001</cx:pt>
          <cx:pt idx="64162">26.300000000000001</cx:pt>
          <cx:pt idx="64163">27.300000000000001</cx:pt>
          <cx:pt idx="64164">26.699999999999999</cx:pt>
          <cx:pt idx="64165">27</cx:pt>
          <cx:pt idx="64166">27.100000000000001</cx:pt>
          <cx:pt idx="64167">26.399999999999999</cx:pt>
          <cx:pt idx="64168">26</cx:pt>
          <cx:pt idx="64169">25.899999999999999</cx:pt>
          <cx:pt idx="64170">26.300000000000001</cx:pt>
          <cx:pt idx="64171">25.899999999999999</cx:pt>
          <cx:pt idx="64172">26.199999999999999</cx:pt>
          <cx:pt idx="64173">25.899999999999999</cx:pt>
          <cx:pt idx="64174">26.300000000000001</cx:pt>
          <cx:pt idx="64175">26.199999999999999</cx:pt>
          <cx:pt idx="64176">26.199999999999999</cx:pt>
          <cx:pt idx="64177">26.699999999999999</cx:pt>
          <cx:pt idx="64178">26.5</cx:pt>
          <cx:pt idx="64179">26.300000000000001</cx:pt>
          <cx:pt idx="64180">26.199999999999999</cx:pt>
          <cx:pt idx="64181">25.800000000000001</cx:pt>
          <cx:pt idx="64182">27</cx:pt>
          <cx:pt idx="64183">26.5</cx:pt>
          <cx:pt idx="64184">27.100000000000001</cx:pt>
          <cx:pt idx="64185">26.100000000000001</cx:pt>
          <cx:pt idx="64186">25.699999999999999</cx:pt>
          <cx:pt idx="64187">26.300000000000001</cx:pt>
          <cx:pt idx="64188">26.899999999999999</cx:pt>
          <cx:pt idx="64189">25.699999999999999</cx:pt>
          <cx:pt idx="64190">27</cx:pt>
          <cx:pt idx="64191">26.600000000000001</cx:pt>
          <cx:pt idx="64192">26.899999999999999</cx:pt>
          <cx:pt idx="64193">27</cx:pt>
          <cx:pt idx="64194">26.100000000000001</cx:pt>
          <cx:pt idx="64195">27.5</cx:pt>
          <cx:pt idx="64196">26.399999999999999</cx:pt>
          <cx:pt idx="64197">26.399999999999999</cx:pt>
          <cx:pt idx="64198">26.899999999999999</cx:pt>
          <cx:pt idx="64199">26.899999999999999</cx:pt>
          <cx:pt idx="64200">26.800000000000001</cx:pt>
          <cx:pt idx="64201">27.199999999999999</cx:pt>
          <cx:pt idx="64202">26.399999999999999</cx:pt>
          <cx:pt idx="64203">27.199999999999999</cx:pt>
          <cx:pt idx="64204">26.899999999999999</cx:pt>
          <cx:pt idx="64205">26.100000000000001</cx:pt>
          <cx:pt idx="64206">26.699999999999999</cx:pt>
          <cx:pt idx="64207">27.100000000000001</cx:pt>
          <cx:pt idx="64208">26.899999999999999</cx:pt>
          <cx:pt idx="64209">26.100000000000001</cx:pt>
          <cx:pt idx="64210">27.800000000000001</cx:pt>
          <cx:pt idx="64211">26.300000000000001</cx:pt>
          <cx:pt idx="64212">27.199999999999999</cx:pt>
          <cx:pt idx="64213">27.600000000000001</cx:pt>
          <cx:pt idx="64214">26.899999999999999</cx:pt>
          <cx:pt idx="64215">26.399999999999999</cx:pt>
          <cx:pt idx="64216">27</cx:pt>
          <cx:pt idx="64217">26</cx:pt>
          <cx:pt idx="64218">27.199999999999999</cx:pt>
          <cx:pt idx="64219">26.899999999999999</cx:pt>
          <cx:pt idx="64220">27.5</cx:pt>
          <cx:pt idx="64221">26.100000000000001</cx:pt>
          <cx:pt idx="64222">27.300000000000001</cx:pt>
          <cx:pt idx="64223">26.100000000000001</cx:pt>
          <cx:pt idx="64224">26.199999999999999</cx:pt>
          <cx:pt idx="64225">26.300000000000001</cx:pt>
          <cx:pt idx="64226">26.5</cx:pt>
          <cx:pt idx="64227">27</cx:pt>
          <cx:pt idx="64228">26.5</cx:pt>
          <cx:pt idx="64229">27.300000000000001</cx:pt>
          <cx:pt idx="64230">27.399999999999999</cx:pt>
          <cx:pt idx="64231">26.399999999999999</cx:pt>
          <cx:pt idx="64232">26.100000000000001</cx:pt>
          <cx:pt idx="64233">26.800000000000001</cx:pt>
          <cx:pt idx="64234">26</cx:pt>
          <cx:pt idx="64235">26.899999999999999</cx:pt>
          <cx:pt idx="64236">27.300000000000001</cx:pt>
          <cx:pt idx="64237">64.599999999999994</cx:pt>
          <cx:pt idx="64238">26.199999999999999</cx:pt>
          <cx:pt idx="64239">26.600000000000001</cx:pt>
          <cx:pt idx="64240">26</cx:pt>
          <cx:pt idx="64241">25.899999999999999</cx:pt>
          <cx:pt idx="64242">26.5</cx:pt>
          <cx:pt idx="64243">25.800000000000001</cx:pt>
          <cx:pt idx="64244">25.800000000000001</cx:pt>
          <cx:pt idx="64245">26.100000000000001</cx:pt>
          <cx:pt idx="64246">26.399999999999999</cx:pt>
          <cx:pt idx="64247">26.699999999999999</cx:pt>
          <cx:pt idx="64248">25.600000000000001</cx:pt>
          <cx:pt idx="64249">27.100000000000001</cx:pt>
          <cx:pt idx="64250">25.699999999999999</cx:pt>
          <cx:pt idx="64251">26</cx:pt>
          <cx:pt idx="64252">25.800000000000001</cx:pt>
          <cx:pt idx="64253">26.199999999999999</cx:pt>
          <cx:pt idx="64254">26.5</cx:pt>
          <cx:pt idx="64255">26.600000000000001</cx:pt>
          <cx:pt idx="64256">26.699999999999999</cx:pt>
          <cx:pt idx="64257">26.5</cx:pt>
          <cx:pt idx="64258">25.600000000000001</cx:pt>
          <cx:pt idx="64259">28.199999999999999</cx:pt>
          <cx:pt idx="64260">26.100000000000001</cx:pt>
          <cx:pt idx="64261">27</cx:pt>
          <cx:pt idx="64262">26.100000000000001</cx:pt>
          <cx:pt idx="64263">26.199999999999999</cx:pt>
          <cx:pt idx="64264">26.600000000000001</cx:pt>
          <cx:pt idx="64265">28.100000000000001</cx:pt>
          <cx:pt idx="64266">27.600000000000001</cx:pt>
          <cx:pt idx="64267">26.600000000000001</cx:pt>
          <cx:pt idx="64268">27.100000000000001</cx:pt>
          <cx:pt idx="64269">27.300000000000001</cx:pt>
          <cx:pt idx="64270">27.5</cx:pt>
          <cx:pt idx="64271">25.800000000000001</cx:pt>
          <cx:pt idx="64272">26.899999999999999</cx:pt>
          <cx:pt idx="64273">25.899999999999999</cx:pt>
          <cx:pt idx="64274">27.199999999999999</cx:pt>
          <cx:pt idx="64275">27.399999999999999</cx:pt>
          <cx:pt idx="64276">26.800000000000001</cx:pt>
          <cx:pt idx="64277">27.399999999999999</cx:pt>
          <cx:pt idx="64278">27</cx:pt>
          <cx:pt idx="64279">27.199999999999999</cx:pt>
          <cx:pt idx="64280">26.600000000000001</cx:pt>
          <cx:pt idx="64281">27.600000000000001</cx:pt>
          <cx:pt idx="64282">27.100000000000001</cx:pt>
          <cx:pt idx="64283">26.699999999999999</cx:pt>
          <cx:pt idx="64284">26.399999999999999</cx:pt>
          <cx:pt idx="64285">28</cx:pt>
          <cx:pt idx="64286">27.5</cx:pt>
          <cx:pt idx="64287">28</cx:pt>
          <cx:pt idx="64288">27</cx:pt>
          <cx:pt idx="64289">26.899999999999999</cx:pt>
          <cx:pt idx="64290">26.800000000000001</cx:pt>
          <cx:pt idx="64291">26.800000000000001</cx:pt>
          <cx:pt idx="64292">26.600000000000001</cx:pt>
          <cx:pt idx="64293">27.5</cx:pt>
          <cx:pt idx="64294">26.100000000000001</cx:pt>
          <cx:pt idx="64295">27</cx:pt>
          <cx:pt idx="64296">27.399999999999999</cx:pt>
          <cx:pt idx="64297">26.600000000000001</cx:pt>
          <cx:pt idx="64298">27.199999999999999</cx:pt>
          <cx:pt idx="64299">26.5</cx:pt>
          <cx:pt idx="64300">26.199999999999999</cx:pt>
          <cx:pt idx="64301">26.5</cx:pt>
          <cx:pt idx="64302">27.300000000000001</cx:pt>
          <cx:pt idx="64303">26</cx:pt>
          <cx:pt idx="64304">25.899999999999999</cx:pt>
          <cx:pt idx="64305">26.199999999999999</cx:pt>
          <cx:pt idx="64306">28.199999999999999</cx:pt>
          <cx:pt idx="64307">26.800000000000001</cx:pt>
          <cx:pt idx="64308">27.199999999999999</cx:pt>
          <cx:pt idx="64309">27.600000000000001</cx:pt>
          <cx:pt idx="64310">26.600000000000001</cx:pt>
          <cx:pt idx="64311">26.699999999999999</cx:pt>
          <cx:pt idx="64312">25.800000000000001</cx:pt>
          <cx:pt idx="64313">26.800000000000001</cx:pt>
          <cx:pt idx="64314">26.800000000000001</cx:pt>
          <cx:pt idx="64315">26.899999999999999</cx:pt>
          <cx:pt idx="64316">26</cx:pt>
          <cx:pt idx="64317">25.800000000000001</cx:pt>
          <cx:pt idx="64318">26.800000000000001</cx:pt>
          <cx:pt idx="64319">25.800000000000001</cx:pt>
          <cx:pt idx="64320">26.600000000000001</cx:pt>
          <cx:pt idx="64321">27.100000000000001</cx:pt>
          <cx:pt idx="64322">26.100000000000001</cx:pt>
          <cx:pt idx="64323">25.600000000000001</cx:pt>
          <cx:pt idx="64324">26.699999999999999</cx:pt>
          <cx:pt idx="64325">27.399999999999999</cx:pt>
          <cx:pt idx="64326">26.600000000000001</cx:pt>
          <cx:pt idx="64327">27</cx:pt>
          <cx:pt idx="64328">26.699999999999999</cx:pt>
          <cx:pt idx="64329">27.199999999999999</cx:pt>
          <cx:pt idx="64330">27.100000000000001</cx:pt>
          <cx:pt idx="64331">26.699999999999999</cx:pt>
          <cx:pt idx="64332">26.800000000000001</cx:pt>
          <cx:pt idx="64333">26.5</cx:pt>
          <cx:pt idx="64334">26.899999999999999</cx:pt>
          <cx:pt idx="64335">26.899999999999999</cx:pt>
          <cx:pt idx="64336">27.199999999999999</cx:pt>
          <cx:pt idx="64337">26.399999999999999</cx:pt>
          <cx:pt idx="64338">27.199999999999999</cx:pt>
          <cx:pt idx="64339">27.100000000000001</cx:pt>
          <cx:pt idx="64340">27.100000000000001</cx:pt>
          <cx:pt idx="64341">26.300000000000001</cx:pt>
          <cx:pt idx="64342">27.600000000000001</cx:pt>
          <cx:pt idx="64343">26.800000000000001</cx:pt>
          <cx:pt idx="64344">26</cx:pt>
          <cx:pt idx="64345">27</cx:pt>
          <cx:pt idx="64346">27.5</cx:pt>
          <cx:pt idx="64347">26</cx:pt>
          <cx:pt idx="64348">26.899999999999999</cx:pt>
          <cx:pt idx="64349">26.399999999999999</cx:pt>
          <cx:pt idx="64350">27.899999999999999</cx:pt>
          <cx:pt idx="64351">27</cx:pt>
          <cx:pt idx="64352">27.300000000000001</cx:pt>
          <cx:pt idx="64353">26.699999999999999</cx:pt>
          <cx:pt idx="64354">25.800000000000001</cx:pt>
          <cx:pt idx="64355">26.100000000000001</cx:pt>
          <cx:pt idx="64356">26.100000000000001</cx:pt>
          <cx:pt idx="64357">26.5</cx:pt>
          <cx:pt idx="64358">26.800000000000001</cx:pt>
          <cx:pt idx="64359">26.699999999999999</cx:pt>
          <cx:pt idx="64360">26.300000000000001</cx:pt>
          <cx:pt idx="64361">26.199999999999999</cx:pt>
          <cx:pt idx="64362">26</cx:pt>
          <cx:pt idx="64363">124</cx:pt>
          <cx:pt idx="64364">26</cx:pt>
          <cx:pt idx="64365">26.5</cx:pt>
          <cx:pt idx="64366">27</cx:pt>
          <cx:pt idx="64367">27</cx:pt>
          <cx:pt idx="64368">26.899999999999999</cx:pt>
          <cx:pt idx="64369">26.5</cx:pt>
          <cx:pt idx="64370">27.399999999999999</cx:pt>
          <cx:pt idx="64371">26.600000000000001</cx:pt>
          <cx:pt idx="64372">26.100000000000001</cx:pt>
          <cx:pt idx="64373">26</cx:pt>
          <cx:pt idx="64374">26.100000000000001</cx:pt>
          <cx:pt idx="64375">26.399999999999999</cx:pt>
          <cx:pt idx="64376">27.5</cx:pt>
          <cx:pt idx="64377">25.899999999999999</cx:pt>
          <cx:pt idx="64378">26.199999999999999</cx:pt>
          <cx:pt idx="64379">26.199999999999999</cx:pt>
          <cx:pt idx="64380">26.699999999999999</cx:pt>
          <cx:pt idx="64381">26.100000000000001</cx:pt>
          <cx:pt idx="64382">26.600000000000001</cx:pt>
          <cx:pt idx="64383">26.699999999999999</cx:pt>
          <cx:pt idx="64384">26.800000000000001</cx:pt>
          <cx:pt idx="64385">26.100000000000001</cx:pt>
          <cx:pt idx="64386">26.5</cx:pt>
          <cx:pt idx="64387">26.199999999999999</cx:pt>
          <cx:pt idx="64388">26.800000000000001</cx:pt>
          <cx:pt idx="64389">26.800000000000001</cx:pt>
          <cx:pt idx="64390">25.600000000000001</cx:pt>
          <cx:pt idx="64391">27.899999999999999</cx:pt>
          <cx:pt idx="64392">26.399999999999999</cx:pt>
          <cx:pt idx="64393">27.199999999999999</cx:pt>
          <cx:pt idx="64394">26.800000000000001</cx:pt>
          <cx:pt idx="64395">26.600000000000001</cx:pt>
          <cx:pt idx="64396">27</cx:pt>
          <cx:pt idx="64397">26.5</cx:pt>
          <cx:pt idx="64398">27.800000000000001</cx:pt>
          <cx:pt idx="64399">27.199999999999999</cx:pt>
          <cx:pt idx="64400">26.100000000000001</cx:pt>
          <cx:pt idx="64401">26.699999999999999</cx:pt>
          <cx:pt idx="64402">26.5</cx:pt>
          <cx:pt idx="64403">26.5</cx:pt>
          <cx:pt idx="64404">26.100000000000001</cx:pt>
          <cx:pt idx="64405">26.800000000000001</cx:pt>
          <cx:pt idx="64406">27.100000000000001</cx:pt>
          <cx:pt idx="64407">26.899999999999999</cx:pt>
          <cx:pt idx="64408">25.899999999999999</cx:pt>
          <cx:pt idx="64409">26.699999999999999</cx:pt>
          <cx:pt idx="64410">26.5</cx:pt>
          <cx:pt idx="64411">26.800000000000001</cx:pt>
          <cx:pt idx="64412">26.199999999999999</cx:pt>
          <cx:pt idx="64413">25.699999999999999</cx:pt>
          <cx:pt idx="64414">26.399999999999999</cx:pt>
          <cx:pt idx="64415">26.399999999999999</cx:pt>
          <cx:pt idx="64416">26.100000000000001</cx:pt>
          <cx:pt idx="64417">25.899999999999999</cx:pt>
          <cx:pt idx="64418">25.699999999999999</cx:pt>
          <cx:pt idx="64419">26.399999999999999</cx:pt>
          <cx:pt idx="64420">25.899999999999999</cx:pt>
          <cx:pt idx="64421">27.199999999999999</cx:pt>
          <cx:pt idx="64422">27</cx:pt>
          <cx:pt idx="64423">26</cx:pt>
          <cx:pt idx="64424">26.399999999999999</cx:pt>
          <cx:pt idx="64425">25.699999999999999</cx:pt>
          <cx:pt idx="64426">26.199999999999999</cx:pt>
          <cx:pt idx="64427">25.800000000000001</cx:pt>
          <cx:pt idx="64428">25.899999999999999</cx:pt>
          <cx:pt idx="64429">26.300000000000001</cx:pt>
          <cx:pt idx="64430">26.300000000000001</cx:pt>
          <cx:pt idx="64431">26</cx:pt>
          <cx:pt idx="64432">25.899999999999999</cx:pt>
          <cx:pt idx="64433">26.100000000000001</cx:pt>
          <cx:pt idx="64434">26.600000000000001</cx:pt>
          <cx:pt idx="64435">27.100000000000001</cx:pt>
          <cx:pt idx="64436">27</cx:pt>
          <cx:pt idx="64437">26.199999999999999</cx:pt>
          <cx:pt idx="64438">26.5</cx:pt>
          <cx:pt idx="64439">26</cx:pt>
          <cx:pt idx="64440">26</cx:pt>
          <cx:pt idx="64441">25.699999999999999</cx:pt>
          <cx:pt idx="64442">110</cx:pt>
          <cx:pt idx="64443">26.699999999999999</cx:pt>
          <cx:pt idx="64444">27.199999999999999</cx:pt>
          <cx:pt idx="64445">27.300000000000001</cx:pt>
          <cx:pt idx="64446">26.800000000000001</cx:pt>
          <cx:pt idx="64447">25.800000000000001</cx:pt>
          <cx:pt idx="64448">26.600000000000001</cx:pt>
          <cx:pt idx="64449">26.800000000000001</cx:pt>
          <cx:pt idx="64450">27.399999999999999</cx:pt>
          <cx:pt idx="64451">26.100000000000001</cx:pt>
          <cx:pt idx="64452">25.699999999999999</cx:pt>
          <cx:pt idx="64453">25.899999999999999</cx:pt>
          <cx:pt idx="64454">26.300000000000001</cx:pt>
          <cx:pt idx="64455">27.300000000000001</cx:pt>
          <cx:pt idx="64456">27.100000000000001</cx:pt>
          <cx:pt idx="64457">26.5</cx:pt>
          <cx:pt idx="64458">26.199999999999999</cx:pt>
          <cx:pt idx="64459">27.699999999999999</cx:pt>
          <cx:pt idx="64460">26.800000000000001</cx:pt>
          <cx:pt idx="64461">25.899999999999999</cx:pt>
          <cx:pt idx="64462">27.100000000000001</cx:pt>
          <cx:pt idx="64463">26.699999999999999</cx:pt>
          <cx:pt idx="64464">26.300000000000001</cx:pt>
          <cx:pt idx="64465">26.5</cx:pt>
          <cx:pt idx="64466">26.699999999999999</cx:pt>
          <cx:pt idx="64467">27</cx:pt>
          <cx:pt idx="64468">27.399999999999999</cx:pt>
          <cx:pt idx="64469">26.5</cx:pt>
          <cx:pt idx="64470">27</cx:pt>
          <cx:pt idx="64471">26.699999999999999</cx:pt>
          <cx:pt idx="64472">26</cx:pt>
          <cx:pt idx="64473">26.199999999999999</cx:pt>
          <cx:pt idx="64474">26.600000000000001</cx:pt>
          <cx:pt idx="64475">26.399999999999999</cx:pt>
          <cx:pt idx="64476">26.800000000000001</cx:pt>
          <cx:pt idx="64477">26.100000000000001</cx:pt>
          <cx:pt idx="64478">26.199999999999999</cx:pt>
          <cx:pt idx="64479">27</cx:pt>
          <cx:pt idx="64480">26.399999999999999</cx:pt>
          <cx:pt idx="64481">26.199999999999999</cx:pt>
          <cx:pt idx="64482">27</cx:pt>
          <cx:pt idx="64483">26.199999999999999</cx:pt>
          <cx:pt idx="64484">26.399999999999999</cx:pt>
          <cx:pt idx="64485">25.899999999999999</cx:pt>
          <cx:pt idx="64486">25.800000000000001</cx:pt>
          <cx:pt idx="64487">27.199999999999999</cx:pt>
          <cx:pt idx="64488">26.199999999999999</cx:pt>
          <cx:pt idx="64489">26.300000000000001</cx:pt>
          <cx:pt idx="64490">26.800000000000001</cx:pt>
          <cx:pt idx="64491">25.899999999999999</cx:pt>
          <cx:pt idx="64492">26.699999999999999</cx:pt>
          <cx:pt idx="64493">26.600000000000001</cx:pt>
          <cx:pt idx="64494">27.5</cx:pt>
          <cx:pt idx="64495">26</cx:pt>
          <cx:pt idx="64496">26.699999999999999</cx:pt>
          <cx:pt idx="64497">26.699999999999999</cx:pt>
          <cx:pt idx="64498">26.600000000000001</cx:pt>
          <cx:pt idx="64499">26.699999999999999</cx:pt>
          <cx:pt idx="64500">26.600000000000001</cx:pt>
          <cx:pt idx="64501">26.300000000000001</cx:pt>
          <cx:pt idx="64502">27.100000000000001</cx:pt>
          <cx:pt idx="64503">26.100000000000001</cx:pt>
          <cx:pt idx="64504">27.399999999999999</cx:pt>
          <cx:pt idx="64505">26.100000000000001</cx:pt>
          <cx:pt idx="64506">27.399999999999999</cx:pt>
          <cx:pt idx="64507">26.199999999999999</cx:pt>
          <cx:pt idx="64508">26.399999999999999</cx:pt>
          <cx:pt idx="64509">26.300000000000001</cx:pt>
          <cx:pt idx="64510">26.600000000000001</cx:pt>
          <cx:pt idx="64511">26</cx:pt>
          <cx:pt idx="64512">26.699999999999999</cx:pt>
          <cx:pt idx="64513">27.100000000000001</cx:pt>
          <cx:pt idx="64514">26.600000000000001</cx:pt>
          <cx:pt idx="64515">26.800000000000001</cx:pt>
          <cx:pt idx="64516">26</cx:pt>
          <cx:pt idx="64517">26.800000000000001</cx:pt>
          <cx:pt idx="64518">26.300000000000001</cx:pt>
          <cx:pt idx="64519">26.399999999999999</cx:pt>
          <cx:pt idx="64520">26.600000000000001</cx:pt>
          <cx:pt idx="64521">28</cx:pt>
          <cx:pt idx="64522">27.300000000000001</cx:pt>
          <cx:pt idx="64523">27.100000000000001</cx:pt>
          <cx:pt idx="64524">27</cx:pt>
          <cx:pt idx="64525">26.300000000000001</cx:pt>
          <cx:pt idx="64526">26.699999999999999</cx:pt>
          <cx:pt idx="64527">26.800000000000001</cx:pt>
          <cx:pt idx="64528">27.800000000000001</cx:pt>
          <cx:pt idx="64529">26.899999999999999</cx:pt>
          <cx:pt idx="64530">26.5</cx:pt>
          <cx:pt idx="64531">26.899999999999999</cx:pt>
          <cx:pt idx="64532">27.699999999999999</cx:pt>
          <cx:pt idx="64533">26.199999999999999</cx:pt>
          <cx:pt idx="64534">27</cx:pt>
          <cx:pt idx="64535">27.600000000000001</cx:pt>
          <cx:pt idx="64536">27.399999999999999</cx:pt>
          <cx:pt idx="64537">26.899999999999999</cx:pt>
          <cx:pt idx="64538">25.800000000000001</cx:pt>
          <cx:pt idx="64539">26.100000000000001</cx:pt>
          <cx:pt idx="64540">26.600000000000001</cx:pt>
          <cx:pt idx="64541">26.899999999999999</cx:pt>
          <cx:pt idx="64542">26.899999999999999</cx:pt>
          <cx:pt idx="64543">26.100000000000001</cx:pt>
          <cx:pt idx="64544">27.100000000000001</cx:pt>
          <cx:pt idx="64545">28.5</cx:pt>
          <cx:pt idx="64546">27</cx:pt>
          <cx:pt idx="64547">26</cx:pt>
          <cx:pt idx="64548">25.699999999999999</cx:pt>
          <cx:pt idx="64549">26.5</cx:pt>
          <cx:pt idx="64550">27.199999999999999</cx:pt>
          <cx:pt idx="64551">26.699999999999999</cx:pt>
          <cx:pt idx="64552">27.199999999999999</cx:pt>
          <cx:pt idx="64553">26.300000000000001</cx:pt>
          <cx:pt idx="64554">26.100000000000001</cx:pt>
          <cx:pt idx="64555">26.800000000000001</cx:pt>
          <cx:pt idx="64556">26.600000000000001</cx:pt>
          <cx:pt idx="64557">26.800000000000001</cx:pt>
          <cx:pt idx="64558">27.600000000000001</cx:pt>
          <cx:pt idx="64559">27.399999999999999</cx:pt>
          <cx:pt idx="64560">27.100000000000001</cx:pt>
          <cx:pt idx="64561">26.899999999999999</cx:pt>
          <cx:pt idx="64562">27.100000000000001</cx:pt>
          <cx:pt idx="64563">27.399999999999999</cx:pt>
          <cx:pt idx="64564">27</cx:pt>
          <cx:pt idx="64565">26.800000000000001</cx:pt>
          <cx:pt idx="64566">27.899999999999999</cx:pt>
          <cx:pt idx="64567">27.199999999999999</cx:pt>
          <cx:pt idx="64568">27.399999999999999</cx:pt>
          <cx:pt idx="64569">26.300000000000001</cx:pt>
          <cx:pt idx="64570">27.399999999999999</cx:pt>
          <cx:pt idx="64571">25.800000000000001</cx:pt>
          <cx:pt idx="64572">26.600000000000001</cx:pt>
          <cx:pt idx="64573">26.699999999999999</cx:pt>
          <cx:pt idx="64574">27.300000000000001</cx:pt>
          <cx:pt idx="64575">26.699999999999999</cx:pt>
          <cx:pt idx="64576">26.899999999999999</cx:pt>
          <cx:pt idx="64577">28</cx:pt>
          <cx:pt idx="64578">28</cx:pt>
          <cx:pt idx="64579">27.199999999999999</cx:pt>
          <cx:pt idx="64580">27.199999999999999</cx:pt>
          <cx:pt idx="64581">26.600000000000001</cx:pt>
          <cx:pt idx="64582">27.199999999999999</cx:pt>
          <cx:pt idx="64583">26.600000000000001</cx:pt>
          <cx:pt idx="64584">26.899999999999999</cx:pt>
          <cx:pt idx="64585">27.699999999999999</cx:pt>
          <cx:pt idx="64586">26.100000000000001</cx:pt>
          <cx:pt idx="64587">26.100000000000001</cx:pt>
          <cx:pt idx="64588">26.100000000000001</cx:pt>
          <cx:pt idx="64589">25.800000000000001</cx:pt>
          <cx:pt idx="64590">27.199999999999999</cx:pt>
          <cx:pt idx="64591">26.600000000000001</cx:pt>
          <cx:pt idx="64592">27.399999999999999</cx:pt>
          <cx:pt idx="64593">26.5</cx:pt>
          <cx:pt idx="64594">27.300000000000001</cx:pt>
          <cx:pt idx="64595">27.399999999999999</cx:pt>
          <cx:pt idx="64596">27.300000000000001</cx:pt>
          <cx:pt idx="64597">26.300000000000001</cx:pt>
          <cx:pt idx="64598">27.699999999999999</cx:pt>
          <cx:pt idx="64599">27.5</cx:pt>
          <cx:pt idx="64600">26.600000000000001</cx:pt>
          <cx:pt idx="64601">26.199999999999999</cx:pt>
          <cx:pt idx="64602">27.800000000000001</cx:pt>
          <cx:pt idx="64603">27.199999999999999</cx:pt>
          <cx:pt idx="64604">26.399999999999999</cx:pt>
          <cx:pt idx="64605">27.600000000000001</cx:pt>
          <cx:pt idx="64606">26.5</cx:pt>
          <cx:pt idx="64607">27.399999999999999</cx:pt>
          <cx:pt idx="64608">26.5</cx:pt>
          <cx:pt idx="64609">26.199999999999999</cx:pt>
          <cx:pt idx="64610">26.5</cx:pt>
          <cx:pt idx="64611">26</cx:pt>
          <cx:pt idx="64612">27</cx:pt>
          <cx:pt idx="64613">26.5</cx:pt>
          <cx:pt idx="64614">26</cx:pt>
          <cx:pt idx="64615">26.199999999999999</cx:pt>
          <cx:pt idx="64616">27.100000000000001</cx:pt>
          <cx:pt idx="64617">26.399999999999999</cx:pt>
          <cx:pt idx="64618">26.600000000000001</cx:pt>
          <cx:pt idx="64619">26.699999999999999</cx:pt>
          <cx:pt idx="64620">26.5</cx:pt>
          <cx:pt idx="64621">27.5</cx:pt>
          <cx:pt idx="64622">26.5</cx:pt>
          <cx:pt idx="64623">27</cx:pt>
          <cx:pt idx="64624">26.899999999999999</cx:pt>
          <cx:pt idx="64625">26.300000000000001</cx:pt>
          <cx:pt idx="64626">27.199999999999999</cx:pt>
          <cx:pt idx="64627">26.399999999999999</cx:pt>
          <cx:pt idx="64628">26.600000000000001</cx:pt>
          <cx:pt idx="64629">27.399999999999999</cx:pt>
          <cx:pt idx="64630">27.199999999999999</cx:pt>
          <cx:pt idx="64631">27.100000000000001</cx:pt>
          <cx:pt idx="64632">26.199999999999999</cx:pt>
          <cx:pt idx="64633">28.100000000000001</cx:pt>
          <cx:pt idx="64634">26.100000000000001</cx:pt>
          <cx:pt idx="64635">26.399999999999999</cx:pt>
          <cx:pt idx="64636">26.699999999999999</cx:pt>
          <cx:pt idx="64637">26.699999999999999</cx:pt>
          <cx:pt idx="64638">26.5</cx:pt>
          <cx:pt idx="64639">26.100000000000001</cx:pt>
          <cx:pt idx="64640">26.699999999999999</cx:pt>
          <cx:pt idx="64641">27.300000000000001</cx:pt>
          <cx:pt idx="64642">26.300000000000001</cx:pt>
          <cx:pt idx="64643">26.600000000000001</cx:pt>
          <cx:pt idx="64644">27.899999999999999</cx:pt>
          <cx:pt idx="64645">26.800000000000001</cx:pt>
          <cx:pt idx="64646">26.699999999999999</cx:pt>
          <cx:pt idx="64647">26.300000000000001</cx:pt>
          <cx:pt idx="64648">27</cx:pt>
          <cx:pt idx="64649">26.600000000000001</cx:pt>
          <cx:pt idx="64650">25.899999999999999</cx:pt>
          <cx:pt idx="64651">27.300000000000001</cx:pt>
          <cx:pt idx="64652">27.199999999999999</cx:pt>
          <cx:pt idx="64653">26.5</cx:pt>
          <cx:pt idx="64654">26.399999999999999</cx:pt>
          <cx:pt idx="64655">27.300000000000001</cx:pt>
          <cx:pt idx="64656">27</cx:pt>
          <cx:pt idx="64657">26.800000000000001</cx:pt>
          <cx:pt idx="64658">26.5</cx:pt>
          <cx:pt idx="64659">27.199999999999999</cx:pt>
          <cx:pt idx="64660">26.300000000000001</cx:pt>
          <cx:pt idx="64661">26.100000000000001</cx:pt>
          <cx:pt idx="64662">25.899999999999999</cx:pt>
          <cx:pt idx="64663">26.699999999999999</cx:pt>
          <cx:pt idx="64664">26.100000000000001</cx:pt>
          <cx:pt idx="64665">26.899999999999999</cx:pt>
          <cx:pt idx="64666">26.800000000000001</cx:pt>
          <cx:pt idx="64667">26.699999999999999</cx:pt>
          <cx:pt idx="64668">26.199999999999999</cx:pt>
          <cx:pt idx="64669">25.699999999999999</cx:pt>
          <cx:pt idx="64670">26.300000000000001</cx:pt>
          <cx:pt idx="64671">27</cx:pt>
          <cx:pt idx="64672">26.800000000000001</cx:pt>
          <cx:pt idx="64673">26.899999999999999</cx:pt>
          <cx:pt idx="64674">27.100000000000001</cx:pt>
          <cx:pt idx="64675">25.899999999999999</cx:pt>
          <cx:pt idx="64676">25.899999999999999</cx:pt>
          <cx:pt idx="64677">26.199999999999999</cx:pt>
          <cx:pt idx="64678">26.5</cx:pt>
          <cx:pt idx="64679">26.899999999999999</cx:pt>
          <cx:pt idx="64680">27.699999999999999</cx:pt>
          <cx:pt idx="64681">27.899999999999999</cx:pt>
          <cx:pt idx="64682">27.300000000000001</cx:pt>
          <cx:pt idx="64683">27</cx:pt>
          <cx:pt idx="64684">26.600000000000001</cx:pt>
          <cx:pt idx="64685">26.899999999999999</cx:pt>
          <cx:pt idx="64686">26.899999999999999</cx:pt>
          <cx:pt idx="64687">25.899999999999999</cx:pt>
          <cx:pt idx="64688">27.199999999999999</cx:pt>
          <cx:pt idx="64689">26.100000000000001</cx:pt>
          <cx:pt idx="64690">27.399999999999999</cx:pt>
          <cx:pt idx="64691">26.199999999999999</cx:pt>
          <cx:pt idx="64692">26.399999999999999</cx:pt>
          <cx:pt idx="64693">27.199999999999999</cx:pt>
          <cx:pt idx="64694">27</cx:pt>
          <cx:pt idx="64695">27.199999999999999</cx:pt>
          <cx:pt idx="64696">29.600000000000001</cx:pt>
          <cx:pt idx="64697">27.899999999999999</cx:pt>
          <cx:pt idx="64698">27.100000000000001</cx:pt>
          <cx:pt idx="64699">27</cx:pt>
          <cx:pt idx="64700">26.899999999999999</cx:pt>
          <cx:pt idx="64701">27.5</cx:pt>
          <cx:pt idx="64702">26.699999999999999</cx:pt>
          <cx:pt idx="64703">26</cx:pt>
          <cx:pt idx="64704">26.699999999999999</cx:pt>
          <cx:pt idx="64705">26.399999999999999</cx:pt>
          <cx:pt idx="64706">27.199999999999999</cx:pt>
          <cx:pt idx="64707">26.100000000000001</cx:pt>
          <cx:pt idx="64708">27.699999999999999</cx:pt>
          <cx:pt idx="64709">27.899999999999999</cx:pt>
          <cx:pt idx="64710">26.600000000000001</cx:pt>
          <cx:pt idx="64711">27.399999999999999</cx:pt>
          <cx:pt idx="64712">27.399999999999999</cx:pt>
          <cx:pt idx="64713">26.5</cx:pt>
          <cx:pt idx="64714">26.300000000000001</cx:pt>
          <cx:pt idx="64715">27.100000000000001</cx:pt>
          <cx:pt idx="64716">26.199999999999999</cx:pt>
          <cx:pt idx="64717">29.600000000000001</cx:pt>
          <cx:pt idx="64718">29.199999999999999</cx:pt>
          <cx:pt idx="64719">26.699999999999999</cx:pt>
          <cx:pt idx="64720">27.199999999999999</cx:pt>
          <cx:pt idx="64721">27.699999999999999</cx:pt>
          <cx:pt idx="64722">26.5</cx:pt>
          <cx:pt idx="64723">26.600000000000001</cx:pt>
          <cx:pt idx="64724">26.399999999999999</cx:pt>
          <cx:pt idx="64725">27.5</cx:pt>
          <cx:pt idx="64726">27.199999999999999</cx:pt>
          <cx:pt idx="64727">26.5</cx:pt>
          <cx:pt idx="64728">26.5</cx:pt>
          <cx:pt idx="64729">26</cx:pt>
          <cx:pt idx="64730">27.199999999999999</cx:pt>
          <cx:pt idx="64731">26.300000000000001</cx:pt>
          <cx:pt idx="64732">26.600000000000001</cx:pt>
          <cx:pt idx="64733">27.899999999999999</cx:pt>
          <cx:pt idx="64734">27.100000000000001</cx:pt>
          <cx:pt idx="64735">26.300000000000001</cx:pt>
          <cx:pt idx="64736">27</cx:pt>
          <cx:pt idx="64737">26</cx:pt>
          <cx:pt idx="64738">27</cx:pt>
          <cx:pt idx="64739">26.399999999999999</cx:pt>
          <cx:pt idx="64740">27</cx:pt>
          <cx:pt idx="64741">25.800000000000001</cx:pt>
          <cx:pt idx="64742">26.199999999999999</cx:pt>
          <cx:pt idx="64743">26.399999999999999</cx:pt>
          <cx:pt idx="64744">26.199999999999999</cx:pt>
          <cx:pt idx="64745">26.399999999999999</cx:pt>
          <cx:pt idx="64746">26.199999999999999</cx:pt>
          <cx:pt idx="64747">27.100000000000001</cx:pt>
          <cx:pt idx="64748">27.699999999999999</cx:pt>
          <cx:pt idx="64749">26.5</cx:pt>
          <cx:pt idx="64750">26.300000000000001</cx:pt>
          <cx:pt idx="64751">26.800000000000001</cx:pt>
          <cx:pt idx="64752">25.899999999999999</cx:pt>
          <cx:pt idx="64753">27.199999999999999</cx:pt>
          <cx:pt idx="64754">27</cx:pt>
          <cx:pt idx="64755">27.5</cx:pt>
          <cx:pt idx="64756">26.399999999999999</cx:pt>
          <cx:pt idx="64757">27.300000000000001</cx:pt>
          <cx:pt idx="64758">26.699999999999999</cx:pt>
          <cx:pt idx="64759">26.399999999999999</cx:pt>
          <cx:pt idx="64760">26.199999999999999</cx:pt>
          <cx:pt idx="64761">27.699999999999999</cx:pt>
          <cx:pt idx="64762">28.100000000000001</cx:pt>
          <cx:pt idx="64763">26.300000000000001</cx:pt>
          <cx:pt idx="64764">26.399999999999999</cx:pt>
          <cx:pt idx="64765">27.899999999999999</cx:pt>
          <cx:pt idx="64766">28.300000000000001</cx:pt>
          <cx:pt idx="64767">26.199999999999999</cx:pt>
          <cx:pt idx="64768">27.800000000000001</cx:pt>
          <cx:pt idx="64769">27</cx:pt>
          <cx:pt idx="64770">27.600000000000001</cx:pt>
          <cx:pt idx="64771">27.5</cx:pt>
          <cx:pt idx="64772">27.899999999999999</cx:pt>
          <cx:pt idx="64773">26.5</cx:pt>
          <cx:pt idx="64774">26.800000000000001</cx:pt>
          <cx:pt idx="64775">28</cx:pt>
          <cx:pt idx="64776">27.399999999999999</cx:pt>
          <cx:pt idx="64777">27.100000000000001</cx:pt>
          <cx:pt idx="64778">26.800000000000001</cx:pt>
          <cx:pt idx="64779">26.300000000000001</cx:pt>
          <cx:pt idx="64780">26.800000000000001</cx:pt>
          <cx:pt idx="64781">26.199999999999999</cx:pt>
          <cx:pt idx="64782">26.800000000000001</cx:pt>
          <cx:pt idx="64783">26.199999999999999</cx:pt>
          <cx:pt idx="64784">95.900000000000006</cx:pt>
          <cx:pt idx="64785">26.600000000000001</cx:pt>
          <cx:pt idx="64786">26.300000000000001</cx:pt>
          <cx:pt idx="64787">27.300000000000001</cx:pt>
          <cx:pt idx="64788">26.899999999999999</cx:pt>
          <cx:pt idx="64789">27</cx:pt>
          <cx:pt idx="64790">27</cx:pt>
          <cx:pt idx="64791">26</cx:pt>
          <cx:pt idx="64792">25.800000000000001</cx:pt>
          <cx:pt idx="64793">26.399999999999999</cx:pt>
          <cx:pt idx="64794">27.100000000000001</cx:pt>
          <cx:pt idx="64795">26.800000000000001</cx:pt>
          <cx:pt idx="64796">26.199999999999999</cx:pt>
          <cx:pt idx="64797">26.399999999999999</cx:pt>
          <cx:pt idx="64798">26.100000000000001</cx:pt>
          <cx:pt idx="64799">27.300000000000001</cx:pt>
          <cx:pt idx="64800">26.600000000000001</cx:pt>
          <cx:pt idx="64801">26.399999999999999</cx:pt>
          <cx:pt idx="64802">27.199999999999999</cx:pt>
          <cx:pt idx="64803">26.699999999999999</cx:pt>
          <cx:pt idx="64804">26.399999999999999</cx:pt>
          <cx:pt idx="64805">26.800000000000001</cx:pt>
          <cx:pt idx="64806">27.5</cx:pt>
          <cx:pt idx="64807">27</cx:pt>
          <cx:pt idx="64808">27.100000000000001</cx:pt>
          <cx:pt idx="64809">27.199999999999999</cx:pt>
          <cx:pt idx="64810">26.300000000000001</cx:pt>
          <cx:pt idx="64811">26.100000000000001</cx:pt>
          <cx:pt idx="64812">26.699999999999999</cx:pt>
          <cx:pt idx="64813">26</cx:pt>
          <cx:pt idx="64814">26.899999999999999</cx:pt>
          <cx:pt idx="64815">26.100000000000001</cx:pt>
          <cx:pt idx="64816">26.5</cx:pt>
          <cx:pt idx="64817">26.100000000000001</cx:pt>
          <cx:pt idx="64818">26</cx:pt>
          <cx:pt idx="64819">26.300000000000001</cx:pt>
          <cx:pt idx="64820">25.899999999999999</cx:pt>
          <cx:pt idx="64821">26.699999999999999</cx:pt>
          <cx:pt idx="64822">27.199999999999999</cx:pt>
          <cx:pt idx="64823">26.699999999999999</cx:pt>
          <cx:pt idx="64824">26.100000000000001</cx:pt>
          <cx:pt idx="64825">26.300000000000001</cx:pt>
          <cx:pt idx="64826">26.600000000000001</cx:pt>
          <cx:pt idx="64827">26.399999999999999</cx:pt>
          <cx:pt idx="64828">26.300000000000001</cx:pt>
          <cx:pt idx="64829">27.800000000000001</cx:pt>
          <cx:pt idx="64830">26.5</cx:pt>
          <cx:pt idx="64831">26.899999999999999</cx:pt>
          <cx:pt idx="64832">26.100000000000001</cx:pt>
          <cx:pt idx="64833">27.100000000000001</cx:pt>
          <cx:pt idx="64834">26.699999999999999</cx:pt>
          <cx:pt idx="64835">26.100000000000001</cx:pt>
          <cx:pt idx="64836">27.600000000000001</cx:pt>
          <cx:pt idx="64837">27.100000000000001</cx:pt>
          <cx:pt idx="64838">27.800000000000001</cx:pt>
          <cx:pt idx="64839">26.600000000000001</cx:pt>
          <cx:pt idx="64840">26.300000000000001</cx:pt>
          <cx:pt idx="64841">26.899999999999999</cx:pt>
          <cx:pt idx="64842">26.899999999999999</cx:pt>
          <cx:pt idx="64843">26.800000000000001</cx:pt>
          <cx:pt idx="64844">27</cx:pt>
          <cx:pt idx="64845">26.100000000000001</cx:pt>
          <cx:pt idx="64846">26.100000000000001</cx:pt>
          <cx:pt idx="64847">26.699999999999999</cx:pt>
          <cx:pt idx="64848">26.100000000000001</cx:pt>
          <cx:pt idx="64849">26.300000000000001</cx:pt>
          <cx:pt idx="64850">27.5</cx:pt>
          <cx:pt idx="64851">26</cx:pt>
          <cx:pt idx="64852">26.100000000000001</cx:pt>
          <cx:pt idx="64853">26.199999999999999</cx:pt>
          <cx:pt idx="64854">26.5</cx:pt>
          <cx:pt idx="64855">27.600000000000001</cx:pt>
          <cx:pt idx="64856">26.899999999999999</cx:pt>
          <cx:pt idx="64857">27.100000000000001</cx:pt>
          <cx:pt idx="64858">26.100000000000001</cx:pt>
          <cx:pt idx="64859">26.199999999999999</cx:pt>
          <cx:pt idx="64860">26.600000000000001</cx:pt>
          <cx:pt idx="64861">26.300000000000001</cx:pt>
          <cx:pt idx="64862">26.399999999999999</cx:pt>
          <cx:pt idx="64863">61</cx:pt>
          <cx:pt idx="64864">26.100000000000001</cx:pt>
          <cx:pt idx="64865">26.100000000000001</cx:pt>
          <cx:pt idx="64866">26.399999999999999</cx:pt>
          <cx:pt idx="64867">27.199999999999999</cx:pt>
          <cx:pt idx="64868">27.300000000000001</cx:pt>
          <cx:pt idx="64869">26.199999999999999</cx:pt>
          <cx:pt idx="64870">28.300000000000001</cx:pt>
          <cx:pt idx="64871">26.699999999999999</cx:pt>
          <cx:pt idx="64872">27</cx:pt>
          <cx:pt idx="64873">26.399999999999999</cx:pt>
          <cx:pt idx="64874">26.899999999999999</cx:pt>
          <cx:pt idx="64875">26.899999999999999</cx:pt>
          <cx:pt idx="64876">27</cx:pt>
          <cx:pt idx="64877">26.199999999999999</cx:pt>
          <cx:pt idx="64878">26</cx:pt>
          <cx:pt idx="64879">26.699999999999999</cx:pt>
          <cx:pt idx="64880">25.800000000000001</cx:pt>
          <cx:pt idx="64881">27.399999999999999</cx:pt>
          <cx:pt idx="64882">27.5</cx:pt>
          <cx:pt idx="64883">26.300000000000001</cx:pt>
          <cx:pt idx="64884">27.199999999999999</cx:pt>
          <cx:pt idx="64885">26.800000000000001</cx:pt>
          <cx:pt idx="64886">26.199999999999999</cx:pt>
          <cx:pt idx="64887">26.199999999999999</cx:pt>
          <cx:pt idx="64888">26.300000000000001</cx:pt>
          <cx:pt idx="64889">26.5</cx:pt>
          <cx:pt idx="64890">27.100000000000001</cx:pt>
          <cx:pt idx="64891">26</cx:pt>
          <cx:pt idx="64892">26.699999999999999</cx:pt>
          <cx:pt idx="64893">26.100000000000001</cx:pt>
          <cx:pt idx="64894">26.100000000000001</cx:pt>
          <cx:pt idx="64895">30.100000000000001</cx:pt>
          <cx:pt idx="64896">28.199999999999999</cx:pt>
          <cx:pt idx="64897">26.800000000000001</cx:pt>
          <cx:pt idx="64898">26.100000000000001</cx:pt>
          <cx:pt idx="64899">27.100000000000001</cx:pt>
          <cx:pt idx="64900">26</cx:pt>
          <cx:pt idx="64901">60.100000000000001</cx:pt>
          <cx:pt idx="64902">26.100000000000001</cx:pt>
          <cx:pt idx="64903">26.100000000000001</cx:pt>
          <cx:pt idx="64904">26.199999999999999</cx:pt>
          <cx:pt idx="64905">26.399999999999999</cx:pt>
          <cx:pt idx="64906">25.699999999999999</cx:pt>
          <cx:pt idx="64907">26.199999999999999</cx:pt>
          <cx:pt idx="64908">26.199999999999999</cx:pt>
          <cx:pt idx="64909">26.100000000000001</cx:pt>
          <cx:pt idx="64910">26.600000000000001</cx:pt>
          <cx:pt idx="64911">27.399999999999999</cx:pt>
          <cx:pt idx="64912">26.800000000000001</cx:pt>
          <cx:pt idx="64913">26.199999999999999</cx:pt>
          <cx:pt idx="64914">27</cx:pt>
          <cx:pt idx="64915">26.199999999999999</cx:pt>
          <cx:pt idx="64916">26.300000000000001</cx:pt>
          <cx:pt idx="64917">26.399999999999999</cx:pt>
          <cx:pt idx="64918">26.399999999999999</cx:pt>
          <cx:pt idx="64919">26.399999999999999</cx:pt>
          <cx:pt idx="64920">27.100000000000001</cx:pt>
          <cx:pt idx="64921">25.699999999999999</cx:pt>
          <cx:pt idx="64922">27</cx:pt>
          <cx:pt idx="64923">26.100000000000001</cx:pt>
          <cx:pt idx="64924">27.199999999999999</cx:pt>
          <cx:pt idx="64925">26.300000000000001</cx:pt>
          <cx:pt idx="64926">26.699999999999999</cx:pt>
          <cx:pt idx="64927">27.199999999999999</cx:pt>
          <cx:pt idx="64928">26.800000000000001</cx:pt>
          <cx:pt idx="64929">27.300000000000001</cx:pt>
          <cx:pt idx="64930">26.800000000000001</cx:pt>
          <cx:pt idx="64931">26.800000000000001</cx:pt>
          <cx:pt idx="64932">28.5</cx:pt>
          <cx:pt idx="64933">25.899999999999999</cx:pt>
          <cx:pt idx="64934">26.600000000000001</cx:pt>
          <cx:pt idx="64935">25.899999999999999</cx:pt>
          <cx:pt idx="64936">26.399999999999999</cx:pt>
          <cx:pt idx="64937">26.5</cx:pt>
          <cx:pt idx="64938">26.199999999999999</cx:pt>
          <cx:pt idx="64939">25.899999999999999</cx:pt>
          <cx:pt idx="64940">26.5</cx:pt>
          <cx:pt idx="64941">26.399999999999999</cx:pt>
          <cx:pt idx="64942">26.5</cx:pt>
          <cx:pt idx="64943">27.699999999999999</cx:pt>
          <cx:pt idx="64944">26.300000000000001</cx:pt>
          <cx:pt idx="64945">25.899999999999999</cx:pt>
          <cx:pt idx="64946">27</cx:pt>
          <cx:pt idx="64947">27.399999999999999</cx:pt>
          <cx:pt idx="64948">25.899999999999999</cx:pt>
          <cx:pt idx="64949">28.300000000000001</cx:pt>
          <cx:pt idx="64950">26.800000000000001</cx:pt>
          <cx:pt idx="64951">26.899999999999999</cx:pt>
          <cx:pt idx="64952">27</cx:pt>
          <cx:pt idx="64953">27.699999999999999</cx:pt>
          <cx:pt idx="64954">25.899999999999999</cx:pt>
          <cx:pt idx="64955">27</cx:pt>
          <cx:pt idx="64956">26.399999999999999</cx:pt>
          <cx:pt idx="64957">26.199999999999999</cx:pt>
          <cx:pt idx="64958">27.899999999999999</cx:pt>
          <cx:pt idx="64959">26.600000000000001</cx:pt>
          <cx:pt idx="64960">26.600000000000001</cx:pt>
          <cx:pt idx="64961">27.100000000000001</cx:pt>
          <cx:pt idx="64962">26.399999999999999</cx:pt>
          <cx:pt idx="64963">26.600000000000001</cx:pt>
          <cx:pt idx="64964">26.800000000000001</cx:pt>
          <cx:pt idx="64965">26.600000000000001</cx:pt>
          <cx:pt idx="64966">26.5</cx:pt>
          <cx:pt idx="64967">26</cx:pt>
          <cx:pt idx="64968">27</cx:pt>
          <cx:pt idx="64969">27</cx:pt>
          <cx:pt idx="64970">26.399999999999999</cx:pt>
          <cx:pt idx="64971">26.800000000000001</cx:pt>
          <cx:pt idx="64972">26</cx:pt>
          <cx:pt idx="64973">26.899999999999999</cx:pt>
          <cx:pt idx="64974">25.899999999999999</cx:pt>
          <cx:pt idx="64975">26.800000000000001</cx:pt>
          <cx:pt idx="64976">27</cx:pt>
          <cx:pt idx="64977">26.600000000000001</cx:pt>
          <cx:pt idx="64978">26.5</cx:pt>
          <cx:pt idx="64979">25.800000000000001</cx:pt>
          <cx:pt idx="64980">26.600000000000001</cx:pt>
          <cx:pt idx="64981">26.600000000000001</cx:pt>
          <cx:pt idx="64982">26</cx:pt>
          <cx:pt idx="64983">27.100000000000001</cx:pt>
          <cx:pt idx="64984">27.100000000000001</cx:pt>
          <cx:pt idx="64985">26.899999999999999</cx:pt>
          <cx:pt idx="64986">27.100000000000001</cx:pt>
          <cx:pt idx="64987">26.300000000000001</cx:pt>
          <cx:pt idx="64988">26.399999999999999</cx:pt>
          <cx:pt idx="64989">26.199999999999999</cx:pt>
          <cx:pt idx="64990">26.800000000000001</cx:pt>
          <cx:pt idx="64991">27.100000000000001</cx:pt>
          <cx:pt idx="64992">27.699999999999999</cx:pt>
          <cx:pt idx="64993">26</cx:pt>
          <cx:pt idx="64994">26.300000000000001</cx:pt>
          <cx:pt idx="64995">26.699999999999999</cx:pt>
          <cx:pt idx="64996">27.5</cx:pt>
          <cx:pt idx="64997">27</cx:pt>
          <cx:pt idx="64998">26.399999999999999</cx:pt>
          <cx:pt idx="64999">26.600000000000001</cx:pt>
          <cx:pt idx="65000">26</cx:pt>
          <cx:pt idx="65001">25.899999999999999</cx:pt>
          <cx:pt idx="65002">26.899999999999999</cx:pt>
          <cx:pt idx="65003">26.600000000000001</cx:pt>
          <cx:pt idx="65004">27.199999999999999</cx:pt>
          <cx:pt idx="65005">27.199999999999999</cx:pt>
          <cx:pt idx="65006">28.699999999999999</cx:pt>
          <cx:pt idx="65007">27.300000000000001</cx:pt>
          <cx:pt idx="65008">26.399999999999999</cx:pt>
          <cx:pt idx="65009">26</cx:pt>
          <cx:pt idx="65010">27.300000000000001</cx:pt>
          <cx:pt idx="65011">27.399999999999999</cx:pt>
          <cx:pt idx="65012">28.800000000000001</cx:pt>
          <cx:pt idx="65013">27.199999999999999</cx:pt>
          <cx:pt idx="65014">27.399999999999999</cx:pt>
          <cx:pt idx="65015">26.199999999999999</cx:pt>
          <cx:pt idx="65016">26.600000000000001</cx:pt>
          <cx:pt idx="65017">25.899999999999999</cx:pt>
          <cx:pt idx="65018">27.699999999999999</cx:pt>
          <cx:pt idx="65019">26.300000000000001</cx:pt>
          <cx:pt idx="65020">26</cx:pt>
          <cx:pt idx="65021">26.300000000000001</cx:pt>
          <cx:pt idx="65022">26.100000000000001</cx:pt>
          <cx:pt idx="65023">26.800000000000001</cx:pt>
          <cx:pt idx="65024">26.100000000000001</cx:pt>
          <cx:pt idx="65025">26.800000000000001</cx:pt>
          <cx:pt idx="65026">25.800000000000001</cx:pt>
          <cx:pt idx="65027">26.5</cx:pt>
          <cx:pt idx="65028">26.199999999999999</cx:pt>
          <cx:pt idx="65029">26.5</cx:pt>
          <cx:pt idx="65030">26.399999999999999</cx:pt>
          <cx:pt idx="65031">26.399999999999999</cx:pt>
          <cx:pt idx="65032">26.100000000000001</cx:pt>
          <cx:pt idx="65033">26.600000000000001</cx:pt>
          <cx:pt idx="65034">26.600000000000001</cx:pt>
          <cx:pt idx="65035">26.399999999999999</cx:pt>
          <cx:pt idx="65036">26.5</cx:pt>
          <cx:pt idx="65037">26.300000000000001</cx:pt>
          <cx:pt idx="65038">26.199999999999999</cx:pt>
          <cx:pt idx="65039">26.5</cx:pt>
          <cx:pt idx="65040">26.300000000000001</cx:pt>
          <cx:pt idx="65041">26.300000000000001</cx:pt>
          <cx:pt idx="65042">26.600000000000001</cx:pt>
          <cx:pt idx="65043">26.699999999999999</cx:pt>
          <cx:pt idx="65044">26.399999999999999</cx:pt>
          <cx:pt idx="65045">26.300000000000001</cx:pt>
          <cx:pt idx="65046">26.5</cx:pt>
          <cx:pt idx="65047">26.800000000000001</cx:pt>
          <cx:pt idx="65048">27.300000000000001</cx:pt>
          <cx:pt idx="65049">26.899999999999999</cx:pt>
          <cx:pt idx="65050">26.5</cx:pt>
          <cx:pt idx="65051">26.800000000000001</cx:pt>
          <cx:pt idx="65052">25.800000000000001</cx:pt>
          <cx:pt idx="65053">27.100000000000001</cx:pt>
          <cx:pt idx="65054">26.699999999999999</cx:pt>
          <cx:pt idx="65055">27.100000000000001</cx:pt>
          <cx:pt idx="65056">26.800000000000001</cx:pt>
          <cx:pt idx="65057">27.5</cx:pt>
          <cx:pt idx="65058">27.800000000000001</cx:pt>
          <cx:pt idx="65059">27</cx:pt>
          <cx:pt idx="65060">27.300000000000001</cx:pt>
          <cx:pt idx="65061">27.300000000000001</cx:pt>
          <cx:pt idx="65062">28</cx:pt>
          <cx:pt idx="65063">26</cx:pt>
          <cx:pt idx="65064">27.199999999999999</cx:pt>
          <cx:pt idx="65065">26.399999999999999</cx:pt>
          <cx:pt idx="65066">28.5</cx:pt>
          <cx:pt idx="65067">26.899999999999999</cx:pt>
          <cx:pt idx="65068">27.399999999999999</cx:pt>
          <cx:pt idx="65069">26.100000000000001</cx:pt>
          <cx:pt idx="65070">26.199999999999999</cx:pt>
          <cx:pt idx="65071">27</cx:pt>
          <cx:pt idx="65072">27.899999999999999</cx:pt>
          <cx:pt idx="65073">27.600000000000001</cx:pt>
          <cx:pt idx="65074">26.800000000000001</cx:pt>
          <cx:pt idx="65075">27</cx:pt>
          <cx:pt idx="65076">26.699999999999999</cx:pt>
          <cx:pt idx="65077">27.199999999999999</cx:pt>
          <cx:pt idx="65078">25.800000000000001</cx:pt>
          <cx:pt idx="65079">27.800000000000001</cx:pt>
          <cx:pt idx="65080">27.399999999999999</cx:pt>
          <cx:pt idx="65081">25.899999999999999</cx:pt>
          <cx:pt idx="65082">26.699999999999999</cx:pt>
          <cx:pt idx="65083">26.899999999999999</cx:pt>
          <cx:pt idx="65084">26.300000000000001</cx:pt>
          <cx:pt idx="65085">26.300000000000001</cx:pt>
          <cx:pt idx="65086">26.199999999999999</cx:pt>
          <cx:pt idx="65087">26.100000000000001</cx:pt>
          <cx:pt idx="65088">26.399999999999999</cx:pt>
          <cx:pt idx="65089">26.699999999999999</cx:pt>
          <cx:pt idx="65090">26.600000000000001</cx:pt>
          <cx:pt idx="65091">26.300000000000001</cx:pt>
          <cx:pt idx="65092">27.199999999999999</cx:pt>
          <cx:pt idx="65093">26.199999999999999</cx:pt>
          <cx:pt idx="65094">27.300000000000001</cx:pt>
          <cx:pt idx="65095">26.600000000000001</cx:pt>
          <cx:pt idx="65096">27.600000000000001</cx:pt>
          <cx:pt idx="65097">26.699999999999999</cx:pt>
          <cx:pt idx="65098">26.199999999999999</cx:pt>
          <cx:pt idx="65099">26.100000000000001</cx:pt>
          <cx:pt idx="65100">26.600000000000001</cx:pt>
          <cx:pt idx="65101">26</cx:pt>
          <cx:pt idx="65102">26.699999999999999</cx:pt>
          <cx:pt idx="65103">26.199999999999999</cx:pt>
          <cx:pt idx="65104">25.800000000000001</cx:pt>
          <cx:pt idx="65105">27.199999999999999</cx:pt>
          <cx:pt idx="65106">26</cx:pt>
          <cx:pt idx="65107">26.300000000000001</cx:pt>
          <cx:pt idx="65108">26.899999999999999</cx:pt>
          <cx:pt idx="65109">26.600000000000001</cx:pt>
          <cx:pt idx="65110">26.300000000000001</cx:pt>
          <cx:pt idx="65111">27.199999999999999</cx:pt>
          <cx:pt idx="65112">27.5</cx:pt>
          <cx:pt idx="65113">26.600000000000001</cx:pt>
          <cx:pt idx="65114">26.399999999999999</cx:pt>
          <cx:pt idx="65115">26.300000000000001</cx:pt>
          <cx:pt idx="65116">26.300000000000001</cx:pt>
          <cx:pt idx="65117">26.699999999999999</cx:pt>
          <cx:pt idx="65118">26.100000000000001</cx:pt>
          <cx:pt idx="65119">26.100000000000001</cx:pt>
          <cx:pt idx="65120">26.199999999999999</cx:pt>
          <cx:pt idx="65121">26.800000000000001</cx:pt>
          <cx:pt idx="65122">27</cx:pt>
          <cx:pt idx="65123">26.399999999999999</cx:pt>
          <cx:pt idx="65124">26</cx:pt>
          <cx:pt idx="65125">25.800000000000001</cx:pt>
          <cx:pt idx="65126">26.100000000000001</cx:pt>
          <cx:pt idx="65127">26.5</cx:pt>
          <cx:pt idx="65128">27.100000000000001</cx:pt>
          <cx:pt idx="65129">27</cx:pt>
          <cx:pt idx="65130">26.100000000000001</cx:pt>
          <cx:pt idx="65131">27.399999999999999</cx:pt>
          <cx:pt idx="65132">26.699999999999999</cx:pt>
          <cx:pt idx="65133">26.899999999999999</cx:pt>
          <cx:pt idx="65134">26.699999999999999</cx:pt>
          <cx:pt idx="65135">26.399999999999999</cx:pt>
          <cx:pt idx="65136">26.5</cx:pt>
          <cx:pt idx="65137">26.300000000000001</cx:pt>
          <cx:pt idx="65138">26.600000000000001</cx:pt>
          <cx:pt idx="65139">26.800000000000001</cx:pt>
          <cx:pt idx="65140">26.199999999999999</cx:pt>
          <cx:pt idx="65141">26.800000000000001</cx:pt>
          <cx:pt idx="65142">27</cx:pt>
          <cx:pt idx="65143">25.699999999999999</cx:pt>
          <cx:pt idx="65144">26.600000000000001</cx:pt>
          <cx:pt idx="65145">26.5</cx:pt>
          <cx:pt idx="65146">26.699999999999999</cx:pt>
          <cx:pt idx="65147">26.899999999999999</cx:pt>
          <cx:pt idx="65148">26.800000000000001</cx:pt>
          <cx:pt idx="65149">26</cx:pt>
          <cx:pt idx="65150">27.100000000000001</cx:pt>
          <cx:pt idx="65151">26.800000000000001</cx:pt>
          <cx:pt idx="65152">26</cx:pt>
          <cx:pt idx="65153">27</cx:pt>
          <cx:pt idx="65154">27.399999999999999</cx:pt>
          <cx:pt idx="65155">26.5</cx:pt>
          <cx:pt idx="65156">26.199999999999999</cx:pt>
          <cx:pt idx="65157">25.699999999999999</cx:pt>
          <cx:pt idx="65158">26.300000000000001</cx:pt>
          <cx:pt idx="65159">27.300000000000001</cx:pt>
          <cx:pt idx="65160">26.300000000000001</cx:pt>
          <cx:pt idx="65161">26.100000000000001</cx:pt>
          <cx:pt idx="65162">25.899999999999999</cx:pt>
          <cx:pt idx="65163">26.100000000000001</cx:pt>
          <cx:pt idx="65164">26.699999999999999</cx:pt>
          <cx:pt idx="65165">26.399999999999999</cx:pt>
          <cx:pt idx="65166">26.399999999999999</cx:pt>
          <cx:pt idx="65167">26.899999999999999</cx:pt>
          <cx:pt idx="65168">26.399999999999999</cx:pt>
          <cx:pt idx="65169">26.100000000000001</cx:pt>
          <cx:pt idx="65170">26.800000000000001</cx:pt>
          <cx:pt idx="65171">26.800000000000001</cx:pt>
          <cx:pt idx="65172">26.600000000000001</cx:pt>
          <cx:pt idx="65173">26.699999999999999</cx:pt>
          <cx:pt idx="65174">26.199999999999999</cx:pt>
          <cx:pt idx="65175">27</cx:pt>
          <cx:pt idx="65176">26.300000000000001</cx:pt>
          <cx:pt idx="65177">27</cx:pt>
          <cx:pt idx="65178">26.399999999999999</cx:pt>
          <cx:pt idx="65179">26.600000000000001</cx:pt>
          <cx:pt idx="65180">26.699999999999999</cx:pt>
          <cx:pt idx="65181">26.800000000000001</cx:pt>
          <cx:pt idx="65182">26.100000000000001</cx:pt>
          <cx:pt idx="65183">26.399999999999999</cx:pt>
          <cx:pt idx="65184">26.800000000000001</cx:pt>
          <cx:pt idx="65185">26.199999999999999</cx:pt>
          <cx:pt idx="65186">26.699999999999999</cx:pt>
          <cx:pt idx="65187">26.600000000000001</cx:pt>
          <cx:pt idx="65188">27.199999999999999</cx:pt>
          <cx:pt idx="65189">26.300000000000001</cx:pt>
          <cx:pt idx="65190">26.100000000000001</cx:pt>
          <cx:pt idx="65191">26.600000000000001</cx:pt>
          <cx:pt idx="65192">26.600000000000001</cx:pt>
          <cx:pt idx="65193">27.199999999999999</cx:pt>
          <cx:pt idx="65194">26.300000000000001</cx:pt>
          <cx:pt idx="65195">26.699999999999999</cx:pt>
          <cx:pt idx="65196">26.699999999999999</cx:pt>
          <cx:pt idx="65197">26.300000000000001</cx:pt>
          <cx:pt idx="65198">26.399999999999999</cx:pt>
          <cx:pt idx="65199">25.600000000000001</cx:pt>
          <cx:pt idx="65200">27.899999999999999</cx:pt>
          <cx:pt idx="65201">26.800000000000001</cx:pt>
          <cx:pt idx="65202">25.800000000000001</cx:pt>
          <cx:pt idx="65203">26.699999999999999</cx:pt>
          <cx:pt idx="65204">28.300000000000001</cx:pt>
          <cx:pt idx="65205">25.699999999999999</cx:pt>
          <cx:pt idx="65206">26.600000000000001</cx:pt>
          <cx:pt idx="65207">26.300000000000001</cx:pt>
          <cx:pt idx="65208">26.100000000000001</cx:pt>
          <cx:pt idx="65209">26</cx:pt>
          <cx:pt idx="65210">26.699999999999999</cx:pt>
          <cx:pt idx="65211">26.199999999999999</cx:pt>
          <cx:pt idx="65212">26.300000000000001</cx:pt>
          <cx:pt idx="65213">25.899999999999999</cx:pt>
          <cx:pt idx="65214">26.600000000000001</cx:pt>
          <cx:pt idx="65215">26.300000000000001</cx:pt>
          <cx:pt idx="65216">27.300000000000001</cx:pt>
          <cx:pt idx="65217">26.5</cx:pt>
          <cx:pt idx="65218">26</cx:pt>
          <cx:pt idx="65219">26.399999999999999</cx:pt>
          <cx:pt idx="65220">25.800000000000001</cx:pt>
          <cx:pt idx="65221">26.800000000000001</cx:pt>
          <cx:pt idx="65222">105</cx:pt>
          <cx:pt idx="65223">26.100000000000001</cx:pt>
          <cx:pt idx="65224">25.899999999999999</cx:pt>
          <cx:pt idx="65225">26.899999999999999</cx:pt>
          <cx:pt idx="65226">27.300000000000001</cx:pt>
          <cx:pt idx="65227">27.600000000000001</cx:pt>
          <cx:pt idx="65228">26</cx:pt>
          <cx:pt idx="65229">27.899999999999999</cx:pt>
          <cx:pt idx="65230">27.199999999999999</cx:pt>
          <cx:pt idx="65231">27</cx:pt>
          <cx:pt idx="65232">26.199999999999999</cx:pt>
          <cx:pt idx="65233">27.100000000000001</cx:pt>
          <cx:pt idx="65234">26.199999999999999</cx:pt>
          <cx:pt idx="65235">27.199999999999999</cx:pt>
          <cx:pt idx="65236">26.300000000000001</cx:pt>
          <cx:pt idx="65237">26.199999999999999</cx:pt>
          <cx:pt idx="65238">26.300000000000001</cx:pt>
          <cx:pt idx="65239">26.100000000000001</cx:pt>
          <cx:pt idx="65240">26.699999999999999</cx:pt>
          <cx:pt idx="65241">26.399999999999999</cx:pt>
          <cx:pt idx="65242">26.300000000000001</cx:pt>
          <cx:pt idx="65243">26.199999999999999</cx:pt>
          <cx:pt idx="65244">27.600000000000001</cx:pt>
          <cx:pt idx="65245">26.600000000000001</cx:pt>
          <cx:pt idx="65246">27</cx:pt>
          <cx:pt idx="65247">27.100000000000001</cx:pt>
          <cx:pt idx="65248">26.800000000000001</cx:pt>
          <cx:pt idx="65249">26.699999999999999</cx:pt>
          <cx:pt idx="65250">26.100000000000001</cx:pt>
          <cx:pt idx="65251">26</cx:pt>
          <cx:pt idx="65252">27.899999999999999</cx:pt>
          <cx:pt idx="65253">27.5</cx:pt>
          <cx:pt idx="65254">25.899999999999999</cx:pt>
          <cx:pt idx="65255">27.300000000000001</cx:pt>
          <cx:pt idx="65256">26.699999999999999</cx:pt>
          <cx:pt idx="65257">27.199999999999999</cx:pt>
          <cx:pt idx="65258">27.600000000000001</cx:pt>
          <cx:pt idx="65259">26.699999999999999</cx:pt>
          <cx:pt idx="65260">26.699999999999999</cx:pt>
          <cx:pt idx="65261">26.600000000000001</cx:pt>
          <cx:pt idx="65262">26.899999999999999</cx:pt>
          <cx:pt idx="65263">27.100000000000001</cx:pt>
          <cx:pt idx="65264">25.899999999999999</cx:pt>
          <cx:pt idx="65265">27.600000000000001</cx:pt>
          <cx:pt idx="65266">26.300000000000001</cx:pt>
          <cx:pt idx="65267">28.100000000000001</cx:pt>
          <cx:pt idx="65268">28.300000000000001</cx:pt>
          <cx:pt idx="65269">27.699999999999999</cx:pt>
          <cx:pt idx="65270">27.5</cx:pt>
          <cx:pt idx="65271">26.699999999999999</cx:pt>
          <cx:pt idx="65272">27</cx:pt>
          <cx:pt idx="65273">26.100000000000001</cx:pt>
          <cx:pt idx="65274">26.100000000000001</cx:pt>
          <cx:pt idx="65275">26</cx:pt>
          <cx:pt idx="65276">26.800000000000001</cx:pt>
          <cx:pt idx="65277">26.199999999999999</cx:pt>
          <cx:pt idx="65278">26.699999999999999</cx:pt>
          <cx:pt idx="65279">25.600000000000001</cx:pt>
          <cx:pt idx="65280">25.600000000000001</cx:pt>
          <cx:pt idx="65281">26</cx:pt>
          <cx:pt idx="65282">27.199999999999999</cx:pt>
          <cx:pt idx="65283">26.199999999999999</cx:pt>
          <cx:pt idx="65284">26.199999999999999</cx:pt>
          <cx:pt idx="65285">26.300000000000001</cx:pt>
          <cx:pt idx="65286">26.100000000000001</cx:pt>
          <cx:pt idx="65287">26.300000000000001</cx:pt>
          <cx:pt idx="65288">26.800000000000001</cx:pt>
          <cx:pt idx="65289">26.699999999999999</cx:pt>
          <cx:pt idx="65290">26.600000000000001</cx:pt>
          <cx:pt idx="65291">26.300000000000001</cx:pt>
          <cx:pt idx="65292">26.300000000000001</cx:pt>
          <cx:pt idx="65293">28.899999999999999</cx:pt>
          <cx:pt idx="65294">27</cx:pt>
          <cx:pt idx="65295">26.600000000000001</cx:pt>
          <cx:pt idx="65296">26.399999999999999</cx:pt>
          <cx:pt idx="65297">26</cx:pt>
          <cx:pt idx="65298">26</cx:pt>
          <cx:pt idx="65299">27.100000000000001</cx:pt>
          <cx:pt idx="65300">25.899999999999999</cx:pt>
          <cx:pt idx="65301">26.699999999999999</cx:pt>
          <cx:pt idx="65302">26</cx:pt>
          <cx:pt idx="65303">27.600000000000001</cx:pt>
          <cx:pt idx="65304">26.300000000000001</cx:pt>
          <cx:pt idx="65305">26.699999999999999</cx:pt>
          <cx:pt idx="65306">28.399999999999999</cx:pt>
          <cx:pt idx="65307">26</cx:pt>
          <cx:pt idx="65308">26.399999999999999</cx:pt>
          <cx:pt idx="65309">28</cx:pt>
          <cx:pt idx="65310">27.300000000000001</cx:pt>
          <cx:pt idx="65311">26.699999999999999</cx:pt>
          <cx:pt idx="65312">27</cx:pt>
          <cx:pt idx="65313">27.100000000000001</cx:pt>
          <cx:pt idx="65314">26.600000000000001</cx:pt>
          <cx:pt idx="65315">26.699999999999999</cx:pt>
          <cx:pt idx="65316">26.300000000000001</cx:pt>
          <cx:pt idx="65317">27.800000000000001</cx:pt>
          <cx:pt idx="65318">26.800000000000001</cx:pt>
          <cx:pt idx="65319">27.100000000000001</cx:pt>
          <cx:pt idx="65320">26.899999999999999</cx:pt>
          <cx:pt idx="65321">27.199999999999999</cx:pt>
          <cx:pt idx="65322">26.699999999999999</cx:pt>
          <cx:pt idx="65323">27.100000000000001</cx:pt>
          <cx:pt idx="65324">27.699999999999999</cx:pt>
          <cx:pt idx="65325">27.100000000000001</cx:pt>
          <cx:pt idx="65326">26.800000000000001</cx:pt>
          <cx:pt idx="65327">27.300000000000001</cx:pt>
          <cx:pt idx="65328">26.699999999999999</cx:pt>
          <cx:pt idx="65329">26.800000000000001</cx:pt>
          <cx:pt idx="65330">25.899999999999999</cx:pt>
          <cx:pt idx="65331">27.399999999999999</cx:pt>
          <cx:pt idx="65332">26.199999999999999</cx:pt>
          <cx:pt idx="65333">26.699999999999999</cx:pt>
          <cx:pt idx="65334">27.300000000000001</cx:pt>
          <cx:pt idx="65335">26.100000000000001</cx:pt>
          <cx:pt idx="65336">25.899999999999999</cx:pt>
          <cx:pt idx="65337">28</cx:pt>
          <cx:pt idx="65338">26</cx:pt>
          <cx:pt idx="65339">27.600000000000001</cx:pt>
          <cx:pt idx="65340">26.100000000000001</cx:pt>
          <cx:pt idx="65341">26.100000000000001</cx:pt>
          <cx:pt idx="65342">26.300000000000001</cx:pt>
          <cx:pt idx="65343">27.199999999999999</cx:pt>
          <cx:pt idx="65344">26.100000000000001</cx:pt>
          <cx:pt idx="65345">26.199999999999999</cx:pt>
          <cx:pt idx="65346">26.100000000000001</cx:pt>
          <cx:pt idx="65347">26.399999999999999</cx:pt>
          <cx:pt idx="65348">25.800000000000001</cx:pt>
          <cx:pt idx="65349">26.5</cx:pt>
          <cx:pt idx="65350">26.800000000000001</cx:pt>
          <cx:pt idx="65351">26.800000000000001</cx:pt>
          <cx:pt idx="65352">26.100000000000001</cx:pt>
          <cx:pt idx="65353">26.199999999999999</cx:pt>
          <cx:pt idx="65354">26.300000000000001</cx:pt>
          <cx:pt idx="65355">27</cx:pt>
          <cx:pt idx="65356">26.100000000000001</cx:pt>
          <cx:pt idx="65357">27.699999999999999</cx:pt>
          <cx:pt idx="65358">27.199999999999999</cx:pt>
          <cx:pt idx="65359">26.100000000000001</cx:pt>
          <cx:pt idx="65360">26.899999999999999</cx:pt>
          <cx:pt idx="65361">27.100000000000001</cx:pt>
          <cx:pt idx="65362">26</cx:pt>
          <cx:pt idx="65363">26.600000000000001</cx:pt>
          <cx:pt idx="65364">26.699999999999999</cx:pt>
          <cx:pt idx="65365">27</cx:pt>
          <cx:pt idx="65366">27.100000000000001</cx:pt>
          <cx:pt idx="65367">27</cx:pt>
          <cx:pt idx="65368">25.899999999999999</cx:pt>
          <cx:pt idx="65369">26.5</cx:pt>
          <cx:pt idx="65370">27</cx:pt>
          <cx:pt idx="65371">27.399999999999999</cx:pt>
          <cx:pt idx="65372">26.300000000000001</cx:pt>
          <cx:pt idx="65373">26.699999999999999</cx:pt>
          <cx:pt idx="65374">26.300000000000001</cx:pt>
          <cx:pt idx="65375">26.600000000000001</cx:pt>
          <cx:pt idx="65376">25.600000000000001</cx:pt>
          <cx:pt idx="65377">25.800000000000001</cx:pt>
          <cx:pt idx="65378">26.600000000000001</cx:pt>
          <cx:pt idx="65379">27.100000000000001</cx:pt>
          <cx:pt idx="65380">25.899999999999999</cx:pt>
          <cx:pt idx="65381">26</cx:pt>
          <cx:pt idx="65382">26.399999999999999</cx:pt>
          <cx:pt idx="65383">27.5</cx:pt>
          <cx:pt idx="65384">27.5</cx:pt>
          <cx:pt idx="65385">26.399999999999999</cx:pt>
          <cx:pt idx="65386">26.899999999999999</cx:pt>
          <cx:pt idx="65387">26.300000000000001</cx:pt>
          <cx:pt idx="65388">28</cx:pt>
          <cx:pt idx="65389">27.199999999999999</cx:pt>
          <cx:pt idx="65390">26.300000000000001</cx:pt>
          <cx:pt idx="65391">26.300000000000001</cx:pt>
          <cx:pt idx="65392">27</cx:pt>
          <cx:pt idx="65393">27.399999999999999</cx:pt>
          <cx:pt idx="65394">27.300000000000001</cx:pt>
          <cx:pt idx="65395">27.600000000000001</cx:pt>
          <cx:pt idx="65396">26.199999999999999</cx:pt>
          <cx:pt idx="65397">26.100000000000001</cx:pt>
          <cx:pt idx="65398">25.800000000000001</cx:pt>
          <cx:pt idx="65399">26.199999999999999</cx:pt>
          <cx:pt idx="65400">26.699999999999999</cx:pt>
          <cx:pt idx="65401">25.800000000000001</cx:pt>
          <cx:pt idx="65402">26.699999999999999</cx:pt>
          <cx:pt idx="65403">26.699999999999999</cx:pt>
          <cx:pt idx="65404">26.899999999999999</cx:pt>
          <cx:pt idx="65405">26.100000000000001</cx:pt>
          <cx:pt idx="65406">27.399999999999999</cx:pt>
          <cx:pt idx="65407">26.899999999999999</cx:pt>
          <cx:pt idx="65408">27.100000000000001</cx:pt>
          <cx:pt idx="65409">27.199999999999999</cx:pt>
          <cx:pt idx="65410">26.800000000000001</cx:pt>
          <cx:pt idx="65411">27.600000000000001</cx:pt>
          <cx:pt idx="65412">26.899999999999999</cx:pt>
          <cx:pt idx="65413">26.800000000000001</cx:pt>
          <cx:pt idx="65414">27.100000000000001</cx:pt>
          <cx:pt idx="65415">26.600000000000001</cx:pt>
          <cx:pt idx="65416">27</cx:pt>
          <cx:pt idx="65417">26.899999999999999</cx:pt>
          <cx:pt idx="65418">26.300000000000001</cx:pt>
          <cx:pt idx="65419">27.199999999999999</cx:pt>
          <cx:pt idx="65420">26.5</cx:pt>
          <cx:pt idx="65421">26.5</cx:pt>
          <cx:pt idx="65422">26.300000000000001</cx:pt>
          <cx:pt idx="65423">26.899999999999999</cx:pt>
          <cx:pt idx="65424">26.300000000000001</cx:pt>
          <cx:pt idx="65425">27</cx:pt>
          <cx:pt idx="65426">26.5</cx:pt>
          <cx:pt idx="65427">27.199999999999999</cx:pt>
          <cx:pt idx="65428">28.199999999999999</cx:pt>
          <cx:pt idx="65429">27.600000000000001</cx:pt>
          <cx:pt idx="65430">28.699999999999999</cx:pt>
          <cx:pt idx="65431">26.199999999999999</cx:pt>
          <cx:pt idx="65432">28.899999999999999</cx:pt>
          <cx:pt idx="65433">26.300000000000001</cx:pt>
          <cx:pt idx="65434">26.100000000000001</cx:pt>
          <cx:pt idx="65435">27</cx:pt>
          <cx:pt idx="65436">26.5</cx:pt>
          <cx:pt idx="65437">27.600000000000001</cx:pt>
          <cx:pt idx="65438">26.199999999999999</cx:pt>
          <cx:pt idx="65439">27.5</cx:pt>
          <cx:pt idx="65440">25.899999999999999</cx:pt>
          <cx:pt idx="65441">26.699999999999999</cx:pt>
          <cx:pt idx="65442">26.5</cx:pt>
          <cx:pt idx="65443">26.399999999999999</cx:pt>
          <cx:pt idx="65444">26.100000000000001</cx:pt>
          <cx:pt idx="65445">26.399999999999999</cx:pt>
          <cx:pt idx="65446">27.100000000000001</cx:pt>
          <cx:pt idx="65447">26.800000000000001</cx:pt>
          <cx:pt idx="65448">26.300000000000001</cx:pt>
          <cx:pt idx="65449">26.199999999999999</cx:pt>
          <cx:pt idx="65450">25.899999999999999</cx:pt>
          <cx:pt idx="65451">27.399999999999999</cx:pt>
          <cx:pt idx="65452">27</cx:pt>
          <cx:pt idx="65453">27.300000000000001</cx:pt>
          <cx:pt idx="65454">26.699999999999999</cx:pt>
          <cx:pt idx="65455">26</cx:pt>
          <cx:pt idx="65456">26.800000000000001</cx:pt>
          <cx:pt idx="65457">26.100000000000001</cx:pt>
          <cx:pt idx="65458">26.300000000000001</cx:pt>
          <cx:pt idx="65459">26.100000000000001</cx:pt>
          <cx:pt idx="65460">26.300000000000001</cx:pt>
          <cx:pt idx="65461">26.399999999999999</cx:pt>
          <cx:pt idx="65462">26.300000000000001</cx:pt>
          <cx:pt idx="65463">25.899999999999999</cx:pt>
          <cx:pt idx="65464">25.899999999999999</cx:pt>
          <cx:pt idx="65465">25.800000000000001</cx:pt>
          <cx:pt idx="65466">26.5</cx:pt>
          <cx:pt idx="65467">25.800000000000001</cx:pt>
          <cx:pt idx="65468">26.100000000000001</cx:pt>
          <cx:pt idx="65469">26.800000000000001</cx:pt>
          <cx:pt idx="65470">25.899999999999999</cx:pt>
          <cx:pt idx="65471">26</cx:pt>
          <cx:pt idx="65472">25.800000000000001</cx:pt>
          <cx:pt idx="65473">26.800000000000001</cx:pt>
          <cx:pt idx="65474">26.199999999999999</cx:pt>
          <cx:pt idx="65475">26.800000000000001</cx:pt>
          <cx:pt idx="65476">26.399999999999999</cx:pt>
          <cx:pt idx="65477">25.699999999999999</cx:pt>
          <cx:pt idx="65478">26.300000000000001</cx:pt>
          <cx:pt idx="65479">26.699999999999999</cx:pt>
          <cx:pt idx="65480">26.199999999999999</cx:pt>
          <cx:pt idx="65481">26.899999999999999</cx:pt>
          <cx:pt idx="65482">26.199999999999999</cx:pt>
          <cx:pt idx="65483">25.800000000000001</cx:pt>
          <cx:pt idx="65484">27</cx:pt>
          <cx:pt idx="65485">26.899999999999999</cx:pt>
          <cx:pt idx="65486">27.800000000000001</cx:pt>
          <cx:pt idx="65487">26</cx:pt>
          <cx:pt idx="65488">26</cx:pt>
          <cx:pt idx="65489">27.899999999999999</cx:pt>
          <cx:pt idx="65490">26.800000000000001</cx:pt>
          <cx:pt idx="65491">26.699999999999999</cx:pt>
          <cx:pt idx="65492">27.399999999999999</cx:pt>
          <cx:pt idx="65493">26.100000000000001</cx:pt>
          <cx:pt idx="65494">26.600000000000001</cx:pt>
          <cx:pt idx="65495">27.199999999999999</cx:pt>
          <cx:pt idx="65496">26.600000000000001</cx:pt>
          <cx:pt idx="65497">26.800000000000001</cx:pt>
          <cx:pt idx="65498">27.600000000000001</cx:pt>
          <cx:pt idx="65499">26.100000000000001</cx:pt>
          <cx:pt idx="65500">26.5</cx:pt>
          <cx:pt idx="65501">27.399999999999999</cx:pt>
          <cx:pt idx="65502">28.399999999999999</cx:pt>
          <cx:pt idx="65503">27.899999999999999</cx:pt>
          <cx:pt idx="65504">28.300000000000001</cx:pt>
          <cx:pt idx="65505">26.800000000000001</cx:pt>
          <cx:pt idx="65506">26.199999999999999</cx:pt>
          <cx:pt idx="65507">26.600000000000001</cx:pt>
          <cx:pt idx="65508">27.199999999999999</cx:pt>
          <cx:pt idx="65509">27.600000000000001</cx:pt>
          <cx:pt idx="65510">27.399999999999999</cx:pt>
          <cx:pt idx="65511">26.399999999999999</cx:pt>
          <cx:pt idx="65512">26.600000000000001</cx:pt>
          <cx:pt idx="65513">25.899999999999999</cx:pt>
          <cx:pt idx="65514">26.300000000000001</cx:pt>
          <cx:pt idx="65515">27</cx:pt>
          <cx:pt idx="65516">28</cx:pt>
          <cx:pt idx="65517">27.100000000000001</cx:pt>
          <cx:pt idx="65518">27.600000000000001</cx:pt>
          <cx:pt idx="65519">25.899999999999999</cx:pt>
          <cx:pt idx="65520">28.899999999999999</cx:pt>
          <cx:pt idx="65521">26.199999999999999</cx:pt>
          <cx:pt idx="65522">27</cx:pt>
          <cx:pt idx="65523">26</cx:pt>
          <cx:pt idx="65524">26.300000000000001</cx:pt>
          <cx:pt idx="65525">25.699999999999999</cx:pt>
          <cx:pt idx="65526">104</cx:pt>
          <cx:pt idx="65527">26.899999999999999</cx:pt>
          <cx:pt idx="65528">26.600000000000001</cx:pt>
          <cx:pt idx="65529">26.399999999999999</cx:pt>
          <cx:pt idx="65530">26.800000000000001</cx:pt>
          <cx:pt idx="65531">27.300000000000001</cx:pt>
          <cx:pt idx="65532">26.399999999999999</cx:pt>
          <cx:pt idx="65533">25.699999999999999</cx:pt>
          <cx:pt idx="65534">26.300000000000001</cx:pt>
          <cx:pt idx="65535">26.800000000000001</cx:pt>
          <cx:pt idx="65536">27</cx:pt>
          <cx:pt idx="65537">26.100000000000001</cx:pt>
          <cx:pt idx="65538">299</cx:pt>
          <cx:pt idx="65539">27.699999999999999</cx:pt>
          <cx:pt idx="65540">26.800000000000001</cx:pt>
          <cx:pt idx="65541">27.100000000000001</cx:pt>
          <cx:pt idx="65542">27.399999999999999</cx:pt>
          <cx:pt idx="65543">26.5</cx:pt>
          <cx:pt idx="65544">27</cx:pt>
          <cx:pt idx="65545">26.5</cx:pt>
          <cx:pt idx="65546">27.300000000000001</cx:pt>
          <cx:pt idx="65547">25.699999999999999</cx:pt>
          <cx:pt idx="65548">26.800000000000001</cx:pt>
          <cx:pt idx="65549">26.800000000000001</cx:pt>
          <cx:pt idx="65550">27.199999999999999</cx:pt>
          <cx:pt idx="65551">26.899999999999999</cx:pt>
          <cx:pt idx="65552">26.899999999999999</cx:pt>
          <cx:pt idx="65553">26</cx:pt>
          <cx:pt idx="65554">27.100000000000001</cx:pt>
          <cx:pt idx="65555">26.199999999999999</cx:pt>
          <cx:pt idx="65556">26.100000000000001</cx:pt>
          <cx:pt idx="65557">26.300000000000001</cx:pt>
          <cx:pt idx="65558">26.5</cx:pt>
          <cx:pt idx="65559">26.399999999999999</cx:pt>
          <cx:pt idx="65560">27.600000000000001</cx:pt>
          <cx:pt idx="65561">26.800000000000001</cx:pt>
          <cx:pt idx="65562">26.899999999999999</cx:pt>
          <cx:pt idx="65563">27</cx:pt>
          <cx:pt idx="65564">26.899999999999999</cx:pt>
          <cx:pt idx="65565">26.399999999999999</cx:pt>
          <cx:pt idx="65566">26.100000000000001</cx:pt>
          <cx:pt idx="65567">26.5</cx:pt>
          <cx:pt idx="65568">26.399999999999999</cx:pt>
          <cx:pt idx="65569">27</cx:pt>
          <cx:pt idx="65570">27.199999999999999</cx:pt>
          <cx:pt idx="65571">25.699999999999999</cx:pt>
          <cx:pt idx="65572">26.600000000000001</cx:pt>
          <cx:pt idx="65573">26</cx:pt>
          <cx:pt idx="65574">27</cx:pt>
          <cx:pt idx="65575">26.699999999999999</cx:pt>
          <cx:pt idx="65576">26.5</cx:pt>
          <cx:pt idx="65577">25.899999999999999</cx:pt>
          <cx:pt idx="65578">26.600000000000001</cx:pt>
          <cx:pt idx="65579">26.300000000000001</cx:pt>
          <cx:pt idx="65580">26.100000000000001</cx:pt>
          <cx:pt idx="65581">26.600000000000001</cx:pt>
          <cx:pt idx="65582">26.5</cx:pt>
          <cx:pt idx="65583">26.300000000000001</cx:pt>
          <cx:pt idx="65584">25.5</cx:pt>
          <cx:pt idx="65585">25.699999999999999</cx:pt>
          <cx:pt idx="65586">26.300000000000001</cx:pt>
          <cx:pt idx="65587">25.899999999999999</cx:pt>
          <cx:pt idx="65588">26.5</cx:pt>
          <cx:pt idx="65589">26.600000000000001</cx:pt>
          <cx:pt idx="65590">26.600000000000001</cx:pt>
          <cx:pt idx="65591">26.5</cx:pt>
          <cx:pt idx="65592">26.800000000000001</cx:pt>
          <cx:pt idx="65593">27.399999999999999</cx:pt>
          <cx:pt idx="65594">26.800000000000001</cx:pt>
          <cx:pt idx="65595">26.100000000000001</cx:pt>
          <cx:pt idx="65596">27</cx:pt>
          <cx:pt idx="65597">26.800000000000001</cx:pt>
          <cx:pt idx="65598">27.300000000000001</cx:pt>
          <cx:pt idx="65599">27.699999999999999</cx:pt>
          <cx:pt idx="65600">27.199999999999999</cx:pt>
          <cx:pt idx="65601">26.300000000000001</cx:pt>
          <cx:pt idx="65602">25.800000000000001</cx:pt>
          <cx:pt idx="65603">26.100000000000001</cx:pt>
          <cx:pt idx="65604">26.600000000000001</cx:pt>
          <cx:pt idx="65605">26.600000000000001</cx:pt>
          <cx:pt idx="65606">27.199999999999999</cx:pt>
          <cx:pt idx="65607">26.300000000000001</cx:pt>
          <cx:pt idx="65608">26.800000000000001</cx:pt>
          <cx:pt idx="65609">25.899999999999999</cx:pt>
          <cx:pt idx="65610">27</cx:pt>
          <cx:pt idx="65611">26.5</cx:pt>
          <cx:pt idx="65612">26.399999999999999</cx:pt>
          <cx:pt idx="65613">27.300000000000001</cx:pt>
          <cx:pt idx="65614">26.100000000000001</cx:pt>
          <cx:pt idx="65615">26.5</cx:pt>
          <cx:pt idx="65616">26.5</cx:pt>
          <cx:pt idx="65617">27.399999999999999</cx:pt>
          <cx:pt idx="65618">26.699999999999999</cx:pt>
          <cx:pt idx="65619">26.100000000000001</cx:pt>
          <cx:pt idx="65620">28</cx:pt>
          <cx:pt idx="65621">27.300000000000001</cx:pt>
          <cx:pt idx="65622">27.399999999999999</cx:pt>
          <cx:pt idx="65623">27</cx:pt>
          <cx:pt idx="65624">26.699999999999999</cx:pt>
          <cx:pt idx="65625">27</cx:pt>
          <cx:pt idx="65626">26.5</cx:pt>
          <cx:pt idx="65627">25.899999999999999</cx:pt>
          <cx:pt idx="65628">26</cx:pt>
          <cx:pt idx="65629">25.899999999999999</cx:pt>
          <cx:pt idx="65630">27</cx:pt>
          <cx:pt idx="65631">26.699999999999999</cx:pt>
          <cx:pt idx="65632">26.899999999999999</cx:pt>
          <cx:pt idx="65633">26.5</cx:pt>
          <cx:pt idx="65634">26.399999999999999</cx:pt>
          <cx:pt idx="65635">27.199999999999999</cx:pt>
          <cx:pt idx="65636">27.100000000000001</cx:pt>
          <cx:pt idx="65637">26.5</cx:pt>
          <cx:pt idx="65638">27.300000000000001</cx:pt>
          <cx:pt idx="65639">26.5</cx:pt>
          <cx:pt idx="65640">26.899999999999999</cx:pt>
          <cx:pt idx="65641">26</cx:pt>
          <cx:pt idx="65642">26.5</cx:pt>
          <cx:pt idx="65643">26.600000000000001</cx:pt>
          <cx:pt idx="65644">26</cx:pt>
          <cx:pt idx="65645">26.199999999999999</cx:pt>
          <cx:pt idx="65646">26.199999999999999</cx:pt>
          <cx:pt idx="65647">26.899999999999999</cx:pt>
          <cx:pt idx="65648">26.100000000000001</cx:pt>
          <cx:pt idx="65649">26.600000000000001</cx:pt>
          <cx:pt idx="65650">26.399999999999999</cx:pt>
          <cx:pt idx="65651">26.300000000000001</cx:pt>
          <cx:pt idx="65652">25.800000000000001</cx:pt>
          <cx:pt idx="65653">27.199999999999999</cx:pt>
          <cx:pt idx="65654">26.399999999999999</cx:pt>
          <cx:pt idx="65655">26.5</cx:pt>
          <cx:pt idx="65656">26.699999999999999</cx:pt>
          <cx:pt idx="65657">27</cx:pt>
          <cx:pt idx="65658">26.300000000000001</cx:pt>
          <cx:pt idx="65659">25.899999999999999</cx:pt>
          <cx:pt idx="65660">26.699999999999999</cx:pt>
          <cx:pt idx="65661">26.199999999999999</cx:pt>
          <cx:pt idx="65662">25.699999999999999</cx:pt>
          <cx:pt idx="65663">26.600000000000001</cx:pt>
          <cx:pt idx="65664">26.100000000000001</cx:pt>
          <cx:pt idx="65665">25.899999999999999</cx:pt>
          <cx:pt idx="65666">26.600000000000001</cx:pt>
          <cx:pt idx="65667">27.800000000000001</cx:pt>
          <cx:pt idx="65668">26.5</cx:pt>
          <cx:pt idx="65669">27.5</cx:pt>
          <cx:pt idx="65670">27.800000000000001</cx:pt>
          <cx:pt idx="65671">26.300000000000001</cx:pt>
          <cx:pt idx="65672">26.300000000000001</cx:pt>
          <cx:pt idx="65673">26.5</cx:pt>
          <cx:pt idx="65674">26.699999999999999</cx:pt>
          <cx:pt idx="65675">26.300000000000001</cx:pt>
          <cx:pt idx="65676">26.800000000000001</cx:pt>
          <cx:pt idx="65677">28.100000000000001</cx:pt>
          <cx:pt idx="65678">26.300000000000001</cx:pt>
          <cx:pt idx="65679">26.199999999999999</cx:pt>
          <cx:pt idx="65680">26.5</cx:pt>
          <cx:pt idx="65681">26.5</cx:pt>
          <cx:pt idx="65682">26</cx:pt>
          <cx:pt idx="65683">26.600000000000001</cx:pt>
          <cx:pt idx="65684">25.699999999999999</cx:pt>
          <cx:pt idx="65685">27.699999999999999</cx:pt>
          <cx:pt idx="65686">26.300000000000001</cx:pt>
          <cx:pt idx="65687">26.800000000000001</cx:pt>
          <cx:pt idx="65688">26.600000000000001</cx:pt>
          <cx:pt idx="65689">26.800000000000001</cx:pt>
          <cx:pt idx="65690">26.800000000000001</cx:pt>
          <cx:pt idx="65691">26.699999999999999</cx:pt>
          <cx:pt idx="65692">27</cx:pt>
          <cx:pt idx="65693">26</cx:pt>
          <cx:pt idx="65694">26</cx:pt>
          <cx:pt idx="65695">27</cx:pt>
          <cx:pt idx="65696">26.199999999999999</cx:pt>
          <cx:pt idx="65697">27.399999999999999</cx:pt>
          <cx:pt idx="65698">27.800000000000001</cx:pt>
          <cx:pt idx="65699">26.899999999999999</cx:pt>
          <cx:pt idx="65700">26.5</cx:pt>
          <cx:pt idx="65701">28</cx:pt>
          <cx:pt idx="65702">27</cx:pt>
          <cx:pt idx="65703">26.399999999999999</cx:pt>
          <cx:pt idx="65704">26.100000000000001</cx:pt>
          <cx:pt idx="65705">25.899999999999999</cx:pt>
          <cx:pt idx="65706">25.600000000000001</cx:pt>
          <cx:pt idx="65707">26.699999999999999</cx:pt>
          <cx:pt idx="65708">26.899999999999999</cx:pt>
          <cx:pt idx="65709">26.100000000000001</cx:pt>
          <cx:pt idx="65710">26.899999999999999</cx:pt>
          <cx:pt idx="65711">27</cx:pt>
          <cx:pt idx="65712">26.300000000000001</cx:pt>
          <cx:pt idx="65713">27.699999999999999</cx:pt>
          <cx:pt idx="65714">26.699999999999999</cx:pt>
          <cx:pt idx="65715">27</cx:pt>
          <cx:pt idx="65716">26.100000000000001</cx:pt>
          <cx:pt idx="65717">27.5</cx:pt>
          <cx:pt idx="65718">26.800000000000001</cx:pt>
          <cx:pt idx="65719">26.800000000000001</cx:pt>
          <cx:pt idx="65720">26.600000000000001</cx:pt>
          <cx:pt idx="65721">26.899999999999999</cx:pt>
          <cx:pt idx="65722">27.100000000000001</cx:pt>
          <cx:pt idx="65723">27.300000000000001</cx:pt>
          <cx:pt idx="65724">26.5</cx:pt>
          <cx:pt idx="65725">26.699999999999999</cx:pt>
          <cx:pt idx="65726">26.300000000000001</cx:pt>
          <cx:pt idx="65727">27.199999999999999</cx:pt>
          <cx:pt idx="65728">28.800000000000001</cx:pt>
          <cx:pt idx="65729">27.699999999999999</cx:pt>
          <cx:pt idx="65730">27.5</cx:pt>
          <cx:pt idx="65731">26.199999999999999</cx:pt>
          <cx:pt idx="65732">26.800000000000001</cx:pt>
          <cx:pt idx="65733">25.699999999999999</cx:pt>
          <cx:pt idx="65734">26.800000000000001</cx:pt>
          <cx:pt idx="65735">26.100000000000001</cx:pt>
          <cx:pt idx="65736">27</cx:pt>
          <cx:pt idx="65737">26.600000000000001</cx:pt>
          <cx:pt idx="65738">26.899999999999999</cx:pt>
          <cx:pt idx="65739">26.800000000000001</cx:pt>
          <cx:pt idx="65740">27.300000000000001</cx:pt>
          <cx:pt idx="65741">26.399999999999999</cx:pt>
          <cx:pt idx="65742">26.600000000000001</cx:pt>
          <cx:pt idx="65743">26.600000000000001</cx:pt>
          <cx:pt idx="65744">27.199999999999999</cx:pt>
          <cx:pt idx="65745">27.399999999999999</cx:pt>
          <cx:pt idx="65746">26.300000000000001</cx:pt>
          <cx:pt idx="65747">26.800000000000001</cx:pt>
          <cx:pt idx="65748">26.699999999999999</cx:pt>
          <cx:pt idx="65749">26.300000000000001</cx:pt>
          <cx:pt idx="65750">25.800000000000001</cx:pt>
          <cx:pt idx="65751">25.800000000000001</cx:pt>
          <cx:pt idx="65752">27.699999999999999</cx:pt>
          <cx:pt idx="65753">26.300000000000001</cx:pt>
          <cx:pt idx="65754">26.899999999999999</cx:pt>
          <cx:pt idx="65755">26.600000000000001</cx:pt>
          <cx:pt idx="65756">26.199999999999999</cx:pt>
          <cx:pt idx="65757">28</cx:pt>
          <cx:pt idx="65758">26.5</cx:pt>
          <cx:pt idx="65759">27.300000000000001</cx:pt>
          <cx:pt idx="65760">26.300000000000001</cx:pt>
          <cx:pt idx="65761">26.600000000000001</cx:pt>
          <cx:pt idx="65762">26.199999999999999</cx:pt>
          <cx:pt idx="65763">27.399999999999999</cx:pt>
          <cx:pt idx="65764">26</cx:pt>
          <cx:pt idx="65765">26.100000000000001</cx:pt>
          <cx:pt idx="65766">26.699999999999999</cx:pt>
          <cx:pt idx="65767">26.100000000000001</cx:pt>
          <cx:pt idx="65768">27.100000000000001</cx:pt>
          <cx:pt idx="65769">26.600000000000001</cx:pt>
          <cx:pt idx="65770">25.699999999999999</cx:pt>
          <cx:pt idx="65771">27</cx:pt>
          <cx:pt idx="65772">27.399999999999999</cx:pt>
          <cx:pt idx="65773">27.199999999999999</cx:pt>
          <cx:pt idx="65774">26.199999999999999</cx:pt>
          <cx:pt idx="65775">27</cx:pt>
          <cx:pt idx="65776">25.5</cx:pt>
          <cx:pt idx="65777">26.300000000000001</cx:pt>
          <cx:pt idx="65778">26.5</cx:pt>
          <cx:pt idx="65779">26.399999999999999</cx:pt>
          <cx:pt idx="65780">27.300000000000001</cx:pt>
          <cx:pt idx="65781">25.699999999999999</cx:pt>
          <cx:pt idx="65782">26.100000000000001</cx:pt>
          <cx:pt idx="65783">26</cx:pt>
          <cx:pt idx="65784">26</cx:pt>
          <cx:pt idx="65785">26.199999999999999</cx:pt>
          <cx:pt idx="65786">26.5</cx:pt>
          <cx:pt idx="65787">25.899999999999999</cx:pt>
          <cx:pt idx="65788">26.899999999999999</cx:pt>
          <cx:pt idx="65789">26.100000000000001</cx:pt>
          <cx:pt idx="65790">26.399999999999999</cx:pt>
          <cx:pt idx="65791">27.399999999999999</cx:pt>
          <cx:pt idx="65792">26.800000000000001</cx:pt>
          <cx:pt idx="65793">27.100000000000001</cx:pt>
          <cx:pt idx="65794">27</cx:pt>
          <cx:pt idx="65795">26.300000000000001</cx:pt>
          <cx:pt idx="65796">25.699999999999999</cx:pt>
          <cx:pt idx="65797">26.5</cx:pt>
          <cx:pt idx="65798">27</cx:pt>
          <cx:pt idx="65799">26.699999999999999</cx:pt>
          <cx:pt idx="65800">27.399999999999999</cx:pt>
          <cx:pt idx="65801">26.300000000000001</cx:pt>
          <cx:pt idx="65802">25.899999999999999</cx:pt>
          <cx:pt idx="65803">27.300000000000001</cx:pt>
          <cx:pt idx="65804">26.600000000000001</cx:pt>
          <cx:pt idx="65805">26.100000000000001</cx:pt>
          <cx:pt idx="65806">27.199999999999999</cx:pt>
          <cx:pt idx="65807">27.600000000000001</cx:pt>
          <cx:pt idx="65808">26.800000000000001</cx:pt>
          <cx:pt idx="65809">27.300000000000001</cx:pt>
          <cx:pt idx="65810">26.800000000000001</cx:pt>
          <cx:pt idx="65811">27</cx:pt>
          <cx:pt idx="65812">26.600000000000001</cx:pt>
          <cx:pt idx="65813">26.5</cx:pt>
          <cx:pt idx="65814">26.800000000000001</cx:pt>
          <cx:pt idx="65815">26.300000000000001</cx:pt>
          <cx:pt idx="65816">27.300000000000001</cx:pt>
          <cx:pt idx="65817">26.600000000000001</cx:pt>
          <cx:pt idx="65818">27</cx:pt>
          <cx:pt idx="65819">27.199999999999999</cx:pt>
          <cx:pt idx="65820">26.699999999999999</cx:pt>
          <cx:pt idx="65821">28.199999999999999</cx:pt>
          <cx:pt idx="65822">27.300000000000001</cx:pt>
          <cx:pt idx="65823">26</cx:pt>
          <cx:pt idx="65824">27.600000000000001</cx:pt>
          <cx:pt idx="65825">26</cx:pt>
          <cx:pt idx="65826">25.600000000000001</cx:pt>
          <cx:pt idx="65827">27.199999999999999</cx:pt>
          <cx:pt idx="65828">26.199999999999999</cx:pt>
          <cx:pt idx="65829">26.800000000000001</cx:pt>
          <cx:pt idx="65830">27.300000000000001</cx:pt>
          <cx:pt idx="65831">26.199999999999999</cx:pt>
          <cx:pt idx="65832">25.5</cx:pt>
          <cx:pt idx="65833">26.300000000000001</cx:pt>
          <cx:pt idx="65834">26</cx:pt>
          <cx:pt idx="65835">25.899999999999999</cx:pt>
          <cx:pt idx="65836">26.300000000000001</cx:pt>
          <cx:pt idx="65837">26.600000000000001</cx:pt>
          <cx:pt idx="65838">26.800000000000001</cx:pt>
          <cx:pt idx="65839">26.699999999999999</cx:pt>
          <cx:pt idx="65840">26</cx:pt>
          <cx:pt idx="65841">26.399999999999999</cx:pt>
          <cx:pt idx="65842">27.300000000000001</cx:pt>
          <cx:pt idx="65843">26.5</cx:pt>
          <cx:pt idx="65844">27</cx:pt>
          <cx:pt idx="65845">27.199999999999999</cx:pt>
          <cx:pt idx="65846">27.399999999999999</cx:pt>
          <cx:pt idx="65847">26.699999999999999</cx:pt>
          <cx:pt idx="65848">28.100000000000001</cx:pt>
          <cx:pt idx="65849">27.800000000000001</cx:pt>
          <cx:pt idx="65850">27.5</cx:pt>
          <cx:pt idx="65851">27.800000000000001</cx:pt>
          <cx:pt idx="65852">27.199999999999999</cx:pt>
          <cx:pt idx="65853">26.300000000000001</cx:pt>
          <cx:pt idx="65854">27.600000000000001</cx:pt>
          <cx:pt idx="65855">27</cx:pt>
          <cx:pt idx="65856">26</cx:pt>
          <cx:pt idx="65857">26.5</cx:pt>
          <cx:pt idx="65858">33.899999999999999</cx:pt>
          <cx:pt idx="65859">27.399999999999999</cx:pt>
          <cx:pt idx="65860">26.600000000000001</cx:pt>
          <cx:pt idx="65861">29</cx:pt>
          <cx:pt idx="65862">27.800000000000001</cx:pt>
          <cx:pt idx="65863">27.5</cx:pt>
          <cx:pt idx="65864">26.5</cx:pt>
          <cx:pt idx="65865">26.600000000000001</cx:pt>
          <cx:pt idx="65866">26.899999999999999</cx:pt>
          <cx:pt idx="65867">27.399999999999999</cx:pt>
          <cx:pt idx="65868">26.600000000000001</cx:pt>
          <cx:pt idx="65869">26.899999999999999</cx:pt>
          <cx:pt idx="65870">26.300000000000001</cx:pt>
          <cx:pt idx="65871">26.399999999999999</cx:pt>
          <cx:pt idx="65872">27.300000000000001</cx:pt>
          <cx:pt idx="65873">26.5</cx:pt>
          <cx:pt idx="65874">26.699999999999999</cx:pt>
          <cx:pt idx="65875">26.600000000000001</cx:pt>
          <cx:pt idx="65876">25.800000000000001</cx:pt>
          <cx:pt idx="65877">26.5</cx:pt>
          <cx:pt idx="65878">26.199999999999999</cx:pt>
          <cx:pt idx="65879">25.899999999999999</cx:pt>
          <cx:pt idx="65880">27.600000000000001</cx:pt>
          <cx:pt idx="65881">27</cx:pt>
          <cx:pt idx="65882">25.899999999999999</cx:pt>
          <cx:pt idx="65883">26.800000000000001</cx:pt>
          <cx:pt idx="65884">25.699999999999999</cx:pt>
          <cx:pt idx="65885">26.699999999999999</cx:pt>
          <cx:pt idx="65886">26.300000000000001</cx:pt>
          <cx:pt idx="65887">26.100000000000001</cx:pt>
          <cx:pt idx="65888">26.399999999999999</cx:pt>
          <cx:pt idx="65889">26.699999999999999</cx:pt>
          <cx:pt idx="65890">26</cx:pt>
          <cx:pt idx="65891">26.199999999999999</cx:pt>
          <cx:pt idx="65892">26</cx:pt>
          <cx:pt idx="65893">27.399999999999999</cx:pt>
          <cx:pt idx="65894">26.100000000000001</cx:pt>
          <cx:pt idx="65895">27.399999999999999</cx:pt>
          <cx:pt idx="65896">26.800000000000001</cx:pt>
          <cx:pt idx="65897">27</cx:pt>
          <cx:pt idx="65898">26.600000000000001</cx:pt>
          <cx:pt idx="65899">26.699999999999999</cx:pt>
          <cx:pt idx="65900">26.100000000000001</cx:pt>
          <cx:pt idx="65901">26.800000000000001</cx:pt>
          <cx:pt idx="65902">27.199999999999999</cx:pt>
          <cx:pt idx="65903">26.600000000000001</cx:pt>
          <cx:pt idx="65904">27.399999999999999</cx:pt>
          <cx:pt idx="65905">26.899999999999999</cx:pt>
          <cx:pt idx="65906">27.399999999999999</cx:pt>
          <cx:pt idx="65907">25.899999999999999</cx:pt>
          <cx:pt idx="65908">25.899999999999999</cx:pt>
          <cx:pt idx="65909">26.100000000000001</cx:pt>
          <cx:pt idx="65910">25.600000000000001</cx:pt>
          <cx:pt idx="65911">26.600000000000001</cx:pt>
          <cx:pt idx="65912">26.399999999999999</cx:pt>
          <cx:pt idx="65913">27.199999999999999</cx:pt>
          <cx:pt idx="65914">26.399999999999999</cx:pt>
          <cx:pt idx="65915">26.5</cx:pt>
          <cx:pt idx="65916">26</cx:pt>
          <cx:pt idx="65917">26</cx:pt>
          <cx:pt idx="65918">26</cx:pt>
          <cx:pt idx="65919">26.300000000000001</cx:pt>
          <cx:pt idx="65920">26</cx:pt>
          <cx:pt idx="65921">26</cx:pt>
          <cx:pt idx="65922">26.399999999999999</cx:pt>
          <cx:pt idx="65923">26.300000000000001</cx:pt>
          <cx:pt idx="65924">26.399999999999999</cx:pt>
          <cx:pt idx="65925">25.600000000000001</cx:pt>
          <cx:pt idx="65926">26.199999999999999</cx:pt>
          <cx:pt idx="65927">26.5</cx:pt>
          <cx:pt idx="65928">27.800000000000001</cx:pt>
          <cx:pt idx="65929">27.399999999999999</cx:pt>
          <cx:pt idx="65930">26.100000000000001</cx:pt>
          <cx:pt idx="65931">26.800000000000001</cx:pt>
          <cx:pt idx="65932">26</cx:pt>
          <cx:pt idx="65933">26.300000000000001</cx:pt>
          <cx:pt idx="65934">26.300000000000001</cx:pt>
          <cx:pt idx="65935">26.100000000000001</cx:pt>
          <cx:pt idx="65936">26.399999999999999</cx:pt>
          <cx:pt idx="65937">26.199999999999999</cx:pt>
          <cx:pt idx="65938">26.300000000000001</cx:pt>
          <cx:pt idx="65939">25.899999999999999</cx:pt>
          <cx:pt idx="65940">26</cx:pt>
          <cx:pt idx="65941">26.800000000000001</cx:pt>
          <cx:pt idx="65942">26</cx:pt>
          <cx:pt idx="65943">27</cx:pt>
          <cx:pt idx="65944">26</cx:pt>
          <cx:pt idx="65945">26.399999999999999</cx:pt>
          <cx:pt idx="65946">27.100000000000001</cx:pt>
          <cx:pt idx="65947">27.300000000000001</cx:pt>
          <cx:pt idx="65948">27.199999999999999</cx:pt>
          <cx:pt idx="65949">26.399999999999999</cx:pt>
          <cx:pt idx="65950">25.800000000000001</cx:pt>
          <cx:pt idx="65951">26.300000000000001</cx:pt>
          <cx:pt idx="65952">25.899999999999999</cx:pt>
          <cx:pt idx="65953">26.100000000000001</cx:pt>
          <cx:pt idx="65954">27.300000000000001</cx:pt>
          <cx:pt idx="65955">33</cx:pt>
          <cx:pt idx="65956">27.199999999999999</cx:pt>
          <cx:pt idx="65957">26.699999999999999</cx:pt>
          <cx:pt idx="65958">26.699999999999999</cx:pt>
          <cx:pt idx="65959">26.899999999999999</cx:pt>
          <cx:pt idx="65960">25.800000000000001</cx:pt>
          <cx:pt idx="65961">25.800000000000001</cx:pt>
          <cx:pt idx="65962">26.300000000000001</cx:pt>
          <cx:pt idx="65963">26.699999999999999</cx:pt>
          <cx:pt idx="65964">26.899999999999999</cx:pt>
          <cx:pt idx="65965">26.300000000000001</cx:pt>
          <cx:pt idx="65966">26.199999999999999</cx:pt>
          <cx:pt idx="65967">26.800000000000001</cx:pt>
          <cx:pt idx="65968">26.899999999999999</cx:pt>
          <cx:pt idx="65969">26.100000000000001</cx:pt>
          <cx:pt idx="65970">26.199999999999999</cx:pt>
          <cx:pt idx="65971">28.600000000000001</cx:pt>
          <cx:pt idx="65972">25.899999999999999</cx:pt>
          <cx:pt idx="65973">25.800000000000001</cx:pt>
          <cx:pt idx="65974">27.199999999999999</cx:pt>
          <cx:pt idx="65975">26.699999999999999</cx:pt>
          <cx:pt idx="65976">27.600000000000001</cx:pt>
          <cx:pt idx="65977">27</cx:pt>
          <cx:pt idx="65978">26.199999999999999</cx:pt>
          <cx:pt idx="65979">25.899999999999999</cx:pt>
          <cx:pt idx="65980">26</cx:pt>
          <cx:pt idx="65981">26.300000000000001</cx:pt>
          <cx:pt idx="65982">26.100000000000001</cx:pt>
          <cx:pt idx="65983">26.600000000000001</cx:pt>
          <cx:pt idx="65984">26.199999999999999</cx:pt>
          <cx:pt idx="65985">26.899999999999999</cx:pt>
          <cx:pt idx="65986">26.100000000000001</cx:pt>
          <cx:pt idx="65987">25.800000000000001</cx:pt>
          <cx:pt idx="65988">26.100000000000001</cx:pt>
          <cx:pt idx="65989">25.899999999999999</cx:pt>
          <cx:pt idx="65990">25.800000000000001</cx:pt>
          <cx:pt idx="65991">26.600000000000001</cx:pt>
          <cx:pt idx="65992">26.100000000000001</cx:pt>
          <cx:pt idx="65993">28.100000000000001</cx:pt>
          <cx:pt idx="65994">27</cx:pt>
          <cx:pt idx="65995">26</cx:pt>
          <cx:pt idx="65996">27.300000000000001</cx:pt>
          <cx:pt idx="65997">26.199999999999999</cx:pt>
          <cx:pt idx="65998">26.199999999999999</cx:pt>
          <cx:pt idx="65999">26.199999999999999</cx:pt>
          <cx:pt idx="66000">26.800000000000001</cx:pt>
          <cx:pt idx="66001">27.399999999999999</cx:pt>
          <cx:pt idx="66002">26.399999999999999</cx:pt>
          <cx:pt idx="66003">26.399999999999999</cx:pt>
          <cx:pt idx="66004">26.399999999999999</cx:pt>
          <cx:pt idx="66005">26.100000000000001</cx:pt>
          <cx:pt idx="66006">26.300000000000001</cx:pt>
          <cx:pt idx="66007">26.699999999999999</cx:pt>
          <cx:pt idx="66008">26.5</cx:pt>
          <cx:pt idx="66009">26.399999999999999</cx:pt>
          <cx:pt idx="66010">26.399999999999999</cx:pt>
          <cx:pt idx="66011">27.300000000000001</cx:pt>
          <cx:pt idx="66012">26.300000000000001</cx:pt>
          <cx:pt idx="66013">26.100000000000001</cx:pt>
          <cx:pt idx="66014">26.600000000000001</cx:pt>
          <cx:pt idx="66015">27</cx:pt>
          <cx:pt idx="66016">25.899999999999999</cx:pt>
          <cx:pt idx="66017">26.300000000000001</cx:pt>
          <cx:pt idx="66018">25.800000000000001</cx:pt>
          <cx:pt idx="66019">26.199999999999999</cx:pt>
          <cx:pt idx="66020">26.199999999999999</cx:pt>
          <cx:pt idx="66021">26.199999999999999</cx:pt>
          <cx:pt idx="66022">25.899999999999999</cx:pt>
          <cx:pt idx="66023">27</cx:pt>
          <cx:pt idx="66024">26.5</cx:pt>
          <cx:pt idx="66025">26.199999999999999</cx:pt>
          <cx:pt idx="66026">26.699999999999999</cx:pt>
          <cx:pt idx="66027">25.899999999999999</cx:pt>
          <cx:pt idx="66028">25.600000000000001</cx:pt>
          <cx:pt idx="66029">25.699999999999999</cx:pt>
          <cx:pt idx="66030">26</cx:pt>
          <cx:pt idx="66031">26.300000000000001</cx:pt>
          <cx:pt idx="66032">25.800000000000001</cx:pt>
          <cx:pt idx="66033">26.899999999999999</cx:pt>
          <cx:pt idx="66034">26.600000000000001</cx:pt>
          <cx:pt idx="66035">26.399999999999999</cx:pt>
          <cx:pt idx="66036">26.199999999999999</cx:pt>
          <cx:pt idx="66037">26.899999999999999</cx:pt>
          <cx:pt idx="66038">26.100000000000001</cx:pt>
          <cx:pt idx="66039">26.199999999999999</cx:pt>
          <cx:pt idx="66040">26.899999999999999</cx:pt>
          <cx:pt idx="66041">26.5</cx:pt>
          <cx:pt idx="66042">25.699999999999999</cx:pt>
          <cx:pt idx="66043">25.899999999999999</cx:pt>
          <cx:pt idx="66044">25.899999999999999</cx:pt>
          <cx:pt idx="66045">26.5</cx:pt>
          <cx:pt idx="66046">26.199999999999999</cx:pt>
          <cx:pt idx="66047">26.5</cx:pt>
          <cx:pt idx="66048">26</cx:pt>
          <cx:pt idx="66049">25.800000000000001</cx:pt>
          <cx:pt idx="66050">26</cx:pt>
          <cx:pt idx="66051">26.800000000000001</cx:pt>
          <cx:pt idx="66052">26</cx:pt>
          <cx:pt idx="66053">26.199999999999999</cx:pt>
          <cx:pt idx="66054">26.300000000000001</cx:pt>
          <cx:pt idx="66055">26.899999999999999</cx:pt>
          <cx:pt idx="66056">27</cx:pt>
          <cx:pt idx="66057">28.100000000000001</cx:pt>
          <cx:pt idx="66058">26.600000000000001</cx:pt>
          <cx:pt idx="66059">26</cx:pt>
          <cx:pt idx="66060">26.100000000000001</cx:pt>
          <cx:pt idx="66061">26.100000000000001</cx:pt>
          <cx:pt idx="66062">26.199999999999999</cx:pt>
          <cx:pt idx="66063">26.600000000000001</cx:pt>
          <cx:pt idx="66064">26</cx:pt>
          <cx:pt idx="66065">26.199999999999999</cx:pt>
          <cx:pt idx="66066">25.800000000000001</cx:pt>
          <cx:pt idx="66067">26.600000000000001</cx:pt>
          <cx:pt idx="66068">27.199999999999999</cx:pt>
          <cx:pt idx="66069">27.100000000000001</cx:pt>
          <cx:pt idx="66070">26.800000000000001</cx:pt>
          <cx:pt idx="66071">26.300000000000001</cx:pt>
          <cx:pt idx="66072">26.100000000000001</cx:pt>
          <cx:pt idx="66073">25.899999999999999</cx:pt>
          <cx:pt idx="66074">26.600000000000001</cx:pt>
          <cx:pt idx="66075">26.100000000000001</cx:pt>
          <cx:pt idx="66076">26.5</cx:pt>
          <cx:pt idx="66077">25.899999999999999</cx:pt>
          <cx:pt idx="66078">26.600000000000001</cx:pt>
          <cx:pt idx="66079">25.800000000000001</cx:pt>
          <cx:pt idx="66080">26.5</cx:pt>
          <cx:pt idx="66081">26.399999999999999</cx:pt>
          <cx:pt idx="66082">26.800000000000001</cx:pt>
          <cx:pt idx="66083">26.199999999999999</cx:pt>
          <cx:pt idx="66084">26.399999999999999</cx:pt>
          <cx:pt idx="66085">25.699999999999999</cx:pt>
          <cx:pt idx="66086">26.199999999999999</cx:pt>
          <cx:pt idx="66087">26.899999999999999</cx:pt>
          <cx:pt idx="66088">26.800000000000001</cx:pt>
          <cx:pt idx="66089">27.300000000000001</cx:pt>
          <cx:pt idx="66090">26.600000000000001</cx:pt>
          <cx:pt idx="66091">27.300000000000001</cx:pt>
          <cx:pt idx="66092">27.699999999999999</cx:pt>
          <cx:pt idx="66093">26.199999999999999</cx:pt>
          <cx:pt idx="66094">33</cx:pt>
          <cx:pt idx="66095">26</cx:pt>
          <cx:pt idx="66096">26.899999999999999</cx:pt>
          <cx:pt idx="66097">26</cx:pt>
          <cx:pt idx="66098">26</cx:pt>
          <cx:pt idx="66099">26</cx:pt>
          <cx:pt idx="66100">26.5</cx:pt>
          <cx:pt idx="66101">27</cx:pt>
          <cx:pt idx="66102">26.100000000000001</cx:pt>
          <cx:pt idx="66103">26.399999999999999</cx:pt>
          <cx:pt idx="66104">26</cx:pt>
          <cx:pt idx="66105">25.699999999999999</cx:pt>
          <cx:pt idx="66106">26.100000000000001</cx:pt>
          <cx:pt idx="66107">26</cx:pt>
          <cx:pt idx="66108">26.699999999999999</cx:pt>
          <cx:pt idx="66109">26.100000000000001</cx:pt>
          <cx:pt idx="66110">25.899999999999999</cx:pt>
          <cx:pt idx="66111">26.100000000000001</cx:pt>
          <cx:pt idx="66112">26.100000000000001</cx:pt>
          <cx:pt idx="66113">27</cx:pt>
          <cx:pt idx="66114">26.199999999999999</cx:pt>
          <cx:pt idx="66115">27.199999999999999</cx:pt>
          <cx:pt idx="66116">25.899999999999999</cx:pt>
          <cx:pt idx="66117">26.199999999999999</cx:pt>
          <cx:pt idx="66118">26.300000000000001</cx:pt>
          <cx:pt idx="66119">27</cx:pt>
          <cx:pt idx="66120">26.5</cx:pt>
          <cx:pt idx="66121">25.899999999999999</cx:pt>
          <cx:pt idx="66122">26.199999999999999</cx:pt>
          <cx:pt idx="66123">26</cx:pt>
          <cx:pt idx="66124">26.100000000000001</cx:pt>
          <cx:pt idx="66125">26.300000000000001</cx:pt>
          <cx:pt idx="66126">26.800000000000001</cx:pt>
          <cx:pt idx="66127">26.300000000000001</cx:pt>
          <cx:pt idx="66128">26.5</cx:pt>
          <cx:pt idx="66129">26.399999999999999</cx:pt>
          <cx:pt idx="66130">26.399999999999999</cx:pt>
          <cx:pt idx="66131">26.300000000000001</cx:pt>
          <cx:pt idx="66132">26.399999999999999</cx:pt>
          <cx:pt idx="66133">27</cx:pt>
          <cx:pt idx="66134">26.5</cx:pt>
          <cx:pt idx="66135">26.5</cx:pt>
          <cx:pt idx="66136">26.300000000000001</cx:pt>
          <cx:pt idx="66137">25.800000000000001</cx:pt>
          <cx:pt idx="66138">26.100000000000001</cx:pt>
          <cx:pt idx="66139">26.199999999999999</cx:pt>
          <cx:pt idx="66140">26.399999999999999</cx:pt>
          <cx:pt idx="66141">26.300000000000001</cx:pt>
          <cx:pt idx="66142">26.399999999999999</cx:pt>
          <cx:pt idx="66143">26.899999999999999</cx:pt>
          <cx:pt idx="66144">26.5</cx:pt>
          <cx:pt idx="66145">26.199999999999999</cx:pt>
          <cx:pt idx="66146">26.5</cx:pt>
          <cx:pt idx="66147">28</cx:pt>
          <cx:pt idx="66148">26</cx:pt>
          <cx:pt idx="66149">26.800000000000001</cx:pt>
          <cx:pt idx="66150">26.100000000000001</cx:pt>
          <cx:pt idx="66151">25.800000000000001</cx:pt>
          <cx:pt idx="66152">27</cx:pt>
          <cx:pt idx="66153">27</cx:pt>
          <cx:pt idx="66154">26</cx:pt>
          <cx:pt idx="66155">27</cx:pt>
          <cx:pt idx="66156">26.699999999999999</cx:pt>
          <cx:pt idx="66157">26.199999999999999</cx:pt>
          <cx:pt idx="66158">25.800000000000001</cx:pt>
          <cx:pt idx="66159">25.899999999999999</cx:pt>
          <cx:pt idx="66160">26.800000000000001</cx:pt>
          <cx:pt idx="66161">26.600000000000001</cx:pt>
          <cx:pt idx="66162">26.600000000000001</cx:pt>
          <cx:pt idx="66163">27.100000000000001</cx:pt>
          <cx:pt idx="66164">25.699999999999999</cx:pt>
          <cx:pt idx="66165">28</cx:pt>
          <cx:pt idx="66166">26.100000000000001</cx:pt>
          <cx:pt idx="66167">26</cx:pt>
          <cx:pt idx="66168">25.899999999999999</cx:pt>
          <cx:pt idx="66169">27.100000000000001</cx:pt>
          <cx:pt idx="66170">27.300000000000001</cx:pt>
          <cx:pt idx="66171">26.699999999999999</cx:pt>
          <cx:pt idx="66172">26.800000000000001</cx:pt>
          <cx:pt idx="66173">26.699999999999999</cx:pt>
          <cx:pt idx="66174">25.600000000000001</cx:pt>
          <cx:pt idx="66175">26.300000000000001</cx:pt>
          <cx:pt idx="66176">26.699999999999999</cx:pt>
          <cx:pt idx="66177">26.800000000000001</cx:pt>
          <cx:pt idx="66178">26.100000000000001</cx:pt>
          <cx:pt idx="66179">26.899999999999999</cx:pt>
          <cx:pt idx="66180">27.100000000000001</cx:pt>
          <cx:pt idx="66181">26.699999999999999</cx:pt>
          <cx:pt idx="66182">27.300000000000001</cx:pt>
          <cx:pt idx="66183">26.199999999999999</cx:pt>
          <cx:pt idx="66184">26.5</cx:pt>
          <cx:pt idx="66185">25.800000000000001</cx:pt>
          <cx:pt idx="66186">26.600000000000001</cx:pt>
          <cx:pt idx="66187">26.300000000000001</cx:pt>
          <cx:pt idx="66188">26.300000000000001</cx:pt>
          <cx:pt idx="66189">26.300000000000001</cx:pt>
          <cx:pt idx="66190">26.199999999999999</cx:pt>
          <cx:pt idx="66191">26.100000000000001</cx:pt>
          <cx:pt idx="66192">27</cx:pt>
          <cx:pt idx="66193">26.899999999999999</cx:pt>
          <cx:pt idx="66194">26</cx:pt>
          <cx:pt idx="66195">26.199999999999999</cx:pt>
          <cx:pt idx="66196">26.199999999999999</cx:pt>
          <cx:pt idx="66197">26</cx:pt>
          <cx:pt idx="66198">25.800000000000001</cx:pt>
          <cx:pt idx="66199">26.800000000000001</cx:pt>
          <cx:pt idx="66200">26.800000000000001</cx:pt>
          <cx:pt idx="66201">26.300000000000001</cx:pt>
          <cx:pt idx="66202">26.699999999999999</cx:pt>
          <cx:pt idx="66203">26.399999999999999</cx:pt>
          <cx:pt idx="66204">26.5</cx:pt>
          <cx:pt idx="66205">26.199999999999999</cx:pt>
          <cx:pt idx="66206">26.399999999999999</cx:pt>
          <cx:pt idx="66207">25.600000000000001</cx:pt>
          <cx:pt idx="66208">26.100000000000001</cx:pt>
          <cx:pt idx="66209">26.5</cx:pt>
          <cx:pt idx="66210">27.199999999999999</cx:pt>
          <cx:pt idx="66211">26.600000000000001</cx:pt>
          <cx:pt idx="66212">26.699999999999999</cx:pt>
          <cx:pt idx="66213">27</cx:pt>
          <cx:pt idx="66214">27.800000000000001</cx:pt>
          <cx:pt idx="66215">26.399999999999999</cx:pt>
          <cx:pt idx="66216">26</cx:pt>
          <cx:pt idx="66217">26.100000000000001</cx:pt>
          <cx:pt idx="66218">27</cx:pt>
          <cx:pt idx="66219">26</cx:pt>
          <cx:pt idx="66220">26.399999999999999</cx:pt>
          <cx:pt idx="66221">26.600000000000001</cx:pt>
          <cx:pt idx="66222">26.699999999999999</cx:pt>
          <cx:pt idx="66223">27.600000000000001</cx:pt>
          <cx:pt idx="66224">26.100000000000001</cx:pt>
          <cx:pt idx="66225">27.5</cx:pt>
          <cx:pt idx="66226">26.699999999999999</cx:pt>
          <cx:pt idx="66227">26</cx:pt>
          <cx:pt idx="66228">26.100000000000001</cx:pt>
          <cx:pt idx="66229">26.600000000000001</cx:pt>
          <cx:pt idx="66230">26.199999999999999</cx:pt>
          <cx:pt idx="66231">26</cx:pt>
          <cx:pt idx="66232">25.899999999999999</cx:pt>
          <cx:pt idx="66233">27.100000000000001</cx:pt>
          <cx:pt idx="66234">26.600000000000001</cx:pt>
          <cx:pt idx="66235">26.5</cx:pt>
          <cx:pt idx="66236">26.300000000000001</cx:pt>
          <cx:pt idx="66237">27.800000000000001</cx:pt>
          <cx:pt idx="66238">26.300000000000001</cx:pt>
          <cx:pt idx="66239">26.600000000000001</cx:pt>
          <cx:pt idx="66240">26.399999999999999</cx:pt>
          <cx:pt idx="66241">27.899999999999999</cx:pt>
          <cx:pt idx="66242">26.199999999999999</cx:pt>
          <cx:pt idx="66243">26.399999999999999</cx:pt>
          <cx:pt idx="66244">26.5</cx:pt>
          <cx:pt idx="66245">27.399999999999999</cx:pt>
          <cx:pt idx="66246">27</cx:pt>
          <cx:pt idx="66247">25.699999999999999</cx:pt>
          <cx:pt idx="66248">26.5</cx:pt>
          <cx:pt idx="66249">25.899999999999999</cx:pt>
          <cx:pt idx="66250">26</cx:pt>
          <cx:pt idx="66251">26.300000000000001</cx:pt>
          <cx:pt idx="66252">26.800000000000001</cx:pt>
          <cx:pt idx="66253">26.5</cx:pt>
          <cx:pt idx="66254">26.600000000000001</cx:pt>
          <cx:pt idx="66255">27.100000000000001</cx:pt>
          <cx:pt idx="66256">27</cx:pt>
          <cx:pt idx="66257">26</cx:pt>
          <cx:pt idx="66258">26.399999999999999</cx:pt>
          <cx:pt idx="66259">25.899999999999999</cx:pt>
          <cx:pt idx="66260">25.5</cx:pt>
          <cx:pt idx="66261">25.899999999999999</cx:pt>
          <cx:pt idx="66262">26.5</cx:pt>
          <cx:pt idx="66263">25.600000000000001</cx:pt>
          <cx:pt idx="66264">25.699999999999999</cx:pt>
          <cx:pt idx="66265">26.199999999999999</cx:pt>
          <cx:pt idx="66266">25.699999999999999</cx:pt>
          <cx:pt idx="66267">25.5</cx:pt>
          <cx:pt idx="66268">26.199999999999999</cx:pt>
          <cx:pt idx="66269">26.5</cx:pt>
          <cx:pt idx="66270">26.399999999999999</cx:pt>
          <cx:pt idx="66271">25.800000000000001</cx:pt>
          <cx:pt idx="66272">26.5</cx:pt>
          <cx:pt idx="66273">26.399999999999999</cx:pt>
          <cx:pt idx="66274">25.899999999999999</cx:pt>
          <cx:pt idx="66275">26.399999999999999</cx:pt>
          <cx:pt idx="66276">26.100000000000001</cx:pt>
          <cx:pt idx="66277">26.800000000000001</cx:pt>
          <cx:pt idx="66278">26.800000000000001</cx:pt>
          <cx:pt idx="66279">26</cx:pt>
          <cx:pt idx="66280">27.399999999999999</cx:pt>
          <cx:pt idx="66281">26.199999999999999</cx:pt>
          <cx:pt idx="66282">27.399999999999999</cx:pt>
          <cx:pt idx="66283">26.5</cx:pt>
          <cx:pt idx="66284">26.800000000000001</cx:pt>
          <cx:pt idx="66285">26.199999999999999</cx:pt>
          <cx:pt idx="66286">26.399999999999999</cx:pt>
          <cx:pt idx="66287">27</cx:pt>
          <cx:pt idx="66288">26.300000000000001</cx:pt>
          <cx:pt idx="66289">26.800000000000001</cx:pt>
          <cx:pt idx="66290">26.300000000000001</cx:pt>
          <cx:pt idx="66291">25.800000000000001</cx:pt>
          <cx:pt idx="66292">26</cx:pt>
          <cx:pt idx="66293">27</cx:pt>
          <cx:pt idx="66294">27.600000000000001</cx:pt>
          <cx:pt idx="66295">27.399999999999999</cx:pt>
          <cx:pt idx="66296">26.699999999999999</cx:pt>
          <cx:pt idx="66297">25.800000000000001</cx:pt>
          <cx:pt idx="66298">26.5</cx:pt>
          <cx:pt idx="66299">26.199999999999999</cx:pt>
          <cx:pt idx="66300">26.699999999999999</cx:pt>
          <cx:pt idx="66301">26.800000000000001</cx:pt>
          <cx:pt idx="66302">26.199999999999999</cx:pt>
          <cx:pt idx="66303">26.600000000000001</cx:pt>
          <cx:pt idx="66304">26.800000000000001</cx:pt>
          <cx:pt idx="66305">26.5</cx:pt>
          <cx:pt idx="66306">26.800000000000001</cx:pt>
          <cx:pt idx="66307">26.300000000000001</cx:pt>
          <cx:pt idx="66308">26.800000000000001</cx:pt>
          <cx:pt idx="66309">25.899999999999999</cx:pt>
          <cx:pt idx="66310">26.899999999999999</cx:pt>
          <cx:pt idx="66311">26.300000000000001</cx:pt>
          <cx:pt idx="66312">26.399999999999999</cx:pt>
          <cx:pt idx="66313">26.699999999999999</cx:pt>
          <cx:pt idx="66314">26.100000000000001</cx:pt>
          <cx:pt idx="66315">26.699999999999999</cx:pt>
          <cx:pt idx="66316">25.600000000000001</cx:pt>
          <cx:pt idx="66317">26</cx:pt>
          <cx:pt idx="66318">26.5</cx:pt>
          <cx:pt idx="66319">26.399999999999999</cx:pt>
          <cx:pt idx="66320">26.300000000000001</cx:pt>
          <cx:pt idx="66321">26.800000000000001</cx:pt>
          <cx:pt idx="66322">26.199999999999999</cx:pt>
          <cx:pt idx="66323">25.399999999999999</cx:pt>
          <cx:pt idx="66324">25.800000000000001</cx:pt>
          <cx:pt idx="66325">26.300000000000001</cx:pt>
          <cx:pt idx="66326">26</cx:pt>
          <cx:pt idx="66327">25.699999999999999</cx:pt>
          <cx:pt idx="66328">26.100000000000001</cx:pt>
          <cx:pt idx="66329">26</cx:pt>
          <cx:pt idx="66330">26.300000000000001</cx:pt>
          <cx:pt idx="66331">25.899999999999999</cx:pt>
          <cx:pt idx="66332">26.100000000000001</cx:pt>
          <cx:pt idx="66333">26.100000000000001</cx:pt>
          <cx:pt idx="66334">26</cx:pt>
          <cx:pt idx="66335">26.600000000000001</cx:pt>
          <cx:pt idx="66336">26.699999999999999</cx:pt>
          <cx:pt idx="66337">26.5</cx:pt>
          <cx:pt idx="66338">26.5</cx:pt>
          <cx:pt idx="66339">27</cx:pt>
          <cx:pt idx="66340">26.199999999999999</cx:pt>
          <cx:pt idx="66341">26.5</cx:pt>
          <cx:pt idx="66342">26.5</cx:pt>
          <cx:pt idx="66343">26.399999999999999</cx:pt>
          <cx:pt idx="66344">26.100000000000001</cx:pt>
          <cx:pt idx="66345">26</cx:pt>
          <cx:pt idx="66346">26.300000000000001</cx:pt>
          <cx:pt idx="66347">26</cx:pt>
          <cx:pt idx="66348">26.100000000000001</cx:pt>
          <cx:pt idx="66349">25.899999999999999</cx:pt>
          <cx:pt idx="66350">26.199999999999999</cx:pt>
          <cx:pt idx="66351">26.5</cx:pt>
          <cx:pt idx="66352">26.300000000000001</cx:pt>
          <cx:pt idx="66353">27.199999999999999</cx:pt>
          <cx:pt idx="66354">26.600000000000001</cx:pt>
          <cx:pt idx="66355">26.600000000000001</cx:pt>
          <cx:pt idx="66356">26.600000000000001</cx:pt>
          <cx:pt idx="66357">26.399999999999999</cx:pt>
          <cx:pt idx="66358">26</cx:pt>
          <cx:pt idx="66359">26.800000000000001</cx:pt>
          <cx:pt idx="66360">26.300000000000001</cx:pt>
          <cx:pt idx="66361">26.600000000000001</cx:pt>
          <cx:pt idx="66362">26</cx:pt>
          <cx:pt idx="66363">26.699999999999999</cx:pt>
          <cx:pt idx="66364">27.100000000000001</cx:pt>
          <cx:pt idx="66365">25.800000000000001</cx:pt>
          <cx:pt idx="66366">26.100000000000001</cx:pt>
          <cx:pt idx="66367">25.899999999999999</cx:pt>
          <cx:pt idx="66368">26.5</cx:pt>
          <cx:pt idx="66369">26</cx:pt>
          <cx:pt idx="66370">26.5</cx:pt>
          <cx:pt idx="66371">26.300000000000001</cx:pt>
          <cx:pt idx="66372">26.399999999999999</cx:pt>
          <cx:pt idx="66373">26.899999999999999</cx:pt>
          <cx:pt idx="66374">26.899999999999999</cx:pt>
          <cx:pt idx="66375">26.800000000000001</cx:pt>
          <cx:pt idx="66376">26.199999999999999</cx:pt>
          <cx:pt idx="66377">26</cx:pt>
          <cx:pt idx="66378">26.600000000000001</cx:pt>
          <cx:pt idx="66379">25.600000000000001</cx:pt>
          <cx:pt idx="66380">26.899999999999999</cx:pt>
          <cx:pt idx="66381">26.5</cx:pt>
          <cx:pt idx="66382">27.300000000000001</cx:pt>
          <cx:pt idx="66383">26.800000000000001</cx:pt>
          <cx:pt idx="66384">25.699999999999999</cx:pt>
          <cx:pt idx="66385">25.899999999999999</cx:pt>
          <cx:pt idx="66386">26</cx:pt>
          <cx:pt idx="66387">26.100000000000001</cx:pt>
          <cx:pt idx="66388">26.5</cx:pt>
          <cx:pt idx="66389">25.800000000000001</cx:pt>
          <cx:pt idx="66390">25.800000000000001</cx:pt>
          <cx:pt idx="66391">25.800000000000001</cx:pt>
          <cx:pt idx="66392">26.300000000000001</cx:pt>
          <cx:pt idx="66393">25.600000000000001</cx:pt>
          <cx:pt idx="66394">26.800000000000001</cx:pt>
          <cx:pt idx="66395">25.600000000000001</cx:pt>
          <cx:pt idx="66396">25.800000000000001</cx:pt>
          <cx:pt idx="66397">26.199999999999999</cx:pt>
          <cx:pt idx="66398">25.699999999999999</cx:pt>
          <cx:pt idx="66399">25.899999999999999</cx:pt>
          <cx:pt idx="66400">27</cx:pt>
          <cx:pt idx="66401">26.300000000000001</cx:pt>
          <cx:pt idx="66402">26.100000000000001</cx:pt>
          <cx:pt idx="66403">26.699999999999999</cx:pt>
          <cx:pt idx="66404">27</cx:pt>
          <cx:pt idx="66405">25.899999999999999</cx:pt>
          <cx:pt idx="66406">26.899999999999999</cx:pt>
          <cx:pt idx="66407">26.100000000000001</cx:pt>
          <cx:pt idx="66408">25.899999999999999</cx:pt>
          <cx:pt idx="66409">27.699999999999999</cx:pt>
          <cx:pt idx="66410">26.199999999999999</cx:pt>
          <cx:pt idx="66411">26.100000000000001</cx:pt>
          <cx:pt idx="66412">26.199999999999999</cx:pt>
          <cx:pt idx="66413">26.199999999999999</cx:pt>
          <cx:pt idx="66414">27.5</cx:pt>
          <cx:pt idx="66415">26</cx:pt>
          <cx:pt idx="66416">27.100000000000001</cx:pt>
          <cx:pt idx="66417">26</cx:pt>
          <cx:pt idx="66418">27.699999999999999</cx:pt>
          <cx:pt idx="66419">26.600000000000001</cx:pt>
          <cx:pt idx="66420">27.300000000000001</cx:pt>
          <cx:pt idx="66421">26.5</cx:pt>
          <cx:pt idx="66422">26.399999999999999</cx:pt>
          <cx:pt idx="66423">26.300000000000001</cx:pt>
          <cx:pt idx="66424">26.399999999999999</cx:pt>
          <cx:pt idx="66425">25.899999999999999</cx:pt>
          <cx:pt idx="66426">25.800000000000001</cx:pt>
          <cx:pt idx="66427">26.100000000000001</cx:pt>
          <cx:pt idx="66428">26</cx:pt>
          <cx:pt idx="66429">27.300000000000001</cx:pt>
          <cx:pt idx="66430">25.800000000000001</cx:pt>
          <cx:pt idx="66431">26.100000000000001</cx:pt>
          <cx:pt idx="66432">26.100000000000001</cx:pt>
          <cx:pt idx="66433">26.600000000000001</cx:pt>
          <cx:pt idx="66434">26.899999999999999</cx:pt>
          <cx:pt idx="66435">25.899999999999999</cx:pt>
          <cx:pt idx="66436">26.100000000000001</cx:pt>
          <cx:pt idx="66437">25.800000000000001</cx:pt>
          <cx:pt idx="66438">26.399999999999999</cx:pt>
          <cx:pt idx="66439">25.899999999999999</cx:pt>
          <cx:pt idx="66440">27.699999999999999</cx:pt>
          <cx:pt idx="66441">26.699999999999999</cx:pt>
          <cx:pt idx="66442">26.699999999999999</cx:pt>
          <cx:pt idx="66443">26.899999999999999</cx:pt>
          <cx:pt idx="66444">26.699999999999999</cx:pt>
          <cx:pt idx="66445">26.300000000000001</cx:pt>
          <cx:pt idx="66446">25.800000000000001</cx:pt>
          <cx:pt idx="66447">26.399999999999999</cx:pt>
          <cx:pt idx="66448">26.600000000000001</cx:pt>
          <cx:pt idx="66449">26</cx:pt>
          <cx:pt idx="66450">25.699999999999999</cx:pt>
          <cx:pt idx="66451">26.300000000000001</cx:pt>
          <cx:pt idx="66452">26.399999999999999</cx:pt>
          <cx:pt idx="66453">26.100000000000001</cx:pt>
          <cx:pt idx="66454">26.100000000000001</cx:pt>
          <cx:pt idx="66455">25.899999999999999</cx:pt>
          <cx:pt idx="66456">26.699999999999999</cx:pt>
          <cx:pt idx="66457">26.399999999999999</cx:pt>
          <cx:pt idx="66458">26.5</cx:pt>
          <cx:pt idx="66459">26.899999999999999</cx:pt>
          <cx:pt idx="66460">26.100000000000001</cx:pt>
          <cx:pt idx="66461">27</cx:pt>
          <cx:pt idx="66462">26.5</cx:pt>
          <cx:pt idx="66463">25.699999999999999</cx:pt>
          <cx:pt idx="66464">25.600000000000001</cx:pt>
          <cx:pt idx="66465">26.199999999999999</cx:pt>
          <cx:pt idx="66466">27.399999999999999</cx:pt>
          <cx:pt idx="66467">26.199999999999999</cx:pt>
          <cx:pt idx="66468">26.600000000000001</cx:pt>
          <cx:pt idx="66469">27.100000000000001</cx:pt>
          <cx:pt idx="66470">25.899999999999999</cx:pt>
          <cx:pt idx="66471">26.399999999999999</cx:pt>
          <cx:pt idx="66472">25.899999999999999</cx:pt>
          <cx:pt idx="66473">26.5</cx:pt>
          <cx:pt idx="66474">26.100000000000001</cx:pt>
          <cx:pt idx="66475">26.199999999999999</cx:pt>
          <cx:pt idx="66476">27.800000000000001</cx:pt>
          <cx:pt idx="66477">27.199999999999999</cx:pt>
          <cx:pt idx="66478">26.600000000000001</cx:pt>
          <cx:pt idx="66479">26.399999999999999</cx:pt>
          <cx:pt idx="66480">26.600000000000001</cx:pt>
          <cx:pt idx="66481">26</cx:pt>
          <cx:pt idx="66482">26.399999999999999</cx:pt>
          <cx:pt idx="66483">26.300000000000001</cx:pt>
          <cx:pt idx="66484">26.300000000000001</cx:pt>
          <cx:pt idx="66485">25.800000000000001</cx:pt>
          <cx:pt idx="66486">25.899999999999999</cx:pt>
          <cx:pt idx="66487">27.5</cx:pt>
          <cx:pt idx="66488">26</cx:pt>
          <cx:pt idx="66489">26.100000000000001</cx:pt>
          <cx:pt idx="66490">27.199999999999999</cx:pt>
          <cx:pt idx="66491">27.399999999999999</cx:pt>
          <cx:pt idx="66492">26.100000000000001</cx:pt>
          <cx:pt idx="66493">26.300000000000001</cx:pt>
          <cx:pt idx="66494">26.300000000000001</cx:pt>
          <cx:pt idx="66495">26</cx:pt>
          <cx:pt idx="66496">26.100000000000001</cx:pt>
          <cx:pt idx="66497">26.800000000000001</cx:pt>
          <cx:pt idx="66498">25.899999999999999</cx:pt>
          <cx:pt idx="66499">26.100000000000001</cx:pt>
          <cx:pt idx="66500">27.5</cx:pt>
          <cx:pt idx="66501">26.300000000000001</cx:pt>
          <cx:pt idx="66502">26.300000000000001</cx:pt>
          <cx:pt idx="66503">26.300000000000001</cx:pt>
          <cx:pt idx="66504">26</cx:pt>
          <cx:pt idx="66505">27</cx:pt>
          <cx:pt idx="66506">26.800000000000001</cx:pt>
          <cx:pt idx="66507">27.199999999999999</cx:pt>
          <cx:pt idx="66508">27.199999999999999</cx:pt>
          <cx:pt idx="66509">27.300000000000001</cx:pt>
          <cx:pt idx="66510">26.699999999999999</cx:pt>
          <cx:pt idx="66511">26.800000000000001</cx:pt>
          <cx:pt idx="66512">26.399999999999999</cx:pt>
          <cx:pt idx="66513">25.899999999999999</cx:pt>
          <cx:pt idx="66514">26.100000000000001</cx:pt>
          <cx:pt idx="66515">26</cx:pt>
          <cx:pt idx="66516">27</cx:pt>
          <cx:pt idx="66517">26.399999999999999</cx:pt>
          <cx:pt idx="66518">26.199999999999999</cx:pt>
          <cx:pt idx="66519">26.100000000000001</cx:pt>
          <cx:pt idx="66520">26.5</cx:pt>
          <cx:pt idx="66521">26.199999999999999</cx:pt>
          <cx:pt idx="66522">27</cx:pt>
          <cx:pt idx="66523">28.5</cx:pt>
          <cx:pt idx="66524">26</cx:pt>
          <cx:pt idx="66525">26.399999999999999</cx:pt>
          <cx:pt idx="66526">26.199999999999999</cx:pt>
          <cx:pt idx="66527">26.5</cx:pt>
          <cx:pt idx="66528">26.100000000000001</cx:pt>
          <cx:pt idx="66529">26.199999999999999</cx:pt>
          <cx:pt idx="66530">26.199999999999999</cx:pt>
          <cx:pt idx="66531">27.699999999999999</cx:pt>
          <cx:pt idx="66532">26.5</cx:pt>
          <cx:pt idx="66533">26.199999999999999</cx:pt>
          <cx:pt idx="66534">26.899999999999999</cx:pt>
          <cx:pt idx="66535">25.800000000000001</cx:pt>
          <cx:pt idx="66536">25.899999999999999</cx:pt>
          <cx:pt idx="66537">27.300000000000001</cx:pt>
          <cx:pt idx="66538">26.5</cx:pt>
          <cx:pt idx="66539">26.800000000000001</cx:pt>
          <cx:pt idx="66540">27</cx:pt>
          <cx:pt idx="66541">27.600000000000001</cx:pt>
          <cx:pt idx="66542">32</cx:pt>
          <cx:pt idx="66543">26</cx:pt>
          <cx:pt idx="66544">26.699999999999999</cx:pt>
          <cx:pt idx="66545">26.899999999999999</cx:pt>
          <cx:pt idx="66546">26.899999999999999</cx:pt>
          <cx:pt idx="66547">26.199999999999999</cx:pt>
          <cx:pt idx="66548">26.100000000000001</cx:pt>
          <cx:pt idx="66549">26.5</cx:pt>
          <cx:pt idx="66550">26.699999999999999</cx:pt>
          <cx:pt idx="66551">26.5</cx:pt>
          <cx:pt idx="66552">28.399999999999999</cx:pt>
          <cx:pt idx="66553">26.600000000000001</cx:pt>
          <cx:pt idx="66554">26.699999999999999</cx:pt>
          <cx:pt idx="66555">27.300000000000001</cx:pt>
          <cx:pt idx="66556">26.199999999999999</cx:pt>
          <cx:pt idx="66557">26.600000000000001</cx:pt>
          <cx:pt idx="66558">26.600000000000001</cx:pt>
          <cx:pt idx="66559">26.199999999999999</cx:pt>
          <cx:pt idx="66560">27</cx:pt>
          <cx:pt idx="66561">26.100000000000001</cx:pt>
          <cx:pt idx="66562">26</cx:pt>
          <cx:pt idx="66563">26.300000000000001</cx:pt>
          <cx:pt idx="66564">26.5</cx:pt>
          <cx:pt idx="66565">26.100000000000001</cx:pt>
          <cx:pt idx="66566">25.800000000000001</cx:pt>
          <cx:pt idx="66567">26</cx:pt>
          <cx:pt idx="66568">26.300000000000001</cx:pt>
          <cx:pt idx="66569">26.699999999999999</cx:pt>
          <cx:pt idx="66570">27.199999999999999</cx:pt>
          <cx:pt idx="66571">26.600000000000001</cx:pt>
          <cx:pt idx="66572">26.600000000000001</cx:pt>
          <cx:pt idx="66573">27.5</cx:pt>
          <cx:pt idx="66574">27.5</cx:pt>
          <cx:pt idx="66575">25.899999999999999</cx:pt>
          <cx:pt idx="66576">26</cx:pt>
          <cx:pt idx="66577">26.100000000000001</cx:pt>
          <cx:pt idx="66578">25.800000000000001</cx:pt>
          <cx:pt idx="66579">25.5</cx:pt>
          <cx:pt idx="66580">26.199999999999999</cx:pt>
          <cx:pt idx="66581">26.699999999999999</cx:pt>
          <cx:pt idx="66582">26.199999999999999</cx:pt>
          <cx:pt idx="66583">25.899999999999999</cx:pt>
          <cx:pt idx="66584">26.100000000000001</cx:pt>
          <cx:pt idx="66585">26.899999999999999</cx:pt>
          <cx:pt idx="66586">25.899999999999999</cx:pt>
          <cx:pt idx="66587">25.800000000000001</cx:pt>
          <cx:pt idx="66588">25.800000000000001</cx:pt>
          <cx:pt idx="66589">26.899999999999999</cx:pt>
          <cx:pt idx="66590">26.699999999999999</cx:pt>
          <cx:pt idx="66591">26.600000000000001</cx:pt>
          <cx:pt idx="66592">25.800000000000001</cx:pt>
          <cx:pt idx="66593">26</cx:pt>
          <cx:pt idx="66594">26.199999999999999</cx:pt>
          <cx:pt idx="66595">26</cx:pt>
          <cx:pt idx="66596">26.5</cx:pt>
          <cx:pt idx="66597">26.300000000000001</cx:pt>
          <cx:pt idx="66598">26.399999999999999</cx:pt>
          <cx:pt idx="66599">25.800000000000001</cx:pt>
          <cx:pt idx="66600">26.5</cx:pt>
          <cx:pt idx="66601">27.199999999999999</cx:pt>
          <cx:pt idx="66602">27</cx:pt>
          <cx:pt idx="66603">26</cx:pt>
          <cx:pt idx="66604">26.399999999999999</cx:pt>
          <cx:pt idx="66605">26.199999999999999</cx:pt>
          <cx:pt idx="66606">25.800000000000001</cx:pt>
          <cx:pt idx="66607">26.600000000000001</cx:pt>
          <cx:pt idx="66608">26.100000000000001</cx:pt>
          <cx:pt idx="66609">25.800000000000001</cx:pt>
          <cx:pt idx="66610">26.899999999999999</cx:pt>
          <cx:pt idx="66611">27.100000000000001</cx:pt>
          <cx:pt idx="66612">25.600000000000001</cx:pt>
          <cx:pt idx="66613">27.100000000000001</cx:pt>
          <cx:pt idx="66614">26.100000000000001</cx:pt>
          <cx:pt idx="66615">26.399999999999999</cx:pt>
          <cx:pt idx="66616">26</cx:pt>
          <cx:pt idx="66617">25.699999999999999</cx:pt>
          <cx:pt idx="66618">26.300000000000001</cx:pt>
          <cx:pt idx="66619">26.5</cx:pt>
          <cx:pt idx="66620">25.800000000000001</cx:pt>
          <cx:pt idx="66621">27.399999999999999</cx:pt>
          <cx:pt idx="66622">26.5</cx:pt>
          <cx:pt idx="66623">26</cx:pt>
          <cx:pt idx="66624">26.399999999999999</cx:pt>
          <cx:pt idx="66625">26.899999999999999</cx:pt>
          <cx:pt idx="66626">26.600000000000001</cx:pt>
          <cx:pt idx="66627">26.600000000000001</cx:pt>
          <cx:pt idx="66628">26.100000000000001</cx:pt>
          <cx:pt idx="66629">26.899999999999999</cx:pt>
          <cx:pt idx="66630">26.699999999999999</cx:pt>
          <cx:pt idx="66631">27.699999999999999</cx:pt>
          <cx:pt idx="66632">25.899999999999999</cx:pt>
          <cx:pt idx="66633">26.5</cx:pt>
          <cx:pt idx="66634">27.399999999999999</cx:pt>
          <cx:pt idx="66635">25.899999999999999</cx:pt>
          <cx:pt idx="66636">27.399999999999999</cx:pt>
          <cx:pt idx="66637">26.199999999999999</cx:pt>
          <cx:pt idx="66638">26</cx:pt>
          <cx:pt idx="66639">26</cx:pt>
          <cx:pt idx="66640">26.399999999999999</cx:pt>
          <cx:pt idx="66641">26.199999999999999</cx:pt>
          <cx:pt idx="66642">26.100000000000001</cx:pt>
          <cx:pt idx="66643">26.399999999999999</cx:pt>
          <cx:pt idx="66644">25.800000000000001</cx:pt>
          <cx:pt idx="66645">26.199999999999999</cx:pt>
          <cx:pt idx="66646">25.699999999999999</cx:pt>
          <cx:pt idx="66647">25.800000000000001</cx:pt>
          <cx:pt idx="66648">25.600000000000001</cx:pt>
          <cx:pt idx="66649">25.699999999999999</cx:pt>
          <cx:pt idx="66650">26.199999999999999</cx:pt>
          <cx:pt idx="66651">26</cx:pt>
          <cx:pt idx="66652">26.100000000000001</cx:pt>
          <cx:pt idx="66653">26.199999999999999</cx:pt>
          <cx:pt idx="66654">27</cx:pt>
          <cx:pt idx="66655">26.399999999999999</cx:pt>
          <cx:pt idx="66656">27</cx:pt>
          <cx:pt idx="66657">26.800000000000001</cx:pt>
          <cx:pt idx="66658">26.899999999999999</cx:pt>
          <cx:pt idx="66659">26.800000000000001</cx:pt>
          <cx:pt idx="66660">26.600000000000001</cx:pt>
          <cx:pt idx="66661">25.699999999999999</cx:pt>
          <cx:pt idx="66662">26</cx:pt>
          <cx:pt idx="66663">26.199999999999999</cx:pt>
          <cx:pt idx="66664">26</cx:pt>
          <cx:pt idx="66665">26.800000000000001</cx:pt>
          <cx:pt idx="66666">27.800000000000001</cx:pt>
          <cx:pt idx="66667">27</cx:pt>
          <cx:pt idx="66668">26.699999999999999</cx:pt>
          <cx:pt idx="66669">27.100000000000001</cx:pt>
          <cx:pt idx="66670">26</cx:pt>
          <cx:pt idx="66671">26.199999999999999</cx:pt>
          <cx:pt idx="66672">26.399999999999999</cx:pt>
          <cx:pt idx="66673">26.399999999999999</cx:pt>
          <cx:pt idx="66674">27.100000000000001</cx:pt>
          <cx:pt idx="66675">25.800000000000001</cx:pt>
          <cx:pt idx="66676">25.899999999999999</cx:pt>
          <cx:pt idx="66677">26.399999999999999</cx:pt>
          <cx:pt idx="66678">26.699999999999999</cx:pt>
          <cx:pt idx="66679">26.300000000000001</cx:pt>
          <cx:pt idx="66680">26.699999999999999</cx:pt>
          <cx:pt idx="66681">26</cx:pt>
          <cx:pt idx="66682">26.100000000000001</cx:pt>
          <cx:pt idx="66683">26.800000000000001</cx:pt>
          <cx:pt idx="66684">26</cx:pt>
          <cx:pt idx="66685">26.199999999999999</cx:pt>
          <cx:pt idx="66686">26.100000000000001</cx:pt>
          <cx:pt idx="66687">27</cx:pt>
          <cx:pt idx="66688">25.899999999999999</cx:pt>
          <cx:pt idx="66689">27.199999999999999</cx:pt>
          <cx:pt idx="66690">26</cx:pt>
          <cx:pt idx="66691">26.5</cx:pt>
          <cx:pt idx="66692">26.600000000000001</cx:pt>
          <cx:pt idx="66693">26.300000000000001</cx:pt>
          <cx:pt idx="66694">26.5</cx:pt>
          <cx:pt idx="66695">26.399999999999999</cx:pt>
          <cx:pt idx="66696">27.300000000000001</cx:pt>
          <cx:pt idx="66697">26.699999999999999</cx:pt>
          <cx:pt idx="66698">26.699999999999999</cx:pt>
          <cx:pt idx="66699">26.300000000000001</cx:pt>
          <cx:pt idx="66700">27.399999999999999</cx:pt>
          <cx:pt idx="66701">26.699999999999999</cx:pt>
          <cx:pt idx="66702">26.600000000000001</cx:pt>
          <cx:pt idx="66703">25.600000000000001</cx:pt>
          <cx:pt idx="66704">25.800000000000001</cx:pt>
          <cx:pt idx="66705">26</cx:pt>
          <cx:pt idx="66706">26.5</cx:pt>
          <cx:pt idx="66707">26.199999999999999</cx:pt>
          <cx:pt idx="66708">26.100000000000001</cx:pt>
          <cx:pt idx="66709">26.199999999999999</cx:pt>
          <cx:pt idx="66710">26.300000000000001</cx:pt>
          <cx:pt idx="66711">26</cx:pt>
          <cx:pt idx="66712">25.699999999999999</cx:pt>
          <cx:pt idx="66713">26.199999999999999</cx:pt>
          <cx:pt idx="66714">26.199999999999999</cx:pt>
          <cx:pt idx="66715">26.199999999999999</cx:pt>
          <cx:pt idx="66716">26.800000000000001</cx:pt>
          <cx:pt idx="66717">26.300000000000001</cx:pt>
          <cx:pt idx="66718">26.199999999999999</cx:pt>
          <cx:pt idx="66719">26.5</cx:pt>
          <cx:pt idx="66720">26.5</cx:pt>
          <cx:pt idx="66721">26</cx:pt>
          <cx:pt idx="66722">25.800000000000001</cx:pt>
          <cx:pt idx="66723">26.300000000000001</cx:pt>
          <cx:pt idx="66724">26.800000000000001</cx:pt>
          <cx:pt idx="66725">27.5</cx:pt>
          <cx:pt idx="66726">25.699999999999999</cx:pt>
          <cx:pt idx="66727">25.800000000000001</cx:pt>
          <cx:pt idx="66728">26.100000000000001</cx:pt>
          <cx:pt idx="66729">26.100000000000001</cx:pt>
          <cx:pt idx="66730">26.699999999999999</cx:pt>
          <cx:pt idx="66731">26.600000000000001</cx:pt>
          <cx:pt idx="66732">26.800000000000001</cx:pt>
          <cx:pt idx="66733">26.699999999999999</cx:pt>
          <cx:pt idx="66734">26.600000000000001</cx:pt>
          <cx:pt idx="66735">27.399999999999999</cx:pt>
          <cx:pt idx="66736">26</cx:pt>
          <cx:pt idx="66737">26.899999999999999</cx:pt>
          <cx:pt idx="66738">26.5</cx:pt>
          <cx:pt idx="66739">26.699999999999999</cx:pt>
          <cx:pt idx="66740">26.600000000000001</cx:pt>
          <cx:pt idx="66741">26.899999999999999</cx:pt>
          <cx:pt idx="66742">26.5</cx:pt>
          <cx:pt idx="66743">26.800000000000001</cx:pt>
          <cx:pt idx="66744">26.899999999999999</cx:pt>
          <cx:pt idx="66745">26.600000000000001</cx:pt>
          <cx:pt idx="66746">27.300000000000001</cx:pt>
          <cx:pt idx="66747">26.199999999999999</cx:pt>
          <cx:pt idx="66748">26.699999999999999</cx:pt>
          <cx:pt idx="66749">25.699999999999999</cx:pt>
          <cx:pt idx="66750">26.5</cx:pt>
          <cx:pt idx="66751">27.300000000000001</cx:pt>
          <cx:pt idx="66752">26.199999999999999</cx:pt>
          <cx:pt idx="66753">26.100000000000001</cx:pt>
          <cx:pt idx="66754">26.100000000000001</cx:pt>
          <cx:pt idx="66755">27.199999999999999</cx:pt>
          <cx:pt idx="66756">26.5</cx:pt>
          <cx:pt idx="66757">26.199999999999999</cx:pt>
          <cx:pt idx="66758">27.5</cx:pt>
          <cx:pt idx="66759">26.800000000000001</cx:pt>
          <cx:pt idx="66760">26.399999999999999</cx:pt>
          <cx:pt idx="66761">26.100000000000001</cx:pt>
          <cx:pt idx="66762">25.899999999999999</cx:pt>
          <cx:pt idx="66763">26.300000000000001</cx:pt>
          <cx:pt idx="66764">26.199999999999999</cx:pt>
          <cx:pt idx="66765">26.199999999999999</cx:pt>
          <cx:pt idx="66766">26</cx:pt>
          <cx:pt idx="66767">26</cx:pt>
          <cx:pt idx="66768">26.5</cx:pt>
          <cx:pt idx="66769">26.800000000000001</cx:pt>
          <cx:pt idx="66770">25.899999999999999</cx:pt>
          <cx:pt idx="66771">26.300000000000001</cx:pt>
          <cx:pt idx="66772">26.300000000000001</cx:pt>
          <cx:pt idx="66773">26.300000000000001</cx:pt>
          <cx:pt idx="66774">25.600000000000001</cx:pt>
          <cx:pt idx="66775">27.300000000000001</cx:pt>
          <cx:pt idx="66776">25.699999999999999</cx:pt>
          <cx:pt idx="66777">25.600000000000001</cx:pt>
          <cx:pt idx="66778">26.300000000000001</cx:pt>
          <cx:pt idx="66779">26.899999999999999</cx:pt>
          <cx:pt idx="66780">26.300000000000001</cx:pt>
          <cx:pt idx="66781">26.100000000000001</cx:pt>
          <cx:pt idx="66782">27</cx:pt>
          <cx:pt idx="66783">26.699999999999999</cx:pt>
          <cx:pt idx="66784">26.600000000000001</cx:pt>
          <cx:pt idx="66785">25.899999999999999</cx:pt>
          <cx:pt idx="66786">26.399999999999999</cx:pt>
          <cx:pt idx="66787">26.300000000000001</cx:pt>
          <cx:pt idx="66788">26.600000000000001</cx:pt>
          <cx:pt idx="66789">25.699999999999999</cx:pt>
          <cx:pt idx="66790">25.699999999999999</cx:pt>
          <cx:pt idx="66791">26.399999999999999</cx:pt>
          <cx:pt idx="66792">25.800000000000001</cx:pt>
          <cx:pt idx="66793">26.899999999999999</cx:pt>
          <cx:pt idx="66794">25.600000000000001</cx:pt>
          <cx:pt idx="66795">26.100000000000001</cx:pt>
          <cx:pt idx="66796">25.699999999999999</cx:pt>
          <cx:pt idx="66797">26.5</cx:pt>
          <cx:pt idx="66798">25.899999999999999</cx:pt>
          <cx:pt idx="66799">26.199999999999999</cx:pt>
          <cx:pt idx="66800">26</cx:pt>
          <cx:pt idx="66801">26.600000000000001</cx:pt>
          <cx:pt idx="66802">26.5</cx:pt>
          <cx:pt idx="66803">25.800000000000001</cx:pt>
          <cx:pt idx="66804">27</cx:pt>
          <cx:pt idx="66805">26.100000000000001</cx:pt>
          <cx:pt idx="66806">26.600000000000001</cx:pt>
          <cx:pt idx="66807">26.5</cx:pt>
          <cx:pt idx="66808">26.5</cx:pt>
          <cx:pt idx="66809">26.800000000000001</cx:pt>
          <cx:pt idx="66810">26.300000000000001</cx:pt>
          <cx:pt idx="66811">26.600000000000001</cx:pt>
          <cx:pt idx="66812">26.199999999999999</cx:pt>
          <cx:pt idx="66813">26.100000000000001</cx:pt>
          <cx:pt idx="66814">26</cx:pt>
          <cx:pt idx="66815">25.800000000000001</cx:pt>
          <cx:pt idx="66816">27.100000000000001</cx:pt>
          <cx:pt idx="66817">26.300000000000001</cx:pt>
          <cx:pt idx="66818">26.899999999999999</cx:pt>
          <cx:pt idx="66819">26.199999999999999</cx:pt>
          <cx:pt idx="66820">26.199999999999999</cx:pt>
          <cx:pt idx="66821">26.600000000000001</cx:pt>
          <cx:pt idx="66822">27.199999999999999</cx:pt>
          <cx:pt idx="66823">25.600000000000001</cx:pt>
          <cx:pt idx="66824">26.899999999999999</cx:pt>
          <cx:pt idx="66825">25.899999999999999</cx:pt>
          <cx:pt idx="66826">25.600000000000001</cx:pt>
          <cx:pt idx="66827">25.800000000000001</cx:pt>
          <cx:pt idx="66828">26.600000000000001</cx:pt>
          <cx:pt idx="66829">26.199999999999999</cx:pt>
          <cx:pt idx="66830">26.5</cx:pt>
          <cx:pt idx="66831">26.399999999999999</cx:pt>
          <cx:pt idx="66832">25.899999999999999</cx:pt>
          <cx:pt idx="66833">27.399999999999999</cx:pt>
          <cx:pt idx="66834">25.699999999999999</cx:pt>
          <cx:pt idx="66835">25.899999999999999</cx:pt>
          <cx:pt idx="66836">26.300000000000001</cx:pt>
          <cx:pt idx="66837">26.5</cx:pt>
          <cx:pt idx="66838">26.300000000000001</cx:pt>
          <cx:pt idx="66839">26.199999999999999</cx:pt>
          <cx:pt idx="66840">26.800000000000001</cx:pt>
          <cx:pt idx="66841">26.399999999999999</cx:pt>
          <cx:pt idx="66842">26.699999999999999</cx:pt>
          <cx:pt idx="66843">26.100000000000001</cx:pt>
          <cx:pt idx="66844">26.100000000000001</cx:pt>
          <cx:pt idx="66845">26.699999999999999</cx:pt>
          <cx:pt idx="66846">26.300000000000001</cx:pt>
          <cx:pt idx="66847">26.199999999999999</cx:pt>
          <cx:pt idx="66848">26.300000000000001</cx:pt>
          <cx:pt idx="66849">26.600000000000001</cx:pt>
          <cx:pt idx="66850">26.399999999999999</cx:pt>
          <cx:pt idx="66851">26.699999999999999</cx:pt>
          <cx:pt idx="66852">26</cx:pt>
          <cx:pt idx="66853">26.100000000000001</cx:pt>
          <cx:pt idx="66854">27.5</cx:pt>
          <cx:pt idx="66855">26.300000000000001</cx:pt>
          <cx:pt idx="66856">26.600000000000001</cx:pt>
          <cx:pt idx="66857">27.199999999999999</cx:pt>
          <cx:pt idx="66858">28.399999999999999</cx:pt>
          <cx:pt idx="66859">27.399999999999999</cx:pt>
          <cx:pt idx="66860">27.600000000000001</cx:pt>
          <cx:pt idx="66861">26.199999999999999</cx:pt>
          <cx:pt idx="66862">26.699999999999999</cx:pt>
          <cx:pt idx="66863">25.699999999999999</cx:pt>
          <cx:pt idx="66864">26.199999999999999</cx:pt>
          <cx:pt idx="66865">26.100000000000001</cx:pt>
          <cx:pt idx="66866">27.100000000000001</cx:pt>
          <cx:pt idx="66867">26.399999999999999</cx:pt>
          <cx:pt idx="66868">26.5</cx:pt>
          <cx:pt idx="66869">26.800000000000001</cx:pt>
          <cx:pt idx="66870">27.100000000000001</cx:pt>
          <cx:pt idx="66871">26.600000000000001</cx:pt>
          <cx:pt idx="66872">25.800000000000001</cx:pt>
          <cx:pt idx="66873">26.899999999999999</cx:pt>
          <cx:pt idx="66874">26.899999999999999</cx:pt>
          <cx:pt idx="66875">26.800000000000001</cx:pt>
          <cx:pt idx="66876">26.399999999999999</cx:pt>
          <cx:pt idx="66877">26.699999999999999</cx:pt>
          <cx:pt idx="66878">25.699999999999999</cx:pt>
          <cx:pt idx="66879">27.300000000000001</cx:pt>
          <cx:pt idx="66880">26.300000000000001</cx:pt>
          <cx:pt idx="66881">26.300000000000001</cx:pt>
          <cx:pt idx="66882">25.800000000000001</cx:pt>
          <cx:pt idx="66883">26.5</cx:pt>
          <cx:pt idx="66884">26.399999999999999</cx:pt>
          <cx:pt idx="66885">26.300000000000001</cx:pt>
          <cx:pt idx="66886">26.5</cx:pt>
          <cx:pt idx="66887">27.100000000000001</cx:pt>
          <cx:pt idx="66888">25.600000000000001</cx:pt>
          <cx:pt idx="66889">26.300000000000001</cx:pt>
          <cx:pt idx="66890">25.5</cx:pt>
          <cx:pt idx="66891">26.300000000000001</cx:pt>
          <cx:pt idx="66892">26</cx:pt>
          <cx:pt idx="66893">25.800000000000001</cx:pt>
          <cx:pt idx="66894">26</cx:pt>
          <cx:pt idx="66895">25.5</cx:pt>
          <cx:pt idx="66896">26</cx:pt>
          <cx:pt idx="66897">25.600000000000001</cx:pt>
          <cx:pt idx="66898">27.100000000000001</cx:pt>
          <cx:pt idx="66899">27.600000000000001</cx:pt>
          <cx:pt idx="66900">26.100000000000001</cx:pt>
          <cx:pt idx="66901">26.300000000000001</cx:pt>
          <cx:pt idx="66902">27</cx:pt>
          <cx:pt idx="66903">27.199999999999999</cx:pt>
          <cx:pt idx="66904">26.5</cx:pt>
          <cx:pt idx="66905">26.800000000000001</cx:pt>
          <cx:pt idx="66906">26.600000000000001</cx:pt>
          <cx:pt idx="66907">28</cx:pt>
          <cx:pt idx="66908">25.600000000000001</cx:pt>
          <cx:pt idx="66909">25.699999999999999</cx:pt>
          <cx:pt idx="66910">26.800000000000001</cx:pt>
          <cx:pt idx="66911">26.699999999999999</cx:pt>
          <cx:pt idx="66912">26.100000000000001</cx:pt>
          <cx:pt idx="66913">26.800000000000001</cx:pt>
          <cx:pt idx="66914">27.300000000000001</cx:pt>
          <cx:pt idx="66915">25.899999999999999</cx:pt>
          <cx:pt idx="66916">27.199999999999999</cx:pt>
          <cx:pt idx="66917">26.399999999999999</cx:pt>
          <cx:pt idx="66918">27.300000000000001</cx:pt>
          <cx:pt idx="66919">26</cx:pt>
          <cx:pt idx="66920">27.199999999999999</cx:pt>
          <cx:pt idx="66921">26.5</cx:pt>
          <cx:pt idx="66922">27.699999999999999</cx:pt>
          <cx:pt idx="66923">26.800000000000001</cx:pt>
          <cx:pt idx="66924">27.600000000000001</cx:pt>
          <cx:pt idx="66925">26.600000000000001</cx:pt>
          <cx:pt idx="66926">27.399999999999999</cx:pt>
          <cx:pt idx="66927">26.100000000000001</cx:pt>
          <cx:pt idx="66928">26.100000000000001</cx:pt>
          <cx:pt idx="66929">27.199999999999999</cx:pt>
          <cx:pt idx="66930">26.399999999999999</cx:pt>
          <cx:pt idx="66931">26.399999999999999</cx:pt>
          <cx:pt idx="66932">26.899999999999999</cx:pt>
          <cx:pt idx="66933">26.699999999999999</cx:pt>
          <cx:pt idx="66934">26.699999999999999</cx:pt>
          <cx:pt idx="66935">27.600000000000001</cx:pt>
          <cx:pt idx="66936">27.600000000000001</cx:pt>
          <cx:pt idx="66937">27.399999999999999</cx:pt>
          <cx:pt idx="66938">26.800000000000001</cx:pt>
          <cx:pt idx="66939">25.699999999999999</cx:pt>
          <cx:pt idx="66940">26.5</cx:pt>
          <cx:pt idx="66941">26.899999999999999</cx:pt>
          <cx:pt idx="66942">26.100000000000001</cx:pt>
          <cx:pt idx="66943">26.899999999999999</cx:pt>
          <cx:pt idx="66944">26.699999999999999</cx:pt>
          <cx:pt idx="66945">27.399999999999999</cx:pt>
          <cx:pt idx="66946">26.100000000000001</cx:pt>
          <cx:pt idx="66947">25.899999999999999</cx:pt>
          <cx:pt idx="66948">26.699999999999999</cx:pt>
          <cx:pt idx="66949">26</cx:pt>
          <cx:pt idx="66950">26.199999999999999</cx:pt>
          <cx:pt idx="66951">26.399999999999999</cx:pt>
          <cx:pt idx="66952">26.300000000000001</cx:pt>
          <cx:pt idx="66953">26.600000000000001</cx:pt>
          <cx:pt idx="66954">26.5</cx:pt>
          <cx:pt idx="66955">26.300000000000001</cx:pt>
          <cx:pt idx="66956">26.600000000000001</cx:pt>
          <cx:pt idx="66957">28.199999999999999</cx:pt>
          <cx:pt idx="66958">26.5</cx:pt>
          <cx:pt idx="66959">26.300000000000001</cx:pt>
          <cx:pt idx="66960">26.199999999999999</cx:pt>
          <cx:pt idx="66961">26.399999999999999</cx:pt>
          <cx:pt idx="66962">26.899999999999999</cx:pt>
          <cx:pt idx="66963">26.399999999999999</cx:pt>
          <cx:pt idx="66964">26.199999999999999</cx:pt>
          <cx:pt idx="66965">26.5</cx:pt>
          <cx:pt idx="66966">26.600000000000001</cx:pt>
          <cx:pt idx="66967">27.5</cx:pt>
          <cx:pt idx="66968">27.300000000000001</cx:pt>
          <cx:pt idx="66969">25.800000000000001</cx:pt>
          <cx:pt idx="66970">26.699999999999999</cx:pt>
          <cx:pt idx="66971">26.5</cx:pt>
          <cx:pt idx="66972">25.600000000000001</cx:pt>
          <cx:pt idx="66973">27.199999999999999</cx:pt>
          <cx:pt idx="66974">26.899999999999999</cx:pt>
          <cx:pt idx="66975">26</cx:pt>
          <cx:pt idx="66976">27.699999999999999</cx:pt>
          <cx:pt idx="66977">26.100000000000001</cx:pt>
          <cx:pt idx="66978">26</cx:pt>
          <cx:pt idx="66979">26.100000000000001</cx:pt>
          <cx:pt idx="66980">25.800000000000001</cx:pt>
          <cx:pt idx="66981">26</cx:pt>
          <cx:pt idx="66982">25.800000000000001</cx:pt>
          <cx:pt idx="66983">27.300000000000001</cx:pt>
          <cx:pt idx="66984">27.399999999999999</cx:pt>
          <cx:pt idx="66985">26.699999999999999</cx:pt>
          <cx:pt idx="66986">26.600000000000001</cx:pt>
          <cx:pt idx="66987">26</cx:pt>
          <cx:pt idx="66988">26.600000000000001</cx:pt>
          <cx:pt idx="66989">26</cx:pt>
          <cx:pt idx="66990">25.899999999999999</cx:pt>
          <cx:pt idx="66991">26.800000000000001</cx:pt>
          <cx:pt idx="66992">26.300000000000001</cx:pt>
          <cx:pt idx="66993">26.5</cx:pt>
          <cx:pt idx="66994">26.800000000000001</cx:pt>
          <cx:pt idx="66995">26.100000000000001</cx:pt>
          <cx:pt idx="66996">26.899999999999999</cx:pt>
          <cx:pt idx="66997">27.199999999999999</cx:pt>
          <cx:pt idx="66998">26.600000000000001</cx:pt>
          <cx:pt idx="66999">26.199999999999999</cx:pt>
          <cx:pt idx="67000">27</cx:pt>
          <cx:pt idx="67001">26.899999999999999</cx:pt>
          <cx:pt idx="67002">26</cx:pt>
          <cx:pt idx="67003">26.199999999999999</cx:pt>
          <cx:pt idx="67004">27.100000000000001</cx:pt>
          <cx:pt idx="67005">26.100000000000001</cx:pt>
          <cx:pt idx="67006">27.600000000000001</cx:pt>
          <cx:pt idx="67007">26.5</cx:pt>
          <cx:pt idx="67008">25.699999999999999</cx:pt>
          <cx:pt idx="67009">26.100000000000001</cx:pt>
          <cx:pt idx="67010">26.300000000000001</cx:pt>
          <cx:pt idx="67011">26.300000000000001</cx:pt>
          <cx:pt idx="67012">25.699999999999999</cx:pt>
          <cx:pt idx="67013">26</cx:pt>
          <cx:pt idx="67014">25.899999999999999</cx:pt>
          <cx:pt idx="67015">26.100000000000001</cx:pt>
          <cx:pt idx="67016">25.800000000000001</cx:pt>
          <cx:pt idx="67017">26.100000000000001</cx:pt>
          <cx:pt idx="67018">26.600000000000001</cx:pt>
          <cx:pt idx="67019">25.800000000000001</cx:pt>
          <cx:pt idx="67020">27.199999999999999</cx:pt>
          <cx:pt idx="67021">26.199999999999999</cx:pt>
          <cx:pt idx="67022">27.300000000000001</cx:pt>
          <cx:pt idx="67023">25.899999999999999</cx:pt>
          <cx:pt idx="67024">26.899999999999999</cx:pt>
          <cx:pt idx="67025">26</cx:pt>
          <cx:pt idx="67026">26.5</cx:pt>
          <cx:pt idx="67027">26.399999999999999</cx:pt>
          <cx:pt idx="67028">27.699999999999999</cx:pt>
          <cx:pt idx="67029">26</cx:pt>
          <cx:pt idx="67030">27.199999999999999</cx:pt>
          <cx:pt idx="67031">26.399999999999999</cx:pt>
          <cx:pt idx="67032">26.100000000000001</cx:pt>
          <cx:pt idx="67033">26</cx:pt>
          <cx:pt idx="67034">25.800000000000001</cx:pt>
          <cx:pt idx="67035">26.199999999999999</cx:pt>
          <cx:pt idx="67036">27.100000000000001</cx:pt>
          <cx:pt idx="67037">26.199999999999999</cx:pt>
          <cx:pt idx="67038">27</cx:pt>
          <cx:pt idx="67039">27.100000000000001</cx:pt>
          <cx:pt idx="67040">26.399999999999999</cx:pt>
          <cx:pt idx="67041">26.5</cx:pt>
          <cx:pt idx="67042">27.100000000000001</cx:pt>
          <cx:pt idx="67043">26.300000000000001</cx:pt>
          <cx:pt idx="67044">26.600000000000001</cx:pt>
          <cx:pt idx="67045">26.899999999999999</cx:pt>
          <cx:pt idx="67046">26.100000000000001</cx:pt>
          <cx:pt idx="67047">26.5</cx:pt>
          <cx:pt idx="67048">27.5</cx:pt>
          <cx:pt idx="67049">26.899999999999999</cx:pt>
          <cx:pt idx="67050">26.199999999999999</cx:pt>
          <cx:pt idx="67051">26</cx:pt>
          <cx:pt idx="67052">26.100000000000001</cx:pt>
          <cx:pt idx="67053">26.600000000000001</cx:pt>
          <cx:pt idx="67054">26.199999999999999</cx:pt>
          <cx:pt idx="67055">27</cx:pt>
          <cx:pt idx="67056">26.100000000000001</cx:pt>
          <cx:pt idx="67057">26.300000000000001</cx:pt>
          <cx:pt idx="67058">26.600000000000001</cx:pt>
          <cx:pt idx="67059">26.800000000000001</cx:pt>
          <cx:pt idx="67060">26.800000000000001</cx:pt>
          <cx:pt idx="67061">25.800000000000001</cx:pt>
          <cx:pt idx="67062">26.5</cx:pt>
          <cx:pt idx="67063">26.5</cx:pt>
          <cx:pt idx="67064">26.5</cx:pt>
          <cx:pt idx="67065">26.800000000000001</cx:pt>
          <cx:pt idx="67066">26.600000000000001</cx:pt>
          <cx:pt idx="67067">26.199999999999999</cx:pt>
          <cx:pt idx="67068">27.399999999999999</cx:pt>
          <cx:pt idx="67069">26.399999999999999</cx:pt>
          <cx:pt idx="67070">26.100000000000001</cx:pt>
          <cx:pt idx="67071">25.600000000000001</cx:pt>
          <cx:pt idx="67072">26.100000000000001</cx:pt>
          <cx:pt idx="67073">26.100000000000001</cx:pt>
          <cx:pt idx="67074">25.899999999999999</cx:pt>
          <cx:pt idx="67075">26.100000000000001</cx:pt>
          <cx:pt idx="67076">25.800000000000001</cx:pt>
          <cx:pt idx="67077">26.899999999999999</cx:pt>
          <cx:pt idx="67078">27.100000000000001</cx:pt>
          <cx:pt idx="67079">26.600000000000001</cx:pt>
          <cx:pt idx="67080">25.800000000000001</cx:pt>
          <cx:pt idx="67081">26.399999999999999</cx:pt>
          <cx:pt idx="67082">27.300000000000001</cx:pt>
          <cx:pt idx="67083">26.800000000000001</cx:pt>
          <cx:pt idx="67084">27.199999999999999</cx:pt>
          <cx:pt idx="67085">25.699999999999999</cx:pt>
          <cx:pt idx="67086">26.300000000000001</cx:pt>
          <cx:pt idx="67087">26.600000000000001</cx:pt>
          <cx:pt idx="67088">26.199999999999999</cx:pt>
          <cx:pt idx="67089">26.899999999999999</cx:pt>
          <cx:pt idx="67090">26</cx:pt>
          <cx:pt idx="67091">26.5</cx:pt>
          <cx:pt idx="67092">25.5</cx:pt>
          <cx:pt idx="67093">26.100000000000001</cx:pt>
          <cx:pt idx="67094">26.300000000000001</cx:pt>
          <cx:pt idx="67095">26.899999999999999</cx:pt>
          <cx:pt idx="67096">27.5</cx:pt>
          <cx:pt idx="67097">26.300000000000001</cx:pt>
          <cx:pt idx="67098">27.199999999999999</cx:pt>
          <cx:pt idx="67099">26.199999999999999</cx:pt>
          <cx:pt idx="67100">26.800000000000001</cx:pt>
          <cx:pt idx="67101">27.5</cx:pt>
          <cx:pt idx="67102">26.399999999999999</cx:pt>
          <cx:pt idx="67103">25.600000000000001</cx:pt>
          <cx:pt idx="67104">27.800000000000001</cx:pt>
          <cx:pt idx="67105">27.399999999999999</cx:pt>
          <cx:pt idx="67106">27.199999999999999</cx:pt>
          <cx:pt idx="67107">26</cx:pt>
          <cx:pt idx="67108">26.199999999999999</cx:pt>
          <cx:pt idx="67109">26.800000000000001</cx:pt>
          <cx:pt idx="67110">26.399999999999999</cx:pt>
          <cx:pt idx="67111">26.5</cx:pt>
          <cx:pt idx="67112">26.899999999999999</cx:pt>
          <cx:pt idx="67113">26.199999999999999</cx:pt>
          <cx:pt idx="67114">26.399999999999999</cx:pt>
          <cx:pt idx="67115">25.600000000000001</cx:pt>
          <cx:pt idx="67116">27</cx:pt>
          <cx:pt idx="67117">26.300000000000001</cx:pt>
          <cx:pt idx="67118">26.199999999999999</cx:pt>
          <cx:pt idx="67119">26.800000000000001</cx:pt>
          <cx:pt idx="67120">27</cx:pt>
          <cx:pt idx="67121">26.899999999999999</cx:pt>
          <cx:pt idx="67122">27.800000000000001</cx:pt>
          <cx:pt idx="67123">26.899999999999999</cx:pt>
          <cx:pt idx="67124">26.100000000000001</cx:pt>
          <cx:pt idx="67125">26.800000000000001</cx:pt>
          <cx:pt idx="67126">26.800000000000001</cx:pt>
          <cx:pt idx="67127">27.199999999999999</cx:pt>
          <cx:pt idx="67128">25.600000000000001</cx:pt>
          <cx:pt idx="67129">26.100000000000001</cx:pt>
          <cx:pt idx="67130">26.100000000000001</cx:pt>
          <cx:pt idx="67131">26.800000000000001</cx:pt>
          <cx:pt idx="67132">26.199999999999999</cx:pt>
          <cx:pt idx="67133">26</cx:pt>
          <cx:pt idx="67134">25.600000000000001</cx:pt>
          <cx:pt idx="67135">26.100000000000001</cx:pt>
          <cx:pt idx="67136">26.300000000000001</cx:pt>
          <cx:pt idx="67137">25.800000000000001</cx:pt>
          <cx:pt idx="67138">26.100000000000001</cx:pt>
          <cx:pt idx="67139">26</cx:pt>
          <cx:pt idx="67140">26.100000000000001</cx:pt>
          <cx:pt idx="67141">26</cx:pt>
          <cx:pt idx="67142">26.5</cx:pt>
          <cx:pt idx="67143">25.600000000000001</cx:pt>
          <cx:pt idx="67144">26.399999999999999</cx:pt>
          <cx:pt idx="67145">26.199999999999999</cx:pt>
          <cx:pt idx="67146">25.899999999999999</cx:pt>
          <cx:pt idx="67147">26.199999999999999</cx:pt>
          <cx:pt idx="67148">27.199999999999999</cx:pt>
          <cx:pt idx="67149">26</cx:pt>
          <cx:pt idx="67150">27.300000000000001</cx:pt>
          <cx:pt idx="67151">26.899999999999999</cx:pt>
          <cx:pt idx="67152">26.399999999999999</cx:pt>
          <cx:pt idx="67153">26.899999999999999</cx:pt>
          <cx:pt idx="67154">26.300000000000001</cx:pt>
          <cx:pt idx="67155">26.399999999999999</cx:pt>
          <cx:pt idx="67156">26</cx:pt>
          <cx:pt idx="67157">26.300000000000001</cx:pt>
          <cx:pt idx="67158">26.5</cx:pt>
          <cx:pt idx="67159">27.5</cx:pt>
          <cx:pt idx="67160">26.199999999999999</cx:pt>
          <cx:pt idx="67161">26.800000000000001</cx:pt>
          <cx:pt idx="67162">25.600000000000001</cx:pt>
          <cx:pt idx="67163">26</cx:pt>
          <cx:pt idx="67164">26.399999999999999</cx:pt>
          <cx:pt idx="67165">25.899999999999999</cx:pt>
          <cx:pt idx="67166">27</cx:pt>
          <cx:pt idx="67167">26.699999999999999</cx:pt>
          <cx:pt idx="67168">26.300000000000001</cx:pt>
          <cx:pt idx="67169">28</cx:pt>
          <cx:pt idx="67170">26.800000000000001</cx:pt>
          <cx:pt idx="67171">26.699999999999999</cx:pt>
          <cx:pt idx="67172">26.600000000000001</cx:pt>
          <cx:pt idx="67173">25.800000000000001</cx:pt>
          <cx:pt idx="67174">26.199999999999999</cx:pt>
          <cx:pt idx="67175">25.699999999999999</cx:pt>
          <cx:pt idx="67176">26.5</cx:pt>
          <cx:pt idx="67177">26.699999999999999</cx:pt>
          <cx:pt idx="67178">26.100000000000001</cx:pt>
          <cx:pt idx="67179">27.5</cx:pt>
          <cx:pt idx="67180">27</cx:pt>
          <cx:pt idx="67181">26.300000000000001</cx:pt>
          <cx:pt idx="67182">26.399999999999999</cx:pt>
          <cx:pt idx="67183">26.100000000000001</cx:pt>
          <cx:pt idx="67184">27</cx:pt>
          <cx:pt idx="67185">26.5</cx:pt>
          <cx:pt idx="67186">25.899999999999999</cx:pt>
          <cx:pt idx="67187">26.199999999999999</cx:pt>
          <cx:pt idx="67188">26.399999999999999</cx:pt>
          <cx:pt idx="67189">26.600000000000001</cx:pt>
          <cx:pt idx="67190">26.399999999999999</cx:pt>
          <cx:pt idx="67191">26.600000000000001</cx:pt>
          <cx:pt idx="67192">26.100000000000001</cx:pt>
          <cx:pt idx="67193">25.899999999999999</cx:pt>
          <cx:pt idx="67194">26.300000000000001</cx:pt>
          <cx:pt idx="67195">26</cx:pt>
          <cx:pt idx="67196">26.5</cx:pt>
          <cx:pt idx="67197">26.699999999999999</cx:pt>
          <cx:pt idx="67198">26.699999999999999</cx:pt>
          <cx:pt idx="67199">25.899999999999999</cx:pt>
          <cx:pt idx="67200">26.199999999999999</cx:pt>
          <cx:pt idx="67201">26.399999999999999</cx:pt>
          <cx:pt idx="67202">26.399999999999999</cx:pt>
          <cx:pt idx="67203">26.300000000000001</cx:pt>
          <cx:pt idx="67204">27.399999999999999</cx:pt>
          <cx:pt idx="67205">26.5</cx:pt>
          <cx:pt idx="67206">26</cx:pt>
          <cx:pt idx="67207">26.699999999999999</cx:pt>
          <cx:pt idx="67208">26.5</cx:pt>
          <cx:pt idx="67209">26.800000000000001</cx:pt>
          <cx:pt idx="67210">26.899999999999999</cx:pt>
          <cx:pt idx="67211">26.300000000000001</cx:pt>
          <cx:pt idx="67212">28.300000000000001</cx:pt>
          <cx:pt idx="67213">26</cx:pt>
          <cx:pt idx="67214">25.899999999999999</cx:pt>
          <cx:pt idx="67215">27.300000000000001</cx:pt>
          <cx:pt idx="67216">25.800000000000001</cx:pt>
          <cx:pt idx="67217">26.100000000000001</cx:pt>
          <cx:pt idx="67218">26.199999999999999</cx:pt>
          <cx:pt idx="67219">26.100000000000001</cx:pt>
          <cx:pt idx="67220">25.800000000000001</cx:pt>
          <cx:pt idx="67221">26.800000000000001</cx:pt>
          <cx:pt idx="67222">27.800000000000001</cx:pt>
          <cx:pt idx="67223">25.800000000000001</cx:pt>
          <cx:pt idx="67224">26</cx:pt>
          <cx:pt idx="67225">26.199999999999999</cx:pt>
          <cx:pt idx="67226">27.300000000000001</cx:pt>
          <cx:pt idx="67227">25.600000000000001</cx:pt>
          <cx:pt idx="67228">26.5</cx:pt>
          <cx:pt idx="67229">26.399999999999999</cx:pt>
          <cx:pt idx="67230">26.800000000000001</cx:pt>
          <cx:pt idx="67231">26.5</cx:pt>
          <cx:pt idx="67232">25.899999999999999</cx:pt>
          <cx:pt idx="67233">26.699999999999999</cx:pt>
          <cx:pt idx="67234">27.199999999999999</cx:pt>
          <cx:pt idx="67235">26</cx:pt>
          <cx:pt idx="67236">26.399999999999999</cx:pt>
          <cx:pt idx="67237">26.300000000000001</cx:pt>
          <cx:pt idx="67238">26.5</cx:pt>
          <cx:pt idx="67239">27.100000000000001</cx:pt>
          <cx:pt idx="67240">26.399999999999999</cx:pt>
          <cx:pt idx="67241">26.600000000000001</cx:pt>
          <cx:pt idx="67242">26.600000000000001</cx:pt>
          <cx:pt idx="67243">27.399999999999999</cx:pt>
          <cx:pt idx="67244">26.199999999999999</cx:pt>
          <cx:pt idx="67245">26.600000000000001</cx:pt>
          <cx:pt idx="67246">26.399999999999999</cx:pt>
          <cx:pt idx="67247">26.100000000000001</cx:pt>
          <cx:pt idx="67248">26.600000000000001</cx:pt>
          <cx:pt idx="67249">26.699999999999999</cx:pt>
          <cx:pt idx="67250">28.100000000000001</cx:pt>
          <cx:pt idx="67251">27.100000000000001</cx:pt>
          <cx:pt idx="67252">25.899999999999999</cx:pt>
          <cx:pt idx="67253">26.899999999999999</cx:pt>
          <cx:pt idx="67254">26</cx:pt>
          <cx:pt idx="67255">25.699999999999999</cx:pt>
          <cx:pt idx="67256">26.699999999999999</cx:pt>
          <cx:pt idx="67257">27.399999999999999</cx:pt>
          <cx:pt idx="67258">26.300000000000001</cx:pt>
          <cx:pt idx="67259">25.699999999999999</cx:pt>
          <cx:pt idx="67260">25.699999999999999</cx:pt>
          <cx:pt idx="67261">26.5</cx:pt>
          <cx:pt idx="67262">25.699999999999999</cx:pt>
          <cx:pt idx="67263">26</cx:pt>
          <cx:pt idx="67264">26.199999999999999</cx:pt>
          <cx:pt idx="67265">25.800000000000001</cx:pt>
          <cx:pt idx="67266">26.899999999999999</cx:pt>
          <cx:pt idx="67267">26</cx:pt>
          <cx:pt idx="67268">26.600000000000001</cx:pt>
          <cx:pt idx="67269">27</cx:pt>
          <cx:pt idx="67270">26.699999999999999</cx:pt>
          <cx:pt idx="67271">26.199999999999999</cx:pt>
          <cx:pt idx="67272">27.300000000000001</cx:pt>
          <cx:pt idx="67273">26.800000000000001</cx:pt>
          <cx:pt idx="67274">26.399999999999999</cx:pt>
          <cx:pt idx="67275">26.699999999999999</cx:pt>
          <cx:pt idx="67276">26.600000000000001</cx:pt>
          <cx:pt idx="67277">27.5</cx:pt>
          <cx:pt idx="67278">26</cx:pt>
          <cx:pt idx="67279">26.5</cx:pt>
          <cx:pt idx="67280">26.199999999999999</cx:pt>
          <cx:pt idx="67281">26.199999999999999</cx:pt>
          <cx:pt idx="67282">27.100000000000001</cx:pt>
          <cx:pt idx="67283">26.100000000000001</cx:pt>
          <cx:pt idx="67284">26.300000000000001</cx:pt>
          <cx:pt idx="67285">26</cx:pt>
          <cx:pt idx="67286">26.199999999999999</cx:pt>
          <cx:pt idx="67287">26.100000000000001</cx:pt>
          <cx:pt idx="67288">26</cx:pt>
          <cx:pt idx="67289">26.899999999999999</cx:pt>
          <cx:pt idx="67290">25.800000000000001</cx:pt>
          <cx:pt idx="67291">26.5</cx:pt>
          <cx:pt idx="67292">25.600000000000001</cx:pt>
          <cx:pt idx="67293">25.699999999999999</cx:pt>
          <cx:pt idx="67294">26.600000000000001</cx:pt>
          <cx:pt idx="67295">26.899999999999999</cx:pt>
          <cx:pt idx="67296">26.5</cx:pt>
          <cx:pt idx="67297">27.100000000000001</cx:pt>
          <cx:pt idx="67298">27.199999999999999</cx:pt>
          <cx:pt idx="67299">25.899999999999999</cx:pt>
          <cx:pt idx="67300">26.899999999999999</cx:pt>
          <cx:pt idx="67301">26.899999999999999</cx:pt>
          <cx:pt idx="67302">26.600000000000001</cx:pt>
          <cx:pt idx="67303">25.699999999999999</cx:pt>
          <cx:pt idx="67304">26.100000000000001</cx:pt>
          <cx:pt idx="67305">27.300000000000001</cx:pt>
          <cx:pt idx="67306">27.100000000000001</cx:pt>
          <cx:pt idx="67307">26.100000000000001</cx:pt>
          <cx:pt idx="67308">26.800000000000001</cx:pt>
          <cx:pt idx="67309">27.199999999999999</cx:pt>
          <cx:pt idx="67310">27.399999999999999</cx:pt>
          <cx:pt idx="67311">26.199999999999999</cx:pt>
          <cx:pt idx="67312">27.199999999999999</cx:pt>
          <cx:pt idx="67313">26.300000000000001</cx:pt>
          <cx:pt idx="67314">26.300000000000001</cx:pt>
          <cx:pt idx="67315">26.100000000000001</cx:pt>
          <cx:pt idx="67316">26.399999999999999</cx:pt>
          <cx:pt idx="67317">25.5</cx:pt>
          <cx:pt idx="67318">26.5</cx:pt>
          <cx:pt idx="67319">25.899999999999999</cx:pt>
          <cx:pt idx="67320">27.100000000000001</cx:pt>
          <cx:pt idx="67321">25.699999999999999</cx:pt>
          <cx:pt idx="67322">26.199999999999999</cx:pt>
          <cx:pt idx="67323">26.100000000000001</cx:pt>
          <cx:pt idx="67324">26.5</cx:pt>
          <cx:pt idx="67325">26.199999999999999</cx:pt>
          <cx:pt idx="67326">26.800000000000001</cx:pt>
          <cx:pt idx="67327">26.100000000000001</cx:pt>
          <cx:pt idx="67328">26.800000000000001</cx:pt>
          <cx:pt idx="67329">26.399999999999999</cx:pt>
          <cx:pt idx="67330">26.399999999999999</cx:pt>
          <cx:pt idx="67331">26.5</cx:pt>
          <cx:pt idx="67332">27.100000000000001</cx:pt>
          <cx:pt idx="67333">27.100000000000001</cx:pt>
          <cx:pt idx="67334">26.699999999999999</cx:pt>
          <cx:pt idx="67335">25.800000000000001</cx:pt>
          <cx:pt idx="67336">26.800000000000001</cx:pt>
          <cx:pt idx="67337">26.399999999999999</cx:pt>
          <cx:pt idx="67338">26.800000000000001</cx:pt>
          <cx:pt idx="67339">26</cx:pt>
          <cx:pt idx="67340">26.699999999999999</cx:pt>
          <cx:pt idx="67341">26.800000000000001</cx:pt>
          <cx:pt idx="67342">25.899999999999999</cx:pt>
          <cx:pt idx="67343">27.199999999999999</cx:pt>
          <cx:pt idx="67344">27.5</cx:pt>
          <cx:pt idx="67345">26.199999999999999</cx:pt>
          <cx:pt idx="67346">26.5</cx:pt>
          <cx:pt idx="67347">26.300000000000001</cx:pt>
          <cx:pt idx="67348">27.399999999999999</cx:pt>
          <cx:pt idx="67349">26.5</cx:pt>
          <cx:pt idx="67350">25.699999999999999</cx:pt>
          <cx:pt idx="67351">26.699999999999999</cx:pt>
          <cx:pt idx="67352">26.300000000000001</cx:pt>
          <cx:pt idx="67353">26.199999999999999</cx:pt>
          <cx:pt idx="67354">26.899999999999999</cx:pt>
          <cx:pt idx="67355">27</cx:pt>
          <cx:pt idx="67356">26.899999999999999</cx:pt>
          <cx:pt idx="67357">26.399999999999999</cx:pt>
          <cx:pt idx="67358">27.399999999999999</cx:pt>
          <cx:pt idx="67359">27.199999999999999</cx:pt>
          <cx:pt idx="67360">27.399999999999999</cx:pt>
          <cx:pt idx="67361">26.300000000000001</cx:pt>
          <cx:pt idx="67362">27.600000000000001</cx:pt>
          <cx:pt idx="67363">26.600000000000001</cx:pt>
          <cx:pt idx="67364">27.100000000000001</cx:pt>
          <cx:pt idx="67365">26.199999999999999</cx:pt>
          <cx:pt idx="67366">26.699999999999999</cx:pt>
          <cx:pt idx="67367">26.899999999999999</cx:pt>
          <cx:pt idx="67368">27.899999999999999</cx:pt>
          <cx:pt idx="67369">27</cx:pt>
          <cx:pt idx="67370">26.399999999999999</cx:pt>
          <cx:pt idx="67371">26.199999999999999</cx:pt>
          <cx:pt idx="67372">27</cx:pt>
          <cx:pt idx="67373">26.600000000000001</cx:pt>
          <cx:pt idx="67374">26.600000000000001</cx:pt>
          <cx:pt idx="67375">26.899999999999999</cx:pt>
          <cx:pt idx="67376">26.300000000000001</cx:pt>
          <cx:pt idx="67377">26.699999999999999</cx:pt>
          <cx:pt idx="67378">26.5</cx:pt>
          <cx:pt idx="67379">26.800000000000001</cx:pt>
          <cx:pt idx="67380">26.899999999999999</cx:pt>
          <cx:pt idx="67381">26.399999999999999</cx:pt>
          <cx:pt idx="67382">25.899999999999999</cx:pt>
          <cx:pt idx="67383">26</cx:pt>
          <cx:pt idx="67384">25.899999999999999</cx:pt>
          <cx:pt idx="67385">25.899999999999999</cx:pt>
          <cx:pt idx="67386">26.100000000000001</cx:pt>
          <cx:pt idx="67387">26.699999999999999</cx:pt>
          <cx:pt idx="67388">26</cx:pt>
          <cx:pt idx="67389">25.899999999999999</cx:pt>
          <cx:pt idx="67390">26.699999999999999</cx:pt>
          <cx:pt idx="67391">26.199999999999999</cx:pt>
          <cx:pt idx="67392">26.100000000000001</cx:pt>
          <cx:pt idx="67393">26.800000000000001</cx:pt>
          <cx:pt idx="67394">25.800000000000001</cx:pt>
          <cx:pt idx="67395">26.800000000000001</cx:pt>
          <cx:pt idx="67396">27.699999999999999</cx:pt>
          <cx:pt idx="67397">25.800000000000001</cx:pt>
          <cx:pt idx="67398">26.199999999999999</cx:pt>
          <cx:pt idx="67399">26.300000000000001</cx:pt>
          <cx:pt idx="67400">25.800000000000001</cx:pt>
          <cx:pt idx="67401">26.800000000000001</cx:pt>
          <cx:pt idx="67402">26.199999999999999</cx:pt>
          <cx:pt idx="67403">26.5</cx:pt>
          <cx:pt idx="67404">26.5</cx:pt>
          <cx:pt idx="67405">26.5</cx:pt>
          <cx:pt idx="67406">26.199999999999999</cx:pt>
          <cx:pt idx="67407">26.100000000000001</cx:pt>
          <cx:pt idx="67408">26</cx:pt>
          <cx:pt idx="67409">26.399999999999999</cx:pt>
          <cx:pt idx="67410">27</cx:pt>
          <cx:pt idx="67411">27.100000000000001</cx:pt>
          <cx:pt idx="67412">26.699999999999999</cx:pt>
          <cx:pt idx="67413">26</cx:pt>
          <cx:pt idx="67414">26.899999999999999</cx:pt>
          <cx:pt idx="67415">27.100000000000001</cx:pt>
          <cx:pt idx="67416">26.600000000000001</cx:pt>
          <cx:pt idx="67417">25.699999999999999</cx:pt>
          <cx:pt idx="67418">26.699999999999999</cx:pt>
          <cx:pt idx="67419">25.899999999999999</cx:pt>
          <cx:pt idx="67420">25.899999999999999</cx:pt>
          <cx:pt idx="67421">25.899999999999999</cx:pt>
          <cx:pt idx="67422">26.399999999999999</cx:pt>
          <cx:pt idx="67423">26.100000000000001</cx:pt>
          <cx:pt idx="67424">26.800000000000001</cx:pt>
          <cx:pt idx="67425">26.5</cx:pt>
          <cx:pt idx="67426">26.199999999999999</cx:pt>
          <cx:pt idx="67427">25.800000000000001</cx:pt>
          <cx:pt idx="67428">25.600000000000001</cx:pt>
          <cx:pt idx="67429">27</cx:pt>
          <cx:pt idx="67430">26.399999999999999</cx:pt>
          <cx:pt idx="67431">26.199999999999999</cx:pt>
          <cx:pt idx="67432">26.600000000000001</cx:pt>
          <cx:pt idx="67433">26.800000000000001</cx:pt>
          <cx:pt idx="67434">27.899999999999999</cx:pt>
          <cx:pt idx="67435">26.300000000000001</cx:pt>
          <cx:pt idx="67436">26</cx:pt>
          <cx:pt idx="67437">25.800000000000001</cx:pt>
          <cx:pt idx="67438">26.899999999999999</cx:pt>
          <cx:pt idx="67439">26.399999999999999</cx:pt>
          <cx:pt idx="67440">26.199999999999999</cx:pt>
          <cx:pt idx="67441">26</cx:pt>
          <cx:pt idx="67442">26.600000000000001</cx:pt>
          <cx:pt idx="67443">26.199999999999999</cx:pt>
          <cx:pt idx="67444">26.199999999999999</cx:pt>
          <cx:pt idx="67445">26.800000000000001</cx:pt>
          <cx:pt idx="67446">26.5</cx:pt>
          <cx:pt idx="67447">26.699999999999999</cx:pt>
          <cx:pt idx="67448">26.699999999999999</cx:pt>
          <cx:pt idx="67449">25.899999999999999</cx:pt>
          <cx:pt idx="67450">26.199999999999999</cx:pt>
          <cx:pt idx="67451">26.100000000000001</cx:pt>
          <cx:pt idx="67452">26.800000000000001</cx:pt>
          <cx:pt idx="67453">26.199999999999999</cx:pt>
          <cx:pt idx="67454">26.600000000000001</cx:pt>
          <cx:pt idx="67455">26.899999999999999</cx:pt>
          <cx:pt idx="67456">26</cx:pt>
          <cx:pt idx="67457">25.800000000000001</cx:pt>
          <cx:pt idx="67458">26.600000000000001</cx:pt>
          <cx:pt idx="67459">26.399999999999999</cx:pt>
          <cx:pt idx="67460">26.800000000000001</cx:pt>
          <cx:pt idx="67461">25.800000000000001</cx:pt>
          <cx:pt idx="67462">25.899999999999999</cx:pt>
          <cx:pt idx="67463">26.399999999999999</cx:pt>
          <cx:pt idx="67464">26</cx:pt>
          <cx:pt idx="67465">26.399999999999999</cx:pt>
          <cx:pt idx="67466">25.899999999999999</cx:pt>
          <cx:pt idx="67467">25.899999999999999</cx:pt>
          <cx:pt idx="67468">26.800000000000001</cx:pt>
          <cx:pt idx="67469">26.100000000000001</cx:pt>
          <cx:pt idx="67470">25.899999999999999</cx:pt>
          <cx:pt idx="67471">27</cx:pt>
          <cx:pt idx="67472">26.199999999999999</cx:pt>
          <cx:pt idx="67473">26.100000000000001</cx:pt>
          <cx:pt idx="67474">26</cx:pt>
          <cx:pt idx="67475">27.100000000000001</cx:pt>
          <cx:pt idx="67476">26</cx:pt>
          <cx:pt idx="67477">27</cx:pt>
          <cx:pt idx="67478">25.800000000000001</cx:pt>
          <cx:pt idx="67479">26.399999999999999</cx:pt>
          <cx:pt idx="67480">26.899999999999999</cx:pt>
          <cx:pt idx="67481">26</cx:pt>
          <cx:pt idx="67482">26.600000000000001</cx:pt>
          <cx:pt idx="67483">27</cx:pt>
          <cx:pt idx="67484">26.300000000000001</cx:pt>
          <cx:pt idx="67485">27</cx:pt>
          <cx:pt idx="67486">26.600000000000001</cx:pt>
          <cx:pt idx="67487">26.300000000000001</cx:pt>
          <cx:pt idx="67488">25.899999999999999</cx:pt>
          <cx:pt idx="67489">25.699999999999999</cx:pt>
          <cx:pt idx="67490">26</cx:pt>
          <cx:pt idx="67491">27.300000000000001</cx:pt>
          <cx:pt idx="67492">27.399999999999999</cx:pt>
          <cx:pt idx="67493">25.699999999999999</cx:pt>
          <cx:pt idx="67494">26.199999999999999</cx:pt>
          <cx:pt idx="67495">26.399999999999999</cx:pt>
          <cx:pt idx="67496">27.199999999999999</cx:pt>
          <cx:pt idx="67497">27.100000000000001</cx:pt>
          <cx:pt idx="67498">26.600000000000001</cx:pt>
          <cx:pt idx="67499">26.300000000000001</cx:pt>
          <cx:pt idx="67500">26.300000000000001</cx:pt>
          <cx:pt idx="67501">26.100000000000001</cx:pt>
          <cx:pt idx="67502">26.100000000000001</cx:pt>
          <cx:pt idx="67503">26.300000000000001</cx:pt>
          <cx:pt idx="67504">26.399999999999999</cx:pt>
          <cx:pt idx="67505">25.5</cx:pt>
          <cx:pt idx="67506">28.600000000000001</cx:pt>
          <cx:pt idx="67507">26.300000000000001</cx:pt>
          <cx:pt idx="67508">25.800000000000001</cx:pt>
          <cx:pt idx="67509">26.199999999999999</cx:pt>
          <cx:pt idx="67510">26.899999999999999</cx:pt>
          <cx:pt idx="67511">25.600000000000001</cx:pt>
          <cx:pt idx="67512">26</cx:pt>
          <cx:pt idx="67513">26.100000000000001</cx:pt>
          <cx:pt idx="67514">26.5</cx:pt>
          <cx:pt idx="67515">25.899999999999999</cx:pt>
          <cx:pt idx="67516">26.300000000000001</cx:pt>
          <cx:pt idx="67517">26</cx:pt>
          <cx:pt idx="67518">26.600000000000001</cx:pt>
          <cx:pt idx="67519">26.300000000000001</cx:pt>
          <cx:pt idx="67520">26.800000000000001</cx:pt>
          <cx:pt idx="67521">26.399999999999999</cx:pt>
          <cx:pt idx="67522">26.100000000000001</cx:pt>
          <cx:pt idx="67523">25.800000000000001</cx:pt>
          <cx:pt idx="67524">26.5</cx:pt>
          <cx:pt idx="67525">26.199999999999999</cx:pt>
          <cx:pt idx="67526">26.800000000000001</cx:pt>
          <cx:pt idx="67527">27.100000000000001</cx:pt>
          <cx:pt idx="67528">26.5</cx:pt>
          <cx:pt idx="67529">27.300000000000001</cx:pt>
          <cx:pt idx="67530">26.699999999999999</cx:pt>
          <cx:pt idx="67531">26.800000000000001</cx:pt>
          <cx:pt idx="67532">26.300000000000001</cx:pt>
          <cx:pt idx="67533">26.800000000000001</cx:pt>
          <cx:pt idx="67534">27</cx:pt>
          <cx:pt idx="67535">26.399999999999999</cx:pt>
          <cx:pt idx="67536">27.100000000000001</cx:pt>
          <cx:pt idx="67537">27</cx:pt>
          <cx:pt idx="67538">26.5</cx:pt>
          <cx:pt idx="67539">26.399999999999999</cx:pt>
          <cx:pt idx="67540">26.399999999999999</cx:pt>
          <cx:pt idx="67541">26.5</cx:pt>
          <cx:pt idx="67542">27</cx:pt>
          <cx:pt idx="67543">26.300000000000001</cx:pt>
          <cx:pt idx="67544">26.5</cx:pt>
          <cx:pt idx="67545">26.600000000000001</cx:pt>
          <cx:pt idx="67546">27.100000000000001</cx:pt>
          <cx:pt idx="67547">26.199999999999999</cx:pt>
          <cx:pt idx="67548">26.5</cx:pt>
          <cx:pt idx="67549">26.100000000000001</cx:pt>
          <cx:pt idx="67550">26.800000000000001</cx:pt>
          <cx:pt idx="67551">26.300000000000001</cx:pt>
          <cx:pt idx="67552">27</cx:pt>
          <cx:pt idx="67553">25.899999999999999</cx:pt>
          <cx:pt idx="67554">26.300000000000001</cx:pt>
          <cx:pt idx="67555">26.399999999999999</cx:pt>
          <cx:pt idx="67556">27</cx:pt>
          <cx:pt idx="67557">26.399999999999999</cx:pt>
          <cx:pt idx="67558">26.399999999999999</cx:pt>
          <cx:pt idx="67559">26.399999999999999</cx:pt>
          <cx:pt idx="67560">25.800000000000001</cx:pt>
          <cx:pt idx="67561">26</cx:pt>
          <cx:pt idx="67562">26.100000000000001</cx:pt>
          <cx:pt idx="67563">25.899999999999999</cx:pt>
          <cx:pt idx="67564">25.699999999999999</cx:pt>
          <cx:pt idx="67565">25.899999999999999</cx:pt>
          <cx:pt idx="67566">26.100000000000001</cx:pt>
          <cx:pt idx="67567">26.899999999999999</cx:pt>
          <cx:pt idx="67568">26.800000000000001</cx:pt>
          <cx:pt idx="67569">26.100000000000001</cx:pt>
          <cx:pt idx="67570">26.699999999999999</cx:pt>
          <cx:pt idx="67571">25.899999999999999</cx:pt>
          <cx:pt idx="67572">26.100000000000001</cx:pt>
          <cx:pt idx="67573">26</cx:pt>
          <cx:pt idx="67574">25.699999999999999</cx:pt>
          <cx:pt idx="67575">25.899999999999999</cx:pt>
          <cx:pt idx="67576">25.800000000000001</cx:pt>
          <cx:pt idx="67577">26.100000000000001</cx:pt>
          <cx:pt idx="67578">26.100000000000001</cx:pt>
          <cx:pt idx="67579">26.100000000000001</cx:pt>
          <cx:pt idx="67580">26.199999999999999</cx:pt>
          <cx:pt idx="67581">26</cx:pt>
          <cx:pt idx="67582">26.399999999999999</cx:pt>
          <cx:pt idx="67583">26.699999999999999</cx:pt>
          <cx:pt idx="67584">26.899999999999999</cx:pt>
          <cx:pt idx="67585">26</cx:pt>
          <cx:pt idx="67586">26.5</cx:pt>
          <cx:pt idx="67587">26.199999999999999</cx:pt>
          <cx:pt idx="67588">27.5</cx:pt>
          <cx:pt idx="67589">26.699999999999999</cx:pt>
          <cx:pt idx="67590">27</cx:pt>
          <cx:pt idx="67591">26.800000000000001</cx:pt>
          <cx:pt idx="67592">25.800000000000001</cx:pt>
          <cx:pt idx="67593">26.399999999999999</cx:pt>
          <cx:pt idx="67594">26.800000000000001</cx:pt>
          <cx:pt idx="67595">27.300000000000001</cx:pt>
          <cx:pt idx="67596">26.5</cx:pt>
          <cx:pt idx="67597">26.800000000000001</cx:pt>
          <cx:pt idx="67598">26.100000000000001</cx:pt>
          <cx:pt idx="67599">27.300000000000001</cx:pt>
          <cx:pt idx="67600">26.199999999999999</cx:pt>
          <cx:pt idx="67601">26.800000000000001</cx:pt>
          <cx:pt idx="67602">26</cx:pt>
          <cx:pt idx="67603">26.800000000000001</cx:pt>
          <cx:pt idx="67604">26.800000000000001</cx:pt>
          <cx:pt idx="67605">26.199999999999999</cx:pt>
          <cx:pt idx="67606">27.100000000000001</cx:pt>
          <cx:pt idx="67607">28.100000000000001</cx:pt>
          <cx:pt idx="67608">28.399999999999999</cx:pt>
          <cx:pt idx="67609">26</cx:pt>
          <cx:pt idx="67610">25.800000000000001</cx:pt>
          <cx:pt idx="67611">26.199999999999999</cx:pt>
          <cx:pt idx="67612">26.199999999999999</cx:pt>
          <cx:pt idx="67613">26.300000000000001</cx:pt>
          <cx:pt idx="67614">25.800000000000001</cx:pt>
          <cx:pt idx="67615">27.600000000000001</cx:pt>
          <cx:pt idx="67616">26.199999999999999</cx:pt>
          <cx:pt idx="67617">25.699999999999999</cx:pt>
          <cx:pt idx="67618">25.699999999999999</cx:pt>
          <cx:pt idx="67619">27.600000000000001</cx:pt>
          <cx:pt idx="67620">26.600000000000001</cx:pt>
          <cx:pt idx="67621">26.5</cx:pt>
          <cx:pt idx="67622">26.5</cx:pt>
          <cx:pt idx="67623">25.600000000000001</cx:pt>
          <cx:pt idx="67624">26.5</cx:pt>
          <cx:pt idx="67625">25.899999999999999</cx:pt>
          <cx:pt idx="67626">26</cx:pt>
          <cx:pt idx="67627">26.100000000000001</cx:pt>
          <cx:pt idx="67628">26.399999999999999</cx:pt>
          <cx:pt idx="67629">26.399999999999999</cx:pt>
          <cx:pt idx="67630">26.600000000000001</cx:pt>
          <cx:pt idx="67631">25.899999999999999</cx:pt>
          <cx:pt idx="67632">26.100000000000001</cx:pt>
          <cx:pt idx="67633">26.5</cx:pt>
          <cx:pt idx="67634">26.600000000000001</cx:pt>
          <cx:pt idx="67635">27.399999999999999</cx:pt>
          <cx:pt idx="67636">26.300000000000001</cx:pt>
          <cx:pt idx="67637">26.800000000000001</cx:pt>
          <cx:pt idx="67638">26.399999999999999</cx:pt>
          <cx:pt idx="67639">26.399999999999999</cx:pt>
          <cx:pt idx="67640">26.100000000000001</cx:pt>
          <cx:pt idx="67641">25.899999999999999</cx:pt>
          <cx:pt idx="67642">26</cx:pt>
          <cx:pt idx="67643">26.699999999999999</cx:pt>
          <cx:pt idx="67644">26.5</cx:pt>
          <cx:pt idx="67645">27.199999999999999</cx:pt>
          <cx:pt idx="67646">26.399999999999999</cx:pt>
          <cx:pt idx="67647">26.100000000000001</cx:pt>
          <cx:pt idx="67648">25.800000000000001</cx:pt>
          <cx:pt idx="67649">25.899999999999999</cx:pt>
          <cx:pt idx="67650">25.899999999999999</cx:pt>
          <cx:pt idx="67651">26.699999999999999</cx:pt>
          <cx:pt idx="67652">27.600000000000001</cx:pt>
          <cx:pt idx="67653">26</cx:pt>
          <cx:pt idx="67654">25.899999999999999</cx:pt>
          <cx:pt idx="67655">26.600000000000001</cx:pt>
          <cx:pt idx="67656">26.699999999999999</cx:pt>
          <cx:pt idx="67657">26.300000000000001</cx:pt>
          <cx:pt idx="67658">25.899999999999999</cx:pt>
          <cx:pt idx="67659">26.399999999999999</cx:pt>
          <cx:pt idx="67660">26</cx:pt>
          <cx:pt idx="67661">26.199999999999999</cx:pt>
          <cx:pt idx="67662">26</cx:pt>
          <cx:pt idx="67663">26.300000000000001</cx:pt>
          <cx:pt idx="67664">26</cx:pt>
          <cx:pt idx="67665">27</cx:pt>
          <cx:pt idx="67666">26.699999999999999</cx:pt>
          <cx:pt idx="67667">27.300000000000001</cx:pt>
          <cx:pt idx="67668">26.100000000000001</cx:pt>
          <cx:pt idx="67669">26.699999999999999</cx:pt>
          <cx:pt idx="67670">27.199999999999999</cx:pt>
          <cx:pt idx="67671">26.300000000000001</cx:pt>
          <cx:pt idx="67672">27.300000000000001</cx:pt>
          <cx:pt idx="67673">26.699999999999999</cx:pt>
          <cx:pt idx="67674">26.800000000000001</cx:pt>
          <cx:pt idx="67675">26.5</cx:pt>
          <cx:pt idx="67676">26.399999999999999</cx:pt>
          <cx:pt idx="67677">26.399999999999999</cx:pt>
          <cx:pt idx="67678">26.300000000000001</cx:pt>
          <cx:pt idx="67679">26.5</cx:pt>
          <cx:pt idx="67680">26.300000000000001</cx:pt>
          <cx:pt idx="67681">27</cx:pt>
          <cx:pt idx="67682">26.199999999999999</cx:pt>
          <cx:pt idx="67683">25.699999999999999</cx:pt>
          <cx:pt idx="67684">26.699999999999999</cx:pt>
          <cx:pt idx="67685">25.600000000000001</cx:pt>
          <cx:pt idx="67686">26.399999999999999</cx:pt>
          <cx:pt idx="67687">26.300000000000001</cx:pt>
          <cx:pt idx="67688">25.899999999999999</cx:pt>
          <cx:pt idx="67689">26.600000000000001</cx:pt>
          <cx:pt idx="67690">25.800000000000001</cx:pt>
          <cx:pt idx="67691">26.199999999999999</cx:pt>
          <cx:pt idx="67692">26.5</cx:pt>
          <cx:pt idx="67693">26</cx:pt>
          <cx:pt idx="67694">26.100000000000001</cx:pt>
          <cx:pt idx="67695">26.199999999999999</cx:pt>
          <cx:pt idx="67696">26.800000000000001</cx:pt>
          <cx:pt idx="67697">25.699999999999999</cx:pt>
          <cx:pt idx="67698">25.800000000000001</cx:pt>
          <cx:pt idx="67699">25.800000000000001</cx:pt>
          <cx:pt idx="67700">26.699999999999999</cx:pt>
          <cx:pt idx="67701">26.800000000000001</cx:pt>
          <cx:pt idx="67702">26.699999999999999</cx:pt>
          <cx:pt idx="67703">27.100000000000001</cx:pt>
          <cx:pt idx="67704">27.100000000000001</cx:pt>
          <cx:pt idx="67705">25.899999999999999</cx:pt>
          <cx:pt idx="67706">26</cx:pt>
          <cx:pt idx="67707">26.199999999999999</cx:pt>
          <cx:pt idx="67708">26.199999999999999</cx:pt>
          <cx:pt idx="67709">26.600000000000001</cx:pt>
          <cx:pt idx="67710">26.899999999999999</cx:pt>
          <cx:pt idx="67711">26.699999999999999</cx:pt>
          <cx:pt idx="67712">28.100000000000001</cx:pt>
          <cx:pt idx="67713">27.199999999999999</cx:pt>
          <cx:pt idx="67714">26.800000000000001</cx:pt>
          <cx:pt idx="67715">25.800000000000001</cx:pt>
          <cx:pt idx="67716">25.699999999999999</cx:pt>
          <cx:pt idx="67717">26.699999999999999</cx:pt>
          <cx:pt idx="67718">26.199999999999999</cx:pt>
          <cx:pt idx="67719">26.100000000000001</cx:pt>
          <cx:pt idx="67720">27.100000000000001</cx:pt>
          <cx:pt idx="67721">27.199999999999999</cx:pt>
          <cx:pt idx="67722">26.199999999999999</cx:pt>
          <cx:pt idx="67723">26.399999999999999</cx:pt>
          <cx:pt idx="67724">26.5</cx:pt>
          <cx:pt idx="67725">26.899999999999999</cx:pt>
          <cx:pt idx="67726">26.399999999999999</cx:pt>
          <cx:pt idx="67727">25.600000000000001</cx:pt>
          <cx:pt idx="67728">27.399999999999999</cx:pt>
          <cx:pt idx="67729">28</cx:pt>
          <cx:pt idx="67730">26.800000000000001</cx:pt>
          <cx:pt idx="67731">26.800000000000001</cx:pt>
          <cx:pt idx="67732">26.199999999999999</cx:pt>
          <cx:pt idx="67733">26.699999999999999</cx:pt>
          <cx:pt idx="67734">26.199999999999999</cx:pt>
          <cx:pt idx="67735">25.699999999999999</cx:pt>
          <cx:pt idx="67736">27.199999999999999</cx:pt>
          <cx:pt idx="67737">28</cx:pt>
          <cx:pt idx="67738">26.600000000000001</cx:pt>
          <cx:pt idx="67739">26</cx:pt>
          <cx:pt idx="67740">27.199999999999999</cx:pt>
          <cx:pt idx="67741">26.600000000000001</cx:pt>
          <cx:pt idx="67742">26.699999999999999</cx:pt>
          <cx:pt idx="67743">27</cx:pt>
          <cx:pt idx="67744">26.100000000000001</cx:pt>
          <cx:pt idx="67745">26.399999999999999</cx:pt>
          <cx:pt idx="67746">25.899999999999999</cx:pt>
          <cx:pt idx="67747">26.699999999999999</cx:pt>
          <cx:pt idx="67748">26.5</cx:pt>
          <cx:pt idx="67749">27</cx:pt>
          <cx:pt idx="67750">26.699999999999999</cx:pt>
          <cx:pt idx="67751">26.100000000000001</cx:pt>
          <cx:pt idx="67752">26.199999999999999</cx:pt>
          <cx:pt idx="67753">25.899999999999999</cx:pt>
          <cx:pt idx="67754">26.100000000000001</cx:pt>
          <cx:pt idx="67755">26.800000000000001</cx:pt>
          <cx:pt idx="67756">26.600000000000001</cx:pt>
          <cx:pt idx="67757">25.699999999999999</cx:pt>
          <cx:pt idx="67758">25.800000000000001</cx:pt>
          <cx:pt idx="67759">28.100000000000001</cx:pt>
          <cx:pt idx="67760">27.300000000000001</cx:pt>
          <cx:pt idx="67761">26.100000000000001</cx:pt>
          <cx:pt idx="67762">26</cx:pt>
          <cx:pt idx="67763">27.100000000000001</cx:pt>
          <cx:pt idx="67764">26.699999999999999</cx:pt>
          <cx:pt idx="67765">26.600000000000001</cx:pt>
          <cx:pt idx="67766">26</cx:pt>
          <cx:pt idx="67767">26.300000000000001</cx:pt>
          <cx:pt idx="67768">26.5</cx:pt>
          <cx:pt idx="67769">26.5</cx:pt>
          <cx:pt idx="67770">27</cx:pt>
          <cx:pt idx="67771">27.100000000000001</cx:pt>
          <cx:pt idx="67772">26.399999999999999</cx:pt>
          <cx:pt idx="67773">26.699999999999999</cx:pt>
          <cx:pt idx="67774">26</cx:pt>
          <cx:pt idx="67775">26.5</cx:pt>
          <cx:pt idx="67776">27.5</cx:pt>
          <cx:pt idx="67777">25.699999999999999</cx:pt>
          <cx:pt idx="67778">26.699999999999999</cx:pt>
          <cx:pt idx="67779">26.199999999999999</cx:pt>
          <cx:pt idx="67780">26.600000000000001</cx:pt>
          <cx:pt idx="67781">26.100000000000001</cx:pt>
          <cx:pt idx="67782">27</cx:pt>
          <cx:pt idx="67783">27.300000000000001</cx:pt>
          <cx:pt idx="67784">26.699999999999999</cx:pt>
          <cx:pt idx="67785">27.100000000000001</cx:pt>
          <cx:pt idx="67786">27</cx:pt>
          <cx:pt idx="67787">26.300000000000001</cx:pt>
          <cx:pt idx="67788">26.199999999999999</cx:pt>
          <cx:pt idx="67789">28</cx:pt>
          <cx:pt idx="67790">26.399999999999999</cx:pt>
          <cx:pt idx="67791">27.199999999999999</cx:pt>
          <cx:pt idx="67792">26.600000000000001</cx:pt>
          <cx:pt idx="67793">27.199999999999999</cx:pt>
          <cx:pt idx="67794">26.800000000000001</cx:pt>
          <cx:pt idx="67795">26.300000000000001</cx:pt>
          <cx:pt idx="67796">26.600000000000001</cx:pt>
          <cx:pt idx="67797">27.100000000000001</cx:pt>
          <cx:pt idx="67798">27.5</cx:pt>
          <cx:pt idx="67799">25.800000000000001</cx:pt>
          <cx:pt idx="67800">26.600000000000001</cx:pt>
          <cx:pt idx="67801">25.899999999999999</cx:pt>
          <cx:pt idx="67802">27.5</cx:pt>
          <cx:pt idx="67803">26.199999999999999</cx:pt>
          <cx:pt idx="67804">26.399999999999999</cx:pt>
          <cx:pt idx="67805">26</cx:pt>
          <cx:pt idx="67806">26.100000000000001</cx:pt>
          <cx:pt idx="67807">26.5</cx:pt>
          <cx:pt idx="67808">26.100000000000001</cx:pt>
          <cx:pt idx="67809">25.699999999999999</cx:pt>
          <cx:pt idx="67810">26.199999999999999</cx:pt>
          <cx:pt idx="67811">26</cx:pt>
          <cx:pt idx="67812">25.800000000000001</cx:pt>
          <cx:pt idx="67813">25.800000000000001</cx:pt>
          <cx:pt idx="67814">26.100000000000001</cx:pt>
          <cx:pt idx="67815">25.899999999999999</cx:pt>
          <cx:pt idx="67816">26.699999999999999</cx:pt>
          <cx:pt idx="67817">26.399999999999999</cx:pt>
          <cx:pt idx="67818">26.5</cx:pt>
          <cx:pt idx="67819">26.300000000000001</cx:pt>
          <cx:pt idx="67820">26.100000000000001</cx:pt>
          <cx:pt idx="67821">26.300000000000001</cx:pt>
          <cx:pt idx="67822">26.800000000000001</cx:pt>
          <cx:pt idx="67823">26.300000000000001</cx:pt>
          <cx:pt idx="67824">26.300000000000001</cx:pt>
          <cx:pt idx="67825">26.699999999999999</cx:pt>
          <cx:pt idx="67826">26.5</cx:pt>
          <cx:pt idx="67827">26.600000000000001</cx:pt>
          <cx:pt idx="67828">27</cx:pt>
          <cx:pt idx="67829">27.100000000000001</cx:pt>
          <cx:pt idx="67830">26.699999999999999</cx:pt>
          <cx:pt idx="67831">25.899999999999999</cx:pt>
          <cx:pt idx="67832">27.300000000000001</cx:pt>
          <cx:pt idx="67833">26.199999999999999</cx:pt>
          <cx:pt idx="67834">26.199999999999999</cx:pt>
          <cx:pt idx="67835">26.600000000000001</cx:pt>
          <cx:pt idx="67836">26.399999999999999</cx:pt>
          <cx:pt idx="67837">27.199999999999999</cx:pt>
          <cx:pt idx="67838">26.899999999999999</cx:pt>
          <cx:pt idx="67839">26.899999999999999</cx:pt>
          <cx:pt idx="67840">27.5</cx:pt>
          <cx:pt idx="67841">27.199999999999999</cx:pt>
          <cx:pt idx="67842">26.399999999999999</cx:pt>
          <cx:pt idx="67843">26.600000000000001</cx:pt>
          <cx:pt idx="67844">26.100000000000001</cx:pt>
          <cx:pt idx="67845">26.399999999999999</cx:pt>
          <cx:pt idx="67846">26.800000000000001</cx:pt>
          <cx:pt idx="67847">26.199999999999999</cx:pt>
          <cx:pt idx="67848">26.800000000000001</cx:pt>
          <cx:pt idx="67849">26.100000000000001</cx:pt>
          <cx:pt idx="67850">26.800000000000001</cx:pt>
          <cx:pt idx="67851">26.899999999999999</cx:pt>
          <cx:pt idx="67852">26.5</cx:pt>
          <cx:pt idx="67853">26.800000000000001</cx:pt>
          <cx:pt idx="67854">26.300000000000001</cx:pt>
          <cx:pt idx="67855">27.300000000000001</cx:pt>
          <cx:pt idx="67856">27.300000000000001</cx:pt>
          <cx:pt idx="67857">27.100000000000001</cx:pt>
          <cx:pt idx="67858">26.300000000000001</cx:pt>
          <cx:pt idx="67859">26.199999999999999</cx:pt>
          <cx:pt idx="67860">25.699999999999999</cx:pt>
          <cx:pt idx="67861">26.199999999999999</cx:pt>
          <cx:pt idx="67862">26.5</cx:pt>
          <cx:pt idx="67863">25.5</cx:pt>
          <cx:pt idx="67864">26.5</cx:pt>
          <cx:pt idx="67865">26.600000000000001</cx:pt>
          <cx:pt idx="67866">26.100000000000001</cx:pt>
          <cx:pt idx="67867">26</cx:pt>
          <cx:pt idx="67868">25.800000000000001</cx:pt>
          <cx:pt idx="67869">26.5</cx:pt>
          <cx:pt idx="67870">25.399999999999999</cx:pt>
          <cx:pt idx="67871">26.199999999999999</cx:pt>
          <cx:pt idx="67872">26.399999999999999</cx:pt>
          <cx:pt idx="67873">26.5</cx:pt>
          <cx:pt idx="67874">26.899999999999999</cx:pt>
          <cx:pt idx="67875">27</cx:pt>
          <cx:pt idx="67876">26.199999999999999</cx:pt>
          <cx:pt idx="67877">26.399999999999999</cx:pt>
          <cx:pt idx="67878">26</cx:pt>
          <cx:pt idx="67879">26.300000000000001</cx:pt>
          <cx:pt idx="67880">27.300000000000001</cx:pt>
          <cx:pt idx="67881">26.199999999999999</cx:pt>
          <cx:pt idx="67882">27.100000000000001</cx:pt>
          <cx:pt idx="67883">26.5</cx:pt>
          <cx:pt idx="67884">28</cx:pt>
          <cx:pt idx="67885">25.899999999999999</cx:pt>
          <cx:pt idx="67886">26.399999999999999</cx:pt>
          <cx:pt idx="67887">25.899999999999999</cx:pt>
          <cx:pt idx="67888">27.5</cx:pt>
          <cx:pt idx="67889">26.100000000000001</cx:pt>
          <cx:pt idx="67890">26.800000000000001</cx:pt>
          <cx:pt idx="67891">26.699999999999999</cx:pt>
          <cx:pt idx="67892">26.5</cx:pt>
          <cx:pt idx="67893">26.199999999999999</cx:pt>
          <cx:pt idx="67894">26.899999999999999</cx:pt>
          <cx:pt idx="67895">26.300000000000001</cx:pt>
          <cx:pt idx="67896">26.199999999999999</cx:pt>
          <cx:pt idx="67897">26</cx:pt>
          <cx:pt idx="67898">26.300000000000001</cx:pt>
          <cx:pt idx="67899">26.600000000000001</cx:pt>
          <cx:pt idx="67900">26.600000000000001</cx:pt>
          <cx:pt idx="67901">27.300000000000001</cx:pt>
          <cx:pt idx="67902">26.5</cx:pt>
          <cx:pt idx="67903">27.199999999999999</cx:pt>
          <cx:pt idx="67904">26.800000000000001</cx:pt>
          <cx:pt idx="67905">25.699999999999999</cx:pt>
          <cx:pt idx="67906">27</cx:pt>
          <cx:pt idx="67907">26.100000000000001</cx:pt>
          <cx:pt idx="67908">25.899999999999999</cx:pt>
          <cx:pt idx="67909">26.600000000000001</cx:pt>
          <cx:pt idx="67910">26.800000000000001</cx:pt>
          <cx:pt idx="67911">27.100000000000001</cx:pt>
          <cx:pt idx="67912">27</cx:pt>
          <cx:pt idx="67913">26.600000000000001</cx:pt>
          <cx:pt idx="67914">26.600000000000001</cx:pt>
          <cx:pt idx="67915">26.699999999999999</cx:pt>
          <cx:pt idx="67916">26.699999999999999</cx:pt>
          <cx:pt idx="67917">26.600000000000001</cx:pt>
          <cx:pt idx="67918">26.600000000000001</cx:pt>
          <cx:pt idx="67919">27.100000000000001</cx:pt>
          <cx:pt idx="67920">26.699999999999999</cx:pt>
          <cx:pt idx="67921">26.399999999999999</cx:pt>
          <cx:pt idx="67922">26.5</cx:pt>
          <cx:pt idx="67923">26.600000000000001</cx:pt>
          <cx:pt idx="67924">26.300000000000001</cx:pt>
          <cx:pt idx="67925">28.199999999999999</cx:pt>
          <cx:pt idx="67926">26</cx:pt>
          <cx:pt idx="67927">26.199999999999999</cx:pt>
          <cx:pt idx="67928">26.399999999999999</cx:pt>
          <cx:pt idx="67929">25.800000000000001</cx:pt>
          <cx:pt idx="67930">26.5</cx:pt>
          <cx:pt idx="67931">26.199999999999999</cx:pt>
          <cx:pt idx="67932">26.399999999999999</cx:pt>
          <cx:pt idx="67933">26.600000000000001</cx:pt>
          <cx:pt idx="67934">28.399999999999999</cx:pt>
          <cx:pt idx="67935">26</cx:pt>
          <cx:pt idx="67936">26.5</cx:pt>
          <cx:pt idx="67937">26.699999999999999</cx:pt>
          <cx:pt idx="67938">26.100000000000001</cx:pt>
          <cx:pt idx="67939">26.399999999999999</cx:pt>
          <cx:pt idx="67940">26</cx:pt>
          <cx:pt idx="67941">26.899999999999999</cx:pt>
          <cx:pt idx="67942">25.699999999999999</cx:pt>
          <cx:pt idx="67943">28.100000000000001</cx:pt>
          <cx:pt idx="67944">26</cx:pt>
          <cx:pt idx="67945">27</cx:pt>
          <cx:pt idx="67946">25.600000000000001</cx:pt>
          <cx:pt idx="67947">25.800000000000001</cx:pt>
          <cx:pt idx="67948">26.199999999999999</cx:pt>
          <cx:pt idx="67949">27</cx:pt>
          <cx:pt idx="67950">26.100000000000001</cx:pt>
          <cx:pt idx="67951">26.899999999999999</cx:pt>
          <cx:pt idx="67952">25.800000000000001</cx:pt>
          <cx:pt idx="67953">26.5</cx:pt>
          <cx:pt idx="67954">25.899999999999999</cx:pt>
          <cx:pt idx="67955">25.800000000000001</cx:pt>
          <cx:pt idx="67956">26</cx:pt>
          <cx:pt idx="67957">26.399999999999999</cx:pt>
          <cx:pt idx="67958">27.399999999999999</cx:pt>
          <cx:pt idx="67959">28.100000000000001</cx:pt>
          <cx:pt idx="67960">26.399999999999999</cx:pt>
          <cx:pt idx="67961">26.899999999999999</cx:pt>
          <cx:pt idx="67962">26.699999999999999</cx:pt>
          <cx:pt idx="67963">26.100000000000001</cx:pt>
          <cx:pt idx="67964">27</cx:pt>
          <cx:pt idx="67965">26.199999999999999</cx:pt>
          <cx:pt idx="67966">26.600000000000001</cx:pt>
          <cx:pt idx="67967">26</cx:pt>
          <cx:pt idx="67968">26.899999999999999</cx:pt>
          <cx:pt idx="67969">27.100000000000001</cx:pt>
          <cx:pt idx="67970">26.399999999999999</cx:pt>
          <cx:pt idx="67971">26.300000000000001</cx:pt>
          <cx:pt idx="67972">27.600000000000001</cx:pt>
          <cx:pt idx="67973">26.199999999999999</cx:pt>
          <cx:pt idx="67974">26.699999999999999</cx:pt>
          <cx:pt idx="67975">26.600000000000001</cx:pt>
          <cx:pt idx="67976">27</cx:pt>
          <cx:pt idx="67977">25.600000000000001</cx:pt>
          <cx:pt idx="67978">26.300000000000001</cx:pt>
          <cx:pt idx="67979">26.199999999999999</cx:pt>
          <cx:pt idx="67980">27.300000000000001</cx:pt>
          <cx:pt idx="67981">27.100000000000001</cx:pt>
          <cx:pt idx="67982">27.100000000000001</cx:pt>
          <cx:pt idx="67983">26.399999999999999</cx:pt>
          <cx:pt idx="67984">26.199999999999999</cx:pt>
          <cx:pt idx="67985">26.600000000000001</cx:pt>
          <cx:pt idx="67986">26.899999999999999</cx:pt>
          <cx:pt idx="67987">26.100000000000001</cx:pt>
          <cx:pt idx="67988">26.100000000000001</cx:pt>
          <cx:pt idx="67989">26.100000000000001</cx:pt>
          <cx:pt idx="67990">27.899999999999999</cx:pt>
          <cx:pt idx="67991">26.100000000000001</cx:pt>
          <cx:pt idx="67992">25.899999999999999</cx:pt>
          <cx:pt idx="67993">26</cx:pt>
          <cx:pt idx="67994">25.699999999999999</cx:pt>
          <cx:pt idx="67995">25.699999999999999</cx:pt>
          <cx:pt idx="67996">26.300000000000001</cx:pt>
          <cx:pt idx="67997">26.199999999999999</cx:pt>
          <cx:pt idx="67998">26.199999999999999</cx:pt>
          <cx:pt idx="67999">26.100000000000001</cx:pt>
          <cx:pt idx="68000">26.600000000000001</cx:pt>
          <cx:pt idx="68001">26</cx:pt>
          <cx:pt idx="68002">26.300000000000001</cx:pt>
          <cx:pt idx="68003">27</cx:pt>
          <cx:pt idx="68004">25.899999999999999</cx:pt>
          <cx:pt idx="68005">26.5</cx:pt>
          <cx:pt idx="68006">26.199999999999999</cx:pt>
          <cx:pt idx="68007">26.100000000000001</cx:pt>
          <cx:pt idx="68008">26.199999999999999</cx:pt>
          <cx:pt idx="68009">26.5</cx:pt>
          <cx:pt idx="68010">26.600000000000001</cx:pt>
          <cx:pt idx="68011">27</cx:pt>
          <cx:pt idx="68012">27.5</cx:pt>
          <cx:pt idx="68013">26.300000000000001</cx:pt>
          <cx:pt idx="68014">27</cx:pt>
          <cx:pt idx="68015">26.100000000000001</cx:pt>
          <cx:pt idx="68016">26.399999999999999</cx:pt>
          <cx:pt idx="68017">26.600000000000001</cx:pt>
          <cx:pt idx="68018">26.199999999999999</cx:pt>
          <cx:pt idx="68019">26.600000000000001</cx:pt>
          <cx:pt idx="68020">27.600000000000001</cx:pt>
          <cx:pt idx="68021">26.699999999999999</cx:pt>
          <cx:pt idx="68022">26.699999999999999</cx:pt>
          <cx:pt idx="68023">26.600000000000001</cx:pt>
          <cx:pt idx="68024">27.600000000000001</cx:pt>
          <cx:pt idx="68025">26</cx:pt>
          <cx:pt idx="68026">27.100000000000001</cx:pt>
          <cx:pt idx="68027">25.600000000000001</cx:pt>
          <cx:pt idx="68028">26.399999999999999</cx:pt>
          <cx:pt idx="68029">26.600000000000001</cx:pt>
          <cx:pt idx="68030">26.100000000000001</cx:pt>
          <cx:pt idx="68031">26.5</cx:pt>
          <cx:pt idx="68032">26.399999999999999</cx:pt>
          <cx:pt idx="68033">27</cx:pt>
          <cx:pt idx="68034">26.899999999999999</cx:pt>
          <cx:pt idx="68035">25.699999999999999</cx:pt>
          <cx:pt idx="68036">25.899999999999999</cx:pt>
          <cx:pt idx="68037">25.899999999999999</cx:pt>
          <cx:pt idx="68038">26.399999999999999</cx:pt>
          <cx:pt idx="68039">27.5</cx:pt>
          <cx:pt idx="68040">26.399999999999999</cx:pt>
          <cx:pt idx="68041">27.899999999999999</cx:pt>
          <cx:pt idx="68042">26.600000000000001</cx:pt>
          <cx:pt idx="68043">26.5</cx:pt>
          <cx:pt idx="68044">26.5</cx:pt>
          <cx:pt idx="68045">26.5</cx:pt>
          <cx:pt idx="68046">27.100000000000001</cx:pt>
          <cx:pt idx="68047">25.899999999999999</cx:pt>
          <cx:pt idx="68048">26.699999999999999</cx:pt>
          <cx:pt idx="68049">27.699999999999999</cx:pt>
          <cx:pt idx="68050">26</cx:pt>
          <cx:pt idx="68051">26.600000000000001</cx:pt>
          <cx:pt idx="68052">26.600000000000001</cx:pt>
          <cx:pt idx="68053">26.100000000000001</cx:pt>
          <cx:pt idx="68054">25.800000000000001</cx:pt>
          <cx:pt idx="68055">26.899999999999999</cx:pt>
          <cx:pt idx="68056">26.399999999999999</cx:pt>
          <cx:pt idx="68057">26.199999999999999</cx:pt>
          <cx:pt idx="68058">26</cx:pt>
          <cx:pt idx="68059">25.600000000000001</cx:pt>
          <cx:pt idx="68060">25.800000000000001</cx:pt>
          <cx:pt idx="68061">26.300000000000001</cx:pt>
          <cx:pt idx="68062">26.399999999999999</cx:pt>
          <cx:pt idx="68063">25.800000000000001</cx:pt>
          <cx:pt idx="68064">25.800000000000001</cx:pt>
          <cx:pt idx="68065">26.199999999999999</cx:pt>
          <cx:pt idx="68066">25.600000000000001</cx:pt>
          <cx:pt idx="68067">25.899999999999999</cx:pt>
          <cx:pt idx="68068">26.399999999999999</cx:pt>
          <cx:pt idx="68069">25.600000000000001</cx:pt>
          <cx:pt idx="68070">26.300000000000001</cx:pt>
          <cx:pt idx="68071">26.5</cx:pt>
          <cx:pt idx="68072">26.899999999999999</cx:pt>
          <cx:pt idx="68073">26.5</cx:pt>
          <cx:pt idx="68074">26.899999999999999</cx:pt>
          <cx:pt idx="68075">26.899999999999999</cx:pt>
          <cx:pt idx="68076">26.300000000000001</cx:pt>
          <cx:pt idx="68077">26.5</cx:pt>
          <cx:pt idx="68078">26</cx:pt>
          <cx:pt idx="68079">27.100000000000001</cx:pt>
          <cx:pt idx="68080">25.800000000000001</cx:pt>
          <cx:pt idx="68081">26.699999999999999</cx:pt>
          <cx:pt idx="68082">25.899999999999999</cx:pt>
          <cx:pt idx="68083">26.199999999999999</cx:pt>
          <cx:pt idx="68084">26.300000000000001</cx:pt>
          <cx:pt idx="68085">25.800000000000001</cx:pt>
          <cx:pt idx="68086">26.600000000000001</cx:pt>
          <cx:pt idx="68087">26.199999999999999</cx:pt>
          <cx:pt idx="68088">26.100000000000001</cx:pt>
          <cx:pt idx="68089">26.199999999999999</cx:pt>
          <cx:pt idx="68090">27.199999999999999</cx:pt>
          <cx:pt idx="68091">26.100000000000001</cx:pt>
          <cx:pt idx="68092">26.100000000000001</cx:pt>
          <cx:pt idx="68093">25.600000000000001</cx:pt>
          <cx:pt idx="68094">26.100000000000001</cx:pt>
          <cx:pt idx="68095">26.199999999999999</cx:pt>
          <cx:pt idx="68096">26.699999999999999</cx:pt>
          <cx:pt idx="68097">26.5</cx:pt>
          <cx:pt idx="68098">25.699999999999999</cx:pt>
          <cx:pt idx="68099">27</cx:pt>
          <cx:pt idx="68100">25.800000000000001</cx:pt>
          <cx:pt idx="68101">26.300000000000001</cx:pt>
          <cx:pt idx="68102">27</cx:pt>
          <cx:pt idx="68103">26.300000000000001</cx:pt>
          <cx:pt idx="68104">25.899999999999999</cx:pt>
          <cx:pt idx="68105">26.600000000000001</cx:pt>
          <cx:pt idx="68106">27.5</cx:pt>
          <cx:pt idx="68107">25.800000000000001</cx:pt>
          <cx:pt idx="68108">26.300000000000001</cx:pt>
          <cx:pt idx="68109">26.199999999999999</cx:pt>
          <cx:pt idx="68110">27.300000000000001</cx:pt>
          <cx:pt idx="68111">26.100000000000001</cx:pt>
          <cx:pt idx="68112">26</cx:pt>
          <cx:pt idx="68113">26.600000000000001</cx:pt>
          <cx:pt idx="68114">26</cx:pt>
          <cx:pt idx="68115">26.199999999999999</cx:pt>
          <cx:pt idx="68116">26.199999999999999</cx:pt>
          <cx:pt idx="68117">26.600000000000001</cx:pt>
          <cx:pt idx="68118">25.800000000000001</cx:pt>
          <cx:pt idx="68119">26.699999999999999</cx:pt>
          <cx:pt idx="68120">26</cx:pt>
          <cx:pt idx="68121">25.600000000000001</cx:pt>
          <cx:pt idx="68122">26.699999999999999</cx:pt>
          <cx:pt idx="68123">26.300000000000001</cx:pt>
          <cx:pt idx="68124">26.300000000000001</cx:pt>
          <cx:pt idx="68125">26.300000000000001</cx:pt>
          <cx:pt idx="68126">26.199999999999999</cx:pt>
          <cx:pt idx="68127">25.899999999999999</cx:pt>
          <cx:pt idx="68128">25.800000000000001</cx:pt>
          <cx:pt idx="68129">26.699999999999999</cx:pt>
          <cx:pt idx="68130">25.899999999999999</cx:pt>
          <cx:pt idx="68131">25.600000000000001</cx:pt>
          <cx:pt idx="68132">26.5</cx:pt>
          <cx:pt idx="68133">26.699999999999999</cx:pt>
          <cx:pt idx="68134">26.5</cx:pt>
          <cx:pt idx="68135">27.199999999999999</cx:pt>
          <cx:pt idx="68136">27</cx:pt>
          <cx:pt idx="68137">26.399999999999999</cx:pt>
          <cx:pt idx="68138">25.899999999999999</cx:pt>
          <cx:pt idx="68139">26.100000000000001</cx:pt>
          <cx:pt idx="68140">27.199999999999999</cx:pt>
          <cx:pt idx="68141">25.899999999999999</cx:pt>
          <cx:pt idx="68142">28.100000000000001</cx:pt>
          <cx:pt idx="68143">26.300000000000001</cx:pt>
          <cx:pt idx="68144">26.100000000000001</cx:pt>
          <cx:pt idx="68145">26.300000000000001</cx:pt>
          <cx:pt idx="68146">26.5</cx:pt>
          <cx:pt idx="68147">26.5</cx:pt>
          <cx:pt idx="68148">26</cx:pt>
          <cx:pt idx="68149">26.600000000000001</cx:pt>
          <cx:pt idx="68150">26.899999999999999</cx:pt>
          <cx:pt idx="68151">26</cx:pt>
          <cx:pt idx="68152">26.100000000000001</cx:pt>
          <cx:pt idx="68153">26.5</cx:pt>
          <cx:pt idx="68154">25.600000000000001</cx:pt>
          <cx:pt idx="68155">26.399999999999999</cx:pt>
          <cx:pt idx="68156">25.800000000000001</cx:pt>
          <cx:pt idx="68157">26.600000000000001</cx:pt>
          <cx:pt idx="68158">26.5</cx:pt>
          <cx:pt idx="68159">26.399999999999999</cx:pt>
          <cx:pt idx="68160">26.699999999999999</cx:pt>
          <cx:pt idx="68161">27.199999999999999</cx:pt>
          <cx:pt idx="68162">26.800000000000001</cx:pt>
          <cx:pt idx="68163">26.100000000000001</cx:pt>
          <cx:pt idx="68164">27.600000000000001</cx:pt>
          <cx:pt idx="68165">26.800000000000001</cx:pt>
          <cx:pt idx="68166">26.300000000000001</cx:pt>
          <cx:pt idx="68167">26.899999999999999</cx:pt>
          <cx:pt idx="68168">26.399999999999999</cx:pt>
          <cx:pt idx="68169">25.600000000000001</cx:pt>
          <cx:pt idx="68170">26.800000000000001</cx:pt>
          <cx:pt idx="68171">26.5</cx:pt>
          <cx:pt idx="68172">25.600000000000001</cx:pt>
          <cx:pt idx="68173">25.899999999999999</cx:pt>
          <cx:pt idx="68174">25.800000000000001</cx:pt>
          <cx:pt idx="68175">26.699999999999999</cx:pt>
          <cx:pt idx="68176">25.800000000000001</cx:pt>
          <cx:pt idx="68177">26.600000000000001</cx:pt>
          <cx:pt idx="68178">26</cx:pt>
          <cx:pt idx="68179">26.399999999999999</cx:pt>
          <cx:pt idx="68180">25.899999999999999</cx:pt>
          <cx:pt idx="68181">25.600000000000001</cx:pt>
          <cx:pt idx="68182">25.800000000000001</cx:pt>
          <cx:pt idx="68183">26.800000000000001</cx:pt>
          <cx:pt idx="68184">26.5</cx:pt>
          <cx:pt idx="68185">26.199999999999999</cx:pt>
          <cx:pt idx="68186">25.600000000000001</cx:pt>
          <cx:pt idx="68187">26.699999999999999</cx:pt>
          <cx:pt idx="68188">26.800000000000001</cx:pt>
          <cx:pt idx="68189">26</cx:pt>
          <cx:pt idx="68190">26.100000000000001</cx:pt>
          <cx:pt idx="68191">26.399999999999999</cx:pt>
          <cx:pt idx="68192">26.100000000000001</cx:pt>
          <cx:pt idx="68193">26.399999999999999</cx:pt>
          <cx:pt idx="68194">26</cx:pt>
          <cx:pt idx="68195">27</cx:pt>
          <cx:pt idx="68196">26.5</cx:pt>
          <cx:pt idx="68197">26.899999999999999</cx:pt>
          <cx:pt idx="68198">26.399999999999999</cx:pt>
          <cx:pt idx="68199">26.600000000000001</cx:pt>
          <cx:pt idx="68200">27.300000000000001</cx:pt>
          <cx:pt idx="68201">26.600000000000001</cx:pt>
          <cx:pt idx="68202">25.5</cx:pt>
          <cx:pt idx="68203">25.899999999999999</cx:pt>
          <cx:pt idx="68204">25.899999999999999</cx:pt>
          <cx:pt idx="68205">26</cx:pt>
          <cx:pt idx="68206">26.399999999999999</cx:pt>
          <cx:pt idx="68207">26.199999999999999</cx:pt>
          <cx:pt idx="68208">26.699999999999999</cx:pt>
          <cx:pt idx="68209">27.199999999999999</cx:pt>
          <cx:pt idx="68210">26.600000000000001</cx:pt>
          <cx:pt idx="68211">26</cx:pt>
          <cx:pt idx="68212">26.600000000000001</cx:pt>
          <cx:pt idx="68213">25.699999999999999</cx:pt>
          <cx:pt idx="68214">27</cx:pt>
          <cx:pt idx="68215">26.300000000000001</cx:pt>
          <cx:pt idx="68216">27</cx:pt>
          <cx:pt idx="68217">26.399999999999999</cx:pt>
          <cx:pt idx="68218">27</cx:pt>
          <cx:pt idx="68219">26.699999999999999</cx:pt>
          <cx:pt idx="68220">27.100000000000001</cx:pt>
          <cx:pt idx="68221">26.100000000000001</cx:pt>
          <cx:pt idx="68222">26.800000000000001</cx:pt>
          <cx:pt idx="68223">26.399999999999999</cx:pt>
          <cx:pt idx="68224">26.699999999999999</cx:pt>
          <cx:pt idx="68225">26.199999999999999</cx:pt>
          <cx:pt idx="68226">26.699999999999999</cx:pt>
          <cx:pt idx="68227">26.5</cx:pt>
          <cx:pt idx="68228">27.100000000000001</cx:pt>
          <cx:pt idx="68229">26.300000000000001</cx:pt>
          <cx:pt idx="68230">26.300000000000001</cx:pt>
          <cx:pt idx="68231">27.600000000000001</cx:pt>
          <cx:pt idx="68232">26.399999999999999</cx:pt>
          <cx:pt idx="68233">26.600000000000001</cx:pt>
          <cx:pt idx="68234">25.5</cx:pt>
          <cx:pt idx="68235">26</cx:pt>
          <cx:pt idx="68236">26.300000000000001</cx:pt>
          <cx:pt idx="68237">26.699999999999999</cx:pt>
          <cx:pt idx="68238">25.899999999999999</cx:pt>
          <cx:pt idx="68239">26.600000000000001</cx:pt>
          <cx:pt idx="68240">25.899999999999999</cx:pt>
          <cx:pt idx="68241">26.699999999999999</cx:pt>
          <cx:pt idx="68242">26.600000000000001</cx:pt>
          <cx:pt idx="68243">26.5</cx:pt>
          <cx:pt idx="68244">26.300000000000001</cx:pt>
          <cx:pt idx="68245">26.300000000000001</cx:pt>
          <cx:pt idx="68246">26.100000000000001</cx:pt>
          <cx:pt idx="68247">26.5</cx:pt>
          <cx:pt idx="68248">26.199999999999999</cx:pt>
          <cx:pt idx="68249">26</cx:pt>
          <cx:pt idx="68250">26.699999999999999</cx:pt>
          <cx:pt idx="68251">26.300000000000001</cx:pt>
          <cx:pt idx="68252">26.199999999999999</cx:pt>
          <cx:pt idx="68253">26.199999999999999</cx:pt>
          <cx:pt idx="68254">26.100000000000001</cx:pt>
          <cx:pt idx="68255">25.699999999999999</cx:pt>
          <cx:pt idx="68256">26.199999999999999</cx:pt>
          <cx:pt idx="68257">25.800000000000001</cx:pt>
          <cx:pt idx="68258">25.699999999999999</cx:pt>
          <cx:pt idx="68259">26.199999999999999</cx:pt>
          <cx:pt idx="68260">26.800000000000001</cx:pt>
          <cx:pt idx="68261">26.600000000000001</cx:pt>
          <cx:pt idx="68262">26.199999999999999</cx:pt>
          <cx:pt idx="68263">26.300000000000001</cx:pt>
          <cx:pt idx="68264">26.600000000000001</cx:pt>
          <cx:pt idx="68265">26.699999999999999</cx:pt>
          <cx:pt idx="68266">26.100000000000001</cx:pt>
          <cx:pt idx="68267">26.5</cx:pt>
          <cx:pt idx="68268">26.899999999999999</cx:pt>
          <cx:pt idx="68269">26.300000000000001</cx:pt>
          <cx:pt idx="68270">26.800000000000001</cx:pt>
          <cx:pt idx="68271">27.300000000000001</cx:pt>
          <cx:pt idx="68272">27.5</cx:pt>
          <cx:pt idx="68273">26.5</cx:pt>
          <cx:pt idx="68274">25.800000000000001</cx:pt>
          <cx:pt idx="68275">26.100000000000001</cx:pt>
          <cx:pt idx="68276">26.699999999999999</cx:pt>
          <cx:pt idx="68277">26.800000000000001</cx:pt>
          <cx:pt idx="68278">26.399999999999999</cx:pt>
          <cx:pt idx="68279">27.100000000000001</cx:pt>
          <cx:pt idx="68280">26.5</cx:pt>
          <cx:pt idx="68281">27.5</cx:pt>
          <cx:pt idx="68282">27</cx:pt>
          <cx:pt idx="68283">26.300000000000001</cx:pt>
          <cx:pt idx="68284">26.300000000000001</cx:pt>
          <cx:pt idx="68285">27</cx:pt>
          <cx:pt idx="68286">27</cx:pt>
          <cx:pt idx="68287">27.399999999999999</cx:pt>
          <cx:pt idx="68288">26.300000000000001</cx:pt>
          <cx:pt idx="68289">26.5</cx:pt>
          <cx:pt idx="68290">26.600000000000001</cx:pt>
          <cx:pt idx="68291">26.600000000000001</cx:pt>
          <cx:pt idx="68292">26.300000000000001</cx:pt>
          <cx:pt idx="68293">26.399999999999999</cx:pt>
          <cx:pt idx="68294">27</cx:pt>
          <cx:pt idx="68295">27</cx:pt>
          <cx:pt idx="68296">26.199999999999999</cx:pt>
          <cx:pt idx="68297">26.5</cx:pt>
          <cx:pt idx="68298">26.5</cx:pt>
          <cx:pt idx="68299">27.100000000000001</cx:pt>
          <cx:pt idx="68300">26.800000000000001</cx:pt>
          <cx:pt idx="68301">26.100000000000001</cx:pt>
          <cx:pt idx="68302">26.100000000000001</cx:pt>
          <cx:pt idx="68303">26.800000000000001</cx:pt>
          <cx:pt idx="68304">27.300000000000001</cx:pt>
          <cx:pt idx="68305">25.699999999999999</cx:pt>
          <cx:pt idx="68306">26.100000000000001</cx:pt>
          <cx:pt idx="68307">26</cx:pt>
          <cx:pt idx="68308">26.100000000000001</cx:pt>
          <cx:pt idx="68309">26.5</cx:pt>
          <cx:pt idx="68310">25.899999999999999</cx:pt>
          <cx:pt idx="68311">27</cx:pt>
          <cx:pt idx="68312">26.399999999999999</cx:pt>
          <cx:pt idx="68313">26.100000000000001</cx:pt>
          <cx:pt idx="68314">26.5</cx:pt>
          <cx:pt idx="68315">25.600000000000001</cx:pt>
          <cx:pt idx="68316">26.800000000000001</cx:pt>
          <cx:pt idx="68317">26.899999999999999</cx:pt>
          <cx:pt idx="68318">26.5</cx:pt>
          <cx:pt idx="68319">25.600000000000001</cx:pt>
          <cx:pt idx="68320">26.800000000000001</cx:pt>
          <cx:pt idx="68321">26.399999999999999</cx:pt>
          <cx:pt idx="68322">25.800000000000001</cx:pt>
          <cx:pt idx="68323">27.100000000000001</cx:pt>
          <cx:pt idx="68324">26.100000000000001</cx:pt>
          <cx:pt idx="68325">26.399999999999999</cx:pt>
          <cx:pt idx="68326">27.199999999999999</cx:pt>
          <cx:pt idx="68327">26.199999999999999</cx:pt>
          <cx:pt idx="68328">26.300000000000001</cx:pt>
          <cx:pt idx="68329">26.300000000000001</cx:pt>
          <cx:pt idx="68330">26.800000000000001</cx:pt>
          <cx:pt idx="68331">26.5</cx:pt>
          <cx:pt idx="68332">25.699999999999999</cx:pt>
          <cx:pt idx="68333">27</cx:pt>
          <cx:pt idx="68334">26.199999999999999</cx:pt>
          <cx:pt idx="68335">26.600000000000001</cx:pt>
          <cx:pt idx="68336">26.300000000000001</cx:pt>
          <cx:pt idx="68337">27</cx:pt>
          <cx:pt idx="68338">26.100000000000001</cx:pt>
          <cx:pt idx="68339">26.100000000000001</cx:pt>
          <cx:pt idx="68340">26.5</cx:pt>
          <cx:pt idx="68341">26.899999999999999</cx:pt>
          <cx:pt idx="68342">26.399999999999999</cx:pt>
          <cx:pt idx="68343">26.899999999999999</cx:pt>
          <cx:pt idx="68344">26.800000000000001</cx:pt>
          <cx:pt idx="68345">26.699999999999999</cx:pt>
          <cx:pt idx="68346">25.800000000000001</cx:pt>
          <cx:pt idx="68347">26.399999999999999</cx:pt>
          <cx:pt idx="68348">26.399999999999999</cx:pt>
          <cx:pt idx="68349">25.899999999999999</cx:pt>
          <cx:pt idx="68350">26.300000000000001</cx:pt>
          <cx:pt idx="68351">26.399999999999999</cx:pt>
          <cx:pt idx="68352">25.800000000000001</cx:pt>
          <cx:pt idx="68353">26.800000000000001</cx:pt>
          <cx:pt idx="68354">25.899999999999999</cx:pt>
          <cx:pt idx="68355">26.5</cx:pt>
          <cx:pt idx="68356">26.199999999999999</cx:pt>
          <cx:pt idx="68357">25.899999999999999</cx:pt>
          <cx:pt idx="68358">26.300000000000001</cx:pt>
          <cx:pt idx="68359">26.899999999999999</cx:pt>
          <cx:pt idx="68360">27</cx:pt>
          <cx:pt idx="68361">27</cx:pt>
          <cx:pt idx="68362">27.699999999999999</cx:pt>
          <cx:pt idx="68363">26</cx:pt>
          <cx:pt idx="68364">26.399999999999999</cx:pt>
          <cx:pt idx="68365">27.600000000000001</cx:pt>
          <cx:pt idx="68366">27.100000000000001</cx:pt>
          <cx:pt idx="68367">26.600000000000001</cx:pt>
          <cx:pt idx="68368">26.399999999999999</cx:pt>
          <cx:pt idx="68369">27.100000000000001</cx:pt>
          <cx:pt idx="68370">26.800000000000001</cx:pt>
          <cx:pt idx="68371">26.100000000000001</cx:pt>
          <cx:pt idx="68372">26</cx:pt>
          <cx:pt idx="68373">27.5</cx:pt>
          <cx:pt idx="68374">26.300000000000001</cx:pt>
          <cx:pt idx="68375">26.199999999999999</cx:pt>
          <cx:pt idx="68376">26.300000000000001</cx:pt>
          <cx:pt idx="68377">26</cx:pt>
          <cx:pt idx="68378">26.899999999999999</cx:pt>
          <cx:pt idx="68379">26</cx:pt>
          <cx:pt idx="68380">26.5</cx:pt>
          <cx:pt idx="68381">26.399999999999999</cx:pt>
          <cx:pt idx="68382">25.899999999999999</cx:pt>
          <cx:pt idx="68383">27.100000000000001</cx:pt>
          <cx:pt idx="68384">27</cx:pt>
          <cx:pt idx="68385">27.399999999999999</cx:pt>
          <cx:pt idx="68386">26</cx:pt>
          <cx:pt idx="68387">26.300000000000001</cx:pt>
          <cx:pt idx="68388">26.699999999999999</cx:pt>
          <cx:pt idx="68389">26.800000000000001</cx:pt>
          <cx:pt idx="68390">25.800000000000001</cx:pt>
          <cx:pt idx="68391">27.399999999999999</cx:pt>
          <cx:pt idx="68392">27.5</cx:pt>
          <cx:pt idx="68393">27.300000000000001</cx:pt>
          <cx:pt idx="68394">26.600000000000001</cx:pt>
          <cx:pt idx="68395">26.300000000000001</cx:pt>
          <cx:pt idx="68396">26.300000000000001</cx:pt>
          <cx:pt idx="68397">26.300000000000001</cx:pt>
          <cx:pt idx="68398">26.699999999999999</cx:pt>
          <cx:pt idx="68399">27.600000000000001</cx:pt>
          <cx:pt idx="68400">27.199999999999999</cx:pt>
          <cx:pt idx="68401">26</cx:pt>
          <cx:pt idx="68402">25.800000000000001</cx:pt>
          <cx:pt idx="68403">26.600000000000001</cx:pt>
          <cx:pt idx="68404">26.699999999999999</cx:pt>
          <cx:pt idx="68405">26.100000000000001</cx:pt>
          <cx:pt idx="68406">26.300000000000001</cx:pt>
          <cx:pt idx="68407">26.199999999999999</cx:pt>
          <cx:pt idx="68408">26.800000000000001</cx:pt>
          <cx:pt idx="68409">26.300000000000001</cx:pt>
          <cx:pt idx="68410">26.199999999999999</cx:pt>
          <cx:pt idx="68411">26.800000000000001</cx:pt>
          <cx:pt idx="68412">26.100000000000001</cx:pt>
          <cx:pt idx="68413">26.899999999999999</cx:pt>
          <cx:pt idx="68414">27.300000000000001</cx:pt>
          <cx:pt idx="68415">26.5</cx:pt>
          <cx:pt idx="68416">26.399999999999999</cx:pt>
          <cx:pt idx="68417">26.699999999999999</cx:pt>
          <cx:pt idx="68418">25.600000000000001</cx:pt>
          <cx:pt idx="68419">26.399999999999999</cx:pt>
          <cx:pt idx="68420">26.800000000000001</cx:pt>
          <cx:pt idx="68421">26.100000000000001</cx:pt>
          <cx:pt idx="68422">26.300000000000001</cx:pt>
          <cx:pt idx="68423">26.5</cx:pt>
          <cx:pt idx="68424">27.300000000000001</cx:pt>
          <cx:pt idx="68425">26.199999999999999</cx:pt>
          <cx:pt idx="68426">25.699999999999999</cx:pt>
          <cx:pt idx="68427">26</cx:pt>
          <cx:pt idx="68428">25.600000000000001</cx:pt>
          <cx:pt idx="68429">26.100000000000001</cx:pt>
          <cx:pt idx="68430">26.100000000000001</cx:pt>
          <cx:pt idx="68431">25.800000000000001</cx:pt>
          <cx:pt idx="68432">26.5</cx:pt>
          <cx:pt idx="68433">26.699999999999999</cx:pt>
          <cx:pt idx="68434">26</cx:pt>
          <cx:pt idx="68435">26</cx:pt>
          <cx:pt idx="68436">26.199999999999999</cx:pt>
          <cx:pt idx="68437">26.800000000000001</cx:pt>
          <cx:pt idx="68438">25.800000000000001</cx:pt>
          <cx:pt idx="68439">26.699999999999999</cx:pt>
          <cx:pt idx="68440">26.100000000000001</cx:pt>
          <cx:pt idx="68441">26.600000000000001</cx:pt>
          <cx:pt idx="68442">26.399999999999999</cx:pt>
          <cx:pt idx="68443">26.300000000000001</cx:pt>
          <cx:pt idx="68444">27.899999999999999</cx:pt>
          <cx:pt idx="68445">26.699999999999999</cx:pt>
          <cx:pt idx="68446">26.199999999999999</cx:pt>
          <cx:pt idx="68447">25.800000000000001</cx:pt>
          <cx:pt idx="68448">26.800000000000001</cx:pt>
          <cx:pt idx="68449">26.600000000000001</cx:pt>
          <cx:pt idx="68450">25.600000000000001</cx:pt>
          <cx:pt idx="68451">26.300000000000001</cx:pt>
          <cx:pt idx="68452">27.399999999999999</cx:pt>
          <cx:pt idx="68453">26.5</cx:pt>
          <cx:pt idx="68454">26.399999999999999</cx:pt>
          <cx:pt idx="68455">26.600000000000001</cx:pt>
          <cx:pt idx="68456">26.600000000000001</cx:pt>
          <cx:pt idx="68457">25.899999999999999</cx:pt>
          <cx:pt idx="68458">26</cx:pt>
          <cx:pt idx="68459">26.699999999999999</cx:pt>
          <cx:pt idx="68460">26.100000000000001</cx:pt>
          <cx:pt idx="68461">26.399999999999999</cx:pt>
          <cx:pt idx="68462">27.399999999999999</cx:pt>
          <cx:pt idx="68463">26.199999999999999</cx:pt>
          <cx:pt idx="68464">26.699999999999999</cx:pt>
          <cx:pt idx="68465">27</cx:pt>
          <cx:pt idx="68466">26.899999999999999</cx:pt>
          <cx:pt idx="68467">26.199999999999999</cx:pt>
          <cx:pt idx="68468">25.899999999999999</cx:pt>
          <cx:pt idx="68469">26.300000000000001</cx:pt>
          <cx:pt idx="68470">26.199999999999999</cx:pt>
          <cx:pt idx="68471">27.600000000000001</cx:pt>
          <cx:pt idx="68472">25.600000000000001</cx:pt>
          <cx:pt idx="68473">26.699999999999999</cx:pt>
          <cx:pt idx="68474">26.199999999999999</cx:pt>
          <cx:pt idx="68475">26.399999999999999</cx:pt>
          <cx:pt idx="68476">26.800000000000001</cx:pt>
          <cx:pt idx="68477">25.800000000000001</cx:pt>
          <cx:pt idx="68478">26.600000000000001</cx:pt>
          <cx:pt idx="68479">26.800000000000001</cx:pt>
          <cx:pt idx="68480">25.800000000000001</cx:pt>
          <cx:pt idx="68481">26.399999999999999</cx:pt>
          <cx:pt idx="68482">26.600000000000001</cx:pt>
          <cx:pt idx="68483">26.899999999999999</cx:pt>
          <cx:pt idx="68484">26</cx:pt>
          <cx:pt idx="68485">27.300000000000001</cx:pt>
          <cx:pt idx="68486">25.800000000000001</cx:pt>
          <cx:pt idx="68487">26.5</cx:pt>
          <cx:pt idx="68488">26.300000000000001</cx:pt>
          <cx:pt idx="68489">26.100000000000001</cx:pt>
          <cx:pt idx="68490">26.100000000000001</cx:pt>
          <cx:pt idx="68491">25.5</cx:pt>
          <cx:pt idx="68492">26.5</cx:pt>
          <cx:pt idx="68493">26.600000000000001</cx:pt>
          <cx:pt idx="68494">26.399999999999999</cx:pt>
          <cx:pt idx="68495">26.300000000000001</cx:pt>
          <cx:pt idx="68496">26.300000000000001</cx:pt>
          <cx:pt idx="68497">25.800000000000001</cx:pt>
          <cx:pt idx="68498">26.199999999999999</cx:pt>
          <cx:pt idx="68499">26.5</cx:pt>
          <cx:pt idx="68500">26</cx:pt>
          <cx:pt idx="68501">26.399999999999999</cx:pt>
          <cx:pt idx="68502">27</cx:pt>
          <cx:pt idx="68503">25.800000000000001</cx:pt>
          <cx:pt idx="68504">26.800000000000001</cx:pt>
          <cx:pt idx="68505">25.899999999999999</cx:pt>
          <cx:pt idx="68506">26.300000000000001</cx:pt>
          <cx:pt idx="68507">26.800000000000001</cx:pt>
          <cx:pt idx="68508">25.899999999999999</cx:pt>
          <cx:pt idx="68509">26.699999999999999</cx:pt>
          <cx:pt idx="68510">26.5</cx:pt>
          <cx:pt idx="68511">27.399999999999999</cx:pt>
          <cx:pt idx="68512">26.199999999999999</cx:pt>
          <cx:pt idx="68513">25.699999999999999</cx:pt>
          <cx:pt idx="68514">26.300000000000001</cx:pt>
          <cx:pt idx="68515">25.600000000000001</cx:pt>
          <cx:pt idx="68516">26.300000000000001</cx:pt>
          <cx:pt idx="68517">27.399999999999999</cx:pt>
          <cx:pt idx="68518">26.800000000000001</cx:pt>
          <cx:pt idx="68519">26.600000000000001</cx:pt>
          <cx:pt idx="68520">27.100000000000001</cx:pt>
          <cx:pt idx="68521">26.899999999999999</cx:pt>
          <cx:pt idx="68522">26.800000000000001</cx:pt>
          <cx:pt idx="68523">26.600000000000001</cx:pt>
          <cx:pt idx="68524">25.800000000000001</cx:pt>
          <cx:pt idx="68525">26.600000000000001</cx:pt>
          <cx:pt idx="68526">26.5</cx:pt>
          <cx:pt idx="68527">25.699999999999999</cx:pt>
          <cx:pt idx="68528">26.399999999999999</cx:pt>
          <cx:pt idx="68529">26.399999999999999</cx:pt>
          <cx:pt idx="68530">26.800000000000001</cx:pt>
          <cx:pt idx="68531">25.800000000000001</cx:pt>
          <cx:pt idx="68532">26.399999999999999</cx:pt>
          <cx:pt idx="68533">26</cx:pt>
          <cx:pt idx="68534">27</cx:pt>
          <cx:pt idx="68535">26.199999999999999</cx:pt>
          <cx:pt idx="68536">25.899999999999999</cx:pt>
          <cx:pt idx="68537">27.300000000000001</cx:pt>
          <cx:pt idx="68538">26.899999999999999</cx:pt>
          <cx:pt idx="68539">27.100000000000001</cx:pt>
          <cx:pt idx="68540">26.199999999999999</cx:pt>
          <cx:pt idx="68541">26.199999999999999</cx:pt>
          <cx:pt idx="68542">26.199999999999999</cx:pt>
          <cx:pt idx="68543">26.300000000000001</cx:pt>
          <cx:pt idx="68544">26.199999999999999</cx:pt>
          <cx:pt idx="68545">26.199999999999999</cx:pt>
          <cx:pt idx="68546">26.5</cx:pt>
          <cx:pt idx="68547">25.899999999999999</cx:pt>
          <cx:pt idx="68548">26.399999999999999</cx:pt>
          <cx:pt idx="68549">26.300000000000001</cx:pt>
          <cx:pt idx="68550">26.5</cx:pt>
          <cx:pt idx="68551">27.100000000000001</cx:pt>
          <cx:pt idx="68552">25.899999999999999</cx:pt>
          <cx:pt idx="68553">26</cx:pt>
          <cx:pt idx="68554">27.100000000000001</cx:pt>
          <cx:pt idx="68555">25.899999999999999</cx:pt>
          <cx:pt idx="68556">26.600000000000001</cx:pt>
          <cx:pt idx="68557">26.100000000000001</cx:pt>
          <cx:pt idx="68558">25.899999999999999</cx:pt>
          <cx:pt idx="68559">25.800000000000001</cx:pt>
          <cx:pt idx="68560">26.600000000000001</cx:pt>
          <cx:pt idx="68561">26.399999999999999</cx:pt>
          <cx:pt idx="68562">26.699999999999999</cx:pt>
          <cx:pt idx="68563">27.800000000000001</cx:pt>
          <cx:pt idx="68564">25.800000000000001</cx:pt>
          <cx:pt idx="68565">26.800000000000001</cx:pt>
          <cx:pt idx="68566">26.699999999999999</cx:pt>
          <cx:pt idx="68567">26.300000000000001</cx:pt>
          <cx:pt idx="68568">27.300000000000001</cx:pt>
          <cx:pt idx="68569">27.300000000000001</cx:pt>
          <cx:pt idx="68570">26.899999999999999</cx:pt>
          <cx:pt idx="68571">26.100000000000001</cx:pt>
          <cx:pt idx="68572">28.300000000000001</cx:pt>
          <cx:pt idx="68573">27.800000000000001</cx:pt>
          <cx:pt idx="68574">26.899999999999999</cx:pt>
          <cx:pt idx="68575">26.5</cx:pt>
          <cx:pt idx="68576">27</cx:pt>
          <cx:pt idx="68577">26.5</cx:pt>
          <cx:pt idx="68578">26.800000000000001</cx:pt>
          <cx:pt idx="68579">26.399999999999999</cx:pt>
          <cx:pt idx="68580">26</cx:pt>
          <cx:pt idx="68581">26.199999999999999</cx:pt>
          <cx:pt idx="68582">27.5</cx:pt>
          <cx:pt idx="68583">26.699999999999999</cx:pt>
          <cx:pt idx="68584">27.199999999999999</cx:pt>
          <cx:pt idx="68585">26.100000000000001</cx:pt>
          <cx:pt idx="68586">26.800000000000001</cx:pt>
          <cx:pt idx="68587">26.699999999999999</cx:pt>
          <cx:pt idx="68588">26.600000000000001</cx:pt>
          <cx:pt idx="68589">27</cx:pt>
          <cx:pt idx="68590">27.100000000000001</cx:pt>
          <cx:pt idx="68591">26.5</cx:pt>
          <cx:pt idx="68592">25.699999999999999</cx:pt>
          <cx:pt idx="68593">26.300000000000001</cx:pt>
          <cx:pt idx="68594">26.100000000000001</cx:pt>
          <cx:pt idx="68595">26.5</cx:pt>
          <cx:pt idx="68596">26.300000000000001</cx:pt>
          <cx:pt idx="68597">27.199999999999999</cx:pt>
          <cx:pt idx="68598">26.199999999999999</cx:pt>
          <cx:pt idx="68599">26.199999999999999</cx:pt>
          <cx:pt idx="68600">26.300000000000001</cx:pt>
          <cx:pt idx="68601">26.300000000000001</cx:pt>
          <cx:pt idx="68602">27.199999999999999</cx:pt>
          <cx:pt idx="68603">27.5</cx:pt>
          <cx:pt idx="68604">26</cx:pt>
          <cx:pt idx="68605">26.300000000000001</cx:pt>
          <cx:pt idx="68606">26.399999999999999</cx:pt>
          <cx:pt idx="68607">26.899999999999999</cx:pt>
          <cx:pt idx="68608">26</cx:pt>
          <cx:pt idx="68609">25.899999999999999</cx:pt>
          <cx:pt idx="68610">25.699999999999999</cx:pt>
          <cx:pt idx="68611">26.100000000000001</cx:pt>
          <cx:pt idx="68612">25.800000000000001</cx:pt>
          <cx:pt idx="68613">26.100000000000001</cx:pt>
          <cx:pt idx="68614">25.899999999999999</cx:pt>
          <cx:pt idx="68615">25.800000000000001</cx:pt>
          <cx:pt idx="68616">25.899999999999999</cx:pt>
          <cx:pt idx="68617">25.600000000000001</cx:pt>
          <cx:pt idx="68618">26.100000000000001</cx:pt>
          <cx:pt idx="68619">26.399999999999999</cx:pt>
          <cx:pt idx="68620">26.600000000000001</cx:pt>
          <cx:pt idx="68621">26.800000000000001</cx:pt>
          <cx:pt idx="68622">26.100000000000001</cx:pt>
          <cx:pt idx="68623">26.300000000000001</cx:pt>
          <cx:pt idx="68624">26.399999999999999</cx:pt>
          <cx:pt idx="68625">26.300000000000001</cx:pt>
          <cx:pt idx="68626">26.699999999999999</cx:pt>
          <cx:pt idx="68627">27.100000000000001</cx:pt>
          <cx:pt idx="68628">26.300000000000001</cx:pt>
          <cx:pt idx="68629">26.699999999999999</cx:pt>
          <cx:pt idx="68630">26.800000000000001</cx:pt>
          <cx:pt idx="68631">26.300000000000001</cx:pt>
          <cx:pt idx="68632">27.100000000000001</cx:pt>
          <cx:pt idx="68633">26.300000000000001</cx:pt>
          <cx:pt idx="68634">26.600000000000001</cx:pt>
          <cx:pt idx="68635">26.800000000000001</cx:pt>
          <cx:pt idx="68636">27.300000000000001</cx:pt>
          <cx:pt idx="68637">26.100000000000001</cx:pt>
          <cx:pt idx="68638">26.300000000000001</cx:pt>
          <cx:pt idx="68639">26.699999999999999</cx:pt>
          <cx:pt idx="68640">26.699999999999999</cx:pt>
          <cx:pt idx="68641">27.399999999999999</cx:pt>
          <cx:pt idx="68642">27.100000000000001</cx:pt>
          <cx:pt idx="68643">26.199999999999999</cx:pt>
          <cx:pt idx="68644">26.899999999999999</cx:pt>
          <cx:pt idx="68645">26.5</cx:pt>
          <cx:pt idx="68646">26.699999999999999</cx:pt>
          <cx:pt idx="68647">26.600000000000001</cx:pt>
          <cx:pt idx="68648">26.600000000000001</cx:pt>
          <cx:pt idx="68649">26.699999999999999</cx:pt>
          <cx:pt idx="68650">26.199999999999999</cx:pt>
          <cx:pt idx="68651">26</cx:pt>
          <cx:pt idx="68652">26.399999999999999</cx:pt>
          <cx:pt idx="68653">26.100000000000001</cx:pt>
          <cx:pt idx="68654">27</cx:pt>
          <cx:pt idx="68655">26.600000000000001</cx:pt>
          <cx:pt idx="68656">26.600000000000001</cx:pt>
          <cx:pt idx="68657">27</cx:pt>
          <cx:pt idx="68658">26.199999999999999</cx:pt>
          <cx:pt idx="68659">26.800000000000001</cx:pt>
          <cx:pt idx="68660">26.100000000000001</cx:pt>
          <cx:pt idx="68661">26.600000000000001</cx:pt>
          <cx:pt idx="68662">25.899999999999999</cx:pt>
          <cx:pt idx="68663">26.399999999999999</cx:pt>
          <cx:pt idx="68664">26.699999999999999</cx:pt>
          <cx:pt idx="68665">27.399999999999999</cx:pt>
          <cx:pt idx="68666">26.600000000000001</cx:pt>
          <cx:pt idx="68667">26.600000000000001</cx:pt>
          <cx:pt idx="68668">28</cx:pt>
          <cx:pt idx="68669">26.600000000000001</cx:pt>
          <cx:pt idx="68670">26.699999999999999</cx:pt>
          <cx:pt idx="68671">26.899999999999999</cx:pt>
          <cx:pt idx="68672">26.399999999999999</cx:pt>
          <cx:pt idx="68673">26.399999999999999</cx:pt>
          <cx:pt idx="68674">26.199999999999999</cx:pt>
          <cx:pt idx="68675">26.600000000000001</cx:pt>
          <cx:pt idx="68676">26.399999999999999</cx:pt>
          <cx:pt idx="68677">25.899999999999999</cx:pt>
          <cx:pt idx="68678">26</cx:pt>
          <cx:pt idx="68679">26.899999999999999</cx:pt>
          <cx:pt idx="68680">26.199999999999999</cx:pt>
          <cx:pt idx="68681">26.600000000000001</cx:pt>
          <cx:pt idx="68682">25.800000000000001</cx:pt>
          <cx:pt idx="68683">26.399999999999999</cx:pt>
          <cx:pt idx="68684">26.600000000000001</cx:pt>
          <cx:pt idx="68685">26</cx:pt>
          <cx:pt idx="68686">27.100000000000001</cx:pt>
          <cx:pt idx="68687">26.800000000000001</cx:pt>
          <cx:pt idx="68688">26.100000000000001</cx:pt>
          <cx:pt idx="68689">26.899999999999999</cx:pt>
          <cx:pt idx="68690">26.899999999999999</cx:pt>
          <cx:pt idx="68691">26.899999999999999</cx:pt>
          <cx:pt idx="68692">26.699999999999999</cx:pt>
          <cx:pt idx="68693">26.600000000000001</cx:pt>
          <cx:pt idx="68694">27.199999999999999</cx:pt>
          <cx:pt idx="68695">26.5</cx:pt>
          <cx:pt idx="68696">26.800000000000001</cx:pt>
          <cx:pt idx="68697">26.100000000000001</cx:pt>
          <cx:pt idx="68698">26.300000000000001</cx:pt>
          <cx:pt idx="68699">26.199999999999999</cx:pt>
          <cx:pt idx="68700">26.899999999999999</cx:pt>
          <cx:pt idx="68701">26.300000000000001</cx:pt>
          <cx:pt idx="68702">26.800000000000001</cx:pt>
          <cx:pt idx="68703">26.100000000000001</cx:pt>
          <cx:pt idx="68704">26.899999999999999</cx:pt>
          <cx:pt idx="68705">27.300000000000001</cx:pt>
          <cx:pt idx="68706">26.699999999999999</cx:pt>
          <cx:pt idx="68707">27.100000000000001</cx:pt>
          <cx:pt idx="68708">26.800000000000001</cx:pt>
          <cx:pt idx="68709">26.5</cx:pt>
          <cx:pt idx="68710">27.199999999999999</cx:pt>
          <cx:pt idx="68711">26.199999999999999</cx:pt>
          <cx:pt idx="68712">26.399999999999999</cx:pt>
          <cx:pt idx="68713">25.899999999999999</cx:pt>
          <cx:pt idx="68714">27.300000000000001</cx:pt>
          <cx:pt idx="68715">26.699999999999999</cx:pt>
          <cx:pt idx="68716">27.300000000000001</cx:pt>
          <cx:pt idx="68717">27.300000000000001</cx:pt>
          <cx:pt idx="68718">26.199999999999999</cx:pt>
          <cx:pt idx="68719">26</cx:pt>
          <cx:pt idx="68720">26.399999999999999</cx:pt>
          <cx:pt idx="68721">25.5</cx:pt>
          <cx:pt idx="68722">26.199999999999999</cx:pt>
          <cx:pt idx="68723">26.600000000000001</cx:pt>
          <cx:pt idx="68724">26.899999999999999</cx:pt>
          <cx:pt idx="68725">26.699999999999999</cx:pt>
          <cx:pt idx="68726">27.100000000000001</cx:pt>
          <cx:pt idx="68727">27.100000000000001</cx:pt>
          <cx:pt idx="68728">26</cx:pt>
          <cx:pt idx="68729">26.5</cx:pt>
          <cx:pt idx="68730">27</cx:pt>
          <cx:pt idx="68731">25.800000000000001</cx:pt>
          <cx:pt idx="68732">26</cx:pt>
          <cx:pt idx="68733">26.199999999999999</cx:pt>
          <cx:pt idx="68734">26.100000000000001</cx:pt>
          <cx:pt idx="68735">26.300000000000001</cx:pt>
          <cx:pt idx="68736">26.399999999999999</cx:pt>
          <cx:pt idx="68737">25.800000000000001</cx:pt>
          <cx:pt idx="68738">25.699999999999999</cx:pt>
          <cx:pt idx="68739">25.600000000000001</cx:pt>
          <cx:pt idx="68740">25.699999999999999</cx:pt>
          <cx:pt idx="68741">27.100000000000001</cx:pt>
          <cx:pt idx="68742">25.699999999999999</cx:pt>
          <cx:pt idx="68743">26.300000000000001</cx:pt>
          <cx:pt idx="68744">26.199999999999999</cx:pt>
          <cx:pt idx="68745">26.5</cx:pt>
          <cx:pt idx="68746">26.899999999999999</cx:pt>
          <cx:pt idx="68747">26.600000000000001</cx:pt>
          <cx:pt idx="68748">26.100000000000001</cx:pt>
          <cx:pt idx="68749">26</cx:pt>
          <cx:pt idx="68750">26.100000000000001</cx:pt>
          <cx:pt idx="68751">26.199999999999999</cx:pt>
          <cx:pt idx="68752">26.600000000000001</cx:pt>
          <cx:pt idx="68753">27.5</cx:pt>
          <cx:pt idx="68754">27</cx:pt>
          <cx:pt idx="68755">26.300000000000001</cx:pt>
          <cx:pt idx="68756">27.600000000000001</cx:pt>
          <cx:pt idx="68757">25.899999999999999</cx:pt>
          <cx:pt idx="68758">26.100000000000001</cx:pt>
          <cx:pt idx="68759">26</cx:pt>
          <cx:pt idx="68760">26.300000000000001</cx:pt>
          <cx:pt idx="68761">26.100000000000001</cx:pt>
          <cx:pt idx="68762">26.399999999999999</cx:pt>
          <cx:pt idx="68763">26.399999999999999</cx:pt>
          <cx:pt idx="68764">25.899999999999999</cx:pt>
          <cx:pt idx="68765">27</cx:pt>
          <cx:pt idx="68766">26.399999999999999</cx:pt>
          <cx:pt idx="68767">27.600000000000001</cx:pt>
          <cx:pt idx="68768">26.300000000000001</cx:pt>
          <cx:pt idx="68769">26.800000000000001</cx:pt>
          <cx:pt idx="68770">26.199999999999999</cx:pt>
          <cx:pt idx="68771">25.899999999999999</cx:pt>
          <cx:pt idx="68772">26.199999999999999</cx:pt>
          <cx:pt idx="68773">27</cx:pt>
          <cx:pt idx="68774">26.600000000000001</cx:pt>
          <cx:pt idx="68775">26.5</cx:pt>
          <cx:pt idx="68776">25.899999999999999</cx:pt>
          <cx:pt idx="68777">26.100000000000001</cx:pt>
          <cx:pt idx="68778">26.300000000000001</cx:pt>
          <cx:pt idx="68779">27.800000000000001</cx:pt>
          <cx:pt idx="68780">27.100000000000001</cx:pt>
          <cx:pt idx="68781">26.5</cx:pt>
          <cx:pt idx="68782">25.699999999999999</cx:pt>
          <cx:pt idx="68783">26.399999999999999</cx:pt>
          <cx:pt idx="68784">25.800000000000001</cx:pt>
          <cx:pt idx="68785">27.399999999999999</cx:pt>
          <cx:pt idx="68786">25.899999999999999</cx:pt>
          <cx:pt idx="68787">25.899999999999999</cx:pt>
          <cx:pt idx="68788">26.699999999999999</cx:pt>
          <cx:pt idx="68789">26.800000000000001</cx:pt>
          <cx:pt idx="68790">26.399999999999999</cx:pt>
          <cx:pt idx="68791">26.100000000000001</cx:pt>
          <cx:pt idx="68792">26.600000000000001</cx:pt>
          <cx:pt idx="68793">26.100000000000001</cx:pt>
          <cx:pt idx="68794">26.5</cx:pt>
          <cx:pt idx="68795">26.100000000000001</cx:pt>
          <cx:pt idx="68796">26.199999999999999</cx:pt>
          <cx:pt idx="68797">26.399999999999999</cx:pt>
          <cx:pt idx="68798">26</cx:pt>
          <cx:pt idx="68799">25.699999999999999</cx:pt>
          <cx:pt idx="68800">26</cx:pt>
          <cx:pt idx="68801">26.399999999999999</cx:pt>
          <cx:pt idx="68802">26.199999999999999</cx:pt>
          <cx:pt idx="68803">26.5</cx:pt>
          <cx:pt idx="68804">25.800000000000001</cx:pt>
          <cx:pt idx="68805">26.600000000000001</cx:pt>
          <cx:pt idx="68806">26.699999999999999</cx:pt>
          <cx:pt idx="68807">26.100000000000001</cx:pt>
          <cx:pt idx="68808">27.300000000000001</cx:pt>
          <cx:pt idx="68809">28.199999999999999</cx:pt>
          <cx:pt idx="68810">26.100000000000001</cx:pt>
          <cx:pt idx="68811">26</cx:pt>
          <cx:pt idx="68812">26.399999999999999</cx:pt>
          <cx:pt idx="68813">26.199999999999999</cx:pt>
          <cx:pt idx="68814">27.5</cx:pt>
          <cx:pt idx="68815">26.399999999999999</cx:pt>
          <cx:pt idx="68816">27.5</cx:pt>
          <cx:pt idx="68817">26.399999999999999</cx:pt>
          <cx:pt idx="68818">26.600000000000001</cx:pt>
          <cx:pt idx="68819">27</cx:pt>
          <cx:pt idx="68820">26.300000000000001</cx:pt>
          <cx:pt idx="68821">27</cx:pt>
          <cx:pt idx="68822">25.800000000000001</cx:pt>
          <cx:pt idx="68823">28</cx:pt>
          <cx:pt idx="68824">26.699999999999999</cx:pt>
          <cx:pt idx="68825">26.100000000000001</cx:pt>
          <cx:pt idx="68826">25.600000000000001</cx:pt>
          <cx:pt idx="68827">26.600000000000001</cx:pt>
          <cx:pt idx="68828">25.899999999999999</cx:pt>
          <cx:pt idx="68829">27.100000000000001</cx:pt>
          <cx:pt idx="68830">27.300000000000001</cx:pt>
          <cx:pt idx="68831">25.899999999999999</cx:pt>
          <cx:pt idx="68832">26.899999999999999</cx:pt>
          <cx:pt idx="68833">26.800000000000001</cx:pt>
          <cx:pt idx="68834">26.199999999999999</cx:pt>
          <cx:pt idx="68835">26.800000000000001</cx:pt>
          <cx:pt idx="68836">25.800000000000001</cx:pt>
          <cx:pt idx="68837">26.5</cx:pt>
          <cx:pt idx="68838">26.800000000000001</cx:pt>
          <cx:pt idx="68839">26.300000000000001</cx:pt>
          <cx:pt idx="68840">27.5</cx:pt>
          <cx:pt idx="68841">27.100000000000001</cx:pt>
          <cx:pt idx="68842">26.600000000000001</cx:pt>
          <cx:pt idx="68843">27</cx:pt>
          <cx:pt idx="68844">27</cx:pt>
          <cx:pt idx="68845">26.100000000000001</cx:pt>
          <cx:pt idx="68846">27</cx:pt>
          <cx:pt idx="68847">26.600000000000001</cx:pt>
          <cx:pt idx="68848">25.800000000000001</cx:pt>
          <cx:pt idx="68849">26.600000000000001</cx:pt>
          <cx:pt idx="68850">26.5</cx:pt>
          <cx:pt idx="68851">27.699999999999999</cx:pt>
          <cx:pt idx="68852">26.300000000000001</cx:pt>
          <cx:pt idx="68853">27.600000000000001</cx:pt>
          <cx:pt idx="68854">26.300000000000001</cx:pt>
          <cx:pt idx="68855">26.899999999999999</cx:pt>
          <cx:pt idx="68856">25.899999999999999</cx:pt>
          <cx:pt idx="68857">26.100000000000001</cx:pt>
          <cx:pt idx="68858">26.199999999999999</cx:pt>
          <cx:pt idx="68859">26.399999999999999</cx:pt>
          <cx:pt idx="68860">25.800000000000001</cx:pt>
          <cx:pt idx="68861">25.899999999999999</cx:pt>
          <cx:pt idx="68862">26.399999999999999</cx:pt>
          <cx:pt idx="68863">26.300000000000001</cx:pt>
          <cx:pt idx="68864">26.899999999999999</cx:pt>
          <cx:pt idx="68865">26.300000000000001</cx:pt>
          <cx:pt idx="68866">26.800000000000001</cx:pt>
          <cx:pt idx="68867">26.300000000000001</cx:pt>
          <cx:pt idx="68868">26.300000000000001</cx:pt>
          <cx:pt idx="68869">27</cx:pt>
          <cx:pt idx="68870">25.899999999999999</cx:pt>
          <cx:pt idx="68871">26.199999999999999</cx:pt>
          <cx:pt idx="68872">27</cx:pt>
          <cx:pt idx="68873">26.100000000000001</cx:pt>
          <cx:pt idx="68874">26.199999999999999</cx:pt>
          <cx:pt idx="68875">27.300000000000001</cx:pt>
          <cx:pt idx="68876">27</cx:pt>
          <cx:pt idx="68877">26.399999999999999</cx:pt>
          <cx:pt idx="68878">26.699999999999999</cx:pt>
          <cx:pt idx="68879">27.5</cx:pt>
          <cx:pt idx="68880">26.100000000000001</cx:pt>
          <cx:pt idx="68881">26</cx:pt>
          <cx:pt idx="68882">27.300000000000001</cx:pt>
          <cx:pt idx="68883">26</cx:pt>
          <cx:pt idx="68884">26.300000000000001</cx:pt>
          <cx:pt idx="68885">25.899999999999999</cx:pt>
          <cx:pt idx="68886">26.399999999999999</cx:pt>
          <cx:pt idx="68887">26.399999999999999</cx:pt>
          <cx:pt idx="68888">26.199999999999999</cx:pt>
          <cx:pt idx="68889">27.300000000000001</cx:pt>
          <cx:pt idx="68890">26.100000000000001</cx:pt>
          <cx:pt idx="68891">25.800000000000001</cx:pt>
          <cx:pt idx="68892">26.800000000000001</cx:pt>
          <cx:pt idx="68893">26.5</cx:pt>
          <cx:pt idx="68894">27.699999999999999</cx:pt>
          <cx:pt idx="68895">25.899999999999999</cx:pt>
          <cx:pt idx="68896">26.800000000000001</cx:pt>
          <cx:pt idx="68897">27.300000000000001</cx:pt>
          <cx:pt idx="68898">26.199999999999999</cx:pt>
          <cx:pt idx="68899">26.699999999999999</cx:pt>
          <cx:pt idx="68900">27</cx:pt>
          <cx:pt idx="68901">26.199999999999999</cx:pt>
          <cx:pt idx="68902">26.199999999999999</cx:pt>
          <cx:pt idx="68903">27.399999999999999</cx:pt>
          <cx:pt idx="68904">26.800000000000001</cx:pt>
          <cx:pt idx="68905">26.699999999999999</cx:pt>
          <cx:pt idx="68906">26.600000000000001</cx:pt>
          <cx:pt idx="68907">26.5</cx:pt>
          <cx:pt idx="68908">26.300000000000001</cx:pt>
          <cx:pt idx="68909">26.800000000000001</cx:pt>
          <cx:pt idx="68910">25.699999999999999</cx:pt>
          <cx:pt idx="68911">25.800000000000001</cx:pt>
          <cx:pt idx="68912">26.600000000000001</cx:pt>
          <cx:pt idx="68913">25.800000000000001</cx:pt>
          <cx:pt idx="68914">27.399999999999999</cx:pt>
          <cx:pt idx="68915">25.800000000000001</cx:pt>
          <cx:pt idx="68916">26.199999999999999</cx:pt>
          <cx:pt idx="68917">26.100000000000001</cx:pt>
          <cx:pt idx="68918">25.899999999999999</cx:pt>
          <cx:pt idx="68919">26.199999999999999</cx:pt>
          <cx:pt idx="68920">25.800000000000001</cx:pt>
          <cx:pt idx="68921">26.399999999999999</cx:pt>
          <cx:pt idx="68922">26.199999999999999</cx:pt>
          <cx:pt idx="68923">25.899999999999999</cx:pt>
          <cx:pt idx="68924">26.699999999999999</cx:pt>
          <cx:pt idx="68925">26.600000000000001</cx:pt>
          <cx:pt idx="68926">27.100000000000001</cx:pt>
          <cx:pt idx="68927">26.600000000000001</cx:pt>
          <cx:pt idx="68928">27</cx:pt>
          <cx:pt idx="68929">26</cx:pt>
          <cx:pt idx="68930">26</cx:pt>
          <cx:pt idx="68931">26.800000000000001</cx:pt>
          <cx:pt idx="68932">26.5</cx:pt>
          <cx:pt idx="68933">26.199999999999999</cx:pt>
          <cx:pt idx="68934">27.100000000000001</cx:pt>
          <cx:pt idx="68935">26.899999999999999</cx:pt>
          <cx:pt idx="68936">26.199999999999999</cx:pt>
          <cx:pt idx="68937">26.199999999999999</cx:pt>
          <cx:pt idx="68938">25.899999999999999</cx:pt>
          <cx:pt idx="68939">26.199999999999999</cx:pt>
          <cx:pt idx="68940">25.600000000000001</cx:pt>
          <cx:pt idx="68941">26.100000000000001</cx:pt>
          <cx:pt idx="68942">26.300000000000001</cx:pt>
          <cx:pt idx="68943">26.699999999999999</cx:pt>
          <cx:pt idx="68944">27.100000000000001</cx:pt>
          <cx:pt idx="68945">27.399999999999999</cx:pt>
          <cx:pt idx="68946">28.199999999999999</cx:pt>
          <cx:pt idx="68947">26.899999999999999</cx:pt>
          <cx:pt idx="68948">26.399999999999999</cx:pt>
          <cx:pt idx="68949">26.600000000000001</cx:pt>
          <cx:pt idx="68950">26.800000000000001</cx:pt>
          <cx:pt idx="68951">26.300000000000001</cx:pt>
          <cx:pt idx="68952">26.100000000000001</cx:pt>
          <cx:pt idx="68953">27.300000000000001</cx:pt>
          <cx:pt idx="68954">26.5</cx:pt>
          <cx:pt idx="68955">27.699999999999999</cx:pt>
          <cx:pt idx="68956">26.199999999999999</cx:pt>
          <cx:pt idx="68957">25.899999999999999</cx:pt>
          <cx:pt idx="68958">26.100000000000001</cx:pt>
          <cx:pt idx="68959">26.300000000000001</cx:pt>
          <cx:pt idx="68960">26.100000000000001</cx:pt>
          <cx:pt idx="68961">27.699999999999999</cx:pt>
          <cx:pt idx="68962">26.199999999999999</cx:pt>
          <cx:pt idx="68963">26.600000000000001</cx:pt>
          <cx:pt idx="68964">26.600000000000001</cx:pt>
          <cx:pt idx="68965">26.199999999999999</cx:pt>
          <cx:pt idx="68966">25.899999999999999</cx:pt>
          <cx:pt idx="68967">26.600000000000001</cx:pt>
          <cx:pt idx="68968">25.800000000000001</cx:pt>
          <cx:pt idx="68969">26.100000000000001</cx:pt>
          <cx:pt idx="68970">27.5</cx:pt>
          <cx:pt idx="68971">26</cx:pt>
          <cx:pt idx="68972">26</cx:pt>
          <cx:pt idx="68973">26.300000000000001</cx:pt>
          <cx:pt idx="68974">26.300000000000001</cx:pt>
          <cx:pt idx="68975">26.100000000000001</cx:pt>
          <cx:pt idx="68976">26.100000000000001</cx:pt>
          <cx:pt idx="68977">26.199999999999999</cx:pt>
          <cx:pt idx="68978">26.100000000000001</cx:pt>
          <cx:pt idx="68979">26.699999999999999</cx:pt>
          <cx:pt idx="68980">27</cx:pt>
          <cx:pt idx="68981">26.199999999999999</cx:pt>
          <cx:pt idx="68982">26.5</cx:pt>
          <cx:pt idx="68983">26</cx:pt>
          <cx:pt idx="68984">25.800000000000001</cx:pt>
          <cx:pt idx="68985">26.600000000000001</cx:pt>
          <cx:pt idx="68986">26.600000000000001</cx:pt>
          <cx:pt idx="68987">26.600000000000001</cx:pt>
          <cx:pt idx="68988">25.800000000000001</cx:pt>
          <cx:pt idx="68989">26.399999999999999</cx:pt>
          <cx:pt idx="68990">25.899999999999999</cx:pt>
          <cx:pt idx="68991">25.899999999999999</cx:pt>
          <cx:pt idx="68992">26</cx:pt>
          <cx:pt idx="68993">26.800000000000001</cx:pt>
          <cx:pt idx="68994">26.100000000000001</cx:pt>
          <cx:pt idx="68995">26.399999999999999</cx:pt>
          <cx:pt idx="68996">26.100000000000001</cx:pt>
          <cx:pt idx="68997">25.899999999999999</cx:pt>
          <cx:pt idx="68998">27.399999999999999</cx:pt>
          <cx:pt idx="68999">26.199999999999999</cx:pt>
          <cx:pt idx="69000">27.399999999999999</cx:pt>
          <cx:pt idx="69001">26.699999999999999</cx:pt>
          <cx:pt idx="69002">26</cx:pt>
          <cx:pt idx="69003">27.399999999999999</cx:pt>
          <cx:pt idx="69004">25.600000000000001</cx:pt>
          <cx:pt idx="69005">27</cx:pt>
          <cx:pt idx="69006">26</cx:pt>
          <cx:pt idx="69007">26.600000000000001</cx:pt>
          <cx:pt idx="69008">26.399999999999999</cx:pt>
          <cx:pt idx="69009">26.5</cx:pt>
          <cx:pt idx="69010">26.800000000000001</cx:pt>
          <cx:pt idx="69011">26</cx:pt>
          <cx:pt idx="69012">25.800000000000001</cx:pt>
          <cx:pt idx="69013">26.399999999999999</cx:pt>
          <cx:pt idx="69014">25.899999999999999</cx:pt>
          <cx:pt idx="69015">25.699999999999999</cx:pt>
          <cx:pt idx="69016">26.800000000000001</cx:pt>
          <cx:pt idx="69017">27.199999999999999</cx:pt>
          <cx:pt idx="69018">26.100000000000001</cx:pt>
          <cx:pt idx="69019">26.399999999999999</cx:pt>
          <cx:pt idx="69020">26.600000000000001</cx:pt>
          <cx:pt idx="69021">25.899999999999999</cx:pt>
          <cx:pt idx="69022">27.399999999999999</cx:pt>
          <cx:pt idx="69023">26.300000000000001</cx:pt>
          <cx:pt idx="69024">25.699999999999999</cx:pt>
          <cx:pt idx="69025">26.899999999999999</cx:pt>
          <cx:pt idx="69026">27.5</cx:pt>
          <cx:pt idx="69027">26.5</cx:pt>
          <cx:pt idx="69028">27.699999999999999</cx:pt>
          <cx:pt idx="69029">26.199999999999999</cx:pt>
          <cx:pt idx="69030">26.5</cx:pt>
          <cx:pt idx="69031">26.800000000000001</cx:pt>
          <cx:pt idx="69032">26.600000000000001</cx:pt>
          <cx:pt idx="69033">26.399999999999999</cx:pt>
          <cx:pt idx="69034">26.600000000000001</cx:pt>
          <cx:pt idx="69035">27</cx:pt>
          <cx:pt idx="69036">25.800000000000001</cx:pt>
          <cx:pt idx="69037">27.5</cx:pt>
          <cx:pt idx="69038">26.5</cx:pt>
          <cx:pt idx="69039">26.699999999999999</cx:pt>
          <cx:pt idx="69040">26.199999999999999</cx:pt>
          <cx:pt idx="69041">25.600000000000001</cx:pt>
          <cx:pt idx="69042">27.399999999999999</cx:pt>
          <cx:pt idx="69043">26.300000000000001</cx:pt>
          <cx:pt idx="69044">26.199999999999999</cx:pt>
          <cx:pt idx="69045">25.699999999999999</cx:pt>
          <cx:pt idx="69046">26.699999999999999</cx:pt>
          <cx:pt idx="69047">25.800000000000001</cx:pt>
          <cx:pt idx="69048">26.399999999999999</cx:pt>
          <cx:pt idx="69049">26.300000000000001</cx:pt>
          <cx:pt idx="69050">26.100000000000001</cx:pt>
          <cx:pt idx="69051">26.100000000000001</cx:pt>
          <cx:pt idx="69052">26.100000000000001</cx:pt>
          <cx:pt idx="69053">26.300000000000001</cx:pt>
          <cx:pt idx="69054">26.399999999999999</cx:pt>
          <cx:pt idx="69055">26</cx:pt>
          <cx:pt idx="69056">26.399999999999999</cx:pt>
          <cx:pt idx="69057">25.899999999999999</cx:pt>
          <cx:pt idx="69058">26.899999999999999</cx:pt>
          <cx:pt idx="69059">26.600000000000001</cx:pt>
          <cx:pt idx="69060">26.100000000000001</cx:pt>
          <cx:pt idx="69061">25.699999999999999</cx:pt>
          <cx:pt idx="69062">26.5</cx:pt>
          <cx:pt idx="69063">26.100000000000001</cx:pt>
          <cx:pt idx="69064">26.899999999999999</cx:pt>
          <cx:pt idx="69065">27.199999999999999</cx:pt>
          <cx:pt idx="69066">26</cx:pt>
          <cx:pt idx="69067">26.5</cx:pt>
          <cx:pt idx="69068">27.5</cx:pt>
          <cx:pt idx="69069">26.600000000000001</cx:pt>
          <cx:pt idx="69070">26.100000000000001</cx:pt>
          <cx:pt idx="69071">26.199999999999999</cx:pt>
          <cx:pt idx="69072">26.899999999999999</cx:pt>
          <cx:pt idx="69073">27.399999999999999</cx:pt>
          <cx:pt idx="69074">27.100000000000001</cx:pt>
          <cx:pt idx="69075">26.399999999999999</cx:pt>
          <cx:pt idx="69076">26.199999999999999</cx:pt>
          <cx:pt idx="69077">26.600000000000001</cx:pt>
          <cx:pt idx="69078">26.5</cx:pt>
          <cx:pt idx="69079">26.100000000000001</cx:pt>
          <cx:pt idx="69080">26.899999999999999</cx:pt>
          <cx:pt idx="69081">26.199999999999999</cx:pt>
          <cx:pt idx="69082">26.300000000000001</cx:pt>
          <cx:pt idx="69083">27.100000000000001</cx:pt>
          <cx:pt idx="69084">26.899999999999999</cx:pt>
          <cx:pt idx="69085">26</cx:pt>
          <cx:pt idx="69086">26.5</cx:pt>
          <cx:pt idx="69087">27.399999999999999</cx:pt>
          <cx:pt idx="69088">26.199999999999999</cx:pt>
          <cx:pt idx="69089">26.5</cx:pt>
          <cx:pt idx="69090">26.899999999999999</cx:pt>
          <cx:pt idx="69091">27.600000000000001</cx:pt>
          <cx:pt idx="69092">25.699999999999999</cx:pt>
          <cx:pt idx="69093">25.800000000000001</cx:pt>
          <cx:pt idx="69094">25.600000000000001</cx:pt>
          <cx:pt idx="69095">26.399999999999999</cx:pt>
          <cx:pt idx="69096">25.800000000000001</cx:pt>
          <cx:pt idx="69097">26.699999999999999</cx:pt>
          <cx:pt idx="69098">26.600000000000001</cx:pt>
          <cx:pt idx="69099">26.300000000000001</cx:pt>
          <cx:pt idx="69100">26.399999999999999</cx:pt>
          <cx:pt idx="69101">26.5</cx:pt>
          <cx:pt idx="69102">26</cx:pt>
          <cx:pt idx="69103">26.100000000000001</cx:pt>
          <cx:pt idx="69104">26.199999999999999</cx:pt>
          <cx:pt idx="69105">26.399999999999999</cx:pt>
          <cx:pt idx="69106">26.5</cx:pt>
          <cx:pt idx="69107">25.699999999999999</cx:pt>
          <cx:pt idx="69108">26.199999999999999</cx:pt>
          <cx:pt idx="69109">26.699999999999999</cx:pt>
          <cx:pt idx="69110">26.800000000000001</cx:pt>
          <cx:pt idx="69111">26.199999999999999</cx:pt>
          <cx:pt idx="69112">26</cx:pt>
          <cx:pt idx="69113">25.699999999999999</cx:pt>
          <cx:pt idx="69114">26.100000000000001</cx:pt>
          <cx:pt idx="69115">26.300000000000001</cx:pt>
          <cx:pt idx="69116">25.800000000000001</cx:pt>
          <cx:pt idx="69117">26.899999999999999</cx:pt>
          <cx:pt idx="69118">26.300000000000001</cx:pt>
          <cx:pt idx="69119">27.100000000000001</cx:pt>
          <cx:pt idx="69120">27.199999999999999</cx:pt>
          <cx:pt idx="69121">27</cx:pt>
          <cx:pt idx="69122">26.199999999999999</cx:pt>
          <cx:pt idx="69123">26.600000000000001</cx:pt>
          <cx:pt idx="69124">27.300000000000001</cx:pt>
          <cx:pt idx="69125">27.399999999999999</cx:pt>
          <cx:pt idx="69126">26.699999999999999</cx:pt>
          <cx:pt idx="69127">26.600000000000001</cx:pt>
          <cx:pt idx="69128">26.199999999999999</cx:pt>
          <cx:pt idx="69129">25.699999999999999</cx:pt>
          <cx:pt idx="69130">26.399999999999999</cx:pt>
          <cx:pt idx="69131">26.5</cx:pt>
          <cx:pt idx="69132">26.100000000000001</cx:pt>
          <cx:pt idx="69133">26.600000000000001</cx:pt>
          <cx:pt idx="69134">25.800000000000001</cx:pt>
          <cx:pt idx="69135">27.300000000000001</cx:pt>
          <cx:pt idx="69136">25.800000000000001</cx:pt>
          <cx:pt idx="69137">27.199999999999999</cx:pt>
          <cx:pt idx="69138">26.600000000000001</cx:pt>
          <cx:pt idx="69139">26.899999999999999</cx:pt>
          <cx:pt idx="69140">25.899999999999999</cx:pt>
          <cx:pt idx="69141">26.199999999999999</cx:pt>
          <cx:pt idx="69142">27</cx:pt>
          <cx:pt idx="69143">26</cx:pt>
          <cx:pt idx="69144">27.800000000000001</cx:pt>
          <cx:pt idx="69145">27.699999999999999</cx:pt>
          <cx:pt idx="69146">26.5</cx:pt>
          <cx:pt idx="69147">26.399999999999999</cx:pt>
          <cx:pt idx="69148">26.600000000000001</cx:pt>
          <cx:pt idx="69149">27.100000000000001</cx:pt>
          <cx:pt idx="69150">27.399999999999999</cx:pt>
          <cx:pt idx="69151">26.800000000000001</cx:pt>
          <cx:pt idx="69152">26.5</cx:pt>
          <cx:pt idx="69153">27.199999999999999</cx:pt>
          <cx:pt idx="69154">27.199999999999999</cx:pt>
          <cx:pt idx="69155">26.5</cx:pt>
          <cx:pt idx="69156">26.899999999999999</cx:pt>
          <cx:pt idx="69157">26.399999999999999</cx:pt>
          <cx:pt idx="69158">25.600000000000001</cx:pt>
          <cx:pt idx="69159">27.100000000000001</cx:pt>
          <cx:pt idx="69160">26.100000000000001</cx:pt>
          <cx:pt idx="69161">26.100000000000001</cx:pt>
          <cx:pt idx="69162">26.300000000000001</cx:pt>
          <cx:pt idx="69163">26.100000000000001</cx:pt>
          <cx:pt idx="69164">26.399999999999999</cx:pt>
          <cx:pt idx="69165">26.800000000000001</cx:pt>
          <cx:pt idx="69166">26.100000000000001</cx:pt>
          <cx:pt idx="69167">26.100000000000001</cx:pt>
          <cx:pt idx="69168">26.100000000000001</cx:pt>
          <cx:pt idx="69169">26.199999999999999</cx:pt>
          <cx:pt idx="69170">25.899999999999999</cx:pt>
          <cx:pt idx="69171">26.300000000000001</cx:pt>
          <cx:pt idx="69172">26.5</cx:pt>
          <cx:pt idx="69173">25.5</cx:pt>
          <cx:pt idx="69174">26.100000000000001</cx:pt>
          <cx:pt idx="69175">26.699999999999999</cx:pt>
          <cx:pt idx="69176">27.5</cx:pt>
          <cx:pt idx="69177">25.5</cx:pt>
          <cx:pt idx="69178">26.300000000000001</cx:pt>
          <cx:pt idx="69179">26.399999999999999</cx:pt>
          <cx:pt idx="69180">26.300000000000001</cx:pt>
          <cx:pt idx="69181">25.899999999999999</cx:pt>
          <cx:pt idx="69182">26</cx:pt>
          <cx:pt idx="69183">26.199999999999999</cx:pt>
          <cx:pt idx="69184">26.399999999999999</cx:pt>
          <cx:pt idx="69185">26</cx:pt>
          <cx:pt idx="69186">26</cx:pt>
          <cx:pt idx="69187">26.199999999999999</cx:pt>
          <cx:pt idx="69188">27.399999999999999</cx:pt>
          <cx:pt idx="69189">26.300000000000001</cx:pt>
          <cx:pt idx="69190">26.399999999999999</cx:pt>
          <cx:pt idx="69191">26.399999999999999</cx:pt>
          <cx:pt idx="69192">26</cx:pt>
          <cx:pt idx="69193">26.300000000000001</cx:pt>
          <cx:pt idx="69194">27.199999999999999</cx:pt>
          <cx:pt idx="69195">27.199999999999999</cx:pt>
          <cx:pt idx="69196">26.699999999999999</cx:pt>
          <cx:pt idx="69197">26.199999999999999</cx:pt>
          <cx:pt idx="69198">26.899999999999999</cx:pt>
          <cx:pt idx="69199">27</cx:pt>
          <cx:pt idx="69200">26</cx:pt>
          <cx:pt idx="69201">26.100000000000001</cx:pt>
          <cx:pt idx="69202">26.600000000000001</cx:pt>
          <cx:pt idx="69203">27.100000000000001</cx:pt>
          <cx:pt idx="69204">26.800000000000001</cx:pt>
          <cx:pt idx="69205">25.600000000000001</cx:pt>
          <cx:pt idx="69206">25.800000000000001</cx:pt>
          <cx:pt idx="69207">26.5</cx:pt>
          <cx:pt idx="69208">26.100000000000001</cx:pt>
          <cx:pt idx="69209">26</cx:pt>
          <cx:pt idx="69210">26</cx:pt>
          <cx:pt idx="69211">26.100000000000001</cx:pt>
          <cx:pt idx="69212">26.399999999999999</cx:pt>
          <cx:pt idx="69213">26.800000000000001</cx:pt>
          <cx:pt idx="69214">26.100000000000001</cx:pt>
          <cx:pt idx="69215">26.699999999999999</cx:pt>
          <cx:pt idx="69216">26.199999999999999</cx:pt>
          <cx:pt idx="69217">26.5</cx:pt>
          <cx:pt idx="69218">26.800000000000001</cx:pt>
          <cx:pt idx="69219">27.800000000000001</cx:pt>
          <cx:pt idx="69220">27.199999999999999</cx:pt>
          <cx:pt idx="69221">26.399999999999999</cx:pt>
          <cx:pt idx="69222">26.100000000000001</cx:pt>
          <cx:pt idx="69223">25.899999999999999</cx:pt>
          <cx:pt idx="69224">26.300000000000001</cx:pt>
          <cx:pt idx="69225">26.899999999999999</cx:pt>
          <cx:pt idx="69226">26.5</cx:pt>
          <cx:pt idx="69227">26.899999999999999</cx:pt>
          <cx:pt idx="69228">26.600000000000001</cx:pt>
          <cx:pt idx="69229">26.300000000000001</cx:pt>
          <cx:pt idx="69230">26.399999999999999</cx:pt>
          <cx:pt idx="69231">25.600000000000001</cx:pt>
          <cx:pt idx="69232">26.399999999999999</cx:pt>
          <cx:pt idx="69233">26.199999999999999</cx:pt>
          <cx:pt idx="69234">26.5</cx:pt>
          <cx:pt idx="69235">26.300000000000001</cx:pt>
          <cx:pt idx="69236">28.100000000000001</cx:pt>
          <cx:pt idx="69237">26.399999999999999</cx:pt>
          <cx:pt idx="69238">26.699999999999999</cx:pt>
          <cx:pt idx="69239">25.899999999999999</cx:pt>
          <cx:pt idx="69240">27</cx:pt>
          <cx:pt idx="69241">26.100000000000001</cx:pt>
          <cx:pt idx="69242">25.899999999999999</cx:pt>
          <cx:pt idx="69243">26.699999999999999</cx:pt>
          <cx:pt idx="69244">26.5</cx:pt>
          <cx:pt idx="69245">27.300000000000001</cx:pt>
          <cx:pt idx="69246">26.600000000000001</cx:pt>
          <cx:pt idx="69247">26.300000000000001</cx:pt>
          <cx:pt idx="69248">27</cx:pt>
          <cx:pt idx="69249">27</cx:pt>
          <cx:pt idx="69250">27.399999999999999</cx:pt>
          <cx:pt idx="69251">27.300000000000001</cx:pt>
          <cx:pt idx="69252">26.5</cx:pt>
          <cx:pt idx="69253">27</cx:pt>
          <cx:pt idx="69254">27.699999999999999</cx:pt>
          <cx:pt idx="69255">26.100000000000001</cx:pt>
          <cx:pt idx="69256">26.300000000000001</cx:pt>
          <cx:pt idx="69257">27</cx:pt>
          <cx:pt idx="69258">26.199999999999999</cx:pt>
          <cx:pt idx="69259">26.399999999999999</cx:pt>
          <cx:pt idx="69260">26.199999999999999</cx:pt>
          <cx:pt idx="69261">26.300000000000001</cx:pt>
          <cx:pt idx="69262">26.300000000000001</cx:pt>
          <cx:pt idx="69263">26.699999999999999</cx:pt>
          <cx:pt idx="69264">25.600000000000001</cx:pt>
          <cx:pt idx="69265">26</cx:pt>
          <cx:pt idx="69266">27.300000000000001</cx:pt>
          <cx:pt idx="69267">26.300000000000001</cx:pt>
          <cx:pt idx="69268">26.5</cx:pt>
          <cx:pt idx="69269">26.300000000000001</cx:pt>
          <cx:pt idx="69270">26.300000000000001</cx:pt>
          <cx:pt idx="69271">26.600000000000001</cx:pt>
          <cx:pt idx="69272">27.399999999999999</cx:pt>
          <cx:pt idx="69273">26.199999999999999</cx:pt>
          <cx:pt idx="69274">26.100000000000001</cx:pt>
          <cx:pt idx="69275">26.199999999999999</cx:pt>
          <cx:pt idx="69276">26.100000000000001</cx:pt>
          <cx:pt idx="69277">27.100000000000001</cx:pt>
          <cx:pt idx="69278">26.199999999999999</cx:pt>
          <cx:pt idx="69279">27.399999999999999</cx:pt>
          <cx:pt idx="69280">27</cx:pt>
          <cx:pt idx="69281">26</cx:pt>
          <cx:pt idx="69282">25.800000000000001</cx:pt>
          <cx:pt idx="69283">26.199999999999999</cx:pt>
          <cx:pt idx="69284">26.800000000000001</cx:pt>
          <cx:pt idx="69285">26.899999999999999</cx:pt>
          <cx:pt idx="69286">26.899999999999999</cx:pt>
          <cx:pt idx="69287">26.600000000000001</cx:pt>
          <cx:pt idx="69288">26.300000000000001</cx:pt>
          <cx:pt idx="69289">27</cx:pt>
          <cx:pt idx="69290">25.899999999999999</cx:pt>
          <cx:pt idx="69291">26</cx:pt>
          <cx:pt idx="69292">25.899999999999999</cx:pt>
          <cx:pt idx="69293">26.699999999999999</cx:pt>
          <cx:pt idx="69294">26.399999999999999</cx:pt>
          <cx:pt idx="69295">25.899999999999999</cx:pt>
          <cx:pt idx="69296">26.199999999999999</cx:pt>
          <cx:pt idx="69297">26.5</cx:pt>
          <cx:pt idx="69298">26.399999999999999</cx:pt>
          <cx:pt idx="69299">26.600000000000001</cx:pt>
          <cx:pt idx="69300">26.800000000000001</cx:pt>
          <cx:pt idx="69301">27</cx:pt>
          <cx:pt idx="69302">26</cx:pt>
          <cx:pt idx="69303">26.399999999999999</cx:pt>
          <cx:pt idx="69304">26.300000000000001</cx:pt>
          <cx:pt idx="69305">26</cx:pt>
          <cx:pt idx="69306">26.199999999999999</cx:pt>
          <cx:pt idx="69307">27.600000000000001</cx:pt>
          <cx:pt idx="69308">27.399999999999999</cx:pt>
          <cx:pt idx="69309">26.5</cx:pt>
          <cx:pt idx="69310">26.399999999999999</cx:pt>
          <cx:pt idx="69311">26.300000000000001</cx:pt>
          <cx:pt idx="69312">27.699999999999999</cx:pt>
          <cx:pt idx="69313">26.300000000000001</cx:pt>
          <cx:pt idx="69314">26.300000000000001</cx:pt>
          <cx:pt idx="69315">26.300000000000001</cx:pt>
          <cx:pt idx="69316">27.100000000000001</cx:pt>
          <cx:pt idx="69317">26.300000000000001</cx:pt>
          <cx:pt idx="69318">26.5</cx:pt>
          <cx:pt idx="69319">25.899999999999999</cx:pt>
          <cx:pt idx="69320">26.300000000000001</cx:pt>
          <cx:pt idx="69321">26.199999999999999</cx:pt>
          <cx:pt idx="69322">27</cx:pt>
          <cx:pt idx="69323">25.800000000000001</cx:pt>
          <cx:pt idx="69324">26.600000000000001</cx:pt>
          <cx:pt idx="69325">26.899999999999999</cx:pt>
          <cx:pt idx="69326">26.199999999999999</cx:pt>
          <cx:pt idx="69327">26</cx:pt>
          <cx:pt idx="69328">26.5</cx:pt>
          <cx:pt idx="69329">26.199999999999999</cx:pt>
          <cx:pt idx="69330">26.199999999999999</cx:pt>
          <cx:pt idx="69331">25.699999999999999</cx:pt>
          <cx:pt idx="69332">26.399999999999999</cx:pt>
          <cx:pt idx="69333">27.5</cx:pt>
          <cx:pt idx="69334">26.600000000000001</cx:pt>
          <cx:pt idx="69335">25.800000000000001</cx:pt>
          <cx:pt idx="69336">26.899999999999999</cx:pt>
          <cx:pt idx="69337">25.899999999999999</cx:pt>
          <cx:pt idx="69338">26.399999999999999</cx:pt>
          <cx:pt idx="69339">25.899999999999999</cx:pt>
          <cx:pt idx="69340">26.199999999999999</cx:pt>
          <cx:pt idx="69341">27.600000000000001</cx:pt>
          <cx:pt idx="69342">27</cx:pt>
          <cx:pt idx="69343">26.800000000000001</cx:pt>
          <cx:pt idx="69344">25.699999999999999</cx:pt>
          <cx:pt idx="69345">26.5</cx:pt>
          <cx:pt idx="69346">26.399999999999999</cx:pt>
          <cx:pt idx="69347">26.100000000000001</cx:pt>
          <cx:pt idx="69348">27.100000000000001</cx:pt>
          <cx:pt idx="69349">26.100000000000001</cx:pt>
          <cx:pt idx="69350">26.199999999999999</cx:pt>
          <cx:pt idx="69351">25.800000000000001</cx:pt>
          <cx:pt idx="69352">25.800000000000001</cx:pt>
          <cx:pt idx="69353">26.199999999999999</cx:pt>
          <cx:pt idx="69354">26.300000000000001</cx:pt>
          <cx:pt idx="69355">26.5</cx:pt>
          <cx:pt idx="69356">26.5</cx:pt>
          <cx:pt idx="69357">26.300000000000001</cx:pt>
          <cx:pt idx="69358">26</cx:pt>
          <cx:pt idx="69359">25.800000000000001</cx:pt>
          <cx:pt idx="69360">26.399999999999999</cx:pt>
          <cx:pt idx="69361">26.199999999999999</cx:pt>
          <cx:pt idx="69362">26.300000000000001</cx:pt>
          <cx:pt idx="69363">26.399999999999999</cx:pt>
          <cx:pt idx="69364">26.699999999999999</cx:pt>
          <cx:pt idx="69365">26.199999999999999</cx:pt>
          <cx:pt idx="69366">25.600000000000001</cx:pt>
          <cx:pt idx="69367">26.199999999999999</cx:pt>
          <cx:pt idx="69368">26.300000000000001</cx:pt>
          <cx:pt idx="69369">27.199999999999999</cx:pt>
          <cx:pt idx="69370">26.5</cx:pt>
          <cx:pt idx="69371">26.399999999999999</cx:pt>
          <cx:pt idx="69372">26.600000000000001</cx:pt>
          <cx:pt idx="69373">26.600000000000001</cx:pt>
          <cx:pt idx="69374">27.100000000000001</cx:pt>
          <cx:pt idx="69375">26.399999999999999</cx:pt>
          <cx:pt idx="69376">26.899999999999999</cx:pt>
          <cx:pt idx="69377">27.100000000000001</cx:pt>
          <cx:pt idx="69378">27.800000000000001</cx:pt>
          <cx:pt idx="69379">27.5</cx:pt>
          <cx:pt idx="69380">26.899999999999999</cx:pt>
          <cx:pt idx="69381">26.600000000000001</cx:pt>
          <cx:pt idx="69382">26.199999999999999</cx:pt>
          <cx:pt idx="69383">26</cx:pt>
          <cx:pt idx="69384">25.899999999999999</cx:pt>
          <cx:pt idx="69385">26.100000000000001</cx:pt>
          <cx:pt idx="69386">27.100000000000001</cx:pt>
          <cx:pt idx="69387">26.600000000000001</cx:pt>
          <cx:pt idx="69388">26.5</cx:pt>
          <cx:pt idx="69389">27.5</cx:pt>
          <cx:pt idx="69390">26.300000000000001</cx:pt>
          <cx:pt idx="69391">26</cx:pt>
          <cx:pt idx="69392">26</cx:pt>
          <cx:pt idx="69393">26.800000000000001</cx:pt>
          <cx:pt idx="69394">28</cx:pt>
          <cx:pt idx="69395">26.399999999999999</cx:pt>
          <cx:pt idx="69396">27.199999999999999</cx:pt>
          <cx:pt idx="69397">26.199999999999999</cx:pt>
          <cx:pt idx="69398">25.899999999999999</cx:pt>
          <cx:pt idx="69399">26.100000000000001</cx:pt>
          <cx:pt idx="69400">26</cx:pt>
          <cx:pt idx="69401">26.800000000000001</cx:pt>
          <cx:pt idx="69402">26.699999999999999</cx:pt>
          <cx:pt idx="69403">26.5</cx:pt>
          <cx:pt idx="69404">26</cx:pt>
          <cx:pt idx="69405">26.100000000000001</cx:pt>
          <cx:pt idx="69406">26.800000000000001</cx:pt>
          <cx:pt idx="69407">26.5</cx:pt>
          <cx:pt idx="69408">25.699999999999999</cx:pt>
          <cx:pt idx="69409">27.699999999999999</cx:pt>
          <cx:pt idx="69410">26.300000000000001</cx:pt>
          <cx:pt idx="69411">26.100000000000001</cx:pt>
          <cx:pt idx="69412">26.100000000000001</cx:pt>
          <cx:pt idx="69413">26</cx:pt>
          <cx:pt idx="69414">26.100000000000001</cx:pt>
          <cx:pt idx="69415">26.300000000000001</cx:pt>
          <cx:pt idx="69416">26.699999999999999</cx:pt>
          <cx:pt idx="69417">26.399999999999999</cx:pt>
          <cx:pt idx="69418">26.5</cx:pt>
          <cx:pt idx="69419">25.800000000000001</cx:pt>
          <cx:pt idx="69420">26.300000000000001</cx:pt>
          <cx:pt idx="69421">25.699999999999999</cx:pt>
          <cx:pt idx="69422">26.100000000000001</cx:pt>
          <cx:pt idx="69423">26.800000000000001</cx:pt>
          <cx:pt idx="69424">27.800000000000001</cx:pt>
          <cx:pt idx="69425">26.5</cx:pt>
          <cx:pt idx="69426">26.199999999999999</cx:pt>
          <cx:pt idx="69427">25.699999999999999</cx:pt>
          <cx:pt idx="69428">27</cx:pt>
          <cx:pt idx="69429">26.300000000000001</cx:pt>
          <cx:pt idx="69430">26.300000000000001</cx:pt>
          <cx:pt idx="69431">26.199999999999999</cx:pt>
          <cx:pt idx="69432">26.800000000000001</cx:pt>
          <cx:pt idx="69433">26</cx:pt>
          <cx:pt idx="69434">26</cx:pt>
          <cx:pt idx="69435">25.800000000000001</cx:pt>
          <cx:pt idx="69436">26</cx:pt>
          <cx:pt idx="69437">25.899999999999999</cx:pt>
          <cx:pt idx="69438">26.800000000000001</cx:pt>
          <cx:pt idx="69439">26.100000000000001</cx:pt>
          <cx:pt idx="69440">26.300000000000001</cx:pt>
          <cx:pt idx="69441">26.399999999999999</cx:pt>
          <cx:pt idx="69442">26.699999999999999</cx:pt>
          <cx:pt idx="69443">26.899999999999999</cx:pt>
          <cx:pt idx="69444">25.800000000000001</cx:pt>
          <cx:pt idx="69445">26.5</cx:pt>
          <cx:pt idx="69446">26.300000000000001</cx:pt>
          <cx:pt idx="69447">27.300000000000001</cx:pt>
          <cx:pt idx="69448">27</cx:pt>
          <cx:pt idx="69449">27.100000000000001</cx:pt>
          <cx:pt idx="69450">26.100000000000001</cx:pt>
          <cx:pt idx="69451">26.399999999999999</cx:pt>
          <cx:pt idx="69452">26.800000000000001</cx:pt>
          <cx:pt idx="69453">26.5</cx:pt>
          <cx:pt idx="69454">26.199999999999999</cx:pt>
          <cx:pt idx="69455">26.5</cx:pt>
          <cx:pt idx="69456">26.800000000000001</cx:pt>
          <cx:pt idx="69457">26.300000000000001</cx:pt>
          <cx:pt idx="69458">25.600000000000001</cx:pt>
          <cx:pt idx="69459">26.300000000000001</cx:pt>
          <cx:pt idx="69460">26.600000000000001</cx:pt>
          <cx:pt idx="69461">26</cx:pt>
          <cx:pt idx="69462">27.800000000000001</cx:pt>
          <cx:pt idx="69463">27.100000000000001</cx:pt>
          <cx:pt idx="69464">27.899999999999999</cx:pt>
          <cx:pt idx="69465">26.5</cx:pt>
          <cx:pt idx="69466">25.899999999999999</cx:pt>
          <cx:pt idx="69467">25.800000000000001</cx:pt>
          <cx:pt idx="69468">26.300000000000001</cx:pt>
          <cx:pt idx="69469">26.5</cx:pt>
          <cx:pt idx="69470">25.899999999999999</cx:pt>
          <cx:pt idx="69471">26.899999999999999</cx:pt>
          <cx:pt idx="69472">26.899999999999999</cx:pt>
          <cx:pt idx="69473">26.699999999999999</cx:pt>
          <cx:pt idx="69474">26</cx:pt>
          <cx:pt idx="69475">25.899999999999999</cx:pt>
          <cx:pt idx="69476">25.899999999999999</cx:pt>
          <cx:pt idx="69477">27</cx:pt>
          <cx:pt idx="69478">25.800000000000001</cx:pt>
          <cx:pt idx="69479">26.100000000000001</cx:pt>
          <cx:pt idx="69480">26</cx:pt>
          <cx:pt idx="69481">25.600000000000001</cx:pt>
          <cx:pt idx="69482">26.100000000000001</cx:pt>
          <cx:pt idx="69483">25.800000000000001</cx:pt>
          <cx:pt idx="69484">26.899999999999999</cx:pt>
          <cx:pt idx="69485">26</cx:pt>
          <cx:pt idx="69486">26</cx:pt>
          <cx:pt idx="69487">26.800000000000001</cx:pt>
          <cx:pt idx="69488">26</cx:pt>
          <cx:pt idx="69489">25.699999999999999</cx:pt>
          <cx:pt idx="69490">27.100000000000001</cx:pt>
          <cx:pt idx="69491">26.399999999999999</cx:pt>
          <cx:pt idx="69492">26.899999999999999</cx:pt>
          <cx:pt idx="69493">26.899999999999999</cx:pt>
          <cx:pt idx="69494">25.899999999999999</cx:pt>
          <cx:pt idx="69495">27.100000000000001</cx:pt>
          <cx:pt idx="69496">27.699999999999999</cx:pt>
          <cx:pt idx="69497">26.199999999999999</cx:pt>
          <cx:pt idx="69498">26.100000000000001</cx:pt>
          <cx:pt idx="69499">26.899999999999999</cx:pt>
          <cx:pt idx="69500">26.699999999999999</cx:pt>
          <cx:pt idx="69501">27.100000000000001</cx:pt>
          <cx:pt idx="69502">26.100000000000001</cx:pt>
          <cx:pt idx="69503">26.100000000000001</cx:pt>
          <cx:pt idx="69504">26.600000000000001</cx:pt>
          <cx:pt idx="69505">26.699999999999999</cx:pt>
          <cx:pt idx="69506">26.899999999999999</cx:pt>
          <cx:pt idx="69507">26.199999999999999</cx:pt>
          <cx:pt idx="69508">25.899999999999999</cx:pt>
          <cx:pt idx="69509">27.399999999999999</cx:pt>
          <cx:pt idx="69510">26.800000000000001</cx:pt>
          <cx:pt idx="69511">26.199999999999999</cx:pt>
          <cx:pt idx="69512">26.5</cx:pt>
          <cx:pt idx="69513">26.100000000000001</cx:pt>
          <cx:pt idx="69514">26.699999999999999</cx:pt>
          <cx:pt idx="69515">26.100000000000001</cx:pt>
          <cx:pt idx="69516">27</cx:pt>
          <cx:pt idx="69517">25.899999999999999</cx:pt>
          <cx:pt idx="69518">25.600000000000001</cx:pt>
          <cx:pt idx="69519">25.899999999999999</cx:pt>
          <cx:pt idx="69520">26.5</cx:pt>
          <cx:pt idx="69521">26.600000000000001</cx:pt>
          <cx:pt idx="69522">27.600000000000001</cx:pt>
          <cx:pt idx="69523">26.100000000000001</cx:pt>
          <cx:pt idx="69524">26.399999999999999</cx:pt>
          <cx:pt idx="69525">26.399999999999999</cx:pt>
          <cx:pt idx="69526">26.600000000000001</cx:pt>
          <cx:pt idx="69527">26</cx:pt>
          <cx:pt idx="69528">26.100000000000001</cx:pt>
          <cx:pt idx="69529">26.399999999999999</cx:pt>
          <cx:pt idx="69530">25.399999999999999</cx:pt>
          <cx:pt idx="69531">26</cx:pt>
          <cx:pt idx="69532">26</cx:pt>
          <cx:pt idx="69533">26.699999999999999</cx:pt>
          <cx:pt idx="69534">26</cx:pt>
          <cx:pt idx="69535">26</cx:pt>
          <cx:pt idx="69536">26.899999999999999</cx:pt>
          <cx:pt idx="69537">26.199999999999999</cx:pt>
          <cx:pt idx="69538">25.899999999999999</cx:pt>
          <cx:pt idx="69539">27.800000000000001</cx:pt>
          <cx:pt idx="69540">26</cx:pt>
          <cx:pt idx="69541">26.399999999999999</cx:pt>
          <cx:pt idx="69542">26.199999999999999</cx:pt>
          <cx:pt idx="69543">25.600000000000001</cx:pt>
          <cx:pt idx="69544">26.100000000000001</cx:pt>
          <cx:pt idx="69545">27.399999999999999</cx:pt>
          <cx:pt idx="69546">26.300000000000001</cx:pt>
          <cx:pt idx="69547">25.5</cx:pt>
          <cx:pt idx="69548">26.600000000000001</cx:pt>
          <cx:pt idx="69549">27</cx:pt>
          <cx:pt idx="69550">26.800000000000001</cx:pt>
          <cx:pt idx="69551">26.699999999999999</cx:pt>
          <cx:pt idx="69552">26.5</cx:pt>
          <cx:pt idx="69553">26.800000000000001</cx:pt>
          <cx:pt idx="69554">26.5</cx:pt>
          <cx:pt idx="69555">26.699999999999999</cx:pt>
          <cx:pt idx="69556">26.300000000000001</cx:pt>
          <cx:pt idx="69557">27</cx:pt>
          <cx:pt idx="69558">26.199999999999999</cx:pt>
          <cx:pt idx="69559">27.100000000000001</cx:pt>
          <cx:pt idx="69560">25.699999999999999</cx:pt>
          <cx:pt idx="69561">26.199999999999999</cx:pt>
          <cx:pt idx="69562">28.300000000000001</cx:pt>
          <cx:pt idx="69563">29.199999999999999</cx:pt>
          <cx:pt idx="69564">27.5</cx:pt>
          <cx:pt idx="69565">26.199999999999999</cx:pt>
          <cx:pt idx="69566">26.699999999999999</cx:pt>
          <cx:pt idx="69567">26.800000000000001</cx:pt>
          <cx:pt idx="69568">26.600000000000001</cx:pt>
          <cx:pt idx="69569">26.300000000000001</cx:pt>
          <cx:pt idx="69570">26.300000000000001</cx:pt>
          <cx:pt idx="69571">26.300000000000001</cx:pt>
          <cx:pt idx="69572">27.199999999999999</cx:pt>
          <cx:pt idx="69573">27.100000000000001</cx:pt>
          <cx:pt idx="69574">27</cx:pt>
          <cx:pt idx="69575">26.399999999999999</cx:pt>
          <cx:pt idx="69576">26.5</cx:pt>
          <cx:pt idx="69577">26.600000000000001</cx:pt>
          <cx:pt idx="69578">26.300000000000001</cx:pt>
          <cx:pt idx="69579">26.100000000000001</cx:pt>
          <cx:pt idx="69580">26.399999999999999</cx:pt>
          <cx:pt idx="69581">26.300000000000001</cx:pt>
          <cx:pt idx="69582">26.399999999999999</cx:pt>
          <cx:pt idx="69583">26.399999999999999</cx:pt>
          <cx:pt idx="69584">27.5</cx:pt>
          <cx:pt idx="69585">26.899999999999999</cx:pt>
          <cx:pt idx="69586">26.300000000000001</cx:pt>
          <cx:pt idx="69587">26.399999999999999</cx:pt>
          <cx:pt idx="69588">26.100000000000001</cx:pt>
          <cx:pt idx="69589">26.399999999999999</cx:pt>
          <cx:pt idx="69590">26.5</cx:pt>
          <cx:pt idx="69591">25.800000000000001</cx:pt>
          <cx:pt idx="69592">26.5</cx:pt>
          <cx:pt idx="69593">26.600000000000001</cx:pt>
          <cx:pt idx="69594">26.199999999999999</cx:pt>
          <cx:pt idx="69595">26.899999999999999</cx:pt>
          <cx:pt idx="69596">26.100000000000001</cx:pt>
          <cx:pt idx="69597">25.899999999999999</cx:pt>
          <cx:pt idx="69598">25.800000000000001</cx:pt>
          <cx:pt idx="69599">25.800000000000001</cx:pt>
          <cx:pt idx="69600">26.800000000000001</cx:pt>
          <cx:pt idx="69601">26</cx:pt>
          <cx:pt idx="69602">27</cx:pt>
          <cx:pt idx="69603">26.199999999999999</cx:pt>
          <cx:pt idx="69604">26.199999999999999</cx:pt>
          <cx:pt idx="69605">26.699999999999999</cx:pt>
          <cx:pt idx="69606">26.300000000000001</cx:pt>
          <cx:pt idx="69607">26.100000000000001</cx:pt>
          <cx:pt idx="69608">26.5</cx:pt>
          <cx:pt idx="69609">26.199999999999999</cx:pt>
          <cx:pt idx="69610">26.100000000000001</cx:pt>
          <cx:pt idx="69611">27.199999999999999</cx:pt>
          <cx:pt idx="69612">26.899999999999999</cx:pt>
          <cx:pt idx="69613">27.699999999999999</cx:pt>
          <cx:pt idx="69614">25.600000000000001</cx:pt>
          <cx:pt idx="69615">26.100000000000001</cx:pt>
          <cx:pt idx="69616">26.399999999999999</cx:pt>
          <cx:pt idx="69617">26.100000000000001</cx:pt>
          <cx:pt idx="69618">26</cx:pt>
          <cx:pt idx="69619">25.5</cx:pt>
          <cx:pt idx="69620">27.399999999999999</cx:pt>
          <cx:pt idx="69621">27.100000000000001</cx:pt>
          <cx:pt idx="69622">26.800000000000001</cx:pt>
          <cx:pt idx="69623">27</cx:pt>
          <cx:pt idx="69624">26</cx:pt>
          <cx:pt idx="69625">26.800000000000001</cx:pt>
          <cx:pt idx="69626">27.100000000000001</cx:pt>
          <cx:pt idx="69627">26.699999999999999</cx:pt>
          <cx:pt idx="69628">26.300000000000001</cx:pt>
          <cx:pt idx="69629">26.899999999999999</cx:pt>
          <cx:pt idx="69630">26.800000000000001</cx:pt>
          <cx:pt idx="69631">26.600000000000001</cx:pt>
          <cx:pt idx="69632">27.399999999999999</cx:pt>
          <cx:pt idx="69633">26.300000000000001</cx:pt>
          <cx:pt idx="69634">26.699999999999999</cx:pt>
          <cx:pt idx="69635">26.399999999999999</cx:pt>
          <cx:pt idx="69636">26.399999999999999</cx:pt>
          <cx:pt idx="69637">27.199999999999999</cx:pt>
          <cx:pt idx="69638">25.699999999999999</cx:pt>
          <cx:pt idx="69639">26.199999999999999</cx:pt>
          <cx:pt idx="69640">26</cx:pt>
          <cx:pt idx="69641">27</cx:pt>
          <cx:pt idx="69642">26.800000000000001</cx:pt>
          <cx:pt idx="69643">26.699999999999999</cx:pt>
          <cx:pt idx="69644">26.100000000000001</cx:pt>
          <cx:pt idx="69645">26.600000000000001</cx:pt>
          <cx:pt idx="69646">26.100000000000001</cx:pt>
          <cx:pt idx="69647">26.600000000000001</cx:pt>
          <cx:pt idx="69648">27.199999999999999</cx:pt>
          <cx:pt idx="69649">27.5</cx:pt>
          <cx:pt idx="69650">26.5</cx:pt>
          <cx:pt idx="69651">26.100000000000001</cx:pt>
          <cx:pt idx="69652">26.5</cx:pt>
          <cx:pt idx="69653">26.300000000000001</cx:pt>
          <cx:pt idx="69654">26.300000000000001</cx:pt>
          <cx:pt idx="69655">26.600000000000001</cx:pt>
          <cx:pt idx="69656">27.199999999999999</cx:pt>
          <cx:pt idx="69657">27.600000000000001</cx:pt>
          <cx:pt idx="69658">26.100000000000001</cx:pt>
          <cx:pt idx="69659">26.699999999999999</cx:pt>
          <cx:pt idx="69660">26</cx:pt>
          <cx:pt idx="69661">26.399999999999999</cx:pt>
          <cx:pt idx="69662">26.399999999999999</cx:pt>
          <cx:pt idx="69663">27</cx:pt>
          <cx:pt idx="69664">26.100000000000001</cx:pt>
          <cx:pt idx="69665">26.5</cx:pt>
          <cx:pt idx="69666">27.199999999999999</cx:pt>
          <cx:pt idx="69667">26</cx:pt>
          <cx:pt idx="69668">27.399999999999999</cx:pt>
          <cx:pt idx="69669">25.899999999999999</cx:pt>
          <cx:pt idx="69670">26.600000000000001</cx:pt>
          <cx:pt idx="69671">26.5</cx:pt>
          <cx:pt idx="69672">26.100000000000001</cx:pt>
          <cx:pt idx="69673">26.600000000000001</cx:pt>
          <cx:pt idx="69674">26.600000000000001</cx:pt>
          <cx:pt idx="69675">26.100000000000001</cx:pt>
          <cx:pt idx="69676">26.699999999999999</cx:pt>
          <cx:pt idx="69677">25.699999999999999</cx:pt>
          <cx:pt idx="69678">27.199999999999999</cx:pt>
          <cx:pt idx="69679">26.5</cx:pt>
          <cx:pt idx="69680">26.399999999999999</cx:pt>
          <cx:pt idx="69681">26.199999999999999</cx:pt>
          <cx:pt idx="69682">26.399999999999999</cx:pt>
          <cx:pt idx="69683">27</cx:pt>
          <cx:pt idx="69684">26.699999999999999</cx:pt>
          <cx:pt idx="69685">26.699999999999999</cx:pt>
          <cx:pt idx="69686">26.100000000000001</cx:pt>
          <cx:pt idx="69687">26.699999999999999</cx:pt>
          <cx:pt idx="69688">26.100000000000001</cx:pt>
          <cx:pt idx="69689">26.100000000000001</cx:pt>
          <cx:pt idx="69690">26</cx:pt>
          <cx:pt idx="69691">26.600000000000001</cx:pt>
          <cx:pt idx="69692">26.600000000000001</cx:pt>
          <cx:pt idx="69693">27.100000000000001</cx:pt>
          <cx:pt idx="69694">25.800000000000001</cx:pt>
          <cx:pt idx="69695">27.100000000000001</cx:pt>
          <cx:pt idx="69696">26.399999999999999</cx:pt>
          <cx:pt idx="69697">25.899999999999999</cx:pt>
          <cx:pt idx="69698">26.699999999999999</cx:pt>
          <cx:pt idx="69699">26.199999999999999</cx:pt>
          <cx:pt idx="69700">27.100000000000001</cx:pt>
          <cx:pt idx="69701">27.100000000000001</cx:pt>
          <cx:pt idx="69702">25.899999999999999</cx:pt>
          <cx:pt idx="69703">26.199999999999999</cx:pt>
          <cx:pt idx="69704">26.199999999999999</cx:pt>
          <cx:pt idx="69705">26.199999999999999</cx:pt>
          <cx:pt idx="69706">26.100000000000001</cx:pt>
          <cx:pt idx="69707">25.899999999999999</cx:pt>
          <cx:pt idx="69708">26.199999999999999</cx:pt>
          <cx:pt idx="69709">26.399999999999999</cx:pt>
          <cx:pt idx="69710">26.600000000000001</cx:pt>
          <cx:pt idx="69711">26.5</cx:pt>
          <cx:pt idx="69712">27.300000000000001</cx:pt>
          <cx:pt idx="69713">26.100000000000001</cx:pt>
          <cx:pt idx="69714">26</cx:pt>
          <cx:pt idx="69715">26.699999999999999</cx:pt>
          <cx:pt idx="69716">26.5</cx:pt>
          <cx:pt idx="69717">26.100000000000001</cx:pt>
          <cx:pt idx="69718">26.5</cx:pt>
          <cx:pt idx="69719">27</cx:pt>
          <cx:pt idx="69720">26.300000000000001</cx:pt>
          <cx:pt idx="69721">26.699999999999999</cx:pt>
          <cx:pt idx="69722">26.300000000000001</cx:pt>
          <cx:pt idx="69723">26.600000000000001</cx:pt>
          <cx:pt idx="69724">25.800000000000001</cx:pt>
          <cx:pt idx="69725">26.199999999999999</cx:pt>
          <cx:pt idx="69726">27.399999999999999</cx:pt>
          <cx:pt idx="69727">26</cx:pt>
          <cx:pt idx="69728">26.399999999999999</cx:pt>
          <cx:pt idx="69729">26</cx:pt>
          <cx:pt idx="69730">26.399999999999999</cx:pt>
          <cx:pt idx="69731">26.100000000000001</cx:pt>
          <cx:pt idx="69732">25.699999999999999</cx:pt>
          <cx:pt idx="69733">26.300000000000001</cx:pt>
          <cx:pt idx="69734">27.100000000000001</cx:pt>
          <cx:pt idx="69735">26.800000000000001</cx:pt>
          <cx:pt idx="69736">27.100000000000001</cx:pt>
          <cx:pt idx="69737">26.600000000000001</cx:pt>
          <cx:pt idx="69738">25.699999999999999</cx:pt>
          <cx:pt idx="69739">25.800000000000001</cx:pt>
          <cx:pt idx="69740">26.199999999999999</cx:pt>
          <cx:pt idx="69741">26.899999999999999</cx:pt>
          <cx:pt idx="69742">26.199999999999999</cx:pt>
          <cx:pt idx="69743">27.699999999999999</cx:pt>
          <cx:pt idx="69744">27.399999999999999</cx:pt>
          <cx:pt idx="69745">27.100000000000001</cx:pt>
          <cx:pt idx="69746">27.100000000000001</cx:pt>
          <cx:pt idx="69747">26</cx:pt>
          <cx:pt idx="69748">26.399999999999999</cx:pt>
          <cx:pt idx="69749">26</cx:pt>
          <cx:pt idx="69750">25.699999999999999</cx:pt>
          <cx:pt idx="69751">26.899999999999999</cx:pt>
          <cx:pt idx="69752">26.100000000000001</cx:pt>
          <cx:pt idx="69753">26.699999999999999</cx:pt>
          <cx:pt idx="69754">27.100000000000001</cx:pt>
          <cx:pt idx="69755">26.199999999999999</cx:pt>
          <cx:pt idx="69756">26.800000000000001</cx:pt>
          <cx:pt idx="69757">26.300000000000001</cx:pt>
          <cx:pt idx="69758">27</cx:pt>
          <cx:pt idx="69759">26.399999999999999</cx:pt>
          <cx:pt idx="69760">26</cx:pt>
          <cx:pt idx="69761">26.5</cx:pt>
          <cx:pt idx="69762">26.5</cx:pt>
          <cx:pt idx="69763">26.399999999999999</cx:pt>
          <cx:pt idx="69764">26.5</cx:pt>
          <cx:pt idx="69765">27.100000000000001</cx:pt>
          <cx:pt idx="69766">26.300000000000001</cx:pt>
          <cx:pt idx="69767">26.199999999999999</cx:pt>
          <cx:pt idx="69768">25.899999999999999</cx:pt>
          <cx:pt idx="69769">26.300000000000001</cx:pt>
          <cx:pt idx="69770">27.100000000000001</cx:pt>
          <cx:pt idx="69771">26.699999999999999</cx:pt>
          <cx:pt idx="69772">26.399999999999999</cx:pt>
          <cx:pt idx="69773">26.300000000000001</cx:pt>
          <cx:pt idx="69774">26</cx:pt>
          <cx:pt idx="69775">26.199999999999999</cx:pt>
          <cx:pt idx="69776">25.899999999999999</cx:pt>
          <cx:pt idx="69777">26.199999999999999</cx:pt>
          <cx:pt idx="69778">26.300000000000001</cx:pt>
          <cx:pt idx="69779">26.199999999999999</cx:pt>
          <cx:pt idx="69780">26.5</cx:pt>
          <cx:pt idx="69781">25.899999999999999</cx:pt>
          <cx:pt idx="69782">26.899999999999999</cx:pt>
          <cx:pt idx="69783">26</cx:pt>
          <cx:pt idx="69784">26</cx:pt>
          <cx:pt idx="69785">26.5</cx:pt>
          <cx:pt idx="69786">27</cx:pt>
          <cx:pt idx="69787">26.699999999999999</cx:pt>
          <cx:pt idx="69788">26.100000000000001</cx:pt>
          <cx:pt idx="69789">25.899999999999999</cx:pt>
          <cx:pt idx="69790">25.899999999999999</cx:pt>
          <cx:pt idx="69791">26.300000000000001</cx:pt>
          <cx:pt idx="69792">25.800000000000001</cx:pt>
          <cx:pt idx="69793">26.5</cx:pt>
          <cx:pt idx="69794">26.199999999999999</cx:pt>
          <cx:pt idx="69795">26.100000000000001</cx:pt>
          <cx:pt idx="69796">26.800000000000001</cx:pt>
          <cx:pt idx="69797">27.100000000000001</cx:pt>
          <cx:pt idx="69798">27</cx:pt>
          <cx:pt idx="69799">26.600000000000001</cx:pt>
          <cx:pt idx="69800">26.300000000000001</cx:pt>
          <cx:pt idx="69801">26.5</cx:pt>
          <cx:pt idx="69802">26.5</cx:pt>
          <cx:pt idx="69803">26.100000000000001</cx:pt>
          <cx:pt idx="69804">26.399999999999999</cx:pt>
          <cx:pt idx="69805">26.600000000000001</cx:pt>
          <cx:pt idx="69806">26.300000000000001</cx:pt>
          <cx:pt idx="69807">27.199999999999999</cx:pt>
          <cx:pt idx="69808">26.399999999999999</cx:pt>
          <cx:pt idx="69809">26.699999999999999</cx:pt>
          <cx:pt idx="69810">26.100000000000001</cx:pt>
          <cx:pt idx="69811">25.899999999999999</cx:pt>
          <cx:pt idx="69812">26.300000000000001</cx:pt>
          <cx:pt idx="69813">26</cx:pt>
          <cx:pt idx="69814">27.600000000000001</cx:pt>
          <cx:pt idx="69815">26.199999999999999</cx:pt>
          <cx:pt idx="69816">27.100000000000001</cx:pt>
          <cx:pt idx="69817">26.699999999999999</cx:pt>
          <cx:pt idx="69818">25.699999999999999</cx:pt>
          <cx:pt idx="69819">27</cx:pt>
          <cx:pt idx="69820">28.399999999999999</cx:pt>
          <cx:pt idx="69821">26.300000000000001</cx:pt>
          <cx:pt idx="69822">26.699999999999999</cx:pt>
          <cx:pt idx="69823">26.899999999999999</cx:pt>
          <cx:pt idx="69824">26</cx:pt>
          <cx:pt idx="69825">27.199999999999999</cx:pt>
          <cx:pt idx="69826">26.800000000000001</cx:pt>
          <cx:pt idx="69827">27.100000000000001</cx:pt>
          <cx:pt idx="69828">26.699999999999999</cx:pt>
          <cx:pt idx="69829">26.600000000000001</cx:pt>
          <cx:pt idx="69830">25.699999999999999</cx:pt>
          <cx:pt idx="69831">27.5</cx:pt>
          <cx:pt idx="69832">26.399999999999999</cx:pt>
          <cx:pt idx="69833">26.800000000000001</cx:pt>
          <cx:pt idx="69834">25.600000000000001</cx:pt>
          <cx:pt idx="69835">25.899999999999999</cx:pt>
          <cx:pt idx="69836">25.800000000000001</cx:pt>
          <cx:pt idx="69837">25.800000000000001</cx:pt>
          <cx:pt idx="69838">25.800000000000001</cx:pt>
          <cx:pt idx="69839">26.100000000000001</cx:pt>
          <cx:pt idx="69840">26.399999999999999</cx:pt>
          <cx:pt idx="69841">25.699999999999999</cx:pt>
          <cx:pt idx="69842">25.800000000000001</cx:pt>
          <cx:pt idx="69843">26.5</cx:pt>
          <cx:pt idx="69844">26.199999999999999</cx:pt>
          <cx:pt idx="69845">26</cx:pt>
          <cx:pt idx="69846">26.199999999999999</cx:pt>
          <cx:pt idx="69847">26.300000000000001</cx:pt>
          <cx:pt idx="69848">26.100000000000001</cx:pt>
          <cx:pt idx="69849">26.899999999999999</cx:pt>
          <cx:pt idx="69850">26.800000000000001</cx:pt>
          <cx:pt idx="69851">26.899999999999999</cx:pt>
          <cx:pt idx="69852">27.199999999999999</cx:pt>
          <cx:pt idx="69853">26</cx:pt>
          <cx:pt idx="69854">27.100000000000001</cx:pt>
          <cx:pt idx="69855">26.199999999999999</cx:pt>
          <cx:pt idx="69856">26.300000000000001</cx:pt>
          <cx:pt idx="69857">26.800000000000001</cx:pt>
          <cx:pt idx="69858">26.399999999999999</cx:pt>
          <cx:pt idx="69859">26.100000000000001</cx:pt>
          <cx:pt idx="69860">26.5</cx:pt>
          <cx:pt idx="69861">27.199999999999999</cx:pt>
          <cx:pt idx="69862">27</cx:pt>
          <cx:pt idx="69863">26.5</cx:pt>
          <cx:pt idx="69864">26.300000000000001</cx:pt>
          <cx:pt idx="69865">26.100000000000001</cx:pt>
          <cx:pt idx="69866">26.699999999999999</cx:pt>
          <cx:pt idx="69867">26.600000000000001</cx:pt>
          <cx:pt idx="69868">26.100000000000001</cx:pt>
          <cx:pt idx="69869">26.899999999999999</cx:pt>
          <cx:pt idx="69870">27.100000000000001</cx:pt>
          <cx:pt idx="69871">26.300000000000001</cx:pt>
          <cx:pt idx="69872">26.5</cx:pt>
          <cx:pt idx="69873">27.199999999999999</cx:pt>
          <cx:pt idx="69874">26.600000000000001</cx:pt>
          <cx:pt idx="69875">26</cx:pt>
          <cx:pt idx="69876">26</cx:pt>
          <cx:pt idx="69877">26.699999999999999</cx:pt>
          <cx:pt idx="69878">26.5</cx:pt>
          <cx:pt idx="69879">25.899999999999999</cx:pt>
          <cx:pt idx="69880">26.199999999999999</cx:pt>
          <cx:pt idx="69881">26.5</cx:pt>
          <cx:pt idx="69882">26.699999999999999</cx:pt>
          <cx:pt idx="69883">26.300000000000001</cx:pt>
          <cx:pt idx="69884">26.399999999999999</cx:pt>
          <cx:pt idx="69885">26.699999999999999</cx:pt>
          <cx:pt idx="69886">26.300000000000001</cx:pt>
          <cx:pt idx="69887">27.699999999999999</cx:pt>
          <cx:pt idx="69888">26.399999999999999</cx:pt>
          <cx:pt idx="69889">26.399999999999999</cx:pt>
          <cx:pt idx="69890">26.399999999999999</cx:pt>
          <cx:pt idx="69891">26.399999999999999</cx:pt>
          <cx:pt idx="69892">26.300000000000001</cx:pt>
          <cx:pt idx="69893">26.800000000000001</cx:pt>
          <cx:pt idx="69894">26</cx:pt>
          <cx:pt idx="69895">26.100000000000001</cx:pt>
          <cx:pt idx="69896">26.600000000000001</cx:pt>
          <cx:pt idx="69897">25.800000000000001</cx:pt>
          <cx:pt idx="69898">26.800000000000001</cx:pt>
          <cx:pt idx="69899">25.699999999999999</cx:pt>
          <cx:pt idx="69900">26.699999999999999</cx:pt>
          <cx:pt idx="69901">26.399999999999999</cx:pt>
          <cx:pt idx="69902">26.100000000000001</cx:pt>
          <cx:pt idx="69903">25.800000000000001</cx:pt>
          <cx:pt idx="69904">25.899999999999999</cx:pt>
          <cx:pt idx="69905">27.100000000000001</cx:pt>
          <cx:pt idx="69906">26.100000000000001</cx:pt>
          <cx:pt idx="69907">26.100000000000001</cx:pt>
          <cx:pt idx="69908">26.5</cx:pt>
          <cx:pt idx="69909">26.600000000000001</cx:pt>
          <cx:pt idx="69910">25.699999999999999</cx:pt>
          <cx:pt idx="69911">27</cx:pt>
          <cx:pt idx="69912">27.399999999999999</cx:pt>
          <cx:pt idx="69913">27.199999999999999</cx:pt>
          <cx:pt idx="69914">27.199999999999999</cx:pt>
          <cx:pt idx="69915">26.699999999999999</cx:pt>
          <cx:pt idx="69916">27.600000000000001</cx:pt>
          <cx:pt idx="69917">26.600000000000001</cx:pt>
          <cx:pt idx="69918">27.100000000000001</cx:pt>
          <cx:pt idx="69919">26.199999999999999</cx:pt>
          <cx:pt idx="69920">27.399999999999999</cx:pt>
          <cx:pt idx="69921">25.800000000000001</cx:pt>
          <cx:pt idx="69922">26.300000000000001</cx:pt>
          <cx:pt idx="69923">28</cx:pt>
          <cx:pt idx="69924">25.699999999999999</cx:pt>
          <cx:pt idx="69925">26.100000000000001</cx:pt>
          <cx:pt idx="69926">26.5</cx:pt>
          <cx:pt idx="69927">26.800000000000001</cx:pt>
          <cx:pt idx="69928">26.600000000000001</cx:pt>
          <cx:pt idx="69929">27</cx:pt>
          <cx:pt idx="69930">26.800000000000001</cx:pt>
          <cx:pt idx="69931">26.100000000000001</cx:pt>
          <cx:pt idx="69932">27.5</cx:pt>
          <cx:pt idx="69933">27.399999999999999</cx:pt>
          <cx:pt idx="69934">27.300000000000001</cx:pt>
          <cx:pt idx="69935">26.100000000000001</cx:pt>
          <cx:pt idx="69936">26</cx:pt>
          <cx:pt idx="69937">26.699999999999999</cx:pt>
          <cx:pt idx="69938">26.100000000000001</cx:pt>
          <cx:pt idx="69939">26.699999999999999</cx:pt>
          <cx:pt idx="69940">26.5</cx:pt>
          <cx:pt idx="69941">27</cx:pt>
          <cx:pt idx="69942">26.100000000000001</cx:pt>
          <cx:pt idx="69943">26.399999999999999</cx:pt>
          <cx:pt idx="69944">26.399999999999999</cx:pt>
          <cx:pt idx="69945">26.699999999999999</cx:pt>
          <cx:pt idx="69946">26.899999999999999</cx:pt>
          <cx:pt idx="69947">25.899999999999999</cx:pt>
          <cx:pt idx="69948">26.600000000000001</cx:pt>
          <cx:pt idx="69949">27.5</cx:pt>
          <cx:pt idx="69950">27</cx:pt>
          <cx:pt idx="69951">26.399999999999999</cx:pt>
          <cx:pt idx="69952">27.100000000000001</cx:pt>
          <cx:pt idx="69953">26</cx:pt>
          <cx:pt idx="69954">27.100000000000001</cx:pt>
          <cx:pt idx="69955">26.300000000000001</cx:pt>
          <cx:pt idx="69956">26.300000000000001</cx:pt>
          <cx:pt idx="69957">27.300000000000001</cx:pt>
          <cx:pt idx="69958">26</cx:pt>
          <cx:pt idx="69959">26.5</cx:pt>
          <cx:pt idx="69960">25.5</cx:pt>
          <cx:pt idx="69961">27.100000000000001</cx:pt>
          <cx:pt idx="69962">26.100000000000001</cx:pt>
          <cx:pt idx="69963">26.600000000000001</cx:pt>
          <cx:pt idx="69964">25.899999999999999</cx:pt>
          <cx:pt idx="69965">26.199999999999999</cx:pt>
          <cx:pt idx="69966">26.5</cx:pt>
          <cx:pt idx="69967">27.600000000000001</cx:pt>
          <cx:pt idx="69968">26</cx:pt>
          <cx:pt idx="69969">26.699999999999999</cx:pt>
          <cx:pt idx="69970">25.699999999999999</cx:pt>
          <cx:pt idx="69971">26.699999999999999</cx:pt>
          <cx:pt idx="69972">26.800000000000001</cx:pt>
          <cx:pt idx="69973">25.600000000000001</cx:pt>
          <cx:pt idx="69974">26.600000000000001</cx:pt>
          <cx:pt idx="69975">26.399999999999999</cx:pt>
          <cx:pt idx="69976">26.699999999999999</cx:pt>
          <cx:pt idx="69977">25.699999999999999</cx:pt>
          <cx:pt idx="69978">25.5</cx:pt>
          <cx:pt idx="69979">26</cx:pt>
          <cx:pt idx="69980">26.600000000000001</cx:pt>
          <cx:pt idx="69981">26.199999999999999</cx:pt>
          <cx:pt idx="69982">26.800000000000001</cx:pt>
          <cx:pt idx="69983">25.899999999999999</cx:pt>
          <cx:pt idx="69984">26.399999999999999</cx:pt>
          <cx:pt idx="69985">28.100000000000001</cx:pt>
          <cx:pt idx="69986">26.899999999999999</cx:pt>
          <cx:pt idx="69987">27.800000000000001</cx:pt>
          <cx:pt idx="69988">26.5</cx:pt>
          <cx:pt idx="69989">26.699999999999999</cx:pt>
          <cx:pt idx="69990">26.300000000000001</cx:pt>
          <cx:pt idx="69991">25.899999999999999</cx:pt>
          <cx:pt idx="69992">26.100000000000001</cx:pt>
          <cx:pt idx="69993">25.600000000000001</cx:pt>
          <cx:pt idx="69994">26.5</cx:pt>
          <cx:pt idx="69995">26.699999999999999</cx:pt>
          <cx:pt idx="69996">26</cx:pt>
          <cx:pt idx="69997">27.100000000000001</cx:pt>
          <cx:pt idx="69998">25.800000000000001</cx:pt>
          <cx:pt idx="69999">26.199999999999999</cx:pt>
          <cx:pt idx="70000">27</cx:pt>
          <cx:pt idx="70001">26.300000000000001</cx:pt>
          <cx:pt idx="70002">26.600000000000001</cx:pt>
          <cx:pt idx="70003">26.899999999999999</cx:pt>
          <cx:pt idx="70004">27.600000000000001</cx:pt>
          <cx:pt idx="70005">26.600000000000001</cx:pt>
          <cx:pt idx="70006">25.800000000000001</cx:pt>
          <cx:pt idx="70007">26.199999999999999</cx:pt>
          <cx:pt idx="70008">26.600000000000001</cx:pt>
          <cx:pt idx="70009">25.800000000000001</cx:pt>
          <cx:pt idx="70010">26</cx:pt>
          <cx:pt idx="70011">27.100000000000001</cx:pt>
          <cx:pt idx="70012">26.699999999999999</cx:pt>
          <cx:pt idx="70013">25.899999999999999</cx:pt>
          <cx:pt idx="70014">26.399999999999999</cx:pt>
          <cx:pt idx="70015">25.800000000000001</cx:pt>
          <cx:pt idx="70016">26</cx:pt>
          <cx:pt idx="70017">26.5</cx:pt>
          <cx:pt idx="70018">26.199999999999999</cx:pt>
          <cx:pt idx="70019">26.600000000000001</cx:pt>
          <cx:pt idx="70020">26.399999999999999</cx:pt>
          <cx:pt idx="70021">26.600000000000001</cx:pt>
          <cx:pt idx="70022">26</cx:pt>
          <cx:pt idx="70023">26.300000000000001</cx:pt>
          <cx:pt idx="70024">26.800000000000001</cx:pt>
          <cx:pt idx="70025">26.199999999999999</cx:pt>
          <cx:pt idx="70026">26.699999999999999</cx:pt>
          <cx:pt idx="70027">26.300000000000001</cx:pt>
          <cx:pt idx="70028">26.800000000000001</cx:pt>
          <cx:pt idx="70029">26.899999999999999</cx:pt>
          <cx:pt idx="70030">26.199999999999999</cx:pt>
          <cx:pt idx="70031">25.699999999999999</cx:pt>
          <cx:pt idx="70032">26.300000000000001</cx:pt>
          <cx:pt idx="70033">26.300000000000001</cx:pt>
          <cx:pt idx="70034">26.800000000000001</cx:pt>
          <cx:pt idx="70035">26.100000000000001</cx:pt>
          <cx:pt idx="70036">27.600000000000001</cx:pt>
          <cx:pt idx="70037">26</cx:pt>
          <cx:pt idx="70038">25.899999999999999</cx:pt>
          <cx:pt idx="70039">25.800000000000001</cx:pt>
          <cx:pt idx="70040">26.399999999999999</cx:pt>
          <cx:pt idx="70041">26.5</cx:pt>
          <cx:pt idx="70042">26.800000000000001</cx:pt>
          <cx:pt idx="70043">26.600000000000001</cx:pt>
          <cx:pt idx="70044">25.699999999999999</cx:pt>
          <cx:pt idx="70045">26.399999999999999</cx:pt>
          <cx:pt idx="70046">26.300000000000001</cx:pt>
          <cx:pt idx="70047">27.100000000000001</cx:pt>
          <cx:pt idx="70048">26</cx:pt>
          <cx:pt idx="70049">26.699999999999999</cx:pt>
          <cx:pt idx="70050">26.300000000000001</cx:pt>
          <cx:pt idx="70051">25.699999999999999</cx:pt>
          <cx:pt idx="70052">26.600000000000001</cx:pt>
          <cx:pt idx="70053">26.199999999999999</cx:pt>
          <cx:pt idx="70054">25.899999999999999</cx:pt>
          <cx:pt idx="70055">26.699999999999999</cx:pt>
          <cx:pt idx="70056">28.300000000000001</cx:pt>
          <cx:pt idx="70057">27.300000000000001</cx:pt>
          <cx:pt idx="70058">26</cx:pt>
          <cx:pt idx="70059">27.800000000000001</cx:pt>
          <cx:pt idx="70060">26.5</cx:pt>
          <cx:pt idx="70061">27.199999999999999</cx:pt>
          <cx:pt idx="70062">26</cx:pt>
          <cx:pt idx="70063">26.399999999999999</cx:pt>
          <cx:pt idx="70064">25.699999999999999</cx:pt>
          <cx:pt idx="70065">26.699999999999999</cx:pt>
          <cx:pt idx="70066">26.600000000000001</cx:pt>
          <cx:pt idx="70067">26</cx:pt>
          <cx:pt idx="70068">26.600000000000001</cx:pt>
          <cx:pt idx="70069">26.399999999999999</cx:pt>
          <cx:pt idx="70070">26.5</cx:pt>
          <cx:pt idx="70071">25.800000000000001</cx:pt>
          <cx:pt idx="70072">26.899999999999999</cx:pt>
          <cx:pt idx="70073">26</cx:pt>
          <cx:pt idx="70074">27.100000000000001</cx:pt>
          <cx:pt idx="70075">26</cx:pt>
          <cx:pt idx="70076">26.300000000000001</cx:pt>
          <cx:pt idx="70077">26.5</cx:pt>
          <cx:pt idx="70078">26.399999999999999</cx:pt>
          <cx:pt idx="70079">26.300000000000001</cx:pt>
          <cx:pt idx="70080">26</cx:pt>
          <cx:pt idx="70081">26.100000000000001</cx:pt>
          <cx:pt idx="70082">26.399999999999999</cx:pt>
          <cx:pt idx="70083">26.399999999999999</cx:pt>
          <cx:pt idx="70084">26.399999999999999</cx:pt>
          <cx:pt idx="70085">27.699999999999999</cx:pt>
          <cx:pt idx="70086">26.100000000000001</cx:pt>
          <cx:pt idx="70087">25.699999999999999</cx:pt>
          <cx:pt idx="70088">27.399999999999999</cx:pt>
          <cx:pt idx="70089">25.800000000000001</cx:pt>
          <cx:pt idx="70090">25.800000000000001</cx:pt>
          <cx:pt idx="70091">26.100000000000001</cx:pt>
          <cx:pt idx="70092">26.300000000000001</cx:pt>
          <cx:pt idx="70093">26</cx:pt>
          <cx:pt idx="70094">26.399999999999999</cx:pt>
          <cx:pt idx="70095">26.100000000000001</cx:pt>
          <cx:pt idx="70096">26.800000000000001</cx:pt>
          <cx:pt idx="70097">26.699999999999999</cx:pt>
          <cx:pt idx="70098">26.699999999999999</cx:pt>
          <cx:pt idx="70099">26.199999999999999</cx:pt>
          <cx:pt idx="70100">26.800000000000001</cx:pt>
          <cx:pt idx="70101">26.300000000000001</cx:pt>
          <cx:pt idx="70102">27</cx:pt>
          <cx:pt idx="70103">25.800000000000001</cx:pt>
          <cx:pt idx="70104">27.300000000000001</cx:pt>
          <cx:pt idx="70105">27.5</cx:pt>
          <cx:pt idx="70106">25.600000000000001</cx:pt>
          <cx:pt idx="70107">26.800000000000001</cx:pt>
          <cx:pt idx="70108">26</cx:pt>
          <cx:pt idx="70109">26.5</cx:pt>
          <cx:pt idx="70110">26.199999999999999</cx:pt>
          <cx:pt idx="70111">26.100000000000001</cx:pt>
          <cx:pt idx="70112">26.600000000000001</cx:pt>
          <cx:pt idx="70113">26.5</cx:pt>
          <cx:pt idx="70114">26.899999999999999</cx:pt>
          <cx:pt idx="70115">26.399999999999999</cx:pt>
          <cx:pt idx="70116">26.399999999999999</cx:pt>
          <cx:pt idx="70117">27</cx:pt>
          <cx:pt idx="70118">26.399999999999999</cx:pt>
          <cx:pt idx="70119">25.5</cx:pt>
          <cx:pt idx="70120">26.5</cx:pt>
          <cx:pt idx="70121">26</cx:pt>
          <cx:pt idx="70122">25.699999999999999</cx:pt>
          <cx:pt idx="70123">27.399999999999999</cx:pt>
          <cx:pt idx="70124">26.699999999999999</cx:pt>
          <cx:pt idx="70125">25.899999999999999</cx:pt>
          <cx:pt idx="70126">27</cx:pt>
          <cx:pt idx="70127">26.399999999999999</cx:pt>
          <cx:pt idx="70128">27.100000000000001</cx:pt>
          <cx:pt idx="70129">26.199999999999999</cx:pt>
          <cx:pt idx="70130">26.100000000000001</cx:pt>
          <cx:pt idx="70131">26.399999999999999</cx:pt>
          <cx:pt idx="70132">26.800000000000001</cx:pt>
          <cx:pt idx="70133">26.399999999999999</cx:pt>
          <cx:pt idx="70134">26</cx:pt>
          <cx:pt idx="70135">27</cx:pt>
          <cx:pt idx="70136">27</cx:pt>
          <cx:pt idx="70137">27.399999999999999</cx:pt>
          <cx:pt idx="70138">26.100000000000001</cx:pt>
          <cx:pt idx="70139">26.399999999999999</cx:pt>
          <cx:pt idx="70140">26.5</cx:pt>
          <cx:pt idx="70141">26.5</cx:pt>
          <cx:pt idx="70142">26.100000000000001</cx:pt>
          <cx:pt idx="70143">25.899999999999999</cx:pt>
          <cx:pt idx="70144">26</cx:pt>
          <cx:pt idx="70145">25.800000000000001</cx:pt>
          <cx:pt idx="70146">26.600000000000001</cx:pt>
          <cx:pt idx="70147">25.699999999999999</cx:pt>
          <cx:pt idx="70148">26.199999999999999</cx:pt>
          <cx:pt idx="70149">26.600000000000001</cx:pt>
          <cx:pt idx="70150">26</cx:pt>
          <cx:pt idx="70151">26.800000000000001</cx:pt>
          <cx:pt idx="70152">25.800000000000001</cx:pt>
          <cx:pt idx="70153">26.699999999999999</cx:pt>
          <cx:pt idx="70154">26</cx:pt>
          <cx:pt idx="70155">27.100000000000001</cx:pt>
          <cx:pt idx="70156">26.399999999999999</cx:pt>
          <cx:pt idx="70157">27</cx:pt>
          <cx:pt idx="70158">25.899999999999999</cx:pt>
          <cx:pt idx="70159">26.100000000000001</cx:pt>
          <cx:pt idx="70160">26.5</cx:pt>
          <cx:pt idx="70161">25.800000000000001</cx:pt>
          <cx:pt idx="70162">26.199999999999999</cx:pt>
          <cx:pt idx="70163">26.399999999999999</cx:pt>
          <cx:pt idx="70164">26.5</cx:pt>
          <cx:pt idx="70165">26.899999999999999</cx:pt>
          <cx:pt idx="70166">26.699999999999999</cx:pt>
          <cx:pt idx="70167">26.699999999999999</cx:pt>
          <cx:pt idx="70168">26.199999999999999</cx:pt>
          <cx:pt idx="70169">25.800000000000001</cx:pt>
          <cx:pt idx="70170">26.100000000000001</cx:pt>
          <cx:pt idx="70171">26.199999999999999</cx:pt>
          <cx:pt idx="70172">27.699999999999999</cx:pt>
          <cx:pt idx="70173">26.5</cx:pt>
          <cx:pt idx="70174">26.199999999999999</cx:pt>
          <cx:pt idx="70175">26.600000000000001</cx:pt>
          <cx:pt idx="70176">26.100000000000001</cx:pt>
          <cx:pt idx="70177">27.199999999999999</cx:pt>
          <cx:pt idx="70178">26.699999999999999</cx:pt>
          <cx:pt idx="70179">26.100000000000001</cx:pt>
          <cx:pt idx="70180">26.5</cx:pt>
          <cx:pt idx="70181">26.300000000000001</cx:pt>
          <cx:pt idx="70182">26.199999999999999</cx:pt>
          <cx:pt idx="70183">25.800000000000001</cx:pt>
          <cx:pt idx="70184">26.699999999999999</cx:pt>
          <cx:pt idx="70185">26.300000000000001</cx:pt>
          <cx:pt idx="70186">27.899999999999999</cx:pt>
          <cx:pt idx="70187">26.100000000000001</cx:pt>
          <cx:pt idx="70188">27.399999999999999</cx:pt>
          <cx:pt idx="70189">27.399999999999999</cx:pt>
          <cx:pt idx="70190">26.399999999999999</cx:pt>
          <cx:pt idx="70191">26.399999999999999</cx:pt>
          <cx:pt idx="70192">25.800000000000001</cx:pt>
          <cx:pt idx="70193">26.199999999999999</cx:pt>
          <cx:pt idx="70194">27.600000000000001</cx:pt>
          <cx:pt idx="70195">26.199999999999999</cx:pt>
          <cx:pt idx="70196">26.899999999999999</cx:pt>
          <cx:pt idx="70197">26</cx:pt>
          <cx:pt idx="70198">26.800000000000001</cx:pt>
          <cx:pt idx="70199">27.199999999999999</cx:pt>
          <cx:pt idx="70200">26.199999999999999</cx:pt>
          <cx:pt idx="70201">26.899999999999999</cx:pt>
          <cx:pt idx="70202">26.300000000000001</cx:pt>
          <cx:pt idx="70203">26.300000000000001</cx:pt>
          <cx:pt idx="70204">26</cx:pt>
          <cx:pt idx="70205">27</cx:pt>
          <cx:pt idx="70206">27.100000000000001</cx:pt>
          <cx:pt idx="70207">26.699999999999999</cx:pt>
          <cx:pt idx="70208">27.100000000000001</cx:pt>
          <cx:pt idx="70209">26.199999999999999</cx:pt>
          <cx:pt idx="70210">25.800000000000001</cx:pt>
          <cx:pt idx="70211">26.399999999999999</cx:pt>
          <cx:pt idx="70212">27.199999999999999</cx:pt>
          <cx:pt idx="70213">26.800000000000001</cx:pt>
          <cx:pt idx="70214">25.899999999999999</cx:pt>
          <cx:pt idx="70215">27.300000000000001</cx:pt>
          <cx:pt idx="70216">26.399999999999999</cx:pt>
          <cx:pt idx="70217">25.899999999999999</cx:pt>
          <cx:pt idx="70218">26.699999999999999</cx:pt>
          <cx:pt idx="70219">26.199999999999999</cx:pt>
          <cx:pt idx="70220">26.100000000000001</cx:pt>
          <cx:pt idx="70221">26.600000000000001</cx:pt>
          <cx:pt idx="70222">27.399999999999999</cx:pt>
          <cx:pt idx="70223">27.300000000000001</cx:pt>
          <cx:pt idx="70224">25.899999999999999</cx:pt>
          <cx:pt idx="70225">26.899999999999999</cx:pt>
          <cx:pt idx="70226">27.699999999999999</cx:pt>
          <cx:pt idx="70227">26.699999999999999</cx:pt>
          <cx:pt idx="70228">25.899999999999999</cx:pt>
          <cx:pt idx="70229">26.5</cx:pt>
          <cx:pt idx="70230">26.199999999999999</cx:pt>
          <cx:pt idx="70231">26.600000000000001</cx:pt>
          <cx:pt idx="70232">26.100000000000001</cx:pt>
          <cx:pt idx="70233">26.699999999999999</cx:pt>
          <cx:pt idx="70234">26.100000000000001</cx:pt>
          <cx:pt idx="70235">26.800000000000001</cx:pt>
          <cx:pt idx="70236">26</cx:pt>
          <cx:pt idx="70237">27.199999999999999</cx:pt>
          <cx:pt idx="70238">27.300000000000001</cx:pt>
          <cx:pt idx="70239">25.800000000000001</cx:pt>
          <cx:pt idx="70240">25.899999999999999</cx:pt>
          <cx:pt idx="70241">26.399999999999999</cx:pt>
          <cx:pt idx="70242">26.300000000000001</cx:pt>
          <cx:pt idx="70243">26.100000000000001</cx:pt>
          <cx:pt idx="70244">26.399999999999999</cx:pt>
          <cx:pt idx="70245">26.199999999999999</cx:pt>
          <cx:pt idx="70246">26.100000000000001</cx:pt>
          <cx:pt idx="70247">26.100000000000001</cx:pt>
          <cx:pt idx="70248">26</cx:pt>
          <cx:pt idx="70249">26.5</cx:pt>
          <cx:pt idx="70250">26.100000000000001</cx:pt>
          <cx:pt idx="70251">26.399999999999999</cx:pt>
          <cx:pt idx="70252">26.5</cx:pt>
          <cx:pt idx="70253">26.399999999999999</cx:pt>
          <cx:pt idx="70254">26.100000000000001</cx:pt>
          <cx:pt idx="70255">26.600000000000001</cx:pt>
          <cx:pt idx="70256">27.100000000000001</cx:pt>
          <cx:pt idx="70257">26.600000000000001</cx:pt>
          <cx:pt idx="70258">26.399999999999999</cx:pt>
          <cx:pt idx="70259">26.600000000000001</cx:pt>
          <cx:pt idx="70260">26.300000000000001</cx:pt>
          <cx:pt idx="70261">25.899999999999999</cx:pt>
          <cx:pt idx="70262">26.699999999999999</cx:pt>
          <cx:pt idx="70263">27.399999999999999</cx:pt>
          <cx:pt idx="70264">27.399999999999999</cx:pt>
          <cx:pt idx="70265">26.600000000000001</cx:pt>
          <cx:pt idx="70266">25.600000000000001</cx:pt>
          <cx:pt idx="70267">26.100000000000001</cx:pt>
          <cx:pt idx="70268">26.300000000000001</cx:pt>
          <cx:pt idx="70269">26.399999999999999</cx:pt>
          <cx:pt idx="70270">26.300000000000001</cx:pt>
          <cx:pt idx="70271">26.100000000000001</cx:pt>
          <cx:pt idx="70272">27.100000000000001</cx:pt>
          <cx:pt idx="70273">26.399999999999999</cx:pt>
          <cx:pt idx="70274">26.800000000000001</cx:pt>
          <cx:pt idx="70275">27.5</cx:pt>
          <cx:pt idx="70276">25.800000000000001</cx:pt>
          <cx:pt idx="70277">25.899999999999999</cx:pt>
          <cx:pt idx="70278">26.300000000000001</cx:pt>
          <cx:pt idx="70279">26.100000000000001</cx:pt>
          <cx:pt idx="70280">25.600000000000001</cx:pt>
          <cx:pt idx="70281">25.899999999999999</cx:pt>
          <cx:pt idx="70282">26.300000000000001</cx:pt>
          <cx:pt idx="70283">25.899999999999999</cx:pt>
          <cx:pt idx="70284">26</cx:pt>
          <cx:pt idx="70285">26.899999999999999</cx:pt>
          <cx:pt idx="70286">26.5</cx:pt>
          <cx:pt idx="70287">26.5</cx:pt>
          <cx:pt idx="70288">25.899999999999999</cx:pt>
          <cx:pt idx="70289">26.399999999999999</cx:pt>
          <cx:pt idx="70290">25.800000000000001</cx:pt>
          <cx:pt idx="70291">26.300000000000001</cx:pt>
          <cx:pt idx="70292">26.899999999999999</cx:pt>
          <cx:pt idx="70293">26.699999999999999</cx:pt>
          <cx:pt idx="70294">25.899999999999999</cx:pt>
          <cx:pt idx="70295">26.300000000000001</cx:pt>
          <cx:pt idx="70296">26.600000000000001</cx:pt>
          <cx:pt idx="70297">106</cx:pt>
          <cx:pt idx="70298">26.600000000000001</cx:pt>
          <cx:pt idx="70299">26.699999999999999</cx:pt>
          <cx:pt idx="70300">26.399999999999999</cx:pt>
          <cx:pt idx="70301">27</cx:pt>
          <cx:pt idx="70302">26.300000000000001</cx:pt>
          <cx:pt idx="70303">26.300000000000001</cx:pt>
          <cx:pt idx="70304">27.5</cx:pt>
          <cx:pt idx="70305">26.699999999999999</cx:pt>
          <cx:pt idx="70306">26.100000000000001</cx:pt>
          <cx:pt idx="70307">26.800000000000001</cx:pt>
          <cx:pt idx="70308">26.699999999999999</cx:pt>
          <cx:pt idx="70309">26.899999999999999</cx:pt>
          <cx:pt idx="70310">27.5</cx:pt>
          <cx:pt idx="70311">27</cx:pt>
          <cx:pt idx="70312">27.800000000000001</cx:pt>
          <cx:pt idx="70313">26.699999999999999</cx:pt>
          <cx:pt idx="70314">28.300000000000001</cx:pt>
          <cx:pt idx="70315">26.100000000000001</cx:pt>
          <cx:pt idx="70316">26.899999999999999</cx:pt>
          <cx:pt idx="70317">26.5</cx:pt>
          <cx:pt idx="70318">27.600000000000001</cx:pt>
          <cx:pt idx="70319">26.399999999999999</cx:pt>
          <cx:pt idx="70320">27.199999999999999</cx:pt>
          <cx:pt idx="70321">26.399999999999999</cx:pt>
          <cx:pt idx="70322">25.699999999999999</cx:pt>
          <cx:pt idx="70323">26.100000000000001</cx:pt>
          <cx:pt idx="70324">26.899999999999999</cx:pt>
          <cx:pt idx="70325">27</cx:pt>
          <cx:pt idx="70326">26.300000000000001</cx:pt>
          <cx:pt idx="70327">26.199999999999999</cx:pt>
          <cx:pt idx="70328">26.5</cx:pt>
          <cx:pt idx="70329">26.899999999999999</cx:pt>
          <cx:pt idx="70330">26.5</cx:pt>
          <cx:pt idx="70331">25.899999999999999</cx:pt>
          <cx:pt idx="70332">26.600000000000001</cx:pt>
          <cx:pt idx="70333">26.600000000000001</cx:pt>
          <cx:pt idx="70334">26.5</cx:pt>
          <cx:pt idx="70335">27.699999999999999</cx:pt>
          <cx:pt idx="70336">26.100000000000001</cx:pt>
          <cx:pt idx="70337">25.699999999999999</cx:pt>
          <cx:pt idx="70338">25.600000000000001</cx:pt>
          <cx:pt idx="70339">26.5</cx:pt>
          <cx:pt idx="70340">26.699999999999999</cx:pt>
          <cx:pt idx="70341">26.399999999999999</cx:pt>
          <cx:pt idx="70342">26.100000000000001</cx:pt>
          <cx:pt idx="70343">25.800000000000001</cx:pt>
          <cx:pt idx="70344">27</cx:pt>
          <cx:pt idx="70345">27.300000000000001</cx:pt>
          <cx:pt idx="70346">26.699999999999999</cx:pt>
          <cx:pt idx="70347">26.300000000000001</cx:pt>
          <cx:pt idx="70348">26.800000000000001</cx:pt>
          <cx:pt idx="70349">25.899999999999999</cx:pt>
          <cx:pt idx="70350">27.600000000000001</cx:pt>
          <cx:pt idx="70351">26</cx:pt>
          <cx:pt idx="70352">26.300000000000001</cx:pt>
          <cx:pt idx="70353">26.199999999999999</cx:pt>
          <cx:pt idx="70354">25.600000000000001</cx:pt>
          <cx:pt idx="70355">26.699999999999999</cx:pt>
          <cx:pt idx="70356">26.699999999999999</cx:pt>
          <cx:pt idx="70357">26.300000000000001</cx:pt>
          <cx:pt idx="70358">27.5</cx:pt>
          <cx:pt idx="70359">26.100000000000001</cx:pt>
          <cx:pt idx="70360">27</cx:pt>
          <cx:pt idx="70361">26.300000000000001</cx:pt>
          <cx:pt idx="70362">26.600000000000001</cx:pt>
          <cx:pt idx="70363">26.100000000000001</cx:pt>
          <cx:pt idx="70364">26</cx:pt>
          <cx:pt idx="70365">26.100000000000001</cx:pt>
          <cx:pt idx="70366">27.600000000000001</cx:pt>
          <cx:pt idx="70367">26</cx:pt>
          <cx:pt idx="70368">28.199999999999999</cx:pt>
          <cx:pt idx="70369">26.5</cx:pt>
          <cx:pt idx="70370">25.899999999999999</cx:pt>
          <cx:pt idx="70371">26.300000000000001</cx:pt>
          <cx:pt idx="70372">26.100000000000001</cx:pt>
          <cx:pt idx="70373">26.399999999999999</cx:pt>
          <cx:pt idx="70374">27.300000000000001</cx:pt>
          <cx:pt idx="70375">26.800000000000001</cx:pt>
          <cx:pt idx="70376">26.300000000000001</cx:pt>
          <cx:pt idx="70377">26.800000000000001</cx:pt>
          <cx:pt idx="70378">26</cx:pt>
          <cx:pt idx="70379">26.699999999999999</cx:pt>
          <cx:pt idx="70380">26</cx:pt>
          <cx:pt idx="70381">27.399999999999999</cx:pt>
          <cx:pt idx="70382">26.399999999999999</cx:pt>
          <cx:pt idx="70383">26.199999999999999</cx:pt>
          <cx:pt idx="70384">27.100000000000001</cx:pt>
          <cx:pt idx="70385">26.199999999999999</cx:pt>
          <cx:pt idx="70386">26.600000000000001</cx:pt>
          <cx:pt idx="70387">25.899999999999999</cx:pt>
          <cx:pt idx="70388">26.699999999999999</cx:pt>
          <cx:pt idx="70389">26.899999999999999</cx:pt>
          <cx:pt idx="70390">26.199999999999999</cx:pt>
          <cx:pt idx="70391">26.300000000000001</cx:pt>
          <cx:pt idx="70392">25.5</cx:pt>
          <cx:pt idx="70393">26.199999999999999</cx:pt>
          <cx:pt idx="70394">26.600000000000001</cx:pt>
          <cx:pt idx="70395">26.100000000000001</cx:pt>
          <cx:pt idx="70396">25.699999999999999</cx:pt>
          <cx:pt idx="70397">25.899999999999999</cx:pt>
          <cx:pt idx="70398">26.899999999999999</cx:pt>
          <cx:pt idx="70399">26.600000000000001</cx:pt>
          <cx:pt idx="70400">26</cx:pt>
          <cx:pt idx="70401">25.899999999999999</cx:pt>
          <cx:pt idx="70402">26.100000000000001</cx:pt>
          <cx:pt idx="70403">26.100000000000001</cx:pt>
          <cx:pt idx="70404">27</cx:pt>
          <cx:pt idx="70405">25.800000000000001</cx:pt>
          <cx:pt idx="70406">26.600000000000001</cx:pt>
          <cx:pt idx="70407">25.800000000000001</cx:pt>
          <cx:pt idx="70408">26.600000000000001</cx:pt>
          <cx:pt idx="70409">26.399999999999999</cx:pt>
          <cx:pt idx="70410">26.399999999999999</cx:pt>
          <cx:pt idx="70411">27.300000000000001</cx:pt>
          <cx:pt idx="70412">26.300000000000001</cx:pt>
          <cx:pt idx="70413">26</cx:pt>
          <cx:pt idx="70414">26.100000000000001</cx:pt>
          <cx:pt idx="70415">26.100000000000001</cx:pt>
          <cx:pt idx="70416">26.899999999999999</cx:pt>
          <cx:pt idx="70417">26.5</cx:pt>
          <cx:pt idx="70418">26.5</cx:pt>
          <cx:pt idx="70419">26.199999999999999</cx:pt>
          <cx:pt idx="70420">26.199999999999999</cx:pt>
          <cx:pt idx="70421">26.300000000000001</cx:pt>
          <cx:pt idx="70422">26.699999999999999</cx:pt>
          <cx:pt idx="70423">27</cx:pt>
          <cx:pt idx="70424">26.899999999999999</cx:pt>
          <cx:pt idx="70425">26</cx:pt>
          <cx:pt idx="70426">25.600000000000001</cx:pt>
          <cx:pt idx="70427">28</cx:pt>
          <cx:pt idx="70428">26.399999999999999</cx:pt>
          <cx:pt idx="70429">26.899999999999999</cx:pt>
          <cx:pt idx="70430">27</cx:pt>
          <cx:pt idx="70431">26.199999999999999</cx:pt>
          <cx:pt idx="70432">25.899999999999999</cx:pt>
          <cx:pt idx="70433">25.800000000000001</cx:pt>
          <cx:pt idx="70434">26.600000000000001</cx:pt>
          <cx:pt idx="70435">25.899999999999999</cx:pt>
          <cx:pt idx="70436">25.699999999999999</cx:pt>
          <cx:pt idx="70437">26.199999999999999</cx:pt>
          <cx:pt idx="70438">26.399999999999999</cx:pt>
          <cx:pt idx="70439">25.899999999999999</cx:pt>
          <cx:pt idx="70440">26.699999999999999</cx:pt>
          <cx:pt idx="70441">26.300000000000001</cx:pt>
          <cx:pt idx="70442">26.199999999999999</cx:pt>
          <cx:pt idx="70443">26.100000000000001</cx:pt>
          <cx:pt idx="70444">26.199999999999999</cx:pt>
          <cx:pt idx="70445">26.399999999999999</cx:pt>
          <cx:pt idx="70446">26.199999999999999</cx:pt>
          <cx:pt idx="70447">25.899999999999999</cx:pt>
          <cx:pt idx="70448">25.699999999999999</cx:pt>
          <cx:pt idx="70449">25.600000000000001</cx:pt>
          <cx:pt idx="70450">26.600000000000001</cx:pt>
          <cx:pt idx="70451">26.399999999999999</cx:pt>
          <cx:pt idx="70452">26.5</cx:pt>
          <cx:pt idx="70453">26.600000000000001</cx:pt>
          <cx:pt idx="70454">26.100000000000001</cx:pt>
          <cx:pt idx="70455">26.899999999999999</cx:pt>
          <cx:pt idx="70456">26.399999999999999</cx:pt>
          <cx:pt idx="70457">27.5</cx:pt>
          <cx:pt idx="70458">26.100000000000001</cx:pt>
          <cx:pt idx="70459">26.699999999999999</cx:pt>
          <cx:pt idx="70460">27.199999999999999</cx:pt>
          <cx:pt idx="70461">26.399999999999999</cx:pt>
          <cx:pt idx="70462">25.600000000000001</cx:pt>
          <cx:pt idx="70463">26</cx:pt>
          <cx:pt idx="70464">26.100000000000001</cx:pt>
          <cx:pt idx="70465">27</cx:pt>
          <cx:pt idx="70466">26.300000000000001</cx:pt>
          <cx:pt idx="70467">26.399999999999999</cx:pt>
          <cx:pt idx="70468">26</cx:pt>
          <cx:pt idx="70469">25.899999999999999</cx:pt>
          <cx:pt idx="70470">25.800000000000001</cx:pt>
          <cx:pt idx="70471">27</cx:pt>
          <cx:pt idx="70472">25.600000000000001</cx:pt>
          <cx:pt idx="70473">27</cx:pt>
          <cx:pt idx="70474">26.399999999999999</cx:pt>
          <cx:pt idx="70475">26.100000000000001</cx:pt>
          <cx:pt idx="70476">26.399999999999999</cx:pt>
          <cx:pt idx="70477">27.5</cx:pt>
          <cx:pt idx="70478">25.899999999999999</cx:pt>
          <cx:pt idx="70479">27.399999999999999</cx:pt>
          <cx:pt idx="70480">26.300000000000001</cx:pt>
          <cx:pt idx="70481">26.399999999999999</cx:pt>
          <cx:pt idx="70482">25.899999999999999</cx:pt>
          <cx:pt idx="70483">27.199999999999999</cx:pt>
          <cx:pt idx="70484">26.100000000000001</cx:pt>
          <cx:pt idx="70485">26.100000000000001</cx:pt>
          <cx:pt idx="70486">26.600000000000001</cx:pt>
          <cx:pt idx="70487">26.699999999999999</cx:pt>
          <cx:pt idx="70488">25.899999999999999</cx:pt>
          <cx:pt idx="70489">26.199999999999999</cx:pt>
          <cx:pt idx="70490">26.800000000000001</cx:pt>
          <cx:pt idx="70491">26.5</cx:pt>
          <cx:pt idx="70492">27.199999999999999</cx:pt>
          <cx:pt idx="70493">26.800000000000001</cx:pt>
          <cx:pt idx="70494">26.899999999999999</cx:pt>
          <cx:pt idx="70495">27.199999999999999</cx:pt>
          <cx:pt idx="70496">26.300000000000001</cx:pt>
          <cx:pt idx="70497">25.699999999999999</cx:pt>
          <cx:pt idx="70498">26.800000000000001</cx:pt>
          <cx:pt idx="70499">26.300000000000001</cx:pt>
          <cx:pt idx="70500">27</cx:pt>
          <cx:pt idx="70501">26.699999999999999</cx:pt>
          <cx:pt idx="70502">26</cx:pt>
          <cx:pt idx="70503">25.600000000000001</cx:pt>
          <cx:pt idx="70504">26.5</cx:pt>
          <cx:pt idx="70505">26</cx:pt>
          <cx:pt idx="70506">26.5</cx:pt>
          <cx:pt idx="70507">27.300000000000001</cx:pt>
          <cx:pt idx="70508">26.399999999999999</cx:pt>
          <cx:pt idx="70509">26.100000000000001</cx:pt>
          <cx:pt idx="70510">26.800000000000001</cx:pt>
          <cx:pt idx="70511">26.300000000000001</cx:pt>
          <cx:pt idx="70512">25.600000000000001</cx:pt>
          <cx:pt idx="70513">27.399999999999999</cx:pt>
          <cx:pt idx="70514">27</cx:pt>
          <cx:pt idx="70515">26.100000000000001</cx:pt>
          <cx:pt idx="70516">26.399999999999999</cx:pt>
          <cx:pt idx="70517">27</cx:pt>
          <cx:pt idx="70518">26.300000000000001</cx:pt>
          <cx:pt idx="70519">25.800000000000001</cx:pt>
          <cx:pt idx="70520">27.699999999999999</cx:pt>
          <cx:pt idx="70521">27.199999999999999</cx:pt>
          <cx:pt idx="70522">26.300000000000001</cx:pt>
          <cx:pt idx="70523">26</cx:pt>
          <cx:pt idx="70524">26.100000000000001</cx:pt>
          <cx:pt idx="70525">25.899999999999999</cx:pt>
          <cx:pt idx="70526">25.800000000000001</cx:pt>
          <cx:pt idx="70527">27.100000000000001</cx:pt>
          <cx:pt idx="70528">26.300000000000001</cx:pt>
          <cx:pt idx="70529">27.300000000000001</cx:pt>
          <cx:pt idx="70530">27.399999999999999</cx:pt>
          <cx:pt idx="70531">26</cx:pt>
          <cx:pt idx="70532">26.5</cx:pt>
          <cx:pt idx="70533">26.300000000000001</cx:pt>
          <cx:pt idx="70534">26</cx:pt>
          <cx:pt idx="70535">25.800000000000001</cx:pt>
          <cx:pt idx="70536">26.199999999999999</cx:pt>
          <cx:pt idx="70537">27.300000000000001</cx:pt>
          <cx:pt idx="70538">25.899999999999999</cx:pt>
          <cx:pt idx="70539">26.800000000000001</cx:pt>
          <cx:pt idx="70540">26.699999999999999</cx:pt>
          <cx:pt idx="70541">26.899999999999999</cx:pt>
          <cx:pt idx="70542">25.899999999999999</cx:pt>
          <cx:pt idx="70543">27.399999999999999</cx:pt>
          <cx:pt idx="70544">26.300000000000001</cx:pt>
          <cx:pt idx="70545">27.300000000000001</cx:pt>
          <cx:pt idx="70546">26.300000000000001</cx:pt>
          <cx:pt idx="70547">26.399999999999999</cx:pt>
          <cx:pt idx="70548">26.199999999999999</cx:pt>
          <cx:pt idx="70549">27.100000000000001</cx:pt>
          <cx:pt idx="70550">26.5</cx:pt>
          <cx:pt idx="70551">26.399999999999999</cx:pt>
          <cx:pt idx="70552">26.399999999999999</cx:pt>
          <cx:pt idx="70553">27.100000000000001</cx:pt>
          <cx:pt idx="70554">26.800000000000001</cx:pt>
          <cx:pt idx="70555">28.199999999999999</cx:pt>
          <cx:pt idx="70556">27</cx:pt>
          <cx:pt idx="70557">27.199999999999999</cx:pt>
          <cx:pt idx="70558">26.600000000000001</cx:pt>
          <cx:pt idx="70559">26</cx:pt>
          <cx:pt idx="70560">27</cx:pt>
          <cx:pt idx="70561">26.699999999999999</cx:pt>
          <cx:pt idx="70562">26.5</cx:pt>
          <cx:pt idx="70563">25.899999999999999</cx:pt>
          <cx:pt idx="70564">26</cx:pt>
          <cx:pt idx="70565">25.800000000000001</cx:pt>
          <cx:pt idx="70566">26</cx:pt>
          <cx:pt idx="70567">26.899999999999999</cx:pt>
          <cx:pt idx="70568">26.399999999999999</cx:pt>
          <cx:pt idx="70569">25.600000000000001</cx:pt>
          <cx:pt idx="70570">25.899999999999999</cx:pt>
          <cx:pt idx="70571">26.600000000000001</cx:pt>
          <cx:pt idx="70572">26.199999999999999</cx:pt>
          <cx:pt idx="70573">26.399999999999999</cx:pt>
          <cx:pt idx="70574">25.899999999999999</cx:pt>
          <cx:pt idx="70575">26.199999999999999</cx:pt>
          <cx:pt idx="70576">26.100000000000001</cx:pt>
          <cx:pt idx="70577">27.699999999999999</cx:pt>
          <cx:pt idx="70578">26.5</cx:pt>
          <cx:pt idx="70579">25.899999999999999</cx:pt>
          <cx:pt idx="70580">26.5</cx:pt>
          <cx:pt idx="70581">26.100000000000001</cx:pt>
          <cx:pt idx="70582">26</cx:pt>
          <cx:pt idx="70583">26.199999999999999</cx:pt>
          <cx:pt idx="70584">25.800000000000001</cx:pt>
          <cx:pt idx="70585">25.800000000000001</cx:pt>
          <cx:pt idx="70586">26.100000000000001</cx:pt>
          <cx:pt idx="70587">25.899999999999999</cx:pt>
          <cx:pt idx="70588">26.699999999999999</cx:pt>
          <cx:pt idx="70589">26.600000000000001</cx:pt>
          <cx:pt idx="70590">26.300000000000001</cx:pt>
          <cx:pt idx="70591">26.800000000000001</cx:pt>
          <cx:pt idx="70592">25.800000000000001</cx:pt>
          <cx:pt idx="70593">27.800000000000001</cx:pt>
          <cx:pt idx="70594">26.300000000000001</cx:pt>
          <cx:pt idx="70595">26.100000000000001</cx:pt>
          <cx:pt idx="70596">26</cx:pt>
          <cx:pt idx="70597">26.199999999999999</cx:pt>
          <cx:pt idx="70598">26.399999999999999</cx:pt>
          <cx:pt idx="70599">27.399999999999999</cx:pt>
          <cx:pt idx="70600">26.800000000000001</cx:pt>
          <cx:pt idx="70601">26.100000000000001</cx:pt>
          <cx:pt idx="70602">26</cx:pt>
          <cx:pt idx="70603">27</cx:pt>
          <cx:pt idx="70604">27.600000000000001</cx:pt>
          <cx:pt idx="70605">26.399999999999999</cx:pt>
          <cx:pt idx="70606">26.699999999999999</cx:pt>
          <cx:pt idx="70607">26.199999999999999</cx:pt>
          <cx:pt idx="70608">27.199999999999999</cx:pt>
          <cx:pt idx="70609">26.300000000000001</cx:pt>
          <cx:pt idx="70610">25.800000000000001</cx:pt>
          <cx:pt idx="70611">25.800000000000001</cx:pt>
          <cx:pt idx="70612">27.300000000000001</cx:pt>
          <cx:pt idx="70613">26.5</cx:pt>
          <cx:pt idx="70614">26.600000000000001</cx:pt>
          <cx:pt idx="70615">27.399999999999999</cx:pt>
          <cx:pt idx="70616">26.800000000000001</cx:pt>
          <cx:pt idx="70617">26.100000000000001</cx:pt>
          <cx:pt idx="70618">26.5</cx:pt>
          <cx:pt idx="70619">27.399999999999999</cx:pt>
          <cx:pt idx="70620">25.899999999999999</cx:pt>
          <cx:pt idx="70621">27</cx:pt>
          <cx:pt idx="70622">26.600000000000001</cx:pt>
          <cx:pt idx="70623">27.100000000000001</cx:pt>
          <cx:pt idx="70624">26.300000000000001</cx:pt>
          <cx:pt idx="70625">26.899999999999999</cx:pt>
          <cx:pt idx="70626">25.800000000000001</cx:pt>
          <cx:pt idx="70627">25.699999999999999</cx:pt>
          <cx:pt idx="70628">26.5</cx:pt>
          <cx:pt idx="70629">26.300000000000001</cx:pt>
          <cx:pt idx="70630">27</cx:pt>
          <cx:pt idx="70631">26.100000000000001</cx:pt>
          <cx:pt idx="70632">26.5</cx:pt>
          <cx:pt idx="70633">26</cx:pt>
          <cx:pt idx="70634">27.5</cx:pt>
          <cx:pt idx="70635">25.899999999999999</cx:pt>
          <cx:pt idx="70636">26</cx:pt>
          <cx:pt idx="70637">27.399999999999999</cx:pt>
          <cx:pt idx="70638">26.300000000000001</cx:pt>
          <cx:pt idx="70639">26.399999999999999</cx:pt>
          <cx:pt idx="70640">26.699999999999999</cx:pt>
          <cx:pt idx="70641">26.399999999999999</cx:pt>
          <cx:pt idx="70642">27.399999999999999</cx:pt>
          <cx:pt idx="70643">26.199999999999999</cx:pt>
          <cx:pt idx="70644">26.800000000000001</cx:pt>
          <cx:pt idx="70645">26.300000000000001</cx:pt>
          <cx:pt idx="70646">26.300000000000001</cx:pt>
          <cx:pt idx="70647">26.5</cx:pt>
          <cx:pt idx="70648">26.300000000000001</cx:pt>
          <cx:pt idx="70649">25.600000000000001</cx:pt>
          <cx:pt idx="70650">25.899999999999999</cx:pt>
          <cx:pt idx="70651">26.5</cx:pt>
          <cx:pt idx="70652">26.199999999999999</cx:pt>
          <cx:pt idx="70653">25.699999999999999</cx:pt>
          <cx:pt idx="70654">25.800000000000001</cx:pt>
          <cx:pt idx="70655">26.699999999999999</cx:pt>
          <cx:pt idx="70656">26.100000000000001</cx:pt>
          <cx:pt idx="70657">26.100000000000001</cx:pt>
          <cx:pt idx="70658">26.199999999999999</cx:pt>
          <cx:pt idx="70659">27.399999999999999</cx:pt>
          <cx:pt idx="70660">27.399999999999999</cx:pt>
          <cx:pt idx="70661">26.899999999999999</cx:pt>
          <cx:pt idx="70662">26.100000000000001</cx:pt>
          <cx:pt idx="70663">26.199999999999999</cx:pt>
          <cx:pt idx="70664">26.399999999999999</cx:pt>
          <cx:pt idx="70665">27.100000000000001</cx:pt>
          <cx:pt idx="70666">26.5</cx:pt>
          <cx:pt idx="70667">26.600000000000001</cx:pt>
          <cx:pt idx="70668">27</cx:pt>
          <cx:pt idx="70669">26.300000000000001</cx:pt>
          <cx:pt idx="70670">26.300000000000001</cx:pt>
          <cx:pt idx="70671">26</cx:pt>
          <cx:pt idx="70672">26.100000000000001</cx:pt>
          <cx:pt idx="70673">26.800000000000001</cx:pt>
          <cx:pt idx="70674">26.100000000000001</cx:pt>
          <cx:pt idx="70675">26</cx:pt>
          <cx:pt idx="70676">26.100000000000001</cx:pt>
          <cx:pt idx="70677">26.199999999999999</cx:pt>
          <cx:pt idx="70678">26.699999999999999</cx:pt>
          <cx:pt idx="70679">25.800000000000001</cx:pt>
          <cx:pt idx="70680">26.699999999999999</cx:pt>
          <cx:pt idx="70681">26.300000000000001</cx:pt>
          <cx:pt idx="70682">26.300000000000001</cx:pt>
          <cx:pt idx="70683">26.5</cx:pt>
          <cx:pt idx="70684">26.300000000000001</cx:pt>
          <cx:pt idx="70685">25.899999999999999</cx:pt>
          <cx:pt idx="70686">26.600000000000001</cx:pt>
          <cx:pt idx="70687">25.899999999999999</cx:pt>
          <cx:pt idx="70688">26.300000000000001</cx:pt>
          <cx:pt idx="70689">25.5</cx:pt>
          <cx:pt idx="70690">26.5</cx:pt>
          <cx:pt idx="70691">26</cx:pt>
          <cx:pt idx="70692">25.899999999999999</cx:pt>
          <cx:pt idx="70693">26.100000000000001</cx:pt>
          <cx:pt idx="70694">26.199999999999999</cx:pt>
          <cx:pt idx="70695">25.899999999999999</cx:pt>
          <cx:pt idx="70696">26.100000000000001</cx:pt>
          <cx:pt idx="70697">26.399999999999999</cx:pt>
          <cx:pt idx="70698">26.600000000000001</cx:pt>
          <cx:pt idx="70699">26</cx:pt>
          <cx:pt idx="70700">27.899999999999999</cx:pt>
          <cx:pt idx="70701">27.399999999999999</cx:pt>
          <cx:pt idx="70702">27.300000000000001</cx:pt>
          <cx:pt idx="70703">27.199999999999999</cx:pt>
          <cx:pt idx="70704">26.5</cx:pt>
          <cx:pt idx="70705">26.600000000000001</cx:pt>
          <cx:pt idx="70706">25.800000000000001</cx:pt>
          <cx:pt idx="70707">25.699999999999999</cx:pt>
          <cx:pt idx="70708">26.100000000000001</cx:pt>
          <cx:pt idx="70709">26.300000000000001</cx:pt>
          <cx:pt idx="70710">26</cx:pt>
          <cx:pt idx="70711">26.5</cx:pt>
          <cx:pt idx="70712">27.300000000000001</cx:pt>
          <cx:pt idx="70713">26.5</cx:pt>
          <cx:pt idx="70714">27.100000000000001</cx:pt>
          <cx:pt idx="70715">25.800000000000001</cx:pt>
          <cx:pt idx="70716">26.600000000000001</cx:pt>
          <cx:pt idx="70717">25.699999999999999</cx:pt>
          <cx:pt idx="70718">26.199999999999999</cx:pt>
          <cx:pt idx="70719">26.100000000000001</cx:pt>
          <cx:pt idx="70720">27</cx:pt>
          <cx:pt idx="70721">26.100000000000001</cx:pt>
          <cx:pt idx="70722">28.100000000000001</cx:pt>
          <cx:pt idx="70723">26.5</cx:pt>
          <cx:pt idx="70724">26.199999999999999</cx:pt>
          <cx:pt idx="70725">26</cx:pt>
          <cx:pt idx="70726">27.199999999999999</cx:pt>
          <cx:pt idx="70727">26.300000000000001</cx:pt>
          <cx:pt idx="70728">25.800000000000001</cx:pt>
          <cx:pt idx="70729">27</cx:pt>
          <cx:pt idx="70730">27.800000000000001</cx:pt>
          <cx:pt idx="70731">26.100000000000001</cx:pt>
          <cx:pt idx="70732">27.800000000000001</cx:pt>
          <cx:pt idx="70733">26.100000000000001</cx:pt>
          <cx:pt idx="70734">26.5</cx:pt>
          <cx:pt idx="70735">26</cx:pt>
          <cx:pt idx="70736">27.100000000000001</cx:pt>
          <cx:pt idx="70737">26.100000000000001</cx:pt>
          <cx:pt idx="70738">26.600000000000001</cx:pt>
          <cx:pt idx="70739">26.800000000000001</cx:pt>
          <cx:pt idx="70740">27</cx:pt>
          <cx:pt idx="70741">25.5</cx:pt>
          <cx:pt idx="70742">26.600000000000001</cx:pt>
          <cx:pt idx="70743">26.300000000000001</cx:pt>
          <cx:pt idx="70744">26.100000000000001</cx:pt>
          <cx:pt idx="70745">26.199999999999999</cx:pt>
          <cx:pt idx="70746">26.699999999999999</cx:pt>
          <cx:pt idx="70747">26.399999999999999</cx:pt>
          <cx:pt idx="70748">26.600000000000001</cx:pt>
          <cx:pt idx="70749">26.800000000000001</cx:pt>
          <cx:pt idx="70750">26.199999999999999</cx:pt>
          <cx:pt idx="70751">26.300000000000001</cx:pt>
          <cx:pt idx="70752">26.300000000000001</cx:pt>
          <cx:pt idx="70753">26.699999999999999</cx:pt>
          <cx:pt idx="70754">25.899999999999999</cx:pt>
          <cx:pt idx="70755">26.100000000000001</cx:pt>
          <cx:pt idx="70756">26.100000000000001</cx:pt>
          <cx:pt idx="70757">26.5</cx:pt>
          <cx:pt idx="70758">26.199999999999999</cx:pt>
          <cx:pt idx="70759">26.5</cx:pt>
          <cx:pt idx="70760">25.899999999999999</cx:pt>
          <cx:pt idx="70761">25.600000000000001</cx:pt>
          <cx:pt idx="70762">25.899999999999999</cx:pt>
          <cx:pt idx="70763">25.800000000000001</cx:pt>
          <cx:pt idx="70764">26.699999999999999</cx:pt>
          <cx:pt idx="70765">26.399999999999999</cx:pt>
          <cx:pt idx="70766">26.399999999999999</cx:pt>
          <cx:pt idx="70767">25.800000000000001</cx:pt>
          <cx:pt idx="70768">26.399999999999999</cx:pt>
          <cx:pt idx="70769">25.699999999999999</cx:pt>
          <cx:pt idx="70770">26.300000000000001</cx:pt>
          <cx:pt idx="70771">26.600000000000001</cx:pt>
          <cx:pt idx="70772">25.899999999999999</cx:pt>
          <cx:pt idx="70773">25.800000000000001</cx:pt>
          <cx:pt idx="70774">26.199999999999999</cx:pt>
          <cx:pt idx="70775">26.699999999999999</cx:pt>
          <cx:pt idx="70776">26.199999999999999</cx:pt>
          <cx:pt idx="70777">26.199999999999999</cx:pt>
          <cx:pt idx="70778">27</cx:pt>
          <cx:pt idx="70779">25.699999999999999</cx:pt>
          <cx:pt idx="70780">26</cx:pt>
          <cx:pt idx="70781">25.899999999999999</cx:pt>
          <cx:pt idx="70782">25.800000000000001</cx:pt>
          <cx:pt idx="70783">26.699999999999999</cx:pt>
          <cx:pt idx="70784">26.699999999999999</cx:pt>
          <cx:pt idx="70785">27.5</cx:pt>
          <cx:pt idx="70786">26.600000000000001</cx:pt>
          <cx:pt idx="70787">26.199999999999999</cx:pt>
          <cx:pt idx="70788">26</cx:pt>
          <cx:pt idx="70789">27</cx:pt>
          <cx:pt idx="70790">26</cx:pt>
          <cx:pt idx="70791">26.300000000000001</cx:pt>
          <cx:pt idx="70792">26.199999999999999</cx:pt>
          <cx:pt idx="70793">27.5</cx:pt>
          <cx:pt idx="70794">25.800000000000001</cx:pt>
          <cx:pt idx="70795">27.300000000000001</cx:pt>
          <cx:pt idx="70796">27.5</cx:pt>
          <cx:pt idx="70797">27</cx:pt>
          <cx:pt idx="70798">26.300000000000001</cx:pt>
          <cx:pt idx="70799">26.399999999999999</cx:pt>
          <cx:pt idx="70800">26.199999999999999</cx:pt>
          <cx:pt idx="70801">26.199999999999999</cx:pt>
          <cx:pt idx="70802">26.800000000000001</cx:pt>
          <cx:pt idx="70803">26</cx:pt>
          <cx:pt idx="70804">26.5</cx:pt>
          <cx:pt idx="70805">27</cx:pt>
          <cx:pt idx="70806">26</cx:pt>
          <cx:pt idx="70807">27.300000000000001</cx:pt>
          <cx:pt idx="70808">27.699999999999999</cx:pt>
          <cx:pt idx="70809">26.300000000000001</cx:pt>
          <cx:pt idx="70810">26.5</cx:pt>
          <cx:pt idx="70811">26.199999999999999</cx:pt>
          <cx:pt idx="70812">26.899999999999999</cx:pt>
          <cx:pt idx="70813">26.899999999999999</cx:pt>
          <cx:pt idx="70814">26.699999999999999</cx:pt>
          <cx:pt idx="70815">25.800000000000001</cx:pt>
          <cx:pt idx="70816">26.199999999999999</cx:pt>
          <cx:pt idx="70817">26.199999999999999</cx:pt>
          <cx:pt idx="70818">26.600000000000001</cx:pt>
          <cx:pt idx="70819">26.100000000000001</cx:pt>
          <cx:pt idx="70820">26.100000000000001</cx:pt>
          <cx:pt idx="70821">25.699999999999999</cx:pt>
          <cx:pt idx="70822">26.300000000000001</cx:pt>
          <cx:pt idx="70823">26.100000000000001</cx:pt>
          <cx:pt idx="70824">26</cx:pt>
          <cx:pt idx="70825">27.300000000000001</cx:pt>
          <cx:pt idx="70826">27.100000000000001</cx:pt>
          <cx:pt idx="70827">27.5</cx:pt>
          <cx:pt idx="70828">26.5</cx:pt>
          <cx:pt idx="70829">25.800000000000001</cx:pt>
          <cx:pt idx="70830">26.100000000000001</cx:pt>
          <cx:pt idx="70831">25.600000000000001</cx:pt>
          <cx:pt idx="70832">25.699999999999999</cx:pt>
          <cx:pt idx="70833">26.5</cx:pt>
          <cx:pt idx="70834">26.300000000000001</cx:pt>
          <cx:pt idx="70835">26.399999999999999</cx:pt>
          <cx:pt idx="70836">26.600000000000001</cx:pt>
          <cx:pt idx="70837">25.600000000000001</cx:pt>
          <cx:pt idx="70838">26.300000000000001</cx:pt>
          <cx:pt idx="70839">25.899999999999999</cx:pt>
          <cx:pt idx="70840">26.199999999999999</cx:pt>
          <cx:pt idx="70841">26.100000000000001</cx:pt>
          <cx:pt idx="70842">26.100000000000001</cx:pt>
          <cx:pt idx="70843">26.300000000000001</cx:pt>
          <cx:pt idx="70844">26.600000000000001</cx:pt>
          <cx:pt idx="70845">25.800000000000001</cx:pt>
          <cx:pt idx="70846">26.100000000000001</cx:pt>
          <cx:pt idx="70847">26.399999999999999</cx:pt>
          <cx:pt idx="70848">26.199999999999999</cx:pt>
          <cx:pt idx="70849">27.399999999999999</cx:pt>
          <cx:pt idx="70850">27.899999999999999</cx:pt>
          <cx:pt idx="70851">27.100000000000001</cx:pt>
          <cx:pt idx="70852">26.600000000000001</cx:pt>
          <cx:pt idx="70853">27</cx:pt>
          <cx:pt idx="70854">26.399999999999999</cx:pt>
          <cx:pt idx="70855">26.300000000000001</cx:pt>
          <cx:pt idx="70856">26.100000000000001</cx:pt>
          <cx:pt idx="70857">25.899999999999999</cx:pt>
          <cx:pt idx="70858">27.100000000000001</cx:pt>
          <cx:pt idx="70859">25.899999999999999</cx:pt>
          <cx:pt idx="70860">26.600000000000001</cx:pt>
          <cx:pt idx="70861">26.5</cx:pt>
          <cx:pt idx="70862">26.199999999999999</cx:pt>
          <cx:pt idx="70863">27.600000000000001</cx:pt>
          <cx:pt idx="70864">26.5</cx:pt>
          <cx:pt idx="70865">26.899999999999999</cx:pt>
          <cx:pt idx="70866">26.600000000000001</cx:pt>
          <cx:pt idx="70867">26.399999999999999</cx:pt>
          <cx:pt idx="70868">27.699999999999999</cx:pt>
          <cx:pt idx="70869">26</cx:pt>
          <cx:pt idx="70870">26.399999999999999</cx:pt>
          <cx:pt idx="70871">28.100000000000001</cx:pt>
          <cx:pt idx="70872">25.800000000000001</cx:pt>
          <cx:pt idx="70873">26.699999999999999</cx:pt>
          <cx:pt idx="70874">26.399999999999999</cx:pt>
          <cx:pt idx="70875">26.600000000000001</cx:pt>
          <cx:pt idx="70876">26</cx:pt>
          <cx:pt idx="70877">26</cx:pt>
          <cx:pt idx="70878">25.800000000000001</cx:pt>
          <cx:pt idx="70879">26.100000000000001</cx:pt>
          <cx:pt idx="70880">25.899999999999999</cx:pt>
          <cx:pt idx="70881">26.699999999999999</cx:pt>
          <cx:pt idx="70882">25.699999999999999</cx:pt>
          <cx:pt idx="70883">26</cx:pt>
          <cx:pt idx="70884">26.199999999999999</cx:pt>
          <cx:pt idx="70885">26.899999999999999</cx:pt>
          <cx:pt idx="70886">26.5</cx:pt>
          <cx:pt idx="70887">26.100000000000001</cx:pt>
          <cx:pt idx="70888">26.399999999999999</cx:pt>
          <cx:pt idx="70889">26</cx:pt>
          <cx:pt idx="70890">26.699999999999999</cx:pt>
          <cx:pt idx="70891">26.800000000000001</cx:pt>
          <cx:pt idx="70892">27.100000000000001</cx:pt>
          <cx:pt idx="70893">26.199999999999999</cx:pt>
          <cx:pt idx="70894">26.100000000000001</cx:pt>
          <cx:pt idx="70895">26.600000000000001</cx:pt>
          <cx:pt idx="70896">25.800000000000001</cx:pt>
          <cx:pt idx="70897">26.199999999999999</cx:pt>
          <cx:pt idx="70898">26.300000000000001</cx:pt>
          <cx:pt idx="70899">26</cx:pt>
          <cx:pt idx="70900">26.800000000000001</cx:pt>
          <cx:pt idx="70901">25.899999999999999</cx:pt>
          <cx:pt idx="70902">26.300000000000001</cx:pt>
          <cx:pt idx="70903">27.399999999999999</cx:pt>
          <cx:pt idx="70904">26</cx:pt>
          <cx:pt idx="70905">26.399999999999999</cx:pt>
          <cx:pt idx="70906">26.300000000000001</cx:pt>
          <cx:pt idx="70907">27.5</cx:pt>
          <cx:pt idx="70908">25.699999999999999</cx:pt>
          <cx:pt idx="70909">26.5</cx:pt>
          <cx:pt idx="70910">26.199999999999999</cx:pt>
          <cx:pt idx="70911">26.100000000000001</cx:pt>
          <cx:pt idx="70912">27.899999999999999</cx:pt>
          <cx:pt idx="70913">26.5</cx:pt>
          <cx:pt idx="70914">26.5</cx:pt>
          <cx:pt idx="70915">26.199999999999999</cx:pt>
          <cx:pt idx="70916">27.100000000000001</cx:pt>
          <cx:pt idx="70917">25.5</cx:pt>
          <cx:pt idx="70918">26</cx:pt>
          <cx:pt idx="70919">26.199999999999999</cx:pt>
          <cx:pt idx="70920">26.5</cx:pt>
          <cx:pt idx="70921">26.100000000000001</cx:pt>
          <cx:pt idx="70922">26.699999999999999</cx:pt>
          <cx:pt idx="70923">25.5</cx:pt>
          <cx:pt idx="70924">26.199999999999999</cx:pt>
          <cx:pt idx="70925">26.100000000000001</cx:pt>
          <cx:pt idx="70926">26.699999999999999</cx:pt>
          <cx:pt idx="70927">25.699999999999999</cx:pt>
          <cx:pt idx="70928">26.699999999999999</cx:pt>
          <cx:pt idx="70929">26.300000000000001</cx:pt>
          <cx:pt idx="70930">26.699999999999999</cx:pt>
          <cx:pt idx="70931">26.100000000000001</cx:pt>
          <cx:pt idx="70932">25.899999999999999</cx:pt>
          <cx:pt idx="70933">26.399999999999999</cx:pt>
          <cx:pt idx="70934">26.800000000000001</cx:pt>
          <cx:pt idx="70935">26.199999999999999</cx:pt>
          <cx:pt idx="70936">26.600000000000001</cx:pt>
          <cx:pt idx="70937">26</cx:pt>
          <cx:pt idx="70938">26.5</cx:pt>
          <cx:pt idx="70939">26.399999999999999</cx:pt>
          <cx:pt idx="70940">26.5</cx:pt>
          <cx:pt idx="70941">25.699999999999999</cx:pt>
          <cx:pt idx="70942">25.699999999999999</cx:pt>
          <cx:pt idx="70943">26.5</cx:pt>
          <cx:pt idx="70944">26.5</cx:pt>
          <cx:pt idx="70945">26.100000000000001</cx:pt>
          <cx:pt idx="70946">26.100000000000001</cx:pt>
          <cx:pt idx="70947">26.699999999999999</cx:pt>
          <cx:pt idx="70948">26.800000000000001</cx:pt>
          <cx:pt idx="70949">26</cx:pt>
          <cx:pt idx="70950">26.399999999999999</cx:pt>
          <cx:pt idx="70951">26.899999999999999</cx:pt>
          <cx:pt idx="70952">26.100000000000001</cx:pt>
          <cx:pt idx="70953">26</cx:pt>
          <cx:pt idx="70954">25.899999999999999</cx:pt>
          <cx:pt idx="70955">26.399999999999999</cx:pt>
          <cx:pt idx="70956">26.399999999999999</cx:pt>
          <cx:pt idx="70957">26.100000000000001</cx:pt>
          <cx:pt idx="70958">26</cx:pt>
          <cx:pt idx="70959">26.899999999999999</cx:pt>
          <cx:pt idx="70960">26.600000000000001</cx:pt>
          <cx:pt idx="70961">27.699999999999999</cx:pt>
          <cx:pt idx="70962">28.300000000000001</cx:pt>
          <cx:pt idx="70963">27.300000000000001</cx:pt>
          <cx:pt idx="70964">26.5</cx:pt>
          <cx:pt idx="70965">26.399999999999999</cx:pt>
          <cx:pt idx="70966">26.300000000000001</cx:pt>
          <cx:pt idx="70967">26.5</cx:pt>
          <cx:pt idx="70968">26.199999999999999</cx:pt>
          <cx:pt idx="70969">27.300000000000001</cx:pt>
          <cx:pt idx="70970">26</cx:pt>
          <cx:pt idx="70971">26.199999999999999</cx:pt>
          <cx:pt idx="70972">26.199999999999999</cx:pt>
          <cx:pt idx="70973">26.800000000000001</cx:pt>
          <cx:pt idx="70974">25.899999999999999</cx:pt>
          <cx:pt idx="70975">26.5</cx:pt>
          <cx:pt idx="70976">26.100000000000001</cx:pt>
          <cx:pt idx="70977">25.699999999999999</cx:pt>
          <cx:pt idx="70978">27.199999999999999</cx:pt>
          <cx:pt idx="70979">26.5</cx:pt>
          <cx:pt idx="70980">26.199999999999999</cx:pt>
          <cx:pt idx="70981">26.199999999999999</cx:pt>
          <cx:pt idx="70982">26.800000000000001</cx:pt>
          <cx:pt idx="70983">26.399999999999999</cx:pt>
          <cx:pt idx="70984">26.899999999999999</cx:pt>
          <cx:pt idx="70985">25.800000000000001</cx:pt>
          <cx:pt idx="70986">26.5</cx:pt>
          <cx:pt idx="70987">26.100000000000001</cx:pt>
          <cx:pt idx="70988">26</cx:pt>
          <cx:pt idx="70989">26.699999999999999</cx:pt>
          <cx:pt idx="70990">26.399999999999999</cx:pt>
          <cx:pt idx="70991">26.5</cx:pt>
          <cx:pt idx="70992">26</cx:pt>
          <cx:pt idx="70993">26.5</cx:pt>
          <cx:pt idx="70994">27</cx:pt>
          <cx:pt idx="70995">26.399999999999999</cx:pt>
          <cx:pt idx="70996">27</cx:pt>
          <cx:pt idx="70997">27</cx:pt>
          <cx:pt idx="70998">26.399999999999999</cx:pt>
          <cx:pt idx="70999">26.100000000000001</cx:pt>
          <cx:pt idx="71000">26.5</cx:pt>
          <cx:pt idx="71001">26.600000000000001</cx:pt>
          <cx:pt idx="71002">26.399999999999999</cx:pt>
          <cx:pt idx="71003">26.5</cx:pt>
          <cx:pt idx="71004">26.199999999999999</cx:pt>
          <cx:pt idx="71005">26.600000000000001</cx:pt>
          <cx:pt idx="71006">25.699999999999999</cx:pt>
          <cx:pt idx="71007">26.899999999999999</cx:pt>
          <cx:pt idx="71008">26.699999999999999</cx:pt>
          <cx:pt idx="71009">25.699999999999999</cx:pt>
          <cx:pt idx="71010">27.199999999999999</cx:pt>
          <cx:pt idx="71011">26.800000000000001</cx:pt>
          <cx:pt idx="71012">26.899999999999999</cx:pt>
          <cx:pt idx="71013">26.399999999999999</cx:pt>
          <cx:pt idx="71014">26.199999999999999</cx:pt>
          <cx:pt idx="71015">26.199999999999999</cx:pt>
          <cx:pt idx="71016">26</cx:pt>
          <cx:pt idx="71017">26.100000000000001</cx:pt>
          <cx:pt idx="71018">26.399999999999999</cx:pt>
          <cx:pt idx="71019">26.399999999999999</cx:pt>
          <cx:pt idx="71020">26.300000000000001</cx:pt>
          <cx:pt idx="71021">25.699999999999999</cx:pt>
          <cx:pt idx="71022">26.300000000000001</cx:pt>
          <cx:pt idx="71023">26.100000000000001</cx:pt>
          <cx:pt idx="71024">25.800000000000001</cx:pt>
          <cx:pt idx="71025">25.800000000000001</cx:pt>
          <cx:pt idx="71026">26.5</cx:pt>
          <cx:pt idx="71027">27.199999999999999</cx:pt>
          <cx:pt idx="71028">26.5</cx:pt>
          <cx:pt idx="71029">26.199999999999999</cx:pt>
          <cx:pt idx="71030">26.399999999999999</cx:pt>
          <cx:pt idx="71031">26.399999999999999</cx:pt>
          <cx:pt idx="71032">26.899999999999999</cx:pt>
          <cx:pt idx="71033">26.100000000000001</cx:pt>
          <cx:pt idx="71034">26</cx:pt>
          <cx:pt idx="71035">25.899999999999999</cx:pt>
          <cx:pt idx="71036">26.899999999999999</cx:pt>
          <cx:pt idx="71037">26.600000000000001</cx:pt>
          <cx:pt idx="71038">26.699999999999999</cx:pt>
          <cx:pt idx="71039">26.5</cx:pt>
          <cx:pt idx="71040">27.5</cx:pt>
          <cx:pt idx="71041">25.699999999999999</cx:pt>
          <cx:pt idx="71042">26.300000000000001</cx:pt>
          <cx:pt idx="71043">26.800000000000001</cx:pt>
          <cx:pt idx="71044">26.800000000000001</cx:pt>
          <cx:pt idx="71045">27.100000000000001</cx:pt>
          <cx:pt idx="71046">26.100000000000001</cx:pt>
          <cx:pt idx="71047">26.199999999999999</cx:pt>
          <cx:pt idx="71048">26.199999999999999</cx:pt>
          <cx:pt idx="71049">26.399999999999999</cx:pt>
          <cx:pt idx="71050">25.800000000000001</cx:pt>
          <cx:pt idx="71051">26.5</cx:pt>
          <cx:pt idx="71052">26.600000000000001</cx:pt>
          <cx:pt idx="71053">25.699999999999999</cx:pt>
          <cx:pt idx="71054">26.5</cx:pt>
          <cx:pt idx="71055">27.100000000000001</cx:pt>
          <cx:pt idx="71056">26.899999999999999</cx:pt>
          <cx:pt idx="71057">26</cx:pt>
          <cx:pt idx="71058">25.800000000000001</cx:pt>
          <cx:pt idx="71059">26.600000000000001</cx:pt>
          <cx:pt idx="71060">25.699999999999999</cx:pt>
          <cx:pt idx="71061">26.699999999999999</cx:pt>
          <cx:pt idx="71062">26</cx:pt>
          <cx:pt idx="71063">25.800000000000001</cx:pt>
          <cx:pt idx="71064">26.899999999999999</cx:pt>
          <cx:pt idx="71065">25.800000000000001</cx:pt>
          <cx:pt idx="71066">27.100000000000001</cx:pt>
          <cx:pt idx="71067">26.600000000000001</cx:pt>
          <cx:pt idx="71068">25.899999999999999</cx:pt>
          <cx:pt idx="71069">26.300000000000001</cx:pt>
          <cx:pt idx="71070">26.100000000000001</cx:pt>
          <cx:pt idx="71071">26.5</cx:pt>
          <cx:pt idx="71072">25.699999999999999</cx:pt>
          <cx:pt idx="71073">26.899999999999999</cx:pt>
          <cx:pt idx="71074">26.100000000000001</cx:pt>
          <cx:pt idx="71075">26</cx:pt>
          <cx:pt idx="71076">26.300000000000001</cx:pt>
          <cx:pt idx="71077">26.699999999999999</cx:pt>
          <cx:pt idx="71078">26.699999999999999</cx:pt>
          <cx:pt idx="71079">26.899999999999999</cx:pt>
          <cx:pt idx="71080">26.399999999999999</cx:pt>
          <cx:pt idx="71081">26.300000000000001</cx:pt>
          <cx:pt idx="71082">26.100000000000001</cx:pt>
          <cx:pt idx="71083">27.300000000000001</cx:pt>
          <cx:pt idx="71084">26</cx:pt>
          <cx:pt idx="71085">25.699999999999999</cx:pt>
          <cx:pt idx="71086">26</cx:pt>
          <cx:pt idx="71087">25.800000000000001</cx:pt>
          <cx:pt idx="71088">25.899999999999999</cx:pt>
          <cx:pt idx="71089">26.699999999999999</cx:pt>
          <cx:pt idx="71090">26.100000000000001</cx:pt>
          <cx:pt idx="71091">27.800000000000001</cx:pt>
          <cx:pt idx="71092">27</cx:pt>
          <cx:pt idx="71093">27.399999999999999</cx:pt>
          <cx:pt idx="71094">26</cx:pt>
          <cx:pt idx="71095">25.800000000000001</cx:pt>
          <cx:pt idx="71096">26.300000000000001</cx:pt>
          <cx:pt idx="71097">26.5</cx:pt>
          <cx:pt idx="71098">26.600000000000001</cx:pt>
          <cx:pt idx="71099">27.300000000000001</cx:pt>
          <cx:pt idx="71100">26.600000000000001</cx:pt>
          <cx:pt idx="71101">26.199999999999999</cx:pt>
          <cx:pt idx="71102">25.800000000000001</cx:pt>
          <cx:pt idx="71103">26.399999999999999</cx:pt>
          <cx:pt idx="71104">26.5</cx:pt>
          <cx:pt idx="71105">26.300000000000001</cx:pt>
          <cx:pt idx="71106">26</cx:pt>
          <cx:pt idx="71107">25.899999999999999</cx:pt>
          <cx:pt idx="71108">26.100000000000001</cx:pt>
          <cx:pt idx="71109">25.699999999999999</cx:pt>
          <cx:pt idx="71110">26</cx:pt>
          <cx:pt idx="71111">26.5</cx:pt>
          <cx:pt idx="71112">26.5</cx:pt>
          <cx:pt idx="71113">26.5</cx:pt>
          <cx:pt idx="71114">26.100000000000001</cx:pt>
          <cx:pt idx="71115">27.100000000000001</cx:pt>
          <cx:pt idx="71116">26.100000000000001</cx:pt>
          <cx:pt idx="71117">26.800000000000001</cx:pt>
          <cx:pt idx="71118">27</cx:pt>
          <cx:pt idx="71119">26.5</cx:pt>
          <cx:pt idx="71120">26</cx:pt>
          <cx:pt idx="71121">26.100000000000001</cx:pt>
          <cx:pt idx="71122">26.199999999999999</cx:pt>
          <cx:pt idx="71123">26.5</cx:pt>
          <cx:pt idx="71124">26.600000000000001</cx:pt>
          <cx:pt idx="71125">26.100000000000001</cx:pt>
          <cx:pt idx="71126">26.100000000000001</cx:pt>
          <cx:pt idx="71127">26.600000000000001</cx:pt>
          <cx:pt idx="71128">26</cx:pt>
          <cx:pt idx="71129">25.600000000000001</cx:pt>
          <cx:pt idx="71130">26.300000000000001</cx:pt>
          <cx:pt idx="71131">25.699999999999999</cx:pt>
          <cx:pt idx="71132">26.399999999999999</cx:pt>
          <cx:pt idx="71133">26.699999999999999</cx:pt>
          <cx:pt idx="71134">26.800000000000001</cx:pt>
          <cx:pt idx="71135">27.600000000000001</cx:pt>
          <cx:pt idx="71136">26.600000000000001</cx:pt>
          <cx:pt idx="71137">25.899999999999999</cx:pt>
          <cx:pt idx="71138">26.300000000000001</cx:pt>
          <cx:pt idx="71139">26.199999999999999</cx:pt>
          <cx:pt idx="71140">26.600000000000001</cx:pt>
          <cx:pt idx="71141">26.300000000000001</cx:pt>
          <cx:pt idx="71142">27.600000000000001</cx:pt>
          <cx:pt idx="71143">27.100000000000001</cx:pt>
          <cx:pt idx="71144">25.899999999999999</cx:pt>
          <cx:pt idx="71145">26.800000000000001</cx:pt>
          <cx:pt idx="71146">26.100000000000001</cx:pt>
          <cx:pt idx="71147">26.600000000000001</cx:pt>
          <cx:pt idx="71148">25.699999999999999</cx:pt>
          <cx:pt idx="71149">26.199999999999999</cx:pt>
          <cx:pt idx="71150">25.899999999999999</cx:pt>
          <cx:pt idx="71151">26.5</cx:pt>
          <cx:pt idx="71152">26.800000000000001</cx:pt>
          <cx:pt idx="71153">26.399999999999999</cx:pt>
          <cx:pt idx="71154">25.899999999999999</cx:pt>
          <cx:pt idx="71155">27.300000000000001</cx:pt>
          <cx:pt idx="71156">25.600000000000001</cx:pt>
          <cx:pt idx="71157">26.399999999999999</cx:pt>
          <cx:pt idx="71158">26.5</cx:pt>
          <cx:pt idx="71159">25.600000000000001</cx:pt>
          <cx:pt idx="71160">26</cx:pt>
          <cx:pt idx="71161">26.399999999999999</cx:pt>
          <cx:pt idx="71162">27.100000000000001</cx:pt>
          <cx:pt idx="71163">27.199999999999999</cx:pt>
          <cx:pt idx="71164">27.5</cx:pt>
          <cx:pt idx="71165">26.600000000000001</cx:pt>
          <cx:pt idx="71166">26.600000000000001</cx:pt>
          <cx:pt idx="71167">26.100000000000001</cx:pt>
          <cx:pt idx="71168">26</cx:pt>
          <cx:pt idx="71169">25.899999999999999</cx:pt>
          <cx:pt idx="71170">27.199999999999999</cx:pt>
          <cx:pt idx="71171">26.199999999999999</cx:pt>
          <cx:pt idx="71172">25.600000000000001</cx:pt>
          <cx:pt idx="71173">25.699999999999999</cx:pt>
          <cx:pt idx="71174">27.199999999999999</cx:pt>
          <cx:pt idx="71175">26.100000000000001</cx:pt>
          <cx:pt idx="71176">26.300000000000001</cx:pt>
          <cx:pt idx="71177">26.600000000000001</cx:pt>
          <cx:pt idx="71178">25.800000000000001</cx:pt>
          <cx:pt idx="71179">26.399999999999999</cx:pt>
          <cx:pt idx="71180">26.300000000000001</cx:pt>
          <cx:pt idx="71181">25.899999999999999</cx:pt>
          <cx:pt idx="71182">26.300000000000001</cx:pt>
          <cx:pt idx="71183">25.800000000000001</cx:pt>
          <cx:pt idx="71184">26.399999999999999</cx:pt>
          <cx:pt idx="71185">26.399999999999999</cx:pt>
          <cx:pt idx="71186">26.100000000000001</cx:pt>
          <cx:pt idx="71187">26.5</cx:pt>
          <cx:pt idx="71188">26.100000000000001</cx:pt>
          <cx:pt idx="71189">26.600000000000001</cx:pt>
          <cx:pt idx="71190">26.399999999999999</cx:pt>
          <cx:pt idx="71191">25.5</cx:pt>
          <cx:pt idx="71192">27.800000000000001</cx:pt>
          <cx:pt idx="71193">26.5</cx:pt>
          <cx:pt idx="71194">26.199999999999999</cx:pt>
          <cx:pt idx="71195">25.800000000000001</cx:pt>
          <cx:pt idx="71196">26.800000000000001</cx:pt>
          <cx:pt idx="71197">69.200000000000003</cx:pt>
          <cx:pt idx="71198">26.300000000000001</cx:pt>
          <cx:pt idx="71199">26.699999999999999</cx:pt>
          <cx:pt idx="71200">25.899999999999999</cx:pt>
          <cx:pt idx="71201">26.5</cx:pt>
          <cx:pt idx="71202">26.199999999999999</cx:pt>
          <cx:pt idx="71203">25.600000000000001</cx:pt>
          <cx:pt idx="71204">26.5</cx:pt>
          <cx:pt idx="71205">26.800000000000001</cx:pt>
          <cx:pt idx="71206">27.399999999999999</cx:pt>
          <cx:pt idx="71207">26.899999999999999</cx:pt>
          <cx:pt idx="71208">26.600000000000001</cx:pt>
          <cx:pt idx="71209">26.600000000000001</cx:pt>
          <cx:pt idx="71210">26.199999999999999</cx:pt>
          <cx:pt idx="71211">26.300000000000001</cx:pt>
          <cx:pt idx="71212">26.100000000000001</cx:pt>
          <cx:pt idx="71213">26</cx:pt>
          <cx:pt idx="71214">25.899999999999999</cx:pt>
          <cx:pt idx="71215">26.800000000000001</cx:pt>
          <cx:pt idx="71216">27</cx:pt>
          <cx:pt idx="71217">27.100000000000001</cx:pt>
          <cx:pt idx="71218">26.5</cx:pt>
          <cx:pt idx="71219">26</cx:pt>
          <cx:pt idx="71220">27.399999999999999</cx:pt>
          <cx:pt idx="71221">25.899999999999999</cx:pt>
          <cx:pt idx="71222">27</cx:pt>
          <cx:pt idx="71223">27.199999999999999</cx:pt>
          <cx:pt idx="71224">26.800000000000001</cx:pt>
          <cx:pt idx="71225">26.800000000000001</cx:pt>
          <cx:pt idx="71226">26.600000000000001</cx:pt>
          <cx:pt idx="71227">27.100000000000001</cx:pt>
          <cx:pt idx="71228">25.699999999999999</cx:pt>
          <cx:pt idx="71229">26.800000000000001</cx:pt>
          <cx:pt idx="71230">27.100000000000001</cx:pt>
          <cx:pt idx="71231">26.100000000000001</cx:pt>
          <cx:pt idx="71232">26.199999999999999</cx:pt>
          <cx:pt idx="71233">26.399999999999999</cx:pt>
          <cx:pt idx="71234">26.199999999999999</cx:pt>
          <cx:pt idx="71235">27.100000000000001</cx:pt>
          <cx:pt idx="71236">25.800000000000001</cx:pt>
          <cx:pt idx="71237">27</cx:pt>
          <cx:pt idx="71238">26.800000000000001</cx:pt>
          <cx:pt idx="71239">27.5</cx:pt>
          <cx:pt idx="71240">26.899999999999999</cx:pt>
          <cx:pt idx="71241">26.399999999999999</cx:pt>
          <cx:pt idx="71242">26.199999999999999</cx:pt>
          <cx:pt idx="71243">26.5</cx:pt>
          <cx:pt idx="71244">26.800000000000001</cx:pt>
          <cx:pt idx="71245">26.699999999999999</cx:pt>
          <cx:pt idx="71246">27.399999999999999</cx:pt>
          <cx:pt idx="71247">27.600000000000001</cx:pt>
          <cx:pt idx="71248">26.699999999999999</cx:pt>
          <cx:pt idx="71249">26.800000000000001</cx:pt>
          <cx:pt idx="71250">26.399999999999999</cx:pt>
          <cx:pt idx="71251">26.300000000000001</cx:pt>
          <cx:pt idx="71252">26.699999999999999</cx:pt>
          <cx:pt idx="71253">26.5</cx:pt>
          <cx:pt idx="71254">26.600000000000001</cx:pt>
          <cx:pt idx="71255">26.199999999999999</cx:pt>
          <cx:pt idx="71256">27.199999999999999</cx:pt>
          <cx:pt idx="71257">26.699999999999999</cx:pt>
          <cx:pt idx="71258">27.300000000000001</cx:pt>
          <cx:pt idx="71259">27</cx:pt>
          <cx:pt idx="71260">25.5</cx:pt>
          <cx:pt idx="71261">26.100000000000001</cx:pt>
          <cx:pt idx="71262">26.100000000000001</cx:pt>
          <cx:pt idx="71263">25.899999999999999</cx:pt>
          <cx:pt idx="71264">26.5</cx:pt>
          <cx:pt idx="71265">27.100000000000001</cx:pt>
          <cx:pt idx="71266">26.5</cx:pt>
          <cx:pt idx="71267">27.100000000000001</cx:pt>
          <cx:pt idx="71268">26.800000000000001</cx:pt>
          <cx:pt idx="71269">26.699999999999999</cx:pt>
          <cx:pt idx="71270">27.100000000000001</cx:pt>
          <cx:pt idx="71271">25.899999999999999</cx:pt>
          <cx:pt idx="71272">27.699999999999999</cx:pt>
          <cx:pt idx="71273">27</cx:pt>
          <cx:pt idx="71274">26.399999999999999</cx:pt>
          <cx:pt idx="71275">26.699999999999999</cx:pt>
          <cx:pt idx="71276">26.399999999999999</cx:pt>
          <cx:pt idx="71277">26.300000000000001</cx:pt>
          <cx:pt idx="71278">26.300000000000001</cx:pt>
          <cx:pt idx="71279">26.399999999999999</cx:pt>
          <cx:pt idx="71280">26.399999999999999</cx:pt>
          <cx:pt idx="71281">26.899999999999999</cx:pt>
          <cx:pt idx="71282">26.199999999999999</cx:pt>
          <cx:pt idx="71283">27.199999999999999</cx:pt>
          <cx:pt idx="71284">26.699999999999999</cx:pt>
          <cx:pt idx="71285">27</cx:pt>
          <cx:pt idx="71286">26.100000000000001</cx:pt>
          <cx:pt idx="71287">26.800000000000001</cx:pt>
          <cx:pt idx="71288">26.699999999999999</cx:pt>
          <cx:pt idx="71289">26.300000000000001</cx:pt>
          <cx:pt idx="71290">27</cx:pt>
          <cx:pt idx="71291">26.100000000000001</cx:pt>
          <cx:pt idx="71292">26.199999999999999</cx:pt>
          <cx:pt idx="71293">26.600000000000001</cx:pt>
          <cx:pt idx="71294">27.800000000000001</cx:pt>
          <cx:pt idx="71295">26.600000000000001</cx:pt>
          <cx:pt idx="71296">27.100000000000001</cx:pt>
          <cx:pt idx="71297">26</cx:pt>
          <cx:pt idx="71298">26.100000000000001</cx:pt>
          <cx:pt idx="71299">26.399999999999999</cx:pt>
          <cx:pt idx="71300">25.800000000000001</cx:pt>
          <cx:pt idx="71301">26.699999999999999</cx:pt>
          <cx:pt idx="71302">26.800000000000001</cx:pt>
          <cx:pt idx="71303">26</cx:pt>
          <cx:pt idx="71304">26.399999999999999</cx:pt>
          <cx:pt idx="71305">26.699999999999999</cx:pt>
          <cx:pt idx="71306">26.899999999999999</cx:pt>
          <cx:pt idx="71307">27.600000000000001</cx:pt>
          <cx:pt idx="71308">26.399999999999999</cx:pt>
          <cx:pt idx="71309">26.699999999999999</cx:pt>
          <cx:pt idx="71310">26.699999999999999</cx:pt>
          <cx:pt idx="71311">25.800000000000001</cx:pt>
          <cx:pt idx="71312">27</cx:pt>
          <cx:pt idx="71313">25.699999999999999</cx:pt>
          <cx:pt idx="71314">26.399999999999999</cx:pt>
          <cx:pt idx="71315">27</cx:pt>
          <cx:pt idx="71316">26.5</cx:pt>
          <cx:pt idx="71317">26.699999999999999</cx:pt>
          <cx:pt idx="71318">25.899999999999999</cx:pt>
          <cx:pt idx="71319">27.199999999999999</cx:pt>
          <cx:pt idx="71320">26.600000000000001</cx:pt>
          <cx:pt idx="71321">25.699999999999999</cx:pt>
          <cx:pt idx="71322">26.600000000000001</cx:pt>
          <cx:pt idx="71323">26</cx:pt>
          <cx:pt idx="71324">26.399999999999999</cx:pt>
          <cx:pt idx="71325">26.800000000000001</cx:pt>
          <cx:pt idx="71326">25.699999999999999</cx:pt>
          <cx:pt idx="71327">25.699999999999999</cx:pt>
          <cx:pt idx="71328">26.300000000000001</cx:pt>
          <cx:pt idx="71329">25.899999999999999</cx:pt>
          <cx:pt idx="71330">26.300000000000001</cx:pt>
          <cx:pt idx="71331">26.199999999999999</cx:pt>
          <cx:pt idx="71332">26</cx:pt>
          <cx:pt idx="71333">26</cx:pt>
          <cx:pt idx="71334">25.899999999999999</cx:pt>
          <cx:pt idx="71335">26.199999999999999</cx:pt>
          <cx:pt idx="71336">26.100000000000001</cx:pt>
          <cx:pt idx="71337">27.300000000000001</cx:pt>
          <cx:pt idx="71338">26.600000000000001</cx:pt>
          <cx:pt idx="71339">27.100000000000001</cx:pt>
          <cx:pt idx="71340">26.5</cx:pt>
          <cx:pt idx="71341">26.199999999999999</cx:pt>
          <cx:pt idx="71342">26.5</cx:pt>
          <cx:pt idx="71343">26.5</cx:pt>
          <cx:pt idx="71344">26.800000000000001</cx:pt>
          <cx:pt idx="71345">26.5</cx:pt>
          <cx:pt idx="71346">28.5</cx:pt>
          <cx:pt idx="71347">26.5</cx:pt>
          <cx:pt idx="71348">26.300000000000001</cx:pt>
          <cx:pt idx="71349">26.300000000000001</cx:pt>
          <cx:pt idx="71350">26.600000000000001</cx:pt>
          <cx:pt idx="71351">26.5</cx:pt>
          <cx:pt idx="71352">26</cx:pt>
          <cx:pt idx="71353">26.899999999999999</cx:pt>
          <cx:pt idx="71354">26.100000000000001</cx:pt>
          <cx:pt idx="71355">25.800000000000001</cx:pt>
          <cx:pt idx="71356">27.899999999999999</cx:pt>
          <cx:pt idx="71357">26.600000000000001</cx:pt>
          <cx:pt idx="71358">26.100000000000001</cx:pt>
          <cx:pt idx="71359">26</cx:pt>
          <cx:pt idx="71360">26.699999999999999</cx:pt>
          <cx:pt idx="71361">26.199999999999999</cx:pt>
          <cx:pt idx="71362">26.300000000000001</cx:pt>
          <cx:pt idx="71363">26.399999999999999</cx:pt>
          <cx:pt idx="71364">25.699999999999999</cx:pt>
          <cx:pt idx="71365">26.399999999999999</cx:pt>
          <cx:pt idx="71366">26.100000000000001</cx:pt>
          <cx:pt idx="71367">25.800000000000001</cx:pt>
          <cx:pt idx="71368">26.5</cx:pt>
          <cx:pt idx="71369">26</cx:pt>
          <cx:pt idx="71370">26</cx:pt>
          <cx:pt idx="71371">25.800000000000001</cx:pt>
          <cx:pt idx="71372">25.699999999999999</cx:pt>
          <cx:pt idx="71373">25.899999999999999</cx:pt>
          <cx:pt idx="71374">25.899999999999999</cx:pt>
          <cx:pt idx="71375">26.699999999999999</cx:pt>
          <cx:pt idx="71376">26</cx:pt>
          <cx:pt idx="71377">27.199999999999999</cx:pt>
          <cx:pt idx="71378">26.199999999999999</cx:pt>
          <cx:pt idx="71379">26.5</cx:pt>
          <cx:pt idx="71380">27.899999999999999</cx:pt>
          <cx:pt idx="71381">27.600000000000001</cx:pt>
          <cx:pt idx="71382">26.600000000000001</cx:pt>
          <cx:pt idx="71383">26.5</cx:pt>
          <cx:pt idx="71384">26</cx:pt>
          <cx:pt idx="71385">26</cx:pt>
          <cx:pt idx="71386">26.5</cx:pt>
          <cx:pt idx="71387">26.600000000000001</cx:pt>
          <cx:pt idx="71388">26.300000000000001</cx:pt>
          <cx:pt idx="71389">26.300000000000001</cx:pt>
          <cx:pt idx="71390">26.600000000000001</cx:pt>
          <cx:pt idx="71391">26.100000000000001</cx:pt>
          <cx:pt idx="71392">26.5</cx:pt>
          <cx:pt idx="71393">25.800000000000001</cx:pt>
          <cx:pt idx="71394">26.600000000000001</cx:pt>
          <cx:pt idx="71395">26.800000000000001</cx:pt>
          <cx:pt idx="71396">25.899999999999999</cx:pt>
          <cx:pt idx="71397">26.5</cx:pt>
          <cx:pt idx="71398">27.300000000000001</cx:pt>
          <cx:pt idx="71399">27</cx:pt>
          <cx:pt idx="71400">26.199999999999999</cx:pt>
          <cx:pt idx="71401">25.800000000000001</cx:pt>
          <cx:pt idx="71402">26.800000000000001</cx:pt>
          <cx:pt idx="71403">27</cx:pt>
          <cx:pt idx="71404">27.199999999999999</cx:pt>
          <cx:pt idx="71405">27.100000000000001</cx:pt>
          <cx:pt idx="71406">26.600000000000001</cx:pt>
          <cx:pt idx="71407">26.5</cx:pt>
          <cx:pt idx="71408">28</cx:pt>
          <cx:pt idx="71409">26.5</cx:pt>
          <cx:pt idx="71410">26.800000000000001</cx:pt>
          <cx:pt idx="71411">26.800000000000001</cx:pt>
          <cx:pt idx="71412">26.699999999999999</cx:pt>
          <cx:pt idx="71413">27.699999999999999</cx:pt>
          <cx:pt idx="71414">26.399999999999999</cx:pt>
          <cx:pt idx="71415">26.600000000000001</cx:pt>
          <cx:pt idx="71416">27.399999999999999</cx:pt>
          <cx:pt idx="71417">25.800000000000001</cx:pt>
          <cx:pt idx="71418">25.699999999999999</cx:pt>
          <cx:pt idx="71419">26.100000000000001</cx:pt>
          <cx:pt idx="71420">26.699999999999999</cx:pt>
          <cx:pt idx="71421">26.800000000000001</cx:pt>
          <cx:pt idx="71422">26.5</cx:pt>
          <cx:pt idx="71423">26.699999999999999</cx:pt>
          <cx:pt idx="71424">25.5</cx:pt>
          <cx:pt idx="71425">26.199999999999999</cx:pt>
          <cx:pt idx="71426">26.699999999999999</cx:pt>
          <cx:pt idx="71427">25.600000000000001</cx:pt>
          <cx:pt idx="71428">26.300000000000001</cx:pt>
          <cx:pt idx="71429">26.100000000000001</cx:pt>
          <cx:pt idx="71430">26.5</cx:pt>
          <cx:pt idx="71431">26.199999999999999</cx:pt>
          <cx:pt idx="71432">26</cx:pt>
          <cx:pt idx="71433">26.300000000000001</cx:pt>
          <cx:pt idx="71434">27.199999999999999</cx:pt>
          <cx:pt idx="71435">27</cx:pt>
          <cx:pt idx="71436">26.399999999999999</cx:pt>
          <cx:pt idx="71437">26.100000000000001</cx:pt>
          <cx:pt idx="71438">26.800000000000001</cx:pt>
          <cx:pt idx="71439">25.800000000000001</cx:pt>
          <cx:pt idx="71440">26.699999999999999</cx:pt>
          <cx:pt idx="71441">27.199999999999999</cx:pt>
          <cx:pt idx="71442">28.100000000000001</cx:pt>
          <cx:pt idx="71443">26.600000000000001</cx:pt>
          <cx:pt idx="71444">27.199999999999999</cx:pt>
          <cx:pt idx="71445">26.199999999999999</cx:pt>
          <cx:pt idx="71446">26.199999999999999</cx:pt>
          <cx:pt idx="71447">25.5</cx:pt>
          <cx:pt idx="71448">26.699999999999999</cx:pt>
          <cx:pt idx="71449">26.899999999999999</cx:pt>
          <cx:pt idx="71450">26.300000000000001</cx:pt>
          <cx:pt idx="71451">26.600000000000001</cx:pt>
          <cx:pt idx="71452">26.5</cx:pt>
          <cx:pt idx="71453">26.399999999999999</cx:pt>
          <cx:pt idx="71454">26.5</cx:pt>
          <cx:pt idx="71455">25.5</cx:pt>
          <cx:pt idx="71456">26.699999999999999</cx:pt>
          <cx:pt idx="71457">26.100000000000001</cx:pt>
          <cx:pt idx="71458">26.100000000000001</cx:pt>
          <cx:pt idx="71459">26.699999999999999</cx:pt>
          <cx:pt idx="71460">27.300000000000001</cx:pt>
          <cx:pt idx="71461">27</cx:pt>
          <cx:pt idx="71462">26.699999999999999</cx:pt>
          <cx:pt idx="71463">27</cx:pt>
          <cx:pt idx="71464">26.600000000000001</cx:pt>
          <cx:pt idx="71465">26.899999999999999</cx:pt>
          <cx:pt idx="71466">26.399999999999999</cx:pt>
          <cx:pt idx="71467">26.600000000000001</cx:pt>
          <cx:pt idx="71468">26.199999999999999</cx:pt>
          <cx:pt idx="71469">26.699999999999999</cx:pt>
          <cx:pt idx="71470">27.600000000000001</cx:pt>
          <cx:pt idx="71471">26.699999999999999</cx:pt>
          <cx:pt idx="71472">27.100000000000001</cx:pt>
          <cx:pt idx="71473">26.399999999999999</cx:pt>
          <cx:pt idx="71474">26.699999999999999</cx:pt>
          <cx:pt idx="71475">27.199999999999999</cx:pt>
          <cx:pt idx="71476">26.300000000000001</cx:pt>
          <cx:pt idx="71477">26.100000000000001</cx:pt>
          <cx:pt idx="71478">26.699999999999999</cx:pt>
          <cx:pt idx="71479">26.600000000000001</cx:pt>
          <cx:pt idx="71480">26.100000000000001</cx:pt>
          <cx:pt idx="71481">26.899999999999999</cx:pt>
          <cx:pt idx="71482">27</cx:pt>
          <cx:pt idx="71483">25.600000000000001</cx:pt>
          <cx:pt idx="71484">26.100000000000001</cx:pt>
          <cx:pt idx="71485">26.300000000000001</cx:pt>
          <cx:pt idx="71486">26.699999999999999</cx:pt>
          <cx:pt idx="71487">25.899999999999999</cx:pt>
          <cx:pt idx="71488">26</cx:pt>
          <cx:pt idx="71489">26.300000000000001</cx:pt>
          <cx:pt idx="71490">27.300000000000001</cx:pt>
          <cx:pt idx="71491">27.5</cx:pt>
          <cx:pt idx="71492">26.199999999999999</cx:pt>
          <cx:pt idx="71493">26.899999999999999</cx:pt>
          <cx:pt idx="71494">26.399999999999999</cx:pt>
          <cx:pt idx="71495">27.300000000000001</cx:pt>
          <cx:pt idx="71496">26.5</cx:pt>
          <cx:pt idx="71497">26.5</cx:pt>
          <cx:pt idx="71498">26</cx:pt>
          <cx:pt idx="71499">27.699999999999999</cx:pt>
          <cx:pt idx="71500">26.899999999999999</cx:pt>
          <cx:pt idx="71501">26.699999999999999</cx:pt>
          <cx:pt idx="71502">27</cx:pt>
          <cx:pt idx="71503">26.100000000000001</cx:pt>
          <cx:pt idx="71504">27</cx:pt>
          <cx:pt idx="71505">26.100000000000001</cx:pt>
          <cx:pt idx="71506">26.100000000000001</cx:pt>
          <cx:pt idx="71507">26</cx:pt>
          <cx:pt idx="71508">26</cx:pt>
          <cx:pt idx="71509">25.800000000000001</cx:pt>
          <cx:pt idx="71510">25.5</cx:pt>
          <cx:pt idx="71511">26.399999999999999</cx:pt>
          <cx:pt idx="71512">26.100000000000001</cx:pt>
          <cx:pt idx="71513">26.199999999999999</cx:pt>
          <cx:pt idx="71514">26</cx:pt>
          <cx:pt idx="71515">25.899999999999999</cx:pt>
          <cx:pt idx="71516">26</cx:pt>
          <cx:pt idx="71517">25.699999999999999</cx:pt>
          <cx:pt idx="71518">26.800000000000001</cx:pt>
          <cx:pt idx="71519">25.699999999999999</cx:pt>
          <cx:pt idx="71520">26.199999999999999</cx:pt>
          <cx:pt idx="71521">26.600000000000001</cx:pt>
          <cx:pt idx="71522">26.399999999999999</cx:pt>
          <cx:pt idx="71523">26.899999999999999</cx:pt>
          <cx:pt idx="71524">27.600000000000001</cx:pt>
          <cx:pt idx="71525">26.399999999999999</cx:pt>
          <cx:pt idx="71526">26.600000000000001</cx:pt>
          <cx:pt idx="71527">26.5</cx:pt>
          <cx:pt idx="71528">27.399999999999999</cx:pt>
          <cx:pt idx="71529">26.399999999999999</cx:pt>
          <cx:pt idx="71530">26.699999999999999</cx:pt>
          <cx:pt idx="71531">26.300000000000001</cx:pt>
          <cx:pt idx="71532">27</cx:pt>
          <cx:pt idx="71533">27.899999999999999</cx:pt>
          <cx:pt idx="71534">26.199999999999999</cx:pt>
          <cx:pt idx="71535">25.699999999999999</cx:pt>
          <cx:pt idx="71536">26.399999999999999</cx:pt>
          <cx:pt idx="71537">25.5</cx:pt>
          <cx:pt idx="71538">25.699999999999999</cx:pt>
          <cx:pt idx="71539">26.399999999999999</cx:pt>
          <cx:pt idx="71540">26.5</cx:pt>
          <cx:pt idx="71541">26.199999999999999</cx:pt>
          <cx:pt idx="71542">25.899999999999999</cx:pt>
          <cx:pt idx="71543">26.399999999999999</cx:pt>
          <cx:pt idx="71544">25.899999999999999</cx:pt>
          <cx:pt idx="71545">26.300000000000001</cx:pt>
          <cx:pt idx="71546">26.899999999999999</cx:pt>
          <cx:pt idx="71547">26.800000000000001</cx:pt>
          <cx:pt idx="71548">26.399999999999999</cx:pt>
          <cx:pt idx="71549">26.300000000000001</cx:pt>
          <cx:pt idx="71550">26.5</cx:pt>
          <cx:pt idx="71551">26.199999999999999</cx:pt>
          <cx:pt idx="71552">25.699999999999999</cx:pt>
          <cx:pt idx="71553">25.800000000000001</cx:pt>
          <cx:pt idx="71554">26.399999999999999</cx:pt>
          <cx:pt idx="71555">26.300000000000001</cx:pt>
          <cx:pt idx="71556">26.300000000000001</cx:pt>
          <cx:pt idx="71557">26.399999999999999</cx:pt>
          <cx:pt idx="71558">25.899999999999999</cx:pt>
          <cx:pt idx="71559">26.699999999999999</cx:pt>
          <cx:pt idx="71560">26</cx:pt>
          <cx:pt idx="71561">25.699999999999999</cx:pt>
          <cx:pt idx="71562">26.899999999999999</cx:pt>
          <cx:pt idx="71563">26.5</cx:pt>
          <cx:pt idx="71564">27.699999999999999</cx:pt>
          <cx:pt idx="71565">26.600000000000001</cx:pt>
          <cx:pt idx="71566">26</cx:pt>
          <cx:pt idx="71567">25.600000000000001</cx:pt>
          <cx:pt idx="71568">26.5</cx:pt>
          <cx:pt idx="71569">26.600000000000001</cx:pt>
          <cx:pt idx="71570">27.199999999999999</cx:pt>
          <cx:pt idx="71571">27.100000000000001</cx:pt>
          <cx:pt idx="71572">26.699999999999999</cx:pt>
          <cx:pt idx="71573">26.600000000000001</cx:pt>
          <cx:pt idx="71574">27.199999999999999</cx:pt>
          <cx:pt idx="71575">25.899999999999999</cx:pt>
          <cx:pt idx="71576">26.5</cx:pt>
          <cx:pt idx="71577">26</cx:pt>
          <cx:pt idx="71578">26.300000000000001</cx:pt>
          <cx:pt idx="71579">26.600000000000001</cx:pt>
          <cx:pt idx="71580">26.399999999999999</cx:pt>
          <cx:pt idx="71581">26</cx:pt>
          <cx:pt idx="71582">26.5</cx:pt>
          <cx:pt idx="71583">26.800000000000001</cx:pt>
          <cx:pt idx="71584">25.899999999999999</cx:pt>
          <cx:pt idx="71585">25.899999999999999</cx:pt>
          <cx:pt idx="71586">27.300000000000001</cx:pt>
          <cx:pt idx="71587">26.100000000000001</cx:pt>
          <cx:pt idx="71588">26.600000000000001</cx:pt>
          <cx:pt idx="71589">27.399999999999999</cx:pt>
          <cx:pt idx="71590">25.800000000000001</cx:pt>
          <cx:pt idx="71591">27</cx:pt>
          <cx:pt idx="71592">27.100000000000001</cx:pt>
          <cx:pt idx="71593">26.399999999999999</cx:pt>
          <cx:pt idx="71594">26.399999999999999</cx:pt>
          <cx:pt idx="71595">26.399999999999999</cx:pt>
          <cx:pt idx="71596">26.800000000000001</cx:pt>
          <cx:pt idx="71597">26.399999999999999</cx:pt>
          <cx:pt idx="71598">26.100000000000001</cx:pt>
          <cx:pt idx="71599">25.600000000000001</cx:pt>
          <cx:pt idx="71600">26.699999999999999</cx:pt>
          <cx:pt idx="71601">26.800000000000001</cx:pt>
          <cx:pt idx="71602">27.600000000000001</cx:pt>
          <cx:pt idx="71603">25.800000000000001</cx:pt>
          <cx:pt idx="71604">25.800000000000001</cx:pt>
          <cx:pt idx="71605">25.800000000000001</cx:pt>
          <cx:pt idx="71606">25.800000000000001</cx:pt>
          <cx:pt idx="71607">26.300000000000001</cx:pt>
          <cx:pt idx="71608">27.100000000000001</cx:pt>
          <cx:pt idx="71609">26.800000000000001</cx:pt>
          <cx:pt idx="71610">26.199999999999999</cx:pt>
          <cx:pt idx="71611">25.800000000000001</cx:pt>
          <cx:pt idx="71612">25.699999999999999</cx:pt>
          <cx:pt idx="71613">26.199999999999999</cx:pt>
          <cx:pt idx="71614">25.699999999999999</cx:pt>
          <cx:pt idx="71615">26.5</cx:pt>
          <cx:pt idx="71616">26.100000000000001</cx:pt>
          <cx:pt idx="71617">26.199999999999999</cx:pt>
          <cx:pt idx="71618">26.399999999999999</cx:pt>
          <cx:pt idx="71619">26.300000000000001</cx:pt>
          <cx:pt idx="71620">25.899999999999999</cx:pt>
          <cx:pt idx="71621">26.600000000000001</cx:pt>
          <cx:pt idx="71622">26.800000000000001</cx:pt>
          <cx:pt idx="71623">27</cx:pt>
          <cx:pt idx="71624">27.300000000000001</cx:pt>
          <cx:pt idx="71625">27.100000000000001</cx:pt>
          <cx:pt idx="71626">27.5</cx:pt>
          <cx:pt idx="71627">26.699999999999999</cx:pt>
          <cx:pt idx="71628">25.800000000000001</cx:pt>
          <cx:pt idx="71629">27.300000000000001</cx:pt>
          <cx:pt idx="71630">27</cx:pt>
          <cx:pt idx="71631">27.300000000000001</cx:pt>
          <cx:pt idx="71632">26.100000000000001</cx:pt>
          <cx:pt idx="71633">26.800000000000001</cx:pt>
          <cx:pt idx="71634">26.300000000000001</cx:pt>
          <cx:pt idx="71635">26.399999999999999</cx:pt>
          <cx:pt idx="71636">26.399999999999999</cx:pt>
          <cx:pt idx="71637">26.5</cx:pt>
          <cx:pt idx="71638">25.699999999999999</cx:pt>
          <cx:pt idx="71639">26.899999999999999</cx:pt>
          <cx:pt idx="71640">26.699999999999999</cx:pt>
          <cx:pt idx="71641">25.800000000000001</cx:pt>
          <cx:pt idx="71642">26.399999999999999</cx:pt>
          <cx:pt idx="71643">27</cx:pt>
          <cx:pt idx="71644">26</cx:pt>
          <cx:pt idx="71645">27.199999999999999</cx:pt>
          <cx:pt idx="71646">26.300000000000001</cx:pt>
          <cx:pt idx="71647">25.899999999999999</cx:pt>
          <cx:pt idx="71648">26.300000000000001</cx:pt>
          <cx:pt idx="71649">26.100000000000001</cx:pt>
          <cx:pt idx="71650">25.899999999999999</cx:pt>
          <cx:pt idx="71651">26.399999999999999</cx:pt>
          <cx:pt idx="71652">27.300000000000001</cx:pt>
          <cx:pt idx="71653">27.100000000000001</cx:pt>
          <cx:pt idx="71654">27.5</cx:pt>
          <cx:pt idx="71655">26</cx:pt>
          <cx:pt idx="71656">26.100000000000001</cx:pt>
          <cx:pt idx="71657">26.100000000000001</cx:pt>
          <cx:pt idx="71658">26.899999999999999</cx:pt>
          <cx:pt idx="71659">26.5</cx:pt>
          <cx:pt idx="71660">26.600000000000001</cx:pt>
          <cx:pt idx="71661">26.199999999999999</cx:pt>
          <cx:pt idx="71662">26.899999999999999</cx:pt>
          <cx:pt idx="71663">26</cx:pt>
          <cx:pt idx="71664">26.600000000000001</cx:pt>
          <cx:pt idx="71665">26.100000000000001</cx:pt>
          <cx:pt idx="71666">26.199999999999999</cx:pt>
          <cx:pt idx="71667">26.399999999999999</cx:pt>
          <cx:pt idx="71668">27.300000000000001</cx:pt>
          <cx:pt idx="71669">26.399999999999999</cx:pt>
          <cx:pt idx="71670">26.199999999999999</cx:pt>
          <cx:pt idx="71671">26.199999999999999</cx:pt>
          <cx:pt idx="71672">27.100000000000001</cx:pt>
          <cx:pt idx="71673">26.5</cx:pt>
          <cx:pt idx="71674">25.5</cx:pt>
          <cx:pt idx="71675">26.100000000000001</cx:pt>
          <cx:pt idx="71676">27.300000000000001</cx:pt>
          <cx:pt idx="71677">26.300000000000001</cx:pt>
          <cx:pt idx="71678">26.100000000000001</cx:pt>
          <cx:pt idx="71679">26.800000000000001</cx:pt>
          <cx:pt idx="71680">26</cx:pt>
          <cx:pt idx="71681">26.600000000000001</cx:pt>
          <cx:pt idx="71682">26.899999999999999</cx:pt>
          <cx:pt idx="71683">26</cx:pt>
          <cx:pt idx="71684">25.800000000000001</cx:pt>
          <cx:pt idx="71685">26.699999999999999</cx:pt>
          <cx:pt idx="71686">26.699999999999999</cx:pt>
          <cx:pt idx="71687">26.300000000000001</cx:pt>
          <cx:pt idx="71688">26.800000000000001</cx:pt>
          <cx:pt idx="71689">26.800000000000001</cx:pt>
          <cx:pt idx="71690">25.899999999999999</cx:pt>
          <cx:pt idx="71691">26</cx:pt>
          <cx:pt idx="71692">27.5</cx:pt>
          <cx:pt idx="71693">26.300000000000001</cx:pt>
          <cx:pt idx="71694">26.199999999999999</cx:pt>
          <cx:pt idx="71695">27</cx:pt>
          <cx:pt idx="71696">26.399999999999999</cx:pt>
          <cx:pt idx="71697">26.5</cx:pt>
          <cx:pt idx="71698">26.699999999999999</cx:pt>
          <cx:pt idx="71699">26.800000000000001</cx:pt>
          <cx:pt idx="71700">26.100000000000001</cx:pt>
          <cx:pt idx="71701">27</cx:pt>
          <cx:pt idx="71702">27.199999999999999</cx:pt>
          <cx:pt idx="71703">26.600000000000001</cx:pt>
          <cx:pt idx="71704">26.600000000000001</cx:pt>
          <cx:pt idx="71705">26.800000000000001</cx:pt>
          <cx:pt idx="71706">26.300000000000001</cx:pt>
          <cx:pt idx="71707">27.399999999999999</cx:pt>
          <cx:pt idx="71708">27.100000000000001</cx:pt>
          <cx:pt idx="71709">26.300000000000001</cx:pt>
          <cx:pt idx="71710">27.5</cx:pt>
          <cx:pt idx="71711">26.399999999999999</cx:pt>
          <cx:pt idx="71712">26.399999999999999</cx:pt>
          <cx:pt idx="71713">27.5</cx:pt>
          <cx:pt idx="71714">26.199999999999999</cx:pt>
          <cx:pt idx="71715">26.899999999999999</cx:pt>
          <cx:pt idx="71716">26.199999999999999</cx:pt>
          <cx:pt idx="71717">26.899999999999999</cx:pt>
          <cx:pt idx="71718">26.100000000000001</cx:pt>
          <cx:pt idx="71719">25.800000000000001</cx:pt>
          <cx:pt idx="71720">27</cx:pt>
          <cx:pt idx="71721">26</cx:pt>
          <cx:pt idx="71722">26.399999999999999</cx:pt>
          <cx:pt idx="71723">27</cx:pt>
          <cx:pt idx="71724">26.100000000000001</cx:pt>
          <cx:pt idx="71725">26.600000000000001</cx:pt>
          <cx:pt idx="71726">26.800000000000001</cx:pt>
          <cx:pt idx="71727">27.399999999999999</cx:pt>
          <cx:pt idx="71728">26.5</cx:pt>
          <cx:pt idx="71729">26.100000000000001</cx:pt>
          <cx:pt idx="71730">26.899999999999999</cx:pt>
          <cx:pt idx="71731">26.800000000000001</cx:pt>
          <cx:pt idx="71732">26.300000000000001</cx:pt>
          <cx:pt idx="71733">27.300000000000001</cx:pt>
          <cx:pt idx="71734">25.899999999999999</cx:pt>
          <cx:pt idx="71735">25.5</cx:pt>
          <cx:pt idx="71736">26.699999999999999</cx:pt>
          <cx:pt idx="71737">26.699999999999999</cx:pt>
          <cx:pt idx="71738">26.399999999999999</cx:pt>
          <cx:pt idx="71739">26.300000000000001</cx:pt>
          <cx:pt idx="71740">26.399999999999999</cx:pt>
          <cx:pt idx="71741">26.5</cx:pt>
          <cx:pt idx="71742">26.100000000000001</cx:pt>
          <cx:pt idx="71743">26</cx:pt>
          <cx:pt idx="71744">26.600000000000001</cx:pt>
          <cx:pt idx="71745">26.699999999999999</cx:pt>
          <cx:pt idx="71746">25.800000000000001</cx:pt>
          <cx:pt idx="71747">27.100000000000001</cx:pt>
          <cx:pt idx="71748">26.399999999999999</cx:pt>
          <cx:pt idx="71749">27.399999999999999</cx:pt>
          <cx:pt idx="71750">26.899999999999999</cx:pt>
          <cx:pt idx="71751">26.300000000000001</cx:pt>
          <cx:pt idx="71752">25.899999999999999</cx:pt>
          <cx:pt idx="71753">27.199999999999999</cx:pt>
          <cx:pt idx="71754">26.600000000000001</cx:pt>
          <cx:pt idx="71755">26</cx:pt>
          <cx:pt idx="71756">26.5</cx:pt>
          <cx:pt idx="71757">26.600000000000001</cx:pt>
          <cx:pt idx="71758">27.600000000000001</cx:pt>
          <cx:pt idx="71759">26.899999999999999</cx:pt>
          <cx:pt idx="71760">26.600000000000001</cx:pt>
          <cx:pt idx="71761">27.100000000000001</cx:pt>
          <cx:pt idx="71762">26.100000000000001</cx:pt>
          <cx:pt idx="71763">27.300000000000001</cx:pt>
          <cx:pt idx="71764">27.100000000000001</cx:pt>
          <cx:pt idx="71765">26.399999999999999</cx:pt>
          <cx:pt idx="71766">26.199999999999999</cx:pt>
          <cx:pt idx="71767">26.600000000000001</cx:pt>
          <cx:pt idx="71768">25.699999999999999</cx:pt>
          <cx:pt idx="71769">26.5</cx:pt>
          <cx:pt idx="71770">27.899999999999999</cx:pt>
          <cx:pt idx="71771">25.899999999999999</cx:pt>
          <cx:pt idx="71772">26</cx:pt>
          <cx:pt idx="71773">27.100000000000001</cx:pt>
          <cx:pt idx="71774">25.899999999999999</cx:pt>
          <cx:pt idx="71775">27.199999999999999</cx:pt>
          <cx:pt idx="71776">26.800000000000001</cx:pt>
          <cx:pt idx="71777">26.399999999999999</cx:pt>
          <cx:pt idx="71778">27.100000000000001</cx:pt>
          <cx:pt idx="71779">26.800000000000001</cx:pt>
          <cx:pt idx="71780">26.300000000000001</cx:pt>
          <cx:pt idx="71781">26.899999999999999</cx:pt>
          <cx:pt idx="71782">27.899999999999999</cx:pt>
          <cx:pt idx="71783">26.300000000000001</cx:pt>
          <cx:pt idx="71784">27.300000000000001</cx:pt>
          <cx:pt idx="71785">26</cx:pt>
          <cx:pt idx="71786">26.600000000000001</cx:pt>
          <cx:pt idx="71787">27.100000000000001</cx:pt>
          <cx:pt idx="71788">26.600000000000001</cx:pt>
          <cx:pt idx="71789">25.899999999999999</cx:pt>
          <cx:pt idx="71790">25.699999999999999</cx:pt>
          <cx:pt idx="71791">25.899999999999999</cx:pt>
          <cx:pt idx="71792">25.699999999999999</cx:pt>
          <cx:pt idx="71793">26.199999999999999</cx:pt>
          <cx:pt idx="71794">26.199999999999999</cx:pt>
          <cx:pt idx="71795">26</cx:pt>
          <cx:pt idx="71796">26.399999999999999</cx:pt>
          <cx:pt idx="71797">25.899999999999999</cx:pt>
          <cx:pt idx="71798">26.5</cx:pt>
          <cx:pt idx="71799">26.100000000000001</cx:pt>
          <cx:pt idx="71800">26.100000000000001</cx:pt>
          <cx:pt idx="71801">26.399999999999999</cx:pt>
          <cx:pt idx="71802">25.600000000000001</cx:pt>
          <cx:pt idx="71803">25.899999999999999</cx:pt>
          <cx:pt idx="71804">25.800000000000001</cx:pt>
          <cx:pt idx="71805">26.899999999999999</cx:pt>
          <cx:pt idx="71806">26.300000000000001</cx:pt>
          <cx:pt idx="71807">26.300000000000001</cx:pt>
          <cx:pt idx="71808">26.800000000000001</cx:pt>
          <cx:pt idx="71809">26.899999999999999</cx:pt>
          <cx:pt idx="71810">27.100000000000001</cx:pt>
          <cx:pt idx="71811">26.100000000000001</cx:pt>
          <cx:pt idx="71812">26</cx:pt>
          <cx:pt idx="71813">26.5</cx:pt>
          <cx:pt idx="71814">26.899999999999999</cx:pt>
          <cx:pt idx="71815">27</cx:pt>
          <cx:pt idx="71816">27.699999999999999</cx:pt>
          <cx:pt idx="71817">26.100000000000001</cx:pt>
          <cx:pt idx="71818">26</cx:pt>
          <cx:pt idx="71819">26.300000000000001</cx:pt>
          <cx:pt idx="71820">25.899999999999999</cx:pt>
          <cx:pt idx="71821">26</cx:pt>
          <cx:pt idx="71822">26</cx:pt>
          <cx:pt idx="71823">26</cx:pt>
          <cx:pt idx="71824">26.199999999999999</cx:pt>
          <cx:pt idx="71825">25.800000000000001</cx:pt>
          <cx:pt idx="71826">25.800000000000001</cx:pt>
          <cx:pt idx="71827">26.899999999999999</cx:pt>
          <cx:pt idx="71828">26.699999999999999</cx:pt>
          <cx:pt idx="71829">26.300000000000001</cx:pt>
          <cx:pt idx="71830">26.300000000000001</cx:pt>
          <cx:pt idx="71831">27.399999999999999</cx:pt>
          <cx:pt idx="71832">26.5</cx:pt>
          <cx:pt idx="71833">26</cx:pt>
          <cx:pt idx="71834">25.800000000000001</cx:pt>
          <cx:pt idx="71835">26.600000000000001</cx:pt>
          <cx:pt idx="71836">25.800000000000001</cx:pt>
          <cx:pt idx="71837">26.399999999999999</cx:pt>
          <cx:pt idx="71838">26.600000000000001</cx:pt>
          <cx:pt idx="71839">26.199999999999999</cx:pt>
          <cx:pt idx="71840">26.699999999999999</cx:pt>
          <cx:pt idx="71841">26.899999999999999</cx:pt>
          <cx:pt idx="71842">26.300000000000001</cx:pt>
          <cx:pt idx="71843">27</cx:pt>
          <cx:pt idx="71844">26.300000000000001</cx:pt>
          <cx:pt idx="71845">26.5</cx:pt>
          <cx:pt idx="71846">26.100000000000001</cx:pt>
          <cx:pt idx="71847">27</cx:pt>
          <cx:pt idx="71848">26.5</cx:pt>
          <cx:pt idx="71849">26.699999999999999</cx:pt>
          <cx:pt idx="71850">26.399999999999999</cx:pt>
          <cx:pt idx="71851">26.300000000000001</cx:pt>
          <cx:pt idx="71852">26.899999999999999</cx:pt>
          <cx:pt idx="71853">27</cx:pt>
          <cx:pt idx="71854">26.199999999999999</cx:pt>
          <cx:pt idx="71855">27.100000000000001</cx:pt>
          <cx:pt idx="71856">27.100000000000001</cx:pt>
          <cx:pt idx="71857">26.800000000000001</cx:pt>
          <cx:pt idx="71858">26.399999999999999</cx:pt>
          <cx:pt idx="71859">26.100000000000001</cx:pt>
          <cx:pt idx="71860">25.699999999999999</cx:pt>
          <cx:pt idx="71861">25.800000000000001</cx:pt>
          <cx:pt idx="71862">25.899999999999999</cx:pt>
          <cx:pt idx="71863">26.699999999999999</cx:pt>
          <cx:pt idx="71864">26.399999999999999</cx:pt>
          <cx:pt idx="71865">25.800000000000001</cx:pt>
          <cx:pt idx="71866">25.899999999999999</cx:pt>
          <cx:pt idx="71867">26.5</cx:pt>
          <cx:pt idx="71868">26.800000000000001</cx:pt>
          <cx:pt idx="71869">27.100000000000001</cx:pt>
          <cx:pt idx="71870">26</cx:pt>
          <cx:pt idx="71871">26.399999999999999</cx:pt>
          <cx:pt idx="71872">26.699999999999999</cx:pt>
          <cx:pt idx="71873">26.100000000000001</cx:pt>
          <cx:pt idx="71874">26.699999999999999</cx:pt>
          <cx:pt idx="71875">26.800000000000001</cx:pt>
          <cx:pt idx="71876">26.300000000000001</cx:pt>
          <cx:pt idx="71877">25.899999999999999</cx:pt>
          <cx:pt idx="71878">26</cx:pt>
          <cx:pt idx="71879">25.699999999999999</cx:pt>
          <cx:pt idx="71880">26.5</cx:pt>
          <cx:pt idx="71881">26.800000000000001</cx:pt>
          <cx:pt idx="71882">27</cx:pt>
          <cx:pt idx="71883">26.600000000000001</cx:pt>
          <cx:pt idx="71884">26.800000000000001</cx:pt>
          <cx:pt idx="71885">26.800000000000001</cx:pt>
          <cx:pt idx="71886">26.899999999999999</cx:pt>
          <cx:pt idx="71887">27.5</cx:pt>
          <cx:pt idx="71888">26.899999999999999</cx:pt>
          <cx:pt idx="71889">26.800000000000001</cx:pt>
          <cx:pt idx="71890">26.899999999999999</cx:pt>
          <cx:pt idx="71891">26.899999999999999</cx:pt>
          <cx:pt idx="71892">26.5</cx:pt>
          <cx:pt idx="71893">26.199999999999999</cx:pt>
          <cx:pt idx="71894">26.699999999999999</cx:pt>
          <cx:pt idx="71895">27.899999999999999</cx:pt>
          <cx:pt idx="71896">26.199999999999999</cx:pt>
          <cx:pt idx="71897">26.5</cx:pt>
          <cx:pt idx="71898">27.300000000000001</cx:pt>
          <cx:pt idx="71899">27.699999999999999</cx:pt>
          <cx:pt idx="71900">26.699999999999999</cx:pt>
          <cx:pt idx="71901">26.300000000000001</cx:pt>
          <cx:pt idx="71902">27.399999999999999</cx:pt>
          <cx:pt idx="71903">25.800000000000001</cx:pt>
          <cx:pt idx="71904">25.899999999999999</cx:pt>
          <cx:pt idx="71905">27.199999999999999</cx:pt>
          <cx:pt idx="71906">26.399999999999999</cx:pt>
          <cx:pt idx="71907">26.5</cx:pt>
          <cx:pt idx="71908">26.5</cx:pt>
          <cx:pt idx="71909">26.899999999999999</cx:pt>
          <cx:pt idx="71910">26.800000000000001</cx:pt>
          <cx:pt idx="71911">26.899999999999999</cx:pt>
          <cx:pt idx="71912">26.399999999999999</cx:pt>
          <cx:pt idx="71913">25.899999999999999</cx:pt>
          <cx:pt idx="71914">26.100000000000001</cx:pt>
          <cx:pt idx="71915">26.5</cx:pt>
          <cx:pt idx="71916">26.399999999999999</cx:pt>
          <cx:pt idx="71917">27.199999999999999</cx:pt>
          <cx:pt idx="71918">26.699999999999999</cx:pt>
          <cx:pt idx="71919">27.300000000000001</cx:pt>
          <cx:pt idx="71920">26.699999999999999</cx:pt>
          <cx:pt idx="71921">26.399999999999999</cx:pt>
          <cx:pt idx="71922">27</cx:pt>
          <cx:pt idx="71923">26.199999999999999</cx:pt>
          <cx:pt idx="71924">26.100000000000001</cx:pt>
          <cx:pt idx="71925">26</cx:pt>
          <cx:pt idx="71926">25.699999999999999</cx:pt>
          <cx:pt idx="71927">25.800000000000001</cx:pt>
          <cx:pt idx="71928">25.600000000000001</cx:pt>
          <cx:pt idx="71929">26.5</cx:pt>
          <cx:pt idx="71930">26.5</cx:pt>
          <cx:pt idx="71931">27.800000000000001</cx:pt>
          <cx:pt idx="71932">26.5</cx:pt>
          <cx:pt idx="71933">26.5</cx:pt>
          <cx:pt idx="71934">25.899999999999999</cx:pt>
          <cx:pt idx="71935">27.300000000000001</cx:pt>
          <cx:pt idx="71936">26.899999999999999</cx:pt>
          <cx:pt idx="71937">25.800000000000001</cx:pt>
          <cx:pt idx="71938">26.399999999999999</cx:pt>
          <cx:pt idx="71939">26</cx:pt>
          <cx:pt idx="71940">26.199999999999999</cx:pt>
          <cx:pt idx="71941">26.199999999999999</cx:pt>
          <cx:pt idx="71942">26.399999999999999</cx:pt>
          <cx:pt idx="71943">26.199999999999999</cx:pt>
          <cx:pt idx="71944">26.800000000000001</cx:pt>
          <cx:pt idx="71945">25.699999999999999</cx:pt>
          <cx:pt idx="71946">26.600000000000001</cx:pt>
          <cx:pt idx="71947">26.399999999999999</cx:pt>
          <cx:pt idx="71948">26.300000000000001</cx:pt>
          <cx:pt idx="71949">26</cx:pt>
          <cx:pt idx="71950">26.399999999999999</cx:pt>
          <cx:pt idx="71951">27.100000000000001</cx:pt>
          <cx:pt idx="71952">26</cx:pt>
          <cx:pt idx="71953">27.300000000000001</cx:pt>
          <cx:pt idx="71954">26.600000000000001</cx:pt>
          <cx:pt idx="71955">26.199999999999999</cx:pt>
          <cx:pt idx="71956">26.399999999999999</cx:pt>
          <cx:pt idx="71957">26.199999999999999</cx:pt>
          <cx:pt idx="71958">26.399999999999999</cx:pt>
          <cx:pt idx="71959">25.800000000000001</cx:pt>
          <cx:pt idx="71960">26.199999999999999</cx:pt>
          <cx:pt idx="71961">26.399999999999999</cx:pt>
          <cx:pt idx="71962">26.100000000000001</cx:pt>
          <cx:pt idx="71963">26.100000000000001</cx:pt>
          <cx:pt idx="71964">26.600000000000001</cx:pt>
          <cx:pt idx="71965">26.399999999999999</cx:pt>
          <cx:pt idx="71966">26.100000000000001</cx:pt>
          <cx:pt idx="71967">25.699999999999999</cx:pt>
          <cx:pt idx="71968">26</cx:pt>
          <cx:pt idx="71969">26.300000000000001</cx:pt>
          <cx:pt idx="71970">25.699999999999999</cx:pt>
          <cx:pt idx="71971">26.600000000000001</cx:pt>
          <cx:pt idx="71972">26.300000000000001</cx:pt>
          <cx:pt idx="71973">26.699999999999999</cx:pt>
          <cx:pt idx="71974">26.100000000000001</cx:pt>
          <cx:pt idx="71975">26.600000000000001</cx:pt>
          <cx:pt idx="71976">26.699999999999999</cx:pt>
          <cx:pt idx="71977">25.699999999999999</cx:pt>
          <cx:pt idx="71978">26</cx:pt>
          <cx:pt idx="71979">26.199999999999999</cx:pt>
          <cx:pt idx="71980">27</cx:pt>
          <cx:pt idx="71981">26.199999999999999</cx:pt>
          <cx:pt idx="71982">26.5</cx:pt>
          <cx:pt idx="71983">26.100000000000001</cx:pt>
          <cx:pt idx="71984">26.899999999999999</cx:pt>
          <cx:pt idx="71985">26.300000000000001</cx:pt>
          <cx:pt idx="71986">26.199999999999999</cx:pt>
          <cx:pt idx="71987">26.100000000000001</cx:pt>
          <cx:pt idx="71988">26.699999999999999</cx:pt>
          <cx:pt idx="71989">26.5</cx:pt>
          <cx:pt idx="71990">26.300000000000001</cx:pt>
          <cx:pt idx="71991">26.100000000000001</cx:pt>
          <cx:pt idx="71992">26.5</cx:pt>
          <cx:pt idx="71993">26.399999999999999</cx:pt>
          <cx:pt idx="71994">26.399999999999999</cx:pt>
          <cx:pt idx="71995">26.699999999999999</cx:pt>
          <cx:pt idx="71996">26.399999999999999</cx:pt>
          <cx:pt idx="71997">26.100000000000001</cx:pt>
          <cx:pt idx="71998">26.100000000000001</cx:pt>
          <cx:pt idx="71999">25.899999999999999</cx:pt>
          <cx:pt idx="72000">25.699999999999999</cx:pt>
          <cx:pt idx="72001">26</cx:pt>
          <cx:pt idx="72002">26.5</cx:pt>
          <cx:pt idx="72003">25.899999999999999</cx:pt>
          <cx:pt idx="72004">26.100000000000001</cx:pt>
          <cx:pt idx="72005">26.899999999999999</cx:pt>
          <cx:pt idx="72006">26.800000000000001</cx:pt>
          <cx:pt idx="72007">26.800000000000001</cx:pt>
          <cx:pt idx="72008">27.100000000000001</cx:pt>
          <cx:pt idx="72009">26.300000000000001</cx:pt>
          <cx:pt idx="72010">26.199999999999999</cx:pt>
          <cx:pt idx="72011">27.199999999999999</cx:pt>
          <cx:pt idx="72012">26.199999999999999</cx:pt>
          <cx:pt idx="72013">26.399999999999999</cx:pt>
          <cx:pt idx="72014">27.100000000000001</cx:pt>
          <cx:pt idx="72015">26</cx:pt>
          <cx:pt idx="72016">26</cx:pt>
          <cx:pt idx="72017">26.199999999999999</cx:pt>
          <cx:pt idx="72018">26.5</cx:pt>
          <cx:pt idx="72019">25.699999999999999</cx:pt>
          <cx:pt idx="72020">26.600000000000001</cx:pt>
          <cx:pt idx="72021">26.5</cx:pt>
          <cx:pt idx="72022">26.800000000000001</cx:pt>
          <cx:pt idx="72023">26.300000000000001</cx:pt>
          <cx:pt idx="72024">25.800000000000001</cx:pt>
          <cx:pt idx="72025">27.399999999999999</cx:pt>
          <cx:pt idx="72026">27.5</cx:pt>
          <cx:pt idx="72027">27</cx:pt>
          <cx:pt idx="72028">26.699999999999999</cx:pt>
          <cx:pt idx="72029">26.199999999999999</cx:pt>
          <cx:pt idx="72030">26.300000000000001</cx:pt>
          <cx:pt idx="72031">26.100000000000001</cx:pt>
          <cx:pt idx="72032">27.100000000000001</cx:pt>
          <cx:pt idx="72033">25.699999999999999</cx:pt>
          <cx:pt idx="72034">26.399999999999999</cx:pt>
          <cx:pt idx="72035">26.699999999999999</cx:pt>
          <cx:pt idx="72036">26.600000000000001</cx:pt>
          <cx:pt idx="72037">26.199999999999999</cx:pt>
          <cx:pt idx="72038">25.800000000000001</cx:pt>
          <cx:pt idx="72039">26.199999999999999</cx:pt>
          <cx:pt idx="72040">26.199999999999999</cx:pt>
          <cx:pt idx="72041">27</cx:pt>
          <cx:pt idx="72042">26.800000000000001</cx:pt>
          <cx:pt idx="72043">26.600000000000001</cx:pt>
          <cx:pt idx="72044">26.5</cx:pt>
          <cx:pt idx="72045">26.100000000000001</cx:pt>
          <cx:pt idx="72046">25.899999999999999</cx:pt>
          <cx:pt idx="72047">27.300000000000001</cx:pt>
          <cx:pt idx="72048">27.100000000000001</cx:pt>
          <cx:pt idx="72049">26.199999999999999</cx:pt>
          <cx:pt idx="72050">26.399999999999999</cx:pt>
          <cx:pt idx="72051">26.199999999999999</cx:pt>
          <cx:pt idx="72052">26.100000000000001</cx:pt>
          <cx:pt idx="72053">26.800000000000001</cx:pt>
          <cx:pt idx="72054">26.300000000000001</cx:pt>
          <cx:pt idx="72055">26.100000000000001</cx:pt>
          <cx:pt idx="72056">26.800000000000001</cx:pt>
          <cx:pt idx="72057">26.399999999999999</cx:pt>
          <cx:pt idx="72058">26.899999999999999</cx:pt>
          <cx:pt idx="72059">26.899999999999999</cx:pt>
          <cx:pt idx="72060">26.600000000000001</cx:pt>
          <cx:pt idx="72061">26.300000000000001</cx:pt>
          <cx:pt idx="72062">27.100000000000001</cx:pt>
          <cx:pt idx="72063">26.100000000000001</cx:pt>
          <cx:pt idx="72064">27</cx:pt>
          <cx:pt idx="72065">26.5</cx:pt>
          <cx:pt idx="72066">25.800000000000001</cx:pt>
          <cx:pt idx="72067">26.5</cx:pt>
          <cx:pt idx="72068">26.699999999999999</cx:pt>
          <cx:pt idx="72069">26.5</cx:pt>
          <cx:pt idx="72070">25.899999999999999</cx:pt>
          <cx:pt idx="72071">26.100000000000001</cx:pt>
          <cx:pt idx="72072">26.600000000000001</cx:pt>
          <cx:pt idx="72073">26.100000000000001</cx:pt>
          <cx:pt idx="72074">27.5</cx:pt>
          <cx:pt idx="72075">27.199999999999999</cx:pt>
          <cx:pt idx="72076">26.399999999999999</cx:pt>
          <cx:pt idx="72077">26.899999999999999</cx:pt>
          <cx:pt idx="72078">26.800000000000001</cx:pt>
          <cx:pt idx="72079">26.899999999999999</cx:pt>
          <cx:pt idx="72080">26.300000000000001</cx:pt>
          <cx:pt idx="72081">27.899999999999999</cx:pt>
          <cx:pt idx="72082">26</cx:pt>
          <cx:pt idx="72083">26</cx:pt>
          <cx:pt idx="72084">27</cx:pt>
          <cx:pt idx="72085">26.5</cx:pt>
          <cx:pt idx="72086">26.199999999999999</cx:pt>
          <cx:pt idx="72087">26</cx:pt>
          <cx:pt idx="72088">25.800000000000001</cx:pt>
          <cx:pt idx="72089">25.899999999999999</cx:pt>
          <cx:pt idx="72090">26</cx:pt>
          <cx:pt idx="72091">26</cx:pt>
          <cx:pt idx="72092">25.899999999999999</cx:pt>
          <cx:pt idx="72093">26.899999999999999</cx:pt>
          <cx:pt idx="72094">26.699999999999999</cx:pt>
          <cx:pt idx="72095">26</cx:pt>
          <cx:pt idx="72096">25.800000000000001</cx:pt>
          <cx:pt idx="72097">26.699999999999999</cx:pt>
          <cx:pt idx="72098">26</cx:pt>
          <cx:pt idx="72099">26.399999999999999</cx:pt>
          <cx:pt idx="72100">26.600000000000001</cx:pt>
          <cx:pt idx="72101">26.600000000000001</cx:pt>
          <cx:pt idx="72102">26.899999999999999</cx:pt>
          <cx:pt idx="72103">26.600000000000001</cx:pt>
          <cx:pt idx="72104">26.600000000000001</cx:pt>
          <cx:pt idx="72105">25.899999999999999</cx:pt>
          <cx:pt idx="72106">26.199999999999999</cx:pt>
          <cx:pt idx="72107">26.800000000000001</cx:pt>
          <cx:pt idx="72108">27.300000000000001</cx:pt>
          <cx:pt idx="72109">27.100000000000001</cx:pt>
          <cx:pt idx="72110">26</cx:pt>
          <cx:pt idx="72111">26.300000000000001</cx:pt>
          <cx:pt idx="72112">26</cx:pt>
          <cx:pt idx="72113">26.199999999999999</cx:pt>
          <cx:pt idx="72114">27</cx:pt>
          <cx:pt idx="72115">27.5</cx:pt>
          <cx:pt idx="72116">26.300000000000001</cx:pt>
          <cx:pt idx="72117">26.100000000000001</cx:pt>
          <cx:pt idx="72118">27.5</cx:pt>
          <cx:pt idx="72119">26.899999999999999</cx:pt>
          <cx:pt idx="72120">26.300000000000001</cx:pt>
          <cx:pt idx="72121">26.399999999999999</cx:pt>
          <cx:pt idx="72122">27.399999999999999</cx:pt>
          <cx:pt idx="72123">26.300000000000001</cx:pt>
          <cx:pt idx="72124">26.300000000000001</cx:pt>
          <cx:pt idx="72125">25.800000000000001</cx:pt>
          <cx:pt idx="72126">26.699999999999999</cx:pt>
          <cx:pt idx="72127">26</cx:pt>
          <cx:pt idx="72128">25.800000000000001</cx:pt>
          <cx:pt idx="72129">26.300000000000001</cx:pt>
          <cx:pt idx="72130">26.300000000000001</cx:pt>
          <cx:pt idx="72131">26.699999999999999</cx:pt>
          <cx:pt idx="72132">26.399999999999999</cx:pt>
          <cx:pt idx="72133">25.800000000000001</cx:pt>
          <cx:pt idx="72134">26.600000000000001</cx:pt>
          <cx:pt idx="72135">26.399999999999999</cx:pt>
          <cx:pt idx="72136">27</cx:pt>
          <cx:pt idx="72137">26.600000000000001</cx:pt>
          <cx:pt idx="72138">27.100000000000001</cx:pt>
          <cx:pt idx="72139">26.300000000000001</cx:pt>
          <cx:pt idx="72140">25.600000000000001</cx:pt>
          <cx:pt idx="72141">26.899999999999999</cx:pt>
          <cx:pt idx="72142">25.800000000000001</cx:pt>
          <cx:pt idx="72143">27.100000000000001</cx:pt>
          <cx:pt idx="72144">26.800000000000001</cx:pt>
          <cx:pt idx="72145">26.600000000000001</cx:pt>
          <cx:pt idx="72146">26.100000000000001</cx:pt>
          <cx:pt idx="72147">27.300000000000001</cx:pt>
          <cx:pt idx="72148">27.399999999999999</cx:pt>
          <cx:pt idx="72149">26.600000000000001</cx:pt>
          <cx:pt idx="72150">25.699999999999999</cx:pt>
          <cx:pt idx="72151">26.100000000000001</cx:pt>
          <cx:pt idx="72152">26.5</cx:pt>
          <cx:pt idx="72153">25.699999999999999</cx:pt>
          <cx:pt idx="72154">26.600000000000001</cx:pt>
          <cx:pt idx="72155">26.600000000000001</cx:pt>
          <cx:pt idx="72156">25.800000000000001</cx:pt>
          <cx:pt idx="72157">26.399999999999999</cx:pt>
          <cx:pt idx="72158">27.199999999999999</cx:pt>
          <cx:pt idx="72159">26.5</cx:pt>
          <cx:pt idx="72160">25.800000000000001</cx:pt>
          <cx:pt idx="72161">26.899999999999999</cx:pt>
          <cx:pt idx="72162">26.199999999999999</cx:pt>
          <cx:pt idx="72163">28.199999999999999</cx:pt>
          <cx:pt idx="72164">27</cx:pt>
          <cx:pt idx="72165">26.699999999999999</cx:pt>
          <cx:pt idx="72166">26</cx:pt>
          <cx:pt idx="72167">26.399999999999999</cx:pt>
          <cx:pt idx="72168">26.399999999999999</cx:pt>
          <cx:pt idx="72169">26.800000000000001</cx:pt>
          <cx:pt idx="72170">26.300000000000001</cx:pt>
          <cx:pt idx="72171">26.5</cx:pt>
          <cx:pt idx="72172">27</cx:pt>
          <cx:pt idx="72173">26.5</cx:pt>
          <cx:pt idx="72174">26.699999999999999</cx:pt>
          <cx:pt idx="72175">26.600000000000001</cx:pt>
          <cx:pt idx="72176">26</cx:pt>
          <cx:pt idx="72177">26.899999999999999</cx:pt>
          <cx:pt idx="72178">26.600000000000001</cx:pt>
          <cx:pt idx="72179">26.399999999999999</cx:pt>
          <cx:pt idx="72180">27</cx:pt>
          <cx:pt idx="72181">27.300000000000001</cx:pt>
          <cx:pt idx="72182">25.800000000000001</cx:pt>
          <cx:pt idx="72183">26.5</cx:pt>
          <cx:pt idx="72184">26.199999999999999</cx:pt>
          <cx:pt idx="72185">26.699999999999999</cx:pt>
          <cx:pt idx="72186">25.899999999999999</cx:pt>
          <cx:pt idx="72187">26.199999999999999</cx:pt>
          <cx:pt idx="72188">26.300000000000001</cx:pt>
          <cx:pt idx="72189">26.899999999999999</cx:pt>
          <cx:pt idx="72190">28.100000000000001</cx:pt>
          <cx:pt idx="72191">26.800000000000001</cx:pt>
          <cx:pt idx="72192">25.899999999999999</cx:pt>
          <cx:pt idx="72193">26.899999999999999</cx:pt>
          <cx:pt idx="72194">26.699999999999999</cx:pt>
          <cx:pt idx="72195">25.899999999999999</cx:pt>
          <cx:pt idx="72196">27.100000000000001</cx:pt>
          <cx:pt idx="72197">26.699999999999999</cx:pt>
          <cx:pt idx="72198">26.399999999999999</cx:pt>
          <cx:pt idx="72199">26.800000000000001</cx:pt>
          <cx:pt idx="72200">26.300000000000001</cx:pt>
          <cx:pt idx="72201">26.800000000000001</cx:pt>
          <cx:pt idx="72202">26.5</cx:pt>
          <cx:pt idx="72203">26.100000000000001</cx:pt>
          <cx:pt idx="72204">27.100000000000001</cx:pt>
          <cx:pt idx="72205">29</cx:pt>
          <cx:pt idx="72206">26.899999999999999</cx:pt>
          <cx:pt idx="72207">26.5</cx:pt>
          <cx:pt idx="72208">26.300000000000001</cx:pt>
          <cx:pt idx="72209">26.600000000000001</cx:pt>
          <cx:pt idx="72210">27</cx:pt>
          <cx:pt idx="72211">26.300000000000001</cx:pt>
          <cx:pt idx="72212">26.300000000000001</cx:pt>
          <cx:pt idx="72213">26.899999999999999</cx:pt>
          <cx:pt idx="72214">25.600000000000001</cx:pt>
          <cx:pt idx="72215">27.5</cx:pt>
          <cx:pt idx="72216">25.600000000000001</cx:pt>
          <cx:pt idx="72217">26.100000000000001</cx:pt>
          <cx:pt idx="72218">26.199999999999999</cx:pt>
          <cx:pt idx="72219">27.199999999999999</cx:pt>
          <cx:pt idx="72220">27.100000000000001</cx:pt>
          <cx:pt idx="72221">26.899999999999999</cx:pt>
          <cx:pt idx="72222">26.5</cx:pt>
          <cx:pt idx="72223">25.899999999999999</cx:pt>
          <cx:pt idx="72224">25.899999999999999</cx:pt>
          <cx:pt idx="72225">26.5</cx:pt>
          <cx:pt idx="72226">26.699999999999999</cx:pt>
          <cx:pt idx="72227">27.600000000000001</cx:pt>
          <cx:pt idx="72228">26.600000000000001</cx:pt>
          <cx:pt idx="72229">26.899999999999999</cx:pt>
          <cx:pt idx="72230">26.399999999999999</cx:pt>
          <cx:pt idx="72231">25.800000000000001</cx:pt>
          <cx:pt idx="72232">25.600000000000001</cx:pt>
          <cx:pt idx="72233">25.899999999999999</cx:pt>
          <cx:pt idx="72234">26.699999999999999</cx:pt>
          <cx:pt idx="72235">26.300000000000001</cx:pt>
          <cx:pt idx="72236">28.399999999999999</cx:pt>
          <cx:pt idx="72237">27.100000000000001</cx:pt>
          <cx:pt idx="72238">27</cx:pt>
          <cx:pt idx="72239">26.100000000000001</cx:pt>
          <cx:pt idx="72240">26.300000000000001</cx:pt>
          <cx:pt idx="72241">26.699999999999999</cx:pt>
          <cx:pt idx="72242">26.199999999999999</cx:pt>
          <cx:pt idx="72243">26.300000000000001</cx:pt>
          <cx:pt idx="72244">26.5</cx:pt>
          <cx:pt idx="72245">27.5</cx:pt>
          <cx:pt idx="72246">26.899999999999999</cx:pt>
          <cx:pt idx="72247">26.100000000000001</cx:pt>
          <cx:pt idx="72248">25.600000000000001</cx:pt>
          <cx:pt idx="72249">26.199999999999999</cx:pt>
          <cx:pt idx="72250">26</cx:pt>
          <cx:pt idx="72251">26</cx:pt>
          <cx:pt idx="72252">26.399999999999999</cx:pt>
          <cx:pt idx="72253">25.800000000000001</cx:pt>
          <cx:pt idx="72254">26</cx:pt>
          <cx:pt idx="72255">26.100000000000001</cx:pt>
          <cx:pt idx="72256">26.399999999999999</cx:pt>
          <cx:pt idx="72257">26.5</cx:pt>
          <cx:pt idx="72258">26.399999999999999</cx:pt>
          <cx:pt idx="72259">26.399999999999999</cx:pt>
          <cx:pt idx="72260">26</cx:pt>
          <cx:pt idx="72261">26.199999999999999</cx:pt>
          <cx:pt idx="72262">26.199999999999999</cx:pt>
          <cx:pt idx="72263">26.199999999999999</cx:pt>
          <cx:pt idx="72264">26.300000000000001</cx:pt>
          <cx:pt idx="72265">26.699999999999999</cx:pt>
          <cx:pt idx="72266">26.699999999999999</cx:pt>
          <cx:pt idx="72267">26.199999999999999</cx:pt>
          <cx:pt idx="72268">26.800000000000001</cx:pt>
          <cx:pt idx="72269">26.100000000000001</cx:pt>
          <cx:pt idx="72270">26.600000000000001</cx:pt>
          <cx:pt idx="72271">27.100000000000001</cx:pt>
          <cx:pt idx="72272">27.300000000000001</cx:pt>
          <cx:pt idx="72273">26.100000000000001</cx:pt>
          <cx:pt idx="72274">25.699999999999999</cx:pt>
          <cx:pt idx="72275">26.899999999999999</cx:pt>
          <cx:pt idx="72276">27.100000000000001</cx:pt>
          <cx:pt idx="72277">26.399999999999999</cx:pt>
          <cx:pt idx="72278">26.399999999999999</cx:pt>
          <cx:pt idx="72279">26.5</cx:pt>
          <cx:pt idx="72280">26.600000000000001</cx:pt>
          <cx:pt idx="72281">25.899999999999999</cx:pt>
          <cx:pt idx="72282">26.300000000000001</cx:pt>
          <cx:pt idx="72283">26.300000000000001</cx:pt>
          <cx:pt idx="72284">26.399999999999999</cx:pt>
          <cx:pt idx="72285">26.100000000000001</cx:pt>
          <cx:pt idx="72286">26.100000000000001</cx:pt>
          <cx:pt idx="72287">26.600000000000001</cx:pt>
          <cx:pt idx="72288">26.899999999999999</cx:pt>
          <cx:pt idx="72289">26.100000000000001</cx:pt>
          <cx:pt idx="72290">26</cx:pt>
          <cx:pt idx="72291">26</cx:pt>
          <cx:pt idx="72292">25.699999999999999</cx:pt>
          <cx:pt idx="72293">26.699999999999999</cx:pt>
          <cx:pt idx="72294">26.600000000000001</cx:pt>
          <cx:pt idx="72295">26.600000000000001</cx:pt>
          <cx:pt idx="72296">26.199999999999999</cx:pt>
          <cx:pt idx="72297">28.399999999999999</cx:pt>
          <cx:pt idx="72298">26.300000000000001</cx:pt>
          <cx:pt idx="72299">26.699999999999999</cx:pt>
          <cx:pt idx="72300">26.699999999999999</cx:pt>
          <cx:pt idx="72301">27.100000000000001</cx:pt>
          <cx:pt idx="72302">26.600000000000001</cx:pt>
          <cx:pt idx="72303">25.899999999999999</cx:pt>
          <cx:pt idx="72304">26.100000000000001</cx:pt>
          <cx:pt idx="72305">27</cx:pt>
          <cx:pt idx="72306">26.800000000000001</cx:pt>
          <cx:pt idx="72307">26.100000000000001</cx:pt>
          <cx:pt idx="72308">26.300000000000001</cx:pt>
          <cx:pt idx="72309">26</cx:pt>
          <cx:pt idx="72310">26.100000000000001</cx:pt>
          <cx:pt idx="72311">26.199999999999999</cx:pt>
          <cx:pt idx="72312">27</cx:pt>
          <cx:pt idx="72313">26</cx:pt>
          <cx:pt idx="72314">25.600000000000001</cx:pt>
          <cx:pt idx="72315">26</cx:pt>
          <cx:pt idx="72316">25.899999999999999</cx:pt>
          <cx:pt idx="72317">26.899999999999999</cx:pt>
          <cx:pt idx="72318">26.699999999999999</cx:pt>
          <cx:pt idx="72319">25.899999999999999</cx:pt>
          <cx:pt idx="72320">26.699999999999999</cx:pt>
          <cx:pt idx="72321">26.899999999999999</cx:pt>
          <cx:pt idx="72322">26.600000000000001</cx:pt>
          <cx:pt idx="72323">26.399999999999999</cx:pt>
          <cx:pt idx="72324">25.800000000000001</cx:pt>
          <cx:pt idx="72325">26.399999999999999</cx:pt>
          <cx:pt idx="72326">26.300000000000001</cx:pt>
          <cx:pt idx="72327">26</cx:pt>
          <cx:pt idx="72328">26.199999999999999</cx:pt>
          <cx:pt idx="72329">26.899999999999999</cx:pt>
          <cx:pt idx="72330">27.100000000000001</cx:pt>
          <cx:pt idx="72331">28.899999999999999</cx:pt>
          <cx:pt idx="72332">26.5</cx:pt>
          <cx:pt idx="72333">27.300000000000001</cx:pt>
          <cx:pt idx="72334">26.100000000000001</cx:pt>
          <cx:pt idx="72335">26.300000000000001</cx:pt>
          <cx:pt idx="72336">25.899999999999999</cx:pt>
          <cx:pt idx="72337">25.899999999999999</cx:pt>
          <cx:pt idx="72338">26.899999999999999</cx:pt>
          <cx:pt idx="72339">26.800000000000001</cx:pt>
          <cx:pt idx="72340">26.399999999999999</cx:pt>
          <cx:pt idx="72341">25.800000000000001</cx:pt>
          <cx:pt idx="72342">26</cx:pt>
          <cx:pt idx="72343">26.699999999999999</cx:pt>
          <cx:pt idx="72344">26.100000000000001</cx:pt>
          <cx:pt idx="72345">26.300000000000001</cx:pt>
          <cx:pt idx="72346">25.800000000000001</cx:pt>
          <cx:pt idx="72347">26.199999999999999</cx:pt>
          <cx:pt idx="72348">25.899999999999999</cx:pt>
          <cx:pt idx="72349">25.800000000000001</cx:pt>
          <cx:pt idx="72350">26</cx:pt>
          <cx:pt idx="72351">26</cx:pt>
          <cx:pt idx="72352">26</cx:pt>
          <cx:pt idx="72353">26.300000000000001</cx:pt>
          <cx:pt idx="72354">26</cx:pt>
          <cx:pt idx="72355">25.800000000000001</cx:pt>
          <cx:pt idx="72356">26.899999999999999</cx:pt>
          <cx:pt idx="72357">26.5</cx:pt>
          <cx:pt idx="72358">26</cx:pt>
          <cx:pt idx="72359">26.600000000000001</cx:pt>
          <cx:pt idx="72360">27.399999999999999</cx:pt>
          <cx:pt idx="72361">26.600000000000001</cx:pt>
          <cx:pt idx="72362">25.699999999999999</cx:pt>
          <cx:pt idx="72363">25.699999999999999</cx:pt>
          <cx:pt idx="72364">26.5</cx:pt>
          <cx:pt idx="72365">26.5</cx:pt>
          <cx:pt idx="72366">25.899999999999999</cx:pt>
          <cx:pt idx="72367">26.399999999999999</cx:pt>
          <cx:pt idx="72368">27</cx:pt>
          <cx:pt idx="72369">26.699999999999999</cx:pt>
          <cx:pt idx="72370">26.399999999999999</cx:pt>
          <cx:pt idx="72371">26.300000000000001</cx:pt>
          <cx:pt idx="72372">26.699999999999999</cx:pt>
          <cx:pt idx="72373">26</cx:pt>
          <cx:pt idx="72374">27.800000000000001</cx:pt>
          <cx:pt idx="72375">26</cx:pt>
          <cx:pt idx="72376">26</cx:pt>
          <cx:pt idx="72377">26.100000000000001</cx:pt>
          <cx:pt idx="72378">26.600000000000001</cx:pt>
          <cx:pt idx="72379">26.100000000000001</cx:pt>
          <cx:pt idx="72380">26.100000000000001</cx:pt>
          <cx:pt idx="72381">26.600000000000001</cx:pt>
          <cx:pt idx="72382">26.800000000000001</cx:pt>
          <cx:pt idx="72383">26.300000000000001</cx:pt>
          <cx:pt idx="72384">26.300000000000001</cx:pt>
          <cx:pt idx="72385">25.899999999999999</cx:pt>
          <cx:pt idx="72386">25.899999999999999</cx:pt>
          <cx:pt idx="72387">26</cx:pt>
          <cx:pt idx="72388">26.199999999999999</cx:pt>
          <cx:pt idx="72389">26.600000000000001</cx:pt>
          <cx:pt idx="72390">25.800000000000001</cx:pt>
          <cx:pt idx="72391">26.300000000000001</cx:pt>
          <cx:pt idx="72392">26.100000000000001</cx:pt>
          <cx:pt idx="72393">26.300000000000001</cx:pt>
          <cx:pt idx="72394">26.399999999999999</cx:pt>
          <cx:pt idx="72395">26.600000000000001</cx:pt>
          <cx:pt idx="72396">26.399999999999999</cx:pt>
          <cx:pt idx="72397">25.800000000000001</cx:pt>
          <cx:pt idx="72398">26.300000000000001</cx:pt>
          <cx:pt idx="72399">25.899999999999999</cx:pt>
          <cx:pt idx="72400">26.100000000000001</cx:pt>
          <cx:pt idx="72401">26.899999999999999</cx:pt>
          <cx:pt idx="72402">26.5</cx:pt>
          <cx:pt idx="72403">26.5</cx:pt>
          <cx:pt idx="72404">25.899999999999999</cx:pt>
          <cx:pt idx="72405">26.100000000000001</cx:pt>
          <cx:pt idx="72406">25.699999999999999</cx:pt>
          <cx:pt idx="72407">26.300000000000001</cx:pt>
          <cx:pt idx="72408">25.800000000000001</cx:pt>
          <cx:pt idx="72409">27.300000000000001</cx:pt>
          <cx:pt idx="72410">26.300000000000001</cx:pt>
          <cx:pt idx="72411">25.699999999999999</cx:pt>
          <cx:pt idx="72412">27.199999999999999</cx:pt>
          <cx:pt idx="72413">26.300000000000001</cx:pt>
          <cx:pt idx="72414">26.199999999999999</cx:pt>
          <cx:pt idx="72415">25.899999999999999</cx:pt>
          <cx:pt idx="72416">27.100000000000001</cx:pt>
          <cx:pt idx="72417">26.300000000000001</cx:pt>
          <cx:pt idx="72418">27</cx:pt>
          <cx:pt idx="72419">26</cx:pt>
          <cx:pt idx="72420">26.399999999999999</cx:pt>
          <cx:pt idx="72421">26.100000000000001</cx:pt>
          <cx:pt idx="72422">26.5</cx:pt>
          <cx:pt idx="72423">27</cx:pt>
          <cx:pt idx="72424">26.800000000000001</cx:pt>
          <cx:pt idx="72425">27</cx:pt>
          <cx:pt idx="72426">26.600000000000001</cx:pt>
          <cx:pt idx="72427">26.5</cx:pt>
          <cx:pt idx="72428">25.399999999999999</cx:pt>
          <cx:pt idx="72429">26.199999999999999</cx:pt>
          <cx:pt idx="72430">26.699999999999999</cx:pt>
          <cx:pt idx="72431">26.600000000000001</cx:pt>
          <cx:pt idx="72432">26</cx:pt>
          <cx:pt idx="72433">25.899999999999999</cx:pt>
          <cx:pt idx="72434">26.199999999999999</cx:pt>
          <cx:pt idx="72435">26.399999999999999</cx:pt>
          <cx:pt idx="72436">26.699999999999999</cx:pt>
          <cx:pt idx="72437">26.300000000000001</cx:pt>
          <cx:pt idx="72438">27</cx:pt>
          <cx:pt idx="72439">26.5</cx:pt>
          <cx:pt idx="72440">26.199999999999999</cx:pt>
          <cx:pt idx="72441">26.800000000000001</cx:pt>
          <cx:pt idx="72442">26.100000000000001</cx:pt>
          <cx:pt idx="72443">26.399999999999999</cx:pt>
          <cx:pt idx="72444">25.800000000000001</cx:pt>
          <cx:pt idx="72445">26.800000000000001</cx:pt>
          <cx:pt idx="72446">27.199999999999999</cx:pt>
          <cx:pt idx="72447">27</cx:pt>
          <cx:pt idx="72448">27.100000000000001</cx:pt>
          <cx:pt idx="72449">25.699999999999999</cx:pt>
          <cx:pt idx="72450">26.399999999999999</cx:pt>
          <cx:pt idx="72451">26</cx:pt>
          <cx:pt idx="72452">25.800000000000001</cx:pt>
          <cx:pt idx="72453">26.899999999999999</cx:pt>
          <cx:pt idx="72454">26.300000000000001</cx:pt>
          <cx:pt idx="72455">25.600000000000001</cx:pt>
          <cx:pt idx="72456">26.300000000000001</cx:pt>
          <cx:pt idx="72457">26.100000000000001</cx:pt>
          <cx:pt idx="72458">25.699999999999999</cx:pt>
          <cx:pt idx="72459">26.899999999999999</cx:pt>
          <cx:pt idx="72460">26</cx:pt>
          <cx:pt idx="72461">26.199999999999999</cx:pt>
          <cx:pt idx="72462">26.899999999999999</cx:pt>
          <cx:pt idx="72463">26.300000000000001</cx:pt>
          <cx:pt idx="72464">26.199999999999999</cx:pt>
          <cx:pt idx="72465">26.100000000000001</cx:pt>
          <cx:pt idx="72466">26.100000000000001</cx:pt>
          <cx:pt idx="72467">27.100000000000001</cx:pt>
          <cx:pt idx="72468">26.699999999999999</cx:pt>
          <cx:pt idx="72469">25.699999999999999</cx:pt>
          <cx:pt idx="72470">26.100000000000001</cx:pt>
          <cx:pt idx="72471">26.5</cx:pt>
          <cx:pt idx="72472">26.199999999999999</cx:pt>
          <cx:pt idx="72473">25.800000000000001</cx:pt>
          <cx:pt idx="72474">26.300000000000001</cx:pt>
          <cx:pt idx="72475">25.699999999999999</cx:pt>
          <cx:pt idx="72476">25.800000000000001</cx:pt>
          <cx:pt idx="72477">27</cx:pt>
          <cx:pt idx="72478">26.800000000000001</cx:pt>
          <cx:pt idx="72479">25.699999999999999</cx:pt>
          <cx:pt idx="72480">27</cx:pt>
          <cx:pt idx="72481">26.300000000000001</cx:pt>
          <cx:pt idx="72482">27.100000000000001</cx:pt>
          <cx:pt idx="72483">26.300000000000001</cx:pt>
          <cx:pt idx="72484">26.899999999999999</cx:pt>
          <cx:pt idx="72485">27.5</cx:pt>
          <cx:pt idx="72486">26.199999999999999</cx:pt>
          <cx:pt idx="72487">27</cx:pt>
          <cx:pt idx="72488">26.199999999999999</cx:pt>
          <cx:pt idx="72489">26.899999999999999</cx:pt>
          <cx:pt idx="72490">26.300000000000001</cx:pt>
          <cx:pt idx="72491">26.600000000000001</cx:pt>
          <cx:pt idx="72492">27.300000000000001</cx:pt>
          <cx:pt idx="72493">26.600000000000001</cx:pt>
          <cx:pt idx="72494">26.699999999999999</cx:pt>
          <cx:pt idx="72495">26.699999999999999</cx:pt>
          <cx:pt idx="72496">26.100000000000001</cx:pt>
          <cx:pt idx="72497">26.699999999999999</cx:pt>
          <cx:pt idx="72498">26.899999999999999</cx:pt>
          <cx:pt idx="72499">26.699999999999999</cx:pt>
          <cx:pt idx="72500">26.600000000000001</cx:pt>
          <cx:pt idx="72501">25.800000000000001</cx:pt>
          <cx:pt idx="72502">26.600000000000001</cx:pt>
          <cx:pt idx="72503">26.100000000000001</cx:pt>
          <cx:pt idx="72504">26.300000000000001</cx:pt>
          <cx:pt idx="72505">27</cx:pt>
          <cx:pt idx="72506">26.100000000000001</cx:pt>
          <cx:pt idx="72507">27.100000000000001</cx:pt>
          <cx:pt idx="72508">26.699999999999999</cx:pt>
          <cx:pt idx="72509">26.699999999999999</cx:pt>
          <cx:pt idx="72510">26.100000000000001</cx:pt>
          <cx:pt idx="72511">25.600000000000001</cx:pt>
          <cx:pt idx="72512">26.699999999999999</cx:pt>
          <cx:pt idx="72513">26.600000000000001</cx:pt>
          <cx:pt idx="72514">26.5</cx:pt>
          <cx:pt idx="72515">25.800000000000001</cx:pt>
          <cx:pt idx="72516">27.399999999999999</cx:pt>
          <cx:pt idx="72517">26.399999999999999</cx:pt>
          <cx:pt idx="72518">25.899999999999999</cx:pt>
          <cx:pt idx="72519">26</cx:pt>
          <cx:pt idx="72520">26</cx:pt>
          <cx:pt idx="72521">26.399999999999999</cx:pt>
          <cx:pt idx="72522">26.100000000000001</cx:pt>
          <cx:pt idx="72523">26.399999999999999</cx:pt>
          <cx:pt idx="72524">26</cx:pt>
          <cx:pt idx="72525">26</cx:pt>
          <cx:pt idx="72526">26.199999999999999</cx:pt>
          <cx:pt idx="72527">26.800000000000001</cx:pt>
          <cx:pt idx="72528">26.5</cx:pt>
          <cx:pt idx="72529">27.199999999999999</cx:pt>
          <cx:pt idx="72530">27.399999999999999</cx:pt>
          <cx:pt idx="72531">26</cx:pt>
          <cx:pt idx="72532">26.199999999999999</cx:pt>
          <cx:pt idx="72533">26.800000000000001</cx:pt>
          <cx:pt idx="72534">26.100000000000001</cx:pt>
          <cx:pt idx="72535">29.199999999999999</cx:pt>
          <cx:pt idx="72536">26.600000000000001</cx:pt>
          <cx:pt idx="72537">27.100000000000001</cx:pt>
          <cx:pt idx="72538">26.5</cx:pt>
          <cx:pt idx="72539">26.5</cx:pt>
          <cx:pt idx="72540">25.899999999999999</cx:pt>
          <cx:pt idx="72541">26.699999999999999</cx:pt>
          <cx:pt idx="72542">26.5</cx:pt>
          <cx:pt idx="72543">28</cx:pt>
          <cx:pt idx="72544">27</cx:pt>
          <cx:pt idx="72545">27.199999999999999</cx:pt>
          <cx:pt idx="72546">26.399999999999999</cx:pt>
          <cx:pt idx="72547">27.300000000000001</cx:pt>
          <cx:pt idx="72548">26.699999999999999</cx:pt>
          <cx:pt idx="72549">26.5</cx:pt>
          <cx:pt idx="72550">26.899999999999999</cx:pt>
          <cx:pt idx="72551">26</cx:pt>
          <cx:pt idx="72552">26.199999999999999</cx:pt>
          <cx:pt idx="72553">26</cx:pt>
          <cx:pt idx="72554">27.899999999999999</cx:pt>
          <cx:pt idx="72555">27.100000000000001</cx:pt>
          <cx:pt idx="72556">25.800000000000001</cx:pt>
          <cx:pt idx="72557">26.899999999999999</cx:pt>
          <cx:pt idx="72558">26.199999999999999</cx:pt>
          <cx:pt idx="72559">25.699999999999999</cx:pt>
          <cx:pt idx="72560">26.699999999999999</cx:pt>
          <cx:pt idx="72561">26.199999999999999</cx:pt>
          <cx:pt idx="72562">26.199999999999999</cx:pt>
          <cx:pt idx="72563">26.100000000000001</cx:pt>
          <cx:pt idx="72564">25.800000000000001</cx:pt>
          <cx:pt idx="72565">26.199999999999999</cx:pt>
          <cx:pt idx="72566">27</cx:pt>
          <cx:pt idx="72567">26.699999999999999</cx:pt>
          <cx:pt idx="72568">26.699999999999999</cx:pt>
          <cx:pt idx="72569">26.199999999999999</cx:pt>
          <cx:pt idx="72570">26.399999999999999</cx:pt>
          <cx:pt idx="72571">26.300000000000001</cx:pt>
          <cx:pt idx="72572">26.300000000000001</cx:pt>
          <cx:pt idx="72573">27</cx:pt>
          <cx:pt idx="72574">26.600000000000001</cx:pt>
          <cx:pt idx="72575">26.399999999999999</cx:pt>
          <cx:pt idx="72576">26.5</cx:pt>
          <cx:pt idx="72577">27.5</cx:pt>
          <cx:pt idx="72578">26.100000000000001</cx:pt>
          <cx:pt idx="72579">26</cx:pt>
          <cx:pt idx="72580">27</cx:pt>
          <cx:pt idx="72581">26.300000000000001</cx:pt>
          <cx:pt idx="72582">26.300000000000001</cx:pt>
          <cx:pt idx="72583">27</cx:pt>
          <cx:pt idx="72584">27.300000000000001</cx:pt>
          <cx:pt idx="72585">26</cx:pt>
          <cx:pt idx="72586">26.199999999999999</cx:pt>
          <cx:pt idx="72587">26.199999999999999</cx:pt>
          <cx:pt idx="72588">26.399999999999999</cx:pt>
          <cx:pt idx="72589">26.800000000000001</cx:pt>
          <cx:pt idx="72590">26.199999999999999</cx:pt>
          <cx:pt idx="72591">26.100000000000001</cx:pt>
          <cx:pt idx="72592">26.699999999999999</cx:pt>
          <cx:pt idx="72593">26.699999999999999</cx:pt>
          <cx:pt idx="72594">27</cx:pt>
          <cx:pt idx="72595">26.699999999999999</cx:pt>
          <cx:pt idx="72596">26.300000000000001</cx:pt>
          <cx:pt idx="72597">26.800000000000001</cx:pt>
          <cx:pt idx="72598">26.100000000000001</cx:pt>
          <cx:pt idx="72599">25.899999999999999</cx:pt>
          <cx:pt idx="72600">26</cx:pt>
          <cx:pt idx="72601">26.399999999999999</cx:pt>
          <cx:pt idx="72602">27.199999999999999</cx:pt>
          <cx:pt idx="72603">26.399999999999999</cx:pt>
          <cx:pt idx="72604">26.899999999999999</cx:pt>
          <cx:pt idx="72605">27.100000000000001</cx:pt>
          <cx:pt idx="72606">25.800000000000001</cx:pt>
          <cx:pt idx="72607">26</cx:pt>
          <cx:pt idx="72608">27.399999999999999</cx:pt>
          <cx:pt idx="72609">26.600000000000001</cx:pt>
          <cx:pt idx="72610">26.199999999999999</cx:pt>
          <cx:pt idx="72611">26.300000000000001</cx:pt>
          <cx:pt idx="72612">26.600000000000001</cx:pt>
          <cx:pt idx="72613">26.199999999999999</cx:pt>
          <cx:pt idx="72614">25.800000000000001</cx:pt>
          <cx:pt idx="72615">26.600000000000001</cx:pt>
          <cx:pt idx="72616">25.699999999999999</cx:pt>
          <cx:pt idx="72617">26.399999999999999</cx:pt>
          <cx:pt idx="72618">25.899999999999999</cx:pt>
          <cx:pt idx="72619">25.800000000000001</cx:pt>
          <cx:pt idx="72620">26</cx:pt>
          <cx:pt idx="72621">25.899999999999999</cx:pt>
          <cx:pt idx="72622">26.5</cx:pt>
          <cx:pt idx="72623">26.699999999999999</cx:pt>
          <cx:pt idx="72624">26.399999999999999</cx:pt>
          <cx:pt idx="72625">26.699999999999999</cx:pt>
          <cx:pt idx="72626">26.600000000000001</cx:pt>
          <cx:pt idx="72627">25.800000000000001</cx:pt>
          <cx:pt idx="72628">26.399999999999999</cx:pt>
          <cx:pt idx="72629">26.300000000000001</cx:pt>
          <cx:pt idx="72630">26.600000000000001</cx:pt>
          <cx:pt idx="72631">26.699999999999999</cx:pt>
          <cx:pt idx="72632">27.5</cx:pt>
          <cx:pt idx="72633">26.699999999999999</cx:pt>
          <cx:pt idx="72634">27.100000000000001</cx:pt>
          <cx:pt idx="72635">26.699999999999999</cx:pt>
          <cx:pt idx="72636">26.399999999999999</cx:pt>
          <cx:pt idx="72637">26.5</cx:pt>
          <cx:pt idx="72638">25.800000000000001</cx:pt>
          <cx:pt idx="72639">25.800000000000001</cx:pt>
          <cx:pt idx="72640">26.199999999999999</cx:pt>
          <cx:pt idx="72641">26</cx:pt>
          <cx:pt idx="72642">25.800000000000001</cx:pt>
          <cx:pt idx="72643">25.800000000000001</cx:pt>
          <cx:pt idx="72644">26.100000000000001</cx:pt>
          <cx:pt idx="72645">26.100000000000001</cx:pt>
          <cx:pt idx="72646">27.100000000000001</cx:pt>
          <cx:pt idx="72647">26</cx:pt>
          <cx:pt idx="72648">27.199999999999999</cx:pt>
          <cx:pt idx="72649">26.100000000000001</cx:pt>
          <cx:pt idx="72650">26.100000000000001</cx:pt>
          <cx:pt idx="72651">26.199999999999999</cx:pt>
          <cx:pt idx="72652">26.5</cx:pt>
          <cx:pt idx="72653">26.300000000000001</cx:pt>
          <cx:pt idx="72654">26.899999999999999</cx:pt>
          <cx:pt idx="72655">26</cx:pt>
          <cx:pt idx="72656">26</cx:pt>
          <cx:pt idx="72657">26.699999999999999</cx:pt>
          <cx:pt idx="72658">26.600000000000001</cx:pt>
          <cx:pt idx="72659">25.899999999999999</cx:pt>
          <cx:pt idx="72660">26.600000000000001</cx:pt>
          <cx:pt idx="72661">26</cx:pt>
          <cx:pt idx="72662">26.100000000000001</cx:pt>
          <cx:pt idx="72663">26.899999999999999</cx:pt>
          <cx:pt idx="72664">26.399999999999999</cx:pt>
          <cx:pt idx="72665">26.600000000000001</cx:pt>
          <cx:pt idx="72666">26.399999999999999</cx:pt>
          <cx:pt idx="72667">26.800000000000001</cx:pt>
          <cx:pt idx="72668">26.100000000000001</cx:pt>
          <cx:pt idx="72669">27.100000000000001</cx:pt>
          <cx:pt idx="72670">26.899999999999999</cx:pt>
          <cx:pt idx="72671">26.899999999999999</cx:pt>
          <cx:pt idx="72672">26.399999999999999</cx:pt>
          <cx:pt idx="72673">27.100000000000001</cx:pt>
          <cx:pt idx="72674">27.5</cx:pt>
          <cx:pt idx="72675">26</cx:pt>
          <cx:pt idx="72676">25.899999999999999</cx:pt>
          <cx:pt idx="72677">26</cx:pt>
          <cx:pt idx="72678">28.300000000000001</cx:pt>
          <cx:pt idx="72679">27.600000000000001</cx:pt>
          <cx:pt idx="72680">26.800000000000001</cx:pt>
          <cx:pt idx="72681">26.600000000000001</cx:pt>
          <cx:pt idx="72682">26.399999999999999</cx:pt>
          <cx:pt idx="72683">27</cx:pt>
          <cx:pt idx="72684">26.199999999999999</cx:pt>
          <cx:pt idx="72685">26.199999999999999</cx:pt>
          <cx:pt idx="72686">26.199999999999999</cx:pt>
          <cx:pt idx="72687">28.399999999999999</cx:pt>
          <cx:pt idx="72688">26</cx:pt>
          <cx:pt idx="72689">26.199999999999999</cx:pt>
          <cx:pt idx="72690">25.899999999999999</cx:pt>
          <cx:pt idx="72691">25.899999999999999</cx:pt>
          <cx:pt idx="72692">25.699999999999999</cx:pt>
          <cx:pt idx="72693">26.100000000000001</cx:pt>
          <cx:pt idx="72694">25.699999999999999</cx:pt>
          <cx:pt idx="72695">26</cx:pt>
          <cx:pt idx="72696">26.300000000000001</cx:pt>
          <cx:pt idx="72697">26.399999999999999</cx:pt>
          <cx:pt idx="72698">27.300000000000001</cx:pt>
          <cx:pt idx="72699">27.199999999999999</cx:pt>
          <cx:pt idx="72700">25.800000000000001</cx:pt>
          <cx:pt idx="72701">26.100000000000001</cx:pt>
          <cx:pt idx="72702">27</cx:pt>
          <cx:pt idx="72703">26.399999999999999</cx:pt>
          <cx:pt idx="72704">26.5</cx:pt>
          <cx:pt idx="72705">26.199999999999999</cx:pt>
          <cx:pt idx="72706">26.899999999999999</cx:pt>
          <cx:pt idx="72707">26.199999999999999</cx:pt>
          <cx:pt idx="72708">26.100000000000001</cx:pt>
          <cx:pt idx="72709">26.399999999999999</cx:pt>
          <cx:pt idx="72710">26.800000000000001</cx:pt>
          <cx:pt idx="72711">26.699999999999999</cx:pt>
          <cx:pt idx="72712">25.800000000000001</cx:pt>
          <cx:pt idx="72713">26.5</cx:pt>
          <cx:pt idx="72714">26.399999999999999</cx:pt>
          <cx:pt idx="72715">26.399999999999999</cx:pt>
          <cx:pt idx="72716">26.399999999999999</cx:pt>
          <cx:pt idx="72717">26.5</cx:pt>
          <cx:pt idx="72718">25.699999999999999</cx:pt>
          <cx:pt idx="72719">26.399999999999999</cx:pt>
          <cx:pt idx="72720">25.699999999999999</cx:pt>
          <cx:pt idx="72721">26.300000000000001</cx:pt>
          <cx:pt idx="72722">26.800000000000001</cx:pt>
          <cx:pt idx="72723">25.800000000000001</cx:pt>
          <cx:pt idx="72724">26.300000000000001</cx:pt>
          <cx:pt idx="72725">26.699999999999999</cx:pt>
          <cx:pt idx="72726">27.300000000000001</cx:pt>
          <cx:pt idx="72727">28.399999999999999</cx:pt>
          <cx:pt idx="72728">26.600000000000001</cx:pt>
          <cx:pt idx="72729">25.899999999999999</cx:pt>
          <cx:pt idx="72730">26.199999999999999</cx:pt>
          <cx:pt idx="72731">26.199999999999999</cx:pt>
          <cx:pt idx="72732">26.699999999999999</cx:pt>
          <cx:pt idx="72733">27.800000000000001</cx:pt>
          <cx:pt idx="72734">27.100000000000001</cx:pt>
          <cx:pt idx="72735">26.5</cx:pt>
          <cx:pt idx="72736">26.699999999999999</cx:pt>
          <cx:pt idx="72737">27.399999999999999</cx:pt>
          <cx:pt idx="72738">25.899999999999999</cx:pt>
          <cx:pt idx="72739">26.399999999999999</cx:pt>
          <cx:pt idx="72740">25.800000000000001</cx:pt>
          <cx:pt idx="72741">25.600000000000001</cx:pt>
          <cx:pt idx="72742">25.800000000000001</cx:pt>
          <cx:pt idx="72743">26.5</cx:pt>
          <cx:pt idx="72744">26.5</cx:pt>
          <cx:pt idx="72745">27.899999999999999</cx:pt>
          <cx:pt idx="72746">25.899999999999999</cx:pt>
          <cx:pt idx="72747">26.5</cx:pt>
          <cx:pt idx="72748">26.699999999999999</cx:pt>
          <cx:pt idx="72749">26</cx:pt>
          <cx:pt idx="72750">26.5</cx:pt>
          <cx:pt idx="72751">26.5</cx:pt>
          <cx:pt idx="72752">25.699999999999999</cx:pt>
          <cx:pt idx="72753">26.100000000000001</cx:pt>
          <cx:pt idx="72754">26.300000000000001</cx:pt>
          <cx:pt idx="72755">26.5</cx:pt>
          <cx:pt idx="72756">26.199999999999999</cx:pt>
          <cx:pt idx="72757">26.100000000000001</cx:pt>
          <cx:pt idx="72758">27</cx:pt>
          <cx:pt idx="72759">26.100000000000001</cx:pt>
          <cx:pt idx="72760">26.399999999999999</cx:pt>
          <cx:pt idx="72761">26.199999999999999</cx:pt>
          <cx:pt idx="72762">25.899999999999999</cx:pt>
          <cx:pt idx="72763">26.600000000000001</cx:pt>
          <cx:pt idx="72764">26.899999999999999</cx:pt>
          <cx:pt idx="72765">26.199999999999999</cx:pt>
          <cx:pt idx="72766">26.100000000000001</cx:pt>
          <cx:pt idx="72767">27</cx:pt>
          <cx:pt idx="72768">26.899999999999999</cx:pt>
          <cx:pt idx="72769">26.399999999999999</cx:pt>
          <cx:pt idx="72770">27.300000000000001</cx:pt>
          <cx:pt idx="72771">26.100000000000001</cx:pt>
          <cx:pt idx="72772">27.199999999999999</cx:pt>
          <cx:pt idx="72773">26.399999999999999</cx:pt>
          <cx:pt idx="72774">25.399999999999999</cx:pt>
          <cx:pt idx="72775">27</cx:pt>
          <cx:pt idx="72776">26.699999999999999</cx:pt>
          <cx:pt idx="72777">26.199999999999999</cx:pt>
          <cx:pt idx="72778">26.399999999999999</cx:pt>
          <cx:pt idx="72779">26.800000000000001</cx:pt>
          <cx:pt idx="72780">26.5</cx:pt>
          <cx:pt idx="72781">26.5</cx:pt>
          <cx:pt idx="72782">26.399999999999999</cx:pt>
          <cx:pt idx="72783">26.699999999999999</cx:pt>
          <cx:pt idx="72784">26.899999999999999</cx:pt>
          <cx:pt idx="72785">27.300000000000001</cx:pt>
          <cx:pt idx="72786">25.800000000000001</cx:pt>
          <cx:pt idx="72787">26.100000000000001</cx:pt>
          <cx:pt idx="72788">26.5</cx:pt>
          <cx:pt idx="72789">27</cx:pt>
          <cx:pt idx="72790">25.600000000000001</cx:pt>
          <cx:pt idx="72791">26</cx:pt>
          <cx:pt idx="72792">26</cx:pt>
          <cx:pt idx="72793">26.800000000000001</cx:pt>
          <cx:pt idx="72794">26.800000000000001</cx:pt>
          <cx:pt idx="72795">26.699999999999999</cx:pt>
          <cx:pt idx="72796">27</cx:pt>
          <cx:pt idx="72797">26.800000000000001</cx:pt>
          <cx:pt idx="72798">26.100000000000001</cx:pt>
          <cx:pt idx="72799">25.899999999999999</cx:pt>
          <cx:pt idx="72800">27.399999999999999</cx:pt>
          <cx:pt idx="72801">26.100000000000001</cx:pt>
          <cx:pt idx="72802">26.100000000000001</cx:pt>
          <cx:pt idx="72803">26.199999999999999</cx:pt>
          <cx:pt idx="72804">26.600000000000001</cx:pt>
          <cx:pt idx="72805">26.699999999999999</cx:pt>
          <cx:pt idx="72806">26.5</cx:pt>
          <cx:pt idx="72807">27.300000000000001</cx:pt>
          <cx:pt idx="72808">25.699999999999999</cx:pt>
          <cx:pt idx="72809">26.600000000000001</cx:pt>
          <cx:pt idx="72810">26.5</cx:pt>
          <cx:pt idx="72811">26.399999999999999</cx:pt>
          <cx:pt idx="72812">26.5</cx:pt>
          <cx:pt idx="72813">26.399999999999999</cx:pt>
          <cx:pt idx="72814">26.600000000000001</cx:pt>
          <cx:pt idx="72815">27.300000000000001</cx:pt>
          <cx:pt idx="72816">26.899999999999999</cx:pt>
          <cx:pt idx="72817">27</cx:pt>
          <cx:pt idx="72818">26.5</cx:pt>
          <cx:pt idx="72819">26.100000000000001</cx:pt>
          <cx:pt idx="72820">27.199999999999999</cx:pt>
          <cx:pt idx="72821">26.199999999999999</cx:pt>
          <cx:pt idx="72822">26.300000000000001</cx:pt>
          <cx:pt idx="72823">25.699999999999999</cx:pt>
          <cx:pt idx="72824">25.899999999999999</cx:pt>
          <cx:pt idx="72825">26.100000000000001</cx:pt>
          <cx:pt idx="72826">26.300000000000001</cx:pt>
          <cx:pt idx="72827">26.300000000000001</cx:pt>
          <cx:pt idx="72828">25.899999999999999</cx:pt>
          <cx:pt idx="72829">26.899999999999999</cx:pt>
          <cx:pt idx="72830">26</cx:pt>
          <cx:pt idx="72831">26.600000000000001</cx:pt>
          <cx:pt idx="72832">26.300000000000001</cx:pt>
          <cx:pt idx="72833">26.600000000000001</cx:pt>
          <cx:pt idx="72834">26</cx:pt>
          <cx:pt idx="72835">26</cx:pt>
          <cx:pt idx="72836">26.699999999999999</cx:pt>
          <cx:pt idx="72837">26.300000000000001</cx:pt>
          <cx:pt idx="72838">25.899999999999999</cx:pt>
          <cx:pt idx="72839">25.600000000000001</cx:pt>
          <cx:pt idx="72840">26.399999999999999</cx:pt>
          <cx:pt idx="72841">26.699999999999999</cx:pt>
          <cx:pt idx="72842">26</cx:pt>
          <cx:pt idx="72843">26.5</cx:pt>
          <cx:pt idx="72844">26.100000000000001</cx:pt>
          <cx:pt idx="72845">25.800000000000001</cx:pt>
          <cx:pt idx="72846">26.800000000000001</cx:pt>
          <cx:pt idx="72847">27.300000000000001</cx:pt>
          <cx:pt idx="72848">27.600000000000001</cx:pt>
          <cx:pt idx="72849">25.800000000000001</cx:pt>
          <cx:pt idx="72850">26.600000000000001</cx:pt>
          <cx:pt idx="72851">26.899999999999999</cx:pt>
          <cx:pt idx="72852">27.199999999999999</cx:pt>
          <cx:pt idx="72853">27.300000000000001</cx:pt>
          <cx:pt idx="72854">26.600000000000001</cx:pt>
          <cx:pt idx="72855">26.300000000000001</cx:pt>
          <cx:pt idx="72856">26.699999999999999</cx:pt>
          <cx:pt idx="72857">25.600000000000001</cx:pt>
          <cx:pt idx="72858">25.800000000000001</cx:pt>
          <cx:pt idx="72859">26.800000000000001</cx:pt>
          <cx:pt idx="72860">26</cx:pt>
          <cx:pt idx="72861">26.300000000000001</cx:pt>
          <cx:pt idx="72862">25.899999999999999</cx:pt>
          <cx:pt idx="72863">26</cx:pt>
          <cx:pt idx="72864">25.899999999999999</cx:pt>
          <cx:pt idx="72865">25.800000000000001</cx:pt>
          <cx:pt idx="72866">25.800000000000001</cx:pt>
          <cx:pt idx="72867">26.399999999999999</cx:pt>
          <cx:pt idx="72868">25.899999999999999</cx:pt>
          <cx:pt idx="72869">28</cx:pt>
          <cx:pt idx="72870">26.899999999999999</cx:pt>
          <cx:pt idx="72871">25.800000000000001</cx:pt>
          <cx:pt idx="72872">25.600000000000001</cx:pt>
          <cx:pt idx="72873">25.5</cx:pt>
          <cx:pt idx="72874">25.600000000000001</cx:pt>
          <cx:pt idx="72875">26.199999999999999</cx:pt>
          <cx:pt idx="72876">26.199999999999999</cx:pt>
          <cx:pt idx="72877">26.300000000000001</cx:pt>
          <cx:pt idx="72878">26.600000000000001</cx:pt>
          <cx:pt idx="72879">26.800000000000001</cx:pt>
          <cx:pt idx="72880">27.5</cx:pt>
          <cx:pt idx="72881">26.600000000000001</cx:pt>
          <cx:pt idx="72882">27</cx:pt>
          <cx:pt idx="72883">26</cx:pt>
          <cx:pt idx="72884">26.100000000000001</cx:pt>
          <cx:pt idx="72885">26.800000000000001</cx:pt>
          <cx:pt idx="72886">25.800000000000001</cx:pt>
          <cx:pt idx="72887">26.300000000000001</cx:pt>
          <cx:pt idx="72888">26.199999999999999</cx:pt>
          <cx:pt idx="72889">26.199999999999999</cx:pt>
          <cx:pt idx="72890">25.800000000000001</cx:pt>
          <cx:pt idx="72891">26.800000000000001</cx:pt>
          <cx:pt idx="72892">26.5</cx:pt>
          <cx:pt idx="72893">26.199999999999999</cx:pt>
          <cx:pt idx="72894">25.899999999999999</cx:pt>
          <cx:pt idx="72895">26.5</cx:pt>
          <cx:pt idx="72896">26</cx:pt>
          <cx:pt idx="72897">26.399999999999999</cx:pt>
          <cx:pt idx="72898">26.399999999999999</cx:pt>
          <cx:pt idx="72899">27</cx:pt>
          <cx:pt idx="72900">26.5</cx:pt>
          <cx:pt idx="72901">25.800000000000001</cx:pt>
          <cx:pt idx="72902">26.800000000000001</cx:pt>
          <cx:pt idx="72903">26.899999999999999</cx:pt>
          <cx:pt idx="72904">26.300000000000001</cx:pt>
          <cx:pt idx="72905">25.600000000000001</cx:pt>
          <cx:pt idx="72906">26.199999999999999</cx:pt>
          <cx:pt idx="72907">26.300000000000001</cx:pt>
          <cx:pt idx="72908">26.699999999999999</cx:pt>
          <cx:pt idx="72909">26.899999999999999</cx:pt>
          <cx:pt idx="72910">27.300000000000001</cx:pt>
          <cx:pt idx="72911">26.600000000000001</cx:pt>
          <cx:pt idx="72912">25.699999999999999</cx:pt>
          <cx:pt idx="72913">26.399999999999999</cx:pt>
          <cx:pt idx="72914">26.199999999999999</cx:pt>
          <cx:pt idx="72915">25.899999999999999</cx:pt>
          <cx:pt idx="72916">26.199999999999999</cx:pt>
          <cx:pt idx="72917">26.199999999999999</cx:pt>
          <cx:pt idx="72918">25.600000000000001</cx:pt>
          <cx:pt idx="72919">26.399999999999999</cx:pt>
          <cx:pt idx="72920">26.899999999999999</cx:pt>
          <cx:pt idx="72921">25.800000000000001</cx:pt>
          <cx:pt idx="72922">26.600000000000001</cx:pt>
          <cx:pt idx="72923">25.800000000000001</cx:pt>
          <cx:pt idx="72924">26.100000000000001</cx:pt>
          <cx:pt idx="72925">26.399999999999999</cx:pt>
          <cx:pt idx="72926">26.300000000000001</cx:pt>
          <cx:pt idx="72927">25.699999999999999</cx:pt>
          <cx:pt idx="72928">25.899999999999999</cx:pt>
          <cx:pt idx="72929">25.800000000000001</cx:pt>
          <cx:pt idx="72930">26.399999999999999</cx:pt>
          <cx:pt idx="72931">25.800000000000001</cx:pt>
          <cx:pt idx="72932">26.5</cx:pt>
          <cx:pt idx="72933">26.199999999999999</cx:pt>
          <cx:pt idx="72934">26.399999999999999</cx:pt>
          <cx:pt idx="72935">25.899999999999999</cx:pt>
          <cx:pt idx="72936">26.199999999999999</cx:pt>
          <cx:pt idx="72937">26</cx:pt>
          <cx:pt idx="72938">26.199999999999999</cx:pt>
          <cx:pt idx="72939">25.899999999999999</cx:pt>
          <cx:pt idx="72940">26</cx:pt>
          <cx:pt idx="72941">27.300000000000001</cx:pt>
          <cx:pt idx="72942">26.100000000000001</cx:pt>
          <cx:pt idx="72943">26</cx:pt>
          <cx:pt idx="72944">26.899999999999999</cx:pt>
          <cx:pt idx="72945">25.699999999999999</cx:pt>
          <cx:pt idx="72946">25.899999999999999</cx:pt>
          <cx:pt idx="72947">27</cx:pt>
          <cx:pt idx="72948">26.600000000000001</cx:pt>
          <cx:pt idx="72949">27.100000000000001</cx:pt>
          <cx:pt idx="72950">26.800000000000001</cx:pt>
          <cx:pt idx="72951">27.300000000000001</cx:pt>
          <cx:pt idx="72952">26.699999999999999</cx:pt>
          <cx:pt idx="72953">26</cx:pt>
          <cx:pt idx="72954">25.5</cx:pt>
          <cx:pt idx="72955">27.100000000000001</cx:pt>
          <cx:pt idx="72956">26.399999999999999</cx:pt>
          <cx:pt idx="72957">26.600000000000001</cx:pt>
          <cx:pt idx="72958">26.300000000000001</cx:pt>
          <cx:pt idx="72959">27.100000000000001</cx:pt>
          <cx:pt idx="72960">27.600000000000001</cx:pt>
          <cx:pt idx="72961">27.699999999999999</cx:pt>
          <cx:pt idx="72962">26.5</cx:pt>
          <cx:pt idx="72963">26.199999999999999</cx:pt>
          <cx:pt idx="72964">26.300000000000001</cx:pt>
          <cx:pt idx="72965">26.100000000000001</cx:pt>
          <cx:pt idx="72966">26.100000000000001</cx:pt>
          <cx:pt idx="72967">25.899999999999999</cx:pt>
          <cx:pt idx="72968">25.899999999999999</cx:pt>
          <cx:pt idx="72969">26.199999999999999</cx:pt>
          <cx:pt idx="72970">27</cx:pt>
          <cx:pt idx="72971">26</cx:pt>
          <cx:pt idx="72972">25.899999999999999</cx:pt>
          <cx:pt idx="72973">26.300000000000001</cx:pt>
          <cx:pt idx="72974">27</cx:pt>
          <cx:pt idx="72975">26</cx:pt>
          <cx:pt idx="72976">26.5</cx:pt>
          <cx:pt idx="72977">26.5</cx:pt>
          <cx:pt idx="72978">26.300000000000001</cx:pt>
          <cx:pt idx="72979">26.100000000000001</cx:pt>
          <cx:pt idx="72980">27.5</cx:pt>
          <cx:pt idx="72981">25.899999999999999</cx:pt>
          <cx:pt idx="72982">26.800000000000001</cx:pt>
          <cx:pt idx="72983">26.399999999999999</cx:pt>
          <cx:pt idx="72984">26</cx:pt>
          <cx:pt idx="72985">25.800000000000001</cx:pt>
          <cx:pt idx="72986">25.5</cx:pt>
          <cx:pt idx="72987">26.100000000000001</cx:pt>
          <cx:pt idx="72988">26.100000000000001</cx:pt>
          <cx:pt idx="72989">26.5</cx:pt>
          <cx:pt idx="72990">25.800000000000001</cx:pt>
          <cx:pt idx="72991">25.699999999999999</cx:pt>
          <cx:pt idx="72992">27.600000000000001</cx:pt>
          <cx:pt idx="72993">25.899999999999999</cx:pt>
          <cx:pt idx="72994">26.699999999999999</cx:pt>
          <cx:pt idx="72995">27.5</cx:pt>
          <cx:pt idx="72996">25.5</cx:pt>
          <cx:pt idx="72997">26.899999999999999</cx:pt>
          <cx:pt idx="72998">26.699999999999999</cx:pt>
          <cx:pt idx="72999">26.699999999999999</cx:pt>
          <cx:pt idx="73000">25.899999999999999</cx:pt>
          <cx:pt idx="73001">26.600000000000001</cx:pt>
          <cx:pt idx="73002">26.399999999999999</cx:pt>
          <cx:pt idx="73003">26.399999999999999</cx:pt>
          <cx:pt idx="73004">26.800000000000001</cx:pt>
          <cx:pt idx="73005">26.800000000000001</cx:pt>
          <cx:pt idx="73006">26.100000000000001</cx:pt>
          <cx:pt idx="73007">26</cx:pt>
          <cx:pt idx="73008">25.699999999999999</cx:pt>
          <cx:pt idx="73009">26.600000000000001</cx:pt>
          <cx:pt idx="73010">25.699999999999999</cx:pt>
          <cx:pt idx="73011">26.300000000000001</cx:pt>
          <cx:pt idx="73012">26.100000000000001</cx:pt>
          <cx:pt idx="73013">26.300000000000001</cx:pt>
          <cx:pt idx="73014">26</cx:pt>
          <cx:pt idx="73015">26.399999999999999</cx:pt>
          <cx:pt idx="73016">26.399999999999999</cx:pt>
          <cx:pt idx="73017">27.300000000000001</cx:pt>
          <cx:pt idx="73018">26.899999999999999</cx:pt>
          <cx:pt idx="73019">26.100000000000001</cx:pt>
          <cx:pt idx="73020">26</cx:pt>
          <cx:pt idx="73021">27.800000000000001</cx:pt>
          <cx:pt idx="73022">25.899999999999999</cx:pt>
          <cx:pt idx="73023">27.100000000000001</cx:pt>
          <cx:pt idx="73024">26.800000000000001</cx:pt>
          <cx:pt idx="73025">26.100000000000001</cx:pt>
          <cx:pt idx="73026">26.699999999999999</cx:pt>
          <cx:pt idx="73027">26.600000000000001</cx:pt>
          <cx:pt idx="73028">25.699999999999999</cx:pt>
          <cx:pt idx="73029">26.399999999999999</cx:pt>
          <cx:pt idx="73030">26.399999999999999</cx:pt>
          <cx:pt idx="73031">26.5</cx:pt>
          <cx:pt idx="73032">26.600000000000001</cx:pt>
          <cx:pt idx="73033">26.5</cx:pt>
          <cx:pt idx="73034">26.399999999999999</cx:pt>
          <cx:pt idx="73035">26.300000000000001</cx:pt>
          <cx:pt idx="73036">26.199999999999999</cx:pt>
          <cx:pt idx="73037">27.399999999999999</cx:pt>
          <cx:pt idx="73038">26.5</cx:pt>
          <cx:pt idx="73039">25.600000000000001</cx:pt>
          <cx:pt idx="73040">26.899999999999999</cx:pt>
          <cx:pt idx="73041">26.199999999999999</cx:pt>
          <cx:pt idx="73042">26.399999999999999</cx:pt>
          <cx:pt idx="73043">25.899999999999999</cx:pt>
          <cx:pt idx="73044">26.300000000000001</cx:pt>
          <cx:pt idx="73045">26.100000000000001</cx:pt>
          <cx:pt idx="73046">27.800000000000001</cx:pt>
          <cx:pt idx="73047">26.100000000000001</cx:pt>
          <cx:pt idx="73048">26.199999999999999</cx:pt>
          <cx:pt idx="73049">25.899999999999999</cx:pt>
          <cx:pt idx="73050">26.100000000000001</cx:pt>
          <cx:pt idx="73051">26.699999999999999</cx:pt>
          <cx:pt idx="73052">26.199999999999999</cx:pt>
          <cx:pt idx="73053">25.899999999999999</cx:pt>
          <cx:pt idx="73054">26.199999999999999</cx:pt>
          <cx:pt idx="73055">26.100000000000001</cx:pt>
          <cx:pt idx="73056">26.100000000000001</cx:pt>
          <cx:pt idx="73057">26.699999999999999</cx:pt>
          <cx:pt idx="73058">26.699999999999999</cx:pt>
          <cx:pt idx="73059">26.699999999999999</cx:pt>
          <cx:pt idx="73060">26.600000000000001</cx:pt>
          <cx:pt idx="73061">26.5</cx:pt>
          <cx:pt idx="73062">26.899999999999999</cx:pt>
          <cx:pt idx="73063">26.5</cx:pt>
          <cx:pt idx="73064">26.399999999999999</cx:pt>
          <cx:pt idx="73065">26.399999999999999</cx:pt>
          <cx:pt idx="73066">27</cx:pt>
          <cx:pt idx="73067">26.5</cx:pt>
          <cx:pt idx="73068">26.800000000000001</cx:pt>
          <cx:pt idx="73069">26.199999999999999</cx:pt>
          <cx:pt idx="73070">26.100000000000001</cx:pt>
          <cx:pt idx="73071">26.800000000000001</cx:pt>
          <cx:pt idx="73072">26.100000000000001</cx:pt>
          <cx:pt idx="73073">27</cx:pt>
          <cx:pt idx="73074">26.399999999999999</cx:pt>
          <cx:pt idx="73075">26.300000000000001</cx:pt>
          <cx:pt idx="73076">26.5</cx:pt>
          <cx:pt idx="73077">26.5</cx:pt>
          <cx:pt idx="73078">26.800000000000001</cx:pt>
          <cx:pt idx="73079">27</cx:pt>
          <cx:pt idx="73080">26.300000000000001</cx:pt>
          <cx:pt idx="73081">25.5</cx:pt>
          <cx:pt idx="73082">26</cx:pt>
          <cx:pt idx="73083">26.800000000000001</cx:pt>
          <cx:pt idx="73084">27.300000000000001</cx:pt>
          <cx:pt idx="73085">26.199999999999999</cx:pt>
          <cx:pt idx="73086">26.800000000000001</cx:pt>
          <cx:pt idx="73087">27.699999999999999</cx:pt>
          <cx:pt idx="73088">26.5</cx:pt>
          <cx:pt idx="73089">25.699999999999999</cx:pt>
          <cx:pt idx="73090">26.600000000000001</cx:pt>
          <cx:pt idx="73091">26</cx:pt>
          <cx:pt idx="73092">26.899999999999999</cx:pt>
          <cx:pt idx="73093">25.800000000000001</cx:pt>
          <cx:pt idx="73094">25.800000000000001</cx:pt>
          <cx:pt idx="73095">26.199999999999999</cx:pt>
          <cx:pt idx="73096">27.199999999999999</cx:pt>
          <cx:pt idx="73097">26.300000000000001</cx:pt>
          <cx:pt idx="73098">25.899999999999999</cx:pt>
          <cx:pt idx="73099">26.300000000000001</cx:pt>
          <cx:pt idx="73100">26</cx:pt>
          <cx:pt idx="73101">26.600000000000001</cx:pt>
          <cx:pt idx="73102">25.899999999999999</cx:pt>
          <cx:pt idx="73103">26.699999999999999</cx:pt>
          <cx:pt idx="73104">26.399999999999999</cx:pt>
          <cx:pt idx="73105">26.800000000000001</cx:pt>
          <cx:pt idx="73106">27.100000000000001</cx:pt>
          <cx:pt idx="73107">26.399999999999999</cx:pt>
          <cx:pt idx="73108">26.399999999999999</cx:pt>
          <cx:pt idx="73109">26.199999999999999</cx:pt>
          <cx:pt idx="73110">26.399999999999999</cx:pt>
          <cx:pt idx="73111">27.100000000000001</cx:pt>
          <cx:pt idx="73112">26.199999999999999</cx:pt>
          <cx:pt idx="73113">26.600000000000001</cx:pt>
          <cx:pt idx="73114">26.199999999999999</cx:pt>
          <cx:pt idx="73115">26.699999999999999</cx:pt>
          <cx:pt idx="73116">27.399999999999999</cx:pt>
          <cx:pt idx="73117">26.699999999999999</cx:pt>
          <cx:pt idx="73118">25.699999999999999</cx:pt>
          <cx:pt idx="73119">26.199999999999999</cx:pt>
          <cx:pt idx="73120">26.800000000000001</cx:pt>
          <cx:pt idx="73121">26.399999999999999</cx:pt>
          <cx:pt idx="73122">26.600000000000001</cx:pt>
          <cx:pt idx="73123">25.699999999999999</cx:pt>
          <cx:pt idx="73124">25.399999999999999</cx:pt>
          <cx:pt idx="73125">26.5</cx:pt>
          <cx:pt idx="73126">26.199999999999999</cx:pt>
          <cx:pt idx="73127">25.899999999999999</cx:pt>
          <cx:pt idx="73128">26.399999999999999</cx:pt>
          <cx:pt idx="73129">26.399999999999999</cx:pt>
          <cx:pt idx="73130">25.699999999999999</cx:pt>
          <cx:pt idx="73131">25.699999999999999</cx:pt>
          <cx:pt idx="73132">26.600000000000001</cx:pt>
          <cx:pt idx="73133">26.300000000000001</cx:pt>
          <cx:pt idx="73134">25.800000000000001</cx:pt>
          <cx:pt idx="73135">26.199999999999999</cx:pt>
          <cx:pt idx="73136">26.600000000000001</cx:pt>
          <cx:pt idx="73137">26.399999999999999</cx:pt>
          <cx:pt idx="73138">26.100000000000001</cx:pt>
          <cx:pt idx="73139">26.699999999999999</cx:pt>
          <cx:pt idx="73140">26</cx:pt>
          <cx:pt idx="73141">26.100000000000001</cx:pt>
          <cx:pt idx="73142">26.100000000000001</cx:pt>
          <cx:pt idx="73143">26.800000000000001</cx:pt>
          <cx:pt idx="73144">26.899999999999999</cx:pt>
          <cx:pt idx="73145">26.699999999999999</cx:pt>
          <cx:pt idx="73146">26.5</cx:pt>
          <cx:pt idx="73147">25.5</cx:pt>
          <cx:pt idx="73148">26.399999999999999</cx:pt>
          <cx:pt idx="73149">25.800000000000001</cx:pt>
          <cx:pt idx="73150">25.800000000000001</cx:pt>
          <cx:pt idx="73151">25.600000000000001</cx:pt>
          <cx:pt idx="73152">26.199999999999999</cx:pt>
          <cx:pt idx="73153">26.399999999999999</cx:pt>
          <cx:pt idx="73154">26.5</cx:pt>
          <cx:pt idx="73155">26.399999999999999</cx:pt>
          <cx:pt idx="73156">27.300000000000001</cx:pt>
          <cx:pt idx="73157">26.5</cx:pt>
          <cx:pt idx="73158">26.699999999999999</cx:pt>
          <cx:pt idx="73159">26.800000000000001</cx:pt>
          <cx:pt idx="73160">28.300000000000001</cx:pt>
          <cx:pt idx="73161">27</cx:pt>
          <cx:pt idx="73162">27.100000000000001</cx:pt>
          <cx:pt idx="73163">26.300000000000001</cx:pt>
          <cx:pt idx="73164">26.199999999999999</cx:pt>
          <cx:pt idx="73165">26.399999999999999</cx:pt>
          <cx:pt idx="73166">26.5</cx:pt>
          <cx:pt idx="73167">26.399999999999999</cx:pt>
          <cx:pt idx="73168">26.300000000000001</cx:pt>
          <cx:pt idx="73169">26</cx:pt>
          <cx:pt idx="73170">26</cx:pt>
          <cx:pt idx="73171">26.199999999999999</cx:pt>
          <cx:pt idx="73172">27.100000000000001</cx:pt>
          <cx:pt idx="73173">26.100000000000001</cx:pt>
          <cx:pt idx="73174">26.5</cx:pt>
          <cx:pt idx="73175">26.300000000000001</cx:pt>
          <cx:pt idx="73176">26.100000000000001</cx:pt>
          <cx:pt idx="73177">25.600000000000001</cx:pt>
          <cx:pt idx="73178">25.800000000000001</cx:pt>
          <cx:pt idx="73179">26.100000000000001</cx:pt>
          <cx:pt idx="73180">26.100000000000001</cx:pt>
          <cx:pt idx="73181">26.199999999999999</cx:pt>
          <cx:pt idx="73182">26.399999999999999</cx:pt>
          <cx:pt idx="73183">28</cx:pt>
          <cx:pt idx="73184">26.399999999999999</cx:pt>
          <cx:pt idx="73185">26.100000000000001</cx:pt>
          <cx:pt idx="73186">26.899999999999999</cx:pt>
          <cx:pt idx="73187">26.699999999999999</cx:pt>
          <cx:pt idx="73188">26.399999999999999</cx:pt>
          <cx:pt idx="73189">26.399999999999999</cx:pt>
          <cx:pt idx="73190">26.100000000000001</cx:pt>
          <cx:pt idx="73191">26.199999999999999</cx:pt>
          <cx:pt idx="73192">26.399999999999999</cx:pt>
          <cx:pt idx="73193">26.199999999999999</cx:pt>
          <cx:pt idx="73194">27.699999999999999</cx:pt>
          <cx:pt idx="73195">26.800000000000001</cx:pt>
          <cx:pt idx="73196">25.800000000000001</cx:pt>
          <cx:pt idx="73197">26.699999999999999</cx:pt>
          <cx:pt idx="73198">26.399999999999999</cx:pt>
          <cx:pt idx="73199">26.600000000000001</cx:pt>
          <cx:pt idx="73200">26.199999999999999</cx:pt>
          <cx:pt idx="73201">27.199999999999999</cx:pt>
          <cx:pt idx="73202">26</cx:pt>
          <cx:pt idx="73203">25.5</cx:pt>
          <cx:pt idx="73204">26.100000000000001</cx:pt>
          <cx:pt idx="73205">26.699999999999999</cx:pt>
          <cx:pt idx="73206">26.100000000000001</cx:pt>
          <cx:pt idx="73207">26.899999999999999</cx:pt>
          <cx:pt idx="73208">26.100000000000001</cx:pt>
          <cx:pt idx="73209">27</cx:pt>
          <cx:pt idx="73210">26.600000000000001</cx:pt>
          <cx:pt idx="73211">26.600000000000001</cx:pt>
          <cx:pt idx="73212">26.800000000000001</cx:pt>
          <cx:pt idx="73213">26.300000000000001</cx:pt>
          <cx:pt idx="73214">25.899999999999999</cx:pt>
          <cx:pt idx="73215">27.600000000000001</cx:pt>
          <cx:pt idx="73216">26.100000000000001</cx:pt>
          <cx:pt idx="73217">27.199999999999999</cx:pt>
          <cx:pt idx="73218">26.399999999999999</cx:pt>
          <cx:pt idx="73219">26.300000000000001</cx:pt>
          <cx:pt idx="73220">26.600000000000001</cx:pt>
          <cx:pt idx="73221">27.100000000000001</cx:pt>
          <cx:pt idx="73222">27</cx:pt>
          <cx:pt idx="73223">26.199999999999999</cx:pt>
          <cx:pt idx="73224">26.5</cx:pt>
          <cx:pt idx="73225">26.5</cx:pt>
          <cx:pt idx="73226">27.300000000000001</cx:pt>
          <cx:pt idx="73227">26.899999999999999</cx:pt>
          <cx:pt idx="73228">26.600000000000001</cx:pt>
          <cx:pt idx="73229">26.300000000000001</cx:pt>
          <cx:pt idx="73230">27</cx:pt>
          <cx:pt idx="73231">26.699999999999999</cx:pt>
          <cx:pt idx="73232">26.399999999999999</cx:pt>
          <cx:pt idx="73233">26.699999999999999</cx:pt>
          <cx:pt idx="73234">26.199999999999999</cx:pt>
          <cx:pt idx="73235">27.5</cx:pt>
          <cx:pt idx="73236">26.699999999999999</cx:pt>
          <cx:pt idx="73237">27</cx:pt>
          <cx:pt idx="73238">26</cx:pt>
          <cx:pt idx="73239">26</cx:pt>
          <cx:pt idx="73240">27</cx:pt>
          <cx:pt idx="73241">25.699999999999999</cx:pt>
          <cx:pt idx="73242">26.199999999999999</cx:pt>
          <cx:pt idx="73243">26.300000000000001</cx:pt>
          <cx:pt idx="73244">26.800000000000001</cx:pt>
          <cx:pt idx="73245">26.600000000000001</cx:pt>
          <cx:pt idx="73246">27</cx:pt>
          <cx:pt idx="73247">25.600000000000001</cx:pt>
          <cx:pt idx="73248">27.399999999999999</cx:pt>
          <cx:pt idx="73249">26.5</cx:pt>
          <cx:pt idx="73250">26.199999999999999</cx:pt>
          <cx:pt idx="73251">25.699999999999999</cx:pt>
          <cx:pt idx="73252">26.399999999999999</cx:pt>
          <cx:pt idx="73253">26.100000000000001</cx:pt>
          <cx:pt idx="73254">25.899999999999999</cx:pt>
          <cx:pt idx="73255">26.800000000000001</cx:pt>
          <cx:pt idx="73256">25.699999999999999</cx:pt>
          <cx:pt idx="73257">26</cx:pt>
          <cx:pt idx="73258">26.5</cx:pt>
          <cx:pt idx="73259">26.800000000000001</cx:pt>
          <cx:pt idx="73260">26.699999999999999</cx:pt>
          <cx:pt idx="73261">26.5</cx:pt>
          <cx:pt idx="73262">26.899999999999999</cx:pt>
          <cx:pt idx="73263">26.600000000000001</cx:pt>
          <cx:pt idx="73264">26.199999999999999</cx:pt>
          <cx:pt idx="73265">26.699999999999999</cx:pt>
          <cx:pt idx="73266">26.699999999999999</cx:pt>
          <cx:pt idx="73267">26</cx:pt>
          <cx:pt idx="73268">26.199999999999999</cx:pt>
          <cx:pt idx="73269">26.399999999999999</cx:pt>
          <cx:pt idx="73270">26.600000000000001</cx:pt>
          <cx:pt idx="73271">25.899999999999999</cx:pt>
          <cx:pt idx="73272">26.600000000000001</cx:pt>
          <cx:pt idx="73273">26.699999999999999</cx:pt>
          <cx:pt idx="73274">26.5</cx:pt>
          <cx:pt idx="73275">25.899999999999999</cx:pt>
          <cx:pt idx="73276">26.100000000000001</cx:pt>
          <cx:pt idx="73277">26.5</cx:pt>
          <cx:pt idx="73278">26</cx:pt>
          <cx:pt idx="73279">26.699999999999999</cx:pt>
          <cx:pt idx="73280">26.699999999999999</cx:pt>
          <cx:pt idx="73281">26</cx:pt>
          <cx:pt idx="73282">26.100000000000001</cx:pt>
          <cx:pt idx="73283">25.899999999999999</cx:pt>
          <cx:pt idx="73284">27.100000000000001</cx:pt>
          <cx:pt idx="73285">26.399999999999999</cx:pt>
          <cx:pt idx="73286">26.300000000000001</cx:pt>
          <cx:pt idx="73287">26.899999999999999</cx:pt>
          <cx:pt idx="73288">26.100000000000001</cx:pt>
          <cx:pt idx="73289">26.699999999999999</cx:pt>
          <cx:pt idx="73290">26.800000000000001</cx:pt>
          <cx:pt idx="73291">26.699999999999999</cx:pt>
          <cx:pt idx="73292">26.300000000000001</cx:pt>
          <cx:pt idx="73293">26</cx:pt>
          <cx:pt idx="73294">26.300000000000001</cx:pt>
          <cx:pt idx="73295">26.199999999999999</cx:pt>
          <cx:pt idx="73296">26.399999999999999</cx:pt>
          <cx:pt idx="73297">25.800000000000001</cx:pt>
          <cx:pt idx="73298">26.399999999999999</cx:pt>
          <cx:pt idx="73299">26.5</cx:pt>
          <cx:pt idx="73300">26.800000000000001</cx:pt>
          <cx:pt idx="73301">27.100000000000001</cx:pt>
          <cx:pt idx="73302">26.899999999999999</cx:pt>
          <cx:pt idx="73303">26.5</cx:pt>
          <cx:pt idx="73304">26.699999999999999</cx:pt>
          <cx:pt idx="73305">26.699999999999999</cx:pt>
          <cx:pt idx="73306">27.699999999999999</cx:pt>
          <cx:pt idx="73307">26.399999999999999</cx:pt>
          <cx:pt idx="73308">26.699999999999999</cx:pt>
          <cx:pt idx="73309">25.699999999999999</cx:pt>
          <cx:pt idx="73310">26.800000000000001</cx:pt>
          <cx:pt idx="73311">25.899999999999999</cx:pt>
          <cx:pt idx="73312">26.199999999999999</cx:pt>
          <cx:pt idx="73313">26.399999999999999</cx:pt>
          <cx:pt idx="73314">25.600000000000001</cx:pt>
          <cx:pt idx="73315">25.800000000000001</cx:pt>
          <cx:pt idx="73316">26.300000000000001</cx:pt>
          <cx:pt idx="73317">26.199999999999999</cx:pt>
          <cx:pt idx="73318">26.300000000000001</cx:pt>
          <cx:pt idx="73319">26.399999999999999</cx:pt>
          <cx:pt idx="73320">25.899999999999999</cx:pt>
          <cx:pt idx="73321">25.699999999999999</cx:pt>
          <cx:pt idx="73322">27</cx:pt>
          <cx:pt idx="73323">27.100000000000001</cx:pt>
          <cx:pt idx="73324">26.600000000000001</cx:pt>
          <cx:pt idx="73325">26.199999999999999</cx:pt>
          <cx:pt idx="73326">26.300000000000001</cx:pt>
          <cx:pt idx="73327">26.100000000000001</cx:pt>
          <cx:pt idx="73328">26.5</cx:pt>
          <cx:pt idx="73329">26.600000000000001</cx:pt>
          <cx:pt idx="73330">26.199999999999999</cx:pt>
          <cx:pt idx="73331">26.399999999999999</cx:pt>
          <cx:pt idx="73332">25.800000000000001</cx:pt>
          <cx:pt idx="73333">26.5</cx:pt>
          <cx:pt idx="73334">25.600000000000001</cx:pt>
          <cx:pt idx="73335">26.199999999999999</cx:pt>
          <cx:pt idx="73336">26.800000000000001</cx:pt>
          <cx:pt idx="73337">25.600000000000001</cx:pt>
          <cx:pt idx="73338">26.600000000000001</cx:pt>
          <cx:pt idx="73339">27.300000000000001</cx:pt>
          <cx:pt idx="73340">26.899999999999999</cx:pt>
          <cx:pt idx="73341">26.300000000000001</cx:pt>
          <cx:pt idx="73342">26.800000000000001</cx:pt>
          <cx:pt idx="73343">26.699999999999999</cx:pt>
          <cx:pt idx="73344">28.300000000000001</cx:pt>
          <cx:pt idx="73345">27.399999999999999</cx:pt>
          <cx:pt idx="73346">26.399999999999999</cx:pt>
          <cx:pt idx="73347">26.699999999999999</cx:pt>
          <cx:pt idx="73348">26.399999999999999</cx:pt>
          <cx:pt idx="73349">25.800000000000001</cx:pt>
          <cx:pt idx="73350">27.5</cx:pt>
          <cx:pt idx="73351">26.899999999999999</cx:pt>
          <cx:pt idx="73352">26.800000000000001</cx:pt>
          <cx:pt idx="73353">26.699999999999999</cx:pt>
          <cx:pt idx="73354">26.5</cx:pt>
          <cx:pt idx="73355">25.699999999999999</cx:pt>
          <cx:pt idx="73356">25.800000000000001</cx:pt>
          <cx:pt idx="73357">26.199999999999999</cx:pt>
          <cx:pt idx="73358">26.399999999999999</cx:pt>
          <cx:pt idx="73359">25.899999999999999</cx:pt>
          <cx:pt idx="73360">26.5</cx:pt>
          <cx:pt idx="73361">26.699999999999999</cx:pt>
          <cx:pt idx="73362">26.100000000000001</cx:pt>
          <cx:pt idx="73363">26.399999999999999</cx:pt>
          <cx:pt idx="73364">26.100000000000001</cx:pt>
          <cx:pt idx="73365">26.100000000000001</cx:pt>
          <cx:pt idx="73366">27</cx:pt>
          <cx:pt idx="73367">26.600000000000001</cx:pt>
          <cx:pt idx="73368">26.300000000000001</cx:pt>
          <cx:pt idx="73369">26</cx:pt>
          <cx:pt idx="73370">26.300000000000001</cx:pt>
          <cx:pt idx="73371">25.899999999999999</cx:pt>
          <cx:pt idx="73372">25.399999999999999</cx:pt>
          <cx:pt idx="73373">26</cx:pt>
          <cx:pt idx="73374">26.899999999999999</cx:pt>
          <cx:pt idx="73375">25.800000000000001</cx:pt>
          <cx:pt idx="73376">26.699999999999999</cx:pt>
          <cx:pt idx="73377">27.100000000000001</cx:pt>
          <cx:pt idx="73378">26.699999999999999</cx:pt>
          <cx:pt idx="73379">26.800000000000001</cx:pt>
          <cx:pt idx="73380">26.300000000000001</cx:pt>
          <cx:pt idx="73381">26.399999999999999</cx:pt>
          <cx:pt idx="73382">26</cx:pt>
          <cx:pt idx="73383">26.5</cx:pt>
          <cx:pt idx="73384">26.5</cx:pt>
          <cx:pt idx="73385">26.300000000000001</cx:pt>
          <cx:pt idx="73386">26.100000000000001</cx:pt>
          <cx:pt idx="73387">26.199999999999999</cx:pt>
          <cx:pt idx="73388">25.899999999999999</cx:pt>
          <cx:pt idx="73389">25.899999999999999</cx:pt>
          <cx:pt idx="73390">26.399999999999999</cx:pt>
          <cx:pt idx="73391">26.199999999999999</cx:pt>
          <cx:pt idx="73392">26.100000000000001</cx:pt>
          <cx:pt idx="73393">26.5</cx:pt>
          <cx:pt idx="73394">26</cx:pt>
          <cx:pt idx="73395">26.300000000000001</cx:pt>
          <cx:pt idx="73396">26.5</cx:pt>
          <cx:pt idx="73397">26.399999999999999</cx:pt>
          <cx:pt idx="73398">26.300000000000001</cx:pt>
          <cx:pt idx="73399">27.300000000000001</cx:pt>
          <cx:pt idx="73400">26</cx:pt>
          <cx:pt idx="73401">27.199999999999999</cx:pt>
          <cx:pt idx="73402">27.300000000000001</cx:pt>
          <cx:pt idx="73403">26.5</cx:pt>
          <cx:pt idx="73404">25.899999999999999</cx:pt>
          <cx:pt idx="73405">26.100000000000001</cx:pt>
          <cx:pt idx="73406">26.600000000000001</cx:pt>
          <cx:pt idx="73407">25.899999999999999</cx:pt>
          <cx:pt idx="73408">26.899999999999999</cx:pt>
          <cx:pt idx="73409">25.800000000000001</cx:pt>
          <cx:pt idx="73410">26.699999999999999</cx:pt>
          <cx:pt idx="73411">27</cx:pt>
          <cx:pt idx="73412">26.5</cx:pt>
          <cx:pt idx="73413">25.600000000000001</cx:pt>
          <cx:pt idx="73414">27.300000000000001</cx:pt>
          <cx:pt idx="73415">26.300000000000001</cx:pt>
          <cx:pt idx="73416">26.5</cx:pt>
          <cx:pt idx="73417">26.399999999999999</cx:pt>
          <cx:pt idx="73418">26.399999999999999</cx:pt>
          <cx:pt idx="73419">26.800000000000001</cx:pt>
          <cx:pt idx="73420">26.5</cx:pt>
          <cx:pt idx="73421">26.199999999999999</cx:pt>
          <cx:pt idx="73422">26.199999999999999</cx:pt>
          <cx:pt idx="73423">26.199999999999999</cx:pt>
          <cx:pt idx="73424">28</cx:pt>
          <cx:pt idx="73425">26.399999999999999</cx:pt>
          <cx:pt idx="73426">27.5</cx:pt>
          <cx:pt idx="73427">27.399999999999999</cx:pt>
          <cx:pt idx="73428">26.899999999999999</cx:pt>
          <cx:pt idx="73429">26</cx:pt>
          <cx:pt idx="73430">26.300000000000001</cx:pt>
          <cx:pt idx="73431">26.199999999999999</cx:pt>
          <cx:pt idx="73432">26.5</cx:pt>
          <cx:pt idx="73433">27.5</cx:pt>
          <cx:pt idx="73434">25.600000000000001</cx:pt>
          <cx:pt idx="73435">26.300000000000001</cx:pt>
          <cx:pt idx="73436">26.800000000000001</cx:pt>
          <cx:pt idx="73437">27.100000000000001</cx:pt>
          <cx:pt idx="73438">27.800000000000001</cx:pt>
          <cx:pt idx="73439">26.800000000000001</cx:pt>
          <cx:pt idx="73440">26.600000000000001</cx:pt>
          <cx:pt idx="73441">26.199999999999999</cx:pt>
          <cx:pt idx="73442">25.899999999999999</cx:pt>
          <cx:pt idx="73443">25.800000000000001</cx:pt>
          <cx:pt idx="73444">26</cx:pt>
          <cx:pt idx="73445">26.300000000000001</cx:pt>
          <cx:pt idx="73446">26.899999999999999</cx:pt>
          <cx:pt idx="73447">25.600000000000001</cx:pt>
          <cx:pt idx="73448">25.699999999999999</cx:pt>
          <cx:pt idx="73449">27</cx:pt>
          <cx:pt idx="73450">26</cx:pt>
          <cx:pt idx="73451">26.600000000000001</cx:pt>
          <cx:pt idx="73452">26.199999999999999</cx:pt>
          <cx:pt idx="73453">26.100000000000001</cx:pt>
          <cx:pt idx="73454">25.899999999999999</cx:pt>
          <cx:pt idx="73455">27.5</cx:pt>
          <cx:pt idx="73456">27.199999999999999</cx:pt>
          <cx:pt idx="73457">25.800000000000001</cx:pt>
          <cx:pt idx="73458">25.899999999999999</cx:pt>
          <cx:pt idx="73459">26.399999999999999</cx:pt>
          <cx:pt idx="73460">26.899999999999999</cx:pt>
          <cx:pt idx="73461">26.100000000000001</cx:pt>
          <cx:pt idx="73462">26</cx:pt>
          <cx:pt idx="73463">26.899999999999999</cx:pt>
          <cx:pt idx="73464">25.600000000000001</cx:pt>
          <cx:pt idx="73465">26.899999999999999</cx:pt>
          <cx:pt idx="73466">26.699999999999999</cx:pt>
          <cx:pt idx="73467">26.800000000000001</cx:pt>
          <cx:pt idx="73468">25.800000000000001</cx:pt>
          <cx:pt idx="73469">26</cx:pt>
          <cx:pt idx="73470">26</cx:pt>
          <cx:pt idx="73471">25.800000000000001</cx:pt>
          <cx:pt idx="73472">25.800000000000001</cx:pt>
          <cx:pt idx="73473">25.899999999999999</cx:pt>
          <cx:pt idx="73474">26.600000000000001</cx:pt>
          <cx:pt idx="73475">26.800000000000001</cx:pt>
          <cx:pt idx="73476">27</cx:pt>
          <cx:pt idx="73477">26.399999999999999</cx:pt>
          <cx:pt idx="73478">26.199999999999999</cx:pt>
          <cx:pt idx="73479">26.5</cx:pt>
          <cx:pt idx="73480">26.399999999999999</cx:pt>
          <cx:pt idx="73481">25.699999999999999</cx:pt>
          <cx:pt idx="73482">26.899999999999999</cx:pt>
          <cx:pt idx="73483">26.399999999999999</cx:pt>
          <cx:pt idx="73484">26.300000000000001</cx:pt>
          <cx:pt idx="73485">26.399999999999999</cx:pt>
          <cx:pt idx="73486">26.899999999999999</cx:pt>
          <cx:pt idx="73487">25.899999999999999</cx:pt>
          <cx:pt idx="73488">26.100000000000001</cx:pt>
          <cx:pt idx="73489">27.699999999999999</cx:pt>
          <cx:pt idx="73490">26.5</cx:pt>
          <cx:pt idx="73491">26.100000000000001</cx:pt>
          <cx:pt idx="73492">27</cx:pt>
          <cx:pt idx="73493">26.800000000000001</cx:pt>
          <cx:pt idx="73494">28.800000000000001</cx:pt>
          <cx:pt idx="73495">25.899999999999999</cx:pt>
          <cx:pt idx="73496">26.699999999999999</cx:pt>
          <cx:pt idx="73497">26.699999999999999</cx:pt>
          <cx:pt idx="73498">27.199999999999999</cx:pt>
          <cx:pt idx="73499">25.600000000000001</cx:pt>
          <cx:pt idx="73500">26.699999999999999</cx:pt>
          <cx:pt idx="73501">27</cx:pt>
          <cx:pt idx="73502">26.300000000000001</cx:pt>
          <cx:pt idx="73503">26.300000000000001</cx:pt>
          <cx:pt idx="73504">26</cx:pt>
          <cx:pt idx="73505">26.699999999999999</cx:pt>
          <cx:pt idx="73506">26.5</cx:pt>
          <cx:pt idx="73507">25.899999999999999</cx:pt>
          <cx:pt idx="73508">26.5</cx:pt>
          <cx:pt idx="73509">25.899999999999999</cx:pt>
          <cx:pt idx="73510">25.699999999999999</cx:pt>
          <cx:pt idx="73511">26</cx:pt>
          <cx:pt idx="73512">26</cx:pt>
          <cx:pt idx="73513">27.300000000000001</cx:pt>
          <cx:pt idx="73514">26</cx:pt>
          <cx:pt idx="73515">26</cx:pt>
          <cx:pt idx="73516">26.5</cx:pt>
          <cx:pt idx="73517">25.800000000000001</cx:pt>
          <cx:pt idx="73518">27</cx:pt>
          <cx:pt idx="73519">26.300000000000001</cx:pt>
          <cx:pt idx="73520">25.899999999999999</cx:pt>
          <cx:pt idx="73521">25.800000000000001</cx:pt>
          <cx:pt idx="73522">27.300000000000001</cx:pt>
          <cx:pt idx="73523">25.800000000000001</cx:pt>
          <cx:pt idx="73524">26.100000000000001</cx:pt>
          <cx:pt idx="73525">26.300000000000001</cx:pt>
          <cx:pt idx="73526">28.100000000000001</cx:pt>
          <cx:pt idx="73527">26.600000000000001</cx:pt>
          <cx:pt idx="73528">26</cx:pt>
          <cx:pt idx="73529">26.800000000000001</cx:pt>
          <cx:pt idx="73530">26.300000000000001</cx:pt>
          <cx:pt idx="73531">27.300000000000001</cx:pt>
          <cx:pt idx="73532">26.100000000000001</cx:pt>
          <cx:pt idx="73533">26.600000000000001</cx:pt>
          <cx:pt idx="73534">27.199999999999999</cx:pt>
          <cx:pt idx="73535">26.600000000000001</cx:pt>
          <cx:pt idx="73536">25.699999999999999</cx:pt>
          <cx:pt idx="73537">26.300000000000001</cx:pt>
          <cx:pt idx="73538">26.699999999999999</cx:pt>
          <cx:pt idx="73539">26</cx:pt>
          <cx:pt idx="73540">25.800000000000001</cx:pt>
          <cx:pt idx="73541">26.899999999999999</cx:pt>
          <cx:pt idx="73542">26.5</cx:pt>
          <cx:pt idx="73543">26.100000000000001</cx:pt>
          <cx:pt idx="73544">27.100000000000001</cx:pt>
          <cx:pt idx="73545">26.300000000000001</cx:pt>
          <cx:pt idx="73546">26.199999999999999</cx:pt>
          <cx:pt idx="73547">25.600000000000001</cx:pt>
          <cx:pt idx="73548">26</cx:pt>
          <cx:pt idx="73549">26.199999999999999</cx:pt>
          <cx:pt idx="73550">26</cx:pt>
          <cx:pt idx="73551">26.5</cx:pt>
          <cx:pt idx="73552">25.899999999999999</cx:pt>
          <cx:pt idx="73553">27</cx:pt>
          <cx:pt idx="73554">27.199999999999999</cx:pt>
          <cx:pt idx="73555">26</cx:pt>
          <cx:pt idx="73556">26</cx:pt>
          <cx:pt idx="73557">26.399999999999999</cx:pt>
          <cx:pt idx="73558">26.399999999999999</cx:pt>
          <cx:pt idx="73559">26.199999999999999</cx:pt>
          <cx:pt idx="73560">26.899999999999999</cx:pt>
          <cx:pt idx="73561">25.600000000000001</cx:pt>
          <cx:pt idx="73562">26.300000000000001</cx:pt>
          <cx:pt idx="73563">26.699999999999999</cx:pt>
          <cx:pt idx="73564">26.100000000000001</cx:pt>
          <cx:pt idx="73565">27.5</cx:pt>
          <cx:pt idx="73566">26.600000000000001</cx:pt>
          <cx:pt idx="73567">26.699999999999999</cx:pt>
          <cx:pt idx="73568">27</cx:pt>
          <cx:pt idx="73569">26</cx:pt>
          <cx:pt idx="73570">25.5</cx:pt>
          <cx:pt idx="73571">25.600000000000001</cx:pt>
          <cx:pt idx="73572">26.600000000000001</cx:pt>
          <cx:pt idx="73573">25.899999999999999</cx:pt>
          <cx:pt idx="73574">26.300000000000001</cx:pt>
          <cx:pt idx="73575">26.300000000000001</cx:pt>
          <cx:pt idx="73576">26.199999999999999</cx:pt>
          <cx:pt idx="73577">26.199999999999999</cx:pt>
          <cx:pt idx="73578">26.600000000000001</cx:pt>
          <cx:pt idx="73579">25.899999999999999</cx:pt>
          <cx:pt idx="73580">26.5</cx:pt>
          <cx:pt idx="73581">26.5</cx:pt>
          <cx:pt idx="73582">25.800000000000001</cx:pt>
          <cx:pt idx="73583">26.399999999999999</cx:pt>
          <cx:pt idx="73584">27.199999999999999</cx:pt>
          <cx:pt idx="73585">27</cx:pt>
          <cx:pt idx="73586">26.600000000000001</cx:pt>
          <cx:pt idx="73587">26.699999999999999</cx:pt>
          <cx:pt idx="73588">26.5</cx:pt>
          <cx:pt idx="73589">26.899999999999999</cx:pt>
          <cx:pt idx="73590">26.399999999999999</cx:pt>
          <cx:pt idx="73591">25.899999999999999</cx:pt>
          <cx:pt idx="73592">26.199999999999999</cx:pt>
          <cx:pt idx="73593">26.300000000000001</cx:pt>
          <cx:pt idx="73594">26.800000000000001</cx:pt>
          <cx:pt idx="73595">26.600000000000001</cx:pt>
          <cx:pt idx="73596">27</cx:pt>
          <cx:pt idx="73597">26</cx:pt>
          <cx:pt idx="73598">27.399999999999999</cx:pt>
          <cx:pt idx="73599">25.800000000000001</cx:pt>
          <cx:pt idx="73600">26.699999999999999</cx:pt>
          <cx:pt idx="73601">26.399999999999999</cx:pt>
          <cx:pt idx="73602">26.199999999999999</cx:pt>
          <cx:pt idx="73603">27.100000000000001</cx:pt>
          <cx:pt idx="73604">26.800000000000001</cx:pt>
          <cx:pt idx="73605">25.800000000000001</cx:pt>
          <cx:pt idx="73606">26.699999999999999</cx:pt>
          <cx:pt idx="73607">26.300000000000001</cx:pt>
          <cx:pt idx="73608">27.199999999999999</cx:pt>
          <cx:pt idx="73609">26.5</cx:pt>
          <cx:pt idx="73610">25.800000000000001</cx:pt>
          <cx:pt idx="73611">26.300000000000001</cx:pt>
          <cx:pt idx="73612">26.5</cx:pt>
          <cx:pt idx="73613">26.399999999999999</cx:pt>
          <cx:pt idx="73614">26</cx:pt>
          <cx:pt idx="73615">26</cx:pt>
          <cx:pt idx="73616">27.199999999999999</cx:pt>
          <cx:pt idx="73617">26.5</cx:pt>
          <cx:pt idx="73618">26.399999999999999</cx:pt>
          <cx:pt idx="73619">25.800000000000001</cx:pt>
          <cx:pt idx="73620">26.899999999999999</cx:pt>
          <cx:pt idx="73621">26.199999999999999</cx:pt>
          <cx:pt idx="73622">25.899999999999999</cx:pt>
          <cx:pt idx="73623">26.300000000000001</cx:pt>
          <cx:pt idx="73624">26.199999999999999</cx:pt>
          <cx:pt idx="73625">26.800000000000001</cx:pt>
          <cx:pt idx="73626">26.199999999999999</cx:pt>
          <cx:pt idx="73627">25.899999999999999</cx:pt>
          <cx:pt idx="73628">26.600000000000001</cx:pt>
          <cx:pt idx="73629">26.100000000000001</cx:pt>
          <cx:pt idx="73630">26.800000000000001</cx:pt>
          <cx:pt idx="73631">26.100000000000001</cx:pt>
          <cx:pt idx="73632">26.5</cx:pt>
          <cx:pt idx="73633">26</cx:pt>
          <cx:pt idx="73634">26.5</cx:pt>
          <cx:pt idx="73635">26.699999999999999</cx:pt>
          <cx:pt idx="73636">26.5</cx:pt>
          <cx:pt idx="73637">25.899999999999999</cx:pt>
          <cx:pt idx="73638">26.300000000000001</cx:pt>
          <cx:pt idx="73639">26.199999999999999</cx:pt>
          <cx:pt idx="73640">26.600000000000001</cx:pt>
          <cx:pt idx="73641">26.199999999999999</cx:pt>
          <cx:pt idx="73642">27.100000000000001</cx:pt>
          <cx:pt idx="73643">26.5</cx:pt>
          <cx:pt idx="73644">26.5</cx:pt>
          <cx:pt idx="73645">27.100000000000001</cx:pt>
          <cx:pt idx="73646">26.800000000000001</cx:pt>
          <cx:pt idx="73647">26.899999999999999</cx:pt>
          <cx:pt idx="73648">27.5</cx:pt>
          <cx:pt idx="73649">26.199999999999999</cx:pt>
          <cx:pt idx="73650">26.199999999999999</cx:pt>
          <cx:pt idx="73651">26.800000000000001</cx:pt>
          <cx:pt idx="73652">26.899999999999999</cx:pt>
          <cx:pt idx="73653">26</cx:pt>
          <cx:pt idx="73654">26.100000000000001</cx:pt>
          <cx:pt idx="73655">26.800000000000001</cx:pt>
          <cx:pt idx="73656">26.600000000000001</cx:pt>
          <cx:pt idx="73657">27</cx:pt>
          <cx:pt idx="73658">25.699999999999999</cx:pt>
          <cx:pt idx="73659">26.199999999999999</cx:pt>
          <cx:pt idx="73660">26.199999999999999</cx:pt>
          <cx:pt idx="73661">27</cx:pt>
          <cx:pt idx="73662">26.600000000000001</cx:pt>
          <cx:pt idx="73663">26.199999999999999</cx:pt>
          <cx:pt idx="73664">26</cx:pt>
          <cx:pt idx="73665">26.399999999999999</cx:pt>
          <cx:pt idx="73666">26.199999999999999</cx:pt>
          <cx:pt idx="73667">26</cx:pt>
          <cx:pt idx="73668">26.800000000000001</cx:pt>
          <cx:pt idx="73669">25.899999999999999</cx:pt>
          <cx:pt idx="73670">26</cx:pt>
          <cx:pt idx="73671">26.5</cx:pt>
          <cx:pt idx="73672">28</cx:pt>
          <cx:pt idx="73673">26.199999999999999</cx:pt>
          <cx:pt idx="73674">27.300000000000001</cx:pt>
          <cx:pt idx="73675">26</cx:pt>
          <cx:pt idx="73676">26</cx:pt>
          <cx:pt idx="73677">26.699999999999999</cx:pt>
          <cx:pt idx="73678">26.5</cx:pt>
          <cx:pt idx="73679">26.5</cx:pt>
          <cx:pt idx="73680">26.600000000000001</cx:pt>
          <cx:pt idx="73681">25.600000000000001</cx:pt>
          <cx:pt idx="73682">26.100000000000001</cx:pt>
          <cx:pt idx="73683">26.300000000000001</cx:pt>
          <cx:pt idx="73684">26</cx:pt>
          <cx:pt idx="73685">25.899999999999999</cx:pt>
          <cx:pt idx="73686">28.399999999999999</cx:pt>
          <cx:pt idx="73687">26.199999999999999</cx:pt>
          <cx:pt idx="73688">26</cx:pt>
          <cx:pt idx="73689">25.800000000000001</cx:pt>
          <cx:pt idx="73690">26.800000000000001</cx:pt>
          <cx:pt idx="73691">26.5</cx:pt>
          <cx:pt idx="73692">25.5</cx:pt>
          <cx:pt idx="73693">27.199999999999999</cx:pt>
          <cx:pt idx="73694">25.800000000000001</cx:pt>
          <cx:pt idx="73695">26</cx:pt>
          <cx:pt idx="73696">25.800000000000001</cx:pt>
          <cx:pt idx="73697">25.699999999999999</cx:pt>
          <cx:pt idx="73698">26.5</cx:pt>
          <cx:pt idx="73699">26.199999999999999</cx:pt>
          <cx:pt idx="73700">25.600000000000001</cx:pt>
          <cx:pt idx="73701">26.199999999999999</cx:pt>
          <cx:pt idx="73702">25.5</cx:pt>
          <cx:pt idx="73703">26.399999999999999</cx:pt>
          <cx:pt idx="73704">26.199999999999999</cx:pt>
          <cx:pt idx="73705">26.199999999999999</cx:pt>
          <cx:pt idx="73706">26.199999999999999</cx:pt>
          <cx:pt idx="73707">25.800000000000001</cx:pt>
          <cx:pt idx="73708">26.5</cx:pt>
          <cx:pt idx="73709">26.5</cx:pt>
          <cx:pt idx="73710">27</cx:pt>
          <cx:pt idx="73711">27.5</cx:pt>
          <cx:pt idx="73712">26.800000000000001</cx:pt>
          <cx:pt idx="73713">26.699999999999999</cx:pt>
          <cx:pt idx="73714">26.300000000000001</cx:pt>
          <cx:pt idx="73715">25.899999999999999</cx:pt>
          <cx:pt idx="73716">27.100000000000001</cx:pt>
          <cx:pt idx="73717">27</cx:pt>
          <cx:pt idx="73718">26.199999999999999</cx:pt>
          <cx:pt idx="73719">26.699999999999999</cx:pt>
          <cx:pt idx="73720">25.899999999999999</cx:pt>
          <cx:pt idx="73721">26.300000000000001</cx:pt>
          <cx:pt idx="73722">26.899999999999999</cx:pt>
          <cx:pt idx="73723">25.800000000000001</cx:pt>
          <cx:pt idx="73724">26.199999999999999</cx:pt>
          <cx:pt idx="73725">25.899999999999999</cx:pt>
          <cx:pt idx="73726">27.300000000000001</cx:pt>
          <cx:pt idx="73727">26.899999999999999</cx:pt>
          <cx:pt idx="73728">26.800000000000001</cx:pt>
          <cx:pt idx="73729">26.600000000000001</cx:pt>
          <cx:pt idx="73730">26.5</cx:pt>
          <cx:pt idx="73731">26.600000000000001</cx:pt>
          <cx:pt idx="73732">26.5</cx:pt>
          <cx:pt idx="73733">26.699999999999999</cx:pt>
          <cx:pt idx="73734">26.800000000000001</cx:pt>
          <cx:pt idx="73735">26.300000000000001</cx:pt>
          <cx:pt idx="73736">26.5</cx:pt>
          <cx:pt idx="73737">27.300000000000001</cx:pt>
          <cx:pt idx="73738">26.5</cx:pt>
          <cx:pt idx="73739">26.199999999999999</cx:pt>
          <cx:pt idx="73740">26.5</cx:pt>
          <cx:pt idx="73741">26.399999999999999</cx:pt>
          <cx:pt idx="73742">26.800000000000001</cx:pt>
          <cx:pt idx="73743">27</cx:pt>
          <cx:pt idx="73744">26.300000000000001</cx:pt>
          <cx:pt idx="73745">26.399999999999999</cx:pt>
          <cx:pt idx="73746">25.899999999999999</cx:pt>
          <cx:pt idx="73747">26.600000000000001</cx:pt>
          <cx:pt idx="73748">26.399999999999999</cx:pt>
          <cx:pt idx="73749">27.399999999999999</cx:pt>
          <cx:pt idx="73750">27.199999999999999</cx:pt>
          <cx:pt idx="73751">26.399999999999999</cx:pt>
          <cx:pt idx="73752">26.399999999999999</cx:pt>
          <cx:pt idx="73753">25.899999999999999</cx:pt>
          <cx:pt idx="73754">26.100000000000001</cx:pt>
          <cx:pt idx="73755">26.399999999999999</cx:pt>
          <cx:pt idx="73756">27.300000000000001</cx:pt>
          <cx:pt idx="73757">26.300000000000001</cx:pt>
          <cx:pt idx="73758">26</cx:pt>
          <cx:pt idx="73759">26.800000000000001</cx:pt>
          <cx:pt idx="73760">27.100000000000001</cx:pt>
          <cx:pt idx="73761">26.5</cx:pt>
          <cx:pt idx="73762">28.699999999999999</cx:pt>
          <cx:pt idx="73763">26</cx:pt>
          <cx:pt idx="73764">26.399999999999999</cx:pt>
          <cx:pt idx="73765">27</cx:pt>
          <cx:pt idx="73766">26.199999999999999</cx:pt>
          <cx:pt idx="73767">26.100000000000001</cx:pt>
          <cx:pt idx="73768">26.399999999999999</cx:pt>
          <cx:pt idx="73769">26</cx:pt>
          <cx:pt idx="73770">25.899999999999999</cx:pt>
          <cx:pt idx="73771">25.5</cx:pt>
          <cx:pt idx="73772">26.699999999999999</cx:pt>
          <cx:pt idx="73773">26.300000000000001</cx:pt>
          <cx:pt idx="73774">26.600000000000001</cx:pt>
          <cx:pt idx="73775">27.399999999999999</cx:pt>
          <cx:pt idx="73776">26.100000000000001</cx:pt>
          <cx:pt idx="73777">26.199999999999999</cx:pt>
          <cx:pt idx="73778">26.800000000000001</cx:pt>
          <cx:pt idx="73779">26.300000000000001</cx:pt>
          <cx:pt idx="73780">27</cx:pt>
          <cx:pt idx="73781">26.100000000000001</cx:pt>
          <cx:pt idx="73782">25.899999999999999</cx:pt>
          <cx:pt idx="73783">26.199999999999999</cx:pt>
          <cx:pt idx="73784">26.600000000000001</cx:pt>
          <cx:pt idx="73785">26.899999999999999</cx:pt>
          <cx:pt idx="73786">26.399999999999999</cx:pt>
          <cx:pt idx="73787">25.800000000000001</cx:pt>
          <cx:pt idx="73788">26.399999999999999</cx:pt>
          <cx:pt idx="73789">26.300000000000001</cx:pt>
          <cx:pt idx="73790">26.199999999999999</cx:pt>
          <cx:pt idx="73791">25.5</cx:pt>
          <cx:pt idx="73792">26</cx:pt>
          <cx:pt idx="73793">26.600000000000001</cx:pt>
          <cx:pt idx="73794">27.300000000000001</cx:pt>
          <cx:pt idx="73795">27.399999999999999</cx:pt>
          <cx:pt idx="73796">26.399999999999999</cx:pt>
          <cx:pt idx="73797">26.300000000000001</cx:pt>
          <cx:pt idx="73798">25.899999999999999</cx:pt>
          <cx:pt idx="73799">27.600000000000001</cx:pt>
          <cx:pt idx="73800">25.899999999999999</cx:pt>
          <cx:pt idx="73801">27.399999999999999</cx:pt>
          <cx:pt idx="73802">27.100000000000001</cx:pt>
          <cx:pt idx="73803">26.300000000000001</cx:pt>
          <cx:pt idx="73804">26</cx:pt>
          <cx:pt idx="73805">26.100000000000001</cx:pt>
          <cx:pt idx="73806">25.899999999999999</cx:pt>
          <cx:pt idx="73807">26.199999999999999</cx:pt>
          <cx:pt idx="73808">26.100000000000001</cx:pt>
          <cx:pt idx="73809">26.600000000000001</cx:pt>
          <cx:pt idx="73810">27.199999999999999</cx:pt>
          <cx:pt idx="73811">27</cx:pt>
          <cx:pt idx="73812">27.199999999999999</cx:pt>
          <cx:pt idx="73813">26.899999999999999</cx:pt>
          <cx:pt idx="73814">26.399999999999999</cx:pt>
          <cx:pt idx="73815">26.800000000000001</cx:pt>
          <cx:pt idx="73816">26.100000000000001</cx:pt>
          <cx:pt idx="73817">25.699999999999999</cx:pt>
          <cx:pt idx="73818">26.199999999999999</cx:pt>
          <cx:pt idx="73819">26.100000000000001</cx:pt>
          <cx:pt idx="73820">26.5</cx:pt>
          <cx:pt idx="73821">27.399999999999999</cx:pt>
          <cx:pt idx="73822">26.100000000000001</cx:pt>
          <cx:pt idx="73823">25.800000000000001</cx:pt>
          <cx:pt idx="73824">26.300000000000001</cx:pt>
          <cx:pt idx="73825">26.899999999999999</cx:pt>
          <cx:pt idx="73826">26.600000000000001</cx:pt>
          <cx:pt idx="73827">26</cx:pt>
          <cx:pt idx="73828">27</cx:pt>
          <cx:pt idx="73829">27.300000000000001</cx:pt>
          <cx:pt idx="73830">26.5</cx:pt>
          <cx:pt idx="73831">27</cx:pt>
          <cx:pt idx="73832">26.399999999999999</cx:pt>
          <cx:pt idx="73833">26.199999999999999</cx:pt>
          <cx:pt idx="73834">26.199999999999999</cx:pt>
          <cx:pt idx="73835">26.300000000000001</cx:pt>
          <cx:pt idx="73836">26.899999999999999</cx:pt>
          <cx:pt idx="73837">26.699999999999999</cx:pt>
          <cx:pt idx="73838">26.800000000000001</cx:pt>
          <cx:pt idx="73839">26.800000000000001</cx:pt>
          <cx:pt idx="73840">26.5</cx:pt>
          <cx:pt idx="73841">27</cx:pt>
          <cx:pt idx="73842">26.600000000000001</cx:pt>
          <cx:pt idx="73843">26.800000000000001</cx:pt>
          <cx:pt idx="73844">27.199999999999999</cx:pt>
          <cx:pt idx="73845">27.199999999999999</cx:pt>
          <cx:pt idx="73846">26</cx:pt>
          <cx:pt idx="73847">27</cx:pt>
          <cx:pt idx="73848">25.5</cx:pt>
          <cx:pt idx="73849">26.5</cx:pt>
          <cx:pt idx="73850">25.899999999999999</cx:pt>
          <cx:pt idx="73851">26.600000000000001</cx:pt>
          <cx:pt idx="73852">26.300000000000001</cx:pt>
          <cx:pt idx="73853">26.300000000000001</cx:pt>
          <cx:pt idx="73854">26.300000000000001</cx:pt>
          <cx:pt idx="73855">26.199999999999999</cx:pt>
          <cx:pt idx="73856">26</cx:pt>
          <cx:pt idx="73857">27.100000000000001</cx:pt>
          <cx:pt idx="73858">25.699999999999999</cx:pt>
          <cx:pt idx="73859">26.399999999999999</cx:pt>
          <cx:pt idx="73860">26</cx:pt>
          <cx:pt idx="73861">26.600000000000001</cx:pt>
          <cx:pt idx="73862">26.199999999999999</cx:pt>
          <cx:pt idx="73863">26.399999999999999</cx:pt>
          <cx:pt idx="73864">27.199999999999999</cx:pt>
          <cx:pt idx="73865">26.5</cx:pt>
          <cx:pt idx="73866">26.600000000000001</cx:pt>
          <cx:pt idx="73867">27.399999999999999</cx:pt>
          <cx:pt idx="73868">27.100000000000001</cx:pt>
          <cx:pt idx="73869">27.399999999999999</cx:pt>
          <cx:pt idx="73870">26.800000000000001</cx:pt>
          <cx:pt idx="73871">26.399999999999999</cx:pt>
          <cx:pt idx="73872">26.899999999999999</cx:pt>
          <cx:pt idx="73873">26.5</cx:pt>
          <cx:pt idx="73874">26.300000000000001</cx:pt>
          <cx:pt idx="73875">26.300000000000001</cx:pt>
          <cx:pt idx="73876">26.5</cx:pt>
          <cx:pt idx="73877">26</cx:pt>
          <cx:pt idx="73878">26.100000000000001</cx:pt>
          <cx:pt idx="73879">27.300000000000001</cx:pt>
          <cx:pt idx="73880">25.699999999999999</cx:pt>
          <cx:pt idx="73881">26.199999999999999</cx:pt>
          <cx:pt idx="73882">26.800000000000001</cx:pt>
          <cx:pt idx="73883">27</cx:pt>
          <cx:pt idx="73884">26.600000000000001</cx:pt>
          <cx:pt idx="73885">26.800000000000001</cx:pt>
          <cx:pt idx="73886">26.5</cx:pt>
          <cx:pt idx="73887">27.199999999999999</cx:pt>
          <cx:pt idx="73888">27</cx:pt>
          <cx:pt idx="73889">27.399999999999999</cx:pt>
          <cx:pt idx="73890">27.699999999999999</cx:pt>
          <cx:pt idx="73891">27.100000000000001</cx:pt>
          <cx:pt idx="73892">26</cx:pt>
          <cx:pt idx="73893">26.100000000000001</cx:pt>
          <cx:pt idx="73894">26.899999999999999</cx:pt>
          <cx:pt idx="73895">27.399999999999999</cx:pt>
          <cx:pt idx="73896">26.800000000000001</cx:pt>
          <cx:pt idx="73897">26.300000000000001</cx:pt>
          <cx:pt idx="73898">27.899999999999999</cx:pt>
          <cx:pt idx="73899">26</cx:pt>
          <cx:pt idx="73900">26</cx:pt>
          <cx:pt idx="73901">25.800000000000001</cx:pt>
          <cx:pt idx="73902">26.399999999999999</cx:pt>
          <cx:pt idx="73903">26.300000000000001</cx:pt>
          <cx:pt idx="73904">26.899999999999999</cx:pt>
          <cx:pt idx="73905">26.699999999999999</cx:pt>
          <cx:pt idx="73906">25.899999999999999</cx:pt>
          <cx:pt idx="73907">26.199999999999999</cx:pt>
          <cx:pt idx="73908">26.300000000000001</cx:pt>
          <cx:pt idx="73909">26.100000000000001</cx:pt>
          <cx:pt idx="73910">26.100000000000001</cx:pt>
          <cx:pt idx="73911">27.100000000000001</cx:pt>
          <cx:pt idx="73912">26.399999999999999</cx:pt>
          <cx:pt idx="73913">26.600000000000001</cx:pt>
          <cx:pt idx="73914">26.399999999999999</cx:pt>
          <cx:pt idx="73915">26.5</cx:pt>
          <cx:pt idx="73916">26.600000000000001</cx:pt>
          <cx:pt idx="73917">27</cx:pt>
          <cx:pt idx="73918">27</cx:pt>
          <cx:pt idx="73919">27.199999999999999</cx:pt>
          <cx:pt idx="73920">26.899999999999999</cx:pt>
          <cx:pt idx="73921">25.600000000000001</cx:pt>
          <cx:pt idx="73922">26.600000000000001</cx:pt>
          <cx:pt idx="73923">26.399999999999999</cx:pt>
          <cx:pt idx="73924">25.600000000000001</cx:pt>
          <cx:pt idx="73925">25.600000000000001</cx:pt>
          <cx:pt idx="73926">25.800000000000001</cx:pt>
          <cx:pt idx="73927">26.5</cx:pt>
          <cx:pt idx="73928">26.199999999999999</cx:pt>
          <cx:pt idx="73929">25.800000000000001</cx:pt>
          <cx:pt idx="73930">26.100000000000001</cx:pt>
          <cx:pt idx="73931">26.300000000000001</cx:pt>
          <cx:pt idx="73932">26.199999999999999</cx:pt>
          <cx:pt idx="73933">25.699999999999999</cx:pt>
          <cx:pt idx="73934">26.199999999999999</cx:pt>
          <cx:pt idx="73935">26.5</cx:pt>
          <cx:pt idx="73936">26.5</cx:pt>
          <cx:pt idx="73937">27.800000000000001</cx:pt>
          <cx:pt idx="73938">26.699999999999999</cx:pt>
          <cx:pt idx="73939">25.699999999999999</cx:pt>
          <cx:pt idx="73940">26.5</cx:pt>
          <cx:pt idx="73941">26.100000000000001</cx:pt>
          <cx:pt idx="73942">26.600000000000001</cx:pt>
          <cx:pt idx="73943">25.699999999999999</cx:pt>
          <cx:pt idx="73944">25.899999999999999</cx:pt>
          <cx:pt idx="73945">27.399999999999999</cx:pt>
          <cx:pt idx="73946">26.5</cx:pt>
          <cx:pt idx="73947">27.100000000000001</cx:pt>
          <cx:pt idx="73948">26.5</cx:pt>
          <cx:pt idx="73949">26.5</cx:pt>
          <cx:pt idx="73950">26.100000000000001</cx:pt>
          <cx:pt idx="73951">25.899999999999999</cx:pt>
          <cx:pt idx="73952">26.199999999999999</cx:pt>
          <cx:pt idx="73953">26.300000000000001</cx:pt>
          <cx:pt idx="73954">26.300000000000001</cx:pt>
          <cx:pt idx="73955">26.100000000000001</cx:pt>
          <cx:pt idx="73956">26.300000000000001</cx:pt>
          <cx:pt idx="73957">26.300000000000001</cx:pt>
          <cx:pt idx="73958">27.100000000000001</cx:pt>
          <cx:pt idx="73959">26.399999999999999</cx:pt>
          <cx:pt idx="73960">26.300000000000001</cx:pt>
          <cx:pt idx="73961">26.399999999999999</cx:pt>
          <cx:pt idx="73962">26.5</cx:pt>
          <cx:pt idx="73963">26.300000000000001</cx:pt>
          <cx:pt idx="73964">25.800000000000001</cx:pt>
          <cx:pt idx="73965">26.100000000000001</cx:pt>
          <cx:pt idx="73966">26.699999999999999</cx:pt>
          <cx:pt idx="73967">26.199999999999999</cx:pt>
          <cx:pt idx="73968">26.399999999999999</cx:pt>
          <cx:pt idx="73969">26.399999999999999</cx:pt>
          <cx:pt idx="73970">26.600000000000001</cx:pt>
          <cx:pt idx="73971">26</cx:pt>
          <cx:pt idx="73972">26.600000000000001</cx:pt>
          <cx:pt idx="73973">25.5</cx:pt>
          <cx:pt idx="73974">26.399999999999999</cx:pt>
          <cx:pt idx="73975">26.300000000000001</cx:pt>
          <cx:pt idx="73976">25.899999999999999</cx:pt>
          <cx:pt idx="73977">26.399999999999999</cx:pt>
          <cx:pt idx="73978">26.300000000000001</cx:pt>
          <cx:pt idx="73979">26.100000000000001</cx:pt>
          <cx:pt idx="73980">26.699999999999999</cx:pt>
          <cx:pt idx="73981">25.699999999999999</cx:pt>
          <cx:pt idx="73982">26.699999999999999</cx:pt>
          <cx:pt idx="73983">26.100000000000001</cx:pt>
          <cx:pt idx="73984">26.600000000000001</cx:pt>
          <cx:pt idx="73985">26.800000000000001</cx:pt>
          <cx:pt idx="73986">25.5</cx:pt>
          <cx:pt idx="73987">26.100000000000001</cx:pt>
          <cx:pt idx="73988">26.300000000000001</cx:pt>
          <cx:pt idx="73989">26.100000000000001</cx:pt>
          <cx:pt idx="73990">26.300000000000001</cx:pt>
          <cx:pt idx="73991">26.399999999999999</cx:pt>
          <cx:pt idx="73992">26.199999999999999</cx:pt>
          <cx:pt idx="73993">25.899999999999999</cx:pt>
          <cx:pt idx="73994">26.600000000000001</cx:pt>
          <cx:pt idx="73995">26</cx:pt>
          <cx:pt idx="73996">25.699999999999999</cx:pt>
          <cx:pt idx="73997">26.100000000000001</cx:pt>
          <cx:pt idx="73998">27.199999999999999</cx:pt>
          <cx:pt idx="73999">26.100000000000001</cx:pt>
          <cx:pt idx="74000">26.5</cx:pt>
          <cx:pt idx="74001">25.800000000000001</cx:pt>
          <cx:pt idx="74002">26.699999999999999</cx:pt>
          <cx:pt idx="74003">26.699999999999999</cx:pt>
          <cx:pt idx="74004">26.199999999999999</cx:pt>
          <cx:pt idx="74005">26.199999999999999</cx:pt>
          <cx:pt idx="74006">26.600000000000001</cx:pt>
          <cx:pt idx="74007">26.199999999999999</cx:pt>
          <cx:pt idx="74008">25.899999999999999</cx:pt>
          <cx:pt idx="74009">26.699999999999999</cx:pt>
          <cx:pt idx="74010">27.199999999999999</cx:pt>
          <cx:pt idx="74011">26.199999999999999</cx:pt>
          <cx:pt idx="74012">26.600000000000001</cx:pt>
          <cx:pt idx="74013">26</cx:pt>
          <cx:pt idx="74014">26</cx:pt>
          <cx:pt idx="74015">26.100000000000001</cx:pt>
          <cx:pt idx="74016">26.899999999999999</cx:pt>
          <cx:pt idx="74017">28</cx:pt>
          <cx:pt idx="74018">27.600000000000001</cx:pt>
          <cx:pt idx="74019">25.899999999999999</cx:pt>
          <cx:pt idx="74020">27.399999999999999</cx:pt>
          <cx:pt idx="74021">26.699999999999999</cx:pt>
          <cx:pt idx="74022">26</cx:pt>
          <cx:pt idx="74023">26.100000000000001</cx:pt>
          <cx:pt idx="74024">25.899999999999999</cx:pt>
          <cx:pt idx="74025">26.100000000000001</cx:pt>
          <cx:pt idx="74026">26.5</cx:pt>
          <cx:pt idx="74027">25.800000000000001</cx:pt>
          <cx:pt idx="74028">26.699999999999999</cx:pt>
          <cx:pt idx="74029">26.600000000000001</cx:pt>
          <cx:pt idx="74030">26.800000000000001</cx:pt>
          <cx:pt idx="74031">28.699999999999999</cx:pt>
          <cx:pt idx="74032">25.699999999999999</cx:pt>
          <cx:pt idx="74033">26.300000000000001</cx:pt>
          <cx:pt idx="74034">26.600000000000001</cx:pt>
          <cx:pt idx="74035">26.100000000000001</cx:pt>
          <cx:pt idx="74036">26.100000000000001</cx:pt>
          <cx:pt idx="74037">26.399999999999999</cx:pt>
          <cx:pt idx="74038">26.600000000000001</cx:pt>
          <cx:pt idx="74039">26.699999999999999</cx:pt>
          <cx:pt idx="74040">25.600000000000001</cx:pt>
          <cx:pt idx="74041">26.600000000000001</cx:pt>
          <cx:pt idx="74042">25.600000000000001</cx:pt>
          <cx:pt idx="74043">26.600000000000001</cx:pt>
          <cx:pt idx="74044">26.699999999999999</cx:pt>
          <cx:pt idx="74045">26.199999999999999</cx:pt>
          <cx:pt idx="74046">26.800000000000001</cx:pt>
          <cx:pt idx="74047">25.899999999999999</cx:pt>
          <cx:pt idx="74048">26.100000000000001</cx:pt>
          <cx:pt idx="74049">26.5</cx:pt>
          <cx:pt idx="74050">27</cx:pt>
          <cx:pt idx="74051">26.800000000000001</cx:pt>
          <cx:pt idx="74052">26.100000000000001</cx:pt>
          <cx:pt idx="74053">26.300000000000001</cx:pt>
          <cx:pt idx="74054">26.899999999999999</cx:pt>
          <cx:pt idx="74055">27.600000000000001</cx:pt>
          <cx:pt idx="74056">26.100000000000001</cx:pt>
          <cx:pt idx="74057">26.899999999999999</cx:pt>
          <cx:pt idx="74058">26.699999999999999</cx:pt>
          <cx:pt idx="74059">26.300000000000001</cx:pt>
          <cx:pt idx="74060">25.800000000000001</cx:pt>
          <cx:pt idx="74061">26.100000000000001</cx:pt>
          <cx:pt idx="74062">26.899999999999999</cx:pt>
          <cx:pt idx="74063">25.899999999999999</cx:pt>
          <cx:pt idx="74064">26</cx:pt>
          <cx:pt idx="74065">26.100000000000001</cx:pt>
          <cx:pt idx="74066">25.699999999999999</cx:pt>
          <cx:pt idx="74067">26</cx:pt>
          <cx:pt idx="74068">26</cx:pt>
          <cx:pt idx="74069">27.300000000000001</cx:pt>
          <cx:pt idx="74070">26</cx:pt>
          <cx:pt idx="74071">26</cx:pt>
          <cx:pt idx="74072">26.699999999999999</cx:pt>
          <cx:pt idx="74073">26.899999999999999</cx:pt>
          <cx:pt idx="74074">26.300000000000001</cx:pt>
          <cx:pt idx="74075">25.600000000000001</cx:pt>
          <cx:pt idx="74076">26.100000000000001</cx:pt>
          <cx:pt idx="74077">26.800000000000001</cx:pt>
          <cx:pt idx="74078">26.699999999999999</cx:pt>
          <cx:pt idx="74079">25.800000000000001</cx:pt>
          <cx:pt idx="74080">25.899999999999999</cx:pt>
          <cx:pt idx="74081">26.100000000000001</cx:pt>
          <cx:pt idx="74082">26.399999999999999</cx:pt>
          <cx:pt idx="74083">27.5</cx:pt>
          <cx:pt idx="74084">26.899999999999999</cx:pt>
          <cx:pt idx="74085">26.300000000000001</cx:pt>
          <cx:pt idx="74086">26</cx:pt>
          <cx:pt idx="74087">26.699999999999999</cx:pt>
          <cx:pt idx="74088">26.699999999999999</cx:pt>
          <cx:pt idx="74089">27.899999999999999</cx:pt>
          <cx:pt idx="74090">26.100000000000001</cx:pt>
          <cx:pt idx="74091">26.300000000000001</cx:pt>
          <cx:pt idx="74092">26.699999999999999</cx:pt>
          <cx:pt idx="74093">26.899999999999999</cx:pt>
          <cx:pt idx="74094">26.199999999999999</cx:pt>
          <cx:pt idx="74095">26.100000000000001</cx:pt>
          <cx:pt idx="74096">25.800000000000001</cx:pt>
          <cx:pt idx="74097">26.100000000000001</cx:pt>
          <cx:pt idx="74098">26.300000000000001</cx:pt>
          <cx:pt idx="74099">26.199999999999999</cx:pt>
          <cx:pt idx="74100">26.5</cx:pt>
          <cx:pt idx="74101">26.800000000000001</cx:pt>
          <cx:pt idx="74102">26.199999999999999</cx:pt>
          <cx:pt idx="74103">25.899999999999999</cx:pt>
          <cx:pt idx="74104">26.899999999999999</cx:pt>
          <cx:pt idx="74105">26.600000000000001</cx:pt>
          <cx:pt idx="74106">26.100000000000001</cx:pt>
          <cx:pt idx="74107">26.600000000000001</cx:pt>
          <cx:pt idx="74108">26.5</cx:pt>
          <cx:pt idx="74109">26.899999999999999</cx:pt>
          <cx:pt idx="74110">26.100000000000001</cx:pt>
          <cx:pt idx="74111">26.5</cx:pt>
          <cx:pt idx="74112">26.399999999999999</cx:pt>
          <cx:pt idx="74113">26.399999999999999</cx:pt>
          <cx:pt idx="74114">26.100000000000001</cx:pt>
          <cx:pt idx="74115">26.5</cx:pt>
          <cx:pt idx="74116">26.300000000000001</cx:pt>
          <cx:pt idx="74117">25.699999999999999</cx:pt>
          <cx:pt idx="74118">26</cx:pt>
          <cx:pt idx="74119">26.5</cx:pt>
          <cx:pt idx="74120">26.100000000000001</cx:pt>
          <cx:pt idx="74121">26</cx:pt>
          <cx:pt idx="74122">25.800000000000001</cx:pt>
          <cx:pt idx="74123">25.800000000000001</cx:pt>
          <cx:pt idx="74124">26.600000000000001</cx:pt>
          <cx:pt idx="74125">26.399999999999999</cx:pt>
          <cx:pt idx="74126">26.5</cx:pt>
          <cx:pt idx="74127">26</cx:pt>
          <cx:pt idx="74128">27</cx:pt>
          <cx:pt idx="74129">26.600000000000001</cx:pt>
          <cx:pt idx="74130">26</cx:pt>
          <cx:pt idx="74131">26.300000000000001</cx:pt>
          <cx:pt idx="74132">26.600000000000001</cx:pt>
          <cx:pt idx="74133">26.399999999999999</cx:pt>
          <cx:pt idx="74134">26.199999999999999</cx:pt>
          <cx:pt idx="74135">26</cx:pt>
          <cx:pt idx="74136">26.5</cx:pt>
          <cx:pt idx="74137">25.800000000000001</cx:pt>
          <cx:pt idx="74138">26.199999999999999</cx:pt>
          <cx:pt idx="74139">26</cx:pt>
          <cx:pt idx="74140">26.199999999999999</cx:pt>
          <cx:pt idx="74141">26.5</cx:pt>
          <cx:pt idx="74142">26.399999999999999</cx:pt>
          <cx:pt idx="74143">26.300000000000001</cx:pt>
          <cx:pt idx="74144">26.800000000000001</cx:pt>
          <cx:pt idx="74145">26.899999999999999</cx:pt>
          <cx:pt idx="74146">26.300000000000001</cx:pt>
          <cx:pt idx="74147">27</cx:pt>
          <cx:pt idx="74148">26.899999999999999</cx:pt>
          <cx:pt idx="74149">26.800000000000001</cx:pt>
          <cx:pt idx="74150">26.5</cx:pt>
          <cx:pt idx="74151">27.600000000000001</cx:pt>
          <cx:pt idx="74152">26.699999999999999</cx:pt>
          <cx:pt idx="74153">27</cx:pt>
          <cx:pt idx="74154">25.899999999999999</cx:pt>
          <cx:pt idx="74155">27.399999999999999</cx:pt>
          <cx:pt idx="74156">26.399999999999999</cx:pt>
          <cx:pt idx="74157">26.5</cx:pt>
          <cx:pt idx="74158">26.600000000000001</cx:pt>
          <cx:pt idx="74159">26.600000000000001</cx:pt>
          <cx:pt idx="74160">26.399999999999999</cx:pt>
          <cx:pt idx="74161">26.600000000000001</cx:pt>
          <cx:pt idx="74162">26.300000000000001</cx:pt>
          <cx:pt idx="74163">26.300000000000001</cx:pt>
          <cx:pt idx="74164">26.100000000000001</cx:pt>
          <cx:pt idx="74165">26.300000000000001</cx:pt>
          <cx:pt idx="74166">26.100000000000001</cx:pt>
          <cx:pt idx="74167">26.100000000000001</cx:pt>
          <cx:pt idx="74168">26</cx:pt>
          <cx:pt idx="74169">25.899999999999999</cx:pt>
          <cx:pt idx="74170">26</cx:pt>
          <cx:pt idx="74171">26</cx:pt>
          <cx:pt idx="74172">26.600000000000001</cx:pt>
          <cx:pt idx="74173">26.600000000000001</cx:pt>
          <cx:pt idx="74174">26.100000000000001</cx:pt>
          <cx:pt idx="74175">27.199999999999999</cx:pt>
          <cx:pt idx="74176">27</cx:pt>
          <cx:pt idx="74177">26.199999999999999</cx:pt>
          <cx:pt idx="74178">26.5</cx:pt>
          <cx:pt idx="74179">26</cx:pt>
          <cx:pt idx="74180">26.699999999999999</cx:pt>
          <cx:pt idx="74181">26.100000000000001</cx:pt>
          <cx:pt idx="74182">26.100000000000001</cx:pt>
          <cx:pt idx="74183">26.199999999999999</cx:pt>
          <cx:pt idx="74184">26.399999999999999</cx:pt>
          <cx:pt idx="74185">26.899999999999999</cx:pt>
          <cx:pt idx="74186">26.199999999999999</cx:pt>
          <cx:pt idx="74187">26</cx:pt>
          <cx:pt idx="74188">26.600000000000001</cx:pt>
          <cx:pt idx="74189">25.899999999999999</cx:pt>
          <cx:pt idx="74190">25.899999999999999</cx:pt>
          <cx:pt idx="74191">27</cx:pt>
          <cx:pt idx="74192">25.899999999999999</cx:pt>
          <cx:pt idx="74193">26.100000000000001</cx:pt>
          <cx:pt idx="74194">26.100000000000001</cx:pt>
          <cx:pt idx="74195">26.800000000000001</cx:pt>
          <cx:pt idx="74196">27.100000000000001</cx:pt>
          <cx:pt idx="74197">26.300000000000001</cx:pt>
          <cx:pt idx="74198">27.600000000000001</cx:pt>
          <cx:pt idx="74199">27</cx:pt>
          <cx:pt idx="74200">27.199999999999999</cx:pt>
          <cx:pt idx="74201">26</cx:pt>
          <cx:pt idx="74202">27.5</cx:pt>
          <cx:pt idx="74203">25.800000000000001</cx:pt>
          <cx:pt idx="74204">26.600000000000001</cx:pt>
          <cx:pt idx="74205">25.699999999999999</cx:pt>
          <cx:pt idx="74206">26.399999999999999</cx:pt>
          <cx:pt idx="74207">27</cx:pt>
          <cx:pt idx="74208">26.800000000000001</cx:pt>
          <cx:pt idx="74209">26.300000000000001</cx:pt>
          <cx:pt idx="74210">26.699999999999999</cx:pt>
          <cx:pt idx="74211">26.800000000000001</cx:pt>
          <cx:pt idx="74212">26</cx:pt>
          <cx:pt idx="74213">26.699999999999999</cx:pt>
          <cx:pt idx="74214">25.800000000000001</cx:pt>
          <cx:pt idx="74215">25.699999999999999</cx:pt>
          <cx:pt idx="74216">26.399999999999999</cx:pt>
          <cx:pt idx="74217">25.699999999999999</cx:pt>
          <cx:pt idx="74218">26</cx:pt>
          <cx:pt idx="74219">25.5</cx:pt>
          <cx:pt idx="74220">26.199999999999999</cx:pt>
          <cx:pt idx="74221">26.5</cx:pt>
          <cx:pt idx="74222">26.899999999999999</cx:pt>
          <cx:pt idx="74223">26.5</cx:pt>
          <cx:pt idx="74224">25.800000000000001</cx:pt>
          <cx:pt idx="74225">26.100000000000001</cx:pt>
          <cx:pt idx="74226">26.5</cx:pt>
          <cx:pt idx="74227">25.800000000000001</cx:pt>
          <cx:pt idx="74228">25.899999999999999</cx:pt>
          <cx:pt idx="74229">26.300000000000001</cx:pt>
          <cx:pt idx="74230">26.600000000000001</cx:pt>
          <cx:pt idx="74231">26.399999999999999</cx:pt>
          <cx:pt idx="74232">26.199999999999999</cx:pt>
          <cx:pt idx="74233">26.199999999999999</cx:pt>
          <cx:pt idx="74234">26.899999999999999</cx:pt>
          <cx:pt idx="74235">26.300000000000001</cx:pt>
          <cx:pt idx="74236">26.899999999999999</cx:pt>
          <cx:pt idx="74237">26.899999999999999</cx:pt>
          <cx:pt idx="74238">26.699999999999999</cx:pt>
          <cx:pt idx="74239">26.300000000000001</cx:pt>
          <cx:pt idx="74240">26.100000000000001</cx:pt>
          <cx:pt idx="74241">26.5</cx:pt>
          <cx:pt idx="74242">26.5</cx:pt>
          <cx:pt idx="74243">25.899999999999999</cx:pt>
          <cx:pt idx="74244">26.899999999999999</cx:pt>
          <cx:pt idx="74245">26.5</cx:pt>
          <cx:pt idx="74246">26.300000000000001</cx:pt>
          <cx:pt idx="74247">26</cx:pt>
          <cx:pt idx="74248">26.300000000000001</cx:pt>
          <cx:pt idx="74249">26</cx:pt>
          <cx:pt idx="74250">25.899999999999999</cx:pt>
          <cx:pt idx="74251">26</cx:pt>
          <cx:pt idx="74252">25.899999999999999</cx:pt>
          <cx:pt idx="74253">27.300000000000001</cx:pt>
          <cx:pt idx="74254">26.100000000000001</cx:pt>
          <cx:pt idx="74255">26.5</cx:pt>
          <cx:pt idx="74256">26.899999999999999</cx:pt>
          <cx:pt idx="74257">26.199999999999999</cx:pt>
          <cx:pt idx="74258">26.699999999999999</cx:pt>
          <cx:pt idx="74259">26.5</cx:pt>
          <cx:pt idx="74260">26.300000000000001</cx:pt>
          <cx:pt idx="74261">26.800000000000001</cx:pt>
          <cx:pt idx="74262">26.300000000000001</cx:pt>
          <cx:pt idx="74263">26.300000000000001</cx:pt>
          <cx:pt idx="74264">26.699999999999999</cx:pt>
          <cx:pt idx="74265">26.5</cx:pt>
          <cx:pt idx="74266">26.199999999999999</cx:pt>
          <cx:pt idx="74267">26.800000000000001</cx:pt>
          <cx:pt idx="74268">27.100000000000001</cx:pt>
          <cx:pt idx="74269">26.899999999999999</cx:pt>
          <cx:pt idx="74270">27.100000000000001</cx:pt>
          <cx:pt idx="74271">27.300000000000001</cx:pt>
          <cx:pt idx="74272">26.899999999999999</cx:pt>
          <cx:pt idx="74273">27.300000000000001</cx:pt>
          <cx:pt idx="74274">27.300000000000001</cx:pt>
          <cx:pt idx="74275">26.100000000000001</cx:pt>
          <cx:pt idx="74276">26.899999999999999</cx:pt>
          <cx:pt idx="74277">26.699999999999999</cx:pt>
          <cx:pt idx="74278">26.300000000000001</cx:pt>
          <cx:pt idx="74279">26.300000000000001</cx:pt>
          <cx:pt idx="74280">26</cx:pt>
          <cx:pt idx="74281">26.899999999999999</cx:pt>
          <cx:pt idx="74282">26.300000000000001</cx:pt>
          <cx:pt idx="74283">26.100000000000001</cx:pt>
          <cx:pt idx="74284">26.5</cx:pt>
          <cx:pt idx="74285">26</cx:pt>
          <cx:pt idx="74286">26.699999999999999</cx:pt>
          <cx:pt idx="74287">26.399999999999999</cx:pt>
          <cx:pt idx="74288">26.100000000000001</cx:pt>
          <cx:pt idx="74289">25.800000000000001</cx:pt>
          <cx:pt idx="74290">27.5</cx:pt>
          <cx:pt idx="74291">25.899999999999999</cx:pt>
          <cx:pt idx="74292">26.100000000000001</cx:pt>
          <cx:pt idx="74293">25.899999999999999</cx:pt>
          <cx:pt idx="74294">26.100000000000001</cx:pt>
          <cx:pt idx="74295">26.399999999999999</cx:pt>
          <cx:pt idx="74296">25.899999999999999</cx:pt>
          <cx:pt idx="74297">26.199999999999999</cx:pt>
          <cx:pt idx="74298">26.300000000000001</cx:pt>
          <cx:pt idx="74299">26.399999999999999</cx:pt>
          <cx:pt idx="74300">25.899999999999999</cx:pt>
          <cx:pt idx="74301">25.899999999999999</cx:pt>
          <cx:pt idx="74302">26.5</cx:pt>
          <cx:pt idx="74303">26.399999999999999</cx:pt>
          <cx:pt idx="74304">26.300000000000001</cx:pt>
          <cx:pt idx="74305">27.699999999999999</cx:pt>
          <cx:pt idx="74306">26.399999999999999</cx:pt>
          <cx:pt idx="74307">26.199999999999999</cx:pt>
          <cx:pt idx="74308">26.300000000000001</cx:pt>
          <cx:pt idx="74309">25.600000000000001</cx:pt>
          <cx:pt idx="74310">26</cx:pt>
          <cx:pt idx="74311">26.300000000000001</cx:pt>
          <cx:pt idx="74312">25.899999999999999</cx:pt>
          <cx:pt idx="74313">25.899999999999999</cx:pt>
          <cx:pt idx="74314">26.100000000000001</cx:pt>
          <cx:pt idx="74315">27</cx:pt>
          <cx:pt idx="74316">26.399999999999999</cx:pt>
          <cx:pt idx="74317">27.100000000000001</cx:pt>
          <cx:pt idx="74318">26.5</cx:pt>
          <cx:pt idx="74319">26.199999999999999</cx:pt>
          <cx:pt idx="74320">26.100000000000001</cx:pt>
          <cx:pt idx="74321">25.899999999999999</cx:pt>
          <cx:pt idx="74322">25.899999999999999</cx:pt>
          <cx:pt idx="74323">26.100000000000001</cx:pt>
          <cx:pt idx="74324">27.199999999999999</cx:pt>
          <cx:pt idx="74325">26.100000000000001</cx:pt>
          <cx:pt idx="74326">27.800000000000001</cx:pt>
          <cx:pt idx="74327">26.5</cx:pt>
          <cx:pt idx="74328">26.899999999999999</cx:pt>
          <cx:pt idx="74329">26</cx:pt>
          <cx:pt idx="74330">26.399999999999999</cx:pt>
          <cx:pt idx="74331">26.899999999999999</cx:pt>
          <cx:pt idx="74332">26</cx:pt>
          <cx:pt idx="74333">27</cx:pt>
          <cx:pt idx="74334">26.199999999999999</cx:pt>
          <cx:pt idx="74335">27</cx:pt>
          <cx:pt idx="74336">26.399999999999999</cx:pt>
          <cx:pt idx="74337">26.300000000000001</cx:pt>
          <cx:pt idx="74338">26.399999999999999</cx:pt>
          <cx:pt idx="74339">26</cx:pt>
          <cx:pt idx="74340">27.100000000000001</cx:pt>
          <cx:pt idx="74341">26.100000000000001</cx:pt>
          <cx:pt idx="74342">26</cx:pt>
          <cx:pt idx="74343">26.399999999999999</cx:pt>
          <cx:pt idx="74344">25.899999999999999</cx:pt>
          <cx:pt idx="74345">27</cx:pt>
          <cx:pt idx="74346">27.600000000000001</cx:pt>
          <cx:pt idx="74347">27.800000000000001</cx:pt>
          <cx:pt idx="74348">27</cx:pt>
          <cx:pt idx="74349">26.399999999999999</cx:pt>
          <cx:pt idx="74350">26.399999999999999</cx:pt>
          <cx:pt idx="74351">26</cx:pt>
          <cx:pt idx="74352">28.199999999999999</cx:pt>
          <cx:pt idx="74353">26.399999999999999</cx:pt>
          <cx:pt idx="74354">26.899999999999999</cx:pt>
          <cx:pt idx="74355">26</cx:pt>
          <cx:pt idx="74356">26.800000000000001</cx:pt>
          <cx:pt idx="74357">26.699999999999999</cx:pt>
          <cx:pt idx="74358">26.699999999999999</cx:pt>
          <cx:pt idx="74359">26.300000000000001</cx:pt>
          <cx:pt idx="74360">26</cx:pt>
          <cx:pt idx="74361">26.600000000000001</cx:pt>
          <cx:pt idx="74362">26.100000000000001</cx:pt>
          <cx:pt idx="74363">26</cx:pt>
          <cx:pt idx="74364">26.899999999999999</cx:pt>
          <cx:pt idx="74365">27</cx:pt>
          <cx:pt idx="74366">27.600000000000001</cx:pt>
          <cx:pt idx="74367">26.300000000000001</cx:pt>
          <cx:pt idx="74368">27.100000000000001</cx:pt>
          <cx:pt idx="74369">25.600000000000001</cx:pt>
          <cx:pt idx="74370">25.800000000000001</cx:pt>
          <cx:pt idx="74371">26.600000000000001</cx:pt>
          <cx:pt idx="74372">26.399999999999999</cx:pt>
          <cx:pt idx="74373">25.899999999999999</cx:pt>
          <cx:pt idx="74374">27</cx:pt>
          <cx:pt idx="74375">26.100000000000001</cx:pt>
          <cx:pt idx="74376">26.699999999999999</cx:pt>
          <cx:pt idx="74377">25.800000000000001</cx:pt>
          <cx:pt idx="74378">26.699999999999999</cx:pt>
          <cx:pt idx="74379">26.5</cx:pt>
          <cx:pt idx="74380">26.899999999999999</cx:pt>
          <cx:pt idx="74381">25.899999999999999</cx:pt>
          <cx:pt idx="74382">26.300000000000001</cx:pt>
          <cx:pt idx="74383">26.600000000000001</cx:pt>
          <cx:pt idx="74384">26.5</cx:pt>
          <cx:pt idx="74385">26.199999999999999</cx:pt>
          <cx:pt idx="74386">27.199999999999999</cx:pt>
          <cx:pt idx="74387">25.600000000000001</cx:pt>
          <cx:pt idx="74388">26.699999999999999</cx:pt>
          <cx:pt idx="74389">27.199999999999999</cx:pt>
          <cx:pt idx="74390">26.699999999999999</cx:pt>
          <cx:pt idx="74391">26.199999999999999</cx:pt>
          <cx:pt idx="74392">26.699999999999999</cx:pt>
          <cx:pt idx="74393">26.199999999999999</cx:pt>
          <cx:pt idx="74394">27.100000000000001</cx:pt>
          <cx:pt idx="74395">25.899999999999999</cx:pt>
          <cx:pt idx="74396">26.399999999999999</cx:pt>
          <cx:pt idx="74397">26.199999999999999</cx:pt>
          <cx:pt idx="74398">26.300000000000001</cx:pt>
          <cx:pt idx="74399">26.5</cx:pt>
          <cx:pt idx="74400">26.399999999999999</cx:pt>
          <cx:pt idx="74401">26.699999999999999</cx:pt>
          <cx:pt idx="74402">26.199999999999999</cx:pt>
          <cx:pt idx="74403">27.199999999999999</cx:pt>
          <cx:pt idx="74404">26.100000000000001</cx:pt>
          <cx:pt idx="74405">26</cx:pt>
          <cx:pt idx="74406">26.399999999999999</cx:pt>
          <cx:pt idx="74407">26.600000000000001</cx:pt>
          <cx:pt idx="74408">26.699999999999999</cx:pt>
          <cx:pt idx="74409">27</cx:pt>
          <cx:pt idx="74410">25.800000000000001</cx:pt>
          <cx:pt idx="74411">26.800000000000001</cx:pt>
          <cx:pt idx="74412">27.399999999999999</cx:pt>
          <cx:pt idx="74413">26.600000000000001</cx:pt>
          <cx:pt idx="74414">26.699999999999999</cx:pt>
          <cx:pt idx="74415">26.100000000000001</cx:pt>
          <cx:pt idx="74416">26.399999999999999</cx:pt>
          <cx:pt idx="74417">26</cx:pt>
          <cx:pt idx="74418">26.800000000000001</cx:pt>
          <cx:pt idx="74419">25.800000000000001</cx:pt>
          <cx:pt idx="74420">26.899999999999999</cx:pt>
          <cx:pt idx="74421">25.699999999999999</cx:pt>
          <cx:pt idx="74422">25.699999999999999</cx:pt>
          <cx:pt idx="74423">26.800000000000001</cx:pt>
          <cx:pt idx="74424">26.300000000000001</cx:pt>
          <cx:pt idx="74425">26.399999999999999</cx:pt>
          <cx:pt idx="74426">25.899999999999999</cx:pt>
          <cx:pt idx="74427">25.699999999999999</cx:pt>
          <cx:pt idx="74428">26.300000000000001</cx:pt>
          <cx:pt idx="74429">27</cx:pt>
          <cx:pt idx="74430">26.600000000000001</cx:pt>
          <cx:pt idx="74431">26.100000000000001</cx:pt>
          <cx:pt idx="74432">27</cx:pt>
          <cx:pt idx="74433">25.800000000000001</cx:pt>
          <cx:pt idx="74434">28.100000000000001</cx:pt>
          <cx:pt idx="74435">26</cx:pt>
          <cx:pt idx="74436">26</cx:pt>
          <cx:pt idx="74437">26.899999999999999</cx:pt>
          <cx:pt idx="74438">25.899999999999999</cx:pt>
          <cx:pt idx="74439">26.100000000000001</cx:pt>
          <cx:pt idx="74440">26.100000000000001</cx:pt>
          <cx:pt idx="74441">26.899999999999999</cx:pt>
          <cx:pt idx="74442">26.600000000000001</cx:pt>
          <cx:pt idx="74443">26.5</cx:pt>
          <cx:pt idx="74444">26.100000000000001</cx:pt>
          <cx:pt idx="74445">26.100000000000001</cx:pt>
          <cx:pt idx="74446">27.300000000000001</cx:pt>
          <cx:pt idx="74447">27.199999999999999</cx:pt>
          <cx:pt idx="74448">26.5</cx:pt>
          <cx:pt idx="74449">26</cx:pt>
          <cx:pt idx="74450">26.600000000000001</cx:pt>
          <cx:pt idx="74451">26.399999999999999</cx:pt>
          <cx:pt idx="74452">26</cx:pt>
          <cx:pt idx="74453">26.899999999999999</cx:pt>
          <cx:pt idx="74454">25.800000000000001</cx:pt>
          <cx:pt idx="74455">25.699999999999999</cx:pt>
          <cx:pt idx="74456">25.800000000000001</cx:pt>
          <cx:pt idx="74457">26.899999999999999</cx:pt>
          <cx:pt idx="74458">26</cx:pt>
          <cx:pt idx="74459">26.5</cx:pt>
          <cx:pt idx="74460">25.800000000000001</cx:pt>
          <cx:pt idx="74461">26.5</cx:pt>
          <cx:pt idx="74462">26</cx:pt>
          <cx:pt idx="74463">26.100000000000001</cx:pt>
          <cx:pt idx="74464">25.899999999999999</cx:pt>
          <cx:pt idx="74465">25.699999999999999</cx:pt>
          <cx:pt idx="74466">26.300000000000001</cx:pt>
          <cx:pt idx="74467">26.199999999999999</cx:pt>
          <cx:pt idx="74468">26.100000000000001</cx:pt>
          <cx:pt idx="74469">26.899999999999999</cx:pt>
          <cx:pt idx="74470">26</cx:pt>
          <cx:pt idx="74471">25.699999999999999</cx:pt>
          <cx:pt idx="74472">25.699999999999999</cx:pt>
          <cx:pt idx="74473">26.399999999999999</cx:pt>
          <cx:pt idx="74474">25.899999999999999</cx:pt>
          <cx:pt idx="74475">26.5</cx:pt>
          <cx:pt idx="74476">26.100000000000001</cx:pt>
          <cx:pt idx="74477">27.399999999999999</cx:pt>
          <cx:pt idx="74478">25.600000000000001</cx:pt>
          <cx:pt idx="74479">26.800000000000001</cx:pt>
          <cx:pt idx="74480">26</cx:pt>
          <cx:pt idx="74481">27.800000000000001</cx:pt>
          <cx:pt idx="74482">26</cx:pt>
          <cx:pt idx="74483">26</cx:pt>
          <cx:pt idx="74484">26.300000000000001</cx:pt>
          <cx:pt idx="74485">26.199999999999999</cx:pt>
          <cx:pt idx="74486">26</cx:pt>
          <cx:pt idx="74487">26.5</cx:pt>
          <cx:pt idx="74488">26.100000000000001</cx:pt>
          <cx:pt idx="74489">26.699999999999999</cx:pt>
          <cx:pt idx="74490">26.100000000000001</cx:pt>
          <cx:pt idx="74491">26.100000000000001</cx:pt>
          <cx:pt idx="74492">26.600000000000001</cx:pt>
          <cx:pt idx="74493">27.300000000000001</cx:pt>
          <cx:pt idx="74494">27.100000000000001</cx:pt>
          <cx:pt idx="74495">27.100000000000001</cx:pt>
          <cx:pt idx="74496">25.800000000000001</cx:pt>
          <cx:pt idx="74497">26.199999999999999</cx:pt>
          <cx:pt idx="74498">27.699999999999999</cx:pt>
          <cx:pt idx="74499">26.300000000000001</cx:pt>
          <cx:pt idx="74500">26.5</cx:pt>
          <cx:pt idx="74501">26.699999999999999</cx:pt>
          <cx:pt idx="74502">26.800000000000001</cx:pt>
          <cx:pt idx="74503">26.5</cx:pt>
          <cx:pt idx="74504">27</cx:pt>
          <cx:pt idx="74505">27</cx:pt>
          <cx:pt idx="74506">27.199999999999999</cx:pt>
          <cx:pt idx="74507">26.699999999999999</cx:pt>
          <cx:pt idx="74508">26.800000000000001</cx:pt>
          <cx:pt idx="74509">26.800000000000001</cx:pt>
          <cx:pt idx="74510">27.600000000000001</cx:pt>
          <cx:pt idx="74511">27.199999999999999</cx:pt>
          <cx:pt idx="74512">26.199999999999999</cx:pt>
          <cx:pt idx="74513">26</cx:pt>
          <cx:pt idx="74514">26.199999999999999</cx:pt>
          <cx:pt idx="74515">26.100000000000001</cx:pt>
          <cx:pt idx="74516">26</cx:pt>
          <cx:pt idx="74517">26.199999999999999</cx:pt>
          <cx:pt idx="74518">26.699999999999999</cx:pt>
          <cx:pt idx="74519">25.899999999999999</cx:pt>
          <cx:pt idx="74520">26.199999999999999</cx:pt>
          <cx:pt idx="74521">26.699999999999999</cx:pt>
          <cx:pt idx="74522">26.399999999999999</cx:pt>
          <cx:pt idx="74523">26.399999999999999</cx:pt>
          <cx:pt idx="74524">26.399999999999999</cx:pt>
          <cx:pt idx="74525">25.5</cx:pt>
          <cx:pt idx="74526">26.100000000000001</cx:pt>
          <cx:pt idx="74527">26.5</cx:pt>
          <cx:pt idx="74528">26.300000000000001</cx:pt>
          <cx:pt idx="74529">26.600000000000001</cx:pt>
          <cx:pt idx="74530">26</cx:pt>
          <cx:pt idx="74531">26.600000000000001</cx:pt>
          <cx:pt idx="74532">26.699999999999999</cx:pt>
          <cx:pt idx="74533">25.600000000000001</cx:pt>
          <cx:pt idx="74534">26.300000000000001</cx:pt>
          <cx:pt idx="74535">26.399999999999999</cx:pt>
          <cx:pt idx="74536">26.100000000000001</cx:pt>
          <cx:pt idx="74537">27.199999999999999</cx:pt>
          <cx:pt idx="74538">26.100000000000001</cx:pt>
          <cx:pt idx="74539">26.300000000000001</cx:pt>
          <cx:pt idx="74540">27.100000000000001</cx:pt>
          <cx:pt idx="74541">26</cx:pt>
          <cx:pt idx="74542">26.100000000000001</cx:pt>
          <cx:pt idx="74543">26.399999999999999</cx:pt>
          <cx:pt idx="74544">26.199999999999999</cx:pt>
          <cx:pt idx="74545">25.600000000000001</cx:pt>
          <cx:pt idx="74546">27</cx:pt>
          <cx:pt idx="74547">26.399999999999999</cx:pt>
          <cx:pt idx="74548">27.199999999999999</cx:pt>
          <cx:pt idx="74549">26.5</cx:pt>
          <cx:pt idx="74550">27.5</cx:pt>
          <cx:pt idx="74551">26.100000000000001</cx:pt>
          <cx:pt idx="74552">27.600000000000001</cx:pt>
          <cx:pt idx="74553">26.899999999999999</cx:pt>
          <cx:pt idx="74554">26.800000000000001</cx:pt>
          <cx:pt idx="74555">26.300000000000001</cx:pt>
          <cx:pt idx="74556">26</cx:pt>
          <cx:pt idx="74557">26.600000000000001</cx:pt>
          <cx:pt idx="74558">27.699999999999999</cx:pt>
          <cx:pt idx="74559">26.100000000000001</cx:pt>
          <cx:pt idx="74560">27.600000000000001</cx:pt>
          <cx:pt idx="74561">26.100000000000001</cx:pt>
          <cx:pt idx="74562">26.100000000000001</cx:pt>
          <cx:pt idx="74563">26.399999999999999</cx:pt>
          <cx:pt idx="74564">26</cx:pt>
          <cx:pt idx="74565">26.100000000000001</cx:pt>
          <cx:pt idx="74566">26.800000000000001</cx:pt>
          <cx:pt idx="74567">26.100000000000001</cx:pt>
          <cx:pt idx="74568">25.899999999999999</cx:pt>
          <cx:pt idx="74569">26.100000000000001</cx:pt>
          <cx:pt idx="74570">26</cx:pt>
          <cx:pt idx="74571">26.199999999999999</cx:pt>
          <cx:pt idx="74572">26.5</cx:pt>
          <cx:pt idx="74573">26.399999999999999</cx:pt>
          <cx:pt idx="74574">26.199999999999999</cx:pt>
          <cx:pt idx="74575">26</cx:pt>
          <cx:pt idx="74576">26.100000000000001</cx:pt>
          <cx:pt idx="74577">27</cx:pt>
          <cx:pt idx="74578">25.699999999999999</cx:pt>
          <cx:pt idx="74579">26.699999999999999</cx:pt>
          <cx:pt idx="74580">26.399999999999999</cx:pt>
          <cx:pt idx="74581">26.600000000000001</cx:pt>
          <cx:pt idx="74582">26.199999999999999</cx:pt>
          <cx:pt idx="74583">26.399999999999999</cx:pt>
          <cx:pt idx="74584">26.800000000000001</cx:pt>
          <cx:pt idx="74585">26.5</cx:pt>
          <cx:pt idx="74586">26</cx:pt>
          <cx:pt idx="74587">26</cx:pt>
          <cx:pt idx="74588">26</cx:pt>
          <cx:pt idx="74589">26</cx:pt>
          <cx:pt idx="74590">26.600000000000001</cx:pt>
          <cx:pt idx="74591">25.699999999999999</cx:pt>
          <cx:pt idx="74592">26.600000000000001</cx:pt>
          <cx:pt idx="74593">26</cx:pt>
          <cx:pt idx="74594">25.899999999999999</cx:pt>
          <cx:pt idx="74595">26</cx:pt>
          <cx:pt idx="74596">26.100000000000001</cx:pt>
          <cx:pt idx="74597">26.300000000000001</cx:pt>
          <cx:pt idx="74598">26.199999999999999</cx:pt>
          <cx:pt idx="74599">26</cx:pt>
          <cx:pt idx="74600">26.100000000000001</cx:pt>
          <cx:pt idx="74601">26.800000000000001</cx:pt>
          <cx:pt idx="74602">26.800000000000001</cx:pt>
          <cx:pt idx="74603">26.100000000000001</cx:pt>
          <cx:pt idx="74604">26.300000000000001</cx:pt>
          <cx:pt idx="74605">26.399999999999999</cx:pt>
          <cx:pt idx="74606">26</cx:pt>
          <cx:pt idx="74607">26.199999999999999</cx:pt>
          <cx:pt idx="74608">25.899999999999999</cx:pt>
          <cx:pt idx="74609">25.899999999999999</cx:pt>
          <cx:pt idx="74610">26.5</cx:pt>
          <cx:pt idx="74611">26.100000000000001</cx:pt>
          <cx:pt idx="74612">26.199999999999999</cx:pt>
          <cx:pt idx="74613">26.300000000000001</cx:pt>
          <cx:pt idx="74614">26.300000000000001</cx:pt>
          <cx:pt idx="74615">26.399999999999999</cx:pt>
          <cx:pt idx="74616">27.199999999999999</cx:pt>
          <cx:pt idx="74617">27.100000000000001</cx:pt>
          <cx:pt idx="74618">26.300000000000001</cx:pt>
          <cx:pt idx="74619">27.300000000000001</cx:pt>
          <cx:pt idx="74620">26.699999999999999</cx:pt>
          <cx:pt idx="74621">27.100000000000001</cx:pt>
          <cx:pt idx="74622">26.5</cx:pt>
          <cx:pt idx="74623">25.899999999999999</cx:pt>
          <cx:pt idx="74624">26.199999999999999</cx:pt>
          <cx:pt idx="74625">27.5</cx:pt>
          <cx:pt idx="74626">26.100000000000001</cx:pt>
          <cx:pt idx="74627">26.5</cx:pt>
          <cx:pt idx="74628">26.800000000000001</cx:pt>
          <cx:pt idx="74629">29.100000000000001</cx:pt>
          <cx:pt idx="74630">27.5</cx:pt>
          <cx:pt idx="74631">27.100000000000001</cx:pt>
          <cx:pt idx="74632">27</cx:pt>
          <cx:pt idx="74633">27</cx:pt>
          <cx:pt idx="74634">26.5</cx:pt>
          <cx:pt idx="74635">26</cx:pt>
          <cx:pt idx="74636">26.899999999999999</cx:pt>
          <cx:pt idx="74637">25.899999999999999</cx:pt>
          <cx:pt idx="74638">27.100000000000001</cx:pt>
          <cx:pt idx="74639">27</cx:pt>
          <cx:pt idx="74640">25.600000000000001</cx:pt>
          <cx:pt idx="74641">26.100000000000001</cx:pt>
          <cx:pt idx="74642">26.100000000000001</cx:pt>
          <cx:pt idx="74643">25.899999999999999</cx:pt>
          <cx:pt idx="74644">26.699999999999999</cx:pt>
          <cx:pt idx="74645">27.800000000000001</cx:pt>
          <cx:pt idx="74646">27.100000000000001</cx:pt>
          <cx:pt idx="74647">26.699999999999999</cx:pt>
          <cx:pt idx="74648">26</cx:pt>
          <cx:pt idx="74649">26.5</cx:pt>
          <cx:pt idx="74650">27</cx:pt>
          <cx:pt idx="74651">26.699999999999999</cx:pt>
          <cx:pt idx="74652">27</cx:pt>
          <cx:pt idx="74653">26</cx:pt>
          <cx:pt idx="74654">26.199999999999999</cx:pt>
          <cx:pt idx="74655">26.300000000000001</cx:pt>
          <cx:pt idx="74656">26.199999999999999</cx:pt>
          <cx:pt idx="74657">26.199999999999999</cx:pt>
          <cx:pt idx="74658">26.800000000000001</cx:pt>
          <cx:pt idx="74659">26.199999999999999</cx:pt>
          <cx:pt idx="74660">26.300000000000001</cx:pt>
          <cx:pt idx="74661">27</cx:pt>
          <cx:pt idx="74662">26.399999999999999</cx:pt>
          <cx:pt idx="74663">26.5</cx:pt>
          <cx:pt idx="74664">26.399999999999999</cx:pt>
          <cx:pt idx="74665">27.100000000000001</cx:pt>
          <cx:pt idx="74666">27</cx:pt>
          <cx:pt idx="74667">26.800000000000001</cx:pt>
          <cx:pt idx="74668">26</cx:pt>
          <cx:pt idx="74669">26.600000000000001</cx:pt>
          <cx:pt idx="74670">26.899999999999999</cx:pt>
          <cx:pt idx="74671">26.5</cx:pt>
          <cx:pt idx="74672">25.899999999999999</cx:pt>
          <cx:pt idx="74673">25.600000000000001</cx:pt>
          <cx:pt idx="74674">26.100000000000001</cx:pt>
          <cx:pt idx="74675">26.699999999999999</cx:pt>
          <cx:pt idx="74676">26.800000000000001</cx:pt>
          <cx:pt idx="74677">26</cx:pt>
          <cx:pt idx="74678">26.199999999999999</cx:pt>
          <cx:pt idx="74679">27.399999999999999</cx:pt>
          <cx:pt idx="74680">26.199999999999999</cx:pt>
          <cx:pt idx="74681">26.399999999999999</cx:pt>
          <cx:pt idx="74682">26</cx:pt>
          <cx:pt idx="74683">26.699999999999999</cx:pt>
          <cx:pt idx="74684">26.899999999999999</cx:pt>
          <cx:pt idx="74685">26.199999999999999</cx:pt>
          <cx:pt idx="74686">26.800000000000001</cx:pt>
          <cx:pt idx="74687">25.899999999999999</cx:pt>
          <cx:pt idx="74688">26.600000000000001</cx:pt>
          <cx:pt idx="74689">26.300000000000001</cx:pt>
          <cx:pt idx="74690">25.699999999999999</cx:pt>
          <cx:pt idx="74691">26.600000000000001</cx:pt>
          <cx:pt idx="74692">26.800000000000001</cx:pt>
          <cx:pt idx="74693">26.5</cx:pt>
          <cx:pt idx="74694">26.699999999999999</cx:pt>
          <cx:pt idx="74695">26.899999999999999</cx:pt>
          <cx:pt idx="74696">25.899999999999999</cx:pt>
          <cx:pt idx="74697">25.800000000000001</cx:pt>
          <cx:pt idx="74698">26.300000000000001</cx:pt>
          <cx:pt idx="74699">27.199999999999999</cx:pt>
          <cx:pt idx="74700">26.800000000000001</cx:pt>
          <cx:pt idx="74701">25.899999999999999</cx:pt>
          <cx:pt idx="74702">26.199999999999999</cx:pt>
          <cx:pt idx="74703">26.199999999999999</cx:pt>
          <cx:pt idx="74704">26.600000000000001</cx:pt>
          <cx:pt idx="74705">26.600000000000001</cx:pt>
          <cx:pt idx="74706">26.600000000000001</cx:pt>
          <cx:pt idx="74707">26.199999999999999</cx:pt>
          <cx:pt idx="74708">26.800000000000001</cx:pt>
          <cx:pt idx="74709">26.100000000000001</cx:pt>
          <cx:pt idx="74710">25.899999999999999</cx:pt>
          <cx:pt idx="74711">26.100000000000001</cx:pt>
          <cx:pt idx="74712">26.600000000000001</cx:pt>
          <cx:pt idx="74713">26.399999999999999</cx:pt>
          <cx:pt idx="74714">26</cx:pt>
          <cx:pt idx="74715">26.300000000000001</cx:pt>
          <cx:pt idx="74716">25.800000000000001</cx:pt>
          <cx:pt idx="74717">25.699999999999999</cx:pt>
          <cx:pt idx="74718">26.800000000000001</cx:pt>
          <cx:pt idx="74719">27</cx:pt>
          <cx:pt idx="74720">27.199999999999999</cx:pt>
          <cx:pt idx="74721">26.5</cx:pt>
          <cx:pt idx="74722">26.5</cx:pt>
          <cx:pt idx="74723">26</cx:pt>
          <cx:pt idx="74724">26.800000000000001</cx:pt>
          <cx:pt idx="74725">26.5</cx:pt>
          <cx:pt idx="74726">26.399999999999999</cx:pt>
          <cx:pt idx="74727">27.100000000000001</cx:pt>
          <cx:pt idx="74728">25.699999999999999</cx:pt>
          <cx:pt idx="74729">26.399999999999999</cx:pt>
          <cx:pt idx="74730">26</cx:pt>
          <cx:pt idx="74731">26.5</cx:pt>
          <cx:pt idx="74732">25.899999999999999</cx:pt>
          <cx:pt idx="74733">28</cx:pt>
          <cx:pt idx="74734">26.300000000000001</cx:pt>
          <cx:pt idx="74735">25.899999999999999</cx:pt>
          <cx:pt idx="74736">26.5</cx:pt>
          <cx:pt idx="74737">26.199999999999999</cx:pt>
          <cx:pt idx="74738">26.300000000000001</cx:pt>
          <cx:pt idx="74739">26.399999999999999</cx:pt>
          <cx:pt idx="74740">26.300000000000001</cx:pt>
          <cx:pt idx="74741">27.699999999999999</cx:pt>
          <cx:pt idx="74742">27.100000000000001</cx:pt>
          <cx:pt idx="74743">27.399999999999999</cx:pt>
          <cx:pt idx="74744">26.5</cx:pt>
          <cx:pt idx="74745">26.100000000000001</cx:pt>
          <cx:pt idx="74746">26.800000000000001</cx:pt>
          <cx:pt idx="74747">26.399999999999999</cx:pt>
          <cx:pt idx="74748">27</cx:pt>
          <cx:pt idx="74749">26.300000000000001</cx:pt>
          <cx:pt idx="74750">26.699999999999999</cx:pt>
          <cx:pt idx="74751">27.600000000000001</cx:pt>
          <cx:pt idx="74752">26.5</cx:pt>
          <cx:pt idx="74753">26.300000000000001</cx:pt>
          <cx:pt idx="74754">25.600000000000001</cx:pt>
          <cx:pt idx="74755">26.699999999999999</cx:pt>
          <cx:pt idx="74756">26.5</cx:pt>
          <cx:pt idx="74757">26.5</cx:pt>
          <cx:pt idx="74758">26.600000000000001</cx:pt>
          <cx:pt idx="74759">26.399999999999999</cx:pt>
          <cx:pt idx="74760">26.199999999999999</cx:pt>
          <cx:pt idx="74761">27.100000000000001</cx:pt>
          <cx:pt idx="74762">26.5</cx:pt>
          <cx:pt idx="74763">25.800000000000001</cx:pt>
          <cx:pt idx="74764">26.699999999999999</cx:pt>
          <cx:pt idx="74765">26.800000000000001</cx:pt>
          <cx:pt idx="74766">26.5</cx:pt>
          <cx:pt idx="74767">26</cx:pt>
          <cx:pt idx="74768">26.899999999999999</cx:pt>
          <cx:pt idx="74769">26.100000000000001</cx:pt>
          <cx:pt idx="74770">26.699999999999999</cx:pt>
          <cx:pt idx="74771">25.699999999999999</cx:pt>
          <cx:pt idx="74772">26</cx:pt>
          <cx:pt idx="74773">25.699999999999999</cx:pt>
          <cx:pt idx="74774">26.899999999999999</cx:pt>
          <cx:pt idx="74775">26.300000000000001</cx:pt>
          <cx:pt idx="74776">26.699999999999999</cx:pt>
          <cx:pt idx="74777">25.899999999999999</cx:pt>
          <cx:pt idx="74778">26.100000000000001</cx:pt>
          <cx:pt idx="74779">26</cx:pt>
          <cx:pt idx="74780">26.199999999999999</cx:pt>
          <cx:pt idx="74781">26</cx:pt>
          <cx:pt idx="74782">26.100000000000001</cx:pt>
          <cx:pt idx="74783">25.800000000000001</cx:pt>
          <cx:pt idx="74784">26</cx:pt>
          <cx:pt idx="74785">26.5</cx:pt>
          <cx:pt idx="74786">26.399999999999999</cx:pt>
          <cx:pt idx="74787">25.899999999999999</cx:pt>
          <cx:pt idx="74788">26.100000000000001</cx:pt>
          <cx:pt idx="74789">26.100000000000001</cx:pt>
          <cx:pt idx="74790">25.899999999999999</cx:pt>
          <cx:pt idx="74791">25.899999999999999</cx:pt>
          <cx:pt idx="74792">27.399999999999999</cx:pt>
          <cx:pt idx="74793">25.899999999999999</cx:pt>
          <cx:pt idx="74794">25.899999999999999</cx:pt>
          <cx:pt idx="74795">26.5</cx:pt>
          <cx:pt idx="74796">26.100000000000001</cx:pt>
          <cx:pt idx="74797">26.199999999999999</cx:pt>
          <cx:pt idx="74798">26.300000000000001</cx:pt>
          <cx:pt idx="74799">26.600000000000001</cx:pt>
          <cx:pt idx="74800">26.600000000000001</cx:pt>
          <cx:pt idx="74801">26.600000000000001</cx:pt>
          <cx:pt idx="74802">26.300000000000001</cx:pt>
          <cx:pt idx="74803">26.399999999999999</cx:pt>
          <cx:pt idx="74804">27</cx:pt>
          <cx:pt idx="74805">26.300000000000001</cx:pt>
          <cx:pt idx="74806">26.399999999999999</cx:pt>
          <cx:pt idx="74807">26.199999999999999</cx:pt>
          <cx:pt idx="74808">26.100000000000001</cx:pt>
          <cx:pt idx="74809">25.899999999999999</cx:pt>
          <cx:pt idx="74810">26.399999999999999</cx:pt>
          <cx:pt idx="74811">26.800000000000001</cx:pt>
          <cx:pt idx="74812">26.5</cx:pt>
          <cx:pt idx="74813">26.399999999999999</cx:pt>
          <cx:pt idx="74814">26.800000000000001</cx:pt>
          <cx:pt idx="74815">25.800000000000001</cx:pt>
          <cx:pt idx="74816">26.5</cx:pt>
          <cx:pt idx="74817">26.699999999999999</cx:pt>
          <cx:pt idx="74818">26.300000000000001</cx:pt>
          <cx:pt idx="74819">26.300000000000001</cx:pt>
          <cx:pt idx="74820">27.199999999999999</cx:pt>
          <cx:pt idx="74821">26.199999999999999</cx:pt>
          <cx:pt idx="74822">26.600000000000001</cx:pt>
          <cx:pt idx="74823">27</cx:pt>
          <cx:pt idx="74824">26.199999999999999</cx:pt>
          <cx:pt idx="74825">26.199999999999999</cx:pt>
          <cx:pt idx="74826">25.899999999999999</cx:pt>
          <cx:pt idx="74827">26.800000000000001</cx:pt>
          <cx:pt idx="74828">26.399999999999999</cx:pt>
          <cx:pt idx="74829">26.300000000000001</cx:pt>
          <cx:pt idx="74830">26.5</cx:pt>
          <cx:pt idx="74831">26</cx:pt>
          <cx:pt idx="74832">26.5</cx:pt>
          <cx:pt idx="74833">26.199999999999999</cx:pt>
          <cx:pt idx="74834">26.100000000000001</cx:pt>
          <cx:pt idx="74835">26.399999999999999</cx:pt>
          <cx:pt idx="74836">26.100000000000001</cx:pt>
          <cx:pt idx="74837">25.899999999999999</cx:pt>
          <cx:pt idx="74838">25.800000000000001</cx:pt>
          <cx:pt idx="74839">25.699999999999999</cx:pt>
          <cx:pt idx="74840">26.699999999999999</cx:pt>
          <cx:pt idx="74841">26.199999999999999</cx:pt>
          <cx:pt idx="74842">25.800000000000001</cx:pt>
          <cx:pt idx="74843">25.899999999999999</cx:pt>
          <cx:pt idx="74844">26.899999999999999</cx:pt>
          <cx:pt idx="74845">25.699999999999999</cx:pt>
          <cx:pt idx="74846">25.699999999999999</cx:pt>
          <cx:pt idx="74847">27</cx:pt>
          <cx:pt idx="74848">26.199999999999999</cx:pt>
          <cx:pt idx="74849">26.100000000000001</cx:pt>
          <cx:pt idx="74850">26.5</cx:pt>
          <cx:pt idx="74851">26.399999999999999</cx:pt>
          <cx:pt idx="74852">27</cx:pt>
          <cx:pt idx="74853">27.199999999999999</cx:pt>
          <cx:pt idx="74854">25.899999999999999</cx:pt>
          <cx:pt idx="74855">26.699999999999999</cx:pt>
          <cx:pt idx="74856">27</cx:pt>
          <cx:pt idx="74857">26.399999999999999</cx:pt>
          <cx:pt idx="74858">26.300000000000001</cx:pt>
          <cx:pt idx="74859">26.699999999999999</cx:pt>
          <cx:pt idx="74860">26.199999999999999</cx:pt>
          <cx:pt idx="74861">26.100000000000001</cx:pt>
          <cx:pt idx="74862">26.600000000000001</cx:pt>
          <cx:pt idx="74863">26.600000000000001</cx:pt>
          <cx:pt idx="74864">26.800000000000001</cx:pt>
          <cx:pt idx="74865">26.699999999999999</cx:pt>
          <cx:pt idx="74866">26</cx:pt>
          <cx:pt idx="74867">25.800000000000001</cx:pt>
          <cx:pt idx="74868">26.300000000000001</cx:pt>
          <cx:pt idx="74869">26.699999999999999</cx:pt>
          <cx:pt idx="74870">26.100000000000001</cx:pt>
          <cx:pt idx="74871">26.699999999999999</cx:pt>
          <cx:pt idx="74872">26.100000000000001</cx:pt>
          <cx:pt idx="74873">26.5</cx:pt>
          <cx:pt idx="74874">25.899999999999999</cx:pt>
          <cx:pt idx="74875">27.100000000000001</cx:pt>
          <cx:pt idx="74876">26.600000000000001</cx:pt>
          <cx:pt idx="74877">26.899999999999999</cx:pt>
          <cx:pt idx="74878">25.800000000000001</cx:pt>
          <cx:pt idx="74879">27.100000000000001</cx:pt>
          <cx:pt idx="74880">26.5</cx:pt>
          <cx:pt idx="74881">25.699999999999999</cx:pt>
          <cx:pt idx="74882">26.100000000000001</cx:pt>
          <cx:pt idx="74883">26.300000000000001</cx:pt>
          <cx:pt idx="74884">27.300000000000001</cx:pt>
          <cx:pt idx="74885">26.899999999999999</cx:pt>
          <cx:pt idx="74886">26</cx:pt>
          <cx:pt idx="74887">26.899999999999999</cx:pt>
          <cx:pt idx="74888">26.699999999999999</cx:pt>
          <cx:pt idx="74889">26.600000000000001</cx:pt>
          <cx:pt idx="74890">27.100000000000001</cx:pt>
          <cx:pt idx="74891">26.399999999999999</cx:pt>
          <cx:pt idx="74892">26.600000000000001</cx:pt>
          <cx:pt idx="74893">26.800000000000001</cx:pt>
          <cx:pt idx="74894">26.100000000000001</cx:pt>
          <cx:pt idx="74895">26.100000000000001</cx:pt>
          <cx:pt idx="74896">26.399999999999999</cx:pt>
          <cx:pt idx="74897">26.300000000000001</cx:pt>
          <cx:pt idx="74898">26.5</cx:pt>
          <cx:pt idx="74899">26</cx:pt>
          <cx:pt idx="74900">25.699999999999999</cx:pt>
          <cx:pt idx="74901">26.899999999999999</cx:pt>
          <cx:pt idx="74902">25.699999999999999</cx:pt>
          <cx:pt idx="74903">26.100000000000001</cx:pt>
          <cx:pt idx="74904">25.699999999999999</cx:pt>
          <cx:pt idx="74905">26.100000000000001</cx:pt>
          <cx:pt idx="74906">26.399999999999999</cx:pt>
          <cx:pt idx="74907">26.199999999999999</cx:pt>
          <cx:pt idx="74908">26.199999999999999</cx:pt>
          <cx:pt idx="74909">26.5</cx:pt>
          <cx:pt idx="74910">26.699999999999999</cx:pt>
          <cx:pt idx="74911">25.800000000000001</cx:pt>
          <cx:pt idx="74912">25.600000000000001</cx:pt>
          <cx:pt idx="74913">26.100000000000001</cx:pt>
          <cx:pt idx="74914">28.100000000000001</cx:pt>
          <cx:pt idx="74915">26.699999999999999</cx:pt>
          <cx:pt idx="74916">27</cx:pt>
          <cx:pt idx="74917">25.600000000000001</cx:pt>
          <cx:pt idx="74918">26.100000000000001</cx:pt>
          <cx:pt idx="74919">26.100000000000001</cx:pt>
          <cx:pt idx="74920">26.199999999999999</cx:pt>
          <cx:pt idx="74921">26.600000000000001</cx:pt>
          <cx:pt idx="74922">25.899999999999999</cx:pt>
          <cx:pt idx="74923">26</cx:pt>
          <cx:pt idx="74924">26.199999999999999</cx:pt>
          <cx:pt idx="74925">26.199999999999999</cx:pt>
          <cx:pt idx="74926">25.899999999999999</cx:pt>
          <cx:pt idx="74927">26.100000000000001</cx:pt>
          <cx:pt idx="74928">26.699999999999999</cx:pt>
          <cx:pt idx="74929">26.699999999999999</cx:pt>
          <cx:pt idx="74930">26.399999999999999</cx:pt>
          <cx:pt idx="74931">27.600000000000001</cx:pt>
          <cx:pt idx="74932">26.100000000000001</cx:pt>
          <cx:pt idx="74933">26.300000000000001</cx:pt>
          <cx:pt idx="74934">26.100000000000001</cx:pt>
          <cx:pt idx="74935">26.100000000000001</cx:pt>
          <cx:pt idx="74936">26.899999999999999</cx:pt>
          <cx:pt idx="74937">25.800000000000001</cx:pt>
          <cx:pt idx="74938">26.5</cx:pt>
          <cx:pt idx="74939">26.899999999999999</cx:pt>
          <cx:pt idx="74940">26.800000000000001</cx:pt>
          <cx:pt idx="74941">26.300000000000001</cx:pt>
          <cx:pt idx="74942">27.5</cx:pt>
          <cx:pt idx="74943">27.5</cx:pt>
          <cx:pt idx="74944">26.399999999999999</cx:pt>
          <cx:pt idx="74945">27</cx:pt>
          <cx:pt idx="74946">26.300000000000001</cx:pt>
          <cx:pt idx="74947">25.899999999999999</cx:pt>
          <cx:pt idx="74948">27.199999999999999</cx:pt>
          <cx:pt idx="74949">27.100000000000001</cx:pt>
          <cx:pt idx="74950">26.199999999999999</cx:pt>
          <cx:pt idx="74951">26</cx:pt>
          <cx:pt idx="74952">26.399999999999999</cx:pt>
          <cx:pt idx="74953">27.199999999999999</cx:pt>
          <cx:pt idx="74954">26.699999999999999</cx:pt>
          <cx:pt idx="74955">26.100000000000001</cx:pt>
          <cx:pt idx="74956">25.800000000000001</cx:pt>
          <cx:pt idx="74957">26.699999999999999</cx:pt>
          <cx:pt idx="74958">25.899999999999999</cx:pt>
          <cx:pt idx="74959">25.699999999999999</cx:pt>
          <cx:pt idx="74960">26.199999999999999</cx:pt>
          <cx:pt idx="74961">25.600000000000001</cx:pt>
          <cx:pt idx="74962">25.800000000000001</cx:pt>
          <cx:pt idx="74963">26.100000000000001</cx:pt>
          <cx:pt idx="74964">26.300000000000001</cx:pt>
          <cx:pt idx="74965">25.699999999999999</cx:pt>
          <cx:pt idx="74966">26.100000000000001</cx:pt>
          <cx:pt idx="74967">27</cx:pt>
          <cx:pt idx="74968">26.300000000000001</cx:pt>
          <cx:pt idx="74969">26.300000000000001</cx:pt>
          <cx:pt idx="74970">26</cx:pt>
          <cx:pt idx="74971">26.800000000000001</cx:pt>
          <cx:pt idx="74972">26</cx:pt>
          <cx:pt idx="74973">26.899999999999999</cx:pt>
          <cx:pt idx="74974">25.699999999999999</cx:pt>
          <cx:pt idx="74975">26.100000000000001</cx:pt>
          <cx:pt idx="74976">27.5</cx:pt>
          <cx:pt idx="74977">26.399999999999999</cx:pt>
          <cx:pt idx="74978">26.800000000000001</cx:pt>
          <cx:pt idx="74979">26.899999999999999</cx:pt>
          <cx:pt idx="74980">26.600000000000001</cx:pt>
          <cx:pt idx="74981">25.699999999999999</cx:pt>
          <cx:pt idx="74982">25.899999999999999</cx:pt>
          <cx:pt idx="74983">26.399999999999999</cx:pt>
          <cx:pt idx="74984">26.399999999999999</cx:pt>
          <cx:pt idx="74985">25.899999999999999</cx:pt>
          <cx:pt idx="74986">26.600000000000001</cx:pt>
          <cx:pt idx="74987">26.100000000000001</cx:pt>
          <cx:pt idx="74988">26.5</cx:pt>
          <cx:pt idx="74989">26.5</cx:pt>
          <cx:pt idx="74990">26.300000000000001</cx:pt>
          <cx:pt idx="74991">27.100000000000001</cx:pt>
          <cx:pt idx="74992">26.100000000000001</cx:pt>
          <cx:pt idx="74993">27.199999999999999</cx:pt>
          <cx:pt idx="74994">26.800000000000001</cx:pt>
          <cx:pt idx="74995">26.5</cx:pt>
          <cx:pt idx="74996">27.199999999999999</cx:pt>
          <cx:pt idx="74997">25.899999999999999</cx:pt>
          <cx:pt idx="74998">27</cx:pt>
          <cx:pt idx="74999">26.100000000000001</cx:pt>
          <cx:pt idx="75000">26.300000000000001</cx:pt>
          <cx:pt idx="75001">26.5</cx:pt>
          <cx:pt idx="75002">26</cx:pt>
          <cx:pt idx="75003">25.899999999999999</cx:pt>
          <cx:pt idx="75004">26.100000000000001</cx:pt>
          <cx:pt idx="75005">27</cx:pt>
          <cx:pt idx="75006">27.300000000000001</cx:pt>
          <cx:pt idx="75007">26.100000000000001</cx:pt>
          <cx:pt idx="75008">26.399999999999999</cx:pt>
          <cx:pt idx="75009">26.300000000000001</cx:pt>
          <cx:pt idx="75010">26.800000000000001</cx:pt>
          <cx:pt idx="75011">27.199999999999999</cx:pt>
          <cx:pt idx="75012">27.300000000000001</cx:pt>
          <cx:pt idx="75013">26.199999999999999</cx:pt>
          <cx:pt idx="75014">26.199999999999999</cx:pt>
          <cx:pt idx="75015">26.699999999999999</cx:pt>
          <cx:pt idx="75016">27.399999999999999</cx:pt>
          <cx:pt idx="75017">26.399999999999999</cx:pt>
          <cx:pt idx="75018">26.100000000000001</cx:pt>
          <cx:pt idx="75019">26</cx:pt>
          <cx:pt idx="75020">25.899999999999999</cx:pt>
          <cx:pt idx="75021">26</cx:pt>
          <cx:pt idx="75022">25.699999999999999</cx:pt>
          <cx:pt idx="75023">26.300000000000001</cx:pt>
          <cx:pt idx="75024">26.600000000000001</cx:pt>
          <cx:pt idx="75025">25.899999999999999</cx:pt>
          <cx:pt idx="75026">26.100000000000001</cx:pt>
          <cx:pt idx="75027">26.800000000000001</cx:pt>
          <cx:pt idx="75028">27.300000000000001</cx:pt>
          <cx:pt idx="75029">27.100000000000001</cx:pt>
          <cx:pt idx="75030">26.5</cx:pt>
          <cx:pt idx="75031">26</cx:pt>
          <cx:pt idx="75032">26.600000000000001</cx:pt>
          <cx:pt idx="75033">26.199999999999999</cx:pt>
          <cx:pt idx="75034">27.100000000000001</cx:pt>
          <cx:pt idx="75035">25.899999999999999</cx:pt>
          <cx:pt idx="75036">26.199999999999999</cx:pt>
          <cx:pt idx="75037">25.699999999999999</cx:pt>
          <cx:pt idx="75038">26.399999999999999</cx:pt>
          <cx:pt idx="75039">26.899999999999999</cx:pt>
          <cx:pt idx="75040">26.5</cx:pt>
          <cx:pt idx="75041">26</cx:pt>
          <cx:pt idx="75042">26.300000000000001</cx:pt>
          <cx:pt idx="75043">25.800000000000001</cx:pt>
          <cx:pt idx="75044">25.600000000000001</cx:pt>
          <cx:pt idx="75045">26.600000000000001</cx:pt>
          <cx:pt idx="75046">25.899999999999999</cx:pt>
          <cx:pt idx="75047">26.300000000000001</cx:pt>
          <cx:pt idx="75048">26.5</cx:pt>
          <cx:pt idx="75049">25.899999999999999</cx:pt>
          <cx:pt idx="75050">26.100000000000001</cx:pt>
          <cx:pt idx="75051">25.800000000000001</cx:pt>
          <cx:pt idx="75052">26</cx:pt>
          <cx:pt idx="75053">26.699999999999999</cx:pt>
          <cx:pt idx="75054">28</cx:pt>
          <cx:pt idx="75055">26.199999999999999</cx:pt>
          <cx:pt idx="75056">26.600000000000001</cx:pt>
          <cx:pt idx="75057">27.300000000000001</cx:pt>
          <cx:pt idx="75058">27.399999999999999</cx:pt>
          <cx:pt idx="75059">27</cx:pt>
          <cx:pt idx="75060">26</cx:pt>
          <cx:pt idx="75061">26</cx:pt>
          <cx:pt idx="75062">26.699999999999999</cx:pt>
          <cx:pt idx="75063">26.699999999999999</cx:pt>
          <cx:pt idx="75064">26.699999999999999</cx:pt>
          <cx:pt idx="75065">25.899999999999999</cx:pt>
          <cx:pt idx="75066">26.899999999999999</cx:pt>
          <cx:pt idx="75067">26.399999999999999</cx:pt>
          <cx:pt idx="75068">26.100000000000001</cx:pt>
          <cx:pt idx="75069">26.800000000000001</cx:pt>
          <cx:pt idx="75070">26.300000000000001</cx:pt>
          <cx:pt idx="75071">26.800000000000001</cx:pt>
          <cx:pt idx="75072">27.199999999999999</cx:pt>
          <cx:pt idx="75073">26.600000000000001</cx:pt>
          <cx:pt idx="75074">26.199999999999999</cx:pt>
          <cx:pt idx="75075">26.800000000000001</cx:pt>
          <cx:pt idx="75076">27</cx:pt>
          <cx:pt idx="75077">26.399999999999999</cx:pt>
          <cx:pt idx="75078">26.100000000000001</cx:pt>
          <cx:pt idx="75079">26.300000000000001</cx:pt>
          <cx:pt idx="75080">26.300000000000001</cx:pt>
          <cx:pt idx="75081">26.899999999999999</cx:pt>
          <cx:pt idx="75082">26.5</cx:pt>
          <cx:pt idx="75083">26.199999999999999</cx:pt>
          <cx:pt idx="75084">26.699999999999999</cx:pt>
          <cx:pt idx="75085">26.699999999999999</cx:pt>
          <cx:pt idx="75086">26.5</cx:pt>
          <cx:pt idx="75087">25.899999999999999</cx:pt>
          <cx:pt idx="75088">25.800000000000001</cx:pt>
          <cx:pt idx="75089">26.199999999999999</cx:pt>
          <cx:pt idx="75090">26.5</cx:pt>
          <cx:pt idx="75091">26.100000000000001</cx:pt>
          <cx:pt idx="75092">26.100000000000001</cx:pt>
          <cx:pt idx="75093">26</cx:pt>
          <cx:pt idx="75094">26.5</cx:pt>
          <cx:pt idx="75095">26.5</cx:pt>
          <cx:pt idx="75096">26.600000000000001</cx:pt>
          <cx:pt idx="75097">26</cx:pt>
          <cx:pt idx="75098">26</cx:pt>
          <cx:pt idx="75099">27.600000000000001</cx:pt>
          <cx:pt idx="75100">26</cx:pt>
          <cx:pt idx="75101">26.899999999999999</cx:pt>
          <cx:pt idx="75102">26.100000000000001</cx:pt>
          <cx:pt idx="75103">26.5</cx:pt>
          <cx:pt idx="75104">26.399999999999999</cx:pt>
          <cx:pt idx="75105">26.199999999999999</cx:pt>
          <cx:pt idx="75106">26.300000000000001</cx:pt>
          <cx:pt idx="75107">26.199999999999999</cx:pt>
          <cx:pt idx="75108">26.300000000000001</cx:pt>
          <cx:pt idx="75109">26.399999999999999</cx:pt>
          <cx:pt idx="75110">27.100000000000001</cx:pt>
          <cx:pt idx="75111">26.5</cx:pt>
          <cx:pt idx="75112">25.699999999999999</cx:pt>
          <cx:pt idx="75113">27.5</cx:pt>
          <cx:pt idx="75114">26.199999999999999</cx:pt>
          <cx:pt idx="75115">26.5</cx:pt>
          <cx:pt idx="75116">26.399999999999999</cx:pt>
          <cx:pt idx="75117">26.899999999999999</cx:pt>
          <cx:pt idx="75118">26</cx:pt>
          <cx:pt idx="75119">26.100000000000001</cx:pt>
          <cx:pt idx="75120">26</cx:pt>
          <cx:pt idx="75121">26.699999999999999</cx:pt>
          <cx:pt idx="75122">26.300000000000001</cx:pt>
          <cx:pt idx="75123">26</cx:pt>
          <cx:pt idx="75124">25.800000000000001</cx:pt>
          <cx:pt idx="75125">26.899999999999999</cx:pt>
          <cx:pt idx="75126">26.600000000000001</cx:pt>
          <cx:pt idx="75127">27.899999999999999</cx:pt>
          <cx:pt idx="75128">26.899999999999999</cx:pt>
          <cx:pt idx="75129">26.300000000000001</cx:pt>
          <cx:pt idx="75130">26.899999999999999</cx:pt>
          <cx:pt idx="75131">26.300000000000001</cx:pt>
          <cx:pt idx="75132">27.600000000000001</cx:pt>
          <cx:pt idx="75133">26.399999999999999</cx:pt>
          <cx:pt idx="75134">26.399999999999999</cx:pt>
          <cx:pt idx="75135">26</cx:pt>
          <cx:pt idx="75136">27</cx:pt>
          <cx:pt idx="75137">27</cx:pt>
          <cx:pt idx="75138">26.300000000000001</cx:pt>
          <cx:pt idx="75139">26</cx:pt>
          <cx:pt idx="75140">25.899999999999999</cx:pt>
          <cx:pt idx="75141">25.5</cx:pt>
          <cx:pt idx="75142">26.699999999999999</cx:pt>
          <cx:pt idx="75143">25.600000000000001</cx:pt>
          <cx:pt idx="75144">26.100000000000001</cx:pt>
          <cx:pt idx="75145">26.100000000000001</cx:pt>
          <cx:pt idx="75146">26.600000000000001</cx:pt>
          <cx:pt idx="75147">26.399999999999999</cx:pt>
          <cx:pt idx="75148">26.600000000000001</cx:pt>
          <cx:pt idx="75149">26.600000000000001</cx:pt>
          <cx:pt idx="75150">26.399999999999999</cx:pt>
          <cx:pt idx="75151">26.300000000000001</cx:pt>
          <cx:pt idx="75152">26.5</cx:pt>
          <cx:pt idx="75153">25.600000000000001</cx:pt>
          <cx:pt idx="75154">25.899999999999999</cx:pt>
          <cx:pt idx="75155">25.800000000000001</cx:pt>
          <cx:pt idx="75156">26.600000000000001</cx:pt>
          <cx:pt idx="75157">26.800000000000001</cx:pt>
          <cx:pt idx="75158">27.100000000000001</cx:pt>
          <cx:pt idx="75159">26.199999999999999</cx:pt>
          <cx:pt idx="75160">26.199999999999999</cx:pt>
          <cx:pt idx="75161">27.699999999999999</cx:pt>
          <cx:pt idx="75162">26.699999999999999</cx:pt>
          <cx:pt idx="75163">26.300000000000001</cx:pt>
          <cx:pt idx="75164">26</cx:pt>
          <cx:pt idx="75165">27</cx:pt>
          <cx:pt idx="75166">26.5</cx:pt>
          <cx:pt idx="75167">26.399999999999999</cx:pt>
          <cx:pt idx="75168">27</cx:pt>
          <cx:pt idx="75169">27.100000000000001</cx:pt>
          <cx:pt idx="75170">26.699999999999999</cx:pt>
          <cx:pt idx="75171">25.800000000000001</cx:pt>
          <cx:pt idx="75172">26.399999999999999</cx:pt>
          <cx:pt idx="75173">26.800000000000001</cx:pt>
          <cx:pt idx="75174">25.899999999999999</cx:pt>
          <cx:pt idx="75175">25.699999999999999</cx:pt>
          <cx:pt idx="75176">26.899999999999999</cx:pt>
          <cx:pt idx="75177">27.600000000000001</cx:pt>
          <cx:pt idx="75178">27.5</cx:pt>
          <cx:pt idx="75179">26.600000000000001</cx:pt>
          <cx:pt idx="75180">26</cx:pt>
          <cx:pt idx="75181">26.199999999999999</cx:pt>
          <cx:pt idx="75182">26</cx:pt>
          <cx:pt idx="75183">26.399999999999999</cx:pt>
          <cx:pt idx="75184">26.300000000000001</cx:pt>
          <cx:pt idx="75185">26.100000000000001</cx:pt>
          <cx:pt idx="75186">26.399999999999999</cx:pt>
          <cx:pt idx="75187">27.600000000000001</cx:pt>
          <cx:pt idx="75188">26.899999999999999</cx:pt>
          <cx:pt idx="75189">26.100000000000001</cx:pt>
          <cx:pt idx="75190">26.100000000000001</cx:pt>
          <cx:pt idx="75191">27.100000000000001</cx:pt>
          <cx:pt idx="75192">27.100000000000001</cx:pt>
          <cx:pt idx="75193">27.300000000000001</cx:pt>
          <cx:pt idx="75194">27</cx:pt>
          <cx:pt idx="75195">25.699999999999999</cx:pt>
          <cx:pt idx="75196">27.5</cx:pt>
          <cx:pt idx="75197">26</cx:pt>
          <cx:pt idx="75198">27.100000000000001</cx:pt>
          <cx:pt idx="75199">26.100000000000001</cx:pt>
          <cx:pt idx="75200">27.199999999999999</cx:pt>
          <cx:pt idx="75201">26.100000000000001</cx:pt>
          <cx:pt idx="75202">26.100000000000001</cx:pt>
          <cx:pt idx="75203">26.5</cx:pt>
          <cx:pt idx="75204">26.699999999999999</cx:pt>
          <cx:pt idx="75205">25.899999999999999</cx:pt>
          <cx:pt idx="75206">26.399999999999999</cx:pt>
          <cx:pt idx="75207">26.300000000000001</cx:pt>
          <cx:pt idx="75208">26.800000000000001</cx:pt>
          <cx:pt idx="75209">26.300000000000001</cx:pt>
          <cx:pt idx="75210">26</cx:pt>
          <cx:pt idx="75211">26.399999999999999</cx:pt>
          <cx:pt idx="75212">26.199999999999999</cx:pt>
          <cx:pt idx="75213">26</cx:pt>
          <cx:pt idx="75214">26.600000000000001</cx:pt>
          <cx:pt idx="75215">26</cx:pt>
          <cx:pt idx="75216">27.899999999999999</cx:pt>
          <cx:pt idx="75217">27.5</cx:pt>
          <cx:pt idx="75218">26.600000000000001</cx:pt>
          <cx:pt idx="75219">26.5</cx:pt>
          <cx:pt idx="75220">27.100000000000001</cx:pt>
          <cx:pt idx="75221">26.899999999999999</cx:pt>
          <cx:pt idx="75222">27.199999999999999</cx:pt>
          <cx:pt idx="75223">26.5</cx:pt>
          <cx:pt idx="75224">26.899999999999999</cx:pt>
          <cx:pt idx="75225">25.600000000000001</cx:pt>
          <cx:pt idx="75226">25.899999999999999</cx:pt>
          <cx:pt idx="75227">25.699999999999999</cx:pt>
          <cx:pt idx="75228">26.5</cx:pt>
          <cx:pt idx="75229">26.699999999999999</cx:pt>
          <cx:pt idx="75230">26.399999999999999</cx:pt>
          <cx:pt idx="75231">29.600000000000001</cx:pt>
          <cx:pt idx="75232">26</cx:pt>
          <cx:pt idx="75233">25.600000000000001</cx:pt>
          <cx:pt idx="75234">28.100000000000001</cx:pt>
          <cx:pt idx="75235">25.899999999999999</cx:pt>
          <cx:pt idx="75236">26.199999999999999</cx:pt>
          <cx:pt idx="75237">26.699999999999999</cx:pt>
          <cx:pt idx="75238">26.699999999999999</cx:pt>
          <cx:pt idx="75239">25.800000000000001</cx:pt>
          <cx:pt idx="75240">26.399999999999999</cx:pt>
          <cx:pt idx="75241">27.300000000000001</cx:pt>
          <cx:pt idx="75242">26</cx:pt>
          <cx:pt idx="75243">26.699999999999999</cx:pt>
          <cx:pt idx="75244">27.800000000000001</cx:pt>
          <cx:pt idx="75245">28.100000000000001</cx:pt>
          <cx:pt idx="75246">26.300000000000001</cx:pt>
          <cx:pt idx="75247">26</cx:pt>
          <cx:pt idx="75248">26</cx:pt>
          <cx:pt idx="75249">26.100000000000001</cx:pt>
          <cx:pt idx="75250">26.199999999999999</cx:pt>
          <cx:pt idx="75251">26.800000000000001</cx:pt>
          <cx:pt idx="75252">26</cx:pt>
          <cx:pt idx="75253">26.199999999999999</cx:pt>
          <cx:pt idx="75254">25.899999999999999</cx:pt>
          <cx:pt idx="75255">26</cx:pt>
          <cx:pt idx="75256">26</cx:pt>
          <cx:pt idx="75257">26.800000000000001</cx:pt>
          <cx:pt idx="75258">26</cx:pt>
          <cx:pt idx="75259">26.600000000000001</cx:pt>
          <cx:pt idx="75260">26.399999999999999</cx:pt>
          <cx:pt idx="75261">27.5</cx:pt>
          <cx:pt idx="75262">26.699999999999999</cx:pt>
          <cx:pt idx="75263">25.800000000000001</cx:pt>
          <cx:pt idx="75264">26.199999999999999</cx:pt>
          <cx:pt idx="75265">26.600000000000001</cx:pt>
          <cx:pt idx="75266">26.100000000000001</cx:pt>
          <cx:pt idx="75267">26.199999999999999</cx:pt>
          <cx:pt idx="75268">26.300000000000001</cx:pt>
          <cx:pt idx="75269">26.5</cx:pt>
          <cx:pt idx="75270">26.600000000000001</cx:pt>
          <cx:pt idx="75271">26.300000000000001</cx:pt>
          <cx:pt idx="75272">26.399999999999999</cx:pt>
          <cx:pt idx="75273">26</cx:pt>
          <cx:pt idx="75274">26.300000000000001</cx:pt>
          <cx:pt idx="75275">26</cx:pt>
          <cx:pt idx="75276">25.899999999999999</cx:pt>
          <cx:pt idx="75277">26.199999999999999</cx:pt>
          <cx:pt idx="75278">26.699999999999999</cx:pt>
          <cx:pt idx="75279">27.100000000000001</cx:pt>
          <cx:pt idx="75280">27.300000000000001</cx:pt>
          <cx:pt idx="75281">26.800000000000001</cx:pt>
          <cx:pt idx="75282">26.699999999999999</cx:pt>
          <cx:pt idx="75283">26.100000000000001</cx:pt>
          <cx:pt idx="75284">26.199999999999999</cx:pt>
          <cx:pt idx="75285">26.5</cx:pt>
          <cx:pt idx="75286">26</cx:pt>
          <cx:pt idx="75287">26.300000000000001</cx:pt>
          <cx:pt idx="75288">25.800000000000001</cx:pt>
          <cx:pt idx="75289">26.600000000000001</cx:pt>
          <cx:pt idx="75290">26.100000000000001</cx:pt>
          <cx:pt idx="75291">25.899999999999999</cx:pt>
          <cx:pt idx="75292">26.100000000000001</cx:pt>
          <cx:pt idx="75293">27.100000000000001</cx:pt>
          <cx:pt idx="75294">26.300000000000001</cx:pt>
          <cx:pt idx="75295">26.5</cx:pt>
          <cx:pt idx="75296">25.899999999999999</cx:pt>
          <cx:pt idx="75297">27.199999999999999</cx:pt>
          <cx:pt idx="75298">26.699999999999999</cx:pt>
          <cx:pt idx="75299">26.5</cx:pt>
          <cx:pt idx="75300">26.100000000000001</cx:pt>
          <cx:pt idx="75301">26.199999999999999</cx:pt>
          <cx:pt idx="75302">26.5</cx:pt>
          <cx:pt idx="75303">25.699999999999999</cx:pt>
          <cx:pt idx="75304">26.100000000000001</cx:pt>
          <cx:pt idx="75305">27.399999999999999</cx:pt>
          <cx:pt idx="75306">26.399999999999999</cx:pt>
          <cx:pt idx="75307">26.399999999999999</cx:pt>
          <cx:pt idx="75308">26</cx:pt>
          <cx:pt idx="75309">26.600000000000001</cx:pt>
          <cx:pt idx="75310">26.600000000000001</cx:pt>
          <cx:pt idx="75311">25.899999999999999</cx:pt>
          <cx:pt idx="75312">26.899999999999999</cx:pt>
          <cx:pt idx="75313">26.100000000000001</cx:pt>
          <cx:pt idx="75314">27.100000000000001</cx:pt>
          <cx:pt idx="75315">27.100000000000001</cx:pt>
          <cx:pt idx="75316">26.699999999999999</cx:pt>
          <cx:pt idx="75317">26.600000000000001</cx:pt>
          <cx:pt idx="75318">25.899999999999999</cx:pt>
          <cx:pt idx="75319">27</cx:pt>
          <cx:pt idx="75320">27.100000000000001</cx:pt>
          <cx:pt idx="75321">27.100000000000001</cx:pt>
          <cx:pt idx="75322">26.5</cx:pt>
          <cx:pt idx="75323">26.899999999999999</cx:pt>
          <cx:pt idx="75324">26.5</cx:pt>
          <cx:pt idx="75325">26.600000000000001</cx:pt>
          <cx:pt idx="75326">26.600000000000001</cx:pt>
          <cx:pt idx="75327">26.100000000000001</cx:pt>
          <cx:pt idx="75328">26.100000000000001</cx:pt>
          <cx:pt idx="75329">26.5</cx:pt>
          <cx:pt idx="75330">27</cx:pt>
          <cx:pt idx="75331">26.300000000000001</cx:pt>
          <cx:pt idx="75332">25.800000000000001</cx:pt>
          <cx:pt idx="75333">27.199999999999999</cx:pt>
          <cx:pt idx="75334">26.100000000000001</cx:pt>
          <cx:pt idx="75335">26.5</cx:pt>
          <cx:pt idx="75336">26.899999999999999</cx:pt>
          <cx:pt idx="75337">25.800000000000001</cx:pt>
          <cx:pt idx="75338">26.800000000000001</cx:pt>
          <cx:pt idx="75339">26.199999999999999</cx:pt>
          <cx:pt idx="75340">26.100000000000001</cx:pt>
          <cx:pt idx="75341">27.899999999999999</cx:pt>
          <cx:pt idx="75342">26</cx:pt>
          <cx:pt idx="75343">26.600000000000001</cx:pt>
          <cx:pt idx="75344">26.5</cx:pt>
          <cx:pt idx="75345">27</cx:pt>
          <cx:pt idx="75346">26.800000000000001</cx:pt>
          <cx:pt idx="75347">26.399999999999999</cx:pt>
          <cx:pt idx="75348">26.100000000000001</cx:pt>
          <cx:pt idx="75349">26.300000000000001</cx:pt>
          <cx:pt idx="75350">26.699999999999999</cx:pt>
          <cx:pt idx="75351">26.199999999999999</cx:pt>
          <cx:pt idx="75352">26.399999999999999</cx:pt>
          <cx:pt idx="75353">26.300000000000001</cx:pt>
          <cx:pt idx="75354">26.600000000000001</cx:pt>
          <cx:pt idx="75355">26.100000000000001</cx:pt>
          <cx:pt idx="75356">26.5</cx:pt>
          <cx:pt idx="75357">25.899999999999999</cx:pt>
          <cx:pt idx="75358">26.899999999999999</cx:pt>
          <cx:pt idx="75359">26.800000000000001</cx:pt>
          <cx:pt idx="75360">27.199999999999999</cx:pt>
          <cx:pt idx="75361">25.800000000000001</cx:pt>
          <cx:pt idx="75362">26.699999999999999</cx:pt>
          <cx:pt idx="75363">26.199999999999999</cx:pt>
          <cx:pt idx="75364">26.300000000000001</cx:pt>
          <cx:pt idx="75365">26.100000000000001</cx:pt>
          <cx:pt idx="75366">27</cx:pt>
          <cx:pt idx="75367">26</cx:pt>
          <cx:pt idx="75368">26.300000000000001</cx:pt>
          <cx:pt idx="75369">26.399999999999999</cx:pt>
          <cx:pt idx="75370">26.100000000000001</cx:pt>
          <cx:pt idx="75371">26.699999999999999</cx:pt>
          <cx:pt idx="75372">26.199999999999999</cx:pt>
          <cx:pt idx="75373">25.699999999999999</cx:pt>
          <cx:pt idx="75374">27</cx:pt>
          <cx:pt idx="75375">25.899999999999999</cx:pt>
          <cx:pt idx="75376">26.899999999999999</cx:pt>
          <cx:pt idx="75377">27.300000000000001</cx:pt>
          <cx:pt idx="75378">26.5</cx:pt>
          <cx:pt idx="75379">26.100000000000001</cx:pt>
          <cx:pt idx="75380">26.100000000000001</cx:pt>
          <cx:pt idx="75381">25.899999999999999</cx:pt>
          <cx:pt idx="75382">25.5</cx:pt>
          <cx:pt idx="75383">26.399999999999999</cx:pt>
          <cx:pt idx="75384">26.899999999999999</cx:pt>
          <cx:pt idx="75385">26.399999999999999</cx:pt>
          <cx:pt idx="75386">26</cx:pt>
          <cx:pt idx="75387">26.100000000000001</cx:pt>
          <cx:pt idx="75388">26</cx:pt>
          <cx:pt idx="75389">26.100000000000001</cx:pt>
          <cx:pt idx="75390">26.300000000000001</cx:pt>
          <cx:pt idx="75391">26.699999999999999</cx:pt>
          <cx:pt idx="75392">26.399999999999999</cx:pt>
          <cx:pt idx="75393">26</cx:pt>
          <cx:pt idx="75394">25.800000000000001</cx:pt>
          <cx:pt idx="75395">25.600000000000001</cx:pt>
          <cx:pt idx="75396">25.899999999999999</cx:pt>
          <cx:pt idx="75397">25.699999999999999</cx:pt>
          <cx:pt idx="75398">25.800000000000001</cx:pt>
          <cx:pt idx="75399">26.199999999999999</cx:pt>
          <cx:pt idx="75400">26.300000000000001</cx:pt>
          <cx:pt idx="75401">26.300000000000001</cx:pt>
          <cx:pt idx="75402">26.399999999999999</cx:pt>
          <cx:pt idx="75403">25.800000000000001</cx:pt>
          <cx:pt idx="75404">26.300000000000001</cx:pt>
          <cx:pt idx="75405">26.800000000000001</cx:pt>
          <cx:pt idx="75406">27</cx:pt>
          <cx:pt idx="75407">25.699999999999999</cx:pt>
          <cx:pt idx="75408">26.100000000000001</cx:pt>
          <cx:pt idx="75409">27.300000000000001</cx:pt>
          <cx:pt idx="75410">26.800000000000001</cx:pt>
          <cx:pt idx="75411">26.399999999999999</cx:pt>
          <cx:pt idx="75412">26.800000000000001</cx:pt>
          <cx:pt idx="75413">26.699999999999999</cx:pt>
          <cx:pt idx="75414">26</cx:pt>
          <cx:pt idx="75415">26</cx:pt>
          <cx:pt idx="75416">26.699999999999999</cx:pt>
          <cx:pt idx="75417">26.5</cx:pt>
          <cx:pt idx="75418">27</cx:pt>
          <cx:pt idx="75419">27</cx:pt>
          <cx:pt idx="75420">26.699999999999999</cx:pt>
          <cx:pt idx="75421">26.800000000000001</cx:pt>
          <cx:pt idx="75422">26.300000000000001</cx:pt>
          <cx:pt idx="75423">26.100000000000001</cx:pt>
          <cx:pt idx="75424">27</cx:pt>
          <cx:pt idx="75425">26.600000000000001</cx:pt>
          <cx:pt idx="75426">26.300000000000001</cx:pt>
          <cx:pt idx="75427">26.199999999999999</cx:pt>
          <cx:pt idx="75428">26.899999999999999</cx:pt>
          <cx:pt idx="75429">25.800000000000001</cx:pt>
          <cx:pt idx="75430">26.199999999999999</cx:pt>
          <cx:pt idx="75431">27</cx:pt>
          <cx:pt idx="75432">26.199999999999999</cx:pt>
          <cx:pt idx="75433">26.600000000000001</cx:pt>
          <cx:pt idx="75434">26.100000000000001</cx:pt>
          <cx:pt idx="75435">25.899999999999999</cx:pt>
          <cx:pt idx="75436">25.899999999999999</cx:pt>
          <cx:pt idx="75437">26.600000000000001</cx:pt>
          <cx:pt idx="75438">25.600000000000001</cx:pt>
          <cx:pt idx="75439">27.600000000000001</cx:pt>
          <cx:pt idx="75440">27.899999999999999</cx:pt>
          <cx:pt idx="75441">25.699999999999999</cx:pt>
          <cx:pt idx="75442">26.100000000000001</cx:pt>
          <cx:pt idx="75443">26.100000000000001</cx:pt>
          <cx:pt idx="75444">26.100000000000001</cx:pt>
          <cx:pt idx="75445">26.600000000000001</cx:pt>
          <cx:pt idx="75446">25.899999999999999</cx:pt>
          <cx:pt idx="75447">26.100000000000001</cx:pt>
          <cx:pt idx="75448">25.600000000000001</cx:pt>
          <cx:pt idx="75449">26.199999999999999</cx:pt>
          <cx:pt idx="75450">26.699999999999999</cx:pt>
          <cx:pt idx="75451">26.800000000000001</cx:pt>
          <cx:pt idx="75452">25.699999999999999</cx:pt>
          <cx:pt idx="75453">26.300000000000001</cx:pt>
          <cx:pt idx="75454">26.199999999999999</cx:pt>
          <cx:pt idx="75455">26.699999999999999</cx:pt>
          <cx:pt idx="75456">26.5</cx:pt>
          <cx:pt idx="75457">25.800000000000001</cx:pt>
          <cx:pt idx="75458">26.300000000000001</cx:pt>
          <cx:pt idx="75459">26.399999999999999</cx:pt>
          <cx:pt idx="75460">26.399999999999999</cx:pt>
          <cx:pt idx="75461">26.600000000000001</cx:pt>
          <cx:pt idx="75462">26.100000000000001</cx:pt>
          <cx:pt idx="75463">26</cx:pt>
          <cx:pt idx="75464">25.899999999999999</cx:pt>
          <cx:pt idx="75465">26.300000000000001</cx:pt>
          <cx:pt idx="75466">26.300000000000001</cx:pt>
          <cx:pt idx="75467">26.199999999999999</cx:pt>
          <cx:pt idx="75468">26.300000000000001</cx:pt>
          <cx:pt idx="75469">26.399999999999999</cx:pt>
          <cx:pt idx="75470">25.800000000000001</cx:pt>
          <cx:pt idx="75471">26.399999999999999</cx:pt>
          <cx:pt idx="75472">25.800000000000001</cx:pt>
          <cx:pt idx="75473">25.899999999999999</cx:pt>
          <cx:pt idx="75474">26.5</cx:pt>
          <cx:pt idx="75475">26.100000000000001</cx:pt>
          <cx:pt idx="75476">26.100000000000001</cx:pt>
          <cx:pt idx="75477">26</cx:pt>
          <cx:pt idx="75478">26.5</cx:pt>
          <cx:pt idx="75479">25.699999999999999</cx:pt>
          <cx:pt idx="75480">26.300000000000001</cx:pt>
          <cx:pt idx="75481">26.399999999999999</cx:pt>
          <cx:pt idx="75482">26.399999999999999</cx:pt>
          <cx:pt idx="75483">25.800000000000001</cx:pt>
          <cx:pt idx="75484">26.300000000000001</cx:pt>
          <cx:pt idx="75485">27.399999999999999</cx:pt>
          <cx:pt idx="75486">26.5</cx:pt>
          <cx:pt idx="75487">26.100000000000001</cx:pt>
          <cx:pt idx="75488">26.699999999999999</cx:pt>
          <cx:pt idx="75489">27.199999999999999</cx:pt>
          <cx:pt idx="75490">26.399999999999999</cx:pt>
          <cx:pt idx="75491">26</cx:pt>
          <cx:pt idx="75492">26.699999999999999</cx:pt>
          <cx:pt idx="75493">26.5</cx:pt>
          <cx:pt idx="75494">26.800000000000001</cx:pt>
          <cx:pt idx="75495">26.300000000000001</cx:pt>
          <cx:pt idx="75496">26.100000000000001</cx:pt>
          <cx:pt idx="75497">26.300000000000001</cx:pt>
          <cx:pt idx="75498">26.100000000000001</cx:pt>
          <cx:pt idx="75499">26.600000000000001</cx:pt>
          <cx:pt idx="75500">27.300000000000001</cx:pt>
          <cx:pt idx="75501">27.699999999999999</cx:pt>
          <cx:pt idx="75502">25.800000000000001</cx:pt>
          <cx:pt idx="75503">26.100000000000001</cx:pt>
          <cx:pt idx="75504">26.399999999999999</cx:pt>
          <cx:pt idx="75505">26.399999999999999</cx:pt>
          <cx:pt idx="75506">27.100000000000001</cx:pt>
          <cx:pt idx="75507">26</cx:pt>
          <cx:pt idx="75508">26</cx:pt>
          <cx:pt idx="75509">26</cx:pt>
          <cx:pt idx="75510">25.800000000000001</cx:pt>
          <cx:pt idx="75511">26</cx:pt>
          <cx:pt idx="75512">26.399999999999999</cx:pt>
          <cx:pt idx="75513">26.300000000000001</cx:pt>
          <cx:pt idx="75514">26.300000000000001</cx:pt>
          <cx:pt idx="75515">26.199999999999999</cx:pt>
          <cx:pt idx="75516">25.600000000000001</cx:pt>
          <cx:pt idx="75517">25.899999999999999</cx:pt>
          <cx:pt idx="75518">26.100000000000001</cx:pt>
          <cx:pt idx="75519">26.699999999999999</cx:pt>
          <cx:pt idx="75520">25.600000000000001</cx:pt>
          <cx:pt idx="75521">26.300000000000001</cx:pt>
          <cx:pt idx="75522">26.699999999999999</cx:pt>
          <cx:pt idx="75523">25.800000000000001</cx:pt>
          <cx:pt idx="75524">26.600000000000001</cx:pt>
          <cx:pt idx="75525">27.199999999999999</cx:pt>
          <cx:pt idx="75526">25.899999999999999</cx:pt>
          <cx:pt idx="75527">27</cx:pt>
          <cx:pt idx="75528">26.300000000000001</cx:pt>
          <cx:pt idx="75529">25.800000000000001</cx:pt>
          <cx:pt idx="75530">26.600000000000001</cx:pt>
          <cx:pt idx="75531">26.399999999999999</cx:pt>
          <cx:pt idx="75532">26.199999999999999</cx:pt>
          <cx:pt idx="75533">25.800000000000001</cx:pt>
          <cx:pt idx="75534">26.100000000000001</cx:pt>
          <cx:pt idx="75535">26.5</cx:pt>
          <cx:pt idx="75536">26.100000000000001</cx:pt>
          <cx:pt idx="75537">26.399999999999999</cx:pt>
          <cx:pt idx="75538">25.899999999999999</cx:pt>
          <cx:pt idx="75539">25.899999999999999</cx:pt>
          <cx:pt idx="75540">25.899999999999999</cx:pt>
          <cx:pt idx="75541">25.899999999999999</cx:pt>
          <cx:pt idx="75542">26.600000000000001</cx:pt>
          <cx:pt idx="75543">25.800000000000001</cx:pt>
          <cx:pt idx="75544">26.600000000000001</cx:pt>
          <cx:pt idx="75545">25.800000000000001</cx:pt>
          <cx:pt idx="75546">28</cx:pt>
          <cx:pt idx="75547">26.300000000000001</cx:pt>
          <cx:pt idx="75548">26.800000000000001</cx:pt>
          <cx:pt idx="75549">27</cx:pt>
          <cx:pt idx="75550">26.100000000000001</cx:pt>
          <cx:pt idx="75551">26</cx:pt>
          <cx:pt idx="75552">26.199999999999999</cx:pt>
          <cx:pt idx="75553">28.100000000000001</cx:pt>
          <cx:pt idx="75554">26.100000000000001</cx:pt>
          <cx:pt idx="75555">26.300000000000001</cx:pt>
          <cx:pt idx="75556">25.699999999999999</cx:pt>
          <cx:pt idx="75557">27</cx:pt>
          <cx:pt idx="75558">27.600000000000001</cx:pt>
          <cx:pt idx="75559">27.699999999999999</cx:pt>
          <cx:pt idx="75560">26.800000000000001</cx:pt>
          <cx:pt idx="75561">26.399999999999999</cx:pt>
          <cx:pt idx="75562">26.699999999999999</cx:pt>
          <cx:pt idx="75563">25.699999999999999</cx:pt>
          <cx:pt idx="75564">26.399999999999999</cx:pt>
          <cx:pt idx="75565">27.300000000000001</cx:pt>
          <cx:pt idx="75566">26.300000000000001</cx:pt>
          <cx:pt idx="75567">26.899999999999999</cx:pt>
          <cx:pt idx="75568">25.699999999999999</cx:pt>
          <cx:pt idx="75569">26.199999999999999</cx:pt>
          <cx:pt idx="75570">26.100000000000001</cx:pt>
          <cx:pt idx="75571">26</cx:pt>
          <cx:pt idx="75572">26</cx:pt>
          <cx:pt idx="75573">26.399999999999999</cx:pt>
          <cx:pt idx="75574">26.800000000000001</cx:pt>
          <cx:pt idx="75575">26.199999999999999</cx:pt>
          <cx:pt idx="75576">25.800000000000001</cx:pt>
          <cx:pt idx="75577">25.899999999999999</cx:pt>
          <cx:pt idx="75578">26</cx:pt>
          <cx:pt idx="75579">25.899999999999999</cx:pt>
          <cx:pt idx="75580">26.100000000000001</cx:pt>
          <cx:pt idx="75581">26.100000000000001</cx:pt>
          <cx:pt idx="75582">26.399999999999999</cx:pt>
          <cx:pt idx="75583">26.600000000000001</cx:pt>
          <cx:pt idx="75584">26.199999999999999</cx:pt>
          <cx:pt idx="75585">25.699999999999999</cx:pt>
          <cx:pt idx="75586">27.399999999999999</cx:pt>
          <cx:pt idx="75587">25.899999999999999</cx:pt>
          <cx:pt idx="75588">26.399999999999999</cx:pt>
          <cx:pt idx="75589">26.300000000000001</cx:pt>
          <cx:pt idx="75590">26.300000000000001</cx:pt>
          <cx:pt idx="75591">26</cx:pt>
          <cx:pt idx="75592">26.199999999999999</cx:pt>
          <cx:pt idx="75593">26.199999999999999</cx:pt>
          <cx:pt idx="75594">26.800000000000001</cx:pt>
          <cx:pt idx="75595">26.100000000000001</cx:pt>
          <cx:pt idx="75596">26.800000000000001</cx:pt>
          <cx:pt idx="75597">26.199999999999999</cx:pt>
          <cx:pt idx="75598">26.600000000000001</cx:pt>
          <cx:pt idx="75599">27.399999999999999</cx:pt>
          <cx:pt idx="75600">26.800000000000001</cx:pt>
          <cx:pt idx="75601">27.300000000000001</cx:pt>
          <cx:pt idx="75602">26.800000000000001</cx:pt>
          <cx:pt idx="75603">26.199999999999999</cx:pt>
          <cx:pt idx="75604">26</cx:pt>
          <cx:pt idx="75605">26.199999999999999</cx:pt>
          <cx:pt idx="75606">26.100000000000001</cx:pt>
          <cx:pt idx="75607">27.199999999999999</cx:pt>
          <cx:pt idx="75608">25.899999999999999</cx:pt>
          <cx:pt idx="75609">26.399999999999999</cx:pt>
          <cx:pt idx="75610">25.899999999999999</cx:pt>
          <cx:pt idx="75611">26.300000000000001</cx:pt>
          <cx:pt idx="75612">27.100000000000001</cx:pt>
          <cx:pt idx="75613">26.699999999999999</cx:pt>
          <cx:pt idx="75614">28.300000000000001</cx:pt>
          <cx:pt idx="75615">27.600000000000001</cx:pt>
          <cx:pt idx="75616">26.699999999999999</cx:pt>
          <cx:pt idx="75617">26.600000000000001</cx:pt>
          <cx:pt idx="75618">26.100000000000001</cx:pt>
          <cx:pt idx="75619">26.399999999999999</cx:pt>
          <cx:pt idx="75620">27</cx:pt>
          <cx:pt idx="75621">26.5</cx:pt>
          <cx:pt idx="75622">26</cx:pt>
          <cx:pt idx="75623">26.899999999999999</cx:pt>
          <cx:pt idx="75624">25.800000000000001</cx:pt>
          <cx:pt idx="75625">27.100000000000001</cx:pt>
          <cx:pt idx="75626">27.300000000000001</cx:pt>
          <cx:pt idx="75627">27.300000000000001</cx:pt>
          <cx:pt idx="75628">26.300000000000001</cx:pt>
          <cx:pt idx="75629">26.300000000000001</cx:pt>
          <cx:pt idx="75630">27.100000000000001</cx:pt>
          <cx:pt idx="75631">27.600000000000001</cx:pt>
          <cx:pt idx="75632">25.699999999999999</cx:pt>
          <cx:pt idx="75633">26</cx:pt>
          <cx:pt idx="75634">26.199999999999999</cx:pt>
          <cx:pt idx="75635">26</cx:pt>
          <cx:pt idx="75636">25.699999999999999</cx:pt>
          <cx:pt idx="75637">27.399999999999999</cx:pt>
          <cx:pt idx="75638">26.5</cx:pt>
          <cx:pt idx="75639">25.600000000000001</cx:pt>
          <cx:pt idx="75640">26.600000000000001</cx:pt>
          <cx:pt idx="75641">26.199999999999999</cx:pt>
          <cx:pt idx="75642">26.800000000000001</cx:pt>
          <cx:pt idx="75643">26.300000000000001</cx:pt>
          <cx:pt idx="75644">25.800000000000001</cx:pt>
          <cx:pt idx="75645">26.5</cx:pt>
          <cx:pt idx="75646">27</cx:pt>
          <cx:pt idx="75647">26</cx:pt>
          <cx:pt idx="75648">26.899999999999999</cx:pt>
          <cx:pt idx="75649">26.5</cx:pt>
          <cx:pt idx="75650">26.899999999999999</cx:pt>
          <cx:pt idx="75651">26.300000000000001</cx:pt>
          <cx:pt idx="75652">27.300000000000001</cx:pt>
          <cx:pt idx="75653">26.399999999999999</cx:pt>
          <cx:pt idx="75654">26</cx:pt>
          <cx:pt idx="75655">26</cx:pt>
          <cx:pt idx="75656">26.199999999999999</cx:pt>
          <cx:pt idx="75657">26.5</cx:pt>
          <cx:pt idx="75658">26.399999999999999</cx:pt>
          <cx:pt idx="75659">26</cx:pt>
          <cx:pt idx="75660">26.5</cx:pt>
          <cx:pt idx="75661">26.899999999999999</cx:pt>
          <cx:pt idx="75662">26</cx:pt>
          <cx:pt idx="75663">26.100000000000001</cx:pt>
          <cx:pt idx="75664">25.600000000000001</cx:pt>
          <cx:pt idx="75665">27.5</cx:pt>
          <cx:pt idx="75666">26.5</cx:pt>
          <cx:pt idx="75667">27.100000000000001</cx:pt>
          <cx:pt idx="75668">26.100000000000001</cx:pt>
          <cx:pt idx="75669">27.300000000000001</cx:pt>
          <cx:pt idx="75670">26.5</cx:pt>
          <cx:pt idx="75671">27.399999999999999</cx:pt>
          <cx:pt idx="75672">26.899999999999999</cx:pt>
          <cx:pt idx="75673">26.600000000000001</cx:pt>
          <cx:pt idx="75674">26</cx:pt>
          <cx:pt idx="75675">27.100000000000001</cx:pt>
          <cx:pt idx="75676">26.800000000000001</cx:pt>
          <cx:pt idx="75677">26.699999999999999</cx:pt>
          <cx:pt idx="75678">26</cx:pt>
          <cx:pt idx="75679">26.100000000000001</cx:pt>
          <cx:pt idx="75680">25.600000000000001</cx:pt>
          <cx:pt idx="75681">26.199999999999999</cx:pt>
          <cx:pt idx="75682">25.800000000000001</cx:pt>
          <cx:pt idx="75683">26.199999999999999</cx:pt>
          <cx:pt idx="75684">26.300000000000001</cx:pt>
          <cx:pt idx="75685">26.399999999999999</cx:pt>
          <cx:pt idx="75686">26.800000000000001</cx:pt>
          <cx:pt idx="75687">25.800000000000001</cx:pt>
          <cx:pt idx="75688">27.5</cx:pt>
          <cx:pt idx="75689">26.100000000000001</cx:pt>
          <cx:pt idx="75690">26</cx:pt>
          <cx:pt idx="75691">26.5</cx:pt>
          <cx:pt idx="75692">26</cx:pt>
          <cx:pt idx="75693">26.399999999999999</cx:pt>
          <cx:pt idx="75694">27.100000000000001</cx:pt>
          <cx:pt idx="75695">26.300000000000001</cx:pt>
          <cx:pt idx="75696">26.5</cx:pt>
          <cx:pt idx="75697">26.100000000000001</cx:pt>
          <cx:pt idx="75698">26.300000000000001</cx:pt>
          <cx:pt idx="75699">25.600000000000001</cx:pt>
          <cx:pt idx="75700">26.399999999999999</cx:pt>
          <cx:pt idx="75701">26.5</cx:pt>
          <cx:pt idx="75702">25.899999999999999</cx:pt>
          <cx:pt idx="75703">27.199999999999999</cx:pt>
          <cx:pt idx="75704">25.899999999999999</cx:pt>
          <cx:pt idx="75705">26.199999999999999</cx:pt>
          <cx:pt idx="75706">26.199999999999999</cx:pt>
          <cx:pt idx="75707">26.300000000000001</cx:pt>
          <cx:pt idx="75708">26.100000000000001</cx:pt>
          <cx:pt idx="75709">26.199999999999999</cx:pt>
          <cx:pt idx="75710">27.5</cx:pt>
          <cx:pt idx="75711">26.199999999999999</cx:pt>
          <cx:pt idx="75712">25.899999999999999</cx:pt>
          <cx:pt idx="75713">26.100000000000001</cx:pt>
          <cx:pt idx="75714">26.199999999999999</cx:pt>
          <cx:pt idx="75715">26.600000000000001</cx:pt>
          <cx:pt idx="75716">26.300000000000001</cx:pt>
          <cx:pt idx="75717">26.300000000000001</cx:pt>
          <cx:pt idx="75718">26.399999999999999</cx:pt>
          <cx:pt idx="75719">26.399999999999999</cx:pt>
          <cx:pt idx="75720">26.300000000000001</cx:pt>
          <cx:pt idx="75721">26.600000000000001</cx:pt>
          <cx:pt idx="75722">26.199999999999999</cx:pt>
          <cx:pt idx="75723">26.199999999999999</cx:pt>
          <cx:pt idx="75724">25.899999999999999</cx:pt>
          <cx:pt idx="75725">26.699999999999999</cx:pt>
          <cx:pt idx="75726">26.600000000000001</cx:pt>
          <cx:pt idx="75727">26.5</cx:pt>
          <cx:pt idx="75728">26.600000000000001</cx:pt>
          <cx:pt idx="75729">26.399999999999999</cx:pt>
          <cx:pt idx="75730">27.199999999999999</cx:pt>
          <cx:pt idx="75731">26.899999999999999</cx:pt>
          <cx:pt idx="75732">26.399999999999999</cx:pt>
          <cx:pt idx="75733">25.699999999999999</cx:pt>
          <cx:pt idx="75734">28</cx:pt>
          <cx:pt idx="75735">26.899999999999999</cx:pt>
          <cx:pt idx="75736">26.300000000000001</cx:pt>
          <cx:pt idx="75737">26.399999999999999</cx:pt>
          <cx:pt idx="75738">27.5</cx:pt>
          <cx:pt idx="75739">28</cx:pt>
          <cx:pt idx="75740">26.399999999999999</cx:pt>
          <cx:pt idx="75741">27.199999999999999</cx:pt>
          <cx:pt idx="75742">26.899999999999999</cx:pt>
          <cx:pt idx="75743">26.100000000000001</cx:pt>
          <cx:pt idx="75744">27.100000000000001</cx:pt>
          <cx:pt idx="75745">26.800000000000001</cx:pt>
          <cx:pt idx="75746">27.300000000000001</cx:pt>
          <cx:pt idx="75747">26</cx:pt>
          <cx:pt idx="75748">27.399999999999999</cx:pt>
          <cx:pt idx="75749">26</cx:pt>
          <cx:pt idx="75750">26.5</cx:pt>
          <cx:pt idx="75751">26.800000000000001</cx:pt>
          <cx:pt idx="75752">25.899999999999999</cx:pt>
          <cx:pt idx="75753">27.800000000000001</cx:pt>
          <cx:pt idx="75754">27.5</cx:pt>
          <cx:pt idx="75755">26</cx:pt>
          <cx:pt idx="75756">26.899999999999999</cx:pt>
          <cx:pt idx="75757">25.699999999999999</cx:pt>
          <cx:pt idx="75758">26</cx:pt>
          <cx:pt idx="75759">26.199999999999999</cx:pt>
          <cx:pt idx="75760">26.199999999999999</cx:pt>
          <cx:pt idx="75761">26.899999999999999</cx:pt>
          <cx:pt idx="75762">26.5</cx:pt>
          <cx:pt idx="75763">25.899999999999999</cx:pt>
          <cx:pt idx="75764">26.399999999999999</cx:pt>
          <cx:pt idx="75765">26.100000000000001</cx:pt>
          <cx:pt idx="75766">26.899999999999999</cx:pt>
          <cx:pt idx="75767">26.399999999999999</cx:pt>
          <cx:pt idx="75768">26.300000000000001</cx:pt>
          <cx:pt idx="75769">26.399999999999999</cx:pt>
          <cx:pt idx="75770">26.800000000000001</cx:pt>
          <cx:pt idx="75771">27.800000000000001</cx:pt>
          <cx:pt idx="75772">26.800000000000001</cx:pt>
          <cx:pt idx="75773">26.899999999999999</cx:pt>
          <cx:pt idx="75774">26</cx:pt>
          <cx:pt idx="75775">26</cx:pt>
          <cx:pt idx="75776">27.300000000000001</cx:pt>
          <cx:pt idx="75777">27.100000000000001</cx:pt>
          <cx:pt idx="75778">27.300000000000001</cx:pt>
          <cx:pt idx="75779">26</cx:pt>
          <cx:pt idx="75780">26.899999999999999</cx:pt>
          <cx:pt idx="75781">26.300000000000001</cx:pt>
          <cx:pt idx="75782">26.800000000000001</cx:pt>
          <cx:pt idx="75783">25.899999999999999</cx:pt>
          <cx:pt idx="75784">26.399999999999999</cx:pt>
          <cx:pt idx="75785">26.800000000000001</cx:pt>
          <cx:pt idx="75786">26</cx:pt>
          <cx:pt idx="75787">26.100000000000001</cx:pt>
          <cx:pt idx="75788">26.5</cx:pt>
          <cx:pt idx="75789">26.399999999999999</cx:pt>
          <cx:pt idx="75790">27.399999999999999</cx:pt>
          <cx:pt idx="75791">26.399999999999999</cx:pt>
          <cx:pt idx="75792">27.600000000000001</cx:pt>
          <cx:pt idx="75793">27.100000000000001</cx:pt>
          <cx:pt idx="75794">26.800000000000001</cx:pt>
          <cx:pt idx="75795">27.100000000000001</cx:pt>
          <cx:pt idx="75796">27.399999999999999</cx:pt>
          <cx:pt idx="75797">26.100000000000001</cx:pt>
          <cx:pt idx="75798">26.100000000000001</cx:pt>
          <cx:pt idx="75799">26</cx:pt>
          <cx:pt idx="75800">27.100000000000001</cx:pt>
          <cx:pt idx="75801">28.199999999999999</cx:pt>
          <cx:pt idx="75802">25.800000000000001</cx:pt>
          <cx:pt idx="75803">26.600000000000001</cx:pt>
          <cx:pt idx="75804">26.300000000000001</cx:pt>
          <cx:pt idx="75805">26.800000000000001</cx:pt>
          <cx:pt idx="75806">26.899999999999999</cx:pt>
          <cx:pt idx="75807">26.600000000000001</cx:pt>
          <cx:pt idx="75808">27</cx:pt>
          <cx:pt idx="75809">26</cx:pt>
          <cx:pt idx="75810">26.100000000000001</cx:pt>
          <cx:pt idx="75811">26.300000000000001</cx:pt>
          <cx:pt idx="75812">26</cx:pt>
          <cx:pt idx="75813">26.899999999999999</cx:pt>
          <cx:pt idx="75814">25.899999999999999</cx:pt>
          <cx:pt idx="75815">26.199999999999999</cx:pt>
          <cx:pt idx="75816">26.100000000000001</cx:pt>
          <cx:pt idx="75817">26.800000000000001</cx:pt>
          <cx:pt idx="75818">26.300000000000001</cx:pt>
          <cx:pt idx="75819">26.100000000000001</cx:pt>
          <cx:pt idx="75820">25.699999999999999</cx:pt>
          <cx:pt idx="75821">25.699999999999999</cx:pt>
          <cx:pt idx="75822">25.699999999999999</cx:pt>
          <cx:pt idx="75823">26.800000000000001</cx:pt>
          <cx:pt idx="75824">26.399999999999999</cx:pt>
          <cx:pt idx="75825">26</cx:pt>
          <cx:pt idx="75826">26.399999999999999</cx:pt>
          <cx:pt idx="75827">25.800000000000001</cx:pt>
          <cx:pt idx="75828">26.100000000000001</cx:pt>
          <cx:pt idx="75829">25.899999999999999</cx:pt>
          <cx:pt idx="75830">25.5</cx:pt>
          <cx:pt idx="75831">26</cx:pt>
          <cx:pt idx="75832">26.800000000000001</cx:pt>
          <cx:pt idx="75833">26.199999999999999</cx:pt>
          <cx:pt idx="75834">26.199999999999999</cx:pt>
          <cx:pt idx="75835">27.199999999999999</cx:pt>
          <cx:pt idx="75836">26.100000000000001</cx:pt>
          <cx:pt idx="75837">26.100000000000001</cx:pt>
          <cx:pt idx="75838">26.800000000000001</cx:pt>
          <cx:pt idx="75839">26.5</cx:pt>
          <cx:pt idx="75840">26.199999999999999</cx:pt>
          <cx:pt idx="75841">26.300000000000001</cx:pt>
          <cx:pt idx="75842">26.5</cx:pt>
          <cx:pt idx="75843">26</cx:pt>
          <cx:pt idx="75844">25.899999999999999</cx:pt>
          <cx:pt idx="75845">26.800000000000001</cx:pt>
          <cx:pt idx="75846">26.899999999999999</cx:pt>
          <cx:pt idx="75847">27.800000000000001</cx:pt>
          <cx:pt idx="75848">26.5</cx:pt>
          <cx:pt idx="75849">25.800000000000001</cx:pt>
          <cx:pt idx="75850">26.399999999999999</cx:pt>
          <cx:pt idx="75851">26</cx:pt>
          <cx:pt idx="75852">26.300000000000001</cx:pt>
          <cx:pt idx="75853">25.800000000000001</cx:pt>
          <cx:pt idx="75854">26.399999999999999</cx:pt>
          <cx:pt idx="75855">27.199999999999999</cx:pt>
          <cx:pt idx="75856">26.5</cx:pt>
          <cx:pt idx="75857">26.100000000000001</cx:pt>
          <cx:pt idx="75858">26</cx:pt>
          <cx:pt idx="75859">26.899999999999999</cx:pt>
          <cx:pt idx="75860">26.100000000000001</cx:pt>
          <cx:pt idx="75861">27.300000000000001</cx:pt>
          <cx:pt idx="75862">26.800000000000001</cx:pt>
          <cx:pt idx="75863">25.899999999999999</cx:pt>
          <cx:pt idx="75864">26.399999999999999</cx:pt>
          <cx:pt idx="75865">27.100000000000001</cx:pt>
          <cx:pt idx="75866">26</cx:pt>
          <cx:pt idx="75867">27.100000000000001</cx:pt>
          <cx:pt idx="75868">25.899999999999999</cx:pt>
          <cx:pt idx="75869">26.600000000000001</cx:pt>
          <cx:pt idx="75870">26.899999999999999</cx:pt>
          <cx:pt idx="75871">25.699999999999999</cx:pt>
          <cx:pt idx="75872">25.699999999999999</cx:pt>
          <cx:pt idx="75873">26.5</cx:pt>
          <cx:pt idx="75874">26.199999999999999</cx:pt>
          <cx:pt idx="75875">26.199999999999999</cx:pt>
          <cx:pt idx="75876">26.600000000000001</cx:pt>
          <cx:pt idx="75877">26.5</cx:pt>
          <cx:pt idx="75878">26.100000000000001</cx:pt>
          <cx:pt idx="75879">26.100000000000001</cx:pt>
          <cx:pt idx="75880">26.800000000000001</cx:pt>
          <cx:pt idx="75881">26.5</cx:pt>
          <cx:pt idx="75882">26.300000000000001</cx:pt>
          <cx:pt idx="75883">26.300000000000001</cx:pt>
          <cx:pt idx="75884">26.899999999999999</cx:pt>
          <cx:pt idx="75885">26.399999999999999</cx:pt>
          <cx:pt idx="75886">26.399999999999999</cx:pt>
          <cx:pt idx="75887">26.199999999999999</cx:pt>
          <cx:pt idx="75888">26</cx:pt>
          <cx:pt idx="75889">26.199999999999999</cx:pt>
          <cx:pt idx="75890">26.300000000000001</cx:pt>
          <cx:pt idx="75891">25.699999999999999</cx:pt>
          <cx:pt idx="75892">26.399999999999999</cx:pt>
          <cx:pt idx="75893">26.5</cx:pt>
          <cx:pt idx="75894">26.199999999999999</cx:pt>
          <cx:pt idx="75895">27.100000000000001</cx:pt>
          <cx:pt idx="75896">26</cx:pt>
          <cx:pt idx="75897">25.800000000000001</cx:pt>
          <cx:pt idx="75898">25.600000000000001</cx:pt>
          <cx:pt idx="75899">25.899999999999999</cx:pt>
          <cx:pt idx="75900">26.199999999999999</cx:pt>
          <cx:pt idx="75901">26.5</cx:pt>
          <cx:pt idx="75902">26.199999999999999</cx:pt>
          <cx:pt idx="75903">26.899999999999999</cx:pt>
          <cx:pt idx="75904">26.199999999999999</cx:pt>
          <cx:pt idx="75905">25.800000000000001</cx:pt>
          <cx:pt idx="75906">25.699999999999999</cx:pt>
          <cx:pt idx="75907">26</cx:pt>
          <cx:pt idx="75908">25.5</cx:pt>
          <cx:pt idx="75909">26.100000000000001</cx:pt>
          <cx:pt idx="75910">26.199999999999999</cx:pt>
          <cx:pt idx="75911">28.5</cx:pt>
          <cx:pt idx="75912">26.300000000000001</cx:pt>
          <cx:pt idx="75913">26</cx:pt>
          <cx:pt idx="75914">26.699999999999999</cx:pt>
          <cx:pt idx="75915">26.199999999999999</cx:pt>
          <cx:pt idx="75916">25.899999999999999</cx:pt>
          <cx:pt idx="75917">26.899999999999999</cx:pt>
          <cx:pt idx="75918">25.800000000000001</cx:pt>
          <cx:pt idx="75919">26.899999999999999</cx:pt>
          <cx:pt idx="75920">26</cx:pt>
          <cx:pt idx="75921">26.600000000000001</cx:pt>
          <cx:pt idx="75922">26.300000000000001</cx:pt>
          <cx:pt idx="75923">26.800000000000001</cx:pt>
          <cx:pt idx="75924">26.899999999999999</cx:pt>
          <cx:pt idx="75925">27.100000000000001</cx:pt>
          <cx:pt idx="75926">26.899999999999999</cx:pt>
          <cx:pt idx="75927">27.399999999999999</cx:pt>
          <cx:pt idx="75928">26.800000000000001</cx:pt>
          <cx:pt idx="75929">26.300000000000001</cx:pt>
          <cx:pt idx="75930">25.899999999999999</cx:pt>
          <cx:pt idx="75931">26.199999999999999</cx:pt>
          <cx:pt idx="75932">26.199999999999999</cx:pt>
          <cx:pt idx="75933">26.600000000000001</cx:pt>
          <cx:pt idx="75934">26.300000000000001</cx:pt>
          <cx:pt idx="75935">26.399999999999999</cx:pt>
          <cx:pt idx="75936">26.300000000000001</cx:pt>
          <cx:pt idx="75937">27.199999999999999</cx:pt>
          <cx:pt idx="75938">26.600000000000001</cx:pt>
          <cx:pt idx="75939">26.800000000000001</cx:pt>
          <cx:pt idx="75940">25.800000000000001</cx:pt>
          <cx:pt idx="75941">25.600000000000001</cx:pt>
          <cx:pt idx="75942">26.199999999999999</cx:pt>
          <cx:pt idx="75943">25.899999999999999</cx:pt>
          <cx:pt idx="75944">26.100000000000001</cx:pt>
          <cx:pt idx="75945">25.5</cx:pt>
          <cx:pt idx="75946">26.600000000000001</cx:pt>
          <cx:pt idx="75947">25.699999999999999</cx:pt>
          <cx:pt idx="75948">26.600000000000001</cx:pt>
          <cx:pt idx="75949">26.5</cx:pt>
          <cx:pt idx="75950">26.300000000000001</cx:pt>
          <cx:pt idx="75951">26.699999999999999</cx:pt>
          <cx:pt idx="75952">26.199999999999999</cx:pt>
          <cx:pt idx="75953">26.699999999999999</cx:pt>
          <cx:pt idx="75954">25.699999999999999</cx:pt>
          <cx:pt idx="75955">25.5</cx:pt>
          <cx:pt idx="75956">26.699999999999999</cx:pt>
          <cx:pt idx="75957">26.699999999999999</cx:pt>
          <cx:pt idx="75958">26.100000000000001</cx:pt>
          <cx:pt idx="75959">26.399999999999999</cx:pt>
          <cx:pt idx="75960">26.5</cx:pt>
          <cx:pt idx="75961">25.899999999999999</cx:pt>
          <cx:pt idx="75962">26.199999999999999</cx:pt>
          <cx:pt idx="75963">25.5</cx:pt>
          <cx:pt idx="75964">26.300000000000001</cx:pt>
          <cx:pt idx="75965">27</cx:pt>
          <cx:pt idx="75966">26.100000000000001</cx:pt>
          <cx:pt idx="75967">26.100000000000001</cx:pt>
          <cx:pt idx="75968">26.800000000000001</cx:pt>
          <cx:pt idx="75969">26.199999999999999</cx:pt>
          <cx:pt idx="75970">27</cx:pt>
          <cx:pt idx="75971">26</cx:pt>
          <cx:pt idx="75972">27.199999999999999</cx:pt>
          <cx:pt idx="75973">26.899999999999999</cx:pt>
          <cx:pt idx="75974">27.899999999999999</cx:pt>
          <cx:pt idx="75975">27.199999999999999</cx:pt>
          <cx:pt idx="75976">25.899999999999999</cx:pt>
          <cx:pt idx="75977">26.600000000000001</cx:pt>
          <cx:pt idx="75978">27.5</cx:pt>
          <cx:pt idx="75979">26.600000000000001</cx:pt>
          <cx:pt idx="75980">26.899999999999999</cx:pt>
          <cx:pt idx="75981">26.5</cx:pt>
          <cx:pt idx="75982">26.699999999999999</cx:pt>
          <cx:pt idx="75983">27</cx:pt>
          <cx:pt idx="75984">26.399999999999999</cx:pt>
          <cx:pt idx="75985">26.399999999999999</cx:pt>
          <cx:pt idx="75986">26.5</cx:pt>
          <cx:pt idx="75987">25.600000000000001</cx:pt>
          <cx:pt idx="75988">26.100000000000001</cx:pt>
          <cx:pt idx="75989">26.300000000000001</cx:pt>
          <cx:pt idx="75990">27.5</cx:pt>
          <cx:pt idx="75991">26.100000000000001</cx:pt>
          <cx:pt idx="75992">25.899999999999999</cx:pt>
          <cx:pt idx="75993">27.300000000000001</cx:pt>
          <cx:pt idx="75994">26.800000000000001</cx:pt>
          <cx:pt idx="75995">26.699999999999999</cx:pt>
          <cx:pt idx="75996">27.5</cx:pt>
          <cx:pt idx="75997">26.5</cx:pt>
          <cx:pt idx="75998">26.699999999999999</cx:pt>
          <cx:pt idx="75999">26.800000000000001</cx:pt>
          <cx:pt idx="76000">26.600000000000001</cx:pt>
          <cx:pt idx="76001">26.100000000000001</cx:pt>
          <cx:pt idx="76002">26.600000000000001</cx:pt>
          <cx:pt idx="76003">25.5</cx:pt>
          <cx:pt idx="76004">25.899999999999999</cx:pt>
          <cx:pt idx="76005">25.899999999999999</cx:pt>
          <cx:pt idx="76006">25.899999999999999</cx:pt>
          <cx:pt idx="76007">26</cx:pt>
          <cx:pt idx="76008">26.100000000000001</cx:pt>
          <cx:pt idx="76009">26</cx:pt>
          <cx:pt idx="76010">26</cx:pt>
          <cx:pt idx="76011">25.800000000000001</cx:pt>
          <cx:pt idx="76012">26.100000000000001</cx:pt>
          <cx:pt idx="76013">26.100000000000001</cx:pt>
          <cx:pt idx="76014">25.899999999999999</cx:pt>
          <cx:pt idx="76015">25.699999999999999</cx:pt>
          <cx:pt idx="76016">26.199999999999999</cx:pt>
          <cx:pt idx="76017">25.899999999999999</cx:pt>
          <cx:pt idx="76018">27</cx:pt>
          <cx:pt idx="76019">27.199999999999999</cx:pt>
          <cx:pt idx="76020">25.800000000000001</cx:pt>
          <cx:pt idx="76021">26.600000000000001</cx:pt>
          <cx:pt idx="76022">26.199999999999999</cx:pt>
          <cx:pt idx="76023">25.699999999999999</cx:pt>
          <cx:pt idx="76024">26.300000000000001</cx:pt>
          <cx:pt idx="76025">26.300000000000001</cx:pt>
          <cx:pt idx="76026">26.899999999999999</cx:pt>
          <cx:pt idx="76027">25.899999999999999</cx:pt>
          <cx:pt idx="76028">26.300000000000001</cx:pt>
          <cx:pt idx="76029">26.5</cx:pt>
          <cx:pt idx="76030">25.800000000000001</cx:pt>
          <cx:pt idx="76031">26.800000000000001</cx:pt>
          <cx:pt idx="76032">27.199999999999999</cx:pt>
          <cx:pt idx="76033">26.399999999999999</cx:pt>
          <cx:pt idx="76034">27</cx:pt>
          <cx:pt idx="76035">26.100000000000001</cx:pt>
          <cx:pt idx="76036">26.800000000000001</cx:pt>
          <cx:pt idx="76037">26.5</cx:pt>
          <cx:pt idx="76038">26.699999999999999</cx:pt>
          <cx:pt idx="76039">26.199999999999999</cx:pt>
          <cx:pt idx="76040">25.899999999999999</cx:pt>
          <cx:pt idx="76041">27.199999999999999</cx:pt>
          <cx:pt idx="76042">26.899999999999999</cx:pt>
          <cx:pt idx="76043">26</cx:pt>
          <cx:pt idx="76044">27.399999999999999</cx:pt>
          <cx:pt idx="76045">26.600000000000001</cx:pt>
          <cx:pt idx="76046">26.300000000000001</cx:pt>
          <cx:pt idx="76047">26.100000000000001</cx:pt>
          <cx:pt idx="76048">25.899999999999999</cx:pt>
          <cx:pt idx="76049">26.699999999999999</cx:pt>
          <cx:pt idx="76050">27.199999999999999</cx:pt>
          <cx:pt idx="76051">26.600000000000001</cx:pt>
          <cx:pt idx="76052">27.300000000000001</cx:pt>
          <cx:pt idx="76053">26.300000000000001</cx:pt>
          <cx:pt idx="76054">26.5</cx:pt>
          <cx:pt idx="76055">26.699999999999999</cx:pt>
          <cx:pt idx="76056">26.899999999999999</cx:pt>
          <cx:pt idx="76057">27.100000000000001</cx:pt>
          <cx:pt idx="76058">27.100000000000001</cx:pt>
          <cx:pt idx="76059">25.899999999999999</cx:pt>
          <cx:pt idx="76060">26.100000000000001</cx:pt>
          <cx:pt idx="76061">26.399999999999999</cx:pt>
          <cx:pt idx="76062">26</cx:pt>
          <cx:pt idx="76063">26</cx:pt>
          <cx:pt idx="76064">26.5</cx:pt>
          <cx:pt idx="76065">25.600000000000001</cx:pt>
          <cx:pt idx="76066">26.699999999999999</cx:pt>
          <cx:pt idx="76067">25.5</cx:pt>
          <cx:pt idx="76068">26.5</cx:pt>
          <cx:pt idx="76069">26.600000000000001</cx:pt>
          <cx:pt idx="76070">25.399999999999999</cx:pt>
          <cx:pt idx="76071">26.800000000000001</cx:pt>
          <cx:pt idx="76072">26.100000000000001</cx:pt>
          <cx:pt idx="76073">26.300000000000001</cx:pt>
          <cx:pt idx="76074">25.800000000000001</cx:pt>
          <cx:pt idx="76075">26.300000000000001</cx:pt>
          <cx:pt idx="76076">25.699999999999999</cx:pt>
          <cx:pt idx="76077">25.699999999999999</cx:pt>
          <cx:pt idx="76078">25.800000000000001</cx:pt>
          <cx:pt idx="76079">26.199999999999999</cx:pt>
          <cx:pt idx="76080">27.699999999999999</cx:pt>
          <cx:pt idx="76081">26.600000000000001</cx:pt>
          <cx:pt idx="76082">26.600000000000001</cx:pt>
          <cx:pt idx="76083">26.5</cx:pt>
          <cx:pt idx="76084">25.800000000000001</cx:pt>
          <cx:pt idx="76085">26.399999999999999</cx:pt>
          <cx:pt idx="76086">25.899999999999999</cx:pt>
          <cx:pt idx="76087">27.399999999999999</cx:pt>
          <cx:pt idx="76088">26.399999999999999</cx:pt>
          <cx:pt idx="76089">26.199999999999999</cx:pt>
          <cx:pt idx="76090">26.600000000000001</cx:pt>
          <cx:pt idx="76091">26.800000000000001</cx:pt>
          <cx:pt idx="76092">26.399999999999999</cx:pt>
          <cx:pt idx="76093">25.800000000000001</cx:pt>
          <cx:pt idx="76094">26.800000000000001</cx:pt>
          <cx:pt idx="76095">26</cx:pt>
          <cx:pt idx="76096">26.600000000000001</cx:pt>
          <cx:pt idx="76097">26.399999999999999</cx:pt>
          <cx:pt idx="76098">26.5</cx:pt>
          <cx:pt idx="76099">26.399999999999999</cx:pt>
          <cx:pt idx="76100">27.199999999999999</cx:pt>
          <cx:pt idx="76101">27.199999999999999</cx:pt>
          <cx:pt idx="76102">26.800000000000001</cx:pt>
          <cx:pt idx="76103">26.899999999999999</cx:pt>
          <cx:pt idx="76104">25.899999999999999</cx:pt>
          <cx:pt idx="76105">26.899999999999999</cx:pt>
          <cx:pt idx="76106">27.600000000000001</cx:pt>
          <cx:pt idx="76107">26</cx:pt>
          <cx:pt idx="76108">26</cx:pt>
          <cx:pt idx="76109">27.5</cx:pt>
          <cx:pt idx="76110">27.199999999999999</cx:pt>
          <cx:pt idx="76111">26.600000000000001</cx:pt>
          <cx:pt idx="76112">26.899999999999999</cx:pt>
          <cx:pt idx="76113">26.800000000000001</cx:pt>
          <cx:pt idx="76114">27.399999999999999</cx:pt>
          <cx:pt idx="76115">27.899999999999999</cx:pt>
          <cx:pt idx="76116">26.699999999999999</cx:pt>
          <cx:pt idx="76117">26.800000000000001</cx:pt>
          <cx:pt idx="76118">27.100000000000001</cx:pt>
          <cx:pt idx="76119">26</cx:pt>
          <cx:pt idx="76120">25.800000000000001</cx:pt>
          <cx:pt idx="76121">27.199999999999999</cx:pt>
          <cx:pt idx="76122">26.399999999999999</cx:pt>
          <cx:pt idx="76123">27.100000000000001</cx:pt>
          <cx:pt idx="76124">26.399999999999999</cx:pt>
          <cx:pt idx="76125">27</cx:pt>
          <cx:pt idx="76126">27.300000000000001</cx:pt>
          <cx:pt idx="76127">26</cx:pt>
          <cx:pt idx="76128">27.600000000000001</cx:pt>
          <cx:pt idx="76129">26.5</cx:pt>
          <cx:pt idx="76130">26</cx:pt>
          <cx:pt idx="76131">26.199999999999999</cx:pt>
          <cx:pt idx="76132">26.600000000000001</cx:pt>
          <cx:pt idx="76133">26.199999999999999</cx:pt>
          <cx:pt idx="76134">26.699999999999999</cx:pt>
          <cx:pt idx="76135">26.800000000000001</cx:pt>
          <cx:pt idx="76136">26.399999999999999</cx:pt>
          <cx:pt idx="76137">25.699999999999999</cx:pt>
          <cx:pt idx="76138">26.300000000000001</cx:pt>
          <cx:pt idx="76139">26.5</cx:pt>
          <cx:pt idx="76140">26.100000000000001</cx:pt>
          <cx:pt idx="76141">26.899999999999999</cx:pt>
          <cx:pt idx="76142">26.600000000000001</cx:pt>
          <cx:pt idx="76143">25.800000000000001</cx:pt>
          <cx:pt idx="76144">26.699999999999999</cx:pt>
          <cx:pt idx="76145">27.800000000000001</cx:pt>
          <cx:pt idx="76146">26.399999999999999</cx:pt>
          <cx:pt idx="76147">26.5</cx:pt>
          <cx:pt idx="76148">27</cx:pt>
          <cx:pt idx="76149">26.5</cx:pt>
          <cx:pt idx="76150">27.300000000000001</cx:pt>
          <cx:pt idx="76151">27</cx:pt>
          <cx:pt idx="76152">26.199999999999999</cx:pt>
          <cx:pt idx="76153">27.399999999999999</cx:pt>
          <cx:pt idx="76154">25.899999999999999</cx:pt>
          <cx:pt idx="76155">27.100000000000001</cx:pt>
          <cx:pt idx="76156">26.600000000000001</cx:pt>
          <cx:pt idx="76157">28.5</cx:pt>
          <cx:pt idx="76158">26.5</cx:pt>
          <cx:pt idx="76159">26.399999999999999</cx:pt>
          <cx:pt idx="76160">27</cx:pt>
          <cx:pt idx="76161">26.800000000000001</cx:pt>
          <cx:pt idx="76162">26.199999999999999</cx:pt>
          <cx:pt idx="76163">25.899999999999999</cx:pt>
          <cx:pt idx="76164">26.399999999999999</cx:pt>
          <cx:pt idx="76165">26.899999999999999</cx:pt>
          <cx:pt idx="76166">26.5</cx:pt>
          <cx:pt idx="76167">27.100000000000001</cx:pt>
          <cx:pt idx="76168">26.100000000000001</cx:pt>
          <cx:pt idx="76169">27</cx:pt>
          <cx:pt idx="76170">27.5</cx:pt>
          <cx:pt idx="76171">26.5</cx:pt>
          <cx:pt idx="76172">26.600000000000001</cx:pt>
          <cx:pt idx="76173">26.199999999999999</cx:pt>
          <cx:pt idx="76174">27.699999999999999</cx:pt>
          <cx:pt idx="76175">27.699999999999999</cx:pt>
          <cx:pt idx="76176">26.600000000000001</cx:pt>
          <cx:pt idx="76177">26.899999999999999</cx:pt>
          <cx:pt idx="76178">26.399999999999999</cx:pt>
          <cx:pt idx="76179">26.300000000000001</cx:pt>
          <cx:pt idx="76180">27.300000000000001</cx:pt>
          <cx:pt idx="76181">27.600000000000001</cx:pt>
          <cx:pt idx="76182">27.5</cx:pt>
          <cx:pt idx="76183">26.600000000000001</cx:pt>
          <cx:pt idx="76184">26.300000000000001</cx:pt>
          <cx:pt idx="76185">26.399999999999999</cx:pt>
          <cx:pt idx="76186">26.399999999999999</cx:pt>
          <cx:pt idx="76187">26.899999999999999</cx:pt>
          <cx:pt idx="76188">26.399999999999999</cx:pt>
          <cx:pt idx="76189">26.800000000000001</cx:pt>
          <cx:pt idx="76190">26.399999999999999</cx:pt>
          <cx:pt idx="76191">26.399999999999999</cx:pt>
          <cx:pt idx="76192">26.300000000000001</cx:pt>
          <cx:pt idx="76193">26.800000000000001</cx:pt>
          <cx:pt idx="76194">26.300000000000001</cx:pt>
          <cx:pt idx="76195">27.600000000000001</cx:pt>
          <cx:pt idx="76196">27.199999999999999</cx:pt>
          <cx:pt idx="76197">26.199999999999999</cx:pt>
          <cx:pt idx="76198">26.300000000000001</cx:pt>
          <cx:pt idx="76199">27.100000000000001</cx:pt>
          <cx:pt idx="76200">27</cx:pt>
          <cx:pt idx="76201">27.399999999999999</cx:pt>
          <cx:pt idx="76202">26</cx:pt>
          <cx:pt idx="76203">27.199999999999999</cx:pt>
          <cx:pt idx="76204">26.199999999999999</cx:pt>
          <cx:pt idx="76205">25.899999999999999</cx:pt>
          <cx:pt idx="76206">26.600000000000001</cx:pt>
          <cx:pt idx="76207">27.899999999999999</cx:pt>
          <cx:pt idx="76208">25.699999999999999</cx:pt>
          <cx:pt idx="76209">26.199999999999999</cx:pt>
          <cx:pt idx="76210">26.899999999999999</cx:pt>
          <cx:pt idx="76211">26.300000000000001</cx:pt>
          <cx:pt idx="76212">26.300000000000001</cx:pt>
          <cx:pt idx="76213">26.100000000000001</cx:pt>
          <cx:pt idx="76214">26.399999999999999</cx:pt>
          <cx:pt idx="76215">25.899999999999999</cx:pt>
          <cx:pt idx="76216">26.5</cx:pt>
          <cx:pt idx="76217">26</cx:pt>
          <cx:pt idx="76218">26.800000000000001</cx:pt>
          <cx:pt idx="76219">26</cx:pt>
          <cx:pt idx="76220">26.899999999999999</cx:pt>
          <cx:pt idx="76221">27.300000000000001</cx:pt>
          <cx:pt idx="76222">26.5</cx:pt>
          <cx:pt idx="76223">26.5</cx:pt>
          <cx:pt idx="76224">26.100000000000001</cx:pt>
          <cx:pt idx="76225">26.100000000000001</cx:pt>
          <cx:pt idx="76226">26.5</cx:pt>
          <cx:pt idx="76227">27.100000000000001</cx:pt>
          <cx:pt idx="76228">26.800000000000001</cx:pt>
          <cx:pt idx="76229">26.600000000000001</cx:pt>
          <cx:pt idx="76230">26.800000000000001</cx:pt>
          <cx:pt idx="76231">26.300000000000001</cx:pt>
          <cx:pt idx="76232">26</cx:pt>
          <cx:pt idx="76233">26.199999999999999</cx:pt>
          <cx:pt idx="76234">26.899999999999999</cx:pt>
          <cx:pt idx="76235">27</cx:pt>
          <cx:pt idx="76236">26.800000000000001</cx:pt>
          <cx:pt idx="76237">27.600000000000001</cx:pt>
          <cx:pt idx="76238">27.100000000000001</cx:pt>
          <cx:pt idx="76239">27.100000000000001</cx:pt>
          <cx:pt idx="76240">27.899999999999999</cx:pt>
          <cx:pt idx="76241">27</cx:pt>
          <cx:pt idx="76242">26.399999999999999</cx:pt>
          <cx:pt idx="76243">27.600000000000001</cx:pt>
          <cx:pt idx="76244">26.899999999999999</cx:pt>
          <cx:pt idx="76245">26.199999999999999</cx:pt>
          <cx:pt idx="76246">25.899999999999999</cx:pt>
          <cx:pt idx="76247">27.100000000000001</cx:pt>
          <cx:pt idx="76248">27.100000000000001</cx:pt>
          <cx:pt idx="76249">26.5</cx:pt>
          <cx:pt idx="76250">26.100000000000001</cx:pt>
          <cx:pt idx="76251">26.300000000000001</cx:pt>
          <cx:pt idx="76252">26.699999999999999</cx:pt>
          <cx:pt idx="76253">26.699999999999999</cx:pt>
          <cx:pt idx="76254">27.300000000000001</cx:pt>
          <cx:pt idx="76255">26.699999999999999</cx:pt>
          <cx:pt idx="76256">27.199999999999999</cx:pt>
          <cx:pt idx="76257">26.199999999999999</cx:pt>
          <cx:pt idx="76258">26.5</cx:pt>
          <cx:pt idx="76259">26.699999999999999</cx:pt>
          <cx:pt idx="76260">27</cx:pt>
          <cx:pt idx="76261">26.300000000000001</cx:pt>
          <cx:pt idx="76262">26.899999999999999</cx:pt>
          <cx:pt idx="76263">27.199999999999999</cx:pt>
          <cx:pt idx="76264">27.800000000000001</cx:pt>
          <cx:pt idx="76265">26.100000000000001</cx:pt>
          <cx:pt idx="76266">27.100000000000001</cx:pt>
          <cx:pt idx="76267">26.300000000000001</cx:pt>
          <cx:pt idx="76268">26.600000000000001</cx:pt>
          <cx:pt idx="76269">26.5</cx:pt>
          <cx:pt idx="76270">26.5</cx:pt>
          <cx:pt idx="76271">26.300000000000001</cx:pt>
          <cx:pt idx="76272">26.600000000000001</cx:pt>
          <cx:pt idx="76273">26.899999999999999</cx:pt>
          <cx:pt idx="76274">25.899999999999999</cx:pt>
          <cx:pt idx="76275">26.5</cx:pt>
          <cx:pt idx="76276">26.100000000000001</cx:pt>
          <cx:pt idx="76277">26.300000000000001</cx:pt>
          <cx:pt idx="76278">26.5</cx:pt>
          <cx:pt idx="76279">26.5</cx:pt>
          <cx:pt idx="76280">27</cx:pt>
          <cx:pt idx="76281">27.199999999999999</cx:pt>
          <cx:pt idx="76282">27</cx:pt>
          <cx:pt idx="76283">26.399999999999999</cx:pt>
          <cx:pt idx="76284">26.300000000000001</cx:pt>
          <cx:pt idx="76285">26.600000000000001</cx:pt>
          <cx:pt idx="76286">26.300000000000001</cx:pt>
          <cx:pt idx="76287">27.399999999999999</cx:pt>
          <cx:pt idx="76288">26.800000000000001</cx:pt>
          <cx:pt idx="76289">27.100000000000001</cx:pt>
          <cx:pt idx="76290">28.199999999999999</cx:pt>
          <cx:pt idx="76291">27.600000000000001</cx:pt>
          <cx:pt idx="76292">27.199999999999999</cx:pt>
          <cx:pt idx="76293">26.600000000000001</cx:pt>
          <cx:pt idx="76294">27.600000000000001</cx:pt>
          <cx:pt idx="76295">26.5</cx:pt>
          <cx:pt idx="76296">26.300000000000001</cx:pt>
          <cx:pt idx="76297">26.800000000000001</cx:pt>
          <cx:pt idx="76298">27.699999999999999</cx:pt>
          <cx:pt idx="76299">26.699999999999999</cx:pt>
          <cx:pt idx="76300">26.899999999999999</cx:pt>
          <cx:pt idx="76301">26.5</cx:pt>
          <cx:pt idx="76302">26.899999999999999</cx:pt>
          <cx:pt idx="76303">26.300000000000001</cx:pt>
          <cx:pt idx="76304">27.399999999999999</cx:pt>
          <cx:pt idx="76305">27.5</cx:pt>
          <cx:pt idx="76306">26.100000000000001</cx:pt>
          <cx:pt idx="76307">26</cx:pt>
          <cx:pt idx="76308">26.600000000000001</cx:pt>
          <cx:pt idx="76309">26.399999999999999</cx:pt>
          <cx:pt idx="76310">26.600000000000001</cx:pt>
          <cx:pt idx="76311">26.300000000000001</cx:pt>
          <cx:pt idx="76312">26.899999999999999</cx:pt>
          <cx:pt idx="76313">26.399999999999999</cx:pt>
          <cx:pt idx="76314">26.100000000000001</cx:pt>
          <cx:pt idx="76315">28</cx:pt>
          <cx:pt idx="76316">26.5</cx:pt>
          <cx:pt idx="76317">27.399999999999999</cx:pt>
          <cx:pt idx="76318">26.800000000000001</cx:pt>
          <cx:pt idx="76319">25.800000000000001</cx:pt>
          <cx:pt idx="76320">26.899999999999999</cx:pt>
          <cx:pt idx="76321">27</cx:pt>
          <cx:pt idx="76322">26.199999999999999</cx:pt>
          <cx:pt idx="76323">26.699999999999999</cx:pt>
          <cx:pt idx="76324">26.5</cx:pt>
          <cx:pt idx="76325">27</cx:pt>
          <cx:pt idx="76326">26</cx:pt>
          <cx:pt idx="76327">26.300000000000001</cx:pt>
          <cx:pt idx="76328">26.800000000000001</cx:pt>
          <cx:pt idx="76329">27.100000000000001</cx:pt>
          <cx:pt idx="76330">26.899999999999999</cx:pt>
          <cx:pt idx="76331">27</cx:pt>
          <cx:pt idx="76332">26.600000000000001</cx:pt>
          <cx:pt idx="76333">26.199999999999999</cx:pt>
          <cx:pt idx="76334">26.800000000000001</cx:pt>
          <cx:pt idx="76335">26.399999999999999</cx:pt>
          <cx:pt idx="76336">26.399999999999999</cx:pt>
          <cx:pt idx="76337">26</cx:pt>
          <cx:pt idx="76338">26.399999999999999</cx:pt>
          <cx:pt idx="76339">26</cx:pt>
          <cx:pt idx="76340">26.199999999999999</cx:pt>
          <cx:pt idx="76341">26.300000000000001</cx:pt>
          <cx:pt idx="76342">26.699999999999999</cx:pt>
          <cx:pt idx="76343">25.899999999999999</cx:pt>
          <cx:pt idx="76344">26.399999999999999</cx:pt>
          <cx:pt idx="76345">27.399999999999999</cx:pt>
          <cx:pt idx="76346">26.100000000000001</cx:pt>
          <cx:pt idx="76347">27.100000000000001</cx:pt>
          <cx:pt idx="76348">27</cx:pt>
          <cx:pt idx="76349">26.399999999999999</cx:pt>
          <cx:pt idx="76350">27.5</cx:pt>
          <cx:pt idx="76351">26.800000000000001</cx:pt>
          <cx:pt idx="76352">26.600000000000001</cx:pt>
          <cx:pt idx="76353">27.5</cx:pt>
          <cx:pt idx="76354">26.600000000000001</cx:pt>
          <cx:pt idx="76355">27</cx:pt>
          <cx:pt idx="76356">25.800000000000001</cx:pt>
          <cx:pt idx="76357">26</cx:pt>
          <cx:pt idx="76358">27.399999999999999</cx:pt>
          <cx:pt idx="76359">25.800000000000001</cx:pt>
          <cx:pt idx="76360">27.300000000000001</cx:pt>
          <cx:pt idx="76361">26.199999999999999</cx:pt>
          <cx:pt idx="76362">27</cx:pt>
          <cx:pt idx="76363">27.199999999999999</cx:pt>
          <cx:pt idx="76364">26.899999999999999</cx:pt>
          <cx:pt idx="76365">26.699999999999999</cx:pt>
          <cx:pt idx="76366">26.800000000000001</cx:pt>
          <cx:pt idx="76367">26.300000000000001</cx:pt>
          <cx:pt idx="76368">26.100000000000001</cx:pt>
          <cx:pt idx="76369">26</cx:pt>
          <cx:pt idx="76370">26.600000000000001</cx:pt>
          <cx:pt idx="76371">26.800000000000001</cx:pt>
          <cx:pt idx="76372">27.300000000000001</cx:pt>
          <cx:pt idx="76373">25.800000000000001</cx:pt>
          <cx:pt idx="76374">26.899999999999999</cx:pt>
          <cx:pt idx="76375">26.199999999999999</cx:pt>
          <cx:pt idx="76376">26.600000000000001</cx:pt>
          <cx:pt idx="76377">27.199999999999999</cx:pt>
          <cx:pt idx="76378">26.5</cx:pt>
          <cx:pt idx="76379">26.5</cx:pt>
          <cx:pt idx="76380">26.100000000000001</cx:pt>
          <cx:pt idx="76381">26.199999999999999</cx:pt>
          <cx:pt idx="76382">25.899999999999999</cx:pt>
          <cx:pt idx="76383">26.600000000000001</cx:pt>
          <cx:pt idx="76384">26.399999999999999</cx:pt>
          <cx:pt idx="76385">26.100000000000001</cx:pt>
          <cx:pt idx="76386">27.100000000000001</cx:pt>
          <cx:pt idx="76387">26.199999999999999</cx:pt>
          <cx:pt idx="76388">26.699999999999999</cx:pt>
          <cx:pt idx="76389">26.300000000000001</cx:pt>
          <cx:pt idx="76390">26.600000000000001</cx:pt>
          <cx:pt idx="76391">27.5</cx:pt>
          <cx:pt idx="76392">26.199999999999999</cx:pt>
          <cx:pt idx="76393">26.699999999999999</cx:pt>
          <cx:pt idx="76394">27.300000000000001</cx:pt>
          <cx:pt idx="76395">26.899999999999999</cx:pt>
          <cx:pt idx="76396">26.800000000000001</cx:pt>
          <cx:pt idx="76397">27.300000000000001</cx:pt>
          <cx:pt idx="76398">26.600000000000001</cx:pt>
          <cx:pt idx="76399">27.100000000000001</cx:pt>
          <cx:pt idx="76400">26.600000000000001</cx:pt>
          <cx:pt idx="76401">26.699999999999999</cx:pt>
          <cx:pt idx="76402">27.100000000000001</cx:pt>
          <cx:pt idx="76403">27</cx:pt>
          <cx:pt idx="76404">26.699999999999999</cx:pt>
          <cx:pt idx="76405">26.800000000000001</cx:pt>
          <cx:pt idx="76406">26.5</cx:pt>
          <cx:pt idx="76407">26.600000000000001</cx:pt>
          <cx:pt idx="76408">26.300000000000001</cx:pt>
          <cx:pt idx="76409">27.300000000000001</cx:pt>
          <cx:pt idx="76410">26.899999999999999</cx:pt>
          <cx:pt idx="76411">25.899999999999999</cx:pt>
          <cx:pt idx="76412">25.800000000000001</cx:pt>
          <cx:pt idx="76413">27.300000000000001</cx:pt>
          <cx:pt idx="76414">26.800000000000001</cx:pt>
          <cx:pt idx="76415">26.899999999999999</cx:pt>
          <cx:pt idx="76416">26.300000000000001</cx:pt>
          <cx:pt idx="76417">27</cx:pt>
          <cx:pt idx="76418">27</cx:pt>
          <cx:pt idx="76419">26.399999999999999</cx:pt>
          <cx:pt idx="76420">25.899999999999999</cx:pt>
          <cx:pt idx="76421">26.199999999999999</cx:pt>
          <cx:pt idx="76422">27.699999999999999</cx:pt>
          <cx:pt idx="76423">27.699999999999999</cx:pt>
          <cx:pt idx="76424">27.100000000000001</cx:pt>
          <cx:pt idx="76425">27.399999999999999</cx:pt>
          <cx:pt idx="76426">26.899999999999999</cx:pt>
          <cx:pt idx="76427">25.899999999999999</cx:pt>
          <cx:pt idx="76428">26.300000000000001</cx:pt>
          <cx:pt idx="76429">25.699999999999999</cx:pt>
          <cx:pt idx="76430">26.600000000000001</cx:pt>
          <cx:pt idx="76431">26.899999999999999</cx:pt>
          <cx:pt idx="76432">26.800000000000001</cx:pt>
          <cx:pt idx="76433">26.300000000000001</cx:pt>
          <cx:pt idx="76434">26.399999999999999</cx:pt>
          <cx:pt idx="76435">26.100000000000001</cx:pt>
          <cx:pt idx="76436">26.5</cx:pt>
          <cx:pt idx="76437">25.800000000000001</cx:pt>
          <cx:pt idx="76438">26.199999999999999</cx:pt>
          <cx:pt idx="76439">26.800000000000001</cx:pt>
          <cx:pt idx="76440">26.699999999999999</cx:pt>
          <cx:pt idx="76441">26.300000000000001</cx:pt>
          <cx:pt idx="76442">25.899999999999999</cx:pt>
          <cx:pt idx="76443">27.5</cx:pt>
          <cx:pt idx="76444">26.399999999999999</cx:pt>
          <cx:pt idx="76445">27.699999999999999</cx:pt>
          <cx:pt idx="76446">26.199999999999999</cx:pt>
          <cx:pt idx="76447">27</cx:pt>
          <cx:pt idx="76448">26.100000000000001</cx:pt>
          <cx:pt idx="76449">26.199999999999999</cx:pt>
          <cx:pt idx="76450">26</cx:pt>
          <cx:pt idx="76451">26.800000000000001</cx:pt>
          <cx:pt idx="76452">25.800000000000001</cx:pt>
          <cx:pt idx="76453">27</cx:pt>
          <cx:pt idx="76454">26.100000000000001</cx:pt>
          <cx:pt idx="76455">25.800000000000001</cx:pt>
          <cx:pt idx="76456">25.699999999999999</cx:pt>
          <cx:pt idx="76457">26.699999999999999</cx:pt>
          <cx:pt idx="76458">26.600000000000001</cx:pt>
          <cx:pt idx="76459">26.199999999999999</cx:pt>
          <cx:pt idx="76460">25.800000000000001</cx:pt>
          <cx:pt idx="76461">26.399999999999999</cx:pt>
          <cx:pt idx="76462">26.699999999999999</cx:pt>
          <cx:pt idx="76463">26.600000000000001</cx:pt>
          <cx:pt idx="76464">27.699999999999999</cx:pt>
          <cx:pt idx="76465">26</cx:pt>
          <cx:pt idx="76466">26.300000000000001</cx:pt>
          <cx:pt idx="76467">26.399999999999999</cx:pt>
          <cx:pt idx="76468">27.100000000000001</cx:pt>
          <cx:pt idx="76469">26.399999999999999</cx:pt>
          <cx:pt idx="76470">26.600000000000001</cx:pt>
          <cx:pt idx="76471">26.399999999999999</cx:pt>
          <cx:pt idx="76472">27.699999999999999</cx:pt>
          <cx:pt idx="76473">26.199999999999999</cx:pt>
          <cx:pt idx="76474">26.399999999999999</cx:pt>
          <cx:pt idx="76475">26.699999999999999</cx:pt>
          <cx:pt idx="76476">26.699999999999999</cx:pt>
          <cx:pt idx="76477">25.899999999999999</cx:pt>
          <cx:pt idx="76478">25.600000000000001</cx:pt>
          <cx:pt idx="76479">26.199999999999999</cx:pt>
          <cx:pt idx="76480">25.800000000000001</cx:pt>
          <cx:pt idx="76481">25.800000000000001</cx:pt>
          <cx:pt idx="76482">26</cx:pt>
          <cx:pt idx="76483">26.199999999999999</cx:pt>
          <cx:pt idx="76484">25.600000000000001</cx:pt>
          <cx:pt idx="76485">26.5</cx:pt>
          <cx:pt idx="76486">25.899999999999999</cx:pt>
          <cx:pt idx="76487">26.199999999999999</cx:pt>
          <cx:pt idx="76488">26</cx:pt>
          <cx:pt idx="76489">26</cx:pt>
          <cx:pt idx="76490">26.100000000000001</cx:pt>
          <cx:pt idx="76491">26.399999999999999</cx:pt>
          <cx:pt idx="76492">26.600000000000001</cx:pt>
          <cx:pt idx="76493">27</cx:pt>
          <cx:pt idx="76494">25.899999999999999</cx:pt>
          <cx:pt idx="76495">26.600000000000001</cx:pt>
          <cx:pt idx="76496">26.399999999999999</cx:pt>
          <cx:pt idx="76497">26.100000000000001</cx:pt>
          <cx:pt idx="76498">26.100000000000001</cx:pt>
          <cx:pt idx="76499">26.699999999999999</cx:pt>
          <cx:pt idx="76500">26</cx:pt>
          <cx:pt idx="76501">26.699999999999999</cx:pt>
          <cx:pt idx="76502">26.600000000000001</cx:pt>
          <cx:pt idx="76503">26.100000000000001</cx:pt>
          <cx:pt idx="76504">26.199999999999999</cx:pt>
          <cx:pt idx="76505">26.399999999999999</cx:pt>
          <cx:pt idx="76506">26.300000000000001</cx:pt>
          <cx:pt idx="76507">26.800000000000001</cx:pt>
          <cx:pt idx="76508">27</cx:pt>
          <cx:pt idx="76509">26.699999999999999</cx:pt>
          <cx:pt idx="76510">26</cx:pt>
          <cx:pt idx="76511">26.600000000000001</cx:pt>
          <cx:pt idx="76512">26</cx:pt>
          <cx:pt idx="76513">26.800000000000001</cx:pt>
          <cx:pt idx="76514">26.399999999999999</cx:pt>
          <cx:pt idx="76515">26.300000000000001</cx:pt>
          <cx:pt idx="76516">26.800000000000001</cx:pt>
          <cx:pt idx="76517">26.600000000000001</cx:pt>
          <cx:pt idx="76518">27.100000000000001</cx:pt>
          <cx:pt idx="76519">27.300000000000001</cx:pt>
          <cx:pt idx="76520">26.5</cx:pt>
          <cx:pt idx="76521">25.800000000000001</cx:pt>
          <cx:pt idx="76522">26.300000000000001</cx:pt>
          <cx:pt idx="76523">26.399999999999999</cx:pt>
          <cx:pt idx="76524">26.300000000000001</cx:pt>
          <cx:pt idx="76525">25.899999999999999</cx:pt>
          <cx:pt idx="76526">25.899999999999999</cx:pt>
          <cx:pt idx="76527">26.600000000000001</cx:pt>
          <cx:pt idx="76528">26.5</cx:pt>
          <cx:pt idx="76529">26.399999999999999</cx:pt>
          <cx:pt idx="76530">26.399999999999999</cx:pt>
          <cx:pt idx="76531">27.100000000000001</cx:pt>
          <cx:pt idx="76532">25.899999999999999</cx:pt>
          <cx:pt idx="76533">27.100000000000001</cx:pt>
          <cx:pt idx="76534">26.5</cx:pt>
          <cx:pt idx="76535">28.600000000000001</cx:pt>
          <cx:pt idx="76536">26.600000000000001</cx:pt>
          <cx:pt idx="76537">25.800000000000001</cx:pt>
          <cx:pt idx="76538">26.800000000000001</cx:pt>
          <cx:pt idx="76539">26.100000000000001</cx:pt>
          <cx:pt idx="76540">26.699999999999999</cx:pt>
          <cx:pt idx="76541">26.600000000000001</cx:pt>
          <cx:pt idx="76542">26.600000000000001</cx:pt>
          <cx:pt idx="76543">26.899999999999999</cx:pt>
          <cx:pt idx="76544">26.399999999999999</cx:pt>
          <cx:pt idx="76545">26.899999999999999</cx:pt>
          <cx:pt idx="76546">27.5</cx:pt>
          <cx:pt idx="76547">27.100000000000001</cx:pt>
          <cx:pt idx="76548">27.600000000000001</cx:pt>
          <cx:pt idx="76549">27.399999999999999</cx:pt>
          <cx:pt idx="76550">27.199999999999999</cx:pt>
          <cx:pt idx="76551">27.199999999999999</cx:pt>
          <cx:pt idx="76552">25.899999999999999</cx:pt>
          <cx:pt idx="76553">27.699999999999999</cx:pt>
          <cx:pt idx="76554">26.899999999999999</cx:pt>
          <cx:pt idx="76555">27.600000000000001</cx:pt>
          <cx:pt idx="76556">27.5</cx:pt>
          <cx:pt idx="76557">27.5</cx:pt>
          <cx:pt idx="76558">27</cx:pt>
          <cx:pt idx="76559">26.300000000000001</cx:pt>
          <cx:pt idx="76560">26.600000000000001</cx:pt>
          <cx:pt idx="76561">26.199999999999999</cx:pt>
          <cx:pt idx="76562">27.199999999999999</cx:pt>
          <cx:pt idx="76563">26.399999999999999</cx:pt>
          <cx:pt idx="76564">26.300000000000001</cx:pt>
          <cx:pt idx="76565">26.199999999999999</cx:pt>
          <cx:pt idx="76566">26.5</cx:pt>
          <cx:pt idx="76567">26.399999999999999</cx:pt>
          <cx:pt idx="76568">27</cx:pt>
          <cx:pt idx="76569">26.800000000000001</cx:pt>
          <cx:pt idx="76570">27</cx:pt>
          <cx:pt idx="76571">26.100000000000001</cx:pt>
          <cx:pt idx="76572">26.199999999999999</cx:pt>
          <cx:pt idx="76573">26</cx:pt>
          <cx:pt idx="76574">26.5</cx:pt>
          <cx:pt idx="76575">26.199999999999999</cx:pt>
          <cx:pt idx="76576">25.5</cx:pt>
          <cx:pt idx="76577">27</cx:pt>
          <cx:pt idx="76578">27.399999999999999</cx:pt>
          <cx:pt idx="76579">27.899999999999999</cx:pt>
          <cx:pt idx="76580">26.699999999999999</cx:pt>
          <cx:pt idx="76581">26.899999999999999</cx:pt>
          <cx:pt idx="76582">26.300000000000001</cx:pt>
          <cx:pt idx="76583">26.199999999999999</cx:pt>
          <cx:pt idx="76584">26.5</cx:pt>
          <cx:pt idx="76585">25.899999999999999</cx:pt>
          <cx:pt idx="76586">26.899999999999999</cx:pt>
          <cx:pt idx="76587">26.300000000000001</cx:pt>
          <cx:pt idx="76588">26.300000000000001</cx:pt>
          <cx:pt idx="76589">26.199999999999999</cx:pt>
          <cx:pt idx="76590">26.300000000000001</cx:pt>
          <cx:pt idx="76591">26</cx:pt>
          <cx:pt idx="76592">26.600000000000001</cx:pt>
          <cx:pt idx="76593">26.399999999999999</cx:pt>
          <cx:pt idx="76594">26.699999999999999</cx:pt>
          <cx:pt idx="76595">27.5</cx:pt>
          <cx:pt idx="76596">25.600000000000001</cx:pt>
          <cx:pt idx="76597">26.199999999999999</cx:pt>
          <cx:pt idx="76598">26.899999999999999</cx:pt>
          <cx:pt idx="76599">27.100000000000001</cx:pt>
          <cx:pt idx="76600">26.199999999999999</cx:pt>
          <cx:pt idx="76601">26.600000000000001</cx:pt>
          <cx:pt idx="76602">26.800000000000001</cx:pt>
          <cx:pt idx="76603">26.800000000000001</cx:pt>
          <cx:pt idx="76604">26.199999999999999</cx:pt>
          <cx:pt idx="76605">26.300000000000001</cx:pt>
          <cx:pt idx="76606">26.300000000000001</cx:pt>
          <cx:pt idx="76607">26.100000000000001</cx:pt>
          <cx:pt idx="76608">26.5</cx:pt>
          <cx:pt idx="76609">26.199999999999999</cx:pt>
          <cx:pt idx="76610">27.399999999999999</cx:pt>
          <cx:pt idx="76611">25.899999999999999</cx:pt>
          <cx:pt idx="76612">26.5</cx:pt>
          <cx:pt idx="76613">26.399999999999999</cx:pt>
          <cx:pt idx="76614">25.800000000000001</cx:pt>
          <cx:pt idx="76615">26.199999999999999</cx:pt>
          <cx:pt idx="76616">27</cx:pt>
          <cx:pt idx="76617">26.5</cx:pt>
          <cx:pt idx="76618">26</cx:pt>
          <cx:pt idx="76619">26.5</cx:pt>
          <cx:pt idx="76620">26.399999999999999</cx:pt>
          <cx:pt idx="76621">25.699999999999999</cx:pt>
          <cx:pt idx="76622">26</cx:pt>
          <cx:pt idx="76623">26.600000000000001</cx:pt>
          <cx:pt idx="76624">26.399999999999999</cx:pt>
          <cx:pt idx="76625">26.199999999999999</cx:pt>
          <cx:pt idx="76626">27.5</cx:pt>
          <cx:pt idx="76627">26.399999999999999</cx:pt>
          <cx:pt idx="76628">27.199999999999999</cx:pt>
          <cx:pt idx="76629">27.100000000000001</cx:pt>
          <cx:pt idx="76630">27.5</cx:pt>
          <cx:pt idx="76631">26.600000000000001</cx:pt>
          <cx:pt idx="76632">26</cx:pt>
          <cx:pt idx="76633">26</cx:pt>
          <cx:pt idx="76634">26.199999999999999</cx:pt>
          <cx:pt idx="76635">26</cx:pt>
          <cx:pt idx="76636">26.5</cx:pt>
          <cx:pt idx="76637">26</cx:pt>
          <cx:pt idx="76638">26.5</cx:pt>
          <cx:pt idx="76639">26.5</cx:pt>
          <cx:pt idx="76640">26.899999999999999</cx:pt>
          <cx:pt idx="76641">27.100000000000001</cx:pt>
          <cx:pt idx="76642">27</cx:pt>
          <cx:pt idx="76643">26.5</cx:pt>
          <cx:pt idx="76644">27.800000000000001</cx:pt>
          <cx:pt idx="76645">27.300000000000001</cx:pt>
          <cx:pt idx="76646">26.699999999999999</cx:pt>
          <cx:pt idx="76647">26.699999999999999</cx:pt>
          <cx:pt idx="76648">26.199999999999999</cx:pt>
          <cx:pt idx="76649">26.300000000000001</cx:pt>
          <cx:pt idx="76650">26.600000000000001</cx:pt>
          <cx:pt idx="76651">26.199999999999999</cx:pt>
          <cx:pt idx="76652">25.699999999999999</cx:pt>
          <cx:pt idx="76653">26.800000000000001</cx:pt>
          <cx:pt idx="76654">26.5</cx:pt>
          <cx:pt idx="76655">26.199999999999999</cx:pt>
          <cx:pt idx="76656">26.199999999999999</cx:pt>
          <cx:pt idx="76657">26.100000000000001</cx:pt>
          <cx:pt idx="76658">26</cx:pt>
          <cx:pt idx="76659">26.800000000000001</cx:pt>
          <cx:pt idx="76660">26.199999999999999</cx:pt>
          <cx:pt idx="76661">27.899999999999999</cx:pt>
          <cx:pt idx="76662">26.399999999999999</cx:pt>
          <cx:pt idx="76663">26</cx:pt>
          <cx:pt idx="76664">27.399999999999999</cx:pt>
          <cx:pt idx="76665">26.199999999999999</cx:pt>
          <cx:pt idx="76666">26.399999999999999</cx:pt>
          <cx:pt idx="76667">25.699999999999999</cx:pt>
          <cx:pt idx="76668">26</cx:pt>
          <cx:pt idx="76669">26.699999999999999</cx:pt>
          <cx:pt idx="76670">26.800000000000001</cx:pt>
          <cx:pt idx="76671">26.399999999999999</cx:pt>
          <cx:pt idx="76672">27</cx:pt>
          <cx:pt idx="76673">26.600000000000001</cx:pt>
          <cx:pt idx="76674">26.5</cx:pt>
          <cx:pt idx="76675">25.899999999999999</cx:pt>
          <cx:pt idx="76676">25.5</cx:pt>
          <cx:pt idx="76677">26.5</cx:pt>
          <cx:pt idx="76678">26.899999999999999</cx:pt>
          <cx:pt idx="76679">26.300000000000001</cx:pt>
          <cx:pt idx="76680">26.600000000000001</cx:pt>
          <cx:pt idx="76681">26.800000000000001</cx:pt>
          <cx:pt idx="76682">26</cx:pt>
          <cx:pt idx="76683">26.899999999999999</cx:pt>
          <cx:pt idx="76684">26.600000000000001</cx:pt>
          <cx:pt idx="76685">26.600000000000001</cx:pt>
          <cx:pt idx="76686">26.699999999999999</cx:pt>
          <cx:pt idx="76687">25.899999999999999</cx:pt>
          <cx:pt idx="76688">26.300000000000001</cx:pt>
          <cx:pt idx="76689">26</cx:pt>
          <cx:pt idx="76690">26.399999999999999</cx:pt>
          <cx:pt idx="76691">26.600000000000001</cx:pt>
          <cx:pt idx="76692">28</cx:pt>
          <cx:pt idx="76693">26.100000000000001</cx:pt>
          <cx:pt idx="76694">25.5</cx:pt>
          <cx:pt idx="76695">27</cx:pt>
          <cx:pt idx="76696">27.699999999999999</cx:pt>
          <cx:pt idx="76697">26.300000000000001</cx:pt>
          <cx:pt idx="76698">27.399999999999999</cx:pt>
          <cx:pt idx="76699">27.300000000000001</cx:pt>
          <cx:pt idx="76700">26.399999999999999</cx:pt>
          <cx:pt idx="76701">26.600000000000001</cx:pt>
          <cx:pt idx="76702">26.800000000000001</cx:pt>
          <cx:pt idx="76703">26.199999999999999</cx:pt>
          <cx:pt idx="76704">26.899999999999999</cx:pt>
          <cx:pt idx="76705">26.5</cx:pt>
          <cx:pt idx="76706">26.399999999999999</cx:pt>
          <cx:pt idx="76707">26.899999999999999</cx:pt>
          <cx:pt idx="76708">26</cx:pt>
          <cx:pt idx="76709">26</cx:pt>
          <cx:pt idx="76710">26.600000000000001</cx:pt>
          <cx:pt idx="76711">26</cx:pt>
          <cx:pt idx="76712">26.899999999999999</cx:pt>
          <cx:pt idx="76713">26</cx:pt>
          <cx:pt idx="76714">27</cx:pt>
          <cx:pt idx="76715">26.100000000000001</cx:pt>
          <cx:pt idx="76716">26.600000000000001</cx:pt>
          <cx:pt idx="76717">26.5</cx:pt>
          <cx:pt idx="76718">26.800000000000001</cx:pt>
          <cx:pt idx="76719">26.300000000000001</cx:pt>
          <cx:pt idx="76720">27.100000000000001</cx:pt>
          <cx:pt idx="76721">26.800000000000001</cx:pt>
          <cx:pt idx="76722">25.800000000000001</cx:pt>
          <cx:pt idx="76723">27.399999999999999</cx:pt>
          <cx:pt idx="76724">26.800000000000001</cx:pt>
          <cx:pt idx="76725">26</cx:pt>
          <cx:pt idx="76726">26.399999999999999</cx:pt>
          <cx:pt idx="76727">28.100000000000001</cx:pt>
          <cx:pt idx="76728">26.5</cx:pt>
          <cx:pt idx="76729">27.5</cx:pt>
          <cx:pt idx="76730">26.5</cx:pt>
          <cx:pt idx="76731">26.699999999999999</cx:pt>
          <cx:pt idx="76732">27.399999999999999</cx:pt>
          <cx:pt idx="76733">27.100000000000001</cx:pt>
          <cx:pt idx="76734">27</cx:pt>
          <cx:pt idx="76735">26</cx:pt>
          <cx:pt idx="76736">28.5</cx:pt>
          <cx:pt idx="76737">26.5</cx:pt>
          <cx:pt idx="76738">26.600000000000001</cx:pt>
          <cx:pt idx="76739">28.199999999999999</cx:pt>
          <cx:pt idx="76740">25.800000000000001</cx:pt>
          <cx:pt idx="76741">27.5</cx:pt>
          <cx:pt idx="76742">26.800000000000001</cx:pt>
          <cx:pt idx="76743">25.899999999999999</cx:pt>
          <cx:pt idx="76744">25.899999999999999</cx:pt>
          <cx:pt idx="76745">26.399999999999999</cx:pt>
          <cx:pt idx="76746">26</cx:pt>
          <cx:pt idx="76747">25.899999999999999</cx:pt>
          <cx:pt idx="76748">26.100000000000001</cx:pt>
          <cx:pt idx="76749">26.399999999999999</cx:pt>
          <cx:pt idx="76750">26.300000000000001</cx:pt>
          <cx:pt idx="76751">25.600000000000001</cx:pt>
          <cx:pt idx="76752">26.199999999999999</cx:pt>
          <cx:pt idx="76753">26.300000000000001</cx:pt>
          <cx:pt idx="76754">25.800000000000001</cx:pt>
          <cx:pt idx="76755">26.399999999999999</cx:pt>
          <cx:pt idx="76756">26.199999999999999</cx:pt>
          <cx:pt idx="76757">26.199999999999999</cx:pt>
          <cx:pt idx="76758">26.800000000000001</cx:pt>
          <cx:pt idx="76759">26.399999999999999</cx:pt>
          <cx:pt idx="76760">25.800000000000001</cx:pt>
          <cx:pt idx="76761">25.800000000000001</cx:pt>
          <cx:pt idx="76762">25.699999999999999</cx:pt>
          <cx:pt idx="76763">26.600000000000001</cx:pt>
          <cx:pt idx="76764">26.600000000000001</cx:pt>
          <cx:pt idx="76765">26.399999999999999</cx:pt>
          <cx:pt idx="76766">26.300000000000001</cx:pt>
          <cx:pt idx="76767">26.600000000000001</cx:pt>
          <cx:pt idx="76768">26.800000000000001</cx:pt>
          <cx:pt idx="76769">27</cx:pt>
          <cx:pt idx="76770">26.600000000000001</cx:pt>
          <cx:pt idx="76771">26.399999999999999</cx:pt>
          <cx:pt idx="76772">27</cx:pt>
          <cx:pt idx="76773">26.300000000000001</cx:pt>
          <cx:pt idx="76774">27</cx:pt>
          <cx:pt idx="76775">26.199999999999999</cx:pt>
          <cx:pt idx="76776">26.199999999999999</cx:pt>
          <cx:pt idx="76777">26.100000000000001</cx:pt>
          <cx:pt idx="76778">26.600000000000001</cx:pt>
          <cx:pt idx="76779">26.100000000000001</cx:pt>
          <cx:pt idx="76780">27.699999999999999</cx:pt>
          <cx:pt idx="76781">27</cx:pt>
          <cx:pt idx="76782">26.300000000000001</cx:pt>
          <cx:pt idx="76783">26.100000000000001</cx:pt>
          <cx:pt idx="76784">25.699999999999999</cx:pt>
          <cx:pt idx="76785">26.100000000000001</cx:pt>
          <cx:pt idx="76786">27</cx:pt>
          <cx:pt idx="76787">26.800000000000001</cx:pt>
          <cx:pt idx="76788">27.5</cx:pt>
          <cx:pt idx="76789">26.199999999999999</cx:pt>
          <cx:pt idx="76790">26.800000000000001</cx:pt>
          <cx:pt idx="76791">27</cx:pt>
          <cx:pt idx="76792">26.600000000000001</cx:pt>
          <cx:pt idx="76793">27.100000000000001</cx:pt>
          <cx:pt idx="76794">27.199999999999999</cx:pt>
          <cx:pt idx="76795">26.800000000000001</cx:pt>
          <cx:pt idx="76796">26.5</cx:pt>
          <cx:pt idx="76797">26.199999999999999</cx:pt>
          <cx:pt idx="76798">27.100000000000001</cx:pt>
          <cx:pt idx="76799">26.100000000000001</cx:pt>
          <cx:pt idx="76800">26.199999999999999</cx:pt>
          <cx:pt idx="76801">26.5</cx:pt>
          <cx:pt idx="76802">26.699999999999999</cx:pt>
          <cx:pt idx="76803">25.899999999999999</cx:pt>
          <cx:pt idx="76804">27.5</cx:pt>
          <cx:pt idx="76805">25.899999999999999</cx:pt>
          <cx:pt idx="76806">25.5</cx:pt>
          <cx:pt idx="76807">25.800000000000001</cx:pt>
          <cx:pt idx="76808">25.800000000000001</cx:pt>
          <cx:pt idx="76809">25.699999999999999</cx:pt>
          <cx:pt idx="76810">26</cx:pt>
          <cx:pt idx="76811">26.5</cx:pt>
          <cx:pt idx="76812">26.5</cx:pt>
          <cx:pt idx="76813">25.800000000000001</cx:pt>
          <cx:pt idx="76814">26.100000000000001</cx:pt>
          <cx:pt idx="76815">26.5</cx:pt>
          <cx:pt idx="76816">26</cx:pt>
          <cx:pt idx="76817">26.699999999999999</cx:pt>
          <cx:pt idx="76818">26.399999999999999</cx:pt>
          <cx:pt idx="76819">26.399999999999999</cx:pt>
          <cx:pt idx="76820">27</cx:pt>
          <cx:pt idx="76821">26.699999999999999</cx:pt>
          <cx:pt idx="76822">27.399999999999999</cx:pt>
          <cx:pt idx="76823">26</cx:pt>
          <cx:pt idx="76824">27.5</cx:pt>
          <cx:pt idx="76825">28.800000000000001</cx:pt>
          <cx:pt idx="76826">26.699999999999999</cx:pt>
          <cx:pt idx="76827">26.5</cx:pt>
          <cx:pt idx="76828">25.800000000000001</cx:pt>
          <cx:pt idx="76829">26</cx:pt>
          <cx:pt idx="76830">27</cx:pt>
          <cx:pt idx="76831">26.300000000000001</cx:pt>
          <cx:pt idx="76832">27.100000000000001</cx:pt>
          <cx:pt idx="76833">26.399999999999999</cx:pt>
          <cx:pt idx="76834">26.300000000000001</cx:pt>
          <cx:pt idx="76835">27.800000000000001</cx:pt>
          <cx:pt idx="76836">27</cx:pt>
          <cx:pt idx="76837">26.800000000000001</cx:pt>
          <cx:pt idx="76838">26.100000000000001</cx:pt>
          <cx:pt idx="76839">25.800000000000001</cx:pt>
          <cx:pt idx="76840">27</cx:pt>
          <cx:pt idx="76841">26.899999999999999</cx:pt>
          <cx:pt idx="76842">26.699999999999999</cx:pt>
          <cx:pt idx="76843">26.899999999999999</cx:pt>
          <cx:pt idx="76844">26.5</cx:pt>
          <cx:pt idx="76845">27.199999999999999</cx:pt>
          <cx:pt idx="76846">27.699999999999999</cx:pt>
          <cx:pt idx="76847">26.800000000000001</cx:pt>
          <cx:pt idx="76848">26.899999999999999</cx:pt>
          <cx:pt idx="76849">27.199999999999999</cx:pt>
          <cx:pt idx="76850">25.600000000000001</cx:pt>
          <cx:pt idx="76851">26.600000000000001</cx:pt>
          <cx:pt idx="76852">26.5</cx:pt>
          <cx:pt idx="76853">27.300000000000001</cx:pt>
          <cx:pt idx="76854">26.800000000000001</cx:pt>
          <cx:pt idx="76855">27.300000000000001</cx:pt>
          <cx:pt idx="76856">26.399999999999999</cx:pt>
          <cx:pt idx="76857">26</cx:pt>
          <cx:pt idx="76858">26.899999999999999</cx:pt>
          <cx:pt idx="76859">27</cx:pt>
          <cx:pt idx="76860">26.300000000000001</cx:pt>
          <cx:pt idx="76861">25.699999999999999</cx:pt>
          <cx:pt idx="76862">26.199999999999999</cx:pt>
          <cx:pt idx="76863">25.800000000000001</cx:pt>
          <cx:pt idx="76864">26.899999999999999</cx:pt>
          <cx:pt idx="76865">26.699999999999999</cx:pt>
          <cx:pt idx="76866">26.5</cx:pt>
          <cx:pt idx="76867">26.600000000000001</cx:pt>
          <cx:pt idx="76868">26.100000000000001</cx:pt>
          <cx:pt idx="76869">26.800000000000001</cx:pt>
          <cx:pt idx="76870">26.399999999999999</cx:pt>
          <cx:pt idx="76871">26</cx:pt>
          <cx:pt idx="76872">26</cx:pt>
          <cx:pt idx="76873">27.300000000000001</cx:pt>
          <cx:pt idx="76874">26.800000000000001</cx:pt>
          <cx:pt idx="76875">26.399999999999999</cx:pt>
          <cx:pt idx="76876">26.5</cx:pt>
          <cx:pt idx="76877">26</cx:pt>
          <cx:pt idx="76878">25.899999999999999</cx:pt>
          <cx:pt idx="76879">26.300000000000001</cx:pt>
          <cx:pt idx="76880">25.899999999999999</cx:pt>
          <cx:pt idx="76881">26.300000000000001</cx:pt>
          <cx:pt idx="76882">26</cx:pt>
          <cx:pt idx="76883">26.100000000000001</cx:pt>
          <cx:pt idx="76884">26.699999999999999</cx:pt>
          <cx:pt idx="76885">26.399999999999999</cx:pt>
          <cx:pt idx="76886">26.300000000000001</cx:pt>
          <cx:pt idx="76887">26.600000000000001</cx:pt>
          <cx:pt idx="76888">26.100000000000001</cx:pt>
          <cx:pt idx="76889">27.5</cx:pt>
          <cx:pt idx="76890">26.100000000000001</cx:pt>
          <cx:pt idx="76891">26.699999999999999</cx:pt>
          <cx:pt idx="76892">26.199999999999999</cx:pt>
          <cx:pt idx="76893">26.899999999999999</cx:pt>
          <cx:pt idx="76894">26</cx:pt>
          <cx:pt idx="76895">26.800000000000001</cx:pt>
          <cx:pt idx="76896">26.300000000000001</cx:pt>
          <cx:pt idx="76897">26</cx:pt>
          <cx:pt idx="76898">26.699999999999999</cx:pt>
          <cx:pt idx="76899">26.5</cx:pt>
          <cx:pt idx="76900">26.800000000000001</cx:pt>
          <cx:pt idx="76901">26.5</cx:pt>
          <cx:pt idx="76902">26.100000000000001</cx:pt>
          <cx:pt idx="76903">26.5</cx:pt>
          <cx:pt idx="76904">25.899999999999999</cx:pt>
          <cx:pt idx="76905">26.100000000000001</cx:pt>
          <cx:pt idx="76906">27.300000000000001</cx:pt>
          <cx:pt idx="76907">27.100000000000001</cx:pt>
          <cx:pt idx="76908">26</cx:pt>
          <cx:pt idx="76909">26.399999999999999</cx:pt>
          <cx:pt idx="76910">26.899999999999999</cx:pt>
          <cx:pt idx="76911">25.899999999999999</cx:pt>
          <cx:pt idx="76912">27.600000000000001</cx:pt>
          <cx:pt idx="76913">26.699999999999999</cx:pt>
          <cx:pt idx="76914">27</cx:pt>
          <cx:pt idx="76915">26.100000000000001</cx:pt>
          <cx:pt idx="76916">26.199999999999999</cx:pt>
          <cx:pt idx="76917">27.399999999999999</cx:pt>
          <cx:pt idx="76918">27.100000000000001</cx:pt>
          <cx:pt idx="76919">26.800000000000001</cx:pt>
          <cx:pt idx="76920">26.699999999999999</cx:pt>
          <cx:pt idx="76921">26.5</cx:pt>
          <cx:pt idx="76922">26.800000000000001</cx:pt>
          <cx:pt idx="76923">27</cx:pt>
          <cx:pt idx="76924">27.600000000000001</cx:pt>
          <cx:pt idx="76925">26.800000000000001</cx:pt>
          <cx:pt idx="76926">26.300000000000001</cx:pt>
          <cx:pt idx="76927">25.800000000000001</cx:pt>
          <cx:pt idx="76928">26.699999999999999</cx:pt>
          <cx:pt idx="76929">25.699999999999999</cx:pt>
          <cx:pt idx="76930">26.5</cx:pt>
          <cx:pt idx="76931">26.100000000000001</cx:pt>
          <cx:pt idx="76932">26.300000000000001</cx:pt>
          <cx:pt idx="76933">27.100000000000001</cx:pt>
          <cx:pt idx="76934">25.5</cx:pt>
          <cx:pt idx="76935">26</cx:pt>
          <cx:pt idx="76936">27.100000000000001</cx:pt>
          <cx:pt idx="76937">26.600000000000001</cx:pt>
          <cx:pt idx="76938">25.5</cx:pt>
          <cx:pt idx="76939">25.600000000000001</cx:pt>
          <cx:pt idx="76940">26.800000000000001</cx:pt>
          <cx:pt idx="76941">26</cx:pt>
          <cx:pt idx="76942">27.199999999999999</cx:pt>
          <cx:pt idx="76943">26.399999999999999</cx:pt>
          <cx:pt idx="76944">26.899999999999999</cx:pt>
          <cx:pt idx="76945">25.800000000000001</cx:pt>
          <cx:pt idx="76946">26.600000000000001</cx:pt>
          <cx:pt idx="76947">25.899999999999999</cx:pt>
          <cx:pt idx="76948">27.100000000000001</cx:pt>
          <cx:pt idx="76949">25.699999999999999</cx:pt>
          <cx:pt idx="76950">26.899999999999999</cx:pt>
          <cx:pt idx="76951">25.600000000000001</cx:pt>
          <cx:pt idx="76952">26.600000000000001</cx:pt>
          <cx:pt idx="76953">26.399999999999999</cx:pt>
          <cx:pt idx="76954">26.800000000000001</cx:pt>
          <cx:pt idx="76955">25.800000000000001</cx:pt>
          <cx:pt idx="76956">26.5</cx:pt>
          <cx:pt idx="76957">26.899999999999999</cx:pt>
          <cx:pt idx="76958">26.199999999999999</cx:pt>
          <cx:pt idx="76959">26.300000000000001</cx:pt>
          <cx:pt idx="76960">26.399999999999999</cx:pt>
          <cx:pt idx="76961">26.100000000000001</cx:pt>
          <cx:pt idx="76962">26.800000000000001</cx:pt>
          <cx:pt idx="76963">27.600000000000001</cx:pt>
          <cx:pt idx="76964">26.5</cx:pt>
          <cx:pt idx="76965">25.899999999999999</cx:pt>
          <cx:pt idx="76966">26.100000000000001</cx:pt>
          <cx:pt idx="76967">26.199999999999999</cx:pt>
          <cx:pt idx="76968">26.5</cx:pt>
          <cx:pt idx="76969">26.300000000000001</cx:pt>
          <cx:pt idx="76970">27.100000000000001</cx:pt>
          <cx:pt idx="76971">26.5</cx:pt>
          <cx:pt idx="76972">26.399999999999999</cx:pt>
          <cx:pt idx="76973">27.100000000000001</cx:pt>
          <cx:pt idx="76974">26.100000000000001</cx:pt>
          <cx:pt idx="76975">26.399999999999999</cx:pt>
          <cx:pt idx="76976">26.600000000000001</cx:pt>
          <cx:pt idx="76977">26.699999999999999</cx:pt>
          <cx:pt idx="76978">25.5</cx:pt>
          <cx:pt idx="76979">26.100000000000001</cx:pt>
          <cx:pt idx="76980">27.300000000000001</cx:pt>
          <cx:pt idx="76981">26.399999999999999</cx:pt>
          <cx:pt idx="76982">26.199999999999999</cx:pt>
          <cx:pt idx="76983">26.800000000000001</cx:pt>
          <cx:pt idx="76984">26.100000000000001</cx:pt>
          <cx:pt idx="76985">26.399999999999999</cx:pt>
          <cx:pt idx="76986">26</cx:pt>
          <cx:pt idx="76987">25.600000000000001</cx:pt>
          <cx:pt idx="76988">25.800000000000001</cx:pt>
          <cx:pt idx="76989">26.199999999999999</cx:pt>
          <cx:pt idx="76990">26</cx:pt>
          <cx:pt idx="76991">26.300000000000001</cx:pt>
          <cx:pt idx="76992">27</cx:pt>
          <cx:pt idx="76993">26.399999999999999</cx:pt>
          <cx:pt idx="76994">25.600000000000001</cx:pt>
          <cx:pt idx="76995">26.800000000000001</cx:pt>
          <cx:pt idx="76996">26.899999999999999</cx:pt>
          <cx:pt idx="76997">26.399999999999999</cx:pt>
          <cx:pt idx="76998">27.5</cx:pt>
          <cx:pt idx="76999">26.399999999999999</cx:pt>
          <cx:pt idx="77000">26.100000000000001</cx:pt>
          <cx:pt idx="77001">25.800000000000001</cx:pt>
          <cx:pt idx="77002">26.600000000000001</cx:pt>
          <cx:pt idx="77003">25.699999999999999</cx:pt>
          <cx:pt idx="77004">26.5</cx:pt>
          <cx:pt idx="77005">26.199999999999999</cx:pt>
          <cx:pt idx="77006">26.600000000000001</cx:pt>
          <cx:pt idx="77007">26</cx:pt>
          <cx:pt idx="77008">26.5</cx:pt>
          <cx:pt idx="77009">26.899999999999999</cx:pt>
          <cx:pt idx="77010">27.399999999999999</cx:pt>
          <cx:pt idx="77011">26.5</cx:pt>
          <cx:pt idx="77012">27.199999999999999</cx:pt>
          <cx:pt idx="77013">26.699999999999999</cx:pt>
          <cx:pt idx="77014">26.699999999999999</cx:pt>
          <cx:pt idx="77015">26.600000000000001</cx:pt>
          <cx:pt idx="77016">26.600000000000001</cx:pt>
          <cx:pt idx="77017">26.100000000000001</cx:pt>
          <cx:pt idx="77018">26.5</cx:pt>
          <cx:pt idx="77019">26.399999999999999</cx:pt>
          <cx:pt idx="77020">26.199999999999999</cx:pt>
          <cx:pt idx="77021">26.199999999999999</cx:pt>
          <cx:pt idx="77022">25.899999999999999</cx:pt>
          <cx:pt idx="77023">27.300000000000001</cx:pt>
          <cx:pt idx="77024">26.399999999999999</cx:pt>
          <cx:pt idx="77025">25.600000000000001</cx:pt>
          <cx:pt idx="77026">27.199999999999999</cx:pt>
          <cx:pt idx="77027">26.699999999999999</cx:pt>
          <cx:pt idx="77028">27.199999999999999</cx:pt>
          <cx:pt idx="77029">25.699999999999999</cx:pt>
          <cx:pt idx="77030">26.899999999999999</cx:pt>
          <cx:pt idx="77031">26.399999999999999</cx:pt>
          <cx:pt idx="77032">26.300000000000001</cx:pt>
          <cx:pt idx="77033">27.399999999999999</cx:pt>
          <cx:pt idx="77034">26.600000000000001</cx:pt>
          <cx:pt idx="77035">26.300000000000001</cx:pt>
          <cx:pt idx="77036">26.699999999999999</cx:pt>
          <cx:pt idx="77037">26.300000000000001</cx:pt>
          <cx:pt idx="77038">25.899999999999999</cx:pt>
          <cx:pt idx="77039">26.5</cx:pt>
          <cx:pt idx="77040">26</cx:pt>
          <cx:pt idx="77041">26.899999999999999</cx:pt>
          <cx:pt idx="77042">27.399999999999999</cx:pt>
          <cx:pt idx="77043">25.899999999999999</cx:pt>
          <cx:pt idx="77044">28</cx:pt>
          <cx:pt idx="77045">26.5</cx:pt>
          <cx:pt idx="77046">26</cx:pt>
          <cx:pt idx="77047">26</cx:pt>
          <cx:pt idx="77048">26.199999999999999</cx:pt>
          <cx:pt idx="77049">25.800000000000001</cx:pt>
          <cx:pt idx="77050">26.199999999999999</cx:pt>
          <cx:pt idx="77051">27</cx:pt>
          <cx:pt idx="77052">26.699999999999999</cx:pt>
          <cx:pt idx="77053">26.800000000000001</cx:pt>
          <cx:pt idx="77054">26.300000000000001</cx:pt>
          <cx:pt idx="77055">25.600000000000001</cx:pt>
          <cx:pt idx="77056">26.600000000000001</cx:pt>
          <cx:pt idx="77057">26.399999999999999</cx:pt>
          <cx:pt idx="77058">26.899999999999999</cx:pt>
          <cx:pt idx="77059">26.600000000000001</cx:pt>
          <cx:pt idx="77060">25.699999999999999</cx:pt>
          <cx:pt idx="77061">26.100000000000001</cx:pt>
          <cx:pt idx="77062">26.5</cx:pt>
          <cx:pt idx="77063">26.199999999999999</cx:pt>
          <cx:pt idx="77064">26.5</cx:pt>
          <cx:pt idx="77065">26.199999999999999</cx:pt>
          <cx:pt idx="77066">26.100000000000001</cx:pt>
          <cx:pt idx="77067">26</cx:pt>
          <cx:pt idx="77068">26.5</cx:pt>
          <cx:pt idx="77069">26.300000000000001</cx:pt>
          <cx:pt idx="77070">25.600000000000001</cx:pt>
          <cx:pt idx="77071">25.800000000000001</cx:pt>
          <cx:pt idx="77072">26.800000000000001</cx:pt>
          <cx:pt idx="77073">26.899999999999999</cx:pt>
          <cx:pt idx="77074">26.699999999999999</cx:pt>
          <cx:pt idx="77075">26.600000000000001</cx:pt>
          <cx:pt idx="77076">26</cx:pt>
          <cx:pt idx="77077">26.899999999999999</cx:pt>
          <cx:pt idx="77078">26</cx:pt>
          <cx:pt idx="77079">26.5</cx:pt>
          <cx:pt idx="77080">26</cx:pt>
          <cx:pt idx="77081">25.800000000000001</cx:pt>
          <cx:pt idx="77082">26.300000000000001</cx:pt>
          <cx:pt idx="77083">26.899999999999999</cx:pt>
          <cx:pt idx="77084">26.600000000000001</cx:pt>
          <cx:pt idx="77085">26.399999999999999</cx:pt>
          <cx:pt idx="77086">26.5</cx:pt>
          <cx:pt idx="77087">25.899999999999999</cx:pt>
          <cx:pt idx="77088">26.300000000000001</cx:pt>
          <cx:pt idx="77089">27</cx:pt>
          <cx:pt idx="77090">25.600000000000001</cx:pt>
          <cx:pt idx="77091">27.300000000000001</cx:pt>
          <cx:pt idx="77092">26.899999999999999</cx:pt>
          <cx:pt idx="77093">26.300000000000001</cx:pt>
          <cx:pt idx="77094">27.300000000000001</cx:pt>
          <cx:pt idx="77095">26.399999999999999</cx:pt>
          <cx:pt idx="77096">27</cx:pt>
          <cx:pt idx="77097">26.800000000000001</cx:pt>
          <cx:pt idx="77098">26.199999999999999</cx:pt>
          <cx:pt idx="77099">26.5</cx:pt>
          <cx:pt idx="77100">26.899999999999999</cx:pt>
          <cx:pt idx="77101">26</cx:pt>
          <cx:pt idx="77102">26.300000000000001</cx:pt>
          <cx:pt idx="77103">26.100000000000001</cx:pt>
          <cx:pt idx="77104">26.600000000000001</cx:pt>
          <cx:pt idx="77105">26.600000000000001</cx:pt>
          <cx:pt idx="77106">26.5</cx:pt>
          <cx:pt idx="77107">26.300000000000001</cx:pt>
          <cx:pt idx="77108">25.899999999999999</cx:pt>
          <cx:pt idx="77109">26.5</cx:pt>
          <cx:pt idx="77110">26.899999999999999</cx:pt>
          <cx:pt idx="77111">26.399999999999999</cx:pt>
          <cx:pt idx="77112">26.100000000000001</cx:pt>
          <cx:pt idx="77113">26.800000000000001</cx:pt>
          <cx:pt idx="77114">26.5</cx:pt>
          <cx:pt idx="77115">26.300000000000001</cx:pt>
          <cx:pt idx="77116">27.300000000000001</cx:pt>
          <cx:pt idx="77117">26.199999999999999</cx:pt>
          <cx:pt idx="77118">26.199999999999999</cx:pt>
          <cx:pt idx="77119">25.800000000000001</cx:pt>
          <cx:pt idx="77120">26</cx:pt>
          <cx:pt idx="77121">26.300000000000001</cx:pt>
          <cx:pt idx="77122">26.100000000000001</cx:pt>
          <cx:pt idx="77123">26.399999999999999</cx:pt>
          <cx:pt idx="77124">25.600000000000001</cx:pt>
          <cx:pt idx="77125">26.600000000000001</cx:pt>
          <cx:pt idx="77126">25.800000000000001</cx:pt>
          <cx:pt idx="77127">25.899999999999999</cx:pt>
          <cx:pt idx="77128">25.600000000000001</cx:pt>
          <cx:pt idx="77129">25.899999999999999</cx:pt>
          <cx:pt idx="77130">25.899999999999999</cx:pt>
          <cx:pt idx="77131">26</cx:pt>
          <cx:pt idx="77132">26.5</cx:pt>
          <cx:pt idx="77133">27.100000000000001</cx:pt>
          <cx:pt idx="77134">26.399999999999999</cx:pt>
          <cx:pt idx="77135">26.600000000000001</cx:pt>
          <cx:pt idx="77136">27.399999999999999</cx:pt>
          <cx:pt idx="77137">26.199999999999999</cx:pt>
          <cx:pt idx="77138">26.899999999999999</cx:pt>
          <cx:pt idx="77139">26.100000000000001</cx:pt>
          <cx:pt idx="77140">27.199999999999999</cx:pt>
          <cx:pt idx="77141">25.5</cx:pt>
          <cx:pt idx="77142">26.800000000000001</cx:pt>
          <cx:pt idx="77143">27.600000000000001</cx:pt>
          <cx:pt idx="77144">27.100000000000001</cx:pt>
          <cx:pt idx="77145">26.899999999999999</cx:pt>
          <cx:pt idx="77146">25.899999999999999</cx:pt>
          <cx:pt idx="77147">26.600000000000001</cx:pt>
          <cx:pt idx="77148">26.199999999999999</cx:pt>
          <cx:pt idx="77149">25.899999999999999</cx:pt>
          <cx:pt idx="77150">26.800000000000001</cx:pt>
          <cx:pt idx="77151">26.100000000000001</cx:pt>
          <cx:pt idx="77152">26.600000000000001</cx:pt>
          <cx:pt idx="77153">26.5</cx:pt>
          <cx:pt idx="77154">26.399999999999999</cx:pt>
          <cx:pt idx="77155">26</cx:pt>
          <cx:pt idx="77156">26.100000000000001</cx:pt>
          <cx:pt idx="77157">26.199999999999999</cx:pt>
          <cx:pt idx="77158">26.300000000000001</cx:pt>
          <cx:pt idx="77159">26.600000000000001</cx:pt>
          <cx:pt idx="77160">26.600000000000001</cx:pt>
          <cx:pt idx="77161">26.100000000000001</cx:pt>
          <cx:pt idx="77162">26</cx:pt>
          <cx:pt idx="77163">26.100000000000001</cx:pt>
          <cx:pt idx="77164">26.600000000000001</cx:pt>
          <cx:pt idx="77165">26.199999999999999</cx:pt>
          <cx:pt idx="77166">26</cx:pt>
          <cx:pt idx="77167">26.899999999999999</cx:pt>
          <cx:pt idx="77168">27.199999999999999</cx:pt>
          <cx:pt idx="77169">26.100000000000001</cx:pt>
          <cx:pt idx="77170">26.5</cx:pt>
          <cx:pt idx="77171">26.399999999999999</cx:pt>
          <cx:pt idx="77172">26.600000000000001</cx:pt>
          <cx:pt idx="77173">26.800000000000001</cx:pt>
          <cx:pt idx="77174">26.699999999999999</cx:pt>
          <cx:pt idx="77175">26.899999999999999</cx:pt>
          <cx:pt idx="77176">26.5</cx:pt>
          <cx:pt idx="77177">26.100000000000001</cx:pt>
          <cx:pt idx="77178">26.399999999999999</cx:pt>
          <cx:pt idx="77179">26.300000000000001</cx:pt>
          <cx:pt idx="77180">26.300000000000001</cx:pt>
          <cx:pt idx="77181">26</cx:pt>
          <cx:pt idx="77182">25.800000000000001</cx:pt>
          <cx:pt idx="77183">26</cx:pt>
          <cx:pt idx="77184">26.100000000000001</cx:pt>
          <cx:pt idx="77185">26.399999999999999</cx:pt>
          <cx:pt idx="77186">26.199999999999999</cx:pt>
          <cx:pt idx="77187">26.600000000000001</cx:pt>
          <cx:pt idx="77188">26.5</cx:pt>
          <cx:pt idx="77189">26.100000000000001</cx:pt>
          <cx:pt idx="77190">26.600000000000001</cx:pt>
          <cx:pt idx="77191">25.699999999999999</cx:pt>
          <cx:pt idx="77192">26</cx:pt>
          <cx:pt idx="77193">25.600000000000001</cx:pt>
          <cx:pt idx="77194">26.5</cx:pt>
          <cx:pt idx="77195">25.899999999999999</cx:pt>
          <cx:pt idx="77196">26.5</cx:pt>
          <cx:pt idx="77197">25.600000000000001</cx:pt>
          <cx:pt idx="77198">25.899999999999999</cx:pt>
          <cx:pt idx="77199">26.800000000000001</cx:pt>
          <cx:pt idx="77200">26.199999999999999</cx:pt>
          <cx:pt idx="77201">27.100000000000001</cx:pt>
          <cx:pt idx="77202">26</cx:pt>
          <cx:pt idx="77203">26.800000000000001</cx:pt>
          <cx:pt idx="77204">25.800000000000001</cx:pt>
          <cx:pt idx="77205">26.199999999999999</cx:pt>
          <cx:pt idx="77206">25.899999999999999</cx:pt>
          <cx:pt idx="77207">26.800000000000001</cx:pt>
          <cx:pt idx="77208">26.899999999999999</cx:pt>
          <cx:pt idx="77209">27</cx:pt>
          <cx:pt idx="77210">27.800000000000001</cx:pt>
          <cx:pt idx="77211">26.600000000000001</cx:pt>
          <cx:pt idx="77212">26.100000000000001</cx:pt>
          <cx:pt idx="77213">25.899999999999999</cx:pt>
          <cx:pt idx="77214">25.699999999999999</cx:pt>
          <cx:pt idx="77215">26.300000000000001</cx:pt>
          <cx:pt idx="77216">26.300000000000001</cx:pt>
          <cx:pt idx="77217">26</cx:pt>
          <cx:pt idx="77218">25.5</cx:pt>
          <cx:pt idx="77219">25.800000000000001</cx:pt>
          <cx:pt idx="77220">26.300000000000001</cx:pt>
          <cx:pt idx="77221">25.699999999999999</cx:pt>
          <cx:pt idx="77222">26.100000000000001</cx:pt>
          <cx:pt idx="77223">26.100000000000001</cx:pt>
          <cx:pt idx="77224">26.399999999999999</cx:pt>
          <cx:pt idx="77225">26.300000000000001</cx:pt>
          <cx:pt idx="77226">26.5</cx:pt>
          <cx:pt idx="77227">26.100000000000001</cx:pt>
          <cx:pt idx="77228">25.800000000000001</cx:pt>
          <cx:pt idx="77229">25.699999999999999</cx:pt>
          <cx:pt idx="77230">26.5</cx:pt>
          <cx:pt idx="77231">25.899999999999999</cx:pt>
          <cx:pt idx="77232">26.399999999999999</cx:pt>
          <cx:pt idx="77233">26.100000000000001</cx:pt>
          <cx:pt idx="77234">26.199999999999999</cx:pt>
          <cx:pt idx="77235">26.300000000000001</cx:pt>
          <cx:pt idx="77236">26.300000000000001</cx:pt>
          <cx:pt idx="77237">26</cx:pt>
          <cx:pt idx="77238">26.399999999999999</cx:pt>
          <cx:pt idx="77239">27.300000000000001</cx:pt>
          <cx:pt idx="77240">26.199999999999999</cx:pt>
          <cx:pt idx="77241">27.300000000000001</cx:pt>
          <cx:pt idx="77242">25.699999999999999</cx:pt>
          <cx:pt idx="77243">26.399999999999999</cx:pt>
          <cx:pt idx="77244">26.199999999999999</cx:pt>
          <cx:pt idx="77245">26.199999999999999</cx:pt>
          <cx:pt idx="77246">26.300000000000001</cx:pt>
          <cx:pt idx="77247">26.100000000000001</cx:pt>
          <cx:pt idx="77248">26.100000000000001</cx:pt>
          <cx:pt idx="77249">26.800000000000001</cx:pt>
          <cx:pt idx="77250">26.100000000000001</cx:pt>
          <cx:pt idx="77251">26.300000000000001</cx:pt>
          <cx:pt idx="77252">26.300000000000001</cx:pt>
          <cx:pt idx="77253">26.399999999999999</cx:pt>
          <cx:pt idx="77254">26</cx:pt>
          <cx:pt idx="77255">25.800000000000001</cx:pt>
          <cx:pt idx="77256">25.800000000000001</cx:pt>
          <cx:pt idx="77257">26.600000000000001</cx:pt>
          <cx:pt idx="77258">26.699999999999999</cx:pt>
          <cx:pt idx="77259">26.600000000000001</cx:pt>
          <cx:pt idx="77260">26.100000000000001</cx:pt>
          <cx:pt idx="77261">26.199999999999999</cx:pt>
          <cx:pt idx="77262">26.899999999999999</cx:pt>
          <cx:pt idx="77263">26.5</cx:pt>
          <cx:pt idx="77264">25.600000000000001</cx:pt>
          <cx:pt idx="77265">26.399999999999999</cx:pt>
          <cx:pt idx="77266">26.399999999999999</cx:pt>
          <cx:pt idx="77267">27.800000000000001</cx:pt>
          <cx:pt idx="77268">26.399999999999999</cx:pt>
          <cx:pt idx="77269">27.199999999999999</cx:pt>
          <cx:pt idx="77270">26.100000000000001</cx:pt>
          <cx:pt idx="77271">27.5</cx:pt>
          <cx:pt idx="77272">26.899999999999999</cx:pt>
          <cx:pt idx="77273">26.699999999999999</cx:pt>
          <cx:pt idx="77274">26.699999999999999</cx:pt>
          <cx:pt idx="77275">26.699999999999999</cx:pt>
          <cx:pt idx="77276">26.199999999999999</cx:pt>
          <cx:pt idx="77277">26.699999999999999</cx:pt>
          <cx:pt idx="77278">27</cx:pt>
          <cx:pt idx="77279">26.100000000000001</cx:pt>
          <cx:pt idx="77280">26.100000000000001</cx:pt>
          <cx:pt idx="77281">26</cx:pt>
          <cx:pt idx="77282">25.899999999999999</cx:pt>
          <cx:pt idx="77283">26.100000000000001</cx:pt>
          <cx:pt idx="77284">26.699999999999999</cx:pt>
          <cx:pt idx="77285">26.399999999999999</cx:pt>
          <cx:pt idx="77286">25.699999999999999</cx:pt>
          <cx:pt idx="77287">26</cx:pt>
          <cx:pt idx="77288">27</cx:pt>
          <cx:pt idx="77289">27.199999999999999</cx:pt>
          <cx:pt idx="77290">26.100000000000001</cx:pt>
          <cx:pt idx="77291">25.899999999999999</cx:pt>
          <cx:pt idx="77292">26.300000000000001</cx:pt>
          <cx:pt idx="77293">26.5</cx:pt>
          <cx:pt idx="77294">26.100000000000001</cx:pt>
          <cx:pt idx="77295">26.399999999999999</cx:pt>
          <cx:pt idx="77296">26.100000000000001</cx:pt>
          <cx:pt idx="77297">26.199999999999999</cx:pt>
          <cx:pt idx="77298">26.199999999999999</cx:pt>
          <cx:pt idx="77299">26.199999999999999</cx:pt>
          <cx:pt idx="77300">26.199999999999999</cx:pt>
          <cx:pt idx="77301">26.600000000000001</cx:pt>
          <cx:pt idx="77302">26.399999999999999</cx:pt>
          <cx:pt idx="77303">26.100000000000001</cx:pt>
          <cx:pt idx="77304">26</cx:pt>
          <cx:pt idx="77305">26.100000000000001</cx:pt>
          <cx:pt idx="77306">26.399999999999999</cx:pt>
          <cx:pt idx="77307">26.300000000000001</cx:pt>
          <cx:pt idx="77308">25.800000000000001</cx:pt>
          <cx:pt idx="77309">26.199999999999999</cx:pt>
          <cx:pt idx="77310">26.5</cx:pt>
          <cx:pt idx="77311">26.399999999999999</cx:pt>
          <cx:pt idx="77312">27.5</cx:pt>
          <cx:pt idx="77313">26.800000000000001</cx:pt>
          <cx:pt idx="77314">27.600000000000001</cx:pt>
          <cx:pt idx="77315">26.800000000000001</cx:pt>
          <cx:pt idx="77316">27.300000000000001</cx:pt>
          <cx:pt idx="77317">26.600000000000001</cx:pt>
          <cx:pt idx="77318">26.600000000000001</cx:pt>
          <cx:pt idx="77319">26.100000000000001</cx:pt>
          <cx:pt idx="77320">27.399999999999999</cx:pt>
          <cx:pt idx="77321">26.300000000000001</cx:pt>
          <cx:pt idx="77322">26.100000000000001</cx:pt>
          <cx:pt idx="77323">26.600000000000001</cx:pt>
          <cx:pt idx="77324">26.800000000000001</cx:pt>
          <cx:pt idx="77325">26.300000000000001</cx:pt>
          <cx:pt idx="77326">26.199999999999999</cx:pt>
          <cx:pt idx="77327">26</cx:pt>
          <cx:pt idx="77328">26.300000000000001</cx:pt>
          <cx:pt idx="77329">25.800000000000001</cx:pt>
          <cx:pt idx="77330">26.300000000000001</cx:pt>
          <cx:pt idx="77331">26.899999999999999</cx:pt>
          <cx:pt idx="77332">27</cx:pt>
          <cx:pt idx="77333">26.300000000000001</cx:pt>
          <cx:pt idx="77334">27.100000000000001</cx:pt>
          <cx:pt idx="77335">26.199999999999999</cx:pt>
          <cx:pt idx="77336">26</cx:pt>
          <cx:pt idx="77337">25.699999999999999</cx:pt>
          <cx:pt idx="77338">26.5</cx:pt>
          <cx:pt idx="77339">26.699999999999999</cx:pt>
          <cx:pt idx="77340">27.300000000000001</cx:pt>
          <cx:pt idx="77341">26.800000000000001</cx:pt>
          <cx:pt idx="77342">25.399999999999999</cx:pt>
          <cx:pt idx="77343">26.800000000000001</cx:pt>
          <cx:pt idx="77344">26.699999999999999</cx:pt>
          <cx:pt idx="77345">26.5</cx:pt>
          <cx:pt idx="77346">26.300000000000001</cx:pt>
          <cx:pt idx="77347">26</cx:pt>
          <cx:pt idx="77348">26.100000000000001</cx:pt>
          <cx:pt idx="77349">26.5</cx:pt>
          <cx:pt idx="77350">25.899999999999999</cx:pt>
          <cx:pt idx="77351">25.899999999999999</cx:pt>
          <cx:pt idx="77352">26.899999999999999</cx:pt>
          <cx:pt idx="77353">25.5</cx:pt>
          <cx:pt idx="77354">26.300000000000001</cx:pt>
          <cx:pt idx="77355">25.699999999999999</cx:pt>
          <cx:pt idx="77356">26.100000000000001</cx:pt>
          <cx:pt idx="77357">27.100000000000001</cx:pt>
          <cx:pt idx="77358">26</cx:pt>
          <cx:pt idx="77359">25.699999999999999</cx:pt>
          <cx:pt idx="77360">26.100000000000001</cx:pt>
          <cx:pt idx="77361">26.399999999999999</cx:pt>
          <cx:pt idx="77362">26.399999999999999</cx:pt>
          <cx:pt idx="77363">26.300000000000001</cx:pt>
          <cx:pt idx="77364">26.100000000000001</cx:pt>
          <cx:pt idx="77365">26.399999999999999</cx:pt>
          <cx:pt idx="77366">25.899999999999999</cx:pt>
          <cx:pt idx="77367">26.100000000000001</cx:pt>
          <cx:pt idx="77368">27</cx:pt>
          <cx:pt idx="77369">25.800000000000001</cx:pt>
          <cx:pt idx="77370">25.699999999999999</cx:pt>
          <cx:pt idx="77371">26.300000000000001</cx:pt>
          <cx:pt idx="77372">25.800000000000001</cx:pt>
          <cx:pt idx="77373">26</cx:pt>
          <cx:pt idx="77374">25.899999999999999</cx:pt>
          <cx:pt idx="77375">26.300000000000001</cx:pt>
          <cx:pt idx="77376">26.399999999999999</cx:pt>
          <cx:pt idx="77377">25.899999999999999</cx:pt>
          <cx:pt idx="77378">26.300000000000001</cx:pt>
          <cx:pt idx="77379">25.600000000000001</cx:pt>
          <cx:pt idx="77380">25.899999999999999</cx:pt>
          <cx:pt idx="77381">27.100000000000001</cx:pt>
          <cx:pt idx="77382">25.600000000000001</cx:pt>
          <cx:pt idx="77383">27</cx:pt>
          <cx:pt idx="77384">26.699999999999999</cx:pt>
          <cx:pt idx="77385">26.399999999999999</cx:pt>
          <cx:pt idx="77386">26.800000000000001</cx:pt>
          <cx:pt idx="77387">27.899999999999999</cx:pt>
          <cx:pt idx="77388">26.399999999999999</cx:pt>
          <cx:pt idx="77389">27.199999999999999</cx:pt>
          <cx:pt idx="77390">26.5</cx:pt>
          <cx:pt idx="77391">26.399999999999999</cx:pt>
          <cx:pt idx="77392">26</cx:pt>
          <cx:pt idx="77393">26.199999999999999</cx:pt>
          <cx:pt idx="77394">27.199999999999999</cx:pt>
          <cx:pt idx="77395">26.899999999999999</cx:pt>
          <cx:pt idx="77396">26.199999999999999</cx:pt>
          <cx:pt idx="77397">25.800000000000001</cx:pt>
          <cx:pt idx="77398">26.5</cx:pt>
          <cx:pt idx="77399">26.300000000000001</cx:pt>
          <cx:pt idx="77400">26.699999999999999</cx:pt>
          <cx:pt idx="77401">26.5</cx:pt>
          <cx:pt idx="77402">26</cx:pt>
          <cx:pt idx="77403">25.899999999999999</cx:pt>
          <cx:pt idx="77404">26.399999999999999</cx:pt>
          <cx:pt idx="77405">26.899999999999999</cx:pt>
          <cx:pt idx="77406">26.800000000000001</cx:pt>
          <cx:pt idx="77407">26.800000000000001</cx:pt>
          <cx:pt idx="77408">25.899999999999999</cx:pt>
          <cx:pt idx="77409">26.199999999999999</cx:pt>
          <cx:pt idx="77410">26.5</cx:pt>
          <cx:pt idx="77411">26</cx:pt>
          <cx:pt idx="77412">26.300000000000001</cx:pt>
          <cx:pt idx="77413">26.800000000000001</cx:pt>
          <cx:pt idx="77414">26.100000000000001</cx:pt>
          <cx:pt idx="77415">26.399999999999999</cx:pt>
          <cx:pt idx="77416">26.399999999999999</cx:pt>
          <cx:pt idx="77417">25.800000000000001</cx:pt>
          <cx:pt idx="77418">25.800000000000001</cx:pt>
          <cx:pt idx="77419">26.800000000000001</cx:pt>
          <cx:pt idx="77420">25.800000000000001</cx:pt>
          <cx:pt idx="77421">26.300000000000001</cx:pt>
          <cx:pt idx="77422">28.5</cx:pt>
          <cx:pt idx="77423">26.100000000000001</cx:pt>
          <cx:pt idx="77424">26</cx:pt>
          <cx:pt idx="77425">26.100000000000001</cx:pt>
          <cx:pt idx="77426">25.800000000000001</cx:pt>
          <cx:pt idx="77427">26.600000000000001</cx:pt>
          <cx:pt idx="77428">26.399999999999999</cx:pt>
          <cx:pt idx="77429">25.800000000000001</cx:pt>
          <cx:pt idx="77430">25.800000000000001</cx:pt>
          <cx:pt idx="77431">25.899999999999999</cx:pt>
          <cx:pt idx="77432">26.399999999999999</cx:pt>
          <cx:pt idx="77433">25.899999999999999</cx:pt>
          <cx:pt idx="77434">26.300000000000001</cx:pt>
          <cx:pt idx="77435">26.5</cx:pt>
          <cx:pt idx="77436">26.5</cx:pt>
          <cx:pt idx="77437">25.899999999999999</cx:pt>
          <cx:pt idx="77438">26</cx:pt>
          <cx:pt idx="77439">25.899999999999999</cx:pt>
          <cx:pt idx="77440">26.399999999999999</cx:pt>
          <cx:pt idx="77441">26.899999999999999</cx:pt>
          <cx:pt idx="77442">26.800000000000001</cx:pt>
          <cx:pt idx="77443">26.300000000000001</cx:pt>
          <cx:pt idx="77444">25.600000000000001</cx:pt>
          <cx:pt idx="77445">26.399999999999999</cx:pt>
          <cx:pt idx="77446">26.399999999999999</cx:pt>
          <cx:pt idx="77447">26.100000000000001</cx:pt>
          <cx:pt idx="77448">26.100000000000001</cx:pt>
          <cx:pt idx="77449">26.5</cx:pt>
          <cx:pt idx="77450">26.300000000000001</cx:pt>
          <cx:pt idx="77451">26.699999999999999</cx:pt>
          <cx:pt idx="77452">26.100000000000001</cx:pt>
          <cx:pt idx="77453">26.600000000000001</cx:pt>
          <cx:pt idx="77454">27.5</cx:pt>
          <cx:pt idx="77455">26.300000000000001</cx:pt>
          <cx:pt idx="77456">26.100000000000001</cx:pt>
          <cx:pt idx="77457">26</cx:pt>
          <cx:pt idx="77458">26.5</cx:pt>
          <cx:pt idx="77459">26.5</cx:pt>
          <cx:pt idx="77460">27</cx:pt>
          <cx:pt idx="77461">27.699999999999999</cx:pt>
          <cx:pt idx="77462">26.699999999999999</cx:pt>
          <cx:pt idx="77463">25.899999999999999</cx:pt>
          <cx:pt idx="77464">26.100000000000001</cx:pt>
          <cx:pt idx="77465">26.100000000000001</cx:pt>
          <cx:pt idx="77466">26.5</cx:pt>
          <cx:pt idx="77467">26.5</cx:pt>
          <cx:pt idx="77468">26.699999999999999</cx:pt>
          <cx:pt idx="77469">26.800000000000001</cx:pt>
          <cx:pt idx="77470">26.399999999999999</cx:pt>
          <cx:pt idx="77471">25.699999999999999</cx:pt>
          <cx:pt idx="77472">27.100000000000001</cx:pt>
          <cx:pt idx="77473">26.800000000000001</cx:pt>
          <cx:pt idx="77474">26.100000000000001</cx:pt>
          <cx:pt idx="77475">25.800000000000001</cx:pt>
          <cx:pt idx="77476">26.300000000000001</cx:pt>
          <cx:pt idx="77477">26.300000000000001</cx:pt>
          <cx:pt idx="77478">26.800000000000001</cx:pt>
          <cx:pt idx="77479">27.199999999999999</cx:pt>
          <cx:pt idx="77480">27.300000000000001</cx:pt>
          <cx:pt idx="77481">26.300000000000001</cx:pt>
          <cx:pt idx="77482">26</cx:pt>
          <cx:pt idx="77483">26.5</cx:pt>
          <cx:pt idx="77484">26.600000000000001</cx:pt>
          <cx:pt idx="77485">26.5</cx:pt>
          <cx:pt idx="77486">43.100000000000001</cx:pt>
          <cx:pt idx="77487">26.699999999999999</cx:pt>
          <cx:pt idx="77488">26.300000000000001</cx:pt>
          <cx:pt idx="77489">25.800000000000001</cx:pt>
          <cx:pt idx="77490">26.300000000000001</cx:pt>
          <cx:pt idx="77491">25.800000000000001</cx:pt>
          <cx:pt idx="77492">26.699999999999999</cx:pt>
          <cx:pt idx="77493">26.300000000000001</cx:pt>
          <cx:pt idx="77494">26.100000000000001</cx:pt>
          <cx:pt idx="77495">26.800000000000001</cx:pt>
          <cx:pt idx="77496">26.699999999999999</cx:pt>
          <cx:pt idx="77497">26</cx:pt>
          <cx:pt idx="77498">26.399999999999999</cx:pt>
          <cx:pt idx="77499">26.399999999999999</cx:pt>
          <cx:pt idx="77500">26.600000000000001</cx:pt>
          <cx:pt idx="77501">26.699999999999999</cx:pt>
          <cx:pt idx="77502">26.600000000000001</cx:pt>
          <cx:pt idx="77503">28.100000000000001</cx:pt>
          <cx:pt idx="77504">26.5</cx:pt>
          <cx:pt idx="77505">26.199999999999999</cx:pt>
          <cx:pt idx="77506">25.5</cx:pt>
          <cx:pt idx="77507">26.699999999999999</cx:pt>
          <cx:pt idx="77508">26</cx:pt>
          <cx:pt idx="77509">26.300000000000001</cx:pt>
          <cx:pt idx="77510">25.800000000000001</cx:pt>
          <cx:pt idx="77511">26.100000000000001</cx:pt>
          <cx:pt idx="77512">25.899999999999999</cx:pt>
          <cx:pt idx="77513">26.800000000000001</cx:pt>
          <cx:pt idx="77514">26.300000000000001</cx:pt>
          <cx:pt idx="77515">26.800000000000001</cx:pt>
          <cx:pt idx="77516">26.5</cx:pt>
          <cx:pt idx="77517">26.199999999999999</cx:pt>
          <cx:pt idx="77518">26.300000000000001</cx:pt>
          <cx:pt idx="77519">25.899999999999999</cx:pt>
          <cx:pt idx="77520">26.600000000000001</cx:pt>
          <cx:pt idx="77521">26.699999999999999</cx:pt>
          <cx:pt idx="77522">26</cx:pt>
          <cx:pt idx="77523">27.199999999999999</cx:pt>
          <cx:pt idx="77524">26</cx:pt>
          <cx:pt idx="77525">26.800000000000001</cx:pt>
          <cx:pt idx="77526">27</cx:pt>
          <cx:pt idx="77527">26.800000000000001</cx:pt>
          <cx:pt idx="77528">25.800000000000001</cx:pt>
          <cx:pt idx="77529">27</cx:pt>
          <cx:pt idx="77530">27.300000000000001</cx:pt>
          <cx:pt idx="77531">26.300000000000001</cx:pt>
          <cx:pt idx="77532">25.800000000000001</cx:pt>
          <cx:pt idx="77533">26.100000000000001</cx:pt>
          <cx:pt idx="77534">25.899999999999999</cx:pt>
          <cx:pt idx="77535">26.199999999999999</cx:pt>
          <cx:pt idx="77536">26.100000000000001</cx:pt>
          <cx:pt idx="77537">25.5</cx:pt>
          <cx:pt idx="77538">26.399999999999999</cx:pt>
          <cx:pt idx="77539">26.300000000000001</cx:pt>
          <cx:pt idx="77540">26.199999999999999</cx:pt>
          <cx:pt idx="77541">26.399999999999999</cx:pt>
          <cx:pt idx="77542">26.199999999999999</cx:pt>
          <cx:pt idx="77543">27.5</cx:pt>
          <cx:pt idx="77544">25.5</cx:pt>
          <cx:pt idx="77545">26.699999999999999</cx:pt>
          <cx:pt idx="77546">26.300000000000001</cx:pt>
          <cx:pt idx="77547">26.899999999999999</cx:pt>
          <cx:pt idx="77548">26.399999999999999</cx:pt>
          <cx:pt idx="77549">25.699999999999999</cx:pt>
          <cx:pt idx="77550">25.699999999999999</cx:pt>
          <cx:pt idx="77551">26.399999999999999</cx:pt>
          <cx:pt idx="77552">26.600000000000001</cx:pt>
          <cx:pt idx="77553">26.899999999999999</cx:pt>
          <cx:pt idx="77554">26.699999999999999</cx:pt>
          <cx:pt idx="77555">25.600000000000001</cx:pt>
          <cx:pt idx="77556">25.899999999999999</cx:pt>
          <cx:pt idx="77557">26.300000000000001</cx:pt>
          <cx:pt idx="77558">26.399999999999999</cx:pt>
          <cx:pt idx="77559">26.100000000000001</cx:pt>
          <cx:pt idx="77560">26.399999999999999</cx:pt>
          <cx:pt idx="77561">26.300000000000001</cx:pt>
          <cx:pt idx="77562">26.800000000000001</cx:pt>
          <cx:pt idx="77563">26.899999999999999</cx:pt>
          <cx:pt idx="77564">26</cx:pt>
          <cx:pt idx="77565">26.199999999999999</cx:pt>
          <cx:pt idx="77566">26.5</cx:pt>
          <cx:pt idx="77567">26.800000000000001</cx:pt>
          <cx:pt idx="77568">26.199999999999999</cx:pt>
          <cx:pt idx="77569">26.399999999999999</cx:pt>
          <cx:pt idx="77570">27</cx:pt>
          <cx:pt idx="77571">26.300000000000001</cx:pt>
          <cx:pt idx="77572">25.699999999999999</cx:pt>
          <cx:pt idx="77573">25.899999999999999</cx:pt>
          <cx:pt idx="77574">26.800000000000001</cx:pt>
          <cx:pt idx="77575">26.600000000000001</cx:pt>
          <cx:pt idx="77576">26.199999999999999</cx:pt>
          <cx:pt idx="77577">26.199999999999999</cx:pt>
          <cx:pt idx="77578">26.899999999999999</cx:pt>
          <cx:pt idx="77579">26.5</cx:pt>
          <cx:pt idx="77580">26.600000000000001</cx:pt>
          <cx:pt idx="77581">27.600000000000001</cx:pt>
          <cx:pt idx="77582">27</cx:pt>
          <cx:pt idx="77583">26</cx:pt>
          <cx:pt idx="77584">26.699999999999999</cx:pt>
          <cx:pt idx="77585">26.899999999999999</cx:pt>
          <cx:pt idx="77586">26</cx:pt>
          <cx:pt idx="77587">26</cx:pt>
          <cx:pt idx="77588">26.100000000000001</cx:pt>
          <cx:pt idx="77589">26</cx:pt>
          <cx:pt idx="77590">26.800000000000001</cx:pt>
          <cx:pt idx="77591">25.699999999999999</cx:pt>
          <cx:pt idx="77592">26.199999999999999</cx:pt>
          <cx:pt idx="77593">27.199999999999999</cx:pt>
          <cx:pt idx="77594">26.100000000000001</cx:pt>
          <cx:pt idx="77595">25.899999999999999</cx:pt>
          <cx:pt idx="77596">25.800000000000001</cx:pt>
          <cx:pt idx="77597">27.300000000000001</cx:pt>
          <cx:pt idx="77598">25.600000000000001</cx:pt>
          <cx:pt idx="77599">26.300000000000001</cx:pt>
          <cx:pt idx="77600">26.399999999999999</cx:pt>
          <cx:pt idx="77601">25.800000000000001</cx:pt>
          <cx:pt idx="77602">26.100000000000001</cx:pt>
          <cx:pt idx="77603">25.899999999999999</cx:pt>
          <cx:pt idx="77604">26.300000000000001</cx:pt>
          <cx:pt idx="77605">26.199999999999999</cx:pt>
          <cx:pt idx="77606">26.100000000000001</cx:pt>
          <cx:pt idx="77607">26.699999999999999</cx:pt>
          <cx:pt idx="77608">27.5</cx:pt>
          <cx:pt idx="77609">26.199999999999999</cx:pt>
          <cx:pt idx="77610">26</cx:pt>
          <cx:pt idx="77611">26.300000000000001</cx:pt>
          <cx:pt idx="77612">25.800000000000001</cx:pt>
          <cx:pt idx="77613">26.699999999999999</cx:pt>
          <cx:pt idx="77614">25.399999999999999</cx:pt>
          <cx:pt idx="77615">26.100000000000001</cx:pt>
          <cx:pt idx="77616">26.300000000000001</cx:pt>
          <cx:pt idx="77617">26.600000000000001</cx:pt>
          <cx:pt idx="77618">27</cx:pt>
          <cx:pt idx="77619">26.699999999999999</cx:pt>
          <cx:pt idx="77620">27.199999999999999</cx:pt>
          <cx:pt idx="77621">25.899999999999999</cx:pt>
          <cx:pt idx="77622">26.699999999999999</cx:pt>
          <cx:pt idx="77623">26.399999999999999</cx:pt>
          <cx:pt idx="77624">26.399999999999999</cx:pt>
          <cx:pt idx="77625">26.5</cx:pt>
          <cx:pt idx="77626">26.800000000000001</cx:pt>
          <cx:pt idx="77627">27.300000000000001</cx:pt>
          <cx:pt idx="77628">26.699999999999999</cx:pt>
          <cx:pt idx="77629">26.199999999999999</cx:pt>
          <cx:pt idx="77630">26.699999999999999</cx:pt>
          <cx:pt idx="77631">26.899999999999999</cx:pt>
          <cx:pt idx="77632">26.600000000000001</cx:pt>
          <cx:pt idx="77633">26.899999999999999</cx:pt>
          <cx:pt idx="77634">26.100000000000001</cx:pt>
          <cx:pt idx="77635">27</cx:pt>
          <cx:pt idx="77636">25.899999999999999</cx:pt>
          <cx:pt idx="77637">26</cx:pt>
          <cx:pt idx="77638">26.699999999999999</cx:pt>
          <cx:pt idx="77639">25.699999999999999</cx:pt>
          <cx:pt idx="77640">26.800000000000001</cx:pt>
          <cx:pt idx="77641">26.800000000000001</cx:pt>
          <cx:pt idx="77642">26.199999999999999</cx:pt>
          <cx:pt idx="77643">26</cx:pt>
          <cx:pt idx="77644">26.600000000000001</cx:pt>
          <cx:pt idx="77645">26.300000000000001</cx:pt>
          <cx:pt idx="77646">26.300000000000001</cx:pt>
          <cx:pt idx="77647">25.899999999999999</cx:pt>
          <cx:pt idx="77648">26.899999999999999</cx:pt>
          <cx:pt idx="77649">26.399999999999999</cx:pt>
          <cx:pt idx="77650">26.199999999999999</cx:pt>
          <cx:pt idx="77651">26.100000000000001</cx:pt>
          <cx:pt idx="77652">26.100000000000001</cx:pt>
          <cx:pt idx="77653">26.300000000000001</cx:pt>
          <cx:pt idx="77654">26.800000000000001</cx:pt>
          <cx:pt idx="77655">26.399999999999999</cx:pt>
          <cx:pt idx="77656">26</cx:pt>
          <cx:pt idx="77657">26</cx:pt>
          <cx:pt idx="77658">26.5</cx:pt>
          <cx:pt idx="77659">26.300000000000001</cx:pt>
          <cx:pt idx="77660">26.800000000000001</cx:pt>
          <cx:pt idx="77661">25.600000000000001</cx:pt>
          <cx:pt idx="77662">26</cx:pt>
          <cx:pt idx="77663">26.300000000000001</cx:pt>
          <cx:pt idx="77664">26.399999999999999</cx:pt>
          <cx:pt idx="77665">26</cx:pt>
          <cx:pt idx="77666">26.199999999999999</cx:pt>
          <cx:pt idx="77667">26.100000000000001</cx:pt>
          <cx:pt idx="77668">26.699999999999999</cx:pt>
          <cx:pt idx="77669">26.699999999999999</cx:pt>
          <cx:pt idx="77670">26.600000000000001</cx:pt>
          <cx:pt idx="77671">26.600000000000001</cx:pt>
          <cx:pt idx="77672">26.199999999999999</cx:pt>
          <cx:pt idx="77673">26.300000000000001</cx:pt>
          <cx:pt idx="77674">27.5</cx:pt>
          <cx:pt idx="77675">26.800000000000001</cx:pt>
          <cx:pt idx="77676">26.300000000000001</cx:pt>
          <cx:pt idx="77677">26.600000000000001</cx:pt>
          <cx:pt idx="77678">26.5</cx:pt>
          <cx:pt idx="77679">26.399999999999999</cx:pt>
          <cx:pt idx="77680">26.399999999999999</cx:pt>
          <cx:pt idx="77681">27.300000000000001</cx:pt>
          <cx:pt idx="77682">25.899999999999999</cx:pt>
          <cx:pt idx="77683">26</cx:pt>
          <cx:pt idx="77684">26.100000000000001</cx:pt>
          <cx:pt idx="77685">26.600000000000001</cx:pt>
          <cx:pt idx="77686">26.899999999999999</cx:pt>
          <cx:pt idx="77687">26.899999999999999</cx:pt>
          <cx:pt idx="77688">27.100000000000001</cx:pt>
          <cx:pt idx="77689">25.699999999999999</cx:pt>
          <cx:pt idx="77690">26.699999999999999</cx:pt>
          <cx:pt idx="77691">27.100000000000001</cx:pt>
          <cx:pt idx="77692">26.600000000000001</cx:pt>
          <cx:pt idx="77693">27.5</cx:pt>
          <cx:pt idx="77694">26.600000000000001</cx:pt>
          <cx:pt idx="77695">26.100000000000001</cx:pt>
          <cx:pt idx="77696">26.199999999999999</cx:pt>
          <cx:pt idx="77697">25.800000000000001</cx:pt>
          <cx:pt idx="77698">26.600000000000001</cx:pt>
          <cx:pt idx="77699">26.199999999999999</cx:pt>
          <cx:pt idx="77700">26.899999999999999</cx:pt>
          <cx:pt idx="77701">25.899999999999999</cx:pt>
          <cx:pt idx="77702">26.300000000000001</cx:pt>
          <cx:pt idx="77703">26.699999999999999</cx:pt>
          <cx:pt idx="77704">25.800000000000001</cx:pt>
          <cx:pt idx="77705">26.399999999999999</cx:pt>
          <cx:pt idx="77706">26</cx:pt>
          <cx:pt idx="77707">26.699999999999999</cx:pt>
          <cx:pt idx="77708">26.699999999999999</cx:pt>
          <cx:pt idx="77709">26.199999999999999</cx:pt>
          <cx:pt idx="77710">27.300000000000001</cx:pt>
          <cx:pt idx="77711">26.600000000000001</cx:pt>
          <cx:pt idx="77712">26.300000000000001</cx:pt>
          <cx:pt idx="77713">26.300000000000001</cx:pt>
          <cx:pt idx="77714">26</cx:pt>
          <cx:pt idx="77715">26.899999999999999</cx:pt>
          <cx:pt idx="77716">26.199999999999999</cx:pt>
          <cx:pt idx="77717">26.800000000000001</cx:pt>
          <cx:pt idx="77718">26.699999999999999</cx:pt>
          <cx:pt idx="77719">26.100000000000001</cx:pt>
          <cx:pt idx="77720">27</cx:pt>
          <cx:pt idx="77721">27.199999999999999</cx:pt>
          <cx:pt idx="77722">26</cx:pt>
          <cx:pt idx="77723">26.199999999999999</cx:pt>
          <cx:pt idx="77724">27</cx:pt>
          <cx:pt idx="77725">26.399999999999999</cx:pt>
          <cx:pt idx="77726">26.899999999999999</cx:pt>
          <cx:pt idx="77727">26.600000000000001</cx:pt>
          <cx:pt idx="77728">26.300000000000001</cx:pt>
          <cx:pt idx="77729">25.899999999999999</cx:pt>
          <cx:pt idx="77730">26.899999999999999</cx:pt>
          <cx:pt idx="77731">25.600000000000001</cx:pt>
          <cx:pt idx="77732">27</cx:pt>
          <cx:pt idx="77733">26.800000000000001</cx:pt>
          <cx:pt idx="77734">26.300000000000001</cx:pt>
          <cx:pt idx="77735">26.600000000000001</cx:pt>
          <cx:pt idx="77736">27.100000000000001</cx:pt>
          <cx:pt idx="77737">26.399999999999999</cx:pt>
          <cx:pt idx="77738">26.199999999999999</cx:pt>
          <cx:pt idx="77739">25.899999999999999</cx:pt>
          <cx:pt idx="77740">26.199999999999999</cx:pt>
          <cx:pt idx="77741">26.600000000000001</cx:pt>
          <cx:pt idx="77742">26.600000000000001</cx:pt>
          <cx:pt idx="77743">26.5</cx:pt>
          <cx:pt idx="77744">25.899999999999999</cx:pt>
          <cx:pt idx="77745">28.300000000000001</cx:pt>
          <cx:pt idx="77746">26.300000000000001</cx:pt>
          <cx:pt idx="77747">25.899999999999999</cx:pt>
          <cx:pt idx="77748">26.699999999999999</cx:pt>
          <cx:pt idx="77749">26.399999999999999</cx:pt>
          <cx:pt idx="77750">25.800000000000001</cx:pt>
          <cx:pt idx="77751">26.5</cx:pt>
          <cx:pt idx="77752">27.800000000000001</cx:pt>
          <cx:pt idx="77753">26.399999999999999</cx:pt>
          <cx:pt idx="77754">27.199999999999999</cx:pt>
          <cx:pt idx="77755">26.600000000000001</cx:pt>
          <cx:pt idx="77756">27</cx:pt>
          <cx:pt idx="77757">26</cx:pt>
          <cx:pt idx="77758">26</cx:pt>
          <cx:pt idx="77759">26.100000000000001</cx:pt>
          <cx:pt idx="77760">25.800000000000001</cx:pt>
          <cx:pt idx="77761">26.399999999999999</cx:pt>
          <cx:pt idx="77762">26.5</cx:pt>
          <cx:pt idx="77763">26</cx:pt>
          <cx:pt idx="77764">26</cx:pt>
          <cx:pt idx="77765">26.100000000000001</cx:pt>
          <cx:pt idx="77766">26</cx:pt>
          <cx:pt idx="77767">26</cx:pt>
          <cx:pt idx="77768">26</cx:pt>
          <cx:pt idx="77769">26</cx:pt>
          <cx:pt idx="77770">26.699999999999999</cx:pt>
          <cx:pt idx="77771">26.5</cx:pt>
          <cx:pt idx="77772">26.5</cx:pt>
          <cx:pt idx="77773">26.5</cx:pt>
          <cx:pt idx="77774">26.699999999999999</cx:pt>
          <cx:pt idx="77775">26.5</cx:pt>
          <cx:pt idx="77776">26.600000000000001</cx:pt>
          <cx:pt idx="77777">26.100000000000001</cx:pt>
          <cx:pt idx="77778">25.800000000000001</cx:pt>
          <cx:pt idx="77779">26.199999999999999</cx:pt>
          <cx:pt idx="77780">25.899999999999999</cx:pt>
          <cx:pt idx="77781">26.100000000000001</cx:pt>
          <cx:pt idx="77782">25.800000000000001</cx:pt>
          <cx:pt idx="77783">25.600000000000001</cx:pt>
          <cx:pt idx="77784">26.199999999999999</cx:pt>
          <cx:pt idx="77785">26.5</cx:pt>
          <cx:pt idx="77786">26.300000000000001</cx:pt>
          <cx:pt idx="77787">27.100000000000001</cx:pt>
          <cx:pt idx="77788">26.5</cx:pt>
          <cx:pt idx="77789">26.800000000000001</cx:pt>
          <cx:pt idx="77790">26.300000000000001</cx:pt>
          <cx:pt idx="77791">26.300000000000001</cx:pt>
          <cx:pt idx="77792">26.699999999999999</cx:pt>
          <cx:pt idx="77793">26.100000000000001</cx:pt>
          <cx:pt idx="77794">26.100000000000001</cx:pt>
          <cx:pt idx="77795">26.300000000000001</cx:pt>
          <cx:pt idx="77796">26.600000000000001</cx:pt>
          <cx:pt idx="77797">27.300000000000001</cx:pt>
          <cx:pt idx="77798">25.800000000000001</cx:pt>
          <cx:pt idx="77799">26.800000000000001</cx:pt>
          <cx:pt idx="77800">26.199999999999999</cx:pt>
          <cx:pt idx="77801">26</cx:pt>
          <cx:pt idx="77802">26.100000000000001</cx:pt>
          <cx:pt idx="77803">26.899999999999999</cx:pt>
          <cx:pt idx="77804">26.100000000000001</cx:pt>
          <cx:pt idx="77805">26.300000000000001</cx:pt>
          <cx:pt idx="77806">27.199999999999999</cx:pt>
          <cx:pt idx="77807">26.5</cx:pt>
          <cx:pt idx="77808">26.100000000000001</cx:pt>
          <cx:pt idx="77809">26.100000000000001</cx:pt>
          <cx:pt idx="77810">26.199999999999999</cx:pt>
          <cx:pt idx="77811">25.800000000000001</cx:pt>
          <cx:pt idx="77812">27.5</cx:pt>
          <cx:pt idx="77813">26.600000000000001</cx:pt>
          <cx:pt idx="77814">27.399999999999999</cx:pt>
          <cx:pt idx="77815">26.199999999999999</cx:pt>
          <cx:pt idx="77816">26.199999999999999</cx:pt>
          <cx:pt idx="77817">26.699999999999999</cx:pt>
          <cx:pt idx="77818">26</cx:pt>
          <cx:pt idx="77819">26.300000000000001</cx:pt>
          <cx:pt idx="77820">26.600000000000001</cx:pt>
          <cx:pt idx="77821">27.100000000000001</cx:pt>
          <cx:pt idx="77822">26</cx:pt>
          <cx:pt idx="77823">26.5</cx:pt>
          <cx:pt idx="77824">26.399999999999999</cx:pt>
          <cx:pt idx="77825">26.300000000000001</cx:pt>
          <cx:pt idx="77826">27</cx:pt>
          <cx:pt idx="77827">26.699999999999999</cx:pt>
          <cx:pt idx="77828">26.600000000000001</cx:pt>
          <cx:pt idx="77829">25.899999999999999</cx:pt>
          <cx:pt idx="77830">26.399999999999999</cx:pt>
          <cx:pt idx="77831">25.899999999999999</cx:pt>
          <cx:pt idx="77832">25.5</cx:pt>
          <cx:pt idx="77833">26.300000000000001</cx:pt>
          <cx:pt idx="77834">27</cx:pt>
          <cx:pt idx="77835">27</cx:pt>
          <cx:pt idx="77836">25.800000000000001</cx:pt>
          <cx:pt idx="77837">26.300000000000001</cx:pt>
          <cx:pt idx="77838">26</cx:pt>
          <cx:pt idx="77839">26.399999999999999</cx:pt>
          <cx:pt idx="77840">26.399999999999999</cx:pt>
          <cx:pt idx="77841">27.199999999999999</cx:pt>
          <cx:pt idx="77842">26.300000000000001</cx:pt>
          <cx:pt idx="77843">26.600000000000001</cx:pt>
          <cx:pt idx="77844">26.199999999999999</cx:pt>
          <cx:pt idx="77845">26.600000000000001</cx:pt>
          <cx:pt idx="77846">27.399999999999999</cx:pt>
          <cx:pt idx="77847">26.5</cx:pt>
          <cx:pt idx="77848">25.800000000000001</cx:pt>
          <cx:pt idx="77849">26.800000000000001</cx:pt>
          <cx:pt idx="77850">26.199999999999999</cx:pt>
          <cx:pt idx="77851">25.800000000000001</cx:pt>
          <cx:pt idx="77852">25.600000000000001</cx:pt>
          <cx:pt idx="77853">26</cx:pt>
          <cx:pt idx="77854">26.5</cx:pt>
          <cx:pt idx="77855">26</cx:pt>
          <cx:pt idx="77856">26.699999999999999</cx:pt>
          <cx:pt idx="77857">25.600000000000001</cx:pt>
          <cx:pt idx="77858">25.600000000000001</cx:pt>
          <cx:pt idx="77859">26.199999999999999</cx:pt>
          <cx:pt idx="77860">26.899999999999999</cx:pt>
          <cx:pt idx="77861">26.600000000000001</cx:pt>
          <cx:pt idx="77862">26.699999999999999</cx:pt>
          <cx:pt idx="77863">27.5</cx:pt>
          <cx:pt idx="77864">27.199999999999999</cx:pt>
          <cx:pt idx="77865">26.300000000000001</cx:pt>
          <cx:pt idx="77866">26.100000000000001</cx:pt>
          <cx:pt idx="77867">26.899999999999999</cx:pt>
          <cx:pt idx="77868">26.399999999999999</cx:pt>
          <cx:pt idx="77869">26.699999999999999</cx:pt>
          <cx:pt idx="77870">25.800000000000001</cx:pt>
          <cx:pt idx="77871">25.899999999999999</cx:pt>
          <cx:pt idx="77872">25.899999999999999</cx:pt>
          <cx:pt idx="77873">25.899999999999999</cx:pt>
          <cx:pt idx="77874">27</cx:pt>
          <cx:pt idx="77875">26</cx:pt>
          <cx:pt idx="77876">26.800000000000001</cx:pt>
          <cx:pt idx="77877">26</cx:pt>
          <cx:pt idx="77878">27</cx:pt>
          <cx:pt idx="77879">26.5</cx:pt>
          <cx:pt idx="77880">26.600000000000001</cx:pt>
          <cx:pt idx="77881">27</cx:pt>
          <cx:pt idx="77882">26.600000000000001</cx:pt>
          <cx:pt idx="77883">25.899999999999999</cx:pt>
          <cx:pt idx="77884">26.300000000000001</cx:pt>
          <cx:pt idx="77885">26.899999999999999</cx:pt>
          <cx:pt idx="77886">26.300000000000001</cx:pt>
          <cx:pt idx="77887">26.699999999999999</cx:pt>
          <cx:pt idx="77888">26.300000000000001</cx:pt>
          <cx:pt idx="77889">26.5</cx:pt>
          <cx:pt idx="77890">28</cx:pt>
          <cx:pt idx="77891">26.300000000000001</cx:pt>
          <cx:pt idx="77892">26.699999999999999</cx:pt>
          <cx:pt idx="77893">26.800000000000001</cx:pt>
          <cx:pt idx="77894">26.5</cx:pt>
          <cx:pt idx="77895">26</cx:pt>
          <cx:pt idx="77896">26.199999999999999</cx:pt>
          <cx:pt idx="77897">25.899999999999999</cx:pt>
          <cx:pt idx="77898">25.699999999999999</cx:pt>
          <cx:pt idx="77899">26.800000000000001</cx:pt>
          <cx:pt idx="77900">26.399999999999999</cx:pt>
          <cx:pt idx="77901">27.199999999999999</cx:pt>
          <cx:pt idx="77902">26.100000000000001</cx:pt>
          <cx:pt idx="77903">26.899999999999999</cx:pt>
          <cx:pt idx="77904">26.600000000000001</cx:pt>
          <cx:pt idx="77905">26</cx:pt>
          <cx:pt idx="77906">26.100000000000001</cx:pt>
          <cx:pt idx="77907">26.199999999999999</cx:pt>
          <cx:pt idx="77908">26.600000000000001</cx:pt>
          <cx:pt idx="77909">26.600000000000001</cx:pt>
          <cx:pt idx="77910">26.300000000000001</cx:pt>
          <cx:pt idx="77911">25.899999999999999</cx:pt>
          <cx:pt idx="77912">26.399999999999999</cx:pt>
          <cx:pt idx="77913">26.399999999999999</cx:pt>
          <cx:pt idx="77914">26.199999999999999</cx:pt>
          <cx:pt idx="77915">26.100000000000001</cx:pt>
          <cx:pt idx="77916">26.399999999999999</cx:pt>
          <cx:pt idx="77917">25.899999999999999</cx:pt>
          <cx:pt idx="77918">26.5</cx:pt>
          <cx:pt idx="77919">27</cx:pt>
          <cx:pt idx="77920">26.699999999999999</cx:pt>
          <cx:pt idx="77921">26.399999999999999</cx:pt>
          <cx:pt idx="77922">25.699999999999999</cx:pt>
          <cx:pt idx="77923">26.300000000000001</cx:pt>
          <cx:pt idx="77924">26.600000000000001</cx:pt>
          <cx:pt idx="77925">25.899999999999999</cx:pt>
          <cx:pt idx="77926">26.199999999999999</cx:pt>
          <cx:pt idx="77927">26.699999999999999</cx:pt>
          <cx:pt idx="77928">26.600000000000001</cx:pt>
          <cx:pt idx="77929">25.800000000000001</cx:pt>
          <cx:pt idx="77930">26.199999999999999</cx:pt>
          <cx:pt idx="77931">26.899999999999999</cx:pt>
          <cx:pt idx="77932">26.100000000000001</cx:pt>
          <cx:pt idx="77933">26.100000000000001</cx:pt>
          <cx:pt idx="77934">26.399999999999999</cx:pt>
          <cx:pt idx="77935">25.899999999999999</cx:pt>
          <cx:pt idx="77936">26.699999999999999</cx:pt>
          <cx:pt idx="77937">26.899999999999999</cx:pt>
          <cx:pt idx="77938">26.899999999999999</cx:pt>
          <cx:pt idx="77939">26.5</cx:pt>
          <cx:pt idx="77940">26.399999999999999</cx:pt>
          <cx:pt idx="77941">26</cx:pt>
          <cx:pt idx="77942">26.199999999999999</cx:pt>
          <cx:pt idx="77943">26.100000000000001</cx:pt>
          <cx:pt idx="77944">26.300000000000001</cx:pt>
          <cx:pt idx="77945">26.5</cx:pt>
          <cx:pt idx="77946">26.100000000000001</cx:pt>
          <cx:pt idx="77947">26.699999999999999</cx:pt>
          <cx:pt idx="77948">26.300000000000001</cx:pt>
          <cx:pt idx="77949">25.600000000000001</cx:pt>
          <cx:pt idx="77950">26.199999999999999</cx:pt>
          <cx:pt idx="77951">25.899999999999999</cx:pt>
          <cx:pt idx="77952">26.100000000000001</cx:pt>
          <cx:pt idx="77953">26.5</cx:pt>
          <cx:pt idx="77954">26.100000000000001</cx:pt>
          <cx:pt idx="77955">26.100000000000001</cx:pt>
          <cx:pt idx="77956">26.300000000000001</cx:pt>
          <cx:pt idx="77957">26.699999999999999</cx:pt>
          <cx:pt idx="77958">26.300000000000001</cx:pt>
          <cx:pt idx="77959">26</cx:pt>
          <cx:pt idx="77960">26.199999999999999</cx:pt>
          <cx:pt idx="77961">26.600000000000001</cx:pt>
          <cx:pt idx="77962">25.699999999999999</cx:pt>
          <cx:pt idx="77963">26.300000000000001</cx:pt>
          <cx:pt idx="77964">25.899999999999999</cx:pt>
          <cx:pt idx="77965">26.600000000000001</cx:pt>
          <cx:pt idx="77966">26.300000000000001</cx:pt>
          <cx:pt idx="77967">25.5</cx:pt>
          <cx:pt idx="77968">27.300000000000001</cx:pt>
          <cx:pt idx="77969">26.5</cx:pt>
          <cx:pt idx="77970">26.100000000000001</cx:pt>
          <cx:pt idx="77971">26.300000000000001</cx:pt>
          <cx:pt idx="77972">26.399999999999999</cx:pt>
          <cx:pt idx="77973">26.600000000000001</cx:pt>
          <cx:pt idx="77974">27.399999999999999</cx:pt>
          <cx:pt idx="77975">25.800000000000001</cx:pt>
          <cx:pt idx="77976">26.399999999999999</cx:pt>
          <cx:pt idx="77977">26.100000000000001</cx:pt>
          <cx:pt idx="77978">26.399999999999999</cx:pt>
          <cx:pt idx="77979">25.699999999999999</cx:pt>
          <cx:pt idx="77980">26.699999999999999</cx:pt>
          <cx:pt idx="77981">26.399999999999999</cx:pt>
          <cx:pt idx="77982">27</cx:pt>
          <cx:pt idx="77983">27</cx:pt>
          <cx:pt idx="77984">26.100000000000001</cx:pt>
          <cx:pt idx="77985">26.300000000000001</cx:pt>
          <cx:pt idx="77986">25.699999999999999</cx:pt>
          <cx:pt idx="77987">25.699999999999999</cx:pt>
          <cx:pt idx="77988">25.899999999999999</cx:pt>
          <cx:pt idx="77989">26.800000000000001</cx:pt>
          <cx:pt idx="77990">26.600000000000001</cx:pt>
          <cx:pt idx="77991">25.899999999999999</cx:pt>
          <cx:pt idx="77992">27.100000000000001</cx:pt>
          <cx:pt idx="77993">26.199999999999999</cx:pt>
          <cx:pt idx="77994">27.399999999999999</cx:pt>
          <cx:pt idx="77995">27</cx:pt>
          <cx:pt idx="77996">26.600000000000001</cx:pt>
          <cx:pt idx="77997">26.399999999999999</cx:pt>
          <cx:pt idx="77998">26.899999999999999</cx:pt>
          <cx:pt idx="77999">26.300000000000001</cx:pt>
          <cx:pt idx="78000">27.399999999999999</cx:pt>
          <cx:pt idx="78001">27.5</cx:pt>
          <cx:pt idx="78002">27.600000000000001</cx:pt>
          <cx:pt idx="78003">26.800000000000001</cx:pt>
          <cx:pt idx="78004">26.899999999999999</cx:pt>
          <cx:pt idx="78005">26.600000000000001</cx:pt>
          <cx:pt idx="78006">26.800000000000001</cx:pt>
          <cx:pt idx="78007">26.600000000000001</cx:pt>
          <cx:pt idx="78008">26.399999999999999</cx:pt>
          <cx:pt idx="78009">25.699999999999999</cx:pt>
          <cx:pt idx="78010">25.600000000000001</cx:pt>
          <cx:pt idx="78011">26.100000000000001</cx:pt>
          <cx:pt idx="78012">25.800000000000001</cx:pt>
          <cx:pt idx="78013">26.5</cx:pt>
          <cx:pt idx="78014">26.899999999999999</cx:pt>
          <cx:pt idx="78015">26.100000000000001</cx:pt>
          <cx:pt idx="78016">26.100000000000001</cx:pt>
          <cx:pt idx="78017">26.300000000000001</cx:pt>
          <cx:pt idx="78018">26.899999999999999</cx:pt>
          <cx:pt idx="78019">26.399999999999999</cx:pt>
          <cx:pt idx="78020">26.199999999999999</cx:pt>
          <cx:pt idx="78021">26.600000000000001</cx:pt>
          <cx:pt idx="78022">25.899999999999999</cx:pt>
          <cx:pt idx="78023">26.399999999999999</cx:pt>
          <cx:pt idx="78024">27.199999999999999</cx:pt>
          <cx:pt idx="78025">26.300000000000001</cx:pt>
          <cx:pt idx="78026">26</cx:pt>
          <cx:pt idx="78027">26.399999999999999</cx:pt>
          <cx:pt idx="78028">27</cx:pt>
          <cx:pt idx="78029">26.800000000000001</cx:pt>
          <cx:pt idx="78030">25.899999999999999</cx:pt>
          <cx:pt idx="78031">26.300000000000001</cx:pt>
          <cx:pt idx="78032">26.5</cx:pt>
          <cx:pt idx="78033">25.600000000000001</cx:pt>
          <cx:pt idx="78034">28.199999999999999</cx:pt>
          <cx:pt idx="78035">28</cx:pt>
          <cx:pt idx="78036">26</cx:pt>
          <cx:pt idx="78037">25.699999999999999</cx:pt>
          <cx:pt idx="78038">26.300000000000001</cx:pt>
          <cx:pt idx="78039">26.300000000000001</cx:pt>
          <cx:pt idx="78040">26.600000000000001</cx:pt>
          <cx:pt idx="78041">26.100000000000001</cx:pt>
          <cx:pt idx="78042">27.699999999999999</cx:pt>
          <cx:pt idx="78043">27.100000000000001</cx:pt>
          <cx:pt idx="78044">25.899999999999999</cx:pt>
          <cx:pt idx="78045">26.699999999999999</cx:pt>
          <cx:pt idx="78046">27.5</cx:pt>
          <cx:pt idx="78047">26.5</cx:pt>
          <cx:pt idx="78048">25.399999999999999</cx:pt>
          <cx:pt idx="78049">25.699999999999999</cx:pt>
          <cx:pt idx="78050">25.899999999999999</cx:pt>
          <cx:pt idx="78051">27.100000000000001</cx:pt>
          <cx:pt idx="78052">26.899999999999999</cx:pt>
          <cx:pt idx="78053">27.5</cx:pt>
          <cx:pt idx="78054">27.800000000000001</cx:pt>
          <cx:pt idx="78055">26.800000000000001</cx:pt>
          <cx:pt idx="78056">26</cx:pt>
          <cx:pt idx="78057">26.300000000000001</cx:pt>
          <cx:pt idx="78058">26.800000000000001</cx:pt>
          <cx:pt idx="78059">26.100000000000001</cx:pt>
          <cx:pt idx="78060">26.5</cx:pt>
          <cx:pt idx="78061">26.899999999999999</cx:pt>
          <cx:pt idx="78062">26.300000000000001</cx:pt>
          <cx:pt idx="78063">26.5</cx:pt>
          <cx:pt idx="78064">26.800000000000001</cx:pt>
          <cx:pt idx="78065">25.800000000000001</cx:pt>
          <cx:pt idx="78066">26</cx:pt>
          <cx:pt idx="78067">26.899999999999999</cx:pt>
          <cx:pt idx="78068">26.899999999999999</cx:pt>
          <cx:pt idx="78069">26.399999999999999</cx:pt>
          <cx:pt idx="78070">26</cx:pt>
          <cx:pt idx="78071">26.300000000000001</cx:pt>
          <cx:pt idx="78072">26.800000000000001</cx:pt>
          <cx:pt idx="78073">26.600000000000001</cx:pt>
          <cx:pt idx="78074">26.199999999999999</cx:pt>
          <cx:pt idx="78075">27.100000000000001</cx:pt>
          <cx:pt idx="78076">26.399999999999999</cx:pt>
          <cx:pt idx="78077">26</cx:pt>
          <cx:pt idx="78078">26.600000000000001</cx:pt>
          <cx:pt idx="78079">25.899999999999999</cx:pt>
          <cx:pt idx="78080">25.699999999999999</cx:pt>
          <cx:pt idx="78081">26.199999999999999</cx:pt>
          <cx:pt idx="78082">27.300000000000001</cx:pt>
          <cx:pt idx="78083">26.699999999999999</cx:pt>
          <cx:pt idx="78084">25.699999999999999</cx:pt>
          <cx:pt idx="78085">26.199999999999999</cx:pt>
          <cx:pt idx="78086">26.5</cx:pt>
          <cx:pt idx="78087">25.899999999999999</cx:pt>
          <cx:pt idx="78088">25.800000000000001</cx:pt>
          <cx:pt idx="78089">27.399999999999999</cx:pt>
          <cx:pt idx="78090">27</cx:pt>
          <cx:pt idx="78091">26.100000000000001</cx:pt>
          <cx:pt idx="78092">27</cx:pt>
          <cx:pt idx="78093">27.199999999999999</cx:pt>
          <cx:pt idx="78094">26.800000000000001</cx:pt>
          <cx:pt idx="78095">26.399999999999999</cx:pt>
          <cx:pt idx="78096">26.899999999999999</cx:pt>
          <cx:pt idx="78097">26</cx:pt>
          <cx:pt idx="78098">26</cx:pt>
          <cx:pt idx="78099">26.199999999999999</cx:pt>
          <cx:pt idx="78100">26.300000000000001</cx:pt>
          <cx:pt idx="78101">26.399999999999999</cx:pt>
          <cx:pt idx="78102">26.5</cx:pt>
          <cx:pt idx="78103">26.600000000000001</cx:pt>
          <cx:pt idx="78104">27.199999999999999</cx:pt>
          <cx:pt idx="78105">26</cx:pt>
          <cx:pt idx="78106">26.300000000000001</cx:pt>
          <cx:pt idx="78107">25.899999999999999</cx:pt>
          <cx:pt idx="78108">26.199999999999999</cx:pt>
          <cx:pt idx="78109">25.899999999999999</cx:pt>
          <cx:pt idx="78110">26.5</cx:pt>
          <cx:pt idx="78111">25.699999999999999</cx:pt>
          <cx:pt idx="78112">26.5</cx:pt>
          <cx:pt idx="78113">26.199999999999999</cx:pt>
          <cx:pt idx="78114">26.199999999999999</cx:pt>
          <cx:pt idx="78115">26.100000000000001</cx:pt>
          <cx:pt idx="78116">26.699999999999999</cx:pt>
          <cx:pt idx="78117">27.300000000000001</cx:pt>
          <cx:pt idx="78118">26.699999999999999</cx:pt>
          <cx:pt idx="78119">26.899999999999999</cx:pt>
          <cx:pt idx="78120">27.5</cx:pt>
          <cx:pt idx="78121">26.399999999999999</cx:pt>
          <cx:pt idx="78122">26.399999999999999</cx:pt>
          <cx:pt idx="78123">27.399999999999999</cx:pt>
          <cx:pt idx="78124">26.300000000000001</cx:pt>
          <cx:pt idx="78125">27.899999999999999</cx:pt>
          <cx:pt idx="78126">25.800000000000001</cx:pt>
          <cx:pt idx="78127">27</cx:pt>
          <cx:pt idx="78128">26</cx:pt>
          <cx:pt idx="78129">26.5</cx:pt>
          <cx:pt idx="78130">25.699999999999999</cx:pt>
          <cx:pt idx="78131">26.899999999999999</cx:pt>
          <cx:pt idx="78132">26.100000000000001</cx:pt>
          <cx:pt idx="78133">26.600000000000001</cx:pt>
          <cx:pt idx="78134">26.199999999999999</cx:pt>
          <cx:pt idx="78135">26.100000000000001</cx:pt>
          <cx:pt idx="78136">26.399999999999999</cx:pt>
          <cx:pt idx="78137">25.800000000000001</cx:pt>
          <cx:pt idx="78138">26.399999999999999</cx:pt>
          <cx:pt idx="78139">26.199999999999999</cx:pt>
          <cx:pt idx="78140">25.800000000000001</cx:pt>
          <cx:pt idx="78141">26.100000000000001</cx:pt>
          <cx:pt idx="78142">25.800000000000001</cx:pt>
          <cx:pt idx="78143">26.199999999999999</cx:pt>
          <cx:pt idx="78144">26.800000000000001</cx:pt>
          <cx:pt idx="78145">26.199999999999999</cx:pt>
          <cx:pt idx="78146">27.300000000000001</cx:pt>
          <cx:pt idx="78147">26.300000000000001</cx:pt>
          <cx:pt idx="78148">26.800000000000001</cx:pt>
          <cx:pt idx="78149">26.300000000000001</cx:pt>
          <cx:pt idx="78150">26.600000000000001</cx:pt>
          <cx:pt idx="78151">27.199999999999999</cx:pt>
          <cx:pt idx="78152">26.600000000000001</cx:pt>
          <cx:pt idx="78153">26</cx:pt>
          <cx:pt idx="78154">25.399999999999999</cx:pt>
          <cx:pt idx="78155">26</cx:pt>
          <cx:pt idx="78156">26.600000000000001</cx:pt>
          <cx:pt idx="78157">26.399999999999999</cx:pt>
          <cx:pt idx="78158">27</cx:pt>
          <cx:pt idx="78159">26.100000000000001</cx:pt>
          <cx:pt idx="78160">25.800000000000001</cx:pt>
          <cx:pt idx="78161">27.100000000000001</cx:pt>
          <cx:pt idx="78162">26.100000000000001</cx:pt>
          <cx:pt idx="78163">27.199999999999999</cx:pt>
          <cx:pt idx="78164">26.600000000000001</cx:pt>
          <cx:pt idx="78165">25.800000000000001</cx:pt>
          <cx:pt idx="78166">26.800000000000001</cx:pt>
          <cx:pt idx="78167">26.899999999999999</cx:pt>
          <cx:pt idx="78168">25.600000000000001</cx:pt>
          <cx:pt idx="78169">26.5</cx:pt>
          <cx:pt idx="78170">26.600000000000001</cx:pt>
          <cx:pt idx="78171">26.100000000000001</cx:pt>
          <cx:pt idx="78172">27.100000000000001</cx:pt>
          <cx:pt idx="78173">26.600000000000001</cx:pt>
          <cx:pt idx="78174">26</cx:pt>
          <cx:pt idx="78175">26.300000000000001</cx:pt>
          <cx:pt idx="78176">26.899999999999999</cx:pt>
          <cx:pt idx="78177">26.199999999999999</cx:pt>
          <cx:pt idx="78178">26.5</cx:pt>
          <cx:pt idx="78179">26.300000000000001</cx:pt>
          <cx:pt idx="78180">26</cx:pt>
          <cx:pt idx="78181">26.399999999999999</cx:pt>
          <cx:pt idx="78182">27.5</cx:pt>
          <cx:pt idx="78183">26.800000000000001</cx:pt>
          <cx:pt idx="78184">26.899999999999999</cx:pt>
          <cx:pt idx="78185">26.699999999999999</cx:pt>
          <cx:pt idx="78186">26.800000000000001</cx:pt>
          <cx:pt idx="78187">27</cx:pt>
          <cx:pt idx="78188">27.899999999999999</cx:pt>
          <cx:pt idx="78189">27.300000000000001</cx:pt>
          <cx:pt idx="78190">26.399999999999999</cx:pt>
          <cx:pt idx="78191">28</cx:pt>
          <cx:pt idx="78192">27.399999999999999</cx:pt>
          <cx:pt idx="78193">26.300000000000001</cx:pt>
          <cx:pt idx="78194">26.300000000000001</cx:pt>
          <cx:pt idx="78195">26.399999999999999</cx:pt>
          <cx:pt idx="78196">26.699999999999999</cx:pt>
          <cx:pt idx="78197">26.600000000000001</cx:pt>
          <cx:pt idx="78198">26.199999999999999</cx:pt>
          <cx:pt idx="78199">26.100000000000001</cx:pt>
          <cx:pt idx="78200">27.600000000000001</cx:pt>
          <cx:pt idx="78201">26.300000000000001</cx:pt>
          <cx:pt idx="78202">26.100000000000001</cx:pt>
          <cx:pt idx="78203">26.800000000000001</cx:pt>
          <cx:pt idx="78204">25.800000000000001</cx:pt>
          <cx:pt idx="78205">26.699999999999999</cx:pt>
          <cx:pt idx="78206">26.600000000000001</cx:pt>
          <cx:pt idx="78207">26.699999999999999</cx:pt>
          <cx:pt idx="78208">26.600000000000001</cx:pt>
          <cx:pt idx="78209">26.800000000000001</cx:pt>
          <cx:pt idx="78210">26.600000000000001</cx:pt>
          <cx:pt idx="78211">26.399999999999999</cx:pt>
          <cx:pt idx="78212">26.800000000000001</cx:pt>
          <cx:pt idx="78213">26.5</cx:pt>
          <cx:pt idx="78214">26.100000000000001</cx:pt>
          <cx:pt idx="78215">26.300000000000001</cx:pt>
          <cx:pt idx="78216">26.399999999999999</cx:pt>
          <cx:pt idx="78217">26</cx:pt>
          <cx:pt idx="78218">26.699999999999999</cx:pt>
          <cx:pt idx="78219">26.600000000000001</cx:pt>
          <cx:pt idx="78220">26.699999999999999</cx:pt>
          <cx:pt idx="78221">26.5</cx:pt>
          <cx:pt idx="78222">26.399999999999999</cx:pt>
          <cx:pt idx="78223">25.899999999999999</cx:pt>
          <cx:pt idx="78224">26</cx:pt>
          <cx:pt idx="78225">25.800000000000001</cx:pt>
          <cx:pt idx="78226">26.199999999999999</cx:pt>
          <cx:pt idx="78227">25.800000000000001</cx:pt>
          <cx:pt idx="78228">25.699999999999999</cx:pt>
          <cx:pt idx="78229">26</cx:pt>
          <cx:pt idx="78230">26.100000000000001</cx:pt>
          <cx:pt idx="78231">25.600000000000001</cx:pt>
          <cx:pt idx="78232">26.199999999999999</cx:pt>
          <cx:pt idx="78233">25.899999999999999</cx:pt>
          <cx:pt idx="78234">27.100000000000001</cx:pt>
          <cx:pt idx="78235">26.600000000000001</cx:pt>
          <cx:pt idx="78236">27.100000000000001</cx:pt>
          <cx:pt idx="78237">26.699999999999999</cx:pt>
          <cx:pt idx="78238">26.300000000000001</cx:pt>
          <cx:pt idx="78239">28.399999999999999</cx:pt>
          <cx:pt idx="78240">25.600000000000001</cx:pt>
          <cx:pt idx="78241">25.699999999999999</cx:pt>
          <cx:pt idx="78242">26</cx:pt>
          <cx:pt idx="78243">26.100000000000001</cx:pt>
          <cx:pt idx="78244">26.800000000000001</cx:pt>
          <cx:pt idx="78245">26.399999999999999</cx:pt>
          <cx:pt idx="78246">25.899999999999999</cx:pt>
          <cx:pt idx="78247">26.300000000000001</cx:pt>
          <cx:pt idx="78248">26.399999999999999</cx:pt>
          <cx:pt idx="78249">27.899999999999999</cx:pt>
          <cx:pt idx="78250">27.600000000000001</cx:pt>
          <cx:pt idx="78251">27.5</cx:pt>
          <cx:pt idx="78252">25.600000000000001</cx:pt>
          <cx:pt idx="78253">25.800000000000001</cx:pt>
          <cx:pt idx="78254">25.899999999999999</cx:pt>
          <cx:pt idx="78255">25.899999999999999</cx:pt>
          <cx:pt idx="78256">26.199999999999999</cx:pt>
          <cx:pt idx="78257">27.199999999999999</cx:pt>
          <cx:pt idx="78258">26.699999999999999</cx:pt>
          <cx:pt idx="78259">26.199999999999999</cx:pt>
          <cx:pt idx="78260">26.600000000000001</cx:pt>
          <cx:pt idx="78261">27</cx:pt>
          <cx:pt idx="78262">27.600000000000001</cx:pt>
          <cx:pt idx="78263">26</cx:pt>
          <cx:pt idx="78264">26.300000000000001</cx:pt>
          <cx:pt idx="78265">26.399999999999999</cx:pt>
          <cx:pt idx="78266">26.100000000000001</cx:pt>
          <cx:pt idx="78267">25.699999999999999</cx:pt>
          <cx:pt idx="78268">26.600000000000001</cx:pt>
          <cx:pt idx="78269">26.600000000000001</cx:pt>
          <cx:pt idx="78270">26.600000000000001</cx:pt>
          <cx:pt idx="78271">26.100000000000001</cx:pt>
          <cx:pt idx="78272">26.100000000000001</cx:pt>
          <cx:pt idx="78273">26.300000000000001</cx:pt>
          <cx:pt idx="78274">25.899999999999999</cx:pt>
          <cx:pt idx="78275">26</cx:pt>
          <cx:pt idx="78276">26.300000000000001</cx:pt>
          <cx:pt idx="78277">25.600000000000001</cx:pt>
          <cx:pt idx="78278">26.600000000000001</cx:pt>
          <cx:pt idx="78279">27.399999999999999</cx:pt>
          <cx:pt idx="78280">26.100000000000001</cx:pt>
          <cx:pt idx="78281">25.800000000000001</cx:pt>
          <cx:pt idx="78282">26.300000000000001</cx:pt>
          <cx:pt idx="78283">25.899999999999999</cx:pt>
          <cx:pt idx="78284">26.300000000000001</cx:pt>
          <cx:pt idx="78285">26.600000000000001</cx:pt>
          <cx:pt idx="78286">26.399999999999999</cx:pt>
          <cx:pt idx="78287">25.600000000000001</cx:pt>
          <cx:pt idx="78288">25.699999999999999</cx:pt>
          <cx:pt idx="78289">26.800000000000001</cx:pt>
          <cx:pt idx="78290">25.899999999999999</cx:pt>
          <cx:pt idx="78291">26.899999999999999</cx:pt>
          <cx:pt idx="78292">26.399999999999999</cx:pt>
          <cx:pt idx="78293">26.300000000000001</cx:pt>
          <cx:pt idx="78294">25.800000000000001</cx:pt>
          <cx:pt idx="78295">26.300000000000001</cx:pt>
          <cx:pt idx="78296">26.100000000000001</cx:pt>
          <cx:pt idx="78297">27.199999999999999</cx:pt>
          <cx:pt idx="78298">26.800000000000001</cx:pt>
          <cx:pt idx="78299">26.199999999999999</cx:pt>
          <cx:pt idx="78300">28.300000000000001</cx:pt>
          <cx:pt idx="78301">26.100000000000001</cx:pt>
          <cx:pt idx="78302">26.5</cx:pt>
          <cx:pt idx="78303">25.899999999999999</cx:pt>
          <cx:pt idx="78304">26.100000000000001</cx:pt>
          <cx:pt idx="78305">26.199999999999999</cx:pt>
          <cx:pt idx="78306">26.600000000000001</cx:pt>
          <cx:pt idx="78307">25.699999999999999</cx:pt>
          <cx:pt idx="78308">27.100000000000001</cx:pt>
          <cx:pt idx="78309">27.100000000000001</cx:pt>
          <cx:pt idx="78310">27.5</cx:pt>
          <cx:pt idx="78311">26.600000000000001</cx:pt>
          <cx:pt idx="78312">26.199999999999999</cx:pt>
          <cx:pt idx="78313">26</cx:pt>
          <cx:pt idx="78314">26</cx:pt>
          <cx:pt idx="78315">26.699999999999999</cx:pt>
          <cx:pt idx="78316">26.600000000000001</cx:pt>
          <cx:pt idx="78317">26.199999999999999</cx:pt>
          <cx:pt idx="78318">26.800000000000001</cx:pt>
          <cx:pt idx="78319">26.800000000000001</cx:pt>
          <cx:pt idx="78320">26.899999999999999</cx:pt>
          <cx:pt idx="78321">25.600000000000001</cx:pt>
          <cx:pt idx="78322">27.199999999999999</cx:pt>
          <cx:pt idx="78323">26.5</cx:pt>
          <cx:pt idx="78324">26.600000000000001</cx:pt>
          <cx:pt idx="78325">26</cx:pt>
          <cx:pt idx="78326">27</cx:pt>
          <cx:pt idx="78327">26.100000000000001</cx:pt>
          <cx:pt idx="78328">26.899999999999999</cx:pt>
          <cx:pt idx="78329">27.399999999999999</cx:pt>
          <cx:pt idx="78330">26</cx:pt>
          <cx:pt idx="78331">26.399999999999999</cx:pt>
          <cx:pt idx="78332">26.5</cx:pt>
          <cx:pt idx="78333">26.399999999999999</cx:pt>
          <cx:pt idx="78334">26.399999999999999</cx:pt>
          <cx:pt idx="78335">26.600000000000001</cx:pt>
          <cx:pt idx="78336">25.699999999999999</cx:pt>
          <cx:pt idx="78337">26</cx:pt>
          <cx:pt idx="78338">26.100000000000001</cx:pt>
          <cx:pt idx="78339">26.600000000000001</cx:pt>
          <cx:pt idx="78340">26.600000000000001</cx:pt>
          <cx:pt idx="78341">26.399999999999999</cx:pt>
          <cx:pt idx="78342">26.699999999999999</cx:pt>
          <cx:pt idx="78343">25.800000000000001</cx:pt>
          <cx:pt idx="78344">26.199999999999999</cx:pt>
          <cx:pt idx="78345">25.800000000000001</cx:pt>
          <cx:pt idx="78346">26.300000000000001</cx:pt>
          <cx:pt idx="78347">26.199999999999999</cx:pt>
          <cx:pt idx="78348">25.600000000000001</cx:pt>
          <cx:pt idx="78349">26.699999999999999</cx:pt>
          <cx:pt idx="78350">26</cx:pt>
          <cx:pt idx="78351">25.699999999999999</cx:pt>
          <cx:pt idx="78352">26.399999999999999</cx:pt>
          <cx:pt idx="78353">26.899999999999999</cx:pt>
          <cx:pt idx="78354">25.699999999999999</cx:pt>
          <cx:pt idx="78355">25.800000000000001</cx:pt>
          <cx:pt idx="78356">25.699999999999999</cx:pt>
          <cx:pt idx="78357">26</cx:pt>
          <cx:pt idx="78358">26.100000000000001</cx:pt>
          <cx:pt idx="78359">27</cx:pt>
          <cx:pt idx="78360">26.100000000000001</cx:pt>
          <cx:pt idx="78361">26.199999999999999</cx:pt>
          <cx:pt idx="78362">27.100000000000001</cx:pt>
          <cx:pt idx="78363">26.100000000000001</cx:pt>
          <cx:pt idx="78364">26.100000000000001</cx:pt>
          <cx:pt idx="78365">26</cx:pt>
          <cx:pt idx="78366">27.100000000000001</cx:pt>
          <cx:pt idx="78367">26.699999999999999</cx:pt>
          <cx:pt idx="78368">26.899999999999999</cx:pt>
          <cx:pt idx="78369">26.199999999999999</cx:pt>
          <cx:pt idx="78370">30</cx:pt>
          <cx:pt idx="78371">26.199999999999999</cx:pt>
          <cx:pt idx="78372">27.699999999999999</cx:pt>
          <cx:pt idx="78373">27.300000000000001</cx:pt>
          <cx:pt idx="78374">27</cx:pt>
          <cx:pt idx="78375">27.399999999999999</cx:pt>
          <cx:pt idx="78376">26.199999999999999</cx:pt>
          <cx:pt idx="78377">27.399999999999999</cx:pt>
          <cx:pt idx="78378">26.300000000000001</cx:pt>
          <cx:pt idx="78379">27.199999999999999</cx:pt>
          <cx:pt idx="78380">26.600000000000001</cx:pt>
          <cx:pt idx="78381">26</cx:pt>
          <cx:pt idx="78382">27.600000000000001</cx:pt>
          <cx:pt idx="78383">27.399999999999999</cx:pt>
          <cx:pt idx="78384">26.899999999999999</cx:pt>
          <cx:pt idx="78385">26.600000000000001</cx:pt>
          <cx:pt idx="78386">276</cx:pt>
          <cx:pt idx="78387">26.199999999999999</cx:pt>
          <cx:pt idx="78388">26.199999999999999</cx:pt>
          <cx:pt idx="78389">25.899999999999999</cx:pt>
          <cx:pt idx="78390">25.600000000000001</cx:pt>
          <cx:pt idx="78391">26</cx:pt>
          <cx:pt idx="78392">26.5</cx:pt>
          <cx:pt idx="78393">27.800000000000001</cx:pt>
          <cx:pt idx="78394">25.600000000000001</cx:pt>
          <cx:pt idx="78395">26.800000000000001</cx:pt>
          <cx:pt idx="78396">26.5</cx:pt>
          <cx:pt idx="78397">28.600000000000001</cx:pt>
          <cx:pt idx="78398">26.100000000000001</cx:pt>
          <cx:pt idx="78399">26.899999999999999</cx:pt>
          <cx:pt idx="78400">26.5</cx:pt>
          <cx:pt idx="78401">25.699999999999999</cx:pt>
          <cx:pt idx="78402">26.800000000000001</cx:pt>
          <cx:pt idx="78403">26.800000000000001</cx:pt>
          <cx:pt idx="78404">26</cx:pt>
          <cx:pt idx="78405">26.100000000000001</cx:pt>
          <cx:pt idx="78406">26.100000000000001</cx:pt>
          <cx:pt idx="78407">25.899999999999999</cx:pt>
          <cx:pt idx="78408">26.5</cx:pt>
          <cx:pt idx="78409">26.300000000000001</cx:pt>
          <cx:pt idx="78410">26.399999999999999</cx:pt>
          <cx:pt idx="78411">25.800000000000001</cx:pt>
          <cx:pt idx="78412">25.899999999999999</cx:pt>
          <cx:pt idx="78413">26.399999999999999</cx:pt>
          <cx:pt idx="78414">26.5</cx:pt>
          <cx:pt idx="78415">26.100000000000001</cx:pt>
          <cx:pt idx="78416">26.800000000000001</cx:pt>
          <cx:pt idx="78417">26.800000000000001</cx:pt>
          <cx:pt idx="78418">25.899999999999999</cx:pt>
          <cx:pt idx="78419">26.300000000000001</cx:pt>
          <cx:pt idx="78420">26.699999999999999</cx:pt>
          <cx:pt idx="78421">26.100000000000001</cx:pt>
          <cx:pt idx="78422">27</cx:pt>
          <cx:pt idx="78423">25.800000000000001</cx:pt>
          <cx:pt idx="78424">26.800000000000001</cx:pt>
          <cx:pt idx="78425">26.399999999999999</cx:pt>
          <cx:pt idx="78426">26.5</cx:pt>
          <cx:pt idx="78427">26.100000000000001</cx:pt>
          <cx:pt idx="78428">25.899999999999999</cx:pt>
          <cx:pt idx="78429">25.5</cx:pt>
          <cx:pt idx="78430">26</cx:pt>
          <cx:pt idx="78431">26.100000000000001</cx:pt>
          <cx:pt idx="78432">26.5</cx:pt>
          <cx:pt idx="78433">27.800000000000001</cx:pt>
          <cx:pt idx="78434">26.600000000000001</cx:pt>
          <cx:pt idx="78435">25.699999999999999</cx:pt>
          <cx:pt idx="78436">26</cx:pt>
          <cx:pt idx="78437">26.600000000000001</cx:pt>
          <cx:pt idx="78438">26.199999999999999</cx:pt>
          <cx:pt idx="78439">26.199999999999999</cx:pt>
          <cx:pt idx="78440">25.699999999999999</cx:pt>
          <cx:pt idx="78441">28</cx:pt>
          <cx:pt idx="78442">27.5</cx:pt>
          <cx:pt idx="78443">26.800000000000001</cx:pt>
          <cx:pt idx="78444">27</cx:pt>
          <cx:pt idx="78445">27.100000000000001</cx:pt>
          <cx:pt idx="78446">26.899999999999999</cx:pt>
          <cx:pt idx="78447">26.300000000000001</cx:pt>
          <cx:pt idx="78448">26.5</cx:pt>
          <cx:pt idx="78449">26.199999999999999</cx:pt>
          <cx:pt idx="78450">26.300000000000001</cx:pt>
          <cx:pt idx="78451">27.699999999999999</cx:pt>
          <cx:pt idx="78452">26.100000000000001</cx:pt>
          <cx:pt idx="78453">26.199999999999999</cx:pt>
          <cx:pt idx="78454">26.5</cx:pt>
          <cx:pt idx="78455">26.600000000000001</cx:pt>
          <cx:pt idx="78456">26.300000000000001</cx:pt>
          <cx:pt idx="78457">26</cx:pt>
          <cx:pt idx="78458">26.300000000000001</cx:pt>
          <cx:pt idx="78459">27</cx:pt>
          <cx:pt idx="78460">26.100000000000001</cx:pt>
          <cx:pt idx="78461">27.300000000000001</cx:pt>
          <cx:pt idx="78462">27.100000000000001</cx:pt>
          <cx:pt idx="78463">27.199999999999999</cx:pt>
          <cx:pt idx="78464">26.199999999999999</cx:pt>
          <cx:pt idx="78465">26.199999999999999</cx:pt>
          <cx:pt idx="78466">26.800000000000001</cx:pt>
          <cx:pt idx="78467">26.699999999999999</cx:pt>
          <cx:pt idx="78468">25.899999999999999</cx:pt>
          <cx:pt idx="78469">26.300000000000001</cx:pt>
          <cx:pt idx="78470">26.199999999999999</cx:pt>
          <cx:pt idx="78471">26.399999999999999</cx:pt>
          <cx:pt idx="78472">26.800000000000001</cx:pt>
          <cx:pt idx="78473">26.399999999999999</cx:pt>
          <cx:pt idx="78474">26.899999999999999</cx:pt>
          <cx:pt idx="78475">26.5</cx:pt>
          <cx:pt idx="78476">25.899999999999999</cx:pt>
          <cx:pt idx="78477">26.199999999999999</cx:pt>
          <cx:pt idx="78478">26.399999999999999</cx:pt>
          <cx:pt idx="78479">27.199999999999999</cx:pt>
          <cx:pt idx="78480">27</cx:pt>
          <cx:pt idx="78481">27.100000000000001</cx:pt>
          <cx:pt idx="78482">26.5</cx:pt>
          <cx:pt idx="78483">25.800000000000001</cx:pt>
          <cx:pt idx="78484">26.199999999999999</cx:pt>
          <cx:pt idx="78485">26.600000000000001</cx:pt>
          <cx:pt idx="78486">26.399999999999999</cx:pt>
          <cx:pt idx="78487">26.699999999999999</cx:pt>
          <cx:pt idx="78488">26.300000000000001</cx:pt>
          <cx:pt idx="78489">26.699999999999999</cx:pt>
          <cx:pt idx="78490">26.399999999999999</cx:pt>
          <cx:pt idx="78491">26.600000000000001</cx:pt>
          <cx:pt idx="78492">26.199999999999999</cx:pt>
          <cx:pt idx="78493">27.100000000000001</cx:pt>
          <cx:pt idx="78494">27.100000000000001</cx:pt>
          <cx:pt idx="78495">26.800000000000001</cx:pt>
          <cx:pt idx="78496">26.600000000000001</cx:pt>
          <cx:pt idx="78497">25.800000000000001</cx:pt>
          <cx:pt idx="78498">26.399999999999999</cx:pt>
          <cx:pt idx="78499">26.899999999999999</cx:pt>
          <cx:pt idx="78500">26.199999999999999</cx:pt>
          <cx:pt idx="78501">26.100000000000001</cx:pt>
          <cx:pt idx="78502">26.5</cx:pt>
          <cx:pt idx="78503">26.199999999999999</cx:pt>
          <cx:pt idx="78504">26.399999999999999</cx:pt>
          <cx:pt idx="78505">26.300000000000001</cx:pt>
          <cx:pt idx="78506">26.5</cx:pt>
          <cx:pt idx="78507">27.399999999999999</cx:pt>
          <cx:pt idx="78508">25.800000000000001</cx:pt>
          <cx:pt idx="78509">26.100000000000001</cx:pt>
          <cx:pt idx="78510">26.399999999999999</cx:pt>
          <cx:pt idx="78511">25.899999999999999</cx:pt>
          <cx:pt idx="78512">26.699999999999999</cx:pt>
          <cx:pt idx="78513">25.699999999999999</cx:pt>
          <cx:pt idx="78514">26.100000000000001</cx:pt>
          <cx:pt idx="78515">26.300000000000001</cx:pt>
          <cx:pt idx="78516">27.199999999999999</cx:pt>
          <cx:pt idx="78517">25.600000000000001</cx:pt>
          <cx:pt idx="78518">27.100000000000001</cx:pt>
          <cx:pt idx="78519">26.5</cx:pt>
          <cx:pt idx="78520">25.5</cx:pt>
          <cx:pt idx="78521">26.199999999999999</cx:pt>
          <cx:pt idx="78522">26.699999999999999</cx:pt>
          <cx:pt idx="78523">26.699999999999999</cx:pt>
          <cx:pt idx="78524">26.699999999999999</cx:pt>
          <cx:pt idx="78525">26.199999999999999</cx:pt>
          <cx:pt idx="78526">26.300000000000001</cx:pt>
          <cx:pt idx="78527">26.5</cx:pt>
          <cx:pt idx="78528">26.800000000000001</cx:pt>
          <cx:pt idx="78529">26.600000000000001</cx:pt>
          <cx:pt idx="78530">26.199999999999999</cx:pt>
          <cx:pt idx="78531">26</cx:pt>
          <cx:pt idx="78532">25.800000000000001</cx:pt>
          <cx:pt idx="78533">26.100000000000001</cx:pt>
          <cx:pt idx="78534">25.899999999999999</cx:pt>
          <cx:pt idx="78535">26.399999999999999</cx:pt>
          <cx:pt idx="78536">26</cx:pt>
          <cx:pt idx="78537">26.199999999999999</cx:pt>
          <cx:pt idx="78538">26.300000000000001</cx:pt>
          <cx:pt idx="78539">25.800000000000001</cx:pt>
          <cx:pt idx="78540">25.699999999999999</cx:pt>
          <cx:pt idx="78541">26</cx:pt>
          <cx:pt idx="78542">26</cx:pt>
          <cx:pt idx="78543">26.699999999999999</cx:pt>
          <cx:pt idx="78544">26.800000000000001</cx:pt>
          <cx:pt idx="78545">26.100000000000001</cx:pt>
          <cx:pt idx="78546">26.300000000000001</cx:pt>
          <cx:pt idx="78547">26.399999999999999</cx:pt>
          <cx:pt idx="78548">26.699999999999999</cx:pt>
          <cx:pt idx="78549">26.399999999999999</cx:pt>
          <cx:pt idx="78550">27.300000000000001</cx:pt>
          <cx:pt idx="78551">26</cx:pt>
          <cx:pt idx="78552">26.100000000000001</cx:pt>
          <cx:pt idx="78553">27.199999999999999</cx:pt>
          <cx:pt idx="78554">26.800000000000001</cx:pt>
          <cx:pt idx="78555">28</cx:pt>
          <cx:pt idx="78556">27.100000000000001</cx:pt>
          <cx:pt idx="78557">26.899999999999999</cx:pt>
          <cx:pt idx="78558">25.800000000000001</cx:pt>
          <cx:pt idx="78559">26.399999999999999</cx:pt>
          <cx:pt idx="78560">26.100000000000001</cx:pt>
          <cx:pt idx="78561">27.399999999999999</cx:pt>
          <cx:pt idx="78562">27.399999999999999</cx:pt>
          <cx:pt idx="78563">26</cx:pt>
          <cx:pt idx="78564">25.399999999999999</cx:pt>
          <cx:pt idx="78565">26.399999999999999</cx:pt>
          <cx:pt idx="78566">26.399999999999999</cx:pt>
          <cx:pt idx="78567">27.100000000000001</cx:pt>
          <cx:pt idx="78568">26.5</cx:pt>
          <cx:pt idx="78569">26.300000000000001</cx:pt>
          <cx:pt idx="78570">26.399999999999999</cx:pt>
          <cx:pt idx="78571">26.399999999999999</cx:pt>
          <cx:pt idx="78572">25.899999999999999</cx:pt>
          <cx:pt idx="78573">25.699999999999999</cx:pt>
          <cx:pt idx="78574">26.5</cx:pt>
          <cx:pt idx="78575">25.899999999999999</cx:pt>
          <cx:pt idx="78576">26.100000000000001</cx:pt>
          <cx:pt idx="78577">25.699999999999999</cx:pt>
          <cx:pt idx="78578">27.100000000000001</cx:pt>
          <cx:pt idx="78579">25.899999999999999</cx:pt>
          <cx:pt idx="78580">26.800000000000001</cx:pt>
          <cx:pt idx="78581">27.100000000000001</cx:pt>
          <cx:pt idx="78582">26.300000000000001</cx:pt>
          <cx:pt idx="78583">27.399999999999999</cx:pt>
          <cx:pt idx="78584">27.399999999999999</cx:pt>
          <cx:pt idx="78585">27.399999999999999</cx:pt>
          <cx:pt idx="78586">26.699999999999999</cx:pt>
          <cx:pt idx="78587">26.800000000000001</cx:pt>
          <cx:pt idx="78588">27</cx:pt>
          <cx:pt idx="78589">25.699999999999999</cx:pt>
          <cx:pt idx="78590">26</cx:pt>
          <cx:pt idx="78591">26.699999999999999</cx:pt>
          <cx:pt idx="78592">26.399999999999999</cx:pt>
          <cx:pt idx="78593">26.100000000000001</cx:pt>
          <cx:pt idx="78594">25.899999999999999</cx:pt>
          <cx:pt idx="78595">26.100000000000001</cx:pt>
          <cx:pt idx="78596">26.600000000000001</cx:pt>
          <cx:pt idx="78597">25.899999999999999</cx:pt>
          <cx:pt idx="78598">26</cx:pt>
          <cx:pt idx="78599">25.899999999999999</cx:pt>
          <cx:pt idx="78600">26.300000000000001</cx:pt>
          <cx:pt idx="78601">26.199999999999999</cx:pt>
          <cx:pt idx="78602">26.100000000000001</cx:pt>
          <cx:pt idx="78603">26</cx:pt>
          <cx:pt idx="78604">26.399999999999999</cx:pt>
          <cx:pt idx="78605">26</cx:pt>
          <cx:pt idx="78606">26.899999999999999</cx:pt>
          <cx:pt idx="78607">26.5</cx:pt>
          <cx:pt idx="78608">26</cx:pt>
          <cx:pt idx="78609">27.300000000000001</cx:pt>
          <cx:pt idx="78610">26.600000000000001</cx:pt>
          <cx:pt idx="78611">26.300000000000001</cx:pt>
          <cx:pt idx="78612">26.600000000000001</cx:pt>
          <cx:pt idx="78613">26.800000000000001</cx:pt>
          <cx:pt idx="78614">26.699999999999999</cx:pt>
          <cx:pt idx="78615">26.300000000000001</cx:pt>
          <cx:pt idx="78616">26.899999999999999</cx:pt>
          <cx:pt idx="78617">25.699999999999999</cx:pt>
          <cx:pt idx="78618">26.100000000000001</cx:pt>
          <cx:pt idx="78619">25.800000000000001</cx:pt>
          <cx:pt idx="78620">26</cx:pt>
          <cx:pt idx="78621">25.899999999999999</cx:pt>
          <cx:pt idx="78622">27.399999999999999</cx:pt>
          <cx:pt idx="78623">26.600000000000001</cx:pt>
          <cx:pt idx="78624">26.300000000000001</cx:pt>
          <cx:pt idx="78625">26.899999999999999</cx:pt>
          <cx:pt idx="78626">26.199999999999999</cx:pt>
          <cx:pt idx="78627">25.699999999999999</cx:pt>
          <cx:pt idx="78628">26.899999999999999</cx:pt>
          <cx:pt idx="78629">26.800000000000001</cx:pt>
          <cx:pt idx="78630">26.100000000000001</cx:pt>
          <cx:pt idx="78631">26.600000000000001</cx:pt>
          <cx:pt idx="78632">26.100000000000001</cx:pt>
          <cx:pt idx="78633">27.399999999999999</cx:pt>
          <cx:pt idx="78634">26.600000000000001</cx:pt>
          <cx:pt idx="78635">27.100000000000001</cx:pt>
          <cx:pt idx="78636">26.199999999999999</cx:pt>
          <cx:pt idx="78637">26.699999999999999</cx:pt>
          <cx:pt idx="78638">27</cx:pt>
          <cx:pt idx="78639">27.199999999999999</cx:pt>
          <cx:pt idx="78640">27.300000000000001</cx:pt>
          <cx:pt idx="78641">26.100000000000001</cx:pt>
          <cx:pt idx="78642">26.399999999999999</cx:pt>
          <cx:pt idx="78643">27.300000000000001</cx:pt>
          <cx:pt idx="78644">26.899999999999999</cx:pt>
          <cx:pt idx="78645">26.100000000000001</cx:pt>
          <cx:pt idx="78646">26.399999999999999</cx:pt>
          <cx:pt idx="78647">26.100000000000001</cx:pt>
          <cx:pt idx="78648">26.300000000000001</cx:pt>
          <cx:pt idx="78649">26.399999999999999</cx:pt>
          <cx:pt idx="78650">26.800000000000001</cx:pt>
          <cx:pt idx="78651">27.100000000000001</cx:pt>
          <cx:pt idx="78652">26.300000000000001</cx:pt>
          <cx:pt idx="78653">25.800000000000001</cx:pt>
          <cx:pt idx="78654">26.399999999999999</cx:pt>
          <cx:pt idx="78655">26.100000000000001</cx:pt>
          <cx:pt idx="78656">27.199999999999999</cx:pt>
          <cx:pt idx="78657">26.399999999999999</cx:pt>
          <cx:pt idx="78658">26</cx:pt>
          <cx:pt idx="78659">26</cx:pt>
          <cx:pt idx="78660">25.800000000000001</cx:pt>
          <cx:pt idx="78661">26.800000000000001</cx:pt>
          <cx:pt idx="78662">26.600000000000001</cx:pt>
          <cx:pt idx="78663">26.399999999999999</cx:pt>
          <cx:pt idx="78664">25.699999999999999</cx:pt>
          <cx:pt idx="78665">26.300000000000001</cx:pt>
          <cx:pt idx="78666">26.399999999999999</cx:pt>
          <cx:pt idx="78667">27.300000000000001</cx:pt>
          <cx:pt idx="78668">26.199999999999999</cx:pt>
          <cx:pt idx="78669">25.699999999999999</cx:pt>
          <cx:pt idx="78670">27</cx:pt>
          <cx:pt idx="78671">26.5</cx:pt>
          <cx:pt idx="78672">26.300000000000001</cx:pt>
          <cx:pt idx="78673">26.100000000000001</cx:pt>
          <cx:pt idx="78674">26.399999999999999</cx:pt>
          <cx:pt idx="78675">26.5</cx:pt>
          <cx:pt idx="78676">26.5</cx:pt>
          <cx:pt idx="78677">26.899999999999999</cx:pt>
          <cx:pt idx="78678">27.399999999999999</cx:pt>
          <cx:pt idx="78679">26.699999999999999</cx:pt>
          <cx:pt idx="78680">26.600000000000001</cx:pt>
          <cx:pt idx="78681">26.600000000000001</cx:pt>
          <cx:pt idx="78682">26.300000000000001</cx:pt>
          <cx:pt idx="78683">26.899999999999999</cx:pt>
          <cx:pt idx="78684">26</cx:pt>
          <cx:pt idx="78685">27.199999999999999</cx:pt>
          <cx:pt idx="78686">26.199999999999999</cx:pt>
          <cx:pt idx="78687">26.600000000000001</cx:pt>
          <cx:pt idx="78688">26.5</cx:pt>
          <cx:pt idx="78689">26.5</cx:pt>
          <cx:pt idx="78690">26.699999999999999</cx:pt>
          <cx:pt idx="78691">26.199999999999999</cx:pt>
          <cx:pt idx="78692">25.600000000000001</cx:pt>
          <cx:pt idx="78693">26.600000000000001</cx:pt>
          <cx:pt idx="78694">26.199999999999999</cx:pt>
          <cx:pt idx="78695">25.899999999999999</cx:pt>
          <cx:pt idx="78696">26.300000000000001</cx:pt>
          <cx:pt idx="78697">26.399999999999999</cx:pt>
          <cx:pt idx="78698">26.199999999999999</cx:pt>
          <cx:pt idx="78699">26</cx:pt>
          <cx:pt idx="78700">26</cx:pt>
          <cx:pt idx="78701">26.199999999999999</cx:pt>
          <cx:pt idx="78702">27.399999999999999</cx:pt>
          <cx:pt idx="78703">25.899999999999999</cx:pt>
          <cx:pt idx="78704">27.600000000000001</cx:pt>
          <cx:pt idx="78705">27.5</cx:pt>
          <cx:pt idx="78706">25.800000000000001</cx:pt>
          <cx:pt idx="78707">26.899999999999999</cx:pt>
          <cx:pt idx="78708">27.100000000000001</cx:pt>
          <cx:pt idx="78709">25.899999999999999</cx:pt>
          <cx:pt idx="78710">26.399999999999999</cx:pt>
          <cx:pt idx="78711">26.600000000000001</cx:pt>
          <cx:pt idx="78712">26.199999999999999</cx:pt>
          <cx:pt idx="78713">26.300000000000001</cx:pt>
          <cx:pt idx="78714">26.300000000000001</cx:pt>
          <cx:pt idx="78715">26.5</cx:pt>
          <cx:pt idx="78716">25.699999999999999</cx:pt>
          <cx:pt idx="78717">26.399999999999999</cx:pt>
          <cx:pt idx="78718">25.899999999999999</cx:pt>
          <cx:pt idx="78719">26.199999999999999</cx:pt>
          <cx:pt idx="78720">26.100000000000001</cx:pt>
          <cx:pt idx="78721">26.199999999999999</cx:pt>
          <cx:pt idx="78722">26.5</cx:pt>
          <cx:pt idx="78723">26.100000000000001</cx:pt>
          <cx:pt idx="78724">25.899999999999999</cx:pt>
          <cx:pt idx="78725">26.5</cx:pt>
          <cx:pt idx="78726">26.300000000000001</cx:pt>
          <cx:pt idx="78727">26.800000000000001</cx:pt>
          <cx:pt idx="78728">25.600000000000001</cx:pt>
          <cx:pt idx="78729">26.600000000000001</cx:pt>
          <cx:pt idx="78730">26.699999999999999</cx:pt>
          <cx:pt idx="78731">27.300000000000001</cx:pt>
          <cx:pt idx="78732">26.699999999999999</cx:pt>
          <cx:pt idx="78733">27.399999999999999</cx:pt>
          <cx:pt idx="78734">26.800000000000001</cx:pt>
          <cx:pt idx="78735">27</cx:pt>
          <cx:pt idx="78736">26.399999999999999</cx:pt>
          <cx:pt idx="78737">26.399999999999999</cx:pt>
          <cx:pt idx="78738">27</cx:pt>
          <cx:pt idx="78739">26.100000000000001</cx:pt>
          <cx:pt idx="78740">26.100000000000001</cx:pt>
          <cx:pt idx="78741">27.5</cx:pt>
          <cx:pt idx="78742">26.800000000000001</cx:pt>
          <cx:pt idx="78743">25.899999999999999</cx:pt>
          <cx:pt idx="78744">26.800000000000001</cx:pt>
          <cx:pt idx="78745">26.800000000000001</cx:pt>
          <cx:pt idx="78746">28</cx:pt>
          <cx:pt idx="78747">25.699999999999999</cx:pt>
          <cx:pt idx="78748">26.5</cx:pt>
          <cx:pt idx="78749">27</cx:pt>
          <cx:pt idx="78750">26</cx:pt>
          <cx:pt idx="78751">26.300000000000001</cx:pt>
          <cx:pt idx="78752">26.100000000000001</cx:pt>
          <cx:pt idx="78753">27.399999999999999</cx:pt>
          <cx:pt idx="78754">26.300000000000001</cx:pt>
          <cx:pt idx="78755">26.800000000000001</cx:pt>
          <cx:pt idx="78756">26.100000000000001</cx:pt>
          <cx:pt idx="78757">25.800000000000001</cx:pt>
          <cx:pt idx="78758">26.300000000000001</cx:pt>
          <cx:pt idx="78759">26.5</cx:pt>
          <cx:pt idx="78760">26.300000000000001</cx:pt>
          <cx:pt idx="78761">27</cx:pt>
          <cx:pt idx="78762">26.300000000000001</cx:pt>
          <cx:pt idx="78763">26.899999999999999</cx:pt>
          <cx:pt idx="78764">26.300000000000001</cx:pt>
          <cx:pt idx="78765">27.399999999999999</cx:pt>
          <cx:pt idx="78766">26.699999999999999</cx:pt>
          <cx:pt idx="78767">26.899999999999999</cx:pt>
          <cx:pt idx="78768">27.5</cx:pt>
          <cx:pt idx="78769">25.699999999999999</cx:pt>
          <cx:pt idx="78770">26.399999999999999</cx:pt>
          <cx:pt idx="78771">26.399999999999999</cx:pt>
          <cx:pt idx="78772">26.600000000000001</cx:pt>
          <cx:pt idx="78773">26.800000000000001</cx:pt>
          <cx:pt idx="78774">25.899999999999999</cx:pt>
          <cx:pt idx="78775">26.399999999999999</cx:pt>
          <cx:pt idx="78776">26.800000000000001</cx:pt>
          <cx:pt idx="78777">27.199999999999999</cx:pt>
          <cx:pt idx="78778">27</cx:pt>
          <cx:pt idx="78779">25.800000000000001</cx:pt>
          <cx:pt idx="78780">26.699999999999999</cx:pt>
          <cx:pt idx="78781">26.699999999999999</cx:pt>
          <cx:pt idx="78782">27.600000000000001</cx:pt>
          <cx:pt idx="78783">26.800000000000001</cx:pt>
          <cx:pt idx="78784">26.199999999999999</cx:pt>
          <cx:pt idx="78785">27.199999999999999</cx:pt>
          <cx:pt idx="78786">27</cx:pt>
          <cx:pt idx="78787">27.199999999999999</cx:pt>
          <cx:pt idx="78788">26</cx:pt>
          <cx:pt idx="78789">26.899999999999999</cx:pt>
          <cx:pt idx="78790">26.699999999999999</cx:pt>
          <cx:pt idx="78791">26.100000000000001</cx:pt>
          <cx:pt idx="78792">26.699999999999999</cx:pt>
          <cx:pt idx="78793">25.699999999999999</cx:pt>
          <cx:pt idx="78794">26.600000000000001</cx:pt>
          <cx:pt idx="78795">26.100000000000001</cx:pt>
          <cx:pt idx="78796">26.399999999999999</cx:pt>
          <cx:pt idx="78797">28.100000000000001</cx:pt>
          <cx:pt idx="78798">26.699999999999999</cx:pt>
          <cx:pt idx="78799">27</cx:pt>
          <cx:pt idx="78800">26</cx:pt>
          <cx:pt idx="78801">26.800000000000001</cx:pt>
          <cx:pt idx="78802">26.5</cx:pt>
          <cx:pt idx="78803">26.5</cx:pt>
          <cx:pt idx="78804">26.5</cx:pt>
          <cx:pt idx="78805">27.399999999999999</cx:pt>
          <cx:pt idx="78806">26.899999999999999</cx:pt>
          <cx:pt idx="78807">27.800000000000001</cx:pt>
          <cx:pt idx="78808">27.600000000000001</cx:pt>
          <cx:pt idx="78809">26.5</cx:pt>
          <cx:pt idx="78810">26.199999999999999</cx:pt>
          <cx:pt idx="78811">27</cx:pt>
          <cx:pt idx="78812">25.600000000000001</cx:pt>
          <cx:pt idx="78813">26</cx:pt>
          <cx:pt idx="78814">26</cx:pt>
          <cx:pt idx="78815">26.5</cx:pt>
          <cx:pt idx="78816">27.399999999999999</cx:pt>
          <cx:pt idx="78817">27.199999999999999</cx:pt>
          <cx:pt idx="78818">25.800000000000001</cx:pt>
          <cx:pt idx="78819">26.699999999999999</cx:pt>
          <cx:pt idx="78820">26</cx:pt>
          <cx:pt idx="78821">26.100000000000001</cx:pt>
          <cx:pt idx="78822">26.5</cx:pt>
          <cx:pt idx="78823">28</cx:pt>
          <cx:pt idx="78824">28.100000000000001</cx:pt>
          <cx:pt idx="78825">27.899999999999999</cx:pt>
          <cx:pt idx="78826">26.399999999999999</cx:pt>
          <cx:pt idx="78827">26.300000000000001</cx:pt>
          <cx:pt idx="78828">26.100000000000001</cx:pt>
          <cx:pt idx="78829">26</cx:pt>
          <cx:pt idx="78830">26.800000000000001</cx:pt>
          <cx:pt idx="78831">26.899999999999999</cx:pt>
          <cx:pt idx="78832">27.899999999999999</cx:pt>
          <cx:pt idx="78833">26.199999999999999</cx:pt>
          <cx:pt idx="78834">26.199999999999999</cx:pt>
          <cx:pt idx="78835">26.199999999999999</cx:pt>
          <cx:pt idx="78836">27</cx:pt>
          <cx:pt idx="78837">27.199999999999999</cx:pt>
          <cx:pt idx="78838">25.600000000000001</cx:pt>
          <cx:pt idx="78839">26</cx:pt>
          <cx:pt idx="78840">27.100000000000001</cx:pt>
          <cx:pt idx="78841">26.699999999999999</cx:pt>
          <cx:pt idx="78842">26.199999999999999</cx:pt>
          <cx:pt idx="78843">26.300000000000001</cx:pt>
          <cx:pt idx="78844">26</cx:pt>
          <cx:pt idx="78845">25.899999999999999</cx:pt>
          <cx:pt idx="78846">26.100000000000001</cx:pt>
          <cx:pt idx="78847">25.699999999999999</cx:pt>
          <cx:pt idx="78848">25.899999999999999</cx:pt>
          <cx:pt idx="78849">26.300000000000001</cx:pt>
          <cx:pt idx="78850">26.5</cx:pt>
          <cx:pt idx="78851">27.399999999999999</cx:pt>
          <cx:pt idx="78852">26.899999999999999</cx:pt>
          <cx:pt idx="78853">26.600000000000001</cx:pt>
          <cx:pt idx="78854">26</cx:pt>
          <cx:pt idx="78855">28.399999999999999</cx:pt>
          <cx:pt idx="78856">27</cx:pt>
          <cx:pt idx="78857">25.800000000000001</cx:pt>
          <cx:pt idx="78858">26.600000000000001</cx:pt>
          <cx:pt idx="78859">26.399999999999999</cx:pt>
          <cx:pt idx="78860">26.800000000000001</cx:pt>
          <cx:pt idx="78861">26.699999999999999</cx:pt>
          <cx:pt idx="78862">26.399999999999999</cx:pt>
          <cx:pt idx="78863">26.199999999999999</cx:pt>
          <cx:pt idx="78864">26.300000000000001</cx:pt>
          <cx:pt idx="78865">25.800000000000001</cx:pt>
          <cx:pt idx="78866">26.699999999999999</cx:pt>
          <cx:pt idx="78867">26.300000000000001</cx:pt>
          <cx:pt idx="78868">26.800000000000001</cx:pt>
          <cx:pt idx="78869">26.199999999999999</cx:pt>
          <cx:pt idx="78870">27.100000000000001</cx:pt>
          <cx:pt idx="78871">26.800000000000001</cx:pt>
          <cx:pt idx="78872">27.199999999999999</cx:pt>
          <cx:pt idx="78873">26.199999999999999</cx:pt>
          <cx:pt idx="78874">26</cx:pt>
          <cx:pt idx="78875">26.699999999999999</cx:pt>
          <cx:pt idx="78876">26.600000000000001</cx:pt>
          <cx:pt idx="78877">26.199999999999999</cx:pt>
          <cx:pt idx="78878">27.300000000000001</cx:pt>
          <cx:pt idx="78879">26.399999999999999</cx:pt>
          <cx:pt idx="78880">26.199999999999999</cx:pt>
          <cx:pt idx="78881">26.5</cx:pt>
          <cx:pt idx="78882">27.300000000000001</cx:pt>
          <cx:pt idx="78883">26.100000000000001</cx:pt>
          <cx:pt idx="78884">26.699999999999999</cx:pt>
          <cx:pt idx="78885">26</cx:pt>
          <cx:pt idx="78886">26.399999999999999</cx:pt>
          <cx:pt idx="78887">26.199999999999999</cx:pt>
          <cx:pt idx="78888">26.899999999999999</cx:pt>
          <cx:pt idx="78889">26.600000000000001</cx:pt>
          <cx:pt idx="78890">26.800000000000001</cx:pt>
          <cx:pt idx="78891">27.100000000000001</cx:pt>
          <cx:pt idx="78892">26.100000000000001</cx:pt>
          <cx:pt idx="78893">26.899999999999999</cx:pt>
          <cx:pt idx="78894">26.300000000000001</cx:pt>
          <cx:pt idx="78895">26.100000000000001</cx:pt>
          <cx:pt idx="78896">25.899999999999999</cx:pt>
          <cx:pt idx="78897">27.100000000000001</cx:pt>
          <cx:pt idx="78898">26.699999999999999</cx:pt>
          <cx:pt idx="78899">26</cx:pt>
          <cx:pt idx="78900">26.199999999999999</cx:pt>
          <cx:pt idx="78901">26.399999999999999</cx:pt>
          <cx:pt idx="78902">26.199999999999999</cx:pt>
          <cx:pt idx="78903">25.899999999999999</cx:pt>
          <cx:pt idx="78904">26.199999999999999</cx:pt>
          <cx:pt idx="78905">26.699999999999999</cx:pt>
          <cx:pt idx="78906">26.5</cx:pt>
          <cx:pt idx="78907">26.399999999999999</cx:pt>
          <cx:pt idx="78908">26.600000000000001</cx:pt>
          <cx:pt idx="78909">26.399999999999999</cx:pt>
          <cx:pt idx="78910">26.199999999999999</cx:pt>
          <cx:pt idx="78911">26.699999999999999</cx:pt>
          <cx:pt idx="78912">27.600000000000001</cx:pt>
          <cx:pt idx="78913">25.699999999999999</cx:pt>
          <cx:pt idx="78914">26.899999999999999</cx:pt>
          <cx:pt idx="78915">27.399999999999999</cx:pt>
          <cx:pt idx="78916">26.300000000000001</cx:pt>
          <cx:pt idx="78917">27.300000000000001</cx:pt>
          <cx:pt idx="78918">25.899999999999999</cx:pt>
          <cx:pt idx="78919">26.399999999999999</cx:pt>
          <cx:pt idx="78920">26.800000000000001</cx:pt>
          <cx:pt idx="78921">26.100000000000001</cx:pt>
          <cx:pt idx="78922">25.899999999999999</cx:pt>
          <cx:pt idx="78923">26.5</cx:pt>
          <cx:pt idx="78924">26.399999999999999</cx:pt>
          <cx:pt idx="78925">26.699999999999999</cx:pt>
          <cx:pt idx="78926">26.5</cx:pt>
          <cx:pt idx="78927">26.899999999999999</cx:pt>
          <cx:pt idx="78928">26.5</cx:pt>
          <cx:pt idx="78929">26.899999999999999</cx:pt>
          <cx:pt idx="78930">26.899999999999999</cx:pt>
          <cx:pt idx="78931">27.199999999999999</cx:pt>
          <cx:pt idx="78932">26.899999999999999</cx:pt>
          <cx:pt idx="78933">26.699999999999999</cx:pt>
          <cx:pt idx="78934">27.199999999999999</cx:pt>
          <cx:pt idx="78935">25.399999999999999</cx:pt>
          <cx:pt idx="78936">27.600000000000001</cx:pt>
          <cx:pt idx="78937">26.600000000000001</cx:pt>
          <cx:pt idx="78938">26.800000000000001</cx:pt>
          <cx:pt idx="78939">26.5</cx:pt>
          <cx:pt idx="78940">25.899999999999999</cx:pt>
          <cx:pt idx="78941">26.5</cx:pt>
          <cx:pt idx="78942">25.800000000000001</cx:pt>
          <cx:pt idx="78943">26.300000000000001</cx:pt>
          <cx:pt idx="78944">26.600000000000001</cx:pt>
          <cx:pt idx="78945">26.100000000000001</cx:pt>
          <cx:pt idx="78946">26.600000000000001</cx:pt>
          <cx:pt idx="78947">26.300000000000001</cx:pt>
          <cx:pt idx="78948">25.5</cx:pt>
          <cx:pt idx="78949">26.199999999999999</cx:pt>
          <cx:pt idx="78950">25.600000000000001</cx:pt>
          <cx:pt idx="78951">26.699999999999999</cx:pt>
          <cx:pt idx="78952">26.800000000000001</cx:pt>
          <cx:pt idx="78953">26.199999999999999</cx:pt>
          <cx:pt idx="78954">26.399999999999999</cx:pt>
          <cx:pt idx="78955">26.5</cx:pt>
          <cx:pt idx="78956">27</cx:pt>
          <cx:pt idx="78957">26</cx:pt>
          <cx:pt idx="78958">26</cx:pt>
          <cx:pt idx="78959">26.399999999999999</cx:pt>
          <cx:pt idx="78960">26</cx:pt>
          <cx:pt idx="78961">26</cx:pt>
          <cx:pt idx="78962">26.100000000000001</cx:pt>
          <cx:pt idx="78963">26.800000000000001</cx:pt>
          <cx:pt idx="78964">26.399999999999999</cx:pt>
          <cx:pt idx="78965">27.199999999999999</cx:pt>
          <cx:pt idx="78966">25.5</cx:pt>
          <cx:pt idx="78967">26.600000000000001</cx:pt>
          <cx:pt idx="78968">26.5</cx:pt>
          <cx:pt idx="78969">27.199999999999999</cx:pt>
          <cx:pt idx="78970">25.600000000000001</cx:pt>
          <cx:pt idx="78971">25.800000000000001</cx:pt>
          <cx:pt idx="78972">25.899999999999999</cx:pt>
          <cx:pt idx="78973">25.899999999999999</cx:pt>
          <cx:pt idx="78974">26</cx:pt>
          <cx:pt idx="78975">26.699999999999999</cx:pt>
          <cx:pt idx="78976">26.699999999999999</cx:pt>
          <cx:pt idx="78977">25.899999999999999</cx:pt>
          <cx:pt idx="78978">27</cx:pt>
          <cx:pt idx="78979">26.800000000000001</cx:pt>
          <cx:pt idx="78980">27.100000000000001</cx:pt>
          <cx:pt idx="78981">26.899999999999999</cx:pt>
          <cx:pt idx="78982">27.100000000000001</cx:pt>
          <cx:pt idx="78983">27.300000000000001</cx:pt>
          <cx:pt idx="78984">26.899999999999999</cx:pt>
          <cx:pt idx="78985">26.800000000000001</cx:pt>
          <cx:pt idx="78986">26</cx:pt>
          <cx:pt idx="78987">26.199999999999999</cx:pt>
          <cx:pt idx="78988">26.5</cx:pt>
          <cx:pt idx="78989">27.300000000000001</cx:pt>
          <cx:pt idx="78990">26.899999999999999</cx:pt>
          <cx:pt idx="78991">27.199999999999999</cx:pt>
          <cx:pt idx="78992">26.300000000000001</cx:pt>
          <cx:pt idx="78993">27.100000000000001</cx:pt>
          <cx:pt idx="78994">28.300000000000001</cx:pt>
          <cx:pt idx="78995">26</cx:pt>
          <cx:pt idx="78996">26.600000000000001</cx:pt>
          <cx:pt idx="78997">26.5</cx:pt>
          <cx:pt idx="78998">25.899999999999999</cx:pt>
          <cx:pt idx="78999">26.699999999999999</cx:pt>
          <cx:pt idx="79000">26.5</cx:pt>
          <cx:pt idx="79001">26.899999999999999</cx:pt>
          <cx:pt idx="79002">26.100000000000001</cx:pt>
          <cx:pt idx="79003">26.199999999999999</cx:pt>
          <cx:pt idx="79004">26</cx:pt>
          <cx:pt idx="79005">26.100000000000001</cx:pt>
          <cx:pt idx="79006">26.199999999999999</cx:pt>
          <cx:pt idx="79007">26.399999999999999</cx:pt>
          <cx:pt idx="79008">25.899999999999999</cx:pt>
          <cx:pt idx="79009">25.899999999999999</cx:pt>
          <cx:pt idx="79010">26.600000000000001</cx:pt>
          <cx:pt idx="79011">26</cx:pt>
          <cx:pt idx="79012">26.100000000000001</cx:pt>
          <cx:pt idx="79013">26.600000000000001</cx:pt>
          <cx:pt idx="79014">26.899999999999999</cx:pt>
          <cx:pt idx="79015">26.100000000000001</cx:pt>
          <cx:pt idx="79016">26.899999999999999</cx:pt>
          <cx:pt idx="79017">26.300000000000001</cx:pt>
          <cx:pt idx="79018">26.600000000000001</cx:pt>
          <cx:pt idx="79019">26.399999999999999</cx:pt>
          <cx:pt idx="79020">26.199999999999999</cx:pt>
          <cx:pt idx="79021">25.699999999999999</cx:pt>
          <cx:pt idx="79022">26.899999999999999</cx:pt>
          <cx:pt idx="79023">26.899999999999999</cx:pt>
          <cx:pt idx="79024">27</cx:pt>
          <cx:pt idx="79025">25.899999999999999</cx:pt>
          <cx:pt idx="79026">25.800000000000001</cx:pt>
          <cx:pt idx="79027">26.100000000000001</cx:pt>
          <cx:pt idx="79028">26.300000000000001</cx:pt>
          <cx:pt idx="79029">26.699999999999999</cx:pt>
          <cx:pt idx="79030">26.300000000000001</cx:pt>
          <cx:pt idx="79031">26.699999999999999</cx:pt>
          <cx:pt idx="79032">26.399999999999999</cx:pt>
          <cx:pt idx="79033">25.600000000000001</cx:pt>
          <cx:pt idx="79034">26</cx:pt>
          <cx:pt idx="79035">26.800000000000001</cx:pt>
          <cx:pt idx="79036">26.699999999999999</cx:pt>
          <cx:pt idx="79037">27</cx:pt>
          <cx:pt idx="79038">26.699999999999999</cx:pt>
          <cx:pt idx="79039">26.899999999999999</cx:pt>
          <cx:pt idx="79040">25.699999999999999</cx:pt>
          <cx:pt idx="79041">26.800000000000001</cx:pt>
          <cx:pt idx="79042">26</cx:pt>
          <cx:pt idx="79043">26.899999999999999</cx:pt>
          <cx:pt idx="79044">27</cx:pt>
          <cx:pt idx="79045">27.199999999999999</cx:pt>
          <cx:pt idx="79046">26.800000000000001</cx:pt>
          <cx:pt idx="79047">26.399999999999999</cx:pt>
          <cx:pt idx="79048">28.399999999999999</cx:pt>
          <cx:pt idx="79049">27.300000000000001</cx:pt>
          <cx:pt idx="79050">26.899999999999999</cx:pt>
          <cx:pt idx="79051">26.100000000000001</cx:pt>
          <cx:pt idx="79052">26.699999999999999</cx:pt>
          <cx:pt idx="79053">26.899999999999999</cx:pt>
          <cx:pt idx="79054">27.100000000000001</cx:pt>
          <cx:pt idx="79055">27.800000000000001</cx:pt>
          <cx:pt idx="79056">25.899999999999999</cx:pt>
          <cx:pt idx="79057">26</cx:pt>
          <cx:pt idx="79058">26.5</cx:pt>
          <cx:pt idx="79059">25.699999999999999</cx:pt>
          <cx:pt idx="79060">25.899999999999999</cx:pt>
          <cx:pt idx="79061">26.199999999999999</cx:pt>
          <cx:pt idx="79062">26.399999999999999</cx:pt>
          <cx:pt idx="79063">26.199999999999999</cx:pt>
          <cx:pt idx="79064">26.600000000000001</cx:pt>
          <cx:pt idx="79065">25.899999999999999</cx:pt>
          <cx:pt idx="79066">26.600000000000001</cx:pt>
          <cx:pt idx="79067">26.300000000000001</cx:pt>
          <cx:pt idx="79068">27.100000000000001</cx:pt>
          <cx:pt idx="79069">26.399999999999999</cx:pt>
          <cx:pt idx="79070">26.899999999999999</cx:pt>
          <cx:pt idx="79071">26.5</cx:pt>
          <cx:pt idx="79072">26.600000000000001</cx:pt>
          <cx:pt idx="79073">27.699999999999999</cx:pt>
          <cx:pt idx="79074">26.399999999999999</cx:pt>
          <cx:pt idx="79075">26.600000000000001</cx:pt>
          <cx:pt idx="79076">26.5</cx:pt>
          <cx:pt idx="79077">25.899999999999999</cx:pt>
          <cx:pt idx="79078">27</cx:pt>
          <cx:pt idx="79079">26.199999999999999</cx:pt>
          <cx:pt idx="79080">26</cx:pt>
          <cx:pt idx="79081">26.699999999999999</cx:pt>
          <cx:pt idx="79082">26.199999999999999</cx:pt>
          <cx:pt idx="79083">26.600000000000001</cx:pt>
          <cx:pt idx="79084">26.100000000000001</cx:pt>
          <cx:pt idx="79085">25.600000000000001</cx:pt>
          <cx:pt idx="79086">26.800000000000001</cx:pt>
          <cx:pt idx="79087">26.100000000000001</cx:pt>
          <cx:pt idx="79088">26.199999999999999</cx:pt>
          <cx:pt idx="79089">26.100000000000001</cx:pt>
          <cx:pt idx="79090">26</cx:pt>
          <cx:pt idx="79091">26.800000000000001</cx:pt>
          <cx:pt idx="79092">26.199999999999999</cx:pt>
          <cx:pt idx="79093">26</cx:pt>
          <cx:pt idx="79094">26.100000000000001</cx:pt>
          <cx:pt idx="79095">26.600000000000001</cx:pt>
          <cx:pt idx="79096">26.5</cx:pt>
          <cx:pt idx="79097">26.899999999999999</cx:pt>
          <cx:pt idx="79098">26.199999999999999</cx:pt>
          <cx:pt idx="79099">25.699999999999999</cx:pt>
          <cx:pt idx="79100">26.899999999999999</cx:pt>
          <cx:pt idx="79101">26.100000000000001</cx:pt>
          <cx:pt idx="79102">26.800000000000001</cx:pt>
          <cx:pt idx="79103">26.199999999999999</cx:pt>
          <cx:pt idx="79104">25.899999999999999</cx:pt>
          <cx:pt idx="79105">26.699999999999999</cx:pt>
          <cx:pt idx="79106">26.699999999999999</cx:pt>
          <cx:pt idx="79107">26.300000000000001</cx:pt>
          <cx:pt idx="79108">26.399999999999999</cx:pt>
          <cx:pt idx="79109">27.300000000000001</cx:pt>
          <cx:pt idx="79110">26.100000000000001</cx:pt>
          <cx:pt idx="79111">25.899999999999999</cx:pt>
          <cx:pt idx="79112">26.5</cx:pt>
          <cx:pt idx="79113">26.5</cx:pt>
          <cx:pt idx="79114">26.199999999999999</cx:pt>
          <cx:pt idx="79115">26.699999999999999</cx:pt>
          <cx:pt idx="79116">25.899999999999999</cx:pt>
          <cx:pt idx="79117">26.300000000000001</cx:pt>
          <cx:pt idx="79118">26.5</cx:pt>
          <cx:pt idx="79119">26.300000000000001</cx:pt>
          <cx:pt idx="79120">26</cx:pt>
          <cx:pt idx="79121">26.199999999999999</cx:pt>
          <cx:pt idx="79122">26.399999999999999</cx:pt>
          <cx:pt idx="79123">26.5</cx:pt>
          <cx:pt idx="79124">26.800000000000001</cx:pt>
          <cx:pt idx="79125">26.199999999999999</cx:pt>
          <cx:pt idx="79126">25.899999999999999</cx:pt>
          <cx:pt idx="79127">26.300000000000001</cx:pt>
          <cx:pt idx="79128">26.399999999999999</cx:pt>
          <cx:pt idx="79129">26.600000000000001</cx:pt>
          <cx:pt idx="79130">26.5</cx:pt>
          <cx:pt idx="79131">26.100000000000001</cx:pt>
          <cx:pt idx="79132">27.100000000000001</cx:pt>
          <cx:pt idx="79133">26.600000000000001</cx:pt>
          <cx:pt idx="79134">26.600000000000001</cx:pt>
          <cx:pt idx="79135">26.800000000000001</cx:pt>
          <cx:pt idx="79136">25.699999999999999</cx:pt>
          <cx:pt idx="79137">26.100000000000001</cx:pt>
          <cx:pt idx="79138">26.699999999999999</cx:pt>
          <cx:pt idx="79139">26.199999999999999</cx:pt>
          <cx:pt idx="79140">25.5</cx:pt>
          <cx:pt idx="79141">25.899999999999999</cx:pt>
          <cx:pt idx="79142">25.699999999999999</cx:pt>
          <cx:pt idx="79143">26.899999999999999</cx:pt>
          <cx:pt idx="79144">26.899999999999999</cx:pt>
          <cx:pt idx="79145">26.100000000000001</cx:pt>
          <cx:pt idx="79146">26.100000000000001</cx:pt>
          <cx:pt idx="79147">26.399999999999999</cx:pt>
          <cx:pt idx="79148">26.399999999999999</cx:pt>
          <cx:pt idx="79149">25.800000000000001</cx:pt>
          <cx:pt idx="79150">26.699999999999999</cx:pt>
          <cx:pt idx="79151">25.600000000000001</cx:pt>
          <cx:pt idx="79152">27.100000000000001</cx:pt>
          <cx:pt idx="79153">26.5</cx:pt>
          <cx:pt idx="79154">26.699999999999999</cx:pt>
          <cx:pt idx="79155">26.899999999999999</cx:pt>
          <cx:pt idx="79156">26</cx:pt>
          <cx:pt idx="79157">27.300000000000001</cx:pt>
          <cx:pt idx="79158">27</cx:pt>
          <cx:pt idx="79159">25.699999999999999</cx:pt>
          <cx:pt idx="79160">27</cx:pt>
          <cx:pt idx="79161">26</cx:pt>
          <cx:pt idx="79162">26.199999999999999</cx:pt>
          <cx:pt idx="79163">25.899999999999999</cx:pt>
          <cx:pt idx="79164">26</cx:pt>
          <cx:pt idx="79165">27</cx:pt>
          <cx:pt idx="79166">26.399999999999999</cx:pt>
          <cx:pt idx="79167">28</cx:pt>
          <cx:pt idx="79168">25.699999999999999</cx:pt>
          <cx:pt idx="79169">26.899999999999999</cx:pt>
          <cx:pt idx="79170">25.699999999999999</cx:pt>
          <cx:pt idx="79171">26.600000000000001</cx:pt>
          <cx:pt idx="79172">25.800000000000001</cx:pt>
          <cx:pt idx="79173">26.899999999999999</cx:pt>
          <cx:pt idx="79174">26.5</cx:pt>
          <cx:pt idx="79175">27.199999999999999</cx:pt>
          <cx:pt idx="79176">26.5</cx:pt>
          <cx:pt idx="79177">27.100000000000001</cx:pt>
          <cx:pt idx="79178">26.199999999999999</cx:pt>
          <cx:pt idx="79179">26.100000000000001</cx:pt>
          <cx:pt idx="79180">26.300000000000001</cx:pt>
          <cx:pt idx="79181">26.199999999999999</cx:pt>
          <cx:pt idx="79182">26.199999999999999</cx:pt>
          <cx:pt idx="79183">26.800000000000001</cx:pt>
          <cx:pt idx="79184">27.100000000000001</cx:pt>
          <cx:pt idx="79185">25.800000000000001</cx:pt>
          <cx:pt idx="79186">26.199999999999999</cx:pt>
          <cx:pt idx="79187">25.899999999999999</cx:pt>
          <cx:pt idx="79188">26.5</cx:pt>
          <cx:pt idx="79189">26.899999999999999</cx:pt>
          <cx:pt idx="79190">25.600000000000001</cx:pt>
          <cx:pt idx="79191">27.300000000000001</cx:pt>
          <cx:pt idx="79192">25.899999999999999</cx:pt>
          <cx:pt idx="79193">25.899999999999999</cx:pt>
          <cx:pt idx="79194">26.300000000000001</cx:pt>
          <cx:pt idx="79195">26.5</cx:pt>
          <cx:pt idx="79196">25.800000000000001</cx:pt>
          <cx:pt idx="79197">26.800000000000001</cx:pt>
          <cx:pt idx="79198">26.800000000000001</cx:pt>
          <cx:pt idx="79199">26.399999999999999</cx:pt>
          <cx:pt idx="79200">25.699999999999999</cx:pt>
          <cx:pt idx="79201">27.5</cx:pt>
          <cx:pt idx="79202">26.699999999999999</cx:pt>
          <cx:pt idx="79203">26.5</cx:pt>
          <cx:pt idx="79204">25.899999999999999</cx:pt>
          <cx:pt idx="79205">25.899999999999999</cx:pt>
          <cx:pt idx="79206">26.100000000000001</cx:pt>
          <cx:pt idx="79207">25.399999999999999</cx:pt>
          <cx:pt idx="79208">25.699999999999999</cx:pt>
          <cx:pt idx="79209">26.300000000000001</cx:pt>
          <cx:pt idx="79210">25.899999999999999</cx:pt>
          <cx:pt idx="79211">26.600000000000001</cx:pt>
          <cx:pt idx="79212">26.100000000000001</cx:pt>
          <cx:pt idx="79213">26.100000000000001</cx:pt>
          <cx:pt idx="79214">26.300000000000001</cx:pt>
          <cx:pt idx="79215">25.600000000000001</cx:pt>
          <cx:pt idx="79216">26.5</cx:pt>
          <cx:pt idx="79217">26.100000000000001</cx:pt>
          <cx:pt idx="79218">26.399999999999999</cx:pt>
          <cx:pt idx="79219">26.5</cx:pt>
          <cx:pt idx="79220">26.800000000000001</cx:pt>
          <cx:pt idx="79221">27.300000000000001</cx:pt>
          <cx:pt idx="79222">26.399999999999999</cx:pt>
          <cx:pt idx="79223">26.800000000000001</cx:pt>
          <cx:pt idx="79224">26.899999999999999</cx:pt>
          <cx:pt idx="79225">25.399999999999999</cx:pt>
          <cx:pt idx="79226">25.800000000000001</cx:pt>
          <cx:pt idx="79227">26.5</cx:pt>
          <cx:pt idx="79228">26</cx:pt>
          <cx:pt idx="79229">26.899999999999999</cx:pt>
          <cx:pt idx="79230">25.600000000000001</cx:pt>
          <cx:pt idx="79231">26.600000000000001</cx:pt>
          <cx:pt idx="79232">26.899999999999999</cx:pt>
          <cx:pt idx="79233">27.300000000000001</cx:pt>
          <cx:pt idx="79234">26.5</cx:pt>
          <cx:pt idx="79235">26.699999999999999</cx:pt>
          <cx:pt idx="79236">26.699999999999999</cx:pt>
          <cx:pt idx="79237">26.100000000000001</cx:pt>
          <cx:pt idx="79238">26.699999999999999</cx:pt>
          <cx:pt idx="79239">25.899999999999999</cx:pt>
          <cx:pt idx="79240">26.100000000000001</cx:pt>
          <cx:pt idx="79241">26.600000000000001</cx:pt>
          <cx:pt idx="79242">26.800000000000001</cx:pt>
          <cx:pt idx="79243">26.600000000000001</cx:pt>
          <cx:pt idx="79244">26.5</cx:pt>
          <cx:pt idx="79245">27.399999999999999</cx:pt>
          <cx:pt idx="79246">25.5</cx:pt>
          <cx:pt idx="79247">26.100000000000001</cx:pt>
          <cx:pt idx="79248">25.899999999999999</cx:pt>
          <cx:pt idx="79249">26</cx:pt>
          <cx:pt idx="79250">26.199999999999999</cx:pt>
          <cx:pt idx="79251">26.100000000000001</cx:pt>
          <cx:pt idx="79252">26.199999999999999</cx:pt>
          <cx:pt idx="79253">27.300000000000001</cx:pt>
          <cx:pt idx="79254">26.699999999999999</cx:pt>
          <cx:pt idx="79255">26.600000000000001</cx:pt>
          <cx:pt idx="79256">26.899999999999999</cx:pt>
          <cx:pt idx="79257">26.600000000000001</cx:pt>
          <cx:pt idx="79258">26</cx:pt>
          <cx:pt idx="79259">26.600000000000001</cx:pt>
          <cx:pt idx="79260">28.199999999999999</cx:pt>
          <cx:pt idx="79261">25.800000000000001</cx:pt>
          <cx:pt idx="79262">26.699999999999999</cx:pt>
          <cx:pt idx="79263">26.199999999999999</cx:pt>
          <cx:pt idx="79264">25.699999999999999</cx:pt>
          <cx:pt idx="79265">27.300000000000001</cx:pt>
          <cx:pt idx="79266">27.199999999999999</cx:pt>
          <cx:pt idx="79267">27.399999999999999</cx:pt>
          <cx:pt idx="79268">26.399999999999999</cx:pt>
          <cx:pt idx="79269">26.399999999999999</cx:pt>
          <cx:pt idx="79270">25.899999999999999</cx:pt>
          <cx:pt idx="79271">25.899999999999999</cx:pt>
          <cx:pt idx="79272">26.199999999999999</cx:pt>
          <cx:pt idx="79273">26.199999999999999</cx:pt>
          <cx:pt idx="79274">26.300000000000001</cx:pt>
          <cx:pt idx="79275">26.699999999999999</cx:pt>
          <cx:pt idx="79276">25.899999999999999</cx:pt>
          <cx:pt idx="79277">27</cx:pt>
          <cx:pt idx="79278">25.899999999999999</cx:pt>
          <cx:pt idx="79279">26.100000000000001</cx:pt>
          <cx:pt idx="79280">25.800000000000001</cx:pt>
          <cx:pt idx="79281">26.399999999999999</cx:pt>
          <cx:pt idx="79282">26.199999999999999</cx:pt>
          <cx:pt idx="79283">27.100000000000001</cx:pt>
          <cx:pt idx="79284">26.199999999999999</cx:pt>
          <cx:pt idx="79285">26</cx:pt>
          <cx:pt idx="79286">27</cx:pt>
          <cx:pt idx="79287">26</cx:pt>
          <cx:pt idx="79288">25.899999999999999</cx:pt>
          <cx:pt idx="79289">26</cx:pt>
          <cx:pt idx="79290">26.800000000000001</cx:pt>
          <cx:pt idx="79291">26.300000000000001</cx:pt>
          <cx:pt idx="79292">27.300000000000001</cx:pt>
          <cx:pt idx="79293">26.5</cx:pt>
          <cx:pt idx="79294">25.899999999999999</cx:pt>
          <cx:pt idx="79295">27.300000000000001</cx:pt>
          <cx:pt idx="79296">26.300000000000001</cx:pt>
          <cx:pt idx="79297">27</cx:pt>
          <cx:pt idx="79298">25.600000000000001</cx:pt>
          <cx:pt idx="79299">26.100000000000001</cx:pt>
          <cx:pt idx="79300">26</cx:pt>
          <cx:pt idx="79301">27.300000000000001</cx:pt>
          <cx:pt idx="79302">26.399999999999999</cx:pt>
          <cx:pt idx="79303">26.199999999999999</cx:pt>
          <cx:pt idx="79304">26.199999999999999</cx:pt>
          <cx:pt idx="79305">26.199999999999999</cx:pt>
          <cx:pt idx="79306">26</cx:pt>
          <cx:pt idx="79307">26</cx:pt>
          <cx:pt idx="79308">26.199999999999999</cx:pt>
          <cx:pt idx="79309">26.199999999999999</cx:pt>
          <cx:pt idx="79310">26.600000000000001</cx:pt>
          <cx:pt idx="79311">26.199999999999999</cx:pt>
          <cx:pt idx="79312">26.199999999999999</cx:pt>
          <cx:pt idx="79313">26.600000000000001</cx:pt>
          <cx:pt idx="79314">27</cx:pt>
          <cx:pt idx="79315">26.399999999999999</cx:pt>
          <cx:pt idx="79316">25.899999999999999</cx:pt>
          <cx:pt idx="79317">26.100000000000001</cx:pt>
          <cx:pt idx="79318">26.300000000000001</cx:pt>
          <cx:pt idx="79319">26.800000000000001</cx:pt>
          <cx:pt idx="79320">25.699999999999999</cx:pt>
          <cx:pt idx="79321">26.5</cx:pt>
          <cx:pt idx="79322">27.300000000000001</cx:pt>
          <cx:pt idx="79323">26.800000000000001</cx:pt>
          <cx:pt idx="79324">27.100000000000001</cx:pt>
          <cx:pt idx="79325">26.5</cx:pt>
          <cx:pt idx="79326">26.800000000000001</cx:pt>
          <cx:pt idx="79327">26.399999999999999</cx:pt>
          <cx:pt idx="79328">26.399999999999999</cx:pt>
          <cx:pt idx="79329">26.800000000000001</cx:pt>
          <cx:pt idx="79330">27.199999999999999</cx:pt>
          <cx:pt idx="79331">27</cx:pt>
          <cx:pt idx="79332">26.199999999999999</cx:pt>
          <cx:pt idx="79333">26.300000000000001</cx:pt>
          <cx:pt idx="79334">26.199999999999999</cx:pt>
          <cx:pt idx="79335">27</cx:pt>
          <cx:pt idx="79336">26.199999999999999</cx:pt>
          <cx:pt idx="79337">27.300000000000001</cx:pt>
          <cx:pt idx="79338">26.5</cx:pt>
          <cx:pt idx="79339">25.899999999999999</cx:pt>
          <cx:pt idx="79340">26.399999999999999</cx:pt>
          <cx:pt idx="79341">27</cx:pt>
          <cx:pt idx="79342">26.300000000000001</cx:pt>
          <cx:pt idx="79343">26.100000000000001</cx:pt>
          <cx:pt idx="79344">26.100000000000001</cx:pt>
          <cx:pt idx="79345">26.100000000000001</cx:pt>
          <cx:pt idx="79346">26.100000000000001</cx:pt>
          <cx:pt idx="79347">26.100000000000001</cx:pt>
          <cx:pt idx="79348">27.399999999999999</cx:pt>
          <cx:pt idx="79349">27</cx:pt>
          <cx:pt idx="79350">27.199999999999999</cx:pt>
          <cx:pt idx="79351">27.5</cx:pt>
          <cx:pt idx="79352">25.800000000000001</cx:pt>
          <cx:pt idx="79353">27.399999999999999</cx:pt>
          <cx:pt idx="79354">26.399999999999999</cx:pt>
          <cx:pt idx="79355">26.800000000000001</cx:pt>
          <cx:pt idx="79356">26</cx:pt>
          <cx:pt idx="79357">26.100000000000001</cx:pt>
          <cx:pt idx="79358">25.600000000000001</cx:pt>
          <cx:pt idx="79359">26.600000000000001</cx:pt>
          <cx:pt idx="79360">27.100000000000001</cx:pt>
          <cx:pt idx="79361">26.899999999999999</cx:pt>
          <cx:pt idx="79362">26.399999999999999</cx:pt>
          <cx:pt idx="79363">26.300000000000001</cx:pt>
          <cx:pt idx="79364">26.300000000000001</cx:pt>
          <cx:pt idx="79365">26.100000000000001</cx:pt>
          <cx:pt idx="79366">25.800000000000001</cx:pt>
          <cx:pt idx="79367">26.5</cx:pt>
          <cx:pt idx="79368">26.300000000000001</cx:pt>
          <cx:pt idx="79369">26.199999999999999</cx:pt>
          <cx:pt idx="79370">26.899999999999999</cx:pt>
          <cx:pt idx="79371">25.899999999999999</cx:pt>
          <cx:pt idx="79372">26.800000000000001</cx:pt>
          <cx:pt idx="79373">26.699999999999999</cx:pt>
          <cx:pt idx="79374">27.699999999999999</cx:pt>
          <cx:pt idx="79375">27.199999999999999</cx:pt>
          <cx:pt idx="79376">26.5</cx:pt>
          <cx:pt idx="79377">27.399999999999999</cx:pt>
          <cx:pt idx="79378">26.399999999999999</cx:pt>
          <cx:pt idx="79379">26.399999999999999</cx:pt>
          <cx:pt idx="79380">27</cx:pt>
          <cx:pt idx="79381">26.600000000000001</cx:pt>
          <cx:pt idx="79382">27.300000000000001</cx:pt>
          <cx:pt idx="79383">26.300000000000001</cx:pt>
          <cx:pt idx="79384">26.899999999999999</cx:pt>
          <cx:pt idx="79385">26.899999999999999</cx:pt>
          <cx:pt idx="79386">26.199999999999999</cx:pt>
          <cx:pt idx="79387">25.899999999999999</cx:pt>
          <cx:pt idx="79388">26.100000000000001</cx:pt>
          <cx:pt idx="79389">26.5</cx:pt>
          <cx:pt idx="79390">26.199999999999999</cx:pt>
          <cx:pt idx="79391">26.199999999999999</cx:pt>
          <cx:pt idx="79392">26.300000000000001</cx:pt>
          <cx:pt idx="79393">26.199999999999999</cx:pt>
          <cx:pt idx="79394">26.800000000000001</cx:pt>
          <cx:pt idx="79395">26.399999999999999</cx:pt>
          <cx:pt idx="79396">26.699999999999999</cx:pt>
          <cx:pt idx="79397">26.300000000000001</cx:pt>
          <cx:pt idx="79398">26.100000000000001</cx:pt>
          <cx:pt idx="79399">27</cx:pt>
          <cx:pt idx="79400">26.800000000000001</cx:pt>
          <cx:pt idx="79401">26.699999999999999</cx:pt>
          <cx:pt idx="79402">26.5</cx:pt>
          <cx:pt idx="79403">26.5</cx:pt>
          <cx:pt idx="79404">25.899999999999999</cx:pt>
          <cx:pt idx="79405">26.5</cx:pt>
          <cx:pt idx="79406">26.600000000000001</cx:pt>
          <cx:pt idx="79407">27.300000000000001</cx:pt>
          <cx:pt idx="79408">26.699999999999999</cx:pt>
          <cx:pt idx="79409">26.600000000000001</cx:pt>
          <cx:pt idx="79410">26.199999999999999</cx:pt>
          <cx:pt idx="79411">27.100000000000001</cx:pt>
          <cx:pt idx="79412">27.199999999999999</cx:pt>
          <cx:pt idx="79413">27.5</cx:pt>
          <cx:pt idx="79414">28</cx:pt>
          <cx:pt idx="79415">27.600000000000001</cx:pt>
          <cx:pt idx="79416">28.899999999999999</cx:pt>
          <cx:pt idx="79417">28.300000000000001</cx:pt>
          <cx:pt idx="79418">27.399999999999999</cx:pt>
          <cx:pt idx="79419">26.399999999999999</cx:pt>
          <cx:pt idx="79420">26.699999999999999</cx:pt>
          <cx:pt idx="79421">27.100000000000001</cx:pt>
          <cx:pt idx="79422">26.699999999999999</cx:pt>
          <cx:pt idx="79423">27.800000000000001</cx:pt>
          <cx:pt idx="79424">26.100000000000001</cx:pt>
          <cx:pt idx="79425">27.199999999999999</cx:pt>
          <cx:pt idx="79426">28.100000000000001</cx:pt>
          <cx:pt idx="79427">26.600000000000001</cx:pt>
          <cx:pt idx="79428">27.100000000000001</cx:pt>
          <cx:pt idx="79429">26.600000000000001</cx:pt>
          <cx:pt idx="79430">26.300000000000001</cx:pt>
          <cx:pt idx="79431">26.199999999999999</cx:pt>
          <cx:pt idx="79432">26.300000000000001</cx:pt>
          <cx:pt idx="79433">27.199999999999999</cx:pt>
          <cx:pt idx="79434">27.5</cx:pt>
          <cx:pt idx="79435">27.300000000000001</cx:pt>
          <cx:pt idx="79436">26.600000000000001</cx:pt>
          <cx:pt idx="79437">27.5</cx:pt>
          <cx:pt idx="79438">26.800000000000001</cx:pt>
          <cx:pt idx="79439">26.699999999999999</cx:pt>
          <cx:pt idx="79440">26</cx:pt>
          <cx:pt idx="79441">26.5</cx:pt>
          <cx:pt idx="79442">26.5</cx:pt>
          <cx:pt idx="79443">26.199999999999999</cx:pt>
          <cx:pt idx="79444">27.600000000000001</cx:pt>
          <cx:pt idx="79445">26.800000000000001</cx:pt>
          <cx:pt idx="79446">27.100000000000001</cx:pt>
          <cx:pt idx="79447">27.399999999999999</cx:pt>
          <cx:pt idx="79448">26.699999999999999</cx:pt>
          <cx:pt idx="79449">26.100000000000001</cx:pt>
          <cx:pt idx="79450">27.5</cx:pt>
          <cx:pt idx="79451">26.600000000000001</cx:pt>
          <cx:pt idx="79452">26.699999999999999</cx:pt>
          <cx:pt idx="79453">28.300000000000001</cx:pt>
          <cx:pt idx="79454">26.399999999999999</cx:pt>
          <cx:pt idx="79455">26.699999999999999</cx:pt>
          <cx:pt idx="79456">26.600000000000001</cx:pt>
          <cx:pt idx="79457">26.100000000000001</cx:pt>
          <cx:pt idx="79458">27.300000000000001</cx:pt>
          <cx:pt idx="79459">26.300000000000001</cx:pt>
          <cx:pt idx="79460">26.899999999999999</cx:pt>
          <cx:pt idx="79461">26.300000000000001</cx:pt>
          <cx:pt idx="79462">26.699999999999999</cx:pt>
          <cx:pt idx="79463">26.399999999999999</cx:pt>
          <cx:pt idx="79464">28.5</cx:pt>
          <cx:pt idx="79465">27.100000000000001</cx:pt>
          <cx:pt idx="79466">26.699999999999999</cx:pt>
          <cx:pt idx="79467">26.100000000000001</cx:pt>
          <cx:pt idx="79468">26.5</cx:pt>
          <cx:pt idx="79469">25.899999999999999</cx:pt>
          <cx:pt idx="79470">26.899999999999999</cx:pt>
          <cx:pt idx="79471">27.699999999999999</cx:pt>
          <cx:pt idx="79472">26.5</cx:pt>
          <cx:pt idx="79473">26.699999999999999</cx:pt>
          <cx:pt idx="79474">27.5</cx:pt>
          <cx:pt idx="79475">26.600000000000001</cx:pt>
          <cx:pt idx="79476">26.600000000000001</cx:pt>
          <cx:pt idx="79477">26.300000000000001</cx:pt>
          <cx:pt idx="79478">26</cx:pt>
          <cx:pt idx="79479">26.600000000000001</cx:pt>
          <cx:pt idx="79480">27</cx:pt>
          <cx:pt idx="79481">27.300000000000001</cx:pt>
          <cx:pt idx="79482">26.699999999999999</cx:pt>
          <cx:pt idx="79483">28</cx:pt>
          <cx:pt idx="79484">27.199999999999999</cx:pt>
          <cx:pt idx="79485">26</cx:pt>
          <cx:pt idx="79486">26.5</cx:pt>
          <cx:pt idx="79487">25.899999999999999</cx:pt>
          <cx:pt idx="79488">26.399999999999999</cx:pt>
          <cx:pt idx="79489">26.100000000000001</cx:pt>
          <cx:pt idx="79490">26.699999999999999</cx:pt>
          <cx:pt idx="79491">25.699999999999999</cx:pt>
          <cx:pt idx="79492">26</cx:pt>
          <cx:pt idx="79493">25.800000000000001</cx:pt>
          <cx:pt idx="79494">26.100000000000001</cx:pt>
          <cx:pt idx="79495">27.300000000000001</cx:pt>
          <cx:pt idx="79496">26.899999999999999</cx:pt>
          <cx:pt idx="79497">26.899999999999999</cx:pt>
          <cx:pt idx="79498">27.600000000000001</cx:pt>
          <cx:pt idx="79499">27.199999999999999</cx:pt>
          <cx:pt idx="79500">27.199999999999999</cx:pt>
          <cx:pt idx="79501">27.199999999999999</cx:pt>
          <cx:pt idx="79502">27.399999999999999</cx:pt>
          <cx:pt idx="79503">27.199999999999999</cx:pt>
          <cx:pt idx="79504">27.800000000000001</cx:pt>
          <cx:pt idx="79505">27</cx:pt>
          <cx:pt idx="79506">26.600000000000001</cx:pt>
          <cx:pt idx="79507">27.600000000000001</cx:pt>
          <cx:pt idx="79508">27.300000000000001</cx:pt>
          <cx:pt idx="79509">26.5</cx:pt>
          <cx:pt idx="79510">27.5</cx:pt>
          <cx:pt idx="79511">28</cx:pt>
          <cx:pt idx="79512">26.100000000000001</cx:pt>
          <cx:pt idx="79513">25.899999999999999</cx:pt>
          <cx:pt idx="79514">26.199999999999999</cx:pt>
          <cx:pt idx="79515">27.199999999999999</cx:pt>
          <cx:pt idx="79516">27</cx:pt>
          <cx:pt idx="79517">26.199999999999999</cx:pt>
          <cx:pt idx="79518">26.300000000000001</cx:pt>
          <cx:pt idx="79519">26.600000000000001</cx:pt>
          <cx:pt idx="79520">26.600000000000001</cx:pt>
          <cx:pt idx="79521">26.199999999999999</cx:pt>
          <cx:pt idx="79522">26.5</cx:pt>
          <cx:pt idx="79523">26.800000000000001</cx:pt>
          <cx:pt idx="79524">26.600000000000001</cx:pt>
          <cx:pt idx="79525">27</cx:pt>
          <cx:pt idx="79526">26.899999999999999</cx:pt>
          <cx:pt idx="79527">27.399999999999999</cx:pt>
          <cx:pt idx="79528">26.100000000000001</cx:pt>
          <cx:pt idx="79529">26.5</cx:pt>
          <cx:pt idx="79530">27.600000000000001</cx:pt>
          <cx:pt idx="79531">27.399999999999999</cx:pt>
          <cx:pt idx="79532">27.699999999999999</cx:pt>
          <cx:pt idx="79533">27.100000000000001</cx:pt>
          <cx:pt idx="79534">26.100000000000001</cx:pt>
          <cx:pt idx="79535">26.600000000000001</cx:pt>
          <cx:pt idx="79536">26.800000000000001</cx:pt>
          <cx:pt idx="79537">27.300000000000001</cx:pt>
          <cx:pt idx="79538">27.5</cx:pt>
          <cx:pt idx="79539">26.100000000000001</cx:pt>
          <cx:pt idx="79540">26.5</cx:pt>
          <cx:pt idx="79541">25.699999999999999</cx:pt>
          <cx:pt idx="79542">26.399999999999999</cx:pt>
          <cx:pt idx="79543">26.300000000000001</cx:pt>
          <cx:pt idx="79544">26.300000000000001</cx:pt>
          <cx:pt idx="79545">25.699999999999999</cx:pt>
          <cx:pt idx="79546">26.100000000000001</cx:pt>
          <cx:pt idx="79547">27.699999999999999</cx:pt>
          <cx:pt idx="79548">26.699999999999999</cx:pt>
          <cx:pt idx="79549">26.100000000000001</cx:pt>
          <cx:pt idx="79550">26.899999999999999</cx:pt>
          <cx:pt idx="79551">25.899999999999999</cx:pt>
          <cx:pt idx="79552">26.199999999999999</cx:pt>
          <cx:pt idx="79553">26.399999999999999</cx:pt>
          <cx:pt idx="79554">26.800000000000001</cx:pt>
          <cx:pt idx="79555">27</cx:pt>
          <cx:pt idx="79556">26</cx:pt>
          <cx:pt idx="79557">27.100000000000001</cx:pt>
          <cx:pt idx="79558">25.699999999999999</cx:pt>
          <cx:pt idx="79559">27.300000000000001</cx:pt>
          <cx:pt idx="79560">26</cx:pt>
          <cx:pt idx="79561">26.100000000000001</cx:pt>
          <cx:pt idx="79562">25.699999999999999</cx:pt>
          <cx:pt idx="79563">26.399999999999999</cx:pt>
          <cx:pt idx="79564">27</cx:pt>
          <cx:pt idx="79565">26.800000000000001</cx:pt>
          <cx:pt idx="79566">26.699999999999999</cx:pt>
          <cx:pt idx="79567">26.699999999999999</cx:pt>
          <cx:pt idx="79568">26.100000000000001</cx:pt>
          <cx:pt idx="79569">26</cx:pt>
          <cx:pt idx="79570">26.800000000000001</cx:pt>
          <cx:pt idx="79571">26.600000000000001</cx:pt>
          <cx:pt idx="79572">25.699999999999999</cx:pt>
          <cx:pt idx="79573">25.899999999999999</cx:pt>
          <cx:pt idx="79574">27.100000000000001</cx:pt>
          <cx:pt idx="79575">25.899999999999999</cx:pt>
          <cx:pt idx="79576">27.100000000000001</cx:pt>
          <cx:pt idx="79577">26.800000000000001</cx:pt>
          <cx:pt idx="79578">25.800000000000001</cx:pt>
          <cx:pt idx="79579">25.399999999999999</cx:pt>
          <cx:pt idx="79580">26.100000000000001</cx:pt>
          <cx:pt idx="79581">26.5</cx:pt>
          <cx:pt idx="79582">27</cx:pt>
          <cx:pt idx="79583">26.100000000000001</cx:pt>
          <cx:pt idx="79584">25.699999999999999</cx:pt>
          <cx:pt idx="79585">26.699999999999999</cx:pt>
          <cx:pt idx="79586">26.600000000000001</cx:pt>
          <cx:pt idx="79587">26.600000000000001</cx:pt>
          <cx:pt idx="79588">26.800000000000001</cx:pt>
          <cx:pt idx="79589">26.800000000000001</cx:pt>
          <cx:pt idx="79590">26.699999999999999</cx:pt>
          <cx:pt idx="79591">26.100000000000001</cx:pt>
          <cx:pt idx="79592">27</cx:pt>
          <cx:pt idx="79593">26.5</cx:pt>
          <cx:pt idx="79594">27.199999999999999</cx:pt>
          <cx:pt idx="79595">26.800000000000001</cx:pt>
          <cx:pt idx="79596">26.199999999999999</cx:pt>
          <cx:pt idx="79597">26.5</cx:pt>
          <cx:pt idx="79598">25.899999999999999</cx:pt>
          <cx:pt idx="79599">26</cx:pt>
          <cx:pt idx="79600">26.600000000000001</cx:pt>
          <cx:pt idx="79601">26.600000000000001</cx:pt>
          <cx:pt idx="79602">26.100000000000001</cx:pt>
          <cx:pt idx="79603">27.600000000000001</cx:pt>
          <cx:pt idx="79604">26.5</cx:pt>
          <cx:pt idx="79605">26.199999999999999</cx:pt>
          <cx:pt idx="79606">26</cx:pt>
          <cx:pt idx="79607">26</cx:pt>
          <cx:pt idx="79608">26.399999999999999</cx:pt>
          <cx:pt idx="79609">26.5</cx:pt>
          <cx:pt idx="79610">26.199999999999999</cx:pt>
          <cx:pt idx="79611">26.800000000000001</cx:pt>
          <cx:pt idx="79612">26.300000000000001</cx:pt>
          <cx:pt idx="79613">26.100000000000001</cx:pt>
          <cx:pt idx="79614">25.800000000000001</cx:pt>
          <cx:pt idx="79615">26.300000000000001</cx:pt>
          <cx:pt idx="79616">26.600000000000001</cx:pt>
          <cx:pt idx="79617">27</cx:pt>
          <cx:pt idx="79618">26.300000000000001</cx:pt>
          <cx:pt idx="79619">26</cx:pt>
          <cx:pt idx="79620">26.199999999999999</cx:pt>
          <cx:pt idx="79621">26.300000000000001</cx:pt>
          <cx:pt idx="79622">26.399999999999999</cx:pt>
          <cx:pt idx="79623">26.800000000000001</cx:pt>
          <cx:pt idx="79624">26.199999999999999</cx:pt>
          <cx:pt idx="79625">27.5</cx:pt>
          <cx:pt idx="79626">26.300000000000001</cx:pt>
          <cx:pt idx="79627">26.300000000000001</cx:pt>
          <cx:pt idx="79628">26.899999999999999</cx:pt>
          <cx:pt idx="79629">26.300000000000001</cx:pt>
          <cx:pt idx="79630">26</cx:pt>
          <cx:pt idx="79631">26.5</cx:pt>
          <cx:pt idx="79632">26.600000000000001</cx:pt>
          <cx:pt idx="79633">26.399999999999999</cx:pt>
          <cx:pt idx="79634">26.399999999999999</cx:pt>
          <cx:pt idx="79635">26.100000000000001</cx:pt>
          <cx:pt idx="79636">26.699999999999999</cx:pt>
          <cx:pt idx="79637">26.600000000000001</cx:pt>
          <cx:pt idx="79638">27</cx:pt>
          <cx:pt idx="79639">25.899999999999999</cx:pt>
          <cx:pt idx="79640">26.399999999999999</cx:pt>
          <cx:pt idx="79641">25.399999999999999</cx:pt>
          <cx:pt idx="79642">26.399999999999999</cx:pt>
          <cx:pt idx="79643">26.600000000000001</cx:pt>
          <cx:pt idx="79644">26.5</cx:pt>
          <cx:pt idx="79645">26.199999999999999</cx:pt>
          <cx:pt idx="79646">25.699999999999999</cx:pt>
          <cx:pt idx="79647">26.199999999999999</cx:pt>
          <cx:pt idx="79648">26.300000000000001</cx:pt>
          <cx:pt idx="79649">26</cx:pt>
          <cx:pt idx="79650">27.5</cx:pt>
          <cx:pt idx="79651">26.899999999999999</cx:pt>
          <cx:pt idx="79652">26.899999999999999</cx:pt>
          <cx:pt idx="79653">26.199999999999999</cx:pt>
          <cx:pt idx="79654">26.5</cx:pt>
          <cx:pt idx="79655">26.800000000000001</cx:pt>
          <cx:pt idx="79656">26.800000000000001</cx:pt>
          <cx:pt idx="79657">26</cx:pt>
          <cx:pt idx="79658">26.600000000000001</cx:pt>
          <cx:pt idx="79659">26.800000000000001</cx:pt>
          <cx:pt idx="79660">26.600000000000001</cx:pt>
          <cx:pt idx="79661">26.300000000000001</cx:pt>
          <cx:pt idx="79662">27.600000000000001</cx:pt>
          <cx:pt idx="79663">26.600000000000001</cx:pt>
          <cx:pt idx="79664">26.899999999999999</cx:pt>
          <cx:pt idx="79665">25.899999999999999</cx:pt>
          <cx:pt idx="79666">25.699999999999999</cx:pt>
          <cx:pt idx="79667">26</cx:pt>
          <cx:pt idx="79668">26.600000000000001</cx:pt>
          <cx:pt idx="79669">26</cx:pt>
          <cx:pt idx="79670">26.199999999999999</cx:pt>
          <cx:pt idx="79671">26</cx:pt>
          <cx:pt idx="79672">26.300000000000001</cx:pt>
          <cx:pt idx="79673">26.600000000000001</cx:pt>
          <cx:pt idx="79674">26.5</cx:pt>
          <cx:pt idx="79675">26.399999999999999</cx:pt>
          <cx:pt idx="79676">26</cx:pt>
          <cx:pt idx="79677">26</cx:pt>
          <cx:pt idx="79678">26.5</cx:pt>
          <cx:pt idx="79679">27.300000000000001</cx:pt>
          <cx:pt idx="79680">26.300000000000001</cx:pt>
          <cx:pt idx="79681">25.899999999999999</cx:pt>
          <cx:pt idx="79682">26.899999999999999</cx:pt>
          <cx:pt idx="79683">26</cx:pt>
          <cx:pt idx="79684">26.699999999999999</cx:pt>
          <cx:pt idx="79685">26.300000000000001</cx:pt>
          <cx:pt idx="79686">26.199999999999999</cx:pt>
          <cx:pt idx="79687">27.199999999999999</cx:pt>
          <cx:pt idx="79688">25.5</cx:pt>
          <cx:pt idx="79689">26.100000000000001</cx:pt>
          <cx:pt idx="79690">25.899999999999999</cx:pt>
          <cx:pt idx="79691">26.600000000000001</cx:pt>
          <cx:pt idx="79692">26.600000000000001</cx:pt>
          <cx:pt idx="79693">26.100000000000001</cx:pt>
          <cx:pt idx="79694">26.800000000000001</cx:pt>
          <cx:pt idx="79695">26.100000000000001</cx:pt>
          <cx:pt idx="79696">27.699999999999999</cx:pt>
          <cx:pt idx="79697">25.899999999999999</cx:pt>
          <cx:pt idx="79698">26.5</cx:pt>
          <cx:pt idx="79699">26.5</cx:pt>
          <cx:pt idx="79700">26.399999999999999</cx:pt>
          <cx:pt idx="79701">26.100000000000001</cx:pt>
          <cx:pt idx="79702">26.600000000000001</cx:pt>
          <cx:pt idx="79703">27</cx:pt>
          <cx:pt idx="79704">26.199999999999999</cx:pt>
          <cx:pt idx="79705">26.5</cx:pt>
          <cx:pt idx="79706">26.399999999999999</cx:pt>
          <cx:pt idx="79707">26.300000000000001</cx:pt>
          <cx:pt idx="79708">26.399999999999999</cx:pt>
          <cx:pt idx="79709">26.699999999999999</cx:pt>
          <cx:pt idx="79710">26.199999999999999</cx:pt>
          <cx:pt idx="79711">26.399999999999999</cx:pt>
          <cx:pt idx="79712">27.199999999999999</cx:pt>
          <cx:pt idx="79713">28</cx:pt>
          <cx:pt idx="79714">27</cx:pt>
          <cx:pt idx="79715">26.399999999999999</cx:pt>
          <cx:pt idx="79716">27.100000000000001</cx:pt>
          <cx:pt idx="79717">26.100000000000001</cx:pt>
          <cx:pt idx="79718">28.199999999999999</cx:pt>
          <cx:pt idx="79719">26.399999999999999</cx:pt>
          <cx:pt idx="79720">26.600000000000001</cx:pt>
          <cx:pt idx="79721">26.800000000000001</cx:pt>
          <cx:pt idx="79722">27.100000000000001</cx:pt>
          <cx:pt idx="79723">26.100000000000001</cx:pt>
          <cx:pt idx="79724">25.899999999999999</cx:pt>
          <cx:pt idx="79725">27.600000000000001</cx:pt>
          <cx:pt idx="79726">25.699999999999999</cx:pt>
          <cx:pt idx="79727">25.800000000000001</cx:pt>
          <cx:pt idx="79728">26.100000000000001</cx:pt>
          <cx:pt idx="79729">26.100000000000001</cx:pt>
          <cx:pt idx="79730">26.100000000000001</cx:pt>
          <cx:pt idx="79731">25.800000000000001</cx:pt>
          <cx:pt idx="79732">27</cx:pt>
          <cx:pt idx="79733">25.899999999999999</cx:pt>
          <cx:pt idx="79734">27.699999999999999</cx:pt>
          <cx:pt idx="79735">26.699999999999999</cx:pt>
          <cx:pt idx="79736">26.199999999999999</cx:pt>
          <cx:pt idx="79737">26.5</cx:pt>
          <cx:pt idx="79738">26.399999999999999</cx:pt>
          <cx:pt idx="79739">26.100000000000001</cx:pt>
          <cx:pt idx="79740">27.300000000000001</cx:pt>
          <cx:pt idx="79741">26.600000000000001</cx:pt>
          <cx:pt idx="79742">26.300000000000001</cx:pt>
          <cx:pt idx="79743">26.399999999999999</cx:pt>
          <cx:pt idx="79744">25.800000000000001</cx:pt>
          <cx:pt idx="79745">26.600000000000001</cx:pt>
          <cx:pt idx="79746">28.399999999999999</cx:pt>
          <cx:pt idx="79747">27</cx:pt>
          <cx:pt idx="79748">26.100000000000001</cx:pt>
          <cx:pt idx="79749">26.399999999999999</cx:pt>
          <cx:pt idx="79750">26.600000000000001</cx:pt>
          <cx:pt idx="79751">26.699999999999999</cx:pt>
          <cx:pt idx="79752">27.199999999999999</cx:pt>
          <cx:pt idx="79753">26.100000000000001</cx:pt>
          <cx:pt idx="79754">25.899999999999999</cx:pt>
          <cx:pt idx="79755">27.300000000000001</cx:pt>
          <cx:pt idx="79756">27.100000000000001</cx:pt>
          <cx:pt idx="79757">25.600000000000001</cx:pt>
          <cx:pt idx="79758">26.300000000000001</cx:pt>
          <cx:pt idx="79759">26.300000000000001</cx:pt>
          <cx:pt idx="79760">26.399999999999999</cx:pt>
          <cx:pt idx="79761">26.300000000000001</cx:pt>
          <cx:pt idx="79762">25.899999999999999</cx:pt>
          <cx:pt idx="79763">25.800000000000001</cx:pt>
          <cx:pt idx="79764">26.199999999999999</cx:pt>
          <cx:pt idx="79765">25.699999999999999</cx:pt>
          <cx:pt idx="79766">26.600000000000001</cx:pt>
          <cx:pt idx="79767">26.600000000000001</cx:pt>
          <cx:pt idx="79768">26.5</cx:pt>
          <cx:pt idx="79769">26.399999999999999</cx:pt>
          <cx:pt idx="79770">25.600000000000001</cx:pt>
          <cx:pt idx="79771">26.100000000000001</cx:pt>
          <cx:pt idx="79772">25.800000000000001</cx:pt>
          <cx:pt idx="79773">26.600000000000001</cx:pt>
          <cx:pt idx="79774">25.600000000000001</cx:pt>
          <cx:pt idx="79775">26.100000000000001</cx:pt>
          <cx:pt idx="79776">26.399999999999999</cx:pt>
          <cx:pt idx="79777">27</cx:pt>
          <cx:pt idx="79778">27.800000000000001</cx:pt>
          <cx:pt idx="79779">26.600000000000001</cx:pt>
          <cx:pt idx="79780">26.300000000000001</cx:pt>
          <cx:pt idx="79781">26</cx:pt>
          <cx:pt idx="79782">26.699999999999999</cx:pt>
          <cx:pt idx="79783">26.100000000000001</cx:pt>
          <cx:pt idx="79784">25.800000000000001</cx:pt>
          <cx:pt idx="79785">26.199999999999999</cx:pt>
          <cx:pt idx="79786">25.899999999999999</cx:pt>
          <cx:pt idx="79787">26.399999999999999</cx:pt>
          <cx:pt idx="79788">26.199999999999999</cx:pt>
          <cx:pt idx="79789">25.899999999999999</cx:pt>
          <cx:pt idx="79790">26.100000000000001</cx:pt>
          <cx:pt idx="79791">25.699999999999999</cx:pt>
          <cx:pt idx="79792">25.800000000000001</cx:pt>
          <cx:pt idx="79793">25.699999999999999</cx:pt>
          <cx:pt idx="79794">26.800000000000001</cx:pt>
          <cx:pt idx="79795">25.699999999999999</cx:pt>
          <cx:pt idx="79796">25.899999999999999</cx:pt>
          <cx:pt idx="79797">26.300000000000001</cx:pt>
          <cx:pt idx="79798">26.600000000000001</cx:pt>
          <cx:pt idx="79799">26</cx:pt>
          <cx:pt idx="79800">26.699999999999999</cx:pt>
          <cx:pt idx="79801">26.5</cx:pt>
          <cx:pt idx="79802">26.699999999999999</cx:pt>
          <cx:pt idx="79803">26.399999999999999</cx:pt>
          <cx:pt idx="79804">26.699999999999999</cx:pt>
          <cx:pt idx="79805">25.699999999999999</cx:pt>
          <cx:pt idx="79806">26.399999999999999</cx:pt>
          <cx:pt idx="79807">26.399999999999999</cx:pt>
          <cx:pt idx="79808">27.100000000000001</cx:pt>
          <cx:pt idx="79809">27.300000000000001</cx:pt>
          <cx:pt idx="79810">28</cx:pt>
          <cx:pt idx="79811">26.5</cx:pt>
          <cx:pt idx="79812">26.5</cx:pt>
          <cx:pt idx="79813">27</cx:pt>
          <cx:pt idx="79814">26.300000000000001</cx:pt>
          <cx:pt idx="79815">26.699999999999999</cx:pt>
          <cx:pt idx="79816">27.399999999999999</cx:pt>
          <cx:pt idx="79817">26.600000000000001</cx:pt>
          <cx:pt idx="79818">25.800000000000001</cx:pt>
          <cx:pt idx="79819">26.199999999999999</cx:pt>
          <cx:pt idx="79820">26.5</cx:pt>
          <cx:pt idx="79821">27</cx:pt>
          <cx:pt idx="79822">25.800000000000001</cx:pt>
          <cx:pt idx="79823">26.100000000000001</cx:pt>
          <cx:pt idx="79824">26.800000000000001</cx:pt>
          <cx:pt idx="79825">26</cx:pt>
          <cx:pt idx="79826">26.100000000000001</cx:pt>
          <cx:pt idx="79827">26.199999999999999</cx:pt>
          <cx:pt idx="79828">27</cx:pt>
          <cx:pt idx="79829">26.399999999999999</cx:pt>
          <cx:pt idx="79830">25.800000000000001</cx:pt>
          <cx:pt idx="79831">26.199999999999999</cx:pt>
          <cx:pt idx="79832">27.399999999999999</cx:pt>
          <cx:pt idx="79833">26.300000000000001</cx:pt>
          <cx:pt idx="79834">26.100000000000001</cx:pt>
          <cx:pt idx="79835">26.100000000000001</cx:pt>
          <cx:pt idx="79836">25.699999999999999</cx:pt>
          <cx:pt idx="79837">26.800000000000001</cx:pt>
          <cx:pt idx="79838">26.100000000000001</cx:pt>
          <cx:pt idx="79839">27</cx:pt>
          <cx:pt idx="79840">26.800000000000001</cx:pt>
          <cx:pt idx="79841">26.100000000000001</cx:pt>
          <cx:pt idx="79842">26.899999999999999</cx:pt>
          <cx:pt idx="79843">26.600000000000001</cx:pt>
          <cx:pt idx="79844">27</cx:pt>
          <cx:pt idx="79845">25.899999999999999</cx:pt>
          <cx:pt idx="79846">26.100000000000001</cx:pt>
          <cx:pt idx="79847">26.399999999999999</cx:pt>
          <cx:pt idx="79848">26.300000000000001</cx:pt>
          <cx:pt idx="79849">26.300000000000001</cx:pt>
          <cx:pt idx="79850">25.699999999999999</cx:pt>
          <cx:pt idx="79851">26</cx:pt>
          <cx:pt idx="79852">25.899999999999999</cx:pt>
          <cx:pt idx="79853">25.899999999999999</cx:pt>
          <cx:pt idx="79854">26.399999999999999</cx:pt>
          <cx:pt idx="79855">25.800000000000001</cx:pt>
          <cx:pt idx="79856">26.300000000000001</cx:pt>
          <cx:pt idx="79857">26.300000000000001</cx:pt>
          <cx:pt idx="79858">26.300000000000001</cx:pt>
          <cx:pt idx="79859">26.399999999999999</cx:pt>
          <cx:pt idx="79860">26</cx:pt>
          <cx:pt idx="79861">26.399999999999999</cx:pt>
          <cx:pt idx="79862">26</cx:pt>
          <cx:pt idx="79863">26.300000000000001</cx:pt>
          <cx:pt idx="79864">26.300000000000001</cx:pt>
          <cx:pt idx="79865">27</cx:pt>
          <cx:pt idx="79866">27</cx:pt>
          <cx:pt idx="79867">26.899999999999999</cx:pt>
          <cx:pt idx="79868">26.5</cx:pt>
          <cx:pt idx="79869">25.800000000000001</cx:pt>
          <cx:pt idx="79870">26.600000000000001</cx:pt>
          <cx:pt idx="79871">26.899999999999999</cx:pt>
          <cx:pt idx="79872">26.800000000000001</cx:pt>
          <cx:pt idx="79873">26.699999999999999</cx:pt>
          <cx:pt idx="79874">26.600000000000001</cx:pt>
          <cx:pt idx="79875">26</cx:pt>
          <cx:pt idx="79876">27.199999999999999</cx:pt>
          <cx:pt idx="79877">25.899999999999999</cx:pt>
          <cx:pt idx="79878">27.199999999999999</cx:pt>
          <cx:pt idx="79879">26</cx:pt>
          <cx:pt idx="79880">25.800000000000001</cx:pt>
          <cx:pt idx="79881">26.300000000000001</cx:pt>
          <cx:pt idx="79882">26.699999999999999</cx:pt>
          <cx:pt idx="79883">26.800000000000001</cx:pt>
          <cx:pt idx="79884">25.899999999999999</cx:pt>
          <cx:pt idx="79885">26.199999999999999</cx:pt>
          <cx:pt idx="79886">26.5</cx:pt>
          <cx:pt idx="79887">25.899999999999999</cx:pt>
          <cx:pt idx="79888">26.300000000000001</cx:pt>
          <cx:pt idx="79889">26.800000000000001</cx:pt>
          <cx:pt idx="79890">26.199999999999999</cx:pt>
          <cx:pt idx="79891">26.100000000000001</cx:pt>
          <cx:pt idx="79892">26.600000000000001</cx:pt>
          <cx:pt idx="79893">26.100000000000001</cx:pt>
          <cx:pt idx="79894">25.899999999999999</cx:pt>
          <cx:pt idx="79895">26.600000000000001</cx:pt>
          <cx:pt idx="79896">26.5</cx:pt>
          <cx:pt idx="79897">26.100000000000001</cx:pt>
          <cx:pt idx="79898">25.600000000000001</cx:pt>
          <cx:pt idx="79899">27.399999999999999</cx:pt>
          <cx:pt idx="79900">26.300000000000001</cx:pt>
          <cx:pt idx="79901">26.300000000000001</cx:pt>
          <cx:pt idx="79902">26.300000000000001</cx:pt>
          <cx:pt idx="79903">26.300000000000001</cx:pt>
          <cx:pt idx="79904">26.5</cx:pt>
          <cx:pt idx="79905">26.600000000000001</cx:pt>
          <cx:pt idx="79906">27.100000000000001</cx:pt>
          <cx:pt idx="79907">27</cx:pt>
          <cx:pt idx="79908">26.800000000000001</cx:pt>
          <cx:pt idx="79909">26.899999999999999</cx:pt>
          <cx:pt idx="79910">26.199999999999999</cx:pt>
          <cx:pt idx="79911">26.699999999999999</cx:pt>
          <cx:pt idx="79912">25.899999999999999</cx:pt>
          <cx:pt idx="79913">27.100000000000001</cx:pt>
          <cx:pt idx="79914">26.100000000000001</cx:pt>
          <cx:pt idx="79915">26.399999999999999</cx:pt>
          <cx:pt idx="79916">26.899999999999999</cx:pt>
          <cx:pt idx="79917">26.100000000000001</cx:pt>
          <cx:pt idx="79918">26.5</cx:pt>
          <cx:pt idx="79919">26</cx:pt>
          <cx:pt idx="79920">26.899999999999999</cx:pt>
          <cx:pt idx="79921">26.899999999999999</cx:pt>
          <cx:pt idx="79922">26.5</cx:pt>
          <cx:pt idx="79923">26.699999999999999</cx:pt>
          <cx:pt idx="79924">27.199999999999999</cx:pt>
          <cx:pt idx="79925">26.5</cx:pt>
          <cx:pt idx="79926">26.300000000000001</cx:pt>
          <cx:pt idx="79927">27.300000000000001</cx:pt>
          <cx:pt idx="79928">25.899999999999999</cx:pt>
          <cx:pt idx="79929">26</cx:pt>
          <cx:pt idx="79930">26.5</cx:pt>
          <cx:pt idx="79931">26.5</cx:pt>
          <cx:pt idx="79932">28.100000000000001</cx:pt>
          <cx:pt idx="79933">27.399999999999999</cx:pt>
          <cx:pt idx="79934">26.699999999999999</cx:pt>
          <cx:pt idx="79935">26.199999999999999</cx:pt>
          <cx:pt idx="79936">26.300000000000001</cx:pt>
          <cx:pt idx="79937">26</cx:pt>
          <cx:pt idx="79938">26.100000000000001</cx:pt>
          <cx:pt idx="79939">26.100000000000001</cx:pt>
          <cx:pt idx="79940">26.399999999999999</cx:pt>
          <cx:pt idx="79941">27.300000000000001</cx:pt>
          <cx:pt idx="79942">26.5</cx:pt>
          <cx:pt idx="79943">26.5</cx:pt>
          <cx:pt idx="79944">28</cx:pt>
          <cx:pt idx="79945">27</cx:pt>
          <cx:pt idx="79946">26.600000000000001</cx:pt>
          <cx:pt idx="79947">26.699999999999999</cx:pt>
          <cx:pt idx="79948">25.800000000000001</cx:pt>
          <cx:pt idx="79949">25.899999999999999</cx:pt>
          <cx:pt idx="79950">26.300000000000001</cx:pt>
          <cx:pt idx="79951">26.199999999999999</cx:pt>
          <cx:pt idx="79952">25.899999999999999</cx:pt>
          <cx:pt idx="79953">26.899999999999999</cx:pt>
          <cx:pt idx="79954">27.800000000000001</cx:pt>
          <cx:pt idx="79955">25.5</cx:pt>
          <cx:pt idx="79956">25.699999999999999</cx:pt>
          <cx:pt idx="79957">27.100000000000001</cx:pt>
          <cx:pt idx="79958">26</cx:pt>
          <cx:pt idx="79959">26.199999999999999</cx:pt>
          <cx:pt idx="79960">26.100000000000001</cx:pt>
          <cx:pt idx="79961">26.5</cx:pt>
          <cx:pt idx="79962">26.699999999999999</cx:pt>
          <cx:pt idx="79963">26.300000000000001</cx:pt>
          <cx:pt idx="79964">26.300000000000001</cx:pt>
          <cx:pt idx="79965">26.199999999999999</cx:pt>
          <cx:pt idx="79966">26.800000000000001</cx:pt>
          <cx:pt idx="79967">26.800000000000001</cx:pt>
          <cx:pt idx="79968">26.100000000000001</cx:pt>
          <cx:pt idx="79969">26.300000000000001</cx:pt>
          <cx:pt idx="79970">27</cx:pt>
          <cx:pt idx="79971">26</cx:pt>
          <cx:pt idx="79972">27</cx:pt>
          <cx:pt idx="79973">26.100000000000001</cx:pt>
          <cx:pt idx="79974">26</cx:pt>
          <cx:pt idx="79975">27.100000000000001</cx:pt>
          <cx:pt idx="79976">26.600000000000001</cx:pt>
          <cx:pt idx="79977">26.600000000000001</cx:pt>
          <cx:pt idx="79978">26.899999999999999</cx:pt>
          <cx:pt idx="79979">26.800000000000001</cx:pt>
          <cx:pt idx="79980">26</cx:pt>
          <cx:pt idx="79981">26.199999999999999</cx:pt>
          <cx:pt idx="79982">27.100000000000001</cx:pt>
          <cx:pt idx="79983">26.5</cx:pt>
          <cx:pt idx="79984">26.300000000000001</cx:pt>
          <cx:pt idx="79985">26.100000000000001</cx:pt>
          <cx:pt idx="79986">26.100000000000001</cx:pt>
          <cx:pt idx="79987">26.800000000000001</cx:pt>
          <cx:pt idx="79988">26.199999999999999</cx:pt>
          <cx:pt idx="79989">26.800000000000001</cx:pt>
          <cx:pt idx="79990">26.100000000000001</cx:pt>
          <cx:pt idx="79991">27</cx:pt>
          <cx:pt idx="79992">26.100000000000001</cx:pt>
          <cx:pt idx="79993">26.199999999999999</cx:pt>
          <cx:pt idx="79994">26.5</cx:pt>
          <cx:pt idx="79995">26.600000000000001</cx:pt>
          <cx:pt idx="79996">26.300000000000001</cx:pt>
          <cx:pt idx="79997">26.399999999999999</cx:pt>
          <cx:pt idx="79998">27.300000000000001</cx:pt>
          <cx:pt idx="79999">26</cx:pt>
          <cx:pt idx="80000">26.199999999999999</cx:pt>
          <cx:pt idx="80001">25.800000000000001</cx:pt>
          <cx:pt idx="80002">26.300000000000001</cx:pt>
          <cx:pt idx="80003">26.100000000000001</cx:pt>
          <cx:pt idx="80004">27.600000000000001</cx:pt>
          <cx:pt idx="80005">27.300000000000001</cx:pt>
          <cx:pt idx="80006">26.5</cx:pt>
          <cx:pt idx="80007">26.600000000000001</cx:pt>
          <cx:pt idx="80008">26</cx:pt>
          <cx:pt idx="80009">26.399999999999999</cx:pt>
          <cx:pt idx="80010">26.100000000000001</cx:pt>
          <cx:pt idx="80011">26</cx:pt>
          <cx:pt idx="80012">26.300000000000001</cx:pt>
          <cx:pt idx="80013">26.300000000000001</cx:pt>
          <cx:pt idx="80014">26.399999999999999</cx:pt>
          <cx:pt idx="80015">27.199999999999999</cx:pt>
          <cx:pt idx="80016">26.699999999999999</cx:pt>
          <cx:pt idx="80017">26.800000000000001</cx:pt>
          <cx:pt idx="80018">26.899999999999999</cx:pt>
          <cx:pt idx="80019">26.300000000000001</cx:pt>
          <cx:pt idx="80020">26.199999999999999</cx:pt>
          <cx:pt idx="80021">26.100000000000001</cx:pt>
          <cx:pt idx="80022">26.100000000000001</cx:pt>
          <cx:pt idx="80023">26.5</cx:pt>
          <cx:pt idx="80024">26.399999999999999</cx:pt>
          <cx:pt idx="80025">27.5</cx:pt>
          <cx:pt idx="80026">27.399999999999999</cx:pt>
          <cx:pt idx="80027">26.600000000000001</cx:pt>
          <cx:pt idx="80028">26.699999999999999</cx:pt>
          <cx:pt idx="80029">25.600000000000001</cx:pt>
          <cx:pt idx="80030">25.800000000000001</cx:pt>
          <cx:pt idx="80031">27.899999999999999</cx:pt>
          <cx:pt idx="80032">26</cx:pt>
          <cx:pt idx="80033">26.699999999999999</cx:pt>
          <cx:pt idx="80034">25.800000000000001</cx:pt>
          <cx:pt idx="80035">25.699999999999999</cx:pt>
          <cx:pt idx="80036">26.699999999999999</cx:pt>
          <cx:pt idx="80037">26.899999999999999</cx:pt>
          <cx:pt idx="80038">26.899999999999999</cx:pt>
          <cx:pt idx="80039">27.100000000000001</cx:pt>
          <cx:pt idx="80040">26.5</cx:pt>
          <cx:pt idx="80041">25.699999999999999</cx:pt>
          <cx:pt idx="80042">25.699999999999999</cx:pt>
          <cx:pt idx="80043">26.100000000000001</cx:pt>
          <cx:pt idx="80044">26.600000000000001</cx:pt>
          <cx:pt idx="80045">26.399999999999999</cx:pt>
          <cx:pt idx="80046">26.100000000000001</cx:pt>
          <cx:pt idx="80047">27.300000000000001</cx:pt>
          <cx:pt idx="80048">26.800000000000001</cx:pt>
          <cx:pt idx="80049">25.800000000000001</cx:pt>
          <cx:pt idx="80050">26.100000000000001</cx:pt>
          <cx:pt idx="80051">27.5</cx:pt>
          <cx:pt idx="80052">26.399999999999999</cx:pt>
          <cx:pt idx="80053">27.399999999999999</cx:pt>
          <cx:pt idx="80054">26.199999999999999</cx:pt>
          <cx:pt idx="80055">26.699999999999999</cx:pt>
          <cx:pt idx="80056">27.600000000000001</cx:pt>
          <cx:pt idx="80057">26.5</cx:pt>
          <cx:pt idx="80058">26.300000000000001</cx:pt>
          <cx:pt idx="80059">26.899999999999999</cx:pt>
          <cx:pt idx="80060">26.300000000000001</cx:pt>
          <cx:pt idx="80061">27.5</cx:pt>
          <cx:pt idx="80062">26.399999999999999</cx:pt>
          <cx:pt idx="80063">26.399999999999999</cx:pt>
          <cx:pt idx="80064">25.899999999999999</cx:pt>
          <cx:pt idx="80065">25.699999999999999</cx:pt>
          <cx:pt idx="80066">25.800000000000001</cx:pt>
          <cx:pt idx="80067">26.199999999999999</cx:pt>
          <cx:pt idx="80068">26</cx:pt>
          <cx:pt idx="80069">26.699999999999999</cx:pt>
          <cx:pt idx="80070">26.600000000000001</cx:pt>
          <cx:pt idx="80071">26.300000000000001</cx:pt>
          <cx:pt idx="80072">26.100000000000001</cx:pt>
          <cx:pt idx="80073">26.100000000000001</cx:pt>
          <cx:pt idx="80074">26</cx:pt>
          <cx:pt idx="80075">25.800000000000001</cx:pt>
          <cx:pt idx="80076">26.199999999999999</cx:pt>
          <cx:pt idx="80077">26</cx:pt>
          <cx:pt idx="80078">26</cx:pt>
          <cx:pt idx="80079">26.5</cx:pt>
          <cx:pt idx="80080">25.600000000000001</cx:pt>
          <cx:pt idx="80081">26.800000000000001</cx:pt>
          <cx:pt idx="80082">26.800000000000001</cx:pt>
          <cx:pt idx="80083">26.300000000000001</cx:pt>
          <cx:pt idx="80084">25.800000000000001</cx:pt>
          <cx:pt idx="80085">25.899999999999999</cx:pt>
          <cx:pt idx="80086">25.899999999999999</cx:pt>
          <cx:pt idx="80087">25.5</cx:pt>
          <cx:pt idx="80088">25.800000000000001</cx:pt>
          <cx:pt idx="80089">26.300000000000001</cx:pt>
          <cx:pt idx="80090">26.899999999999999</cx:pt>
          <cx:pt idx="80091">27</cx:pt>
          <cx:pt idx="80092">26.699999999999999</cx:pt>
          <cx:pt idx="80093">26.600000000000001</cx:pt>
          <cx:pt idx="80094">25.699999999999999</cx:pt>
          <cx:pt idx="80095">26.199999999999999</cx:pt>
          <cx:pt idx="80096">27.300000000000001</cx:pt>
          <cx:pt idx="80097">26.5</cx:pt>
          <cx:pt idx="80098">26.399999999999999</cx:pt>
          <cx:pt idx="80099">26.5</cx:pt>
          <cx:pt idx="80100">27.600000000000001</cx:pt>
          <cx:pt idx="80101">25.899999999999999</cx:pt>
          <cx:pt idx="80102">26.199999999999999</cx:pt>
          <cx:pt idx="80103">26.100000000000001</cx:pt>
          <cx:pt idx="80104">26.300000000000001</cx:pt>
          <cx:pt idx="80105">27.199999999999999</cx:pt>
          <cx:pt idx="80106">26</cx:pt>
          <cx:pt idx="80107">27</cx:pt>
          <cx:pt idx="80108">25.800000000000001</cx:pt>
          <cx:pt idx="80109">26.800000000000001</cx:pt>
          <cx:pt idx="80110">26.800000000000001</cx:pt>
          <cx:pt idx="80111">26.800000000000001</cx:pt>
          <cx:pt idx="80112">25.699999999999999</cx:pt>
          <cx:pt idx="80113">25.5</cx:pt>
          <cx:pt idx="80114">26.399999999999999</cx:pt>
          <cx:pt idx="80115">26.199999999999999</cx:pt>
          <cx:pt idx="80116">25.800000000000001</cx:pt>
          <cx:pt idx="80117">26.399999999999999</cx:pt>
          <cx:pt idx="80118">26.699999999999999</cx:pt>
          <cx:pt idx="80119">26.399999999999999</cx:pt>
          <cx:pt idx="80120">26.199999999999999</cx:pt>
          <cx:pt idx="80121">26.5</cx:pt>
          <cx:pt idx="80122">26.600000000000001</cx:pt>
          <cx:pt idx="80123">26.699999999999999</cx:pt>
          <cx:pt idx="80124">26.100000000000001</cx:pt>
          <cx:pt idx="80125">26.300000000000001</cx:pt>
          <cx:pt idx="80126">26</cx:pt>
          <cx:pt idx="80127">25.899999999999999</cx:pt>
          <cx:pt idx="80128">26.199999999999999</cx:pt>
          <cx:pt idx="80129">26.100000000000001</cx:pt>
          <cx:pt idx="80130">26.300000000000001</cx:pt>
          <cx:pt idx="80131">25.800000000000001</cx:pt>
          <cx:pt idx="80132">26</cx:pt>
          <cx:pt idx="80133">26.100000000000001</cx:pt>
          <cx:pt idx="80134">26.600000000000001</cx:pt>
          <cx:pt idx="80135">26.199999999999999</cx:pt>
          <cx:pt idx="80136">27.399999999999999</cx:pt>
          <cx:pt idx="80137">26.699999999999999</cx:pt>
          <cx:pt idx="80138">26.800000000000001</cx:pt>
          <cx:pt idx="80139">26.5</cx:pt>
          <cx:pt idx="80140">26.600000000000001</cx:pt>
          <cx:pt idx="80141">26.899999999999999</cx:pt>
          <cx:pt idx="80142">27.100000000000001</cx:pt>
          <cx:pt idx="80143">27.800000000000001</cx:pt>
          <cx:pt idx="80144">26</cx:pt>
          <cx:pt idx="80145">26.5</cx:pt>
          <cx:pt idx="80146">25.899999999999999</cx:pt>
          <cx:pt idx="80147">26.199999999999999</cx:pt>
          <cx:pt idx="80148">26.699999999999999</cx:pt>
          <cx:pt idx="80149">26.100000000000001</cx:pt>
          <cx:pt idx="80150">26.100000000000001</cx:pt>
          <cx:pt idx="80151">26.199999999999999</cx:pt>
          <cx:pt idx="80152">26.399999999999999</cx:pt>
          <cx:pt idx="80153">26</cx:pt>
          <cx:pt idx="80154">27.899999999999999</cx:pt>
          <cx:pt idx="80155">26.5</cx:pt>
          <cx:pt idx="80156">26.199999999999999</cx:pt>
          <cx:pt idx="80157">26.399999999999999</cx:pt>
          <cx:pt idx="80158">26.100000000000001</cx:pt>
          <cx:pt idx="80159">26.399999999999999</cx:pt>
          <cx:pt idx="80160">26.300000000000001</cx:pt>
          <cx:pt idx="80161">25.800000000000001</cx:pt>
          <cx:pt idx="80162">26.300000000000001</cx:pt>
          <cx:pt idx="80163">26</cx:pt>
          <cx:pt idx="80164">26.899999999999999</cx:pt>
          <cx:pt idx="80165">26.800000000000001</cx:pt>
          <cx:pt idx="80166">26.300000000000001</cx:pt>
          <cx:pt idx="80167">26</cx:pt>
          <cx:pt idx="80168">26.100000000000001</cx:pt>
          <cx:pt idx="80169">26.100000000000001</cx:pt>
          <cx:pt idx="80170">26</cx:pt>
          <cx:pt idx="80171">26.300000000000001</cx:pt>
          <cx:pt idx="80172">26</cx:pt>
          <cx:pt idx="80173">27.199999999999999</cx:pt>
          <cx:pt idx="80174">26.699999999999999</cx:pt>
          <cx:pt idx="80175">26</cx:pt>
          <cx:pt idx="80176">26.300000000000001</cx:pt>
          <cx:pt idx="80177">26.100000000000001</cx:pt>
          <cx:pt idx="80178">26</cx:pt>
          <cx:pt idx="80179">26.600000000000001</cx:pt>
          <cx:pt idx="80180">26.100000000000001</cx:pt>
          <cx:pt idx="80181">25.5</cx:pt>
          <cx:pt idx="80182">26</cx:pt>
          <cx:pt idx="80183">26.699999999999999</cx:pt>
          <cx:pt idx="80184">27.100000000000001</cx:pt>
          <cx:pt idx="80185">26.300000000000001</cx:pt>
          <cx:pt idx="80186">26.699999999999999</cx:pt>
          <cx:pt idx="80187">26.899999999999999</cx:pt>
          <cx:pt idx="80188">26.300000000000001</cx:pt>
          <cx:pt idx="80189">25.800000000000001</cx:pt>
          <cx:pt idx="80190">26.100000000000001</cx:pt>
          <cx:pt idx="80191">26.199999999999999</cx:pt>
          <cx:pt idx="80192">27.100000000000001</cx:pt>
          <cx:pt idx="80193">26.699999999999999</cx:pt>
          <cx:pt idx="80194">26.199999999999999</cx:pt>
          <cx:pt idx="80195">26.199999999999999</cx:pt>
          <cx:pt idx="80196">26.199999999999999</cx:pt>
          <cx:pt idx="80197">26.600000000000001</cx:pt>
          <cx:pt idx="80198">25.899999999999999</cx:pt>
          <cx:pt idx="80199">26.5</cx:pt>
          <cx:pt idx="80200">26.800000000000001</cx:pt>
          <cx:pt idx="80201">26.699999999999999</cx:pt>
          <cx:pt idx="80202">26</cx:pt>
          <cx:pt idx="80203">26.100000000000001</cx:pt>
          <cx:pt idx="80204">26.5</cx:pt>
          <cx:pt idx="80205">26.100000000000001</cx:pt>
          <cx:pt idx="80206">26.100000000000001</cx:pt>
          <cx:pt idx="80207">26.899999999999999</cx:pt>
          <cx:pt idx="80208">26.800000000000001</cx:pt>
          <cx:pt idx="80209">26.800000000000001</cx:pt>
          <cx:pt idx="80210">26.399999999999999</cx:pt>
          <cx:pt idx="80211">26.5</cx:pt>
          <cx:pt idx="80212">26.5</cx:pt>
          <cx:pt idx="80213">27.699999999999999</cx:pt>
          <cx:pt idx="80214">26.399999999999999</cx:pt>
          <cx:pt idx="80215">26.199999999999999</cx:pt>
          <cx:pt idx="80216">26.300000000000001</cx:pt>
          <cx:pt idx="80217">26.600000000000001</cx:pt>
          <cx:pt idx="80218">26.300000000000001</cx:pt>
          <cx:pt idx="80219">26.600000000000001</cx:pt>
          <cx:pt idx="80220">26.600000000000001</cx:pt>
          <cx:pt idx="80221">27.199999999999999</cx:pt>
          <cx:pt idx="80222">27.199999999999999</cx:pt>
          <cx:pt idx="80223">26.600000000000001</cx:pt>
          <cx:pt idx="80224">26.899999999999999</cx:pt>
          <cx:pt idx="80225">26.100000000000001</cx:pt>
          <cx:pt idx="80226">25.699999999999999</cx:pt>
          <cx:pt idx="80227">26.300000000000001</cx:pt>
          <cx:pt idx="80228">27</cx:pt>
          <cx:pt idx="80229">26.5</cx:pt>
          <cx:pt idx="80230">26.699999999999999</cx:pt>
          <cx:pt idx="80231">26</cx:pt>
          <cx:pt idx="80232">26.699999999999999</cx:pt>
          <cx:pt idx="80233">27.199999999999999</cx:pt>
          <cx:pt idx="80234">26.100000000000001</cx:pt>
          <cx:pt idx="80235">26.199999999999999</cx:pt>
          <cx:pt idx="80236">26.300000000000001</cx:pt>
          <cx:pt idx="80237">25.600000000000001</cx:pt>
          <cx:pt idx="80238">26.300000000000001</cx:pt>
          <cx:pt idx="80239">26.699999999999999</cx:pt>
          <cx:pt idx="80240">26.100000000000001</cx:pt>
          <cx:pt idx="80241">26</cx:pt>
          <cx:pt idx="80242">25.899999999999999</cx:pt>
          <cx:pt idx="80243">26</cx:pt>
          <cx:pt idx="80244">26.100000000000001</cx:pt>
          <cx:pt idx="80245">26.199999999999999</cx:pt>
          <cx:pt idx="80246">26.100000000000001</cx:pt>
          <cx:pt idx="80247">26.399999999999999</cx:pt>
          <cx:pt idx="80248">26.199999999999999</cx:pt>
          <cx:pt idx="80249">26.399999999999999</cx:pt>
          <cx:pt idx="80250">27.300000000000001</cx:pt>
          <cx:pt idx="80251">26.399999999999999</cx:pt>
          <cx:pt idx="80252">26.399999999999999</cx:pt>
          <cx:pt idx="80253">26.600000000000001</cx:pt>
          <cx:pt idx="80254">27.100000000000001</cx:pt>
          <cx:pt idx="80255">25.5</cx:pt>
          <cx:pt idx="80256">26.199999999999999</cx:pt>
          <cx:pt idx="80257">26.199999999999999</cx:pt>
          <cx:pt idx="80258">26.100000000000001</cx:pt>
          <cx:pt idx="80259">26</cx:pt>
          <cx:pt idx="80260">26</cx:pt>
          <cx:pt idx="80261">25.699999999999999</cx:pt>
          <cx:pt idx="80262">25.600000000000001</cx:pt>
          <cx:pt idx="80263">26.600000000000001</cx:pt>
          <cx:pt idx="80264">26.199999999999999</cx:pt>
          <cx:pt idx="80265">25.699999999999999</cx:pt>
          <cx:pt idx="80266">25.800000000000001</cx:pt>
          <cx:pt idx="80267">25.800000000000001</cx:pt>
          <cx:pt idx="80268">26.100000000000001</cx:pt>
          <cx:pt idx="80269">26</cx:pt>
          <cx:pt idx="80270">26.800000000000001</cx:pt>
          <cx:pt idx="80271">26.899999999999999</cx:pt>
          <cx:pt idx="80272">26</cx:pt>
          <cx:pt idx="80273">27.199999999999999</cx:pt>
          <cx:pt idx="80274">26.300000000000001</cx:pt>
          <cx:pt idx="80275">27.600000000000001</cx:pt>
          <cx:pt idx="80276">27</cx:pt>
          <cx:pt idx="80277">26.899999999999999</cx:pt>
          <cx:pt idx="80278">26</cx:pt>
          <cx:pt idx="80279">26</cx:pt>
          <cx:pt idx="80280">25.800000000000001</cx:pt>
          <cx:pt idx="80281">25.699999999999999</cx:pt>
          <cx:pt idx="80282">25.899999999999999</cx:pt>
          <cx:pt idx="80283">27.300000000000001</cx:pt>
          <cx:pt idx="80284">26.300000000000001</cx:pt>
          <cx:pt idx="80285">26.199999999999999</cx:pt>
          <cx:pt idx="80286">25.5</cx:pt>
          <cx:pt idx="80287">26.199999999999999</cx:pt>
          <cx:pt idx="80288">26.600000000000001</cx:pt>
          <cx:pt idx="80289">26.800000000000001</cx:pt>
          <cx:pt idx="80290">27</cx:pt>
          <cx:pt idx="80291">26.5</cx:pt>
          <cx:pt idx="80292">27.600000000000001</cx:pt>
          <cx:pt idx="80293">26.399999999999999</cx:pt>
          <cx:pt idx="80294">25.800000000000001</cx:pt>
          <cx:pt idx="80295">26.399999999999999</cx:pt>
          <cx:pt idx="80296">25.899999999999999</cx:pt>
          <cx:pt idx="80297">26.199999999999999</cx:pt>
          <cx:pt idx="80298">26.399999999999999</cx:pt>
          <cx:pt idx="80299">26.5</cx:pt>
          <cx:pt idx="80300">25.800000000000001</cx:pt>
          <cx:pt idx="80301">26.5</cx:pt>
          <cx:pt idx="80302">26.300000000000001</cx:pt>
          <cx:pt idx="80303">26.199999999999999</cx:pt>
          <cx:pt idx="80304">28.199999999999999</cx:pt>
          <cx:pt idx="80305">25.699999999999999</cx:pt>
          <cx:pt idx="80306">27.199999999999999</cx:pt>
          <cx:pt idx="80307">25.899999999999999</cx:pt>
          <cx:pt idx="80308">26.5</cx:pt>
          <cx:pt idx="80309">26.5</cx:pt>
          <cx:pt idx="80310">25.899999999999999</cx:pt>
          <cx:pt idx="80311">26.199999999999999</cx:pt>
          <cx:pt idx="80312">26.300000000000001</cx:pt>
          <cx:pt idx="80313">26.5</cx:pt>
          <cx:pt idx="80314">25.699999999999999</cx:pt>
          <cx:pt idx="80315">26.5</cx:pt>
          <cx:pt idx="80316">26.5</cx:pt>
          <cx:pt idx="80317">26.699999999999999</cx:pt>
          <cx:pt idx="80318">25.600000000000001</cx:pt>
          <cx:pt idx="80319">25.699999999999999</cx:pt>
          <cx:pt idx="80320">26.399999999999999</cx:pt>
          <cx:pt idx="80321">26.399999999999999</cx:pt>
          <cx:pt idx="80322">25.699999999999999</cx:pt>
          <cx:pt idx="80323">26.5</cx:pt>
          <cx:pt idx="80324">26.199999999999999</cx:pt>
          <cx:pt idx="80325">26.5</cx:pt>
          <cx:pt idx="80326">25.899999999999999</cx:pt>
          <cx:pt idx="80327">25.800000000000001</cx:pt>
          <cx:pt idx="80328">26.399999999999999</cx:pt>
          <cx:pt idx="80329">26.699999999999999</cx:pt>
          <cx:pt idx="80330">26.199999999999999</cx:pt>
          <cx:pt idx="80331">26.5</cx:pt>
          <cx:pt idx="80332">26.100000000000001</cx:pt>
          <cx:pt idx="80333">26.600000000000001</cx:pt>
          <cx:pt idx="80334">26.399999999999999</cx:pt>
          <cx:pt idx="80335">25.899999999999999</cx:pt>
          <cx:pt idx="80336">26.800000000000001</cx:pt>
          <cx:pt idx="80337">26.800000000000001</cx:pt>
          <cx:pt idx="80338">26.300000000000001</cx:pt>
          <cx:pt idx="80339">26</cx:pt>
          <cx:pt idx="80340">26.100000000000001</cx:pt>
          <cx:pt idx="80341">26.5</cx:pt>
          <cx:pt idx="80342">26.5</cx:pt>
          <cx:pt idx="80343">26</cx:pt>
          <cx:pt idx="80344">26.600000000000001</cx:pt>
          <cx:pt idx="80345">26.600000000000001</cx:pt>
          <cx:pt idx="80346">27</cx:pt>
          <cx:pt idx="80347">26.300000000000001</cx:pt>
          <cx:pt idx="80348">26.300000000000001</cx:pt>
          <cx:pt idx="80349">26.399999999999999</cx:pt>
          <cx:pt idx="80350">27.100000000000001</cx:pt>
          <cx:pt idx="80351">26.899999999999999</cx:pt>
          <cx:pt idx="80352">26</cx:pt>
          <cx:pt idx="80353">26.5</cx:pt>
          <cx:pt idx="80354">27</cx:pt>
          <cx:pt idx="80355">26.800000000000001</cx:pt>
          <cx:pt idx="80356">27.100000000000001</cx:pt>
          <cx:pt idx="80357">25.699999999999999</cx:pt>
          <cx:pt idx="80358">27.100000000000001</cx:pt>
          <cx:pt idx="80359">26.399999999999999</cx:pt>
          <cx:pt idx="80360">27.100000000000001</cx:pt>
          <cx:pt idx="80361">26.600000000000001</cx:pt>
          <cx:pt idx="80362">26.300000000000001</cx:pt>
          <cx:pt idx="80363">26.600000000000001</cx:pt>
          <cx:pt idx="80364">26.100000000000001</cx:pt>
          <cx:pt idx="80365">26.600000000000001</cx:pt>
          <cx:pt idx="80366">26.699999999999999</cx:pt>
          <cx:pt idx="80367">26.600000000000001</cx:pt>
          <cx:pt idx="80368">26</cx:pt>
          <cx:pt idx="80369">26.600000000000001</cx:pt>
          <cx:pt idx="80370">25.800000000000001</cx:pt>
          <cx:pt idx="80371">26.100000000000001</cx:pt>
          <cx:pt idx="80372">26.300000000000001</cx:pt>
          <cx:pt idx="80373">27.100000000000001</cx:pt>
          <cx:pt idx="80374">26</cx:pt>
          <cx:pt idx="80375">26.100000000000001</cx:pt>
          <cx:pt idx="80376">25.899999999999999</cx:pt>
          <cx:pt idx="80377">26.5</cx:pt>
          <cx:pt idx="80378">26.800000000000001</cx:pt>
          <cx:pt idx="80379">25.600000000000001</cx:pt>
          <cx:pt idx="80380">26.300000000000001</cx:pt>
          <cx:pt idx="80381">26.300000000000001</cx:pt>
          <cx:pt idx="80382">25.600000000000001</cx:pt>
          <cx:pt idx="80383">26.600000000000001</cx:pt>
          <cx:pt idx="80384">26.100000000000001</cx:pt>
          <cx:pt idx="80385">26.199999999999999</cx:pt>
          <cx:pt idx="80386">25.899999999999999</cx:pt>
          <cx:pt idx="80387">26</cx:pt>
          <cx:pt idx="80388">26.300000000000001</cx:pt>
          <cx:pt idx="80389">25.899999999999999</cx:pt>
          <cx:pt idx="80390">26.699999999999999</cx:pt>
          <cx:pt idx="80391">26</cx:pt>
          <cx:pt idx="80392">26.5</cx:pt>
          <cx:pt idx="80393">26.600000000000001</cx:pt>
          <cx:pt idx="80394">25.699999999999999</cx:pt>
          <cx:pt idx="80395">26.100000000000001</cx:pt>
          <cx:pt idx="80396">26.699999999999999</cx:pt>
          <cx:pt idx="80397">26.300000000000001</cx:pt>
          <cx:pt idx="80398">25.800000000000001</cx:pt>
          <cx:pt idx="80399">26.199999999999999</cx:pt>
          <cx:pt idx="80400">25.800000000000001</cx:pt>
          <cx:pt idx="80401">26.800000000000001</cx:pt>
          <cx:pt idx="80402">26.199999999999999</cx:pt>
          <cx:pt idx="80403">25.899999999999999</cx:pt>
          <cx:pt idx="80404">26.100000000000001</cx:pt>
          <cx:pt idx="80405">26.100000000000001</cx:pt>
          <cx:pt idx="80406">27.100000000000001</cx:pt>
          <cx:pt idx="80407">26.300000000000001</cx:pt>
          <cx:pt idx="80408">26.300000000000001</cx:pt>
          <cx:pt idx="80409">26.300000000000001</cx:pt>
          <cx:pt idx="80410">26.100000000000001</cx:pt>
          <cx:pt idx="80411">26.699999999999999</cx:pt>
          <cx:pt idx="80412">26.100000000000001</cx:pt>
          <cx:pt idx="80413">26.600000000000001</cx:pt>
          <cx:pt idx="80414">26.300000000000001</cx:pt>
          <cx:pt idx="80415">26.600000000000001</cx:pt>
          <cx:pt idx="80416">25.600000000000001</cx:pt>
          <cx:pt idx="80417">27</cx:pt>
          <cx:pt idx="80418">27.5</cx:pt>
          <cx:pt idx="80419">26.899999999999999</cx:pt>
          <cx:pt idx="80420">26.399999999999999</cx:pt>
          <cx:pt idx="80421">26.699999999999999</cx:pt>
          <cx:pt idx="80422">26.5</cx:pt>
          <cx:pt idx="80423">26.100000000000001</cx:pt>
          <cx:pt idx="80424">25.899999999999999</cx:pt>
          <cx:pt idx="80425">26.800000000000001</cx:pt>
          <cx:pt idx="80426">26.699999999999999</cx:pt>
          <cx:pt idx="80427">26.300000000000001</cx:pt>
          <cx:pt idx="80428">25.899999999999999</cx:pt>
          <cx:pt idx="80429">25.899999999999999</cx:pt>
          <cx:pt idx="80430">26</cx:pt>
          <cx:pt idx="80431">26.100000000000001</cx:pt>
          <cx:pt idx="80432">26</cx:pt>
          <cx:pt idx="80433">26.300000000000001</cx:pt>
          <cx:pt idx="80434">26.100000000000001</cx:pt>
          <cx:pt idx="80435">26.699999999999999</cx:pt>
          <cx:pt idx="80436">26.399999999999999</cx:pt>
          <cx:pt idx="80437">26.199999999999999</cx:pt>
          <cx:pt idx="80438">26</cx:pt>
          <cx:pt idx="80439">26</cx:pt>
          <cx:pt idx="80440">26.199999999999999</cx:pt>
          <cx:pt idx="80441">25.800000000000001</cx:pt>
          <cx:pt idx="80442">26.5</cx:pt>
          <cx:pt idx="80443">26.300000000000001</cx:pt>
          <cx:pt idx="80444">26.399999999999999</cx:pt>
          <cx:pt idx="80445">27.100000000000001</cx:pt>
          <cx:pt idx="80446">26.199999999999999</cx:pt>
          <cx:pt idx="80447">26</cx:pt>
          <cx:pt idx="80448">26.600000000000001</cx:pt>
          <cx:pt idx="80449">26.699999999999999</cx:pt>
          <cx:pt idx="80450">26.300000000000001</cx:pt>
          <cx:pt idx="80451">26.600000000000001</cx:pt>
          <cx:pt idx="80452">26.399999999999999</cx:pt>
          <cx:pt idx="80453">26.600000000000001</cx:pt>
          <cx:pt idx="80454">26.399999999999999</cx:pt>
          <cx:pt idx="80455">25.899999999999999</cx:pt>
          <cx:pt idx="80456">26.199999999999999</cx:pt>
          <cx:pt idx="80457">26</cx:pt>
          <cx:pt idx="80458">25.899999999999999</cx:pt>
          <cx:pt idx="80459">27</cx:pt>
          <cx:pt idx="80460">26.5</cx:pt>
          <cx:pt idx="80461">26.100000000000001</cx:pt>
          <cx:pt idx="80462">25.699999999999999</cx:pt>
          <cx:pt idx="80463">26.300000000000001</cx:pt>
          <cx:pt idx="80464">26.399999999999999</cx:pt>
          <cx:pt idx="80465">27</cx:pt>
          <cx:pt idx="80466">26.300000000000001</cx:pt>
          <cx:pt idx="80467">26.300000000000001</cx:pt>
          <cx:pt idx="80468">25.600000000000001</cx:pt>
          <cx:pt idx="80469">27.199999999999999</cx:pt>
          <cx:pt idx="80470">26</cx:pt>
          <cx:pt idx="80471">26.699999999999999</cx:pt>
          <cx:pt idx="80472">26.100000000000001</cx:pt>
          <cx:pt idx="80473">26</cx:pt>
          <cx:pt idx="80474">26.300000000000001</cx:pt>
          <cx:pt idx="80475">26.300000000000001</cx:pt>
          <cx:pt idx="80476">27.600000000000001</cx:pt>
          <cx:pt idx="80477">26.100000000000001</cx:pt>
          <cx:pt idx="80478">26</cx:pt>
          <cx:pt idx="80479">27.199999999999999</cx:pt>
          <cx:pt idx="80480">26.100000000000001</cx:pt>
          <cx:pt idx="80481">25.800000000000001</cx:pt>
          <cx:pt idx="80482">25.800000000000001</cx:pt>
          <cx:pt idx="80483">27.100000000000001</cx:pt>
          <cx:pt idx="80484">26.399999999999999</cx:pt>
          <cx:pt idx="80485">26.800000000000001</cx:pt>
          <cx:pt idx="80486">26.800000000000001</cx:pt>
          <cx:pt idx="80487">26</cx:pt>
          <cx:pt idx="80488">26.199999999999999</cx:pt>
          <cx:pt idx="80489">26.5</cx:pt>
          <cx:pt idx="80490">25.899999999999999</cx:pt>
          <cx:pt idx="80491">25.600000000000001</cx:pt>
          <cx:pt idx="80492">25.699999999999999</cx:pt>
          <cx:pt idx="80493">26</cx:pt>
          <cx:pt idx="80494">26.5</cx:pt>
          <cx:pt idx="80495">26.5</cx:pt>
          <cx:pt idx="80496">26.699999999999999</cx:pt>
          <cx:pt idx="80497">26.399999999999999</cx:pt>
          <cx:pt idx="80498">26.600000000000001</cx:pt>
          <cx:pt idx="80499">26.199999999999999</cx:pt>
          <cx:pt idx="80500">26.300000000000001</cx:pt>
          <cx:pt idx="80501">26.600000000000001</cx:pt>
          <cx:pt idx="80502">27.399999999999999</cx:pt>
          <cx:pt idx="80503">26.600000000000001</cx:pt>
          <cx:pt idx="80504">27.100000000000001</cx:pt>
          <cx:pt idx="80505">26.300000000000001</cx:pt>
          <cx:pt idx="80506">26.600000000000001</cx:pt>
          <cx:pt idx="80507">26.399999999999999</cx:pt>
          <cx:pt idx="80508">26</cx:pt>
          <cx:pt idx="80509">26.800000000000001</cx:pt>
          <cx:pt idx="80510">25.600000000000001</cx:pt>
          <cx:pt idx="80511">26.699999999999999</cx:pt>
          <cx:pt idx="80512">26.399999999999999</cx:pt>
          <cx:pt idx="80513">26.600000000000001</cx:pt>
          <cx:pt idx="80514">26.600000000000001</cx:pt>
          <cx:pt idx="80515">26.199999999999999</cx:pt>
          <cx:pt idx="80516">26</cx:pt>
          <cx:pt idx="80517">26.199999999999999</cx:pt>
          <cx:pt idx="80518">26.600000000000001</cx:pt>
          <cx:pt idx="80519">26.100000000000001</cx:pt>
          <cx:pt idx="80520">27.100000000000001</cx:pt>
          <cx:pt idx="80521">26.5</cx:pt>
          <cx:pt idx="80522">26.800000000000001</cx:pt>
          <cx:pt idx="80523">26.199999999999999</cx:pt>
          <cx:pt idx="80524">26.100000000000001</cx:pt>
          <cx:pt idx="80525">26.100000000000001</cx:pt>
          <cx:pt idx="80526">25.899999999999999</cx:pt>
          <cx:pt idx="80527">26</cx:pt>
          <cx:pt idx="80528">27</cx:pt>
          <cx:pt idx="80529">25.600000000000001</cx:pt>
          <cx:pt idx="80530">26.199999999999999</cx:pt>
          <cx:pt idx="80531">27.100000000000001</cx:pt>
          <cx:pt idx="80532">25.899999999999999</cx:pt>
          <cx:pt idx="80533">26.100000000000001</cx:pt>
          <cx:pt idx="80534">26.699999999999999</cx:pt>
          <cx:pt idx="80535">26.5</cx:pt>
          <cx:pt idx="80536">26.899999999999999</cx:pt>
          <cx:pt idx="80537">26.100000000000001</cx:pt>
          <cx:pt idx="80538">26.399999999999999</cx:pt>
          <cx:pt idx="80539">26.5</cx:pt>
          <cx:pt idx="80540">26.5</cx:pt>
          <cx:pt idx="80541">26.699999999999999</cx:pt>
          <cx:pt idx="80542">26</cx:pt>
          <cx:pt idx="80543">26.699999999999999</cx:pt>
          <cx:pt idx="80544">26</cx:pt>
          <cx:pt idx="80545">27.100000000000001</cx:pt>
          <cx:pt idx="80546">26.199999999999999</cx:pt>
          <cx:pt idx="80547">27.5</cx:pt>
          <cx:pt idx="80548">26.699999999999999</cx:pt>
          <cx:pt idx="80549">25.5</cx:pt>
          <cx:pt idx="80550">26.199999999999999</cx:pt>
          <cx:pt idx="80551">26.300000000000001</cx:pt>
          <cx:pt idx="80552">27.300000000000001</cx:pt>
          <cx:pt idx="80553">26.699999999999999</cx:pt>
          <cx:pt idx="80554">26.199999999999999</cx:pt>
          <cx:pt idx="80555">27.399999999999999</cx:pt>
          <cx:pt idx="80556">27.399999999999999</cx:pt>
          <cx:pt idx="80557">26.800000000000001</cx:pt>
          <cx:pt idx="80558">26.899999999999999</cx:pt>
          <cx:pt idx="80559">26.600000000000001</cx:pt>
          <cx:pt idx="80560">26.300000000000001</cx:pt>
          <cx:pt idx="80561">26.100000000000001</cx:pt>
          <cx:pt idx="80562">27.199999999999999</cx:pt>
          <cx:pt idx="80563">26.100000000000001</cx:pt>
          <cx:pt idx="80564">26.199999999999999</cx:pt>
          <cx:pt idx="80565">26.899999999999999</cx:pt>
          <cx:pt idx="80566">26.600000000000001</cx:pt>
          <cx:pt idx="80567">26.600000000000001</cx:pt>
          <cx:pt idx="80568">26.199999999999999</cx:pt>
          <cx:pt idx="80569">26.699999999999999</cx:pt>
          <cx:pt idx="80570">26.199999999999999</cx:pt>
          <cx:pt idx="80571">25.899999999999999</cx:pt>
          <cx:pt idx="80572">26</cx:pt>
          <cx:pt idx="80573">26.5</cx:pt>
          <cx:pt idx="80574">25.899999999999999</cx:pt>
          <cx:pt idx="80575">26.100000000000001</cx:pt>
          <cx:pt idx="80576">26</cx:pt>
          <cx:pt idx="80577">26.199999999999999</cx:pt>
          <cx:pt idx="80578">26.699999999999999</cx:pt>
          <cx:pt idx="80579">26.100000000000001</cx:pt>
          <cx:pt idx="80580">26.100000000000001</cx:pt>
          <cx:pt idx="80581">27</cx:pt>
          <cx:pt idx="80582">27.100000000000001</cx:pt>
          <cx:pt idx="80583">27.300000000000001</cx:pt>
          <cx:pt idx="80584">27.300000000000001</cx:pt>
          <cx:pt idx="80585">26.300000000000001</cx:pt>
          <cx:pt idx="80586">26</cx:pt>
          <cx:pt idx="80587">26.899999999999999</cx:pt>
          <cx:pt idx="80588">26.199999999999999</cx:pt>
          <cx:pt idx="80589">26.199999999999999</cx:pt>
          <cx:pt idx="80590">26.600000000000001</cx:pt>
          <cx:pt idx="80591">26</cx:pt>
          <cx:pt idx="80592">26.300000000000001</cx:pt>
          <cx:pt idx="80593">25.699999999999999</cx:pt>
          <cx:pt idx="80594">28.100000000000001</cx:pt>
          <cx:pt idx="80595">26.899999999999999</cx:pt>
          <cx:pt idx="80596">26.600000000000001</cx:pt>
          <cx:pt idx="80597">26.800000000000001</cx:pt>
          <cx:pt idx="80598">26.699999999999999</cx:pt>
          <cx:pt idx="80599">26.600000000000001</cx:pt>
          <cx:pt idx="80600">27.5</cx:pt>
          <cx:pt idx="80601">25.899999999999999</cx:pt>
          <cx:pt idx="80602">27.300000000000001</cx:pt>
          <cx:pt idx="80603">26.399999999999999</cx:pt>
          <cx:pt idx="80604">26.399999999999999</cx:pt>
          <cx:pt idx="80605">26.399999999999999</cx:pt>
          <cx:pt idx="80606">26.5</cx:pt>
          <cx:pt idx="80607">26.199999999999999</cx:pt>
          <cx:pt idx="80608">26.399999999999999</cx:pt>
          <cx:pt idx="80609">26.600000000000001</cx:pt>
          <cx:pt idx="80610">26.5</cx:pt>
          <cx:pt idx="80611">27.199999999999999</cx:pt>
          <cx:pt idx="80612">25.699999999999999</cx:pt>
          <cx:pt idx="80613">26.800000000000001</cx:pt>
          <cx:pt idx="80614">27.899999999999999</cx:pt>
          <cx:pt idx="80615">27.399999999999999</cx:pt>
          <cx:pt idx="80616">26.399999999999999</cx:pt>
          <cx:pt idx="80617">26.399999999999999</cx:pt>
          <cx:pt idx="80618">26.399999999999999</cx:pt>
          <cx:pt idx="80619">26.399999999999999</cx:pt>
          <cx:pt idx="80620">26.300000000000001</cx:pt>
          <cx:pt idx="80621">26.199999999999999</cx:pt>
          <cx:pt idx="80622">26.300000000000001</cx:pt>
          <cx:pt idx="80623">26</cx:pt>
          <cx:pt idx="80624">25.600000000000001</cx:pt>
          <cx:pt idx="80625">26.800000000000001</cx:pt>
          <cx:pt idx="80626">27.300000000000001</cx:pt>
          <cx:pt idx="80627">25.699999999999999</cx:pt>
          <cx:pt idx="80628">26.699999999999999</cx:pt>
          <cx:pt idx="80629">26.899999999999999</cx:pt>
          <cx:pt idx="80630">25.800000000000001</cx:pt>
          <cx:pt idx="80631">25.800000000000001</cx:pt>
          <cx:pt idx="80632">26.399999999999999</cx:pt>
          <cx:pt idx="80633">26.699999999999999</cx:pt>
          <cx:pt idx="80634">26.5</cx:pt>
          <cx:pt idx="80635">26.800000000000001</cx:pt>
          <cx:pt idx="80636">26.699999999999999</cx:pt>
          <cx:pt idx="80637">26.600000000000001</cx:pt>
          <cx:pt idx="80638">27.100000000000001</cx:pt>
          <cx:pt idx="80639">26.300000000000001</cx:pt>
          <cx:pt idx="80640">25.800000000000001</cx:pt>
          <cx:pt idx="80641">25.800000000000001</cx:pt>
          <cx:pt idx="80642">26.5</cx:pt>
          <cx:pt idx="80643">26.600000000000001</cx:pt>
          <cx:pt idx="80644">27.5</cx:pt>
          <cx:pt idx="80645">26</cx:pt>
          <cx:pt idx="80646">26.699999999999999</cx:pt>
          <cx:pt idx="80647">27.800000000000001</cx:pt>
          <cx:pt idx="80648">26.5</cx:pt>
          <cx:pt idx="80649">26.899999999999999</cx:pt>
          <cx:pt idx="80650">27.199999999999999</cx:pt>
          <cx:pt idx="80651">27</cx:pt>
          <cx:pt idx="80652">25.800000000000001</cx:pt>
          <cx:pt idx="80653">26.100000000000001</cx:pt>
          <cx:pt idx="80654">26.100000000000001</cx:pt>
          <cx:pt idx="80655">27.199999999999999</cx:pt>
          <cx:pt idx="80656">26.699999999999999</cx:pt>
          <cx:pt idx="80657">26</cx:pt>
          <cx:pt idx="80658">27.199999999999999</cx:pt>
          <cx:pt idx="80659">26.600000000000001</cx:pt>
          <cx:pt idx="80660">26.399999999999999</cx:pt>
          <cx:pt idx="80661">27.600000000000001</cx:pt>
          <cx:pt idx="80662">26.199999999999999</cx:pt>
          <cx:pt idx="80663">26.399999999999999</cx:pt>
          <cx:pt idx="80664">26.5</cx:pt>
          <cx:pt idx="80665">27</cx:pt>
          <cx:pt idx="80666">25.899999999999999</cx:pt>
          <cx:pt idx="80667">26.100000000000001</cx:pt>
          <cx:pt idx="80668">26.699999999999999</cx:pt>
          <cx:pt idx="80669">27.399999999999999</cx:pt>
          <cx:pt idx="80670">27</cx:pt>
          <cx:pt idx="80671">26.199999999999999</cx:pt>
          <cx:pt idx="80672">26.699999999999999</cx:pt>
          <cx:pt idx="80673">26.100000000000001</cx:pt>
          <cx:pt idx="80674">26</cx:pt>
          <cx:pt idx="80675">26.100000000000001</cx:pt>
          <cx:pt idx="80676">26.5</cx:pt>
          <cx:pt idx="80677">26.300000000000001</cx:pt>
          <cx:pt idx="80678">25.899999999999999</cx:pt>
          <cx:pt idx="80679">26.100000000000001</cx:pt>
          <cx:pt idx="80680">26.699999999999999</cx:pt>
          <cx:pt idx="80681">25.899999999999999</cx:pt>
          <cx:pt idx="80682">25.699999999999999</cx:pt>
          <cx:pt idx="80683">26.300000000000001</cx:pt>
          <cx:pt idx="80684">26.100000000000001</cx:pt>
          <cx:pt idx="80685">26.800000000000001</cx:pt>
          <cx:pt idx="80686">28.800000000000001</cx:pt>
          <cx:pt idx="80687">27.5</cx:pt>
          <cx:pt idx="80688">26.199999999999999</cx:pt>
          <cx:pt idx="80689">25.699999999999999</cx:pt>
          <cx:pt idx="80690">26.600000000000001</cx:pt>
          <cx:pt idx="80691">26</cx:pt>
          <cx:pt idx="80692">25.699999999999999</cx:pt>
          <cx:pt idx="80693">26</cx:pt>
          <cx:pt idx="80694">25.899999999999999</cx:pt>
          <cx:pt idx="80695">26.300000000000001</cx:pt>
          <cx:pt idx="80696">26.199999999999999</cx:pt>
          <cx:pt idx="80697">25.800000000000001</cx:pt>
          <cx:pt idx="80698">26</cx:pt>
          <cx:pt idx="80699">26.100000000000001</cx:pt>
          <cx:pt idx="80700">26.5</cx:pt>
          <cx:pt idx="80701">25.899999999999999</cx:pt>
          <cx:pt idx="80702">25.899999999999999</cx:pt>
          <cx:pt idx="80703">26.600000000000001</cx:pt>
          <cx:pt idx="80704">27.199999999999999</cx:pt>
          <cx:pt idx="80705">25.800000000000001</cx:pt>
          <cx:pt idx="80706">26.300000000000001</cx:pt>
          <cx:pt idx="80707">26.100000000000001</cx:pt>
          <cx:pt idx="80708">26.899999999999999</cx:pt>
          <cx:pt idx="80709">25.800000000000001</cx:pt>
          <cx:pt idx="80710">26.5</cx:pt>
          <cx:pt idx="80711">26.100000000000001</cx:pt>
          <cx:pt idx="80712">26.399999999999999</cx:pt>
          <cx:pt idx="80713">26.399999999999999</cx:pt>
          <cx:pt idx="80714">26.100000000000001</cx:pt>
          <cx:pt idx="80715">27.100000000000001</cx:pt>
          <cx:pt idx="80716">26.199999999999999</cx:pt>
          <cx:pt idx="80717">26.199999999999999</cx:pt>
          <cx:pt idx="80718">26.699999999999999</cx:pt>
          <cx:pt idx="80719">26.300000000000001</cx:pt>
          <cx:pt idx="80720">27</cx:pt>
          <cx:pt idx="80721">26</cx:pt>
          <cx:pt idx="80722">26.399999999999999</cx:pt>
          <cx:pt idx="80723">26.800000000000001</cx:pt>
          <cx:pt idx="80724">27</cx:pt>
          <cx:pt idx="80725">26.899999999999999</cx:pt>
          <cx:pt idx="80726">26.5</cx:pt>
          <cx:pt idx="80727">26.300000000000001</cx:pt>
          <cx:pt idx="80728">26</cx:pt>
          <cx:pt idx="80729">25.899999999999999</cx:pt>
          <cx:pt idx="80730">26.399999999999999</cx:pt>
          <cx:pt idx="80731">26.800000000000001</cx:pt>
          <cx:pt idx="80732">26.600000000000001</cx:pt>
          <cx:pt idx="80733">26</cx:pt>
          <cx:pt idx="80734">26.800000000000001</cx:pt>
          <cx:pt idx="80735">26.5</cx:pt>
          <cx:pt idx="80736">27.300000000000001</cx:pt>
          <cx:pt idx="80737">26.100000000000001</cx:pt>
          <cx:pt idx="80738">26.399999999999999</cx:pt>
          <cx:pt idx="80739">27.399999999999999</cx:pt>
          <cx:pt idx="80740">26.300000000000001</cx:pt>
          <cx:pt idx="80741">27.600000000000001</cx:pt>
          <cx:pt idx="80742">27</cx:pt>
          <cx:pt idx="80743">28.800000000000001</cx:pt>
          <cx:pt idx="80744">26</cx:pt>
          <cx:pt idx="80745">26.699999999999999</cx:pt>
          <cx:pt idx="80746">27</cx:pt>
          <cx:pt idx="80747">26.199999999999999</cx:pt>
          <cx:pt idx="80748">26.699999999999999</cx:pt>
          <cx:pt idx="80749">26</cx:pt>
          <cx:pt idx="80750">26</cx:pt>
          <cx:pt idx="80751">26.300000000000001</cx:pt>
          <cx:pt idx="80752">26.199999999999999</cx:pt>
          <cx:pt idx="80753">26.199999999999999</cx:pt>
          <cx:pt idx="80754">27.100000000000001</cx:pt>
          <cx:pt idx="80755">26.300000000000001</cx:pt>
          <cx:pt idx="80756">26.899999999999999</cx:pt>
          <cx:pt idx="80757">26.199999999999999</cx:pt>
          <cx:pt idx="80758">26.5</cx:pt>
          <cx:pt idx="80759">25.899999999999999</cx:pt>
          <cx:pt idx="80760">26.399999999999999</cx:pt>
          <cx:pt idx="80761">26.699999999999999</cx:pt>
          <cx:pt idx="80762">26.300000000000001</cx:pt>
          <cx:pt idx="80763">26.5</cx:pt>
          <cx:pt idx="80764">26.199999999999999</cx:pt>
          <cx:pt idx="80765">25.899999999999999</cx:pt>
          <cx:pt idx="80766">26.899999999999999</cx:pt>
          <cx:pt idx="80767">26</cx:pt>
          <cx:pt idx="80768">25.800000000000001</cx:pt>
          <cx:pt idx="80769">26.899999999999999</cx:pt>
          <cx:pt idx="80770">26.199999999999999</cx:pt>
          <cx:pt idx="80771">25.600000000000001</cx:pt>
          <cx:pt idx="80772">26.399999999999999</cx:pt>
          <cx:pt idx="80773">26.100000000000001</cx:pt>
          <cx:pt idx="80774">25.699999999999999</cx:pt>
          <cx:pt idx="80775">26.899999999999999</cx:pt>
          <cx:pt idx="80776">26.399999999999999</cx:pt>
          <cx:pt idx="80777">26.199999999999999</cx:pt>
          <cx:pt idx="80778">27.300000000000001</cx:pt>
          <cx:pt idx="80779">26.100000000000001</cx:pt>
          <cx:pt idx="80780">26.100000000000001</cx:pt>
          <cx:pt idx="80781">26.600000000000001</cx:pt>
          <cx:pt idx="80782">26.899999999999999</cx:pt>
          <cx:pt idx="80783">26.600000000000001</cx:pt>
          <cx:pt idx="80784">26.199999999999999</cx:pt>
          <cx:pt idx="80785">26.100000000000001</cx:pt>
          <cx:pt idx="80786">26.199999999999999</cx:pt>
          <cx:pt idx="80787">26.399999999999999</cx:pt>
          <cx:pt idx="80788">26.5</cx:pt>
          <cx:pt idx="80789">26.399999999999999</cx:pt>
          <cx:pt idx="80790">26.899999999999999</cx:pt>
          <cx:pt idx="80791">26.199999999999999</cx:pt>
          <cx:pt idx="80792">25.800000000000001</cx:pt>
          <cx:pt idx="80793">26.399999999999999</cx:pt>
          <cx:pt idx="80794">26.199999999999999</cx:pt>
          <cx:pt idx="80795">26.800000000000001</cx:pt>
          <cx:pt idx="80796">26.600000000000001</cx:pt>
          <cx:pt idx="80797">26.699999999999999</cx:pt>
          <cx:pt idx="80798">26.800000000000001</cx:pt>
          <cx:pt idx="80799">26.399999999999999</cx:pt>
          <cx:pt idx="80800">26.899999999999999</cx:pt>
          <cx:pt idx="80801">26</cx:pt>
          <cx:pt idx="80802">26.199999999999999</cx:pt>
          <cx:pt idx="80803">26.800000000000001</cx:pt>
          <cx:pt idx="80804">26.300000000000001</cx:pt>
          <cx:pt idx="80805">26.300000000000001</cx:pt>
          <cx:pt idx="80806">27</cx:pt>
          <cx:pt idx="80807">26.899999999999999</cx:pt>
          <cx:pt idx="80808">26.300000000000001</cx:pt>
          <cx:pt idx="80809">25.800000000000001</cx:pt>
          <cx:pt idx="80810">26.100000000000001</cx:pt>
          <cx:pt idx="80811">26.699999999999999</cx:pt>
          <cx:pt idx="80812">25.899999999999999</cx:pt>
          <cx:pt idx="80813">26.300000000000001</cx:pt>
          <cx:pt idx="80814">26.699999999999999</cx:pt>
          <cx:pt idx="80815">26.699999999999999</cx:pt>
          <cx:pt idx="80816">26.800000000000001</cx:pt>
          <cx:pt idx="80817">25.699999999999999</cx:pt>
          <cx:pt idx="80818">26.699999999999999</cx:pt>
          <cx:pt idx="80819">26.399999999999999</cx:pt>
          <cx:pt idx="80820">26.199999999999999</cx:pt>
          <cx:pt idx="80821">26.199999999999999</cx:pt>
          <cx:pt idx="80822">26.199999999999999</cx:pt>
          <cx:pt idx="80823">27.100000000000001</cx:pt>
          <cx:pt idx="80824">27</cx:pt>
          <cx:pt idx="80825">26.199999999999999</cx:pt>
          <cx:pt idx="80826">26.600000000000001</cx:pt>
          <cx:pt idx="80827">26.100000000000001</cx:pt>
          <cx:pt idx="80828">26</cx:pt>
          <cx:pt idx="80829">26.399999999999999</cx:pt>
          <cx:pt idx="80830">26.600000000000001</cx:pt>
          <cx:pt idx="80831">26.800000000000001</cx:pt>
          <cx:pt idx="80832">26</cx:pt>
          <cx:pt idx="80833">25.899999999999999</cx:pt>
          <cx:pt idx="80834">26.300000000000001</cx:pt>
          <cx:pt idx="80835">26.300000000000001</cx:pt>
          <cx:pt idx="80836">26.300000000000001</cx:pt>
          <cx:pt idx="80837">26.100000000000001</cx:pt>
          <cx:pt idx="80838">25.800000000000001</cx:pt>
          <cx:pt idx="80839">25.800000000000001</cx:pt>
          <cx:pt idx="80840">26</cx:pt>
          <cx:pt idx="80841">26</cx:pt>
          <cx:pt idx="80842">26.399999999999999</cx:pt>
          <cx:pt idx="80843">25.800000000000001</cx:pt>
          <cx:pt idx="80844">26.199999999999999</cx:pt>
          <cx:pt idx="80845">26</cx:pt>
          <cx:pt idx="80846">26.300000000000001</cx:pt>
          <cx:pt idx="80847">26.600000000000001</cx:pt>
          <cx:pt idx="80848">27.300000000000001</cx:pt>
          <cx:pt idx="80849">26.300000000000001</cx:pt>
          <cx:pt idx="80850">27</cx:pt>
          <cx:pt idx="80851">27.100000000000001</cx:pt>
          <cx:pt idx="80852">26.5</cx:pt>
          <cx:pt idx="80853">26.5</cx:pt>
          <cx:pt idx="80854">26.600000000000001</cx:pt>
          <cx:pt idx="80855">26.199999999999999</cx:pt>
          <cx:pt idx="80856">27.100000000000001</cx:pt>
          <cx:pt idx="80857">27.100000000000001</cx:pt>
          <cx:pt idx="80858">26.5</cx:pt>
          <cx:pt idx="80859">26.800000000000001</cx:pt>
          <cx:pt idx="80860">26.5</cx:pt>
          <cx:pt idx="80861">25.800000000000001</cx:pt>
          <cx:pt idx="80862">26.100000000000001</cx:pt>
          <cx:pt idx="80863">26.5</cx:pt>
          <cx:pt idx="80864">26.399999999999999</cx:pt>
          <cx:pt idx="80865">26.100000000000001</cx:pt>
          <cx:pt idx="80866">26.800000000000001</cx:pt>
          <cx:pt idx="80867">26.5</cx:pt>
          <cx:pt idx="80868">26.899999999999999</cx:pt>
          <cx:pt idx="80869">26.300000000000001</cx:pt>
          <cx:pt idx="80870">26.699999999999999</cx:pt>
          <cx:pt idx="80871">25.899999999999999</cx:pt>
          <cx:pt idx="80872">27.600000000000001</cx:pt>
          <cx:pt idx="80873">26.199999999999999</cx:pt>
          <cx:pt idx="80874">25.899999999999999</cx:pt>
          <cx:pt idx="80875">26.399999999999999</cx:pt>
          <cx:pt idx="80876">26</cx:pt>
          <cx:pt idx="80877">26.300000000000001</cx:pt>
          <cx:pt idx="80878">26.5</cx:pt>
          <cx:pt idx="80879">26.399999999999999</cx:pt>
          <cx:pt idx="80880">26</cx:pt>
          <cx:pt idx="80881">25.899999999999999</cx:pt>
          <cx:pt idx="80882">25.800000000000001</cx:pt>
          <cx:pt idx="80883">26.699999999999999</cx:pt>
          <cx:pt idx="80884">26.800000000000001</cx:pt>
          <cx:pt idx="80885">26.300000000000001</cx:pt>
          <cx:pt idx="80886">25.899999999999999</cx:pt>
          <cx:pt idx="80887">27.300000000000001</cx:pt>
          <cx:pt idx="80888">26.699999999999999</cx:pt>
          <cx:pt idx="80889">26</cx:pt>
          <cx:pt idx="80890">25.800000000000001</cx:pt>
          <cx:pt idx="80891">27.100000000000001</cx:pt>
          <cx:pt idx="80892">26.100000000000001</cx:pt>
          <cx:pt idx="80893">26.300000000000001</cx:pt>
          <cx:pt idx="80894">26.399999999999999</cx:pt>
          <cx:pt idx="80895">26.800000000000001</cx:pt>
          <cx:pt idx="80896">26</cx:pt>
          <cx:pt idx="80897">26.399999999999999</cx:pt>
          <cx:pt idx="80898">27.5</cx:pt>
          <cx:pt idx="80899">26.399999999999999</cx:pt>
          <cx:pt idx="80900">27.100000000000001</cx:pt>
          <cx:pt idx="80901">25.899999999999999</cx:pt>
          <cx:pt idx="80902">26.699999999999999</cx:pt>
          <cx:pt idx="80903">26.800000000000001</cx:pt>
          <cx:pt idx="80904">26.600000000000001</cx:pt>
          <cx:pt idx="80905">26.600000000000001</cx:pt>
          <cx:pt idx="80906">26.699999999999999</cx:pt>
          <cx:pt idx="80907">26.5</cx:pt>
          <cx:pt idx="80908">27.899999999999999</cx:pt>
          <cx:pt idx="80909">25.899999999999999</cx:pt>
          <cx:pt idx="80910">27.100000000000001</cx:pt>
          <cx:pt idx="80911">26.300000000000001</cx:pt>
          <cx:pt idx="80912">25.800000000000001</cx:pt>
          <cx:pt idx="80913">25.899999999999999</cx:pt>
          <cx:pt idx="80914">27</cx:pt>
          <cx:pt idx="80915">26.600000000000001</cx:pt>
          <cx:pt idx="80916">26.699999999999999</cx:pt>
          <cx:pt idx="80917">27.199999999999999</cx:pt>
          <cx:pt idx="80918">26.100000000000001</cx:pt>
          <cx:pt idx="80919">26.5</cx:pt>
          <cx:pt idx="80920">26.600000000000001</cx:pt>
          <cx:pt idx="80921">25.800000000000001</cx:pt>
          <cx:pt idx="80922">26.199999999999999</cx:pt>
          <cx:pt idx="80923">26</cx:pt>
          <cx:pt idx="80924">26.899999999999999</cx:pt>
          <cx:pt idx="80925">26</cx:pt>
          <cx:pt idx="80926">26</cx:pt>
          <cx:pt idx="80927">26.899999999999999</cx:pt>
          <cx:pt idx="80928">26.899999999999999</cx:pt>
          <cx:pt idx="80929">25.699999999999999</cx:pt>
          <cx:pt idx="80930">26.5</cx:pt>
          <cx:pt idx="80931">26.399999999999999</cx:pt>
          <cx:pt idx="80932">26.100000000000001</cx:pt>
          <cx:pt idx="80933">25.899999999999999</cx:pt>
          <cx:pt idx="80934">26.399999999999999</cx:pt>
          <cx:pt idx="80935">26.300000000000001</cx:pt>
          <cx:pt idx="80936">26.199999999999999</cx:pt>
          <cx:pt idx="80937">26.300000000000001</cx:pt>
          <cx:pt idx="80938">27.300000000000001</cx:pt>
          <cx:pt idx="80939">26.600000000000001</cx:pt>
          <cx:pt idx="80940">26.300000000000001</cx:pt>
          <cx:pt idx="80941">26.899999999999999</cx:pt>
          <cx:pt idx="80942">27.199999999999999</cx:pt>
          <cx:pt idx="80943">26.199999999999999</cx:pt>
          <cx:pt idx="80944">26.800000000000001</cx:pt>
          <cx:pt idx="80945">25.899999999999999</cx:pt>
          <cx:pt idx="80946">27.399999999999999</cx:pt>
          <cx:pt idx="80947">26.699999999999999</cx:pt>
          <cx:pt idx="80948">25.800000000000001</cx:pt>
          <cx:pt idx="80949">27.399999999999999</cx:pt>
          <cx:pt idx="80950">26.199999999999999</cx:pt>
          <cx:pt idx="80951">26</cx:pt>
          <cx:pt idx="80952">26</cx:pt>
          <cx:pt idx="80953">26.100000000000001</cx:pt>
          <cx:pt idx="80954">26.100000000000001</cx:pt>
          <cx:pt idx="80955">26.699999999999999</cx:pt>
          <cx:pt idx="80956">26.100000000000001</cx:pt>
          <cx:pt idx="80957">25.699999999999999</cx:pt>
          <cx:pt idx="80958">26.5</cx:pt>
          <cx:pt idx="80959">27.399999999999999</cx:pt>
          <cx:pt idx="80960">25.899999999999999</cx:pt>
          <cx:pt idx="80961">26.300000000000001</cx:pt>
          <cx:pt idx="80962">26.399999999999999</cx:pt>
          <cx:pt idx="80963">26.5</cx:pt>
          <cx:pt idx="80964">26.100000000000001</cx:pt>
          <cx:pt idx="80965">26.199999999999999</cx:pt>
          <cx:pt idx="80966">26.399999999999999</cx:pt>
          <cx:pt idx="80967">25.800000000000001</cx:pt>
          <cx:pt idx="80968">27.199999999999999</cx:pt>
          <cx:pt idx="80969">27.300000000000001</cx:pt>
          <cx:pt idx="80970">27.199999999999999</cx:pt>
          <cx:pt idx="80971">26.899999999999999</cx:pt>
          <cx:pt idx="80972">26.199999999999999</cx:pt>
          <cx:pt idx="80973">25.800000000000001</cx:pt>
          <cx:pt idx="80974">26.100000000000001</cx:pt>
          <cx:pt idx="80975">26.5</cx:pt>
          <cx:pt idx="80976">26.5</cx:pt>
          <cx:pt idx="80977">26.399999999999999</cx:pt>
          <cx:pt idx="80978">27.199999999999999</cx:pt>
          <cx:pt idx="80979">26.300000000000001</cx:pt>
          <cx:pt idx="80980">27.100000000000001</cx:pt>
          <cx:pt idx="80981">25.5</cx:pt>
          <cx:pt idx="80982">25.600000000000001</cx:pt>
          <cx:pt idx="80983">25.800000000000001</cx:pt>
          <cx:pt idx="80984">26.5</cx:pt>
          <cx:pt idx="80985">26.300000000000001</cx:pt>
          <cx:pt idx="80986">26.5</cx:pt>
          <cx:pt idx="80987">26.399999999999999</cx:pt>
          <cx:pt idx="80988">26.5</cx:pt>
          <cx:pt idx="80989">26.199999999999999</cx:pt>
          <cx:pt idx="80990">26.300000000000001</cx:pt>
          <cx:pt idx="80991">27.5</cx:pt>
          <cx:pt idx="80992">26.199999999999999</cx:pt>
          <cx:pt idx="80993">27</cx:pt>
          <cx:pt idx="80994">25.699999999999999</cx:pt>
          <cx:pt idx="80995">26.5</cx:pt>
          <cx:pt idx="80996">26</cx:pt>
          <cx:pt idx="80997">26.300000000000001</cx:pt>
          <cx:pt idx="80998">27.600000000000001</cx:pt>
          <cx:pt idx="80999">25.699999999999999</cx:pt>
          <cx:pt idx="81000">26.100000000000001</cx:pt>
          <cx:pt idx="81001">26.600000000000001</cx:pt>
          <cx:pt idx="81002">26.600000000000001</cx:pt>
          <cx:pt idx="81003">26.399999999999999</cx:pt>
          <cx:pt idx="81004">26.100000000000001</cx:pt>
          <cx:pt idx="81005">26.300000000000001</cx:pt>
          <cx:pt idx="81006">25.899999999999999</cx:pt>
          <cx:pt idx="81007">26.899999999999999</cx:pt>
          <cx:pt idx="81008">26.399999999999999</cx:pt>
          <cx:pt idx="81009">25.800000000000001</cx:pt>
          <cx:pt idx="81010">25.800000000000001</cx:pt>
          <cx:pt idx="81011">26</cx:pt>
          <cx:pt idx="81012">26.100000000000001</cx:pt>
          <cx:pt idx="81013">26.699999999999999</cx:pt>
          <cx:pt idx="81014">25.5</cx:pt>
          <cx:pt idx="81015">25.600000000000001</cx:pt>
          <cx:pt idx="81016">26.300000000000001</cx:pt>
          <cx:pt idx="81017">26.600000000000001</cx:pt>
          <cx:pt idx="81018">26.5</cx:pt>
          <cx:pt idx="81019">25.699999999999999</cx:pt>
          <cx:pt idx="81020">26.199999999999999</cx:pt>
          <cx:pt idx="81021">25.800000000000001</cx:pt>
          <cx:pt idx="81022">27.199999999999999</cx:pt>
          <cx:pt idx="81023">26.300000000000001</cx:pt>
          <cx:pt idx="81024">27.5</cx:pt>
          <cx:pt idx="81025">26.300000000000001</cx:pt>
          <cx:pt idx="81026">27.199999999999999</cx:pt>
          <cx:pt idx="81027">26.199999999999999</cx:pt>
          <cx:pt idx="81028">26.100000000000001</cx:pt>
          <cx:pt idx="81029">26.300000000000001</cx:pt>
          <cx:pt idx="81030">27.100000000000001</cx:pt>
          <cx:pt idx="81031">26.100000000000001</cx:pt>
          <cx:pt idx="81032">26.600000000000001</cx:pt>
          <cx:pt idx="81033">26.600000000000001</cx:pt>
          <cx:pt idx="81034">27.699999999999999</cx:pt>
          <cx:pt idx="81035">26.800000000000001</cx:pt>
          <cx:pt idx="81036">26.199999999999999</cx:pt>
          <cx:pt idx="81037">27.300000000000001</cx:pt>
          <cx:pt idx="81038">26.600000000000001</cx:pt>
          <cx:pt idx="81039">25.800000000000001</cx:pt>
          <cx:pt idx="81040">26.5</cx:pt>
          <cx:pt idx="81041">26.5</cx:pt>
          <cx:pt idx="81042">26.199999999999999</cx:pt>
          <cx:pt idx="81043">26.699999999999999</cx:pt>
          <cx:pt idx="81044">26.699999999999999</cx:pt>
          <cx:pt idx="81045">26.600000000000001</cx:pt>
          <cx:pt idx="81046">26.300000000000001</cx:pt>
          <cx:pt idx="81047">26</cx:pt>
          <cx:pt idx="81048">26.300000000000001</cx:pt>
          <cx:pt idx="81049">26.5</cx:pt>
          <cx:pt idx="81050">25.600000000000001</cx:pt>
          <cx:pt idx="81051">26</cx:pt>
          <cx:pt idx="81052">27.199999999999999</cx:pt>
          <cx:pt idx="81053">27</cx:pt>
          <cx:pt idx="81054">26.100000000000001</cx:pt>
          <cx:pt idx="81055">26.5</cx:pt>
          <cx:pt idx="81056">26.699999999999999</cx:pt>
          <cx:pt idx="81057">26.699999999999999</cx:pt>
          <cx:pt idx="81058">25.699999999999999</cx:pt>
          <cx:pt idx="81059">25.899999999999999</cx:pt>
          <cx:pt idx="81060">26.300000000000001</cx:pt>
          <cx:pt idx="81061">27.100000000000001</cx:pt>
          <cx:pt idx="81062">26.800000000000001</cx:pt>
          <cx:pt idx="81063">27.399999999999999</cx:pt>
          <cx:pt idx="81064">26.100000000000001</cx:pt>
          <cx:pt idx="81065">26.899999999999999</cx:pt>
          <cx:pt idx="81066">27.100000000000001</cx:pt>
          <cx:pt idx="81067">26.399999999999999</cx:pt>
          <cx:pt idx="81068">26.5</cx:pt>
          <cx:pt idx="81069">27.300000000000001</cx:pt>
          <cx:pt idx="81070">27.300000000000001</cx:pt>
          <cx:pt idx="81071">26.699999999999999</cx:pt>
          <cx:pt idx="81072">26.100000000000001</cx:pt>
          <cx:pt idx="81073">27.300000000000001</cx:pt>
          <cx:pt idx="81074">26.100000000000001</cx:pt>
          <cx:pt idx="81075">26.199999999999999</cx:pt>
          <cx:pt idx="81076">26.800000000000001</cx:pt>
          <cx:pt idx="81077">26.800000000000001</cx:pt>
          <cx:pt idx="81078">25.600000000000001</cx:pt>
          <cx:pt idx="81079">27</cx:pt>
          <cx:pt idx="81080">26.800000000000001</cx:pt>
          <cx:pt idx="81081">25.800000000000001</cx:pt>
          <cx:pt idx="81082">26.399999999999999</cx:pt>
          <cx:pt idx="81083">26.399999999999999</cx:pt>
          <cx:pt idx="81084">26.800000000000001</cx:pt>
          <cx:pt idx="81085">26.600000000000001</cx:pt>
          <cx:pt idx="81086">26.600000000000001</cx:pt>
          <cx:pt idx="81087">27.100000000000001</cx:pt>
          <cx:pt idx="81088">26.800000000000001</cx:pt>
          <cx:pt idx="81089">27.199999999999999</cx:pt>
          <cx:pt idx="81090">27</cx:pt>
          <cx:pt idx="81091">27.199999999999999</cx:pt>
          <cx:pt idx="81092">27.5</cx:pt>
          <cx:pt idx="81093">26.800000000000001</cx:pt>
          <cx:pt idx="81094">26.199999999999999</cx:pt>
          <cx:pt idx="81095">26.5</cx:pt>
          <cx:pt idx="81096">26.100000000000001</cx:pt>
          <cx:pt idx="81097">27.699999999999999</cx:pt>
          <cx:pt idx="81098">26.300000000000001</cx:pt>
          <cx:pt idx="81099">25.699999999999999</cx:pt>
          <cx:pt idx="81100">26.899999999999999</cx:pt>
          <cx:pt idx="81101">26.399999999999999</cx:pt>
          <cx:pt idx="81102">26.399999999999999</cx:pt>
          <cx:pt idx="81103">26.199999999999999</cx:pt>
          <cx:pt idx="81104">26</cx:pt>
          <cx:pt idx="81105">26.899999999999999</cx:pt>
          <cx:pt idx="81106">26.899999999999999</cx:pt>
          <cx:pt idx="81107">26.5</cx:pt>
          <cx:pt idx="81108">26.300000000000001</cx:pt>
          <cx:pt idx="81109">26.300000000000001</cx:pt>
          <cx:pt idx="81110">26.100000000000001</cx:pt>
          <cx:pt idx="81111">25.600000000000001</cx:pt>
          <cx:pt idx="81112">26.199999999999999</cx:pt>
          <cx:pt idx="81113">25.800000000000001</cx:pt>
          <cx:pt idx="81114">26.899999999999999</cx:pt>
          <cx:pt idx="81115">26.600000000000001</cx:pt>
          <cx:pt idx="81116">26.199999999999999</cx:pt>
          <cx:pt idx="81117">26.300000000000001</cx:pt>
          <cx:pt idx="81118">26.300000000000001</cx:pt>
          <cx:pt idx="81119">26.100000000000001</cx:pt>
          <cx:pt idx="81120">26.100000000000001</cx:pt>
          <cx:pt idx="81121">26.800000000000001</cx:pt>
          <cx:pt idx="81122">26.699999999999999</cx:pt>
          <cx:pt idx="81123">26</cx:pt>
          <cx:pt idx="81124">27.199999999999999</cx:pt>
          <cx:pt idx="81125">26.899999999999999</cx:pt>
          <cx:pt idx="81126">26.800000000000001</cx:pt>
          <cx:pt idx="81127">26.699999999999999</cx:pt>
          <cx:pt idx="81128">25.800000000000001</cx:pt>
          <cx:pt idx="81129">26.800000000000001</cx:pt>
          <cx:pt idx="81130">26.899999999999999</cx:pt>
          <cx:pt idx="81131">26.800000000000001</cx:pt>
          <cx:pt idx="81132">27.399999999999999</cx:pt>
          <cx:pt idx="81133">26</cx:pt>
          <cx:pt idx="81134">26.300000000000001</cx:pt>
          <cx:pt idx="81135">26.199999999999999</cx:pt>
          <cx:pt idx="81136">25.800000000000001</cx:pt>
          <cx:pt idx="81137">26.600000000000001</cx:pt>
          <cx:pt idx="81138">26.800000000000001</cx:pt>
          <cx:pt idx="81139">26.600000000000001</cx:pt>
          <cx:pt idx="81140">25.800000000000001</cx:pt>
          <cx:pt idx="81141">26.600000000000001</cx:pt>
          <cx:pt idx="81142">26.5</cx:pt>
          <cx:pt idx="81143">27.399999999999999</cx:pt>
          <cx:pt idx="81144">27</cx:pt>
          <cx:pt idx="81145">26.5</cx:pt>
          <cx:pt idx="81146">26.600000000000001</cx:pt>
          <cx:pt idx="81147">26.399999999999999</cx:pt>
          <cx:pt idx="81148">26.5</cx:pt>
          <cx:pt idx="81149">26.300000000000001</cx:pt>
          <cx:pt idx="81150">27.300000000000001</cx:pt>
          <cx:pt idx="81151">25.899999999999999</cx:pt>
          <cx:pt idx="81152">26.5</cx:pt>
          <cx:pt idx="81153">25.899999999999999</cx:pt>
          <cx:pt idx="81154">26.199999999999999</cx:pt>
          <cx:pt idx="81155">27.100000000000001</cx:pt>
          <cx:pt idx="81156">26.199999999999999</cx:pt>
          <cx:pt idx="81157">26.100000000000001</cx:pt>
          <cx:pt idx="81158">26.300000000000001</cx:pt>
          <cx:pt idx="81159">27</cx:pt>
          <cx:pt idx="81160">25.899999999999999</cx:pt>
          <cx:pt idx="81161">27.800000000000001</cx:pt>
          <cx:pt idx="81162">25.899999999999999</cx:pt>
          <cx:pt idx="81163">26.800000000000001</cx:pt>
          <cx:pt idx="81164">26.5</cx:pt>
          <cx:pt idx="81165">26.100000000000001</cx:pt>
          <cx:pt idx="81166">26.899999999999999</cx:pt>
          <cx:pt idx="81167">26.100000000000001</cx:pt>
          <cx:pt idx="81168">26.399999999999999</cx:pt>
          <cx:pt idx="81169">26.899999999999999</cx:pt>
          <cx:pt idx="81170">27</cx:pt>
          <cx:pt idx="81171">26.100000000000001</cx:pt>
          <cx:pt idx="81172">26.300000000000001</cx:pt>
          <cx:pt idx="81173">27.100000000000001</cx:pt>
          <cx:pt idx="81174">26.399999999999999</cx:pt>
          <cx:pt idx="81175">26.5</cx:pt>
          <cx:pt idx="81176">26.5</cx:pt>
          <cx:pt idx="81177">26.600000000000001</cx:pt>
          <cx:pt idx="81178">26.5</cx:pt>
          <cx:pt idx="81179">26.5</cx:pt>
          <cx:pt idx="81180">26</cx:pt>
          <cx:pt idx="81181">26</cx:pt>
          <cx:pt idx="81182">26.199999999999999</cx:pt>
          <cx:pt idx="81183">26.5</cx:pt>
          <cx:pt idx="81184">27.199999999999999</cx:pt>
          <cx:pt idx="81185">25.899999999999999</cx:pt>
          <cx:pt idx="81186">26.399999999999999</cx:pt>
          <cx:pt idx="81187">26.199999999999999</cx:pt>
          <cx:pt idx="81188">26</cx:pt>
          <cx:pt idx="81189">26.5</cx:pt>
          <cx:pt idx="81190">26.800000000000001</cx:pt>
          <cx:pt idx="81191">26.399999999999999</cx:pt>
          <cx:pt idx="81192">26</cx:pt>
          <cx:pt idx="81193">25.800000000000001</cx:pt>
          <cx:pt idx="81194">26</cx:pt>
          <cx:pt idx="81195">26.899999999999999</cx:pt>
          <cx:pt idx="81196">26.100000000000001</cx:pt>
          <cx:pt idx="81197">26.699999999999999</cx:pt>
          <cx:pt idx="81198">27.5</cx:pt>
          <cx:pt idx="81199">26</cx:pt>
          <cx:pt idx="81200">26.5</cx:pt>
          <cx:pt idx="81201">25.800000000000001</cx:pt>
          <cx:pt idx="81202">26</cx:pt>
          <cx:pt idx="81203">26.899999999999999</cx:pt>
          <cx:pt idx="81204">26.800000000000001</cx:pt>
          <cx:pt idx="81205">26.100000000000001</cx:pt>
          <cx:pt idx="81206">27.199999999999999</cx:pt>
          <cx:pt idx="81207">26.300000000000001</cx:pt>
          <cx:pt idx="81208">26.699999999999999</cx:pt>
          <cx:pt idx="81209">26.100000000000001</cx:pt>
          <cx:pt idx="81210">26.5</cx:pt>
          <cx:pt idx="81211">27.300000000000001</cx:pt>
          <cx:pt idx="81212">26.399999999999999</cx:pt>
          <cx:pt idx="81213">26.899999999999999</cx:pt>
          <cx:pt idx="81214">26.100000000000001</cx:pt>
          <cx:pt idx="81215">26.300000000000001</cx:pt>
          <cx:pt idx="81216">26</cx:pt>
          <cx:pt idx="81217">25.899999999999999</cx:pt>
          <cx:pt idx="81218">27</cx:pt>
          <cx:pt idx="81219">26.300000000000001</cx:pt>
          <cx:pt idx="81220">27.199999999999999</cx:pt>
          <cx:pt idx="81221">26</cx:pt>
          <cx:pt idx="81222">27.100000000000001</cx:pt>
          <cx:pt idx="81223">26.100000000000001</cx:pt>
          <cx:pt idx="81224">26.600000000000001</cx:pt>
          <cx:pt idx="81225">26.100000000000001</cx:pt>
          <cx:pt idx="81226">26.199999999999999</cx:pt>
          <cx:pt idx="81227">27.199999999999999</cx:pt>
          <cx:pt idx="81228">25.899999999999999</cx:pt>
          <cx:pt idx="81229">25.600000000000001</cx:pt>
          <cx:pt idx="81230">25.800000000000001</cx:pt>
          <cx:pt idx="81231">28.100000000000001</cx:pt>
          <cx:pt idx="81232">27</cx:pt>
          <cx:pt idx="81233">26.100000000000001</cx:pt>
          <cx:pt idx="81234">26.5</cx:pt>
          <cx:pt idx="81235">25.800000000000001</cx:pt>
          <cx:pt idx="81236">26.5</cx:pt>
          <cx:pt idx="81237">26.199999999999999</cx:pt>
          <cx:pt idx="81238">26.899999999999999</cx:pt>
          <cx:pt idx="81239">26.300000000000001</cx:pt>
          <cx:pt idx="81240">27.100000000000001</cx:pt>
          <cx:pt idx="81241">25.699999999999999</cx:pt>
          <cx:pt idx="81242">26.5</cx:pt>
          <cx:pt idx="81243">26.600000000000001</cx:pt>
          <cx:pt idx="81244">26.399999999999999</cx:pt>
          <cx:pt idx="81245">26</cx:pt>
          <cx:pt idx="81246">26.5</cx:pt>
          <cx:pt idx="81247">25.600000000000001</cx:pt>
          <cx:pt idx="81248">26.800000000000001</cx:pt>
          <cx:pt idx="81249">26.800000000000001</cx:pt>
          <cx:pt idx="81250">26.5</cx:pt>
          <cx:pt idx="81251">26.5</cx:pt>
          <cx:pt idx="81252">26.600000000000001</cx:pt>
          <cx:pt idx="81253">25.699999999999999</cx:pt>
          <cx:pt idx="81254">25.800000000000001</cx:pt>
          <cx:pt idx="81255">26.399999999999999</cx:pt>
          <cx:pt idx="81256">26.199999999999999</cx:pt>
          <cx:pt idx="81257">26</cx:pt>
          <cx:pt idx="81258">26</cx:pt>
          <cx:pt idx="81259">26.199999999999999</cx:pt>
          <cx:pt idx="81260">27</cx:pt>
          <cx:pt idx="81261">25.899999999999999</cx:pt>
          <cx:pt idx="81262">26.100000000000001</cx:pt>
          <cx:pt idx="81263">26.399999999999999</cx:pt>
          <cx:pt idx="81264">25.600000000000001</cx:pt>
          <cx:pt idx="81265">25.5</cx:pt>
          <cx:pt idx="81266">25.699999999999999</cx:pt>
          <cx:pt idx="81267">27.399999999999999</cx:pt>
          <cx:pt idx="81268">26.800000000000001</cx:pt>
          <cx:pt idx="81269">26.100000000000001</cx:pt>
          <cx:pt idx="81270">26.399999999999999</cx:pt>
          <cx:pt idx="81271">26.300000000000001</cx:pt>
          <cx:pt idx="81272">27.5</cx:pt>
          <cx:pt idx="81273">26</cx:pt>
          <cx:pt idx="81274">27.300000000000001</cx:pt>
          <cx:pt idx="81275">26.800000000000001</cx:pt>
          <cx:pt idx="81276">26.300000000000001</cx:pt>
          <cx:pt idx="81277">26</cx:pt>
          <cx:pt idx="81278">27.100000000000001</cx:pt>
          <cx:pt idx="81279">26</cx:pt>
          <cx:pt idx="81280">25.699999999999999</cx:pt>
          <cx:pt idx="81281">26.199999999999999</cx:pt>
          <cx:pt idx="81282">26.399999999999999</cx:pt>
          <cx:pt idx="81283">26</cx:pt>
          <cx:pt idx="81284">26.600000000000001</cx:pt>
          <cx:pt idx="81285">25.699999999999999</cx:pt>
          <cx:pt idx="81286">26.199999999999999</cx:pt>
          <cx:pt idx="81287">26.100000000000001</cx:pt>
          <cx:pt idx="81288">26.899999999999999</cx:pt>
          <cx:pt idx="81289">26.300000000000001</cx:pt>
          <cx:pt idx="81290">26.300000000000001</cx:pt>
          <cx:pt idx="81291">25.5</cx:pt>
          <cx:pt idx="81292">26.600000000000001</cx:pt>
          <cx:pt idx="81293">26.699999999999999</cx:pt>
          <cx:pt idx="81294">26.600000000000001</cx:pt>
          <cx:pt idx="81295">27.300000000000001</cx:pt>
          <cx:pt idx="81296">26.899999999999999</cx:pt>
          <cx:pt idx="81297">26.899999999999999</cx:pt>
          <cx:pt idx="81298">27</cx:pt>
          <cx:pt idx="81299">27</cx:pt>
          <cx:pt idx="81300">26</cx:pt>
          <cx:pt idx="81301">25.800000000000001</cx:pt>
          <cx:pt idx="81302">26.199999999999999</cx:pt>
          <cx:pt idx="81303">26.899999999999999</cx:pt>
          <cx:pt idx="81304">26.300000000000001</cx:pt>
          <cx:pt idx="81305">25.699999999999999</cx:pt>
          <cx:pt idx="81306">26.5</cx:pt>
          <cx:pt idx="81307">25.899999999999999</cx:pt>
          <cx:pt idx="81308">26.600000000000001</cx:pt>
          <cx:pt idx="81309">26.100000000000001</cx:pt>
          <cx:pt idx="81310">26.899999999999999</cx:pt>
          <cx:pt idx="81311">26.300000000000001</cx:pt>
          <cx:pt idx="81312">26.600000000000001</cx:pt>
          <cx:pt idx="81313">27</cx:pt>
          <cx:pt idx="81314">28.699999999999999</cx:pt>
          <cx:pt idx="81315">26.800000000000001</cx:pt>
          <cx:pt idx="81316">26.100000000000001</cx:pt>
          <cx:pt idx="81317">26</cx:pt>
          <cx:pt idx="81318">25.699999999999999</cx:pt>
          <cx:pt idx="81319">26.100000000000001</cx:pt>
          <cx:pt idx="81320">26.399999999999999</cx:pt>
          <cx:pt idx="81321">26.699999999999999</cx:pt>
          <cx:pt idx="81322">26.5</cx:pt>
          <cx:pt idx="81323">26.399999999999999</cx:pt>
          <cx:pt idx="81324">26.300000000000001</cx:pt>
          <cx:pt idx="81325">26.100000000000001</cx:pt>
          <cx:pt idx="81326">26.5</cx:pt>
          <cx:pt idx="81327">26.399999999999999</cx:pt>
          <cx:pt idx="81328">26.399999999999999</cx:pt>
          <cx:pt idx="81329">26.899999999999999</cx:pt>
          <cx:pt idx="81330">27.300000000000001</cx:pt>
          <cx:pt idx="81331">27</cx:pt>
          <cx:pt idx="81332">28</cx:pt>
          <cx:pt idx="81333">27.300000000000001</cx:pt>
          <cx:pt idx="81334">26.699999999999999</cx:pt>
          <cx:pt idx="81335">26.899999999999999</cx:pt>
          <cx:pt idx="81336">26.399999999999999</cx:pt>
          <cx:pt idx="81337">25.899999999999999</cx:pt>
          <cx:pt idx="81338">26.100000000000001</cx:pt>
          <cx:pt idx="81339">26.600000000000001</cx:pt>
          <cx:pt idx="81340">26.699999999999999</cx:pt>
          <cx:pt idx="81341">26.899999999999999</cx:pt>
          <cx:pt idx="81342">26.399999999999999</cx:pt>
          <cx:pt idx="81343">26.399999999999999</cx:pt>
          <cx:pt idx="81344">26.5</cx:pt>
          <cx:pt idx="81345">26.399999999999999</cx:pt>
          <cx:pt idx="81346">26.300000000000001</cx:pt>
          <cx:pt idx="81347">25.800000000000001</cx:pt>
          <cx:pt idx="81348">25.899999999999999</cx:pt>
          <cx:pt idx="81349">25.800000000000001</cx:pt>
          <cx:pt idx="81350">26.800000000000001</cx:pt>
          <cx:pt idx="81351">26.300000000000001</cx:pt>
          <cx:pt idx="81352">26.899999999999999</cx:pt>
          <cx:pt idx="81353">25.699999999999999</cx:pt>
          <cx:pt idx="81354">26.100000000000001</cx:pt>
          <cx:pt idx="81355">26</cx:pt>
          <cx:pt idx="81356">26.399999999999999</cx:pt>
          <cx:pt idx="81357">26.800000000000001</cx:pt>
          <cx:pt idx="81358">26.600000000000001</cx:pt>
          <cx:pt idx="81359">26.600000000000001</cx:pt>
          <cx:pt idx="81360">26.100000000000001</cx:pt>
          <cx:pt idx="81361">26</cx:pt>
          <cx:pt idx="81362">27</cx:pt>
          <cx:pt idx="81363">26.899999999999999</cx:pt>
          <cx:pt idx="81364">26</cx:pt>
          <cx:pt idx="81365">26</cx:pt>
          <cx:pt idx="81366">26.199999999999999</cx:pt>
          <cx:pt idx="81367">26.699999999999999</cx:pt>
          <cx:pt idx="81368">26</cx:pt>
          <cx:pt idx="81369">26.5</cx:pt>
          <cx:pt idx="81370">26.600000000000001</cx:pt>
          <cx:pt idx="81371">25.600000000000001</cx:pt>
          <cx:pt idx="81372">26.5</cx:pt>
          <cx:pt idx="81373">26.5</cx:pt>
          <cx:pt idx="81374">25.699999999999999</cx:pt>
          <cx:pt idx="81375">25.899999999999999</cx:pt>
          <cx:pt idx="81376">26.100000000000001</cx:pt>
          <cx:pt idx="81377">26.5</cx:pt>
          <cx:pt idx="81378">26.399999999999999</cx:pt>
          <cx:pt idx="81379">26.5</cx:pt>
          <cx:pt idx="81380">25.699999999999999</cx:pt>
          <cx:pt idx="81381">25.600000000000001</cx:pt>
          <cx:pt idx="81382">26.800000000000001</cx:pt>
          <cx:pt idx="81383">26.600000000000001</cx:pt>
          <cx:pt idx="81384">26.100000000000001</cx:pt>
          <cx:pt idx="81385">26.199999999999999</cx:pt>
          <cx:pt idx="81386">26.100000000000001</cx:pt>
          <cx:pt idx="81387">26.300000000000001</cx:pt>
          <cx:pt idx="81388">26</cx:pt>
          <cx:pt idx="81389">27</cx:pt>
          <cx:pt idx="81390">27.199999999999999</cx:pt>
          <cx:pt idx="81391">27</cx:pt>
          <cx:pt idx="81392">26.699999999999999</cx:pt>
          <cx:pt idx="81393">26.100000000000001</cx:pt>
          <cx:pt idx="81394">25.600000000000001</cx:pt>
          <cx:pt idx="81395">26.300000000000001</cx:pt>
          <cx:pt idx="81396">27.100000000000001</cx:pt>
          <cx:pt idx="81397">26.5</cx:pt>
          <cx:pt idx="81398">26.899999999999999</cx:pt>
          <cx:pt idx="81399">27.699999999999999</cx:pt>
          <cx:pt idx="81400">26.199999999999999</cx:pt>
          <cx:pt idx="81401">26.100000000000001</cx:pt>
          <cx:pt idx="81402">26.899999999999999</cx:pt>
          <cx:pt idx="81403">27.100000000000001</cx:pt>
          <cx:pt idx="81404">26.5</cx:pt>
          <cx:pt idx="81405">26.100000000000001</cx:pt>
          <cx:pt idx="81406">26.199999999999999</cx:pt>
          <cx:pt idx="81407">25.899999999999999</cx:pt>
          <cx:pt idx="81408">26.399999999999999</cx:pt>
          <cx:pt idx="81409">26.199999999999999</cx:pt>
          <cx:pt idx="81410">27.199999999999999</cx:pt>
          <cx:pt idx="81411">26.300000000000001</cx:pt>
          <cx:pt idx="81412">26.399999999999999</cx:pt>
          <cx:pt idx="81413">26.699999999999999</cx:pt>
          <cx:pt idx="81414">27.600000000000001</cx:pt>
          <cx:pt idx="81415">26</cx:pt>
          <cx:pt idx="81416">26.5</cx:pt>
          <cx:pt idx="81417">26.5</cx:pt>
          <cx:pt idx="81418">26.800000000000001</cx:pt>
          <cx:pt idx="81419">26.199999999999999</cx:pt>
          <cx:pt idx="81420">26.699999999999999</cx:pt>
          <cx:pt idx="81421">26.800000000000001</cx:pt>
          <cx:pt idx="81422">26.399999999999999</cx:pt>
          <cx:pt idx="81423">27.300000000000001</cx:pt>
          <cx:pt idx="81424">26.100000000000001</cx:pt>
          <cx:pt idx="81425">27.399999999999999</cx:pt>
          <cx:pt idx="81426">26</cx:pt>
          <cx:pt idx="81427">26</cx:pt>
          <cx:pt idx="81428">26.199999999999999</cx:pt>
          <cx:pt idx="81429">26.399999999999999</cx:pt>
          <cx:pt idx="81430">26.399999999999999</cx:pt>
          <cx:pt idx="81431">26.600000000000001</cx:pt>
          <cx:pt idx="81432">26.600000000000001</cx:pt>
          <cx:pt idx="81433">26.300000000000001</cx:pt>
          <cx:pt idx="81434">27.100000000000001</cx:pt>
          <cx:pt idx="81435">26</cx:pt>
          <cx:pt idx="81436">26.699999999999999</cx:pt>
          <cx:pt idx="81437">25.800000000000001</cx:pt>
          <cx:pt idx="81438">25.899999999999999</cx:pt>
          <cx:pt idx="81439">26.300000000000001</cx:pt>
          <cx:pt idx="81440">26.199999999999999</cx:pt>
          <cx:pt idx="81441">28</cx:pt>
          <cx:pt idx="81442">26.5</cx:pt>
          <cx:pt idx="81443">25.899999999999999</cx:pt>
          <cx:pt idx="81444">26.699999999999999</cx:pt>
          <cx:pt idx="81445">26.399999999999999</cx:pt>
          <cx:pt idx="81446">26.300000000000001</cx:pt>
          <cx:pt idx="81447">26</cx:pt>
          <cx:pt idx="81448">27.600000000000001</cx:pt>
          <cx:pt idx="81449">26.300000000000001</cx:pt>
          <cx:pt idx="81450">26.699999999999999</cx:pt>
          <cx:pt idx="81451">26.800000000000001</cx:pt>
          <cx:pt idx="81452">26.100000000000001</cx:pt>
          <cx:pt idx="81453">25.899999999999999</cx:pt>
          <cx:pt idx="81454">27.100000000000001</cx:pt>
          <cx:pt idx="81455">26.399999999999999</cx:pt>
          <cx:pt idx="81456">26</cx:pt>
          <cx:pt idx="81457">27</cx:pt>
          <cx:pt idx="81458">26.399999999999999</cx:pt>
          <cx:pt idx="81459">26.399999999999999</cx:pt>
          <cx:pt idx="81460">26.699999999999999</cx:pt>
          <cx:pt idx="81461">25.899999999999999</cx:pt>
          <cx:pt idx="81462">26.600000000000001</cx:pt>
          <cx:pt idx="81463">27.300000000000001</cx:pt>
          <cx:pt idx="81464">26.5</cx:pt>
          <cx:pt idx="81465">26.199999999999999</cx:pt>
          <cx:pt idx="81466">25.699999999999999</cx:pt>
          <cx:pt idx="81467">26.899999999999999</cx:pt>
          <cx:pt idx="81468">25.800000000000001</cx:pt>
          <cx:pt idx="81469">26.399999999999999</cx:pt>
          <cx:pt idx="81470">26.300000000000001</cx:pt>
          <cx:pt idx="81471">26.5</cx:pt>
          <cx:pt idx="81472">26.100000000000001</cx:pt>
          <cx:pt idx="81473">26.100000000000001</cx:pt>
          <cx:pt idx="81474">27.699999999999999</cx:pt>
          <cx:pt idx="81475">26.199999999999999</cx:pt>
          <cx:pt idx="81476">26.5</cx:pt>
          <cx:pt idx="81477">26.199999999999999</cx:pt>
          <cx:pt idx="81478">27</cx:pt>
          <cx:pt idx="81479">26.5</cx:pt>
          <cx:pt idx="81480">25.899999999999999</cx:pt>
          <cx:pt idx="81481">26.800000000000001</cx:pt>
          <cx:pt idx="81482">25.899999999999999</cx:pt>
          <cx:pt idx="81483">26.699999999999999</cx:pt>
          <cx:pt idx="81484">26.800000000000001</cx:pt>
          <cx:pt idx="81485">26</cx:pt>
          <cx:pt idx="81486">27.199999999999999</cx:pt>
          <cx:pt idx="81487">26.399999999999999</cx:pt>
          <cx:pt idx="81488">26.100000000000001</cx:pt>
          <cx:pt idx="81489">26.699999999999999</cx:pt>
          <cx:pt idx="81490">26.800000000000001</cx:pt>
          <cx:pt idx="81491">25.699999999999999</cx:pt>
          <cx:pt idx="81492">26.399999999999999</cx:pt>
          <cx:pt idx="81493">26</cx:pt>
          <cx:pt idx="81494">26.899999999999999</cx:pt>
          <cx:pt idx="81495">27.100000000000001</cx:pt>
          <cx:pt idx="81496">25.800000000000001</cx:pt>
          <cx:pt idx="81497">26.699999999999999</cx:pt>
          <cx:pt idx="81498">26</cx:pt>
          <cx:pt idx="81499">26.100000000000001</cx:pt>
          <cx:pt idx="81500">25.899999999999999</cx:pt>
          <cx:pt idx="81501">25.899999999999999</cx:pt>
          <cx:pt idx="81502">26</cx:pt>
          <cx:pt idx="81503">26.100000000000001</cx:pt>
          <cx:pt idx="81504">26.199999999999999</cx:pt>
          <cx:pt idx="81505">26</cx:pt>
          <cx:pt idx="81506">26.600000000000001</cx:pt>
          <cx:pt idx="81507">26.399999999999999</cx:pt>
          <cx:pt idx="81508">26.199999999999999</cx:pt>
          <cx:pt idx="81509">26.5</cx:pt>
          <cx:pt idx="81510">25.699999999999999</cx:pt>
          <cx:pt idx="81511">27.199999999999999</cx:pt>
          <cx:pt idx="81512">26.100000000000001</cx:pt>
          <cx:pt idx="81513">26.5</cx:pt>
          <cx:pt idx="81514">26.5</cx:pt>
          <cx:pt idx="81515">26.399999999999999</cx:pt>
          <cx:pt idx="81516">27.899999999999999</cx:pt>
          <cx:pt idx="81517">26.699999999999999</cx:pt>
          <cx:pt idx="81518">26.899999999999999</cx:pt>
          <cx:pt idx="81519">26.100000000000001</cx:pt>
          <cx:pt idx="81520">26.300000000000001</cx:pt>
          <cx:pt idx="81521">26.600000000000001</cx:pt>
          <cx:pt idx="81522">27.800000000000001</cx:pt>
          <cx:pt idx="81523">26.100000000000001</cx:pt>
          <cx:pt idx="81524">26.199999999999999</cx:pt>
          <cx:pt idx="81525">26.199999999999999</cx:pt>
          <cx:pt idx="81526">26.199999999999999</cx:pt>
          <cx:pt idx="81527">26.899999999999999</cx:pt>
          <cx:pt idx="81528">26.800000000000001</cx:pt>
          <cx:pt idx="81529">25.800000000000001</cx:pt>
          <cx:pt idx="81530">26.399999999999999</cx:pt>
          <cx:pt idx="81531">26</cx:pt>
          <cx:pt idx="81532">26.300000000000001</cx:pt>
          <cx:pt idx="81533">26.899999999999999</cx:pt>
          <cx:pt idx="81534">26.800000000000001</cx:pt>
          <cx:pt idx="81535">26</cx:pt>
          <cx:pt idx="81536">26.199999999999999</cx:pt>
          <cx:pt idx="81537">26.399999999999999</cx:pt>
          <cx:pt idx="81538">26.5</cx:pt>
          <cx:pt idx="81539">26</cx:pt>
          <cx:pt idx="81540">26.5</cx:pt>
          <cx:pt idx="81541">26.100000000000001</cx:pt>
          <cx:pt idx="81542">27.100000000000001</cx:pt>
          <cx:pt idx="81543">25.800000000000001</cx:pt>
          <cx:pt idx="81544">26.800000000000001</cx:pt>
          <cx:pt idx="81545">26.300000000000001</cx:pt>
          <cx:pt idx="81546">26.199999999999999</cx:pt>
          <cx:pt idx="81547">26.399999999999999</cx:pt>
          <cx:pt idx="81548">26.800000000000001</cx:pt>
          <cx:pt idx="81549">26.800000000000001</cx:pt>
          <cx:pt idx="81550">26</cx:pt>
          <cx:pt idx="81551">26.100000000000001</cx:pt>
          <cx:pt idx="81552">25.899999999999999</cx:pt>
          <cx:pt idx="81553">26.5</cx:pt>
          <cx:pt idx="81554">26.300000000000001</cx:pt>
          <cx:pt idx="81555">26.300000000000001</cx:pt>
          <cx:pt idx="81556">26.399999999999999</cx:pt>
          <cx:pt idx="81557">25.800000000000001</cx:pt>
          <cx:pt idx="81558">25.5</cx:pt>
          <cx:pt idx="81559">25.600000000000001</cx:pt>
          <cx:pt idx="81560">25.800000000000001</cx:pt>
          <cx:pt idx="81561">27.300000000000001</cx:pt>
          <cx:pt idx="81562">26.899999999999999</cx:pt>
          <cx:pt idx="81563">26.300000000000001</cx:pt>
          <cx:pt idx="81564">26.699999999999999</cx:pt>
          <cx:pt idx="81565">25.899999999999999</cx:pt>
          <cx:pt idx="81566">26</cx:pt>
          <cx:pt idx="81567">26.300000000000001</cx:pt>
          <cx:pt idx="81568">26.199999999999999</cx:pt>
          <cx:pt idx="81569">26.399999999999999</cx:pt>
          <cx:pt idx="81570">26.300000000000001</cx:pt>
          <cx:pt idx="81571">25.800000000000001</cx:pt>
          <cx:pt idx="81572">27.199999999999999</cx:pt>
          <cx:pt idx="81573">26.600000000000001</cx:pt>
          <cx:pt idx="81574">26.800000000000001</cx:pt>
          <cx:pt idx="81575">26.199999999999999</cx:pt>
          <cx:pt idx="81576">25.699999999999999</cx:pt>
          <cx:pt idx="81577">26.100000000000001</cx:pt>
          <cx:pt idx="81578">26.199999999999999</cx:pt>
          <cx:pt idx="81579">26.800000000000001</cx:pt>
          <cx:pt idx="81580">26.100000000000001</cx:pt>
          <cx:pt idx="81581">26.199999999999999</cx:pt>
          <cx:pt idx="81582">27.5</cx:pt>
          <cx:pt idx="81583">26.5</cx:pt>
          <cx:pt idx="81584">27</cx:pt>
          <cx:pt idx="81585">26.100000000000001</cx:pt>
          <cx:pt idx="81586">26.800000000000001</cx:pt>
          <cx:pt idx="81587">26.5</cx:pt>
          <cx:pt idx="81588">26.100000000000001</cx:pt>
          <cx:pt idx="81589">26.100000000000001</cx:pt>
          <cx:pt idx="81590">25.699999999999999</cx:pt>
          <cx:pt idx="81591">26.800000000000001</cx:pt>
          <cx:pt idx="81592">26.600000000000001</cx:pt>
          <cx:pt idx="81593">26.300000000000001</cx:pt>
          <cx:pt idx="81594">26.899999999999999</cx:pt>
          <cx:pt idx="81595">26.600000000000001</cx:pt>
          <cx:pt idx="81596">26.100000000000001</cx:pt>
          <cx:pt idx="81597">26.100000000000001</cx:pt>
          <cx:pt idx="81598">26.100000000000001</cx:pt>
          <cx:pt idx="81599">26.199999999999999</cx:pt>
          <cx:pt idx="81600">26.100000000000001</cx:pt>
          <cx:pt idx="81601">27.300000000000001</cx:pt>
          <cx:pt idx="81602">26.5</cx:pt>
          <cx:pt idx="81603">26.300000000000001</cx:pt>
          <cx:pt idx="81604">25.600000000000001</cx:pt>
          <cx:pt idx="81605">26.600000000000001</cx:pt>
          <cx:pt idx="81606">26.300000000000001</cx:pt>
          <cx:pt idx="81607">25.699999999999999</cx:pt>
          <cx:pt idx="81608">26.699999999999999</cx:pt>
          <cx:pt idx="81609">26.5</cx:pt>
          <cx:pt idx="81610">26.5</cx:pt>
          <cx:pt idx="81611">26</cx:pt>
          <cx:pt idx="81612">26</cx:pt>
          <cx:pt idx="81613">26.5</cx:pt>
          <cx:pt idx="81614">27.100000000000001</cx:pt>
          <cx:pt idx="81615">25.800000000000001</cx:pt>
          <cx:pt idx="81616">26</cx:pt>
          <cx:pt idx="81617">26.100000000000001</cx:pt>
          <cx:pt idx="81618">26.100000000000001</cx:pt>
          <cx:pt idx="81619">26.5</cx:pt>
          <cx:pt idx="81620">26.300000000000001</cx:pt>
          <cx:pt idx="81621">26</cx:pt>
          <cx:pt idx="81622">25.899999999999999</cx:pt>
          <cx:pt idx="81623">26.5</cx:pt>
          <cx:pt idx="81624">26.300000000000001</cx:pt>
          <cx:pt idx="81625">25.899999999999999</cx:pt>
          <cx:pt idx="81626">27.699999999999999</cx:pt>
          <cx:pt idx="81627">26.100000000000001</cx:pt>
          <cx:pt idx="81628">25.899999999999999</cx:pt>
          <cx:pt idx="81629">26.300000000000001</cx:pt>
          <cx:pt idx="81630">25.699999999999999</cx:pt>
          <cx:pt idx="81631">26.100000000000001</cx:pt>
          <cx:pt idx="81632">27.600000000000001</cx:pt>
          <cx:pt idx="81633">27</cx:pt>
          <cx:pt idx="81634">27.199999999999999</cx:pt>
          <cx:pt idx="81635">26</cx:pt>
          <cx:pt idx="81636">27.300000000000001</cx:pt>
          <cx:pt idx="81637">26.300000000000001</cx:pt>
          <cx:pt idx="81638">26.899999999999999</cx:pt>
          <cx:pt idx="81639">26.800000000000001</cx:pt>
          <cx:pt idx="81640">27.100000000000001</cx:pt>
          <cx:pt idx="81641">25.800000000000001</cx:pt>
          <cx:pt idx="81642">26.300000000000001</cx:pt>
          <cx:pt idx="81643">26.5</cx:pt>
          <cx:pt idx="81644">26.399999999999999</cx:pt>
          <cx:pt idx="81645">26.399999999999999</cx:pt>
          <cx:pt idx="81646">25.600000000000001</cx:pt>
          <cx:pt idx="81647">26.399999999999999</cx:pt>
          <cx:pt idx="81648">26.300000000000001</cx:pt>
          <cx:pt idx="81649">26.199999999999999</cx:pt>
          <cx:pt idx="81650">26.300000000000001</cx:pt>
          <cx:pt idx="81651">26.800000000000001</cx:pt>
          <cx:pt idx="81652">26.199999999999999</cx:pt>
          <cx:pt idx="81653">26.399999999999999</cx:pt>
          <cx:pt idx="81654">27.100000000000001</cx:pt>
          <cx:pt idx="81655">26.100000000000001</cx:pt>
          <cx:pt idx="81656">25.899999999999999</cx:pt>
          <cx:pt idx="81657">26.100000000000001</cx:pt>
          <cx:pt idx="81658">26.300000000000001</cx:pt>
          <cx:pt idx="81659">26.600000000000001</cx:pt>
          <cx:pt idx="81660">26.600000000000001</cx:pt>
          <cx:pt idx="81661">26.800000000000001</cx:pt>
          <cx:pt idx="81662">25.800000000000001</cx:pt>
          <cx:pt idx="81663">26.699999999999999</cx:pt>
          <cx:pt idx="81664">27.399999999999999</cx:pt>
          <cx:pt idx="81665">26.600000000000001</cx:pt>
          <cx:pt idx="81666">26.300000000000001</cx:pt>
          <cx:pt idx="81667">26.100000000000001</cx:pt>
          <cx:pt idx="81668">26.199999999999999</cx:pt>
          <cx:pt idx="81669">26</cx:pt>
          <cx:pt idx="81670">26.899999999999999</cx:pt>
          <cx:pt idx="81671">25.899999999999999</cx:pt>
          <cx:pt idx="81672">26.100000000000001</cx:pt>
          <cx:pt idx="81673">26.100000000000001</cx:pt>
          <cx:pt idx="81674">26.300000000000001</cx:pt>
          <cx:pt idx="81675">26.300000000000001</cx:pt>
          <cx:pt idx="81676">26.5</cx:pt>
          <cx:pt idx="81677">26.5</cx:pt>
          <cx:pt idx="81678">26.100000000000001</cx:pt>
          <cx:pt idx="81679">26.800000000000001</cx:pt>
          <cx:pt idx="81680">26</cx:pt>
          <cx:pt idx="81681">26.399999999999999</cx:pt>
          <cx:pt idx="81682">25.899999999999999</cx:pt>
          <cx:pt idx="81683">26.300000000000001</cx:pt>
          <cx:pt idx="81684">25.699999999999999</cx:pt>
          <cx:pt idx="81685">25.800000000000001</cx:pt>
          <cx:pt idx="81686">25.899999999999999</cx:pt>
          <cx:pt idx="81687">25.600000000000001</cx:pt>
          <cx:pt idx="81688">26.199999999999999</cx:pt>
          <cx:pt idx="81689">26.600000000000001</cx:pt>
          <cx:pt idx="81690">27</cx:pt>
          <cx:pt idx="81691">25.800000000000001</cx:pt>
          <cx:pt idx="81692">26.300000000000001</cx:pt>
          <cx:pt idx="81693">26.800000000000001</cx:pt>
          <cx:pt idx="81694">26.600000000000001</cx:pt>
          <cx:pt idx="81695">25.899999999999999</cx:pt>
          <cx:pt idx="81696">27.399999999999999</cx:pt>
          <cx:pt idx="81697">25.699999999999999</cx:pt>
          <cx:pt idx="81698">26.5</cx:pt>
          <cx:pt idx="81699">26.199999999999999</cx:pt>
          <cx:pt idx="81700">25.800000000000001</cx:pt>
          <cx:pt idx="81701">26.600000000000001</cx:pt>
          <cx:pt idx="81702">27.300000000000001</cx:pt>
          <cx:pt idx="81703">25.600000000000001</cx:pt>
          <cx:pt idx="81704">26.600000000000001</cx:pt>
          <cx:pt idx="81705">26.5</cx:pt>
          <cx:pt idx="81706">25.899999999999999</cx:pt>
          <cx:pt idx="81707">25.899999999999999</cx:pt>
          <cx:pt idx="81708">26.100000000000001</cx:pt>
          <cx:pt idx="81709">26.699999999999999</cx:pt>
          <cx:pt idx="81710">27.300000000000001</cx:pt>
          <cx:pt idx="81711">26.199999999999999</cx:pt>
          <cx:pt idx="81712">26.5</cx:pt>
          <cx:pt idx="81713">26.699999999999999</cx:pt>
          <cx:pt idx="81714">26.399999999999999</cx:pt>
          <cx:pt idx="81715">25.800000000000001</cx:pt>
          <cx:pt idx="81716">26</cx:pt>
          <cx:pt idx="81717">25.899999999999999</cx:pt>
          <cx:pt idx="81718">25.699999999999999</cx:pt>
          <cx:pt idx="81719">26</cx:pt>
          <cx:pt idx="81720">26</cx:pt>
          <cx:pt idx="81721">26.300000000000001</cx:pt>
          <cx:pt idx="81722">26.5</cx:pt>
          <cx:pt idx="81723">26.300000000000001</cx:pt>
          <cx:pt idx="81724">26.100000000000001</cx:pt>
          <cx:pt idx="81725">26.5</cx:pt>
          <cx:pt idx="81726">26.199999999999999</cx:pt>
          <cx:pt idx="81727">26.300000000000001</cx:pt>
          <cx:pt idx="81728">26.300000000000001</cx:pt>
          <cx:pt idx="81729">26.300000000000001</cx:pt>
          <cx:pt idx="81730">26.5</cx:pt>
          <cx:pt idx="81731">26.199999999999999</cx:pt>
          <cx:pt idx="81732">25.800000000000001</cx:pt>
          <cx:pt idx="81733">27.300000000000001</cx:pt>
          <cx:pt idx="81734">25.600000000000001</cx:pt>
          <cx:pt idx="81735">26.199999999999999</cx:pt>
          <cx:pt idx="81736">26</cx:pt>
          <cx:pt idx="81737">25.800000000000001</cx:pt>
          <cx:pt idx="81738">26</cx:pt>
          <cx:pt idx="81739">27.300000000000001</cx:pt>
          <cx:pt idx="81740">26.600000000000001</cx:pt>
          <cx:pt idx="81741">26.100000000000001</cx:pt>
          <cx:pt idx="81742">26.600000000000001</cx:pt>
          <cx:pt idx="81743">26.100000000000001</cx:pt>
          <cx:pt idx="81744">26.199999999999999</cx:pt>
          <cx:pt idx="81745">26.199999999999999</cx:pt>
          <cx:pt idx="81746">26.399999999999999</cx:pt>
          <cx:pt idx="81747">27.100000000000001</cx:pt>
          <cx:pt idx="81748">26</cx:pt>
          <cx:pt idx="81749">26.899999999999999</cx:pt>
          <cx:pt idx="81750">26.300000000000001</cx:pt>
          <cx:pt idx="81751">26.300000000000001</cx:pt>
          <cx:pt idx="81752">26.100000000000001</cx:pt>
          <cx:pt idx="81753">25.699999999999999</cx:pt>
          <cx:pt idx="81754">25.699999999999999</cx:pt>
          <cx:pt idx="81755">26</cx:pt>
          <cx:pt idx="81756">26.300000000000001</cx:pt>
          <cx:pt idx="81757">26.399999999999999</cx:pt>
          <cx:pt idx="81758">26.399999999999999</cx:pt>
          <cx:pt idx="81759">26.399999999999999</cx:pt>
          <cx:pt idx="81760">26.199999999999999</cx:pt>
          <cx:pt idx="81761">26.800000000000001</cx:pt>
          <cx:pt idx="81762">26</cx:pt>
          <cx:pt idx="81763">26.699999999999999</cx:pt>
          <cx:pt idx="81764">26.199999999999999</cx:pt>
          <cx:pt idx="81765">26.100000000000001</cx:pt>
          <cx:pt idx="81766">26.399999999999999</cx:pt>
          <cx:pt idx="81767">26.600000000000001</cx:pt>
          <cx:pt idx="81768">26.199999999999999</cx:pt>
          <cx:pt idx="81769">26.800000000000001</cx:pt>
          <cx:pt idx="81770">26.100000000000001</cx:pt>
          <cx:pt idx="81771">26.300000000000001</cx:pt>
          <cx:pt idx="81772">27.199999999999999</cx:pt>
          <cx:pt idx="81773">26.199999999999999</cx:pt>
          <cx:pt idx="81774">25.800000000000001</cx:pt>
          <cx:pt idx="81775">27.100000000000001</cx:pt>
          <cx:pt idx="81776">27.100000000000001</cx:pt>
          <cx:pt idx="81777">26.100000000000001</cx:pt>
          <cx:pt idx="81778">26.100000000000001</cx:pt>
          <cx:pt idx="81779">26.699999999999999</cx:pt>
          <cx:pt idx="81780">26.600000000000001</cx:pt>
          <cx:pt idx="81781">26.399999999999999</cx:pt>
          <cx:pt idx="81782">26.600000000000001</cx:pt>
          <cx:pt idx="81783">26.800000000000001</cx:pt>
          <cx:pt idx="81784">26.399999999999999</cx:pt>
          <cx:pt idx="81785">26.100000000000001</cx:pt>
          <cx:pt idx="81786">26.699999999999999</cx:pt>
          <cx:pt idx="81787">26.199999999999999</cx:pt>
          <cx:pt idx="81788">26.699999999999999</cx:pt>
          <cx:pt idx="81789">27.399999999999999</cx:pt>
          <cx:pt idx="81790">26.800000000000001</cx:pt>
          <cx:pt idx="81791">27.199999999999999</cx:pt>
          <cx:pt idx="81792">26</cx:pt>
          <cx:pt idx="81793">25.600000000000001</cx:pt>
          <cx:pt idx="81794">26.199999999999999</cx:pt>
          <cx:pt idx="81795">26.699999999999999</cx:pt>
          <cx:pt idx="81796">26.100000000000001</cx:pt>
          <cx:pt idx="81797">25.699999999999999</cx:pt>
          <cx:pt idx="81798">26.300000000000001</cx:pt>
          <cx:pt idx="81799">25.800000000000001</cx:pt>
          <cx:pt idx="81800">26.399999999999999</cx:pt>
          <cx:pt idx="81801">26.600000000000001</cx:pt>
          <cx:pt idx="81802">26.399999999999999</cx:pt>
          <cx:pt idx="81803">26.100000000000001</cx:pt>
          <cx:pt idx="81804">25.600000000000001</cx:pt>
          <cx:pt idx="81805">26.100000000000001</cx:pt>
          <cx:pt idx="81806">26.600000000000001</cx:pt>
          <cx:pt idx="81807">26.100000000000001</cx:pt>
          <cx:pt idx="81808">26.600000000000001</cx:pt>
          <cx:pt idx="81809">26.199999999999999</cx:pt>
          <cx:pt idx="81810">26</cx:pt>
          <cx:pt idx="81811">26.399999999999999</cx:pt>
          <cx:pt idx="81812">27.300000000000001</cx:pt>
          <cx:pt idx="81813">26.699999999999999</cx:pt>
          <cx:pt idx="81814">26.399999999999999</cx:pt>
          <cx:pt idx="81815">26.899999999999999</cx:pt>
          <cx:pt idx="81816">26.899999999999999</cx:pt>
          <cx:pt idx="81817">25.600000000000001</cx:pt>
          <cx:pt idx="81818">26.600000000000001</cx:pt>
          <cx:pt idx="81819">26.600000000000001</cx:pt>
          <cx:pt idx="81820">26</cx:pt>
          <cx:pt idx="81821">26.800000000000001</cx:pt>
          <cx:pt idx="81822">25.899999999999999</cx:pt>
          <cx:pt idx="81823">26.300000000000001</cx:pt>
          <cx:pt idx="81824">25.699999999999999</cx:pt>
          <cx:pt idx="81825">26.5</cx:pt>
          <cx:pt idx="81826">26.300000000000001</cx:pt>
          <cx:pt idx="81827">26.100000000000001</cx:pt>
          <cx:pt idx="81828">26.100000000000001</cx:pt>
          <cx:pt idx="81829">25.800000000000001</cx:pt>
          <cx:pt idx="81830">27.199999999999999</cx:pt>
          <cx:pt idx="81831">26.199999999999999</cx:pt>
          <cx:pt idx="81832">27.300000000000001</cx:pt>
          <cx:pt idx="81833">26.199999999999999</cx:pt>
          <cx:pt idx="81834">25.800000000000001</cx:pt>
          <cx:pt idx="81835">25.899999999999999</cx:pt>
          <cx:pt idx="81836">26.100000000000001</cx:pt>
          <cx:pt idx="81837">25.899999999999999</cx:pt>
          <cx:pt idx="81838">26.600000000000001</cx:pt>
          <cx:pt idx="81839">26.300000000000001</cx:pt>
          <cx:pt idx="81840">26</cx:pt>
          <cx:pt idx="81841">26</cx:pt>
          <cx:pt idx="81842">26.600000000000001</cx:pt>
          <cx:pt idx="81843">25.899999999999999</cx:pt>
          <cx:pt idx="81844">26.600000000000001</cx:pt>
          <cx:pt idx="81845">25.800000000000001</cx:pt>
          <cx:pt idx="81846">26.399999999999999</cx:pt>
          <cx:pt idx="81847">26.399999999999999</cx:pt>
          <cx:pt idx="81848">27.600000000000001</cx:pt>
          <cx:pt idx="81849">26.600000000000001</cx:pt>
          <cx:pt idx="81850">26</cx:pt>
          <cx:pt idx="81851">26.699999999999999</cx:pt>
          <cx:pt idx="81852">26.100000000000001</cx:pt>
          <cx:pt idx="81853">25.899999999999999</cx:pt>
          <cx:pt idx="81854">26.699999999999999</cx:pt>
          <cx:pt idx="81855">26.5</cx:pt>
          <cx:pt idx="81856">27</cx:pt>
          <cx:pt idx="81857">26.5</cx:pt>
          <cx:pt idx="81858">26.100000000000001</cx:pt>
          <cx:pt idx="81859">26</cx:pt>
          <cx:pt idx="81860">25.899999999999999</cx:pt>
          <cx:pt idx="81861">26.399999999999999</cx:pt>
          <cx:pt idx="81862">25.899999999999999</cx:pt>
          <cx:pt idx="81863">26.899999999999999</cx:pt>
          <cx:pt idx="81864">26.899999999999999</cx:pt>
          <cx:pt idx="81865">25.899999999999999</cx:pt>
          <cx:pt idx="81866">27.5</cx:pt>
          <cx:pt idx="81867">25.699999999999999</cx:pt>
          <cx:pt idx="81868">26.699999999999999</cx:pt>
          <cx:pt idx="81869">26.899999999999999</cx:pt>
          <cx:pt idx="81870">27</cx:pt>
          <cx:pt idx="81871">27.100000000000001</cx:pt>
          <cx:pt idx="81872">27.399999999999999</cx:pt>
          <cx:pt idx="81873">26.5</cx:pt>
          <cx:pt idx="81874">27</cx:pt>
          <cx:pt idx="81875">26.699999999999999</cx:pt>
          <cx:pt idx="81876">26.399999999999999</cx:pt>
          <cx:pt idx="81877">26.699999999999999</cx:pt>
          <cx:pt idx="81878">26.100000000000001</cx:pt>
          <cx:pt idx="81879">26.899999999999999</cx:pt>
          <cx:pt idx="81880">26.100000000000001</cx:pt>
          <cx:pt idx="81881">26.100000000000001</cx:pt>
          <cx:pt idx="81882">26.899999999999999</cx:pt>
          <cx:pt idx="81883">26.100000000000001</cx:pt>
          <cx:pt idx="81884">26.399999999999999</cx:pt>
          <cx:pt idx="81885">26.5</cx:pt>
          <cx:pt idx="81886">27.199999999999999</cx:pt>
          <cx:pt idx="81887">26.199999999999999</cx:pt>
          <cx:pt idx="81888">27</cx:pt>
          <cx:pt idx="81889">27.5</cx:pt>
          <cx:pt idx="81890">26.600000000000001</cx:pt>
          <cx:pt idx="81891">26.5</cx:pt>
          <cx:pt idx="81892">27.5</cx:pt>
          <cx:pt idx="81893">25.800000000000001</cx:pt>
          <cx:pt idx="81894">26.600000000000001</cx:pt>
          <cx:pt idx="81895">27.199999999999999</cx:pt>
          <cx:pt idx="81896">26.800000000000001</cx:pt>
          <cx:pt idx="81897">26.199999999999999</cx:pt>
          <cx:pt idx="81898">26.5</cx:pt>
          <cx:pt idx="81899">27.899999999999999</cx:pt>
          <cx:pt idx="81900">27.300000000000001</cx:pt>
          <cx:pt idx="81901">26.800000000000001</cx:pt>
          <cx:pt idx="81902">26.399999999999999</cx:pt>
          <cx:pt idx="81903">26.199999999999999</cx:pt>
          <cx:pt idx="81904">26.800000000000001</cx:pt>
          <cx:pt idx="81905">26.100000000000001</cx:pt>
          <cx:pt idx="81906">26.300000000000001</cx:pt>
          <cx:pt idx="81907">27.199999999999999</cx:pt>
          <cx:pt idx="81908">26.300000000000001</cx:pt>
          <cx:pt idx="81909">27</cx:pt>
          <cx:pt idx="81910">26.800000000000001</cx:pt>
          <cx:pt idx="81911">26</cx:pt>
          <cx:pt idx="81912">26.199999999999999</cx:pt>
          <cx:pt idx="81913">26.600000000000001</cx:pt>
          <cx:pt idx="81914">26.100000000000001</cx:pt>
          <cx:pt idx="81915">26.100000000000001</cx:pt>
          <cx:pt idx="81916">26</cx:pt>
          <cx:pt idx="81917">26.899999999999999</cx:pt>
          <cx:pt idx="81918">26.5</cx:pt>
          <cx:pt idx="81919">26.199999999999999</cx:pt>
          <cx:pt idx="81920">26.199999999999999</cx:pt>
          <cx:pt idx="81921">26.899999999999999</cx:pt>
          <cx:pt idx="81922">26.199999999999999</cx:pt>
          <cx:pt idx="81923">25.899999999999999</cx:pt>
          <cx:pt idx="81924">26.5</cx:pt>
          <cx:pt idx="81925">26.600000000000001</cx:pt>
          <cx:pt idx="81926">26.199999999999999</cx:pt>
          <cx:pt idx="81927">26.899999999999999</cx:pt>
          <cx:pt idx="81928">26.100000000000001</cx:pt>
          <cx:pt idx="81929">27.199999999999999</cx:pt>
          <cx:pt idx="81930">27</cx:pt>
          <cx:pt idx="81931">26</cx:pt>
          <cx:pt idx="81932">26.600000000000001</cx:pt>
          <cx:pt idx="81933">25.899999999999999</cx:pt>
          <cx:pt idx="81934">25.800000000000001</cx:pt>
          <cx:pt idx="81935">26.399999999999999</cx:pt>
          <cx:pt idx="81936">26.899999999999999</cx:pt>
          <cx:pt idx="81937">26.100000000000001</cx:pt>
          <cx:pt idx="81938">26</cx:pt>
          <cx:pt idx="81939">26.5</cx:pt>
          <cx:pt idx="81940">26.5</cx:pt>
          <cx:pt idx="81941">26.399999999999999</cx:pt>
          <cx:pt idx="81942">26.399999999999999</cx:pt>
          <cx:pt idx="81943">27</cx:pt>
          <cx:pt idx="81944">27.899999999999999</cx:pt>
          <cx:pt idx="81945">27.199999999999999</cx:pt>
          <cx:pt idx="81946">26.5</cx:pt>
          <cx:pt idx="81947">26.5</cx:pt>
          <cx:pt idx="81948">27.5</cx:pt>
          <cx:pt idx="81949">26.699999999999999</cx:pt>
          <cx:pt idx="81950">27.100000000000001</cx:pt>
          <cx:pt idx="81951">26</cx:pt>
          <cx:pt idx="81952">26.100000000000001</cx:pt>
          <cx:pt idx="81953">27.199999999999999</cx:pt>
          <cx:pt idx="81954">26.600000000000001</cx:pt>
          <cx:pt idx="81955">26.899999999999999</cx:pt>
          <cx:pt idx="81956">26.199999999999999</cx:pt>
          <cx:pt idx="81957">27</cx:pt>
          <cx:pt idx="81958">26.899999999999999</cx:pt>
          <cx:pt idx="81959">26</cx:pt>
          <cx:pt idx="81960">26.600000000000001</cx:pt>
          <cx:pt idx="81961">26.600000000000001</cx:pt>
          <cx:pt idx="81962">26.300000000000001</cx:pt>
          <cx:pt idx="81963">26.5</cx:pt>
          <cx:pt idx="81964">26.899999999999999</cx:pt>
          <cx:pt idx="81965">26.600000000000001</cx:pt>
          <cx:pt idx="81966">27.100000000000001</cx:pt>
          <cx:pt idx="81967">27.300000000000001</cx:pt>
          <cx:pt idx="81968">26.800000000000001</cx:pt>
          <cx:pt idx="81969">26.699999999999999</cx:pt>
          <cx:pt idx="81970">27</cx:pt>
          <cx:pt idx="81971">26.600000000000001</cx:pt>
          <cx:pt idx="81972">26.800000000000001</cx:pt>
          <cx:pt idx="81973">27.100000000000001</cx:pt>
          <cx:pt idx="81974">26.600000000000001</cx:pt>
          <cx:pt idx="81975">26.600000000000001</cx:pt>
          <cx:pt idx="81976">26.5</cx:pt>
          <cx:pt idx="81977">27.199999999999999</cx:pt>
          <cx:pt idx="81978">26.600000000000001</cx:pt>
          <cx:pt idx="81979">25.699999999999999</cx:pt>
          <cx:pt idx="81980">26</cx:pt>
          <cx:pt idx="81981">26</cx:pt>
          <cx:pt idx="81982">26.100000000000001</cx:pt>
          <cx:pt idx="81983">26.399999999999999</cx:pt>
          <cx:pt idx="81984">26.399999999999999</cx:pt>
          <cx:pt idx="81985">26.300000000000001</cx:pt>
          <cx:pt idx="81986">26.399999999999999</cx:pt>
          <cx:pt idx="81987">25.800000000000001</cx:pt>
          <cx:pt idx="81988">26.199999999999999</cx:pt>
          <cx:pt idx="81989">25.699999999999999</cx:pt>
          <cx:pt idx="81990">26.399999999999999</cx:pt>
          <cx:pt idx="81991">26.199999999999999</cx:pt>
          <cx:pt idx="81992">26.699999999999999</cx:pt>
          <cx:pt idx="81993">26.600000000000001</cx:pt>
          <cx:pt idx="81994">26.399999999999999</cx:pt>
          <cx:pt idx="81995">26.199999999999999</cx:pt>
          <cx:pt idx="81996">26.199999999999999</cx:pt>
          <cx:pt idx="81997">26.5</cx:pt>
          <cx:pt idx="81998">26.5</cx:pt>
          <cx:pt idx="81999">27.100000000000001</cx:pt>
          <cx:pt idx="82000">27.300000000000001</cx:pt>
          <cx:pt idx="82001">27.5</cx:pt>
          <cx:pt idx="82002">27.800000000000001</cx:pt>
          <cx:pt idx="82003">26.800000000000001</cx:pt>
          <cx:pt idx="82004">26.300000000000001</cx:pt>
          <cx:pt idx="82005">26.899999999999999</cx:pt>
          <cx:pt idx="82006">26.5</cx:pt>
          <cx:pt idx="82007">26.5</cx:pt>
          <cx:pt idx="82008">26.600000000000001</cx:pt>
          <cx:pt idx="82009">26.600000000000001</cx:pt>
          <cx:pt idx="82010">26</cx:pt>
          <cx:pt idx="82011">27.699999999999999</cx:pt>
          <cx:pt idx="82012">25.5</cx:pt>
          <cx:pt idx="82013">26.5</cx:pt>
          <cx:pt idx="82014">26.600000000000001</cx:pt>
          <cx:pt idx="82015">26.100000000000001</cx:pt>
          <cx:pt idx="82016">26.399999999999999</cx:pt>
          <cx:pt idx="82017">27.399999999999999</cx:pt>
          <cx:pt idx="82018">26.699999999999999</cx:pt>
          <cx:pt idx="82019">26</cx:pt>
          <cx:pt idx="82020">27</cx:pt>
          <cx:pt idx="82021">27</cx:pt>
          <cx:pt idx="82022">26</cx:pt>
          <cx:pt idx="82023">26.300000000000001</cx:pt>
          <cx:pt idx="82024">26.5</cx:pt>
          <cx:pt idx="82025">26.199999999999999</cx:pt>
          <cx:pt idx="82026">27.399999999999999</cx:pt>
          <cx:pt idx="82027">27.399999999999999</cx:pt>
          <cx:pt idx="82028">27.800000000000001</cx:pt>
          <cx:pt idx="82029">26.899999999999999</cx:pt>
          <cx:pt idx="82030">26.5</cx:pt>
          <cx:pt idx="82031">26.899999999999999</cx:pt>
          <cx:pt idx="82032">26.600000000000001</cx:pt>
          <cx:pt idx="82033">27</cx:pt>
          <cx:pt idx="82034">27</cx:pt>
          <cx:pt idx="82035">26.699999999999999</cx:pt>
          <cx:pt idx="82036">26.699999999999999</cx:pt>
          <cx:pt idx="82037">28</cx:pt>
          <cx:pt idx="82038">27.300000000000001</cx:pt>
          <cx:pt idx="82039">26.800000000000001</cx:pt>
          <cx:pt idx="82040">26.899999999999999</cx:pt>
          <cx:pt idx="82041">26.199999999999999</cx:pt>
          <cx:pt idx="82042">26.600000000000001</cx:pt>
          <cx:pt idx="82043">26.100000000000001</cx:pt>
          <cx:pt idx="82044">27.100000000000001</cx:pt>
          <cx:pt idx="82045">26</cx:pt>
          <cx:pt idx="82046">26</cx:pt>
          <cx:pt idx="82047">26.800000000000001</cx:pt>
          <cx:pt idx="82048">25.899999999999999</cx:pt>
          <cx:pt idx="82049">27</cx:pt>
          <cx:pt idx="82050">26.600000000000001</cx:pt>
          <cx:pt idx="82051">26.699999999999999</cx:pt>
          <cx:pt idx="82052">27.800000000000001</cx:pt>
          <cx:pt idx="82053">26.800000000000001</cx:pt>
          <cx:pt idx="82054">26.600000000000001</cx:pt>
          <cx:pt idx="82055">26.699999999999999</cx:pt>
          <cx:pt idx="82056">26</cx:pt>
          <cx:pt idx="82057">27.199999999999999</cx:pt>
          <cx:pt idx="82058">27.199999999999999</cx:pt>
          <cx:pt idx="82059">26.699999999999999</cx:pt>
          <cx:pt idx="82060">27.199999999999999</cx:pt>
          <cx:pt idx="82061">27</cx:pt>
          <cx:pt idx="82062">26.5</cx:pt>
          <cx:pt idx="82063">26.100000000000001</cx:pt>
          <cx:pt idx="82064">26.600000000000001</cx:pt>
          <cx:pt idx="82065">26.699999999999999</cx:pt>
          <cx:pt idx="82066">26.199999999999999</cx:pt>
          <cx:pt idx="82067">27</cx:pt>
          <cx:pt idx="82068">27.300000000000001</cx:pt>
          <cx:pt idx="82069">27.199999999999999</cx:pt>
          <cx:pt idx="82070">27.899999999999999</cx:pt>
          <cx:pt idx="82071">26.5</cx:pt>
          <cx:pt idx="82072">26.199999999999999</cx:pt>
          <cx:pt idx="82073">26.399999999999999</cx:pt>
          <cx:pt idx="82074">26.5</cx:pt>
          <cx:pt idx="82075">26.5</cx:pt>
          <cx:pt idx="82076">27.899999999999999</cx:pt>
          <cx:pt idx="82077">27</cx:pt>
          <cx:pt idx="82078">26.600000000000001</cx:pt>
          <cx:pt idx="82079">26.399999999999999</cx:pt>
          <cx:pt idx="82080">26</cx:pt>
          <cx:pt idx="82081">26.800000000000001</cx:pt>
          <cx:pt idx="82082">27.199999999999999</cx:pt>
          <cx:pt idx="82083">26.5</cx:pt>
          <cx:pt idx="82084">26.399999999999999</cx:pt>
          <cx:pt idx="82085">28.100000000000001</cx:pt>
          <cx:pt idx="82086">26.5</cx:pt>
          <cx:pt idx="82087">26.199999999999999</cx:pt>
          <cx:pt idx="82088">26.199999999999999</cx:pt>
          <cx:pt idx="82089">28</cx:pt>
          <cx:pt idx="82090">26.600000000000001</cx:pt>
          <cx:pt idx="82091">26.399999999999999</cx:pt>
          <cx:pt idx="82092">28.399999999999999</cx:pt>
          <cx:pt idx="82093">26.300000000000001</cx:pt>
          <cx:pt idx="82094">27.300000000000001</cx:pt>
          <cx:pt idx="82095">26.800000000000001</cx:pt>
          <cx:pt idx="82096">26.300000000000001</cx:pt>
          <cx:pt idx="82097">27.399999999999999</cx:pt>
          <cx:pt idx="82098">27.199999999999999</cx:pt>
          <cx:pt idx="82099">26.100000000000001</cx:pt>
          <cx:pt idx="82100">26.300000000000001</cx:pt>
          <cx:pt idx="82101">26.800000000000001</cx:pt>
          <cx:pt idx="82102">26.399999999999999</cx:pt>
          <cx:pt idx="82103">26</cx:pt>
          <cx:pt idx="82104">25.899999999999999</cx:pt>
          <cx:pt idx="82105">26.5</cx:pt>
          <cx:pt idx="82106">26.600000000000001</cx:pt>
          <cx:pt idx="82107">26</cx:pt>
          <cx:pt idx="82108">26.5</cx:pt>
          <cx:pt idx="82109">26.699999999999999</cx:pt>
          <cx:pt idx="82110">26</cx:pt>
          <cx:pt idx="82111">27.100000000000001</cx:pt>
          <cx:pt idx="82112">26.300000000000001</cx:pt>
          <cx:pt idx="82113">26.300000000000001</cx:pt>
          <cx:pt idx="82114">26.800000000000001</cx:pt>
          <cx:pt idx="82115">26.800000000000001</cx:pt>
          <cx:pt idx="82116">25.899999999999999</cx:pt>
          <cx:pt idx="82117">25.800000000000001</cx:pt>
          <cx:pt idx="82118">26</cx:pt>
          <cx:pt idx="82119">26.5</cx:pt>
          <cx:pt idx="82120">25.800000000000001</cx:pt>
          <cx:pt idx="82121">26</cx:pt>
          <cx:pt idx="82122">26.399999999999999</cx:pt>
          <cx:pt idx="82123">26.699999999999999</cx:pt>
          <cx:pt idx="82124">26.800000000000001</cx:pt>
          <cx:pt idx="82125">27.100000000000001</cx:pt>
          <cx:pt idx="82126">26.600000000000001</cx:pt>
          <cx:pt idx="82127">27.100000000000001</cx:pt>
          <cx:pt idx="82128">26.600000000000001</cx:pt>
          <cx:pt idx="82129">26.399999999999999</cx:pt>
          <cx:pt idx="82130">26.5</cx:pt>
          <cx:pt idx="82131">27.5</cx:pt>
          <cx:pt idx="82132">27.300000000000001</cx:pt>
          <cx:pt idx="82133">26.5</cx:pt>
          <cx:pt idx="82134">26.699999999999999</cx:pt>
          <cx:pt idx="82135">27.100000000000001</cx:pt>
          <cx:pt idx="82136">26.5</cx:pt>
          <cx:pt idx="82137">26.800000000000001</cx:pt>
          <cx:pt idx="82138">26.899999999999999</cx:pt>
          <cx:pt idx="82139">26.600000000000001</cx:pt>
          <cx:pt idx="82140">26</cx:pt>
          <cx:pt idx="82141">25.800000000000001</cx:pt>
          <cx:pt idx="82142">26.399999999999999</cx:pt>
          <cx:pt idx="82143">27</cx:pt>
          <cx:pt idx="82144">26.399999999999999</cx:pt>
          <cx:pt idx="82145">27.100000000000001</cx:pt>
          <cx:pt idx="82146">26.699999999999999</cx:pt>
          <cx:pt idx="82147">26.899999999999999</cx:pt>
          <cx:pt idx="82148">26.5</cx:pt>
          <cx:pt idx="82149">27.100000000000001</cx:pt>
          <cx:pt idx="82150">25.899999999999999</cx:pt>
          <cx:pt idx="82151">27.199999999999999</cx:pt>
          <cx:pt idx="82152">25.800000000000001</cx:pt>
          <cx:pt idx="82153">26.100000000000001</cx:pt>
          <cx:pt idx="82154">26.199999999999999</cx:pt>
          <cx:pt idx="82155">26.699999999999999</cx:pt>
          <cx:pt idx="82156">26.5</cx:pt>
          <cx:pt idx="82157">26.600000000000001</cx:pt>
          <cx:pt idx="82158">26.699999999999999</cx:pt>
          <cx:pt idx="82159">27.199999999999999</cx:pt>
          <cx:pt idx="82160">26.199999999999999</cx:pt>
          <cx:pt idx="82161">27</cx:pt>
          <cx:pt idx="82162">28.100000000000001</cx:pt>
          <cx:pt idx="82163">26.199999999999999</cx:pt>
          <cx:pt idx="82164">26.800000000000001</cx:pt>
          <cx:pt idx="82165">26</cx:pt>
          <cx:pt idx="82166">26</cx:pt>
          <cx:pt idx="82167">26.399999999999999</cx:pt>
          <cx:pt idx="82168">26.399999999999999</cx:pt>
          <cx:pt idx="82169">26.300000000000001</cx:pt>
          <cx:pt idx="82170">26.399999999999999</cx:pt>
          <cx:pt idx="82171">26.800000000000001</cx:pt>
          <cx:pt idx="82172">26.600000000000001</cx:pt>
          <cx:pt idx="82173">27.100000000000001</cx:pt>
          <cx:pt idx="82174">26.100000000000001</cx:pt>
          <cx:pt idx="82175">27.300000000000001</cx:pt>
          <cx:pt idx="82176">25.5</cx:pt>
          <cx:pt idx="82177">27.399999999999999</cx:pt>
          <cx:pt idx="82178">26.800000000000001</cx:pt>
          <cx:pt idx="82179">26.100000000000001</cx:pt>
          <cx:pt idx="82180">26.699999999999999</cx:pt>
          <cx:pt idx="82181">26</cx:pt>
          <cx:pt idx="82182">26</cx:pt>
          <cx:pt idx="82183">25.699999999999999</cx:pt>
          <cx:pt idx="82184">26.100000000000001</cx:pt>
          <cx:pt idx="82185">27.600000000000001</cx:pt>
          <cx:pt idx="82186">27.699999999999999</cx:pt>
          <cx:pt idx="82187">26.100000000000001</cx:pt>
          <cx:pt idx="82188">26</cx:pt>
          <cx:pt idx="82189">27.100000000000001</cx:pt>
          <cx:pt idx="82190">26.699999999999999</cx:pt>
          <cx:pt idx="82191">28.199999999999999</cx:pt>
          <cx:pt idx="82192">25.899999999999999</cx:pt>
          <cx:pt idx="82193">26.5</cx:pt>
          <cx:pt idx="82194">27.199999999999999</cx:pt>
          <cx:pt idx="82195">26.899999999999999</cx:pt>
          <cx:pt idx="82196">25.800000000000001</cx:pt>
          <cx:pt idx="82197">26.899999999999999</cx:pt>
          <cx:pt idx="82198">25.600000000000001</cx:pt>
          <cx:pt idx="82199">26.399999999999999</cx:pt>
          <cx:pt idx="82200">26.800000000000001</cx:pt>
          <cx:pt idx="82201">26.100000000000001</cx:pt>
          <cx:pt idx="82202">27.399999999999999</cx:pt>
          <cx:pt idx="82203">27.399999999999999</cx:pt>
          <cx:pt idx="82204">26.600000000000001</cx:pt>
          <cx:pt idx="82205">26.399999999999999</cx:pt>
          <cx:pt idx="82206">26.5</cx:pt>
          <cx:pt idx="82207">26.399999999999999</cx:pt>
          <cx:pt idx="82208">26.399999999999999</cx:pt>
          <cx:pt idx="82209">27.100000000000001</cx:pt>
          <cx:pt idx="82210">26</cx:pt>
          <cx:pt idx="82211">26.100000000000001</cx:pt>
          <cx:pt idx="82212">26.399999999999999</cx:pt>
          <cx:pt idx="82213">26.399999999999999</cx:pt>
          <cx:pt idx="82214">26.5</cx:pt>
          <cx:pt idx="82215">26.100000000000001</cx:pt>
          <cx:pt idx="82216">26.100000000000001</cx:pt>
          <cx:pt idx="82217">26.399999999999999</cx:pt>
          <cx:pt idx="82218">25.800000000000001</cx:pt>
          <cx:pt idx="82219">26.699999999999999</cx:pt>
          <cx:pt idx="82220">26.699999999999999</cx:pt>
          <cx:pt idx="82221">26.800000000000001</cx:pt>
          <cx:pt idx="82222">26.800000000000001</cx:pt>
          <cx:pt idx="82223">26.5</cx:pt>
          <cx:pt idx="82224">25.899999999999999</cx:pt>
          <cx:pt idx="82225">26.5</cx:pt>
          <cx:pt idx="82226">25.699999999999999</cx:pt>
          <cx:pt idx="82227">26.5</cx:pt>
          <cx:pt idx="82228">25.899999999999999</cx:pt>
          <cx:pt idx="82229">27</cx:pt>
          <cx:pt idx="82230">26.5</cx:pt>
          <cx:pt idx="82231">26.199999999999999</cx:pt>
          <cx:pt idx="82232">25.600000000000001</cx:pt>
          <cx:pt idx="82233">27.199999999999999</cx:pt>
          <cx:pt idx="82234">25.899999999999999</cx:pt>
          <cx:pt idx="82235">25.800000000000001</cx:pt>
          <cx:pt idx="82236">26.300000000000001</cx:pt>
          <cx:pt idx="82237">26.300000000000001</cx:pt>
          <cx:pt idx="82238">26.699999999999999</cx:pt>
          <cx:pt idx="82239">25.899999999999999</cx:pt>
          <cx:pt idx="82240">27</cx:pt>
          <cx:pt idx="82241">26.5</cx:pt>
          <cx:pt idx="82242">27.199999999999999</cx:pt>
          <cx:pt idx="82243">26.100000000000001</cx:pt>
          <cx:pt idx="82244">26.399999999999999</cx:pt>
          <cx:pt idx="82245">27.199999999999999</cx:pt>
          <cx:pt idx="82246">26.199999999999999</cx:pt>
          <cx:pt idx="82247">26.5</cx:pt>
          <cx:pt idx="82248">27.399999999999999</cx:pt>
          <cx:pt idx="82249">26.100000000000001</cx:pt>
          <cx:pt idx="82250">26.5</cx:pt>
          <cx:pt idx="82251">25.800000000000001</cx:pt>
          <cx:pt idx="82252">26.699999999999999</cx:pt>
          <cx:pt idx="82253">26.100000000000001</cx:pt>
          <cx:pt idx="82254">26.699999999999999</cx:pt>
          <cx:pt idx="82255">27.300000000000001</cx:pt>
          <cx:pt idx="82256">26.600000000000001</cx:pt>
          <cx:pt idx="82257">27.399999999999999</cx:pt>
          <cx:pt idx="82258">26.600000000000001</cx:pt>
          <cx:pt idx="82259">26.199999999999999</cx:pt>
          <cx:pt idx="82260">26.399999999999999</cx:pt>
          <cx:pt idx="82261">26.699999999999999</cx:pt>
          <cx:pt idx="82262">26.300000000000001</cx:pt>
          <cx:pt idx="82263">26.800000000000001</cx:pt>
          <cx:pt idx="82264">27.600000000000001</cx:pt>
          <cx:pt idx="82265">27.300000000000001</cx:pt>
          <cx:pt idx="82266">27.199999999999999</cx:pt>
          <cx:pt idx="82267">26.100000000000001</cx:pt>
          <cx:pt idx="82268">26.399999999999999</cx:pt>
          <cx:pt idx="82269">26.399999999999999</cx:pt>
          <cx:pt idx="82270">26.199999999999999</cx:pt>
          <cx:pt idx="82271">26.600000000000001</cx:pt>
          <cx:pt idx="82272">26.5</cx:pt>
          <cx:pt idx="82273">26.699999999999999</cx:pt>
          <cx:pt idx="82274">26.399999999999999</cx:pt>
          <cx:pt idx="82275">25.800000000000001</cx:pt>
          <cx:pt idx="82276">26.699999999999999</cx:pt>
          <cx:pt idx="82277">26.5</cx:pt>
          <cx:pt idx="82278">27.699999999999999</cx:pt>
          <cx:pt idx="82279">26.600000000000001</cx:pt>
          <cx:pt idx="82280">29.100000000000001</cx:pt>
          <cx:pt idx="82281">26.800000000000001</cx:pt>
          <cx:pt idx="82282">26.800000000000001</cx:pt>
          <cx:pt idx="82283">26</cx:pt>
          <cx:pt idx="82284">27.100000000000001</cx:pt>
          <cx:pt idx="82285">26.100000000000001</cx:pt>
          <cx:pt idx="82286">26</cx:pt>
          <cx:pt idx="82287">26.600000000000001</cx:pt>
          <cx:pt idx="82288">26.100000000000001</cx:pt>
          <cx:pt idx="82289">25.699999999999999</cx:pt>
          <cx:pt idx="82290">26.100000000000001</cx:pt>
          <cx:pt idx="82291">26.100000000000001</cx:pt>
          <cx:pt idx="82292">26</cx:pt>
          <cx:pt idx="82293">26.100000000000001</cx:pt>
          <cx:pt idx="82294">27.199999999999999</cx:pt>
          <cx:pt idx="82295">26.199999999999999</cx:pt>
          <cx:pt idx="82296">26.199999999999999</cx:pt>
          <cx:pt idx="82297">26.5</cx:pt>
          <cx:pt idx="82298">26.100000000000001</cx:pt>
          <cx:pt idx="82299">25.899999999999999</cx:pt>
          <cx:pt idx="82300">26.100000000000001</cx:pt>
          <cx:pt idx="82301">26</cx:pt>
          <cx:pt idx="82302">26</cx:pt>
          <cx:pt idx="82303">27.100000000000001</cx:pt>
          <cx:pt idx="82304">26</cx:pt>
          <cx:pt idx="82305">26</cx:pt>
          <cx:pt idx="82306">26.600000000000001</cx:pt>
          <cx:pt idx="82307">27.199999999999999</cx:pt>
          <cx:pt idx="82308">26.300000000000001</cx:pt>
          <cx:pt idx="82309">27.100000000000001</cx:pt>
          <cx:pt idx="82310">28.399999999999999</cx:pt>
          <cx:pt idx="82311">26.399999999999999</cx:pt>
          <cx:pt idx="82312">26</cx:pt>
          <cx:pt idx="82313">26.800000000000001</cx:pt>
          <cx:pt idx="82314">27.300000000000001</cx:pt>
          <cx:pt idx="82315">27.199999999999999</cx:pt>
          <cx:pt idx="82316">28.100000000000001</cx:pt>
          <cx:pt idx="82317">26</cx:pt>
          <cx:pt idx="82318">26</cx:pt>
          <cx:pt idx="82319">27.600000000000001</cx:pt>
          <cx:pt idx="82320">26</cx:pt>
          <cx:pt idx="82321">26.199999999999999</cx:pt>
          <cx:pt idx="82322">26.600000000000001</cx:pt>
          <cx:pt idx="82323">26.300000000000001</cx:pt>
          <cx:pt idx="82324">27</cx:pt>
          <cx:pt idx="82325">26.600000000000001</cx:pt>
          <cx:pt idx="82326">26.600000000000001</cx:pt>
          <cx:pt idx="82327">26.100000000000001</cx:pt>
          <cx:pt idx="82328">26.800000000000001</cx:pt>
          <cx:pt idx="82329">25.899999999999999</cx:pt>
          <cx:pt idx="82330">27.199999999999999</cx:pt>
          <cx:pt idx="82331">26.800000000000001</cx:pt>
          <cx:pt idx="82332">27</cx:pt>
          <cx:pt idx="82333">26.600000000000001</cx:pt>
          <cx:pt idx="82334">26.399999999999999</cx:pt>
          <cx:pt idx="82335">26.100000000000001</cx:pt>
          <cx:pt idx="82336">27.100000000000001</cx:pt>
          <cx:pt idx="82337">26.199999999999999</cx:pt>
          <cx:pt idx="82338">26.199999999999999</cx:pt>
          <cx:pt idx="82339">26.199999999999999</cx:pt>
          <cx:pt idx="82340">26.399999999999999</cx:pt>
          <cx:pt idx="82341">27.100000000000001</cx:pt>
          <cx:pt idx="82342">27.800000000000001</cx:pt>
          <cx:pt idx="82343">27.100000000000001</cx:pt>
          <cx:pt idx="82344">27.699999999999999</cx:pt>
          <cx:pt idx="82345">27.399999999999999</cx:pt>
          <cx:pt idx="82346">26.699999999999999</cx:pt>
          <cx:pt idx="82347">27.100000000000001</cx:pt>
          <cx:pt idx="82348">26</cx:pt>
          <cx:pt idx="82349">27.399999999999999</cx:pt>
          <cx:pt idx="82350">25.800000000000001</cx:pt>
          <cx:pt idx="82351">26.199999999999999</cx:pt>
          <cx:pt idx="82352">26.800000000000001</cx:pt>
          <cx:pt idx="82353">26.699999999999999</cx:pt>
          <cx:pt idx="82354">26.199999999999999</cx:pt>
          <cx:pt idx="82355">26.199999999999999</cx:pt>
          <cx:pt idx="82356">27.5</cx:pt>
          <cx:pt idx="82357">25.899999999999999</cx:pt>
          <cx:pt idx="82358">26.5</cx:pt>
          <cx:pt idx="82359">26.5</cx:pt>
          <cx:pt idx="82360">26.300000000000001</cx:pt>
          <cx:pt idx="82361">26</cx:pt>
          <cx:pt idx="82362">26.600000000000001</cx:pt>
          <cx:pt idx="82363">26.800000000000001</cx:pt>
          <cx:pt idx="82364">26.399999999999999</cx:pt>
          <cx:pt idx="82365">26.699999999999999</cx:pt>
          <cx:pt idx="82366">27.5</cx:pt>
          <cx:pt idx="82367">27.600000000000001</cx:pt>
          <cx:pt idx="82368">26.899999999999999</cx:pt>
          <cx:pt idx="82369">27</cx:pt>
          <cx:pt idx="82370">27.199999999999999</cx:pt>
          <cx:pt idx="82371">27</cx:pt>
          <cx:pt idx="82372">27</cx:pt>
          <cx:pt idx="82373">25.899999999999999</cx:pt>
          <cx:pt idx="82374">27</cx:pt>
          <cx:pt idx="82375">26.300000000000001</cx:pt>
          <cx:pt idx="82376">26.300000000000001</cx:pt>
          <cx:pt idx="82377">27.100000000000001</cx:pt>
          <cx:pt idx="82378">26.699999999999999</cx:pt>
          <cx:pt idx="82379">27</cx:pt>
          <cx:pt idx="82380">26.800000000000001</cx:pt>
          <cx:pt idx="82381">27.399999999999999</cx:pt>
          <cx:pt idx="82382">26.699999999999999</cx:pt>
          <cx:pt idx="82383">26.199999999999999</cx:pt>
          <cx:pt idx="82384">26.100000000000001</cx:pt>
          <cx:pt idx="82385">27</cx:pt>
          <cx:pt idx="82386">27.199999999999999</cx:pt>
          <cx:pt idx="82387">26.800000000000001</cx:pt>
          <cx:pt idx="82388">25.800000000000001</cx:pt>
          <cx:pt idx="82389">26.199999999999999</cx:pt>
          <cx:pt idx="82390">26.5</cx:pt>
          <cx:pt idx="82391">27.600000000000001</cx:pt>
          <cx:pt idx="82392">27</cx:pt>
          <cx:pt idx="82393">26.699999999999999</cx:pt>
          <cx:pt idx="82394">27</cx:pt>
          <cx:pt idx="82395">26.899999999999999</cx:pt>
          <cx:pt idx="82396">26.300000000000001</cx:pt>
          <cx:pt idx="82397">26.399999999999999</cx:pt>
          <cx:pt idx="82398">26</cx:pt>
          <cx:pt idx="82399">26.399999999999999</cx:pt>
          <cx:pt idx="82400">27.100000000000001</cx:pt>
          <cx:pt idx="82401">26.800000000000001</cx:pt>
          <cx:pt idx="82402">26.100000000000001</cx:pt>
          <cx:pt idx="82403">27</cx:pt>
          <cx:pt idx="82404">26</cx:pt>
          <cx:pt idx="82405">26</cx:pt>
          <cx:pt idx="82406">26.199999999999999</cx:pt>
          <cx:pt idx="82407">25.899999999999999</cx:pt>
          <cx:pt idx="82408">27.300000000000001</cx:pt>
          <cx:pt idx="82409">27.300000000000001</cx:pt>
          <cx:pt idx="82410">26.300000000000001</cx:pt>
          <cx:pt idx="82411">26</cx:pt>
          <cx:pt idx="82412">25.899999999999999</cx:pt>
          <cx:pt idx="82413">26.100000000000001</cx:pt>
          <cx:pt idx="82414">26.100000000000001</cx:pt>
          <cx:pt idx="82415">25.600000000000001</cx:pt>
          <cx:pt idx="82416">26.800000000000001</cx:pt>
          <cx:pt idx="82417">26.600000000000001</cx:pt>
          <cx:pt idx="82418">26.399999999999999</cx:pt>
          <cx:pt idx="82419">27.199999999999999</cx:pt>
          <cx:pt idx="82420">26.5</cx:pt>
          <cx:pt idx="82421">26.899999999999999</cx:pt>
          <cx:pt idx="82422">27.399999999999999</cx:pt>
          <cx:pt idx="82423">26.600000000000001</cx:pt>
          <cx:pt idx="82424">26.600000000000001</cx:pt>
          <cx:pt idx="82425">26.800000000000001</cx:pt>
          <cx:pt idx="82426">27.399999999999999</cx:pt>
          <cx:pt idx="82427">27.100000000000001</cx:pt>
          <cx:pt idx="82428">26.899999999999999</cx:pt>
          <cx:pt idx="82429">27.5</cx:pt>
          <cx:pt idx="82430">26.199999999999999</cx:pt>
          <cx:pt idx="82431">26.699999999999999</cx:pt>
          <cx:pt idx="82432">26.100000000000001</cx:pt>
          <cx:pt idx="82433">26.199999999999999</cx:pt>
          <cx:pt idx="82434">26.199999999999999</cx:pt>
          <cx:pt idx="82435">26.699999999999999</cx:pt>
          <cx:pt idx="82436">27.100000000000001</cx:pt>
          <cx:pt idx="82437">26.600000000000001</cx:pt>
          <cx:pt idx="82438">25.699999999999999</cx:pt>
          <cx:pt idx="82439">26.399999999999999</cx:pt>
          <cx:pt idx="82440">25.899999999999999</cx:pt>
          <cx:pt idx="82441">27</cx:pt>
          <cx:pt idx="82442">26.199999999999999</cx:pt>
          <cx:pt idx="82443">26.699999999999999</cx:pt>
          <cx:pt idx="82444">26</cx:pt>
          <cx:pt idx="82445">27.100000000000001</cx:pt>
          <cx:pt idx="82446">26.800000000000001</cx:pt>
          <cx:pt idx="82447">26.5</cx:pt>
          <cx:pt idx="82448">26</cx:pt>
          <cx:pt idx="82449">25.600000000000001</cx:pt>
          <cx:pt idx="82450">27.899999999999999</cx:pt>
          <cx:pt idx="82451">26.199999999999999</cx:pt>
          <cx:pt idx="82452">26.5</cx:pt>
          <cx:pt idx="82453">27.600000000000001</cx:pt>
          <cx:pt idx="82454">26.100000000000001</cx:pt>
          <cx:pt idx="82455">26.199999999999999</cx:pt>
          <cx:pt idx="82456">26.300000000000001</cx:pt>
          <cx:pt idx="82457">26.600000000000001</cx:pt>
          <cx:pt idx="82458">26.699999999999999</cx:pt>
          <cx:pt idx="82459">27</cx:pt>
          <cx:pt idx="82460">26</cx:pt>
          <cx:pt idx="82461">26.199999999999999</cx:pt>
          <cx:pt idx="82462">26.399999999999999</cx:pt>
          <cx:pt idx="82463">27.399999999999999</cx:pt>
          <cx:pt idx="82464">27</cx:pt>
          <cx:pt idx="82465">26.199999999999999</cx:pt>
          <cx:pt idx="82466">27.699999999999999</cx:pt>
          <cx:pt idx="82467">25.899999999999999</cx:pt>
          <cx:pt idx="82468">26.600000000000001</cx:pt>
          <cx:pt idx="82469">25.5</cx:pt>
          <cx:pt idx="82470">27.399999999999999</cx:pt>
          <cx:pt idx="82471">25.899999999999999</cx:pt>
          <cx:pt idx="82472">26.5</cx:pt>
          <cx:pt idx="82473">25.600000000000001</cx:pt>
          <cx:pt idx="82474">25.800000000000001</cx:pt>
          <cx:pt idx="82475">25.600000000000001</cx:pt>
          <cx:pt idx="82476">25.899999999999999</cx:pt>
          <cx:pt idx="82477">26.399999999999999</cx:pt>
          <cx:pt idx="82478">26.600000000000001</cx:pt>
          <cx:pt idx="82479">25.899999999999999</cx:pt>
          <cx:pt idx="82480">26.100000000000001</cx:pt>
          <cx:pt idx="82481">26.100000000000001</cx:pt>
          <cx:pt idx="82482">26</cx:pt>
          <cx:pt idx="82483">25.699999999999999</cx:pt>
          <cx:pt idx="82484">26.899999999999999</cx:pt>
          <cx:pt idx="82485">27</cx:pt>
          <cx:pt idx="82486">26</cx:pt>
          <cx:pt idx="82487">26.699999999999999</cx:pt>
          <cx:pt idx="82488">26.300000000000001</cx:pt>
          <cx:pt idx="82489">26.800000000000001</cx:pt>
          <cx:pt idx="82490">26</cx:pt>
          <cx:pt idx="82491">26.899999999999999</cx:pt>
          <cx:pt idx="82492">25.899999999999999</cx:pt>
          <cx:pt idx="82493">25.699999999999999</cx:pt>
          <cx:pt idx="82494">26.100000000000001</cx:pt>
          <cx:pt idx="82495">26</cx:pt>
          <cx:pt idx="82496">26</cx:pt>
          <cx:pt idx="82497">26.5</cx:pt>
          <cx:pt idx="82498">26.5</cx:pt>
          <cx:pt idx="82499">27.199999999999999</cx:pt>
          <cx:pt idx="82500">28.399999999999999</cx:pt>
          <cx:pt idx="82501">26.399999999999999</cx:pt>
          <cx:pt idx="82502">26.300000000000001</cx:pt>
          <cx:pt idx="82503">26.300000000000001</cx:pt>
          <cx:pt idx="82504">25.600000000000001</cx:pt>
          <cx:pt idx="82505">26.300000000000001</cx:pt>
          <cx:pt idx="82506">26.600000000000001</cx:pt>
          <cx:pt idx="82507">26.600000000000001</cx:pt>
          <cx:pt idx="82508">26.800000000000001</cx:pt>
          <cx:pt idx="82509">26.600000000000001</cx:pt>
          <cx:pt idx="82510">27.899999999999999</cx:pt>
          <cx:pt idx="82511">27.199999999999999</cx:pt>
          <cx:pt idx="82512">26.199999999999999</cx:pt>
          <cx:pt idx="82513">26.399999999999999</cx:pt>
          <cx:pt idx="82514">26.699999999999999</cx:pt>
          <cx:pt idx="82515">26.5</cx:pt>
          <cx:pt idx="82516">26.100000000000001</cx:pt>
          <cx:pt idx="82517">26.199999999999999</cx:pt>
          <cx:pt idx="82518">27</cx:pt>
          <cx:pt idx="82519">26.100000000000001</cx:pt>
          <cx:pt idx="82520">27.5</cx:pt>
          <cx:pt idx="82521">25.800000000000001</cx:pt>
          <cx:pt idx="82522">26.300000000000001</cx:pt>
          <cx:pt idx="82523">26.899999999999999</cx:pt>
          <cx:pt idx="82524">27.199999999999999</cx:pt>
          <cx:pt idx="82525">25.600000000000001</cx:pt>
          <cx:pt idx="82526">26</cx:pt>
          <cx:pt idx="82527">27.5</cx:pt>
          <cx:pt idx="82528">27.699999999999999</cx:pt>
          <cx:pt idx="82529">27.100000000000001</cx:pt>
          <cx:pt idx="82530">26.199999999999999</cx:pt>
          <cx:pt idx="82531">26.699999999999999</cx:pt>
          <cx:pt idx="82532">27.199999999999999</cx:pt>
          <cx:pt idx="82533">27</cx:pt>
          <cx:pt idx="82534">26.100000000000001</cx:pt>
          <cx:pt idx="82535">26.100000000000001</cx:pt>
          <cx:pt idx="82536">26.300000000000001</cx:pt>
          <cx:pt idx="82537">27.100000000000001</cx:pt>
          <cx:pt idx="82538">26.699999999999999</cx:pt>
          <cx:pt idx="82539">26.899999999999999</cx:pt>
          <cx:pt idx="82540">25.699999999999999</cx:pt>
          <cx:pt idx="82541">26.300000000000001</cx:pt>
          <cx:pt idx="82542">26.399999999999999</cx:pt>
          <cx:pt idx="82543">26.800000000000001</cx:pt>
          <cx:pt idx="82544">26.800000000000001</cx:pt>
          <cx:pt idx="82545">26.199999999999999</cx:pt>
          <cx:pt idx="82546">26.100000000000001</cx:pt>
          <cx:pt idx="82547">27</cx:pt>
          <cx:pt idx="82548">25.899999999999999</cx:pt>
          <cx:pt idx="82549">26</cx:pt>
          <cx:pt idx="82550">25.600000000000001</cx:pt>
          <cx:pt idx="82551">25.800000000000001</cx:pt>
          <cx:pt idx="82552">26.100000000000001</cx:pt>
          <cx:pt idx="82553">26.600000000000001</cx:pt>
          <cx:pt idx="82554">26.399999999999999</cx:pt>
          <cx:pt idx="82555">26.300000000000001</cx:pt>
          <cx:pt idx="82556">27</cx:pt>
          <cx:pt idx="82557">26.300000000000001</cx:pt>
          <cx:pt idx="82558">26.800000000000001</cx:pt>
          <cx:pt idx="82559">26.399999999999999</cx:pt>
          <cx:pt idx="82560">26</cx:pt>
          <cx:pt idx="82561">27.300000000000001</cx:pt>
          <cx:pt idx="82562">26.800000000000001</cx:pt>
          <cx:pt idx="82563">26.399999999999999</cx:pt>
          <cx:pt idx="82564">28.199999999999999</cx:pt>
          <cx:pt idx="82565">26.100000000000001</cx:pt>
          <cx:pt idx="82566">26</cx:pt>
          <cx:pt idx="82567">26.100000000000001</cx:pt>
          <cx:pt idx="82568">26.600000000000001</cx:pt>
          <cx:pt idx="82569">26.199999999999999</cx:pt>
          <cx:pt idx="82570">26.899999999999999</cx:pt>
          <cx:pt idx="82571">26</cx:pt>
          <cx:pt idx="82572">26.399999999999999</cx:pt>
          <cx:pt idx="82573">26.100000000000001</cx:pt>
          <cx:pt idx="82574">26.300000000000001</cx:pt>
          <cx:pt idx="82575">26.699999999999999</cx:pt>
          <cx:pt idx="82576">26.5</cx:pt>
          <cx:pt idx="82577">26.600000000000001</cx:pt>
          <cx:pt idx="82578">26.100000000000001</cx:pt>
          <cx:pt idx="82579">26.199999999999999</cx:pt>
          <cx:pt idx="82580">25.800000000000001</cx:pt>
          <cx:pt idx="82581">26.800000000000001</cx:pt>
          <cx:pt idx="82582">26.199999999999999</cx:pt>
          <cx:pt idx="82583">26.5</cx:pt>
          <cx:pt idx="82584">26.5</cx:pt>
          <cx:pt idx="82585">26.699999999999999</cx:pt>
          <cx:pt idx="82586">26.100000000000001</cx:pt>
          <cx:pt idx="82587">26.899999999999999</cx:pt>
          <cx:pt idx="82588">26.699999999999999</cx:pt>
          <cx:pt idx="82589">26.600000000000001</cx:pt>
          <cx:pt idx="82590">27.100000000000001</cx:pt>
          <cx:pt idx="82591">26.199999999999999</cx:pt>
          <cx:pt idx="82592">27.600000000000001</cx:pt>
          <cx:pt idx="82593">26.199999999999999</cx:pt>
          <cx:pt idx="82594">26.800000000000001</cx:pt>
          <cx:pt idx="82595">26.100000000000001</cx:pt>
          <cx:pt idx="82596">26.100000000000001</cx:pt>
          <cx:pt idx="82597">26</cx:pt>
          <cx:pt idx="82598">25.699999999999999</cx:pt>
          <cx:pt idx="82599">26.5</cx:pt>
          <cx:pt idx="82600">26.399999999999999</cx:pt>
          <cx:pt idx="82601">26.199999999999999</cx:pt>
          <cx:pt idx="82602">26.300000000000001</cx:pt>
          <cx:pt idx="82603">25.699999999999999</cx:pt>
          <cx:pt idx="82604">26.199999999999999</cx:pt>
          <cx:pt idx="82605">26.300000000000001</cx:pt>
          <cx:pt idx="82606">25.899999999999999</cx:pt>
          <cx:pt idx="82607">25.899999999999999</cx:pt>
          <cx:pt idx="82608">25.899999999999999</cx:pt>
          <cx:pt idx="82609">27.600000000000001</cx:pt>
          <cx:pt idx="82610">26.100000000000001</cx:pt>
          <cx:pt idx="82611">26.600000000000001</cx:pt>
          <cx:pt idx="82612">26.399999999999999</cx:pt>
          <cx:pt idx="82613">25.600000000000001</cx:pt>
          <cx:pt idx="82614">25.899999999999999</cx:pt>
          <cx:pt idx="82615">26.899999999999999</cx:pt>
          <cx:pt idx="82616">26</cx:pt>
          <cx:pt idx="82617">26.300000000000001</cx:pt>
          <cx:pt idx="82618">26.199999999999999</cx:pt>
          <cx:pt idx="82619">26.699999999999999</cx:pt>
          <cx:pt idx="82620">26.5</cx:pt>
          <cx:pt idx="82621">25.899999999999999</cx:pt>
          <cx:pt idx="82622">25.899999999999999</cx:pt>
          <cx:pt idx="82623">26.300000000000001</cx:pt>
          <cx:pt idx="82624">26.300000000000001</cx:pt>
          <cx:pt idx="82625">27.300000000000001</cx:pt>
          <cx:pt idx="82626">26.100000000000001</cx:pt>
          <cx:pt idx="82627">25.5</cx:pt>
          <cx:pt idx="82628">26.199999999999999</cx:pt>
          <cx:pt idx="82629">26</cx:pt>
          <cx:pt idx="82630">25.699999999999999</cx:pt>
          <cx:pt idx="82631">26</cx:pt>
          <cx:pt idx="82632">26.100000000000001</cx:pt>
          <cx:pt idx="82633">27.199999999999999</cx:pt>
          <cx:pt idx="82634">26.100000000000001</cx:pt>
          <cx:pt idx="82635">26.100000000000001</cx:pt>
          <cx:pt idx="82636">26.399999999999999</cx:pt>
          <cx:pt idx="82637">26.899999999999999</cx:pt>
          <cx:pt idx="82638">26</cx:pt>
          <cx:pt idx="82639">26.399999999999999</cx:pt>
          <cx:pt idx="82640">25.699999999999999</cx:pt>
          <cx:pt idx="82641">26.100000000000001</cx:pt>
          <cx:pt idx="82642">27.699999999999999</cx:pt>
          <cx:pt idx="82643">27.100000000000001</cx:pt>
          <cx:pt idx="82644">26.199999999999999</cx:pt>
          <cx:pt idx="82645">26.100000000000001</cx:pt>
          <cx:pt idx="82646">26.100000000000001</cx:pt>
          <cx:pt idx="82647">26.100000000000001</cx:pt>
          <cx:pt idx="82648">26.399999999999999</cx:pt>
          <cx:pt idx="82649">25.899999999999999</cx:pt>
          <cx:pt idx="82650">26.100000000000001</cx:pt>
          <cx:pt idx="82651">26.300000000000001</cx:pt>
          <cx:pt idx="82652">26.199999999999999</cx:pt>
          <cx:pt idx="82653">27.100000000000001</cx:pt>
          <cx:pt idx="82654">26.5</cx:pt>
          <cx:pt idx="82655">25.800000000000001</cx:pt>
          <cx:pt idx="82656">26.800000000000001</cx:pt>
          <cx:pt idx="82657">26.100000000000001</cx:pt>
          <cx:pt idx="82658">26.300000000000001</cx:pt>
          <cx:pt idx="82659">25.5</cx:pt>
          <cx:pt idx="82660">26.199999999999999</cx:pt>
          <cx:pt idx="82661">25.899999999999999</cx:pt>
          <cx:pt idx="82662">26.5</cx:pt>
          <cx:pt idx="82663">26.199999999999999</cx:pt>
          <cx:pt idx="82664">26.300000000000001</cx:pt>
          <cx:pt idx="82665">26.100000000000001</cx:pt>
          <cx:pt idx="82666">27.300000000000001</cx:pt>
          <cx:pt idx="82667">27.399999999999999</cx:pt>
          <cx:pt idx="82668">26.5</cx:pt>
          <cx:pt idx="82669">26.300000000000001</cx:pt>
          <cx:pt idx="82670">26.5</cx:pt>
          <cx:pt idx="82671">26.100000000000001</cx:pt>
          <cx:pt idx="82672">26.399999999999999</cx:pt>
          <cx:pt idx="82673">26.100000000000001</cx:pt>
          <cx:pt idx="82674">26.5</cx:pt>
          <cx:pt idx="82675">27.399999999999999</cx:pt>
          <cx:pt idx="82676">26.899999999999999</cx:pt>
          <cx:pt idx="82677">26.699999999999999</cx:pt>
          <cx:pt idx="82678">26.199999999999999</cx:pt>
          <cx:pt idx="82679">26.899999999999999</cx:pt>
          <cx:pt idx="82680">27.199999999999999</cx:pt>
          <cx:pt idx="82681">25.899999999999999</cx:pt>
          <cx:pt idx="82682">26.300000000000001</cx:pt>
          <cx:pt idx="82683">26.899999999999999</cx:pt>
          <cx:pt idx="82684">26.199999999999999</cx:pt>
          <cx:pt idx="82685">26.199999999999999</cx:pt>
          <cx:pt idx="82686">25.699999999999999</cx:pt>
          <cx:pt idx="82687">26</cx:pt>
          <cx:pt idx="82688">26.800000000000001</cx:pt>
          <cx:pt idx="82689">26.899999999999999</cx:pt>
          <cx:pt idx="82690">25.699999999999999</cx:pt>
          <cx:pt idx="82691">26.5</cx:pt>
          <cx:pt idx="82692">25.800000000000001</cx:pt>
          <cx:pt idx="82693">27.100000000000001</cx:pt>
          <cx:pt idx="82694">25.5</cx:pt>
          <cx:pt idx="82695">25.800000000000001</cx:pt>
          <cx:pt idx="82696">27.199999999999999</cx:pt>
          <cx:pt idx="82697">26</cx:pt>
          <cx:pt idx="82698">26.100000000000001</cx:pt>
          <cx:pt idx="82699">26</cx:pt>
          <cx:pt idx="82700">27.800000000000001</cx:pt>
          <cx:pt idx="82701">26.600000000000001</cx:pt>
          <cx:pt idx="82702">27.300000000000001</cx:pt>
          <cx:pt idx="82703">26.699999999999999</cx:pt>
          <cx:pt idx="82704">26.199999999999999</cx:pt>
          <cx:pt idx="82705">26.199999999999999</cx:pt>
          <cx:pt idx="82706">26.899999999999999</cx:pt>
          <cx:pt idx="82707">26.399999999999999</cx:pt>
          <cx:pt idx="82708">26.399999999999999</cx:pt>
          <cx:pt idx="82709">26.100000000000001</cx:pt>
          <cx:pt idx="82710">26</cx:pt>
          <cx:pt idx="82711">26</cx:pt>
          <cx:pt idx="82712">26</cx:pt>
          <cx:pt idx="82713">26.100000000000001</cx:pt>
          <cx:pt idx="82714">26.600000000000001</cx:pt>
          <cx:pt idx="82715">26.899999999999999</cx:pt>
          <cx:pt idx="82716">26</cx:pt>
          <cx:pt idx="82717">26.600000000000001</cx:pt>
          <cx:pt idx="82718">26.600000000000001</cx:pt>
          <cx:pt idx="82719">26.199999999999999</cx:pt>
          <cx:pt idx="82720">26.199999999999999</cx:pt>
          <cx:pt idx="82721">26.199999999999999</cx:pt>
          <cx:pt idx="82722">25.899999999999999</cx:pt>
          <cx:pt idx="82723">26</cx:pt>
          <cx:pt idx="82724">25.699999999999999</cx:pt>
          <cx:pt idx="82725">26.300000000000001</cx:pt>
          <cx:pt idx="82726">26.100000000000001</cx:pt>
          <cx:pt idx="82727">25.699999999999999</cx:pt>
          <cx:pt idx="82728">26</cx:pt>
          <cx:pt idx="82729">25.600000000000001</cx:pt>
          <cx:pt idx="82730">25.800000000000001</cx:pt>
          <cx:pt idx="82731">26.399999999999999</cx:pt>
          <cx:pt idx="82732">26.5</cx:pt>
          <cx:pt idx="82733">26</cx:pt>
          <cx:pt idx="82734">26.600000000000001</cx:pt>
          <cx:pt idx="82735">26.399999999999999</cx:pt>
          <cx:pt idx="82736">25.899999999999999</cx:pt>
          <cx:pt idx="82737">26.100000000000001</cx:pt>
          <cx:pt idx="82738">26.300000000000001</cx:pt>
          <cx:pt idx="82739">26</cx:pt>
          <cx:pt idx="82740">26.800000000000001</cx:pt>
          <cx:pt idx="82741">27.399999999999999</cx:pt>
          <cx:pt idx="82742">26.600000000000001</cx:pt>
          <cx:pt idx="82743">26.600000000000001</cx:pt>
          <cx:pt idx="82744">26.800000000000001</cx:pt>
          <cx:pt idx="82745">26.199999999999999</cx:pt>
          <cx:pt idx="82746">26.5</cx:pt>
          <cx:pt idx="82747">26.100000000000001</cx:pt>
          <cx:pt idx="82748">26.199999999999999</cx:pt>
          <cx:pt idx="82749">26.899999999999999</cx:pt>
          <cx:pt idx="82750">27.199999999999999</cx:pt>
          <cx:pt idx="82751">26.100000000000001</cx:pt>
          <cx:pt idx="82752">26.5</cx:pt>
          <cx:pt idx="82753">26.300000000000001</cx:pt>
          <cx:pt idx="82754">26.399999999999999</cx:pt>
          <cx:pt idx="82755">26.800000000000001</cx:pt>
          <cx:pt idx="82756">26</cx:pt>
          <cx:pt idx="82757">26.399999999999999</cx:pt>
          <cx:pt idx="82758">28</cx:pt>
          <cx:pt idx="82759">26.800000000000001</cx:pt>
          <cx:pt idx="82760">26.399999999999999</cx:pt>
          <cx:pt idx="82761">26</cx:pt>
          <cx:pt idx="82762">26</cx:pt>
          <cx:pt idx="82763">26.199999999999999</cx:pt>
          <cx:pt idx="82764">26.600000000000001</cx:pt>
          <cx:pt idx="82765">26.399999999999999</cx:pt>
          <cx:pt idx="82766">26.300000000000001</cx:pt>
          <cx:pt idx="82767">26.300000000000001</cx:pt>
          <cx:pt idx="82768">26.600000000000001</cx:pt>
          <cx:pt idx="82769">27.600000000000001</cx:pt>
          <cx:pt idx="82770">26.199999999999999</cx:pt>
          <cx:pt idx="82771">25.600000000000001</cx:pt>
          <cx:pt idx="82772">26.399999999999999</cx:pt>
          <cx:pt idx="82773">26.399999999999999</cx:pt>
          <cx:pt idx="82774">26</cx:pt>
          <cx:pt idx="82775">27.199999999999999</cx:pt>
          <cx:pt idx="82776">26.800000000000001</cx:pt>
          <cx:pt idx="82777">26.199999999999999</cx:pt>
          <cx:pt idx="82778">26.5</cx:pt>
          <cx:pt idx="82779">26.600000000000001</cx:pt>
          <cx:pt idx="82780">26.5</cx:pt>
          <cx:pt idx="82781">26.5</cx:pt>
          <cx:pt idx="82782">25.899999999999999</cx:pt>
          <cx:pt idx="82783">26</cx:pt>
          <cx:pt idx="82784">26.300000000000001</cx:pt>
          <cx:pt idx="82785">26.199999999999999</cx:pt>
          <cx:pt idx="82786">26.5</cx:pt>
          <cx:pt idx="82787">26.800000000000001</cx:pt>
          <cx:pt idx="82788">26.5</cx:pt>
          <cx:pt idx="82789">26.600000000000001</cx:pt>
          <cx:pt idx="82790">26.399999999999999</cx:pt>
          <cx:pt idx="82791">26.199999999999999</cx:pt>
          <cx:pt idx="82792">25.5</cx:pt>
          <cx:pt idx="82793">26</cx:pt>
          <cx:pt idx="82794">26.399999999999999</cx:pt>
          <cx:pt idx="82795">26.100000000000001</cx:pt>
          <cx:pt idx="82796">27.300000000000001</cx:pt>
          <cx:pt idx="82797">26.800000000000001</cx:pt>
          <cx:pt idx="82798">26.199999999999999</cx:pt>
          <cx:pt idx="82799">26.300000000000001</cx:pt>
          <cx:pt idx="82800">26.600000000000001</cx:pt>
          <cx:pt idx="82801">26.199999999999999</cx:pt>
          <cx:pt idx="82802">26.699999999999999</cx:pt>
          <cx:pt idx="82803">26.100000000000001</cx:pt>
          <cx:pt idx="82804">26.300000000000001</cx:pt>
          <cx:pt idx="82805">26</cx:pt>
          <cx:pt idx="82806">27.399999999999999</cx:pt>
          <cx:pt idx="82807">25.800000000000001</cx:pt>
          <cx:pt idx="82808">26</cx:pt>
          <cx:pt idx="82809">27.399999999999999</cx:pt>
          <cx:pt idx="82810">25.899999999999999</cx:pt>
          <cx:pt idx="82811">26.800000000000001</cx:pt>
          <cx:pt idx="82812">26.5</cx:pt>
          <cx:pt idx="82813">26.399999999999999</cx:pt>
          <cx:pt idx="82814">26.800000000000001</cx:pt>
          <cx:pt idx="82815">27</cx:pt>
          <cx:pt idx="82816">26.199999999999999</cx:pt>
          <cx:pt idx="82817">26.800000000000001</cx:pt>
          <cx:pt idx="82818">26.199999999999999</cx:pt>
          <cx:pt idx="82819">26.300000000000001</cx:pt>
          <cx:pt idx="82820">26.100000000000001</cx:pt>
          <cx:pt idx="82821">26</cx:pt>
          <cx:pt idx="82822">25.699999999999999</cx:pt>
          <cx:pt idx="82823">26.399999999999999</cx:pt>
          <cx:pt idx="82824">26.699999999999999</cx:pt>
          <cx:pt idx="82825">26.699999999999999</cx:pt>
          <cx:pt idx="82826">25.899999999999999</cx:pt>
          <cx:pt idx="82827">26</cx:pt>
          <cx:pt idx="82828">26.199999999999999</cx:pt>
          <cx:pt idx="82829">26.100000000000001</cx:pt>
          <cx:pt idx="82830">26.100000000000001</cx:pt>
          <cx:pt idx="82831">25.899999999999999</cx:pt>
          <cx:pt idx="82832">26.399999999999999</cx:pt>
          <cx:pt idx="82833">26</cx:pt>
          <cx:pt idx="82834">26</cx:pt>
          <cx:pt idx="82835">26.100000000000001</cx:pt>
          <cx:pt idx="82836">26.699999999999999</cx:pt>
          <cx:pt idx="82837">26.399999999999999</cx:pt>
          <cx:pt idx="82838">26.199999999999999</cx:pt>
          <cx:pt idx="82839">25.899999999999999</cx:pt>
          <cx:pt idx="82840">26.100000000000001</cx:pt>
          <cx:pt idx="82841">26.699999999999999</cx:pt>
          <cx:pt idx="82842">26.699999999999999</cx:pt>
          <cx:pt idx="82843">27</cx:pt>
          <cx:pt idx="82844">26.5</cx:pt>
          <cx:pt idx="82845">25.800000000000001</cx:pt>
          <cx:pt idx="82846">25.800000000000001</cx:pt>
          <cx:pt idx="82847">25.600000000000001</cx:pt>
          <cx:pt idx="82848">26.300000000000001</cx:pt>
          <cx:pt idx="82849">26.399999999999999</cx:pt>
          <cx:pt idx="82850">26.5</cx:pt>
          <cx:pt idx="82851">26.100000000000001</cx:pt>
          <cx:pt idx="82852">26.600000000000001</cx:pt>
          <cx:pt idx="82853">26.600000000000001</cx:pt>
          <cx:pt idx="82854">26.899999999999999</cx:pt>
          <cx:pt idx="82855">26.600000000000001</cx:pt>
          <cx:pt idx="82856">26.300000000000001</cx:pt>
          <cx:pt idx="82857">26.5</cx:pt>
          <cx:pt idx="82858">25.899999999999999</cx:pt>
          <cx:pt idx="82859">26</cx:pt>
          <cx:pt idx="82860">26</cx:pt>
          <cx:pt idx="82861">26.100000000000001</cx:pt>
          <cx:pt idx="82862">27.300000000000001</cx:pt>
          <cx:pt idx="82863">26</cx:pt>
          <cx:pt idx="82864">26</cx:pt>
          <cx:pt idx="82865">26.399999999999999</cx:pt>
          <cx:pt idx="82866">26.600000000000001</cx:pt>
          <cx:pt idx="82867">25.899999999999999</cx:pt>
          <cx:pt idx="82868">26</cx:pt>
          <cx:pt idx="82869">26</cx:pt>
          <cx:pt idx="82870">26.100000000000001</cx:pt>
          <cx:pt idx="82871">26.100000000000001</cx:pt>
          <cx:pt idx="82872">27</cx:pt>
          <cx:pt idx="82873">27</cx:pt>
          <cx:pt idx="82874">26.199999999999999</cx:pt>
          <cx:pt idx="82875">26.100000000000001</cx:pt>
          <cx:pt idx="82876">25.899999999999999</cx:pt>
          <cx:pt idx="82877">25.5</cx:pt>
          <cx:pt idx="82878">26.100000000000001</cx:pt>
          <cx:pt idx="82879">26</cx:pt>
          <cx:pt idx="82880">26.399999999999999</cx:pt>
          <cx:pt idx="82881">26.5</cx:pt>
          <cx:pt idx="82882">25.600000000000001</cx:pt>
          <cx:pt idx="82883">26.300000000000001</cx:pt>
          <cx:pt idx="82884">26.399999999999999</cx:pt>
          <cx:pt idx="82885">26.5</cx:pt>
          <cx:pt idx="82886">26.300000000000001</cx:pt>
          <cx:pt idx="82887">26.399999999999999</cx:pt>
          <cx:pt idx="82888">26.399999999999999</cx:pt>
          <cx:pt idx="82889">26.399999999999999</cx:pt>
          <cx:pt idx="82890">25.699999999999999</cx:pt>
          <cx:pt idx="82891">26.899999999999999</cx:pt>
          <cx:pt idx="82892">26.300000000000001</cx:pt>
          <cx:pt idx="82893">26.600000000000001</cx:pt>
          <cx:pt idx="82894">26.5</cx:pt>
          <cx:pt idx="82895">26.300000000000001</cx:pt>
          <cx:pt idx="82896">27</cx:pt>
          <cx:pt idx="82897">26.699999999999999</cx:pt>
          <cx:pt idx="82898">27.100000000000001</cx:pt>
          <cx:pt idx="82899">26.100000000000001</cx:pt>
          <cx:pt idx="82900">25.899999999999999</cx:pt>
          <cx:pt idx="82901">27.100000000000001</cx:pt>
          <cx:pt idx="82902">26.800000000000001</cx:pt>
          <cx:pt idx="82903">26.800000000000001</cx:pt>
          <cx:pt idx="82904">26.399999999999999</cx:pt>
          <cx:pt idx="82905">26.800000000000001</cx:pt>
          <cx:pt idx="82906">26.300000000000001</cx:pt>
          <cx:pt idx="82907">26.300000000000001</cx:pt>
          <cx:pt idx="82908">26</cx:pt>
          <cx:pt idx="82909">26.5</cx:pt>
          <cx:pt idx="82910">25.699999999999999</cx:pt>
          <cx:pt idx="82911">25.399999999999999</cx:pt>
          <cx:pt idx="82912">26.100000000000001</cx:pt>
          <cx:pt idx="82913">26.300000000000001</cx:pt>
          <cx:pt idx="82914">26.100000000000001</cx:pt>
          <cx:pt idx="82915">26.300000000000001</cx:pt>
          <cx:pt idx="82916">25.600000000000001</cx:pt>
          <cx:pt idx="82917">26.300000000000001</cx:pt>
          <cx:pt idx="82918">26.100000000000001</cx:pt>
          <cx:pt idx="82919">26.300000000000001</cx:pt>
          <cx:pt idx="82920">26.399999999999999</cx:pt>
          <cx:pt idx="82921">26.699999999999999</cx:pt>
          <cx:pt idx="82922">25.800000000000001</cx:pt>
          <cx:pt idx="82923">27</cx:pt>
          <cx:pt idx="82924">26.699999999999999</cx:pt>
          <cx:pt idx="82925">26.300000000000001</cx:pt>
          <cx:pt idx="82926">26.399999999999999</cx:pt>
          <cx:pt idx="82927">27.899999999999999</cx:pt>
          <cx:pt idx="82928">26.5</cx:pt>
          <cx:pt idx="82929">26.5</cx:pt>
          <cx:pt idx="82930">26.699999999999999</cx:pt>
          <cx:pt idx="82931">26.199999999999999</cx:pt>
          <cx:pt idx="82932">26.699999999999999</cx:pt>
          <cx:pt idx="82933">26.5</cx:pt>
          <cx:pt idx="82934">26.699999999999999</cx:pt>
          <cx:pt idx="82935">26.699999999999999</cx:pt>
          <cx:pt idx="82936">26.100000000000001</cx:pt>
          <cx:pt idx="82937">26.600000000000001</cx:pt>
          <cx:pt idx="82938">26.100000000000001</cx:pt>
          <cx:pt idx="82939">26.5</cx:pt>
          <cx:pt idx="82940">26.399999999999999</cx:pt>
          <cx:pt idx="82941">26</cx:pt>
          <cx:pt idx="82942">26</cx:pt>
          <cx:pt idx="82943">26.100000000000001</cx:pt>
          <cx:pt idx="82944">25.899999999999999</cx:pt>
          <cx:pt idx="82945">25.800000000000001</cx:pt>
          <cx:pt idx="82946">26.600000000000001</cx:pt>
          <cx:pt idx="82947">26.300000000000001</cx:pt>
          <cx:pt idx="82948">26.800000000000001</cx:pt>
          <cx:pt idx="82949">26.199999999999999</cx:pt>
          <cx:pt idx="82950">26.300000000000001</cx:pt>
          <cx:pt idx="82951">26.600000000000001</cx:pt>
          <cx:pt idx="82952">25.899999999999999</cx:pt>
          <cx:pt idx="82953">26.5</cx:pt>
          <cx:pt idx="82954">26.5</cx:pt>
          <cx:pt idx="82955">25.899999999999999</cx:pt>
          <cx:pt idx="82956">27</cx:pt>
          <cx:pt idx="82957">26.399999999999999</cx:pt>
          <cx:pt idx="82958">26.5</cx:pt>
          <cx:pt idx="82959">26.699999999999999</cx:pt>
          <cx:pt idx="82960">26</cx:pt>
          <cx:pt idx="82961">27.300000000000001</cx:pt>
          <cx:pt idx="82962">27</cx:pt>
          <cx:pt idx="82963">26.800000000000001</cx:pt>
          <cx:pt idx="82964">26.399999999999999</cx:pt>
          <cx:pt idx="82965">25.899999999999999</cx:pt>
          <cx:pt idx="82966">26</cx:pt>
          <cx:pt idx="82967">26.5</cx:pt>
          <cx:pt idx="82968">26.100000000000001</cx:pt>
          <cx:pt idx="82969">26.5</cx:pt>
          <cx:pt idx="82970">25.600000000000001</cx:pt>
          <cx:pt idx="82971">26.399999999999999</cx:pt>
          <cx:pt idx="82972">25.600000000000001</cx:pt>
          <cx:pt idx="82973">28.699999999999999</cx:pt>
          <cx:pt idx="82974">26</cx:pt>
          <cx:pt idx="82975">26.399999999999999</cx:pt>
          <cx:pt idx="82976">26</cx:pt>
          <cx:pt idx="82977">26</cx:pt>
          <cx:pt idx="82978">26.600000000000001</cx:pt>
          <cx:pt idx="82979">26.800000000000001</cx:pt>
          <cx:pt idx="82980">26.600000000000001</cx:pt>
          <cx:pt idx="82981">26.800000000000001</cx:pt>
          <cx:pt idx="82982">26.5</cx:pt>
          <cx:pt idx="82983">26.300000000000001</cx:pt>
          <cx:pt idx="82984">26.300000000000001</cx:pt>
          <cx:pt idx="82985">26.199999999999999</cx:pt>
          <cx:pt idx="82986">27.199999999999999</cx:pt>
          <cx:pt idx="82987">26.699999999999999</cx:pt>
          <cx:pt idx="82988">26.300000000000001</cx:pt>
          <cx:pt idx="82989">26.100000000000001</cx:pt>
          <cx:pt idx="82990">26</cx:pt>
          <cx:pt idx="82991">26.699999999999999</cx:pt>
          <cx:pt idx="82992">27</cx:pt>
          <cx:pt idx="82993">26.800000000000001</cx:pt>
          <cx:pt idx="82994">25.899999999999999</cx:pt>
          <cx:pt idx="82995">26.899999999999999</cx:pt>
          <cx:pt idx="82996">28</cx:pt>
          <cx:pt idx="82997">26.399999999999999</cx:pt>
          <cx:pt idx="82998">26.600000000000001</cx:pt>
          <cx:pt idx="82999">26</cx:pt>
          <cx:pt idx="83000">26.699999999999999</cx:pt>
          <cx:pt idx="83001">27</cx:pt>
          <cx:pt idx="83002">25.899999999999999</cx:pt>
          <cx:pt idx="83003">27.199999999999999</cx:pt>
          <cx:pt idx="83004">27.399999999999999</cx:pt>
          <cx:pt idx="83005">26.300000000000001</cx:pt>
          <cx:pt idx="83006">26</cx:pt>
          <cx:pt idx="83007">26.5</cx:pt>
          <cx:pt idx="83008">27.699999999999999</cx:pt>
          <cx:pt idx="83009">26.399999999999999</cx:pt>
          <cx:pt idx="83010">25.899999999999999</cx:pt>
          <cx:pt idx="83011">26.699999999999999</cx:pt>
          <cx:pt idx="83012">27</cx:pt>
          <cx:pt idx="83013">26</cx:pt>
          <cx:pt idx="83014">25.899999999999999</cx:pt>
          <cx:pt idx="83015">26.699999999999999</cx:pt>
          <cx:pt idx="83016">27.5</cx:pt>
          <cx:pt idx="83017">27</cx:pt>
          <cx:pt idx="83018">26.199999999999999</cx:pt>
          <cx:pt idx="83019">26.600000000000001</cx:pt>
          <cx:pt idx="83020">26.5</cx:pt>
          <cx:pt idx="83021">26.800000000000001</cx:pt>
          <cx:pt idx="83022">26.199999999999999</cx:pt>
          <cx:pt idx="83023">26</cx:pt>
          <cx:pt idx="83024">26.300000000000001</cx:pt>
          <cx:pt idx="83025">26.300000000000001</cx:pt>
          <cx:pt idx="83026">26.300000000000001</cx:pt>
          <cx:pt idx="83027">26.300000000000001</cx:pt>
          <cx:pt idx="83028">26.800000000000001</cx:pt>
          <cx:pt idx="83029">26.100000000000001</cx:pt>
          <cx:pt idx="83030">26.5</cx:pt>
          <cx:pt idx="83031">26.100000000000001</cx:pt>
          <cx:pt idx="83032">26.199999999999999</cx:pt>
          <cx:pt idx="83033">26.199999999999999</cx:pt>
          <cx:pt idx="83034">26.300000000000001</cx:pt>
          <cx:pt idx="83035">26.300000000000001</cx:pt>
          <cx:pt idx="83036">26.100000000000001</cx:pt>
          <cx:pt idx="83037">26.399999999999999</cx:pt>
          <cx:pt idx="83038">27</cx:pt>
          <cx:pt idx="83039">26.600000000000001</cx:pt>
          <cx:pt idx="83040">26.600000000000001</cx:pt>
          <cx:pt idx="83041">26.399999999999999</cx:pt>
          <cx:pt idx="83042">26</cx:pt>
          <cx:pt idx="83043">25.899999999999999</cx:pt>
          <cx:pt idx="83044">26.399999999999999</cx:pt>
          <cx:pt idx="83045">26.600000000000001</cx:pt>
          <cx:pt idx="83046">27</cx:pt>
          <cx:pt idx="83047">26.199999999999999</cx:pt>
          <cx:pt idx="83048">25.899999999999999</cx:pt>
          <cx:pt idx="83049">27.5</cx:pt>
          <cx:pt idx="83050">26.300000000000001</cx:pt>
          <cx:pt idx="83051">26</cx:pt>
          <cx:pt idx="83052">26.899999999999999</cx:pt>
          <cx:pt idx="83053">27.399999999999999</cx:pt>
          <cx:pt idx="83054">26.600000000000001</cx:pt>
          <cx:pt idx="83055">26.399999999999999</cx:pt>
          <cx:pt idx="83056">26.199999999999999</cx:pt>
          <cx:pt idx="83057">27</cx:pt>
          <cx:pt idx="83058">26</cx:pt>
          <cx:pt idx="83059">26.300000000000001</cx:pt>
          <cx:pt idx="83060">27.100000000000001</cx:pt>
          <cx:pt idx="83061">27.300000000000001</cx:pt>
          <cx:pt idx="83062">26</cx:pt>
          <cx:pt idx="83063">27.5</cx:pt>
          <cx:pt idx="83064">25.899999999999999</cx:pt>
          <cx:pt idx="83065">27.300000000000001</cx:pt>
          <cx:pt idx="83066">26.399999999999999</cx:pt>
          <cx:pt idx="83067">26</cx:pt>
          <cx:pt idx="83068">26</cx:pt>
          <cx:pt idx="83069">26.399999999999999</cx:pt>
          <cx:pt idx="83070">28.100000000000001</cx:pt>
          <cx:pt idx="83071">26.100000000000001</cx:pt>
          <cx:pt idx="83072">27</cx:pt>
          <cx:pt idx="83073">26.600000000000001</cx:pt>
          <cx:pt idx="83074">26.300000000000001</cx:pt>
          <cx:pt idx="83075">25.899999999999999</cx:pt>
          <cx:pt idx="83076">25.800000000000001</cx:pt>
          <cx:pt idx="83077">26.399999999999999</cx:pt>
          <cx:pt idx="83078">26.300000000000001</cx:pt>
          <cx:pt idx="83079">26</cx:pt>
          <cx:pt idx="83080">26.5</cx:pt>
          <cx:pt idx="83081">26.699999999999999</cx:pt>
          <cx:pt idx="83082">27</cx:pt>
          <cx:pt idx="83083">26.800000000000001</cx:pt>
          <cx:pt idx="83084">25.899999999999999</cx:pt>
          <cx:pt idx="83085">26.600000000000001</cx:pt>
          <cx:pt idx="83086">26.100000000000001</cx:pt>
          <cx:pt idx="83087">25.800000000000001</cx:pt>
          <cx:pt idx="83088">26.5</cx:pt>
          <cx:pt idx="83089">25.699999999999999</cx:pt>
          <cx:pt idx="83090">26.100000000000001</cx:pt>
          <cx:pt idx="83091">26</cx:pt>
          <cx:pt idx="83092">27</cx:pt>
          <cx:pt idx="83093">26.300000000000001</cx:pt>
          <cx:pt idx="83094">26.399999999999999</cx:pt>
          <cx:pt idx="83095">26.100000000000001</cx:pt>
          <cx:pt idx="83096">26.100000000000001</cx:pt>
          <cx:pt idx="83097">25.800000000000001</cx:pt>
          <cx:pt idx="83098">27</cx:pt>
          <cx:pt idx="83099">26.399999999999999</cx:pt>
          <cx:pt idx="83100">27.300000000000001</cx:pt>
          <cx:pt idx="83101">26.100000000000001</cx:pt>
          <cx:pt idx="83102">26.899999999999999</cx:pt>
          <cx:pt idx="83103">26.5</cx:pt>
          <cx:pt idx="83104">26</cx:pt>
          <cx:pt idx="83105">26.199999999999999</cx:pt>
          <cx:pt idx="83106">26.600000000000001</cx:pt>
          <cx:pt idx="83107">26.899999999999999</cx:pt>
          <cx:pt idx="83108">26.100000000000001</cx:pt>
          <cx:pt idx="83109">26</cx:pt>
          <cx:pt idx="83110">26.199999999999999</cx:pt>
          <cx:pt idx="83111">26.100000000000001</cx:pt>
          <cx:pt idx="83112">26</cx:pt>
          <cx:pt idx="83113">26.399999999999999</cx:pt>
          <cx:pt idx="83114">26.399999999999999</cx:pt>
          <cx:pt idx="83115">26.399999999999999</cx:pt>
          <cx:pt idx="83116">27.100000000000001</cx:pt>
          <cx:pt idx="83117">27.199999999999999</cx:pt>
          <cx:pt idx="83118">25.899999999999999</cx:pt>
          <cx:pt idx="83119">27.399999999999999</cx:pt>
          <cx:pt idx="83120">26.5</cx:pt>
          <cx:pt idx="83121">27.600000000000001</cx:pt>
          <cx:pt idx="83122">25.800000000000001</cx:pt>
          <cx:pt idx="83123">26.199999999999999</cx:pt>
          <cx:pt idx="83124">26.100000000000001</cx:pt>
          <cx:pt idx="83125">27.199999999999999</cx:pt>
          <cx:pt idx="83126">26.800000000000001</cx:pt>
          <cx:pt idx="83127">27.399999999999999</cx:pt>
          <cx:pt idx="83128">26.399999999999999</cx:pt>
          <cx:pt idx="83129">26.899999999999999</cx:pt>
          <cx:pt idx="83130">26.100000000000001</cx:pt>
          <cx:pt idx="83131">26.5</cx:pt>
          <cx:pt idx="83132">25.800000000000001</cx:pt>
          <cx:pt idx="83133">25.699999999999999</cx:pt>
          <cx:pt idx="83134">26</cx:pt>
          <cx:pt idx="83135">26.5</cx:pt>
          <cx:pt idx="83136">25.699999999999999</cx:pt>
          <cx:pt idx="83137">26.899999999999999</cx:pt>
          <cx:pt idx="83138">26.5</cx:pt>
          <cx:pt idx="83139">26.399999999999999</cx:pt>
          <cx:pt idx="83140">26.800000000000001</cx:pt>
          <cx:pt idx="83141">26.399999999999999</cx:pt>
          <cx:pt idx="83142">26.5</cx:pt>
          <cx:pt idx="83143">25.899999999999999</cx:pt>
          <cx:pt idx="83144">26.300000000000001</cx:pt>
          <cx:pt idx="83145">27.300000000000001</cx:pt>
          <cx:pt idx="83146">26</cx:pt>
          <cx:pt idx="83147">26.199999999999999</cx:pt>
          <cx:pt idx="83148">26.300000000000001</cx:pt>
          <cx:pt idx="83149">26.800000000000001</cx:pt>
          <cx:pt idx="83150">26.399999999999999</cx:pt>
          <cx:pt idx="83151">26.100000000000001</cx:pt>
          <cx:pt idx="83152">26.300000000000001</cx:pt>
          <cx:pt idx="83153">26.399999999999999</cx:pt>
          <cx:pt idx="83154">26.899999999999999</cx:pt>
          <cx:pt idx="83155">26.199999999999999</cx:pt>
          <cx:pt idx="83156">25.899999999999999</cx:pt>
          <cx:pt idx="83157">26.899999999999999</cx:pt>
          <cx:pt idx="83158">25.899999999999999</cx:pt>
          <cx:pt idx="83159">26.800000000000001</cx:pt>
          <cx:pt idx="83160">26.199999999999999</cx:pt>
          <cx:pt idx="83161">25.899999999999999</cx:pt>
          <cx:pt idx="83162">26.699999999999999</cx:pt>
          <cx:pt idx="83163">26.100000000000001</cx:pt>
          <cx:pt idx="83164">26.399999999999999</cx:pt>
          <cx:pt idx="83165">26.199999999999999</cx:pt>
          <cx:pt idx="83166">25.800000000000001</cx:pt>
          <cx:pt idx="83167">26.800000000000001</cx:pt>
          <cx:pt idx="83168">25.800000000000001</cx:pt>
          <cx:pt idx="83169">26.300000000000001</cx:pt>
          <cx:pt idx="83170">25.800000000000001</cx:pt>
          <cx:pt idx="83171">26</cx:pt>
          <cx:pt idx="83172">26.100000000000001</cx:pt>
          <cx:pt idx="83173">26</cx:pt>
          <cx:pt idx="83174">25.800000000000001</cx:pt>
          <cx:pt idx="83175">26.199999999999999</cx:pt>
          <cx:pt idx="83176">26.300000000000001</cx:pt>
          <cx:pt idx="83177">26.899999999999999</cx:pt>
          <cx:pt idx="83178">26.399999999999999</cx:pt>
          <cx:pt idx="83179">26.800000000000001</cx:pt>
          <cx:pt idx="83180">26.199999999999999</cx:pt>
          <cx:pt idx="83181">25.699999999999999</cx:pt>
          <cx:pt idx="83182">26.699999999999999</cx:pt>
          <cx:pt idx="83183">25.800000000000001</cx:pt>
          <cx:pt idx="83184">27</cx:pt>
          <cx:pt idx="83185">26.5</cx:pt>
          <cx:pt idx="83186">26.100000000000001</cx:pt>
          <cx:pt idx="83187">26.300000000000001</cx:pt>
          <cx:pt idx="83188">26.800000000000001</cx:pt>
          <cx:pt idx="83189">27.100000000000001</cx:pt>
          <cx:pt idx="83190">26.100000000000001</cx:pt>
          <cx:pt idx="83191">26.399999999999999</cx:pt>
          <cx:pt idx="83192">27.399999999999999</cx:pt>
          <cx:pt idx="83193">26.5</cx:pt>
          <cx:pt idx="83194">25.899999999999999</cx:pt>
          <cx:pt idx="83195">26</cx:pt>
          <cx:pt idx="83196">27.600000000000001</cx:pt>
          <cx:pt idx="83197">26.699999999999999</cx:pt>
          <cx:pt idx="83198">26</cx:pt>
          <cx:pt idx="83199">26</cx:pt>
          <cx:pt idx="83200">26.300000000000001</cx:pt>
          <cx:pt idx="83201">26.699999999999999</cx:pt>
          <cx:pt idx="83202">26.5</cx:pt>
          <cx:pt idx="83203">26.300000000000001</cx:pt>
          <cx:pt idx="83204">26</cx:pt>
          <cx:pt idx="83205">26.399999999999999</cx:pt>
          <cx:pt idx="83206">27.100000000000001</cx:pt>
          <cx:pt idx="83207">26.699999999999999</cx:pt>
          <cx:pt idx="83208">26.399999999999999</cx:pt>
          <cx:pt idx="83209">26.300000000000001</cx:pt>
          <cx:pt idx="83210">26</cx:pt>
          <cx:pt idx="83211">26.5</cx:pt>
          <cx:pt idx="83212">26.100000000000001</cx:pt>
          <cx:pt idx="83213">26.600000000000001</cx:pt>
          <cx:pt idx="83214">26.199999999999999</cx:pt>
          <cx:pt idx="83215">26</cx:pt>
          <cx:pt idx="83216">26.199999999999999</cx:pt>
          <cx:pt idx="83217">26.800000000000001</cx:pt>
          <cx:pt idx="83218">27.199999999999999</cx:pt>
          <cx:pt idx="83219">26.300000000000001</cx:pt>
          <cx:pt idx="83220">26.5</cx:pt>
          <cx:pt idx="83221">26</cx:pt>
          <cx:pt idx="83222">26.399999999999999</cx:pt>
          <cx:pt idx="83223">26.199999999999999</cx:pt>
          <cx:pt idx="83224">26.699999999999999</cx:pt>
          <cx:pt idx="83225">26.199999999999999</cx:pt>
          <cx:pt idx="83226">26.5</cx:pt>
          <cx:pt idx="83227">26.199999999999999</cx:pt>
          <cx:pt idx="83228">26.399999999999999</cx:pt>
          <cx:pt idx="83229">26.699999999999999</cx:pt>
          <cx:pt idx="83230">26.300000000000001</cx:pt>
          <cx:pt idx="83231">26.800000000000001</cx:pt>
          <cx:pt idx="83232">26.300000000000001</cx:pt>
          <cx:pt idx="83233">26.100000000000001</cx:pt>
          <cx:pt idx="83234">26.199999999999999</cx:pt>
          <cx:pt idx="83235">27.300000000000001</cx:pt>
          <cx:pt idx="83236">26.199999999999999</cx:pt>
          <cx:pt idx="83237">26.800000000000001</cx:pt>
          <cx:pt idx="83238">26.699999999999999</cx:pt>
          <cx:pt idx="83239">26</cx:pt>
          <cx:pt idx="83240">26.600000000000001</cx:pt>
          <cx:pt idx="83241">27</cx:pt>
          <cx:pt idx="83242">27</cx:pt>
          <cx:pt idx="83243">26</cx:pt>
          <cx:pt idx="83244">26.800000000000001</cx:pt>
          <cx:pt idx="83245">26.699999999999999</cx:pt>
          <cx:pt idx="83246">27</cx:pt>
          <cx:pt idx="83247">26.5</cx:pt>
          <cx:pt idx="83248">26.300000000000001</cx:pt>
          <cx:pt idx="83249">26.5</cx:pt>
          <cx:pt idx="83250">26.199999999999999</cx:pt>
          <cx:pt idx="83251">27.100000000000001</cx:pt>
          <cx:pt idx="83252">27.199999999999999</cx:pt>
          <cx:pt idx="83253">27.199999999999999</cx:pt>
          <cx:pt idx="83254">26.600000000000001</cx:pt>
          <cx:pt idx="83255">26.100000000000001</cx:pt>
          <cx:pt idx="83256">26.399999999999999</cx:pt>
          <cx:pt idx="83257">26.399999999999999</cx:pt>
          <cx:pt idx="83258">26.600000000000001</cx:pt>
          <cx:pt idx="83259">25.800000000000001</cx:pt>
          <cx:pt idx="83260">25.899999999999999</cx:pt>
          <cx:pt idx="83261">26</cx:pt>
          <cx:pt idx="83262">26.199999999999999</cx:pt>
          <cx:pt idx="83263">26</cx:pt>
          <cx:pt idx="83264">25.699999999999999</cx:pt>
          <cx:pt idx="83265">26.800000000000001</cx:pt>
          <cx:pt idx="83266">26</cx:pt>
          <cx:pt idx="83267">26.600000000000001</cx:pt>
          <cx:pt idx="83268">26.899999999999999</cx:pt>
          <cx:pt idx="83269">26</cx:pt>
          <cx:pt idx="83270">26.300000000000001</cx:pt>
          <cx:pt idx="83271">25.399999999999999</cx:pt>
          <cx:pt idx="83272">26.199999999999999</cx:pt>
          <cx:pt idx="83273">26.5</cx:pt>
          <cx:pt idx="83274">26.800000000000001</cx:pt>
          <cx:pt idx="83275">27.300000000000001</cx:pt>
          <cx:pt idx="83276">27.800000000000001</cx:pt>
          <cx:pt idx="83277">26.699999999999999</cx:pt>
          <cx:pt idx="83278">26.300000000000001</cx:pt>
          <cx:pt idx="83279">26</cx:pt>
          <cx:pt idx="83280">26.899999999999999</cx:pt>
          <cx:pt idx="83281">26.800000000000001</cx:pt>
          <cx:pt idx="83282">26.300000000000001</cx:pt>
          <cx:pt idx="83283">26</cx:pt>
          <cx:pt idx="83284">26.800000000000001</cx:pt>
          <cx:pt idx="83285">26.300000000000001</cx:pt>
          <cx:pt idx="83286">26.100000000000001</cx:pt>
          <cx:pt idx="83287">25.800000000000001</cx:pt>
          <cx:pt idx="83288">26.300000000000001</cx:pt>
          <cx:pt idx="83289">27.199999999999999</cx:pt>
          <cx:pt idx="83290">26.399999999999999</cx:pt>
          <cx:pt idx="83291">26.300000000000001</cx:pt>
          <cx:pt idx="83292">26.199999999999999</cx:pt>
          <cx:pt idx="83293">26.800000000000001</cx:pt>
          <cx:pt idx="83294">26</cx:pt>
          <cx:pt idx="83295">26.199999999999999</cx:pt>
          <cx:pt idx="83296">26.199999999999999</cx:pt>
          <cx:pt idx="83297">26</cx:pt>
          <cx:pt idx="83298">25.699999999999999</cx:pt>
          <cx:pt idx="83299">26.5</cx:pt>
          <cx:pt idx="83300">25.899999999999999</cx:pt>
          <cx:pt idx="83301">26.199999999999999</cx:pt>
          <cx:pt idx="83302">26.399999999999999</cx:pt>
          <cx:pt idx="83303">26.5</cx:pt>
          <cx:pt idx="83304">26.100000000000001</cx:pt>
          <cx:pt idx="83305">26.300000000000001</cx:pt>
          <cx:pt idx="83306">27.399999999999999</cx:pt>
          <cx:pt idx="83307">26.600000000000001</cx:pt>
          <cx:pt idx="83308">27</cx:pt>
          <cx:pt idx="83309">26.800000000000001</cx:pt>
          <cx:pt idx="83310">26.800000000000001</cx:pt>
          <cx:pt idx="83311">26.5</cx:pt>
          <cx:pt idx="83312">25.800000000000001</cx:pt>
          <cx:pt idx="83313">26.5</cx:pt>
          <cx:pt idx="83314">25.699999999999999</cx:pt>
          <cx:pt idx="83315">25.899999999999999</cx:pt>
          <cx:pt idx="83316">25.699999999999999</cx:pt>
          <cx:pt idx="83317">26.5</cx:pt>
          <cx:pt idx="83318">27</cx:pt>
          <cx:pt idx="83319">26.600000000000001</cx:pt>
          <cx:pt idx="83320">26.300000000000001</cx:pt>
          <cx:pt idx="83321">25.800000000000001</cx:pt>
          <cx:pt idx="83322">26.699999999999999</cx:pt>
          <cx:pt idx="83323">26.699999999999999</cx:pt>
          <cx:pt idx="83324">27.899999999999999</cx:pt>
          <cx:pt idx="83325">26.699999999999999</cx:pt>
          <cx:pt idx="83326">26.699999999999999</cx:pt>
          <cx:pt idx="83327">25.800000000000001</cx:pt>
          <cx:pt idx="83328">26.199999999999999</cx:pt>
          <cx:pt idx="83329">26.199999999999999</cx:pt>
          <cx:pt idx="83330">26.800000000000001</cx:pt>
          <cx:pt idx="83331">26.300000000000001</cx:pt>
          <cx:pt idx="83332">26.5</cx:pt>
          <cx:pt idx="83333">26.399999999999999</cx:pt>
          <cx:pt idx="83334">26</cx:pt>
          <cx:pt idx="83335">26.5</cx:pt>
          <cx:pt idx="83336">26.5</cx:pt>
          <cx:pt idx="83337">26</cx:pt>
          <cx:pt idx="83338">26.100000000000001</cx:pt>
          <cx:pt idx="83339">26.100000000000001</cx:pt>
          <cx:pt idx="83340">26.100000000000001</cx:pt>
          <cx:pt idx="83341">26.399999999999999</cx:pt>
          <cx:pt idx="83342">27</cx:pt>
          <cx:pt idx="83343">26.699999999999999</cx:pt>
          <cx:pt idx="83344">26.899999999999999</cx:pt>
          <cx:pt idx="83345">26.399999999999999</cx:pt>
          <cx:pt idx="83346">25.899999999999999</cx:pt>
          <cx:pt idx="83347">26.100000000000001</cx:pt>
          <cx:pt idx="83348">27.100000000000001</cx:pt>
          <cx:pt idx="83349">26.199999999999999</cx:pt>
          <cx:pt idx="83350">27.100000000000001</cx:pt>
          <cx:pt idx="83351">27</cx:pt>
          <cx:pt idx="83352">26.600000000000001</cx:pt>
          <cx:pt idx="83353">26.399999999999999</cx:pt>
          <cx:pt idx="83354">26.100000000000001</cx:pt>
          <cx:pt idx="83355">27.300000000000001</cx:pt>
          <cx:pt idx="83356">25.899999999999999</cx:pt>
          <cx:pt idx="83357">26</cx:pt>
          <cx:pt idx="83358">26.199999999999999</cx:pt>
          <cx:pt idx="83359">27.100000000000001</cx:pt>
          <cx:pt idx="83360">26.399999999999999</cx:pt>
          <cx:pt idx="83361">26.100000000000001</cx:pt>
          <cx:pt idx="83362">26.100000000000001</cx:pt>
          <cx:pt idx="83363">26.800000000000001</cx:pt>
          <cx:pt idx="83364">26.199999999999999</cx:pt>
          <cx:pt idx="83365">27.399999999999999</cx:pt>
          <cx:pt idx="83366">26.199999999999999</cx:pt>
          <cx:pt idx="83367">25.5</cx:pt>
          <cx:pt idx="83368">26.399999999999999</cx:pt>
          <cx:pt idx="83369">26.100000000000001</cx:pt>
          <cx:pt idx="83370">26.100000000000001</cx:pt>
          <cx:pt idx="83371">26.600000000000001</cx:pt>
          <cx:pt idx="83372">26.699999999999999</cx:pt>
          <cx:pt idx="83373">26.699999999999999</cx:pt>
          <cx:pt idx="83374">26.800000000000001</cx:pt>
          <cx:pt idx="83375">25.699999999999999</cx:pt>
          <cx:pt idx="83376">26.100000000000001</cx:pt>
          <cx:pt idx="83377">26.699999999999999</cx:pt>
          <cx:pt idx="83378">26.399999999999999</cx:pt>
          <cx:pt idx="83379">27.100000000000001</cx:pt>
          <cx:pt idx="83380">26.399999999999999</cx:pt>
          <cx:pt idx="83381">26.699999999999999</cx:pt>
          <cx:pt idx="83382">26.600000000000001</cx:pt>
          <cx:pt idx="83383">26</cx:pt>
          <cx:pt idx="83384">26.699999999999999</cx:pt>
          <cx:pt idx="83385">26.100000000000001</cx:pt>
          <cx:pt idx="83386">26.5</cx:pt>
          <cx:pt idx="83387">26.5</cx:pt>
          <cx:pt idx="83388">26.100000000000001</cx:pt>
          <cx:pt idx="83389">27.399999999999999</cx:pt>
          <cx:pt idx="83390">26.199999999999999</cx:pt>
          <cx:pt idx="83391">26.699999999999999</cx:pt>
          <cx:pt idx="83392">26.899999999999999</cx:pt>
          <cx:pt idx="83393">26.800000000000001</cx:pt>
          <cx:pt idx="83394">26.800000000000001</cx:pt>
          <cx:pt idx="83395">26</cx:pt>
          <cx:pt idx="83396">26.199999999999999</cx:pt>
          <cx:pt idx="83397">26.800000000000001</cx:pt>
          <cx:pt idx="83398">26.300000000000001</cx:pt>
          <cx:pt idx="83399">26.5</cx:pt>
          <cx:pt idx="83400">26.800000000000001</cx:pt>
          <cx:pt idx="83401">26.199999999999999</cx:pt>
          <cx:pt idx="83402">26.699999999999999</cx:pt>
          <cx:pt idx="83403">26</cx:pt>
          <cx:pt idx="83404">26.199999999999999</cx:pt>
          <cx:pt idx="83405">26</cx:pt>
          <cx:pt idx="83406">26.5</cx:pt>
          <cx:pt idx="83407">26.199999999999999</cx:pt>
          <cx:pt idx="83408">26</cx:pt>
          <cx:pt idx="83409">26.5</cx:pt>
          <cx:pt idx="83410">26.5</cx:pt>
          <cx:pt idx="83411">26.699999999999999</cx:pt>
          <cx:pt idx="83412">26.100000000000001</cx:pt>
          <cx:pt idx="83413">27.199999999999999</cx:pt>
          <cx:pt idx="83414">26.5</cx:pt>
          <cx:pt idx="83415">26.300000000000001</cx:pt>
          <cx:pt idx="83416">26.5</cx:pt>
          <cx:pt idx="83417">26.5</cx:pt>
          <cx:pt idx="83418">26.600000000000001</cx:pt>
          <cx:pt idx="83419">26.300000000000001</cx:pt>
          <cx:pt idx="83420">26</cx:pt>
          <cx:pt idx="83421">27.399999999999999</cx:pt>
          <cx:pt idx="83422">26.100000000000001</cx:pt>
          <cx:pt idx="83423">25.699999999999999</cx:pt>
          <cx:pt idx="83424">26.5</cx:pt>
          <cx:pt idx="83425">26.600000000000001</cx:pt>
          <cx:pt idx="83426">26.300000000000001</cx:pt>
          <cx:pt idx="83427">26.5</cx:pt>
          <cx:pt idx="83428">25.600000000000001</cx:pt>
          <cx:pt idx="83429">27.100000000000001</cx:pt>
          <cx:pt idx="83430">26.100000000000001</cx:pt>
          <cx:pt idx="83431">27.899999999999999</cx:pt>
          <cx:pt idx="83432">26.5</cx:pt>
          <cx:pt idx="83433">26.300000000000001</cx:pt>
          <cx:pt idx="83434">26.300000000000001</cx:pt>
          <cx:pt idx="83435">26.199999999999999</cx:pt>
          <cx:pt idx="83436">26.100000000000001</cx:pt>
          <cx:pt idx="83437">27</cx:pt>
          <cx:pt idx="83438">26.800000000000001</cx:pt>
          <cx:pt idx="83439">26.899999999999999</cx:pt>
          <cx:pt idx="83440">26.399999999999999</cx:pt>
          <cx:pt idx="83441">27.199999999999999</cx:pt>
          <cx:pt idx="83442">27.899999999999999</cx:pt>
          <cx:pt idx="83443">27.399999999999999</cx:pt>
          <cx:pt idx="83444">25.800000000000001</cx:pt>
          <cx:pt idx="83445">26.399999999999999</cx:pt>
          <cx:pt idx="83446">26.699999999999999</cx:pt>
          <cx:pt idx="83447">26</cx:pt>
          <cx:pt idx="83448">26.800000000000001</cx:pt>
          <cx:pt idx="83449">26.399999999999999</cx:pt>
          <cx:pt idx="83450">26.199999999999999</cx:pt>
          <cx:pt idx="83451">25.899999999999999</cx:pt>
          <cx:pt idx="83452">26.5</cx:pt>
          <cx:pt idx="83453">26.399999999999999</cx:pt>
          <cx:pt idx="83454">26.699999999999999</cx:pt>
          <cx:pt idx="83455">26.399999999999999</cx:pt>
          <cx:pt idx="83456">26.100000000000001</cx:pt>
          <cx:pt idx="83457">26.199999999999999</cx:pt>
          <cx:pt idx="83458">26.300000000000001</cx:pt>
          <cx:pt idx="83459">26.199999999999999</cx:pt>
          <cx:pt idx="83460">26</cx:pt>
          <cx:pt idx="83461">25.899999999999999</cx:pt>
          <cx:pt idx="83462">27</cx:pt>
          <cx:pt idx="83463">27.100000000000001</cx:pt>
          <cx:pt idx="83464">25.899999999999999</cx:pt>
          <cx:pt idx="83465">25.800000000000001</cx:pt>
          <cx:pt idx="83466">26</cx:pt>
          <cx:pt idx="83467">26.5</cx:pt>
          <cx:pt idx="83468">26.699999999999999</cx:pt>
          <cx:pt idx="83469">26.300000000000001</cx:pt>
          <cx:pt idx="83470">26.100000000000001</cx:pt>
          <cx:pt idx="83471">27.800000000000001</cx:pt>
          <cx:pt idx="83472">26.5</cx:pt>
          <cx:pt idx="83473">26.100000000000001</cx:pt>
          <cx:pt idx="83474">27.199999999999999</cx:pt>
          <cx:pt idx="83475">26.699999999999999</cx:pt>
          <cx:pt idx="83476">26.199999999999999</cx:pt>
          <cx:pt idx="83477">27.399999999999999</cx:pt>
          <cx:pt idx="83478">26.399999999999999</cx:pt>
          <cx:pt idx="83479">26.899999999999999</cx:pt>
          <cx:pt idx="83480">26.600000000000001</cx:pt>
          <cx:pt idx="83481">26.199999999999999</cx:pt>
          <cx:pt idx="83482">27</cx:pt>
          <cx:pt idx="83483">27.100000000000001</cx:pt>
          <cx:pt idx="83484">27.100000000000001</cx:pt>
          <cx:pt idx="83485">26</cx:pt>
          <cx:pt idx="83486">27</cx:pt>
          <cx:pt idx="83487">26.399999999999999</cx:pt>
          <cx:pt idx="83488">26.300000000000001</cx:pt>
          <cx:pt idx="83489">26.199999999999999</cx:pt>
          <cx:pt idx="83490">26.300000000000001</cx:pt>
          <cx:pt idx="83491">26.199999999999999</cx:pt>
          <cx:pt idx="83492">26.699999999999999</cx:pt>
          <cx:pt idx="83493">27.100000000000001</cx:pt>
          <cx:pt idx="83494">25.800000000000001</cx:pt>
          <cx:pt idx="83495">27</cx:pt>
          <cx:pt idx="83496">27.100000000000001</cx:pt>
          <cx:pt idx="83497">26.899999999999999</cx:pt>
          <cx:pt idx="83498">26.399999999999999</cx:pt>
          <cx:pt idx="83499">27.100000000000001</cx:pt>
          <cx:pt idx="83500">26.5</cx:pt>
          <cx:pt idx="83501">26.399999999999999</cx:pt>
          <cx:pt idx="83502">28.399999999999999</cx:pt>
          <cx:pt idx="83503">26.5</cx:pt>
          <cx:pt idx="83504">26.399999999999999</cx:pt>
          <cx:pt idx="83505">26.300000000000001</cx:pt>
          <cx:pt idx="83506">26.300000000000001</cx:pt>
          <cx:pt idx="83507">26.399999999999999</cx:pt>
          <cx:pt idx="83508">26.699999999999999</cx:pt>
          <cx:pt idx="83509">26.199999999999999</cx:pt>
          <cx:pt idx="83510">25.899999999999999</cx:pt>
          <cx:pt idx="83511">26.800000000000001</cx:pt>
          <cx:pt idx="83512">25.600000000000001</cx:pt>
          <cx:pt idx="83513">26.399999999999999</cx:pt>
          <cx:pt idx="83514">26</cx:pt>
          <cx:pt idx="83515">27.300000000000001</cx:pt>
          <cx:pt idx="83516">26.699999999999999</cx:pt>
          <cx:pt idx="83517">26.100000000000001</cx:pt>
          <cx:pt idx="83518">26.300000000000001</cx:pt>
          <cx:pt idx="83519">26.800000000000001</cx:pt>
          <cx:pt idx="83520">27.399999999999999</cx:pt>
          <cx:pt idx="83521">26.199999999999999</cx:pt>
          <cx:pt idx="83522">26.300000000000001</cx:pt>
          <cx:pt idx="83523">26.5</cx:pt>
          <cx:pt idx="83524">26.5</cx:pt>
          <cx:pt idx="83525">26</cx:pt>
          <cx:pt idx="83526">26</cx:pt>
          <cx:pt idx="83527">26.5</cx:pt>
          <cx:pt idx="83528">27.699999999999999</cx:pt>
          <cx:pt idx="83529">26.699999999999999</cx:pt>
          <cx:pt idx="83530">27.300000000000001</cx:pt>
          <cx:pt idx="83531">26</cx:pt>
          <cx:pt idx="83532">26.600000000000001</cx:pt>
          <cx:pt idx="83533">26.300000000000001</cx:pt>
          <cx:pt idx="83534">25.899999999999999</cx:pt>
          <cx:pt idx="83535">25.800000000000001</cx:pt>
          <cx:pt idx="83536">26</cx:pt>
          <cx:pt idx="83537">25.699999999999999</cx:pt>
          <cx:pt idx="83538">26.5</cx:pt>
          <cx:pt idx="83539">25.899999999999999</cx:pt>
          <cx:pt idx="83540">26.100000000000001</cx:pt>
          <cx:pt idx="83541">26.100000000000001</cx:pt>
          <cx:pt idx="83542">26.199999999999999</cx:pt>
          <cx:pt idx="83543">26.100000000000001</cx:pt>
          <cx:pt idx="83544">26.800000000000001</cx:pt>
          <cx:pt idx="83545">26.5</cx:pt>
          <cx:pt idx="83546">26.300000000000001</cx:pt>
          <cx:pt idx="83547">26.199999999999999</cx:pt>
          <cx:pt idx="83548">26.399999999999999</cx:pt>
          <cx:pt idx="83549">26.199999999999999</cx:pt>
          <cx:pt idx="83550">27.300000000000001</cx:pt>
          <cx:pt idx="83551">26.100000000000001</cx:pt>
          <cx:pt idx="83552">26.800000000000001</cx:pt>
          <cx:pt idx="83553">26.600000000000001</cx:pt>
          <cx:pt idx="83554">26.5</cx:pt>
          <cx:pt idx="83555">26.600000000000001</cx:pt>
          <cx:pt idx="83556">26</cx:pt>
          <cx:pt idx="83557">26.600000000000001</cx:pt>
          <cx:pt idx="83558">26.399999999999999</cx:pt>
          <cx:pt idx="83559">27</cx:pt>
          <cx:pt idx="83560">26.300000000000001</cx:pt>
          <cx:pt idx="83561">26.600000000000001</cx:pt>
          <cx:pt idx="83562">26.100000000000001</cx:pt>
          <cx:pt idx="83563">26.800000000000001</cx:pt>
          <cx:pt idx="83564">27</cx:pt>
          <cx:pt idx="83565">27.100000000000001</cx:pt>
          <cx:pt idx="83566">25.800000000000001</cx:pt>
          <cx:pt idx="83567">27</cx:pt>
          <cx:pt idx="83568">25.5</cx:pt>
          <cx:pt idx="83569">26.5</cx:pt>
          <cx:pt idx="83570">26.5</cx:pt>
          <cx:pt idx="83571">26.100000000000001</cx:pt>
          <cx:pt idx="83572">26</cx:pt>
          <cx:pt idx="83573">26.300000000000001</cx:pt>
          <cx:pt idx="83574">26.199999999999999</cx:pt>
          <cx:pt idx="83575">26.300000000000001</cx:pt>
          <cx:pt idx="83576">25.800000000000001</cx:pt>
          <cx:pt idx="83577">26.300000000000001</cx:pt>
          <cx:pt idx="83578">26.199999999999999</cx:pt>
          <cx:pt idx="83579">26.899999999999999</cx:pt>
          <cx:pt idx="83580">27</cx:pt>
          <cx:pt idx="83581">25.699999999999999</cx:pt>
          <cx:pt idx="83582">27.300000000000001</cx:pt>
          <cx:pt idx="83583">26.899999999999999</cx:pt>
          <cx:pt idx="83584">26.100000000000001</cx:pt>
          <cx:pt idx="83585">26.300000000000001</cx:pt>
          <cx:pt idx="83586">25.800000000000001</cx:pt>
          <cx:pt idx="83587">26.100000000000001</cx:pt>
          <cx:pt idx="83588">25.899999999999999</cx:pt>
          <cx:pt idx="83589">25.600000000000001</cx:pt>
          <cx:pt idx="83590">25.899999999999999</cx:pt>
          <cx:pt idx="83591">26.699999999999999</cx:pt>
          <cx:pt idx="83592">26.5</cx:pt>
          <cx:pt idx="83593">25.800000000000001</cx:pt>
          <cx:pt idx="83594">26.399999999999999</cx:pt>
          <cx:pt idx="83595">26.899999999999999</cx:pt>
          <cx:pt idx="83596">27.5</cx:pt>
          <cx:pt idx="83597">26</cx:pt>
          <cx:pt idx="83598">26.399999999999999</cx:pt>
          <cx:pt idx="83599">26.199999999999999</cx:pt>
          <cx:pt idx="83600">26</cx:pt>
          <cx:pt idx="83601">26</cx:pt>
          <cx:pt idx="83602">27</cx:pt>
          <cx:pt idx="83603">26.199999999999999</cx:pt>
          <cx:pt idx="83604">26.100000000000001</cx:pt>
          <cx:pt idx="83605">26.5</cx:pt>
          <cx:pt idx="83606">26.5</cx:pt>
          <cx:pt idx="83607">27.100000000000001</cx:pt>
          <cx:pt idx="83608">26.399999999999999</cx:pt>
          <cx:pt idx="83609">26.699999999999999</cx:pt>
          <cx:pt idx="83610">27.199999999999999</cx:pt>
          <cx:pt idx="83611">26.5</cx:pt>
          <cx:pt idx="83612">27.100000000000001</cx:pt>
          <cx:pt idx="83613">26.899999999999999</cx:pt>
          <cx:pt idx="83614">26.399999999999999</cx:pt>
          <cx:pt idx="83615">25.600000000000001</cx:pt>
          <cx:pt idx="83616">26.5</cx:pt>
          <cx:pt idx="83617">27.199999999999999</cx:pt>
          <cx:pt idx="83618">26.800000000000001</cx:pt>
          <cx:pt idx="83619">28.100000000000001</cx:pt>
          <cx:pt idx="83620">27.699999999999999</cx:pt>
          <cx:pt idx="83621">26.800000000000001</cx:pt>
          <cx:pt idx="83622">27.199999999999999</cx:pt>
          <cx:pt idx="83623">27.100000000000001</cx:pt>
          <cx:pt idx="83624">27.100000000000001</cx:pt>
          <cx:pt idx="83625">26.899999999999999</cx:pt>
          <cx:pt idx="83626">26</cx:pt>
          <cx:pt idx="83627">26.5</cx:pt>
          <cx:pt idx="83628">27.899999999999999</cx:pt>
          <cx:pt idx="83629">26.300000000000001</cx:pt>
          <cx:pt idx="83630">26.800000000000001</cx:pt>
          <cx:pt idx="83631">27</cx:pt>
          <cx:pt idx="83632">27</cx:pt>
          <cx:pt idx="83633">26.600000000000001</cx:pt>
          <cx:pt idx="83634">26.5</cx:pt>
          <cx:pt idx="83635">26.899999999999999</cx:pt>
          <cx:pt idx="83636">27</cx:pt>
          <cx:pt idx="83637">26.399999999999999</cx:pt>
          <cx:pt idx="83638">26.100000000000001</cx:pt>
          <cx:pt idx="83639">26.100000000000001</cx:pt>
          <cx:pt idx="83640">26</cx:pt>
          <cx:pt idx="83641">26.100000000000001</cx:pt>
          <cx:pt idx="83642">27.300000000000001</cx:pt>
          <cx:pt idx="83643">25.699999999999999</cx:pt>
          <cx:pt idx="83644">26.300000000000001</cx:pt>
          <cx:pt idx="83645">27.199999999999999</cx:pt>
          <cx:pt idx="83646">26.300000000000001</cx:pt>
          <cx:pt idx="83647">25.899999999999999</cx:pt>
          <cx:pt idx="83648">26.699999999999999</cx:pt>
          <cx:pt idx="83649">25.800000000000001</cx:pt>
          <cx:pt idx="83650">25.699999999999999</cx:pt>
          <cx:pt idx="83651">26</cx:pt>
          <cx:pt idx="83652">25.699999999999999</cx:pt>
          <cx:pt idx="83653">26.600000000000001</cx:pt>
          <cx:pt idx="83654">26.399999999999999</cx:pt>
          <cx:pt idx="83655">26.600000000000001</cx:pt>
          <cx:pt idx="83656">26.800000000000001</cx:pt>
          <cx:pt idx="83657">26.199999999999999</cx:pt>
          <cx:pt idx="83658">26.800000000000001</cx:pt>
          <cx:pt idx="83659">25.899999999999999</cx:pt>
          <cx:pt idx="83660">26.5</cx:pt>
          <cx:pt idx="83661">26.399999999999999</cx:pt>
          <cx:pt idx="83662">26.399999999999999</cx:pt>
          <cx:pt idx="83663">27</cx:pt>
          <cx:pt idx="83664">26.5</cx:pt>
          <cx:pt idx="83665">26.800000000000001</cx:pt>
          <cx:pt idx="83666">26.399999999999999</cx:pt>
          <cx:pt idx="83667">26.800000000000001</cx:pt>
          <cx:pt idx="83668">26.800000000000001</cx:pt>
          <cx:pt idx="83669">26.600000000000001</cx:pt>
          <cx:pt idx="83670">26.800000000000001</cx:pt>
          <cx:pt idx="83671">27.199999999999999</cx:pt>
          <cx:pt idx="83672">26</cx:pt>
          <cx:pt idx="83673">27</cx:pt>
          <cx:pt idx="83674">26.300000000000001</cx:pt>
          <cx:pt idx="83675">25.800000000000001</cx:pt>
          <cx:pt idx="83676">25.899999999999999</cx:pt>
          <cx:pt idx="83677">27.5</cx:pt>
          <cx:pt idx="83678">26.100000000000001</cx:pt>
          <cx:pt idx="83679">27.199999999999999</cx:pt>
          <cx:pt idx="83680">26.699999999999999</cx:pt>
          <cx:pt idx="83681">26.399999999999999</cx:pt>
          <cx:pt idx="83682">27.100000000000001</cx:pt>
          <cx:pt idx="83683">25.899999999999999</cx:pt>
          <cx:pt idx="83684">26.100000000000001</cx:pt>
          <cx:pt idx="83685">26.600000000000001</cx:pt>
          <cx:pt idx="83686">26.699999999999999</cx:pt>
          <cx:pt idx="83687">27</cx:pt>
          <cx:pt idx="83688">25.800000000000001</cx:pt>
          <cx:pt idx="83689">26.699999999999999</cx:pt>
          <cx:pt idx="83690">26.300000000000001</cx:pt>
          <cx:pt idx="83691">26.399999999999999</cx:pt>
          <cx:pt idx="83692">26.5</cx:pt>
          <cx:pt idx="83693">27</cx:pt>
          <cx:pt idx="83694">27.5</cx:pt>
          <cx:pt idx="83695">25.800000000000001</cx:pt>
          <cx:pt idx="83696">26</cx:pt>
          <cx:pt idx="83697">26.199999999999999</cx:pt>
          <cx:pt idx="83698">26.699999999999999</cx:pt>
          <cx:pt idx="83699">25.899999999999999</cx:pt>
          <cx:pt idx="83700">26.100000000000001</cx:pt>
          <cx:pt idx="83701">26.100000000000001</cx:pt>
          <cx:pt idx="83702">26.5</cx:pt>
          <cx:pt idx="83703">26</cx:pt>
          <cx:pt idx="83704">25.899999999999999</cx:pt>
          <cx:pt idx="83705">26.699999999999999</cx:pt>
          <cx:pt idx="83706">27.199999999999999</cx:pt>
          <cx:pt idx="83707">26.300000000000001</cx:pt>
          <cx:pt idx="83708">25.600000000000001</cx:pt>
          <cx:pt idx="83709">26.600000000000001</cx:pt>
          <cx:pt idx="83710">26.600000000000001</cx:pt>
          <cx:pt idx="83711">26</cx:pt>
          <cx:pt idx="83712">26.100000000000001</cx:pt>
          <cx:pt idx="83713">26.5</cx:pt>
          <cx:pt idx="83714">26.399999999999999</cx:pt>
          <cx:pt idx="83715">26.300000000000001</cx:pt>
          <cx:pt idx="83716">26.300000000000001</cx:pt>
          <cx:pt idx="83717">26</cx:pt>
          <cx:pt idx="83718">27.199999999999999</cx:pt>
          <cx:pt idx="83719">27.100000000000001</cx:pt>
          <cx:pt idx="83720">26.5</cx:pt>
          <cx:pt idx="83721">26.300000000000001</cx:pt>
          <cx:pt idx="83722">26.100000000000001</cx:pt>
          <cx:pt idx="83723">26.600000000000001</cx:pt>
          <cx:pt idx="83724">26.399999999999999</cx:pt>
          <cx:pt idx="83725">26.600000000000001</cx:pt>
          <cx:pt idx="83726">26.600000000000001</cx:pt>
          <cx:pt idx="83727">25.899999999999999</cx:pt>
          <cx:pt idx="83728">25.800000000000001</cx:pt>
          <cx:pt idx="83729">26.600000000000001</cx:pt>
          <cx:pt idx="83730">26.800000000000001</cx:pt>
          <cx:pt idx="83731">26.800000000000001</cx:pt>
          <cx:pt idx="83732">27.100000000000001</cx:pt>
          <cx:pt idx="83733">26.5</cx:pt>
          <cx:pt idx="83734">27</cx:pt>
          <cx:pt idx="83735">25.699999999999999</cx:pt>
          <cx:pt idx="83736">25.899999999999999</cx:pt>
          <cx:pt idx="83737">26.199999999999999</cx:pt>
          <cx:pt idx="83738">26.899999999999999</cx:pt>
          <cx:pt idx="83739">26.300000000000001</cx:pt>
          <cx:pt idx="83740">26</cx:pt>
          <cx:pt idx="83741">26.199999999999999</cx:pt>
          <cx:pt idx="83742">26.199999999999999</cx:pt>
          <cx:pt idx="83743">25.699999999999999</cx:pt>
          <cx:pt idx="83744">26.699999999999999</cx:pt>
          <cx:pt idx="83745">25.899999999999999</cx:pt>
          <cx:pt idx="83746">26.800000000000001</cx:pt>
          <cx:pt idx="83747">26.100000000000001</cx:pt>
          <cx:pt idx="83748">26</cx:pt>
          <cx:pt idx="83749">25.800000000000001</cx:pt>
          <cx:pt idx="83750">26.100000000000001</cx:pt>
          <cx:pt idx="83751">26.399999999999999</cx:pt>
          <cx:pt idx="83752">26</cx:pt>
          <cx:pt idx="83753">26.100000000000001</cx:pt>
          <cx:pt idx="83754">26</cx:pt>
          <cx:pt idx="83755">26.5</cx:pt>
          <cx:pt idx="83756">26</cx:pt>
          <cx:pt idx="83757">26</cx:pt>
          <cx:pt idx="83758">26.600000000000001</cx:pt>
          <cx:pt idx="83759">26.899999999999999</cx:pt>
          <cx:pt idx="83760">26.100000000000001</cx:pt>
          <cx:pt idx="83761">26.300000000000001</cx:pt>
          <cx:pt idx="83762">25.699999999999999</cx:pt>
          <cx:pt idx="83763">26.300000000000001</cx:pt>
          <cx:pt idx="83764">26.100000000000001</cx:pt>
          <cx:pt idx="83765">25.5</cx:pt>
          <cx:pt idx="83766">25.899999999999999</cx:pt>
          <cx:pt idx="83767">25.800000000000001</cx:pt>
          <cx:pt idx="83768">26.800000000000001</cx:pt>
          <cx:pt idx="83769">26.699999999999999</cx:pt>
          <cx:pt idx="83770">26.300000000000001</cx:pt>
          <cx:pt idx="83771">26.300000000000001</cx:pt>
          <cx:pt idx="83772">26.199999999999999</cx:pt>
          <cx:pt idx="83773">25.899999999999999</cx:pt>
          <cx:pt idx="83774">25.800000000000001</cx:pt>
          <cx:pt idx="83775">26.100000000000001</cx:pt>
          <cx:pt idx="83776">26.199999999999999</cx:pt>
          <cx:pt idx="83777">26</cx:pt>
          <cx:pt idx="83778">26.199999999999999</cx:pt>
          <cx:pt idx="83779">27</cx:pt>
          <cx:pt idx="83780">26.800000000000001</cx:pt>
          <cx:pt idx="83781">26.399999999999999</cx:pt>
          <cx:pt idx="83782">25.899999999999999</cx:pt>
          <cx:pt idx="83783">27.600000000000001</cx:pt>
          <cx:pt idx="83784">26.399999999999999</cx:pt>
          <cx:pt idx="83785">26.5</cx:pt>
          <cx:pt idx="83786">26.100000000000001</cx:pt>
          <cx:pt idx="83787">26.199999999999999</cx:pt>
          <cx:pt idx="83788">25.800000000000001</cx:pt>
          <cx:pt idx="83789">26.300000000000001</cx:pt>
          <cx:pt idx="83790">26.899999999999999</cx:pt>
          <cx:pt idx="83791">26.300000000000001</cx:pt>
          <cx:pt idx="83792">26.899999999999999</cx:pt>
          <cx:pt idx="83793">26.800000000000001</cx:pt>
          <cx:pt idx="83794">26.5</cx:pt>
          <cx:pt idx="83795">25.800000000000001</cx:pt>
          <cx:pt idx="83796">26.5</cx:pt>
          <cx:pt idx="83797">26.399999999999999</cx:pt>
          <cx:pt idx="83798">26.399999999999999</cx:pt>
          <cx:pt idx="83799">26.5</cx:pt>
          <cx:pt idx="83800">27.100000000000001</cx:pt>
          <cx:pt idx="83801">25.899999999999999</cx:pt>
          <cx:pt idx="83802">27.100000000000001</cx:pt>
          <cx:pt idx="83803">27.100000000000001</cx:pt>
          <cx:pt idx="83804">25.899999999999999</cx:pt>
          <cx:pt idx="83805">27.699999999999999</cx:pt>
          <cx:pt idx="83806">26.5</cx:pt>
          <cx:pt idx="83807">26.100000000000001</cx:pt>
          <cx:pt idx="83808">26.699999999999999</cx:pt>
          <cx:pt idx="83809">27.600000000000001</cx:pt>
          <cx:pt idx="83810">27</cx:pt>
          <cx:pt idx="83811">27.300000000000001</cx:pt>
          <cx:pt idx="83812">25.899999999999999</cx:pt>
          <cx:pt idx="83813">26.100000000000001</cx:pt>
          <cx:pt idx="83814">26.399999999999999</cx:pt>
          <cx:pt idx="83815">25.5</cx:pt>
          <cx:pt idx="83816">26.800000000000001</cx:pt>
          <cx:pt idx="83817">27.199999999999999</cx:pt>
          <cx:pt idx="83818">26.5</cx:pt>
          <cx:pt idx="83819">26.300000000000001</cx:pt>
          <cx:pt idx="83820">25.800000000000001</cx:pt>
          <cx:pt idx="83821">26.300000000000001</cx:pt>
          <cx:pt idx="83822">26.699999999999999</cx:pt>
          <cx:pt idx="83823">26.399999999999999</cx:pt>
          <cx:pt idx="83824">26.199999999999999</cx:pt>
          <cx:pt idx="83825">26.300000000000001</cx:pt>
          <cx:pt idx="83826">27.100000000000001</cx:pt>
          <cx:pt idx="83827">26.199999999999999</cx:pt>
          <cx:pt idx="83828">26.300000000000001</cx:pt>
          <cx:pt idx="83829">26.5</cx:pt>
          <cx:pt idx="83830">26.600000000000001</cx:pt>
          <cx:pt idx="83831">26.300000000000001</cx:pt>
          <cx:pt idx="83832">26.399999999999999</cx:pt>
          <cx:pt idx="83833">26.600000000000001</cx:pt>
          <cx:pt idx="83834">26.800000000000001</cx:pt>
          <cx:pt idx="83835">26.899999999999999</cx:pt>
          <cx:pt idx="83836">25.600000000000001</cx:pt>
          <cx:pt idx="83837">25.899999999999999</cx:pt>
          <cx:pt idx="83838">27</cx:pt>
          <cx:pt idx="83839">27.300000000000001</cx:pt>
          <cx:pt idx="83840">26.100000000000001</cx:pt>
          <cx:pt idx="83841">26.399999999999999</cx:pt>
          <cx:pt idx="83842">26.5</cx:pt>
          <cx:pt idx="83843">27</cx:pt>
          <cx:pt idx="83844">26.300000000000001</cx:pt>
          <cx:pt idx="83845">27.699999999999999</cx:pt>
          <cx:pt idx="83846">27.300000000000001</cx:pt>
          <cx:pt idx="83847">27.100000000000001</cx:pt>
          <cx:pt idx="83848">26.5</cx:pt>
          <cx:pt idx="83849">26.800000000000001</cx:pt>
          <cx:pt idx="83850">27.399999999999999</cx:pt>
          <cx:pt idx="83851">26.300000000000001</cx:pt>
          <cx:pt idx="83852">27.699999999999999</cx:pt>
          <cx:pt idx="83853">26.399999999999999</cx:pt>
          <cx:pt idx="83854">25.800000000000001</cx:pt>
          <cx:pt idx="83855">26.600000000000001</cx:pt>
          <cx:pt idx="83856">25.899999999999999</cx:pt>
          <cx:pt idx="83857">26.600000000000001</cx:pt>
          <cx:pt idx="83858">26.399999999999999</cx:pt>
          <cx:pt idx="83859">26.399999999999999</cx:pt>
          <cx:pt idx="83860">26.699999999999999</cx:pt>
          <cx:pt idx="83861">26.600000000000001</cx:pt>
          <cx:pt idx="83862">27</cx:pt>
          <cx:pt idx="83863">25.899999999999999</cx:pt>
          <cx:pt idx="83864">26.600000000000001</cx:pt>
          <cx:pt idx="83865">26.600000000000001</cx:pt>
          <cx:pt idx="83866">26</cx:pt>
          <cx:pt idx="83867">26.699999999999999</cx:pt>
          <cx:pt idx="83868">26.199999999999999</cx:pt>
          <cx:pt idx="83869">26.899999999999999</cx:pt>
          <cx:pt idx="83870">26.300000000000001</cx:pt>
          <cx:pt idx="83871">26.5</cx:pt>
          <cx:pt idx="83872">26.300000000000001</cx:pt>
          <cx:pt idx="83873">26.399999999999999</cx:pt>
          <cx:pt idx="83874">25.600000000000001</cx:pt>
          <cx:pt idx="83875">27.100000000000001</cx:pt>
          <cx:pt idx="83876">26.300000000000001</cx:pt>
          <cx:pt idx="83877">27.899999999999999</cx:pt>
          <cx:pt idx="83878">26.800000000000001</cx:pt>
          <cx:pt idx="83879">26.800000000000001</cx:pt>
          <cx:pt idx="83880">26.300000000000001</cx:pt>
          <cx:pt idx="83881">26.300000000000001</cx:pt>
          <cx:pt idx="83882">26.899999999999999</cx:pt>
          <cx:pt idx="83883">26</cx:pt>
          <cx:pt idx="83884">26.600000000000001</cx:pt>
          <cx:pt idx="83885">26</cx:pt>
          <cx:pt idx="83886">26.399999999999999</cx:pt>
          <cx:pt idx="83887">26.300000000000001</cx:pt>
          <cx:pt idx="83888">26.100000000000001</cx:pt>
          <cx:pt idx="83889">26.399999999999999</cx:pt>
          <cx:pt idx="83890">27.199999999999999</cx:pt>
          <cx:pt idx="83891">26.399999999999999</cx:pt>
          <cx:pt idx="83892">26.399999999999999</cx:pt>
          <cx:pt idx="83893">26.300000000000001</cx:pt>
          <cx:pt idx="83894">26.100000000000001</cx:pt>
          <cx:pt idx="83895">26.199999999999999</cx:pt>
          <cx:pt idx="83896">26</cx:pt>
          <cx:pt idx="83897">26.399999999999999</cx:pt>
          <cx:pt idx="83898">25.899999999999999</cx:pt>
          <cx:pt idx="83899">26.800000000000001</cx:pt>
          <cx:pt idx="83900">26.300000000000001</cx:pt>
          <cx:pt idx="83901">26.300000000000001</cx:pt>
          <cx:pt idx="83902">26.100000000000001</cx:pt>
          <cx:pt idx="83903">26.5</cx:pt>
          <cx:pt idx="83904">26.300000000000001</cx:pt>
          <cx:pt idx="83905">27.5</cx:pt>
          <cx:pt idx="83906">26</cx:pt>
          <cx:pt idx="83907">26.399999999999999</cx:pt>
          <cx:pt idx="83908">26.199999999999999</cx:pt>
          <cx:pt idx="83909">26.5</cx:pt>
          <cx:pt idx="83910">26.199999999999999</cx:pt>
          <cx:pt idx="83911">26</cx:pt>
          <cx:pt idx="83912">26.399999999999999</cx:pt>
          <cx:pt idx="83913">26.199999999999999</cx:pt>
          <cx:pt idx="83914">26.5</cx:pt>
          <cx:pt idx="83915">27.199999999999999</cx:pt>
          <cx:pt idx="83916">26.699999999999999</cx:pt>
          <cx:pt idx="83917">25.800000000000001</cx:pt>
          <cx:pt idx="83918">26.899999999999999</cx:pt>
          <cx:pt idx="83919">27.100000000000001</cx:pt>
          <cx:pt idx="83920">26.600000000000001</cx:pt>
          <cx:pt idx="83921">25.899999999999999</cx:pt>
          <cx:pt idx="83922">25.800000000000001</cx:pt>
          <cx:pt idx="83923">26.300000000000001</cx:pt>
          <cx:pt idx="83924">26.199999999999999</cx:pt>
          <cx:pt idx="83925">26.199999999999999</cx:pt>
          <cx:pt idx="83926">25.899999999999999</cx:pt>
          <cx:pt idx="83927">26.399999999999999</cx:pt>
          <cx:pt idx="83928">26.399999999999999</cx:pt>
          <cx:pt idx="83929">26.100000000000001</cx:pt>
          <cx:pt idx="83930">26.100000000000001</cx:pt>
          <cx:pt idx="83931">25.699999999999999</cx:pt>
          <cx:pt idx="83932">25.800000000000001</cx:pt>
          <cx:pt idx="83933">26.600000000000001</cx:pt>
          <cx:pt idx="83934">26.5</cx:pt>
          <cx:pt idx="83935">26.100000000000001</cx:pt>
          <cx:pt idx="83936">26.5</cx:pt>
          <cx:pt idx="83937">27</cx:pt>
          <cx:pt idx="83938">27.399999999999999</cx:pt>
          <cx:pt idx="83939">25.899999999999999</cx:pt>
          <cx:pt idx="83940">26.300000000000001</cx:pt>
          <cx:pt idx="83941">26.100000000000001</cx:pt>
          <cx:pt idx="83942">26</cx:pt>
          <cx:pt idx="83943">26</cx:pt>
          <cx:pt idx="83944">26.100000000000001</cx:pt>
          <cx:pt idx="83945">26.399999999999999</cx:pt>
          <cx:pt idx="83946">25.899999999999999</cx:pt>
          <cx:pt idx="83947">26.199999999999999</cx:pt>
          <cx:pt idx="83948">26.199999999999999</cx:pt>
          <cx:pt idx="83949">27.399999999999999</cx:pt>
          <cx:pt idx="83950">26.199999999999999</cx:pt>
          <cx:pt idx="83951">25.800000000000001</cx:pt>
          <cx:pt idx="83952">25.800000000000001</cx:pt>
          <cx:pt idx="83953">26.5</cx:pt>
          <cx:pt idx="83954">26.300000000000001</cx:pt>
          <cx:pt idx="83955">25.899999999999999</cx:pt>
          <cx:pt idx="83956">26</cx:pt>
          <cx:pt idx="83957">26.399999999999999</cx:pt>
          <cx:pt idx="83958">26.800000000000001</cx:pt>
          <cx:pt idx="83959">26.199999999999999</cx:pt>
          <cx:pt idx="83960">26.699999999999999</cx:pt>
          <cx:pt idx="83961">26</cx:pt>
          <cx:pt idx="83962">25.699999999999999</cx:pt>
          <cx:pt idx="83963">25.699999999999999</cx:pt>
          <cx:pt idx="83964">25.5</cx:pt>
          <cx:pt idx="83965">27</cx:pt>
          <cx:pt idx="83966">26</cx:pt>
          <cx:pt idx="83967">27.699999999999999</cx:pt>
          <cx:pt idx="83968">26.399999999999999</cx:pt>
          <cx:pt idx="83969">26.100000000000001</cx:pt>
          <cx:pt idx="83970">26.199999999999999</cx:pt>
          <cx:pt idx="83971">25.899999999999999</cx:pt>
          <cx:pt idx="83972">25.800000000000001</cx:pt>
          <cx:pt idx="83973">27.100000000000001</cx:pt>
          <cx:pt idx="83974">26.800000000000001</cx:pt>
          <cx:pt idx="83975">26.300000000000001</cx:pt>
          <cx:pt idx="83976">26.399999999999999</cx:pt>
          <cx:pt idx="83977">26.300000000000001</cx:pt>
          <cx:pt idx="83978">26.699999999999999</cx:pt>
          <cx:pt idx="83979">26.5</cx:pt>
          <cx:pt idx="83980">26.899999999999999</cx:pt>
          <cx:pt idx="83981">26.699999999999999</cx:pt>
          <cx:pt idx="83982">26.300000000000001</cx:pt>
          <cx:pt idx="83983">26.399999999999999</cx:pt>
          <cx:pt idx="83984">26.699999999999999</cx:pt>
          <cx:pt idx="83985">26.399999999999999</cx:pt>
          <cx:pt idx="83986">25.5</cx:pt>
          <cx:pt idx="83987">26.100000000000001</cx:pt>
          <cx:pt idx="83988">26.199999999999999</cx:pt>
          <cx:pt idx="83989">25.899999999999999</cx:pt>
          <cx:pt idx="83990">25.899999999999999</cx:pt>
          <cx:pt idx="83991">26.100000000000001</cx:pt>
          <cx:pt idx="83992">26.100000000000001</cx:pt>
          <cx:pt idx="83993">26.399999999999999</cx:pt>
          <cx:pt idx="83994">26.399999999999999</cx:pt>
          <cx:pt idx="83995">26.100000000000001</cx:pt>
          <cx:pt idx="83996">27.5</cx:pt>
          <cx:pt idx="83997">26.600000000000001</cx:pt>
          <cx:pt idx="83998">25.800000000000001</cx:pt>
          <cx:pt idx="83999">26.100000000000001</cx:pt>
          <cx:pt idx="84000">26.100000000000001</cx:pt>
          <cx:pt idx="84001">27.199999999999999</cx:pt>
          <cx:pt idx="84002">26.399999999999999</cx:pt>
          <cx:pt idx="84003">26.600000000000001</cx:pt>
          <cx:pt idx="84004">27</cx:pt>
          <cx:pt idx="84005">25.899999999999999</cx:pt>
          <cx:pt idx="84006">25.800000000000001</cx:pt>
          <cx:pt idx="84007">26.399999999999999</cx:pt>
          <cx:pt idx="84008">26.100000000000001</cx:pt>
          <cx:pt idx="84009">26.699999999999999</cx:pt>
          <cx:pt idx="84010">26.199999999999999</cx:pt>
          <cx:pt idx="84011">26.600000000000001</cx:pt>
          <cx:pt idx="84012">26.600000000000001</cx:pt>
          <cx:pt idx="84013">28.399999999999999</cx:pt>
          <cx:pt idx="84014">27</cx:pt>
          <cx:pt idx="84015">25.699999999999999</cx:pt>
          <cx:pt idx="84016">25.899999999999999</cx:pt>
          <cx:pt idx="84017">26.100000000000001</cx:pt>
          <cx:pt idx="84018">28</cx:pt>
          <cx:pt idx="84019">26.899999999999999</cx:pt>
          <cx:pt idx="84020">26</cx:pt>
          <cx:pt idx="84021">27.100000000000001</cx:pt>
          <cx:pt idx="84022">26</cx:pt>
          <cx:pt idx="84023">26.300000000000001</cx:pt>
          <cx:pt idx="84024">26.5</cx:pt>
          <cx:pt idx="84025">25.899999999999999</cx:pt>
          <cx:pt idx="84026">27</cx:pt>
          <cx:pt idx="84027">28.100000000000001</cx:pt>
          <cx:pt idx="84028">26.399999999999999</cx:pt>
          <cx:pt idx="84029">26.600000000000001</cx:pt>
          <cx:pt idx="84030">27.100000000000001</cx:pt>
          <cx:pt idx="84031">26.699999999999999</cx:pt>
          <cx:pt idx="84032">27.399999999999999</cx:pt>
          <cx:pt idx="84033">26.600000000000001</cx:pt>
          <cx:pt idx="84034">26.800000000000001</cx:pt>
          <cx:pt idx="84035">26.199999999999999</cx:pt>
          <cx:pt idx="84036">26.600000000000001</cx:pt>
          <cx:pt idx="84037">26.800000000000001</cx:pt>
          <cx:pt idx="84038">26</cx:pt>
          <cx:pt idx="84039">26.100000000000001</cx:pt>
          <cx:pt idx="84040">26.399999999999999</cx:pt>
          <cx:pt idx="84041">26.5</cx:pt>
          <cx:pt idx="84042">27</cx:pt>
          <cx:pt idx="84043">26.300000000000001</cx:pt>
          <cx:pt idx="84044">26.399999999999999</cx:pt>
          <cx:pt idx="84045">26.800000000000001</cx:pt>
          <cx:pt idx="84046">26.100000000000001</cx:pt>
          <cx:pt idx="84047">26.100000000000001</cx:pt>
          <cx:pt idx="84048">26.600000000000001</cx:pt>
          <cx:pt idx="84049">26.600000000000001</cx:pt>
          <cx:pt idx="84050">26.5</cx:pt>
          <cx:pt idx="84051">25.800000000000001</cx:pt>
          <cx:pt idx="84052">25.800000000000001</cx:pt>
          <cx:pt idx="84053">26.600000000000001</cx:pt>
          <cx:pt idx="84054">27</cx:pt>
          <cx:pt idx="84055">26.699999999999999</cx:pt>
          <cx:pt idx="84056">25.600000000000001</cx:pt>
          <cx:pt idx="84057">26.300000000000001</cx:pt>
          <cx:pt idx="84058">26.600000000000001</cx:pt>
          <cx:pt idx="84059">26.199999999999999</cx:pt>
          <cx:pt idx="84060">25.600000000000001</cx:pt>
          <cx:pt idx="84061">26.600000000000001</cx:pt>
          <cx:pt idx="84062">26.5</cx:pt>
          <cx:pt idx="84063">25.699999999999999</cx:pt>
          <cx:pt idx="84064">26.100000000000001</cx:pt>
          <cx:pt idx="84065">26.600000000000001</cx:pt>
          <cx:pt idx="84066">26</cx:pt>
          <cx:pt idx="84067">26.199999999999999</cx:pt>
          <cx:pt idx="84068">26.199999999999999</cx:pt>
          <cx:pt idx="84069">26.199999999999999</cx:pt>
          <cx:pt idx="84070">26.199999999999999</cx:pt>
          <cx:pt idx="84071">26.300000000000001</cx:pt>
          <cx:pt idx="84072">26</cx:pt>
          <cx:pt idx="84073">26.100000000000001</cx:pt>
          <cx:pt idx="84074">26</cx:pt>
          <cx:pt idx="84075">25.899999999999999</cx:pt>
          <cx:pt idx="84076">27.199999999999999</cx:pt>
          <cx:pt idx="84077">26.199999999999999</cx:pt>
          <cx:pt idx="84078">25.600000000000001</cx:pt>
          <cx:pt idx="84079">26.600000000000001</cx:pt>
          <cx:pt idx="84080">26</cx:pt>
          <cx:pt idx="84081">26.300000000000001</cx:pt>
          <cx:pt idx="84082">26.5</cx:pt>
          <cx:pt idx="84083">25.5</cx:pt>
          <cx:pt idx="84084">25.600000000000001</cx:pt>
          <cx:pt idx="84085">25.800000000000001</cx:pt>
          <cx:pt idx="84086">26.5</cx:pt>
          <cx:pt idx="84087">26</cx:pt>
          <cx:pt idx="84088">26.5</cx:pt>
          <cx:pt idx="84089">26.399999999999999</cx:pt>
          <cx:pt idx="84090">26.899999999999999</cx:pt>
          <cx:pt idx="84091">27</cx:pt>
          <cx:pt idx="84092">26.199999999999999</cx:pt>
          <cx:pt idx="84093">25.899999999999999</cx:pt>
          <cx:pt idx="84094">26.199999999999999</cx:pt>
          <cx:pt idx="84095">27</cx:pt>
          <cx:pt idx="84096">26.399999999999999</cx:pt>
          <cx:pt idx="84097">26.600000000000001</cx:pt>
          <cx:pt idx="84098">26.899999999999999</cx:pt>
          <cx:pt idx="84099">26.800000000000001</cx:pt>
          <cx:pt idx="84100">26.899999999999999</cx:pt>
          <cx:pt idx="84101">25.5</cx:pt>
          <cx:pt idx="84102">26</cx:pt>
          <cx:pt idx="84103">26.399999999999999</cx:pt>
          <cx:pt idx="84104">26.5</cx:pt>
          <cx:pt idx="84105">26.899999999999999</cx:pt>
          <cx:pt idx="84106">25.699999999999999</cx:pt>
          <cx:pt idx="84107">27.199999999999999</cx:pt>
          <cx:pt idx="84108">26.800000000000001</cx:pt>
          <cx:pt idx="84109">26</cx:pt>
          <cx:pt idx="84110">26.5</cx:pt>
          <cx:pt idx="84111">27.399999999999999</cx:pt>
          <cx:pt idx="84112">27.100000000000001</cx:pt>
          <cx:pt idx="84113">26.199999999999999</cx:pt>
          <cx:pt idx="84114">26.399999999999999</cx:pt>
          <cx:pt idx="84115">26.800000000000001</cx:pt>
          <cx:pt idx="84116">26.699999999999999</cx:pt>
          <cx:pt idx="84117">26.5</cx:pt>
          <cx:pt idx="84118">26.300000000000001</cx:pt>
          <cx:pt idx="84119">26.300000000000001</cx:pt>
          <cx:pt idx="84120">26</cx:pt>
          <cx:pt idx="84121">25.800000000000001</cx:pt>
          <cx:pt idx="84122">27.100000000000001</cx:pt>
          <cx:pt idx="84123">26.5</cx:pt>
          <cx:pt idx="84124">25.600000000000001</cx:pt>
          <cx:pt idx="84125">26</cx:pt>
          <cx:pt idx="84126">26.300000000000001</cx:pt>
          <cx:pt idx="84127">25.399999999999999</cx:pt>
          <cx:pt idx="84128">26.100000000000001</cx:pt>
          <cx:pt idx="84129">25.899999999999999</cx:pt>
          <cx:pt idx="84130">26.300000000000001</cx:pt>
          <cx:pt idx="84131">25.899999999999999</cx:pt>
          <cx:pt idx="84132">26.100000000000001</cx:pt>
          <cx:pt idx="84133">26.199999999999999</cx:pt>
          <cx:pt idx="84134">26.5</cx:pt>
          <cx:pt idx="84135">26.699999999999999</cx:pt>
          <cx:pt idx="84136">26.600000000000001</cx:pt>
          <cx:pt idx="84137">26</cx:pt>
          <cx:pt idx="84138">25.899999999999999</cx:pt>
          <cx:pt idx="84139">26.199999999999999</cx:pt>
          <cx:pt idx="84140">26.5</cx:pt>
          <cx:pt idx="84141">26.899999999999999</cx:pt>
          <cx:pt idx="84142">25.899999999999999</cx:pt>
          <cx:pt idx="84143">26.899999999999999</cx:pt>
          <cx:pt idx="84144">27.399999999999999</cx:pt>
          <cx:pt idx="84145">27.300000000000001</cx:pt>
          <cx:pt idx="84146">26.399999999999999</cx:pt>
          <cx:pt idx="84147">26</cx:pt>
          <cx:pt idx="84148">26.300000000000001</cx:pt>
          <cx:pt idx="84149">26.399999999999999</cx:pt>
          <cx:pt idx="84150">27.100000000000001</cx:pt>
          <cx:pt idx="84151">26.699999999999999</cx:pt>
          <cx:pt idx="84152">26.300000000000001</cx:pt>
          <cx:pt idx="84153">26.600000000000001</cx:pt>
          <cx:pt idx="84154">26.699999999999999</cx:pt>
          <cx:pt idx="84155">26.300000000000001</cx:pt>
          <cx:pt idx="84156">26.199999999999999</cx:pt>
          <cx:pt idx="84157">26.5</cx:pt>
          <cx:pt idx="84158">26.899999999999999</cx:pt>
          <cx:pt idx="84159">27</cx:pt>
          <cx:pt idx="84160">26.600000000000001</cx:pt>
          <cx:pt idx="84161">26.199999999999999</cx:pt>
          <cx:pt idx="84162">27</cx:pt>
          <cx:pt idx="84163">26.300000000000001</cx:pt>
          <cx:pt idx="84164">26.300000000000001</cx:pt>
          <cx:pt idx="84165">27</cx:pt>
          <cx:pt idx="84166">26.800000000000001</cx:pt>
          <cx:pt idx="84167">25.800000000000001</cx:pt>
          <cx:pt idx="84168">27.699999999999999</cx:pt>
          <cx:pt idx="84169">26.399999999999999</cx:pt>
          <cx:pt idx="84170">26.100000000000001</cx:pt>
          <cx:pt idx="84171">26.100000000000001</cx:pt>
          <cx:pt idx="84172">27.199999999999999</cx:pt>
          <cx:pt idx="84173">26.199999999999999</cx:pt>
          <cx:pt idx="84174">25.800000000000001</cx:pt>
          <cx:pt idx="84175">26</cx:pt>
          <cx:pt idx="84176">26.199999999999999</cx:pt>
          <cx:pt idx="84177">25.899999999999999</cx:pt>
          <cx:pt idx="84178">26.5</cx:pt>
          <cx:pt idx="84179">26.5</cx:pt>
          <cx:pt idx="84180">26.5</cx:pt>
          <cx:pt idx="84181">26.100000000000001</cx:pt>
          <cx:pt idx="84182">27</cx:pt>
          <cx:pt idx="84183">26.699999999999999</cx:pt>
          <cx:pt idx="84184">26.199999999999999</cx:pt>
          <cx:pt idx="84185">26.600000000000001</cx:pt>
          <cx:pt idx="84186">26.699999999999999</cx:pt>
          <cx:pt idx="84187">25.899999999999999</cx:pt>
          <cx:pt idx="84188">26.399999999999999</cx:pt>
          <cx:pt idx="84189">26.399999999999999</cx:pt>
          <cx:pt idx="84190">26.100000000000001</cx:pt>
          <cx:pt idx="84191">27</cx:pt>
          <cx:pt idx="84192">26.5</cx:pt>
          <cx:pt idx="84193">26.199999999999999</cx:pt>
          <cx:pt idx="84194">26.199999999999999</cx:pt>
          <cx:pt idx="84195">26</cx:pt>
          <cx:pt idx="84196">26.600000000000001</cx:pt>
          <cx:pt idx="84197">26.600000000000001</cx:pt>
          <cx:pt idx="84198">26.199999999999999</cx:pt>
          <cx:pt idx="84199">26.100000000000001</cx:pt>
          <cx:pt idx="84200">26.300000000000001</cx:pt>
          <cx:pt idx="84201">26.600000000000001</cx:pt>
          <cx:pt idx="84202">26.800000000000001</cx:pt>
          <cx:pt idx="84203">26.899999999999999</cx:pt>
          <cx:pt idx="84204">26.100000000000001</cx:pt>
          <cx:pt idx="84205">25.800000000000001</cx:pt>
          <cx:pt idx="84206">26.199999999999999</cx:pt>
          <cx:pt idx="84207">26.5</cx:pt>
          <cx:pt idx="84208">26.5</cx:pt>
          <cx:pt idx="84209">26.300000000000001</cx:pt>
          <cx:pt idx="84210">26.899999999999999</cx:pt>
          <cx:pt idx="84211">27.899999999999999</cx:pt>
          <cx:pt idx="84212">26.399999999999999</cx:pt>
          <cx:pt idx="84213">26.300000000000001</cx:pt>
          <cx:pt idx="84214">27.600000000000001</cx:pt>
          <cx:pt idx="84215">26.300000000000001</cx:pt>
          <cx:pt idx="84216">26.300000000000001</cx:pt>
          <cx:pt idx="84217">26.600000000000001</cx:pt>
          <cx:pt idx="84218">26.800000000000001</cx:pt>
          <cx:pt idx="84219">26</cx:pt>
          <cx:pt idx="84220">26</cx:pt>
          <cx:pt idx="84221">26.600000000000001</cx:pt>
          <cx:pt idx="84222">26.899999999999999</cx:pt>
          <cx:pt idx="84223">26.199999999999999</cx:pt>
          <cx:pt idx="84224">26.300000000000001</cx:pt>
          <cx:pt idx="84225">26.100000000000001</cx:pt>
          <cx:pt idx="84226">27</cx:pt>
          <cx:pt idx="84227">26.300000000000001</cx:pt>
          <cx:pt idx="84228">26.899999999999999</cx:pt>
          <cx:pt idx="84229">26.399999999999999</cx:pt>
          <cx:pt idx="84230">27.199999999999999</cx:pt>
          <cx:pt idx="84231">26</cx:pt>
          <cx:pt idx="84232">26.199999999999999</cx:pt>
          <cx:pt idx="84233">27.199999999999999</cx:pt>
          <cx:pt idx="84234">26.600000000000001</cx:pt>
          <cx:pt idx="84235">26.5</cx:pt>
          <cx:pt idx="84236">27.199999999999999</cx:pt>
          <cx:pt idx="84237">26.300000000000001</cx:pt>
          <cx:pt idx="84238">26.300000000000001</cx:pt>
          <cx:pt idx="84239">26.699999999999999</cx:pt>
          <cx:pt idx="84240">26.699999999999999</cx:pt>
          <cx:pt idx="84241">26</cx:pt>
          <cx:pt idx="84242">27.399999999999999</cx:pt>
          <cx:pt idx="84243">26</cx:pt>
          <cx:pt idx="84244">26.800000000000001</cx:pt>
          <cx:pt idx="84245">25.899999999999999</cx:pt>
          <cx:pt idx="84246">25.899999999999999</cx:pt>
          <cx:pt idx="84247">25.699999999999999</cx:pt>
          <cx:pt idx="84248">26.699999999999999</cx:pt>
          <cx:pt idx="84249">26.300000000000001</cx:pt>
          <cx:pt idx="84250">25.899999999999999</cx:pt>
          <cx:pt idx="84251">26.399999999999999</cx:pt>
          <cx:pt idx="84252">26.899999999999999</cx:pt>
          <cx:pt idx="84253">26.699999999999999</cx:pt>
          <cx:pt idx="84254">27.199999999999999</cx:pt>
          <cx:pt idx="84255">26.699999999999999</cx:pt>
          <cx:pt idx="84256">25.699999999999999</cx:pt>
          <cx:pt idx="84257">26.300000000000001</cx:pt>
          <cx:pt idx="84258">27.5</cx:pt>
          <cx:pt idx="84259">26.399999999999999</cx:pt>
          <cx:pt idx="84260">25.600000000000001</cx:pt>
          <cx:pt idx="84261">26.100000000000001</cx:pt>
          <cx:pt idx="84262">25.699999999999999</cx:pt>
          <cx:pt idx="84263">26.300000000000001</cx:pt>
          <cx:pt idx="84264">26.199999999999999</cx:pt>
          <cx:pt idx="84265">25.699999999999999</cx:pt>
          <cx:pt idx="84266">26.699999999999999</cx:pt>
          <cx:pt idx="84267">26.699999999999999</cx:pt>
          <cx:pt idx="84268">25.800000000000001</cx:pt>
          <cx:pt idx="84269">26.399999999999999</cx:pt>
          <cx:pt idx="84270">26.199999999999999</cx:pt>
          <cx:pt idx="84271">26.800000000000001</cx:pt>
          <cx:pt idx="84272">25.600000000000001</cx:pt>
          <cx:pt idx="84273">25.699999999999999</cx:pt>
          <cx:pt idx="84274">27.100000000000001</cx:pt>
          <cx:pt idx="84275">26.300000000000001</cx:pt>
          <cx:pt idx="84276">26.5</cx:pt>
          <cx:pt idx="84277">26.100000000000001</cx:pt>
          <cx:pt idx="84278">26.800000000000001</cx:pt>
          <cx:pt idx="84279">26.600000000000001</cx:pt>
          <cx:pt idx="84280">27.100000000000001</cx:pt>
          <cx:pt idx="84281">27.199999999999999</cx:pt>
          <cx:pt idx="84282">25.800000000000001</cx:pt>
          <cx:pt idx="84283">26.699999999999999</cx:pt>
          <cx:pt idx="84284">26.100000000000001</cx:pt>
          <cx:pt idx="84285">26</cx:pt>
          <cx:pt idx="84286">26.699999999999999</cx:pt>
          <cx:pt idx="84287">25.699999999999999</cx:pt>
          <cx:pt idx="84288">26.5</cx:pt>
          <cx:pt idx="84289">26.5</cx:pt>
          <cx:pt idx="84290">25.899999999999999</cx:pt>
          <cx:pt idx="84291">26.800000000000001</cx:pt>
          <cx:pt idx="84292">26.800000000000001</cx:pt>
          <cx:pt idx="84293">26.600000000000001</cx:pt>
          <cx:pt idx="84294">25.899999999999999</cx:pt>
          <cx:pt idx="84295">26.699999999999999</cx:pt>
          <cx:pt idx="84296">26.600000000000001</cx:pt>
          <cx:pt idx="84297">26.300000000000001</cx:pt>
          <cx:pt idx="84298">27.199999999999999</cx:pt>
          <cx:pt idx="84299">26.199999999999999</cx:pt>
          <cx:pt idx="84300">26.399999999999999</cx:pt>
          <cx:pt idx="84301">26</cx:pt>
          <cx:pt idx="84302">26.199999999999999</cx:pt>
          <cx:pt idx="84303">26.199999999999999</cx:pt>
          <cx:pt idx="84304">26.300000000000001</cx:pt>
          <cx:pt idx="84305">26.899999999999999</cx:pt>
          <cx:pt idx="84306">26.800000000000001</cx:pt>
          <cx:pt idx="84307">26.600000000000001</cx:pt>
          <cx:pt idx="84308">25.600000000000001</cx:pt>
          <cx:pt idx="84309">26.399999999999999</cx:pt>
          <cx:pt idx="84310">26.199999999999999</cx:pt>
          <cx:pt idx="84311">25.899999999999999</cx:pt>
          <cx:pt idx="84312">25.800000000000001</cx:pt>
          <cx:pt idx="84313">25.600000000000001</cx:pt>
          <cx:pt idx="84314">26.399999999999999</cx:pt>
          <cx:pt idx="84315">26.300000000000001</cx:pt>
          <cx:pt idx="84316">26.199999999999999</cx:pt>
          <cx:pt idx="84317">26.699999999999999</cx:pt>
          <cx:pt idx="84318">27</cx:pt>
          <cx:pt idx="84319">26.199999999999999</cx:pt>
          <cx:pt idx="84320">26.100000000000001</cx:pt>
          <cx:pt idx="84321">26.199999999999999</cx:pt>
          <cx:pt idx="84322">26.600000000000001</cx:pt>
          <cx:pt idx="84323">25.800000000000001</cx:pt>
          <cx:pt idx="84324">25.600000000000001</cx:pt>
          <cx:pt idx="84325">26.199999999999999</cx:pt>
          <cx:pt idx="84326">27</cx:pt>
          <cx:pt idx="84327">26.100000000000001</cx:pt>
          <cx:pt idx="84328">26.600000000000001</cx:pt>
          <cx:pt idx="84329">26.100000000000001</cx:pt>
          <cx:pt idx="84330">25.600000000000001</cx:pt>
          <cx:pt idx="84331">26</cx:pt>
          <cx:pt idx="84332">26.5</cx:pt>
          <cx:pt idx="84333">27.199999999999999</cx:pt>
          <cx:pt idx="84334">26.399999999999999</cx:pt>
          <cx:pt idx="84335">26.699999999999999</cx:pt>
          <cx:pt idx="84336">25.800000000000001</cx:pt>
          <cx:pt idx="84337">26.199999999999999</cx:pt>
          <cx:pt idx="84338">26.300000000000001</cx:pt>
          <cx:pt idx="84339">26.699999999999999</cx:pt>
          <cx:pt idx="84340">27.100000000000001</cx:pt>
          <cx:pt idx="84341">26.5</cx:pt>
          <cx:pt idx="84342">25.800000000000001</cx:pt>
          <cx:pt idx="84343">26.899999999999999</cx:pt>
          <cx:pt idx="84344">27</cx:pt>
          <cx:pt idx="84345">26.399999999999999</cx:pt>
          <cx:pt idx="84346">26.399999999999999</cx:pt>
          <cx:pt idx="84347">25.899999999999999</cx:pt>
          <cx:pt idx="84348">26</cx:pt>
          <cx:pt idx="84349">27.199999999999999</cx:pt>
          <cx:pt idx="84350">26</cx:pt>
          <cx:pt idx="84351">26.399999999999999</cx:pt>
          <cx:pt idx="84352">26.600000000000001</cx:pt>
          <cx:pt idx="84353">25.800000000000001</cx:pt>
          <cx:pt idx="84354">25.600000000000001</cx:pt>
          <cx:pt idx="84355">25.899999999999999</cx:pt>
          <cx:pt idx="84356">25.899999999999999</cx:pt>
          <cx:pt idx="84357">26</cx:pt>
          <cx:pt idx="84358">26.5</cx:pt>
          <cx:pt idx="84359">26.899999999999999</cx:pt>
          <cx:pt idx="84360">25.800000000000001</cx:pt>
          <cx:pt idx="84361">27.100000000000001</cx:pt>
          <cx:pt idx="84362">26.199999999999999</cx:pt>
          <cx:pt idx="84363">26.399999999999999</cx:pt>
          <cx:pt idx="84364">26.300000000000001</cx:pt>
          <cx:pt idx="84365">26.399999999999999</cx:pt>
          <cx:pt idx="84366">25.899999999999999</cx:pt>
          <cx:pt idx="84367">27.5</cx:pt>
          <cx:pt idx="84368">26.699999999999999</cx:pt>
          <cx:pt idx="84369">26.300000000000001</cx:pt>
          <cx:pt idx="84370">26.100000000000001</cx:pt>
          <cx:pt idx="84371">26</cx:pt>
          <cx:pt idx="84372">26</cx:pt>
          <cx:pt idx="84373">26.399999999999999</cx:pt>
          <cx:pt idx="84374">25.699999999999999</cx:pt>
          <cx:pt idx="84375">26.100000000000001</cx:pt>
          <cx:pt idx="84376">27.300000000000001</cx:pt>
          <cx:pt idx="84377">26.600000000000001</cx:pt>
          <cx:pt idx="84378">25.899999999999999</cx:pt>
          <cx:pt idx="84379">26.199999999999999</cx:pt>
          <cx:pt idx="84380">26.399999999999999</cx:pt>
          <cx:pt idx="84381">26.300000000000001</cx:pt>
          <cx:pt idx="84382">25.899999999999999</cx:pt>
          <cx:pt idx="84383">25.800000000000001</cx:pt>
          <cx:pt idx="84384">26.5</cx:pt>
          <cx:pt idx="84385">26.100000000000001</cx:pt>
          <cx:pt idx="84386">26.300000000000001</cx:pt>
          <cx:pt idx="84387">25.899999999999999</cx:pt>
          <cx:pt idx="84388">26.600000000000001</cx:pt>
          <cx:pt idx="84389">26.100000000000001</cx:pt>
          <cx:pt idx="84390">25.600000000000001</cx:pt>
          <cx:pt idx="84391">25.899999999999999</cx:pt>
          <cx:pt idx="84392">26</cx:pt>
          <cx:pt idx="84393">26.199999999999999</cx:pt>
          <cx:pt idx="84394">26.100000000000001</cx:pt>
          <cx:pt idx="84395">26.100000000000001</cx:pt>
          <cx:pt idx="84396">25.800000000000001</cx:pt>
          <cx:pt idx="84397">27.199999999999999</cx:pt>
          <cx:pt idx="84398">27.800000000000001</cx:pt>
          <cx:pt idx="84399">26.600000000000001</cx:pt>
          <cx:pt idx="84400">26.699999999999999</cx:pt>
          <cx:pt idx="84401">26.5</cx:pt>
          <cx:pt idx="84402">27.100000000000001</cx:pt>
          <cx:pt idx="84403">26.199999999999999</cx:pt>
          <cx:pt idx="84404">26.699999999999999</cx:pt>
          <cx:pt idx="84405">26.699999999999999</cx:pt>
          <cx:pt idx="84406">26.199999999999999</cx:pt>
          <cx:pt idx="84407">26.300000000000001</cx:pt>
          <cx:pt idx="84408">26.600000000000001</cx:pt>
          <cx:pt idx="84409">25.699999999999999</cx:pt>
          <cx:pt idx="84410">26.5</cx:pt>
          <cx:pt idx="84411">26.5</cx:pt>
          <cx:pt idx="84412">26.899999999999999</cx:pt>
          <cx:pt idx="84413">26.600000000000001</cx:pt>
          <cx:pt idx="84414">26.100000000000001</cx:pt>
          <cx:pt idx="84415">26.399999999999999</cx:pt>
          <cx:pt idx="84416">27.199999999999999</cx:pt>
          <cx:pt idx="84417">26.300000000000001</cx:pt>
          <cx:pt idx="84418">25.600000000000001</cx:pt>
          <cx:pt idx="84419">28.399999999999999</cx:pt>
          <cx:pt idx="84420">26.5</cx:pt>
          <cx:pt idx="84421">26.399999999999999</cx:pt>
          <cx:pt idx="84422">26.699999999999999</cx:pt>
          <cx:pt idx="84423">26.800000000000001</cx:pt>
          <cx:pt idx="84424">25.800000000000001</cx:pt>
          <cx:pt idx="84425">26.699999999999999</cx:pt>
          <cx:pt idx="84426">26.399999999999999</cx:pt>
          <cx:pt idx="84427">27.100000000000001</cx:pt>
          <cx:pt idx="84428">26.199999999999999</cx:pt>
          <cx:pt idx="84429">26.5</cx:pt>
          <cx:pt idx="84430">26.699999999999999</cx:pt>
          <cx:pt idx="84431">26.5</cx:pt>
          <cx:pt idx="84432">26.800000000000001</cx:pt>
          <cx:pt idx="84433">26.199999999999999</cx:pt>
          <cx:pt idx="84434">26.600000000000001</cx:pt>
          <cx:pt idx="84435">26.5</cx:pt>
          <cx:pt idx="84436">26.5</cx:pt>
          <cx:pt idx="84437">26.800000000000001</cx:pt>
          <cx:pt idx="84438">26.300000000000001</cx:pt>
          <cx:pt idx="84439">26.600000000000001</cx:pt>
          <cx:pt idx="84440">27.399999999999999</cx:pt>
          <cx:pt idx="84441">26.199999999999999</cx:pt>
          <cx:pt idx="84442">26.100000000000001</cx:pt>
          <cx:pt idx="84443">26</cx:pt>
          <cx:pt idx="84444">26.5</cx:pt>
          <cx:pt idx="84445">26.100000000000001</cx:pt>
          <cx:pt idx="84446">27.899999999999999</cx:pt>
          <cx:pt idx="84447">26.100000000000001</cx:pt>
          <cx:pt idx="84448">25.399999999999999</cx:pt>
          <cx:pt idx="84449">26.100000000000001</cx:pt>
          <cx:pt idx="84450">27.199999999999999</cx:pt>
          <cx:pt idx="84451">26.199999999999999</cx:pt>
          <cx:pt idx="84452">26.399999999999999</cx:pt>
          <cx:pt idx="84453">26.199999999999999</cx:pt>
          <cx:pt idx="84454">27</cx:pt>
          <cx:pt idx="84455">25.699999999999999</cx:pt>
          <cx:pt idx="84456">26</cx:pt>
          <cx:pt idx="84457">26.399999999999999</cx:pt>
          <cx:pt idx="84458">27.300000000000001</cx:pt>
          <cx:pt idx="84459">26.600000000000001</cx:pt>
          <cx:pt idx="84460">26.5</cx:pt>
          <cx:pt idx="84461">26</cx:pt>
          <cx:pt idx="84462">26.5</cx:pt>
          <cx:pt idx="84463">26</cx:pt>
          <cx:pt idx="84464">26.699999999999999</cx:pt>
          <cx:pt idx="84465">27.199999999999999</cx:pt>
          <cx:pt idx="84466">25.699999999999999</cx:pt>
          <cx:pt idx="84467">26.5</cx:pt>
          <cx:pt idx="84468">26.800000000000001</cx:pt>
          <cx:pt idx="84469">26.600000000000001</cx:pt>
          <cx:pt idx="84470">26.899999999999999</cx:pt>
          <cx:pt idx="84471">26.699999999999999</cx:pt>
          <cx:pt idx="84472">25.899999999999999</cx:pt>
          <cx:pt idx="84473">26.100000000000001</cx:pt>
          <cx:pt idx="84474">26.100000000000001</cx:pt>
          <cx:pt idx="84475">26</cx:pt>
          <cx:pt idx="84476">27.300000000000001</cx:pt>
          <cx:pt idx="84477">27</cx:pt>
          <cx:pt idx="84478">26</cx:pt>
          <cx:pt idx="84479">26.399999999999999</cx:pt>
          <cx:pt idx="84480">25.899999999999999</cx:pt>
          <cx:pt idx="84481">25.899999999999999</cx:pt>
          <cx:pt idx="84482">27.199999999999999</cx:pt>
          <cx:pt idx="84483">26.5</cx:pt>
          <cx:pt idx="84484">26.800000000000001</cx:pt>
          <cx:pt idx="84485">26.600000000000001</cx:pt>
          <cx:pt idx="84486">25.899999999999999</cx:pt>
          <cx:pt idx="84487">26.100000000000001</cx:pt>
          <cx:pt idx="84488">27.100000000000001</cx:pt>
          <cx:pt idx="84489">26.600000000000001</cx:pt>
          <cx:pt idx="84490">26.100000000000001</cx:pt>
          <cx:pt idx="84491">26.100000000000001</cx:pt>
          <cx:pt idx="84492">27.100000000000001</cx:pt>
          <cx:pt idx="84493">26.800000000000001</cx:pt>
          <cx:pt idx="84494">27</cx:pt>
          <cx:pt idx="84495">26.300000000000001</cx:pt>
          <cx:pt idx="84496">26.399999999999999</cx:pt>
          <cx:pt idx="84497">25.600000000000001</cx:pt>
          <cx:pt idx="84498">26</cx:pt>
          <cx:pt idx="84499">26.800000000000001</cx:pt>
          <cx:pt idx="84500">26.5</cx:pt>
          <cx:pt idx="84501">26.300000000000001</cx:pt>
          <cx:pt idx="84502">26</cx:pt>
          <cx:pt idx="84503">26.100000000000001</cx:pt>
          <cx:pt idx="84504">26.300000000000001</cx:pt>
          <cx:pt idx="84505">26.699999999999999</cx:pt>
          <cx:pt idx="84506">26.199999999999999</cx:pt>
          <cx:pt idx="84507">27.300000000000001</cx:pt>
          <cx:pt idx="84508">26.199999999999999</cx:pt>
          <cx:pt idx="84509">26.399999999999999</cx:pt>
          <cx:pt idx="84510">26.300000000000001</cx:pt>
          <cx:pt idx="84511">25.899999999999999</cx:pt>
          <cx:pt idx="84512">26.600000000000001</cx:pt>
          <cx:pt idx="84513">26.199999999999999</cx:pt>
          <cx:pt idx="84514">26</cx:pt>
          <cx:pt idx="84515">25.800000000000001</cx:pt>
          <cx:pt idx="84516">26.199999999999999</cx:pt>
          <cx:pt idx="84517">26.300000000000001</cx:pt>
          <cx:pt idx="84518">25.899999999999999</cx:pt>
          <cx:pt idx="84519">25.699999999999999</cx:pt>
          <cx:pt idx="84520">26.100000000000001</cx:pt>
          <cx:pt idx="84521">25.600000000000001</cx:pt>
          <cx:pt idx="84522">27.300000000000001</cx:pt>
          <cx:pt idx="84523">26.199999999999999</cx:pt>
          <cx:pt idx="84524">26.300000000000001</cx:pt>
          <cx:pt idx="84525">26.300000000000001</cx:pt>
          <cx:pt idx="84526">26.800000000000001</cx:pt>
          <cx:pt idx="84527">26.699999999999999</cx:pt>
          <cx:pt idx="84528">25.699999999999999</cx:pt>
          <cx:pt idx="84529">26</cx:pt>
          <cx:pt idx="84530">27</cx:pt>
          <cx:pt idx="84531">27.100000000000001</cx:pt>
          <cx:pt idx="84532">25.699999999999999</cx:pt>
          <cx:pt idx="84533">26.100000000000001</cx:pt>
          <cx:pt idx="84534">26.300000000000001</cx:pt>
          <cx:pt idx="84535">26.899999999999999</cx:pt>
          <cx:pt idx="84536">27.199999999999999</cx:pt>
          <cx:pt idx="84537">25.699999999999999</cx:pt>
          <cx:pt idx="84538">25.800000000000001</cx:pt>
          <cx:pt idx="84539">26.199999999999999</cx:pt>
          <cx:pt idx="84540">26.300000000000001</cx:pt>
          <cx:pt idx="84541">26</cx:pt>
          <cx:pt idx="84542">26.899999999999999</cx:pt>
          <cx:pt idx="84543">26.5</cx:pt>
          <cx:pt idx="84544">26.100000000000001</cx:pt>
          <cx:pt idx="84545">26.699999999999999</cx:pt>
          <cx:pt idx="84546">26.600000000000001</cx:pt>
          <cx:pt idx="84547">26</cx:pt>
          <cx:pt idx="84548">26.600000000000001</cx:pt>
          <cx:pt idx="84549">26.5</cx:pt>
          <cx:pt idx="84550">25.899999999999999</cx:pt>
          <cx:pt idx="84551">27.100000000000001</cx:pt>
          <cx:pt idx="84552">25.699999999999999</cx:pt>
          <cx:pt idx="84553">26.899999999999999</cx:pt>
          <cx:pt idx="84554">26.699999999999999</cx:pt>
          <cx:pt idx="84555">26.699999999999999</cx:pt>
          <cx:pt idx="84556">26.300000000000001</cx:pt>
          <cx:pt idx="84557">26.199999999999999</cx:pt>
          <cx:pt idx="84558">26.600000000000001</cx:pt>
          <cx:pt idx="84559">26.399999999999999</cx:pt>
          <cx:pt idx="84560">25.899999999999999</cx:pt>
          <cx:pt idx="84561">25.5</cx:pt>
          <cx:pt idx="84562">26.300000000000001</cx:pt>
          <cx:pt idx="84563">26.399999999999999</cx:pt>
          <cx:pt idx="84564">26.300000000000001</cx:pt>
          <cx:pt idx="84565">26.699999999999999</cx:pt>
          <cx:pt idx="84566">26.399999999999999</cx:pt>
          <cx:pt idx="84567">26.600000000000001</cx:pt>
          <cx:pt idx="84568">25.600000000000001</cx:pt>
          <cx:pt idx="84569">26.5</cx:pt>
          <cx:pt idx="84570">26.199999999999999</cx:pt>
          <cx:pt idx="84571">26.399999999999999</cx:pt>
          <cx:pt idx="84572">26</cx:pt>
          <cx:pt idx="84573">26.699999999999999</cx:pt>
          <cx:pt idx="84574">26.5</cx:pt>
          <cx:pt idx="84575">26.100000000000001</cx:pt>
          <cx:pt idx="84576">26.899999999999999</cx:pt>
          <cx:pt idx="84577">26.600000000000001</cx:pt>
          <cx:pt idx="84578">26.100000000000001</cx:pt>
          <cx:pt idx="84579">26.199999999999999</cx:pt>
          <cx:pt idx="84580">26.399999999999999</cx:pt>
          <cx:pt idx="84581">27.199999999999999</cx:pt>
          <cx:pt idx="84582">26.199999999999999</cx:pt>
          <cx:pt idx="84583">26.100000000000001</cx:pt>
          <cx:pt idx="84584">26</cx:pt>
          <cx:pt idx="84585">26.5</cx:pt>
          <cx:pt idx="84586">26.899999999999999</cx:pt>
          <cx:pt idx="84587">26.899999999999999</cx:pt>
          <cx:pt idx="84588">26.800000000000001</cx:pt>
          <cx:pt idx="84589">27</cx:pt>
          <cx:pt idx="84590">25.5</cx:pt>
          <cx:pt idx="84591">26.100000000000001</cx:pt>
          <cx:pt idx="84592">27.399999999999999</cx:pt>
          <cx:pt idx="84593">26.199999999999999</cx:pt>
          <cx:pt idx="84594">26.5</cx:pt>
          <cx:pt idx="84595">26.899999999999999</cx:pt>
          <cx:pt idx="84596">25.699999999999999</cx:pt>
          <cx:pt idx="84597">26.199999999999999</cx:pt>
          <cx:pt idx="84598">27.100000000000001</cx:pt>
          <cx:pt idx="84599">25.5</cx:pt>
          <cx:pt idx="84600">25.899999999999999</cx:pt>
          <cx:pt idx="84601">26.699999999999999</cx:pt>
          <cx:pt idx="84602">26</cx:pt>
          <cx:pt idx="84603">26.600000000000001</cx:pt>
          <cx:pt idx="84604">27.399999999999999</cx:pt>
          <cx:pt idx="84605">26.199999999999999</cx:pt>
          <cx:pt idx="84606">26.199999999999999</cx:pt>
          <cx:pt idx="84607">26.399999999999999</cx:pt>
          <cx:pt idx="84608">26.600000000000001</cx:pt>
          <cx:pt idx="84609">25.699999999999999</cx:pt>
          <cx:pt idx="84610">26.600000000000001</cx:pt>
          <cx:pt idx="84611">26.300000000000001</cx:pt>
          <cx:pt idx="84612">26.699999999999999</cx:pt>
          <cx:pt idx="84613">26.300000000000001</cx:pt>
          <cx:pt idx="84614">26.100000000000001</cx:pt>
          <cx:pt idx="84615">26.5</cx:pt>
          <cx:pt idx="84616">26.5</cx:pt>
          <cx:pt idx="84617">26.800000000000001</cx:pt>
          <cx:pt idx="84618">26.399999999999999</cx:pt>
          <cx:pt idx="84619">26.800000000000001</cx:pt>
          <cx:pt idx="84620">26.699999999999999</cx:pt>
          <cx:pt idx="84621">26.600000000000001</cx:pt>
          <cx:pt idx="84622">26.5</cx:pt>
          <cx:pt idx="84623">26.199999999999999</cx:pt>
          <cx:pt idx="84624">26</cx:pt>
          <cx:pt idx="84625">26</cx:pt>
          <cx:pt idx="84626">26.399999999999999</cx:pt>
          <cx:pt idx="84627">26.300000000000001</cx:pt>
          <cx:pt idx="84628">26.800000000000001</cx:pt>
          <cx:pt idx="84629">26.899999999999999</cx:pt>
          <cx:pt idx="84630">25.699999999999999</cx:pt>
          <cx:pt idx="84631">26.399999999999999</cx:pt>
          <cx:pt idx="84632">25.899999999999999</cx:pt>
          <cx:pt idx="84633">26.399999999999999</cx:pt>
          <cx:pt idx="84634">26</cx:pt>
          <cx:pt idx="84635">26.699999999999999</cx:pt>
          <cx:pt idx="84636">26.399999999999999</cx:pt>
          <cx:pt idx="84637">26.5</cx:pt>
          <cx:pt idx="84638">26</cx:pt>
          <cx:pt idx="84639">26.199999999999999</cx:pt>
          <cx:pt idx="84640">26.600000000000001</cx:pt>
          <cx:pt idx="84641">27.5</cx:pt>
          <cx:pt idx="84642">25.699999999999999</cx:pt>
          <cx:pt idx="84643">25.800000000000001</cx:pt>
          <cx:pt idx="84644">26.699999999999999</cx:pt>
          <cx:pt idx="84645">25.800000000000001</cx:pt>
          <cx:pt idx="84646">25.800000000000001</cx:pt>
          <cx:pt idx="84647">27</cx:pt>
          <cx:pt idx="84648">26.699999999999999</cx:pt>
          <cx:pt idx="84649">26.699999999999999</cx:pt>
          <cx:pt idx="84650">26.800000000000001</cx:pt>
          <cx:pt idx="84651">25.800000000000001</cx:pt>
          <cx:pt idx="84652">26.199999999999999</cx:pt>
          <cx:pt idx="84653">26.399999999999999</cx:pt>
          <cx:pt idx="84654">26.800000000000001</cx:pt>
          <cx:pt idx="84655">26</cx:pt>
          <cx:pt idx="84656">26.100000000000001</cx:pt>
          <cx:pt idx="84657">25.800000000000001</cx:pt>
          <cx:pt idx="84658">26.199999999999999</cx:pt>
          <cx:pt idx="84659">25.899999999999999</cx:pt>
          <cx:pt idx="84660">26.5</cx:pt>
          <cx:pt idx="84661">26.199999999999999</cx:pt>
          <cx:pt idx="84662">26.199999999999999</cx:pt>
          <cx:pt idx="84663">26.300000000000001</cx:pt>
          <cx:pt idx="84664">26.300000000000001</cx:pt>
          <cx:pt idx="84665">26.300000000000001</cx:pt>
          <cx:pt idx="84666">25.899999999999999</cx:pt>
          <cx:pt idx="84667">25.899999999999999</cx:pt>
          <cx:pt idx="84668">26.5</cx:pt>
          <cx:pt idx="84669">26</cx:pt>
          <cx:pt idx="84670">26.699999999999999</cx:pt>
          <cx:pt idx="84671">26.300000000000001</cx:pt>
          <cx:pt idx="84672">25.699999999999999</cx:pt>
          <cx:pt idx="84673">26</cx:pt>
          <cx:pt idx="84674">26.5</cx:pt>
          <cx:pt idx="84675">72.200000000000003</cx:pt>
          <cx:pt idx="84676">26.800000000000001</cx:pt>
          <cx:pt idx="84677">26.100000000000001</cx:pt>
          <cx:pt idx="84678">26</cx:pt>
          <cx:pt idx="84679">26.100000000000001</cx:pt>
          <cx:pt idx="84680">26.199999999999999</cx:pt>
          <cx:pt idx="84681">26.5</cx:pt>
          <cx:pt idx="84682">26.699999999999999</cx:pt>
          <cx:pt idx="84683">26.800000000000001</cx:pt>
          <cx:pt idx="84684">26.5</cx:pt>
          <cx:pt idx="84685">25.800000000000001</cx:pt>
          <cx:pt idx="84686">25.699999999999999</cx:pt>
          <cx:pt idx="84687">26.899999999999999</cx:pt>
          <cx:pt idx="84688">26.600000000000001</cx:pt>
          <cx:pt idx="84689">26.300000000000001</cx:pt>
          <cx:pt idx="84690">27.199999999999999</cx:pt>
          <cx:pt idx="84691">27.100000000000001</cx:pt>
          <cx:pt idx="84692">26.600000000000001</cx:pt>
          <cx:pt idx="84693">26</cx:pt>
          <cx:pt idx="84694">26.800000000000001</cx:pt>
          <cx:pt idx="84695">25.800000000000001</cx:pt>
          <cx:pt idx="84696">26.600000000000001</cx:pt>
          <cx:pt idx="84697">26.300000000000001</cx:pt>
          <cx:pt idx="84698">26.100000000000001</cx:pt>
          <cx:pt idx="84699">25.800000000000001</cx:pt>
          <cx:pt idx="84700">26</cx:pt>
          <cx:pt idx="84701">26.199999999999999</cx:pt>
          <cx:pt idx="84702">26.100000000000001</cx:pt>
          <cx:pt idx="84703">25.800000000000001</cx:pt>
          <cx:pt idx="84704">27.800000000000001</cx:pt>
          <cx:pt idx="84705">26.800000000000001</cx:pt>
          <cx:pt idx="84706">25.899999999999999</cx:pt>
          <cx:pt idx="84707">25.899999999999999</cx:pt>
          <cx:pt idx="84708">26.399999999999999</cx:pt>
          <cx:pt idx="84709">26.300000000000001</cx:pt>
          <cx:pt idx="84710">27.100000000000001</cx:pt>
          <cx:pt idx="84711">26.100000000000001</cx:pt>
          <cx:pt idx="84712">26.199999999999999</cx:pt>
          <cx:pt idx="84713">27.399999999999999</cx:pt>
          <cx:pt idx="84714">26.300000000000001</cx:pt>
          <cx:pt idx="84715">26.699999999999999</cx:pt>
          <cx:pt idx="84716">27</cx:pt>
          <cx:pt idx="84717">26.600000000000001</cx:pt>
          <cx:pt idx="84718">26.600000000000001</cx:pt>
          <cx:pt idx="84719">26.300000000000001</cx:pt>
          <cx:pt idx="84720">27.300000000000001</cx:pt>
          <cx:pt idx="84721">26</cx:pt>
          <cx:pt idx="84722">27.600000000000001</cx:pt>
          <cx:pt idx="84723">26.5</cx:pt>
          <cx:pt idx="84724">27.100000000000001</cx:pt>
          <cx:pt idx="84725">26.100000000000001</cx:pt>
          <cx:pt idx="84726">26.5</cx:pt>
          <cx:pt idx="84727">25.899999999999999</cx:pt>
          <cx:pt idx="84728">26.199999999999999</cx:pt>
          <cx:pt idx="84729">27.199999999999999</cx:pt>
          <cx:pt idx="84730">26.100000000000001</cx:pt>
          <cx:pt idx="84731">27.199999999999999</cx:pt>
          <cx:pt idx="84732">27.199999999999999</cx:pt>
          <cx:pt idx="84733">26.300000000000001</cx:pt>
          <cx:pt idx="84734">26.699999999999999</cx:pt>
          <cx:pt idx="84735">26.399999999999999</cx:pt>
          <cx:pt idx="84736">26.800000000000001</cx:pt>
          <cx:pt idx="84737">26.5</cx:pt>
          <cx:pt idx="84738">26.100000000000001</cx:pt>
          <cx:pt idx="84739">25.699999999999999</cx:pt>
          <cx:pt idx="84740">26.899999999999999</cx:pt>
          <cx:pt idx="84741">26.399999999999999</cx:pt>
          <cx:pt idx="84742">26</cx:pt>
          <cx:pt idx="84743">26.800000000000001</cx:pt>
          <cx:pt idx="84744">26.199999999999999</cx:pt>
          <cx:pt idx="84745">26.399999999999999</cx:pt>
          <cx:pt idx="84746">26.100000000000001</cx:pt>
          <cx:pt idx="84747">27.199999999999999</cx:pt>
          <cx:pt idx="84748">26.5</cx:pt>
          <cx:pt idx="84749">25.600000000000001</cx:pt>
          <cx:pt idx="84750">26.300000000000001</cx:pt>
          <cx:pt idx="84751">27</cx:pt>
          <cx:pt idx="84752">26.100000000000001</cx:pt>
          <cx:pt idx="84753">25.800000000000001</cx:pt>
          <cx:pt idx="84754">26.800000000000001</cx:pt>
          <cx:pt idx="84755">27.199999999999999</cx:pt>
          <cx:pt idx="84756">26.199999999999999</cx:pt>
          <cx:pt idx="84757">26.100000000000001</cx:pt>
          <cx:pt idx="84758">26.600000000000001</cx:pt>
          <cx:pt idx="84759">26.199999999999999</cx:pt>
          <cx:pt idx="84760">26.300000000000001</cx:pt>
          <cx:pt idx="84761">26.5</cx:pt>
          <cx:pt idx="84762">25.899999999999999</cx:pt>
          <cx:pt idx="84763">26.399999999999999</cx:pt>
          <cx:pt idx="84764">26.300000000000001</cx:pt>
          <cx:pt idx="84765">26.399999999999999</cx:pt>
          <cx:pt idx="84766">26</cx:pt>
          <cx:pt idx="84767">27.100000000000001</cx:pt>
          <cx:pt idx="84768">26.199999999999999</cx:pt>
          <cx:pt idx="84769">26.899999999999999</cx:pt>
          <cx:pt idx="84770">27</cx:pt>
          <cx:pt idx="84771">26</cx:pt>
          <cx:pt idx="84772">27.800000000000001</cx:pt>
          <cx:pt idx="84773">26.5</cx:pt>
          <cx:pt idx="84774">25.800000000000001</cx:pt>
          <cx:pt idx="84775">27.100000000000001</cx:pt>
          <cx:pt idx="84776">27.5</cx:pt>
          <cx:pt idx="84777">26.600000000000001</cx:pt>
          <cx:pt idx="84778">26.199999999999999</cx:pt>
          <cx:pt idx="84779">25.699999999999999</cx:pt>
          <cx:pt idx="84780">26.600000000000001</cx:pt>
          <cx:pt idx="84781">26</cx:pt>
          <cx:pt idx="84782">26.100000000000001</cx:pt>
          <cx:pt idx="84783">26.800000000000001</cx:pt>
          <cx:pt idx="84784">26.199999999999999</cx:pt>
          <cx:pt idx="84785">26</cx:pt>
          <cx:pt idx="84786">27</cx:pt>
          <cx:pt idx="84787">27.199999999999999</cx:pt>
          <cx:pt idx="84788">26.899999999999999</cx:pt>
          <cx:pt idx="84789">26.699999999999999</cx:pt>
          <cx:pt idx="84790">26.899999999999999</cx:pt>
          <cx:pt idx="84791">26.399999999999999</cx:pt>
          <cx:pt idx="84792">26.100000000000001</cx:pt>
          <cx:pt idx="84793">26.300000000000001</cx:pt>
          <cx:pt idx="84794">27.199999999999999</cx:pt>
          <cx:pt idx="84795">26.5</cx:pt>
          <cx:pt idx="84796">26.399999999999999</cx:pt>
          <cx:pt idx="84797">26.100000000000001</cx:pt>
          <cx:pt idx="84798">27.5</cx:pt>
          <cx:pt idx="84799">26.699999999999999</cx:pt>
          <cx:pt idx="84800">26.600000000000001</cx:pt>
          <cx:pt idx="84801">26.399999999999999</cx:pt>
          <cx:pt idx="84802">26.800000000000001</cx:pt>
          <cx:pt idx="84803">27.100000000000001</cx:pt>
          <cx:pt idx="84804">25.800000000000001</cx:pt>
          <cx:pt idx="84805">26.100000000000001</cx:pt>
          <cx:pt idx="84806">26</cx:pt>
          <cx:pt idx="84807">26.5</cx:pt>
          <cx:pt idx="84808">25.899999999999999</cx:pt>
          <cx:pt idx="84809">26.300000000000001</cx:pt>
          <cx:pt idx="84810">26.600000000000001</cx:pt>
          <cx:pt idx="84811">27.300000000000001</cx:pt>
          <cx:pt idx="84812">26.399999999999999</cx:pt>
          <cx:pt idx="84813">26.300000000000001</cx:pt>
          <cx:pt idx="84814">26.100000000000001</cx:pt>
          <cx:pt idx="84815">25.800000000000001</cx:pt>
          <cx:pt idx="84816">27.300000000000001</cx:pt>
          <cx:pt idx="84817">25.899999999999999</cx:pt>
          <cx:pt idx="84818">27.199999999999999</cx:pt>
          <cx:pt idx="84819">26.100000000000001</cx:pt>
          <cx:pt idx="84820">26.100000000000001</cx:pt>
          <cx:pt idx="84821">26</cx:pt>
          <cx:pt idx="84822">26.300000000000001</cx:pt>
          <cx:pt idx="84823">26</cx:pt>
          <cx:pt idx="84824">26.300000000000001</cx:pt>
          <cx:pt idx="84825">26.899999999999999</cx:pt>
          <cx:pt idx="84826">26.5</cx:pt>
          <cx:pt idx="84827">25.699999999999999</cx:pt>
          <cx:pt idx="84828">26.5</cx:pt>
          <cx:pt idx="84829">26.199999999999999</cx:pt>
          <cx:pt idx="84830">26.5</cx:pt>
          <cx:pt idx="84831">26.899999999999999</cx:pt>
          <cx:pt idx="84832">27</cx:pt>
          <cx:pt idx="84833">26</cx:pt>
          <cx:pt idx="84834">26.600000000000001</cx:pt>
          <cx:pt idx="84835">26.399999999999999</cx:pt>
          <cx:pt idx="84836">26.300000000000001</cx:pt>
          <cx:pt idx="84837">26.600000000000001</cx:pt>
          <cx:pt idx="84838">26.100000000000001</cx:pt>
          <cx:pt idx="84839">26.199999999999999</cx:pt>
          <cx:pt idx="84840">26.199999999999999</cx:pt>
          <cx:pt idx="84841">26.699999999999999</cx:pt>
          <cx:pt idx="84842">26.5</cx:pt>
          <cx:pt idx="84843">26.300000000000001</cx:pt>
          <cx:pt idx="84844">26.199999999999999</cx:pt>
          <cx:pt idx="84845">26.199999999999999</cx:pt>
          <cx:pt idx="84846">26.100000000000001</cx:pt>
          <cx:pt idx="84847">26.399999999999999</cx:pt>
          <cx:pt idx="84848">26.899999999999999</cx:pt>
          <cx:pt idx="84849">26.100000000000001</cx:pt>
          <cx:pt idx="84850">28</cx:pt>
          <cx:pt idx="84851">26.5</cx:pt>
          <cx:pt idx="84852">26.800000000000001</cx:pt>
          <cx:pt idx="84853">26.5</cx:pt>
          <cx:pt idx="84854">27.399999999999999</cx:pt>
          <cx:pt idx="84855">26</cx:pt>
          <cx:pt idx="84856">26.699999999999999</cx:pt>
          <cx:pt idx="84857">25.800000000000001</cx:pt>
          <cx:pt idx="84858">26.699999999999999</cx:pt>
          <cx:pt idx="84859">26.699999999999999</cx:pt>
          <cx:pt idx="84860">26.199999999999999</cx:pt>
          <cx:pt idx="84861">25.899999999999999</cx:pt>
          <cx:pt idx="84862">25.600000000000001</cx:pt>
          <cx:pt idx="84863">26.100000000000001</cx:pt>
          <cx:pt idx="84864">25.800000000000001</cx:pt>
          <cx:pt idx="84865">26.800000000000001</cx:pt>
          <cx:pt idx="84866">25.899999999999999</cx:pt>
          <cx:pt idx="84867">26.199999999999999</cx:pt>
          <cx:pt idx="84868">27.399999999999999</cx:pt>
          <cx:pt idx="84869">26.899999999999999</cx:pt>
          <cx:pt idx="84870">26.100000000000001</cx:pt>
          <cx:pt idx="84871">25.800000000000001</cx:pt>
          <cx:pt idx="84872">27.399999999999999</cx:pt>
          <cx:pt idx="84873">26.100000000000001</cx:pt>
          <cx:pt idx="84874">27.199999999999999</cx:pt>
          <cx:pt idx="84875">25.800000000000001</cx:pt>
          <cx:pt idx="84876">26.800000000000001</cx:pt>
          <cx:pt idx="84877">26.800000000000001</cx:pt>
          <cx:pt idx="84878">27.199999999999999</cx:pt>
          <cx:pt idx="84879">26.100000000000001</cx:pt>
          <cx:pt idx="84880">25.800000000000001</cx:pt>
          <cx:pt idx="84881">25.5</cx:pt>
          <cx:pt idx="84882">26.100000000000001</cx:pt>
          <cx:pt idx="84883">26.199999999999999</cx:pt>
          <cx:pt idx="84884">26.199999999999999</cx:pt>
          <cx:pt idx="84885">25.899999999999999</cx:pt>
          <cx:pt idx="84886">27.5</cx:pt>
          <cx:pt idx="84887">26</cx:pt>
          <cx:pt idx="84888">25.600000000000001</cx:pt>
          <cx:pt idx="84889">26.699999999999999</cx:pt>
          <cx:pt idx="84890">27.199999999999999</cx:pt>
          <cx:pt idx="84891">26.899999999999999</cx:pt>
          <cx:pt idx="84892">26</cx:pt>
          <cx:pt idx="84893">25.800000000000001</cx:pt>
          <cx:pt idx="84894">26.5</cx:pt>
          <cx:pt idx="84895">26.600000000000001</cx:pt>
          <cx:pt idx="84896">27</cx:pt>
          <cx:pt idx="84897">26.300000000000001</cx:pt>
          <cx:pt idx="84898">26.600000000000001</cx:pt>
          <cx:pt idx="84899">26.899999999999999</cx:pt>
          <cx:pt idx="84900">26.100000000000001</cx:pt>
          <cx:pt idx="84901">26.399999999999999</cx:pt>
          <cx:pt idx="84902">26.600000000000001</cx:pt>
          <cx:pt idx="84903">26.100000000000001</cx:pt>
          <cx:pt idx="84904">26.199999999999999</cx:pt>
          <cx:pt idx="84905">26.699999999999999</cx:pt>
          <cx:pt idx="84906">26</cx:pt>
          <cx:pt idx="84907">26.899999999999999</cx:pt>
          <cx:pt idx="84908">27</cx:pt>
          <cx:pt idx="84909">26</cx:pt>
          <cx:pt idx="84910">27.300000000000001</cx:pt>
          <cx:pt idx="84911">27.5</cx:pt>
          <cx:pt idx="84912">26.800000000000001</cx:pt>
          <cx:pt idx="84913">26</cx:pt>
          <cx:pt idx="84914">25.899999999999999</cx:pt>
          <cx:pt idx="84915">27.600000000000001</cx:pt>
          <cx:pt idx="84916">26.600000000000001</cx:pt>
          <cx:pt idx="84917">28.100000000000001</cx:pt>
          <cx:pt idx="84918">26.199999999999999</cx:pt>
          <cx:pt idx="84919">26.800000000000001</cx:pt>
          <cx:pt idx="84920">27.100000000000001</cx:pt>
          <cx:pt idx="84921">25.899999999999999</cx:pt>
          <cx:pt idx="84922">25.699999999999999</cx:pt>
          <cx:pt idx="84923">26.399999999999999</cx:pt>
          <cx:pt idx="84924">25.800000000000001</cx:pt>
          <cx:pt idx="84925">26.199999999999999</cx:pt>
          <cx:pt idx="84926">26.100000000000001</cx:pt>
          <cx:pt idx="84927">26.5</cx:pt>
          <cx:pt idx="84928">26.600000000000001</cx:pt>
          <cx:pt idx="84929">26.199999999999999</cx:pt>
          <cx:pt idx="84930">26</cx:pt>
          <cx:pt idx="84931">25.600000000000001</cx:pt>
          <cx:pt idx="84932">26.699999999999999</cx:pt>
          <cx:pt idx="84933">26.100000000000001</cx:pt>
          <cx:pt idx="84934">26.600000000000001</cx:pt>
          <cx:pt idx="84935">26.800000000000001</cx:pt>
          <cx:pt idx="84936">26.199999999999999</cx:pt>
          <cx:pt idx="84937">27.600000000000001</cx:pt>
          <cx:pt idx="84938">26.100000000000001</cx:pt>
          <cx:pt idx="84939">26.699999999999999</cx:pt>
          <cx:pt idx="84940">26.199999999999999</cx:pt>
          <cx:pt idx="84941">25.800000000000001</cx:pt>
          <cx:pt idx="84942">26.399999999999999</cx:pt>
          <cx:pt idx="84943">26.300000000000001</cx:pt>
          <cx:pt idx="84944">26.199999999999999</cx:pt>
          <cx:pt idx="84945">26.199999999999999</cx:pt>
          <cx:pt idx="84946">26</cx:pt>
          <cx:pt idx="84947">26.199999999999999</cx:pt>
          <cx:pt idx="84948">25.899999999999999</cx:pt>
          <cx:pt idx="84949">26.300000000000001</cx:pt>
          <cx:pt idx="84950">26.800000000000001</cx:pt>
          <cx:pt idx="84951">25.899999999999999</cx:pt>
          <cx:pt idx="84952">25.800000000000001</cx:pt>
          <cx:pt idx="84953">27.600000000000001</cx:pt>
          <cx:pt idx="84954">26</cx:pt>
          <cx:pt idx="84955">26.300000000000001</cx:pt>
          <cx:pt idx="84956">26.300000000000001</cx:pt>
          <cx:pt idx="84957">26.600000000000001</cx:pt>
          <cx:pt idx="84958">26.600000000000001</cx:pt>
          <cx:pt idx="84959">27.100000000000001</cx:pt>
          <cx:pt idx="84960">26.300000000000001</cx:pt>
          <cx:pt idx="84961">26.699999999999999</cx:pt>
          <cx:pt idx="84962">25.800000000000001</cx:pt>
          <cx:pt idx="84963">26.800000000000001</cx:pt>
          <cx:pt idx="84964">26.5</cx:pt>
          <cx:pt idx="84965">25.800000000000001</cx:pt>
          <cx:pt idx="84966">26.399999999999999</cx:pt>
          <cx:pt idx="84967">26.899999999999999</cx:pt>
          <cx:pt idx="84968">26.600000000000001</cx:pt>
          <cx:pt idx="84969">25.899999999999999</cx:pt>
          <cx:pt idx="84970">26</cx:pt>
          <cx:pt idx="84971">26.5</cx:pt>
          <cx:pt idx="84972">27.800000000000001</cx:pt>
          <cx:pt idx="84973">25.5</cx:pt>
          <cx:pt idx="84974">26.5</cx:pt>
          <cx:pt idx="84975">26.800000000000001</cx:pt>
          <cx:pt idx="84976">27.100000000000001</cx:pt>
          <cx:pt idx="84977">27.100000000000001</cx:pt>
          <cx:pt idx="84978">25.699999999999999</cx:pt>
          <cx:pt idx="84979">26.899999999999999</cx:pt>
          <cx:pt idx="84980">26.399999999999999</cx:pt>
          <cx:pt idx="84981">26.5</cx:pt>
          <cx:pt idx="84982">25.600000000000001</cx:pt>
          <cx:pt idx="84983">26.899999999999999</cx:pt>
          <cx:pt idx="84984">26.100000000000001</cx:pt>
          <cx:pt idx="84985">26</cx:pt>
          <cx:pt idx="84986">26.300000000000001</cx:pt>
          <cx:pt idx="84987">25.699999999999999</cx:pt>
          <cx:pt idx="84988">27.300000000000001</cx:pt>
          <cx:pt idx="84989">27.300000000000001</cx:pt>
          <cx:pt idx="84990">25.699999999999999</cx:pt>
          <cx:pt idx="84991">26.899999999999999</cx:pt>
          <cx:pt idx="84992">26</cx:pt>
          <cx:pt idx="84993">26.199999999999999</cx:pt>
          <cx:pt idx="84994">26.300000000000001</cx:pt>
          <cx:pt idx="84995">26.100000000000001</cx:pt>
          <cx:pt idx="84996">27.199999999999999</cx:pt>
          <cx:pt idx="84997">26.300000000000001</cx:pt>
          <cx:pt idx="84998">26.100000000000001</cx:pt>
          <cx:pt idx="84999">26.399999999999999</cx:pt>
          <cx:pt idx="85000">26.300000000000001</cx:pt>
          <cx:pt idx="85001">27.800000000000001</cx:pt>
          <cx:pt idx="85002">25.699999999999999</cx:pt>
          <cx:pt idx="85003">26</cx:pt>
          <cx:pt idx="85004">26.100000000000001</cx:pt>
          <cx:pt idx="85005">26.399999999999999</cx:pt>
          <cx:pt idx="85006">26.199999999999999</cx:pt>
          <cx:pt idx="85007">26</cx:pt>
          <cx:pt idx="85008">26.5</cx:pt>
          <cx:pt idx="85009">25.5</cx:pt>
          <cx:pt idx="85010">26.300000000000001</cx:pt>
          <cx:pt idx="85011">27.300000000000001</cx:pt>
          <cx:pt idx="85012">26</cx:pt>
          <cx:pt idx="85013">27.600000000000001</cx:pt>
          <cx:pt idx="85014">26.399999999999999</cx:pt>
          <cx:pt idx="85015">26.300000000000001</cx:pt>
          <cx:pt idx="85016">26.5</cx:pt>
          <cx:pt idx="85017">27</cx:pt>
          <cx:pt idx="85018">26.899999999999999</cx:pt>
          <cx:pt idx="85019">26</cx:pt>
          <cx:pt idx="85020">26.300000000000001</cx:pt>
          <cx:pt idx="85021">26.199999999999999</cx:pt>
          <cx:pt idx="85022">27.399999999999999</cx:pt>
          <cx:pt idx="85023">25.800000000000001</cx:pt>
          <cx:pt idx="85024">26.100000000000001</cx:pt>
          <cx:pt idx="85025">26.800000000000001</cx:pt>
          <cx:pt idx="85026">26.199999999999999</cx:pt>
          <cx:pt idx="85027">26.199999999999999</cx:pt>
          <cx:pt idx="85028">26.5</cx:pt>
          <cx:pt idx="85029">26.699999999999999</cx:pt>
          <cx:pt idx="85030">25.699999999999999</cx:pt>
          <cx:pt idx="85031">26.600000000000001</cx:pt>
          <cx:pt idx="85032">26.199999999999999</cx:pt>
          <cx:pt idx="85033">26.199999999999999</cx:pt>
          <cx:pt idx="85034">27</cx:pt>
          <cx:pt idx="85035">26.600000000000001</cx:pt>
          <cx:pt idx="85036">26.300000000000001</cx:pt>
          <cx:pt idx="85037">26.300000000000001</cx:pt>
          <cx:pt idx="85038">26.100000000000001</cx:pt>
          <cx:pt idx="85039">27</cx:pt>
          <cx:pt idx="85040">26.300000000000001</cx:pt>
          <cx:pt idx="85041">25.899999999999999</cx:pt>
          <cx:pt idx="85042">26.899999999999999</cx:pt>
          <cx:pt idx="85043">26.300000000000001</cx:pt>
          <cx:pt idx="85044">26.5</cx:pt>
          <cx:pt idx="85045">27</cx:pt>
          <cx:pt idx="85046">26.300000000000001</cx:pt>
          <cx:pt idx="85047">26.699999999999999</cx:pt>
          <cx:pt idx="85048">26.600000000000001</cx:pt>
          <cx:pt idx="85049">26</cx:pt>
          <cx:pt idx="85050">26.399999999999999</cx:pt>
          <cx:pt idx="85051">26.100000000000001</cx:pt>
          <cx:pt idx="85052">26</cx:pt>
          <cx:pt idx="85053">26.399999999999999</cx:pt>
          <cx:pt idx="85054">26.100000000000001</cx:pt>
          <cx:pt idx="85055">26.100000000000001</cx:pt>
          <cx:pt idx="85056">27.699999999999999</cx:pt>
          <cx:pt idx="85057">26.800000000000001</cx:pt>
          <cx:pt idx="85058">26.5</cx:pt>
          <cx:pt idx="85059">26.100000000000001</cx:pt>
          <cx:pt idx="85060">26.199999999999999</cx:pt>
          <cx:pt idx="85061">26.100000000000001</cx:pt>
          <cx:pt idx="85062">26.600000000000001</cx:pt>
          <cx:pt idx="85063">26.399999999999999</cx:pt>
          <cx:pt idx="85064">26.100000000000001</cx:pt>
          <cx:pt idx="85065">26</cx:pt>
          <cx:pt idx="85066">26.699999999999999</cx:pt>
          <cx:pt idx="85067">26</cx:pt>
          <cx:pt idx="85068">26</cx:pt>
          <cx:pt idx="85069">25.699999999999999</cx:pt>
          <cx:pt idx="85070">25.899999999999999</cx:pt>
          <cx:pt idx="85071">26</cx:pt>
          <cx:pt idx="85072">25.699999999999999</cx:pt>
          <cx:pt idx="85073">26.100000000000001</cx:pt>
          <cx:pt idx="85074">26.100000000000001</cx:pt>
          <cx:pt idx="85075">26.199999999999999</cx:pt>
          <cx:pt idx="85076">26.600000000000001</cx:pt>
          <cx:pt idx="85077">25.800000000000001</cx:pt>
          <cx:pt idx="85078">26</cx:pt>
          <cx:pt idx="85079">26.100000000000001</cx:pt>
          <cx:pt idx="85080">26.399999999999999</cx:pt>
          <cx:pt idx="85081">25.800000000000001</cx:pt>
          <cx:pt idx="85082">27.5</cx:pt>
          <cx:pt idx="85083">26.100000000000001</cx:pt>
          <cx:pt idx="85084">26.699999999999999</cx:pt>
          <cx:pt idx="85085">26.800000000000001</cx:pt>
          <cx:pt idx="85086">26.699999999999999</cx:pt>
          <cx:pt idx="85087">26</cx:pt>
          <cx:pt idx="85088">26.199999999999999</cx:pt>
          <cx:pt idx="85089">26</cx:pt>
          <cx:pt idx="85090">26.5</cx:pt>
          <cx:pt idx="85091">27</cx:pt>
          <cx:pt idx="85092">27.300000000000001</cx:pt>
          <cx:pt idx="85093">26.199999999999999</cx:pt>
          <cx:pt idx="85094">25.5</cx:pt>
          <cx:pt idx="85095">26.399999999999999</cx:pt>
          <cx:pt idx="85096">26.5</cx:pt>
          <cx:pt idx="85097">26.699999999999999</cx:pt>
          <cx:pt idx="85098">26.600000000000001</cx:pt>
          <cx:pt idx="85099">26.399999999999999</cx:pt>
          <cx:pt idx="85100">25.899999999999999</cx:pt>
          <cx:pt idx="85101">26.600000000000001</cx:pt>
          <cx:pt idx="85102">26.300000000000001</cx:pt>
          <cx:pt idx="85103">27.399999999999999</cx:pt>
          <cx:pt idx="85104">25.800000000000001</cx:pt>
          <cx:pt idx="85105">26.600000000000001</cx:pt>
          <cx:pt idx="85106">26.300000000000001</cx:pt>
          <cx:pt idx="85107">26.300000000000001</cx:pt>
          <cx:pt idx="85108">25.800000000000001</cx:pt>
          <cx:pt idx="85109">26.300000000000001</cx:pt>
          <cx:pt idx="85110">26</cx:pt>
          <cx:pt idx="85111">26.100000000000001</cx:pt>
          <cx:pt idx="85112">26.300000000000001</cx:pt>
          <cx:pt idx="85113">25.699999999999999</cx:pt>
          <cx:pt idx="85114">26</cx:pt>
          <cx:pt idx="85115">26.899999999999999</cx:pt>
          <cx:pt idx="85116">26.100000000000001</cx:pt>
          <cx:pt idx="85117">27.300000000000001</cx:pt>
          <cx:pt idx="85118">26.399999999999999</cx:pt>
          <cx:pt idx="85119">26.699999999999999</cx:pt>
          <cx:pt idx="85120">28.699999999999999</cx:pt>
          <cx:pt idx="85121">26.300000000000001</cx:pt>
          <cx:pt idx="85122">27.199999999999999</cx:pt>
          <cx:pt idx="85123">26.300000000000001</cx:pt>
          <cx:pt idx="85124">26.300000000000001</cx:pt>
          <cx:pt idx="85125">26.100000000000001</cx:pt>
          <cx:pt idx="85126">25.800000000000001</cx:pt>
          <cx:pt idx="85127">26.399999999999999</cx:pt>
          <cx:pt idx="85128">26.600000000000001</cx:pt>
          <cx:pt idx="85129">25.899999999999999</cx:pt>
          <cx:pt idx="85130">26</cx:pt>
          <cx:pt idx="85131">25.800000000000001</cx:pt>
          <cx:pt idx="85132">26.300000000000001</cx:pt>
          <cx:pt idx="85133">26.300000000000001</cx:pt>
          <cx:pt idx="85134">26.399999999999999</cx:pt>
          <cx:pt idx="85135">28.100000000000001</cx:pt>
          <cx:pt idx="85136">27</cx:pt>
          <cx:pt idx="85137">27.399999999999999</cx:pt>
          <cx:pt idx="85138">26.800000000000001</cx:pt>
          <cx:pt idx="85139">26.100000000000001</cx:pt>
          <cx:pt idx="85140">28.399999999999999</cx:pt>
          <cx:pt idx="85141">25.5</cx:pt>
          <cx:pt idx="85142">26.300000000000001</cx:pt>
          <cx:pt idx="85143">27.100000000000001</cx:pt>
          <cx:pt idx="85144">26.899999999999999</cx:pt>
          <cx:pt idx="85145">26.5</cx:pt>
          <cx:pt idx="85146">25.899999999999999</cx:pt>
          <cx:pt idx="85147">26.899999999999999</cx:pt>
          <cx:pt idx="85148">27.300000000000001</cx:pt>
          <cx:pt idx="85149">26.699999999999999</cx:pt>
          <cx:pt idx="85150">26.100000000000001</cx:pt>
          <cx:pt idx="85151">26.800000000000001</cx:pt>
          <cx:pt idx="85152">27.5</cx:pt>
          <cx:pt idx="85153">26.5</cx:pt>
          <cx:pt idx="85154">27.100000000000001</cx:pt>
          <cx:pt idx="85155">26.600000000000001</cx:pt>
          <cx:pt idx="85156">26.800000000000001</cx:pt>
          <cx:pt idx="85157">27.100000000000001</cx:pt>
          <cx:pt idx="85158">26.5</cx:pt>
          <cx:pt idx="85159">26.699999999999999</cx:pt>
          <cx:pt idx="85160">27.100000000000001</cx:pt>
          <cx:pt idx="85161">26.399999999999999</cx:pt>
          <cx:pt idx="85162">26.699999999999999</cx:pt>
          <cx:pt idx="85163">26.699999999999999</cx:pt>
          <cx:pt idx="85164">27.300000000000001</cx:pt>
          <cx:pt idx="85165">26.300000000000001</cx:pt>
          <cx:pt idx="85166">26.800000000000001</cx:pt>
          <cx:pt idx="85167">26.199999999999999</cx:pt>
          <cx:pt idx="85168">26.199999999999999</cx:pt>
          <cx:pt idx="85169">26.100000000000001</cx:pt>
          <cx:pt idx="85170">25.800000000000001</cx:pt>
          <cx:pt idx="85171">26.300000000000001</cx:pt>
          <cx:pt idx="85172">26.399999999999999</cx:pt>
          <cx:pt idx="85173">25.399999999999999</cx:pt>
          <cx:pt idx="85174">26.199999999999999</cx:pt>
          <cx:pt idx="85175">26</cx:pt>
          <cx:pt idx="85176">26.5</cx:pt>
          <cx:pt idx="85177">26.5</cx:pt>
          <cx:pt idx="85178">26.199999999999999</cx:pt>
          <cx:pt idx="85179">26.199999999999999</cx:pt>
          <cx:pt idx="85180">26.800000000000001</cx:pt>
          <cx:pt idx="85181">26.600000000000001</cx:pt>
          <cx:pt idx="85182">26.300000000000001</cx:pt>
          <cx:pt idx="85183">26.899999999999999</cx:pt>
          <cx:pt idx="85184">26.5</cx:pt>
          <cx:pt idx="85185">26.600000000000001</cx:pt>
          <cx:pt idx="85186">26</cx:pt>
          <cx:pt idx="85187">26.600000000000001</cx:pt>
          <cx:pt idx="85188">26</cx:pt>
          <cx:pt idx="85189">26.199999999999999</cx:pt>
          <cx:pt idx="85190">25.699999999999999</cx:pt>
          <cx:pt idx="85191">26.100000000000001</cx:pt>
          <cx:pt idx="85192">26.600000000000001</cx:pt>
          <cx:pt idx="85193">26</cx:pt>
          <cx:pt idx="85194">26.199999999999999</cx:pt>
          <cx:pt idx="85195">26.800000000000001</cx:pt>
          <cx:pt idx="85196">26.5</cx:pt>
          <cx:pt idx="85197">26.300000000000001</cx:pt>
          <cx:pt idx="85198">26.399999999999999</cx:pt>
          <cx:pt idx="85199">25.699999999999999</cx:pt>
          <cx:pt idx="85200">26.600000000000001</cx:pt>
          <cx:pt idx="85201">25.899999999999999</cx:pt>
          <cx:pt idx="85202">26.100000000000001</cx:pt>
          <cx:pt idx="85203">27.199999999999999</cx:pt>
          <cx:pt idx="85204">26.300000000000001</cx:pt>
          <cx:pt idx="85205">26.5</cx:pt>
          <cx:pt idx="85206">26.699999999999999</cx:pt>
          <cx:pt idx="85207">25.699999999999999</cx:pt>
          <cx:pt idx="85208">26.399999999999999</cx:pt>
          <cx:pt idx="85209">26.199999999999999</cx:pt>
          <cx:pt idx="85210">26.699999999999999</cx:pt>
          <cx:pt idx="85211">26.800000000000001</cx:pt>
          <cx:pt idx="85212">26.300000000000001</cx:pt>
          <cx:pt idx="85213">26.899999999999999</cx:pt>
          <cx:pt idx="85214">26.699999999999999</cx:pt>
          <cx:pt idx="85215">26.800000000000001</cx:pt>
          <cx:pt idx="85216">26.300000000000001</cx:pt>
          <cx:pt idx="85217">26.100000000000001</cx:pt>
          <cx:pt idx="85218">27.199999999999999</cx:pt>
          <cx:pt idx="85219">27.300000000000001</cx:pt>
          <cx:pt idx="85220">26.699999999999999</cx:pt>
          <cx:pt idx="85221">26.800000000000001</cx:pt>
          <cx:pt idx="85222">25.600000000000001</cx:pt>
          <cx:pt idx="85223">27.399999999999999</cx:pt>
          <cx:pt idx="85224">26.800000000000001</cx:pt>
          <cx:pt idx="85225">26.899999999999999</cx:pt>
          <cx:pt idx="85226">26.800000000000001</cx:pt>
          <cx:pt idx="85227">26</cx:pt>
          <cx:pt idx="85228">26</cx:pt>
          <cx:pt idx="85229">26.5</cx:pt>
          <cx:pt idx="85230">26.300000000000001</cx:pt>
          <cx:pt idx="85231">25.899999999999999</cx:pt>
          <cx:pt idx="85232">26.800000000000001</cx:pt>
          <cx:pt idx="85233">27</cx:pt>
          <cx:pt idx="85234">26.100000000000001</cx:pt>
          <cx:pt idx="85235">27.199999999999999</cx:pt>
          <cx:pt idx="85236">25.899999999999999</cx:pt>
          <cx:pt idx="85237">26</cx:pt>
          <cx:pt idx="85238">26.5</cx:pt>
          <cx:pt idx="85239">26.5</cx:pt>
          <cx:pt idx="85240">26.100000000000001</cx:pt>
          <cx:pt idx="85241">25.899999999999999</cx:pt>
          <cx:pt idx="85242">26.5</cx:pt>
          <cx:pt idx="85243">26.399999999999999</cx:pt>
          <cx:pt idx="85244">26.5</cx:pt>
          <cx:pt idx="85245">26.800000000000001</cx:pt>
          <cx:pt idx="85246">26.699999999999999</cx:pt>
          <cx:pt idx="85247">26</cx:pt>
          <cx:pt idx="85248">25.899999999999999</cx:pt>
          <cx:pt idx="85249">26</cx:pt>
          <cx:pt idx="85250">25.899999999999999</cx:pt>
          <cx:pt idx="85251">25.899999999999999</cx:pt>
          <cx:pt idx="85252">26</cx:pt>
          <cx:pt idx="85253">26.899999999999999</cx:pt>
          <cx:pt idx="85254">26.399999999999999</cx:pt>
          <cx:pt idx="85255">26.800000000000001</cx:pt>
          <cx:pt idx="85256">27</cx:pt>
          <cx:pt idx="85257">26.300000000000001</cx:pt>
          <cx:pt idx="85258">25.699999999999999</cx:pt>
          <cx:pt idx="85259">25.699999999999999</cx:pt>
          <cx:pt idx="85260">26.699999999999999</cx:pt>
          <cx:pt idx="85261">25.899999999999999</cx:pt>
          <cx:pt idx="85262">27.100000000000001</cx:pt>
          <cx:pt idx="85263">26.699999999999999</cx:pt>
          <cx:pt idx="85264">25.899999999999999</cx:pt>
          <cx:pt idx="85265">27.100000000000001</cx:pt>
          <cx:pt idx="85266">26</cx:pt>
          <cx:pt idx="85267">26.399999999999999</cx:pt>
          <cx:pt idx="85268">26.100000000000001</cx:pt>
          <cx:pt idx="85269">26.100000000000001</cx:pt>
          <cx:pt idx="85270">26</cx:pt>
          <cx:pt idx="85271">27.5</cx:pt>
          <cx:pt idx="85272">26.600000000000001</cx:pt>
          <cx:pt idx="85273">27.399999999999999</cx:pt>
          <cx:pt idx="85274">26</cx:pt>
          <cx:pt idx="85275">26.199999999999999</cx:pt>
          <cx:pt idx="85276">26.100000000000001</cx:pt>
          <cx:pt idx="85277">26</cx:pt>
          <cx:pt idx="85278">25.800000000000001</cx:pt>
          <cx:pt idx="85279">26.800000000000001</cx:pt>
          <cx:pt idx="85280">26.100000000000001</cx:pt>
          <cx:pt idx="85281">25.699999999999999</cx:pt>
          <cx:pt idx="85282">26.199999999999999</cx:pt>
          <cx:pt idx="85283">26.899999999999999</cx:pt>
          <cx:pt idx="85284">26.5</cx:pt>
          <cx:pt idx="85285">26.899999999999999</cx:pt>
          <cx:pt idx="85286">26.699999999999999</cx:pt>
          <cx:pt idx="85287">26.199999999999999</cx:pt>
          <cx:pt idx="85288">25.399999999999999</cx:pt>
          <cx:pt idx="85289">26.5</cx:pt>
          <cx:pt idx="85290">26</cx:pt>
          <cx:pt idx="85291">27.199999999999999</cx:pt>
          <cx:pt idx="85292">26.800000000000001</cx:pt>
          <cx:pt idx="85293">26.5</cx:pt>
          <cx:pt idx="85294">27</cx:pt>
          <cx:pt idx="85295">25.800000000000001</cx:pt>
          <cx:pt idx="85296">25.899999999999999</cx:pt>
          <cx:pt idx="85297">26.899999999999999</cx:pt>
          <cx:pt idx="85298">26.5</cx:pt>
          <cx:pt idx="85299">26.199999999999999</cx:pt>
          <cx:pt idx="85300">25.699999999999999</cx:pt>
          <cx:pt idx="85301">26</cx:pt>
          <cx:pt idx="85302">26.300000000000001</cx:pt>
          <cx:pt idx="85303">26.699999999999999</cx:pt>
          <cx:pt idx="85304">25.800000000000001</cx:pt>
          <cx:pt idx="85305">26.800000000000001</cx:pt>
          <cx:pt idx="85306">26.300000000000001</cx:pt>
          <cx:pt idx="85307">25.899999999999999</cx:pt>
          <cx:pt idx="85308">26.100000000000001</cx:pt>
          <cx:pt idx="85309">26.199999999999999</cx:pt>
          <cx:pt idx="85310">26</cx:pt>
          <cx:pt idx="85311">25.899999999999999</cx:pt>
          <cx:pt idx="85312">26.300000000000001</cx:pt>
          <cx:pt idx="85313">26.699999999999999</cx:pt>
          <cx:pt idx="85314">26.800000000000001</cx:pt>
          <cx:pt idx="85315">25.5</cx:pt>
          <cx:pt idx="85316">26</cx:pt>
          <cx:pt idx="85317">26.199999999999999</cx:pt>
          <cx:pt idx="85318">26.300000000000001</cx:pt>
          <cx:pt idx="85319">26.699999999999999</cx:pt>
          <cx:pt idx="85320">26.300000000000001</cx:pt>
          <cx:pt idx="85321">26.199999999999999</cx:pt>
          <cx:pt idx="85322">27.100000000000001</cx:pt>
          <cx:pt idx="85323">26.699999999999999</cx:pt>
          <cx:pt idx="85324">27.199999999999999</cx:pt>
          <cx:pt idx="85325">27.399999999999999</cx:pt>
          <cx:pt idx="85326">27</cx:pt>
          <cx:pt idx="85327">26.5</cx:pt>
          <cx:pt idx="85328">26.5</cx:pt>
          <cx:pt idx="85329">26.800000000000001</cx:pt>
          <cx:pt idx="85330">26.199999999999999</cx:pt>
          <cx:pt idx="85331">26.199999999999999</cx:pt>
          <cx:pt idx="85332">26.399999999999999</cx:pt>
          <cx:pt idx="85333">27</cx:pt>
          <cx:pt idx="85334">27</cx:pt>
          <cx:pt idx="85335">26.800000000000001</cx:pt>
          <cx:pt idx="85336">25.899999999999999</cx:pt>
          <cx:pt idx="85337">26.300000000000001</cx:pt>
          <cx:pt idx="85338">26.699999999999999</cx:pt>
          <cx:pt idx="85339">26.100000000000001</cx:pt>
          <cx:pt idx="85340">26.600000000000001</cx:pt>
          <cx:pt idx="85341">25.899999999999999</cx:pt>
          <cx:pt idx="85342">26.199999999999999</cx:pt>
          <cx:pt idx="85343">26.899999999999999</cx:pt>
          <cx:pt idx="85344">27.699999999999999</cx:pt>
          <cx:pt idx="85345">27.5</cx:pt>
          <cx:pt idx="85346">26.800000000000001</cx:pt>
          <cx:pt idx="85347">26.399999999999999</cx:pt>
          <cx:pt idx="85348">27.300000000000001</cx:pt>
          <cx:pt idx="85349">26.100000000000001</cx:pt>
          <cx:pt idx="85350">26.699999999999999</cx:pt>
          <cx:pt idx="85351">26.300000000000001</cx:pt>
          <cx:pt idx="85352">26.800000000000001</cx:pt>
          <cx:pt idx="85353">26.5</cx:pt>
          <cx:pt idx="85354">27</cx:pt>
          <cx:pt idx="85355">25.800000000000001</cx:pt>
          <cx:pt idx="85356">26.100000000000001</cx:pt>
          <cx:pt idx="85357">26.199999999999999</cx:pt>
          <cx:pt idx="85358">26.600000000000001</cx:pt>
          <cx:pt idx="85359">26.699999999999999</cx:pt>
          <cx:pt idx="85360">25.699999999999999</cx:pt>
          <cx:pt idx="85361">26.300000000000001</cx:pt>
          <cx:pt idx="85362">26.300000000000001</cx:pt>
          <cx:pt idx="85363">26.100000000000001</cx:pt>
          <cx:pt idx="85364">28.5</cx:pt>
          <cx:pt idx="85365">26.899999999999999</cx:pt>
          <cx:pt idx="85366">27.100000000000001</cx:pt>
          <cx:pt idx="85367">27</cx:pt>
          <cx:pt idx="85368">27.699999999999999</cx:pt>
          <cx:pt idx="85369">26.199999999999999</cx:pt>
          <cx:pt idx="85370">25.899999999999999</cx:pt>
          <cx:pt idx="85371">26.199999999999999</cx:pt>
          <cx:pt idx="85372">26.5</cx:pt>
          <cx:pt idx="85373">25.899999999999999</cx:pt>
          <cx:pt idx="85374">27.699999999999999</cx:pt>
          <cx:pt idx="85375">26</cx:pt>
          <cx:pt idx="85376">26.199999999999999</cx:pt>
          <cx:pt idx="85377">26.300000000000001</cx:pt>
          <cx:pt idx="85378">26.399999999999999</cx:pt>
          <cx:pt idx="85379">26.600000000000001</cx:pt>
          <cx:pt idx="85380">26</cx:pt>
          <cx:pt idx="85381">25.699999999999999</cx:pt>
          <cx:pt idx="85382">26.199999999999999</cx:pt>
          <cx:pt idx="85383">26</cx:pt>
          <cx:pt idx="85384">25.699999999999999</cx:pt>
          <cx:pt idx="85385">27.199999999999999</cx:pt>
          <cx:pt idx="85386">26.600000000000001</cx:pt>
          <cx:pt idx="85387">26.100000000000001</cx:pt>
          <cx:pt idx="85388">26.399999999999999</cx:pt>
          <cx:pt idx="85389">26.100000000000001</cx:pt>
          <cx:pt idx="85390">26.300000000000001</cx:pt>
          <cx:pt idx="85391">26.899999999999999</cx:pt>
          <cx:pt idx="85392">26.399999999999999</cx:pt>
          <cx:pt idx="85393">26.399999999999999</cx:pt>
          <cx:pt idx="85394">26.100000000000001</cx:pt>
          <cx:pt idx="85395">26.100000000000001</cx:pt>
          <cx:pt idx="85396">26.600000000000001</cx:pt>
          <cx:pt idx="85397">25.800000000000001</cx:pt>
          <cx:pt idx="85398">26.199999999999999</cx:pt>
          <cx:pt idx="85399">26</cx:pt>
          <cx:pt idx="85400">26.300000000000001</cx:pt>
          <cx:pt idx="85401">26.300000000000001</cx:pt>
          <cx:pt idx="85402">27.399999999999999</cx:pt>
          <cx:pt idx="85403">25.899999999999999</cx:pt>
          <cx:pt idx="85404">26.300000000000001</cx:pt>
          <cx:pt idx="85405">26.600000000000001</cx:pt>
          <cx:pt idx="85406">27.300000000000001</cx:pt>
          <cx:pt idx="85407">26.5</cx:pt>
          <cx:pt idx="85408">25.699999999999999</cx:pt>
          <cx:pt idx="85409">26.699999999999999</cx:pt>
          <cx:pt idx="85410">26.100000000000001</cx:pt>
          <cx:pt idx="85411">26.199999999999999</cx:pt>
          <cx:pt idx="85412">25.800000000000001</cx:pt>
          <cx:pt idx="85413">27</cx:pt>
          <cx:pt idx="85414">26.199999999999999</cx:pt>
          <cx:pt idx="85415">26.899999999999999</cx:pt>
          <cx:pt idx="85416">27.100000000000001</cx:pt>
          <cx:pt idx="85417">27</cx:pt>
          <cx:pt idx="85418">27.100000000000001</cx:pt>
          <cx:pt idx="85419">26.100000000000001</cx:pt>
          <cx:pt idx="85420">25.899999999999999</cx:pt>
          <cx:pt idx="85421">26.300000000000001</cx:pt>
          <cx:pt idx="85422">26</cx:pt>
          <cx:pt idx="85423">26.300000000000001</cx:pt>
          <cx:pt idx="85424">28</cx:pt>
          <cx:pt idx="85425">26.300000000000001</cx:pt>
          <cx:pt idx="85426">26</cx:pt>
          <cx:pt idx="85427">26.600000000000001</cx:pt>
          <cx:pt idx="85428">26</cx:pt>
          <cx:pt idx="85429">26.100000000000001</cx:pt>
          <cx:pt idx="85430">26.699999999999999</cx:pt>
          <cx:pt idx="85431">26.399999999999999</cx:pt>
          <cx:pt idx="85432">26.399999999999999</cx:pt>
          <cx:pt idx="85433">26.699999999999999</cx:pt>
          <cx:pt idx="85434">26.399999999999999</cx:pt>
          <cx:pt idx="85435">25.899999999999999</cx:pt>
          <cx:pt idx="85436">26.699999999999999</cx:pt>
          <cx:pt idx="85437">25.899999999999999</cx:pt>
          <cx:pt idx="85438">26.699999999999999</cx:pt>
          <cx:pt idx="85439">26.699999999999999</cx:pt>
          <cx:pt idx="85440">27.100000000000001</cx:pt>
          <cx:pt idx="85441">26.300000000000001</cx:pt>
          <cx:pt idx="85442">27.300000000000001</cx:pt>
          <cx:pt idx="85443">26.300000000000001</cx:pt>
          <cx:pt idx="85444">26.399999999999999</cx:pt>
          <cx:pt idx="85445">26.199999999999999</cx:pt>
          <cx:pt idx="85446">26.5</cx:pt>
          <cx:pt idx="85447">26.600000000000001</cx:pt>
          <cx:pt idx="85448">26.899999999999999</cx:pt>
          <cx:pt idx="85449">26.100000000000001</cx:pt>
          <cx:pt idx="85450">25.699999999999999</cx:pt>
          <cx:pt idx="85451">25.800000000000001</cx:pt>
          <cx:pt idx="85452">26.899999999999999</cx:pt>
          <cx:pt idx="85453">25.899999999999999</cx:pt>
          <cx:pt idx="85454">26.399999999999999</cx:pt>
          <cx:pt idx="85455">25.399999999999999</cx:pt>
          <cx:pt idx="85456">25.800000000000001</cx:pt>
          <cx:pt idx="85457">25.800000000000001</cx:pt>
          <cx:pt idx="85458">26.800000000000001</cx:pt>
          <cx:pt idx="85459">25.899999999999999</cx:pt>
          <cx:pt idx="85460">26.100000000000001</cx:pt>
          <cx:pt idx="85461">25.800000000000001</cx:pt>
          <cx:pt idx="85462">26.300000000000001</cx:pt>
          <cx:pt idx="85463">26.600000000000001</cx:pt>
          <cx:pt idx="85464">26.800000000000001</cx:pt>
          <cx:pt idx="85465">26.699999999999999</cx:pt>
          <cx:pt idx="85466">26.199999999999999</cx:pt>
          <cx:pt idx="85467">26.300000000000001</cx:pt>
          <cx:pt idx="85468">27.199999999999999</cx:pt>
          <cx:pt idx="85469">27.300000000000001</cx:pt>
          <cx:pt idx="85470">26.399999999999999</cx:pt>
          <cx:pt idx="85471">26.100000000000001</cx:pt>
          <cx:pt idx="85472">26.600000000000001</cx:pt>
          <cx:pt idx="85473">26.199999999999999</cx:pt>
          <cx:pt idx="85474">26.199999999999999</cx:pt>
          <cx:pt idx="85475">27</cx:pt>
          <cx:pt idx="85476">26.699999999999999</cx:pt>
          <cx:pt idx="85477">26.5</cx:pt>
          <cx:pt idx="85478">25.899999999999999</cx:pt>
          <cx:pt idx="85479">26.300000000000001</cx:pt>
          <cx:pt idx="85480">26.399999999999999</cx:pt>
          <cx:pt idx="85481">26.5</cx:pt>
          <cx:pt idx="85482">26.600000000000001</cx:pt>
          <cx:pt idx="85483">25.600000000000001</cx:pt>
          <cx:pt idx="85484">26.899999999999999</cx:pt>
          <cx:pt idx="85485">26</cx:pt>
          <cx:pt idx="85486">27.399999999999999</cx:pt>
          <cx:pt idx="85487">26.399999999999999</cx:pt>
          <cx:pt idx="85488">26.199999999999999</cx:pt>
          <cx:pt idx="85489">26.5</cx:pt>
          <cx:pt idx="85490">26.300000000000001</cx:pt>
          <cx:pt idx="85491">25.800000000000001</cx:pt>
          <cx:pt idx="85492">26.100000000000001</cx:pt>
          <cx:pt idx="85493">27.300000000000001</cx:pt>
          <cx:pt idx="85494">27.199999999999999</cx:pt>
          <cx:pt idx="85495">26</cx:pt>
          <cx:pt idx="85496">26.899999999999999</cx:pt>
          <cx:pt idx="85497">26.600000000000001</cx:pt>
          <cx:pt idx="85498">26.399999999999999</cx:pt>
          <cx:pt idx="85499">25.899999999999999</cx:pt>
          <cx:pt idx="85500">27.300000000000001</cx:pt>
          <cx:pt idx="85501">25.699999999999999</cx:pt>
          <cx:pt idx="85502">27.699999999999999</cx:pt>
          <cx:pt idx="85503">26.199999999999999</cx:pt>
          <cx:pt idx="85504">26.300000000000001</cx:pt>
          <cx:pt idx="85505">26.300000000000001</cx:pt>
          <cx:pt idx="85506">26.5</cx:pt>
          <cx:pt idx="85507">27.199999999999999</cx:pt>
          <cx:pt idx="85508">26.600000000000001</cx:pt>
          <cx:pt idx="85509">27</cx:pt>
          <cx:pt idx="85510">26.699999999999999</cx:pt>
          <cx:pt idx="85511">26.199999999999999</cx:pt>
          <cx:pt idx="85512">26.800000000000001</cx:pt>
          <cx:pt idx="85513">26.800000000000001</cx:pt>
          <cx:pt idx="85514">26.199999999999999</cx:pt>
          <cx:pt idx="85515">27.100000000000001</cx:pt>
          <cx:pt idx="85516">26.800000000000001</cx:pt>
          <cx:pt idx="85517">26.699999999999999</cx:pt>
          <cx:pt idx="85518">26.100000000000001</cx:pt>
          <cx:pt idx="85519">26.300000000000001</cx:pt>
          <cx:pt idx="85520">26.199999999999999</cx:pt>
          <cx:pt idx="85521">26.300000000000001</cx:pt>
          <cx:pt idx="85522">26.5</cx:pt>
          <cx:pt idx="85523">26.600000000000001</cx:pt>
          <cx:pt idx="85524">27.100000000000001</cx:pt>
          <cx:pt idx="85525">27.199999999999999</cx:pt>
          <cx:pt idx="85526">27.300000000000001</cx:pt>
          <cx:pt idx="85527">26.300000000000001</cx:pt>
          <cx:pt idx="85528">26.600000000000001</cx:pt>
          <cx:pt idx="85529">25.800000000000001</cx:pt>
          <cx:pt idx="85530">26.100000000000001</cx:pt>
          <cx:pt idx="85531">27</cx:pt>
          <cx:pt idx="85532">25.800000000000001</cx:pt>
          <cx:pt idx="85533">25.899999999999999</cx:pt>
          <cx:pt idx="85534">25.800000000000001</cx:pt>
          <cx:pt idx="85535">26.600000000000001</cx:pt>
          <cx:pt idx="85536">26.300000000000001</cx:pt>
          <cx:pt idx="85537">26.399999999999999</cx:pt>
          <cx:pt idx="85538">26.199999999999999</cx:pt>
          <cx:pt idx="85539">26.199999999999999</cx:pt>
          <cx:pt idx="85540">26.399999999999999</cx:pt>
          <cx:pt idx="85541">26.199999999999999</cx:pt>
          <cx:pt idx="85542">26</cx:pt>
          <cx:pt idx="85543">26.899999999999999</cx:pt>
          <cx:pt idx="85544">25.800000000000001</cx:pt>
          <cx:pt idx="85545">25.699999999999999</cx:pt>
          <cx:pt idx="85546">26</cx:pt>
          <cx:pt idx="85547">26.899999999999999</cx:pt>
          <cx:pt idx="85548">26.600000000000001</cx:pt>
          <cx:pt idx="85549">26.199999999999999</cx:pt>
          <cx:pt idx="85550">25.899999999999999</cx:pt>
          <cx:pt idx="85551">26.399999999999999</cx:pt>
          <cx:pt idx="85552">27.199999999999999</cx:pt>
          <cx:pt idx="85553">26.5</cx:pt>
          <cx:pt idx="85554">25.699999999999999</cx:pt>
          <cx:pt idx="85555">25.899999999999999</cx:pt>
          <cx:pt idx="85556">26</cx:pt>
          <cx:pt idx="85557">26.100000000000001</cx:pt>
          <cx:pt idx="85558">26.199999999999999</cx:pt>
          <cx:pt idx="85559">26.5</cx:pt>
          <cx:pt idx="85560">26.600000000000001</cx:pt>
          <cx:pt idx="85561">26</cx:pt>
          <cx:pt idx="85562">26</cx:pt>
          <cx:pt idx="85563">26.800000000000001</cx:pt>
          <cx:pt idx="85564">26.5</cx:pt>
          <cx:pt idx="85565">26.199999999999999</cx:pt>
          <cx:pt idx="85566">27.199999999999999</cx:pt>
          <cx:pt idx="85567">26</cx:pt>
          <cx:pt idx="85568">25.699999999999999</cx:pt>
          <cx:pt idx="85569">27.199999999999999</cx:pt>
          <cx:pt idx="85570">25.899999999999999</cx:pt>
          <cx:pt idx="85571">26</cx:pt>
          <cx:pt idx="85572">27.300000000000001</cx:pt>
          <cx:pt idx="85573">26.199999999999999</cx:pt>
          <cx:pt idx="85574">27</cx:pt>
          <cx:pt idx="85575">157</cx:pt>
          <cx:pt idx="85576">27.100000000000001</cx:pt>
          <cx:pt idx="85577">26.300000000000001</cx:pt>
          <cx:pt idx="85578">26.699999999999999</cx:pt>
          <cx:pt idx="85579">26.399999999999999</cx:pt>
          <cx:pt idx="85580">26.199999999999999</cx:pt>
          <cx:pt idx="85581">25.800000000000001</cx:pt>
          <cx:pt idx="85582">26.699999999999999</cx:pt>
          <cx:pt idx="85583">26.699999999999999</cx:pt>
          <cx:pt idx="85584">26.800000000000001</cx:pt>
          <cx:pt idx="85585">26.699999999999999</cx:pt>
          <cx:pt idx="85586">25.899999999999999</cx:pt>
          <cx:pt idx="85587">26.5</cx:pt>
          <cx:pt idx="85588">26.300000000000001</cx:pt>
          <cx:pt idx="85589">26.5</cx:pt>
          <cx:pt idx="85590">26.399999999999999</cx:pt>
          <cx:pt idx="85591">26.100000000000001</cx:pt>
          <cx:pt idx="85592">26.5</cx:pt>
          <cx:pt idx="85593">25.899999999999999</cx:pt>
          <cx:pt idx="85594">26.399999999999999</cx:pt>
          <cx:pt idx="85595">26</cx:pt>
          <cx:pt idx="85596">26.899999999999999</cx:pt>
          <cx:pt idx="85597">26.100000000000001</cx:pt>
          <cx:pt idx="85598">26.100000000000001</cx:pt>
          <cx:pt idx="85599">26.100000000000001</cx:pt>
          <cx:pt idx="85600">25.600000000000001</cx:pt>
          <cx:pt idx="85601">25.800000000000001</cx:pt>
          <cx:pt idx="85602">26.300000000000001</cx:pt>
          <cx:pt idx="85603">26</cx:pt>
          <cx:pt idx="85604">26.300000000000001</cx:pt>
          <cx:pt idx="85605">26.699999999999999</cx:pt>
          <cx:pt idx="85606">26.5</cx:pt>
          <cx:pt idx="85607">27.100000000000001</cx:pt>
          <cx:pt idx="85608">26</cx:pt>
          <cx:pt idx="85609">25.800000000000001</cx:pt>
          <cx:pt idx="85610">26.800000000000001</cx:pt>
          <cx:pt idx="85611">28.199999999999999</cx:pt>
          <cx:pt idx="85612">27</cx:pt>
          <cx:pt idx="85613">26.5</cx:pt>
          <cx:pt idx="85614">26.899999999999999</cx:pt>
          <cx:pt idx="85615">26.300000000000001</cx:pt>
          <cx:pt idx="85616">27.399999999999999</cx:pt>
          <cx:pt idx="85617">27.600000000000001</cx:pt>
          <cx:pt idx="85618">26.199999999999999</cx:pt>
          <cx:pt idx="85619">26.5</cx:pt>
          <cx:pt idx="85620">25.899999999999999</cx:pt>
          <cx:pt idx="85621">26.100000000000001</cx:pt>
          <cx:pt idx="85622">26.300000000000001</cx:pt>
          <cx:pt idx="85623">26.100000000000001</cx:pt>
          <cx:pt idx="85624">26</cx:pt>
          <cx:pt idx="85625">25.600000000000001</cx:pt>
          <cx:pt idx="85626">26.100000000000001</cx:pt>
          <cx:pt idx="85627">25.699999999999999</cx:pt>
          <cx:pt idx="85628">26.899999999999999</cx:pt>
          <cx:pt idx="85629">25.699999999999999</cx:pt>
          <cx:pt idx="85630">26.600000000000001</cx:pt>
          <cx:pt idx="85631">26</cx:pt>
          <cx:pt idx="85632">26.399999999999999</cx:pt>
          <cx:pt idx="85633">26</cx:pt>
          <cx:pt idx="85634">26.199999999999999</cx:pt>
          <cx:pt idx="85635">26</cx:pt>
          <cx:pt idx="85636">27.300000000000001</cx:pt>
          <cx:pt idx="85637">25.5</cx:pt>
          <cx:pt idx="85638">26</cx:pt>
          <cx:pt idx="85639">25.699999999999999</cx:pt>
          <cx:pt idx="85640">27.100000000000001</cx:pt>
          <cx:pt idx="85641">26.600000000000001</cx:pt>
          <cx:pt idx="85642">25.600000000000001</cx:pt>
          <cx:pt idx="85643">26.699999999999999</cx:pt>
          <cx:pt idx="85644">27.600000000000001</cx:pt>
          <cx:pt idx="85645">27.100000000000001</cx:pt>
          <cx:pt idx="85646">27.399999999999999</cx:pt>
          <cx:pt idx="85647">26.600000000000001</cx:pt>
          <cx:pt idx="85648">26.100000000000001</cx:pt>
          <cx:pt idx="85649">27.100000000000001</cx:pt>
          <cx:pt idx="85650">26.5</cx:pt>
          <cx:pt idx="85651">27.199999999999999</cx:pt>
          <cx:pt idx="85652">25.899999999999999</cx:pt>
          <cx:pt idx="85653">25.899999999999999</cx:pt>
          <cx:pt idx="85654">26.300000000000001</cx:pt>
          <cx:pt idx="85655">26.600000000000001</cx:pt>
          <cx:pt idx="85656">26</cx:pt>
          <cx:pt idx="85657">26.100000000000001</cx:pt>
          <cx:pt idx="85658">26.100000000000001</cx:pt>
          <cx:pt idx="85659">26.399999999999999</cx:pt>
          <cx:pt idx="85660">26.300000000000001</cx:pt>
          <cx:pt idx="85661">26.600000000000001</cx:pt>
          <cx:pt idx="85662">25.899999999999999</cx:pt>
          <cx:pt idx="85663">25.600000000000001</cx:pt>
          <cx:pt idx="85664">26.100000000000001</cx:pt>
          <cx:pt idx="85665">26.300000000000001</cx:pt>
          <cx:pt idx="85666">25.899999999999999</cx:pt>
          <cx:pt idx="85667">26.800000000000001</cx:pt>
          <cx:pt idx="85668">25.899999999999999</cx:pt>
          <cx:pt idx="85669">26</cx:pt>
          <cx:pt idx="85670">26.699999999999999</cx:pt>
          <cx:pt idx="85671">25.800000000000001</cx:pt>
          <cx:pt idx="85672">25.800000000000001</cx:pt>
          <cx:pt idx="85673">26.5</cx:pt>
          <cx:pt idx="85674">26.800000000000001</cx:pt>
          <cx:pt idx="85675">26.699999999999999</cx:pt>
          <cx:pt idx="85676">25.899999999999999</cx:pt>
          <cx:pt idx="85677">26.600000000000001</cx:pt>
          <cx:pt idx="85678">26.399999999999999</cx:pt>
          <cx:pt idx="85679">26.100000000000001</cx:pt>
          <cx:pt idx="85680">25.5</cx:pt>
          <cx:pt idx="85681">26.100000000000001</cx:pt>
          <cx:pt idx="85682">26.300000000000001</cx:pt>
          <cx:pt idx="85683">25.600000000000001</cx:pt>
          <cx:pt idx="85684">25.899999999999999</cx:pt>
          <cx:pt idx="85685">25.800000000000001</cx:pt>
          <cx:pt idx="85686">26.899999999999999</cx:pt>
          <cx:pt idx="85687">26</cx:pt>
          <cx:pt idx="85688">26.699999999999999</cx:pt>
          <cx:pt idx="85689">25.600000000000001</cx:pt>
          <cx:pt idx="85690">27</cx:pt>
          <cx:pt idx="85691">25.600000000000001</cx:pt>
          <cx:pt idx="85692">26.399999999999999</cx:pt>
          <cx:pt idx="85693">26.199999999999999</cx:pt>
          <cx:pt idx="85694">26.399999999999999</cx:pt>
          <cx:pt idx="85695">26.699999999999999</cx:pt>
          <cx:pt idx="85696">26</cx:pt>
          <cx:pt idx="85697">26.100000000000001</cx:pt>
          <cx:pt idx="85698">26.5</cx:pt>
          <cx:pt idx="85699">25.600000000000001</cx:pt>
          <cx:pt idx="85700">25.800000000000001</cx:pt>
          <cx:pt idx="85701">26.699999999999999</cx:pt>
          <cx:pt idx="85702">26.899999999999999</cx:pt>
          <cx:pt idx="85703">26.800000000000001</cx:pt>
          <cx:pt idx="85704">26.399999999999999</cx:pt>
          <cx:pt idx="85705">26.600000000000001</cx:pt>
          <cx:pt idx="85706">27.399999999999999</cx:pt>
          <cx:pt idx="85707">26.399999999999999</cx:pt>
          <cx:pt idx="85708">27</cx:pt>
          <cx:pt idx="85709">26.600000000000001</cx:pt>
          <cx:pt idx="85710">26.199999999999999</cx:pt>
          <cx:pt idx="85711">25.899999999999999</cx:pt>
          <cx:pt idx="85712">27</cx:pt>
          <cx:pt idx="85713">26.5</cx:pt>
          <cx:pt idx="85714">26.399999999999999</cx:pt>
          <cx:pt idx="85715">25.899999999999999</cx:pt>
          <cx:pt idx="85716">25.800000000000001</cx:pt>
          <cx:pt idx="85717">26.100000000000001</cx:pt>
          <cx:pt idx="85718">27.300000000000001</cx:pt>
          <cx:pt idx="85719">26.100000000000001</cx:pt>
          <cx:pt idx="85720">26.699999999999999</cx:pt>
          <cx:pt idx="85721">26.399999999999999</cx:pt>
          <cx:pt idx="85722">26.199999999999999</cx:pt>
          <cx:pt idx="85723">25.800000000000001</cx:pt>
          <cx:pt idx="85724">25.699999999999999</cx:pt>
          <cx:pt idx="85725">26.199999999999999</cx:pt>
          <cx:pt idx="85726">26.399999999999999</cx:pt>
          <cx:pt idx="85727">26.5</cx:pt>
          <cx:pt idx="85728">26.800000000000001</cx:pt>
          <cx:pt idx="85729">26.5</cx:pt>
          <cx:pt idx="85730">25.699999999999999</cx:pt>
          <cx:pt idx="85731">26.300000000000001</cx:pt>
          <cx:pt idx="85732">27.199999999999999</cx:pt>
          <cx:pt idx="85733">26.100000000000001</cx:pt>
          <cx:pt idx="85734">26.100000000000001</cx:pt>
          <cx:pt idx="85735">26.199999999999999</cx:pt>
          <cx:pt idx="85736">26.5</cx:pt>
          <cx:pt idx="85737">26</cx:pt>
          <cx:pt idx="85738">26.5</cx:pt>
          <cx:pt idx="85739">26.600000000000001</cx:pt>
          <cx:pt idx="85740">27.199999999999999</cx:pt>
          <cx:pt idx="85741">26.399999999999999</cx:pt>
          <cx:pt idx="85742">26</cx:pt>
          <cx:pt idx="85743">26.5</cx:pt>
          <cx:pt idx="85744">26.199999999999999</cx:pt>
          <cx:pt idx="85745">26</cx:pt>
          <cx:pt idx="85746">27.300000000000001</cx:pt>
          <cx:pt idx="85747">26.100000000000001</cx:pt>
          <cx:pt idx="85748">25.800000000000001</cx:pt>
          <cx:pt idx="85749">26.699999999999999</cx:pt>
          <cx:pt idx="85750">26.300000000000001</cx:pt>
          <cx:pt idx="85751">26.699999999999999</cx:pt>
          <cx:pt idx="85752">26.199999999999999</cx:pt>
          <cx:pt idx="85753">26</cx:pt>
          <cx:pt idx="85754">26</cx:pt>
          <cx:pt idx="85755">26.800000000000001</cx:pt>
          <cx:pt idx="85756">26.100000000000001</cx:pt>
          <cx:pt idx="85757">25.699999999999999</cx:pt>
          <cx:pt idx="85758">26.600000000000001</cx:pt>
          <cx:pt idx="85759">26.899999999999999</cx:pt>
          <cx:pt idx="85760">25.800000000000001</cx:pt>
          <cx:pt idx="85761">26.699999999999999</cx:pt>
          <cx:pt idx="85762">26.399999999999999</cx:pt>
          <cx:pt idx="85763">26.199999999999999</cx:pt>
          <cx:pt idx="85764">26.699999999999999</cx:pt>
          <cx:pt idx="85765">27</cx:pt>
          <cx:pt idx="85766">26.600000000000001</cx:pt>
          <cx:pt idx="85767">26.699999999999999</cx:pt>
          <cx:pt idx="85768">26.399999999999999</cx:pt>
          <cx:pt idx="85769">27</cx:pt>
          <cx:pt idx="85770">26.100000000000001</cx:pt>
          <cx:pt idx="85771">26.899999999999999</cx:pt>
          <cx:pt idx="85772">26.800000000000001</cx:pt>
          <cx:pt idx="85773">26.600000000000001</cx:pt>
          <cx:pt idx="85774">26.399999999999999</cx:pt>
          <cx:pt idx="85775">27.100000000000001</cx:pt>
          <cx:pt idx="85776">25.800000000000001</cx:pt>
          <cx:pt idx="85777">26.199999999999999</cx:pt>
          <cx:pt idx="85778">25.899999999999999</cx:pt>
          <cx:pt idx="85779">26.899999999999999</cx:pt>
          <cx:pt idx="85780">26.300000000000001</cx:pt>
          <cx:pt idx="85781">26.100000000000001</cx:pt>
          <cx:pt idx="85782">27</cx:pt>
          <cx:pt idx="85783">26.300000000000001</cx:pt>
          <cx:pt idx="85784">26.300000000000001</cx:pt>
          <cx:pt idx="85785">26.600000000000001</cx:pt>
          <cx:pt idx="85786">26</cx:pt>
          <cx:pt idx="85787">26.600000000000001</cx:pt>
          <cx:pt idx="85788">26.800000000000001</cx:pt>
          <cx:pt idx="85789">26.899999999999999</cx:pt>
          <cx:pt idx="85790">27.100000000000001</cx:pt>
          <cx:pt idx="85791">26.199999999999999</cx:pt>
          <cx:pt idx="85792">26.300000000000001</cx:pt>
          <cx:pt idx="85793">26</cx:pt>
          <cx:pt idx="85794">26.600000000000001</cx:pt>
          <cx:pt idx="85795">26.899999999999999</cx:pt>
          <cx:pt idx="85796">26</cx:pt>
          <cx:pt idx="85797">27.100000000000001</cx:pt>
          <cx:pt idx="85798">26.699999999999999</cx:pt>
          <cx:pt idx="85799">27</cx:pt>
          <cx:pt idx="85800">26.600000000000001</cx:pt>
          <cx:pt idx="85801">27.100000000000001</cx:pt>
          <cx:pt idx="85802">26.800000000000001</cx:pt>
          <cx:pt idx="85803">26.100000000000001</cx:pt>
          <cx:pt idx="85804">26.899999999999999</cx:pt>
          <cx:pt idx="85805">26.600000000000001</cx:pt>
          <cx:pt idx="85806">26.699999999999999</cx:pt>
          <cx:pt idx="85807">26.199999999999999</cx:pt>
          <cx:pt idx="85808">27</cx:pt>
          <cx:pt idx="85809">26.699999999999999</cx:pt>
          <cx:pt idx="85810">26.5</cx:pt>
          <cx:pt idx="85811">26.5</cx:pt>
          <cx:pt idx="85812">26.899999999999999</cx:pt>
          <cx:pt idx="85813">26.800000000000001</cx:pt>
          <cx:pt idx="85814">26.699999999999999</cx:pt>
          <cx:pt idx="85815">26.5</cx:pt>
          <cx:pt idx="85816">26.899999999999999</cx:pt>
          <cx:pt idx="85817">26.699999999999999</cx:pt>
          <cx:pt idx="85818">26.800000000000001</cx:pt>
          <cx:pt idx="85819">26.800000000000001</cx:pt>
          <cx:pt idx="85820">26.399999999999999</cx:pt>
          <cx:pt idx="85821">27</cx:pt>
          <cx:pt idx="85822">26</cx:pt>
          <cx:pt idx="85823">26.300000000000001</cx:pt>
          <cx:pt idx="85824">26.300000000000001</cx:pt>
          <cx:pt idx="85825">26.100000000000001</cx:pt>
          <cx:pt idx="85826">26.199999999999999</cx:pt>
          <cx:pt idx="85827">25.5</cx:pt>
          <cx:pt idx="85828">26.100000000000001</cx:pt>
          <cx:pt idx="85829">25.600000000000001</cx:pt>
          <cx:pt idx="85830">26</cx:pt>
          <cx:pt idx="85831">25.800000000000001</cx:pt>
          <cx:pt idx="85832">26.199999999999999</cx:pt>
          <cx:pt idx="85833">26.699999999999999</cx:pt>
          <cx:pt idx="85834">26.899999999999999</cx:pt>
          <cx:pt idx="85835">26.100000000000001</cx:pt>
          <cx:pt idx="85836">26.399999999999999</cx:pt>
          <cx:pt idx="85837">26.300000000000001</cx:pt>
          <cx:pt idx="85838">26.100000000000001</cx:pt>
          <cx:pt idx="85839">26.699999999999999</cx:pt>
          <cx:pt idx="85840">25.699999999999999</cx:pt>
          <cx:pt idx="85841">25.899999999999999</cx:pt>
          <cx:pt idx="85842">26.5</cx:pt>
          <cx:pt idx="85843">27</cx:pt>
          <cx:pt idx="85844">26.600000000000001</cx:pt>
          <cx:pt idx="85845">26.199999999999999</cx:pt>
          <cx:pt idx="85846">26.100000000000001</cx:pt>
          <cx:pt idx="85847">26.5</cx:pt>
          <cx:pt idx="85848">26.899999999999999</cx:pt>
          <cx:pt idx="85849">26.699999999999999</cx:pt>
          <cx:pt idx="85850">26.100000000000001</cx:pt>
          <cx:pt idx="85851">27.300000000000001</cx:pt>
          <cx:pt idx="85852">26.399999999999999</cx:pt>
          <cx:pt idx="85853">26.699999999999999</cx:pt>
          <cx:pt idx="85854">26.399999999999999</cx:pt>
          <cx:pt idx="85855">26.600000000000001</cx:pt>
          <cx:pt idx="85856">25.899999999999999</cx:pt>
          <cx:pt idx="85857">26.300000000000001</cx:pt>
          <cx:pt idx="85858">26.399999999999999</cx:pt>
          <cx:pt idx="85859">26.699999999999999</cx:pt>
          <cx:pt idx="85860">26.399999999999999</cx:pt>
          <cx:pt idx="85861">26.300000000000001</cx:pt>
          <cx:pt idx="85862">26.399999999999999</cx:pt>
          <cx:pt idx="85863">27.300000000000001</cx:pt>
          <cx:pt idx="85864">26.100000000000001</cx:pt>
          <cx:pt idx="85865">26.699999999999999</cx:pt>
          <cx:pt idx="85866">27.300000000000001</cx:pt>
          <cx:pt idx="85867">26</cx:pt>
          <cx:pt idx="85868">26.300000000000001</cx:pt>
          <cx:pt idx="85869">26.199999999999999</cx:pt>
          <cx:pt idx="85870">26</cx:pt>
          <cx:pt idx="85871">26.5</cx:pt>
          <cx:pt idx="85872">26.399999999999999</cx:pt>
          <cx:pt idx="85873">25.600000000000001</cx:pt>
          <cx:pt idx="85874">26.800000000000001</cx:pt>
          <cx:pt idx="85875">26.100000000000001</cx:pt>
          <cx:pt idx="85876">26.5</cx:pt>
          <cx:pt idx="85877">26.100000000000001</cx:pt>
          <cx:pt idx="85878">25.800000000000001</cx:pt>
          <cx:pt idx="85879">26.800000000000001</cx:pt>
          <cx:pt idx="85880">26.300000000000001</cx:pt>
          <cx:pt idx="85881">26</cx:pt>
          <cx:pt idx="85882">26.699999999999999</cx:pt>
          <cx:pt idx="85883">26</cx:pt>
          <cx:pt idx="85884">27.100000000000001</cx:pt>
          <cx:pt idx="85885">26.399999999999999</cx:pt>
          <cx:pt idx="85886">26</cx:pt>
          <cx:pt idx="85887">25.600000000000001</cx:pt>
          <cx:pt idx="85888">26.800000000000001</cx:pt>
          <cx:pt idx="85889">25.899999999999999</cx:pt>
          <cx:pt idx="85890">25.800000000000001</cx:pt>
          <cx:pt idx="85891">26</cx:pt>
          <cx:pt idx="85892">27.600000000000001</cx:pt>
          <cx:pt idx="85893">26.699999999999999</cx:pt>
          <cx:pt idx="85894">26.300000000000001</cx:pt>
          <cx:pt idx="85895">25.899999999999999</cx:pt>
          <cx:pt idx="85896">25.800000000000001</cx:pt>
          <cx:pt idx="85897">26.5</cx:pt>
          <cx:pt idx="85898">26</cx:pt>
          <cx:pt idx="85899">26.399999999999999</cx:pt>
          <cx:pt idx="85900">26.699999999999999</cx:pt>
          <cx:pt idx="85901">25.699999999999999</cx:pt>
          <cx:pt idx="85902">27.899999999999999</cx:pt>
          <cx:pt idx="85903">25.800000000000001</cx:pt>
          <cx:pt idx="85904">27</cx:pt>
          <cx:pt idx="85905">25.600000000000001</cx:pt>
          <cx:pt idx="85906">26.100000000000001</cx:pt>
          <cx:pt idx="85907">26.199999999999999</cx:pt>
          <cx:pt idx="85908">26.300000000000001</cx:pt>
          <cx:pt idx="85909">26.199999999999999</cx:pt>
          <cx:pt idx="85910">26</cx:pt>
          <cx:pt idx="85911">26.100000000000001</cx:pt>
          <cx:pt idx="85912">26.199999999999999</cx:pt>
          <cx:pt idx="85913">25.899999999999999</cx:pt>
          <cx:pt idx="85914">26.600000000000001</cx:pt>
          <cx:pt idx="85915">26.699999999999999</cx:pt>
          <cx:pt idx="85916">26.100000000000001</cx:pt>
          <cx:pt idx="85917">26.800000000000001</cx:pt>
          <cx:pt idx="85918">26.100000000000001</cx:pt>
          <cx:pt idx="85919">27.100000000000001</cx:pt>
          <cx:pt idx="85920">26.199999999999999</cx:pt>
          <cx:pt idx="85921">26.300000000000001</cx:pt>
          <cx:pt idx="85922">26.300000000000001</cx:pt>
          <cx:pt idx="85923">27</cx:pt>
          <cx:pt idx="85924">27.100000000000001</cx:pt>
          <cx:pt idx="85925">26.399999999999999</cx:pt>
          <cx:pt idx="85926">26.399999999999999</cx:pt>
          <cx:pt idx="85927">26.399999999999999</cx:pt>
          <cx:pt idx="85928">26.600000000000001</cx:pt>
          <cx:pt idx="85929">26</cx:pt>
          <cx:pt idx="85930">26.600000000000001</cx:pt>
          <cx:pt idx="85931">26.600000000000001</cx:pt>
          <cx:pt idx="85932">26.100000000000001</cx:pt>
          <cx:pt idx="85933">25.600000000000001</cx:pt>
          <cx:pt idx="85934">26.5</cx:pt>
          <cx:pt idx="85935">26.399999999999999</cx:pt>
          <cx:pt idx="85936">26.600000000000001</cx:pt>
          <cx:pt idx="85937">26.399999999999999</cx:pt>
          <cx:pt idx="85938">26</cx:pt>
          <cx:pt idx="85939">26.800000000000001</cx:pt>
          <cx:pt idx="85940">27.100000000000001</cx:pt>
          <cx:pt idx="85941">25.899999999999999</cx:pt>
          <cx:pt idx="85942">26.100000000000001</cx:pt>
          <cx:pt idx="85943">26.300000000000001</cx:pt>
          <cx:pt idx="85944">26.5</cx:pt>
          <cx:pt idx="85945">25.800000000000001</cx:pt>
          <cx:pt idx="85946">26.5</cx:pt>
          <cx:pt idx="85947">25.800000000000001</cx:pt>
          <cx:pt idx="85948">26.800000000000001</cx:pt>
          <cx:pt idx="85949">26.100000000000001</cx:pt>
          <cx:pt idx="85950">27.199999999999999</cx:pt>
          <cx:pt idx="85951">26</cx:pt>
          <cx:pt idx="85952">27.100000000000001</cx:pt>
          <cx:pt idx="85953">26</cx:pt>
          <cx:pt idx="85954">26.800000000000001</cx:pt>
          <cx:pt idx="85955">26.5</cx:pt>
          <cx:pt idx="85956">26.5</cx:pt>
          <cx:pt idx="85957">27.100000000000001</cx:pt>
          <cx:pt idx="85958">26.199999999999999</cx:pt>
          <cx:pt idx="85959">27.199999999999999</cx:pt>
          <cx:pt idx="85960">26.5</cx:pt>
          <cx:pt idx="85961">26.699999999999999</cx:pt>
          <cx:pt idx="85962">26.5</cx:pt>
          <cx:pt idx="85963">26.300000000000001</cx:pt>
          <cx:pt idx="85964">26.399999999999999</cx:pt>
          <cx:pt idx="85965">27</cx:pt>
          <cx:pt idx="85966">27.5</cx:pt>
          <cx:pt idx="85967">25.899999999999999</cx:pt>
          <cx:pt idx="85968">25.699999999999999</cx:pt>
          <cx:pt idx="85969">26</cx:pt>
          <cx:pt idx="85970">26.5</cx:pt>
          <cx:pt idx="85971">26.399999999999999</cx:pt>
          <cx:pt idx="85972">26.100000000000001</cx:pt>
          <cx:pt idx="85973">26.399999999999999</cx:pt>
          <cx:pt idx="85974">26.300000000000001</cx:pt>
          <cx:pt idx="85975">26.5</cx:pt>
          <cx:pt idx="85976">26.399999999999999</cx:pt>
          <cx:pt idx="85977">27</cx:pt>
          <cx:pt idx="85978">25.899999999999999</cx:pt>
          <cx:pt idx="85979">26.100000000000001</cx:pt>
          <cx:pt idx="85980">28.399999999999999</cx:pt>
          <cx:pt idx="85981">25.800000000000001</cx:pt>
          <cx:pt idx="85982">25.699999999999999</cx:pt>
          <cx:pt idx="85983">27.300000000000001</cx:pt>
          <cx:pt idx="85984">26.899999999999999</cx:pt>
          <cx:pt idx="85985">27.199999999999999</cx:pt>
          <cx:pt idx="85986">26.800000000000001</cx:pt>
          <cx:pt idx="85987">26</cx:pt>
          <cx:pt idx="85988">26.399999999999999</cx:pt>
          <cx:pt idx="85989">25.800000000000001</cx:pt>
          <cx:pt idx="85990">26.300000000000001</cx:pt>
          <cx:pt idx="85991">26.699999999999999</cx:pt>
          <cx:pt idx="85992">27.100000000000001</cx:pt>
          <cx:pt idx="85993">26.300000000000001</cx:pt>
          <cx:pt idx="85994">26.100000000000001</cx:pt>
          <cx:pt idx="85995">26</cx:pt>
          <cx:pt idx="85996">26.699999999999999</cx:pt>
          <cx:pt idx="85997">25.899999999999999</cx:pt>
          <cx:pt idx="85998">27</cx:pt>
          <cx:pt idx="85999">26.399999999999999</cx:pt>
          <cx:pt idx="86000">26.399999999999999</cx:pt>
          <cx:pt idx="86001">25.800000000000001</cx:pt>
          <cx:pt idx="86002">26.899999999999999</cx:pt>
          <cx:pt idx="86003">26.399999999999999</cx:pt>
          <cx:pt idx="86004">26.5</cx:pt>
          <cx:pt idx="86005">26.5</cx:pt>
          <cx:pt idx="86006">25.699999999999999</cx:pt>
          <cx:pt idx="86007">26</cx:pt>
          <cx:pt idx="86008">26.899999999999999</cx:pt>
          <cx:pt idx="86009">26.199999999999999</cx:pt>
          <cx:pt idx="86010">26.199999999999999</cx:pt>
          <cx:pt idx="86011">25.699999999999999</cx:pt>
          <cx:pt idx="86012">26</cx:pt>
          <cx:pt idx="86013">25.699999999999999</cx:pt>
          <cx:pt idx="86014">26.600000000000001</cx:pt>
          <cx:pt idx="86015">26.5</cx:pt>
          <cx:pt idx="86016">26.100000000000001</cx:pt>
          <cx:pt idx="86017">27.100000000000001</cx:pt>
          <cx:pt idx="86018">26.5</cx:pt>
          <cx:pt idx="86019">26.399999999999999</cx:pt>
          <cx:pt idx="86020">26.5</cx:pt>
          <cx:pt idx="86021">26</cx:pt>
          <cx:pt idx="86022">26</cx:pt>
          <cx:pt idx="86023">25.699999999999999</cx:pt>
          <cx:pt idx="86024">25.899999999999999</cx:pt>
          <cx:pt idx="86025">26.699999999999999</cx:pt>
          <cx:pt idx="86026">25.699999999999999</cx:pt>
          <cx:pt idx="86027">25.600000000000001</cx:pt>
          <cx:pt idx="86028">26.100000000000001</cx:pt>
          <cx:pt idx="86029">25.800000000000001</cx:pt>
          <cx:pt idx="86030">26</cx:pt>
          <cx:pt idx="86031">25.800000000000001</cx:pt>
          <cx:pt idx="86032">26.199999999999999</cx:pt>
          <cx:pt idx="86033">26.300000000000001</cx:pt>
          <cx:pt idx="86034">26.199999999999999</cx:pt>
          <cx:pt idx="86035">25.699999999999999</cx:pt>
          <cx:pt idx="86036">27.699999999999999</cx:pt>
          <cx:pt idx="86037">26.899999999999999</cx:pt>
          <cx:pt idx="86038">26.800000000000001</cx:pt>
          <cx:pt idx="86039">27.100000000000001</cx:pt>
          <cx:pt idx="86040">26.100000000000001</cx:pt>
          <cx:pt idx="86041">26.100000000000001</cx:pt>
          <cx:pt idx="86042">26.199999999999999</cx:pt>
          <cx:pt idx="86043">26.100000000000001</cx:pt>
          <cx:pt idx="86044">26.399999999999999</cx:pt>
          <cx:pt idx="86045">26.899999999999999</cx:pt>
          <cx:pt idx="86046">26.899999999999999</cx:pt>
          <cx:pt idx="86047">27.399999999999999</cx:pt>
          <cx:pt idx="86048">26.699999999999999</cx:pt>
          <cx:pt idx="86049">26.199999999999999</cx:pt>
          <cx:pt idx="86050">26.399999999999999</cx:pt>
          <cx:pt idx="86051">26.199999999999999</cx:pt>
          <cx:pt idx="86052">26.600000000000001</cx:pt>
          <cx:pt idx="86053">27.199999999999999</cx:pt>
          <cx:pt idx="86054">26.199999999999999</cx:pt>
          <cx:pt idx="86055">26.600000000000001</cx:pt>
          <cx:pt idx="86056">27.100000000000001</cx:pt>
          <cx:pt idx="86057">26.5</cx:pt>
          <cx:pt idx="86058">26.199999999999999</cx:pt>
          <cx:pt idx="86059">26.800000000000001</cx:pt>
          <cx:pt idx="86060">28.600000000000001</cx:pt>
          <cx:pt idx="86061">26.100000000000001</cx:pt>
          <cx:pt idx="86062">26</cx:pt>
          <cx:pt idx="86063">26.199999999999999</cx:pt>
          <cx:pt idx="86064">26.800000000000001</cx:pt>
          <cx:pt idx="86065">25.899999999999999</cx:pt>
          <cx:pt idx="86066">26.899999999999999</cx:pt>
          <cx:pt idx="86067">25.899999999999999</cx:pt>
          <cx:pt idx="86068">26.699999999999999</cx:pt>
          <cx:pt idx="86069">26.300000000000001</cx:pt>
          <cx:pt idx="86070">26.600000000000001</cx:pt>
          <cx:pt idx="86071">26.800000000000001</cx:pt>
          <cx:pt idx="86072">26.199999999999999</cx:pt>
          <cx:pt idx="86073">26.600000000000001</cx:pt>
          <cx:pt idx="86074">26.5</cx:pt>
          <cx:pt idx="86075">25.899999999999999</cx:pt>
          <cx:pt idx="86076">26.699999999999999</cx:pt>
          <cx:pt idx="86077">26.699999999999999</cx:pt>
          <cx:pt idx="86078">27</cx:pt>
          <cx:pt idx="86079">26.800000000000001</cx:pt>
          <cx:pt idx="86080">27</cx:pt>
          <cx:pt idx="86081">26.899999999999999</cx:pt>
          <cx:pt idx="86082">26.399999999999999</cx:pt>
          <cx:pt idx="86083">26.800000000000001</cx:pt>
          <cx:pt idx="86084">27</cx:pt>
          <cx:pt idx="86085">26.100000000000001</cx:pt>
          <cx:pt idx="86086">25.600000000000001</cx:pt>
          <cx:pt idx="86087">26.300000000000001</cx:pt>
          <cx:pt idx="86088">26.399999999999999</cx:pt>
          <cx:pt idx="86089">26.199999999999999</cx:pt>
          <cx:pt idx="86090">26.899999999999999</cx:pt>
          <cx:pt idx="86091">27.199999999999999</cx:pt>
          <cx:pt idx="86092">25.800000000000001</cx:pt>
          <cx:pt idx="86093">26</cx:pt>
          <cx:pt idx="86094">25.800000000000001</cx:pt>
          <cx:pt idx="86095">26</cx:pt>
          <cx:pt idx="86096">26.300000000000001</cx:pt>
          <cx:pt idx="86097">25.800000000000001</cx:pt>
          <cx:pt idx="86098">26.199999999999999</cx:pt>
          <cx:pt idx="86099">28.199999999999999</cx:pt>
          <cx:pt idx="86100">26.600000000000001</cx:pt>
          <cx:pt idx="86101">25.899999999999999</cx:pt>
          <cx:pt idx="86102">27.300000000000001</cx:pt>
          <cx:pt idx="86103">26.399999999999999</cx:pt>
          <cx:pt idx="86104">26.300000000000001</cx:pt>
          <cx:pt idx="86105">26.100000000000001</cx:pt>
          <cx:pt idx="86106">26.5</cx:pt>
          <cx:pt idx="86107">26.399999999999999</cx:pt>
          <cx:pt idx="86108">26.399999999999999</cx:pt>
          <cx:pt idx="86109">26.199999999999999</cx:pt>
          <cx:pt idx="86110">27.199999999999999</cx:pt>
          <cx:pt idx="86111">26.600000000000001</cx:pt>
          <cx:pt idx="86112">27</cx:pt>
          <cx:pt idx="86113">27.300000000000001</cx:pt>
          <cx:pt idx="86114">26.899999999999999</cx:pt>
          <cx:pt idx="86115">26.199999999999999</cx:pt>
          <cx:pt idx="86116">26.199999999999999</cx:pt>
          <cx:pt idx="86117">27.199999999999999</cx:pt>
          <cx:pt idx="86118">26.5</cx:pt>
          <cx:pt idx="86119">25.699999999999999</cx:pt>
          <cx:pt idx="86120">27.199999999999999</cx:pt>
          <cx:pt idx="86121">27.199999999999999</cx:pt>
          <cx:pt idx="86122">26.100000000000001</cx:pt>
          <cx:pt idx="86123">26.100000000000001</cx:pt>
          <cx:pt idx="86124">27.300000000000001</cx:pt>
          <cx:pt idx="86125">26</cx:pt>
          <cx:pt idx="86126">26.899999999999999</cx:pt>
          <cx:pt idx="86127">26.399999999999999</cx:pt>
          <cx:pt idx="86128">25.699999999999999</cx:pt>
          <cx:pt idx="86129">25.899999999999999</cx:pt>
          <cx:pt idx="86130">25.699999999999999</cx:pt>
          <cx:pt idx="86131">26.800000000000001</cx:pt>
          <cx:pt idx="86132">27.199999999999999</cx:pt>
          <cx:pt idx="86133">26.800000000000001</cx:pt>
          <cx:pt idx="86134">26.300000000000001</cx:pt>
          <cx:pt idx="86135">27.100000000000001</cx:pt>
          <cx:pt idx="86136">25.899999999999999</cx:pt>
          <cx:pt idx="86137">26.300000000000001</cx:pt>
          <cx:pt idx="86138">26.100000000000001</cx:pt>
          <cx:pt idx="86139">26.899999999999999</cx:pt>
          <cx:pt idx="86140">26.5</cx:pt>
          <cx:pt idx="86141">26.5</cx:pt>
          <cx:pt idx="86142">27.600000000000001</cx:pt>
          <cx:pt idx="86143">26.300000000000001</cx:pt>
          <cx:pt idx="86144">26.600000000000001</cx:pt>
          <cx:pt idx="86145">26.800000000000001</cx:pt>
          <cx:pt idx="86146">26.699999999999999</cx:pt>
          <cx:pt idx="86147">26.399999999999999</cx:pt>
          <cx:pt idx="86148">26.600000000000001</cx:pt>
          <cx:pt idx="86149">26.600000000000001</cx:pt>
          <cx:pt idx="86150">26.199999999999999</cx:pt>
          <cx:pt idx="86151">26.899999999999999</cx:pt>
          <cx:pt idx="86152">26.100000000000001</cx:pt>
          <cx:pt idx="86153">26.800000000000001</cx:pt>
          <cx:pt idx="86154">26.199999999999999</cx:pt>
          <cx:pt idx="86155">27.600000000000001</cx:pt>
          <cx:pt idx="86156">26.300000000000001</cx:pt>
          <cx:pt idx="86157">26</cx:pt>
          <cx:pt idx="86158">26.5</cx:pt>
          <cx:pt idx="86159">25.699999999999999</cx:pt>
          <cx:pt idx="86160">26.5</cx:pt>
          <cx:pt idx="86161">27.300000000000001</cx:pt>
          <cx:pt idx="86162">26.600000000000001</cx:pt>
          <cx:pt idx="86163">25.899999999999999</cx:pt>
          <cx:pt idx="86164">27.5</cx:pt>
          <cx:pt idx="86165">27.100000000000001</cx:pt>
          <cx:pt idx="86166">26</cx:pt>
          <cx:pt idx="86167">28</cx:pt>
          <cx:pt idx="86168">26.399999999999999</cx:pt>
          <cx:pt idx="86169">26.600000000000001</cx:pt>
          <cx:pt idx="86170">26.699999999999999</cx:pt>
          <cx:pt idx="86171">25.5</cx:pt>
          <cx:pt idx="86172">26.300000000000001</cx:pt>
          <cx:pt idx="86173">26.199999999999999</cx:pt>
          <cx:pt idx="86174">26.699999999999999</cx:pt>
          <cx:pt idx="86175">25.899999999999999</cx:pt>
          <cx:pt idx="86176">26.300000000000001</cx:pt>
          <cx:pt idx="86177">27.300000000000001</cx:pt>
          <cx:pt idx="86178">26.699999999999999</cx:pt>
          <cx:pt idx="86179">26.199999999999999</cx:pt>
          <cx:pt idx="86180">25.800000000000001</cx:pt>
          <cx:pt idx="86181">26.199999999999999</cx:pt>
          <cx:pt idx="86182">26.699999999999999</cx:pt>
          <cx:pt idx="86183">25.800000000000001</cx:pt>
          <cx:pt idx="86184">27.100000000000001</cx:pt>
          <cx:pt idx="86185">25.600000000000001</cx:pt>
          <cx:pt idx="86186">27</cx:pt>
          <cx:pt idx="86187">26.800000000000001</cx:pt>
          <cx:pt idx="86188">25.699999999999999</cx:pt>
          <cx:pt idx="86189">26.100000000000001</cx:pt>
          <cx:pt idx="86190">26.600000000000001</cx:pt>
          <cx:pt idx="86191">26.5</cx:pt>
          <cx:pt idx="86192">26.800000000000001</cx:pt>
          <cx:pt idx="86193">25.699999999999999</cx:pt>
          <cx:pt idx="86194">27.600000000000001</cx:pt>
          <cx:pt idx="86195">26.5</cx:pt>
          <cx:pt idx="86196">26.300000000000001</cx:pt>
          <cx:pt idx="86197">26.399999999999999</cx:pt>
          <cx:pt idx="86198">26.899999999999999</cx:pt>
          <cx:pt idx="86199">26.100000000000001</cx:pt>
          <cx:pt idx="86200">26.899999999999999</cx:pt>
          <cx:pt idx="86201">27</cx:pt>
          <cx:pt idx="86202">26.100000000000001</cx:pt>
          <cx:pt idx="86203">26.199999999999999</cx:pt>
          <cx:pt idx="86204">26.100000000000001</cx:pt>
          <cx:pt idx="86205">25.800000000000001</cx:pt>
          <cx:pt idx="86206">26.399999999999999</cx:pt>
          <cx:pt idx="86207">25.600000000000001</cx:pt>
          <cx:pt idx="86208">26.600000000000001</cx:pt>
          <cx:pt idx="86209">25.899999999999999</cx:pt>
          <cx:pt idx="86210">26</cx:pt>
          <cx:pt idx="86211">26.399999999999999</cx:pt>
          <cx:pt idx="86212">26.100000000000001</cx:pt>
          <cx:pt idx="86213">26.300000000000001</cx:pt>
          <cx:pt idx="86214">27.5</cx:pt>
          <cx:pt idx="86215">26.5</cx:pt>
          <cx:pt idx="86216">26.199999999999999</cx:pt>
          <cx:pt idx="86217">26.899999999999999</cx:pt>
          <cx:pt idx="86218">26.800000000000001</cx:pt>
          <cx:pt idx="86219">25.699999999999999</cx:pt>
          <cx:pt idx="86220">26.5</cx:pt>
          <cx:pt idx="86221">27</cx:pt>
          <cx:pt idx="86222">27.399999999999999</cx:pt>
          <cx:pt idx="86223">26</cx:pt>
          <cx:pt idx="86224">27.300000000000001</cx:pt>
          <cx:pt idx="86225">27.199999999999999</cx:pt>
          <cx:pt idx="86226">26.800000000000001</cx:pt>
          <cx:pt idx="86227">26.899999999999999</cx:pt>
          <cx:pt idx="86228">27.800000000000001</cx:pt>
          <cx:pt idx="86229">26.300000000000001</cx:pt>
          <cx:pt idx="86230">26.399999999999999</cx:pt>
          <cx:pt idx="86231">26</cx:pt>
          <cx:pt idx="86232">26.699999999999999</cx:pt>
          <cx:pt idx="86233">26.100000000000001</cx:pt>
          <cx:pt idx="86234">26.199999999999999</cx:pt>
          <cx:pt idx="86235">26.100000000000001</cx:pt>
          <cx:pt idx="86236">26.199999999999999</cx:pt>
          <cx:pt idx="86237">26.899999999999999</cx:pt>
          <cx:pt idx="86238">27.100000000000001</cx:pt>
          <cx:pt idx="86239">26.399999999999999</cx:pt>
          <cx:pt idx="86240">27.100000000000001</cx:pt>
          <cx:pt idx="86241">26.899999999999999</cx:pt>
          <cx:pt idx="86242">27.399999999999999</cx:pt>
          <cx:pt idx="86243">26</cx:pt>
          <cx:pt idx="86244">25.800000000000001</cx:pt>
          <cx:pt idx="86245">27.699999999999999</cx:pt>
          <cx:pt idx="86246">25.800000000000001</cx:pt>
          <cx:pt idx="86247">26.199999999999999</cx:pt>
          <cx:pt idx="86248">26.100000000000001</cx:pt>
          <cx:pt idx="86249">26.600000000000001</cx:pt>
          <cx:pt idx="86250">26.5</cx:pt>
          <cx:pt idx="86251">27</cx:pt>
          <cx:pt idx="86252">26.800000000000001</cx:pt>
          <cx:pt idx="86253">26.600000000000001</cx:pt>
          <cx:pt idx="86254">26.600000000000001</cx:pt>
          <cx:pt idx="86255">26.600000000000001</cx:pt>
          <cx:pt idx="86256">26.600000000000001</cx:pt>
          <cx:pt idx="86257">26.300000000000001</cx:pt>
          <cx:pt idx="86258">27.5</cx:pt>
          <cx:pt idx="86259">27.699999999999999</cx:pt>
          <cx:pt idx="86260">27.600000000000001</cx:pt>
          <cx:pt idx="86261">26.399999999999999</cx:pt>
          <cx:pt idx="86262">27.5</cx:pt>
          <cx:pt idx="86263">27.399999999999999</cx:pt>
          <cx:pt idx="86264">27.800000000000001</cx:pt>
          <cx:pt idx="86265">26.100000000000001</cx:pt>
          <cx:pt idx="86266">27.5</cx:pt>
          <cx:pt idx="86267">26.5</cx:pt>
          <cx:pt idx="86268">26.5</cx:pt>
          <cx:pt idx="86269">25.5</cx:pt>
          <cx:pt idx="86270">26.300000000000001</cx:pt>
          <cx:pt idx="86271">26.699999999999999</cx:pt>
          <cx:pt idx="86272">27.899999999999999</cx:pt>
          <cx:pt idx="86273">26.5</cx:pt>
          <cx:pt idx="86274">26.199999999999999</cx:pt>
          <cx:pt idx="86275">26.699999999999999</cx:pt>
          <cx:pt idx="86276">26.199999999999999</cx:pt>
          <cx:pt idx="86277">26.600000000000001</cx:pt>
          <cx:pt idx="86278">27.899999999999999</cx:pt>
          <cx:pt idx="86279">26</cx:pt>
          <cx:pt idx="86280">27</cx:pt>
          <cx:pt idx="86281">27.5</cx:pt>
          <cx:pt idx="86282">27</cx:pt>
          <cx:pt idx="86283">26.5</cx:pt>
          <cx:pt idx="86284">26.199999999999999</cx:pt>
          <cx:pt idx="86285">26.100000000000001</cx:pt>
          <cx:pt idx="86286">26.899999999999999</cx:pt>
          <cx:pt idx="86287">26.600000000000001</cx:pt>
          <cx:pt idx="86288">27.899999999999999</cx:pt>
          <cx:pt idx="86289">26.199999999999999</cx:pt>
          <cx:pt idx="86290">26</cx:pt>
          <cx:pt idx="86291">26.399999999999999</cx:pt>
          <cx:pt idx="86292">27.399999999999999</cx:pt>
          <cx:pt idx="86293">26.199999999999999</cx:pt>
          <cx:pt idx="86294">26.199999999999999</cx:pt>
          <cx:pt idx="86295">25.800000000000001</cx:pt>
          <cx:pt idx="86296">25.899999999999999</cx:pt>
          <cx:pt idx="86297">27.5</cx:pt>
          <cx:pt idx="86298">26.100000000000001</cx:pt>
          <cx:pt idx="86299">26.199999999999999</cx:pt>
          <cx:pt idx="86300">26.5</cx:pt>
          <cx:pt idx="86301">26.600000000000001</cx:pt>
          <cx:pt idx="86302">26.100000000000001</cx:pt>
          <cx:pt idx="86303">25.899999999999999</cx:pt>
          <cx:pt idx="86304">26.699999999999999</cx:pt>
          <cx:pt idx="86305">27</cx:pt>
          <cx:pt idx="86306">26.699999999999999</cx:pt>
          <cx:pt idx="86307">26.300000000000001</cx:pt>
          <cx:pt idx="86308">27.899999999999999</cx:pt>
          <cx:pt idx="86309">26.399999999999999</cx:pt>
          <cx:pt idx="86310">27.100000000000001</cx:pt>
          <cx:pt idx="86311">26.5</cx:pt>
          <cx:pt idx="86312">26.199999999999999</cx:pt>
          <cx:pt idx="86313">27.100000000000001</cx:pt>
          <cx:pt idx="86314">27.600000000000001</cx:pt>
          <cx:pt idx="86315">27.399999999999999</cx:pt>
          <cx:pt idx="86316">26.199999999999999</cx:pt>
          <cx:pt idx="86317">27.300000000000001</cx:pt>
          <cx:pt idx="86318">27.5</cx:pt>
          <cx:pt idx="86319">26.199999999999999</cx:pt>
          <cx:pt idx="86320">27</cx:pt>
          <cx:pt idx="86321">25.800000000000001</cx:pt>
          <cx:pt idx="86322">26.699999999999999</cx:pt>
          <cx:pt idx="86323">26.5</cx:pt>
          <cx:pt idx="86324">26.5</cx:pt>
          <cx:pt idx="86325">26.5</cx:pt>
          <cx:pt idx="86326">26.600000000000001</cx:pt>
          <cx:pt idx="86327">26.899999999999999</cx:pt>
          <cx:pt idx="86328">27.199999999999999</cx:pt>
          <cx:pt idx="86329">26.5</cx:pt>
          <cx:pt idx="86330">26.100000000000001</cx:pt>
          <cx:pt idx="86331">25.899999999999999</cx:pt>
          <cx:pt idx="86332">25.600000000000001</cx:pt>
          <cx:pt idx="86333">25.800000000000001</cx:pt>
          <cx:pt idx="86334">25.5</cx:pt>
          <cx:pt idx="86335">26.5</cx:pt>
          <cx:pt idx="86336">26.5</cx:pt>
          <cx:pt idx="86337">26.100000000000001</cx:pt>
          <cx:pt idx="86338">26.5</cx:pt>
          <cx:pt idx="86339">27.5</cx:pt>
          <cx:pt idx="86340">26.800000000000001</cx:pt>
          <cx:pt idx="86341">26.899999999999999</cx:pt>
          <cx:pt idx="86342">27.199999999999999</cx:pt>
          <cx:pt idx="86343">26.399999999999999</cx:pt>
          <cx:pt idx="86344">26.399999999999999</cx:pt>
          <cx:pt idx="86345">25.699999999999999</cx:pt>
          <cx:pt idx="86346">26.5</cx:pt>
          <cx:pt idx="86347">26.199999999999999</cx:pt>
          <cx:pt idx="86348">26.399999999999999</cx:pt>
          <cx:pt idx="86349">26.100000000000001</cx:pt>
          <cx:pt idx="86350">26.600000000000001</cx:pt>
          <cx:pt idx="86351">26.699999999999999</cx:pt>
          <cx:pt idx="86352">26.199999999999999</cx:pt>
          <cx:pt idx="86353">25.899999999999999</cx:pt>
          <cx:pt idx="86354">26.199999999999999</cx:pt>
          <cx:pt idx="86355">26</cx:pt>
          <cx:pt idx="86356">26.199999999999999</cx:pt>
          <cx:pt idx="86357">26.600000000000001</cx:pt>
          <cx:pt idx="86358">26.5</cx:pt>
          <cx:pt idx="86359">27</cx:pt>
          <cx:pt idx="86360">26.699999999999999</cx:pt>
          <cx:pt idx="86361">26.699999999999999</cx:pt>
          <cx:pt idx="86362">26.800000000000001</cx:pt>
          <cx:pt idx="86363">26.300000000000001</cx:pt>
          <cx:pt idx="86364">26.600000000000001</cx:pt>
          <cx:pt idx="86365">26.5</cx:pt>
          <cx:pt idx="86366">26.699999999999999</cx:pt>
          <cx:pt idx="86367">27.300000000000001</cx:pt>
          <cx:pt idx="86368">26.199999999999999</cx:pt>
          <cx:pt idx="86369">25.899999999999999</cx:pt>
          <cx:pt idx="86370">26</cx:pt>
          <cx:pt idx="86371">27.399999999999999</cx:pt>
          <cx:pt idx="86372">26.100000000000001</cx:pt>
          <cx:pt idx="86373">25.899999999999999</cx:pt>
          <cx:pt idx="86374">26.199999999999999</cx:pt>
          <cx:pt idx="86375">26.100000000000001</cx:pt>
          <cx:pt idx="86376">26.800000000000001</cx:pt>
          <cx:pt idx="86377">25.899999999999999</cx:pt>
          <cx:pt idx="86378">26.5</cx:pt>
          <cx:pt idx="86379">25.800000000000001</cx:pt>
          <cx:pt idx="86380">25.800000000000001</cx:pt>
          <cx:pt idx="86381">26.300000000000001</cx:pt>
          <cx:pt idx="86382">27</cx:pt>
          <cx:pt idx="86383">26.600000000000001</cx:pt>
          <cx:pt idx="86384">26.600000000000001</cx:pt>
          <cx:pt idx="86385">27.100000000000001</cx:pt>
          <cx:pt idx="86386">27.199999999999999</cx:pt>
          <cx:pt idx="86387">26.5</cx:pt>
          <cx:pt idx="86388">26.300000000000001</cx:pt>
          <cx:pt idx="86389">27.399999999999999</cx:pt>
          <cx:pt idx="86390">26.399999999999999</cx:pt>
          <cx:pt idx="86391">26.100000000000001</cx:pt>
          <cx:pt idx="86392">25.5</cx:pt>
          <cx:pt idx="86393">26.199999999999999</cx:pt>
          <cx:pt idx="86394">26.600000000000001</cx:pt>
          <cx:pt idx="86395">26.600000000000001</cx:pt>
          <cx:pt idx="86396">26.5</cx:pt>
          <cx:pt idx="86397">26.699999999999999</cx:pt>
          <cx:pt idx="86398">26.199999999999999</cx:pt>
          <cx:pt idx="86399">26.5</cx:pt>
          <cx:pt idx="86400">26.199999999999999</cx:pt>
          <cx:pt idx="86401">26.5</cx:pt>
          <cx:pt idx="86402">26.699999999999999</cx:pt>
          <cx:pt idx="86403">27.300000000000001</cx:pt>
          <cx:pt idx="86404">28.600000000000001</cx:pt>
          <cx:pt idx="86405">26.399999999999999</cx:pt>
          <cx:pt idx="86406">26.600000000000001</cx:pt>
          <cx:pt idx="86407">25.899999999999999</cx:pt>
          <cx:pt idx="86408">26.300000000000001</cx:pt>
          <cx:pt idx="86409">26.800000000000001</cx:pt>
          <cx:pt idx="86410">25.899999999999999</cx:pt>
          <cx:pt idx="86411">26.5</cx:pt>
          <cx:pt idx="86412">26.5</cx:pt>
          <cx:pt idx="86413">25.899999999999999</cx:pt>
          <cx:pt idx="86414">25.899999999999999</cx:pt>
          <cx:pt idx="86415">25.800000000000001</cx:pt>
          <cx:pt idx="86416">27.100000000000001</cx:pt>
          <cx:pt idx="86417">26.699999999999999</cx:pt>
          <cx:pt idx="86418">26.300000000000001</cx:pt>
          <cx:pt idx="86419">26.100000000000001</cx:pt>
          <cx:pt idx="86420">26.399999999999999</cx:pt>
          <cx:pt idx="86421">26.5</cx:pt>
          <cx:pt idx="86422">26.199999999999999</cx:pt>
          <cx:pt idx="86423">25.600000000000001</cx:pt>
          <cx:pt idx="86424">26.300000000000001</cx:pt>
          <cx:pt idx="86425">25.800000000000001</cx:pt>
          <cx:pt idx="86426">26.300000000000001</cx:pt>
          <cx:pt idx="86427">26.399999999999999</cx:pt>
          <cx:pt idx="86428">26.5</cx:pt>
          <cx:pt idx="86429">26.800000000000001</cx:pt>
          <cx:pt idx="86430">26.199999999999999</cx:pt>
          <cx:pt idx="86431">26.699999999999999</cx:pt>
          <cx:pt idx="86432">26.300000000000001</cx:pt>
          <cx:pt idx="86433">26</cx:pt>
          <cx:pt idx="86434">27.199999999999999</cx:pt>
          <cx:pt idx="86435">26.5</cx:pt>
          <cx:pt idx="86436">26.399999999999999</cx:pt>
          <cx:pt idx="86437">25.699999999999999</cx:pt>
          <cx:pt idx="86438">26.699999999999999</cx:pt>
          <cx:pt idx="86439">26.5</cx:pt>
          <cx:pt idx="86440">26.699999999999999</cx:pt>
          <cx:pt idx="86441">27.899999999999999</cx:pt>
          <cx:pt idx="86442">26.100000000000001</cx:pt>
          <cx:pt idx="86443">26.699999999999999</cx:pt>
          <cx:pt idx="86444">26.100000000000001</cx:pt>
          <cx:pt idx="86445">26.800000000000001</cx:pt>
          <cx:pt idx="86446">27.100000000000001</cx:pt>
          <cx:pt idx="86447">26.5</cx:pt>
          <cx:pt idx="86448">26</cx:pt>
          <cx:pt idx="86449">25.899999999999999</cx:pt>
          <cx:pt idx="86450">27.199999999999999</cx:pt>
          <cx:pt idx="86451">26.100000000000001</cx:pt>
          <cx:pt idx="86452">26.600000000000001</cx:pt>
          <cx:pt idx="86453">26.199999999999999</cx:pt>
          <cx:pt idx="86454">27.199999999999999</cx:pt>
          <cx:pt idx="86455">27.699999999999999</cx:pt>
          <cx:pt idx="86456">26.100000000000001</cx:pt>
          <cx:pt idx="86457">26.399999999999999</cx:pt>
          <cx:pt idx="86458">26.600000000000001</cx:pt>
          <cx:pt idx="86459">26.699999999999999</cx:pt>
          <cx:pt idx="86460">26.899999999999999</cx:pt>
          <cx:pt idx="86461">27.5</cx:pt>
          <cx:pt idx="86462">26.699999999999999</cx:pt>
          <cx:pt idx="86463">26.100000000000001</cx:pt>
          <cx:pt idx="86464">26</cx:pt>
          <cx:pt idx="86465">27.100000000000001</cx:pt>
          <cx:pt idx="86466">26.5</cx:pt>
          <cx:pt idx="86467">26.5</cx:pt>
          <cx:pt idx="86468">26.699999999999999</cx:pt>
          <cx:pt idx="86469">26.300000000000001</cx:pt>
          <cx:pt idx="86470">27.600000000000001</cx:pt>
          <cx:pt idx="86471">27.199999999999999</cx:pt>
          <cx:pt idx="86472">27</cx:pt>
          <cx:pt idx="86473">26.199999999999999</cx:pt>
          <cx:pt idx="86474">26.5</cx:pt>
          <cx:pt idx="86475">27.5</cx:pt>
          <cx:pt idx="86476">26.300000000000001</cx:pt>
          <cx:pt idx="86477">26.100000000000001</cx:pt>
          <cx:pt idx="86478">27.699999999999999</cx:pt>
          <cx:pt idx="86479">26.300000000000001</cx:pt>
          <cx:pt idx="86480">26.100000000000001</cx:pt>
          <cx:pt idx="86481">26.399999999999999</cx:pt>
          <cx:pt idx="86482">26.899999999999999</cx:pt>
          <cx:pt idx="86483">27.300000000000001</cx:pt>
          <cx:pt idx="86484">26</cx:pt>
          <cx:pt idx="86485">26.199999999999999</cx:pt>
          <cx:pt idx="86486">26.100000000000001</cx:pt>
          <cx:pt idx="86487">26.199999999999999</cx:pt>
          <cx:pt idx="86488">25.899999999999999</cx:pt>
          <cx:pt idx="86489">26.899999999999999</cx:pt>
          <cx:pt idx="86490">26.199999999999999</cx:pt>
          <cx:pt idx="86491">25.600000000000001</cx:pt>
          <cx:pt idx="86492">26.300000000000001</cx:pt>
          <cx:pt idx="86493">27.100000000000001</cx:pt>
          <cx:pt idx="86494">27.300000000000001</cx:pt>
          <cx:pt idx="86495">27.399999999999999</cx:pt>
          <cx:pt idx="86496">27.199999999999999</cx:pt>
          <cx:pt idx="86497">27.199999999999999</cx:pt>
          <cx:pt idx="86498">26.600000000000001</cx:pt>
          <cx:pt idx="86499">27.199999999999999</cx:pt>
          <cx:pt idx="86500">26.600000000000001</cx:pt>
          <cx:pt idx="86501">28</cx:pt>
          <cx:pt idx="86502">27.100000000000001</cx:pt>
          <cx:pt idx="86503">26.600000000000001</cx:pt>
          <cx:pt idx="86504">26.699999999999999</cx:pt>
          <cx:pt idx="86505">26.899999999999999</cx:pt>
          <cx:pt idx="86506">27.600000000000001</cx:pt>
          <cx:pt idx="86507">26.800000000000001</cx:pt>
          <cx:pt idx="86508">28.199999999999999</cx:pt>
          <cx:pt idx="86509">26.100000000000001</cx:pt>
          <cx:pt idx="86510">28.699999999999999</cx:pt>
          <cx:pt idx="86511">27.600000000000001</cx:pt>
          <cx:pt idx="86512">27.5</cx:pt>
          <cx:pt idx="86513">27.600000000000001</cx:pt>
          <cx:pt idx="86514">29.600000000000001</cx:pt>
          <cx:pt idx="86515">25.699999999999999</cx:pt>
          <cx:pt idx="86516">28.300000000000001</cx:pt>
          <cx:pt idx="86517">27.899999999999999</cx:pt>
          <cx:pt idx="86518">27.300000000000001</cx:pt>
          <cx:pt idx="86519">26.5</cx:pt>
          <cx:pt idx="86520">27.100000000000001</cx:pt>
          <cx:pt idx="86521">26.600000000000001</cx:pt>
          <cx:pt idx="86522">26.699999999999999</cx:pt>
          <cx:pt idx="86523">26.100000000000001</cx:pt>
          <cx:pt idx="86524">26.600000000000001</cx:pt>
          <cx:pt idx="86525">26</cx:pt>
          <cx:pt idx="86526">27.100000000000001</cx:pt>
          <cx:pt idx="86527">27</cx:pt>
          <cx:pt idx="86528">28.699999999999999</cx:pt>
          <cx:pt idx="86529">27.5</cx:pt>
          <cx:pt idx="86530">26.800000000000001</cx:pt>
          <cx:pt idx="86531">27.300000000000001</cx:pt>
          <cx:pt idx="86532">27.399999999999999</cx:pt>
          <cx:pt idx="86533">26.600000000000001</cx:pt>
          <cx:pt idx="86534">27.199999999999999</cx:pt>
          <cx:pt idx="86535">26</cx:pt>
          <cx:pt idx="86536">26.800000000000001</cx:pt>
          <cx:pt idx="86537">27.199999999999999</cx:pt>
          <cx:pt idx="86538">27.399999999999999</cx:pt>
          <cx:pt idx="86539">26.399999999999999</cx:pt>
          <cx:pt idx="86540">27.300000000000001</cx:pt>
          <cx:pt idx="86541">26.300000000000001</cx:pt>
          <cx:pt idx="86542">27.100000000000001</cx:pt>
          <cx:pt idx="86543">27.899999999999999</cx:pt>
          <cx:pt idx="86544">26.699999999999999</cx:pt>
          <cx:pt idx="86545">27.199999999999999</cx:pt>
          <cx:pt idx="86546">26</cx:pt>
          <cx:pt idx="86547">26.800000000000001</cx:pt>
          <cx:pt idx="86548">26.300000000000001</cx:pt>
          <cx:pt idx="86549">27.5</cx:pt>
          <cx:pt idx="86550">26.300000000000001</cx:pt>
          <cx:pt idx="86551">26</cx:pt>
          <cx:pt idx="86552">27.199999999999999</cx:pt>
          <cx:pt idx="86553">26.600000000000001</cx:pt>
          <cx:pt idx="86554">26.800000000000001</cx:pt>
          <cx:pt idx="86555">27.300000000000001</cx:pt>
          <cx:pt idx="86556">26.699999999999999</cx:pt>
          <cx:pt idx="86557">27.899999999999999</cx:pt>
          <cx:pt idx="86558">26.600000000000001</cx:pt>
          <cx:pt idx="86559">26.600000000000001</cx:pt>
          <cx:pt idx="86560">26.399999999999999</cx:pt>
          <cx:pt idx="86561">26.300000000000001</cx:pt>
          <cx:pt idx="86562">26</cx:pt>
          <cx:pt idx="86563">26.800000000000001</cx:pt>
          <cx:pt idx="86564">26.899999999999999</cx:pt>
          <cx:pt idx="86565">27.5</cx:pt>
          <cx:pt idx="86566">26.5</cx:pt>
          <cx:pt idx="86567">27.699999999999999</cx:pt>
          <cx:pt idx="86568">27.399999999999999</cx:pt>
          <cx:pt idx="86569">26.100000000000001</cx:pt>
          <cx:pt idx="86570">26.100000000000001</cx:pt>
          <cx:pt idx="86571">26.800000000000001</cx:pt>
          <cx:pt idx="86572">26.100000000000001</cx:pt>
          <cx:pt idx="86573">27.600000000000001</cx:pt>
          <cx:pt idx="86574">27.699999999999999</cx:pt>
          <cx:pt idx="86575">26.5</cx:pt>
          <cx:pt idx="86576">26.399999999999999</cx:pt>
          <cx:pt idx="86577">27.399999999999999</cx:pt>
          <cx:pt idx="86578">26.600000000000001</cx:pt>
          <cx:pt idx="86579">27.199999999999999</cx:pt>
          <cx:pt idx="86580">26.5</cx:pt>
          <cx:pt idx="86581">27.300000000000001</cx:pt>
          <cx:pt idx="86582">26.100000000000001</cx:pt>
          <cx:pt idx="86583">25.899999999999999</cx:pt>
          <cx:pt idx="86584">27.300000000000001</cx:pt>
          <cx:pt idx="86585">26.600000000000001</cx:pt>
          <cx:pt idx="86586">26.899999999999999</cx:pt>
          <cx:pt idx="86587">26.699999999999999</cx:pt>
          <cx:pt idx="86588">26.800000000000001</cx:pt>
          <cx:pt idx="86589">26.300000000000001</cx:pt>
          <cx:pt idx="86590">27.399999999999999</cx:pt>
          <cx:pt idx="86591">27.300000000000001</cx:pt>
          <cx:pt idx="86592">27.100000000000001</cx:pt>
          <cx:pt idx="86593">26.5</cx:pt>
          <cx:pt idx="86594">26.399999999999999</cx:pt>
          <cx:pt idx="86595">27</cx:pt>
          <cx:pt idx="86596">27.399999999999999</cx:pt>
          <cx:pt idx="86597">26.199999999999999</cx:pt>
          <cx:pt idx="86598">27.100000000000001</cx:pt>
          <cx:pt idx="86599">26.5</cx:pt>
          <cx:pt idx="86600">26.300000000000001</cx:pt>
          <cx:pt idx="86601">26.100000000000001</cx:pt>
          <cx:pt idx="86602">25.899999999999999</cx:pt>
          <cx:pt idx="86603">26</cx:pt>
          <cx:pt idx="86604">27</cx:pt>
          <cx:pt idx="86605">25.699999999999999</cx:pt>
          <cx:pt idx="86606">26</cx:pt>
          <cx:pt idx="86607">25.899999999999999</cx:pt>
          <cx:pt idx="86608">26.800000000000001</cx:pt>
          <cx:pt idx="86609">26</cx:pt>
          <cx:pt idx="86610">26.399999999999999</cx:pt>
          <cx:pt idx="86611">26.5</cx:pt>
          <cx:pt idx="86612">27.199999999999999</cx:pt>
          <cx:pt idx="86613">26.600000000000001</cx:pt>
          <cx:pt idx="86614">27.5</cx:pt>
          <cx:pt idx="86615">26.800000000000001</cx:pt>
          <cx:pt idx="86616">26.300000000000001</cx:pt>
          <cx:pt idx="86617">27.100000000000001</cx:pt>
          <cx:pt idx="86618">26.800000000000001</cx:pt>
          <cx:pt idx="86619">27.399999999999999</cx:pt>
          <cx:pt idx="86620">28.300000000000001</cx:pt>
          <cx:pt idx="86621">27.100000000000001</cx:pt>
          <cx:pt idx="86622">26.399999999999999</cx:pt>
          <cx:pt idx="86623">27</cx:pt>
          <cx:pt idx="86624">26</cx:pt>
          <cx:pt idx="86625">26.800000000000001</cx:pt>
          <cx:pt idx="86626">27.5</cx:pt>
          <cx:pt idx="86627">28.199999999999999</cx:pt>
          <cx:pt idx="86628">26.600000000000001</cx:pt>
          <cx:pt idx="86629">25.800000000000001</cx:pt>
          <cx:pt idx="86630">26.899999999999999</cx:pt>
          <cx:pt idx="86631">26.100000000000001</cx:pt>
          <cx:pt idx="86632">26.800000000000001</cx:pt>
          <cx:pt idx="86633">26.100000000000001</cx:pt>
          <cx:pt idx="86634">27.100000000000001</cx:pt>
          <cx:pt idx="86635">27.300000000000001</cx:pt>
          <cx:pt idx="86636">26.300000000000001</cx:pt>
          <cx:pt idx="86637">27.300000000000001</cx:pt>
          <cx:pt idx="86638">26.899999999999999</cx:pt>
          <cx:pt idx="86639">26.5</cx:pt>
          <cx:pt idx="86640">26.5</cx:pt>
          <cx:pt idx="86641">26.600000000000001</cx:pt>
          <cx:pt idx="86642">26.5</cx:pt>
          <cx:pt idx="86643">26.5</cx:pt>
          <cx:pt idx="86644">26.5</cx:pt>
          <cx:pt idx="86645">26</cx:pt>
          <cx:pt idx="86646">26.100000000000001</cx:pt>
          <cx:pt idx="86647">26.199999999999999</cx:pt>
          <cx:pt idx="86648">26.699999999999999</cx:pt>
          <cx:pt idx="86649">26</cx:pt>
          <cx:pt idx="86650">27.199999999999999</cx:pt>
          <cx:pt idx="86651">27.100000000000001</cx:pt>
          <cx:pt idx="86652">26.699999999999999</cx:pt>
          <cx:pt idx="86653">26.600000000000001</cx:pt>
          <cx:pt idx="86654">25.5</cx:pt>
          <cx:pt idx="86655">26.100000000000001</cx:pt>
          <cx:pt idx="86656">26</cx:pt>
          <cx:pt idx="86657">26.199999999999999</cx:pt>
          <cx:pt idx="86658">27</cx:pt>
          <cx:pt idx="86659">26.699999999999999</cx:pt>
          <cx:pt idx="86660">26.199999999999999</cx:pt>
          <cx:pt idx="86661">27.199999999999999</cx:pt>
          <cx:pt idx="86662">26.5</cx:pt>
          <cx:pt idx="86663">27.300000000000001</cx:pt>
          <cx:pt idx="86664">26.100000000000001</cx:pt>
          <cx:pt idx="86665">25.899999999999999</cx:pt>
          <cx:pt idx="86666">26</cx:pt>
          <cx:pt idx="86667">26.300000000000001</cx:pt>
          <cx:pt idx="86668">26.399999999999999</cx:pt>
          <cx:pt idx="86669">26.5</cx:pt>
          <cx:pt idx="86670">26.199999999999999</cx:pt>
          <cx:pt idx="86671">25.800000000000001</cx:pt>
          <cx:pt idx="86672">26</cx:pt>
          <cx:pt idx="86673">25.899999999999999</cx:pt>
          <cx:pt idx="86674">25.899999999999999</cx:pt>
          <cx:pt idx="86675">26.300000000000001</cx:pt>
          <cx:pt idx="86676">26</cx:pt>
          <cx:pt idx="86677">26.899999999999999</cx:pt>
          <cx:pt idx="86678">26.199999999999999</cx:pt>
          <cx:pt idx="86679">26.699999999999999</cx:pt>
          <cx:pt idx="86680">27</cx:pt>
          <cx:pt idx="86681">27.100000000000001</cx:pt>
          <cx:pt idx="86682">26.399999999999999</cx:pt>
          <cx:pt idx="86683">26.699999999999999</cx:pt>
          <cx:pt idx="86684">26.399999999999999</cx:pt>
          <cx:pt idx="86685">26.399999999999999</cx:pt>
          <cx:pt idx="86686">28.199999999999999</cx:pt>
          <cx:pt idx="86687">25.800000000000001</cx:pt>
          <cx:pt idx="86688">27</cx:pt>
          <cx:pt idx="86689">26.899999999999999</cx:pt>
          <cx:pt idx="86690">26.899999999999999</cx:pt>
          <cx:pt idx="86691">26.600000000000001</cx:pt>
          <cx:pt idx="86692">26.100000000000001</cx:pt>
          <cx:pt idx="86693">25.600000000000001</cx:pt>
          <cx:pt idx="86694">26.300000000000001</cx:pt>
          <cx:pt idx="86695">26</cx:pt>
          <cx:pt idx="86696">26.399999999999999</cx:pt>
          <cx:pt idx="86697">26.5</cx:pt>
          <cx:pt idx="86698">26.300000000000001</cx:pt>
          <cx:pt idx="86699">26.5</cx:pt>
          <cx:pt idx="86700">26.800000000000001</cx:pt>
          <cx:pt idx="86701">26.800000000000001</cx:pt>
          <cx:pt idx="86702">26.5</cx:pt>
          <cx:pt idx="86703">26</cx:pt>
          <cx:pt idx="86704">26.300000000000001</cx:pt>
          <cx:pt idx="86705">25.800000000000001</cx:pt>
          <cx:pt idx="86706">26.399999999999999</cx:pt>
          <cx:pt idx="86707">26.5</cx:pt>
          <cx:pt idx="86708">26.399999999999999</cx:pt>
          <cx:pt idx="86709">26.100000000000001</cx:pt>
          <cx:pt idx="86710">26.600000000000001</cx:pt>
          <cx:pt idx="86711">27.100000000000001</cx:pt>
          <cx:pt idx="86712">26.600000000000001</cx:pt>
          <cx:pt idx="86713">25.800000000000001</cx:pt>
          <cx:pt idx="86714">26.399999999999999</cx:pt>
          <cx:pt idx="86715">26.800000000000001</cx:pt>
          <cx:pt idx="86716">26.199999999999999</cx:pt>
          <cx:pt idx="86717">27.199999999999999</cx:pt>
          <cx:pt idx="86718">26.199999999999999</cx:pt>
          <cx:pt idx="86719">25.699999999999999</cx:pt>
          <cx:pt idx="86720">26</cx:pt>
          <cx:pt idx="86721">26.5</cx:pt>
          <cx:pt idx="86722">26.5</cx:pt>
          <cx:pt idx="86723">25.899999999999999</cx:pt>
          <cx:pt idx="86724">27.100000000000001</cx:pt>
          <cx:pt idx="86725">26.100000000000001</cx:pt>
          <cx:pt idx="86726">26.100000000000001</cx:pt>
          <cx:pt idx="86727">26</cx:pt>
          <cx:pt idx="86728">26.699999999999999</cx:pt>
          <cx:pt idx="86729">26.899999999999999</cx:pt>
          <cx:pt idx="86730">26.199999999999999</cx:pt>
          <cx:pt idx="86731">27.199999999999999</cx:pt>
          <cx:pt idx="86732">26.699999999999999</cx:pt>
          <cx:pt idx="86733">26.699999999999999</cx:pt>
          <cx:pt idx="86734">26</cx:pt>
          <cx:pt idx="86735">25.800000000000001</cx:pt>
          <cx:pt idx="86736">25.899999999999999</cx:pt>
          <cx:pt idx="86737">26.600000000000001</cx:pt>
          <cx:pt idx="86738">25.800000000000001</cx:pt>
          <cx:pt idx="86739">25.699999999999999</cx:pt>
          <cx:pt idx="86740">25.899999999999999</cx:pt>
          <cx:pt idx="86741">26.699999999999999</cx:pt>
          <cx:pt idx="86742">27.699999999999999</cx:pt>
          <cx:pt idx="86743">27.199999999999999</cx:pt>
          <cx:pt idx="86744">26.100000000000001</cx:pt>
          <cx:pt idx="86745">25.899999999999999</cx:pt>
          <cx:pt idx="86746">27</cx:pt>
          <cx:pt idx="86747">25.800000000000001</cx:pt>
          <cx:pt idx="86748">25.800000000000001</cx:pt>
          <cx:pt idx="86749">26.100000000000001</cx:pt>
          <cx:pt idx="86750">26.100000000000001</cx:pt>
          <cx:pt idx="86751">26</cx:pt>
          <cx:pt idx="86752">26.100000000000001</cx:pt>
          <cx:pt idx="86753">26.100000000000001</cx:pt>
          <cx:pt idx="86754">26</cx:pt>
          <cx:pt idx="86755">26.399999999999999</cx:pt>
          <cx:pt idx="86756">26.100000000000001</cx:pt>
          <cx:pt idx="86757">26.800000000000001</cx:pt>
          <cx:pt idx="86758">27.100000000000001</cx:pt>
          <cx:pt idx="86759">26.899999999999999</cx:pt>
          <cx:pt idx="86760">25.899999999999999</cx:pt>
          <cx:pt idx="86761">25.699999999999999</cx:pt>
          <cx:pt idx="86762">26.600000000000001</cx:pt>
          <cx:pt idx="86763">26.399999999999999</cx:pt>
          <cx:pt idx="86764">26.300000000000001</cx:pt>
          <cx:pt idx="86765">26</cx:pt>
          <cx:pt idx="86766">25.699999999999999</cx:pt>
          <cx:pt idx="86767">26.300000000000001</cx:pt>
          <cx:pt idx="86768">26.100000000000001</cx:pt>
          <cx:pt idx="86769">26.100000000000001</cx:pt>
          <cx:pt idx="86770">25.899999999999999</cx:pt>
          <cx:pt idx="86771">26.199999999999999</cx:pt>
          <cx:pt idx="86772">26.199999999999999</cx:pt>
          <cx:pt idx="86773">27</cx:pt>
          <cx:pt idx="86774">26.699999999999999</cx:pt>
          <cx:pt idx="86775">26</cx:pt>
          <cx:pt idx="86776">26.699999999999999</cx:pt>
          <cx:pt idx="86777">26.800000000000001</cx:pt>
          <cx:pt idx="86778">26</cx:pt>
          <cx:pt idx="86779">26</cx:pt>
          <cx:pt idx="86780">26</cx:pt>
          <cx:pt idx="86781">26.300000000000001</cx:pt>
          <cx:pt idx="86782">26.800000000000001</cx:pt>
          <cx:pt idx="86783">26.5</cx:pt>
          <cx:pt idx="86784">26.300000000000001</cx:pt>
          <cx:pt idx="86785">26.5</cx:pt>
          <cx:pt idx="86786">27.899999999999999</cx:pt>
          <cx:pt idx="86787">26.100000000000001</cx:pt>
          <cx:pt idx="86788">26.800000000000001</cx:pt>
          <cx:pt idx="86789">27.300000000000001</cx:pt>
          <cx:pt idx="86790">26.199999999999999</cx:pt>
          <cx:pt idx="86791">26.5</cx:pt>
          <cx:pt idx="86792">26.800000000000001</cx:pt>
          <cx:pt idx="86793">26</cx:pt>
          <cx:pt idx="86794">26.5</cx:pt>
          <cx:pt idx="86795">26.199999999999999</cx:pt>
          <cx:pt idx="86796">26.399999999999999</cx:pt>
          <cx:pt idx="86797">26.199999999999999</cx:pt>
          <cx:pt idx="86798">26.899999999999999</cx:pt>
          <cx:pt idx="86799">26.100000000000001</cx:pt>
          <cx:pt idx="86800">25.699999999999999</cx:pt>
          <cx:pt idx="86801">26.100000000000001</cx:pt>
          <cx:pt idx="86802">26.399999999999999</cx:pt>
          <cx:pt idx="86803">26.5</cx:pt>
          <cx:pt idx="86804">26.300000000000001</cx:pt>
          <cx:pt idx="86805">26</cx:pt>
          <cx:pt idx="86806">26.399999999999999</cx:pt>
          <cx:pt idx="86807">27.100000000000001</cx:pt>
          <cx:pt idx="86808">26.100000000000001</cx:pt>
          <cx:pt idx="86809">26.800000000000001</cx:pt>
          <cx:pt idx="86810">26.699999999999999</cx:pt>
          <cx:pt idx="86811">26.100000000000001</cx:pt>
          <cx:pt idx="86812">26.899999999999999</cx:pt>
          <cx:pt idx="86813">26.100000000000001</cx:pt>
          <cx:pt idx="86814">26.100000000000001</cx:pt>
          <cx:pt idx="86815">25.800000000000001</cx:pt>
          <cx:pt idx="86816">26.800000000000001</cx:pt>
          <cx:pt idx="86817">26.100000000000001</cx:pt>
          <cx:pt idx="86818">26.699999999999999</cx:pt>
          <cx:pt idx="86819">26.399999999999999</cx:pt>
          <cx:pt idx="86820">27.199999999999999</cx:pt>
          <cx:pt idx="86821">26.300000000000001</cx:pt>
          <cx:pt idx="86822">26.600000000000001</cx:pt>
          <cx:pt idx="86823">25.5</cx:pt>
          <cx:pt idx="86824">25.800000000000001</cx:pt>
          <cx:pt idx="86825">26</cx:pt>
          <cx:pt idx="86826">28.300000000000001</cx:pt>
          <cx:pt idx="86827">27.600000000000001</cx:pt>
          <cx:pt idx="86828">26.300000000000001</cx:pt>
          <cx:pt idx="86829">26.899999999999999</cx:pt>
          <cx:pt idx="86830">26.100000000000001</cx:pt>
          <cx:pt idx="86831">26.5</cx:pt>
          <cx:pt idx="86832">26.100000000000001</cx:pt>
          <cx:pt idx="86833">25.699999999999999</cx:pt>
          <cx:pt idx="86834">27.199999999999999</cx:pt>
          <cx:pt idx="86835">26.300000000000001</cx:pt>
          <cx:pt idx="86836">27.300000000000001</cx:pt>
          <cx:pt idx="86837">26.300000000000001</cx:pt>
          <cx:pt idx="86838">26.800000000000001</cx:pt>
          <cx:pt idx="86839">26.199999999999999</cx:pt>
          <cx:pt idx="86840">27.199999999999999</cx:pt>
          <cx:pt idx="86841">26.100000000000001</cx:pt>
          <cx:pt idx="86842">27.199999999999999</cx:pt>
          <cx:pt idx="86843">26</cx:pt>
          <cx:pt idx="86844">26.800000000000001</cx:pt>
          <cx:pt idx="86845">27.300000000000001</cx:pt>
          <cx:pt idx="86846">26</cx:pt>
          <cx:pt idx="86847">25.899999999999999</cx:pt>
          <cx:pt idx="86848">26.399999999999999</cx:pt>
          <cx:pt idx="86849">26.600000000000001</cx:pt>
          <cx:pt idx="86850">26.600000000000001</cx:pt>
          <cx:pt idx="86851">26</cx:pt>
          <cx:pt idx="86852">26.399999999999999</cx:pt>
          <cx:pt idx="86853">26.600000000000001</cx:pt>
          <cx:pt idx="86854">26.100000000000001</cx:pt>
          <cx:pt idx="86855">26.100000000000001</cx:pt>
          <cx:pt idx="86856">27.199999999999999</cx:pt>
          <cx:pt idx="86857">27</cx:pt>
          <cx:pt idx="86858">26.699999999999999</cx:pt>
          <cx:pt idx="86859">26.100000000000001</cx:pt>
          <cx:pt idx="86860">26.699999999999999</cx:pt>
          <cx:pt idx="86861">26.100000000000001</cx:pt>
          <cx:pt idx="86862">26.800000000000001</cx:pt>
          <cx:pt idx="86863">26</cx:pt>
          <cx:pt idx="86864">25.800000000000001</cx:pt>
          <cx:pt idx="86865">26.300000000000001</cx:pt>
          <cx:pt idx="86866">26.800000000000001</cx:pt>
          <cx:pt idx="86867">25.899999999999999</cx:pt>
          <cx:pt idx="86868">26.100000000000001</cx:pt>
          <cx:pt idx="86869">26.300000000000001</cx:pt>
          <cx:pt idx="86870">26.199999999999999</cx:pt>
          <cx:pt idx="86871">26.600000000000001</cx:pt>
          <cx:pt idx="86872">27.199999999999999</cx:pt>
          <cx:pt idx="86873">27.399999999999999</cx:pt>
          <cx:pt idx="86874">26</cx:pt>
          <cx:pt idx="86875">27.5</cx:pt>
          <cx:pt idx="86876">25.699999999999999</cx:pt>
          <cx:pt idx="86877">26.300000000000001</cx:pt>
          <cx:pt idx="86878">25.800000000000001</cx:pt>
          <cx:pt idx="86879">27</cx:pt>
          <cx:pt idx="86880">25.800000000000001</cx:pt>
          <cx:pt idx="86881">26.600000000000001</cx:pt>
          <cx:pt idx="86882">27.199999999999999</cx:pt>
          <cx:pt idx="86883">25.899999999999999</cx:pt>
          <cx:pt idx="86884">25.399999999999999</cx:pt>
          <cx:pt idx="86885">26.5</cx:pt>
          <cx:pt idx="86886">26.100000000000001</cx:pt>
          <cx:pt idx="86887">26.699999999999999</cx:pt>
          <cx:pt idx="86888">26.5</cx:pt>
          <cx:pt idx="86889">26.399999999999999</cx:pt>
          <cx:pt idx="86890">26.5</cx:pt>
          <cx:pt idx="86891">27.100000000000001</cx:pt>
          <cx:pt idx="86892">26.300000000000001</cx:pt>
          <cx:pt idx="86893">26.5</cx:pt>
          <cx:pt idx="86894">25.699999999999999</cx:pt>
          <cx:pt idx="86895">26</cx:pt>
          <cx:pt idx="86896">27.300000000000001</cx:pt>
          <cx:pt idx="86897">26.699999999999999</cx:pt>
          <cx:pt idx="86898">27.199999999999999</cx:pt>
          <cx:pt idx="86899">26.5</cx:pt>
          <cx:pt idx="86900">26.199999999999999</cx:pt>
          <cx:pt idx="86901">26.5</cx:pt>
          <cx:pt idx="86902">25.600000000000001</cx:pt>
          <cx:pt idx="86903">26.600000000000001</cx:pt>
          <cx:pt idx="86904">26.100000000000001</cx:pt>
          <cx:pt idx="86905">26.600000000000001</cx:pt>
          <cx:pt idx="86906">25.800000000000001</cx:pt>
          <cx:pt idx="86907">26.899999999999999</cx:pt>
          <cx:pt idx="86908">26.800000000000001</cx:pt>
          <cx:pt idx="86909">26</cx:pt>
          <cx:pt idx="86910">26</cx:pt>
          <cx:pt idx="86911">26.199999999999999</cx:pt>
          <cx:pt idx="86912">25.600000000000001</cx:pt>
          <cx:pt idx="86913">26</cx:pt>
          <cx:pt idx="86914">25.800000000000001</cx:pt>
          <cx:pt idx="86915">26.399999999999999</cx:pt>
          <cx:pt idx="86916">26.800000000000001</cx:pt>
          <cx:pt idx="86917">25.600000000000001</cx:pt>
          <cx:pt idx="86918">26.600000000000001</cx:pt>
          <cx:pt idx="86919">25.699999999999999</cx:pt>
          <cx:pt idx="86920">26.699999999999999</cx:pt>
          <cx:pt idx="86921">25.899999999999999</cx:pt>
          <cx:pt idx="86922">26</cx:pt>
          <cx:pt idx="86923">27.600000000000001</cx:pt>
          <cx:pt idx="86924">26</cx:pt>
          <cx:pt idx="86925">28.899999999999999</cx:pt>
          <cx:pt idx="86926">26.699999999999999</cx:pt>
          <cx:pt idx="86927">26.600000000000001</cx:pt>
          <cx:pt idx="86928">26.100000000000001</cx:pt>
          <cx:pt idx="86929">26.699999999999999</cx:pt>
          <cx:pt idx="86930">27.399999999999999</cx:pt>
          <cx:pt idx="86931">26.100000000000001</cx:pt>
          <cx:pt idx="86932">26.100000000000001</cx:pt>
          <cx:pt idx="86933">26.600000000000001</cx:pt>
          <cx:pt idx="86934">27.300000000000001</cx:pt>
          <cx:pt idx="86935">27.100000000000001</cx:pt>
          <cx:pt idx="86936">26.899999999999999</cx:pt>
          <cx:pt idx="86937">26.100000000000001</cx:pt>
          <cx:pt idx="86938">26.100000000000001</cx:pt>
          <cx:pt idx="86939">26.100000000000001</cx:pt>
          <cx:pt idx="86940">25.800000000000001</cx:pt>
          <cx:pt idx="86941">26.199999999999999</cx:pt>
          <cx:pt idx="86942">26.199999999999999</cx:pt>
          <cx:pt idx="86943">26.300000000000001</cx:pt>
          <cx:pt idx="86944">26.300000000000001</cx:pt>
          <cx:pt idx="86945">26.199999999999999</cx:pt>
          <cx:pt idx="86946">26.600000000000001</cx:pt>
          <cx:pt idx="86947">26.800000000000001</cx:pt>
          <cx:pt idx="86948">25.899999999999999</cx:pt>
          <cx:pt idx="86949">26.399999999999999</cx:pt>
          <cx:pt idx="86950">25.699999999999999</cx:pt>
          <cx:pt idx="86951">26</cx:pt>
          <cx:pt idx="86952">26</cx:pt>
          <cx:pt idx="86953">25.899999999999999</cx:pt>
          <cx:pt idx="86954">25.800000000000001</cx:pt>
          <cx:pt idx="86955">26.199999999999999</cx:pt>
          <cx:pt idx="86956">27.899999999999999</cx:pt>
          <cx:pt idx="86957">27.800000000000001</cx:pt>
          <cx:pt idx="86958">26.699999999999999</cx:pt>
          <cx:pt idx="86959">27.300000000000001</cx:pt>
          <cx:pt idx="86960">25.899999999999999</cx:pt>
          <cx:pt idx="86961">26.800000000000001</cx:pt>
          <cx:pt idx="86962">26.199999999999999</cx:pt>
          <cx:pt idx="86963">26.800000000000001</cx:pt>
          <cx:pt idx="86964">26.600000000000001</cx:pt>
          <cx:pt idx="86965">26.399999999999999</cx:pt>
          <cx:pt idx="86966">26.600000000000001</cx:pt>
          <cx:pt idx="86967">26</cx:pt>
          <cx:pt idx="86968">26.699999999999999</cx:pt>
          <cx:pt idx="86969">26.699999999999999</cx:pt>
          <cx:pt idx="86970">26.300000000000001</cx:pt>
          <cx:pt idx="86971">26.300000000000001</cx:pt>
          <cx:pt idx="86972">26.199999999999999</cx:pt>
          <cx:pt idx="86973">26.5</cx:pt>
          <cx:pt idx="86974">25.5</cx:pt>
          <cx:pt idx="86975">26.699999999999999</cx:pt>
          <cx:pt idx="86976">26.300000000000001</cx:pt>
          <cx:pt idx="86977">26</cx:pt>
          <cx:pt idx="86978">25.800000000000001</cx:pt>
          <cx:pt idx="86979">27.199999999999999</cx:pt>
          <cx:pt idx="86980">26</cx:pt>
          <cx:pt idx="86981">26.300000000000001</cx:pt>
          <cx:pt idx="86982">26.100000000000001</cx:pt>
          <cx:pt idx="86983">26.399999999999999</cx:pt>
          <cx:pt idx="86984">26.300000000000001</cx:pt>
          <cx:pt idx="86985">26.5</cx:pt>
          <cx:pt idx="86986">26.899999999999999</cx:pt>
          <cx:pt idx="86987">25.800000000000001</cx:pt>
          <cx:pt idx="86988">26.600000000000001</cx:pt>
          <cx:pt idx="86989">26.199999999999999</cx:pt>
          <cx:pt idx="86990">26.300000000000001</cx:pt>
          <cx:pt idx="86991">25.899999999999999</cx:pt>
          <cx:pt idx="86992">26.199999999999999</cx:pt>
          <cx:pt idx="86993">27.300000000000001</cx:pt>
          <cx:pt idx="86994">27.199999999999999</cx:pt>
          <cx:pt idx="86995">26.899999999999999</cx:pt>
          <cx:pt idx="86996">26.899999999999999</cx:pt>
          <cx:pt idx="86997">26.100000000000001</cx:pt>
          <cx:pt idx="86998">26.600000000000001</cx:pt>
          <cx:pt idx="86999">26.100000000000001</cx:pt>
          <cx:pt idx="87000">25.800000000000001</cx:pt>
          <cx:pt idx="87001">26.800000000000001</cx:pt>
          <cx:pt idx="87002">26.399999999999999</cx:pt>
          <cx:pt idx="87003">25.600000000000001</cx:pt>
          <cx:pt idx="87004">26.5</cx:pt>
          <cx:pt idx="87005">26.800000000000001</cx:pt>
          <cx:pt idx="87006">26.600000000000001</cx:pt>
          <cx:pt idx="87007">26.199999999999999</cx:pt>
          <cx:pt idx="87008">26.100000000000001</cx:pt>
          <cx:pt idx="87009">26.300000000000001</cx:pt>
          <cx:pt idx="87010">25.899999999999999</cx:pt>
          <cx:pt idx="87011">26.300000000000001</cx:pt>
          <cx:pt idx="87012">26.300000000000001</cx:pt>
          <cx:pt idx="87013">27</cx:pt>
          <cx:pt idx="87014">25.800000000000001</cx:pt>
          <cx:pt idx="87015">26.699999999999999</cx:pt>
          <cx:pt idx="87016">26.5</cx:pt>
          <cx:pt idx="87017">26.300000000000001</cx:pt>
          <cx:pt idx="87018">26.100000000000001</cx:pt>
          <cx:pt idx="87019">26.100000000000001</cx:pt>
          <cx:pt idx="87020">25.699999999999999</cx:pt>
          <cx:pt idx="87021">26.300000000000001</cx:pt>
          <cx:pt idx="87022">26.600000000000001</cx:pt>
          <cx:pt idx="87023">26.699999999999999</cx:pt>
          <cx:pt idx="87024">25.800000000000001</cx:pt>
          <cx:pt idx="87025">26.699999999999999</cx:pt>
          <cx:pt idx="87026">26.899999999999999</cx:pt>
          <cx:pt idx="87027">26.300000000000001</cx:pt>
          <cx:pt idx="87028">26.100000000000001</cx:pt>
          <cx:pt idx="87029">27.199999999999999</cx:pt>
          <cx:pt idx="87030">27.100000000000001</cx:pt>
          <cx:pt idx="87031">27.399999999999999</cx:pt>
          <cx:pt idx="87032">26.399999999999999</cx:pt>
          <cx:pt idx="87033">26.199999999999999</cx:pt>
          <cx:pt idx="87034">25.800000000000001</cx:pt>
          <cx:pt idx="87035">25.800000000000001</cx:pt>
          <cx:pt idx="87036">27.100000000000001</cx:pt>
          <cx:pt idx="87037">26</cx:pt>
          <cx:pt idx="87038">25.899999999999999</cx:pt>
          <cx:pt idx="87039">27.100000000000001</cx:pt>
          <cx:pt idx="87040">26.300000000000001</cx:pt>
          <cx:pt idx="87041">25.899999999999999</cx:pt>
          <cx:pt idx="87042">26.300000000000001</cx:pt>
          <cx:pt idx="87043">26.100000000000001</cx:pt>
          <cx:pt idx="87044">26.100000000000001</cx:pt>
          <cx:pt idx="87045">26.399999999999999</cx:pt>
          <cx:pt idx="87046">26.100000000000001</cx:pt>
          <cx:pt idx="87047">26.199999999999999</cx:pt>
          <cx:pt idx="87048">26.100000000000001</cx:pt>
          <cx:pt idx="87049">25.899999999999999</cx:pt>
          <cx:pt idx="87050">26.199999999999999</cx:pt>
          <cx:pt idx="87051">25.800000000000001</cx:pt>
          <cx:pt idx="87052">26.899999999999999</cx:pt>
          <cx:pt idx="87053">26.5</cx:pt>
          <cx:pt idx="87054">26.699999999999999</cx:pt>
          <cx:pt idx="87055">26.399999999999999</cx:pt>
          <cx:pt idx="87056">26.199999999999999</cx:pt>
          <cx:pt idx="87057">26.5</cx:pt>
          <cx:pt idx="87058">27.399999999999999</cx:pt>
          <cx:pt idx="87059">26.300000000000001</cx:pt>
          <cx:pt idx="87060">26.800000000000001</cx:pt>
          <cx:pt idx="87061">26.399999999999999</cx:pt>
          <cx:pt idx="87062">26.399999999999999</cx:pt>
          <cx:pt idx="87063">26.100000000000001</cx:pt>
          <cx:pt idx="87064">26.199999999999999</cx:pt>
          <cx:pt idx="87065">26.800000000000001</cx:pt>
          <cx:pt idx="87066">27</cx:pt>
          <cx:pt idx="87067">26.600000000000001</cx:pt>
          <cx:pt idx="87068">26.699999999999999</cx:pt>
          <cx:pt idx="87069">26.100000000000001</cx:pt>
          <cx:pt idx="87070">26.100000000000001</cx:pt>
          <cx:pt idx="87071">26</cx:pt>
          <cx:pt idx="87072">25.699999999999999</cx:pt>
          <cx:pt idx="87073">25.699999999999999</cx:pt>
          <cx:pt idx="87074">26.199999999999999</cx:pt>
          <cx:pt idx="87075">27</cx:pt>
          <cx:pt idx="87076">27.300000000000001</cx:pt>
          <cx:pt idx="87077">26.699999999999999</cx:pt>
          <cx:pt idx="87078">26.699999999999999</cx:pt>
          <cx:pt idx="87079">26.300000000000001</cx:pt>
          <cx:pt idx="87080">26.699999999999999</cx:pt>
          <cx:pt idx="87081">26.800000000000001</cx:pt>
          <cx:pt idx="87082">27</cx:pt>
          <cx:pt idx="87083">26</cx:pt>
          <cx:pt idx="87084">26.800000000000001</cx:pt>
          <cx:pt idx="87085">26.899999999999999</cx:pt>
          <cx:pt idx="87086">26.800000000000001</cx:pt>
          <cx:pt idx="87087">27.199999999999999</cx:pt>
          <cx:pt idx="87088">27.899999999999999</cx:pt>
          <cx:pt idx="87089">28.100000000000001</cx:pt>
          <cx:pt idx="87090">26.699999999999999</cx:pt>
          <cx:pt idx="87091">27.300000000000001</cx:pt>
          <cx:pt idx="87092">26.300000000000001</cx:pt>
          <cx:pt idx="87093">26.399999999999999</cx:pt>
          <cx:pt idx="87094">26.600000000000001</cx:pt>
          <cx:pt idx="87095">26.600000000000001</cx:pt>
          <cx:pt idx="87096">26.100000000000001</cx:pt>
          <cx:pt idx="87097">27.600000000000001</cx:pt>
          <cx:pt idx="87098">26.800000000000001</cx:pt>
          <cx:pt idx="87099">26.100000000000001</cx:pt>
          <cx:pt idx="87100">26.699999999999999</cx:pt>
          <cx:pt idx="87101">27.399999999999999</cx:pt>
          <cx:pt idx="87102">26.600000000000001</cx:pt>
          <cx:pt idx="87103">26.600000000000001</cx:pt>
          <cx:pt idx="87104">25.899999999999999</cx:pt>
          <cx:pt idx="87105">26.300000000000001</cx:pt>
          <cx:pt idx="87106">26.399999999999999</cx:pt>
          <cx:pt idx="87107">26.600000000000001</cx:pt>
          <cx:pt idx="87108">26.600000000000001</cx:pt>
          <cx:pt idx="87109">27</cx:pt>
          <cx:pt idx="87110">26.399999999999999</cx:pt>
          <cx:pt idx="87111">26.399999999999999</cx:pt>
          <cx:pt idx="87112">26.5</cx:pt>
          <cx:pt idx="87113">26.800000000000001</cx:pt>
          <cx:pt idx="87114">26.5</cx:pt>
          <cx:pt idx="87115">27.199999999999999</cx:pt>
          <cx:pt idx="87116">27.199999999999999</cx:pt>
          <cx:pt idx="87117">26.300000000000001</cx:pt>
          <cx:pt idx="87118">26.199999999999999</cx:pt>
          <cx:pt idx="87119">26.899999999999999</cx:pt>
          <cx:pt idx="87120">26.199999999999999</cx:pt>
          <cx:pt idx="87121">28.300000000000001</cx:pt>
          <cx:pt idx="87122">26.699999999999999</cx:pt>
          <cx:pt idx="87123">26.399999999999999</cx:pt>
          <cx:pt idx="87124">26.600000000000001</cx:pt>
          <cx:pt idx="87125">26.899999999999999</cx:pt>
          <cx:pt idx="87126">26.100000000000001</cx:pt>
          <cx:pt idx="87127">27.199999999999999</cx:pt>
          <cx:pt idx="87128">26.699999999999999</cx:pt>
          <cx:pt idx="87129">27.5</cx:pt>
          <cx:pt idx="87130">25.800000000000001</cx:pt>
          <cx:pt idx="87131">27</cx:pt>
          <cx:pt idx="87132">26.300000000000001</cx:pt>
          <cx:pt idx="87133">25.800000000000001</cx:pt>
          <cx:pt idx="87134">26.899999999999999</cx:pt>
          <cx:pt idx="87135">26.199999999999999</cx:pt>
          <cx:pt idx="87136">27.800000000000001</cx:pt>
          <cx:pt idx="87137">27</cx:pt>
          <cx:pt idx="87138">26.600000000000001</cx:pt>
          <cx:pt idx="87139">27.300000000000001</cx:pt>
          <cx:pt idx="87140">25.899999999999999</cx:pt>
          <cx:pt idx="87141">27.5</cx:pt>
          <cx:pt idx="87142">27.100000000000001</cx:pt>
          <cx:pt idx="87143">25.699999999999999</cx:pt>
          <cx:pt idx="87144">26</cx:pt>
          <cx:pt idx="87145">26.100000000000001</cx:pt>
          <cx:pt idx="87146">26.600000000000001</cx:pt>
          <cx:pt idx="87147">26.100000000000001</cx:pt>
          <cx:pt idx="87148">26.600000000000001</cx:pt>
          <cx:pt idx="87149">25.899999999999999</cx:pt>
          <cx:pt idx="87150">26.5</cx:pt>
          <cx:pt idx="87151">26.199999999999999</cx:pt>
          <cx:pt idx="87152">26.199999999999999</cx:pt>
          <cx:pt idx="87153">26.600000000000001</cx:pt>
          <cx:pt idx="87154">26</cx:pt>
          <cx:pt idx="87155">26.399999999999999</cx:pt>
          <cx:pt idx="87156">25.899999999999999</cx:pt>
          <cx:pt idx="87157">25.899999999999999</cx:pt>
          <cx:pt idx="87158">31.899999999999999</cx:pt>
          <cx:pt idx="87159">26.600000000000001</cx:pt>
          <cx:pt idx="87160">26.5</cx:pt>
          <cx:pt idx="87161">27.100000000000001</cx:pt>
          <cx:pt idx="87162">26.100000000000001</cx:pt>
          <cx:pt idx="87163">27</cx:pt>
          <cx:pt idx="87164">25.899999999999999</cx:pt>
          <cx:pt idx="87165">26.600000000000001</cx:pt>
          <cx:pt idx="87166">26.600000000000001</cx:pt>
          <cx:pt idx="87167">26.5</cx:pt>
          <cx:pt idx="87168">26</cx:pt>
          <cx:pt idx="87169">26.5</cx:pt>
          <cx:pt idx="87170">26</cx:pt>
          <cx:pt idx="87171">26.699999999999999</cx:pt>
          <cx:pt idx="87172">26.600000000000001</cx:pt>
          <cx:pt idx="87173">25.600000000000001</cx:pt>
          <cx:pt idx="87174">25.5</cx:pt>
          <cx:pt idx="87175">26.100000000000001</cx:pt>
          <cx:pt idx="87176">26.300000000000001</cx:pt>
          <cx:pt idx="87177">26.199999999999999</cx:pt>
          <cx:pt idx="87178">26.800000000000001</cx:pt>
          <cx:pt idx="87179">26.300000000000001</cx:pt>
          <cx:pt idx="87180">26.899999999999999</cx:pt>
          <cx:pt idx="87181">26.199999999999999</cx:pt>
          <cx:pt idx="87182">26</cx:pt>
          <cx:pt idx="87183">26.199999999999999</cx:pt>
          <cx:pt idx="87184">26.600000000000001</cx:pt>
          <cx:pt idx="87185">26.300000000000001</cx:pt>
          <cx:pt idx="87186">25.899999999999999</cx:pt>
          <cx:pt idx="87187">25.399999999999999</cx:pt>
          <cx:pt idx="87188">25.699999999999999</cx:pt>
          <cx:pt idx="87189">26.600000000000001</cx:pt>
          <cx:pt idx="87190">26.5</cx:pt>
          <cx:pt idx="87191">25.899999999999999</cx:pt>
          <cx:pt idx="87192">26.699999999999999</cx:pt>
          <cx:pt idx="87193">26.300000000000001</cx:pt>
          <cx:pt idx="87194">26.399999999999999</cx:pt>
          <cx:pt idx="87195">26.399999999999999</cx:pt>
          <cx:pt idx="87196">26.100000000000001</cx:pt>
          <cx:pt idx="87197">26.300000000000001</cx:pt>
          <cx:pt idx="87198">25.899999999999999</cx:pt>
          <cx:pt idx="87199">26.100000000000001</cx:pt>
          <cx:pt idx="87200">26</cx:pt>
          <cx:pt idx="87201">26.100000000000001</cx:pt>
          <cx:pt idx="87202">26.100000000000001</cx:pt>
          <cx:pt idx="87203">26.600000000000001</cx:pt>
          <cx:pt idx="87204">26.300000000000001</cx:pt>
          <cx:pt idx="87205">26.399999999999999</cx:pt>
          <cx:pt idx="87206">27.199999999999999</cx:pt>
          <cx:pt idx="87207">27</cx:pt>
          <cx:pt idx="87208">26.399999999999999</cx:pt>
          <cx:pt idx="87209">26</cx:pt>
          <cx:pt idx="87210">26.300000000000001</cx:pt>
          <cx:pt idx="87211">25.899999999999999</cx:pt>
          <cx:pt idx="87212">26.699999999999999</cx:pt>
          <cx:pt idx="87213">26</cx:pt>
          <cx:pt idx="87214">26.300000000000001</cx:pt>
          <cx:pt idx="87215">25.800000000000001</cx:pt>
          <cx:pt idx="87216">25.699999999999999</cx:pt>
          <cx:pt idx="87217">26.600000000000001</cx:pt>
          <cx:pt idx="87218">26.600000000000001</cx:pt>
          <cx:pt idx="87219">26.399999999999999</cx:pt>
          <cx:pt idx="87220">26.100000000000001</cx:pt>
          <cx:pt idx="87221">27.5</cx:pt>
          <cx:pt idx="87222">26.199999999999999</cx:pt>
          <cx:pt idx="87223">26.100000000000001</cx:pt>
          <cx:pt idx="87224">25.699999999999999</cx:pt>
          <cx:pt idx="87225">25.800000000000001</cx:pt>
          <cx:pt idx="87226">26.800000000000001</cx:pt>
          <cx:pt idx="87227">26.899999999999999</cx:pt>
          <cx:pt idx="87228">26.5</cx:pt>
          <cx:pt idx="87229">26.399999999999999</cx:pt>
          <cx:pt idx="87230">26.100000000000001</cx:pt>
          <cx:pt idx="87231">26.300000000000001</cx:pt>
          <cx:pt idx="87232">26.5</cx:pt>
          <cx:pt idx="87233">26.600000000000001</cx:pt>
          <cx:pt idx="87234">25.899999999999999</cx:pt>
          <cx:pt idx="87235">26.5</cx:pt>
          <cx:pt idx="87236">26.100000000000001</cx:pt>
          <cx:pt idx="87237">26.899999999999999</cx:pt>
          <cx:pt idx="87238">27</cx:pt>
          <cx:pt idx="87239">26.300000000000001</cx:pt>
          <cx:pt idx="87240">26.100000000000001</cx:pt>
          <cx:pt idx="87241">27.100000000000001</cx:pt>
          <cx:pt idx="87242">27</cx:pt>
          <cx:pt idx="87243">26.699999999999999</cx:pt>
          <cx:pt idx="87244">26.699999999999999</cx:pt>
          <cx:pt idx="87245">26.399999999999999</cx:pt>
          <cx:pt idx="87246">26.5</cx:pt>
          <cx:pt idx="87247">25.800000000000001</cx:pt>
          <cx:pt idx="87248">26.199999999999999</cx:pt>
          <cx:pt idx="87249">26.600000000000001</cx:pt>
          <cx:pt idx="87250">26.199999999999999</cx:pt>
          <cx:pt idx="87251">27.699999999999999</cx:pt>
          <cx:pt idx="87252">26</cx:pt>
          <cx:pt idx="87253">26</cx:pt>
          <cx:pt idx="87254">26</cx:pt>
          <cx:pt idx="87255">26.100000000000001</cx:pt>
          <cx:pt idx="87256">26.899999999999999</cx:pt>
          <cx:pt idx="87257">25.899999999999999</cx:pt>
          <cx:pt idx="87258">25.699999999999999</cx:pt>
          <cx:pt idx="87259">27.5</cx:pt>
          <cx:pt idx="87260">26.199999999999999</cx:pt>
          <cx:pt idx="87261">25.699999999999999</cx:pt>
          <cx:pt idx="87262">27.199999999999999</cx:pt>
          <cx:pt idx="87263">26.600000000000001</cx:pt>
          <cx:pt idx="87264">26.399999999999999</cx:pt>
          <cx:pt idx="87265">26.699999999999999</cx:pt>
          <cx:pt idx="87266">26.699999999999999</cx:pt>
          <cx:pt idx="87267">26.5</cx:pt>
          <cx:pt idx="87268">26.800000000000001</cx:pt>
          <cx:pt idx="87269">25.899999999999999</cx:pt>
          <cx:pt idx="87270">28.100000000000001</cx:pt>
          <cx:pt idx="87271">27.600000000000001</cx:pt>
          <cx:pt idx="87272">26.699999999999999</cx:pt>
          <cx:pt idx="87273">26.600000000000001</cx:pt>
          <cx:pt idx="87274">26.5</cx:pt>
          <cx:pt idx="87275">25.899999999999999</cx:pt>
          <cx:pt idx="87276">25.5</cx:pt>
          <cx:pt idx="87277">26.800000000000001</cx:pt>
          <cx:pt idx="87278">26.600000000000001</cx:pt>
          <cx:pt idx="87279">26.800000000000001</cx:pt>
          <cx:pt idx="87280">26.300000000000001</cx:pt>
          <cx:pt idx="87281">25.800000000000001</cx:pt>
          <cx:pt idx="87282">26.300000000000001</cx:pt>
          <cx:pt idx="87283">27.300000000000001</cx:pt>
          <cx:pt idx="87284">25.899999999999999</cx:pt>
          <cx:pt idx="87285">26.300000000000001</cx:pt>
          <cx:pt idx="87286">26.300000000000001</cx:pt>
          <cx:pt idx="87287">25.800000000000001</cx:pt>
          <cx:pt idx="87288">25.600000000000001</cx:pt>
          <cx:pt idx="87289">26.300000000000001</cx:pt>
          <cx:pt idx="87290">26.300000000000001</cx:pt>
          <cx:pt idx="87291">27.300000000000001</cx:pt>
          <cx:pt idx="87292">27.100000000000001</cx:pt>
          <cx:pt idx="87293">26.899999999999999</cx:pt>
          <cx:pt idx="87294">26.300000000000001</cx:pt>
          <cx:pt idx="87295">27.199999999999999</cx:pt>
          <cx:pt idx="87296">25.800000000000001</cx:pt>
          <cx:pt idx="87297">26.699999999999999</cx:pt>
          <cx:pt idx="87298">26.300000000000001</cx:pt>
          <cx:pt idx="87299">26.399999999999999</cx:pt>
          <cx:pt idx="87300">26.399999999999999</cx:pt>
          <cx:pt idx="87301">26.800000000000001</cx:pt>
          <cx:pt idx="87302">26.100000000000001</cx:pt>
          <cx:pt idx="87303">26</cx:pt>
          <cx:pt idx="87304">26.899999999999999</cx:pt>
          <cx:pt idx="87305">26.100000000000001</cx:pt>
          <cx:pt idx="87306">26.800000000000001</cx:pt>
          <cx:pt idx="87307">26.199999999999999</cx:pt>
          <cx:pt idx="87308">26.800000000000001</cx:pt>
          <cx:pt idx="87309">26</cx:pt>
          <cx:pt idx="87310">26.300000000000001</cx:pt>
          <cx:pt idx="87311">26.100000000000001</cx:pt>
          <cx:pt idx="87312">26.399999999999999</cx:pt>
          <cx:pt idx="87313">26.899999999999999</cx:pt>
          <cx:pt idx="87314">25.899999999999999</cx:pt>
          <cx:pt idx="87315">26.699999999999999</cx:pt>
          <cx:pt idx="87316">26.399999999999999</cx:pt>
          <cx:pt idx="87317">26.100000000000001</cx:pt>
          <cx:pt idx="87318">25.800000000000001</cx:pt>
          <cx:pt idx="87319">28.100000000000001</cx:pt>
          <cx:pt idx="87320">26</cx:pt>
          <cx:pt idx="87321">26.699999999999999</cx:pt>
          <cx:pt idx="87322">27.199999999999999</cx:pt>
          <cx:pt idx="87323">26.800000000000001</cx:pt>
          <cx:pt idx="87324">26.5</cx:pt>
          <cx:pt idx="87325">27.199999999999999</cx:pt>
          <cx:pt idx="87326">26.399999999999999</cx:pt>
          <cx:pt idx="87327">26.199999999999999</cx:pt>
          <cx:pt idx="87328">26.399999999999999</cx:pt>
          <cx:pt idx="87329">26.300000000000001</cx:pt>
          <cx:pt idx="87330">25.5</cx:pt>
          <cx:pt idx="87331">27</cx:pt>
          <cx:pt idx="87332">26.5</cx:pt>
          <cx:pt idx="87333">26.800000000000001</cx:pt>
          <cx:pt idx="87334">26.399999999999999</cx:pt>
          <cx:pt idx="87335">26.199999999999999</cx:pt>
          <cx:pt idx="87336">27</cx:pt>
          <cx:pt idx="87337">26.699999999999999</cx:pt>
          <cx:pt idx="87338">26.600000000000001</cx:pt>
          <cx:pt idx="87339">26.5</cx:pt>
          <cx:pt idx="87340">26.300000000000001</cx:pt>
          <cx:pt idx="87341">26.199999999999999</cx:pt>
          <cx:pt idx="87342">26.100000000000001</cx:pt>
          <cx:pt idx="87343">26.300000000000001</cx:pt>
          <cx:pt idx="87344">26.5</cx:pt>
          <cx:pt idx="87345">26.699999999999999</cx:pt>
          <cx:pt idx="87346">26.5</cx:pt>
          <cx:pt idx="87347">26.100000000000001</cx:pt>
          <cx:pt idx="87348">26.600000000000001</cx:pt>
          <cx:pt idx="87349">27</cx:pt>
          <cx:pt idx="87350">25.899999999999999</cx:pt>
          <cx:pt idx="87351">25.5</cx:pt>
          <cx:pt idx="87352">26.699999999999999</cx:pt>
          <cx:pt idx="87353">26.399999999999999</cx:pt>
          <cx:pt idx="87354">26.800000000000001</cx:pt>
          <cx:pt idx="87355">25.899999999999999</cx:pt>
          <cx:pt idx="87356">27.100000000000001</cx:pt>
          <cx:pt idx="87357">26.100000000000001</cx:pt>
          <cx:pt idx="87358">26.199999999999999</cx:pt>
          <cx:pt idx="87359">27.199999999999999</cx:pt>
          <cx:pt idx="87360">26.5</cx:pt>
          <cx:pt idx="87361">27.5</cx:pt>
          <cx:pt idx="87362">25.699999999999999</cx:pt>
          <cx:pt idx="87363">26.199999999999999</cx:pt>
          <cx:pt idx="87364">26.199999999999999</cx:pt>
          <cx:pt idx="87365">27.399999999999999</cx:pt>
          <cx:pt idx="87366">26.199999999999999</cx:pt>
          <cx:pt idx="87367">26.399999999999999</cx:pt>
          <cx:pt idx="87368">26.5</cx:pt>
          <cx:pt idx="87369">26.5</cx:pt>
          <cx:pt idx="87370">27.100000000000001</cx:pt>
          <cx:pt idx="87371">27.100000000000001</cx:pt>
          <cx:pt idx="87372">26.800000000000001</cx:pt>
          <cx:pt idx="87373">26.199999999999999</cx:pt>
          <cx:pt idx="87374">26.5</cx:pt>
          <cx:pt idx="87375">27.399999999999999</cx:pt>
          <cx:pt idx="87376">27</cx:pt>
          <cx:pt idx="87377">26.800000000000001</cx:pt>
          <cx:pt idx="87378">26.300000000000001</cx:pt>
          <cx:pt idx="87379">26.600000000000001</cx:pt>
          <cx:pt idx="87380">26.100000000000001</cx:pt>
          <cx:pt idx="87381">26.300000000000001</cx:pt>
          <cx:pt idx="87382">28.100000000000001</cx:pt>
          <cx:pt idx="87383">25.899999999999999</cx:pt>
          <cx:pt idx="87384">26.800000000000001</cx:pt>
          <cx:pt idx="87385">26.399999999999999</cx:pt>
          <cx:pt idx="87386">26.800000000000001</cx:pt>
          <cx:pt idx="87387">26.300000000000001</cx:pt>
          <cx:pt idx="87388">26.5</cx:pt>
          <cx:pt idx="87389">27.300000000000001</cx:pt>
          <cx:pt idx="87390">26.699999999999999</cx:pt>
          <cx:pt idx="87391">26.199999999999999</cx:pt>
          <cx:pt idx="87392">26.600000000000001</cx:pt>
          <cx:pt idx="87393">26.899999999999999</cx:pt>
          <cx:pt idx="87394">26.100000000000001</cx:pt>
          <cx:pt idx="87395">26.100000000000001</cx:pt>
          <cx:pt idx="87396">26.800000000000001</cx:pt>
          <cx:pt idx="87397">26.600000000000001</cx:pt>
          <cx:pt idx="87398">27.100000000000001</cx:pt>
          <cx:pt idx="87399">26</cx:pt>
          <cx:pt idx="87400">26</cx:pt>
          <cx:pt idx="87401">26.399999999999999</cx:pt>
          <cx:pt idx="87402">26.399999999999999</cx:pt>
          <cx:pt idx="87403">26</cx:pt>
          <cx:pt idx="87404">26</cx:pt>
          <cx:pt idx="87405">27.199999999999999</cx:pt>
          <cx:pt idx="87406">26.100000000000001</cx:pt>
          <cx:pt idx="87407">27.600000000000001</cx:pt>
          <cx:pt idx="87408">26.100000000000001</cx:pt>
          <cx:pt idx="87409">27.699999999999999</cx:pt>
          <cx:pt idx="87410">26.800000000000001</cx:pt>
          <cx:pt idx="87411">26.899999999999999</cx:pt>
          <cx:pt idx="87412">25.699999999999999</cx:pt>
          <cx:pt idx="87413">26.5</cx:pt>
          <cx:pt idx="87414">25.699999999999999</cx:pt>
          <cx:pt idx="87415">25.800000000000001</cx:pt>
          <cx:pt idx="87416">26.5</cx:pt>
          <cx:pt idx="87417">26.800000000000001</cx:pt>
          <cx:pt idx="87418">26.199999999999999</cx:pt>
          <cx:pt idx="87419">25.899999999999999</cx:pt>
          <cx:pt idx="87420">27.300000000000001</cx:pt>
          <cx:pt idx="87421">26.100000000000001</cx:pt>
          <cx:pt idx="87422">26.300000000000001</cx:pt>
          <cx:pt idx="87423">27.300000000000001</cx:pt>
          <cx:pt idx="87424">26.399999999999999</cx:pt>
          <cx:pt idx="87425">26.100000000000001</cx:pt>
          <cx:pt idx="87426">27.100000000000001</cx:pt>
          <cx:pt idx="87427">26.199999999999999</cx:pt>
          <cx:pt idx="87428">26.5</cx:pt>
          <cx:pt idx="87429">25.800000000000001</cx:pt>
          <cx:pt idx="87430">26.300000000000001</cx:pt>
          <cx:pt idx="87431">26.300000000000001</cx:pt>
          <cx:pt idx="87432">25.5</cx:pt>
          <cx:pt idx="87433">26.199999999999999</cx:pt>
          <cx:pt idx="87434">26.800000000000001</cx:pt>
          <cx:pt idx="87435">26.600000000000001</cx:pt>
          <cx:pt idx="87436">26.100000000000001</cx:pt>
          <cx:pt idx="87437">25.600000000000001</cx:pt>
          <cx:pt idx="87438">26.300000000000001</cx:pt>
          <cx:pt idx="87439">26.300000000000001</cx:pt>
          <cx:pt idx="87440">27</cx:pt>
          <cx:pt idx="87441">26.899999999999999</cx:pt>
          <cx:pt idx="87442">25.699999999999999</cx:pt>
          <cx:pt idx="87443">26.699999999999999</cx:pt>
          <cx:pt idx="87444">25.800000000000001</cx:pt>
          <cx:pt idx="87445">26.600000000000001</cx:pt>
          <cx:pt idx="87446">26.5</cx:pt>
          <cx:pt idx="87447">27.100000000000001</cx:pt>
          <cx:pt idx="87448">25.899999999999999</cx:pt>
          <cx:pt idx="87449">27.5</cx:pt>
          <cx:pt idx="87450">27.199999999999999</cx:pt>
          <cx:pt idx="87451">26.199999999999999</cx:pt>
          <cx:pt idx="87452">27.300000000000001</cx:pt>
          <cx:pt idx="87453">26.5</cx:pt>
          <cx:pt idx="87454">25.699999999999999</cx:pt>
          <cx:pt idx="87455">26.100000000000001</cx:pt>
          <cx:pt idx="87456">26.899999999999999</cx:pt>
          <cx:pt idx="87457">25.899999999999999</cx:pt>
          <cx:pt idx="87458">26.5</cx:pt>
          <cx:pt idx="87459">26.300000000000001</cx:pt>
          <cx:pt idx="87460">27</cx:pt>
          <cx:pt idx="87461">26.399999999999999</cx:pt>
          <cx:pt idx="87462">27.300000000000001</cx:pt>
          <cx:pt idx="87463">26</cx:pt>
          <cx:pt idx="87464">26.699999999999999</cx:pt>
          <cx:pt idx="87465">26</cx:pt>
          <cx:pt idx="87466">26.199999999999999</cx:pt>
          <cx:pt idx="87467">26.300000000000001</cx:pt>
          <cx:pt idx="87468">27.600000000000001</cx:pt>
          <cx:pt idx="87469">26.100000000000001</cx:pt>
          <cx:pt idx="87470">26.100000000000001</cx:pt>
          <cx:pt idx="87471">26.699999999999999</cx:pt>
          <cx:pt idx="87472">26.800000000000001</cx:pt>
          <cx:pt idx="87473">26.100000000000001</cx:pt>
          <cx:pt idx="87474">26</cx:pt>
          <cx:pt idx="87475">26.100000000000001</cx:pt>
          <cx:pt idx="87476">26.5</cx:pt>
          <cx:pt idx="87477">26.300000000000001</cx:pt>
          <cx:pt idx="87478">25.899999999999999</cx:pt>
          <cx:pt idx="87479">27.300000000000001</cx:pt>
          <cx:pt idx="87480">26.699999999999999</cx:pt>
          <cx:pt idx="87481">25.699999999999999</cx:pt>
          <cx:pt idx="87482">27.100000000000001</cx:pt>
          <cx:pt idx="87483">26.5</cx:pt>
          <cx:pt idx="87484">26.199999999999999</cx:pt>
          <cx:pt idx="87485">26</cx:pt>
          <cx:pt idx="87486">26.600000000000001</cx:pt>
          <cx:pt idx="87487">27.100000000000001</cx:pt>
          <cx:pt idx="87488">25.899999999999999</cx:pt>
          <cx:pt idx="87489">27.100000000000001</cx:pt>
          <cx:pt idx="87490">26.600000000000001</cx:pt>
          <cx:pt idx="87491">26.100000000000001</cx:pt>
          <cx:pt idx="87492">26.699999999999999</cx:pt>
          <cx:pt idx="87493">26.399999999999999</cx:pt>
          <cx:pt idx="87494">27.100000000000001</cx:pt>
          <cx:pt idx="87495">26.399999999999999</cx:pt>
          <cx:pt idx="87496">27.300000000000001</cx:pt>
          <cx:pt idx="87497">26.399999999999999</cx:pt>
          <cx:pt idx="87498">27.300000000000001</cx:pt>
          <cx:pt idx="87499">26.800000000000001</cx:pt>
          <cx:pt idx="87500">26.800000000000001</cx:pt>
          <cx:pt idx="87501">26.399999999999999</cx:pt>
          <cx:pt idx="87502">26.100000000000001</cx:pt>
          <cx:pt idx="87503">26.699999999999999</cx:pt>
          <cx:pt idx="87504">27</cx:pt>
          <cx:pt idx="87505">26.399999999999999</cx:pt>
          <cx:pt idx="87506">26.100000000000001</cx:pt>
          <cx:pt idx="87507">26.600000000000001</cx:pt>
          <cx:pt idx="87508">26.899999999999999</cx:pt>
          <cx:pt idx="87509">26.5</cx:pt>
          <cx:pt idx="87510">25.600000000000001</cx:pt>
          <cx:pt idx="87511">27.5</cx:pt>
          <cx:pt idx="87512">26.899999999999999</cx:pt>
          <cx:pt idx="87513">27</cx:pt>
          <cx:pt idx="87514">27.199999999999999</cx:pt>
          <cx:pt idx="87515">26.199999999999999</cx:pt>
          <cx:pt idx="87516">27</cx:pt>
          <cx:pt idx="87517">26.5</cx:pt>
          <cx:pt idx="87518">27.800000000000001</cx:pt>
          <cx:pt idx="87519">26.399999999999999</cx:pt>
          <cx:pt idx="87520">26</cx:pt>
          <cx:pt idx="87521">26.399999999999999</cx:pt>
          <cx:pt idx="87522">26.399999999999999</cx:pt>
          <cx:pt idx="87523">27.199999999999999</cx:pt>
          <cx:pt idx="87524">26.300000000000001</cx:pt>
          <cx:pt idx="87525">26.699999999999999</cx:pt>
          <cx:pt idx="87526">26.100000000000001</cx:pt>
          <cx:pt idx="87527">26</cx:pt>
          <cx:pt idx="87528">26.5</cx:pt>
          <cx:pt idx="87529">26.199999999999999</cx:pt>
          <cx:pt idx="87530">26.199999999999999</cx:pt>
          <cx:pt idx="87531">26.399999999999999</cx:pt>
          <cx:pt idx="87532">26.5</cx:pt>
          <cx:pt idx="87533">26.300000000000001</cx:pt>
          <cx:pt idx="87534">26.399999999999999</cx:pt>
          <cx:pt idx="87535">26.100000000000001</cx:pt>
          <cx:pt idx="87536">26.600000000000001</cx:pt>
          <cx:pt idx="87537">26</cx:pt>
          <cx:pt idx="87538">26.800000000000001</cx:pt>
          <cx:pt idx="87539">26.5</cx:pt>
          <cx:pt idx="87540">26.300000000000001</cx:pt>
          <cx:pt idx="87541">26.399999999999999</cx:pt>
          <cx:pt idx="87542">25.899999999999999</cx:pt>
          <cx:pt idx="87543">27.300000000000001</cx:pt>
          <cx:pt idx="87544">26.5</cx:pt>
          <cx:pt idx="87545">26.5</cx:pt>
          <cx:pt idx="87546">26.300000000000001</cx:pt>
          <cx:pt idx="87547">26.5</cx:pt>
          <cx:pt idx="87548">26.100000000000001</cx:pt>
          <cx:pt idx="87549">26.100000000000001</cx:pt>
          <cx:pt idx="87550">26.899999999999999</cx:pt>
          <cx:pt idx="87551">26.5</cx:pt>
          <cx:pt idx="87552">27.199999999999999</cx:pt>
          <cx:pt idx="87553">25.899999999999999</cx:pt>
          <cx:pt idx="87554">26.100000000000001</cx:pt>
          <cx:pt idx="87555">26.800000000000001</cx:pt>
          <cx:pt idx="87556">26.199999999999999</cx:pt>
          <cx:pt idx="87557">26.699999999999999</cx:pt>
          <cx:pt idx="87558">26.100000000000001</cx:pt>
          <cx:pt idx="87559">26.600000000000001</cx:pt>
          <cx:pt idx="87560">25.899999999999999</cx:pt>
          <cx:pt idx="87561">26</cx:pt>
          <cx:pt idx="87562">26.100000000000001</cx:pt>
          <cx:pt idx="87563">26.199999999999999</cx:pt>
          <cx:pt idx="87564">26.5</cx:pt>
          <cx:pt idx="87565">26</cx:pt>
          <cx:pt idx="87566">26.800000000000001</cx:pt>
          <cx:pt idx="87567">27.199999999999999</cx:pt>
          <cx:pt idx="87568">26.300000000000001</cx:pt>
          <cx:pt idx="87569">26</cx:pt>
          <cx:pt idx="87570">26.600000000000001</cx:pt>
          <cx:pt idx="87571">27</cx:pt>
          <cx:pt idx="87572">26.699999999999999</cx:pt>
          <cx:pt idx="87573">26.899999999999999</cx:pt>
          <cx:pt idx="87574">26.199999999999999</cx:pt>
          <cx:pt idx="87575">27.5</cx:pt>
          <cx:pt idx="87576">25.800000000000001</cx:pt>
          <cx:pt idx="87577">27.300000000000001</cx:pt>
          <cx:pt idx="87578">27.199999999999999</cx:pt>
          <cx:pt idx="87579">27</cx:pt>
          <cx:pt idx="87580">26.600000000000001</cx:pt>
          <cx:pt idx="87581">26.800000000000001</cx:pt>
          <cx:pt idx="87582">26.300000000000001</cx:pt>
          <cx:pt idx="87583">26.699999999999999</cx:pt>
          <cx:pt idx="87584">26.5</cx:pt>
          <cx:pt idx="87585">26.399999999999999</cx:pt>
          <cx:pt idx="87586">26.600000000000001</cx:pt>
          <cx:pt idx="87587">26.100000000000001</cx:pt>
          <cx:pt idx="87588">26</cx:pt>
          <cx:pt idx="87589">26.5</cx:pt>
          <cx:pt idx="87590">26.399999999999999</cx:pt>
          <cx:pt idx="87591">26.5</cx:pt>
          <cx:pt idx="87592">25.800000000000001</cx:pt>
          <cx:pt idx="87593">26.399999999999999</cx:pt>
          <cx:pt idx="87594">26.5</cx:pt>
          <cx:pt idx="87595">26</cx:pt>
          <cx:pt idx="87596">26.899999999999999</cx:pt>
          <cx:pt idx="87597">25.899999999999999</cx:pt>
          <cx:pt idx="87598">25.899999999999999</cx:pt>
          <cx:pt idx="87599">26.699999999999999</cx:pt>
          <cx:pt idx="87600">26.399999999999999</cx:pt>
          <cx:pt idx="87601">26.199999999999999</cx:pt>
          <cx:pt idx="87602">26.100000000000001</cx:pt>
          <cx:pt idx="87603">27.199999999999999</cx:pt>
          <cx:pt idx="87604">26.100000000000001</cx:pt>
          <cx:pt idx="87605">26.300000000000001</cx:pt>
          <cx:pt idx="87606">26.5</cx:pt>
          <cx:pt idx="87607">26.100000000000001</cx:pt>
          <cx:pt idx="87608">26</cx:pt>
          <cx:pt idx="87609">26.399999999999999</cx:pt>
          <cx:pt idx="87610">26.699999999999999</cx:pt>
          <cx:pt idx="87611">26.5</cx:pt>
          <cx:pt idx="87612">26.199999999999999</cx:pt>
          <cx:pt idx="87613">25.600000000000001</cx:pt>
          <cx:pt idx="87614">26</cx:pt>
          <cx:pt idx="87615">26.300000000000001</cx:pt>
          <cx:pt idx="87616">26.199999999999999</cx:pt>
          <cx:pt idx="87617">26.5</cx:pt>
          <cx:pt idx="87618">26.5</cx:pt>
          <cx:pt idx="87619">25.699999999999999</cx:pt>
          <cx:pt idx="87620">26.100000000000001</cx:pt>
          <cx:pt idx="87621">26.5</cx:pt>
          <cx:pt idx="87622">26.600000000000001</cx:pt>
          <cx:pt idx="87623">27</cx:pt>
          <cx:pt idx="87624">26.699999999999999</cx:pt>
          <cx:pt idx="87625">26.800000000000001</cx:pt>
          <cx:pt idx="87626">26.5</cx:pt>
          <cx:pt idx="87627">26.300000000000001</cx:pt>
          <cx:pt idx="87628">26.600000000000001</cx:pt>
          <cx:pt idx="87629">26.5</cx:pt>
          <cx:pt idx="87630">27</cx:pt>
          <cx:pt idx="87631">26.699999999999999</cx:pt>
          <cx:pt idx="87632">26.5</cx:pt>
          <cx:pt idx="87633">26.5</cx:pt>
          <cx:pt idx="87634">26.199999999999999</cx:pt>
          <cx:pt idx="87635">26.199999999999999</cx:pt>
          <cx:pt idx="87636">25.600000000000001</cx:pt>
          <cx:pt idx="87637">26.199999999999999</cx:pt>
          <cx:pt idx="87638">26.600000000000001</cx:pt>
          <cx:pt idx="87639">26.199999999999999</cx:pt>
          <cx:pt idx="87640">25.600000000000001</cx:pt>
          <cx:pt idx="87641">26.699999999999999</cx:pt>
          <cx:pt idx="87642">26.699999999999999</cx:pt>
          <cx:pt idx="87643">26</cx:pt>
          <cx:pt idx="87644">26</cx:pt>
          <cx:pt idx="87645">26.5</cx:pt>
          <cx:pt idx="87646">26.600000000000001</cx:pt>
          <cx:pt idx="87647">26</cx:pt>
          <cx:pt idx="87648">27.199999999999999</cx:pt>
          <cx:pt idx="87649">26.300000000000001</cx:pt>
          <cx:pt idx="87650">26.100000000000001</cx:pt>
          <cx:pt idx="87651">26.199999999999999</cx:pt>
          <cx:pt idx="87652">26.5</cx:pt>
          <cx:pt idx="87653">25.800000000000001</cx:pt>
          <cx:pt idx="87654">26.300000000000001</cx:pt>
          <cx:pt idx="87655">26.600000000000001</cx:pt>
          <cx:pt idx="87656">26.600000000000001</cx:pt>
          <cx:pt idx="87657">26</cx:pt>
          <cx:pt idx="87658">25.800000000000001</cx:pt>
          <cx:pt idx="87659">26.199999999999999</cx:pt>
          <cx:pt idx="87660">25.800000000000001</cx:pt>
          <cx:pt idx="87661">26.5</cx:pt>
          <cx:pt idx="87662">25.699999999999999</cx:pt>
          <cx:pt idx="87663">26.100000000000001</cx:pt>
          <cx:pt idx="87664">26.300000000000001</cx:pt>
          <cx:pt idx="87665">26.300000000000001</cx:pt>
          <cx:pt idx="87666">25.899999999999999</cx:pt>
          <cx:pt idx="87667">26</cx:pt>
          <cx:pt idx="87668">26.800000000000001</cx:pt>
          <cx:pt idx="87669">26.800000000000001</cx:pt>
          <cx:pt idx="87670">26.600000000000001</cx:pt>
          <cx:pt idx="87671">26.100000000000001</cx:pt>
          <cx:pt idx="87672">26.399999999999999</cx:pt>
          <cx:pt idx="87673">25.699999999999999</cx:pt>
          <cx:pt idx="87674">26</cx:pt>
          <cx:pt idx="87675">26.399999999999999</cx:pt>
          <cx:pt idx="87676">25.600000000000001</cx:pt>
          <cx:pt idx="87677">26.899999999999999</cx:pt>
          <cx:pt idx="87678">26</cx:pt>
          <cx:pt idx="87679">26.100000000000001</cx:pt>
          <cx:pt idx="87680">25.600000000000001</cx:pt>
          <cx:pt idx="87681">26.5</cx:pt>
          <cx:pt idx="87682">26.199999999999999</cx:pt>
          <cx:pt idx="87683">26.800000000000001</cx:pt>
          <cx:pt idx="87684">26.300000000000001</cx:pt>
          <cx:pt idx="87685">27</cx:pt>
          <cx:pt idx="87686">26.600000000000001</cx:pt>
          <cx:pt idx="87687">26.600000000000001</cx:pt>
          <cx:pt idx="87688">26.100000000000001</cx:pt>
          <cx:pt idx="87689">27.5</cx:pt>
          <cx:pt idx="87690">26.5</cx:pt>
          <cx:pt idx="87691">26.100000000000001</cx:pt>
          <cx:pt idx="87692">26.199999999999999</cx:pt>
          <cx:pt idx="87693">26.399999999999999</cx:pt>
          <cx:pt idx="87694">27.5</cx:pt>
          <cx:pt idx="87695">26.199999999999999</cx:pt>
          <cx:pt idx="87696">26</cx:pt>
          <cx:pt idx="87697">25.800000000000001</cx:pt>
          <cx:pt idx="87698">26.199999999999999</cx:pt>
          <cx:pt idx="87699">26.399999999999999</cx:pt>
          <cx:pt idx="87700">26.399999999999999</cx:pt>
          <cx:pt idx="87701">26</cx:pt>
          <cx:pt idx="87702">25.699999999999999</cx:pt>
          <cx:pt idx="87703">27</cx:pt>
          <cx:pt idx="87704">26.100000000000001</cx:pt>
          <cx:pt idx="87705">25.800000000000001</cx:pt>
          <cx:pt idx="87706">25.600000000000001</cx:pt>
          <cx:pt idx="87707">27</cx:pt>
          <cx:pt idx="87708">26.899999999999999</cx:pt>
          <cx:pt idx="87709">27</cx:pt>
          <cx:pt idx="87710">25.899999999999999</cx:pt>
          <cx:pt idx="87711">26.100000000000001</cx:pt>
          <cx:pt idx="87712">26.199999999999999</cx:pt>
          <cx:pt idx="87713">26.300000000000001</cx:pt>
          <cx:pt idx="87714">26.300000000000001</cx:pt>
          <cx:pt idx="87715">25.800000000000001</cx:pt>
          <cx:pt idx="87716">26</cx:pt>
          <cx:pt idx="87717">26.199999999999999</cx:pt>
          <cx:pt idx="87718">25.699999999999999</cx:pt>
          <cx:pt idx="87719">26</cx:pt>
          <cx:pt idx="87720">26.399999999999999</cx:pt>
          <cx:pt idx="87721">25.699999999999999</cx:pt>
          <cx:pt idx="87722">25.699999999999999</cx:pt>
          <cx:pt idx="87723">26.399999999999999</cx:pt>
          <cx:pt idx="87724">26.300000000000001</cx:pt>
          <cx:pt idx="87725">26.699999999999999</cx:pt>
          <cx:pt idx="87726">27.600000000000001</cx:pt>
          <cx:pt idx="87727">26</cx:pt>
          <cx:pt idx="87728">26.100000000000001</cx:pt>
          <cx:pt idx="87729">27.100000000000001</cx:pt>
          <cx:pt idx="87730">26.399999999999999</cx:pt>
          <cx:pt idx="87731">26.800000000000001</cx:pt>
          <cx:pt idx="87732">26.100000000000001</cx:pt>
          <cx:pt idx="87733">25.600000000000001</cx:pt>
          <cx:pt idx="87734">26.5</cx:pt>
          <cx:pt idx="87735">26</cx:pt>
          <cx:pt idx="87736">25.899999999999999</cx:pt>
          <cx:pt idx="87737">26.199999999999999</cx:pt>
          <cx:pt idx="87738">25.800000000000001</cx:pt>
          <cx:pt idx="87739">26.199999999999999</cx:pt>
          <cx:pt idx="87740">26.800000000000001</cx:pt>
          <cx:pt idx="87741">26</cx:pt>
          <cx:pt idx="87742">26.699999999999999</cx:pt>
          <cx:pt idx="87743">26.800000000000001</cx:pt>
          <cx:pt idx="87744">26.100000000000001</cx:pt>
          <cx:pt idx="87745">26.300000000000001</cx:pt>
          <cx:pt idx="87746">26.199999999999999</cx:pt>
          <cx:pt idx="87747">26.699999999999999</cx:pt>
          <cx:pt idx="87748">25.399999999999999</cx:pt>
          <cx:pt idx="87749">26.600000000000001</cx:pt>
          <cx:pt idx="87750">25.800000000000001</cx:pt>
          <cx:pt idx="87751">26.800000000000001</cx:pt>
          <cx:pt idx="87752">26.899999999999999</cx:pt>
          <cx:pt idx="87753">25.800000000000001</cx:pt>
          <cx:pt idx="87754">26.899999999999999</cx:pt>
          <cx:pt idx="87755">26.600000000000001</cx:pt>
          <cx:pt idx="87756">26</cx:pt>
          <cx:pt idx="87757">26.300000000000001</cx:pt>
          <cx:pt idx="87758">26.399999999999999</cx:pt>
          <cx:pt idx="87759">26.699999999999999</cx:pt>
          <cx:pt idx="87760">26.300000000000001</cx:pt>
          <cx:pt idx="87761">26.5</cx:pt>
          <cx:pt idx="87762">26.800000000000001</cx:pt>
          <cx:pt idx="87763">26.199999999999999</cx:pt>
          <cx:pt idx="87764">26.199999999999999</cx:pt>
          <cx:pt idx="87765">26.699999999999999</cx:pt>
          <cx:pt idx="87766">26.699999999999999</cx:pt>
          <cx:pt idx="87767">26.699999999999999</cx:pt>
          <cx:pt idx="87768">26.899999999999999</cx:pt>
          <cx:pt idx="87769">25.800000000000001</cx:pt>
          <cx:pt idx="87770">26</cx:pt>
          <cx:pt idx="87771">27</cx:pt>
          <cx:pt idx="87772">26.100000000000001</cx:pt>
          <cx:pt idx="87773">26</cx:pt>
          <cx:pt idx="87774">26.399999999999999</cx:pt>
          <cx:pt idx="87775">26.300000000000001</cx:pt>
          <cx:pt idx="87776">25.699999999999999</cx:pt>
          <cx:pt idx="87777">25.600000000000001</cx:pt>
          <cx:pt idx="87778">25.800000000000001</cx:pt>
          <cx:pt idx="87779">25.699999999999999</cx:pt>
          <cx:pt idx="87780">26.199999999999999</cx:pt>
          <cx:pt idx="87781">26.199999999999999</cx:pt>
          <cx:pt idx="87782">26.800000000000001</cx:pt>
          <cx:pt idx="87783">26.600000000000001</cx:pt>
          <cx:pt idx="87784">26</cx:pt>
          <cx:pt idx="87785">26.600000000000001</cx:pt>
          <cx:pt idx="87786">26.100000000000001</cx:pt>
          <cx:pt idx="87787">26.800000000000001</cx:pt>
          <cx:pt idx="87788">26.199999999999999</cx:pt>
          <cx:pt idx="87789">26.100000000000001</cx:pt>
          <cx:pt idx="87790">26.100000000000001</cx:pt>
          <cx:pt idx="87791">26.199999999999999</cx:pt>
          <cx:pt idx="87792">26.100000000000001</cx:pt>
          <cx:pt idx="87793">26.100000000000001</cx:pt>
          <cx:pt idx="87794">26.100000000000001</cx:pt>
          <cx:pt idx="87795">26.199999999999999</cx:pt>
          <cx:pt idx="87796">26.399999999999999</cx:pt>
          <cx:pt idx="87797">25.800000000000001</cx:pt>
          <cx:pt idx="87798">25.899999999999999</cx:pt>
          <cx:pt idx="87799">25.699999999999999</cx:pt>
          <cx:pt idx="87800">25.699999999999999</cx:pt>
          <cx:pt idx="87801">26.300000000000001</cx:pt>
          <cx:pt idx="87802">26.5</cx:pt>
          <cx:pt idx="87803">26.399999999999999</cx:pt>
          <cx:pt idx="87804">26.300000000000001</cx:pt>
          <cx:pt idx="87805">26.899999999999999</cx:pt>
          <cx:pt idx="87806">25.699999999999999</cx:pt>
          <cx:pt idx="87807">26.399999999999999</cx:pt>
          <cx:pt idx="87808">27.100000000000001</cx:pt>
          <cx:pt idx="87809">26.600000000000001</cx:pt>
          <cx:pt idx="87810">26.300000000000001</cx:pt>
          <cx:pt idx="87811">26.5</cx:pt>
          <cx:pt idx="87812">28.300000000000001</cx:pt>
          <cx:pt idx="87813">26.5</cx:pt>
          <cx:pt idx="87814">26.699999999999999</cx:pt>
          <cx:pt idx="87815">26.899999999999999</cx:pt>
          <cx:pt idx="87816">27.100000000000001</cx:pt>
          <cx:pt idx="87817">26</cx:pt>
          <cx:pt idx="87818">26.300000000000001</cx:pt>
          <cx:pt idx="87819">26.800000000000001</cx:pt>
          <cx:pt idx="87820">26.800000000000001</cx:pt>
          <cx:pt idx="87821">26.600000000000001</cx:pt>
          <cx:pt idx="87822">26.600000000000001</cx:pt>
          <cx:pt idx="87823">26.199999999999999</cx:pt>
          <cx:pt idx="87824">26.399999999999999</cx:pt>
          <cx:pt idx="87825">27.300000000000001</cx:pt>
          <cx:pt idx="87826">26.199999999999999</cx:pt>
          <cx:pt idx="87827">26.300000000000001</cx:pt>
          <cx:pt idx="87828">27.100000000000001</cx:pt>
          <cx:pt idx="87829">26.899999999999999</cx:pt>
          <cx:pt idx="87830">26.399999999999999</cx:pt>
          <cx:pt idx="87831">26.699999999999999</cx:pt>
          <cx:pt idx="87832">25.899999999999999</cx:pt>
          <cx:pt idx="87833">26.399999999999999</cx:pt>
          <cx:pt idx="87834">27.199999999999999</cx:pt>
          <cx:pt idx="87835">26.199999999999999</cx:pt>
          <cx:pt idx="87836">26.5</cx:pt>
          <cx:pt idx="87837">26.300000000000001</cx:pt>
          <cx:pt idx="87838">26.399999999999999</cx:pt>
          <cx:pt idx="87839">26.199999999999999</cx:pt>
          <cx:pt idx="87840">26.199999999999999</cx:pt>
          <cx:pt idx="87841">25.800000000000001</cx:pt>
          <cx:pt idx="87842">26.399999999999999</cx:pt>
          <cx:pt idx="87843">25.699999999999999</cx:pt>
          <cx:pt idx="87844">26.600000000000001</cx:pt>
          <cx:pt idx="87845">26.699999999999999</cx:pt>
          <cx:pt idx="87846">26.300000000000001</cx:pt>
          <cx:pt idx="87847">25.899999999999999</cx:pt>
          <cx:pt idx="87848">25.899999999999999</cx:pt>
          <cx:pt idx="87849">26.199999999999999</cx:pt>
          <cx:pt idx="87850">25.899999999999999</cx:pt>
          <cx:pt idx="87851">25.899999999999999</cx:pt>
          <cx:pt idx="87852">26.100000000000001</cx:pt>
          <cx:pt idx="87853">26.899999999999999</cx:pt>
          <cx:pt idx="87854">26.100000000000001</cx:pt>
          <cx:pt idx="87855">26.100000000000001</cx:pt>
          <cx:pt idx="87856">27</cx:pt>
          <cx:pt idx="87857">26.600000000000001</cx:pt>
          <cx:pt idx="87858">26.699999999999999</cx:pt>
          <cx:pt idx="87859">25.899999999999999</cx:pt>
          <cx:pt idx="87860">26.300000000000001</cx:pt>
          <cx:pt idx="87861">26.199999999999999</cx:pt>
          <cx:pt idx="87862">25.800000000000001</cx:pt>
          <cx:pt idx="87863">26.199999999999999</cx:pt>
          <cx:pt idx="87864">26.800000000000001</cx:pt>
          <cx:pt idx="87865">26.899999999999999</cx:pt>
          <cx:pt idx="87866">25.800000000000001</cx:pt>
          <cx:pt idx="87867">25.899999999999999</cx:pt>
          <cx:pt idx="87868">26.399999999999999</cx:pt>
          <cx:pt idx="87869">25.800000000000001</cx:pt>
          <cx:pt idx="87870">26.5</cx:pt>
          <cx:pt idx="87871">26.300000000000001</cx:pt>
          <cx:pt idx="87872">26.899999999999999</cx:pt>
          <cx:pt idx="87873">26.800000000000001</cx:pt>
          <cx:pt idx="87874">26.199999999999999</cx:pt>
          <cx:pt idx="87875">27.100000000000001</cx:pt>
          <cx:pt idx="87876">26.100000000000001</cx:pt>
          <cx:pt idx="87877">26.5</cx:pt>
          <cx:pt idx="87878">26.600000000000001</cx:pt>
          <cx:pt idx="87879">26.699999999999999</cx:pt>
          <cx:pt idx="87880">25.600000000000001</cx:pt>
          <cx:pt idx="87881">26.800000000000001</cx:pt>
          <cx:pt idx="87882">27.199999999999999</cx:pt>
          <cx:pt idx="87883">26.399999999999999</cx:pt>
          <cx:pt idx="87884">26.899999999999999</cx:pt>
          <cx:pt idx="87885">27</cx:pt>
          <cx:pt idx="87886">26.100000000000001</cx:pt>
          <cx:pt idx="87887">26.199999999999999</cx:pt>
          <cx:pt idx="87888">26.300000000000001</cx:pt>
          <cx:pt idx="87889">26.600000000000001</cx:pt>
          <cx:pt idx="87890">26</cx:pt>
          <cx:pt idx="87891">26.399999999999999</cx:pt>
          <cx:pt idx="87892">26.5</cx:pt>
          <cx:pt idx="87893">26.800000000000001</cx:pt>
          <cx:pt idx="87894">26.100000000000001</cx:pt>
          <cx:pt idx="87895">26.300000000000001</cx:pt>
          <cx:pt idx="87896">26.199999999999999</cx:pt>
          <cx:pt idx="87897">26.5</cx:pt>
          <cx:pt idx="87898">26.199999999999999</cx:pt>
          <cx:pt idx="87899">25.899999999999999</cx:pt>
          <cx:pt idx="87900">25.699999999999999</cx:pt>
          <cx:pt idx="87901">26.800000000000001</cx:pt>
          <cx:pt idx="87902">25.600000000000001</cx:pt>
          <cx:pt idx="87903">26.100000000000001</cx:pt>
          <cx:pt idx="87904">25.899999999999999</cx:pt>
          <cx:pt idx="87905">25.800000000000001</cx:pt>
          <cx:pt idx="87906">27.600000000000001</cx:pt>
          <cx:pt idx="87907">25.899999999999999</cx:pt>
          <cx:pt idx="87908">26.399999999999999</cx:pt>
          <cx:pt idx="87909">26.699999999999999</cx:pt>
          <cx:pt idx="87910">26.300000000000001</cx:pt>
          <cx:pt idx="87911">26.199999999999999</cx:pt>
          <cx:pt idx="87912">26.600000000000001</cx:pt>
          <cx:pt idx="87913">26</cx:pt>
          <cx:pt idx="87914">26.5</cx:pt>
          <cx:pt idx="87915">26</cx:pt>
          <cx:pt idx="87916">26.5</cx:pt>
          <cx:pt idx="87917">26.5</cx:pt>
          <cx:pt idx="87918">25.800000000000001</cx:pt>
          <cx:pt idx="87919">25.699999999999999</cx:pt>
          <cx:pt idx="87920">26.199999999999999</cx:pt>
          <cx:pt idx="87921">25.899999999999999</cx:pt>
          <cx:pt idx="87922">26</cx:pt>
          <cx:pt idx="87923">26.399999999999999</cx:pt>
          <cx:pt idx="87924">25.899999999999999</cx:pt>
          <cx:pt idx="87925">25.800000000000001</cx:pt>
          <cx:pt idx="87926">25.699999999999999</cx:pt>
          <cx:pt idx="87927">26.399999999999999</cx:pt>
          <cx:pt idx="87928">27.100000000000001</cx:pt>
          <cx:pt idx="87929">26.100000000000001</cx:pt>
          <cx:pt idx="87930">26</cx:pt>
          <cx:pt idx="87931">26.699999999999999</cx:pt>
          <cx:pt idx="87932">27</cx:pt>
          <cx:pt idx="87933">25.899999999999999</cx:pt>
          <cx:pt idx="87934">26.600000000000001</cx:pt>
          <cx:pt idx="87935">26</cx:pt>
          <cx:pt idx="87936">26.199999999999999</cx:pt>
          <cx:pt idx="87937">26.199999999999999</cx:pt>
          <cx:pt idx="87938">26.300000000000001</cx:pt>
          <cx:pt idx="87939">25.800000000000001</cx:pt>
          <cx:pt idx="87940">26.5</cx:pt>
          <cx:pt idx="87941">26.399999999999999</cx:pt>
          <cx:pt idx="87942">27</cx:pt>
          <cx:pt idx="87943">26.800000000000001</cx:pt>
          <cx:pt idx="87944">26.199999999999999</cx:pt>
          <cx:pt idx="87945">26.5</cx:pt>
          <cx:pt idx="87946">26</cx:pt>
          <cx:pt idx="87947">26</cx:pt>
          <cx:pt idx="87948">26.100000000000001</cx:pt>
          <cx:pt idx="87949">26.100000000000001</cx:pt>
          <cx:pt idx="87950">26.100000000000001</cx:pt>
          <cx:pt idx="87951">26.100000000000001</cx:pt>
          <cx:pt idx="87952">26.600000000000001</cx:pt>
          <cx:pt idx="87953">26.699999999999999</cx:pt>
          <cx:pt idx="87954">26.399999999999999</cx:pt>
          <cx:pt idx="87955">25.899999999999999</cx:pt>
          <cx:pt idx="87956">26.600000000000001</cx:pt>
          <cx:pt idx="87957">26</cx:pt>
          <cx:pt idx="87958">26</cx:pt>
          <cx:pt idx="87959">26.600000000000001</cx:pt>
          <cx:pt idx="87960">26</cx:pt>
          <cx:pt idx="87961">26.100000000000001</cx:pt>
          <cx:pt idx="87962">27.100000000000001</cx:pt>
          <cx:pt idx="87963">26.100000000000001</cx:pt>
          <cx:pt idx="87964">27.100000000000001</cx:pt>
          <cx:pt idx="87965">26.899999999999999</cx:pt>
          <cx:pt idx="87966">28.199999999999999</cx:pt>
          <cx:pt idx="87967">26.199999999999999</cx:pt>
          <cx:pt idx="87968">26</cx:pt>
          <cx:pt idx="87969">26</cx:pt>
          <cx:pt idx="87970">27.600000000000001</cx:pt>
          <cx:pt idx="87971">27.199999999999999</cx:pt>
          <cx:pt idx="87972">27.300000000000001</cx:pt>
          <cx:pt idx="87973">26.699999999999999</cx:pt>
          <cx:pt idx="87974">26.899999999999999</cx:pt>
          <cx:pt idx="87975">26.699999999999999</cx:pt>
          <cx:pt idx="87976">26.899999999999999</cx:pt>
          <cx:pt idx="87977">26</cx:pt>
          <cx:pt idx="87978">26.5</cx:pt>
          <cx:pt idx="87979">26.100000000000001</cx:pt>
          <cx:pt idx="87980">27.600000000000001</cx:pt>
          <cx:pt idx="87981">26.199999999999999</cx:pt>
          <cx:pt idx="87982">27.100000000000001</cx:pt>
          <cx:pt idx="87983">26.399999999999999</cx:pt>
          <cx:pt idx="87984">26.399999999999999</cx:pt>
          <cx:pt idx="87985">26</cx:pt>
          <cx:pt idx="87986">26.600000000000001</cx:pt>
          <cx:pt idx="87987">26.5</cx:pt>
          <cx:pt idx="87988">26.199999999999999</cx:pt>
          <cx:pt idx="87989">25.699999999999999</cx:pt>
          <cx:pt idx="87990">26.600000000000001</cx:pt>
          <cx:pt idx="87991">26</cx:pt>
          <cx:pt idx="87992">27.199999999999999</cx:pt>
          <cx:pt idx="87993">26.300000000000001</cx:pt>
          <cx:pt idx="87994">26.600000000000001</cx:pt>
          <cx:pt idx="87995">26.100000000000001</cx:pt>
          <cx:pt idx="87996">26.300000000000001</cx:pt>
          <cx:pt idx="87997">26.399999999999999</cx:pt>
          <cx:pt idx="87998">26</cx:pt>
          <cx:pt idx="87999">26.199999999999999</cx:pt>
          <cx:pt idx="88000">26.699999999999999</cx:pt>
          <cx:pt idx="88001">26.600000000000001</cx:pt>
          <cx:pt idx="88002">27.800000000000001</cx:pt>
          <cx:pt idx="88003">26.300000000000001</cx:pt>
          <cx:pt idx="88004">25.899999999999999</cx:pt>
          <cx:pt idx="88005">27</cx:pt>
          <cx:pt idx="88006">27.100000000000001</cx:pt>
          <cx:pt idx="88007">26.800000000000001</cx:pt>
          <cx:pt idx="88008">27</cx:pt>
          <cx:pt idx="88009">26</cx:pt>
          <cx:pt idx="88010">26.100000000000001</cx:pt>
          <cx:pt idx="88011">26.100000000000001</cx:pt>
          <cx:pt idx="88012">26</cx:pt>
          <cx:pt idx="88013">26</cx:pt>
          <cx:pt idx="88014">26.600000000000001</cx:pt>
          <cx:pt idx="88015">26.300000000000001</cx:pt>
          <cx:pt idx="88016">27.100000000000001</cx:pt>
          <cx:pt idx="88017">26.300000000000001</cx:pt>
          <cx:pt idx="88018">26.100000000000001</cx:pt>
          <cx:pt idx="88019">26.199999999999999</cx:pt>
          <cx:pt idx="88020">25.800000000000001</cx:pt>
          <cx:pt idx="88021">26.399999999999999</cx:pt>
          <cx:pt idx="88022">26.899999999999999</cx:pt>
          <cx:pt idx="88023">26.199999999999999</cx:pt>
          <cx:pt idx="88024">27.199999999999999</cx:pt>
          <cx:pt idx="88025">26.300000000000001</cx:pt>
          <cx:pt idx="88026">26.199999999999999</cx:pt>
          <cx:pt idx="88027">26.300000000000001</cx:pt>
          <cx:pt idx="88028">26.600000000000001</cx:pt>
          <cx:pt idx="88029">26.100000000000001</cx:pt>
          <cx:pt idx="88030">26.199999999999999</cx:pt>
          <cx:pt idx="88031">26.600000000000001</cx:pt>
          <cx:pt idx="88032">26.100000000000001</cx:pt>
          <cx:pt idx="88033">26</cx:pt>
          <cx:pt idx="88034">26.600000000000001</cx:pt>
          <cx:pt idx="88035">26.300000000000001</cx:pt>
          <cx:pt idx="88036">26.100000000000001</cx:pt>
          <cx:pt idx="88037">26.699999999999999</cx:pt>
          <cx:pt idx="88038">25.899999999999999</cx:pt>
          <cx:pt idx="88039">26.800000000000001</cx:pt>
          <cx:pt idx="88040">25.699999999999999</cx:pt>
          <cx:pt idx="88041">26</cx:pt>
          <cx:pt idx="88042">25.800000000000001</cx:pt>
          <cx:pt idx="88043">25.600000000000001</cx:pt>
          <cx:pt idx="88044">25.899999999999999</cx:pt>
          <cx:pt idx="88045">26.300000000000001</cx:pt>
          <cx:pt idx="88046">26.899999999999999</cx:pt>
          <cx:pt idx="88047">26.199999999999999</cx:pt>
          <cx:pt idx="88048">26.399999999999999</cx:pt>
          <cx:pt idx="88049">26.100000000000001</cx:pt>
          <cx:pt idx="88050">26.399999999999999</cx:pt>
          <cx:pt idx="88051">25.600000000000001</cx:pt>
          <cx:pt idx="88052">27.199999999999999</cx:pt>
          <cx:pt idx="88053">26.899999999999999</cx:pt>
          <cx:pt idx="88054">26</cx:pt>
          <cx:pt idx="88055">26</cx:pt>
          <cx:pt idx="88056">27.100000000000001</cx:pt>
          <cx:pt idx="88057">26</cx:pt>
          <cx:pt idx="88058">26.399999999999999</cx:pt>
          <cx:pt idx="88059">25.899999999999999</cx:pt>
          <cx:pt idx="88060">27</cx:pt>
          <cx:pt idx="88061">27.100000000000001</cx:pt>
          <cx:pt idx="88062">26.5</cx:pt>
          <cx:pt idx="88063">26.899999999999999</cx:pt>
          <cx:pt idx="88064">26.800000000000001</cx:pt>
          <cx:pt idx="88065">25.600000000000001</cx:pt>
          <cx:pt idx="88066">27.199999999999999</cx:pt>
          <cx:pt idx="88067">26.800000000000001</cx:pt>
          <cx:pt idx="88068">26.600000000000001</cx:pt>
          <cx:pt idx="88069">27.199999999999999</cx:pt>
          <cx:pt idx="88070">26.899999999999999</cx:pt>
          <cx:pt idx="88071">26.5</cx:pt>
          <cx:pt idx="88072">26.600000000000001</cx:pt>
          <cx:pt idx="88073">26.100000000000001</cx:pt>
          <cx:pt idx="88074">26.5</cx:pt>
          <cx:pt idx="88075">26.800000000000001</cx:pt>
          <cx:pt idx="88076">26.199999999999999</cx:pt>
          <cx:pt idx="88077">26.800000000000001</cx:pt>
          <cx:pt idx="88078">25.899999999999999</cx:pt>
          <cx:pt idx="88079">27.199999999999999</cx:pt>
          <cx:pt idx="88080">26.5</cx:pt>
          <cx:pt idx="88081">26.399999999999999</cx:pt>
          <cx:pt idx="88082">26.399999999999999</cx:pt>
          <cx:pt idx="88083">25.699999999999999</cx:pt>
          <cx:pt idx="88084">25.800000000000001</cx:pt>
          <cx:pt idx="88085">25.5</cx:pt>
          <cx:pt idx="88086">26.300000000000001</cx:pt>
          <cx:pt idx="88087">25.899999999999999</cx:pt>
          <cx:pt idx="88088">26.600000000000001</cx:pt>
          <cx:pt idx="88089">26.699999999999999</cx:pt>
          <cx:pt idx="88090">26.600000000000001</cx:pt>
          <cx:pt idx="88091">25.600000000000001</cx:pt>
          <cx:pt idx="88092">26.600000000000001</cx:pt>
          <cx:pt idx="88093">26</cx:pt>
          <cx:pt idx="88094">26.5</cx:pt>
          <cx:pt idx="88095">26.399999999999999</cx:pt>
          <cx:pt idx="88096">26.5</cx:pt>
          <cx:pt idx="88097">26.300000000000001</cx:pt>
          <cx:pt idx="88098">26</cx:pt>
          <cx:pt idx="88099">26</cx:pt>
          <cx:pt idx="88100">26.899999999999999</cx:pt>
          <cx:pt idx="88101">26.699999999999999</cx:pt>
          <cx:pt idx="88102">26.600000000000001</cx:pt>
          <cx:pt idx="88103">26</cx:pt>
          <cx:pt idx="88104">26.100000000000001</cx:pt>
          <cx:pt idx="88105">26.300000000000001</cx:pt>
          <cx:pt idx="88106">26.199999999999999</cx:pt>
          <cx:pt idx="88107">27.199999999999999</cx:pt>
          <cx:pt idx="88108">26</cx:pt>
          <cx:pt idx="88109">26.5</cx:pt>
          <cx:pt idx="88110">25.899999999999999</cx:pt>
          <cx:pt idx="88111">26.100000000000001</cx:pt>
          <cx:pt idx="88112">26.100000000000001</cx:pt>
          <cx:pt idx="88113">27.399999999999999</cx:pt>
          <cx:pt idx="88114">26.100000000000001</cx:pt>
          <cx:pt idx="88115">26.100000000000001</cx:pt>
          <cx:pt idx="88116">25.899999999999999</cx:pt>
          <cx:pt idx="88117">26</cx:pt>
          <cx:pt idx="88118">26</cx:pt>
          <cx:pt idx="88119">25.399999999999999</cx:pt>
          <cx:pt idx="88120">26.699999999999999</cx:pt>
          <cx:pt idx="88121">27</cx:pt>
          <cx:pt idx="88122">26.199999999999999</cx:pt>
          <cx:pt idx="88123">26.100000000000001</cx:pt>
          <cx:pt idx="88124">26.199999999999999</cx:pt>
          <cx:pt idx="88125">26</cx:pt>
          <cx:pt idx="88126">26</cx:pt>
          <cx:pt idx="88127">26.300000000000001</cx:pt>
          <cx:pt idx="88128">25.699999999999999</cx:pt>
          <cx:pt idx="88129">26</cx:pt>
          <cx:pt idx="88130">25.899999999999999</cx:pt>
          <cx:pt idx="88131">26.100000000000001</cx:pt>
          <cx:pt idx="88132">26.100000000000001</cx:pt>
          <cx:pt idx="88133">26</cx:pt>
          <cx:pt idx="88134">26.399999999999999</cx:pt>
          <cx:pt idx="88135">25.800000000000001</cx:pt>
          <cx:pt idx="88136">25.800000000000001</cx:pt>
          <cx:pt idx="88137">25.600000000000001</cx:pt>
          <cx:pt idx="88138">26.899999999999999</cx:pt>
          <cx:pt idx="88139">25.899999999999999</cx:pt>
          <cx:pt idx="88140">27.899999999999999</cx:pt>
          <cx:pt idx="88141">27.199999999999999</cx:pt>
          <cx:pt idx="88142">25.800000000000001</cx:pt>
          <cx:pt idx="88143">26.300000000000001</cx:pt>
          <cx:pt idx="88144">26.100000000000001</cx:pt>
          <cx:pt idx="88145">25.899999999999999</cx:pt>
          <cx:pt idx="88146">26.300000000000001</cx:pt>
          <cx:pt idx="88147">27.399999999999999</cx:pt>
          <cx:pt idx="88148">26.100000000000001</cx:pt>
          <cx:pt idx="88149">26.5</cx:pt>
          <cx:pt idx="88150">26.100000000000001</cx:pt>
          <cx:pt idx="88151">26.199999999999999</cx:pt>
          <cx:pt idx="88152">26.600000000000001</cx:pt>
          <cx:pt idx="88153">26.100000000000001</cx:pt>
          <cx:pt idx="88154">26</cx:pt>
          <cx:pt idx="88155">26.300000000000001</cx:pt>
          <cx:pt idx="88156">26.399999999999999</cx:pt>
          <cx:pt idx="88157">27</cx:pt>
          <cx:pt idx="88158">26.5</cx:pt>
          <cx:pt idx="88159">26.300000000000001</cx:pt>
          <cx:pt idx="88160">25.5</cx:pt>
          <cx:pt idx="88161">26.100000000000001</cx:pt>
          <cx:pt idx="88162">26.699999999999999</cx:pt>
          <cx:pt idx="88163">26.600000000000001</cx:pt>
          <cx:pt idx="88164">25.600000000000001</cx:pt>
          <cx:pt idx="88165">27.100000000000001</cx:pt>
          <cx:pt idx="88166">25.800000000000001</cx:pt>
          <cx:pt idx="88167">26.399999999999999</cx:pt>
          <cx:pt idx="88168">26.399999999999999</cx:pt>
          <cx:pt idx="88169">26.699999999999999</cx:pt>
          <cx:pt idx="88170">26.300000000000001</cx:pt>
          <cx:pt idx="88171">26.5</cx:pt>
          <cx:pt idx="88172">26.399999999999999</cx:pt>
          <cx:pt idx="88173">26.399999999999999</cx:pt>
          <cx:pt idx="88174">26.899999999999999</cx:pt>
          <cx:pt idx="88175">26</cx:pt>
          <cx:pt idx="88176">26.300000000000001</cx:pt>
          <cx:pt idx="88177">26.899999999999999</cx:pt>
          <cx:pt idx="88178">25.800000000000001</cx:pt>
          <cx:pt idx="88179">26.399999999999999</cx:pt>
          <cx:pt idx="88180">27.100000000000001</cx:pt>
          <cx:pt idx="88181">26.5</cx:pt>
          <cx:pt idx="88182">26.100000000000001</cx:pt>
          <cx:pt idx="88183">26.399999999999999</cx:pt>
          <cx:pt idx="88184">26.5</cx:pt>
          <cx:pt idx="88185">25.899999999999999</cx:pt>
          <cx:pt idx="88186">28.100000000000001</cx:pt>
          <cx:pt idx="88187">27.5</cx:pt>
          <cx:pt idx="88188">27</cx:pt>
          <cx:pt idx="88189">26.300000000000001</cx:pt>
          <cx:pt idx="88190">27.100000000000001</cx:pt>
          <cx:pt idx="88191">26</cx:pt>
          <cx:pt idx="88192">27.300000000000001</cx:pt>
          <cx:pt idx="88193">27.399999999999999</cx:pt>
          <cx:pt idx="88194">27</cx:pt>
          <cx:pt idx="88195">26.600000000000001</cx:pt>
          <cx:pt idx="88196">26.100000000000001</cx:pt>
          <cx:pt idx="88197">26.100000000000001</cx:pt>
          <cx:pt idx="88198">26.199999999999999</cx:pt>
          <cx:pt idx="88199">26.5</cx:pt>
          <cx:pt idx="88200">26.800000000000001</cx:pt>
          <cx:pt idx="88201">25.600000000000001</cx:pt>
          <cx:pt idx="88202">26.899999999999999</cx:pt>
          <cx:pt idx="88203">27.300000000000001</cx:pt>
          <cx:pt idx="88204">26</cx:pt>
          <cx:pt idx="88205">26.5</cx:pt>
          <cx:pt idx="88206">26.300000000000001</cx:pt>
          <cx:pt idx="88207">26.300000000000001</cx:pt>
          <cx:pt idx="88208">27.199999999999999</cx:pt>
          <cx:pt idx="88209">26</cx:pt>
          <cx:pt idx="88210">26.600000000000001</cx:pt>
          <cx:pt idx="88211">26.199999999999999</cx:pt>
          <cx:pt idx="88212">26.100000000000001</cx:pt>
          <cx:pt idx="88213">26</cx:pt>
          <cx:pt idx="88214">26</cx:pt>
          <cx:pt idx="88215">26</cx:pt>
          <cx:pt idx="88216">26.100000000000001</cx:pt>
          <cx:pt idx="88217">26.899999999999999</cx:pt>
          <cx:pt idx="88218">26.199999999999999</cx:pt>
          <cx:pt idx="88219">26.199999999999999</cx:pt>
          <cx:pt idx="88220">25.899999999999999</cx:pt>
          <cx:pt idx="88221">26.100000000000001</cx:pt>
          <cx:pt idx="88222">26.300000000000001</cx:pt>
          <cx:pt idx="88223">26</cx:pt>
          <cx:pt idx="88224">26.199999999999999</cx:pt>
          <cx:pt idx="88225">26.399999999999999</cx:pt>
          <cx:pt idx="88226">25.800000000000001</cx:pt>
          <cx:pt idx="88227">26</cx:pt>
          <cx:pt idx="88228">26</cx:pt>
          <cx:pt idx="88229">26.100000000000001</cx:pt>
          <cx:pt idx="88230">26.300000000000001</cx:pt>
          <cx:pt idx="88231">25.699999999999999</cx:pt>
          <cx:pt idx="88232">26</cx:pt>
          <cx:pt idx="88233">25.899999999999999</cx:pt>
          <cx:pt idx="88234">26</cx:pt>
          <cx:pt idx="88235">26</cx:pt>
          <cx:pt idx="88236">26.199999999999999</cx:pt>
          <cx:pt idx="88237">26</cx:pt>
          <cx:pt idx="88238">26</cx:pt>
          <cx:pt idx="88239">26.100000000000001</cx:pt>
          <cx:pt idx="88240">25.899999999999999</cx:pt>
          <cx:pt idx="88241">25.800000000000001</cx:pt>
          <cx:pt idx="88242">26.300000000000001</cx:pt>
          <cx:pt idx="88243">25.899999999999999</cx:pt>
          <cx:pt idx="88244">26.399999999999999</cx:pt>
          <cx:pt idx="88245">26.100000000000001</cx:pt>
          <cx:pt idx="88246">26.600000000000001</cx:pt>
          <cx:pt idx="88247">26</cx:pt>
          <cx:pt idx="88248">26</cx:pt>
          <cx:pt idx="88249">26.100000000000001</cx:pt>
          <cx:pt idx="88250">26</cx:pt>
          <cx:pt idx="88251">27.199999999999999</cx:pt>
          <cx:pt idx="88252">26</cx:pt>
          <cx:pt idx="88253">26.399999999999999</cx:pt>
          <cx:pt idx="88254">25.800000000000001</cx:pt>
          <cx:pt idx="88255">27.199999999999999</cx:pt>
          <cx:pt idx="88256">26.699999999999999</cx:pt>
          <cx:pt idx="88257">26.600000000000001</cx:pt>
          <cx:pt idx="88258">26.100000000000001</cx:pt>
          <cx:pt idx="88259">26</cx:pt>
          <cx:pt idx="88260">26</cx:pt>
          <cx:pt idx="88261">26</cx:pt>
          <cx:pt idx="88262">26.399999999999999</cx:pt>
          <cx:pt idx="88263">25.800000000000001</cx:pt>
          <cx:pt idx="88264">26.300000000000001</cx:pt>
          <cx:pt idx="88265">27.699999999999999</cx:pt>
          <cx:pt idx="88266">26.699999999999999</cx:pt>
          <cx:pt idx="88267">26.100000000000001</cx:pt>
          <cx:pt idx="88268">26.300000000000001</cx:pt>
          <cx:pt idx="88269">26.300000000000001</cx:pt>
          <cx:pt idx="88270">26.300000000000001</cx:pt>
          <cx:pt idx="88271">26.100000000000001</cx:pt>
          <cx:pt idx="88272">26.300000000000001</cx:pt>
          <cx:pt idx="88273">26.300000000000001</cx:pt>
          <cx:pt idx="88274">25.800000000000001</cx:pt>
          <cx:pt idx="88275">26.399999999999999</cx:pt>
          <cx:pt idx="88276">25.800000000000001</cx:pt>
          <cx:pt idx="88277">26.899999999999999</cx:pt>
          <cx:pt idx="88278">25.699999999999999</cx:pt>
          <cx:pt idx="88279">26</cx:pt>
          <cx:pt idx="88280">27.199999999999999</cx:pt>
          <cx:pt idx="88281">27.5</cx:pt>
          <cx:pt idx="88282">26.100000000000001</cx:pt>
          <cx:pt idx="88283">26.199999999999999</cx:pt>
          <cx:pt idx="88284">26.600000000000001</cx:pt>
          <cx:pt idx="88285">25.899999999999999</cx:pt>
          <cx:pt idx="88286">26.199999999999999</cx:pt>
          <cx:pt idx="88287">25.800000000000001</cx:pt>
          <cx:pt idx="88288">26.199999999999999</cx:pt>
          <cx:pt idx="88289">26.399999999999999</cx:pt>
          <cx:pt idx="88290">26.100000000000001</cx:pt>
          <cx:pt idx="88291">25.899999999999999</cx:pt>
          <cx:pt idx="88292">26.399999999999999</cx:pt>
          <cx:pt idx="88293">26.100000000000001</cx:pt>
          <cx:pt idx="88294">26</cx:pt>
          <cx:pt idx="88295">26.399999999999999</cx:pt>
          <cx:pt idx="88296">26.600000000000001</cx:pt>
          <cx:pt idx="88297">26.5</cx:pt>
          <cx:pt idx="88298">26.899999999999999</cx:pt>
          <cx:pt idx="88299">26.100000000000001</cx:pt>
          <cx:pt idx="88300">26.100000000000001</cx:pt>
          <cx:pt idx="88301">26.100000000000001</cx:pt>
          <cx:pt idx="88302">26</cx:pt>
          <cx:pt idx="88303">26.600000000000001</cx:pt>
          <cx:pt idx="88304">25.699999999999999</cx:pt>
          <cx:pt idx="88305">25.800000000000001</cx:pt>
          <cx:pt idx="88306">26.300000000000001</cx:pt>
          <cx:pt idx="88307">26.699999999999999</cx:pt>
          <cx:pt idx="88308">26.899999999999999</cx:pt>
          <cx:pt idx="88309">25.899999999999999</cx:pt>
          <cx:pt idx="88310">26.100000000000001</cx:pt>
          <cx:pt idx="88311">26.100000000000001</cx:pt>
          <cx:pt idx="88312">26.300000000000001</cx:pt>
          <cx:pt idx="88313">26.600000000000001</cx:pt>
          <cx:pt idx="88314">26.699999999999999</cx:pt>
          <cx:pt idx="88315">26.300000000000001</cx:pt>
          <cx:pt idx="88316">26.399999999999999</cx:pt>
          <cx:pt idx="88317">26.100000000000001</cx:pt>
          <cx:pt idx="88318">27</cx:pt>
          <cx:pt idx="88319">26</cx:pt>
          <cx:pt idx="88320">26.600000000000001</cx:pt>
          <cx:pt idx="88321">26.5</cx:pt>
          <cx:pt idx="88322">25.600000000000001</cx:pt>
          <cx:pt idx="88323">26.199999999999999</cx:pt>
          <cx:pt idx="88324">26.100000000000001</cx:pt>
          <cx:pt idx="88325">25.899999999999999</cx:pt>
          <cx:pt idx="88326">25.899999999999999</cx:pt>
          <cx:pt idx="88327">26</cx:pt>
          <cx:pt idx="88328">26.5</cx:pt>
          <cx:pt idx="88329">25.800000000000001</cx:pt>
          <cx:pt idx="88330">26</cx:pt>
          <cx:pt idx="88331">25.899999999999999</cx:pt>
          <cx:pt idx="88332">25.699999999999999</cx:pt>
          <cx:pt idx="88333">26.199999999999999</cx:pt>
          <cx:pt idx="88334">26.100000000000001</cx:pt>
          <cx:pt idx="88335">26.600000000000001</cx:pt>
          <cx:pt idx="88336">26</cx:pt>
          <cx:pt idx="88337">26.199999999999999</cx:pt>
          <cx:pt idx="88338">26.199999999999999</cx:pt>
          <cx:pt idx="88339">26.100000000000001</cx:pt>
          <cx:pt idx="88340">25.800000000000001</cx:pt>
          <cx:pt idx="88341">26.100000000000001</cx:pt>
          <cx:pt idx="88342">27.399999999999999</cx:pt>
          <cx:pt idx="88343">26.399999999999999</cx:pt>
          <cx:pt idx="88344">26.5</cx:pt>
          <cx:pt idx="88345">25.899999999999999</cx:pt>
          <cx:pt idx="88346">25.899999999999999</cx:pt>
          <cx:pt idx="88347">26</cx:pt>
          <cx:pt idx="88348">25.899999999999999</cx:pt>
          <cx:pt idx="88349">26.5</cx:pt>
          <cx:pt idx="88350">25.600000000000001</cx:pt>
          <cx:pt idx="88351">25.899999999999999</cx:pt>
          <cx:pt idx="88352">26.300000000000001</cx:pt>
          <cx:pt idx="88353">26.100000000000001</cx:pt>
          <cx:pt idx="88354">26.399999999999999</cx:pt>
          <cx:pt idx="88355">25.800000000000001</cx:pt>
          <cx:pt idx="88356">26.300000000000001</cx:pt>
          <cx:pt idx="88357">26</cx:pt>
          <cx:pt idx="88358">27.600000000000001</cx:pt>
          <cx:pt idx="88359">25.699999999999999</cx:pt>
          <cx:pt idx="88360">25.899999999999999</cx:pt>
          <cx:pt idx="88361">26.300000000000001</cx:pt>
          <cx:pt idx="88362">27.5</cx:pt>
          <cx:pt idx="88363">26.800000000000001</cx:pt>
          <cx:pt idx="88364">25.800000000000001</cx:pt>
          <cx:pt idx="88365">26.300000000000001</cx:pt>
          <cx:pt idx="88366">26.199999999999999</cx:pt>
          <cx:pt idx="88367">26</cx:pt>
          <cx:pt idx="88368">27.300000000000001</cx:pt>
          <cx:pt idx="88369">26.699999999999999</cx:pt>
          <cx:pt idx="88370">26</cx:pt>
          <cx:pt idx="88371">26</cx:pt>
          <cx:pt idx="88372">26.300000000000001</cx:pt>
          <cx:pt idx="88373">26.800000000000001</cx:pt>
          <cx:pt idx="88374">26.5</cx:pt>
          <cx:pt idx="88375">26</cx:pt>
          <cx:pt idx="88376">26.800000000000001</cx:pt>
          <cx:pt idx="88377">26.100000000000001</cx:pt>
          <cx:pt idx="88378">25.800000000000001</cx:pt>
          <cx:pt idx="88379">26.399999999999999</cx:pt>
          <cx:pt idx="88380">26</cx:pt>
          <cx:pt idx="88381">26.399999999999999</cx:pt>
          <cx:pt idx="88382">26.600000000000001</cx:pt>
          <cx:pt idx="88383">25.699999999999999</cx:pt>
          <cx:pt idx="88384">27.199999999999999</cx:pt>
          <cx:pt idx="88385">26.100000000000001</cx:pt>
          <cx:pt idx="88386">26</cx:pt>
          <cx:pt idx="88387">26.100000000000001</cx:pt>
          <cx:pt idx="88388">26.300000000000001</cx:pt>
          <cx:pt idx="88389">26.199999999999999</cx:pt>
          <cx:pt idx="88390">26.5</cx:pt>
          <cx:pt idx="88391">27.100000000000001</cx:pt>
          <cx:pt idx="88392">25.899999999999999</cx:pt>
          <cx:pt idx="88393">27.699999999999999</cx:pt>
          <cx:pt idx="88394">25.699999999999999</cx:pt>
          <cx:pt idx="88395">27</cx:pt>
          <cx:pt idx="88396">25.699999999999999</cx:pt>
          <cx:pt idx="88397">26.800000000000001</cx:pt>
          <cx:pt idx="88398">26.800000000000001</cx:pt>
          <cx:pt idx="88399">26.100000000000001</cx:pt>
          <cx:pt idx="88400">26.699999999999999</cx:pt>
          <cx:pt idx="88401">26.800000000000001</cx:pt>
          <cx:pt idx="88402">26.100000000000001</cx:pt>
          <cx:pt idx="88403">28</cx:pt>
          <cx:pt idx="88404">26.800000000000001</cx:pt>
          <cx:pt idx="88405">26.600000000000001</cx:pt>
          <cx:pt idx="88406">26.5</cx:pt>
          <cx:pt idx="88407">26.699999999999999</cx:pt>
          <cx:pt idx="88408">26.699999999999999</cx:pt>
          <cx:pt idx="88409">26.199999999999999</cx:pt>
          <cx:pt idx="88410">26.300000000000001</cx:pt>
          <cx:pt idx="88411">26.600000000000001</cx:pt>
          <cx:pt idx="88412">27.199999999999999</cx:pt>
          <cx:pt idx="88413">25.699999999999999</cx:pt>
          <cx:pt idx="88414">25.600000000000001</cx:pt>
          <cx:pt idx="88415">25.899999999999999</cx:pt>
          <cx:pt idx="88416">26</cx:pt>
          <cx:pt idx="88417">26.699999999999999</cx:pt>
          <cx:pt idx="88418">26.300000000000001</cx:pt>
          <cx:pt idx="88419">26.600000000000001</cx:pt>
          <cx:pt idx="88420">25.600000000000001</cx:pt>
          <cx:pt idx="88421">25.699999999999999</cx:pt>
          <cx:pt idx="88422">25.600000000000001</cx:pt>
          <cx:pt idx="88423">27.100000000000001</cx:pt>
          <cx:pt idx="88424">26.800000000000001</cx:pt>
          <cx:pt idx="88425">26.300000000000001</cx:pt>
          <cx:pt idx="88426">26.5</cx:pt>
          <cx:pt idx="88427">25.899999999999999</cx:pt>
          <cx:pt idx="88428">26.199999999999999</cx:pt>
          <cx:pt idx="88429">26.5</cx:pt>
          <cx:pt idx="88430">25.899999999999999</cx:pt>
          <cx:pt idx="88431">27</cx:pt>
          <cx:pt idx="88432">26.699999999999999</cx:pt>
          <cx:pt idx="88433">26</cx:pt>
          <cx:pt idx="88434">25.899999999999999</cx:pt>
          <cx:pt idx="88435">25.899999999999999</cx:pt>
          <cx:pt idx="88436">26.199999999999999</cx:pt>
          <cx:pt idx="88437">25.800000000000001</cx:pt>
          <cx:pt idx="88438">26.399999999999999</cx:pt>
          <cx:pt idx="88439">26.399999999999999</cx:pt>
          <cx:pt idx="88440">26.300000000000001</cx:pt>
          <cx:pt idx="88441">25.899999999999999</cx:pt>
          <cx:pt idx="88442">26.600000000000001</cx:pt>
          <cx:pt idx="88443">26.199999999999999</cx:pt>
          <cx:pt idx="88444">26.199999999999999</cx:pt>
          <cx:pt idx="88445">25.699999999999999</cx:pt>
          <cx:pt idx="88446">25.800000000000001</cx:pt>
          <cx:pt idx="88447">26.899999999999999</cx:pt>
          <cx:pt idx="88448">26.600000000000001</cx:pt>
          <cx:pt idx="88449">28.800000000000001</cx:pt>
          <cx:pt idx="88450">26.899999999999999</cx:pt>
          <cx:pt idx="88451">26.100000000000001</cx:pt>
          <cx:pt idx="88452">26.800000000000001</cx:pt>
          <cx:pt idx="88453">26.800000000000001</cx:pt>
          <cx:pt idx="88454">26.600000000000001</cx:pt>
          <cx:pt idx="88455">26.600000000000001</cx:pt>
          <cx:pt idx="88456">26</cx:pt>
          <cx:pt idx="88457">26</cx:pt>
          <cx:pt idx="88458">26.300000000000001</cx:pt>
          <cx:pt idx="88459">26</cx:pt>
          <cx:pt idx="88460">26.399999999999999</cx:pt>
          <cx:pt idx="88461">25.899999999999999</cx:pt>
          <cx:pt idx="88462">26.399999999999999</cx:pt>
          <cx:pt idx="88463">26.199999999999999</cx:pt>
          <cx:pt idx="88464">25.699999999999999</cx:pt>
          <cx:pt idx="88465">26.399999999999999</cx:pt>
          <cx:pt idx="88466">26.399999999999999</cx:pt>
          <cx:pt idx="88467">26.100000000000001</cx:pt>
          <cx:pt idx="88468">25.699999999999999</cx:pt>
          <cx:pt idx="88469">25.899999999999999</cx:pt>
          <cx:pt idx="88470">25.800000000000001</cx:pt>
          <cx:pt idx="88471">25.800000000000001</cx:pt>
          <cx:pt idx="88472">26.899999999999999</cx:pt>
          <cx:pt idx="88473">26.399999999999999</cx:pt>
          <cx:pt idx="88474">27.199999999999999</cx:pt>
          <cx:pt idx="88475">25.899999999999999</cx:pt>
          <cx:pt idx="88476">25.899999999999999</cx:pt>
          <cx:pt idx="88477">26.699999999999999</cx:pt>
          <cx:pt idx="88478">26.399999999999999</cx:pt>
          <cx:pt idx="88479">26.800000000000001</cx:pt>
          <cx:pt idx="88480">26.300000000000001</cx:pt>
          <cx:pt idx="88481">26.199999999999999</cx:pt>
          <cx:pt idx="88482">27</cx:pt>
          <cx:pt idx="88483">26.300000000000001</cx:pt>
          <cx:pt idx="88484">26.5</cx:pt>
          <cx:pt idx="88485">26</cx:pt>
          <cx:pt idx="88486">26.800000000000001</cx:pt>
          <cx:pt idx="88487">27.100000000000001</cx:pt>
          <cx:pt idx="88488">27.399999999999999</cx:pt>
          <cx:pt idx="88489">26.100000000000001</cx:pt>
          <cx:pt idx="88490">26.600000000000001</cx:pt>
          <cx:pt idx="88491">26.5</cx:pt>
          <cx:pt idx="88492">26</cx:pt>
          <cx:pt idx="88493">26.699999999999999</cx:pt>
          <cx:pt idx="88494">26.100000000000001</cx:pt>
          <cx:pt idx="88495">27</cx:pt>
          <cx:pt idx="88496">26.300000000000001</cx:pt>
          <cx:pt idx="88497">26.199999999999999</cx:pt>
          <cx:pt idx="88498">26.600000000000001</cx:pt>
          <cx:pt idx="88499">26</cx:pt>
          <cx:pt idx="88500">26.399999999999999</cx:pt>
          <cx:pt idx="88501">27.199999999999999</cx:pt>
          <cx:pt idx="88502">27.399999999999999</cx:pt>
          <cx:pt idx="88503">26.5</cx:pt>
          <cx:pt idx="88504">27.600000000000001</cx:pt>
          <cx:pt idx="88505">27.300000000000001</cx:pt>
          <cx:pt idx="88506">26</cx:pt>
          <cx:pt idx="88507">26.600000000000001</cx:pt>
          <cx:pt idx="88508">26.600000000000001</cx:pt>
          <cx:pt idx="88509">28.199999999999999</cx:pt>
          <cx:pt idx="88510">25.899999999999999</cx:pt>
          <cx:pt idx="88511">26.5</cx:pt>
          <cx:pt idx="88512">26.699999999999999</cx:pt>
          <cx:pt idx="88513">26.399999999999999</cx:pt>
          <cx:pt idx="88514">26.199999999999999</cx:pt>
          <cx:pt idx="88515">26.300000000000001</cx:pt>
          <cx:pt idx="88516">26.300000000000001</cx:pt>
          <cx:pt idx="88517">25.800000000000001</cx:pt>
          <cx:pt idx="88518">25.699999999999999</cx:pt>
          <cx:pt idx="88519">25.699999999999999</cx:pt>
          <cx:pt idx="88520">26.199999999999999</cx:pt>
          <cx:pt idx="88521">27</cx:pt>
          <cx:pt idx="88522">26.899999999999999</cx:pt>
          <cx:pt idx="88523">26.300000000000001</cx:pt>
          <cx:pt idx="88524">25.699999999999999</cx:pt>
          <cx:pt idx="88525">25.800000000000001</cx:pt>
          <cx:pt idx="88526">26.5</cx:pt>
          <cx:pt idx="88527">26.100000000000001</cx:pt>
          <cx:pt idx="88528">26.199999999999999</cx:pt>
          <cx:pt idx="88529">26.600000000000001</cx:pt>
          <cx:pt idx="88530">26.5</cx:pt>
          <cx:pt idx="88531">27.300000000000001</cx:pt>
          <cx:pt idx="88532">26.199999999999999</cx:pt>
          <cx:pt idx="88533">25.699999999999999</cx:pt>
          <cx:pt idx="88534">26.800000000000001</cx:pt>
          <cx:pt idx="88535">26.800000000000001</cx:pt>
          <cx:pt idx="88536">26.399999999999999</cx:pt>
          <cx:pt idx="88537">26.300000000000001</cx:pt>
          <cx:pt idx="88538">26.199999999999999</cx:pt>
          <cx:pt idx="88539">26.899999999999999</cx:pt>
          <cx:pt idx="88540">25.699999999999999</cx:pt>
          <cx:pt idx="88541">26.800000000000001</cx:pt>
          <cx:pt idx="88542">26.800000000000001</cx:pt>
          <cx:pt idx="88543">26.300000000000001</cx:pt>
          <cx:pt idx="88544">27.399999999999999</cx:pt>
          <cx:pt idx="88545">26.100000000000001</cx:pt>
          <cx:pt idx="88546">26.699999999999999</cx:pt>
          <cx:pt idx="88547">26.100000000000001</cx:pt>
          <cx:pt idx="88548">26.100000000000001</cx:pt>
          <cx:pt idx="88549">25.699999999999999</cx:pt>
          <cx:pt idx="88550">26</cx:pt>
          <cx:pt idx="88551">25.800000000000001</cx:pt>
          <cx:pt idx="88552">26</cx:pt>
          <cx:pt idx="88553">26.600000000000001</cx:pt>
          <cx:pt idx="88554">25.800000000000001</cx:pt>
          <cx:pt idx="88555">25.699999999999999</cx:pt>
          <cx:pt idx="88556">26.100000000000001</cx:pt>
          <cx:pt idx="88557">26.100000000000001</cx:pt>
          <cx:pt idx="88558">26.699999999999999</cx:pt>
          <cx:pt idx="88559">26.699999999999999</cx:pt>
          <cx:pt idx="88560">26.100000000000001</cx:pt>
          <cx:pt idx="88561">26.100000000000001</cx:pt>
          <cx:pt idx="88562">26.300000000000001</cx:pt>
          <cx:pt idx="88563">26.899999999999999</cx:pt>
          <cx:pt idx="88564">26.399999999999999</cx:pt>
          <cx:pt idx="88565">25.600000000000001</cx:pt>
          <cx:pt idx="88566">26.699999999999999</cx:pt>
          <cx:pt idx="88567">26.199999999999999</cx:pt>
          <cx:pt idx="88568">26.800000000000001</cx:pt>
          <cx:pt idx="88569">26.199999999999999</cx:pt>
          <cx:pt idx="88570">26.199999999999999</cx:pt>
          <cx:pt idx="88571">26.699999999999999</cx:pt>
          <cx:pt idx="88572">26.699999999999999</cx:pt>
          <cx:pt idx="88573">27.100000000000001</cx:pt>
          <cx:pt idx="88574">26.300000000000001</cx:pt>
          <cx:pt idx="88575">26.5</cx:pt>
          <cx:pt idx="88576">26.5</cx:pt>
          <cx:pt idx="88577">26.399999999999999</cx:pt>
          <cx:pt idx="88578">26.5</cx:pt>
          <cx:pt idx="88579">26.399999999999999</cx:pt>
          <cx:pt idx="88580">26.699999999999999</cx:pt>
          <cx:pt idx="88581">26.800000000000001</cx:pt>
          <cx:pt idx="88582">25.899999999999999</cx:pt>
          <cx:pt idx="88583">25.800000000000001</cx:pt>
          <cx:pt idx="88584">26.5</cx:pt>
          <cx:pt idx="88585">26.600000000000001</cx:pt>
          <cx:pt idx="88586">26.199999999999999</cx:pt>
          <cx:pt idx="88587">26.300000000000001</cx:pt>
          <cx:pt idx="88588">26.199999999999999</cx:pt>
          <cx:pt idx="88589">26.699999999999999</cx:pt>
          <cx:pt idx="88590">25.600000000000001</cx:pt>
          <cx:pt idx="88591">26.600000000000001</cx:pt>
          <cx:pt idx="88592">25.800000000000001</cx:pt>
          <cx:pt idx="88593">26.199999999999999</cx:pt>
          <cx:pt idx="88594">26</cx:pt>
          <cx:pt idx="88595">25.5</cx:pt>
          <cx:pt idx="88596">25.800000000000001</cx:pt>
          <cx:pt idx="88597">26.699999999999999</cx:pt>
          <cx:pt idx="88598">26.899999999999999</cx:pt>
          <cx:pt idx="88599">26.699999999999999</cx:pt>
          <cx:pt idx="88600">26.199999999999999</cx:pt>
          <cx:pt idx="88601">26.100000000000001</cx:pt>
          <cx:pt idx="88602">26.699999999999999</cx:pt>
          <cx:pt idx="88603">27.100000000000001</cx:pt>
          <cx:pt idx="88604">26.100000000000001</cx:pt>
          <cx:pt idx="88605">26.300000000000001</cx:pt>
          <cx:pt idx="88606">26.300000000000001</cx:pt>
          <cx:pt idx="88607">27.5</cx:pt>
          <cx:pt idx="88608">26.399999999999999</cx:pt>
          <cx:pt idx="88609">26.5</cx:pt>
          <cx:pt idx="88610">27.199999999999999</cx:pt>
          <cx:pt idx="88611">26.899999999999999</cx:pt>
          <cx:pt idx="88612">26.100000000000001</cx:pt>
          <cx:pt idx="88613">25.899999999999999</cx:pt>
          <cx:pt idx="88614">26.399999999999999</cx:pt>
          <cx:pt idx="88615">26.100000000000001</cx:pt>
          <cx:pt idx="88616">25.800000000000001</cx:pt>
          <cx:pt idx="88617">27.300000000000001</cx:pt>
          <cx:pt idx="88618">26.800000000000001</cx:pt>
          <cx:pt idx="88619">26.600000000000001</cx:pt>
          <cx:pt idx="88620">26.899999999999999</cx:pt>
          <cx:pt idx="88621">26.399999999999999</cx:pt>
          <cx:pt idx="88622">26.600000000000001</cx:pt>
          <cx:pt idx="88623">26.100000000000001</cx:pt>
          <cx:pt idx="88624">26.300000000000001</cx:pt>
          <cx:pt idx="88625">25.899999999999999</cx:pt>
          <cx:pt idx="88626">26.100000000000001</cx:pt>
          <cx:pt idx="88627">25.899999999999999</cx:pt>
          <cx:pt idx="88628">26.699999999999999</cx:pt>
          <cx:pt idx="88629">26.300000000000001</cx:pt>
          <cx:pt idx="88630">25.899999999999999</cx:pt>
          <cx:pt idx="88631">26</cx:pt>
          <cx:pt idx="88632">25.699999999999999</cx:pt>
          <cx:pt idx="88633">26.800000000000001</cx:pt>
          <cx:pt idx="88634">26.199999999999999</cx:pt>
          <cx:pt idx="88635">26.199999999999999</cx:pt>
          <cx:pt idx="88636">25.800000000000001</cx:pt>
          <cx:pt idx="88637">26</cx:pt>
          <cx:pt idx="88638">26.399999999999999</cx:pt>
          <cx:pt idx="88639">26.399999999999999</cx:pt>
          <cx:pt idx="88640">25.699999999999999</cx:pt>
          <cx:pt idx="88641">26.300000000000001</cx:pt>
          <cx:pt idx="88642">25.5</cx:pt>
          <cx:pt idx="88643">26.300000000000001</cx:pt>
          <cx:pt idx="88644">26.399999999999999</cx:pt>
          <cx:pt idx="88645">26.300000000000001</cx:pt>
          <cx:pt idx="88646">25.800000000000001</cx:pt>
          <cx:pt idx="88647">26.600000000000001</cx:pt>
          <cx:pt idx="88648">26</cx:pt>
          <cx:pt idx="88649">25.5</cx:pt>
          <cx:pt idx="88650">26.600000000000001</cx:pt>
          <cx:pt idx="88651">26.5</cx:pt>
          <cx:pt idx="88652">26.5</cx:pt>
          <cx:pt idx="88653">26.300000000000001</cx:pt>
          <cx:pt idx="88654">27.100000000000001</cx:pt>
          <cx:pt idx="88655">26.399999999999999</cx:pt>
          <cx:pt idx="88656">26.399999999999999</cx:pt>
          <cx:pt idx="88657">26.300000000000001</cx:pt>
          <cx:pt idx="88658">27.199999999999999</cx:pt>
          <cx:pt idx="88659">26.100000000000001</cx:pt>
          <cx:pt idx="88660">27.100000000000001</cx:pt>
          <cx:pt idx="88661">26.199999999999999</cx:pt>
          <cx:pt idx="88662">27.899999999999999</cx:pt>
          <cx:pt idx="88663">26.199999999999999</cx:pt>
          <cx:pt idx="88664">26.800000000000001</cx:pt>
          <cx:pt idx="88665">27</cx:pt>
          <cx:pt idx="88666">25.899999999999999</cx:pt>
          <cx:pt idx="88667">26.600000000000001</cx:pt>
          <cx:pt idx="88668">26.600000000000001</cx:pt>
          <cx:pt idx="88669">26.600000000000001</cx:pt>
          <cx:pt idx="88670">26.199999999999999</cx:pt>
          <cx:pt idx="88671">26.899999999999999</cx:pt>
          <cx:pt idx="88672">27.199999999999999</cx:pt>
          <cx:pt idx="88673">25.899999999999999</cx:pt>
          <cx:pt idx="88674">27</cx:pt>
          <cx:pt idx="88675">26.699999999999999</cx:pt>
          <cx:pt idx="88676">30</cx:pt>
          <cx:pt idx="88677">26.100000000000001</cx:pt>
          <cx:pt idx="88678">27.399999999999999</cx:pt>
          <cx:pt idx="88679">26.600000000000001</cx:pt>
          <cx:pt idx="88680">26.5</cx:pt>
          <cx:pt idx="88681">26.199999999999999</cx:pt>
          <cx:pt idx="88682">26.800000000000001</cx:pt>
          <cx:pt idx="88683">26.5</cx:pt>
          <cx:pt idx="88684">27.600000000000001</cx:pt>
          <cx:pt idx="88685">26</cx:pt>
          <cx:pt idx="88686">27</cx:pt>
          <cx:pt idx="88687">26</cx:pt>
          <cx:pt idx="88688">25.800000000000001</cx:pt>
          <cx:pt idx="88689">26.5</cx:pt>
          <cx:pt idx="88690">27.399999999999999</cx:pt>
          <cx:pt idx="88691">25.899999999999999</cx:pt>
          <cx:pt idx="88692">26.800000000000001</cx:pt>
          <cx:pt idx="88693">26.899999999999999</cx:pt>
          <cx:pt idx="88694">26.100000000000001</cx:pt>
          <cx:pt idx="88695">26.699999999999999</cx:pt>
          <cx:pt idx="88696">27.600000000000001</cx:pt>
          <cx:pt idx="88697">25.699999999999999</cx:pt>
          <cx:pt idx="88698">26.100000000000001</cx:pt>
          <cx:pt idx="88699">26</cx:pt>
          <cx:pt idx="88700">26.399999999999999</cx:pt>
          <cx:pt idx="88701">26.300000000000001</cx:pt>
          <cx:pt idx="88702">26.699999999999999</cx:pt>
          <cx:pt idx="88703">25.699999999999999</cx:pt>
          <cx:pt idx="88704">26</cx:pt>
          <cx:pt idx="88705">26.100000000000001</cx:pt>
          <cx:pt idx="88706">26.199999999999999</cx:pt>
          <cx:pt idx="88707">26.199999999999999</cx:pt>
          <cx:pt idx="88708">26.600000000000001</cx:pt>
          <cx:pt idx="88709">26</cx:pt>
          <cx:pt idx="88710">26.100000000000001</cx:pt>
          <cx:pt idx="88711">25.899999999999999</cx:pt>
          <cx:pt idx="88712">25.899999999999999</cx:pt>
          <cx:pt idx="88713">26</cx:pt>
          <cx:pt idx="88714">26</cx:pt>
          <cx:pt idx="88715">26.100000000000001</cx:pt>
          <cx:pt idx="88716">26.399999999999999</cx:pt>
          <cx:pt idx="88717">26.5</cx:pt>
          <cx:pt idx="88718">27.300000000000001</cx:pt>
          <cx:pt idx="88719">26.300000000000001</cx:pt>
          <cx:pt idx="88720">25.699999999999999</cx:pt>
          <cx:pt idx="88721">26.800000000000001</cx:pt>
          <cx:pt idx="88722">26.699999999999999</cx:pt>
          <cx:pt idx="88723">25.899999999999999</cx:pt>
          <cx:pt idx="88724">26</cx:pt>
          <cx:pt idx="88725">27.100000000000001</cx:pt>
          <cx:pt idx="88726">26.899999999999999</cx:pt>
          <cx:pt idx="88727">26.699999999999999</cx:pt>
          <cx:pt idx="88728">26.300000000000001</cx:pt>
          <cx:pt idx="88729">26.600000000000001</cx:pt>
          <cx:pt idx="88730">27.300000000000001</cx:pt>
          <cx:pt idx="88731">26.600000000000001</cx:pt>
          <cx:pt idx="88732">25.5</cx:pt>
          <cx:pt idx="88733">26.300000000000001</cx:pt>
          <cx:pt idx="88734">27.100000000000001</cx:pt>
          <cx:pt idx="88735">26.899999999999999</cx:pt>
          <cx:pt idx="88736">26.300000000000001</cx:pt>
          <cx:pt idx="88737">27.600000000000001</cx:pt>
          <cx:pt idx="88738">25.600000000000001</cx:pt>
          <cx:pt idx="88739">27.300000000000001</cx:pt>
          <cx:pt idx="88740">27.100000000000001</cx:pt>
          <cx:pt idx="88741">26.100000000000001</cx:pt>
          <cx:pt idx="88742">25.699999999999999</cx:pt>
          <cx:pt idx="88743">27.300000000000001</cx:pt>
          <cx:pt idx="88744">25.800000000000001</cx:pt>
          <cx:pt idx="88745">26.300000000000001</cx:pt>
          <cx:pt idx="88746">27.100000000000001</cx:pt>
          <cx:pt idx="88747">26</cx:pt>
          <cx:pt idx="88748">26.800000000000001</cx:pt>
          <cx:pt idx="88749">26</cx:pt>
          <cx:pt idx="88750">26.899999999999999</cx:pt>
          <cx:pt idx="88751">25.899999999999999</cx:pt>
          <cx:pt idx="88752">26.300000000000001</cx:pt>
          <cx:pt idx="88753">26.5</cx:pt>
          <cx:pt idx="88754">27.899999999999999</cx:pt>
          <cx:pt idx="88755">27.199999999999999</cx:pt>
          <cx:pt idx="88756">26.600000000000001</cx:pt>
          <cx:pt idx="88757">27.399999999999999</cx:pt>
          <cx:pt idx="88758">26.399999999999999</cx:pt>
          <cx:pt idx="88759">26</cx:pt>
          <cx:pt idx="88760">26.399999999999999</cx:pt>
          <cx:pt idx="88761">26.5</cx:pt>
          <cx:pt idx="88762">26.100000000000001</cx:pt>
          <cx:pt idx="88763">26.199999999999999</cx:pt>
          <cx:pt idx="88764">26.699999999999999</cx:pt>
          <cx:pt idx="88765">26.100000000000001</cx:pt>
          <cx:pt idx="88766">26.300000000000001</cx:pt>
          <cx:pt idx="88767">26.300000000000001</cx:pt>
          <cx:pt idx="88768">27</cx:pt>
          <cx:pt idx="88769">27.199999999999999</cx:pt>
          <cx:pt idx="88770">26.300000000000001</cx:pt>
          <cx:pt idx="88771">26</cx:pt>
          <cx:pt idx="88772">27</cx:pt>
          <cx:pt idx="88773">26.600000000000001</cx:pt>
          <cx:pt idx="88774">26.199999999999999</cx:pt>
          <cx:pt idx="88775">26.300000000000001</cx:pt>
          <cx:pt idx="88776">25.600000000000001</cx:pt>
          <cx:pt idx="88777">26.100000000000001</cx:pt>
          <cx:pt idx="88778">26.5</cx:pt>
          <cx:pt idx="88779">26.399999999999999</cx:pt>
          <cx:pt idx="88780">26.399999999999999</cx:pt>
          <cx:pt idx="88781">25.5</cx:pt>
          <cx:pt idx="88782">25.699999999999999</cx:pt>
          <cx:pt idx="88783">26</cx:pt>
          <cx:pt idx="88784">25.899999999999999</cx:pt>
          <cx:pt idx="88785">27</cx:pt>
          <cx:pt idx="88786">26.300000000000001</cx:pt>
          <cx:pt idx="88787">26.399999999999999</cx:pt>
          <cx:pt idx="88788">26.899999999999999</cx:pt>
          <cx:pt idx="88789">27</cx:pt>
          <cx:pt idx="88790">27.800000000000001</cx:pt>
          <cx:pt idx="88791">27.300000000000001</cx:pt>
          <cx:pt idx="88792">25.600000000000001</cx:pt>
          <cx:pt idx="88793">26.899999999999999</cx:pt>
          <cx:pt idx="88794">26.800000000000001</cx:pt>
          <cx:pt idx="88795">27.100000000000001</cx:pt>
          <cx:pt idx="88796">26.600000000000001</cx:pt>
          <cx:pt idx="88797">26.399999999999999</cx:pt>
          <cx:pt idx="88798">25.899999999999999</cx:pt>
          <cx:pt idx="88799">26.300000000000001</cx:pt>
          <cx:pt idx="88800">27.5</cx:pt>
          <cx:pt idx="88801">26.100000000000001</cx:pt>
          <cx:pt idx="88802">25.899999999999999</cx:pt>
          <cx:pt idx="88803">26</cx:pt>
          <cx:pt idx="88804">26.600000000000001</cx:pt>
          <cx:pt idx="88805">27.5</cx:pt>
          <cx:pt idx="88806">28.399999999999999</cx:pt>
          <cx:pt idx="88807">26.5</cx:pt>
          <cx:pt idx="88808">26.300000000000001</cx:pt>
          <cx:pt idx="88809">27</cx:pt>
          <cx:pt idx="88810">25.699999999999999</cx:pt>
          <cx:pt idx="88811">26.100000000000001</cx:pt>
          <cx:pt idx="88812">26.300000000000001</cx:pt>
          <cx:pt idx="88813">26.199999999999999</cx:pt>
          <cx:pt idx="88814">26.699999999999999</cx:pt>
          <cx:pt idx="88815">27.399999999999999</cx:pt>
          <cx:pt idx="88816">29</cx:pt>
          <cx:pt idx="88817">26.199999999999999</cx:pt>
          <cx:pt idx="88818">26.399999999999999</cx:pt>
          <cx:pt idx="88819">26.800000000000001</cx:pt>
          <cx:pt idx="88820">27</cx:pt>
          <cx:pt idx="88821">26.100000000000001</cx:pt>
          <cx:pt idx="88822">25.5</cx:pt>
          <cx:pt idx="88823">26.399999999999999</cx:pt>
          <cx:pt idx="88824">26.600000000000001</cx:pt>
          <cx:pt idx="88825">26.699999999999999</cx:pt>
          <cx:pt idx="88826">26.300000000000001</cx:pt>
          <cx:pt idx="88827">26.300000000000001</cx:pt>
          <cx:pt idx="88828">26</cx:pt>
          <cx:pt idx="88829">26.199999999999999</cx:pt>
          <cx:pt idx="88830">26.100000000000001</cx:pt>
          <cx:pt idx="88831">26.5</cx:pt>
          <cx:pt idx="88832">26.100000000000001</cx:pt>
          <cx:pt idx="88833">26.699999999999999</cx:pt>
          <cx:pt idx="88834">27.399999999999999</cx:pt>
          <cx:pt idx="88835">26.300000000000001</cx:pt>
          <cx:pt idx="88836">27.199999999999999</cx:pt>
          <cx:pt idx="88837">26.199999999999999</cx:pt>
          <cx:pt idx="88838">26.100000000000001</cx:pt>
          <cx:pt idx="88839">27</cx:pt>
          <cx:pt idx="88840">25.899999999999999</cx:pt>
          <cx:pt idx="88841">25.899999999999999</cx:pt>
          <cx:pt idx="88842">27.100000000000001</cx:pt>
          <cx:pt idx="88843">26.699999999999999</cx:pt>
          <cx:pt idx="88844">26.899999999999999</cx:pt>
          <cx:pt idx="88845">26.699999999999999</cx:pt>
          <cx:pt idx="88846">26.600000000000001</cx:pt>
          <cx:pt idx="88847">26.300000000000001</cx:pt>
          <cx:pt idx="88848">26.5</cx:pt>
          <cx:pt idx="88849">27.300000000000001</cx:pt>
          <cx:pt idx="88850">25.899999999999999</cx:pt>
          <cx:pt idx="88851">26.600000000000001</cx:pt>
          <cx:pt idx="88852">27</cx:pt>
          <cx:pt idx="88853">25.800000000000001</cx:pt>
          <cx:pt idx="88854">25.600000000000001</cx:pt>
          <cx:pt idx="88855">26.800000000000001</cx:pt>
          <cx:pt idx="88856">25.699999999999999</cx:pt>
          <cx:pt idx="88857">26.600000000000001</cx:pt>
          <cx:pt idx="88858">26.199999999999999</cx:pt>
          <cx:pt idx="88859">26.800000000000001</cx:pt>
          <cx:pt idx="88860">26.199999999999999</cx:pt>
          <cx:pt idx="88861">26.100000000000001</cx:pt>
          <cx:pt idx="88862">26.100000000000001</cx:pt>
          <cx:pt idx="88863">26.100000000000001</cx:pt>
          <cx:pt idx="88864">27.100000000000001</cx:pt>
          <cx:pt idx="88865">26</cx:pt>
          <cx:pt idx="88866">26.5</cx:pt>
          <cx:pt idx="88867">26.199999999999999</cx:pt>
          <cx:pt idx="88868">27</cx:pt>
          <cx:pt idx="88869">26.300000000000001</cx:pt>
          <cx:pt idx="88870">26.699999999999999</cx:pt>
          <cx:pt idx="88871">26</cx:pt>
          <cx:pt idx="88872">26.699999999999999</cx:pt>
          <cx:pt idx="88873">26.199999999999999</cx:pt>
          <cx:pt idx="88874">26</cx:pt>
          <cx:pt idx="88875">27.399999999999999</cx:pt>
          <cx:pt idx="88876">26.699999999999999</cx:pt>
          <cx:pt idx="88877">26.399999999999999</cx:pt>
          <cx:pt idx="88878">26.5</cx:pt>
          <cx:pt idx="88879">25.899999999999999</cx:pt>
          <cx:pt idx="88880">26.600000000000001</cx:pt>
          <cx:pt idx="88881">26.5</cx:pt>
          <cx:pt idx="88882">26.600000000000001</cx:pt>
          <cx:pt idx="88883">25.800000000000001</cx:pt>
          <cx:pt idx="88884">25.800000000000001</cx:pt>
          <cx:pt idx="88885">26.300000000000001</cx:pt>
          <cx:pt idx="88886">26.899999999999999</cx:pt>
          <cx:pt idx="88887">25.699999999999999</cx:pt>
          <cx:pt idx="88888">26.199999999999999</cx:pt>
          <cx:pt idx="88889">26.5</cx:pt>
          <cx:pt idx="88890">25.699999999999999</cx:pt>
          <cx:pt idx="88891">26.300000000000001</cx:pt>
          <cx:pt idx="88892">27.300000000000001</cx:pt>
          <cx:pt idx="88893">26.699999999999999</cx:pt>
          <cx:pt idx="88894">26.300000000000001</cx:pt>
          <cx:pt idx="88895">26.300000000000001</cx:pt>
          <cx:pt idx="88896">26.300000000000001</cx:pt>
          <cx:pt idx="88897">25.899999999999999</cx:pt>
          <cx:pt idx="88898">26.699999999999999</cx:pt>
          <cx:pt idx="88899">26.199999999999999</cx:pt>
          <cx:pt idx="88900">26.199999999999999</cx:pt>
          <cx:pt idx="88901">25.600000000000001</cx:pt>
          <cx:pt idx="88902">26.5</cx:pt>
          <cx:pt idx="88903">25.699999999999999</cx:pt>
          <cx:pt idx="88904">26.199999999999999</cx:pt>
          <cx:pt idx="88905">27</cx:pt>
          <cx:pt idx="88906">27.399999999999999</cx:pt>
          <cx:pt idx="88907">25.899999999999999</cx:pt>
          <cx:pt idx="88908">25.699999999999999</cx:pt>
          <cx:pt idx="88909">26.300000000000001</cx:pt>
          <cx:pt idx="88910">26.5</cx:pt>
          <cx:pt idx="88911">26</cx:pt>
          <cx:pt idx="88912">26.100000000000001</cx:pt>
          <cx:pt idx="88913">26.600000000000001</cx:pt>
          <cx:pt idx="88914">26.699999999999999</cx:pt>
          <cx:pt idx="88915">27.5</cx:pt>
          <cx:pt idx="88916">27</cx:pt>
          <cx:pt idx="88917">25.699999999999999</cx:pt>
          <cx:pt idx="88918">25.699999999999999</cx:pt>
          <cx:pt idx="88919">27</cx:pt>
          <cx:pt idx="88920">28.199999999999999</cx:pt>
          <cx:pt idx="88921">25.899999999999999</cx:pt>
          <cx:pt idx="88922">26.399999999999999</cx:pt>
          <cx:pt idx="88923">26.100000000000001</cx:pt>
          <cx:pt idx="88924">26.300000000000001</cx:pt>
          <cx:pt idx="88925">27.199999999999999</cx:pt>
          <cx:pt idx="88926">26.800000000000001</cx:pt>
          <cx:pt idx="88927">26.699999999999999</cx:pt>
          <cx:pt idx="88928">26.5</cx:pt>
          <cx:pt idx="88929">26.300000000000001</cx:pt>
          <cx:pt idx="88930">26.399999999999999</cx:pt>
          <cx:pt idx="88931">27.5</cx:pt>
          <cx:pt idx="88932">26</cx:pt>
          <cx:pt idx="88933">25.5</cx:pt>
          <cx:pt idx="88934">26.800000000000001</cx:pt>
          <cx:pt idx="88935">25.899999999999999</cx:pt>
          <cx:pt idx="88936">26.899999999999999</cx:pt>
          <cx:pt idx="88937">26.5</cx:pt>
          <cx:pt idx="88938">26.100000000000001</cx:pt>
          <cx:pt idx="88939">26.5</cx:pt>
          <cx:pt idx="88940">25.699999999999999</cx:pt>
          <cx:pt idx="88941">26.699999999999999</cx:pt>
          <cx:pt idx="88942">25.600000000000001</cx:pt>
          <cx:pt idx="88943">27</cx:pt>
          <cx:pt idx="88944">27.100000000000001</cx:pt>
          <cx:pt idx="88945">26.5</cx:pt>
          <cx:pt idx="88946">26.699999999999999</cx:pt>
          <cx:pt idx="88947">27</cx:pt>
          <cx:pt idx="88948">26.100000000000001</cx:pt>
          <cx:pt idx="88949">25.699999999999999</cx:pt>
          <cx:pt idx="88950">25.899999999999999</cx:pt>
          <cx:pt idx="88951">26.399999999999999</cx:pt>
          <cx:pt idx="88952">26</cx:pt>
          <cx:pt idx="88953">26.600000000000001</cx:pt>
          <cx:pt idx="88954">26.600000000000001</cx:pt>
          <cx:pt idx="88955">25.5</cx:pt>
          <cx:pt idx="88956">26</cx:pt>
          <cx:pt idx="88957">26.899999999999999</cx:pt>
          <cx:pt idx="88958">25.5</cx:pt>
          <cx:pt idx="88959">25.699999999999999</cx:pt>
          <cx:pt idx="88960">26.5</cx:pt>
          <cx:pt idx="88961">25.899999999999999</cx:pt>
          <cx:pt idx="88962">26.399999999999999</cx:pt>
          <cx:pt idx="88963">26.100000000000001</cx:pt>
          <cx:pt idx="88964">26</cx:pt>
          <cx:pt idx="88965">27.199999999999999</cx:pt>
          <cx:pt idx="88966">26.699999999999999</cx:pt>
          <cx:pt idx="88967">27.800000000000001</cx:pt>
          <cx:pt idx="88968">26.399999999999999</cx:pt>
          <cx:pt idx="88969">26.100000000000001</cx:pt>
          <cx:pt idx="88970">25.800000000000001</cx:pt>
          <cx:pt idx="88971">27.100000000000001</cx:pt>
          <cx:pt idx="88972">26.399999999999999</cx:pt>
          <cx:pt idx="88973">26.899999999999999</cx:pt>
          <cx:pt idx="88974">26.399999999999999</cx:pt>
          <cx:pt idx="88975">26.5</cx:pt>
          <cx:pt idx="88976">26.100000000000001</cx:pt>
          <cx:pt idx="88977">26.399999999999999</cx:pt>
          <cx:pt idx="88978">26</cx:pt>
          <cx:pt idx="88979">27.300000000000001</cx:pt>
          <cx:pt idx="88980">26.800000000000001</cx:pt>
          <cx:pt idx="88981">25.800000000000001</cx:pt>
          <cx:pt idx="88982">25.800000000000001</cx:pt>
          <cx:pt idx="88983">26</cx:pt>
          <cx:pt idx="88984">27.199999999999999</cx:pt>
          <cx:pt idx="88985">26.600000000000001</cx:pt>
          <cx:pt idx="88986">27.399999999999999</cx:pt>
          <cx:pt idx="88987">26.399999999999999</cx:pt>
          <cx:pt idx="88988">26.600000000000001</cx:pt>
          <cx:pt idx="88989">25.600000000000001</cx:pt>
          <cx:pt idx="88990">25.899999999999999</cx:pt>
          <cx:pt idx="88991">26.100000000000001</cx:pt>
          <cx:pt idx="88992">26.300000000000001</cx:pt>
          <cx:pt idx="88993">27.199999999999999</cx:pt>
          <cx:pt idx="88994">26.399999999999999</cx:pt>
          <cx:pt idx="88995">26.5</cx:pt>
          <cx:pt idx="88996">27.100000000000001</cx:pt>
          <cx:pt idx="88997">26.5</cx:pt>
          <cx:pt idx="88998">26.199999999999999</cx:pt>
          <cx:pt idx="88999">27</cx:pt>
          <cx:pt idx="89000">26.199999999999999</cx:pt>
          <cx:pt idx="89001">26.399999999999999</cx:pt>
          <cx:pt idx="89002">26.800000000000001</cx:pt>
          <cx:pt idx="89003">26.199999999999999</cx:pt>
          <cx:pt idx="89004">26.600000000000001</cx:pt>
          <cx:pt idx="89005">26.199999999999999</cx:pt>
          <cx:pt idx="89006">26.5</cx:pt>
          <cx:pt idx="89007">26.300000000000001</cx:pt>
          <cx:pt idx="89008">25.800000000000001</cx:pt>
          <cx:pt idx="89009">26.600000000000001</cx:pt>
          <cx:pt idx="89010">26.300000000000001</cx:pt>
          <cx:pt idx="89011">26</cx:pt>
          <cx:pt idx="89012">26.199999999999999</cx:pt>
          <cx:pt idx="89013">26</cx:pt>
          <cx:pt idx="89014">26</cx:pt>
          <cx:pt idx="89015">26.199999999999999</cx:pt>
          <cx:pt idx="89016">27</cx:pt>
          <cx:pt idx="89017">26.800000000000001</cx:pt>
          <cx:pt idx="89018">27.199999999999999</cx:pt>
          <cx:pt idx="89019">27.399999999999999</cx:pt>
          <cx:pt idx="89020">26.100000000000001</cx:pt>
          <cx:pt idx="89021">26.699999999999999</cx:pt>
          <cx:pt idx="89022">26.300000000000001</cx:pt>
          <cx:pt idx="89023">26.699999999999999</cx:pt>
          <cx:pt idx="89024">26.100000000000001</cx:pt>
          <cx:pt idx="89025">26.600000000000001</cx:pt>
          <cx:pt idx="89026">26</cx:pt>
          <cx:pt idx="89027">26.100000000000001</cx:pt>
          <cx:pt idx="89028">26.399999999999999</cx:pt>
          <cx:pt idx="89029">26.300000000000001</cx:pt>
          <cx:pt idx="89030">25.800000000000001</cx:pt>
          <cx:pt idx="89031">26.100000000000001</cx:pt>
          <cx:pt idx="89032">26.100000000000001</cx:pt>
          <cx:pt idx="89033">26.899999999999999</cx:pt>
          <cx:pt idx="89034">26.800000000000001</cx:pt>
          <cx:pt idx="89035">25.899999999999999</cx:pt>
          <cx:pt idx="89036">26.899999999999999</cx:pt>
          <cx:pt idx="89037">27.5</cx:pt>
          <cx:pt idx="89038">26.600000000000001</cx:pt>
          <cx:pt idx="89039">27.5</cx:pt>
          <cx:pt idx="89040">26.100000000000001</cx:pt>
          <cx:pt idx="89041">26.5</cx:pt>
          <cx:pt idx="89042">26.699999999999999</cx:pt>
          <cx:pt idx="89043">26.5</cx:pt>
          <cx:pt idx="89044">26.199999999999999</cx:pt>
          <cx:pt idx="89045">27.199999999999999</cx:pt>
          <cx:pt idx="89046">26.899999999999999</cx:pt>
          <cx:pt idx="89047">27.199999999999999</cx:pt>
          <cx:pt idx="89048">27.600000000000001</cx:pt>
          <cx:pt idx="89049">27.699999999999999</cx:pt>
          <cx:pt idx="89050">27.199999999999999</cx:pt>
          <cx:pt idx="89051">26.5</cx:pt>
          <cx:pt idx="89052">26.600000000000001</cx:pt>
          <cx:pt idx="89053">26.600000000000001</cx:pt>
          <cx:pt idx="89054">26.899999999999999</cx:pt>
          <cx:pt idx="89055">26.600000000000001</cx:pt>
          <cx:pt idx="89056">26.5</cx:pt>
          <cx:pt idx="89057">26.199999999999999</cx:pt>
          <cx:pt idx="89058">26.399999999999999</cx:pt>
          <cx:pt idx="89059">26.399999999999999</cx:pt>
          <cx:pt idx="89060">26.399999999999999</cx:pt>
          <cx:pt idx="89061">26.199999999999999</cx:pt>
          <cx:pt idx="89062">27.300000000000001</cx:pt>
          <cx:pt idx="89063">26.300000000000001</cx:pt>
          <cx:pt idx="89064">26</cx:pt>
          <cx:pt idx="89065">27.600000000000001</cx:pt>
          <cx:pt idx="89066">25.699999999999999</cx:pt>
          <cx:pt idx="89067">26.899999999999999</cx:pt>
          <cx:pt idx="89068">27.100000000000001</cx:pt>
          <cx:pt idx="89069">26.5</cx:pt>
          <cx:pt idx="89070">26.199999999999999</cx:pt>
          <cx:pt idx="89071">25.899999999999999</cx:pt>
          <cx:pt idx="89072">26.100000000000001</cx:pt>
          <cx:pt idx="89073">25.699999999999999</cx:pt>
          <cx:pt idx="89074">25.800000000000001</cx:pt>
          <cx:pt idx="89075">26</cx:pt>
          <cx:pt idx="89076">26.300000000000001</cx:pt>
          <cx:pt idx="89077">26</cx:pt>
          <cx:pt idx="89078">26.300000000000001</cx:pt>
          <cx:pt idx="89079">25.899999999999999</cx:pt>
          <cx:pt idx="89080">26.699999999999999</cx:pt>
          <cx:pt idx="89081">25.899999999999999</cx:pt>
          <cx:pt idx="89082">26.300000000000001</cx:pt>
          <cx:pt idx="89083">26.300000000000001</cx:pt>
          <cx:pt idx="89084">26.899999999999999</cx:pt>
          <cx:pt idx="89085">25.899999999999999</cx:pt>
          <cx:pt idx="89086">25.899999999999999</cx:pt>
          <cx:pt idx="89087">26.5</cx:pt>
          <cx:pt idx="89088">26.100000000000001</cx:pt>
          <cx:pt idx="89089">26.300000000000001</cx:pt>
          <cx:pt idx="89090">25.699999999999999</cx:pt>
          <cx:pt idx="89091">28.100000000000001</cx:pt>
          <cx:pt idx="89092">27.699999999999999</cx:pt>
          <cx:pt idx="89093">26</cx:pt>
          <cx:pt idx="89094">26.800000000000001</cx:pt>
          <cx:pt idx="89095">26.5</cx:pt>
          <cx:pt idx="89096">26</cx:pt>
          <cx:pt idx="89097">26.199999999999999</cx:pt>
          <cx:pt idx="89098">26.199999999999999</cx:pt>
          <cx:pt idx="89099">26.399999999999999</cx:pt>
          <cx:pt idx="89100">25.699999999999999</cx:pt>
          <cx:pt idx="89101">27</cx:pt>
          <cx:pt idx="89102">25.699999999999999</cx:pt>
          <cx:pt idx="89103">26.100000000000001</cx:pt>
          <cx:pt idx="89104">25.800000000000001</cx:pt>
          <cx:pt idx="89105">26</cx:pt>
          <cx:pt idx="89106">26.300000000000001</cx:pt>
          <cx:pt idx="89107">26.699999999999999</cx:pt>
          <cx:pt idx="89108">26.5</cx:pt>
          <cx:pt idx="89109">25.5</cx:pt>
          <cx:pt idx="89110">26.100000000000001</cx:pt>
          <cx:pt idx="89111">28.5</cx:pt>
          <cx:pt idx="89112">27</cx:pt>
          <cx:pt idx="89113">26.300000000000001</cx:pt>
          <cx:pt idx="89114">27.399999999999999</cx:pt>
          <cx:pt idx="89115">26</cx:pt>
          <cx:pt idx="89116">26.399999999999999</cx:pt>
          <cx:pt idx="89117">26</cx:pt>
          <cx:pt idx="89118">26.300000000000001</cx:pt>
          <cx:pt idx="89119">25.800000000000001</cx:pt>
          <cx:pt idx="89120">26.199999999999999</cx:pt>
          <cx:pt idx="89121">25.800000000000001</cx:pt>
          <cx:pt idx="89122">27.399999999999999</cx:pt>
          <cx:pt idx="89123">26.300000000000001</cx:pt>
          <cx:pt idx="89124">27.5</cx:pt>
          <cx:pt idx="89125">25.899999999999999</cx:pt>
          <cx:pt idx="89126">26</cx:pt>
          <cx:pt idx="89127">26.100000000000001</cx:pt>
          <cx:pt idx="89128">25.899999999999999</cx:pt>
          <cx:pt idx="89129">26.399999999999999</cx:pt>
          <cx:pt idx="89130">26.300000000000001</cx:pt>
          <cx:pt idx="89131">26.199999999999999</cx:pt>
          <cx:pt idx="89132">26.399999999999999</cx:pt>
          <cx:pt idx="89133">25.800000000000001</cx:pt>
          <cx:pt idx="89134">26</cx:pt>
          <cx:pt idx="89135">26</cx:pt>
          <cx:pt idx="89136">26.100000000000001</cx:pt>
          <cx:pt idx="89137">25.800000000000001</cx:pt>
          <cx:pt idx="89138">25.800000000000001</cx:pt>
          <cx:pt idx="89139">25.899999999999999</cx:pt>
          <cx:pt idx="89140">26.699999999999999</cx:pt>
          <cx:pt idx="89141">26</cx:pt>
          <cx:pt idx="89142">26.199999999999999</cx:pt>
          <cx:pt idx="89143">25.800000000000001</cx:pt>
          <cx:pt idx="89144">26.5</cx:pt>
          <cx:pt idx="89145">26.5</cx:pt>
          <cx:pt idx="89146">26</cx:pt>
          <cx:pt idx="89147">26</cx:pt>
          <cx:pt idx="89148">25.699999999999999</cx:pt>
          <cx:pt idx="89149">26.899999999999999</cx:pt>
          <cx:pt idx="89150">26.100000000000001</cx:pt>
          <cx:pt idx="89151">26.600000000000001</cx:pt>
          <cx:pt idx="89152">25.800000000000001</cx:pt>
          <cx:pt idx="89153">27.199999999999999</cx:pt>
          <cx:pt idx="89154">26.600000000000001</cx:pt>
          <cx:pt idx="89155">26.699999999999999</cx:pt>
          <cx:pt idx="89156">26.399999999999999</cx:pt>
          <cx:pt idx="89157">26.100000000000001</cx:pt>
          <cx:pt idx="89158">26.800000000000001</cx:pt>
          <cx:pt idx="89159">27.300000000000001</cx:pt>
          <cx:pt idx="89160">26.5</cx:pt>
          <cx:pt idx="89161">26.5</cx:pt>
          <cx:pt idx="89162">27.699999999999999</cx:pt>
          <cx:pt idx="89163">26.800000000000001</cx:pt>
          <cx:pt idx="89164">26.399999999999999</cx:pt>
          <cx:pt idx="89165">26.199999999999999</cx:pt>
          <cx:pt idx="89166">26.300000000000001</cx:pt>
          <cx:pt idx="89167">26.399999999999999</cx:pt>
          <cx:pt idx="89168">26</cx:pt>
          <cx:pt idx="89169">25.899999999999999</cx:pt>
          <cx:pt idx="89170">26.399999999999999</cx:pt>
          <cx:pt idx="89171">26.199999999999999</cx:pt>
          <cx:pt idx="89172">27.899999999999999</cx:pt>
          <cx:pt idx="89173">26.600000000000001</cx:pt>
          <cx:pt idx="89174">26.800000000000001</cx:pt>
          <cx:pt idx="89175">26.199999999999999</cx:pt>
          <cx:pt idx="89176">25.600000000000001</cx:pt>
          <cx:pt idx="89177">26</cx:pt>
          <cx:pt idx="89178">26.399999999999999</cx:pt>
          <cx:pt idx="89179">26.100000000000001</cx:pt>
          <cx:pt idx="89180">27.100000000000001</cx:pt>
          <cx:pt idx="89181">27.100000000000001</cx:pt>
          <cx:pt idx="89182">26.600000000000001</cx:pt>
          <cx:pt idx="89183">27.100000000000001</cx:pt>
          <cx:pt idx="89184">26.100000000000001</cx:pt>
          <cx:pt idx="89185">27.100000000000001</cx:pt>
          <cx:pt idx="89186">26.399999999999999</cx:pt>
          <cx:pt idx="89187">26.5</cx:pt>
          <cx:pt idx="89188">26.300000000000001</cx:pt>
          <cx:pt idx="89189">26.399999999999999</cx:pt>
          <cx:pt idx="89190">25.899999999999999</cx:pt>
          <cx:pt idx="89191">26.399999999999999</cx:pt>
          <cx:pt idx="89192">26.100000000000001</cx:pt>
          <cx:pt idx="89193">27.100000000000001</cx:pt>
          <cx:pt idx="89194">26.800000000000001</cx:pt>
          <cx:pt idx="89195">26.100000000000001</cx:pt>
          <cx:pt idx="89196">26.300000000000001</cx:pt>
          <cx:pt idx="89197">25.899999999999999</cx:pt>
          <cx:pt idx="89198">26.300000000000001</cx:pt>
          <cx:pt idx="89199">25.899999999999999</cx:pt>
          <cx:pt idx="89200">26.199999999999999</cx:pt>
          <cx:pt idx="89201">26.399999999999999</cx:pt>
          <cx:pt idx="89202">26.699999999999999</cx:pt>
          <cx:pt idx="89203">25.800000000000001</cx:pt>
          <cx:pt idx="89204">26.399999999999999</cx:pt>
          <cx:pt idx="89205">26.100000000000001</cx:pt>
          <cx:pt idx="89206">26</cx:pt>
          <cx:pt idx="89207">26.199999999999999</cx:pt>
          <cx:pt idx="89208">26.5</cx:pt>
          <cx:pt idx="89209">26.600000000000001</cx:pt>
          <cx:pt idx="89210">26</cx:pt>
          <cx:pt idx="89211">25.899999999999999</cx:pt>
          <cx:pt idx="89212">26.199999999999999</cx:pt>
          <cx:pt idx="89213">26.399999999999999</cx:pt>
          <cx:pt idx="89214">25.600000000000001</cx:pt>
          <cx:pt idx="89215">27</cx:pt>
          <cx:pt idx="89216">26.5</cx:pt>
          <cx:pt idx="89217">27.199999999999999</cx:pt>
          <cx:pt idx="89218">26.199999999999999</cx:pt>
          <cx:pt idx="89219">26.5</cx:pt>
          <cx:pt idx="89220">27.800000000000001</cx:pt>
          <cx:pt idx="89221">26.199999999999999</cx:pt>
          <cx:pt idx="89222">26.300000000000001</cx:pt>
          <cx:pt idx="89223">26.199999999999999</cx:pt>
          <cx:pt idx="89224">27.100000000000001</cx:pt>
          <cx:pt idx="89225">26.899999999999999</cx:pt>
          <cx:pt idx="89226">26.800000000000001</cx:pt>
          <cx:pt idx="89227">26.5</cx:pt>
          <cx:pt idx="89228">26.899999999999999</cx:pt>
          <cx:pt idx="89229">26.300000000000001</cx:pt>
          <cx:pt idx="89230">27.5</cx:pt>
          <cx:pt idx="89231">26.600000000000001</cx:pt>
          <cx:pt idx="89232">27.199999999999999</cx:pt>
          <cx:pt idx="89233">26</cx:pt>
          <cx:pt idx="89234">26.5</cx:pt>
          <cx:pt idx="89235">26.600000000000001</cx:pt>
          <cx:pt idx="89236">27.300000000000001</cx:pt>
          <cx:pt idx="89237">26.100000000000001</cx:pt>
          <cx:pt idx="89238">26.199999999999999</cx:pt>
          <cx:pt idx="89239">26.699999999999999</cx:pt>
          <cx:pt idx="89240">25.5</cx:pt>
          <cx:pt idx="89241">26.600000000000001</cx:pt>
          <cx:pt idx="89242">26.800000000000001</cx:pt>
          <cx:pt idx="89243">26.600000000000001</cx:pt>
          <cx:pt idx="89244">25.899999999999999</cx:pt>
          <cx:pt idx="89245">27.300000000000001</cx:pt>
          <cx:pt idx="89246">27.5</cx:pt>
          <cx:pt idx="89247">27</cx:pt>
          <cx:pt idx="89248">26</cx:pt>
          <cx:pt idx="89249">26.100000000000001</cx:pt>
          <cx:pt idx="89250">26.300000000000001</cx:pt>
          <cx:pt idx="89251">26.300000000000001</cx:pt>
          <cx:pt idx="89252">26.199999999999999</cx:pt>
          <cx:pt idx="89253">26.300000000000001</cx:pt>
          <cx:pt idx="89254">26.399999999999999</cx:pt>
          <cx:pt idx="89255">27.300000000000001</cx:pt>
          <cx:pt idx="89256">26.100000000000001</cx:pt>
          <cx:pt idx="89257">26</cx:pt>
          <cx:pt idx="89258">25.800000000000001</cx:pt>
          <cx:pt idx="89259">25.399999999999999</cx:pt>
          <cx:pt idx="89260">26</cx:pt>
          <cx:pt idx="89261">25.800000000000001</cx:pt>
          <cx:pt idx="89262">26.399999999999999</cx:pt>
          <cx:pt idx="89263">26.300000000000001</cx:pt>
          <cx:pt idx="89264">25.800000000000001</cx:pt>
          <cx:pt idx="89265">26.399999999999999</cx:pt>
          <cx:pt idx="89266">27.100000000000001</cx:pt>
          <cx:pt idx="89267">26.399999999999999</cx:pt>
          <cx:pt idx="89268">26.399999999999999</cx:pt>
          <cx:pt idx="89269">25.899999999999999</cx:pt>
          <cx:pt idx="89270">26.399999999999999</cx:pt>
          <cx:pt idx="89271">25.800000000000001</cx:pt>
          <cx:pt idx="89272">26.199999999999999</cx:pt>
          <cx:pt idx="89273">26.300000000000001</cx:pt>
          <cx:pt idx="89274">26.5</cx:pt>
          <cx:pt idx="89275">25.699999999999999</cx:pt>
          <cx:pt idx="89276">26.399999999999999</cx:pt>
          <cx:pt idx="89277">26.399999999999999</cx:pt>
          <cx:pt idx="89278">26.100000000000001</cx:pt>
          <cx:pt idx="89279">26.100000000000001</cx:pt>
          <cx:pt idx="89280">26.300000000000001</cx:pt>
          <cx:pt idx="89281">26.699999999999999</cx:pt>
          <cx:pt idx="89282">26.5</cx:pt>
          <cx:pt idx="89283">25.899999999999999</cx:pt>
          <cx:pt idx="89284">26.199999999999999</cx:pt>
          <cx:pt idx="89285">25.800000000000001</cx:pt>
          <cx:pt idx="89286">26.5</cx:pt>
          <cx:pt idx="89287">26</cx:pt>
          <cx:pt idx="89288">26.600000000000001</cx:pt>
          <cx:pt idx="89289">27.100000000000001</cx:pt>
          <cx:pt idx="89290">26.300000000000001</cx:pt>
          <cx:pt idx="89291">26.600000000000001</cx:pt>
          <cx:pt idx="89292">26.300000000000001</cx:pt>
          <cx:pt idx="89293">25.600000000000001</cx:pt>
          <cx:pt idx="89294">26.800000000000001</cx:pt>
          <cx:pt idx="89295">27</cx:pt>
          <cx:pt idx="89296">26.800000000000001</cx:pt>
          <cx:pt idx="89297">27.899999999999999</cx:pt>
          <cx:pt idx="89298">25.800000000000001</cx:pt>
          <cx:pt idx="89299">26.899999999999999</cx:pt>
          <cx:pt idx="89300">26.699999999999999</cx:pt>
          <cx:pt idx="89301">25.600000000000001</cx:pt>
          <cx:pt idx="89302">26.699999999999999</cx:pt>
          <cx:pt idx="89303">26.899999999999999</cx:pt>
          <cx:pt idx="89304">26.800000000000001</cx:pt>
          <cx:pt idx="89305">27.100000000000001</cx:pt>
          <cx:pt idx="89306">27.399999999999999</cx:pt>
          <cx:pt idx="89307">28.199999999999999</cx:pt>
          <cx:pt idx="89308">26.199999999999999</cx:pt>
          <cx:pt idx="89309">26.800000000000001</cx:pt>
          <cx:pt idx="89310">26.199999999999999</cx:pt>
          <cx:pt idx="89311">26.100000000000001</cx:pt>
          <cx:pt idx="89312">26.100000000000001</cx:pt>
          <cx:pt idx="89313">25.5</cx:pt>
          <cx:pt idx="89314">27.600000000000001</cx:pt>
          <cx:pt idx="89315">26.300000000000001</cx:pt>
          <cx:pt idx="89316">25.600000000000001</cx:pt>
          <cx:pt idx="89317">25.699999999999999</cx:pt>
          <cx:pt idx="89318">26.399999999999999</cx:pt>
          <cx:pt idx="89319">25.699999999999999</cx:pt>
          <cx:pt idx="89320">25.800000000000001</cx:pt>
          <cx:pt idx="89321">25.600000000000001</cx:pt>
          <cx:pt idx="89322">26.199999999999999</cx:pt>
          <cx:pt idx="89323">26.100000000000001</cx:pt>
          <cx:pt idx="89324">27</cx:pt>
          <cx:pt idx="89325">26.699999999999999</cx:pt>
          <cx:pt idx="89326">26</cx:pt>
          <cx:pt idx="89327">26.5</cx:pt>
          <cx:pt idx="89328">26.100000000000001</cx:pt>
          <cx:pt idx="89329">26.199999999999999</cx:pt>
          <cx:pt idx="89330">26.199999999999999</cx:pt>
          <cx:pt idx="89331">26.199999999999999</cx:pt>
          <cx:pt idx="89332">26.300000000000001</cx:pt>
          <cx:pt idx="89333">26.5</cx:pt>
          <cx:pt idx="89334">27.800000000000001</cx:pt>
          <cx:pt idx="89335">27.899999999999999</cx:pt>
          <cx:pt idx="89336">26.399999999999999</cx:pt>
          <cx:pt idx="89337">26.399999999999999</cx:pt>
          <cx:pt idx="89338">25.800000000000001</cx:pt>
          <cx:pt idx="89339">26.699999999999999</cx:pt>
          <cx:pt idx="89340">26.5</cx:pt>
          <cx:pt idx="89341">27.199999999999999</cx:pt>
          <cx:pt idx="89342">25.699999999999999</cx:pt>
          <cx:pt idx="89343">27</cx:pt>
          <cx:pt idx="89344">26.199999999999999</cx:pt>
          <cx:pt idx="89345">25.800000000000001</cx:pt>
          <cx:pt idx="89346">26.399999999999999</cx:pt>
          <cx:pt idx="89347">27.399999999999999</cx:pt>
          <cx:pt idx="89348">26.5</cx:pt>
          <cx:pt idx="89349">26.600000000000001</cx:pt>
          <cx:pt idx="89350">26.199999999999999</cx:pt>
          <cx:pt idx="89351">26.300000000000001</cx:pt>
          <cx:pt idx="89352">26.800000000000001</cx:pt>
          <cx:pt idx="89353">26.699999999999999</cx:pt>
          <cx:pt idx="89354">26</cx:pt>
          <cx:pt idx="89355">26.600000000000001</cx:pt>
          <cx:pt idx="89356">26.699999999999999</cx:pt>
          <cx:pt idx="89357">26</cx:pt>
          <cx:pt idx="89358">26.699999999999999</cx:pt>
          <cx:pt idx="89359">26.5</cx:pt>
          <cx:pt idx="89360">27.100000000000001</cx:pt>
          <cx:pt idx="89361">27.199999999999999</cx:pt>
          <cx:pt idx="89362">26.100000000000001</cx:pt>
          <cx:pt idx="89363">26.199999999999999</cx:pt>
          <cx:pt idx="89364">26.399999999999999</cx:pt>
          <cx:pt idx="89365">26.5</cx:pt>
          <cx:pt idx="89366">27</cx:pt>
          <cx:pt idx="89367">26.100000000000001</cx:pt>
          <cx:pt idx="89368">25.5</cx:pt>
          <cx:pt idx="89369">25.600000000000001</cx:pt>
          <cx:pt idx="89370">27.199999999999999</cx:pt>
          <cx:pt idx="89371">27</cx:pt>
          <cx:pt idx="89372">26.199999999999999</cx:pt>
          <cx:pt idx="89373">26.399999999999999</cx:pt>
          <cx:pt idx="89374">26</cx:pt>
          <cx:pt idx="89375">27.100000000000001</cx:pt>
          <cx:pt idx="89376">25.699999999999999</cx:pt>
          <cx:pt idx="89377">26</cx:pt>
          <cx:pt idx="89378">27.199999999999999</cx:pt>
          <cx:pt idx="89379">26.199999999999999</cx:pt>
          <cx:pt idx="89380">26</cx:pt>
          <cx:pt idx="89381">26</cx:pt>
          <cx:pt idx="89382">25.600000000000001</cx:pt>
          <cx:pt idx="89383">25.800000000000001</cx:pt>
          <cx:pt idx="89384">27.199999999999999</cx:pt>
          <cx:pt idx="89385">26.300000000000001</cx:pt>
          <cx:pt idx="89386">26.399999999999999</cx:pt>
          <cx:pt idx="89387">26.5</cx:pt>
          <cx:pt idx="89388">25.899999999999999</cx:pt>
          <cx:pt idx="89389">26.199999999999999</cx:pt>
          <cx:pt idx="89390">25.899999999999999</cx:pt>
          <cx:pt idx="89391">25.800000000000001</cx:pt>
          <cx:pt idx="89392">26.600000000000001</cx:pt>
          <cx:pt idx="89393">26.300000000000001</cx:pt>
          <cx:pt idx="89394">26</cx:pt>
          <cx:pt idx="89395">26.100000000000001</cx:pt>
          <cx:pt idx="89396">25.699999999999999</cx:pt>
          <cx:pt idx="89397">26.199999999999999</cx:pt>
          <cx:pt idx="89398">26.899999999999999</cx:pt>
          <cx:pt idx="89399">26.100000000000001</cx:pt>
          <cx:pt idx="89400">25.699999999999999</cx:pt>
          <cx:pt idx="89401">25.699999999999999</cx:pt>
          <cx:pt idx="89402">26</cx:pt>
          <cx:pt idx="89403">25.800000000000001</cx:pt>
          <cx:pt idx="89404">26.5</cx:pt>
          <cx:pt idx="89405">26.100000000000001</cx:pt>
          <cx:pt idx="89406">27.100000000000001</cx:pt>
          <cx:pt idx="89407">25.600000000000001</cx:pt>
          <cx:pt idx="89408">25.800000000000001</cx:pt>
          <cx:pt idx="89409">26.5</cx:pt>
          <cx:pt idx="89410">26.100000000000001</cx:pt>
          <cx:pt idx="89411">26.300000000000001</cx:pt>
          <cx:pt idx="89412">27.199999999999999</cx:pt>
          <cx:pt idx="89413">26.199999999999999</cx:pt>
          <cx:pt idx="89414">26.300000000000001</cx:pt>
          <cx:pt idx="89415">26</cx:pt>
          <cx:pt idx="89416">25.800000000000001</cx:pt>
          <cx:pt idx="89417">26.699999999999999</cx:pt>
          <cx:pt idx="89418">26.699999999999999</cx:pt>
          <cx:pt idx="89419">26.899999999999999</cx:pt>
          <cx:pt idx="89420">26.199999999999999</cx:pt>
          <cx:pt idx="89421">26.600000000000001</cx:pt>
          <cx:pt idx="89422">26.300000000000001</cx:pt>
          <cx:pt idx="89423">26.699999999999999</cx:pt>
          <cx:pt idx="89424">25.800000000000001</cx:pt>
          <cx:pt idx="89425">26</cx:pt>
          <cx:pt idx="89426">27.600000000000001</cx:pt>
          <cx:pt idx="89427">26.300000000000001</cx:pt>
          <cx:pt idx="89428">26.399999999999999</cx:pt>
          <cx:pt idx="89429">26</cx:pt>
          <cx:pt idx="89430">27.100000000000001</cx:pt>
          <cx:pt idx="89431">26.899999999999999</cx:pt>
          <cx:pt idx="89432">26.800000000000001</cx:pt>
          <cx:pt idx="89433">26.699999999999999</cx:pt>
          <cx:pt idx="89434">26.399999999999999</cx:pt>
          <cx:pt idx="89435">26.800000000000001</cx:pt>
          <cx:pt idx="89436">26.600000000000001</cx:pt>
          <cx:pt idx="89437">26.800000000000001</cx:pt>
          <cx:pt idx="89438">26.300000000000001</cx:pt>
          <cx:pt idx="89439">26</cx:pt>
          <cx:pt idx="89440">26.5</cx:pt>
          <cx:pt idx="89441">27.100000000000001</cx:pt>
          <cx:pt idx="89442">25.699999999999999</cx:pt>
          <cx:pt idx="89443">26.5</cx:pt>
          <cx:pt idx="89444">26</cx:pt>
          <cx:pt idx="89445">26.5</cx:pt>
          <cx:pt idx="89446">26.100000000000001</cx:pt>
          <cx:pt idx="89447">26.199999999999999</cx:pt>
          <cx:pt idx="89448">25.899999999999999</cx:pt>
          <cx:pt idx="89449">26.100000000000001</cx:pt>
          <cx:pt idx="89450">25.899999999999999</cx:pt>
          <cx:pt idx="89451">26.399999999999999</cx:pt>
          <cx:pt idx="89452">25.699999999999999</cx:pt>
          <cx:pt idx="89453">25.899999999999999</cx:pt>
          <cx:pt idx="89454">27</cx:pt>
          <cx:pt idx="89455">26.5</cx:pt>
          <cx:pt idx="89456">26.600000000000001</cx:pt>
          <cx:pt idx="89457">27</cx:pt>
          <cx:pt idx="89458">26.399999999999999</cx:pt>
          <cx:pt idx="89459">27</cx:pt>
          <cx:pt idx="89460">27</cx:pt>
          <cx:pt idx="89461">26.300000000000001</cx:pt>
          <cx:pt idx="89462">26.300000000000001</cx:pt>
          <cx:pt idx="89463">26.5</cx:pt>
          <cx:pt idx="89464">26.600000000000001</cx:pt>
          <cx:pt idx="89465">27</cx:pt>
          <cx:pt idx="89466">26</cx:pt>
          <cx:pt idx="89467">25.5</cx:pt>
          <cx:pt idx="89468">26</cx:pt>
          <cx:pt idx="89469">26.5</cx:pt>
          <cx:pt idx="89470">27.199999999999999</cx:pt>
          <cx:pt idx="89471">26.399999999999999</cx:pt>
          <cx:pt idx="89472">26.300000000000001</cx:pt>
          <cx:pt idx="89473">26.699999999999999</cx:pt>
          <cx:pt idx="89474">26.899999999999999</cx:pt>
          <cx:pt idx="89475">27.800000000000001</cx:pt>
          <cx:pt idx="89476">27.300000000000001</cx:pt>
          <cx:pt idx="89477">26.600000000000001</cx:pt>
          <cx:pt idx="89478">26.399999999999999</cx:pt>
          <cx:pt idx="89479">27</cx:pt>
          <cx:pt idx="89480">26.100000000000001</cx:pt>
          <cx:pt idx="89481">26.5</cx:pt>
          <cx:pt idx="89482">27.199999999999999</cx:pt>
          <cx:pt idx="89483">26.300000000000001</cx:pt>
          <cx:pt idx="89484">26.899999999999999</cx:pt>
          <cx:pt idx="89485">27.100000000000001</cx:pt>
          <cx:pt idx="89486">26.399999999999999</cx:pt>
          <cx:pt idx="89487">26.800000000000001</cx:pt>
          <cx:pt idx="89488">27.300000000000001</cx:pt>
          <cx:pt idx="89489">26.300000000000001</cx:pt>
          <cx:pt idx="89490">26.800000000000001</cx:pt>
          <cx:pt idx="89491">27.5</cx:pt>
          <cx:pt idx="89492">26</cx:pt>
          <cx:pt idx="89493">26.800000000000001</cx:pt>
          <cx:pt idx="89494">26.300000000000001</cx:pt>
          <cx:pt idx="89495">25.899999999999999</cx:pt>
          <cx:pt idx="89496">26.100000000000001</cx:pt>
          <cx:pt idx="89497">27.300000000000001</cx:pt>
          <cx:pt idx="89498">26</cx:pt>
          <cx:pt idx="89499">26.699999999999999</cx:pt>
          <cx:pt idx="89500">25.800000000000001</cx:pt>
          <cx:pt idx="89501">26.100000000000001</cx:pt>
          <cx:pt idx="89502">26.600000000000001</cx:pt>
          <cx:pt idx="89503">26.100000000000001</cx:pt>
          <cx:pt idx="89504">25.800000000000001</cx:pt>
          <cx:pt idx="89505">26.199999999999999</cx:pt>
          <cx:pt idx="89506">27.300000000000001</cx:pt>
          <cx:pt idx="89507">26</cx:pt>
          <cx:pt idx="89508">26</cx:pt>
          <cx:pt idx="89509">26</cx:pt>
          <cx:pt idx="89510">26.399999999999999</cx:pt>
          <cx:pt idx="89511">26.5</cx:pt>
          <cx:pt idx="89512">25.899999999999999</cx:pt>
          <cx:pt idx="89513">25.899999999999999</cx:pt>
          <cx:pt idx="89514">26</cx:pt>
          <cx:pt idx="89515">26.100000000000001</cx:pt>
          <cx:pt idx="89516">26.100000000000001</cx:pt>
          <cx:pt idx="89517">26.100000000000001</cx:pt>
          <cx:pt idx="89518">26.199999999999999</cx:pt>
          <cx:pt idx="89519">26.600000000000001</cx:pt>
          <cx:pt idx="89520">27.100000000000001</cx:pt>
          <cx:pt idx="89521">26.199999999999999</cx:pt>
          <cx:pt idx="89522">26.399999999999999</cx:pt>
          <cx:pt idx="89523">25.699999999999999</cx:pt>
          <cx:pt idx="89524">26.600000000000001</cx:pt>
          <cx:pt idx="89525">27</cx:pt>
          <cx:pt idx="89526">26.699999999999999</cx:pt>
          <cx:pt idx="89527">28.600000000000001</cx:pt>
          <cx:pt idx="89528">27</cx:pt>
          <cx:pt idx="89529">25.800000000000001</cx:pt>
          <cx:pt idx="89530">26.600000000000001</cx:pt>
          <cx:pt idx="89531">26.399999999999999</cx:pt>
          <cx:pt idx="89532">26.600000000000001</cx:pt>
          <cx:pt idx="89533">25.899999999999999</cx:pt>
          <cx:pt idx="89534">26.5</cx:pt>
          <cx:pt idx="89535">26.399999999999999</cx:pt>
          <cx:pt idx="89536">26.300000000000001</cx:pt>
          <cx:pt idx="89537">26.699999999999999</cx:pt>
          <cx:pt idx="89538">26</cx:pt>
          <cx:pt idx="89539">26.399999999999999</cx:pt>
          <cx:pt idx="89540">27</cx:pt>
          <cx:pt idx="89541">26.5</cx:pt>
          <cx:pt idx="89542">26</cx:pt>
          <cx:pt idx="89543">26.699999999999999</cx:pt>
          <cx:pt idx="89544">25.899999999999999</cx:pt>
          <cx:pt idx="89545">26.600000000000001</cx:pt>
          <cx:pt idx="89546">25.699999999999999</cx:pt>
          <cx:pt idx="89547">26.600000000000001</cx:pt>
          <cx:pt idx="89548">26.199999999999999</cx:pt>
          <cx:pt idx="89549">25.800000000000001</cx:pt>
          <cx:pt idx="89550">26.5</cx:pt>
          <cx:pt idx="89551">26.199999999999999</cx:pt>
          <cx:pt idx="89552">26.699999999999999</cx:pt>
          <cx:pt idx="89553">26</cx:pt>
          <cx:pt idx="89554">26.699999999999999</cx:pt>
          <cx:pt idx="89555">27.100000000000001</cx:pt>
          <cx:pt idx="89556">27</cx:pt>
          <cx:pt idx="89557">26.399999999999999</cx:pt>
          <cx:pt idx="89558">26.199999999999999</cx:pt>
          <cx:pt idx="89559">25.699999999999999</cx:pt>
          <cx:pt idx="89560">26.100000000000001</cx:pt>
          <cx:pt idx="89561">26.100000000000001</cx:pt>
          <cx:pt idx="89562">26.300000000000001</cx:pt>
          <cx:pt idx="89563">26.100000000000001</cx:pt>
          <cx:pt idx="89564">26.300000000000001</cx:pt>
          <cx:pt idx="89565">26</cx:pt>
          <cx:pt idx="89566">25.800000000000001</cx:pt>
          <cx:pt idx="89567">26</cx:pt>
          <cx:pt idx="89568">26</cx:pt>
          <cx:pt idx="89569">26.399999999999999</cx:pt>
          <cx:pt idx="89570">26</cx:pt>
          <cx:pt idx="89571">26.800000000000001</cx:pt>
          <cx:pt idx="89572">26.699999999999999</cx:pt>
          <cx:pt idx="89573">26.5</cx:pt>
          <cx:pt idx="89574">26.199999999999999</cx:pt>
          <cx:pt idx="89575">26.800000000000001</cx:pt>
          <cx:pt idx="89576">27.600000000000001</cx:pt>
          <cx:pt idx="89577">26.100000000000001</cx:pt>
          <cx:pt idx="89578">26.300000000000001</cx:pt>
          <cx:pt idx="89579">27.199999999999999</cx:pt>
          <cx:pt idx="89580">27.199999999999999</cx:pt>
          <cx:pt idx="89581">25.899999999999999</cx:pt>
          <cx:pt idx="89582">26.399999999999999</cx:pt>
          <cx:pt idx="89583">26.5</cx:pt>
          <cx:pt idx="89584">26.899999999999999</cx:pt>
          <cx:pt idx="89585">25.699999999999999</cx:pt>
          <cx:pt idx="89586">26.399999999999999</cx:pt>
          <cx:pt idx="89587">26.899999999999999</cx:pt>
          <cx:pt idx="89588">26.399999999999999</cx:pt>
          <cx:pt idx="89589">25.800000000000001</cx:pt>
          <cx:pt idx="89590">26.5</cx:pt>
          <cx:pt idx="89591">26</cx:pt>
          <cx:pt idx="89592">26.100000000000001</cx:pt>
          <cx:pt idx="89593">27</cx:pt>
          <cx:pt idx="89594">25.600000000000001</cx:pt>
          <cx:pt idx="89595">27.100000000000001</cx:pt>
          <cx:pt idx="89596">26.100000000000001</cx:pt>
          <cx:pt idx="89597">26.399999999999999</cx:pt>
          <cx:pt idx="89598">26.899999999999999</cx:pt>
          <cx:pt idx="89599">27.399999999999999</cx:pt>
          <cx:pt idx="89600">26.100000000000001</cx:pt>
          <cx:pt idx="89601">26.300000000000001</cx:pt>
          <cx:pt idx="89602">26.5</cx:pt>
          <cx:pt idx="89603">26.399999999999999</cx:pt>
          <cx:pt idx="89604">26.899999999999999</cx:pt>
          <cx:pt idx="89605">26.399999999999999</cx:pt>
          <cx:pt idx="89606">26</cx:pt>
          <cx:pt idx="89607">26.699999999999999</cx:pt>
          <cx:pt idx="89608">26</cx:pt>
          <cx:pt idx="89609">27.600000000000001</cx:pt>
          <cx:pt idx="89610">26.399999999999999</cx:pt>
          <cx:pt idx="89611">26.5</cx:pt>
          <cx:pt idx="89612">26.199999999999999</cx:pt>
          <cx:pt idx="89613">26.199999999999999</cx:pt>
          <cx:pt idx="89614">27.399999999999999</cx:pt>
          <cx:pt idx="89615">26.800000000000001</cx:pt>
          <cx:pt idx="89616">25.899999999999999</cx:pt>
          <cx:pt idx="89617">26.800000000000001</cx:pt>
          <cx:pt idx="89618">27</cx:pt>
          <cx:pt idx="89619">26.100000000000001</cx:pt>
          <cx:pt idx="89620">25.600000000000001</cx:pt>
          <cx:pt idx="89621">26</cx:pt>
          <cx:pt idx="89622">25.699999999999999</cx:pt>
          <cx:pt idx="89623">25.600000000000001</cx:pt>
          <cx:pt idx="89624">27</cx:pt>
          <cx:pt idx="89625">26.199999999999999</cx:pt>
          <cx:pt idx="89626">25.800000000000001</cx:pt>
          <cx:pt idx="89627">26.300000000000001</cx:pt>
          <cx:pt idx="89628">25.899999999999999</cx:pt>
          <cx:pt idx="89629">26.199999999999999</cx:pt>
          <cx:pt idx="89630">26.100000000000001</cx:pt>
          <cx:pt idx="89631">26.399999999999999</cx:pt>
          <cx:pt idx="89632">25.899999999999999</cx:pt>
          <cx:pt idx="89633">25.899999999999999</cx:pt>
          <cx:pt idx="89634">26</cx:pt>
          <cx:pt idx="89635">26.5</cx:pt>
          <cx:pt idx="89636">26.199999999999999</cx:pt>
          <cx:pt idx="89637">26.300000000000001</cx:pt>
          <cx:pt idx="89638">26.300000000000001</cx:pt>
          <cx:pt idx="89639">25.800000000000001</cx:pt>
          <cx:pt idx="89640">26.100000000000001</cx:pt>
          <cx:pt idx="89641">26.800000000000001</cx:pt>
          <cx:pt idx="89642">26.699999999999999</cx:pt>
          <cx:pt idx="89643">27</cx:pt>
          <cx:pt idx="89644">25.899999999999999</cx:pt>
          <cx:pt idx="89645">26.5</cx:pt>
          <cx:pt idx="89646">26.699999999999999</cx:pt>
          <cx:pt idx="89647">26.5</cx:pt>
          <cx:pt idx="89648">25.5</cx:pt>
          <cx:pt idx="89649">25.600000000000001</cx:pt>
          <cx:pt idx="89650">26.5</cx:pt>
          <cx:pt idx="89651">26.199999999999999</cx:pt>
          <cx:pt idx="89652">26.300000000000001</cx:pt>
          <cx:pt idx="89653">26</cx:pt>
          <cx:pt idx="89654">26.100000000000001</cx:pt>
          <cx:pt idx="89655">26.100000000000001</cx:pt>
          <cx:pt idx="89656">26.699999999999999</cx:pt>
          <cx:pt idx="89657">26</cx:pt>
          <cx:pt idx="89658">25.699999999999999</cx:pt>
          <cx:pt idx="89659">27.300000000000001</cx:pt>
          <cx:pt idx="89660">26</cx:pt>
          <cx:pt idx="89661">26</cx:pt>
          <cx:pt idx="89662">26.300000000000001</cx:pt>
          <cx:pt idx="89663">26.100000000000001</cx:pt>
          <cx:pt idx="89664">26.100000000000001</cx:pt>
          <cx:pt idx="89665">26.100000000000001</cx:pt>
          <cx:pt idx="89666">26.899999999999999</cx:pt>
          <cx:pt idx="89667">26.399999999999999</cx:pt>
          <cx:pt idx="89668">26.300000000000001</cx:pt>
          <cx:pt idx="89669">26.199999999999999</cx:pt>
          <cx:pt idx="89670">25.600000000000001</cx:pt>
          <cx:pt idx="89671">26.300000000000001</cx:pt>
          <cx:pt idx="89672">26.600000000000001</cx:pt>
          <cx:pt idx="89673">27.600000000000001</cx:pt>
          <cx:pt idx="89674">26.100000000000001</cx:pt>
          <cx:pt idx="89675">26.5</cx:pt>
          <cx:pt idx="89676">26.100000000000001</cx:pt>
          <cx:pt idx="89677">26</cx:pt>
          <cx:pt idx="89678">26.899999999999999</cx:pt>
          <cx:pt idx="89679">27.100000000000001</cx:pt>
          <cx:pt idx="89680">25.899999999999999</cx:pt>
          <cx:pt idx="89681">26.699999999999999</cx:pt>
          <cx:pt idx="89682">26.699999999999999</cx:pt>
          <cx:pt idx="89683">26.800000000000001</cx:pt>
          <cx:pt idx="89684">26.699999999999999</cx:pt>
          <cx:pt idx="89685">25.699999999999999</cx:pt>
          <cx:pt idx="89686">26.300000000000001</cx:pt>
          <cx:pt idx="89687">26.5</cx:pt>
          <cx:pt idx="89688">26.699999999999999</cx:pt>
          <cx:pt idx="89689">26.800000000000001</cx:pt>
          <cx:pt idx="89690">26.199999999999999</cx:pt>
          <cx:pt idx="89691">26.5</cx:pt>
          <cx:pt idx="89692">26.300000000000001</cx:pt>
          <cx:pt idx="89693">26.199999999999999</cx:pt>
          <cx:pt idx="89694">25.899999999999999</cx:pt>
          <cx:pt idx="89695">25.800000000000001</cx:pt>
          <cx:pt idx="89696">25.899999999999999</cx:pt>
          <cx:pt idx="89697">25.800000000000001</cx:pt>
          <cx:pt idx="89698">26.100000000000001</cx:pt>
          <cx:pt idx="89699">26</cx:pt>
          <cx:pt idx="89700">26.100000000000001</cx:pt>
          <cx:pt idx="89701">26.5</cx:pt>
          <cx:pt idx="89702">26.899999999999999</cx:pt>
          <cx:pt idx="89703">25.899999999999999</cx:pt>
          <cx:pt idx="89704">26.100000000000001</cx:pt>
          <cx:pt idx="89705">25.699999999999999</cx:pt>
          <cx:pt idx="89706">26</cx:pt>
          <cx:pt idx="89707">27.5</cx:pt>
          <cx:pt idx="89708">25.5</cx:pt>
          <cx:pt idx="89709">27.800000000000001</cx:pt>
          <cx:pt idx="89710">26.100000000000001</cx:pt>
          <cx:pt idx="89711">26</cx:pt>
          <cx:pt idx="89712">27.100000000000001</cx:pt>
          <cx:pt idx="89713">25.899999999999999</cx:pt>
          <cx:pt idx="89714">26.100000000000001</cx:pt>
          <cx:pt idx="89715">26.199999999999999</cx:pt>
          <cx:pt idx="89716">26.300000000000001</cx:pt>
          <cx:pt idx="89717">26.300000000000001</cx:pt>
          <cx:pt idx="89718">27.300000000000001</cx:pt>
          <cx:pt idx="89719">26.300000000000001</cx:pt>
          <cx:pt idx="89720">26.5</cx:pt>
          <cx:pt idx="89721">26.699999999999999</cx:pt>
          <cx:pt idx="89722">26.899999999999999</cx:pt>
          <cx:pt idx="89723">27.399999999999999</cx:pt>
          <cx:pt idx="89724">26.300000000000001</cx:pt>
          <cx:pt idx="89725">26.100000000000001</cx:pt>
          <cx:pt idx="89726">26.399999999999999</cx:pt>
          <cx:pt idx="89727">26.399999999999999</cx:pt>
          <cx:pt idx="89728">26.5</cx:pt>
          <cx:pt idx="89729">26.399999999999999</cx:pt>
          <cx:pt idx="89730">25.899999999999999</cx:pt>
          <cx:pt idx="89731">26.199999999999999</cx:pt>
          <cx:pt idx="89732">27.100000000000001</cx:pt>
          <cx:pt idx="89733">26.199999999999999</cx:pt>
          <cx:pt idx="89734">26.5</cx:pt>
          <cx:pt idx="89735">25.699999999999999</cx:pt>
          <cx:pt idx="89736">26.100000000000001</cx:pt>
          <cx:pt idx="89737">25.899999999999999</cx:pt>
          <cx:pt idx="89738">26.199999999999999</cx:pt>
          <cx:pt idx="89739">26.199999999999999</cx:pt>
          <cx:pt idx="89740">26.699999999999999</cx:pt>
          <cx:pt idx="89741">26.699999999999999</cx:pt>
          <cx:pt idx="89742">26</cx:pt>
          <cx:pt idx="89743">26.600000000000001</cx:pt>
          <cx:pt idx="89744">25.699999999999999</cx:pt>
          <cx:pt idx="89745">27.100000000000001</cx:pt>
          <cx:pt idx="89746">25.699999999999999</cx:pt>
          <cx:pt idx="89747">26.100000000000001</cx:pt>
          <cx:pt idx="89748">26.5</cx:pt>
          <cx:pt idx="89749">26.699999999999999</cx:pt>
          <cx:pt idx="89750">25.899999999999999</cx:pt>
          <cx:pt idx="89751">27.899999999999999</cx:pt>
          <cx:pt idx="89752">26.699999999999999</cx:pt>
          <cx:pt idx="89753">26</cx:pt>
          <cx:pt idx="89754">26</cx:pt>
          <cx:pt idx="89755">25.699999999999999</cx:pt>
          <cx:pt idx="89756">26.199999999999999</cx:pt>
          <cx:pt idx="89757">26</cx:pt>
          <cx:pt idx="89758">26.300000000000001</cx:pt>
          <cx:pt idx="89759">26.600000000000001</cx:pt>
          <cx:pt idx="89760">25.699999999999999</cx:pt>
          <cx:pt idx="89761">26.100000000000001</cx:pt>
          <cx:pt idx="89762">26.5</cx:pt>
          <cx:pt idx="89763">25.5</cx:pt>
          <cx:pt idx="89764">26</cx:pt>
          <cx:pt idx="89765">25.699999999999999</cx:pt>
          <cx:pt idx="89766">27.5</cx:pt>
          <cx:pt idx="89767">26.699999999999999</cx:pt>
          <cx:pt idx="89768">28.399999999999999</cx:pt>
          <cx:pt idx="89769">26.699999999999999</cx:pt>
          <cx:pt idx="89770">26.5</cx:pt>
          <cx:pt idx="89771">26.800000000000001</cx:pt>
          <cx:pt idx="89772">26.300000000000001</cx:pt>
          <cx:pt idx="89773">26</cx:pt>
          <cx:pt idx="89774">26.399999999999999</cx:pt>
          <cx:pt idx="89775">26.199999999999999</cx:pt>
          <cx:pt idx="89776">27</cx:pt>
          <cx:pt idx="89777">26</cx:pt>
          <cx:pt idx="89778">27.199999999999999</cx:pt>
          <cx:pt idx="89779">27.399999999999999</cx:pt>
          <cx:pt idx="89780">25.899999999999999</cx:pt>
          <cx:pt idx="89781">26.5</cx:pt>
          <cx:pt idx="89782">25.899999999999999</cx:pt>
          <cx:pt idx="89783">27.399999999999999</cx:pt>
          <cx:pt idx="89784">27.100000000000001</cx:pt>
          <cx:pt idx="89785">26.800000000000001</cx:pt>
          <cx:pt idx="89786">26.199999999999999</cx:pt>
          <cx:pt idx="89787">26.699999999999999</cx:pt>
          <cx:pt idx="89788">25.699999999999999</cx:pt>
          <cx:pt idx="89789">28</cx:pt>
          <cx:pt idx="89790">26.600000000000001</cx:pt>
          <cx:pt idx="89791">26.600000000000001</cx:pt>
          <cx:pt idx="89792">26.5</cx:pt>
          <cx:pt idx="89793">26.600000000000001</cx:pt>
          <cx:pt idx="89794">26.399999999999999</cx:pt>
          <cx:pt idx="89795">27.399999999999999</cx:pt>
          <cx:pt idx="89796">27.300000000000001</cx:pt>
          <cx:pt idx="89797">26.600000000000001</cx:pt>
          <cx:pt idx="89798">27.199999999999999</cx:pt>
          <cx:pt idx="89799">25.600000000000001</cx:pt>
          <cx:pt idx="89800">25.899999999999999</cx:pt>
          <cx:pt idx="89801">27.5</cx:pt>
          <cx:pt idx="89802">26.100000000000001</cx:pt>
          <cx:pt idx="89803">26.199999999999999</cx:pt>
          <cx:pt idx="89804">26.199999999999999</cx:pt>
          <cx:pt idx="89805">27</cx:pt>
          <cx:pt idx="89806">26.100000000000001</cx:pt>
          <cx:pt idx="89807">26.800000000000001</cx:pt>
          <cx:pt idx="89808">26.300000000000001</cx:pt>
          <cx:pt idx="89809">26.300000000000001</cx:pt>
          <cx:pt idx="89810">26.5</cx:pt>
          <cx:pt idx="89811">25.899999999999999</cx:pt>
          <cx:pt idx="89812">26.100000000000001</cx:pt>
          <cx:pt idx="89813">26.899999999999999</cx:pt>
          <cx:pt idx="89814">26.399999999999999</cx:pt>
          <cx:pt idx="89815">26.800000000000001</cx:pt>
          <cx:pt idx="89816">26</cx:pt>
          <cx:pt idx="89817">25.600000000000001</cx:pt>
          <cx:pt idx="89818">26.199999999999999</cx:pt>
          <cx:pt idx="89819">26.5</cx:pt>
          <cx:pt idx="89820">26.800000000000001</cx:pt>
          <cx:pt idx="89821">26.100000000000001</cx:pt>
          <cx:pt idx="89822">26.899999999999999</cx:pt>
          <cx:pt idx="89823">26.300000000000001</cx:pt>
          <cx:pt idx="89824">26.199999999999999</cx:pt>
          <cx:pt idx="89825">26.600000000000001</cx:pt>
          <cx:pt idx="89826">26.5</cx:pt>
          <cx:pt idx="89827">26.399999999999999</cx:pt>
          <cx:pt idx="89828">26.800000000000001</cx:pt>
          <cx:pt idx="89829">26.699999999999999</cx:pt>
          <cx:pt idx="89830">26.600000000000001</cx:pt>
          <cx:pt idx="89831">27</cx:pt>
          <cx:pt idx="89832">26.600000000000001</cx:pt>
          <cx:pt idx="89833">26.800000000000001</cx:pt>
          <cx:pt idx="89834">26.699999999999999</cx:pt>
          <cx:pt idx="89835">26.199999999999999</cx:pt>
          <cx:pt idx="89836">26.699999999999999</cx:pt>
          <cx:pt idx="89837">27</cx:pt>
          <cx:pt idx="89838">26.5</cx:pt>
          <cx:pt idx="89839">27</cx:pt>
          <cx:pt idx="89840">25.600000000000001</cx:pt>
          <cx:pt idx="89841">26.5</cx:pt>
          <cx:pt idx="89842">26</cx:pt>
          <cx:pt idx="89843">26.399999999999999</cx:pt>
          <cx:pt idx="89844">26.600000000000001</cx:pt>
          <cx:pt idx="89845">26.100000000000001</cx:pt>
          <cx:pt idx="89846">26.899999999999999</cx:pt>
          <cx:pt idx="89847">25.800000000000001</cx:pt>
          <cx:pt idx="89848">26.5</cx:pt>
          <cx:pt idx="89849">27.100000000000001</cx:pt>
          <cx:pt idx="89850">26.100000000000001</cx:pt>
          <cx:pt idx="89851">25.699999999999999</cx:pt>
          <cx:pt idx="89852">26.199999999999999</cx:pt>
          <cx:pt idx="89853">25.800000000000001</cx:pt>
          <cx:pt idx="89854">26.800000000000001</cx:pt>
          <cx:pt idx="89855">27.100000000000001</cx:pt>
          <cx:pt idx="89856">26</cx:pt>
          <cx:pt idx="89857">25.800000000000001</cx:pt>
          <cx:pt idx="89858">26.100000000000001</cx:pt>
          <cx:pt idx="89859">27.699999999999999</cx:pt>
          <cx:pt idx="89860">26.699999999999999</cx:pt>
          <cx:pt idx="89861">26.300000000000001</cx:pt>
          <cx:pt idx="89862">26.100000000000001</cx:pt>
          <cx:pt idx="89863">26.199999999999999</cx:pt>
          <cx:pt idx="89864">25.899999999999999</cx:pt>
          <cx:pt idx="89865">26.100000000000001</cx:pt>
          <cx:pt idx="89866">26.699999999999999</cx:pt>
          <cx:pt idx="89867">26.899999999999999</cx:pt>
          <cx:pt idx="89868">26.699999999999999</cx:pt>
          <cx:pt idx="89869">26.399999999999999</cx:pt>
          <cx:pt idx="89870">27.300000000000001</cx:pt>
          <cx:pt idx="89871">26.5</cx:pt>
          <cx:pt idx="89872">26.100000000000001</cx:pt>
          <cx:pt idx="89873">26.300000000000001</cx:pt>
          <cx:pt idx="89874">26.5</cx:pt>
          <cx:pt idx="89875">26</cx:pt>
          <cx:pt idx="89876">26.600000000000001</cx:pt>
          <cx:pt idx="89877">25.800000000000001</cx:pt>
          <cx:pt idx="89878">26.100000000000001</cx:pt>
          <cx:pt idx="89879">27.399999999999999</cx:pt>
          <cx:pt idx="89880">27.100000000000001</cx:pt>
          <cx:pt idx="89881">26.800000000000001</cx:pt>
          <cx:pt idx="89882">26.5</cx:pt>
          <cx:pt idx="89883">25.699999999999999</cx:pt>
          <cx:pt idx="89884">26.199999999999999</cx:pt>
          <cx:pt idx="89885">27</cx:pt>
          <cx:pt idx="89886">26.5</cx:pt>
          <cx:pt idx="89887">26</cx:pt>
          <cx:pt idx="89888">27.399999999999999</cx:pt>
          <cx:pt idx="89889">26.600000000000001</cx:pt>
          <cx:pt idx="89890">26.300000000000001</cx:pt>
          <cx:pt idx="89891">26.199999999999999</cx:pt>
          <cx:pt idx="89892">27.300000000000001</cx:pt>
          <cx:pt idx="89893">25.800000000000001</cx:pt>
          <cx:pt idx="89894">26.699999999999999</cx:pt>
          <cx:pt idx="89895">27.100000000000001</cx:pt>
          <cx:pt idx="89896">26.600000000000001</cx:pt>
          <cx:pt idx="89897">26.5</cx:pt>
          <cx:pt idx="89898">26.399999999999999</cx:pt>
          <cx:pt idx="89899">26.199999999999999</cx:pt>
          <cx:pt idx="89900">26.100000000000001</cx:pt>
          <cx:pt idx="89901">26.100000000000001</cx:pt>
          <cx:pt idx="89902">26.699999999999999</cx:pt>
          <cx:pt idx="89903">25.800000000000001</cx:pt>
          <cx:pt idx="89904">26.5</cx:pt>
          <cx:pt idx="89905">26.800000000000001</cx:pt>
          <cx:pt idx="89906">27.100000000000001</cx:pt>
          <cx:pt idx="89907">27.5</cx:pt>
          <cx:pt idx="89908">26.5</cx:pt>
          <cx:pt idx="89909">25.899999999999999</cx:pt>
          <cx:pt idx="89910">27.300000000000001</cx:pt>
          <cx:pt idx="89911">26.699999999999999</cx:pt>
          <cx:pt idx="89912">26.300000000000001</cx:pt>
          <cx:pt idx="89913">25.600000000000001</cx:pt>
          <cx:pt idx="89914">26.5</cx:pt>
          <cx:pt idx="89915">27.699999999999999</cx:pt>
          <cx:pt idx="89916">26.199999999999999</cx:pt>
          <cx:pt idx="89917">26.100000000000001</cx:pt>
          <cx:pt idx="89918">26</cx:pt>
          <cx:pt idx="89919">26.399999999999999</cx:pt>
          <cx:pt idx="89920">26.600000000000001</cx:pt>
          <cx:pt idx="89921">26.800000000000001</cx:pt>
          <cx:pt idx="89922">26.399999999999999</cx:pt>
          <cx:pt idx="89923">26.699999999999999</cx:pt>
          <cx:pt idx="89924">26.100000000000001</cx:pt>
          <cx:pt idx="89925">26.100000000000001</cx:pt>
          <cx:pt idx="89926">27.199999999999999</cx:pt>
          <cx:pt idx="89927">26.199999999999999</cx:pt>
          <cx:pt idx="89928">26.399999999999999</cx:pt>
          <cx:pt idx="89929">25.899999999999999</cx:pt>
          <cx:pt idx="89930">26.600000000000001</cx:pt>
          <cx:pt idx="89931">27.699999999999999</cx:pt>
          <cx:pt idx="89932">26.699999999999999</cx:pt>
          <cx:pt idx="89933">26.100000000000001</cx:pt>
          <cx:pt idx="89934">25.699999999999999</cx:pt>
          <cx:pt idx="89935">26.699999999999999</cx:pt>
          <cx:pt idx="89936">26.399999999999999</cx:pt>
          <cx:pt idx="89937">25.899999999999999</cx:pt>
          <cx:pt idx="89938">25.800000000000001</cx:pt>
          <cx:pt idx="89939">25.600000000000001</cx:pt>
          <cx:pt idx="89940">26.5</cx:pt>
          <cx:pt idx="89941">26.100000000000001</cx:pt>
          <cx:pt idx="89942">26.199999999999999</cx:pt>
          <cx:pt idx="89943">25.899999999999999</cx:pt>
          <cx:pt idx="89944">26.600000000000001</cx:pt>
          <cx:pt idx="89945">25.5</cx:pt>
          <cx:pt idx="89946">26</cx:pt>
          <cx:pt idx="89947">26.199999999999999</cx:pt>
          <cx:pt idx="89948">27</cx:pt>
          <cx:pt idx="89949">26.399999999999999</cx:pt>
          <cx:pt idx="89950">26.199999999999999</cx:pt>
          <cx:pt idx="89951">25.699999999999999</cx:pt>
          <cx:pt idx="89952">26.5</cx:pt>
          <cx:pt idx="89953">26.300000000000001</cx:pt>
          <cx:pt idx="89954">26.699999999999999</cx:pt>
          <cx:pt idx="89955">26</cx:pt>
          <cx:pt idx="89956">26</cx:pt>
          <cx:pt idx="89957">26.399999999999999</cx:pt>
          <cx:pt idx="89958">25.5</cx:pt>
          <cx:pt idx="89959">26.800000000000001</cx:pt>
          <cx:pt idx="89960">26.699999999999999</cx:pt>
          <cx:pt idx="89961">26.699999999999999</cx:pt>
          <cx:pt idx="89962">26</cx:pt>
          <cx:pt idx="89963">25.600000000000001</cx:pt>
          <cx:pt idx="89964">27</cx:pt>
          <cx:pt idx="89965">25.899999999999999</cx:pt>
          <cx:pt idx="89966">27</cx:pt>
          <cx:pt idx="89967">26</cx:pt>
          <cx:pt idx="89968">27.300000000000001</cx:pt>
          <cx:pt idx="89969">25.800000000000001</cx:pt>
          <cx:pt idx="89970">26.5</cx:pt>
          <cx:pt idx="89971">27.100000000000001</cx:pt>
          <cx:pt idx="89972">26.600000000000001</cx:pt>
          <cx:pt idx="89973">27</cx:pt>
          <cx:pt idx="89974">27.600000000000001</cx:pt>
          <cx:pt idx="89975">26</cx:pt>
          <cx:pt idx="89976">26.5</cx:pt>
          <cx:pt idx="89977">26.5</cx:pt>
          <cx:pt idx="89978">26.399999999999999</cx:pt>
          <cx:pt idx="89979">26.5</cx:pt>
          <cx:pt idx="89980">26.600000000000001</cx:pt>
          <cx:pt idx="89981">26.5</cx:pt>
          <cx:pt idx="89982">26</cx:pt>
          <cx:pt idx="89983">25.800000000000001</cx:pt>
          <cx:pt idx="89984">27</cx:pt>
          <cx:pt idx="89985">26.600000000000001</cx:pt>
          <cx:pt idx="89986">26.199999999999999</cx:pt>
          <cx:pt idx="89987">26.199999999999999</cx:pt>
          <cx:pt idx="89988">26.5</cx:pt>
          <cx:pt idx="89989">26.399999999999999</cx:pt>
          <cx:pt idx="89990">26.300000000000001</cx:pt>
          <cx:pt idx="89991">26.800000000000001</cx:pt>
          <cx:pt idx="89992">25.800000000000001</cx:pt>
          <cx:pt idx="89993">26.100000000000001</cx:pt>
          <cx:pt idx="89994">26.300000000000001</cx:pt>
          <cx:pt idx="89995">26.600000000000001</cx:pt>
          <cx:pt idx="89996">26.300000000000001</cx:pt>
          <cx:pt idx="89997">26.800000000000001</cx:pt>
          <cx:pt idx="89998">26.600000000000001</cx:pt>
          <cx:pt idx="89999">26.199999999999999</cx:pt>
          <cx:pt idx="90000">26.5</cx:pt>
          <cx:pt idx="90001">26</cx:pt>
          <cx:pt idx="90002">25.699999999999999</cx:pt>
          <cx:pt idx="90003">26</cx:pt>
          <cx:pt idx="90004">26.100000000000001</cx:pt>
          <cx:pt idx="90005">26.699999999999999</cx:pt>
          <cx:pt idx="90006">25.800000000000001</cx:pt>
          <cx:pt idx="90007">25.600000000000001</cx:pt>
          <cx:pt idx="90008">25.899999999999999</cx:pt>
          <cx:pt idx="90009">26.399999999999999</cx:pt>
          <cx:pt idx="90010">26.5</cx:pt>
          <cx:pt idx="90011">26.300000000000001</cx:pt>
          <cx:pt idx="90012">25.800000000000001</cx:pt>
          <cx:pt idx="90013">25.600000000000001</cx:pt>
          <cx:pt idx="90014">26.899999999999999</cx:pt>
          <cx:pt idx="90015">27.199999999999999</cx:pt>
          <cx:pt idx="90016">25.699999999999999</cx:pt>
          <cx:pt idx="90017">26.199999999999999</cx:pt>
          <cx:pt idx="90018">26.899999999999999</cx:pt>
          <cx:pt idx="90019">26</cx:pt>
          <cx:pt idx="90020">27.300000000000001</cx:pt>
          <cx:pt idx="90021">26.399999999999999</cx:pt>
          <cx:pt idx="90022">26.199999999999999</cx:pt>
          <cx:pt idx="90023">26</cx:pt>
          <cx:pt idx="90024">25.899999999999999</cx:pt>
          <cx:pt idx="90025">26.800000000000001</cx:pt>
          <cx:pt idx="90026">26.199999999999999</cx:pt>
          <cx:pt idx="90027">26.899999999999999</cx:pt>
          <cx:pt idx="90028">26.600000000000001</cx:pt>
          <cx:pt idx="90029">26.199999999999999</cx:pt>
          <cx:pt idx="90030">25.800000000000001</cx:pt>
          <cx:pt idx="90031">26.600000000000001</cx:pt>
          <cx:pt idx="90032">26.300000000000001</cx:pt>
          <cx:pt idx="90033">26</cx:pt>
          <cx:pt idx="90034">26.5</cx:pt>
          <cx:pt idx="90035">26.399999999999999</cx:pt>
          <cx:pt idx="90036">25.800000000000001</cx:pt>
          <cx:pt idx="90037">26.5</cx:pt>
          <cx:pt idx="90038">26.100000000000001</cx:pt>
          <cx:pt idx="90039">27.300000000000001</cx:pt>
          <cx:pt idx="90040">25.699999999999999</cx:pt>
          <cx:pt idx="90041">26.199999999999999</cx:pt>
          <cx:pt idx="90042">26.100000000000001</cx:pt>
          <cx:pt idx="90043">26.800000000000001</cx:pt>
          <cx:pt idx="90044">26.600000000000001</cx:pt>
          <cx:pt idx="90045">25.899999999999999</cx:pt>
          <cx:pt idx="90046">27</cx:pt>
          <cx:pt idx="90047">25.800000000000001</cx:pt>
          <cx:pt idx="90048">26.800000000000001</cx:pt>
          <cx:pt idx="90049">26.699999999999999</cx:pt>
          <cx:pt idx="90050">26.399999999999999</cx:pt>
          <cx:pt idx="90051">26.300000000000001</cx:pt>
          <cx:pt idx="90052">26.300000000000001</cx:pt>
          <cx:pt idx="90053">26.5</cx:pt>
          <cx:pt idx="90054">26.699999999999999</cx:pt>
          <cx:pt idx="90055">26.100000000000001</cx:pt>
          <cx:pt idx="90056">26.300000000000001</cx:pt>
          <cx:pt idx="90057">26.800000000000001</cx:pt>
          <cx:pt idx="90058">26</cx:pt>
          <cx:pt idx="90059">25.899999999999999</cx:pt>
          <cx:pt idx="90060">26</cx:pt>
          <cx:pt idx="90061">26.699999999999999</cx:pt>
          <cx:pt idx="90062">26.399999999999999</cx:pt>
          <cx:pt idx="90063">25.600000000000001</cx:pt>
          <cx:pt idx="90064">25.800000000000001</cx:pt>
          <cx:pt idx="90065">26.5</cx:pt>
          <cx:pt idx="90066">25.399999999999999</cx:pt>
          <cx:pt idx="90067">26.300000000000001</cx:pt>
          <cx:pt idx="90068">27.199999999999999</cx:pt>
          <cx:pt idx="90069">26.399999999999999</cx:pt>
          <cx:pt idx="90070">25.699999999999999</cx:pt>
          <cx:pt idx="90071">25.899999999999999</cx:pt>
          <cx:pt idx="90072">26.100000000000001</cx:pt>
          <cx:pt idx="90073">26.300000000000001</cx:pt>
          <cx:pt idx="90074">26.399999999999999</cx:pt>
          <cx:pt idx="90075">27.199999999999999</cx:pt>
          <cx:pt idx="90076">26</cx:pt>
          <cx:pt idx="90077">27.5</cx:pt>
          <cx:pt idx="90078">26.800000000000001</cx:pt>
          <cx:pt idx="90079">27.199999999999999</cx:pt>
          <cx:pt idx="90080">27.699999999999999</cx:pt>
          <cx:pt idx="90081">26.600000000000001</cx:pt>
          <cx:pt idx="90082">26</cx:pt>
          <cx:pt idx="90083">26.300000000000001</cx:pt>
          <cx:pt idx="90084">26.100000000000001</cx:pt>
          <cx:pt idx="90085">27</cx:pt>
          <cx:pt idx="90086">26.600000000000001</cx:pt>
          <cx:pt idx="90087">26.800000000000001</cx:pt>
          <cx:pt idx="90088">26.399999999999999</cx:pt>
          <cx:pt idx="90089">26.600000000000001</cx:pt>
          <cx:pt idx="90090">26.5</cx:pt>
          <cx:pt idx="90091">26.5</cx:pt>
          <cx:pt idx="90092">26.600000000000001</cx:pt>
          <cx:pt idx="90093">26.899999999999999</cx:pt>
          <cx:pt idx="90094">26.899999999999999</cx:pt>
          <cx:pt idx="90095">25.899999999999999</cx:pt>
          <cx:pt idx="90096">26.300000000000001</cx:pt>
          <cx:pt idx="90097">27.600000000000001</cx:pt>
          <cx:pt idx="90098">26.300000000000001</cx:pt>
          <cx:pt idx="90099">26.399999999999999</cx:pt>
          <cx:pt idx="90100">25.699999999999999</cx:pt>
          <cx:pt idx="90101">26.399999999999999</cx:pt>
          <cx:pt idx="90102">25.899999999999999</cx:pt>
          <cx:pt idx="90103">26.5</cx:pt>
          <cx:pt idx="90104">26.5</cx:pt>
          <cx:pt idx="90105">26.899999999999999</cx:pt>
          <cx:pt idx="90106">26.300000000000001</cx:pt>
          <cx:pt idx="90107">26.600000000000001</cx:pt>
          <cx:pt idx="90108">25.600000000000001</cx:pt>
          <cx:pt idx="90109">26</cx:pt>
          <cx:pt idx="90110">26.300000000000001</cx:pt>
          <cx:pt idx="90111">26.300000000000001</cx:pt>
          <cx:pt idx="90112">26.100000000000001</cx:pt>
          <cx:pt idx="90113">26.100000000000001</cx:pt>
          <cx:pt idx="90114">26</cx:pt>
          <cx:pt idx="90115">26.300000000000001</cx:pt>
          <cx:pt idx="90116">26.399999999999999</cx:pt>
          <cx:pt idx="90117">26.399999999999999</cx:pt>
          <cx:pt idx="90118">25.800000000000001</cx:pt>
          <cx:pt idx="90119">25.899999999999999</cx:pt>
          <cx:pt idx="90120">26.100000000000001</cx:pt>
          <cx:pt idx="90121">26.300000000000001</cx:pt>
          <cx:pt idx="90122">26.300000000000001</cx:pt>
          <cx:pt idx="90123">25.800000000000001</cx:pt>
          <cx:pt idx="90124">26.399999999999999</cx:pt>
          <cx:pt idx="90125">26.300000000000001</cx:pt>
          <cx:pt idx="90126">25.899999999999999</cx:pt>
          <cx:pt idx="90127">26.399999999999999</cx:pt>
          <cx:pt idx="90128">26.699999999999999</cx:pt>
          <cx:pt idx="90129">25.699999999999999</cx:pt>
          <cx:pt idx="90130">26.5</cx:pt>
          <cx:pt idx="90131">26.699999999999999</cx:pt>
          <cx:pt idx="90132">26.5</cx:pt>
          <cx:pt idx="90133">26.199999999999999</cx:pt>
          <cx:pt idx="90134">25.699999999999999</cx:pt>
          <cx:pt idx="90135">26.199999999999999</cx:pt>
          <cx:pt idx="90136">26.399999999999999</cx:pt>
          <cx:pt idx="90137">25.5</cx:pt>
          <cx:pt idx="90138">26.600000000000001</cx:pt>
          <cx:pt idx="90139">27.199999999999999</cx:pt>
          <cx:pt idx="90140">27.100000000000001</cx:pt>
          <cx:pt idx="90141">26.100000000000001</cx:pt>
          <cx:pt idx="90142">26.899999999999999</cx:pt>
          <cx:pt idx="90143">26.399999999999999</cx:pt>
          <cx:pt idx="90144">26.600000000000001</cx:pt>
          <cx:pt idx="90145">25.699999999999999</cx:pt>
          <cx:pt idx="90146">26.699999999999999</cx:pt>
          <cx:pt idx="90147">26</cx:pt>
          <cx:pt idx="90148">25.899999999999999</cx:pt>
          <cx:pt idx="90149">26.199999999999999</cx:pt>
          <cx:pt idx="90150">26.800000000000001</cx:pt>
          <cx:pt idx="90151">26.300000000000001</cx:pt>
          <cx:pt idx="90152">26.699999999999999</cx:pt>
          <cx:pt idx="90153">27</cx:pt>
          <cx:pt idx="90154">27.199999999999999</cx:pt>
          <cx:pt idx="90155">26.800000000000001</cx:pt>
          <cx:pt idx="90156">26.300000000000001</cx:pt>
          <cx:pt idx="90157">26</cx:pt>
          <cx:pt idx="90158">26.5</cx:pt>
          <cx:pt idx="90159">26.100000000000001</cx:pt>
          <cx:pt idx="90160">25.699999999999999</cx:pt>
          <cx:pt idx="90161">26.600000000000001</cx:pt>
          <cx:pt idx="90162">26.5</cx:pt>
          <cx:pt idx="90163">27.300000000000001</cx:pt>
          <cx:pt idx="90164">26.5</cx:pt>
          <cx:pt idx="90165">26</cx:pt>
          <cx:pt idx="90166">26.199999999999999</cx:pt>
          <cx:pt idx="90167">26.5</cx:pt>
          <cx:pt idx="90168">27.399999999999999</cx:pt>
          <cx:pt idx="90169">26.300000000000001</cx:pt>
          <cx:pt idx="90170">26.199999999999999</cx:pt>
          <cx:pt idx="90171">26.199999999999999</cx:pt>
          <cx:pt idx="90172">26.100000000000001</cx:pt>
          <cx:pt idx="90173">26.399999999999999</cx:pt>
          <cx:pt idx="90174">26.300000000000001</cx:pt>
          <cx:pt idx="90175">27</cx:pt>
          <cx:pt idx="90176">26.399999999999999</cx:pt>
          <cx:pt idx="90177">27</cx:pt>
          <cx:pt idx="90178">26.399999999999999</cx:pt>
          <cx:pt idx="90179">27</cx:pt>
          <cx:pt idx="90180">26.600000000000001</cx:pt>
          <cx:pt idx="90181">27.100000000000001</cx:pt>
          <cx:pt idx="90182">26.100000000000001</cx:pt>
          <cx:pt idx="90183">26.100000000000001</cx:pt>
          <cx:pt idx="90184">25.800000000000001</cx:pt>
          <cx:pt idx="90185">26.600000000000001</cx:pt>
          <cx:pt idx="90186">25.699999999999999</cx:pt>
          <cx:pt idx="90187">26.600000000000001</cx:pt>
          <cx:pt idx="90188">26.399999999999999</cx:pt>
          <cx:pt idx="90189">26.800000000000001</cx:pt>
          <cx:pt idx="90190">25.699999999999999</cx:pt>
          <cx:pt idx="90191">26.800000000000001</cx:pt>
          <cx:pt idx="90192">25.600000000000001</cx:pt>
          <cx:pt idx="90193">26.199999999999999</cx:pt>
          <cx:pt idx="90194">26.199999999999999</cx:pt>
          <cx:pt idx="90195">27.100000000000001</cx:pt>
          <cx:pt idx="90196">27.399999999999999</cx:pt>
          <cx:pt idx="90197">26.300000000000001</cx:pt>
          <cx:pt idx="90198">26.699999999999999</cx:pt>
          <cx:pt idx="90199">26.100000000000001</cx:pt>
          <cx:pt idx="90200">26.199999999999999</cx:pt>
          <cx:pt idx="90201">26.199999999999999</cx:pt>
          <cx:pt idx="90202">26.699999999999999</cx:pt>
          <cx:pt idx="90203">26.100000000000001</cx:pt>
          <cx:pt idx="90204">26.699999999999999</cx:pt>
          <cx:pt idx="90205">26.5</cx:pt>
          <cx:pt idx="90206">26.800000000000001</cx:pt>
          <cx:pt idx="90207">25.699999999999999</cx:pt>
          <cx:pt idx="90208">26.300000000000001</cx:pt>
          <cx:pt idx="90209">26.5</cx:pt>
          <cx:pt idx="90210">27.399999999999999</cx:pt>
          <cx:pt idx="90211">27.399999999999999</cx:pt>
          <cx:pt idx="90212">26.899999999999999</cx:pt>
          <cx:pt idx="90213">27.199999999999999</cx:pt>
          <cx:pt idx="90214">27.399999999999999</cx:pt>
          <cx:pt idx="90215">26.699999999999999</cx:pt>
          <cx:pt idx="90216">26.199999999999999</cx:pt>
          <cx:pt idx="90217">27.100000000000001</cx:pt>
          <cx:pt idx="90218">26.699999999999999</cx:pt>
          <cx:pt idx="90219">26.399999999999999</cx:pt>
          <cx:pt idx="90220">26.100000000000001</cx:pt>
          <cx:pt idx="90221">26</cx:pt>
          <cx:pt idx="90222">26</cx:pt>
          <cx:pt idx="90223">26.300000000000001</cx:pt>
          <cx:pt idx="90224">26.899999999999999</cx:pt>
          <cx:pt idx="90225">26.100000000000001</cx:pt>
          <cx:pt idx="90226">28.199999999999999</cx:pt>
          <cx:pt idx="90227">27.399999999999999</cx:pt>
          <cx:pt idx="90228">27</cx:pt>
          <cx:pt idx="90229">27.199999999999999</cx:pt>
          <cx:pt idx="90230">26</cx:pt>
          <cx:pt idx="90231">26.399999999999999</cx:pt>
          <cx:pt idx="90232">26.899999999999999</cx:pt>
          <cx:pt idx="90233">26.899999999999999</cx:pt>
          <cx:pt idx="90234">26</cx:pt>
          <cx:pt idx="90235">26.399999999999999</cx:pt>
          <cx:pt idx="90236">26.600000000000001</cx:pt>
          <cx:pt idx="90237">27.100000000000001</cx:pt>
          <cx:pt idx="90238">26.100000000000001</cx:pt>
          <cx:pt idx="90239">26</cx:pt>
          <cx:pt idx="90240">26.100000000000001</cx:pt>
          <cx:pt idx="90241">26</cx:pt>
          <cx:pt idx="90242">26.699999999999999</cx:pt>
          <cx:pt idx="90243">26.399999999999999</cx:pt>
          <cx:pt idx="90244">26.5</cx:pt>
          <cx:pt idx="90245">26.699999999999999</cx:pt>
          <cx:pt idx="90246">26.100000000000001</cx:pt>
          <cx:pt idx="90247">26.100000000000001</cx:pt>
          <cx:pt idx="90248">25.899999999999999</cx:pt>
          <cx:pt idx="90249">26.199999999999999</cx:pt>
          <cx:pt idx="90250">26.899999999999999</cx:pt>
          <cx:pt idx="90251">26</cx:pt>
          <cx:pt idx="90252">26.199999999999999</cx:pt>
          <cx:pt idx="90253">26.699999999999999</cx:pt>
          <cx:pt idx="90254">27</cx:pt>
          <cx:pt idx="90255">27</cx:pt>
          <cx:pt idx="90256">26.100000000000001</cx:pt>
          <cx:pt idx="90257">26</cx:pt>
          <cx:pt idx="90258">26.899999999999999</cx:pt>
          <cx:pt idx="90259">27.300000000000001</cx:pt>
          <cx:pt idx="90260">26.300000000000001</cx:pt>
          <cx:pt idx="90261">26.300000000000001</cx:pt>
          <cx:pt idx="90262">26.399999999999999</cx:pt>
          <cx:pt idx="90263">27.199999999999999</cx:pt>
          <cx:pt idx="90264">25.699999999999999</cx:pt>
          <cx:pt idx="90265">26.899999999999999</cx:pt>
          <cx:pt idx="90266">25.899999999999999</cx:pt>
          <cx:pt idx="90267">26.800000000000001</cx:pt>
          <cx:pt idx="90268">26.199999999999999</cx:pt>
          <cx:pt idx="90269">26.899999999999999</cx:pt>
          <cx:pt idx="90270">27.100000000000001</cx:pt>
          <cx:pt idx="90271">26.199999999999999</cx:pt>
          <cx:pt idx="90272">25.800000000000001</cx:pt>
          <cx:pt idx="90273">26.399999999999999</cx:pt>
          <cx:pt idx="90274">27.300000000000001</cx:pt>
          <cx:pt idx="90275">26.600000000000001</cx:pt>
          <cx:pt idx="90276">26.899999999999999</cx:pt>
          <cx:pt idx="90277">27.600000000000001</cx:pt>
          <cx:pt idx="90278">26.899999999999999</cx:pt>
          <cx:pt idx="90279">25.899999999999999</cx:pt>
          <cx:pt idx="90280">26.399999999999999</cx:pt>
          <cx:pt idx="90281">26.100000000000001</cx:pt>
          <cx:pt idx="90282">26.699999999999999</cx:pt>
          <cx:pt idx="90283">25.800000000000001</cx:pt>
          <cx:pt idx="90284">26.199999999999999</cx:pt>
          <cx:pt idx="90285">26.199999999999999</cx:pt>
          <cx:pt idx="90286">26</cx:pt>
          <cx:pt idx="90287">26.300000000000001</cx:pt>
          <cx:pt idx="90288">26.5</cx:pt>
          <cx:pt idx="90289">26.899999999999999</cx:pt>
          <cx:pt idx="90290">26.699999999999999</cx:pt>
          <cx:pt idx="90291">26.300000000000001</cx:pt>
          <cx:pt idx="90292">26.399999999999999</cx:pt>
          <cx:pt idx="90293">26</cx:pt>
          <cx:pt idx="90294">26.5</cx:pt>
          <cx:pt idx="90295">26.100000000000001</cx:pt>
          <cx:pt idx="90296">26.199999999999999</cx:pt>
          <cx:pt idx="90297">26.600000000000001</cx:pt>
          <cx:pt idx="90298">26.199999999999999</cx:pt>
          <cx:pt idx="90299">26</cx:pt>
          <cx:pt idx="90300">26.100000000000001</cx:pt>
          <cx:pt idx="90301">26.5</cx:pt>
          <cx:pt idx="90302">26</cx:pt>
          <cx:pt idx="90303">26.399999999999999</cx:pt>
          <cx:pt idx="90304">25.899999999999999</cx:pt>
          <cx:pt idx="90305">25.800000000000001</cx:pt>
          <cx:pt idx="90306">27.699999999999999</cx:pt>
          <cx:pt idx="90307">25.899999999999999</cx:pt>
          <cx:pt idx="90308">26</cx:pt>
          <cx:pt idx="90309">27</cx:pt>
          <cx:pt idx="90310">25.899999999999999</cx:pt>
          <cx:pt idx="90311">26.800000000000001</cx:pt>
          <cx:pt idx="90312">26.100000000000001</cx:pt>
          <cx:pt idx="90313">26.199999999999999</cx:pt>
          <cx:pt idx="90314">25.899999999999999</cx:pt>
          <cx:pt idx="90315">26.199999999999999</cx:pt>
          <cx:pt idx="90316">26.199999999999999</cx:pt>
          <cx:pt idx="90317">27.699999999999999</cx:pt>
          <cx:pt idx="90318">26.899999999999999</cx:pt>
          <cx:pt idx="90319">26</cx:pt>
          <cx:pt idx="90320">26.800000000000001</cx:pt>
          <cx:pt idx="90321">25.899999999999999</cx:pt>
          <cx:pt idx="90322">26.5</cx:pt>
          <cx:pt idx="90323">26.5</cx:pt>
          <cx:pt idx="90324">26.5</cx:pt>
          <cx:pt idx="90325">27</cx:pt>
          <cx:pt idx="90326">26.899999999999999</cx:pt>
          <cx:pt idx="90327">26.699999999999999</cx:pt>
          <cx:pt idx="90328">26.399999999999999</cx:pt>
          <cx:pt idx="90329">25.800000000000001</cx:pt>
          <cx:pt idx="90330">27.199999999999999</cx:pt>
          <cx:pt idx="90331">26.800000000000001</cx:pt>
          <cx:pt idx="90332">26</cx:pt>
          <cx:pt idx="90333">26.600000000000001</cx:pt>
          <cx:pt idx="90334">26.300000000000001</cx:pt>
          <cx:pt idx="90335">26.5</cx:pt>
          <cx:pt idx="90336">27</cx:pt>
          <cx:pt idx="90337">26.300000000000001</cx:pt>
          <cx:pt idx="90338">25.800000000000001</cx:pt>
          <cx:pt idx="90339">26.399999999999999</cx:pt>
          <cx:pt idx="90340">26.800000000000001</cx:pt>
          <cx:pt idx="90341">27.199999999999999</cx:pt>
          <cx:pt idx="90342">26.100000000000001</cx:pt>
          <cx:pt idx="90343">27.399999999999999</cx:pt>
          <cx:pt idx="90344">27.399999999999999</cx:pt>
          <cx:pt idx="90345">26.600000000000001</cx:pt>
          <cx:pt idx="90346">26</cx:pt>
          <cx:pt idx="90347">26.100000000000001</cx:pt>
          <cx:pt idx="90348">26.300000000000001</cx:pt>
          <cx:pt idx="90349">26.100000000000001</cx:pt>
          <cx:pt idx="90350">26.600000000000001</cx:pt>
          <cx:pt idx="90351">26.5</cx:pt>
          <cx:pt idx="90352">26.300000000000001</cx:pt>
          <cx:pt idx="90353">26</cx:pt>
          <cx:pt idx="90354">26.100000000000001</cx:pt>
          <cx:pt idx="90355">26.300000000000001</cx:pt>
          <cx:pt idx="90356">27.5</cx:pt>
          <cx:pt idx="90357">25.800000000000001</cx:pt>
          <cx:pt idx="90358">26.300000000000001</cx:pt>
          <cx:pt idx="90359">26.199999999999999</cx:pt>
          <cx:pt idx="90360">26.399999999999999</cx:pt>
          <cx:pt idx="90361">26.5</cx:pt>
          <cx:pt idx="90362">26.300000000000001</cx:pt>
          <cx:pt idx="90363">26.300000000000001</cx:pt>
          <cx:pt idx="90364">26.100000000000001</cx:pt>
          <cx:pt idx="90365">26.600000000000001</cx:pt>
          <cx:pt idx="90366">26.100000000000001</cx:pt>
          <cx:pt idx="90367">26.300000000000001</cx:pt>
          <cx:pt idx="90368">26.300000000000001</cx:pt>
          <cx:pt idx="90369">27.199999999999999</cx:pt>
          <cx:pt idx="90370">26.699999999999999</cx:pt>
          <cx:pt idx="90371">26.600000000000001</cx:pt>
          <cx:pt idx="90372">26.100000000000001</cx:pt>
          <cx:pt idx="90373">27</cx:pt>
          <cx:pt idx="90374">25.699999999999999</cx:pt>
          <cx:pt idx="90375">26</cx:pt>
          <cx:pt idx="90376">26.199999999999999</cx:pt>
          <cx:pt idx="90377">25.899999999999999</cx:pt>
          <cx:pt idx="90378">26.600000000000001</cx:pt>
          <cx:pt idx="90379">26.100000000000001</cx:pt>
          <cx:pt idx="90380">26.300000000000001</cx:pt>
          <cx:pt idx="90381">26.399999999999999</cx:pt>
          <cx:pt idx="90382">26.199999999999999</cx:pt>
          <cx:pt idx="90383">26.899999999999999</cx:pt>
          <cx:pt idx="90384">25.800000000000001</cx:pt>
          <cx:pt idx="90385">26.699999999999999</cx:pt>
          <cx:pt idx="90386">26.199999999999999</cx:pt>
          <cx:pt idx="90387">27.300000000000001</cx:pt>
          <cx:pt idx="90388">26.399999999999999</cx:pt>
          <cx:pt idx="90389">26.800000000000001</cx:pt>
          <cx:pt idx="90390">26.5</cx:pt>
          <cx:pt idx="90391">27.300000000000001</cx:pt>
          <cx:pt idx="90392">26.600000000000001</cx:pt>
          <cx:pt idx="90393">26</cx:pt>
          <cx:pt idx="90394">26.5</cx:pt>
          <cx:pt idx="90395">26.800000000000001</cx:pt>
          <cx:pt idx="90396">26.899999999999999</cx:pt>
          <cx:pt idx="90397">27.600000000000001</cx:pt>
          <cx:pt idx="90398">26.300000000000001</cx:pt>
          <cx:pt idx="90399">25.899999999999999</cx:pt>
          <cx:pt idx="90400">27.600000000000001</cx:pt>
          <cx:pt idx="90401">26.300000000000001</cx:pt>
          <cx:pt idx="90402">26.199999999999999</cx:pt>
          <cx:pt idx="90403">27.5</cx:pt>
          <cx:pt idx="90404">26.300000000000001</cx:pt>
          <cx:pt idx="90405">26.300000000000001</cx:pt>
          <cx:pt idx="90406">26.699999999999999</cx:pt>
          <cx:pt idx="90407">25.699999999999999</cx:pt>
          <cx:pt idx="90408">26.5</cx:pt>
          <cx:pt idx="90409">26.300000000000001</cx:pt>
          <cx:pt idx="90410">26</cx:pt>
          <cx:pt idx="90411">26.600000000000001</cx:pt>
          <cx:pt idx="90412">25.800000000000001</cx:pt>
          <cx:pt idx="90413">27.100000000000001</cx:pt>
          <cx:pt idx="90414">26</cx:pt>
          <cx:pt idx="90415">26.300000000000001</cx:pt>
          <cx:pt idx="90416">26.100000000000001</cx:pt>
          <cx:pt idx="90417">26</cx:pt>
          <cx:pt idx="90418">26.100000000000001</cx:pt>
          <cx:pt idx="90419">26</cx:pt>
          <cx:pt idx="90420">26.199999999999999</cx:pt>
          <cx:pt idx="90421">26.300000000000001</cx:pt>
          <cx:pt idx="90422">26.300000000000001</cx:pt>
          <cx:pt idx="90423">25.800000000000001</cx:pt>
          <cx:pt idx="90424">27</cx:pt>
          <cx:pt idx="90425">26</cx:pt>
          <cx:pt idx="90426">26.600000000000001</cx:pt>
          <cx:pt idx="90427">26.800000000000001</cx:pt>
          <cx:pt idx="90428">26.699999999999999</cx:pt>
          <cx:pt idx="90429">26.600000000000001</cx:pt>
          <cx:pt idx="90430">26.800000000000001</cx:pt>
          <cx:pt idx="90431">26.100000000000001</cx:pt>
          <cx:pt idx="90432">25.600000000000001</cx:pt>
          <cx:pt idx="90433">25.800000000000001</cx:pt>
          <cx:pt idx="90434">25.800000000000001</cx:pt>
          <cx:pt idx="90435">26.899999999999999</cx:pt>
          <cx:pt idx="90436">26.199999999999999</cx:pt>
          <cx:pt idx="90437">26.899999999999999</cx:pt>
          <cx:pt idx="90438">27.100000000000001</cx:pt>
          <cx:pt idx="90439">27.199999999999999</cx:pt>
          <cx:pt idx="90440">26.600000000000001</cx:pt>
          <cx:pt idx="90441">26.5</cx:pt>
          <cx:pt idx="90442">26.100000000000001</cx:pt>
          <cx:pt idx="90443">26.199999999999999</cx:pt>
          <cx:pt idx="90444">27.600000000000001</cx:pt>
          <cx:pt idx="90445">27.300000000000001</cx:pt>
          <cx:pt idx="90446">26.399999999999999</cx:pt>
          <cx:pt idx="90447">27.5</cx:pt>
          <cx:pt idx="90448">26.699999999999999</cx:pt>
          <cx:pt idx="90449">26.199999999999999</cx:pt>
          <cx:pt idx="90450">26</cx:pt>
          <cx:pt idx="90451">26.800000000000001</cx:pt>
          <cx:pt idx="90452">26.600000000000001</cx:pt>
          <cx:pt idx="90453">27.199999999999999</cx:pt>
          <cx:pt idx="90454">27</cx:pt>
          <cx:pt idx="90455">25.899999999999999</cx:pt>
          <cx:pt idx="90456">26.899999999999999</cx:pt>
          <cx:pt idx="90457">26.600000000000001</cx:pt>
          <cx:pt idx="90458">26.5</cx:pt>
          <cx:pt idx="90459">26.199999999999999</cx:pt>
          <cx:pt idx="90460">26.600000000000001</cx:pt>
          <cx:pt idx="90461">26.800000000000001</cx:pt>
          <cx:pt idx="90462">26.600000000000001</cx:pt>
          <cx:pt idx="90463">27</cx:pt>
          <cx:pt idx="90464">27</cx:pt>
          <cx:pt idx="90465">26.300000000000001</cx:pt>
          <cx:pt idx="90466">26.5</cx:pt>
          <cx:pt idx="90467">25.600000000000001</cx:pt>
          <cx:pt idx="90468">25.899999999999999</cx:pt>
          <cx:pt idx="90469">26.5</cx:pt>
          <cx:pt idx="90470">27.199999999999999</cx:pt>
          <cx:pt idx="90471">27.199999999999999</cx:pt>
          <cx:pt idx="90472">26.899999999999999</cx:pt>
          <cx:pt idx="90473">26.600000000000001</cx:pt>
          <cx:pt idx="90474">27</cx:pt>
          <cx:pt idx="90475">26.100000000000001</cx:pt>
          <cx:pt idx="90476">27.399999999999999</cx:pt>
          <cx:pt idx="90477">26.399999999999999</cx:pt>
          <cx:pt idx="90478">26.100000000000001</cx:pt>
          <cx:pt idx="90479">26.300000000000001</cx:pt>
          <cx:pt idx="90480">26.399999999999999</cx:pt>
          <cx:pt idx="90481">25.800000000000001</cx:pt>
          <cx:pt idx="90482">26.300000000000001</cx:pt>
          <cx:pt idx="90483">26.100000000000001</cx:pt>
          <cx:pt idx="90484">26</cx:pt>
          <cx:pt idx="90485">25.899999999999999</cx:pt>
          <cx:pt idx="90486">26.199999999999999</cx:pt>
          <cx:pt idx="90487">26.899999999999999</cx:pt>
          <cx:pt idx="90488">26.899999999999999</cx:pt>
          <cx:pt idx="90489">26.199999999999999</cx:pt>
          <cx:pt idx="90490">26.5</cx:pt>
          <cx:pt idx="90491">27.5</cx:pt>
          <cx:pt idx="90492">27.100000000000001</cx:pt>
          <cx:pt idx="90493">26.100000000000001</cx:pt>
          <cx:pt idx="90494">26.100000000000001</cx:pt>
          <cx:pt idx="90495">26.5</cx:pt>
          <cx:pt idx="90496">26.800000000000001</cx:pt>
          <cx:pt idx="90497">26</cx:pt>
          <cx:pt idx="90498">26.100000000000001</cx:pt>
          <cx:pt idx="90499">26.199999999999999</cx:pt>
          <cx:pt idx="90500">26.300000000000001</cx:pt>
          <cx:pt idx="90501">26.5</cx:pt>
          <cx:pt idx="90502">26.5</cx:pt>
          <cx:pt idx="90503">26.300000000000001</cx:pt>
          <cx:pt idx="90504">26.699999999999999</cx:pt>
          <cx:pt idx="90505">26.699999999999999</cx:pt>
          <cx:pt idx="90506">26.699999999999999</cx:pt>
          <cx:pt idx="90507">25.800000000000001</cx:pt>
          <cx:pt idx="90508">26</cx:pt>
          <cx:pt idx="90509">26.399999999999999</cx:pt>
          <cx:pt idx="90510">26.600000000000001</cx:pt>
          <cx:pt idx="90511">25.699999999999999</cx:pt>
          <cx:pt idx="90512">26.5</cx:pt>
          <cx:pt idx="90513">26.899999999999999</cx:pt>
          <cx:pt idx="90514">26.399999999999999</cx:pt>
          <cx:pt idx="90515">26.100000000000001</cx:pt>
          <cx:pt idx="90516">26.899999999999999</cx:pt>
          <cx:pt idx="90517">26.699999999999999</cx:pt>
          <cx:pt idx="90518">26.899999999999999</cx:pt>
          <cx:pt idx="90519">25.699999999999999</cx:pt>
          <cx:pt idx="90520">26.899999999999999</cx:pt>
          <cx:pt idx="90521">26.399999999999999</cx:pt>
          <cx:pt idx="90522">26.800000000000001</cx:pt>
          <cx:pt idx="90523">26.800000000000001</cx:pt>
          <cx:pt idx="90524">26.100000000000001</cx:pt>
          <cx:pt idx="90525">26.899999999999999</cx:pt>
          <cx:pt idx="90526">26.800000000000001</cx:pt>
          <cx:pt idx="90527">27.300000000000001</cx:pt>
          <cx:pt idx="90528">26.399999999999999</cx:pt>
          <cx:pt idx="90529">26.5</cx:pt>
          <cx:pt idx="90530">27</cx:pt>
          <cx:pt idx="90531">26.600000000000001</cx:pt>
          <cx:pt idx="90532">27.100000000000001</cx:pt>
          <cx:pt idx="90533">28.300000000000001</cx:pt>
          <cx:pt idx="90534">26.300000000000001</cx:pt>
          <cx:pt idx="90535">26.800000000000001</cx:pt>
          <cx:pt idx="90536">26.199999999999999</cx:pt>
          <cx:pt idx="90537">26.399999999999999</cx:pt>
          <cx:pt idx="90538">26.100000000000001</cx:pt>
          <cx:pt idx="90539">25.699999999999999</cx:pt>
          <cx:pt idx="90540">27.199999999999999</cx:pt>
          <cx:pt idx="90541">26.600000000000001</cx:pt>
          <cx:pt idx="90542">26.5</cx:pt>
          <cx:pt idx="90543">26.399999999999999</cx:pt>
          <cx:pt idx="90544">25.600000000000001</cx:pt>
          <cx:pt idx="90545">26.199999999999999</cx:pt>
          <cx:pt idx="90546">26.399999999999999</cx:pt>
          <cx:pt idx="90547">26.399999999999999</cx:pt>
          <cx:pt idx="90548">26.100000000000001</cx:pt>
          <cx:pt idx="90549">26.199999999999999</cx:pt>
          <cx:pt idx="90550">26.199999999999999</cx:pt>
          <cx:pt idx="90551">26.800000000000001</cx:pt>
          <cx:pt idx="90552">27.199999999999999</cx:pt>
          <cx:pt idx="90553">26.300000000000001</cx:pt>
          <cx:pt idx="90554">25.800000000000001</cx:pt>
          <cx:pt idx="90555">25.800000000000001</cx:pt>
          <cx:pt idx="90556">26.5</cx:pt>
          <cx:pt idx="90557">26.399999999999999</cx:pt>
          <cx:pt idx="90558">26.399999999999999</cx:pt>
          <cx:pt idx="90559">26.100000000000001</cx:pt>
          <cx:pt idx="90560">26.199999999999999</cx:pt>
          <cx:pt idx="90561">26.399999999999999</cx:pt>
          <cx:pt idx="90562">26.300000000000001</cx:pt>
          <cx:pt idx="90563">25.699999999999999</cx:pt>
          <cx:pt idx="90564">26.399999999999999</cx:pt>
          <cx:pt idx="90565">26.699999999999999</cx:pt>
          <cx:pt idx="90566">26.300000000000001</cx:pt>
          <cx:pt idx="90567">26.100000000000001</cx:pt>
          <cx:pt idx="90568">26.199999999999999</cx:pt>
          <cx:pt idx="90569">26.5</cx:pt>
          <cx:pt idx="90570">25.899999999999999</cx:pt>
          <cx:pt idx="90571">26.100000000000001</cx:pt>
          <cx:pt idx="90572">25.899999999999999</cx:pt>
          <cx:pt idx="90573">27.800000000000001</cx:pt>
          <cx:pt idx="90574">26.800000000000001</cx:pt>
          <cx:pt idx="90575">25.699999999999999</cx:pt>
          <cx:pt idx="90576">26.199999999999999</cx:pt>
          <cx:pt idx="90577">26.699999999999999</cx:pt>
          <cx:pt idx="90578">26.399999999999999</cx:pt>
          <cx:pt idx="90579">26.199999999999999</cx:pt>
          <cx:pt idx="90580">27</cx:pt>
          <cx:pt idx="90581">26.300000000000001</cx:pt>
          <cx:pt idx="90582">27.100000000000001</cx:pt>
          <cx:pt idx="90583">27.100000000000001</cx:pt>
          <cx:pt idx="90584">26.199999999999999</cx:pt>
          <cx:pt idx="90585">26.399999999999999</cx:pt>
          <cx:pt idx="90586">26.5</cx:pt>
          <cx:pt idx="90587">26.5</cx:pt>
          <cx:pt idx="90588">26</cx:pt>
          <cx:pt idx="90589">26.600000000000001</cx:pt>
          <cx:pt idx="90590">27.199999999999999</cx:pt>
          <cx:pt idx="90591">27.300000000000001</cx:pt>
          <cx:pt idx="90592">26.300000000000001</cx:pt>
          <cx:pt idx="90593">26</cx:pt>
          <cx:pt idx="90594">26.5</cx:pt>
          <cx:pt idx="90595">26.100000000000001</cx:pt>
          <cx:pt idx="90596">26.800000000000001</cx:pt>
          <cx:pt idx="90597">26.100000000000001</cx:pt>
          <cx:pt idx="90598">26.5</cx:pt>
          <cx:pt idx="90599">26.5</cx:pt>
          <cx:pt idx="90600">27.100000000000001</cx:pt>
          <cx:pt idx="90601">26.5</cx:pt>
          <cx:pt idx="90602">26.699999999999999</cx:pt>
          <cx:pt idx="90603">26.5</cx:pt>
          <cx:pt idx="90604">26.800000000000001</cx:pt>
          <cx:pt idx="90605">27.300000000000001</cx:pt>
          <cx:pt idx="90606">26.399999999999999</cx:pt>
          <cx:pt idx="90607">25.899999999999999</cx:pt>
          <cx:pt idx="90608">26.100000000000001</cx:pt>
          <cx:pt idx="90609">26.699999999999999</cx:pt>
          <cx:pt idx="90610">26.199999999999999</cx:pt>
          <cx:pt idx="90611">26.100000000000001</cx:pt>
          <cx:pt idx="90612">25.800000000000001</cx:pt>
          <cx:pt idx="90613">26.399999999999999</cx:pt>
          <cx:pt idx="90614">26.300000000000001</cx:pt>
          <cx:pt idx="90615">26.300000000000001</cx:pt>
          <cx:pt idx="90616">26.100000000000001</cx:pt>
          <cx:pt idx="90617">25.699999999999999</cx:pt>
          <cx:pt idx="90618">26.300000000000001</cx:pt>
          <cx:pt idx="90619">26.5</cx:pt>
          <cx:pt idx="90620">26.5</cx:pt>
          <cx:pt idx="90621">26.600000000000001</cx:pt>
          <cx:pt idx="90622">27.100000000000001</cx:pt>
          <cx:pt idx="90623">27.399999999999999</cx:pt>
          <cx:pt idx="90624">27.199999999999999</cx:pt>
          <cx:pt idx="90625">26</cx:pt>
          <cx:pt idx="90626">27.300000000000001</cx:pt>
          <cx:pt idx="90627">27.100000000000001</cx:pt>
          <cx:pt idx="90628">26.800000000000001</cx:pt>
          <cx:pt idx="90629">26.300000000000001</cx:pt>
          <cx:pt idx="90630">26.300000000000001</cx:pt>
          <cx:pt idx="90631">26.399999999999999</cx:pt>
          <cx:pt idx="90632">26.300000000000001</cx:pt>
          <cx:pt idx="90633">26.899999999999999</cx:pt>
          <cx:pt idx="90634">26.399999999999999</cx:pt>
          <cx:pt idx="90635">26.399999999999999</cx:pt>
          <cx:pt idx="90636">26.199999999999999</cx:pt>
          <cx:pt idx="90637">26.800000000000001</cx:pt>
          <cx:pt idx="90638">27.399999999999999</cx:pt>
          <cx:pt idx="90639">27.5</cx:pt>
          <cx:pt idx="90640">26.5</cx:pt>
          <cx:pt idx="90641">26.399999999999999</cx:pt>
          <cx:pt idx="90642">27.100000000000001</cx:pt>
          <cx:pt idx="90643">26.300000000000001</cx:pt>
          <cx:pt idx="90644">26</cx:pt>
          <cx:pt idx="90645">26.100000000000001</cx:pt>
          <cx:pt idx="90646">26.899999999999999</cx:pt>
          <cx:pt idx="90647">26.300000000000001</cx:pt>
          <cx:pt idx="90648">25.800000000000001</cx:pt>
          <cx:pt idx="90649">26</cx:pt>
          <cx:pt idx="90650">26.800000000000001</cx:pt>
          <cx:pt idx="90651">27.300000000000001</cx:pt>
          <cx:pt idx="90652">27.300000000000001</cx:pt>
          <cx:pt idx="90653">27</cx:pt>
          <cx:pt idx="90654">26.399999999999999</cx:pt>
          <cx:pt idx="90655">26.5</cx:pt>
          <cx:pt idx="90656">26.5</cx:pt>
          <cx:pt idx="90657">27.399999999999999</cx:pt>
          <cx:pt idx="90658">26.199999999999999</cx:pt>
          <cx:pt idx="90659">26.5</cx:pt>
          <cx:pt idx="90660">26.100000000000001</cx:pt>
          <cx:pt idx="90661">26.100000000000001</cx:pt>
          <cx:pt idx="90662">26.199999999999999</cx:pt>
          <cx:pt idx="90663">26.399999999999999</cx:pt>
          <cx:pt idx="90664">25.699999999999999</cx:pt>
          <cx:pt idx="90665">25.5</cx:pt>
          <cx:pt idx="90666">26.199999999999999</cx:pt>
          <cx:pt idx="90667">26.399999999999999</cx:pt>
          <cx:pt idx="90668">26.399999999999999</cx:pt>
          <cx:pt idx="90669">26.399999999999999</cx:pt>
          <cx:pt idx="90670">26.600000000000001</cx:pt>
          <cx:pt idx="90671">26.100000000000001</cx:pt>
          <cx:pt idx="90672">26</cx:pt>
          <cx:pt idx="90673">26.100000000000001</cx:pt>
          <cx:pt idx="90674">26.600000000000001</cx:pt>
          <cx:pt idx="90675">26.199999999999999</cx:pt>
          <cx:pt idx="90676">25.899999999999999</cx:pt>
          <cx:pt idx="90677">26.399999999999999</cx:pt>
          <cx:pt idx="90678">26</cx:pt>
          <cx:pt idx="90679">25.800000000000001</cx:pt>
          <cx:pt idx="90680">26</cx:pt>
          <cx:pt idx="90681">26.300000000000001</cx:pt>
          <cx:pt idx="90682">26.800000000000001</cx:pt>
          <cx:pt idx="90683">26.399999999999999</cx:pt>
          <cx:pt idx="90684">26.600000000000001</cx:pt>
          <cx:pt idx="90685">25.600000000000001</cx:pt>
          <cx:pt idx="90686">25.899999999999999</cx:pt>
          <cx:pt idx="90687">26.300000000000001</cx:pt>
          <cx:pt idx="90688">26.699999999999999</cx:pt>
          <cx:pt idx="90689">26.800000000000001</cx:pt>
          <cx:pt idx="90690">26.199999999999999</cx:pt>
          <cx:pt idx="90691">25.699999999999999</cx:pt>
          <cx:pt idx="90692">26</cx:pt>
          <cx:pt idx="90693">26.600000000000001</cx:pt>
          <cx:pt idx="90694">26.399999999999999</cx:pt>
          <cx:pt idx="90695">25.699999999999999</cx:pt>
          <cx:pt idx="90696">26.5</cx:pt>
          <cx:pt idx="90697">26.699999999999999</cx:pt>
          <cx:pt idx="90698">27</cx:pt>
          <cx:pt idx="90699">25.899999999999999</cx:pt>
          <cx:pt idx="90700">27</cx:pt>
          <cx:pt idx="90701">27.399999999999999</cx:pt>
          <cx:pt idx="90702">27.100000000000001</cx:pt>
          <cx:pt idx="90703">26.600000000000001</cx:pt>
          <cx:pt idx="90704">25.899999999999999</cx:pt>
          <cx:pt idx="90705">26.399999999999999</cx:pt>
          <cx:pt idx="90706">26.699999999999999</cx:pt>
          <cx:pt idx="90707">26.899999999999999</cx:pt>
          <cx:pt idx="90708">27</cx:pt>
          <cx:pt idx="90709">25.899999999999999</cx:pt>
          <cx:pt idx="90710">25.899999999999999</cx:pt>
          <cx:pt idx="90711">26.100000000000001</cx:pt>
          <cx:pt idx="90712">25.5</cx:pt>
          <cx:pt idx="90713">25.899999999999999</cx:pt>
          <cx:pt idx="90714">25.800000000000001</cx:pt>
          <cx:pt idx="90715">26.699999999999999</cx:pt>
          <cx:pt idx="90716">27.300000000000001</cx:pt>
          <cx:pt idx="90717">26.5</cx:pt>
          <cx:pt idx="90718">25.899999999999999</cx:pt>
          <cx:pt idx="90719">26.399999999999999</cx:pt>
          <cx:pt idx="90720">26.5</cx:pt>
          <cx:pt idx="90721">25.699999999999999</cx:pt>
          <cx:pt idx="90722">27</cx:pt>
          <cx:pt idx="90723">25.699999999999999</cx:pt>
          <cx:pt idx="90724">26.100000000000001</cx:pt>
          <cx:pt idx="90725">26.300000000000001</cx:pt>
          <cx:pt idx="90726">26.5</cx:pt>
          <cx:pt idx="90727">25.5</cx:pt>
          <cx:pt idx="90728">26.199999999999999</cx:pt>
          <cx:pt idx="90729">25.800000000000001</cx:pt>
          <cx:pt idx="90730">26</cx:pt>
          <cx:pt idx="90731">26.5</cx:pt>
          <cx:pt idx="90732">26.399999999999999</cx:pt>
          <cx:pt idx="90733">26.100000000000001</cx:pt>
          <cx:pt idx="90734">26.5</cx:pt>
          <cx:pt idx="90735">26.300000000000001</cx:pt>
          <cx:pt idx="90736">26.399999999999999</cx:pt>
          <cx:pt idx="90737">26.199999999999999</cx:pt>
          <cx:pt idx="90738">27.199999999999999</cx:pt>
          <cx:pt idx="90739">26.300000000000001</cx:pt>
          <cx:pt idx="90740">27</cx:pt>
          <cx:pt idx="90741">27.5</cx:pt>
          <cx:pt idx="90742">26.5</cx:pt>
          <cx:pt idx="90743">26.399999999999999</cx:pt>
          <cx:pt idx="90744">26.199999999999999</cx:pt>
          <cx:pt idx="90745">26.600000000000001</cx:pt>
          <cx:pt idx="90746">26.5</cx:pt>
          <cx:pt idx="90747">26.199999999999999</cx:pt>
          <cx:pt idx="90748">26.800000000000001</cx:pt>
          <cx:pt idx="90749">26.5</cx:pt>
          <cx:pt idx="90750">26.399999999999999</cx:pt>
          <cx:pt idx="90751">26.199999999999999</cx:pt>
          <cx:pt idx="90752">27</cx:pt>
          <cx:pt idx="90753">27.699999999999999</cx:pt>
          <cx:pt idx="90754">26</cx:pt>
          <cx:pt idx="90755">26.399999999999999</cx:pt>
          <cx:pt idx="90756">26.699999999999999</cx:pt>
          <cx:pt idx="90757">26.800000000000001</cx:pt>
          <cx:pt idx="90758">26.600000000000001</cx:pt>
          <cx:pt idx="90759">26.300000000000001</cx:pt>
          <cx:pt idx="90760">26.600000000000001</cx:pt>
          <cx:pt idx="90761">25.899999999999999</cx:pt>
          <cx:pt idx="90762">26.699999999999999</cx:pt>
          <cx:pt idx="90763">26.600000000000001</cx:pt>
          <cx:pt idx="90764">26.199999999999999</cx:pt>
          <cx:pt idx="90765">26.800000000000001</cx:pt>
          <cx:pt idx="90766">25.899999999999999</cx:pt>
          <cx:pt idx="90767">26.100000000000001</cx:pt>
          <cx:pt idx="90768">26.600000000000001</cx:pt>
          <cx:pt idx="90769">26.600000000000001</cx:pt>
          <cx:pt idx="90770">26.199999999999999</cx:pt>
          <cx:pt idx="90771">26.600000000000001</cx:pt>
          <cx:pt idx="90772">26.600000000000001</cx:pt>
          <cx:pt idx="90773">26.300000000000001</cx:pt>
          <cx:pt idx="90774">26.399999999999999</cx:pt>
          <cx:pt idx="90775">26</cx:pt>
          <cx:pt idx="90776">26.100000000000001</cx:pt>
          <cx:pt idx="90777">26.800000000000001</cx:pt>
          <cx:pt idx="90778">25.699999999999999</cx:pt>
          <cx:pt idx="90779">26.699999999999999</cx:pt>
          <cx:pt idx="90780">27</cx:pt>
          <cx:pt idx="90781">26.399999999999999</cx:pt>
          <cx:pt idx="90782">26.100000000000001</cx:pt>
          <cx:pt idx="90783">26.699999999999999</cx:pt>
          <cx:pt idx="90784">26.199999999999999</cx:pt>
          <cx:pt idx="90785">26.199999999999999</cx:pt>
          <cx:pt idx="90786">26.5</cx:pt>
          <cx:pt idx="90787">26.399999999999999</cx:pt>
          <cx:pt idx="90788">26.399999999999999</cx:pt>
          <cx:pt idx="90789">27.800000000000001</cx:pt>
          <cx:pt idx="90790">26.5</cx:pt>
          <cx:pt idx="90791">27</cx:pt>
          <cx:pt idx="90792">26</cx:pt>
          <cx:pt idx="90793">25.699999999999999</cx:pt>
          <cx:pt idx="90794">26.5</cx:pt>
          <cx:pt idx="90795">26.699999999999999</cx:pt>
          <cx:pt idx="90796">26.199999999999999</cx:pt>
          <cx:pt idx="90797">26.600000000000001</cx:pt>
          <cx:pt idx="90798">25.699999999999999</cx:pt>
          <cx:pt idx="90799">25.800000000000001</cx:pt>
          <cx:pt idx="90800">26.5</cx:pt>
          <cx:pt idx="90801">26.100000000000001</cx:pt>
          <cx:pt idx="90802">26.600000000000001</cx:pt>
          <cx:pt idx="90803">25.899999999999999</cx:pt>
          <cx:pt idx="90804">26</cx:pt>
          <cx:pt idx="90805">26.199999999999999</cx:pt>
          <cx:pt idx="90806">27.100000000000001</cx:pt>
          <cx:pt idx="90807">26.899999999999999</cx:pt>
          <cx:pt idx="90808">26.300000000000001</cx:pt>
          <cx:pt idx="90809">26.800000000000001</cx:pt>
          <cx:pt idx="90810">26.199999999999999</cx:pt>
          <cx:pt idx="90811">27.699999999999999</cx:pt>
          <cx:pt idx="90812">26</cx:pt>
          <cx:pt idx="90813">26.100000000000001</cx:pt>
          <cx:pt idx="90814">27.199999999999999</cx:pt>
          <cx:pt idx="90815">26.600000000000001</cx:pt>
          <cx:pt idx="90816">27.399999999999999</cx:pt>
          <cx:pt idx="90817">27.600000000000001</cx:pt>
          <cx:pt idx="90818">26.100000000000001</cx:pt>
          <cx:pt idx="90819">26.899999999999999</cx:pt>
          <cx:pt idx="90820">26.399999999999999</cx:pt>
          <cx:pt idx="90821">27.300000000000001</cx:pt>
          <cx:pt idx="90822">26.300000000000001</cx:pt>
          <cx:pt idx="90823">26.100000000000001</cx:pt>
          <cx:pt idx="90824">26.800000000000001</cx:pt>
          <cx:pt idx="90825">26.5</cx:pt>
          <cx:pt idx="90826">27.100000000000001</cx:pt>
          <cx:pt idx="90827">26.199999999999999</cx:pt>
          <cx:pt idx="90828">26.199999999999999</cx:pt>
          <cx:pt idx="90829">26.600000000000001</cx:pt>
          <cx:pt idx="90830">26</cx:pt>
          <cx:pt idx="90831">26.5</cx:pt>
          <cx:pt idx="90832">26.199999999999999</cx:pt>
          <cx:pt idx="90833">26.199999999999999</cx:pt>
          <cx:pt idx="90834">26.199999999999999</cx:pt>
          <cx:pt idx="90835">28</cx:pt>
          <cx:pt idx="90836">26</cx:pt>
          <cx:pt idx="90837">27</cx:pt>
          <cx:pt idx="90838">26.100000000000001</cx:pt>
          <cx:pt idx="90839">26.300000000000001</cx:pt>
          <cx:pt idx="90840">26.199999999999999</cx:pt>
          <cx:pt idx="90841">25.800000000000001</cx:pt>
          <cx:pt idx="90842">26.800000000000001</cx:pt>
          <cx:pt idx="90843">26.300000000000001</cx:pt>
          <cx:pt idx="90844">26.300000000000001</cx:pt>
          <cx:pt idx="90845">27.100000000000001</cx:pt>
          <cx:pt idx="90846">26.899999999999999</cx:pt>
          <cx:pt idx="90847">26.600000000000001</cx:pt>
          <cx:pt idx="90848">26.800000000000001</cx:pt>
          <cx:pt idx="90849">26.199999999999999</cx:pt>
          <cx:pt idx="90850">26</cx:pt>
          <cx:pt idx="90851">26.199999999999999</cx:pt>
          <cx:pt idx="90852">26.100000000000001</cx:pt>
          <cx:pt idx="90853">26.899999999999999</cx:pt>
          <cx:pt idx="90854">26.699999999999999</cx:pt>
          <cx:pt idx="90855">26.699999999999999</cx:pt>
          <cx:pt idx="90856">26.699999999999999</cx:pt>
          <cx:pt idx="90857">25.800000000000001</cx:pt>
          <cx:pt idx="90858">25.899999999999999</cx:pt>
          <cx:pt idx="90859">27</cx:pt>
          <cx:pt idx="90860">25.600000000000001</cx:pt>
          <cx:pt idx="90861">26.5</cx:pt>
          <cx:pt idx="90862">26.600000000000001</cx:pt>
          <cx:pt idx="90863">26</cx:pt>
          <cx:pt idx="90864">26.699999999999999</cx:pt>
          <cx:pt idx="90865">26.5</cx:pt>
          <cx:pt idx="90866">27.699999999999999</cx:pt>
          <cx:pt idx="90867">26.199999999999999</cx:pt>
          <cx:pt idx="90868">26.399999999999999</cx:pt>
          <cx:pt idx="90869">26.100000000000001</cx:pt>
          <cx:pt idx="90870">26.199999999999999</cx:pt>
          <cx:pt idx="90871">25.600000000000001</cx:pt>
          <cx:pt idx="90872">25.699999999999999</cx:pt>
          <cx:pt idx="90873">26</cx:pt>
          <cx:pt idx="90874">25.800000000000001</cx:pt>
          <cx:pt idx="90875">26.300000000000001</cx:pt>
          <cx:pt idx="90876">26.300000000000001</cx:pt>
          <cx:pt idx="90877">26.199999999999999</cx:pt>
          <cx:pt idx="90878">26.300000000000001</cx:pt>
          <cx:pt idx="90879">26.399999999999999</cx:pt>
          <cx:pt idx="90880">25.699999999999999</cx:pt>
          <cx:pt idx="90881">26.800000000000001</cx:pt>
          <cx:pt idx="90882">26.399999999999999</cx:pt>
          <cx:pt idx="90883">26.5</cx:pt>
          <cx:pt idx="90884">27.699999999999999</cx:pt>
          <cx:pt idx="90885">26.699999999999999</cx:pt>
          <cx:pt idx="90886">26.399999999999999</cx:pt>
          <cx:pt idx="90887">25.699999999999999</cx:pt>
          <cx:pt idx="90888">26.100000000000001</cx:pt>
          <cx:pt idx="90889">26.199999999999999</cx:pt>
          <cx:pt idx="90890">27</cx:pt>
          <cx:pt idx="90891">25.800000000000001</cx:pt>
          <cx:pt idx="90892">27.199999999999999</cx:pt>
          <cx:pt idx="90893">26.800000000000001</cx:pt>
          <cx:pt idx="90894">26.899999999999999</cx:pt>
          <cx:pt idx="90895">26.300000000000001</cx:pt>
          <cx:pt idx="90896">27</cx:pt>
          <cx:pt idx="90897">27.199999999999999</cx:pt>
          <cx:pt idx="90898">26</cx:pt>
          <cx:pt idx="90899">26.399999999999999</cx:pt>
          <cx:pt idx="90900">28</cx:pt>
          <cx:pt idx="90901">26.699999999999999</cx:pt>
          <cx:pt idx="90902">26.899999999999999</cx:pt>
          <cx:pt idx="90903">25.699999999999999</cx:pt>
          <cx:pt idx="90904">26.300000000000001</cx:pt>
          <cx:pt idx="90905">26.100000000000001</cx:pt>
          <cx:pt idx="90906">25.800000000000001</cx:pt>
          <cx:pt idx="90907">26.600000000000001</cx:pt>
          <cx:pt idx="90908">25.800000000000001</cx:pt>
          <cx:pt idx="90909">27.100000000000001</cx:pt>
          <cx:pt idx="90910">25.800000000000001</cx:pt>
          <cx:pt idx="90911">26</cx:pt>
          <cx:pt idx="90912">25.899999999999999</cx:pt>
          <cx:pt idx="90913">25.699999999999999</cx:pt>
          <cx:pt idx="90914">26.800000000000001</cx:pt>
          <cx:pt idx="90915">26.300000000000001</cx:pt>
          <cx:pt idx="90916">26.5</cx:pt>
          <cx:pt idx="90917">26.199999999999999</cx:pt>
          <cx:pt idx="90918">26.300000000000001</cx:pt>
          <cx:pt idx="90919">26.5</cx:pt>
          <cx:pt idx="90920">26</cx:pt>
          <cx:pt idx="90921">25.699999999999999</cx:pt>
          <cx:pt idx="90922">26.300000000000001</cx:pt>
          <cx:pt idx="90923">26.399999999999999</cx:pt>
          <cx:pt idx="90924">26</cx:pt>
          <cx:pt idx="90925">25.699999999999999</cx:pt>
          <cx:pt idx="90926">25.600000000000001</cx:pt>
          <cx:pt idx="90927">25.699999999999999</cx:pt>
          <cx:pt idx="90928">26.100000000000001</cx:pt>
          <cx:pt idx="90929">26.5</cx:pt>
          <cx:pt idx="90930">26.199999999999999</cx:pt>
          <cx:pt idx="90931">26.100000000000001</cx:pt>
          <cx:pt idx="90932">25.800000000000001</cx:pt>
          <cx:pt idx="90933">26.199999999999999</cx:pt>
          <cx:pt idx="90934">25.800000000000001</cx:pt>
          <cx:pt idx="90935">25.899999999999999</cx:pt>
          <cx:pt idx="90936">27.100000000000001</cx:pt>
          <cx:pt idx="90937">25.800000000000001</cx:pt>
          <cx:pt idx="90938">26.100000000000001</cx:pt>
          <cx:pt idx="90939">26.5</cx:pt>
          <cx:pt idx="90940">26.199999999999999</cx:pt>
          <cx:pt idx="90941">27.199999999999999</cx:pt>
          <cx:pt idx="90942">26.800000000000001</cx:pt>
          <cx:pt idx="90943">27</cx:pt>
          <cx:pt idx="90944">26.199999999999999</cx:pt>
          <cx:pt idx="90945">26.600000000000001</cx:pt>
          <cx:pt idx="90946">26.5</cx:pt>
          <cx:pt idx="90947">26.5</cx:pt>
          <cx:pt idx="90948">26.899999999999999</cx:pt>
          <cx:pt idx="90949">26.100000000000001</cx:pt>
          <cx:pt idx="90950">26.899999999999999</cx:pt>
          <cx:pt idx="90951">26.300000000000001</cx:pt>
          <cx:pt idx="90952">26.300000000000001</cx:pt>
          <cx:pt idx="90953">25.899999999999999</cx:pt>
          <cx:pt idx="90954">26.300000000000001</cx:pt>
          <cx:pt idx="90955">26.699999999999999</cx:pt>
          <cx:pt idx="90956">26.600000000000001</cx:pt>
          <cx:pt idx="90957">26.5</cx:pt>
          <cx:pt idx="90958">26.100000000000001</cx:pt>
          <cx:pt idx="90959">26.5</cx:pt>
          <cx:pt idx="90960">26.800000000000001</cx:pt>
          <cx:pt idx="90961">26</cx:pt>
          <cx:pt idx="90962">27.399999999999999</cx:pt>
          <cx:pt idx="90963">26.100000000000001</cx:pt>
          <cx:pt idx="90964">26.399999999999999</cx:pt>
          <cx:pt idx="90965">25.899999999999999</cx:pt>
          <cx:pt idx="90966">26.5</cx:pt>
          <cx:pt idx="90967">26.199999999999999</cx:pt>
          <cx:pt idx="90968">27.800000000000001</cx:pt>
          <cx:pt idx="90969">26.199999999999999</cx:pt>
          <cx:pt idx="90970">26.399999999999999</cx:pt>
          <cx:pt idx="90971">26.399999999999999</cx:pt>
          <cx:pt idx="90972">25.899999999999999</cx:pt>
          <cx:pt idx="90973">26.100000000000001</cx:pt>
          <cx:pt idx="90974">26.100000000000001</cx:pt>
          <cx:pt idx="90975">26.300000000000001</cx:pt>
          <cx:pt idx="90976">26.300000000000001</cx:pt>
          <cx:pt idx="90977">27</cx:pt>
          <cx:pt idx="90978">26.899999999999999</cx:pt>
          <cx:pt idx="90979">25.800000000000001</cx:pt>
          <cx:pt idx="90980">26.399999999999999</cx:pt>
          <cx:pt idx="90981">26.5</cx:pt>
          <cx:pt idx="90982">26.100000000000001</cx:pt>
          <cx:pt idx="90983">26.199999999999999</cx:pt>
          <cx:pt idx="90984">27.199999999999999</cx:pt>
          <cx:pt idx="90985">26.300000000000001</cx:pt>
          <cx:pt idx="90986">25.899999999999999</cx:pt>
          <cx:pt idx="90987">26</cx:pt>
          <cx:pt idx="90988">26.300000000000001</cx:pt>
          <cx:pt idx="90989">26.199999999999999</cx:pt>
          <cx:pt idx="90990">26.699999999999999</cx:pt>
          <cx:pt idx="90991">26.199999999999999</cx:pt>
          <cx:pt idx="90992">27.199999999999999</cx:pt>
          <cx:pt idx="90993">25.699999999999999</cx:pt>
          <cx:pt idx="90994">26.600000000000001</cx:pt>
          <cx:pt idx="90995">26.600000000000001</cx:pt>
          <cx:pt idx="90996">26.5</cx:pt>
          <cx:pt idx="90997">26.399999999999999</cx:pt>
          <cx:pt idx="90998">25.699999999999999</cx:pt>
          <cx:pt idx="90999">25.899999999999999</cx:pt>
          <cx:pt idx="91000">26.899999999999999</cx:pt>
          <cx:pt idx="91001">26.399999999999999</cx:pt>
          <cx:pt idx="91002">27</cx:pt>
          <cx:pt idx="91003">27.399999999999999</cx:pt>
          <cx:pt idx="91004">27</cx:pt>
          <cx:pt idx="91005">26.100000000000001</cx:pt>
          <cx:pt idx="91006">27</cx:pt>
          <cx:pt idx="91007">27.399999999999999</cx:pt>
          <cx:pt idx="91008">26.399999999999999</cx:pt>
          <cx:pt idx="91009">25.899999999999999</cx:pt>
          <cx:pt idx="91010">26.5</cx:pt>
          <cx:pt idx="91011">26.899999999999999</cx:pt>
          <cx:pt idx="91012">25.899999999999999</cx:pt>
          <cx:pt idx="91013">26.199999999999999</cx:pt>
          <cx:pt idx="91014">27</cx:pt>
          <cx:pt idx="91015">26.199999999999999</cx:pt>
          <cx:pt idx="91016">26.100000000000001</cx:pt>
          <cx:pt idx="91017">26.300000000000001</cx:pt>
          <cx:pt idx="91018">26.600000000000001</cx:pt>
          <cx:pt idx="91019">26.800000000000001</cx:pt>
          <cx:pt idx="91020">27.699999999999999</cx:pt>
          <cx:pt idx="91021">26.699999999999999</cx:pt>
          <cx:pt idx="91022">27.100000000000001</cx:pt>
          <cx:pt idx="91023">27.100000000000001</cx:pt>
          <cx:pt idx="91024">27.199999999999999</cx:pt>
          <cx:pt idx="91025">26.100000000000001</cx:pt>
          <cx:pt idx="91026">26.5</cx:pt>
          <cx:pt idx="91027">26.600000000000001</cx:pt>
          <cx:pt idx="91028">26.899999999999999</cx:pt>
          <cx:pt idx="91029">27.100000000000001</cx:pt>
          <cx:pt idx="91030">27.199999999999999</cx:pt>
          <cx:pt idx="91031">27.100000000000001</cx:pt>
          <cx:pt idx="91032">26.5</cx:pt>
          <cx:pt idx="91033">26.600000000000001</cx:pt>
          <cx:pt idx="91034">26.300000000000001</cx:pt>
          <cx:pt idx="91035">26.199999999999999</cx:pt>
          <cx:pt idx="91036">26.699999999999999</cx:pt>
          <cx:pt idx="91037">25.5</cx:pt>
          <cx:pt idx="91038">27</cx:pt>
          <cx:pt idx="91039">26.199999999999999</cx:pt>
          <cx:pt idx="91040">26</cx:pt>
          <cx:pt idx="91041">26.5</cx:pt>
          <cx:pt idx="91042">26.800000000000001</cx:pt>
          <cx:pt idx="91043">26.100000000000001</cx:pt>
          <cx:pt idx="91044">26.300000000000001</cx:pt>
          <cx:pt idx="91045">26.199999999999999</cx:pt>
          <cx:pt idx="91046">26.199999999999999</cx:pt>
          <cx:pt idx="91047">25.600000000000001</cx:pt>
          <cx:pt idx="91048">26.100000000000001</cx:pt>
          <cx:pt idx="91049">26.399999999999999</cx:pt>
          <cx:pt idx="91050">26.100000000000001</cx:pt>
          <cx:pt idx="91051">26.300000000000001</cx:pt>
          <cx:pt idx="91052">26</cx:pt>
          <cx:pt idx="91053">26</cx:pt>
          <cx:pt idx="91054">26.100000000000001</cx:pt>
          <cx:pt idx="91055">26.100000000000001</cx:pt>
          <cx:pt idx="91056">26.699999999999999</cx:pt>
          <cx:pt idx="91057">25.800000000000001</cx:pt>
          <cx:pt idx="91058">25.800000000000001</cx:pt>
          <cx:pt idx="91059">25.5</cx:pt>
          <cx:pt idx="91060">26.5</cx:pt>
          <cx:pt idx="91061">26.100000000000001</cx:pt>
          <cx:pt idx="91062">26.100000000000001</cx:pt>
          <cx:pt idx="91063">26.5</cx:pt>
          <cx:pt idx="91064">26.399999999999999</cx:pt>
          <cx:pt idx="91065">25.899999999999999</cx:pt>
          <cx:pt idx="91066">26.300000000000001</cx:pt>
          <cx:pt idx="91067">26.600000000000001</cx:pt>
          <cx:pt idx="91068">26.600000000000001</cx:pt>
          <cx:pt idx="91069">26.399999999999999</cx:pt>
          <cx:pt idx="91070">26</cx:pt>
          <cx:pt idx="91071">27.100000000000001</cx:pt>
          <cx:pt idx="91072">26.199999999999999</cx:pt>
          <cx:pt idx="91073">26.399999999999999</cx:pt>
          <cx:pt idx="91074">26.899999999999999</cx:pt>
          <cx:pt idx="91075">26.899999999999999</cx:pt>
          <cx:pt idx="91076">26</cx:pt>
          <cx:pt idx="91077">26.699999999999999</cx:pt>
          <cx:pt idx="91078">27.100000000000001</cx:pt>
          <cx:pt idx="91079">26.100000000000001</cx:pt>
          <cx:pt idx="91080">27.699999999999999</cx:pt>
          <cx:pt idx="91081">26.399999999999999</cx:pt>
          <cx:pt idx="91082">25.899999999999999</cx:pt>
          <cx:pt idx="91083">26.800000000000001</cx:pt>
          <cx:pt idx="91084">26.300000000000001</cx:pt>
          <cx:pt idx="91085">27.100000000000001</cx:pt>
          <cx:pt idx="91086">26.199999999999999</cx:pt>
          <cx:pt idx="91087">26.5</cx:pt>
          <cx:pt idx="91088">26</cx:pt>
          <cx:pt idx="91089">26.699999999999999</cx:pt>
          <cx:pt idx="91090">25.600000000000001</cx:pt>
          <cx:pt idx="91091">26.5</cx:pt>
          <cx:pt idx="91092">27.199999999999999</cx:pt>
          <cx:pt idx="91093">25.899999999999999</cx:pt>
          <cx:pt idx="91094">26.5</cx:pt>
          <cx:pt idx="91095">26.800000000000001</cx:pt>
          <cx:pt idx="91096">26.100000000000001</cx:pt>
          <cx:pt idx="91097">26.199999999999999</cx:pt>
          <cx:pt idx="91098">26.100000000000001</cx:pt>
          <cx:pt idx="91099">25.899999999999999</cx:pt>
          <cx:pt idx="91100">27.300000000000001</cx:pt>
          <cx:pt idx="91101">26.199999999999999</cx:pt>
          <cx:pt idx="91102">27</cx:pt>
          <cx:pt idx="91103">26.399999999999999</cx:pt>
          <cx:pt idx="91104">26.399999999999999</cx:pt>
          <cx:pt idx="91105">26</cx:pt>
          <cx:pt idx="91106">27.5</cx:pt>
          <cx:pt idx="91107">26.5</cx:pt>
          <cx:pt idx="91108">26.699999999999999</cx:pt>
          <cx:pt idx="91109">26.100000000000001</cx:pt>
          <cx:pt idx="91110">25.600000000000001</cx:pt>
          <cx:pt idx="91111">25.899999999999999</cx:pt>
          <cx:pt idx="91112">26.899999999999999</cx:pt>
          <cx:pt idx="91113">26.199999999999999</cx:pt>
          <cx:pt idx="91114">26.300000000000001</cx:pt>
          <cx:pt idx="91115">26.199999999999999</cx:pt>
          <cx:pt idx="91116">26.100000000000001</cx:pt>
          <cx:pt idx="91117">26.199999999999999</cx:pt>
          <cx:pt idx="91118">25.899999999999999</cx:pt>
          <cx:pt idx="91119">25.800000000000001</cx:pt>
          <cx:pt idx="91120">26.399999999999999</cx:pt>
          <cx:pt idx="91121">26.699999999999999</cx:pt>
          <cx:pt idx="91122">26.300000000000001</cx:pt>
          <cx:pt idx="91123">26</cx:pt>
          <cx:pt idx="91124">25.699999999999999</cx:pt>
          <cx:pt idx="91125">26.199999999999999</cx:pt>
          <cx:pt idx="91126">26.300000000000001</cx:pt>
          <cx:pt idx="91127">26.300000000000001</cx:pt>
          <cx:pt idx="91128">27.699999999999999</cx:pt>
          <cx:pt idx="91129">27</cx:pt>
          <cx:pt idx="91130">25.600000000000001</cx:pt>
          <cx:pt idx="91131">27.199999999999999</cx:pt>
          <cx:pt idx="91132">26.5</cx:pt>
          <cx:pt idx="91133">26.699999999999999</cx:pt>
          <cx:pt idx="91134">26</cx:pt>
          <cx:pt idx="91135">26.800000000000001</cx:pt>
          <cx:pt idx="91136">26.699999999999999</cx:pt>
          <cx:pt idx="91137">26.199999999999999</cx:pt>
          <cx:pt idx="91138">26.5</cx:pt>
          <cx:pt idx="91139">26.800000000000001</cx:pt>
          <cx:pt idx="91140">27.300000000000001</cx:pt>
          <cx:pt idx="91141">26</cx:pt>
          <cx:pt idx="91142">25.699999999999999</cx:pt>
          <cx:pt idx="91143">26.100000000000001</cx:pt>
          <cx:pt idx="91144">26.899999999999999</cx:pt>
          <cx:pt idx="91145">26.399999999999999</cx:pt>
          <cx:pt idx="91146">25.699999999999999</cx:pt>
          <cx:pt idx="91147">26.5</cx:pt>
          <cx:pt idx="91148">26.600000000000001</cx:pt>
          <cx:pt idx="91149">26.100000000000001</cx:pt>
          <cx:pt idx="91150">25.899999999999999</cx:pt>
          <cx:pt idx="91151">26.300000000000001</cx:pt>
          <cx:pt idx="91152">26.300000000000001</cx:pt>
          <cx:pt idx="91153">26.300000000000001</cx:pt>
          <cx:pt idx="91154">25.399999999999999</cx:pt>
          <cx:pt idx="91155">26.5</cx:pt>
          <cx:pt idx="91156">25.699999999999999</cx:pt>
          <cx:pt idx="91157">26.600000000000001</cx:pt>
          <cx:pt idx="91158">26.100000000000001</cx:pt>
          <cx:pt idx="91159">26.600000000000001</cx:pt>
          <cx:pt idx="91160">26.5</cx:pt>
          <cx:pt idx="91161">26.600000000000001</cx:pt>
          <cx:pt idx="91162">26.5</cx:pt>
          <cx:pt idx="91163">27.800000000000001</cx:pt>
          <cx:pt idx="91164">25.899999999999999</cx:pt>
          <cx:pt idx="91165">26.600000000000001</cx:pt>
          <cx:pt idx="91166">27.699999999999999</cx:pt>
          <cx:pt idx="91167">25.899999999999999</cx:pt>
          <cx:pt idx="91168">26.199999999999999</cx:pt>
          <cx:pt idx="91169">27.100000000000001</cx:pt>
          <cx:pt idx="91170">26.100000000000001</cx:pt>
          <cx:pt idx="91171">26.5</cx:pt>
          <cx:pt idx="91172">26.399999999999999</cx:pt>
          <cx:pt idx="91173">25.899999999999999</cx:pt>
          <cx:pt idx="91174">26.5</cx:pt>
          <cx:pt idx="91175">26</cx:pt>
          <cx:pt idx="91176">26.5</cx:pt>
          <cx:pt idx="91177">26</cx:pt>
          <cx:pt idx="91178">26.199999999999999</cx:pt>
          <cx:pt idx="91179">25.800000000000001</cx:pt>
          <cx:pt idx="91180">27.199999999999999</cx:pt>
          <cx:pt idx="91181">26.600000000000001</cx:pt>
          <cx:pt idx="91182">26.100000000000001</cx:pt>
          <cx:pt idx="91183">26.199999999999999</cx:pt>
          <cx:pt idx="91184">26.800000000000001</cx:pt>
          <cx:pt idx="91185">26.800000000000001</cx:pt>
          <cx:pt idx="91186">27</cx:pt>
          <cx:pt idx="91187">27</cx:pt>
          <cx:pt idx="91188">26.699999999999999</cx:pt>
          <cx:pt idx="91189">26.899999999999999</cx:pt>
          <cx:pt idx="91190">26.699999999999999</cx:pt>
          <cx:pt idx="91191">25.699999999999999</cx:pt>
          <cx:pt idx="91192">26.199999999999999</cx:pt>
          <cx:pt idx="91193">26</cx:pt>
          <cx:pt idx="91194">26</cx:pt>
          <cx:pt idx="91195">26.399999999999999</cx:pt>
          <cx:pt idx="91196">26.399999999999999</cx:pt>
          <cx:pt idx="91197">26</cx:pt>
          <cx:pt idx="91198">26.699999999999999</cx:pt>
          <cx:pt idx="91199">26.800000000000001</cx:pt>
          <cx:pt idx="91200">27.399999999999999</cx:pt>
          <cx:pt idx="91201">26.300000000000001</cx:pt>
          <cx:pt idx="91202">26.300000000000001</cx:pt>
          <cx:pt idx="91203">26.399999999999999</cx:pt>
          <cx:pt idx="91204">25.699999999999999</cx:pt>
          <cx:pt idx="91205">26</cx:pt>
          <cx:pt idx="91206">26.600000000000001</cx:pt>
          <cx:pt idx="91207">26.699999999999999</cx:pt>
          <cx:pt idx="91208">27</cx:pt>
          <cx:pt idx="91209">27</cx:pt>
          <cx:pt idx="91210">26.199999999999999</cx:pt>
          <cx:pt idx="91211">26.300000000000001</cx:pt>
          <cx:pt idx="91212">26.699999999999999</cx:pt>
          <cx:pt idx="91213">26.300000000000001</cx:pt>
          <cx:pt idx="91214">26.199999999999999</cx:pt>
          <cx:pt idx="91215">26.300000000000001</cx:pt>
          <cx:pt idx="91216">25.899999999999999</cx:pt>
          <cx:pt idx="91217">27.199999999999999</cx:pt>
          <cx:pt idx="91218">26.399999999999999</cx:pt>
          <cx:pt idx="91219">26.100000000000001</cx:pt>
          <cx:pt idx="91220">26</cx:pt>
          <cx:pt idx="91221">26.199999999999999</cx:pt>
          <cx:pt idx="91222">26.399999999999999</cx:pt>
          <cx:pt idx="91223">25.899999999999999</cx:pt>
          <cx:pt idx="91224">26.300000000000001</cx:pt>
          <cx:pt idx="91225">27.100000000000001</cx:pt>
          <cx:pt idx="91226">26</cx:pt>
          <cx:pt idx="91227">25.800000000000001</cx:pt>
          <cx:pt idx="91228">26.699999999999999</cx:pt>
          <cx:pt idx="91229">27.100000000000001</cx:pt>
          <cx:pt idx="91230">26</cx:pt>
          <cx:pt idx="91231">25.800000000000001</cx:pt>
          <cx:pt idx="91232">26.100000000000001</cx:pt>
          <cx:pt idx="91233">26.100000000000001</cx:pt>
          <cx:pt idx="91234">26.399999999999999</cx:pt>
          <cx:pt idx="91235">26.5</cx:pt>
          <cx:pt idx="91236">26.600000000000001</cx:pt>
          <cx:pt idx="91237">26.600000000000001</cx:pt>
          <cx:pt idx="91238">26.199999999999999</cx:pt>
          <cx:pt idx="91239">26.199999999999999</cx:pt>
          <cx:pt idx="91240">26.199999999999999</cx:pt>
          <cx:pt idx="91241">26.300000000000001</cx:pt>
          <cx:pt idx="91242">26.899999999999999</cx:pt>
          <cx:pt idx="91243">26.5</cx:pt>
          <cx:pt idx="91244">26.100000000000001</cx:pt>
          <cx:pt idx="91245">26.600000000000001</cx:pt>
          <cx:pt idx="91246">26.600000000000001</cx:pt>
          <cx:pt idx="91247">27.399999999999999</cx:pt>
          <cx:pt idx="91248">27</cx:pt>
          <cx:pt idx="91249">27.800000000000001</cx:pt>
          <cx:pt idx="91250">26.399999999999999</cx:pt>
          <cx:pt idx="91251">26.600000000000001</cx:pt>
          <cx:pt idx="91252">26.100000000000001</cx:pt>
          <cx:pt idx="91253">27.199999999999999</cx:pt>
          <cx:pt idx="91254">27.300000000000001</cx:pt>
          <cx:pt idx="91255">25.899999999999999</cx:pt>
          <cx:pt idx="91256">27.5</cx:pt>
          <cx:pt idx="91257">27.199999999999999</cx:pt>
          <cx:pt idx="91258">25.800000000000001</cx:pt>
          <cx:pt idx="91259">26.699999999999999</cx:pt>
          <cx:pt idx="91260">26</cx:pt>
          <cx:pt idx="91261">26</cx:pt>
          <cx:pt idx="91262">26.199999999999999</cx:pt>
          <cx:pt idx="91263">26.699999999999999</cx:pt>
          <cx:pt idx="91264">26.699999999999999</cx:pt>
          <cx:pt idx="91265">26.899999999999999</cx:pt>
          <cx:pt idx="91266">26.600000000000001</cx:pt>
          <cx:pt idx="91267">27</cx:pt>
          <cx:pt idx="91268">26.600000000000001</cx:pt>
          <cx:pt idx="91269">26.300000000000001</cx:pt>
          <cx:pt idx="91270">27.300000000000001</cx:pt>
          <cx:pt idx="91271">26.300000000000001</cx:pt>
          <cx:pt idx="91272">25.899999999999999</cx:pt>
          <cx:pt idx="91273">26</cx:pt>
          <cx:pt idx="91274">26.300000000000001</cx:pt>
          <cx:pt idx="91275">26.300000000000001</cx:pt>
          <cx:pt idx="91276">25.800000000000001</cx:pt>
          <cx:pt idx="91277">25.699999999999999</cx:pt>
          <cx:pt idx="91278">25.899999999999999</cx:pt>
          <cx:pt idx="91279">26.300000000000001</cx:pt>
          <cx:pt idx="91280">25.899999999999999</cx:pt>
          <cx:pt idx="91281">26.100000000000001</cx:pt>
          <cx:pt idx="91282">26.300000000000001</cx:pt>
          <cx:pt idx="91283">26.699999999999999</cx:pt>
          <cx:pt idx="91284">25.899999999999999</cx:pt>
          <cx:pt idx="91285">27.600000000000001</cx:pt>
          <cx:pt idx="91286">26.399999999999999</cx:pt>
          <cx:pt idx="91287">26.100000000000001</cx:pt>
          <cx:pt idx="91288">25.899999999999999</cx:pt>
          <cx:pt idx="91289">26.300000000000001</cx:pt>
          <cx:pt idx="91290">25.600000000000001</cx:pt>
          <cx:pt idx="91291">26.5</cx:pt>
          <cx:pt idx="91292">25.899999999999999</cx:pt>
          <cx:pt idx="91293">27.5</cx:pt>
          <cx:pt idx="91294">26.5</cx:pt>
          <cx:pt idx="91295">26.5</cx:pt>
          <cx:pt idx="91296">27.100000000000001</cx:pt>
          <cx:pt idx="91297">25.899999999999999</cx:pt>
          <cx:pt idx="91298">26.100000000000001</cx:pt>
          <cx:pt idx="91299">26.399999999999999</cx:pt>
          <cx:pt idx="91300">26.300000000000001</cx:pt>
          <cx:pt idx="91301">26.699999999999999</cx:pt>
          <cx:pt idx="91302">27.100000000000001</cx:pt>
          <cx:pt idx="91303">26.300000000000001</cx:pt>
          <cx:pt idx="91304">26.5</cx:pt>
          <cx:pt idx="91305">26.5</cx:pt>
          <cx:pt idx="91306">25.899999999999999</cx:pt>
          <cx:pt idx="91307">26.199999999999999</cx:pt>
          <cx:pt idx="91308">26.100000000000001</cx:pt>
          <cx:pt idx="91309">26</cx:pt>
          <cx:pt idx="91310">25.899999999999999</cx:pt>
          <cx:pt idx="91311">26.199999999999999</cx:pt>
          <cx:pt idx="91312">26.199999999999999</cx:pt>
          <cx:pt idx="91313">26.100000000000001</cx:pt>
          <cx:pt idx="91314">26.100000000000001</cx:pt>
          <cx:pt idx="91315">26.100000000000001</cx:pt>
          <cx:pt idx="91316">26.699999999999999</cx:pt>
          <cx:pt idx="91317">26.100000000000001</cx:pt>
          <cx:pt idx="91318">26.5</cx:pt>
          <cx:pt idx="91319">27.100000000000001</cx:pt>
          <cx:pt idx="91320">26.300000000000001</cx:pt>
          <cx:pt idx="91321">25.800000000000001</cx:pt>
          <cx:pt idx="91322">26.800000000000001</cx:pt>
          <cx:pt idx="91323">26.899999999999999</cx:pt>
          <cx:pt idx="91324">25.800000000000001</cx:pt>
          <cx:pt idx="91325">25.600000000000001</cx:pt>
          <cx:pt idx="91326">26.5</cx:pt>
          <cx:pt idx="91327">26.399999999999999</cx:pt>
          <cx:pt idx="91328">27.800000000000001</cx:pt>
          <cx:pt idx="91329">26</cx:pt>
          <cx:pt idx="91330">27.5</cx:pt>
          <cx:pt idx="91331">26.399999999999999</cx:pt>
          <cx:pt idx="91332">26.199999999999999</cx:pt>
          <cx:pt idx="91333">26.100000000000001</cx:pt>
          <cx:pt idx="91334">27</cx:pt>
          <cx:pt idx="91335">25.800000000000001</cx:pt>
          <cx:pt idx="91336">26.5</cx:pt>
          <cx:pt idx="91337">26.600000000000001</cx:pt>
          <cx:pt idx="91338">25.899999999999999</cx:pt>
          <cx:pt idx="91339">25.899999999999999</cx:pt>
          <cx:pt idx="91340">25.600000000000001</cx:pt>
          <cx:pt idx="91341">26.5</cx:pt>
          <cx:pt idx="91342">26</cx:pt>
          <cx:pt idx="91343">27.100000000000001</cx:pt>
          <cx:pt idx="91344">26.100000000000001</cx:pt>
          <cx:pt idx="91345">25.899999999999999</cx:pt>
          <cx:pt idx="91346">25.699999999999999</cx:pt>
          <cx:pt idx="91347">26.399999999999999</cx:pt>
          <cx:pt idx="91348">26.699999999999999</cx:pt>
          <cx:pt idx="91349">25.899999999999999</cx:pt>
          <cx:pt idx="91350">26.300000000000001</cx:pt>
          <cx:pt idx="91351">26.199999999999999</cx:pt>
          <cx:pt idx="91352">26.399999999999999</cx:pt>
          <cx:pt idx="91353">26.5</cx:pt>
          <cx:pt idx="91354">25.800000000000001</cx:pt>
          <cx:pt idx="91355">26.100000000000001</cx:pt>
          <cx:pt idx="91356">26</cx:pt>
          <cx:pt idx="91357">26.100000000000001</cx:pt>
          <cx:pt idx="91358">26.899999999999999</cx:pt>
          <cx:pt idx="91359">26.5</cx:pt>
          <cx:pt idx="91360">26.100000000000001</cx:pt>
          <cx:pt idx="91361">26.300000000000001</cx:pt>
          <cx:pt idx="91362">25.899999999999999</cx:pt>
          <cx:pt idx="91363">25.699999999999999</cx:pt>
          <cx:pt idx="91364">26.199999999999999</cx:pt>
          <cx:pt idx="91365">25.600000000000001</cx:pt>
          <cx:pt idx="91366">26.399999999999999</cx:pt>
          <cx:pt idx="91367">26.300000000000001</cx:pt>
          <cx:pt idx="91368">26.300000000000001</cx:pt>
          <cx:pt idx="91369">26.100000000000001</cx:pt>
          <cx:pt idx="91370">26.300000000000001</cx:pt>
          <cx:pt idx="91371">26.899999999999999</cx:pt>
          <cx:pt idx="91372">27</cx:pt>
          <cx:pt idx="91373">26.399999999999999</cx:pt>
          <cx:pt idx="91374">26.5</cx:pt>
          <cx:pt idx="91375">27.399999999999999</cx:pt>
          <cx:pt idx="91376">25.800000000000001</cx:pt>
          <cx:pt idx="91377">26.399999999999999</cx:pt>
          <cx:pt idx="91378">27.100000000000001</cx:pt>
          <cx:pt idx="91379">26.100000000000001</cx:pt>
          <cx:pt idx="91380">26.399999999999999</cx:pt>
          <cx:pt idx="91381">25.699999999999999</cx:pt>
          <cx:pt idx="91382">26.600000000000001</cx:pt>
          <cx:pt idx="91383">26.699999999999999</cx:pt>
          <cx:pt idx="91384">27.5</cx:pt>
          <cx:pt idx="91385">25.899999999999999</cx:pt>
          <cx:pt idx="91386">26.300000000000001</cx:pt>
          <cx:pt idx="91387">26.399999999999999</cx:pt>
          <cx:pt idx="91388">27</cx:pt>
          <cx:pt idx="91389">26.800000000000001</cx:pt>
          <cx:pt idx="91390">26.100000000000001</cx:pt>
          <cx:pt idx="91391">26.800000000000001</cx:pt>
          <cx:pt idx="91392">26.100000000000001</cx:pt>
          <cx:pt idx="91393">27.199999999999999</cx:pt>
          <cx:pt idx="91394">26.899999999999999</cx:pt>
          <cx:pt idx="91395">26</cx:pt>
          <cx:pt idx="91396">26.100000000000001</cx:pt>
          <cx:pt idx="91397">26.800000000000001</cx:pt>
          <cx:pt idx="91398">26.5</cx:pt>
          <cx:pt idx="91399">25.800000000000001</cx:pt>
          <cx:pt idx="91400">26.699999999999999</cx:pt>
          <cx:pt idx="91401">25.899999999999999</cx:pt>
          <cx:pt idx="91402">26.199999999999999</cx:pt>
          <cx:pt idx="91403">26.600000000000001</cx:pt>
          <cx:pt idx="91404">26</cx:pt>
          <cx:pt idx="91405">26.100000000000001</cx:pt>
          <cx:pt idx="91406">26.300000000000001</cx:pt>
          <cx:pt idx="91407">25.899999999999999</cx:pt>
          <cx:pt idx="91408">26.699999999999999</cx:pt>
          <cx:pt idx="91409">26.300000000000001</cx:pt>
          <cx:pt idx="91410">25.699999999999999</cx:pt>
          <cx:pt idx="91411">26.699999999999999</cx:pt>
          <cx:pt idx="91412">26.199999999999999</cx:pt>
          <cx:pt idx="91413">26.5</cx:pt>
          <cx:pt idx="91414">26</cx:pt>
          <cx:pt idx="91415">26</cx:pt>
          <cx:pt idx="91416">27.800000000000001</cx:pt>
          <cx:pt idx="91417">26.399999999999999</cx:pt>
          <cx:pt idx="91418">25.899999999999999</cx:pt>
          <cx:pt idx="91419">27</cx:pt>
          <cx:pt idx="91420">25.800000000000001</cx:pt>
          <cx:pt idx="91421">25.899999999999999</cx:pt>
          <cx:pt idx="91422">26.300000000000001</cx:pt>
          <cx:pt idx="91423">25.5</cx:pt>
          <cx:pt idx="91424">25.699999999999999</cx:pt>
          <cx:pt idx="91425">26.199999999999999</cx:pt>
          <cx:pt idx="91426">25.800000000000001</cx:pt>
          <cx:pt idx="91427">26.199999999999999</cx:pt>
          <cx:pt idx="91428">25.899999999999999</cx:pt>
          <cx:pt idx="91429">26.199999999999999</cx:pt>
          <cx:pt idx="91430">26.699999999999999</cx:pt>
          <cx:pt idx="91431">26.199999999999999</cx:pt>
          <cx:pt idx="91432">26.899999999999999</cx:pt>
          <cx:pt idx="91433">26.5</cx:pt>
          <cx:pt idx="91434">26</cx:pt>
          <cx:pt idx="91435">27.100000000000001</cx:pt>
          <cx:pt idx="91436">26.600000000000001</cx:pt>
          <cx:pt idx="91437">26.399999999999999</cx:pt>
          <cx:pt idx="91438">26.199999999999999</cx:pt>
          <cx:pt idx="91439">26.199999999999999</cx:pt>
          <cx:pt idx="91440">26.100000000000001</cx:pt>
          <cx:pt idx="91441">26.399999999999999</cx:pt>
          <cx:pt idx="91442">26.100000000000001</cx:pt>
          <cx:pt idx="91443">25.800000000000001</cx:pt>
          <cx:pt idx="91444">26.699999999999999</cx:pt>
          <cx:pt idx="91445">26.399999999999999</cx:pt>
          <cx:pt idx="91446">26.699999999999999</cx:pt>
          <cx:pt idx="91447">27.300000000000001</cx:pt>
          <cx:pt idx="91448">26.600000000000001</cx:pt>
          <cx:pt idx="91449">26.199999999999999</cx:pt>
          <cx:pt idx="91450">25.899999999999999</cx:pt>
          <cx:pt idx="91451">26</cx:pt>
          <cx:pt idx="91452">25.899999999999999</cx:pt>
          <cx:pt idx="91453">26.899999999999999</cx:pt>
          <cx:pt idx="91454">26.699999999999999</cx:pt>
          <cx:pt idx="91455">26.300000000000001</cx:pt>
          <cx:pt idx="91456">25.899999999999999</cx:pt>
          <cx:pt idx="91457">26.199999999999999</cx:pt>
          <cx:pt idx="91458">25.600000000000001</cx:pt>
          <cx:pt idx="91459">25.5</cx:pt>
          <cx:pt idx="91460">26.199999999999999</cx:pt>
          <cx:pt idx="91461">26.199999999999999</cx:pt>
          <cx:pt idx="91462">26.300000000000001</cx:pt>
          <cx:pt idx="91463">26.300000000000001</cx:pt>
          <cx:pt idx="91464">26.699999999999999</cx:pt>
          <cx:pt idx="91465">26.399999999999999</cx:pt>
          <cx:pt idx="91466">26.5</cx:pt>
          <cx:pt idx="91467">26.699999999999999</cx:pt>
          <cx:pt idx="91468">26.800000000000001</cx:pt>
          <cx:pt idx="91469">27.699999999999999</cx:pt>
          <cx:pt idx="91470">26.199999999999999</cx:pt>
          <cx:pt idx="91471">26.600000000000001</cx:pt>
          <cx:pt idx="91472">26.699999999999999</cx:pt>
          <cx:pt idx="91473">26.5</cx:pt>
          <cx:pt idx="91474">26.399999999999999</cx:pt>
          <cx:pt idx="91475">27.699999999999999</cx:pt>
          <cx:pt idx="91476">25.800000000000001</cx:pt>
          <cx:pt idx="91477">26.5</cx:pt>
          <cx:pt idx="91478">25.899999999999999</cx:pt>
          <cx:pt idx="91479">26.300000000000001</cx:pt>
          <cx:pt idx="91480">25.899999999999999</cx:pt>
          <cx:pt idx="91481">26.5</cx:pt>
          <cx:pt idx="91482">26.800000000000001</cx:pt>
          <cx:pt idx="91483">26.100000000000001</cx:pt>
          <cx:pt idx="91484">27.300000000000001</cx:pt>
          <cx:pt idx="91485">26.800000000000001</cx:pt>
          <cx:pt idx="91486">25.600000000000001</cx:pt>
          <cx:pt idx="91487">26.600000000000001</cx:pt>
          <cx:pt idx="91488">26.399999999999999</cx:pt>
          <cx:pt idx="91489">25.600000000000001</cx:pt>
          <cx:pt idx="91490">26.5</cx:pt>
          <cx:pt idx="91491">27.199999999999999</cx:pt>
          <cx:pt idx="91492">26.399999999999999</cx:pt>
          <cx:pt idx="91493">26.5</cx:pt>
          <cx:pt idx="91494">26</cx:pt>
          <cx:pt idx="91495">26.899999999999999</cx:pt>
          <cx:pt idx="91496">26.199999999999999</cx:pt>
          <cx:pt idx="91497">25.800000000000001</cx:pt>
          <cx:pt idx="91498">25.800000000000001</cx:pt>
          <cx:pt idx="91499">26.800000000000001</cx:pt>
          <cx:pt idx="91500">26</cx:pt>
          <cx:pt idx="91501">26.699999999999999</cx:pt>
          <cx:pt idx="91502">26.100000000000001</cx:pt>
          <cx:pt idx="91503">26.699999999999999</cx:pt>
          <cx:pt idx="91504">26.600000000000001</cx:pt>
          <cx:pt idx="91505">25.899999999999999</cx:pt>
          <cx:pt idx="91506">26.600000000000001</cx:pt>
          <cx:pt idx="91507">27</cx:pt>
          <cx:pt idx="91508">27</cx:pt>
          <cx:pt idx="91509">26.399999999999999</cx:pt>
          <cx:pt idx="91510">26</cx:pt>
          <cx:pt idx="91511">26</cx:pt>
          <cx:pt idx="91512">26.699999999999999</cx:pt>
          <cx:pt idx="91513">26.100000000000001</cx:pt>
          <cx:pt idx="91514">27.800000000000001</cx:pt>
          <cx:pt idx="91515">27</cx:pt>
          <cx:pt idx="91516">26.800000000000001</cx:pt>
          <cx:pt idx="91517">26.100000000000001</cx:pt>
          <cx:pt idx="91518">25.899999999999999</cx:pt>
          <cx:pt idx="91519">26.5</cx:pt>
          <cx:pt idx="91520">26.800000000000001</cx:pt>
          <cx:pt idx="91521">26.199999999999999</cx:pt>
          <cx:pt idx="91522">26</cx:pt>
          <cx:pt idx="91523">26.100000000000001</cx:pt>
          <cx:pt idx="91524">26.300000000000001</cx:pt>
          <cx:pt idx="91525">26.5</cx:pt>
          <cx:pt idx="91526">27.100000000000001</cx:pt>
          <cx:pt idx="91527">26.300000000000001</cx:pt>
          <cx:pt idx="91528">26.800000000000001</cx:pt>
          <cx:pt idx="91529">26</cx:pt>
          <cx:pt idx="91530">26.399999999999999</cx:pt>
          <cx:pt idx="91531">26.5</cx:pt>
          <cx:pt idx="91532">26.199999999999999</cx:pt>
          <cx:pt idx="91533">26.300000000000001</cx:pt>
          <cx:pt idx="91534">27.300000000000001</cx:pt>
          <cx:pt idx="91535">26.699999999999999</cx:pt>
          <cx:pt idx="91536">26.199999999999999</cx:pt>
          <cx:pt idx="91537">26.199999999999999</cx:pt>
          <cx:pt idx="91538">25.800000000000001</cx:pt>
          <cx:pt idx="91539">25.899999999999999</cx:pt>
          <cx:pt idx="91540">26.100000000000001</cx:pt>
          <cx:pt idx="91541">25.899999999999999</cx:pt>
          <cx:pt idx="91542">26</cx:pt>
          <cx:pt idx="91543">26.300000000000001</cx:pt>
          <cx:pt idx="91544">25.800000000000001</cx:pt>
          <cx:pt idx="91545">25.600000000000001</cx:pt>
          <cx:pt idx="91546">26.600000000000001</cx:pt>
          <cx:pt idx="91547">26.399999999999999</cx:pt>
          <cx:pt idx="91548">25.800000000000001</cx:pt>
          <cx:pt idx="91549">26.5</cx:pt>
          <cx:pt idx="91550">27.399999999999999</cx:pt>
          <cx:pt idx="91551">26</cx:pt>
          <cx:pt idx="91552">25.699999999999999</cx:pt>
          <cx:pt idx="91553">26.399999999999999</cx:pt>
          <cx:pt idx="91554">26.5</cx:pt>
          <cx:pt idx="91555">26.300000000000001</cx:pt>
          <cx:pt idx="91556">26.699999999999999</cx:pt>
          <cx:pt idx="91557">26.600000000000001</cx:pt>
          <cx:pt idx="91558">27.100000000000001</cx:pt>
          <cx:pt idx="91559">26.300000000000001</cx:pt>
          <cx:pt idx="91560">26.100000000000001</cx:pt>
          <cx:pt idx="91561">25.899999999999999</cx:pt>
          <cx:pt idx="91562">26.300000000000001</cx:pt>
          <cx:pt idx="91563">26.600000000000001</cx:pt>
          <cx:pt idx="91564">26.399999999999999</cx:pt>
          <cx:pt idx="91565">26.199999999999999</cx:pt>
          <cx:pt idx="91566">27.600000000000001</cx:pt>
          <cx:pt idx="91567">25.699999999999999</cx:pt>
          <cx:pt idx="91568">25.600000000000001</cx:pt>
          <cx:pt idx="91569">26.600000000000001</cx:pt>
          <cx:pt idx="91570">26.199999999999999</cx:pt>
          <cx:pt idx="91571">26.199999999999999</cx:pt>
          <cx:pt idx="91572">26</cx:pt>
          <cx:pt idx="91573">27.100000000000001</cx:pt>
          <cx:pt idx="91574">25.600000000000001</cx:pt>
          <cx:pt idx="91575">26.199999999999999</cx:pt>
          <cx:pt idx="91576">26.699999999999999</cx:pt>
          <cx:pt idx="91577">26.199999999999999</cx:pt>
          <cx:pt idx="91578">26.399999999999999</cx:pt>
          <cx:pt idx="91579">27</cx:pt>
          <cx:pt idx="91580">25.699999999999999</cx:pt>
          <cx:pt idx="91581">26.100000000000001</cx:pt>
          <cx:pt idx="91582">26.300000000000001</cx:pt>
          <cx:pt idx="91583">26.300000000000001</cx:pt>
          <cx:pt idx="91584">26.399999999999999</cx:pt>
          <cx:pt idx="91585">26.300000000000001</cx:pt>
          <cx:pt idx="91586">26.600000000000001</cx:pt>
          <cx:pt idx="91587">26.100000000000001</cx:pt>
          <cx:pt idx="91588">25.600000000000001</cx:pt>
          <cx:pt idx="91589">27.199999999999999</cx:pt>
          <cx:pt idx="91590">26</cx:pt>
          <cx:pt idx="91591">25.899999999999999</cx:pt>
          <cx:pt idx="91592">27</cx:pt>
          <cx:pt idx="91593">25.899999999999999</cx:pt>
          <cx:pt idx="91594">25.600000000000001</cx:pt>
          <cx:pt idx="91595">25.800000000000001</cx:pt>
          <cx:pt idx="91596">26.399999999999999</cx:pt>
          <cx:pt idx="91597">26.699999999999999</cx:pt>
          <cx:pt idx="91598">26.199999999999999</cx:pt>
          <cx:pt idx="91599">26</cx:pt>
          <cx:pt idx="91600">26.199999999999999</cx:pt>
          <cx:pt idx="91601">27.600000000000001</cx:pt>
          <cx:pt idx="91602">26.199999999999999</cx:pt>
          <cx:pt idx="91603">26.199999999999999</cx:pt>
          <cx:pt idx="91604">26</cx:pt>
          <cx:pt idx="91605">26.5</cx:pt>
          <cx:pt idx="91606">26.199999999999999</cx:pt>
          <cx:pt idx="91607">26.5</cx:pt>
          <cx:pt idx="91608">26.5</cx:pt>
          <cx:pt idx="91609">26.699999999999999</cx:pt>
          <cx:pt idx="91610">26.5</cx:pt>
          <cx:pt idx="91611">27.199999999999999</cx:pt>
          <cx:pt idx="91612">26.100000000000001</cx:pt>
          <cx:pt idx="91613">26.899999999999999</cx:pt>
          <cx:pt idx="91614">26</cx:pt>
          <cx:pt idx="91615">26.699999999999999</cx:pt>
          <cx:pt idx="91616">26</cx:pt>
          <cx:pt idx="91617">26.899999999999999</cx:pt>
          <cx:pt idx="91618">26.699999999999999</cx:pt>
          <cx:pt idx="91619">26.199999999999999</cx:pt>
          <cx:pt idx="91620">25.800000000000001</cx:pt>
          <cx:pt idx="91621">26.100000000000001</cx:pt>
          <cx:pt idx="91622">26.699999999999999</cx:pt>
          <cx:pt idx="91623">26.600000000000001</cx:pt>
          <cx:pt idx="91624">27.300000000000001</cx:pt>
          <cx:pt idx="91625">26.800000000000001</cx:pt>
          <cx:pt idx="91626">25.899999999999999</cx:pt>
          <cx:pt idx="91627">26</cx:pt>
          <cx:pt idx="91628">27.699999999999999</cx:pt>
          <cx:pt idx="91629">26.199999999999999</cx:pt>
          <cx:pt idx="91630">26.5</cx:pt>
          <cx:pt idx="91631">26.300000000000001</cx:pt>
          <cx:pt idx="91632">26.199999999999999</cx:pt>
          <cx:pt idx="91633">26.199999999999999</cx:pt>
          <cx:pt idx="91634">25.800000000000001</cx:pt>
          <cx:pt idx="91635">26.800000000000001</cx:pt>
          <cx:pt idx="91636">26.399999999999999</cx:pt>
          <cx:pt idx="91637">25.800000000000001</cx:pt>
          <cx:pt idx="91638">25.800000000000001</cx:pt>
          <cx:pt idx="91639">26.199999999999999</cx:pt>
          <cx:pt idx="91640">25.800000000000001</cx:pt>
          <cx:pt idx="91641">26.600000000000001</cx:pt>
          <cx:pt idx="91642">26.300000000000001</cx:pt>
          <cx:pt idx="91643">26.399999999999999</cx:pt>
          <cx:pt idx="91644">26.5</cx:pt>
          <cx:pt idx="91645">25.800000000000001</cx:pt>
          <cx:pt idx="91646">25.800000000000001</cx:pt>
          <cx:pt idx="91647">26.600000000000001</cx:pt>
          <cx:pt idx="91648">26</cx:pt>
          <cx:pt idx="91649">25.600000000000001</cx:pt>
          <cx:pt idx="91650">26.899999999999999</cx:pt>
          <cx:pt idx="91651">25.800000000000001</cx:pt>
          <cx:pt idx="91652">27.100000000000001</cx:pt>
          <cx:pt idx="91653">27.399999999999999</cx:pt>
          <cx:pt idx="91654">26.899999999999999</cx:pt>
          <cx:pt idx="91655">27.600000000000001</cx:pt>
          <cx:pt idx="91656">27</cx:pt>
          <cx:pt idx="91657">27.399999999999999</cx:pt>
          <cx:pt idx="91658">25.800000000000001</cx:pt>
          <cx:pt idx="91659">26.899999999999999</cx:pt>
          <cx:pt idx="91660">26.699999999999999</cx:pt>
          <cx:pt idx="91661">26.5</cx:pt>
          <cx:pt idx="91662">26.600000000000001</cx:pt>
          <cx:pt idx="91663">27</cx:pt>
          <cx:pt idx="91664">26.300000000000001</cx:pt>
          <cx:pt idx="91665">26</cx:pt>
          <cx:pt idx="91666">26.300000000000001</cx:pt>
          <cx:pt idx="91667">26.399999999999999</cx:pt>
          <cx:pt idx="91668">25.800000000000001</cx:pt>
          <cx:pt idx="91669">26.199999999999999</cx:pt>
          <cx:pt idx="91670">26.100000000000001</cx:pt>
          <cx:pt idx="91671">25.800000000000001</cx:pt>
          <cx:pt idx="91672">26.100000000000001</cx:pt>
          <cx:pt idx="91673">26.699999999999999</cx:pt>
          <cx:pt idx="91674">26.300000000000001</cx:pt>
          <cx:pt idx="91675">26.300000000000001</cx:pt>
          <cx:pt idx="91676">26.199999999999999</cx:pt>
          <cx:pt idx="91677">26.5</cx:pt>
          <cx:pt idx="91678">26.100000000000001</cx:pt>
          <cx:pt idx="91679">27</cx:pt>
          <cx:pt idx="91680">25.699999999999999</cx:pt>
          <cx:pt idx="91681">26.800000000000001</cx:pt>
          <cx:pt idx="91682">25.899999999999999</cx:pt>
          <cx:pt idx="91683">26.699999999999999</cx:pt>
          <cx:pt idx="91684">26.399999999999999</cx:pt>
          <cx:pt idx="91685">26.600000000000001</cx:pt>
          <cx:pt idx="91686">26</cx:pt>
          <cx:pt idx="91687">26.199999999999999</cx:pt>
          <cx:pt idx="91688">25.699999999999999</cx:pt>
          <cx:pt idx="91689">26.899999999999999</cx:pt>
          <cx:pt idx="91690">26.699999999999999</cx:pt>
          <cx:pt idx="91691">26.800000000000001</cx:pt>
          <cx:pt idx="91692">26.300000000000001</cx:pt>
          <cx:pt idx="91693">27.699999999999999</cx:pt>
          <cx:pt idx="91694">26.300000000000001</cx:pt>
          <cx:pt idx="91695">25.800000000000001</cx:pt>
          <cx:pt idx="91696">26.5</cx:pt>
          <cx:pt idx="91697">26.300000000000001</cx:pt>
          <cx:pt idx="91698">26.300000000000001</cx:pt>
          <cx:pt idx="91699">26.399999999999999</cx:pt>
          <cx:pt idx="91700">26</cx:pt>
          <cx:pt idx="91701">26.5</cx:pt>
          <cx:pt idx="91702">26.199999999999999</cx:pt>
          <cx:pt idx="91703">26</cx:pt>
          <cx:pt idx="91704">27.5</cx:pt>
          <cx:pt idx="91705">26.5</cx:pt>
          <cx:pt idx="91706">26.399999999999999</cx:pt>
          <cx:pt idx="91707">25.699999999999999</cx:pt>
          <cx:pt idx="91708">26.300000000000001</cx:pt>
          <cx:pt idx="91709">26.600000000000001</cx:pt>
          <cx:pt idx="91710">26.399999999999999</cx:pt>
          <cx:pt idx="91711">25.899999999999999</cx:pt>
          <cx:pt idx="91712">26</cx:pt>
          <cx:pt idx="91713">27.699999999999999</cx:pt>
          <cx:pt idx="91714">27</cx:pt>
          <cx:pt idx="91715">25.899999999999999</cx:pt>
          <cx:pt idx="91716">25.800000000000001</cx:pt>
          <cx:pt idx="91717">25.899999999999999</cx:pt>
          <cx:pt idx="91718">26.199999999999999</cx:pt>
          <cx:pt idx="91719">26.300000000000001</cx:pt>
          <cx:pt idx="91720">26.100000000000001</cx:pt>
          <cx:pt idx="91721">26.399999999999999</cx:pt>
          <cx:pt idx="91722">27</cx:pt>
          <cx:pt idx="91723">26.199999999999999</cx:pt>
          <cx:pt idx="91724">26.600000000000001</cx:pt>
          <cx:pt idx="91725">26.600000000000001</cx:pt>
          <cx:pt idx="91726">26.100000000000001</cx:pt>
          <cx:pt idx="91727">25.899999999999999</cx:pt>
          <cx:pt idx="91728">26.800000000000001</cx:pt>
          <cx:pt idx="91729">26.199999999999999</cx:pt>
          <cx:pt idx="91730">25.899999999999999</cx:pt>
          <cx:pt idx="91731">26</cx:pt>
          <cx:pt idx="91732">26.199999999999999</cx:pt>
          <cx:pt idx="91733">25.899999999999999</cx:pt>
          <cx:pt idx="91734">26.199999999999999</cx:pt>
          <cx:pt idx="91735">26.800000000000001</cx:pt>
          <cx:pt idx="91736">26.899999999999999</cx:pt>
          <cx:pt idx="91737">26.899999999999999</cx:pt>
          <cx:pt idx="91738">27.199999999999999</cx:pt>
          <cx:pt idx="91739">26.100000000000001</cx:pt>
          <cx:pt idx="91740">26.199999999999999</cx:pt>
          <cx:pt idx="91741">26.100000000000001</cx:pt>
          <cx:pt idx="91742">26.399999999999999</cx:pt>
          <cx:pt idx="91743">26.600000000000001</cx:pt>
          <cx:pt idx="91744">26.399999999999999</cx:pt>
          <cx:pt idx="91745">26.600000000000001</cx:pt>
          <cx:pt idx="91746">26.699999999999999</cx:pt>
          <cx:pt idx="91747">25.899999999999999</cx:pt>
          <cx:pt idx="91748">25.899999999999999</cx:pt>
          <cx:pt idx="91749">27.399999999999999</cx:pt>
          <cx:pt idx="91750">26.399999999999999</cx:pt>
          <cx:pt idx="91751">26.800000000000001</cx:pt>
          <cx:pt idx="91752">26</cx:pt>
          <cx:pt idx="91753">27.100000000000001</cx:pt>
          <cx:pt idx="91754">26.600000000000001</cx:pt>
          <cx:pt idx="91755">26.899999999999999</cx:pt>
          <cx:pt idx="91756">27</cx:pt>
          <cx:pt idx="91757">26.399999999999999</cx:pt>
          <cx:pt idx="91758">26.399999999999999</cx:pt>
          <cx:pt idx="91759">26.699999999999999</cx:pt>
          <cx:pt idx="91760">27.699999999999999</cx:pt>
          <cx:pt idx="91761">26.5</cx:pt>
          <cx:pt idx="91762">26.199999999999999</cx:pt>
          <cx:pt idx="91763">25.699999999999999</cx:pt>
          <cx:pt idx="91764">26.399999999999999</cx:pt>
          <cx:pt idx="91765">25.600000000000001</cx:pt>
          <cx:pt idx="91766">26.199999999999999</cx:pt>
          <cx:pt idx="91767">26.899999999999999</cx:pt>
          <cx:pt idx="91768">26.5</cx:pt>
          <cx:pt idx="91769">26.199999999999999</cx:pt>
          <cx:pt idx="91770">25.800000000000001</cx:pt>
          <cx:pt idx="91771">26.800000000000001</cx:pt>
          <cx:pt idx="91772">26</cx:pt>
          <cx:pt idx="91773">25.899999999999999</cx:pt>
          <cx:pt idx="91774">25.899999999999999</cx:pt>
          <cx:pt idx="91775">27</cx:pt>
          <cx:pt idx="91776">26.899999999999999</cx:pt>
          <cx:pt idx="91777">25.800000000000001</cx:pt>
          <cx:pt idx="91778">27</cx:pt>
          <cx:pt idx="91779">27.399999999999999</cx:pt>
          <cx:pt idx="91780">27.100000000000001</cx:pt>
          <cx:pt idx="91781">26.199999999999999</cx:pt>
          <cx:pt idx="91782">27.100000000000001</cx:pt>
          <cx:pt idx="91783">27.100000000000001</cx:pt>
          <cx:pt idx="91784">26.300000000000001</cx:pt>
          <cx:pt idx="91785">25.899999999999999</cx:pt>
          <cx:pt idx="91786">26.100000000000001</cx:pt>
          <cx:pt idx="91787">26.5</cx:pt>
          <cx:pt idx="91788">26.399999999999999</cx:pt>
          <cx:pt idx="91789">26.199999999999999</cx:pt>
          <cx:pt idx="91790">27.399999999999999</cx:pt>
          <cx:pt idx="91791">26.600000000000001</cx:pt>
          <cx:pt idx="91792">25.800000000000001</cx:pt>
          <cx:pt idx="91793">26.100000000000001</cx:pt>
          <cx:pt idx="91794">26.600000000000001</cx:pt>
          <cx:pt idx="91795">26.699999999999999</cx:pt>
          <cx:pt idx="91796">26.899999999999999</cx:pt>
          <cx:pt idx="91797">26.800000000000001</cx:pt>
          <cx:pt idx="91798">28.600000000000001</cx:pt>
          <cx:pt idx="91799">26.199999999999999</cx:pt>
          <cx:pt idx="91800">25.800000000000001</cx:pt>
          <cx:pt idx="91801">26.100000000000001</cx:pt>
          <cx:pt idx="91802">27.300000000000001</cx:pt>
          <cx:pt idx="91803">26.699999999999999</cx:pt>
          <cx:pt idx="91804">26.100000000000001</cx:pt>
          <cx:pt idx="91805">26.399999999999999</cx:pt>
          <cx:pt idx="91806">27.600000000000001</cx:pt>
          <cx:pt idx="91807">27.300000000000001</cx:pt>
          <cx:pt idx="91808">26.899999999999999</cx:pt>
          <cx:pt idx="91809">26.899999999999999</cx:pt>
          <cx:pt idx="91810">25.800000000000001</cx:pt>
          <cx:pt idx="91811">26.300000000000001</cx:pt>
          <cx:pt idx="91812">26.300000000000001</cx:pt>
          <cx:pt idx="91813">26</cx:pt>
          <cx:pt idx="91814">28.300000000000001</cx:pt>
          <cx:pt idx="91815">26.100000000000001</cx:pt>
          <cx:pt idx="91816">30.100000000000001</cx:pt>
          <cx:pt idx="91817">26.600000000000001</cx:pt>
          <cx:pt idx="91818">26.600000000000001</cx:pt>
          <cx:pt idx="91819">25.899999999999999</cx:pt>
          <cx:pt idx="91820">26.300000000000001</cx:pt>
          <cx:pt idx="91821">26.100000000000001</cx:pt>
          <cx:pt idx="91822">26.699999999999999</cx:pt>
          <cx:pt idx="91823">26.800000000000001</cx:pt>
          <cx:pt idx="91824">27.100000000000001</cx:pt>
          <cx:pt idx="91825">26</cx:pt>
          <cx:pt idx="91826">26.100000000000001</cx:pt>
          <cx:pt idx="91827">27</cx:pt>
          <cx:pt idx="91828">26</cx:pt>
          <cx:pt idx="91829">25.600000000000001</cx:pt>
          <cx:pt idx="91830">26.800000000000001</cx:pt>
          <cx:pt idx="91831">27.100000000000001</cx:pt>
          <cx:pt idx="91832">26.899999999999999</cx:pt>
          <cx:pt idx="91833">26.399999999999999</cx:pt>
          <cx:pt idx="91834">26.800000000000001</cx:pt>
          <cx:pt idx="91835">26</cx:pt>
          <cx:pt idx="91836">27.199999999999999</cx:pt>
          <cx:pt idx="91837">27.100000000000001</cx:pt>
          <cx:pt idx="91838">26.899999999999999</cx:pt>
          <cx:pt idx="91839">26.399999999999999</cx:pt>
          <cx:pt idx="91840">26.199999999999999</cx:pt>
          <cx:pt idx="91841">26.300000000000001</cx:pt>
          <cx:pt idx="91842">26</cx:pt>
          <cx:pt idx="91843">26.5</cx:pt>
          <cx:pt idx="91844">27.699999999999999</cx:pt>
          <cx:pt idx="91845">26.600000000000001</cx:pt>
          <cx:pt idx="91846">27.5</cx:pt>
          <cx:pt idx="91847">26.300000000000001</cx:pt>
          <cx:pt idx="91848">26.699999999999999</cx:pt>
          <cx:pt idx="91849">25.899999999999999</cx:pt>
          <cx:pt idx="91850">26.300000000000001</cx:pt>
          <cx:pt idx="91851">26.199999999999999</cx:pt>
          <cx:pt idx="91852">25.899999999999999</cx:pt>
          <cx:pt idx="91853">25.899999999999999</cx:pt>
          <cx:pt idx="91854">26.800000000000001</cx:pt>
          <cx:pt idx="91855">25.800000000000001</cx:pt>
          <cx:pt idx="91856">27.399999999999999</cx:pt>
          <cx:pt idx="91857">25.899999999999999</cx:pt>
          <cx:pt idx="91858">26.100000000000001</cx:pt>
          <cx:pt idx="91859">26.199999999999999</cx:pt>
          <cx:pt idx="91860">26.899999999999999</cx:pt>
          <cx:pt idx="91861">26.5</cx:pt>
          <cx:pt idx="91862">27</cx:pt>
          <cx:pt idx="91863">26.399999999999999</cx:pt>
          <cx:pt idx="91864">61.100000000000001</cx:pt>
          <cx:pt idx="91865">28</cx:pt>
          <cx:pt idx="91866">27</cx:pt>
          <cx:pt idx="91867">26.100000000000001</cx:pt>
          <cx:pt idx="91868">26.300000000000001</cx:pt>
          <cx:pt idx="91869">26.199999999999999</cx:pt>
          <cx:pt idx="91870">26.5</cx:pt>
          <cx:pt idx="91871">26.800000000000001</cx:pt>
          <cx:pt idx="91872">26.699999999999999</cx:pt>
          <cx:pt idx="91873">27.100000000000001</cx:pt>
          <cx:pt idx="91874">26.899999999999999</cx:pt>
          <cx:pt idx="91875">26.5</cx:pt>
          <cx:pt idx="91876">26</cx:pt>
          <cx:pt idx="91877">26</cx:pt>
          <cx:pt idx="91878">26.899999999999999</cx:pt>
          <cx:pt idx="91879">27.5</cx:pt>
          <cx:pt idx="91880">26.699999999999999</cx:pt>
          <cx:pt idx="91881">25.699999999999999</cx:pt>
          <cx:pt idx="91882">26.399999999999999</cx:pt>
          <cx:pt idx="91883">26.199999999999999</cx:pt>
          <cx:pt idx="91884">26.600000000000001</cx:pt>
          <cx:pt idx="91885">26.800000000000001</cx:pt>
          <cx:pt idx="91886">26.699999999999999</cx:pt>
          <cx:pt idx="91887">26.5</cx:pt>
          <cx:pt idx="91888">26.399999999999999</cx:pt>
          <cx:pt idx="91889">26.399999999999999</cx:pt>
          <cx:pt idx="91890">26.100000000000001</cx:pt>
          <cx:pt idx="91891">26</cx:pt>
          <cx:pt idx="91892">26.399999999999999</cx:pt>
          <cx:pt idx="91893">26.399999999999999</cx:pt>
          <cx:pt idx="91894">26.699999999999999</cx:pt>
          <cx:pt idx="91895">25.899999999999999</cx:pt>
          <cx:pt idx="91896">27.199999999999999</cx:pt>
          <cx:pt idx="91897">27.399999999999999</cx:pt>
          <cx:pt idx="91898">26.899999999999999</cx:pt>
          <cx:pt idx="91899">26.800000000000001</cx:pt>
          <cx:pt idx="91900">26.699999999999999</cx:pt>
          <cx:pt idx="91901">26.100000000000001</cx:pt>
          <cx:pt idx="91902">26</cx:pt>
          <cx:pt idx="91903">26.699999999999999</cx:pt>
          <cx:pt idx="91904">27.100000000000001</cx:pt>
          <cx:pt idx="91905">26.399999999999999</cx:pt>
          <cx:pt idx="91906">26.600000000000001</cx:pt>
          <cx:pt idx="91907">26.800000000000001</cx:pt>
          <cx:pt idx="91908">27.300000000000001</cx:pt>
          <cx:pt idx="91909">26.199999999999999</cx:pt>
          <cx:pt idx="91910">26</cx:pt>
          <cx:pt idx="91911">26.100000000000001</cx:pt>
          <cx:pt idx="91912">26.5</cx:pt>
          <cx:pt idx="91913">26.100000000000001</cx:pt>
          <cx:pt idx="91914">26.199999999999999</cx:pt>
          <cx:pt idx="91915">26.800000000000001</cx:pt>
          <cx:pt idx="91916">26.300000000000001</cx:pt>
          <cx:pt idx="91917">26.300000000000001</cx:pt>
          <cx:pt idx="91918">26.100000000000001</cx:pt>
          <cx:pt idx="91919">26.699999999999999</cx:pt>
          <cx:pt idx="91920">26.600000000000001</cx:pt>
          <cx:pt idx="91921">26.199999999999999</cx:pt>
          <cx:pt idx="91922">26.300000000000001</cx:pt>
          <cx:pt idx="91923">26.300000000000001</cx:pt>
          <cx:pt idx="91924">26.699999999999999</cx:pt>
          <cx:pt idx="91925">26.300000000000001</cx:pt>
          <cx:pt idx="91926">26.699999999999999</cx:pt>
          <cx:pt idx="91927">27.100000000000001</cx:pt>
          <cx:pt idx="91928">26.100000000000001</cx:pt>
          <cx:pt idx="91929">26</cx:pt>
          <cx:pt idx="91930">26.199999999999999</cx:pt>
          <cx:pt idx="91931">27</cx:pt>
          <cx:pt idx="91932">26.899999999999999</cx:pt>
          <cx:pt idx="91933">26.100000000000001</cx:pt>
          <cx:pt idx="91934">26.300000000000001</cx:pt>
          <cx:pt idx="91935">26.600000000000001</cx:pt>
          <cx:pt idx="91936">27.199999999999999</cx:pt>
          <cx:pt idx="91937">26.600000000000001</cx:pt>
          <cx:pt idx="91938">26.100000000000001</cx:pt>
          <cx:pt idx="91939">26.899999999999999</cx:pt>
          <cx:pt idx="91940">26.199999999999999</cx:pt>
          <cx:pt idx="91941">26.399999999999999</cx:pt>
          <cx:pt idx="91942">26.100000000000001</cx:pt>
          <cx:pt idx="91943">27.399999999999999</cx:pt>
          <cx:pt idx="91944">26.300000000000001</cx:pt>
          <cx:pt idx="91945">26</cx:pt>
          <cx:pt idx="91946">26.100000000000001</cx:pt>
          <cx:pt idx="91947">26.100000000000001</cx:pt>
          <cx:pt idx="91948">26.5</cx:pt>
          <cx:pt idx="91949">26.5</cx:pt>
          <cx:pt idx="91950">26.199999999999999</cx:pt>
          <cx:pt idx="91951">26.600000000000001</cx:pt>
          <cx:pt idx="91952">26.600000000000001</cx:pt>
          <cx:pt idx="91953">26.899999999999999</cx:pt>
          <cx:pt idx="91954">26.600000000000001</cx:pt>
          <cx:pt idx="91955">26.899999999999999</cx:pt>
          <cx:pt idx="91956">26.300000000000001</cx:pt>
          <cx:pt idx="91957">25.899999999999999</cx:pt>
          <cx:pt idx="91958">27.100000000000001</cx:pt>
          <cx:pt idx="91959">26.100000000000001</cx:pt>
          <cx:pt idx="91960">26.600000000000001</cx:pt>
          <cx:pt idx="91961">26.5</cx:pt>
          <cx:pt idx="91962">27.199999999999999</cx:pt>
          <cx:pt idx="91963">25.800000000000001</cx:pt>
          <cx:pt idx="91964">27.399999999999999</cx:pt>
          <cx:pt idx="91965">25.800000000000001</cx:pt>
          <cx:pt idx="91966">26.5</cx:pt>
          <cx:pt idx="91967">27.199999999999999</cx:pt>
          <cx:pt idx="91968">26.199999999999999</cx:pt>
          <cx:pt idx="91969">26.5</cx:pt>
          <cx:pt idx="91970">26.800000000000001</cx:pt>
          <cx:pt idx="91971">26</cx:pt>
          <cx:pt idx="91972">26.100000000000001</cx:pt>
          <cx:pt idx="91973">26.300000000000001</cx:pt>
          <cx:pt idx="91974">26.800000000000001</cx:pt>
          <cx:pt idx="91975">26.5</cx:pt>
          <cx:pt idx="91976">26.899999999999999</cx:pt>
          <cx:pt idx="91977">26.300000000000001</cx:pt>
          <cx:pt idx="91978">26.699999999999999</cx:pt>
          <cx:pt idx="91979">25.800000000000001</cx:pt>
          <cx:pt idx="91980">25.800000000000001</cx:pt>
          <cx:pt idx="91981">26.399999999999999</cx:pt>
          <cx:pt idx="91982">26.100000000000001</cx:pt>
          <cx:pt idx="91983">26.800000000000001</cx:pt>
          <cx:pt idx="91984">26.5</cx:pt>
          <cx:pt idx="91985">26.699999999999999</cx:pt>
          <cx:pt idx="91986">26.100000000000001</cx:pt>
          <cx:pt idx="91987">26.199999999999999</cx:pt>
          <cx:pt idx="91988">26.699999999999999</cx:pt>
          <cx:pt idx="91989">26.699999999999999</cx:pt>
          <cx:pt idx="91990">26.600000000000001</cx:pt>
          <cx:pt idx="91991">25.600000000000001</cx:pt>
          <cx:pt idx="91992">26.399999999999999</cx:pt>
          <cx:pt idx="91993">25.800000000000001</cx:pt>
          <cx:pt idx="91994">25.899999999999999</cx:pt>
          <cx:pt idx="91995">26.800000000000001</cx:pt>
          <cx:pt idx="91996">27.600000000000001</cx:pt>
          <cx:pt idx="91997">25.699999999999999</cx:pt>
          <cx:pt idx="91998">26</cx:pt>
          <cx:pt idx="91999">25.600000000000001</cx:pt>
          <cx:pt idx="92000">27.100000000000001</cx:pt>
          <cx:pt idx="92001">25.899999999999999</cx:pt>
          <cx:pt idx="92002">27</cx:pt>
          <cx:pt idx="92003">26.5</cx:pt>
          <cx:pt idx="92004">27.300000000000001</cx:pt>
          <cx:pt idx="92005">25.800000000000001</cx:pt>
          <cx:pt idx="92006">26</cx:pt>
          <cx:pt idx="92007">26.800000000000001</cx:pt>
          <cx:pt idx="92008">26.5</cx:pt>
          <cx:pt idx="92009">26</cx:pt>
          <cx:pt idx="92010">25.5</cx:pt>
          <cx:pt idx="92011">26.600000000000001</cx:pt>
          <cx:pt idx="92012">26.399999999999999</cx:pt>
          <cx:pt idx="92013">26.5</cx:pt>
          <cx:pt idx="92014">26.100000000000001</cx:pt>
          <cx:pt idx="92015">26.199999999999999</cx:pt>
          <cx:pt idx="92016">27.100000000000001</cx:pt>
          <cx:pt idx="92017">25.899999999999999</cx:pt>
          <cx:pt idx="92018">26.300000000000001</cx:pt>
          <cx:pt idx="92019">25.699999999999999</cx:pt>
          <cx:pt idx="92020">26.199999999999999</cx:pt>
          <cx:pt idx="92021">25.699999999999999</cx:pt>
          <cx:pt idx="92022">26.699999999999999</cx:pt>
          <cx:pt idx="92023">26.800000000000001</cx:pt>
          <cx:pt idx="92024">27.100000000000001</cx:pt>
          <cx:pt idx="92025">26.800000000000001</cx:pt>
          <cx:pt idx="92026">26.699999999999999</cx:pt>
          <cx:pt idx="92027">26.300000000000001</cx:pt>
          <cx:pt idx="92028">26.399999999999999</cx:pt>
          <cx:pt idx="92029">25.899999999999999</cx:pt>
          <cx:pt idx="92030">27.300000000000001</cx:pt>
          <cx:pt idx="92031">25.600000000000001</cx:pt>
          <cx:pt idx="92032">27.300000000000001</cx:pt>
          <cx:pt idx="92033">26.100000000000001</cx:pt>
          <cx:pt idx="92034">26.800000000000001</cx:pt>
          <cx:pt idx="92035">26.100000000000001</cx:pt>
          <cx:pt idx="92036">26.800000000000001</cx:pt>
          <cx:pt idx="92037">26.199999999999999</cx:pt>
          <cx:pt idx="92038">26.600000000000001</cx:pt>
          <cx:pt idx="92039">25.600000000000001</cx:pt>
          <cx:pt idx="92040">25.899999999999999</cx:pt>
          <cx:pt idx="92041">26.100000000000001</cx:pt>
          <cx:pt idx="92042">27</cx:pt>
          <cx:pt idx="92043">26.399999999999999</cx:pt>
          <cx:pt idx="92044">26</cx:pt>
          <cx:pt idx="92045">26</cx:pt>
          <cx:pt idx="92046">26.600000000000001</cx:pt>
          <cx:pt idx="92047">26.300000000000001</cx:pt>
          <cx:pt idx="92048">26.199999999999999</cx:pt>
          <cx:pt idx="92049">26</cx:pt>
          <cx:pt idx="92050">26.399999999999999</cx:pt>
          <cx:pt idx="92051">25.899999999999999</cx:pt>
          <cx:pt idx="92052">27</cx:pt>
          <cx:pt idx="92053">26.100000000000001</cx:pt>
          <cx:pt idx="92054">25.899999999999999</cx:pt>
          <cx:pt idx="92055">26.100000000000001</cx:pt>
          <cx:pt idx="92056">27</cx:pt>
          <cx:pt idx="92057">26</cx:pt>
          <cx:pt idx="92058">26.699999999999999</cx:pt>
          <cx:pt idx="92059">26</cx:pt>
          <cx:pt idx="92060">27.100000000000001</cx:pt>
          <cx:pt idx="92061">27</cx:pt>
          <cx:pt idx="92062">27.399999999999999</cx:pt>
          <cx:pt idx="92063">26.600000000000001</cx:pt>
          <cx:pt idx="92064">26.699999999999999</cx:pt>
          <cx:pt idx="92065">26.100000000000001</cx:pt>
          <cx:pt idx="92066">25.800000000000001</cx:pt>
          <cx:pt idx="92067">26.5</cx:pt>
          <cx:pt idx="92068">26.899999999999999</cx:pt>
          <cx:pt idx="92069">27.399999999999999</cx:pt>
          <cx:pt idx="92070">27.199999999999999</cx:pt>
          <cx:pt idx="92071">26.699999999999999</cx:pt>
          <cx:pt idx="92072">26.699999999999999</cx:pt>
          <cx:pt idx="92073">26.800000000000001</cx:pt>
          <cx:pt idx="92074">25.699999999999999</cx:pt>
          <cx:pt idx="92075">26.800000000000001</cx:pt>
          <cx:pt idx="92076">26.100000000000001</cx:pt>
          <cx:pt idx="92077">26.399999999999999</cx:pt>
          <cx:pt idx="92078">25.800000000000001</cx:pt>
          <cx:pt idx="92079">26.5</cx:pt>
          <cx:pt idx="92080">25.899999999999999</cx:pt>
          <cx:pt idx="92081">25.899999999999999</cx:pt>
          <cx:pt idx="92082">26.199999999999999</cx:pt>
          <cx:pt idx="92083">26.199999999999999</cx:pt>
          <cx:pt idx="92084">26.399999999999999</cx:pt>
          <cx:pt idx="92085">27</cx:pt>
          <cx:pt idx="92086">27</cx:pt>
          <cx:pt idx="92087">27.199999999999999</cx:pt>
          <cx:pt idx="92088">26.600000000000001</cx:pt>
          <cx:pt idx="92089">26.899999999999999</cx:pt>
          <cx:pt idx="92090">26.600000000000001</cx:pt>
          <cx:pt idx="92091">26.199999999999999</cx:pt>
          <cx:pt idx="92092">26.800000000000001</cx:pt>
          <cx:pt idx="92093">27.300000000000001</cx:pt>
          <cx:pt idx="92094">27</cx:pt>
          <cx:pt idx="92095">26</cx:pt>
          <cx:pt idx="92096">26.100000000000001</cx:pt>
          <cx:pt idx="92097">26.100000000000001</cx:pt>
          <cx:pt idx="92098">25.800000000000001</cx:pt>
          <cx:pt idx="92099">26.5</cx:pt>
          <cx:pt idx="92100">26.300000000000001</cx:pt>
          <cx:pt idx="92101">26.100000000000001</cx:pt>
          <cx:pt idx="92102">26.600000000000001</cx:pt>
          <cx:pt idx="92103">26.300000000000001</cx:pt>
          <cx:pt idx="92104">27.300000000000001</cx:pt>
          <cx:pt idx="92105">26.100000000000001</cx:pt>
          <cx:pt idx="92106">25.899999999999999</cx:pt>
          <cx:pt idx="92107">26.300000000000001</cx:pt>
          <cx:pt idx="92108">25.899999999999999</cx:pt>
          <cx:pt idx="92109">27</cx:pt>
          <cx:pt idx="92110">26.399999999999999</cx:pt>
          <cx:pt idx="92111">26.600000000000001</cx:pt>
          <cx:pt idx="92112">26.399999999999999</cx:pt>
          <cx:pt idx="92113">25.699999999999999</cx:pt>
          <cx:pt idx="92114">27</cx:pt>
          <cx:pt idx="92115">26.399999999999999</cx:pt>
          <cx:pt idx="92116">25.699999999999999</cx:pt>
          <cx:pt idx="92117">26.899999999999999</cx:pt>
          <cx:pt idx="92118">27.199999999999999</cx:pt>
          <cx:pt idx="92119">26.699999999999999</cx:pt>
          <cx:pt idx="92120">26.5</cx:pt>
          <cx:pt idx="92121">26.300000000000001</cx:pt>
          <cx:pt idx="92122">26.699999999999999</cx:pt>
          <cx:pt idx="92123">26.5</cx:pt>
          <cx:pt idx="92124">26.199999999999999</cx:pt>
          <cx:pt idx="92125">26.5</cx:pt>
          <cx:pt idx="92126">27.5</cx:pt>
          <cx:pt idx="92127">26.199999999999999</cx:pt>
          <cx:pt idx="92128">26.699999999999999</cx:pt>
          <cx:pt idx="92129">26.199999999999999</cx:pt>
          <cx:pt idx="92130">25.800000000000001</cx:pt>
          <cx:pt idx="92131">26.800000000000001</cx:pt>
          <cx:pt idx="92132">26.300000000000001</cx:pt>
          <cx:pt idx="92133">26.199999999999999</cx:pt>
          <cx:pt idx="92134">26.399999999999999</cx:pt>
          <cx:pt idx="92135">26.5</cx:pt>
          <cx:pt idx="92136">26.600000000000001</cx:pt>
          <cx:pt idx="92137">25.699999999999999</cx:pt>
          <cx:pt idx="92138">26.300000000000001</cx:pt>
          <cx:pt idx="92139">26.600000000000001</cx:pt>
          <cx:pt idx="92140">26.199999999999999</cx:pt>
          <cx:pt idx="92141">26.399999999999999</cx:pt>
          <cx:pt idx="92142">26.800000000000001</cx:pt>
          <cx:pt idx="92143">27.300000000000001</cx:pt>
          <cx:pt idx="92144">26</cx:pt>
          <cx:pt idx="92145">25.800000000000001</cx:pt>
          <cx:pt idx="92146">26</cx:pt>
          <cx:pt idx="92147">27.100000000000001</cx:pt>
          <cx:pt idx="92148">27.199999999999999</cx:pt>
          <cx:pt idx="92149">26.5</cx:pt>
          <cx:pt idx="92150">26.199999999999999</cx:pt>
          <cx:pt idx="92151">27</cx:pt>
          <cx:pt idx="92152">26.300000000000001</cx:pt>
          <cx:pt idx="92153">26.600000000000001</cx:pt>
          <cx:pt idx="92154">26.199999999999999</cx:pt>
          <cx:pt idx="92155">25.899999999999999</cx:pt>
          <cx:pt idx="92156">26.300000000000001</cx:pt>
          <cx:pt idx="92157">25.600000000000001</cx:pt>
          <cx:pt idx="92158">26.5</cx:pt>
          <cx:pt idx="92159">26.600000000000001</cx:pt>
          <cx:pt idx="92160">26.899999999999999</cx:pt>
          <cx:pt idx="92161">26.800000000000001</cx:pt>
          <cx:pt idx="92162">26.699999999999999</cx:pt>
          <cx:pt idx="92163">26.600000000000001</cx:pt>
          <cx:pt idx="92164">26.199999999999999</cx:pt>
          <cx:pt idx="92165">25.899999999999999</cx:pt>
          <cx:pt idx="92166">27</cx:pt>
          <cx:pt idx="92167">26.100000000000001</cx:pt>
          <cx:pt idx="92168">25.699999999999999</cx:pt>
          <cx:pt idx="92169">25.5</cx:pt>
          <cx:pt idx="92170">26.899999999999999</cx:pt>
          <cx:pt idx="92171">26.100000000000001</cx:pt>
          <cx:pt idx="92172">26</cx:pt>
          <cx:pt idx="92173">27</cx:pt>
          <cx:pt idx="92174">25.699999999999999</cx:pt>
          <cx:pt idx="92175">25.899999999999999</cx:pt>
          <cx:pt idx="92176">27.100000000000001</cx:pt>
          <cx:pt idx="92177">25.800000000000001</cx:pt>
          <cx:pt idx="92178">26.399999999999999</cx:pt>
          <cx:pt idx="92179">27.100000000000001</cx:pt>
          <cx:pt idx="92180">26.199999999999999</cx:pt>
          <cx:pt idx="92181">26.5</cx:pt>
          <cx:pt idx="92182">26</cx:pt>
          <cx:pt idx="92183">25.800000000000001</cx:pt>
          <cx:pt idx="92184">26.600000000000001</cx:pt>
          <cx:pt idx="92185">26.699999999999999</cx:pt>
          <cx:pt idx="92186">26.300000000000001</cx:pt>
          <cx:pt idx="92187">25.899999999999999</cx:pt>
          <cx:pt idx="92188">26.100000000000001</cx:pt>
          <cx:pt idx="92189">27.300000000000001</cx:pt>
          <cx:pt idx="92190">26.199999999999999</cx:pt>
          <cx:pt idx="92191">26</cx:pt>
          <cx:pt idx="92192">25.899999999999999</cx:pt>
          <cx:pt idx="92193">26.100000000000001</cx:pt>
          <cx:pt idx="92194">26.300000000000001</cx:pt>
          <cx:pt idx="92195">26</cx:pt>
          <cx:pt idx="92196">26</cx:pt>
          <cx:pt idx="92197">26</cx:pt>
          <cx:pt idx="92198">25.899999999999999</cx:pt>
          <cx:pt idx="92199">26.300000000000001</cx:pt>
          <cx:pt idx="92200">26.300000000000001</cx:pt>
          <cx:pt idx="92201">27.300000000000001</cx:pt>
          <cx:pt idx="92202">26.399999999999999</cx:pt>
          <cx:pt idx="92203">25.5</cx:pt>
          <cx:pt idx="92204">26.100000000000001</cx:pt>
          <cx:pt idx="92205">25.699999999999999</cx:pt>
          <cx:pt idx="92206">26.899999999999999</cx:pt>
          <cx:pt idx="92207">26.899999999999999</cx:pt>
          <cx:pt idx="92208">25.899999999999999</cx:pt>
          <cx:pt idx="92209">26.5</cx:pt>
          <cx:pt idx="92210">26.300000000000001</cx:pt>
          <cx:pt idx="92211">26.800000000000001</cx:pt>
          <cx:pt idx="92212">26.199999999999999</cx:pt>
          <cx:pt idx="92213">26</cx:pt>
          <cx:pt idx="92214">26.600000000000001</cx:pt>
          <cx:pt idx="92215">26.600000000000001</cx:pt>
          <cx:pt idx="92216">26.199999999999999</cx:pt>
          <cx:pt idx="92217">26</cx:pt>
          <cx:pt idx="92218">25.800000000000001</cx:pt>
          <cx:pt idx="92219">26</cx:pt>
          <cx:pt idx="92220">25.699999999999999</cx:pt>
          <cx:pt idx="92221">25.800000000000001</cx:pt>
          <cx:pt idx="92222">25.899999999999999</cx:pt>
          <cx:pt idx="92223">25.800000000000001</cx:pt>
          <cx:pt idx="92224">25.899999999999999</cx:pt>
          <cx:pt idx="92225">27</cx:pt>
          <cx:pt idx="92226">26</cx:pt>
          <cx:pt idx="92227">26.699999999999999</cx:pt>
          <cx:pt idx="92228">25.899999999999999</cx:pt>
          <cx:pt idx="92229">26.899999999999999</cx:pt>
          <cx:pt idx="92230">27.399999999999999</cx:pt>
          <cx:pt idx="92231">25.899999999999999</cx:pt>
          <cx:pt idx="92232">26</cx:pt>
          <cx:pt idx="92233">26.100000000000001</cx:pt>
          <cx:pt idx="92234">26.100000000000001</cx:pt>
          <cx:pt idx="92235">27.199999999999999</cx:pt>
          <cx:pt idx="92236">26.399999999999999</cx:pt>
          <cx:pt idx="92237">25.699999999999999</cx:pt>
          <cx:pt idx="92238">25.699999999999999</cx:pt>
          <cx:pt idx="92239">26.300000000000001</cx:pt>
          <cx:pt idx="92240">26.199999999999999</cx:pt>
          <cx:pt idx="92241">26.699999999999999</cx:pt>
          <cx:pt idx="92242">26.300000000000001</cx:pt>
          <cx:pt idx="92243">25.800000000000001</cx:pt>
          <cx:pt idx="92244">26.399999999999999</cx:pt>
          <cx:pt idx="92245">26.100000000000001</cx:pt>
          <cx:pt idx="92246">26.600000000000001</cx:pt>
          <cx:pt idx="92247">26.699999999999999</cx:pt>
          <cx:pt idx="92248">26.600000000000001</cx:pt>
          <cx:pt idx="92249">26.800000000000001</cx:pt>
          <cx:pt idx="92250">25.899999999999999</cx:pt>
          <cx:pt idx="92251">26.199999999999999</cx:pt>
          <cx:pt idx="92252">26.199999999999999</cx:pt>
          <cx:pt idx="92253">26.300000000000001</cx:pt>
          <cx:pt idx="92254">25.899999999999999</cx:pt>
          <cx:pt idx="92255">25.699999999999999</cx:pt>
          <cx:pt idx="92256">26.5</cx:pt>
          <cx:pt idx="92257">26.399999999999999</cx:pt>
          <cx:pt idx="92258">27.199999999999999</cx:pt>
          <cx:pt idx="92259">25.899999999999999</cx:pt>
          <cx:pt idx="92260">25.800000000000001</cx:pt>
          <cx:pt idx="92261">26.399999999999999</cx:pt>
          <cx:pt idx="92262">26.600000000000001</cx:pt>
          <cx:pt idx="92263">27.199999999999999</cx:pt>
          <cx:pt idx="92264">26.399999999999999</cx:pt>
          <cx:pt idx="92265">26.199999999999999</cx:pt>
          <cx:pt idx="92266">26.199999999999999</cx:pt>
          <cx:pt idx="92267">26.600000000000001</cx:pt>
          <cx:pt idx="92268">26.199999999999999</cx:pt>
          <cx:pt idx="92269">25.699999999999999</cx:pt>
          <cx:pt idx="92270">26.100000000000001</cx:pt>
          <cx:pt idx="92271">26</cx:pt>
          <cx:pt idx="92272">26</cx:pt>
          <cx:pt idx="92273">26.300000000000001</cx:pt>
          <cx:pt idx="92274">26.300000000000001</cx:pt>
          <cx:pt idx="92275">26</cx:pt>
          <cx:pt idx="92276">27.100000000000001</cx:pt>
          <cx:pt idx="92277">25.600000000000001</cx:pt>
          <cx:pt idx="92278">26.100000000000001</cx:pt>
          <cx:pt idx="92279">25.800000000000001</cx:pt>
          <cx:pt idx="92280">26.300000000000001</cx:pt>
          <cx:pt idx="92281">26.199999999999999</cx:pt>
          <cx:pt idx="92282">26.5</cx:pt>
          <cx:pt idx="92283">26</cx:pt>
          <cx:pt idx="92284">26.399999999999999</cx:pt>
          <cx:pt idx="92285">26.5</cx:pt>
          <cx:pt idx="92286">26.300000000000001</cx:pt>
          <cx:pt idx="92287">25.899999999999999</cx:pt>
          <cx:pt idx="92288">27</cx:pt>
          <cx:pt idx="92289">26.600000000000001</cx:pt>
          <cx:pt idx="92290">27.399999999999999</cx:pt>
          <cx:pt idx="92291">26.800000000000001</cx:pt>
          <cx:pt idx="92292">26.5</cx:pt>
          <cx:pt idx="92293">26.899999999999999</cx:pt>
          <cx:pt idx="92294">26.100000000000001</cx:pt>
          <cx:pt idx="92295">26.399999999999999</cx:pt>
          <cx:pt idx="92296">26.399999999999999</cx:pt>
          <cx:pt idx="92297">26.699999999999999</cx:pt>
          <cx:pt idx="92298">26.699999999999999</cx:pt>
          <cx:pt idx="92299">27.100000000000001</cx:pt>
          <cx:pt idx="92300">27.100000000000001</cx:pt>
          <cx:pt idx="92301">27.199999999999999</cx:pt>
          <cx:pt idx="92302">26.199999999999999</cx:pt>
          <cx:pt idx="92303">26.199999999999999</cx:pt>
          <cx:pt idx="92304">26.199999999999999</cx:pt>
          <cx:pt idx="92305">26</cx:pt>
          <cx:pt idx="92306">25.800000000000001</cx:pt>
          <cx:pt idx="92307">27.199999999999999</cx:pt>
          <cx:pt idx="92308">26.199999999999999</cx:pt>
          <cx:pt idx="92309">25.600000000000001</cx:pt>
          <cx:pt idx="92310">26.600000000000001</cx:pt>
          <cx:pt idx="92311">27.300000000000001</cx:pt>
          <cx:pt idx="92312">25.800000000000001</cx:pt>
          <cx:pt idx="92313">26.800000000000001</cx:pt>
          <cx:pt idx="92314">26.5</cx:pt>
          <cx:pt idx="92315">25.899999999999999</cx:pt>
          <cx:pt idx="92316">26.399999999999999</cx:pt>
          <cx:pt idx="92317">26.5</cx:pt>
          <cx:pt idx="92318">26.5</cx:pt>
          <cx:pt idx="92319">26.100000000000001</cx:pt>
          <cx:pt idx="92320">26.699999999999999</cx:pt>
          <cx:pt idx="92321">26.699999999999999</cx:pt>
          <cx:pt idx="92322">26.300000000000001</cx:pt>
          <cx:pt idx="92323">26.100000000000001</cx:pt>
          <cx:pt idx="92324">26.899999999999999</cx:pt>
          <cx:pt idx="92325">26.899999999999999</cx:pt>
          <cx:pt idx="92326">26.699999999999999</cx:pt>
          <cx:pt idx="92327">26.199999999999999</cx:pt>
          <cx:pt idx="92328">25.899999999999999</cx:pt>
          <cx:pt idx="92329">25.800000000000001</cx:pt>
          <cx:pt idx="92330">25.5</cx:pt>
          <cx:pt idx="92331">26.699999999999999</cx:pt>
          <cx:pt idx="92332">27.399999999999999</cx:pt>
          <cx:pt idx="92333">26.199999999999999</cx:pt>
          <cx:pt idx="92334">26.100000000000001</cx:pt>
          <cx:pt idx="92335">26</cx:pt>
          <cx:pt idx="92336">26.699999999999999</cx:pt>
          <cx:pt idx="92337">26</cx:pt>
          <cx:pt idx="92338">26.199999999999999</cx:pt>
          <cx:pt idx="92339">26.199999999999999</cx:pt>
          <cx:pt idx="92340">26.399999999999999</cx:pt>
          <cx:pt idx="92341">25.699999999999999</cx:pt>
          <cx:pt idx="92342">26.199999999999999</cx:pt>
          <cx:pt idx="92343">26.300000000000001</cx:pt>
          <cx:pt idx="92344">27.100000000000001</cx:pt>
          <cx:pt idx="92345">26.600000000000001</cx:pt>
          <cx:pt idx="92346">26.600000000000001</cx:pt>
          <cx:pt idx="92347">26.300000000000001</cx:pt>
          <cx:pt idx="92348">26.100000000000001</cx:pt>
          <cx:pt idx="92349">26.199999999999999</cx:pt>
          <cx:pt idx="92350">26.600000000000001</cx:pt>
          <cx:pt idx="92351">26.199999999999999</cx:pt>
          <cx:pt idx="92352">26.5</cx:pt>
          <cx:pt idx="92353">26.899999999999999</cx:pt>
          <cx:pt idx="92354">26.800000000000001</cx:pt>
          <cx:pt idx="92355">26.899999999999999</cx:pt>
          <cx:pt idx="92356">27.300000000000001</cx:pt>
          <cx:pt idx="92357">25.800000000000001</cx:pt>
          <cx:pt idx="92358">25.800000000000001</cx:pt>
          <cx:pt idx="92359">26.699999999999999</cx:pt>
          <cx:pt idx="92360">26.199999999999999</cx:pt>
          <cx:pt idx="92361">26.5</cx:pt>
          <cx:pt idx="92362">26.899999999999999</cx:pt>
          <cx:pt idx="92363">26</cx:pt>
          <cx:pt idx="92364">25.800000000000001</cx:pt>
          <cx:pt idx="92365">26</cx:pt>
          <cx:pt idx="92366">26.600000000000001</cx:pt>
          <cx:pt idx="92367">26.600000000000001</cx:pt>
          <cx:pt idx="92368">26.800000000000001</cx:pt>
          <cx:pt idx="92369">26</cx:pt>
          <cx:pt idx="92370">25.899999999999999</cx:pt>
          <cx:pt idx="92371">26</cx:pt>
          <cx:pt idx="92372">25.800000000000001</cx:pt>
          <cx:pt idx="92373">27.5</cx:pt>
          <cx:pt idx="92374">26.199999999999999</cx:pt>
          <cx:pt idx="92375">26.399999999999999</cx:pt>
          <cx:pt idx="92376">26.800000000000001</cx:pt>
          <cx:pt idx="92377">26.600000000000001</cx:pt>
          <cx:pt idx="92378">26.699999999999999</cx:pt>
          <cx:pt idx="92379">25.699999999999999</cx:pt>
          <cx:pt idx="92380">25.899999999999999</cx:pt>
          <cx:pt idx="92381">26.100000000000001</cx:pt>
          <cx:pt idx="92382">26.399999999999999</cx:pt>
          <cx:pt idx="92383">25.899999999999999</cx:pt>
          <cx:pt idx="92384">26.100000000000001</cx:pt>
          <cx:pt idx="92385">26.300000000000001</cx:pt>
          <cx:pt idx="92386">26.5</cx:pt>
          <cx:pt idx="92387">26.300000000000001</cx:pt>
          <cx:pt idx="92388">26.100000000000001</cx:pt>
          <cx:pt idx="92389">26.699999999999999</cx:pt>
          <cx:pt idx="92390">26.899999999999999</cx:pt>
          <cx:pt idx="92391">26.600000000000001</cx:pt>
          <cx:pt idx="92392">27.300000000000001</cx:pt>
          <cx:pt idx="92393">26.600000000000001</cx:pt>
          <cx:pt idx="92394">26.300000000000001</cx:pt>
          <cx:pt idx="92395">26.600000000000001</cx:pt>
          <cx:pt idx="92396">26.100000000000001</cx:pt>
          <cx:pt idx="92397">27</cx:pt>
          <cx:pt idx="92398">26</cx:pt>
          <cx:pt idx="92399">27.100000000000001</cx:pt>
          <cx:pt idx="92400">27.399999999999999</cx:pt>
          <cx:pt idx="92401">26.5</cx:pt>
          <cx:pt idx="92402">26.699999999999999</cx:pt>
          <cx:pt idx="92403">26.300000000000001</cx:pt>
          <cx:pt idx="92404">26.899999999999999</cx:pt>
          <cx:pt idx="92405">26.300000000000001</cx:pt>
          <cx:pt idx="92406">26</cx:pt>
          <cx:pt idx="92407">26</cx:pt>
          <cx:pt idx="92408">26.300000000000001</cx:pt>
          <cx:pt idx="92409">26.399999999999999</cx:pt>
          <cx:pt idx="92410">26.199999999999999</cx:pt>
          <cx:pt idx="92411">26.600000000000001</cx:pt>
          <cx:pt idx="92412">26</cx:pt>
          <cx:pt idx="92413">26.100000000000001</cx:pt>
          <cx:pt idx="92414">25.800000000000001</cx:pt>
          <cx:pt idx="92415">26.5</cx:pt>
          <cx:pt idx="92416">26.300000000000001</cx:pt>
          <cx:pt idx="92417">27.800000000000001</cx:pt>
          <cx:pt idx="92418">26.5</cx:pt>
          <cx:pt idx="92419">26</cx:pt>
          <cx:pt idx="92420">26.600000000000001</cx:pt>
          <cx:pt idx="92421">26.300000000000001</cx:pt>
          <cx:pt idx="92422">26.899999999999999</cx:pt>
          <cx:pt idx="92423">26.300000000000001</cx:pt>
          <cx:pt idx="92424">26.5</cx:pt>
          <cx:pt idx="92425">27.5</cx:pt>
          <cx:pt idx="92426">26</cx:pt>
          <cx:pt idx="92427">26</cx:pt>
          <cx:pt idx="92428">26.100000000000001</cx:pt>
          <cx:pt idx="92429">26.600000000000001</cx:pt>
          <cx:pt idx="92430">27.899999999999999</cx:pt>
          <cx:pt idx="92431">26.399999999999999</cx:pt>
          <cx:pt idx="92432">25.800000000000001</cx:pt>
          <cx:pt idx="92433">26.5</cx:pt>
          <cx:pt idx="92434">26.100000000000001</cx:pt>
          <cx:pt idx="92435">26.199999999999999</cx:pt>
          <cx:pt idx="92436">26</cx:pt>
          <cx:pt idx="92437">26.399999999999999</cx:pt>
          <cx:pt idx="92438">26.300000000000001</cx:pt>
          <cx:pt idx="92439">26.899999999999999</cx:pt>
          <cx:pt idx="92440">26.399999999999999</cx:pt>
          <cx:pt idx="92441">26.199999999999999</cx:pt>
          <cx:pt idx="92442">25.899999999999999</cx:pt>
          <cx:pt idx="92443">26.5</cx:pt>
          <cx:pt idx="92444">25.600000000000001</cx:pt>
          <cx:pt idx="92445">26.699999999999999</cx:pt>
          <cx:pt idx="92446">26.800000000000001</cx:pt>
          <cx:pt idx="92447">26.399999999999999</cx:pt>
          <cx:pt idx="92448">26.800000000000001</cx:pt>
          <cx:pt idx="92449">25.899999999999999</cx:pt>
          <cx:pt idx="92450">26.699999999999999</cx:pt>
          <cx:pt idx="92451">27.100000000000001</cx:pt>
          <cx:pt idx="92452">27</cx:pt>
          <cx:pt idx="92453">26</cx:pt>
          <cx:pt idx="92454">27</cx:pt>
          <cx:pt idx="92455">26.300000000000001</cx:pt>
          <cx:pt idx="92456">26.300000000000001</cx:pt>
          <cx:pt idx="92457">26.399999999999999</cx:pt>
          <cx:pt idx="92458">25.899999999999999</cx:pt>
          <cx:pt idx="92459">26.300000000000001</cx:pt>
          <cx:pt idx="92460">26.100000000000001</cx:pt>
          <cx:pt idx="92461">26.399999999999999</cx:pt>
          <cx:pt idx="92462">27.600000000000001</cx:pt>
          <cx:pt idx="92463">27.100000000000001</cx:pt>
          <cx:pt idx="92464">26</cx:pt>
          <cx:pt idx="92465">26.699999999999999</cx:pt>
          <cx:pt idx="92466">26</cx:pt>
          <cx:pt idx="92467">26.199999999999999</cx:pt>
          <cx:pt idx="92468">25.899999999999999</cx:pt>
          <cx:pt idx="92469">26.399999999999999</cx:pt>
          <cx:pt idx="92470">25.899999999999999</cx:pt>
          <cx:pt idx="92471">25.899999999999999</cx:pt>
          <cx:pt idx="92472">26.899999999999999</cx:pt>
          <cx:pt idx="92473">27.399999999999999</cx:pt>
          <cx:pt idx="92474">26.100000000000001</cx:pt>
          <cx:pt idx="92475">27.5</cx:pt>
          <cx:pt idx="92476">25.899999999999999</cx:pt>
          <cx:pt idx="92477">25.800000000000001</cx:pt>
          <cx:pt idx="92478">26.699999999999999</cx:pt>
          <cx:pt idx="92479">26.5</cx:pt>
          <cx:pt idx="92480">26.5</cx:pt>
          <cx:pt idx="92481">26.600000000000001</cx:pt>
          <cx:pt idx="92482">26.600000000000001</cx:pt>
          <cx:pt idx="92483">26.300000000000001</cx:pt>
          <cx:pt idx="92484">26.800000000000001</cx:pt>
          <cx:pt idx="92485">26.5</cx:pt>
          <cx:pt idx="92486">26.399999999999999</cx:pt>
          <cx:pt idx="92487">26.100000000000001</cx:pt>
          <cx:pt idx="92488">26.399999999999999</cx:pt>
          <cx:pt idx="92489">26.100000000000001</cx:pt>
          <cx:pt idx="92490">27</cx:pt>
          <cx:pt idx="92491">26.300000000000001</cx:pt>
          <cx:pt idx="92492">27</cx:pt>
          <cx:pt idx="92493">27.199999999999999</cx:pt>
          <cx:pt idx="92494">26.699999999999999</cx:pt>
          <cx:pt idx="92495">26.199999999999999</cx:pt>
          <cx:pt idx="92496">25.800000000000001</cx:pt>
          <cx:pt idx="92497">26.899999999999999</cx:pt>
          <cx:pt idx="92498">26.699999999999999</cx:pt>
          <cx:pt idx="92499">26.699999999999999</cx:pt>
          <cx:pt idx="92500">26.399999999999999</cx:pt>
          <cx:pt idx="92501">26.399999999999999</cx:pt>
          <cx:pt idx="92502">25.699999999999999</cx:pt>
          <cx:pt idx="92503">25.699999999999999</cx:pt>
          <cx:pt idx="92504">25.899999999999999</cx:pt>
          <cx:pt idx="92505">26.5</cx:pt>
          <cx:pt idx="92506">26.5</cx:pt>
          <cx:pt idx="92507">26.399999999999999</cx:pt>
          <cx:pt idx="92508">26.100000000000001</cx:pt>
          <cx:pt idx="92509">26.699999999999999</cx:pt>
          <cx:pt idx="92510">26.399999999999999</cx:pt>
          <cx:pt idx="92511">26.399999999999999</cx:pt>
          <cx:pt idx="92512">25.899999999999999</cx:pt>
          <cx:pt idx="92513">26.399999999999999</cx:pt>
          <cx:pt idx="92514">26</cx:pt>
          <cx:pt idx="92515">26.699999999999999</cx:pt>
          <cx:pt idx="92516">26.800000000000001</cx:pt>
          <cx:pt idx="92517">26.5</cx:pt>
          <cx:pt idx="92518">26.399999999999999</cx:pt>
          <cx:pt idx="92519">27.800000000000001</cx:pt>
          <cx:pt idx="92520">26.899999999999999</cx:pt>
          <cx:pt idx="92521">26.5</cx:pt>
          <cx:pt idx="92522">26.5</cx:pt>
          <cx:pt idx="92523">26</cx:pt>
          <cx:pt idx="92524">26.600000000000001</cx:pt>
          <cx:pt idx="92525">26.899999999999999</cx:pt>
          <cx:pt idx="92526">26.100000000000001</cx:pt>
          <cx:pt idx="92527">26.300000000000001</cx:pt>
          <cx:pt idx="92528">26.699999999999999</cx:pt>
          <cx:pt idx="92529">25.899999999999999</cx:pt>
          <cx:pt idx="92530">26.699999999999999</cx:pt>
          <cx:pt idx="92531">26.600000000000001</cx:pt>
          <cx:pt idx="92532">26.199999999999999</cx:pt>
          <cx:pt idx="92533">25.800000000000001</cx:pt>
          <cx:pt idx="92534">26</cx:pt>
          <cx:pt idx="92535">25.699999999999999</cx:pt>
          <cx:pt idx="92536">26.199999999999999</cx:pt>
          <cx:pt idx="92537">26.199999999999999</cx:pt>
          <cx:pt idx="92538">27.5</cx:pt>
          <cx:pt idx="92539">26.600000000000001</cx:pt>
          <cx:pt idx="92540">26.399999999999999</cx:pt>
          <cx:pt idx="92541">26</cx:pt>
          <cx:pt idx="92542">26.199999999999999</cx:pt>
          <cx:pt idx="92543">27.199999999999999</cx:pt>
          <cx:pt idx="92544">26</cx:pt>
          <cx:pt idx="92545">26.5</cx:pt>
          <cx:pt idx="92546">26.100000000000001</cx:pt>
          <cx:pt idx="92547">26.699999999999999</cx:pt>
          <cx:pt idx="92548">27.300000000000001</cx:pt>
          <cx:pt idx="92549">26</cx:pt>
          <cx:pt idx="92550">26.899999999999999</cx:pt>
          <cx:pt idx="92551">26.5</cx:pt>
          <cx:pt idx="92552">25.899999999999999</cx:pt>
          <cx:pt idx="92553">26.899999999999999</cx:pt>
          <cx:pt idx="92554">26.399999999999999</cx:pt>
          <cx:pt idx="92555">27.199999999999999</cx:pt>
          <cx:pt idx="92556">26.399999999999999</cx:pt>
          <cx:pt idx="92557">26.5</cx:pt>
          <cx:pt idx="92558">26.899999999999999</cx:pt>
          <cx:pt idx="92559">26.100000000000001</cx:pt>
          <cx:pt idx="92560">26.600000000000001</cx:pt>
          <cx:pt idx="92561">26.5</cx:pt>
          <cx:pt idx="92562">26.199999999999999</cx:pt>
          <cx:pt idx="92563">26.100000000000001</cx:pt>
          <cx:pt idx="92564">26.600000000000001</cx:pt>
          <cx:pt idx="92565">26.600000000000001</cx:pt>
          <cx:pt idx="92566">26.100000000000001</cx:pt>
          <cx:pt idx="92567">26.600000000000001</cx:pt>
          <cx:pt idx="92568">26.199999999999999</cx:pt>
          <cx:pt idx="92569">26.199999999999999</cx:pt>
          <cx:pt idx="92570">25.5</cx:pt>
          <cx:pt idx="92571">25.800000000000001</cx:pt>
          <cx:pt idx="92572">26.399999999999999</cx:pt>
          <cx:pt idx="92573">26.600000000000001</cx:pt>
          <cx:pt idx="92574">26.300000000000001</cx:pt>
          <cx:pt idx="92575">26.100000000000001</cx:pt>
          <cx:pt idx="92576">26.5</cx:pt>
          <cx:pt idx="92577">25.800000000000001</cx:pt>
          <cx:pt idx="92578">26.699999999999999</cx:pt>
          <cx:pt idx="92579">27.100000000000001</cx:pt>
          <cx:pt idx="92580">26.100000000000001</cx:pt>
          <cx:pt idx="92581">25.800000000000001</cx:pt>
          <cx:pt idx="92582">26.5</cx:pt>
          <cx:pt idx="92583">25.600000000000001</cx:pt>
          <cx:pt idx="92584">26.5</cx:pt>
          <cx:pt idx="92585">26.100000000000001</cx:pt>
          <cx:pt idx="92586">25.899999999999999</cx:pt>
          <cx:pt idx="92587">26</cx:pt>
          <cx:pt idx="92588">26.100000000000001</cx:pt>
          <cx:pt idx="92589">26.100000000000001</cx:pt>
          <cx:pt idx="92590">26.300000000000001</cx:pt>
          <cx:pt idx="92591">25.600000000000001</cx:pt>
          <cx:pt idx="92592">26.5</cx:pt>
          <cx:pt idx="92593">26.699999999999999</cx:pt>
          <cx:pt idx="92594">26.5</cx:pt>
          <cx:pt idx="92595">26.199999999999999</cx:pt>
          <cx:pt idx="92596">26.5</cx:pt>
          <cx:pt idx="92597">26.699999999999999</cx:pt>
          <cx:pt idx="92598">25.899999999999999</cx:pt>
          <cx:pt idx="92599">26</cx:pt>
          <cx:pt idx="92600">25.800000000000001</cx:pt>
          <cx:pt idx="92601">27.100000000000001</cx:pt>
          <cx:pt idx="92602">26.600000000000001</cx:pt>
          <cx:pt idx="92603">26.100000000000001</cx:pt>
          <cx:pt idx="92604">27.800000000000001</cx:pt>
          <cx:pt idx="92605">27.600000000000001</cx:pt>
          <cx:pt idx="92606">26.5</cx:pt>
          <cx:pt idx="92607">26.600000000000001</cx:pt>
          <cx:pt idx="92608">28</cx:pt>
          <cx:pt idx="92609">26.5</cx:pt>
          <cx:pt idx="92610">26.899999999999999</cx:pt>
          <cx:pt idx="92611">26.699999999999999</cx:pt>
          <cx:pt idx="92612">26.399999999999999</cx:pt>
          <cx:pt idx="92613">27</cx:pt>
          <cx:pt idx="92614">27.100000000000001</cx:pt>
          <cx:pt idx="92615">26.399999999999999</cx:pt>
          <cx:pt idx="92616">27.600000000000001</cx:pt>
          <cx:pt idx="92617">26.100000000000001</cx:pt>
          <cx:pt idx="92618">25.5</cx:pt>
          <cx:pt idx="92619">26.800000000000001</cx:pt>
          <cx:pt idx="92620">26.100000000000001</cx:pt>
          <cx:pt idx="92621">26.100000000000001</cx:pt>
          <cx:pt idx="92622">26.800000000000001</cx:pt>
          <cx:pt idx="92623">26.5</cx:pt>
          <cx:pt idx="92624">25.600000000000001</cx:pt>
          <cx:pt idx="92625">26.100000000000001</cx:pt>
          <cx:pt idx="92626">25.899999999999999</cx:pt>
          <cx:pt idx="92627">26.199999999999999</cx:pt>
          <cx:pt idx="92628">27</cx:pt>
          <cx:pt idx="92629">25.899999999999999</cx:pt>
          <cx:pt idx="92630">26.100000000000001</cx:pt>
          <cx:pt idx="92631">26.399999999999999</cx:pt>
          <cx:pt idx="92632">26.800000000000001</cx:pt>
          <cx:pt idx="92633">25.800000000000001</cx:pt>
          <cx:pt idx="92634">26</cx:pt>
          <cx:pt idx="92635">26.800000000000001</cx:pt>
          <cx:pt idx="92636">26.699999999999999</cx:pt>
          <cx:pt idx="92637">26.899999999999999</cx:pt>
          <cx:pt idx="92638">26.300000000000001</cx:pt>
          <cx:pt idx="92639">26.899999999999999</cx:pt>
          <cx:pt idx="92640">26.100000000000001</cx:pt>
          <cx:pt idx="92641">27.100000000000001</cx:pt>
          <cx:pt idx="92642">26.600000000000001</cx:pt>
          <cx:pt idx="92643">26.100000000000001</cx:pt>
          <cx:pt idx="92644">26.699999999999999</cx:pt>
          <cx:pt idx="92645">26.600000000000001</cx:pt>
          <cx:pt idx="92646">27.5</cx:pt>
          <cx:pt idx="92647">26.100000000000001</cx:pt>
          <cx:pt idx="92648">27</cx:pt>
          <cx:pt idx="92649">26.399999999999999</cx:pt>
          <cx:pt idx="92650">26.100000000000001</cx:pt>
          <cx:pt idx="92651">26.199999999999999</cx:pt>
          <cx:pt idx="92652">26.100000000000001</cx:pt>
          <cx:pt idx="92653">26.899999999999999</cx:pt>
          <cx:pt idx="92654">26.100000000000001</cx:pt>
          <cx:pt idx="92655">26</cx:pt>
          <cx:pt idx="92656">26.100000000000001</cx:pt>
          <cx:pt idx="92657">26.5</cx:pt>
          <cx:pt idx="92658">26</cx:pt>
          <cx:pt idx="92659">25.899999999999999</cx:pt>
          <cx:pt idx="92660">26.199999999999999</cx:pt>
          <cx:pt idx="92661">26.100000000000001</cx:pt>
          <cx:pt idx="92662">25.800000000000001</cx:pt>
          <cx:pt idx="92663">26.199999999999999</cx:pt>
          <cx:pt idx="92664">26.899999999999999</cx:pt>
          <cx:pt idx="92665">26.100000000000001</cx:pt>
          <cx:pt idx="92666">27.100000000000001</cx:pt>
          <cx:pt idx="92667">26.5</cx:pt>
          <cx:pt idx="92668">26.5</cx:pt>
          <cx:pt idx="92669">26</cx:pt>
          <cx:pt idx="92670">26.5</cx:pt>
          <cx:pt idx="92671">26.199999999999999</cx:pt>
          <cx:pt idx="92672">26.100000000000001</cx:pt>
          <cx:pt idx="92673">26.300000000000001</cx:pt>
          <cx:pt idx="92674">26.5</cx:pt>
          <cx:pt idx="92675">25.699999999999999</cx:pt>
          <cx:pt idx="92676">26.399999999999999</cx:pt>
          <cx:pt idx="92677">26</cx:pt>
          <cx:pt idx="92678">26.699999999999999</cx:pt>
          <cx:pt idx="92679">27.100000000000001</cx:pt>
          <cx:pt idx="92680">26.199999999999999</cx:pt>
          <cx:pt idx="92681">26.699999999999999</cx:pt>
          <cx:pt idx="92682">26.399999999999999</cx:pt>
          <cx:pt idx="92683">25.800000000000001</cx:pt>
          <cx:pt idx="92684">26.399999999999999</cx:pt>
          <cx:pt idx="92685">26.600000000000001</cx:pt>
          <cx:pt idx="92686">26.399999999999999</cx:pt>
          <cx:pt idx="92687">26.300000000000001</cx:pt>
          <cx:pt idx="92688">26.199999999999999</cx:pt>
          <cx:pt idx="92689">26.600000000000001</cx:pt>
          <cx:pt idx="92690">25.5</cx:pt>
          <cx:pt idx="92691">25.600000000000001</cx:pt>
          <cx:pt idx="92692">26.800000000000001</cx:pt>
          <cx:pt idx="92693">26.100000000000001</cx:pt>
          <cx:pt idx="92694">27.199999999999999</cx:pt>
          <cx:pt idx="92695">26.300000000000001</cx:pt>
          <cx:pt idx="92696">26.199999999999999</cx:pt>
          <cx:pt idx="92697">27.300000000000001</cx:pt>
          <cx:pt idx="92698">27.300000000000001</cx:pt>
          <cx:pt idx="92699">27.399999999999999</cx:pt>
          <cx:pt idx="92700">26.5</cx:pt>
          <cx:pt idx="92701">26.300000000000001</cx:pt>
          <cx:pt idx="92702">26.399999999999999</cx:pt>
          <cx:pt idx="92703">26</cx:pt>
          <cx:pt idx="92704">27.600000000000001</cx:pt>
          <cx:pt idx="92705">26.100000000000001</cx:pt>
          <cx:pt idx="92706">26.899999999999999</cx:pt>
          <cx:pt idx="92707">26.800000000000001</cx:pt>
          <cx:pt idx="92708">26.699999999999999</cx:pt>
          <cx:pt idx="92709">26.300000000000001</cx:pt>
          <cx:pt idx="92710">25.899999999999999</cx:pt>
          <cx:pt idx="92711">26</cx:pt>
          <cx:pt idx="92712">26.100000000000001</cx:pt>
          <cx:pt idx="92713">26</cx:pt>
          <cx:pt idx="92714">26.5</cx:pt>
          <cx:pt idx="92715">26.600000000000001</cx:pt>
          <cx:pt idx="92716">26.300000000000001</cx:pt>
          <cx:pt idx="92717">26</cx:pt>
          <cx:pt idx="92718">25.800000000000001</cx:pt>
          <cx:pt idx="92719">26.399999999999999</cx:pt>
          <cx:pt idx="92720">26</cx:pt>
          <cx:pt idx="92721">26.300000000000001</cx:pt>
          <cx:pt idx="92722">26.199999999999999</cx:pt>
          <cx:pt idx="92723">26.899999999999999</cx:pt>
          <cx:pt idx="92724">27.600000000000001</cx:pt>
          <cx:pt idx="92725">27.199999999999999</cx:pt>
          <cx:pt idx="92726">26</cx:pt>
          <cx:pt idx="92727">26.5</cx:pt>
          <cx:pt idx="92728">26.199999999999999</cx:pt>
          <cx:pt idx="92729">27</cx:pt>
          <cx:pt idx="92730">27.100000000000001</cx:pt>
          <cx:pt idx="92731">26.5</cx:pt>
          <cx:pt idx="92732">26.399999999999999</cx:pt>
          <cx:pt idx="92733">26</cx:pt>
          <cx:pt idx="92734">27</cx:pt>
          <cx:pt idx="92735">27.899999999999999</cx:pt>
          <cx:pt idx="92736">28.100000000000001</cx:pt>
          <cx:pt idx="92737">26</cx:pt>
          <cx:pt idx="92738">27</cx:pt>
          <cx:pt idx="92739">26.199999999999999</cx:pt>
          <cx:pt idx="92740">26.199999999999999</cx:pt>
          <cx:pt idx="92741">26.199999999999999</cx:pt>
          <cx:pt idx="92742">26.199999999999999</cx:pt>
          <cx:pt idx="92743">26.199999999999999</cx:pt>
          <cx:pt idx="92744">26.5</cx:pt>
          <cx:pt idx="92745">26.600000000000001</cx:pt>
          <cx:pt idx="92746">26.300000000000001</cx:pt>
          <cx:pt idx="92747">26.699999999999999</cx:pt>
          <cx:pt idx="92748">26.199999999999999</cx:pt>
          <cx:pt idx="92749">26.100000000000001</cx:pt>
          <cx:pt idx="92750">26.600000000000001</cx:pt>
          <cx:pt idx="92751">26.399999999999999</cx:pt>
          <cx:pt idx="92752">26.800000000000001</cx:pt>
          <cx:pt idx="92753">27</cx:pt>
          <cx:pt idx="92754">26.100000000000001</cx:pt>
          <cx:pt idx="92755">26.899999999999999</cx:pt>
          <cx:pt idx="92756">26.5</cx:pt>
          <cx:pt idx="92757">26.699999999999999</cx:pt>
          <cx:pt idx="92758">26.5</cx:pt>
          <cx:pt idx="92759">26.300000000000001</cx:pt>
          <cx:pt idx="92760">26.300000000000001</cx:pt>
          <cx:pt idx="92761">26.199999999999999</cx:pt>
          <cx:pt idx="92762">26.399999999999999</cx:pt>
          <cx:pt idx="92763">26.199999999999999</cx:pt>
          <cx:pt idx="92764">92.599999999999994</cx:pt>
          <cx:pt idx="92765">27</cx:pt>
          <cx:pt idx="92766">26.199999999999999</cx:pt>
          <cx:pt idx="92767">26.600000000000001</cx:pt>
          <cx:pt idx="92768">27.5</cx:pt>
          <cx:pt idx="92769">27.300000000000001</cx:pt>
          <cx:pt idx="92770">26.899999999999999</cx:pt>
          <cx:pt idx="92771">26</cx:pt>
          <cx:pt idx="92772">27.300000000000001</cx:pt>
          <cx:pt idx="92773">26.300000000000001</cx:pt>
          <cx:pt idx="92774">26.399999999999999</cx:pt>
          <cx:pt idx="92775">26.5</cx:pt>
          <cx:pt idx="92776">26.100000000000001</cx:pt>
          <cx:pt idx="92777">27.199999999999999</cx:pt>
          <cx:pt idx="92778">26.399999999999999</cx:pt>
          <cx:pt idx="92779">26</cx:pt>
          <cx:pt idx="92780">26</cx:pt>
          <cx:pt idx="92781">26.300000000000001</cx:pt>
          <cx:pt idx="92782">26.600000000000001</cx:pt>
          <cx:pt idx="92783">25.800000000000001</cx:pt>
          <cx:pt idx="92784">25.800000000000001</cx:pt>
          <cx:pt idx="92785">26.399999999999999</cx:pt>
          <cx:pt idx="92786">26.300000000000001</cx:pt>
          <cx:pt idx="92787">26</cx:pt>
          <cx:pt idx="92788">26.399999999999999</cx:pt>
          <cx:pt idx="92789">26</cx:pt>
          <cx:pt idx="92790">26.899999999999999</cx:pt>
          <cx:pt idx="92791">26.699999999999999</cx:pt>
          <cx:pt idx="92792">27.100000000000001</cx:pt>
          <cx:pt idx="92793">26.300000000000001</cx:pt>
          <cx:pt idx="92794">26.5</cx:pt>
          <cx:pt idx="92795">26.100000000000001</cx:pt>
          <cx:pt idx="92796">27.399999999999999</cx:pt>
          <cx:pt idx="92797">26.399999999999999</cx:pt>
          <cx:pt idx="92798">26.199999999999999</cx:pt>
          <cx:pt idx="92799">25.800000000000001</cx:pt>
          <cx:pt idx="92800">26.399999999999999</cx:pt>
          <cx:pt idx="92801">26.199999999999999</cx:pt>
          <cx:pt idx="92802">28.800000000000001</cx:pt>
          <cx:pt idx="92803">25.899999999999999</cx:pt>
          <cx:pt idx="92804">25.800000000000001</cx:pt>
          <cx:pt idx="92805">26.300000000000001</cx:pt>
          <cx:pt idx="92806">25.600000000000001</cx:pt>
          <cx:pt idx="92807">25.600000000000001</cx:pt>
          <cx:pt idx="92808">25.899999999999999</cx:pt>
          <cx:pt idx="92809">26.600000000000001</cx:pt>
          <cx:pt idx="92810">26.600000000000001</cx:pt>
          <cx:pt idx="92811">26.600000000000001</cx:pt>
          <cx:pt idx="92812">26.300000000000001</cx:pt>
          <cx:pt idx="92813">26.699999999999999</cx:pt>
          <cx:pt idx="92814">26.199999999999999</cx:pt>
          <cx:pt idx="92815">27.199999999999999</cx:pt>
          <cx:pt idx="92816">26.5</cx:pt>
          <cx:pt idx="92817">26.100000000000001</cx:pt>
          <cx:pt idx="92818">26.300000000000001</cx:pt>
          <cx:pt idx="92819">26.899999999999999</cx:pt>
          <cx:pt idx="92820">27</cx:pt>
          <cx:pt idx="92821">26</cx:pt>
          <cx:pt idx="92822">27.5</cx:pt>
          <cx:pt idx="92823">25.800000000000001</cx:pt>
          <cx:pt idx="92824">26.399999999999999</cx:pt>
          <cx:pt idx="92825">26.199999999999999</cx:pt>
          <cx:pt idx="92826">26.199999999999999</cx:pt>
          <cx:pt idx="92827">27.300000000000001</cx:pt>
          <cx:pt idx="92828">27.600000000000001</cx:pt>
          <cx:pt idx="92829">27</cx:pt>
          <cx:pt idx="92830">26.100000000000001</cx:pt>
          <cx:pt idx="92831">26.199999999999999</cx:pt>
          <cx:pt idx="92832">26.399999999999999</cx:pt>
          <cx:pt idx="92833">26.300000000000001</cx:pt>
          <cx:pt idx="92834">26</cx:pt>
          <cx:pt idx="92835">26.5</cx:pt>
          <cx:pt idx="92836">27</cx:pt>
          <cx:pt idx="92837">26</cx:pt>
          <cx:pt idx="92838">26.600000000000001</cx:pt>
          <cx:pt idx="92839">27.300000000000001</cx:pt>
          <cx:pt idx="92840">26.199999999999999</cx:pt>
          <cx:pt idx="92841">26.100000000000001</cx:pt>
          <cx:pt idx="92842">26.300000000000001</cx:pt>
          <cx:pt idx="92843">26.5</cx:pt>
          <cx:pt idx="92844">26</cx:pt>
          <cx:pt idx="92845">27.399999999999999</cx:pt>
          <cx:pt idx="92846">26</cx:pt>
          <cx:pt idx="92847">26.399999999999999</cx:pt>
          <cx:pt idx="92848">27.600000000000001</cx:pt>
          <cx:pt idx="92849">25.800000000000001</cx:pt>
          <cx:pt idx="92850">27</cx:pt>
          <cx:pt idx="92851">26.300000000000001</cx:pt>
          <cx:pt idx="92852">26</cx:pt>
          <cx:pt idx="92853">25.800000000000001</cx:pt>
          <cx:pt idx="92854">26.100000000000001</cx:pt>
          <cx:pt idx="92855">26.399999999999999</cx:pt>
          <cx:pt idx="92856">26.100000000000001</cx:pt>
          <cx:pt idx="92857">26.800000000000001</cx:pt>
          <cx:pt idx="92858">27.300000000000001</cx:pt>
          <cx:pt idx="92859">26</cx:pt>
          <cx:pt idx="92860">26.100000000000001</cx:pt>
          <cx:pt idx="92861">26.800000000000001</cx:pt>
          <cx:pt idx="92862">26.399999999999999</cx:pt>
          <cx:pt idx="92863">26.5</cx:pt>
          <cx:pt idx="92864">26.399999999999999</cx:pt>
          <cx:pt idx="92865">26.5</cx:pt>
          <cx:pt idx="92866">26.600000000000001</cx:pt>
          <cx:pt idx="92867">26.300000000000001</cx:pt>
          <cx:pt idx="92868">26.800000000000001</cx:pt>
          <cx:pt idx="92869">26</cx:pt>
          <cx:pt idx="92870">26.899999999999999</cx:pt>
          <cx:pt idx="92871">26.300000000000001</cx:pt>
          <cx:pt idx="92872">25.899999999999999</cx:pt>
          <cx:pt idx="92873">26.300000000000001</cx:pt>
          <cx:pt idx="92874">25.800000000000001</cx:pt>
          <cx:pt idx="92875">26.600000000000001</cx:pt>
          <cx:pt idx="92876">26.199999999999999</cx:pt>
          <cx:pt idx="92877">26</cx:pt>
          <cx:pt idx="92878">25.899999999999999</cx:pt>
          <cx:pt idx="92879">26.100000000000001</cx:pt>
          <cx:pt idx="92880">25.800000000000001</cx:pt>
          <cx:pt idx="92881">26.100000000000001</cx:pt>
          <cx:pt idx="92882">25.800000000000001</cx:pt>
          <cx:pt idx="92883">26.600000000000001</cx:pt>
          <cx:pt idx="92884">26.5</cx:pt>
          <cx:pt idx="92885">26.300000000000001</cx:pt>
          <cx:pt idx="92886">27</cx:pt>
          <cx:pt idx="92887">25.699999999999999</cx:pt>
          <cx:pt idx="92888">27.199999999999999</cx:pt>
          <cx:pt idx="92889">26.699999999999999</cx:pt>
          <cx:pt idx="92890">25.699999999999999</cx:pt>
          <cx:pt idx="92891">26.899999999999999</cx:pt>
          <cx:pt idx="92892">26.399999999999999</cx:pt>
          <cx:pt idx="92893">26</cx:pt>
          <cx:pt idx="92894">26.199999999999999</cx:pt>
          <cx:pt idx="92895">25.5</cx:pt>
          <cx:pt idx="92896">26.399999999999999</cx:pt>
          <cx:pt idx="92897">26.300000000000001</cx:pt>
          <cx:pt idx="92898">25.600000000000001</cx:pt>
          <cx:pt idx="92899">26.899999999999999</cx:pt>
          <cx:pt idx="92900">26.600000000000001</cx:pt>
          <cx:pt idx="92901">26.5</cx:pt>
          <cx:pt idx="92902">26</cx:pt>
          <cx:pt idx="92903">26.5</cx:pt>
          <cx:pt idx="92904">25.899999999999999</cx:pt>
          <cx:pt idx="92905">26.300000000000001</cx:pt>
          <cx:pt idx="92906">26.699999999999999</cx:pt>
          <cx:pt idx="92907">26.300000000000001</cx:pt>
          <cx:pt idx="92908">26.600000000000001</cx:pt>
          <cx:pt idx="92909">26.199999999999999</cx:pt>
          <cx:pt idx="92910">27.199999999999999</cx:pt>
          <cx:pt idx="92911">26.300000000000001</cx:pt>
          <cx:pt idx="92912">26.5</cx:pt>
          <cx:pt idx="92913">26</cx:pt>
          <cx:pt idx="92914">25.800000000000001</cx:pt>
          <cx:pt idx="92915">26.800000000000001</cx:pt>
          <cx:pt idx="92916">26</cx:pt>
          <cx:pt idx="92917">26.300000000000001</cx:pt>
          <cx:pt idx="92918">27.300000000000001</cx:pt>
          <cx:pt idx="92919">27.100000000000001</cx:pt>
          <cx:pt idx="92920">26.399999999999999</cx:pt>
          <cx:pt idx="92921">26.600000000000001</cx:pt>
          <cx:pt idx="92922">26.800000000000001</cx:pt>
          <cx:pt idx="92923">26.199999999999999</cx:pt>
          <cx:pt idx="92924">26.199999999999999</cx:pt>
          <cx:pt idx="92925">26.199999999999999</cx:pt>
          <cx:pt idx="92926">25.899999999999999</cx:pt>
          <cx:pt idx="92927">26.600000000000001</cx:pt>
          <cx:pt idx="92928">25.899999999999999</cx:pt>
          <cx:pt idx="92929">26.100000000000001</cx:pt>
          <cx:pt idx="92930">26.399999999999999</cx:pt>
          <cx:pt idx="92931">26.300000000000001</cx:pt>
          <cx:pt idx="92932">26.199999999999999</cx:pt>
          <cx:pt idx="92933">26.300000000000001</cx:pt>
          <cx:pt idx="92934">26.100000000000001</cx:pt>
          <cx:pt idx="92935">25.600000000000001</cx:pt>
          <cx:pt idx="92936">25.800000000000001</cx:pt>
          <cx:pt idx="92937">26.399999999999999</cx:pt>
          <cx:pt idx="92938">26.600000000000001</cx:pt>
          <cx:pt idx="92939">25.899999999999999</cx:pt>
          <cx:pt idx="92940">26.800000000000001</cx:pt>
          <cx:pt idx="92941">26.699999999999999</cx:pt>
          <cx:pt idx="92942">26.5</cx:pt>
          <cx:pt idx="92943">26.399999999999999</cx:pt>
          <cx:pt idx="92944">25.800000000000001</cx:pt>
          <cx:pt idx="92945">27.300000000000001</cx:pt>
          <cx:pt idx="92946">26.399999999999999</cx:pt>
          <cx:pt idx="92947">26.399999999999999</cx:pt>
          <cx:pt idx="92948">26.899999999999999</cx:pt>
          <cx:pt idx="92949">26.100000000000001</cx:pt>
          <cx:pt idx="92950">26.699999999999999</cx:pt>
          <cx:pt idx="92951">26</cx:pt>
          <cx:pt idx="92952">27.399999999999999</cx:pt>
          <cx:pt idx="92953">26.399999999999999</cx:pt>
          <cx:pt idx="92954">26.600000000000001</cx:pt>
          <cx:pt idx="92955">26.100000000000001</cx:pt>
          <cx:pt idx="92956">27.5</cx:pt>
          <cx:pt idx="92957">26.600000000000001</cx:pt>
          <cx:pt idx="92958">26.100000000000001</cx:pt>
          <cx:pt idx="92959">26.100000000000001</cx:pt>
          <cx:pt idx="92960">27</cx:pt>
          <cx:pt idx="92961">26.300000000000001</cx:pt>
          <cx:pt idx="92962">26.300000000000001</cx:pt>
          <cx:pt idx="92963">26.199999999999999</cx:pt>
          <cx:pt idx="92964">26.100000000000001</cx:pt>
          <cx:pt idx="92965">27.199999999999999</cx:pt>
          <cx:pt idx="92966">26.100000000000001</cx:pt>
          <cx:pt idx="92967">26.600000000000001</cx:pt>
          <cx:pt idx="92968">27.5</cx:pt>
          <cx:pt idx="92969">27.899999999999999</cx:pt>
          <cx:pt idx="92970">26.300000000000001</cx:pt>
          <cx:pt idx="92971">25.699999999999999</cx:pt>
          <cx:pt idx="92972">25.899999999999999</cx:pt>
          <cx:pt idx="92973">26.699999999999999</cx:pt>
          <cx:pt idx="92974">26.699999999999999</cx:pt>
          <cx:pt idx="92975">26.5</cx:pt>
          <cx:pt idx="92976">26.600000000000001</cx:pt>
          <cx:pt idx="92977">27.199999999999999</cx:pt>
          <cx:pt idx="92978">26.399999999999999</cx:pt>
          <cx:pt idx="92979">26</cx:pt>
          <cx:pt idx="92980">27.100000000000001</cx:pt>
          <cx:pt idx="92981">26.800000000000001</cx:pt>
          <cx:pt idx="92982">27</cx:pt>
          <cx:pt idx="92983">26.300000000000001</cx:pt>
          <cx:pt idx="92984">26.399999999999999</cx:pt>
          <cx:pt idx="92985">26.899999999999999</cx:pt>
          <cx:pt idx="92986">26</cx:pt>
          <cx:pt idx="92987">25.800000000000001</cx:pt>
          <cx:pt idx="92988">26.100000000000001</cx:pt>
          <cx:pt idx="92989">25.899999999999999</cx:pt>
          <cx:pt idx="92990">26.100000000000001</cx:pt>
          <cx:pt idx="92991">26.399999999999999</cx:pt>
          <cx:pt idx="92992">26.399999999999999</cx:pt>
          <cx:pt idx="92993">26.100000000000001</cx:pt>
          <cx:pt idx="92994">25.899999999999999</cx:pt>
          <cx:pt idx="92995">26.600000000000001</cx:pt>
          <cx:pt idx="92996">26.600000000000001</cx:pt>
          <cx:pt idx="92997">26.100000000000001</cx:pt>
          <cx:pt idx="92998">25.800000000000001</cx:pt>
          <cx:pt idx="92999">26.5</cx:pt>
          <cx:pt idx="93000">26.100000000000001</cx:pt>
          <cx:pt idx="93001">26.199999999999999</cx:pt>
          <cx:pt idx="93002">26.600000000000001</cx:pt>
          <cx:pt idx="93003">26.800000000000001</cx:pt>
          <cx:pt idx="93004">26.300000000000001</cx:pt>
          <cx:pt idx="93005">26.399999999999999</cx:pt>
          <cx:pt idx="93006">27.199999999999999</cx:pt>
          <cx:pt idx="93007">26.399999999999999</cx:pt>
          <cx:pt idx="93008">25.899999999999999</cx:pt>
          <cx:pt idx="93009">26.5</cx:pt>
          <cx:pt idx="93010">26.800000000000001</cx:pt>
          <cx:pt idx="93011">26.699999999999999</cx:pt>
          <cx:pt idx="93012">26.199999999999999</cx:pt>
          <cx:pt idx="93013">26.199999999999999</cx:pt>
          <cx:pt idx="93014">25.800000000000001</cx:pt>
          <cx:pt idx="93015">27.199999999999999</cx:pt>
          <cx:pt idx="93016">26.899999999999999</cx:pt>
          <cx:pt idx="93017">25.800000000000001</cx:pt>
          <cx:pt idx="93018">25.899999999999999</cx:pt>
          <cx:pt idx="93019">26</cx:pt>
          <cx:pt idx="93020">26.300000000000001</cx:pt>
          <cx:pt idx="93021">25.800000000000001</cx:pt>
          <cx:pt idx="93022">25.899999999999999</cx:pt>
          <cx:pt idx="93023">26</cx:pt>
          <cx:pt idx="93024">26.100000000000001</cx:pt>
          <cx:pt idx="93025">26</cx:pt>
          <cx:pt idx="93026">26.300000000000001</cx:pt>
          <cx:pt idx="93027">26.100000000000001</cx:pt>
          <cx:pt idx="93028">26.600000000000001</cx:pt>
          <cx:pt idx="93029">26.600000000000001</cx:pt>
          <cx:pt idx="93030">25.600000000000001</cx:pt>
          <cx:pt idx="93031">26.600000000000001</cx:pt>
          <cx:pt idx="93032">26.199999999999999</cx:pt>
          <cx:pt idx="93033">26</cx:pt>
          <cx:pt idx="93034">25.899999999999999</cx:pt>
          <cx:pt idx="93035">27.300000000000001</cx:pt>
          <cx:pt idx="93036">26.300000000000001</cx:pt>
          <cx:pt idx="93037">26.399999999999999</cx:pt>
          <cx:pt idx="93038">26.399999999999999</cx:pt>
          <cx:pt idx="93039">26.5</cx:pt>
          <cx:pt idx="93040">27.199999999999999</cx:pt>
          <cx:pt idx="93041">26.300000000000001</cx:pt>
          <cx:pt idx="93042">26.100000000000001</cx:pt>
          <cx:pt idx="93043">26</cx:pt>
          <cx:pt idx="93044">26.5</cx:pt>
          <cx:pt idx="93045">26.399999999999999</cx:pt>
          <cx:pt idx="93046">27</cx:pt>
          <cx:pt idx="93047">25.800000000000001</cx:pt>
          <cx:pt idx="93048">26.300000000000001</cx:pt>
          <cx:pt idx="93049">25.800000000000001</cx:pt>
          <cx:pt idx="93050">26.5</cx:pt>
          <cx:pt idx="93051">25.899999999999999</cx:pt>
          <cx:pt idx="93052">26.699999999999999</cx:pt>
          <cx:pt idx="93053">26.100000000000001</cx:pt>
          <cx:pt idx="93054">26.399999999999999</cx:pt>
          <cx:pt idx="93055">26.600000000000001</cx:pt>
          <cx:pt idx="93056">26.5</cx:pt>
          <cx:pt idx="93057">26.5</cx:pt>
          <cx:pt idx="93058">26.300000000000001</cx:pt>
          <cx:pt idx="93059">26.5</cx:pt>
          <cx:pt idx="93060">26.899999999999999</cx:pt>
          <cx:pt idx="93061">26</cx:pt>
          <cx:pt idx="93062">26.800000000000001</cx:pt>
          <cx:pt idx="93063">26.100000000000001</cx:pt>
          <cx:pt idx="93064">25.600000000000001</cx:pt>
          <cx:pt idx="93065">27</cx:pt>
          <cx:pt idx="93066">26.899999999999999</cx:pt>
          <cx:pt idx="93067">27.300000000000001</cx:pt>
          <cx:pt idx="93068">26.5</cx:pt>
          <cx:pt idx="93069">26.100000000000001</cx:pt>
          <cx:pt idx="93070">26.600000000000001</cx:pt>
          <cx:pt idx="93071">25.600000000000001</cx:pt>
          <cx:pt idx="93072">26.100000000000001</cx:pt>
          <cx:pt idx="93073">26.699999999999999</cx:pt>
          <cx:pt idx="93074">26.399999999999999</cx:pt>
          <cx:pt idx="93075">26.100000000000001</cx:pt>
          <cx:pt idx="93076">26.399999999999999</cx:pt>
          <cx:pt idx="93077">26</cx:pt>
          <cx:pt idx="93078">26</cx:pt>
          <cx:pt idx="93079">25.699999999999999</cx:pt>
          <cx:pt idx="93080">26</cx:pt>
          <cx:pt idx="93081">26.300000000000001</cx:pt>
          <cx:pt idx="93082">26.399999999999999</cx:pt>
          <cx:pt idx="93083">26.600000000000001</cx:pt>
          <cx:pt idx="93084">26.600000000000001</cx:pt>
          <cx:pt idx="93085">25.899999999999999</cx:pt>
          <cx:pt idx="93086">26.399999999999999</cx:pt>
          <cx:pt idx="93087">26</cx:pt>
          <cx:pt idx="93088">25.600000000000001</cx:pt>
          <cx:pt idx="93089">26.600000000000001</cx:pt>
          <cx:pt idx="93090">26.600000000000001</cx:pt>
          <cx:pt idx="93091">26.600000000000001</cx:pt>
          <cx:pt idx="93092">26.199999999999999</cx:pt>
          <cx:pt idx="93093">25.899999999999999</cx:pt>
          <cx:pt idx="93094">26.800000000000001</cx:pt>
          <cx:pt idx="93095">26.199999999999999</cx:pt>
          <cx:pt idx="93096">25.899999999999999</cx:pt>
          <cx:pt idx="93097">27.300000000000001</cx:pt>
          <cx:pt idx="93098">26.5</cx:pt>
          <cx:pt idx="93099">26.100000000000001</cx:pt>
          <cx:pt idx="93100">26.199999999999999</cx:pt>
          <cx:pt idx="93101">27.199999999999999</cx:pt>
          <cx:pt idx="93102">26.5</cx:pt>
          <cx:pt idx="93103">26.699999999999999</cx:pt>
          <cx:pt idx="93104">26.899999999999999</cx:pt>
          <cx:pt idx="93105">26.699999999999999</cx:pt>
          <cx:pt idx="93106">26.899999999999999</cx:pt>
          <cx:pt idx="93107">26.199999999999999</cx:pt>
          <cx:pt idx="93108">26.699999999999999</cx:pt>
          <cx:pt idx="93109">26.699999999999999</cx:pt>
          <cx:pt idx="93110">26.199999999999999</cx:pt>
          <cx:pt idx="93111">26.899999999999999</cx:pt>
          <cx:pt idx="93112">25.899999999999999</cx:pt>
          <cx:pt idx="93113">25.899999999999999</cx:pt>
          <cx:pt idx="93114">26.300000000000001</cx:pt>
          <cx:pt idx="93115">26.699999999999999</cx:pt>
          <cx:pt idx="93116">27.199999999999999</cx:pt>
          <cx:pt idx="93117">26.600000000000001</cx:pt>
          <cx:pt idx="93118">26.699999999999999</cx:pt>
          <cx:pt idx="93119">26.100000000000001</cx:pt>
          <cx:pt idx="93120">26.199999999999999</cx:pt>
          <cx:pt idx="93121">25.899999999999999</cx:pt>
          <cx:pt idx="93122">25.899999999999999</cx:pt>
          <cx:pt idx="93123">26</cx:pt>
          <cx:pt idx="93124">26.800000000000001</cx:pt>
          <cx:pt idx="93125">26.100000000000001</cx:pt>
          <cx:pt idx="93126">25.699999999999999</cx:pt>
          <cx:pt idx="93127">26.399999999999999</cx:pt>
          <cx:pt idx="93128">26.699999999999999</cx:pt>
          <cx:pt idx="93129">26.300000000000001</cx:pt>
          <cx:pt idx="93130">26.5</cx:pt>
          <cx:pt idx="93131">27</cx:pt>
          <cx:pt idx="93132">27.199999999999999</cx:pt>
          <cx:pt idx="93133">26.199999999999999</cx:pt>
          <cx:pt idx="93134">26.100000000000001</cx:pt>
          <cx:pt idx="93135">26.100000000000001</cx:pt>
          <cx:pt idx="93136">27</cx:pt>
          <cx:pt idx="93137">26.800000000000001</cx:pt>
          <cx:pt idx="93138">26.600000000000001</cx:pt>
          <cx:pt idx="93139">26.5</cx:pt>
          <cx:pt idx="93140">25.899999999999999</cx:pt>
          <cx:pt idx="93141">26.399999999999999</cx:pt>
          <cx:pt idx="93142">26.699999999999999</cx:pt>
          <cx:pt idx="93143">26.399999999999999</cx:pt>
          <cx:pt idx="93144">25.800000000000001</cx:pt>
          <cx:pt idx="93145">26.5</cx:pt>
          <cx:pt idx="93146">27.5</cx:pt>
          <cx:pt idx="93147">26.399999999999999</cx:pt>
          <cx:pt idx="93148">25.899999999999999</cx:pt>
          <cx:pt idx="93149">27.100000000000001</cx:pt>
          <cx:pt idx="93150">26.600000000000001</cx:pt>
          <cx:pt idx="93151">25.899999999999999</cx:pt>
          <cx:pt idx="93152">25.800000000000001</cx:pt>
          <cx:pt idx="93153">26.100000000000001</cx:pt>
          <cx:pt idx="93154">25.800000000000001</cx:pt>
          <cx:pt idx="93155">27.300000000000001</cx:pt>
          <cx:pt idx="93156">26.100000000000001</cx:pt>
          <cx:pt idx="93157">27.300000000000001</cx:pt>
          <cx:pt idx="93158">26.800000000000001</cx:pt>
          <cx:pt idx="93159">26.300000000000001</cx:pt>
          <cx:pt idx="93160">26.5</cx:pt>
          <cx:pt idx="93161">27</cx:pt>
          <cx:pt idx="93162">26.100000000000001</cx:pt>
          <cx:pt idx="93163">26.300000000000001</cx:pt>
          <cx:pt idx="93164">25.899999999999999</cx:pt>
          <cx:pt idx="93165">26.899999999999999</cx:pt>
          <cx:pt idx="93166">26.100000000000001</cx:pt>
          <cx:pt idx="93167">26.899999999999999</cx:pt>
          <cx:pt idx="93168">27.899999999999999</cx:pt>
          <cx:pt idx="93169">27.600000000000001</cx:pt>
          <cx:pt idx="93170">26.199999999999999</cx:pt>
          <cx:pt idx="93171">26.399999999999999</cx:pt>
          <cx:pt idx="93172">26.699999999999999</cx:pt>
          <cx:pt idx="93173">26</cx:pt>
          <cx:pt idx="93174">26.300000000000001</cx:pt>
          <cx:pt idx="93175">26.300000000000001</cx:pt>
          <cx:pt idx="93176">25.800000000000001</cx:pt>
          <cx:pt idx="93177">26.100000000000001</cx:pt>
          <cx:pt idx="93178">26.199999999999999</cx:pt>
          <cx:pt idx="93179">26.100000000000001</cx:pt>
          <cx:pt idx="93180">26</cx:pt>
          <cx:pt idx="93181">26.600000000000001</cx:pt>
          <cx:pt idx="93182">26.199999999999999</cx:pt>
          <cx:pt idx="93183">26.800000000000001</cx:pt>
          <cx:pt idx="93184">26.399999999999999</cx:pt>
          <cx:pt idx="93185">26.800000000000001</cx:pt>
          <cx:pt idx="93186">26.899999999999999</cx:pt>
          <cx:pt idx="93187">27.100000000000001</cx:pt>
          <cx:pt idx="93188">27</cx:pt>
          <cx:pt idx="93189">28</cx:pt>
          <cx:pt idx="93190">26.600000000000001</cx:pt>
          <cx:pt idx="93191">27.100000000000001</cx:pt>
          <cx:pt idx="93192">26.199999999999999</cx:pt>
          <cx:pt idx="93193">26.600000000000001</cx:pt>
          <cx:pt idx="93194">26.600000000000001</cx:pt>
          <cx:pt idx="93195">26.600000000000001</cx:pt>
          <cx:pt idx="93196">26.199999999999999</cx:pt>
          <cx:pt idx="93197">27.100000000000001</cx:pt>
          <cx:pt idx="93198">27.399999999999999</cx:pt>
          <cx:pt idx="93199">27.800000000000001</cx:pt>
          <cx:pt idx="93200">26</cx:pt>
          <cx:pt idx="93201">26.699999999999999</cx:pt>
          <cx:pt idx="93202">26.5</cx:pt>
          <cx:pt idx="93203">26.699999999999999</cx:pt>
          <cx:pt idx="93204">25.699999999999999</cx:pt>
          <cx:pt idx="93205">26.100000000000001</cx:pt>
          <cx:pt idx="93206">26.600000000000001</cx:pt>
          <cx:pt idx="93207">26</cx:pt>
          <cx:pt idx="93208">26.5</cx:pt>
          <cx:pt idx="93209">26.800000000000001</cx:pt>
          <cx:pt idx="93210">26.600000000000001</cx:pt>
          <cx:pt idx="93211">26.800000000000001</cx:pt>
          <cx:pt idx="93212">26.899999999999999</cx:pt>
          <cx:pt idx="93213">26.300000000000001</cx:pt>
          <cx:pt idx="93214">26.199999999999999</cx:pt>
          <cx:pt idx="93215">25.899999999999999</cx:pt>
          <cx:pt idx="93216">26.300000000000001</cx:pt>
          <cx:pt idx="93217">28.699999999999999</cx:pt>
          <cx:pt idx="93218">26.5</cx:pt>
          <cx:pt idx="93219">26.699999999999999</cx:pt>
          <cx:pt idx="93220">26.100000000000001</cx:pt>
          <cx:pt idx="93221">27</cx:pt>
          <cx:pt idx="93222">26.699999999999999</cx:pt>
          <cx:pt idx="93223">26</cx:pt>
          <cx:pt idx="93224">26.600000000000001</cx:pt>
          <cx:pt idx="93225">26.199999999999999</cx:pt>
          <cx:pt idx="93226">26.699999999999999</cx:pt>
          <cx:pt idx="93227">25.899999999999999</cx:pt>
          <cx:pt idx="93228">25.600000000000001</cx:pt>
          <cx:pt idx="93229">27.100000000000001</cx:pt>
          <cx:pt idx="93230">26.300000000000001</cx:pt>
          <cx:pt idx="93231">26.699999999999999</cx:pt>
          <cx:pt idx="93232">26.100000000000001</cx:pt>
          <cx:pt idx="93233">25.5</cx:pt>
          <cx:pt idx="93234">26</cx:pt>
          <cx:pt idx="93235">26</cx:pt>
          <cx:pt idx="93236">26.100000000000001</cx:pt>
          <cx:pt idx="93237">26.5</cx:pt>
          <cx:pt idx="93238">26</cx:pt>
          <cx:pt idx="93239">26.199999999999999</cx:pt>
          <cx:pt idx="93240">25.899999999999999</cx:pt>
          <cx:pt idx="93241">26.100000000000001</cx:pt>
          <cx:pt idx="93242">25.899999999999999</cx:pt>
          <cx:pt idx="93243">27</cx:pt>
          <cx:pt idx="93244">26.399999999999999</cx:pt>
          <cx:pt idx="93245">27.199999999999999</cx:pt>
          <cx:pt idx="93246">26.100000000000001</cx:pt>
          <cx:pt idx="93247">27.399999999999999</cx:pt>
          <cx:pt idx="93248">26.100000000000001</cx:pt>
          <cx:pt idx="93249">26.399999999999999</cx:pt>
          <cx:pt idx="93250">25.899999999999999</cx:pt>
          <cx:pt idx="93251">26.199999999999999</cx:pt>
          <cx:pt idx="93252">26.399999999999999</cx:pt>
          <cx:pt idx="93253">26.5</cx:pt>
          <cx:pt idx="93254">26.800000000000001</cx:pt>
          <cx:pt idx="93255">25.800000000000001</cx:pt>
          <cx:pt idx="93256">26</cx:pt>
          <cx:pt idx="93257">26</cx:pt>
          <cx:pt idx="93258">25.899999999999999</cx:pt>
          <cx:pt idx="93259">26.399999999999999</cx:pt>
          <cx:pt idx="93260">26.5</cx:pt>
          <cx:pt idx="93261">27.199999999999999</cx:pt>
          <cx:pt idx="93262">25.899999999999999</cx:pt>
          <cx:pt idx="93263">26</cx:pt>
          <cx:pt idx="93264">26</cx:pt>
          <cx:pt idx="93265">27.300000000000001</cx:pt>
          <cx:pt idx="93266">26.100000000000001</cx:pt>
          <cx:pt idx="93267">26.199999999999999</cx:pt>
          <cx:pt idx="93268">26.699999999999999</cx:pt>
          <cx:pt idx="93269">26.399999999999999</cx:pt>
          <cx:pt idx="93270">26</cx:pt>
          <cx:pt idx="93271">26.600000000000001</cx:pt>
          <cx:pt idx="93272">26.800000000000001</cx:pt>
          <cx:pt idx="93273">26.399999999999999</cx:pt>
          <cx:pt idx="93274">27.300000000000001</cx:pt>
          <cx:pt idx="93275">26.199999999999999</cx:pt>
          <cx:pt idx="93276">27.100000000000001</cx:pt>
          <cx:pt idx="93277">26</cx:pt>
          <cx:pt idx="93278">26.199999999999999</cx:pt>
          <cx:pt idx="93279">27.699999999999999</cx:pt>
          <cx:pt idx="93280">26.100000000000001</cx:pt>
          <cx:pt idx="93281">26.199999999999999</cx:pt>
          <cx:pt idx="93282">26.100000000000001</cx:pt>
          <cx:pt idx="93283">26.300000000000001</cx:pt>
          <cx:pt idx="93284">26.399999999999999</cx:pt>
          <cx:pt idx="93285">26.5</cx:pt>
          <cx:pt idx="93286">26.699999999999999</cx:pt>
          <cx:pt idx="93287">26.699999999999999</cx:pt>
          <cx:pt idx="93288">27</cx:pt>
          <cx:pt idx="93289">26.199999999999999</cx:pt>
          <cx:pt idx="93290">26.300000000000001</cx:pt>
          <cx:pt idx="93291">26</cx:pt>
          <cx:pt idx="93292">26.100000000000001</cx:pt>
          <cx:pt idx="93293">26.699999999999999</cx:pt>
          <cx:pt idx="93294">26.800000000000001</cx:pt>
          <cx:pt idx="93295">26</cx:pt>
          <cx:pt idx="93296">25.600000000000001</cx:pt>
          <cx:pt idx="93297">26.800000000000001</cx:pt>
          <cx:pt idx="93298">25.600000000000001</cx:pt>
          <cx:pt idx="93299">25.899999999999999</cx:pt>
          <cx:pt idx="93300">27.399999999999999</cx:pt>
          <cx:pt idx="93301">27.100000000000001</cx:pt>
          <cx:pt idx="93302">25.600000000000001</cx:pt>
          <cx:pt idx="93303">26.300000000000001</cx:pt>
          <cx:pt idx="93304">26.199999999999999</cx:pt>
          <cx:pt idx="93305">26.800000000000001</cx:pt>
          <cx:pt idx="93306">25.899999999999999</cx:pt>
          <cx:pt idx="93307">25.899999999999999</cx:pt>
          <cx:pt idx="93308">26.5</cx:pt>
          <cx:pt idx="93309">26.199999999999999</cx:pt>
          <cx:pt idx="93310">27.899999999999999</cx:pt>
          <cx:pt idx="93311">27.199999999999999</cx:pt>
          <cx:pt idx="93312">26.5</cx:pt>
          <cx:pt idx="93313">26.100000000000001</cx:pt>
          <cx:pt idx="93314">26.800000000000001</cx:pt>
          <cx:pt idx="93315">26.5</cx:pt>
          <cx:pt idx="93316">26.399999999999999</cx:pt>
          <cx:pt idx="93317">27.5</cx:pt>
          <cx:pt idx="93318">26.199999999999999</cx:pt>
          <cx:pt idx="93319">25.899999999999999</cx:pt>
          <cx:pt idx="93320">27.199999999999999</cx:pt>
          <cx:pt idx="93321">26.300000000000001</cx:pt>
          <cx:pt idx="93322">26.5</cx:pt>
          <cx:pt idx="93323">26</cx:pt>
          <cx:pt idx="93324">26.100000000000001</cx:pt>
          <cx:pt idx="93325">26.199999999999999</cx:pt>
          <cx:pt idx="93326">26.399999999999999</cx:pt>
          <cx:pt idx="93327">26.5</cx:pt>
          <cx:pt idx="93328">25.800000000000001</cx:pt>
          <cx:pt idx="93329">26.399999999999999</cx:pt>
          <cx:pt idx="93330">26.699999999999999</cx:pt>
          <cx:pt idx="93331">26.100000000000001</cx:pt>
          <cx:pt idx="93332">26.600000000000001</cx:pt>
          <cx:pt idx="93333">26.699999999999999</cx:pt>
          <cx:pt idx="93334">27</cx:pt>
          <cx:pt idx="93335">26.699999999999999</cx:pt>
          <cx:pt idx="93336">25.699999999999999</cx:pt>
          <cx:pt idx="93337">26.100000000000001</cx:pt>
          <cx:pt idx="93338">26.100000000000001</cx:pt>
          <cx:pt idx="93339">25.899999999999999</cx:pt>
          <cx:pt idx="93340">25.899999999999999</cx:pt>
          <cx:pt idx="93341">26</cx:pt>
          <cx:pt idx="93342">26.600000000000001</cx:pt>
          <cx:pt idx="93343">27.100000000000001</cx:pt>
          <cx:pt idx="93344">26.399999999999999</cx:pt>
          <cx:pt idx="93345">25.899999999999999</cx:pt>
          <cx:pt idx="93346">26.300000000000001</cx:pt>
          <cx:pt idx="93347">26.199999999999999</cx:pt>
          <cx:pt idx="93348">26.399999999999999</cx:pt>
          <cx:pt idx="93349">26.699999999999999</cx:pt>
          <cx:pt idx="93350">27.300000000000001</cx:pt>
          <cx:pt idx="93351">27</cx:pt>
          <cx:pt idx="93352">26.600000000000001</cx:pt>
          <cx:pt idx="93353">26.100000000000001</cx:pt>
          <cx:pt idx="93354">26.800000000000001</cx:pt>
          <cx:pt idx="93355">26.5</cx:pt>
          <cx:pt idx="93356">26</cx:pt>
          <cx:pt idx="93357">26.899999999999999</cx:pt>
          <cx:pt idx="93358">26.399999999999999</cx:pt>
          <cx:pt idx="93359">26.100000000000001</cx:pt>
          <cx:pt idx="93360">26.100000000000001</cx:pt>
          <cx:pt idx="93361">26.199999999999999</cx:pt>
          <cx:pt idx="93362">25.800000000000001</cx:pt>
          <cx:pt idx="93363">26.100000000000001</cx:pt>
          <cx:pt idx="93364">26.699999999999999</cx:pt>
          <cx:pt idx="93365">25.899999999999999</cx:pt>
          <cx:pt idx="93366">26.5</cx:pt>
          <cx:pt idx="93367">26.300000000000001</cx:pt>
          <cx:pt idx="93368">26.600000000000001</cx:pt>
          <cx:pt idx="93369">26.899999999999999</cx:pt>
          <cx:pt idx="93370">26</cx:pt>
          <cx:pt idx="93371">28</cx:pt>
          <cx:pt idx="93372">26.399999999999999</cx:pt>
          <cx:pt idx="93373">26.899999999999999</cx:pt>
          <cx:pt idx="93374">25.699999999999999</cx:pt>
          <cx:pt idx="93375">25.899999999999999</cx:pt>
          <cx:pt idx="93376">25.800000000000001</cx:pt>
          <cx:pt idx="93377">27.399999999999999</cx:pt>
          <cx:pt idx="93378">27.100000000000001</cx:pt>
          <cx:pt idx="93379">27.100000000000001</cx:pt>
          <cx:pt idx="93380">26.800000000000001</cx:pt>
          <cx:pt idx="93381">26.699999999999999</cx:pt>
          <cx:pt idx="93382">26.399999999999999</cx:pt>
          <cx:pt idx="93383">26.199999999999999</cx:pt>
          <cx:pt idx="93384">26.5</cx:pt>
          <cx:pt idx="93385">26.800000000000001</cx:pt>
          <cx:pt idx="93386">26.5</cx:pt>
          <cx:pt idx="93387">25.800000000000001</cx:pt>
          <cx:pt idx="93388">26.699999999999999</cx:pt>
          <cx:pt idx="93389">25.899999999999999</cx:pt>
          <cx:pt idx="93390">26</cx:pt>
          <cx:pt idx="93391">26.100000000000001</cx:pt>
          <cx:pt idx="93392">26.399999999999999</cx:pt>
          <cx:pt idx="93393">26.600000000000001</cx:pt>
          <cx:pt idx="93394">26.600000000000001</cx:pt>
          <cx:pt idx="93395">25.899999999999999</cx:pt>
          <cx:pt idx="93396">26.199999999999999</cx:pt>
          <cx:pt idx="93397">26</cx:pt>
          <cx:pt idx="93398">26.5</cx:pt>
          <cx:pt idx="93399">26.199999999999999</cx:pt>
          <cx:pt idx="93400">26.100000000000001</cx:pt>
          <cx:pt idx="93401">26.399999999999999</cx:pt>
          <cx:pt idx="93402">25.699999999999999</cx:pt>
          <cx:pt idx="93403">26.5</cx:pt>
          <cx:pt idx="93404">26.800000000000001</cx:pt>
          <cx:pt idx="93405">27</cx:pt>
          <cx:pt idx="93406">26.899999999999999</cx:pt>
          <cx:pt idx="93407">26.600000000000001</cx:pt>
          <cx:pt idx="93408">26.5</cx:pt>
          <cx:pt idx="93409">26.600000000000001</cx:pt>
          <cx:pt idx="93410">26.5</cx:pt>
          <cx:pt idx="93411">26.5</cx:pt>
          <cx:pt idx="93412">25.699999999999999</cx:pt>
          <cx:pt idx="93413">26.199999999999999</cx:pt>
          <cx:pt idx="93414">26.399999999999999</cx:pt>
          <cx:pt idx="93415">27</cx:pt>
          <cx:pt idx="93416">28.199999999999999</cx:pt>
          <cx:pt idx="93417">25.600000000000001</cx:pt>
          <cx:pt idx="93418">26.600000000000001</cx:pt>
          <cx:pt idx="93419">26.300000000000001</cx:pt>
          <cx:pt idx="93420">25.600000000000001</cx:pt>
          <cx:pt idx="93421">26.399999999999999</cx:pt>
          <cx:pt idx="93422">26.5</cx:pt>
          <cx:pt idx="93423">26.300000000000001</cx:pt>
          <cx:pt idx="93424">26.600000000000001</cx:pt>
          <cx:pt idx="93425">26.300000000000001</cx:pt>
          <cx:pt idx="93426">25.699999999999999</cx:pt>
          <cx:pt idx="93427">26</cx:pt>
          <cx:pt idx="93428">26.399999999999999</cx:pt>
          <cx:pt idx="93429">26.699999999999999</cx:pt>
          <cx:pt idx="93430">25.800000000000001</cx:pt>
          <cx:pt idx="93431">26</cx:pt>
          <cx:pt idx="93432">27</cx:pt>
          <cx:pt idx="93433">26</cx:pt>
          <cx:pt idx="93434">27</cx:pt>
          <cx:pt idx="93435">26.699999999999999</cx:pt>
          <cx:pt idx="93436">26.5</cx:pt>
          <cx:pt idx="93437">25.899999999999999</cx:pt>
          <cx:pt idx="93438">26.800000000000001</cx:pt>
          <cx:pt idx="93439">26</cx:pt>
          <cx:pt idx="93440">26.5</cx:pt>
          <cx:pt idx="93441">26.100000000000001</cx:pt>
          <cx:pt idx="93442">25.899999999999999</cx:pt>
          <cx:pt idx="93443">26.600000000000001</cx:pt>
          <cx:pt idx="93444">26.699999999999999</cx:pt>
          <cx:pt idx="93445">26.5</cx:pt>
          <cx:pt idx="93446">27.300000000000001</cx:pt>
          <cx:pt idx="93447">26.5</cx:pt>
          <cx:pt idx="93448">25.699999999999999</cx:pt>
          <cx:pt idx="93449">27.199999999999999</cx:pt>
          <cx:pt idx="93450">27.699999999999999</cx:pt>
          <cx:pt idx="93451">25.899999999999999</cx:pt>
          <cx:pt idx="93452">26.199999999999999</cx:pt>
          <cx:pt idx="93453">26.5</cx:pt>
          <cx:pt idx="93454">26.800000000000001</cx:pt>
          <cx:pt idx="93455">26</cx:pt>
          <cx:pt idx="93456">26</cx:pt>
          <cx:pt idx="93457">26.199999999999999</cx:pt>
          <cx:pt idx="93458">26</cx:pt>
          <cx:pt idx="93459">26.5</cx:pt>
          <cx:pt idx="93460">27.199999999999999</cx:pt>
          <cx:pt idx="93461">26</cx:pt>
          <cx:pt idx="93462">26.300000000000001</cx:pt>
          <cx:pt idx="93463">26.399999999999999</cx:pt>
          <cx:pt idx="93464">26.100000000000001</cx:pt>
          <cx:pt idx="93465">25.899999999999999</cx:pt>
          <cx:pt idx="93466">26.100000000000001</cx:pt>
          <cx:pt idx="93467">27.300000000000001</cx:pt>
          <cx:pt idx="93468">27.199999999999999</cx:pt>
          <cx:pt idx="93469">27.600000000000001</cx:pt>
          <cx:pt idx="93470">27.300000000000001</cx:pt>
          <cx:pt idx="93471">27.5</cx:pt>
          <cx:pt idx="93472">26.5</cx:pt>
          <cx:pt idx="93473">26.600000000000001</cx:pt>
          <cx:pt idx="93474">27.5</cx:pt>
          <cx:pt idx="93475">27</cx:pt>
          <cx:pt idx="93476">25.899999999999999</cx:pt>
          <cx:pt idx="93477">25.600000000000001</cx:pt>
          <cx:pt idx="93478">25.800000000000001</cx:pt>
          <cx:pt idx="93479">25.699999999999999</cx:pt>
          <cx:pt idx="93480">26.600000000000001</cx:pt>
          <cx:pt idx="93481">25.800000000000001</cx:pt>
          <cx:pt idx="93482">26.399999999999999</cx:pt>
          <cx:pt idx="93483">25.800000000000001</cx:pt>
          <cx:pt idx="93484">26.600000000000001</cx:pt>
          <cx:pt idx="93485">27.100000000000001</cx:pt>
          <cx:pt idx="93486">27.600000000000001</cx:pt>
          <cx:pt idx="93487">25.699999999999999</cx:pt>
          <cx:pt idx="93488">27.399999999999999</cx:pt>
          <cx:pt idx="93489">26.600000000000001</cx:pt>
          <cx:pt idx="93490">25.899999999999999</cx:pt>
          <cx:pt idx="93491">26.199999999999999</cx:pt>
          <cx:pt idx="93492">25.699999999999999</cx:pt>
          <cx:pt idx="93493">26.199999999999999</cx:pt>
          <cx:pt idx="93494">27.699999999999999</cx:pt>
          <cx:pt idx="93495">26.699999999999999</cx:pt>
          <cx:pt idx="93496">27.899999999999999</cx:pt>
          <cx:pt idx="93497">26.5</cx:pt>
          <cx:pt idx="93498">26.100000000000001</cx:pt>
          <cx:pt idx="93499">26.399999999999999</cx:pt>
          <cx:pt idx="93500">27.600000000000001</cx:pt>
          <cx:pt idx="93501">26.100000000000001</cx:pt>
          <cx:pt idx="93502">26.5</cx:pt>
          <cx:pt idx="93503">26.100000000000001</cx:pt>
          <cx:pt idx="93504">26.800000000000001</cx:pt>
          <cx:pt idx="93505">26.699999999999999</cx:pt>
          <cx:pt idx="93506">26.100000000000001</cx:pt>
          <cx:pt idx="93507">25.899999999999999</cx:pt>
          <cx:pt idx="93508">27.300000000000001</cx:pt>
          <cx:pt idx="93509">25.600000000000001</cx:pt>
          <cx:pt idx="93510">26.199999999999999</cx:pt>
          <cx:pt idx="93511">27.399999999999999</cx:pt>
          <cx:pt idx="93512">26.5</cx:pt>
          <cx:pt idx="93513">26.199999999999999</cx:pt>
          <cx:pt idx="93514">25.600000000000001</cx:pt>
          <cx:pt idx="93515">27.199999999999999</cx:pt>
          <cx:pt idx="93516">27.100000000000001</cx:pt>
          <cx:pt idx="93517">27.300000000000001</cx:pt>
          <cx:pt idx="93518">26.800000000000001</cx:pt>
          <cx:pt idx="93519">26.199999999999999</cx:pt>
          <cx:pt idx="93520">26.699999999999999</cx:pt>
          <cx:pt idx="93521">26.800000000000001</cx:pt>
          <cx:pt idx="93522">26.199999999999999</cx:pt>
          <cx:pt idx="93523">26</cx:pt>
          <cx:pt idx="93524">26</cx:pt>
          <cx:pt idx="93525">26.600000000000001</cx:pt>
          <cx:pt idx="93526">26.300000000000001</cx:pt>
          <cx:pt idx="93527">26</cx:pt>
          <cx:pt idx="93528">26.899999999999999</cx:pt>
          <cx:pt idx="93529">25.699999999999999</cx:pt>
          <cx:pt idx="93530">26</cx:pt>
          <cx:pt idx="93531">26.800000000000001</cx:pt>
          <cx:pt idx="93532">26.800000000000001</cx:pt>
          <cx:pt idx="93533">26.699999999999999</cx:pt>
          <cx:pt idx="93534">26.600000000000001</cx:pt>
          <cx:pt idx="93535">26.5</cx:pt>
          <cx:pt idx="93536">25.699999999999999</cx:pt>
          <cx:pt idx="93537">25.699999999999999</cx:pt>
          <cx:pt idx="93538">26.899999999999999</cx:pt>
          <cx:pt idx="93539">27.300000000000001</cx:pt>
          <cx:pt idx="93540">26</cx:pt>
          <cx:pt idx="93541">26.399999999999999</cx:pt>
          <cx:pt idx="93542">27.100000000000001</cx:pt>
          <cx:pt idx="93543">26.600000000000001</cx:pt>
          <cx:pt idx="93544">27.100000000000001</cx:pt>
          <cx:pt idx="93545">27</cx:pt>
          <cx:pt idx="93546">27</cx:pt>
          <cx:pt idx="93547">26.899999999999999</cx:pt>
          <cx:pt idx="93548">26.199999999999999</cx:pt>
          <cx:pt idx="93549">26.699999999999999</cx:pt>
          <cx:pt idx="93550">26.5</cx:pt>
          <cx:pt idx="93551">25.899999999999999</cx:pt>
          <cx:pt idx="93552">26.5</cx:pt>
          <cx:pt idx="93553">26.300000000000001</cx:pt>
          <cx:pt idx="93554">27.100000000000001</cx:pt>
          <cx:pt idx="93555">26.699999999999999</cx:pt>
          <cx:pt idx="93556">26.300000000000001</cx:pt>
          <cx:pt idx="93557">27.100000000000001</cx:pt>
          <cx:pt idx="93558">25.699999999999999</cx:pt>
          <cx:pt idx="93559">26.899999999999999</cx:pt>
          <cx:pt idx="93560">26</cx:pt>
          <cx:pt idx="93561">26.199999999999999</cx:pt>
          <cx:pt idx="93562">25.899999999999999</cx:pt>
          <cx:pt idx="93563">26.600000000000001</cx:pt>
          <cx:pt idx="93564">26.300000000000001</cx:pt>
          <cx:pt idx="93565">26</cx:pt>
          <cx:pt idx="93566">26.300000000000001</cx:pt>
          <cx:pt idx="93567">26</cx:pt>
          <cx:pt idx="93568">26.600000000000001</cx:pt>
          <cx:pt idx="93569">26.800000000000001</cx:pt>
          <cx:pt idx="93570">25.699999999999999</cx:pt>
          <cx:pt idx="93571">27.100000000000001</cx:pt>
          <cx:pt idx="93572">27.300000000000001</cx:pt>
          <cx:pt idx="93573">27.899999999999999</cx:pt>
          <cx:pt idx="93574">26</cx:pt>
          <cx:pt idx="93575">25.899999999999999</cx:pt>
          <cx:pt idx="93576">26.5</cx:pt>
          <cx:pt idx="93577">26.300000000000001</cx:pt>
          <cx:pt idx="93578">26.699999999999999</cx:pt>
          <cx:pt idx="93579">26.5</cx:pt>
          <cx:pt idx="93580">26.699999999999999</cx:pt>
          <cx:pt idx="93581">27.300000000000001</cx:pt>
          <cx:pt idx="93582">26.600000000000001</cx:pt>
          <cx:pt idx="93583">26.699999999999999</cx:pt>
          <cx:pt idx="93584">26.699999999999999</cx:pt>
          <cx:pt idx="93585">26</cx:pt>
          <cx:pt idx="93586">27.100000000000001</cx:pt>
          <cx:pt idx="93587">26.300000000000001</cx:pt>
          <cx:pt idx="93588">27.100000000000001</cx:pt>
          <cx:pt idx="93589">26.5</cx:pt>
          <cx:pt idx="93590">26.600000000000001</cx:pt>
          <cx:pt idx="93591">26.100000000000001</cx:pt>
          <cx:pt idx="93592">26.199999999999999</cx:pt>
          <cx:pt idx="93593">26</cx:pt>
          <cx:pt idx="93594">26.399999999999999</cx:pt>
          <cx:pt idx="93595">26.600000000000001</cx:pt>
          <cx:pt idx="93596">25.899999999999999</cx:pt>
          <cx:pt idx="93597">26.600000000000001</cx:pt>
          <cx:pt idx="93598">26.399999999999999</cx:pt>
          <cx:pt idx="93599">26.699999999999999</cx:pt>
          <cx:pt idx="93600">27.100000000000001</cx:pt>
          <cx:pt idx="93601">26</cx:pt>
          <cx:pt idx="93602">27.199999999999999</cx:pt>
          <cx:pt idx="93603">28</cx:pt>
          <cx:pt idx="93604">26.800000000000001</cx:pt>
          <cx:pt idx="93605">26.399999999999999</cx:pt>
          <cx:pt idx="93606">27.300000000000001</cx:pt>
          <cx:pt idx="93607">26.300000000000001</cx:pt>
          <cx:pt idx="93608">26.699999999999999</cx:pt>
          <cx:pt idx="93609">26.899999999999999</cx:pt>
          <cx:pt idx="93610">26.199999999999999</cx:pt>
          <cx:pt idx="93611">25.600000000000001</cx:pt>
          <cx:pt idx="93612">26.600000000000001</cx:pt>
          <cx:pt idx="93613">26.399999999999999</cx:pt>
          <cx:pt idx="93614">26.199999999999999</cx:pt>
          <cx:pt idx="93615">27</cx:pt>
          <cx:pt idx="93616">26.399999999999999</cx:pt>
          <cx:pt idx="93617">26.399999999999999</cx:pt>
          <cx:pt idx="93618">26.399999999999999</cx:pt>
          <cx:pt idx="93619">26.800000000000001</cx:pt>
          <cx:pt idx="93620">27.300000000000001</cx:pt>
          <cx:pt idx="93621">26</cx:pt>
          <cx:pt idx="93622">27.600000000000001</cx:pt>
          <cx:pt idx="93623">26.399999999999999</cx:pt>
          <cx:pt idx="93624">26.899999999999999</cx:pt>
          <cx:pt idx="93625">27.199999999999999</cx:pt>
          <cx:pt idx="93626">27</cx:pt>
          <cx:pt idx="93627">26.800000000000001</cx:pt>
          <cx:pt idx="93628">26.399999999999999</cx:pt>
          <cx:pt idx="93629">25.899999999999999</cx:pt>
          <cx:pt idx="93630">26.600000000000001</cx:pt>
          <cx:pt idx="93631">27</cx:pt>
          <cx:pt idx="93632">26.5</cx:pt>
          <cx:pt idx="93633">26.100000000000001</cx:pt>
          <cx:pt idx="93634">26.899999999999999</cx:pt>
          <cx:pt idx="93635">26.5</cx:pt>
          <cx:pt idx="93636">26.300000000000001</cx:pt>
          <cx:pt idx="93637">25.699999999999999</cx:pt>
          <cx:pt idx="93638">26.100000000000001</cx:pt>
          <cx:pt idx="93639">26.199999999999999</cx:pt>
          <cx:pt idx="93640">25.699999999999999</cx:pt>
          <cx:pt idx="93641">26.800000000000001</cx:pt>
          <cx:pt idx="93642">26.699999999999999</cx:pt>
          <cx:pt idx="93643">26.699999999999999</cx:pt>
          <cx:pt idx="93644">26.399999999999999</cx:pt>
          <cx:pt idx="93645">26.300000000000001</cx:pt>
          <cx:pt idx="93646">26.199999999999999</cx:pt>
          <cx:pt idx="93647">26.5</cx:pt>
          <cx:pt idx="93648">27.399999999999999</cx:pt>
          <cx:pt idx="93649">25.899999999999999</cx:pt>
          <cx:pt idx="93650">26</cx:pt>
          <cx:pt idx="93651">27.199999999999999</cx:pt>
          <cx:pt idx="93652">26.199999999999999</cx:pt>
          <cx:pt idx="93653">26.800000000000001</cx:pt>
          <cx:pt idx="93654">26.800000000000001</cx:pt>
          <cx:pt idx="93655">26.899999999999999</cx:pt>
          <cx:pt idx="93656">26</cx:pt>
          <cx:pt idx="93657">26</cx:pt>
          <cx:pt idx="93658">26.199999999999999</cx:pt>
          <cx:pt idx="93659">26.300000000000001</cx:pt>
          <cx:pt idx="93660">26.600000000000001</cx:pt>
          <cx:pt idx="93661">84.599999999999994</cx:pt>
          <cx:pt idx="93662">26.199999999999999</cx:pt>
          <cx:pt idx="93663">26.100000000000001</cx:pt>
          <cx:pt idx="93664">26.699999999999999</cx:pt>
          <cx:pt idx="93665">26.699999999999999</cx:pt>
          <cx:pt idx="93666">26.899999999999999</cx:pt>
          <cx:pt idx="93667">26.800000000000001</cx:pt>
          <cx:pt idx="93668">26.300000000000001</cx:pt>
          <cx:pt idx="93669">26</cx:pt>
          <cx:pt idx="93670">26.899999999999999</cx:pt>
          <cx:pt idx="93671">26.600000000000001</cx:pt>
          <cx:pt idx="93672">27.899999999999999</cx:pt>
          <cx:pt idx="93673">26.5</cx:pt>
          <cx:pt idx="93674">26.800000000000001</cx:pt>
          <cx:pt idx="93675">26.300000000000001</cx:pt>
          <cx:pt idx="93676">26.699999999999999</cx:pt>
          <cx:pt idx="93677">26.399999999999999</cx:pt>
          <cx:pt idx="93678">25.899999999999999</cx:pt>
          <cx:pt idx="93679">26.100000000000001</cx:pt>
          <cx:pt idx="93680">26.699999999999999</cx:pt>
          <cx:pt idx="93681">26</cx:pt>
          <cx:pt idx="93682">26.5</cx:pt>
          <cx:pt idx="93683">27.300000000000001</cx:pt>
          <cx:pt idx="93684">26.600000000000001</cx:pt>
          <cx:pt idx="93685">27</cx:pt>
          <cx:pt idx="93686">26.300000000000001</cx:pt>
          <cx:pt idx="93687">26.300000000000001</cx:pt>
          <cx:pt idx="93688">26.800000000000001</cx:pt>
          <cx:pt idx="93689">26</cx:pt>
          <cx:pt idx="93690">26.300000000000001</cx:pt>
          <cx:pt idx="93691">26.100000000000001</cx:pt>
          <cx:pt idx="93692">27.399999999999999</cx:pt>
          <cx:pt idx="93693">26.300000000000001</cx:pt>
          <cx:pt idx="93694">26.5</cx:pt>
          <cx:pt idx="93695">25.899999999999999</cx:pt>
          <cx:pt idx="93696">26.800000000000001</cx:pt>
          <cx:pt idx="93697">26.199999999999999</cx:pt>
          <cx:pt idx="93698">26</cx:pt>
          <cx:pt idx="93699">26.699999999999999</cx:pt>
          <cx:pt idx="93700">26.199999999999999</cx:pt>
          <cx:pt idx="93701">27.600000000000001</cx:pt>
          <cx:pt idx="93702">26.100000000000001</cx:pt>
          <cx:pt idx="93703">25.800000000000001</cx:pt>
          <cx:pt idx="93704">26.100000000000001</cx:pt>
          <cx:pt idx="93705">26.300000000000001</cx:pt>
          <cx:pt idx="93706">26.100000000000001</cx:pt>
          <cx:pt idx="93707">27.5</cx:pt>
          <cx:pt idx="93708">26.699999999999999</cx:pt>
          <cx:pt idx="93709">25.800000000000001</cx:pt>
          <cx:pt idx="93710">26.100000000000001</cx:pt>
          <cx:pt idx="93711">26.100000000000001</cx:pt>
          <cx:pt idx="93712">26.100000000000001</cx:pt>
          <cx:pt idx="93713">27</cx:pt>
          <cx:pt idx="93714">26.399999999999999</cx:pt>
          <cx:pt idx="93715">26.5</cx:pt>
          <cx:pt idx="93716">26.300000000000001</cx:pt>
          <cx:pt idx="93717">28.300000000000001</cx:pt>
          <cx:pt idx="93718">25.899999999999999</cx:pt>
          <cx:pt idx="93719">26.399999999999999</cx:pt>
          <cx:pt idx="93720">26.199999999999999</cx:pt>
          <cx:pt idx="93721">25.600000000000001</cx:pt>
          <cx:pt idx="93722">27.300000000000001</cx:pt>
          <cx:pt idx="93723">26.600000000000001</cx:pt>
          <cx:pt idx="93724">27.399999999999999</cx:pt>
          <cx:pt idx="93725">26.300000000000001</cx:pt>
          <cx:pt idx="93726">26.399999999999999</cx:pt>
          <cx:pt idx="93727">26.600000000000001</cx:pt>
          <cx:pt idx="93728">26.100000000000001</cx:pt>
          <cx:pt idx="93729">25.5</cx:pt>
          <cx:pt idx="93730">26.600000000000001</cx:pt>
          <cx:pt idx="93731">25.899999999999999</cx:pt>
          <cx:pt idx="93732">26.199999999999999</cx:pt>
          <cx:pt idx="93733">26.5</cx:pt>
          <cx:pt idx="93734">27.399999999999999</cx:pt>
          <cx:pt idx="93735">26.5</cx:pt>
          <cx:pt idx="93736">26.300000000000001</cx:pt>
          <cx:pt idx="93737">26.399999999999999</cx:pt>
          <cx:pt idx="93738">26.5</cx:pt>
          <cx:pt idx="93739">26.300000000000001</cx:pt>
          <cx:pt idx="93740">26.699999999999999</cx:pt>
          <cx:pt idx="93741">26.100000000000001</cx:pt>
          <cx:pt idx="93742">25.699999999999999</cx:pt>
          <cx:pt idx="93743">25.600000000000001</cx:pt>
          <cx:pt idx="93744">26.800000000000001</cx:pt>
          <cx:pt idx="93745">26.199999999999999</cx:pt>
          <cx:pt idx="93746">26.699999999999999</cx:pt>
          <cx:pt idx="93747">26.800000000000001</cx:pt>
          <cx:pt idx="93748">26.899999999999999</cx:pt>
          <cx:pt idx="93749">25.899999999999999</cx:pt>
          <cx:pt idx="93750">26.100000000000001</cx:pt>
          <cx:pt idx="93751">25.899999999999999</cx:pt>
          <cx:pt idx="93752">26.199999999999999</cx:pt>
          <cx:pt idx="93753">26.300000000000001</cx:pt>
          <cx:pt idx="93754">26.300000000000001</cx:pt>
          <cx:pt idx="93755">26.199999999999999</cx:pt>
          <cx:pt idx="93756">26.699999999999999</cx:pt>
          <cx:pt idx="93757">26.100000000000001</cx:pt>
          <cx:pt idx="93758">25.800000000000001</cx:pt>
          <cx:pt idx="93759">26</cx:pt>
          <cx:pt idx="93760">26.100000000000001</cx:pt>
          <cx:pt idx="93761">25.800000000000001</cx:pt>
          <cx:pt idx="93762">26.100000000000001</cx:pt>
          <cx:pt idx="93763">26</cx:pt>
          <cx:pt idx="93764">26.5</cx:pt>
          <cx:pt idx="93765">26.5</cx:pt>
          <cx:pt idx="93766">26.5</cx:pt>
          <cx:pt idx="93767">26</cx:pt>
          <cx:pt idx="93768">26.399999999999999</cx:pt>
          <cx:pt idx="93769">26.399999999999999</cx:pt>
          <cx:pt idx="93770">27</cx:pt>
          <cx:pt idx="93771">25.800000000000001</cx:pt>
          <cx:pt idx="93772">26.100000000000001</cx:pt>
          <cx:pt idx="93773">26</cx:pt>
          <cx:pt idx="93774">27.899999999999999</cx:pt>
          <cx:pt idx="93775">26.300000000000001</cx:pt>
          <cx:pt idx="93776">27.899999999999999</cx:pt>
          <cx:pt idx="93777">26.699999999999999</cx:pt>
          <cx:pt idx="93778">26.5</cx:pt>
          <cx:pt idx="93779">26.199999999999999</cx:pt>
          <cx:pt idx="93780">26</cx:pt>
          <cx:pt idx="93781">26.199999999999999</cx:pt>
          <cx:pt idx="93782">26.100000000000001</cx:pt>
          <cx:pt idx="93783">26.899999999999999</cx:pt>
          <cx:pt idx="93784">26.300000000000001</cx:pt>
          <cx:pt idx="93785">26.199999999999999</cx:pt>
          <cx:pt idx="93786">26.600000000000001</cx:pt>
          <cx:pt idx="93787">25.899999999999999</cx:pt>
          <cx:pt idx="93788">26.600000000000001</cx:pt>
          <cx:pt idx="93789">25.800000000000001</cx:pt>
          <cx:pt idx="93790">25.699999999999999</cx:pt>
          <cx:pt idx="93791">26.600000000000001</cx:pt>
          <cx:pt idx="93792">26.399999999999999</cx:pt>
          <cx:pt idx="93793">26.399999999999999</cx:pt>
          <cx:pt idx="93794">26.699999999999999</cx:pt>
          <cx:pt idx="93795">25.800000000000001</cx:pt>
          <cx:pt idx="93796">26.699999999999999</cx:pt>
          <cx:pt idx="93797">26.300000000000001</cx:pt>
          <cx:pt idx="93798">26.699999999999999</cx:pt>
          <cx:pt idx="93799">26.899999999999999</cx:pt>
          <cx:pt idx="93800">25.699999999999999</cx:pt>
          <cx:pt idx="93801">26.699999999999999</cx:pt>
          <cx:pt idx="93802">26.100000000000001</cx:pt>
          <cx:pt idx="93803">26.100000000000001</cx:pt>
          <cx:pt idx="93804">26.199999999999999</cx:pt>
          <cx:pt idx="93805">26.5</cx:pt>
          <cx:pt idx="93806">27.100000000000001</cx:pt>
          <cx:pt idx="93807">26.399999999999999</cx:pt>
          <cx:pt idx="93808">26.399999999999999</cx:pt>
          <cx:pt idx="93809">27.399999999999999</cx:pt>
          <cx:pt idx="93810">26.100000000000001</cx:pt>
          <cx:pt idx="93811">26.100000000000001</cx:pt>
          <cx:pt idx="93812">26.199999999999999</cx:pt>
          <cx:pt idx="93813">26.699999999999999</cx:pt>
          <cx:pt idx="93814">26.100000000000001</cx:pt>
          <cx:pt idx="93815">26.600000000000001</cx:pt>
          <cx:pt idx="93816">26.199999999999999</cx:pt>
          <cx:pt idx="93817">25.899999999999999</cx:pt>
          <cx:pt idx="93818">25.699999999999999</cx:pt>
          <cx:pt idx="93819">25.800000000000001</cx:pt>
          <cx:pt idx="93820">26.300000000000001</cx:pt>
          <cx:pt idx="93821">26</cx:pt>
          <cx:pt idx="93822">25.600000000000001</cx:pt>
          <cx:pt idx="93823">26.800000000000001</cx:pt>
          <cx:pt idx="93824">26.199999999999999</cx:pt>
          <cx:pt idx="93825">26.699999999999999</cx:pt>
          <cx:pt idx="93826">26.600000000000001</cx:pt>
          <cx:pt idx="93827">26</cx:pt>
          <cx:pt idx="93828">26</cx:pt>
          <cx:pt idx="93829">26.600000000000001</cx:pt>
          <cx:pt idx="93830">25.5</cx:pt>
          <cx:pt idx="93831">26.5</cx:pt>
          <cx:pt idx="93832">27.399999999999999</cx:pt>
          <cx:pt idx="93833">27.699999999999999</cx:pt>
          <cx:pt idx="93834">26.899999999999999</cx:pt>
          <cx:pt idx="93835">26.800000000000001</cx:pt>
          <cx:pt idx="93836">26.300000000000001</cx:pt>
          <cx:pt idx="93837">25.899999999999999</cx:pt>
          <cx:pt idx="93838">26.300000000000001</cx:pt>
          <cx:pt idx="93839">26.699999999999999</cx:pt>
          <cx:pt idx="93840">26</cx:pt>
          <cx:pt idx="93841">26.5</cx:pt>
          <cx:pt idx="93842">25.699999999999999</cx:pt>
          <cx:pt idx="93843">25.699999999999999</cx:pt>
          <cx:pt idx="93844">25.899999999999999</cx:pt>
          <cx:pt idx="93845">26</cx:pt>
          <cx:pt idx="93846">26.800000000000001</cx:pt>
          <cx:pt idx="93847">25.899999999999999</cx:pt>
          <cx:pt idx="93848">26.100000000000001</cx:pt>
          <cx:pt idx="93849">26.800000000000001</cx:pt>
          <cx:pt idx="93850">26</cx:pt>
          <cx:pt idx="93851">28.300000000000001</cx:pt>
          <cx:pt idx="93852">25.800000000000001</cx:pt>
          <cx:pt idx="93853">25.800000000000001</cx:pt>
          <cx:pt idx="93854">25.5</cx:pt>
          <cx:pt idx="93855">26.5</cx:pt>
          <cx:pt idx="93856">25.800000000000001</cx:pt>
          <cx:pt idx="93857">25.699999999999999</cx:pt>
          <cx:pt idx="93858">26.300000000000001</cx:pt>
          <cx:pt idx="93859">26.199999999999999</cx:pt>
          <cx:pt idx="93860">26.5</cx:pt>
          <cx:pt idx="93861">25.800000000000001</cx:pt>
          <cx:pt idx="93862">26.199999999999999</cx:pt>
          <cx:pt idx="93863">27</cx:pt>
          <cx:pt idx="93864">27.800000000000001</cx:pt>
          <cx:pt idx="93865">26.699999999999999</cx:pt>
          <cx:pt idx="93866">26.399999999999999</cx:pt>
          <cx:pt idx="93867">27.300000000000001</cx:pt>
          <cx:pt idx="93868">26.199999999999999</cx:pt>
          <cx:pt idx="93869">26.300000000000001</cx:pt>
          <cx:pt idx="93870">26.399999999999999</cx:pt>
          <cx:pt idx="93871">26.199999999999999</cx:pt>
          <cx:pt idx="93872">26.699999999999999</cx:pt>
          <cx:pt idx="93873">27.199999999999999</cx:pt>
          <cx:pt idx="93874">27.199999999999999</cx:pt>
          <cx:pt idx="93875">26.399999999999999</cx:pt>
          <cx:pt idx="93876">25.899999999999999</cx:pt>
          <cx:pt idx="93877">26.600000000000001</cx:pt>
          <cx:pt idx="93878">27</cx:pt>
          <cx:pt idx="93879">26.699999999999999</cx:pt>
          <cx:pt idx="93880">27</cx:pt>
          <cx:pt idx="93881">27.300000000000001</cx:pt>
          <cx:pt idx="93882">26</cx:pt>
          <cx:pt idx="93883">26.100000000000001</cx:pt>
          <cx:pt idx="93884">26.300000000000001</cx:pt>
          <cx:pt idx="93885">26.300000000000001</cx:pt>
          <cx:pt idx="93886">26.199999999999999</cx:pt>
          <cx:pt idx="93887">26.399999999999999</cx:pt>
          <cx:pt idx="93888">25.800000000000001</cx:pt>
          <cx:pt idx="93889">25.800000000000001</cx:pt>
          <cx:pt idx="93890">26.300000000000001</cx:pt>
          <cx:pt idx="93891">26.699999999999999</cx:pt>
          <cx:pt idx="93892">26.300000000000001</cx:pt>
          <cx:pt idx="93893">26.199999999999999</cx:pt>
          <cx:pt idx="93894">26.199999999999999</cx:pt>
          <cx:pt idx="93895">27.600000000000001</cx:pt>
          <cx:pt idx="93896">26.699999999999999</cx:pt>
          <cx:pt idx="93897">27.199999999999999</cx:pt>
          <cx:pt idx="93898">27.100000000000001</cx:pt>
          <cx:pt idx="93899">27.100000000000001</cx:pt>
          <cx:pt idx="93900">27.100000000000001</cx:pt>
          <cx:pt idx="93901">27</cx:pt>
          <cx:pt idx="93902">26.5</cx:pt>
          <cx:pt idx="93903">26.899999999999999</cx:pt>
          <cx:pt idx="93904">26.699999999999999</cx:pt>
          <cx:pt idx="93905">26.600000000000001</cx:pt>
          <cx:pt idx="93906">27.199999999999999</cx:pt>
          <cx:pt idx="93907">25.699999999999999</cx:pt>
          <cx:pt idx="93908">26.5</cx:pt>
          <cx:pt idx="93909">26.699999999999999</cx:pt>
          <cx:pt idx="93910">26.300000000000001</cx:pt>
          <cx:pt idx="93911">26.5</cx:pt>
          <cx:pt idx="93912">26.5</cx:pt>
          <cx:pt idx="93913">26.199999999999999</cx:pt>
          <cx:pt idx="93914">26.399999999999999</cx:pt>
          <cx:pt idx="93915">26.5</cx:pt>
          <cx:pt idx="93916">26.100000000000001</cx:pt>
          <cx:pt idx="93917">25.800000000000001</cx:pt>
          <cx:pt idx="93918">26</cx:pt>
          <cx:pt idx="93919">26.199999999999999</cx:pt>
          <cx:pt idx="93920">27.100000000000001</cx:pt>
          <cx:pt idx="93921">26</cx:pt>
          <cx:pt idx="93922">26.100000000000001</cx:pt>
          <cx:pt idx="93923">27.399999999999999</cx:pt>
          <cx:pt idx="93924">25.699999999999999</cx:pt>
          <cx:pt idx="93925">27.699999999999999</cx:pt>
          <cx:pt idx="93926">26.199999999999999</cx:pt>
          <cx:pt idx="93927">26.699999999999999</cx:pt>
          <cx:pt idx="93928">26.800000000000001</cx:pt>
          <cx:pt idx="93929">26.300000000000001</cx:pt>
          <cx:pt idx="93930">26.100000000000001</cx:pt>
          <cx:pt idx="93931">26.199999999999999</cx:pt>
          <cx:pt idx="93932">27.100000000000001</cx:pt>
          <cx:pt idx="93933">26.600000000000001</cx:pt>
          <cx:pt idx="93934">26.800000000000001</cx:pt>
          <cx:pt idx="93935">26.600000000000001</cx:pt>
          <cx:pt idx="93936">25.899999999999999</cx:pt>
          <cx:pt idx="93937">27.300000000000001</cx:pt>
          <cx:pt idx="93938">26.100000000000001</cx:pt>
          <cx:pt idx="93939">27.100000000000001</cx:pt>
          <cx:pt idx="93940">25.899999999999999</cx:pt>
          <cx:pt idx="93941">26.699999999999999</cx:pt>
          <cx:pt idx="93942">27.600000000000001</cx:pt>
          <cx:pt idx="93943">26.100000000000001</cx:pt>
          <cx:pt idx="93944">26</cx:pt>
          <cx:pt idx="93945">27.100000000000001</cx:pt>
          <cx:pt idx="93946">26.5</cx:pt>
          <cx:pt idx="93947">26.100000000000001</cx:pt>
          <cx:pt idx="93948">25.899999999999999</cx:pt>
          <cx:pt idx="93949">25.600000000000001</cx:pt>
          <cx:pt idx="93950">26.100000000000001</cx:pt>
          <cx:pt idx="93951">27</cx:pt>
          <cx:pt idx="93952">25.800000000000001</cx:pt>
          <cx:pt idx="93953">26.100000000000001</cx:pt>
          <cx:pt idx="93954">25.600000000000001</cx:pt>
          <cx:pt idx="93955">26</cx:pt>
          <cx:pt idx="93956">27.300000000000001</cx:pt>
          <cx:pt idx="93957">26.800000000000001</cx:pt>
          <cx:pt idx="93958">26.100000000000001</cx:pt>
          <cx:pt idx="93959">27.100000000000001</cx:pt>
          <cx:pt idx="93960">25.800000000000001</cx:pt>
          <cx:pt idx="93961">25.899999999999999</cx:pt>
          <cx:pt idx="93962">26</cx:pt>
          <cx:pt idx="93963">26.899999999999999</cx:pt>
          <cx:pt idx="93964">26.5</cx:pt>
          <cx:pt idx="93965">27</cx:pt>
          <cx:pt idx="93966">26.699999999999999</cx:pt>
          <cx:pt idx="93967">26.699999999999999</cx:pt>
          <cx:pt idx="93968">27</cx:pt>
          <cx:pt idx="93969">26.199999999999999</cx:pt>
          <cx:pt idx="93970">27.300000000000001</cx:pt>
          <cx:pt idx="93971">26.300000000000001</cx:pt>
          <cx:pt idx="93972">26.699999999999999</cx:pt>
          <cx:pt idx="93973">26.399999999999999</cx:pt>
          <cx:pt idx="93974">26.800000000000001</cx:pt>
          <cx:pt idx="93975">27.600000000000001</cx:pt>
          <cx:pt idx="93976">26.300000000000001</cx:pt>
          <cx:pt idx="93977">25.699999999999999</cx:pt>
          <cx:pt idx="93978">25.699999999999999</cx:pt>
          <cx:pt idx="93979">26.5</cx:pt>
          <cx:pt idx="93980">25.899999999999999</cx:pt>
          <cx:pt idx="93981">27.699999999999999</cx:pt>
          <cx:pt idx="93982">27</cx:pt>
          <cx:pt idx="93983">26.699999999999999</cx:pt>
          <cx:pt idx="93984">25.800000000000001</cx:pt>
          <cx:pt idx="93985">26.699999999999999</cx:pt>
          <cx:pt idx="93986">27</cx:pt>
          <cx:pt idx="93987">26</cx:pt>
          <cx:pt idx="93988">25.699999999999999</cx:pt>
          <cx:pt idx="93989">26.899999999999999</cx:pt>
          <cx:pt idx="93990">25.899999999999999</cx:pt>
          <cx:pt idx="93991">27.100000000000001</cx:pt>
          <cx:pt idx="93992">27.600000000000001</cx:pt>
          <cx:pt idx="93993">27.399999999999999</cx:pt>
          <cx:pt idx="93994">26.100000000000001</cx:pt>
          <cx:pt idx="93995">27.199999999999999</cx:pt>
          <cx:pt idx="93996">26.399999999999999</cx:pt>
          <cx:pt idx="93997">26.699999999999999</cx:pt>
          <cx:pt idx="93998">26.100000000000001</cx:pt>
          <cx:pt idx="93999">26.399999999999999</cx:pt>
          <cx:pt idx="94000">26</cx:pt>
          <cx:pt idx="94001">27.199999999999999</cx:pt>
          <cx:pt idx="94002">26.5</cx:pt>
          <cx:pt idx="94003">25.800000000000001</cx:pt>
          <cx:pt idx="94004">26.699999999999999</cx:pt>
          <cx:pt idx="94005">26</cx:pt>
          <cx:pt idx="94006">26.100000000000001</cx:pt>
          <cx:pt idx="94007">26.199999999999999</cx:pt>
          <cx:pt idx="94008">26.600000000000001</cx:pt>
          <cx:pt idx="94009">26.699999999999999</cx:pt>
          <cx:pt idx="94010">26.100000000000001</cx:pt>
          <cx:pt idx="94011">26.899999999999999</cx:pt>
          <cx:pt idx="94012">26.600000000000001</cx:pt>
          <cx:pt idx="94013">25.600000000000001</cx:pt>
          <cx:pt idx="94014">26</cx:pt>
          <cx:pt idx="94015">26.899999999999999</cx:pt>
          <cx:pt idx="94016">26.800000000000001</cx:pt>
          <cx:pt idx="94017">26.800000000000001</cx:pt>
          <cx:pt idx="94018">26.800000000000001</cx:pt>
          <cx:pt idx="94019">27.5</cx:pt>
          <cx:pt idx="94020">26.699999999999999</cx:pt>
          <cx:pt idx="94021">26.800000000000001</cx:pt>
          <cx:pt idx="94022">28</cx:pt>
          <cx:pt idx="94023">27.199999999999999</cx:pt>
          <cx:pt idx="94024">26.199999999999999</cx:pt>
          <cx:pt idx="94025">26.399999999999999</cx:pt>
          <cx:pt idx="94026">26.699999999999999</cx:pt>
          <cx:pt idx="94027">25.800000000000001</cx:pt>
          <cx:pt idx="94028">26</cx:pt>
          <cx:pt idx="94029">26.199999999999999</cx:pt>
          <cx:pt idx="94030">25.899999999999999</cx:pt>
          <cx:pt idx="94031">26.300000000000001</cx:pt>
          <cx:pt idx="94032">25.699999999999999</cx:pt>
          <cx:pt idx="94033">26.5</cx:pt>
          <cx:pt idx="94034">25.699999999999999</cx:pt>
          <cx:pt idx="94035">26.199999999999999</cx:pt>
          <cx:pt idx="94036">26</cx:pt>
          <cx:pt idx="94037">26.100000000000001</cx:pt>
          <cx:pt idx="94038">25.699999999999999</cx:pt>
          <cx:pt idx="94039">26.199999999999999</cx:pt>
          <cx:pt idx="94040">26.600000000000001</cx:pt>
          <cx:pt idx="94041">26.699999999999999</cx:pt>
          <cx:pt idx="94042">26.5</cx:pt>
          <cx:pt idx="94043">26.300000000000001</cx:pt>
          <cx:pt idx="94044">26.199999999999999</cx:pt>
          <cx:pt idx="94045">26.199999999999999</cx:pt>
          <cx:pt idx="94046">26.100000000000001</cx:pt>
          <cx:pt idx="94047">26.699999999999999</cx:pt>
          <cx:pt idx="94048">26.5</cx:pt>
          <cx:pt idx="94049">25.699999999999999</cx:pt>
          <cx:pt idx="94050">26.699999999999999</cx:pt>
          <cx:pt idx="94051">26</cx:pt>
          <cx:pt idx="94052">26.300000000000001</cx:pt>
          <cx:pt idx="94053">26.5</cx:pt>
          <cx:pt idx="94054">26.699999999999999</cx:pt>
          <cx:pt idx="94055">26.399999999999999</cx:pt>
          <cx:pt idx="94056">26.800000000000001</cx:pt>
          <cx:pt idx="94057">26.600000000000001</cx:pt>
          <cx:pt idx="94058">26.600000000000001</cx:pt>
          <cx:pt idx="94059">26.199999999999999</cx:pt>
          <cx:pt idx="94060">26.699999999999999</cx:pt>
          <cx:pt idx="94061">26.399999999999999</cx:pt>
          <cx:pt idx="94062">27.100000000000001</cx:pt>
          <cx:pt idx="94063">27.300000000000001</cx:pt>
          <cx:pt idx="94064">26.100000000000001</cx:pt>
          <cx:pt idx="94065">25.800000000000001</cx:pt>
          <cx:pt idx="94066">27.100000000000001</cx:pt>
          <cx:pt idx="94067">26.800000000000001</cx:pt>
          <cx:pt idx="94068">26.100000000000001</cx:pt>
          <cx:pt idx="94069">26.5</cx:pt>
          <cx:pt idx="94070">27.399999999999999</cx:pt>
          <cx:pt idx="94071">26.699999999999999</cx:pt>
          <cx:pt idx="94072">26.699999999999999</cx:pt>
          <cx:pt idx="94073">26.100000000000001</cx:pt>
          <cx:pt idx="94074">26.5</cx:pt>
          <cx:pt idx="94075">26.5</cx:pt>
          <cx:pt idx="94076">27.100000000000001</cx:pt>
          <cx:pt idx="94077">26.300000000000001</cx:pt>
          <cx:pt idx="94078">26.100000000000001</cx:pt>
          <cx:pt idx="94079">27</cx:pt>
          <cx:pt idx="94080">26.899999999999999</cx:pt>
          <cx:pt idx="94081">26.899999999999999</cx:pt>
          <cx:pt idx="94082">26.399999999999999</cx:pt>
          <cx:pt idx="94083">25.800000000000001</cx:pt>
          <cx:pt idx="94084">25.699999999999999</cx:pt>
          <cx:pt idx="94085">27</cx:pt>
          <cx:pt idx="94086">26.100000000000001</cx:pt>
          <cx:pt idx="94087">27.199999999999999</cx:pt>
          <cx:pt idx="94088">27.300000000000001</cx:pt>
          <cx:pt idx="94089">26.5</cx:pt>
          <cx:pt idx="94090">26.5</cx:pt>
          <cx:pt idx="94091">26.699999999999999</cx:pt>
          <cx:pt idx="94092">26.699999999999999</cx:pt>
          <cx:pt idx="94093">25.600000000000001</cx:pt>
          <cx:pt idx="94094">26.300000000000001</cx:pt>
          <cx:pt idx="94095">26</cx:pt>
          <cx:pt idx="94096">26</cx:pt>
          <cx:pt idx="94097">26</cx:pt>
          <cx:pt idx="94098">25.600000000000001</cx:pt>
          <cx:pt idx="94099">26.699999999999999</cx:pt>
          <cx:pt idx="94100">26.300000000000001</cx:pt>
          <cx:pt idx="94101">27.300000000000001</cx:pt>
          <cx:pt idx="94102">26.5</cx:pt>
          <cx:pt idx="94103">26.300000000000001</cx:pt>
          <cx:pt idx="94104">27.199999999999999</cx:pt>
          <cx:pt idx="94105">26.100000000000001</cx:pt>
          <cx:pt idx="94106">26.699999999999999</cx:pt>
          <cx:pt idx="94107">25.899999999999999</cx:pt>
          <cx:pt idx="94108">26.600000000000001</cx:pt>
          <cx:pt idx="94109">28.199999999999999</cx:pt>
          <cx:pt idx="94110">26.699999999999999</cx:pt>
          <cx:pt idx="94111">26.899999999999999</cx:pt>
          <cx:pt idx="94112">26.5</cx:pt>
          <cx:pt idx="94113">26.800000000000001</cx:pt>
          <cx:pt idx="94114">27.100000000000001</cx:pt>
          <cx:pt idx="94115">26.800000000000001</cx:pt>
          <cx:pt idx="94116">27.300000000000001</cx:pt>
          <cx:pt idx="94117">26</cx:pt>
          <cx:pt idx="94118">27.300000000000001</cx:pt>
          <cx:pt idx="94119">28.100000000000001</cx:pt>
          <cx:pt idx="94120">26.5</cx:pt>
          <cx:pt idx="94121">26.5</cx:pt>
          <cx:pt idx="94122">27.600000000000001</cx:pt>
          <cx:pt idx="94123">26</cx:pt>
          <cx:pt idx="94124">27.199999999999999</cx:pt>
          <cx:pt idx="94125">27</cx:pt>
          <cx:pt idx="94126">26</cx:pt>
          <cx:pt idx="94127">26.5</cx:pt>
          <cx:pt idx="94128">27</cx:pt>
          <cx:pt idx="94129">26</cx:pt>
          <cx:pt idx="94130">27</cx:pt>
          <cx:pt idx="94131">26.100000000000001</cx:pt>
          <cx:pt idx="94132">26.600000000000001</cx:pt>
          <cx:pt idx="94133">26.5</cx:pt>
          <cx:pt idx="94134">26.300000000000001</cx:pt>
          <cx:pt idx="94135">26.5</cx:pt>
          <cx:pt idx="94136">26.5</cx:pt>
          <cx:pt idx="94137">26.800000000000001</cx:pt>
          <cx:pt idx="94138">27.5</cx:pt>
          <cx:pt idx="94139">26.699999999999999</cx:pt>
          <cx:pt idx="94140">25.5</cx:pt>
          <cx:pt idx="94141">27.600000000000001</cx:pt>
          <cx:pt idx="94142">26.199999999999999</cx:pt>
          <cx:pt idx="94143">26.5</cx:pt>
          <cx:pt idx="94144">27</cx:pt>
          <cx:pt idx="94145">26.600000000000001</cx:pt>
          <cx:pt idx="94146">27.600000000000001</cx:pt>
          <cx:pt idx="94147">27.100000000000001</cx:pt>
          <cx:pt idx="94148">27</cx:pt>
          <cx:pt idx="94149">26.399999999999999</cx:pt>
          <cx:pt idx="94150">26.300000000000001</cx:pt>
          <cx:pt idx="94151">25.899999999999999</cx:pt>
          <cx:pt idx="94152">25.899999999999999</cx:pt>
          <cx:pt idx="94153">26.199999999999999</cx:pt>
          <cx:pt idx="94154">26.100000000000001</cx:pt>
          <cx:pt idx="94155">25.600000000000001</cx:pt>
          <cx:pt idx="94156">26.5</cx:pt>
          <cx:pt idx="94157">26.399999999999999</cx:pt>
          <cx:pt idx="94158">26.199999999999999</cx:pt>
          <cx:pt idx="94159">26.199999999999999</cx:pt>
          <cx:pt idx="94160">26</cx:pt>
          <cx:pt idx="94161">26.600000000000001</cx:pt>
          <cx:pt idx="94162">25.800000000000001</cx:pt>
          <cx:pt idx="94163">26.199999999999999</cx:pt>
          <cx:pt idx="94164">25.800000000000001</cx:pt>
          <cx:pt idx="94165">25.899999999999999</cx:pt>
          <cx:pt idx="94166">25.600000000000001</cx:pt>
          <cx:pt idx="94167">25.899999999999999</cx:pt>
          <cx:pt idx="94168">26.300000000000001</cx:pt>
          <cx:pt idx="94169">26.399999999999999</cx:pt>
          <cx:pt idx="94170">26.800000000000001</cx:pt>
          <cx:pt idx="94171">26.600000000000001</cx:pt>
          <cx:pt idx="94172">25.600000000000001</cx:pt>
          <cx:pt idx="94173">25.899999999999999</cx:pt>
          <cx:pt idx="94174">26.699999999999999</cx:pt>
          <cx:pt idx="94175">27.800000000000001</cx:pt>
          <cx:pt idx="94176">27.100000000000001</cx:pt>
          <cx:pt idx="94177">27</cx:pt>
          <cx:pt idx="94178">28.100000000000001</cx:pt>
          <cx:pt idx="94179">27.199999999999999</cx:pt>
          <cx:pt idx="94180">26.899999999999999</cx:pt>
          <cx:pt idx="94181">26</cx:pt>
          <cx:pt idx="94182">26</cx:pt>
          <cx:pt idx="94183">26</cx:pt>
          <cx:pt idx="94184">26.300000000000001</cx:pt>
          <cx:pt idx="94185">26.199999999999999</cx:pt>
          <cx:pt idx="94186">25.600000000000001</cx:pt>
          <cx:pt idx="94187">26.5</cx:pt>
          <cx:pt idx="94188">26.600000000000001</cx:pt>
          <cx:pt idx="94189">26.5</cx:pt>
          <cx:pt idx="94190">27.800000000000001</cx:pt>
          <cx:pt idx="94191">26.300000000000001</cx:pt>
          <cx:pt idx="94192">25.399999999999999</cx:pt>
          <cx:pt idx="94193">26</cx:pt>
          <cx:pt idx="94194">26.199999999999999</cx:pt>
          <cx:pt idx="94195">26.5</cx:pt>
          <cx:pt idx="94196">26</cx:pt>
          <cx:pt idx="94197">25.699999999999999</cx:pt>
          <cx:pt idx="94198">26</cx:pt>
          <cx:pt idx="94199">26.399999999999999</cx:pt>
          <cx:pt idx="94200">26.5</cx:pt>
          <cx:pt idx="94201">26.199999999999999</cx:pt>
          <cx:pt idx="94202">26.199999999999999</cx:pt>
          <cx:pt idx="94203">26.5</cx:pt>
          <cx:pt idx="94204">26.399999999999999</cx:pt>
          <cx:pt idx="94205">26.600000000000001</cx:pt>
          <cx:pt idx="94206">26.699999999999999</cx:pt>
          <cx:pt idx="94207">26.100000000000001</cx:pt>
          <cx:pt idx="94208">26.399999999999999</cx:pt>
          <cx:pt idx="94209">26.600000000000001</cx:pt>
          <cx:pt idx="94210">26.199999999999999</cx:pt>
          <cx:pt idx="94211">27.5</cx:pt>
          <cx:pt idx="94212">27.199999999999999</cx:pt>
          <cx:pt idx="94213">26.600000000000001</cx:pt>
          <cx:pt idx="94214">25.899999999999999</cx:pt>
          <cx:pt idx="94215">25.800000000000001</cx:pt>
          <cx:pt idx="94216">26</cx:pt>
          <cx:pt idx="94217">25.699999999999999</cx:pt>
          <cx:pt idx="94218">26.399999999999999</cx:pt>
          <cx:pt idx="94219">26.399999999999999</cx:pt>
          <cx:pt idx="94220">26.199999999999999</cx:pt>
          <cx:pt idx="94221">26.100000000000001</cx:pt>
          <cx:pt idx="94222">25.899999999999999</cx:pt>
          <cx:pt idx="94223">27.199999999999999</cx:pt>
          <cx:pt idx="94224">26.600000000000001</cx:pt>
          <cx:pt idx="94225">26.899999999999999</cx:pt>
          <cx:pt idx="94226">26.100000000000001</cx:pt>
          <cx:pt idx="94227">25.899999999999999</cx:pt>
          <cx:pt idx="94228">25.800000000000001</cx:pt>
          <cx:pt idx="94229">27.699999999999999</cx:pt>
          <cx:pt idx="94230">26.600000000000001</cx:pt>
          <cx:pt idx="94231">26.800000000000001</cx:pt>
          <cx:pt idx="94232">26.199999999999999</cx:pt>
          <cx:pt idx="94233">26</cx:pt>
          <cx:pt idx="94234">26.300000000000001</cx:pt>
          <cx:pt idx="94235">26.100000000000001</cx:pt>
          <cx:pt idx="94236">26</cx:pt>
          <cx:pt idx="94237">25.899999999999999</cx:pt>
          <cx:pt idx="94238">27</cx:pt>
          <cx:pt idx="94239">26</cx:pt>
          <cx:pt idx="94240">26.5</cx:pt>
          <cx:pt idx="94241">26.899999999999999</cx:pt>
          <cx:pt idx="94242">26.899999999999999</cx:pt>
          <cx:pt idx="94243">26.800000000000001</cx:pt>
          <cx:pt idx="94244">27.899999999999999</cx:pt>
          <cx:pt idx="94245">26.199999999999999</cx:pt>
          <cx:pt idx="94246">26</cx:pt>
          <cx:pt idx="94247">26.399999999999999</cx:pt>
          <cx:pt idx="94248">26.399999999999999</cx:pt>
          <cx:pt idx="94249">27.699999999999999</cx:pt>
          <cx:pt idx="94250">27.5</cx:pt>
          <cx:pt idx="94251">26.5</cx:pt>
          <cx:pt idx="94252">26.199999999999999</cx:pt>
          <cx:pt idx="94253">26.899999999999999</cx:pt>
          <cx:pt idx="94254">26.399999999999999</cx:pt>
          <cx:pt idx="94255">25.699999999999999</cx:pt>
          <cx:pt idx="94256">27</cx:pt>
          <cx:pt idx="94257">26.300000000000001</cx:pt>
          <cx:pt idx="94258">26.300000000000001</cx:pt>
          <cx:pt idx="94259">27.5</cx:pt>
          <cx:pt idx="94260">26</cx:pt>
          <cx:pt idx="94261">26.5</cx:pt>
          <cx:pt idx="94262">27.199999999999999</cx:pt>
          <cx:pt idx="94263">26.800000000000001</cx:pt>
          <cx:pt idx="94264">26.699999999999999</cx:pt>
          <cx:pt idx="94265">27.199999999999999</cx:pt>
          <cx:pt idx="94266">27</cx:pt>
          <cx:pt idx="94267">26.199999999999999</cx:pt>
          <cx:pt idx="94268">25.899999999999999</cx:pt>
          <cx:pt idx="94269">26.5</cx:pt>
          <cx:pt idx="94270">26.300000000000001</cx:pt>
          <cx:pt idx="94271">26.300000000000001</cx:pt>
          <cx:pt idx="94272">26.300000000000001</cx:pt>
          <cx:pt idx="94273">26</cx:pt>
          <cx:pt idx="94274">26</cx:pt>
          <cx:pt idx="94275">25.899999999999999</cx:pt>
          <cx:pt idx="94276">26.300000000000001</cx:pt>
          <cx:pt idx="94277">26.399999999999999</cx:pt>
          <cx:pt idx="94278">26.699999999999999</cx:pt>
          <cx:pt idx="94279">26.300000000000001</cx:pt>
          <cx:pt idx="94280">27</cx:pt>
          <cx:pt idx="94281">25.600000000000001</cx:pt>
          <cx:pt idx="94282">26.5</cx:pt>
          <cx:pt idx="94283">26.899999999999999</cx:pt>
          <cx:pt idx="94284">25.699999999999999</cx:pt>
          <cx:pt idx="94285">27.199999999999999</cx:pt>
          <cx:pt idx="94286">26.800000000000001</cx:pt>
          <cx:pt idx="94287">26.199999999999999</cx:pt>
          <cx:pt idx="94288">27.300000000000001</cx:pt>
          <cx:pt idx="94289">26</cx:pt>
          <cx:pt idx="94290">26.100000000000001</cx:pt>
          <cx:pt idx="94291">26.399999999999999</cx:pt>
          <cx:pt idx="94292">27.399999999999999</cx:pt>
          <cx:pt idx="94293">26.600000000000001</cx:pt>
          <cx:pt idx="94294">27.399999999999999</cx:pt>
          <cx:pt idx="94295">27.199999999999999</cx:pt>
          <cx:pt idx="94296">26.5</cx:pt>
          <cx:pt idx="94297">26.699999999999999</cx:pt>
          <cx:pt idx="94298">26.100000000000001</cx:pt>
          <cx:pt idx="94299">26.699999999999999</cx:pt>
          <cx:pt idx="94300">25.800000000000001</cx:pt>
          <cx:pt idx="94301">27.5</cx:pt>
          <cx:pt idx="94302">27.100000000000001</cx:pt>
          <cx:pt idx="94303">25.800000000000001</cx:pt>
          <cx:pt idx="94304">26.399999999999999</cx:pt>
          <cx:pt idx="94305">26.600000000000001</cx:pt>
          <cx:pt idx="94306">26.600000000000001</cx:pt>
          <cx:pt idx="94307">26.5</cx:pt>
          <cx:pt idx="94308">26.899999999999999</cx:pt>
          <cx:pt idx="94309">26.5</cx:pt>
          <cx:pt idx="94310">26.300000000000001</cx:pt>
          <cx:pt idx="94311">27.199999999999999</cx:pt>
          <cx:pt idx="94312">27.300000000000001</cx:pt>
          <cx:pt idx="94313">26.300000000000001</cx:pt>
          <cx:pt idx="94314">26.800000000000001</cx:pt>
          <cx:pt idx="94315">25.800000000000001</cx:pt>
          <cx:pt idx="94316">26</cx:pt>
          <cx:pt idx="94317">26.100000000000001</cx:pt>
          <cx:pt idx="94318">26.699999999999999</cx:pt>
          <cx:pt idx="94319">26.600000000000001</cx:pt>
          <cx:pt idx="94320">27.199999999999999</cx:pt>
          <cx:pt idx="94321">26.800000000000001</cx:pt>
          <cx:pt idx="94322">25.899999999999999</cx:pt>
          <cx:pt idx="94323">26.100000000000001</cx:pt>
          <cx:pt idx="94324">26.199999999999999</cx:pt>
          <cx:pt idx="94325">26.399999999999999</cx:pt>
          <cx:pt idx="94326">25.899999999999999</cx:pt>
          <cx:pt idx="94327">25.899999999999999</cx:pt>
          <cx:pt idx="94328">27.100000000000001</cx:pt>
          <cx:pt idx="94329">26.899999999999999</cx:pt>
          <cx:pt idx="94330">27.199999999999999</cx:pt>
          <cx:pt idx="94331">25.800000000000001</cx:pt>
          <cx:pt idx="94332">27</cx:pt>
          <cx:pt idx="94333">25.899999999999999</cx:pt>
          <cx:pt idx="94334">26.300000000000001</cx:pt>
          <cx:pt idx="94335">26.800000000000001</cx:pt>
          <cx:pt idx="94336">25.800000000000001</cx:pt>
          <cx:pt idx="94337">26.100000000000001</cx:pt>
          <cx:pt idx="94338">25.800000000000001</cx:pt>
          <cx:pt idx="94339">25.899999999999999</cx:pt>
          <cx:pt idx="94340">26.399999999999999</cx:pt>
          <cx:pt idx="94341">27</cx:pt>
          <cx:pt idx="94342">26</cx:pt>
          <cx:pt idx="94343">26.100000000000001</cx:pt>
          <cx:pt idx="94344">25.899999999999999</cx:pt>
          <cx:pt idx="94345">26.5</cx:pt>
          <cx:pt idx="94346">25.899999999999999</cx:pt>
          <cx:pt idx="94347">26</cx:pt>
          <cx:pt idx="94348">26.399999999999999</cx:pt>
          <cx:pt idx="94349">26.399999999999999</cx:pt>
          <cx:pt idx="94350">26.300000000000001</cx:pt>
          <cx:pt idx="94351">25.899999999999999</cx:pt>
          <cx:pt idx="94352">27.399999999999999</cx:pt>
          <cx:pt idx="94353">25.899999999999999</cx:pt>
          <cx:pt idx="94354">25.899999999999999</cx:pt>
          <cx:pt idx="94355">27.199999999999999</cx:pt>
          <cx:pt idx="94356">27</cx:pt>
          <cx:pt idx="94357">26.699999999999999</cx:pt>
          <cx:pt idx="94358">25.800000000000001</cx:pt>
          <cx:pt idx="94359">26.300000000000001</cx:pt>
          <cx:pt idx="94360">28</cx:pt>
          <cx:pt idx="94361">26.899999999999999</cx:pt>
          <cx:pt idx="94362">27.300000000000001</cx:pt>
          <cx:pt idx="94363">27.100000000000001</cx:pt>
          <cx:pt idx="94364">26.199999999999999</cx:pt>
          <cx:pt idx="94365">27.300000000000001</cx:pt>
          <cx:pt idx="94366">27</cx:pt>
          <cx:pt idx="94367">27</cx:pt>
          <cx:pt idx="94368">26.699999999999999</cx:pt>
          <cx:pt idx="94369">25.699999999999999</cx:pt>
          <cx:pt idx="94370">26.399999999999999</cx:pt>
          <cx:pt idx="94371">26.5</cx:pt>
          <cx:pt idx="94372">27.100000000000001</cx:pt>
          <cx:pt idx="94373">26.100000000000001</cx:pt>
          <cx:pt idx="94374">26.5</cx:pt>
          <cx:pt idx="94375">26.399999999999999</cx:pt>
          <cx:pt idx="94376">27.199999999999999</cx:pt>
          <cx:pt idx="94377">26.300000000000001</cx:pt>
          <cx:pt idx="94378">26</cx:pt>
          <cx:pt idx="94379">25.899999999999999</cx:pt>
          <cx:pt idx="94380">26.399999999999999</cx:pt>
          <cx:pt idx="94381">25.899999999999999</cx:pt>
          <cx:pt idx="94382">26.300000000000001</cx:pt>
          <cx:pt idx="94383">26.300000000000001</cx:pt>
          <cx:pt idx="94384">25.800000000000001</cx:pt>
          <cx:pt idx="94385">26.100000000000001</cx:pt>
          <cx:pt idx="94386">26.600000000000001</cx:pt>
          <cx:pt idx="94387">26.199999999999999</cx:pt>
          <cx:pt idx="94388">26.300000000000001</cx:pt>
          <cx:pt idx="94389">26.199999999999999</cx:pt>
          <cx:pt idx="94390">26.300000000000001</cx:pt>
          <cx:pt idx="94391">26.899999999999999</cx:pt>
          <cx:pt idx="94392">26.600000000000001</cx:pt>
          <cx:pt idx="94393">26.100000000000001</cx:pt>
          <cx:pt idx="94394">27.300000000000001</cx:pt>
          <cx:pt idx="94395">26</cx:pt>
          <cx:pt idx="94396">26.5</cx:pt>
          <cx:pt idx="94397">25.699999999999999</cx:pt>
          <cx:pt idx="94398">26.300000000000001</cx:pt>
          <cx:pt idx="94399">26.100000000000001</cx:pt>
          <cx:pt idx="94400">26.399999999999999</cx:pt>
          <cx:pt idx="94401">26</cx:pt>
          <cx:pt idx="94402">25.899999999999999</cx:pt>
          <cx:pt idx="94403">25.899999999999999</cx:pt>
          <cx:pt idx="94404">27.300000000000001</cx:pt>
          <cx:pt idx="94405">26</cx:pt>
          <cx:pt idx="94406">25.899999999999999</cx:pt>
          <cx:pt idx="94407">26.300000000000001</cx:pt>
          <cx:pt idx="94408">27</cx:pt>
          <cx:pt idx="94409">26.199999999999999</cx:pt>
          <cx:pt idx="94410">26.100000000000001</cx:pt>
          <cx:pt idx="94411">25.899999999999999</cx:pt>
          <cx:pt idx="94412">26.100000000000001</cx:pt>
          <cx:pt idx="94413">26.399999999999999</cx:pt>
          <cx:pt idx="94414">25.800000000000001</cx:pt>
          <cx:pt idx="94415">26.5</cx:pt>
          <cx:pt idx="94416">26</cx:pt>
          <cx:pt idx="94417">27.5</cx:pt>
          <cx:pt idx="94418">27.100000000000001</cx:pt>
          <cx:pt idx="94419">26.699999999999999</cx:pt>
          <cx:pt idx="94420">27.199999999999999</cx:pt>
          <cx:pt idx="94421">26</cx:pt>
          <cx:pt idx="94422">26.300000000000001</cx:pt>
          <cx:pt idx="94423">26.5</cx:pt>
          <cx:pt idx="94424">26.899999999999999</cx:pt>
          <cx:pt idx="94425">26.300000000000001</cx:pt>
          <cx:pt idx="94426">26.399999999999999</cx:pt>
          <cx:pt idx="94427">26.600000000000001</cx:pt>
          <cx:pt idx="94428">26.699999999999999</cx:pt>
          <cx:pt idx="94429">27.600000000000001</cx:pt>
          <cx:pt idx="94430">26.600000000000001</cx:pt>
          <cx:pt idx="94431">25.899999999999999</cx:pt>
          <cx:pt idx="94432">26</cx:pt>
          <cx:pt idx="94433">26.699999999999999</cx:pt>
          <cx:pt idx="94434">26.399999999999999</cx:pt>
          <cx:pt idx="94435">26.699999999999999</cx:pt>
          <cx:pt idx="94436">26</cx:pt>
          <cx:pt idx="94437">27.100000000000001</cx:pt>
          <cx:pt idx="94438">26.800000000000001</cx:pt>
          <cx:pt idx="94439">26.199999999999999</cx:pt>
          <cx:pt idx="94440">27</cx:pt>
          <cx:pt idx="94441">26.699999999999999</cx:pt>
          <cx:pt idx="94442">26.199999999999999</cx:pt>
          <cx:pt idx="94443">26.5</cx:pt>
          <cx:pt idx="94444">26.5</cx:pt>
          <cx:pt idx="94445">27.300000000000001</cx:pt>
          <cx:pt idx="94446">26.199999999999999</cx:pt>
          <cx:pt idx="94447">26.699999999999999</cx:pt>
          <cx:pt idx="94448">27.300000000000001</cx:pt>
          <cx:pt idx="94449">27.699999999999999</cx:pt>
          <cx:pt idx="94450">25.899999999999999</cx:pt>
          <cx:pt idx="94451">27.199999999999999</cx:pt>
          <cx:pt idx="94452">27.399999999999999</cx:pt>
          <cx:pt idx="94453">27.199999999999999</cx:pt>
          <cx:pt idx="94454">26.100000000000001</cx:pt>
          <cx:pt idx="94455">27</cx:pt>
          <cx:pt idx="94456">26.399999999999999</cx:pt>
          <cx:pt idx="94457">26.5</cx:pt>
          <cx:pt idx="94458">26.100000000000001</cx:pt>
          <cx:pt idx="94459">26.300000000000001</cx:pt>
          <cx:pt idx="94460">26.399999999999999</cx:pt>
          <cx:pt idx="94461">25.899999999999999</cx:pt>
          <cx:pt idx="94462">27.100000000000001</cx:pt>
          <cx:pt idx="94463">26.699999999999999</cx:pt>
          <cx:pt idx="94464">26.800000000000001</cx:pt>
          <cx:pt idx="94465">25.800000000000001</cx:pt>
          <cx:pt idx="94466">26.399999999999999</cx:pt>
          <cx:pt idx="94467">26.100000000000001</cx:pt>
          <cx:pt idx="94468">26.199999999999999</cx:pt>
          <cx:pt idx="94469">26.300000000000001</cx:pt>
          <cx:pt idx="94470">26.899999999999999</cx:pt>
          <cx:pt idx="94471">26.100000000000001</cx:pt>
          <cx:pt idx="94472">26.699999999999999</cx:pt>
          <cx:pt idx="94473">27.100000000000001</cx:pt>
          <cx:pt idx="94474">26.5</cx:pt>
          <cx:pt idx="94475">26.300000000000001</cx:pt>
          <cx:pt idx="94476">26.399999999999999</cx:pt>
          <cx:pt idx="94477">27</cx:pt>
          <cx:pt idx="94478">26.899999999999999</cx:pt>
          <cx:pt idx="94479">26.199999999999999</cx:pt>
          <cx:pt idx="94480">27.300000000000001</cx:pt>
          <cx:pt idx="94481">26.600000000000001</cx:pt>
          <cx:pt idx="94482">26.399999999999999</cx:pt>
          <cx:pt idx="94483">26.899999999999999</cx:pt>
          <cx:pt idx="94484">26.699999999999999</cx:pt>
          <cx:pt idx="94485">26.100000000000001</cx:pt>
          <cx:pt idx="94486">27.399999999999999</cx:pt>
          <cx:pt idx="94487">28</cx:pt>
          <cx:pt idx="94488">26.699999999999999</cx:pt>
          <cx:pt idx="94489">26.100000000000001</cx:pt>
          <cx:pt idx="94490">26.399999999999999</cx:pt>
          <cx:pt idx="94491">25.899999999999999</cx:pt>
          <cx:pt idx="94492">26.699999999999999</cx:pt>
          <cx:pt idx="94493">26.600000000000001</cx:pt>
          <cx:pt idx="94494">27</cx:pt>
          <cx:pt idx="94495">26.199999999999999</cx:pt>
          <cx:pt idx="94496">27</cx:pt>
          <cx:pt idx="94497">26.300000000000001</cx:pt>
          <cx:pt idx="94498">26.300000000000001</cx:pt>
          <cx:pt idx="94499">27.699999999999999</cx:pt>
          <cx:pt idx="94500">26.5</cx:pt>
          <cx:pt idx="94501">26.399999999999999</cx:pt>
          <cx:pt idx="94502">25.600000000000001</cx:pt>
          <cx:pt idx="94503">26.800000000000001</cx:pt>
          <cx:pt idx="94504">26.399999999999999</cx:pt>
          <cx:pt idx="94505">26.300000000000001</cx:pt>
          <cx:pt idx="94506">26.199999999999999</cx:pt>
          <cx:pt idx="94507">26.699999999999999</cx:pt>
          <cx:pt idx="94508">26.100000000000001</cx:pt>
          <cx:pt idx="94509">26.800000000000001</cx:pt>
          <cx:pt idx="94510">26.5</cx:pt>
          <cx:pt idx="94511">27.199999999999999</cx:pt>
          <cx:pt idx="94512">26.800000000000001</cx:pt>
          <cx:pt idx="94513">26.100000000000001</cx:pt>
          <cx:pt idx="94514">27.5</cx:pt>
          <cx:pt idx="94515">28.300000000000001</cx:pt>
          <cx:pt idx="94516">27.300000000000001</cx:pt>
          <cx:pt idx="94517">26.199999999999999</cx:pt>
          <cx:pt idx="94518">26.399999999999999</cx:pt>
          <cx:pt idx="94519">26.100000000000001</cx:pt>
          <cx:pt idx="94520">26</cx:pt>
          <cx:pt idx="94521">26.699999999999999</cx:pt>
          <cx:pt idx="94522">26.699999999999999</cx:pt>
          <cx:pt idx="94523">26.300000000000001</cx:pt>
          <cx:pt idx="94524">25.899999999999999</cx:pt>
          <cx:pt idx="94525">26.600000000000001</cx:pt>
          <cx:pt idx="94526">26.899999999999999</cx:pt>
          <cx:pt idx="94527">25.600000000000001</cx:pt>
          <cx:pt idx="94528">26.199999999999999</cx:pt>
          <cx:pt idx="94529">25.699999999999999</cx:pt>
          <cx:pt idx="94530">26.199999999999999</cx:pt>
          <cx:pt idx="94531">26</cx:pt>
          <cx:pt idx="94532">26.300000000000001</cx:pt>
          <cx:pt idx="94533">27.199999999999999</cx:pt>
          <cx:pt idx="94534">26.199999999999999</cx:pt>
          <cx:pt idx="94535">27.199999999999999</cx:pt>
          <cx:pt idx="94536">26</cx:pt>
          <cx:pt idx="94537">26.399999999999999</cx:pt>
          <cx:pt idx="94538">26.600000000000001</cx:pt>
          <cx:pt idx="94539">26.600000000000001</cx:pt>
          <cx:pt idx="94540">27.100000000000001</cx:pt>
          <cx:pt idx="94541">27.300000000000001</cx:pt>
          <cx:pt idx="94542">27.300000000000001</cx:pt>
          <cx:pt idx="94543">27.5</cx:pt>
          <cx:pt idx="94544">26.5</cx:pt>
          <cx:pt idx="94545">25.800000000000001</cx:pt>
          <cx:pt idx="94546">26.399999999999999</cx:pt>
          <cx:pt idx="94547">26.199999999999999</cx:pt>
          <cx:pt idx="94548">27.100000000000001</cx:pt>
          <cx:pt idx="94549">27.300000000000001</cx:pt>
          <cx:pt idx="94550">26.899999999999999</cx:pt>
          <cx:pt idx="94551">26.100000000000001</cx:pt>
          <cx:pt idx="94552">26.100000000000001</cx:pt>
          <cx:pt idx="94553">26.100000000000001</cx:pt>
          <cx:pt idx="94554">26.800000000000001</cx:pt>
          <cx:pt idx="94555">27</cx:pt>
          <cx:pt idx="94556">26</cx:pt>
          <cx:pt idx="94557">26.300000000000001</cx:pt>
          <cx:pt idx="94558">26.199999999999999</cx:pt>
          <cx:pt idx="94559">26.399999999999999</cx:pt>
          <cx:pt idx="94560">27</cx:pt>
          <cx:pt idx="94561">26.100000000000001</cx:pt>
          <cx:pt idx="94562">25.5</cx:pt>
          <cx:pt idx="94563">26.100000000000001</cx:pt>
          <cx:pt idx="94564">26.600000000000001</cx:pt>
          <cx:pt idx="94565">26.100000000000001</cx:pt>
          <cx:pt idx="94566">26.300000000000001</cx:pt>
          <cx:pt idx="94567">26.5</cx:pt>
          <cx:pt idx="94568">26.199999999999999</cx:pt>
          <cx:pt idx="94569">27.100000000000001</cx:pt>
          <cx:pt idx="94570">27.300000000000001</cx:pt>
          <cx:pt idx="94571">26.100000000000001</cx:pt>
          <cx:pt idx="94572">26.300000000000001</cx:pt>
          <cx:pt idx="94573">26.600000000000001</cx:pt>
          <cx:pt idx="94574">26.199999999999999</cx:pt>
          <cx:pt idx="94575">26</cx:pt>
          <cx:pt idx="94576">27.5</cx:pt>
          <cx:pt idx="94577">27.100000000000001</cx:pt>
          <cx:pt idx="94578">28.699999999999999</cx:pt>
          <cx:pt idx="94579">26.800000000000001</cx:pt>
          <cx:pt idx="94580">26.100000000000001</cx:pt>
          <cx:pt idx="94581">26.600000000000001</cx:pt>
          <cx:pt idx="94582">26.300000000000001</cx:pt>
          <cx:pt idx="94583">26.300000000000001</cx:pt>
          <cx:pt idx="94584">26.600000000000001</cx:pt>
          <cx:pt idx="94585">26</cx:pt>
          <cx:pt idx="94586">26.199999999999999</cx:pt>
          <cx:pt idx="94587">26.300000000000001</cx:pt>
          <cx:pt idx="94588">26.5</cx:pt>
          <cx:pt idx="94589">27.199999999999999</cx:pt>
          <cx:pt idx="94590">26.300000000000001</cx:pt>
          <cx:pt idx="94591">26</cx:pt>
          <cx:pt idx="94592">26.5</cx:pt>
          <cx:pt idx="94593">26.800000000000001</cx:pt>
          <cx:pt idx="94594">25.600000000000001</cx:pt>
          <cx:pt idx="94595">25.800000000000001</cx:pt>
          <cx:pt idx="94596">26.300000000000001</cx:pt>
          <cx:pt idx="94597">26.600000000000001</cx:pt>
          <cx:pt idx="94598">26.899999999999999</cx:pt>
          <cx:pt idx="94599">27</cx:pt>
          <cx:pt idx="94600">25.699999999999999</cx:pt>
          <cx:pt idx="94601">26.399999999999999</cx:pt>
          <cx:pt idx="94602">26.5</cx:pt>
          <cx:pt idx="94603">26.600000000000001</cx:pt>
          <cx:pt idx="94604">26.399999999999999</cx:pt>
          <cx:pt idx="94605">26.199999999999999</cx:pt>
          <cx:pt idx="94606">26</cx:pt>
          <cx:pt idx="94607">26.600000000000001</cx:pt>
          <cx:pt idx="94608">26.699999999999999</cx:pt>
          <cx:pt idx="94609">26.899999999999999</cx:pt>
          <cx:pt idx="94610">26.800000000000001</cx:pt>
          <cx:pt idx="94611">26</cx:pt>
          <cx:pt idx="94612">27.100000000000001</cx:pt>
          <cx:pt idx="94613">26.199999999999999</cx:pt>
          <cx:pt idx="94614">26.399999999999999</cx:pt>
          <cx:pt idx="94615">26.100000000000001</cx:pt>
          <cx:pt idx="94616">25.899999999999999</cx:pt>
          <cx:pt idx="94617">27.699999999999999</cx:pt>
          <cx:pt idx="94618">26.600000000000001</cx:pt>
          <cx:pt idx="94619">27.300000000000001</cx:pt>
          <cx:pt idx="94620">26.300000000000001</cx:pt>
          <cx:pt idx="94621">27.399999999999999</cx:pt>
          <cx:pt idx="94622">26.199999999999999</cx:pt>
          <cx:pt idx="94623">25.800000000000001</cx:pt>
          <cx:pt idx="94624">26</cx:pt>
          <cx:pt idx="94625">25.899999999999999</cx:pt>
          <cx:pt idx="94626">25.800000000000001</cx:pt>
          <cx:pt idx="94627">26</cx:pt>
          <cx:pt idx="94628">25.800000000000001</cx:pt>
          <cx:pt idx="94629">25.800000000000001</cx:pt>
          <cx:pt idx="94630">26.800000000000001</cx:pt>
          <cx:pt idx="94631">26.600000000000001</cx:pt>
          <cx:pt idx="94632">27.300000000000001</cx:pt>
          <cx:pt idx="94633">26.5</cx:pt>
          <cx:pt idx="94634">26.5</cx:pt>
          <cx:pt idx="94635">26</cx:pt>
          <cx:pt idx="94636">26.800000000000001</cx:pt>
          <cx:pt idx="94637">26.899999999999999</cx:pt>
          <cx:pt idx="94638">26.5</cx:pt>
          <cx:pt idx="94639">25.699999999999999</cx:pt>
          <cx:pt idx="94640">27.300000000000001</cx:pt>
          <cx:pt idx="94641">26.100000000000001</cx:pt>
          <cx:pt idx="94642">26</cx:pt>
          <cx:pt idx="94643">25.899999999999999</cx:pt>
          <cx:pt idx="94644">26.199999999999999</cx:pt>
          <cx:pt idx="94645">25.899999999999999</cx:pt>
          <cx:pt idx="94646">26</cx:pt>
          <cx:pt idx="94647">26.300000000000001</cx:pt>
          <cx:pt idx="94648">26.600000000000001</cx:pt>
          <cx:pt idx="94649">26.899999999999999</cx:pt>
          <cx:pt idx="94650">26.199999999999999</cx:pt>
          <cx:pt idx="94651">26.5</cx:pt>
          <cx:pt idx="94652">26.600000000000001</cx:pt>
          <cx:pt idx="94653">26</cx:pt>
          <cx:pt idx="94654">26.199999999999999</cx:pt>
          <cx:pt idx="94655">26.5</cx:pt>
          <cx:pt idx="94656">26.5</cx:pt>
          <cx:pt idx="94657">27.600000000000001</cx:pt>
          <cx:pt idx="94658">26.199999999999999</cx:pt>
          <cx:pt idx="94659">26.100000000000001</cx:pt>
          <cx:pt idx="94660">26.600000000000001</cx:pt>
          <cx:pt idx="94661">26.100000000000001</cx:pt>
          <cx:pt idx="94662">27.199999999999999</cx:pt>
          <cx:pt idx="94663">26.300000000000001</cx:pt>
          <cx:pt idx="94664">26.600000000000001</cx:pt>
          <cx:pt idx="94665">25.800000000000001</cx:pt>
          <cx:pt idx="94666">26.199999999999999</cx:pt>
          <cx:pt idx="94667">26.399999999999999</cx:pt>
          <cx:pt idx="94668">26.300000000000001</cx:pt>
          <cx:pt idx="94669">27.5</cx:pt>
          <cx:pt idx="94670">26</cx:pt>
          <cx:pt idx="94671">26.899999999999999</cx:pt>
          <cx:pt idx="94672">26.699999999999999</cx:pt>
          <cx:pt idx="94673">27.600000000000001</cx:pt>
          <cx:pt idx="94674">25.800000000000001</cx:pt>
          <cx:pt idx="94675">26.699999999999999</cx:pt>
          <cx:pt idx="94676">25.899999999999999</cx:pt>
          <cx:pt idx="94677">26.600000000000001</cx:pt>
          <cx:pt idx="94678">26.100000000000001</cx:pt>
          <cx:pt idx="94679">27.600000000000001</cx:pt>
          <cx:pt idx="94680">26.800000000000001</cx:pt>
          <cx:pt idx="94681">26.699999999999999</cx:pt>
          <cx:pt idx="94682">27.100000000000001</cx:pt>
          <cx:pt idx="94683">25.899999999999999</cx:pt>
          <cx:pt idx="94684">26</cx:pt>
          <cx:pt idx="94685">26.899999999999999</cx:pt>
          <cx:pt idx="94686">26.600000000000001</cx:pt>
          <cx:pt idx="94687">26.399999999999999</cx:pt>
          <cx:pt idx="94688">26.199999999999999</cx:pt>
          <cx:pt idx="94689">26.300000000000001</cx:pt>
          <cx:pt idx="94690">26.199999999999999</cx:pt>
          <cx:pt idx="94691">26.199999999999999</cx:pt>
          <cx:pt idx="94692">25.699999999999999</cx:pt>
          <cx:pt idx="94693">26.800000000000001</cx:pt>
          <cx:pt idx="94694">26.800000000000001</cx:pt>
          <cx:pt idx="94695">27.5</cx:pt>
          <cx:pt idx="94696">26.100000000000001</cx:pt>
          <cx:pt idx="94697">25.699999999999999</cx:pt>
          <cx:pt idx="94698">26.399999999999999</cx:pt>
          <cx:pt idx="94699">25.899999999999999</cx:pt>
          <cx:pt idx="94700">26.399999999999999</cx:pt>
          <cx:pt idx="94701">25.699999999999999</cx:pt>
          <cx:pt idx="94702">26.800000000000001</cx:pt>
          <cx:pt idx="94703">26.100000000000001</cx:pt>
          <cx:pt idx="94704">25.600000000000001</cx:pt>
          <cx:pt idx="94705">26.600000000000001</cx:pt>
          <cx:pt idx="94706">25.5</cx:pt>
          <cx:pt idx="94707">26.899999999999999</cx:pt>
          <cx:pt idx="94708">26.100000000000001</cx:pt>
          <cx:pt idx="94709">26.600000000000001</cx:pt>
          <cx:pt idx="94710">26.100000000000001</cx:pt>
          <cx:pt idx="94711">27.100000000000001</cx:pt>
          <cx:pt idx="94712">26.600000000000001</cx:pt>
          <cx:pt idx="94713">26</cx:pt>
          <cx:pt idx="94714">25.800000000000001</cx:pt>
          <cx:pt idx="94715">26.199999999999999</cx:pt>
          <cx:pt idx="94716">26.199999999999999</cx:pt>
          <cx:pt idx="94717">26.199999999999999</cx:pt>
          <cx:pt idx="94718">25.5</cx:pt>
          <cx:pt idx="94719">27.600000000000001</cx:pt>
          <cx:pt idx="94720">26</cx:pt>
          <cx:pt idx="94721">26.399999999999999</cx:pt>
          <cx:pt idx="94722">27.199999999999999</cx:pt>
          <cx:pt idx="94723">26.300000000000001</cx:pt>
          <cx:pt idx="94724">26.300000000000001</cx:pt>
          <cx:pt idx="94725">26.399999999999999</cx:pt>
          <cx:pt idx="94726">26.199999999999999</cx:pt>
          <cx:pt idx="94727">26.800000000000001</cx:pt>
          <cx:pt idx="94728">26.199999999999999</cx:pt>
          <cx:pt idx="94729">26.800000000000001</cx:pt>
          <cx:pt idx="94730">26.899999999999999</cx:pt>
          <cx:pt idx="94731">26.300000000000001</cx:pt>
          <cx:pt idx="94732">26.100000000000001</cx:pt>
          <cx:pt idx="94733">26.699999999999999</cx:pt>
          <cx:pt idx="94734">27.100000000000001</cx:pt>
          <cx:pt idx="94735">25.600000000000001</cx:pt>
          <cx:pt idx="94736">26.899999999999999</cx:pt>
          <cx:pt idx="94737">25.800000000000001</cx:pt>
          <cx:pt idx="94738">26</cx:pt>
          <cx:pt idx="94739">27.399999999999999</cx:pt>
          <cx:pt idx="94740">25.699999999999999</cx:pt>
          <cx:pt idx="94741">26.100000000000001</cx:pt>
          <cx:pt idx="94742">26.100000000000001</cx:pt>
          <cx:pt idx="94743">26.600000000000001</cx:pt>
          <cx:pt idx="94744">26.5</cx:pt>
          <cx:pt idx="94745">26</cx:pt>
          <cx:pt idx="94746">26.899999999999999</cx:pt>
          <cx:pt idx="94747">25.600000000000001</cx:pt>
          <cx:pt idx="94748">26.100000000000001</cx:pt>
          <cx:pt idx="94749">26.300000000000001</cx:pt>
          <cx:pt idx="94750">26.300000000000001</cx:pt>
          <cx:pt idx="94751">25.800000000000001</cx:pt>
          <cx:pt idx="94752">27.199999999999999</cx:pt>
          <cx:pt idx="94753">26.199999999999999</cx:pt>
          <cx:pt idx="94754">26.300000000000001</cx:pt>
          <cx:pt idx="94755">27.399999999999999</cx:pt>
          <cx:pt idx="94756">25.800000000000001</cx:pt>
          <cx:pt idx="94757">25.899999999999999</cx:pt>
          <cx:pt idx="94758">26.699999999999999</cx:pt>
          <cx:pt idx="94759">26.600000000000001</cx:pt>
          <cx:pt idx="94760">26.399999999999999</cx:pt>
          <cx:pt idx="94761">25.699999999999999</cx:pt>
          <cx:pt idx="94762">26</cx:pt>
          <cx:pt idx="94763">26.100000000000001</cx:pt>
          <cx:pt idx="94764">26.600000000000001</cx:pt>
          <cx:pt idx="94765">26</cx:pt>
          <cx:pt idx="94766">26.399999999999999</cx:pt>
          <cx:pt idx="94767">25.899999999999999</cx:pt>
          <cx:pt idx="94768">25.899999999999999</cx:pt>
          <cx:pt idx="94769">26</cx:pt>
          <cx:pt idx="94770">25.600000000000001</cx:pt>
          <cx:pt idx="94771">25.899999999999999</cx:pt>
          <cx:pt idx="94772">26.199999999999999</cx:pt>
          <cx:pt idx="94773">26.100000000000001</cx:pt>
          <cx:pt idx="94774">26.199999999999999</cx:pt>
          <cx:pt idx="94775">26.399999999999999</cx:pt>
          <cx:pt idx="94776">26</cx:pt>
          <cx:pt idx="94777">26.699999999999999</cx:pt>
          <cx:pt idx="94778">27.199999999999999</cx:pt>
          <cx:pt idx="94779">26.899999999999999</cx:pt>
          <cx:pt idx="94780">25.699999999999999</cx:pt>
          <cx:pt idx="94781">25.600000000000001</cx:pt>
          <cx:pt idx="94782">26.100000000000001</cx:pt>
          <cx:pt idx="94783">27</cx:pt>
          <cx:pt idx="94784">26.199999999999999</cx:pt>
          <cx:pt idx="94785">26.300000000000001</cx:pt>
          <cx:pt idx="94786">25.899999999999999</cx:pt>
          <cx:pt idx="94787">27.800000000000001</cx:pt>
          <cx:pt idx="94788">26.600000000000001</cx:pt>
          <cx:pt idx="94789">26.5</cx:pt>
          <cx:pt idx="94790">27.399999999999999</cx:pt>
          <cx:pt idx="94791">26.5</cx:pt>
          <cx:pt idx="94792">27.199999999999999</cx:pt>
          <cx:pt idx="94793">26.5</cx:pt>
          <cx:pt idx="94794">26.300000000000001</cx:pt>
          <cx:pt idx="94795">27</cx:pt>
          <cx:pt idx="94796">26.699999999999999</cx:pt>
          <cx:pt idx="94797">26.399999999999999</cx:pt>
          <cx:pt idx="94798">26.600000000000001</cx:pt>
          <cx:pt idx="94799">26.699999999999999</cx:pt>
          <cx:pt idx="94800">26.800000000000001</cx:pt>
          <cx:pt idx="94801">25.800000000000001</cx:pt>
          <cx:pt idx="94802">27.800000000000001</cx:pt>
          <cx:pt idx="94803">25.800000000000001</cx:pt>
          <cx:pt idx="94804">26.199999999999999</cx:pt>
          <cx:pt idx="94805">25.699999999999999</cx:pt>
          <cx:pt idx="94806">27</cx:pt>
          <cx:pt idx="94807">26.199999999999999</cx:pt>
          <cx:pt idx="94808">27.5</cx:pt>
          <cx:pt idx="94809">26.199999999999999</cx:pt>
          <cx:pt idx="94810">26.600000000000001</cx:pt>
          <cx:pt idx="94811">25.699999999999999</cx:pt>
          <cx:pt idx="94812">27</cx:pt>
          <cx:pt idx="94813">26.300000000000001</cx:pt>
          <cx:pt idx="94814">27.100000000000001</cx:pt>
          <cx:pt idx="94815">26.199999999999999</cx:pt>
          <cx:pt idx="94816">25.699999999999999</cx:pt>
          <cx:pt idx="94817">26.399999999999999</cx:pt>
          <cx:pt idx="94818">26.5</cx:pt>
          <cx:pt idx="94819">25.600000000000001</cx:pt>
          <cx:pt idx="94820">26</cx:pt>
          <cx:pt idx="94821">25.600000000000001</cx:pt>
          <cx:pt idx="94822">26</cx:pt>
          <cx:pt idx="94823">26.899999999999999</cx:pt>
          <cx:pt idx="94824">25.899999999999999</cx:pt>
          <cx:pt idx="94825">27.699999999999999</cx:pt>
          <cx:pt idx="94826">26.899999999999999</cx:pt>
          <cx:pt idx="94827">26</cx:pt>
          <cx:pt idx="94828">26.699999999999999</cx:pt>
          <cx:pt idx="94829">25.899999999999999</cx:pt>
          <cx:pt idx="94830">26.699999999999999</cx:pt>
          <cx:pt idx="94831">25.800000000000001</cx:pt>
          <cx:pt idx="94832">26.699999999999999</cx:pt>
          <cx:pt idx="94833">27</cx:pt>
          <cx:pt idx="94834">25.800000000000001</cx:pt>
          <cx:pt idx="94835">25.699999999999999</cx:pt>
          <cx:pt idx="94836">26</cx:pt>
          <cx:pt idx="94837">26.5</cx:pt>
          <cx:pt idx="94838">26.399999999999999</cx:pt>
          <cx:pt idx="94839">27.300000000000001</cx:pt>
          <cx:pt idx="94840">26.199999999999999</cx:pt>
          <cx:pt idx="94841">26.300000000000001</cx:pt>
          <cx:pt idx="94842">26.5</cx:pt>
          <cx:pt idx="94843">26.699999999999999</cx:pt>
          <cx:pt idx="94844">26.399999999999999</cx:pt>
          <cx:pt idx="94845">26.300000000000001</cx:pt>
          <cx:pt idx="94846">27.899999999999999</cx:pt>
          <cx:pt idx="94847">25.800000000000001</cx:pt>
          <cx:pt idx="94848">26.100000000000001</cx:pt>
          <cx:pt idx="94849">25.899999999999999</cx:pt>
          <cx:pt idx="94850">26.300000000000001</cx:pt>
          <cx:pt idx="94851">26</cx:pt>
          <cx:pt idx="94852">26</cx:pt>
          <cx:pt idx="94853">26.800000000000001</cx:pt>
          <cx:pt idx="94854">26</cx:pt>
          <cx:pt idx="94855">26</cx:pt>
          <cx:pt idx="94856">26</cx:pt>
          <cx:pt idx="94857">26.399999999999999</cx:pt>
          <cx:pt idx="94858">26</cx:pt>
          <cx:pt idx="94859">27.300000000000001</cx:pt>
          <cx:pt idx="94860">27.199999999999999</cx:pt>
          <cx:pt idx="94861">26.800000000000001</cx:pt>
          <cx:pt idx="94862">26.199999999999999</cx:pt>
          <cx:pt idx="94863">26.5</cx:pt>
          <cx:pt idx="94864">26.300000000000001</cx:pt>
          <cx:pt idx="94865">26.199999999999999</cx:pt>
          <cx:pt idx="94866">26.399999999999999</cx:pt>
          <cx:pt idx="94867">26.800000000000001</cx:pt>
          <cx:pt idx="94868">25.899999999999999</cx:pt>
          <cx:pt idx="94869">26.699999999999999</cx:pt>
          <cx:pt idx="94870">25.800000000000001</cx:pt>
          <cx:pt idx="94871">25.699999999999999</cx:pt>
          <cx:pt idx="94872">26</cx:pt>
          <cx:pt idx="94873">26.199999999999999</cx:pt>
          <cx:pt idx="94874">27.800000000000001</cx:pt>
          <cx:pt idx="94875">25.800000000000001</cx:pt>
          <cx:pt idx="94876">27.600000000000001</cx:pt>
          <cx:pt idx="94877">26.100000000000001</cx:pt>
          <cx:pt idx="94878">28.100000000000001</cx:pt>
          <cx:pt idx="94879">26.600000000000001</cx:pt>
          <cx:pt idx="94880">25.899999999999999</cx:pt>
          <cx:pt idx="94881">27.399999999999999</cx:pt>
          <cx:pt idx="94882">26.399999999999999</cx:pt>
          <cx:pt idx="94883">25.899999999999999</cx:pt>
          <cx:pt idx="94884">27.399999999999999</cx:pt>
          <cx:pt idx="94885">26.300000000000001</cx:pt>
          <cx:pt idx="94886">25.899999999999999</cx:pt>
          <cx:pt idx="94887">25.5</cx:pt>
          <cx:pt idx="94888">26.199999999999999</cx:pt>
          <cx:pt idx="94889">26</cx:pt>
          <cx:pt idx="94890">26.100000000000001</cx:pt>
          <cx:pt idx="94891">26.300000000000001</cx:pt>
          <cx:pt idx="94892">26.100000000000001</cx:pt>
          <cx:pt idx="94893">26.600000000000001</cx:pt>
          <cx:pt idx="94894">25.699999999999999</cx:pt>
          <cx:pt idx="94895">25.600000000000001</cx:pt>
          <cx:pt idx="94896">25.600000000000001</cx:pt>
          <cx:pt idx="94897">26.800000000000001</cx:pt>
          <cx:pt idx="94898">26</cx:pt>
          <cx:pt idx="94899">26.5</cx:pt>
          <cx:pt idx="94900">26.300000000000001</cx:pt>
          <cx:pt idx="94901">26.699999999999999</cx:pt>
          <cx:pt idx="94902">25.899999999999999</cx:pt>
          <cx:pt idx="94903">26.300000000000001</cx:pt>
          <cx:pt idx="94904">25.699999999999999</cx:pt>
          <cx:pt idx="94905">26.399999999999999</cx:pt>
          <cx:pt idx="94906">25.800000000000001</cx:pt>
          <cx:pt idx="94907">26.600000000000001</cx:pt>
          <cx:pt idx="94908">27.199999999999999</cx:pt>
          <cx:pt idx="94909">26.5</cx:pt>
          <cx:pt idx="94910">26.399999999999999</cx:pt>
          <cx:pt idx="94911">26.600000000000001</cx:pt>
          <cx:pt idx="94912">26.600000000000001</cx:pt>
          <cx:pt idx="94913">26.600000000000001</cx:pt>
          <cx:pt idx="94914">26.100000000000001</cx:pt>
          <cx:pt idx="94915">25.899999999999999</cx:pt>
          <cx:pt idx="94916">26.100000000000001</cx:pt>
          <cx:pt idx="94917">27.5</cx:pt>
          <cx:pt idx="94918">26.699999999999999</cx:pt>
          <cx:pt idx="94919">26.699999999999999</cx:pt>
          <cx:pt idx="94920">26.300000000000001</cx:pt>
          <cx:pt idx="94921">26.300000000000001</cx:pt>
          <cx:pt idx="94922">26.699999999999999</cx:pt>
          <cx:pt idx="94923">26.5</cx:pt>
          <cx:pt idx="94924">27</cx:pt>
          <cx:pt idx="94925">26.600000000000001</cx:pt>
          <cx:pt idx="94926">25.899999999999999</cx:pt>
          <cx:pt idx="94927">26.300000000000001</cx:pt>
          <cx:pt idx="94928">26.199999999999999</cx:pt>
          <cx:pt idx="94929">26</cx:pt>
          <cx:pt idx="94930">26.199999999999999</cx:pt>
          <cx:pt idx="94931">26.699999999999999</cx:pt>
          <cx:pt idx="94932">27.199999999999999</cx:pt>
          <cx:pt idx="94933">25.899999999999999</cx:pt>
          <cx:pt idx="94934">25.899999999999999</cx:pt>
          <cx:pt idx="94935">26.199999999999999</cx:pt>
          <cx:pt idx="94936">27.199999999999999</cx:pt>
          <cx:pt idx="94937">26.100000000000001</cx:pt>
          <cx:pt idx="94938">26.300000000000001</cx:pt>
          <cx:pt idx="94939">25.899999999999999</cx:pt>
          <cx:pt idx="94940">25.600000000000001</cx:pt>
          <cx:pt idx="94941">26.600000000000001</cx:pt>
          <cx:pt idx="94942">26.600000000000001</cx:pt>
          <cx:pt idx="94943">26.199999999999999</cx:pt>
          <cx:pt idx="94944">26.300000000000001</cx:pt>
          <cx:pt idx="94945">26.300000000000001</cx:pt>
          <cx:pt idx="94946">26.699999999999999</cx:pt>
          <cx:pt idx="94947">26.800000000000001</cx:pt>
          <cx:pt idx="94948">26.399999999999999</cx:pt>
          <cx:pt idx="94949">26.699999999999999</cx:pt>
          <cx:pt idx="94950">26.100000000000001</cx:pt>
          <cx:pt idx="94951">26.300000000000001</cx:pt>
          <cx:pt idx="94952">27.199999999999999</cx:pt>
          <cx:pt idx="94953">25.699999999999999</cx:pt>
          <cx:pt idx="94954">26.300000000000001</cx:pt>
          <cx:pt idx="94955">26.199999999999999</cx:pt>
          <cx:pt idx="94956">26.399999999999999</cx:pt>
          <cx:pt idx="94957">26.100000000000001</cx:pt>
          <cx:pt idx="94958">26.300000000000001</cx:pt>
          <cx:pt idx="94959">26.199999999999999</cx:pt>
          <cx:pt idx="94960">26.5</cx:pt>
          <cx:pt idx="94961">26.800000000000001</cx:pt>
          <cx:pt idx="94962">27</cx:pt>
          <cx:pt idx="94963">26</cx:pt>
          <cx:pt idx="94964">27.5</cx:pt>
          <cx:pt idx="94965">27.800000000000001</cx:pt>
          <cx:pt idx="94966">26.399999999999999</cx:pt>
          <cx:pt idx="94967">26.5</cx:pt>
          <cx:pt idx="94968">26.300000000000001</cx:pt>
          <cx:pt idx="94969">26.300000000000001</cx:pt>
          <cx:pt idx="94970">26.600000000000001</cx:pt>
          <cx:pt idx="94971">26.399999999999999</cx:pt>
          <cx:pt idx="94972">26.399999999999999</cx:pt>
          <cx:pt idx="94973">25.699999999999999</cx:pt>
          <cx:pt idx="94974">26.100000000000001</cx:pt>
          <cx:pt idx="94975">27.100000000000001</cx:pt>
          <cx:pt idx="94976">26.100000000000001</cx:pt>
          <cx:pt idx="94977">26.399999999999999</cx:pt>
          <cx:pt idx="94978">27.399999999999999</cx:pt>
          <cx:pt idx="94979">27.399999999999999</cx:pt>
          <cx:pt idx="94980">26.300000000000001</cx:pt>
          <cx:pt idx="94981">26.5</cx:pt>
          <cx:pt idx="94982">26.800000000000001</cx:pt>
          <cx:pt idx="94983">25.899999999999999</cx:pt>
          <cx:pt idx="94984">26.100000000000001</cx:pt>
          <cx:pt idx="94985">26.899999999999999</cx:pt>
          <cx:pt idx="94986">26.699999999999999</cx:pt>
          <cx:pt idx="94987">27</cx:pt>
          <cx:pt idx="94988">26.100000000000001</cx:pt>
          <cx:pt idx="94989">26.399999999999999</cx:pt>
          <cx:pt idx="94990">25.600000000000001</cx:pt>
          <cx:pt idx="94991">26.100000000000001</cx:pt>
          <cx:pt idx="94992">27.5</cx:pt>
          <cx:pt idx="94993">27</cx:pt>
          <cx:pt idx="94994">27.100000000000001</cx:pt>
          <cx:pt idx="94995">25.899999999999999</cx:pt>
          <cx:pt idx="94996">26.100000000000001</cx:pt>
          <cx:pt idx="94997">26.199999999999999</cx:pt>
          <cx:pt idx="94998">26.300000000000001</cx:pt>
          <cx:pt idx="94999">26.399999999999999</cx:pt>
        </cx:lvl>
      </cx:numDim>
    </cx:data>
  </cx:chartData>
  <cx:chart>
    <cx:title pos="t" align="ctr" overlay="0">
      <cx:tx>
        <cx:txData>
          <cx:v>VM-MARIANA-TC-24H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M-MARIANA-TC-24H</a:t>
          </a:r>
        </a:p>
      </cx:txPr>
    </cx:title>
    <cx:plotArea>
      <cx:plotAreaRegion>
        <cx:series layoutId="clusteredColumn" uniqueId="{48EFEBDF-2E6D-4817-9348-EF59C7F54F07}" formatIdx="0">
          <cx:tx>
            <cx:txData>
              <cx:f>ping_distribuicao_mariana2!$A$1</cx:f>
              <cx:v>tempo</cx:v>
            </cx:txData>
          </cx:tx>
          <cx:dataId val="0"/>
          <cx:layoutPr>
            <cx:binning intervalClosed="r"/>
          </cx:layoutPr>
        </cx:series>
        <cx:series layoutId="clusteredColumn" hidden="1" uniqueId="{48D9126D-8E58-4160-BB96-F27552B53CAE}" formatIdx="1">
          <cx:tx>
            <cx:txData>
              <cx:f>ping_distribuicao_mariana2!$B$1</cx:f>
              <cx:v>delay</cx:v>
            </cx:txData>
          </cx:tx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1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ing_distribuicao_mariana_100!$A$2:$A$95001</cx:f>
        <cx:lvl ptCount="95000" formatCode="Geral">
          <cx:pt idx="0">25.399999999999999</cx:pt>
          <cx:pt idx="1">50.799999999999997</cx:pt>
          <cx:pt idx="2">77.5</cx:pt>
          <cx:pt idx="3">104.3</cx:pt>
          <cx:pt idx="4">130.19999999999999</cx:pt>
          <cx:pt idx="5">156.09999999999999</cx:pt>
          <cx:pt idx="6">182</cx:pt>
          <cx:pt idx="7">208.19999999999999</cx:pt>
          <cx:pt idx="8">234.19999999999999</cx:pt>
          <cx:pt idx="9">260.30000000000001</cx:pt>
          <cx:pt idx="10">286</cx:pt>
          <cx:pt idx="11">311.5</cx:pt>
          <cx:pt idx="12">337.10000000000002</cx:pt>
          <cx:pt idx="13">363.5</cx:pt>
          <cx:pt idx="14">389.19999999999999</cx:pt>
          <cx:pt idx="15">415.19999999999999</cx:pt>
          <cx:pt idx="16">441</cx:pt>
          <cx:pt idx="17">466.80000000000001</cx:pt>
          <cx:pt idx="18">492.90000000000003</cx:pt>
          <cx:pt idx="19">518.5</cx:pt>
          <cx:pt idx="20">544.39999999999998</cx:pt>
          <cx:pt idx="21">570</cx:pt>
          <cx:pt idx="22">595.89999999999998</cx:pt>
          <cx:pt idx="23">621.60000000000002</cx:pt>
          <cx:pt idx="24">648</cx:pt>
          <cx:pt idx="25">674</cx:pt>
          <cx:pt idx="26">699.89999999999998</cx:pt>
          <cx:pt idx="27">725.60000000000002</cx:pt>
          <cx:pt idx="28">752.60000000000002</cx:pt>
          <cx:pt idx="29">778.60000000000002</cx:pt>
          <cx:pt idx="30">804.5</cx:pt>
          <cx:pt idx="31">830.10000000000002</cx:pt>
          <cx:pt idx="32">856.20000000000005</cx:pt>
          <cx:pt idx="33">881.90000000000009</cx:pt>
          <cx:pt idx="34">908.00000000000011</cx:pt>
          <cx:pt idx="35">934.40000000000009</cx:pt>
          <cx:pt idx="36">960.10000000000014</cx:pt>
          <cx:pt idx="37">985.70000000000016</cx:pt>
          <cx:pt idx="38">1011.7000000000002</cx:pt>
          <cx:pt idx="39">1037.6000000000001</cx:pt>
          <cx:pt idx="40">1063.6000000000001</cx:pt>
          <cx:pt idx="41">1089.6000000000001</cx:pt>
          <cx:pt idx="42">1115.8000000000002</cx:pt>
          <cx:pt idx="43">1142.1000000000001</cx:pt>
          <cx:pt idx="44">1168.2</cx:pt>
          <cx:pt idx="45">1194.5</cx:pt>
          <cx:pt idx="46">1220.2</cx:pt>
          <cx:pt idx="47">1246.4000000000001</cx:pt>
          <cx:pt idx="48">1271.9000000000001</cx:pt>
          <cx:pt idx="49">1297.5</cx:pt>
          <cx:pt idx="50">1323.5</cx:pt>
          <cx:pt idx="51">1350</cx:pt>
          <cx:pt idx="52">1375.7</cx:pt>
          <cx:pt idx="53">1402</cx:pt>
          <cx:pt idx="54">1428.9000000000001</cx:pt>
          <cx:pt idx="55">1455.3000000000002</cx:pt>
          <cx:pt idx="56">1481.1000000000001</cx:pt>
          <cx:pt idx="57">1507.1000000000001</cx:pt>
          <cx:pt idx="58">1533.1000000000001</cx:pt>
          <cx:pt idx="59">1559.5000000000002</cx:pt>
          <cx:pt idx="60">1586.1000000000001</cx:pt>
          <cx:pt idx="61">1611.9000000000001</cx:pt>
          <cx:pt idx="62">1637.6000000000001</cx:pt>
          <cx:pt idx="63">1664.0000000000002</cx:pt>
          <cx:pt idx="64">1690.4000000000003</cx:pt>
          <cx:pt idx="65">1716.4000000000003</cx:pt>
          <cx:pt idx="66">1742.5000000000002</cx:pt>
          <cx:pt idx="67">1768.1000000000001</cx:pt>
          <cx:pt idx="68">1793.9000000000001</cx:pt>
          <cx:pt idx="69">1819.7</cx:pt>
          <cx:pt idx="70">1845.2</cx:pt>
          <cx:pt idx="71">1871</cx:pt>
          <cx:pt idx="72">1897.4000000000001</cx:pt>
          <cx:pt idx="73">1923.8000000000002</cx:pt>
          <cx:pt idx="74">1950.2000000000003</cx:pt>
          <cx:pt idx="75">1975.8000000000002</cx:pt>
          <cx:pt idx="76">2002.5000000000002</cx:pt>
          <cx:pt idx="77">2028.9000000000003</cx:pt>
          <cx:pt idx="78">2054.6000000000004</cx:pt>
          <cx:pt idx="79">2081.3000000000002</cx:pt>
          <cx:pt idx="80">2107</cx:pt>
          <cx:pt idx="81">2133.1999999999998</cx:pt>
          <cx:pt idx="82">2158.8999999999996</cx:pt>
          <cx:pt idx="83">2184.3999999999996</cx:pt>
          <cx:pt idx="84">2210.2999999999997</cx:pt>
          <cx:pt idx="85">2236.5999999999999</cx:pt>
          <cx:pt idx="86">2262.5</cx:pt>
          <cx:pt idx="87">2288.5999999999999</cx:pt>
          <cx:pt idx="88">2314.0999999999999</cx:pt>
          <cx:pt idx="89">2339.6999999999998</cx:pt>
          <cx:pt idx="90">2365.3999999999996</cx:pt>
          <cx:pt idx="91">2391.7999999999997</cx:pt>
          <cx:pt idx="92">2417.6999999999998</cx:pt>
          <cx:pt idx="93">2443.7999999999997</cx:pt>
          <cx:pt idx="94">2469.5999999999999</cx:pt>
          <cx:pt idx="95">2495.6999999999998</cx:pt>
          <cx:pt idx="96">2522.8999999999996</cx:pt>
          <cx:pt idx="97">2549.0999999999995</cx:pt>
          <cx:pt idx="98">2575.3999999999996</cx:pt>
          <cx:pt idx="99">2601.3999999999996</cx:pt>
          <cx:pt idx="100">2627.6999999999998</cx:pt>
          <cx:pt idx="101">2653.5999999999999</cx:pt>
          <cx:pt idx="102">2679.4000000000001</cx:pt>
          <cx:pt idx="103">2705.5</cx:pt>
          <cx:pt idx="104">2731.9000000000001</cx:pt>
          <cx:pt idx="105">2758</cx:pt>
          <cx:pt idx="106">2784.1999999999998</cx:pt>
          <cx:pt idx="107">2809.7999999999997</cx:pt>
          <cx:pt idx="108">2835.2999999999997</cx:pt>
          <cx:pt idx="109">2861.3999999999996</cx:pt>
          <cx:pt idx="110">2887.2999999999997</cx:pt>
          <cx:pt idx="111">2913.6999999999998</cx:pt>
          <cx:pt idx="112">2939.1999999999998</cx:pt>
          <cx:pt idx="113">2965.5</cx:pt>
          <cx:pt idx="114">2991.4000000000001</cx:pt>
          <cx:pt idx="115">3018</cx:pt>
          <cx:pt idx="116">3044.3000000000002</cx:pt>
          <cx:pt idx="117">3071.4000000000001</cx:pt>
          <cx:pt idx="118">3097.5</cx:pt>
          <cx:pt idx="119">3123.1999999999998</cx:pt>
          <cx:pt idx="120">3149.0999999999999</cx:pt>
          <cx:pt idx="121">3175.5</cx:pt>
          <cx:pt idx="122">3201.5999999999999</cx:pt>
          <cx:pt idx="123">3227.1999999999998</cx:pt>
          <cx:pt idx="124">3253.0999999999999</cx:pt>
          <cx:pt idx="125">3278.7999999999997</cx:pt>
          <cx:pt idx="126">3304.6999999999998</cx:pt>
          <cx:pt idx="127">3330.0999999999999</cx:pt>
          <cx:pt idx="128">3356</cx:pt>
          <cx:pt idx="129">3381.9000000000001</cx:pt>
          <cx:pt idx="130">3407.8000000000002</cx:pt>
          <cx:pt idx="131">3433.8000000000002</cx:pt>
          <cx:pt idx="132">3460.7000000000003</cx:pt>
          <cx:pt idx="133">3486.8000000000002</cx:pt>
          <cx:pt idx="134">3512.7000000000003</cx:pt>
          <cx:pt idx="135">3539.8000000000002</cx:pt>
          <cx:pt idx="136">3566.3000000000002</cx:pt>
          <cx:pt idx="137">3592.4000000000001</cx:pt>
          <cx:pt idx="138">3618.4000000000001</cx:pt>
          <cx:pt idx="139">3644.0999999999999</cx:pt>
          <cx:pt idx="140">3669.6999999999998</cx:pt>
          <cx:pt idx="141">3696</cx:pt>
          <cx:pt idx="142">3721.8000000000002</cx:pt>
          <cx:pt idx="143">3749</cx:pt>
          <cx:pt idx="144">3774.5</cx:pt>
          <cx:pt idx="145">3800.1999999999998</cx:pt>
          <cx:pt idx="146">3825.8999999999996</cx:pt>
          <cx:pt idx="147">3851.7999999999997</cx:pt>
          <cx:pt idx="148">3877.2999999999997</cx:pt>
          <cx:pt idx="149">3903.5999999999999</cx:pt>
          <cx:pt idx="150">3929.2999999999997</cx:pt>
          <cx:pt idx="151">3955.2999999999997</cx:pt>
          <cx:pt idx="152">3980.7999999999997</cx:pt>
          <cx:pt idx="153">4006.6999999999998</cx:pt>
          <cx:pt idx="154">4032.3999999999996</cx:pt>
          <cx:pt idx="155">4058.0999999999995</cx:pt>
          <cx:pt idx="156">4084.1999999999994</cx:pt>
          <cx:pt idx="157">4110.4999999999991</cx:pt>
          <cx:pt idx="158">4136.7999999999993</cx:pt>
          <cx:pt idx="159">4162.7999999999993</cx:pt>
          <cx:pt idx="160">4188.7999999999993</cx:pt>
          <cx:pt idx="161">4214.3999999999996</cx:pt>
          <cx:pt idx="162">4240.3999999999996</cx:pt>
          <cx:pt idx="163">4266.5999999999995</cx:pt>
          <cx:pt idx="164">4292.6999999999998</cx:pt>
          <cx:pt idx="165">4318.8000000000002</cx:pt>
          <cx:pt idx="166">4344.3000000000002</cx:pt>
          <cx:pt idx="167">4369.9000000000005</cx:pt>
          <cx:pt idx="168">4395.6000000000004</cx:pt>
          <cx:pt idx="169">4421</cx:pt>
          <cx:pt idx="170">4447.3000000000002</cx:pt>
          <cx:pt idx="171">4473.5</cx:pt>
          <cx:pt idx="172">4499.1000000000004</cx:pt>
          <cx:pt idx="173">4525.4000000000005</cx:pt>
          <cx:pt idx="174">4551.9000000000005</cx:pt>
          <cx:pt idx="175">4577.8000000000002</cx:pt>
          <cx:pt idx="176">4603.6000000000004</cx:pt>
          <cx:pt idx="177">4630</cx:pt>
          <cx:pt idx="178">4656.1999999999998</cx:pt>
          <cx:pt idx="179">4682.3000000000002</cx:pt>
          <cx:pt idx="180">4707.9000000000005</cx:pt>
          <cx:pt idx="181">4733.8000000000002</cx:pt>
          <cx:pt idx="182">4759.6000000000004</cx:pt>
          <cx:pt idx="183">4785.8000000000002</cx:pt>
          <cx:pt idx="184">4811.1999999999998</cx:pt>
          <cx:pt idx="185">4838</cx:pt>
          <cx:pt idx="186">4864</cx:pt>
          <cx:pt idx="187">4889.8999999999996</cx:pt>
          <cx:pt idx="188">4916.0999999999995</cx:pt>
          <cx:pt idx="189">4942.0999999999995</cx:pt>
          <cx:pt idx="190">4968.5999999999995</cx:pt>
          <cx:pt idx="191">4994.1999999999998</cx:pt>
          <cx:pt idx="192">5020.5</cx:pt>
          <cx:pt idx="193">5047.1000000000004</cx:pt>
          <cx:pt idx="194">5072.8000000000002</cx:pt>
          <cx:pt idx="195">5098.1999999999998</cx:pt>
          <cx:pt idx="196">5124.1999999999998</cx:pt>
          <cx:pt idx="197">5150.3000000000002</cx:pt>
          <cx:pt idx="198">5176</cx:pt>
          <cx:pt idx="199">5202.6000000000004</cx:pt>
          <cx:pt idx="200">5228.8000000000002</cx:pt>
          <cx:pt idx="201">5254.6999999999998</cx:pt>
          <cx:pt idx="202">5280.5999999999995</cx:pt>
          <cx:pt idx="203">5306.4999999999991</cx:pt>
          <cx:pt idx="204">5332.2999999999993</cx:pt>
          <cx:pt idx="205">5358.0999999999995</cx:pt>
          <cx:pt idx="206">5383.5999999999995</cx:pt>
          <cx:pt idx="207">5408.8999999999996</cx:pt>
          <cx:pt idx="208">5435</cx:pt>
          <cx:pt idx="209">5460.5</cx:pt>
          <cx:pt idx="210">5486</cx:pt>
          <cx:pt idx="211">5511.3999999999996</cx:pt>
          <cx:pt idx="212">5536.6999999999998</cx:pt>
          <cx:pt idx="213">5562.5999999999995</cx:pt>
          <cx:pt idx="214">5588.5999999999995</cx:pt>
          <cx:pt idx="215">5614.4999999999991</cx:pt>
          <cx:pt idx="216">5640.5999999999995</cx:pt>
          <cx:pt idx="217">5666.7999999999993</cx:pt>
          <cx:pt idx="218">5692.4999999999991</cx:pt>
          <cx:pt idx="219">5718.1999999999989</cx:pt>
          <cx:pt idx="220">5744.6999999999989</cx:pt>
          <cx:pt idx="221">5770.6999999999989</cx:pt>
          <cx:pt idx="222">5796.9999999999991</cx:pt>
          <cx:pt idx="223">5822.9999999999991</cx:pt>
          <cx:pt idx="224">5848.9999999999991</cx:pt>
          <cx:pt idx="225">5875.2999999999993</cx:pt>
          <cx:pt idx="226">5901.2999999999993</cx:pt>
          <cx:pt idx="227">5926.9999999999991</cx:pt>
          <cx:pt idx="228">5952.9999999999991</cx:pt>
          <cx:pt idx="229">5978.4999999999991</cx:pt>
          <cx:pt idx="230">6004.4999999999991</cx:pt>
          <cx:pt idx="231">6031.1999999999989</cx:pt>
          <cx:pt idx="232">6057.2999999999993</cx:pt>
          <cx:pt idx="233">6082.8999999999996</cx:pt>
          <cx:pt idx="234">6108.7999999999993</cx:pt>
          <cx:pt idx="235">6135.4999999999991</cx:pt>
          <cx:pt idx="236">6161.5999999999995</cx:pt>
          <cx:pt idx="237">6187.7999999999993</cx:pt>
          <cx:pt idx="238">6214.0999999999995</cx:pt>
          <cx:pt idx="239">6239.9999999999991</cx:pt>
          <cx:pt idx="240">6266.2999999999993</cx:pt>
          <cx:pt idx="241">6292.4999999999991</cx:pt>
          <cx:pt idx="242">6317.9999999999991</cx:pt>
          <cx:pt idx="243">6344.2999999999993</cx:pt>
          <cx:pt idx="244">6369.9999999999991</cx:pt>
          <cx:pt idx="245">6395.5999999999995</cx:pt>
          <cx:pt idx="246">6421.1999999999998</cx:pt>
          <cx:pt idx="247">6446.5999999999995</cx:pt>
          <cx:pt idx="248">6472.1999999999998</cx:pt>
          <cx:pt idx="249">6498.0999999999995</cx:pt>
          <cx:pt idx="250">6523.5999999999995</cx:pt>
          <cx:pt idx="251">6549.3999999999996</cx:pt>
          <cx:pt idx="252">6575.3999999999996</cx:pt>
          <cx:pt idx="253">6601.6999999999998</cx:pt>
          <cx:pt idx="254">6627.3999999999996</cx:pt>
          <cx:pt idx="255">6653.8999999999996</cx:pt>
          <cx:pt idx="256">6679.7999999999993</cx:pt>
          <cx:pt idx="257">6706.2999999999993</cx:pt>
          <cx:pt idx="258">6732.5999999999995</cx:pt>
          <cx:pt idx="259">6758.5999999999995</cx:pt>
          <cx:pt idx="260">6784.5999999999995</cx:pt>
          <cx:pt idx="261">6811.2999999999993</cx:pt>
          <cx:pt idx="262">6836.8999999999996</cx:pt>
          <cx:pt idx="263">6863.2999999999993</cx:pt>
          <cx:pt idx="264">6888.6999999999989</cx:pt>
          <cx:pt idx="265">6914.6999999999989</cx:pt>
          <cx:pt idx="266">6940.4999999999991</cx:pt>
          <cx:pt idx="267">6966.0999999999995</cx:pt>
          <cx:pt idx="268">6992.5999999999995</cx:pt>
          <cx:pt idx="269">7018.5999999999995</cx:pt>
          <cx:pt idx="270">7044.1999999999998</cx:pt>
          <cx:pt idx="271">7070.8999999999996</cx:pt>
          <cx:pt idx="272">7096.7999999999993</cx:pt>
          <cx:pt idx="273">7124.8999999999996</cx:pt>
          <cx:pt idx="274">7151.2999999999993</cx:pt>
          <cx:pt idx="275">7178.1999999999989</cx:pt>
          <cx:pt idx="276">7204.9999999999991</cx:pt>
          <cx:pt idx="277">7230.6999999999989</cx:pt>
          <cx:pt idx="278">7256.0999999999985</cx:pt>
          <cx:pt idx="279">7281.3999999999987</cx:pt>
          <cx:pt idx="280">7307.2999999999984</cx:pt>
          <cx:pt idx="281">7333.2999999999984</cx:pt>
          <cx:pt idx="282">7359.3999999999987</cx:pt>
          <cx:pt idx="283">7385.5999999999985</cx:pt>
          <cx:pt idx="284">7411.2999999999984</cx:pt>
          <cx:pt idx="285">7437.0999999999985</cx:pt>
          <cx:pt idx="286">7463.2999999999984</cx:pt>
          <cx:pt idx="287">7489.3999999999987</cx:pt>
          <cx:pt idx="288">7514.8999999999987</cx:pt>
          <cx:pt idx="289">7540.9999999999991</cx:pt>
          <cx:pt idx="290">7566.9999999999991</cx:pt>
          <cx:pt idx="291">7592.8999999999987</cx:pt>
          <cx:pt idx="292">7618.3999999999987</cx:pt>
          <cx:pt idx="293">7644.4999999999991</cx:pt>
          <cx:pt idx="294">7670.3999999999987</cx:pt>
          <cx:pt idx="295">7696.4999999999991</cx:pt>
          <cx:pt idx="296">7722.1999999999989</cx:pt>
          <cx:pt idx="297">7748.4999999999991</cx:pt>
          <cx:pt idx="298">7774.4999999999991</cx:pt>
          <cx:pt idx="299">7799.9999999999991</cx:pt>
          <cx:pt idx="300">7825.5999999999995</cx:pt>
          <cx:pt idx="301">7851.5999999999995</cx:pt>
          <cx:pt idx="302">7877.7999999999993</cx:pt>
          <cx:pt idx="303">7903.8999999999996</cx:pt>
          <cx:pt idx="304">7930.5999999999995</cx:pt>
          <cx:pt idx="305">7957.6999999999998</cx:pt>
          <cx:pt idx="306">7984.5</cx:pt>
          <cx:pt idx="307">8010.5</cx:pt>
          <cx:pt idx="308">8036.1999999999998</cx:pt>
          <cx:pt idx="309">8062.1999999999998</cx:pt>
          <cx:pt idx="310">8088.0999999999995</cx:pt>
          <cx:pt idx="311">8114.3999999999996</cx:pt>
          <cx:pt idx="312">8141.1999999999998</cx:pt>
          <cx:pt idx="313">8167.8999999999996</cx:pt>
          <cx:pt idx="314">8194</cx:pt>
          <cx:pt idx="315">8220.1000000000004</cx:pt>
          <cx:pt idx="316">8246</cx:pt>
          <cx:pt idx="317">8272.1000000000004</cx:pt>
          <cx:pt idx="318">8298.2000000000007</cx:pt>
          <cx:pt idx="319">8324</cx:pt>
          <cx:pt idx="320">8350</cx:pt>
          <cx:pt idx="321">8376.7999999999993</cx:pt>
          <cx:pt idx="322">8402.6999999999989</cx:pt>
          <cx:pt idx="323">8428.7999999999993</cx:pt>
          <cx:pt idx="324">8455</cx:pt>
          <cx:pt idx="325">8480.8999999999996</cx:pt>
          <cx:pt idx="326">8506.6999999999989</cx:pt>
          <cx:pt idx="327">8531.9999999999982</cx:pt>
          <cx:pt idx="328">8557.9999999999982</cx:pt>
          <cx:pt idx="329">8583.4999999999982</cx:pt>
          <cx:pt idx="330">8609.2999999999975</cx:pt>
          <cx:pt idx="331">8635.4999999999982</cx:pt>
          <cx:pt idx="332">8661.8999999999978</cx:pt>
          <cx:pt idx="333">8687.9999999999982</cx:pt>
          <cx:pt idx="334">8713.9999999999982</cx:pt>
          <cx:pt idx="335">8740.0999999999985</cx:pt>
          <cx:pt idx="336">8765.8999999999978</cx:pt>
          <cx:pt idx="337">8792.2999999999975</cx:pt>
          <cx:pt idx="338">8818.2999999999975</cx:pt>
          <cx:pt idx="339">8844.5999999999967</cx:pt>
          <cx:pt idx="340">8870.9999999999964</cx:pt>
          <cx:pt idx="341">8896.7999999999956</cx:pt>
          <cx:pt idx="342">8922.9999999999964</cx:pt>
          <cx:pt idx="343">8948.899999999996</cx:pt>
          <cx:pt idx="344">8974.7999999999956</cx:pt>
          <cx:pt idx="345">9001.0999999999949</cx:pt>
          <cx:pt idx="346">9027.3999999999942</cx:pt>
          <cx:pt idx="347">9053.0999999999949</cx:pt>
          <cx:pt idx="348">9078.6999999999953</cx:pt>
          <cx:pt idx="349">9104.899999999996</cx:pt>
          <cx:pt idx="350">9130.4999999999964</cx:pt>
          <cx:pt idx="351">9156.5999999999967</cx:pt>
          <cx:pt idx="352">9182.899999999996</cx:pt>
          <cx:pt idx="353">9209.4999999999964</cx:pt>
          <cx:pt idx="354">9235.6999999999971</cx:pt>
          <cx:pt idx="355">9261.8999999999978</cx:pt>
          <cx:pt idx="356">9288.0999999999985</cx:pt>
          <cx:pt idx="357">9314.5999999999985</cx:pt>
          <cx:pt idx="358">9341.1999999999989</cx:pt>
          <cx:pt idx="359">9366.6999999999989</cx:pt>
          <cx:pt idx="360">9393.4999999999982</cx:pt>
          <cx:pt idx="361">9420.0999999999985</cx:pt>
          <cx:pt idx="362">9446.3999999999978</cx:pt>
          <cx:pt idx="363">9472.5999999999985</cx:pt>
          <cx:pt idx="364">9498.1999999999989</cx:pt>
          <cx:pt idx="365">9524.1999999999989</cx:pt>
          <cx:pt idx="366">9549.9999999999982</cx:pt>
          <cx:pt idx="367">9576.3999999999978</cx:pt>
          <cx:pt idx="368">9602.6999999999971</cx:pt>
          <cx:pt idx="369">9628.5999999999967</cx:pt>
          <cx:pt idx="370">9654.1999999999971</cx:pt>
          <cx:pt idx="371">9680.0999999999967</cx:pt>
          <cx:pt idx="372">9706.5999999999967</cx:pt>
          <cx:pt idx="373">9732.7999999999975</cx:pt>
          <cx:pt idx="374">9759.2999999999975</cx:pt>
          <cx:pt idx="375">9784.8999999999978</cx:pt>
          <cx:pt idx="376">9810.9999999999982</cx:pt>
          <cx:pt idx="377">9837.0999999999985</cx:pt>
          <cx:pt idx="378">9863.3999999999978</cx:pt>
          <cx:pt idx="379">9889.6999999999971</cx:pt>
          <cx:pt idx="380">9916.3999999999978</cx:pt>
          <cx:pt idx="381">9942.3999999999978</cx:pt>
          <cx:pt idx="382">9969.6999999999971</cx:pt>
          <cx:pt idx="383">9995.3999999999978</cx:pt>
          <cx:pt idx="384">10022.299999999997</cx:pt>
          <cx:pt idx="385">10049.399999999998</cx:pt>
          <cx:pt idx="386">10075.799999999997</cx:pt>
          <cx:pt idx="387">10101.399999999998</cx:pt>
          <cx:pt idx="388">10127.899999999998</cx:pt>
          <cx:pt idx="389">10153.799999999997</cx:pt>
          <cx:pt idx="390">10179.899999999998</cx:pt>
          <cx:pt idx="391">10206.499999999998</cx:pt>
          <cx:pt idx="392">10232.199999999999</cx:pt>
          <cx:pt idx="393">10258.9</cx:pt>
          <cx:pt idx="394">10285.1</cx:pt>
          <cx:pt idx="395">10311.300000000001</cx:pt>
          <cx:pt idx="396">10337.6</cx:pt>
          <cx:pt idx="397">10363.700000000001</cx:pt>
          <cx:pt idx="398">10389.900000000001</cx:pt>
          <cx:pt idx="399">10416.600000000002</cx:pt>
          <cx:pt idx="400">10442.500000000002</cx:pt>
          <cx:pt idx="401">10471.000000000002</cx:pt>
          <cx:pt idx="402">10497.100000000002</cx:pt>
          <cx:pt idx="403">10523.100000000002</cx:pt>
          <cx:pt idx="404">10549.300000000003</cx:pt>
          <cx:pt idx="405">10575.700000000003</cx:pt>
          <cx:pt idx="406">10601.200000000003</cx:pt>
          <cx:pt idx="407">10627.000000000002</cx:pt>
          <cx:pt idx="408">10653.000000000002</cx:pt>
          <cx:pt idx="409">10678.600000000002</cx:pt>
          <cx:pt idx="410">10705.400000000001</cx:pt>
          <cx:pt idx="411">10730.900000000001</cx:pt>
          <cx:pt idx="412">10757.100000000002</cx:pt>
          <cx:pt idx="413">10783.100000000002</cx:pt>
          <cx:pt idx="414">10809.100000000002</cx:pt>
          <cx:pt idx="415">10835.500000000002</cx:pt>
          <cx:pt idx="416">10861.100000000002</cx:pt>
          <cx:pt idx="417">10887.300000000003</cx:pt>
          <cx:pt idx="418">10913.500000000004</cx:pt>
          <cx:pt idx="419">10940.000000000004</cx:pt>
          <cx:pt idx="420">10966.000000000004</cx:pt>
          <cx:pt idx="421">10993.500000000004</cx:pt>
          <cx:pt idx="422">11022.200000000004</cx:pt>
          <cx:pt idx="423">11050.400000000005</cx:pt>
          <cx:pt idx="424">11081.200000000004</cx:pt>
          <cx:pt idx="425">11111.100000000004</cx:pt>
          <cx:pt idx="426">11138.400000000003</cx:pt>
          <cx:pt idx="427">11166.300000000003</cx:pt>
          <cx:pt idx="428">11194.600000000002</cx:pt>
          <cx:pt idx="429">11221.600000000002</cx:pt>
          <cx:pt idx="430">11249.800000000003</cx:pt>
          <cx:pt idx="431">11276.200000000003</cx:pt>
          <cx:pt idx="432">11304.800000000003</cx:pt>
          <cx:pt idx="433">11332.500000000004</cx:pt>
          <cx:pt idx="434">11358.600000000004</cx:pt>
          <cx:pt idx="435">11384.900000000003</cx:pt>
          <cx:pt idx="436">11410.400000000003</cx:pt>
          <cx:pt idx="437">11437.500000000004</cx:pt>
          <cx:pt idx="438">11463.100000000004</cx:pt>
          <cx:pt idx="439">11488.900000000003</cx:pt>
          <cx:pt idx="440">11515.000000000004</cx:pt>
          <cx:pt idx="441">11541.000000000004</cx:pt>
          <cx:pt idx="442">11567.800000000003</cx:pt>
          <cx:pt idx="443">11593.400000000003</cx:pt>
          <cx:pt idx="444">11619.500000000004</cx:pt>
          <cx:pt idx="445">11645.500000000004</cx:pt>
          <cx:pt idx="446">11671.800000000003</cx:pt>
          <cx:pt idx="447">11697.800000000003</cx:pt>
          <cx:pt idx="448">11724.400000000003</cx:pt>
          <cx:pt idx="449">11750.100000000004</cx:pt>
          <cx:pt idx="450">11775.900000000003</cx:pt>
          <cx:pt idx="451">11803.900000000003</cx:pt>
          <cx:pt idx="452">11830.700000000003</cx:pt>
          <cx:pt idx="453">11858.500000000002</cx:pt>
          <cx:pt idx="454">11884.900000000001</cx:pt>
          <cx:pt idx="455">11911.700000000001</cx:pt>
          <cx:pt idx="456">11938.700000000001</cx:pt>
          <cx:pt idx="457">11965</cx:pt>
          <cx:pt idx="458">11990.5</cx:pt>
          <cx:pt idx="459">12016.200000000001</cx:pt>
          <cx:pt idx="460">12042</cx:pt>
          <cx:pt idx="461">12068</cx:pt>
          <cx:pt idx="462">12094.6</cx:pt>
          <cx:pt idx="463">12120.5</cx:pt>
          <cx:pt idx="464">12146.1</cx:pt>
          <cx:pt idx="465">12172.200000000001</cx:pt>
          <cx:pt idx="466">12198.200000000001</cx:pt>
          <cx:pt idx="467">12224.200000000001</cx:pt>
          <cx:pt idx="468">12250.1</cx:pt>
          <cx:pt idx="469">12275.6</cx:pt>
          <cx:pt idx="470">12301.1</cx:pt>
          <cx:pt idx="471">12326.800000000001</cx:pt>
          <cx:pt idx="472">12352.800000000001</cx:pt>
          <cx:pt idx="473">12379.300000000001</cx:pt>
          <cx:pt idx="474">12406.000000000002</cx:pt>
          <cx:pt idx="475">12432.200000000003</cx:pt>
          <cx:pt idx="476">12458.000000000002</cx:pt>
          <cx:pt idx="477">12483.800000000001</cx:pt>
          <cx:pt idx="478">12509.700000000001</cx:pt>
          <cx:pt idx="479">12536.1</cx:pt>
          <cx:pt idx="480">12562.200000000001</cx:pt>
          <cx:pt idx="481">12588.5</cx:pt>
          <cx:pt idx="482">12614.6</cx:pt>
          <cx:pt idx="483">12640.4</cx:pt>
          <cx:pt idx="484">12666.799999999999</cx:pt>
          <cx:pt idx="485">12693.4</cx:pt>
          <cx:pt idx="486">12719.6</cx:pt>
          <cx:pt idx="487">12745.5</cx:pt>
          <cx:pt idx="488">12771.700000000001</cx:pt>
          <cx:pt idx="489">12797.400000000001</cx:pt>
          <cx:pt idx="490">12824.000000000002</cx:pt>
          <cx:pt idx="491">12849.800000000001</cx:pt>
          <cx:pt idx="492">12876.1</cx:pt>
          <cx:pt idx="493">12902.4</cx:pt>
          <cx:pt idx="494">12928</cx:pt>
          <cx:pt idx="495">12954.1</cx:pt>
          <cx:pt idx="496">12979.9</cx:pt>
          <cx:pt idx="497">13005.799999999999</cx:pt>
          <cx:pt idx="498">13031.9</cx:pt>
          <cx:pt idx="499">13057.4</cx:pt>
          <cx:pt idx="500">13083.799999999999</cx:pt>
          <cx:pt idx="501">13110.199999999999</cx:pt>
          <cx:pt idx="502">13136.499999999998</cx:pt>
          <cx:pt idx="503">13162.599999999999</cx:pt>
          <cx:pt idx="504">13188.099999999999</cx:pt>
          <cx:pt idx="505">13214.499999999998</cx:pt>
          <cx:pt idx="506">13240.899999999998</cx:pt>
          <cx:pt idx="507">13266.999999999998</cx:pt>
          <cx:pt idx="508">13293.599999999999</cx:pt>
          <cx:pt idx="509">13319.499999999998</cx:pt>
          <cx:pt idx="510">13345.699999999999</cx:pt>
          <cx:pt idx="511">13371.999999999998</cx:pt>
          <cx:pt idx="512">13397.999999999998</cx:pt>
          <cx:pt idx="513">13424.999999999998</cx:pt>
          <cx:pt idx="514">13450.699999999999</cx:pt>
          <cx:pt idx="515">13476.999999999998</cx:pt>
          <cx:pt idx="516">13503.499999999998</cx:pt>
          <cx:pt idx="517">13530.099999999999</cx:pt>
          <cx:pt idx="518">13556.899999999998</cx:pt>
          <cx:pt idx="519">13583.299999999997</cx:pt>
          <cx:pt idx="520">13609.299999999997</cx:pt>
          <cx:pt idx="521">13635.199999999997</cx:pt>
          <cx:pt idx="522">13661.099999999997</cx:pt>
          <cx:pt idx="523">13687.099999999997</cx:pt>
          <cx:pt idx="524">13713.499999999996</cx:pt>
          <cx:pt idx="525">13739.499999999996</cx:pt>
          <cx:pt idx="526">13766.199999999997</cx:pt>
          <cx:pt idx="527">13791.999999999996</cx:pt>
          <cx:pt idx="528">13818.599999999997</cx:pt>
          <cx:pt idx="529">13844.399999999996</cx:pt>
          <cx:pt idx="530">13869.899999999996</cx:pt>
          <cx:pt idx="531">13895.999999999996</cx:pt>
          <cx:pt idx="532">13922.099999999997</cx:pt>
          <cx:pt idx="533">13947.899999999996</cx:pt>
          <cx:pt idx="534">13974.099999999997</cx:pt>
          <cx:pt idx="535">14000.199999999997</cx:pt>
          <cx:pt idx="536">14026.599999999997</cx:pt>
          <cx:pt idx="537">14053.099999999997</cx:pt>
          <cx:pt idx="538">14079.099999999997</cx:pt>
          <cx:pt idx="539">14104.699999999997</cx:pt>
          <cx:pt idx="540">14130.699999999997</cx:pt>
          <cx:pt idx="541">14156.699999999997</cx:pt>
          <cx:pt idx="542">14182.399999999998</cx:pt>
          <cx:pt idx="543">14207.799999999997</cx:pt>
          <cx:pt idx="544">14233.299999999997</cx:pt>
          <cx:pt idx="545">14258.599999999997</cx:pt>
          <cx:pt idx="546">14284.699999999997</cx:pt>
          <cx:pt idx="547">14310.299999999997</cx:pt>
          <cx:pt idx="548">14335.999999999998</cx:pt>
          <cx:pt idx="549">14361.399999999998</cx:pt>
          <cx:pt idx="550">14386.799999999997</cx:pt>
          <cx:pt idx="551">14412.299999999997</cx:pt>
          <cx:pt idx="552">14438.299999999997</cx:pt>
          <cx:pt idx="553">14464.299999999997</cx:pt>
          <cx:pt idx="554">14489.899999999998</cx:pt>
          <cx:pt idx="555">14515.599999999999</cx:pt>
          <cx:pt idx="556">14541.899999999998</cx:pt>
          <cx:pt idx="557">14567.999999999998</cx:pt>
          <cx:pt idx="558">14593.999999999998</cx:pt>
          <cx:pt idx="559">14619.799999999997</cx:pt>
          <cx:pt idx="560">14645.399999999998</cx:pt>
          <cx:pt idx="561">14671.499999999998</cx:pt>
          <cx:pt idx="562">14697.399999999998</cx:pt>
          <cx:pt idx="563">14724.199999999997</cx:pt>
          <cx:pt idx="564">14749.999999999996</cx:pt>
          <cx:pt idx="565">14776.099999999997</cx:pt>
          <cx:pt idx="566">14801.699999999997</cx:pt>
          <cx:pt idx="567">14827.899999999998</cx:pt>
          <cx:pt idx="568">14853.799999999997</cx:pt>
          <cx:pt idx="569">14879.799999999997</cx:pt>
          <cx:pt idx="570">14905.799999999997</cx:pt>
          <cx:pt idx="571">14931.399999999998</cx:pt>
          <cx:pt idx="572">14957.599999999999</cx:pt>
          <cx:pt idx="573">14983.899999999998</cx:pt>
          <cx:pt idx="574">15009.899999999998</cx:pt>
          <cx:pt idx="575">15035.999999999998</cx:pt>
          <cx:pt idx="576">15061.999999999998</cx:pt>
          <cx:pt idx="577">15087.999999999998</cx:pt>
          <cx:pt idx="578">15113.499999999998</cx:pt>
          <cx:pt idx="579">15139.099999999999</cx:pt>
          <cx:pt idx="580">15164.699999999999</cx:pt>
          <cx:pt idx="581">15190.599999999999</cx:pt>
          <cx:pt idx="582">15216.499999999998</cx:pt>
          <cx:pt idx="583">15242.299999999997</cx:pt>
          <cx:pt idx="584">15268.899999999998</cx:pt>
          <cx:pt idx="585">15294.899999999998</cx:pt>
          <cx:pt idx="586">15320.899999999998</cx:pt>
          <cx:pt idx="587">15347.099999999999</cx:pt>
          <cx:pt idx="588">15373.099999999999</cx:pt>
          <cx:pt idx="589">15398.799999999999</cx:pt>
          <cx:pt idx="590">15424.699999999999</cx:pt>
          <cx:pt idx="591">15449.999999999998</cx:pt>
          <cx:pt idx="592">15475.399999999998</cx:pt>
          <cx:pt idx="593">15501.099999999999</cx:pt>
          <cx:pt idx="594">15527.699999999999</cx:pt>
          <cx:pt idx="595">15553.299999999999</cx:pt>
          <cx:pt idx="596">15579.5</cx:pt>
          <cx:pt idx="597">15605.700000000001</cx:pt>
          <cx:pt idx="598">15632.1</cx:pt>
          <cx:pt idx="599">15658.200000000001</cx:pt>
          <cx:pt idx="600">15683.900000000001</cx:pt>
          <cx:pt idx="601">15710.000000000002</cx:pt>
          <cx:pt idx="602">15736.300000000001</cx:pt>
          <cx:pt idx="603">15763.300000000001</cx:pt>
          <cx:pt idx="604">15789.6</cx:pt>
          <cx:pt idx="605">15816.4</cx:pt>
          <cx:pt idx="606">15843.199999999999</cx:pt>
          <cx:pt idx="607">15869.299999999999</cx:pt>
          <cx:pt idx="608">15895</cx:pt>
          <cx:pt idx="609">15921</cx:pt>
          <cx:pt idx="610">15947.1</cx:pt>
          <cx:pt idx="611">15973.300000000001</cx:pt>
          <cx:pt idx="612">15999.300000000001</cx:pt>
          <cx:pt idx="613">16025.1</cx:pt>
          <cx:pt idx="614">16051.1</cx:pt>
          <cx:pt idx="615">16077.800000000001</cx:pt>
          <cx:pt idx="616">16104.200000000001</cx:pt>
          <cx:pt idx="617">16129.800000000001</cx:pt>
          <cx:pt idx="618">16155.300000000001</cx:pt>
          <cx:pt idx="619">16181.400000000001</cx:pt>
          <cx:pt idx="620">16207.100000000002</cx:pt>
          <cx:pt idx="621">16232.700000000003</cx:pt>
          <cx:pt idx="622">16258.800000000003</cx:pt>
          <cx:pt idx="623">16284.900000000003</cx:pt>
          <cx:pt idx="624">16310.300000000003</cx:pt>
          <cx:pt idx="625">16336.600000000002</cx:pt>
          <cx:pt idx="626">16362.000000000002</cx:pt>
          <cx:pt idx="627">16388</cx:pt>
          <cx:pt idx="628">16413.799999999999</cx:pt>
          <cx:pt idx="629">16439.899999999998</cx:pt>
          <cx:pt idx="630">16465.799999999999</cx:pt>
          <cx:pt idx="631">16491.399999999998</cx:pt>
          <cx:pt idx="632">16518.099999999999</cx:pt>
          <cx:pt idx="633">16545</cx:pt>
          <cx:pt idx="634">16570.900000000001</cx:pt>
          <cx:pt idx="635">16596.900000000001</cx:pt>
          <cx:pt idx="636">16622.900000000001</cx:pt>
          <cx:pt idx="637">16649.300000000003</cx:pt>
          <cx:pt idx="638">16675.500000000004</cx:pt>
          <cx:pt idx="639">16701.200000000004</cx:pt>
          <cx:pt idx="640">16726.600000000006</cx:pt>
          <cx:pt idx="641">16752.300000000007</cx:pt>
          <cx:pt idx="642">16779.000000000007</cx:pt>
          <cx:pt idx="643">16805.600000000006</cx:pt>
          <cx:pt idx="644">16831.200000000004</cx:pt>
          <cx:pt idx="645">16857.400000000005</cx:pt>
          <cx:pt idx="646">16883.200000000004</cx:pt>
          <cx:pt idx="647">16909.100000000006</cx:pt>
          <cx:pt idx="648">16934.600000000006</cx:pt>
          <cx:pt idx="649">16961.100000000006</cx:pt>
          <cx:pt idx="650">16986.800000000007</cx:pt>
          <cx:pt idx="651">17012.800000000007</cx:pt>
          <cx:pt idx="652">17038.700000000008</cx:pt>
          <cx:pt idx="653">17065.000000000007</cx:pt>
          <cx:pt idx="654">17090.700000000008</cx:pt>
          <cx:pt idx="655">17116.700000000008</cx:pt>
          <cx:pt idx="656">17142.500000000007</cx:pt>
          <cx:pt idx="657">17168.700000000008</cx:pt>
          <cx:pt idx="658">17194.200000000008</cx:pt>
          <cx:pt idx="659">17219.800000000007</cx:pt>
          <cx:pt idx="660">17245.500000000007</cx:pt>
          <cx:pt idx="661">17271.000000000007</cx:pt>
          <cx:pt idx="662">17297.400000000009</cx:pt>
          <cx:pt idx="663">17323.100000000009</cx:pt>
          <cx:pt idx="664">17348.500000000011</cx:pt>
          <cx:pt idx="665">17374.30000000001</cx:pt>
          <cx:pt idx="666">17400.100000000009</cx:pt>
          <cx:pt idx="667">17425.80000000001</cx:pt>
          <cx:pt idx="668">17451.500000000011</cx:pt>
          <cx:pt idx="669">17477.400000000012</cx:pt>
          <cx:pt idx="670">17503.900000000012</cx:pt>
          <cx:pt idx="671">17530.400000000012</cx:pt>
          <cx:pt idx="672">17556.400000000012</cx:pt>
          <cx:pt idx="673">17582.700000000012</cx:pt>
          <cx:pt idx="674">17608.600000000013</cx:pt>
          <cx:pt idx="675">17634.300000000014</cx:pt>
          <cx:pt idx="676">17660.500000000015</cx:pt>
          <cx:pt idx="677">17687.300000000014</cx:pt>
          <cx:pt idx="678">17713.700000000015</cx:pt>
          <cx:pt idx="679">17740.100000000017</cx:pt>
          <cx:pt idx="680">17765.900000000016</cx:pt>
          <cx:pt idx="681">17792.100000000017</cx:pt>
          <cx:pt idx="682">17817.800000000017</cx:pt>
          <cx:pt idx="683">17843.300000000017</cx:pt>
          <cx:pt idx="684">17869.400000000016</cx:pt>
          <cx:pt idx="685">17895.500000000015</cx:pt>
          <cx:pt idx="686">17921.400000000016</cx:pt>
          <cx:pt idx="687">17947.400000000016</cx:pt>
          <cx:pt idx="688">17973.700000000015</cx:pt>
          <cx:pt idx="689">18000.200000000015</cx:pt>
          <cx:pt idx="690">18026.800000000014</cx:pt>
          <cx:pt idx="691">18053.100000000013</cx:pt>
          <cx:pt idx="692">18078.900000000012</cx:pt>
          <cx:pt idx="693">18104.900000000012</cx:pt>
          <cx:pt idx="694">18132.000000000011</cx:pt>
          <cx:pt idx="695">18157.600000000009</cx:pt>
          <cx:pt idx="696">18183.80000000001</cx:pt>
          <cx:pt idx="697">18209.900000000009</cx:pt>
          <cx:pt idx="698">18236.000000000007</cx:pt>
          <cx:pt idx="699">18261.900000000009</cx:pt>
          <cx:pt idx="700">18288.200000000008</cx:pt>
          <cx:pt idx="701">18315.500000000007</cx:pt>
          <cx:pt idx="702">18343.800000000007</cx:pt>
          <cx:pt idx="703">18371.200000000008</cx:pt>
          <cx:pt idx="704">18397.300000000007</cx:pt>
          <cx:pt idx="705">18423.700000000008</cx:pt>
          <cx:pt idx="706">18450.700000000008</cx:pt>
          <cx:pt idx="707">18476.500000000007</cx:pt>
          <cx:pt idx="708">18502.800000000007</cx:pt>
          <cx:pt idx="709">18529.200000000008</cx:pt>
          <cx:pt idx="710">18555.000000000007</cx:pt>
          <cx:pt idx="711">18581.300000000007</cx:pt>
          <cx:pt idx="712">18607.200000000008</cx:pt>
          <cx:pt idx="713">18634.100000000009</cx:pt>
          <cx:pt idx="714">18660.30000000001</cx:pt>
          <cx:pt idx="715">18686.200000000012</cx:pt>
          <cx:pt idx="716">18712.100000000013</cx:pt>
          <cx:pt idx="717">18737.800000000014</cx:pt>
          <cx:pt idx="718">18763.700000000015</cx:pt>
          <cx:pt idx="719">18790.300000000014</cx:pt>
          <cx:pt idx="720">18815.900000000012</cx:pt>
          <cx:pt idx="721">18842.200000000012</cx:pt>
          <cx:pt idx="722">18868.000000000011</cx:pt>
          <cx:pt idx="723">18893.900000000012</cx:pt>
          <cx:pt idx="724">18919.500000000011</cx:pt>
          <cx:pt idx="725">18945.000000000011</cx:pt>
          <cx:pt idx="726">18970.80000000001</cx:pt>
          <cx:pt idx="727">18996.200000000012</cx:pt>
          <cx:pt idx="728">19022.500000000011</cx:pt>
          <cx:pt idx="729">19048.700000000012</cx:pt>
          <cx:pt idx="730">19074.400000000012</cx:pt>
          <cx:pt idx="731">19100.400000000012</cx:pt>
          <cx:pt idx="732">19127.200000000012</cx:pt>
          <cx:pt idx="733">19152.80000000001</cx:pt>
          <cx:pt idx="734">19178.900000000009</cx:pt>
          <cx:pt idx="735">19204.80000000001</cx:pt>
          <cx:pt idx="736">19230.80000000001</cx:pt>
          <cx:pt idx="737">19256.500000000011</cx:pt>
          <cx:pt idx="738">19282.500000000011</cx:pt>
          <cx:pt idx="739">19309.000000000011</cx:pt>
          <cx:pt idx="740">19335.600000000009</cx:pt>
          <cx:pt idx="741">19361.600000000009</cx:pt>
          <cx:pt idx="742">19389.100000000009</cx:pt>
          <cx:pt idx="743">19415.500000000011</cx:pt>
          <cx:pt idx="744">19442.400000000012</cx:pt>
          <cx:pt idx="745">19468.400000000012</cx:pt>
          <cx:pt idx="746">19494.500000000011</cx:pt>
          <cx:pt idx="747">19520.400000000012</cx:pt>
          <cx:pt idx="748">19546.600000000013</cx:pt>
          <cx:pt idx="749">19572.300000000014</cx:pt>
          <cx:pt idx="750">19598.400000000012</cx:pt>
          <cx:pt idx="751">19624.400000000012</cx:pt>
          <cx:pt idx="752">19650.200000000012</cx:pt>
          <cx:pt idx="753">19676.400000000012</cx:pt>
          <cx:pt idx="754">19703.100000000013</cx:pt>
          <cx:pt idx="755">19729.600000000013</cx:pt>
          <cx:pt idx="756">19755.800000000014</cx:pt>
          <cx:pt idx="757">19782.000000000015</cx:pt>
          <cx:pt idx="758">19808.100000000013</cx:pt>
          <cx:pt idx="759">19834.200000000012</cx:pt>
          <cx:pt idx="760">19859.900000000012</cx:pt>
          <cx:pt idx="761">19885.600000000013</cx:pt>
          <cx:pt idx="762">19912.300000000014</cx:pt>
          <cx:pt idx="763">19937.800000000014</cx:pt>
          <cx:pt idx="764">19963.800000000014</cx:pt>
          <cx:pt idx="765">19989.300000000014</cx:pt>
          <cx:pt idx="766">20015.200000000015</cx:pt>
          <cx:pt idx="767">20041.100000000017</cx:pt>
          <cx:pt idx="768">20066.900000000016</cx:pt>
          <cx:pt idx="769">20092.500000000015</cx:pt>
          <cx:pt idx="770">20118.100000000013</cx:pt>
          <cx:pt idx="771">20144.200000000012</cx:pt>
          <cx:pt idx="772">20169.80000000001</cx:pt>
          <cx:pt idx="773">20195.500000000011</cx:pt>
          <cx:pt idx="774">20222.100000000009</cx:pt>
          <cx:pt idx="775">20247.900000000009</cx:pt>
          <cx:pt idx="776">20273.80000000001</cx:pt>
          <cx:pt idx="777">20299.30000000001</cx:pt>
          <cx:pt idx="778">20324.80000000001</cx:pt>
          <cx:pt idx="779">20350.600000000009</cx:pt>
          <cx:pt idx="780">20376.600000000009</cx:pt>
          <cx:pt idx="781">20402.30000000001</cx:pt>
          <cx:pt idx="782">20428.100000000009</cx:pt>
          <cx:pt idx="783">20453.500000000011</cx:pt>
          <cx:pt idx="784">20479.100000000009</cx:pt>
          <cx:pt idx="785">20504.500000000011</cx:pt>
          <cx:pt idx="786">20530.100000000009</cx:pt>
          <cx:pt idx="787">20555.400000000009</cx:pt>
          <cx:pt idx="788">20581.30000000001</cx:pt>
          <cx:pt idx="789">20607.30000000001</cx:pt>
          <cx:pt idx="790">20633.000000000011</cx:pt>
          <cx:pt idx="791">20658.80000000001</cx:pt>
          <cx:pt idx="792">20684.900000000009</cx:pt>
          <cx:pt idx="793">20710.900000000009</cx:pt>
          <cx:pt idx="794">20737.30000000001</cx:pt>
          <cx:pt idx="795">20763.000000000011</cx:pt>
          <cx:pt idx="796">20789.200000000012</cx:pt>
          <cx:pt idx="797">20815.500000000011</cx:pt>
          <cx:pt idx="798">20842.100000000009</cx:pt>
          <cx:pt idx="799">20868.700000000008</cx:pt>
          <cx:pt idx="800">20894.900000000009</cx:pt>
          <cx:pt idx="801">20921.100000000009</cx:pt>
          <cx:pt idx="802">20946.900000000009</cx:pt>
          <cx:pt idx="803">20972.600000000009</cx:pt>
          <cx:pt idx="804">20999.200000000008</cx:pt>
          <cx:pt idx="805">21025.500000000007</cx:pt>
          <cx:pt idx="806">21051.700000000008</cx:pt>
          <cx:pt idx="807">21078.100000000009</cx:pt>
          <cx:pt idx="808">21104.400000000009</cx:pt>
          <cx:pt idx="809">21131.700000000008</cx:pt>
          <cx:pt idx="810">21157.700000000008</cx:pt>
          <cx:pt idx="811">21183.200000000008</cx:pt>
          <cx:pt idx="812">21209.300000000007</cx:pt>
          <cx:pt idx="813">21235.500000000007</cx:pt>
          <cx:pt idx="814">21261.800000000007</cx:pt>
          <cx:pt idx="815">21287.700000000008</cx:pt>
          <cx:pt idx="816">21313.400000000009</cx:pt>
          <cx:pt idx="817">21339.000000000007</cx:pt>
          <cx:pt idx="818">21365.300000000007</cx:pt>
          <cx:pt idx="819">21392.300000000007</cx:pt>
          <cx:pt idx="820">21417.800000000007</cx:pt>
          <cx:pt idx="821">21443.400000000005</cx:pt>
          <cx:pt idx="822">21469.900000000005</cx:pt>
          <cx:pt idx="823">21496.400000000005</cx:pt>
          <cx:pt idx="824">21522.800000000007</cx:pt>
          <cx:pt idx="825">21548.700000000008</cx:pt>
          <cx:pt idx="826">21574.300000000007</cx:pt>
          <cx:pt idx="827">21599.900000000005</cx:pt>
          <cx:pt idx="828">21625.500000000004</cx:pt>
          <cx:pt idx="829">21651.500000000004</cx:pt>
          <cx:pt idx="830">21678.300000000003</cx:pt>
          <cx:pt idx="831">21704.300000000003</cx:pt>
          <cx:pt idx="832">21730.400000000001</cx:pt>
          <cx:pt idx="833">21756</cx:pt>
          <cx:pt idx="834">21782.200000000001</cx:pt>
          <cx:pt idx="835">21808.299999999999</cx:pt>
          <cx:pt idx="836">21834</cx:pt>
          <cx:pt idx="837">21860.299999999999</cx:pt>
          <cx:pt idx="838">21886.299999999999</cx:pt>
          <cx:pt idx="839">21912.200000000001</cx:pt>
          <cx:pt idx="840">21938.100000000002</cx:pt>
          <cx:pt idx="841">21964.300000000003</cx:pt>
          <cx:pt idx="842">21990.600000000002</cx:pt>
          <cx:pt idx="843">22016.400000000001</cx:pt>
          <cx:pt idx="844">22042.200000000001</cx:pt>
          <cx:pt idx="845">22068.900000000001</cx:pt>
          <cx:pt idx="846">22095</cx:pt>
          <cx:pt idx="847">22120.900000000001</cx:pt>
          <cx:pt idx="848">22146.300000000003</cx:pt>
          <cx:pt idx="849">22172.400000000001</cx:pt>
          <cx:pt idx="850">22198</cx:pt>
          <cx:pt idx="851">22224.200000000001</cx:pt>
          <cx:pt idx="852">22250.600000000002</cx:pt>
          <cx:pt idx="853">22278.200000000001</cx:pt>
          <cx:pt idx="854">22304.299999999999</cx:pt>
          <cx:pt idx="855">22330.299999999999</cx:pt>
          <cx:pt idx="856">22356.899999999998</cx:pt>
          <cx:pt idx="857">22382.999999999996</cx:pt>
          <cx:pt idx="858">22409.299999999996</cx:pt>
          <cx:pt idx="859">22434.999999999996</cx:pt>
          <cx:pt idx="860">22460.499999999996</cx:pt>
          <cx:pt idx="861">22486.099999999995</cx:pt>
          <cx:pt idx="862">22512.499999999996</cx:pt>
          <cx:pt idx="863">22538.099999999995</cx:pt>
          <cx:pt idx="864">22563.599999999995</cx:pt>
          <cx:pt idx="865">22590.099999999995</cx:pt>
          <cx:pt idx="866">22616.199999999993</cx:pt>
          <cx:pt idx="867">22642.699999999993</cx:pt>
          <cx:pt idx="868">22668.999999999993</cx:pt>
          <cx:pt idx="869">22694.499999999993</cx:pt>
          <cx:pt idx="870">22720.199999999993</cx:pt>
          <cx:pt idx="871">22745.899999999994</cx:pt>
          <cx:pt idx="872">22771.299999999996</cx:pt>
          <cx:pt idx="873">22797.999999999996</cx:pt>
          <cx:pt idx="874">22823.899999999998</cx:pt>
          <cx:pt idx="875">22849.499999999996</cx:pt>
          <cx:pt idx="876">22875.499999999996</cx:pt>
          <cx:pt idx="877">22901.599999999995</cx:pt>
          <cx:pt idx="878">22927.599999999995</cx:pt>
          <cx:pt idx="879">22954.099999999995</cx:pt>
          <cx:pt idx="880">22979.899999999994</cx:pt>
          <cx:pt idx="881">23006.299999999996</cx:pt>
          <cx:pt idx="882">23031.999999999996</cx:pt>
          <cx:pt idx="883">23057.799999999996</cx:pt>
          <cx:pt idx="884">23083.799999999996</cx:pt>
          <cx:pt idx="885">23110.299999999996</cx:pt>
          <cx:pt idx="886">23136.799999999996</cx:pt>
          <cx:pt idx="887">23162.899999999994</cx:pt>
          <cx:pt idx="888">23189.299999999996</cx:pt>
          <cx:pt idx="889">23215.499999999996</cx:pt>
          <cx:pt idx="890">23242.399999999998</cx:pt>
          <cx:pt idx="891">23268.699999999997</cx:pt>
          <cx:pt idx="892">23295.099999999999</cx:pt>
          <cx:pt idx="893">23320.699999999997</cx:pt>
          <cx:pt idx="894">23347.999999999996</cx:pt>
          <cx:pt idx="895">23374.899999999998</cx:pt>
          <cx:pt idx="896">23400.799999999999</cx:pt>
          <cx:pt idx="897">23426.899999999998</cx:pt>
          <cx:pt idx="898">23453.099999999999</cx:pt>
          <cx:pt idx="899">23479.5</cx:pt>
          <cx:pt idx="900">23505.400000000001</cx:pt>
          <cx:pt idx="901">23531.800000000003</cx:pt>
          <cx:pt idx="902">23558.200000000004</cx:pt>
          <cx:pt idx="903">23583.800000000003</cx:pt>
          <cx:pt idx="904">23610.000000000004</cx:pt>
          <cx:pt idx="905">23635.900000000005</cx:pt>
          <cx:pt idx="906">23662.400000000005</cx:pt>
          <cx:pt idx="907">23688.700000000004</cx:pt>
          <cx:pt idx="908">23714.900000000005</cx:pt>
          <cx:pt idx="909">23740.500000000004</cx:pt>
          <cx:pt idx="910">23767.100000000002</cx:pt>
          <cx:pt idx="911">23793.400000000001</cx:pt>
          <cx:pt idx="912">23818.900000000001</cx:pt>
          <cx:pt idx="913">23844.900000000001</cx:pt>
          <cx:pt idx="914">23870.200000000001</cx:pt>
          <cx:pt idx="915">23896.400000000001</cx:pt>
          <cx:pt idx="916">23922.5</cx:pt>
          <cx:pt idx="917">23948.5</cx:pt>
          <cx:pt idx="918">23974.299999999999</cx:pt>
          <cx:pt idx="919">24000.599999999999</cx:pt>
          <cx:pt idx="920">24026.199999999997</cx:pt>
          <cx:pt idx="921">24051.899999999998</cx:pt>
          <cx:pt idx="922">24078.299999999999</cx:pt>
          <cx:pt idx="923">24104.399999999998</cx:pt>
          <cx:pt idx="924">24130.799999999999</cx:pt>
          <cx:pt idx="925">24157.099999999999</cx:pt>
          <cx:pt idx="926">24182.899999999998</cx:pt>
          <cx:pt idx="927">24209.299999999999</cx:pt>
          <cx:pt idx="928">24235.099999999999</cx:pt>
          <cx:pt idx="929">24261.099999999999</cx:pt>
          <cx:pt idx="930">24287.199999999997</cx:pt>
          <cx:pt idx="931">24313.399999999998</cx:pt>
          <cx:pt idx="932">24340.099999999999</cx:pt>
          <cx:pt idx="933">24365.799999999999</cx:pt>
          <cx:pt idx="934">24392.200000000001</cx:pt>
          <cx:pt idx="935">24417.900000000001</cx:pt>
          <cx:pt idx="936">24443.5</cx:pt>
          <cx:pt idx="937">24469.400000000001</cx:pt>
          <cx:pt idx="938">24495.900000000001</cx:pt>
          <cx:pt idx="939">24521.600000000002</cx:pt>
          <cx:pt idx="940">24547.100000000002</cx:pt>
          <cx:pt idx="941">24573.000000000004</cx:pt>
          <cx:pt idx="942">24598.600000000002</cx:pt>
          <cx:pt idx="943">24624.400000000001</cx:pt>
          <cx:pt idx="944">24650.300000000003</cx:pt>
          <cx:pt idx="945">24676.400000000001</cx:pt>
          <cx:pt idx="946">24702.100000000002</cx:pt>
          <cx:pt idx="947">24728.000000000004</cx:pt>
          <cx:pt idx="948">24754.000000000004</cx:pt>
          <cx:pt idx="949">24780.100000000002</cx:pt>
          <cx:pt idx="950">24806.300000000003</cx:pt>
          <cx:pt idx="951">24832.700000000004</cx:pt>
          <cx:pt idx="952">24858.700000000004</cx:pt>
          <cx:pt idx="953">24884.900000000005</cx:pt>
          <cx:pt idx="954">24910.700000000004</cx:pt>
          <cx:pt idx="955">24936.400000000005</cx:pt>
          <cx:pt idx="956">24962.500000000004</cx:pt>
          <cx:pt idx="957">24988.000000000004</cx:pt>
          <cx:pt idx="958">25014.000000000004</cx:pt>
          <cx:pt idx="959">25040.500000000004</cx:pt>
          <cx:pt idx="960">25068.600000000002</cx:pt>
          <cx:pt idx="961">25100.300000000003</cx:pt>
          <cx:pt idx="962">25130.700000000004</cx:pt>
          <cx:pt idx="963">25159.800000000003</cx:pt>
          <cx:pt idx="964">25186.700000000004</cx:pt>
          <cx:pt idx="965">25213.000000000004</cx:pt>
          <cx:pt idx="966">25240.300000000003</cx:pt>
          <cx:pt idx="967">25267.100000000002</cx:pt>
          <cx:pt idx="968">25293.000000000004</cx:pt>
          <cx:pt idx="969">25319.200000000004</cx:pt>
          <cx:pt idx="970">25344.900000000005</cx:pt>
          <cx:pt idx="971">25370.400000000005</cx:pt>
          <cx:pt idx="972">25396.500000000004</cx:pt>
          <cx:pt idx="973">25422.200000000004</cx:pt>
          <cx:pt idx="974">25448.700000000004</cx:pt>
          <cx:pt idx="975">25475.000000000004</cx:pt>
          <cx:pt idx="976">25501.000000000004</cx:pt>
          <cx:pt idx="977">25526.600000000002</cx:pt>
          <cx:pt idx="978">25552.900000000001</cx:pt>
          <cx:pt idx="979">25579.200000000001</cx:pt>
          <cx:pt idx="980">25604.799999999999</cx:pt>
          <cx:pt idx="981">25630.700000000001</cx:pt>
          <cx:pt idx="982">25656.299999999999</cx:pt>
          <cx:pt idx="983">25682.599999999999</cx:pt>
          <cx:pt idx="984">25709.099999999999</cx:pt>
          <cx:pt idx="985">25735.199999999997</cx:pt>
          <cx:pt idx="986">25761.199999999997</cx:pt>
          <cx:pt idx="987">25786.799999999996</cx:pt>
          <cx:pt idx="988">25812.999999999996</cx:pt>
          <cx:pt idx="989">25838.499999999996</cx:pt>
          <cx:pt idx="990">25864.799999999996</cx:pt>
          <cx:pt idx="991">25890.899999999994</cx:pt>
          <cx:pt idx="992">25916.999999999993</cx:pt>
          <cx:pt idx="993">25943.399999999994</cx:pt>
          <cx:pt idx="994">25969.499999999993</cx:pt>
          <cx:pt idx="995">25995.799999999992</cx:pt>
          <cx:pt idx="996">26021.799999999992</cx:pt>
          <cx:pt idx="997">26048.099999999991</cx:pt>
          <cx:pt idx="998">26073.999999999993</cx:pt>
          <cx:pt idx="999">26099.599999999991</cx:pt>
          <cx:pt idx="1000">26126.099999999991</cx:pt>
          <cx:pt idx="1001">26152.499999999993</cx:pt>
          <cx:pt idx="1002">26178.599999999991</cx:pt>
          <cx:pt idx="1003">26204.499999999993</cx:pt>
          <cx:pt idx="1004">26230.099999999991</cx:pt>
          <cx:pt idx="1005">26256.099999999991</cx:pt>
          <cx:pt idx="1006">26282.399999999991</cx:pt>
          <cx:pt idx="1007">26308.299999999992</cx:pt>
          <cx:pt idx="1008">26334.299999999992</cx:pt>
          <cx:pt idx="1009">26359.999999999993</cx:pt>
          <cx:pt idx="1010">26385.699999999993</cx:pt>
          <cx:pt idx="1011">26412.099999999995</cx:pt>
          <cx:pt idx="1012">26437.899999999994</cx:pt>
          <cx:pt idx="1013">26464.099999999995</cx:pt>
          <cx:pt idx="1014">26489.999999999996</cx:pt>
          <cx:pt idx="1015">26516.099999999995</cx:pt>
          <cx:pt idx="1016">26542.099999999995</cx:pt>
          <cx:pt idx="1017">26568.499999999996</cx:pt>
          <cx:pt idx="1018">26593.999999999996</cx:pt>
          <cx:pt idx="1019">26620.499999999996</cx:pt>
          <cx:pt idx="1020">26646.199999999997</cx:pt>
          <cx:pt idx="1021">26672.299999999996</cx:pt>
          <cx:pt idx="1022">26697.899999999994</cx:pt>
          <cx:pt idx="1023">26723.699999999993</cx:pt>
          <cx:pt idx="1024">26749.699999999993</cx:pt>
          <cx:pt idx="1025">26775.499999999993</cx:pt>
          <cx:pt idx="1026">26801.499999999993</cx:pt>
          <cx:pt idx="1027">26827.799999999992</cx:pt>
          <cx:pt idx="1028">26853.399999999991</cx:pt>
          <cx:pt idx="1029">26878.899999999991</cx:pt>
          <cx:pt idx="1030">26904.69999999999</cx:pt>
          <cx:pt idx="1031">26930.599999999991</cx:pt>
          <cx:pt idx="1032">26957.099999999991</cx:pt>
          <cx:pt idx="1033">26983.399999999991</cx:pt>
          <cx:pt idx="1034">27008.899999999991</cx:pt>
          <cx:pt idx="1035">27034.899999999991</cx:pt>
          <cx:pt idx="1036">27060.69999999999</cx:pt>
          <cx:pt idx="1037">27086.999999999989</cx:pt>
          <cx:pt idx="1038">27114.099999999988</cx:pt>
          <cx:pt idx="1039">27140.299999999988</cx:pt>
          <cx:pt idx="1040">27166.69999999999</cx:pt>
          <cx:pt idx="1041">27192.499999999989</cx:pt>
          <cx:pt idx="1042">27218.599999999988</cx:pt>
          <cx:pt idx="1043">27244.899999999987</cx:pt>
          <cx:pt idx="1044">27271.099999999988</cx:pt>
          <cx:pt idx="1045">27297.299999999988</cx:pt>
          <cx:pt idx="1046">27322.999999999989</cx:pt>
          <cx:pt idx="1047">27349.299999999988</cx:pt>
          <cx:pt idx="1048">27376.299999999988</cx:pt>
          <cx:pt idx="1049">27404.299999999988</cx:pt>
          <cx:pt idx="1050">27430.399999999987</cx:pt>
          <cx:pt idx="1051">27456.699999999986</cx:pt>
          <cx:pt idx="1052">27482.999999999985</cx:pt>
          <cx:pt idx="1053">27508.999999999985</cx:pt>
          <cx:pt idx="1054">27535.399999999987</cx:pt>
          <cx:pt idx="1055">27561.199999999986</cx:pt>
          <cx:pt idx="1056">27587.299999999985</cx:pt>
          <cx:pt idx="1057">27613.299999999985</cx:pt>
          <cx:pt idx="1058">27639.299999999985</cx:pt>
          <cx:pt idx="1059">27664.899999999983</cx:pt>
          <cx:pt idx="1060">27691.499999999982</cx:pt>
          <cx:pt idx="1061">27718.299999999981</cx:pt>
          <cx:pt idx="1062">27744.699999999983</cx:pt>
          <cx:pt idx="1063">27770.699999999983</cx:pt>
          <cx:pt idx="1064">27796.699999999983</cx:pt>
          <cx:pt idx="1065">27822.399999999983</cx:pt>
          <cx:pt idx="1066">27848.599999999984</cx:pt>
          <cx:pt idx="1067">27874.299999999985</cx:pt>
          <cx:pt idx="1068">27900.699999999986</cx:pt>
          <cx:pt idx="1069">27926.899999999987</cx:pt>
          <cx:pt idx="1070">27952.699999999986</cx:pt>
          <cx:pt idx="1071">27978.699999999986</cx:pt>
          <cx:pt idx="1072">28004.399999999987</cx:pt>
          <cx:pt idx="1073">28030.399999999987</cx:pt>
          <cx:pt idx="1074">28056.499999999985</cx:pt>
          <cx:pt idx="1075">28082.799999999985</cx:pt>
          <cx:pt idx="1076">28109.299999999985</cx:pt>
          <cx:pt idx="1077">28134.799999999985</cx:pt>
          <cx:pt idx="1078">28161.099999999984</cx:pt>
          <cx:pt idx="1079">28187.499999999985</cx:pt>
          <cx:pt idx="1080">28213.499999999985</cx:pt>
          <cx:pt idx="1081">28240.099999999984</cx:pt>
          <cx:pt idx="1082">28266.299999999985</cx:pt>
          <cx:pt idx="1083">28292.599999999984</cx:pt>
          <cx:pt idx="1084">28319.199999999983</cx:pt>
          <cx:pt idx="1085">28344.599999999984</cx:pt>
          <cx:pt idx="1086">28370.599999999984</cx:pt>
          <cx:pt idx="1087">28396.299999999985</cx:pt>
          <cx:pt idx="1088">28422.599999999984</cx:pt>
          <cx:pt idx="1089">28448.899999999983</cx:pt>
          <cx:pt idx="1090">28474.699999999983</cx:pt>
          <cx:pt idx="1091">28502.799999999981</cx:pt>
          <cx:pt idx="1092">28528.999999999982</cx:pt>
          <cx:pt idx="1093">28554.499999999982</cx:pt>
          <cx:pt idx="1094">28580.59999999998</cx:pt>
          <cx:pt idx="1095">28606.999999999982</cx:pt>
          <cx:pt idx="1096">28633.09999999998</cx:pt>
          <cx:pt idx="1097">28659.89999999998</cx:pt>
          <cx:pt idx="1098">28686.09999999998</cx:pt>
          <cx:pt idx="1099">28711.699999999979</cx:pt>
          <cx:pt idx="1100">28737.59999999998</cx:pt>
          <cx:pt idx="1101">28763.09999999998</cx:pt>
          <cx:pt idx="1102">28788.999999999982</cx:pt>
          <cx:pt idx="1103">28814.899999999983</cx:pt>
          <cx:pt idx="1104">28840.599999999984</cx:pt>
          <cx:pt idx="1105">28866.799999999985</cx:pt>
          <cx:pt idx="1106">28892.699999999986</cx:pt>
          <cx:pt idx="1107">28918.499999999985</cx:pt>
          <cx:pt idx="1108">28944.899999999987</cx:pt>
          <cx:pt idx="1109">28970.599999999988</cx:pt>
          <cx:pt idx="1110">28998.399999999987</cx:pt>
          <cx:pt idx="1111">29024.799999999988</cx:pt>
          <cx:pt idx="1112">29050.899999999987</cx:pt>
          <cx:pt idx="1113">29077.599999999988</cx:pt>
          <cx:pt idx="1114">29103.299999999988</cx:pt>
          <cx:pt idx="1115">29129.69999999999</cx:pt>
          <cx:pt idx="1116">29155.19999999999</cx:pt>
          <cx:pt idx="1117">29180.899999999991</cx:pt>
          <cx:pt idx="1118">29206.499999999989</cx:pt>
          <cx:pt idx="1119">29231.999999999989</cx:pt>
          <cx:pt idx="1120">29258.499999999989</cx:pt>
          <cx:pt idx="1121">29284.299999999988</cx:pt>
          <cx:pt idx="1122">29310.099999999988</cx:pt>
          <cx:pt idx="1123">29335.899999999987</cx:pt>
          <cx:pt idx="1124">29362.199999999986</cx:pt>
          <cx:pt idx="1125">29388.399999999987</cx:pt>
          <cx:pt idx="1126">29414.599999999988</cx:pt>
          <cx:pt idx="1127">29440.399999999987</cx:pt>
          <cx:pt idx="1128">29466.099999999988</cx:pt>
          <cx:pt idx="1129">29492.899999999987</cx:pt>
          <cx:pt idx="1130">29519.099999999988</cx:pt>
          <cx:pt idx="1131">29544.799999999988</cx:pt>
          <cx:pt idx="1132">29571.499999999989</cx:pt>
          <cx:pt idx="1133">29597.499999999989</cx:pt>
          <cx:pt idx="1134">29624.19999999999</cx:pt>
          <cx:pt idx="1135">29650.399999999991</cx:pt>
          <cx:pt idx="1136">29676.099999999991</cx:pt>
          <cx:pt idx="1137">29702.799999999992</cx:pt>
          <cx:pt idx="1138">29728.399999999991</cx:pt>
          <cx:pt idx="1139">29754.999999999989</cx:pt>
          <cx:pt idx="1140">29781.299999999988</cx:pt>
          <cx:pt idx="1141">29807.599999999988</cx:pt>
          <cx:pt idx="1142">29834.899999999987</cx:pt>
          <cx:pt idx="1143">29861.599999999988</cx:pt>
          <cx:pt idx="1144">29887.499999999989</cx:pt>
          <cx:pt idx="1145">29912.999999999989</cx:pt>
          <cx:pt idx="1146">29940.099999999988</cx:pt>
          <cx:pt idx="1147">29967.399999999987</cx:pt>
          <cx:pt idx="1148">29993.499999999985</cx:pt>
          <cx:pt idx="1149">30019.299999999985</cx:pt>
          <cx:pt idx="1150">30045.599999999984</cx:pt>
          <cx:pt idx="1151">30071.599999999984</cx:pt>
          <cx:pt idx="1152">30097.699999999983</cx:pt>
          <cx:pt idx="1153">30123.899999999983</cx:pt>
          <cx:pt idx="1154">30149.899999999983</cx:pt>
          <cx:pt idx="1155">30175.799999999985</cx:pt>
          <cx:pt idx="1156">30201.799999999985</cx:pt>
          <cx:pt idx="1157">30227.499999999985</cx:pt>
          <cx:pt idx="1158">30253.599999999984</cx:pt>
          <cx:pt idx="1159">30280.799999999985</cx:pt>
          <cx:pt idx="1160">30307.099999999984</cx:pt>
          <cx:pt idx="1161">30333.099999999984</cx:pt>
          <cx:pt idx="1162">30358.999999999985</cx:pt>
          <cx:pt idx="1163">30384.699999999986</cx:pt>
          <cx:pt idx="1164">30410.199999999986</cx:pt>
          <cx:pt idx="1165">30436.499999999985</cx:pt>
          <cx:pt idx="1166">30463.099999999984</cx:pt>
          <cx:pt idx="1167">30488.999999999985</cx:pt>
          <cx:pt idx="1168">30514.999999999985</cx:pt>
          <cx:pt idx="1169">30540.699999999986</cx:pt>
          <cx:pt idx="1170">30566.999999999985</cx:pt>
          <cx:pt idx="1171">30592.899999999987</cx:pt>
          <cx:pt idx="1172">30618.699999999986</cx:pt>
          <cx:pt idx="1173">30644.199999999986</cx:pt>
          <cx:pt idx="1174">30670.599999999988</cx:pt>
          <cx:pt idx="1175">30697.099999999988</cx:pt>
          <cx:pt idx="1176">30723.099999999988</cx:pt>
          <cx:pt idx="1177">30749.299999999988</cx:pt>
          <cx:pt idx="1178">30774.69999999999</cx:pt>
          <cx:pt idx="1179">30800.099999999991</cx:pt>
          <cx:pt idx="1180">30826.299999999992</cx:pt>
          <cx:pt idx="1181">30851.999999999993</cx:pt>
          <cx:pt idx="1182">30877.999999999993</cx:pt>
          <cx:pt idx="1183">30904.699999999993</cx:pt>
          <cx:pt idx="1184">30930.399999999994</cx:pt>
          <cx:pt idx="1185">30956.599999999995</cx:pt>
          <cx:pt idx="1186">30982.699999999993</cx:pt>
          <cx:pt idx="1187">31008.699999999993</cx:pt>
          <cx:pt idx="1188">31034.799999999992</cx:pt>
          <cx:pt idx="1189">31060.199999999993</cx:pt>
          <cx:pt idx="1190">31085.899999999994</cx:pt>
          <cx:pt idx="1191">31111.699999999993</cx:pt>
          <cx:pt idx="1192">31137.599999999995</cx:pt>
          <cx:pt idx="1193">31163.099999999995</cx:pt>
          <cx:pt idx="1194">31188.999999999996</cx:pt>
          <cx:pt idx="1195">31215.199999999997</cx:pt>
          <cx:pt idx="1196">31241.099999999999</cx:pt>
          <cx:pt idx="1197">31266.799999999999</cx:pt>
          <cx:pt idx="1198">31292.700000000001</cx:pt>
          <cx:pt idx="1199">31318.400000000001</cx:pt>
          <cx:pt idx="1200">31344.200000000001</cx:pt>
          <cx:pt idx="1201">31370.200000000001</cx:pt>
          <cx:pt idx="1202">31395.600000000002</cx:pt>
          <cx:pt idx="1203">31421.500000000004</cx:pt>
          <cx:pt idx="1204">31446.900000000005</cx:pt>
          <cx:pt idx="1205">31472.800000000007</cx:pt>
          <cx:pt idx="1206">31499.200000000008</cx:pt>
          <cx:pt idx="1207">31524.900000000009</cx:pt>
          <cx:pt idx="1208">31551.000000000007</cx:pt>
          <cx:pt idx="1209">31576.900000000009</cx:pt>
          <cx:pt idx="1210">31603.500000000007</cx:pt>
          <cx:pt idx="1211">31630.100000000006</cx:pt>
          <cx:pt idx="1212">31656.100000000006</cx:pt>
          <cx:pt idx="1213">31682.600000000006</cx:pt>
          <cx:pt idx="1214">31710.200000000004</cx:pt>
          <cx:pt idx="1215">31736.900000000005</cx:pt>
          <cx:pt idx="1216">31763.400000000005</cx:pt>
          <cx:pt idx="1217">31789.600000000006</cx:pt>
          <cx:pt idx="1218">31815.700000000004</cx:pt>
          <cx:pt idx="1219">31842.800000000003</cx:pt>
          <cx:pt idx="1220">31869.700000000004</cx:pt>
          <cx:pt idx="1221">31895.900000000005</cx:pt>
          <cx:pt idx="1222">31922.200000000004</cx:pt>
          <cx:pt idx="1223">31948.500000000004</cx:pt>
          <cx:pt idx="1224">31974.200000000004</cx:pt>
          <cx:pt idx="1225">31999.800000000003</cx:pt>
          <cx:pt idx="1226">32025.200000000004</cx:pt>
          <cx:pt idx="1227">32051.400000000005</cx:pt>
          <cx:pt idx="1228">32077.600000000006</cx:pt>
          <cx:pt idx="1229">32103.300000000007</cx:pt>
          <cx:pt idx="1230">32129.600000000006</cx:pt>
          <cx:pt idx="1231">32155.500000000007</cx:pt>
          <cx:pt idx="1232">32181.500000000007</cx:pt>
          <cx:pt idx="1233">32207.000000000007</cx:pt>
          <cx:pt idx="1234">32233.800000000007</cx:pt>
          <cx:pt idx="1235">32259.300000000007</cx:pt>
          <cx:pt idx="1236">32285.500000000007</cx:pt>
          <cx:pt idx="1237">32311.400000000009</cx:pt>
          <cx:pt idx="1238">32338.700000000008</cx:pt>
          <cx:pt idx="1239">32364.400000000009</cx:pt>
          <cx:pt idx="1240">32390.500000000007</cx:pt>
          <cx:pt idx="1241">32416.600000000006</cx:pt>
          <cx:pt idx="1242">32442.500000000007</cx:pt>
          <cx:pt idx="1243">32468.600000000006</cx:pt>
          <cx:pt idx="1244">32494.100000000006</cx:pt>
          <cx:pt idx="1245">32520.100000000006</cx:pt>
          <cx:pt idx="1246">32546.000000000007</cx:pt>
          <cx:pt idx="1247">32571.800000000007</cx:pt>
          <cx:pt idx="1248">32597.400000000005</cx:pt>
          <cx:pt idx="1249">32622.900000000005</cx:pt>
          <cx:pt idx="1250">32649.100000000006</cx:pt>
          <cx:pt idx="1251">32674.900000000005</cx:pt>
          <cx:pt idx="1252">32701.300000000007</cx:pt>
          <cx:pt idx="1253">32728.000000000007</cx:pt>
          <cx:pt idx="1254">32754.100000000006</cx:pt>
          <cx:pt idx="1255">32780.200000000004</cx:pt>
          <cx:pt idx="1256">32806.700000000004</cx:pt>
          <cx:pt idx="1257">32832.200000000004</cx:pt>
          <cx:pt idx="1258">32857.700000000004</cx:pt>
          <cx:pt idx="1259">32883.800000000003</cx:pt>
          <cx:pt idx="1260">32910</cx:pt>
          <cx:pt idx="1261">32936.800000000003</cx:pt>
          <cx:pt idx="1262">32962.600000000006</cx:pt>
          <cx:pt idx="1263">32988.500000000007</cx:pt>
          <cx:pt idx="1264">33014.500000000007</cx:pt>
          <cx:pt idx="1265">33040.400000000009</cx:pt>
          <cx:pt idx="1266">33066.100000000006</cx:pt>
          <cx:pt idx="1267">33092.200000000004</cx:pt>
          <cx:pt idx="1268">33118.900000000001</cx:pt>
          <cx:pt idx="1269">33144.900000000001</cx:pt>
          <cx:pt idx="1270">33171</cx:pt>
          <cx:pt idx="1271">33197.300000000003</cx:pt>
          <cx:pt idx="1272">33223.700000000004</cx:pt>
          <cx:pt idx="1273">33250.000000000007</cx:pt>
          <cx:pt idx="1274">33276.600000000006</cx:pt>
          <cx:pt idx="1275">33302.200000000004</cx:pt>
          <cx:pt idx="1276">33328.600000000006</cx:pt>
          <cx:pt idx="1277">33354.400000000009</cx:pt>
          <cx:pt idx="1278">33380.400000000009</cx:pt>
          <cx:pt idx="1279">33406.900000000009</cx:pt>
          <cx:pt idx="1280">33432.80000000001</cx:pt>
          <cx:pt idx="1281">33459.600000000013</cx:pt>
          <cx:pt idx="1282">33485.900000000016</cx:pt>
          <cx:pt idx="1283">33512.300000000017</cx:pt>
          <cx:pt idx="1284">33538.500000000015</cx:pt>
          <cx:pt idx="1285">33563.900000000016</cx:pt>
          <cx:pt idx="1286">33590.000000000015</cx:pt>
          <cx:pt idx="1287">33616.100000000013</cx:pt>
          <cx:pt idx="1288">33642.000000000015</cx:pt>
          <cx:pt idx="1289">33667.400000000016</cx:pt>
          <cx:pt idx="1290">33693.500000000015</cx:pt>
          <cx:pt idx="1291">33719.200000000012</cx:pt>
          <cx:pt idx="1292">33745.400000000009</cx:pt>
          <cx:pt idx="1293">33771.30000000001</cx:pt>
          <cx:pt idx="1294">33797.000000000007</cx:pt>
          <cx:pt idx="1295">33823.000000000007</cx:pt>
          <cx:pt idx="1296">33848.400000000009</cx:pt>
          <cx:pt idx="1297">33874.30000000001</cx:pt>
          <cx:pt idx="1298">33900.400000000009</cx:pt>
          <cx:pt idx="1299">33926.400000000009</cx:pt>
          <cx:pt idx="1300">33952.200000000012</cx:pt>
          <cx:pt idx="1301">33978.200000000012</cx:pt>
          <cx:pt idx="1302">34004.100000000013</cx:pt>
          <cx:pt idx="1303">34029.80000000001</cx:pt>
          <cx:pt idx="1304">34056.100000000013</cx:pt>
          <cx:pt idx="1305">34081.600000000013</cx:pt>
          <cx:pt idx="1306">34107.30000000001</cx:pt>
          <cx:pt idx="1307">34132.80000000001</cx:pt>
          <cx:pt idx="1308">34158.900000000009</cx:pt>
          <cx:pt idx="1309">34184.80000000001</cx:pt>
          <cx:pt idx="1310">34212.400000000009</cx:pt>
          <cx:pt idx="1311">34238.700000000012</cx:pt>
          <cx:pt idx="1312">34264.400000000009</cx:pt>
          <cx:pt idx="1313">34291.100000000006</cx:pt>
          <cx:pt idx="1314">34316.900000000009</cx:pt>
          <cx:pt idx="1315">34342.80000000001</cx:pt>
          <cx:pt idx="1316">34368.80000000001</cx:pt>
          <cx:pt idx="1317">34395.100000000013</cx:pt>
          <cx:pt idx="1318">34421.30000000001</cx:pt>
          <cx:pt idx="1319">34447.400000000009</cx:pt>
          <cx:pt idx="1320">34472.900000000009</cx:pt>
          <cx:pt idx="1321">34498.600000000006</cx:pt>
          <cx:pt idx="1322">34525.300000000003</cx:pt>
          <cx:pt idx="1323">34551.200000000004</cx:pt>
          <cx:pt idx="1324">34576.600000000006</cx:pt>
          <cx:pt idx="1325">34602.100000000006</cx:pt>
          <cx:pt idx="1326">34628.800000000003</cx:pt>
          <cx:pt idx="1327">34655</cx:pt>
          <cx:pt idx="1328">34680.699999999997</cx:pt>
          <cx:pt idx="1329">34706.899999999994</cx:pt>
          <cx:pt idx="1330">34733.299999999996</cx:pt>
          <cx:pt idx="1331">34759.699999999997</cx:pt>
          <cx:pt idx="1332">34785.599999999999</cx:pt>
          <cx:pt idx="1333">34812</cx:pt>
          <cx:pt idx="1334">34838</cx:pt>
          <cx:pt idx="1335">34864.300000000003</cx:pt>
          <cx:pt idx="1336">34890</cx:pt>
          <cx:pt idx="1337">34915.599999999999</cx:pt>
          <cx:pt idx="1338">34941.799999999996</cx:pt>
          <cx:pt idx="1339">34967.899999999994</cx:pt>
          <cx:pt idx="1340">34993.499999999993</cx:pt>
          <cx:pt idx="1341">35019.999999999993</cx:pt>
          <cx:pt idx="1342">35048.19999999999</cx:pt>
          <cx:pt idx="1343">35074.399999999987</cx:pt>
          <cx:pt idx="1344">35100.899999999987</cx:pt>
          <cx:pt idx="1345">35127.499999999985</cx:pt>
          <cx:pt idx="1346">35153.699999999983</cx:pt>
          <cx:pt idx="1347">35179.099999999984</cx:pt>
          <cx:pt idx="1348">35205.299999999981</cx:pt>
          <cx:pt idx="1349">35233.599999999984</cx:pt>
          <cx:pt idx="1350">35259.899999999987</cx:pt>
          <cx:pt idx="1351">35285.899999999987</cx:pt>
          <cx:pt idx="1352">35312.19999999999</cx:pt>
          <cx:pt idx="1353">35338.499999999993</cx:pt>
          <cx:pt idx="1354">35364.599999999991</cx:pt>
          <cx:pt idx="1355">35390.899999999994</cx:pt>
          <cx:pt idx="1356">35416.399999999994</cx:pt>
          <cx:pt idx="1357">35442.399999999994</cx:pt>
          <cx:pt idx="1358">35468.999999999993</cx:pt>
          <cx:pt idx="1359">35494.999999999993</cx:pt>
          <cx:pt idx="1360">35521.299999999996</cx:pt>
          <cx:pt idx="1361">35547.299999999996</cx:pt>
          <cx:pt idx="1362">35572.999999999993</cx:pt>
          <cx:pt idx="1363">35598.499999999993</cx:pt>
          <cx:pt idx="1364">35624.499999999993</cx:pt>
          <cx:pt idx="1365">35650.999999999993</cx:pt>
          <cx:pt idx="1366">35677.099999999991</cx:pt>
          <cx:pt idx="1367">35702.599999999991</cx:pt>
          <cx:pt idx="1368">35728.19999999999</cx:pt>
          <cx:pt idx="1369">35753.999999999993</cx:pt>
          <cx:pt idx="1370">35779.399999999994</cx:pt>
          <cx:pt idx="1371">35805.899999999994</cx:pt>
          <cx:pt idx="1372">35831.699999999997</cx:pt>
          <cx:pt idx="1373">35857.699999999997</cx:pt>
          <cx:pt idx="1374">35884</cx:pt>
          <cx:pt idx="1375">35910.199999999997</cx:pt>
          <cx:pt idx="1376">35936.299999999996</cx:pt>
          <cx:pt idx="1377">35962.799999999996</cx:pt>
          <cx:pt idx="1378">35988.899999999994</cx:pt>
          <cx:pt idx="1379">36015.099999999991</cx:pt>
          <cx:pt idx="1380">36041.599999999991</cx:pt>
          <cx:pt idx="1381">36067.099999999991</cx:pt>
          <cx:pt idx="1382">36093.499999999993</cx:pt>
          <cx:pt idx="1383">36119.69999999999</cx:pt>
          <cx:pt idx="1384">36145.399999999987</cx:pt>
          <cx:pt idx="1385">36171.499999999985</cx:pt>
          <cx:pt idx="1386">36197.099999999984</cx:pt>
          <cx:pt idx="1387">36222.899999999987</cx:pt>
          <cx:pt idx="1388">36248.399999999987</cx:pt>
          <cx:pt idx="1389">36274.099999999984</cx:pt>
          <cx:pt idx="1390">36300.599999999984</cx:pt>
          <cx:pt idx="1391">36327.499999999985</cx:pt>
          <cx:pt idx="1392">36353.999999999985</cx:pt>
          <cx:pt idx="1393">36380.499999999985</cx:pt>
          <cx:pt idx="1394">36408.099999999984</cx:pt>
          <cx:pt idx="1395">36433.999999999985</cx:pt>
          <cx:pt idx="1396">36460.299999999988</cx:pt>
          <cx:pt idx="1397">36486.999999999985</cx:pt>
          <cx:pt idx="1398">36512.799999999988</cx:pt>
          <cx:pt idx="1399">36538.599999999991</cx:pt>
          <cx:pt idx="1400">36564.899999999994</cx:pt>
          <cx:pt idx="1401">36590.899999999994</cx:pt>
          <cx:pt idx="1402">36617.399999999994</cx:pt>
          <cx:pt idx="1403">36643.299999999996</cx:pt>
          <cx:pt idx="1404">36669.499999999993</cx:pt>
          <cx:pt idx="1405">36695.499999999993</cx:pt>
          <cx:pt idx="1406">36721.399999999994</cx:pt>
          <cx:pt idx="1407">36747.199999999997</cx:pt>
          <cx:pt idx="1408">36773.799999999996</cx:pt>
          <cx:pt idx="1409">36799.299999999996</cx:pt>
          <cx:pt idx="1410">36825.799999999996</cx:pt>
          <cx:pt idx="1411">36854.299999999996</cx:pt>
          <cx:pt idx="1412">36881.699999999997</cx:pt>
          <cx:pt idx="1413">36907.199999999997</cx:pt>
          <cx:pt idx="1414">36932.899999999994</cx:pt>
          <cx:pt idx="1415">36958.999999999993</cx:pt>
          <cx:pt idx="1416">36984.899999999994</cx:pt>
          <cx:pt idx="1417">37010.699999999997</cx:pt>
          <cx:pt idx="1418">37036.399999999994</cx:pt>
          <cx:pt idx="1419">37061.799999999996</cx:pt>
          <cx:pt idx="1420">37088.099999999999</cx:pt>
          <cx:pt idx="1421">37113.900000000001</cx:pt>
          <cx:pt idx="1422">37140.200000000004</cx:pt>
          <cx:pt idx="1423">37165.900000000001</cx:pt>
          <cx:pt idx="1424">37192.200000000004</cx:pt>
          <cx:pt idx="1425">37217.700000000004</cx:pt>
          <cx:pt idx="1426">37244.000000000007</cx:pt>
          <cx:pt idx="1427">37269.700000000004</cx:pt>
          <cx:pt idx="1428">37295.700000000004</cx:pt>
          <cx:pt idx="1429">37322.200000000004</cx:pt>
          <cx:pt idx="1430">37348.100000000006</cx:pt>
          <cx:pt idx="1431">37374.200000000004</cx:pt>
          <cx:pt idx="1432">37400.500000000007</cx:pt>
          <cx:pt idx="1433">37426.30000000001</cx:pt>
          <cx:pt idx="1434">37452.500000000007</cx:pt>
          <cx:pt idx="1435">37478.000000000007</cx:pt>
          <cx:pt idx="1436">37504.900000000009</cx:pt>
          <cx:pt idx="1437">37531.600000000006</cx:pt>
          <cx:pt idx="1438">37558.300000000003</cx:pt>
          <cx:pt idx="1439">37584.5</cx:pt>
          <cx:pt idx="1440">37610.699999999997</cx:pt>
          <cx:pt idx="1441">37636.699999999997</cx:pt>
          <cx:pt idx="1442">37662.5</cx:pt>
          <cx:pt idx="1443">37689</cx:pt>
          <cx:pt idx="1444">37715</cx:pt>
          <cx:pt idx="1445">37741.300000000003</cx:pt>
          <cx:pt idx="1446">37767.400000000001</cx:pt>
          <cx:pt idx="1447">37793.400000000001</cx:pt>
          <cx:pt idx="1448">37819.5</cx:pt>
          <cx:pt idx="1449">37845.5</cx:pt>
          <cx:pt idx="1450">37871.5</cx:pt>
          <cx:pt idx="1451">37897.5</cx:pt>
          <cx:pt idx="1452">37923.300000000003</cx:pt>
          <cx:pt idx="1453">37950</cx:pt>
          <cx:pt idx="1454">37975.900000000001</cx:pt>
          <cx:pt idx="1455">38001.800000000003</cx:pt>
          <cx:pt idx="1456">38027.5</cx:pt>
          <cx:pt idx="1457">38053.699999999997</cx:pt>
          <cx:pt idx="1458">38079.299999999996</cx:pt>
          <cx:pt idx="1459">38105.599999999999</cx:pt>
          <cx:pt idx="1460">38131.099999999999</cx:pt>
          <cx:pt idx="1461">38157.199999999997</cx:pt>
          <cx:pt idx="1462">38183.299999999996</cx:pt>
          <cx:pt idx="1463">38209.199999999997</cx:pt>
          <cx:pt idx="1464">38235.699999999997</cx:pt>
          <cx:pt idx="1465">38261</cx:pt>
          <cx:pt idx="1466">38287</cx:pt>
          <cx:pt idx="1467">38313</cx:pt>
          <cx:pt idx="1468">38339.300000000003</cx:pt>
          <cx:pt idx="1469">38365</cx:pt>
          <cx:pt idx="1470">38391.400000000001</cx:pt>
          <cx:pt idx="1471">38417.5</cx:pt>
          <cx:pt idx="1472">38443</cx:pt>
          <cx:pt idx="1473">38468.900000000001</cx:pt>
          <cx:pt idx="1474">38495.300000000003</cx:pt>
          <cx:pt idx="1475">38521.400000000001</cx:pt>
          <cx:pt idx="1476">38547.200000000004</cx:pt>
          <cx:pt idx="1477">38572.700000000004</cx:pt>
          <cx:pt idx="1478">38598.600000000006</cx:pt>
          <cx:pt idx="1479">38624.400000000009</cx:pt>
          <cx:pt idx="1480">38650.100000000006</cx:pt>
          <cx:pt idx="1481">38676.200000000004</cx:pt>
          <cx:pt idx="1482">38702.200000000004</cx:pt>
          <cx:pt idx="1483">38727.900000000001</cx:pt>
          <cx:pt idx="1484">38753.5</cx:pt>
          <cx:pt idx="1485">38779.800000000003</cx:pt>
          <cx:pt idx="1486">38805.600000000006</cx:pt>
          <cx:pt idx="1487">38831.800000000003</cx:pt>
          <cx:pt idx="1488">38857.400000000001</cx:pt>
          <cx:pt idx="1489">38883</cx:pt>
          <cx:pt idx="1490">38908.400000000001</cx:pt>
          <cx:pt idx="1491">38934.5</cx:pt>
          <cx:pt idx="1492">38959.900000000001</cx:pt>
          <cx:pt idx="1493">38986.200000000004</cx:pt>
          <cx:pt idx="1494">39012.900000000001</cx:pt>
          <cx:pt idx="1495">39038.900000000001</cx:pt>
          <cx:pt idx="1496">39065.400000000001</cx:pt>
          <cx:pt idx="1497">39091.5</cx:pt>
          <cx:pt idx="1498">39117.199999999997</cx:pt>
          <cx:pt idx="1499">39143.5</cx:pt>
          <cx:pt idx="1500">39169.5</cx:pt>
          <cx:pt idx="1501">39195.099999999999</cx:pt>
          <cx:pt idx="1502">39221.299999999996</cx:pt>
          <cx:pt idx="1503">39246.899999999994</cx:pt>
          <cx:pt idx="1504">39272.499999999993</cx:pt>
          <cx:pt idx="1505">39298.399999999994</cx:pt>
          <cx:pt idx="1506">39324.699999999997</cx:pt>
          <cx:pt idx="1507">39350.899999999994</cx:pt>
          <cx:pt idx="1508">39376.599999999991</cx:pt>
          <cx:pt idx="1509">39402.599999999991</cx:pt>
          <cx:pt idx="1510">39428.899999999994</cx:pt>
          <cx:pt idx="1511">39454.399999999994</cx:pt>
          <cx:pt idx="1512">39480.299999999996</cx:pt>
          <cx:pt idx="1513">39507.099999999999</cx:pt>
          <cx:pt idx="1514">39532.599999999999</cx:pt>
          <cx:pt idx="1515">39559.199999999997</cx:pt>
          <cx:pt idx="1516">39585.099999999999</cx:pt>
          <cx:pt idx="1517">39610.599999999999</cx:pt>
          <cx:pt idx="1518">39636.599999999999</cx:pt>
          <cx:pt idx="1519">39662.400000000001</cx:pt>
          <cx:pt idx="1520">39687.800000000003</cx:pt>
          <cx:pt idx="1521">39713.900000000001</cx:pt>
          <cx:pt idx="1522">39739.599999999999</cx:pt>
          <cx:pt idx="1523">39765.599999999999</cx:pt>
          <cx:pt idx="1524">39791.799999999996</cx:pt>
          <cx:pt idx="1525">39817.299999999996</cx:pt>
          <cx:pt idx="1526">39843.199999999997</cx:pt>
          <cx:pt idx="1527">39868.599999999999</cx:pt>
          <cx:pt idx="1528">39895.199999999997</cx:pt>
          <cx:pt idx="1529">39921.199999999997</cx:pt>
          <cx:pt idx="1530">39947.399999999994</cx:pt>
          <cx:pt idx="1531">39973.599999999991</cx:pt>
          <cx:pt idx="1532">40000.19999999999</cx:pt>
          <cx:pt idx="1533">40025.899999999987</cx:pt>
          <cx:pt idx="1534">40052.19999999999</cx:pt>
          <cx:pt idx="1535">40077.999999999993</cx:pt>
          <cx:pt idx="1536">40104.099999999991</cx:pt>
          <cx:pt idx="1537">40129.899999999994</cx:pt>
          <cx:pt idx="1538">40155.899999999994</cx:pt>
          <cx:pt idx="1539">40182.299999999996</cx:pt>
          <cx:pt idx="1540">40208.299999999996</cx:pt>
          <cx:pt idx="1541">40234.499999999993</cx:pt>
          <cx:pt idx="1542">40260.899999999994</cx:pt>
          <cx:pt idx="1543">40286.999999999993</cx:pt>
          <cx:pt idx="1544">40312.499999999993</cx:pt>
          <cx:pt idx="1545">40338.399999999994</cx:pt>
          <cx:pt idx="1546">40364.399999999994</cx:pt>
          <cx:pt idx="1547">40390.499999999993</cx:pt>
          <cx:pt idx="1548">40416.299999999996</cx:pt>
          <cx:pt idx="1549">40442.499999999993</cx:pt>
          <cx:pt idx="1550">40467.999999999993</cx:pt>
          <cx:pt idx="1551">40493.599999999991</cx:pt>
          <cx:pt idx="1552">40519.899999999994</cx:pt>
          <cx:pt idx="1553">40545.299999999996</cx:pt>
          <cx:pt idx="1554">40571.299999999996</cx:pt>
          <cx:pt idx="1555">40597.299999999996</cx:pt>
          <cx:pt idx="1556">40623.099999999999</cx:pt>
          <cx:pt idx="1557">40648.900000000001</cx:pt>
          <cx:pt idx="1558">40674.599999999999</cx:pt>
          <cx:pt idx="1559">40700.199999999997</cx:pt>
          <cx:pt idx="1560">40726</cx:pt>
          <cx:pt idx="1561">40753.199999999997</cx:pt>
          <cx:pt idx="1562">40779.399999999994</cx:pt>
          <cx:pt idx="1563">40804.899999999994</cx:pt>
          <cx:pt idx="1564">40830.699999999997</cx:pt>
          <cx:pt idx="1565">40857</cx:pt>
          <cx:pt idx="1566">40883.599999999999</cx:pt>
          <cx:pt idx="1567">40909.900000000001</cx:pt>
          <cx:pt idx="1568">40935.700000000004</cx:pt>
          <cx:pt idx="1569">40962.000000000007</cx:pt>
          <cx:pt idx="1570">40988.400000000009</cx:pt>
          <cx:pt idx="1571">41014.600000000006</cx:pt>
          <cx:pt idx="1572">41040.300000000003</cx:pt>
          <cx:pt idx="1573">41066.900000000001</cx:pt>
          <cx:pt idx="1574">41093</cx:pt>
          <cx:pt idx="1575">41119.400000000001</cx:pt>
          <cx:pt idx="1576">41145.400000000001</cx:pt>
          <cx:pt idx="1577">41171.800000000003</cx:pt>
          <cx:pt idx="1578">41197.400000000001</cx:pt>
          <cx:pt idx="1579">41222.900000000001</cx:pt>
          <cx:pt idx="1580">41249.200000000004</cx:pt>
          <cx:pt idx="1581">41274.800000000003</cx:pt>
          <cx:pt idx="1582">41300.600000000006</cx:pt>
          <cx:pt idx="1583">41326.600000000006</cx:pt>
          <cx:pt idx="1584">41352.500000000007</cx:pt>
          <cx:pt idx="1585">41378.80000000001</cx:pt>
          <cx:pt idx="1586">41404.600000000013</cx:pt>
          <cx:pt idx="1587">41430.900000000016</cx:pt>
          <cx:pt idx="1588">41456.700000000019</cx:pt>
          <cx:pt idx="1589">41482.700000000019</cx:pt>
          <cx:pt idx="1590">41508.60000000002</cx:pt>
          <cx:pt idx="1591">41535.000000000022</cx:pt>
          <cx:pt idx="1592">41561.10000000002</cx:pt>
          <cx:pt idx="1593">41587.60000000002</cx:pt>
          <cx:pt idx="1594">41613.300000000017</cx:pt>
          <cx:pt idx="1595">41639.300000000017</cx:pt>
          <cx:pt idx="1596">41665.300000000017</cx:pt>
          <cx:pt idx="1597">41691.500000000015</cx:pt>
          <cx:pt idx="1598">41717.500000000015</cx:pt>
          <cx:pt idx="1599">41743.100000000013</cx:pt>
          <cx:pt idx="1600">41769.600000000013</cx:pt>
          <cx:pt idx="1601">41795.80000000001</cx:pt>
          <cx:pt idx="1602">41821.600000000013</cx:pt>
          <cx:pt idx="1603">41847.400000000016</cx:pt>
          <cx:pt idx="1604">41873.400000000016</cx:pt>
          <cx:pt idx="1605">41898.900000000016</cx:pt>
          <cx:pt idx="1606">41924.800000000017</cx:pt>
          <cx:pt idx="1607">41950.800000000017</cx:pt>
          <cx:pt idx="1608">41977.200000000019</cx:pt>
          <cx:pt idx="1609">42003.700000000019</cx:pt>
          <cx:pt idx="1610">42029.200000000019</cx:pt>
          <cx:pt idx="1611">42055.10000000002</cx:pt>
          <cx:pt idx="1612">42081.200000000019</cx:pt>
          <cx:pt idx="1613">42107.500000000022</cx:pt>
          <cx:pt idx="1614">42133.500000000022</cx:pt>
          <cx:pt idx="1615">42160.000000000022</cx:pt>
          <cx:pt idx="1616">42185.800000000025</cx:pt>
          <cx:pt idx="1617">42211.600000000028</cx:pt>
          <cx:pt idx="1618">42237.800000000025</cx:pt>
          <cx:pt idx="1619">42263.900000000023</cx:pt>
          <cx:pt idx="1620">42289.700000000026</cx:pt>
          <cx:pt idx="1621">42315.900000000023</cx:pt>
          <cx:pt idx="1622">42341.500000000022</cx:pt>
          <cx:pt idx="1623">42366.900000000023</cx:pt>
          <cx:pt idx="1624">42393.800000000025</cx:pt>
          <cx:pt idx="1625">42421.900000000023</cx:pt>
          <cx:pt idx="1626">42448.300000000025</cx:pt>
          <cx:pt idx="1627">42474.400000000023</cx:pt>
          <cx:pt idx="1628">42500.500000000022</cx:pt>
          <cx:pt idx="1629">42526.800000000025</cx:pt>
          <cx:pt idx="1630">42552.400000000023</cx:pt>
          <cx:pt idx="1631">42578.000000000022</cx:pt>
          <cx:pt idx="1632">42603.900000000023</cx:pt>
          <cx:pt idx="1633">42630.60000000002</cx:pt>
          <cx:pt idx="1634">42656.200000000019</cx:pt>
          <cx:pt idx="1635">42682.700000000019</cx:pt>
          <cx:pt idx="1636">42709.10000000002</cx:pt>
          <cx:pt idx="1637">42734.900000000023</cx:pt>
          <cx:pt idx="1638">42760.500000000022</cx:pt>
          <cx:pt idx="1639">42786.700000000019</cx:pt>
          <cx:pt idx="1640">42813.000000000022</cx:pt>
          <cx:pt idx="1641">42839.400000000023</cx:pt>
          <cx:pt idx="1642">42866.200000000026</cx:pt>
          <cx:pt idx="1643">42892.600000000028</cx:pt>
          <cx:pt idx="1644">42918.600000000028</cx:pt>
          <cx:pt idx="1645">42945.000000000029</cx:pt>
          <cx:pt idx="1646">42971.100000000028</cx:pt>
          <cx:pt idx="1647">42997.500000000029</cx:pt>
          <cx:pt idx="1648">43024.900000000031</cx:pt>
          <cx:pt idx="1649">43051.300000000032</cx:pt>
          <cx:pt idx="1650">43077.400000000031</cx:pt>
          <cx:pt idx="1651">43104.100000000028</cx:pt>
          <cx:pt idx="1652">43130.500000000029</cx:pt>
          <cx:pt idx="1653">43156.300000000032</cx:pt>
          <cx:pt idx="1654">43182.800000000032</cx:pt>
          <cx:pt idx="1655">43209.500000000029</cx:pt>
          <cx:pt idx="1656">43235.900000000031</cx:pt>
          <cx:pt idx="1657">43261.900000000031</cx:pt>
          <cx:pt idx="1658">43287.700000000033</cx:pt>
          <cx:pt idx="1659">43314.600000000035</cx:pt>
          <cx:pt idx="1660">43340.800000000032</cx:pt>
          <cx:pt idx="1661">43367.100000000035</cx:pt>
          <cx:pt idx="1662">43393.400000000038</cx:pt>
          <cx:pt idx="1663">43419.100000000035</cx:pt>
          <cx:pt idx="1664">43445.400000000038</cx:pt>
          <cx:pt idx="1665">43471.900000000038</cx:pt>
          <cx:pt idx="1666">43497.600000000035</cx:pt>
          <cx:pt idx="1667">43523.400000000038</cx:pt>
          <cx:pt idx="1668">43549.300000000039</cx:pt>
          <cx:pt idx="1669">43574.900000000038</cx:pt>
          <cx:pt idx="1670">43601.000000000036</cx:pt>
          <cx:pt idx="1671">43627.300000000039</cx:pt>
          <cx:pt idx="1672">43653.500000000036</cx:pt>
          <cx:pt idx="1673">43679.300000000039</cx:pt>
          <cx:pt idx="1674">43705.100000000042</cx:pt>
          <cx:pt idx="1675">43731.600000000042</cx:pt>
          <cx:pt idx="1676">43757.500000000044</cx:pt>
          <cx:pt idx="1677">43783.000000000044</cx:pt>
          <cx:pt idx="1678">43809.300000000047</cx:pt>
          <cx:pt idx="1679">43835.400000000045</cx:pt>
          <cx:pt idx="1680">43860.900000000045</cx:pt>
          <cx:pt idx="1681">43886.700000000048</cx:pt>
          <cx:pt idx="1682">43913.300000000047</cx:pt>
          <cx:pt idx="1683">43939.000000000044</cx:pt>
          <cx:pt idx="1684">43965.200000000041</cx:pt>
          <cx:pt idx="1685">43991.700000000041</cx:pt>
          <cx:pt idx="1686">44018.000000000044</cx:pt>
          <cx:pt idx="1687">44044.300000000047</cx:pt>
          <cx:pt idx="1688">44070.300000000047</cx:pt>
          <cx:pt idx="1689">44096.900000000045</cx:pt>
          <cx:pt idx="1690">44123.000000000044</cx:pt>
          <cx:pt idx="1691">44149.200000000041</cx:pt>
          <cx:pt idx="1692">44175.300000000039</cx:pt>
          <cx:pt idx="1693">44201.400000000038</cx:pt>
          <cx:pt idx="1694">44227.400000000038</cx:pt>
          <cx:pt idx="1695">44253.200000000041</cx:pt>
          <cx:pt idx="1696">44279.500000000044</cx:pt>
          <cx:pt idx="1697">44305.500000000044</cx:pt>
          <cx:pt idx="1698">44331.300000000047</cx:pt>
          <cx:pt idx="1699">44357.300000000047</cx:pt>
          <cx:pt idx="1700">44383.300000000047</cx:pt>
          <cx:pt idx="1701">44409.400000000045</cx:pt>
          <cx:pt idx="1702">44434.800000000047</cx:pt>
          <cx:pt idx="1703">44461.000000000044</cx:pt>
          <cx:pt idx="1704">44486.600000000042</cx:pt>
          <cx:pt idx="1705">44512.000000000044</cx:pt>
          <cx:pt idx="1706">44538.000000000044</cx:pt>
          <cx:pt idx="1707">44563.900000000045</cx:pt>
          <cx:pt idx="1708">44589.800000000047</cx:pt>
          <cx:pt idx="1709">44615.600000000049</cx:pt>
          <cx:pt idx="1710">44641.400000000052</cx:pt>
          <cx:pt idx="1711">44667.100000000049</cx:pt>
          <cx:pt idx="1712">44693.400000000052</cx:pt>
          <cx:pt idx="1713">44719.500000000051</cx:pt>
          <cx:pt idx="1714">44745.500000000051</cx:pt>
          <cx:pt idx="1715">44771.500000000051</cx:pt>
          <cx:pt idx="1716">44797.400000000052</cx:pt>
          <cx:pt idx="1717">44823.700000000055</cx:pt>
          <cx:pt idx="1718">44850.400000000052</cx:pt>
          <cx:pt idx="1719">44878.000000000051</cx:pt>
          <cx:pt idx="1720">44904.000000000051</cx:pt>
          <cx:pt idx="1721">44930.400000000052</cx:pt>
          <cx:pt idx="1722">44956.400000000052</cx:pt>
          <cx:pt idx="1723">44982.800000000054</cx:pt>
          <cx:pt idx="1724">45008.800000000054</cx:pt>
          <cx:pt idx="1725">45035.100000000057</cx:pt>
          <cx:pt idx="1726">45061.700000000055</cx:pt>
          <cx:pt idx="1727">45087.500000000058</cx:pt>
          <cx:pt idx="1728">45113.500000000058</cx:pt>
          <cx:pt idx="1729">45139.300000000061</cx:pt>
          <cx:pt idx="1730">45165.600000000064</cx:pt>
          <cx:pt idx="1731">45191.900000000067</cx:pt>
          <cx:pt idx="1732">45217.400000000067</cx:pt>
          <cx:pt idx="1733">45243.400000000067</cx:pt>
          <cx:pt idx="1734">45269.400000000067</cx:pt>
          <cx:pt idx="1735">45295.300000000068</cx:pt>
          <cx:pt idx="1736">45322.20000000007</cx:pt>
          <cx:pt idx="1737">45348.100000000071</cx:pt>
          <cx:pt idx="1738">45373.70000000007</cx:pt>
          <cx:pt idx="1739">45400.100000000071</cx:pt>
          <cx:pt idx="1740">45427.70000000007</cx:pt>
          <cx:pt idx="1741">45453.300000000068</cx:pt>
          <cx:pt idx="1742">45478.800000000068</cx:pt>
          <cx:pt idx="1743">45504.900000000067</cx:pt>
          <cx:pt idx="1744">45530.900000000067</cx:pt>
          <cx:pt idx="1745">45557.600000000064</cx:pt>
          <cx:pt idx="1746">45583.500000000065</cx:pt>
          <cx:pt idx="1747">45608.900000000067</cx:pt>
          <cx:pt idx="1748">45635.000000000065</cx:pt>
          <cx:pt idx="1749">45661.500000000065</cx:pt>
          <cx:pt idx="1750">45687.300000000068</cx:pt>
          <cx:pt idx="1751">45713.20000000007</cx:pt>
          <cx:pt idx="1752">45739.300000000068</cx:pt>
          <cx:pt idx="1753">45765.300000000068</cx:pt>
          <cx:pt idx="1754">45791.100000000071</cx:pt>
          <cx:pt idx="1755">45817.100000000071</cx:pt>
          <cx:pt idx="1756">45843.100000000071</cx:pt>
          <cx:pt idx="1757">45869.70000000007</cx:pt>
          <cx:pt idx="1758">45895.900000000067</cx:pt>
          <cx:pt idx="1759">45921.70000000007</cx:pt>
          <cx:pt idx="1760">45947.600000000071</cx:pt>
          <cx:pt idx="1761">45973.800000000068</cx:pt>
          <cx:pt idx="1762">46000.20000000007</cx:pt>
          <cx:pt idx="1763">46026.20000000007</cx:pt>
          <cx:pt idx="1764">46052.000000000073</cx:pt>
          <cx:pt idx="1765">46079.100000000071</cx:pt>
          <cx:pt idx="1766">46104.70000000007</cx:pt>
          <cx:pt idx="1767">46130.500000000073</cx:pt>
          <cx:pt idx="1768">46156.300000000076</cx:pt>
          <cx:pt idx="1769">46181.800000000076</cx:pt>
          <cx:pt idx="1770">46207.500000000073</cx:pt>
          <cx:pt idx="1771">46233.70000000007</cx:pt>
          <cx:pt idx="1772">46260.100000000071</cx:pt>
          <cx:pt idx="1773">46286.400000000074</cx:pt>
          <cx:pt idx="1774">46312.300000000076</cx:pt>
          <cx:pt idx="1775">46338.500000000073</cx:pt>
          <cx:pt idx="1776">46364.70000000007</cx:pt>
          <cx:pt idx="1777">46391.000000000073</cx:pt>
          <cx:pt idx="1778">46417.000000000073</cx:pt>
          <cx:pt idx="1779">46444.000000000073</cx:pt>
          <cx:pt idx="1780">46469.900000000074</cx:pt>
          <cx:pt idx="1781">46496.200000000077</cx:pt>
          <cx:pt idx="1782">46522.800000000076</cx:pt>
          <cx:pt idx="1783">46548.400000000074</cx:pt>
          <cx:pt idx="1784">46573.900000000074</cx:pt>
          <cx:pt idx="1785">46600.800000000076</cx:pt>
          <cx:pt idx="1786">46626.600000000079</cx:pt>
          <cx:pt idx="1787">46652.700000000077</cx:pt>
          <cx:pt idx="1788">46678.400000000074</cx:pt>
          <cx:pt idx="1789">46704.300000000076</cx:pt>
          <cx:pt idx="1790">46729.900000000074</cx:pt>
          <cx:pt idx="1791">46755.500000000073</cx:pt>
          <cx:pt idx="1792">46781.100000000071</cx:pt>
          <cx:pt idx="1793">46807.20000000007</cx:pt>
          <cx:pt idx="1794">46833.000000000073</cx:pt>
          <cx:pt idx="1795">46859.800000000076</cx:pt>
          <cx:pt idx="1796">46885.300000000076</cx:pt>
          <cx:pt idx="1797">46911.200000000077</cx:pt>
          <cx:pt idx="1798">46936.800000000076</cx:pt>
          <cx:pt idx="1799">46962.900000000074</cx:pt>
          <cx:pt idx="1800">46989.100000000071</cx:pt>
          <cx:pt idx="1801">47014.900000000074</cx:pt>
          <cx:pt idx="1802">47040.400000000074</cx:pt>
          <cx:pt idx="1803">47066.100000000071</cx:pt>
          <cx:pt idx="1804">47092.20000000007</cx:pt>
          <cx:pt idx="1805">47118.70000000007</cx:pt>
          <cx:pt idx="1806">47145.000000000073</cx:pt>
          <cx:pt idx="1807">47171.70000000007</cx:pt>
          <cx:pt idx="1808">47197.70000000007</cx:pt>
          <cx:pt idx="1809">47223.900000000067</cx:pt>
          <cx:pt idx="1810">47249.900000000067</cx:pt>
          <cx:pt idx="1811">47275.400000000067</cx:pt>
          <cx:pt idx="1812">47301.100000000064</cx:pt>
          <cx:pt idx="1813">47327.600000000064</cx:pt>
          <cx:pt idx="1814">47353.300000000061</cx:pt>
          <cx:pt idx="1815">47379.700000000063</cx:pt>
          <cx:pt idx="1816">47405.500000000065</cx:pt>
          <cx:pt idx="1817">47431.600000000064</cx:pt>
          <cx:pt idx="1818">47457.100000000064</cx:pt>
          <cx:pt idx="1819">47483.200000000063</cx:pt>
          <cx:pt idx="1820">47508.90000000006</cx:pt>
          <cx:pt idx="1821">47534.90000000006</cx:pt>
          <cx:pt idx="1822">47561.300000000061</cx:pt>
          <cx:pt idx="1823">47587.500000000058</cx:pt>
          <cx:pt idx="1824">47613.800000000061</cx:pt>
          <cx:pt idx="1825">47639.40000000006</cx:pt>
          <cx:pt idx="1826">47665.800000000061</cx:pt>
          <cx:pt idx="1827">47691.300000000061</cx:pt>
          <cx:pt idx="1828">47717.100000000064</cx:pt>
          <cx:pt idx="1829">47743.100000000064</cx:pt>
          <cx:pt idx="1830">47769.400000000067</cx:pt>
          <cx:pt idx="1831">47795.800000000068</cx:pt>
          <cx:pt idx="1832">47821.70000000007</cx:pt>
          <cx:pt idx="1833">47848.100000000071</cx:pt>
          <cx:pt idx="1834">47874.300000000068</cx:pt>
          <cx:pt idx="1835">47899.800000000068</cx:pt>
          <cx:pt idx="1836">47926.000000000065</cx:pt>
          <cx:pt idx="1837">47951.800000000068</cx:pt>
          <cx:pt idx="1838">47977.400000000067</cx:pt>
          <cx:pt idx="1839">48005.100000000064</cx:pt>
          <cx:pt idx="1840">48032.600000000064</cx:pt>
          <cx:pt idx="1841">48060.000000000065</cx:pt>
          <cx:pt idx="1842">48086.300000000068</cx:pt>
          <cx:pt idx="1843">48111.70000000007</cx:pt>
          <cx:pt idx="1844">48138.000000000073</cx:pt>
          <cx:pt idx="1845">48163.500000000073</cx:pt>
          <cx:pt idx="1846">48189.000000000073</cx:pt>
          <cx:pt idx="1847">48215.400000000074</cx:pt>
          <cx:pt idx="1848">48241.600000000071</cx:pt>
          <cx:pt idx="1849">48267.300000000068</cx:pt>
          <cx:pt idx="1850">48293.000000000065</cx:pt>
          <cx:pt idx="1851">48319.500000000065</cx:pt>
          <cx:pt idx="1852">48346.000000000065</cx:pt>
          <cx:pt idx="1853">48372.300000000068</cx:pt>
          <cx:pt idx="1854">48398.300000000068</cx:pt>
          <cx:pt idx="1855">48424.600000000071</cx:pt>
          <cx:pt idx="1856">48450.600000000071</cx:pt>
          <cx:pt idx="1857">48476.900000000074</cx:pt>
          <cx:pt idx="1858">48502.800000000076</cx:pt>
          <cx:pt idx="1859">48530.000000000073</cx:pt>
          <cx:pt idx="1860">48555.400000000074</cx:pt>
          <cx:pt idx="1861">48581.000000000073</cx:pt>
          <cx:pt idx="1862">48606.600000000071</cx:pt>
          <cx:pt idx="1863">48632.100000000071</cx:pt>
          <cx:pt idx="1864">48658.000000000073</cx:pt>
          <cx:pt idx="1865">48683.900000000074</cx:pt>
          <cx:pt idx="1866">48709.400000000074</cx:pt>
          <cx:pt idx="1867">48734.900000000074</cx:pt>
          <cx:pt idx="1868">48761.000000000073</cx:pt>
          <cx:pt idx="1869">48786.800000000076</cx:pt>
          <cx:pt idx="1870">48812.700000000077</cx:pt>
          <cx:pt idx="1871">48838.800000000076</cx:pt>
          <cx:pt idx="1872">48864.800000000076</cx:pt>
          <cx:pt idx="1873">48890.500000000073</cx:pt>
          <cx:pt idx="1874">48916.100000000071</cx:pt>
          <cx:pt idx="1875">48942.000000000073</cx:pt>
          <cx:pt idx="1876">48968.900000000074</cx:pt>
          <cx:pt idx="1877">48994.700000000077</cx:pt>
          <cx:pt idx="1878">49020.400000000074</cx:pt>
          <cx:pt idx="1879">49046.600000000071</cx:pt>
          <cx:pt idx="1880">49072.300000000068</cx:pt>
          <cx:pt idx="1881">49098.600000000071</cx:pt>
          <cx:pt idx="1882">49124.900000000074</cx:pt>
          <cx:pt idx="1883">49150.300000000076</cx:pt>
          <cx:pt idx="1884">49176.000000000073</cx:pt>
          <cx:pt idx="1885">49202.000000000073</cx:pt>
          <cx:pt idx="1886">49227.600000000071</cx:pt>
          <cx:pt idx="1887">49253.20000000007</cx:pt>
          <cx:pt idx="1888">49278.800000000068</cx:pt>
          <cx:pt idx="1889">49304.20000000007</cx:pt>
          <cx:pt idx="1890">49330.100000000071</cx:pt>
          <cx:pt idx="1891">49355.500000000073</cx:pt>
          <cx:pt idx="1892">49381.500000000073</cx:pt>
          <cx:pt idx="1893">49407.100000000071</cx:pt>
          <cx:pt idx="1894">49433.000000000073</cx:pt>
          <cx:pt idx="1895">49459.300000000076</cx:pt>
          <cx:pt idx="1896">49484.900000000074</cx:pt>
          <cx:pt idx="1897">49510.800000000076</cx:pt>
          <cx:pt idx="1898">49536.700000000077</cx:pt>
          <cx:pt idx="1899">49562.100000000079</cx:pt>
          <cx:pt idx="1900">49587.800000000076</cx:pt>
          <cx:pt idx="1901">49613.800000000076</cx:pt>
          <cx:pt idx="1902">49639.700000000077</cx:pt>
          <cx:pt idx="1903">49665.900000000074</cx:pt>
          <cx:pt idx="1904">49691.800000000076</cx:pt>
          <cx:pt idx="1905">49717.400000000074</cx:pt>
          <cx:pt idx="1906">49743.900000000074</cx:pt>
          <cx:pt idx="1907">49769.600000000071</cx:pt>
          <cx:pt idx="1908">49795.900000000074</cx:pt>
          <cx:pt idx="1909">49822.500000000073</cx:pt>
          <cx:pt idx="1910">49848.400000000074</cx:pt>
          <cx:pt idx="1911">49874.500000000073</cx:pt>
          <cx:pt idx="1912">49900.300000000076</cx:pt>
          <cx:pt idx="1913">49925.700000000077</cx:pt>
          <cx:pt idx="1914">49951.400000000074</cx:pt>
          <cx:pt idx="1915">49976.900000000074</cx:pt>
          <cx:pt idx="1916">50002.700000000077</cx:pt>
          <cx:pt idx="1917">50028.700000000077</cx:pt>
          <cx:pt idx="1918">50054.400000000074</cx:pt>
          <cx:pt idx="1919">50080.300000000076</cx:pt>
          <cx:pt idx="1920">50106.800000000076</cx:pt>
          <cx:pt idx="1921">50132.900000000074</cx:pt>
          <cx:pt idx="1922">50158.900000000074</cx:pt>
          <cx:pt idx="1923">50184.700000000077</cx:pt>
          <cx:pt idx="1924">50211.00000000008</cx:pt>
          <cx:pt idx="1925">50237.200000000077</cx:pt>
          <cx:pt idx="1926">50263.300000000076</cx:pt>
          <cx:pt idx="1927">50289.100000000079</cx:pt>
          <cx:pt idx="1928">50315.100000000079</cx:pt>
          <cx:pt idx="1929">50340.50000000008</cx:pt>
          <cx:pt idx="1930">50366.300000000083</cx:pt>
          <cx:pt idx="1931">50391.900000000081</cx:pt>
          <cx:pt idx="1932">50418.200000000084</cx:pt>
          <cx:pt idx="1933">50444.000000000087</cx:pt>
          <cx:pt idx="1934">50469.900000000089</cx:pt>
          <cx:pt idx="1935">50495.700000000092</cx:pt>
          <cx:pt idx="1936">50521.30000000009</cx:pt>
          <cx:pt idx="1937">50547.100000000093</cx:pt>
          <cx:pt idx="1938">50573.400000000096</cx:pt>
          <cx:pt idx="1939">50599.700000000099</cx:pt>
          <cx:pt idx="1940">50625.700000000099</cx:pt>
          <cx:pt idx="1941">50652.400000000096</cx:pt>
          <cx:pt idx="1942">50678.500000000095</cx:pt>
          <cx:pt idx="1943">50705.000000000095</cx:pt>
          <cx:pt idx="1944">50732.700000000092</cx:pt>
          <cx:pt idx="1945">50758.600000000093</cx:pt>
          <cx:pt idx="1946">50785.100000000093</cx:pt>
          <cx:pt idx="1947">50811.100000000093</cx:pt>
          <cx:pt idx="1948">50837.30000000009</cx:pt>
          <cx:pt idx="1949">50863.100000000093</cx:pt>
          <cx:pt idx="1950">50889.30000000009</cx:pt>
          <cx:pt idx="1951">50915.600000000093</cx:pt>
          <cx:pt idx="1952">50941.80000000009</cx:pt>
          <cx:pt idx="1953">50967.80000000009</cx:pt>
          <cx:pt idx="1954">50994.400000000089</cx:pt>
          <cx:pt idx="1955">51020.30000000009</cx:pt>
          <cx:pt idx="1956">51046.000000000087</cx:pt>
          <cx:pt idx="1957">51072.200000000084</cx:pt>
          <cx:pt idx="1958">51097.800000000083</cx:pt>
          <cx:pt idx="1959">51123.400000000081</cx:pt>
          <cx:pt idx="1960">51150.00000000008</cx:pt>
          <cx:pt idx="1961">51176.100000000079</cx:pt>
          <cx:pt idx="1962">51202.00000000008</cx:pt>
          <cx:pt idx="1963">51227.800000000083</cx:pt>
          <cx:pt idx="1964">51253.800000000083</cx:pt>
          <cx:pt idx="1965">51280.100000000086</cx:pt>
          <cx:pt idx="1966">51305.600000000086</cx:pt>
          <cx:pt idx="1967">51331.700000000084</cx:pt>
          <cx:pt idx="1968">51358.500000000087</cx:pt>
          <cx:pt idx="1969">51384.500000000087</cx:pt>
          <cx:pt idx="1970">51410.900000000089</cx:pt>
          <cx:pt idx="1971">51436.900000000089</cx:pt>
          <cx:pt idx="1972">51462.80000000009</cx:pt>
          <cx:pt idx="1973">51489.80000000009</cx:pt>
          <cx:pt idx="1974">51515.700000000092</cx:pt>
          <cx:pt idx="1975">51541.30000000009</cx:pt>
          <cx:pt idx="1976">51567.400000000089</cx:pt>
          <cx:pt idx="1977">51593.400000000089</cx:pt>
          <cx:pt idx="1978">51619.30000000009</cx:pt>
          <cx:pt idx="1979">51645.700000000092</cx:pt>
          <cx:pt idx="1980">51672.400000000089</cx:pt>
          <cx:pt idx="1981">51699.700000000092</cx:pt>
          <cx:pt idx="1982">51726.200000000092</cx:pt>
          <cx:pt idx="1983">51752.500000000095</cx:pt>
          <cx:pt idx="1984">51778.500000000095</cx:pt>
          <cx:pt idx="1985">51804.900000000096</cx:pt>
          <cx:pt idx="1986">51830.600000000093</cx:pt>
          <cx:pt idx="1987">51857.100000000093</cx:pt>
          <cx:pt idx="1988">51883.200000000092</cx:pt>
          <cx:pt idx="1989">51909.500000000095</cx:pt>
          <cx:pt idx="1990">51935.600000000093</cx:pt>
          <cx:pt idx="1991">51961.900000000096</cx:pt>
          <cx:pt idx="1992">51987.500000000095</cx:pt>
          <cx:pt idx="1993">52013.700000000092</cx:pt>
          <cx:pt idx="1994">52039.900000000089</cx:pt>
          <cx:pt idx="1995">52066.30000000009</cx:pt>
          <cx:pt idx="1996">52092.100000000093</cx:pt>
          <cx:pt idx="1997">52118.30000000009</cx:pt>
          <cx:pt idx="1998">52143.900000000089</cx:pt>
          <cx:pt idx="1999">52170.100000000086</cx:pt>
          <cx:pt idx="2000">52196.700000000084</cx:pt>
          <cx:pt idx="2001">52223.300000000083</cx:pt>
          <cx:pt idx="2002">52251.300000000083</cx:pt>
          <cx:pt idx="2003">52278.200000000084</cx:pt>
          <cx:pt idx="2004">52304.500000000087</cx:pt>
          <cx:pt idx="2005">52330.600000000086</cx:pt>
          <cx:pt idx="2006">52356.800000000083</cx:pt>
          <cx:pt idx="2007">52382.800000000083</cx:pt>
          <cx:pt idx="2008">52408.800000000083</cx:pt>
          <cx:pt idx="2009">52434.800000000083</cx:pt>
          <cx:pt idx="2010">52460.50000000008</cx:pt>
          <cx:pt idx="2011">52486.00000000008</cx:pt>
          <cx:pt idx="2012">52511.600000000079</cx:pt>
          <cx:pt idx="2013">52537.800000000076</cx:pt>
          <cx:pt idx="2014">52564.500000000073</cx:pt>
          <cx:pt idx="2015">52590.400000000074</cx:pt>
          <cx:pt idx="2016">52616.400000000074</cx:pt>
          <cx:pt idx="2017">52642.100000000071</cx:pt>
          <cx:pt idx="2018">52668.900000000074</cx:pt>
          <cx:pt idx="2019">52695.300000000076</cx:pt>
          <cx:pt idx="2020">52721.300000000076</cx:pt>
          <cx:pt idx="2021">52748.100000000079</cx:pt>
          <cx:pt idx="2022">52773.700000000077</cx:pt>
          <cx:pt idx="2023">52799.900000000074</cx:pt>
          <cx:pt idx="2024">52826.400000000074</cx:pt>
          <cx:pt idx="2025">52852.800000000076</cx:pt>
          <cx:pt idx="2026">52878.600000000079</cx:pt>
          <cx:pt idx="2027">52904.700000000077</cx:pt>
          <cx:pt idx="2028">52931.300000000076</cx:pt>
          <cx:pt idx="2029">52957.200000000077</cx:pt>
          <cx:pt idx="2030">52983.400000000074</cx:pt>
          <cx:pt idx="2031">53009.500000000073</cx:pt>
          <cx:pt idx="2032">53035.600000000071</cx:pt>
          <cx:pt idx="2033">53061.100000000071</cx:pt>
          <cx:pt idx="2034">53086.900000000074</cx:pt>
          <cx:pt idx="2035">53112.800000000076</cx:pt>
          <cx:pt idx="2036">53138.300000000076</cx:pt>
          <cx:pt idx="2037">53163.900000000074</cx:pt>
          <cx:pt idx="2038">53190.400000000074</cx:pt>
          <cx:pt idx="2039">53216.900000000074</cx:pt>
          <cx:pt idx="2040">53243.000000000073</cx:pt>
          <cx:pt idx="2041">53269.000000000073</cx:pt>
          <cx:pt idx="2042">53294.800000000076</cx:pt>
          <cx:pt idx="2043">53320.500000000073</cx:pt>
          <cx:pt idx="2044">53348.600000000071</cx:pt>
          <cx:pt idx="2045">53374.600000000071</cx:pt>
          <cx:pt idx="2046">53400.800000000068</cx:pt>
          <cx:pt idx="2047">53426.900000000067</cx:pt>
          <cx:pt idx="2048">53452.500000000065</cx:pt>
          <cx:pt idx="2049">53479.000000000065</cx:pt>
          <cx:pt idx="2050">53504.900000000067</cx:pt>
          <cx:pt idx="2051">53531.600000000064</cx:pt>
          <cx:pt idx="2052">53557.700000000063</cx:pt>
          <cx:pt idx="2053">53584.100000000064</cx:pt>
          <cx:pt idx="2054">53609.900000000067</cx:pt>
          <cx:pt idx="2055">53636.300000000068</cx:pt>
          <cx:pt idx="2056">53662.400000000067</cx:pt>
          <cx:pt idx="2057">53688.400000000067</cx:pt>
          <cx:pt idx="2058">53713.900000000067</cx:pt>
          <cx:pt idx="2059">53739.500000000065</cx:pt>
          <cx:pt idx="2060">53765.300000000068</cx:pt>
          <cx:pt idx="2061">53790.800000000068</cx:pt>
          <cx:pt idx="2062">53816.900000000067</cx:pt>
          <cx:pt idx="2063">53843.20000000007</cx:pt>
          <cx:pt idx="2064">53868.900000000067</cx:pt>
          <cx:pt idx="2065">53894.900000000067</cx:pt>
          <cx:pt idx="2066">53920.600000000064</cx:pt>
          <cx:pt idx="2067">53947.100000000064</cx:pt>
          <cx:pt idx="2068">53973.600000000064</cx:pt>
          <cx:pt idx="2069">53999.300000000061</cx:pt>
          <cx:pt idx="2070">54025.40000000006</cx:pt>
          <cx:pt idx="2071">54051.000000000058</cx:pt>
          <cx:pt idx="2072">54077.300000000061</cx:pt>
          <cx:pt idx="2073">54102.800000000061</cx:pt>
          <cx:pt idx="2074">54128.90000000006</cx:pt>
          <cx:pt idx="2075">54155.100000000057</cx:pt>
          <cx:pt idx="2076">54181.000000000058</cx:pt>
          <cx:pt idx="2077">54206.40000000006</cx:pt>
          <cx:pt idx="2078">54232.200000000063</cx:pt>
          <cx:pt idx="2079">54259.000000000065</cx:pt>
          <cx:pt idx="2080">54285.800000000068</cx:pt>
          <cx:pt idx="2081">54312.100000000071</cx:pt>
          <cx:pt idx="2082">54338.400000000074</cx:pt>
          <cx:pt idx="2083">54364.500000000073</cx:pt>
          <cx:pt idx="2084">54390.300000000076</cx:pt>
          <cx:pt idx="2085">54416.300000000076</cx:pt>
          <cx:pt idx="2086">54442.300000000076</cx:pt>
          <cx:pt idx="2087">54468.900000000074</cx:pt>
          <cx:pt idx="2088">54494.600000000071</cx:pt>
          <cx:pt idx="2089">54521.300000000068</cx:pt>
          <cx:pt idx="2090">54548.300000000068</cx:pt>
          <cx:pt idx="2091">54574.300000000068</cx:pt>
          <cx:pt idx="2092">54600.600000000071</cx:pt>
          <cx:pt idx="2093">54626.70000000007</cx:pt>
          <cx:pt idx="2094">54652.800000000068</cx:pt>
          <cx:pt idx="2095">54679.20000000007</cx:pt>
          <cx:pt idx="2096">54705.600000000071</cx:pt>
          <cx:pt idx="2097">54731.500000000073</cx:pt>
          <cx:pt idx="2098">54757.600000000071</cx:pt>
          <cx:pt idx="2099">54783.70000000007</cx:pt>
          <cx:pt idx="2100">54809.400000000067</cx:pt>
          <cx:pt idx="2101">54835.600000000064</cx:pt>
          <cx:pt idx="2102">54862.000000000065</cx:pt>
          <cx:pt idx="2103">54888.000000000065</cx:pt>
          <cx:pt idx="2104">54913.500000000065</cx:pt>
          <cx:pt idx="2105">54939.600000000064</cx:pt>
          <cx:pt idx="2106">54965.600000000064</cx:pt>
          <cx:pt idx="2107">54991.900000000067</cx:pt>
          <cx:pt idx="2108">55018.70000000007</cx:pt>
          <cx:pt idx="2109">55044.500000000073</cx:pt>
          <cx:pt idx="2110">55070.400000000074</cx:pt>
          <cx:pt idx="2111">55096.500000000073</cx:pt>
          <cx:pt idx="2112">55122.70000000007</cx:pt>
          <cx:pt idx="2113">55149.100000000071</cx:pt>
          <cx:pt idx="2114">55175.400000000074</cx:pt>
          <cx:pt idx="2115">55201.300000000076</cx:pt>
          <cx:pt idx="2116">55227.300000000076</cx:pt>
          <cx:pt idx="2117">55253.600000000079</cx:pt>
          <cx:pt idx="2118">55279.50000000008</cx:pt>
          <cx:pt idx="2119">55305.900000000081</cx:pt>
          <cx:pt idx="2120">55331.700000000084</cx:pt>
          <cx:pt idx="2121">55358.000000000087</cx:pt>
          <cx:pt idx="2122">55383.80000000009</cx:pt>
          <cx:pt idx="2123">55409.80000000009</cx:pt>
          <cx:pt idx="2124">55435.600000000093</cx:pt>
          <cx:pt idx="2125">55461.200000000092</cx:pt>
          <cx:pt idx="2126">55487.000000000095</cx:pt>
          <cx:pt idx="2127">55514.500000000095</cx:pt>
          <cx:pt idx="2128">55540.900000000096</cx:pt>
          <cx:pt idx="2129">55566.800000000097</cx:pt>
          <cx:pt idx="2130">55593.000000000095</cx:pt>
          <cx:pt idx="2131">55619.000000000095</cx:pt>
          <cx:pt idx="2132">55645.300000000097</cx:pt>
          <cx:pt idx="2133">55670.900000000096</cx:pt>
          <cx:pt idx="2134">55697.000000000095</cx:pt>
          <cx:pt idx="2135">55722.800000000097</cx:pt>
          <cx:pt idx="2136">55748.1000000001</cx:pt>
          <cx:pt idx="2137">55774.400000000103</cx:pt>
          <cx:pt idx="2138">55799.800000000105</cx:pt>
          <cx:pt idx="2139">55825.800000000105</cx:pt>
          <cx:pt idx="2140">55851.900000000103</cx:pt>
          <cx:pt idx="2141">55878.300000000105</cx:pt>
          <cx:pt idx="2142">55903.700000000106</cx:pt>
          <cx:pt idx="2143">55929.200000000106</cx:pt>
          <cx:pt idx="2144">55955.300000000105</cx:pt>
          <cx:pt idx="2145">55981.300000000105</cx:pt>
          <cx:pt idx="2146">56007.300000000105</cx:pt>
          <cx:pt idx="2147">56032.900000000103</cx:pt>
          <cx:pt idx="2148">56058.800000000105</cx:pt>
          <cx:pt idx="2149">56084.800000000105</cx:pt>
          <cx:pt idx="2150">56111.800000000105</cx:pt>
          <cx:pt idx="2151">56137.600000000108</cx:pt>
          <cx:pt idx="2152">56164.200000000106</cx:pt>
          <cx:pt idx="2153">56190.600000000108</cx:pt>
          <cx:pt idx="2154">56216.200000000106</cx:pt>
          <cx:pt idx="2155">56242.300000000105</cx:pt>
          <cx:pt idx="2156">56268.500000000102</cx:pt>
          <cx:pt idx="2157">56295.000000000102</cx:pt>
          <cx:pt idx="2158">56321.1000000001</cx:pt>
          <cx:pt idx="2159">56347.300000000097</cx:pt>
          <cx:pt idx="2160">56373.200000000099</cx:pt>
          <cx:pt idx="2161">56400.000000000102</cx:pt>
          <cx:pt idx="2162">56426.300000000105</cx:pt>
          <cx:pt idx="2163">56451.800000000105</cx:pt>
          <cx:pt idx="2164">56477.300000000105</cx:pt>
          <cx:pt idx="2165">56503.800000000105</cx:pt>
          <cx:pt idx="2166">56530.400000000103</cx:pt>
          <cx:pt idx="2167">56556.200000000106</cx:pt>
          <cx:pt idx="2168">56582.700000000106</cx:pt>
          <cx:pt idx="2169">56608.700000000106</cx:pt>
          <cx:pt idx="2170">56634.100000000108</cx:pt>
          <cx:pt idx="2171">56659.900000000111</cx:pt>
          <cx:pt idx="2172">56686.100000000108</cx:pt>
          <cx:pt idx="2173">56712.000000000109</cx:pt>
          <cx:pt idx="2174">56737.600000000108</cx:pt>
          <cx:pt idx="2175">56763.300000000105</cx:pt>
          <cx:pt idx="2176">56789.200000000106</cx:pt>
          <cx:pt idx="2177">56815.400000000103</cx:pt>
          <cx:pt idx="2178">56841.200000000106</cx:pt>
          <cx:pt idx="2179">56866.700000000106</cx:pt>
          <cx:pt idx="2180">56892.900000000103</cx:pt>
          <cx:pt idx="2181">56919.400000000103</cx:pt>
          <cx:pt idx="2182">56944.900000000103</cx:pt>
          <cx:pt idx="2183">56970.500000000102</cx:pt>
          <cx:pt idx="2184">56996.500000000102</cx:pt>
          <cx:pt idx="2185">57022.1000000001</cx:pt>
          <cx:pt idx="2186">57048.1000000001</cx:pt>
          <cx:pt idx="2187">57073.500000000102</cx:pt>
          <cx:pt idx="2188">57099.300000000105</cx:pt>
          <cx:pt idx="2189">57125.600000000108</cx:pt>
          <cx:pt idx="2190">57151.600000000108</cx:pt>
          <cx:pt idx="2191">57177.300000000105</cx:pt>
          <cx:pt idx="2192">57203.600000000108</cx:pt>
          <cx:pt idx="2193">57229.200000000106</cx:pt>
          <cx:pt idx="2194">57255.300000000105</cx:pt>
          <cx:pt idx="2195">57280.800000000105</cx:pt>
          <cx:pt idx="2196">57306.500000000102</cx:pt>
          <cx:pt idx="2197">57332.200000000099</cx:pt>
          <cx:pt idx="2198">57358.300000000097</cx:pt>
          <cx:pt idx="2199">57383.700000000099</cx:pt>
          <cx:pt idx="2200">57409.700000000099</cx:pt>
          <cx:pt idx="2201">57435.800000000097</cx:pt>
          <cx:pt idx="2202">57462.300000000097</cx:pt>
          <cx:pt idx="2203">57488.200000000099</cx:pt>
          <cx:pt idx="2204">57514.1000000001</cx:pt>
          <cx:pt idx="2205">57540.200000000099</cx:pt>
          <cx:pt idx="2206">57566.1000000001</cx:pt>
          <cx:pt idx="2207">57592.300000000097</cx:pt>
          <cx:pt idx="2208">57618.400000000096</cx:pt>
          <cx:pt idx="2209">57644.000000000095</cx:pt>
          <cx:pt idx="2210">57669.700000000092</cx:pt>
          <cx:pt idx="2211">57696.200000000092</cx:pt>
          <cx:pt idx="2212">57722.500000000095</cx:pt>
          <cx:pt idx="2213">57748.900000000096</cx:pt>
          <cx:pt idx="2214">57774.400000000096</cx:pt>
          <cx:pt idx="2215">57800.300000000097</cx:pt>
          <cx:pt idx="2216">57825.900000000096</cx:pt>
          <cx:pt idx="2217">57851.800000000097</cx:pt>
          <cx:pt idx="2218">57877.6000000001</cx:pt>
          <cx:pt idx="2219">57903.400000000103</cx:pt>
          <cx:pt idx="2220">57929.300000000105</cx:pt>
          <cx:pt idx="2221">57955.600000000108</cx:pt>
          <cx:pt idx="2222">57981.700000000106</cx:pt>
          <cx:pt idx="2223">58008.300000000105</cx:pt>
          <cx:pt idx="2224">58034.000000000102</cx:pt>
          <cx:pt idx="2225">58059.700000000099</cx:pt>
          <cx:pt idx="2226">58086.000000000102</cx:pt>
          <cx:pt idx="2227">58111.800000000105</cx:pt>
          <cx:pt idx="2228">58138.100000000108</cx:pt>
          <cx:pt idx="2229">58163.700000000106</cx:pt>
          <cx:pt idx="2230">58191.900000000103</cx:pt>
          <cx:pt idx="2231">58218.300000000105</cx:pt>
          <cx:pt idx="2232">58244.800000000105</cx:pt>
          <cx:pt idx="2233">58270.700000000106</cx:pt>
          <cx:pt idx="2234">58296.800000000105</cx:pt>
          <cx:pt idx="2235">58323.000000000102</cx:pt>
          <cx:pt idx="2236">58349.000000000102</cx:pt>
          <cx:pt idx="2237">58375.200000000099</cx:pt>
          <cx:pt idx="2238">58401.6000000001</cx:pt>
          <cx:pt idx="2239">58427.1000000001</cx:pt>
          <cx:pt idx="2240">58453.000000000102</cx:pt>
          <cx:pt idx="2241">58478.900000000103</cx:pt>
          <cx:pt idx="2242">58504.500000000102</cx:pt>
          <cx:pt idx="2243">58530.500000000102</cx:pt>
          <cx:pt idx="2244">58556.900000000103</cx:pt>
          <cx:pt idx="2245">58582.500000000102</cx:pt>
          <cx:pt idx="2246">58609.400000000103</cx:pt>
          <cx:pt idx="2247">58635.300000000105</cx:pt>
          <cx:pt idx="2248">58661.900000000103</cx:pt>
          <cx:pt idx="2249">58687.800000000105</cx:pt>
          <cx:pt idx="2250">58713.500000000102</cx:pt>
          <cx:pt idx="2251">58739.500000000102</cx:pt>
          <cx:pt idx="2252">58765.200000000099</cx:pt>
          <cx:pt idx="2253">58791.000000000102</cx:pt>
          <cx:pt idx="2254">58817.300000000105</cx:pt>
          <cx:pt idx="2255">58843.500000000102</cx:pt>
          <cx:pt idx="2256">58869.200000000099</cx:pt>
          <cx:pt idx="2257">58895.1000000001</cx:pt>
          <cx:pt idx="2258">58921.300000000097</cx:pt>
          <cx:pt idx="2259">58947.300000000097</cx:pt>
          <cx:pt idx="2260">58973.800000000097</cx:pt>
          <cx:pt idx="2261">59000.1000000001</cx:pt>
          <cx:pt idx="2262">59026.6000000001</cx:pt>
          <cx:pt idx="2263">59052.1000000001</cx:pt>
          <cx:pt idx="2264">59078.200000000099</cx:pt>
          <cx:pt idx="2265">59104.6000000001</cx:pt>
          <cx:pt idx="2266">59130.6000000001</cx:pt>
          <cx:pt idx="2267">59156.6000000001</cx:pt>
          <cx:pt idx="2268">59183.200000000099</cx:pt>
          <cx:pt idx="2269">59208.900000000096</cx:pt>
          <cx:pt idx="2270">59235.600000000093</cx:pt>
          <cx:pt idx="2271">59261.80000000009</cx:pt>
          <cx:pt idx="2272">59288.000000000087</cx:pt>
          <cx:pt idx="2273">59313.500000000087</cx:pt>
          <cx:pt idx="2274">59339.600000000086</cx:pt>
          <cx:pt idx="2275">59365.200000000084</cx:pt>
          <cx:pt idx="2276">59391.000000000087</cx:pt>
          <cx:pt idx="2277">59416.400000000089</cx:pt>
          <cx:pt idx="2278">59442.500000000087</cx:pt>
          <cx:pt idx="2279">59468.200000000084</cx:pt>
          <cx:pt idx="2280">59494.000000000087</cx:pt>
          <cx:pt idx="2281">59520.80000000009</cx:pt>
          <cx:pt idx="2282">59546.80000000009</cx:pt>
          <cx:pt idx="2283">59572.500000000087</cx:pt>
          <cx:pt idx="2284">59598.30000000009</cx:pt>
          <cx:pt idx="2285">59624.100000000093</cx:pt>
          <cx:pt idx="2286">59650.200000000092</cx:pt>
          <cx:pt idx="2287">59675.700000000092</cx:pt>
          <cx:pt idx="2288">59701.400000000089</cx:pt>
          <cx:pt idx="2289">59727.600000000086</cx:pt>
          <cx:pt idx="2290">59753.300000000083</cx:pt>
          <cx:pt idx="2291">59779.50000000008</cx:pt>
          <cx:pt idx="2292">59805.400000000081</cx:pt>
          <cx:pt idx="2293">59830.900000000081</cx:pt>
          <cx:pt idx="2294">59857.100000000079</cx:pt>
          <cx:pt idx="2295">59883.00000000008</cx:pt>
          <cx:pt idx="2296">59909.300000000083</cx:pt>
          <cx:pt idx="2297">59935.200000000084</cx:pt>
          <cx:pt idx="2298">59961.400000000081</cx:pt>
          <cx:pt idx="2299">59987.600000000079</cx:pt>
          <cx:pt idx="2300">60013.800000000076</cx:pt>
          <cx:pt idx="2301">60040.000000000073</cx:pt>
          <cx:pt idx="2302">60066.100000000071</cx:pt>
          <cx:pt idx="2303">60091.70000000007</cx:pt>
          <cx:pt idx="2304">60118.000000000073</cx:pt>
          <cx:pt idx="2305">60144.000000000073</cx:pt>
          <cx:pt idx="2306">60169.70000000007</cx:pt>
          <cx:pt idx="2307">60195.600000000071</cx:pt>
          <cx:pt idx="2308">60221.70000000007</cx:pt>
          <cx:pt idx="2309">60248.100000000071</cx:pt>
          <cx:pt idx="2310">60274.20000000007</cx:pt>
          <cx:pt idx="2311">60300.500000000073</cx:pt>
          <cx:pt idx="2312">60326.900000000074</cx:pt>
          <cx:pt idx="2313">60352.800000000076</cx:pt>
          <cx:pt idx="2314">60379.100000000079</cx:pt>
          <cx:pt idx="2315">60405.800000000076</cx:pt>
          <cx:pt idx="2316">60431.900000000074</cx:pt>
          <cx:pt idx="2317">60457.900000000074</cx:pt>
          <cx:pt idx="2318">60483.800000000076</cx:pt>
          <cx:pt idx="2319">60509.900000000074</cx:pt>
          <cx:pt idx="2320">60535.400000000074</cx:pt>
          <cx:pt idx="2321">60561.300000000076</cx:pt>
          <cx:pt idx="2322">60587.500000000073</cx:pt>
          <cx:pt idx="2323">60613.800000000076</cx:pt>
          <cx:pt idx="2324">60639.700000000077</cx:pt>
          <cx:pt idx="2325">60665.300000000076</cx:pt>
          <cx:pt idx="2326">60691.900000000074</cx:pt>
          <cx:pt idx="2327">60717.400000000074</cx:pt>
          <cx:pt idx="2328">60744.500000000073</cx:pt>
          <cx:pt idx="2329">60771.20000000007</cx:pt>
          <cx:pt idx="2330">60796.900000000067</cx:pt>
          <cx:pt idx="2331">60823.20000000007</cx:pt>
          <cx:pt idx="2332">60849.800000000068</cx:pt>
          <cx:pt idx="2333">60876.20000000007</cx:pt>
          <cx:pt idx="2334">60902.400000000067</cx:pt>
          <cx:pt idx="2335">60929.20000000007</cx:pt>
          <cx:pt idx="2336">60955.400000000067</cx:pt>
          <cx:pt idx="2337">60980.900000000067</cx:pt>
          <cx:pt idx="2338">61007.20000000007</cx:pt>
          <cx:pt idx="2339">61033.300000000068</cx:pt>
          <cx:pt idx="2340">61059.70000000007</cx:pt>
          <cx:pt idx="2341">61085.600000000071</cx:pt>
          <cx:pt idx="2342">61111.800000000068</cx:pt>
          <cx:pt idx="2343">61137.800000000068</cx:pt>
          <cx:pt idx="2344">61164.100000000071</cx:pt>
          <cx:pt idx="2345">61190.20000000007</cx:pt>
          <cx:pt idx="2346">61216.900000000067</cx:pt>
          <cx:pt idx="2347">61242.900000000067</cx:pt>
          <cx:pt idx="2348">61269.400000000067</cx:pt>
          <cx:pt idx="2349">61297.100000000064</cx:pt>
          <cx:pt idx="2350">61323.400000000067</cx:pt>
          <cx:pt idx="2351">61349.500000000065</cx:pt>
          <cx:pt idx="2352">61375.200000000063</cx:pt>
          <cx:pt idx="2353">61401.500000000065</cx:pt>
          <cx:pt idx="2354">61427.900000000067</cx:pt>
          <cx:pt idx="2355">61453.500000000065</cx:pt>
          <cx:pt idx="2356">61479.900000000067</cx:pt>
          <cx:pt idx="2357">61506.300000000068</cx:pt>
          <cx:pt idx="2358">61531.800000000068</cx:pt>
          <cx:pt idx="2359">61557.500000000065</cx:pt>
          <cx:pt idx="2360">61583.600000000064</cx:pt>
          <cx:pt idx="2361">61609.700000000063</cx:pt>
          <cx:pt idx="2362">61636.000000000065</cx:pt>
          <cx:pt idx="2363">61662.200000000063</cx:pt>
          <cx:pt idx="2364">61688.300000000061</cx:pt>
          <cx:pt idx="2365">61714.40000000006</cx:pt>
          <cx:pt idx="2366">61740.600000000057</cx:pt>
          <cx:pt idx="2367">61767.100000000057</cx:pt>
          <cx:pt idx="2368">61792.500000000058</cx:pt>
          <cx:pt idx="2369">61818.600000000057</cx:pt>
          <cx:pt idx="2370">61844.40000000006</cx:pt>
          <cx:pt idx="2371">61870.800000000061</cx:pt>
          <cx:pt idx="2372">61897.200000000063</cx:pt>
          <cx:pt idx="2373">61923.600000000064</cx:pt>
          <cx:pt idx="2374">61949.400000000067</cx:pt>
          <cx:pt idx="2375">61975.900000000067</cx:pt>
          <cx:pt idx="2376">62001.500000000065</cx:pt>
          <cx:pt idx="2377">62027.600000000064</cx:pt>
          <cx:pt idx="2378">62053.300000000061</cx:pt>
          <cx:pt idx="2379">62079.600000000064</cx:pt>
          <cx:pt idx="2380">62105.800000000061</cx:pt>
          <cx:pt idx="2381">62132.500000000058</cx:pt>
          <cx:pt idx="2382">62159.000000000058</cx:pt>
          <cx:pt idx="2383">62185.600000000057</cx:pt>
          <cx:pt idx="2384">62211.200000000055</cx:pt>
          <cx:pt idx="2385">62237.000000000058</cx:pt>
          <cx:pt idx="2386">62262.90000000006</cx:pt>
          <cx:pt idx="2387">62288.300000000061</cx:pt>
          <cx:pt idx="2388">62313.90000000006</cx:pt>
          <cx:pt idx="2389">62340.000000000058</cx:pt>
          <cx:pt idx="2390">62366.800000000061</cx:pt>
          <cx:pt idx="2391">62392.800000000061</cx:pt>
          <cx:pt idx="2392">62418.700000000063</cx:pt>
          <cx:pt idx="2393">62444.300000000061</cx:pt>
          <cx:pt idx="2394">62470.700000000063</cx:pt>
          <cx:pt idx="2395">62497.40000000006</cx:pt>
          <cx:pt idx="2396">62523.40000000006</cx:pt>
          <cx:pt idx="2397">62549.000000000058</cx:pt>
          <cx:pt idx="2398">62574.500000000058</cx:pt>
          <cx:pt idx="2399">62600.700000000055</cx:pt>
          <cx:pt idx="2400">62626.200000000055</cx:pt>
          <cx:pt idx="2401">62652.700000000055</cx:pt>
          <cx:pt idx="2402">62679.100000000057</cx:pt>
          <cx:pt idx="2403">62705.100000000057</cx:pt>
          <cx:pt idx="2404">62731.200000000055</cx:pt>
          <cx:pt idx="2405">62757.300000000054</cx:pt>
          <cx:pt idx="2406">62782.600000000057</cx:pt>
          <cx:pt idx="2407">62808.700000000055</cx:pt>
          <cx:pt idx="2408">62834.300000000054</cx:pt>
          <cx:pt idx="2409">62860.400000000052</cx:pt>
          <cx:pt idx="2410">62886.300000000054</cx:pt>
          <cx:pt idx="2411">62912.200000000055</cx:pt>
          <cx:pt idx="2412">62937.700000000055</cx:pt>
          <cx:pt idx="2413">62963.900000000052</cx:pt>
          <cx:pt idx="2414">62990.000000000051</cx:pt>
          <cx:pt idx="2415">63015.400000000052</cx:pt>
          <cx:pt idx="2416">63041.100000000049</cx:pt>
          <cx:pt idx="2417">63068.000000000051</cx:pt>
          <cx:pt idx="2418">63094.100000000049</cx:pt>
          <cx:pt idx="2419">63120.000000000051</cx:pt>
          <cx:pt idx="2420">63146.300000000054</cx:pt>
          <cx:pt idx="2421">63172.400000000052</cx:pt>
          <cx:pt idx="2422">63198.500000000051</cx:pt>
          <cx:pt idx="2423">63225.000000000051</cx:pt>
          <cx:pt idx="2424">63251.500000000051</cx:pt>
          <cx:pt idx="2425">63277.700000000048</cx:pt>
          <cx:pt idx="2426">63303.200000000048</cx:pt>
          <cx:pt idx="2427">63329.600000000049</cx:pt>
          <cx:pt idx="2428">63355.400000000052</cx:pt>
          <cx:pt idx="2429">63381.700000000055</cx:pt>
          <cx:pt idx="2430">63408.100000000057</cx:pt>
          <cx:pt idx="2431">63433.700000000055</cx:pt>
          <cx:pt idx="2432">63459.400000000052</cx:pt>
          <cx:pt idx="2433">63485.900000000052</cx:pt>
          <cx:pt idx="2434">63511.600000000049</cx:pt>
          <cx:pt idx="2435">63537.800000000047</cx:pt>
          <cx:pt idx="2436">63563.800000000047</cx:pt>
          <cx:pt idx="2437">63589.800000000047</cx:pt>
          <cx:pt idx="2438">63616.500000000044</cx:pt>
          <cx:pt idx="2439">63642.900000000045</cx:pt>
          <cx:pt idx="2440">63668.700000000048</cx:pt>
          <cx:pt idx="2441">63695.200000000048</cx:pt>
          <cx:pt idx="2442">63720.800000000047</cx:pt>
          <cx:pt idx="2443">63747.000000000044</cx:pt>
          <cx:pt idx="2444">63773.000000000044</cx:pt>
          <cx:pt idx="2445">63798.900000000045</cx:pt>
          <cx:pt idx="2446">63824.800000000047</cx:pt>
          <cx:pt idx="2447">63850.500000000044</cx:pt>
          <cx:pt idx="2448">63876.000000000044</cx:pt>
          <cx:pt idx="2449">63901.800000000047</cx:pt>
          <cx:pt idx="2450">63927.600000000049</cx:pt>
          <cx:pt idx="2451">63954.300000000047</cx:pt>
          <cx:pt idx="2452">63980.500000000044</cx:pt>
          <cx:pt idx="2453">64006.800000000047</cx:pt>
          <cx:pt idx="2454">64032.500000000044</cx:pt>
          <cx:pt idx="2455">64058.300000000047</cx:pt>
          <cx:pt idx="2456">64083.900000000045</cx:pt>
          <cx:pt idx="2457">64109.900000000045</cx:pt>
          <cx:pt idx="2458">64135.700000000048</cx:pt>
          <cx:pt idx="2459">64161.600000000049</cx:pt>
          <cx:pt idx="2460">64187.500000000051</cx:pt>
          <cx:pt idx="2461">64213.300000000054</cx:pt>
          <cx:pt idx="2462">64239.000000000051</cx:pt>
          <cx:pt idx="2463">64264.700000000048</cx:pt>
          <cx:pt idx="2464">64290.700000000048</cx:pt>
          <cx:pt idx="2465">64316.900000000045</cx:pt>
          <cx:pt idx="2466">64343.200000000048</cx:pt>
          <cx:pt idx="2467">64369.000000000051</cx:pt>
          <cx:pt idx="2468">64394.800000000054</cx:pt>
          <cx:pt idx="2469">64420.300000000054</cx:pt>
          <cx:pt idx="2470">64447.700000000055</cx:pt>
          <cx:pt idx="2471">64474.500000000058</cx:pt>
          <cx:pt idx="2472">64500.800000000061</cx:pt>
          <cx:pt idx="2473">64526.800000000061</cx:pt>
          <cx:pt idx="2474">64552.100000000064</cx:pt>
          <cx:pt idx="2475">64578.700000000063</cx:pt>
          <cx:pt idx="2476">64605.200000000063</cx:pt>
          <cx:pt idx="2477">64631.600000000064</cx:pt>
          <cx:pt idx="2478">64657.500000000065</cx:pt>
          <cx:pt idx="2479">64682.900000000067</cx:pt>
          <cx:pt idx="2480">64708.800000000068</cx:pt>
          <cx:pt idx="2481">64734.800000000068</cx:pt>
          <cx:pt idx="2482">64761.000000000065</cx:pt>
          <cx:pt idx="2483">64787.000000000065</cx:pt>
          <cx:pt idx="2484">64813.300000000068</cx:pt>
          <cx:pt idx="2485">64839.300000000068</cx:pt>
          <cx:pt idx="2486">64865.600000000071</cx:pt>
          <cx:pt idx="2487">64891.100000000071</cx:pt>
          <cx:pt idx="2488">64916.600000000071</cx:pt>
          <cx:pt idx="2489">64942.500000000073</cx:pt>
          <cx:pt idx="2490">64968.400000000074</cx:pt>
          <cx:pt idx="2491">64994.700000000077</cx:pt>
          <cx:pt idx="2492">65020.900000000074</cx:pt>
          <cx:pt idx="2493">65046.700000000077</cx:pt>
          <cx:pt idx="2494">65072.700000000077</cx:pt>
          <cx:pt idx="2495">65099.00000000008</cx:pt>
          <cx:pt idx="2496">65125.300000000083</cx:pt>
          <cx:pt idx="2497">65151.600000000086</cx:pt>
          <cx:pt idx="2498">65177.400000000089</cx:pt>
          <cx:pt idx="2499">65203.80000000009</cx:pt>
          <cx:pt idx="2500">65229.500000000087</cx:pt>
          <cx:pt idx="2501">65255.600000000086</cx:pt>
          <cx:pt idx="2502">65281.200000000084</cx:pt>
          <cx:pt idx="2503">65308.000000000087</cx:pt>
          <cx:pt idx="2504">65335.900000000089</cx:pt>
          <cx:pt idx="2505">65363.200000000092</cx:pt>
          <cx:pt idx="2506">65389.200000000092</cx:pt>
          <cx:pt idx="2507">65415.500000000095</cx:pt>
          <cx:pt idx="2508">65442.500000000095</cx:pt>
          <cx:pt idx="2509">65469.100000000093</cx:pt>
          <cx:pt idx="2510">65495.900000000096</cx:pt>
          <cx:pt idx="2511">65521.800000000097</cx:pt>
          <cx:pt idx="2512">65548.200000000099</cx:pt>
          <cx:pt idx="2513">65574.700000000099</cx:pt>
          <cx:pt idx="2514">65600.700000000099</cx:pt>
          <cx:pt idx="2515">65626.800000000105</cx:pt>
          <cx:pt idx="2516">65652.900000000111</cx:pt>
          <cx:pt idx="2517">65678.300000000105</cx:pt>
          <cx:pt idx="2518">65704.100000000108</cx:pt>
          <cx:pt idx="2519">65730.600000000108</cx:pt>
          <cx:pt idx="2520">65756.400000000111</cx:pt>
          <cx:pt idx="2521">65782.400000000111</cx:pt>
          <cx:pt idx="2522">65808.800000000105</cx:pt>
          <cx:pt idx="2523">65834.300000000105</cx:pt>
          <cx:pt idx="2524">65860.100000000108</cx:pt>
          <cx:pt idx="2525">65885.900000000111</cx:pt>
          <cx:pt idx="2526">65911.500000000116</cx:pt>
          <cx:pt idx="2527">65937.000000000116</cx:pt>
          <cx:pt idx="2528">65962.400000000111</cx:pt>
          <cx:pt idx="2529">65988.800000000105</cx:pt>
          <cx:pt idx="2530">66015.100000000108</cx:pt>
          <cx:pt idx="2531">66041.300000000105</cx:pt>
          <cx:pt idx="2532">66067.600000000108</cx:pt>
          <cx:pt idx="2533">66093.600000000108</cx:pt>
          <cx:pt idx="2534">66119.100000000108</cx:pt>
          <cx:pt idx="2535">66145.500000000102</cx:pt>
          <cx:pt idx="2536">66171.800000000105</cx:pt>
          <cx:pt idx="2537">66198.200000000099</cx:pt>
          <cx:pt idx="2538">66223.600000000093</cx:pt>
          <cx:pt idx="2539">66249.700000000099</cx:pt>
          <cx:pt idx="2540">66275.900000000096</cx:pt>
          <cx:pt idx="2541">66301.80000000009</cx:pt>
          <cx:pt idx="2542">66328.100000000093</cx:pt>
          <cx:pt idx="2543">66353.600000000093</cx:pt>
          <cx:pt idx="2544">66380.000000000087</cx:pt>
          <cx:pt idx="2545">66406.400000000081</cx:pt>
          <cx:pt idx="2546">66432.200000000084</cx:pt>
          <cx:pt idx="2547">66458.200000000084</cx:pt>
          <cx:pt idx="2548">66484.200000000084</cx:pt>
          <cx:pt idx="2549">66510.900000000081</cx:pt>
          <cx:pt idx="2550">66537.800000000076</cx:pt>
          <cx:pt idx="2551">66563.600000000079</cx:pt>
          <cx:pt idx="2552">66589.500000000073</cx:pt>
          <cx:pt idx="2553">66615.400000000067</cx:pt>
          <cx:pt idx="2554">66642.100000000064</cx:pt>
          <cx:pt idx="2555">66668.100000000064</cx:pt>
          <cx:pt idx="2556">66694.300000000061</cx:pt>
          <cx:pt idx="2557">66720.800000000061</cx:pt>
          <cx:pt idx="2558">66747.000000000058</cx:pt>
          <cx:pt idx="2559">66773.200000000055</cx:pt>
          <cx:pt idx="2560">66799.800000000061</cx:pt>
          <cx:pt idx="2561">66826.000000000058</cx:pt>
          <cx:pt idx="2562">66851.700000000055</cx:pt>
          <cx:pt idx="2563">66877.200000000055</cx:pt>
          <cx:pt idx="2564">66903.200000000055</cx:pt>
          <cx:pt idx="2565">66929.000000000058</cx:pt>
          <cx:pt idx="2566">66954.800000000061</cx:pt>
          <cx:pt idx="2567">66980.600000000064</cx:pt>
          <cx:pt idx="2568">67006.600000000064</cx:pt>
          <cx:pt idx="2569">67032.000000000058</cx:pt>
          <cx:pt idx="2570">67057.700000000055</cx:pt>
          <cx:pt idx="2571">67083.500000000058</cx:pt>
          <cx:pt idx="2572">67110.200000000055</cx:pt>
          <cx:pt idx="2573">67136.300000000061</cx:pt>
          <cx:pt idx="2574">67162.700000000055</cx:pt>
          <cx:pt idx="2575">67188.800000000061</cx:pt>
          <cx:pt idx="2576">67214.600000000064</cx:pt>
          <cx:pt idx="2577">67240.20000000007</cx:pt>
          <cx:pt idx="2578">67266.100000000064</cx:pt>
          <cx:pt idx="2579">67292.000000000058</cx:pt>
          <cx:pt idx="2580">67317.700000000055</cx:pt>
          <cx:pt idx="2581">67343.700000000055</cx:pt>
          <cx:pt idx="2582">67369.300000000061</cx:pt>
          <cx:pt idx="2583">67395.500000000058</cx:pt>
          <cx:pt idx="2584">67421.800000000061</cx:pt>
          <cx:pt idx="2585">67447.300000000061</cx:pt>
          <cx:pt idx="2586">67472.700000000055</cx:pt>
          <cx:pt idx="2587">67498.200000000055</cx:pt>
          <cx:pt idx="2588">67523.600000000049</cx:pt>
          <cx:pt idx="2589">67549.700000000055</cx:pt>
          <cx:pt idx="2590">67575.900000000052</cx:pt>
          <cx:pt idx="2591">67603.800000000047</cx:pt>
          <cx:pt idx="2592">67629.500000000044</cx:pt>
          <cx:pt idx="2593">67655.200000000041</cx:pt>
          <cx:pt idx="2594">67680.900000000038</cx:pt>
          <cx:pt idx="2595">67706.900000000038</cx:pt>
          <cx:pt idx="2596">67733.600000000035</cx:pt>
          <cx:pt idx="2597">67759.400000000038</cx:pt>
          <cx:pt idx="2598">67785.200000000041</cx:pt>
          <cx:pt idx="2599">67810.600000000035</cx:pt>
          <cx:pt idx="2600">67836.400000000038</cx:pt>
          <cx:pt idx="2601">67862.000000000044</cx:pt>
          <cx:pt idx="2602">67888.200000000041</cx:pt>
          <cx:pt idx="2603">67914.100000000035</cx:pt>
          <cx:pt idx="2604">67940.300000000032</cx:pt>
          <cx:pt idx="2605">67966.600000000035</cx:pt>
          <cx:pt idx="2606">67992.900000000038</cx:pt>
          <cx:pt idx="2607">68019.200000000041</cx:pt>
          <cx:pt idx="2608">68044.600000000035</cx:pt>
          <cx:pt idx="2609">68070.300000000032</cx:pt>
          <cx:pt idx="2610">68097.000000000029</cx:pt>
          <cx:pt idx="2611">68123.100000000035</cx:pt>
          <cx:pt idx="2612">68148.800000000032</cx:pt>
          <cx:pt idx="2613">68175.100000000035</cx:pt>
          <cx:pt idx="2614">68201.700000000041</cx:pt>
          <cx:pt idx="2615">68228.000000000044</cx:pt>
          <cx:pt idx="2616">68253.600000000049</cx:pt>
          <cx:pt idx="2617">68279.500000000044</cx:pt>
          <cx:pt idx="2618">68305.900000000038</cx:pt>
          <cx:pt idx="2619">68331.900000000038</cx:pt>
          <cx:pt idx="2620">68357.500000000044</cx:pt>
          <cx:pt idx="2621">68383.700000000041</cx:pt>
          <cx:pt idx="2622">68409.800000000047</cx:pt>
          <cx:pt idx="2623">68435.700000000041</cx:pt>
          <cx:pt idx="2624">68461.800000000047</cx:pt>
          <cx:pt idx="2625">68487.700000000041</cx:pt>
          <cx:pt idx="2626">68513.400000000038</cx:pt>
          <cx:pt idx="2627">68539.800000000032</cx:pt>
          <cx:pt idx="2628">68565.900000000038</cx:pt>
          <cx:pt idx="2629">68591.700000000041</cx:pt>
          <cx:pt idx="2630">68618.300000000047</cx:pt>
          <cx:pt idx="2631">68644.300000000047</cx:pt>
          <cx:pt idx="2632">68670.600000000049</cx:pt>
          <cx:pt idx="2633">68696.500000000044</cx:pt>
          <cx:pt idx="2634">68722.200000000041</cx:pt>
          <cx:pt idx="2635">68747.900000000038</cx:pt>
          <cx:pt idx="2636">68773.800000000032</cx:pt>
          <cx:pt idx="2637">68799.500000000029</cx:pt>
          <cx:pt idx="2638">68825.500000000029</cx:pt>
          <cx:pt idx="2639">68850.900000000023</cx:pt>
          <cx:pt idx="2640">68876.60000000002</cx:pt>
          <cx:pt idx="2641">68902.300000000017</cx:pt>
          <cx:pt idx="2642">68928.300000000017</cx:pt>
          <cx:pt idx="2643">68954.400000000023</cx:pt>
          <cx:pt idx="2644">68980.10000000002</cx:pt>
          <cx:pt idx="2645">69005.60000000002</cx:pt>
          <cx:pt idx="2646">69031.500000000015</cx:pt>
          <cx:pt idx="2647">69057.900000000009</cx:pt>
          <cx:pt idx="2648">69084.000000000015</cx:pt>
          <cx:pt idx="2649">69110.000000000015</cx:pt>
          <cx:pt idx="2650">69137.200000000012</cx:pt>
          <cx:pt idx="2651">69162.700000000012</cx:pt>
          <cx:pt idx="2652">69188.200000000012</cx:pt>
          <cx:pt idx="2653">69214.100000000006</cx:pt>
          <cx:pt idx="2654">69240</cx:pt>
          <cx:pt idx="2655">69266.300000000003</cx:pt>
          <cx:pt idx="2656">69293.300000000003</cx:pt>
          <cx:pt idx="2657">69319.400000000009</cx:pt>
          <cx:pt idx="2658">69345.600000000006</cx:pt>
          <cx:pt idx="2659">69371.900000000009</cx:pt>
          <cx:pt idx="2660">69397.400000000009</cx:pt>
          <cx:pt idx="2661">69423.300000000003</cx:pt>
          <cx:pt idx="2662">69449</cx:pt>
          <cx:pt idx="2663">69474.800000000003</cx:pt>
          <cx:pt idx="2664">69500.400000000009</cx:pt>
          <cx:pt idx="2665">69526.400000000009</cx:pt>
          <cx:pt idx="2666">69552.800000000003</cx:pt>
          <cx:pt idx="2667">69579.400000000009</cx:pt>
          <cx:pt idx="2668">69605.600000000006</cx:pt>
          <cx:pt idx="2669">69632.300000000003</cx:pt>
          <cx:pt idx="2670">69657.900000000009</cx:pt>
          <cx:pt idx="2671">69684.200000000012</cx:pt>
          <cx:pt idx="2672">69710.800000000017</cx:pt>
          <cx:pt idx="2673">69737.800000000017</cx:pt>
          <cx:pt idx="2674">69764.000000000015</cx:pt>
          <cx:pt idx="2675">69789.700000000012</cx:pt>
          <cx:pt idx="2676">69815.200000000012</cx:pt>
          <cx:pt idx="2677">69841.500000000015</cx:pt>
          <cx:pt idx="2678">69867.900000000009</cx:pt>
          <cx:pt idx="2679">69893.400000000009</cx:pt>
          <cx:pt idx="2680">69919.000000000015</cx:pt>
          <cx:pt idx="2681">69944.900000000009</cx:pt>
          <cx:pt idx="2682">69970.400000000009</cx:pt>
          <cx:pt idx="2683">69996.500000000015</cx:pt>
          <cx:pt idx="2684">70022.000000000015</cx:pt>
          <cx:pt idx="2685">70047.500000000015</cx:pt>
          <cx:pt idx="2686">70073.700000000012</cx:pt>
          <cx:pt idx="2687">70099.700000000012</cx:pt>
          <cx:pt idx="2688">70126.100000000006</cx:pt>
          <cx:pt idx="2689">70151.5</cx:pt>
          <cx:pt idx="2690">70176.899999999994</cx:pt>
          <cx:pt idx="2691">70203</cx:pt>
          <cx:pt idx="2692">70228.699999999997</cx:pt>
          <cx:pt idx="2693">70254.599999999991</cx:pt>
          <cx:pt idx="2694">70280.199999999997</cx:pt>
          <cx:pt idx="2695">70306.099999999991</cx:pt>
          <cx:pt idx="2696">70332.499999999985</cx:pt>
          <cx:pt idx="2697">70358.599999999991</cx:pt>
          <cx:pt idx="2698">70384.599999999991</cx:pt>
          <cx:pt idx="2699">70410.699999999997</cx:pt>
          <cx:pt idx="2700">70436.699999999997</cx:pt>
          <cx:pt idx="2701">70462.599999999991</cx:pt>
          <cx:pt idx="2702">70488.699999999997</cx:pt>
          <cx:pt idx="2703">70514.699999999997</cx:pt>
          <cx:pt idx="2704">70540.599999999991</cx:pt>
          <cx:pt idx="2705">70567.099999999991</cx:pt>
          <cx:pt idx="2706">70593.099999999991</cx:pt>
          <cx:pt idx="2707">70618.799999999988</cx:pt>
          <cx:pt idx="2708">70644.599999999991</cx:pt>
          <cx:pt idx="2709">70670.099999999991</cx:pt>
          <cx:pt idx="2710">70695.799999999988</cx:pt>
          <cx:pt idx="2711">70721.399999999994</cx:pt>
          <cx:pt idx="2712">70747.299999999988</cx:pt>
          <cx:pt idx="2713">70773.299999999988</cx:pt>
          <cx:pt idx="2714">70799.699999999983</cx:pt>
          <cx:pt idx="2715">70825.89999999998</cx:pt>
          <cx:pt idx="2716">70851.39999999998</cx:pt>
          <cx:pt idx="2717">70876.999999999985</cx:pt>
          <cx:pt idx="2718">70903.099999999991</cx:pt>
          <cx:pt idx="2719">70928.699999999997</cx:pt>
          <cx:pt idx="2720">70955.099999999991</cx:pt>
          <cx:pt idx="2721">70981.399999999994</cx:pt>
          <cx:pt idx="2722">71007</cx:pt>
          <cx:pt idx="2723">71033.699999999997</cx:pt>
          <cx:pt idx="2724">71060.5</cx:pt>
          <cx:pt idx="2725">71087.699999999997</cx:pt>
          <cx:pt idx="2726">71113.199999999997</cx:pt>
          <cx:pt idx="2727">71139.300000000003</cx:pt>
          <cx:pt idx="2728">71166</cx:pt>
          <cx:pt idx="2729">71192.199999999997</cx:pt>
          <cx:pt idx="2730">71218.399999999994</cx:pt>
          <cx:pt idx="2731">71244.899999999994</cx:pt>
          <cx:pt idx="2732">71271.099999999991</cx:pt>
          <cx:pt idx="2733">71296.799999999988</cx:pt>
          <cx:pt idx="2734">71322.399999999994</cx:pt>
          <cx:pt idx="2735">71348.799999999988</cx:pt>
          <cx:pt idx="2736">71374.999999999985</cx:pt>
          <cx:pt idx="2737">71401.099999999991</cx:pt>
          <cx:pt idx="2738">71426.899999999994</cx:pt>
          <cx:pt idx="2739">71453.5</cx:pt>
          <cx:pt idx="2740">71479.600000000006</cx:pt>
          <cx:pt idx="2741">71505.400000000009</cx:pt>
          <cx:pt idx="2742">71533.500000000015</cx:pt>
          <cx:pt idx="2743">71559.200000000012</cx:pt>
          <cx:pt idx="2744">71585.600000000006</cx:pt>
          <cx:pt idx="2745">71611.800000000003</cx:pt>
          <cx:pt idx="2746">71637.5</cx:pt>
          <cx:pt idx="2747">71663.5</cx:pt>
          <cx:pt idx="2748">71689.399999999994</cx:pt>
          <cx:pt idx="2749">71716.399999999994</cx:pt>
          <cx:pt idx="2750">71741.899999999994</cx:pt>
          <cx:pt idx="2751">71767.699999999997</cx:pt>
          <cx:pt idx="2752">71793.899999999994</cx:pt>
          <cx:pt idx="2753">71820</cx:pt>
          <cx:pt idx="2754">71845.899999999994</cx:pt>
          <cx:pt idx="2755">71872.099999999991</cx:pt>
          <cx:pt idx="2756">71898.399999999994</cx:pt>
          <cx:pt idx="2757">71924.699999999997</cx:pt>
          <cx:pt idx="2758">71950.300000000003</cx:pt>
          <cx:pt idx="2759">71976.600000000006</cx:pt>
          <cx:pt idx="2760">72002.200000000012</cx:pt>
          <cx:pt idx="2761">72028.100000000006</cx:pt>
          <cx:pt idx="2762">72054.300000000003</cx:pt>
          <cx:pt idx="2763">72080.300000000003</cx:pt>
          <cx:pt idx="2764">72106.600000000006</cx:pt>
          <cx:pt idx="2765">72132.600000000006</cx:pt>
          <cx:pt idx="2766">72158.700000000012</cx:pt>
          <cx:pt idx="2767">72184.600000000006</cx:pt>
          <cx:pt idx="2768">72211.400000000009</cx:pt>
          <cx:pt idx="2769">72237.700000000012</cx:pt>
          <cx:pt idx="2770">72263.100000000006</cx:pt>
          <cx:pt idx="2771">72289.700000000012</cx:pt>
          <cx:pt idx="2772">72316.300000000017</cx:pt>
          <cx:pt idx="2773">72342.200000000012</cx:pt>
          <cx:pt idx="2774">72367.900000000009</cx:pt>
          <cx:pt idx="2775">72394.200000000012</cx:pt>
          <cx:pt idx="2776">72421.200000000012</cx:pt>
          <cx:pt idx="2777">72447.300000000017</cx:pt>
          <cx:pt idx="2778">72474.200000000012</cx:pt>
          <cx:pt idx="2779">72500.600000000006</cx:pt>
          <cx:pt idx="2780">72526.800000000003</cx:pt>
          <cx:pt idx="2781">72552.5</cx:pt>
          <cx:pt idx="2782">72578.800000000003</cx:pt>
          <cx:pt idx="2783">72604.600000000006</cx:pt>
          <cx:pt idx="2784">72631.400000000009</cx:pt>
          <cx:pt idx="2785">72657.200000000012</cx:pt>
          <cx:pt idx="2786">72683.200000000012</cx:pt>
          <cx:pt idx="2787">72709.200000000012</cx:pt>
          <cx:pt idx="2788">72735.000000000015</cx:pt>
          <cx:pt idx="2789">72760.500000000015</cx:pt>
          <cx:pt idx="2790">72786.200000000012</cx:pt>
          <cx:pt idx="2791">72812.200000000012</cx:pt>
          <cx:pt idx="2792">72838.700000000012</cx:pt>
          <cx:pt idx="2793">72864.500000000015</cx:pt>
          <cx:pt idx="2794">72891.000000000015</cx:pt>
          <cx:pt idx="2795">72917.000000000015</cx:pt>
          <cx:pt idx="2796">72943.400000000009</cx:pt>
          <cx:pt idx="2797">72969.600000000006</cx:pt>
          <cx:pt idx="2798">72996.100000000006</cx:pt>
          <cx:pt idx="2799">73021.600000000006</cx:pt>
          <cx:pt idx="2800">73047.700000000012</cx:pt>
          <cx:pt idx="2801">73073.800000000017</cx:pt>
          <cx:pt idx="2802">73100.700000000012</cx:pt>
          <cx:pt idx="2803">73126.300000000017</cx:pt>
          <cx:pt idx="2804">73152.500000000015</cx:pt>
          <cx:pt idx="2805">73178.400000000009</cx:pt>
          <cx:pt idx="2806">73204.400000000009</cx:pt>
          <cx:pt idx="2807">73230.700000000012</cx:pt>
          <cx:pt idx="2808">73256.200000000012</cx:pt>
          <cx:pt idx="2809">73282.100000000006</cx:pt>
          <cx:pt idx="2810">73308.100000000006</cx:pt>
          <cx:pt idx="2811">73334</cx:pt>
          <cx:pt idx="2812">73360.399999999994</cx:pt>
          <cx:pt idx="2813">73387.099999999991</cx:pt>
          <cx:pt idx="2814">73413.299999999988</cx:pt>
          <cx:pt idx="2815">73438.999999999985</cx:pt>
          <cx:pt idx="2816">73465.299999999988</cx:pt>
          <cx:pt idx="2817">73491.299999999988</cx:pt>
          <cx:pt idx="2818">73517.199999999983</cx:pt>
          <cx:pt idx="2819">73543.599999999977</cx:pt>
          <cx:pt idx="2820">73569.199999999983</cx:pt>
          <cx:pt idx="2821">73594.799999999988</cx:pt>
          <cx:pt idx="2822">73621.399999999994</cx:pt>
          <cx:pt idx="2823">73647</cx:pt>
          <cx:pt idx="2824">73672.399999999994</cx:pt>
          <cx:pt idx="2825">73698.399999999994</cx:pt>
          <cx:pt idx="2826">73724.599999999991</cx:pt>
          <cx:pt idx="2827">73750.499999999985</cx:pt>
          <cx:pt idx="2828">73776.199999999983</cx:pt>
          <cx:pt idx="2829">73801.699999999983</cx:pt>
          <cx:pt idx="2830">73828.599999999977</cx:pt>
          <cx:pt idx="2831">73854.599999999977</cx:pt>
          <cx:pt idx="2832">73879.999999999971</cx:pt>
          <cx:pt idx="2833">73905.799999999974</cx:pt>
          <cx:pt idx="2834">73932.499999999971</cx:pt>
          <cx:pt idx="2835">73958.999999999971</cx:pt>
          <cx:pt idx="2836">73984.799999999974</cx:pt>
          <cx:pt idx="2837">74010.599999999977</cx:pt>
          <cx:pt idx="2838">74036.599999999977</cx:pt>
          <cx:pt idx="2839">74062.599999999977</cx:pt>
          <cx:pt idx="2840">74089.099999999977</cx:pt>
          <cx:pt idx="2841">74116.099999999977</cx:pt>
          <cx:pt idx="2842">74143.299999999974</cx:pt>
          <cx:pt idx="2843">74168.799999999974</cx:pt>
          <cx:pt idx="2844">74194.299999999974</cx:pt>
          <cx:pt idx="2845">74220.699999999968</cx:pt>
          <cx:pt idx="2846">74246.899999999965</cx:pt>
          <cx:pt idx="2847">74272.399999999965</cx:pt>
          <cx:pt idx="2848">74298.699999999968</cx:pt>
          <cx:pt idx="2849">74325.099999999962</cx:pt>
          <cx:pt idx="2850">74351.399999999965</cx:pt>
          <cx:pt idx="2851">74377.799999999959</cx:pt>
          <cx:pt idx="2852">74403.299999999959</cx:pt>
          <cx:pt idx="2853">74429.399999999965</cx:pt>
          <cx:pt idx="2854">74455.399999999965</cx:pt>
          <cx:pt idx="2855">74481.699999999968</cx:pt>
          <cx:pt idx="2856">74507.299999999974</cx:pt>
          <cx:pt idx="2857">74533.89999999998</cx:pt>
          <cx:pt idx="2858">74559.499999999985</cx:pt>
          <cx:pt idx="2859">74586.099999999991</cx:pt>
          <cx:pt idx="2860">74612.099999999991</cx:pt>
          <cx:pt idx="2861">74638.199999999997</cx:pt>
          <cx:pt idx="2862">74665.099999999991</cx:pt>
          <cx:pt idx="2863">74690.999999999985</cx:pt>
          <cx:pt idx="2864">74716.599999999991</cx:pt>
          <cx:pt idx="2865">74742.499999999985</cx:pt>
          <cx:pt idx="2866">74768.799999999988</cx:pt>
          <cx:pt idx="2867">74794.199999999983</cx:pt>
          <cx:pt idx="2868">74819.799999999988</cx:pt>
          <cx:pt idx="2869">74845.399999999994</cx:pt>
          <cx:pt idx="2870">74872</cx:pt>
          <cx:pt idx="2871">74897.899999999994</cx:pt>
          <cx:pt idx="2872">74924.199999999997</cx:pt>
          <cx:pt idx="2873">74950.399999999994</cx:pt>
          <cx:pt idx="2874">74976.699999999997</cx:pt>
          <cx:pt idx="2875">75002.599999999991</cx:pt>
          <cx:pt idx="2876">75028.999999999985</cx:pt>
          <cx:pt idx="2877">75055.299999999988</cx:pt>
          <cx:pt idx="2878">75080.799999999988</cx:pt>
          <cx:pt idx="2879">75106.999999999985</cx:pt>
          <cx:pt idx="2880">75132.39999999998</cx:pt>
          <cx:pt idx="2881">75159.199999999983</cx:pt>
          <cx:pt idx="2882">75185.099999999977</cx:pt>
          <cx:pt idx="2883">75211.39999999998</cx:pt>
          <cx:pt idx="2884">75237.199999999983</cx:pt>
          <cx:pt idx="2885">75262.999999999985</cx:pt>
          <cx:pt idx="2886">75288.599999999991</cx:pt>
          <cx:pt idx="2887">75313.899999999994</cx:pt>
          <cx:pt idx="2888">75339.399999999994</cx:pt>
          <cx:pt idx="2889">75365.5</cx:pt>
          <cx:pt idx="2890">75391.300000000003</cx:pt>
          <cx:pt idx="2891">75417.5</cx:pt>
          <cx:pt idx="2892">75443.5</cx:pt>
          <cx:pt idx="2893">75469.399999999994</cx:pt>
          <cx:pt idx="2894">75496</cx:pt>
          <cx:pt idx="2895">75522</cx:pt>
          <cx:pt idx="2896">75547.600000000006</cx:pt>
          <cx:pt idx="2897">75573.5</cx:pt>
          <cx:pt idx="2898">75599.800000000003</cx:pt>
          <cx:pt idx="2899">75625.800000000003</cx:pt>
          <cx:pt idx="2900">75652.199999999997</cx:pt>
          <cx:pt idx="2901">75678</cx:pt>
          <cx:pt idx="2902">75704.600000000006</cx:pt>
          <cx:pt idx="2903">75730.100000000006</cx:pt>
          <cx:pt idx="2904">75756.300000000003</cx:pt>
          <cx:pt idx="2905">75782.699999999997</cx:pt>
          <cx:pt idx="2906">75808.300000000003</cx:pt>
          <cx:pt idx="2907">75835</cx:pt>
          <cx:pt idx="2908">75861.300000000003</cx:pt>
          <cx:pt idx="2909">75887.5</cx:pt>
          <cx:pt idx="2910">75913.199999999997</cx:pt>
          <cx:pt idx="2911">75939.300000000003</cx:pt>
          <cx:pt idx="2912">75965</cx:pt>
          <cx:pt idx="2913">75991</cx:pt>
          <cx:pt idx="2914">76017.399999999994</cx:pt>
          <cx:pt idx="2915">76043.599999999991</cx:pt>
          <cx:pt idx="2916">76069.599999999991</cx:pt>
          <cx:pt idx="2917">76096.199999999997</cx:pt>
          <cx:pt idx="2918">76121.599999999991</cx:pt>
          <cx:pt idx="2919">76147.699999999997</cx:pt>
          <cx:pt idx="2920">76174.300000000003</cx:pt>
          <cx:pt idx="2921">76200.699999999997</cx:pt>
          <cx:pt idx="2922">76226.199999999997</cx:pt>
          <cx:pt idx="2923">76252.300000000003</cx:pt>
          <cx:pt idx="2924">76277.900000000009</cx:pt>
          <cx:pt idx="2925">76303.900000000009</cx:pt>
          <cx:pt idx="2926">76330.100000000006</cx:pt>
          <cx:pt idx="2927">76356.100000000006</cx:pt>
          <cx:pt idx="2928">76382.400000000009</cx:pt>
          <cx:pt idx="2929">76408.200000000012</cx:pt>
          <cx:pt idx="2930">76434.300000000017</cx:pt>
          <cx:pt idx="2931">76460.000000000015</cx:pt>
          <cx:pt idx="2932">76485.60000000002</cx:pt>
          <cx:pt idx="2933">76511.60000000002</cx:pt>
          <cx:pt idx="2934">76538.10000000002</cx:pt>
          <cx:pt idx="2935">76564.900000000023</cx:pt>
          <cx:pt idx="2936">76590.800000000017</cx:pt>
          <cx:pt idx="2937">76618.200000000012</cx:pt>
          <cx:pt idx="2938">76645.400000000009</cx:pt>
          <cx:pt idx="2939">76671.800000000003</cx:pt>
          <cx:pt idx="2940">76698.800000000003</cx:pt>
          <cx:pt idx="2941">76724.300000000003</cx:pt>
          <cx:pt idx="2942">76750</cx:pt>
          <cx:pt idx="2943">76776.199999999997</cx:pt>
          <cx:pt idx="2944">76802</cx:pt>
          <cx:pt idx="2945">76828.399999999994</cx:pt>
          <cx:pt idx="2946">76854.5</cx:pt>
          <cx:pt idx="2947">76880.300000000003</cx:pt>
          <cx:pt idx="2948">76907</cx:pt>
          <cx:pt idx="2949">76932.800000000003</cx:pt>
          <cx:pt idx="2950">76958.800000000003</cx:pt>
          <cx:pt idx="2951">76985</cx:pt>
          <cx:pt idx="2952">77011</cx:pt>
          <cx:pt idx="2953">77037.100000000006</cx:pt>
          <cx:pt idx="2954">77063.600000000006</cx:pt>
          <cx:pt idx="2955">77090.100000000006</cx:pt>
          <cx:pt idx="2956">77116.700000000012</cx:pt>
          <cx:pt idx="2957">77142.900000000009</cx:pt>
          <cx:pt idx="2958">77168.400000000009</cx:pt>
          <cx:pt idx="2959">77194.000000000015</cx:pt>
          <cx:pt idx="2960">77220.200000000012</cx:pt>
          <cx:pt idx="2961">77246.400000000009</cx:pt>
          <cx:pt idx="2962">77272.200000000012</cx:pt>
          <cx:pt idx="2963">77297.800000000017</cx:pt>
          <cx:pt idx="2964">77324.700000000012</cx:pt>
          <cx:pt idx="2965">77350.600000000006</cx:pt>
          <cx:pt idx="2966">77376.900000000009</cx:pt>
          <cx:pt idx="2967">77402.500000000015</cx:pt>
          <cx:pt idx="2968">77428.200000000012</cx:pt>
          <cx:pt idx="2969">77454.000000000015</cx:pt>
          <cx:pt idx="2970">77480.500000000015</cx:pt>
          <cx:pt idx="2971">77506.10000000002</cx:pt>
          <cx:pt idx="2972">77531.700000000026</cx:pt>
          <cx:pt idx="2973">77558.10000000002</cx:pt>
          <cx:pt idx="2974">77583.900000000023</cx:pt>
          <cx:pt idx="2975">77609.900000000023</cx:pt>
          <cx:pt idx="2976">77636.200000000026</cx:pt>
          <cx:pt idx="2977">77662.200000000026</cx:pt>
          <cx:pt idx="2978">77687.800000000032</cx:pt>
          <cx:pt idx="2979">77713.400000000038</cx:pt>
          <cx:pt idx="2980">77739.600000000035</cx:pt>
          <cx:pt idx="2981">77765.000000000029</cx:pt>
          <cx:pt idx="2982">77790.600000000035</cx:pt>
          <cx:pt idx="2983">77816.400000000038</cx:pt>
          <cx:pt idx="2984">77843.200000000041</cx:pt>
          <cx:pt idx="2985">77869.800000000047</cx:pt>
          <cx:pt idx="2986">77895.400000000052</cx:pt>
          <cx:pt idx="2987">77921.000000000058</cx:pt>
          <cx:pt idx="2988">77946.900000000052</cx:pt>
          <cx:pt idx="2989">77973.200000000055</cx:pt>
          <cx:pt idx="2990">77998.700000000055</cx:pt>
          <cx:pt idx="2991">78024.700000000055</cx:pt>
          <cx:pt idx="2992">78050.800000000061</cx:pt>
          <cx:pt idx="2993">78077.400000000067</cx:pt>
          <cx:pt idx="2994">78104.20000000007</cx:pt>
          <cx:pt idx="2995">78130.900000000067</cx:pt>
          <cx:pt idx="2996">78156.400000000067</cx:pt>
          <cx:pt idx="2997">78182.800000000061</cx:pt>
          <cx:pt idx="2998">78208.900000000067</cx:pt>
          <cx:pt idx="2999">78235.100000000064</cx:pt>
          <cx:pt idx="3000">78261.000000000058</cx:pt>
          <cx:pt idx="3001">78287.400000000052</cx:pt>
          <cx:pt idx="3002">78313.100000000049</cx:pt>
          <cx:pt idx="3003">78339.100000000049</cx:pt>
          <cx:pt idx="3004">78365.500000000044</cx:pt>
          <cx:pt idx="3005">78391.300000000047</cx:pt>
          <cx:pt idx="3006">78417.400000000052</cx:pt>
          <cx:pt idx="3007">78443.900000000052</cx:pt>
          <cx:pt idx="3008">78470.000000000058</cx:pt>
          <cx:pt idx="3009">78496.300000000061</cx:pt>
          <cx:pt idx="3010">78522.700000000055</cx:pt>
          <cx:pt idx="3011">78548.300000000061</cx:pt>
          <cx:pt idx="3012">78573.700000000055</cx:pt>
          <cx:pt idx="3013">78599.400000000052</cx:pt>
          <cx:pt idx="3014">78625.200000000055</cx:pt>
          <cx:pt idx="3015">78650.800000000061</cx:pt>
          <cx:pt idx="3016">78677.100000000064</cx:pt>
          <cx:pt idx="3017">78703.500000000058</cx:pt>
          <cx:pt idx="3018">78729.800000000061</cx:pt>
          <cx:pt idx="3019">78756.000000000058</cx:pt>
          <cx:pt idx="3020">78781.700000000055</cx:pt>
          <cx:pt idx="3021">78808.200000000055</cx:pt>
          <cx:pt idx="3022">78833.600000000049</cx:pt>
          <cx:pt idx="3023">78859.800000000047</cx:pt>
          <cx:pt idx="3024">78888.200000000041</cx:pt>
          <cx:pt idx="3025">78914.400000000038</cx:pt>
          <cx:pt idx="3026">78941.100000000035</cx:pt>
          <cx:pt idx="3027">78967.100000000035</cx:pt>
          <cx:pt idx="3028">78992.900000000038</cx:pt>
          <cx:pt idx="3029">79019.000000000044</cx:pt>
          <cx:pt idx="3030">79044.600000000049</cx:pt>
          <cx:pt idx="3031">79070.900000000052</cx:pt>
          <cx:pt idx="3032">79096.900000000052</cx:pt>
          <cx:pt idx="3033">79123.400000000052</cx:pt>
          <cx:pt idx="3034">79150.000000000058</cx:pt>
          <cx:pt idx="3035">79175.600000000064</cx:pt>
          <cx:pt idx="3036">79201.900000000067</cx:pt>
          <cx:pt idx="3037">79227.400000000067</cx:pt>
          <cx:pt idx="3038">79253.70000000007</cx:pt>
          <cx:pt idx="3039">79279.70000000007</cx:pt>
          <cx:pt idx="3040">79305.70000000007</cx:pt>
          <cx:pt idx="3041">79331.800000000076</cx:pt>
          <cx:pt idx="3042">79358.100000000079</cx:pt>
          <cx:pt idx="3043">79384.300000000076</cx:pt>
          <cx:pt idx="3044">79410.000000000073</cx:pt>
          <cx:pt idx="3045">79435.800000000076</cx:pt>
          <cx:pt idx="3046">79461.400000000081</cx:pt>
          <cx:pt idx="3047">79487.500000000087</cx:pt>
          <cx:pt idx="3048">79513.30000000009</cx:pt>
          <cx:pt idx="3049">79539.30000000009</cx:pt>
          <cx:pt idx="3050">79565.30000000009</cx:pt>
          <cx:pt idx="3051">79591.000000000087</cx:pt>
          <cx:pt idx="3052">79616.80000000009</cx:pt>
          <cx:pt idx="3053">79642.600000000093</cx:pt>
          <cx:pt idx="3054">79668.100000000093</cx:pt>
          <cx:pt idx="3055">79694.100000000093</cx:pt>
          <cx:pt idx="3056">79719.80000000009</cx:pt>
          <cx:pt idx="3057">79746.200000000084</cx:pt>
          <cx:pt idx="3058">79772.30000000009</cx:pt>
          <cx:pt idx="3059">79798.80000000009</cx:pt>
          <cx:pt idx="3060">79825.000000000087</cx:pt>
          <cx:pt idx="3061">79851.100000000093</cx:pt>
          <cx:pt idx="3062">79876.500000000087</cx:pt>
          <cx:pt idx="3063">79902.30000000009</cx:pt>
          <cx:pt idx="3064">79927.80000000009</cx:pt>
          <cx:pt idx="3065">79953.200000000084</cx:pt>
          <cx:pt idx="3066">79978.900000000081</cx:pt>
          <cx:pt idx="3067">80004.400000000081</cx:pt>
          <cx:pt idx="3068">80030.400000000081</cx:pt>
          <cx:pt idx="3069">80056.200000000084</cx:pt>
          <cx:pt idx="3070">80082.600000000079</cx:pt>
          <cx:pt idx="3071">80108.200000000084</cx:pt>
          <cx:pt idx="3072">80134.000000000087</cx:pt>
          <cx:pt idx="3073">80160.600000000093</cx:pt>
          <cx:pt idx="3074">80186.400000000096</cx:pt>
          <cx:pt idx="3075">80212.100000000093</cx:pt>
          <cx:pt idx="3076">80238.400000000096</cx:pt>
          <cx:pt idx="3077">80265.200000000099</cx:pt>
          <cx:pt idx="3078">80291.200000000099</cx:pt>
          <cx:pt idx="3079">80317.100000000093</cx:pt>
          <cx:pt idx="3080">80343.30000000009</cx:pt>
          <cx:pt idx="3081">80369.400000000096</cx:pt>
          <cx:pt idx="3082">80395.200000000099</cx:pt>
          <cx:pt idx="3083">80421.500000000102</cx:pt>
          <cx:pt idx="3084">80447.500000000102</cx:pt>
          <cx:pt idx="3085">80472.800000000105</cx:pt>
          <cx:pt idx="3086">80498.700000000099</cx:pt>
          <cx:pt idx="3087">80525.000000000102</cx:pt>
          <cx:pt idx="3088">80551.200000000099</cx:pt>
          <cx:pt idx="3089">80577.100000000093</cx:pt>
          <cx:pt idx="3090">80603.400000000096</cx:pt>
          <cx:pt idx="3091">80629.600000000093</cx:pt>
          <cx:pt idx="3092">80655.900000000096</cx:pt>
          <cx:pt idx="3093">80681.900000000096</cx:pt>
          <cx:pt idx="3094">80708.000000000102</cx:pt>
          <cx:pt idx="3095">80733.800000000105</cx:pt>
          <cx:pt idx="3096">80759.700000000099</cx:pt>
          <cx:pt idx="3097">80785.400000000096</cx:pt>
          <cx:pt idx="3098">80811.100000000093</cx:pt>
          <cx:pt idx="3099">80837.400000000096</cx:pt>
          <cx:pt idx="3100">80863.000000000102</cx:pt>
          <cx:pt idx="3101">80888.600000000108</cx:pt>
          <cx:pt idx="3102">80915.100000000108</cx:pt>
          <cx:pt idx="3103">80941.000000000102</cx:pt>
          <cx:pt idx="3104">80966.900000000096</cx:pt>
          <cx:pt idx="3105">80993.400000000096</cx:pt>
          <cx:pt idx="3106">81018.80000000009</cx:pt>
          <cx:pt idx="3107">81044.600000000093</cx:pt>
          <cx:pt idx="3108">81070.700000000099</cx:pt>
          <cx:pt idx="3109">81096.700000000099</cx:pt>
          <cx:pt idx="3110">81123.000000000102</cx:pt>
          <cx:pt idx="3111">81149.100000000108</cx:pt>
          <cx:pt idx="3112">81175.100000000108</cx:pt>
          <cx:pt idx="3113">81201.200000000114</cx:pt>
          <cx:pt idx="3114">81227.200000000114</cx:pt>
          <cx:pt idx="3115">81253.100000000108</cx:pt>
          <cx:pt idx="3116">81278.800000000105</cx:pt>
          <cx:pt idx="3117">81305.000000000102</cx:pt>
          <cx:pt idx="3118">81331.400000000096</cx:pt>
          <cx:pt idx="3119">81357.100000000093</cx:pt>
          <cx:pt idx="3120">81382.700000000099</cx:pt>
          <cx:pt idx="3121">81408.900000000096</cx:pt>
          <cx:pt idx="3122">81434.80000000009</cx:pt>
          <cx:pt idx="3123">81461.000000000087</cx:pt>
          <cx:pt idx="3124">81486.600000000093</cx:pt>
          <cx:pt idx="3125">81513.100000000093</cx:pt>
          <cx:pt idx="3126">81538.900000000096</cx:pt>
          <cx:pt idx="3127">81564.600000000093</cx:pt>
          <cx:pt idx="3128">81590.200000000099</cx:pt>
          <cx:pt idx="3129">81616.400000000096</cx:pt>
          <cx:pt idx="3130">81641.80000000009</cx:pt>
          <cx:pt idx="3131">81667.80000000009</cx:pt>
          <cx:pt idx="3132">81694.000000000087</cx:pt>
          <cx:pt idx="3133">81720.200000000084</cx:pt>
          <cx:pt idx="3134">81746.600000000079</cx:pt>
          <cx:pt idx="3135">81772.600000000079</cx:pt>
          <cx:pt idx="3136">81798.900000000081</cx:pt>
          <cx:pt idx="3137">81824.400000000081</cx:pt>
          <cx:pt idx="3138">81850.300000000076</cx:pt>
          <cx:pt idx="3139">81875.800000000076</cx:pt>
          <cx:pt idx="3140">81901.70000000007</cx:pt>
          <cx:pt idx="3141">81927.800000000076</cx:pt>
          <cx:pt idx="3142">81953.400000000081</cx:pt>
          <cx:pt idx="3143">81979.000000000087</cx:pt>
          <cx:pt idx="3144">82004.900000000081</cx:pt>
          <cx:pt idx="3145">82031.300000000076</cx:pt>
          <cx:pt idx="3146">82057.400000000081</cx:pt>
          <cx:pt idx="3147">82083.200000000084</cx:pt>
          <cx:pt idx="3148">82109.000000000087</cx:pt>
          <cx:pt idx="3149">82134.600000000093</cx:pt>
          <cx:pt idx="3150">82161.30000000009</cx:pt>
          <cx:pt idx="3151">82186.900000000096</cx:pt>
          <cx:pt idx="3152">82212.400000000096</cx:pt>
          <cx:pt idx="3153">82238.900000000096</cx:pt>
          <cx:pt idx="3154">82265.000000000102</cx:pt>
          <cx:pt idx="3155">82291.100000000108</cx:pt>
          <cx:pt idx="3156">82317.200000000114</cx:pt>
          <cx:pt idx="3157">82343.300000000119</cx:pt>
          <cx:pt idx="3158">82369.200000000114</cx:pt>
          <cx:pt idx="3159">82395.600000000108</cx:pt>
          <cx:pt idx="3160">82421.200000000114</cx:pt>
          <cx:pt idx="3161">82446.800000000119</cx:pt>
          <cx:pt idx="3162">82472.300000000119</cx:pt>
          <cx:pt idx="3163">82498.400000000125</cx:pt>
          <cx:pt idx="3164">82524.700000000128</cx:pt>
          <cx:pt idx="3165">82550.500000000131</cx:pt>
          <cx:pt idx="3166">82576.300000000134</cx:pt>
          <cx:pt idx="3167">82602.200000000128</cx:pt>
          <cx:pt idx="3168">82628.500000000131</cx:pt>
          <cx:pt idx="3169">82654.600000000137</cx:pt>
          <cx:pt idx="3170">82680.000000000131</cx:pt>
          <cx:pt idx="3171">82706.100000000137</cx:pt>
          <cx:pt idx="3172">82731.800000000134</cx:pt>
          <cx:pt idx="3173">82758.200000000128</cx:pt>
          <cx:pt idx="3174">82784.500000000131</cx:pt>
          <cx:pt idx="3175">82810.800000000134</cx:pt>
          <cx:pt idx="3176">82836.300000000134</cx:pt>
          <cx:pt idx="3177">82862.200000000128</cx:pt>
          <cx:pt idx="3178">82887.700000000128</cx:pt>
          <cx:pt idx="3179">82913.200000000128</cx:pt>
          <cx:pt idx="3180">82938.700000000128</cx:pt>
          <cx:pt idx="3181">82964.700000000128</cx:pt>
          <cx:pt idx="3182">82990.200000000128</cx:pt>
          <cx:pt idx="3183">83016.600000000122</cx:pt>
          <cx:pt idx="3184">83043.000000000116</cx:pt>
          <cx:pt idx="3185">83069.100000000122</cx:pt>
          <cx:pt idx="3186">83095.300000000119</cx:pt>
          <cx:pt idx="3187">83121.100000000122</cx:pt>
          <cx:pt idx="3188">83148.800000000119</cx:pt>
          <cx:pt idx="3189">83174.400000000125</cx:pt>
          <cx:pt idx="3190">83200.700000000128</cx:pt>
          <cx:pt idx="3191">83226.900000000125</cx:pt>
          <cx:pt idx="3192">83253.300000000119</cx:pt>
          <cx:pt idx="3193">83279.300000000119</cx:pt>
          <cx:pt idx="3194">83304.700000000114</cx:pt>
          <cx:pt idx="3195">83330.300000000119</cx:pt>
          <cx:pt idx="3196">83356.000000000116</cx:pt>
          <cx:pt idx="3197">83382.600000000122</cx:pt>
          <cx:pt idx="3198">83408.000000000116</cx:pt>
          <cx:pt idx="3199">83434.900000000111</cx:pt>
          <cx:pt idx="3200">83461.000000000116</cx:pt>
          <cx:pt idx="3201">83487.600000000122</cx:pt>
          <cx:pt idx="3202">83513.500000000116</cx:pt>
          <cx:pt idx="3203">83539.800000000119</cx:pt>
          <cx:pt idx="3204">83566.000000000116</cx:pt>
          <cx:pt idx="3205">83591.700000000114</cx:pt>
          <cx:pt idx="3206">83618.500000000116</cx:pt>
          <cx:pt idx="3207">83643.900000000111</cx:pt>
          <cx:pt idx="3208">83669.600000000108</cx:pt>
          <cx:pt idx="3209">83696.200000000114</cx:pt>
          <cx:pt idx="3210">83722.000000000116</cx:pt>
          <cx:pt idx="3211">83747.900000000111</cx:pt>
          <cx:pt idx="3212">83774.200000000114</cx:pt>
          <cx:pt idx="3213">83800.800000000119</cx:pt>
          <cx:pt idx="3214">83826.600000000122</cx:pt>
          <cx:pt idx="3215">83852.400000000125</cx:pt>
          <cx:pt idx="3216">83878.100000000122</cx:pt>
          <cx:pt idx="3217">83905.600000000122</cx:pt>
          <cx:pt idx="3218">83932.100000000122</cx:pt>
          <cx:pt idx="3219">83958.500000000116</cx:pt>
          <cx:pt idx="3220">83984.100000000122</cx:pt>
          <cx:pt idx="3221">84009.700000000128</cx:pt>
          <cx:pt idx="3222">84035.400000000125</cx:pt>
          <cx:pt idx="3223">84061.500000000131</cx:pt>
          <cx:pt idx="3224">84086.900000000125</cx:pt>
          <cx:pt idx="3225">84113.500000000131</cx:pt>
          <cx:pt idx="3226">84139.700000000128</cx:pt>
          <cx:pt idx="3227">84165.400000000125</cx:pt>
          <cx:pt idx="3228">84191.000000000131</cx:pt>
          <cx:pt idx="3229">84216.800000000134</cx:pt>
          <cx:pt idx="3230">84243.40000000014</cx:pt>
          <cx:pt idx="3231">84269.300000000134</cx:pt>
          <cx:pt idx="3232">84295.200000000128</cx:pt>
          <cx:pt idx="3233">84320.600000000122</cx:pt>
          <cx:pt idx="3234">84346.600000000122</cx:pt>
          <cx:pt idx="3235">84372.300000000119</cx:pt>
          <cx:pt idx="3236">84398.600000000122</cx:pt>
          <cx:pt idx="3237">84425.200000000128</cx:pt>
          <cx:pt idx="3238">84451.300000000134</cx:pt>
          <cx:pt idx="3239">84476.700000000128</cx:pt>
          <cx:pt idx="3240">84503.300000000134</cx:pt>
          <cx:pt idx="3241">84529.300000000134</cx:pt>
          <cx:pt idx="3242">84556.40000000014</cx:pt>
          <cx:pt idx="3243">84582.200000000143</cx:pt>
          <cx:pt idx="3244">84608.500000000146</cx:pt>
          <cx:pt idx="3245">84634.500000000146</cx:pt>
          <cx:pt idx="3246">84660.600000000151</cx:pt>
          <cx:pt idx="3247">84686.600000000151</cx:pt>
          <cx:pt idx="3248">84712.100000000151</cx:pt>
          <cx:pt idx="3249">84738.100000000151</cx:pt>
          <cx:pt idx="3250">84763.900000000154</cx:pt>
          <cx:pt idx="3251">84790.00000000016</cx:pt>
          <cx:pt idx="3252">84816.200000000157</cx:pt>
          <cx:pt idx="3253">84842.100000000151</cx:pt>
          <cx:pt idx="3254">84868.500000000146</cx:pt>
          <cx:pt idx="3255">84894.300000000148</cx:pt>
          <cx:pt idx="3256">84920.500000000146</cx:pt>
          <cx:pt idx="3257">84947.000000000146</cx:pt>
          <cx:pt idx="3258">84974.000000000146</cx:pt>
          <cx:pt idx="3259">85000.200000000143</cx:pt>
          <cx:pt idx="3260">85026.500000000146</cx:pt>
          <cx:pt idx="3261">85053.40000000014</cx:pt>
          <cx:pt idx="3262">85079.100000000137</cx:pt>
          <cx:pt idx="3263">85105.300000000134</cx:pt>
          <cx:pt idx="3264">85131.700000000128</cx:pt>
          <cx:pt idx="3265">85158.100000000122</cx:pt>
          <cx:pt idx="3266">85183.900000000125</cx:pt>
          <cx:pt idx="3267">85209.900000000125</cx:pt>
          <cx:pt idx="3268">85235.800000000119</cx:pt>
          <cx:pt idx="3269">85261.700000000114</cx:pt>
          <cx:pt idx="3270">85287.800000000119</cx:pt>
          <cx:pt idx="3271">85313.600000000122</cx:pt>
          <cx:pt idx="3272">85339.200000000128</cx:pt>
          <cx:pt idx="3273">85365.000000000131</cx:pt>
          <cx:pt idx="3274">85390.500000000131</cx:pt>
          <cx:pt idx="3275">85417.000000000131</cx:pt>
          <cx:pt idx="3276">85442.900000000125</cx:pt>
          <cx:pt idx="3277">85469.400000000125</cx:pt>
          <cx:pt idx="3278">85495.700000000128</cx:pt>
          <cx:pt idx="3279">85521.300000000134</cx:pt>
          <cx:pt idx="3280">85547.700000000128</cx:pt>
          <cx:pt idx="3281">85573.800000000134</cx:pt>
          <cx:pt idx="3282">85599.500000000131</cx:pt>
          <cx:pt idx="3283">85624.900000000125</cx:pt>
          <cx:pt idx="3284">85650.400000000125</cx:pt>
          <cx:pt idx="3285">85676.400000000125</cx:pt>
          <cx:pt idx="3286">85702.700000000128</cx:pt>
          <cx:pt idx="3287">85729.300000000134</cx:pt>
          <cx:pt idx="3288">85755.40000000014</cx:pt>
          <cx:pt idx="3289">85781.300000000134</cx:pt>
          <cx:pt idx="3290">85806.800000000134</cx:pt>
          <cx:pt idx="3291">85832.700000000128</cx:pt>
          <cx:pt idx="3292">85859.000000000131</cx:pt>
          <cx:pt idx="3293">85884.400000000125</cx:pt>
          <cx:pt idx="3294">85910.000000000131</cx:pt>
          <cx:pt idx="3295">85936.700000000128</cx:pt>
          <cx:pt idx="3296">85962.700000000128</cx:pt>
          <cx:pt idx="3297">85988.700000000128</cx:pt>
          <cx:pt idx="3298">86014.300000000134</cx:pt>
          <cx:pt idx="3299">86039.90000000014</cx:pt>
          <cx:pt idx="3300">86065.800000000134</cx:pt>
          <cx:pt idx="3301">86092.40000000014</cx:pt>
          <cx:pt idx="3302">86118.500000000146</cx:pt>
          <cx:pt idx="3303">86144.40000000014</cx:pt>
          <cx:pt idx="3304">86170.100000000137</cx:pt>
          <cx:pt idx="3305">86196.000000000131</cx:pt>
          <cx:pt idx="3306">86221.700000000128</cx:pt>
          <cx:pt idx="3307">86247.600000000122</cx:pt>
          <cx:pt idx="3308">86273.200000000128</cx:pt>
          <cx:pt idx="3309">86299.000000000131</cx:pt>
          <cx:pt idx="3310">86325.400000000125</cx:pt>
          <cx:pt idx="3311">86351.800000000119</cx:pt>
          <cx:pt idx="3312">86377.300000000119</cx:pt>
          <cx:pt idx="3313">86402.700000000114</cx:pt>
          <cx:pt idx="3314">86428.000000000116</cx:pt>
          <cx:pt idx="3315">86454.500000000116</cx:pt>
          <cx:pt idx="3316">86480.300000000119</cx:pt>
          <cx:pt idx="3317">86505.900000000125</cx:pt>
          <cx:pt idx="3318">86531.400000000125</cx:pt>
          <cx:pt idx="3319">86557.100000000122</cx:pt>
          <cx:pt idx="3320">86583.500000000116</cx:pt>
          <cx:pt idx="3321">86609.800000000119</cx:pt>
          <cx:pt idx="3322">86635.900000000125</cx:pt>
          <cx:pt idx="3323">86662.300000000119</cx:pt>
          <cx:pt idx="3324">86688.400000000125</cx:pt>
          <cx:pt idx="3325">86714.200000000128</cx:pt>
          <cx:pt idx="3326">86739.700000000128</cx:pt>
          <cx:pt idx="3327">86766.100000000122</cx:pt>
          <cx:pt idx="3328">86792.200000000128</cx:pt>
          <cx:pt idx="3329">86818.300000000134</cx:pt>
          <cx:pt idx="3330">86844.100000000137</cx:pt>
          <cx:pt idx="3331">86870.500000000131</cx:pt>
          <cx:pt idx="3332">86896.400000000125</cx:pt>
          <cx:pt idx="3333">86922.200000000128</cx:pt>
          <cx:pt idx="3334">86948.000000000131</cx:pt>
          <cx:pt idx="3335">86974.100000000137</cx:pt>
          <cx:pt idx="3336">87000.000000000131</cx:pt>
          <cx:pt idx="3337">87025.800000000134</cx:pt>
          <cx:pt idx="3338">87051.700000000128</cx:pt>
          <cx:pt idx="3339">87077.600000000122</cx:pt>
          <cx:pt idx="3340">87103.200000000128</cx:pt>
          <cx:pt idx="3341">87129.500000000131</cx:pt>
          <cx:pt idx="3342">87155.900000000125</cx:pt>
          <cx:pt idx="3343">87182.000000000131</cx:pt>
          <cx:pt idx="3344">87208.300000000134</cx:pt>
          <cx:pt idx="3345">87234.800000000134</cx:pt>
          <cx:pt idx="3346">87260.500000000131</cx:pt>
          <cx:pt idx="3347">87287.400000000125</cx:pt>
          <cx:pt idx="3348">87313.100000000122</cx:pt>
          <cx:pt idx="3349">87339.300000000119</cx:pt>
          <cx:pt idx="3350">87365.300000000119</cx:pt>
          <cx:pt idx="3351">87391.200000000114</cx:pt>
          <cx:pt idx="3352">87417.100000000108</cx:pt>
          <cx:pt idx="3353">87443.200000000114</cx:pt>
          <cx:pt idx="3354">87469.300000000119</cx:pt>
          <cx:pt idx="3355">87494.700000000114</cx:pt>
          <cx:pt idx="3356">87520.300000000119</cx:pt>
          <cx:pt idx="3357">87547.100000000122</cx:pt>
          <cx:pt idx="3358">87572.900000000125</cx:pt>
          <cx:pt idx="3359">87598.600000000122</cx:pt>
          <cx:pt idx="3360">87624.800000000119</cx:pt>
          <cx:pt idx="3361">87650.800000000119</cx:pt>
          <cx:pt idx="3362">87676.900000000125</cx:pt>
          <cx:pt idx="3363">87702.200000000128</cx:pt>
          <cx:pt idx="3364">87728.900000000125</cx:pt>
          <cx:pt idx="3365">87754.800000000119</cx:pt>
          <cx:pt idx="3366">87781.000000000116</cx:pt>
          <cx:pt idx="3367">87807.400000000111</cx:pt>
          <cx:pt idx="3368">87833.400000000111</cx:pt>
          <cx:pt idx="3369">87859.500000000116</cx:pt>
          <cx:pt idx="3370">87886.000000000116</cx:pt>
          <cx:pt idx="3371">87911.600000000122</cx:pt>
          <cx:pt idx="3372">87937.700000000128</cx:pt>
          <cx:pt idx="3373">87963.300000000134</cx:pt>
          <cx:pt idx="3374">87989.000000000131</cx:pt>
          <cx:pt idx="3375">88015.800000000134</cx:pt>
          <cx:pt idx="3376">88041.200000000128</cx:pt>
          <cx:pt idx="3377">88067.200000000128</cx:pt>
          <cx:pt idx="3378">88093.300000000134</cx:pt>
          <cx:pt idx="3379">88118.700000000128</cx:pt>
          <cx:pt idx="3380">88145.000000000131</cx:pt>
          <cx:pt idx="3381">88170.500000000131</cx:pt>
          <cx:pt idx="3382">88196.800000000134</cx:pt>
          <cx:pt idx="3383">88222.90000000014</cx:pt>
          <cx:pt idx="3384">88249.100000000137</cx:pt>
          <cx:pt idx="3385">88274.600000000137</cx:pt>
          <cx:pt idx="3386">88300.700000000143</cx:pt>
          <cx:pt idx="3387">88326.300000000148</cx:pt>
          <cx:pt idx="3388">88353.700000000143</cx:pt>
          <cx:pt idx="3389">88379.40000000014</cx:pt>
          <cx:pt idx="3390">88405.200000000143</cx:pt>
          <cx:pt idx="3391">88431.40000000014</cx:pt>
          <cx:pt idx="3392">88457.700000000143</cx:pt>
          <cx:pt idx="3393">88483.800000000148</cx:pt>
          <cx:pt idx="3394">88510.000000000146</cx:pt>
          <cx:pt idx="3395">88536.200000000143</cx:pt>
          <cx:pt idx="3396">88562.700000000143</cx:pt>
          <cx:pt idx="3397">88588.40000000014</cx:pt>
          <cx:pt idx="3398">88614.200000000143</cx:pt>
          <cx:pt idx="3399">88640.100000000137</cx:pt>
          <cx:pt idx="3400">88665.90000000014</cx:pt>
          <cx:pt idx="3401">88691.90000000014</cx:pt>
          <cx:pt idx="3402">88718.200000000143</cx:pt>
          <cx:pt idx="3403">88744.800000000148</cx:pt>
          <cx:pt idx="3404">88772.400000000154</cx:pt>
          <cx:pt idx="3405">88799.400000000154</cx:pt>
          <cx:pt idx="3406">88825.400000000154</cx:pt>
          <cx:pt idx="3407">88852.400000000154</cx:pt>
          <cx:pt idx="3408">88877.900000000154</cx:pt>
          <cx:pt idx="3409">88904.200000000157</cx:pt>
          <cx:pt idx="3410">88929.700000000157</cx:pt>
          <cx:pt idx="3411">88955.900000000154</cx:pt>
          <cx:pt idx="3412">88982.200000000157</cx:pt>
          <cx:pt idx="3413">89008.300000000163</cx:pt>
          <cx:pt idx="3414">89034.200000000157</cx:pt>
          <cx:pt idx="3415">89060.300000000163</cx:pt>
          <cx:pt idx="3416">89086.400000000169</cx:pt>
          <cx:pt idx="3417">89112.400000000169</cx:pt>
          <cx:pt idx="3418">89138.500000000175</cx:pt>
          <cx:pt idx="3419">89164.500000000175</cx:pt>
          <cx:pt idx="3420">89189.900000000169</cx:pt>
          <cx:pt idx="3421">89215.800000000163</cx:pt>
          <cx:pt idx="3422">89241.600000000166</cx:pt>
          <cx:pt idx="3423">89267.900000000169</cx:pt>
          <cx:pt idx="3424">89293.400000000169</cx:pt>
          <cx:pt idx="3425">89318.900000000169</cx:pt>
          <cx:pt idx="3426">89345.000000000175</cx:pt>
          <cx:pt idx="3427">89372.700000000172</cx:pt>
          <cx:pt idx="3428">89400.300000000178</cx:pt>
          <cx:pt idx="3429">89425.800000000178</cx:pt>
          <cx:pt idx="3430">89451.700000000172</cx:pt>
          <cx:pt idx="3431">89479.300000000178</cx:pt>
          <cx:pt idx="3432">89505.800000000178</cx:pt>
          <cx:pt idx="3433">89534.000000000175</cx:pt>
          <cx:pt idx="3434">89560.300000000178</cx:pt>
          <cx:pt idx="3435">89587.000000000175</cx:pt>
          <cx:pt idx="3436">89613.10000000018</cx:pt>
          <cx:pt idx="3437">89639.800000000178</cx:pt>
          <cx:pt idx="3438">89666.000000000175</cx:pt>
          <cx:pt idx="3439">89692.400000000169</cx:pt>
          <cx:pt idx="3440">89718.500000000175</cx:pt>
          <cx:pt idx="3441">89744.500000000175</cx:pt>
          <cx:pt idx="3442">89770.700000000172</cx:pt>
          <cx:pt idx="3443">89796.500000000175</cx:pt>
          <cx:pt idx="3444">89823.000000000175</cx:pt>
          <cx:pt idx="3445">89849.10000000018</cx:pt>
          <cx:pt idx="3446">89874.60000000018</cx:pt>
          <cx:pt idx="3447">89900.500000000175</cx:pt>
          <cx:pt idx="3448">89926.200000000172</cx:pt>
          <cx:pt idx="3449">89952.000000000175</cx:pt>
          <cx:pt idx="3450">89979.300000000178</cx:pt>
          <cx:pt idx="3451">90005.900000000183</cx:pt>
          <cx:pt idx="3452">90031.700000000186</cx:pt>
          <cx:pt idx="3453">90057.300000000192</cx:pt>
          <cx:pt idx="3454">90083.800000000192</cx:pt>
          <cx:pt idx="3455">90109.900000000198</cx:pt>
          <cx:pt idx="3456">90135.700000000201</cx:pt>
          <cx:pt idx="3457">90161.100000000195</cx:pt>
          <cx:pt idx="3458">90187.700000000201</cx:pt>
          <cx:pt idx="3459">90213.900000000198</cx:pt>
          <cx:pt idx="3460">90239.700000000201</cx:pt>
          <cx:pt idx="3461">90267.300000000207</cx:pt>
          <cx:pt idx="3462">90294.10000000021</cx:pt>
          <cx:pt idx="3463">90320.000000000204</cx:pt>
          <cx:pt idx="3464">90345.900000000198</cx:pt>
          <cx:pt idx="3465">90372.000000000204</cx:pt>
          <cx:pt idx="3466">90398.200000000201</cx:pt>
          <cx:pt idx="3467">90424.700000000201</cx:pt>
          <cx:pt idx="3468">90451.000000000204</cx:pt>
          <cx:pt idx="3469">90476.800000000207</cx:pt>
          <cx:pt idx="3470">90503.10000000021</cx:pt>
          <cx:pt idx="3471">90529.000000000204</cx:pt>
          <cx:pt idx="3472">90554.60000000021</cx:pt>
          <cx:pt idx="3473">90581.000000000204</cx:pt>
          <cx:pt idx="3474">90606.60000000021</cx:pt>
          <cx:pt idx="3475">90633.300000000207</cx:pt>
          <cx:pt idx="3476">90659.700000000201</cx:pt>
          <cx:pt idx="3477">90686.100000000195</cx:pt>
          <cx:pt idx="3478">90712.200000000201</cx:pt>
          <cx:pt idx="3479">90738.200000000201</cx:pt>
          <cx:pt idx="3480">90764.600000000195</cx:pt>
          <cx:pt idx="3481">90791.000000000189</cx:pt>
          <cx:pt idx="3482">90817.200000000186</cx:pt>
          <cx:pt idx="3483">90843.400000000183</cx:pt>
          <cx:pt idx="3484">90869.500000000189</cx:pt>
          <cx:pt idx="3485">90895.400000000183</cx:pt>
          <cx:pt idx="3486">90921.60000000018</cx:pt>
          <cx:pt idx="3487">90948.10000000018</cx:pt>
          <cx:pt idx="3488">90973.900000000183</cx:pt>
          <cx:pt idx="3489">91000.000000000189</cx:pt>
          <cx:pt idx="3490">91026.700000000186</cx:pt>
          <cx:pt idx="3491">91052.60000000018</cx:pt>
          <cx:pt idx="3492">91078.000000000175</cx:pt>
          <cx:pt idx="3493">91104.000000000175</cx:pt>
          <cx:pt idx="3494">91130.300000000178</cx:pt>
          <cx:pt idx="3495">91156.800000000178</cx:pt>
          <cx:pt idx="3496">91182.400000000183</cx:pt>
          <cx:pt idx="3497">91208.800000000178</cx:pt>
          <cx:pt idx="3498">91234.800000000178</cx:pt>
          <cx:pt idx="3499">91260.700000000172</cx:pt>
          <cx:pt idx="3500">91287.500000000175</cx:pt>
          <cx:pt idx="3501">91313.500000000175</cx:pt>
          <cx:pt idx="3502">91339.300000000178</cx:pt>
          <cx:pt idx="3503">91365.60000000018</cx:pt>
          <cx:pt idx="3504">91391.10000000018</cx:pt>
          <cx:pt idx="3505">91417.60000000018</cx:pt>
          <cx:pt idx="3506">91443.60000000018</cx:pt>
          <cx:pt idx="3507">91469.800000000178</cx:pt>
          <cx:pt idx="3508">91496.400000000183</cx:pt>
          <cx:pt idx="3509">91522.400000000183</cx:pt>
          <cx:pt idx="3510">91548.400000000183</cx:pt>
          <cx:pt idx="3511">91574.500000000189</cx:pt>
          <cx:pt idx="3512">91600.300000000192</cx:pt>
          <cx:pt idx="3513">91625.800000000192</cx:pt>
          <cx:pt idx="3514">91651.300000000192</cx:pt>
          <cx:pt idx="3515">91677.000000000189</cx:pt>
          <cx:pt idx="3516">91703.500000000189</cx:pt>
          <cx:pt idx="3517">91730.000000000189</cx:pt>
          <cx:pt idx="3518">91755.900000000183</cx:pt>
          <cx:pt idx="3519">91782.10000000018</cx:pt>
          <cx:pt idx="3520">91809.800000000178</cx:pt>
          <cx:pt idx="3521">91835.700000000172</cx:pt>
          <cx:pt idx="3522">91862.100000000166</cx:pt>
          <cx:pt idx="3523">91888.100000000166</cx:pt>
          <cx:pt idx="3524">91913.700000000172</cx:pt>
          <cx:pt idx="3525">91939.500000000175</cx:pt>
          <cx:pt idx="3526">91965.400000000169</cx:pt>
          <cx:pt idx="3527">91991.500000000175</cx:pt>
          <cx:pt idx="3528">92017.300000000178</cx:pt>
          <cx:pt idx="3529">92043.800000000178</cx:pt>
          <cx:pt idx="3530">92069.500000000175</cx:pt>
          <cx:pt idx="3531">92095.60000000018</cx:pt>
          <cx:pt idx="3532">92122.400000000183</cx:pt>
          <cx:pt idx="3533">92147.900000000183</cx:pt>
          <cx:pt idx="3534">92173.900000000183</cx:pt>
          <cx:pt idx="3535">92200.500000000189</cx:pt>
          <cx:pt idx="3536">92226.600000000195</cx:pt>
          <cx:pt idx="3537">92253.000000000189</cx:pt>
          <cx:pt idx="3538">92278.700000000186</cx:pt>
          <cx:pt idx="3539">92304.300000000192</cx:pt>
          <cx:pt idx="3540">92331.000000000189</cx:pt>
          <cx:pt idx="3541">92356.800000000192</cx:pt>
          <cx:pt idx="3542">92382.400000000198</cx:pt>
          <cx:pt idx="3543">92408.100000000195</cx:pt>
          <cx:pt idx="3544">92435.100000000195</cx:pt>
          <cx:pt idx="3545">92461.200000000201</cx:pt>
          <cx:pt idx="3546">92487.800000000207</cx:pt>
          <cx:pt idx="3547">92513.400000000212</cx:pt>
          <cx:pt idx="3548">92540.10000000021</cx:pt>
          <cx:pt idx="3549">92566.500000000204</cx:pt>
          <cx:pt idx="3550">92592.400000000198</cx:pt>
          <cx:pt idx="3551">92618.000000000204</cx:pt>
          <cx:pt idx="3552">92644.000000000204</cx:pt>
          <cx:pt idx="3553">92670.300000000207</cx:pt>
          <cx:pt idx="3554">92696.60000000021</cx:pt>
          <cx:pt idx="3555">92722.300000000207</cx:pt>
          <cx:pt idx="3556">92748.300000000207</cx:pt>
          <cx:pt idx="3557">92774.000000000204</cx:pt>
          <cx:pt idx="3558">92799.400000000198</cx:pt>
          <cx:pt idx="3559">92825.100000000195</cx:pt>
          <cx:pt idx="3560">92851.100000000195</cx:pt>
          <cx:pt idx="3561">92877.600000000195</cx:pt>
          <cx:pt idx="3562">92904.200000000201</cx:pt>
          <cx:pt idx="3563">92930.400000000198</cx:pt>
          <cx:pt idx="3564">92956.500000000204</cx:pt>
          <cx:pt idx="3565">92982.60000000021</cx:pt>
          <cx:pt idx="3566">93008.900000000212</cx:pt>
          <cx:pt idx="3567">93035.10000000021</cx:pt>
          <cx:pt idx="3568">93061.400000000212</cx:pt>
          <cx:pt idx="3569">93087.000000000218</cx:pt>
          <cx:pt idx="3570">93112.600000000224</cx:pt>
          <cx:pt idx="3571">93138.70000000023</cx:pt>
          <cx:pt idx="3572">93164.600000000224</cx:pt>
          <cx:pt idx="3573">93190.600000000224</cx:pt>
          <cx:pt idx="3574">93217.100000000224</cx:pt>
          <cx:pt idx="3575">93243.600000000224</cx:pt>
          <cx:pt idx="3576">93269.800000000221</cx:pt>
          <cx:pt idx="3577">93295.400000000227</cx:pt>
          <cx:pt idx="3578">93321.300000000221</cx:pt>
          <cx:pt idx="3579">93347.000000000218</cx:pt>
          <cx:pt idx="3580">93373.200000000215</cx:pt>
          <cx:pt idx="3581">93399.500000000218</cx:pt>
          <cx:pt idx="3582">93425.200000000215</cx:pt>
          <cx:pt idx="3583">93451.400000000212</cx:pt>
          <cx:pt idx="3584">93477.60000000021</cx:pt>
          <cx:pt idx="3585">93503.400000000212</cx:pt>
          <cx:pt idx="3586">93529.400000000212</cx:pt>
          <cx:pt idx="3587">93555.300000000207</cx:pt>
          <cx:pt idx="3588">93581.300000000207</cx:pt>
          <cx:pt idx="3589">93607.700000000201</cx:pt>
          <cx:pt idx="3590">93634.000000000204</cx:pt>
          <cx:pt idx="3591">93659.60000000021</cx:pt>
          <cx:pt idx="3592">93685.500000000204</cx:pt>
          <cx:pt idx="3593">93711.700000000201</cx:pt>
          <cx:pt idx="3594">93737.900000000198</cx:pt>
          <cx:pt idx="3595">93764.000000000204</cx:pt>
          <cx:pt idx="3596">93789.700000000201</cx:pt>
          <cx:pt idx="3597">93815.900000000198</cx:pt>
          <cx:pt idx="3598">93842.000000000204</cx:pt>
          <cx:pt idx="3599">93868.500000000204</cx:pt>
          <cx:pt idx="3600">93894.500000000204</cx:pt>
          <cx:pt idx="3601">93920.700000000201</cx:pt>
          <cx:pt idx="3602">93946.800000000207</cx:pt>
          <cx:pt idx="3603">93972.800000000207</cx:pt>
          <cx:pt idx="3604">93999.200000000201</cx:pt>
          <cx:pt idx="3605">94025.600000000195</cx:pt>
          <cx:pt idx="3606">94051.600000000195</cx:pt>
          <cx:pt idx="3607">94077.500000000189</cx:pt>
          <cx:pt idx="3608">94103.000000000189</cx:pt>
          <cx:pt idx="3609">94129.300000000192</cx:pt>
          <cx:pt idx="3610">94155.600000000195</cx:pt>
          <cx:pt idx="3611">94182.400000000198</cx:pt>
          <cx:pt idx="3612">94208.500000000204</cx:pt>
          <cx:pt idx="3613">94235.200000000201</cx:pt>
          <cx:pt idx="3614">94261.400000000198</cx:pt>
          <cx:pt idx="3615">94287.200000000201</cx:pt>
          <cx:pt idx="3616">94312.700000000201</cx:pt>
          <cx:pt idx="3617">94338.500000000204</cx:pt>
          <cx:pt idx="3618">94364.800000000207</cx:pt>
          <cx:pt idx="3619">94391.400000000212</cx:pt>
          <cx:pt idx="3620">94418.300000000207</cx:pt>
          <cx:pt idx="3621">94445.300000000207</cx:pt>
          <cx:pt idx="3622">94470.700000000201</cx:pt>
          <cx:pt idx="3623">94496.200000000201</cx:pt>
          <cx:pt idx="3624">94522.300000000207</cx:pt>
          <cx:pt idx="3625">94547.800000000207</cx:pt>
          <cx:pt idx="3626">94574.200000000201</cx:pt>
          <cx:pt idx="3627">94599.700000000201</cx:pt>
          <cx:pt idx="3628">94625.700000000201</cx:pt>
          <cx:pt idx="3629">94651.400000000198</cx:pt>
          <cx:pt idx="3630">94677.500000000204</cx:pt>
          <cx:pt idx="3631">94703.10000000021</cx:pt>
          <cx:pt idx="3632">94729.400000000212</cx:pt>
          <cx:pt idx="3633">94755.500000000218</cx:pt>
          <cx:pt idx="3634">94782.000000000218</cx:pt>
          <cx:pt idx="3635">94808.800000000221</cx:pt>
          <cx:pt idx="3636">94834.900000000227</cx:pt>
          <cx:pt idx="3637">94861.100000000224</cx:pt>
          <cx:pt idx="3638">94888.000000000218</cx:pt>
          <cx:pt idx="3639">94914.400000000212</cx:pt>
          <cx:pt idx="3640">94940.800000000207</cx:pt>
          <cx:pt idx="3641">94966.700000000201</cx:pt>
          <cx:pt idx="3642">94992.900000000198</cx:pt>
          <cx:pt idx="3643">95018.700000000201</cx:pt>
          <cx:pt idx="3644">95044.600000000195</cx:pt>
          <cx:pt idx="3645">95070.600000000195</cx:pt>
          <cx:pt idx="3646">95096.800000000192</cx:pt>
          <cx:pt idx="3647">95123.500000000189</cx:pt>
          <cx:pt idx="3648">95150.000000000189</cx:pt>
          <cx:pt idx="3649">95175.700000000186</cx:pt>
          <cx:pt idx="3650">95201.10000000018</cx:pt>
          <cx:pt idx="3651">95227.200000000186</cx:pt>
          <cx:pt idx="3652">95253.200000000186</cx:pt>
          <cx:pt idx="3653">95279.700000000186</cx:pt>
          <cx:pt idx="3654">95305.60000000018</cx:pt>
          <cx:pt idx="3655">95332.300000000178</cx:pt>
          <cx:pt idx="3656">95358.10000000018</cx:pt>
          <cx:pt idx="3657">95383.900000000183</cx:pt>
          <cx:pt idx="3658">95410.000000000189</cx:pt>
          <cx:pt idx="3659">95438.600000000195</cx:pt>
          <cx:pt idx="3660">95466.100000000195</cx:pt>
          <cx:pt idx="3661">95491.800000000192</cx:pt>
          <cx:pt idx="3662">95518.000000000189</cx:pt>
          <cx:pt idx="3663">95544.300000000192</cx:pt>
          <cx:pt idx="3664">95570.700000000186</cx:pt>
          <cx:pt idx="3665">95597.000000000189</cx:pt>
          <cx:pt idx="3666">95622.900000000183</cx:pt>
          <cx:pt idx="3667">95648.60000000018</cx:pt>
          <cx:pt idx="3668">95674.60000000018</cx:pt>
          <cx:pt idx="3669">95701.000000000175</cx:pt>
          <cx:pt idx="3670">95727.000000000175</cx:pt>
          <cx:pt idx="3671">95753.200000000172</cx:pt>
          <cx:pt idx="3672">95778.900000000169</cx:pt>
          <cx:pt idx="3673">95804.700000000172</cx:pt>
          <cx:pt idx="3674">95830.500000000175</cx:pt>
          <cx:pt idx="3675">95856.300000000178</cx:pt>
          <cx:pt idx="3676">95882.800000000178</cx:pt>
          <cx:pt idx="3677">95909.000000000175</cx:pt>
          <cx:pt idx="3678">95934.60000000018</cx:pt>
          <cx:pt idx="3679">95960.800000000178</cx:pt>
          <cx:pt idx="3680">95987.200000000172</cx:pt>
          <cx:pt idx="3681">96012.900000000169</cx:pt>
          <cx:pt idx="3682">96038.900000000169</cx:pt>
          <cx:pt idx="3683">96065.700000000172</cx:pt>
          <cx:pt idx="3684">96091.500000000175</cx:pt>
          <cx:pt idx="3685">96117.200000000172</cx:pt>
          <cx:pt idx="3686">96142.900000000169</cx:pt>
          <cx:pt idx="3687">96169.200000000172</cx:pt>
          <cx:pt idx="3688">96195.500000000175</cx:pt>
          <cx:pt idx="3689">96222.300000000178</cx:pt>
          <cx:pt idx="3690">96248.60000000018</cx:pt>
          <cx:pt idx="3691">96274.500000000175</cx:pt>
          <cx:pt idx="3692">96300.800000000178</cx:pt>
          <cx:pt idx="3693">96326.700000000172</cx:pt>
          <cx:pt idx="3694">96352.200000000172</cx:pt>
          <cx:pt idx="3695">96377.900000000169</cx:pt>
          <cx:pt idx="3696">96403.900000000169</cx:pt>
          <cx:pt idx="3697">96430.200000000172</cx:pt>
          <cx:pt idx="3698">96456.300000000178</cx:pt>
          <cx:pt idx="3699">96482.000000000175</cx:pt>
          <cx:pt idx="3700">96507.800000000178</cx:pt>
          <cx:pt idx="3701">96533.300000000178</cx:pt>
          <cx:pt idx="3702">96559.10000000018</cx:pt>
          <cx:pt idx="3703">96585.300000000178</cx:pt>
          <cx:pt idx="3704">96610.700000000172</cx:pt>
          <cx:pt idx="3705">96637.000000000175</cx:pt>
          <cx:pt idx="3706">96663.000000000175</cx:pt>
          <cx:pt idx="3707">96688.60000000018</cx:pt>
          <cx:pt idx="3708">96715.500000000175</cx:pt>
          <cx:pt idx="3709">96741.700000000172</cx:pt>
          <cx:pt idx="3710">96767.800000000178</cx:pt>
          <cx:pt idx="3711">96794.10000000018</cx:pt>
          <cx:pt idx="3712">96819.400000000183</cx:pt>
          <cx:pt idx="3713">96845.400000000183</cx:pt>
          <cx:pt idx="3714">96870.800000000178</cx:pt>
          <cx:pt idx="3715">96896.800000000178</cx:pt>
          <cx:pt idx="3716">96923.10000000018</cx:pt>
          <cx:pt idx="3717">96948.800000000178</cx:pt>
          <cx:pt idx="3718">96974.60000000018</cx:pt>
          <cx:pt idx="3719">97000.60000000018</cx:pt>
          <cx:pt idx="3720">97026.800000000178</cx:pt>
          <cx:pt idx="3721">97052.900000000183</cx:pt>
          <cx:pt idx="3722">97079.10000000018</cx:pt>
          <cx:pt idx="3723">97104.500000000175</cx:pt>
          <cx:pt idx="3724">97130.60000000018</cx:pt>
          <cx:pt idx="3725">97156.500000000175</cx:pt>
          <cx:pt idx="3726">97182.200000000172</cx:pt>
          <cx:pt idx="3727">97207.800000000178</cx:pt>
          <cx:pt idx="3728">97233.500000000175</cx:pt>
          <cx:pt idx="3729">97258.900000000169</cx:pt>
          <cx:pt idx="3730">97284.600000000166</cx:pt>
          <cx:pt idx="3731">97310.50000000016</cx:pt>
          <cx:pt idx="3732">97336.400000000154</cx:pt>
          <cx:pt idx="3733">97361.900000000154</cx:pt>
          <cx:pt idx="3734">97387.50000000016</cx:pt>
          <cx:pt idx="3735">97414.00000000016</cx:pt>
          <cx:pt idx="3736">97440.100000000166</cx:pt>
          <cx:pt idx="3737">97465.50000000016</cx:pt>
          <cx:pt idx="3738">97491.200000000157</cx:pt>
          <cx:pt idx="3739">97517.200000000157</cx:pt>
          <cx:pt idx="3740">97543.700000000157</cx:pt>
          <cx:pt idx="3741">97569.600000000151</cx:pt>
          <cx:pt idx="3742">97595.800000000148</cx:pt>
          <cx:pt idx="3743">97621.800000000148</cx:pt>
          <cx:pt idx="3744">97647.700000000143</cx:pt>
          <cx:pt idx="3745">97673.300000000148</cx:pt>
          <cx:pt idx="3746">97699.400000000154</cx:pt>
          <cx:pt idx="3747">97725.400000000154</cx:pt>
          <cx:pt idx="3748">97751.700000000157</cx:pt>
          <cx:pt idx="3749">97778.100000000151</cx:pt>
          <cx:pt idx="3750">97803.800000000148</cx:pt>
          <cx:pt idx="3751">97829.500000000146</cx:pt>
          <cx:pt idx="3752">97855.700000000143</cx:pt>
          <cx:pt idx="3753">97881.40000000014</cx:pt>
          <cx:pt idx="3754">97907.40000000014</cx:pt>
          <cx:pt idx="3755">97932.90000000014</cx:pt>
          <cx:pt idx="3756">97959.600000000137</cx:pt>
          <cx:pt idx="3757">97985.800000000134</cx:pt>
          <cx:pt idx="3758">98011.600000000137</cx:pt>
          <cx:pt idx="3759">98037.200000000143</cx:pt>
          <cx:pt idx="3760">98062.800000000148</cx:pt>
          <cx:pt idx="3761">98089.200000000143</cx:pt>
          <cx:pt idx="3762">98115.500000000146</cx:pt>
          <cx:pt idx="3763">98141.000000000146</cx:pt>
          <cx:pt idx="3764">98166.700000000143</cx:pt>
          <cx:pt idx="3765">98192.100000000137</cx:pt>
          <cx:pt idx="3766">98218.200000000143</cx:pt>
          <cx:pt idx="3767">98244.300000000148</cx:pt>
          <cx:pt idx="3768">98269.800000000148</cx:pt>
          <cx:pt idx="3769">98296.000000000146</cx:pt>
          <cx:pt idx="3770">98322.100000000151</cx:pt>
          <cx:pt idx="3771">98347.800000000148</cx:pt>
          <cx:pt idx="3772">98373.300000000148</cx:pt>
          <cx:pt idx="3773">98399.000000000146</cx:pt>
          <cx:pt idx="3774">98425.100000000151</cx:pt>
          <cx:pt idx="3775">98450.800000000148</cx:pt>
          <cx:pt idx="3776">98476.800000000148</cx:pt>
          <cx:pt idx="3777">98503.200000000143</cx:pt>
          <cx:pt idx="3778">98528.500000000146</cx:pt>
          <cx:pt idx="3779">98554.500000000146</cx:pt>
          <cx:pt idx="3780">98580.300000000148</cx:pt>
          <cx:pt idx="3781">98605.800000000148</cx:pt>
          <cx:pt idx="3782">98631.800000000148</cx:pt>
          <cx:pt idx="3783">98658.100000000151</cx:pt>
          <cx:pt idx="3784">98683.900000000154</cx:pt>
          <cx:pt idx="3785">98709.50000000016</cx:pt>
          <cx:pt idx="3786">98736.100000000166</cx:pt>
          <cx:pt idx="3787">98762.200000000172</cx:pt>
          <cx:pt idx="3788">98787.900000000169</cx:pt>
          <cx:pt idx="3789">98813.400000000169</cx:pt>
          <cx:pt idx="3790">98838.900000000169</cx:pt>
          <cx:pt idx="3791">98865.300000000163</cx:pt>
          <cx:pt idx="3792">98891.200000000157</cx:pt>
          <cx:pt idx="3793">98917.100000000151</cx:pt>
          <cx:pt idx="3794">98943.300000000148</cx:pt>
          <cx:pt idx="3795">98968.900000000154</cx:pt>
          <cx:pt idx="3796">98995.200000000157</cx:pt>
          <cx:pt idx="3797">99021.100000000151</cx:pt>
          <cx:pt idx="3798">99047.700000000157</cx:pt>
          <cx:pt idx="3799">99073.300000000163</cx:pt>
          <cx:pt idx="3800">99099.300000000163</cx:pt>
          <cx:pt idx="3801">99125.300000000163</cx:pt>
          <cx:pt idx="3802">99151.600000000166</cx:pt>
          <cx:pt idx="3803">99177.400000000169</cx:pt>
          <cx:pt idx="3804">99203.100000000166</cx:pt>
          <cx:pt idx="3805">99229.00000000016</cx:pt>
          <cx:pt idx="3806">99254.600000000166</cx:pt>
          <cx:pt idx="3807">99280.00000000016</cx:pt>
          <cx:pt idx="3808">99306.200000000157</cx:pt>
          <cx:pt idx="3809">99332.100000000151</cx:pt>
          <cx:pt idx="3810">99358.400000000154</cx:pt>
          <cx:pt idx="3811">99383.800000000148</cx:pt>
          <cx:pt idx="3812">99409.600000000151</cx:pt>
          <cx:pt idx="3813">99435.100000000151</cx:pt>
          <cx:pt idx="3814">99461.100000000151</cx:pt>
          <cx:pt idx="3815">99486.600000000151</cx:pt>
          <cx:pt idx="3816">99513.100000000151</cx:pt>
          <cx:pt idx="3817">99539.100000000151</cx:pt>
          <cx:pt idx="3818">99564.800000000148</cx:pt>
          <cx:pt idx="3819">99590.700000000143</cx:pt>
          <cx:pt idx="3820">99616.800000000148</cx:pt>
          <cx:pt idx="3821">99643.000000000146</cx:pt>
          <cx:pt idx="3822">99670.100000000151</cx:pt>
          <cx:pt idx="3823">99695.800000000148</cx:pt>
          <cx:pt idx="3824">99722.000000000146</cx:pt>
          <cx:pt idx="3825">99748.600000000151</cx:pt>
          <cx:pt idx="3826">99774.300000000148</cx:pt>
          <cx:pt idx="3827">99800.800000000148</cx:pt>
          <cx:pt idx="3828">99827.100000000151</cx:pt>
          <cx:pt idx="3829">99852.700000000157</cx:pt>
          <cx:pt idx="3830">99878.300000000163</cx:pt>
          <cx:pt idx="3831">99904.400000000169</cx:pt>
          <cx:pt idx="3832">99930.600000000166</cx:pt>
          <cx:pt idx="3833">99956.700000000172</cx:pt>
          <cx:pt idx="3834">99983.100000000166</cx:pt>
          <cx:pt idx="3835">100009.00000000016</cx:pt>
          <cx:pt idx="3836">100035.20000000016</cx:pt>
          <cx:pt idx="3837">100061.20000000016</cx:pt>
          <cx:pt idx="3838">100088.20000000016</cx:pt>
          <cx:pt idx="3839">100114.40000000015</cx:pt>
          <cx:pt idx="3840">100140.60000000015</cx:pt>
          <cx:pt idx="3841">100166.40000000015</cx:pt>
          <cx:pt idx="3842">100192.10000000015</cx:pt>
          <cx:pt idx="3843">100218.40000000015</cx:pt>
          <cx:pt idx="3844">100244.30000000015</cx:pt>
          <cx:pt idx="3845">100270.60000000015</cx:pt>
          <cx:pt idx="3846">100295.90000000015</cx:pt>
          <cx:pt idx="3847">100321.40000000015</cx:pt>
          <cx:pt idx="3848">100347.70000000016</cx:pt>
          <cx:pt idx="3849">100373.70000000016</cx:pt>
          <cx:pt idx="3850">100399.80000000016</cx:pt>
          <cx:pt idx="3851">100426.00000000016</cx:pt>
          <cx:pt idx="3852">100451.80000000016</cx:pt>
          <cx:pt idx="3853">100477.80000000016</cx:pt>
          <cx:pt idx="3854">100504.00000000016</cx:pt>
          <cx:pt idx="3855">100529.90000000015</cx:pt>
          <cx:pt idx="3856">100556.20000000016</cx:pt>
          <cx:pt idx="3857">100582.50000000016</cx:pt>
          <cx:pt idx="3858">100608.70000000016</cx:pt>
          <cx:pt idx="3859">100635.00000000016</cx:pt>
          <cx:pt idx="3860">100660.90000000015</cx:pt>
          <cx:pt idx="3861">100686.90000000015</cx:pt>
          <cx:pt idx="3862">100712.80000000015</cx:pt>
          <cx:pt idx="3863">100738.50000000015</cx:pt>
          <cx:pt idx="3864">100764.80000000015</cx:pt>
          <cx:pt idx="3865">100790.50000000015</cx:pt>
          <cx:pt idx="3866">100816.30000000015</cx:pt>
          <cx:pt idx="3867">100842.30000000015</cx:pt>
          <cx:pt idx="3868">100868.50000000015</cx:pt>
          <cx:pt idx="3869">100894.70000000014</cx:pt>
          <cx:pt idx="3870">100921.00000000015</cx:pt>
          <cx:pt idx="3871">100947.10000000015</cx:pt>
          <cx:pt idx="3872">100973.60000000015</cx:pt>
          <cx:pt idx="3873">100999.80000000015</cx:pt>
          <cx:pt idx="3874">101026.20000000014</cx:pt>
          <cx:pt idx="3875">101052.20000000014</cx:pt>
          <cx:pt idx="3876">101077.90000000014</cx:pt>
          <cx:pt idx="3877">101104.30000000013</cx:pt>
          <cx:pt idx="3878">101130.30000000013</cx:pt>
          <cx:pt idx="3879">101156.00000000013</cx:pt>
          <cx:pt idx="3880">101182.20000000013</cx:pt>
          <cx:pt idx="3881">101208.00000000013</cx:pt>
          <cx:pt idx="3882">101234.30000000013</cx:pt>
          <cx:pt idx="3883">101260.50000000013</cx:pt>
          <cx:pt idx="3884">101286.40000000013</cx:pt>
          <cx:pt idx="3885">101312.30000000012</cx:pt>
          <cx:pt idx="3886">101338.30000000012</cx:pt>
          <cx:pt idx="3887">101364.00000000012</cx:pt>
          <cx:pt idx="3888">101390.40000000011</cx:pt>
          <cx:pt idx="3889">101416.00000000012</cx:pt>
          <cx:pt idx="3890">101442.00000000012</cx:pt>
          <cx:pt idx="3891">101467.80000000012</cx:pt>
          <cx:pt idx="3892">101493.80000000012</cx:pt>
          <cx:pt idx="3893">101519.80000000012</cx:pt>
          <cx:pt idx="3894">101545.40000000013</cx:pt>
          <cx:pt idx="3895">101571.60000000012</cx:pt>
          <cx:pt idx="3896">101598.20000000013</cx:pt>
          <cx:pt idx="3897">101625.00000000013</cx:pt>
          <cx:pt idx="3898">101650.80000000013</cx:pt>
          <cx:pt idx="3899">101676.90000000014</cx:pt>
          <cx:pt idx="3900">101703.00000000015</cx:pt>
          <cx:pt idx="3901">101729.00000000015</cx:pt>
          <cx:pt idx="3902">101754.60000000015</cx:pt>
          <cx:pt idx="3903">101780.60000000015</cx:pt>
          <cx:pt idx="3904">101806.30000000015</cx:pt>
          <cx:pt idx="3905">101832.30000000015</cx:pt>
          <cx:pt idx="3906">101858.50000000015</cx:pt>
          <cx:pt idx="3907">101884.60000000015</cx:pt>
          <cx:pt idx="3908">101910.10000000015</cx:pt>
          <cx:pt idx="3909">101936.10000000015</cx:pt>
          <cx:pt idx="3910">101962.10000000015</cx:pt>
          <cx:pt idx="3911">101988.40000000015</cx:pt>
          <cx:pt idx="3912">102013.70000000016</cx:pt>
          <cx:pt idx="3913">102039.80000000016</cx:pt>
          <cx:pt idx="3914">102065.80000000016</cx:pt>
          <cx:pt idx="3915">102091.50000000016</cx:pt>
          <cx:pt idx="3916">102117.20000000016</cx:pt>
          <cx:pt idx="3917">102143.30000000016</cx:pt>
          <cx:pt idx="3918">102169.30000000016</cx:pt>
          <cx:pt idx="3919">102195.40000000017</cx:pt>
          <cx:pt idx="3920">102221.60000000017</cx:pt>
          <cx:pt idx="3921">102247.70000000017</cx:pt>
          <cx:pt idx="3922">102274.20000000017</cx:pt>
          <cx:pt idx="3923">102299.90000000017</cx:pt>
          <cx:pt idx="3924">102325.70000000017</cx:pt>
          <cx:pt idx="3925">102352.00000000017</cx:pt>
          <cx:pt idx="3926">102378.10000000018</cx:pt>
          <cx:pt idx="3927">102404.70000000019</cx:pt>
          <cx:pt idx="3928">102430.60000000018</cx:pt>
          <cx:pt idx="3929">102456.70000000019</cx:pt>
          <cx:pt idx="3930">102483.30000000019</cx:pt>
          <cx:pt idx="3931">102509.00000000019</cx:pt>
          <cx:pt idx="3932">102535.20000000019</cx:pt>
          <cx:pt idx="3933">102561.60000000018</cx:pt>
          <cx:pt idx="3934">102587.80000000018</cx:pt>
          <cx:pt idx="3935">102613.70000000017</cx:pt>
          <cx:pt idx="3936">102639.80000000018</cx:pt>
          <cx:pt idx="3937">102666.00000000017</cx:pt>
          <cx:pt idx="3938">102691.70000000017</cx:pt>
          <cx:pt idx="3939">102718.20000000017</cx:pt>
          <cx:pt idx="3940">102744.40000000017</cx:pt>
          <cx:pt idx="3941">102769.90000000017</cx:pt>
          <cx:pt idx="3942">102795.40000000017</cx:pt>
          <cx:pt idx="3943">102821.90000000017</cx:pt>
          <cx:pt idx="3944">102847.90000000017</cx:pt>
          <cx:pt idx="3945">102874.00000000017</cx:pt>
          <cx:pt idx="3946">102899.70000000017</cx:pt>
          <cx:pt idx="3947">102925.40000000017</cx:pt>
          <cx:pt idx="3948">102951.50000000017</cx:pt>
          <cx:pt idx="3949">102978.10000000018</cx:pt>
          <cx:pt idx="3950">103004.20000000019</cx:pt>
          <cx:pt idx="3951">103030.50000000019</cx:pt>
          <cx:pt idx="3952">103056.50000000019</cx:pt>
          <cx:pt idx="3953">103082.60000000019</cx:pt>
          <cx:pt idx="3954">103108.2000000002</cx:pt>
          <cx:pt idx="3955">103134.80000000021</cx:pt>
          <cx:pt idx="3956">103160.60000000021</cx:pt>
          <cx:pt idx="3957">103186.60000000021</cx:pt>
          <cx:pt idx="3958">103212.5000000002</cx:pt>
          <cx:pt idx="3959">103238.7000000002</cx:pt>
          <cx:pt idx="3960">103264.30000000021</cx:pt>
          <cx:pt idx="3961">103290.2000000002</cx:pt>
          <cx:pt idx="3962">103316.2000000002</cx:pt>
          <cx:pt idx="3963">103342.10000000019</cx:pt>
          <cx:pt idx="3964">103368.60000000019</cx:pt>
          <cx:pt idx="3965">103394.30000000019</cx:pt>
          <cx:pt idx="3966">103419.9000000002</cx:pt>
          <cx:pt idx="3967">103445.30000000019</cx:pt>
          <cx:pt idx="3968">103472.4000000002</cx:pt>
          <cx:pt idx="3969">103498.4000000002</cx:pt>
          <cx:pt idx="3970">103524.9000000002</cx:pt>
          <cx:pt idx="3971">103550.30000000019</cx:pt>
          <cx:pt idx="3972">103576.4000000002</cx:pt>
          <cx:pt idx="3973">103601.9000000002</cx:pt>
          <cx:pt idx="3974">103627.80000000019</cx:pt>
          <cx:pt idx="3975">103653.70000000019</cx:pt>
          <cx:pt idx="3976">103679.50000000019</cx:pt>
          <cx:pt idx="3977">103705.00000000019</cx:pt>
          <cx:pt idx="3978">103731.10000000019</cx:pt>
          <cx:pt idx="3979">103757.4000000002</cx:pt>
          <cx:pt idx="3980">103783.9000000002</cx:pt>
          <cx:pt idx="3981">103810.30000000019</cx:pt>
          <cx:pt idx="3982">103836.10000000019</cx:pt>
          <cx:pt idx="3983">103861.7000000002</cx:pt>
          <cx:pt idx="3984">103887.5000000002</cx:pt>
          <cx:pt idx="3985">103913.30000000021</cx:pt>
          <cx:pt idx="3986">103939.60000000021</cx:pt>
          <cx:pt idx="3987">103965.20000000022</cx:pt>
          <cx:pt idx="3988">103991.30000000022</cx:pt>
          <cx:pt idx="3989">104017.90000000023</cx:pt>
          <cx:pt idx="3990">104046.10000000022</cx:pt>
          <cx:pt idx="3991">104071.90000000023</cx:pt>
          <cx:pt idx="3992">104097.70000000023</cx:pt>
          <cx:pt idx="3993">104125.00000000023</cx:pt>
          <cx:pt idx="3994">104151.40000000023</cx:pt>
          <cx:pt idx="3995">104177.60000000022</cx:pt>
          <cx:pt idx="3996">104203.40000000023</cx:pt>
          <cx:pt idx="3997">104229.10000000022</cx:pt>
          <cx:pt idx="3998">104255.20000000023</cx:pt>
          <cx:pt idx="3999">104281.10000000022</cx:pt>
          <cx:pt idx="4000">104307.30000000022</cx:pt>
          <cx:pt idx="4001">104332.70000000022</cx:pt>
          <cx:pt idx="4002">104358.50000000022</cx:pt>
          <cx:pt idx="4003">104384.00000000022</cx:pt>
          <cx:pt idx="4004">104409.50000000022</cx:pt>
          <cx:pt idx="4005">104435.20000000022</cx:pt>
          <cx:pt idx="4006">104461.00000000022</cx:pt>
          <cx:pt idx="4007">104487.50000000022</cx:pt>
          <cx:pt idx="4008">104513.80000000022</cx:pt>
          <cx:pt idx="4009">104540.00000000022</cx:pt>
          <cx:pt idx="4010">104565.80000000022</cx:pt>
          <cx:pt idx="4011">104591.60000000022</cx:pt>
          <cx:pt idx="4012">104617.40000000023</cx:pt>
          <cx:pt idx="4013">104643.50000000023</cx:pt>
          <cx:pt idx="4014">104669.90000000023</cx:pt>
          <cx:pt idx="4015">104696.50000000023</cx:pt>
          <cx:pt idx="4016">104722.10000000024</cx:pt>
          <cx:pt idx="4017">104748.10000000024</cx:pt>
          <cx:pt idx="4018">104774.50000000023</cx:pt>
          <cx:pt idx="4019">104800.20000000023</cx:pt>
          <cx:pt idx="4020">104826.40000000023</cx:pt>
          <cx:pt idx="4021">104852.80000000022</cx:pt>
          <cx:pt idx="4022">104878.70000000022</cx:pt>
          <cx:pt idx="4023">104905.00000000022</cx:pt>
          <cx:pt idx="4024">104931.80000000022</cx:pt>
          <cx:pt idx="4025">104957.40000000023</cx:pt>
          <cx:pt idx="4026">104983.20000000023</cx:pt>
          <cx:pt idx="4027">105009.20000000023</cx:pt>
          <cx:pt idx="4028">105035.50000000023</cx:pt>
          <cx:pt idx="4029">105061.10000000024</cx:pt>
          <cx:pt idx="4030">105086.60000000024</cx:pt>
          <cx:pt idx="4031">105112.80000000024</cx:pt>
          <cx:pt idx="4032">105139.30000000024</cx:pt>
          <cx:pt idx="4033">105164.80000000024</cx:pt>
          <cx:pt idx="4034">105190.70000000023</cx:pt>
          <cx:pt idx="4035">105217.00000000023</cx:pt>
          <cx:pt idx="4036">105242.80000000024</cx:pt>
          <cx:pt idx="4037">105268.90000000024</cx:pt>
          <cx:pt idx="4038">105294.70000000024</cx:pt>
          <cx:pt idx="4039">105320.70000000024</cx:pt>
          <cx:pt idx="4040">105347.30000000025</cx:pt>
          <cx:pt idx="4041">105373.10000000025</cx:pt>
          <cx:pt idx="4042">105399.20000000026</cx:pt>
          <cx:pt idx="4043">105425.60000000025</cx:pt>
          <cx:pt idx="4044">105451.50000000025</cx:pt>
          <cx:pt idx="4045">105477.80000000025</cx:pt>
          <cx:pt idx="4046">105504.60000000025</cx:pt>
          <cx:pt idx="4047">105530.50000000025</cx:pt>
          <cx:pt idx="4048">105557.00000000025</cx:pt>
          <cx:pt idx="4049">105582.60000000025</cx:pt>
          <cx:pt idx="4050">105608.20000000026</cx:pt>
          <cx:pt idx="4051">105634.60000000025</cx:pt>
          <cx:pt idx="4052">105661.00000000025</cx:pt>
          <cx:pt idx="4053">105686.50000000025</cx:pt>
          <cx:pt idx="4054">105712.90000000024</cx:pt>
          <cx:pt idx="4055">105738.40000000024</cx:pt>
          <cx:pt idx="4056">105764.00000000025</cx:pt>
          <cx:pt idx="4057">105790.50000000025</cx:pt>
          <cx:pt idx="4058">105816.20000000024</cx:pt>
          <cx:pt idx="4059">105842.40000000024</cx:pt>
          <cx:pt idx="4060">105867.90000000024</cx:pt>
          <cx:pt idx="4061">105893.90000000024</cx:pt>
          <cx:pt idx="4062">105919.80000000024</cx:pt>
          <cx:pt idx="4063">105946.10000000024</cx:pt>
          <cx:pt idx="4064">105971.60000000024</cx:pt>
          <cx:pt idx="4065">105997.40000000024</cx:pt>
          <cx:pt idx="4066">106023.10000000024</cx:pt>
          <cx:pt idx="4067">106048.90000000024</cx:pt>
          <cx:pt idx="4068">106074.90000000024</cx:pt>
          <cx:pt idx="4069">106100.70000000024</cx:pt>
          <cx:pt idx="4070">106126.70000000024</cx:pt>
          <cx:pt idx="4071">106152.20000000024</cx:pt>
          <cx:pt idx="4072">106178.30000000025</cx:pt>
          <cx:pt idx="4073">106204.40000000026</cx:pt>
          <cx:pt idx="4074">106230.40000000026</cx:pt>
          <cx:pt idx="4075">106256.60000000025</cx:pt>
          <cx:pt idx="4076">106282.10000000025</cx:pt>
          <cx:pt idx="4077">106307.70000000026</cx:pt>
          <cx:pt idx="4078">106334.20000000026</cx:pt>
          <cx:pt idx="4079">106360.30000000026</cx:pt>
          <cx:pt idx="4080">106386.30000000026</cx:pt>
          <cx:pt idx="4081">106411.80000000026</cx:pt>
          <cx:pt idx="4082">106438.00000000026</cx:pt>
          <cx:pt idx="4083">106464.20000000026</cx:pt>
          <cx:pt idx="4084">106490.40000000026</cx:pt>
          <cx:pt idx="4085">106516.80000000025</cx:pt>
          <cx:pt idx="4086">106543.10000000025</cx:pt>
          <cx:pt idx="4087">106568.60000000025</cx:pt>
          <cx:pt idx="4088">106595.20000000026</cx:pt>
          <cx:pt idx="4089">106621.50000000026</cx:pt>
          <cx:pt idx="4090">106647.20000000026</cx:pt>
          <cx:pt idx="4091">106673.30000000026</cx:pt>
          <cx:pt idx="4092">106699.20000000026</cx:pt>
          <cx:pt idx="4093">106724.80000000026</cx:pt>
          <cx:pt idx="4094">106751.50000000026</cx:pt>
          <cx:pt idx="4095">106777.40000000026</cx:pt>
          <cx:pt idx="4096">106803.50000000026</cx:pt>
          <cx:pt idx="4097">106829.70000000026</cx:pt>
          <cx:pt idx="4098">106856.20000000026</cx:pt>
          <cx:pt idx="4099">106881.70000000026</cx:pt>
          <cx:pt idx="4100">106907.80000000026</cx:pt>
          <cx:pt idx="4101">106934.00000000026</cx:pt>
          <cx:pt idx="4102">106960.50000000026</cx:pt>
          <cx:pt idx="4103">106987.00000000026</cx:pt>
          <cx:pt idx="4104">107013.40000000026</cx:pt>
          <cx:pt idx="4105">107039.50000000026</cx:pt>
          <cx:pt idx="4106">107065.50000000026</cx:pt>
          <cx:pt idx="4107">107091.50000000026</cx:pt>
          <cx:pt idx="4108">107117.20000000026</cx:pt>
          <cx:pt idx="4109">107143.00000000026</cx:pt>
          <cx:pt idx="4110">107169.70000000026</cx:pt>
          <cx:pt idx="4111">107195.80000000026</cx:pt>
          <cx:pt idx="4112">107222.20000000026</cx:pt>
          <cx:pt idx="4113">107248.20000000026</cx:pt>
          <cx:pt idx="4114">107273.70000000026</cx:pt>
          <cx:pt idx="4115">107299.60000000025</cx:pt>
          <cx:pt idx="4116">107325.30000000025</cx:pt>
          <cx:pt idx="4117">107351.60000000025</cx:pt>
          <cx:pt idx="4118">107377.60000000025</cx:pt>
          <cx:pt idx="4119">107403.50000000025</cx:pt>
          <cx:pt idx="4120">107429.20000000024</cx:pt>
          <cx:pt idx="4121">107455.40000000024</cx:pt>
          <cx:pt idx="4122">107481.50000000025</cx:pt>
          <cx:pt idx="4123">107507.50000000025</cx:pt>
          <cx:pt idx="4124">107533.90000000024</cx:pt>
          <cx:pt idx="4125">107560.20000000024</cx:pt>
          <cx:pt idx="4126">107586.70000000024</cx:pt>
          <cx:pt idx="4127">107612.90000000024</cx:pt>
          <cx:pt idx="4128">107638.50000000025</cx:pt>
          <cx:pt idx="4129">107664.50000000025</cx:pt>
          <cx:pt idx="4130">107690.70000000024</cx:pt>
          <cx:pt idx="4131">107716.60000000024</cx:pt>
          <cx:pt idx="4132">107743.00000000023</cx:pt>
          <cx:pt idx="4133">107768.70000000023</cx:pt>
          <cx:pt idx="4134">107794.80000000024</cx:pt>
          <cx:pt idx="4135">107820.70000000023</cx:pt>
          <cx:pt idx="4136">107846.60000000022</cx:pt>
          <cx:pt idx="4137">107873.40000000023</cx:pt>
          <cx:pt idx="4138">107900.00000000023</cx:pt>
          <cx:pt idx="4139">107925.80000000024</cx:pt>
          <cx:pt idx="4140">107952.10000000024</cx:pt>
          <cx:pt idx="4141">107978.80000000024</cx:pt>
          <cx:pt idx="4142">108005.20000000023</cx:pt>
          <cx:pt idx="4143">108031.20000000023</cx:pt>
          <cx:pt idx="4144">108057.10000000022</cx:pt>
          <cx:pt idx="4145">108083.40000000023</cx:pt>
          <cx:pt idx="4146">108109.80000000022</cx:pt>
          <cx:pt idx="4147">108135.80000000022</cx:pt>
          <cx:pt idx="4148">108162.10000000022</cx:pt>
          <cx:pt idx="4149">108188.40000000023</cx:pt>
          <cx:pt idx="4150">108214.70000000023</cx:pt>
          <cx:pt idx="4151">108240.60000000022</cx:pt>
          <cx:pt idx="4152">108266.30000000022</cx:pt>
          <cx:pt idx="4153">108291.90000000023</cx:pt>
          <cx:pt idx="4154">108318.40000000023</cx:pt>
          <cx:pt idx="4155">108346.00000000023</cx:pt>
          <cx:pt idx="4156">108372.30000000024</cx:pt>
          <cx:pt idx="4157">108398.50000000023</cx:pt>
          <cx:pt idx="4158">108424.10000000024</cx:pt>
          <cx:pt idx="4159">108451.50000000023</cx:pt>
          <cx:pt idx="4160">108478.10000000024</cx:pt>
          <cx:pt idx="4161">108503.90000000024</cx:pt>
          <cx:pt idx="4162">108530.30000000024</cx:pt>
          <cx:pt idx="4163">108556.30000000024</cx:pt>
          <cx:pt idx="4164">108583.40000000024</cx:pt>
          <cx:pt idx="4165">108609.90000000024</cx:pt>
          <cx:pt idx="4166">108636.50000000025</cx:pt>
          <cx:pt idx="4167">108662.20000000024</cx:pt>
          <cx:pt idx="4168">108687.90000000024</cx:pt>
          <cx:pt idx="4169">108713.40000000024</cx:pt>
          <cx:pt idx="4170">108739.30000000024</cx:pt>
          <cx:pt idx="4171">108764.90000000024</cx:pt>
          <cx:pt idx="4172">108790.60000000024</cx:pt>
          <cx:pt idx="4173">108816.50000000023</cx:pt>
          <cx:pt idx="4174">108842.00000000023</cx:pt>
          <cx:pt idx="4175">108868.30000000024</cx:pt>
          <cx:pt idx="4176">108895.10000000024</cx:pt>
          <cx:pt idx="4177">108921.70000000024</cx:pt>
          <cx:pt idx="4178">108948.00000000025</cx:pt>
          <cx:pt idx="4179">108974.70000000024</cx:pt>
          <cx:pt idx="4180">109001.20000000024</cx:pt>
          <cx:pt idx="4181">109027.20000000024</cx:pt>
          <cx:pt idx="4182">109052.80000000025</cx:pt>
          <cx:pt idx="4183">109079.30000000025</cx:pt>
          <cx:pt idx="4184">109104.90000000026</cx:pt>
          <cx:pt idx="4185">109130.40000000026</cx:pt>
          <cx:pt idx="4186">109156.30000000025</cx:pt>
          <cx:pt idx="4187">109182.50000000025</cx:pt>
          <cx:pt idx="4188">109208.40000000024</cx:pt>
          <cx:pt idx="4189">109234.70000000024</cx:pt>
          <cx:pt idx="4190">109262.10000000024</cx:pt>
          <cx:pt idx="4191">109288.30000000024</cx:pt>
          <cx:pt idx="4192">109314.40000000024</cx:pt>
          <cx:pt idx="4193">109340.30000000024</cx:pt>
          <cx:pt idx="4194">109365.70000000023</cx:pt>
          <cx:pt idx="4195">109391.90000000023</cx:pt>
          <cx:pt idx="4196">109417.80000000022</cx:pt>
          <cx:pt idx="4197">109444.30000000022</cx:pt>
          <cx:pt idx="4198">109470.10000000022</cx:pt>
          <cx:pt idx="4199">109496.20000000023</cx:pt>
          <cx:pt idx="4200">109521.80000000024</cx:pt>
          <cx:pt idx="4201">109547.70000000023</cx:pt>
          <cx:pt idx="4202">109573.20000000023</cx:pt>
          <cx:pt idx="4203">109598.70000000023</cx:pt>
          <cx:pt idx="4204">109624.20000000023</cx:pt>
          <cx:pt idx="4205">109650.70000000023</cx:pt>
          <cx:pt idx="4206">109676.30000000024</cx:pt>
          <cx:pt idx="4207">109701.80000000024</cx:pt>
          <cx:pt idx="4208">109727.60000000024</cx:pt>
          <cx:pt idx="4209">109753.40000000024</cx:pt>
          <cx:pt idx="4210">109779.80000000024</cx:pt>
          <cx:pt idx="4211">109805.80000000024</cx:pt>
          <cx:pt idx="4212">109831.50000000023</cx:pt>
          <cx:pt idx="4213">109857.30000000024</cx:pt>
          <cx:pt idx="4214">109883.30000000024</cx:pt>
          <cx:pt idx="4215">109909.30000000024</cx:pt>
          <cx:pt idx="4216">109935.40000000024</cx:pt>
          <cx:pt idx="4217">109961.00000000025</cx:pt>
          <cx:pt idx="4218">109987.30000000025</cx:pt>
          <cx:pt idx="4219">110012.90000000026</cx:pt>
          <cx:pt idx="4220">110039.30000000025</cx:pt>
          <cx:pt idx="4221">110066.00000000025</cx:pt>
          <cx:pt idx="4222">110150.30000000025</cx:pt>
          <cx:pt idx="4223">110176.70000000024</cx:pt>
          <cx:pt idx="4224">110203.00000000025</cx:pt>
          <cx:pt idx="4225">110229.40000000024</cx:pt>
          <cx:pt idx="4226">110255.80000000024</cx:pt>
          <cx:pt idx="4227">110281.70000000023</cx:pt>
          <cx:pt idx="4228">110307.30000000024</cx:pt>
          <cx:pt idx="4229">110333.40000000024</cx:pt>
          <cx:pt idx="4230">110359.30000000024</cx:pt>
          <cx:pt idx="4231">110385.30000000024</cx:pt>
          <cx:pt idx="4232">110411.20000000023</cx:pt>
          <cx:pt idx="4233">110436.80000000024</cx:pt>
          <cx:pt idx="4234">110463.20000000023</cx:pt>
          <cx:pt idx="4235">110489.40000000023</cx:pt>
          <cx:pt idx="4236">110515.50000000023</cx:pt>
          <cx:pt idx="4237">110541.40000000023</cx:pt>
          <cx:pt idx="4238">110567.10000000022</cx:pt>
          <cx:pt idx="4239">110593.00000000022</cx:pt>
          <cx:pt idx="4240">110619.30000000022</cx:pt>
          <cx:pt idx="4241">110644.90000000023</cx:pt>
          <cx:pt idx="4242">110672.70000000023</cx:pt>
          <cx:pt idx="4243">110699.80000000024</cx:pt>
          <cx:pt idx="4244">110725.60000000024</cx:pt>
          <cx:pt idx="4245">110751.60000000024</cx:pt>
          <cx:pt idx="4246">110777.30000000024</cx:pt>
          <cx:pt idx="4247">110803.00000000023</cx:pt>
          <cx:pt idx="4248">110829.00000000023</cx:pt>
          <cx:pt idx="4249">110854.70000000023</cx:pt>
          <cx:pt idx="4250">110880.70000000023</cx:pt>
          <cx:pt idx="4251">110907.80000000024</cx:pt>
          <cx:pt idx="4252">110934.10000000024</cx:pt>
          <cx:pt idx="4253">110960.10000000024</cx:pt>
          <cx:pt idx="4254">110985.80000000024</cx:pt>
          <cx:pt idx="4255">111012.20000000023</cx:pt>
          <cx:pt idx="4256">111039.10000000022</cx:pt>
          <cx:pt idx="4257">111065.10000000022</cx:pt>
          <cx:pt idx="4258">111091.30000000022</cx:pt>
          <cx:pt idx="4259">111117.70000000022</cx:pt>
          <cx:pt idx="4260">111143.10000000021</cx:pt>
          <cx:pt idx="4261">111169.30000000021</cx:pt>
          <cx:pt idx="4262">111195.30000000021</cx:pt>
          <cx:pt idx="4263">111222.30000000021</cx:pt>
          <cx:pt idx="4264">111248.40000000021</cx:pt>
          <cx:pt idx="4265">111274.20000000022</cx:pt>
          <cx:pt idx="4266">111299.90000000021</cx:pt>
          <cx:pt idx="4267">111325.80000000021</cx:pt>
          <cx:pt idx="4268">111352.40000000021</cx:pt>
          <cx:pt idx="4269">111378.20000000022</cx:pt>
          <cx:pt idx="4270">111404.30000000022</cx:pt>
          <cx:pt idx="4271">111430.70000000022</cx:pt>
          <cx:pt idx="4272">111456.30000000022</cx:pt>
          <cx:pt idx="4273">111482.20000000022</cx:pt>
          <cx:pt idx="4274">111507.90000000021</cx:pt>
          <cx:pt idx="4275">111533.90000000021</cx:pt>
          <cx:pt idx="4276">111559.90000000021</cx:pt>
          <cx:pt idx="4277">111585.60000000021</cx:pt>
          <cx:pt idx="4278">111611.5000000002</cx:pt>
          <cx:pt idx="4279">111637.80000000021</cx:pt>
          <cx:pt idx="4280">111663.90000000021</cx:pt>
          <cx:pt idx="4281">111689.90000000021</cx:pt>
          <cx:pt idx="4282">111715.80000000021</cx:pt>
          <cx:pt idx="4283">111742.2000000002</cx:pt>
          <cx:pt idx="4284">111769.4000000002</cx:pt>
          <cx:pt idx="4285">111795.5000000002</cx:pt>
          <cx:pt idx="4286">111821.30000000021</cx:pt>
          <cx:pt idx="4287">111847.10000000021</cx:pt>
          <cx:pt idx="4288">111873.60000000021</cx:pt>
          <cx:pt idx="4289">111901.20000000022</cx:pt>
          <cx:pt idx="4290">111927.20000000022</cx:pt>
          <cx:pt idx="4291">111953.30000000022</cx:pt>
          <cx:pt idx="4292">111979.30000000022</cx:pt>
          <cx:pt idx="4293">112005.20000000022</cx:pt>
          <cx:pt idx="4294">112031.80000000022</cx:pt>
          <cx:pt idx="4295">112058.00000000022</cx:pt>
          <cx:pt idx="4296">112086.00000000022</cx:pt>
          <cx:pt idx="4297">112111.50000000022</cx:pt>
          <cx:pt idx="4298">112137.30000000022</cx:pt>
          <cx:pt idx="4299">112163.70000000022</cx:pt>
          <cx:pt idx="4300">112189.20000000022</cx:pt>
          <cx:pt idx="4301">112214.80000000022</cx:pt>
          <cx:pt idx="4302">112241.10000000022</cx:pt>
          <cx:pt idx="4303">112266.90000000023</cx:pt>
          <cx:pt idx="4304">112293.00000000023</cx:pt>
          <cx:pt idx="4305">112318.60000000024</cx:pt>
          <cx:pt idx="4306">112344.60000000024</cx:pt>
          <cx:pt idx="4307">112371.10000000024</cx:pt>
          <cx:pt idx="4308">112396.70000000024</cx:pt>
          <cx:pt idx="4309">112422.10000000024</cx:pt>
          <cx:pt idx="4310">112447.50000000023</cx:pt>
          <cx:pt idx="4311">112473.60000000024</cx:pt>
          <cx:pt idx="4312">112499.70000000024</cx:pt>
          <cx:pt idx="4313">112526.50000000025</cx:pt>
          <cx:pt idx="4314">112552.30000000025</cx:pt>
          <cx:pt idx="4315">112578.20000000024</cx:pt>
          <cx:pt idx="4316">112603.60000000024</cx:pt>
          <cx:pt idx="4317">112629.00000000023</cx:pt>
          <cx:pt idx="4318">112654.90000000023</cx:pt>
          <cx:pt idx="4319">112680.50000000023</cx:pt>
          <cx:pt idx="4320">112706.80000000024</cx:pt>
          <cx:pt idx="4321">112732.50000000023</cx:pt>
          <cx:pt idx="4322">112758.60000000024</cx:pt>
          <cx:pt idx="4323">112784.90000000024</cx:pt>
          <cx:pt idx="4324">112811.10000000024</cx:pt>
          <cx:pt idx="4325">112837.50000000023</cx:pt>
          <cx:pt idx="4326">112863.50000000023</cx:pt>
          <cx:pt idx="4327">112889.40000000023</cx:pt>
          <cx:pt idx="4328">112916.00000000023</cx:pt>
          <cx:pt idx="4329">112941.50000000023</cx:pt>
          <cx:pt idx="4330">112967.50000000023</cx:pt>
          <cx:pt idx="4331">112993.20000000023</cx:pt>
          <cx:pt idx="4332">113018.60000000022</cx:pt>
          <cx:pt idx="4333">113044.60000000022</cx:pt>
          <cx:pt idx="4334">113070.00000000022</cx:pt>
          <cx:pt idx="4335">113096.00000000022</cx:pt>
          <cx:pt idx="4336">113122.00000000022</cx:pt>
          <cx:pt idx="4337">113147.30000000022</cx:pt>
          <cx:pt idx="4338">113173.20000000022</cx:pt>
          <cx:pt idx="4339">113198.60000000021</cx:pt>
          <cx:pt idx="4340">113224.90000000021</cx:pt>
          <cx:pt idx="4341">113250.40000000021</cx:pt>
          <cx:pt idx="4342">113276.30000000021</cx:pt>
          <cx:pt idx="4343">113302.5000000002</cx:pt>
          <cx:pt idx="4344">113327.7000000002</cx:pt>
          <cx:pt idx="4345">113354.0000000002</cx:pt>
          <cx:pt idx="4346">113380.10000000021</cx:pt>
          <cx:pt idx="4347">113405.90000000021</cx:pt>
          <cx:pt idx="4348">113431.30000000021</cx:pt>
          <cx:pt idx="4349">113457.40000000021</cx:pt>
          <cx:pt idx="4350">113483.80000000021</cx:pt>
          <cx:pt idx="4351">113509.5000000002</cx:pt>
          <cx:pt idx="4352">113536.10000000021</cx:pt>
          <cx:pt idx="4353">113561.80000000021</cx:pt>
          <cx:pt idx="4354">113588.0000000002</cx:pt>
          <cx:pt idx="4355">113613.7000000002</cx:pt>
          <cx:pt idx="4356">113639.4000000002</cx:pt>
          <cx:pt idx="4357">113665.7000000002</cx:pt>
          <cx:pt idx="4358">113691.60000000019</cx:pt>
          <cx:pt idx="4359">113717.10000000019</cx:pt>
          <cx:pt idx="4360">113743.10000000019</cx:pt>
          <cx:pt idx="4361">113769.10000000019</cx:pt>
          <cx:pt idx="4362">113795.10000000019</cx:pt>
          <cx:pt idx="4363">113821.60000000019</cx:pt>
          <cx:pt idx="4364">113847.9000000002</cx:pt>
          <cx:pt idx="4365">113874.2000000002</cx:pt>
          <cx:pt idx="4366">113900.2000000002</cx:pt>
          <cx:pt idx="4367">113926.4000000002</cx:pt>
          <cx:pt idx="4368">113952.4000000002</cx:pt>
          <cx:pt idx="4369">113978.0000000002</cx:pt>
          <cx:pt idx="4370">114004.10000000021</cx:pt>
          <cx:pt idx="4371">114030.30000000021</cx:pt>
          <cx:pt idx="4372">114056.90000000021</cx:pt>
          <cx:pt idx="4373">114082.30000000021</cx:pt>
          <cx:pt idx="4374">114108.5000000002</cx:pt>
          <cx:pt idx="4375">114135.5000000002</cx:pt>
          <cx:pt idx="4376">114161.80000000021</cx:pt>
          <cx:pt idx="4377">114187.60000000021</cx:pt>
          <cx:pt idx="4378">114213.70000000022</cx:pt>
          <cx:pt idx="4379">114240.20000000022</cx:pt>
          <cx:pt idx="4380">114266.20000000022</cx:pt>
          <cx:pt idx="4381">114292.20000000022</cx:pt>
          <cx:pt idx="4382">114317.70000000022</cx:pt>
          <cx:pt idx="4383">114343.60000000021</cx:pt>
          <cx:pt idx="4384">114369.40000000021</cx:pt>
          <cx:pt idx="4385">114396.00000000022</cx:pt>
          <cx:pt idx="4386">114421.80000000022</cx:pt>
          <cx:pt idx="4387">114447.90000000023</cx:pt>
          <cx:pt idx="4388">114474.40000000023</cx:pt>
          <cx:pt idx="4389">114500.10000000022</cx:pt>
          <cx:pt idx="4390">114526.40000000023</cx:pt>
          <cx:pt idx="4391">114553.70000000023</cx:pt>
          <cx:pt idx="4392">114580.20000000023</cx:pt>
          <cx:pt idx="4393">114605.90000000023</cx:pt>
          <cx:pt idx="4394">114631.70000000023</cx:pt>
          <cx:pt idx="4395">114658.10000000022</cx:pt>
          <cx:pt idx="4396">114684.00000000022</cx:pt>
          <cx:pt idx="4397">114709.40000000021</cx:pt>
          <cx:pt idx="4398">114735.50000000022</cx:pt>
          <cx:pt idx="4399">114761.60000000022</cx:pt>
          <cx:pt idx="4400">114788.20000000023</cx:pt>
          <cx:pt idx="4401">114814.20000000023</cx:pt>
          <cx:pt idx="4402">114839.70000000023</cx:pt>
          <cx:pt idx="4403">114866.50000000023</cx:pt>
          <cx:pt idx="4404">114893.30000000024</cx:pt>
          <cx:pt idx="4405">114919.70000000023</cx:pt>
          <cx:pt idx="4406">114945.80000000024</cx:pt>
          <cx:pt idx="4407">114972.20000000023</cx:pt>
          <cx:pt idx="4408">114997.70000000023</cx:pt>
          <cx:pt idx="4409">115024.00000000023</cx:pt>
          <cx:pt idx="4410">115049.80000000024</cx:pt>
          <cx:pt idx="4411">115075.40000000024</cx:pt>
          <cx:pt idx="4412">115101.10000000024</cx:pt>
          <cx:pt idx="4413">115126.60000000024</cx:pt>
          <cx:pt idx="4414">115152.70000000024</cx:pt>
          <cx:pt idx="4415">115179.00000000025</cx:pt>
          <cx:pt idx="4416">115204.50000000025</cx:pt>
          <cx:pt idx="4417">115230.60000000025</cx:pt>
          <cx:pt idx="4418">115256.10000000025</cx:pt>
          <cx:pt idx="4419">115281.70000000026</cx:pt>
          <cx:pt idx="4420">115307.20000000026</cx:pt>
          <cx:pt idx="4421">115333.20000000026</cx:pt>
          <cx:pt idx="4422">115359.60000000025</cx:pt>
          <cx:pt idx="4423">115385.40000000026</cx:pt>
          <cx:pt idx="4424">115410.90000000026</cx:pt>
          <cx:pt idx="4425">115436.70000000026</cx:pt>
          <cx:pt idx="4426">115463.40000000026</cx:pt>
          <cx:pt idx="4427">115490.10000000025</cx:pt>
          <cx:pt idx="4428">115515.70000000026</cx:pt>
          <cx:pt idx="4429">115541.30000000026</cx:pt>
          <cx:pt idx="4430">115567.70000000026</cx:pt>
          <cx:pt idx="4431">115594.00000000026</cx:pt>
          <cx:pt idx="4432">115620.20000000026</cx:pt>
          <cx:pt idx="4433">115646.30000000026</cx:pt>
          <cx:pt idx="4434">115672.50000000026</cx:pt>
          <cx:pt idx="4435">115698.10000000027</cx:pt>
          <cx:pt idx="4436">115724.70000000027</cx:pt>
          <cx:pt idx="4437">115750.40000000027</cx:pt>
          <cx:pt idx="4438">115776.40000000027</cx:pt>
          <cx:pt idx="4439">115802.70000000027</cx:pt>
          <cx:pt idx="4440">115828.50000000028</cx:pt>
          <cx:pt idx="4441">115854.70000000027</cx:pt>
          <cx:pt idx="4442">115880.60000000027</cx:pt>
          <cx:pt idx="4443">115907.40000000027</cx:pt>
          <cx:pt idx="4444">115932.90000000027</cx:pt>
          <cx:pt idx="4445">115958.90000000027</cx:pt>
          <cx:pt idx="4446">115984.90000000027</cx:pt>
          <cx:pt idx="4447">116010.90000000027</cx:pt>
          <cx:pt idx="4448">116037.00000000028</cx:pt>
          <cx:pt idx="4449">116063.30000000028</cx:pt>
          <cx:pt idx="4450">116089.00000000028</cx:pt>
          <cx:pt idx="4451">116114.90000000027</cx:pt>
          <cx:pt idx="4452">116140.70000000027</cx:pt>
          <cx:pt idx="4453">116166.30000000028</cx:pt>
          <cx:pt idx="4454">116192.30000000028</cx:pt>
          <cx:pt idx="4455">116218.60000000028</cx:pt>
          <cx:pt idx="4456">116245.10000000028</cx:pt>
          <cx:pt idx="4457">116271.70000000029</cx:pt>
          <cx:pt idx="4458">116297.50000000029</cx:pt>
          <cx:pt idx="4459">116323.40000000029</cx:pt>
          <cx:pt idx="4460">116349.50000000029</cx:pt>
          <cx:pt idx="4461">116375.40000000029</cx:pt>
          <cx:pt idx="4462">116401.30000000028</cx:pt>
          <cx:pt idx="4463">116427.00000000028</cx:pt>
          <cx:pt idx="4464">116452.90000000027</cx:pt>
          <cx:pt idx="4465">116480.10000000027</cx:pt>
          <cx:pt idx="4466">116506.60000000027</cx:pt>
          <cx:pt idx="4467">116533.40000000027</cx:pt>
          <cx:pt idx="4468">116559.30000000026</cx:pt>
          <cx:pt idx="4469">116585.10000000027</cx:pt>
          <cx:pt idx="4470">116610.90000000027</cx:pt>
          <cx:pt idx="4471">116636.70000000027</cx:pt>
          <cx:pt idx="4472">116662.40000000027</cx:pt>
          <cx:pt idx="4473">116688.20000000027</cx:pt>
          <cx:pt idx="4474">116714.30000000028</cx:pt>
          <cx:pt idx="4475">116740.10000000028</cx:pt>
          <cx:pt idx="4476">116766.80000000028</cx:pt>
          <cx:pt idx="4477">116792.70000000027</cx:pt>
          <cx:pt idx="4478">116819.00000000028</cx:pt>
          <cx:pt idx="4479">116845.50000000028</cx:pt>
          <cx:pt idx="4480">116871.50000000028</cx:pt>
          <cx:pt idx="4481">116897.30000000028</cx:pt>
          <cx:pt idx="4482">116923.70000000027</cx:pt>
          <cx:pt idx="4483">116949.50000000028</cx:pt>
          <cx:pt idx="4484">116975.20000000027</cx:pt>
          <cx:pt idx="4485">117000.70000000027</cx:pt>
          <cx:pt idx="4486">117026.90000000027</cx:pt>
          <cx:pt idx="4487">117053.00000000028</cx:pt>
          <cx:pt idx="4488">117079.60000000028</cx:pt>
          <cx:pt idx="4489">117105.90000000029</cx:pt>
          <cx:pt idx="4490">117131.40000000029</cx:pt>
          <cx:pt idx="4491">117157.50000000029</cx:pt>
          <cx:pt idx="4492">117183.90000000029</cx:pt>
          <cx:pt idx="4493">117209.50000000029</cx:pt>
          <cx:pt idx="4494">117235.30000000029</cx:pt>
          <cx:pt idx="4495">117261.50000000029</cx:pt>
          <cx:pt idx="4496">117288.30000000029</cx:pt>
          <cx:pt idx="4497">117314.20000000029</cx:pt>
          <cx:pt idx="4498">117340.60000000028</cx:pt>
          <cx:pt idx="4499">117366.60000000028</cx:pt>
          <cx:pt idx="4500">117392.10000000028</cx:pt>
          <cx:pt idx="4501">117418.30000000028</cx:pt>
          <cx:pt idx="4502">117444.20000000027</cx:pt>
          <cx:pt idx="4503">117470.20000000027</cx:pt>
          <cx:pt idx="4504">117496.40000000027</cx:pt>
          <cx:pt idx="4505">117522.50000000028</cx:pt>
          <cx:pt idx="4506">117548.80000000028</cx:pt>
          <cx:pt idx="4507">117574.30000000028</cx:pt>
          <cx:pt idx="4508">117600.30000000028</cx:pt>
          <cx:pt idx="4509">117626.30000000028</cx:pt>
          <cx:pt idx="4510">117652.30000000028</cx:pt>
          <cx:pt idx="4511">117678.00000000028</cx:pt>
          <cx:pt idx="4512">117704.10000000028</cx:pt>
          <cx:pt idx="4513">117730.10000000028</cx:pt>
          <cx:pt idx="4514">117756.00000000028</cx:pt>
          <cx:pt idx="4515">117781.60000000028</cx:pt>
          <cx:pt idx="4516">117808.10000000028</cx:pt>
          <cx:pt idx="4517">117834.10000000028</cx:pt>
          <cx:pt idx="4518">117860.30000000028</cx:pt>
          <cx:pt idx="4519">117885.80000000028</cx:pt>
          <cx:pt idx="4520">117911.70000000027</cx:pt>
          <cx:pt idx="4521">117937.30000000028</cx:pt>
          <cx:pt idx="4522">117963.50000000028</cx:pt>
          <cx:pt idx="4523">117989.10000000028</cx:pt>
          <cx:pt idx="4524">118015.20000000029</cx:pt>
          <cx:pt idx="4525">118041.00000000029</cx:pt>
          <cx:pt idx="4526">118067.1000000003</cx:pt>
          <cx:pt idx="4527">118094.4000000003</cx:pt>
          <cx:pt idx="4528">118120.2000000003</cx:pt>
          <cx:pt idx="4529">118146.00000000031</cx:pt>
          <cx:pt idx="4530">118172.80000000031</cx:pt>
          <cx:pt idx="4531">118199.40000000031</cx:pt>
          <cx:pt idx="4532">118225.60000000031</cx:pt>
          <cx:pt idx="4533">118251.00000000031</cx:pt>
          <cx:pt idx="4534">118277.10000000031</cx:pt>
          <cx:pt idx="4535">118303.40000000031</cx:pt>
          <cx:pt idx="4536">118329.60000000031</cx:pt>
          <cx:pt idx="4537">118355.60000000031</cx:pt>
          <cx:pt idx="4538">118381.00000000031</cx:pt>
          <cx:pt idx="4539">118406.80000000031</cx:pt>
          <cx:pt idx="4540">118432.60000000031</cx:pt>
          <cx:pt idx="4541">118458.80000000031</cx:pt>
          <cx:pt idx="4542">118484.80000000031</cx:pt>
          <cx:pt idx="4543">118510.60000000031</cx:pt>
          <cx:pt idx="4544">118536.40000000031</cx:pt>
          <cx:pt idx="4545">118562.10000000031</cx:pt>
          <cx:pt idx="4546">118589.00000000031</cx:pt>
          <cx:pt idx="4547">118615.2000000003</cx:pt>
          <cx:pt idx="4548">118641.50000000031</cx:pt>
          <cx:pt idx="4549">118667.50000000031</cx:pt>
          <cx:pt idx="4550">118693.50000000031</cx:pt>
          <cx:pt idx="4551">118719.60000000031</cx:pt>
          <cx:pt idx="4552">118745.80000000031</cx:pt>
          <cx:pt idx="4553">118771.30000000031</cx:pt>
          <cx:pt idx="4554">118797.10000000031</cx:pt>
          <cx:pt idx="4555">118823.60000000031</cx:pt>
          <cx:pt idx="4556">118849.50000000031</cx:pt>
          <cx:pt idx="4557">118875.9000000003</cx:pt>
          <cx:pt idx="4558">118901.9000000003</cx:pt>
          <cx:pt idx="4559">118927.7000000003</cx:pt>
          <cx:pt idx="4560">118954.2000000003</cx:pt>
          <cx:pt idx="4561">118980.2000000003</cx:pt>
          <cx:pt idx="4562">119006.80000000031</cx:pt>
          <cx:pt idx="4563">119032.30000000031</cx:pt>
          <cx:pt idx="4564">119058.10000000031</cx:pt>
          <cx:pt idx="4565">119083.60000000031</cx:pt>
          <cx:pt idx="4566">119110.00000000031</cx:pt>
          <cx:pt idx="4567">119135.7000000003</cx:pt>
          <cx:pt idx="4568">119161.2000000003</cx:pt>
          <cx:pt idx="4569">119186.7000000003</cx:pt>
          <cx:pt idx="4570">119212.9000000003</cx:pt>
          <cx:pt idx="4571">119239.4000000003</cx:pt>
          <cx:pt idx="4572">119265.50000000031</cx:pt>
          <cx:pt idx="4573">119291.10000000031</cx:pt>
          <cx:pt idx="4574">119316.60000000031</cx:pt>
          <cx:pt idx="4575">119342.50000000031</cx:pt>
          <cx:pt idx="4576">119368.2000000003</cx:pt>
          <cx:pt idx="4577">119394.1000000003</cx:pt>
          <cx:pt idx="4578">119419.9000000003</cx:pt>
          <cx:pt idx="4579">119446.00000000031</cx:pt>
          <cx:pt idx="4580">119472.00000000031</cx:pt>
          <cx:pt idx="4581">119498.00000000031</cx:pt>
          <cx:pt idx="4582">119524.50000000031</cx:pt>
          <cx:pt idx="4583">119550.50000000031</cx:pt>
          <cx:pt idx="4584">119576.00000000031</cx:pt>
          <cx:pt idx="4585">119602.2000000003</cx:pt>
          <cx:pt idx="4586">119628.4000000003</cx:pt>
          <cx:pt idx="4587">119654.4000000003</cx:pt>
          <cx:pt idx="4588">119680.7000000003</cx:pt>
          <cx:pt idx="4589">119706.4000000003</cx:pt>
          <cx:pt idx="4590">119731.9000000003</cx:pt>
          <cx:pt idx="4591">119758.00000000031</cx:pt>
          <cx:pt idx="4592">119783.9000000003</cx:pt>
          <cx:pt idx="4593">119809.9000000003</cx:pt>
          <cx:pt idx="4594">119836.1000000003</cx:pt>
          <cx:pt idx="4595">119861.80000000029</cx:pt>
          <cx:pt idx="4596">119888.00000000029</cx:pt>
          <cx:pt idx="4597">119913.80000000029</cx:pt>
          <cx:pt idx="4598">119939.80000000029</cx:pt>
          <cx:pt idx="4599">119966.50000000029</cx:pt>
          <cx:pt idx="4600">119992.00000000029</cx:pt>
          <cx:pt idx="4601">120018.6000000003</cx:pt>
          <cx:pt idx="4602">120044.9000000003</cx:pt>
          <cx:pt idx="4603">120070.80000000029</cx:pt>
          <cx:pt idx="4604">120097.50000000029</cx:pt>
          <cx:pt idx="4605">120123.50000000029</cx:pt>
          <cx:pt idx="4606">120149.80000000029</cx:pt>
          <cx:pt idx="4607">120175.6000000003</cx:pt>
          <cx:pt idx="4608">120202.1000000003</cx:pt>
          <cx:pt idx="4609">120228.30000000029</cx:pt>
          <cx:pt idx="4610">120254.9000000003</cx:pt>
          <cx:pt idx="4611">120280.9000000003</cx:pt>
          <cx:pt idx="4612">120307.80000000029</cx:pt>
          <cx:pt idx="4613">120334.1000000003</cx:pt>
          <cx:pt idx="4614">120359.6000000003</cx:pt>
          <cx:pt idx="4615">120385.2000000003</cx:pt>
          <cx:pt idx="4616">120411.00000000031</cx:pt>
          <cx:pt idx="4617">120437.30000000031</cx:pt>
          <cx:pt idx="4618">120462.90000000031</cx:pt>
          <cx:pt idx="4619">120488.80000000031</cx:pt>
          <cx:pt idx="4620">120514.30000000031</cx:pt>
          <cx:pt idx="4621">120540.50000000031</cx:pt>
          <cx:pt idx="4622">120566.60000000031</cx:pt>
          <cx:pt idx="4623">120592.50000000031</cx:pt>
          <cx:pt idx="4624">120618.9000000003</cx:pt>
          <cx:pt idx="4625">120645.1000000003</cx:pt>
          <cx:pt idx="4626">120670.9000000003</cx:pt>
          <cx:pt idx="4627">120696.50000000031</cx:pt>
          <cx:pt idx="4628">120722.10000000031</cx:pt>
          <cx:pt idx="4629">120747.80000000031</cx:pt>
          <cx:pt idx="4630">120773.60000000031</cx:pt>
          <cx:pt idx="4631">120799.10000000031</cx:pt>
          <cx:pt idx="4632">120825.80000000031</cx:pt>
          <cx:pt idx="4633">120852.10000000031</cx:pt>
          <cx:pt idx="4634">120877.80000000031</cx:pt>
          <cx:pt idx="4635">120903.90000000031</cx:pt>
          <cx:pt idx="4636">120929.90000000031</cx:pt>
          <cx:pt idx="4637">120956.50000000032</cx:pt>
          <cx:pt idx="4638">120982.80000000032</cx:pt>
          <cx:pt idx="4639">121009.60000000033</cx:pt>
          <cx:pt idx="4640">121035.70000000033</cx:pt>
          <cx:pt idx="4641">121061.20000000033</cx:pt>
          <cx:pt idx="4642">121087.20000000033</cx:pt>
          <cx:pt idx="4643">121113.20000000033</cx:pt>
          <cx:pt idx="4644">121139.10000000033</cx:pt>
          <cx:pt idx="4645">121165.00000000032</cx:pt>
          <cx:pt idx="4646">121191.10000000033</cx:pt>
          <cx:pt idx="4647">121217.10000000033</cx:pt>
          <cx:pt idx="4648">121243.00000000032</cx:pt>
          <cx:pt idx="4649">121269.80000000032</cx:pt>
          <cx:pt idx="4650">121296.00000000032</cx:pt>
          <cx:pt idx="4651">121321.80000000032</cx:pt>
          <cx:pt idx="4652">121347.80000000032</cx:pt>
          <cx:pt idx="4653">121374.00000000032</cx:pt>
          <cx:pt idx="4654">121400.10000000033</cx:pt>
          <cx:pt idx="4655">121426.00000000032</cx:pt>
          <cx:pt idx="4656">121452.30000000032</cx:pt>
          <cx:pt idx="4657">121478.40000000033</cx:pt>
          <cx:pt idx="4658">121504.40000000033</cx:pt>
          <cx:pt idx="4659">121530.50000000033</cx:pt>
          <cx:pt idx="4660">121557.10000000034</cx:pt>
          <cx:pt idx="4661">121583.50000000033</cx:pt>
          <cx:pt idx="4662">121609.60000000034</cx:pt>
          <cx:pt idx="4663">121636.00000000033</cx:pt>
          <cx:pt idx="4664">121661.80000000034</cx:pt>
          <cx:pt idx="4665">121687.20000000033</cx:pt>
          <cx:pt idx="4666">121713.30000000034</cx:pt>
          <cx:pt idx="4667">121738.70000000033</cx:pt>
          <cx:pt idx="4668">121764.40000000033</cx:pt>
          <cx:pt idx="4669">121790.00000000033</cx:pt>
          <cx:pt idx="4670">121816.00000000033</cx:pt>
          <cx:pt idx="4671">121842.30000000034</cx:pt>
          <cx:pt idx="4672">121868.20000000033</cx:pt>
          <cx:pt idx="4673">121894.00000000033</cx:pt>
          <cx:pt idx="4674">121919.80000000034</cx:pt>
          <cx:pt idx="4675">121946.10000000034</cx:pt>
          <cx:pt idx="4676">121972.00000000033</cx:pt>
          <cx:pt idx="4677">121997.80000000034</cx:pt>
          <cx:pt idx="4678">122024.10000000034</cx:pt>
          <cx:pt idx="4679">122050.50000000033</cx:pt>
          <cx:pt idx="4680">122076.70000000033</cx:pt>
          <cx:pt idx="4681">122102.70000000033</cx:pt>
          <cx:pt idx="4682">122128.50000000033</cx:pt>
          <cx:pt idx="4683">122154.20000000033</cx:pt>
          <cx:pt idx="4684">122180.20000000033</cx:pt>
          <cx:pt idx="4685">122206.40000000033</cx:pt>
          <cx:pt idx="4686">122232.40000000033</cx:pt>
          <cx:pt idx="4687">122258.40000000033</cx:pt>
          <cx:pt idx="4688">122284.10000000033</cx:pt>
          <cx:pt idx="4689">122310.50000000032</cx:pt>
          <cx:pt idx="4690">122336.80000000032</cx:pt>
          <cx:pt idx="4691">122362.90000000033</cx:pt>
          <cx:pt idx="4692">122389.10000000033</cx:pt>
          <cx:pt idx="4693">122414.70000000033</cx:pt>
          <cx:pt idx="4694">122441.80000000034</cx:pt>
          <cx:pt idx="4695">122468.70000000033</cx:pt>
          <cx:pt idx="4696">122495.60000000033</cx:pt>
          <cx:pt idx="4697">122521.40000000033</cx:pt>
          <cx:pt idx="4698">122549.30000000032</cx:pt>
          <cx:pt idx="4699">122575.10000000033</cx:pt>
          <cx:pt idx="4700">122600.90000000033</cx:pt>
          <cx:pt idx="4701">122626.80000000032</cx:pt>
          <cx:pt idx="4702">122653.20000000032</cx:pt>
          <cx:pt idx="4703">122678.70000000032</cx:pt>
          <cx:pt idx="4704">122704.70000000032</cx:pt>
          <cx:pt idx="4705">122731.20000000032</cx:pt>
          <cx:pt idx="4706">122757.60000000031</cx:pt>
          <cx:pt idx="4707">122784.00000000031</cx:pt>
          <cx:pt idx="4708">122809.7000000003</cx:pt>
          <cx:pt idx="4709">122835.7000000003</cx:pt>
          <cx:pt idx="4710">122861.9000000003</cx:pt>
          <cx:pt idx="4711">122888.6000000003</cx:pt>
          <cx:pt idx="4712">122914.1000000003</cx:pt>
          <cx:pt idx="4713">122940.50000000029</cx:pt>
          <cx:pt idx="4714">122966.50000000029</cx:pt>
          <cx:pt idx="4715">122992.40000000029</cx:pt>
          <cx:pt idx="4716">123018.60000000028</cx:pt>
          <cx:pt idx="4717">123045.00000000028</cx:pt>
          <cx:pt idx="4718">123071.40000000027</cx:pt>
          <cx:pt idx="4719">123098.00000000028</cx:pt>
          <cx:pt idx="4720">123123.40000000027</cx:pt>
          <cx:pt idx="4721">123149.50000000028</cx:pt>
          <cx:pt idx="4722">123175.30000000028</cx:pt>
          <cx:pt idx="4723">123201.10000000028</cx:pt>
          <cx:pt idx="4724">123227.20000000029</cx:pt>
          <cx:pt idx="4725">123253.40000000029</cx:pt>
          <cx:pt idx="4726">123280.00000000029</cx:pt>
          <cx:pt idx="4727">123306.1000000003</cx:pt>
          <cx:pt idx="4728">123332.50000000029</cx:pt>
          <cx:pt idx="4729">123360.40000000029</cx:pt>
          <cx:pt idx="4730">123386.50000000029</cx:pt>
          <cx:pt idx="4731">123412.1000000003</cx:pt>
          <cx:pt idx="4732">123438.2000000003</cx:pt>
          <cx:pt idx="4733">123464.00000000031</cx:pt>
          <cx:pt idx="4734">123490.00000000031</cx:pt>
          <cx:pt idx="4735">123516.2000000003</cx:pt>
          <cx:pt idx="4736">123542.1000000003</cx:pt>
          <cx:pt idx="4737">123568.50000000029</cx:pt>
          <cx:pt idx="4738">123594.1000000003</cx:pt>
          <cx:pt idx="4739">123620.2000000003</cx:pt>
          <cx:pt idx="4740">123646.7000000003</cx:pt>
          <cx:pt idx="4741">123673.1000000003</cx:pt>
          <cx:pt idx="4742">123699.1000000003</cx:pt>
          <cx:pt idx="4743">123725.4000000003</cx:pt>
          <cx:pt idx="4744">123751.6000000003</cx:pt>
          <cx:pt idx="4745">123777.6000000003</cx:pt>
          <cx:pt idx="4746">123803.30000000029</cx:pt>
          <cx:pt idx="4747">123829.70000000029</cx:pt>
          <cx:pt idx="4748">123855.40000000029</cx:pt>
          <cx:pt idx="4749">123881.30000000028</cx:pt>
          <cx:pt idx="4750">123906.70000000027</cx:pt>
          <cx:pt idx="4751">123932.50000000028</cx:pt>
          <cx:pt idx="4752">123958.50000000028</cx:pt>
          <cx:pt idx="4753">123984.50000000028</cx:pt>
          <cx:pt idx="4754">124010.70000000027</cx:pt>
          <cx:pt idx="4755">124038.30000000028</cx:pt>
          <cx:pt idx="4756">124063.80000000028</cx:pt>
          <cx:pt idx="4757">124089.50000000028</cx:pt>
          <cx:pt idx="4758">124115.60000000028</cx:pt>
          <cx:pt idx="4759">124141.70000000029</cx:pt>
          <cx:pt idx="4760">124167.60000000028</cx:pt>
          <cx:pt idx="4761">124193.20000000029</cx:pt>
          <cx:pt idx="4762">124218.80000000029</cx:pt>
          <cx:pt idx="4763">124245.1000000003</cx:pt>
          <cx:pt idx="4764">124270.7000000003</cx:pt>
          <cx:pt idx="4765">124296.50000000031</cx:pt>
          <cx:pt idx="4766">124322.00000000031</cx:pt>
          <cx:pt idx="4767">124347.80000000031</cx:pt>
          <cx:pt idx="4768">124374.2000000003</cx:pt>
          <cx:pt idx="4769">124399.80000000031</cx:pt>
          <cx:pt idx="4770">124426.40000000031</cx:pt>
          <cx:pt idx="4771">124452.90000000031</cx:pt>
          <cx:pt idx="4772">124478.50000000032</cx:pt>
          <cx:pt idx="4773">124504.50000000032</cx:pt>
          <cx:pt idx="4774">124530.10000000033</cx:pt>
          <cx:pt idx="4775">124555.60000000033</cx:pt>
          <cx:pt idx="4776">124582.00000000032</cx:pt>
          <cx:pt idx="4777">124608.50000000032</cx:pt>
          <cx:pt idx="4778">124634.50000000032</cx:pt>
          <cx:pt idx="4779">124659.90000000031</cx:pt>
          <cx:pt idx="4780">124685.40000000031</cx:pt>
          <cx:pt idx="4781">124711.80000000031</cx:pt>
          <cx:pt idx="4782">124737.40000000031</cx:pt>
          <cx:pt idx="4783">124763.40000000031</cx:pt>
          <cx:pt idx="4784">124789.10000000031</cx:pt>
          <cx:pt idx="4785">124815.50000000031</cx:pt>
          <cx:pt idx="4786">124841.50000000031</cx:pt>
          <cx:pt idx="4787">124867.50000000031</cx:pt>
          <cx:pt idx="4788">124892.9000000003</cx:pt>
          <cx:pt idx="4789">124919.2000000003</cx:pt>
          <cx:pt idx="4790">124945.1000000003</cx:pt>
          <cx:pt idx="4791">124971.1000000003</cx:pt>
          <cx:pt idx="4792">124996.9000000003</cx:pt>
          <cx:pt idx="4793">125022.9000000003</cx:pt>
          <cx:pt idx="4794">125049.00000000031</cx:pt>
          <cx:pt idx="4795">125075.10000000031</cx:pt>
          <cx:pt idx="4796">125101.70000000032</cx:pt>
          <cx:pt idx="4797">125127.40000000031</cx:pt>
          <cx:pt idx="4798">125154.30000000031</cx:pt>
          <cx:pt idx="4799">125179.7000000003</cx:pt>
          <cx:pt idx="4800">125205.50000000031</cx:pt>
          <cx:pt idx="4801">125231.7000000003</cx:pt>
          <cx:pt idx="4802">125257.30000000031</cx:pt>
          <cx:pt idx="4803">125283.50000000031</cx:pt>
          <cx:pt idx="4804">125309.60000000031</cx:pt>
          <cx:pt idx="4805">125336.00000000031</cx:pt>
          <cx:pt idx="4806">125361.4000000003</cx:pt>
          <cx:pt idx="4807">125388.00000000031</cx:pt>
          <cx:pt idx="4808">125414.60000000031</cx:pt>
          <cx:pt idx="4809">125440.70000000032</cx:pt>
          <cx:pt idx="4810">125466.20000000032</cx:pt>
          <cx:pt idx="4811">125492.30000000032</cx:pt>
          <cx:pt idx="4812">125518.40000000033</cx:pt>
          <cx:pt idx="4813">125544.90000000033</cx:pt>
          <cx:pt idx="4814">125570.80000000032</cx:pt>
          <cx:pt idx="4815">125596.30000000032</cx:pt>
          <cx:pt idx="4816">125621.90000000033</cx:pt>
          <cx:pt idx="4817">125647.80000000032</cx:pt>
          <cx:pt idx="4818">125673.20000000032</cx:pt>
          <cx:pt idx="4819">125699.10000000031</cx:pt>
          <cx:pt idx="4820">125724.50000000031</cx:pt>
          <cx:pt idx="4821">125750.50000000031</cx:pt>
          <cx:pt idx="4822">125776.80000000031</cx:pt>
          <cx:pt idx="4823">125802.90000000031</cx:pt>
          <cx:pt idx="4824">125829.00000000032</cx:pt>
          <cx:pt idx="4825">125854.90000000031</cx:pt>
          <cx:pt idx="4826">125881.60000000031</cx:pt>
          <cx:pt idx="4827">125907.90000000031</cx:pt>
          <cx:pt idx="4828">125934.10000000031</cx:pt>
          <cx:pt idx="4829">125960.50000000031</cx:pt>
          <cx:pt idx="4830">125986.10000000031</cx:pt>
          <cx:pt idx="4831">126012.90000000031</cx:pt>
          <cx:pt idx="4832">126038.90000000031</cx:pt>
          <cx:pt idx="4833">126065.10000000031</cx:pt>
          <cx:pt idx="4834">126090.90000000031</cx:pt>
          <cx:pt idx="4835">126116.70000000032</cx:pt>
          <cx:pt idx="4836">126142.20000000032</cx:pt>
          <cx:pt idx="4837">126168.30000000032</cx:pt>
          <cx:pt idx="4838">126194.60000000033</cx:pt>
          <cx:pt idx="4839">126220.80000000032</cx:pt>
          <cx:pt idx="4840">126246.40000000033</cx:pt>
          <cx:pt idx="4841">126272.70000000033</cx:pt>
          <cx:pt idx="4842">126298.40000000033</cx:pt>
          <cx:pt idx="4843">126324.80000000032</cx:pt>
          <cx:pt idx="4844">126350.40000000033</cx:pt>
          <cx:pt idx="4845">126376.50000000033</cx:pt>
          <cx:pt idx="4846">126402.30000000034</cx:pt>
          <cx:pt idx="4847">126428.70000000033</cx:pt>
          <cx:pt idx="4848">126454.60000000033</cx:pt>
          <cx:pt idx="4849">126480.40000000033</cx:pt>
          <cx:pt idx="4850">126505.90000000033</cx:pt>
          <cx:pt idx="4851">126531.80000000032</cx:pt>
          <cx:pt idx="4852">126557.70000000032</cx:pt>
          <cx:pt idx="4853">126583.60000000031</cx:pt>
          <cx:pt idx="4854">126609.30000000031</cx:pt>
          <cx:pt idx="4855">126635.30000000031</cx:pt>
          <cx:pt idx="4856">126662.10000000031</cx:pt>
          <cx:pt idx="4857">126689.60000000031</cx:pt>
          <cx:pt idx="4858">126716.10000000031</cx:pt>
          <cx:pt idx="4859">126742.30000000031</cx:pt>
          <cx:pt idx="4860">126767.80000000031</cx:pt>
          <cx:pt idx="4861">126793.7000000003</cx:pt>
          <cx:pt idx="4862">126819.9000000003</cx:pt>
          <cx:pt idx="4863">126845.80000000029</cx:pt>
          <cx:pt idx="4864">126871.80000000029</cx:pt>
          <cx:pt idx="4865">126898.1000000003</cx:pt>
          <cx:pt idx="4866">126924.4000000003</cx:pt>
          <cx:pt idx="4867">126950.50000000031</cx:pt>
          <cx:pt idx="4868">126976.30000000031</cx:pt>
          <cx:pt idx="4869">127003.00000000031</cx:pt>
          <cx:pt idx="4870">127029.10000000031</cx:pt>
          <cx:pt idx="4871">127055.20000000032</cx:pt>
          <cx:pt idx="4872">127081.10000000031</cx:pt>
          <cx:pt idx="4873">127107.00000000031</cx:pt>
          <cx:pt idx="4874">127132.60000000031</cx:pt>
          <cx:pt idx="4875">127158.10000000031</cx:pt>
          <cx:pt idx="4876">127183.70000000032</cx:pt>
          <cx:pt idx="4877">127209.40000000031</cx:pt>
          <cx:pt idx="4878">127235.20000000032</cx:pt>
          <cx:pt idx="4879">127261.60000000031</cx:pt>
          <cx:pt idx="4880">127287.70000000032</cx:pt>
          <cx:pt idx="4881">127314.10000000031</cx:pt>
          <cx:pt idx="4882">127340.30000000031</cx:pt>
          <cx:pt idx="4883">127366.7000000003</cx:pt>
          <cx:pt idx="4884">127392.7000000003</cx:pt>
          <cx:pt idx="4885">127418.7000000003</cx:pt>
          <cx:pt idx="4886">127444.9000000003</cx:pt>
          <cx:pt idx="4887">127470.7000000003</cx:pt>
          <cx:pt idx="4888">127497.1000000003</cx:pt>
          <cx:pt idx="4889">127523.1000000003</cx:pt>
          <cx:pt idx="4890">127548.80000000029</cx:pt>
          <cx:pt idx="4891">127574.80000000029</cx:pt>
          <cx:pt idx="4892">127601.00000000029</cx:pt>
          <cx:pt idx="4893">127627.20000000029</cx:pt>
          <cx:pt idx="4894">127652.80000000029</cx:pt>
          <cx:pt idx="4895">127678.9000000003</cx:pt>
          <cx:pt idx="4896">127705.1000000003</cx:pt>
          <cx:pt idx="4897">127731.9000000003</cx:pt>
          <cx:pt idx="4898">127757.50000000031</cx:pt>
          <cx:pt idx="4899">127783.7000000003</cx:pt>
          <cx:pt idx="4900">127810.6000000003</cx:pt>
          <cx:pt idx="4901">127837.00000000029</cx:pt>
          <cx:pt idx="4902">127863.00000000029</cx:pt>
          <cx:pt idx="4903">127889.40000000029</cx:pt>
          <cx:pt idx="4904">127915.00000000029</cx:pt>
          <cx:pt idx="4905">127941.00000000029</cx:pt>
          <cx:pt idx="4906">127967.6000000003</cx:pt>
          <cx:pt idx="4907">127994.1000000003</cx:pt>
          <cx:pt idx="4908">128019.80000000029</cx:pt>
          <cx:pt idx="4909">128045.6000000003</cx:pt>
          <cx:pt idx="4910">128071.1000000003</cx:pt>
          <cx:pt idx="4911">128097.00000000029</cx:pt>
          <cx:pt idx="4912">128123.40000000029</cx:pt>
          <cx:pt idx="4913">128149.50000000029</cx:pt>
          <cx:pt idx="4914">128175.00000000029</cx:pt>
          <cx:pt idx="4915">128200.90000000029</cx:pt>
          <cx:pt idx="4916">128226.90000000029</cx:pt>
          <cx:pt idx="4917">128252.40000000029</cx:pt>
          <cx:pt idx="4918">128279.00000000029</cx:pt>
          <cx:pt idx="4919">128304.90000000029</cx:pt>
          <cx:pt idx="4920">128331.20000000029</cx:pt>
          <cx:pt idx="4921">128357.20000000029</cx:pt>
          <cx:pt idx="4922">128383.30000000029</cx:pt>
          <cx:pt idx="4923">128409.4000000003</cx:pt>
          <cx:pt idx="4924">128434.9000000003</cx:pt>
          <cx:pt idx="4925">128460.7000000003</cx:pt>
          <cx:pt idx="4926">128486.50000000031</cx:pt>
          <cx:pt idx="4927">128513.4000000003</cx:pt>
          <cx:pt idx="4928">128540.1000000003</cx:pt>
          <cx:pt idx="4929">128566.1000000003</cx:pt>
          <cx:pt idx="4930">128592.00000000029</cx:pt>
          <cx:pt idx="4931">128618.50000000029</cx:pt>
          <cx:pt idx="4932">128644.70000000029</cx:pt>
          <cx:pt idx="4933">128670.80000000029</cx:pt>
          <cx:pt idx="4934">128696.30000000029</cx:pt>
          <cx:pt idx="4935">128722.30000000029</cx:pt>
          <cx:pt idx="4936">128748.00000000029</cx:pt>
          <cx:pt idx="4937">128773.80000000029</cx:pt>
          <cx:pt idx="4938">128799.50000000029</cx:pt>
          <cx:pt idx="4939">128825.80000000029</cx:pt>
          <cx:pt idx="4940">128851.4000000003</cx:pt>
          <cx:pt idx="4941">128877.1000000003</cx:pt>
          <cx:pt idx="4942">128903.7000000003</cx:pt>
          <cx:pt idx="4943">128930.1000000003</cx:pt>
          <cx:pt idx="4944">128956.00000000029</cx:pt>
          <cx:pt idx="4945">128981.40000000029</cx:pt>
          <cx:pt idx="4946">129007.90000000029</cx:pt>
          <cx:pt idx="4947">129033.60000000028</cx:pt>
          <cx:pt idx="4948">129059.30000000028</cx:pt>
          <cx:pt idx="4949">129085.10000000028</cx:pt>
          <cx:pt idx="4950">129110.90000000029</cx:pt>
          <cx:pt idx="4951">129136.60000000028</cx:pt>
          <cx:pt idx="4952">129162.40000000029</cx:pt>
          <cx:pt idx="4953">129188.40000000029</cx:pt>
          <cx:pt idx="4954">129214.60000000028</cx:pt>
          <cx:pt idx="4955">129240.60000000028</cx:pt>
          <cx:pt idx="4956">129267.50000000028</cx:pt>
          <cx:pt idx="4957">129294.40000000027</cx:pt>
          <cx:pt idx="4958">129320.30000000026</cx:pt>
          <cx:pt idx="4959">129346.20000000026</cx:pt>
          <cx:pt idx="4960">129372.20000000026</cx:pt>
          <cx:pt idx="4961">129398.20000000026</cx:pt>
          <cx:pt idx="4962">129424.20000000026</cx:pt>
          <cx:pt idx="4963">129450.10000000025</cx:pt>
          <cx:pt idx="4964">129476.30000000025</cx:pt>
          <cx:pt idx="4965">129501.60000000025</cx:pt>
          <cx:pt idx="4966">129527.80000000025</cx:pt>
          <cx:pt idx="4967">129553.80000000025</cx:pt>
          <cx:pt idx="4968">129580.10000000025</cx:pt>
          <cx:pt idx="4969">129606.30000000025</cx:pt>
          <cx:pt idx="4970">129632.70000000024</cx:pt>
          <cx:pt idx="4971">129658.10000000024</cx:pt>
          <cx:pt idx="4972">129684.00000000023</cx:pt>
          <cx:pt idx="4973">129710.20000000023</cx:pt>
          <cx:pt idx="4974">129736.60000000022</cx:pt>
          <cx:pt idx="4975">129762.50000000022</cx:pt>
          <cx:pt idx="4976">129788.30000000022</cx:pt>
          <cx:pt idx="4977">129814.00000000022</cx:pt>
          <cx:pt idx="4978">129840.20000000022</cx:pt>
          <cx:pt idx="4979">129866.20000000022</cx:pt>
          <cx:pt idx="4980">129892.80000000022</cx:pt>
          <cx:pt idx="4981">129919.00000000022</cx:pt>
          <cx:pt idx="4982">129945.00000000022</cx:pt>
          <cx:pt idx="4983">129971.00000000022</cx:pt>
          <cx:pt idx="4984">129997.30000000022</cx:pt>
          <cx:pt idx="4985">130023.30000000022</cx:pt>
          <cx:pt idx="4986">130049.50000000022</cx:pt>
          <cx:pt idx="4987">130075.60000000022</cx:pt>
          <cx:pt idx="4988">130101.60000000022</cx:pt>
          <cx:pt idx="4989">130127.90000000023</cx:pt>
          <cx:pt idx="4990">130153.80000000022</cx:pt>
          <cx:pt idx="4991">130179.90000000023</cx:pt>
          <cx:pt idx="4992">130206.50000000023</cx:pt>
          <cx:pt idx="4993">130232.50000000023</cx:pt>
          <cx:pt idx="4994">130259.30000000024</cx:pt>
          <cx:pt idx="4995">130286.60000000024</cx:pt>
          <cx:pt idx="4996">130312.80000000024</cx:pt>
          <cx:pt idx="4997">130338.10000000024</cx:pt>
          <cx:pt idx="4998">130364.50000000023</cx:pt>
          <cx:pt idx="4999">130390.40000000023</cx:pt>
          <cx:pt idx="5000">130416.70000000023</cx:pt>
          <cx:pt idx="5001">130443.30000000024</cx:pt>
          <cx:pt idx="5002">130469.00000000023</cx:pt>
          <cx:pt idx="5003">130494.90000000023</cx:pt>
          <cx:pt idx="5004">130521.20000000023</cx:pt>
          <cx:pt idx="5005">130547.60000000022</cx:pt>
          <cx:pt idx="5006">130573.00000000022</cx:pt>
          <cx:pt idx="5007">130599.20000000022</cx:pt>
          <cx:pt idx="5008">130625.20000000022</cx:pt>
          <cx:pt idx="5009">130651.20000000022</cx:pt>
          <cx:pt idx="5010">130677.30000000022</cx:pt>
          <cx:pt idx="5011">130702.80000000022</cx:pt>
          <cx:pt idx="5012">130730.20000000022</cx:pt>
          <cx:pt idx="5013">130756.60000000021</cx:pt>
          <cx:pt idx="5014">130782.20000000022</cx:pt>
          <cx:pt idx="5015">130808.10000000021</cx:pt>
          <cx:pt idx="5016">130834.40000000021</cx:pt>
          <cx:pt idx="5017">130860.60000000021</cx:pt>
          <cx:pt idx="5018">130886.60000000021</cx:pt>
          <cx:pt idx="5019">130912.70000000022</cx:pt>
          <cx:pt idx="5020">130938.50000000022</cx:pt>
          <cx:pt idx="5021">130964.10000000022</cx:pt>
          <cx:pt idx="5022">130990.00000000022</cx:pt>
          <cx:pt idx="5023">131015.90000000021</cx:pt>
          <cx:pt idx="5024">131041.50000000022</cx:pt>
          <cx:pt idx="5025">131067.70000000022</cx:pt>
          <cx:pt idx="5026">131093.30000000022</cx:pt>
          <cx:pt idx="5027">131119.10000000021</cx:pt>
          <cx:pt idx="5028">131145.10000000021</cx:pt>
          <cx:pt idx="5029">131170.70000000022</cx:pt>
          <cx:pt idx="5030">131196.30000000022</cx:pt>
          <cx:pt idx="5031">131221.80000000022</cx:pt>
          <cx:pt idx="5032">131247.60000000021</cx:pt>
          <cx:pt idx="5033">131273.80000000022</cx:pt>
          <cx:pt idx="5034">131300.10000000021</cx:pt>
          <cx:pt idx="5035">131325.60000000021</cx:pt>
          <cx:pt idx="5036">131352.20000000022</cx:pt>
          <cx:pt idx="5037">131378.30000000022</cx:pt>
          <cx:pt idx="5038">131404.10000000021</cx:pt>
          <cx:pt idx="5039">131430.4000000002</cx:pt>
          <cx:pt idx="5040">131455.80000000019</cx:pt>
          <cx:pt idx="5041">131482.0000000002</cx:pt>
          <cx:pt idx="5042">131508.0000000002</cx:pt>
          <cx:pt idx="5043">131534.4000000002</cx:pt>
          <cx:pt idx="5044">131560.80000000019</cx:pt>
          <cx:pt idx="5045">131587.0000000002</cx:pt>
          <cx:pt idx="5046">131613.60000000021</cx:pt>
          <cx:pt idx="5047">131639.9000000002</cx:pt>
          <cx:pt idx="5048">131665.70000000019</cx:pt>
          <cx:pt idx="5049">131691.50000000017</cx:pt>
          <cx:pt idx="5050">131717.70000000019</cx:pt>
          <cx:pt idx="5051">131743.4000000002</cx:pt>
          <cx:pt idx="5052">131769.60000000021</cx:pt>
          <cx:pt idx="5053">131795.80000000022</cx:pt>
          <cx:pt idx="5054">131822.20000000022</cx:pt>
          <cx:pt idx="5055">131848.0000000002</cx:pt>
          <cx:pt idx="5056">131874.0000000002</cx:pt>
          <cx:pt idx="5057">131899.5000000002</cx:pt>
          <cx:pt idx="5058">131926.0000000002</cx:pt>
          <cx:pt idx="5059">131951.70000000022</cx:pt>
          <cx:pt idx="5060">131977.60000000021</cx:pt>
          <cx:pt idx="5061">132003.30000000022</cx:pt>
          <cx:pt idx="5062">132029.50000000023</cx:pt>
          <cx:pt idx="5063">132055.80000000022</cx:pt>
          <cx:pt idx="5064">132081.50000000023</cx:pt>
          <cx:pt idx="5065">132107.10000000024</cx:pt>
          <cx:pt idx="5066">132135.00000000023</cx:pt>
          <cx:pt idx="5067">132162.60000000024</cx:pt>
          <cx:pt idx="5068">132188.40000000023</cx:pt>
          <cx:pt idx="5069">132214.20000000022</cx:pt>
          <cx:pt idx="5070">132240.70000000022</cx:pt>
          <cx:pt idx="5071">132266.5000000002</cx:pt>
          <cx:pt idx="5072">132292.4000000002</cx:pt>
          <cx:pt idx="5073">132318.5000000002</cx:pt>
          <cx:pt idx="5074">132344.70000000022</cx:pt>
          <cx:pt idx="5075">132370.80000000022</cx:pt>
          <cx:pt idx="5076">132396.70000000022</cx:pt>
          <cx:pt idx="5077">132422.10000000021</cx:pt>
          <cx:pt idx="5078">132447.60000000021</cx:pt>
          <cx:pt idx="5079">132473.70000000022</cx:pt>
          <cx:pt idx="5080">132500.20000000022</cx:pt>
          <cx:pt idx="5081">132526.60000000021</cx:pt>
          <cx:pt idx="5082">132552.70000000022</cx:pt>
          <cx:pt idx="5083">132578.20000000022</cx:pt>
          <cx:pt idx="5084">132604.30000000022</cx:pt>
          <cx:pt idx="5085">132630.60000000021</cx:pt>
          <cx:pt idx="5086">132656.0000000002</cx:pt>
          <cx:pt idx="5087">132681.70000000022</cx:pt>
          <cx:pt idx="5088">132708.30000000022</cx:pt>
          <cx:pt idx="5089">132734.10000000021</cx:pt>
          <cx:pt idx="5090">132760.5000000002</cx:pt>
          <cx:pt idx="5091">132786.70000000022</cx:pt>
          <cx:pt idx="5092">132812.0000000002</cx:pt>
          <cx:pt idx="5093">132838.30000000019</cx:pt>
          <cx:pt idx="5094">132864.70000000019</cx:pt>
          <cx:pt idx="5095">132891.00000000017</cx:pt>
          <cx:pt idx="5096">132918.00000000017</cx:pt>
          <cx:pt idx="5097">132945.40000000017</cx:pt>
          <cx:pt idx="5098">132972.40000000017</cx:pt>
          <cx:pt idx="5099">132998.00000000017</cx:pt>
          <cx:pt idx="5100">133024.00000000017</cx:pt>
          <cx:pt idx="5101">133050.40000000017</cx:pt>
          <cx:pt idx="5102">133076.20000000016</cx:pt>
          <cx:pt idx="5103">133102.40000000017</cx:pt>
          <cx:pt idx="5104">133128.50000000017</cx:pt>
          <cx:pt idx="5105">133154.00000000017</cx:pt>
          <cx:pt idx="5106">133180.90000000017</cx:pt>
          <cx:pt idx="5107">133207.30000000016</cx:pt>
          <cx:pt idx="5108">133233.40000000017</cx:pt>
          <cx:pt idx="5109">133259.40000000017</cx:pt>
          <cx:pt idx="5110">133285.50000000017</cx:pt>
          <cx:pt idx="5111">133311.50000000017</cx:pt>
          <cx:pt idx="5112">133337.40000000017</cx:pt>
          <cx:pt idx="5113">133363.80000000016</cx:pt>
          <cx:pt idx="5114">133390.40000000017</cx:pt>
          <cx:pt idx="5115">133416.20000000016</cx:pt>
          <cx:pt idx="5116">133442.20000000016</cx:pt>
          <cx:pt idx="5117">133468.20000000016</cx:pt>
          <cx:pt idx="5118">133494.20000000016</cx:pt>
          <cx:pt idx="5119">133520.10000000015</cx:pt>
          <cx:pt idx="5120">133546.20000000016</cx:pt>
          <cx:pt idx="5121">133571.70000000016</cx:pt>
          <cx:pt idx="5122">133598.00000000015</cx:pt>
          <cx:pt idx="5123">133624.00000000015</cx:pt>
          <cx:pt idx="5124">133649.70000000016</cx:pt>
          <cx:pt idx="5125">133675.30000000016</cx:pt>
          <cx:pt idx="5126">133701.40000000017</cx:pt>
          <cx:pt idx="5127">133727.70000000016</cx:pt>
          <cx:pt idx="5128">133754.10000000015</cx:pt>
          <cx:pt idx="5129">133780.20000000016</cx:pt>
          <cx:pt idx="5130">133806.30000000016</cx:pt>
          <cx:pt idx="5131">133832.60000000015</cx:pt>
          <cx:pt idx="5132">133858.90000000014</cx:pt>
          <cx:pt idx="5133">133884.80000000013</cx:pt>
          <cx:pt idx="5134">133911.20000000013</cx:pt>
          <cx:pt idx="5135">133937.20000000013</cx:pt>
          <cx:pt idx="5136">133963.20000000013</cx:pt>
          <cx:pt idx="5137">133988.60000000012</cx:pt>
          <cx:pt idx="5138">134014.20000000013</cx:pt>
          <cx:pt idx="5139">134040.70000000013</cx:pt>
          <cx:pt idx="5140">134066.70000000013</cx:pt>
          <cx:pt idx="5141">134092.70000000013</cx:pt>
          <cx:pt idx="5142">134119.20000000013</cx:pt>
          <cx:pt idx="5143">134146.50000000012</cx:pt>
          <cx:pt idx="5144">134172.50000000012</cx:pt>
          <cx:pt idx="5145">134199.00000000012</cx:pt>
          <cx:pt idx="5146">134225.70000000013</cx:pt>
          <cx:pt idx="5147">134251.40000000014</cx:pt>
          <cx:pt idx="5148">134277.30000000013</cx:pt>
          <cx:pt idx="5149">134303.50000000015</cx:pt>
          <cx:pt idx="5150">134329.80000000013</cx:pt>
          <cx:pt idx="5151">134355.40000000014</cx:pt>
          <cx:pt idx="5152">134381.20000000013</cx:pt>
          <cx:pt idx="5153">134406.80000000013</cx:pt>
          <cx:pt idx="5154">134433.00000000015</cx:pt>
          <cx:pt idx="5155">134459.10000000015</cx:pt>
          <cx:pt idx="5156">134484.90000000014</cx:pt>
          <cx:pt idx="5157">134511.40000000014</cx:pt>
          <cx:pt idx="5158">134537.80000000013</cx:pt>
          <cx:pt idx="5159">134563.60000000012</cx:pt>
          <cx:pt idx="5160">134589.70000000013</cx:pt>
          <cx:pt idx="5161">134615.70000000013</cx:pt>
          <cx:pt idx="5162">134641.70000000013</cx:pt>
          <cx:pt idx="5163">134668.10000000012</cx:pt>
          <cx:pt idx="5164">134694.30000000013</cx:pt>
          <cx:pt idx="5165">134720.40000000014</cx:pt>
          <cx:pt idx="5166">134746.40000000014</cx:pt>
          <cx:pt idx="5167">134772.40000000014</cx:pt>
          <cx:pt idx="5168">134798.20000000013</cx:pt>
          <cx:pt idx="5169">134824.00000000012</cx:pt>
          <cx:pt idx="5170">134849.90000000011</cx:pt>
          <cx:pt idx="5171">134875.8000000001</cx:pt>
          <cx:pt idx="5172">134901.7000000001</cx:pt>
          <cx:pt idx="5173">134927.7000000001</cx:pt>
          <cx:pt idx="5174">134953.7000000001</cx:pt>
          <cx:pt idx="5175">134980.10000000009</cx:pt>
          <cx:pt idx="5176">135006.3000000001</cx:pt>
          <cx:pt idx="5177">135031.90000000011</cx:pt>
          <cx:pt idx="5178">135057.7000000001</cx:pt>
          <cx:pt idx="5179">135084.00000000009</cx:pt>
          <cx:pt idx="5180">135109.90000000008</cx:pt>
          <cx:pt idx="5181">135136.00000000009</cx:pt>
          <cx:pt idx="5182">135162.60000000009</cx:pt>
          <cx:pt idx="5183">135188.00000000009</cx:pt>
          <cx:pt idx="5184">135214.7000000001</cx:pt>
          <cx:pt idx="5185">135240.2000000001</cx:pt>
          <cx:pt idx="5186">135266.60000000009</cx:pt>
          <cx:pt idx="5187">135293.00000000009</cx:pt>
          <cx:pt idx="5188">135319.60000000009</cx:pt>
          <cx:pt idx="5189">135345.7000000001</cx:pt>
          <cx:pt idx="5190">135372.40000000011</cx:pt>
          <cx:pt idx="5191">135398.60000000012</cx:pt>
          <cx:pt idx="5192">135424.40000000011</cx:pt>
          <cx:pt idx="5193">135450.7000000001</cx:pt>
          <cx:pt idx="5194">135476.50000000009</cx:pt>
          <cx:pt idx="5195">135502.30000000008</cx:pt>
          <cx:pt idx="5196">135528.60000000006</cx:pt>
          <cx:pt idx="5197">135554.30000000008</cx:pt>
          <cx:pt idx="5198">135579.70000000007</cx:pt>
          <cx:pt idx="5199">135606.20000000007</cx:pt>
          <cx:pt idx="5200">135632.60000000006</cx:pt>
          <cx:pt idx="5201">135659.30000000008</cx:pt>
          <cx:pt idx="5202">135685.60000000006</cx:pt>
          <cx:pt idx="5203">135711.50000000006</cx:pt>
          <cx:pt idx="5204">135737.40000000005</cx:pt>
          <cx:pt idx="5205">135763.90000000005</cx:pt>
          <cx:pt idx="5206">135790.20000000004</cx:pt>
          <cx:pt idx="5207">135816.30000000005</cx:pt>
          <cx:pt idx="5208">135842.00000000006</cx:pt>
          <cx:pt idx="5209">135867.50000000006</cx:pt>
          <cx:pt idx="5210">135894.30000000005</cx:pt>
          <cx:pt idx="5211">135920.30000000005</cx:pt>
          <cx:pt idx="5212">135946.00000000006</cx:pt>
          <cx:pt idx="5213">135971.30000000005</cx:pt>
          <cx:pt idx="5214">135997.40000000005</cx:pt>
          <cx:pt idx="5215">136022.90000000005</cx:pt>
          <cx:pt idx="5216">136048.80000000005</cx:pt>
          <cx:pt idx="5217">136075.50000000006</cx:pt>
          <cx:pt idx="5218">136101.00000000006</cx:pt>
          <cx:pt idx="5219">136127.30000000005</cx:pt>
          <cx:pt idx="5220">136153.30000000005</cx:pt>
          <cx:pt idx="5221">136179.10000000003</cx:pt>
          <cx:pt idx="5222">136206.00000000003</cx:pt>
          <cx:pt idx="5223">136232.00000000003</cx:pt>
          <cx:pt idx="5224">136258.00000000003</cx:pt>
          <cx:pt idx="5225">136284.30000000002</cx:pt>
          <cx:pt idx="5226">136309.90000000002</cx:pt>
          <cx:pt idx="5227">136336.30000000002</cx:pt>
          <cx:pt idx="5228">136362.30000000002</cx:pt>
          <cx:pt idx="5229">136388.20000000001</cx:pt>
          <cx:pt idx="5230">136414.5</cx:pt>
          <cx:pt idx="5231">136440.79999999999</cx:pt>
          <cx:pt idx="5232">136466.89999999999</cx:pt>
          <cx:pt idx="5233">136492.89999999999</cx:pt>
          <cx:pt idx="5234">136519.5</cx:pt>
          <cx:pt idx="5235">136544.89999999999</cx:pt>
          <cx:pt idx="5236">136570.69999999998</cx:pt>
          <cx:pt idx="5237">136596.69999999998</cx:pt>
          <cx:pt idx="5238">136622.39999999999</cx:pt>
          <cx:pt idx="5239">136648.39999999999</cx:pt>
          <cx:pt idx="5240">136674.19999999998</cx:pt>
          <cx:pt idx="5241">136699.99999999997</cx:pt>
          <cx:pt idx="5242">136726.29999999996</cx:pt>
          <cx:pt idx="5243">136752.19999999995</cx:pt>
          <cx:pt idx="5244">136778.09999999995</cx:pt>
          <cx:pt idx="5245">136804.19999999995</cx:pt>
          <cx:pt idx="5246">136829.99999999994</cx:pt>
          <cx:pt idx="5247">136855.89999999994</cx:pt>
          <cx:pt idx="5248">136882.29999999993</cx:pt>
          <cx:pt idx="5249">136908.79999999993</cx:pt>
          <cx:pt idx="5250">136934.69999999992</cx:pt>
          <cx:pt idx="5251">136961.19999999992</cx:pt>
          <cx:pt idx="5252">136987.29999999993</cx:pt>
          <cx:pt idx="5253">137014.69999999992</cx:pt>
          <cx:pt idx="5254">137040.19999999992</cx:pt>
          <cx:pt idx="5255">137066.19999999992</cx:pt>
          <cx:pt idx="5256">137092.19999999992</cx:pt>
          <cx:pt idx="5257">137118.29999999993</cx:pt>
          <cx:pt idx="5258">137144.79999999993</cx:pt>
          <cx:pt idx="5259">137171.99999999994</cx:pt>
          <cx:pt idx="5260">137197.99999999994</cx:pt>
          <cx:pt idx="5261">137224.49999999994</cx:pt>
          <cx:pt idx="5262">137250.99999999994</cx:pt>
          <cx:pt idx="5263">137277.19999999995</cx:pt>
          <cx:pt idx="5264">137303.29999999996</cx:pt>
          <cx:pt idx="5265">137328.99999999997</cx:pt>
          <cx:pt idx="5266">137355.19999999998</cx:pt>
          <cx:pt idx="5267">137380.69999999998</cx:pt>
          <cx:pt idx="5268">137407.49999999997</cx:pt>
          <cx:pt idx="5269">137433.69999999998</cx:pt>
          <cx:pt idx="5270">137459.39999999999</cx:pt>
          <cx:pt idx="5271">137485.60000000001</cx:pt>
          <cx:pt idx="5272">137511.60000000001</cx:pt>
          <cx:pt idx="5273">137537.39999999999</cx:pt>
          <cx:pt idx="5274">137563.29999999999</cx:pt>
          <cx:pt idx="5275">137589.29999999999</cx:pt>
          <cx:pt idx="5276">137615.59999999998</cx:pt>
          <cx:pt idx="5277">137641.19999999998</cx:pt>
          <cx:pt idx="5278">137666.99999999997</cx:pt>
          <cx:pt idx="5279">137692.49999999997</cx:pt>
          <cx:pt idx="5280">137718.19999999998</cx:pt>
          <cx:pt idx="5281">137744.59999999998</cx:pt>
          <cx:pt idx="5282">137769.99999999997</cx:pt>
          <cx:pt idx="5283">137795.69999999998</cx:pt>
          <cx:pt idx="5284">137821.19999999998</cx:pt>
          <cx:pt idx="5285">137847.19999999998</cx:pt>
          <cx:pt idx="5286">137872.89999999999</cx:pt>
          <cx:pt idx="5287">137899.39999999999</cx:pt>
          <cx:pt idx="5288">137925.39999999999</cx:pt>
          <cx:pt idx="5289">137951.29999999999</cx:pt>
          <cx:pt idx="5290">137977.09999999998</cx:pt>
          <cx:pt idx="5291">138003.09999999998</cx:pt>
          <cx:pt idx="5292">138029.69999999998</cx:pt>
          <cx:pt idx="5293">138056.09999999998</cx:pt>
          <cx:pt idx="5294">138082.29999999999</cx:pt>
          <cx:pt idx="5295">138108.19999999998</cx:pt>
          <cx:pt idx="5296">138134.19999999998</cx:pt>
          <cx:pt idx="5297">138160.19999999998</cx:pt>
          <cx:pt idx="5298">138186.19999999998</cx:pt>
          <cx:pt idx="5299">138211.69999999998</cx:pt>
          <cx:pt idx="5300">138237.69999999998</cx:pt>
          <cx:pt idx="5301">138263.09999999998</cx:pt>
          <cx:pt idx="5302">138288.49999999997</cx:pt>
          <cx:pt idx="5303">138314.99999999997</cx:pt>
          <cx:pt idx="5304">138341.39999999997</cx:pt>
          <cx:pt idx="5305">138367.89999999997</cx:pt>
          <cx:pt idx="5306">138393.89999999997</cx:pt>
          <cx:pt idx="5307">138419.49999999997</cx:pt>
          <cx:pt idx="5308">138444.99999999997</cx:pt>
          <cx:pt idx="5309">138472.19999999998</cx:pt>
          <cx:pt idx="5310">138498.39999999999</cx:pt>
          <cx:pt idx="5311">138524.60000000001</cx:pt>
          <cx:pt idx="5312">138550.10000000001</cx:pt>
          <cx:pt idx="5313">138576.89999999999</cx:pt>
          <cx:pt idx="5314">138604.19999999998</cx:pt>
          <cx:pt idx="5315">138631.49999999997</cx:pt>
          <cx:pt idx="5316">138657.09999999998</cx:pt>
          <cx:pt idx="5317">138682.69999999998</cx:pt>
          <cx:pt idx="5318">138708.59999999998</cx:pt>
          <cx:pt idx="5319">138734.59999999998</cx:pt>
          <cx:pt idx="5320">138760.79999999999</cx:pt>
          <cx:pt idx="5321">138786.5</cx:pt>
          <cx:pt idx="5322">138812.89999999999</cx:pt>
          <cx:pt idx="5323">138838.5</cx:pt>
          <cx:pt idx="5324">138864.20000000001</cx:pt>
          <cx:pt idx="5325">138890.60000000001</cx:pt>
          <cx:pt idx="5326">138916.70000000001</cx:pt>
          <cx:pt idx="5327">138942.40000000002</cx:pt>
          <cx:pt idx="5328">138968.70000000001</cx:pt>
          <cx:pt idx="5329">138994.90000000002</cx:pt>
          <cx:pt idx="5330">139020.90000000002</cx:pt>
          <cx:pt idx="5331">139047.10000000003</cx:pt>
          <cx:pt idx="5332">139073.40000000002</cx:pt>
          <cx:pt idx="5333">139100.50000000003</cx:pt>
          <cx:pt idx="5334">139126.60000000003</cx:pt>
          <cx:pt idx="5335">139152.00000000003</cx:pt>
          <cx:pt idx="5336">139178.20000000004</cx:pt>
          <cx:pt idx="5337">139204.50000000003</cx:pt>
          <cx:pt idx="5338">139231.20000000004</cx:pt>
          <cx:pt idx="5339">139257.50000000003</cx:pt>
          <cx:pt idx="5340">139284.10000000003</cx:pt>
          <cx:pt idx="5341">139310.60000000003</cx:pt>
          <cx:pt idx="5342">139336.10000000003</cx:pt>
          <cx:pt idx="5343">139362.00000000003</cx:pt>
          <cx:pt idx="5344">139388.20000000004</cx:pt>
          <cx:pt idx="5345">139414.00000000003</cx:pt>
          <cx:pt idx="5346">139439.50000000003</cx:pt>
          <cx:pt idx="5347">139465.50000000003</cx:pt>
          <cx:pt idx="5348">139491.70000000004</cx:pt>
          <cx:pt idx="5349">139517.70000000004</cx:pt>
          <cx:pt idx="5350">139543.90000000005</cx:pt>
          <cx:pt idx="5351">139570.30000000005</cx:pt>
          <cx:pt idx="5352">139596.10000000003</cx:pt>
          <cx:pt idx="5353">139622.20000000004</cx:pt>
          <cx:pt idx="5354">139647.70000000004</cx:pt>
          <cx:pt idx="5355">139674.30000000005</cx:pt>
          <cx:pt idx="5356">139700.50000000006</cx:pt>
          <cx:pt idx="5357">139726.40000000005</cx:pt>
          <cx:pt idx="5358">139751.70000000004</cx:pt>
          <cx:pt idx="5359">139777.60000000003</cx:pt>
          <cx:pt idx="5360">139803.00000000003</cx:pt>
          <cx:pt idx="5361">139829.60000000003</cx:pt>
          <cx:pt idx="5362">139855.70000000004</cx:pt>
          <cx:pt idx="5363">139881.60000000003</cx:pt>
          <cx:pt idx="5364">139907.80000000005</cx:pt>
          <cx:pt idx="5365">139933.90000000005</cx:pt>
          <cx:pt idx="5366">139959.70000000004</cx:pt>
          <cx:pt idx="5367">139985.60000000003</cx:pt>
          <cx:pt idx="5368">140011.80000000005</cx:pt>
          <cx:pt idx="5369">140037.80000000005</cx:pt>
          <cx:pt idx="5370">140063.70000000004</cx:pt>
          <cx:pt idx="5371">140089.20000000004</cx:pt>
          <cx:pt idx="5372">140114.70000000004</cx:pt>
          <cx:pt idx="5373">140140.10000000003</cx:pt>
          <cx:pt idx="5374">140165.90000000002</cx:pt>
          <cx:pt idx="5375">140192.00000000003</cx:pt>
          <cx:pt idx="5376">140218.40000000002</cx:pt>
          <cx:pt idx="5377">140244.00000000003</cx:pt>
          <cx:pt idx="5378">140269.60000000003</cx:pt>
          <cx:pt idx="5379">140295.40000000002</cx:pt>
          <cx:pt idx="5380">140321.90000000002</cx:pt>
          <cx:pt idx="5381">140347.50000000003</cx:pt>
          <cx:pt idx="5382">140373.50000000003</cx:pt>
          <cx:pt idx="5383">140398.90000000002</cx:pt>
          <cx:pt idx="5384">140425.30000000002</cx:pt>
          <cx:pt idx="5385">140450.90000000002</cx:pt>
          <cx:pt idx="5386">140477.00000000003</cx:pt>
          <cx:pt idx="5387">140503.50000000003</cx:pt>
          <cx:pt idx="5388">140530.30000000002</cx:pt>
          <cx:pt idx="5389">140556.30000000002</cx:pt>
          <cx:pt idx="5390">140583.20000000001</cx:pt>
          <cx:pt idx="5391">140608.80000000002</cx:pt>
          <cx:pt idx="5392">140635.50000000003</cx:pt>
          <cx:pt idx="5393">140661.50000000003</cx:pt>
          <cx:pt idx="5394">140687.90000000002</cx:pt>
          <cx:pt idx="5395">140713.60000000003</cx:pt>
          <cx:pt idx="5396">140740.30000000005</cx:pt>
          <cx:pt idx="5397">140766.40000000005</cx:pt>
          <cx:pt idx="5398">140792.10000000006</cx:pt>
          <cx:pt idx="5399">140818.30000000008</cx:pt>
          <cx:pt idx="5400">140845.30000000008</cx:pt>
          <cx:pt idx="5401">140871.60000000006</cx:pt>
          <cx:pt idx="5402">140897.60000000006</cx:pt>
          <cx:pt idx="5403">140923.30000000008</cx:pt>
          <cx:pt idx="5404">140949.50000000009</cx:pt>
          <cx:pt idx="5405">140976.00000000009</cx:pt>
          <cx:pt idx="5406">141002.00000000009</cx:pt>
          <cx:pt idx="5407">141027.40000000008</cx:pt>
          <cx:pt idx="5408">141053.10000000009</cx:pt>
          <cx:pt idx="5409">141079.50000000009</cx:pt>
          <cx:pt idx="5410">141106.00000000009</cx:pt>
          <cx:pt idx="5411">141131.50000000009</cx:pt>
          <cx:pt idx="5412">141156.90000000008</cx:pt>
          <cx:pt idx="5413">141182.80000000008</cx:pt>
          <cx:pt idx="5414">141209.40000000008</cx:pt>
          <cx:pt idx="5415">141236.10000000009</cx:pt>
          <cx:pt idx="5416">141262.10000000009</cx:pt>
          <cx:pt idx="5417">141288.40000000008</cx:pt>
          <cx:pt idx="5418">141314.50000000009</cx:pt>
          <cx:pt idx="5419">141340.30000000008</cx:pt>
          <cx:pt idx="5420">141366.50000000009</cx:pt>
          <cx:pt idx="5421">141392.7000000001</cx:pt>
          <cx:pt idx="5422">141418.7000000001</cx:pt>
          <cx:pt idx="5423">141444.8000000001</cx:pt>
          <cx:pt idx="5424">141471.00000000012</cx:pt>
          <cx:pt idx="5425">141497.20000000013</cx:pt>
          <cx:pt idx="5426">141523.10000000012</cx:pt>
          <cx:pt idx="5427">141549.50000000012</cx:pt>
          <cx:pt idx="5428">141575.00000000012</cx:pt>
          <cx:pt idx="5429">141600.60000000012</cx:pt>
          <cx:pt idx="5430">141626.70000000013</cx:pt>
          <cx:pt idx="5431">141652.90000000014</cx:pt>
          <cx:pt idx="5432">141679.50000000015</cx:pt>
          <cx:pt idx="5433">141705.90000000014</cx:pt>
          <cx:pt idx="5434">141732.00000000015</cx:pt>
          <cx:pt idx="5435">141757.80000000013</cx:pt>
          <cx:pt idx="5436">141783.40000000014</cx:pt>
          <cx:pt idx="5437">141809.20000000013</cx:pt>
          <cx:pt idx="5438">141834.70000000013</cx:pt>
          <cx:pt idx="5439">141860.40000000014</cx:pt>
          <cx:pt idx="5440">141886.80000000013</cx:pt>
          <cx:pt idx="5441">141912.30000000013</cx:pt>
          <cx:pt idx="5442">141938.20000000013</cx:pt>
          <cx:pt idx="5443">141963.60000000012</cx:pt>
          <cx:pt idx="5444">141989.30000000013</cx:pt>
          <cx:pt idx="5445">142016.50000000015</cx:pt>
          <cx:pt idx="5446">142042.30000000013</cx:pt>
          <cx:pt idx="5447">142068.30000000013</cx:pt>
          <cx:pt idx="5448">142094.00000000015</cx:pt>
          <cx:pt idx="5449">142120.40000000014</cx:pt>
          <cx:pt idx="5450">142145.90000000014</cx:pt>
          <cx:pt idx="5451">142171.40000000014</cx:pt>
          <cx:pt idx="5452">142197.40000000014</cx:pt>
          <cx:pt idx="5453">142223.60000000015</cx:pt>
          <cx:pt idx="5454">142249.70000000016</cx:pt>
          <cx:pt idx="5455">142276.40000000017</cx:pt>
          <cx:pt idx="5456">142303.10000000018</cx:pt>
          <cx:pt idx="5457">142329.70000000019</cx:pt>
          <cx:pt idx="5458">142356.00000000017</cx:pt>
          <cx:pt idx="5459">142382.30000000016</cx:pt>
          <cx:pt idx="5460">142408.40000000017</cx:pt>
          <cx:pt idx="5461">142434.50000000017</cx:pt>
          <cx:pt idx="5462">142460.20000000019</cx:pt>
          <cx:pt idx="5463">142486.70000000019</cx:pt>
          <cx:pt idx="5464">142512.20000000019</cx:pt>
          <cx:pt idx="5465">142538.30000000019</cx:pt>
          <cx:pt idx="5466">142564.30000000019</cx:pt>
          <cx:pt idx="5467">142590.70000000019</cx:pt>
          <cx:pt idx="5468">142616.50000000017</cx:pt>
          <cx:pt idx="5469">142642.40000000017</cx:pt>
          <cx:pt idx="5470">142668.40000000017</cx:pt>
          <cx:pt idx="5471">142694.30000000016</cx:pt>
          <cx:pt idx="5472">142720.10000000015</cx:pt>
          <cx:pt idx="5473">142745.80000000016</cx:pt>
          <cx:pt idx="5474">142772.50000000017</cx:pt>
          <cx:pt idx="5475">142798.10000000018</cx:pt>
          <cx:pt idx="5476">142823.80000000019</cx:pt>
          <cx:pt idx="5477">142849.30000000019</cx:pt>
          <cx:pt idx="5478">142874.9000000002</cx:pt>
          <cx:pt idx="5479">142900.80000000019</cx:pt>
          <cx:pt idx="5480">142927.10000000018</cx:pt>
          <cx:pt idx="5481">142952.90000000017</cx:pt>
          <cx:pt idx="5482">142979.20000000016</cx:pt>
          <cx:pt idx="5483">143005.00000000015</cx:pt>
          <cx:pt idx="5484">143030.50000000015</cx:pt>
          <cx:pt idx="5485">143056.80000000013</cx:pt>
          <cx:pt idx="5486">143082.20000000013</cx:pt>
          <cx:pt idx="5487">143108.20000000013</cx:pt>
          <cx:pt idx="5488">143133.90000000014</cx:pt>
          <cx:pt idx="5489">143159.40000000014</cx:pt>
          <cx:pt idx="5490">143185.30000000013</cx:pt>
          <cx:pt idx="5491">143210.70000000013</cx:pt>
          <cx:pt idx="5492">143236.60000000012</cx:pt>
          <cx:pt idx="5493">143262.40000000011</cx:pt>
          <cx:pt idx="5494">143288.60000000012</cx:pt>
          <cx:pt idx="5495">143314.70000000013</cx:pt>
          <cx:pt idx="5496">143340.80000000013</cx:pt>
          <cx:pt idx="5497">143367.00000000015</cx:pt>
          <cx:pt idx="5498">143393.30000000013</cx:pt>
          <cx:pt idx="5499">143419.00000000015</cx:pt>
          <cx:pt idx="5500">143445.30000000013</cx:pt>
          <cx:pt idx="5501">143470.90000000014</cx:pt>
          <cx:pt idx="5502">143497.40000000014</cx:pt>
          <cx:pt idx="5503">143522.90000000014</cx:pt>
          <cx:pt idx="5504">143549.30000000013</cx:pt>
          <cx:pt idx="5505">143575.80000000013</cx:pt>
          <cx:pt idx="5506">143602.90000000014</cx:pt>
          <cx:pt idx="5507">143629.10000000015</cx:pt>
          <cx:pt idx="5508">143656.90000000014</cx:pt>
          <cx:pt idx="5509">143682.60000000015</cx:pt>
          <cx:pt idx="5510">143709.70000000016</cx:pt>
          <cx:pt idx="5511">143736.70000000016</cx:pt>
          <cx:pt idx="5512">143763.30000000016</cx:pt>
          <cx:pt idx="5513">143789.50000000017</cx:pt>
          <cx:pt idx="5514">143815.30000000016</cx:pt>
          <cx:pt idx="5515">143840.70000000016</cx:pt>
          <cx:pt idx="5516">143867.30000000016</cx:pt>
          <cx:pt idx="5517">143893.60000000015</cx:pt>
          <cx:pt idx="5518">143919.80000000016</cx:pt>
          <cx:pt idx="5519">143946.00000000017</cx:pt>
          <cx:pt idx="5520">143972.60000000018</cx:pt>
          <cx:pt idx="5521">143998.90000000017</cx:pt>
          <cx:pt idx="5522">144025.20000000016</cx:pt>
          <cx:pt idx="5523">144051.20000000016</cx:pt>
          <cx:pt idx="5524">144076.80000000016</cx:pt>
          <cx:pt idx="5525">144102.30000000016</cx:pt>
          <cx:pt idx="5526">144128.40000000017</cx:pt>
          <cx:pt idx="5527">144154.20000000016</cx:pt>
          <cx:pt idx="5528">144180.20000000016</cx:pt>
          <cx:pt idx="5529">144206.60000000015</cx:pt>
          <cx:pt idx="5530">144232.10000000015</cx:pt>
          <cx:pt idx="5531">144257.70000000016</cx:pt>
          <cx:pt idx="5532">144283.50000000015</cx:pt>
          <cx:pt idx="5533">144309.90000000014</cx:pt>
          <cx:pt idx="5534">144336.10000000015</cx:pt>
          <cx:pt idx="5535">144361.80000000016</cx:pt>
          <cx:pt idx="5536">144387.20000000016</cx:pt>
          <cx:pt idx="5537">144413.30000000016</cx:pt>
          <cx:pt idx="5538">144439.20000000016</cx:pt>
          <cx:pt idx="5539">144464.70000000016</cx:pt>
          <cx:pt idx="5540">144491.30000000016</cx:pt>
          <cx:pt idx="5541">144517.40000000017</cx:pt>
          <cx:pt idx="5542">144543.10000000018</cx:pt>
          <cx:pt idx="5543">144568.90000000017</cx:pt>
          <cx:pt idx="5544">144595.20000000016</cx:pt>
          <cx:pt idx="5545">144621.40000000017</cx:pt>
          <cx:pt idx="5546">144647.20000000016</cx:pt>
          <cx:pt idx="5547">144673.40000000017</cx:pt>
          <cx:pt idx="5548">144698.90000000017</cx:pt>
          <cx:pt idx="5549">144724.80000000016</cx:pt>
          <cx:pt idx="5550">144750.80000000016</cx:pt>
          <cx:pt idx="5551">144776.30000000016</cx:pt>
          <cx:pt idx="5552">144802.80000000016</cx:pt>
          <cx:pt idx="5553">144829.00000000017</cx:pt>
          <cx:pt idx="5554">144855.30000000016</cx:pt>
          <cx:pt idx="5555">144880.90000000017</cx:pt>
          <cx:pt idx="5556">144906.60000000018</cx:pt>
          <cx:pt idx="5557">144933.20000000019</cx:pt>
          <cx:pt idx="5558">144959.70000000019</cx:pt>
          <cx:pt idx="5559">144986.10000000018</cx:pt>
          <cx:pt idx="5560">145012.20000000019</cx:pt>
          <cx:pt idx="5561">145038.20000000019</cx:pt>
          <cx:pt idx="5562">145064.30000000019</cx:pt>
          <cx:pt idx="5563">145090.30000000019</cx:pt>
          <cx:pt idx="5564">145116.20000000019</cx:pt>
          <cx:pt idx="5565">145141.70000000019</cx:pt>
          <cx:pt idx="5566">145167.60000000018</cx:pt>
          <cx:pt idx="5567">145193.80000000019</cx:pt>
          <cx:pt idx="5568">145219.20000000019</cx:pt>
          <cx:pt idx="5569">145245.4000000002</cx:pt>
          <cx:pt idx="5570">145271.4000000002</cx:pt>
          <cx:pt idx="5571">145298.10000000021</cx:pt>
          <cx:pt idx="5572">145323.60000000021</cx:pt>
          <cx:pt idx="5573">145349.0000000002</cx:pt>
          <cx:pt idx="5574">145375.20000000022</cx:pt>
          <cx:pt idx="5575">145401.70000000022</cx:pt>
          <cx:pt idx="5576">145428.5000000002</cx:pt>
          <cx:pt idx="5577">145454.9000000002</cx:pt>
          <cx:pt idx="5578">145480.60000000021</cx:pt>
          <cx:pt idx="5579">145506.30000000022</cx:pt>
          <cx:pt idx="5580">145532.20000000022</cx:pt>
          <cx:pt idx="5581">145557.80000000022</cx:pt>
          <cx:pt idx="5582">145583.20000000022</cx:pt>
          <cx:pt idx="5583">145609.60000000021</cx:pt>
          <cx:pt idx="5584">145635.70000000022</cx:pt>
          <cx:pt idx="5585">145662.70000000022</cx:pt>
          <cx:pt idx="5586">145688.90000000023</cx:pt>
          <cx:pt idx="5587">145714.60000000024</cx:pt>
          <cx:pt idx="5588">145740.20000000024</cx:pt>
          <cx:pt idx="5589">145765.60000000024</cx:pt>
          <cx:pt idx="5590">145791.50000000023</cx:pt>
          <cx:pt idx="5591">145817.40000000023</cx:pt>
          <cx:pt idx="5592">145843.10000000024</cx:pt>
          <cx:pt idx="5593">145869.20000000024</cx:pt>
          <cx:pt idx="5594">145895.10000000024</cx:pt>
          <cx:pt idx="5595">145921.00000000023</cx:pt>
          <cx:pt idx="5596">145946.80000000022</cx:pt>
          <cx:pt idx="5597">145972.70000000022</cx:pt>
          <cx:pt idx="5598">145998.10000000021</cx:pt>
          <cx:pt idx="5599">146024.10000000021</cx:pt>
          <cx:pt idx="5600">146050.30000000022</cx:pt>
          <cx:pt idx="5601">146076.60000000021</cx:pt>
          <cx:pt idx="5602">146103.0000000002</cx:pt>
          <cx:pt idx="5603">146129.10000000021</cx:pt>
          <cx:pt idx="5604">146155.10000000021</cx:pt>
          <cx:pt idx="5605">146181.30000000022</cx:pt>
          <cx:pt idx="5606">146207.40000000023</cx:pt>
          <cx:pt idx="5607">146233.10000000024</cx:pt>
          <cx:pt idx="5608">146259.40000000023</cx:pt>
          <cx:pt idx="5609">146285.20000000022</cx:pt>
          <cx:pt idx="5610">146311.30000000022</cx:pt>
          <cx:pt idx="5611">146337.20000000022</cx:pt>
          <cx:pt idx="5612">146363.20000000022</cx:pt>
          <cx:pt idx="5613">146389.20000000022</cx:pt>
          <cx:pt idx="5614">146415.10000000021</cx:pt>
          <cx:pt idx="5615">146440.70000000022</cx:pt>
          <cx:pt idx="5616">146466.5000000002</cx:pt>
          <cx:pt idx="5617">146493.0000000002</cx:pt>
          <cx:pt idx="5618">146518.4000000002</cx:pt>
          <cx:pt idx="5619">146544.4000000002</cx:pt>
          <cx:pt idx="5620">146570.10000000021</cx:pt>
          <cx:pt idx="5621">146596.0000000002</cx:pt>
          <cx:pt idx="5622">146622.0000000002</cx:pt>
          <cx:pt idx="5623">146647.80000000019</cx:pt>
          <cx:pt idx="5624">146673.5000000002</cx:pt>
          <cx:pt idx="5625">146699.30000000019</cx:pt>
          <cx:pt idx="5626">146725.70000000019</cx:pt>
          <cx:pt idx="5627">146751.30000000019</cx:pt>
          <cx:pt idx="5628">146777.30000000019</cx:pt>
          <cx:pt idx="5629">146803.0000000002</cx:pt>
          <cx:pt idx="5630">146828.9000000002</cx:pt>
          <cx:pt idx="5631">146854.80000000019</cx:pt>
          <cx:pt idx="5632">146881.0000000002</cx:pt>
          <cx:pt idx="5633">146906.70000000022</cx:pt>
          <cx:pt idx="5634">146932.90000000023</cx:pt>
          <cx:pt idx="5635">146958.80000000022</cx:pt>
          <cx:pt idx="5636">146985.10000000021</cx:pt>
          <cx:pt idx="5637">147011.70000000022</cx:pt>
          <cx:pt idx="5638">147038.0000000002</cx:pt>
          <cx:pt idx="5639">147063.4000000002</cx:pt>
          <cx:pt idx="5640">147089.60000000021</cx:pt>
          <cx:pt idx="5641">147115.20000000022</cx:pt>
          <cx:pt idx="5642">147141.60000000021</cx:pt>
          <cx:pt idx="5643">147167.5000000002</cx:pt>
          <cx:pt idx="5644">147194.0000000002</cx:pt>
          <cx:pt idx="5645">147219.5000000002</cx:pt>
          <cx:pt idx="5646">147246.30000000019</cx:pt>
          <cx:pt idx="5647">147271.80000000019</cx:pt>
          <cx:pt idx="5648">147298.20000000019</cx:pt>
          <cx:pt idx="5649">147324.4000000002</cx:pt>
          <cx:pt idx="5650">147349.9000000002</cx:pt>
          <cx:pt idx="5651">147375.80000000019</cx:pt>
          <cx:pt idx="5652">147401.60000000018</cx:pt>
          <cx:pt idx="5653">147428.00000000017</cx:pt>
          <cx:pt idx="5654">147453.90000000017</cx:pt>
          <cx:pt idx="5655">147480.20000000016</cx:pt>
          <cx:pt idx="5656">147507.30000000016</cx:pt>
          <cx:pt idx="5657">147537.70000000016</cx:pt>
          <cx:pt idx="5658">147563.30000000016</cx:pt>
          <cx:pt idx="5659">147589.20000000016</cx:pt>
          <cx:pt idx="5660">147615.30000000016</cx:pt>
          <cx:pt idx="5661">147640.90000000017</cx:pt>
          <cx:pt idx="5662">147667.10000000018</cx:pt>
          <cx:pt idx="5663">147693.10000000018</cx:pt>
          <cx:pt idx="5664">147719.10000000018</cx:pt>
          <cx:pt idx="5665">147744.40000000017</cx:pt>
          <cx:pt idx="5666">147770.00000000017</cx:pt>
          <cx:pt idx="5667">147795.60000000018</cx:pt>
          <cx:pt idx="5668">147822.10000000018</cx:pt>
          <cx:pt idx="5669">147847.50000000017</cx:pt>
          <cx:pt idx="5670">147873.70000000019</cx:pt>
          <cx:pt idx="5671">147899.60000000018</cx:pt>
          <cx:pt idx="5672">147925.50000000017</cx:pt>
          <cx:pt idx="5673">147952.10000000018</cx:pt>
          <cx:pt idx="5674">147977.80000000019</cx:pt>
          <cx:pt idx="5675">148003.4000000002</cx:pt>
          <cx:pt idx="5676">148029.30000000019</cx:pt>
          <cx:pt idx="5677">148055.70000000019</cx:pt>
          <cx:pt idx="5678">148081.4000000002</cx:pt>
          <cx:pt idx="5679">148107.70000000019</cx:pt>
          <cx:pt idx="5680">148133.50000000017</cx:pt>
          <cx:pt idx="5681">148159.00000000017</cx:pt>
          <cx:pt idx="5682">148184.80000000016</cx:pt>
          <cx:pt idx="5683">148210.50000000017</cx:pt>
          <cx:pt idx="5684">148236.10000000018</cx:pt>
          <cx:pt idx="5685">148262.40000000017</cx:pt>
          <cx:pt idx="5686">148288.20000000016</cx:pt>
          <cx:pt idx="5687">148314.40000000017</cx:pt>
          <cx:pt idx="5688">148340.80000000016</cx:pt>
          <cx:pt idx="5689">148367.10000000015</cx:pt>
          <cx:pt idx="5690">148392.80000000016</cx:pt>
          <cx:pt idx="5691">148418.50000000017</cx:pt>
          <cx:pt idx="5692">148444.70000000019</cx:pt>
          <cx:pt idx="5693">148470.70000000019</cx:pt>
          <cx:pt idx="5694">148496.9000000002</cx:pt>
          <cx:pt idx="5695">148522.5000000002</cx:pt>
          <cx:pt idx="5696">148548.30000000019</cx:pt>
          <cx:pt idx="5697">148574.30000000019</cx:pt>
          <cx:pt idx="5698">148600.0000000002</cx:pt>
          <cx:pt idx="5699">148626.0000000002</cx:pt>
          <cx:pt idx="5700">148651.9000000002</cx:pt>
          <cx:pt idx="5701">148677.5000000002</cx:pt>
          <cx:pt idx="5702">148704.20000000022</cx:pt>
          <cx:pt idx="5703">148730.40000000023</cx:pt>
          <cx:pt idx="5704">148756.10000000024</cx:pt>
          <cx:pt idx="5705">148782.30000000025</cx:pt>
          <cx:pt idx="5706">148808.60000000024</cx:pt>
          <cx:pt idx="5707">148834.90000000023</cx:pt>
          <cx:pt idx="5708">148861.50000000023</cx:pt>
          <cx:pt idx="5709">148887.60000000024</cx:pt>
          <cx:pt idx="5710">148913.80000000025</cx:pt>
          <cx:pt idx="5711">148939.90000000026</cx:pt>
          <cx:pt idx="5712">148965.40000000026</cx:pt>
          <cx:pt idx="5713">148991.60000000027</cx:pt>
          <cx:pt idx="5714">149017.70000000027</cx:pt>
          <cx:pt idx="5715">149044.10000000027</cx:pt>
          <cx:pt idx="5716">149070.10000000027</cx:pt>
          <cx:pt idx="5717">149096.50000000026</cx:pt>
          <cx:pt idx="5718">149123.30000000025</cx:pt>
          <cx:pt idx="5719">149149.40000000026</cx:pt>
          <cx:pt idx="5720">149175.40000000026</cx:pt>
          <cx:pt idx="5721">149201.70000000024</cx:pt>
          <cx:pt idx="5722">149227.60000000024</cx:pt>
          <cx:pt idx="5723">149253.70000000024</cx:pt>
          <cx:pt idx="5724">149279.70000000024</cx:pt>
          <cx:pt idx="5725">149305.90000000026</cx:pt>
          <cx:pt idx="5726">149332.40000000026</cx:pt>
          <cx:pt idx="5727">149358.00000000026</cx:pt>
          <cx:pt idx="5728">149384.40000000026</cx:pt>
          <cx:pt idx="5729">149410.90000000026</cx:pt>
          <cx:pt idx="5730">149436.30000000025</cx:pt>
          <cx:pt idx="5731">149462.30000000025</cx:pt>
          <cx:pt idx="5732">149487.70000000024</cx:pt>
          <cx:pt idx="5733">149513.70000000024</cx:pt>
          <cx:pt idx="5734">149539.70000000024</cx:pt>
          <cx:pt idx="5735">149566.00000000023</cx:pt>
          <cx:pt idx="5736">149591.80000000022</cx:pt>
          <cx:pt idx="5737">149618.50000000023</cx:pt>
          <cx:pt idx="5738">149644.40000000023</cx:pt>
          <cx:pt idx="5739">149670.20000000022</cx:pt>
          <cx:pt idx="5740">149696.60000000021</cx:pt>
          <cx:pt idx="5741">149722.4000000002</cx:pt>
          <cx:pt idx="5742">149748.4000000002</cx:pt>
          <cx:pt idx="5743">149774.60000000021</cx:pt>
          <cx:pt idx="5744">149800.80000000022</cx:pt>
          <cx:pt idx="5745">149826.30000000022</cx:pt>
          <cx:pt idx="5746">149852.50000000023</cx:pt>
          <cx:pt idx="5747">149878.30000000022</cx:pt>
          <cx:pt idx="5748">149904.60000000021</cx:pt>
          <cx:pt idx="5749">149930.10000000021</cx:pt>
          <cx:pt idx="5750">149955.9000000002</cx:pt>
          <cx:pt idx="5751">149982.10000000021</cx:pt>
          <cx:pt idx="5752">150007.9000000002</cx:pt>
          <cx:pt idx="5753">150033.9000000002</cx:pt>
          <cx:pt idx="5754">150059.60000000021</cx:pt>
          <cx:pt idx="5755">150085.9000000002</cx:pt>
          <cx:pt idx="5756">150111.70000000019</cx:pt>
          <cx:pt idx="5757">150138.10000000018</cx:pt>
          <cx:pt idx="5758">150164.00000000017</cx:pt>
          <cx:pt idx="5759">150189.40000000017</cx:pt>
          <cx:pt idx="5760">150214.90000000017</cx:pt>
          <cx:pt idx="5761">150240.70000000016</cx:pt>
          <cx:pt idx="5762">150266.10000000015</cx:pt>
          <cx:pt idx="5763">150291.90000000014</cx:pt>
          <cx:pt idx="5764">150317.60000000015</cx:pt>
          <cx:pt idx="5765">150343.30000000016</cx:pt>
          <cx:pt idx="5766">150369.30000000016</cx:pt>
          <cx:pt idx="5767">150395.40000000017</cx:pt>
          <cx:pt idx="5768">150422.90000000017</cx:pt>
          <cx:pt idx="5769">150449.00000000017</cx:pt>
          <cx:pt idx="5770">150474.80000000016</cx:pt>
          <cx:pt idx="5771">150500.40000000017</cx:pt>
          <cx:pt idx="5772">150527.00000000017</cx:pt>
          <cx:pt idx="5773">150553.20000000019</cx:pt>
          <cx:pt idx="5774">150579.50000000017</cx:pt>
          <cx:pt idx="5775">150605.60000000018</cx:pt>
          <cx:pt idx="5776">150631.80000000019</cx:pt>
          <cx:pt idx="5777">150657.20000000019</cx:pt>
          <cx:pt idx="5778">150683.20000000019</cx:pt>
          <cx:pt idx="5779">150709.10000000018</cx:pt>
          <cx:pt idx="5780">150734.90000000017</cx:pt>
          <cx:pt idx="5781">150760.90000000017</cx:pt>
          <cx:pt idx="5782">150786.60000000018</cx:pt>
          <cx:pt idx="5783">150812.90000000017</cx:pt>
          <cx:pt idx="5784">150838.70000000016</cx:pt>
          <cx:pt idx="5785">150864.80000000016</cx:pt>
          <cx:pt idx="5786">150891.10000000015</cx:pt>
          <cx:pt idx="5787">150917.40000000014</cx:pt>
          <cx:pt idx="5788">150943.30000000013</cx:pt>
          <cx:pt idx="5789">150969.50000000015</cx:pt>
          <cx:pt idx="5790">150996.00000000015</cx:pt>
          <cx:pt idx="5791">151022.00000000015</cx:pt>
          <cx:pt idx="5792">151049.00000000015</cx:pt>
          <cx:pt idx="5793">151075.10000000015</cx:pt>
          <cx:pt idx="5794">151101.50000000015</cx:pt>
          <cx:pt idx="5795">151127.90000000014</cx:pt>
          <cx:pt idx="5796">151153.80000000013</cx:pt>
          <cx:pt idx="5797">151180.00000000015</cx:pt>
          <cx:pt idx="5798">151206.40000000014</cx:pt>
          <cx:pt idx="5799">151231.90000000014</cx:pt>
          <cx:pt idx="5800">151258.00000000015</cx:pt>
          <cx:pt idx="5801">151284.00000000015</cx:pt>
          <cx:pt idx="5802">151310.30000000013</cx:pt>
          <cx:pt idx="5803">151335.70000000013</cx:pt>
          <cx:pt idx="5804">151361.50000000012</cx:pt>
          <cx:pt idx="5805">151387.70000000013</cx:pt>
          <cx:pt idx="5806">151413.70000000013</cx:pt>
          <cx:pt idx="5807">151439.40000000014</cx:pt>
          <cx:pt idx="5808">151465.90000000014</cx:pt>
          <cx:pt idx="5809">151492.10000000015</cx:pt>
          <cx:pt idx="5810">151518.30000000016</cx:pt>
          <cx:pt idx="5811">151544.80000000016</cx:pt>
          <cx:pt idx="5812">151570.70000000016</cx:pt>
          <cx:pt idx="5813">151596.50000000015</cx:pt>
          <cx:pt idx="5814">151622.40000000014</cx:pt>
          <cx:pt idx="5815">151648.70000000013</cx:pt>
          <cx:pt idx="5816">151674.80000000013</cx:pt>
          <cx:pt idx="5817">151700.40000000014</cx:pt>
          <cx:pt idx="5818">151726.10000000015</cx:pt>
          <cx:pt idx="5819">151751.70000000016</cx:pt>
          <cx:pt idx="5820">151778.30000000016</cx:pt>
          <cx:pt idx="5821">151804.20000000016</cx:pt>
          <cx:pt idx="5822">151830.20000000016</cx:pt>
          <cx:pt idx="5823">151856.50000000015</cx:pt>
          <cx:pt idx="5824">151882.40000000014</cx:pt>
          <cx:pt idx="5825">151909.20000000013</cx:pt>
          <cx:pt idx="5826">151934.80000000013</cx:pt>
          <cx:pt idx="5827">151960.90000000014</cx:pt>
          <cx:pt idx="5828">151986.50000000015</cx:pt>
          <cx:pt idx="5829">152012.50000000015</cx:pt>
          <cx:pt idx="5830">152038.20000000016</cx:pt>
          <cx:pt idx="5831">152065.90000000017</cx:pt>
          <cx:pt idx="5832">152092.50000000017</cx:pt>
          <cx:pt idx="5833">152118.60000000018</cx:pt>
          <cx:pt idx="5834">152145.30000000019</cx:pt>
          <cx:pt idx="5835">152170.70000000019</cx:pt>
          <cx:pt idx="5836">152196.70000000019</cx:pt>
          <cx:pt idx="5837">152222.80000000019</cx:pt>
          <cx:pt idx="5838">152248.60000000018</cx:pt>
          <cx:pt idx="5839">152275.00000000017</cx:pt>
          <cx:pt idx="5840">152301.00000000017</cx:pt>
          <cx:pt idx="5841">152327.00000000017</cx:pt>
          <cx:pt idx="5842">152353.20000000019</cx:pt>
          <cx:pt idx="5843">152378.70000000019</cx:pt>
          <cx:pt idx="5844">152404.70000000019</cx:pt>
          <cx:pt idx="5845">152430.70000000019</cx:pt>
          <cx:pt idx="5846">152457.00000000017</cx:pt>
          <cx:pt idx="5847">152482.60000000018</cx:pt>
          <cx:pt idx="5848">152508.10000000018</cx:pt>
          <cx:pt idx="5849">152534.00000000017</cx:pt>
          <cx:pt idx="5850">152560.10000000018</cx:pt>
          <cx:pt idx="5851">152585.90000000017</cx:pt>
          <cx:pt idx="5852">152612.30000000016</cx:pt>
          <cx:pt idx="5853">152638.20000000016</cx:pt>
          <cx:pt idx="5854">152664.00000000015</cx:pt>
          <cx:pt idx="5855">152690.00000000015</cx:pt>
          <cx:pt idx="5856">152716.30000000013</cx:pt>
          <cx:pt idx="5857">152742.00000000015</cx:pt>
          <cx:pt idx="5858">152768.20000000016</cx:pt>
          <cx:pt idx="5859">152794.60000000015</cx:pt>
          <cx:pt idx="5860">152820.40000000014</cx:pt>
          <cx:pt idx="5861">152846.20000000013</cx:pt>
          <cx:pt idx="5862">152872.40000000014</cx:pt>
          <cx:pt idx="5863">152899.00000000015</cx:pt>
          <cx:pt idx="5864">152925.00000000015</cx:pt>
          <cx:pt idx="5865">152951.50000000015</cx:pt>
          <cx:pt idx="5866">152977.50000000015</cx:pt>
          <cx:pt idx="5867">153003.50000000015</cx:pt>
          <cx:pt idx="5868">153029.60000000015</cx:pt>
          <cx:pt idx="5869">153055.30000000016</cx:pt>
          <cx:pt idx="5870">153081.30000000016</cx:pt>
          <cx:pt idx="5871">153106.90000000017</cx:pt>
          <cx:pt idx="5872">153133.20000000016</cx:pt>
          <cx:pt idx="5873">153159.20000000016</cx:pt>
          <cx:pt idx="5874">153184.80000000016</cx:pt>
          <cx:pt idx="5875">153210.80000000016</cx:pt>
          <cx:pt idx="5876">153236.80000000016</cx:pt>
          <cx:pt idx="5877">153262.80000000016</cx:pt>
          <cx:pt idx="5878">153288.70000000016</cx:pt>
          <cx:pt idx="5879">153315.20000000016</cx:pt>
          <cx:pt idx="5880">153342.90000000017</cx:pt>
          <cx:pt idx="5881">153369.20000000016</cx:pt>
          <cx:pt idx="5882">153394.90000000017</cx:pt>
          <cx:pt idx="5883">153420.80000000016</cx:pt>
          <cx:pt idx="5884">153446.10000000015</cx:pt>
          <cx:pt idx="5885">153472.40000000014</cx:pt>
          <cx:pt idx="5886">153498.70000000013</cx:pt>
          <cx:pt idx="5887">153524.20000000013</cx:pt>
          <cx:pt idx="5888">153549.90000000014</cx:pt>
          <cx:pt idx="5889">153575.60000000015</cx:pt>
          <cx:pt idx="5890">153601.20000000016</cx:pt>
          <cx:pt idx="5891">153627.30000000016</cx:pt>
          <cx:pt idx="5892">153653.10000000015</cx:pt>
          <cx:pt idx="5893">153679.00000000015</cx:pt>
          <cx:pt idx="5894">153704.80000000013</cx:pt>
          <cx:pt idx="5895">153730.60000000012</cx:pt>
          <cx:pt idx="5896">153756.40000000011</cx:pt>
          <cx:pt idx="5897">153782.90000000011</cx:pt>
          <cx:pt idx="5898">153808.50000000012</cx:pt>
          <cx:pt idx="5899">153835.10000000012</cx:pt>
          <cx:pt idx="5900">153860.70000000013</cx:pt>
          <cx:pt idx="5901">153886.50000000012</cx:pt>
          <cx:pt idx="5902">153913.00000000012</cx:pt>
          <cx:pt idx="5903">153938.50000000012</cx:pt>
          <cx:pt idx="5904">153964.50000000012</cx:pt>
          <cx:pt idx="5905">153991.3000000001</cx:pt>
          <cx:pt idx="5906">154018.10000000009</cx:pt>
          <cx:pt idx="5907">154045.3000000001</cx:pt>
          <cx:pt idx="5908">154071.50000000012</cx:pt>
          <cx:pt idx="5909">154097.50000000012</cx:pt>
          <cx:pt idx="5910">154124.40000000011</cx:pt>
          <cx:pt idx="5911">154150.3000000001</cx:pt>
          <cx:pt idx="5912">154176.90000000011</cx:pt>
          <cx:pt idx="5913">154203.2000000001</cx:pt>
          <cx:pt idx="5914">154228.90000000011</cx:pt>
          <cx:pt idx="5915">154255.2000000001</cx:pt>
          <cx:pt idx="5916">154280.90000000011</cx:pt>
          <cx:pt idx="5917">154307.10000000012</cx:pt>
          <cx:pt idx="5918">154333.10000000012</cx:pt>
          <cx:pt idx="5919">154359.10000000012</cx:pt>
          <cx:pt idx="5920">154385.50000000012</cx:pt>
          <cx:pt idx="5921">154411.60000000012</cx:pt>
          <cx:pt idx="5922">154437.60000000012</cx:pt>
          <cx:pt idx="5923">154463.70000000013</cx:pt>
          <cx:pt idx="5924">154489.50000000012</cx:pt>
          <cx:pt idx="5925">154515.8000000001</cx:pt>
          <cx:pt idx="5926">154541.40000000011</cx:pt>
          <cx:pt idx="5927">154567.7000000001</cx:pt>
          <cx:pt idx="5928">154593.3000000001</cx:pt>
          <cx:pt idx="5929">154618.8000000001</cx:pt>
          <cx:pt idx="5930">154644.7000000001</cx:pt>
          <cx:pt idx="5931">154670.7000000001</cx:pt>
          <cx:pt idx="5932">154697.10000000009</cx:pt>
          <cx:pt idx="5933">154723.40000000008</cx:pt>
          <cx:pt idx="5934">154749.60000000009</cx:pt>
          <cx:pt idx="5935">154775.60000000009</cx:pt>
          <cx:pt idx="5936">154801.10000000009</cx:pt>
          <cx:pt idx="5937">154827.40000000008</cx:pt>
          <cx:pt idx="5938">154854.10000000009</cx:pt>
          <cx:pt idx="5939">154880.60000000009</cx:pt>
          <cx:pt idx="5940">154906.00000000009</cx:pt>
          <cx:pt idx="5941">154932.30000000008</cx:pt>
          <cx:pt idx="5942">154958.40000000008</cx:pt>
          <cx:pt idx="5943">154985.00000000009</cx:pt>
          <cx:pt idx="5944">155011.10000000009</cx:pt>
          <cx:pt idx="5945">155036.60000000009</cx:pt>
          <cx:pt idx="5946">155062.40000000008</cx:pt>
          <cx:pt idx="5947">155088.10000000009</cx:pt>
          <cx:pt idx="5948">155114.00000000009</cx:pt>
          <cx:pt idx="5949">155139.7000000001</cx:pt>
          <cx:pt idx="5950">155166.7000000001</cx:pt>
          <cx:pt idx="5951">155192.90000000011</cx:pt>
          <cx:pt idx="5952">155218.40000000011</cx:pt>
          <cx:pt idx="5953">155244.7000000001</cx:pt>
          <cx:pt idx="5954">155270.90000000011</cx:pt>
          <cx:pt idx="5955">155297.10000000012</cx:pt>
          <cx:pt idx="5956">155322.80000000013</cx:pt>
          <cx:pt idx="5957">155349.00000000015</cx:pt>
          <cx:pt idx="5958">155375.30000000013</cx:pt>
          <cx:pt idx="5959">155401.60000000012</cx:pt>
          <cx:pt idx="5960">155427.70000000013</cx:pt>
          <cx:pt idx="5961">155453.60000000012</cx:pt>
          <cx:pt idx="5962">155479.50000000012</cx:pt>
          <cx:pt idx="5963">155505.60000000012</cx:pt>
          <cx:pt idx="5964">155531.50000000012</cx:pt>
          <cx:pt idx="5965">155557.70000000013</cx:pt>
          <cx:pt idx="5966">155583.90000000014</cx:pt>
          <cx:pt idx="5967">155609.90000000014</cx:pt>
          <cx:pt idx="5968">155635.50000000015</cx:pt>
          <cx:pt idx="5969">155662.00000000015</cx:pt>
          <cx:pt idx="5970">155687.70000000016</cx:pt>
          <cx:pt idx="5971">155713.80000000016</cx:pt>
          <cx:pt idx="5972">155739.70000000016</cx:pt>
          <cx:pt idx="5973">155765.90000000017</cx:pt>
          <cx:pt idx="5974">155791.70000000016</cx:pt>
          <cx:pt idx="5975">155817.60000000015</cx:pt>
          <cx:pt idx="5976">155844.00000000015</cx:pt>
          <cx:pt idx="5977">155870.60000000015</cx:pt>
          <cx:pt idx="5978">155897.10000000015</cx:pt>
          <cx:pt idx="5979">155923.00000000015</cx:pt>
          <cx:pt idx="5980">155949.30000000013</cx:pt>
          <cx:pt idx="5981">155975.40000000014</cx:pt>
          <cx:pt idx="5982">156001.40000000014</cx:pt>
          <cx:pt idx="5983">156028.20000000013</cx:pt>
          <cx:pt idx="5984">156054.00000000012</cx:pt>
          <cx:pt idx="5985">156080.00000000012</cx:pt>
          <cx:pt idx="5986">156105.8000000001</cx:pt>
          <cx:pt idx="5987">156132.00000000012</cx:pt>
          <cx:pt idx="5988">156157.8000000001</cx:pt>
          <cx:pt idx="5989">156183.40000000011</cx:pt>
          <cx:pt idx="5990">156209.3000000001</cx:pt>
          <cx:pt idx="5991">156235.2000000001</cx:pt>
          <cx:pt idx="5992">156260.90000000011</cx:pt>
          <cx:pt idx="5993">156287.00000000012</cx:pt>
          <cx:pt idx="5994">156314.3000000001</cx:pt>
          <cx:pt idx="5995">156340.50000000012</cx:pt>
          <cx:pt idx="5996">156366.10000000012</cx:pt>
          <cx:pt idx="5997">156391.80000000013</cx:pt>
          <cx:pt idx="5998">156417.90000000014</cx:pt>
          <cx:pt idx="5999">156443.90000000014</cx:pt>
          <cx:pt idx="6000">156469.90000000014</cx:pt>
          <cx:pt idx="6001">156495.40000000014</cx:pt>
          <cx:pt idx="6002">156521.50000000015</cx:pt>
          <cx:pt idx="6003">156547.60000000015</cx:pt>
          <cx:pt idx="6004">156573.20000000016</cx:pt>
          <cx:pt idx="6005">156598.80000000016</cx:pt>
          <cx:pt idx="6006">156624.80000000016</cx:pt>
          <cx:pt idx="6007">156650.90000000017</cx:pt>
          <cx:pt idx="6008">156676.40000000017</cx:pt>
          <cx:pt idx="6009">156702.20000000016</cx:pt>
          <cx:pt idx="6010">156728.40000000017</cx:pt>
          <cx:pt idx="6011">156753.90000000017</cx:pt>
          <cx:pt idx="6012">156780.20000000016</cx:pt>
          <cx:pt idx="6013">156806.50000000015</cx:pt>
          <cx:pt idx="6014">156832.20000000016</cx:pt>
          <cx:pt idx="6015">156858.00000000015</cx:pt>
          <cx:pt idx="6016">156884.40000000014</cx:pt>
          <cx:pt idx="6017">156910.30000000013</cx:pt>
          <cx:pt idx="6018">156936.80000000013</cx:pt>
          <cx:pt idx="6019">156962.60000000012</cx:pt>
          <cx:pt idx="6020">156988.30000000013</cx:pt>
          <cx:pt idx="6021">157014.50000000015</cx:pt>
          <cx:pt idx="6022">157041.10000000015</cx:pt>
          <cx:pt idx="6023">157067.40000000014</cx:pt>
          <cx:pt idx="6024">157092.90000000014</cx:pt>
          <cx:pt idx="6025">157119.00000000015</cx:pt>
          <cx:pt idx="6026">157145.50000000015</cx:pt>
          <cx:pt idx="6027">157171.70000000016</cx:pt>
          <cx:pt idx="6028">157198.20000000016</cx:pt>
          <cx:pt idx="6029">157224.00000000015</cx:pt>
          <cx:pt idx="6030">157250.50000000015</cx:pt>
          <cx:pt idx="6031">157278.60000000015</cx:pt>
          <cx:pt idx="6032">157305.00000000015</cx:pt>
          <cx:pt idx="6033">157331.40000000014</cx:pt>
          <cx:pt idx="6034">157360.30000000013</cx:pt>
          <cx:pt idx="6035">157386.20000000013</cx:pt>
          <cx:pt idx="6036">157413.00000000012</cx:pt>
          <cx:pt idx="6037">157439.50000000012</cx:pt>
          <cx:pt idx="6038">157465.10000000012</cx:pt>
          <cx:pt idx="6039">157490.90000000011</cx:pt>
          <cx:pt idx="6040">157516.50000000012</cx:pt>
          <cx:pt idx="6041">157542.50000000012</cx:pt>
          <cx:pt idx="6042">157568.70000000013</cx:pt>
          <cx:pt idx="6043">157594.60000000012</cx:pt>
          <cx:pt idx="6044">157620.10000000012</cx:pt>
          <cx:pt idx="6045">157647.00000000012</cx:pt>
          <cx:pt idx="6046">157673.00000000012</cx:pt>
          <cx:pt idx="6047">157698.60000000012</cx:pt>
          <cx:pt idx="6048">157724.20000000013</cx:pt>
          <cx:pt idx="6049">157749.70000000013</cx:pt>
          <cx:pt idx="6050">157775.00000000012</cx:pt>
          <cx:pt idx="6051">157800.90000000011</cx:pt>
          <cx:pt idx="6052">157827.00000000012</cx:pt>
          <cx:pt idx="6053">157854.3000000001</cx:pt>
          <cx:pt idx="6054">157880.50000000012</cx:pt>
          <cx:pt idx="6055">157906.40000000011</cx:pt>
          <cx:pt idx="6056">157931.8000000001</cx:pt>
          <cx:pt idx="6057">157957.50000000012</cx:pt>
          <cx:pt idx="6058">157983.50000000012</cx:pt>
          <cx:pt idx="6059">158009.10000000012</cx:pt>
          <cx:pt idx="6060">158035.10000000012</cx:pt>
          <cx:pt idx="6061">158060.70000000013</cx:pt>
          <cx:pt idx="6062">158086.80000000013</cx:pt>
          <cx:pt idx="6063">158112.40000000014</cx:pt>
          <cx:pt idx="6064">158138.00000000015</cx:pt>
          <cx:pt idx="6065">158164.70000000016</cx:pt>
          <cx:pt idx="6066">158190.60000000015</cx:pt>
          <cx:pt idx="6067">158216.90000000014</cx:pt>
          <cx:pt idx="6068">158243.10000000015</cx:pt>
          <cx:pt idx="6069">158268.60000000015</cx:pt>
          <cx:pt idx="6070">158295.10000000015</cx:pt>
          <cx:pt idx="6071">158321.10000000015</cx:pt>
          <cx:pt idx="6072">158346.80000000016</cx:pt>
          <cx:pt idx="6073">158372.30000000016</cx:pt>
          <cx:pt idx="6074">158398.30000000016</cx:pt>
          <cx:pt idx="6075">158424.00000000017</cx:pt>
          <cx:pt idx="6076">158449.90000000017</cx:pt>
          <cx:pt idx="6077">158475.80000000016</cx:pt>
          <cx:pt idx="6078">158501.30000000016</cx:pt>
          <cx:pt idx="6079">158527.30000000016</cx:pt>
          <cx:pt idx="6080">158553.30000000016</cx:pt>
          <cx:pt idx="6081">158578.90000000017</cx:pt>
          <cx:pt idx="6082">158604.60000000018</cx:pt>
          <cx:pt idx="6083">158630.70000000019</cx:pt>
          <cx:pt idx="6084">158657.4000000002</cx:pt>
          <cx:pt idx="6085">158683.9000000002</cx:pt>
          <cx:pt idx="6086">158709.70000000019</cx:pt>
          <cx:pt idx="6087">158735.80000000019</cx:pt>
          <cx:pt idx="6088">158762.30000000019</cx:pt>
          <cx:pt idx="6089">158788.10000000018</cx:pt>
          <cx:pt idx="6090">158814.40000000017</cx:pt>
          <cx:pt idx="6091">158840.00000000017</cx:pt>
          <cx:pt idx="6092">158866.00000000017</cx:pt>
          <cx:pt idx="6093">158892.30000000016</cx:pt>
          <cx:pt idx="6094">158918.90000000017</cx:pt>
          <cx:pt idx="6095">158945.50000000017</cx:pt>
          <cx:pt idx="6096">158971.30000000016</cx:pt>
          <cx:pt idx="6097">158997.00000000017</cx:pt>
          <cx:pt idx="6098">159022.80000000016</cx:pt>
          <cx:pt idx="6099">159048.70000000016</cx:pt>
          <cx:pt idx="6100">159075.00000000015</cx:pt>
          <cx:pt idx="6101">159100.80000000013</cx:pt>
          <cx:pt idx="6102">159126.60000000012</cx:pt>
          <cx:pt idx="6103">159152.40000000011</cx:pt>
          <cx:pt idx="6104">159178.3000000001</cx:pt>
          <cx:pt idx="6105">159204.10000000009</cx:pt>
          <cx:pt idx="6106">159230.3000000001</cx:pt>
          <cx:pt idx="6107">159256.60000000009</cx:pt>
          <cx:pt idx="6108">159284.00000000009</cx:pt>
          <cx:pt idx="6109">159310.40000000008</cx:pt>
          <cx:pt idx="6110">159335.80000000008</cx:pt>
          <cx:pt idx="6111">159361.50000000009</cx:pt>
          <cx:pt idx="6112">159387.50000000009</cx:pt>
          <cx:pt idx="6113">159413.2000000001</cx:pt>
          <cx:pt idx="6114">159438.7000000001</cx:pt>
          <cx:pt idx="6115">159464.3000000001</cx:pt>
          <cx:pt idx="6116">159490.40000000011</cx:pt>
          <cx:pt idx="6117">159516.90000000011</cx:pt>
          <cx:pt idx="6118">159542.7000000001</cx:pt>
          <cx:pt idx="6119">159568.40000000011</cx:pt>
          <cx:pt idx="6120">159593.90000000011</cx:pt>
          <cx:pt idx="6121">159620.50000000012</cx:pt>
          <cx:pt idx="6122">159646.60000000012</cx:pt>
          <cx:pt idx="6123">159672.20000000013</cx:pt>
          <cx:pt idx="6124">159697.90000000014</cx:pt>
          <cx:pt idx="6125">159726.10000000015</cx:pt>
          <cx:pt idx="6126">159752.40000000014</cx:pt>
          <cx:pt idx="6127">159778.70000000013</cx:pt>
          <cx:pt idx="6128">159804.40000000014</cx:pt>
          <cx:pt idx="6129">159832.00000000015</cx:pt>
          <cx:pt idx="6130">159858.70000000016</cx:pt>
          <cx:pt idx="6131">159884.10000000015</cx:pt>
          <cx:pt idx="6132">159910.20000000016</cx:pt>
          <cx:pt idx="6133">159935.90000000017</cx:pt>
          <cx:pt idx="6134">159961.80000000016</cx:pt>
          <cx:pt idx="6135">159987.90000000017</cx:pt>
          <cx:pt idx="6136">160014.00000000017</cx:pt>
          <cx:pt idx="6137">160039.50000000017</cx:pt>
          <cx:pt idx="6138">160065.20000000019</cx:pt>
          <cx:pt idx="6139">160092.80000000019</cx:pt>
          <cx:pt idx="6140">160118.9000000002</cx:pt>
          <cx:pt idx="6141">160145.20000000019</cx:pt>
          <cx:pt idx="6142">160171.30000000019</cx:pt>
          <cx:pt idx="6143">160196.80000000019</cx:pt>
          <cx:pt idx="6144">160223.20000000019</cx:pt>
          <cx:pt idx="6145">160249.4000000002</cx:pt>
          <cx:pt idx="6146">160275.10000000021</cx:pt>
          <cx:pt idx="6147">160300.5000000002</cx:pt>
          <cx:pt idx="6148">160326.4000000002</cx:pt>
          <cx:pt idx="6149">160353.20000000019</cx:pt>
          <cx:pt idx="6150">160379.4000000002</cx:pt>
          <cx:pt idx="6151">160405.0000000002</cx:pt>
          <cx:pt idx="6152">160430.80000000019</cx:pt>
          <cx:pt idx="6153">160456.70000000019</cx:pt>
          <cx:pt idx="6154">160483.20000000019</cx:pt>
          <cx:pt idx="6155">160509.50000000017</cx:pt>
          <cx:pt idx="6156">160535.20000000019</cx:pt>
          <cx:pt idx="6157">160560.80000000019</cx:pt>
          <cx:pt idx="6158">160586.80000000019</cx:pt>
          <cx:pt idx="6159">160612.80000000019</cx:pt>
          <cx:pt idx="6160">160638.4000000002</cx:pt>
          <cx:pt idx="6161">160664.4000000002</cx:pt>
          <cx:pt idx="6162">160690.9000000002</cx:pt>
          <cx:pt idx="6163">160716.60000000021</cx:pt>
          <cx:pt idx="6164">160742.70000000022</cx:pt>
          <cx:pt idx="6165">160768.80000000022</cx:pt>
          <cx:pt idx="6166">160795.10000000021</cx:pt>
          <cx:pt idx="6167">160821.4000000002</cx:pt>
          <cx:pt idx="6168">160847.4000000002</cx:pt>
          <cx:pt idx="6169">160873.4000000002</cx:pt>
          <cx:pt idx="6170">160899.0000000002</cx:pt>
          <cx:pt idx="6171">160924.5000000002</cx:pt>
          <cx:pt idx="6172">160950.5000000002</cx:pt>
          <cx:pt idx="6173">160976.60000000021</cx:pt>
          <cx:pt idx="6174">161002.70000000022</cx:pt>
          <cx:pt idx="6175">161028.40000000023</cx:pt>
          <cx:pt idx="6176">161054.30000000022</cx:pt>
          <cx:pt idx="6177">161080.60000000021</cx:pt>
          <cx:pt idx="6178">161106.60000000021</cx:pt>
          <cx:pt idx="6179">161132.60000000021</cx:pt>
          <cx:pt idx="6180">161158.5000000002</cx:pt>
          <cx:pt idx="6181">161183.9000000002</cx:pt>
          <cx:pt idx="6182">161210.20000000019</cx:pt>
          <cx:pt idx="6183">161236.80000000019</cx:pt>
          <cx:pt idx="6184">161264.30000000019</cx:pt>
          <cx:pt idx="6185">161290.70000000019</cx:pt>
          <cx:pt idx="6186">161316.30000000019</cx:pt>
          <cx:pt idx="6187">161342.30000000019</cx:pt>
          <cx:pt idx="6188">161368.4000000002</cx:pt>
          <cx:pt idx="6189">161394.10000000021</cx:pt>
          <cx:pt idx="6190">161419.9000000002</cx:pt>
          <cx:pt idx="6191">161445.30000000019</cx:pt>
          <cx:pt idx="6192">161470.80000000019</cx:pt>
          <cx:pt idx="6193">161496.80000000019</cx:pt>
          <cx:pt idx="6194">161523.0000000002</cx:pt>
          <cx:pt idx="6195">161548.9000000002</cx:pt>
          <cx:pt idx="6196">161575.30000000019</cx:pt>
          <cx:pt idx="6197">161600.80000000019</cx:pt>
          <cx:pt idx="6198">161627.0000000002</cx:pt>
          <cx:pt idx="6199">161653.10000000021</cx:pt>
          <cx:pt idx="6200">161680.10000000021</cx:pt>
          <cx:pt idx="6201">161706.20000000022</cx:pt>
          <cx:pt idx="6202">161731.80000000022</cx:pt>
          <cx:pt idx="6203">161757.90000000023</cx:pt>
          <cx:pt idx="6204">161783.50000000023</cx:pt>
          <cx:pt idx="6205">161809.90000000023</cx:pt>
          <cx:pt idx="6206">161835.90000000023</cx:pt>
          <cx:pt idx="6207">161862.50000000023</cx:pt>
          <cx:pt idx="6208">161888.70000000024</cx:pt>
          <cx:pt idx="6209">161914.40000000026</cx:pt>
          <cx:pt idx="6210">161940.70000000024</cx:pt>
          <cx:pt idx="6211">161966.70000000024</cx:pt>
          <cx:pt idx="6212">161992.80000000025</cx:pt>
          <cx:pt idx="6213">162018.50000000026</cx:pt>
          <cx:pt idx="6214">162044.10000000027</cx:pt>
          <cx:pt idx="6215">162069.70000000027</cx:pt>
          <cx:pt idx="6216">162095.60000000027</cx:pt>
          <cx:pt idx="6217">162121.10000000027</cx:pt>
          <cx:pt idx="6218">162146.70000000027</cx:pt>
          <cx:pt idx="6219">162172.20000000027</cx:pt>
          <cx:pt idx="6220">162198.30000000028</cx:pt>
          <cx:pt idx="6221">162223.90000000029</cx:pt>
          <cx:pt idx="6222">162250.00000000029</cx:pt>
          <cx:pt idx="6223">162275.90000000029</cx:pt>
          <cx:pt idx="6224">162303.80000000028</cx:pt>
          <cx:pt idx="6225">162329.80000000028</cx:pt>
          <cx:pt idx="6226">162355.80000000028</cx:pt>
          <cx:pt idx="6227">162381.80000000028</cx:pt>
          <cx:pt idx="6228">162407.80000000028</cx:pt>
          <cx:pt idx="6229">162433.70000000027</cx:pt>
          <cx:pt idx="6230">162459.70000000027</cx:pt>
          <cx:pt idx="6231">162485.60000000027</cx:pt>
          <cx:pt idx="6232">162512.30000000028</cx:pt>
          <cx:pt idx="6233">162538.30000000028</cx:pt>
          <cx:pt idx="6234">162564.70000000027</cx:pt>
          <cx:pt idx="6235">162590.90000000029</cx:pt>
          <cx:pt idx="6236">162617.40000000029</cx:pt>
          <cx:pt idx="6237">162643.50000000029</cx:pt>
          <cx:pt idx="6238">162669.40000000029</cx:pt>
          <cx:pt idx="6239">162695.20000000027</cx:pt>
          <cx:pt idx="6240">162720.70000000027</cx:pt>
          <cx:pt idx="6241">162746.70000000027</cx:pt>
          <cx:pt idx="6242">162772.70000000027</cx:pt>
          <cx:pt idx="6243">162798.70000000027</cx:pt>
          <cx:pt idx="6244">162824.90000000029</cx:pt>
          <cx:pt idx="6245">162850.90000000029</cx:pt>
          <cx:pt idx="6246">162877.20000000027</cx:pt>
          <cx:pt idx="6247">162902.80000000028</cx:pt>
          <cx:pt idx="6248">162929.10000000027</cx:pt>
          <cx:pt idx="6249">162955.10000000027</cx:pt>
          <cx:pt idx="6250">162981.00000000026</cx:pt>
          <cx:pt idx="6251">163006.60000000027</cx:pt>
          <cx:pt idx="6252">163032.40000000026</cx:pt>
          <cx:pt idx="6253">163058.60000000027</cx:pt>
          <cx:pt idx="6254">163084.60000000027</cx:pt>
          <cx:pt idx="6255">163111.00000000026</cx:pt>
          <cx:pt idx="6256">163137.40000000026</cx:pt>
          <cx:pt idx="6257">163163.70000000024</cx:pt>
          <cx:pt idx="6258">163189.40000000026</cx:pt>
          <cx:pt idx="6259">163215.00000000026</cx:pt>
          <cx:pt idx="6260">163240.60000000027</cx:pt>
          <cx:pt idx="6261">163266.60000000027</cx:pt>
          <cx:pt idx="6262">163292.60000000027</cx:pt>
          <cx:pt idx="6263">163318.70000000027</cx:pt>
          <cx:pt idx="6264">163344.70000000027</cx:pt>
          <cx:pt idx="6265">163370.70000000027</cx:pt>
          <cx:pt idx="6266">163396.10000000027</cx:pt>
          <cx:pt idx="6267">163423.80000000028</cx:pt>
          <cx:pt idx="6268">163450.30000000028</cx:pt>
          <cx:pt idx="6269">163476.70000000027</cx:pt>
          <cx:pt idx="6270">163503.20000000027</cx:pt>
          <cx:pt idx="6271">163529.50000000026</cx:pt>
          <cx:pt idx="6272">163555.00000000026</cx:pt>
          <cx:pt idx="6273">163581.40000000026</cx:pt>
          <cx:pt idx="6274">163607.20000000024</cx:pt>
          <cx:pt idx="6275">163633.20000000024</cx:pt>
          <cx:pt idx="6276">163659.80000000025</cx:pt>
          <cx:pt idx="6277">163686.40000000026</cx:pt>
          <cx:pt idx="6278">163712.30000000025</cx:pt>
          <cx:pt idx="6279">163738.00000000026</cx:pt>
          <cx:pt idx="6280">163763.60000000027</cx:pt>
          <cx:pt idx="6281">163789.40000000026</cx:pt>
          <cx:pt idx="6282">163815.00000000026</cx:pt>
          <cx:pt idx="6283">163840.70000000027</cx:pt>
          <cx:pt idx="6284">163866.40000000029</cx:pt>
          <cx:pt idx="6285">163892.20000000027</cx:pt>
          <cx:pt idx="6286">163917.90000000029</cx:pt>
          <cx:pt idx="6287">163944.30000000028</cx:pt>
          <cx:pt idx="6288">163970.40000000029</cx:pt>
          <cx:pt idx="6289">163996.40000000029</cx:pt>
          <cx:pt idx="6290">164022.20000000027</cx:pt>
          <cx:pt idx="6291">164048.50000000026</cx:pt>
          <cx:pt idx="6292">164074.00000000026</cx:pt>
          <cx:pt idx="6293">164100.30000000025</cx:pt>
          <cx:pt idx="6294">164126.40000000026</cx:pt>
          <cx:pt idx="6295">164152.10000000027</cx:pt>
          <cx:pt idx="6296">164178.40000000026</cx:pt>
          <cx:pt idx="6297">164203.90000000026</cx:pt>
          <cx:pt idx="6298">164230.40000000026</cx:pt>
          <cx:pt idx="6299">164256.50000000026</cx:pt>
          <cx:pt idx="6300">164282.90000000026</cx:pt>
          <cx:pt idx="6301">164309.80000000025</cx:pt>
          <cx:pt idx="6302">164335.60000000024</cx:pt>
          <cx:pt idx="6303">164361.70000000024</cx:pt>
          <cx:pt idx="6304">164387.60000000024</cx:pt>
          <cx:pt idx="6305">164414.00000000023</cx:pt>
          <cx:pt idx="6306">164439.90000000023</cx:pt>
          <cx:pt idx="6307">164465.80000000022</cx:pt>
          <cx:pt idx="6308">164491.90000000023</cx:pt>
          <cx:pt idx="6309">164517.90000000023</cx:pt>
          <cx:pt idx="6310">164543.90000000023</cx:pt>
          <cx:pt idx="6311">164569.60000000024</cx:pt>
          <cx:pt idx="6312">164595.60000000024</cx:pt>
          <cx:pt idx="6313">164622.20000000024</cx:pt>
          <cx:pt idx="6314">164648.40000000026</cx:pt>
          <cx:pt idx="6315">164673.90000000026</cx:pt>
          <cx:pt idx="6316">164699.70000000024</cx:pt>
          <cx:pt idx="6317">164725.60000000024</cx:pt>
          <cx:pt idx="6318">164751.50000000023</cx:pt>
          <cx:pt idx="6319">164777.20000000024</cx:pt>
          <cx:pt idx="6320">164802.70000000024</cx:pt>
          <cx:pt idx="6321">164828.80000000025</cx:pt>
          <cx:pt idx="6322">164854.90000000026</cx:pt>
          <cx:pt idx="6323">164880.90000000026</cx:pt>
          <cx:pt idx="6324">164906.90000000026</cx:pt>
          <cx:pt idx="6325">164932.60000000027</cx:pt>
          <cx:pt idx="6326">164958.60000000027</cx:pt>
          <cx:pt idx="6327">164984.80000000028</cx:pt>
          <cx:pt idx="6328">165010.60000000027</cx:pt>
          <cx:pt idx="6329">165036.10000000027</cx:pt>
          <cx:pt idx="6330">165062.30000000028</cx:pt>
          <cx:pt idx="6331">165088.70000000027</cx:pt>
          <cx:pt idx="6332">165114.90000000029</cx:pt>
          <cx:pt idx="6333">165140.90000000029</cx:pt>
          <cx:pt idx="6334">165167.20000000027</cx:pt>
          <cx:pt idx="6335">165192.80000000028</cx:pt>
          <cx:pt idx="6336">165218.60000000027</cx:pt>
          <cx:pt idx="6337">165244.90000000026</cx:pt>
          <cx:pt idx="6338">165271.00000000026</cx:pt>
          <cx:pt idx="6339">165297.30000000025</cx:pt>
          <cx:pt idx="6340">165323.20000000024</cx:pt>
          <cx:pt idx="6341">165349.20000000024</cx:pt>
          <cx:pt idx="6342">165375.80000000025</cx:pt>
          <cx:pt idx="6343">165401.80000000025</cx:pt>
          <cx:pt idx="6344">165427.50000000026</cx:pt>
          <cx:pt idx="6345">165453.60000000027</cx:pt>
          <cx:pt idx="6346">165480.00000000026</cx:pt>
          <cx:pt idx="6347">165506.40000000026</cx:pt>
          <cx:pt idx="6348">165532.70000000024</cx:pt>
          <cx:pt idx="6349">165558.60000000024</cx:pt>
          <cx:pt idx="6350">165584.60000000024</cx:pt>
          <cx:pt idx="6351">165610.00000000023</cx:pt>
          <cx:pt idx="6352">165635.90000000023</cx:pt>
          <cx:pt idx="6353">165661.90000000023</cx:pt>
          <cx:pt idx="6354">165688.80000000022</cx:pt>
          <cx:pt idx="6355">165714.70000000022</cx:pt>
          <cx:pt idx="6356">165741.10000000021</cx:pt>
          <cx:pt idx="6357">165767.10000000021</cx:pt>
          <cx:pt idx="6358">165793.10000000021</cx:pt>
          <cx:pt idx="6359">165818.80000000022</cx:pt>
          <cx:pt idx="6360">165845.00000000023</cx:pt>
          <cx:pt idx="6361">165870.90000000023</cx:pt>
          <cx:pt idx="6362">165897.30000000022</cx:pt>
          <cx:pt idx="6363">165923.70000000022</cx:pt>
          <cx:pt idx="6364">165949.70000000022</cx:pt>
          <cx:pt idx="6365">165975.90000000023</cx:pt>
          <cx:pt idx="6366">166001.60000000024</cx:pt>
          <cx:pt idx="6367">166027.60000000024</cx:pt>
          <cx:pt idx="6368">166053.90000000023</cx:pt>
          <cx:pt idx="6369">166080.60000000024</cx:pt>
          <cx:pt idx="6370">166106.70000000024</cx:pt>
          <cx:pt idx="6371">166132.40000000026</cx:pt>
          <cx:pt idx="6372">166158.60000000027</cx:pt>
          <cx:pt idx="6373">166184.30000000028</cx:pt>
          <cx:pt idx="6374">166209.90000000029</cx:pt>
          <cx:pt idx="6375">166236.00000000029</cx:pt>
          <cx:pt idx="6376">166261.50000000029</cx:pt>
          <cx:pt idx="6377">166287.30000000028</cx:pt>
          <cx:pt idx="6378">166313.00000000029</cx:pt>
          <cx:pt idx="6379">166338.50000000029</cx:pt>
          <cx:pt idx="6380">166363.80000000028</cx:pt>
          <cx:pt idx="6381">166390.20000000027</cx:pt>
          <cx:pt idx="6382">166416.00000000026</cx:pt>
          <cx:pt idx="6383">166441.50000000026</cx:pt>
          <cx:pt idx="6384">166467.50000000026</cx:pt>
          <cx:pt idx="6385">166493.90000000026</cx:pt>
          <cx:pt idx="6386">166519.80000000025</cx:pt>
          <cx:pt idx="6387">166545.60000000024</cx:pt>
          <cx:pt idx="6388">166572.30000000025</cx:pt>
          <cx:pt idx="6389">166598.90000000026</cx:pt>
          <cx:pt idx="6390">166625.70000000024</cx:pt>
          <cx:pt idx="6391">166651.90000000026</cx:pt>
          <cx:pt idx="6392">166678.20000000024</cx:pt>
          <cx:pt idx="6393">166704.50000000023</cx:pt>
          <cx:pt idx="6394">166730.10000000024</cx:pt>
          <cx:pt idx="6395">166755.50000000023</cx:pt>
          <cx:pt idx="6396">166781.70000000024</cx:pt>
          <cx:pt idx="6397">166807.60000000024</cx:pt>
          <cx:pt idx="6398">166833.30000000025</cx:pt>
          <cx:pt idx="6399">166859.20000000024</cx:pt>
          <cx:pt idx="6400">166885.40000000026</cx:pt>
          <cx:pt idx="6401">166911.00000000026</cx:pt>
          <cx:pt idx="6402">166937.30000000025</cx:pt>
          <cx:pt idx="6403">166963.50000000026</cx:pt>
          <cx:pt idx="6404">166989.90000000026</cx:pt>
          <cx:pt idx="6405">167015.50000000026</cx:pt>
          <cx:pt idx="6406">167042.20000000027</cx:pt>
          <cx:pt idx="6407">167068.10000000027</cx:pt>
          <cx:pt idx="6408">167094.10000000027</cx:pt>
          <cx:pt idx="6409">167120.10000000027</cx:pt>
          <cx:pt idx="6410">167145.70000000027</cx:pt>
          <cx:pt idx="6411">167171.30000000028</cx:pt>
          <cx:pt idx="6412">167197.80000000028</cx:pt>
          <cx:pt idx="6413">167223.40000000029</cx:pt>
          <cx:pt idx="6414">167249.20000000027</cx:pt>
          <cx:pt idx="6415">167275.50000000026</cx:pt>
          <cx:pt idx="6416">167302.20000000027</cx:pt>
          <cx:pt idx="6417">167327.60000000027</cx:pt>
          <cx:pt idx="6418">167353.30000000028</cx:pt>
          <cx:pt idx="6419">167378.80000000028</cx:pt>
          <cx:pt idx="6420">167404.80000000028</cx:pt>
          <cx:pt idx="6421">167430.70000000027</cx:pt>
          <cx:pt idx="6422">167456.70000000027</cx:pt>
          <cx:pt idx="6423">167483.20000000027</cx:pt>
          <cx:pt idx="6424">167508.90000000029</cx:pt>
          <cx:pt idx="6425">167535.30000000028</cx:pt>
          <cx:pt idx="6426">167561.10000000027</cx:pt>
          <cx:pt idx="6427">167587.70000000027</cx:pt>
          <cx:pt idx="6428">167613.40000000029</cx:pt>
          <cx:pt idx="6429">167639.90000000029</cx:pt>
          <cx:pt idx="6430">167665.40000000029</cx:pt>
          <cx:pt idx="6431">167691.00000000029</cx:pt>
          <cx:pt idx="6432">167716.40000000029</cx:pt>
          <cx:pt idx="6433">167742.70000000027</cx:pt>
          <cx:pt idx="6434">167768.50000000026</cx:pt>
          <cx:pt idx="6435">167794.60000000027</cx:pt>
          <cx:pt idx="6436">167820.70000000027</cx:pt>
          <cx:pt idx="6437">167846.60000000027</cx:pt>
          <cx:pt idx="6438">167872.50000000026</cx:pt>
          <cx:pt idx="6439">167898.80000000025</cx:pt>
          <cx:pt idx="6440">167924.40000000026</cx:pt>
          <cx:pt idx="6441">167950.00000000026</cx:pt>
          <cx:pt idx="6442">167976.30000000025</cx:pt>
          <cx:pt idx="6443">168001.80000000025</cx:pt>
          <cx:pt idx="6444">168028.30000000025</cx:pt>
          <cx:pt idx="6445">168054.20000000024</cx:pt>
          <cx:pt idx="6446">168080.60000000024</cx:pt>
          <cx:pt idx="6447">168106.80000000025</cx:pt>
          <cx:pt idx="6448">168132.30000000025</cx:pt>
          <cx:pt idx="6449">168158.20000000024</cx:pt>
          <cx:pt idx="6450">168184.10000000024</cx:pt>
          <cx:pt idx="6451">168209.60000000024</cx:pt>
          <cx:pt idx="6452">168235.70000000024</cx:pt>
          <cx:pt idx="6453">168262.30000000025</cx:pt>
          <cx:pt idx="6454">168288.20000000024</cx:pt>
          <cx:pt idx="6455">168314.10000000024</cx:pt>
          <cx:pt idx="6456">168340.00000000023</cx:pt>
          <cx:pt idx="6457">168366.40000000023</cx:pt>
          <cx:pt idx="6458">168392.50000000023</cx:pt>
          <cx:pt idx="6459">168418.70000000024</cx:pt>
          <cx:pt idx="6460">168444.60000000024</cx:pt>
          <cx:pt idx="6461">168470.10000000024</cx:pt>
          <cx:pt idx="6462">168496.40000000023</cx:pt>
          <cx:pt idx="6463">168522.10000000024</cx:pt>
          <cx:pt idx="6464">168549.20000000024</cx:pt>
          <cx:pt idx="6465">168575.90000000026</cx:pt>
          <cx:pt idx="6466">168601.60000000027</cx:pt>
          <cx:pt idx="6467">168627.80000000028</cx:pt>
          <cx:pt idx="6468">168654.10000000027</cx:pt>
          <cx:pt idx="6469">168680.00000000026</cx:pt>
          <cx:pt idx="6470">168706.00000000026</cx:pt>
          <cx:pt idx="6471">168732.30000000025</cx:pt>
          <cx:pt idx="6472">168758.00000000026</cx:pt>
          <cx:pt idx="6473">168784.30000000025</cx:pt>
          <cx:pt idx="6474">168810.30000000025</cx:pt>
          <cx:pt idx="6475">168836.30000000025</cx:pt>
          <cx:pt idx="6476">168862.20000000024</cx:pt>
          <cx:pt idx="6477">168888.20000000024</cx:pt>
          <cx:pt idx="6478">168914.50000000023</cx:pt>
          <cx:pt idx="6479">168940.70000000024</cx:pt>
          <cx:pt idx="6480">168966.40000000026</cx:pt>
          <cx:pt idx="6481">168992.40000000026</cx:pt>
          <cx:pt idx="6482">169018.30000000025</cx:pt>
          <cx:pt idx="6483">169044.70000000024</cx:pt>
          <cx:pt idx="6484">169070.30000000025</cx:pt>
          <cx:pt idx="6485">169096.10000000024</cx:pt>
          <cx:pt idx="6486">169122.10000000024</cx:pt>
          <cx:pt idx="6487">169147.70000000024</cx:pt>
          <cx:pt idx="6488">169174.00000000023</cx:pt>
          <cx:pt idx="6489">169199.80000000022</cx:pt>
          <cx:pt idx="6490">169226.00000000023</cx:pt>
          <cx:pt idx="6491">169252.10000000024</cx:pt>
          <cx:pt idx="6492">169277.80000000025</cx:pt>
          <cx:pt idx="6493">169303.60000000024</cx:pt>
          <cx:pt idx="6494">169329.50000000023</cx:pt>
          <cx:pt idx="6495">169355.80000000022</cx:pt>
          <cx:pt idx="6496">169382.20000000022</cx:pt>
          <cx:pt idx="6497">169408.30000000022</cx:pt>
          <cx:pt idx="6498">169434.40000000023</cx:pt>
          <cx:pt idx="6499">169460.20000000022</cx:pt>
          <cx:pt idx="6500">169485.80000000022</cx:pt>
          <cx:pt idx="6501">169512.10000000021</cx:pt>
          <cx:pt idx="6502">169537.9000000002</cx:pt>
          <cx:pt idx="6503">169565.0000000002</cx:pt>
          <cx:pt idx="6504">169591.0000000002</cx:pt>
          <cx:pt idx="6505">169616.9000000002</cx:pt>
          <cx:pt idx="6506">169643.4000000002</cx:pt>
          <cx:pt idx="6507">169669.9000000002</cx:pt>
          <cx:pt idx="6508">169696.0000000002</cx:pt>
          <cx:pt idx="6509">169721.9000000002</cx:pt>
          <cx:pt idx="6510">169747.60000000021</cx:pt>
          <cx:pt idx="6511">169774.10000000021</cx:pt>
          <cx:pt idx="6512">169800.4000000002</cx:pt>
          <cx:pt idx="6513">169827.0000000002</cx:pt>
          <cx:pt idx="6514">169852.60000000021</cx:pt>
          <cx:pt idx="6515">169878.30000000022</cx:pt>
          <cx:pt idx="6516">169904.70000000022</cx:pt>
          <cx:pt idx="6517">169930.60000000021</cx:pt>
          <cx:pt idx="6518">169956.60000000021</cx:pt>
          <cx:pt idx="6519">169982.20000000022</cx:pt>
          <cx:pt idx="6520">170008.5000000002</cx:pt>
          <cx:pt idx="6521">170034.30000000019</cx:pt>
          <cx:pt idx="6522">170060.80000000019</cx:pt>
          <cx:pt idx="6523">170086.80000000019</cx:pt>
          <cx:pt idx="6524">170113.0000000002</cx:pt>
          <cx:pt idx="6525">170138.80000000019</cx:pt>
          <cx:pt idx="6526">170165.0000000002</cx:pt>
          <cx:pt idx="6527">170190.80000000019</cx:pt>
          <cx:pt idx="6528">170217.30000000019</cx:pt>
          <cx:pt idx="6529">170243.60000000018</cx:pt>
          <cx:pt idx="6530">170269.50000000017</cx:pt>
          <cx:pt idx="6531">170295.80000000016</cx:pt>
          <cx:pt idx="6532">170322.10000000015</cx:pt>
          <cx:pt idx="6533">170347.90000000014</cx:pt>
          <cx:pt idx="6534">170374.40000000014</cx:pt>
          <cx:pt idx="6535">170400.00000000015</cx:pt>
          <cx:pt idx="6536">170425.70000000016</cx:pt>
          <cx:pt idx="6537">170451.90000000017</cx:pt>
          <cx:pt idx="6538">170478.30000000016</cx:pt>
          <cx:pt idx="6539">170505.60000000015</cx:pt>
          <cx:pt idx="6540">170532.40000000014</cx:pt>
          <cx:pt idx="6541">170559.30000000013</cx:pt>
          <cx:pt idx="6542">170586.50000000015</cx:pt>
          <cx:pt idx="6543">170612.40000000014</cx:pt>
          <cx:pt idx="6544">170638.70000000013</cx:pt>
          <cx:pt idx="6545">170664.80000000013</cx:pt>
          <cx:pt idx="6546">170690.90000000014</cx:pt>
          <cx:pt idx="6547">170717.40000000014</cx:pt>
          <cx:pt idx="6548">170743.50000000015</cx:pt>
          <cx:pt idx="6549">170769.50000000015</cx:pt>
          <cx:pt idx="6550">170795.50000000015</cx:pt>
          <cx:pt idx="6551">170821.30000000013</cx:pt>
          <cx:pt idx="6552">170847.90000000014</cx:pt>
          <cx:pt idx="6553">170874.10000000015</cx:pt>
          <cx:pt idx="6554">170900.50000000015</cx:pt>
          <cx:pt idx="6555">170926.40000000014</cx:pt>
          <cx:pt idx="6556">170952.90000000014</cx:pt>
          <cx:pt idx="6557">170978.80000000013</cx:pt>
          <cx:pt idx="6558">171004.20000000013</cx:pt>
          <cx:pt idx="6559">171030.30000000013</cx:pt>
          <cx:pt idx="6560">171055.90000000014</cx:pt>
          <cx:pt idx="6561">171082.40000000014</cx:pt>
          <cx:pt idx="6562">171108.00000000015</cx:pt>
          <cx:pt idx="6563">171133.70000000016</cx:pt>
          <cx:pt idx="6564">171159.60000000015</cx:pt>
          <cx:pt idx="6565">171185.50000000015</cx:pt>
          <cx:pt idx="6566">171211.40000000014</cx:pt>
          <cx:pt idx="6567">171237.70000000013</cx:pt>
          <cx:pt idx="6568">171264.30000000013</cx:pt>
          <cx:pt idx="6569">171290.30000000013</cx:pt>
          <cx:pt idx="6570">171315.90000000014</cx:pt>
          <cx:pt idx="6571">171342.00000000015</cx:pt>
          <cx:pt idx="6572">171369.10000000015</cx:pt>
          <cx:pt idx="6573">171396.40000000014</cx:pt>
          <cx:pt idx="6574">171422.20000000013</cx:pt>
          <cx:pt idx="6575">171447.70000000013</cx:pt>
          <cx:pt idx="6576">171473.50000000012</cx:pt>
          <cx:pt idx="6577">171499.50000000012</cx:pt>
          <cx:pt idx="6578">171525.50000000012</cx:pt>
          <cx:pt idx="6579">171551.8000000001</cx:pt>
          <cx:pt idx="6580">171577.2000000001</cx:pt>
          <cx:pt idx="6581">171603.7000000001</cx:pt>
          <cx:pt idx="6582">171629.7000000001</cx:pt>
          <cx:pt idx="6583">171655.8000000001</cx:pt>
          <cx:pt idx="6584">171682.00000000012</cx:pt>
          <cx:pt idx="6585">171707.60000000012</cx:pt>
          <cx:pt idx="6586">171733.60000000012</cx:pt>
          <cx:pt idx="6587">171759.80000000013</cx:pt>
          <cx:pt idx="6588">171785.70000000013</cx:pt>
          <cx:pt idx="6589">171811.80000000013</cx:pt>
          <cx:pt idx="6590">171837.90000000014</cx:pt>
          <cx:pt idx="6591">171864.30000000013</cx:pt>
          <cx:pt idx="6592">171891.20000000013</cx:pt>
          <cx:pt idx="6593">171917.00000000012</cx:pt>
          <cx:pt idx="6594">171944.40000000011</cx:pt>
          <cx:pt idx="6595">171970.40000000011</cx:pt>
          <cx:pt idx="6596">171996.7000000001</cx:pt>
          <cx:pt idx="6597">172023.3000000001</cx:pt>
          <cx:pt idx="6598">172049.2000000001</cx:pt>
          <cx:pt idx="6599">172075.40000000011</cx:pt>
          <cx:pt idx="6600">172101.00000000012</cx:pt>
          <cx:pt idx="6601">172127.3000000001</cx:pt>
          <cx:pt idx="6602">172153.40000000011</cx:pt>
          <cx:pt idx="6603">172180.00000000012</cx:pt>
          <cx:pt idx="6604">172206.60000000012</cx:pt>
          <cx:pt idx="6605">172232.00000000012</cx:pt>
          <cx:pt idx="6606">172258.40000000011</cx:pt>
          <cx:pt idx="6607">172285.00000000012</cx:pt>
          <cx:pt idx="6608">172310.90000000011</cx:pt>
          <cx:pt idx="6609">172337.00000000012</cx:pt>
          <cx:pt idx="6610">172362.60000000012</cx:pt>
          <cx:pt idx="6611">172388.80000000013</cx:pt>
          <cx:pt idx="6612">172414.40000000014</cx:pt>
          <cx:pt idx="6613">172440.70000000013</cx:pt>
          <cx:pt idx="6614">172466.10000000012</cx:pt>
          <cx:pt idx="6615">172491.80000000013</cx:pt>
          <cx:pt idx="6616">172518.10000000012</cx:pt>
          <cx:pt idx="6617">172544.40000000011</cx:pt>
          <cx:pt idx="6618">172570.10000000012</cx:pt>
          <cx:pt idx="6619">172596.10000000012</cx:pt>
          <cx:pt idx="6620">172622.40000000011</cx:pt>
          <cx:pt idx="6621">172648.60000000012</cx:pt>
          <cx:pt idx="6622">172674.60000000012</cx:pt>
          <cx:pt idx="6623">172700.20000000013</cx:pt>
          <cx:pt idx="6624">172725.50000000012</cx:pt>
          <cx:pt idx="6625">172752.40000000011</cx:pt>
          <cx:pt idx="6626">172777.90000000011</cx:pt>
          <cx:pt idx="6627">172804.00000000012</cx:pt>
          <cx:pt idx="6628">172829.70000000013</cx:pt>
          <cx:pt idx="6629">172855.40000000014</cx:pt>
          <cx:pt idx="6630">172881.80000000013</cx:pt>
          <cx:pt idx="6631">172908.30000000013</cx:pt>
          <cx:pt idx="6632">172934.60000000012</cx:pt>
          <cx:pt idx="6633">172960.70000000013</cx:pt>
          <cx:pt idx="6634">172986.60000000012</cx:pt>
          <cx:pt idx="6635">173012.80000000013</cx:pt>
          <cx:pt idx="6636">173038.60000000012</cx:pt>
          <cx:pt idx="6637">173065.10000000012</cx:pt>
          <cx:pt idx="6638">173090.90000000011</cx:pt>
          <cx:pt idx="6639">173116.7000000001</cx:pt>
          <cx:pt idx="6640">173143.10000000009</cx:pt>
          <cx:pt idx="6641">173169.00000000009</cx:pt>
          <cx:pt idx="6642">173194.7000000001</cx:pt>
          <cx:pt idx="6643">173220.2000000001</cx:pt>
          <cx:pt idx="6644">173246.00000000009</cx:pt>
          <cx:pt idx="6645">173272.10000000009</cx:pt>
          <cx:pt idx="6646">173298.10000000009</cx:pt>
          <cx:pt idx="6647">173324.8000000001</cx:pt>
          <cx:pt idx="6648">173350.8000000001</cx:pt>
          <cx:pt idx="6649">173377.10000000009</cx:pt>
          <cx:pt idx="6650">173403.50000000009</cx:pt>
          <cx:pt idx="6651">173429.7000000001</cx:pt>
          <cx:pt idx="6652">173455.7000000001</cx:pt>
          <cx:pt idx="6653">173481.8000000001</cx:pt>
          <cx:pt idx="6654">173508.00000000012</cx:pt>
          <cx:pt idx="6655">173535.00000000012</cx:pt>
          <cx:pt idx="6656">173561.00000000012</cx:pt>
          <cx:pt idx="6657">173586.8000000001</cx:pt>
          <cx:pt idx="6658">173612.3000000001</cx:pt>
          <cx:pt idx="6659">173638.50000000012</cx:pt>
          <cx:pt idx="6660">173664.10000000012</cx:pt>
          <cx:pt idx="6661">173690.40000000011</cx:pt>
          <cx:pt idx="6662">173716.3000000001</cx:pt>
          <cx:pt idx="6663">173742.3000000001</cx:pt>
          <cx:pt idx="6664">173768.40000000011</cx:pt>
          <cx:pt idx="6665">173794.60000000012</cx:pt>
          <cx:pt idx="6666">173820.60000000012</cx:pt>
          <cx:pt idx="6667">173846.70000000013</cx:pt>
          <cx:pt idx="6668">173872.30000000013</cx:pt>
          <cx:pt idx="6669">173898.50000000015</cx:pt>
          <cx:pt idx="6670">173924.30000000013</cx:pt>
          <cx:pt idx="6671">173951.10000000012</cx:pt>
          <cx:pt idx="6672">173977.20000000013</cx:pt>
          <cx:pt idx="6673">174003.70000000013</cx:pt>
          <cx:pt idx="6674">174029.60000000012</cx:pt>
          <cx:pt idx="6675">174055.90000000011</cx:pt>
          <cx:pt idx="6676">174082.10000000012</cx:pt>
          <cx:pt idx="6677">174108.50000000012</cx:pt>
          <cx:pt idx="6678">174134.50000000012</cx:pt>
          <cx:pt idx="6679">174160.90000000011</cx:pt>
          <cx:pt idx="6680">174187.3000000001</cx:pt>
          <cx:pt idx="6681">174213.2000000001</cx:pt>
          <cx:pt idx="6682">174238.8000000001</cx:pt>
          <cx:pt idx="6683">174265.2000000001</cx:pt>
          <cx:pt idx="6684">174291.40000000011</cx:pt>
          <cx:pt idx="6685">174317.8000000001</cx:pt>
          <cx:pt idx="6686">174344.10000000009</cx:pt>
          <cx:pt idx="6687">174370.40000000008</cx:pt>
          <cx:pt idx="6688">174396.30000000008</cx:pt>
          <cx:pt idx="6689">174422.50000000009</cx:pt>
          <cx:pt idx="6690">174448.00000000009</cx:pt>
          <cx:pt idx="6691">174473.90000000008</cx:pt>
          <cx:pt idx="6692">174499.60000000009</cx:pt>
          <cx:pt idx="6693">174526.00000000009</cx:pt>
          <cx:pt idx="6694">174552.40000000008</cx:pt>
          <cx:pt idx="6695">174578.60000000009</cx:pt>
          <cx:pt idx="6696">174604.60000000009</cx:pt>
          <cx:pt idx="6697">174630.40000000008</cx:pt>
          <cx:pt idx="6698">174657.00000000009</cx:pt>
          <cx:pt idx="6699">174682.80000000008</cx:pt>
          <cx:pt idx="6700">174708.70000000007</cx:pt>
          <cx:pt idx="6701">174735.10000000006</cx:pt>
          <cx:pt idx="6702">174761.10000000006</cx:pt>
          <cx:pt idx="6703">174786.80000000008</cx:pt>
          <cx:pt idx="6704">174812.60000000006</cx:pt>
          <cx:pt idx="6705">174839.00000000006</cx:pt>
          <cx:pt idx="6706">174865.40000000005</cx:pt>
          <cx:pt idx="6707">174891.20000000004</cx:pt>
          <cx:pt idx="6708">174916.60000000003</cx:pt>
          <cx:pt idx="6709">174942.40000000002</cx:pt>
          <cx:pt idx="6710">174968.10000000003</cx:pt>
          <cx:pt idx="6711">174994.00000000003</cx:pt>
          <cx:pt idx="6712">175020.10000000003</cx:pt>
          <cx:pt idx="6713">175046.00000000003</cx:pt>
          <cx:pt idx="6714">175072.10000000003</cx:pt>
          <cx:pt idx="6715">175097.90000000002</cx:pt>
          <cx:pt idx="6716">175124.10000000003</cx:pt>
          <cx:pt idx="6717">175150.40000000002</cx:pt>
          <cx:pt idx="6718">175176.40000000002</cx:pt>
          <cx:pt idx="6719">175202.70000000001</cx:pt>
          <cx:pt idx="6720">175229</cx:pt>
          <cx:pt idx="6721">175255.29999999999</cx:pt>
          <cx:pt idx="6722">175281.29999999999</cx:pt>
          <cx:pt idx="6723">175307.39999999999</cx:pt>
          <cx:pt idx="6724">175333.39999999999</cx:pt>
          <cx:pt idx="6725">175359.39999999999</cx:pt>
          <cx:pt idx="6726">175385.60000000001</cx:pt>
          <cx:pt idx="6727">175412</cx:pt>
          <cx:pt idx="6728">175437.70000000001</cx:pt>
          <cx:pt idx="6729">175463.40000000002</cx:pt>
          <cx:pt idx="6730">175489.60000000003</cx:pt>
          <cx:pt idx="6731">175516.00000000003</cx:pt>
          <cx:pt idx="6732">175541.60000000003</cx:pt>
          <cx:pt idx="6733">175567.20000000004</cx:pt>
          <cx:pt idx="6734">175593.00000000003</cx:pt>
          <cx:pt idx="6735">175619.60000000003</cx:pt>
          <cx:pt idx="6736">175645.30000000005</cx:pt>
          <cx:pt idx="6737">175671.40000000005</cx:pt>
          <cx:pt idx="6738">175697.50000000006</cx:pt>
          <cx:pt idx="6739">175724.00000000006</cx:pt>
          <cx:pt idx="6740">175749.70000000007</cx:pt>
          <cx:pt idx="6741">175776.10000000006</cx:pt>
          <cx:pt idx="6742">175802.40000000005</cx:pt>
          <cx:pt idx="6743">175829.30000000005</cx:pt>
          <cx:pt idx="6744">175855.60000000003</cx:pt>
          <cx:pt idx="6745">175881.80000000005</cx:pt>
          <cx:pt idx="6746">175907.40000000005</cx:pt>
          <cx:pt idx="6747">175933.10000000006</cx:pt>
          <cx:pt idx="6748">175958.80000000008</cx:pt>
          <cx:pt idx="6749">175984.90000000008</cx:pt>
          <cx:pt idx="6750">176011.00000000009</cx:pt>
          <cx:pt idx="6751">176036.7000000001</cx:pt>
          <cx:pt idx="6752">176062.60000000009</cx:pt>
          <cx:pt idx="6753">176089.10000000009</cx:pt>
          <cx:pt idx="6754">176115.3000000001</cx:pt>
          <cx:pt idx="6755">176141.2000000001</cx:pt>
          <cx:pt idx="6756">176167.40000000011</cx:pt>
          <cx:pt idx="6757">176193.40000000011</cx:pt>
          <cx:pt idx="6758">176219.3000000001</cx:pt>
          <cx:pt idx="6759">176245.7000000001</cx:pt>
          <cx:pt idx="6760">176272.50000000009</cx:pt>
          <cx:pt idx="6761">176298.2000000001</cx:pt>
          <cx:pt idx="6762">176324.10000000009</cx:pt>
          <cx:pt idx="6763">176349.50000000009</cx:pt>
          <cx:pt idx="6764">176375.00000000009</cx:pt>
          <cx:pt idx="6765">176400.40000000008</cx:pt>
          <cx:pt idx="6766">176426.40000000008</cx:pt>
          <cx:pt idx="6767">176452.80000000008</cx:pt>
          <cx:pt idx="6768">176479.20000000007</cx:pt>
          <cx:pt idx="6769">176506.10000000006</cx:pt>
          <cx:pt idx="6770">176532.60000000006</cx:pt>
          <cx:pt idx="6771">176558.70000000007</cx:pt>
          <cx:pt idx="6772">176584.80000000008</cx:pt>
          <cx:pt idx="6773">176610.90000000008</cx:pt>
          <cx:pt idx="6774">176637.00000000009</cx:pt>
          <cx:pt idx="6775">176663.00000000009</cx:pt>
          <cx:pt idx="6776">176689.40000000008</cx:pt>
          <cx:pt idx="6777">176715.60000000009</cx:pt>
          <cx:pt idx="6778">176741.8000000001</cx:pt>
          <cx:pt idx="6779">176767.7000000001</cx:pt>
          <cx:pt idx="6780">176793.3000000001</cx:pt>
          <cx:pt idx="6781">176820.00000000012</cx:pt>
          <cx:pt idx="6782">176846.40000000011</cx:pt>
          <cx:pt idx="6783">176872.40000000011</cx:pt>
          <cx:pt idx="6784">176898.7000000001</cx:pt>
          <cx:pt idx="6785">176924.7000000001</cx:pt>
          <cx:pt idx="6786">176950.40000000011</cx:pt>
          <cx:pt idx="6787">176976.90000000011</cx:pt>
          <cx:pt idx="6788">177002.90000000011</cx:pt>
          <cx:pt idx="6789">177029.10000000012</cx:pt>
          <cx:pt idx="6790">177055.50000000012</cx:pt>
          <cx:pt idx="6791">177081.90000000011</cx:pt>
          <cx:pt idx="6792">177108.10000000012</cx:pt>
          <cx:pt idx="6793">177134.50000000012</cx:pt>
          <cx:pt idx="6794">177160.50000000012</cx:pt>
          <cx:pt idx="6795">177186.10000000012</cx:pt>
          <cx:pt idx="6796">177212.60000000012</cx:pt>
          <cx:pt idx="6797">177238.60000000012</cx:pt>
          <cx:pt idx="6798">177264.20000000013</cx:pt>
          <cx:pt idx="6799">177290.70000000013</cx:pt>
          <cx:pt idx="6800">177317.00000000012</cx:pt>
          <cx:pt idx="6801">177343.00000000012</cx:pt>
          <cx:pt idx="6802">177369.00000000012</cx:pt>
          <cx:pt idx="6803">177395.10000000012</cx:pt>
          <cx:pt idx="6804">177422.30000000013</cx:pt>
          <cx:pt idx="6805">177447.80000000013</cx:pt>
          <cx:pt idx="6806">177473.50000000015</cx:pt>
          <cx:pt idx="6807">177500.10000000015</cx:pt>
          <cx:pt idx="6808">177526.20000000016</cx:pt>
          <cx:pt idx="6809">177551.90000000017</cx:pt>
          <cx:pt idx="6810">177577.90000000017</cx:pt>
          <cx:pt idx="6811">177603.50000000017</cx:pt>
          <cx:pt idx="6812">177629.70000000019</cx:pt>
          <cx:pt idx="6813">177655.50000000017</cx:pt>
          <cx:pt idx="6814">177681.30000000016</cx:pt>
          <cx:pt idx="6815">177706.70000000016</cx:pt>
          <cx:pt idx="6816">177732.40000000017</cx:pt>
          <cx:pt idx="6817">177758.70000000016</cx:pt>
          <cx:pt idx="6818">177785.10000000015</cx:pt>
          <cx:pt idx="6819">177810.70000000016</cx:pt>
          <cx:pt idx="6820">177836.40000000017</cx:pt>
          <cx:pt idx="6821">177862.70000000016</cx:pt>
          <cx:pt idx="6822">177889.10000000015</cx:pt>
          <cx:pt idx="6823">177915.00000000015</cx:pt>
          <cx:pt idx="6824">177940.70000000016</cx:pt>
          <cx:pt idx="6825">177966.20000000016</cx:pt>
          <cx:pt idx="6826">177992.20000000016</cx:pt>
          <cx:pt idx="6827">178017.80000000016</cx:pt>
          <cx:pt idx="6828">178044.20000000016</cx:pt>
          <cx:pt idx="6829">178070.10000000015</cx:pt>
          <cx:pt idx="6830">178095.90000000014</cx:pt>
          <cx:pt idx="6831">178121.60000000015</cx:pt>
          <cx:pt idx="6832">178147.60000000015</cx:pt>
          <cx:pt idx="6833">178173.80000000016</cx:pt>
          <cx:pt idx="6834">178200.20000000016</cx:pt>
          <cx:pt idx="6835">178225.70000000016</cx:pt>
          <cx:pt idx="6836">178251.60000000015</cx:pt>
          <cx:pt idx="6837">178277.70000000016</cx:pt>
          <cx:pt idx="6838">178303.60000000015</cx:pt>
          <cx:pt idx="6839">178329.80000000016</cx:pt>
          <cx:pt idx="6840">178355.90000000017</cx:pt>
          <cx:pt idx="6841">178382.40000000017</cx:pt>
          <cx:pt idx="6842">178408.10000000018</cx:pt>
          <cx:pt idx="6843">178434.30000000019</cx:pt>
          <cx:pt idx="6844">178460.5000000002</cx:pt>
          <cx:pt idx="6845">178486.9000000002</cx:pt>
          <cx:pt idx="6846">178512.30000000019</cx:pt>
          <cx:pt idx="6847">178537.80000000019</cx:pt>
          <cx:pt idx="6848">178563.80000000019</cx:pt>
          <cx:pt idx="6849">178589.60000000018</cx:pt>
          <cx:pt idx="6850">178615.80000000019</cx:pt>
          <cx:pt idx="6851">178641.9000000002</cx:pt>
          <cx:pt idx="6852">178669.0000000002</cx:pt>
          <cx:pt idx="6853">178696.20000000022</cx:pt>
          <cx:pt idx="6854">178722.30000000022</cx:pt>
          <cx:pt idx="6855">178748.40000000023</cx:pt>
          <cx:pt idx="6856">178773.80000000022</cx:pt>
          <cx:pt idx="6857">178799.40000000023</cx:pt>
          <cx:pt idx="6858">178825.40000000023</cx:pt>
          <cx:pt idx="6859">178851.10000000024</cx:pt>
          <cx:pt idx="6860">178877.30000000025</cx:pt>
          <cx:pt idx="6861">178903.50000000026</cx:pt>
          <cx:pt idx="6862">178929.30000000025</cx:pt>
          <cx:pt idx="6863">178955.10000000024</cx:pt>
          <cx:pt idx="6864">178980.80000000025</cx:pt>
          <cx:pt idx="6865">179007.30000000025</cx:pt>
          <cx:pt idx="6866">179033.40000000026</cx:pt>
          <cx:pt idx="6867">179059.50000000026</cx:pt>
          <cx:pt idx="6868">179085.60000000027</cx:pt>
          <cx:pt idx="6869">179111.80000000028</cx:pt>
          <cx:pt idx="6870">179137.80000000028</cx:pt>
          <cx:pt idx="6871">179163.90000000029</cx:pt>
          <cx:pt idx="6872">179189.6000000003</cx:pt>
          <cx:pt idx="6873">179215.40000000029</cx:pt>
          <cx:pt idx="6874">179241.1000000003</cx:pt>
          <cx:pt idx="6875">179267.1000000003</cx:pt>
          <cx:pt idx="6876">179293.2000000003</cx:pt>
          <cx:pt idx="6877">179319.1000000003</cx:pt>
          <cx:pt idx="6878">179344.80000000031</cx:pt>
          <cx:pt idx="6879">179371.00000000032</cx:pt>
          <cx:pt idx="6880">179397.50000000032</cx:pt>
          <cx:pt idx="6881">179423.20000000033</cx:pt>
          <cx:pt idx="6882">179449.10000000033</cx:pt>
          <cx:pt idx="6883">179475.00000000032</cx:pt>
          <cx:pt idx="6884">179501.30000000031</cx:pt>
          <cx:pt idx="6885">179526.7000000003</cx:pt>
          <cx:pt idx="6886">179553.1000000003</cx:pt>
          <cx:pt idx="6887">179579.00000000029</cx:pt>
          <cx:pt idx="6888">179605.2000000003</cx:pt>
          <cx:pt idx="6889">179631.50000000029</cx:pt>
          <cx:pt idx="6890">179657.6000000003</cx:pt>
          <cx:pt idx="6891">179683.30000000031</cx:pt>
          <cx:pt idx="6892">179709.30000000031</cx:pt>
          <cx:pt idx="6893">179735.30000000031</cx:pt>
          <cx:pt idx="6894">179761.00000000032</cx:pt>
          <cx:pt idx="6895">179787.00000000032</cx:pt>
          <cx:pt idx="6896">179812.70000000033</cx:pt>
          <cx:pt idx="6897">179838.20000000033</cx:pt>
          <cx:pt idx="6898">179864.30000000034</cx:pt>
          <cx:pt idx="6899">179890.30000000034</cx:pt>
          <cx:pt idx="6900">179915.90000000034</cx:pt>
          <cx:pt idx="6901">179942.00000000035</cx:pt>
          <cx:pt idx="6902">179968.00000000035</cx:pt>
          <cx:pt idx="6903">179994.30000000034</cx:pt>
          <cx:pt idx="6904">180020.30000000034</cx:pt>
          <cx:pt idx="6905">180046.50000000035</cx:pt>
          <cx:pt idx="6906">180073.00000000035</cx:pt>
          <cx:pt idx="6907">180099.10000000036</cx:pt>
          <cx:pt idx="6908">180125.20000000036</cx:pt>
          <cx:pt idx="6909">180151.10000000036</cx:pt>
          <cx:pt idx="6910">180176.70000000036</cx:pt>
          <cx:pt idx="6911">180202.90000000037</cx:pt>
          <cx:pt idx="6912">180228.90000000037</cx:pt>
          <cx:pt idx="6913">180255.00000000038</cx:pt>
          <cx:pt idx="6914">180280.80000000037</cx:pt>
          <cx:pt idx="6915">180306.80000000037</cx:pt>
          <cx:pt idx="6916">180332.60000000036</cx:pt>
          <cx:pt idx="6917">180358.80000000037</cx:pt>
          <cx:pt idx="6918">180384.60000000036</cx:pt>
          <cx:pt idx="6919">180410.30000000037</cx:pt>
          <cx:pt idx="6920">180548.30000000037</cx:pt>
          <cx:pt idx="6921">180574.60000000036</cx:pt>
          <cx:pt idx="6922">180601.30000000037</cx:pt>
          <cx:pt idx="6923">180626.90000000037</cx:pt>
          <cx:pt idx="6924">180653.00000000038</cx:pt>
          <cx:pt idx="6925">180679.70000000039</cx:pt>
          <cx:pt idx="6926">180705.8000000004</cx:pt>
          <cx:pt idx="6927">180731.3000000004</cx:pt>
          <cx:pt idx="6928">180756.8000000004</cx:pt>
          <cx:pt idx="6929">180782.60000000038</cx:pt>
          <cx:pt idx="6930">180808.70000000039</cx:pt>
          <cx:pt idx="6931">180835.3000000004</cx:pt>
          <cx:pt idx="6932">180861.10000000038</cx:pt>
          <cx:pt idx="6933">180887.10000000038</cx:pt>
          <cx:pt idx="6934">180913.10000000038</cx:pt>
          <cx:pt idx="6935">180939.20000000039</cx:pt>
          <cx:pt idx="6936">180965.00000000038</cx:pt>
          <cx:pt idx="6937">180991.20000000039</cx:pt>
          <cx:pt idx="6938">181017.70000000039</cx:pt>
          <cx:pt idx="6939">181043.20000000039</cx:pt>
          <cx:pt idx="6940">181068.8000000004</cx:pt>
          <cx:pt idx="6941">181094.8000000004</cx:pt>
          <cx:pt idx="6942">181120.60000000038</cx:pt>
          <cx:pt idx="6943">181146.60000000038</cx:pt>
          <cx:pt idx="6944">181172.3000000004</cx:pt>
          <cx:pt idx="6945">181198.10000000038</cx:pt>
          <cx:pt idx="6946">181223.60000000038</cx:pt>
          <cx:pt idx="6947">181249.60000000038</cx:pt>
          <cx:pt idx="6948">181275.70000000039</cx:pt>
          <cx:pt idx="6949">181302.00000000038</cx:pt>
          <cx:pt idx="6950">181327.70000000039</cx:pt>
          <cx:pt idx="6951">181353.9000000004</cx:pt>
          <cx:pt idx="6952">181380.00000000041</cx:pt>
          <cx:pt idx="6953">181406.60000000041</cx:pt>
          <cx:pt idx="6954">181432.60000000041</cx:pt>
          <cx:pt idx="6955">181458.70000000042</cx:pt>
          <cx:pt idx="6956">181485.30000000042</cx:pt>
          <cx:pt idx="6957">181511.30000000042</cx:pt>
          <cx:pt idx="6958">181537.50000000044</cx:pt>
          <cx:pt idx="6959">181563.60000000044</cx:pt>
          <cx:pt idx="6960">181589.80000000045</cx:pt>
          <cx:pt idx="6961">181616.30000000045</cx:pt>
          <cx:pt idx="6962">181642.40000000046</cx:pt>
          <cx:pt idx="6963">181668.10000000047</cx:pt>
          <cx:pt idx="6964">181694.40000000046</cx:pt>
          <cx:pt idx="6965">181720.60000000047</cx:pt>
          <cx:pt idx="6966">181747.10000000047</cx:pt>
          <cx:pt idx="6967">181773.20000000048</cx:pt>
          <cx:pt idx="6968">181798.90000000049</cx:pt>
          <cx:pt idx="6969">181824.6000000005</cx:pt>
          <cx:pt idx="6970">181850.6000000005</cx:pt>
          <cx:pt idx="6971">181876.6000000005</cx:pt>
          <cx:pt idx="6972">181902.6000000005</cx:pt>
          <cx:pt idx="6973">181929.40000000049</cx:pt>
          <cx:pt idx="6974">181955.80000000048</cx:pt>
          <cx:pt idx="6975">181982.20000000048</cx:pt>
          <cx:pt idx="6976">182008.60000000047</cx:pt>
          <cx:pt idx="6977">182034.60000000047</cx:pt>
          <cx:pt idx="6978">182060.90000000046</cx:pt>
          <cx:pt idx="6979">182086.60000000047</cx:pt>
          <cx:pt idx="6980">182112.80000000048</cx:pt>
          <cx:pt idx="6981">182139.00000000049</cx:pt>
          <cx:pt idx="6982">182164.90000000049</cx:pt>
          <cx:pt idx="6983">182191.50000000049</cx:pt>
          <cx:pt idx="6984">182217.50000000049</cx:pt>
          <cx:pt idx="6985">182243.80000000048</cx:pt>
          <cx:pt idx="6986">182269.40000000049</cx:pt>
          <cx:pt idx="6987">182296.70000000048</cx:pt>
          <cx:pt idx="6988">182323.00000000047</cx:pt>
          <cx:pt idx="6989">182349.30000000045</cx:pt>
          <cx:pt idx="6990">182375.60000000044</cx:pt>
          <cx:pt idx="6991">182401.40000000043</cx:pt>
          <cx:pt idx="6992">182427.70000000042</cx:pt>
          <cx:pt idx="6993">182453.30000000042</cx:pt>
          <cx:pt idx="6994">182479.90000000043</cx:pt>
          <cx:pt idx="6995">182506.60000000044</cx:pt>
          <cx:pt idx="6996">182532.10000000044</cx:pt>
          <cx:pt idx="6997">182558.60000000044</cx:pt>
          <cx:pt idx="6998">182584.40000000043</cx:pt>
          <cx:pt idx="6999">182610.20000000042</cx:pt>
          <cx:pt idx="7000">182636.00000000041</cx:pt>
          <cx:pt idx="7001">182662.3000000004</cx:pt>
          <cx:pt idx="7002">182688.8000000004</cx:pt>
          <cx:pt idx="7003">182715.20000000039</cx:pt>
          <cx:pt idx="7004">182740.8000000004</cx:pt>
          <cx:pt idx="7005">182766.60000000038</cx:pt>
          <cx:pt idx="7006">182792.10000000038</cx:pt>
          <cx:pt idx="7007">182817.70000000039</cx:pt>
          <cx:pt idx="7008">182843.4000000004</cx:pt>
          <cx:pt idx="7009">182869.8000000004</cx:pt>
          <cx:pt idx="7010">182895.50000000041</cx:pt>
          <cx:pt idx="7011">182921.3000000004</cx:pt>
          <cx:pt idx="7012">182947.60000000038</cx:pt>
          <cx:pt idx="7013">182973.50000000038</cx:pt>
          <cx:pt idx="7014">183000.10000000038</cx:pt>
          <cx:pt idx="7015">183025.70000000039</cx:pt>
          <cx:pt idx="7016">183051.70000000039</cx:pt>
          <cx:pt idx="7017">183078.3000000004</cx:pt>
          <cx:pt idx="7018">183104.60000000038</cx:pt>
          <cx:pt idx="7019">183130.60000000038</cx:pt>
          <cx:pt idx="7020">183156.20000000039</cx:pt>
          <cx:pt idx="7021">183181.70000000039</cx:pt>
          <cx:pt idx="7022">183208.20000000039</cx:pt>
          <cx:pt idx="7023">183233.8000000004</cx:pt>
          <cx:pt idx="7024">183259.4000000004</cx:pt>
          <cx:pt idx="7025">183284.9000000004</cx:pt>
          <cx:pt idx="7026">183310.50000000041</cx:pt>
          <cx:pt idx="7027">183336.3000000004</cx:pt>
          <cx:pt idx="7028">183362.3000000004</cx:pt>
          <cx:pt idx="7029">183387.70000000039</cx:pt>
          <cx:pt idx="7030">183413.8000000004</cx:pt>
          <cx:pt idx="7031">183439.70000000039</cx:pt>
          <cx:pt idx="7032">183465.8000000004</cx:pt>
          <cx:pt idx="7033">183492.20000000039</cx:pt>
          <cx:pt idx="7034">183518.70000000039</cx:pt>
          <cx:pt idx="7035">183544.20000000039</cx:pt>
          <cx:pt idx="7036">183569.9000000004</cx:pt>
          <cx:pt idx="7037">183595.9000000004</cx:pt>
          <cx:pt idx="7038">183622.3000000004</cx:pt>
          <cx:pt idx="7039">183647.8000000004</cx:pt>
          <cx:pt idx="7040">183673.8000000004</cx:pt>
          <cx:pt idx="7041">183699.9000000004</cx:pt>
          <cx:pt idx="7042">183726.00000000041</cx:pt>
          <cx:pt idx="7043">183752.10000000041</cx:pt>
          <cx:pt idx="7044">183777.60000000041</cx:pt>
          <cx:pt idx="7045">183803.4000000004</cx:pt>
          <cx:pt idx="7046">183829.50000000041</cx:pt>
          <cx:pt idx="7047">183856.10000000041</cx:pt>
          <cx:pt idx="7048">183882.30000000042</cx:pt>
          <cx:pt idx="7049">183908.20000000042</cx:pt>
          <cx:pt idx="7050">183934.10000000041</cx:pt>
          <cx:pt idx="7051">183960.10000000041</cx:pt>
          <cx:pt idx="7052">183985.50000000041</cx:pt>
          <cx:pt idx="7053">184012.00000000041</cx:pt>
          <cx:pt idx="7054">184038.4000000004</cx:pt>
          <cx:pt idx="7055">184064.4000000004</cx:pt>
          <cx:pt idx="7056">184090.8000000004</cx:pt>
          <cx:pt idx="7057">184116.50000000041</cx:pt>
          <cx:pt idx="7058">184142.20000000042</cx:pt>
          <cx:pt idx="7059">184168.10000000041</cx:pt>
          <cx:pt idx="7060">184194.20000000042</cx:pt>
          <cx:pt idx="7061">184220.30000000042</cx:pt>
          <cx:pt idx="7062">184247.10000000041</cx:pt>
          <cx:pt idx="7063">184273.80000000042</cx:pt>
          <cx:pt idx="7064">184300.00000000044</cx:pt>
          <cx:pt idx="7065">184325.50000000044</cx:pt>
          <cx:pt idx="7066">184351.00000000044</cx:pt>
          <cx:pt idx="7067">184376.60000000044</cx:pt>
          <cx:pt idx="7068">184402.20000000045</cx:pt>
          <cx:pt idx="7069">184427.70000000045</cx:pt>
          <cx:pt idx="7070">184453.70000000045</cx:pt>
          <cx:pt idx="7071">184480.30000000045</cx:pt>
          <cx:pt idx="7072">184506.40000000046</cx:pt>
          <cx:pt idx="7073">184532.80000000045</cx:pt>
          <cx:pt idx="7074">184559.00000000047</cx:pt>
          <cx:pt idx="7075">184585.10000000047</cx:pt>
          <cx:pt idx="7076">184611.00000000047</cx:pt>
          <cx:pt idx="7077">184636.50000000047</cx:pt>
          <cx:pt idx="7078">184662.50000000047</cx:pt>
          <cx:pt idx="7079">184688.50000000047</cx:pt>
          <cx:pt idx="7080">184714.50000000047</cx:pt>
          <cx:pt idx="7081">184740.70000000048</cx:pt>
          <cx:pt idx="7082">184767.20000000048</cx:pt>
          <cx:pt idx="7083">184793.00000000047</cx:pt>
          <cx:pt idx="7084">184818.40000000046</cx:pt>
          <cx:pt idx="7085">184844.90000000046</cx:pt>
          <cx:pt idx="7086">184871.00000000047</cx:pt>
          <cx:pt idx="7087">184897.40000000046</cx:pt>
          <cx:pt idx="7088">184923.50000000047</cx:pt>
          <cx:pt idx="7089">184949.10000000047</cx:pt>
          <cx:pt idx="7090">184975.30000000048</cx:pt>
          <cx:pt idx="7091">185001.70000000048</cx:pt>
          <cx:pt idx="7092">185028.10000000047</cx:pt>
          <cx:pt idx="7093">185053.60000000047</cx:pt>
          <cx:pt idx="7094">185079.20000000048</cx:pt>
          <cx:pt idx="7095">185105.20000000048</cx:pt>
          <cx:pt idx="7096">185130.60000000047</cx:pt>
          <cx:pt idx="7097">185156.50000000047</cx:pt>
          <cx:pt idx="7098">185182.70000000048</cx:pt>
          <cx:pt idx="7099">185209.10000000047</cx:pt>
          <cx:pt idx="7100">185234.90000000046</cx:pt>
          <cx:pt idx="7101">185261.40000000046</cx:pt>
          <cx:pt idx="7102">185287.30000000045</cx:pt>
          <cx:pt idx="7103">185313.00000000047</cx:pt>
          <cx:pt idx="7104">185339.00000000047</cx:pt>
          <cx:pt idx="7105">185364.80000000045</cx:pt>
          <cx:pt idx="7106">185390.60000000044</cx:pt>
          <cx:pt idx="7107">185416.60000000044</cx:pt>
          <cx:pt idx="7108">185442.50000000044</cx:pt>
          <cx:pt idx="7109">185468.00000000044</cx:pt>
          <cx:pt idx="7110">185494.00000000044</cx:pt>
          <cx:pt idx="7111">185519.40000000043</cx:pt>
          <cx:pt idx="7112">185545.50000000044</cx:pt>
          <cx:pt idx="7113">185571.80000000042</cx:pt>
          <cx:pt idx="7114">185597.70000000042</cx:pt>
          <cx:pt idx="7115">185623.70000000042</cx:pt>
          <cx:pt idx="7116">185649.90000000043</cx:pt>
          <cx:pt idx="7117">185675.80000000042</cx:pt>
          <cx:pt idx="7118">185702.60000000041</cx:pt>
          <cx:pt idx="7119">185728.10000000041</cx:pt>
          <cx:pt idx="7120">185753.50000000041</cx:pt>
          <cx:pt idx="7121">185779.60000000041</cx:pt>
          <cx:pt idx="7122">185806.00000000041</cx:pt>
          <cx:pt idx="7123">185832.10000000041</cx:pt>
          <cx:pt idx="7124">185857.9000000004</cx:pt>
          <cx:pt idx="7125">185883.9000000004</cx:pt>
          <cx:pt idx="7126">185910.00000000041</cx:pt>
          <cx:pt idx="7127">185936.10000000041</cx:pt>
          <cx:pt idx="7128">185962.00000000041</cx:pt>
          <cx:pt idx="7129">185988.20000000042</cx:pt>
          <cx:pt idx="7130">186015.00000000041</cx:pt>
          <cx:pt idx="7131">186040.70000000042</cx:pt>
          <cx:pt idx="7132">186066.40000000043</cx:pt>
          <cx:pt idx="7133">186092.30000000042</cx:pt>
          <cx:pt idx="7134">186118.60000000041</cx:pt>
          <cx:pt idx="7135">186144.60000000041</cx:pt>
          <cx:pt idx="7136">186170.00000000041</cx:pt>
          <cx:pt idx="7137">186195.70000000042</cx:pt>
          <cx:pt idx="7138">186221.30000000042</cx:pt>
          <cx:pt idx="7139">186246.80000000042</cx:pt>
          <cx:pt idx="7140">186273.00000000044</cx:pt>
          <cx:pt idx="7141">186299.00000000044</cx:pt>
          <cx:pt idx="7142">186324.70000000045</cx:pt>
          <cx:pt idx="7143">186350.60000000044</cx:pt>
          <cx:pt idx="7144">186376.80000000045</cx:pt>
          <cx:pt idx="7145">186402.70000000045</cx:pt>
          <cx:pt idx="7146">186428.80000000045</cx:pt>
          <cx:pt idx="7147">186454.50000000047</cx:pt>
          <cx:pt idx="7148">186480.40000000046</cx:pt>
          <cx:pt idx="7149">186506.20000000045</cx:pt>
          <cx:pt idx="7150">186532.40000000046</cx:pt>
          <cx:pt idx="7151">186558.60000000047</cx:pt>
          <cx:pt idx="7152">186584.70000000048</cx:pt>
          <cx:pt idx="7153">186610.90000000049</cx:pt>
          <cx:pt idx="7154">186637.20000000048</cx:pt>
          <cx:pt idx="7155">186663.00000000047</cx:pt>
          <cx:pt idx="7156">186689.30000000045</cx:pt>
          <cx:pt idx="7157">186715.70000000045</cx:pt>
          <cx:pt idx="7158">186741.40000000046</cx:pt>
          <cx:pt idx="7159">186767.70000000045</cx:pt>
          <cx:pt idx="7160">186794.10000000044</cx:pt>
          <cx:pt idx="7161">186820.00000000044</cx:pt>
          <cx:pt idx="7162">186846.30000000042</cx:pt>
          <cx:pt idx="7163">186872.90000000043</cx:pt>
          <cx:pt idx="7164">186899.10000000044</cx:pt>
          <cx:pt idx="7165">186925.40000000043</cx:pt>
          <cx:pt idx="7166">186951.40000000043</cx:pt>
          <cx:pt idx="7167">186977.40000000043</cx:pt>
          <cx:pt idx="7168">187003.50000000044</cx:pt>
          <cx:pt idx="7169">187029.50000000044</cx:pt>
          <cx:pt idx="7170">187055.60000000044</cx:pt>
          <cx:pt idx="7171">187081.10000000044</cx:pt>
          <cx:pt idx="7172">187107.10000000044</cx:pt>
          <cx:pt idx="7173">187134.50000000044</cx:pt>
          <cx:pt idx="7174">187160.40000000043</cx:pt>
          <cx:pt idx="7175">187186.20000000042</cx:pt>
          <cx:pt idx="7176">187211.80000000042</cx:pt>
          <cx:pt idx="7177">187237.30000000042</cx:pt>
          <cx:pt idx="7178">187263.20000000042</cx:pt>
          <cx:pt idx="7179">187289.10000000041</cx:pt>
          <cx:pt idx="7180">187314.9000000004</cx:pt>
          <cx:pt idx="7181">187340.9000000004</cx:pt>
          <cx:pt idx="7182">187367.00000000041</cx:pt>
          <cx:pt idx="7183">187392.60000000041</cx:pt>
          <cx:pt idx="7184">187418.80000000042</cx:pt>
          <cx:pt idx="7185">187445.40000000043</cx:pt>
          <cx:pt idx="7186">187471.20000000042</cx:pt>
          <cx:pt idx="7187">187497.50000000041</cx:pt>
          <cx:pt idx="7188">187523.4000000004</cx:pt>
          <cx:pt idx="7189">187549.10000000041</cx:pt>
          <cx:pt idx="7190">187575.30000000042</cx:pt>
          <cx:pt idx="7191">187601.30000000042</cx:pt>
          <cx:pt idx="7192">187627.90000000043</cx:pt>
          <cx:pt idx="7193">187653.40000000043</cx:pt>
          <cx:pt idx="7194">187679.20000000042</cx:pt>
          <cx:pt idx="7195">187705.30000000042</cx:pt>
          <cx:pt idx="7196">187731.30000000042</cx:pt>
          <cx:pt idx="7197">187756.80000000042</cx:pt>
          <cx:pt idx="7198">187782.90000000043</cx:pt>
          <cx:pt idx="7199">187808.80000000042</cx:pt>
          <cx:pt idx="7200">187834.70000000042</cx:pt>
          <cx:pt idx="7201">187860.30000000042</cx:pt>
          <cx:pt idx="7202">187886.10000000041</cx:pt>
          <cx:pt idx="7203">187912.10000000041</cx:pt>
          <cx:pt idx="7204">187938.50000000041</cx:pt>
          <cx:pt idx="7205">187964.3000000004</cx:pt>
          <cx:pt idx="7206">187990.50000000041</cx:pt>
          <cx:pt idx="7207">188016.4000000004</cx:pt>
          <cx:pt idx="7208">188042.70000000039</cx:pt>
          <cx:pt idx="7209">188068.4000000004</cx:pt>
          <cx:pt idx="7210">188094.8000000004</cx:pt>
          <cx:pt idx="7211">188120.60000000038</cx:pt>
          <cx:pt idx="7212">188147.3000000004</cx:pt>
          <cx:pt idx="7213">188172.8000000004</cx:pt>
          <cx:pt idx="7214">188198.60000000038</cx:pt>
          <cx:pt idx="7215">188224.60000000038</cx:pt>
          <cx:pt idx="7216">188251.00000000038</cx:pt>
          <cx:pt idx="7217">188278.20000000039</cx:pt>
          <cx:pt idx="7218">188304.20000000039</cx:pt>
          <cx:pt idx="7219">188330.9000000004</cx:pt>
          <cx:pt idx="7220">188357.3000000004</cx:pt>
          <cx:pt idx="7221">188383.60000000038</cx:pt>
          <cx:pt idx="7222">188410.00000000038</cx:pt>
          <cx:pt idx="7223">188436.60000000038</cx:pt>
          <cx:pt idx="7224">188462.10000000038</cx:pt>
          <cx:pt idx="7225">188487.70000000039</cx:pt>
          <cx:pt idx="7226">188513.20000000039</cx:pt>
          <cx:pt idx="7227">188539.20000000039</cx:pt>
          <cx:pt idx="7228">188566.10000000038</cx:pt>
          <cx:pt idx="7229">188592.10000000038</cx:pt>
          <cx:pt idx="7230">188617.8000000004</cx:pt>
          <cx:pt idx="7231">188643.50000000041</cx:pt>
          <cx:pt idx="7232">188669.8000000004</cx:pt>
          <cx:pt idx="7233">188696.10000000038</cx:pt>
          <cx:pt idx="7234">188721.8000000004</cx:pt>
          <cx:pt idx="7235">188747.60000000038</cx:pt>
          <cx:pt idx="7236">188773.20000000039</cx:pt>
          <cx:pt idx="7237">188798.9000000004</cx:pt>
          <cx:pt idx="7238">188825.00000000041</cx:pt>
          <cx:pt idx="7239">188851.20000000042</cx:pt>
          <cx:pt idx="7240">188877.40000000043</cx:pt>
          <cx:pt idx="7241">188903.60000000044</cx:pt>
          <cx:pt idx="7242">188929.70000000045</cx:pt>
          <cx:pt idx="7243">188955.70000000045</cx:pt>
          <cx:pt idx="7244">188981.50000000044</cx:pt>
          <cx:pt idx="7245">189007.60000000044</cx:pt>
          <cx:pt idx="7246">189033.30000000045</cx:pt>
          <cx:pt idx="7247">189059.90000000046</cx:pt>
          <cx:pt idx="7248">189086.20000000045</cx:pt>
          <cx:pt idx="7249">189112.00000000044</cx:pt>
          <cx:pt idx="7250">189137.40000000043</cx:pt>
          <cx:pt idx="7251">189163.50000000044</cx:pt>
          <cx:pt idx="7252">189189.20000000045</cx:pt>
          <cx:pt idx="7253">189215.50000000044</cx:pt>
          <cx:pt idx="7254">189241.50000000044</cx:pt>
          <cx:pt idx="7255">189268.20000000045</cx:pt>
          <cx:pt idx="7256">189293.60000000044</cx:pt>
          <cx:pt idx="7257">189319.10000000044</cx:pt>
          <cx:pt idx="7258">189345.10000000044</cx:pt>
          <cx:pt idx="7259">189372.00000000044</cx:pt>
          <cx:pt idx="7260">189398.40000000043</cx:pt>
          <cx:pt idx="7261">189424.80000000042</cx:pt>
          <cx:pt idx="7262">189451.40000000043</cx:pt>
          <cx:pt idx="7263">189477.30000000042</cx:pt>
          <cx:pt idx="7264">189503.50000000044</cx:pt>
          <cx:pt idx="7265">189531.00000000044</cx:pt>
          <cx:pt idx="7266">189557.00000000044</cx:pt>
          <cx:pt idx="7267">189583.10000000044</cx:pt>
          <cx:pt idx="7268">189609.20000000045</cx:pt>
          <cx:pt idx="7269">189634.70000000045</cx:pt>
          <cx:pt idx="7270">189660.30000000045</cx:pt>
          <cx:pt idx="7271">189685.90000000046</cx:pt>
          <cx:pt idx="7272">189712.30000000045</cx:pt>
          <cx:pt idx="7273">189737.90000000046</cx:pt>
          <cx:pt idx="7274">189763.80000000045</cx:pt>
          <cx:pt idx="7275">189790.00000000047</cx:pt>
          <cx:pt idx="7276">189816.40000000046</cx:pt>
          <cx:pt idx="7277">189842.20000000045</cx:pt>
          <cx:pt idx="7278">189867.90000000046</cx:pt>
          <cx:pt idx="7279">189894.30000000045</cx:pt>
          <cx:pt idx="7280">189921.90000000046</cx:pt>
          <cx:pt idx="7281">189947.90000000046</cx:pt>
          <cx:pt idx="7282">189974.40000000046</cx:pt>
          <cx:pt idx="7283">190000.20000000045</cx:pt>
          <cx:pt idx="7284">190026.20000000045</cx:pt>
          <cx:pt idx="7285">190051.70000000045</cx:pt>
          <cx:pt idx="7286">190077.40000000046</cx:pt>
          <cx:pt idx="7287">190103.30000000045</cx:pt>
          <cx:pt idx="7288">190129.20000000045</cx:pt>
          <cx:pt idx="7289">190154.80000000045</cx:pt>
          <cx:pt idx="7290">190181.00000000047</cx:pt>
          <cx:pt idx="7291">190206.70000000048</cx:pt>
          <cx:pt idx="7292">190232.70000000048</cx:pt>
          <cx:pt idx="7293">190258.60000000047</cx:pt>
          <cx:pt idx="7294">190284.60000000047</cx:pt>
          <cx:pt idx="7295">190310.90000000046</cx:pt>
          <cx:pt idx="7296">190337.10000000047</cx:pt>
          <cx:pt idx="7297">190362.80000000048</cx:pt>
          <cx:pt idx="7298">190388.70000000048</cx:pt>
          <cx:pt idx="7299">190414.20000000048</cx:pt>
          <cx:pt idx="7300">190440.50000000047</cx:pt>
          <cx:pt idx="7301">190466.30000000045</cx:pt>
          <cx:pt idx="7302">190492.30000000045</cx:pt>
          <cx:pt idx="7303">190518.30000000045</cx:pt>
          <cx:pt idx="7304">190544.50000000047</cx:pt>
          <cx:pt idx="7305">190570.30000000045</cx:pt>
          <cx:pt idx="7306">190596.70000000045</cx:pt>
          <cx:pt idx="7307">190622.70000000045</cx:pt>
          <cx:pt idx="7308">190648.50000000044</cx:pt>
          <cx:pt idx="7309">190674.50000000044</cx:pt>
          <cx:pt idx="7310">190700.00000000044</cx:pt>
          <cx:pt idx="7311">190726.60000000044</cx:pt>
          <cx:pt idx="7312">190752.20000000045</cx:pt>
          <cx:pt idx="7313">190777.50000000044</cx:pt>
          <cx:pt idx="7314">190803.90000000043</cx:pt>
          <cx:pt idx="7315">190830.70000000042</cx:pt>
          <cx:pt idx="7316">190857.30000000042</cx:pt>
          <cx:pt idx="7317">190883.30000000042</cx:pt>
          <cx:pt idx="7318">190909.30000000042</cx:pt>
          <cx:pt idx="7319">190936.20000000042</cx:pt>
          <cx:pt idx="7320">190962.10000000041</cx:pt>
          <cx:pt idx="7321">190988.20000000042</cx:pt>
          <cx:pt idx="7322">191014.30000000042</cx:pt>
          <cx:pt idx="7323">191040.20000000042</cx:pt>
          <cx:pt idx="7324">191065.80000000042</cx:pt>
          <cx:pt idx="7325">191091.40000000043</cx:pt>
          <cx:pt idx="7326">191117.40000000043</cx:pt>
          <cx:pt idx="7327">191143.10000000044</cx:pt>
          <cx:pt idx="7328">191169.50000000044</cx:pt>
          <cx:pt idx="7329">191195.80000000042</cx:pt>
          <cx:pt idx="7330">191222.30000000042</cx:pt>
          <cx:pt idx="7331">191249.70000000042</cx:pt>
          <cx:pt idx="7332">191278.20000000042</cx:pt>
          <cx:pt idx="7333">191305.40000000043</cx:pt>
          <cx:pt idx="7334">191331.70000000042</cx:pt>
          <cx:pt idx="7335">191358.00000000041</cx:pt>
          <cx:pt idx="7336">191384.10000000041</cx:pt>
          <cx:pt idx="7337">191410.20000000042</cx:pt>
          <cx:pt idx="7338">191436.10000000041</cx:pt>
          <cx:pt idx="7339">191461.80000000042</cx:pt>
          <cx:pt idx="7340">191487.60000000041</cx:pt>
          <cx:pt idx="7341">191513.60000000041</cx:pt>
          <cx:pt idx="7342">191540.60000000041</cx:pt>
          <cx:pt idx="7343">191566.70000000042</cx:pt>
          <cx:pt idx="7344">191593.10000000041</cx:pt>
          <cx:pt idx="7345">191619.00000000041</cx:pt>
          <cx:pt idx="7346">191644.8000000004</cx:pt>
          <cx:pt idx="7347">191671.20000000039</cx:pt>
          <cx:pt idx="7348">191696.9000000004</cx:pt>
          <cx:pt idx="7349">191722.9000000004</cx:pt>
          <cx:pt idx="7350">191750.00000000041</cx:pt>
          <cx:pt idx="7351">191776.3000000004</cx:pt>
          <cx:pt idx="7352">191801.9000000004</cx:pt>
          <cx:pt idx="7353">191827.4000000004</cx:pt>
          <cx:pt idx="7354">191852.9000000004</cx:pt>
          <cx:pt idx="7355">191879.20000000039</cx:pt>
          <cx:pt idx="7356">191904.9000000004</cx:pt>
          <cx:pt idx="7357">191931.00000000041</cx:pt>
          <cx:pt idx="7358">191956.4000000004</cx:pt>
          <cx:pt idx="7359">191981.8000000004</cx:pt>
          <cx:pt idx="7360">192007.9000000004</cx:pt>
          <cx:pt idx="7361">192033.9000000004</cx:pt>
          <cx:pt idx="7362">192059.3000000004</cx:pt>
          <cx:pt idx="7363">192084.70000000039</cx:pt>
          <cx:pt idx="7364">192110.9000000004</cx:pt>
          <cx:pt idx="7365">192136.8000000004</cx:pt>
          <cx:pt idx="7366">192163.4000000004</cx:pt>
          <cx:pt idx="7367">192189.70000000039</cx:pt>
          <cx:pt idx="7368">192215.70000000039</cx:pt>
          <cx:pt idx="7369">192242.10000000038</cx:pt>
          <cx:pt idx="7370">192268.40000000037</cx:pt>
          <cx:pt idx="7371">192294.40000000037</cx:pt>
          <cx:pt idx="7372">192320.40000000037</cx:pt>
          <cx:pt idx="7373">192345.80000000037</cx:pt>
          <cx:pt idx="7374">192371.60000000036</cx:pt>
          <cx:pt idx="7375">192398.20000000036</cx:pt>
          <cx:pt idx="7376">192424.10000000036</cx:pt>
          <cx:pt idx="7377">192451.10000000036</cx:pt>
          <cx:pt idx="7378">192477.10000000036</cx:pt>
          <cx:pt idx="7379">192502.80000000037</cx:pt>
          <cx:pt idx="7380">192529.00000000038</cx:pt>
          <cx:pt idx="7381">192554.80000000037</cx:pt>
          <cx:pt idx="7382">192580.90000000037</cx:pt>
          <cx:pt idx="7383">192607.70000000036</cx:pt>
          <cx:pt idx="7384">192633.60000000036</cx:pt>
          <cx:pt idx="7385">192660.20000000036</cx:pt>
          <cx:pt idx="7386">192686.30000000037</cx:pt>
          <cx:pt idx="7387">192712.30000000037</cx:pt>
          <cx:pt idx="7388">192738.20000000036</cx:pt>
          <cx:pt idx="7389">192764.60000000036</cx:pt>
          <cx:pt idx="7390">192791.00000000035</cx:pt>
          <cx:pt idx="7391">192816.80000000034</cx:pt>
          <cx:pt idx="7392">192843.10000000033</cx:pt>
          <cx:pt idx="7393">192869.70000000033</cx:pt>
          <cx:pt idx="7394">192895.70000000033</cx:pt>
          <cx:pt idx="7395">192922.10000000033</cx:pt>
          <cx:pt idx="7396">192948.40000000031</cx:pt>
          <cx:pt idx="7397">192975.10000000033</cx:pt>
          <cx:pt idx="7398">193000.90000000031</cx:pt>
          <cx:pt idx="7399">193027.2000000003</cx:pt>
          <cx:pt idx="7400">193053.00000000029</cx:pt>
          <cx:pt idx="7401">193079.7000000003</cx:pt>
          <cx:pt idx="7402">193106.90000000031</cx:pt>
          <cx:pt idx="7403">193133.00000000032</cx:pt>
          <cx:pt idx="7404">193159.20000000033</cx:pt>
          <cx:pt idx="7405">193184.80000000034</cx:pt>
          <cx:pt idx="7406">193210.20000000033</cx:pt>
          <cx:pt idx="7407">193235.70000000033</cx:pt>
          <cx:pt idx="7408">193262.10000000033</cx:pt>
          <cx:pt idx="7409">193288.40000000031</cx:pt>
          <cx:pt idx="7410">193315.2000000003</cx:pt>
          <cx:pt idx="7411">193340.7000000003</cx:pt>
          <cx:pt idx="7412">193366.40000000031</cx:pt>
          <cx:pt idx="7413">193393.00000000032</cx:pt>
          <cx:pt idx="7414">193418.60000000033</cx:pt>
          <cx:pt idx="7415">193444.40000000031</cx:pt>
          <cx:pt idx="7416">193470.7000000003</cx:pt>
          <cx:pt idx="7417">193496.2000000003</cx:pt>
          <cx:pt idx="7418">193522.90000000031</cx:pt>
          <cx:pt idx="7419">193548.80000000031</cx:pt>
          <cx:pt idx="7420">193574.90000000031</cx:pt>
          <cx:pt idx="7421">193600.30000000031</cx:pt>
          <cx:pt idx="7422">193625.7000000003</cx:pt>
          <cx:pt idx="7423">193651.80000000031</cx:pt>
          <cx:pt idx="7424">193677.6000000003</cx:pt>
          <cx:pt idx="7425">193704.00000000029</cx:pt>
          <cx:pt idx="7426">193729.90000000029</cx:pt>
          <cx:pt idx="7427">193755.90000000029</cx:pt>
          <cx:pt idx="7428">193782.40000000029</cx:pt>
          <cx:pt idx="7429">193808.30000000028</cx:pt>
          <cx:pt idx="7430">193834.50000000029</cx:pt>
          <cx:pt idx="7431">193860.50000000029</cx:pt>
          <cx:pt idx="7432">193886.00000000029</cx:pt>
          <cx:pt idx="7433">193912.90000000029</cx:pt>
          <cx:pt idx="7434">193939.1000000003</cx:pt>
          <cx:pt idx="7435">193965.30000000031</cx:pt>
          <cx:pt idx="7436">193991.30000000031</cx:pt>
          <cx:pt idx="7437">194016.6000000003</cx:pt>
          <cx:pt idx="7438">194042.80000000031</cx:pt>
          <cx:pt idx="7439">194068.90000000031</cx:pt>
          <cx:pt idx="7440">194094.7000000003</cx:pt>
          <cx:pt idx="7441">194121.1000000003</cx:pt>
          <cx:pt idx="7442">194146.7000000003</cx:pt>
          <cx:pt idx="7443">194172.6000000003</cx:pt>
          <cx:pt idx="7444">194198.00000000029</cx:pt>
          <cx:pt idx="7445">194223.7000000003</cx:pt>
          <cx:pt idx="7446">194249.7000000003</cx:pt>
          <cx:pt idx="7447">194275.30000000031</cx:pt>
          <cx:pt idx="7448">194301.30000000031</cx:pt>
          <cx:pt idx="7449">194327.7000000003</cx:pt>
          <cx:pt idx="7450">194353.50000000029</cx:pt>
          <cx:pt idx="7451">194379.6000000003</cx:pt>
          <cx:pt idx="7452">194405.7000000003</cx:pt>
          <cx:pt idx="7453">194432.30000000031</cx:pt>
          <cx:pt idx="7454">194458.50000000032</cx:pt>
          <cx:pt idx="7455">194484.10000000033</cx:pt>
          <cx:pt idx="7456">194510.40000000031</cx:pt>
          <cx:pt idx="7457">194535.90000000031</cx:pt>
          <cx:pt idx="7458">194561.30000000031</cx:pt>
          <cx:pt idx="7459">194587.50000000032</cx:pt>
          <cx:pt idx="7460">194613.80000000031</cx:pt>
          <cx:pt idx="7461">194639.7000000003</cx:pt>
          <cx:pt idx="7462">194665.2000000003</cx:pt>
          <cx:pt idx="7463">194691.30000000031</cx:pt>
          <cx:pt idx="7464">194717.40000000031</cx:pt>
          <cx:pt idx="7465">194743.00000000032</cx:pt>
          <cx:pt idx="7466">194768.80000000031</cx:pt>
          <cx:pt idx="7467">194795.1000000003</cx:pt>
          <cx:pt idx="7468">194821.40000000029</cx:pt>
          <cx:pt idx="7469">194847.6000000003</cx:pt>
          <cx:pt idx="7470">194874.00000000029</cx:pt>
          <cx:pt idx="7471">194900.00000000029</cx:pt>
          <cx:pt idx="7472">194926.1000000003</cx:pt>
          <cx:pt idx="7473">194952.40000000029</cx:pt>
          <cx:pt idx="7474">194978.90000000029</cx:pt>
          <cx:pt idx="7475">195004.50000000029</cx:pt>
          <cx:pt idx="7476">195030.40000000029</cx:pt>
          <cx:pt idx="7477">195056.40000000029</cx:pt>
          <cx:pt idx="7478">195082.20000000027</cx:pt>
          <cx:pt idx="7479">195107.90000000029</cx:pt>
          <cx:pt idx="7480">195134.00000000029</cx:pt>
          <cx:pt idx="7481">195159.80000000028</cx:pt>
          <cx:pt idx="7482">195186.10000000027</cx:pt>
          <cx:pt idx="7483">195211.90000000026</cx:pt>
          <cx:pt idx="7484">195238.10000000027</cx:pt>
          <cx:pt idx="7485">195265.70000000027</cx:pt>
          <cx:pt idx="7486">195291.50000000026</cx:pt>
          <cx:pt idx="7487">195317.60000000027</cx:pt>
          <cx:pt idx="7488">195342.90000000026</cx:pt>
          <cx:pt idx="7489">195368.50000000026</cx:pt>
          <cx:pt idx="7490">195394.40000000026</cx:pt>
          <cx:pt idx="7491">195421.00000000026</cx:pt>
          <cx:pt idx="7492">195446.70000000027</cx:pt>
          <cx:pt idx="7493">195472.50000000026</cx:pt>
          <cx:pt idx="7494">195497.90000000026</cx:pt>
          <cx:pt idx="7495">195524.10000000027</cx:pt>
          <cx:pt idx="7496">195550.20000000027</cx:pt>
          <cx:pt idx="7497">195575.90000000029</cx:pt>
          <cx:pt idx="7498">195602.30000000028</cx:pt>
          <cx:pt idx="7499">195627.90000000029</cx:pt>
          <cx:pt idx="7500">195653.70000000027</cx:pt>
          <cx:pt idx="7501">195679.80000000028</cx:pt>
          <cx:pt idx="7502">195705.60000000027</cx:pt>
          <cx:pt idx="7503">195731.70000000027</cx:pt>
          <cx:pt idx="7504">195757.80000000028</cx:pt>
          <cx:pt idx="7505">195783.90000000029</cx:pt>
          <cx:pt idx="7506">195810.00000000029</cx:pt>
          <cx:pt idx="7507">195835.40000000029</cx:pt>
          <cx:pt idx="7508">195861.50000000029</cx:pt>
          <cx:pt idx="7509">195887.50000000029</cx:pt>
          <cx:pt idx="7510">195913.7000000003</cx:pt>
          <cx:pt idx="7511">195939.90000000031</cx:pt>
          <cx:pt idx="7512">195966.30000000031</cx:pt>
          <cx:pt idx="7513">195992.50000000032</cx:pt>
          <cx:pt idx="7514">196018.70000000033</cx:pt>
          <cx:pt idx="7515">196044.90000000034</cx:pt>
          <cx:pt idx="7516">196070.40000000034</cx:pt>
          <cx:pt idx="7517">196096.80000000034</cx:pt>
          <cx:pt idx="7518">196122.90000000034</cx:pt>
          <cx:pt idx="7519">196149.10000000036</cx:pt>
          <cx:pt idx="7520">196174.70000000036</cx:pt>
          <cx:pt idx="7521">196200.60000000036</cx:pt>
          <cx:pt idx="7522">196226.80000000037</cx:pt>
          <cx:pt idx="7523">196253.00000000038</cx:pt>
          <cx:pt idx="7524">196279.20000000039</cx:pt>
          <cx:pt idx="7525">196305.70000000039</cx:pt>
          <cx:pt idx="7526">196332.00000000038</cx:pt>
          <cx:pt idx="7527">196358.20000000039</cx:pt>
          <cx:pt idx="7528">196385.70000000039</cx:pt>
          <cx:pt idx="7529">196411.4000000004</cx:pt>
          <cx:pt idx="7530">196437.60000000041</cx:pt>
          <cx:pt idx="7531">196463.70000000042</cx:pt>
          <cx:pt idx="7532">196489.60000000041</cx:pt>
          <cx:pt idx="7533">196515.4000000004</cx:pt>
          <cx:pt idx="7534">196541.4000000004</cx:pt>
          <cx:pt idx="7535">196567.70000000039</cx:pt>
          <cx:pt idx="7536">196593.60000000038</cx:pt>
          <cx:pt idx="7537">196619.90000000037</cx:pt>
          <cx:pt idx="7538">196646.30000000037</cx:pt>
          <cx:pt idx="7539">196672.70000000036</cx:pt>
          <cx:pt idx="7540">196698.50000000035</cx:pt>
          <cx:pt idx="7541">196724.30000000034</cx:pt>
          <cx:pt idx="7542">196750.80000000034</cx:pt>
          <cx:pt idx="7543">196777.00000000035</cx:pt>
          <cx:pt idx="7544">196803.20000000036</cx:pt>
          <cx:pt idx="7545">196829.50000000035</cx:pt>
          <cx:pt idx="7546">196855.80000000034</cx:pt>
          <cx:pt idx="7547">196882.20000000033</cx:pt>
          <cx:pt idx="7548">196908.00000000032</cx:pt>
          <cx:pt idx="7549">196933.70000000033</cx:pt>
          <cx:pt idx="7550">196959.40000000034</cx:pt>
          <cx:pt idx="7551">196984.90000000034</cx:pt>
          <cx:pt idx="7552">197010.50000000035</cx:pt>
          <cx:pt idx="7553">197036.60000000036</cx:pt>
          <cx:pt idx="7554">197062.00000000035</cx:pt>
          <cx:pt idx="7555">197087.80000000034</cx:pt>
          <cx:pt idx="7556">197113.90000000034</cx:pt>
          <cx:pt idx="7557">197139.40000000034</cx:pt>
          <cx:pt idx="7558">197165.60000000036</cx:pt>
          <cx:pt idx="7559">197191.30000000037</cx:pt>
          <cx:pt idx="7560">197217.20000000036</cx:pt>
          <cx:pt idx="7561">197243.20000000036</cx:pt>
          <cx:pt idx="7562">197268.60000000036</cx:pt>
          <cx:pt idx="7563">197294.00000000035</cx:pt>
          <cx:pt idx="7564">197319.70000000036</cx:pt>
          <cx:pt idx="7565">197345.20000000036</cx:pt>
          <cx:pt idx="7566">197371.40000000037</cx:pt>
          <cx:pt idx="7567">197397.70000000036</cx:pt>
          <cx:pt idx="7568">197424.30000000037</cx:pt>
          <cx:pt idx="7569">197450.10000000036</cx:pt>
          <cx:pt idx="7570">197476.20000000036</cx:pt>
          <cx:pt idx="7571">197502.00000000035</cx:pt>
          <cx:pt idx="7572">197528.30000000034</cx:pt>
          <cx:pt idx="7573">197553.90000000034</cx:pt>
          <cx:pt idx="7574">197579.30000000034</cx:pt>
          <cx:pt idx="7575">197605.30000000034</cx:pt>
          <cx:pt idx="7576">197631.50000000035</cx:pt>
          <cx:pt idx="7577">197657.40000000034</cx:pt>
          <cx:pt idx="7578">197683.70000000033</cx:pt>
          <cx:pt idx="7579">197709.70000000033</cx:pt>
          <cx:pt idx="7580">197736.00000000032</cx:pt>
          <cx:pt idx="7581">197762.00000000032</cx:pt>
          <cx:pt idx="7582">197788.80000000031</cx:pt>
          <cx:pt idx="7583">197814.30000000031</cx:pt>
          <cx:pt idx="7584">197839.90000000031</cx:pt>
          <cx:pt idx="7585">197866.30000000031</cx:pt>
          <cx:pt idx="7586">197891.80000000031</cx:pt>
          <cx:pt idx="7587">197917.80000000031</cx:pt>
          <cx:pt idx="7588">197943.1000000003</cx:pt>
          <cx:pt idx="7589">197969.2000000003</cx:pt>
          <cx:pt idx="7590">197995.00000000029</cx:pt>
          <cx:pt idx="7591">198021.6000000003</cx:pt>
          <cx:pt idx="7592">198047.50000000029</cx:pt>
          <cx:pt idx="7593">198073.40000000029</cx:pt>
          <cx:pt idx="7594">198099.90000000029</cx:pt>
          <cx:pt idx="7595">198126.40000000029</cx:pt>
          <cx:pt idx="7596">198152.20000000027</cx:pt>
          <cx:pt idx="7597">198178.50000000026</cx:pt>
          <cx:pt idx="7598">198204.60000000027</cx:pt>
          <cx:pt idx="7599">198230.40000000026</cx:pt>
          <cx:pt idx="7600">198256.80000000025</cx:pt>
          <cx:pt idx="7601">198282.70000000024</cx:pt>
          <cx:pt idx="7602">198309.10000000024</cx:pt>
          <cx:pt idx="7603">198334.80000000025</cx:pt>
          <cx:pt idx="7604">198360.70000000024</cx:pt>
          <cx:pt idx="7605">198387.40000000026</cx:pt>
          <cx:pt idx="7606">198414.10000000027</cx:pt>
          <cx:pt idx="7607">198440.20000000027</cx:pt>
          <cx:pt idx="7608">198466.50000000026</cx:pt>
          <cx:pt idx="7609">198492.90000000026</cx:pt>
          <cx:pt idx="7610">198519.10000000027</cx:pt>
          <cx:pt idx="7611">198544.80000000028</cx:pt>
          <cx:pt idx="7612">198570.90000000029</cx:pt>
          <cx:pt idx="7613">198596.90000000029</cx:pt>
          <cx:pt idx="7614">198622.90000000029</cx:pt>
          <cx:pt idx="7615">198649.20000000027</cx:pt>
          <cx:pt idx="7616">198675.00000000026</cx:pt>
          <cx:pt idx="7617">198701.70000000027</cx:pt>
          <cx:pt idx="7618">198728.00000000026</cx:pt>
          <cx:pt idx="7619">198753.40000000026</cx:pt>
          <cx:pt idx="7620">198779.50000000026</cx:pt>
          <cx:pt idx="7621">198805.70000000027</cx:pt>
          <cx:pt idx="7622">198831.70000000027</cx:pt>
          <cx:pt idx="7623">198858.30000000028</cx:pt>
          <cx:pt idx="7624">198884.00000000029</cx:pt>
          <cx:pt idx="7625">198909.90000000029</cx:pt>
          <cx:pt idx="7626">198935.70000000027</cx:pt>
          <cx:pt idx="7627">198961.90000000029</cx:pt>
          <cx:pt idx="7628">198988.40000000029</cx:pt>
          <cx:pt idx="7629">199014.80000000028</cx:pt>
          <cx:pt idx="7630">199041.00000000029</cx:pt>
          <cx:pt idx="7631">199068.00000000029</cx:pt>
          <cx:pt idx="7632">199094.2000000003</cx:pt>
          <cx:pt idx="7633">199120.6000000003</cx:pt>
          <cx:pt idx="7634">199146.7000000003</cx:pt>
          <cx:pt idx="7635">199172.80000000031</cx:pt>
          <cx:pt idx="7636">199198.90000000031</cx:pt>
          <cx:pt idx="7637">199224.80000000031</cx:pt>
          <cx:pt idx="7638">199251.00000000032</cx:pt>
          <cx:pt idx="7639">199277.00000000032</cx:pt>
          <cx:pt idx="7640">199303.10000000033</cx:pt>
          <cx:pt idx="7641">199328.50000000032</cx:pt>
          <cx:pt idx="7642">199354.40000000031</cx:pt>
          <cx:pt idx="7643">199380.30000000031</cx:pt>
          <cx:pt idx="7644">199406.7000000003</cx:pt>
          <cx:pt idx="7645">199432.40000000031</cx:pt>
          <cx:pt idx="7646">199458.30000000031</cx:pt>
          <cx:pt idx="7647">199484.50000000032</cx:pt>
          <cx:pt idx="7648">199510.30000000031</cx:pt>
          <cx:pt idx="7649">199536.30000000031</cx:pt>
          <cx:pt idx="7650">199562.30000000031</cx:pt>
          <cx:pt idx="7651">199588.80000000031</cx:pt>
          <cx:pt idx="7652">199614.90000000031</cx:pt>
          <cx:pt idx="7653">199641.00000000032</cx:pt>
          <cx:pt idx="7654">199667.10000000033</cx:pt>
          <cx:pt idx="7655">199693.00000000032</cx:pt>
          <cx:pt idx="7656">199719.20000000033</cx:pt>
          <cx:pt idx="7657">199745.00000000032</cx:pt>
          <cx:pt idx="7658">199771.10000000033</cx:pt>
          <cx:pt idx="7659">199796.80000000034</cx:pt>
          <cx:pt idx="7660">199822.20000000033</cx:pt>
          <cx:pt idx="7661">199848.50000000032</cx:pt>
          <cx:pt idx="7662">199874.50000000032</cx:pt>
          <cx:pt idx="7663">199900.90000000031</cx:pt>
          <cx:pt idx="7664">199927.00000000032</cx:pt>
          <cx:pt idx="7665">199953.20000000033</cx:pt>
          <cx:pt idx="7666">199979.00000000032</cx:pt>
          <cx:pt idx="7667">200005.30000000031</cx:pt>
          <cx:pt idx="7668">200032.00000000032</cx:pt>
          <cx:pt idx="7669">200058.40000000031</cx:pt>
          <cx:pt idx="7670">200084.2000000003</cx:pt>
          <cx:pt idx="7671">200110.1000000003</cx:pt>
          <cx:pt idx="7672">200136.40000000029</cx:pt>
          <cx:pt idx="7673">200163.20000000027</cx:pt>
          <cx:pt idx="7674">200189.40000000029</cx:pt>
          <cx:pt idx="7675">200215.80000000028</cx:pt>
          <cx:pt idx="7676">200242.20000000027</cx:pt>
          <cx:pt idx="7677">200268.50000000026</cx:pt>
          <cx:pt idx="7678">200294.80000000025</cx:pt>
          <cx:pt idx="7679">200320.50000000026</cx:pt>
          <cx:pt idx="7680">200347.20000000027</cx:pt>
          <cx:pt idx="7681">200373.40000000029</cx:pt>
          <cx:pt idx="7682">200400.20000000027</cx:pt>
          <cx:pt idx="7683">200427.10000000027</cx:pt>
          <cx:pt idx="7684">200453.10000000027</cx:pt>
          <cx:pt idx="7685">200480.60000000027</cx:pt>
          <cx:pt idx="7686">200506.70000000027</cx:pt>
          <cx:pt idx="7687">200532.60000000027</cx:pt>
          <cx:pt idx="7688">200560.90000000026</cx:pt>
          <cx:pt idx="7689">200586.90000000026</cx:pt>
          <cx:pt idx="7690">200612.60000000027</cx:pt>
          <cx:pt idx="7691">200638.40000000026</cx:pt>
          <cx:pt idx="7692">200664.30000000025</cx:pt>
          <cx:pt idx="7693">200690.60000000024</cx:pt>
          <cx:pt idx="7694">200716.60000000024</cx:pt>
          <cx:pt idx="7695">200741.90000000023</cx:pt>
          <cx:pt idx="7696">200767.90000000023</cx:pt>
          <cx:pt idx="7697">200793.40000000023</cx:pt>
          <cx:pt idx="7698">200819.30000000022</cx:pt>
          <cx:pt idx="7699">200845.10000000021</cx:pt>
          <cx:pt idx="7700">200871.20000000022</cx:pt>
          <cx:pt idx="7701">200897.60000000021</cx:pt>
          <cx:pt idx="7702">200923.30000000022</cx:pt>
          <cx:pt idx="7703">200949.70000000022</cx:pt>
          <cx:pt idx="7704">200975.70000000022</cx:pt>
          <cx:pt idx="7705">201001.80000000022</cx:pt>
          <cx:pt idx="7706">201027.50000000023</cx:pt>
          <cx:pt idx="7707">201053.20000000024</cx:pt>
          <cx:pt idx="7708">201079.20000000024</cx:pt>
          <cx:pt idx="7709">201105.30000000025</cx:pt>
          <cx:pt idx="7710">201131.50000000026</cx:pt>
          <cx:pt idx="7711">201157.70000000027</cx:pt>
          <cx:pt idx="7712">201183.60000000027</cx:pt>
          <cx:pt idx="7713">201209.90000000026</cx:pt>
          <cx:pt idx="7714">201236.00000000026</cx:pt>
          <cx:pt idx="7715">201261.60000000027</cx:pt>
          <cx:pt idx="7716">201287.30000000028</cx:pt>
          <cx:pt idx="7717">201313.30000000028</cx:pt>
          <cx:pt idx="7718">201339.40000000029</cx:pt>
          <cx:pt idx="7719">201365.80000000028</cx:pt>
          <cx:pt idx="7720">201391.70000000027</cx:pt>
          <cx:pt idx="7721">201417.80000000028</cx:pt>
          <cx:pt idx="7722">201443.80000000028</cx:pt>
          <cx:pt idx="7723">201470.20000000027</cx:pt>
          <cx:pt idx="7724">201496.30000000028</cx:pt>
          <cx:pt idx="7725">201522.00000000029</cx:pt>
          <cx:pt idx="7726">201548.1000000003</cx:pt>
          <cx:pt idx="7727">201574.50000000029</cx:pt>
          <cx:pt idx="7728">201600.7000000003</cx:pt>
          <cx:pt idx="7729">201626.7000000003</cx:pt>
          <cx:pt idx="7730">201652.6000000003</cx:pt>
          <cx:pt idx="7731">201678.90000000029</cx:pt>
          <cx:pt idx="7732">201704.70000000027</cx:pt>
          <cx:pt idx="7733">201730.90000000029</cx:pt>
          <cx:pt idx="7734">201757.30000000028</cx:pt>
          <cx:pt idx="7735">201783.50000000029</cx:pt>
          <cx:pt idx="7736">201810.2000000003</cx:pt>
          <cx:pt idx="7737">201835.7000000003</cx:pt>
          <cx:pt idx="7738">201861.2000000003</cx:pt>
          <cx:pt idx="7739">201887.00000000029</cx:pt>
          <cx:pt idx="7740">201913.2000000003</cx:pt>
          <cx:pt idx="7741">201939.2000000003</cx:pt>
          <cx:pt idx="7742">201965.1000000003</cx:pt>
          <cx:pt idx="7743">201991.1000000003</cx:pt>
          <cx:pt idx="7744">202017.30000000031</cx:pt>
          <cx:pt idx="7745">202043.1000000003</cx:pt>
          <cx:pt idx="7746">202069.40000000029</cx:pt>
          <cx:pt idx="7747">202095.70000000027</cx:pt>
          <cx:pt idx="7748">202121.70000000027</cx:pt>
          <cx:pt idx="7749">202148.40000000029</cx:pt>
          <cx:pt idx="7750">202174.1000000003</cx:pt>
          <cx:pt idx="7751">202200.40000000029</cx:pt>
          <cx:pt idx="7752">202226.70000000027</cx:pt>
          <cx:pt idx="7753">202253.30000000028</cx:pt>
          <cx:pt idx="7754">202279.30000000028</cx:pt>
          <cx:pt idx="7755">202305.00000000029</cx:pt>
          <cx:pt idx="7756">202331.1000000003</cx:pt>
          <cx:pt idx="7757">202356.7000000003</cx:pt>
          <cx:pt idx="7758">202382.50000000029</cx:pt>
          <cx:pt idx="7759">202408.00000000029</cx:pt>
          <cx:pt idx="7760">202433.7000000003</cx:pt>
          <cx:pt idx="7761">202461.30000000031</cx:pt>
          <cx:pt idx="7762">202487.6000000003</cx:pt>
          <cx:pt idx="7763">202513.40000000029</cx:pt>
          <cx:pt idx="7764">202539.30000000028</cx:pt>
          <cx:pt idx="7765">202565.30000000028</cx:pt>
          <cx:pt idx="7766">202591.30000000028</cx:pt>
          <cx:pt idx="7767">202616.90000000029</cx:pt>
          <cx:pt idx="7768">202643.30000000028</cx:pt>
          <cx:pt idx="7769">202669.50000000029</cx:pt>
          <cx:pt idx="7770">202695.00000000029</cx:pt>
          <cx:pt idx="7771">202721.30000000028</cx:pt>
          <cx:pt idx="7772">202746.90000000029</cx:pt>
          <cx:pt idx="7773">202773.00000000029</cx:pt>
          <cx:pt idx="7774">202798.90000000029</cx:pt>
          <cx:pt idx="7775">202825.20000000027</cx:pt>
          <cx:pt idx="7776">202851.20000000027</cx:pt>
          <cx:pt idx="7777">202876.70000000027</cx:pt>
          <cx:pt idx="7778">202902.30000000028</cx:pt>
          <cx:pt idx="7779">202929.20000000027</cx:pt>
          <cx:pt idx="7780">202954.60000000027</cx:pt>
          <cx:pt idx="7781">202981.80000000028</cx:pt>
          <cx:pt idx="7782">203008.40000000029</cx:pt>
          <cx:pt idx="7783">203034.50000000029</cx:pt>
          <cx:pt idx="7784">203060.40000000029</cx:pt>
          <cx:pt idx="7785">203086.70000000027</cx:pt>
          <cx:pt idx="7786">203112.90000000029</cx:pt>
          <cx:pt idx="7787">203139.1000000003</cx:pt>
          <cx:pt idx="7788">203165.1000000003</cx:pt>
          <cx:pt idx="7789">203190.7000000003</cx:pt>
          <cx:pt idx="7790">203217.00000000029</cx:pt>
          <cx:pt idx="7791">203242.40000000029</cx:pt>
          <cx:pt idx="7792">203268.50000000029</cx:pt>
          <cx:pt idx="7793">203294.40000000029</cx:pt>
          <cx:pt idx="7794">203321.00000000029</cx:pt>
          <cx:pt idx="7795">203346.6000000003</cx:pt>
          <cx:pt idx="7796">203372.00000000029</cx:pt>
          <cx:pt idx="7797">203397.90000000029</cx:pt>
          <cx:pt idx="7798">203424.1000000003</cx:pt>
          <cx:pt idx="7799">203449.80000000031</cx:pt>
          <cx:pt idx="7800">203475.7000000003</cx:pt>
          <cx:pt idx="7801">203501.2000000003</cx:pt>
          <cx:pt idx="7802">203526.7000000003</cx:pt>
          <cx:pt idx="7803">203552.40000000031</cx:pt>
          <cx:pt idx="7804">203578.40000000031</cx:pt>
          <cx:pt idx="7805">203604.50000000032</cx:pt>
          <cx:pt idx="7806">203630.50000000032</cx:pt>
          <cx:pt idx="7807">203656.30000000031</cx:pt>
          <cx:pt idx="7808">203682.90000000031</cx:pt>
          <cx:pt idx="7809">203709.10000000033</cx:pt>
          <cx:pt idx="7810">203735.00000000032</cx:pt>
          <cx:pt idx="7811">203761.00000000032</cx:pt>
          <cx:pt idx="7812">203787.20000000033</cx:pt>
          <cx:pt idx="7813">203812.70000000033</cx:pt>
          <cx:pt idx="7814">203838.80000000034</cx:pt>
          <cx:pt idx="7815">203865.20000000033</cx:pt>
          <cx:pt idx="7816">203890.70000000033</cx:pt>
          <cx:pt idx="7817">203916.50000000032</cx:pt>
          <cx:pt idx="7818">203942.00000000032</cx:pt>
          <cx:pt idx="7819">203969.40000000031</cx:pt>
          <cx:pt idx="7820">203995.10000000033</cx:pt>
          <cx:pt idx="7821">204021.30000000034</cx:pt>
          <cx:pt idx="7822">204047.50000000035</cx:pt>
          <cx:pt idx="7823">204073.80000000034</cx:pt>
          <cx:pt idx="7824">204099.80000000034</cx:pt>
          <cx:pt idx="7825">204126.30000000034</cx:pt>
          <cx:pt idx="7826">204152.00000000035</cx:pt>
          <cx:pt idx="7827">204177.80000000034</cx:pt>
          <cx:pt idx="7828">204203.10000000033</cx:pt>
          <cx:pt idx="7829">204229.40000000031</cx:pt>
          <cx:pt idx="7830">204255.60000000033</cx:pt>
          <cx:pt idx="7831">204281.60000000033</cx:pt>
          <cx:pt idx="7832">204307.50000000032</cx:pt>
          <cx:pt idx="7833">204333.40000000031</cx:pt>
          <cx:pt idx="7834">204359.40000000031</cx:pt>
          <cx:pt idx="7835">204386.00000000032</cx:pt>
          <cx:pt idx="7836">204412.70000000033</cx:pt>
          <cx:pt idx="7837">204438.40000000034</cx:pt>
          <cx:pt idx="7838">204464.60000000036</cx:pt>
          <cx:pt idx="7839">204490.10000000036</cx:pt>
          <cx:pt idx="7840">204516.20000000036</cx:pt>
          <cx:pt idx="7841">204542.70000000036</cx:pt>
          <cx:pt idx="7842">204569.00000000035</cx:pt>
          <cx:pt idx="7843">204595.10000000036</cx:pt>
          <cx:pt idx="7844">204621.00000000035</cx:pt>
          <cx:pt idx="7845">204646.80000000034</cx:pt>
          <cx:pt idx="7846">204673.00000000035</cx:pt>
          <cx:pt idx="7847">204699.30000000034</cx:pt>
          <cx:pt idx="7848">204725.10000000033</cx:pt>
          <cx:pt idx="7849">204751.40000000031</cx:pt>
          <cx:pt idx="7850">204777.50000000032</cx:pt>
          <cx:pt idx="7851">204803.30000000031</cx:pt>
          <cx:pt idx="7852">204829.50000000032</cx:pt>
          <cx:pt idx="7853">204855.10000000033</cx:pt>
          <cx:pt idx="7854">204881.30000000034</cx:pt>
          <cx:pt idx="7855">204907.50000000035</cx:pt>
          <cx:pt idx="7856">204932.90000000034</cx:pt>
          <cx:pt idx="7857">204959.10000000036</cx:pt>
          <cx:pt idx="7858">204984.60000000036</cx:pt>
          <cx:pt idx="7859">205010.80000000037</cx:pt>
          <cx:pt idx="7860">205037.30000000037</cx:pt>
          <cx:pt idx="7861">205064.00000000038</cx:pt>
          <cx:pt idx="7862">205090.20000000039</cx:pt>
          <cx:pt idx="7863">205115.60000000038</cx:pt>
          <cx:pt idx="7864">205141.20000000039</cx:pt>
          <cx:pt idx="7865">205167.20000000039</cx:pt>
          <cx:pt idx="7866">205193.20000000039</cx:pt>
          <cx:pt idx="7867">205219.60000000038</cx:pt>
          <cx:pt idx="7868">205245.40000000037</cx:pt>
          <cx:pt idx="7869">205271.40000000037</cx:pt>
          <cx:pt idx="7870">205297.40000000037</cx:pt>
          <cx:pt idx="7871">205324.20000000036</cx:pt>
          <cx:pt idx="7872">205350.10000000036</cx:pt>
          <cx:pt idx="7873">205376.60000000036</cx:pt>
          <cx:pt idx="7874">205403.00000000035</cx:pt>
          <cx:pt idx="7875">205429.40000000034</cx:pt>
          <cx:pt idx="7876">205455.60000000036</cx:pt>
          <cx:pt idx="7877">205481.90000000034</cx:pt>
          <cx:pt idx="7878">205507.90000000034</cx:pt>
          <cx:pt idx="7879">205533.80000000034</cx:pt>
          <cx:pt idx="7880">205559.40000000034</cx:pt>
          <cx:pt idx="7881">205585.00000000035</cx:pt>
          <cx:pt idx="7882">205611.00000000035</cx:pt>
          <cx:pt idx="7883">205637.50000000035</cx:pt>
          <cx:pt idx="7884">205663.80000000034</cx:pt>
          <cx:pt idx="7885">205690.00000000035</cx:pt>
          <cx:pt idx="7886">205716.00000000035</cx:pt>
          <cx:pt idx="7887">205742.40000000034</cx:pt>
          <cx:pt idx="7888">205768.60000000036</cx:pt>
          <cx:pt idx="7889">205794.90000000034</cx:pt>
          <cx:pt idx="7890">205821.10000000036</cx:pt>
          <cx:pt idx="7891">205847.20000000036</cx:pt>
          <cx:pt idx="7892">205873.10000000036</cx:pt>
          <cx:pt idx="7893">205899.10000000036</cx:pt>
          <cx:pt idx="7894">205925.80000000037</cx:pt>
          <cx:pt idx="7895">205951.50000000038</cx:pt>
          <cx:pt idx="7896">205977.00000000038</cx:pt>
          <cx:pt idx="7897">206002.50000000038</cx:pt>
          <cx:pt idx="7898">206028.30000000037</cx:pt>
          <cx:pt idx="7899">206054.50000000038</cx:pt>
          <cx:pt idx="7900">206080.90000000037</cx:pt>
          <cx:pt idx="7901">206106.40000000037</cx:pt>
          <cx:pt idx="7902">206133.00000000038</cx:pt>
          <cx:pt idx="7903">206159.30000000037</cx:pt>
          <cx:pt idx="7904">206185.20000000036</cx:pt>
          <cx:pt idx="7905">206210.90000000037</cx:pt>
          <cx:pt idx="7906">206236.80000000037</cx:pt>
          <cx:pt idx="7907">206262.30000000037</cx:pt>
          <cx:pt idx="7908">206288.10000000036</cx:pt>
          <cx:pt idx="7909">206314.20000000036</cx:pt>
          <cx:pt idx="7910">206339.90000000037</cx:pt>
          <cx:pt idx="7911">206366.20000000036</cx:pt>
          <cx:pt idx="7912">206392.30000000037</cx:pt>
          <cx:pt idx="7913">206417.80000000037</cx:pt>
          <cx:pt idx="7914">206443.50000000038</cx:pt>
          <cx:pt idx="7915">206468.90000000037</cx:pt>
          <cx:pt idx="7916">206494.70000000036</cx:pt>
          <cx:pt idx="7917">206520.80000000037</cx:pt>
          <cx:pt idx="7918">206547.00000000038</cx:pt>
          <cx:pt idx="7919">206573.00000000038</cx:pt>
          <cx:pt idx="7920">206599.20000000039</cx:pt>
          <cx:pt idx="7921">206624.60000000038</cx:pt>
          <cx:pt idx="7922">206650.60000000038</cx:pt>
          <cx:pt idx="7923">206676.3000000004</cx:pt>
          <cx:pt idx="7924">206702.3000000004</cx:pt>
          <cx:pt idx="7925">206728.20000000039</cx:pt>
          <cx:pt idx="7926">206754.00000000038</cx:pt>
          <cx:pt idx="7927">206780.30000000037</cx:pt>
          <cx:pt idx="7928">206805.80000000037</cx:pt>
          <cx:pt idx="7929">206831.50000000038</cx:pt>
          <cx:pt idx="7930">206858.10000000038</cx:pt>
          <cx:pt idx="7931">206884.3000000004</cx:pt>
          <cx:pt idx="7932">206910.60000000038</cx:pt>
          <cx:pt idx="7933">206936.3000000004</cx:pt>
          <cx:pt idx="7934">206962.10000000038</cx:pt>
          <cx:pt idx="7935">206989.60000000038</cx:pt>
          <cx:pt idx="7936">207015.90000000037</cx:pt>
          <cx:pt idx="7937">207041.60000000038</cx:pt>
          <cx:pt idx="7938">207067.3000000004</cx:pt>
          <cx:pt idx="7939">207093.60000000038</cx:pt>
          <cx:pt idx="7940">207119.90000000037</cx:pt>
          <cx:pt idx="7941">207146.60000000038</cx:pt>
          <cx:pt idx="7942">207172.60000000038</cx:pt>
          <cx:pt idx="7943">207198.60000000038</cx:pt>
          <cx:pt idx="7944">207224.20000000039</cx:pt>
          <cx:pt idx="7945">207250.20000000039</cx:pt>
          <cx:pt idx="7946">207276.60000000038</cx:pt>
          <cx:pt idx="7947">207303.20000000039</cx:pt>
          <cx:pt idx="7948">207329.50000000038</cx:pt>
          <cx:pt idx="7949">207355.20000000039</cx:pt>
          <cx:pt idx="7950">207380.70000000039</cx:pt>
          <cx:pt idx="7951">207406.20000000039</cx:pt>
          <cx:pt idx="7952">207432.00000000038</cx:pt>
          <cx:pt idx="7953">207457.40000000037</cx:pt>
          <cx:pt idx="7954">207483.00000000038</cx:pt>
          <cx:pt idx="7955">207508.60000000038</cx:pt>
          <cx:pt idx="7956">207534.8000000004</cx:pt>
          <cx:pt idx="7957">207561.50000000041</cx:pt>
          <cx:pt idx="7958">207587.3000000004</cx:pt>
          <cx:pt idx="7959">207613.10000000038</cx:pt>
          <cx:pt idx="7960">207639.40000000037</cx:pt>
          <cx:pt idx="7961">207665.60000000038</cx:pt>
          <cx:pt idx="7962">207691.00000000038</cx:pt>
          <cx:pt idx="7963">207717.10000000038</cx:pt>
          <cx:pt idx="7964">207742.70000000039</cx:pt>
          <cx:pt idx="7965">207768.10000000038</cx:pt>
          <cx:pt idx="7966">207794.40000000037</cx:pt>
          <cx:pt idx="7967">207820.60000000038</cx:pt>
          <cx:pt idx="7968">207846.50000000038</cx:pt>
          <cx:pt idx="7969">207871.90000000037</cx:pt>
          <cx:pt idx="7970">207897.30000000037</cx:pt>
          <cx:pt idx="7971">207923.70000000036</cx:pt>
          <cx:pt idx="7972">207949.90000000037</cx:pt>
          <cx:pt idx="7973">207976.60000000038</cx:pt>
          <cx:pt idx="7974">208002.70000000039</cx:pt>
          <cx:pt idx="7975">208029.10000000038</cx:pt>
          <cx:pt idx="7976">208055.20000000039</cx:pt>
          <cx:pt idx="7977">208082.4000000004</cx:pt>
          <cx:pt idx="7978">208109.00000000041</cx:pt>
          <cx:pt idx="7979">208135.10000000041</cx:pt>
          <cx:pt idx="7980">208161.20000000042</cx:pt>
          <cx:pt idx="7981">208187.20000000042</cx:pt>
          <cx:pt idx="7982">208213.10000000041</cx:pt>
          <cx:pt idx="7983">208238.9000000004</cx:pt>
          <cx:pt idx="7984">208264.8000000004</cx:pt>
          <cx:pt idx="7985">208290.70000000039</cx:pt>
          <cx:pt idx="7986">208317.3000000004</cx:pt>
          <cx:pt idx="7987">208342.8000000004</cx:pt>
          <cx:pt idx="7988">208369.10000000038</cx:pt>
          <cx:pt idx="7989">208395.20000000039</cx:pt>
          <cx:pt idx="7990">208421.70000000039</cx:pt>
          <cx:pt idx="7991">208447.70000000039</cx:pt>
          <cx:pt idx="7992">208474.10000000038</cx:pt>
          <cx:pt idx="7993">208500.8000000004</cx:pt>
          <cx:pt idx="7994">208526.3000000004</cx:pt>
          <cx:pt idx="7995">208552.00000000041</cx:pt>
          <cx:pt idx="7996">208577.8000000004</cx:pt>
          <cx:pt idx="7997">208604.10000000038</cx:pt>
          <cx:pt idx="7998">208629.60000000038</cx:pt>
          <cx:pt idx="7999">208656.00000000038</cx:pt>
          <cx:pt idx="8000">208681.90000000037</cx:pt>
          <cx:pt idx="8001">208708.30000000037</cx:pt>
          <cx:pt idx="8002">208734.70000000036</cx:pt>
          <cx:pt idx="8003">208761.80000000037</cx:pt>
          <cx:pt idx="8004">208787.80000000037</cx:pt>
          <cx:pt idx="8005">208814.40000000037</cx:pt>
          <cx:pt idx="8006">208840.70000000036</cx:pt>
          <cx:pt idx="8007">208866.20000000036</cx:pt>
          <cx:pt idx="8008">208891.70000000036</cx:pt>
          <cx:pt idx="8009">208917.60000000036</cx:pt>
          <cx:pt idx="8010">208943.80000000037</cx:pt>
          <cx:pt idx="8011">208971.90000000037</cx:pt>
          <cx:pt idx="8012">208998.60000000038</cx:pt>
          <cx:pt idx="8013">209027.10000000038</cx:pt>
          <cx:pt idx="8014">209053.00000000038</cx:pt>
          <cx:pt idx="8015">209078.90000000037</cx:pt>
          <cx:pt idx="8016">209107.40000000037</cx:pt>
          <cx:pt idx="8017">209135.90000000037</cx:pt>
          <cx:pt idx="8018">209162.30000000037</cx:pt>
          <cx:pt idx="8019">209187.70000000036</cx:pt>
          <cx:pt idx="8020">209215.40000000037</cx:pt>
          <cx:pt idx="8021">209242.30000000037</cx:pt>
          <cx:pt idx="8022">209269.30000000037</cx:pt>
          <cx:pt idx="8023">209294.70000000036</cx:pt>
          <cx:pt idx="8024">209322.30000000037</cx:pt>
          <cx:pt idx="8025">209349.80000000037</cx:pt>
          <cx:pt idx="8026">209378.00000000038</cx:pt>
          <cx:pt idx="8027">209404.50000000038</cx:pt>
          <cx:pt idx="8028">209431.10000000038</cx:pt>
          <cx:pt idx="8029">209458.3000000004</cx:pt>
          <cx:pt idx="8030">209485.8000000004</cx:pt>
          <cx:pt idx="8031">209512.20000000039</cx:pt>
          <cx:pt idx="8032">209538.50000000038</cx:pt>
          <cx:pt idx="8033">209564.60000000038</cx:pt>
          <cx:pt idx="8034">209592.10000000038</cx:pt>
          <cx:pt idx="8035">209618.60000000038</cx:pt>
          <cx:pt idx="8036">209646.90000000037</cx:pt>
          <cx:pt idx="8037">209675.50000000038</cx:pt>
          <cx:pt idx="8038">209702.20000000039</cx:pt>
          <cx:pt idx="8039">209729.10000000038</cx:pt>
          <cx:pt idx="8040">209755.3000000004</cx:pt>
          <cx:pt idx="8041">209782.20000000039</cx:pt>
          <cx:pt idx="8042">209807.8000000004</cx:pt>
          <cx:pt idx="8043">209834.4000000004</cx:pt>
          <cx:pt idx="8044">209859.9000000004</cx:pt>
          <cx:pt idx="8045">209885.9000000004</cx:pt>
          <cx:pt idx="8046">209911.70000000039</cx:pt>
          <cx:pt idx="8047">209937.20000000039</cx:pt>
          <cx:pt idx="8048">209962.9000000004</cx:pt>
          <cx:pt idx="8049">209988.3000000004</cx:pt>
          <cx:pt idx="8050">210014.10000000038</cx:pt>
          <cx:pt idx="8051">210040.10000000038</cx:pt>
          <cx:pt idx="8052">210065.8000000004</cx:pt>
          <cx:pt idx="8053">210092.4000000004</cx:pt>
          <cx:pt idx="8054">210118.20000000039</cx:pt>
          <cx:pt idx="8055">210143.60000000038</cx:pt>
          <cx:pt idx="8056">210169.90000000037</cx:pt>
          <cx:pt idx="8057">210196.00000000038</cx:pt>
          <cx:pt idx="8058">210222.60000000038</cx:pt>
          <cx:pt idx="8059">210248.60000000038</cx:pt>
          <cx:pt idx="8060">210274.00000000038</cx:pt>
          <cx:pt idx="8061">210300.10000000038</cx:pt>
          <cx:pt idx="8062">210326.40000000037</cx:pt>
          <cx:pt idx="8063">210352.30000000037</cx:pt>
          <cx:pt idx="8064">210377.80000000037</cx:pt>
          <cx:pt idx="8065">210403.50000000038</cx:pt>
          <cx:pt idx="8066">210429.80000000037</cx:pt>
          <cx:pt idx="8067">210455.60000000036</cx:pt>
          <cx:pt idx="8068">210481.70000000036</cx:pt>
          <cx:pt idx="8069">210507.80000000037</cx:pt>
          <cx:pt idx="8070">210533.70000000036</cx:pt>
          <cx:pt idx="8071">210560.00000000035</cx:pt>
          <cx:pt idx="8072">210585.70000000036</cx:pt>
          <cx:pt idx="8073">210612.00000000035</cx:pt>
          <cx:pt idx="8074">210637.80000000034</cx:pt>
          <cx:pt idx="8075">210664.50000000035</cx:pt>
          <cx:pt idx="8076">210690.70000000036</cx:pt>
          <cx:pt idx="8077">210716.60000000036</cx:pt>
          <cx:pt idx="8078">210742.30000000037</cx:pt>
          <cx:pt idx="8079">210767.90000000037</cx:pt>
          <cx:pt idx="8080">210793.80000000037</cx:pt>
          <cx:pt idx="8081">210819.60000000036</cx:pt>
          <cx:pt idx="8082">210845.90000000034</cx:pt>
          <cx:pt idx="8083">210872.00000000035</cx:pt>
          <cx:pt idx="8084">210899.00000000035</cx:pt>
          <cx:pt idx="8085">210925.00000000035</cx:pt>
          <cx:pt idx="8086">210950.80000000034</cx:pt>
          <cx:pt idx="8087">210976.60000000033</cx:pt>
          <cx:pt idx="8088">211002.90000000031</cx:pt>
          <cx:pt idx="8089">211029.7000000003</cx:pt>
          <cx:pt idx="8090">211055.30000000031</cx:pt>
          <cx:pt idx="8091">211081.40000000031</cx:pt>
          <cx:pt idx="8092">211107.50000000032</cx:pt>
          <cx:pt idx="8093">211132.90000000031</cx:pt>
          <cx:pt idx="8094">211159.30000000031</cx:pt>
          <cx:pt idx="8095">211186.00000000032</cx:pt>
          <cx:pt idx="8096">211212.20000000033</cx:pt>
          <cx:pt idx="8097">211238.20000000033</cx:pt>
          <cx:pt idx="8098">211264.00000000032</cx:pt>
          <cx:pt idx="8099">211289.90000000031</cx:pt>
          <cx:pt idx="8100">211316.30000000031</cx:pt>
          <cx:pt idx="8101">211342.7000000003</cx:pt>
          <cx:pt idx="8102">211369.00000000029</cx:pt>
          <cx:pt idx="8103">211395.2000000003</cx:pt>
          <cx:pt idx="8104">211421.2000000003</cx:pt>
          <cx:pt idx="8105">211447.40000000031</cx:pt>
          <cx:pt idx="8106">211472.90000000031</cx:pt>
          <cx:pt idx="8107">211498.90000000031</cx:pt>
          <cx:pt idx="8108">211524.90000000031</cx:pt>
          <cx:pt idx="8109">211551.40000000031</cx:pt>
          <cx:pt idx="8110">211577.80000000031</cx:pt>
          <cx:pt idx="8111">211603.30000000031</cx:pt>
          <cx:pt idx="8112">211629.30000000031</cx:pt>
          <cx:pt idx="8113">211655.6000000003</cx:pt>
          <cx:pt idx="8114">211681.00000000029</cx:pt>
          <cx:pt idx="8115">211707.1000000003</cx:pt>
          <cx:pt idx="8116">211733.7000000003</cx:pt>
          <cx:pt idx="8117">211760.00000000029</cx:pt>
          <cx:pt idx="8118">211785.90000000029</cx:pt>
          <cx:pt idx="8119">211812.20000000027</cx:pt>
          <cx:pt idx="8120">211838.00000000026</cx:pt>
          <cx:pt idx="8121">211863.80000000025</cx:pt>
          <cx:pt idx="8122">211890.30000000025</cx:pt>
          <cx:pt idx="8123">211916.80000000025</cx:pt>
          <cx:pt idx="8124">211942.70000000024</cx:pt>
          <cx:pt idx="8125">211969.10000000024</cx:pt>
          <cx:pt idx="8126">211994.70000000024</cx:pt>
          <cx:pt idx="8127">212020.50000000023</cx:pt>
          <cx:pt idx="8128">212046.60000000024</cx:pt>
          <cx:pt idx="8129">212072.80000000025</cx:pt>
          <cx:pt idx="8130">212098.50000000026</cx:pt>
          <cx:pt idx="8131">212124.50000000026</cx:pt>
          <cx:pt idx="8132">212151.20000000027</cx:pt>
          <cx:pt idx="8133">212177.10000000027</cx:pt>
          <cx:pt idx="8134">212203.20000000027</cx:pt>
          <cx:pt idx="8135">212229.10000000027</cx:pt>
          <cx:pt idx="8136">212255.50000000026</cx:pt>
          <cx:pt idx="8137">212281.60000000027</cx:pt>
          <cx:pt idx="8138">212308.40000000026</cx:pt>
          <cx:pt idx="8139">212334.40000000026</cx:pt>
          <cx:pt idx="8140">212360.40000000026</cx:pt>
          <cx:pt idx="8141">212386.60000000027</cx:pt>
          <cx:pt idx="8142">212412.10000000027</cx:pt>
          <cx:pt idx="8143">212438.20000000027</cx:pt>
          <cx:pt idx="8144">212464.20000000027</cx:pt>
          <cx:pt idx="8145">212489.60000000027</cx:pt>
          <cx:pt idx="8146">212515.70000000027</cx:pt>
          <cx:pt idx="8147">212541.40000000029</cx:pt>
          <cx:pt idx="8148">212567.6000000003</cx:pt>
          <cx:pt idx="8149">212593.80000000031</cx:pt>
          <cx:pt idx="8150">212619.90000000031</cx:pt>
          <cx:pt idx="8151">212645.60000000033</cx:pt>
          <cx:pt idx="8152">212671.20000000033</cx:pt>
          <cx:pt idx="8153">212697.30000000034</cx:pt>
          <cx:pt idx="8154">212723.20000000033</cx:pt>
          <cx:pt idx="8155">212748.70000000033</cx:pt>
          <cx:pt idx="8156">212774.60000000033</cx:pt>
          <cx:pt idx="8157">212800.80000000034</cx:pt>
          <cx:pt idx="8158">212826.90000000034</cx:pt>
          <cx:pt idx="8159">212853.50000000035</cx:pt>
          <cx:pt idx="8160">212879.60000000036</cx:pt>
          <cx:pt idx="8161">212905.20000000036</cx:pt>
          <cx:pt idx="8162">212931.00000000035</cx:pt>
          <cx:pt idx="8163">212956.60000000036</cx:pt>
          <cx:pt idx="8164">212982.50000000035</cx:pt>
          <cx:pt idx="8165">213008.20000000036</cx:pt>
          <cx:pt idx="8166">213033.70000000036</cx:pt>
          <cx:pt idx="8167">213059.60000000036</cx:pt>
          <cx:pt idx="8168">213085.40000000034</cx:pt>
          <cx:pt idx="8169">213111.40000000034</cx:pt>
          <cx:pt idx="8170">213138.20000000033</cx:pt>
          <cx:pt idx="8171">213164.30000000034</cx:pt>
          <cx:pt idx="8172">213190.40000000034</cx:pt>
          <cx:pt idx="8173">213216.40000000034</cx:pt>
          <cx:pt idx="8174">213242.40000000034</cx:pt>
          <cx:pt idx="8175">213269.60000000036</cx:pt>
          <cx:pt idx="8176">213295.80000000037</cx:pt>
          <cx:pt idx="8177">213321.70000000036</cx:pt>
          <cx:pt idx="8178">213348.00000000035</cx:pt>
          <cx:pt idx="8179">213373.90000000034</cx:pt>
          <cx:pt idx="8180">213399.80000000034</cx:pt>
          <cx:pt idx="8181">213425.10000000033</cx:pt>
          <cx:pt idx="8182">213450.70000000033</cx:pt>
          <cx:pt idx="8183">213477.20000000033</cx:pt>
          <cx:pt idx="8184">213502.60000000033</cx:pt>
          <cx:pt idx="8185">213529.00000000032</cx:pt>
          <cx:pt idx="8186">213555.20000000033</cx:pt>
          <cx:pt idx="8187">213581.20000000033</cx:pt>
          <cx:pt idx="8188">213607.30000000034</cx:pt>
          <cx:pt idx="8189">213633.10000000033</cx:pt>
          <cx:pt idx="8190">213659.00000000032</cx:pt>
          <cx:pt idx="8191">213684.90000000031</cx:pt>
          <cx:pt idx="8192">213710.90000000031</cx:pt>
          <cx:pt idx="8193">213736.90000000031</cx:pt>
          <cx:pt idx="8194">213762.7000000003</cx:pt>
          <cx:pt idx="8195">213788.7000000003</cx:pt>
          <cx:pt idx="8196">213814.30000000031</cx:pt>
          <cx:pt idx="8197">213840.30000000031</cx:pt>
          <cx:pt idx="8198">213867.1000000003</cx:pt>
          <cx:pt idx="8199">213893.1000000003</cx:pt>
          <cx:pt idx="8200">213918.6000000003</cx:pt>
          <cx:pt idx="8201">213944.80000000031</cx:pt>
          <cx:pt idx="8202">213970.80000000031</cx:pt>
          <cx:pt idx="8203">213996.90000000031</cx:pt>
          <cx:pt idx="8204">214023.00000000032</cx:pt>
          <cx:pt idx="8205">214048.60000000033</cx:pt>
          <cx:pt idx="8206">214074.70000000033</cx:pt>
          <cx:pt idx="8207">214101.00000000032</cx:pt>
          <cx:pt idx="8208">214127.30000000031</cx:pt>
          <cx:pt idx="8209">214153.30000000031</cx:pt>
          <cx:pt idx="8210">214179.40000000031</cx:pt>
          <cx:pt idx="8211">214206.00000000032</cx:pt>
          <cx:pt idx="8212">214232.10000000033</cx:pt>
          <cx:pt idx="8213">214257.80000000034</cx:pt>
          <cx:pt idx="8214">214283.30000000034</cx:pt>
          <cx:pt idx="8215">214309.40000000034</cx:pt>
          <cx:pt idx="8216">214336.10000000036</cx:pt>
          <cx:pt idx="8217">214362.10000000036</cx:pt>
          <cx:pt idx="8218">214388.70000000036</cx:pt>
          <cx:pt idx="8219">214414.80000000037</cx:pt>
          <cx:pt idx="8220">214440.60000000036</cx:pt>
          <cx:pt idx="8221">214466.20000000036</cx:pt>
          <cx:pt idx="8222">214492.50000000035</cx:pt>
          <cx:pt idx="8223">214518.00000000035</cx:pt>
          <cx:pt idx="8224">214544.30000000034</cx:pt>
          <cx:pt idx="8225">214570.20000000033</cx:pt>
          <cx:pt idx="8226">214596.20000000033</cx:pt>
          <cx:pt idx="8227">214622.40000000034</cx:pt>
          <cx:pt idx="8228">214648.80000000034</cx:pt>
          <cx:pt idx="8229">214674.50000000035</cx:pt>
          <cx:pt idx="8230">214700.40000000034</cx:pt>
          <cx:pt idx="8231">214726.40000000034</cx:pt>
          <cx:pt idx="8232">214751.70000000033</cx:pt>
          <cx:pt idx="8233">214778.00000000032</cx:pt>
          <cx:pt idx="8234">214804.10000000033</cx:pt>
          <cx:pt idx="8235">214830.00000000032</cx:pt>
          <cx:pt idx="8236">214856.50000000032</cx:pt>
          <cx:pt idx="8237">214882.80000000031</cx:pt>
          <cx:pt idx="8238">214909.1000000003</cx:pt>
          <cx:pt idx="8239">214935.7000000003</cx:pt>
          <cx:pt idx="8240">214961.50000000029</cx:pt>
          <cx:pt idx="8241">214987.00000000029</cx:pt>
          <cx:pt idx="8242">215013.1000000003</cx:pt>
          <cx:pt idx="8243">215039.7000000003</cx:pt>
          <cx:pt idx="8244">215065.50000000029</cx:pt>
          <cx:pt idx="8245">215091.30000000028</cx:pt>
          <cx:pt idx="8246">215118.30000000028</cx:pt>
          <cx:pt idx="8247">215144.40000000029</cx:pt>
          <cx:pt idx="8248">215170.6000000003</cx:pt>
          <cx:pt idx="8249">215196.90000000029</cx:pt>
          <cx:pt idx="8250">215223.30000000028</cx:pt>
          <cx:pt idx="8251">215249.40000000029</cx:pt>
          <cx:pt idx="8252">215275.00000000029</cx:pt>
          <cx:pt idx="8253">215301.6000000003</cx:pt>
          <cx:pt idx="8254">215327.2000000003</cx:pt>
          <cx:pt idx="8255">215352.80000000031</cx:pt>
          <cx:pt idx="8256">215379.30000000031</cx:pt>
          <cx:pt idx="8257">215405.7000000003</cx:pt>
          <cx:pt idx="8258">215431.50000000029</cx:pt>
          <cx:pt idx="8259">215457.40000000029</cx:pt>
          <cx:pt idx="8260">215483.20000000027</cx:pt>
          <cx:pt idx="8261">215509.40000000029</cx:pt>
          <cx:pt idx="8262">215535.90000000029</cx:pt>
          <cx:pt idx="8263">215562.1000000003</cx:pt>
          <cx:pt idx="8264">215588.6000000003</cx:pt>
          <cx:pt idx="8265">215615.00000000029</cx:pt>
          <cx:pt idx="8266">215641.7000000003</cx:pt>
          <cx:pt idx="8267">215667.50000000029</cx:pt>
          <cx:pt idx="8268">215694.2000000003</cx:pt>
          <cx:pt idx="8269">215720.7000000003</cx:pt>
          <cx:pt idx="8270">215746.80000000031</cx:pt>
          <cx:pt idx="8271">215772.7000000003</cx:pt>
          <cx:pt idx="8272">215798.40000000031</cx:pt>
          <cx:pt idx="8273">215824.2000000003</cx:pt>
          <cx:pt idx="8274">215850.2000000003</cx:pt>
          <cx:pt idx="8275">215876.30000000031</cx:pt>
          <cx:pt idx="8276">215901.80000000031</cx:pt>
          <cx:pt idx="8277">215927.40000000031</cx:pt>
          <cx:pt idx="8278">215953.2000000003</cx:pt>
          <cx:pt idx="8279">215979.2000000003</cx:pt>
          <cx:pt idx="8280">216005.6000000003</cx:pt>
          <cx:pt idx="8281">216031.90000000029</cx:pt>
          <cx:pt idx="8282">216057.30000000028</cx:pt>
          <cx:pt idx="8283">216083.60000000027</cx:pt>
          <cx:pt idx="8284">216109.30000000028</cx:pt>
          <cx:pt idx="8285">216135.40000000029</cx:pt>
          <cx:pt idx="8286">216161.6000000003</cx:pt>
          <cx:pt idx="8287">216187.6000000003</cx:pt>
          <cx:pt idx="8288">216214.7000000003</cx:pt>
          <cx:pt idx="8289">216241.40000000031</cx:pt>
          <cx:pt idx="8290">216267.2000000003</cx:pt>
          <cx:pt idx="8291">216293.2000000003</cx:pt>
          <cx:pt idx="8292">216319.90000000031</cx:pt>
          <cx:pt idx="8293">216345.90000000031</cx:pt>
          <cx:pt idx="8294">216371.80000000031</cx:pt>
          <cx:pt idx="8295">216397.90000000031</cx:pt>
          <cx:pt idx="8296">216424.00000000032</cx:pt>
          <cx:pt idx="8297">216450.00000000032</cx:pt>
          <cx:pt idx="8298">216475.50000000032</cx:pt>
          <cx:pt idx="8299">216501.20000000033</cx:pt>
          <cx:pt idx="8300">216527.40000000034</cx:pt>
          <cx:pt idx="8301">216553.10000000036</cx:pt>
          <cx:pt idx="8302">216579.20000000036</cx:pt>
          <cx:pt idx="8303">216605.50000000035</cx:pt>
          <cx:pt idx="8304">216631.60000000036</cx:pt>
          <cx:pt idx="8305">216657.90000000034</cx:pt>
          <cx:pt idx="8306">216684.70000000033</cx:pt>
          <cx:pt idx="8307">216710.60000000033</cx:pt>
          <cx:pt idx="8308">216737.00000000032</cx:pt>
          <cx:pt idx="8309">216763.10000000033</cx:pt>
          <cx:pt idx="8310">216789.10000000033</cx:pt>
          <cx:pt idx="8311">216815.40000000031</cx:pt>
          <cx:pt idx="8312">216841.60000000033</cx:pt>
          <cx:pt idx="8313">216867.70000000033</cx:pt>
          <cx:pt idx="8314">216893.80000000034</cx:pt>
          <cx:pt idx="8315">216919.50000000035</cx:pt>
          <cx:pt idx="8316">216945.10000000036</cx:pt>
          <cx:pt idx="8317">216971.10000000036</cx:pt>
          <cx:pt idx="8318">216997.20000000036</cx:pt>
          <cx:pt idx="8319">217023.70000000036</cx:pt>
          <cx:pt idx="8320">217050.00000000035</cx:pt>
          <cx:pt idx="8321">217076.60000000036</cx:pt>
          <cx:pt idx="8322">217102.70000000036</cx:pt>
          <cx:pt idx="8323">217128.20000000036</cx:pt>
          <cx:pt idx="8324">217153.90000000037</cx:pt>
          <cx:pt idx="8325">217180.40000000037</cx:pt>
          <cx:pt idx="8326">217205.80000000037</cx:pt>
          <cx:pt idx="8327">217231.70000000036</cx:pt>
          <cx:pt idx="8328">217259.30000000037</cx:pt>
          <cx:pt idx="8329">217285.40000000037</cx:pt>
          <cx:pt idx="8330">217311.70000000036</cx:pt>
          <cx:pt idx="8331">217337.30000000037</cx:pt>
          <cx:pt idx="8332">217363.50000000038</cx:pt>
          <cx:pt idx="8333">217390.20000000039</cx:pt>
          <cx:pt idx="8334">217416.60000000038</cx:pt>
          <cx:pt idx="8335">217442.3000000004</cx:pt>
          <cx:pt idx="8336">217468.00000000041</cx:pt>
          <cx:pt idx="8337">217493.8000000004</cx:pt>
          <cx:pt idx="8338">217520.70000000039</cx:pt>
          <cx:pt idx="8339">217546.8000000004</cx:pt>
          <cx:pt idx="8340">217572.8000000004</cx:pt>
          <cx:pt idx="8341">217598.9000000004</cx:pt>
          <cx:pt idx="8342">217624.4000000004</cx:pt>
          <cx:pt idx="8343">217651.10000000041</cx:pt>
          <cx:pt idx="8344">217677.20000000042</cx:pt>
          <cx:pt idx="8345">217703.60000000041</cx:pt>
          <cx:pt idx="8346">217729.4000000004</cx:pt>
          <cx:pt idx="8347">217755.4000000004</cx:pt>
          <cx:pt idx="8348">217781.50000000041</cx:pt>
          <cx:pt idx="8349">217808.4000000004</cx:pt>
          <cx:pt idx="8350">217835.20000000039</cx:pt>
          <cx:pt idx="8351">217860.9000000004</cx:pt>
          <cx:pt idx="8352">217886.8000000004</cx:pt>
          <cx:pt idx="8353">217912.20000000039</cx:pt>
          <cx:pt idx="8354">217938.10000000038</cx:pt>
          <cx:pt idx="8355">217963.90000000037</cx:pt>
          <cx:pt idx="8356">217989.90000000037</cx:pt>
          <cx:pt idx="8357">218015.90000000037</cx:pt>
          <cx:pt idx="8358">218042.60000000038</cx:pt>
          <cx:pt idx="8359">218068.00000000038</cx:pt>
          <cx:pt idx="8360">218093.90000000037</cx:pt>
          <cx:pt idx="8361">218120.60000000038</cx:pt>
          <cx:pt idx="8362">218146.3000000004</cx:pt>
          <cx:pt idx="8363">218171.8000000004</cx:pt>
          <cx:pt idx="8364">218197.50000000041</cx:pt>
          <cx:pt idx="8365">218223.50000000041</cx:pt>
          <cx:pt idx="8366">218249.8000000004</cx:pt>
          <cx:pt idx="8367">218275.50000000041</cx:pt>
          <cx:pt idx="8368">218301.00000000041</cx:pt>
          <cx:pt idx="8369">218327.00000000041</cx:pt>
          <cx:pt idx="8370">218352.70000000042</cx:pt>
          <cx:pt idx="8371">218378.40000000043</cx:pt>
          <cx:pt idx="8372">218404.90000000043</cx:pt>
          <cx:pt idx="8373">218430.60000000044</cx:pt>
          <cx:pt idx="8374">218456.50000000044</cx:pt>
          <cx:pt idx="8375">218482.80000000042</cx:pt>
          <cx:pt idx="8376">218508.30000000042</cx:pt>
          <cx:pt idx="8377">218534.50000000044</cx:pt>
          <cx:pt idx="8378">218560.20000000045</cx:pt>
          <cx:pt idx="8379">218586.50000000044</cx:pt>
          <cx:pt idx="8380">218612.10000000044</cx:pt>
          <cx:pt idx="8381">218638.10000000044</cx:pt>
          <cx:pt idx="8382">218664.10000000044</cx:pt>
          <cx:pt idx="8383">218690.10000000044</cx:pt>
          <cx:pt idx="8384">218716.20000000045</cx:pt>
          <cx:pt idx="8385">218742.80000000045</cx:pt>
          <cx:pt idx="8386">218768.90000000046</cx:pt>
          <cx:pt idx="8387">218794.50000000047</cx:pt>
          <cx:pt idx="8388">218820.80000000045</cx:pt>
          <cx:pt idx="8389">218846.40000000046</cx:pt>
          <cx:pt idx="8390">218872.50000000047</cx:pt>
          <cx:pt idx="8391">218897.90000000046</cx:pt>
          <cx:pt idx="8392">218923.60000000047</cx:pt>
          <cx:pt idx="8393">218949.50000000047</cx:pt>
          <cx:pt idx="8394">218975.50000000047</cx:pt>
          <cx:pt idx="8395">219002.00000000047</cx:pt>
          <cx:pt idx="8396">219028.00000000047</cx:pt>
          <cx:pt idx="8397">219054.10000000047</cx:pt>
          <cx:pt idx="8398">219080.00000000047</cx:pt>
          <cx:pt idx="8399">219107.50000000047</cx:pt>
          <cx:pt idx="8400">219134.30000000045</cx:pt>
          <cx:pt idx="8401">219160.40000000046</cx:pt>
          <cx:pt idx="8402">219186.70000000045</cx:pt>
          <cx:pt idx="8403">219213.00000000044</cx:pt>
          <cx:pt idx="8404">219239.20000000045</cx:pt>
          <cx:pt idx="8405">219265.80000000045</cx:pt>
          <cx:pt idx="8406">219291.90000000046</cx:pt>
          <cx:pt idx="8407">219317.60000000047</cx:pt>
          <cx:pt idx="8408">219343.60000000047</cx:pt>
          <cx:pt idx="8409">219369.10000000047</cx:pt>
          <cx:pt idx="8410">219395.20000000048</cx:pt>
          <cx:pt idx="8411">219421.70000000048</cx:pt>
          <cx:pt idx="8412">219447.40000000049</cx:pt>
          <cx:pt idx="8413">219473.70000000048</cx:pt>
          <cx:pt idx="8414">219499.80000000048</cx:pt>
          <cx:pt idx="8415">219525.70000000048</cx:pt>
          <cx:pt idx="8416">219551.60000000047</cx:pt>
          <cx:pt idx="8417">219578.00000000047</cx:pt>
          <cx:pt idx="8418">219604.40000000046</cx:pt>
          <cx:pt idx="8419">219630.70000000045</cx:pt>
          <cx:pt idx="8420">219656.70000000045</cx:pt>
          <cx:pt idx="8421">219682.80000000045</cx:pt>
          <cx:pt idx="8422">219709.20000000045</cx:pt>
          <cx:pt idx="8423">219735.40000000046</cx:pt>
          <cx:pt idx="8424">219761.50000000047</cx:pt>
          <cx:pt idx="8425">219787.00000000047</cx:pt>
          <cx:pt idx="8426">219812.70000000048</cx:pt>
          <cx:pt idx="8427">219838.50000000047</cx:pt>
          <cx:pt idx="8428">219864.50000000047</cx:pt>
          <cx:pt idx="8429">219891.10000000047</cx:pt>
          <cx:pt idx="8430">219916.90000000046</cx:pt>
          <cx:pt idx="8431">219942.90000000046</cx:pt>
          <cx:pt idx="8432">219969.30000000045</cx:pt>
          <cx:pt idx="8433">219995.60000000044</cx:pt>
          <cx:pt idx="8434">220021.90000000043</cx:pt>
          <cx:pt idx="8435">220048.00000000044</cx:pt>
          <cx:pt idx="8436">220073.50000000044</cx:pt>
          <cx:pt idx="8437">220099.00000000044</cx:pt>
          <cx:pt idx="8438">220124.90000000043</cx:pt>
          <cx:pt idx="8439">220150.70000000042</cx:pt>
          <cx:pt idx="8440">220176.70000000042</cx:pt>
          <cx:pt idx="8441">220204.10000000041</cx:pt>
          <cx:pt idx="8442">220230.30000000042</cx:pt>
          <cx:pt idx="8443">220255.80000000042</cx:pt>
          <cx:pt idx="8444">220282.20000000042</cx:pt>
          <cx:pt idx="8445">220307.90000000043</cx:pt>
          <cx:pt idx="8446">220334.30000000042</cx:pt>
          <cx:pt idx="8447">220360.40000000043</cx:pt>
          <cx:pt idx="8448">220386.00000000044</cx:pt>
          <cx:pt idx="8449">220411.50000000044</cx:pt>
          <cx:pt idx="8450">220437.20000000045</cx:pt>
          <cx:pt idx="8451">220463.30000000045</cx:pt>
          <cx:pt idx="8452">220488.70000000045</cx:pt>
          <cx:pt idx="8453">220514.20000000045</cx:pt>
          <cx:pt idx="8454">220540.40000000046</cx:pt>
          <cx:pt idx="8455">220566.80000000045</cx:pt>
          <cx:pt idx="8456">220592.70000000045</cx:pt>
          <cx:pt idx="8457">220618.80000000045</cx:pt>
          <cx:pt idx="8458">220644.70000000045</cx:pt>
          <cx:pt idx="8459">220670.80000000045</cx:pt>
          <cx:pt idx="8460">220697.30000000045</cx:pt>
          <cx:pt idx="8461">220723.10000000044</cx:pt>
          <cx:pt idx="8462">220749.50000000044</cx:pt>
          <cx:pt idx="8463">220775.00000000044</cx:pt>
          <cx:pt idx="8464">220801.80000000042</cx:pt>
          <cx:pt idx="8465">220828.10000000041</cx:pt>
          <cx:pt idx="8466">220854.4000000004</cx:pt>
          <cx:pt idx="8467">220879.8000000004</cx:pt>
          <cx:pt idx="8468">220905.60000000038</cx:pt>
          <cx:pt idx="8469">220931.10000000038</cx:pt>
          <cx:pt idx="8470">220957.10000000038</cx:pt>
          <cx:pt idx="8471">220983.10000000038</cx:pt>
          <cx:pt idx="8472">221009.10000000038</cx:pt>
          <cx:pt idx="8473">221034.50000000038</cx:pt>
          <cx:pt idx="8474">221061.20000000039</cx:pt>
          <cx:pt idx="8475">221087.20000000039</cx:pt>
          <cx:pt idx="8476">221113.00000000038</cx:pt>
          <cx:pt idx="8477">221139.80000000037</cx:pt>
          <cx:pt idx="8478">221165.70000000036</cx:pt>
          <cx:pt idx="8479">221191.50000000035</cx:pt>
          <cx:pt idx="8480">221217.10000000036</cx:pt>
          <cx:pt idx="8481">221243.00000000035</cx:pt>
          <cx:pt idx="8482">221269.30000000034</cx:pt>
          <cx:pt idx="8483">221295.30000000034</cx:pt>
          <cx:pt idx="8484">221321.40000000034</cx:pt>
          <cx:pt idx="8485">221347.00000000035</cx:pt>
          <cx:pt idx="8486">221372.60000000036</cx:pt>
          <cx:pt idx="8487">221398.30000000037</cx:pt>
          <cx:pt idx="8488">221425.00000000038</cx:pt>
          <cx:pt idx="8489">221450.60000000038</cx:pt>
          <cx:pt idx="8490">221476.10000000038</cx:pt>
          <cx:pt idx="8491">221502.3000000004</cx:pt>
          <cx:pt idx="8492">221528.60000000038</cx:pt>
          <cx:pt idx="8493">221554.60000000038</cx:pt>
          <cx:pt idx="8494">221580.20000000039</cx:pt>
          <cx:pt idx="8495">221605.70000000039</cx:pt>
          <cx:pt idx="8496">221632.10000000038</cx:pt>
          <cx:pt idx="8497">221657.40000000037</cx:pt>
          <cx:pt idx="8498">221682.80000000037</cx:pt>
          <cx:pt idx="8499">221709.10000000036</cx:pt>
          <cx:pt idx="8500">221735.50000000035</cx:pt>
          <cx:pt idx="8501">221761.50000000035</cx:pt>
          <cx:pt idx="8502">221787.30000000034</cx:pt>
          <cx:pt idx="8503">221813.20000000033</cx:pt>
          <cx:pt idx="8504">221839.30000000034</cx:pt>
          <cx:pt idx="8505">221864.80000000034</cx:pt>
          <cx:pt idx="8506">221890.30000000034</cx:pt>
          <cx:pt idx="8507">221916.10000000033</cx:pt>
          <cx:pt idx="8508">221942.00000000032</cx:pt>
          <cx:pt idx="8509">221969.10000000033</cx:pt>
          <cx:pt idx="8510">221994.50000000032</cx:pt>
          <cx:pt idx="8511">222020.90000000031</cx:pt>
          <cx:pt idx="8512">222046.90000000031</cx:pt>
          <cx:pt idx="8513">222072.80000000031</cx:pt>
          <cx:pt idx="8514">222099.1000000003</cx:pt>
          <cx:pt idx="8515">222125.50000000029</cx:pt>
          <cx:pt idx="8516">222152.1000000003</cx:pt>
          <cx:pt idx="8517">222177.90000000029</cx:pt>
          <cx:pt idx="8518">222203.70000000027</cx:pt>
          <cx:pt idx="8519">222229.70000000027</cx:pt>
          <cx:pt idx="8520">222256.40000000029</cx:pt>
          <cx:pt idx="8521">222282.6000000003</cx:pt>
          <cx:pt idx="8522">222308.80000000031</cx:pt>
          <cx:pt idx="8523">222335.1000000003</cx:pt>
          <cx:pt idx="8524">222360.80000000031</cx:pt>
          <cx:pt idx="8525">222386.50000000032</cx:pt>
          <cx:pt idx="8526">222412.60000000033</cx:pt>
          <cx:pt idx="8527">222438.50000000032</cx:pt>
          <cx:pt idx="8528">222465.20000000033</cx:pt>
          <cx:pt idx="8529">222490.90000000034</cx:pt>
          <cx:pt idx="8530">222516.50000000035</cx:pt>
          <cx:pt idx="8531">222542.60000000036</cx:pt>
          <cx:pt idx="8532">222568.40000000034</cx:pt>
          <cx:pt idx="8533">222594.60000000036</cx:pt>
          <cx:pt idx="8534">222620.10000000036</cx:pt>
          <cx:pt idx="8535">222645.80000000037</cx:pt>
          <cx:pt idx="8536">222671.80000000037</cx:pt>
          <cx:pt idx="8537">222697.70000000036</cx:pt>
          <cx:pt idx="8538">222723.90000000037</cx:pt>
          <cx:pt idx="8539">222749.90000000037</cx:pt>
          <cx:pt idx="8540">222775.90000000037</cx:pt>
          <cx:pt idx="8541">222802.40000000037</cx:pt>
          <cx:pt idx="8542">222828.60000000038</cx:pt>
          <cx:pt idx="8543">222855.20000000039</cx:pt>
          <cx:pt idx="8544">222880.9000000004</cx:pt>
          <cx:pt idx="8545">222906.50000000041</cx:pt>
          <cx:pt idx="8546">222932.4000000004</cx:pt>
          <cx:pt idx="8547">222958.10000000041</cx:pt>
          <cx:pt idx="8548">222984.50000000041</cx:pt>
          <cx:pt idx="8549">223010.9000000004</cx:pt>
          <cx:pt idx="8550">223037.10000000041</cx:pt>
          <cx:pt idx="8551">223063.10000000041</cx:pt>
          <cx:pt idx="8552">223088.80000000042</cx:pt>
          <cx:pt idx="8553">223114.10000000041</cx:pt>
          <cx:pt idx="8554">223139.9000000004</cx:pt>
          <cx:pt idx="8555">223166.20000000039</cx:pt>
          <cx:pt idx="8556">223192.20000000039</cx:pt>
          <cx:pt idx="8557">223217.70000000039</cx:pt>
          <cx:pt idx="8558">223243.50000000038</cx:pt>
          <cx:pt idx="8559">223270.10000000038</cx:pt>
          <cx:pt idx="8560">223295.90000000037</cx:pt>
          <cx:pt idx="8561">223321.80000000037</cx:pt>
          <cx:pt idx="8562">223347.50000000038</cx:pt>
          <cx:pt idx="8563">223374.40000000037</cx:pt>
          <cx:pt idx="8564">223401.00000000038</cx:pt>
          <cx:pt idx="8565">223426.90000000037</cx:pt>
          <cx:pt idx="8566">223452.30000000037</cx:pt>
          <cx:pt idx="8567">223478.10000000036</cx:pt>
          <cx:pt idx="8568">223504.00000000035</cx:pt>
          <cx:pt idx="8569">223530.40000000034</cx:pt>
          <cx:pt idx="8570">223556.60000000036</cx:pt>
          <cx:pt idx="8571">223582.40000000034</cx:pt>
          <cx:pt idx="8572">223608.10000000036</cx:pt>
          <cx:pt idx="8573">223634.10000000036</cx:pt>
          <cx:pt idx="8574">223659.90000000034</cx:pt>
          <cx:pt idx="8575">223686.30000000034</cx:pt>
          <cx:pt idx="8576">223711.80000000034</cx:pt>
          <cx:pt idx="8577">223737.90000000034</cx:pt>
          <cx:pt idx="8578">223764.00000000035</cx:pt>
          <cx:pt idx="8579">223789.80000000034</cx:pt>
          <cx:pt idx="8580">223818.50000000035</cx:pt>
          <cx:pt idx="8581">223845.10000000036</cx:pt>
          <cx:pt idx="8582">223871.10000000036</cx:pt>
          <cx:pt idx="8583">223896.80000000037</cx:pt>
          <cx:pt idx="8584">223922.90000000037</cx:pt>
          <cx:pt idx="8585">223948.80000000037</cx:pt>
          <cx:pt idx="8586">223974.80000000037</cx:pt>
          <cx:pt idx="8587">224000.60000000036</cx:pt>
          <cx:pt idx="8588">224026.80000000037</cx:pt>
          <cx:pt idx="8589">224052.40000000037</cx:pt>
          <cx:pt idx="8590">224077.80000000037</cx:pt>
          <cx:pt idx="8591">224103.40000000037</cx:pt>
          <cx:pt idx="8592">224128.90000000037</cx:pt>
          <cx:pt idx="8593">224155.30000000037</cx:pt>
          <cx:pt idx="8594">224181.50000000038</cx:pt>
          <cx:pt idx="8595">224207.60000000038</cx:pt>
          <cx:pt idx="8596">224233.60000000038</cx:pt>
          <cx:pt idx="8597">224259.3000000004</cx:pt>
          <cx:pt idx="8598">224285.4000000004</cx:pt>
          <cx:pt idx="8599">224311.4000000004</cx:pt>
          <cx:pt idx="8600">224337.3000000004</cx:pt>
          <cx:pt idx="8601">224362.8000000004</cx:pt>
          <cx:pt idx="8602">224389.70000000039</cx:pt>
          <cx:pt idx="8603">224415.60000000038</cx:pt>
          <cx:pt idx="8604">224441.20000000039</cx:pt>
          <cx:pt idx="8605">224466.9000000004</cx:pt>
          <cx:pt idx="8606">224493.00000000041</cx:pt>
          <cx:pt idx="8607">224518.70000000042</cx:pt>
          <cx:pt idx="8608">224544.50000000041</cx:pt>
          <cx:pt idx="8609">224570.00000000041</cx:pt>
          <cx:pt idx="8610">224595.9000000004</cx:pt>
          <cx:pt idx="8611">224622.50000000041</cx:pt>
          <cx:pt idx="8612">224649.3000000004</cx:pt>
          <cx:pt idx="8613">224675.50000000041</cx:pt>
          <cx:pt idx="8614">224701.00000000041</cx:pt>
          <cx:pt idx="8615">224726.9000000004</cx:pt>
          <cx:pt idx="8616">224752.60000000041</cx:pt>
          <cx:pt idx="8617">224778.60000000041</cx:pt>
          <cx:pt idx="8618">224804.60000000041</cx:pt>
          <cx:pt idx="8619">224830.4000000004</cx:pt>
          <cx:pt idx="8620">224856.10000000041</cx:pt>
          <cx:pt idx="8621">224882.00000000041</cx:pt>
          <cx:pt idx="8622">224908.3000000004</cx:pt>
          <cx:pt idx="8623">224934.4000000004</cx:pt>
          <cx:pt idx="8624">224960.20000000039</cx:pt>
          <cx:pt idx="8625">224986.50000000038</cx:pt>
          <cx:pt idx="8626">225013.00000000038</cx:pt>
          <cx:pt idx="8627">225039.00000000038</cx:pt>
          <cx:pt idx="8628">225065.10000000038</cx:pt>
          <cx:pt idx="8629">225090.70000000039</cx:pt>
          <cx:pt idx="8630">225116.70000000039</cx:pt>
          <cx:pt idx="8631">225142.4000000004</cx:pt>
          <cx:pt idx="8632">225168.4000000004</cx:pt>
          <cx:pt idx="8633">225193.9000000004</cx:pt>
          <cx:pt idx="8634">225219.4000000004</cx:pt>
          <cx:pt idx="8635">225245.00000000041</cx:pt>
          <cx:pt idx="8636">225271.50000000041</cx:pt>
          <cx:pt idx="8637">225298.10000000041</cx:pt>
          <cx:pt idx="8638">225324.20000000042</cx:pt>
          <cx:pt idx="8639">225349.90000000043</cx:pt>
          <cx:pt idx="8640">225375.50000000044</cx:pt>
          <cx:pt idx="8641">225401.10000000044</cx:pt>
          <cx:pt idx="8642">225427.20000000045</cx:pt>
          <cx:pt idx="8643">225452.70000000045</cx:pt>
          <cx:pt idx="8644">225478.70000000045</cx:pt>
          <cx:pt idx="8645">225505.20000000045</cx:pt>
          <cx:pt idx="8646">225530.70000000045</cx:pt>
          <cx:pt idx="8647">225556.10000000044</cx:pt>
          <cx:pt idx="8648">225581.60000000044</cx:pt>
          <cx:pt idx="8649">225608.70000000045</cx:pt>
          <cx:pt idx="8650">225635.10000000044</cx:pt>
          <cx:pt idx="8651">225661.40000000043</cx:pt>
          <cx:pt idx="8652">225687.70000000042</cx:pt>
          <cx:pt idx="8653">225713.70000000042</cx:pt>
          <cx:pt idx="8654">225739.70000000042</cx:pt>
          <cx:pt idx="8655">225765.40000000043</cx:pt>
          <cx:pt idx="8656">225792.00000000044</cx:pt>
          <cx:pt idx="8657">225817.40000000043</cx:pt>
          <cx:pt idx="8658">225843.40000000043</cx:pt>
          <cx:pt idx="8659">225869.50000000044</cx:pt>
          <cx:pt idx="8660">225895.60000000044</cx:pt>
          <cx:pt idx="8661">225921.70000000045</cx:pt>
          <cx:pt idx="8662">225947.90000000046</cx:pt>
          <cx:pt idx="8663">225974.20000000045</cx:pt>
          <cx:pt idx="8664">225999.70000000045</cx:pt>
          <cx:pt idx="8665">226025.50000000044</cx:pt>
          <cx:pt idx="8666">226051.80000000042</cx:pt>
          <cx:pt idx="8667">226078.10000000041</cx:pt>
          <cx:pt idx="8668">226104.20000000042</cx:pt>
          <cx:pt idx="8669">226130.30000000042</cx:pt>
          <cx:pt idx="8670">226156.40000000043</cx:pt>
          <cx:pt idx="8671">226183.80000000042</cx:pt>
          <cx:pt idx="8672">226210.50000000044</cx:pt>
          <cx:pt idx="8673">226236.60000000044</cx:pt>
          <cx:pt idx="8674">226263.50000000044</cx:pt>
          <cx:pt idx="8675">226290.00000000044</cx:pt>
          <cx:pt idx="8676">226316.50000000044</cx:pt>
          <cx:pt idx="8677">226342.20000000045</cx:pt>
          <cx:pt idx="8678">226368.20000000045</cx:pt>
          <cx:pt idx="8679">226393.70000000045</cx:pt>
          <cx:pt idx="8680">226420.20000000045</cx:pt>
          <cx:pt idx="8681">226446.00000000044</cx:pt>
          <cx:pt idx="8682">226471.70000000045</cx:pt>
          <cx:pt idx="8683">226497.40000000046</cx:pt>
          <cx:pt idx="8684">226523.20000000045</cx:pt>
          <cx:pt idx="8685">226548.70000000045</cx:pt>
          <cx:pt idx="8686">226574.80000000045</cx:pt>
          <cx:pt idx="8687">226601.00000000047</cx:pt>
          <cx:pt idx="8688">226627.20000000048</cx:pt>
          <cx:pt idx="8689">226653.60000000047</cx:pt>
          <cx:pt idx="8690">226679.90000000046</cx:pt>
          <cx:pt idx="8691">226705.90000000046</cx:pt>
          <cx:pt idx="8692">226731.30000000045</cx:pt>
          <cx:pt idx="8693">226757.00000000047</cx:pt>
          <cx:pt idx="8694">226784.00000000047</cx:pt>
          <cx:pt idx="8695">226810.20000000048</cx:pt>
          <cx:pt idx="8696">226835.70000000048</cx:pt>
          <cx:pt idx="8697">226861.20000000048</cx:pt>
          <cx:pt idx="8698">226887.00000000047</cx:pt>
          <cx:pt idx="8699">226913.10000000047</cx:pt>
          <cx:pt idx="8700">226938.60000000047</cx:pt>
          <cx:pt idx="8701">226964.30000000048</cx:pt>
          <cx:pt idx="8702">226990.00000000049</cx:pt>
          <cx:pt idx="8703">227016.6000000005</cx:pt>
          <cx:pt idx="8704">227043.00000000049</cx:pt>
          <cx:pt idx="8705">227069.1000000005</cx:pt>
          <cx:pt idx="8706">227095.20000000051</cx:pt>
          <cx:pt idx="8707">227122.6000000005</cx:pt>
          <cx:pt idx="8708">227148.6000000005</cx:pt>
          <cx:pt idx="8709">227174.70000000051</cx:pt>
          <cx:pt idx="8710">227200.6000000005</cx:pt>
          <cx:pt idx="8711">227226.80000000051</cx:pt>
          <cx:pt idx="8712">227253.20000000051</cx:pt>
          <cx:pt idx="8713">227279.6000000005</cx:pt>
          <cx:pt idx="8714">227305.70000000051</cx:pt>
          <cx:pt idx="8715">227332.50000000049</cx:pt>
          <cx:pt idx="8716">227452.50000000049</cx:pt>
          <cx:pt idx="8717">227478.40000000049</cx:pt>
          <cx:pt idx="8718">227504.40000000049</cx:pt>
          <cx:pt idx="8719">227530.6000000005</cx:pt>
          <cx:pt idx="8720">227556.70000000051</cx:pt>
          <cx:pt idx="8721">227582.1000000005</cx:pt>
          <cx:pt idx="8722">227608.00000000049</cx:pt>
          <cx:pt idx="8723">227633.40000000049</cx:pt>
          <cx:pt idx="8724">227659.50000000049</cx:pt>
          <cx:pt idx="8725">227684.90000000049</cx:pt>
          <cx:pt idx="8726">227710.40000000049</cx:pt>
          <cx:pt idx="8727">227735.80000000048</cx:pt>
          <cx:pt idx="8728">227761.50000000049</cx:pt>
          <cx:pt idx="8729">227787.30000000048</cx:pt>
          <cx:pt idx="8730">227813.50000000049</cx:pt>
          <cx:pt idx="8731">227840.20000000051</cx:pt>
          <cx:pt idx="8732">227865.70000000051</cx:pt>
          <cx:pt idx="8733">227893.1000000005</cx:pt>
          <cx:pt idx="8734">227918.70000000051</cx:pt>
          <cx:pt idx="8735">227944.50000000049</cx:pt>
          <cx:pt idx="8736">227970.1000000005</cx:pt>
          <cx:pt idx="8737">227996.1000000005</cx:pt>
          <cx:pt idx="8738">228022.50000000049</cx:pt>
          <cx:pt idx="8739">228048.70000000051</cx:pt>
          <cx:pt idx="8740">228074.50000000049</cx:pt>
          <cx:pt idx="8741">228101.6000000005</cx:pt>
          <cx:pt idx="8742">228128.1000000005</cx:pt>
          <cx:pt idx="8743">228154.20000000051</cx:pt>
          <cx:pt idx="8744">228179.6000000005</cx:pt>
          <cx:pt idx="8745">228205.40000000049</cx:pt>
          <cx:pt idx="8746">228232.1000000005</cx:pt>
          <cx:pt idx="8747">228257.80000000051</cx:pt>
          <cx:pt idx="8748">228283.6000000005</cx:pt>
          <cx:pt idx="8749">228310.30000000051</cx:pt>
          <cx:pt idx="8750">228336.00000000052</cx:pt>
          <cx:pt idx="8751">228361.90000000052</cx:pt>
          <cx:pt idx="8752">228387.40000000052</cx:pt>
          <cx:pt idx="8753">228412.90000000052</cx:pt>
          <cx:pt idx="8754">228439.40000000052</cx:pt>
          <cx:pt idx="8755">228465.00000000052</cx:pt>
          <cx:pt idx="8756">228491.20000000054</cx:pt>
          <cx:pt idx="8757">228518.20000000054</cx:pt>
          <cx:pt idx="8758">228544.20000000054</cx:pt>
          <cx:pt idx="8759">228569.90000000055</cx:pt>
          <cx:pt idx="8760">228595.70000000054</cx:pt>
          <cx:pt idx="8761">228621.90000000055</cx:pt>
          <cx:pt idx="8762">228648.20000000054</cx:pt>
          <cx:pt idx="8763">228673.80000000054</cx:pt>
          <cx:pt idx="8764">228700.10000000053</cx:pt>
          <cx:pt idx="8765">228725.70000000054</cx:pt>
          <cx:pt idx="8766">228752.00000000052</cx:pt>
          <cx:pt idx="8767">228778.30000000051</cx:pt>
          <cx:pt idx="8768">228804.20000000051</cx:pt>
          <cx:pt idx="8769">228830.40000000052</cx:pt>
          <cx:pt idx="8770">228856.30000000051</cx:pt>
          <cx:pt idx="8771">228882.40000000052</cx:pt>
          <cx:pt idx="8772">228908.20000000051</cx:pt>
          <cx:pt idx="8773">228933.80000000051</cx:pt>
          <cx:pt idx="8774">228959.90000000052</cx:pt>
          <cx:pt idx="8775">228986.30000000051</cx:pt>
          <cx:pt idx="8776">229012.50000000052</cx:pt>
          <cx:pt idx="8777">229039.80000000051</cx:pt>
          <cx:pt idx="8778">229065.70000000051</cx:pt>
          <cx:pt idx="8779">229091.1000000005</cx:pt>
          <cx:pt idx="8780">229117.40000000049</cx:pt>
          <cx:pt idx="8781">229143.40000000049</cx:pt>
          <cx:pt idx="8782">229169.70000000048</cx:pt>
          <cx:pt idx="8783">229195.90000000049</cx:pt>
          <cx:pt idx="8784">229221.70000000048</cx:pt>
          <cx:pt idx="8785">229247.80000000048</cx:pt>
          <cx:pt idx="8786">229273.90000000049</cx:pt>
          <cx:pt idx="8787">229300.80000000048</cx:pt>
          <cx:pt idx="8788">229326.80000000048</cx:pt>
          <cx:pt idx="8789">229352.90000000049</cx:pt>
          <cx:pt idx="8790">229378.70000000048</cx:pt>
          <cx:pt idx="8791">229404.30000000048</cx:pt>
          <cx:pt idx="8792">229429.90000000049</cx:pt>
          <cx:pt idx="8793">229456.1000000005</cx:pt>
          <cx:pt idx="8794">229482.20000000051</cx:pt>
          <cx:pt idx="8795">229507.80000000051</cx:pt>
          <cx:pt idx="8796">229533.90000000052</cx:pt>
          <cx:pt idx="8797">229560.30000000051</cx:pt>
          <cx:pt idx="8798">229586.50000000052</cx:pt>
          <cx:pt idx="8799">229613.40000000052</cx:pt>
          <cx:pt idx="8800">229639.30000000051</cx:pt>
          <cx:pt idx="8801">229665.90000000052</cx:pt>
          <cx:pt idx="8802">229692.20000000051</cx:pt>
          <cx:pt idx="8803">229718.20000000051</cx:pt>
          <cx:pt idx="8804">229744.30000000051</cx:pt>
          <cx:pt idx="8805">229770.20000000051</cx:pt>
          <cx:pt idx="8806">229796.20000000051</cx:pt>
          <cx:pt idx="8807">229822.20000000051</cx:pt>
          <cx:pt idx="8808">229848.6000000005</cx:pt>
          <cx:pt idx="8809">229874.20000000051</cx:pt>
          <cx:pt idx="8810">229899.90000000052</cx:pt>
          <cx:pt idx="8811">229925.60000000053</cx:pt>
          <cx:pt idx="8812">229951.20000000054</cx:pt>
          <cx:pt idx="8813">229977.20000000054</cx:pt>
          <cx:pt idx="8814">230003.50000000052</cx:pt>
          <cx:pt idx="8815">230030.00000000052</cx:pt>
          <cx:pt idx="8816">230056.10000000053</cx:pt>
          <cx:pt idx="8817">230083.20000000054</cx:pt>
          <cx:pt idx="8818">230109.40000000055</cx:pt>
          <cx:pt idx="8819">230135.40000000055</cx:pt>
          <cx:pt idx="8820">230161.70000000054</cx:pt>
          <cx:pt idx="8821">230188.00000000052</cx:pt>
          <cx:pt idx="8822">230214.10000000053</cx:pt>
          <cx:pt idx="8823">230239.40000000052</cx:pt>
          <cx:pt idx="8824">230265.50000000052</cx:pt>
          <cx:pt idx="8825">230291.90000000052</cx:pt>
          <cx:pt idx="8826">230317.90000000052</cx:pt>
          <cx:pt idx="8827">230344.20000000051</cx:pt>
          <cx:pt idx="8828">230370.1000000005</cx:pt>
          <cx:pt idx="8829">230396.1000000005</cx:pt>
          <cx:pt idx="8830">230422.1000000005</cx:pt>
          <cx:pt idx="8831">230447.40000000049</cx:pt>
          <cx:pt idx="8832">230473.1000000005</cx:pt>
          <cx:pt idx="8833">230499.00000000049</cx:pt>
          <cx:pt idx="8834">230524.50000000049</cx:pt>
          <cx:pt idx="8835">230550.50000000049</cx:pt>
          <cx:pt idx="8836">230576.1000000005</cx:pt>
          <cx:pt idx="8837">230602.1000000005</cx:pt>
          <cx:pt idx="8838">230628.20000000051</cx:pt>
          <cx:pt idx="8839">230654.1000000005</cx:pt>
          <cx:pt idx="8840">230680.1000000005</cx:pt>
          <cx:pt idx="8841">230705.80000000051</cx:pt>
          <cx:pt idx="8842">230732.00000000052</cx:pt>
          <cx:pt idx="8843">230759.40000000052</cx:pt>
          <cx:pt idx="8844">230785.30000000051</cx:pt>
          <cx:pt idx="8845">230813.20000000051</cx:pt>
          <cx:pt idx="8846">230839.30000000051</cx:pt>
          <cx:pt idx="8847">230865.20000000051</cx:pt>
          <cx:pt idx="8848">230891.6000000005</cx:pt>
          <cx:pt idx="8849">230918.30000000051</cx:pt>
          <cx:pt idx="8850">230944.50000000052</cx:pt>
          <cx:pt idx="8851">230970.70000000054</cx:pt>
          <cx:pt idx="8852">230996.30000000054</cx:pt>
          <cx:pt idx="8853">231021.90000000055</cx:pt>
          <cx:pt idx="8854">231048.20000000054</cx:pt>
          <cx:pt idx="8855">231074.50000000052</cx:pt>
          <cx:pt idx="8856">231100.70000000054</cx:pt>
          <cx:pt idx="8857">231126.50000000052</cx:pt>
          <cx:pt idx="8858">231152.50000000052</cx:pt>
          <cx:pt idx="8859">231178.40000000052</cx:pt>
          <cx:pt idx="8860">231203.80000000051</cx:pt>
          <cx:pt idx="8861">231229.6000000005</cx:pt>
          <cx:pt idx="8862">231255.80000000051</cx:pt>
          <cx:pt idx="8863">231283.00000000052</cx:pt>
          <cx:pt idx="8864">231308.80000000051</cx:pt>
          <cx:pt idx="8865">231334.90000000052</cx:pt>
          <cx:pt idx="8866">231360.80000000051</cx:pt>
          <cx:pt idx="8867">231387.00000000052</cx:pt>
          <cx:pt idx="8868">231412.70000000054</cx:pt>
          <cx:pt idx="8869">231438.60000000053</cx:pt>
          <cx:pt idx="8870">231465.00000000052</cx:pt>
          <cx:pt idx="8871">231490.90000000052</cx:pt>
          <cx:pt idx="8872">231517.40000000052</cx:pt>
          <cx:pt idx="8873">231542.90000000052</cx:pt>
          <cx:pt idx="8874">231568.90000000052</cx:pt>
          <cx:pt idx="8875">231595.20000000051</cx:pt>
          <cx:pt idx="8876">231621.1000000005</cx:pt>
          <cx:pt idx="8877">231647.20000000051</cx:pt>
          <cx:pt idx="8878">231672.70000000051</cx:pt>
          <cx:pt idx="8879">231698.6000000005</cx:pt>
          <cx:pt idx="8880">231724.80000000051</cx:pt>
          <cx:pt idx="8881">231751.1000000005</cx:pt>
          <cx:pt idx="8882">231776.70000000051</cx:pt>
          <cx:pt idx="8883">231802.50000000049</cx:pt>
          <cx:pt idx="8884">231828.80000000048</cx:pt>
          <cx:pt idx="8885">231855.00000000049</cx:pt>
          <cx:pt idx="8886">231881.50000000049</cx:pt>
          <cx:pt idx="8887">231908.40000000049</cx:pt>
          <cx:pt idx="8888">231934.00000000049</cx:pt>
          <cx:pt idx="8889">231960.30000000048</cx:pt>
          <cx:pt idx="8890">231987.00000000049</cx:pt>
          <cx:pt idx="8891">232012.50000000049</cx:pt>
          <cx:pt idx="8892">232038.50000000049</cx:pt>
          <cx:pt idx="8893">232064.90000000049</cx:pt>
          <cx:pt idx="8894">232090.20000000048</cx:pt>
          <cx:pt idx="8895">232116.50000000047</cx:pt>
          <cx:pt idx="8896">232142.30000000045</cx:pt>
          <cx:pt idx="8897">232168.20000000045</cx:pt>
          <cx:pt idx="8898">232193.90000000046</cx:pt>
          <cx:pt idx="8899">232219.90000000046</cx:pt>
          <cx:pt idx="8900">232246.60000000047</cx:pt>
          <cx:pt idx="8901">232273.20000000048</cx:pt>
          <cx:pt idx="8902">232298.90000000049</cx:pt>
          <cx:pt idx="8903">232324.80000000048</cx:pt>
          <cx:pt idx="8904">232350.70000000048</cx:pt>
          <cx:pt idx="8905">232376.80000000048</cx:pt>
          <cx:pt idx="8906">232402.40000000049</cx:pt>
          <cx:pt idx="8907">232428.70000000048</cx:pt>
          <cx:pt idx="8908">232454.60000000047</cx:pt>
          <cx:pt idx="8909">232481.00000000047</cx:pt>
          <cx:pt idx="8910">232507.00000000047</cx:pt>
          <cx:pt idx="8911">232532.50000000047</cx:pt>
          <cx:pt idx="8912">232558.40000000046</cx:pt>
          <cx:pt idx="8913">232584.90000000046</cx:pt>
          <cx:pt idx="8914">232611.20000000045</cx:pt>
          <cx:pt idx="8915">232637.40000000046</cx:pt>
          <cx:pt idx="8916">232663.70000000045</cx:pt>
          <cx:pt idx="8917">232689.20000000045</cx:pt>
          <cx:pt idx="8918">232715.30000000045</cx:pt>
          <cx:pt idx="8919">232741.50000000047</cx:pt>
          <cx:pt idx="8920">232768.00000000047</cx:pt>
          <cx:pt idx="8921">232794.20000000048</cx:pt>
          <cx:pt idx="8922">232820.00000000047</cx:pt>
          <cx:pt idx="8923">232846.10000000047</cx:pt>
          <cx:pt idx="8924">232872.20000000048</cx:pt>
          <cx:pt idx="8925">232898.60000000047</cx:pt>
          <cx:pt idx="8926">232924.20000000048</cx:pt>
          <cx:pt idx="8927">232950.10000000047</cx:pt>
          <cx:pt idx="8928">232976.10000000047</cx:pt>
          <cx:pt idx="8929">233001.90000000046</cx:pt>
          <cx:pt idx="8930">233028.40000000046</cx:pt>
          <cx:pt idx="8931">233054.40000000046</cx:pt>
          <cx:pt idx="8932">233079.80000000045</cx:pt>
          <cx:pt idx="8933">233105.70000000045</cx:pt>
          <cx:pt idx="8934">233131.20000000045</cx:pt>
          <cx:pt idx="8935">233158.00000000044</cx:pt>
          <cx:pt idx="8936">233184.00000000044</cx:pt>
          <cx:pt idx="8937">233210.30000000042</cx:pt>
          <cx:pt idx="8938">233236.10000000041</cx:pt>
          <cx:pt idx="8939">233263.70000000042</cx:pt>
          <cx:pt idx="8940">233289.40000000043</cx:pt>
          <cx:pt idx="8941">233315.00000000044</cx:pt>
          <cx:pt idx="8942">233340.40000000043</cx:pt>
          <cx:pt idx="8943">233366.90000000043</cx:pt>
          <cx:pt idx="8944">233393.40000000043</cx:pt>
          <cx:pt idx="8945">233419.40000000043</cx:pt>
          <cx:pt idx="8946">233445.80000000042</cx:pt>
          <cx:pt idx="8947">233471.30000000042</cx:pt>
          <cx:pt idx="8948">233497.30000000042</cx:pt>
          <cx:pt idx="8949">233523.40000000043</cx:pt>
          <cx:pt idx="8950">233549.80000000042</cx:pt>
          <cx:pt idx="8951">233576.10000000041</cx:pt>
          <cx:pt idx="8952">233602.10000000041</cx:pt>
          <cx:pt idx="8953">233628.20000000042</cx:pt>
          <cx:pt idx="8954">233655.30000000042</cx:pt>
          <cx:pt idx="8955">233681.50000000044</cx:pt>
          <cx:pt idx="8956">233707.60000000044</cx:pt>
          <cx:pt idx="8957">233733.60000000044</cx:pt>
          <cx:pt idx="8958">233759.60000000044</cx:pt>
          <cx:pt idx="8959">233785.60000000044</cx:pt>
          <cx:pt idx="8960">233811.80000000045</cx:pt>
          <cx:pt idx="8961">233837.30000000045</cx:pt>
          <cx:pt idx="8962">233863.00000000047</cx:pt>
          <cx:pt idx="8963">233888.90000000046</cx:pt>
          <cx:pt idx="8964">233915.10000000047</cx:pt>
          <cx:pt idx="8965">233941.10000000047</cx:pt>
          <cx:pt idx="8966">233967.00000000047</cx:pt>
          <cx:pt idx="8967">233992.80000000045</cx:pt>
          <cx:pt idx="8968">234018.90000000046</cx:pt>
          <cx:pt idx="8969">234044.70000000045</cx:pt>
          <cx:pt idx="8970">234070.10000000044</cx:pt>
          <cx:pt idx="8971">234096.00000000044</cx:pt>
          <cx:pt idx="8972">234122.30000000042</cx:pt>
          <cx:pt idx="8973">234148.20000000042</cx:pt>
          <cx:pt idx="8974">234175.10000000041</cx:pt>
          <cx:pt idx="8975">234201.10000000041</cx:pt>
          <cx:pt idx="8976">234227.00000000041</cx:pt>
          <cx:pt idx="8977">234253.8000000004</cx:pt>
          <cx:pt idx="8978">234279.50000000041</cx:pt>
          <cx:pt idx="8979">234305.50000000041</cx:pt>
          <cx:pt idx="8980">234331.70000000042</cx:pt>
          <cx:pt idx="8981">234357.90000000043</cx:pt>
          <cx:pt idx="8982">234383.80000000042</cx:pt>
          <cx:pt idx="8983">234409.90000000043</cx:pt>
          <cx:pt idx="8984">234436.20000000042</cx:pt>
          <cx:pt idx="8985">234462.40000000043</cx:pt>
          <cx:pt idx="8986">234488.80000000042</cx:pt>
          <cx:pt idx="8987">234514.40000000043</cx:pt>
          <cx:pt idx="8988">234540.20000000042</cx:pt>
          <cx:pt idx="8989">234566.00000000041</cx:pt>
          <cx:pt idx="8990">234592.10000000041</cx:pt>
          <cx:pt idx="8991">234618.4000000004</cx:pt>
          <cx:pt idx="8992">234644.20000000039</cx:pt>
          <cx:pt idx="8993">234670.70000000039</cx:pt>
          <cx:pt idx="8994">234696.70000000039</cx:pt>
          <cx:pt idx="8995">234722.50000000038</cx:pt>
          <cx:pt idx="8996">234748.10000000038</cx:pt>
          <cx:pt idx="8997">234773.60000000038</cx:pt>
          <cx:pt idx="8998">234799.60000000038</cx:pt>
          <cx:pt idx="8999">234825.90000000037</cx:pt>
          <cx:pt idx="9000">234852.00000000038</cx:pt>
          <cx:pt idx="9001">234877.70000000039</cx:pt>
          <cx:pt idx="9002">234903.10000000038</cx:pt>
          <cx:pt idx="9003">234929.00000000038</cx:pt>
          <cx:pt idx="9004">234955.00000000038</cx:pt>
          <cx:pt idx="9005">234980.50000000038</cx:pt>
          <cx:pt idx="9006">235006.40000000037</cx:pt>
          <cx:pt idx="9007">235032.20000000036</cx:pt>
          <cx:pt idx="9008">235057.90000000037</cx:pt>
          <cx:pt idx="9009">235083.50000000038</cx:pt>
          <cx:pt idx="9010">235109.80000000037</cx:pt>
          <cx:pt idx="9011">235136.60000000036</cx:pt>
          <cx:pt idx="9012">235162.40000000034</cx:pt>
          <cx:pt idx="9013">235188.40000000034</cx:pt>
          <cx:pt idx="9014">235214.60000000036</cx:pt>
          <cx:pt idx="9015">235240.40000000034</cx:pt>
          <cx:pt idx="9016">235266.30000000034</cx:pt>
          <cx:pt idx="9017">235292.80000000034</cx:pt>
          <cx:pt idx="9018">235319.00000000035</cx:pt>
          <cx:pt idx="9019">235344.70000000036</cx:pt>
          <cx:pt idx="9020">235370.50000000035</cx:pt>
          <cx:pt idx="9021">235396.40000000034</cx:pt>
          <cx:pt idx="9022">235422.40000000034</cx:pt>
          <cx:pt idx="9023">235448.20000000033</cx:pt>
          <cx:pt idx="9024">235473.60000000033</cx:pt>
          <cx:pt idx="9025">235499.50000000032</cx:pt>
          <cx:pt idx="9026">235525.70000000033</cx:pt>
          <cx:pt idx="9027">235551.60000000033</cx:pt>
          <cx:pt idx="9028">235577.40000000031</cx:pt>
          <cx:pt idx="9029">235603.00000000032</cx:pt>
          <cx:pt idx="9030">235629.60000000033</cx:pt>
          <cx:pt idx="9031">235655.70000000033</cx:pt>
          <cx:pt idx="9032">235682.20000000033</cx:pt>
          <cx:pt idx="9033">235708.30000000034</cx:pt>
          <cx:pt idx="9034">235734.90000000034</cx:pt>
          <cx:pt idx="9035">235761.20000000033</cx:pt>
          <cx:pt idx="9036">235787.50000000032</cx:pt>
          <cx:pt idx="9037">235813.60000000033</cx:pt>
          <cx:pt idx="9038">235839.80000000034</cx:pt>
          <cx:pt idx="9039">235865.60000000033</cx:pt>
          <cx:pt idx="9040">235891.70000000033</cx:pt>
          <cx:pt idx="9041">235917.90000000034</cx:pt>
          <cx:pt idx="9042">235944.40000000034</cx:pt>
          <cx:pt idx="9043">235969.80000000034</cx:pt>
          <cx:pt idx="9044">235996.00000000035</cx:pt>
          <cx:pt idx="9045">236022.20000000036</cx:pt>
          <cx:pt idx="9046">236048.10000000036</cx:pt>
          <cx:pt idx="9047">236073.90000000034</cx:pt>
          <cx:pt idx="9048">236099.40000000034</cx:pt>
          <cx:pt idx="9049">236125.50000000035</cx:pt>
          <cx:pt idx="9050">236150.90000000034</cx:pt>
          <cx:pt idx="9051">236176.80000000034</cx:pt>
          <cx:pt idx="9052">236203.30000000034</cx:pt>
          <cx:pt idx="9053">236229.40000000034</cx:pt>
          <cx:pt idx="9054">236255.60000000036</cx:pt>
          <cx:pt idx="9055">236281.60000000036</cx:pt>
          <cx:pt idx="9056">236307.80000000037</cx:pt>
          <cx:pt idx="9057">236333.80000000037</cx:pt>
          <cx:pt idx="9058">236359.20000000036</cx:pt>
          <cx:pt idx="9059">236385.30000000037</cx:pt>
          <cx:pt idx="9060">236411.80000000037</cx:pt>
          <cx:pt idx="9061">236439.00000000038</cx:pt>
          <cx:pt idx="9062">236465.60000000038</cx:pt>
          <cx:pt idx="9063">236491.00000000038</cx:pt>
          <cx:pt idx="9064">236517.00000000038</cx:pt>
          <cx:pt idx="9065">236543.90000000037</cx:pt>
          <cx:pt idx="9066">236569.40000000037</cx:pt>
          <cx:pt idx="9067">236595.70000000036</cx:pt>
          <cx:pt idx="9068">236621.90000000037</cx:pt>
          <cx:pt idx="9069">236647.70000000036</cx:pt>
          <cx:pt idx="9070">236674.90000000037</cx:pt>
          <cx:pt idx="9071">236700.80000000037</cx:pt>
          <cx:pt idx="9072">236727.00000000038</cx:pt>
          <cx:pt idx="9073">236752.50000000038</cx:pt>
          <cx:pt idx="9074">236778.20000000039</cx:pt>
          <cx:pt idx="9075">236804.00000000038</cx:pt>
          <cx:pt idx="9076">236830.20000000039</cx:pt>
          <cx:pt idx="9077">236855.8000000004</cx:pt>
          <cx:pt idx="9078">236881.20000000039</cx:pt>
          <cx:pt idx="9079">236907.20000000039</cx:pt>
          <cx:pt idx="9080">236932.8000000004</cx:pt>
          <cx:pt idx="9081">236958.9000000004</cx:pt>
          <cx:pt idx="9082">236985.00000000041</cx:pt>
          <cx:pt idx="9083">237010.8000000004</cx:pt>
          <cx:pt idx="9084">237036.3000000004</cx:pt>
          <cx:pt idx="9085">237062.10000000038</cx:pt>
          <cx:pt idx="9086">237088.00000000038</cx:pt>
          <cx:pt idx="9087">237113.90000000037</cx:pt>
          <cx:pt idx="9088">237139.70000000036</cx:pt>
          <cx:pt idx="9089">237165.50000000035</cx:pt>
          <cx:pt idx="9090">237191.60000000036</cx:pt>
          <cx:pt idx="9091">237217.20000000036</cx:pt>
          <cx:pt idx="9092">237243.00000000035</cx:pt>
          <cx:pt idx="9093">237269.50000000035</cx:pt>
          <cx:pt idx="9094">237295.50000000035</cx:pt>
          <cx:pt idx="9095">237321.50000000035</cx:pt>
          <cx:pt idx="9096">237347.20000000036</cx:pt>
          <cx:pt idx="9097">237373.20000000036</cx:pt>
          <cx:pt idx="9098">237399.40000000037</cx:pt>
          <cx:pt idx="9099">237425.30000000037</cx:pt>
          <cx:pt idx="9100">237451.70000000036</cx:pt>
          <cx:pt idx="9101">237478.60000000036</cx:pt>
          <cx:pt idx="9102">237504.70000000036</cx:pt>
          <cx:pt idx="9103">237530.90000000037</cx:pt>
          <cx:pt idx="9104">237557.00000000038</cx:pt>
          <cx:pt idx="9105">237583.80000000037</cx:pt>
          <cx:pt idx="9106">237610.20000000036</cx:pt>
          <cx:pt idx="9107">237637.00000000035</cx:pt>
          <cx:pt idx="9108">237663.20000000036</cx:pt>
          <cx:pt idx="9109">237689.40000000037</cx:pt>
          <cx:pt idx="9110">237715.50000000038</cx:pt>
          <cx:pt idx="9111">237741.60000000038</cx:pt>
          <cx:pt idx="9112">237767.50000000038</cx:pt>
          <cx:pt idx="9113">237793.50000000038</cx:pt>
          <cx:pt idx="9114">237820.20000000039</cx:pt>
          <cx:pt idx="9115">237846.50000000038</cx:pt>
          <cx:pt idx="9116">237871.90000000037</cx:pt>
          <cx:pt idx="9117">237898.90000000037</cx:pt>
          <cx:pt idx="9118">237925.30000000037</cx:pt>
          <cx:pt idx="9119">237951.60000000036</cx:pt>
          <cx:pt idx="9120">237977.60000000036</cx:pt>
          <cx:pt idx="9121">238004.00000000035</cx:pt>
          <cx:pt idx="9122">238029.90000000034</cx:pt>
          <cx:pt idx="9123">238056.70000000033</cx:pt>
          <cx:pt idx="9124">238082.40000000034</cx:pt>
          <cx:pt idx="9125">238108.40000000034</cx:pt>
          <cx:pt idx="9126">238134.70000000033</cx:pt>
          <cx:pt idx="9127">238162.30000000034</cx:pt>
          <cx:pt idx="9128">238188.70000000033</cx:pt>
          <cx:pt idx="9129">238215.20000000033</cx:pt>
          <cx:pt idx="9130">238241.80000000034</cx:pt>
          <cx:pt idx="9131">238267.50000000035</cx:pt>
          <cx:pt idx="9132">238293.30000000034</cx:pt>
          <cx:pt idx="9133">238319.70000000033</cx:pt>
          <cx:pt idx="9134">238345.60000000033</cx:pt>
          <cx:pt idx="9135">238371.70000000033</cx:pt>
          <cx:pt idx="9136">238397.80000000034</cx:pt>
          <cx:pt idx="9137">238423.30000000034</cx:pt>
          <cx:pt idx="9138">238449.70000000033</cx:pt>
          <cx:pt idx="9139">238475.80000000034</cx:pt>
          <cx:pt idx="9140">238501.20000000033</cx:pt>
          <cx:pt idx="9141">238527.30000000034</cx:pt>
          <cx:pt idx="9142">238553.60000000033</cx:pt>
          <cx:pt idx="9143">238579.70000000033</cx:pt>
          <cx:pt idx="9144">238606.00000000032</cx:pt>
          <cx:pt idx="9145">238632.20000000033</cx:pt>
          <cx:pt idx="9146">238658.30000000034</cx:pt>
          <cx:pt idx="9147">238686.10000000033</cx:pt>
          <cx:pt idx="9148">238712.60000000033</cx:pt>
          <cx:pt idx="9149">238738.70000000033</cx:pt>
          <cx:pt idx="9150">238765.40000000034</cx:pt>
          <cx:pt idx="9151">238790.80000000034</cx:pt>
          <cx:pt idx="9152">238817.40000000034</cx:pt>
          <cx:pt idx="9153">238843.40000000034</cx:pt>
          <cx:pt idx="9154">238869.40000000034</cx:pt>
          <cx:pt idx="9155">238895.70000000033</cx:pt>
          <cx:pt idx="9156">238921.40000000034</cx:pt>
          <cx:pt idx="9157">238947.60000000036</cx:pt>
          <cx:pt idx="9158">238973.90000000034</cx:pt>
          <cx:pt idx="9159">239000.20000000033</cx:pt>
          <cx:pt idx="9160">239026.50000000032</cx:pt>
          <cx:pt idx="9161">239052.90000000031</cx:pt>
          <cx:pt idx="9162">239078.7000000003</cx:pt>
          <cx:pt idx="9163">239104.80000000031</cx:pt>
          <cx:pt idx="9164">239130.80000000031</cx:pt>
          <cx:pt idx="9165">239156.80000000031</cx:pt>
          <cx:pt idx="9166">239182.6000000003</cx:pt>
          <cx:pt idx="9167">239208.80000000031</cx:pt>
          <cx:pt idx="9168">239234.2000000003</cx:pt>
          <cx:pt idx="9169">239260.50000000029</cx:pt>
          <cx:pt idx="9170">239286.50000000029</cx:pt>
          <cx:pt idx="9171">239311.90000000029</cx:pt>
          <cx:pt idx="9172">239337.50000000029</cx:pt>
          <cx:pt idx="9173">239363.6000000003</cx:pt>
          <cx:pt idx="9174">239390.30000000031</cx:pt>
          <cx:pt idx="9175">239416.1000000003</cx:pt>
          <cx:pt idx="9176">239441.90000000029</cx:pt>
          <cx:pt idx="9177">239468.20000000027</cx:pt>
          <cx:pt idx="9178">239493.80000000028</cx:pt>
          <cx:pt idx="9179">239520.10000000027</cx:pt>
          <cx:pt idx="9180">239545.80000000028</cx:pt>
          <cx:pt idx="9181">239572.10000000027</cx:pt>
          <cx:pt idx="9182">239598.40000000026</cx:pt>
          <cx:pt idx="9183">239624.70000000024</cx:pt>
          <cx:pt idx="9184">239651.00000000023</cx:pt>
          <cx:pt idx="9185">239677.30000000022</cx:pt>
          <cx:pt idx="9186">239702.60000000021</cx:pt>
          <cx:pt idx="9187">239728.60000000021</cx:pt>
          <cx:pt idx="9188">239754.0000000002</cx:pt>
          <cx:pt idx="9189">239779.9000000002</cx:pt>
          <cx:pt idx="9190">239805.5000000002</cx:pt>
          <cx:pt idx="9191">239831.10000000021</cx:pt>
          <cx:pt idx="9192">239857.10000000021</cx:pt>
          <cx:pt idx="9193">239882.80000000022</cx:pt>
          <cx:pt idx="9194">239908.80000000022</cx:pt>
          <cx:pt idx="9195">239936.10000000021</cx:pt>
          <cx:pt idx="9196">239961.9000000002</cx:pt>
          <cx:pt idx="9197">239988.30000000019</cx:pt>
          <cx:pt idx="9198">240013.80000000019</cx:pt>
          <cx:pt idx="9199">240039.60000000018</cx:pt>
          <cx:pt idx="9200">240065.80000000019</cx:pt>
          <cx:pt idx="9201">240091.9000000002</cx:pt>
          <cx:pt idx="9202">240117.60000000021</cx:pt>
          <cx:pt idx="9203">240143.4000000002</cx:pt>
          <cx:pt idx="9204">240169.70000000019</cx:pt>
          <cx:pt idx="9205">240195.9000000002</cx:pt>
          <cx:pt idx="9206">240221.80000000019</cx:pt>
          <cx:pt idx="9207">240248.0000000002</cx:pt>
          <cx:pt idx="9208">240274.0000000002</cx:pt>
          <cx:pt idx="9209">240300.60000000021</cx:pt>
          <cx:pt idx="9210">240326.70000000022</cx:pt>
          <cx:pt idx="9211">240352.60000000021</cx:pt>
          <cx:pt idx="9212">240379.0000000002</cx:pt>
          <cx:pt idx="9213">240405.10000000021</cx:pt>
          <cx:pt idx="9214">240431.0000000002</cx:pt>
          <cx:pt idx="9215">240457.5000000002</cx:pt>
          <cx:pt idx="9216">240483.70000000022</cx:pt>
          <cx:pt idx="9217">240509.60000000021</cx:pt>
          <cx:pt idx="9218">240535.80000000022</cx:pt>
          <cx:pt idx="9219">240562.00000000023</cx:pt>
          <cx:pt idx="9220">240588.30000000022</cx:pt>
          <cx:pt idx="9221">240614.20000000022</cx:pt>
          <cx:pt idx="9222">240640.0000000002</cx:pt>
          <cx:pt idx="9223">240665.80000000019</cx:pt>
          <cx:pt idx="9224">240691.70000000019</cx:pt>
          <cx:pt idx="9225">240718.00000000017</cx:pt>
          <cx:pt idx="9226">240744.00000000017</cx:pt>
          <cx:pt idx="9227">240770.60000000018</cx:pt>
          <cx:pt idx="9228">240796.40000000017</cx:pt>
          <cx:pt idx="9229">240822.10000000018</cx:pt>
          <cx:pt idx="9230">240847.60000000018</cx:pt>
          <cx:pt idx="9231">240873.40000000017</cx:pt>
          <cx:pt idx="9232">240899.20000000016</cx:pt>
          <cx:pt idx="9233">240925.90000000017</cx:pt>
          <cx:pt idx="9234">240952.20000000016</cx:pt>
          <cx:pt idx="9235">240978.30000000016</cx:pt>
          <cx:pt idx="9236">241004.10000000015</cx:pt>
          <cx:pt idx="9237">241030.70000000016</cx:pt>
          <cx:pt idx="9238">241056.80000000016</cx:pt>
          <cx:pt idx="9239">241082.50000000017</cx:pt>
          <cx:pt idx="9240">241108.70000000019</cx:pt>
          <cx:pt idx="9241">241134.60000000018</cx:pt>
          <cx:pt idx="9242">241160.60000000018</cx:pt>
          <cx:pt idx="9243">241186.50000000017</cx:pt>
          <cx:pt idx="9244">241212.50000000017</cx:pt>
          <cx:pt idx="9245">241238.70000000019</cx:pt>
          <cx:pt idx="9246">241264.80000000019</cx:pt>
          <cx:pt idx="9247">241290.4000000002</cx:pt>
          <cx:pt idx="9248">241316.70000000019</cx:pt>
          <cx:pt idx="9249">241342.80000000019</cx:pt>
          <cx:pt idx="9250">241368.9000000002</cx:pt>
          <cx:pt idx="9251">241395.20000000019</cx:pt>
          <cx:pt idx="9252">241420.9000000002</cx:pt>
          <cx:pt idx="9253">241447.10000000021</cx:pt>
          <cx:pt idx="9254">241472.70000000022</cx:pt>
          <cx:pt idx="9255">241498.60000000021</cx:pt>
          <cx:pt idx="9256">241524.70000000022</cx:pt>
          <cx:pt idx="9257">241550.70000000022</cx:pt>
          <cx:pt idx="9258">241576.40000000023</cx:pt>
          <cx:pt idx="9259">241601.80000000022</cx:pt>
          <cx:pt idx="9260">241627.20000000022</cx:pt>
          <cx:pt idx="9261">241653.20000000022</cx:pt>
          <cx:pt idx="9262">241679.60000000021</cx:pt>
          <cx:pt idx="9263">241706.20000000022</cx:pt>
          <cx:pt idx="9264">241731.60000000021</cx:pt>
          <cx:pt idx="9265">241757.60000000021</cx:pt>
          <cx:pt idx="9266">241783.9000000002</cx:pt>
          <cx:pt idx="9267">241810.60000000021</cx:pt>
          <cx:pt idx="9268">241836.80000000022</cx:pt>
          <cx:pt idx="9269">241862.30000000022</cx:pt>
          <cx:pt idx="9270">241888.00000000023</cx:pt>
          <cx:pt idx="9271">241913.90000000023</cx:pt>
          <cx:pt idx="9272">241940.20000000022</cx:pt>
          <cx:pt idx="9273">241965.70000000022</cx:pt>
          <cx:pt idx="9274">241991.70000000022</cx:pt>
          <cx:pt idx="9275">242017.80000000022</cx:pt>
          <cx:pt idx="9276">242043.70000000022</cx:pt>
          <cx:pt idx="9277">242069.30000000022</cx:pt>
          <cx:pt idx="9278">242095.60000000021</cx:pt>
          <cx:pt idx="9279">242121.10000000021</cx:pt>
          <cx:pt idx="9280">242146.70000000022</cx:pt>
          <cx:pt idx="9281">242172.80000000022</cx:pt>
          <cx:pt idx="9282">242199.00000000023</cx:pt>
          <cx:pt idx="9283">242225.30000000022</cx:pt>
          <cx:pt idx="9284">242251.20000000022</cx:pt>
          <cx:pt idx="9285">242277.60000000021</cx:pt>
          <cx:pt idx="9286">242304.20000000022</cx:pt>
          <cx:pt idx="9287">242329.90000000023</cx:pt>
          <cx:pt idx="9288">242356.20000000022</cx:pt>
          <cx:pt idx="9289">242382.40000000023</cx:pt>
          <cx:pt idx="9290">242408.80000000022</cx:pt>
          <cx:pt idx="9291">242434.90000000023</cx:pt>
          <cx:pt idx="9292">242460.80000000022</cx:pt>
          <cx:pt idx="9293">242486.90000000023</cx:pt>
          <cx:pt idx="9294">242513.30000000022</cx:pt>
          <cx:pt idx="9295">242539.00000000023</cx:pt>
          <cx:pt idx="9296">242564.60000000024</cx:pt>
          <cx:pt idx="9297">242590.90000000023</cx:pt>
          <cx:pt idx="9298">242617.10000000024</cx:pt>
          <cx:pt idx="9299">242644.00000000023</cx:pt>
          <cx:pt idx="9300">242670.00000000023</cx:pt>
          <cx:pt idx="9301">242696.40000000023</cx:pt>
          <cx:pt idx="9302">242722.40000000023</cx:pt>
          <cx:pt idx="9303">242748.40000000023</cx:pt>
          <cx:pt idx="9304">242774.60000000024</cx:pt>
          <cx:pt idx="9305">242800.90000000023</cx:pt>
          <cx:pt idx="9306">242826.80000000022</cx:pt>
          <cx:pt idx="9307">242852.70000000022</cx:pt>
          <cx:pt idx="9308">242878.40000000023</cx:pt>
          <cx:pt idx="9309">242904.00000000023</cx:pt>
          <cx:pt idx="9310">242930.30000000022</cx:pt>
          <cx:pt idx="9311">242955.80000000022</cx:pt>
          <cx:pt idx="9312">242982.20000000022</cx:pt>
          <cx:pt idx="9313">243008.20000000022</cx:pt>
          <cx:pt idx="9314">243034.0000000002</cx:pt>
          <cx:pt idx="9315">243059.60000000021</cx:pt>
          <cx:pt idx="9316">243085.60000000021</cx:pt>
          <cx:pt idx="9317">243111.30000000022</cx:pt>
          <cx:pt idx="9318">243137.50000000023</cx:pt>
          <cx:pt idx="9319">243163.40000000023</cx:pt>
          <cx:pt idx="9320">243189.20000000022</cx:pt>
          <cx:pt idx="9321">243214.90000000023</cx:pt>
          <cx:pt idx="9322">243240.90000000023</cx:pt>
          <cx:pt idx="9323">243266.40000000023</cx:pt>
          <cx:pt idx="9324">243292.30000000022</cx:pt>
          <cx:pt idx="9325">243318.70000000022</cx:pt>
          <cx:pt idx="9326">243344.80000000022</cx:pt>
          <cx:pt idx="9327">243370.30000000022</cx:pt>
          <cx:pt idx="9328">243396.70000000022</cx:pt>
          <cx:pt idx="9329">243422.40000000023</cx:pt>
          <cx:pt idx="9330">243448.30000000022</cx:pt>
          <cx:pt idx="9331">243474.50000000023</cx:pt>
          <cx:pt idx="9332">243500.70000000024</cx:pt>
          <cx:pt idx="9333">243526.40000000026</cx:pt>
          <cx:pt idx="9334">243552.90000000026</cx:pt>
          <cx:pt idx="9335">243579.20000000024</cx:pt>
          <cx:pt idx="9336">243605.40000000026</cx:pt>
          <cx:pt idx="9337">243631.50000000026</cx:pt>
          <cx:pt idx="9338">243657.50000000026</cx:pt>
          <cx:pt idx="9339">243683.20000000027</cx:pt>
          <cx:pt idx="9340">243708.90000000029</cx:pt>
          <cx:pt idx="9341">243735.1000000003</cx:pt>
          <cx:pt idx="9342">243761.1000000003</cx:pt>
          <cx:pt idx="9343">243787.2000000003</cx:pt>
          <cx:pt idx="9344">243813.2000000003</cx:pt>
          <cx:pt idx="9345">243839.30000000031</cx:pt>
          <cx:pt idx="9346">243865.40000000031</cx:pt>
          <cx:pt idx="9347">243891.30000000031</cx:pt>
          <cx:pt idx="9348">243916.90000000031</cx:pt>
          <cx:pt idx="9349">243943.50000000032</cx:pt>
          <cx:pt idx="9350">243969.60000000033</cx:pt>
          <cx:pt idx="9351">243996.90000000031</cx:pt>
          <cx:pt idx="9352">244024.60000000033</cx:pt>
          <cx:pt idx="9353">244051.20000000033</cx:pt>
          <cx:pt idx="9354">244077.70000000033</cx:pt>
          <cx:pt idx="9355">244103.60000000033</cx:pt>
          <cx:pt idx="9356">244129.00000000032</cx:pt>
          <cx:pt idx="9357">244155.20000000033</cx:pt>
          <cx:pt idx="9358">244181.30000000034</cx:pt>
          <cx:pt idx="9359">244207.80000000034</cx:pt>
          <cx:pt idx="9360">244233.80000000034</cx:pt>
          <cx:pt idx="9361">244260.40000000034</cx:pt>
          <cx:pt idx="9362">244286.40000000034</cx:pt>
          <cx:pt idx="9363">244312.60000000036</cx:pt>
          <cx:pt idx="9364">244338.70000000036</cx:pt>
          <cx:pt idx="9365">244364.90000000037</cx:pt>
          <cx:pt idx="9366">244390.50000000038</cx:pt>
          <cx:pt idx="9367">244417.40000000037</cx:pt>
          <cx:pt idx="9368">244443.00000000038</cx:pt>
          <cx:pt idx="9369">244473.10000000038</cx:pt>
          <cx:pt idx="9370">244504.70000000039</cx:pt>
          <cx:pt idx="9371">244533.20000000039</cx:pt>
          <cx:pt idx="9372">244558.60000000038</cx:pt>
          <cx:pt idx="9373">244585.10000000038</cx:pt>
          <cx:pt idx="9374">244611.50000000038</cx:pt>
          <cx:pt idx="9375">244637.90000000037</cx:pt>
          <cx:pt idx="9376">244663.80000000037</cx:pt>
          <cx:pt idx="9377">244690.20000000036</cx:pt>
          <cx:pt idx="9378">244716.10000000036</cx:pt>
          <cx:pt idx="9379">244742.10000000036</cx:pt>
          <cx:pt idx="9380">244767.70000000036</cx:pt>
          <cx:pt idx="9381">244793.40000000037</cx:pt>
          <cx:pt idx="9382">244819.20000000036</cx:pt>
          <cx:pt idx="9383">244845.60000000036</cx:pt>
          <cx:pt idx="9384">244871.60000000036</cx:pt>
          <cx:pt idx="9385">244897.60000000036</cx:pt>
          <cx:pt idx="9386">244924.10000000036</cx:pt>
          <cx:pt idx="9387">244950.20000000036</cx:pt>
          <cx:pt idx="9388">244976.10000000036</cx:pt>
          <cx:pt idx="9389">245001.70000000036</cx:pt>
          <cx:pt idx="9390">245027.60000000036</cx:pt>
          <cx:pt idx="9391">245053.70000000036</cx:pt>
          <cx:pt idx="9392">245080.30000000037</cx:pt>
          <cx:pt idx="9393">245106.10000000036</cx:pt>
          <cx:pt idx="9394">245132.30000000037</cx:pt>
          <cx:pt idx="9395">245158.50000000038</cx:pt>
          <cx:pt idx="9396">245184.10000000038</cx:pt>
          <cx:pt idx="9397">245210.20000000039</cx:pt>
          <cx:pt idx="9398">245236.20000000039</cx:pt>
          <cx:pt idx="9399">245262.70000000039</cx:pt>
          <cx:pt idx="9400">245289.00000000038</cx:pt>
          <cx:pt idx="9401">245314.80000000037</cx:pt>
          <cx:pt idx="9402">245340.90000000037</cx:pt>
          <cx:pt idx="9403">245366.70000000036</cx:pt>
          <cx:pt idx="9404">245392.50000000035</cx:pt>
          <cx:pt idx="9405">245418.80000000034</cx:pt>
          <cx:pt idx="9406">245444.70000000033</cx:pt>
          <cx:pt idx="9407">245470.90000000034</cx:pt>
          <cx:pt idx="9408">245497.10000000036</cx:pt>
          <cx:pt idx="9409">245523.50000000035</cx:pt>
          <cx:pt idx="9410">245549.30000000034</cx:pt>
          <cx:pt idx="9411">245575.20000000033</cx:pt>
          <cx:pt idx="9412">245601.20000000033</cx:pt>
          <cx:pt idx="9413">245626.90000000034</cx:pt>
          <cx:pt idx="9414">245652.90000000034</cx:pt>
          <cx:pt idx="9415">245678.80000000034</cx:pt>
          <cx:pt idx="9416">245705.00000000035</cx:pt>
          <cx:pt idx="9417">245731.10000000036</cx:pt>
          <cx:pt idx="9418">245757.10000000036</cx:pt>
          <cx:pt idx="9419">245784.20000000036</cx:pt>
          <cx:pt idx="9420">245810.60000000036</cx:pt>
          <cx:pt idx="9421">245836.60000000036</cx:pt>
          <cx:pt idx="9422">245862.20000000036</cx:pt>
          <cx:pt idx="9423">245887.80000000037</cx:pt>
          <cx:pt idx="9424">245914.50000000038</cx:pt>
          <cx:pt idx="9425">245941.00000000038</cx:pt>
          <cx:pt idx="9426">245967.10000000038</cx:pt>
          <cx:pt idx="9427">245993.20000000039</cx:pt>
          <cx:pt idx="9428">246019.4000000004</cx:pt>
          <cx:pt idx="9429">246045.20000000039</cx:pt>
          <cx:pt idx="9430">246071.00000000038</cx:pt>
          <cx:pt idx="9431">246096.50000000038</cx:pt>
          <cx:pt idx="9432">246122.50000000038</cx:pt>
          <cx:pt idx="9433">246148.70000000039</cx:pt>
          <cx:pt idx="9434">246175.00000000038</cx:pt>
          <cx:pt idx="9435">246201.00000000038</cx:pt>
          <cx:pt idx="9436">246227.20000000039</cx:pt>
          <cx:pt idx="9437">246252.8000000004</cx:pt>
          <cx:pt idx="9438">246279.3000000004</cx:pt>
          <cx:pt idx="9439">246305.8000000004</cx:pt>
          <cx:pt idx="9440">246332.20000000039</cx:pt>
          <cx:pt idx="9441">246358.3000000004</cx:pt>
          <cx:pt idx="9442">246384.10000000038</cx:pt>
          <cx:pt idx="9443">246410.40000000037</cx:pt>
          <cx:pt idx="9444">246436.60000000038</cx:pt>
          <cx:pt idx="9445">246462.40000000037</cx:pt>
          <cx:pt idx="9446">246488.20000000036</cx:pt>
          <cx:pt idx="9447">246514.60000000036</cx:pt>
          <cx:pt idx="9448">246540.40000000034</cx:pt>
          <cx:pt idx="9449">246566.30000000034</cx:pt>
          <cx:pt idx="9450">246592.50000000035</cx:pt>
          <cx:pt idx="9451">246618.60000000036</cx:pt>
          <cx:pt idx="9452">246644.30000000037</cx:pt>
          <cx:pt idx="9453">246670.10000000036</cx:pt>
          <cx:pt idx="9454">246696.20000000036</cx:pt>
          <cx:pt idx="9455">246721.90000000037</cx:pt>
          <cx:pt idx="9456">246747.30000000037</cx:pt>
          <cx:pt idx="9457">246773.10000000036</cx:pt>
          <cx:pt idx="9458">246799.10000000036</cx:pt>
          <cx:pt idx="9459">246825.20000000036</cx:pt>
          <cx:pt idx="9460">246851.00000000035</cx:pt>
          <cx:pt idx="9461">246877.10000000036</cx:pt>
          <cx:pt idx="9462">246902.80000000037</cx:pt>
          <cx:pt idx="9463">246928.60000000036</cx:pt>
          <cx:pt idx="9464">246954.60000000036</cx:pt>
          <cx:pt idx="9465">246980.60000000036</cx:pt>
          <cx:pt idx="9466">247006.50000000035</cx:pt>
          <cx:pt idx="9467">247032.60000000036</cx:pt>
          <cx:pt idx="9468">247058.80000000037</cx:pt>
          <cx:pt idx="9469">247085.20000000036</cx:pt>
          <cx:pt idx="9470">247111.20000000036</cx:pt>
          <cx:pt idx="9471">247137.00000000035</cx:pt>
          <cx:pt idx="9472">247163.20000000036</cx:pt>
          <cx:pt idx="9473">247188.60000000036</cx:pt>
          <cx:pt idx="9474">247214.90000000034</cx:pt>
          <cx:pt idx="9475">247240.90000000034</cx:pt>
          <cx:pt idx="9476">247267.10000000036</cx:pt>
          <cx:pt idx="9477">247293.80000000037</cx:pt>
          <cx:pt idx="9478">247319.80000000037</cx:pt>
          <cx:pt idx="9479">247345.70000000036</cx:pt>
          <cx:pt idx="9480">247371.90000000037</cx:pt>
          <cx:pt idx="9481">247398.00000000038</cx:pt>
          <cx:pt idx="9482">247423.90000000037</cx:pt>
          <cx:pt idx="9483">247450.40000000037</cx:pt>
          <cx:pt idx="9484">247476.30000000037</cx:pt>
          <cx:pt idx="9485">247501.80000000037</cx:pt>
          <cx:pt idx="9486">247527.80000000037</cx:pt>
          <cx:pt idx="9487">247553.70000000036</cx:pt>
          <cx:pt idx="9488">247579.20000000036</cx:pt>
          <cx:pt idx="9489">247604.60000000036</cx:pt>
          <cx:pt idx="9490">247630.30000000037</cx:pt>
          <cx:pt idx="9491">247656.40000000037</cx:pt>
          <cx:pt idx="9492">247682.40000000037</cx:pt>
          <cx:pt idx="9493">247708.20000000036</cx:pt>
          <cx:pt idx="9494">247734.30000000037</cx:pt>
          <cx:pt idx="9495">247760.30000000037</cx:pt>
          <cx:pt idx="9496">247786.20000000036</cx:pt>
          <cx:pt idx="9497">247811.80000000037</cx:pt>
          <cx:pt idx="9498">247838.10000000036</cx:pt>
          <cx:pt idx="9499">247864.10000000036</cx:pt>
          <cx:pt idx="9500">247889.80000000037</cx:pt>
          <cx:pt idx="9501">247915.70000000036</cx:pt>
          <cx:pt idx="9502">247942.00000000035</cx:pt>
          <cx:pt idx="9503">247968.00000000035</cx:pt>
          <cx:pt idx="9504">247993.80000000034</cx:pt>
          <cx:pt idx="9505">248020.20000000033</cx:pt>
          <cx:pt idx="9506">248046.40000000034</cx:pt>
          <cx:pt idx="9507">248072.70000000033</cx:pt>
          <cx:pt idx="9508">248098.50000000032</cx:pt>
          <cx:pt idx="9509">248125.10000000033</cx:pt>
          <cx:pt idx="9510">248150.70000000033</cx:pt>
          <cx:pt idx="9511">248176.20000000033</cx:pt>
          <cx:pt idx="9512">248202.20000000033</cx:pt>
          <cx:pt idx="9513">248228.00000000032</cx:pt>
          <cx:pt idx="9514">248253.70000000033</cx:pt>
          <cx:pt idx="9515">248280.10000000033</cx:pt>
          <cx:pt idx="9516">248306.70000000033</cx:pt>
          <cx:pt idx="9517">248332.70000000033</cx:pt>
          <cx:pt idx="9518">248358.70000000033</cx:pt>
          <cx:pt idx="9519">248385.40000000034</cx:pt>
          <cx:pt idx="9520">248411.00000000035</cx:pt>
          <cx:pt idx="9521">248437.30000000034</cx:pt>
          <cx:pt idx="9522">248462.80000000034</cx:pt>
          <cx:pt idx="9523">248489.20000000033</cx:pt>
          <cx:pt idx="9524">248515.40000000034</cx:pt>
          <cx:pt idx="9525">248541.70000000033</cx:pt>
          <cx:pt idx="9526">248567.20000000033</cx:pt>
          <cx:pt idx="9527">248592.90000000034</cx:pt>
          <cx:pt idx="9528">248619.00000000035</cx:pt>
          <cx:pt idx="9529">248645.50000000035</cx:pt>
          <cx:pt idx="9530">248671.20000000036</cx:pt>
          <cx:pt idx="9531">248697.20000000036</cx:pt>
          <cx:pt idx="9532">248722.90000000037</cx:pt>
          <cx:pt idx="9533">248748.40000000037</cx:pt>
          <cx:pt idx="9534">248774.90000000037</cx:pt>
          <cx:pt idx="9535">248800.40000000037</cx:pt>
          <cx:pt idx="9536">248826.50000000038</cx:pt>
          <cx:pt idx="9537">248852.20000000039</cx:pt>
          <cx:pt idx="9538">248878.10000000038</cx:pt>
          <cx:pt idx="9539">248904.20000000039</cx:pt>
          <cx:pt idx="9540">248930.00000000038</cx:pt>
          <cx:pt idx="9541">248956.10000000038</cx:pt>
          <cx:pt idx="9542">248982.10000000038</cx:pt>
          <cx:pt idx="9543">249008.50000000038</cx:pt>
          <cx:pt idx="9544">249034.10000000038</cx:pt>
          <cx:pt idx="9545">249059.90000000037</cx:pt>
          <cx:pt idx="9546">249086.20000000036</cx:pt>
          <cx:pt idx="9547">249112.60000000036</cx:pt>
          <cx:pt idx="9548">249138.50000000035</cx:pt>
          <cx:pt idx="9549">249164.30000000034</cx:pt>
          <cx:pt idx="9550">249190.20000000033</cx:pt>
          <cx:pt idx="9551">249216.80000000034</cx:pt>
          <cx:pt idx="9552">249243.10000000033</cx:pt>
          <cx:pt idx="9553">249269.80000000034</cx:pt>
          <cx:pt idx="9554">249296.40000000034</cx:pt>
          <cx:pt idx="9555">249322.80000000034</cx:pt>
          <cx:pt idx="9556">249348.50000000035</cx:pt>
          <cx:pt idx="9557">249374.00000000035</cx:pt>
          <cx:pt idx="9558">249399.50000000035</cx:pt>
          <cx:pt idx="9559">249425.20000000036</cx:pt>
          <cx:pt idx="9560">249450.70000000036</cx:pt>
          <cx:pt idx="9561">249476.50000000035</cx:pt>
          <cx:pt idx="9562">249502.50000000035</cx:pt>
          <cx:pt idx="9563">249528.00000000035</cx:pt>
          <cx:pt idx="9564">249553.50000000035</cx:pt>
          <cx:pt idx="9565">249579.60000000036</cx:pt>
          <cx:pt idx="9566">249605.60000000036</cx:pt>
          <cx:pt idx="9567">249631.90000000034</cx:pt>
          <cx:pt idx="9568">249658.20000000033</cx:pt>
          <cx:pt idx="9569">249684.60000000033</cx:pt>
          <cx:pt idx="9570">249710.50000000032</cx:pt>
          <cx:pt idx="9571">249736.90000000031</cx:pt>
          <cx:pt idx="9572">249762.80000000031</cx:pt>
          <cx:pt idx="9573">249788.80000000031</cx:pt>
          <cx:pt idx="9574">249814.30000000031</cx:pt>
          <cx:pt idx="9575">249840.50000000032</cx:pt>
          <cx:pt idx="9576">249867.20000000033</cx:pt>
          <cx:pt idx="9577">249893.40000000034</cx:pt>
          <cx:pt idx="9578">249919.00000000035</cx:pt>
          <cx:pt idx="9579">249945.20000000036</cx:pt>
          <cx:pt idx="9580">249971.70000000036</cx:pt>
          <cx:pt idx="9581">249997.90000000037</cx:pt>
          <cx:pt idx="9582">250023.80000000037</cx:pt>
          <cx:pt idx="9583">250050.00000000038</cx:pt>
          <cx:pt idx="9584">250075.50000000038</cx:pt>
          <cx:pt idx="9585">250101.50000000038</cx:pt>
          <cx:pt idx="9586">250128.10000000038</cx:pt>
          <cx:pt idx="9587">250154.10000000038</cx:pt>
          <cx:pt idx="9588">250180.20000000039</cx:pt>
          <cx:pt idx="9589">250206.3000000004</cx:pt>
          <cx:pt idx="9590">250232.10000000038</cx:pt>
          <cx:pt idx="9591">250258.3000000004</cx:pt>
          <cx:pt idx="9592">250285.10000000038</cx:pt>
          <cx:pt idx="9593">250311.10000000038</cx:pt>
          <cx:pt idx="9594">250337.10000000038</cx:pt>
          <cx:pt idx="9595">250362.90000000037</cx:pt>
          <cx:pt idx="9596">250389.40000000037</cx:pt>
          <cx:pt idx="9597">250415.30000000037</cx:pt>
          <cx:pt idx="9598">250441.80000000037</cx:pt>
          <cx:pt idx="9599">250467.70000000036</cx:pt>
          <cx:pt idx="9600">250493.70000000036</cx:pt>
          <cx:pt idx="9601">250519.70000000036</cx:pt>
          <cx:pt idx="9602">250545.50000000035</cx:pt>
          <cx:pt idx="9603">250571.60000000036</cx:pt>
          <cx:pt idx="9604">250597.90000000034</cx:pt>
          <cx:pt idx="9605">250624.00000000035</cx:pt>
          <cx:pt idx="9606">250649.50000000035</cx:pt>
          <cx:pt idx="9607">250675.60000000036</cx:pt>
          <cx:pt idx="9608">250701.80000000037</cx:pt>
          <cx:pt idx="9609">250727.40000000037</cx:pt>
          <cx:pt idx="9610">250753.80000000037</cx:pt>
          <cx:pt idx="9611">250779.50000000038</cx:pt>
          <cx:pt idx="9612">250805.80000000037</cx:pt>
          <cx:pt idx="9613">250832.30000000037</cx:pt>
          <cx:pt idx="9614">250859.10000000036</cx:pt>
          <cx:pt idx="9615">250886.40000000034</cx:pt>
          <cx:pt idx="9616">250912.00000000035</cx:pt>
          <cx:pt idx="9617">250938.30000000034</cx:pt>
          <cx:pt idx="9618">250964.20000000033</cx:pt>
          <cx:pt idx="9619">250990.20000000033</cx:pt>
          <cx:pt idx="9620">251016.40000000034</cx:pt>
          <cx:pt idx="9621">251042.80000000034</cx:pt>
          <cx:pt idx="9622">251068.70000000033</cx:pt>
          <cx:pt idx="9623">251095.20000000033</cx:pt>
          <cx:pt idx="9624">251120.80000000034</cx:pt>
          <cx:pt idx="9625">251147.80000000034</cx:pt>
          <cx:pt idx="9626">251173.90000000034</cx:pt>
          <cx:pt idx="9627">251200.30000000034</cx:pt>
          <cx:pt idx="9628">251226.20000000033</cx:pt>
          <cx:pt idx="9629">251253.40000000034</cx:pt>
          <cx:pt idx="9630">251279.50000000035</cx:pt>
          <cx:pt idx="9631">251306.10000000036</cx:pt>
          <cx:pt idx="9632">251331.70000000036</cx:pt>
          <cx:pt idx="9633">251358.00000000035</cx:pt>
          <cx:pt idx="9634">251384.90000000034</cx:pt>
          <cx:pt idx="9635">251410.90000000034</cx:pt>
          <cx:pt idx="9636">251436.50000000035</cx:pt>
          <cx:pt idx="9637">251462.50000000035</cx:pt>
          <cx:pt idx="9638">251489.30000000034</cx:pt>
          <cx:pt idx="9639">251516.80000000034</cx:pt>
          <cx:pt idx="9640">251542.90000000034</cx:pt>
          <cx:pt idx="9641">251569.30000000034</cx:pt>
          <cx:pt idx="9642">251596.40000000034</cx:pt>
          <cx:pt idx="9643">251622.00000000035</cx:pt>
          <cx:pt idx="9644">251647.90000000034</cx:pt>
          <cx:pt idx="9645">251674.60000000036</cx:pt>
          <cx:pt idx="9646">251701.00000000035</cx:pt>
          <cx:pt idx="9647">251727.50000000035</cx:pt>
          <cx:pt idx="9648">251753.50000000035</cx:pt>
          <cx:pt idx="9649">251780.20000000036</cx:pt>
          <cx:pt idx="9650">251805.90000000037</cx:pt>
          <cx:pt idx="9651">251831.70000000036</cx:pt>
          <cx:pt idx="9652">251858.30000000037</cx:pt>
          <cx:pt idx="9653">251884.20000000036</cx:pt>
          <cx:pt idx="9654">251910.80000000037</cx:pt>
          <cx:pt idx="9655">251936.30000000037</cx:pt>
          <cx:pt idx="9656">251962.50000000038</cx:pt>
          <cx:pt idx="9657">251988.70000000039</cx:pt>
          <cx:pt idx="9658">252016.10000000038</cx:pt>
          <cx:pt idx="9659">252043.60000000038</cx:pt>
          <cx:pt idx="9660">252069.10000000038</cx:pt>
          <cx:pt idx="9661">252095.60000000038</cx:pt>
          <cx:pt idx="9662">252121.50000000038</cx:pt>
          <cx:pt idx="9663">252147.90000000037</cx:pt>
          <cx:pt idx="9664">252173.50000000038</cx:pt>
          <cx:pt idx="9665">252199.40000000037</cx:pt>
          <cx:pt idx="9666">252225.50000000038</cx:pt>
          <cx:pt idx="9667">252251.10000000038</cx:pt>
          <cx:pt idx="9668">252277.00000000038</cx:pt>
          <cx:pt idx="9669">252302.80000000037</cx:pt>
          <cx:pt idx="9670">252328.90000000037</cx:pt>
          <cx:pt idx="9671">252355.10000000038</cx:pt>
          <cx:pt idx="9672">252380.8000000004</cx:pt>
          <cx:pt idx="9673">252407.20000000039</cx:pt>
          <cx:pt idx="9674">252434.20000000039</cx:pt>
          <cx:pt idx="9675">252460.3000000004</cx:pt>
          <cx:pt idx="9676">252486.8000000004</cx:pt>
          <cx:pt idx="9677">252512.70000000039</cx:pt>
          <cx:pt idx="9678">252538.3000000004</cx:pt>
          <cx:pt idx="9679">252564.10000000038</cx:pt>
          <cx:pt idx="9680">252589.90000000037</cx:pt>
          <cx:pt idx="9681">252615.60000000038</cx:pt>
          <cx:pt idx="9682">252641.8000000004</cx:pt>
          <cx:pt idx="9683">252667.9000000004</cx:pt>
          <cx:pt idx="9684">252693.60000000041</cx:pt>
          <cx:pt idx="9685">252719.00000000041</cx:pt>
          <cx:pt idx="9686">252745.20000000042</cx:pt>
          <cx:pt idx="9687">252771.30000000042</cx:pt>
          <cx:pt idx="9688">252797.10000000041</cx:pt>
          <cx:pt idx="9689">252824.4000000004</cx:pt>
          <cx:pt idx="9690">252849.9000000004</cx:pt>
          <cx:pt idx="9691">252875.4000000004</cx:pt>
          <cx:pt idx="9692">252900.9000000004</cx:pt>
          <cx:pt idx="9693">252926.70000000039</cx:pt>
          <cx:pt idx="9694">252952.50000000038</cx:pt>
          <cx:pt idx="9695">252979.10000000038</cx:pt>
          <cx:pt idx="9696">253005.10000000038</cx:pt>
          <cx:pt idx="9697">253030.70000000039</cx:pt>
          <cx:pt idx="9698">253056.8000000004</cx:pt>
          <cx:pt idx="9699">253083.10000000038</cx:pt>
          <cx:pt idx="9700">253109.50000000038</cx:pt>
          <cx:pt idx="9701">253135.50000000038</cx:pt>
          <cx:pt idx="9702">253161.80000000037</cx:pt>
          <cx:pt idx="9703">253187.80000000037</cx:pt>
          <cx:pt idx="9704">253213.70000000036</cx:pt>
          <cx:pt idx="9705">253239.40000000037</cx:pt>
          <cx:pt idx="9706">253265.40000000037</cx:pt>
          <cx:pt idx="9707">253291.20000000036</cx:pt>
          <cx:pt idx="9708">253317.50000000035</cx:pt>
          <cx:pt idx="9709">253343.30000000034</cx:pt>
          <cx:pt idx="9710">253369.60000000033</cx:pt>
          <cx:pt idx="9711">253396.00000000032</cx:pt>
          <cx:pt idx="9712">253422.40000000031</cx:pt>
          <cx:pt idx="9713">253448.50000000032</cx:pt>
          <cx:pt idx="9714">253474.50000000032</cx:pt>
          <cx:pt idx="9715">253500.60000000033</cx:pt>
          <cx:pt idx="9716">253526.80000000034</cx:pt>
          <cx:pt idx="9717">253552.40000000034</cx:pt>
          <cx:pt idx="9718">253578.80000000034</cx:pt>
          <cx:pt idx="9719">253605.00000000035</cx:pt>
          <cx:pt idx="9720">253630.70000000036</cx:pt>
          <cx:pt idx="9721">253656.30000000037</cx:pt>
          <cx:pt idx="9722">253682.10000000036</cx:pt>
          <cx:pt idx="9723">253707.80000000037</cx:pt>
          <cx:pt idx="9724">253733.80000000037</cx:pt>
          <cx:pt idx="9725">253759.70000000036</cx:pt>
          <cx:pt idx="9726">253786.00000000035</cx:pt>
          <cx:pt idx="9727">253811.60000000036</cx:pt>
          <cx:pt idx="9728">253837.60000000036</cx:pt>
          <cx:pt idx="9729">253863.20000000036</cx:pt>
          <cx:pt idx="9730">253888.80000000037</cx:pt>
          <cx:pt idx="9731">253915.30000000037</cx:pt>
          <cx:pt idx="9732">253940.80000000037</cx:pt>
          <cx:pt idx="9733">253966.60000000036</cx:pt>
          <cx:pt idx="9734">253992.50000000035</cx:pt>
          <cx:pt idx="9735">254018.80000000034</cx:pt>
          <cx:pt idx="9736">254044.20000000033</cx:pt>
          <cx:pt idx="9737">254070.20000000033</cx:pt>
          <cx:pt idx="9738">254096.00000000032</cx:pt>
          <cx:pt idx="9739">254121.80000000031</cx:pt>
          <cx:pt idx="9740">254147.30000000031</cx:pt>
          <cx:pt idx="9741">254173.00000000032</cx:pt>
          <cx:pt idx="9742">254198.70000000033</cx:pt>
          <cx:pt idx="9743">254224.40000000034</cx:pt>
          <cx:pt idx="9744">254250.50000000035</cx:pt>
          <cx:pt idx="9745">254276.70000000036</cx:pt>
          <cx:pt idx="9746">254302.80000000037</cx:pt>
          <cx:pt idx="9747">254329.00000000038</cx:pt>
          <cx:pt idx="9748">254355.00000000038</cx:pt>
          <cx:pt idx="9749">254380.60000000038</cx:pt>
          <cx:pt idx="9750">254406.40000000037</cx:pt>
          <cx:pt idx="9751">254432.60000000038</cx:pt>
          <cx:pt idx="9752">254458.90000000037</cx:pt>
          <cx:pt idx="9753">254484.50000000038</cx:pt>
          <cx:pt idx="9754">254510.50000000038</cx:pt>
          <cx:pt idx="9755">254536.20000000039</cx:pt>
          <cx:pt idx="9756">254562.20000000039</cx:pt>
          <cx:pt idx="9757">254588.60000000038</cx:pt>
          <cx:pt idx="9758">254614.60000000038</cx:pt>
          <cx:pt idx="9759">254640.60000000038</cx:pt>
          <cx:pt idx="9760">254667.00000000038</cx:pt>
          <cx:pt idx="9761">254693.20000000039</cx:pt>
          <cx:pt idx="9762">254719.70000000039</cx:pt>
          <cx:pt idx="9763">254745.20000000039</cx:pt>
          <cx:pt idx="9764">254771.10000000038</cx:pt>
          <cx:pt idx="9765">254797.60000000038</cx:pt>
          <cx:pt idx="9766">254824.60000000038</cx:pt>
          <cx:pt idx="9767">254851.20000000039</cx:pt>
          <cx:pt idx="9768">254877.50000000038</cx:pt>
          <cx:pt idx="9769">254904.00000000038</cx:pt>
          <cx:pt idx="9770">254929.70000000039</cx:pt>
          <cx:pt idx="9771">254957.00000000038</cx:pt>
          <cx:pt idx="9772">254983.00000000038</cx:pt>
          <cx:pt idx="9773">255008.90000000037</cx:pt>
          <cx:pt idx="9774">255035.30000000037</cx:pt>
          <cx:pt idx="9775">255061.00000000038</cx:pt>
          <cx:pt idx="9776">255086.50000000038</cx:pt>
          <cx:pt idx="9777">255112.40000000037</cx:pt>
          <cx:pt idx="9778">255138.20000000036</cx:pt>
          <cx:pt idx="9779">255164.00000000035</cx:pt>
          <cx:pt idx="9780">255189.40000000034</cx:pt>
          <cx:pt idx="9781">255215.60000000036</cx:pt>
          <cx:pt idx="9782">255242.10000000036</cx:pt>
          <cx:pt idx="9783">255268.40000000034</cx:pt>
          <cx:pt idx="9784">255294.40000000034</cx:pt>
          <cx:pt idx="9785">255320.50000000035</cx:pt>
          <cx:pt idx="9786">255346.50000000035</cx:pt>
          <cx:pt idx="9787">255373.20000000036</cx:pt>
          <cx:pt idx="9788">255399.20000000036</cx:pt>
          <cx:pt idx="9789">255425.60000000036</cx:pt>
          <cx:pt idx="9790">255451.30000000037</cx:pt>
          <cx:pt idx="9791">255477.40000000037</cx:pt>
          <cx:pt idx="9792">255503.00000000038</cx:pt>
          <cx:pt idx="9793">255529.20000000039</cx:pt>
          <cx:pt idx="9794">255554.9000000004</cx:pt>
          <cx:pt idx="9795">255580.4000000004</cx:pt>
          <cx:pt idx="9796">255606.8000000004</cx:pt>
          <cx:pt idx="9797">255632.4000000004</cx:pt>
          <cx:pt idx="9798">255658.8000000004</cx:pt>
          <cx:pt idx="9799">255684.50000000041</cx:pt>
          <cx:pt idx="9800">255710.60000000041</cx:pt>
          <cx:pt idx="9801">255736.70000000042</cx:pt>
          <cx:pt idx="9802">255763.40000000043</cx:pt>
          <cx:pt idx="9803">255789.40000000043</cx:pt>
          <cx:pt idx="9804">255815.90000000043</cx:pt>
          <cx:pt idx="9805">255841.60000000044</cx:pt>
          <cx:pt idx="9806">255867.80000000045</cx:pt>
          <cx:pt idx="9807">255894.40000000046</cx:pt>
          <cx:pt idx="9808">255920.50000000047</cx:pt>
          <cx:pt idx="9809">255947.10000000047</cx:pt>
          <cx:pt idx="9810">255973.20000000048</cx:pt>
          <cx:pt idx="9811">255999.80000000048</cx:pt>
          <cx:pt idx="9812">256026.00000000049</cx:pt>
          <cx:pt idx="9813">256052.00000000049</cx:pt>
          <cx:pt idx="9814">256077.70000000051</cx:pt>
          <cx:pt idx="9815">256103.40000000052</cx:pt>
          <cx:pt idx="9816">256129.20000000051</cx:pt>
          <cx:pt idx="9817">256154.80000000051</cx:pt>
          <cx:pt idx="9818">256181.1000000005</cx:pt>
          <cx:pt idx="9819">256207.1000000005</cx:pt>
          <cx:pt idx="9820">256232.50000000049</cx:pt>
          <cx:pt idx="9821">256258.70000000051</cx:pt>
          <cx:pt idx="9822">256284.40000000052</cx:pt>
          <cx:pt idx="9823">256310.10000000053</cx:pt>
          <cx:pt idx="9824">256336.20000000054</cx:pt>
          <cx:pt idx="9825">256362.40000000055</cx:pt>
          <cx:pt idx="9826">256388.50000000055</cx:pt>
          <cx:pt idx="9827">256414.80000000054</cx:pt>
          <cx:pt idx="9828">256441.10000000053</cx:pt>
          <cx:pt idx="9829">256467.00000000052</cx:pt>
          <cx:pt idx="9830">256493.40000000052</cx:pt>
          <cx:pt idx="9831">256518.90000000052</cx:pt>
          <cx:pt idx="9832">256545.90000000052</cx:pt>
          <cx:pt idx="9833">256571.40000000052</cx:pt>
          <cx:pt idx="9834">256597.10000000053</cx:pt>
          <cx:pt idx="9835">256623.30000000054</cx:pt>
          <cx:pt idx="9836">256649.20000000054</cx:pt>
          <cx:pt idx="9837">256674.80000000054</cx:pt>
          <cx:pt idx="9838">256701.40000000055</cx:pt>
          <cx:pt idx="9839">256726.80000000054</cx:pt>
          <cx:pt idx="9840">256752.80000000054</cx:pt>
          <cx:pt idx="9841">256778.70000000054</cx:pt>
          <cx:pt idx="9842">256804.70000000054</cx:pt>
          <cx:pt idx="9843">256830.70000000054</cx:pt>
          <cx:pt idx="9844">256856.90000000055</cx:pt>
          <cx:pt idx="9845">256883.30000000054</cx:pt>
          <cx:pt idx="9846">256909.40000000055</cx:pt>
          <cx:pt idx="9847">256936.00000000055</cx:pt>
          <cx:pt idx="9848">256961.90000000055</cx:pt>
          <cx:pt idx="9849">256988.60000000056</cx:pt>
          <cx:pt idx="9850">257014.50000000055</cx:pt>
          <cx:pt idx="9851">257040.80000000054</cx:pt>
          <cx:pt idx="9852">257066.60000000053</cx:pt>
          <cx:pt idx="9853">257093.10000000053</cx:pt>
          <cx:pt idx="9854">257119.50000000052</cx:pt>
          <cx:pt idx="9855">257145.50000000052</cx:pt>
          <cx:pt idx="9856">257171.50000000052</cx:pt>
          <cx:pt idx="9857">257198.30000000051</cx:pt>
          <cx:pt idx="9858">257224.80000000051</cx:pt>
          <cx:pt idx="9859">257251.30000000051</cx:pt>
          <cx:pt idx="9860">257277.1000000005</cx:pt>
          <cx:pt idx="9861">257303.70000000051</cx:pt>
          <cx:pt idx="9862">257329.40000000052</cx:pt>
          <cx:pt idx="9863">257355.60000000053</cx:pt>
          <cx:pt idx="9864">257381.50000000052</cx:pt>
          <cx:pt idx="9865">257407.80000000051</cx:pt>
          <cx:pt idx="9866">257434.40000000052</cx:pt>
          <cx:pt idx="9867">257460.60000000053</cx:pt>
          <cx:pt idx="9868">257486.60000000053</cx:pt>
          <cx:pt idx="9869">257512.30000000054</cx:pt>
          <cx:pt idx="9870">257538.10000000053</cx:pt>
          <cx:pt idx="9871">257564.40000000052</cx:pt>
          <cx:pt idx="9872">257589.80000000051</cx:pt>
          <cx:pt idx="9873">257615.80000000051</cx:pt>
          <cx:pt idx="9874">257641.30000000051</cx:pt>
          <cx:pt idx="9875">257666.80000000051</cx:pt>
          <cx:pt idx="9876">257693.00000000052</cx:pt>
          <cx:pt idx="9877">257719.00000000052</cx:pt>
          <cx:pt idx="9878">257744.50000000052</cx:pt>
          <cx:pt idx="9879">257771.00000000052</cx:pt>
          <cx:pt idx="9880">257796.70000000054</cx:pt>
          <cx:pt idx="9881">257822.70000000054</cx:pt>
          <cx:pt idx="9882">257848.60000000053</cx:pt>
          <cx:pt idx="9883">257874.20000000054</cx:pt>
          <cx:pt idx="9884">257900.70000000054</cx:pt>
          <cx:pt idx="9885">257926.50000000052</cx:pt>
          <cx:pt idx="9886">257952.70000000054</cx:pt>
          <cx:pt idx="9887">257978.40000000055</cx:pt>
          <cx:pt idx="9888">258004.50000000055</cx:pt>
          <cx:pt idx="9889">258030.90000000055</cx:pt>
          <cx:pt idx="9890">258056.70000000054</cx:pt>
          <cx:pt idx="9891">258082.30000000054</cx:pt>
          <cx:pt idx="9892">258108.50000000055</cx:pt>
          <cx:pt idx="9893">258134.90000000055</cx:pt>
          <cx:pt idx="9894">258160.70000000054</cx:pt>
          <cx:pt idx="9895">258187.00000000052</cx:pt>
          <cx:pt idx="9896">258212.40000000052</cx:pt>
          <cx:pt idx="9897">258238.00000000052</cx:pt>
          <cx:pt idx="9898">258264.20000000054</cx:pt>
          <cx:pt idx="9899">258290.00000000052</cx:pt>
          <cx:pt idx="9900">258316.20000000054</cx:pt>
          <cx:pt idx="9901">258342.10000000053</cx:pt>
          <cx:pt idx="9902">258368.40000000052</cx:pt>
          <cx:pt idx="9903">258394.00000000052</cx:pt>
          <cx:pt idx="9904">258419.90000000052</cx:pt>
          <cx:pt idx="9905">258445.70000000051</cx:pt>
          <cx:pt idx="9906">258472.1000000005</cx:pt>
          <cx:pt idx="9907">258497.80000000051</cx:pt>
          <cx:pt idx="9908">258523.70000000051</cx:pt>
          <cx:pt idx="9909">258549.80000000051</cx:pt>
          <cx:pt idx="9910">258576.20000000051</cx:pt>
          <cx:pt idx="9911">258602.00000000049</cx:pt>
          <cx:pt idx="9912">258627.6000000005</cx:pt>
          <cx:pt idx="9913">258653.90000000049</cx:pt>
          <cx:pt idx="9914">258680.30000000048</cx:pt>
          <cx:pt idx="9915">258706.00000000049</cx:pt>
          <cx:pt idx="9916">258732.50000000049</cx:pt>
          <cx:pt idx="9917">258758.30000000048</cx:pt>
          <cx:pt idx="9918">258784.00000000049</cx:pt>
          <cx:pt idx="9919">258811.00000000049</cx:pt>
          <cx:pt idx="9920">258837.20000000051</cx:pt>
          <cx:pt idx="9921">258862.80000000051</cx:pt>
          <cx:pt idx="9922">258888.6000000005</cx:pt>
          <cx:pt idx="9923">258914.20000000051</cx:pt>
          <cx:pt idx="9924">258940.40000000052</cx:pt>
          <cx:pt idx="9925">258966.40000000052</cx:pt>
          <cx:pt idx="9926">258992.60000000053</cx:pt>
          <cx:pt idx="9927">259018.80000000054</cx:pt>
          <cx:pt idx="9928">259044.40000000055</cx:pt>
          <cx:pt idx="9929">259069.80000000054</cx:pt>
          <cx:pt idx="9930">259095.20000000054</cx:pt>
          <cx:pt idx="9931">259121.30000000054</cx:pt>
          <cx:pt idx="9932">259147.00000000055</cx:pt>
          <cx:pt idx="9933">259173.20000000056</cx:pt>
          <cx:pt idx="9934">259199.50000000055</cx:pt>
          <cx:pt idx="9935">259225.40000000055</cx:pt>
          <cx:pt idx="9936">259251.00000000055</cx:pt>
          <cx:pt idx="9937">259277.30000000054</cx:pt>
          <cx:pt idx="9938">259302.80000000054</cx:pt>
          <cx:pt idx="9939">259328.40000000055</cx:pt>
          <cx:pt idx="9940">259354.30000000054</cx:pt>
          <cx:pt idx="9941">259380.50000000055</cx:pt>
          <cx:pt idx="9942">259406.90000000055</cx:pt>
          <cx:pt idx="9943">259433.20000000054</cx:pt>
          <cx:pt idx="9944">259459.60000000053</cx:pt>
          <cx:pt idx="9945">259485.70000000054</cx:pt>
          <cx:pt idx="9946">259511.60000000053</cx:pt>
          <cx:pt idx="9947">259538.00000000052</cx:pt>
          <cx:pt idx="9948">259564.50000000052</cx:pt>
          <cx:pt idx="9949">259590.40000000052</cx:pt>
          <cx:pt idx="9950">259616.70000000051</cx:pt>
          <cx:pt idx="9951">259642.40000000052</cx:pt>
          <cx:pt idx="9952">259668.60000000053</cx:pt>
          <cx:pt idx="9953">259695.10000000053</cx:pt>
          <cx:pt idx="9954">259720.90000000052</cx:pt>
          <cx:pt idx="9955">259746.90000000052</cx:pt>
          <cx:pt idx="9956">259772.50000000052</cx:pt>
          <cx:pt idx="9957">259798.60000000053</cx:pt>
          <cx:pt idx="9958">259824.70000000054</cx:pt>
          <cx:pt idx="9959">259851.10000000053</cx:pt>
          <cx:pt idx="9960">259877.40000000052</cx:pt>
          <cx:pt idx="9961">259903.00000000052</cx:pt>
          <cx:pt idx="9962">259928.90000000052</cx:pt>
          <cx:pt idx="9963">259955.30000000051</cx:pt>
          <cx:pt idx="9964">259981.00000000052</cx:pt>
          <cx:pt idx="9965">260006.90000000052</cx:pt>
          <cx:pt idx="9966">260033.30000000051</cx:pt>
          <cx:pt idx="9967">260058.80000000051</cx:pt>
          <cx:pt idx="9968">260084.30000000051</cx:pt>
          <cx:pt idx="9969">260110.30000000051</cx:pt>
          <cx:pt idx="9970">260136.6000000005</cx:pt>
          <cx:pt idx="9971">260162.6000000005</cx:pt>
          <cx:pt idx="9972">260188.80000000051</cx:pt>
          <cx:pt idx="9973">260216.20000000051</cx:pt>
          <cx:pt idx="9974">260242.00000000049</cx:pt>
          <cx:pt idx="9975">260267.90000000049</cx:pt>
          <cx:pt idx="9976">260294.50000000049</cx:pt>
          <cx:pt idx="9977">260321.20000000051</cx:pt>
          <cx:pt idx="9978">260347.1000000005</cx:pt>
          <cx:pt idx="9979">260373.20000000051</cx:pt>
          <cx:pt idx="9980">260399.00000000049</cx:pt>
          <cx:pt idx="9981">260425.1000000005</cx:pt>
          <cx:pt idx="9982">260452.1000000005</cx:pt>
          <cx:pt idx="9983">260478.30000000051</cx:pt>
          <cx:pt idx="9984">260504.1000000005</cx:pt>
          <cx:pt idx="9985">260530.30000000051</cx:pt>
          <cx:pt idx="9986">260556.1000000005</cx:pt>
          <cx:pt idx="9987">260582.20000000051</cx:pt>
          <cx:pt idx="9988">260608.50000000049</cx:pt>
          <cx:pt idx="9989">260634.80000000048</cx:pt>
          <cx:pt idx="9990">260660.90000000049</cx:pt>
          <cx:pt idx="9991">260686.70000000048</cx:pt>
          <cx:pt idx="9992">260712.70000000048</cx:pt>
          <cx:pt idx="9993">260738.40000000049</cx:pt>
          <cx:pt idx="9994">260764.90000000049</cx:pt>
          <cx:pt idx="9995">260790.80000000048</cx:pt>
          <cx:pt idx="9996">260816.20000000048</cx:pt>
          <cx:pt idx="9997">260842.20000000048</cx:pt>
          <cx:pt idx="9998">260868.10000000047</cx:pt>
          <cx:pt idx="9999">260894.40000000046</cx:pt>
          <cx:pt idx="10000">260920.50000000047</cx:pt>
          <cx:pt idx="10001">260946.10000000047</cx:pt>
          <cx:pt idx="10002">260971.70000000048</cx:pt>
          <cx:pt idx="10003">260997.50000000047</cx:pt>
          <cx:pt idx="10004">261023.80000000045</cx:pt>
          <cx:pt idx="10005">261049.50000000047</cx:pt>
          <cx:pt idx="10006">261075.50000000047</cx:pt>
          <cx:pt idx="10007">261101.50000000047</cx:pt>
          <cx:pt idx="10008">261127.90000000046</cx:pt>
          <cx:pt idx="10009">261153.80000000045</cx:pt>
          <cx:pt idx="10010">261179.60000000044</cx:pt>
          <cx:pt idx="10011">261205.30000000045</cx:pt>
          <cx:pt idx="10012">261231.50000000047</cx:pt>
          <cx:pt idx="10013">261258.00000000047</cx:pt>
          <cx:pt idx="10014">261283.60000000047</cx:pt>
          <cx:pt idx="10015">261309.50000000047</cx:pt>
          <cx:pt idx="10016">261335.80000000045</cx:pt>
          <cx:pt idx="10017">261361.80000000045</cx:pt>
          <cx:pt idx="10018">261387.40000000046</cx:pt>
          <cx:pt idx="10019">261414.30000000045</cx:pt>
          <cx:pt idx="10020">261440.30000000045</cx:pt>
          <cx:pt idx="10021">261466.60000000044</cx:pt>
          <cx:pt idx="10022">261492.80000000045</cx:pt>
          <cx:pt idx="10023">261518.90000000046</cx:pt>
          <cx:pt idx="10024">261545.00000000047</cx:pt>
          <cx:pt idx="10025">261571.70000000048</cx:pt>
          <cx:pt idx="10026">261597.60000000047</cx:pt>
          <cx:pt idx="10027">261623.80000000048</cx:pt>
          <cx:pt idx="10028">261649.90000000049</cx:pt>
          <cx:pt idx="10029">261675.90000000049</cx:pt>
          <cx:pt idx="10030">261701.50000000049</cx:pt>
          <cx:pt idx="10031">261727.6000000005</cx:pt>
          <cx:pt idx="10032">261753.40000000049</cx:pt>
          <cx:pt idx="10033">261779.80000000048</cx:pt>
          <cx:pt idx="10034">261806.20000000048</cx:pt>
          <cx:pt idx="10035">261832.50000000047</cx:pt>
          <cx:pt idx="10036">261858.80000000045</cx:pt>
          <cx:pt idx="10037">261885.00000000047</cx:pt>
          <cx:pt idx="10038">261911.00000000047</cx:pt>
          <cx:pt idx="10039">261937.30000000045</cx:pt>
          <cx:pt idx="10040">261963.70000000045</cx:pt>
          <cx:pt idx="10041">261989.70000000045</cx:pt>
          <cx:pt idx="10042">262015.40000000046</cx:pt>
          <cx:pt idx="10043">262041.60000000047</cx:pt>
          <cx:pt idx="10044">262067.30000000048</cx:pt>
          <cx:pt idx="10045">262092.90000000049</cx:pt>
          <cx:pt idx="10046">262118.80000000048</cx:pt>
          <cx:pt idx="10047">262144.70000000048</cx:pt>
          <cx:pt idx="10048">262171.20000000048</cx:pt>
          <cx:pt idx="10049">262196.90000000049</cx:pt>
          <cx:pt idx="10050">262222.80000000051</cx:pt>
          <cx:pt idx="10051">262248.90000000049</cx:pt>
          <cx:pt idx="10052">262275.20000000048</cx:pt>
          <cx:pt idx="10053">262301.20000000048</cx:pt>
          <cx:pt idx="10054">262327.00000000047</cx:pt>
          <cx:pt idx="10055">262353.20000000048</cx:pt>
          <cx:pt idx="10056">262378.90000000049</cx:pt>
          <cx:pt idx="10057">262405.00000000047</cx:pt>
          <cx:pt idx="10058">262431.00000000047</cx:pt>
          <cx:pt idx="10059">262456.50000000047</cx:pt>
          <cx:pt idx="10060">262482.90000000049</cx:pt>
          <cx:pt idx="10061">262509.00000000047</cx:pt>
          <cx:pt idx="10062">262535.40000000049</cx:pt>
          <cx:pt idx="10063">262562.1000000005</cx:pt>
          <cx:pt idx="10064">262588.70000000048</cx:pt>
          <cx:pt idx="10065">262615.1000000005</cx:pt>
          <cx:pt idx="10066">262641.20000000048</cx:pt>
          <cx:pt idx="10067">262667.40000000049</cx:pt>
          <cx:pt idx="10068">262693.30000000051</cx:pt>
          <cx:pt idx="10069">262719.20000000054</cx:pt>
          <cx:pt idx="10070">262745.30000000051</cx:pt>
          <cx:pt idx="10071">262771.6000000005</cx:pt>
          <cx:pt idx="10072">262798.00000000052</cx:pt>
          <cx:pt idx="10073">262824.00000000052</cx:pt>
          <cx:pt idx="10074">262849.70000000054</cx:pt>
          <cx:pt idx="10075">262875.40000000055</cx:pt>
          <cx:pt idx="10076">262901.70000000054</cx:pt>
          <cx:pt idx="10077">262927.90000000055</cx:pt>
          <cx:pt idx="10078">262953.80000000057</cx:pt>
          <cx:pt idx="10079">262980.00000000058</cx:pt>
          <cx:pt idx="10080">263006.00000000058</cx:pt>
          <cx:pt idx="10081">263031.80000000057</cx:pt>
          <cx:pt idx="10082">263057.90000000055</cx:pt>
          <cx:pt idx="10083">263083.60000000056</cx:pt>
          <cx:pt idx="10084">263109.70000000054</cx:pt>
          <cx:pt idx="10085">263136.40000000055</cx:pt>
          <cx:pt idx="10086">263162.40000000055</cx:pt>
          <cx:pt idx="10087">263188.50000000052</cx:pt>
          <cx:pt idx="10088">263214.30000000051</cx:pt>
          <cx:pt idx="10089">263240.00000000052</cx:pt>
          <cx:pt idx="10090">263266.30000000051</cx:pt>
          <cx:pt idx="10091">263292.50000000052</cx:pt>
          <cx:pt idx="10092">263318.1000000005</cx:pt>
          <cx:pt idx="10093">263344.00000000052</cx:pt>
          <cx:pt idx="10094">263369.80000000051</cx:pt>
          <cx:pt idx="10095">263395.80000000051</cx:pt>
          <cx:pt idx="10096">263421.90000000049</cx:pt>
          <cx:pt idx="10097">263448.50000000047</cx:pt>
          <cx:pt idx="10098">263474.30000000045</cx:pt>
          <cx:pt idx="10099">263500.10000000044</cx:pt>
          <cx:pt idx="10100">263525.80000000045</cx:pt>
          <cx:pt idx="10101">263551.50000000047</cx:pt>
          <cx:pt idx="10102">263577.20000000048</cx:pt>
          <cx:pt idx="10103">263603.20000000048</cx:pt>
          <cx:pt idx="10104">263628.90000000049</cx:pt>
          <cx:pt idx="10105">263654.6000000005</cx:pt>
          <cx:pt idx="10106">263680.6000000005</cx:pt>
          <cx:pt idx="10107">263706.30000000051</cx:pt>
          <cx:pt idx="10108">263732.30000000051</cx:pt>
          <cx:pt idx="10109">263757.80000000051</cx:pt>
          <cx:pt idx="10110">263783.30000000051</cx:pt>
          <cx:pt idx="10111">263809.80000000051</cx:pt>
          <cx:pt idx="10112">263835.90000000049</cx:pt>
          <cx:pt idx="10113">263861.50000000047</cx:pt>
          <cx:pt idx="10114">263887.80000000045</cx:pt>
          <cx:pt idx="10115">263913.80000000045</cx:pt>
          <cx:pt idx="10116">263940.10000000044</cx:pt>
          <cx:pt idx="10117">263966.60000000044</cx:pt>
          <cx:pt idx="10118">263991.90000000043</cx:pt>
          <cx:pt idx="10119">264018.00000000041</cx:pt>
          <cx:pt idx="10120">264044.40000000043</cx:pt>
          <cx:pt idx="10121">264070.40000000043</cx:pt>
          <cx:pt idx="10122">264096.90000000043</cx:pt>
          <cx:pt idx="10123">264122.70000000042</cx:pt>
          <cx:pt idx="10124">264148.40000000043</cx:pt>
          <cx:pt idx="10125">264174.40000000043</cx:pt>
          <cx:pt idx="10126">264201.00000000041</cx:pt>
          <cx:pt idx="10127">264226.70000000042</cx:pt>
          <cx:pt idx="10128">264253.00000000041</cx:pt>
          <cx:pt idx="10129">264279.00000000041</cx:pt>
          <cx:pt idx="10130">264304.90000000043</cx:pt>
          <cx:pt idx="10131">264330.80000000045</cx:pt>
          <cx:pt idx="10132">264357.00000000047</cx:pt>
          <cx:pt idx="10133">264382.50000000047</cx:pt>
          <cx:pt idx="10134">264408.80000000045</cx:pt>
          <cx:pt idx="10135">264434.80000000045</cx:pt>
          <cx:pt idx="10136">264460.40000000043</cx:pt>
          <cx:pt idx="10137">264485.80000000045</cx:pt>
          <cx:pt idx="10138">264511.60000000044</cx:pt>
          <cx:pt idx="10139">264537.50000000047</cx:pt>
          <cx:pt idx="10140">264563.80000000045</cx:pt>
          <cx:pt idx="10141">264590.10000000044</cx:pt>
          <cx:pt idx="10142">264616.20000000042</cx:pt>
          <cx:pt idx="10143">264642.90000000043</cx:pt>
          <cx:pt idx="10144">264669.40000000043</cx:pt>
          <cx:pt idx="10145">264694.80000000045</cx:pt>
          <cx:pt idx="10146">264721.30000000045</cx:pt>
          <cx:pt idx="10147">264747.40000000043</cx:pt>
          <cx:pt idx="10148">264774.20000000042</cx:pt>
          <cx:pt idx="10149">264800.90000000043</cx:pt>
          <cx:pt idx="10150">264826.90000000043</cx:pt>
          <cx:pt idx="10151">264853.00000000041</cx:pt>
          <cx:pt idx="10152">264879.50000000041</cx:pt>
          <cx:pt idx="10153">264906.3000000004</cx:pt>
          <cx:pt idx="10154">264932.3000000004</cx:pt>
          <cx:pt idx="10155">264960.10000000038</cx:pt>
          <cx:pt idx="10156">264986.60000000038</cx:pt>
          <cx:pt idx="10157">265013.60000000038</cx:pt>
          <cx:pt idx="10158">265039.40000000037</cx:pt>
          <cx:pt idx="10159">265065.40000000037</cx:pt>
          <cx:pt idx="10160">265091.20000000036</cx:pt>
          <cx:pt idx="10161">265117.30000000034</cx:pt>
          <cx:pt idx="10162">265143.70000000036</cx:pt>
          <cx:pt idx="10163">265170.40000000037</cx:pt>
          <cx:pt idx="10164">265196.70000000036</cx:pt>
          <cx:pt idx="10165">265222.60000000038</cx:pt>
          <cx:pt idx="10166">265248.00000000041</cx:pt>
          <cx:pt idx="10167">265274.00000000041</cx:pt>
          <cx:pt idx="10168">265300.8000000004</cx:pt>
          <cx:pt idx="10169">265327.20000000042</cx:pt>
          <cx:pt idx="10170">265352.60000000044</cx:pt>
          <cx:pt idx="10171">265378.80000000045</cx:pt>
          <cx:pt idx="10172">265404.80000000045</cx:pt>
          <cx:pt idx="10173">265430.90000000043</cx:pt>
          <cx:pt idx="10174">265457.00000000041</cx:pt>
          <cx:pt idx="10175">265482.60000000038</cx:pt>
          <cx:pt idx="10176">265508.3000000004</cx:pt>
          <cx:pt idx="10177">265534.20000000042</cx:pt>
          <cx:pt idx="10178">265560.60000000044</cx:pt>
          <cx:pt idx="10179">265586.60000000044</cx:pt>
          <cx:pt idx="10180">265612.90000000043</cx:pt>
          <cx:pt idx="10181">265638.70000000042</cx:pt>
          <cx:pt idx="10182">265665.00000000041</cx:pt>
          <cx:pt idx="10183">265690.90000000043</cx:pt>
          <cx:pt idx="10184">265716.50000000041</cx:pt>
          <cx:pt idx="10185">265742.00000000041</cx:pt>
          <cx:pt idx="10186">265767.8000000004</cx:pt>
          <cx:pt idx="10187">265793.40000000037</cx:pt>
          <cx:pt idx="10188">265819.00000000035</cx:pt>
          <cx:pt idx="10189">265845.10000000033</cx:pt>
          <cx:pt idx="10190">265871.2000000003</cx:pt>
          <cx:pt idx="10191">265897.2000000003</cx:pt>
          <cx:pt idx="10192">265923.50000000029</cx:pt>
          <cx:pt idx="10193">265949.90000000031</cx:pt>
          <cx:pt idx="10194">265976.2000000003</cx:pt>
          <cx:pt idx="10195">266002.30000000028</cx:pt>
          <cx:pt idx="10196">266027.80000000028</cx:pt>
          <cx:pt idx="10197">266053.80000000028</cx:pt>
          <cx:pt idx="10198">266079.80000000028</cx:pt>
          <cx:pt idx="10199">266105.7000000003</cx:pt>
          <cx:pt idx="10200">266131.80000000028</cx:pt>
          <cx:pt idx="10201">266157.90000000026</cx:pt>
          <cx:pt idx="10202">266184.60000000027</cx:pt>
          <cx:pt idx="10203">266211.20000000024</cx:pt>
          <cx:pt idx="10204">266236.70000000024</cx:pt>
          <cx:pt idx="10205">266263.20000000024</cx:pt>
          <cx:pt idx="10206">266289.20000000024</cx:pt>
          <cx:pt idx="10207">266315.00000000023</cx:pt>
          <cx:pt idx="10208">266341.20000000024</cx:pt>
          <cx:pt idx="10209">266367.30000000022</cx:pt>
          <cx:pt idx="10210">266393.30000000022</cx:pt>
          <cx:pt idx="10211">266418.9000000002</cx:pt>
          <cx:pt idx="10212">266444.30000000022</cx:pt>
          <cx:pt idx="10213">266470.20000000024</cx:pt>
          <cx:pt idx="10214">266496.20000000024</cx:pt>
          <cx:pt idx="10215">266521.60000000027</cx:pt>
          <cx:pt idx="10216">266547.70000000024</cx:pt>
          <cx:pt idx="10217">266573.10000000027</cx:pt>
          <cx:pt idx="10218">266599.00000000029</cx:pt>
          <cx:pt idx="10219">266624.7000000003</cx:pt>
          <cx:pt idx="10220">266650.2000000003</cx:pt>
          <cx:pt idx="10221">266676.2000000003</cx:pt>
          <cx:pt idx="10222">266702.2000000003</cx:pt>
          <cx:pt idx="10223">266728.40000000031</cx:pt>
          <cx:pt idx="10224">266754.10000000033</cx:pt>
          <cx:pt idx="10225">266780.00000000035</cx:pt>
          <cx:pt idx="10226">266806.50000000035</cx:pt>
          <cx:pt idx="10227">266833.30000000034</cx:pt>
          <cx:pt idx="10228">266858.70000000036</cx:pt>
          <cx:pt idx="10229">266885.10000000038</cx:pt>
          <cx:pt idx="10230">266911.00000000041</cx:pt>
          <cx:pt idx="10231">266936.50000000041</cx:pt>
          <cx:pt idx="10232">266962.60000000038</cx:pt>
          <cx:pt idx="10233">266988.50000000041</cx:pt>
          <cx:pt idx="10234">267014.60000000038</cx:pt>
          <cx:pt idx="10235">267040.60000000038</cx:pt>
          <cx:pt idx="10236">267067.10000000038</cx:pt>
          <cx:pt idx="10237">267093.40000000037</cx:pt>
          <cx:pt idx="10238">267119.8000000004</cx:pt>
          <cx:pt idx="10239">267145.90000000037</cx:pt>
          <cx:pt idx="10240">267172.20000000036</cx:pt>
          <cx:pt idx="10241">267197.60000000038</cx:pt>
          <cx:pt idx="10242">267223.90000000037</cx:pt>
          <cx:pt idx="10243">267250.40000000037</cx:pt>
          <cx:pt idx="10244">267276.00000000035</cx:pt>
          <cx:pt idx="10245">267301.50000000035</cx:pt>
          <cx:pt idx="10246">267327.80000000034</cx:pt>
          <cx:pt idx="10247">267353.50000000035</cx:pt>
          <cx:pt idx="10248">267379.50000000035</cx:pt>
          <cx:pt idx="10249">267405.20000000036</cx:pt>
          <cx:pt idx="10250">267430.90000000037</cx:pt>
          <cx:pt idx="10251">267456.40000000037</cx:pt>
          <cx:pt idx="10252">267482.3000000004</cx:pt>
          <cx:pt idx="10253">267507.90000000037</cx:pt>
          <cx:pt idx="10254">267533.90000000037</cx:pt>
          <cx:pt idx="10255">267560.3000000004</cx:pt>
          <cx:pt idx="10256">267586.10000000038</cx:pt>
          <cx:pt idx="10257">267612.20000000036</cx:pt>
          <cx:pt idx="10258">267638.30000000034</cx:pt>
          <cx:pt idx="10259">267664.10000000033</cx:pt>
          <cx:pt idx="10260">267690.50000000035</cx:pt>
          <cx:pt idx="10261">267716.70000000036</cx:pt>
          <cx:pt idx="10262">267742.70000000036</cx:pt>
          <cx:pt idx="10263">267768.50000000035</cx:pt>
          <cx:pt idx="10264">267795.00000000035</cx:pt>
          <cx:pt idx="10265">267822.30000000034</cx:pt>
          <cx:pt idx="10266">267848.20000000036</cx:pt>
          <cx:pt idx="10267">267874.20000000036</cx:pt>
          <cx:pt idx="10268">267900.50000000035</cx:pt>
          <cx:pt idx="10269">267926.80000000034</cx:pt>
          <cx:pt idx="10270">267953.20000000036</cx:pt>
          <cx:pt idx="10271">267979.20000000036</cx:pt>
          <cx:pt idx="10272">268005.40000000037</cx:pt>
          <cx:pt idx="10273">268031.50000000035</cx:pt>
          <cx:pt idx="10274">268057.70000000036</cx:pt>
          <cx:pt idx="10275">268083.70000000036</cx:pt>
          <cx:pt idx="10276">268110.00000000035</cx:pt>
          <cx:pt idx="10277">268136.10000000033</cx:pt>
          <cx:pt idx="10278">268161.90000000031</cx:pt>
          <cx:pt idx="10279">268187.80000000034</cx:pt>
          <cx:pt idx="10280">268213.80000000034</cx:pt>
          <cx:pt idx="10281">268240.20000000036</cx:pt>
          <cx:pt idx="10282">268266.20000000036</cx:pt>
          <cx:pt idx="10283">268291.60000000038</cx:pt>
          <cx:pt idx="10284">268318.00000000041</cx:pt>
          <cx:pt idx="10285">268344.60000000038</cx:pt>
          <cx:pt idx="10286">268370.40000000037</cx:pt>
          <cx:pt idx="10287">268396.10000000038</cx:pt>
          <cx:pt idx="10288">268422.20000000036</cx:pt>
          <cx:pt idx="10289">268448.30000000034</cx:pt>
          <cx:pt idx="10290">268474.50000000035</cx:pt>
          <cx:pt idx="10291">268500.90000000037</cx:pt>
          <cx:pt idx="10292">268527.10000000038</cx:pt>
          <cx:pt idx="10293">268553.40000000037</cx:pt>
          <cx:pt idx="10294">268579.60000000038</cx:pt>
          <cx:pt idx="10295">268605.10000000038</cx:pt>
          <cx:pt idx="10296">268631.50000000041</cx:pt>
          <cx:pt idx="10297">268659.10000000038</cx:pt>
          <cx:pt idx="10298">268685.3000000004</cx:pt>
          <cx:pt idx="10299">268710.70000000042</cx:pt>
          <cx:pt idx="10300">268737.60000000044</cx:pt>
          <cx:pt idx="10301">268763.40000000043</cx:pt>
          <cx:pt idx="10302">268789.00000000041</cx:pt>
          <cx:pt idx="10303">268815.00000000041</cx:pt>
          <cx:pt idx="10304">268840.50000000041</cx:pt>
          <cx:pt idx="10305">268866.50000000041</cx:pt>
          <cx:pt idx="10306">268892.90000000043</cx:pt>
          <cx:pt idx="10307">268918.80000000045</cx:pt>
          <cx:pt idx="10308">268944.60000000044</cx:pt>
          <cx:pt idx="10309">268970.10000000044</cx:pt>
          <cx:pt idx="10310">268996.10000000044</cx:pt>
          <cx:pt idx="10311">269021.90000000043</cx:pt>
          <cx:pt idx="10312">269047.50000000041</cx:pt>
          <cx:pt idx="10313">269073.70000000042</cx:pt>
          <cx:pt idx="10314">269100.40000000043</cx:pt>
          <cx:pt idx="10315">269126.80000000045</cx:pt>
          <cx:pt idx="10316">269152.60000000044</cx:pt>
          <cx:pt idx="10317">269178.20000000042</cx:pt>
          <cx:pt idx="10318">269205.90000000043</cx:pt>
          <cx:pt idx="10319">269231.90000000043</cx:pt>
          <cx:pt idx="10320">269258.10000000044</cx:pt>
          <cx:pt idx="10321">269284.10000000044</cx:pt>
          <cx:pt idx="10322">269310.70000000042</cx:pt>
          <cx:pt idx="10323">269337.8000000004</cx:pt>
          <cx:pt idx="10324">269363.70000000042</cx:pt>
          <cx:pt idx="10325">269390.3000000004</cx:pt>
          <cx:pt idx="10326">269415.90000000037</cx:pt>
          <cx:pt idx="10327">269442.10000000038</cx:pt>
          <cx:pt idx="10328">269468.40000000037</cx:pt>
          <cx:pt idx="10329">269494.50000000035</cx:pt>
          <cx:pt idx="10330">269520.80000000034</cx:pt>
          <cx:pt idx="10331">269546.30000000034</cx:pt>
          <cx:pt idx="10332">269572.60000000033</cx:pt>
          <cx:pt idx="10333">269598.7000000003</cx:pt>
          <cx:pt idx="10334">269624.50000000029</cx:pt>
          <cx:pt idx="10335">269650.40000000031</cx:pt>
          <cx:pt idx="10336">269676.10000000033</cx:pt>
          <cx:pt idx="10337">269702.10000000033</cx:pt>
          <cx:pt idx="10338">269728.50000000035</cx:pt>
          <cx:pt idx="10339">269754.30000000034</cx:pt>
          <cx:pt idx="10340">269780.00000000035</cx:pt>
          <cx:pt idx="10341">269806.10000000033</cx:pt>
          <cx:pt idx="10342">269832.30000000034</cx:pt>
          <cx:pt idx="10343">269858.20000000036</cx:pt>
          <cx:pt idx="10344">269884.50000000035</cx:pt>
          <cx:pt idx="10345">269910.70000000036</cx:pt>
          <cx:pt idx="10346">269937.00000000035</cx:pt>
          <cx:pt idx="10347">269963.20000000036</cx:pt>
          <cx:pt idx="10348">269988.80000000034</cx:pt>
          <cx:pt idx="10349">270015.30000000034</cx:pt>
          <cx:pt idx="10350">270041.60000000033</cx:pt>
          <cx:pt idx="10351">270067.50000000035</cx:pt>
          <cx:pt idx="10352">270093.20000000036</cx:pt>
          <cx:pt idx="10353">270119.40000000037</cx:pt>
          <cx:pt idx="10354">270145.50000000035</cx:pt>
          <cx:pt idx="10355">270172.10000000033</cx:pt>
          <cx:pt idx="10356">270198.30000000034</cx:pt>
          <cx:pt idx="10357">270224.50000000035</cx:pt>
          <cx:pt idx="10358">270250.20000000036</cx:pt>
          <cx:pt idx="10359">270275.80000000034</cx:pt>
          <cx:pt idx="10360">270301.90000000031</cx:pt>
          <cx:pt idx="10361">270327.80000000034</cx:pt>
          <cx:pt idx="10362">270353.80000000034</cx:pt>
          <cx:pt idx="10363">270379.40000000031</cx:pt>
          <cx:pt idx="10364">270405.7000000003</cx:pt>
          <cx:pt idx="10365">270431.7000000003</cx:pt>
          <cx:pt idx="10366">270457.80000000028</cx:pt>
          <cx:pt idx="10367">270483.90000000026</cx:pt>
          <cx:pt idx="10368">270509.90000000026</cx:pt>
          <cx:pt idx="10369">270535.80000000028</cx:pt>
          <cx:pt idx="10370">270562.40000000026</cx:pt>
          <cx:pt idx="10371">270588.60000000027</cx:pt>
          <cx:pt idx="10372">270614.30000000028</cx:pt>
          <cx:pt idx="10373">270640.00000000029</cx:pt>
          <cx:pt idx="10374">270666.10000000027</cx:pt>
          <cx:pt idx="10375">270691.90000000026</cx:pt>
          <cx:pt idx="10376">270718.10000000027</cx:pt>
          <cx:pt idx="10377">270745.00000000029</cx:pt>
          <cx:pt idx="10378">270770.40000000031</cx:pt>
          <cx:pt idx="10379">270796.60000000033</cx:pt>
          <cx:pt idx="10380">270822.30000000034</cx:pt>
          <cx:pt idx="10381">270848.60000000033</cx:pt>
          <cx:pt idx="10382">270874.2000000003</cx:pt>
          <cx:pt idx="10383">270900.7000000003</cx:pt>
          <cx:pt idx="10384">270926.7000000003</cx:pt>
          <cx:pt idx="10385">270952.30000000028</cx:pt>
          <cx:pt idx="10386">270978.60000000027</cx:pt>
          <cx:pt idx="10387">271004.50000000029</cx:pt>
          <cx:pt idx="10388">271030.30000000028</cx:pt>
          <cx:pt idx="10389">271057.60000000027</cx:pt>
          <cx:pt idx="10390">271084.50000000029</cx:pt>
          <cx:pt idx="10391">271111.80000000028</cx:pt>
          <cx:pt idx="10392">271139.00000000029</cx:pt>
          <cx:pt idx="10393">271166.10000000027</cx:pt>
          <cx:pt idx="10394">271191.70000000024</cx:pt>
          <cx:pt idx="10395">271217.80000000022</cx:pt>
          <cx:pt idx="10396">271243.20000000024</cx:pt>
          <cx:pt idx="10397">271269.20000000024</cx:pt>
          <cx:pt idx="10398">271294.80000000022</cx:pt>
          <cx:pt idx="10399">271320.50000000023</cx:pt>
          <cx:pt idx="10400">271346.00000000023</cx:pt>
          <cx:pt idx="10401">271372.30000000022</cx:pt>
          <cx:pt idx="10402">271398.00000000023</cx:pt>
          <cx:pt idx="10403">271424.10000000021</cx:pt>
          <cx:pt idx="10404">271449.9000000002</cx:pt>
          <cx:pt idx="10405">271475.50000000017</cx:pt>
          <cx:pt idx="10406">271502.00000000017</cx:pt>
          <cx:pt idx="10407">271528.00000000017</cx:pt>
          <cx:pt idx="10408">271555.50000000017</cx:pt>
          <cx:pt idx="10409">271581.10000000015</cx:pt>
          <cx:pt idx="10410">271607.50000000017</cx:pt>
          <cx:pt idx="10411">271633.4000000002</cx:pt>
          <cx:pt idx="10412">271659.4000000002</cx:pt>
          <cx:pt idx="10413">271685.70000000019</cx:pt>
          <cx:pt idx="10414">271712.00000000017</cx:pt>
          <cx:pt idx="10415">271738.50000000017</cx:pt>
          <cx:pt idx="10416">271764.70000000019</cx:pt>
          <cx:pt idx="10417">271790.80000000016</cx:pt>
          <cx:pt idx="10418">271816.40000000014</cx:pt>
          <cx:pt idx="10419">271842.40000000014</cx:pt>
          <cx:pt idx="10420">271868.40000000014</cx:pt>
          <cx:pt idx="10421">271894.70000000013</cx:pt>
          <cx:pt idx="10422">271920.3000000001</cx:pt>
          <cx:pt idx="10423">271946.00000000012</cx:pt>
          <cx:pt idx="10424">271972.3000000001</cx:pt>
          <cx:pt idx="10425">271997.8000000001</cx:pt>
          <cx:pt idx="10426">272023.3000000001</cx:pt>
          <cx:pt idx="10427">272050.40000000008</cx:pt>
          <cx:pt idx="10428">272076.50000000006</cx:pt>
          <cx:pt idx="10429">272102.20000000007</cx:pt>
          <cx:pt idx="10430">272128.90000000008</cx:pt>
          <cx:pt idx="10431">272155.70000000007</cx:pt>
          <cx:pt idx="10432">272181.20000000007</cx:pt>
          <cx:pt idx="10433">272207.40000000008</cx:pt>
          <cx:pt idx="10434">272233.00000000006</cx:pt>
          <cx:pt idx="10435">272258.50000000006</cx:pt>
          <cx:pt idx="10436">272284.30000000005</cx:pt>
          <cx:pt idx="10437">272309.90000000002</cx:pt>
          <cx:pt idx="10438">272336.10000000003</cx:pt>
          <cx:pt idx="10439">272362.30000000005</cx:pt>
          <cx:pt idx="10440">272387.90000000002</cx:pt>
          <cx:pt idx="10441">272414</cx:pt>
          <cx:pt idx="10442">272440.20000000001</cx:pt>
          <cx:pt idx="10443">272466</cx:pt>
          <cx:pt idx="10444">272492.29999999999</cx:pt>
          <cx:pt idx="10445">272520.70000000001</cx:pt>
          <cx:pt idx="10446">272546.29999999999</cx:pt>
          <cx:pt idx="10447">272572.5</cx:pt>
          <cx:pt idx="10448">272599</cx:pt>
          <cx:pt idx="10449">272624.5</cx:pt>
          <cx:pt idx="10450">272650.5</cx:pt>
          <cx:pt idx="10451">272676</cx:pt>
          <cx:pt idx="10452">272702.09999999998</cx:pt>
          <cx:pt idx="10453">272728.29999999999</cx:pt>
          <cx:pt idx="10454">272754.39999999997</cx:pt>
          <cx:pt idx="10455">272780.69999999995</cx:pt>
          <cx:pt idx="10456">272806.59999999998</cx:pt>
          <cx:pt idx="10457">272832.09999999998</cx:pt>
          <cx:pt idx="10458">272858.69999999995</cx:pt>
          <cx:pt idx="10459">272884.79999999993</cx:pt>
          <cx:pt idx="10460">272910.99999999994</cx:pt>
          <cx:pt idx="10461">272937.59999999992</cx:pt>
          <cx:pt idx="10462">272963.6999999999</cx:pt>
          <cx:pt idx="10463">272989.39999999991</cx:pt>
          <cx:pt idx="10464">273015.89999999991</cx:pt>
          <cx:pt idx="10465">273041.39999999991</cx:pt>
          <cx:pt idx="10466">273067.99999999988</cx:pt>
          <cx:pt idx="10467">273094.09999999986</cx:pt>
          <cx:pt idx="10468">273120.69999999984</cx:pt>
          <cx:pt idx="10469">273147.99999999983</cx:pt>
          <cx:pt idx="10470">273174.5999999998</cx:pt>
          <cx:pt idx="10471">273200.69999999978</cx:pt>
          <cx:pt idx="10472">273227.99999999977</cx:pt>
          <cx:pt idx="10473">273255.99999999977</cx:pt>
          <cx:pt idx="10474">273282.69999999978</cx:pt>
          <cx:pt idx="10475">273308.89999999979</cx:pt>
          <cx:pt idx="10476">273335.29999999981</cx:pt>
          <cx:pt idx="10477">273361.89999999979</cx:pt>
          <cx:pt idx="10478">273388.99999999977</cx:pt>
          <cx:pt idx="10479">273415.79999999976</cx:pt>
          <cx:pt idx="10480">273442.09999999974</cx:pt>
          <cx:pt idx="10481">273468.69999999972</cx:pt>
          <cx:pt idx="10482">273494.89999999973</cx:pt>
          <cx:pt idx="10483">273520.89999999973</cx:pt>
          <cx:pt idx="10484">273546.39999999973</cx:pt>
          <cx:pt idx="10485">273571.99999999971</cx:pt>
          <cx:pt idx="10486">273598.2999999997</cx:pt>
          <cx:pt idx="10487">273624.59999999969</cx:pt>
          <cx:pt idx="10488">273651.09999999969</cx:pt>
          <cx:pt idx="10489">273677.09999999969</cx:pt>
          <cx:pt idx="10490">273702.49999999971</cx:pt>
          <cx:pt idx="10491">273728.59999999969</cx:pt>
          <cx:pt idx="10492">273754.89999999967</cx:pt>
          <cx:pt idx="10493">273780.2999999997</cx:pt>
          <cx:pt idx="10494">273806.2999999997</cx:pt>
          <cx:pt idx="10495">273833.49999999971</cx:pt>
          <cx:pt idx="10496">273860.99999999971</cx:pt>
          <cx:pt idx="10497">273887.89999999973</cx:pt>
          <cx:pt idx="10498">273916.19999999972</cx:pt>
          <cx:pt idx="10499">273942.09999999974</cx:pt>
          <cx:pt idx="10500">273968.39999999973</cx:pt>
          <cx:pt idx="10501">273994.39999999973</cx:pt>
          <cx:pt idx="10502">274020.39999999973</cx:pt>
          <cx:pt idx="10503">274046.49999999971</cx:pt>
          <cx:pt idx="10504">274072.39999999973</cx:pt>
          <cx:pt idx="10505">274097.99999999971</cx:pt>
          <cx:pt idx="10506">274124.19999999972</cx:pt>
          <cx:pt idx="10507">274150.2999999997</cx:pt>
          <cx:pt idx="10508">274176.49999999971</cx:pt>
          <cx:pt idx="10509">274202.69999999972</cx:pt>
          <cx:pt idx="10510">274229.19999999972</cx:pt>
          <cx:pt idx="10511">274255.2999999997</cx:pt>
          <cx:pt idx="10512">274281.69999999972</cx:pt>
          <cx:pt idx="10513">274307.7999999997</cx:pt>
          <cx:pt idx="10514">274333.39999999967</cx:pt>
          <cx:pt idx="10515">274360.19999999966</cx:pt>
          <cx:pt idx="10516">274386.79999999964</cx:pt>
          <cx:pt idx="10517">274412.29999999964</cx:pt>
          <cx:pt idx="10518">274438.69999999966</cx:pt>
          <cx:pt idx="10519">274464.69999999966</cx:pt>
          <cx:pt idx="10520">274491.29999999964</cx:pt>
          <cx:pt idx="10521">274517.29999999964</cx:pt>
          <cx:pt idx="10522">274543.39999999962</cx:pt>
          <cx:pt idx="10523">274569.6999999996</cx:pt>
          <cx:pt idx="10524">274595.6999999996</cx:pt>
          <cx:pt idx="10525">274621.29999999958</cx:pt>
          <cx:pt idx="10526">274647.99999999959</cx:pt>
          <cx:pt idx="10527">274673.6999999996</cx:pt>
          <cx:pt idx="10528">274699.49999999959</cx:pt>
          <cx:pt idx="10529">274725.29999999958</cx:pt>
          <cx:pt idx="10530">274751.79999999958</cx:pt>
          <cx:pt idx="10531">274778.09999999957</cx:pt>
          <cx:pt idx="10532">274803.69999999955</cx:pt>
          <cx:pt idx="10533">274829.39999999956</cx:pt>
          <cx:pt idx="10534">274854.89999999956</cx:pt>
          <cx:pt idx="10535">274880.79999999958</cx:pt>
          <cx:pt idx="10536">274906.39999999956</cx:pt>
          <cx:pt idx="10537">274931.99999999953</cx:pt>
          <cx:pt idx="10538">274959.99999999953</cx:pt>
          <cx:pt idx="10539">274986.29999999952</cx:pt>
          <cx:pt idx="10540">275012.49999999953</cx:pt>
          <cx:pt idx="10541">275039.09999999951</cx:pt>
          <cx:pt idx="10542">275065.19999999949</cx:pt>
          <cx:pt idx="10543">275090.8999999995</cx:pt>
          <cx:pt idx="10544">275117.19999999949</cx:pt>
          <cx:pt idx="10545">275143.79999999946</cx:pt>
          <cx:pt idx="10546">275169.39999999944</cx:pt>
          <cx:pt idx="10547">275195.69999999943</cx:pt>
          <cx:pt idx="10548">275222.99999999942</cx:pt>
          <cx:pt idx="10549">275249.59999999939</cx:pt>
          <cx:pt idx="10550">275275.89999999938</cx:pt>
          <cx:pt idx="10551">275301.49999999936</cx:pt>
          <cx:pt idx="10552">275327.39999999938</cx:pt>
          <cx:pt idx="10553">275353.29999999941</cx:pt>
          <cx:pt idx="10554">275379.09999999939</cx:pt>
          <cx:pt idx="10555">275405.09999999939</cx:pt>
          <cx:pt idx="10556">275430.69999999937</cx:pt>
          <cx:pt idx="10557">275456.79999999935</cx:pt>
          <cx:pt idx="10558">275483.19999999937</cx:pt>
          <cx:pt idx="10559">275509.59999999939</cx:pt>
          <cx:pt idx="10560">275535.99999999942</cx:pt>
          <cx:pt idx="10561">275562.99999999942</cx:pt>
          <cx:pt idx="10562">275589.59999999939</cx:pt>
          <cx:pt idx="10563">275615.69999999937</cx:pt>
          <cx:pt idx="10564">275641.69999999937</cx:pt>
          <cx:pt idx="10565">275667.79999999935</cx:pt>
          <cx:pt idx="10566">275694.09999999934</cx:pt>
          <cx:pt idx="10567">275721.09999999934</cx:pt>
          <cx:pt idx="10568">275747.49999999936</cx:pt>
          <cx:pt idx="10569">275774.19999999937</cx:pt>
          <cx:pt idx="10570">275799.89999999938</cx:pt>
          <cx:pt idx="10571">275825.79999999941</cx:pt>
          <cx:pt idx="10572">275851.99999999942</cx:pt>
          <cx:pt idx="10573">275878.29999999941</cx:pt>
          <cx:pt idx="10574">275904.29999999941</cx:pt>
          <cx:pt idx="10575">275930.69999999943</cx:pt>
          <cx:pt idx="10576">275956.69999999943</cx:pt>
          <cx:pt idx="10577">275982.29999999941</cx:pt>
          <cx:pt idx="10578">276008.19999999943</cx:pt>
          <cx:pt idx="10579">276033.89999999944</cx:pt>
          <cx:pt idx="10580">276060.09999999945</cx:pt>
          <cx:pt idx="10581">276086.09999999945</cx:pt>
          <cx:pt idx="10582">276112.19999999943</cx:pt>
          <cx:pt idx="10583">276137.99999999942</cx:pt>
          <cx:pt idx="10584">276163.69999999943</cx:pt>
          <cx:pt idx="10585">276189.69999999943</cx:pt>
          <cx:pt idx="10586">276215.69999999943</cx:pt>
          <cx:pt idx="10587">276242.49999999942</cx:pt>
          <cx:pt idx="10588">276268.49999999942</cx:pt>
          <cx:pt idx="10589">276294.69999999943</cx:pt>
          <cx:pt idx="10590">276320.69999999943</cx:pt>
          <cx:pt idx="10591">276346.59999999945</cx:pt>
          <cx:pt idx="10592">276371.99999999948</cx:pt>
          <cx:pt idx="10593">276397.49999999948</cx:pt>
          <cx:pt idx="10594">276423.59999999945</cx:pt>
          <cx:pt idx="10595">276449.29999999946</cx:pt>
          <cx:pt idx="10596">276475.19999999949</cx:pt>
          <cx:pt idx="10597">276502.09999999951</cx:pt>
          <cx:pt idx="10598">276528.79999999952</cx:pt>
          <cx:pt idx="10599">276554.8999999995</cx:pt>
          <cx:pt idx="10600">276580.8999999995</cx:pt>
          <cx:pt idx="10601">276607.29999999952</cx:pt>
          <cx:pt idx="10602">276633.19999999955</cx:pt>
          <cx:pt idx="10603">276659.99999999953</cx:pt>
          <cx:pt idx="10604">276686.39999999956</cx:pt>
          <cx:pt idx="10605">276712.09999999957</cx:pt>
          <cx:pt idx="10606">276740.19999999955</cx:pt>
          <cx:pt idx="10607">276765.99999999953</cx:pt>
          <cx:pt idx="10608">276791.49999999953</cx:pt>
          <cx:pt idx="10609">276817.29999999952</cx:pt>
          <cx:pt idx="10610">276843.09999999951</cx:pt>
          <cx:pt idx="10611">276869.69999999949</cx:pt>
          <cx:pt idx="10612">276895.99999999948</cx:pt>
          <cx:pt idx="10613">276922.19999999949</cx:pt>
          <cx:pt idx="10614">276947.8999999995</cx:pt>
          <cx:pt idx="10615">276973.8999999995</cx:pt>
          <cx:pt idx="10616">277000.3999999995</cx:pt>
          <cx:pt idx="10617">277026.19999999949</cx:pt>
          <cx:pt idx="10618">277051.99999999948</cx:pt>
          <cx:pt idx="10619">277077.99999999948</cx:pt>
          <cx:pt idx="10620">277104.29999999946</cx:pt>
          <cx:pt idx="10621">277130.89999999944</cx:pt>
          <cx:pt idx="10622">277156.79999999946</cx:pt>
          <cx:pt idx="10623">277182.69999999949</cx:pt>
          <cx:pt idx="10624">277208.69999999949</cx:pt>
          <cx:pt idx="10625">277235.99999999948</cx:pt>
          <cx:pt idx="10626">277261.69999999949</cx:pt>
          <cx:pt idx="10627">277287.09999999951</cx:pt>
          <cx:pt idx="10628">277313.09999999951</cx:pt>
          <cx:pt idx="10629">277339.09999999951</cx:pt>
          <cx:pt idx="10630">277365.09999999951</cx:pt>
          <cx:pt idx="10631">277391.19999999949</cx:pt>
          <cx:pt idx="10632">277417.59999999951</cx:pt>
          <cx:pt idx="10633">277443.59999999951</cx:pt>
          <cx:pt idx="10634">277469.99999999953</cx:pt>
          <cx:pt idx="10635">277495.59999999951</cx:pt>
          <cx:pt idx="10636">277521.69999999949</cx:pt>
          <cx:pt idx="10637">277547.69999999949</cx:pt>
          <cx:pt idx="10638">277575.79999999946</cx:pt>
          <cx:pt idx="10639">277601.49999999948</cx:pt>
          <cx:pt idx="10640">277627.59999999945</cx:pt>
          <cx:pt idx="10641">277654.49999999948</cx:pt>
          <cx:pt idx="10642">277680.09999999945</cx:pt>
          <cx:pt idx="10643">277705.99999999948</cx:pt>
          <cx:pt idx="10644">277732.59999999945</cx:pt>
          <cx:pt idx="10645">277758.69999999943</cx:pt>
          <cx:pt idx="10646">277784.99999999942</cx:pt>
          <cx:pt idx="10647">277811.69999999943</cx:pt>
          <cx:pt idx="10648">277837.79999999941</cx:pt>
          <cx:pt idx="10649">277864.09999999939</cx:pt>
          <cx:pt idx="10650">277890.19999999937</cx:pt>
          <cx:pt idx="10651">277916.19999999937</cx:pt>
          <cx:pt idx="10652">277942.29999999935</cx:pt>
          <cx:pt idx="10653">277968.59999999934</cx:pt>
          <cx:pt idx="10654">277994.29999999935</cx:pt>
          <cx:pt idx="10655">278020.79999999935</cx:pt>
          <cx:pt idx="10656">278047.09999999934</cx:pt>
          <cx:pt idx="10657">278073.39999999932</cx:pt>
          <cx:pt idx="10658">278100.19999999931</cx:pt>
          <cx:pt idx="10659">278126.19999999931</cx:pt>
          <cx:pt idx="10660">278151.9999999993</cx:pt>
          <cx:pt idx="10661">278177.9999999993</cx:pt>
          <cx:pt idx="10662">278204.4999999993</cx:pt>
          <cx:pt idx="10663">278230.09999999928</cx:pt>
          <cx:pt idx="10664">278256.9999999993</cx:pt>
          <cx:pt idx="10665">278282.79999999929</cx:pt>
          <cx:pt idx="10666">278309.19999999931</cx:pt>
          <cx:pt idx="10667">278335.4999999993</cx:pt>
          <cx:pt idx="10668">278361.29999999929</cx:pt>
          <cx:pt idx="10669">278387.29999999929</cx:pt>
          <cx:pt idx="10670">278413.4999999993</cx:pt>
          <cx:pt idx="10671">278439.29999999929</cx:pt>
          <cx:pt idx="10672">278465.09999999928</cx:pt>
          <cx:pt idx="10673">278490.89999999927</cx:pt>
          <cx:pt idx="10674">278517.49999999924</cx:pt>
          <cx:pt idx="10675">278543.59999999922</cx:pt>
          <cx:pt idx="10676">278569.59999999922</cx:pt>
          <cx:pt idx="10677">278595.59999999922</cx:pt>
          <cx:pt idx="10678">278621.6999999992</cx:pt>
          <cx:pt idx="10679">278648.1999999992</cx:pt>
          <cx:pt idx="10680">278674.1999999992</cx:pt>
          <cx:pt idx="10681">278699.99999999919</cx:pt>
          <cx:pt idx="10682">278726.49999999919</cx:pt>
          <cx:pt idx="10683">278752.09999999916</cx:pt>
          <cx:pt idx="10684">278777.99999999919</cx:pt>
          <cx:pt idx="10685">278804.59999999916</cx:pt>
          <cx:pt idx="10686">278830.69999999914</cx:pt>
          <cx:pt idx="10687">278857.09999999916</cx:pt>
          <cx:pt idx="10688">278882.79999999917</cx:pt>
          <cx:pt idx="10689">278908.59999999916</cx:pt>
          <cx:pt idx="10690">278934.59999999916</cx:pt>
          <cx:pt idx="10691">278960.59999999916</cx:pt>
          <cx:pt idx="10692">278986.79999999917</cx:pt>
          <cx:pt idx="10693">279012.89999999915</cx:pt>
          <cx:pt idx="10694">279038.49999999913</cx:pt>
          <cx:pt idx="10695">279064.5999999991</cx:pt>
          <cx:pt idx="10696">279090.79999999912</cx:pt>
          <cx:pt idx="10697">279116.79999999912</cx:pt>
          <cx:pt idx="10698">279143.19999999914</cx:pt>
          <cx:pt idx="10699">279168.79999999912</cx:pt>
          <cx:pt idx="10700">279194.39999999909</cx:pt>
          <cx:pt idx="10701">279220.49999999907</cx:pt>
          <cx:pt idx="10702">279246.19999999908</cx:pt>
          <cx:pt idx="10703">279272.49999999907</cx:pt>
          <cx:pt idx="10704">279298.49999999907</cx:pt>
          <cx:pt idx="10705">279324.49999999907</cx:pt>
          <cx:pt idx="10706">279350.99999999907</cx:pt>
          <cx:pt idx="10707">279377.09999999905</cx:pt>
          <cx:pt idx="10708">279403.99999999907</cx:pt>
          <cx:pt idx="10709">279429.79999999906</cx:pt>
          <cx:pt idx="10710">279455.69999999908</cx:pt>
          <cx:pt idx="10711">279481.69999999908</cx:pt>
          <cx:pt idx="10712">279507.79999999906</cx:pt>
          <cx:pt idx="10713">279533.39999999903</cx:pt>
          <cx:pt idx="10714">279559.09999999905</cx:pt>
          <cx:pt idx="10715">279585.49999999907</cx:pt>
          <cx:pt idx="10716">279611.59999999905</cx:pt>
          <cx:pt idx="10717">279637.39999999903</cx:pt>
          <cx:pt idx="10718">279663.39999999903</cx:pt>
          <cx:pt idx="10719">279689.19999999902</cx:pt>
          <cx:pt idx="10720">279714.89999999903</cx:pt>
          <cx:pt idx="10721">279740.69999999902</cx:pt>
          <cx:pt idx="10722">279766.299999999</cx:pt>
          <cx:pt idx="10723">279792.49999999901</cx:pt>
          <cx:pt idx="10724">279818.69999999902</cx:pt>
          <cx:pt idx="10725">279844.39999999903</cx:pt>
          <cx:pt idx="10726">279870.69999999902</cx:pt>
          <cx:pt idx="10727">279896.99999999901</cx:pt>
          <cx:pt idx="10728">279922.59999999899</cx:pt>
          <cx:pt idx="10729">279948.19999999896</cx:pt>
          <cx:pt idx="10730">279974.29999999894</cx:pt>
          <cx:pt idx="10731">280000.39999999892</cx:pt>
          <cx:pt idx="10732">280026.49999999889</cx:pt>
          <cx:pt idx="10733">280052.29999999888</cx:pt>
          <cx:pt idx="10734">280077.89999999886</cx:pt>
          <cx:pt idx="10735">280103.79999999888</cx:pt>
          <cx:pt idx="10736">280129.79999999888</cx:pt>
          <cx:pt idx="10737">280155.49999999889</cx:pt>
          <cx:pt idx="10738">280181.19999999891</cx:pt>
          <cx:pt idx="10739">280206.89999999892</cx:pt>
          <cx:pt idx="10740">280232.89999999892</cx:pt>
          <cx:pt idx="10741">280258.59999999893</cx:pt>
          <cx:pt idx="10742">280284.49999999895</cx:pt>
          <cx:pt idx="10743">280310.69999999896</cx:pt>
          <cx:pt idx="10744">280336.89999999898</cx:pt>
          <cx:pt idx="10745">280362.49999999895</cx:pt>
          <cx:pt idx="10746">280388.09999999893</cx:pt>
          <cx:pt idx="10747">280414.39999999892</cx:pt>
          <cx:pt idx="10748">280440.09999999893</cx:pt>
          <cx:pt idx="10749">280465.89999999892</cx:pt>
          <cx:pt idx="10750">280491.49999999889</cx:pt>
          <cx:pt idx="10751">280517.39999999892</cx:pt>
          <cx:pt idx="10752">280543.89999999892</cx:pt>
          <cx:pt idx="10753">280570.49999999889</cx:pt>
          <cx:pt idx="10754">280596.59999999887</cx:pt>
          <cx:pt idx="10755">280622.89999999886</cx:pt>
          <cx:pt idx="10756">280648.39999999886</cx:pt>
          <cx:pt idx="10757">280674.29999999888</cx:pt>
          <cx:pt idx="10758">280699.69999999891</cx:pt>
          <cx:pt idx="10759">280725.89999999892</cx:pt>
          <cx:pt idx="10760">280751.59999999893</cx:pt>
          <cx:pt idx="10761">280777.79999999894</cx:pt>
          <cx:pt idx="10762">280803.89999999892</cx:pt>
          <cx:pt idx="10763">280829.39999999892</cx:pt>
          <cx:pt idx="10764">280855.29999999894</cx:pt>
          <cx:pt idx="10765">280882.09999999893</cx:pt>
          <cx:pt idx="10766">280907.59999999893</cx:pt>
          <cx:pt idx="10767">280933.99999999895</cx:pt>
          <cx:pt idx="10768">280960.09999999893</cx:pt>
          <cx:pt idx="10769">280985.59999999893</cx:pt>
          <cx:pt idx="10770">281011.39999999892</cx:pt>
          <cx:pt idx="10771">281037.59999999893</cx:pt>
          <cx:pt idx="10772">281063.29999999894</cx:pt>
          <cx:pt idx="10773">281089.89999999892</cx:pt>
          <cx:pt idx="10774">281115.99999999889</cx:pt>
          <cx:pt idx="10775">281141.49999999889</cx:pt>
          <cx:pt idx="10776">281167.49999999889</cx:pt>
          <cx:pt idx="10777">281192.99999999889</cx:pt>
          <cx:pt idx="10778">281218.79999999888</cx:pt>
          <cx:pt idx="10779">281244.79999999888</cx:pt>
          <cx:pt idx="10780">281271.39999999886</cx:pt>
          <cx:pt idx="10781">281297.39999999886</cx:pt>
          <cx:pt idx="10782">281323.39999999886</cx:pt>
          <cx:pt idx="10783">281348.99999999884</cx:pt>
          <cx:pt idx="10784">281375.19999999885</cx:pt>
          <cx:pt idx="10785">281401.79999999882</cx:pt>
          <cx:pt idx="10786">281427.49999999884</cx:pt>
          <cx:pt idx="10787">281453.09999999881</cx:pt>
          <cx:pt idx="10788">281479.09999999881</cx:pt>
          <cx:pt idx="10789">281504.8999999988</cx:pt>
          <cx:pt idx="10790">281530.59999999881</cx:pt>
          <cx:pt idx="10791">281556.09999999881</cx:pt>
          <cx:pt idx="10792">281582.29999999882</cx:pt>
          <cx:pt idx="10793">281608.29999999882</cx:pt>
          <cx:pt idx="10794">281634.69999999885</cx:pt>
          <cx:pt idx="10795">281660.29999999882</cx:pt>
          <cx:pt idx="10796">281685.79999999882</cx:pt>
          <cx:pt idx="10797">281711.8999999988</cx:pt>
          <cx:pt idx="10798">281737.99999999878</cx:pt>
          <cx:pt idx="10799">281763.79999999877</cx:pt>
          <cx:pt idx="10800">281789.19999999879</cx:pt>
          <cx:pt idx="10801">281814.99999999878</cx:pt>
          <cx:pt idx="10802">281840.69999999879</cx:pt>
          <cx:pt idx="10803">281866.49999999878</cx:pt>
          <cx:pt idx="10804">281892.09999999875</cx:pt>
          <cx:pt idx="10805">281917.99999999878</cx:pt>
          <cx:pt idx="10806">281943.79999999877</cx:pt>
          <cx:pt idx="10807">281969.29999999877</cx:pt>
          <cx:pt idx="10808">281995.09999999875</cx:pt>
          <cx:pt idx="10809">282021.49999999878</cx:pt>
          <cx:pt idx="10810">282047.99999999878</cx:pt>
          <cx:pt idx="10811">282074.19999999879</cx:pt>
          <cx:pt idx="10812">282099.8999999988</cx:pt>
          <cx:pt idx="10813">282126.19999999879</cx:pt>
          <cx:pt idx="10814">282152.59999999881</cx:pt>
          <cx:pt idx="10815">282178.99999999884</cx:pt>
          <cx:pt idx="10816">282204.99999999884</cx:pt>
          <cx:pt idx="10817">282230.59999999881</cx:pt>
          <cx:pt idx="10818">282256.29999999882</cx:pt>
          <cx:pt idx="10819">282282.09999999881</cx:pt>
          <cx:pt idx="10820">282307.59999999881</cx:pt>
          <cx:pt idx="10821">282333.79999999882</cx:pt>
          <cx:pt idx="10822">282360.19999999885</cx:pt>
          <cx:pt idx="10823">282386.29999999882</cx:pt>
          <cx:pt idx="10824">282411.8999999988</cx:pt>
          <cx:pt idx="10825">282438.09999999881</cx:pt>
          <cx:pt idx="10826">282464.09999999881</cx:pt>
          <cx:pt idx="10827">282490.49999999884</cx:pt>
          <cx:pt idx="10828">282515.89999999886</cx:pt>
          <cx:pt idx="10829">282542.09999999887</cx:pt>
          <cx:pt idx="10830">282568.49999999889</cx:pt>
          <cx:pt idx="10831">282595.19999999891</cx:pt>
          <cx:pt idx="10832">282621.89999999892</cx:pt>
          <cx:pt idx="10833">282647.89999999892</cx:pt>
          <cx:pt idx="10834">282673.39999999892</cx:pt>
          <cx:pt idx="10835">282698.99999999889</cx:pt>
          <cx:pt idx="10836">282725.39999999892</cx:pt>
          <cx:pt idx="10837">282751.19999999891</cx:pt>
          <cx:pt idx="10838">282776.99999999889</cx:pt>
          <cx:pt idx="10839">282802.89999999892</cx:pt>
          <cx:pt idx="10840">282828.89999999892</cx:pt>
          <cx:pt idx="10841">282854.99999999889</cx:pt>
          <cx:pt idx="10842">282881.39999999892</cx:pt>
          <cx:pt idx="10843">282907.19999999891</cx:pt>
          <cx:pt idx="10844">282933.29999999888</cx:pt>
          <cx:pt idx="10845">282958.89999999886</cx:pt>
          <cx:pt idx="10846">282984.79999999888</cx:pt>
          <cx:pt idx="10847">283010.89999999886</cx:pt>
          <cx:pt idx="10848">283036.69999999885</cx:pt>
          <cx:pt idx="10849">283062.39999999886</cx:pt>
          <cx:pt idx="10850">283088.39999999886</cx:pt>
          <cx:pt idx="10851">283114.79999999888</cx:pt>
          <cx:pt idx="10852">283140.49999999889</cx:pt>
          <cx:pt idx="10853">283166.69999999891</cx:pt>
          <cx:pt idx="10854">283192.79999999888</cx:pt>
          <cx:pt idx="10855">283218.39999999886</cx:pt>
          <cx:pt idx="10856">283244.39999999886</cx:pt>
          <cx:pt idx="10857">283269.89999999886</cx:pt>
          <cx:pt idx="10858">283296.59999999887</cx:pt>
          <cx:pt idx="10859">283322.39999999886</cx:pt>
          <cx:pt idx="10860">283348.49999999884</cx:pt>
          <cx:pt idx="10861">283374.49999999884</cx:pt>
          <cx:pt idx="10862">283400.69999999885</cx:pt>
          <cx:pt idx="10863">283426.69999999885</cx:pt>
          <cx:pt idx="10864">283453.19999999885</cx:pt>
          <cx:pt idx="10865">283479.29999999882</cx:pt>
          <cx:pt idx="10866">283505.79999999882</cx:pt>
          <cx:pt idx="10867">283531.19999999885</cx:pt>
          <cx:pt idx="10868">283556.79999999882</cx:pt>
          <cx:pt idx="10869">283583.09999999881</cx:pt>
          <cx:pt idx="10870">283609.29999999882</cx:pt>
          <cx:pt idx="10871">283634.8999999988</cx:pt>
          <cx:pt idx="10872">283660.69999999879</cx:pt>
          <cx:pt idx="10873">283687.29999999877</cx:pt>
          <cx:pt idx="10874">283712.99999999878</cx:pt>
          <cx:pt idx="10875">283738.69999999879</cx:pt>
          <cx:pt idx="10876">283764.79999999877</cx:pt>
          <cx:pt idx="10877">283791.19999999879</cx:pt>
          <cx:pt idx="10878">283817.29999999877</cx:pt>
          <cx:pt idx="10879">283844.79999999877</cx:pt>
          <cx:pt idx="10880">283870.19999999879</cx:pt>
          <cx:pt idx="10881">283896.09999999881</cx:pt>
          <cx:pt idx="10882">283922.19999999879</cx:pt>
          <cx:pt idx="10883">283948.09999999881</cx:pt>
          <cx:pt idx="10884">283973.59999999881</cx:pt>
          <cx:pt idx="10885">284000.19999999879</cx:pt>
          <cx:pt idx="10886">284026.19999999879</cx:pt>
          <cx:pt idx="10887">284052.3999999988</cx:pt>
          <cx:pt idx="10888">284078.09999999881</cx:pt>
          <cx:pt idx="10889">284103.99999999884</cx:pt>
          <cx:pt idx="10890">284130.09999999881</cx:pt>
          <cx:pt idx="10891">284156.29999999882</cx:pt>
          <cx:pt idx="10892">284181.99999999884</cx:pt>
          <cx:pt idx="10893">284208.19999999885</cx:pt>
          <cx:pt idx="10894">284233.79999999882</cx:pt>
          <cx:pt idx="10895">284260.3999999988</cx:pt>
          <cx:pt idx="10896">284286.69999999879</cx:pt>
          <cx:pt idx="10897">284312.59999999881</cx:pt>
          <cx:pt idx="10898">284338.29999999882</cx:pt>
          <cx:pt idx="10899">284364.59999999881</cx:pt>
          <cx:pt idx="10900">284390.8999999988</cx:pt>
          <cx:pt idx="10901">284417.19999999879</cx:pt>
          <cx:pt idx="10902">284442.99999999878</cx:pt>
          <cx:pt idx="10903">284469.09999999875</cx:pt>
          <cx:pt idx="10904">284494.89999999874</cx:pt>
          <cx:pt idx="10905">284520.99999999872</cx:pt>
          <cx:pt idx="10906">284547.0999999987</cx:pt>
          <cx:pt idx="10907">284573.0999999987</cx:pt>
          <cx:pt idx="10908">284598.49999999872</cx:pt>
          <cx:pt idx="10909">284625.19999999873</cx:pt>
          <cx:pt idx="10910">284651.39999999874</cx:pt>
          <cx:pt idx="10911">284677.49999999872</cx:pt>
          <cx:pt idx="10912">284702.89999999874</cx:pt>
          <cx:pt idx="10913">284729.19999999873</cx:pt>
          <cx:pt idx="10914">284755.29999999871</cx:pt>
          <cx:pt idx="10915">284780.99999999872</cx:pt>
          <cx:pt idx="10916">284806.89999999874</cx:pt>
          <cx:pt idx="10917">284832.99999999872</cx:pt>
          <cx:pt idx="10918">284858.79999999871</cx:pt>
          <cx:pt idx="10919">284885.0999999987</cx:pt>
          <cx:pt idx="10920">284911.19999999867</cx:pt>
          <cx:pt idx="10921">284936.79999999865</cx:pt>
          <cx:pt idx="10922">284963.19999999867</cx:pt>
          <cx:pt idx="10923">284989.69999999867</cx:pt>
          <cx:pt idx="10924">285016.39999999868</cx:pt>
          <cx:pt idx="10925">285042.79999999871</cx:pt>
          <cx:pt idx="10926">285068.79999999871</cx:pt>
          <cx:pt idx="10927">285094.5999999987</cx:pt>
          <cx:pt idx="10928">285120.49999999872</cx:pt>
          <cx:pt idx="10929">285146.79999999871</cx:pt>
          <cx:pt idx="10930">285173.39999999868</cx:pt>
          <cx:pt idx="10931">285199.39999999868</cx:pt>
          <cx:pt idx="10932">285224.89999999868</cx:pt>
          <cx:pt idx="10933">285251.5999999987</cx:pt>
          <cx:pt idx="10934">285278.29999999871</cx:pt>
          <cx:pt idx="10935">285304.79999999871</cx:pt>
          <cx:pt idx="10936">285330.89999999868</cx:pt>
          <cx:pt idx="10937">285356.99999999866</cx:pt>
          <cx:pt idx="10938">285383.69999999867</cx:pt>
          <cx:pt idx="10939">285410.29999999865</cx:pt>
          <cx:pt idx="10940">285436.29999999865</cx:pt>
          <cx:pt idx="10941">285461.69999999867</cx:pt>
          <cx:pt idx="10942">285487.49999999866</cx:pt>
          <cx:pt idx="10943">285514.39999999868</cx:pt>
          <cx:pt idx="10944">285540.19999999867</cx:pt>
          <cx:pt idx="10945">285566.29999999865</cx:pt>
          <cx:pt idx="10946">285592.79999999865</cx:pt>
          <cx:pt idx="10947">285619.09999999864</cx:pt>
          <cx:pt idx="10948">285644.79999999865</cx:pt>
          <cx:pt idx="10949">285670.69999999867</cx:pt>
          <cx:pt idx="10950">285696.99999999866</cx:pt>
          <cx:pt idx="10951">285722.99999999866</cx:pt>
          <cx:pt idx="10952">285748.59999999864</cx:pt>
          <cx:pt idx="10953">285775.49999999866</cx:pt>
          <cx:pt idx="10954">285801.39999999868</cx:pt>
          <cx:pt idx="10955">285827.39999999868</cx:pt>
          <cx:pt idx="10956">285852.79999999871</cx:pt>
          <cx:pt idx="10957">285879.0999999987</cx:pt>
          <cx:pt idx="10958">285904.69999999867</cx:pt>
          <cx:pt idx="10959">285931.39999999868</cx:pt>
          <cx:pt idx="10960">285957.0999999987</cx:pt>
          <cx:pt idx="10961">285983.19999999867</cx:pt>
          <cx:pt idx="10962">286009.19999999867</cx:pt>
          <cx:pt idx="10963">286034.89999999868</cx:pt>
          <cx:pt idx="10964">286060.89999999868</cx:pt>
          <cx:pt idx="10965">286086.89999999868</cx:pt>
          <cx:pt idx="10966">286112.99999999866</cx:pt>
          <cx:pt idx="10967">286139.29999999865</cx:pt>
          <cx:pt idx="10968">286165.49999999866</cx:pt>
          <cx:pt idx="10969">286191.49999999866</cx:pt>
          <cx:pt idx="10970">286217.29999999865</cx:pt>
          <cx:pt idx="10971">286243.49999999866</cx:pt>
          <cx:pt idx="10972">286269.49999999866</cx:pt>
          <cx:pt idx="10973">286296.09999999864</cx:pt>
          <cx:pt idx="10974">286322.09999999864</cx:pt>
          <cx:pt idx="10975">286348.19999999861</cx:pt>
          <cx:pt idx="10976">286374.59999999864</cx:pt>
          <cx:pt idx="10977">286400.99999999866</cx:pt>
          <cx:pt idx="10978">286426.79999999865</cx:pt>
          <cx:pt idx="10979">286452.89999999863</cx:pt>
          <cx:pt idx="10980">286478.89999999863</cx:pt>
          <cx:pt idx="10981">286504.29999999865</cx:pt>
          <cx:pt idx="10982">286530.59999999864</cx:pt>
          <cx:pt idx="10983">286556.89999999863</cx:pt>
          <cx:pt idx="10984">286582.59999999864</cx:pt>
          <cx:pt idx="10985">286608.69999999861</cx:pt>
          <cx:pt idx="10986">286634.39999999863</cx:pt>
          <cx:pt idx="10987">286659.9999999986</cx:pt>
          <cx:pt idx="10988">286685.79999999859</cx:pt>
          <cx:pt idx="10989">286712.19999999861</cx:pt>
          <cx:pt idx="10990">286737.69999999861</cx:pt>
          <cx:pt idx="10991">286763.59999999864</cx:pt>
          <cx:pt idx="10992">286789.79999999865</cx:pt>
          <cx:pt idx="10993">286815.69999999867</cx:pt>
          <cx:pt idx="10994">286841.89999999868</cx:pt>
          <cx:pt idx="10995">286867.5999999987</cx:pt>
          <cx:pt idx="10996">286893.49999999872</cx:pt>
          <cx:pt idx="10997">286919.5999999987</cx:pt>
          <cx:pt idx="10998">286944.99999999872</cx:pt>
          <cx:pt idx="10999">286971.0999999987</cx:pt>
          <cx:pt idx="11000">286996.99999999872</cx:pt>
          <cx:pt idx="11001">287022.99999999872</cx:pt>
          <cx:pt idx="11002">287048.5999999987</cx:pt>
          <cx:pt idx="11003">287074.19999999867</cx:pt>
          <cx:pt idx="11004">287099.99999999866</cx:pt>
          <cx:pt idx="11005">287125.99999999866</cx:pt>
          <cx:pt idx="11006">287152.49999999866</cx:pt>
          <cx:pt idx="11007">287177.99999999866</cx:pt>
          <cx:pt idx="11008">287203.99999999866</cx:pt>
          <cx:pt idx="11009">287229.59999999864</cx:pt>
          <cx:pt idx="11010">287256.29999999865</cx:pt>
          <cx:pt idx="11011">287281.79999999865</cx:pt>
          <cx:pt idx="11012">287307.29999999865</cx:pt>
          <cx:pt idx="11013">287333.89999999863</cx:pt>
          <cx:pt idx="11014">287359.79999999865</cx:pt>
          <cx:pt idx="11015">287385.39999999863</cx:pt>
          <cx:pt idx="11016">287411.19999999861</cx:pt>
          <cx:pt idx="11017">287436.89999999863</cx:pt>
          <cx:pt idx="11018">287462.9999999986</cx:pt>
          <cx:pt idx="11019">287488.39999999863</cx:pt>
          <cx:pt idx="11020">287514.69999999861</cx:pt>
          <cx:pt idx="11021">287540.39999999863</cx:pt>
          <cx:pt idx="11022">287566.79999999865</cx:pt>
          <cx:pt idx="11023">287593.39999999863</cx:pt>
          <cx:pt idx="11024">287618.89999999863</cx:pt>
          <cx:pt idx="11025">287645.09999999864</cx:pt>
          <cx:pt idx="11026">287671.19999999861</cx:pt>
          <cx:pt idx="11027">287696.89999999863</cx:pt>
          <cx:pt idx="11028">287722.59999999864</cx:pt>
          <cx:pt idx="11029">287748.39999999863</cx:pt>
          <cx:pt idx="11030">287774.39999999863</cx:pt>
          <cx:pt idx="11031">287800.9999999986</cx:pt>
          <cx:pt idx="11032">287827.19999999861</cx:pt>
          <cx:pt idx="11033">287853.29999999859</cx:pt>
          <cx:pt idx="11034">287879.29999999859</cx:pt>
          <cx:pt idx="11035">287905.4999999986</cx:pt>
          <cx:pt idx="11036">287931.79999999859</cx:pt>
          <cx:pt idx="11037">287957.4999999986</cx:pt>
          <cx:pt idx="11038">287982.9999999986</cx:pt>
          <cx:pt idx="11039">288009.29999999859</cx:pt>
          <cx:pt idx="11040">288035.29999999859</cx:pt>
          <cx:pt idx="11041">288061.29999999859</cx:pt>
          <cx:pt idx="11042">288087.29999999859</cx:pt>
          <cx:pt idx="11043">288113.4999999986</cx:pt>
          <cx:pt idx="11044">288139.59999999858</cx:pt>
          <cx:pt idx="11045">288165.39999999857</cx:pt>
          <cx:pt idx="11046">288191.39999999857</cx:pt>
          <cx:pt idx="11047">288217.39999999857</cx:pt>
          <cx:pt idx="11048">288243.39999999857</cx:pt>
          <cx:pt idx="11049">288269.19999999856</cx:pt>
          <cx:pt idx="11050">288295.29999999853</cx:pt>
          <cx:pt idx="11051">288321.49999999854</cx:pt>
          <cx:pt idx="11052">288347.39999999857</cx:pt>
          <cx:pt idx="11053">288373.29999999859</cx:pt>
          <cx:pt idx="11054">288399.09999999858</cx:pt>
          <cx:pt idx="11055">288424.9999999986</cx:pt>
          <cx:pt idx="11056">288451.4999999986</cx:pt>
          <cx:pt idx="11057">288478.29999999859</cx:pt>
          <cx:pt idx="11058">288503.89999999857</cx:pt>
          <cx:pt idx="11059">288529.89999999857</cx:pt>
          <cx:pt idx="11060">288556.09999999858</cx:pt>
          <cx:pt idx="11061">288582.09999999858</cx:pt>
          <cx:pt idx="11062">288608.39999999857</cx:pt>
          <cx:pt idx="11063">288634.09999999858</cx:pt>
          <cx:pt idx="11064">288660.79999999859</cx:pt>
          <cx:pt idx="11065">288686.69999999861</cx:pt>
          <cx:pt idx="11066">288712.89999999863</cx:pt>
          <cx:pt idx="11067">288738.39999999863</cx:pt>
          <cx:pt idx="11068">288764.29999999865</cx:pt>
          <cx:pt idx="11069">288790.39999999863</cx:pt>
          <cx:pt idx="11070">288816.39999999863</cx:pt>
          <cx:pt idx="11071">288842.29999999865</cx:pt>
          <cx:pt idx="11072">288868.29999999865</cx:pt>
          <cx:pt idx="11073">288894.59999999864</cx:pt>
          <cx:pt idx="11074">288920.79999999865</cx:pt>
          <cx:pt idx="11075">288946.39999999863</cx:pt>
          <cx:pt idx="11076">288972.09999999864</cx:pt>
          <cx:pt idx="11077">288997.99999999866</cx:pt>
          <cx:pt idx="11078">289024.09999999864</cx:pt>
          <cx:pt idx="11079">289050.59999999864</cx:pt>
          <cx:pt idx="11080">289076.59999999864</cx:pt>
          <cx:pt idx="11081">289102.59999999864</cx:pt>
          <cx:pt idx="11082">289128.49999999866</cx:pt>
          <cx:pt idx="11083">289153.89999999868</cx:pt>
          <cx:pt idx="11084">289179.49999999866</cx:pt>
          <cx:pt idx="11085">289205.49999999866</cx:pt>
          <cx:pt idx="11086">289231.29999999865</cx:pt>
          <cx:pt idx="11087">289257.49999999866</cx:pt>
          <cx:pt idx="11088">289283.49999999866</cx:pt>
          <cx:pt idx="11089">289309.39999999868</cx:pt>
          <cx:pt idx="11090">289335.19999999867</cx:pt>
          <cx:pt idx="11091">289361.29999999865</cx:pt>
          <cx:pt idx="11092">289386.89999999863</cx:pt>
          <cx:pt idx="11093">289413.09999999864</cx:pt>
          <cx:pt idx="11094">289439.09999999864</cx:pt>
          <cx:pt idx="11095">289465.49999999866</cx:pt>
          <cx:pt idx="11096">289491.59999999864</cx:pt>
          <cx:pt idx="11097">289517.69999999861</cx:pt>
          <cx:pt idx="11098">289544.39999999863</cx:pt>
          <cx:pt idx="11099">289572.59999999864</cx:pt>
          <cx:pt idx="11100">289598.19999999861</cx:pt>
          <cx:pt idx="11101">289624.39999999863</cx:pt>
          <cx:pt idx="11102">289650.59999999864</cx:pt>
          <cx:pt idx="11103">289676.19999999861</cx:pt>
          <cx:pt idx="11104">289702.29999999859</cx:pt>
          <cx:pt idx="11105">289729.4999999986</cx:pt>
          <cx:pt idx="11106">289755.19999999861</cx:pt>
          <cx:pt idx="11107">289781.59999999864</cx:pt>
          <cx:pt idx="11108">289807.09999999864</cx:pt>
          <cx:pt idx="11109">289832.69999999861</cx:pt>
          <cx:pt idx="11110">289858.59999999864</cx:pt>
          <cx:pt idx="11111">289884.99999999866</cx:pt>
          <cx:pt idx="11112">289910.79999999865</cx:pt>
          <cx:pt idx="11113">289936.29999999865</cx:pt>
          <cx:pt idx="11114">289962.09999999864</cx:pt>
          <cx:pt idx="11115">289988.29999999865</cx:pt>
          <cx:pt idx="11116">290013.79999999865</cx:pt>
          <cx:pt idx="11117">290039.79999999865</cx:pt>
          <cx:pt idx="11118">290065.19999999867</cx:pt>
          <cx:pt idx="11119">290090.99999999866</cx:pt>
          <cx:pt idx="11120">290117.39999999868</cx:pt>
          <cx:pt idx="11121">290143.49999999866</cx:pt>
          <cx:pt idx="11122">290168.79999999865</cx:pt>
          <cx:pt idx="11123">290194.59999999864</cx:pt>
          <cx:pt idx="11124">290221.19999999861</cx:pt>
          <cx:pt idx="11125">290247.79999999859</cx:pt>
          <cx:pt idx="11126">290274.09999999858</cx:pt>
          <cx:pt idx="11127">290299.9999999986</cx:pt>
          <cx:pt idx="11128">290326.19999999861</cx:pt>
          <cx:pt idx="11129">290352.09999999864</cx:pt>
          <cx:pt idx="11130">290377.99999999866</cx:pt>
          <cx:pt idx="11131">290403.79999999865</cx:pt>
          <cx:pt idx="11132">290430.09999999864</cx:pt>
          <cx:pt idx="11133">290456.59999999864</cx:pt>
          <cx:pt idx="11134">290483.19999999861</cx:pt>
          <cx:pt idx="11135">290509.29999999859</cx:pt>
          <cx:pt idx="11136">290534.69999999861</cx:pt>
          <cx:pt idx="11137">290561.09999999864</cx:pt>
          <cx:pt idx="11138">290586.69999999861</cx:pt>
          <cx:pt idx="11139">290612.39999999863</cx:pt>
          <cx:pt idx="11140">290639.19999999861</cx:pt>
          <cx:pt idx="11141">290667.29999999859</cx:pt>
          <cx:pt idx="11142">290693.39999999857</cx:pt>
          <cx:pt idx="11143">290720.19999999856</cx:pt>
          <cx:pt idx="11144">290746.19999999856</cx:pt>
          <cx:pt idx="11145">290771.69999999856</cx:pt>
          <cx:pt idx="11146">290797.59999999858</cx:pt>
          <cx:pt idx="11147">290823.4999999986</cx:pt>
          <cx:pt idx="11148">290849.39999999863</cx:pt>
          <cx:pt idx="11149">290875.79999999865</cx:pt>
          <cx:pt idx="11150">290901.59999999864</cx:pt>
          <cx:pt idx="11151">290927.99999999866</cx:pt>
          <cx:pt idx="11152">290953.59999999864</cx:pt>
          <cx:pt idx="11153">290979.69999999861</cx:pt>
          <cx:pt idx="11154">291005.89999999863</cx:pt>
          <cx:pt idx="11155">291031.69999999861</cx:pt>
          <cx:pt idx="11156">291058.09999999864</cx:pt>
          <cx:pt idx="11157">291083.59999999864</cx:pt>
          <cx:pt idx="11158">291109.79999999865</cx:pt>
          <cx:pt idx="11159">291135.59999999864</cx:pt>
          <cx:pt idx="11160">291161.59999999864</cx:pt>
          <cx:pt idx="11161">291187.19999999861</cx:pt>
          <cx:pt idx="11162">291213.09999999864</cx:pt>
          <cx:pt idx="11163">291238.79999999865</cx:pt>
          <cx:pt idx="11164">291265.69999999867</cx:pt>
          <cx:pt idx="11165">291291.39999999868</cx:pt>
          <cx:pt idx="11166">291317.0999999987</cx:pt>
          <cx:pt idx="11167">291343.29999999871</cx:pt>
          <cx:pt idx="11168">291369.29999999871</cx:pt>
          <cx:pt idx="11169">291395.0999999987</cx:pt>
          <cx:pt idx="11170">291420.49999999872</cx:pt>
          <cx:pt idx="11171">291446.19999999873</cx:pt>
          <cx:pt idx="11172">291472.49999999872</cx:pt>
          <cx:pt idx="11173">291498.79999999871</cx:pt>
          <cx:pt idx="11174">291524.89999999868</cx:pt>
          <cx:pt idx="11175">291551.0999999987</cx:pt>
          <cx:pt idx="11176">291577.0999999987</cx:pt>
          <cx:pt idx="11177">291602.69999999867</cx:pt>
          <cx:pt idx="11178">291628.69999999867</cx:pt>
          <cx:pt idx="11179">291654.29999999865</cx:pt>
          <cx:pt idx="11180">291679.99999999866</cx:pt>
          <cx:pt idx="11181">291705.39999999868</cx:pt>
          <cx:pt idx="11182">291730.99999999866</cx:pt>
          <cx:pt idx="11183">291757.69999999867</cx:pt>
          <cx:pt idx="11184">291783.39999999868</cx:pt>
          <cx:pt idx="11185">291809.99999999866</cx:pt>
          <cx:pt idx="11186">291836.09999999864</cx:pt>
          <cx:pt idx="11187">291862.19999999861</cx:pt>
          <cx:pt idx="11188">291887.69999999861</cx:pt>
          <cx:pt idx="11189">291913.29999999859</cx:pt>
          <cx:pt idx="11190">291939.19999999861</cx:pt>
          <cx:pt idx="11191">291966.4999999986</cx:pt>
          <cx:pt idx="11192">291992.59999999858</cx:pt>
          <cx:pt idx="11193">292019.39999999857</cx:pt>
          <cx:pt idx="11194">292045.09999999858</cx:pt>
          <cx:pt idx="11195">292070.79999999859</cx:pt>
          <cx:pt idx="11196">292097.09999999858</cx:pt>
          <cx:pt idx="11197">292123.39999999857</cx:pt>
          <cx:pt idx="11198">292149.39999999857</cx:pt>
          <cx:pt idx="11199">292175.79999999859</cx:pt>
          <cx:pt idx="11200">292201.79999999859</cx:pt>
          <cx:pt idx="11201">292227.4999999986</cx:pt>
          <cx:pt idx="11202">292254.4999999986</cx:pt>
          <cx:pt idx="11203">292280.79999999859</cx:pt>
          <cx:pt idx="11204">292307.09999999858</cx:pt>
          <cx:pt idx="11205">292332.79999999859</cx:pt>
          <cx:pt idx="11206">292358.9999999986</cx:pt>
          <cx:pt idx="11207">292385.4999999986</cx:pt>
          <cx:pt idx="11208">292411.79999999859</cx:pt>
          <cx:pt idx="11209">292438.09999999858</cx:pt>
          <cx:pt idx="11210">292464.69999999856</cx:pt>
          <cx:pt idx="11211">292490.49999999854</cx:pt>
          <cx:pt idx="11212">292516.39999999857</cx:pt>
          <cx:pt idx="11213">292542.09999999858</cx:pt>
          <cx:pt idx="11214">292567.4999999986</cx:pt>
          <cx:pt idx="11215">292594.09999999858</cx:pt>
          <cx:pt idx="11216">292620.29999999859</cx:pt>
          <cx:pt idx="11217">292646.29999999859</cx:pt>
          <cx:pt idx="11218">292672.59999999858</cx:pt>
          <cx:pt idx="11219">292698.09999999858</cx:pt>
          <cx:pt idx="11220">292724.89999999857</cx:pt>
          <cx:pt idx="11221">292750.89999999857</cx:pt>
          <cx:pt idx="11222">292776.49999999854</cx:pt>
          <cx:pt idx="11223">292802.29999999853</cx:pt>
          <cx:pt idx="11224">292828.99999999854</cx:pt>
          <cx:pt idx="11225">292855.49999999854</cx:pt>
          <cx:pt idx="11226">292881.79999999853</cx:pt>
          <cx:pt idx="11227">292907.19999999856</cx:pt>
          <cx:pt idx="11228">292933.49999999854</cx:pt>
          <cx:pt idx="11229">292958.99999999854</cx:pt>
          <cx:pt idx="11230">292985.09999999852</cx:pt>
          <cx:pt idx="11231">293011.1999999985</cx:pt>
          <cx:pt idx="11232">293037.49999999849</cx:pt>
          <cx:pt idx="11233">293063.39999999851</cx:pt>
          <cx:pt idx="11234">293088.89999999851</cx:pt>
          <cx:pt idx="11235">293114.89999999851</cx:pt>
          <cx:pt idx="11236">293140.6999999985</cx:pt>
          <cx:pt idx="11237">293166.79999999847</cx:pt>
          <cx:pt idx="11238">293192.99999999849</cx:pt>
          <cx:pt idx="11239">293218.89999999851</cx:pt>
          <cx:pt idx="11240">293244.49999999849</cx:pt>
          <cx:pt idx="11241">293270.49999999849</cx:pt>
          <cx:pt idx="11242">293296.29999999847</cx:pt>
          <cx:pt idx="11243">293322.39999999845</cx:pt>
          <cx:pt idx="11244">293348.49999999843</cx:pt>
          <cx:pt idx="11245">293374.59999999841</cx:pt>
          <cx:pt idx="11246">293400.09999999841</cx:pt>
          <cx:pt idx="11247">293425.79999999842</cx:pt>
          <cx:pt idx="11248">293451.49999999843</cx:pt>
          <cx:pt idx="11249">293478.09999999841</cx:pt>
          <cx:pt idx="11250">293503.69999999838</cx:pt>
          <cx:pt idx="11251">293529.59999999841</cx:pt>
          <cx:pt idx="11252">293555.59999999841</cx:pt>
          <cx:pt idx="11253">293581.79999999842</cx:pt>
          <cx:pt idx="11254">293607.69999999844</cx:pt>
          <cx:pt idx="11255">293633.39999999845</cx:pt>
          <cx:pt idx="11256">293658.79999999847</cx:pt>
          <cx:pt idx="11257">293684.99999999849</cx:pt>
          <cx:pt idx="11258">293710.59999999846</cx:pt>
          <cx:pt idx="11259">293737.09999999846</cx:pt>
          <cx:pt idx="11260">293762.89999999845</cx:pt>
          <cx:pt idx="11261">293790.29999999847</cx:pt>
          <cx:pt idx="11262">293816.1999999985</cx:pt>
          <cx:pt idx="11263">293842.09999999852</cx:pt>
          <cx:pt idx="11264">293868.49999999854</cx:pt>
          <cx:pt idx="11265">293894.59999999852</cx:pt>
          <cx:pt idx="11266">293920.99999999854</cx:pt>
          <cx:pt idx="11267">293946.79999999853</cx:pt>
          <cx:pt idx="11268">293972.19999999856</cx:pt>
          <cx:pt idx="11269">293997.99999999854</cx:pt>
          <cx:pt idx="11270">294024.19999999856</cx:pt>
          <cx:pt idx="11271">294050.39999999857</cx:pt>
          <cx:pt idx="11272">294075.99999999854</cx:pt>
          <cx:pt idx="11273">294101.99999999854</cx:pt>
          <cx:pt idx="11274">294128.29999999853</cx:pt>
          <cx:pt idx="11275">294154.59999999852</cx:pt>
          <cx:pt idx="11276">294180.49999999854</cx:pt>
          <cx:pt idx="11277">294206.69999999856</cx:pt>
          <cx:pt idx="11278">294232.89999999857</cx:pt>
          <cx:pt idx="11279">294258.69999999856</cx:pt>
          <cx:pt idx="11280">294284.19999999856</cx:pt>
          <cx:pt idx="11281">294310.19999999856</cx:pt>
          <cx:pt idx="11282">294335.99999999854</cx:pt>
          <cx:pt idx="11283">294361.99999999854</cx:pt>
          <cx:pt idx="11284">294387.99999999854</cx:pt>
          <cx:pt idx="11285">294414.59999999852</cx:pt>
          <cx:pt idx="11286">294440.49999999854</cx:pt>
          <cx:pt idx="11287">294466.89999999857</cx:pt>
          <cx:pt idx="11288">294492.59999999858</cx:pt>
          <cx:pt idx="11289">294518.39999999857</cx:pt>
          <cx:pt idx="11290">294544.49999999854</cx:pt>
          <cx:pt idx="11291">294570.19999999856</cx:pt>
          <cx:pt idx="11292">294596.29999999853</cx:pt>
          <cx:pt idx="11293">294622.39999999851</cx:pt>
          <cx:pt idx="11294">294649.1999999985</cx:pt>
          <cx:pt idx="11295">294676.09999999852</cx:pt>
          <cx:pt idx="11296">294702.09999999852</cx:pt>
          <cx:pt idx="11297">294727.59999999852</cx:pt>
          <cx:pt idx="11298">294753.89999999851</cx:pt>
          <cx:pt idx="11299">294780.39999999851</cx:pt>
          <cx:pt idx="11300">294807.49999999849</cx:pt>
          <cx:pt idx="11301">294833.1999999985</cx:pt>
          <cx:pt idx="11302">294858.89999999851</cx:pt>
          <cx:pt idx="11303">294885.1999999985</cx:pt>
          <cx:pt idx="11304">294911.09999999852</cx:pt>
          <cx:pt idx="11305">294936.59999999852</cx:pt>
          <cx:pt idx="11306">294962.1999999985</cx:pt>
          <cx:pt idx="11307">294988.79999999847</cx:pt>
          <cx:pt idx="11308">295014.29999999847</cx:pt>
          <cx:pt idx="11309">295040.29999999847</cx:pt>
          <cx:pt idx="11310">295066.39999999845</cx:pt>
          <cx:pt idx="11311">295093.09999999846</cx:pt>
          <cx:pt idx="11312">295118.79999999847</cx:pt>
          <cx:pt idx="11313">295144.39999999845</cx:pt>
          <cx:pt idx="11314">295170.89999999845</cx:pt>
          <cx:pt idx="11315">295197.09999999846</cx:pt>
          <cx:pt idx="11316">295223.69999999844</cx:pt>
          <cx:pt idx="11317">295249.89999999845</cx:pt>
          <cx:pt idx="11318">295275.89999999845</cx:pt>
          <cx:pt idx="11319">295302.29999999847</cx:pt>
          <cx:pt idx="11320">295328.09999999846</cx:pt>
          <cx:pt idx="11321">295353.99999999849</cx:pt>
          <cx:pt idx="11322">295380.59999999846</cx:pt>
          <cx:pt idx="11323">295406.69999999844</cx:pt>
          <cx:pt idx="11324">295433.49999999843</cx:pt>
          <cx:pt idx="11325">295459.59999999841</cx:pt>
          <cx:pt idx="11326">295485.09999999841</cx:pt>
          <cx:pt idx="11327">295511.19999999838</cx:pt>
          <cx:pt idx="11328">295537.09999999841</cx:pt>
          <cx:pt idx="11329">295562.89999999839</cx:pt>
          <cx:pt idx="11330">295589.09999999841</cx:pt>
          <cx:pt idx="11331">295614.79999999842</cx:pt>
          <cx:pt idx="11332">295640.59999999841</cx:pt>
          <cx:pt idx="11333">295665.99999999843</cx:pt>
          <cx:pt idx="11334">295692.09999999841</cx:pt>
          <cx:pt idx="11335">295718.69999999838</cx:pt>
          <cx:pt idx="11336">295744.69999999838</cx:pt>
          <cx:pt idx="11337">295770.99999999837</cx:pt>
          <cx:pt idx="11338">295796.39999999839</cx:pt>
          <cx:pt idx="11339">295823.29999999842</cx:pt>
          <cx:pt idx="11340">295849.29999999842</cx:pt>
          <cx:pt idx="11341">295875.09999999841</cx:pt>
          <cx:pt idx="11342">295901.39999999839</cx:pt>
          <cx:pt idx="11343">295927.19999999838</cx:pt>
          <cx:pt idx="11344">295953.29999999836</cx:pt>
          <cx:pt idx="11345">295979.19999999838</cx:pt>
          <cx:pt idx="11346">296006.09999999841</cx:pt>
          <cx:pt idx="11347">296032.09999999841</cx:pt>
          <cx:pt idx="11348">296057.89999999839</cx:pt>
          <cx:pt idx="11349">296084.29999999842</cx:pt>
          <cx:pt idx="11350">296109.69999999844</cx:pt>
          <cx:pt idx="11351">296137.79999999842</cx:pt>
          <cx:pt idx="11352">296163.69999999844</cx:pt>
          <cx:pt idx="11353">296190.09999999846</cx:pt>
          <cx:pt idx="11354">296215.99999999849</cx:pt>
          <cx:pt idx="11355">296242.39999999851</cx:pt>
          <cx:pt idx="11356">296268.99999999849</cx:pt>
          <cx:pt idx="11357">296294.6999999985</cx:pt>
          <cx:pt idx="11358">296320.6999999985</cx:pt>
          <cx:pt idx="11359">296347.39999999851</cx:pt>
          <cx:pt idx="11360">296373.29999999853</cx:pt>
          <cx:pt idx="11361">296399.09999999852</cx:pt>
          <cx:pt idx="11362">296424.99999999854</cx:pt>
          <cx:pt idx="11363">296451.39999999857</cx:pt>
          <cx:pt idx="11364">296477.29999999859</cx:pt>
          <cx:pt idx="11365">296503.29999999859</cx:pt>
          <cx:pt idx="11366">296529.89999999857</cx:pt>
          <cx:pt idx="11367">296555.39999999857</cx:pt>
          <cx:pt idx="11368">296581.19999999856</cx:pt>
          <cx:pt idx="11369">296606.79999999853</cx:pt>
          <cx:pt idx="11370">296633.19999999856</cx:pt>
          <cx:pt idx="11371">296659.39999999857</cx:pt>
          <cx:pt idx="11372">296685.09999999858</cx:pt>
          <cx:pt idx="11373">296710.59999999858</cx:pt>
          <cx:pt idx="11374">296736.29999999859</cx:pt>
          <cx:pt idx="11375">296762.9999999986</cx:pt>
          <cx:pt idx="11376">296789.29999999859</cx:pt>
          <cx:pt idx="11377">296814.89999999857</cx:pt>
          <cx:pt idx="11378">296840.89999999857</cx:pt>
          <cx:pt idx="11379">296866.89999999857</cx:pt>
          <cx:pt idx="11380">296892.59999999858</cx:pt>
          <cx:pt idx="11381">296919.09999999858</cx:pt>
          <cx:pt idx="11382">296944.9999999986</cx:pt>
          <cx:pt idx="11383">296970.69999999861</cx:pt>
          <cx:pt idx="11384">296997.4999999986</cx:pt>
          <cx:pt idx="11385">297023.69999999861</cx:pt>
          <cx:pt idx="11386">297049.89999999863</cx:pt>
          <cx:pt idx="11387">297075.19999999861</cx:pt>
          <cx:pt idx="11388">297100.59999999864</cx:pt>
          <cx:pt idx="11389">297125.89999999863</cx:pt>
          <cx:pt idx="11390">297151.69999999861</cx:pt>
          <cx:pt idx="11391">297178.4999999986</cx:pt>
          <cx:pt idx="11392">297204.39999999863</cx:pt>
          <cx:pt idx="11393">297230.4999999986</cx:pt>
          <cx:pt idx="11394">297256.9999999986</cx:pt>
          <cx:pt idx="11395">297283.09999999858</cx:pt>
          <cx:pt idx="11396">297309.59999999858</cx:pt>
          <cx:pt idx="11397">297335.39999999857</cx:pt>
          <cx:pt idx="11398">297361.49999999854</cx:pt>
          <cx:pt idx="11399">297387.49999999854</cx:pt>
          <cx:pt idx="11400">297414.09999999852</cx:pt>
          <cx:pt idx="11401">297440.29999999853</cx:pt>
          <cx:pt idx="11402">297466.59999999852</cx:pt>
          <cx:pt idx="11403">297492.49999999854</cx:pt>
          <cx:pt idx="11404">297518.29999999853</cx:pt>
          <cx:pt idx="11405">297544.59999999852</cx:pt>
          <cx:pt idx="11406">297570.29999999853</cx:pt>
          <cx:pt idx="11407">297596.29999999853</cx:pt>
          <cx:pt idx="11408">297622.09999999852</cx:pt>
          <cx:pt idx="11409">297647.99999999854</cx:pt>
          <cx:pt idx="11410">297674.49999999854</cx:pt>
          <cx:pt idx="11411">297701.29999999853</cx:pt>
          <cx:pt idx="11412">297727.29999999853</cx:pt>
          <cx:pt idx="11413">297752.89999999851</cx:pt>
          <cx:pt idx="11414">297779.29999999853</cx:pt>
          <cx:pt idx="11415">297805.19999999856</cx:pt>
          <cx:pt idx="11416">297831.19999999856</cx:pt>
          <cx:pt idx="11417">297857.29999999853</cx:pt>
          <cx:pt idx="11418">297883.59999999852</cx:pt>
          <cx:pt idx="11419">297909.1999999985</cx:pt>
          <cx:pt idx="11420">297935.1999999985</cx:pt>
          <cx:pt idx="11421">297960.89999999851</cx:pt>
          <cx:pt idx="11422">297987.6999999985</cx:pt>
          <cx:pt idx="11423">298013.49999999849</cx:pt>
          <cx:pt idx="11424">298039.1999999985</cx:pt>
          <cx:pt idx="11425">298064.89999999851</cx:pt>
          <cx:pt idx="11426">298091.99999999849</cx:pt>
          <cx:pt idx="11427">298118.39999999851</cx:pt>
          <cx:pt idx="11428">298144.49999999849</cx:pt>
          <cx:pt idx="11429">298170.89999999851</cx:pt>
          <cx:pt idx="11430">298196.79999999853</cx:pt>
          <cx:pt idx="11431">298222.29999999853</cx:pt>
          <cx:pt idx="11432">298248.49999999854</cx:pt>
          <cx:pt idx="11433">298274.29999999853</cx:pt>
          <cx:pt idx="11434">298299.69999999856</cx:pt>
          <cx:pt idx="11435">298325.39999999857</cx:pt>
          <cx:pt idx="11436">298351.69999999856</cx:pt>
          <cx:pt idx="11437">298377.79999999853</cx:pt>
          <cx:pt idx="11438">298403.79999999853</cx:pt>
          <cx:pt idx="11439">298429.69999999856</cx:pt>
          <cx:pt idx="11440">298456.09999999858</cx:pt>
          <cx:pt idx="11441">298482.4999999986</cx:pt>
          <cx:pt idx="11442">298508.69999999861</cx:pt>
          <cx:pt idx="11443">298535.39999999863</cx:pt>
          <cx:pt idx="11444">298561.19999999861</cx:pt>
          <cx:pt idx="11445">298586.59999999864</cx:pt>
          <cx:pt idx="11446">298613.89999999863</cx:pt>
          <cx:pt idx="11447">298639.4999999986</cx:pt>
          <cx:pt idx="11448">298665.9999999986</cx:pt>
          <cx:pt idx="11449">298691.4999999986</cx:pt>
          <cx:pt idx="11450">298717.39999999863</cx:pt>
          <cx:pt idx="11451">298743.4999999986</cx:pt>
          <cx:pt idx="11452">298769.4999999986</cx:pt>
          <cx:pt idx="11453">298795.59999999858</cx:pt>
          <cx:pt idx="11454">298822.29999999859</cx:pt>
          <cx:pt idx="11455">298849.59999999858</cx:pt>
          <cx:pt idx="11456">298879.09999999858</cx:pt>
          <cx:pt idx="11457">298905.9999999986</cx:pt>
          <cx:pt idx="11458">298934.9999999986</cx:pt>
          <cx:pt idx="11459">298961.69999999861</cx:pt>
          <cx:pt idx="11460">298987.19999999861</cx:pt>
          <cx:pt idx="11461">299013.79999999859</cx:pt>
          <cx:pt idx="11462">299040.09999999858</cx:pt>
          <cx:pt idx="11463">299066.19999999856</cx:pt>
          <cx:pt idx="11464">299092.09999999858</cx:pt>
          <cx:pt idx="11465">299117.79999999859</cx:pt>
          <cx:pt idx="11466">299143.69999999861</cx:pt>
          <cx:pt idx="11467">299170.19999999861</cx:pt>
          <cx:pt idx="11468">299195.69999999861</cx:pt>
          <cx:pt idx="11469">299221.09999999864</cx:pt>
          <cx:pt idx="11470">299247.09999999864</cx:pt>
          <cx:pt idx="11471">299273.49999999866</cx:pt>
          <cx:pt idx="11472">299298.89999999868</cx:pt>
          <cx:pt idx="11473">299325.0999999987</cx:pt>
          <cx:pt idx="11474">299350.99999999872</cx:pt>
          <cx:pt idx="11475">299376.5999999987</cx:pt>
          <cx:pt idx="11476">299402.69999999867</cx:pt>
          <cx:pt idx="11477">299429.19999999867</cx:pt>
          <cx:pt idx="11478">299454.69999999867</cx:pt>
          <cx:pt idx="11479">299480.79999999865</cx:pt>
          <cx:pt idx="11480">299506.89999999863</cx:pt>
          <cx:pt idx="11481">299532.29999999865</cx:pt>
          <cx:pt idx="11482">299558.19999999867</cx:pt>
          <cx:pt idx="11483">299584.39999999868</cx:pt>
          <cx:pt idx="11484">299609.99999999866</cx:pt>
          <cx:pt idx="11485">299636.39999999868</cx:pt>
          <cx:pt idx="11486">299662.19999999867</cx:pt>
          <cx:pt idx="11487">299688.29999999865</cx:pt>
          <cx:pt idx="11488">299714.79999999865</cx:pt>
          <cx:pt idx="11489">299740.29999999865</cx:pt>
          <cx:pt idx="11490">299766.69999999867</cx:pt>
          <cx:pt idx="11491">299792.79999999865</cx:pt>
          <cx:pt idx="11492">299818.39999999863</cx:pt>
          <cx:pt idx="11493">299844.19999999861</cx:pt>
          <cx:pt idx="11494">299870.29999999859</cx:pt>
          <cx:pt idx="11495">299895.79999999859</cx:pt>
          <cx:pt idx="11496">299922.4999999986</cx:pt>
          <cx:pt idx="11497">299948.69999999861</cx:pt>
          <cx:pt idx="11498">299974.89999999863</cx:pt>
          <cx:pt idx="11499">300000.89999999863</cx:pt>
          <cx:pt idx="11500">300026.4999999986</cx:pt>
          <cx:pt idx="11501">300052.19999999861</cx:pt>
          <cx:pt idx="11502">300078.09999999864</cx:pt>
          <cx:pt idx="11503">300104.29999999865</cx:pt>
          <cx:pt idx="11504">300130.09999999864</cx:pt>
          <cx:pt idx="11505">300155.59999999864</cx:pt>
          <cx:pt idx="11506">300181.69999999861</cx:pt>
          <cx:pt idx="11507">300207.39999999863</cx:pt>
          <cx:pt idx="11508">300233.4999999986</cx:pt>
          <cx:pt idx="11509">300259.09999999858</cx:pt>
          <cx:pt idx="11510">300285.29999999859</cx:pt>
          <cx:pt idx="11511">300311.59999999858</cx:pt>
          <cx:pt idx="11512">300337.59999999858</cx:pt>
          <cx:pt idx="11513">300363.29999999859</cx:pt>
          <cx:pt idx="11514">300389.39999999857</cx:pt>
          <cx:pt idx="11515">300415.09999999858</cx:pt>
          <cx:pt idx="11516">300441.79999999859</cx:pt>
          <cx:pt idx="11517">300468.4999999986</cx:pt>
          <cx:pt idx="11518">300494.59999999858</cx:pt>
          <cx:pt idx="11519">300520.4999999986</cx:pt>
          <cx:pt idx="11520">300546.39999999863</cx:pt>
          <cx:pt idx="11521">300572.69999999861</cx:pt>
          <cx:pt idx="11522">300599.09999999864</cx:pt>
          <cx:pt idx="11523">300624.89999999863</cx:pt>
          <cx:pt idx="11524">300650.9999999986</cx:pt>
          <cx:pt idx="11525">300676.59999999858</cx:pt>
          <cx:pt idx="11526">300702.69999999856</cx:pt>
          <cx:pt idx="11527">300728.69999999856</cx:pt>
          <cx:pt idx="11528">300754.59999999858</cx:pt>
          <cx:pt idx="11529">300780.09999999858</cx:pt>
          <cx:pt idx="11530">300805.89999999857</cx:pt>
          <cx:pt idx="11531">300831.39999999857</cx:pt>
          <cx:pt idx="11532">300857.89999999857</cx:pt>
          <cx:pt idx="11533">300883.69999999856</cx:pt>
          <cx:pt idx="11534">300909.29999999853</cx:pt>
          <cx:pt idx="11535">300935.99999999854</cx:pt>
          <cx:pt idx="11536">300962.29999999853</cx:pt>
          <cx:pt idx="11537">300988.39999999851</cx:pt>
          <cx:pt idx="11538">301014.79999999853</cx:pt>
          <cx:pt idx="11539">301040.79999999853</cx:pt>
          <cx:pt idx="11540">301066.69999999856</cx:pt>
          <cx:pt idx="11541">301093.09999999858</cx:pt>
          <cx:pt idx="11542">301119.39999999857</cx:pt>
          <cx:pt idx="11543">301145.19999999856</cx:pt>
          <cx:pt idx="11544">301171.09999999858</cx:pt>
          <cx:pt idx="11545">301196.59999999858</cx:pt>
          <cx:pt idx="11546">301222.59999999858</cx:pt>
          <cx:pt idx="11547">301248.69999999856</cx:pt>
          <cx:pt idx="11548">301274.69999999856</cx:pt>
          <cx:pt idx="11549">301300.99999999854</cx:pt>
          <cx:pt idx="11550">301327.19999999856</cx:pt>
          <cx:pt idx="11551">301353.39999999857</cx:pt>
          <cx:pt idx="11552">301379.29999999859</cx:pt>
          <cx:pt idx="11553">301404.89999999857</cx:pt>
          <cx:pt idx="11554">301430.29999999859</cx:pt>
          <cx:pt idx="11555">301456.29999999859</cx:pt>
          <cx:pt idx="11556">301482.29999999859</cx:pt>
          <cx:pt idx="11557">301508.29999999859</cx:pt>
          <cx:pt idx="11558">301533.79999999859</cx:pt>
          <cx:pt idx="11559">301559.59999999858</cx:pt>
          <cx:pt idx="11560">301585.89999999857</cx:pt>
          <cx:pt idx="11561">301612.19999999856</cx:pt>
          <cx:pt idx="11562">301637.99999999854</cx:pt>
          <cx:pt idx="11563">301664.29999999853</cx:pt>
          <cx:pt idx="11564">301690.79999999853</cx:pt>
          <cx:pt idx="11565">301716.49999999854</cx:pt>
          <cx:pt idx="11566">301742.09999999852</cx:pt>
          <cx:pt idx="11567">301768.99999999854</cx:pt>
          <cx:pt idx="11568">301794.89999999857</cx:pt>
          <cx:pt idx="11569">301821.29999999859</cx:pt>
          <cx:pt idx="11570">301847.39999999857</cx:pt>
          <cx:pt idx="11571">301873.89999999857</cx:pt>
          <cx:pt idx="11572">301899.99999999854</cx:pt>
          <cx:pt idx="11573">301925.99999999854</cx:pt>
          <cx:pt idx="11574">301952.19999999856</cx:pt>
          <cx:pt idx="11575">301978.09999999858</cx:pt>
          <cx:pt idx="11576">302004.09999999858</cx:pt>
          <cx:pt idx="11577">302030.29999999859</cx:pt>
          <cx:pt idx="11578">302055.79999999859</cx:pt>
          <cx:pt idx="11579">302081.89999999857</cx:pt>
          <cx:pt idx="11580">302107.69999999856</cx:pt>
          <cx:pt idx="11581">302133.99999999854</cx:pt>
          <cx:pt idx="11582">302160.19999999856</cx:pt>
          <cx:pt idx="11583">302186.79999999853</cx:pt>
          <cx:pt idx="11584">302212.49999999854</cx:pt>
          <cx:pt idx="11585">302238.29999999853</cx:pt>
          <cx:pt idx="11586">302264.49999999854</cx:pt>
          <cx:pt idx="11587">302290.79999999853</cx:pt>
          <cx:pt idx="11588">302316.59999999852</cx:pt>
          <cx:pt idx="11589">302342.09999999852</cx:pt>
          <cx:pt idx="11590">302368.39999999851</cx:pt>
          <cx:pt idx="11591">302394.49999999849</cx:pt>
          <cx:pt idx="11592">302420.49999999849</cx:pt>
          <cx:pt idx="11593">302446.39999999851</cx:pt>
          <cx:pt idx="11594">302472.79999999853</cx:pt>
          <cx:pt idx="11595">302499.49999999854</cx:pt>
          <cx:pt idx="11596">302525.89999999857</cx:pt>
          <cx:pt idx="11597">302551.89999999857</cx:pt>
          <cx:pt idx="11598">302577.69999999856</cx:pt>
          <cx:pt idx="11599">302603.99999999854</cx:pt>
          <cx:pt idx="11600">302630.29999999853</cx:pt>
          <cx:pt idx="11601">302656.49999999854</cx:pt>
          <cx:pt idx="11602">302682.69999999856</cx:pt>
          <cx:pt idx="11603">302708.39999999857</cx:pt>
          <cx:pt idx="11604">302735.49999999854</cx:pt>
          <cx:pt idx="11605">302761.29999999853</cx:pt>
          <cx:pt idx="11606">302787.59999999852</cx:pt>
          <cx:pt idx="11607">302814.1999999985</cx:pt>
          <cx:pt idx="11608">302840.29999999847</cx:pt>
          <cx:pt idx="11609">302866.09999999846</cx:pt>
          <cx:pt idx="11610">302891.89999999845</cx:pt>
          <cx:pt idx="11611">302917.69999999844</cx:pt>
          <cx:pt idx="11612">302943.29999999842</cx:pt>
          <cx:pt idx="11613">302969.69999999844</cx:pt>
          <cx:pt idx="11614">302996.59999999846</cx:pt>
          <cx:pt idx="11615">303022.69999999844</cx:pt>
          <cx:pt idx="11616">303049.09999999846</cx:pt>
          <cx:pt idx="11617">303074.59999999846</cx:pt>
          <cx:pt idx="11618">303100.09999999846</cx:pt>
          <cx:pt idx="11619">303126.09999999846</cx:pt>
          <cx:pt idx="11620">303151.59999999846</cx:pt>
          <cx:pt idx="11621">303177.39999999845</cx:pt>
          <cx:pt idx="11622">303203.59999999846</cx:pt>
          <cx:pt idx="11623">303229.69999999844</cx:pt>
          <cx:pt idx="11624">303255.49999999843</cx:pt>
          <cx:pt idx="11625">303281.09999999841</cx:pt>
          <cx:pt idx="11626">303307.49999999843</cx:pt>
          <cx:pt idx="11627">303333.09999999841</cx:pt>
          <cx:pt idx="11628">303359.69999999838</cx:pt>
          <cx:pt idx="11629">303385.89999999839</cx:pt>
          <cx:pt idx="11630">303412.09999999841</cx:pt>
          <cx:pt idx="11631">303438.39999999839</cx:pt>
          <cx:pt idx="11632">303464.29999999842</cx:pt>
          <cx:pt idx="11633">303489.79999999842</cx:pt>
          <cx:pt idx="11634">303515.49999999843</cx:pt>
          <cx:pt idx="11635">303541.59999999841</cx:pt>
          <cx:pt idx="11636">303567.79999999842</cx:pt>
          <cx:pt idx="11637">303593.29999999842</cx:pt>
          <cx:pt idx="11638">303618.79999999842</cx:pt>
          <cx:pt idx="11639">303644.89999999839</cx:pt>
          <cx:pt idx="11640">303670.49999999837</cx:pt>
          <cx:pt idx="11641">303696.69999999838</cx:pt>
          <cx:pt idx="11642">303722.29999999836</cx:pt>
          <cx:pt idx="11643">303747.69999999838</cx:pt>
          <cx:pt idx="11644">303773.69999999838</cx:pt>
          <cx:pt idx="11645">303799.39999999839</cx:pt>
          <cx:pt idx="11646">303825.49999999837</cx:pt>
          <cx:pt idx="11647">303852.09999999835</cx:pt>
          <cx:pt idx="11648">303878.19999999832</cx:pt>
          <cx:pt idx="11649">303904.19999999832</cx:pt>
          <cx:pt idx="11650">303929.59999999835</cx:pt>
          <cx:pt idx="11651">303955.79999999836</cx:pt>
          <cx:pt idx="11652">303981.39999999834</cx:pt>
          <cx:pt idx="11653">304006.99999999831</cx:pt>
          <cx:pt idx="11654">304033.19999999832</cx:pt>
          <cx:pt idx="11655">304059.39999999834</cx:pt>
          <cx:pt idx="11656">304085.49999999831</cx:pt>
          <cx:pt idx="11657">304111.09999999829</cx:pt>
          <cx:pt idx="11658">304136.89999999828</cx:pt>
          <cx:pt idx="11659">304162.69999999827</cx:pt>
          <cx:pt idx="11660">304188.19999999827</cx:pt>
          <cx:pt idx="11661">304214.39999999828</cx:pt>
          <cx:pt idx="11662">304240.99999999825</cx:pt>
          <cx:pt idx="11663">304267.59999999823</cx:pt>
          <cx:pt idx="11664">304293.69999999821</cx:pt>
          <cx:pt idx="11665">304319.39999999822</cx:pt>
          <cx:pt idx="11666">304346.19999999821</cx:pt>
          <cx:pt idx="11667">304371.9999999982</cx:pt>
          <cx:pt idx="11668">304398.19999999821</cx:pt>
          <cx:pt idx="11669">304424.29999999818</cx:pt>
          <cx:pt idx="11670">304450.4999999982</cx:pt>
          <cx:pt idx="11671">304476.09999999817</cx:pt>
          <cx:pt idx="11672">304502.09999999817</cx:pt>
          <cx:pt idx="11673">304527.79999999818</cx:pt>
          <cx:pt idx="11674">304553.39999999816</cx:pt>
          <cx:pt idx="11675">304578.89999999816</cx:pt>
          <cx:pt idx="11676">304605.29999999818</cx:pt>
          <cx:pt idx="11677">304631.09999999817</cx:pt>
          <cx:pt idx="11678">304656.69999999815</cx:pt>
          <cx:pt idx="11679">304682.49999999814</cx:pt>
          <cx:pt idx="11680">304708.29999999813</cx:pt>
          <cx:pt idx="11681">304734.79999999813</cx:pt>
          <cx:pt idx="11682">304760.49999999814</cx:pt>
          <cx:pt idx="11683">304786.39999999816</cx:pt>
          <cx:pt idx="11684">304812.49999999814</cx:pt>
          <cx:pt idx="11685">304838.79999999813</cx:pt>
          <cx:pt idx="11686">304865.29999999813</cx:pt>
          <cx:pt idx="11687">304891.29999999813</cx:pt>
          <cx:pt idx="11688">304917.19999999815</cx:pt>
          <cx:pt idx="11689">304943.39999999816</cx:pt>
          <cx:pt idx="11690">304969.49999999814</cx:pt>
          <cx:pt idx="11691">304996.29999999813</cx:pt>
          <cx:pt idx="11692">305021.99999999814</cx:pt>
          <cx:pt idx="11693">305048.29999999813</cx:pt>
          <cx:pt idx="11694">305073.99999999814</cx:pt>
          <cx:pt idx="11695">305100.09999999811</cx:pt>
          <cx:pt idx="11696">305126.19999999809</cx:pt>
          <cx:pt idx="11697">305152.19999999809</cx:pt>
          <cx:pt idx="11698">305178.79999999807</cx:pt>
          <cx:pt idx="11699">305204.69999999809</cx:pt>
          <cx:pt idx="11700">305230.69999999809</cx:pt>
          <cx:pt idx="11701">305256.8999999981</cx:pt>
          <cx:pt idx="11702">305283.79999999813</cx:pt>
          <cx:pt idx="11703">305309.79999999813</cx:pt>
          <cx:pt idx="11704">305335.8999999981</cx:pt>
          <cx:pt idx="11705">305362.19999999809</cx:pt>
          <cx:pt idx="11706">305387.79999999807</cx:pt>
          <cx:pt idx="11707">305414.09999999806</cx:pt>
          <cx:pt idx="11708">305439.89999999804</cx:pt>
          <cx:pt idx="11709">305465.19999999803</cx:pt>
          <cx:pt idx="11710">305490.49999999802</cx:pt>
          <cx:pt idx="11711">305516.49999999802</cx:pt>
          <cx:pt idx="11712">305543.099999998</cx:pt>
          <cx:pt idx="11713">305568.89999999799</cx:pt>
          <cx:pt idx="11714">305594.89999999799</cx:pt>
          <cx:pt idx="11715">305620.39999999799</cx:pt>
          <cx:pt idx="11716">305646.69999999797</cx:pt>
          <cx:pt idx="11717">305673.19999999797</cx:pt>
          <cx:pt idx="11718">305699.19999999797</cx:pt>
          <cx:pt idx="11719">305724.69999999797</cx:pt>
          <cx:pt idx="11720">305750.39999999799</cx:pt>
          <cx:pt idx="11721">305776.89999999799</cx:pt>
          <cx:pt idx="11722">305802.69999999797</cx:pt>
          <cx:pt idx="11723">305828.19999999797</cx:pt>
          <cx:pt idx="11724">305853.89999999799</cx:pt>
          <cx:pt idx="11725">305879.599999998</cx:pt>
          <cx:pt idx="11726">305905.599999998</cx:pt>
          <cx:pt idx="11727">305932.19999999797</cx:pt>
          <cx:pt idx="11728">305958.599999998</cx:pt>
          <cx:pt idx="11729">305984.19999999797</cx:pt>
          <cx:pt idx="11730">306009.79999999795</cx:pt>
          <cx:pt idx="11731">306036.99999999796</cx:pt>
          <cx:pt idx="11732">306063.09999999794</cx:pt>
          <cx:pt idx="11733">306088.89999999793</cx:pt>
          <cx:pt idx="11734">306114.9999999979</cx:pt>
          <cx:pt idx="11735">306140.59999999788</cx:pt>
          <cx:pt idx="11736">306166.09999999788</cx:pt>
          <cx:pt idx="11737">306192.9999999979</cx:pt>
          <cx:pt idx="11738">306218.79999999789</cx:pt>
          <cx:pt idx="11739">306244.89999999787</cx:pt>
          <cx:pt idx="11740">306270.99999999785</cx:pt>
          <cx:pt idx="11741">306297.39999999787</cx:pt>
          <cx:pt idx="11742">306322.99999999785</cx:pt>
          <cx:pt idx="11743">306349.39999999787</cx:pt>
          <cx:pt idx="11744">306375.69999999786</cx:pt>
          <cx:pt idx="11745">306401.59999999788</cx:pt>
          <cx:pt idx="11746">306428.09999999788</cx:pt>
          <cx:pt idx="11747">306454.59999999788</cx:pt>
          <cx:pt idx="11748">306480.59999999788</cx:pt>
          <cx:pt idx="11749">306506.89999999787</cx:pt>
          <cx:pt idx="11750">306532.59999999788</cx:pt>
          <cx:pt idx="11751">306558.4999999979</cx:pt>
          <cx:pt idx="11752">306584.4999999979</cx:pt>
          <cx:pt idx="11753">306610.79999999789</cx:pt>
          <cx:pt idx="11754">306636.9999999979</cx:pt>
          <cx:pt idx="11755">306662.9999999979</cx:pt>
          <cx:pt idx="11756">306688.59999999788</cx:pt>
          <cx:pt idx="11757">306714.89999999787</cx:pt>
          <cx:pt idx="11758">306741.59999999788</cx:pt>
          <cx:pt idx="11759">306767.19999999786</cx:pt>
          <cx:pt idx="11760">306793.29999999783</cx:pt>
          <cx:pt idx="11761">306818.89999999781</cx:pt>
          <cx:pt idx="11762">306845.49999999779</cx:pt>
          <cx:pt idx="11763">306872.1999999978</cx:pt>
          <cx:pt idx="11764">306897.99999999779</cx:pt>
          <cx:pt idx="11765">306923.49999999779</cx:pt>
          <cx:pt idx="11766">306949.39999999781</cx:pt>
          <cx:pt idx="11767">306975.89999999781</cx:pt>
          <cx:pt idx="11768">307001.59999999782</cx:pt>
          <cx:pt idx="11769">307027.39999999781</cx:pt>
          <cx:pt idx="11770">307053.09999999782</cx:pt>
          <cx:pt idx="11771">307078.49999999785</cx:pt>
          <cx:pt idx="11772">307104.49999999785</cx:pt>
          <cx:pt idx="11773">307130.29999999783</cx:pt>
          <cx:pt idx="11774">307156.09999999782</cx:pt>
          <cx:pt idx="11775">307182.09999999782</cx:pt>
          <cx:pt idx="11776">307207.59999999782</cx:pt>
          <cx:pt idx="11777">307234.1999999978</cx:pt>
          <cx:pt idx="11778">307260.6999999978</cx:pt>
          <cx:pt idx="11779">307286.99999999779</cx:pt>
          <cx:pt idx="11780">307312.89999999781</cx:pt>
          <cx:pt idx="11781">307338.6999999978</cx:pt>
          <cx:pt idx="11782">307364.79999999778</cx:pt>
          <cx:pt idx="11783">307390.99999999779</cx:pt>
          <cx:pt idx="11784">307416.79999999778</cx:pt>
          <cx:pt idx="11785">307442.39999999775</cx:pt>
          <cx:pt idx="11786">307468.29999999778</cx:pt>
          <cx:pt idx="11787">307494.49999999779</cx:pt>
          <cx:pt idx="11788">307520.79999999778</cx:pt>
          <cx:pt idx="11789">307546.99999999779</cx:pt>
          <cx:pt idx="11790">307572.99999999779</cx:pt>
          <cx:pt idx="11791">307598.59999999776</cx:pt>
          <cx:pt idx="11792">307624.59999999776</cx:pt>
          <cx:pt idx="11793">307650.29999999778</cx:pt>
          <cx:pt idx="11794">307676.1999999978</cx:pt>
          <cx:pt idx="11795">307701.79999999778</cx:pt>
          <cx:pt idx="11796">307727.39999999775</cx:pt>
          <cx:pt idx="11797">307754.59999999776</cx:pt>
          <cx:pt idx="11798">307780.49999999779</cx:pt>
          <cx:pt idx="11799">307806.49999999779</cx:pt>
          <cx:pt idx="11800">307832.39999999781</cx:pt>
          <cx:pt idx="11801">307858.39999999781</cx:pt>
          <cx:pt idx="11802">307884.59999999782</cx:pt>
          <cx:pt idx="11803">307910.49999999785</cx:pt>
          <cx:pt idx="11804">307936.79999999783</cx:pt>
          <cx:pt idx="11805">307963.29999999783</cx:pt>
          <cx:pt idx="11806">307989.39999999781</cx:pt>
          <cx:pt idx="11807">308015.79999999783</cx:pt>
          <cx:pt idx="11808">308042.49999999785</cx:pt>
          <cx:pt idx="11809">308068.89999999787</cx:pt>
          <cx:pt idx="11810">308095.59999999788</cx:pt>
          <cx:pt idx="11811">308122.39999999787</cx:pt>
          <cx:pt idx="11812">308149.09999999788</cx:pt>
          <cx:pt idx="11813">308175.09999999788</cx:pt>
          <cx:pt idx="11814">308200.79999999789</cx:pt>
          <cx:pt idx="11815">308227.4999999979</cx:pt>
          <cx:pt idx="11816">308253.39999999793</cx:pt>
          <cx:pt idx="11817">308279.29999999795</cx:pt>
          <cx:pt idx="11818">308304.89999999793</cx:pt>
          <cx:pt idx="11819">308331.69999999792</cx:pt>
          <cx:pt idx="11820">308357.59999999794</cx:pt>
          <cx:pt idx="11821">308383.19999999792</cx:pt>
          <cx:pt idx="11822">308408.89999999793</cx:pt>
          <cx:pt idx="11823">308434.59999999794</cx:pt>
          <cx:pt idx="11824">308460.69999999792</cx:pt>
          <cx:pt idx="11825">308486.19999999792</cx:pt>
          <cx:pt idx="11826">308511.89999999793</cx:pt>
          <cx:pt idx="11827">308538.19999999792</cx:pt>
          <cx:pt idx="11828">308564.09999999794</cx:pt>
          <cx:pt idx="11829">308589.99999999796</cx:pt>
          <cx:pt idx="11830">308616.29999999795</cx:pt>
          <cx:pt idx="11831">308642.29999999795</cx:pt>
          <cx:pt idx="11832">308667.69999999797</cx:pt>
          <cx:pt idx="11833">308693.99999999796</cx:pt>
          <cx:pt idx="11834">308719.99999999796</cx:pt>
          <cx:pt idx="11835">308746.19999999797</cx:pt>
          <cx:pt idx="11836">308772.39999999799</cx:pt>
          <cx:pt idx="11837">308797.79999999801</cx:pt>
          <cx:pt idx="11838">308823.599999998</cx:pt>
          <cx:pt idx="11839">308849.599999998</cx:pt>
          <cx:pt idx="11840">308875.39999999799</cx:pt>
          <cx:pt idx="11841">308901.49999999796</cx:pt>
          <cx:pt idx="11842">308927.39999999799</cx:pt>
          <cx:pt idx="11843">308953.99999999796</cx:pt>
          <cx:pt idx="11844">308980.89999999799</cx:pt>
          <cx:pt idx="11845">309006.599999998</cx:pt>
          <cx:pt idx="11846">309032.79999999801</cx:pt>
          <cx:pt idx="11847">309058.89999999799</cx:pt>
          <cx:pt idx="11848">309084.49999999796</cx:pt>
          <cx:pt idx="11849">309110.19999999797</cx:pt>
          <cx:pt idx="11850">309136.19999999797</cx:pt>
          <cx:pt idx="11851">309162.19999999797</cx:pt>
          <cx:pt idx="11852">309188.19999999797</cx:pt>
          <cx:pt idx="11853">309214.39999999799</cx:pt>
          <cx:pt idx="11854">309240.29999999801</cx:pt>
          <cx:pt idx="11855">309266.69999999803</cx:pt>
          <cx:pt idx="11856">309292.79999999801</cx:pt>
          <cx:pt idx="11857">309318.29999999801</cx:pt>
          <cx:pt idx="11858">309343.79999999801</cx:pt>
          <cx:pt idx="11859">309370.099999998</cx:pt>
          <cx:pt idx="11860">309395.99999999802</cx:pt>
          <cx:pt idx="11861">309422.19999999803</cx:pt>
          <cx:pt idx="11862">309448.09999999806</cx:pt>
          <cx:pt idx="11863">309474.19999999803</cx:pt>
          <cx:pt idx="11864">309500.19999999803</cx:pt>
          <cx:pt idx="11865">309526.39999999804</cx:pt>
          <cx:pt idx="11866">309552.19999999803</cx:pt>
          <cx:pt idx="11867">309577.69999999803</cx:pt>
          <cx:pt idx="11868">309603.59999999806</cx:pt>
          <cx:pt idx="11869">309630.09999999806</cx:pt>
          <cx:pt idx="11870">309655.99999999808</cx:pt>
          <cx:pt idx="11871">309682.29999999807</cx:pt>
          <cx:pt idx="11872">309708.09999999806</cx:pt>
          <cx:pt idx="11873">309733.49999999808</cx:pt>
          <cx:pt idx="11874">309759.09999999806</cx:pt>
          <cx:pt idx="11875">309784.99999999808</cx:pt>
          <cx:pt idx="11876">309811.49999999808</cx:pt>
          <cx:pt idx="11877">309837.69999999809</cx:pt>
          <cx:pt idx="11878">309864.3999999981</cx:pt>
          <cx:pt idx="11879">309890.19999999809</cx:pt>
          <cx:pt idx="11880">309916.19999999809</cx:pt>
          <cx:pt idx="11881">309942.19999999809</cx:pt>
          <cx:pt idx="11882">309967.69999999809</cx:pt>
          <cx:pt idx="11883">309993.99999999808</cx:pt>
          <cx:pt idx="11884">310020.09999999806</cx:pt>
          <cx:pt idx="11885">310046.29999999807</cx:pt>
          <cx:pt idx="11886">310071.69999999809</cx:pt>
          <cx:pt idx="11887">310097.19999999809</cx:pt>
          <cx:pt idx="11888">310123.69999999809</cx:pt>
          <cx:pt idx="11889">310149.3999999981</cx:pt>
          <cx:pt idx="11890">310175.19999999809</cx:pt>
          <cx:pt idx="11891">310201.59999999811</cx:pt>
          <cx:pt idx="11892">310227.19999999809</cx:pt>
          <cx:pt idx="11893">310253.79999999807</cx:pt>
          <cx:pt idx="11894">310279.39999999804</cx:pt>
          <cx:pt idx="11895">310304.79999999807</cx:pt>
          <cx:pt idx="11896">310331.49999999808</cx:pt>
          <cx:pt idx="11897">310358.49999999808</cx:pt>
          <cx:pt idx="11898">310383.99999999808</cx:pt>
          <cx:pt idx="11899">310410.49999999808</cx:pt>
          <cx:pt idx="11900">310436.59999999806</cx:pt>
          <cx:pt idx="11901">310462.49999999808</cx:pt>
          <cx:pt idx="11902">310489.19999999809</cx:pt>
          <cx:pt idx="11903">310515.19999999809</cx:pt>
          <cx:pt idx="11904">310541.3999999981</cx:pt>
          <cx:pt idx="11905">310567.69999999809</cx:pt>
          <cx:pt idx="11906">310593.3999999981</cx:pt>
          <cx:pt idx="11907">310619.19999999809</cx:pt>
          <cx:pt idx="11908">310644.79999999807</cx:pt>
          <cx:pt idx="11909">310670.79999999807</cx:pt>
          <cx:pt idx="11910">310696.59999999806</cx:pt>
          <cx:pt idx="11911">310722.79999999807</cx:pt>
          <cx:pt idx="11912">310748.79999999807</cx:pt>
          <cx:pt idx="11913">310775.19999999809</cx:pt>
          <cx:pt idx="11914">310801.29999999807</cx:pt>
          <cx:pt idx="11915">310827.59999999806</cx:pt>
          <cx:pt idx="11916">310853.89999999804</cx:pt>
          <cx:pt idx="11917">310879.59999999806</cx:pt>
          <cx:pt idx="11918">310905.49999999808</cx:pt>
          <cx:pt idx="11919">310931.59999999806</cx:pt>
          <cx:pt idx="11920">310957.19999999803</cx:pt>
          <cx:pt idx="11921">310983.09999999806</cx:pt>
          <cx:pt idx="11922">311009.09999999806</cx:pt>
          <cx:pt idx="11923">311035.59999999806</cx:pt>
          <cx:pt idx="11924">311061.79999999807</cx:pt>
          <cx:pt idx="11925">311087.59999999806</cx:pt>
          <cx:pt idx="11926">311113.99999999808</cx:pt>
          <cx:pt idx="11927">311140.29999999807</cx:pt>
          <cx:pt idx="11928">311166.09999999806</cx:pt>
          <cx:pt idx="11929">311192.79999999807</cx:pt>
          <cx:pt idx="11930">311218.89999999804</cx:pt>
          <cx:pt idx="11931">311245.29999999807</cx:pt>
          <cx:pt idx="11932">311271.49999999808</cx:pt>
          <cx:pt idx="11933">311297.8999999981</cx:pt>
          <cx:pt idx="11934">311323.69999999809</cx:pt>
          <cx:pt idx="11935">311349.69999999809</cx:pt>
          <cx:pt idx="11936">311375.59999999811</cx:pt>
          <cx:pt idx="11937">311401.59999999811</cx:pt>
          <cx:pt idx="11938">311427.29999999813</cx:pt>
          <cx:pt idx="11939">311452.99999999814</cx:pt>
          <cx:pt idx="11940">311478.59999999811</cx:pt>
          <cx:pt idx="11941">311504.19999999809</cx:pt>
          <cx:pt idx="11942">311530.49999999808</cx:pt>
          <cx:pt idx="11943">311556.79999999807</cx:pt>
          <cx:pt idx="11944">311582.89999999804</cx:pt>
          <cx:pt idx="11945">311608.49999999802</cx:pt>
          <cx:pt idx="11946">311634.89999999804</cx:pt>
          <cx:pt idx="11947">311661.49999999802</cx:pt>
          <cx:pt idx="11948">311687.49999999802</cx:pt>
          <cx:pt idx="11949">311713.49999999802</cx:pt>
          <cx:pt idx="11950">311739.79999999801</cx:pt>
          <cx:pt idx="11951">311766.099999998</cx:pt>
          <cx:pt idx="11952">311791.79999999801</cx:pt>
          <cx:pt idx="11953">311817.99999999802</cx:pt>
          <cx:pt idx="11954">311844.099999998</cx:pt>
          <cx:pt idx="11955">311869.89999999799</cx:pt>
          <cx:pt idx="11956">311896.29999999801</cx:pt>
          <cx:pt idx="11957">311922.49999999802</cx:pt>
          <cx:pt idx="11958">311948.39999999804</cx:pt>
          <cx:pt idx="11959">311974.49999999802</cx:pt>
          <cx:pt idx="11960">312000.69999999803</cx:pt>
          <cx:pt idx="11961">312026.79999999801</cx:pt>
          <cx:pt idx="11962">312052.49999999802</cx:pt>
          <cx:pt idx="11963">312078.79999999801</cx:pt>
          <cx:pt idx="11964">312104.79999999801</cx:pt>
          <cx:pt idx="11965">312131.19999999803</cx:pt>
          <cx:pt idx="11966">312156.79999999801</cx:pt>
          <cx:pt idx="11967">312182.29999999801</cx:pt>
          <cx:pt idx="11968">312208.99999999802</cx:pt>
          <cx:pt idx="11969">312235.49999999802</cx:pt>
          <cx:pt idx="11970">312261.79999999801</cx:pt>
          <cx:pt idx="11971">312287.99999999802</cx:pt>
          <cx:pt idx="11972">312314.49999999802</cx:pt>
          <cx:pt idx="11973">312340.599999998</cx:pt>
          <cx:pt idx="11974">312367.099999998</cx:pt>
          <cx:pt idx="11975">312393.099999998</cx:pt>
          <cx:pt idx="11976">312418.89999999799</cx:pt>
          <cx:pt idx="11977">312445.39999999799</cx:pt>
          <cx:pt idx="11978">312471.19999999797</cx:pt>
          <cx:pt idx="11979">312497.39999999799</cx:pt>
          <cx:pt idx="11980">312523.49999999796</cx:pt>
          <cx:pt idx="11981">312549.89999999799</cx:pt>
          <cx:pt idx="11982">312575.39999999799</cx:pt>
          <cx:pt idx="11983">312600.89999999799</cx:pt>
          <cx:pt idx="11984">312626.79999999801</cx:pt>
          <cx:pt idx="11985">312652.49999999802</cx:pt>
          <cx:pt idx="11986">312678.19999999803</cx:pt>
          <cx:pt idx="11987">312703.99999999802</cx:pt>
          <cx:pt idx="11988">312729.599999998</cx:pt>
          <cx:pt idx="11989">312755.49999999802</cx:pt>
          <cx:pt idx="11990">312780.79999999801</cx:pt>
          <cx:pt idx="11991">312806.89999999799</cx:pt>
          <cx:pt idx="11992">312832.39999999799</cx:pt>
          <cx:pt idx="11993">312858.69999999797</cx:pt>
          <cx:pt idx="11994">312886.99999999796</cx:pt>
          <cx:pt idx="11995">312912.59999999794</cx:pt>
          <cx:pt idx="11996">312938.19999999792</cx:pt>
          <cx:pt idx="11997">312963.89999999793</cx:pt>
          <cx:pt idx="11998">312990.09999999794</cx:pt>
          <cx:pt idx="11999">313016.19999999792</cx:pt>
          <cx:pt idx="12000">313041.79999999789</cx:pt>
          <cx:pt idx="12001">313067.4999999979</cx:pt>
          <cx:pt idx="12002">313093.29999999789</cx:pt>
          <cx:pt idx="12003">313119.59999999788</cx:pt>
          <cx:pt idx="12004">313145.09999999788</cx:pt>
          <cx:pt idx="12005">313171.19999999786</cx:pt>
          <cx:pt idx="12006">313197.59999999788</cx:pt>
          <cx:pt idx="12007">313223.39999999787</cx:pt>
          <cx:pt idx="12008">313249.09999999788</cx:pt>
          <cx:pt idx="12009">313274.79999999789</cx:pt>
          <cx:pt idx="12010">313300.4999999979</cx:pt>
          <cx:pt idx="12011">313326.19999999792</cx:pt>
          <cx:pt idx="12012">313352.29999999789</cx:pt>
          <cx:pt idx="12013">313378.29999999789</cx:pt>
          <cx:pt idx="12014">313404.4999999979</cx:pt>
          <cx:pt idx="12015">313430.19999999792</cx:pt>
          <cx:pt idx="12016">313456.39999999793</cx:pt>
          <cx:pt idx="12017">313482.69999999792</cx:pt>
          <cx:pt idx="12018">313508.09999999794</cx:pt>
          <cx:pt idx="12019">313534.29999999795</cx:pt>
          <cx:pt idx="12020">313560.79999999795</cx:pt>
          <cx:pt idx="12021">313586.59999999794</cx:pt>
          <cx:pt idx="12022">313612.19999999792</cx:pt>
          <cx:pt idx="12023">313638.29999999789</cx:pt>
          <cx:pt idx="12024">313663.59999999788</cx:pt>
          <cx:pt idx="12025">313689.89999999787</cx:pt>
          <cx:pt idx="12026">313716.09999999788</cx:pt>
          <cx:pt idx="12027">313741.59999999788</cx:pt>
          <cx:pt idx="12028">313767.89999999787</cx:pt>
          <cx:pt idx="12029">313794.09999999788</cx:pt>
          <cx:pt idx="12030">313820.09999999788</cx:pt>
          <cx:pt idx="12031">313846.39999999787</cx:pt>
          <cx:pt idx="12032">313872.29999999789</cx:pt>
          <cx:pt idx="12033">313898.29999999789</cx:pt>
          <cx:pt idx="12034">313924.29999999789</cx:pt>
          <cx:pt idx="12035">313950.09999999788</cx:pt>
          <cx:pt idx="12036">313975.9999999979</cx:pt>
          <cx:pt idx="12037">314002.39999999793</cx:pt>
          <cx:pt idx="12038">314028.09999999794</cx:pt>
          <cx:pt idx="12039">314053.79999999795</cx:pt>
          <cx:pt idx="12040">314079.79999999795</cx:pt>
          <cx:pt idx="12041">314105.19999999797</cx:pt>
          <cx:pt idx="12042">314131.599999998</cx:pt>
          <cx:pt idx="12043">314157.39999999799</cx:pt>
          <cx:pt idx="12044">314182.99999999796</cx:pt>
          <cx:pt idx="12045">314208.49999999796</cx:pt>
          <cx:pt idx="12046">314234.59999999794</cx:pt>
          <cx:pt idx="12047">314260.79999999795</cx:pt>
          <cx:pt idx="12048">314287.09999999794</cx:pt>
          <cx:pt idx="12049">314313.59999999794</cx:pt>
          <cx:pt idx="12050">314339.69999999792</cx:pt>
          <cx:pt idx="12051">314365.29999999789</cx:pt>
          <cx:pt idx="12052">314390.9999999979</cx:pt>
          <cx:pt idx="12053">314417.59999999788</cx:pt>
          <cx:pt idx="12054">314443.29999999789</cx:pt>
          <cx:pt idx="12055">314469.39999999787</cx:pt>
          <cx:pt idx="12056">314495.29999999789</cx:pt>
          <cx:pt idx="12057">314521.59999999788</cx:pt>
          <cx:pt idx="12058">314547.29999999789</cx:pt>
          <cx:pt idx="12059">314573.4999999979</cx:pt>
          <cx:pt idx="12060">314599.79999999789</cx:pt>
          <cx:pt idx="12061">314625.79999999789</cx:pt>
          <cx:pt idx="12062">314651.4999999979</cx:pt>
          <cx:pt idx="12063">314677.39999999793</cx:pt>
          <cx:pt idx="12064">314703.19999999792</cx:pt>
          <cx:pt idx="12065">314729.29999999789</cx:pt>
          <cx:pt idx="12066">314755.59999999788</cx:pt>
          <cx:pt idx="12067">314781.19999999786</cx:pt>
          <cx:pt idx="12068">314807.19999999786</cx:pt>
          <cx:pt idx="12069">314832.89999999787</cx:pt>
          <cx:pt idx="12070">314858.89999999787</cx:pt>
          <cx:pt idx="12071">314885.29999999789</cx:pt>
          <cx:pt idx="12072">314911.39999999787</cx:pt>
          <cx:pt idx="12073">314937.09999999788</cx:pt>
          <cx:pt idx="12074">314963.19999999786</cx:pt>
          <cx:pt idx="12075">314988.99999999785</cx:pt>
          <cx:pt idx="12076">315015.19999999786</cx:pt>
          <cx:pt idx="12077">315041.19999999786</cx:pt>
          <cx:pt idx="12078">315066.69999999786</cx:pt>
          <cx:pt idx="12079">315092.09999999788</cx:pt>
          <cx:pt idx="12080">315117.69999999786</cx:pt>
          <cx:pt idx="12081">315143.39999999787</cx:pt>
          <cx:pt idx="12082">315169.49999999785</cx:pt>
          <cx:pt idx="12083">315195.29999999783</cx:pt>
          <cx:pt idx="12084">315221.59999999782</cx:pt>
          <cx:pt idx="12085">315247.1999999978</cx:pt>
          <cx:pt idx="12086">315273.49999999779</cx:pt>
          <cx:pt idx="12087">315299.09999999776</cx:pt>
          <cx:pt idx="12088">315325.09999999776</cx:pt>
          <cx:pt idx="12089">315351.09999999776</cx:pt>
          <cx:pt idx="12090">315376.79999999778</cx:pt>
          <cx:pt idx="12091">315402.6999999978</cx:pt>
          <cx:pt idx="12092">315428.1999999978</cx:pt>
          <cx:pt idx="12093">315454.29999999778</cx:pt>
          <cx:pt idx="12094">315480.29999999778</cx:pt>
          <cx:pt idx="12095">315506.89999999775</cx:pt>
          <cx:pt idx="12096">315533.49999999773</cx:pt>
          <cx:pt idx="12097">315560.09999999771</cx:pt>
          <cx:pt idx="12098">315585.89999999769</cx:pt>
          <cx:pt idx="12099">315613.19999999768</cx:pt>
          <cx:pt idx="12100">315640.49999999767</cx:pt>
          <cx:pt idx="12101">315666.59999999765</cx:pt>
          <cx:pt idx="12102">315692.29999999766</cx:pt>
          <cx:pt idx="12103">315718.19999999768</cx:pt>
          <cx:pt idx="12104">315744.69999999768</cx:pt>
          <cx:pt idx="12105">315771.39999999769</cx:pt>
          <cx:pt idx="12106">315797.79999999772</cx:pt>
          <cx:pt idx="12107">315824.09999999771</cx:pt>
          <cx:pt idx="12108">315850.29999999772</cx:pt>
          <cx:pt idx="12109">315875.59999999771</cx:pt>
          <cx:pt idx="12110">315901.89999999769</cx:pt>
          <cx:pt idx="12111">315927.99999999767</cx:pt>
          <cx:pt idx="12112">315954.39999999769</cx:pt>
          <cx:pt idx="12113">315980.09999999771</cx:pt>
          <cx:pt idx="12114">316006.49999999773</cx:pt>
          <cx:pt idx="12115">316032.39999999775</cx:pt>
          <cx:pt idx="12116">316057.99999999773</cx:pt>
          <cx:pt idx="12117">316084.19999999774</cx:pt>
          <cx:pt idx="12118">316110.69999999774</cx:pt>
          <cx:pt idx="12119">316136.79999999772</cx:pt>
          <cx:pt idx="12120">316162.29999999772</cx:pt>
          <cx:pt idx="12121">316187.89999999769</cx:pt>
          <cx:pt idx="12122">316214.49999999767</cx:pt>
          <cx:pt idx="12123">316239.99999999767</cx:pt>
          <cx:pt idx="12124">316266.19999999768</cx:pt>
          <cx:pt idx="12125">316291.99999999767</cx:pt>
          <cx:pt idx="12126">316318.29999999766</cx:pt>
          <cx:pt idx="12127">316344.59999999765</cx:pt>
          <cx:pt idx="12128">316370.49999999767</cx:pt>
          <cx:pt idx="12129">316397.09999999765</cx:pt>
          <cx:pt idx="12130">316422.59999999765</cx:pt>
          <cx:pt idx="12131">316448.49999999767</cx:pt>
          <cx:pt idx="12132">316474.39999999769</cx:pt>
          <cx:pt idx="12133">316500.89999999769</cx:pt>
          <cx:pt idx="12134">316527.29999999772</cx:pt>
          <cx:pt idx="12135">316553.49999999773</cx:pt>
          <cx:pt idx="12136">316579.89999999775</cx:pt>
          <cx:pt idx="12137">316607.19999999774</cx:pt>
          <cx:pt idx="12138">316633.09999999776</cx:pt>
          <cx:pt idx="12139">316659.09999999776</cx:pt>
          <cx:pt idx="12140">316685.09999999776</cx:pt>
          <cx:pt idx="12141">316712.19999999774</cx:pt>
          <cx:pt idx="12142">316738.69999999774</cx:pt>
          <cx:pt idx="12143">316765.49999999773</cx:pt>
          <cx:pt idx="12144">316791.59999999771</cx:pt>
          <cx:pt idx="12145">316817.49999999773</cx:pt>
          <cx:pt idx="12146">316843.09999999771</cx:pt>
          <cx:pt idx="12147">316868.99999999773</cx:pt>
          <cx:pt idx="12148">316896.39999999775</cx:pt>
          <cx:pt idx="12149">316922.79999999778</cx:pt>
          <cx:pt idx="12150">316948.1999999978</cx:pt>
          <cx:pt idx="12151">316974.49999999779</cx:pt>
          <cx:pt idx="12152">317000.09999999776</cx:pt>
          <cx:pt idx="12153">317026.89999999775</cx:pt>
          <cx:pt idx="12154">317052.69999999774</cx:pt>
          <cx:pt idx="12155">317078.79999999772</cx:pt>
          <cx:pt idx="12156">317104.69999999774</cx:pt>
          <cx:pt idx="12157">317130.09999999776</cx:pt>
          <cx:pt idx="12158">317156.49999999779</cx:pt>
          <cx:pt idx="12159">317181.99999999779</cx:pt>
          <cx:pt idx="12160">317207.59999999776</cx:pt>
          <cx:pt idx="12161">317233.49999999779</cx:pt>
          <cx:pt idx="12162">317259.6999999978</cx:pt>
          <cx:pt idx="12163">317285.09999999782</cx:pt>
          <cx:pt idx="12164">317311.1999999978</cx:pt>
          <cx:pt idx="12165">317337.09999999782</cx:pt>
          <cx:pt idx="12166">317363.09999999782</cx:pt>
          <cx:pt idx="12167">317388.49999999785</cx:pt>
          <cx:pt idx="12168">317414.69999999786</cx:pt>
          <cx:pt idx="12169">317441.59999999788</cx:pt>
          <cx:pt idx="12170">317467.69999999786</cx:pt>
          <cx:pt idx="12171">317493.69999999786</cx:pt>
          <cx:pt idx="12172">317519.99999999785</cx:pt>
          <cx:pt idx="12173">317546.59999999782</cx:pt>
          <cx:pt idx="12174">317572.59999999782</cx:pt>
          <cx:pt idx="12175">317598.49999999785</cx:pt>
          <cx:pt idx="12176">317624.09999999782</cx:pt>
          <cx:pt idx="12177">317650.1999999978</cx:pt>
          <cx:pt idx="12178">317676.09999999782</cx:pt>
          <cx:pt idx="12179">317702.29999999783</cx:pt>
          <cx:pt idx="12180">317727.89999999781</cx:pt>
          <cx:pt idx="12181">317754.1999999978</cx:pt>
          <cx:pt idx="12182">317780.49999999779</cx:pt>
          <cx:pt idx="12183">317806.89999999781</cx:pt>
          <cx:pt idx="12184">317832.79999999783</cx:pt>
          <cx:pt idx="12185">317859.29999999783</cx:pt>
          <cx:pt idx="12186">317886.89999999781</cx:pt>
          <cx:pt idx="12187">317913.1999999978</cx:pt>
          <cx:pt idx="12188">317939.1999999978</cx:pt>
          <cx:pt idx="12189">317965.1999999978</cx:pt>
          <cx:pt idx="12190">317992.09999999782</cx:pt>
          <cx:pt idx="12191">318018.39999999781</cx:pt>
          <cx:pt idx="12192">318044.1999999978</cx:pt>
          <cx:pt idx="12193">318069.59999999782</cx:pt>
          <cx:pt idx="12194">318095.89999999781</cx:pt>
          <cx:pt idx="12195">318121.49999999779</cx:pt>
          <cx:pt idx="12196">318147.29999999778</cx:pt>
          <cx:pt idx="12197">318173.09999999776</cx:pt>
          <cx:pt idx="12198">318198.89999999775</cx:pt>
          <cx:pt idx="12199">318225.39999999775</cx:pt>
          <cx:pt idx="12200">318251.69999999774</cx:pt>
          <cx:pt idx="12201">318277.89999999775</cx:pt>
          <cx:pt idx="12202">318303.69999999774</cx:pt>
          <cx:pt idx="12203">318329.49999999773</cx:pt>
          <cx:pt idx="12204">318356.09999999771</cx:pt>
          <cx:pt idx="12205">318382.09999999771</cx:pt>
          <cx:pt idx="12206">318407.99999999773</cx:pt>
          <cx:pt idx="12207">318433.79999999772</cx:pt>
          <cx:pt idx="12208">318460.19999999774</cx:pt>
          <cx:pt idx="12209">318486.09999999776</cx:pt>
          <cx:pt idx="12210">318512.19999999774</cx:pt>
          <cx:pt idx="12211">318538.49999999773</cx:pt>
          <cx:pt idx="12212">318563.89999999775</cx:pt>
          <cx:pt idx="12213">318589.49999999773</cx:pt>
          <cx:pt idx="12214">318614.99999999773</cx:pt>
          <cx:pt idx="12215">318642.19999999774</cx:pt>
          <cx:pt idx="12216">318667.79999999772</cx:pt>
          <cx:pt idx="12217">318693.69999999774</cx:pt>
          <cx:pt idx="12218">318720.19999999774</cx:pt>
          <cx:pt idx="12219">318746.09999999776</cx:pt>
          <cx:pt idx="12220">318772.09999999776</cx:pt>
          <cx:pt idx="12221">318797.79999999778</cx:pt>
          <cx:pt idx="12222">318824.09999999776</cx:pt>
          <cx:pt idx="12223">318849.59999999776</cx:pt>
          <cx:pt idx="12224">318875.59999999776</cx:pt>
          <cx:pt idx="12225">318901.89999999775</cx:pt>
          <cx:pt idx="12226">318927.49999999773</cx:pt>
          <cx:pt idx="12227">318953.69999999774</cx:pt>
          <cx:pt idx="12228">318979.89999999775</cx:pt>
          <cx:pt idx="12229">319006.49999999773</cx:pt>
          <cx:pt idx="12230">319032.59999999771</cx:pt>
          <cx:pt idx="12231">319058.59999999771</cx:pt>
          <cx:pt idx="12232">319084.59999999771</cx:pt>
          <cx:pt idx="12233">319111.29999999772</cx:pt>
          <cx:pt idx="12234">319137.09999999771</cx:pt>
          <cx:pt idx="12235">319163.09999999771</cx:pt>
          <cx:pt idx="12236">319188.79999999772</cx:pt>
          <cx:pt idx="12237">319215.29999999772</cx:pt>
          <cx:pt idx="12238">319241.59999999771</cx:pt>
          <cx:pt idx="12239">319267.59999999771</cx:pt>
          <cx:pt idx="12240">319293.79999999772</cx:pt>
          <cx:pt idx="12241">319319.49999999773</cx:pt>
          <cx:pt idx="12242">319345.19999999774</cx:pt>
          <cx:pt idx="12243">319371.59999999776</cx:pt>
          <cx:pt idx="12244">319397.29999999778</cx:pt>
          <cx:pt idx="12245">319422.89999999775</cx:pt>
          <cx:pt idx="12246">319449.09999999776</cx:pt>
          <cx:pt idx="12247">319475.19999999774</cx:pt>
          <cx:pt idx="12248">319501.39999999775</cx:pt>
          <cx:pt idx="12249">319527.79999999778</cx:pt>
          <cx:pt idx="12250">319554.09999999776</cx:pt>
          <cx:pt idx="12251">319580.39999999775</cx:pt>
          <cx:pt idx="12252">319606.49999999773</cx:pt>
          <cx:pt idx="12253">319632.19999999774</cx:pt>
          <cx:pt idx="12254">319658.59999999776</cx:pt>
          <cx:pt idx="12255">319684.29999999778</cx:pt>
          <cx:pt idx="12256">319710.29999999778</cx:pt>
          <cx:pt idx="12257">319735.99999999779</cx:pt>
          <cx:pt idx="12258">319761.89999999781</cx:pt>
          <cx:pt idx="12259">319788.09999999782</cx:pt>
          <cx:pt idx="12260">319813.89999999781</cx:pt>
          <cx:pt idx="12261">319840.89999999781</cx:pt>
          <cx:pt idx="12262">319867.49999999779</cx:pt>
          <cx:pt idx="12263">319893.1999999978</cx:pt>
          <cx:pt idx="12264">319919.59999999782</cx:pt>
          <cx:pt idx="12265">319945.79999999783</cx:pt>
          <cx:pt idx="12266">319971.99999999785</cx:pt>
          <cx:pt idx="12267">319998.39999999787</cx:pt>
          <cx:pt idx="12268">320023.99999999785</cx:pt>
          <cx:pt idx="12269">320050.29999999783</cx:pt>
          <cx:pt idx="12270">320076.09999999782</cx:pt>
          <cx:pt idx="12271">320103.49999999785</cx:pt>
          <cx:pt idx="12272">320129.69999999786</cx:pt>
          <cx:pt idx="12273">320155.29999999783</cx:pt>
          <cx:pt idx="12274">320182.19999999786</cx:pt>
          <cx:pt idx="12275">320208.59999999788</cx:pt>
          <cx:pt idx="12276">320234.69999999786</cx:pt>
          <cx:pt idx="12277">320260.59999999788</cx:pt>
          <cx:pt idx="12278">320286.39999999787</cx:pt>
          <cx:pt idx="12279">320313.39999999787</cx:pt>
          <cx:pt idx="12280">320339.19999999786</cx:pt>
          <cx:pt idx="12281">320365.49999999785</cx:pt>
          <cx:pt idx="12282">320391.19999999786</cx:pt>
          <cx:pt idx="12283">320417.59999999788</cx:pt>
          <cx:pt idx="12284">320444.09999999788</cx:pt>
          <cx:pt idx="12285">320470.59999999788</cx:pt>
          <cx:pt idx="12286">320496.59999999788</cx:pt>
          <cx:pt idx="12287">320522.19999999786</cx:pt>
          <cx:pt idx="12288">320547.69999999786</cx:pt>
          <cx:pt idx="12289">320573.29999999783</cx:pt>
          <cx:pt idx="12290">320599.09999999782</cx:pt>
          <cx:pt idx="12291">320624.6999999978</cx:pt>
          <cx:pt idx="12292">320650.39999999781</cx:pt>
          <cx:pt idx="12293">320676.49999999779</cx:pt>
          <cx:pt idx="12294">320702.79999999778</cx:pt>
          <cx:pt idx="12295">320728.59999999776</cx:pt>
          <cx:pt idx="12296">320754.89999999775</cx:pt>
          <cx:pt idx="12297">320780.99999999773</cx:pt>
          <cx:pt idx="12298">320807.29999999772</cx:pt>
          <cx:pt idx="12299">320833.49999999773</cx:pt>
          <cx:pt idx="12300">320860.39999999775</cx:pt>
          <cx:pt idx="12301">320886.49999999773</cx:pt>
          <cx:pt idx="12302">320912.39999999775</cx:pt>
          <cx:pt idx="12303">320938.69999999774</cx:pt>
          <cx:pt idx="12304">320964.89999999775</cx:pt>
          <cx:pt idx="12305">320991.49999999773</cx:pt>
          <cx:pt idx="12306">321017.89999999775</cx:pt>
          <cx:pt idx="12307">321043.99999999773</cx:pt>
          <cx:pt idx="12308">321070.29999999772</cx:pt>
          <cx:pt idx="12309">321095.79999999772</cx:pt>
          <cx:pt idx="12310">321121.89999999769</cx:pt>
          <cx:pt idx="12311">321148.29999999772</cx:pt>
          <cx:pt idx="12312">321174.29999999772</cx:pt>
          <cx:pt idx="12313">321200.49999999773</cx:pt>
          <cx:pt idx="12314">321226.79999999772</cx:pt>
          <cx:pt idx="12315">321253.09999999771</cx:pt>
          <cx:pt idx="12316">321279.49999999773</cx:pt>
          <cx:pt idx="12317">321305.39999999775</cx:pt>
          <cx:pt idx="12318">321331.59999999776</cx:pt>
          <cx:pt idx="12319">321357.99999999779</cx:pt>
          <cx:pt idx="12320">321383.89999999781</cx:pt>
          <cx:pt idx="12321">321409.99999999779</cx:pt>
          <cx:pt idx="12322">321436.09999999776</cx:pt>
          <cx:pt idx="12323">321461.59999999776</cx:pt>
          <cx:pt idx="12324">321487.29999999778</cx:pt>
          <cx:pt idx="12325">321512.89999999775</cx:pt>
          <cx:pt idx="12326">321538.79999999778</cx:pt>
          <cx:pt idx="12327">321564.79999999778</cx:pt>
          <cx:pt idx="12328">321590.79999999778</cx:pt>
          <cx:pt idx="12329">321616.79999999778</cx:pt>
          <cx:pt idx="12330">321644.09999999776</cx:pt>
          <cx:pt idx="12331">321670.29999999778</cx:pt>
          <cx:pt idx="12332">321696.6999999978</cx:pt>
          <cx:pt idx="12333">321722.89999999781</cx:pt>
          <cx:pt idx="12334">321748.89999999781</cx:pt>
          <cx:pt idx="12335">321775.59999999782</cx:pt>
          <cx:pt idx="12336">321802.59999999782</cx:pt>
          <cx:pt idx="12337">321828.59999999782</cx:pt>
          <cx:pt idx="12338">321854.59999999782</cx:pt>
          <cx:pt idx="12339">321880.49999999785</cx:pt>
          <cx:pt idx="12340">321907.29999999783</cx:pt>
          <cx:pt idx="12341">321932.69999999786</cx:pt>
          <cx:pt idx="12342">321958.99999999785</cx:pt>
          <cx:pt idx="12343">321984.49999999785</cx:pt>
          <cx:pt idx="12344">322010.29999999783</cx:pt>
          <cx:pt idx="12345">322036.59999999782</cx:pt>
          <cx:pt idx="12346">322063.09999999782</cx:pt>
          <cx:pt idx="12347">322089.29999999783</cx:pt>
          <cx:pt idx="12348">322115.89999999781</cx:pt>
          <cx:pt idx="12349">322141.6999999978</cx:pt>
          <cx:pt idx="12350">322167.49999999779</cx:pt>
          <cx:pt idx="12351">322193.6999999978</cx:pt>
          <cx:pt idx="12352">322219.29999999778</cx:pt>
          <cx:pt idx="12353">322245.39999999775</cx:pt>
          <cx:pt idx="12354">322271.39999999775</cx:pt>
          <cx:pt idx="12355">322297.09999999776</cx:pt>
          <cx:pt idx="12356">322322.99999999779</cx:pt>
          <cx:pt idx="12357">322348.59999999776</cx:pt>
          <cx:pt idx="12358">322374.69999999774</cx:pt>
          <cx:pt idx="12359">322401.09999999776</cx:pt>
          <cx:pt idx="12360">322426.59999999776</cx:pt>
          <cx:pt idx="12361">322452.09999999776</cx:pt>
          <cx:pt idx="12362">322477.49999999779</cx:pt>
          <cx:pt idx="12363">322503.09999999776</cx:pt>
          <cx:pt idx="12364">322529.69999999774</cx:pt>
          <cx:pt idx="12365">322555.79999999772</cx:pt>
          <cx:pt idx="12366">322581.29999999772</cx:pt>
          <cx:pt idx="12367">322607.39999999769</cx:pt>
          <cx:pt idx="12368">322633.79999999772</cx:pt>
          <cx:pt idx="12369">322659.29999999772</cx:pt>
          <cx:pt idx="12370">322684.69999999774</cx:pt>
          <cx:pt idx="12371">322710.59999999776</cx:pt>
          <cx:pt idx="12372">322736.29999999778</cx:pt>
          <cx:pt idx="12373">322762.49999999779</cx:pt>
          <cx:pt idx="12374">322788.1999999978</cx:pt>
          <cx:pt idx="12375">322814.29999999778</cx:pt>
          <cx:pt idx="12376">322840.09999999776</cx:pt>
          <cx:pt idx="12377">322866.19999999774</cx:pt>
          <cx:pt idx="12378">322891.79999999772</cx:pt>
          <cx:pt idx="12379">322917.19999999774</cx:pt>
          <cx:pt idx="12380">322943.19999999774</cx:pt>
          <cx:pt idx="12381">322969.39999999775</cx:pt>
          <cx:pt idx="12382">322995.19999999774</cx:pt>
          <cx:pt idx="12383">323020.79999999772</cx:pt>
          <cx:pt idx="12384">323046.99999999773</cx:pt>
          <cx:pt idx="12385">323073.49999999773</cx:pt>
          <cx:pt idx="12386">323099.19999999774</cx:pt>
          <cx:pt idx="12387">323124.89999999775</cx:pt>
          <cx:pt idx="12388">323151.39999999775</cx:pt>
          <cx:pt idx="12389">323177.59999999776</cx:pt>
          <cx:pt idx="12390">323203.29999999778</cx:pt>
          <cx:pt idx="12391">323229.6999999978</cx:pt>
          <cx:pt idx="12392">323256.1999999978</cx:pt>
          <cx:pt idx="12393">323282.59999999782</cx:pt>
          <cx:pt idx="12394">323308.89999999781</cx:pt>
          <cx:pt idx="12395">323334.6999999978</cx:pt>
          <cx:pt idx="12396">323361.09999999782</cx:pt>
          <cx:pt idx="12397">323386.89999999781</cx:pt>
          <cx:pt idx="12398">323412.89999999781</cx:pt>
          <cx:pt idx="12399">323439.1999999978</cx:pt>
          <cx:pt idx="12400">323464.89999999781</cx:pt>
          <cx:pt idx="12401">323490.79999999783</cx:pt>
          <cx:pt idx="12402">323517.19999999786</cx:pt>
          <cx:pt idx="12403">323543.79999999783</cx:pt>
          <cx:pt idx="12404">323569.69999999786</cx:pt>
          <cx:pt idx="12405">323595.19999999786</cx:pt>
          <cx:pt idx="12406">323621.29999999783</cx:pt>
          <cx:pt idx="12407">323647.29999999783</cx:pt>
          <cx:pt idx="12408">323673.79999999783</cx:pt>
          <cx:pt idx="12409">323699.29999999783</cx:pt>
          <cx:pt idx="12410">323725.29999999783</cx:pt>
          <cx:pt idx="12411">323750.79999999783</cx:pt>
          <cx:pt idx="12412">323776.49999999785</cx:pt>
          <cx:pt idx="12413">323802.59999999782</cx:pt>
          <cx:pt idx="12414">323828.89999999781</cx:pt>
          <cx:pt idx="12415">323854.79999999783</cx:pt>
          <cx:pt idx="12416">323880.99999999785</cx:pt>
          <cx:pt idx="12417">323907.39999999787</cx:pt>
          <cx:pt idx="12418">323933.59999999788</cx:pt>
          <cx:pt idx="12419">323959.9999999979</cx:pt>
          <cx:pt idx="12420">323986.09999999788</cx:pt>
          <cx:pt idx="12421">324012.09999999788</cx:pt>
          <cx:pt idx="12422">324038.4999999979</cx:pt>
          <cx:pt idx="12423">324064.19999999792</cx:pt>
          <cx:pt idx="12424">324090.89999999793</cx:pt>
          <cx:pt idx="12425">324116.69999999792</cx:pt>
          <cx:pt idx="12426">324143.09999999794</cx:pt>
          <cx:pt idx="12427">324169.09999999794</cx:pt>
          <cx:pt idx="12428">324195.19999999792</cx:pt>
          <cx:pt idx="12429">324221.19999999792</cx:pt>
          <cx:pt idx="12430">324246.79999999789</cx:pt>
          <cx:pt idx="12431">324272.9999999979</cx:pt>
          <cx:pt idx="12432">324299.09999999788</cx:pt>
          <cx:pt idx="12433">324324.69999999786</cx:pt>
          <cx:pt idx="12434">324350.59999999788</cx:pt>
          <cx:pt idx="12435">324376.69999999786</cx:pt>
          <cx:pt idx="12436">324403.19999999786</cx:pt>
          <cx:pt idx="12437">324428.79999999783</cx:pt>
          <cx:pt idx="12438">324454.59999999782</cx:pt>
          <cx:pt idx="12439">324480.39999999781</cx:pt>
          <cx:pt idx="12440">324506.29999999783</cx:pt>
          <cx:pt idx="12441">324532.49999999785</cx:pt>
          <cx:pt idx="12442">324558.09999999782</cx:pt>
          <cx:pt idx="12443">324584.59999999782</cx:pt>
          <cx:pt idx="12444">324610.6999999978</cx:pt>
          <cx:pt idx="12445">324636.99999999779</cx:pt>
          <cx:pt idx="12446">324663.29999999778</cx:pt>
          <cx:pt idx="12447">324689.59999999776</cx:pt>
          <cx:pt idx="12448">324715.19999999774</cx:pt>
          <cx:pt idx="12449">324741.49999999773</cx:pt>
          <cx:pt idx="12450">324767.09999999771</cx:pt>
          <cx:pt idx="12451">324793.19999999768</cx:pt>
          <cx:pt idx="12452">324818.99999999767</cx:pt>
          <cx:pt idx="12453">324844.79999999766</cx:pt>
          <cx:pt idx="12454">324870.69999999768</cx:pt>
          <cx:pt idx="12455">324897.29999999766</cx:pt>
          <cx:pt idx="12456">324923.59999999765</cx:pt>
          <cx:pt idx="12457">324949.29999999766</cx:pt>
          <cx:pt idx="12458">324974.99999999767</cx:pt>
          <cx:pt idx="12459">325000.79999999766</cx:pt>
          <cx:pt idx="12460">325027.09999999765</cx:pt>
          <cx:pt idx="12461">325052.89999999764</cx:pt>
          <cx:pt idx="12462">325078.69999999763</cx:pt>
          <cx:pt idx="12463">325104.09999999765</cx:pt>
          <cx:pt idx="12464">325129.59999999765</cx:pt>
          <cx:pt idx="12465">325155.99999999767</cx:pt>
          <cx:pt idx="12466">325181.99999999767</cx:pt>
          <cx:pt idx="12467">325207.79999999766</cx:pt>
          <cx:pt idx="12468">325233.59999999765</cx:pt>
          <cx:pt idx="12469">325259.09999999765</cx:pt>
          <cx:pt idx="12470">325285.39999999764</cx:pt>
          <cx:pt idx="12471">325311.69999999763</cx:pt>
          <cx:pt idx="12472">325337.39999999764</cx:pt>
          <cx:pt idx="12473">325363.89999999764</cx:pt>
          <cx:pt idx="12474">325389.39999999764</cx:pt>
          <cx:pt idx="12475">325415.29999999766</cx:pt>
          <cx:pt idx="12476">325440.99999999767</cx:pt>
          <cx:pt idx="12477">325466.39999999769</cx:pt>
          <cx:pt idx="12478">325492.19999999768</cx:pt>
          <cx:pt idx="12479">325518.39999999769</cx:pt>
          <cx:pt idx="12480">325544.49999999767</cx:pt>
          <cx:pt idx="12481">325570.79999999766</cx:pt>
          <cx:pt idx="12482">325596.29999999766</cx:pt>
          <cx:pt idx="12483">325622.29999999766</cx:pt>
          <cx:pt idx="12484">325648.19999999768</cx:pt>
          <cx:pt idx="12485">325674.09999999771</cx:pt>
          <cx:pt idx="12486">325699.69999999768</cx:pt>
          <cx:pt idx="12487">325726.79999999766</cx:pt>
          <cx:pt idx="12488">325752.79999999766</cx:pt>
          <cx:pt idx="12489">325779.19999999768</cx:pt>
          <cx:pt idx="12490">325805.99999999767</cx:pt>
          <cx:pt idx="12491">325831.69999999768</cx:pt>
          <cx:pt idx="12492">325857.69999999768</cx:pt>
          <cx:pt idx="12493">325883.69999999768</cx:pt>
          <cx:pt idx="12494">325909.39999999769</cx:pt>
          <cx:pt idx="12495">325935.59999999771</cx:pt>
          <cx:pt idx="12496">325962.09999999771</cx:pt>
          <cx:pt idx="12497">325988.19999999768</cx:pt>
          <cx:pt idx="12498">326013.99999999767</cx:pt>
          <cx:pt idx="12499">326039.99999999767</cx:pt>
          <cx:pt idx="12500">326066.19999999768</cx:pt>
          <cx:pt idx="12501">326092.79999999766</cx:pt>
          <cx:pt idx="12502">326118.89999999764</cx:pt>
          <cx:pt idx="12503">326144.79999999766</cx:pt>
          <cx:pt idx="12504">326170.49999999767</cx:pt>
          <cx:pt idx="12505">326196.09999999765</cx:pt>
          <cx:pt idx="12506">326221.99999999767</cx:pt>
          <cx:pt idx="12507">326248.19999999768</cx:pt>
          <cx:pt idx="12508">326273.69999999768</cx:pt>
          <cx:pt idx="12509">326299.49999999767</cx:pt>
          <cx:pt idx="12510">326325.59999999765</cx:pt>
          <cx:pt idx="12511">326351.99999999767</cx:pt>
          <cx:pt idx="12512">326378.09999999765</cx:pt>
          <cx:pt idx="12513">326403.79999999766</cx:pt>
          <cx:pt idx="12514">326429.99999999767</cx:pt>
          <cx:pt idx="12515">326455.79999999766</cx:pt>
          <cx:pt idx="12516">326481.49999999767</cx:pt>
          <cx:pt idx="12517">326507.29999999766</cx:pt>
          <cx:pt idx="12518">326533.29999999766</cx:pt>
          <cx:pt idx="12519">326558.99999999767</cx:pt>
          <cx:pt idx="12520">326584.39999999769</cx:pt>
          <cx:pt idx="12521">326610.29999999772</cx:pt>
          <cx:pt idx="12522">326636.59999999771</cx:pt>
          <cx:pt idx="12523">326662.39999999769</cx:pt>
          <cx:pt idx="12524">326687.99999999767</cx:pt>
          <cx:pt idx="12525">326713.69999999768</cx:pt>
          <cx:pt idx="12526">326739.19999999768</cx:pt>
          <cx:pt idx="12527">326765.19999999768</cx:pt>
          <cx:pt idx="12528">326791.89999999769</cx:pt>
          <cx:pt idx="12529">326817.69999999768</cx:pt>
          <cx:pt idx="12530">326843.39999999769</cx:pt>
          <cx:pt idx="12531">326869.39999999769</cx:pt>
          <cx:pt idx="12532">326895.19999999768</cx:pt>
          <cx:pt idx="12533">326921.59999999771</cx:pt>
          <cx:pt idx="12534">326947.09999999771</cx:pt>
          <cx:pt idx="12535">326973.09999999771</cx:pt>
          <cx:pt idx="12536">326998.69999999768</cx:pt>
          <cx:pt idx="12537">327024.79999999766</cx:pt>
          <cx:pt idx="12538">327051.39999999764</cx:pt>
          <cx:pt idx="12539">327077.69999999763</cx:pt>
          <cx:pt idx="12540">327103.2999999976</cx:pt>
          <cx:pt idx="12541">327129.19999999763</cx:pt>
          <cx:pt idx="12542">327155.09999999765</cx:pt>
          <cx:pt idx="12543">327180.99999999767</cx:pt>
          <cx:pt idx="12544">327206.79999999766</cx:pt>
          <cx:pt idx="12545">327233.09999999765</cx:pt>
          <cx:pt idx="12546">327259.29999999766</cx:pt>
          <cx:pt idx="12547">327285.29999999766</cx:pt>
          <cx:pt idx="12548">327311.29999999766</cx:pt>
          <cx:pt idx="12549">327336.69999999768</cx:pt>
          <cx:pt idx="12550">327362.39999999769</cx:pt>
          <cx:pt idx="12551">327388.59999999771</cx:pt>
          <cx:pt idx="12552">327414.49999999773</cx:pt>
          <cx:pt idx="12553">327439.99999999773</cx:pt>
          <cx:pt idx="12554">327465.59999999771</cx:pt>
          <cx:pt idx="12555">327491.99999999773</cx:pt>
          <cx:pt idx="12556">327518.09999999771</cx:pt>
          <cx:pt idx="12557">327544.09999999771</cx:pt>
          <cx:pt idx="12558">327569.69999999768</cx:pt>
          <cx:pt idx="12559">327596.19999999768</cx:pt>
          <cx:pt idx="12560">327622.59999999771</cx:pt>
          <cx:pt idx="12561">327649.39999999769</cx:pt>
          <cx:pt idx="12562">327675.69999999768</cx:pt>
          <cx:pt idx="12563">327701.99999999767</cx:pt>
          <cx:pt idx="12564">327727.79999999766</cx:pt>
          <cx:pt idx="12565">327754.19999999768</cx:pt>
          <cx:pt idx="12566">327780.19999999768</cx:pt>
          <cx:pt idx="12567">327806.49999999767</cx:pt>
          <cx:pt idx="12568">327832.19999999768</cx:pt>
          <cx:pt idx="12569">327858.59999999771</cx:pt>
          <cx:pt idx="12570">327884.29999999772</cx:pt>
          <cx:pt idx="12571">327910.49999999773</cx:pt>
          <cx:pt idx="12572">327936.69999999774</cx:pt>
          <cx:pt idx="12573">327962.69999999774</cx:pt>
          <cx:pt idx="12574">327988.39999999775</cx:pt>
          <cx:pt idx="12575">328013.99999999773</cx:pt>
          <cx:pt idx="12576">328039.39999999775</cx:pt>
          <cx:pt idx="12577">328064.79999999778</cx:pt>
          <cx:pt idx="12578">328090.1999999978</cx:pt>
          <cx:pt idx="12579">328115.89999999781</cx:pt>
          <cx:pt idx="12580">328141.99999999779</cx:pt>
          <cx:pt idx="12581">328167.89999999781</cx:pt>
          <cx:pt idx="12582">328193.59999999782</cx:pt>
          <cx:pt idx="12583">328219.1999999978</cx:pt>
          <cx:pt idx="12584">328244.99999999779</cx:pt>
          <cx:pt idx="12585">328271.1999999978</cx:pt>
          <cx:pt idx="12586">328296.79999999778</cx:pt>
          <cx:pt idx="12587">328323.09999999776</cx:pt>
          <cx:pt idx="12588">328349.39999999775</cx:pt>
          <cx:pt idx="12589">328375.99999999773</cx:pt>
          <cx:pt idx="12590">328402.49999999773</cx:pt>
          <cx:pt idx="12591">328428.39999999775</cx:pt>
          <cx:pt idx="12592">328453.89999999775</cx:pt>
          <cx:pt idx="12593">328479.39999999775</cx:pt>
          <cx:pt idx="12594">328505.49999999773</cx:pt>
          <cx:pt idx="12595">328531.09999999771</cx:pt>
          <cx:pt idx="12596">328556.49999999773</cx:pt>
          <cx:pt idx="12597">328582.39999999775</cx:pt>
          <cx:pt idx="12598">328607.79999999778</cx:pt>
          <cx:pt idx="12599">328633.59999999776</cx:pt>
          <cx:pt idx="12600">328659.79999999778</cx:pt>
          <cx:pt idx="12601">328685.89999999775</cx:pt>
          <cx:pt idx="12602">328712.29999999778</cx:pt>
          <cx:pt idx="12603">328738.29999999778</cx:pt>
          <cx:pt idx="12604">328764.09999999776</cx:pt>
          <cx:pt idx="12605">328789.69999999774</cx:pt>
          <cx:pt idx="12606">328816.09999999776</cx:pt>
          <cx:pt idx="12607">328842.19999999774</cx:pt>
          <cx:pt idx="12608">328867.69999999774</cx:pt>
          <cx:pt idx="12609">328893.99999999773</cx:pt>
          <cx:pt idx="12610">328919.99999999773</cx:pt>
          <cx:pt idx="12611">328946.09999999771</cx:pt>
          <cx:pt idx="12612">328972.69999999768</cx:pt>
          <cx:pt idx="12613">328998.79999999766</cx:pt>
          <cx:pt idx="12614">329025.39999999764</cx:pt>
          <cx:pt idx="12615">329051.29999999766</cx:pt>
          <cx:pt idx="12616">329077.79999999766</cx:pt>
          <cx:pt idx="12617">329104.19999999768</cx:pt>
          <cx:pt idx="12618">329130.19999999768</cx:pt>
          <cx:pt idx="12619">329155.59999999771</cx:pt>
          <cx:pt idx="12620">329181.89999999769</cx:pt>
          <cx:pt idx="12621">329208.49999999767</cx:pt>
          <cx:pt idx="12622">329234.09999999765</cx:pt>
          <cx:pt idx="12623">329259.69999999763</cx:pt>
          <cx:pt idx="12624">329286.19999999763</cx:pt>
          <cx:pt idx="12625">329311.69999999763</cx:pt>
          <cx:pt idx="12626">329339.59999999765</cx:pt>
          <cx:pt idx="12627">329365.19999999763</cx:pt>
          <cx:pt idx="12628">329391.09999999765</cx:pt>
          <cx:pt idx="12629">329417.09999999765</cx:pt>
          <cx:pt idx="12630">329442.99999999767</cx:pt>
          <cx:pt idx="12631">329468.79999999766</cx:pt>
          <cx:pt idx="12632">329494.69999999768</cx:pt>
          <cx:pt idx="12633">329520.69999999768</cx:pt>
          <cx:pt idx="12634">329546.19999999768</cx:pt>
          <cx:pt idx="12635">329571.89999999769</cx:pt>
          <cx:pt idx="12636">329597.99999999767</cx:pt>
          <cx:pt idx="12637">329623.79999999766</cx:pt>
          <cx:pt idx="12638">329649.19999999768</cx:pt>
          <cx:pt idx="12639">329674.59999999771</cx:pt>
          <cx:pt idx="12640">329700.09999999771</cx:pt>
          <cx:pt idx="12641">329725.69999999768</cx:pt>
          <cx:pt idx="12642">329751.29999999766</cx:pt>
          <cx:pt idx="12643">329777.29999999766</cx:pt>
          <cx:pt idx="12644">329803.19999999768</cx:pt>
          <cx:pt idx="12645">329829.29999999766</cx:pt>
          <cx:pt idx="12646">329854.79999999766</cx:pt>
          <cx:pt idx="12647">329880.19999999768</cx:pt>
          <cx:pt idx="12648">329906.29999999766</cx:pt>
          <cx:pt idx="12649">329931.89999999764</cx:pt>
          <cx:pt idx="12650">329957.39999999764</cx:pt>
          <cx:pt idx="12651">329982.89999999764</cx:pt>
          <cx:pt idx="12652">330009.19999999763</cx:pt>
          <cx:pt idx="12653">330035.69999999763</cx:pt>
          <cx:pt idx="12654">330062.49999999761</cx:pt>
          <cx:pt idx="12655">330088.59999999759</cx:pt>
          <cx:pt idx="12656">330114.69999999757</cx:pt>
          <cx:pt idx="12657">330140.89999999758</cx:pt>
          <cx:pt idx="12658">330167.49999999756</cx:pt>
          <cx:pt idx="12659">330192.89999999758</cx:pt>
          <cx:pt idx="12660">330218.7999999976</cx:pt>
          <cx:pt idx="12661">330244.69999999763</cx:pt>
          <cx:pt idx="12662">330270.89999999764</cx:pt>
          <cx:pt idx="12663">330297.19999999763</cx:pt>
          <cx:pt idx="12664">330322.69999999763</cx:pt>
          <cx:pt idx="12665">330348.69999999763</cx:pt>
          <cx:pt idx="12666">330373.99999999761</cx:pt>
          <cx:pt idx="12667">330399.2999999976</cx:pt>
          <cx:pt idx="12668">330425.2999999976</cx:pt>
          <cx:pt idx="12669">330450.69999999763</cx:pt>
          <cx:pt idx="12670">330476.7999999976</cx:pt>
          <cx:pt idx="12671">330502.59999999759</cx:pt>
          <cx:pt idx="12672">330529.19999999757</cx:pt>
          <cx:pt idx="12673">330555.09999999759</cx:pt>
          <cx:pt idx="12674">330580.59999999759</cx:pt>
          <cx:pt idx="12675">330606.89999999758</cx:pt>
          <cx:pt idx="12676">330632.7999999976</cx:pt>
          <cx:pt idx="12677">330658.99999999761</cx:pt>
          <cx:pt idx="12678">330684.59999999759</cx:pt>
          <cx:pt idx="12679">330710.59999999759</cx:pt>
          <cx:pt idx="12680">330736.7999999976</cx:pt>
          <cx:pt idx="12681">330762.7999999976</cx:pt>
          <cx:pt idx="12682">330788.7999999976</cx:pt>
          <cx:pt idx="12683">330814.69999999763</cx:pt>
          <cx:pt idx="12684">330840.59999999765</cx:pt>
          <cx:pt idx="12685">330866.69999999763</cx:pt>
          <cx:pt idx="12686">330893.09999999765</cx:pt>
          <cx:pt idx="12687">330919.29999999766</cx:pt>
          <cx:pt idx="12688">330945.39999999764</cx:pt>
          <cx:pt idx="12689">330970.79999999766</cx:pt>
          <cx:pt idx="12690">330996.79999999766</cx:pt>
          <cx:pt idx="12691">331022.09999999765</cx:pt>
          <cx:pt idx="12692">331047.59999999765</cx:pt>
          <cx:pt idx="12693">331073.29999999766</cx:pt>
          <cx:pt idx="12694">331098.99999999767</cx:pt>
          <cx:pt idx="12695">331125.69999999768</cx:pt>
          <cx:pt idx="12696">331151.99999999767</cx:pt>
          <cx:pt idx="12697">331178.09999999765</cx:pt>
          <cx:pt idx="12698">331203.59999999765</cx:pt>
          <cx:pt idx="12699">331230.09999999765</cx:pt>
          <cx:pt idx="12700">331255.99999999767</cx:pt>
          <cx:pt idx="12701">331281.59999999765</cx:pt>
          <cx:pt idx="12702">331307.89999999764</cx:pt>
          <cx:pt idx="12703">331333.59999999765</cx:pt>
          <cx:pt idx="12704">331360.19999999763</cx:pt>
          <cx:pt idx="12705">331386.49999999761</cx:pt>
          <cx:pt idx="12706">331414.99999999761</cx:pt>
          <cx:pt idx="12707">331441.19999999763</cx:pt>
          <cx:pt idx="12708">331467.99999999761</cx:pt>
          <cx:pt idx="12709">331493.69999999763</cx:pt>
          <cx:pt idx="12710">331520.69999999763</cx:pt>
          <cx:pt idx="12711">331546.39999999764</cx:pt>
          <cx:pt idx="12712">331572.49999999761</cx:pt>
          <cx:pt idx="12713">331598.59999999759</cx:pt>
          <cx:pt idx="12714">331624.09999999759</cx:pt>
          <cx:pt idx="12715">331649.89999999758</cx:pt>
          <cx:pt idx="12716">331676.2999999976</cx:pt>
          <cx:pt idx="12717">331701.69999999763</cx:pt>
          <cx:pt idx="12718">331727.09999999765</cx:pt>
          <cx:pt idx="12719">331753.29999999766</cx:pt>
          <cx:pt idx="12720">331779.29999999766</cx:pt>
          <cx:pt idx="12721">331804.69999999768</cx:pt>
          <cx:pt idx="12722">331830.69999999768</cx:pt>
          <cx:pt idx="12723">331856.39999999769</cx:pt>
          <cx:pt idx="12724">331882.59999999771</cx:pt>
          <cx:pt idx="12725">331908.39999999769</cx:pt>
          <cx:pt idx="12726">331934.79999999772</cx:pt>
          <cx:pt idx="12727">331961.49999999773</cx:pt>
          <cx:pt idx="12728">331986.99999999773</cx:pt>
          <cx:pt idx="12729">332012.99999999773</cx:pt>
          <cx:pt idx="12730">332039.29999999772</cx:pt>
          <cx:pt idx="12731">332064.99999999773</cx:pt>
          <cx:pt idx="12732">332090.89999999775</cx:pt>
          <cx:pt idx="12733">332116.79999999778</cx:pt>
          <cx:pt idx="12734">332142.49999999779</cx:pt>
          <cx:pt idx="12735">332168.29999999778</cx:pt>
          <cx:pt idx="12736">332194.1999999978</cx:pt>
          <cx:pt idx="12737">332220.1999999978</cx:pt>
          <cx:pt idx="12738">332245.79999999778</cx:pt>
          <cx:pt idx="12739">332272.29999999778</cx:pt>
          <cx:pt idx="12740">332298.29999999778</cx:pt>
          <cx:pt idx="12741">332324.49999999779</cx:pt>
          <cx:pt idx="12742">332350.79999999778</cx:pt>
          <cx:pt idx="12743">332376.49999999779</cx:pt>
          <cx:pt idx="12744">332401.99999999779</cx:pt>
          <cx:pt idx="12745">332428.29999999778</cx:pt>
          <cx:pt idx="12746">332454.89999999775</cx:pt>
          <cx:pt idx="12747">332481.59999999776</cx:pt>
          <cx:pt idx="12748">332507.89999999775</cx:pt>
          <cx:pt idx="12749">332533.99999999773</cx:pt>
          <cx:pt idx="12750">332559.69999999774</cx:pt>
          <cx:pt idx="12751">332585.59999999776</cx:pt>
          <cx:pt idx="12752">332611.59999999776</cx:pt>
          <cx:pt idx="12753">332637.79999999778</cx:pt>
          <cx:pt idx="12754">332663.99999999779</cx:pt>
          <cx:pt idx="12755">332689.89999999781</cx:pt>
          <cx:pt idx="12756">332715.89999999781</cx:pt>
          <cx:pt idx="12757">332741.6999999978</cx:pt>
          <cx:pt idx="12758">332767.39999999781</cx:pt>
          <cx:pt idx="12759">332793.49999999779</cx:pt>
          <cx:pt idx="12760">332820.09999999776</cx:pt>
          <cx:pt idx="12761">332846.09999999776</cx:pt>
          <cx:pt idx="12762">332872.59999999776</cx:pt>
          <cx:pt idx="12763">332899.29999999778</cx:pt>
          <cx:pt idx="12764">332925.1999999978</cx:pt>
          <cx:pt idx="12765">332951.59999999782</cx:pt>
          <cx:pt idx="12766">332977.79999999783</cx:pt>
          <cx:pt idx="12767">333004.09999999782</cx:pt>
          <cx:pt idx="12768">333029.79999999783</cx:pt>
          <cx:pt idx="12769">333055.79999999783</cx:pt>
          <cx:pt idx="12770">333081.89999999781</cx:pt>
          <cx:pt idx="12771">333108.29999999783</cx:pt>
          <cx:pt idx="12772">333134.19999999786</cx:pt>
          <cx:pt idx="12773">333160.49999999785</cx:pt>
          <cx:pt idx="12774">333186.19999999786</cx:pt>
          <cx:pt idx="12775">333211.89999999787</cx:pt>
          <cx:pt idx="12776">333238.59999999788</cx:pt>
          <cx:pt idx="12777">333264.29999999789</cx:pt>
          <cx:pt idx="12778">333290.29999999789</cx:pt>
          <cx:pt idx="12779">333316.29999999789</cx:pt>
          <cx:pt idx="12780">333342.39999999787</cx:pt>
          <cx:pt idx="12781">333368.19999999786</cx:pt>
          <cx:pt idx="12782">333394.19999999786</cx:pt>
          <cx:pt idx="12783">333419.99999999785</cx:pt>
          <cx:pt idx="12784">333445.79999999783</cx:pt>
          <cx:pt idx="12785">333471.69999999786</cx:pt>
          <cx:pt idx="12786">333497.59999999788</cx:pt>
          <cx:pt idx="12787">333523.79999999789</cx:pt>
          <cx:pt idx="12788">333549.9999999979</cx:pt>
          <cx:pt idx="12789">333575.69999999792</cx:pt>
          <cx:pt idx="12790">333601.59999999794</cx:pt>
          <cx:pt idx="12791">333627.79999999795</cx:pt>
          <cx:pt idx="12792">333653.59999999794</cx:pt>
          <cx:pt idx="12793">333679.89999999793</cx:pt>
          <cx:pt idx="12794">333706.19999999792</cx:pt>
          <cx:pt idx="12795">333732.19999999792</cx:pt>
          <cx:pt idx="12796">333758.29999999789</cx:pt>
          <cx:pt idx="12797">333784.39999999787</cx:pt>
          <cx:pt idx="12798">333809.89999999787</cx:pt>
          <cx:pt idx="12799">333836.29999999789</cx:pt>
          <cx:pt idx="12800">333861.9999999979</cx:pt>
          <cx:pt idx="12801">333887.89999999793</cx:pt>
          <cx:pt idx="12802">333913.59999999794</cx:pt>
          <cx:pt idx="12803">333939.09999999794</cx:pt>
          <cx:pt idx="12804">333965.29999999795</cx:pt>
          <cx:pt idx="12805">333991.19999999797</cx:pt>
          <cx:pt idx="12806">334017.39999999799</cx:pt>
          <cx:pt idx="12807">334043.599999998</cx:pt>
          <cx:pt idx="12808">334069.599999998</cx:pt>
          <cx:pt idx="12809">334095.89999999799</cx:pt>
          <cx:pt idx="12810">334121.39999999799</cx:pt>
          <cx:pt idx="12811">334147.39999999799</cx:pt>
          <cx:pt idx="12812">334173.099999998</cx:pt>
          <cx:pt idx="12813">334199.39999999799</cx:pt>
          <cx:pt idx="12814">334225.39999999799</cx:pt>
          <cx:pt idx="12815">334251.99999999796</cx:pt>
          <cx:pt idx="12816">334277.59999999794</cx:pt>
          <cx:pt idx="12817">334303.69999999792</cx:pt>
          <cx:pt idx="12818">334329.79999999789</cx:pt>
          <cx:pt idx="12819">334356.09999999788</cx:pt>
          <cx:pt idx="12820">334382.4999999979</cx:pt>
          <cx:pt idx="12821">334408.4999999979</cx:pt>
          <cx:pt idx="12822">334434.79999999789</cx:pt>
          <cx:pt idx="12823">334460.89999999787</cx:pt>
          <cx:pt idx="12824">334486.69999999786</cx:pt>
          <cx:pt idx="12825">334513.09999999788</cx:pt>
          <cx:pt idx="12826">334539.29999999789</cx:pt>
          <cx:pt idx="12827">334564.9999999979</cx:pt>
          <cx:pt idx="12828">334591.29999999789</cx:pt>
          <cx:pt idx="12829">334617.39999999787</cx:pt>
          <cx:pt idx="12830">334643.59999999788</cx:pt>
          <cx:pt idx="12831">334669.79999999789</cx:pt>
          <cx:pt idx="12832">334695.59999999788</cx:pt>
          <cx:pt idx="12833">334721.59999999788</cx:pt>
          <cx:pt idx="12834">334747.69999999786</cx:pt>
          <cx:pt idx="12835">334775.09999999788</cx:pt>
          <cx:pt idx="12836">334800.79999999789</cx:pt>
          <cx:pt idx="12837">334828.09999999788</cx:pt>
          <cx:pt idx="12838">334853.59999999788</cx:pt>
          <cx:pt idx="12839">334879.29999999789</cx:pt>
          <cx:pt idx="12840">334904.9999999979</cx:pt>
          <cx:pt idx="12841">334931.09999999788</cx:pt>
          <cx:pt idx="12842">334957.59999999788</cx:pt>
          <cx:pt idx="12843">334983.69999999786</cx:pt>
          <cx:pt idx="12844">335009.09999999788</cx:pt>
          <cx:pt idx="12845">335035.09999999788</cx:pt>
          <cx:pt idx="12846">335061.79999999789</cx:pt>
          <cx:pt idx="12847">335087.89999999787</cx:pt>
          <cx:pt idx="12848">335114.29999999789</cx:pt>
          <cx:pt idx="12849">335140.29999999789</cx:pt>
          <cx:pt idx="12850">335166.29999999789</cx:pt>
          <cx:pt idx="12851">335192.59999999788</cx:pt>
          <cx:pt idx="12852">335219.29999999789</cx:pt>
          <cx:pt idx="12853">335245.29999999789</cx:pt>
          <cx:pt idx="12854">335271.9999999979</cx:pt>
          <cx:pt idx="12855">335298.09999999788</cx:pt>
          <cx:pt idx="12856">335324.29999999789</cx:pt>
          <cx:pt idx="12857">335349.79999999789</cx:pt>
          <cx:pt idx="12858">335375.4999999979</cx:pt>
          <cx:pt idx="12859">335401.4999999979</cx:pt>
          <cx:pt idx="12860">335428.19999999792</cx:pt>
          <cx:pt idx="12861">335454.19999999792</cx:pt>
          <cx:pt idx="12862">335479.79999999789</cx:pt>
          <cx:pt idx="12863">335505.69999999792</cx:pt>
          <cx:pt idx="12864">335531.9999999979</cx:pt>
          <cx:pt idx="12865">335558.29999999789</cx:pt>
          <cx:pt idx="12866">335583.9999999979</cx:pt>
          <cx:pt idx="12867">335610.19999999792</cx:pt>
          <cx:pt idx="12868">335635.79999999789</cx:pt>
          <cx:pt idx="12869">335662.4999999979</cx:pt>
          <cx:pt idx="12870">335688.4999999979</cx:pt>
          <cx:pt idx="12871">335714.19999999792</cx:pt>
          <cx:pt idx="12872">335739.89999999793</cx:pt>
          <cx:pt idx="12873">335767.39999999793</cx:pt>
          <cx:pt idx="12874">335793.4999999979</cx:pt>
          <cx:pt idx="12875">335819.9999999979</cx:pt>
          <cx:pt idx="12876">335845.79999999789</cx:pt>
          <cx:pt idx="12877">335871.89999999787</cx:pt>
          <cx:pt idx="12878">335897.29999999789</cx:pt>
          <cx:pt idx="12879">335922.69999999792</cx:pt>
          <cx:pt idx="12880">335949.29999999789</cx:pt>
          <cx:pt idx="12881">335975.69999999792</cx:pt>
          <cx:pt idx="12882">336002.09999999794</cx:pt>
          <cx:pt idx="12883">336027.59999999794</cx:pt>
          <cx:pt idx="12884">336054.09999999794</cx:pt>
          <cx:pt idx="12885">336080.49999999796</cx:pt>
          <cx:pt idx="12886">336106.69999999797</cx:pt>
          <cx:pt idx="12887">336133.099999998</cx:pt>
          <cx:pt idx="12888">336159.19999999797</cx:pt>
          <cx:pt idx="12889">336185.19999999797</cx:pt>
          <cx:pt idx="12890">336211.29999999795</cx:pt>
          <cx:pt idx="12891">336237.99999999796</cx:pt>
          <cx:pt idx="12892">336264.49999999796</cx:pt>
          <cx:pt idx="12893">336290.59999999794</cx:pt>
          <cx:pt idx="12894">336316.39999999793</cx:pt>
          <cx:pt idx="12895">336342.89999999793</cx:pt>
          <cx:pt idx="12896">336369.09999999794</cx:pt>
          <cx:pt idx="12897">336395.29999999795</cx:pt>
          <cx:pt idx="12898">336421.19999999797</cx:pt>
          <cx:pt idx="12899">336446.99999999796</cx:pt>
          <cx:pt idx="12900">336473.79999999795</cx:pt>
          <cx:pt idx="12901">336499.69999999797</cx:pt>
          <cx:pt idx="12902">336525.49999999796</cx:pt>
          <cx:pt idx="12903">336551.19999999797</cx:pt>
          <cx:pt idx="12904">336576.79999999795</cx:pt>
          <cx:pt idx="12905">336602.69999999797</cx:pt>
          <cx:pt idx="12906">336628.79999999795</cx:pt>
          <cx:pt idx="12907">336655.39999999793</cx:pt>
          <cx:pt idx="12908">336681.39999999793</cx:pt>
          <cx:pt idx="12909">336707.59999999794</cx:pt>
          <cx:pt idx="12910">336733.79999999795</cx:pt>
          <cx:pt idx="12911">336760.19999999797</cx:pt>
          <cx:pt idx="12912">336785.99999999796</cx:pt>
          <cx:pt idx="12913">336811.59999999794</cx:pt>
          <cx:pt idx="12914">336836.99999999796</cx:pt>
          <cx:pt idx="12915">336863.09999999794</cx:pt>
          <cx:pt idx="12916">336889.59999999794</cx:pt>
          <cx:pt idx="12917">336915.69999999792</cx:pt>
          <cx:pt idx="12918">336941.69999999792</cx:pt>
          <cx:pt idx="12919">336967.69999999792</cx:pt>
          <cx:pt idx="12920">336993.39999999793</cx:pt>
          <cx:pt idx="12921">337018.89999999793</cx:pt>
          <cx:pt idx="12922">337044.89999999793</cx:pt>
          <cx:pt idx="12923">337071.29999999795</cx:pt>
          <cx:pt idx="12924">337096.99999999796</cx:pt>
          <cx:pt idx="12925">337124.89999999799</cx:pt>
          <cx:pt idx="12926">337150.89999999799</cx:pt>
          <cx:pt idx="12927">337176.99999999796</cx:pt>
          <cx:pt idx="12928">337202.99999999796</cx:pt>
          <cx:pt idx="12929">337229.99999999796</cx:pt>
          <cx:pt idx="12930">337255.99999999796</cx:pt>
          <cx:pt idx="12931">337282.09999999794</cx:pt>
          <cx:pt idx="12932">337308.09999999794</cx:pt>
          <cx:pt idx="12933">337334.39999999793</cx:pt>
          <cx:pt idx="12934">337360.4999999979</cx:pt>
          <cx:pt idx="12935">337386.29999999789</cx:pt>
          <cx:pt idx="12936">337412.39999999787</cx:pt>
          <cx:pt idx="12937">337438.59999999788</cx:pt>
          <cx:pt idx="12938">337464.4999999979</cx:pt>
          <cx:pt idx="12939">337490.59999999788</cx:pt>
          <cx:pt idx="12940">337515.9999999979</cx:pt>
          <cx:pt idx="12941">337541.4999999979</cx:pt>
          <cx:pt idx="12942">337568.39999999793</cx:pt>
          <cx:pt idx="12943">337594.19999999792</cx:pt>
          <cx:pt idx="12944">337619.89999999793</cx:pt>
          <cx:pt idx="12945">337646.09999999794</cx:pt>
          <cx:pt idx="12946">337671.99999999796</cx:pt>
          <cx:pt idx="12947">337698.19999999797</cx:pt>
          <cx:pt idx="12948">337724.19999999797</cx:pt>
          <cx:pt idx="12949">337750.49999999796</cx:pt>
          <cx:pt idx="12950">337776.19999999797</cx:pt>
          <cx:pt idx="12951">337801.89999999799</cx:pt>
          <cx:pt idx="12952">337827.69999999797</cx:pt>
          <cx:pt idx="12953">337853.49999999796</cx:pt>
          <cx:pt idx="12954">337879.39999999799</cx:pt>
          <cx:pt idx="12955">337905.29999999801</cx:pt>
          <cx:pt idx="12956">337931.89999999799</cx:pt>
          <cx:pt idx="12957">337957.69999999797</cx:pt>
          <cx:pt idx="12958">337983.29999999795</cx:pt>
          <cx:pt idx="12959">338009.79999999795</cx:pt>
          <cx:pt idx="12960">338037.79999999795</cx:pt>
          <cx:pt idx="12961">338066.59999999794</cx:pt>
          <cx:pt idx="12962">338093.99999999796</cx:pt>
          <cx:pt idx="12963">338120.59999999794</cx:pt>
          <cx:pt idx="12964">338147.69999999792</cx:pt>
          <cx:pt idx="12965">338173.9999999979</cx:pt>
          <cx:pt idx="12966">338199.4999999979</cx:pt>
          <cx:pt idx="12967">338227.09999999788</cx:pt>
          <cx:pt idx="12968">338252.9999999979</cx:pt>
          <cx:pt idx="12969">338279.29999999789</cx:pt>
          <cx:pt idx="12970">338305.79999999789</cx:pt>
          <cx:pt idx="12971">338332.29999999789</cx:pt>
          <cx:pt idx="12972">338358.19999999792</cx:pt>
          <cx:pt idx="12973">338385.29999999789</cx:pt>
          <cx:pt idx="12974">338410.89999999787</cx:pt>
          <cx:pt idx="12975">338436.79999999789</cx:pt>
          <cx:pt idx="12976">338462.79999999789</cx:pt>
          <cx:pt idx="12977">338488.39999999787</cx:pt>
          <cx:pt idx="12978">338514.59999999788</cx:pt>
          <cx:pt idx="12979">338540.89999999787</cx:pt>
          <cx:pt idx="12980">338566.89999999787</cx:pt>
          <cx:pt idx="12981">338592.29999999789</cx:pt>
          <cx:pt idx="12982">338617.89999999787</cx:pt>
          <cx:pt idx="12983">338643.89999999787</cx:pt>
          <cx:pt idx="12984">338669.79999999789</cx:pt>
          <cx:pt idx="12985">338696.39999999787</cx:pt>
          <cx:pt idx="12986">338722.79999999789</cx:pt>
          <cx:pt idx="12987">338748.59999999788</cx:pt>
          <cx:pt idx="12988">338774.09999999788</cx:pt>
          <cx:pt idx="12989">338800.19999999786</cx:pt>
          <cx:pt idx="12990">338826.69999999786</cx:pt>
          <cx:pt idx="12991">338852.59999999788</cx:pt>
          <cx:pt idx="12992">338879.59999999788</cx:pt>
          <cx:pt idx="12993">338906.59999999788</cx:pt>
          <cx:pt idx="12994">338932.79999999789</cx:pt>
          <cx:pt idx="12995">338958.39999999787</cx:pt>
          <cx:pt idx="12996">338983.89999999787</cx:pt>
          <cx:pt idx="12997">339009.89999999787</cx:pt>
          <cx:pt idx="12998">339035.69999999786</cx:pt>
          <cx:pt idx="12999">339062.99999999785</cx:pt>
          <cx:pt idx="13000">339089.19999999786</cx:pt>
          <cx:pt idx="13001">339114.69999999786</cx:pt>
          <cx:pt idx="13002">339140.99999999785</cx:pt>
          <cx:pt idx="13003">339166.99999999785</cx:pt>
          <cx:pt idx="13004">339193.89999999787</cx:pt>
          <cx:pt idx="13005">339219.49999999785</cx:pt>
          <cx:pt idx="13006">339245.49999999785</cx:pt>
          <cx:pt idx="13007">339271.79999999783</cx:pt>
          <cx:pt idx="13008">339298.39999999781</cx:pt>
          <cx:pt idx="13009">339324.1999999978</cx:pt>
          <cx:pt idx="13010">339349.89999999781</cx:pt>
          <cx:pt idx="13011">339376.29999999783</cx:pt>
          <cx:pt idx="13012">339402.09999999782</cx:pt>
          <cx:pt idx="13013">339430.99999999785</cx:pt>
          <cx:pt idx="13014">339457.79999999783</cx:pt>
          <cx:pt idx="13015">339484.29999999783</cx:pt>
          <cx:pt idx="13016">339510.39999999781</cx:pt>
          <cx:pt idx="13017">339536.49999999779</cx:pt>
          <cx:pt idx="13018">339561.99999999779</cx:pt>
          <cx:pt idx="13019">339587.59999999776</cx:pt>
          <cx:pt idx="13020">339613.39999999775</cx:pt>
          <cx:pt idx="13021">339639.49999999773</cx:pt>
          <cx:pt idx="13022">339665.69999999774</cx:pt>
          <cx:pt idx="13023">339692.09999999776</cx:pt>
          <cx:pt idx="13024">339717.79999999778</cx:pt>
          <cx:pt idx="13025">339743.89999999775</cx:pt>
          <cx:pt idx="13026">339770.29999999778</cx:pt>
          <cx:pt idx="13027">339795.99999999779</cx:pt>
          <cx:pt idx="13028">339822.29999999778</cx:pt>
          <cx:pt idx="13029">339847.99999999779</cx:pt>
          <cx:pt idx="13030">339874.1999999978</cx:pt>
          <cx:pt idx="13031">339899.59999999782</cx:pt>
          <cx:pt idx="13032">339925.79999999783</cx:pt>
          <cx:pt idx="13033">339951.89999999781</cx:pt>
          <cx:pt idx="13034">339978.09999999782</cx:pt>
          <cx:pt idx="13035">340004.79999999783</cx:pt>
          <cx:pt idx="13036">340030.79999999783</cx:pt>
          <cx:pt idx="13037">340056.79999999783</cx:pt>
          <cx:pt idx="13038">340082.19999999786</cx:pt>
          <cx:pt idx="13039">340108.49999999785</cx:pt>
          <cx:pt idx="13040">340134.49999999785</cx:pt>
          <cx:pt idx="13041">340160.39999999787</cx:pt>
          <cx:pt idx="13042">340186.29999999789</cx:pt>
          <cx:pt idx="13043">340213.69999999792</cx:pt>
          <cx:pt idx="13044">340239.9999999979</cx:pt>
          <cx:pt idx="13045">340266.29999999789</cx:pt>
          <cx:pt idx="13046">340292.4999999979</cx:pt>
          <cx:pt idx="13047">340318.19999999792</cx:pt>
          <cx:pt idx="13048">340344.89999999793</cx:pt>
          <cx:pt idx="13049">340370.4999999979</cx:pt>
          <cx:pt idx="13050">340396.69999999792</cx:pt>
          <cx:pt idx="13051">340422.9999999979</cx:pt>
          <cx:pt idx="13052">340449.09999999788</cx:pt>
          <cx:pt idx="13053">340474.89999999787</cx:pt>
          <cx:pt idx="13054">340501.29999999789</cx:pt>
          <cx:pt idx="13055">340527.19999999792</cx:pt>
          <cx:pt idx="13056">340552.69999999792</cx:pt>
          <cx:pt idx="13057">340579.29999999789</cx:pt>
          <cx:pt idx="13058">340605.59999999788</cx:pt>
          <cx:pt idx="13059">340632.69999999786</cx:pt>
          <cx:pt idx="13060">340660.39999999787</cx:pt>
          <cx:pt idx="13061">340687.79999999789</cx:pt>
          <cx:pt idx="13062">340714.9999999979</cx:pt>
          <cx:pt idx="13063">340741.39999999793</cx:pt>
          <cx:pt idx="13064">340767.89999999793</cx:pt>
          <cx:pt idx="13065">340793.9999999979</cx:pt>
          <cx:pt idx="13066">340820.29999999789</cx:pt>
          <cx:pt idx="13067">340845.79999999789</cx:pt>
          <cx:pt idx="13068">340872.19999999792</cx:pt>
          <cx:pt idx="13069">340897.9999999979</cx:pt>
          <cx:pt idx="13070">340923.9999999979</cx:pt>
          <cx:pt idx="13071">340950.29999999789</cx:pt>
          <cx:pt idx="13072">340976.4999999979</cx:pt>
          <cx:pt idx="13073">341002.4999999979</cx:pt>
          <cx:pt idx="13074">341029.59999999788</cx:pt>
          <cx:pt idx="13075">341055.79999999789</cx:pt>
          <cx:pt idx="13076">341081.29999999789</cx:pt>
          <cx:pt idx="13077">341107.4999999979</cx:pt>
          <cx:pt idx="13078">341132.89999999793</cx:pt>
          <cx:pt idx="13079">341159.09999999794</cx:pt>
          <cx:pt idx="13080">341184.69999999792</cx:pt>
          <cx:pt idx="13081">341210.59999999794</cx:pt>
          <cx:pt idx="13082">341236.39999999793</cx:pt>
          <cx:pt idx="13083">341262.39999999793</cx:pt>
          <cx:pt idx="13084">341288.29999999795</cx:pt>
          <cx:pt idx="13085">341314.19999999797</cx:pt>
          <cx:pt idx="13086">341339.89999999799</cx:pt>
          <cx:pt idx="13087">341365.39999999799</cx:pt>
          <cx:pt idx="13088">341391.39999999799</cx:pt>
          <cx:pt idx="13089">341417.19999999797</cx:pt>
          <cx:pt idx="13090">341443.89999999799</cx:pt>
          <cx:pt idx="13091">341469.79999999801</cx:pt>
          <cx:pt idx="13092">341496.39999999799</cx:pt>
          <cx:pt idx="13093">341523.19999999797</cx:pt>
          <cx:pt idx="13094">341548.79999999795</cx:pt>
          <cx:pt idx="13095">341574.19999999797</cx:pt>
          <cx:pt idx="13096">341599.89999999799</cx:pt>
          <cx:pt idx="13097">341626.39999999799</cx:pt>
          <cx:pt idx="13098">341652.99999999796</cx:pt>
          <cx:pt idx="13099">341679.29999999795</cx:pt>
          <cx:pt idx="13100">341704.99999999796</cx:pt>
          <cx:pt idx="13101">341730.49999999796</cx:pt>
          <cx:pt idx="13102">341756.29999999795</cx:pt>
          <cx:pt idx="13103">341782.59999999794</cx:pt>
          <cx:pt idx="13104">341808.49999999796</cx:pt>
          <cx:pt idx="13105">341834.29999999795</cx:pt>
          <cx:pt idx="13106">341859.99999999796</cx:pt>
          <cx:pt idx="13107">341885.79999999795</cx:pt>
          <cx:pt idx="13108">341911.79999999795</cx:pt>
          <cx:pt idx="13109">341937.49999999796</cx:pt>
          <cx:pt idx="13110">341963.59999999794</cx:pt>
          <cx:pt idx="13111">341989.89999999793</cx:pt>
          <cx:pt idx="13112">342015.4999999979</cx:pt>
          <cx:pt idx="13113">342041.89999999793</cx:pt>
          <cx:pt idx="13114">342067.79999999795</cx:pt>
          <cx:pt idx="13115">342093.99999999796</cx:pt>
          <cx:pt idx="13116">342120.39999999799</cx:pt>
          <cx:pt idx="13117">342146.79999999801</cx:pt>
          <cx:pt idx="13118">342173.099999998</cx:pt>
          <cx:pt idx="13119">342198.79999999801</cx:pt>
          <cx:pt idx="13120">342224.99999999802</cx:pt>
          <cx:pt idx="13121">342251.29999999801</cx:pt>
          <cx:pt idx="13122">342277.49999999802</cx:pt>
          <cx:pt idx="13123">342303.89999999804</cx:pt>
          <cx:pt idx="13124">342330.19999999803</cx:pt>
          <cx:pt idx="13125">342356.89999999804</cx:pt>
          <cx:pt idx="13126">342383.19999999803</cx:pt>
          <cx:pt idx="13127">342409.29999999801</cx:pt>
          <cx:pt idx="13128">342436.29999999801</cx:pt>
          <cx:pt idx="13129">342461.99999999802</cx:pt>
          <cx:pt idx="13130">342487.99999999802</cx:pt>
          <cx:pt idx="13131">342513.49999999802</cx:pt>
          <cx:pt idx="13132">342539.599999998</cx:pt>
          <cx:pt idx="13133">342565.599999998</cx:pt>
          <cx:pt idx="13134">342591.39999999799</cx:pt>
          <cx:pt idx="13135">342617.39999999799</cx:pt>
          <cx:pt idx="13136">342643.099999998</cx:pt>
          <cx:pt idx="13137">342669.39999999799</cx:pt>
          <cx:pt idx="13138">342695.29999999801</cx:pt>
          <cx:pt idx="13139">342721.599999998</cx:pt>
          <cx:pt idx="13140">342747.39999999799</cx:pt>
          <cx:pt idx="13141">342773.099999998</cx:pt>
          <cx:pt idx="13142">342799.39999999799</cx:pt>
          <cx:pt idx="13143">342824.89999999799</cx:pt>
          <cx:pt idx="13144">342850.69999999797</cx:pt>
          <cx:pt idx="13145">342876.79999999795</cx:pt>
          <cx:pt idx="13146">342902.29999999795</cx:pt>
          <cx:pt idx="13147">342928.79999999795</cx:pt>
          <cx:pt idx="13148">342954.59999999794</cx:pt>
          <cx:pt idx="13149">342980.59999999794</cx:pt>
          <cx:pt idx="13150">343006.79999999795</cx:pt>
          <cx:pt idx="13151">343032.49999999796</cx:pt>
          <cx:pt idx="13152">343058.79999999795</cx:pt>
          <cx:pt idx="13153">343085.19999999797</cx:pt>
          <cx:pt idx="13154">343111.29999999795</cx:pt>
          <cx:pt idx="13155">343137.29999999795</cx:pt>
          <cx:pt idx="13156">343163.79999999795</cx:pt>
          <cx:pt idx="13157">343190.19999999797</cx:pt>
          <cx:pt idx="13158">343216.19999999797</cx:pt>
          <cx:pt idx="13159">343241.89999999799</cx:pt>
          <cx:pt idx="13160">343267.79999999801</cx:pt>
          <cx:pt idx="13161">343293.49999999802</cx:pt>
          <cx:pt idx="13162">343319.99999999802</cx:pt>
          <cx:pt idx="13163">343345.79999999801</cx:pt>
          <cx:pt idx="13164">343371.49999999802</cx:pt>
          <cx:pt idx="13165">343396.99999999802</cx:pt>
          <cx:pt idx="13166">343422.39999999804</cx:pt>
          <cx:pt idx="13167">343448.29999999807</cx:pt>
          <cx:pt idx="13168">343474.59999999806</cx:pt>
          <cx:pt idx="13169">343500.69999999803</cx:pt>
          <cx:pt idx="13170">343526.79999999801</cx:pt>
          <cx:pt idx="13171">343552.39999999799</cx:pt>
          <cx:pt idx="13172">343578.69999999797</cx:pt>
          <cx:pt idx="13173">343604.29999999795</cx:pt>
          <cx:pt idx="13174">343631.39999999793</cx:pt>
          <cx:pt idx="13175">343659.4999999979</cx:pt>
          <cx:pt idx="13176">343686.09999999788</cx:pt>
          <cx:pt idx="13177">343713.69999999786</cx:pt>
          <cx:pt idx="13178">343739.79999999783</cx:pt>
          <cx:pt idx="13179">343765.19999999786</cx:pt>
          <cx:pt idx="13180">343791.79999999783</cx:pt>
          <cx:pt idx="13181">343818.19999999786</cx:pt>
          <cx:pt idx="13182">343844.49999999785</cx:pt>
          <cx:pt idx="13183">343870.09999999782</cx:pt>
          <cx:pt idx="13184">343895.79999999783</cx:pt>
          <cx:pt idx="13185">343921.49999999785</cx:pt>
          <cx:pt idx="13186">343947.49999999785</cx:pt>
          <cx:pt idx="13187">343973.59999999782</cx:pt>
          <cx:pt idx="13188">343999.59999999782</cx:pt>
          <cx:pt idx="13189">344026.59999999782</cx:pt>
          <cx:pt idx="13190">344052.1999999978</cx:pt>
          <cx:pt idx="13191">344078.1999999978</cx:pt>
          <cx:pt idx="13192">344104.29999999778</cx:pt>
          <cx:pt idx="13193">344129.89999999775</cx:pt>
          <cx:pt idx="13194">344155.59999999776</cx:pt>
          <cx:pt idx="13195">344181.69999999774</cx:pt>
          <cx:pt idx="13196">344207.39999999775</cx:pt>
          <cx:pt idx="13197">344233.09999999776</cx:pt>
          <cx:pt idx="13198">344258.99999999779</cx:pt>
          <cx:pt idx="13199">344284.79999999778</cx:pt>
          <cx:pt idx="13200">344310.89999999775</cx:pt>
          <cx:pt idx="13201">344336.29999999778</cx:pt>
          <cx:pt idx="13202">344362.09999999776</cx:pt>
          <cx:pt idx="13203">344389.29999999778</cx:pt>
          <cx:pt idx="13204">344415.09999999776</cx:pt>
          <cx:pt idx="13205">344440.59999999776</cx:pt>
          <cx:pt idx="13206">344465.99999999779</cx:pt>
          <cx:pt idx="13207">344492.29999999778</cx:pt>
          <cx:pt idx="13208">344529.1999999978</cx:pt>
          <cx:pt idx="13209">344555.79999999778</cx:pt>
          <cx:pt idx="13210">344581.79999999778</cx:pt>
          <cx:pt idx="13211">344607.99999999779</cx:pt>
          <cx:pt idx="13212">344633.59999999776</cx:pt>
          <cx:pt idx="13213">344659.59999999776</cx:pt>
          <cx:pt idx="13214">344685.89999999775</cx:pt>
          <cx:pt idx="13215">344711.89999999775</cx:pt>
          <cx:pt idx="13216">344737.49999999773</cx:pt>
          <cx:pt idx="13217">344763.29999999772</cx:pt>
          <cx:pt idx="13218">344788.79999999772</cx:pt>
          <cx:pt idx="13219">344814.79999999772</cx:pt>
          <cx:pt idx="13220">344840.69999999774</cx:pt>
          <cx:pt idx="13221">344866.59999999776</cx:pt>
          <cx:pt idx="13222">344892.49999999779</cx:pt>
          <cx:pt idx="13223">344918.09999999776</cx:pt>
          <cx:pt idx="13224">344944.19999999774</cx:pt>
          <cx:pt idx="13225">344969.79999999772</cx:pt>
          <cx:pt idx="13226">344995.39999999769</cx:pt>
          <cx:pt idx="13227">345021.19999999768</cx:pt>
          <cx:pt idx="13228">345046.79999999766</cx:pt>
          <cx:pt idx="13229">345072.59999999765</cx:pt>
          <cx:pt idx="13230">345098.59999999765</cx:pt>
          <cx:pt idx="13231">345125.19999999763</cx:pt>
          <cx:pt idx="13232">345152.2999999976</cx:pt>
          <cx:pt idx="13233">345178.19999999763</cx:pt>
          <cx:pt idx="13234">345204.59999999765</cx:pt>
          <cx:pt idx="13235">345230.59999999765</cx:pt>
          <cx:pt idx="13236">345256.29999999766</cx:pt>
          <cx:pt idx="13237">345281.89999999764</cx:pt>
          <cx:pt idx="13238">345308.29999999766</cx:pt>
          <cx:pt idx="13239">345334.09999999765</cx:pt>
          <cx:pt idx="13240">345359.89999999764</cx:pt>
          <cx:pt idx="13241">345386.09999999765</cx:pt>
          <cx:pt idx="13242">345412.09999999765</cx:pt>
          <cx:pt idx="13243">345437.79999999766</cx:pt>
          <cx:pt idx="13244">345463.89999999764</cx:pt>
          <cx:pt idx="13245">345490.09999999765</cx:pt>
          <cx:pt idx="13246">345515.59999999765</cx:pt>
          <cx:pt idx="13247">345541.69999999763</cx:pt>
          <cx:pt idx="13248">345568.49999999761</cx:pt>
          <cx:pt idx="13249">345594.59999999759</cx:pt>
          <cx:pt idx="13250">345620.39999999758</cx:pt>
          <cx:pt idx="13251">345646.7999999976</cx:pt>
          <cx:pt idx="13252">345672.99999999761</cx:pt>
          <cx:pt idx="13253">345698.69999999763</cx:pt>
          <cx:pt idx="13254">345724.59999999765</cx:pt>
          <cx:pt idx="13255">345750.69999999763</cx:pt>
          <cx:pt idx="13256">345776.7999999976</cx:pt>
          <cx:pt idx="13257">345802.7999999976</cx:pt>
          <cx:pt idx="13258">345828.89999999758</cx:pt>
          <cx:pt idx="13259">345854.89999999758</cx:pt>
          <cx:pt idx="13260">345881.09999999759</cx:pt>
          <cx:pt idx="13261">345906.89999999758</cx:pt>
          <cx:pt idx="13262">345932.89999999758</cx:pt>
          <cx:pt idx="13263">345958.49999999756</cx:pt>
          <cx:pt idx="13264">345984.79999999754</cx:pt>
          <cx:pt idx="13265">346011.29999999754</cx:pt>
          <cx:pt idx="13266">346037.19999999757</cx:pt>
          <cx:pt idx="13267">346063.29999999754</cx:pt>
          <cx:pt idx="13268">346088.69999999757</cx:pt>
          <cx:pt idx="13269">346114.29999999754</cx:pt>
          <cx:pt idx="13270">346140.79999999754</cx:pt>
          <cx:pt idx="13271">346166.89999999752</cx:pt>
          <cx:pt idx="13272">346193.39999999752</cx:pt>
          <cx:pt idx="13273">346219.89999999752</cx:pt>
          <cx:pt idx="13274">346246.09999999753</cx:pt>
          <cx:pt idx="13275">346272.59999999753</cx:pt>
          <cx:pt idx="13276">346298.29999999754</cx:pt>
          <cx:pt idx="13277">346323.99999999756</cx:pt>
          <cx:pt idx="13278">346349.79999999754</cx:pt>
          <cx:pt idx="13279">346375.89999999752</cx:pt>
          <cx:pt idx="13280">346401.4999999975</cx:pt>
          <cx:pt idx="13281">346426.9999999975</cx:pt>
          <cx:pt idx="13282">346452.59999999747</cx:pt>
          <cx:pt idx="13283">346478.09999999747</cx:pt>
          <cx:pt idx="13284">346504.19999999745</cx:pt>
          <cx:pt idx="13285">346529.79999999743</cx:pt>
          <cx:pt idx="13286">346555.79999999743</cx:pt>
          <cx:pt idx="13287">346581.49999999744</cx:pt>
          <cx:pt idx="13288">346607.69999999745</cx:pt>
          <cx:pt idx="13289">346634.09999999747</cx:pt>
          <cx:pt idx="13290">346660.69999999745</cx:pt>
          <cx:pt idx="13291">346686.19999999745</cx:pt>
          <cx:pt idx="13292">346712.19999999745</cx:pt>
          <cx:pt idx="13293">346737.99999999744</cx:pt>
          <cx:pt idx="13294">346764.39999999746</cx:pt>
          <cx:pt idx="13295">346789.89999999746</cx:pt>
          <cx:pt idx="13296">346816.19999999745</cx:pt>
          <cx:pt idx="13297">346841.89999999746</cx:pt>
          <cx:pt idx="13298">346867.69999999745</cx:pt>
          <cx:pt idx="13299">346893.29999999743</cx:pt>
          <cx:pt idx="13300">346919.19999999745</cx:pt>
          <cx:pt idx="13301">346944.89999999746</cx:pt>
          <cx:pt idx="13302">346970.79999999749</cx:pt>
          <cx:pt idx="13303">346997.09999999747</cx:pt>
          <cx:pt idx="13304">347023.39999999746</cx:pt>
          <cx:pt idx="13305">347049.59999999747</cx:pt>
          <cx:pt idx="13306">347076.19999999745</cx:pt>
          <cx:pt idx="13307">347101.69999999745</cx:pt>
          <cx:pt idx="13308">347128.09999999747</cx:pt>
          <cx:pt idx="13309">347153.89999999746</cx:pt>
          <cx:pt idx="13310">347179.59999999747</cx:pt>
          <cx:pt idx="13311">347205.19999999745</cx:pt>
          <cx:pt idx="13312">347230.49999999744</cx:pt>
          <cx:pt idx="13313">347256.69999999745</cx:pt>
          <cx:pt idx="13314">347283.09999999747</cx:pt>
          <cx:pt idx="13315">347308.89999999746</cx:pt>
          <cx:pt idx="13316">347334.99999999744</cx:pt>
          <cx:pt idx="13317">347360.69999999745</cx:pt>
          <cx:pt idx="13318">347386.49999999744</cx:pt>
          <cx:pt idx="13319">347411.99999999744</cx:pt>
          <cx:pt idx="13320">347438.29999999743</cx:pt>
          <cx:pt idx="13321">347464.29999999743</cx:pt>
          <cx:pt idx="13322">347490.49999999744</cx:pt>
          <cx:pt idx="13323">347516.39999999746</cx:pt>
          <cx:pt idx="13324">347541.79999999749</cx:pt>
          <cx:pt idx="13325">347568.09999999747</cx:pt>
          <cx:pt idx="13326">347594.09999999747</cx:pt>
          <cx:pt idx="13327">347620.69999999745</cx:pt>
          <cx:pt idx="13328">347646.59999999747</cx:pt>
          <cx:pt idx="13329">347672.69999999745</cx:pt>
          <cx:pt idx="13330">347698.29999999743</cx:pt>
          <cx:pt idx="13331">347724.09999999742</cx:pt>
          <cx:pt idx="13332">347750.59999999742</cx:pt>
          <cx:pt idx="13333">347776.3999999974</cx:pt>
          <cx:pt idx="13334">347802.29999999743</cx:pt>
          <cx:pt idx="13335">347827.8999999974</cx:pt>
          <cx:pt idx="13336">347853.99999999738</cx:pt>
          <cx:pt idx="13337">347880.19999999739</cx:pt>
          <cx:pt idx="13338">347906.79999999737</cx:pt>
          <cx:pt idx="13339">347932.29999999737</cx:pt>
          <cx:pt idx="13340">347958.49999999738</cx:pt>
          <cx:pt idx="13341">347985.29999999737</cx:pt>
          <cx:pt idx="13342">348011.59999999736</cx:pt>
          <cx:pt idx="13343">348037.09999999736</cx:pt>
          <cx:pt idx="13344">348063.09999999736</cx:pt>
          <cx:pt idx="13345">348088.79999999737</cx:pt>
          <cx:pt idx="13346">348114.89999999735</cx:pt>
          <cx:pt idx="13347">348140.99999999732</cx:pt>
          <cx:pt idx="13348">348167.49999999732</cx:pt>
          <cx:pt idx="13349">348193.29999999731</cx:pt>
          <cx:pt idx="13350">348219.0999999973</cx:pt>
          <cx:pt idx="13351">348244.69999999728</cx:pt>
          <cx:pt idx="13352">348270.29999999725</cx:pt>
          <cx:pt idx="13353">348296.89999999723</cx:pt>
          <cx:pt idx="13354">348323.39999999723</cx:pt>
          <cx:pt idx="13355">348349.09999999724</cx:pt>
          <cx:pt idx="13356">348374.79999999725</cx:pt>
          <cx:pt idx="13357">348400.69999999728</cx:pt>
          <cx:pt idx="13358">348426.79999999725</cx:pt>
          <cx:pt idx="13359">348453.09999999724</cx:pt>
          <cx:pt idx="13360">348479.19999999722</cx:pt>
          <cx:pt idx="13361">348504.69999999722</cx:pt>
          <cx:pt idx="13362">348530.69999999722</cx:pt>
          <cx:pt idx="13363">348556.39999999723</cx:pt>
          <cx:pt idx="13364">348582.79999999725</cx:pt>
          <cx:pt idx="13365">348608.79999999725</cx:pt>
          <cx:pt idx="13366">348634.99999999726</cx:pt>
          <cx:pt idx="13367">348661.29999999725</cx:pt>
          <cx:pt idx="13368">348687.79999999725</cx:pt>
          <cx:pt idx="13369">348714.19999999728</cx:pt>
          <cx:pt idx="13370">348740.19999999728</cx:pt>
          <cx:pt idx="13371">348766.39999999729</cx:pt>
          <cx:pt idx="13372">348792.49999999726</cx:pt>
          <cx:pt idx="13373">348818.79999999725</cx:pt>
          <cx:pt idx="13374">348844.29999999725</cx:pt>
          <cx:pt idx="13375">348869.99999999726</cx:pt>
          <cx:pt idx="13376">348895.69999999728</cx:pt>
          <cx:pt idx="13377">348921.89999999729</cx:pt>
          <cx:pt idx="13378">348947.5999999973</cx:pt>
          <cx:pt idx="13379">348973.0999999973</cx:pt>
          <cx:pt idx="13380">348998.99999999732</cx:pt>
          <cx:pt idx="13381">349025.29999999731</cx:pt>
          <cx:pt idx="13382">349050.99999999732</cx:pt>
          <cx:pt idx="13383">349076.49999999732</cx:pt>
          <cx:pt idx="13384">349102.49999999732</cx:pt>
          <cx:pt idx="13385">349128.99999999732</cx:pt>
          <cx:pt idx="13386">349155.39999999735</cx:pt>
          <cx:pt idx="13387">349181.19999999733</cx:pt>
          <cx:pt idx="13388">349206.69999999733</cx:pt>
          <cx:pt idx="13389">349232.79999999731</cx:pt>
          <cx:pt idx="13390">349258.5999999973</cx:pt>
          <cx:pt idx="13391">349284.19999999728</cx:pt>
          <cx:pt idx="13392">349309.5999999973</cx:pt>
          <cx:pt idx="13393">349335.29999999731</cx:pt>
          <cx:pt idx="13394">349360.89999999729</cx:pt>
          <cx:pt idx="13395">349386.99999999726</cx:pt>
          <cx:pt idx="13396">349412.49999999726</cx:pt>
          <cx:pt idx="13397">349438.79999999725</cx:pt>
          <cx:pt idx="13398">349465.59999999724</cx:pt>
          <cx:pt idx="13399">349491.49999999726</cx:pt>
          <cx:pt idx="13400">349517.19999999728</cx:pt>
          <cx:pt idx="13401">349543.79999999725</cx:pt>
          <cx:pt idx="13402">349569.39999999723</cx:pt>
          <cx:pt idx="13403">349595.49999999721</cx:pt>
          <cx:pt idx="13404">349621.79999999719</cx:pt>
          <cx:pt idx="13405">349647.89999999717</cx:pt>
          <cx:pt idx="13406">349674.29999999719</cx:pt>
          <cx:pt idx="13407">349700.29999999719</cx:pt>
          <cx:pt idx="13408">349726.29999999719</cx:pt>
          <cx:pt idx="13409">349752.49999999721</cx:pt>
          <cx:pt idx="13410">349778.79999999719</cx:pt>
          <cx:pt idx="13411">349805.39999999717</cx:pt>
          <cx:pt idx="13412">349831.59999999718</cx:pt>
          <cx:pt idx="13413">349857.69999999716</cx:pt>
          <cx:pt idx="13414">349883.69999999716</cx:pt>
          <cx:pt idx="13415">349909.69999999716</cx:pt>
          <cx:pt idx="13416">349935.39999999717</cx:pt>
          <cx:pt idx="13417">349961.59999999718</cx:pt>
          <cx:pt idx="13418">349987.69999999716</cx:pt>
          <cx:pt idx="13419">350014.29999999714</cx:pt>
          <cx:pt idx="13420">350040.39999999711</cx:pt>
          <cx:pt idx="13421">350066.79999999714</cx:pt>
          <cx:pt idx="13422">350092.59999999712</cx:pt>
          <cx:pt idx="13423">350118.09999999712</cx:pt>
          <cx:pt idx="13424">350143.59999999712</cx:pt>
          <cx:pt idx="13425">350169.79999999714</cx:pt>
          <cx:pt idx="13426">350195.89999999711</cx:pt>
          <cx:pt idx="13427">350221.39999999711</cx:pt>
          <cx:pt idx="13428">350247.39999999711</cx:pt>
          <cx:pt idx="13429">350273.6999999971</cx:pt>
          <cx:pt idx="13430">350300.09999999712</cx:pt>
          <cx:pt idx="13431">350326.09999999712</cx:pt>
          <cx:pt idx="13432">350352.6999999971</cx:pt>
          <cx:pt idx="13433">350378.79999999708</cx:pt>
          <cx:pt idx="13434">350404.99999999709</cx:pt>
          <cx:pt idx="13435">350431.1999999971</cx:pt>
          <cx:pt idx="13436">350457.39999999711</cx:pt>
          <cx:pt idx="13437">350483.6999999971</cx:pt>
          <cx:pt idx="13438">350509.99999999709</cx:pt>
          <cx:pt idx="13439">350536.09999999707</cx:pt>
          <cx:pt idx="13440">350562.19999999704</cx:pt>
          <cx:pt idx="13441">350588.79999999702</cx:pt>
          <cx:pt idx="13442">350614.79999999702</cx:pt>
          <cx:pt idx="13443">350641.49999999703</cx:pt>
          <cx:pt idx="13444">350667.69999999704</cx:pt>
          <cx:pt idx="13445">350693.49999999703</cx:pt>
          <cx:pt idx="13446">350719.19999999704</cx:pt>
          <cx:pt idx="13447">350745.49999999703</cx:pt>
          <cx:pt idx="13448">350771.89999999705</cx:pt>
          <cx:pt idx="13449">350798.19999999704</cx:pt>
          <cx:pt idx="13450">350823.89999999705</cx:pt>
          <cx:pt idx="13451">350850.39999999705</cx:pt>
          <cx:pt idx="13452">350876.09999999707</cx:pt>
          <cx:pt idx="13453">350901.59999999707</cx:pt>
          <cx:pt idx="13454">350927.89999999705</cx:pt>
          <cx:pt idx="13455">350953.99999999703</cx:pt>
          <cx:pt idx="13456">350980.79999999702</cx:pt>
          <cx:pt idx="13457">351007.99999999703</cx:pt>
          <cx:pt idx="13458">351034.09999999701</cx:pt>
          <cx:pt idx="13459">351059.99999999703</cx:pt>
          <cx:pt idx="13460">351085.79999999702</cx:pt>
          <cx:pt idx="13461">351111.69999999704</cx:pt>
          <cx:pt idx="13462">351138.09999999707</cx:pt>
          <cx:pt idx="13463">351164.49999999709</cx:pt>
          <cx:pt idx="13464">351190.59999999707</cx:pt>
          <cx:pt idx="13465">351216.59999999707</cx:pt>
          <cx:pt idx="13466">351242.89999999705</cx:pt>
          <cx:pt idx="13467">351269.49999999703</cx:pt>
          <cx:pt idx="13468">351295.49999999703</cx:pt>
          <cx:pt idx="13469">351321.79999999702</cx:pt>
          <cx:pt idx="13470">351347.69999999704</cx:pt>
          <cx:pt idx="13471">351373.59999999707</cx:pt>
          <cx:pt idx="13472">351400.29999999708</cx:pt>
          <cx:pt idx="13473">351426.1999999971</cx:pt>
          <cx:pt idx="13474">351452.1999999971</cx:pt>
          <cx:pt idx="13475">351478.39999999711</cx:pt>
          <cx:pt idx="13476">351504.29999999714</cx:pt>
          <cx:pt idx="13477">351531.19999999716</cx:pt>
          <cx:pt idx="13478">351557.29999999714</cx:pt>
          <cx:pt idx="13479">351583.79999999714</cx:pt>
          <cx:pt idx="13480">351610.19999999716</cx:pt>
          <cx:pt idx="13481">351636.59999999718</cx:pt>
          <cx:pt idx="13482">351662.99999999721</cx:pt>
          <cx:pt idx="13483">351688.79999999719</cx:pt>
          <cx:pt idx="13484">351714.49999999721</cx:pt>
          <cx:pt idx="13485">351740.69999999722</cx:pt>
          <cx:pt idx="13486">351766.19999999722</cx:pt>
          <cx:pt idx="13487">351792.49999999721</cx:pt>
          <cx:pt idx="13488">351818.19999999722</cx:pt>
          <cx:pt idx="13489">351844.09999999724</cx:pt>
          <cx:pt idx="13490">351870.49999999726</cx:pt>
          <cx:pt idx="13491">351896.89999999729</cx:pt>
          <cx:pt idx="13492">351922.69999999728</cx:pt>
          <cx:pt idx="13493">351949.39999999729</cx:pt>
          <cx:pt idx="13494">351975.49999999726</cx:pt>
          <cx:pt idx="13495">352001.59999999724</cx:pt>
          <cx:pt idx="13496">352027.59999999724</cx:pt>
          <cx:pt idx="13497">352053.59999999724</cx:pt>
          <cx:pt idx="13498">352080.09999999724</cx:pt>
          <cx:pt idx="13499">352105.89999999723</cx:pt>
          <cx:pt idx="13500">352131.59999999724</cx:pt>
          <cx:pt idx="13501">352156.99999999726</cx:pt>
          <cx:pt idx="13502">352182.89999999729</cx:pt>
          <cx:pt idx="13503">352208.89999999729</cx:pt>
          <cx:pt idx="13504">352235.19999999728</cx:pt>
          <cx:pt idx="13505">352260.5999999973</cx:pt>
          <cx:pt idx="13506">352286.39999999729</cx:pt>
          <cx:pt idx="13507">352312.99999999726</cx:pt>
          <cx:pt idx="13508">352338.89999999729</cx:pt>
          <cx:pt idx="13509">352365.5999999973</cx:pt>
          <cx:pt idx="13510">352391.89999999729</cx:pt>
          <cx:pt idx="13511">352417.5999999973</cx:pt>
          <cx:pt idx="13512">352443.0999999973</cx:pt>
          <cx:pt idx="13513">352468.89999999729</cx:pt>
          <cx:pt idx="13514">352496.0999999973</cx:pt>
          <cx:pt idx="13515">352521.5999999973</cx:pt>
          <cx:pt idx="13516">352547.79999999731</cx:pt>
          <cx:pt idx="13517">352573.99999999732</cx:pt>
          <cx:pt idx="13518">352600.5999999973</cx:pt>
          <cx:pt idx="13519">352626.5999999973</cx:pt>
          <cx:pt idx="13520">352652.19999999728</cx:pt>
          <cx:pt idx="13521">352678.49999999726</cx:pt>
          <cx:pt idx="13522">352704.49999999726</cx:pt>
          <cx:pt idx="13523">352730.59999999724</cx:pt>
          <cx:pt idx="13524">352756.99999999726</cx:pt>
          <cx:pt idx="13525">352782.99999999726</cx:pt>
          <cx:pt idx="13526">352808.99999999726</cx:pt>
          <cx:pt idx="13527">352835.49999999726</cx:pt>
          <cx:pt idx="13528">352861.39999999729</cx:pt>
          <cx:pt idx="13529">352887.29999999731</cx:pt>
          <cx:pt idx="13530">352913.5999999973</cx:pt>
          <cx:pt idx="13531">352939.69999999728</cx:pt>
          <cx:pt idx="13532">352965.49999999726</cx:pt>
          <cx:pt idx="13533">352992.49999999726</cx:pt>
          <cx:pt idx="13534">353019.59999999724</cx:pt>
          <cx:pt idx="13535">353045.49999999726</cx:pt>
          <cx:pt idx="13536">353071.59999999724</cx:pt>
          <cx:pt idx="13537">353097.59999999724</cx:pt>
          <cx:pt idx="13538">353123.99999999726</cx:pt>
          <cx:pt idx="13539">353149.79999999725</cx:pt>
          <cx:pt idx="13540">353175.79999999725</cx:pt>
          <cx:pt idx="13541">353201.69999999728</cx:pt>
          <cx:pt idx="13542">353227.69999999728</cx:pt>
          <cx:pt idx="13543">353253.89999999729</cx:pt>
          <cx:pt idx="13544">353280.89999999729</cx:pt>
          <cx:pt idx="13545">353306.99999999726</cx:pt>
          <cx:pt idx="13546">353332.49999999726</cx:pt>
          <cx:pt idx="13547">353358.69999999728</cx:pt>
          <cx:pt idx="13548">353384.79999999725</cx:pt>
          <cx:pt idx="13549">353411.09999999724</cx:pt>
          <cx:pt idx="13550">353436.99999999726</cx:pt>
          <cx:pt idx="13551">353462.49999999726</cx:pt>
          <cx:pt idx="13552">353488.59999999724</cx:pt>
          <cx:pt idx="13553">353514.69999999722</cx:pt>
          <cx:pt idx="13554">353540.79999999719</cx:pt>
          <cx:pt idx="13555">353566.39999999717</cx:pt>
          <cx:pt idx="13556">353592.59999999718</cx:pt>
          <cx:pt idx="13557">353618.79999999719</cx:pt>
          <cx:pt idx="13558">353644.89999999717</cx:pt>
          <cx:pt idx="13559">353670.69999999716</cx:pt>
          <cx:pt idx="13560">353697.09999999718</cx:pt>
          <cx:pt idx="13561">353723.29999999719</cx:pt>
          <cx:pt idx="13562">353749.39999999717</cx:pt>
          <cx:pt idx="13563">353775.59999999718</cx:pt>
          <cx:pt idx="13564">353801.49999999721</cx:pt>
          <cx:pt idx="13565">353827.69999999722</cx:pt>
          <cx:pt idx="13566">353853.29999999719</cx:pt>
          <cx:pt idx="13567">353878.79999999719</cx:pt>
          <cx:pt idx="13568">353905.39999999717</cx:pt>
          <cx:pt idx="13569">353931.79999999719</cx:pt>
          <cx:pt idx="13570">353957.39999999717</cx:pt>
          <cx:pt idx="13571">353983.39999999717</cx:pt>
          <cx:pt idx="13572">354008.89999999717</cx:pt>
          <cx:pt idx="13573">354034.89999999717</cx:pt>
          <cx:pt idx="13574">354061.09999999718</cx:pt>
          <cx:pt idx="13575">354087.39999999717</cx:pt>
          <cx:pt idx="13576">354113.59999999718</cx:pt>
          <cx:pt idx="13577">354139.89999999717</cx:pt>
          <cx:pt idx="13578">354165.99999999715</cx:pt>
          <cx:pt idx="13579">354191.89999999717</cx:pt>
          <cx:pt idx="13580">354217.79999999719</cx:pt>
          <cx:pt idx="13581">354245.19999999722</cx:pt>
          <cx:pt idx="13582">354271.39999999723</cx:pt>
          <cx:pt idx="13583">354296.79999999725</cx:pt>
          <cx:pt idx="13584">354322.69999999728</cx:pt>
          <cx:pt idx="13585">354348.5999999973</cx:pt>
          <cx:pt idx="13586">354374.69999999728</cx:pt>
          <cx:pt idx="13587">354400.5999999973</cx:pt>
          <cx:pt idx="13588">354426.5999999973</cx:pt>
          <cx:pt idx="13589">354452.39999999729</cx:pt>
          <cx:pt idx="13590">354477.79999999731</cx:pt>
          <cx:pt idx="13591">354504.19999999733</cx:pt>
          <cx:pt idx="13592">354530.09999999736</cx:pt>
          <cx:pt idx="13593">354556.29999999737</cx:pt>
          <cx:pt idx="13594">354582.39999999735</cx:pt>
          <cx:pt idx="13595">354607.89999999735</cx:pt>
          <cx:pt idx="13596">354633.29999999737</cx:pt>
          <cx:pt idx="13597">354659.49999999738</cx:pt>
          <cx:pt idx="13598">354685.59999999736</cx:pt>
          <cx:pt idx="13599">354711.39999999735</cx:pt>
          <cx:pt idx="13600">354736.99999999732</cx:pt>
          <cx:pt idx="13601">354762.69999999733</cx:pt>
          <cx:pt idx="13602">354788.49999999732</cx:pt>
          <cx:pt idx="13603">354814.49999999732</cx:pt>
          <cx:pt idx="13604">354840.89999999735</cx:pt>
          <cx:pt idx="13605">354867.09999999736</cx:pt>
          <cx:pt idx="13606">354893.09999999736</cx:pt>
          <cx:pt idx="13607">354919.49999999738</cx:pt>
          <cx:pt idx="13608">354945.3999999974</cx:pt>
          <cx:pt idx="13609">354971.19999999739</cx:pt>
          <cx:pt idx="13610">354997.59999999742</cx:pt>
          <cx:pt idx="13611">355023.3999999974</cx:pt>
          <cx:pt idx="13612">355050.3999999974</cx:pt>
          <cx:pt idx="13613">355076.3999999974</cx:pt>
          <cx:pt idx="13614">355102.59999999742</cx:pt>
          <cx:pt idx="13615">355128.8999999974</cx:pt>
          <cx:pt idx="13616">355154.79999999743</cx:pt>
          <cx:pt idx="13617">355180.79999999743</cx:pt>
          <cx:pt idx="13618">355207.09999999742</cx:pt>
          <cx:pt idx="13619">355232.79999999743</cx:pt>
          <cx:pt idx="13620">355258.79999999743</cx:pt>
          <cx:pt idx="13621">355284.79999999743</cx:pt>
          <cx:pt idx="13622">355310.8999999974</cx:pt>
          <cx:pt idx="13623">355336.8999999974</cx:pt>
          <cx:pt idx="13624">355362.8999999974</cx:pt>
          <cx:pt idx="13625">355388.79999999743</cx:pt>
          <cx:pt idx="13626">355414.99999999744</cx:pt>
          <cx:pt idx="13627">355440.59999999742</cx:pt>
          <cx:pt idx="13628">355466.69999999739</cx:pt>
          <cx:pt idx="13629">355492.29999999737</cx:pt>
          <cx:pt idx="13630">355517.79999999737</cx:pt>
          <cx:pt idx="13631">355543.79999999737</cx:pt>
          <cx:pt idx="13632">355570.09999999736</cx:pt>
          <cx:pt idx="13633">355595.99999999738</cx:pt>
          <cx:pt idx="13634">355622.29999999737</cx:pt>
          <cx:pt idx="13635">355648.69999999739</cx:pt>
          <cx:pt idx="13636">355674.8999999974</cx:pt>
          <cx:pt idx="13637">355700.99999999738</cx:pt>
          <cx:pt idx="13638">355726.99999999738</cx:pt>
          <cx:pt idx="13639">355753.3999999974</cx:pt>
          <cx:pt idx="13640">355779.49999999738</cx:pt>
          <cx:pt idx="13641">355805.19999999739</cx:pt>
          <cx:pt idx="13642">355830.99999999738</cx:pt>
          <cx:pt idx="13643">355856.99999999738</cx:pt>
          <cx:pt idx="13644">355882.69999999739</cx:pt>
          <cx:pt idx="13645">355908.8999999974</cx:pt>
          <cx:pt idx="13646">355934.79999999743</cx:pt>
          <cx:pt idx="13647">355960.29999999743</cx:pt>
          <cx:pt idx="13648">355986.59999999742</cx:pt>
          <cx:pt idx="13649">356012.79999999743</cx:pt>
          <cx:pt idx="13650">356038.29999999743</cx:pt>
          <cx:pt idx="13651">356063.8999999974</cx:pt>
          <cx:pt idx="13652">356090.29999999743</cx:pt>
          <cx:pt idx="13653">356116.09999999742</cx:pt>
          <cx:pt idx="13654">356142.09999999742</cx:pt>
          <cx:pt idx="13655">356168.59999999742</cx:pt>
          <cx:pt idx="13656">356194.19999999739</cx:pt>
          <cx:pt idx="13657">356220.09999999742</cx:pt>
          <cx:pt idx="13658">356246.19999999739</cx:pt>
          <cx:pt idx="13659">356272.79999999737</cx:pt>
          <cx:pt idx="13660">356298.89999999735</cx:pt>
          <cx:pt idx="13661">356324.79999999737</cx:pt>
          <cx:pt idx="13662">356350.59999999736</cx:pt>
          <cx:pt idx="13663">356376.79999999737</cx:pt>
          <cx:pt idx="13664">356402.79999999737</cx:pt>
          <cx:pt idx="13665">356428.89999999735</cx:pt>
          <cx:pt idx="13666">356454.99999999732</cx:pt>
          <cx:pt idx="13667">356480.79999999731</cx:pt>
          <cx:pt idx="13668">356507.39999999729</cx:pt>
          <cx:pt idx="13669">356533.69999999728</cx:pt>
          <cx:pt idx="13670">356559.19999999728</cx:pt>
          <cx:pt idx="13671">356585.89999999729</cx:pt>
          <cx:pt idx="13672">356611.99999999726</cx:pt>
          <cx:pt idx="13673">356637.99999999726</cx:pt>
          <cx:pt idx="13674">356663.99999999726</cx:pt>
          <cx:pt idx="13675">356690.89999999729</cx:pt>
          <cx:pt idx="13676">356716.49999999726</cx:pt>
          <cx:pt idx="13677">356742.79999999725</cx:pt>
          <cx:pt idx="13678">356768.29999999725</cx:pt>
          <cx:pt idx="13679">356793.99999999726</cx:pt>
          <cx:pt idx="13680">356819.69999999728</cx:pt>
          <cx:pt idx="13681">356845.39999999729</cx:pt>
          <cx:pt idx="13682">356871.49999999726</cx:pt>
          <cx:pt idx="13683">356897.39999999729</cx:pt>
          <cx:pt idx="13684">356924.19999999728</cx:pt>
          <cx:pt idx="13685">356949.89999999729</cx:pt>
          <cx:pt idx="13686">356975.49999999726</cx:pt>
          <cx:pt idx="13687">357001.39999999729</cx:pt>
          <cx:pt idx="13688">357027.49999999726</cx:pt>
          <cx:pt idx="13689">357054.09999999724</cx:pt>
          <cx:pt idx="13690">357080.09999999724</cx:pt>
          <cx:pt idx="13691">357106.09999999724</cx:pt>
          <cx:pt idx="13692">357131.89999999723</cx:pt>
          <cx:pt idx="13693">357157.39999999723</cx:pt>
          <cx:pt idx="13694">357183.19999999722</cx:pt>
          <cx:pt idx="13695">357209.39999999723</cx:pt>
          <cx:pt idx="13696">357235.49999999721</cx:pt>
          <cx:pt idx="13697">357261.69999999722</cx:pt>
          <cx:pt idx="13698">357287.79999999719</cx:pt>
          <cx:pt idx="13699">357313.89999999717</cx:pt>
          <cx:pt idx="13700">357339.69999999716</cx:pt>
          <cx:pt idx="13701">357365.69999999716</cx:pt>
          <cx:pt idx="13702">357391.99999999715</cx:pt>
          <cx:pt idx="13703">357417.79999999714</cx:pt>
          <cx:pt idx="13704">357443.69999999716</cx:pt>
          <cx:pt idx="13705">357469.89999999717</cx:pt>
          <cx:pt idx="13706">357495.99999999715</cx:pt>
          <cx:pt idx="13707">357522.09999999712</cx:pt>
          <cx:pt idx="13708">357547.89999999711</cx:pt>
          <cx:pt idx="13709">357573.49999999709</cx:pt>
          <cx:pt idx="13710">357598.89999999711</cx:pt>
          <cx:pt idx="13711">357625.09999999712</cx:pt>
          <cx:pt idx="13712">357651.29999999714</cx:pt>
          <cx:pt idx="13713">357676.89999999711</cx:pt>
          <cx:pt idx="13714">357703.39999999711</cx:pt>
          <cx:pt idx="13715">357729.49999999709</cx:pt>
          <cx:pt idx="13716">357755.99999999709</cx:pt>
          <cx:pt idx="13717">357781.89999999711</cx:pt>
          <cx:pt idx="13718">357807.89999999711</cx:pt>
          <cx:pt idx="13719">357833.79999999714</cx:pt>
          <cx:pt idx="13720">357860.49999999715</cx:pt>
          <cx:pt idx="13721">357886.29999999714</cx:pt>
          <cx:pt idx="13722">357912.79999999714</cx:pt>
          <cx:pt idx="13723">357938.99999999715</cx:pt>
          <cx:pt idx="13724">357964.79999999714</cx:pt>
          <cx:pt idx="13725">357990.79999999714</cx:pt>
          <cx:pt idx="13726">358017.39999999711</cx:pt>
          <cx:pt idx="13727">358043.59999999712</cx:pt>
          <cx:pt idx="13728">358069.49999999715</cx:pt>
          <cx:pt idx="13729">358095.59999999712</cx:pt>
          <cx:pt idx="13730">358121.1999999971</cx:pt>
          <cx:pt idx="13731">358146.89999999711</cx:pt>
          <cx:pt idx="13732">358174.39999999711</cx:pt>
          <cx:pt idx="13733">358200.79999999714</cx:pt>
          <cx:pt idx="13734">358228.19999999716</cx:pt>
          <cx:pt idx="13735">358255.29999999714</cx:pt>
          <cx:pt idx="13736">358282.99999999715</cx:pt>
          <cx:pt idx="13737">358309.69999999716</cx:pt>
          <cx:pt idx="13738">358335.89999999717</cx:pt>
          <cx:pt idx="13739">358361.59999999718</cx:pt>
          <cx:pt idx="13740">358387.49999999721</cx:pt>
          <cx:pt idx="13741">358414.19999999722</cx:pt>
          <cx:pt idx="13742">358439.89999999723</cx:pt>
          <cx:pt idx="13743">358465.59999999724</cx:pt>
          <cx:pt idx="13744">358492.29999999725</cx:pt>
          <cx:pt idx="13745">358517.79999999725</cx:pt>
          <cx:pt idx="13746">358543.79999999725</cx:pt>
          <cx:pt idx="13747">358569.49999999726</cx:pt>
          <cx:pt idx="13748">358595.39999999729</cx:pt>
          <cx:pt idx="13749">358621.29999999731</cx:pt>
          <cx:pt idx="13750">358647.69999999733</cx:pt>
          <cx:pt idx="13751">358673.79999999731</cx:pt>
          <cx:pt idx="13752">358699.79999999731</cx:pt>
          <cx:pt idx="13753">358725.5999999973</cx:pt>
          <cx:pt idx="13754">358751.5999999973</cx:pt>
          <cx:pt idx="13755">358777.29999999731</cx:pt>
          <cx:pt idx="13756">358803.39999999729</cx:pt>
          <cx:pt idx="13757">358829.29999999731</cx:pt>
          <cx:pt idx="13758">358855.29999999731</cx:pt>
          <cx:pt idx="13759">358881.49999999732</cx:pt>
          <cx:pt idx="13760">358907.39999999735</cx:pt>
          <cx:pt idx="13761">358933.89999999735</cx:pt>
          <cx:pt idx="13762">358959.79999999737</cx:pt>
          <cx:pt idx="13763">358985.89999999735</cx:pt>
          <cx:pt idx="13764">359012.79999999737</cx:pt>
          <cx:pt idx="13765">359038.79999999737</cx:pt>
          <cx:pt idx="13766">359064.99999999738</cx:pt>
          <cx:pt idx="13767">359090.69999999739</cx:pt>
          <cx:pt idx="13768">359116.49999999738</cx:pt>
          <cx:pt idx="13769">359142.99999999738</cx:pt>
          <cx:pt idx="13770">359168.49999999738</cx:pt>
          <cx:pt idx="13771">359193.8999999974</cx:pt>
          <cx:pt idx="13772">359219.29999999743</cx:pt>
          <cx:pt idx="13773">359245.99999999744</cx:pt>
          <cx:pt idx="13774">359272.39999999746</cx:pt>
          <cx:pt idx="13775">359299.09999999747</cx:pt>
          <cx:pt idx="13776">359325.09999999747</cx:pt>
          <cx:pt idx="13777">359351.19999999745</cx:pt>
          <cx:pt idx="13778">359376.89999999746</cx:pt>
          <cx:pt idx="13779">359403.59999999747</cx:pt>
          <cx:pt idx="13780">359429.4999999975</cx:pt>
          <cx:pt idx="13781">359455.19999999751</cx:pt>
          <cx:pt idx="13782">359480.79999999749</cx:pt>
          <cx:pt idx="13783">359507.79999999749</cx:pt>
          <cx:pt idx="13784">359534.19999999751</cx:pt>
          <cx:pt idx="13785">359559.89999999752</cx:pt>
          <cx:pt idx="13786">359586.9999999975</cx:pt>
          <cx:pt idx="13787">359613.09999999747</cx:pt>
          <cx:pt idx="13788">359639.4999999975</cx:pt>
          <cx:pt idx="13789">359665.39999999752</cx:pt>
          <cx:pt idx="13790">359690.79999999754</cx:pt>
          <cx:pt idx="13791">359716.99999999756</cx:pt>
          <cx:pt idx="13792">359743.29999999754</cx:pt>
          <cx:pt idx="13793">359769.19999999757</cx:pt>
          <cx:pt idx="13794">359795.49999999756</cx:pt>
          <cx:pt idx="13795">359821.49999999756</cx:pt>
          <cx:pt idx="13796">359847.29999999754</cx:pt>
          <cx:pt idx="13797">359873.49999999756</cx:pt>
          <cx:pt idx="13798">359899.99999999756</cx:pt>
          <cx:pt idx="13799">359925.69999999757</cx:pt>
          <cx:pt idx="13800">359951.29999999754</cx:pt>
          <cx:pt idx="13801">359977.09999999753</cx:pt>
          <cx:pt idx="13802">360003.49999999756</cx:pt>
          <cx:pt idx="13803">360029.99999999756</cx:pt>
          <cx:pt idx="13804">360056.59999999753</cx:pt>
          <cx:pt idx="13805">360082.69999999751</cx:pt>
          <cx:pt idx="13806">360108.29999999749</cx:pt>
          <cx:pt idx="13807">360134.89999999746</cx:pt>
          <cx:pt idx="13808">360161.19999999745</cx:pt>
          <cx:pt idx="13809">360186.59999999747</cx:pt>
          <cx:pt idx="13810">360212.19999999745</cx:pt>
          <cx:pt idx="13811">360238.19999999745</cx:pt>
          <cx:pt idx="13812">360264.19999999745</cx:pt>
          <cx:pt idx="13813">360290.39999999746</cx:pt>
          <cx:pt idx="13814">360315.89999999746</cx:pt>
          <cx:pt idx="13815">360342.29999999749</cx:pt>
          <cx:pt idx="13816">360368.79999999749</cx:pt>
          <cx:pt idx="13817">360395.19999999751</cx:pt>
          <cx:pt idx="13818">360421.4999999975</cx:pt>
          <cx:pt idx="13819">360447.29999999749</cx:pt>
          <cx:pt idx="13820">360473.59999999747</cx:pt>
          <cx:pt idx="13821">360499.69999999745</cx:pt>
          <cx:pt idx="13822">360525.79999999743</cx:pt>
          <cx:pt idx="13823">360552.19999999745</cx:pt>
          <cx:pt idx="13824">360578.29999999743</cx:pt>
          <cx:pt idx="13825">360604.09999999742</cx:pt>
          <cx:pt idx="13826">360630.3999999974</cx:pt>
          <cx:pt idx="13827">360656.29999999743</cx:pt>
          <cx:pt idx="13828">360681.79999999743</cx:pt>
          <cx:pt idx="13829">360707.79999999743</cx:pt>
          <cx:pt idx="13830">360734.49999999744</cx:pt>
          <cx:pt idx="13831">360760.09999999742</cx:pt>
          <cx:pt idx="13832">360785.79999999743</cx:pt>
          <cx:pt idx="13833">360812.09999999742</cx:pt>
          <cx:pt idx="13834">360838.3999999974</cx:pt>
          <cx:pt idx="13835">360864.8999999974</cx:pt>
          <cx:pt idx="13836">360890.99999999738</cx:pt>
          <cx:pt idx="13837">360917.19999999739</cx:pt>
          <cx:pt idx="13838">360943.3999999974</cx:pt>
          <cx:pt idx="13839">360969.19999999739</cx:pt>
          <cx:pt idx="13840">360995.3999999974</cx:pt>
          <cx:pt idx="13841">361021.69999999739</cx:pt>
          <cx:pt idx="13842">361047.49999999738</cx:pt>
          <cx:pt idx="13843">361073.3999999974</cx:pt>
          <cx:pt idx="13844">361099.49999999738</cx:pt>
          <cx:pt idx="13845">361125.59999999736</cx:pt>
          <cx:pt idx="13846">361152.59999999736</cx:pt>
          <cx:pt idx="13847">361179.99999999738</cx:pt>
          <cx:pt idx="13848">361207.19999999739</cx:pt>
          <cx:pt idx="13849">361233.59999999742</cx:pt>
          <cx:pt idx="13850">361260.59999999742</cx:pt>
          <cx:pt idx="13851">361286.8999999974</cx:pt>
          <cx:pt idx="13852">361315.09999999742</cx:pt>
          <cx:pt idx="13853">361341.09999999742</cx:pt>
          <cx:pt idx="13854">361368.3999999974</cx:pt>
          <cx:pt idx="13855">361393.79999999743</cx:pt>
          <cx:pt idx="13856">361419.79999999743</cx:pt>
          <cx:pt idx="13857">361446.29999999743</cx:pt>
          <cx:pt idx="13858">361472.69999999745</cx:pt>
          <cx:pt idx="13859">361498.39999999746</cx:pt>
          <cx:pt idx="13860">361523.99999999744</cx:pt>
          <cx:pt idx="13861">361549.99999999744</cx:pt>
          <cx:pt idx="13862">361576.39999999746</cx:pt>
          <cx:pt idx="13863">361602.09999999747</cx:pt>
          <cx:pt idx="13864">361628.29999999749</cx:pt>
          <cx:pt idx="13865">361654.4999999975</cx:pt>
          <cx:pt idx="13866">361680.59999999747</cx:pt>
          <cx:pt idx="13867">361706.9999999975</cx:pt>
          <cx:pt idx="13868">361733.29999999749</cx:pt>
          <cx:pt idx="13869">361758.9999999975</cx:pt>
          <cx:pt idx="13870">361785.39999999752</cx:pt>
          <cx:pt idx="13871">361811.09999999753</cx:pt>
          <cx:pt idx="13872">361836.89999999752</cx:pt>
          <cx:pt idx="13873">361863.4999999975</cx:pt>
          <cx:pt idx="13874">361889.89999999752</cx:pt>
          <cx:pt idx="13875">361916.29999999754</cx:pt>
          <cx:pt idx="13876">361942.69999999757</cx:pt>
          <cx:pt idx="13877">361969.09999999759</cx:pt>
          <cx:pt idx="13878">361995.09999999759</cx:pt>
          <cx:pt idx="13879">362021.2999999976</cx:pt>
          <cx:pt idx="13880">362047.2999999976</cx:pt>
          <cx:pt idx="13881">362072.89999999758</cx:pt>
          <cx:pt idx="13882">362099.7999999976</cx:pt>
          <cx:pt idx="13883">362126.2999999976</cx:pt>
          <cx:pt idx="13884">362152.19999999763</cx:pt>
          <cx:pt idx="13885">362178.49999999761</cx:pt>
          <cx:pt idx="13886">362203.99999999761</cx:pt>
          <cx:pt idx="13887">362230.19999999763</cx:pt>
          <cx:pt idx="13888">362256.2999999976</cx:pt>
          <cx:pt idx="13889">362282.2999999976</cx:pt>
          <cx:pt idx="13890">362308.09999999759</cx:pt>
          <cx:pt idx="13891">362334.19999999757</cx:pt>
          <cx:pt idx="13892">362360.49999999756</cx:pt>
          <cx:pt idx="13893">362386.49999999756</cx:pt>
          <cx:pt idx="13894">362412.29999999754</cx:pt>
          <cx:pt idx="13895">362438.29999999754</cx:pt>
          <cx:pt idx="13896">362463.99999999756</cx:pt>
          <cx:pt idx="13897">362489.49999999756</cx:pt>
          <cx:pt idx="13898">362515.69999999757</cx:pt>
          <cx:pt idx="13899">362541.79999999754</cx:pt>
          <cx:pt idx="13900">362567.19999999757</cx:pt>
          <cx:pt idx="13901">362593.49999999756</cx:pt>
          <cx:pt idx="13902">362619.39999999758</cx:pt>
          <cx:pt idx="13903">362645.7999999976</cx:pt>
          <cx:pt idx="13904">362671.19999999763</cx:pt>
          <cx:pt idx="13905">362696.89999999764</cx:pt>
          <cx:pt idx="13906">362723.19999999763</cx:pt>
          <cx:pt idx="13907">362748.69999999763</cx:pt>
          <cx:pt idx="13908">362774.99999999761</cx:pt>
          <cx:pt idx="13909">362801.49999999761</cx:pt>
          <cx:pt idx="13910">362827.89999999764</cx:pt>
          <cx:pt idx="13911">362854.09999999765</cx:pt>
          <cx:pt idx="13912">362880.19999999763</cx:pt>
          <cx:pt idx="13913">362905.89999999764</cx:pt>
          <cx:pt idx="13914">362931.69999999763</cx:pt>
          <cx:pt idx="13915">362957.59999999765</cx:pt>
          <cx:pt idx="13916">362983.49999999767</cx:pt>
          <cx:pt idx="13917">363009.39999999769</cx:pt>
          <cx:pt idx="13918">363037.19999999768</cx:pt>
          <cx:pt idx="13919">363063.99999999767</cx:pt>
          <cx:pt idx="13920">363089.49999999767</cx:pt>
          <cx:pt idx="13921">363115.59999999765</cx:pt>
          <cx:pt idx="13922">363141.29999999766</cx:pt>
          <cx:pt idx="13923">363167.79999999766</cx:pt>
          <cx:pt idx="13924">363193.89999999764</cx:pt>
          <cx:pt idx="13925">363220.09999999765</cx:pt>
          <cx:pt idx="13926">363247.09999999765</cx:pt>
          <cx:pt idx="13927">363272.49999999767</cx:pt>
          <cx:pt idx="13928">363298.89999999769</cx:pt>
          <cx:pt idx="13929">363324.69999999768</cx:pt>
          <cx:pt idx="13930">363350.79999999766</cx:pt>
          <cx:pt idx="13931">363377.39999999764</cx:pt>
          <cx:pt idx="13932">363404.59999999765</cx:pt>
          <cx:pt idx="13933">363430.89999999764</cx:pt>
          <cx:pt idx="13934">363456.69999999763</cx:pt>
          <cx:pt idx="13935">363482.99999999761</cx:pt>
          <cx:pt idx="13936">363508.59999999759</cx:pt>
          <cx:pt idx="13937">363534.2999999976</cx:pt>
          <cx:pt idx="13938">363560.09999999759</cx:pt>
          <cx:pt idx="13939">363585.59999999759</cx:pt>
          <cx:pt idx="13940">363611.19999999757</cx:pt>
          <cx:pt idx="13941">363637.09999999759</cx:pt>
          <cx:pt idx="13942">363662.59999999759</cx:pt>
          <cx:pt idx="13943">363689.19999999757</cx:pt>
          <cx:pt idx="13944">363715.29999999754</cx:pt>
          <cx:pt idx="13945">363741.19999999757</cx:pt>
          <cx:pt idx="13946">363767.29999999754</cx:pt>
          <cx:pt idx="13947">363793.19999999757</cx:pt>
          <cx:pt idx="13948">363819.29999999754</cx:pt>
          <cx:pt idx="13949">363844.79999999754</cx:pt>
          <cx:pt idx="13950">363870.99999999756</cx:pt>
          <cx:pt idx="13951">363897.59999999753</cx:pt>
          <cx:pt idx="13952">363925.29999999754</cx:pt>
          <cx:pt idx="13953">363951.39999999752</cx:pt>
          <cx:pt idx="13954">363977.39999999752</cx:pt>
          <cx:pt idx="13955">364003.19999999751</cx:pt>
          <cx:pt idx="13956">364029.29999999749</cx:pt>
          <cx:pt idx="13957">364055.19999999751</cx:pt>
          <cx:pt idx="13958">364081.29999999749</cx:pt>
          <cx:pt idx="13959">364107.29999999749</cx:pt>
          <cx:pt idx="13960">364133.19999999751</cx:pt>
          <cx:pt idx="13961">364159.19999999751</cx:pt>
          <cx:pt idx="13962">364184.79999999749</cx:pt>
          <cx:pt idx="13963">364210.39999999746</cx:pt>
          <cx:pt idx="13964">364236.59999999747</cx:pt>
          <cx:pt idx="13965">364262.69999999745</cx:pt>
          <cx:pt idx="13966">364288.69999999745</cx:pt>
          <cx:pt idx="13967">364314.49999999744</cx:pt>
          <cx:pt idx="13968">364341.49999999744</cx:pt>
          <cx:pt idx="13969">364367.49999999744</cx:pt>
          <cx:pt idx="13970">364393.19999999745</cx:pt>
          <cx:pt idx="13971">364419.49999999744</cx:pt>
          <cx:pt idx="13972">364445.49999999744</cx:pt>
          <cx:pt idx="13973">364471.79999999743</cx:pt>
          <cx:pt idx="13974">364497.59999999742</cx:pt>
          <cx:pt idx="13975">364523.49999999744</cx:pt>
          <cx:pt idx="13976">364549.69999999745</cx:pt>
          <cx:pt idx="13977">364575.79999999743</cx:pt>
          <cx:pt idx="13978">364601.79999999743</cx:pt>
          <cx:pt idx="13979">364627.69999999745</cx:pt>
          <cx:pt idx="13980">364653.89999999746</cx:pt>
          <cx:pt idx="13981">364680.29999999749</cx:pt>
          <cx:pt idx="13982">364706.29999999749</cx:pt>
          <cx:pt idx="13983">364732.89999999746</cx:pt>
          <cx:pt idx="13984">364759.09999999747</cx:pt>
          <cx:pt idx="13985">364785.59999999747</cx:pt>
          <cx:pt idx="13986">364811.79999999749</cx:pt>
          <cx:pt idx="13987">364837.59999999747</cx:pt>
          <cx:pt idx="13988">364863.9999999975</cx:pt>
          <cx:pt idx="13989">364889.9999999975</cx:pt>
          <cx:pt idx="13990">364915.9999999975</cx:pt>
          <cx:pt idx="13991">364941.79999999749</cx:pt>
          <cx:pt idx="13992">364968.09999999747</cx:pt>
          <cx:pt idx="13993">364994.39999999746</cx:pt>
          <cx:pt idx="13994">365020.39999999746</cx:pt>
          <cx:pt idx="13995">365046.39999999746</cx:pt>
          <cx:pt idx="13996">365072.29999999749</cx:pt>
          <cx:pt idx="13997">365098.9999999975</cx:pt>
          <cx:pt idx="13998">365124.29999999749</cx:pt>
          <cx:pt idx="13999">365150.29999999749</cx:pt>
          <cx:pt idx="14000">365175.79999999749</cx:pt>
          <cx:pt idx="14001">365201.9999999975</cx:pt>
          <cx:pt idx="14002">365228.09999999747</cx:pt>
          <cx:pt idx="14003">365254.39999999746</cx:pt>
          <cx:pt idx="14004">365279.79999999749</cx:pt>
          <cx:pt idx="14005">365305.79999999749</cx:pt>
          <cx:pt idx="14006">365331.9999999975</cx:pt>
          <cx:pt idx="14007">365357.9999999975</cx:pt>
          <cx:pt idx="14008">365384.39999999752</cx:pt>
          <cx:pt idx="14009">365410.09999999753</cx:pt>
          <cx:pt idx="14010">365435.99999999756</cx:pt>
          <cx:pt idx="14011">365461.99999999756</cx:pt>
          <cx:pt idx="14012">365488.09999999753</cx:pt>
          <cx:pt idx="14013">365513.69999999751</cx:pt>
          <cx:pt idx="14014">365539.9999999975</cx:pt>
          <cx:pt idx="14015">365566.09999999747</cx:pt>
          <cx:pt idx="14016">365591.9999999975</cx:pt>
          <cx:pt idx="14017">365617.59999999747</cx:pt>
          <cx:pt idx="14018">365643.4999999975</cx:pt>
          <cx:pt idx="14019">365669.69999999751</cx:pt>
          <cx:pt idx="14020">365696.09999999753</cx:pt>
          <cx:pt idx="14021">365722.49999999756</cx:pt>
          <cx:pt idx="14022">365748.59999999753</cx:pt>
          <cx:pt idx="14023">365774.29999999754</cx:pt>
          <cx:pt idx="14024">365800.59999999753</cx:pt>
          <cx:pt idx="14025">365827.19999999751</cx:pt>
          <cx:pt idx="14026">365853.29999999749</cx:pt>
          <cx:pt idx="14027">365878.79999999749</cx:pt>
          <cx:pt idx="14028">365904.9999999975</cx:pt>
          <cx:pt idx="14029">365932.79999999749</cx:pt>
          <cx:pt idx="14030">365958.79999999749</cx:pt>
          <cx:pt idx="14031">365985.09999999747</cx:pt>
          <cx:pt idx="14032">366010.89999999746</cx:pt>
          <cx:pt idx="14033">366037.09999999747</cx:pt>
          <cx:pt idx="14034">366062.89999999746</cx:pt>
          <cx:pt idx="14035">366089.09999999747</cx:pt>
          <cx:pt idx="14036">366115.19999999745</cx:pt>
          <cx:pt idx="14037">366140.99999999744</cx:pt>
          <cx:pt idx="14038">366167.19999999745</cx:pt>
          <cx:pt idx="14039">366192.99999999744</cx:pt>
          <cx:pt idx="14040">366218.59999999742</cx:pt>
          <cx:pt idx="14041">366244.19999999739</cx:pt>
          <cx:pt idx="14042">366269.8999999974</cx:pt>
          <cx:pt idx="14043">366296.29999999743</cx:pt>
          <cx:pt idx="14044">366322.59999999742</cx:pt>
          <cx:pt idx="14045">366348.59999999742</cx:pt>
          <cx:pt idx="14046">366374.09999999742</cx:pt>
          <cx:pt idx="14047">366399.8999999974</cx:pt>
          <cx:pt idx="14048">366425.49999999738</cx:pt>
          <cx:pt idx="14049">366451.8999999974</cx:pt>
          <cx:pt idx="14050">366477.19999999739</cx:pt>
          <cx:pt idx="14051">366503.19999999739</cx:pt>
          <cx:pt idx="14052">366529.79999999737</cx:pt>
          <cx:pt idx="14053">366556.19999999739</cx:pt>
          <cx:pt idx="14054">366582.3999999974</cx:pt>
          <cx:pt idx="14055">366608.19999999739</cx:pt>
          <cx:pt idx="14056">366634.69999999739</cx:pt>
          <cx:pt idx="14057">366661.29999999737</cx:pt>
          <cx:pt idx="14058">366687.49999999738</cx:pt>
          <cx:pt idx="14059">366713.59999999736</cx:pt>
          <cx:pt idx="14060">366739.59999999736</cx:pt>
          <cx:pt idx="14061">366765.19999999733</cx:pt>
          <cx:pt idx="14062">366791.69999999733</cx:pt>
          <cx:pt idx="14063">366817.99999999732</cx:pt>
          <cx:pt idx="14064">366843.69999999733</cx:pt>
          <cx:pt idx="14065">366870.39999999735</cx:pt>
          <cx:pt idx="14066">366896.49999999732</cx:pt>
          <cx:pt idx="14067">366922.5999999973</cx:pt>
          <cx:pt idx="14068">366948.99999999732</cx:pt>
          <cx:pt idx="14069">366974.79999999731</cx:pt>
          <cx:pt idx="14070">367000.89999999729</cx:pt>
          <cx:pt idx="14071">367026.99999999726</cx:pt>
          <cx:pt idx="14072">367052.99999999726</cx:pt>
          <cx:pt idx="14073">367078.99999999726</cx:pt>
          <cx:pt idx="14074">367104.99999999726</cx:pt>
          <cx:pt idx="14075">367130.99999999726</cx:pt>
          <cx:pt idx="14076">367156.69999999728</cx:pt>
          <cx:pt idx="14077">367182.99999999726</cx:pt>
          <cx:pt idx="14078">367208.59999999724</cx:pt>
          <cx:pt idx="14079">367234.69999999722</cx:pt>
          <cx:pt idx="14080">367260.29999999719</cx:pt>
          <cx:pt idx="14081">367286.59999999718</cx:pt>
          <cx:pt idx="14082">367312.59999999718</cx:pt>
          <cx:pt idx="14083">367338.59999999718</cx:pt>
          <cx:pt idx="14084">367364.09999999718</cx:pt>
          <cx:pt idx="14085">367390.69999999716</cx:pt>
          <cx:pt idx="14086">367416.79999999714</cx:pt>
          <cx:pt idx="14087">367442.99999999715</cx:pt>
          <cx:pt idx="14088">367469.39999999717</cx:pt>
          <cx:pt idx="14089">367495.09999999718</cx:pt>
          <cx:pt idx="14090">367520.79999999719</cx:pt>
          <cx:pt idx="14091">367547.19999999722</cx:pt>
          <cx:pt idx="14092">367574.39999999723</cx:pt>
          <cx:pt idx="14093">367600.79999999725</cx:pt>
          <cx:pt idx="14094">367626.89999999723</cx:pt>
          <cx:pt idx="14095">367652.79999999725</cx:pt>
          <cx:pt idx="14096">367679.19999999728</cx:pt>
          <cx:pt idx="14097">367704.89999999729</cx:pt>
          <cx:pt idx="14098">367730.89999999729</cx:pt>
          <cx:pt idx="14099">367756.5999999973</cx:pt>
          <cx:pt idx="14100">367782.79999999731</cx:pt>
          <cx:pt idx="14101">367809.19999999733</cx:pt>
          <cx:pt idx="14102">367834.99999999732</cx:pt>
          <cx:pt idx="14103">367860.89999999735</cx:pt>
          <cx:pt idx="14104">367886.49999999732</cx:pt>
          <cx:pt idx="14105">367912.69999999733</cx:pt>
          <cx:pt idx="14106">367938.39999999735</cx:pt>
          <cx:pt idx="14107">367963.79999999737</cx:pt>
          <cx:pt idx="14108">367989.29999999737</cx:pt>
          <cx:pt idx="14109">368015.29999999737</cx:pt>
          <cx:pt idx="14110">368040.99999999738</cx:pt>
          <cx:pt idx="14111">368067.59999999736</cx:pt>
          <cx:pt idx="14112">368093.69999999733</cx:pt>
          <cx:pt idx="14113">368119.89999999735</cx:pt>
          <cx:pt idx="14114">368145.89999999735</cx:pt>
          <cx:pt idx="14115">368171.59999999736</cx:pt>
          <cx:pt idx="14116">368197.39999999735</cx:pt>
          <cx:pt idx="14117">368223.29999999737</cx:pt>
          <cx:pt idx="14118">368249.39999999735</cx:pt>
          <cx:pt idx="14119">368275.89999999735</cx:pt>
          <cx:pt idx="14120">368301.89999999735</cx:pt>
          <cx:pt idx="14121">368327.49999999732</cx:pt>
          <cx:pt idx="14122">368353.79999999731</cx:pt>
          <cx:pt idx="14123">368379.79999999731</cx:pt>
          <cx:pt idx="14124">368405.79999999731</cx:pt>
          <cx:pt idx="14125">368431.89999999729</cx:pt>
          <cx:pt idx="14126">368457.49999999726</cx:pt>
          <cx:pt idx="14127">368483.49999999726</cx:pt>
          <cx:pt idx="14128">368510.09999999724</cx:pt>
          <cx:pt idx="14129">368536.19999999722</cx:pt>
          <cx:pt idx="14130">368562.29999999719</cx:pt>
          <cx:pt idx="14131">368588.99999999721</cx:pt>
          <cx:pt idx="14132">368614.99999999721</cx:pt>
          <cx:pt idx="14133">368641.29999999719</cx:pt>
          <cx:pt idx="14134">368666.59999999718</cx:pt>
          <cx:pt idx="14135">368692.89999999717</cx:pt>
          <cx:pt idx="14136">368719.19999999716</cx:pt>
          <cx:pt idx="14137">368745.59999999718</cx:pt>
          <cx:pt idx="14138">368771.99999999721</cx:pt>
          <cx:pt idx="14139">368797.79999999719</cx:pt>
          <cx:pt idx="14140">368824.39999999717</cx:pt>
          <cx:pt idx="14141">368850.09999999718</cx:pt>
          <cx:pt idx="14142">368876.39999999717</cx:pt>
          <cx:pt idx="14143">368903.39999999717</cx:pt>
          <cx:pt idx="14144">368929.99999999715</cx:pt>
          <cx:pt idx="14145">368955.99999999715</cx:pt>
          <cx:pt idx="14146">368981.89999999717</cx:pt>
          <cx:pt idx="14147">369007.79999999719</cx:pt>
          <cx:pt idx="14148">369033.99999999721</cx:pt>
          <cx:pt idx="14149">369060.09999999718</cx:pt>
          <cx:pt idx="14150">369085.99999999721</cx:pt>
          <cx:pt idx="14151">369111.99999999721</cx:pt>
          <cx:pt idx="14152">369137.89999999723</cx:pt>
          <cx:pt idx="14153">369164.59999999724</cx:pt>
          <cx:pt idx="14154">369190.79999999725</cx:pt>
          <cx:pt idx="14155">369216.79999999725</cx:pt>
          <cx:pt idx="14156">369243.29999999725</cx:pt>
          <cx:pt idx="14157">369269.39999999723</cx:pt>
          <cx:pt idx="14158">369294.89999999723</cx:pt>
          <cx:pt idx="14159">369321.29999999725</cx:pt>
          <cx:pt idx="14160">369347.39999999723</cx:pt>
          <cx:pt idx="14161">369372.89999999723</cx:pt>
          <cx:pt idx="14162">369398.59999999724</cx:pt>
          <cx:pt idx="14163">369424.49999999726</cx:pt>
          <cx:pt idx="14164">369450.79999999725</cx:pt>
          <cx:pt idx="14165">369477.09999999724</cx:pt>
          <cx:pt idx="14166">369502.89999999723</cx:pt>
          <cx:pt idx="14167">369529.59999999724</cx:pt>
          <cx:pt idx="14168">369555.19999999722</cx:pt>
          <cx:pt idx="14169">369580.69999999722</cx:pt>
          <cx:pt idx="14170">369606.59999999724</cx:pt>
          <cx:pt idx="14171">369632.79999999725</cx:pt>
          <cx:pt idx="14172">369659.69999999728</cx:pt>
          <cx:pt idx="14173">369685.69999999728</cx:pt>
          <cx:pt idx="14174">369711.5999999973</cx:pt>
          <cx:pt idx="14175">369737.39999999729</cx:pt>
          <cx:pt idx="14176">369762.99999999726</cx:pt>
          <cx:pt idx="14177">369789.79999999725</cx:pt>
          <cx:pt idx="14178">369815.69999999728</cx:pt>
          <cx:pt idx="14179">369841.69999999728</cx:pt>
          <cx:pt idx="14180">369867.69999999728</cx:pt>
          <cx:pt idx="14181">369893.69999999728</cx:pt>
          <cx:pt idx="14182">369919.69999999728</cx:pt>
          <cx:pt idx="14183">369946.39999999729</cx:pt>
          <cx:pt idx="14184">369972.69999999728</cx:pt>
          <cx:pt idx="14185">369998.5999999973</cx:pt>
          <cx:pt idx="14186">370024.29999999731</cx:pt>
          <cx:pt idx="14187">370050.19999999733</cx:pt>
          <cx:pt idx="14188">370076.89999999735</cx:pt>
          <cx:pt idx="14189">370102.79999999737</cx:pt>
          <cx:pt idx="14190">370128.79999999737</cx:pt>
          <cx:pt idx="14191">370154.89999999735</cx:pt>
          <cx:pt idx="14192">370180.49999999732</cx:pt>
          <cx:pt idx="14193">370206.79999999731</cx:pt>
          <cx:pt idx="14194">370233.19999999733</cx:pt>
          <cx:pt idx="14195">370259.79999999731</cx:pt>
          <cx:pt idx="14196">370285.69999999733</cx:pt>
          <cx:pt idx="14197">370311.89999999735</cx:pt>
          <cx:pt idx="14198">370338.29999999737</cx:pt>
          <cx:pt idx="14199">370364.39999999735</cx:pt>
          <cx:pt idx="14200">370390.49999999732</cx:pt>
          <cx:pt idx="14201">370416.39999999735</cx:pt>
          <cx:pt idx="14202">370442.69999999733</cx:pt>
          <cx:pt idx="14203">370469.29999999731</cx:pt>
          <cx:pt idx="14204">370494.69999999733</cx:pt>
          <cx:pt idx="14205">370520.69999999733</cx:pt>
          <cx:pt idx="14206">370547.09999999736</cx:pt>
          <cx:pt idx="14207">370573.29999999737</cx:pt>
          <cx:pt idx="14208">370599.49999999738</cx:pt>
          <cx:pt idx="14209">370625.8999999974</cx:pt>
          <cx:pt idx="14210">370651.8999999974</cx:pt>
          <cx:pt idx="14211">370677.69999999739</cx:pt>
          <cx:pt idx="14212">370703.29999999737</cx:pt>
          <cx:pt idx="14213">370729.69999999739</cx:pt>
          <cx:pt idx="14214">370755.3999999974</cx:pt>
          <cx:pt idx="14215">370781.3999999974</cx:pt>
          <cx:pt idx="14216">370807.49999999738</cx:pt>
          <cx:pt idx="14217">370834.29999999737</cx:pt>
          <cx:pt idx="14218">370860.69999999739</cx:pt>
          <cx:pt idx="14219">370887.29999999737</cx:pt>
          <cx:pt idx="14220">370913.09999999736</cx:pt>
          <cx:pt idx="14221">370939.89999999735</cx:pt>
          <cx:pt idx="14222">370966.49999999732</cx:pt>
          <cx:pt idx="14223">370992.5999999973</cx:pt>
          <cx:pt idx="14224">371018.29999999731</cx:pt>
          <cx:pt idx="14225">371044.79999999731</cx:pt>
          <cx:pt idx="14226">371070.89999999729</cx:pt>
          <cx:pt idx="14227">371096.5999999973</cx:pt>
          <cx:pt idx="14228">371122.89999999729</cx:pt>
          <cx:pt idx="14229">371149.5999999973</cx:pt>
          <cx:pt idx="14230">371175.69999999728</cx:pt>
          <cx:pt idx="14231">371202.19999999728</cx:pt>
          <cx:pt idx="14232">371228.5999999973</cx:pt>
          <cx:pt idx="14233">371254.49999999732</cx:pt>
          <cx:pt idx="14234">371281.0999999973</cx:pt>
          <cx:pt idx="14235">371306.69999999728</cx:pt>
          <cx:pt idx="14236">371332.99999999726</cx:pt>
          <cx:pt idx="14237">371358.49999999726</cx:pt>
          <cx:pt idx="14238">371384.49999999726</cx:pt>
          <cx:pt idx="14239">371410.19999999728</cx:pt>
          <cx:pt idx="14240">371436.29999999725</cx:pt>
          <cx:pt idx="14241">371462.99999999726</cx:pt>
          <cx:pt idx="14242">371489.29999999725</cx:pt>
          <cx:pt idx="14243">371515.09999999724</cx:pt>
          <cx:pt idx="14244">371541.39999999723</cx:pt>
          <cx:pt idx="14245">371567.89999999723</cx:pt>
          <cx:pt idx="14246">371593.39999999723</cx:pt>
          <cx:pt idx="14247">371619.19999999722</cx:pt>
          <cx:pt idx="14248">371645.59999999724</cx:pt>
          <cx:pt idx="14249">371671.09999999724</cx:pt>
          <cx:pt idx="14250">371697.09999999724</cx:pt>
          <cx:pt idx="14251">371722.59999999724</cx:pt>
          <cx:pt idx="14252">371749.39999999723</cx:pt>
          <cx:pt idx="14253">371775.59999999724</cx:pt>
          <cx:pt idx="14254">371801.69999999722</cx:pt>
          <cx:pt idx="14255">371827.99999999721</cx:pt>
          <cx:pt idx="14256">371854.29999999719</cx:pt>
          <cx:pt idx="14257">371879.99999999721</cx:pt>
          <cx:pt idx="14258">371905.79999999719</cx:pt>
          <cx:pt idx="14259">371931.89999999717</cx:pt>
          <cx:pt idx="14260">371957.29999999719</cx:pt>
          <cx:pt idx="14261">371982.89999999717</cx:pt>
          <cx:pt idx="14262">372009.79999999719</cx:pt>
          <cx:pt idx="14263">372036.69999999722</cx:pt>
          <cx:pt idx="14264">372062.59999999724</cx:pt>
          <cx:pt idx="14265">372088.99999999726</cx:pt>
          <cx:pt idx="14266">372114.89999999729</cx:pt>
          <cx:pt idx="14267">372140.89999999729</cx:pt>
          <cx:pt idx="14268">372166.49999999726</cx:pt>
          <cx:pt idx="14269">372192.69999999728</cx:pt>
          <cx:pt idx="14270">372218.5999999973</cx:pt>
          <cx:pt idx="14271">372244.19999999728</cx:pt>
          <cx:pt idx="14272">372269.89999999729</cx:pt>
          <cx:pt idx="14273">372295.49999999726</cx:pt>
          <cx:pt idx="14274">372321.29999999725</cx:pt>
          <cx:pt idx="14275">372347.29999999725</cx:pt>
          <cx:pt idx="14276">372373.69999999728</cx:pt>
          <cx:pt idx="14277">372400.49999999726</cx:pt>
          <cx:pt idx="14278">372427.69999999728</cx:pt>
          <cx:pt idx="14279">372455.49999999726</cx:pt>
          <cx:pt idx="14280">372481.69999999728</cx:pt>
          <cx:pt idx="14281">372507.99999999726</cx:pt>
          <cx:pt idx="14282">372533.69999999728</cx:pt>
          <cx:pt idx="14283">372559.79999999725</cx:pt>
          <cx:pt idx="14284">372585.49999999726</cx:pt>
          <cx:pt idx="14285">372611.49999999726</cx:pt>
          <cx:pt idx="14286">372637.19999999728</cx:pt>
          <cx:pt idx="14287">372663.79999999725</cx:pt>
          <cx:pt idx="14288">372689.69999999728</cx:pt>
          <cx:pt idx="14289">372715.5999999973</cx:pt>
          <cx:pt idx="14290">372741.99999999732</cx:pt>
          <cx:pt idx="14291">372767.69999999733</cx:pt>
          <cx:pt idx="14292">372793.19999999733</cx:pt>
          <cx:pt idx="14293">372819.29999999731</cx:pt>
          <cx:pt idx="14294">372844.89999999729</cx:pt>
          <cx:pt idx="14295">372871.19999999728</cx:pt>
          <cx:pt idx="14296">372897.39999999729</cx:pt>
          <cx:pt idx="14297">372923.5999999973</cx:pt>
          <cx:pt idx="14298">372949.69999999728</cx:pt>
          <cx:pt idx="14299">372976.0999999973</cx:pt>
          <cx:pt idx="14300">373001.99999999732</cx:pt>
          <cx:pt idx="14301">373027.79999999731</cx:pt>
          <cx:pt idx="14302">373053.79999999731</cx:pt>
          <cx:pt idx="14303">373079.69999999733</cx:pt>
          <cx:pt idx="14304">373105.99999999732</cx:pt>
          <cx:pt idx="14305">373132.0999999973</cx:pt>
          <cx:pt idx="14306">373158.19999999728</cx:pt>
          <cx:pt idx="14307">373184.0999999973</cx:pt>
          <cx:pt idx="14308">373209.79999999731</cx:pt>
          <cx:pt idx="14309">373235.29999999731</cx:pt>
          <cx:pt idx="14310">373261.19999999733</cx:pt>
          <cx:pt idx="14311">373286.99999999732</cx:pt>
          <cx:pt idx="14312">373312.69999999733</cx:pt>
          <cx:pt idx="14313">373338.89999999735</cx:pt>
          <cx:pt idx="14314">373364.69999999733</cx:pt>
          <cx:pt idx="14315">373391.29999999731</cx:pt>
          <cx:pt idx="14316">373417.29999999731</cx:pt>
          <cx:pt idx="14317">373443.39999999729</cx:pt>
          <cx:pt idx="14318">373469.0999999973</cx:pt>
          <cx:pt idx="14319">373495.0999999973</cx:pt>
          <cx:pt idx="14320">373520.99999999732</cx:pt>
          <cx:pt idx="14321">373547.19999999733</cx:pt>
          <cx:pt idx="14322">373573.49999999732</cx:pt>
          <cx:pt idx="14323">373599.79999999731</cx:pt>
          <cx:pt idx="14324">373625.79999999731</cx:pt>
          <cx:pt idx="14325">373651.89999999729</cx:pt>
          <cx:pt idx="14326">373677.99999999726</cx:pt>
          <cx:pt idx="14327">373703.89999999729</cx:pt>
          <cx:pt idx="14328">373730.19999999728</cx:pt>
          <cx:pt idx="14329">373756.19999999728</cx:pt>
          <cx:pt idx="14330">373782.49999999726</cx:pt>
          <cx:pt idx="14331">373808.19999999728</cx:pt>
          <cx:pt idx="14332">373834.49999999726</cx:pt>
          <cx:pt idx="14333">373860.69999999728</cx:pt>
          <cx:pt idx="14334">373886.49999999726</cx:pt>
          <cx:pt idx="14335">373912.69999999728</cx:pt>
          <cx:pt idx="14336">373938.89999999729</cx:pt>
          <cx:pt idx="14337">373964.5999999973</cx:pt>
          <cx:pt idx="14338">373990.29999999731</cx:pt>
          <cx:pt idx="14339">374015.79999999731</cx:pt>
          <cx:pt idx="14340">374042.39999999729</cx:pt>
          <cx:pt idx="14341">374069.19999999728</cx:pt>
          <cx:pt idx="14342">374095.5999999973</cx:pt>
          <cx:pt idx="14343">374121.5999999973</cx:pt>
          <cx:pt idx="14344">374147.99999999732</cx:pt>
          <cx:pt idx="14345">374174.0999999973</cx:pt>
          <cx:pt idx="14346">374200.0999999973</cx:pt>
          <cx:pt idx="14347">374226.49999999732</cx:pt>
          <cx:pt idx="14348">374252.19999999733</cx:pt>
          <cx:pt idx="14349">374277.69999999733</cx:pt>
          <cx:pt idx="14350">374303.79999999731</cx:pt>
          <cx:pt idx="14351">374329.79999999731</cx:pt>
          <cx:pt idx="14352">374355.29999999731</cx:pt>
          <cx:pt idx="14353">374381.99999999732</cx:pt>
          <cx:pt idx="14354">374408.49999999732</cx:pt>
          <cx:pt idx="14355">374434.89999999735</cx:pt>
          <cx:pt idx="14356">374461.09999999736</cx:pt>
          <cx:pt idx="14357">374487.39999999735</cx:pt>
          <cx:pt idx="14358">374513.69999999733</cx:pt>
          <cx:pt idx="14359">374539.59999999736</cx:pt>
          <cx:pt idx="14360">374565.79999999737</cx:pt>
          <cx:pt idx="14361">374591.89999999735</cx:pt>
          <cx:pt idx="14362">374618.29999999737</cx:pt>
          <cx:pt idx="14363">374644.39999999735</cx:pt>
          <cx:pt idx="14364">374670.19999999733</cx:pt>
          <cx:pt idx="14365">374696.09999999736</cx:pt>
          <cx:pt idx="14366">374722.69999999733</cx:pt>
          <cx:pt idx="14367">374748.49999999732</cx:pt>
          <cx:pt idx="14368">374775.49999999732</cx:pt>
          <cx:pt idx="14369">374801.79999999731</cx:pt>
          <cx:pt idx="14370">374827.49999999732</cx:pt>
          <cx:pt idx="14371">374853.0999999973</cx:pt>
          <cx:pt idx="14372">374878.99999999732</cx:pt>
          <cx:pt idx="14373">374904.89999999735</cx:pt>
          <cx:pt idx="14374">374931.19999999733</cx:pt>
          <cx:pt idx="14375">374957.59999999736</cx:pt>
          <cx:pt idx="14376">374983.59999999736</cx:pt>
          <cx:pt idx="14377">375009.89999999735</cx:pt>
          <cx:pt idx="14378">375035.79999999737</cx:pt>
          <cx:pt idx="14379">375061.39999999735</cx:pt>
          <cx:pt idx="14380">375086.89999999735</cx:pt>
          <cx:pt idx="14381">375112.39999999735</cx:pt>
          <cx:pt idx="14382">375138.69999999733</cx:pt>
          <cx:pt idx="14383">375164.19999999733</cx:pt>
          <cx:pt idx="14384">375189.69999999733</cx:pt>
          <cx:pt idx="14385">375215.29999999731</cx:pt>
          <cx:pt idx="14386">375241.0999999973</cx:pt>
          <cx:pt idx="14387">375267.19999999728</cx:pt>
          <cx:pt idx="14388">375293.49999999726</cx:pt>
          <cx:pt idx="14389">375319.09999999724</cx:pt>
          <cx:pt idx="14390">375344.89999999723</cx:pt>
          <cx:pt idx="14391">375370.79999999725</cx:pt>
          <cx:pt idx="14392">375397.09999999724</cx:pt>
          <cx:pt idx="14393">375423.19999999722</cx:pt>
          <cx:pt idx="14394">375449.29999999719</cx:pt>
          <cx:pt idx="14395">375474.99999999721</cx:pt>
          <cx:pt idx="14396">375500.59999999718</cx:pt>
          <cx:pt idx="14397">375526.19999999716</cx:pt>
          <cx:pt idx="14398">375551.79999999714</cx:pt>
          <cx:pt idx="14399">375577.89999999711</cx:pt>
          <cx:pt idx="14400">375603.99999999709</cx:pt>
          <cx:pt idx="14401">375629.99999999709</cx:pt>
          <cx:pt idx="14402">375655.59999999707</cx:pt>
          <cx:pt idx="14403">375681.69999999704</cx:pt>
          <cx:pt idx="14404">375707.59999999707</cx:pt>
          <cx:pt idx="14405">375733.69999999704</cx:pt>
          <cx:pt idx="14406">375759.79999999702</cx:pt>
          <cx:pt idx="14407">375785.99999999703</cx:pt>
          <cx:pt idx="14408">375812.59999999701</cx:pt>
          <cx:pt idx="14409">375838.899999997</cx:pt>
          <cx:pt idx="14410">375865.09999999701</cx:pt>
          <cx:pt idx="14411">375891.59999999701</cx:pt>
          <cx:pt idx="14412">375917.79999999702</cx:pt>
          <cx:pt idx="14413">375944.99999999703</cx:pt>
          <cx:pt idx="14414">375971.59999999701</cx:pt>
          <cx:pt idx="14415">375996.99999999703</cx:pt>
          <cx:pt idx="14416">376022.39999999705</cx:pt>
          <cx:pt idx="14417">376048.39999999705</cx:pt>
          <cx:pt idx="14418">376074.69999999704</cx:pt>
          <cx:pt idx="14419">376100.39999999705</cx:pt>
          <cx:pt idx="14420">376126.29999999708</cx:pt>
          <cx:pt idx="14421">376152.29999999708</cx:pt>
          <cx:pt idx="14422">376177.6999999971</cx:pt>
          <cx:pt idx="14423">376203.89999999711</cx:pt>
          <cx:pt idx="14424">376229.1999999971</cx:pt>
          <cx:pt idx="14425">376255.39999999711</cx:pt>
          <cx:pt idx="14426">376281.1999999971</cx:pt>
          <cx:pt idx="14427">376306.79999999708</cx:pt>
          <cx:pt idx="14428">376332.49999999709</cx:pt>
          <cx:pt idx="14429">376358.39999999711</cx:pt>
          <cx:pt idx="14430">376385.29999999714</cx:pt>
          <cx:pt idx="14431">376411.09999999712</cx:pt>
          <cx:pt idx="14432">376436.49999999715</cx:pt>
          <cx:pt idx="14433">376462.59999999712</cx:pt>
          <cx:pt idx="14434">376488.99999999715</cx:pt>
          <cx:pt idx="14435">376514.59999999712</cx:pt>
          <cx:pt idx="14436">376540.1999999971</cx:pt>
          <cx:pt idx="14437">376566.49999999709</cx:pt>
          <cx:pt idx="14438">376592.29999999708</cx:pt>
          <cx:pt idx="14439">376618.89999999705</cx:pt>
          <cx:pt idx="14440">376645.19999999704</cx:pt>
          <cx:pt idx="14441">376671.19999999704</cx:pt>
          <cx:pt idx="14442">376696.79999999702</cx:pt>
          <cx:pt idx="14443">376722.69999999704</cx:pt>
          <cx:pt idx="14444">376748.59999999707</cx:pt>
          <cx:pt idx="14445">376774.79999999708</cx:pt>
          <cx:pt idx="14446">376800.89999999705</cx:pt>
          <cx:pt idx="14447">376826.49999999703</cx:pt>
          <cx:pt idx="14448">376853.99999999703</cx:pt>
          <cx:pt idx="14449">376879.79999999702</cx:pt>
          <cx:pt idx="14450">376906.29999999702</cx:pt>
          <cx:pt idx="14451">376932.59999999701</cx:pt>
          <cx:pt idx="14452">376958.49999999703</cx:pt>
          <cx:pt idx="14453">376987.69999999704</cx:pt>
          <cx:pt idx="14454">377015.59999999707</cx:pt>
          <cx:pt idx="14455">377042.69999999704</cx:pt>
          <cx:pt idx="14456">377068.39999999705</cx:pt>
          <cx:pt idx="14457">377094.19999999704</cx:pt>
          <cx:pt idx="14458">377120.19999999704</cx:pt>
          <cx:pt idx="14459">377146.19999999704</cx:pt>
          <cx:pt idx="14460">377171.89999999705</cx:pt>
          <cx:pt idx="14461">377197.89999999705</cx:pt>
          <cx:pt idx="14462">377223.79999999708</cx:pt>
          <cx:pt idx="14463">377249.59999999707</cx:pt>
          <cx:pt idx="14464">377275.59999999707</cx:pt>
          <cx:pt idx="14465">377301.79999999708</cx:pt>
          <cx:pt idx="14466">377327.29999999708</cx:pt>
          <cx:pt idx="14467">377352.99999999709</cx:pt>
          <cx:pt idx="14468">377379.49999999709</cx:pt>
          <cx:pt idx="14469">377405.39999999711</cx:pt>
          <cx:pt idx="14470">377432.29999999714</cx:pt>
          <cx:pt idx="14471">377458.59999999712</cx:pt>
          <cx:pt idx="14472">377484.29999999714</cx:pt>
          <cx:pt idx="14473">377510.09999999712</cx:pt>
          <cx:pt idx="14474">377535.6999999971</cx:pt>
          <cx:pt idx="14475">377562.09999999712</cx:pt>
          <cx:pt idx="14476">377588.1999999971</cx:pt>
          <cx:pt idx="14477">377614.29999999708</cx:pt>
          <cx:pt idx="14478">377640.59999999707</cx:pt>
          <cx:pt idx="14479">377666.39999999705</cx:pt>
          <cx:pt idx="14480">377693.79999999708</cx:pt>
          <cx:pt idx="14481">377719.59999999707</cx:pt>
          <cx:pt idx="14482">377745.89999999705</cx:pt>
          <cx:pt idx="14483">377772.09999999707</cx:pt>
          <cx:pt idx="14484">377797.79999999708</cx:pt>
          <cx:pt idx="14485">377824.39999999705</cx:pt>
          <cx:pt idx="14486">377850.39999999705</cx:pt>
          <cx:pt idx="14487">377875.99999999703</cx:pt>
          <cx:pt idx="14488">377902.39999999705</cx:pt>
          <cx:pt idx="14489">377928.59999999707</cx:pt>
          <cx:pt idx="14490">377954.39999999705</cx:pt>
          <cx:pt idx="14491">377981.29999999708</cx:pt>
          <cx:pt idx="14492">378007.59999999707</cx:pt>
          <cx:pt idx="14493">378033.49999999709</cx:pt>
          <cx:pt idx="14494">378059.1999999971</cx:pt>
          <cx:pt idx="14495">378085.1999999971</cx:pt>
          <cx:pt idx="14496">378110.99999999709</cx:pt>
          <cx:pt idx="14497">378136.89999999711</cx:pt>
          <cx:pt idx="14498">378163.09999999712</cx:pt>
          <cx:pt idx="14499">378188.99999999715</cx:pt>
          <cx:pt idx="14500">378214.29999999714</cx:pt>
          <cx:pt idx="14501">378240.69999999716</cx:pt>
          <cx:pt idx="14502">378266.39999999717</cx:pt>
          <cx:pt idx="14503">378292.19999999716</cx:pt>
          <cx:pt idx="14504">378318.29999999714</cx:pt>
          <cx:pt idx="14505">378344.09999999712</cx:pt>
          <cx:pt idx="14506">378369.59999999712</cx:pt>
          <cx:pt idx="14507">378395.1999999971</cx:pt>
          <cx:pt idx="14508">378420.99999999709</cx:pt>
          <cx:pt idx="14509">378446.6999999971</cx:pt>
          <cx:pt idx="14510">378473.1999999971</cx:pt>
          <cx:pt idx="14511">378499.59999999712</cx:pt>
          <cx:pt idx="14512">378525.49999999715</cx:pt>
          <cx:pt idx="14513">378552.29999999714</cx:pt>
          <cx:pt idx="14514">378578.99999999715</cx:pt>
          <cx:pt idx="14515">378604.59999999712</cx:pt>
          <cx:pt idx="14516">378631.1999999971</cx:pt>
          <cx:pt idx="14517">378656.79999999708</cx:pt>
          <cx:pt idx="14518">378682.79999999708</cx:pt>
          <cx:pt idx="14519">378708.79999999708</cx:pt>
          <cx:pt idx="14520">378735.1999999971</cx:pt>
          <cx:pt idx="14521">378761.49999999709</cx:pt>
          <cx:pt idx="14522">378787.99999999709</cx:pt>
          <cx:pt idx="14523">378814.1999999971</cx:pt>
          <cx:pt idx="14524">378839.59999999712</cx:pt>
          <cx:pt idx="14525">378865.49999999715</cx:pt>
          <cx:pt idx="14526">378891.69999999716</cx:pt>
          <cx:pt idx="14527">378918.19999999716</cx:pt>
          <cx:pt idx="14528">378943.59999999718</cx:pt>
          <cx:pt idx="14529">378969.99999999721</cx:pt>
          <cx:pt idx="14530">378996.39999999723</cx:pt>
          <cx:pt idx="14531">379023.69999999722</cx:pt>
          <cx:pt idx="14532">379049.79999999719</cx:pt>
          <cx:pt idx="14533">379076.09999999718</cx:pt>
          <cx:pt idx="14534">379102.39999999717</cx:pt>
          <cx:pt idx="14535">379129.09999999718</cx:pt>
          <cx:pt idx="14536">379155.19999999716</cx:pt>
          <cx:pt idx="14537">379182.39999999717</cx:pt>
          <cx:pt idx="14538">379208.89999999717</cx:pt>
          <cx:pt idx="14539">379235.39999999717</cx:pt>
          <cx:pt idx="14540">379261.59999999718</cx:pt>
          <cx:pt idx="14541">379287.29999999719</cx:pt>
          <cx:pt idx="14542">379313.79999999719</cx:pt>
          <cx:pt idx="14543">379339.59999999718</cx:pt>
          <cx:pt idx="14544">379366.09999999718</cx:pt>
          <cx:pt idx="14545">379392.29999999719</cx:pt>
          <cx:pt idx="14546">379418.49999999721</cx:pt>
          <cx:pt idx="14547">379444.59999999718</cx:pt>
          <cx:pt idx="14548">379471.59999999718</cx:pt>
          <cx:pt idx="14549">379498.49999999721</cx:pt>
          <cx:pt idx="14550">379524.39999999723</cx:pt>
          <cx:pt idx="14551">379550.79999999725</cx:pt>
          <cx:pt idx="14552">379576.99999999726</cx:pt>
          <cx:pt idx="14553">379602.89999999729</cx:pt>
          <cx:pt idx="14554">379628.69999999728</cx:pt>
          <cx:pt idx="14555">379654.69999999728</cx:pt>
          <cx:pt idx="14556">379680.29999999725</cx:pt>
          <cx:pt idx="14557">379705.89999999723</cx:pt>
          <cx:pt idx="14558">379731.89999999723</cx:pt>
          <cx:pt idx="14559">379757.59999999724</cx:pt>
          <cx:pt idx="14560">379784.19999999722</cx:pt>
          <cx:pt idx="14561">379810.49999999721</cx:pt>
          <cx:pt idx="14562">379836.29999999719</cx:pt>
          <cx:pt idx="14563">379862.29999999719</cx:pt>
          <cx:pt idx="14564">379888.99999999721</cx:pt>
          <cx:pt idx="14565">379914.99999999721</cx:pt>
          <cx:pt idx="14566">379941.39999999723</cx:pt>
          <cx:pt idx="14567">379966.99999999721</cx:pt>
          <cx:pt idx="14568">379993.19999999722</cx:pt>
          <cx:pt idx="14569">380018.89999999723</cx:pt>
          <cx:pt idx="14570">380045.29999999725</cx:pt>
          <cx:pt idx="14571">380071.39999999723</cx:pt>
          <cx:pt idx="14572">380097.39999999723</cx:pt>
          <cx:pt idx="14573">380123.69999999722</cx:pt>
          <cx:pt idx="14574">380149.19999999722</cx:pt>
          <cx:pt idx="14575">380175.09999999724</cx:pt>
          <cx:pt idx="14576">380201.29999999725</cx:pt>
          <cx:pt idx="14577">380227.49999999726</cx:pt>
          <cx:pt idx="14578">380253.19999999728</cx:pt>
          <cx:pt idx="14579">380279.19999999728</cx:pt>
          <cx:pt idx="14580">380305.5999999973</cx:pt>
          <cx:pt idx="14581">380331.29999999731</cx:pt>
          <cx:pt idx="14582">380357.69999999733</cx:pt>
          <cx:pt idx="14583">380383.89999999735</cx:pt>
          <cx:pt idx="14584">380409.79999999737</cx:pt>
          <cx:pt idx="14585">380435.19999999739</cx:pt>
          <cx:pt idx="14586">380461.3999999974</cx:pt>
          <cx:pt idx="14587">380486.99999999738</cx:pt>
          <cx:pt idx="14588">380512.59999999736</cx:pt>
          <cx:pt idx="14589">380539.29999999737</cx:pt>
          <cx:pt idx="14590">380567.89999999735</cx:pt>
          <cx:pt idx="14591">380594.09999999736</cx:pt>
          <cx:pt idx="14592">380619.99999999738</cx:pt>
          <cx:pt idx="14593">380646.19999999739</cx:pt>
          <cx:pt idx="14594">380672.09999999742</cx:pt>
          <cx:pt idx="14595">380698.29999999743</cx:pt>
          <cx:pt idx="14596">380723.99999999744</cx:pt>
          <cx:pt idx="14597">380749.69999999745</cx:pt>
          <cx:pt idx="14598">380775.19999999745</cx:pt>
          <cx:pt idx="14599">380801.19999999745</cx:pt>
          <cx:pt idx="14600">380827.49999999744</cx:pt>
          <cx:pt idx="14601">380853.89999999746</cx:pt>
          <cx:pt idx="14602">380879.59999999747</cx:pt>
          <cx:pt idx="14603">380905.4999999975</cx:pt>
          <cx:pt idx="14604">380931.29999999749</cx:pt>
          <cx:pt idx="14605">380957.19999999751</cx:pt>
          <cx:pt idx="14606">380983.09999999753</cx:pt>
          <cx:pt idx="14607">381008.79999999754</cx:pt>
          <cx:pt idx="14608">381034.39999999752</cx:pt>
          <cx:pt idx="14609">381060.19999999751</cx:pt>
          <cx:pt idx="14610">381086.69999999751</cx:pt>
          <cx:pt idx="14611">381112.39999999752</cx:pt>
          <cx:pt idx="14612">381138.59999999753</cx:pt>
          <cx:pt idx="14613">381164.89999999752</cx:pt>
          <cx:pt idx="14614">381191.19999999751</cx:pt>
          <cx:pt idx="14615">381217.19999999751</cx:pt>
          <cx:pt idx="14616">381242.9999999975</cx:pt>
          <cx:pt idx="14617">381268.89999999752</cx:pt>
          <cx:pt idx="14618">381294.29999999754</cx:pt>
          <cx:pt idx="14619">381319.99999999756</cx:pt>
          <cx:pt idx="14620">381345.99999999756</cx:pt>
          <cx:pt idx="14621">381371.99999999756</cx:pt>
          <cx:pt idx="14622">381397.49999999756</cx:pt>
          <cx:pt idx="14623">381423.49999999756</cx:pt>
          <cx:pt idx="14624">381449.49999999756</cx:pt>
          <cx:pt idx="14625">381476.29999999754</cx:pt>
          <cx:pt idx="14626">381501.99999999756</cx:pt>
          <cx:pt idx="14627">381528.19999999757</cx:pt>
          <cx:pt idx="14628">381553.89999999758</cx:pt>
          <cx:pt idx="14629">381579.89999999758</cx:pt>
          <cx:pt idx="14630">381605.7999999976</cx:pt>
          <cx:pt idx="14631">381631.69999999763</cx:pt>
          <cx:pt idx="14632">381658.19999999763</cx:pt>
          <cx:pt idx="14633">381684.19999999763</cx:pt>
          <cx:pt idx="14634">381710.2999999976</cx:pt>
          <cx:pt idx="14635">381736.39999999758</cx:pt>
          <cx:pt idx="14636">381762.49999999756</cx:pt>
          <cx:pt idx="14637">381788.79999999754</cx:pt>
          <cx:pt idx="14638">381814.69999999757</cx:pt>
          <cx:pt idx="14639">381841.09999999759</cx:pt>
          <cx:pt idx="14640">381867.09999999759</cx:pt>
          <cx:pt idx="14641">381893.59999999759</cx:pt>
          <cx:pt idx="14642">381920.09999999759</cx:pt>
          <cx:pt idx="14643">381946.7999999976</cx:pt>
          <cx:pt idx="14644">381973.19999999763</cx:pt>
          <cx:pt idx="14645">381998.89999999764</cx:pt>
          <cx:pt idx="14646">382024.89999999764</cx:pt>
          <cx:pt idx="14647">382050.99999999761</cx:pt>
          <cx:pt idx="14648">382076.89999999764</cx:pt>
          <cx:pt idx="14649">382103.09999999765</cx:pt>
          <cx:pt idx="14650">382129.29999999766</cx:pt>
          <cx:pt idx="14651">382154.79999999766</cx:pt>
          <cx:pt idx="14652">382180.69999999768</cx:pt>
          <cx:pt idx="14653">382206.19999999768</cx:pt>
          <cx:pt idx="14654">382232.19999999768</cx:pt>
          <cx:pt idx="14655">382258.09999999771</cx:pt>
          <cx:pt idx="14656">382284.89999999769</cx:pt>
          <cx:pt idx="14657">382310.89999999769</cx:pt>
          <cx:pt idx="14658">382336.89999999769</cx:pt>
          <cx:pt idx="14659">382363.29999999772</cx:pt>
          <cx:pt idx="14660">382389.69999999774</cx:pt>
          <cx:pt idx="14661">382415.59999999776</cx:pt>
          <cx:pt idx="14662">382441.19999999774</cx:pt>
          <cx:pt idx="14663">382467.29999999772</cx:pt>
          <cx:pt idx="14664">382492.99999999773</cx:pt>
          <cx:pt idx="14665">382518.89999999775</cx:pt>
          <cx:pt idx="14666">382545.29999999778</cx:pt>
          <cx:pt idx="14667">382571.39999999775</cx:pt>
          <cx:pt idx="14668">382597.39999999775</cx:pt>
          <cx:pt idx="14669">382622.99999999773</cx:pt>
          <cx:pt idx="14670">382649.19999999774</cx:pt>
          <cx:pt idx="14671">382675.79999999772</cx:pt>
          <cx:pt idx="14672">382701.89999999769</cx:pt>
          <cx:pt idx="14673">382727.89999999769</cx:pt>
          <cx:pt idx="14674">382753.49999999767</cx:pt>
          <cx:pt idx="14675">382779.49999999767</cx:pt>
          <cx:pt idx="14676">382805.69999999768</cx:pt>
          <cx:pt idx="14677">382832.19999999768</cx:pt>
          <cx:pt idx="14678">382857.99999999767</cx:pt>
          <cx:pt idx="14679">382883.49999999767</cx:pt>
          <cx:pt idx="14680">382909.59999999765</cx:pt>
          <cx:pt idx="14681">382935.19999999763</cx:pt>
          <cx:pt idx="14682">382961.69999999763</cx:pt>
          <cx:pt idx="14683">382988.19999999763</cx:pt>
          <cx:pt idx="14684">383014.09999999765</cx:pt>
          <cx:pt idx="14685">383039.99999999767</cx:pt>
          <cx:pt idx="14686">383065.89999999769</cx:pt>
          <cx:pt idx="14687">383091.79999999772</cx:pt>
          <cx:pt idx="14688">383117.39999999769</cx:pt>
          <cx:pt idx="14689">383143.59999999771</cx:pt>
          <cx:pt idx="14690">383170.09999999771</cx:pt>
          <cx:pt idx="14691">383198.49999999773</cx:pt>
          <cx:pt idx="14692">383223.99999999773</cx:pt>
          <cx:pt idx="14693">383250.39999999775</cx:pt>
          <cx:pt idx="14694">383276.99999999773</cx:pt>
          <cx:pt idx="14695">383303.19999999774</cx:pt>
          <cx:pt idx="14696">383329.49999999773</cx:pt>
          <cx:pt idx="14697">383354.89999999775</cx:pt>
          <cx:pt idx="14698">383380.89999999775</cx:pt>
          <cx:pt idx="14699">383406.69999999774</cx:pt>
          <cx:pt idx="14700">383432.39999999775</cx:pt>
          <cx:pt idx="14701">383458.19999999774</cx:pt>
          <cx:pt idx="14702">383484.59999999776</cx:pt>
          <cx:pt idx="14703">383510.09999999776</cx:pt>
          <cx:pt idx="14704">383536.39999999775</cx:pt>
          <cx:pt idx="14705">383561.79999999778</cx:pt>
          <cx:pt idx="14706">383588.1999999978</cx:pt>
          <cx:pt idx="14707">383614.1999999978</cx:pt>
          <cx:pt idx="14708">383640.59999999782</cx:pt>
          <cx:pt idx="14709">383667.1999999978</cx:pt>
          <cx:pt idx="14710">383693.49999999779</cx:pt>
          <cx:pt idx="14711">383720.59999999776</cx:pt>
          <cx:pt idx="14712">383746.19999999774</cx:pt>
          <cx:pt idx="14713">383771.69999999774</cx:pt>
          <cx:pt idx="14714">383798.79999999772</cx:pt>
          <cx:pt idx="14715">383824.79999999772</cx:pt>
          <cx:pt idx="14716">383850.79999999772</cx:pt>
          <cx:pt idx="14717">383876.49999999773</cx:pt>
          <cx:pt idx="14718">383902.69999999774</cx:pt>
          <cx:pt idx="14719">383928.49999999773</cx:pt>
          <cx:pt idx="14720">383954.19999999774</cx:pt>
          <cx:pt idx="14721">383980.39999999775</cx:pt>
          <cx:pt idx="14722">384006.49999999773</cx:pt>
          <cx:pt idx="14723">384032.69999999774</cx:pt>
          <cx:pt idx="14724">384058.39999999775</cx:pt>
          <cx:pt idx="14725">384084.59999999776</cx:pt>
          <cx:pt idx="14726">384110.49999999779</cx:pt>
          <cx:pt idx="14727">384136.09999999776</cx:pt>
          <cx:pt idx="14728">384162.09999999776</cx:pt>
          <cx:pt idx="14729">384188.09999999776</cx:pt>
          <cx:pt idx="14730">384213.99999999779</cx:pt>
          <cx:pt idx="14731">384240.09999999776</cx:pt>
          <cx:pt idx="14732">384266.09999999776</cx:pt>
          <cx:pt idx="14733">384291.59999999776</cx:pt>
          <cx:pt idx="14734">384316.99999999779</cx:pt>
          <cx:pt idx="14735">384343.49999999779</cx:pt>
          <cx:pt idx="14736">384369.89999999781</cx:pt>
          <cx:pt idx="14737">384395.99999999779</cx:pt>
          <cx:pt idx="14738">384421.59999999776</cx:pt>
          <cx:pt idx="14739">384447.49999999779</cx:pt>
          <cx:pt idx="14740">384473.39999999781</cx:pt>
          <cx:pt idx="14741">384499.49999999779</cx:pt>
          <cx:pt idx="14742">384525.29999999778</cx:pt>
          <cx:pt idx="14743">384550.79999999778</cx:pt>
          <cx:pt idx="14744">384578.1999999978</cx:pt>
          <cx:pt idx="14745">384604.1999999978</cx:pt>
          <cx:pt idx="14746">384630.39999999781</cx:pt>
          <cx:pt idx="14747">384657.79999999783</cx:pt>
          <cx:pt idx="14748">384683.29999999783</cx:pt>
          <cx:pt idx="14749">384708.89999999781</cx:pt>
          <cx:pt idx="14750">384735.39999999781</cx:pt>
          <cx:pt idx="14751">384761.79999999783</cx:pt>
          <cx:pt idx="14752">384787.49999999785</cx:pt>
          <cx:pt idx="14753">384813.49999999785</cx:pt>
          <cx:pt idx="14754">384838.99999999785</cx:pt>
          <cx:pt idx="14755">384865.69999999786</cx:pt>
          <cx:pt idx="14756">384891.99999999785</cx:pt>
          <cx:pt idx="14757">384917.99999999785</cx:pt>
          <cx:pt idx="14758">384943.49999999785</cx:pt>
          <cx:pt idx="14759">384968.89999999787</cx:pt>
          <cx:pt idx="14760">384994.69999999786</cx:pt>
          <cx:pt idx="14761">385020.69999999786</cx:pt>
          <cx:pt idx="14762">385046.89999999787</cx:pt>
          <cx:pt idx="14763">385073.39999999787</cx:pt>
          <cx:pt idx="14764">385098.89999999787</cx:pt>
          <cx:pt idx="14765">385124.49999999785</cx:pt>
          <cx:pt idx="14766">385150.69999999786</cx:pt>
          <cx:pt idx="14767">385176.49999999785</cx:pt>
          <cx:pt idx="14768">385202.09999999782</cx:pt>
          <cx:pt idx="14769">385227.59999999782</cx:pt>
          <cx:pt idx="14770">385253.1999999978</cx:pt>
          <cx:pt idx="14771">385279.49999999779</cx:pt>
          <cx:pt idx="14772">385307.39999999781</cx:pt>
          <cx:pt idx="14773">385333.09999999782</cx:pt>
          <cx:pt idx="14774">385359.29999999783</cx:pt>
          <cx:pt idx="14775">385385.69999999786</cx:pt>
          <cx:pt idx="14776">385411.69999999786</cx:pt>
          <cx:pt idx="14777">385437.49999999785</cx:pt>
          <cx:pt idx="14778">385462.89999999787</cx:pt>
          <cx:pt idx="14779">385489.69999999786</cx:pt>
          <cx:pt idx="14780">385515.39999999787</cx:pt>
          <cx:pt idx="14781">385540.89999999787</cx:pt>
          <cx:pt idx="14782">385566.59999999788</cx:pt>
          <cx:pt idx="14783">385592.69999999786</cx:pt>
          <cx:pt idx="14784">385618.29999999783</cx:pt>
          <cx:pt idx="14785">385644.79999999783</cx:pt>
          <cx:pt idx="14786">385670.29999999783</cx:pt>
          <cx:pt idx="14787">385696.59999999782</cx:pt>
          <cx:pt idx="14788">385722.59999999782</cx:pt>
          <cx:pt idx="14789">385748.6999999978</cx:pt>
          <cx:pt idx="14790">385774.29999999778</cx:pt>
          <cx:pt idx="14791">385801.99999999779</cx:pt>
          <cx:pt idx="14792">385829.59999999776</cx:pt>
          <cx:pt idx="14793">385856.19999999774</cx:pt>
          <cx:pt idx="14794">385882.39999999775</cx:pt>
          <cx:pt idx="14795">385909.59999999776</cx:pt>
          <cx:pt idx="14796">385935.79999999778</cx:pt>
          <cx:pt idx="14797">385962.49999999779</cx:pt>
          <cx:pt idx="14798">385988.79999999778</cx:pt>
          <cx:pt idx="14799">386014.79999999778</cx:pt>
          <cx:pt idx="14800">386041.1999999978</cx:pt>
          <cx:pt idx="14801">386067.29999999778</cx:pt>
          <cx:pt idx="14802">386094.29999999778</cx:pt>
          <cx:pt idx="14803">386119.6999999978</cx:pt>
          <cx:pt idx="14804">386145.99999999779</cx:pt>
          <cx:pt idx="14805">386172.1999999978</cx:pt>
          <cx:pt idx="14806">386199.79999999778</cx:pt>
          <cx:pt idx="14807">386226.29999999778</cx:pt>
          <cx:pt idx="14808">386253.39999999775</cx:pt>
          <cx:pt idx="14809">386280.89999999775</cx:pt>
          <cx:pt idx="14810">386307.69999999774</cx:pt>
          <cx:pt idx="14811">386336.79999999772</cx:pt>
          <cx:pt idx="14812">386364.49999999773</cx:pt>
          <cx:pt idx="14813">386390.69999999774</cx:pt>
          <cx:pt idx="14814">386416.69999999774</cx:pt>
          <cx:pt idx="14815">386443.19999999774</cx:pt>
          <cx:pt idx="14816">386469.09999999776</cx:pt>
          <cx:pt idx="14817">386495.09999999776</cx:pt>
          <cx:pt idx="14818">386520.99999999779</cx:pt>
          <cx:pt idx="14819">386547.1999999978</cx:pt>
          <cx:pt idx="14820">386573.59999999782</cx:pt>
          <cx:pt idx="14821">386600.1999999978</cx:pt>
          <cx:pt idx="14822">386626.79999999778</cx:pt>
          <cx:pt idx="14823">386652.79999999778</cx:pt>
          <cx:pt idx="14824">386679.09999999776</cx:pt>
          <cx:pt idx="14825">386705.59999999776</cx:pt>
          <cx:pt idx="14826">386731.59999999776</cx:pt>
          <cx:pt idx="14827">386757.69999999774</cx:pt>
          <cx:pt idx="14828">386783.29999999772</cx:pt>
          <cx:pt idx="14829">386809.19999999774</cx:pt>
          <cx:pt idx="14830">386835.09999999776</cx:pt>
          <cx:pt idx="14831">386861.19999999774</cx:pt>
          <cx:pt idx="14832">386886.69999999774</cx:pt>
          <cx:pt idx="14833">386912.89999999775</cx:pt>
          <cx:pt idx="14834">386938.89999999775</cx:pt>
          <cx:pt idx="14835">386965.09999999776</cx:pt>
          <cx:pt idx="14836">386991.29999999778</cx:pt>
          <cx:pt idx="14837">387017.6999999978</cx:pt>
          <cx:pt idx="14838">387043.59999999782</cx:pt>
          <cx:pt idx="14839">387069.49999999785</cx:pt>
          <cx:pt idx="14840">387096.29999999783</cx:pt>
          <cx:pt idx="14841">387121.99999999785</cx:pt>
          <cx:pt idx="14842">387147.49999999785</cx:pt>
          <cx:pt idx="14843">387173.39999999787</cx:pt>
          <cx:pt idx="14844">387199.19999999786</cx:pt>
          <cx:pt idx="14845">387224.69999999786</cx:pt>
          <cx:pt idx="14846">387250.39999999787</cx:pt>
          <cx:pt idx="14847">387275.89999999787</cx:pt>
          <cx:pt idx="14848">387301.89999999787</cx:pt>
          <cx:pt idx="14849">387327.89999999787</cx:pt>
          <cx:pt idx="14850">387354.19999999786</cx:pt>
          <cx:pt idx="14851">387379.89999999787</cx:pt>
          <cx:pt idx="14852">387406.29999999789</cx:pt>
          <cx:pt idx="14853">387432.89999999787</cx:pt>
          <cx:pt idx="14854">387458.99999999785</cx:pt>
          <cx:pt idx="14855">387484.99999999785</cx:pt>
          <cx:pt idx="14856">387510.79999999783</cx:pt>
          <cx:pt idx="14857">387537.29999999783</cx:pt>
          <cx:pt idx="14858">387563.59999999782</cx:pt>
          <cx:pt idx="14859">387589.1999999978</cx:pt>
          <cx:pt idx="14860">387614.89999999781</cx:pt>
          <cx:pt idx="14861">387640.6999999978</cx:pt>
          <cx:pt idx="14862">387666.49999999779</cx:pt>
          <cx:pt idx="14863">387692.79999999778</cx:pt>
          <cx:pt idx="14864">387718.29999999778</cx:pt>
          <cx:pt idx="14865">387744.89999999775</cx:pt>
          <cx:pt idx="14866">387771.29999999778</cx:pt>
          <cx:pt idx="14867">387797.6999999978</cx:pt>
          <cx:pt idx="14868">387823.6999999978</cx:pt>
          <cx:pt idx="14869">387849.29999999778</cx:pt>
          <cx:pt idx="14870">387875.99999999779</cx:pt>
          <cx:pt idx="14871">387901.99999999779</cx:pt>
          <cx:pt idx="14872">387927.79999999778</cx:pt>
          <cx:pt idx="14873">387953.59999999776</cx:pt>
          <cx:pt idx="14874">387979.59999999776</cx:pt>
          <cx:pt idx="14875">388005.29999999778</cx:pt>
          <cx:pt idx="14876">388031.39999999775</cx:pt>
          <cx:pt idx="14877">388056.79999999778</cx:pt>
          <cx:pt idx="14878">388083.39999999775</cx:pt>
          <cx:pt idx="14879">388109.29999999778</cx:pt>
          <cx:pt idx="14880">388135.49999999779</cx:pt>
          <cx:pt idx="14881">388160.99999999779</cx:pt>
          <cx:pt idx="14882">388186.89999999781</cx:pt>
          <cx:pt idx="14883">388213.09999999782</cx:pt>
          <cx:pt idx="14884">388239.1999999978</cx:pt>
          <cx:pt idx="14885">388265.1999999978</cx:pt>
          <cx:pt idx="14886">388291.29999999778</cx:pt>
          <cx:pt idx="14887">388317.59999999776</cx:pt>
          <cx:pt idx="14888">388344.09999999776</cx:pt>
          <cx:pt idx="14889">388370.19999999774</cx:pt>
          <cx:pt idx="14890">388396.69999999774</cx:pt>
          <cx:pt idx="14891">388422.59999999776</cx:pt>
          <cx:pt idx="14892">388447.99999999779</cx:pt>
          <cx:pt idx="14893">388473.99999999779</cx:pt>
          <cx:pt idx="14894">388500.29999999778</cx:pt>
          <cx:pt idx="14895">388526.79999999778</cx:pt>
          <cx:pt idx="14896">388553.1999999978</cx:pt>
          <cx:pt idx="14897">388579.79999999778</cx:pt>
          <cx:pt idx="14898">388606.29999999778</cx:pt>
          <cx:pt idx="14899">388632.09999999776</cx:pt>
          <cx:pt idx="14900">388658.49999999779</cx:pt>
          <cx:pt idx="14901">388684.1999999978</cx:pt>
          <cx:pt idx="14902">388710.79999999778</cx:pt>
          <cx:pt idx="14903">388737.1999999978</cx:pt>
          <cx:pt idx="14904">388763.09999999782</cx:pt>
          <cx:pt idx="14905">388789.39999999781</cx:pt>
          <cx:pt idx="14906">388815.39999999781</cx:pt>
          <cx:pt idx="14907">388841.29999999783</cx:pt>
          <cx:pt idx="14908">388867.19999999786</cx:pt>
          <cx:pt idx="14909">388893.09999999788</cx:pt>
          <cx:pt idx="14910">388919.79999999789</cx:pt>
          <cx:pt idx="14911">388945.69999999792</cx:pt>
          <cx:pt idx="14912">388972.39999999793</cx:pt>
          <cx:pt idx="14913">388998.79999999795</cx:pt>
          <cx:pt idx="14914">389024.69999999797</cx:pt>
          <cx:pt idx="14915">389050.69999999797</cx:pt>
          <cx:pt idx="14916">389076.79999999795</cx:pt>
          <cx:pt idx="14917">389103.19999999797</cx:pt>
          <cx:pt idx="14918">389129.29999999795</cx:pt>
          <cx:pt idx="14919">389155.19999999797</cx:pt>
          <cx:pt idx="14920">389180.69999999797</cx:pt>
          <cx:pt idx="14921">389206.49999999796</cx:pt>
          <cx:pt idx="14922">389232.59999999794</cx:pt>
          <cx:pt idx="14923">389258.89999999793</cx:pt>
          <cx:pt idx="14924">389284.9999999979</cx:pt>
          <cx:pt idx="14925">389311.09999999788</cx:pt>
          <cx:pt idx="14926">389337.09999999788</cx:pt>
          <cx:pt idx="14927">389362.9999999979</cx:pt>
          <cx:pt idx="14928">389388.79999999789</cx:pt>
          <cx:pt idx="14929">389415.29999999789</cx:pt>
          <cx:pt idx="14930">389440.69999999792</cx:pt>
          <cx:pt idx="14931">389466.9999999979</cx:pt>
          <cx:pt idx="14932">389492.9999999979</cx:pt>
          <cx:pt idx="14933">389518.89999999793</cx:pt>
          <cx:pt idx="14934">389544.89999999793</cx:pt>
          <cx:pt idx="14935">389571.09999999794</cx:pt>
          <cx:pt idx="14936">389596.49999999796</cx:pt>
          <cx:pt idx="14937">389622.69999999797</cx:pt>
          <cx:pt idx="14938">389648.49999999796</cx:pt>
          <cx:pt idx="14939">389674.69999999797</cx:pt>
          <cx:pt idx="14940">389701.099999998</cx:pt>
          <cx:pt idx="14941">389726.89999999799</cx:pt>
          <cx:pt idx="14942">389752.79999999801</cx:pt>
          <cx:pt idx="14943">389778.49999999802</cx:pt>
          <cx:pt idx="14944">389804.69999999803</cx:pt>
          <cx:pt idx="14945">389830.69999999803</cx:pt>
          <cx:pt idx="14946">389856.89999999804</cx:pt>
          <cx:pt idx="14947">389883.09999999806</cx:pt>
          <cx:pt idx="14948">389909.39999999804</cx:pt>
          <cx:pt idx="14949">389935.69999999803</cx:pt>
          <cx:pt idx="14950">389961.49999999802</cx:pt>
          <cx:pt idx="14951">389987.599999998</cx:pt>
          <cx:pt idx="14952">390013.79999999801</cx:pt>
          <cx:pt idx="14953">390039.99999999802</cx:pt>
          <cx:pt idx="14954">390066.099999998</cx:pt>
          <cx:pt idx="14955">390092.29999999801</cx:pt>
          <cx:pt idx="14956">390118.29999999801</cx:pt>
          <cx:pt idx="14957">390144.39999999799</cx:pt>
          <cx:pt idx="14958">390170.49999999796</cx:pt>
          <cx:pt idx="14959">390196.79999999795</cx:pt>
          <cx:pt idx="14960">390222.29999999795</cx:pt>
          <cx:pt idx="14961">390247.99999999796</cx:pt>
          <cx:pt idx="14962">390274.09999999794</cx:pt>
          <cx:pt idx="14963">390300.29999999795</cx:pt>
          <cx:pt idx="14964">390325.89999999793</cx:pt>
          <cx:pt idx="14965">390352.19999999792</cx:pt>
          <cx:pt idx="14966">390378.59999999794</cx:pt>
          <cx:pt idx="14967">390404.89999999793</cx:pt>
          <cx:pt idx="14968">390431.09999999794</cx:pt>
          <cx:pt idx="14969">390456.69999999792</cx:pt>
          <cx:pt idx="14970">390483.09999999794</cx:pt>
          <cx:pt idx="14971">390509.59999999794</cx:pt>
          <cx:pt idx="14972">390535.09999999794</cx:pt>
          <cx:pt idx="14973">390561.19999999792</cx:pt>
          <cx:pt idx="14974">390587.59999999794</cx:pt>
          <cx:pt idx="14975">390613.79999999795</cx:pt>
          <cx:pt idx="14976">390640.19999999797</cx:pt>
          <cx:pt idx="14977">390665.99999999796</cx:pt>
          <cx:pt idx="14978">390692.39999999799</cx:pt>
          <cx:pt idx="14979">390718.29999999801</cx:pt>
          <cx:pt idx="14980">390744.89999999799</cx:pt>
          <cx:pt idx="14981">390770.89999999799</cx:pt>
          <cx:pt idx="14982">390796.89999999799</cx:pt>
          <cx:pt idx="14983">390823.29999999801</cx:pt>
          <cx:pt idx="14984">390849.599999998</cx:pt>
          <cx:pt idx="14985">390875.29999999801</cx:pt>
          <cx:pt idx="14986">390900.89999999799</cx:pt>
          <cx:pt idx="14987">390927.19999999797</cx:pt>
          <cx:pt idx="14988">390953.49999999796</cx:pt>
          <cx:pt idx="14989">390980.09999999794</cx:pt>
          <cx:pt idx="14990">391006.09999999794</cx:pt>
          <cx:pt idx="14991">391031.79999999795</cx:pt>
          <cx:pt idx="14992">391057.39999999793</cx:pt>
          <cx:pt idx="14993">391082.79999999795</cx:pt>
          <cx:pt idx="14994">391108.49999999796</cx:pt>
          <cx:pt idx="14995">391133.99999999796</cx:pt>
          <cx:pt idx="14996">391160.09999999794</cx:pt>
          <cx:pt idx="14997">391185.69999999792</cx:pt>
          <cx:pt idx="14998">391211.09999999794</cx:pt>
          <cx:pt idx="14999">391236.89999999793</cx:pt>
          <cx:pt idx="15000">391262.9999999979</cx:pt>
          <cx:pt idx="15001">391289.19999999792</cx:pt>
          <cx:pt idx="15002">391315.09999999794</cx:pt>
          <cx:pt idx="15003">391340.69999999792</cx:pt>
          <cx:pt idx="15004">391366.69999999792</cx:pt>
          <cx:pt idx="15005">391393.39999999793</cx:pt>
          <cx:pt idx="15006">391419.69999999792</cx:pt>
          <cx:pt idx="15007">391445.4999999979</cx:pt>
          <cx:pt idx="15008">391471.39999999793</cx:pt>
          <cx:pt idx="15009">391497.59999999794</cx:pt>
          <cx:pt idx="15010">391523.09999999794</cx:pt>
          <cx:pt idx="15011">391549.19999999792</cx:pt>
          <cx:pt idx="15012">391575.69999999792</cx:pt>
          <cx:pt idx="15013">391601.39999999793</cx:pt>
          <cx:pt idx="15014">391628.09999999794</cx:pt>
          <cx:pt idx="15015">391654.19999999792</cx:pt>
          <cx:pt idx="15016">391679.79999999789</cx:pt>
          <cx:pt idx="15017">391705.4999999979</cx:pt>
          <cx:pt idx="15018">391731.09999999788</cx:pt>
          <cx:pt idx="15019">391757.29999999789</cx:pt>
          <cx:pt idx="15020">391783.4999999979</cx:pt>
          <cx:pt idx="15021">391809.19999999792</cx:pt>
          <cx:pt idx="15022">391834.9999999979</cx:pt>
          <cx:pt idx="15023">391860.69999999792</cx:pt>
          <cx:pt idx="15024">391887.69999999792</cx:pt>
          <cx:pt idx="15025">391913.69999999792</cx:pt>
          <cx:pt idx="15026">391939.9999999979</cx:pt>
          <cx:pt idx="15027">391966.19999999792</cx:pt>
          <cx:pt idx="15028">391992.19999999792</cx:pt>
          <cx:pt idx="15029">392017.89999999793</cx:pt>
          <cx:pt idx="15030">392044.29999999795</cx:pt>
          <cx:pt idx="15031">392070.49999999796</cx:pt>
          <cx:pt idx="15032">392096.69999999797</cx:pt>
          <cx:pt idx="15033">392122.39999999799</cx:pt>
          <cx:pt idx="15034">392148.39999999799</cx:pt>
          <cx:pt idx="15035">392174.19999999797</cx:pt>
          <cx:pt idx="15036">392200.19999999797</cx:pt>
          <cx:pt idx="15037">392226.39999999799</cx:pt>
          <cx:pt idx="15038">392252.79999999801</cx:pt>
          <cx:pt idx="15039">392279.39999999799</cx:pt>
          <cx:pt idx="15040">392304.89999999799</cx:pt>
          <cx:pt idx="15041">392330.89999999799</cx:pt>
          <cx:pt idx="15042">392356.39999999799</cx:pt>
          <cx:pt idx="15043">392382.19999999797</cx:pt>
          <cx:pt idx="15044">392408.29999999795</cx:pt>
          <cx:pt idx="15045">392433.89999999793</cx:pt>
          <cx:pt idx="15046">392459.79999999795</cx:pt>
          <cx:pt idx="15047">392485.99999999796</cx:pt>
          <cx:pt idx="15048">392511.99999999796</cx:pt>
          <cx:pt idx="15049">392538.69999999797</cx:pt>
          <cx:pt idx="15050">392564.89999999799</cx:pt>
          <cx:pt idx="15051">392590.49999999796</cx:pt>
          <cx:pt idx="15052">392616.89999999799</cx:pt>
          <cx:pt idx="15053">392642.99999999796</cx:pt>
          <cx:pt idx="15054">392668.99999999796</cx:pt>
          <cx:pt idx="15055">392695.29999999795</cx:pt>
          <cx:pt idx="15056">392720.99999999796</cx:pt>
          <cx:pt idx="15057">392746.79999999795</cx:pt>
          <cx:pt idx="15058">392772.99999999796</cx:pt>
          <cx:pt idx="15059">392798.89999999799</cx:pt>
          <cx:pt idx="15060">392825.099999998</cx:pt>
          <cx:pt idx="15061">392850.99999999802</cx:pt>
          <cx:pt idx="15062">392877.19999999803</cx:pt>
          <cx:pt idx="15063">392902.79999999801</cx:pt>
          <cx:pt idx="15064">392928.69999999803</cx:pt>
          <cx:pt idx="15065">392954.39999999804</cx:pt>
          <cx:pt idx="15066">392980.29999999807</cx:pt>
          <cx:pt idx="15067">393006.09999999806</cx:pt>
          <cx:pt idx="15068">393032.09999999806</cx:pt>
          <cx:pt idx="15069">393058.09999999806</cx:pt>
          <cx:pt idx="15070">393084.19999999803</cx:pt>
          <cx:pt idx="15071">393110.39999999804</cx:pt>
          <cx:pt idx="15072">393136.49999999802</cx:pt>
          <cx:pt idx="15073">393161.99999999802</cx:pt>
          <cx:pt idx="15074">393188.39999999804</cx:pt>
          <cx:pt idx="15075">393214.49999999802</cx:pt>
          <cx:pt idx="15076">393240.29999999801</cx:pt>
          <cx:pt idx="15077">393266.79999999801</cx:pt>
          <cx:pt idx="15078">393293.49999999802</cx:pt>
          <cx:pt idx="15079">393320.39999999804</cx:pt>
          <cx:pt idx="15080">393346.29999999807</cx:pt>
          <cx:pt idx="15081">393372.19999999809</cx:pt>
          <cx:pt idx="15082">393398.29999999807</cx:pt>
          <cx:pt idx="15083">393424.49999999808</cx:pt>
          <cx:pt idx="15084">393450.69999999809</cx:pt>
          <cx:pt idx="15085">393476.99999999808</cx:pt>
          <cx:pt idx="15086">393502.59999999806</cx:pt>
          <cx:pt idx="15087">393528.09999999806</cx:pt>
          <cx:pt idx="15088">393553.79999999807</cx:pt>
          <cx:pt idx="15089">393579.49999999808</cx:pt>
          <cx:pt idx="15090">393605.69999999809</cx:pt>
          <cx:pt idx="15091">393631.69999999809</cx:pt>
          <cx:pt idx="15092">393657.29999999807</cx:pt>
          <cx:pt idx="15093">393683.19999999809</cx:pt>
          <cx:pt idx="15094">393709.79999999807</cx:pt>
          <cx:pt idx="15095">393735.59999999806</cx:pt>
          <cx:pt idx="15096">393761.69999999803</cx:pt>
          <cx:pt idx="15097">393787.39999999804</cx:pt>
          <cx:pt idx="15098">393813.19999999803</cx:pt>
          <cx:pt idx="15099">393839.49999999802</cx:pt>
          <cx:pt idx="15100">393865.49999999802</cx:pt>
          <cx:pt idx="15101">393891.39999999804</cx:pt>
          <cx:pt idx="15102">393917.29999999807</cx:pt>
          <cx:pt idx="15103">393943.39999999804</cx:pt>
          <cx:pt idx="15104">393968.89999999804</cx:pt>
          <cx:pt idx="15105">393995.19999999803</cx:pt>
          <cx:pt idx="15106">394021.39999999804</cx:pt>
          <cx:pt idx="15107">394047.09999999806</cx:pt>
          <cx:pt idx="15108">394072.79999999807</cx:pt>
          <cx:pt idx="15109">394098.69999999809</cx:pt>
          <cx:pt idx="15110">394124.8999999981</cx:pt>
          <cx:pt idx="15111">394151.19999999809</cx:pt>
          <cx:pt idx="15112">394177.3999999981</cx:pt>
          <cx:pt idx="15113">394203.99999999808</cx:pt>
          <cx:pt idx="15114">394229.49999999808</cx:pt>
          <cx:pt idx="15115">394254.8999999981</cx:pt>
          <cx:pt idx="15116">394280.49999999808</cx:pt>
          <cx:pt idx="15117">394306.49999999808</cx:pt>
          <cx:pt idx="15118">394332.49999999808</cx:pt>
          <cx:pt idx="15119">394358.3999999981</cx:pt>
          <cx:pt idx="15120">394384.49999999808</cx:pt>
          <cx:pt idx="15121">394410.69999999809</cx:pt>
          <cx:pt idx="15122">394436.8999999981</cx:pt>
          <cx:pt idx="15123">394462.8999999981</cx:pt>
          <cx:pt idx="15124">394488.69999999809</cx:pt>
          <cx:pt idx="15125">394514.99999999808</cx:pt>
          <cx:pt idx="15126">394541.59999999806</cx:pt>
          <cx:pt idx="15127">394567.09999999806</cx:pt>
          <cx:pt idx="15128">394592.69999999803</cx:pt>
          <cx:pt idx="15129">394618.79999999801</cx:pt>
          <cx:pt idx="15130">394644.49999999802</cx:pt>
          <cx:pt idx="15131">394669.99999999802</cx:pt>
          <cx:pt idx="15132">394696.099999998</cx:pt>
          <cx:pt idx="15133">394722.099999998</cx:pt>
          <cx:pt idx="15134">394748.69999999797</cx:pt>
          <cx:pt idx="15135">394774.79999999795</cx:pt>
          <cx:pt idx="15136">394801.19999999797</cx:pt>
          <cx:pt idx="15137">394827.69999999797</cx:pt>
          <cx:pt idx="15138">394853.19999999797</cx:pt>
          <cx:pt idx="15139">394878.99999999796</cx:pt>
          <cx:pt idx="15140">394905.09999999794</cx:pt>
          <cx:pt idx="15141">394930.59999999794</cx:pt>
          <cx:pt idx="15142">394957.19999999792</cx:pt>
          <cx:pt idx="15143">394983.4999999979</cx:pt>
          <cx:pt idx="15144">395010.09999999788</cx:pt>
          <cx:pt idx="15145">395036.29999999789</cx:pt>
          <cx:pt idx="15146">395062.39999999787</cx:pt>
          <cx:pt idx="15147">395088.19999999786</cx:pt>
          <cx:pt idx="15148">395113.89999999787</cx:pt>
          <cx:pt idx="15149">395139.79999999789</cx:pt>
          <cx:pt idx="15150">395166.19999999792</cx:pt>
          <cx:pt idx="15151">395192.29999999789</cx:pt>
          <cx:pt idx="15152">395218.9999999979</cx:pt>
          <cx:pt idx="15153">395245.79999999789</cx:pt>
          <cx:pt idx="15154">395271.69999999792</cx:pt>
          <cx:pt idx="15155">395297.59999999794</cx:pt>
          <cx:pt idx="15156">395323.29999999795</cx:pt>
          <cx:pt idx="15157">395349.29999999795</cx:pt>
          <cx:pt idx="15158">395375.49999999796</cx:pt>
          <cx:pt idx="15159">395401.49999999796</cx:pt>
          <cx:pt idx="15160">395427.59999999794</cx:pt>
          <cx:pt idx="15161">395453.89999999793</cx:pt>
          <cx:pt idx="15162">395479.39999999793</cx:pt>
          <cx:pt idx="15163">395504.9999999979</cx:pt>
          <cx:pt idx="15164">395531.39999999793</cx:pt>
          <cx:pt idx="15165">395557.09999999794</cx:pt>
          <cx:pt idx="15166">395583.79999999795</cx:pt>
          <cx:pt idx="15167">395609.39999999793</cx:pt>
          <cx:pt idx="15168">395635.4999999979</cx:pt>
          <cx:pt idx="15169">395661.79999999789</cx:pt>
          <cx:pt idx="15170">395687.9999999979</cx:pt>
          <cx:pt idx="15171">395714.09999999788</cx:pt>
          <cx:pt idx="15172">395740.59999999788</cx:pt>
          <cx:pt idx="15173">395766.29999999789</cx:pt>
          <cx:pt idx="15174">395791.89999999787</cx:pt>
          <cx:pt idx="15175">395817.79999999789</cx:pt>
          <cx:pt idx="15176">395843.39999999787</cx:pt>
          <cx:pt idx="15177">395869.69999999786</cx:pt>
          <cx:pt idx="15178">395895.69999999786</cx:pt>
          <cx:pt idx="15179">395922.09999999788</cx:pt>
          <cx:pt idx="15180">395948.19999999786</cx:pt>
          <cx:pt idx="15181">395974.09999999788</cx:pt>
          <cx:pt idx="15182">395999.89999999787</cx:pt>
          <cx:pt idx="15183">396026.29999999789</cx:pt>
          <cx:pt idx="15184">396052.39999999787</cx:pt>
          <cx:pt idx="15185">396078.49999999785</cx:pt>
          <cx:pt idx="15186">396104.69999999786</cx:pt>
          <cx:pt idx="15187">396130.19999999786</cx:pt>
          <cx:pt idx="15188">396155.99999999785</cx:pt>
          <cx:pt idx="15189">396181.99999999785</cx:pt>
          <cx:pt idx="15190">396207.39999999787</cx:pt>
          <cx:pt idx="15191">396233.49999999785</cx:pt>
          <cx:pt idx="15192">396259.49999999785</cx:pt>
          <cx:pt idx="15193">396285.69999999786</cx:pt>
          <cx:pt idx="15194">396311.29999999783</cx:pt>
          <cx:pt idx="15195">396337.79999999783</cx:pt>
          <cx:pt idx="15196">396363.39999999781</cx:pt>
          <cx:pt idx="15197">396389.49999999779</cx:pt>
          <cx:pt idx="15198">396415.29999999778</cx:pt>
          <cx:pt idx="15199">396440.89999999775</cx:pt>
          <cx:pt idx="15200">396466.69999999774</cx:pt>
          <cx:pt idx="15201">396492.49999999773</cx:pt>
          <cx:pt idx="15202">396518.79999999772</cx:pt>
          <cx:pt idx="15203">396544.99999999773</cx:pt>
          <cx:pt idx="15204">396571.49999999773</cx:pt>
          <cx:pt idx="15205">396597.79999999772</cx:pt>
          <cx:pt idx="15206">396624.19999999774</cx:pt>
          <cx:pt idx="15207">396649.89999999775</cx:pt>
          <cx:pt idx="15208">396675.49999999773</cx:pt>
          <cx:pt idx="15209">396701.09999999771</cx:pt>
          <cx:pt idx="15210">396726.79999999772</cx:pt>
          <cx:pt idx="15211">396752.29999999772</cx:pt>
          <cx:pt idx="15212">396777.99999999773</cx:pt>
          <cx:pt idx="15213">396803.69999999774</cx:pt>
          <cx:pt idx="15214">396830.09999999776</cx:pt>
          <cx:pt idx="15215">396856.49999999779</cx:pt>
          <cx:pt idx="15216">396881.99999999779</cx:pt>
          <cx:pt idx="15217">396908.29999999778</cx:pt>
          <cx:pt idx="15218">396934.09999999776</cx:pt>
          <cx:pt idx="15219">396960.49999999779</cx:pt>
          <cx:pt idx="15220">396986.39999999781</cx:pt>
          <cx:pt idx="15221">397011.89999999781</cx:pt>
          <cx:pt idx="15222">397037.49999999779</cx:pt>
          <cx:pt idx="15223">397064.79999999778</cx:pt>
          <cx:pt idx="15224">397091.89999999775</cx:pt>
          <cx:pt idx="15225">397118.49999999773</cx:pt>
          <cx:pt idx="15226">397144.79999999772</cx:pt>
          <cx:pt idx="15227">397170.79999999772</cx:pt>
          <cx:pt idx="15228">397196.69999999774</cx:pt>
          <cx:pt idx="15229">397222.79999999772</cx:pt>
          <cx:pt idx="15230">397248.89999999769</cx:pt>
          <cx:pt idx="15231">397274.39999999769</cx:pt>
          <cx:pt idx="15232">397300.69999999768</cx:pt>
          <cx:pt idx="15233">397326.99999999767</cx:pt>
          <cx:pt idx="15234">397353.09999999765</cx:pt>
          <cx:pt idx="15235">397379.29999999766</cx:pt>
          <cx:pt idx="15236">397404.79999999766</cx:pt>
          <cx:pt idx="15237">397430.59999999765</cx:pt>
          <cx:pt idx="15238">397456.19999999763</cx:pt>
          <cx:pt idx="15239">397481.89999999764</cx:pt>
          <cx:pt idx="15240">397507.69999999763</cx:pt>
          <cx:pt idx="15241">397533.59999999765</cx:pt>
          <cx:pt idx="15242">397559.29999999766</cx:pt>
          <cx:pt idx="15243">397585.09999999765</cx:pt>
          <cx:pt idx="15244">397610.89999999764</cx:pt>
          <cx:pt idx="15245">397636.69999999763</cx:pt>
          <cx:pt idx="15246">397662.69999999763</cx:pt>
          <cx:pt idx="15247">397688.69999999763</cx:pt>
          <cx:pt idx="15248">397714.49999999761</cx:pt>
          <cx:pt idx="15249">397740.39999999764</cx:pt>
          <cx:pt idx="15250">397766.29999999766</cx:pt>
          <cx:pt idx="15251">397792.39999999764</cx:pt>
          <cx:pt idx="15252">397818.29999999766</cx:pt>
          <cx:pt idx="15253">397844.49999999767</cx:pt>
          <cx:pt idx="15254">397870.49999999767</cx:pt>
          <cx:pt idx="15255">397896.89999999769</cx:pt>
          <cx:pt idx="15256">397922.59999999771</cx:pt>
          <cx:pt idx="15257">397948.49999999773</cx:pt>
          <cx:pt idx="15258">397973.89999999775</cx:pt>
          <cx:pt idx="15259">398000.19999999774</cx:pt>
          <cx:pt idx="15260">398026.29999999772</cx:pt>
          <cx:pt idx="15261">398052.79999999772</cx:pt>
          <cx:pt idx="15262">398079.09999999771</cx:pt>
          <cx:pt idx="15263">398105.39999999769</cx:pt>
          <cx:pt idx="15264">398130.99999999767</cx:pt>
          <cx:pt idx="15265">398156.59999999765</cx:pt>
          <cx:pt idx="15266">398182.59999999765</cx:pt>
          <cx:pt idx="15267">398208.49999999767</cx:pt>
          <cx:pt idx="15268">398233.89999999769</cx:pt>
          <cx:pt idx="15269">398259.69999999768</cx:pt>
          <cx:pt idx="15270">398285.69999999768</cx:pt>
          <cx:pt idx="15271">398310.99999999767</cx:pt>
          <cx:pt idx="15272">398337.49999999767</cx:pt>
          <cx:pt idx="15273">398363.69999999768</cx:pt>
          <cx:pt idx="15274">398389.89999999769</cx:pt>
          <cx:pt idx="15275">398416.09999999771</cx:pt>
          <cx:pt idx="15276">398442.69999999768</cx:pt>
          <cx:pt idx="15277">398468.39999999769</cx:pt>
          <cx:pt idx="15278">398495.19999999768</cx:pt>
          <cx:pt idx="15279">398521.49999999767</cx:pt>
          <cx:pt idx="15280">398547.29999999766</cx:pt>
          <cx:pt idx="15281">398572.99999999767</cx:pt>
          <cx:pt idx="15282">398598.99999999767</cx:pt>
          <cx:pt idx="15283">398625.59999999765</cx:pt>
          <cx:pt idx="15284">398651.29999999766</cx:pt>
          <cx:pt idx="15285">398677.09999999765</cx:pt>
          <cx:pt idx="15286">398703.69999999763</cx:pt>
          <cx:pt idx="15287">398729.7999999976</cx:pt>
          <cx:pt idx="15288">398755.49999999761</cx:pt>
          <cx:pt idx="15289">398781.7999999976</cx:pt>
          <cx:pt idx="15290">398808.39999999758</cx:pt>
          <cx:pt idx="15291">398834.89999999758</cx:pt>
          <cx:pt idx="15292">398860.69999999757</cx:pt>
          <cx:pt idx="15293">398886.79999999754</cx:pt>
          <cx:pt idx="15294">398914.59999999753</cx:pt>
          <cx:pt idx="15295">398940.69999999751</cx:pt>
          <cx:pt idx="15296">398966.59999999753</cx:pt>
          <cx:pt idx="15297">398992.39999999752</cx:pt>
          <cx:pt idx="15298">399018.19999999751</cx:pt>
          <cx:pt idx="15299">399044.4999999975</cx:pt>
          <cx:pt idx="15300">399070.29999999749</cx:pt>
          <cx:pt idx="15301">399096.39999999746</cx:pt>
          <cx:pt idx="15302">399122.29999999749</cx:pt>
          <cx:pt idx="15303">399147.9999999975</cx:pt>
          <cx:pt idx="15304">399174.69999999751</cx:pt>
          <cx:pt idx="15305">399201.19999999751</cx:pt>
          <cx:pt idx="15306">399229.69999999751</cx:pt>
          <cx:pt idx="15307">399256.09999999753</cx:pt>
          <cx:pt idx="15308">399282.39999999752</cx:pt>
          <cx:pt idx="15309">399307.9999999975</cx:pt>
          <cx:pt idx="15310">399333.39999999752</cx:pt>
          <cx:pt idx="15311">399359.4999999975</cx:pt>
          <cx:pt idx="15312">399385.69999999751</cx:pt>
          <cx:pt idx="15313">399411.19999999751</cx:pt>
          <cx:pt idx="15314">399437.59999999753</cx:pt>
          <cx:pt idx="15315">399463.59999999753</cx:pt>
          <cx:pt idx="15316">399489.69999999751</cx:pt>
          <cx:pt idx="15317">399515.69999999751</cx:pt>
          <cx:pt idx="15318">399541.89999999752</cx:pt>
          <cx:pt idx="15319">399567.4999999975</cx:pt>
          <cx:pt idx="15320">399592.9999999975</cx:pt>
          <cx:pt idx="15321">399618.59999999747</cx:pt>
          <cx:pt idx="15322">399644.9999999975</cx:pt>
          <cx:pt idx="15323">399670.59999999747</cx:pt>
          <cx:pt idx="15324">399696.89999999746</cx:pt>
          <cx:pt idx="15325">399722.89999999746</cx:pt>
          <cx:pt idx="15326">399748.89999999746</cx:pt>
          <cx:pt idx="15327">399775.29999999749</cx:pt>
          <cx:pt idx="15328">399801.59999999747</cx:pt>
          <cx:pt idx="15329">399827.29999999749</cx:pt>
          <cx:pt idx="15330">399852.9999999975</cx:pt>
          <cx:pt idx="15331">399879.29999999749</cx:pt>
          <cx:pt idx="15332">399905.89999999746</cx:pt>
          <cx:pt idx="15333">399931.39999999746</cx:pt>
          <cx:pt idx="15334">399957.89999999746</cx:pt>
          <cx:pt idx="15335">399984.69999999745</cx:pt>
          <cx:pt idx="15336">400010.99999999744</cx:pt>
          <cx:pt idx="15337">400037.29999999743</cx:pt>
          <cx:pt idx="15338">400063.59999999742</cx:pt>
          <cx:pt idx="15339">400089.59999999742</cx:pt>
          <cx:pt idx="15340">400115.09999999742</cx:pt>
          <cx:pt idx="15341">400141.19999999739</cx:pt>
          <cx:pt idx="15342">400166.8999999974</cx:pt>
          <cx:pt idx="15343">400192.3999999974</cx:pt>
          <cx:pt idx="15344">400218.3999999974</cx:pt>
          <cx:pt idx="15345">400244.19999999739</cx:pt>
          <cx:pt idx="15346">400269.99999999738</cx:pt>
          <cx:pt idx="15347">400296.49999999738</cx:pt>
          <cx:pt idx="15348">400322.3999999974</cx:pt>
          <cx:pt idx="15349">400348.49999999738</cx:pt>
          <cx:pt idx="15350">400374.09999999736</cx:pt>
          <cx:pt idx="15351">400399.99999999738</cx:pt>
          <cx:pt idx="15352">400426.09999999736</cx:pt>
          <cx:pt idx="15353">400451.89999999735</cx:pt>
          <cx:pt idx="15354">400478.29999999737</cx:pt>
          <cx:pt idx="15355">400504.89999999735</cx:pt>
          <cx:pt idx="15356">400530.89999999735</cx:pt>
          <cx:pt idx="15357">400557.89999999735</cx:pt>
          <cx:pt idx="15358">400584.49999999732</cx:pt>
          <cx:pt idx="15359">400610.89999999735</cx:pt>
          <cx:pt idx="15360">400636.99999999732</cx:pt>
          <cx:pt idx="15361">400662.5999999973</cx:pt>
          <cx:pt idx="15362">400688.69999999728</cx:pt>
          <cx:pt idx="15363">400714.89999999729</cx:pt>
          <cx:pt idx="15364">400741.0999999973</cx:pt>
          <cx:pt idx="15365">400767.0999999973</cx:pt>
          <cx:pt idx="15366">400793.19999999728</cx:pt>
          <cx:pt idx="15367">400819.0999999973</cx:pt>
          <cx:pt idx="15368">400845.19999999728</cx:pt>
          <cx:pt idx="15369">400870.79999999725</cx:pt>
          <cx:pt idx="15370">400896.79999999725</cx:pt>
          <cx:pt idx="15371">400922.59999999724</cx:pt>
          <cx:pt idx="15372">400949.19999999722</cx:pt>
          <cx:pt idx="15373">400974.89999999723</cx:pt>
          <cx:pt idx="15374">401000.89999999723</cx:pt>
          <cx:pt idx="15375">401026.69999999722</cx:pt>
          <cx:pt idx="15376">401052.49999999721</cx:pt>
          <cx:pt idx="15377">401078.69999999722</cx:pt>
          <cx:pt idx="15378">401104.89999999723</cx:pt>
          <cx:pt idx="15379">401130.29999999725</cx:pt>
          <cx:pt idx="15380">401157.09999999724</cx:pt>
          <cx:pt idx="15381">401183.89999999723</cx:pt>
          <cx:pt idx="15382">401210.39999999723</cx:pt>
          <cx:pt idx="15383">401235.79999999725</cx:pt>
          <cx:pt idx="15384">401261.79999999725</cx:pt>
          <cx:pt idx="15385">401288.09999999724</cx:pt>
          <cx:pt idx="15386">401314.29999999725</cx:pt>
          <cx:pt idx="15387">401340.29999999725</cx:pt>
          <cx:pt idx="15388">401366.49999999726</cx:pt>
          <cx:pt idx="15389">401392.19999999728</cx:pt>
          <cx:pt idx="15390">401418.29999999725</cx:pt>
          <cx:pt idx="15391">401443.89999999723</cx:pt>
          <cx:pt idx="15392">401470.59999999724</cx:pt>
          <cx:pt idx="15393">401496.59999999724</cx:pt>
          <cx:pt idx="15394">401522.79999999725</cx:pt>
          <cx:pt idx="15395">401548.89999999723</cx:pt>
          <cx:pt idx="15396">401575.29999999725</cx:pt>
          <cx:pt idx="15397">401601.99999999726</cx:pt>
          <cx:pt idx="15398">401628.19999999728</cx:pt>
          <cx:pt idx="15399">401654.39999999729</cx:pt>
          <cx:pt idx="15400">401680.39999999729</cx:pt>
          <cx:pt idx="15401">401706.39999999729</cx:pt>
          <cx:pt idx="15402">401732.99999999726</cx:pt>
          <cx:pt idx="15403">401759.09999999724</cx:pt>
          <cx:pt idx="15404">401784.79999999725</cx:pt>
          <cx:pt idx="15405">401810.79999999725</cx:pt>
          <cx:pt idx="15406">401836.59999999724</cx:pt>
          <cx:pt idx="15407">401862.69999999722</cx:pt>
          <cx:pt idx="15408">401888.99999999721</cx:pt>
          <cx:pt idx="15409">401915.69999999722</cx:pt>
          <cx:pt idx="15410">401941.79999999719</cx:pt>
          <cx:pt idx="15411">401967.79999999719</cx:pt>
          <cx:pt idx="15412">401993.49999999721</cx:pt>
          <cx:pt idx="15413">402019.99999999721</cx:pt>
          <cx:pt idx="15414">402046.49999999721</cx:pt>
          <cx:pt idx="15415">402072.79999999719</cx:pt>
          <cx:pt idx="15416">402098.19999999722</cx:pt>
          <cx:pt idx="15417">402124.19999999722</cx:pt>
          <cx:pt idx="15418">402150.89999999723</cx:pt>
          <cx:pt idx="15419">402177.39999999723</cx:pt>
          <cx:pt idx="15420">402203.29999999725</cx:pt>
          <cx:pt idx="15421">402229.59999999724</cx:pt>
          <cx:pt idx="15422">402254.99999999726</cx:pt>
          <cx:pt idx="15423">402280.69999999728</cx:pt>
          <cx:pt idx="15424">402306.79999999725</cx:pt>
          <cx:pt idx="15425">402332.79999999725</cx:pt>
          <cx:pt idx="15426">402358.39999999723</cx:pt>
          <cx:pt idx="15427">402384.09999999724</cx:pt>
          <cx:pt idx="15428">402410.09999999724</cx:pt>
          <cx:pt idx="15429">402435.79999999725</cx:pt>
          <cx:pt idx="15430">402461.99999999726</cx:pt>
          <cx:pt idx="15431">402488.09999999724</cx:pt>
          <cx:pt idx="15432">402514.19999999722</cx:pt>
          <cx:pt idx="15433">402540.79999999719</cx:pt>
          <cx:pt idx="15434">402566.79999999719</cx:pt>
          <cx:pt idx="15435">402592.89999999717</cx:pt>
          <cx:pt idx="15436">402618.89999999717</cx:pt>
          <cx:pt idx="15437">402645.19999999716</cx:pt>
          <cx:pt idx="15438">402671.19999999716</cx:pt>
          <cx:pt idx="15439">402696.89999999717</cx:pt>
          <cx:pt idx="15440">402722.79999999719</cx:pt>
          <cx:pt idx="15441">402748.39999999717</cx:pt>
          <cx:pt idx="15442">402773.89999999717</cx:pt>
          <cx:pt idx="15443">402800.19999999716</cx:pt>
          <cx:pt idx="15444">402826.49999999715</cx:pt>
          <cx:pt idx="15445">402852.49999999715</cx:pt>
          <cx:pt idx="15446">402878.69999999716</cx:pt>
          <cx:pt idx="15447">402904.79999999714</cx:pt>
          <cx:pt idx="15448">402931.09999999712</cx:pt>
          <cx:pt idx="15449">402957.1999999971</cx:pt>
          <cx:pt idx="15450">402985.1999999971</cx:pt>
          <cx:pt idx="15451">403012.59999999712</cx:pt>
          <cx:pt idx="15452">403038.39999999711</cx:pt>
          <cx:pt idx="15453">403063.79999999714</cx:pt>
          <cx:pt idx="15454">403089.39999999711</cx:pt>
          <cx:pt idx="15455">403115.89999999711</cx:pt>
          <cx:pt idx="15456">403142.09999999712</cx:pt>
          <cx:pt idx="15457">403167.79999999714</cx:pt>
          <cx:pt idx="15458">403193.79999999714</cx:pt>
          <cx:pt idx="15459">403219.49999999715</cx:pt>
          <cx:pt idx="15460">403245.79999999714</cx:pt>
          <cx:pt idx="15461">403271.39999999711</cx:pt>
          <cx:pt idx="15462">403297.1999999971</cx:pt>
          <cx:pt idx="15463">403323.39999999711</cx:pt>
          <cx:pt idx="15464">403348.99999999709</cx:pt>
          <cx:pt idx="15465">403374.6999999971</cx:pt>
          <cx:pt idx="15466">403400.6999999971</cx:pt>
          <cx:pt idx="15467">403426.1999999971</cx:pt>
          <cx:pt idx="15468">403452.99999999709</cx:pt>
          <cx:pt idx="15469">403478.59999999707</cx:pt>
          <cx:pt idx="15470">403504.49999999709</cx:pt>
          <cx:pt idx="15471">403529.89999999711</cx:pt>
          <cx:pt idx="15472">403555.89999999711</cx:pt>
          <cx:pt idx="15473">403581.79999999714</cx:pt>
          <cx:pt idx="15474">403607.49999999715</cx:pt>
          <cx:pt idx="15475">403633.49999999715</cx:pt>
          <cx:pt idx="15476">403659.29999999714</cx:pt>
          <cx:pt idx="15477">403685.39999999711</cx:pt>
          <cx:pt idx="15478">403711.89999999711</cx:pt>
          <cx:pt idx="15479">403738.1999999971</cx:pt>
          <cx:pt idx="15480">403763.99999999709</cx:pt>
          <cx:pt idx="15481">403790.1999999971</cx:pt>
          <cx:pt idx="15482">403816.29999999708</cx:pt>
          <cx:pt idx="15483">403841.89999999705</cx:pt>
          <cx:pt idx="15484">403867.99999999703</cx:pt>
          <cx:pt idx="15485">403893.89999999705</cx:pt>
          <cx:pt idx="15486">403919.79999999708</cx:pt>
          <cx:pt idx="15487">403945.99999999709</cx:pt>
          <cx:pt idx="15488">403971.6999999971</cx:pt>
          <cx:pt idx="15489">403997.89999999711</cx:pt>
          <cx:pt idx="15490">404024.79999999714</cx:pt>
          <cx:pt idx="15491">404050.69999999716</cx:pt>
          <cx:pt idx="15492">404077.19999999716</cx:pt>
          <cx:pt idx="15493">404102.79999999714</cx:pt>
          <cx:pt idx="15494">404129.39999999711</cx:pt>
          <cx:pt idx="15495">404155.09999999712</cx:pt>
          <cx:pt idx="15496">404181.6999999971</cx:pt>
          <cx:pt idx="15497">404207.79999999708</cx:pt>
          <cx:pt idx="15498">404233.29999999708</cx:pt>
          <cx:pt idx="15499">404259.79999999708</cx:pt>
          <cx:pt idx="15500">404285.29999999708</cx:pt>
          <cx:pt idx="15501">404310.99999999709</cx:pt>
          <cx:pt idx="15502">404336.29999999708</cx:pt>
          <cx:pt idx="15503">404362.1999999971</cx:pt>
          <cx:pt idx="15504">404388.59999999712</cx:pt>
          <cx:pt idx="15505">404414.29999999714</cx:pt>
          <cx:pt idx="15506">404440.69999999716</cx:pt>
          <cx:pt idx="15507">404466.59999999718</cx:pt>
          <cx:pt idx="15508">404492.09999999718</cx:pt>
          <cx:pt idx="15509">404518.09999999718</cx:pt>
          <cx:pt idx="15510">404544.99999999721</cx:pt>
          <cx:pt idx="15511">404570.99999999721</cx:pt>
          <cx:pt idx="15512">404596.99999999721</cx:pt>
          <cx:pt idx="15513">404622.89999999723</cx:pt>
          <cx:pt idx="15514">404648.99999999721</cx:pt>
          <cx:pt idx="15515">404674.79999999719</cx:pt>
          <cx:pt idx="15516">404700.79999999719</cx:pt>
          <cx:pt idx="15517">404727.39999999717</cx:pt>
          <cx:pt idx="15518">404753.49999999715</cx:pt>
          <cx:pt idx="15519">404780.09999999712</cx:pt>
          <cx:pt idx="15520">404806.1999999971</cx:pt>
          <cx:pt idx="15521">404832.09999999712</cx:pt>
          <cx:pt idx="15522">404858.59999999712</cx:pt>
          <cx:pt idx="15523">404884.29999999714</cx:pt>
          <cx:pt idx="15524">404910.09999999712</cx:pt>
          <cx:pt idx="15525">404935.49999999715</cx:pt>
          <cx:pt idx="15526">404961.39999999717</cx:pt>
          <cx:pt idx="15527">404987.79999999719</cx:pt>
          <cx:pt idx="15528">405014.09999999718</cx:pt>
          <cx:pt idx="15529">405040.09999999718</cx:pt>
          <cx:pt idx="15530">405066.09999999718</cx:pt>
          <cx:pt idx="15531">405092.09999999718</cx:pt>
          <cx:pt idx="15532">405118.29999999719</cx:pt>
          <cx:pt idx="15533">405144.19999999722</cx:pt>
          <cx:pt idx="15534">405170.19999999722</cx:pt>
          <cx:pt idx="15535">405196.49999999721</cx:pt>
          <cx:pt idx="15536">405222.49999999721</cx:pt>
          <cx:pt idx="15537">405248.39999999723</cx:pt>
          <cx:pt idx="15538">405274.89999999723</cx:pt>
          <cx:pt idx="15539">405301.09999999724</cx:pt>
          <cx:pt idx="15540">405327.19999999722</cx:pt>
          <cx:pt idx="15541">405353.09999999724</cx:pt>
          <cx:pt idx="15542">405378.49999999726</cx:pt>
          <cx:pt idx="15543">405404.69999999728</cx:pt>
          <cx:pt idx="15544">405430.49999999726</cx:pt>
          <cx:pt idx="15545">405457.29999999725</cx:pt>
          <cx:pt idx="15546">405482.99999999726</cx:pt>
          <cx:pt idx="15547">405509.09999999724</cx:pt>
          <cx:pt idx="15548">405534.69999999722</cx:pt>
          <cx:pt idx="15549">405560.69999999722</cx:pt>
          <cx:pt idx="15550">405586.79999999719</cx:pt>
          <cx:pt idx="15551">405612.59999999718</cx:pt>
          <cx:pt idx="15552">405638.29999999719</cx:pt>
          <cx:pt idx="15553">405664.09999999718</cx:pt>
          <cx:pt idx="15554">405690.39999999717</cx:pt>
          <cx:pt idx="15555">405716.29999999719</cx:pt>
          <cx:pt idx="15556">405742.29999999719</cx:pt>
          <cx:pt idx="15557">405767.69999999722</cx:pt>
          <cx:pt idx="15558">405793.69999999722</cx:pt>
          <cx:pt idx="15559">405820.89999999723</cx:pt>
          <cx:pt idx="15560">405846.29999999725</cx:pt>
          <cx:pt idx="15561">405872.29999999725</cx:pt>
          <cx:pt idx="15562">405898.49999999726</cx:pt>
          <cx:pt idx="15563">405924.19999999728</cx:pt>
          <cx:pt idx="15564">405950.0999999973</cx:pt>
          <cx:pt idx="15565">405975.79999999731</cx:pt>
          <cx:pt idx="15566">406002.5999999973</cx:pt>
          <cx:pt idx="15567">406028.39999999729</cx:pt>
          <cx:pt idx="15568">406054.0999999973</cx:pt>
          <cx:pt idx="15569">406080.39999999729</cx:pt>
          <cx:pt idx="15570">406106.49999999726</cx:pt>
          <cx:pt idx="15571">406132.09999999724</cx:pt>
          <cx:pt idx="15572">406158.39999999723</cx:pt>
          <cx:pt idx="15573">406184.49999999721</cx:pt>
          <cx:pt idx="15574">406210.19999999722</cx:pt>
          <cx:pt idx="15575">406236.69999999722</cx:pt>
          <cx:pt idx="15576">406263.29999999719</cx:pt>
          <cx:pt idx="15577">406289.19999999722</cx:pt>
          <cx:pt idx="15578">406314.99999999721</cx:pt>
          <cx:pt idx="15579">406340.89999999723</cx:pt>
          <cx:pt idx="15580">406367.29999999725</cx:pt>
          <cx:pt idx="15581">406393.09999999724</cx:pt>
          <cx:pt idx="15582">406418.99999999726</cx:pt>
          <cx:pt idx="15583">406444.99999999726</cx:pt>
          <cx:pt idx="15584">406471.29999999725</cx:pt>
          <cx:pt idx="15585">406497.09999999724</cx:pt>
          <cx:pt idx="15586">406523.49999999726</cx:pt>
          <cx:pt idx="15587">406549.79999999725</cx:pt>
          <cx:pt idx="15588">406575.69999999728</cx:pt>
          <cx:pt idx="15589">406601.89999999729</cx:pt>
          <cx:pt idx="15590">406628.39999999729</cx:pt>
          <cx:pt idx="15591">406655.49999999726</cx:pt>
          <cx:pt idx="15592">406681.09999999724</cx:pt>
          <cx:pt idx="15593">406707.59999999724</cx:pt>
          <cx:pt idx="15594">406733.69999999722</cx:pt>
          <cx:pt idx="15595">406759.59999999724</cx:pt>
          <cx:pt idx="15596">406786.09999999724</cx:pt>
          <cx:pt idx="15597">406812.09999999724</cx:pt>
          <cx:pt idx="15598">406837.79999999725</cx:pt>
          <cx:pt idx="15599">406863.29999999725</cx:pt>
          <cx:pt idx="15600">406888.69999999728</cx:pt>
          <cx:pt idx="15601">406914.79999999725</cx:pt>
          <cx:pt idx="15602">406940.79999999725</cx:pt>
          <cx:pt idx="15603">406967.09999999724</cx:pt>
          <cx:pt idx="15604">406993.19999999722</cx:pt>
          <cx:pt idx="15605">407019.19999999722</cx:pt>
          <cx:pt idx="15606">407045.19999999722</cx:pt>
          <cx:pt idx="15607">407071.19999999722</cx:pt>
          <cx:pt idx="15608">407097.79999999719</cx:pt>
          <cx:pt idx="15609">407123.89999999717</cx:pt>
          <cx:pt idx="15610">407149.59999999718</cx:pt>
          <cx:pt idx="15611">407175.39999999717</cx:pt>
          <cx:pt idx="15612">407200.79999999719</cx:pt>
          <cx:pt idx="15613">407226.89999999717</cx:pt>
          <cx:pt idx="15614">407252.99999999715</cx:pt>
          <cx:pt idx="15615">407279.09999999712</cx:pt>
          <cx:pt idx="15616">407305.09999999712</cx:pt>
          <cx:pt idx="15617">407330.79999999714</cx:pt>
          <cx:pt idx="15618">407356.59999999712</cx:pt>
          <cx:pt idx="15619">407382.6999999971</cx:pt>
          <cx:pt idx="15620">407408.29999999708</cx:pt>
          <cx:pt idx="15621">407433.6999999971</cx:pt>
          <cx:pt idx="15622">407459.39999999711</cx:pt>
          <cx:pt idx="15623">407486.49999999709</cx:pt>
          <cx:pt idx="15624">407512.59999999707</cx:pt>
          <cx:pt idx="15625">407539.79999999708</cx:pt>
          <cx:pt idx="15626">407566.09999999707</cx:pt>
          <cx:pt idx="15627">407591.59999999707</cx:pt>
          <cx:pt idx="15628">407617.09999999707</cx:pt>
          <cx:pt idx="15629">407643.39999999705</cx:pt>
          <cx:pt idx="15630">407670.89999999705</cx:pt>
          <cx:pt idx="15631">407697.69999999704</cx:pt>
          <cx:pt idx="15632">407723.49999999703</cx:pt>
          <cx:pt idx="15633">407749.59999999701</cx:pt>
          <cx:pt idx="15634">407775.69999999698</cx:pt>
          <cx:pt idx="15635">407801.19999999698</cx:pt>
          <cx:pt idx="15636">407826.69999999698</cx:pt>
          <cx:pt idx="15637">407852.19999999698</cx:pt>
          <cx:pt idx="15638">407877.79999999696</cx:pt>
          <cx:pt idx="15639">407903.39999999694</cx:pt>
          <cx:pt idx="15640">407929.29999999696</cx:pt>
          <cx:pt idx="15641">407955.29999999696</cx:pt>
          <cx:pt idx="15642">407980.99999999697</cx:pt>
          <cx:pt idx="15643">408006.79999999696</cx:pt>
          <cx:pt idx="15644">408032.79999999696</cx:pt>
          <cx:pt idx="15645">408058.89999999694</cx:pt>
          <cx:pt idx="15646">408084.99999999691</cx:pt>
          <cx:pt idx="15647">408110.59999999689</cx:pt>
          <cx:pt idx="15648">408136.59999999689</cx:pt>
          <cx:pt idx="15649">408162.99999999691</cx:pt>
          <cx:pt idx="15650">408189.09999999689</cx:pt>
          <cx:pt idx="15651">408214.69999999687</cx:pt>
          <cx:pt idx="15652">408241.19999999687</cx:pt>
          <cx:pt idx="15653">408266.69999999687</cx:pt>
          <cx:pt idx="15654">408293.09999999689</cx:pt>
          <cx:pt idx="15655">408318.89999999688</cx:pt>
          <cx:pt idx="15656">408344.89999999688</cx:pt>
          <cx:pt idx="15657">408370.99999999686</cx:pt>
          <cx:pt idx="15658">408397.29999999685</cx:pt>
          <cx:pt idx="15659">408423.29999999685</cx:pt>
          <cx:pt idx="15660">408448.89999999682</cx:pt>
          <cx:pt idx="15661">408475.4999999968</cx:pt>
          <cx:pt idx="15662">408500.9999999968</cx:pt>
          <cx:pt idx="15663">408526.69999999681</cx:pt>
          <cx:pt idx="15664">408553.19999999681</cx:pt>
          <cx:pt idx="15665">408580.09999999683</cx:pt>
          <cx:pt idx="15666">408606.29999999685</cx:pt>
          <cx:pt idx="15667">408632.09999999683</cx:pt>
          <cx:pt idx="15668">408657.99999999686</cx:pt>
          <cx:pt idx="15669">408683.49999999686</cx:pt>
          <cx:pt idx="15670">408709.99999999686</cx:pt>
          <cx:pt idx="15671">408735.89999999688</cx:pt>
          <cx:pt idx="15672">408761.2999999969</cx:pt>
          <cx:pt idx="15673">408786.89999999688</cx:pt>
          <cx:pt idx="15674">408813.49999999686</cx:pt>
          <cx:pt idx="15675">408840.09999999683</cx:pt>
          <cx:pt idx="15676">408865.79999999685</cx:pt>
          <cx:pt idx="15677">408891.69999999687</cx:pt>
          <cx:pt idx="15678">408918.39999999688</cx:pt>
          <cx:pt idx="15679">408944.59999999689</cx:pt>
          <cx:pt idx="15680">408971.99999999691</cx:pt>
          <cx:pt idx="15681">408998.99999999691</cx:pt>
          <cx:pt idx="15682">409024.59999999689</cx:pt>
          <cx:pt idx="15683">409051.59999999689</cx:pt>
          <cx:pt idx="15684">409078.69999999687</cx:pt>
          <cx:pt idx="15685">409104.39999999688</cx:pt>
          <cx:pt idx="15686">409130.09999999689</cx:pt>
          <cx:pt idx="15687">409156.19999999687</cx:pt>
          <cx:pt idx="15688">409181.99999999686</cx:pt>
          <cx:pt idx="15689">409208.29999999685</cx:pt>
          <cx:pt idx="15690">409234.19999999687</cx:pt>
          <cx:pt idx="15691">409260.29999999685</cx:pt>
          <cx:pt idx="15692">409285.89999999682</cx:pt>
          <cx:pt idx="15693">409311.79999999685</cx:pt>
          <cx:pt idx="15694">409337.59999999683</cx:pt>
          <cx:pt idx="15695">409363.19999999681</cx:pt>
          <cx:pt idx="15696">409389.09999999683</cx:pt>
          <cx:pt idx="15697">409415.39999999682</cx:pt>
          <cx:pt idx="15698">409440.89999999682</cx:pt>
          <cx:pt idx="15699">409467.19999999681</cx:pt>
          <cx:pt idx="15700">409492.9999999968</cx:pt>
          <cx:pt idx="15701">409519.19999999681</cx:pt>
          <cx:pt idx="15702">409544.89999999682</cx:pt>
          <cx:pt idx="15703">409570.59999999683</cx:pt>
          <cx:pt idx="15704">409597.09999999683</cx:pt>
          <cx:pt idx="15705">409622.99999999686</cx:pt>
          <cx:pt idx="15706">409648.49999999686</cx:pt>
          <cx:pt idx="15707">409673.89999999688</cx:pt>
          <cx:pt idx="15708">409699.89999999688</cx:pt>
          <cx:pt idx="15709">409726.09999999689</cx:pt>
          <cx:pt idx="15710">409752.59999999689</cx:pt>
          <cx:pt idx="15711">409778.69999999687</cx:pt>
          <cx:pt idx="15712">409804.49999999686</cx:pt>
          <cx:pt idx="15713">409830.19999999687</cx:pt>
          <cx:pt idx="15714">409856.39999999688</cx:pt>
          <cx:pt idx="15715">409882.19999999687</cx:pt>
          <cx:pt idx="15716">409907.49999999686</cx:pt>
          <cx:pt idx="15717">409933.29999999685</cx:pt>
          <cx:pt idx="15718">409959.29999999685</cx:pt>
          <cx:pt idx="15719">409985.39999999682</cx:pt>
          <cx:pt idx="15720">410011.4999999968</cx:pt>
          <cx:pt idx="15721">410037.4999999968</cx:pt>
          <cx:pt idx="15722">410063.29999999679</cx:pt>
          <cx:pt idx="15723">410089.69999999681</cx:pt>
          <cx:pt idx="15724">410115.59999999683</cx:pt>
          <cx:pt idx="15725">410141.29999999685</cx:pt>
          <cx:pt idx="15726">410167.79999999685</cx:pt>
          <cx:pt idx="15727">410194.49999999686</cx:pt>
          <cx:pt idx="15728">410220.49999999686</cx:pt>
          <cx:pt idx="15729">410246.69999999687</cx:pt>
          <cx:pt idx="15730">410272.89999999688</cx:pt>
          <cx:pt idx="15731">410299.69999999687</cx:pt>
          <cx:pt idx="15732">410325.99999999686</cx:pt>
          <cx:pt idx="15733">410351.59999999683</cx:pt>
          <cx:pt idx="15734">410377.39999999682</cx:pt>
          <cx:pt idx="15735">410403.69999999681</cx:pt>
          <cx:pt idx="15736">410430.09999999683</cx:pt>
          <cx:pt idx="15737">410455.89999999682</cx:pt>
          <cx:pt idx="15738">410481.29999999685</cx:pt>
          <cx:pt idx="15739">410507.09999999683</cx:pt>
          <cx:pt idx="15740">410533.09999999683</cx:pt>
          <cx:pt idx="15741">410559.99999999686</cx:pt>
          <cx:pt idx="15742">410587.29999999685</cx:pt>
          <cx:pt idx="15743">410613.99999999686</cx:pt>
          <cx:pt idx="15744">410639.49999999686</cx:pt>
          <cx:pt idx="15745">410665.09999999683</cx:pt>
          <cx:pt idx="15746">410692.89999999682</cx:pt>
          <cx:pt idx="15747">410719.19999999681</cx:pt>
          <cx:pt idx="15748">410745.09999999683</cx:pt>
          <cx:pt idx="15749">410771.09999999683</cx:pt>
          <cx:pt idx="15750">410796.69999999681</cx:pt>
          <cx:pt idx="15751">410823.4999999968</cx:pt>
          <cx:pt idx="15752">410849.09999999678</cx:pt>
          <cx:pt idx="15753">410874.59999999678</cx:pt>
          <cx:pt idx="15754">410900.4999999968</cx:pt>
          <cx:pt idx="15755">410926.19999999681</cx:pt>
          <cx:pt idx="15756">410952.09999999683</cx:pt>
          <cx:pt idx="15757">410978.09999999683</cx:pt>
          <cx:pt idx="15758">411004.29999999685</cx:pt>
          <cx:pt idx="15759">411030.49999999686</cx:pt>
          <cx:pt idx="15760">411056.59999999683</cx:pt>
          <cx:pt idx="15761">411082.49999999686</cx:pt>
          <cx:pt idx="15762">411108.89999999688</cx:pt>
          <cx:pt idx="15763">411134.89999999688</cx:pt>
          <cx:pt idx="15764">411160.69999999687</cx:pt>
          <cx:pt idx="15765">411186.29999999685</cx:pt>
          <cx:pt idx="15766">411212.49999999686</cx:pt>
          <cx:pt idx="15767">411238.69999999687</cx:pt>
          <cx:pt idx="15768">411264.39999999688</cx:pt>
          <cx:pt idx="15769">411291.09999999689</cx:pt>
          <cx:pt idx="15770">411317.39999999688</cx:pt>
          <cx:pt idx="15771">411343.99999999686</cx:pt>
          <cx:pt idx="15772">411370.49999999686</cx:pt>
          <cx:pt idx="15773">411396.39999999688</cx:pt>
          <cx:pt idx="15774">411422.7999999969</cx:pt>
          <cx:pt idx="15775">411448.89999999688</cx:pt>
          <cx:pt idx="15776">411475.39999999688</cx:pt>
          <cx:pt idx="15777">411501.49999999686</cx:pt>
          <cx:pt idx="15778">411527.59999999683</cx:pt>
          <cx:pt idx="15779">411553.79999999685</cx:pt>
          <cx:pt idx="15780">411579.99999999686</cx:pt>
          <cx:pt idx="15781">411605.89999999688</cx:pt>
          <cx:pt idx="15782">411631.69999999687</cx:pt>
          <cx:pt idx="15783">411658.29999999685</cx:pt>
          <cx:pt idx="15784">411684.89999999682</cx:pt>
          <cx:pt idx="15785">411711.69999999681</cx:pt>
          <cx:pt idx="15786">411737.29999999679</cx:pt>
          <cx:pt idx="15787">411763.4999999968</cx:pt>
          <cx:pt idx="15788">411789.09999999678</cx:pt>
          <cx:pt idx="15789">411814.69999999675</cx:pt>
          <cx:pt idx="15790">411840.39999999676</cx:pt>
          <cx:pt idx="15791">411865.79999999679</cx:pt>
          <cx:pt idx="15792">411891.9999999968</cx:pt>
          <cx:pt idx="15793">411918.09999999678</cx:pt>
          <cx:pt idx="15794">411943.79999999679</cx:pt>
          <cx:pt idx="15795">411970.4999999968</cx:pt>
          <cx:pt idx="15796">411996.19999999681</cx:pt>
          <cx:pt idx="15797">412021.9999999968</cx:pt>
          <cx:pt idx="15798">412047.39999999682</cx:pt>
          <cx:pt idx="15799">412072.79999999685</cx:pt>
          <cx:pt idx="15800">412099.19999999687</cx:pt>
          <cx:pt idx="15801">412125.79999999685</cx:pt>
          <cx:pt idx="15802">412151.79999999685</cx:pt>
          <cx:pt idx="15803">412178.19999999687</cx:pt>
          <cx:pt idx="15804">412204.19999999687</cx:pt>
          <cx:pt idx="15805">412229.69999999687</cx:pt>
          <cx:pt idx="15806">412255.69999999687</cx:pt>
          <cx:pt idx="15807">412281.49999999686</cx:pt>
          <cx:pt idx="15808">412307.29999999685</cx:pt>
          <cx:pt idx="15809">412333.59999999683</cx:pt>
          <cx:pt idx="15810">412360.19999999681</cx:pt>
          <cx:pt idx="15811">412386.9999999968</cx:pt>
          <cx:pt idx="15812">412412.79999999679</cx:pt>
          <cx:pt idx="15813">412440.4999999968</cx:pt>
          <cx:pt idx="15814">412466.4999999968</cx:pt>
          <cx:pt idx="15815">412492.89999999682</cx:pt>
          <cx:pt idx="15816">412518.4999999968</cx:pt>
          <cx:pt idx="15817">412544.9999999968</cx:pt>
          <cx:pt idx="15818">412571.09999999678</cx:pt>
          <cx:pt idx="15819">412596.79999999679</cx:pt>
          <cx:pt idx="15820">412623.09999999678</cx:pt>
          <cx:pt idx="15821">412649.19999999675</cx:pt>
          <cx:pt idx="15822">412675.79999999673</cx:pt>
          <cx:pt idx="15823">412701.39999999671</cx:pt>
          <cx:pt idx="15824">412727.39999999671</cx:pt>
          <cx:pt idx="15825">412753.09999999672</cx:pt>
          <cx:pt idx="15826">412778.99999999674</cx:pt>
          <cx:pt idx="15827">412805.29999999673</cx:pt>
          <cx:pt idx="15828">412831.29999999673</cx:pt>
          <cx:pt idx="15829">412857.49999999674</cx:pt>
          <cx:pt idx="15830">412882.99999999674</cx:pt>
          <cx:pt idx="15831">412909.09999999672</cx:pt>
          <cx:pt idx="15832">412935.19999999669</cx:pt>
          <cx:pt idx="15833">412961.59999999672</cx:pt>
          <cx:pt idx="15834">412987.49999999674</cx:pt>
          <cx:pt idx="15835">413013.79999999673</cx:pt>
          <cx:pt idx="15836">413040.29999999673</cx:pt>
          <cx:pt idx="15837">413066.39999999671</cx:pt>
          <cx:pt idx="15838">413092.99999999668</cx:pt>
          <cx:pt idx="15839">413119.09999999666</cx:pt>
          <cx:pt idx="15840">413145.19999999664</cx:pt>
          <cx:pt idx="15841">413171.29999999661</cx:pt>
          <cx:pt idx="15842">413196.79999999661</cx:pt>
          <cx:pt idx="15843">413222.5999999966</cx:pt>
          <cx:pt idx="15844">413248.69999999658</cx:pt>
          <cx:pt idx="15845">413274.39999999659</cx:pt>
          <cx:pt idx="15846">413299.99999999657</cx:pt>
          <cx:pt idx="15847">413326.29999999655</cx:pt>
          <cx:pt idx="15848">413352.19999999658</cx:pt>
          <cx:pt idx="15849">413378.89999999659</cx:pt>
          <cx:pt idx="15850">413405.49999999657</cx:pt>
          <cx:pt idx="15851">413431.09999999654</cx:pt>
          <cx:pt idx="15852">413456.79999999655</cx:pt>
          <cx:pt idx="15853">413482.19999999658</cx:pt>
          <cx:pt idx="15854">413508.39999999659</cx:pt>
          <cx:pt idx="15855">413534.79999999661</cx:pt>
          <cx:pt idx="15856">413560.79999999661</cx:pt>
          <cx:pt idx="15857">413586.49999999662</cx:pt>
          <cx:pt idx="15858">413611.99999999662</cx:pt>
          <cx:pt idx="15859">413638.29999999661</cx:pt>
          <cx:pt idx="15860">413664.69999999664</cx:pt>
          <cx:pt idx="15861">413690.59999999666</cx:pt>
          <cx:pt idx="15862">413716.19999999664</cx:pt>
          <cx:pt idx="15863">413742.49999999662</cx:pt>
          <cx:pt idx="15864">413768.49999999662</cx:pt>
          <cx:pt idx="15865">413794.89999999665</cx:pt>
          <cx:pt idx="15866">413820.69999999664</cx:pt>
          <cx:pt idx="15867">413846.19999999664</cx:pt>
          <cx:pt idx="15868">413872.39999999665</cx:pt>
          <cx:pt idx="15869">413898.99999999662</cx:pt>
          <cx:pt idx="15870">413925.0999999966</cx:pt>
          <cx:pt idx="15871">413951.99999999662</cx:pt>
          <cx:pt idx="15872">413978.29999999661</cx:pt>
          <cx:pt idx="15873">414004.5999999966</cx:pt>
          <cx:pt idx="15874">414030.19999999658</cx:pt>
          <cx:pt idx="15875">414056.5999999966</cx:pt>
          <cx:pt idx="15876">414082.99999999662</cx:pt>
          <cx:pt idx="15877">414108.89999999665</cx:pt>
          <cx:pt idx="15878">414134.59999999666</cx:pt>
          <cx:pt idx="15879">414161.19999999664</cx:pt>
          <cx:pt idx="15880">414186.99999999662</cx:pt>
          <cx:pt idx="15881">414213.19999999664</cx:pt>
          <cx:pt idx="15882">414239.29999999661</cx:pt>
          <cx:pt idx="15883">414265.19999999664</cx:pt>
          <cx:pt idx="15884">414291.49999999662</cx:pt>
          <cx:pt idx="15885">414317.5999999966</cx:pt>
          <cx:pt idx="15886">414343.79999999661</cx:pt>
          <cx:pt idx="15887">414369.69999999664</cx:pt>
          <cx:pt idx="15888">414395.39999999665</cx:pt>
          <cx:pt idx="15889">414421.09999999666</cx:pt>
          <cx:pt idx="15890">414448.29999999667</cx:pt>
          <cx:pt idx="15891">414474.19999999669</cx:pt>
          <cx:pt idx="15892">414500.19999999669</cx:pt>
          <cx:pt idx="15893">414526.19999999669</cx:pt>
          <cx:pt idx="15894">414552.49999999668</cx:pt>
          <cx:pt idx="15895">414578.69999999669</cx:pt>
          <cx:pt idx="15896">414604.39999999671</cx:pt>
          <cx:pt idx="15897">414630.19999999669</cx:pt>
          <cx:pt idx="15898">414655.99999999668</cx:pt>
          <cx:pt idx="15899">414681.99999999668</cx:pt>
          <cx:pt idx="15900">414707.89999999671</cx:pt>
          <cx:pt idx="15901">414735.19999999669</cx:pt>
          <cx:pt idx="15902">414761.29999999667</cx:pt>
          <cx:pt idx="15903">414787.29999999667</cx:pt>
          <cx:pt idx="15904">414813.39999999665</cx:pt>
          <cx:pt idx="15905">414839.69999999664</cx:pt>
          <cx:pt idx="15906">414865.89999999665</cx:pt>
          <cx:pt idx="15907">414891.69999999664</cx:pt>
          <cx:pt idx="15908">414917.09999999666</cx:pt>
          <cx:pt idx="15909">414944.09999999666</cx:pt>
          <cx:pt idx="15910">414970.89999999665</cx:pt>
          <cx:pt idx="15911">414997.09999999666</cx:pt>
          <cx:pt idx="15912">415022.59999999666</cx:pt>
          <cx:pt idx="15913">415049.19999999664</cx:pt>
          <cx:pt idx="15914">415075.69999999664</cx:pt>
          <cx:pt idx="15915">415102.19999999664</cx:pt>
          <cx:pt idx="15916">415128.19999999664</cx:pt>
          <cx:pt idx="15917">415154.59999999666</cx:pt>
          <cx:pt idx="15918">415180.99999999668</cx:pt>
          <cx:pt idx="15919">415207.29999999667</cx:pt>
          <cx:pt idx="15920">415233.59999999666</cx:pt>
          <cx:pt idx="15921">415259.49999999668</cx:pt>
          <cx:pt idx="15922">415285.09999999666</cx:pt>
          <cx:pt idx="15923">415311.29999999667</cx:pt>
          <cx:pt idx="15924">415337.39999999665</cx:pt>
          <cx:pt idx="15925">415363.59999999666</cx:pt>
          <cx:pt idx="15926">415389.49999999668</cx:pt>
          <cx:pt idx="15927">415415.49999999668</cx:pt>
          <cx:pt idx="15928">415441.59999999666</cx:pt>
          <cx:pt idx="15929">415467.29999999667</cx:pt>
          <cx:pt idx="15930">415493.19999999669</cx:pt>
          <cx:pt idx="15931">415518.59999999672</cx:pt>
          <cx:pt idx="15932">415544.99999999674</cx:pt>
          <cx:pt idx="15933">415571.59999999672</cx:pt>
          <cx:pt idx="15934">415597.79999999673</cx:pt>
          <cx:pt idx="15935">415624.39999999671</cx:pt>
          <cx:pt idx="15936">415649.99999999668</cx:pt>
          <cx:pt idx="15937">415675.89999999671</cx:pt>
          <cx:pt idx="15938">415701.39999999671</cx:pt>
          <cx:pt idx="15939">415727.39999999671</cx:pt>
          <cx:pt idx="15940">415753.29999999673</cx:pt>
          <cx:pt idx="15941">415778.69999999675</cx:pt>
          <cx:pt idx="15942">415804.69999999675</cx:pt>
          <cx:pt idx="15943">415830.39999999676</cx:pt>
          <cx:pt idx="15944">415856.79999999679</cx:pt>
          <cx:pt idx="15945">415883.19999999681</cx:pt>
          <cx:pt idx="15946">415908.9999999968</cx:pt>
          <cx:pt idx="15947">415934.4999999968</cx:pt>
          <cx:pt idx="15948">415960.59999999678</cx:pt>
          <cx:pt idx="15949">415987.89999999676</cx:pt>
          <cx:pt idx="15950">416013.59999999678</cx:pt>
          <cx:pt idx="15951">416039.59999999678</cx:pt>
          <cx:pt idx="15952">416065.39999999676</cx:pt>
          <cx:pt idx="15953">416091.29999999679</cx:pt>
          <cx:pt idx="15954">416116.89999999676</cx:pt>
          <cx:pt idx="15955">416143.39999999676</cx:pt>
          <cx:pt idx="15956">416169.29999999679</cx:pt>
          <cx:pt idx="15957">416195.69999999681</cx:pt>
          <cx:pt idx="15958">416221.89999999682</cx:pt>
          <cx:pt idx="15959">416248.59999999683</cx:pt>
          <cx:pt idx="15960">416274.79999999685</cx:pt>
          <cx:pt idx="15961">416300.39999999682</cx:pt>
          <cx:pt idx="15962">416326.59999999683</cx:pt>
          <cx:pt idx="15963">416352.49999999686</cx:pt>
          <cx:pt idx="15964">416378.59999999683</cx:pt>
          <cx:pt idx="15965">416404.09999999683</cx:pt>
          <cx:pt idx="15966">416430.29999999685</cx:pt>
          <cx:pt idx="15967">416456.69999999687</cx:pt>
          <cx:pt idx="15968">416482.39999999688</cx:pt>
          <cx:pt idx="15969">416508.7999999969</cx:pt>
          <cx:pt idx="15970">416534.59999999689</cx:pt>
          <cx:pt idx="15971">416560.49999999691</cx:pt>
          <cx:pt idx="15972">416587.09999999689</cx:pt>
          <cx:pt idx="15973">416613.7999999969</cx:pt>
          <cx:pt idx="15974">416639.7999999969</cx:pt>
          <cx:pt idx="15975">416665.39999999688</cx:pt>
          <cx:pt idx="15976">416691.7999999969</cx:pt>
          <cx:pt idx="15977">416717.69999999693</cx:pt>
          <cx:pt idx="15978">416744.09999999695</cx:pt>
          <cx:pt idx="15979">416769.99999999697</cx:pt>
          <cx:pt idx="15980">416796.09999999695</cx:pt>
          <cx:pt idx="15981">416822.19999999693</cx:pt>
          <cx:pt idx="15982">416848.19999999693</cx:pt>
          <cx:pt idx="15983">416874.19999999693</cx:pt>
          <cx:pt idx="15984">416900.69999999693</cx:pt>
          <cx:pt idx="15985">416927.09999999695</cx:pt>
          <cx:pt idx="15986">416953.29999999696</cx:pt>
          <cx:pt idx="15987">416979.39999999694</cx:pt>
          <cx:pt idx="15988">417005.79999999696</cx:pt>
          <cx:pt idx="15989">417031.69999999698</cx:pt>
          <cx:pt idx="15990">417057.29999999696</cx:pt>
          <cx:pt idx="15991">417082.99999999697</cx:pt>
          <cx:pt idx="15992">417108.59999999695</cx:pt>
          <cx:pt idx="15993">417134.69999999693</cx:pt>
          <cx:pt idx="15994">417160.69999999693</cx:pt>
          <cx:pt idx="15995">417186.69999999693</cx:pt>
          <cx:pt idx="15996">417212.89999999694</cx:pt>
          <cx:pt idx="15997">417239.19999999693</cx:pt>
          <cx:pt idx="15998">417265.39999999694</cx:pt>
          <cx:pt idx="15999">417291.79999999696</cx:pt>
          <cx:pt idx="16000">417317.49999999697</cx:pt>
          <cx:pt idx="16001">417343.19999999698</cx:pt>
          <cx:pt idx="16002">417368.79999999696</cx:pt>
          <cx:pt idx="16003">417395.09999999695</cx:pt>
          <cx:pt idx="16004">417421.09999999695</cx:pt>
          <cx:pt idx="16005">417447.49999999697</cx:pt>
          <cx:pt idx="16006">417473.899999997</cx:pt>
          <cx:pt idx="16007">417500.09999999701</cx:pt>
          <cx:pt idx="16008">417526.09999999701</cx:pt>
          <cx:pt idx="16009">417551.59999999701</cx:pt>
          <cx:pt idx="16010">417579.09999999701</cx:pt>
          <cx:pt idx="16011">417604.899999997</cx:pt>
          <cx:pt idx="16012">417630.899999997</cx:pt>
          <cx:pt idx="16013">417657.69999999698</cx:pt>
          <cx:pt idx="16014">417684.399999997</cx:pt>
          <cx:pt idx="16015">417710.09999999701</cx:pt>
          <cx:pt idx="16016">417736.29999999702</cx:pt>
          <cx:pt idx="16017">417761.79999999702</cx:pt>
          <cx:pt idx="16018">417787.79999999702</cx:pt>
          <cx:pt idx="16019">417813.399999997</cx:pt>
          <cx:pt idx="16020">417839.19999999698</cx:pt>
          <cx:pt idx="16021">417865.49999999697</cx:pt>
          <cx:pt idx="16022">417891.19999999698</cx:pt>
          <cx:pt idx="16023">417916.99999999697</cx:pt>
          <cx:pt idx="16024">417942.79999999696</cx:pt>
          <cx:pt idx="16025">417968.89999999694</cx:pt>
          <cx:pt idx="16026">417995.29999999696</cx:pt>
          <cx:pt idx="16027">418021.59999999695</cx:pt>
          <cx:pt idx="16028">418047.09999999695</cx:pt>
          <cx:pt idx="16029">418073.39999999694</cx:pt>
          <cx:pt idx="16030">418099.19999999693</cx:pt>
          <cx:pt idx="16031">418125.09999999695</cx:pt>
          <cx:pt idx="16032">418151.49999999697</cx:pt>
          <cx:pt idx="16033">418177.29999999696</cx:pt>
          <cx:pt idx="16034">418202.79999999696</cx:pt>
          <cx:pt idx="16035">418229.49999999697</cx:pt>
          <cx:pt idx="16036">418255.399999997</cx:pt>
          <cx:pt idx="16037">418281.19999999698</cx:pt>
          <cx:pt idx="16038">418306.69999999698</cx:pt>
          <cx:pt idx="16039">418331.99999999697</cx:pt>
          <cx:pt idx="16040">418358.79999999696</cx:pt>
          <cx:pt idx="16041">418385.19999999698</cx:pt>
          <cx:pt idx="16042">418411.29999999696</cx:pt>
          <cx:pt idx="16043">418436.89999999694</cx:pt>
          <cx:pt idx="16044">418463.09999999695</cx:pt>
          <cx:pt idx="16045">418489.29999999696</cx:pt>
          <cx:pt idx="16046">418515.69999999698</cx:pt>
          <cx:pt idx="16047">418541.59999999701</cx:pt>
          <cx:pt idx="16048">418567.29999999702</cx:pt>
          <cx:pt idx="16049">418592.99999999703</cx:pt>
          <cx:pt idx="16050">418618.79999999702</cx:pt>
          <cx:pt idx="16051">418644.399999997</cx:pt>
          <cx:pt idx="16052">418670.49999999697</cx:pt>
          <cx:pt idx="16053">418696.09999999695</cx:pt>
          <cx:pt idx="16054">418722.59999999695</cx:pt>
          <cx:pt idx="16055">418748.29999999696</cx:pt>
          <cx:pt idx="16056">418774.39999999694</cx:pt>
          <cx:pt idx="16057">418800.29999999696</cx:pt>
          <cx:pt idx="16058">418826.69999999698</cx:pt>
          <cx:pt idx="16059">418852.69999999698</cx:pt>
          <cx:pt idx="16060">418878.09999999701</cx:pt>
          <cx:pt idx="16061">418904.19999999698</cx:pt>
          <cx:pt idx="16062">418931.399999997</cx:pt>
          <cx:pt idx="16063">418959.399999997</cx:pt>
          <cx:pt idx="16064">418985.79999999702</cx:pt>
          <cx:pt idx="16065">419011.99999999703</cx:pt>
          <cx:pt idx="16066">419038.29999999702</cx:pt>
          <cx:pt idx="16067">419063.79999999702</cx:pt>
          <cx:pt idx="16068">419089.49999999703</cx:pt>
          <cx:pt idx="16069">419115.29999999702</cx:pt>
          <cx:pt idx="16070">419141.69999999704</cx:pt>
          <cx:pt idx="16071">419168.09999999707</cx:pt>
          <cx:pt idx="16072">419194.49999999709</cx:pt>
          <cx:pt idx="16073">419220.89999999711</cx:pt>
          <cx:pt idx="16074">419246.39999999711</cx:pt>
          <cx:pt idx="16075">419272.79999999714</cx:pt>
          <cx:pt idx="16076">419298.99999999715</cx:pt>
          <cx:pt idx="16077">419324.99999999715</cx:pt>
          <cx:pt idx="16078">419351.39999999717</cx:pt>
          <cx:pt idx="16079">419378.39999999717</cx:pt>
          <cx:pt idx="16080">419404.59999999718</cx:pt>
          <cx:pt idx="16081">419430.29999999719</cx:pt>
          <cx:pt idx="16082">419456.69999999722</cx:pt>
          <cx:pt idx="16083">419482.99999999721</cx:pt>
          <cx:pt idx="16084">419509.29999999719</cx:pt>
          <cx:pt idx="16085">419535.19999999722</cx:pt>
          <cx:pt idx="16086">419561.19999999722</cx:pt>
          <cx:pt idx="16087">419587.49999999721</cx:pt>
          <cx:pt idx="16088">419613.59999999718</cx:pt>
          <cx:pt idx="16089">419638.99999999721</cx:pt>
          <cx:pt idx="16090">419665.29999999719</cx:pt>
          <cx:pt idx="16091">419691.69999999722</cx:pt>
          <cx:pt idx="16092">419717.99999999721</cx:pt>
          <cx:pt idx="16093">419743.89999999723</cx:pt>
          <cx:pt idx="16094">419769.99999999721</cx:pt>
          <cx:pt idx="16095">419795.99999999721</cx:pt>
          <cx:pt idx="16096">419822.09999999718</cx:pt>
          <cx:pt idx="16097">419847.59999999718</cx:pt>
          <cx:pt idx="16098">419873.49999999721</cx:pt>
          <cx:pt idx="16099">419899.19999999722</cx:pt>
          <cx:pt idx="16100">419925.59999999724</cx:pt>
          <cx:pt idx="16101">419951.59999999724</cx:pt>
          <cx:pt idx="16102">419977.09999999724</cx:pt>
          <cx:pt idx="16103">420002.69999999722</cx:pt>
          <cx:pt idx="16104">420028.59999999724</cx:pt>
          <cx:pt idx="16105">420054.69999999722</cx:pt>
          <cx:pt idx="16106">420082.39999999723</cx:pt>
          <cx:pt idx="16107">420108.79999999725</cx:pt>
          <cx:pt idx="16108">420134.99999999726</cx:pt>
          <cx:pt idx="16109">420160.99999999726</cx:pt>
          <cx:pt idx="16110">420186.79999999725</cx:pt>
          <cx:pt idx="16111">420212.19999999728</cx:pt>
          <cx:pt idx="16112">420237.89999999729</cx:pt>
          <cx:pt idx="16113">420263.39999999729</cx:pt>
          <cx:pt idx="16114">420289.99999999726</cx:pt>
          <cx:pt idx="16115">420315.69999999728</cx:pt>
          <cx:pt idx="16116">420341.69999999728</cx:pt>
          <cx:pt idx="16117">420368.39999999729</cx:pt>
          <cx:pt idx="16118">420394.39999999729</cx:pt>
          <cx:pt idx="16119">420420.89999999729</cx:pt>
          <cx:pt idx="16120">420446.99999999726</cx:pt>
          <cx:pt idx="16121">420472.69999999728</cx:pt>
          <cx:pt idx="16122">420498.89999999729</cx:pt>
          <cx:pt idx="16123">420525.19999999728</cx:pt>
          <cx:pt idx="16124">420551.5999999973</cx:pt>
          <cx:pt idx="16125">420577.5999999973</cx:pt>
          <cx:pt idx="16126">420603.49999999732</cx:pt>
          <cx:pt idx="16127">420629.5999999973</cx:pt>
          <cx:pt idx="16128">420656.0999999973</cx:pt>
          <cx:pt idx="16129">420681.5999999973</cx:pt>
          <cx:pt idx="16130">420707.5999999973</cx:pt>
          <cx:pt idx="16131">420733.19999999728</cx:pt>
          <cx:pt idx="16132">420759.29999999725</cx:pt>
          <cx:pt idx="16133">420785.49999999726</cx:pt>
          <cx:pt idx="16134">420811.09999999724</cx:pt>
          <cx:pt idx="16135">420836.99999999726</cx:pt>
          <cx:pt idx="16136">420863.09999999724</cx:pt>
          <cx:pt idx="16137">420888.99999999726</cx:pt>
          <cx:pt idx="16138">420915.29999999725</cx:pt>
          <cx:pt idx="16139">420941.19999999728</cx:pt>
          <cx:pt idx="16140">420967.5999999973</cx:pt>
          <cx:pt idx="16141">420993.19999999728</cx:pt>
          <cx:pt idx="16142">421019.89999999729</cx:pt>
          <cx:pt idx="16143">421045.69999999728</cx:pt>
          <cx:pt idx="16144">421072.0999999973</cx:pt>
          <cx:pt idx="16145">421097.5999999973</cx:pt>
          <cx:pt idx="16146">421123.29999999731</cx:pt>
          <cx:pt idx="16147">421149.39999999729</cx:pt>
          <cx:pt idx="16148">421175.29999999731</cx:pt>
          <cx:pt idx="16149">421201.39999999729</cx:pt>
          <cx:pt idx="16150">421227.29999999731</cx:pt>
          <cx:pt idx="16151">421252.99999999732</cx:pt>
          <cx:pt idx="16152">421278.39999999735</cx:pt>
          <cx:pt idx="16153">421304.39999999735</cx:pt>
          <cx:pt idx="16154">421330.49999999732</cx:pt>
          <cx:pt idx="16155">421355.99999999732</cx:pt>
          <cx:pt idx="16156">421382.0999999973</cx:pt>
          <cx:pt idx="16157">421408.0999999973</cx:pt>
          <cx:pt idx="16158">421434.0999999973</cx:pt>
          <cx:pt idx="16159">421460.79999999731</cx:pt>
          <cx:pt idx="16160">421487.19999999733</cx:pt>
          <cx:pt idx="16161">421513.59999999736</cx:pt>
          <cx:pt idx="16162">421539.89999999735</cx:pt>
          <cx:pt idx="16163">421565.39999999735</cx:pt>
          <cx:pt idx="16164">421591.69999999733</cx:pt>
          <cx:pt idx="16165">421617.19999999733</cx:pt>
          <cx:pt idx="16166">421643.39999999735</cx:pt>
          <cx:pt idx="16167">421669.79999999737</cx:pt>
          <cx:pt idx="16168">421695.19999999739</cx:pt>
          <cx:pt idx="16169">421720.99999999738</cx:pt>
          <cx:pt idx="16170">421747.3999999974</cx:pt>
          <cx:pt idx="16171">421773.3999999974</cx:pt>
          <cx:pt idx="16172">421799.99999999738</cx:pt>
          <cx:pt idx="16173">421826.19999999739</cx:pt>
          <cx:pt idx="16174">421851.69999999739</cx:pt>
          <cx:pt idx="16175">421878.29999999737</cx:pt>
          <cx:pt idx="16176">421904.79999999737</cx:pt>
          <cx:pt idx="16177">421930.29999999737</cx:pt>
          <cx:pt idx="16178">421955.89999999735</cx:pt>
          <cx:pt idx="16179">421982.19999999733</cx:pt>
          <cx:pt idx="16180">422007.69999999733</cx:pt>
          <cx:pt idx="16181">422033.09999999736</cx:pt>
          <cx:pt idx="16182">422058.99999999738</cx:pt>
          <cx:pt idx="16183">422084.99999999738</cx:pt>
          <cx:pt idx="16184">422110.59999999736</cx:pt>
          <cx:pt idx="16185">422136.49999999738</cx:pt>
          <cx:pt idx="16186">422163.99999999738</cx:pt>
          <cx:pt idx="16187">422189.49999999738</cx:pt>
          <cx:pt idx="16188">422216.19999999739</cx:pt>
          <cx:pt idx="16189">422242.29999999737</cx:pt>
          <cx:pt idx="16190">422268.79999999737</cx:pt>
          <cx:pt idx="16191">422294.69999999739</cx:pt>
          <cx:pt idx="16192">422320.3999999974</cx:pt>
          <cx:pt idx="16193">422346.19999999739</cx:pt>
          <cx:pt idx="16194">422372.3999999974</cx:pt>
          <cx:pt idx="16195">422398.49999999738</cx:pt>
          <cx:pt idx="16196">422424.19999999739</cx:pt>
          <cx:pt idx="16197">422450.19999999739</cx:pt>
          <cx:pt idx="16198">422475.8999999974</cx:pt>
          <cx:pt idx="16199">422501.8999999974</cx:pt>
          <cx:pt idx="16200">422528.09999999742</cx:pt>
          <cx:pt idx="16201">422553.8999999974</cx:pt>
          <cx:pt idx="16202">422579.3999999974</cx:pt>
          <cx:pt idx="16203">422604.99999999738</cx:pt>
          <cx:pt idx="16204">422631.19999999739</cx:pt>
          <cx:pt idx="16205">422656.79999999737</cx:pt>
          <cx:pt idx="16206">422682.19999999739</cx:pt>
          <cx:pt idx="16207">422708.59999999742</cx:pt>
          <cx:pt idx="16208">422734.49999999744</cx:pt>
          <cx:pt idx="16209">422761.29999999743</cx:pt>
          <cx:pt idx="16210">422787.09999999742</cx:pt>
          <cx:pt idx="16211">422813.09999999742</cx:pt>
          <cx:pt idx="16212">422839.3999999974</cx:pt>
          <cx:pt idx="16213">422865.69999999739</cx:pt>
          <cx:pt idx="16214">422892.19999999739</cx:pt>
          <cx:pt idx="16215">422918.3999999974</cx:pt>
          <cx:pt idx="16216">422944.69999999739</cx:pt>
          <cx:pt idx="16217">422970.8999999974</cx:pt>
          <cx:pt idx="16218">422996.99999999738</cx:pt>
          <cx:pt idx="16219">423023.09999999736</cx:pt>
          <cx:pt idx="16220">423049.29999999737</cx:pt>
          <cx:pt idx="16221">423074.89999999735</cx:pt>
          <cx:pt idx="16222">423100.69999999733</cx:pt>
          <cx:pt idx="16223">423126.49999999732</cx:pt>
          <cx:pt idx="16224">423152.29999999731</cx:pt>
          <cx:pt idx="16225">423178.69999999733</cx:pt>
          <cx:pt idx="16226">423204.49999999732</cx:pt>
          <cx:pt idx="16227">423230.29999999731</cx:pt>
          <cx:pt idx="16228">423256.29999999731</cx:pt>
          <cx:pt idx="16229">423282.39999999729</cx:pt>
          <cx:pt idx="16230">423308.19999999728</cx:pt>
          <cx:pt idx="16231">423334.79999999725</cx:pt>
          <cx:pt idx="16232">423361.09999999724</cx:pt>
          <cx:pt idx="16233">423386.99999999726</cx:pt>
          <cx:pt idx="16234">423413.59999999724</cx:pt>
          <cx:pt idx="16235">423439.69999999722</cx:pt>
          <cx:pt idx="16236">423465.19999999722</cx:pt>
          <cx:pt idx="16237">423490.99999999721</cx:pt>
          <cx:pt idx="16238">423517.39999999723</cx:pt>
          <cx:pt idx="16239">423542.99999999721</cx:pt>
          <cx:pt idx="16240">423568.99999999721</cx:pt>
          <cx:pt idx="16241">423594.39999999723</cx:pt>
          <cx:pt idx="16242">423620.99999999721</cx:pt>
          <cx:pt idx="16243">423646.79999999719</cx:pt>
          <cx:pt idx="16244">423672.49999999721</cx:pt>
          <cx:pt idx="16245">423698.69999999722</cx:pt>
          <cx:pt idx="16246">423724.29999999719</cx:pt>
          <cx:pt idx="16247">423750.09999999718</cx:pt>
          <cx:pt idx="16248">423776.09999999718</cx:pt>
          <cx:pt idx="16249">423801.59999999718</cx:pt>
          <cx:pt idx="16250">423826.99999999721</cx:pt>
          <cx:pt idx="16251">423853.49999999721</cx:pt>
          <cx:pt idx="16252">423879.39999999723</cx:pt>
          <cx:pt idx="16253">423905.69999999722</cx:pt>
          <cx:pt idx="16254">423931.69999999722</cx:pt>
          <cx:pt idx="16255">423957.39999999723</cx:pt>
          <cx:pt idx="16256">423983.49999999721</cx:pt>
          <cx:pt idx="16257">424009.99999999721</cx:pt>
          <cx:pt idx="16258">424035.89999999723</cx:pt>
          <cx:pt idx="16259">424061.99999999721</cx:pt>
          <cx:pt idx="16260">424088.09999999718</cx:pt>
          <cx:pt idx="16261">424113.39999999717</cx:pt>
          <cx:pt idx="16262">424138.99999999715</cx:pt>
          <cx:pt idx="16263">424165.09999999712</cx:pt>
          <cx:pt idx="16264">424191.79999999714</cx:pt>
          <cx:pt idx="16265">424217.29999999714</cx:pt>
          <cx:pt idx="16266">424242.69999999716</cx:pt>
          <cx:pt idx="16267">424268.69999999716</cx:pt>
          <cx:pt idx="16268">424295.09999999718</cx:pt>
          <cx:pt idx="16269">424320.89999999717</cx:pt>
          <cx:pt idx="16270">424346.59999999718</cx:pt>
          <cx:pt idx="16271">424372.59999999718</cx:pt>
          <cx:pt idx="16272">424399.09999999718</cx:pt>
          <cx:pt idx="16273">424425.59999999718</cx:pt>
          <cx:pt idx="16274">424452.19999999716</cx:pt>
          <cx:pt idx="16275">424478.59999999718</cx:pt>
          <cx:pt idx="16276">424504.49999999721</cx:pt>
          <cx:pt idx="16277">424530.69999999722</cx:pt>
          <cx:pt idx="16278">424557.19999999722</cx:pt>
          <cx:pt idx="16279">424583.39999999723</cx:pt>
          <cx:pt idx="16280">424609.09999999724</cx:pt>
          <cx:pt idx="16281">424634.69999999722</cx:pt>
          <cx:pt idx="16282">424660.69999999722</cx:pt>
          <cx:pt idx="16283">424686.79999999719</cx:pt>
          <cx:pt idx="16284">424713.39999999717</cx:pt>
          <cx:pt idx="16285">424739.59999999718</cx:pt>
          <cx:pt idx="16286">424765.49999999721</cx:pt>
          <cx:pt idx="16287">424791.99999999721</cx:pt>
          <cx:pt idx="16288">424817.99999999721</cx:pt>
          <cx:pt idx="16289">424843.99999999721</cx:pt>
          <cx:pt idx="16290">424869.59999999718</cx:pt>
          <cx:pt idx="16291">424895.59999999718</cx:pt>
          <cx:pt idx="16292">424921.49999999721</cx:pt>
          <cx:pt idx="16293">424947.89999999723</cx:pt>
          <cx:pt idx="16294">424973.39999999723</cx:pt>
          <cx:pt idx="16295">424999.69999999722</cx:pt>
          <cx:pt idx="16296">425025.19999999722</cx:pt>
          <cx:pt idx="16297">425051.49999999721</cx:pt>
          <cx:pt idx="16298">425078.29999999719</cx:pt>
          <cx:pt idx="16299">425104.89999999717</cx:pt>
          <cx:pt idx="16300">425130.49999999715</cx:pt>
          <cx:pt idx="16301">425156.99999999715</cx:pt>
          <cx:pt idx="16302">425183.39999999717</cx:pt>
          <cx:pt idx="16303">425209.39999999717</cx:pt>
          <cx:pt idx="16304">425235.39999999717</cx:pt>
          <cx:pt idx="16305">425261.39999999717</cx:pt>
          <cx:pt idx="16306">425287.39999999717</cx:pt>
          <cx:pt idx="16307">425313.09999999718</cx:pt>
          <cx:pt idx="16308">425338.99999999721</cx:pt>
          <cx:pt idx="16309">425365.19999999722</cx:pt>
          <cx:pt idx="16310">425391.49999999721</cx:pt>
          <cx:pt idx="16311">425418.19999999722</cx:pt>
          <cx:pt idx="16312">425443.79999999719</cx:pt>
          <cx:pt idx="16313">425470.09999999718</cx:pt>
          <cx:pt idx="16314">425495.69999999716</cx:pt>
          <cx:pt idx="16315">425522.29999999714</cx:pt>
          <cx:pt idx="16316">425548.19999999716</cx:pt>
          <cx:pt idx="16317">425574.59999999718</cx:pt>
          <cx:pt idx="16318">425600.59999999718</cx:pt>
          <cx:pt idx="16319">425626.49999999721</cx:pt>
          <cx:pt idx="16320">425652.49999999721</cx:pt>
          <cx:pt idx="16321">425678.59999999718</cx:pt>
          <cx:pt idx="16322">425704.49999999721</cx:pt>
          <cx:pt idx="16323">425730.19999999722</cx:pt>
          <cx:pt idx="16324">425755.69999999722</cx:pt>
          <cx:pt idx="16325">425782.59999999724</cx:pt>
          <cx:pt idx="16326">425808.89999999723</cx:pt>
          <cx:pt idx="16327">425835.19999999722</cx:pt>
          <cx:pt idx="16328">425861.29999999719</cx:pt>
          <cx:pt idx="16329">425886.99999999721</cx:pt>
          <cx:pt idx="16330">425913.29999999719</cx:pt>
          <cx:pt idx="16331">425939.59999999718</cx:pt>
          <cx:pt idx="16332">425965.69999999716</cx:pt>
          <cx:pt idx="16333">425991.79999999714</cx:pt>
          <cx:pt idx="16334">426018.09999999712</cx:pt>
          <cx:pt idx="16335">426044.49999999715</cx:pt>
          <cx:pt idx="16336">426070.59999999712</cx:pt>
          <cx:pt idx="16337">426096.49999999715</cx:pt>
          <cx:pt idx="16338">426122.59999999712</cx:pt>
          <cx:pt idx="16339">426149.39999999711</cx:pt>
          <cx:pt idx="16340">426175.1999999971</cx:pt>
          <cx:pt idx="16341">426200.99999999709</cx:pt>
          <cx:pt idx="16342">426226.6999999971</cx:pt>
          <cx:pt idx="16343">426252.29999999708</cx:pt>
          <cx:pt idx="16344">426278.49999999709</cx:pt>
          <cx:pt idx="16345">426304.39999999711</cx:pt>
          <cx:pt idx="16346">426330.1999999971</cx:pt>
          <cx:pt idx="16347">426356.6999999971</cx:pt>
          <cx:pt idx="16348">426382.49999999709</cx:pt>
          <cx:pt idx="16349">426408.6999999971</cx:pt>
          <cx:pt idx="16350">426434.6999999971</cx:pt>
          <cx:pt idx="16351">426460.99999999709</cx:pt>
          <cx:pt idx="16352">426487.39999999711</cx:pt>
          <cx:pt idx="16353">426513.09999999712</cx:pt>
          <cx:pt idx="16354">426539.29999999714</cx:pt>
          <cx:pt idx="16355">426565.49999999715</cx:pt>
          <cx:pt idx="16356">426591.89999999717</cx:pt>
          <cx:pt idx="16357">426617.49999999715</cx:pt>
          <cx:pt idx="16358">426643.49999999715</cx:pt>
          <cx:pt idx="16359">426669.69999999716</cx:pt>
          <cx:pt idx="16360">426695.09999999718</cx:pt>
          <cx:pt idx="16361">426720.59999999718</cx:pt>
          <cx:pt idx="16362">426746.79999999719</cx:pt>
          <cx:pt idx="16363">426772.99999999721</cx:pt>
          <cx:pt idx="16364">426798.69999999722</cx:pt>
          <cx:pt idx="16365">426824.79999999719</cx:pt>
          <cx:pt idx="16366">426850.89999999717</cx:pt>
          <cx:pt idx="16367">426876.59999999718</cx:pt>
          <cx:pt idx="16368">426902.59999999718</cx:pt>
          <cx:pt idx="16369">426928.69999999716</cx:pt>
          <cx:pt idx="16370">426954.99999999715</cx:pt>
          <cx:pt idx="16371">426980.99999999715</cx:pt>
          <cx:pt idx="16372">427006.39999999717</cx:pt>
          <cx:pt idx="16373">427031.79999999719</cx:pt>
          <cx:pt idx="16374">427057.49999999721</cx:pt>
          <cx:pt idx="16375">427083.69999999722</cx:pt>
          <cx:pt idx="16376">427109.89999999723</cx:pt>
          <cx:pt idx="16377">427135.29999999725</cx:pt>
          <cx:pt idx="16378">427160.79999999725</cx:pt>
          <cx:pt idx="16379">427187.59999999724</cx:pt>
          <cx:pt idx="16380">427214.19999999722</cx:pt>
          <cx:pt idx="16381">427240.39999999723</cx:pt>
          <cx:pt idx="16382">427266.39999999723</cx:pt>
          <cx:pt idx="16383">427292.39999999723</cx:pt>
          <cx:pt idx="16384">427319.09999999724</cx:pt>
          <cx:pt idx="16385">427345.29999999725</cx:pt>
          <cx:pt idx="16386">427371.59999999724</cx:pt>
          <cx:pt idx="16387">427397.89999999723</cx:pt>
          <cx:pt idx="16388">427423.79999999725</cx:pt>
          <cx:pt idx="16389">427449.69999999728</cx:pt>
          <cx:pt idx="16390">427475.99999999726</cx:pt>
          <cx:pt idx="16391">427501.99999999726</cx:pt>
          <cx:pt idx="16392">427527.79999999725</cx:pt>
          <cx:pt idx="16393">427554.19999999728</cx:pt>
          <cx:pt idx="16394">427580.19999999728</cx:pt>
          <cx:pt idx="16395">427605.79999999725</cx:pt>
          <cx:pt idx="16396">427632.99999999726</cx:pt>
          <cx:pt idx="16397">427658.99999999726</cx:pt>
          <cx:pt idx="16398">427684.99999999726</cx:pt>
          <cx:pt idx="16399">427711.29999999725</cx:pt>
          <cx:pt idx="16400">427737.19999999728</cx:pt>
          <cx:pt idx="16401">427763.0999999973</cx:pt>
          <cx:pt idx="16402">427789.39999999729</cx:pt>
          <cx:pt idx="16403">427815.19999999728</cx:pt>
          <cx:pt idx="16404">427841.29999999725</cx:pt>
          <cx:pt idx="16405">427867.29999999725</cx:pt>
          <cx:pt idx="16406">427893.59999999724</cx:pt>
          <cx:pt idx="16407">427920.09999999724</cx:pt>
          <cx:pt idx="16408">427946.19999999722</cx:pt>
          <cx:pt idx="16409">427972.29999999719</cx:pt>
          <cx:pt idx="16410">427997.69999999722</cx:pt>
          <cx:pt idx="16411">428023.89999999723</cx:pt>
          <cx:pt idx="16412">428050.09999999724</cx:pt>
          <cx:pt idx="16413">428075.99999999726</cx:pt>
          <cx:pt idx="16414">428101.99999999726</cx:pt>
          <cx:pt idx="16415">428129.49999999726</cx:pt>
          <cx:pt idx="16416">428155.99999999726</cx:pt>
          <cx:pt idx="16417">428182.59999999724</cx:pt>
          <cx:pt idx="16418">428209.69999999722</cx:pt>
          <cx:pt idx="16419">428235.19999999722</cx:pt>
          <cx:pt idx="16420">428262.49999999721</cx:pt>
          <cx:pt idx="16421">428289.99999999721</cx:pt>
          <cx:pt idx="16422">428315.59999999718</cx:pt>
          <cx:pt idx="16423">428342.39999999717</cx:pt>
          <cx:pt idx="16424">428368.29999999719</cx:pt>
          <cx:pt idx="16425">428395.59999999718</cx:pt>
          <cx:pt idx="16426">428421.89999999717</cx:pt>
          <cx:pt idx="16427">428447.99999999715</cx:pt>
          <cx:pt idx="16428">428473.49999999715</cx:pt>
          <cx:pt idx="16429">428499.89999999717</cx:pt>
          <cx:pt idx="16430">428525.79999999719</cx:pt>
          <cx:pt idx="16431">428551.99999999721</cx:pt>
          <cx:pt idx="16432">428577.79999999719</cx:pt>
          <cx:pt idx="16433">428603.49999999721</cx:pt>
          <cx:pt idx="16434">428629.89999999723</cx:pt>
          <cx:pt idx="16435">428655.99999999721</cx:pt>
          <cx:pt idx="16436">428681.89999999723</cx:pt>
          <cx:pt idx="16437">428708.09999999724</cx:pt>
          <cx:pt idx="16438">428733.99999999726</cx:pt>
          <cx:pt idx="16439">428759.79999999725</cx:pt>
          <cx:pt idx="16440">428786.49999999726</cx:pt>
          <cx:pt idx="16441">428812.39999999729</cx:pt>
          <cx:pt idx="16442">428838.79999999731</cx:pt>
          <cx:pt idx="16443">428864.89999999729</cx:pt>
          <cx:pt idx="16444">428890.89999999729</cx:pt>
          <cx:pt idx="16445">428916.5999999973</cx:pt>
          <cx:pt idx="16446">428942.89999999729</cx:pt>
          <cx:pt idx="16447">428968.5999999973</cx:pt>
          <cx:pt idx="16448">428993.99999999732</cx:pt>
          <cx:pt idx="16449">429019.69999999733</cx:pt>
          <cx:pt idx="16450">429045.99999999732</cx:pt>
          <cx:pt idx="16451">429071.99999999732</cx:pt>
          <cx:pt idx="16452">429098.39999999735</cx:pt>
          <cx:pt idx="16453">429124.69999999733</cx:pt>
          <cx:pt idx="16454">429151.09999999736</cx:pt>
          <cx:pt idx="16455">429176.99999999738</cx:pt>
          <cx:pt idx="16456">429202.79999999737</cx:pt>
          <cx:pt idx="16457">429228.59999999736</cx:pt>
          <cx:pt idx="16458">429254.19999999733</cx:pt>
          <cx:pt idx="16459">429280.29999999731</cx:pt>
          <cx:pt idx="16460">429306.5999999973</cx:pt>
          <cx:pt idx="16461">429332.79999999731</cx:pt>
          <cx:pt idx="16462">429358.5999999973</cx:pt>
          <cx:pt idx="16463">429384.49999999732</cx:pt>
          <cx:pt idx="16464">429410.39999999735</cx:pt>
          <cx:pt idx="16465">429436.79999999737</cx:pt>
          <cx:pt idx="16466">429462.49999999738</cx:pt>
          <cx:pt idx="16467">429488.29999999737</cx:pt>
          <cx:pt idx="16468">429514.09999999736</cx:pt>
          <cx:pt idx="16469">429540.29999999737</cx:pt>
          <cx:pt idx="16470">429566.49999999738</cx:pt>
          <cx:pt idx="16471">429593.09999999736</cx:pt>
          <cx:pt idx="16472">429618.89999999735</cx:pt>
          <cx:pt idx="16473">429644.59999999736</cx:pt>
          <cx:pt idx="16474">429671.09999999736</cx:pt>
          <cx:pt idx="16475">429696.79999999737</cx:pt>
          <cx:pt idx="16476">429723.09999999736</cx:pt>
          <cx:pt idx="16477">429749.89999999735</cx:pt>
          <cx:pt idx="16478">429775.39999999735</cx:pt>
          <cx:pt idx="16479">429801.59999999736</cx:pt>
          <cx:pt idx="16480">429827.59999999736</cx:pt>
          <cx:pt idx="16481">429853.59999999736</cx:pt>
          <cx:pt idx="16482">429879.79999999737</cx:pt>
          <cx:pt idx="16483">429905.79999999737</cx:pt>
          <cx:pt idx="16484">429931.39999999735</cx:pt>
          <cx:pt idx="16485">429957.19999999733</cx:pt>
          <cx:pt idx="16486">429983.39999999735</cx:pt>
          <cx:pt idx="16487">430009.89999999735</cx:pt>
          <cx:pt idx="16488">430036.09999999736</cx:pt>
          <cx:pt idx="16489">430062.39999999735</cx:pt>
          <cx:pt idx="16490">430088.49999999732</cx:pt>
          <cx:pt idx="16491">430116.49999999732</cx:pt>
          <cx:pt idx="16492">430144.29999999731</cx:pt>
          <cx:pt idx="16493">430171.99999999732</cx:pt>
          <cx:pt idx="16494">430198.29999999731</cx:pt>
          <cx:pt idx="16495">430224.79999999731</cx:pt>
          <cx:pt idx="16496">430251.29999999731</cx:pt>
          <cx:pt idx="16497">430277.29999999731</cx:pt>
          <cx:pt idx="16498">430303.89999999729</cx:pt>
          <cx:pt idx="16499">430330.29999999731</cx:pt>
          <cx:pt idx="16500">430355.89999999729</cx:pt>
          <cx:pt idx="16501">430381.69999999728</cx:pt>
          <cx:pt idx="16502">430407.99999999726</cx:pt>
          <cx:pt idx="16503">430434.39999999729</cx:pt>
          <cx:pt idx="16504">430460.39999999729</cx:pt>
          <cx:pt idx="16505">430486.19999999728</cx:pt>
          <cx:pt idx="16506">430512.99999999726</cx:pt>
          <cx:pt idx="16507">430539.09999999724</cx:pt>
          <cx:pt idx="16508">430564.69999999722</cx:pt>
          <cx:pt idx="16509">430590.79999999719</cx:pt>
          <cx:pt idx="16510">430616.89999999717</cx:pt>
          <cx:pt idx="16511">430643.09999999718</cx:pt>
          <cx:pt idx="16512">430668.79999999719</cx:pt>
          <cx:pt idx="16513">430694.79999999719</cx:pt>
          <cx:pt idx="16514">430720.69999999722</cx:pt>
          <cx:pt idx="16515">430746.69999999722</cx:pt>
          <cx:pt idx="16516">430773.29999999719</cx:pt>
          <cx:pt idx="16517">430798.89999999717</cx:pt>
          <cx:pt idx="16518">430825.29999999719</cx:pt>
          <cx:pt idx="16519">430851.29999999719</cx:pt>
          <cx:pt idx="16520">430876.89999999717</cx:pt>
          <cx:pt idx="16521">430903.09999999718</cx:pt>
          <cx:pt idx="16522">430928.89999999717</cx:pt>
          <cx:pt idx="16523">430954.39999999717</cx:pt>
          <cx:pt idx="16524">430980.39999999717</cx:pt>
          <cx:pt idx="16525">431005.89999999717</cx:pt>
          <cx:pt idx="16526">431031.89999999717</cx:pt>
          <cx:pt idx="16527">431058.99999999715</cx:pt>
          <cx:pt idx="16528">431084.79999999714</cx:pt>
          <cx:pt idx="16529">431110.49999999715</cx:pt>
          <cx:pt idx="16530">431137.09999999712</cx:pt>
          <cx:pt idx="16531">431163.39999999711</cx:pt>
          <cx:pt idx="16532">431189.79999999714</cx:pt>
          <cx:pt idx="16533">431215.59999999712</cx:pt>
          <cx:pt idx="16534">431241.29999999714</cx:pt>
          <cx:pt idx="16535">431267.19999999716</cx:pt>
          <cx:pt idx="16536">431293.19999999716</cx:pt>
          <cx:pt idx="16537">431318.69999999716</cx:pt>
          <cx:pt idx="16538">431344.69999999716</cx:pt>
          <cx:pt idx="16539">431371.69999999716</cx:pt>
          <cx:pt idx="16540">431398.09999999718</cx:pt>
          <cx:pt idx="16541">431424.59999999718</cx:pt>
          <cx:pt idx="16542">431450.29999999719</cx:pt>
          <cx:pt idx="16543">431475.99999999721</cx:pt>
          <cx:pt idx="16544">431501.89999999723</cx:pt>
          <cx:pt idx="16545">431527.69999999722</cx:pt>
          <cx:pt idx="16546">431553.59999999724</cx:pt>
          <cx:pt idx="16547">431579.69999999722</cx:pt>
          <cx:pt idx="16548">431605.59999999724</cx:pt>
          <cx:pt idx="16549">431631.69999999722</cx:pt>
          <cx:pt idx="16550">431657.49999999721</cx:pt>
          <cx:pt idx="16551">431683.69999999722</cx:pt>
          <cx:pt idx="16552">431709.69999999722</cx:pt>
          <cx:pt idx="16553">431735.99999999721</cx:pt>
          <cx:pt idx="16554">431761.89999999723</cx:pt>
          <cx:pt idx="16555">431787.79999999725</cx:pt>
          <cx:pt idx="16556">431814.09999999724</cx:pt>
          <cx:pt idx="16557">431839.69999999722</cx:pt>
          <cx:pt idx="16558">431865.69999999722</cx:pt>
          <cx:pt idx="16559">431891.69999999722</cx:pt>
          <cx:pt idx="16560">431917.29999999719</cx:pt>
          <cx:pt idx="16561">431942.89999999717</cx:pt>
          <cx:pt idx="16562">431969.29999999719</cx:pt>
          <cx:pt idx="16563">431994.99999999721</cx:pt>
          <cx:pt idx="16564">432021.19999999722</cx:pt>
          <cx:pt idx="16565">432047.29999999719</cx:pt>
          <cx:pt idx="16566">432072.89999999717</cx:pt>
          <cx:pt idx="16567">432099.09999999718</cx:pt>
          <cx:pt idx="16568">432125.19999999716</cx:pt>
          <cx:pt idx="16569">432151.29999999714</cx:pt>
          <cx:pt idx="16570">432177.49999999715</cx:pt>
          <cx:pt idx="16571">432203.59999999712</cx:pt>
          <cx:pt idx="16572">432229.09999999712</cx:pt>
          <cx:pt idx="16573">432255.29999999714</cx:pt>
          <cx:pt idx="16574">432281.19999999716</cx:pt>
          <cx:pt idx="16575">432307.19999999716</cx:pt>
          <cx:pt idx="16576">432332.99999999715</cx:pt>
          <cx:pt idx="16577">432359.09999999712</cx:pt>
          <cx:pt idx="16578">432385.1999999971</cx:pt>
          <cx:pt idx="16579">432411.09999999712</cx:pt>
          <cx:pt idx="16580">432437.39999999711</cx:pt>
          <cx:pt idx="16581">432463.49999999709</cx:pt>
          <cx:pt idx="16582">432489.6999999971</cx:pt>
          <cx:pt idx="16583">432515.49999999709</cx:pt>
          <cx:pt idx="16584">432541.29999999708</cx:pt>
          <cx:pt idx="16585">432567.79999999708</cx:pt>
          <cx:pt idx="16586">432593.79999999708</cx:pt>
          <cx:pt idx="16587">432619.49999999709</cx:pt>
          <cx:pt idx="16588">432645.89999999711</cx:pt>
          <cx:pt idx="16589">432671.6999999971</cx:pt>
          <cx:pt idx="16590">432697.29999999708</cx:pt>
          <cx:pt idx="16591">432723.29999999708</cx:pt>
          <cx:pt idx="16592">432748.99999999709</cx:pt>
          <cx:pt idx="16593">432774.89999999711</cx:pt>
          <cx:pt idx="16594">432801.29999999714</cx:pt>
          <cx:pt idx="16595">432827.29999999714</cx:pt>
          <cx:pt idx="16596">432852.69999999716</cx:pt>
          <cx:pt idx="16597">432878.29999999714</cx:pt>
          <cx:pt idx="16598">432904.39999999711</cx:pt>
          <cx:pt idx="16599">432930.79999999714</cx:pt>
          <cx:pt idx="16600">432956.29999999714</cx:pt>
          <cx:pt idx="16601">432982.69999999716</cx:pt>
          <cx:pt idx="16602">433008.59999999718</cx:pt>
          <cx:pt idx="16603">433034.69999999716</cx:pt>
          <cx:pt idx="16604">433061.09999999718</cx:pt>
          <cx:pt idx="16605">433087.39999999717</cx:pt>
          <cx:pt idx="16606">433113.89999999717</cx:pt>
          <cx:pt idx="16607">433140.29999999719</cx:pt>
          <cx:pt idx="16608">433166.29999999719</cx:pt>
          <cx:pt idx="16609">433192.59999999718</cx:pt>
          <cx:pt idx="16610">433218.69999999716</cx:pt>
          <cx:pt idx="16611">433244.69999999716</cx:pt>
          <cx:pt idx="16612">433270.79999999714</cx:pt>
          <cx:pt idx="16613">433297.29999999714</cx:pt>
          <cx:pt idx="16614">433322.99999999715</cx:pt>
          <cx:pt idx="16615">433348.99999999715</cx:pt>
          <cx:pt idx="16616">433374.89999999717</cx:pt>
          <cx:pt idx="16617">433400.79999999719</cx:pt>
          <cx:pt idx="16618">433426.69999999722</cx:pt>
          <cx:pt idx="16619">433452.29999999719</cx:pt>
          <cx:pt idx="16620">433478.89999999717</cx:pt>
          <cx:pt idx="16621">433504.79999999719</cx:pt>
          <cx:pt idx="16622">433530.29999999719</cx:pt>
          <cx:pt idx="16623">433555.69999999722</cx:pt>
          <cx:pt idx="16624">433581.99999999721</cx:pt>
          <cx:pt idx="16625">433607.99999999721</cx:pt>
          <cx:pt idx="16626">433634.39999999723</cx:pt>
          <cx:pt idx="16627">433660.09999999724</cx:pt>
          <cx:pt idx="16628">433686.19999999722</cx:pt>
          <cx:pt idx="16629">433712.09999999724</cx:pt>
          <cx:pt idx="16630">433738.49999999726</cx:pt>
          <cx:pt idx="16631">433764.59999999724</cx:pt>
          <cx:pt idx="16632">433790.29999999725</cx:pt>
          <cx:pt idx="16633">433816.39999999723</cx:pt>
          <cx:pt idx="16634">433842.79999999725</cx:pt>
          <cx:pt idx="16635">433868.39999999723</cx:pt>
          <cx:pt idx="16636">433894.09999999724</cx:pt>
          <cx:pt idx="16637">433919.69999999722</cx:pt>
          <cx:pt idx="16638">433945.59999999724</cx:pt>
          <cx:pt idx="16639">433971.29999999725</cx:pt>
          <cx:pt idx="16640">433997.49999999726</cx:pt>
          <cx:pt idx="16641">434023.39999999729</cx:pt>
          <cx:pt idx="16642">434049.19999999728</cx:pt>
          <cx:pt idx="16643">434074.99999999726</cx:pt>
          <cx:pt idx="16644">434100.99999999726</cx:pt>
          <cx:pt idx="16645">434127.09999999724</cx:pt>
          <cx:pt idx="16646">434153.39999999723</cx:pt>
          <cx:pt idx="16647">434179.59999999724</cx:pt>
          <cx:pt idx="16648">434205.99999999726</cx:pt>
          <cx:pt idx="16649">434231.49999999726</cx:pt>
          <cx:pt idx="16650">434257.39999999729</cx:pt>
          <cx:pt idx="16651">434283.0999999973</cx:pt>
          <cx:pt idx="16652">434309.49999999732</cx:pt>
          <cx:pt idx="16653">434336.0999999973</cx:pt>
          <cx:pt idx="16654">434361.99999999732</cx:pt>
          <cx:pt idx="16655">434387.5999999973</cx:pt>
          <cx:pt idx="16656">434413.29999999731</cx:pt>
          <cx:pt idx="16657">434439.5999999973</cx:pt>
          <cx:pt idx="16658">434465.99999999732</cx:pt>
          <cx:pt idx="16659">434491.89999999735</cx:pt>
          <cx:pt idx="16660">434517.29999999737</cx:pt>
          <cx:pt idx="16661">434543.59999999736</cx:pt>
          <cx:pt idx="16662">434569.09999999736</cx:pt>
          <cx:pt idx="16663">434594.79999999737</cx:pt>
          <cx:pt idx="16664">434620.79999999737</cx:pt>
          <cx:pt idx="16665">434646.69999999739</cx:pt>
          <cx:pt idx="16666">434672.49999999738</cx:pt>
          <cx:pt idx="16667">434698.09999999736</cx:pt>
          <cx:pt idx="16668">434724.69999999733</cx:pt>
          <cx:pt idx="16669">434751.99999999732</cx:pt>
          <cx:pt idx="16670">434778.29999999731</cx:pt>
          <cx:pt idx="16671">434804.49999999732</cx:pt>
          <cx:pt idx="16672">434831.0999999973</cx:pt>
          <cx:pt idx="16673">434856.79999999731</cx:pt>
          <cx:pt idx="16674">434883.19999999733</cx:pt>
          <cx:pt idx="16675">434908.99999999732</cx:pt>
          <cx:pt idx="16676">434935.0999999973</cx:pt>
          <cx:pt idx="16677">434961.39999999729</cx:pt>
          <cx:pt idx="16678">434987.0999999973</cx:pt>
          <cx:pt idx="16679">435013.19999999728</cx:pt>
          <cx:pt idx="16680">435039.19999999728</cx:pt>
          <cx:pt idx="16681">435065.49999999726</cx:pt>
          <cx:pt idx="16682">435091.59999999724</cx:pt>
          <cx:pt idx="16683">435117.69999999722</cx:pt>
          <cx:pt idx="16684">435143.79999999719</cx:pt>
          <cx:pt idx="16685">435169.49999999721</cx:pt>
          <cx:pt idx="16686">435195.19999999722</cx:pt>
          <cx:pt idx="16687">435221.29999999719</cx:pt>
          <cx:pt idx="16688">435247.19999999722</cx:pt>
          <cx:pt idx="16689">435274.19999999722</cx:pt>
          <cx:pt idx="16690">435299.69999999722</cx:pt>
          <cx:pt idx="16691">435325.99999999721</cx:pt>
          <cx:pt idx="16692">435351.49999999721</cx:pt>
          <cx:pt idx="16693">435377.39999999723</cx:pt>
          <cx:pt idx="16694">435403.29999999725</cx:pt>
          <cx:pt idx="16695">435429.49999999726</cx:pt>
          <cx:pt idx="16696">435455.79999999725</cx:pt>
          <cx:pt idx="16697">435481.99999999726</cx:pt>
          <cx:pt idx="16698">435508.19999999728</cx:pt>
          <cx:pt idx="16699">435534.29999999725</cx:pt>
          <cx:pt idx="16700">435559.89999999723</cx:pt>
          <cx:pt idx="16701">435585.59999999724</cx:pt>
          <cx:pt idx="16702">435611.89999999723</cx:pt>
          <cx:pt idx="16703">435638.09999999724</cx:pt>
          <cx:pt idx="16704">435664.19999999722</cx:pt>
          <cx:pt idx="16705">435690.19999999722</cx:pt>
          <cx:pt idx="16706">435716.19999999722</cx:pt>
          <cx:pt idx="16707">435741.79999999719</cx:pt>
          <cx:pt idx="16708">435767.49999999721</cx:pt>
          <cx:pt idx="16709">435793.59999999718</cx:pt>
          <cx:pt idx="16710">435819.79999999719</cx:pt>
          <cx:pt idx="16711">435846.19999999722</cx:pt>
          <cx:pt idx="16712">435872.29999999719</cx:pt>
          <cx:pt idx="16713">435898.39999999717</cx:pt>
          <cx:pt idx="16714">435924.19999999716</cx:pt>
          <cx:pt idx="16715">435949.89999999717</cx:pt>
          <cx:pt idx="16716">435975.69999999716</cx:pt>
          <cx:pt idx="16717">436002.49999999715</cx:pt>
          <cx:pt idx="16718">436027.99999999715</cx:pt>
          <cx:pt idx="16719">436053.99999999715</cx:pt>
          <cx:pt idx="16720">436079.99999999715</cx:pt>
          <cx:pt idx="16721">436106.39999999717</cx:pt>
          <cx:pt idx="16722">436131.79999999719</cx:pt>
          <cx:pt idx="16723">436157.49999999721</cx:pt>
          <cx:pt idx="16724">436183.49999999721</cx:pt>
          <cx:pt idx="16725">436209.39999999723</cx:pt>
          <cx:pt idx="16726">436235.49999999721</cx:pt>
          <cx:pt idx="16727">436261.49999999721</cx:pt>
          <cx:pt idx="16728">436287.39999999723</cx:pt>
          <cx:pt idx="16729">436313.29999999725</cx:pt>
          <cx:pt idx="16730">436338.99999999726</cx:pt>
          <cx:pt idx="16731">436365.49999999726</cx:pt>
          <cx:pt idx="16732">436391.39999999729</cx:pt>
          <cx:pt idx="16733">436417.0999999973</cx:pt>
          <cx:pt idx="16734">436443.69999999728</cx:pt>
          <cx:pt idx="16735">436469.5999999973</cx:pt>
          <cx:pt idx="16736">436495.0999999973</cx:pt>
          <cx:pt idx="16737">436520.99999999732</cx:pt>
          <cx:pt idx="16738">436547.29999999731</cx:pt>
          <cx:pt idx="16739">436573.79999999731</cx:pt>
          <cx:pt idx="16740">436599.29999999731</cx:pt>
          <cx:pt idx="16741">436625.49999999732</cx:pt>
          <cx:pt idx="16742">436651.99999999732</cx:pt>
          <cx:pt idx="16743">436678.99999999732</cx:pt>
          <cx:pt idx="16744">436704.79999999731</cx:pt>
          <cx:pt idx="16745">436731.0999999973</cx:pt>
          <cx:pt idx="16746">436756.69999999728</cx:pt>
          <cx:pt idx="16747">436782.79999999725</cx:pt>
          <cx:pt idx="16748">436808.79999999725</cx:pt>
          <cx:pt idx="16749">436834.69999999728</cx:pt>
          <cx:pt idx="16750">436861.5999999973</cx:pt>
          <cx:pt idx="16751">436888.89999999729</cx:pt>
          <cx:pt idx="16752">436914.99999999726</cx:pt>
          <cx:pt idx="16753">436941.49999999726</cx:pt>
          <cx:pt idx="16754">436967.69999999728</cx:pt>
          <cx:pt idx="16755">436993.49999999726</cx:pt>
          <cx:pt idx="16756">437019.49999999726</cx:pt>
          <cx:pt idx="16757">437044.99999999726</cx:pt>
          <cx:pt idx="16758">437070.69999999728</cx:pt>
          <cx:pt idx="16759">437096.0999999973</cx:pt>
          <cx:pt idx="16760">437121.5999999973</cx:pt>
          <cx:pt idx="16761">437147.0999999973</cx:pt>
          <cx:pt idx="16762">437173.19999999728</cx:pt>
          <cx:pt idx="16763">437199.79999999725</cx:pt>
          <cx:pt idx="16764">437225.39999999723</cx:pt>
          <cx:pt idx="16765">437250.99999999721</cx:pt>
          <cx:pt idx="16766">437276.69999999722</cx:pt>
          <cx:pt idx="16767">437303.99999999721</cx:pt>
          <cx:pt idx="16768">437330.39999999723</cx:pt>
          <cx:pt idx="16769">437356.89999999723</cx:pt>
          <cx:pt idx="16770">437382.99999999721</cx:pt>
          <cx:pt idx="16771">437408.69999999722</cx:pt>
          <cx:pt idx="16772">437434.29999999719</cx:pt>
          <cx:pt idx="16773">437459.79999999719</cx:pt>
          <cx:pt idx="16774">437486.49999999721</cx:pt>
          <cx:pt idx="16775">437512.29999999719</cx:pt>
          <cx:pt idx="16776">437538.09999999718</cx:pt>
          <cx:pt idx="16777">437563.79999999719</cx:pt>
          <cx:pt idx="16778">437589.79999999719</cx:pt>
          <cx:pt idx="16779">437615.89999999717</cx:pt>
          <cx:pt idx="16780">437641.39999999717</cx:pt>
          <cx:pt idx="16781">437666.89999999717</cx:pt>
          <cx:pt idx="16782">437693.09999999718</cx:pt>
          <cx:pt idx="16783">437718.59999999718</cx:pt>
          <cx:pt idx="16784">437744.89999999717</cx:pt>
          <cx:pt idx="16785">437771.19999999716</cx:pt>
          <cx:pt idx="16786">437799.09999999718</cx:pt>
          <cx:pt idx="16787">437824.89999999717</cx:pt>
          <cx:pt idx="16788">437850.79999999719</cx:pt>
          <cx:pt idx="16789">437876.29999999719</cx:pt>
          <cx:pt idx="16790">437902.19999999722</cx:pt>
          <cx:pt idx="16791">437927.59999999724</cx:pt>
          <cx:pt idx="16792">437953.59999999724</cx:pt>
          <cx:pt idx="16793">437979.59999999724</cx:pt>
          <cx:pt idx="16794">438006.19999999722</cx:pt>
          <cx:pt idx="16795">438032.69999999722</cx:pt>
          <cx:pt idx="16796">438059.29999999719</cx:pt>
          <cx:pt idx="16797">438085.59999999718</cx:pt>
          <cx:pt idx="16798">438111.29999999719</cx:pt>
          <cx:pt idx="16799">438137.09999999718</cx:pt>
          <cx:pt idx="16800">438162.69999999716</cx:pt>
          <cx:pt idx="16801">438188.39999999717</cx:pt>
          <cx:pt idx="16802">438214.59999999718</cx:pt>
          <cx:pt idx="16803">438240.69999999716</cx:pt>
          <cx:pt idx="16804">438266.99999999715</cx:pt>
          <cx:pt idx="16805">438292.79999999714</cx:pt>
          <cx:pt idx="16806">438319.09999999712</cx:pt>
          <cx:pt idx="16807">438344.99999999715</cx:pt>
          <cx:pt idx="16808">438370.89999999717</cx:pt>
          <cx:pt idx="16809">438396.69999999716</cx:pt>
          <cx:pt idx="16810">438423.59999999718</cx:pt>
          <cx:pt idx="16811">438449.89999999717</cx:pt>
          <cx:pt idx="16812">438476.29999999719</cx:pt>
          <cx:pt idx="16813">438501.89999999717</cx:pt>
          <cx:pt idx="16814">438527.89999999717</cx:pt>
          <cx:pt idx="16815">438553.29999999719</cx:pt>
          <cx:pt idx="16816">438580.49999999721</cx:pt>
          <cx:pt idx="16817">438606.39999999723</cx:pt>
          <cx:pt idx="16818">438634.19999999722</cx:pt>
          <cx:pt idx="16819">438666.89999999723</cx:pt>
          <cx:pt idx="16820">438699.69999999722</cx:pt>
          <cx:pt idx="16821">438726.79999999719</cx:pt>
          <cx:pt idx="16822">438754.59999999718</cx:pt>
          <cx:pt idx="16823">438780.89999999717</cx:pt>
          <cx:pt idx="16824">438807.09999999718</cx:pt>
          <cx:pt idx="16825">438833.09999999718</cx:pt>
          <cx:pt idx="16826">438858.99999999721</cx:pt>
          <cx:pt idx="16827">438884.99999999721</cx:pt>
          <cx:pt idx="16828">438910.49999999721</cx:pt>
          <cx:pt idx="16829">438936.19999999722</cx:pt>
          <cx:pt idx="16830">438961.79999999719</cx:pt>
          <cx:pt idx="16831">438987.69999999722</cx:pt>
          <cx:pt idx="16832">439013.69999999722</cx:pt>
          <cx:pt idx="16833">439039.69999999722</cx:pt>
          <cx:pt idx="16834">439065.69999999722</cx:pt>
          <cx:pt idx="16835">439091.39999999723</cx:pt>
          <cx:pt idx="16836">439117.19999999722</cx:pt>
          <cx:pt idx="16837">439142.99999999721</cx:pt>
          <cx:pt idx="16838">439168.99999999721</cx:pt>
          <cx:pt idx="16839">439194.79999999719</cx:pt>
          <cx:pt idx="16840">439221.19999999722</cx:pt>
          <cx:pt idx="16841">439247.09999999724</cx:pt>
          <cx:pt idx="16842">439272.79999999725</cx:pt>
          <cx:pt idx="16843">439298.49999999726</cx:pt>
          <cx:pt idx="16844">439324.29999999725</cx:pt>
          <cx:pt idx="16845">439349.59999999724</cx:pt>
          <cx:pt idx="16846">439375.19999999722</cx:pt>
          <cx:pt idx="16847">439400.89999999723</cx:pt>
          <cx:pt idx="16848">439426.69999999722</cx:pt>
          <cx:pt idx="16849">439452.59999999724</cx:pt>
          <cx:pt idx="16850">439478.79999999725</cx:pt>
          <cx:pt idx="16851">439505.09999999724</cx:pt>
          <cx:pt idx="16852">439530.79999999725</cx:pt>
          <cx:pt idx="16853">439556.39999999723</cx:pt>
          <cx:pt idx="16854">439582.19999999722</cx:pt>
          <cx:pt idx="16855">439608.09999999724</cx:pt>
          <cx:pt idx="16856">439633.99999999726</cx:pt>
          <cx:pt idx="16857">439659.49999999726</cx:pt>
          <cx:pt idx="16858">439685.39999999729</cx:pt>
          <cx:pt idx="16859">439710.89999999729</cx:pt>
          <cx:pt idx="16860">439736.89999999729</cx:pt>
          <cx:pt idx="16861">439762.99999999726</cx:pt>
          <cx:pt idx="16862">439788.59999999724</cx:pt>
          <cx:pt idx="16863">439814.89999999723</cx:pt>
          <cx:pt idx="16864">439840.69999999722</cx:pt>
          <cx:pt idx="16865">439867.59999999724</cx:pt>
          <cx:pt idx="16866">439894.29999999725</cx:pt>
          <cx:pt idx="16867">439920.29999999725</cx:pt>
          <cx:pt idx="16868">439946.39999999723</cx:pt>
          <cx:pt idx="16869">439972.59999999724</cx:pt>
          <cx:pt idx="16870">439999.29999999725</cx:pt>
          <cx:pt idx="16871">440025.19999999728</cx:pt>
          <cx:pt idx="16872">440051.29999999725</cx:pt>
          <cx:pt idx="16873">440077.59999999724</cx:pt>
          <cx:pt idx="16874">440103.09999999724</cx:pt>
          <cx:pt idx="16875">440128.99999999726</cx:pt>
          <cx:pt idx="16876">440154.79999999725</cx:pt>
          <cx:pt idx="16877">440181.19999999728</cx:pt>
          <cx:pt idx="16878">440207.39999999729</cx:pt>
          <cx:pt idx="16879">440233.39999999729</cx:pt>
          <cx:pt idx="16880">440258.89999999729</cx:pt>
          <cx:pt idx="16881">440284.99999999726</cx:pt>
          <cx:pt idx="16882">440310.69999999728</cx:pt>
          <cx:pt idx="16883">440336.99999999726</cx:pt>
          <cx:pt idx="16884">440362.69999999728</cx:pt>
          <cx:pt idx="16885">440388.5999999973</cx:pt>
          <cx:pt idx="16886">440414.19999999728</cx:pt>
          <cx:pt idx="16887">440440.79999999725</cx:pt>
          <cx:pt idx="16888">440466.49999999726</cx:pt>
          <cx:pt idx="16889">440492.39999999729</cx:pt>
          <cx:pt idx="16890">440518.49999999726</cx:pt>
          <cx:pt idx="16891">440545.69999999728</cx:pt>
          <cx:pt idx="16892">440571.79999999725</cx:pt>
          <cx:pt idx="16893">440597.89999999723</cx:pt>
          <cx:pt idx="16894">440623.89999999723</cx:pt>
          <cx:pt idx="16895">440649.89999999723</cx:pt>
          <cx:pt idx="16896">440675.49999999721</cx:pt>
          <cx:pt idx="16897">440701.79999999719</cx:pt>
          <cx:pt idx="16898">440727.89999999717</cx:pt>
          <cx:pt idx="16899">440753.29999999719</cx:pt>
          <cx:pt idx="16900">440778.59999999718</cx:pt>
          <cx:pt idx="16901">440804.59999999718</cx:pt>
          <cx:pt idx="16902">440830.49999999721</cx:pt>
          <cx:pt idx="16903">440856.89999999723</cx:pt>
          <cx:pt idx="16904">440883.09999999724</cx:pt>
          <cx:pt idx="16905">440908.79999999725</cx:pt>
          <cx:pt idx="16906">440935.59999999724</cx:pt>
          <cx:pt idx="16907">440961.49999999726</cx:pt>
          <cx:pt idx="16908">440988.09999999724</cx:pt>
          <cx:pt idx="16909">441014.29999999725</cx:pt>
          <cx:pt idx="16910">441040.99999999726</cx:pt>
          <cx:pt idx="16911">441066.89999999729</cx:pt>
          <cx:pt idx="16912">441093.49999999726</cx:pt>
          <cx:pt idx="16913">441119.69999999728</cx:pt>
          <cx:pt idx="16914">441145.89999999729</cx:pt>
          <cx:pt idx="16915">441171.29999999731</cx:pt>
          <cx:pt idx="16916">441197.49999999732</cx:pt>
          <cx:pt idx="16917">441223.5999999973</cx:pt>
          <cx:pt idx="16918">441249.69999999728</cx:pt>
          <cx:pt idx="16919">441275.0999999973</cx:pt>
          <cx:pt idx="16920">441300.69999999728</cx:pt>
          <cx:pt idx="16921">441327.19999999728</cx:pt>
          <cx:pt idx="16922">441353.49999999726</cx:pt>
          <cx:pt idx="16923">441379.99999999726</cx:pt>
          <cx:pt idx="16924">441405.69999999728</cx:pt>
          <cx:pt idx="16925">441431.69999999728</cx:pt>
          <cx:pt idx="16926">441457.69999999728</cx:pt>
          <cx:pt idx="16927">441483.5999999973</cx:pt>
          <cx:pt idx="16928">441509.79999999731</cx:pt>
          <cx:pt idx="16929">441535.89999999729</cx:pt>
          <cx:pt idx="16930">441561.49999999726</cx:pt>
          <cx:pt idx="16931">441587.49999999726</cx:pt>
          <cx:pt idx="16932">441613.99999999726</cx:pt>
          <cx:pt idx="16933">441640.19999999728</cx:pt>
          <cx:pt idx="16934">441666.39999999729</cx:pt>
          <cx:pt idx="16935">441692.5999999973</cx:pt>
          <cx:pt idx="16936">441718.39999999729</cx:pt>
          <cx:pt idx="16937">441743.79999999731</cx:pt>
          <cx:pt idx="16938">441769.5999999973</cx:pt>
          <cx:pt idx="16939">441795.89999999729</cx:pt>
          <cx:pt idx="16940">441821.89999999729</cx:pt>
          <cx:pt idx="16941">441848.0999999973</cx:pt>
          <cx:pt idx="16942">441874.29999999731</cx:pt>
          <cx:pt idx="16943">441900.19999999733</cx:pt>
          <cx:pt idx="16944">441926.59999999736</cx:pt>
          <cx:pt idx="16945">441952.69999999733</cx:pt>
          <cx:pt idx="16946">441978.99999999732</cx:pt>
          <cx:pt idx="16947">442004.5999999973</cx:pt>
          <cx:pt idx="16948">442030.39999999729</cx:pt>
          <cx:pt idx="16949">442057.39999999729</cx:pt>
          <cx:pt idx="16950">442084.89999999729</cx:pt>
          <cx:pt idx="16951">442110.89999999729</cx:pt>
          <cx:pt idx="16952">442137.5999999973</cx:pt>
          <cx:pt idx="16953">442163.99999999732</cx:pt>
          <cx:pt idx="16954">442189.49999999732</cx:pt>
          <cx:pt idx="16955">442215.19999999733</cx:pt>
          <cx:pt idx="16956">442240.99999999732</cx:pt>
          <cx:pt idx="16957">442266.5999999973</cx:pt>
          <cx:pt idx="16958">442293.29999999731</cx:pt>
          <cx:pt idx="16959">442319.79999999731</cx:pt>
          <cx:pt idx="16960">442345.19999999733</cx:pt>
          <cx:pt idx="16961">442371.29999999731</cx:pt>
          <cx:pt idx="16962">442396.89999999729</cx:pt>
          <cx:pt idx="16963">442422.79999999731</cx:pt>
          <cx:pt idx="16964">442448.49999999732</cx:pt>
          <cx:pt idx="16965">442474.79999999731</cx:pt>
          <cx:pt idx="16966">442500.19999999733</cx:pt>
          <cx:pt idx="16967">442525.69999999733</cx:pt>
          <cx:pt idx="16968">442552.09999999736</cx:pt>
          <cx:pt idx="16969">442577.89999999735</cx:pt>
          <cx:pt idx="16970">442603.89999999735</cx:pt>
          <cx:pt idx="16971">442629.69999999733</cx:pt>
          <cx:pt idx="16972">442655.59999999736</cx:pt>
          <cx:pt idx="16973">442681.59999999736</cx:pt>
          <cx:pt idx="16974">442707.19999999733</cx:pt>
          <cx:pt idx="16975">442733.29999999731</cx:pt>
          <cx:pt idx="16976">442759.49999999732</cx:pt>
          <cx:pt idx="16977">442785.69999999733</cx:pt>
          <cx:pt idx="16978">442811.79999999731</cx:pt>
          <cx:pt idx="16979">442837.29999999731</cx:pt>
          <cx:pt idx="16980">442863.79999999731</cx:pt>
          <cx:pt idx="16981">442890.19999999733</cx:pt>
          <cx:pt idx="16982">442916.09999999736</cx:pt>
          <cx:pt idx="16983">442941.69999999733</cx:pt>
          <cx:pt idx="16984">442967.09999999736</cx:pt>
          <cx:pt idx="16985">442992.69999999733</cx:pt>
          <cx:pt idx="16986">443018.89999999735</cx:pt>
          <cx:pt idx="16987">443045.49999999732</cx:pt>
          <cx:pt idx="16988">443071.49999999732</cx:pt>
          <cx:pt idx="16989">443097.49999999732</cx:pt>
          <cx:pt idx="16990">443125.19999999733</cx:pt>
          <cx:pt idx="16991">443151.49999999732</cx:pt>
          <cx:pt idx="16992">443177.69999999733</cx:pt>
          <cx:pt idx="16993">443204.09999999736</cx:pt>
          <cx:pt idx="16994">443229.69999999733</cx:pt>
          <cx:pt idx="16995">443256.79999999731</cx:pt>
          <cx:pt idx="16996">443282.89999999729</cx:pt>
          <cx:pt idx="16997">443308.79999999731</cx:pt>
          <cx:pt idx="16998">443334.79999999731</cx:pt>
          <cx:pt idx="16999">443361.0999999973</cx:pt>
          <cx:pt idx="17000">443386.89999999729</cx:pt>
          <cx:pt idx="17001">443412.99999999726</cx:pt>
          <cx:pt idx="17002">443438.49999999726</cx:pt>
          <cx:pt idx="17003">443464.29999999725</cx:pt>
          <cx:pt idx="17004">443490.49999999726</cx:pt>
          <cx:pt idx="17005">443516.09999999724</cx:pt>
          <cx:pt idx="17006">443542.19999999722</cx:pt>
          <cx:pt idx="17007">443568.39999999723</cx:pt>
          <cx:pt idx="17008">443594.29999999725</cx:pt>
          <cx:pt idx="17009">443620.19999999728</cx:pt>
          <cx:pt idx="17010">443646.19999999728</cx:pt>
          <cx:pt idx="17011">443672.19999999728</cx:pt>
          <cx:pt idx="17012">443698.89999999729</cx:pt>
          <cx:pt idx="17013">443725.0999999973</cx:pt>
          <cx:pt idx="17014">443750.99999999732</cx:pt>
          <cx:pt idx="17015">443777.0999999973</cx:pt>
          <cx:pt idx="17016">443803.0999999973</cx:pt>
          <cx:pt idx="17017">443828.49999999732</cx:pt>
          <cx:pt idx="17018">443854.39999999735</cx:pt>
          <cx:pt idx="17019">443880.99999999732</cx:pt>
          <cx:pt idx="17020">443906.79999999731</cx:pt>
          <cx:pt idx="17021">443932.5999999973</cx:pt>
          <cx:pt idx="17022">443958.79999999731</cx:pt>
          <cx:pt idx="17023">443985.69999999733</cx:pt>
          <cx:pt idx="17024">444011.89999999735</cx:pt>
          <cx:pt idx="17025">444037.99999999732</cx:pt>
          <cx:pt idx="17026">444063.69999999733</cx:pt>
          <cx:pt idx="17027">444089.59999999736</cx:pt>
          <cx:pt idx="17028">444115.69999999733</cx:pt>
          <cx:pt idx="17029">444141.99999999732</cx:pt>
          <cx:pt idx="17030">444167.5999999973</cx:pt>
          <cx:pt idx="17031">444193.49999999732</cx:pt>
          <cx:pt idx="17032">444219.5999999973</cx:pt>
          <cx:pt idx="17033">444245.69999999728</cx:pt>
          <cx:pt idx="17034">444271.89999999729</cx:pt>
          <cx:pt idx="17035">444297.99999999726</cx:pt>
          <cx:pt idx="17036">444324.29999999725</cx:pt>
          <cx:pt idx="17037">444349.89999999723</cx:pt>
          <cx:pt idx="17038">444376.59999999724</cx:pt>
          <cx:pt idx="17039">444402.09999999724</cx:pt>
          <cx:pt idx="17040">444427.59999999724</cx:pt>
          <cx:pt idx="17041">444453.39999999723</cx:pt>
          <cx:pt idx="17042">444479.29999999725</cx:pt>
          <cx:pt idx="17043">444504.79999999725</cx:pt>
          <cx:pt idx="17044">444530.79999999725</cx:pt>
          <cx:pt idx="17045">444557.39999999723</cx:pt>
          <cx:pt idx="17046">444583.69999999722</cx:pt>
          <cx:pt idx="17047">444610.29999999719</cx:pt>
          <cx:pt idx="17048">444636.69999999722</cx:pt>
          <cx:pt idx="17049">444662.49999999721</cx:pt>
          <cx:pt idx="17050">444688.59999999718</cx:pt>
          <cx:pt idx="17051">444715.09999999718</cx:pt>
          <cx:pt idx="17052">444741.59999999718</cx:pt>
          <cx:pt idx="17053">444767.89999999717</cx:pt>
          <cx:pt idx="17054">444793.49999999715</cx:pt>
          <cx:pt idx="17055">444820.39999999717</cx:pt>
          <cx:pt idx="17056">444846.89999999717</cx:pt>
          <cx:pt idx="17057">444872.59999999718</cx:pt>
          <cx:pt idx="17058">444899.19999999716</cx:pt>
          <cx:pt idx="17059">444925.19999999716</cx:pt>
          <cx:pt idx="17060">444950.89999999717</cx:pt>
          <cx:pt idx="17061">444976.79999999719</cx:pt>
          <cx:pt idx="17062">445003.19999999722</cx:pt>
          <cx:pt idx="17063">445029.09999999724</cx:pt>
          <cx:pt idx="17064">445054.89999999723</cx:pt>
          <cx:pt idx="17065">445081.29999999725</cx:pt>
          <cx:pt idx="17066">445107.09999999724</cx:pt>
          <cx:pt idx="17067">445132.79999999725</cx:pt>
          <cx:pt idx="17068">445158.99999999726</cx:pt>
          <cx:pt idx="17069">445185.49999999726</cx:pt>
          <cx:pt idx="17070">445211.69999999728</cx:pt>
          <cx:pt idx="17071">445238.39999999729</cx:pt>
          <cx:pt idx="17072">445264.39999999729</cx:pt>
          <cx:pt idx="17073">445290.29999999731</cx:pt>
          <cx:pt idx="17074">445316.0999999973</cx:pt>
          <cx:pt idx="17075">445342.69999999728</cx:pt>
          <cx:pt idx="17076">445369.29999999725</cx:pt>
          <cx:pt idx="17077">445395.29999999725</cx:pt>
          <cx:pt idx="17078">445420.69999999728</cx:pt>
          <cx:pt idx="17079">445447.49999999726</cx:pt>
          <cx:pt idx="17080">445473.49999999726</cx:pt>
          <cx:pt idx="17081">445498.99999999726</cx:pt>
          <cx:pt idx="17082">445524.99999999726</cx:pt>
          <cx:pt idx="17083">445550.99999999726</cx:pt>
          <cx:pt idx="17084">445577.69999999728</cx:pt>
          <cx:pt idx="17085">445603.69999999728</cx:pt>
          <cx:pt idx="17086">445630.0999999973</cx:pt>
          <cx:pt idx="17087">445656.39999999729</cx:pt>
          <cx:pt idx="17088">445681.99999999726</cx:pt>
          <cx:pt idx="17089">445708.29999999725</cx:pt>
          <cx:pt idx="17090">445733.99999999726</cx:pt>
          <cx:pt idx="17091">445759.79999999725</cx:pt>
          <cx:pt idx="17092">445785.79999999725</cx:pt>
          <cx:pt idx="17093">445811.79999999725</cx:pt>
          <cx:pt idx="17094">445837.79999999725</cx:pt>
          <cx:pt idx="17095">445864.09999999724</cx:pt>
          <cx:pt idx="17096">445889.99999999726</cx:pt>
          <cx:pt idx="17097">445915.99999999726</cx:pt>
          <cx:pt idx="17098">445941.59999999724</cx:pt>
          <cx:pt idx="17099">445967.79999999725</cx:pt>
          <cx:pt idx="17100">445994.59999999724</cx:pt>
          <cx:pt idx="17101">446020.29999999725</cx:pt>
          <cx:pt idx="17102">446046.79999999725</cx:pt>
          <cx:pt idx="17103">446073.49999999726</cx:pt>
          <cx:pt idx="17104">446099.09999999724</cx:pt>
          <cx:pt idx="17105">446125.09999999724</cx:pt>
          <cx:pt idx="17106">446151.09999999724</cx:pt>
          <cx:pt idx="17107">446177.19999999722</cx:pt>
          <cx:pt idx="17108">446203.59999999724</cx:pt>
          <cx:pt idx="17109">446229.69999999722</cx:pt>
          <cx:pt idx="17110">446255.79999999719</cx:pt>
          <cx:pt idx="17111">446282.19999999722</cx:pt>
          <cx:pt idx="17112">446308.09999999724</cx:pt>
          <cx:pt idx="17113">446333.79999999725</cx:pt>
          <cx:pt idx="17114">446360.89999999723</cx:pt>
          <cx:pt idx="17115">446386.49999999721</cx:pt>
          <cx:pt idx="17116">446411.89999999723</cx:pt>
          <cx:pt idx="17117">446437.69999999722</cx:pt>
          <cx:pt idx="17118">446463.89999999723</cx:pt>
          <cx:pt idx="17119">446490.19999999722</cx:pt>
          <cx:pt idx="17120">446516.49999999721</cx:pt>
          <cx:pt idx="17121">446542.29999999719</cx:pt>
          <cx:pt idx="17122">446568.29999999719</cx:pt>
          <cx:pt idx="17123">446593.89999999717</cx:pt>
          <cx:pt idx="17124">446619.89999999717</cx:pt>
          <cx:pt idx="17125">446645.59999999718</cx:pt>
          <cx:pt idx="17126">446671.89999999717</cx:pt>
          <cx:pt idx="17127">446697.79999999719</cx:pt>
          <cx:pt idx="17128">446723.89999999717</cx:pt>
          <cx:pt idx="17129">446749.69999999716</cx:pt>
          <cx:pt idx="17130">446775.39999999717</cx:pt>
          <cx:pt idx="17131">446801.69999999716</cx:pt>
          <cx:pt idx="17132">446827.29999999714</cx:pt>
          <cx:pt idx="17133">446853.29999999714</cx:pt>
          <cx:pt idx="17134">446878.79999999714</cx:pt>
          <cx:pt idx="17135">446905.29999999714</cx:pt>
          <cx:pt idx="17136">446931.29999999714</cx:pt>
          <cx:pt idx="17137">446957.49999999715</cx:pt>
          <cx:pt idx="17138">446983.49999999715</cx:pt>
          <cx:pt idx="17139">447010.19999999716</cx:pt>
          <cx:pt idx="17140">447036.09999999718</cx:pt>
          <cx:pt idx="17141">447061.79999999719</cx:pt>
          <cx:pt idx="17142">447089.19999999722</cx:pt>
          <cx:pt idx="17143">447114.99999999721</cx:pt>
          <cx:pt idx="17144">447140.59999999718</cx:pt>
          <cx:pt idx="17145">447166.69999999716</cx:pt>
          <cx:pt idx="17146">447192.79999999714</cx:pt>
          <cx:pt idx="17147">447218.79999999714</cx:pt>
          <cx:pt idx="17148">447244.29999999714</cx:pt>
          <cx:pt idx="17149">447269.89999999711</cx:pt>
          <cx:pt idx="17150">447295.49999999709</cx:pt>
          <cx:pt idx="17151">447321.29999999708</cx:pt>
          <cx:pt idx="17152">447347.39999999705</cx:pt>
          <cx:pt idx="17153">447373.59999999707</cx:pt>
          <cx:pt idx="17154">447399.19999999704</cx:pt>
          <cx:pt idx="17155">447424.79999999702</cx:pt>
          <cx:pt idx="17156">447451.29999999702</cx:pt>
          <cx:pt idx="17157">447476.99999999703</cx:pt>
          <cx:pt idx="17158">447502.39999999705</cx:pt>
          <cx:pt idx="17159">447528.79999999708</cx:pt>
          <cx:pt idx="17160">447554.6999999971</cx:pt>
          <cx:pt idx="17161">447581.39999999711</cx:pt>
          <cx:pt idx="17162">447607.09999999712</cx:pt>
          <cx:pt idx="17163">447633.09999999712</cx:pt>
          <cx:pt idx="17164">447658.59999999712</cx:pt>
          <cx:pt idx="17165">447684.59999999712</cx:pt>
          <cx:pt idx="17166">447710.39999999711</cx:pt>
          <cx:pt idx="17167">447736.09999999712</cx:pt>
          <cx:pt idx="17168">447762.09999999712</cx:pt>
          <cx:pt idx="17169">447787.99999999715</cx:pt>
          <cx:pt idx="17170">447813.99999999715</cx:pt>
          <cx:pt idx="17171">447839.89999999717</cx:pt>
          <cx:pt idx="17172">447865.79999999719</cx:pt>
          <cx:pt idx="17173">447891.49999999721</cx:pt>
          <cx:pt idx="17174">447918.39999999723</cx:pt>
          <cx:pt idx="17175">447944.79999999725</cx:pt>
          <cx:pt idx="17176">447971.19999999728</cx:pt>
          <cx:pt idx="17177">447997.19999999728</cx:pt>
          <cx:pt idx="17178">448022.99999999726</cx:pt>
          <cx:pt idx="17179">448048.99999999726</cx:pt>
          <cx:pt idx="17180">448075.29999999725</cx:pt>
          <cx:pt idx="17181">448101.09999999724</cx:pt>
          <cx:pt idx="17182">448126.59999999724</cx:pt>
          <cx:pt idx="17183">448152.19999999722</cx:pt>
          <cx:pt idx="17184">448177.69999999722</cx:pt>
          <cx:pt idx="17185">448204.09999999724</cx:pt>
          <cx:pt idx="17186">448229.59999999724</cx:pt>
          <cx:pt idx="17187">448254.99999999726</cx:pt>
          <cx:pt idx="17188">448280.89999999729</cx:pt>
          <cx:pt idx="17189">448307.19999999728</cx:pt>
          <cx:pt idx="17190">448333.19999999728</cx:pt>
          <cx:pt idx="17191">448359.49999999726</cx:pt>
          <cx:pt idx="17192">448385.59999999724</cx:pt>
          <cx:pt idx="17193">448411.79999999725</cx:pt>
          <cx:pt idx="17194">448437.39999999723</cx:pt>
          <cx:pt idx="17195">448463.59999999724</cx:pt>
          <cx:pt idx="17196">448489.99999999726</cx:pt>
          <cx:pt idx="17197">448516.69999999728</cx:pt>
          <cx:pt idx="17198">448542.79999999725</cx:pt>
          <cx:pt idx="17199">448568.89999999723</cx:pt>
          <cx:pt idx="17200">448595.49999999721</cx:pt>
          <cx:pt idx="17201">448621.29999999719</cx:pt>
          <cx:pt idx="17202">448647.99999999721</cx:pt>
          <cx:pt idx="17203">448674.49999999721</cx:pt>
          <cx:pt idx="17204">448700.39999999723</cx:pt>
          <cx:pt idx="17205">448726.69999999722</cx:pt>
          <cx:pt idx="17206">448752.19999999722</cx:pt>
          <cx:pt idx="17207">448778.59999999724</cx:pt>
          <cx:pt idx="17208">448804.59999999724</cx:pt>
          <cx:pt idx="17209">448831.09999999724</cx:pt>
          <cx:pt idx="17210">448856.69999999722</cx:pt>
          <cx:pt idx="17211">448882.89999999723</cx:pt>
          <cx:pt idx="17212">448908.39999999723</cx:pt>
          <cx:pt idx="17213">448934.49999999721</cx:pt>
          <cx:pt idx="17214">448960.89999999723</cx:pt>
          <cx:pt idx="17215">448987.19999999722</cx:pt>
          <cx:pt idx="17216">449013.19999999722</cx:pt>
          <cx:pt idx="17217">449039.39999999723</cx:pt>
          <cx:pt idx="17218">449065.29999999725</cx:pt>
          <cx:pt idx="17219">449091.19999999728</cx:pt>
          <cx:pt idx="17220">449117.49999999726</cx:pt>
          <cx:pt idx="17221">449143.19999999728</cx:pt>
          <cx:pt idx="17222">449169.29999999725</cx:pt>
          <cx:pt idx="17223">449194.79999999725</cx:pt>
          <cx:pt idx="17224">449220.69999999728</cx:pt>
          <cx:pt idx="17225">449246.49999999726</cx:pt>
          <cx:pt idx="17226">449272.69999999728</cx:pt>
          <cx:pt idx="17227">449298.99999999726</cx:pt>
          <cx:pt idx="17228">449325.49999999726</cx:pt>
          <cx:pt idx="17229">449351.49999999726</cx:pt>
          <cx:pt idx="17230">449378.19999999728</cx:pt>
          <cx:pt idx="17231">449404.39999999729</cx:pt>
          <cx:pt idx="17232">449430.0999999973</cx:pt>
          <cx:pt idx="17233">449455.79999999731</cx:pt>
          <cx:pt idx="17234">449481.49999999732</cx:pt>
          <cx:pt idx="17235">449507.19999999733</cx:pt>
          <cx:pt idx="17236">449532.99999999732</cx:pt>
          <cx:pt idx="17237">449558.69999999733</cx:pt>
          <cx:pt idx="17238">449584.89999999735</cx:pt>
          <cx:pt idx="17239">449610.69999999733</cx:pt>
          <cx:pt idx="17240">449636.79999999731</cx:pt>
          <cx:pt idx="17241">449662.89999999729</cx:pt>
          <cx:pt idx="17242">449689.29999999731</cx:pt>
          <cx:pt idx="17243">449714.99999999732</cx:pt>
          <cx:pt idx="17244">449740.69999999733</cx:pt>
          <cx:pt idx="17245">449766.39999999735</cx:pt>
          <cx:pt idx="17246">449792.09999999736</cx:pt>
          <cx:pt idx="17247">449818.39999999735</cx:pt>
          <cx:pt idx="17248">449844.29999999737</cx:pt>
          <cx:pt idx="17249">449869.79999999737</cx:pt>
          <cx:pt idx="17250">449895.49999999738</cx:pt>
          <cx:pt idx="17251">449921.3999999974</cx:pt>
          <cx:pt idx="17252">449947.3999999974</cx:pt>
          <cx:pt idx="17253">449974.99999999738</cx:pt>
          <cx:pt idx="17254">450001.8999999974</cx:pt>
          <cx:pt idx="17255">450029.19999999739</cx:pt>
          <cx:pt idx="17256">450054.79999999737</cx:pt>
          <cx:pt idx="17257">450082.19999999739</cx:pt>
          <cx:pt idx="17258">450108.8999999974</cx:pt>
          <cx:pt idx="17259">450135.99999999738</cx:pt>
          <cx:pt idx="17260">450161.99999999738</cx:pt>
          <cx:pt idx="17261">450188.19999999739</cx:pt>
          <cx:pt idx="17262">450215.8999999974</cx:pt>
          <cx:pt idx="17263">450243.49999999738</cx:pt>
          <cx:pt idx="17264">450269.79999999737</cx:pt>
          <cx:pt idx="17265">450295.19999999739</cx:pt>
          <cx:pt idx="17266">450320.69999999739</cx:pt>
          <cx:pt idx="17267">450347.49999999738</cx:pt>
          <cx:pt idx="17268">450374.99999999738</cx:pt>
          <cx:pt idx="17269">450400.99999999738</cx:pt>
          <cx:pt idx="17270">450428.09999999736</cx:pt>
          <cx:pt idx="17271">450454.59999999736</cx:pt>
          <cx:pt idx="17272">450480.99999999738</cx:pt>
          <cx:pt idx="17273">450506.99999999738</cx:pt>
          <cx:pt idx="17274">450533.29999999737</cx:pt>
          <cx:pt idx="17275">450558.79999999737</cx:pt>
          <cx:pt idx="17276">450585.09999999736</cx:pt>
          <cx:pt idx="17277">450611.19999999733</cx:pt>
          <cx:pt idx="17278">450637.39999999735</cx:pt>
          <cx:pt idx="17279">450663.89999999735</cx:pt>
          <cx:pt idx="17280">450689.49999999732</cx:pt>
          <cx:pt idx="17281">450716.29999999731</cx:pt>
          <cx:pt idx="17282">450741.79999999731</cx:pt>
          <cx:pt idx="17283">450768.19999999733</cx:pt>
          <cx:pt idx="17284">450794.49999999732</cx:pt>
          <cx:pt idx="17285">450821.19999999733</cx:pt>
          <cx:pt idx="17286">450847.09999999736</cx:pt>
          <cx:pt idx="17287">450872.59999999736</cx:pt>
          <cx:pt idx="17288">450899.09999999736</cx:pt>
          <cx:pt idx="17289">450925.09999999736</cx:pt>
          <cx:pt idx="17290">450951.79999999737</cx:pt>
          <cx:pt idx="17291">450977.39999999735</cx:pt>
          <cx:pt idx="17292">451003.09999999736</cx:pt>
          <cx:pt idx="17293">451028.89999999735</cx:pt>
          <cx:pt idx="17294">451055.59999999736</cx:pt>
          <cx:pt idx="17295">451081.69999999733</cx:pt>
          <cx:pt idx="17296">451107.29999999731</cx:pt>
          <cx:pt idx="17297">451132.79999999731</cx:pt>
          <cx:pt idx="17298">451158.5999999973</cx:pt>
          <cx:pt idx="17299">451184.29999999731</cx:pt>
          <cx:pt idx="17300">451209.79999999731</cx:pt>
          <cx:pt idx="17301">451235.99999999732</cx:pt>
          <cx:pt idx="17302">451261.69999999733</cx:pt>
          <cx:pt idx="17303">451287.49999999732</cx:pt>
          <cx:pt idx="17304">451313.79999999731</cx:pt>
          <cx:pt idx="17305">451339.79999999731</cx:pt>
          <cx:pt idx="17306">451365.49999999732</cx:pt>
          <cx:pt idx="17307">451392.19999999733</cx:pt>
          <cx:pt idx="17308">451418.69999999733</cx:pt>
          <cx:pt idx="17309">451444.69999999733</cx:pt>
          <cx:pt idx="17310">451470.99999999732</cx:pt>
          <cx:pt idx="17311">451496.99999999732</cx:pt>
          <cx:pt idx="17312">451523.19999999733</cx:pt>
          <cx:pt idx="17313">451549.79999999731</cx:pt>
          <cx:pt idx="17314">451575.5999999973</cx:pt>
          <cx:pt idx="17315">451601.79999999731</cx:pt>
          <cx:pt idx="17316">451627.79999999731</cx:pt>
          <cx:pt idx="17317">451653.49999999732</cx:pt>
          <cx:pt idx="17318">451679.39999999735</cx:pt>
          <cx:pt idx="17319">451705.29999999737</cx:pt>
          <cx:pt idx="17320">451731.39999999735</cx:pt>
          <cx:pt idx="17321">451757.19999999733</cx:pt>
          <cx:pt idx="17322">451783.19999999733</cx:pt>
          <cx:pt idx="17323">451809.29999999731</cx:pt>
          <cx:pt idx="17324">451834.89999999729</cx:pt>
          <cx:pt idx="17325">451861.0999999973</cx:pt>
          <cx:pt idx="17326">451886.89999999729</cx:pt>
          <cx:pt idx="17327">451912.79999999731</cx:pt>
          <cx:pt idx="17328">451938.39999999729</cx:pt>
          <cx:pt idx="17329">451963.89999999729</cx:pt>
          <cx:pt idx="17330">451990.5999999973</cx:pt>
          <cx:pt idx="17331">452016.89999999729</cx:pt>
          <cx:pt idx="17332">452042.79999999731</cx:pt>
          <cx:pt idx="17333">452068.89999999729</cx:pt>
          <cx:pt idx="17334">452094.5999999973</cx:pt>
          <cx:pt idx="17335">452120.69999999728</cx:pt>
          <cx:pt idx="17336">452146.29999999725</cx:pt>
          <cx:pt idx="17337">452172.19999999728</cx:pt>
          <cx:pt idx="17338">452197.99999999726</cx:pt>
          <cx:pt idx="17339">452224.29999999725</cx:pt>
          <cx:pt idx="17340">452250.49999999726</cx:pt>
          <cx:pt idx="17341">452276.89999999729</cx:pt>
          <cx:pt idx="17342">452302.39999999729</cx:pt>
          <cx:pt idx="17343">452328.49999999726</cx:pt>
          <cx:pt idx="17344">452354.69999999728</cx:pt>
          <cx:pt idx="17345">452380.5999999973</cx:pt>
          <cx:pt idx="17346">452406.5999999973</cx:pt>
          <cx:pt idx="17347">452432.89999999729</cx:pt>
          <cx:pt idx="17348">452458.49999999726</cx:pt>
          <cx:pt idx="17349">452484.39999999729</cx:pt>
          <cx:pt idx="17350">452510.29999999731</cx:pt>
          <cx:pt idx="17351">452536.29999999731</cx:pt>
          <cx:pt idx="17352">452562.0999999973</cx:pt>
          <cx:pt idx="17353">452588.29999999731</cx:pt>
          <cx:pt idx="17354">452614.0999999973</cx:pt>
          <cx:pt idx="17355">452640.69999999728</cx:pt>
          <cx:pt idx="17356">452668.0999999973</cx:pt>
          <cx:pt idx="17357">452694.39999999729</cx:pt>
          <cx:pt idx="17358">452720.0999999973</cx:pt>
          <cx:pt idx="17359">452745.99999999732</cx:pt>
          <cx:pt idx="17360">452772.19999999733</cx:pt>
          <cx:pt idx="17361">452798.69999999733</cx:pt>
          <cx:pt idx="17362">452824.99999999732</cx:pt>
          <cx:pt idx="17363">452851.39999999735</cx:pt>
          <cx:pt idx="17364">452877.89999999735</cx:pt>
          <cx:pt idx="17365">452904.29999999737</cx:pt>
          <cx:pt idx="17366">452930.59999999736</cx:pt>
          <cx:pt idx="17367">452956.49999999738</cx:pt>
          <cx:pt idx="17368">452982.29999999737</cx:pt>
          <cx:pt idx="17369">453008.09999999736</cx:pt>
          <cx:pt idx="17370">453033.99999999738</cx:pt>
          <cx:pt idx="17371">453060.09999999736</cx:pt>
          <cx:pt idx="17372">453087.29999999737</cx:pt>
          <cx:pt idx="17373">453113.19999999739</cx:pt>
          <cx:pt idx="17374">453139.79999999737</cx:pt>
          <cx:pt idx="17375">453165.69999999739</cx:pt>
          <cx:pt idx="17376">453192.09999999742</cx:pt>
          <cx:pt idx="17377">453217.99999999744</cx:pt>
          <cx:pt idx="17378">453244.49999999744</cx:pt>
          <cx:pt idx="17379">453271.39999999746</cx:pt>
          <cx:pt idx="17380">453297.39999999746</cx:pt>
          <cx:pt idx="17381">453323.39999999746</cx:pt>
          <cx:pt idx="17382">453349.59999999747</cx:pt>
          <cx:pt idx="17383">453375.29999999749</cx:pt>
          <cx:pt idx="17384">453401.4999999975</cx:pt>
          <cx:pt idx="17385">453426.89999999752</cx:pt>
          <cx:pt idx="17386">453453.09999999753</cx:pt>
          <cx:pt idx="17387">453479.99999999756</cx:pt>
          <cx:pt idx="17388">453505.89999999758</cx:pt>
          <cx:pt idx="17389">453532.2999999976</cx:pt>
          <cx:pt idx="17390">453557.7999999976</cx:pt>
          <cx:pt idx="17391">453583.59999999759</cx:pt>
          <cx:pt idx="17392">453609.89999999758</cx:pt>
          <cx:pt idx="17393">453635.7999999976</cx:pt>
          <cx:pt idx="17394">453662.19999999763</cx:pt>
          <cx:pt idx="17395">453688.69999999763</cx:pt>
          <cx:pt idx="17396">453714.89999999764</cx:pt>
          <cx:pt idx="17397">453741.39999999764</cx:pt>
          <cx:pt idx="17398">453767.49999999761</cx:pt>
          <cx:pt idx="17399">453793.69999999763</cx:pt>
          <cx:pt idx="17400">453820.09999999765</cx:pt>
          <cx:pt idx="17401">453846.59999999765</cx:pt>
          <cx:pt idx="17402">453872.49999999767</cx:pt>
          <cx:pt idx="17403">453898.69999999768</cx:pt>
          <cx:pt idx="17404">453926.29999999766</cx:pt>
          <cx:pt idx="17405">453953.89999999764</cx:pt>
          <cx:pt idx="17406">453980.59999999765</cx:pt>
          <cx:pt idx="17407">454006.59999999765</cx:pt>
          <cx:pt idx="17408">454032.99999999767</cx:pt>
          <cx:pt idx="17409">454058.49999999767</cx:pt>
          <cx:pt idx="17410">454085.09999999765</cx:pt>
          <cx:pt idx="17411">454110.99999999767</cx:pt>
          <cx:pt idx="17412">454137.39999999769</cx:pt>
          <cx:pt idx="17413">454162.89999999769</cx:pt>
          <cx:pt idx="17414">454188.99999999767</cx:pt>
          <cx:pt idx="17415">454214.69999999768</cx:pt>
          <cx:pt idx="17416">454240.79999999766</cx:pt>
          <cx:pt idx="17417">454266.99999999767</cx:pt>
          <cx:pt idx="17418">454293.69999999768</cx:pt>
          <cx:pt idx="17419">454319.99999999767</cx:pt>
          <cx:pt idx="17420">454346.19999999768</cx:pt>
          <cx:pt idx="17421">454372.69999999768</cx:pt>
          <cx:pt idx="17422">454398.69999999768</cx:pt>
          <cx:pt idx="17423">454424.49999999767</cx:pt>
          <cx:pt idx="17424">454449.89999999769</cx:pt>
          <cx:pt idx="17425">454476.19999999768</cx:pt>
          <cx:pt idx="17426">454501.79999999766</cx:pt>
          <cx:pt idx="17427">454527.59999999765</cx:pt>
          <cx:pt idx="17428">454553.49999999767</cx:pt>
          <cx:pt idx="17429">454579.19999999768</cx:pt>
          <cx:pt idx="17430">454606.19999999768</cx:pt>
          <cx:pt idx="17431">454631.59999999771</cx:pt>
          <cx:pt idx="17432">454657.69999999768</cx:pt>
          <cx:pt idx="17433">454683.49999999767</cx:pt>
          <cx:pt idx="17434">454708.79999999766</cx:pt>
          <cx:pt idx="17435">454734.59999999765</cx:pt>
          <cx:pt idx="17436">454760.59999999765</cx:pt>
          <cx:pt idx="17437">454786.09999999765</cx:pt>
          <cx:pt idx="17438">454811.59999999765</cx:pt>
          <cx:pt idx="17439">454837.59999999765</cx:pt>
          <cx:pt idx="17440">454863.39999999764</cx:pt>
          <cx:pt idx="17441">454889.99999999761</cx:pt>
          <cx:pt idx="17442">454915.99999999761</cx:pt>
          <cx:pt idx="17443">454942.59999999759</cx:pt>
          <cx:pt idx="17444">454968.39999999758</cx:pt>
          <cx:pt idx="17445">454993.99999999756</cx:pt>
          <cx:pt idx="17446">455020.39999999758</cx:pt>
          <cx:pt idx="17447">455046.59999999759</cx:pt>
          <cx:pt idx="17448">455072.69999999757</cx:pt>
          <cx:pt idx="17449">455098.79999999754</cx:pt>
          <cx:pt idx="17450">455124.99999999756</cx:pt>
          <cx:pt idx="17451">455150.99999999756</cx:pt>
          <cx:pt idx="17452">455176.79999999754</cx:pt>
          <cx:pt idx="17453">455202.99999999756</cx:pt>
          <cx:pt idx="17454">455228.49999999756</cx:pt>
          <cx:pt idx="17455">455253.99999999756</cx:pt>
          <cx:pt idx="17456">455279.89999999758</cx:pt>
          <cx:pt idx="17457">455305.59999999759</cx:pt>
          <cx:pt idx="17458">455332.2999999976</cx:pt>
          <cx:pt idx="17459">455358.49999999761</cx:pt>
          <cx:pt idx="17460">455384.49999999761</cx:pt>
          <cx:pt idx="17461">455409.89999999764</cx:pt>
          <cx:pt idx="17462">455436.29999999766</cx:pt>
          <cx:pt idx="17463">455462.29999999766</cx:pt>
          <cx:pt idx="17464">455487.99999999767</cx:pt>
          <cx:pt idx="17465">455513.69999999768</cx:pt>
          <cx:pt idx="17466">455539.79999999766</cx:pt>
          <cx:pt idx="17467">455566.09999999765</cx:pt>
          <cx:pt idx="17468">455592.09999999765</cx:pt>
          <cx:pt idx="17469">455617.69999999763</cx:pt>
          <cx:pt idx="17470">455643.7999999976</cx:pt>
          <cx:pt idx="17471">455669.49999999761</cx:pt>
          <cx:pt idx="17472">455696.19999999763</cx:pt>
          <cx:pt idx="17473">455722.2999999976</cx:pt>
          <cx:pt idx="17474">455749.09999999759</cx:pt>
          <cx:pt idx="17475">455775.69999999757</cx:pt>
          <cx:pt idx="17476">455801.29999999754</cx:pt>
          <cx:pt idx="17477">455827.09999999753</cx:pt>
          <cx:pt idx="17478">455852.99999999756</cx:pt>
          <cx:pt idx="17479">455878.69999999757</cx:pt>
          <cx:pt idx="17480">455904.89999999758</cx:pt>
          <cx:pt idx="17481">455930.99999999756</cx:pt>
          <cx:pt idx="17482">455957.19999999757</cx:pt>
          <cx:pt idx="17483">455983.39999999758</cx:pt>
          <cx:pt idx="17484">456009.69999999757</cx:pt>
          <cx:pt idx="17485">456035.59999999759</cx:pt>
          <cx:pt idx="17486">456062.19999999757</cx:pt>
          <cx:pt idx="17487">456087.99999999756</cx:pt>
          <cx:pt idx="17488">456113.79999999754</cx:pt>
          <cx:pt idx="17489">456139.89999999752</cx:pt>
          <cx:pt idx="17490">456166.29999999754</cx:pt>
          <cx:pt idx="17491">456192.19999999757</cx:pt>
          <cx:pt idx="17492">456218.09999999759</cx:pt>
          <cx:pt idx="17493">456244.59999999759</cx:pt>
          <cx:pt idx="17494">456270.59999999759</cx:pt>
          <cx:pt idx="17495">456296.59999999759</cx:pt>
          <cx:pt idx="17496">456322.09999999759</cx:pt>
          <cx:pt idx="17497">456347.7999999976</cx:pt>
          <cx:pt idx="17498">456373.69999999763</cx:pt>
          <cx:pt idx="17499">456399.09999999765</cx:pt>
          <cx:pt idx="17500">456424.49999999767</cx:pt>
          <cx:pt idx="17501">456449.89999999769</cx:pt>
          <cx:pt idx="17502">456475.69999999768</cx:pt>
          <cx:pt idx="17503">456501.59999999771</cx:pt>
          <cx:pt idx="17504">456527.29999999772</cx:pt>
          <cx:pt idx="17505">456552.99999999773</cx:pt>
          <cx:pt idx="17506">456578.89999999775</cx:pt>
          <cx:pt idx="17507">456604.69999999774</cx:pt>
          <cx:pt idx="17508">456630.49999999773</cx:pt>
          <cx:pt idx="17509">456656.99999999773</cx:pt>
          <cx:pt idx="17510">456683.49999999773</cx:pt>
          <cx:pt idx="17511">456709.39999999775</cx:pt>
          <cx:pt idx="17512">456735.39999999775</cx:pt>
          <cx:pt idx="17513">456761.69999999774</cx:pt>
          <cx:pt idx="17514">456787.19999999774</cx:pt>
          <cx:pt idx="17515">456813.29999999772</cx:pt>
          <cx:pt idx="17516">456839.39999999769</cx:pt>
          <cx:pt idx="17517">456865.39999999769</cx:pt>
          <cx:pt idx="17518">456891.49999999767</cx:pt>
          <cx:pt idx="17519">456917.39999999769</cx:pt>
          <cx:pt idx="17520">456943.29999999772</cx:pt>
          <cx:pt idx="17521">456969.39999999769</cx:pt>
          <cx:pt idx="17522">456995.99999999767</cx:pt>
          <cx:pt idx="17523">457023.89999999769</cx:pt>
          <cx:pt idx="17524">457049.99999999767</cx:pt>
          <cx:pt idx="17525">457076.39999999769</cx:pt>
          <cx:pt idx="17526">457103.09999999771</cx:pt>
          <cx:pt idx="17527">457128.79999999772</cx:pt>
          <cx:pt idx="17528">457154.59999999771</cx:pt>
          <cx:pt idx="17529">457180.59999999771</cx:pt>
          <cx:pt idx="17530">457206.49999999773</cx:pt>
          <cx:pt idx="17531">457232.89999999775</cx:pt>
          <cx:pt idx="17532">457258.99999999773</cx:pt>
          <cx:pt idx="17533">457284.49999999773</cx:pt>
          <cx:pt idx="17534">457310.19999999774</cx:pt>
          <cx:pt idx="17535">457336.19999999774</cx:pt>
          <cx:pt idx="17536">457362.79999999772</cx:pt>
          <cx:pt idx="17537">457388.59999999771</cx:pt>
          <cx:pt idx="17538">457414.19999999768</cx:pt>
          <cx:pt idx="17539">457440.59999999771</cx:pt>
          <cx:pt idx="17540">457466.49999999773</cx:pt>
          <cx:pt idx="17541">457492.29999999772</cx:pt>
          <cx:pt idx="17542">457518.59999999771</cx:pt>
          <cx:pt idx="17543">457544.29999999772</cx:pt>
          <cx:pt idx="17544">457570.59999999771</cx:pt>
          <cx:pt idx="17545">457596.69999999768</cx:pt>
          <cx:pt idx="17546">457623.39999999769</cx:pt>
          <cx:pt idx="17547">457649.49999999767</cx:pt>
          <cx:pt idx="17548">457675.49999999767</cx:pt>
          <cx:pt idx="17549">457701.49999999767</cx:pt>
          <cx:pt idx="17550">457727.89999999769</cx:pt>
          <cx:pt idx="17551">457754.19999999768</cx:pt>
          <cx:pt idx="17552">457780.29999999766</cx:pt>
          <cx:pt idx="17553">457806.09999999765</cx:pt>
          <cx:pt idx="17554">457832.19999999763</cx:pt>
          <cx:pt idx="17555">457858.19999999763</cx:pt>
          <cx:pt idx="17556">457883.7999999976</cx:pt>
          <cx:pt idx="17557">457910.49999999761</cx:pt>
          <cx:pt idx="17558">457936.39999999764</cx:pt>
          <cx:pt idx="17559">457962.59999999765</cx:pt>
          <cx:pt idx="17560">457988.29999999766</cx:pt>
          <cx:pt idx="17561">458013.89999999764</cx:pt>
          <cx:pt idx="17562">458040.69999999763</cx:pt>
          <cx:pt idx="17563">458066.39999999764</cx:pt>
          <cx:pt idx="17564">458091.99999999761</cx:pt>
          <cx:pt idx="17565">458118.49999999761</cx:pt>
          <cx:pt idx="17566">458144.69999999763</cx:pt>
          <cx:pt idx="17567">458170.59999999765</cx:pt>
          <cx:pt idx="17568">458196.09999999765</cx:pt>
          <cx:pt idx="17569">458221.69999999763</cx:pt>
          <cx:pt idx="17570">458247.7999999976</cx:pt>
          <cx:pt idx="17571">458273.59999999759</cx:pt>
          <cx:pt idx="17572">458299.49999999761</cx:pt>
          <cx:pt idx="17573">458324.99999999761</cx:pt>
          <cx:pt idx="17574">458351.89999999764</cx:pt>
          <cx:pt idx="17575">458378.19999999763</cx:pt>
          <cx:pt idx="17576">458403.69999999763</cx:pt>
          <cx:pt idx="17577">458429.89999999764</cx:pt>
          <cx:pt idx="17578">458455.99999999761</cx:pt>
          <cx:pt idx="17579">458482.39999999764</cx:pt>
          <cx:pt idx="17580">458507.99999999761</cx:pt>
          <cx:pt idx="17581">458534.49999999761</cx:pt>
          <cx:pt idx="17582">458560.89999999764</cx:pt>
          <cx:pt idx="17583">458586.89999999764</cx:pt>
          <cx:pt idx="17584">458613.09999999765</cx:pt>
          <cx:pt idx="17585">458639.69999999763</cx:pt>
          <cx:pt idx="17586">458665.69999999763</cx:pt>
          <cx:pt idx="17587">458692.19999999763</cx:pt>
          <cx:pt idx="17588">458717.99999999761</cx:pt>
          <cx:pt idx="17589">458743.49999999761</cx:pt>
          <cx:pt idx="17590">458769.89999999764</cx:pt>
          <cx:pt idx="17591">458795.59999999765</cx:pt>
          <cx:pt idx="17592">458820.89999999764</cx:pt>
          <cx:pt idx="17593">458846.59999999765</cx:pt>
          <cx:pt idx="17594">458872.99999999767</cx:pt>
          <cx:pt idx="17595">458900.19999999768</cx:pt>
          <cx:pt idx="17596">458925.69999999768</cx:pt>
          <cx:pt idx="17597">458951.39999999769</cx:pt>
          <cx:pt idx="17598">458977.79999999772</cx:pt>
          <cx:pt idx="17599">459003.59999999771</cx:pt>
          <cx:pt idx="17600">459028.99999999773</cx:pt>
          <cx:pt idx="17601">459054.89999999775</cx:pt>
          <cx:pt idx="17602">459081.69999999774</cx:pt>
          <cx:pt idx="17603">459108.29999999772</cx:pt>
          <cx:pt idx="17604">459134.59999999771</cx:pt>
          <cx:pt idx="17605">459160.99999999773</cx:pt>
          <cx:pt idx="17606">459186.69999999774</cx:pt>
          <cx:pt idx="17607">459212.39999999775</cx:pt>
          <cx:pt idx="17608">459238.09999999776</cx:pt>
          <cx:pt idx="17609">459264.09999999776</cx:pt>
          <cx:pt idx="17610">459289.89999999775</cx:pt>
          <cx:pt idx="17611">459315.69999999774</cx:pt>
          <cx:pt idx="17612">459341.89999999775</cx:pt>
          <cx:pt idx="17613">459368.19999999774</cx:pt>
          <cx:pt idx="17614">459394.49999999773</cx:pt>
          <cx:pt idx="17615">459420.29999999772</cx:pt>
          <cx:pt idx="17616">459446.69999999774</cx:pt>
          <cx:pt idx="17617">459473.09999999776</cx:pt>
          <cx:pt idx="17618">459499.29999999778</cx:pt>
          <cx:pt idx="17619">459525.39999999775</cx:pt>
          <cx:pt idx="17620">459551.39999999775</cx:pt>
          <cx:pt idx="17621">459576.99999999773</cx:pt>
          <cx:pt idx="17622">459603.29999999772</cx:pt>
          <cx:pt idx="17623">459629.29999999772</cx:pt>
          <cx:pt idx="17624">459655.39999999769</cx:pt>
          <cx:pt idx="17625">459681.39999999769</cx:pt>
          <cx:pt idx="17626">459707.39999999769</cx:pt>
          <cx:pt idx="17627">459733.29999999772</cx:pt>
          <cx:pt idx="17628">459759.99999999773</cx:pt>
          <cx:pt idx="17629">459785.49999999773</cx:pt>
          <cx:pt idx="17630">459810.89999999775</cx:pt>
          <cx:pt idx="17631">459837.09999999776</cx:pt>
          <cx:pt idx="17632">459862.69999999774</cx:pt>
          <cx:pt idx="17633">459888.99999999773</cx:pt>
          <cx:pt idx="17634">459915.79999999772</cx:pt>
          <cx:pt idx="17635">459941.89999999769</cx:pt>
          <cx:pt idx="17636">459967.89999999769</cx:pt>
          <cx:pt idx="17637">459993.99999999767</cx:pt>
          <cx:pt idx="17638">460019.79999999766</cx:pt>
          <cx:pt idx="17639">460045.89999999764</cx:pt>
          <cx:pt idx="17640">460071.49999999761</cx:pt>
          <cx:pt idx="17641">460097.89999999764</cx:pt>
          <cx:pt idx="17642">460124.49999999761</cx:pt>
          <cx:pt idx="17643">460150.59999999759</cx:pt>
          <cx:pt idx="17644">460176.89999999758</cx:pt>
          <cx:pt idx="17645">460202.59999999759</cx:pt>
          <cx:pt idx="17646">460228.49999999761</cx:pt>
          <cx:pt idx="17647">460254.19999999763</cx:pt>
          <cx:pt idx="17648">460280.49999999761</cx:pt>
          <cx:pt idx="17649">460306.7999999976</cx:pt>
          <cx:pt idx="17650">460332.49999999761</cx:pt>
          <cx:pt idx="17651">460357.99999999761</cx:pt>
          <cx:pt idx="17652">460383.7999999976</cx:pt>
          <cx:pt idx="17653">460410.39999999758</cx:pt>
          <cx:pt idx="17654">460435.99999999756</cx:pt>
          <cx:pt idx="17655">460462.09999999753</cx:pt>
          <cx:pt idx="17656">460487.79999999754</cx:pt>
          <cx:pt idx="17657">460513.79999999754</cx:pt>
          <cx:pt idx="17658">460539.99999999756</cx:pt>
          <cx:pt idx="17659">460566.19999999757</cx:pt>
          <cx:pt idx="17660">460592.59999999759</cx:pt>
          <cx:pt idx="17661">460618.49999999761</cx:pt>
          <cx:pt idx="17662">460644.7999999976</cx:pt>
          <cx:pt idx="17663">460671.2999999976</cx:pt>
          <cx:pt idx="17664">460696.7999999976</cx:pt>
          <cx:pt idx="17665">460722.99999999761</cx:pt>
          <cx:pt idx="17666">460748.59999999759</cx:pt>
          <cx:pt idx="17667">460774.19999999757</cx:pt>
          <cx:pt idx="17668">460800.59999999759</cx:pt>
          <cx:pt idx="17669">460826.69999999757</cx:pt>
          <cx:pt idx="17670">460853.29999999754</cx:pt>
          <cx:pt idx="17671">460878.79999999754</cx:pt>
          <cx:pt idx="17672">460905.19999999757</cx:pt>
          <cx:pt idx="17673">460931.39999999758</cx:pt>
          <cx:pt idx="17674">460956.89999999758</cx:pt>
          <cx:pt idx="17675">460983.19999999757</cx:pt>
          <cx:pt idx="17676">461009.59999999759</cx:pt>
          <cx:pt idx="17677">461035.39999999758</cx:pt>
          <cx:pt idx="17678">461061.09999999759</cx:pt>
          <cx:pt idx="17679">461086.7999999976</cx:pt>
          <cx:pt idx="17680">461112.39999999758</cx:pt>
          <cx:pt idx="17681">461138.2999999976</cx:pt>
          <cx:pt idx="17682">461163.89999999758</cx:pt>
          <cx:pt idx="17683">461190.09999999759</cx:pt>
          <cx:pt idx="17684">461216.19999999757</cx:pt>
          <cx:pt idx="17685">461242.19999999757</cx:pt>
          <cx:pt idx="17686">461268.19999999757</cx:pt>
          <cx:pt idx="17687">461294.19999999757</cx:pt>
          <cx:pt idx="17688">461320.59999999759</cx:pt>
          <cx:pt idx="17689">461346.59999999759</cx:pt>
          <cx:pt idx="17690">461372.99999999761</cx:pt>
          <cx:pt idx="17691">461398.89999999764</cx:pt>
          <cx:pt idx="17692">461425.39999999764</cx:pt>
          <cx:pt idx="17693">461451.39999999764</cx:pt>
          <cx:pt idx="17694">461477.09999999765</cx:pt>
          <cx:pt idx="17695">461503.59999999765</cx:pt>
          <cx:pt idx="17696">461530.49999999767</cx:pt>
          <cx:pt idx="17697">461556.19999999768</cx:pt>
          <cx:pt idx="17698">461581.89999999769</cx:pt>
          <cx:pt idx="17699">461607.89999999769</cx:pt>
          <cx:pt idx="17700">461634.79999999772</cx:pt>
          <cx:pt idx="17701">461661.29999999772</cx:pt>
          <cx:pt idx="17702">461687.39999999769</cx:pt>
          <cx:pt idx="17703">461712.99999999767</cx:pt>
          <cx:pt idx="17704">461739.09999999765</cx:pt>
          <cx:pt idx="17705">461764.59999999765</cx:pt>
          <cx:pt idx="17706">461790.19999999763</cx:pt>
          <cx:pt idx="17707">461816.19999999763</cx:pt>
          <cx:pt idx="17708">461842.19999999763</cx:pt>
          <cx:pt idx="17709">461867.59999999765</cx:pt>
          <cx:pt idx="17710">461893.39999999764</cx:pt>
          <cx:pt idx="17711">461919.49999999761</cx:pt>
          <cx:pt idx="17712">461945.49999999761</cx:pt>
          <cx:pt idx="17713">461971.19999999763</cx:pt>
          <cx:pt idx="17714">461996.99999999761</cx:pt>
          <cx:pt idx="17715">462022.99999999761</cx:pt>
          <cx:pt idx="17716">462048.99999999761</cx:pt>
          <cx:pt idx="17717">462075.2999999976</cx:pt>
          <cx:pt idx="17718">462101.39999999758</cx:pt>
          <cx:pt idx="17719">462127.19999999757</cx:pt>
          <cx:pt idx="17720">462153.39999999758</cx:pt>
          <cx:pt idx="17721">462179.7999999976</cx:pt>
          <cx:pt idx="17722">462205.49999999761</cx:pt>
          <cx:pt idx="17723">462231.2999999976</cx:pt>
          <cx:pt idx="17724">462256.7999999976</cx:pt>
          <cx:pt idx="17725">462282.49999999761</cx:pt>
          <cx:pt idx="17726">462308.89999999764</cx:pt>
          <cx:pt idx="17727">462334.49999999761</cx:pt>
          <cx:pt idx="17728">462362.39999999764</cx:pt>
          <cx:pt idx="17729">462388.69999999763</cx:pt>
          <cx:pt idx="17730">462415.09999999765</cx:pt>
          <cx:pt idx="17731">462440.99999999767</cx:pt>
          <cx:pt idx="17732">462466.69999999768</cx:pt>
          <cx:pt idx="17733">462492.29999999766</cx:pt>
          <cx:pt idx="17734">462518.69999999768</cx:pt>
          <cx:pt idx="17735">462544.69999999768</cx:pt>
          <cx:pt idx="17736">462570.79999999766</cx:pt>
          <cx:pt idx="17737">462596.49999999767</cx:pt>
          <cx:pt idx="17738">462622.19999999768</cx:pt>
          <cx:pt idx="17739">462648.59999999771</cx:pt>
          <cx:pt idx="17740">462674.79999999772</cx:pt>
          <cx:pt idx="17741">462700.99999999773</cx:pt>
          <cx:pt idx="17742">462727.29999999772</cx:pt>
          <cx:pt idx="17743">462752.89999999769</cx:pt>
          <cx:pt idx="17744">462779.19999999768</cx:pt>
          <cx:pt idx="17745">462805.99999999767</cx:pt>
          <cx:pt idx="17746">462831.59999999765</cx:pt>
          <cx:pt idx="17747">462858.19999999763</cx:pt>
          <cx:pt idx="17748">462884.2999999976</cx:pt>
          <cx:pt idx="17749">462910.99999999761</cx:pt>
          <cx:pt idx="17750">462937.2999999976</cx:pt>
          <cx:pt idx="17751">462963.99999999761</cx:pt>
          <cx:pt idx="17752">462990.09999999759</cx:pt>
          <cx:pt idx="17753">463016.2999999976</cx:pt>
          <cx:pt idx="17754">463042.09999999759</cx:pt>
          <cx:pt idx="17755">463067.49999999761</cx:pt>
          <cx:pt idx="17756">463093.49999999761</cx:pt>
          <cx:pt idx="17757">463119.2999999976</cx:pt>
          <cx:pt idx="17758">463145.69999999763</cx:pt>
          <cx:pt idx="17759">463171.99999999761</cx:pt>
          <cx:pt idx="17760">463198.19999999763</cx:pt>
          <cx:pt idx="17761">463224.2999999976</cx:pt>
          <cx:pt idx="17762">463250.7999999976</cx:pt>
          <cx:pt idx="17763">463277.49999999761</cx:pt>
          <cx:pt idx="17764">463303.39999999764</cx:pt>
          <cx:pt idx="17765">463329.99999999761</cx:pt>
          <cx:pt idx="17766">463356.99999999761</cx:pt>
          <cx:pt idx="17767">463384.69999999763</cx:pt>
          <cx:pt idx="17768">463411.99999999761</cx:pt>
          <cx:pt idx="17769">463437.59999999759</cx:pt>
          <cx:pt idx="17770">463463.2999999976</cx:pt>
          <cx:pt idx="17771">463489.39999999758</cx:pt>
          <cx:pt idx="17772">463515.39999999758</cx:pt>
          <cx:pt idx="17773">463541.09999999759</cx:pt>
          <cx:pt idx="17774">463567.69999999757</cx:pt>
          <cx:pt idx="17775">463593.09999999759</cx:pt>
          <cx:pt idx="17776">463619.09999999759</cx:pt>
          <cx:pt idx="17777">463645.2999999976</cx:pt>
          <cx:pt idx="17778">463670.69999999763</cx:pt>
          <cx:pt idx="17779">463696.49999999761</cx:pt>
          <cx:pt idx="17780">463721.99999999761</cx:pt>
          <cx:pt idx="17781">463747.69999999763</cx:pt>
          <cx:pt idx="17782">463774.39999999764</cx:pt>
          <cx:pt idx="17783">463804.59999999765</cx:pt>
          <cx:pt idx="17784">463830.19999999763</cx:pt>
          <cx:pt idx="17785">463856.39999999764</cx:pt>
          <cx:pt idx="17786">463881.99999999761</cx:pt>
          <cx:pt idx="17787">463907.59999999759</cx:pt>
          <cx:pt idx="17788">463933.2999999976</cx:pt>
          <cx:pt idx="17789">463959.59999999759</cx:pt>
          <cx:pt idx="17790">463985.69999999757</cx:pt>
          <cx:pt idx="17791">464011.79999999754</cx:pt>
          <cx:pt idx="17792">464037.29999999754</cx:pt>
          <cx:pt idx="17793">464063.29999999754</cx:pt>
          <cx:pt idx="17794">464088.99999999756</cx:pt>
          <cx:pt idx="17795">464114.99999999756</cx:pt>
          <cx:pt idx="17796">464140.79999999754</cx:pt>
          <cx:pt idx="17797">464166.69999999757</cx:pt>
          <cx:pt idx="17798">464192.19999999757</cx:pt>
          <cx:pt idx="17799">464218.39999999758</cx:pt>
          <cx:pt idx="17800">464244.39999999758</cx:pt>
          <cx:pt idx="17801">464270.19999999757</cx:pt>
          <cx:pt idx="17802">464297.19999999757</cx:pt>
          <cx:pt idx="17803">464323.89999999758</cx:pt>
          <cx:pt idx="17804">464349.89999999758</cx:pt>
          <cx:pt idx="17805">464375.89999999758</cx:pt>
          <cx:pt idx="17806">464402.09999999759</cx:pt>
          <cx:pt idx="17807">464427.99999999761</cx:pt>
          <cx:pt idx="17808">464453.49999999761</cx:pt>
          <cx:pt idx="17809">464479.69999999763</cx:pt>
          <cx:pt idx="17810">464505.99999999761</cx:pt>
          <cx:pt idx="17811">464531.69999999763</cx:pt>
          <cx:pt idx="17812">464557.39999999764</cx:pt>
          <cx:pt idx="17813">464583.29999999766</cx:pt>
          <cx:pt idx="17814">464608.89999999764</cx:pt>
          <cx:pt idx="17815">464635.89999999764</cx:pt>
          <cx:pt idx="17816">464663.89999999764</cx:pt>
          <cx:pt idx="17817">464691.09999999765</cx:pt>
          <cx:pt idx="17818">464716.89999999764</cx:pt>
          <cx:pt idx="17819">464742.69999999763</cx:pt>
          <cx:pt idx="17820">464769.99999999761</cx:pt>
          <cx:pt idx="17821">464796.59999999759</cx:pt>
          <cx:pt idx="17822">464822.7999999976</cx:pt>
          <cx:pt idx="17823">464849.19999999763</cx:pt>
          <cx:pt idx="17824">464875.2999999976</cx:pt>
          <cx:pt idx="17825">464900.89999999758</cx:pt>
          <cx:pt idx="17826">464927.09999999759</cx:pt>
          <cx:pt idx="17827">464953.49999999761</cx:pt>
          <cx:pt idx="17828">464979.69999999763</cx:pt>
          <cx:pt idx="17829">465005.69999999763</cx:pt>
          <cx:pt idx="17830">465031.69999999763</cx:pt>
          <cx:pt idx="17831">465057.49999999761</cx:pt>
          <cx:pt idx="17832">465083.19999999763</cx:pt>
          <cx:pt idx="17833">465109.2999999976</cx:pt>
          <cx:pt idx="17834">465135.2999999976</cx:pt>
          <cx:pt idx="17835">465161.09999999759</cx:pt>
          <cx:pt idx="17836">465187.2999999976</cx:pt>
          <cx:pt idx="17837">465213.59999999759</cx:pt>
          <cx:pt idx="17838">465239.59999999759</cx:pt>
          <cx:pt idx="17839">465264.99999999761</cx:pt>
          <cx:pt idx="17840">465291.09999999759</cx:pt>
          <cx:pt idx="17841">465316.99999999761</cx:pt>
          <cx:pt idx="17842">465342.99999999761</cx:pt>
          <cx:pt idx="17843">465369.39999999764</cx:pt>
          <cx:pt idx="17844">465395.09999999765</cx:pt>
          <cx:pt idx="17845">465420.49999999767</cx:pt>
          <cx:pt idx="17846">465446.39999999769</cx:pt>
          <cx:pt idx="17847">465472.39999999769</cx:pt>
          <cx:pt idx="17848">465499.39999999769</cx:pt>
          <cx:pt idx="17849">465525.99999999767</cx:pt>
          <cx:pt idx="17850">465552.89999999769</cx:pt>
          <cx:pt idx="17851">465580.29999999772</cx:pt>
          <cx:pt idx="17852">465605.99999999773</cx:pt>
          <cx:pt idx="17853">465632.39999999775</cx:pt>
          <cx:pt idx="17854">465658.79999999778</cx:pt>
          <cx:pt idx="17855">465685.09999999776</cx:pt>
          <cx:pt idx="17856">465710.79999999778</cx:pt>
          <cx:pt idx="17857">465736.1999999978</cx:pt>
          <cx:pt idx="17858">465761.6999999978</cx:pt>
          <cx:pt idx="17859">465788.49999999779</cx:pt>
          <cx:pt idx="17860">465814.89999999781</cx:pt>
          <cx:pt idx="17861">465840.6999999978</cx:pt>
          <cx:pt idx="17862">465866.49999999779</cx:pt>
          <cx:pt idx="17863">465892.1999999978</cx:pt>
          <cx:pt idx="17864">465917.49999999779</cx:pt>
          <cx:pt idx="17865">465943.89999999781</cx:pt>
          <cx:pt idx="17866">465970.1999999978</cx:pt>
          <cx:pt idx="17867">465996.1999999978</cx:pt>
          <cx:pt idx="17868">466022.09999999782</cx:pt>
          <cx:pt idx="17869">466047.99999999785</cx:pt>
          <cx:pt idx="17870">466073.89999999787</cx:pt>
          <cx:pt idx="17871">466100.19999999786</cx:pt>
          <cx:pt idx="17872">466126.19999999786</cx:pt>
          <cx:pt idx="17873">466151.99999999785</cx:pt>
          <cx:pt idx="17874">466177.69999999786</cx:pt>
          <cx:pt idx="17875">466203.69999999786</cx:pt>
          <cx:pt idx="17876">466229.69999999786</cx:pt>
          <cx:pt idx="17877">466255.89999999787</cx:pt>
          <cx:pt idx="17878">466281.99999999785</cx:pt>
          <cx:pt idx="17879">466307.99999999785</cx:pt>
          <cx:pt idx="17880">466333.69999999786</cx:pt>
          <cx:pt idx="17881">466360.39999999787</cx:pt>
          <cx:pt idx="17882">466386.69999999786</cx:pt>
          <cx:pt idx="17883">466412.39999999787</cx:pt>
          <cx:pt idx="17884">466438.29999999789</cx:pt>
          <cx:pt idx="17885">466464.09999999788</cx:pt>
          <cx:pt idx="17886">466490.19999999786</cx:pt>
          <cx:pt idx="17887">466515.69999999786</cx:pt>
          <cx:pt idx="17888">466541.29999999783</cx:pt>
          <cx:pt idx="17889">466567.19999999786</cx:pt>
          <cx:pt idx="17890">466593.39999999787</cx:pt>
          <cx:pt idx="17891">466619.09999999788</cx:pt>
          <cx:pt idx="17892">466644.59999999788</cx:pt>
          <cx:pt idx="17893">466670.9999999979</cx:pt>
          <cx:pt idx="17894">466697.09999999788</cx:pt>
          <cx:pt idx="17895">466723.4999999979</cx:pt>
          <cx:pt idx="17896">466751.09999999788</cx:pt>
          <cx:pt idx="17897">466777.9999999979</cx:pt>
          <cx:pt idx="17898">466804.4999999979</cx:pt>
          <cx:pt idx="17899">466832.19999999792</cx:pt>
          <cx:pt idx="17900">466858.09999999794</cx:pt>
          <cx:pt idx="17901">466883.99999999796</cx:pt>
          <cx:pt idx="17902">466909.69999999797</cx:pt>
          <cx:pt idx="17903">466935.79999999795</cx:pt>
          <cx:pt idx="17904">466961.79999999795</cx:pt>
          <cx:pt idx="17905">466988.09999999794</cx:pt>
          <cx:pt idx="17906">467014.19999999792</cx:pt>
          <cx:pt idx="17907">467040.59999999794</cx:pt>
          <cx:pt idx="17908">467066.49999999796</cx:pt>
          <cx:pt idx="17909">467092.49999999796</cx:pt>
          <cx:pt idx="17910">467120.59999999794</cx:pt>
          <cx:pt idx="17911">467147.79999999795</cx:pt>
          <cx:pt idx="17912">467173.99999999796</cx:pt>
          <cx:pt idx="17913">467200.29999999795</cx:pt>
          <cx:pt idx="17914">467226.19999999797</cx:pt>
          <cx:pt idx="17915">467253.69999999797</cx:pt>
          <cx:pt idx="17916">467280.39999999799</cx:pt>
          <cx:pt idx="17917">467307.099999998</cx:pt>
          <cx:pt idx="17918">467334.19999999797</cx:pt>
          <cx:pt idx="17919">467360.39999999799</cx:pt>
          <cx:pt idx="17920">467386.49999999796</cx:pt>
          <cx:pt idx="17921">467412.79999999795</cx:pt>
          <cx:pt idx="17922">467439.49999999796</cx:pt>
          <cx:pt idx="17923">467466.39999999799</cx:pt>
          <cx:pt idx="17924">467492.69999999797</cx:pt>
          <cx:pt idx="17925">467519.19999999797</cx:pt>
          <cx:pt idx="17926">467545.39999999799</cx:pt>
          <cx:pt idx="17927">467571.89999999799</cx:pt>
          <cx:pt idx="17928">467597.599999998</cx:pt>
          <cx:pt idx="17929">467624.19999999797</cx:pt>
          <cx:pt idx="17930">467650.099999998</cx:pt>
          <cx:pt idx="17931">467675.89999999799</cx:pt>
          <cx:pt idx="17932">467701.49999999796</cx:pt>
          <cx:pt idx="17933">467727.09999999794</cx:pt>
          <cx:pt idx="17934">467753.29999999795</cx:pt>
          <cx:pt idx="17935">467778.79999999795</cx:pt>
          <cx:pt idx="17936">467804.79999999795</cx:pt>
          <cx:pt idx="17937">467830.49999999796</cx:pt>
          <cx:pt idx="17938">467856.79999999795</cx:pt>
          <cx:pt idx="17939">467882.59999999794</cx:pt>
          <cx:pt idx="17940">467908.89999999793</cx:pt>
          <cx:pt idx="17941">467934.89999999793</cx:pt>
          <cx:pt idx="17942">467961.09999999794</cx:pt>
          <cx:pt idx="17943">467987.09999999794</cx:pt>
          <cx:pt idx="17944">468012.99999999796</cx:pt>
          <cx:pt idx="17945">468038.69999999797</cx:pt>
          <cx:pt idx="17946">468064.49999999796</cx:pt>
          <cx:pt idx="17947">468090.29999999795</cx:pt>
          <cx:pt idx="17948">468116.89999999793</cx:pt>
          <cx:pt idx="17949">468143.19999999792</cx:pt>
          <cx:pt idx="17950">468169.09999999794</cx:pt>
          <cx:pt idx="17951">468194.79999999795</cx:pt>
          <cx:pt idx="17952">468220.59999999794</cx:pt>
          <cx:pt idx="17953">468246.19999999792</cx:pt>
          <cx:pt idx="17954">468271.69999999792</cx:pt>
          <cx:pt idx="17955">468297.19999999792</cx:pt>
          <cx:pt idx="17956">468323.79999999789</cx:pt>
          <cx:pt idx="17957">468350.89999999787</cx:pt>
          <cx:pt idx="17958">468376.29999999789</cx:pt>
          <cx:pt idx="17959">468402.19999999792</cx:pt>
          <cx:pt idx="17960">468427.69999999792</cx:pt>
          <cx:pt idx="17961">468453.39999999793</cx:pt>
          <cx:pt idx="17962">468479.59999999794</cx:pt>
          <cx:pt idx="17963">468505.69999999792</cx:pt>
          <cx:pt idx="17964">468531.39999999793</cx:pt>
          <cx:pt idx="17965">468557.39999999793</cx:pt>
          <cx:pt idx="17966">468583.09999999794</cx:pt>
          <cx:pt idx="17967">468609.39999999793</cx:pt>
          <cx:pt idx="17968">468635.29999999795</cx:pt>
          <cx:pt idx="17969">468661.69999999797</cx:pt>
          <cx:pt idx="17970">468687.49999999796</cx:pt>
          <cx:pt idx="17971">468712.99999999796</cx:pt>
          <cx:pt idx="17972">469033.99999999796</cx:pt>
          <cx:pt idx="17973">469059.59999999794</cx:pt>
          <cx:pt idx="17974">469086.59999999794</cx:pt>
          <cx:pt idx="17975">469112.69999999792</cx:pt>
          <cx:pt idx="17976">469139.09999999794</cx:pt>
          <cx:pt idx="17977">469165.09999999794</cx:pt>
          <cx:pt idx="17978">469191.59999999794</cx:pt>
          <cx:pt idx="17979">469217.89999999793</cx:pt>
          <cx:pt idx="17980">469243.59999999794</cx:pt>
          <cx:pt idx="17981">469269.89999999793</cx:pt>
          <cx:pt idx="17982">469296.59999999794</cx:pt>
          <cx:pt idx="17983">469322.19999999792</cx:pt>
          <cx:pt idx="17984">469348.29999999789</cx:pt>
          <cx:pt idx="17985">469374.39999999787</cx:pt>
          <cx:pt idx="17986">469400.89999999787</cx:pt>
          <cx:pt idx="17987">469426.89999999787</cx:pt>
          <cx:pt idx="17988">469452.89999999787</cx:pt>
          <cx:pt idx="17989">469478.39999999787</cx:pt>
          <cx:pt idx="17990">469504.29999999789</cx:pt>
          <cx:pt idx="17991">469530.89999999787</cx:pt>
          <cx:pt idx="17992">469556.79999999789</cx:pt>
          <cx:pt idx="17993">469582.39999999787</cx:pt>
          <cx:pt idx="17994">469608.19999999786</cx:pt>
          <cx:pt idx="17995">469634.49999999785</cx:pt>
          <cx:pt idx="17996">469660.49999999785</cx:pt>
          <cx:pt idx="17997">469686.89999999787</cx:pt>
          <cx:pt idx="17998">469713.89999999787</cx:pt>
          <cx:pt idx="17999">469741.09999999788</cx:pt>
          <cx:pt idx="18000">469768.79999999789</cx:pt>
          <cx:pt idx="18001">469794.59999999788</cx:pt>
          <cx:pt idx="18002">469821.19999999786</cx:pt>
          <cx:pt idx="18003">469847.39999999787</cx:pt>
          <cx:pt idx="18004">469873.79999999789</cx:pt>
          <cx:pt idx="18005">469899.69999999792</cx:pt>
          <cx:pt idx="18006">469925.39999999793</cx:pt>
          <cx:pt idx="18007">469951.59999999794</cx:pt>
          <cx:pt idx="18008">469978.09999999794</cx:pt>
          <cx:pt idx="18009">470004.29999999795</cx:pt>
          <cx:pt idx="18010">470030.79999999795</cx:pt>
          <cx:pt idx="18011">470056.79999999795</cx:pt>
          <cx:pt idx="18012">470083.69999999797</cx:pt>
          <cx:pt idx="18013">470109.49999999796</cx:pt>
          <cx:pt idx="18014">470135.09999999794</cx:pt>
          <cx:pt idx="18015">470161.59999999794</cx:pt>
          <cx:pt idx="18016">470187.89999999793</cx:pt>
          <cx:pt idx="18017">470213.9999999979</cx:pt>
          <cx:pt idx="18018">470239.79999999789</cx:pt>
          <cx:pt idx="18019">470266.39999999787</cx:pt>
          <cx:pt idx="18020">470293.09999999788</cx:pt>
          <cx:pt idx="18021">470319.69999999786</cx:pt>
          <cx:pt idx="18022">470346.09999999788</cx:pt>
          <cx:pt idx="18023">470372.09999999788</cx:pt>
          <cx:pt idx="18024">470397.9999999979</cx:pt>
          <cx:pt idx="18025">470424.09999999788</cx:pt>
          <cx:pt idx="18026">470449.79999999789</cx:pt>
          <cx:pt idx="18027">470475.69999999792</cx:pt>
          <cx:pt idx="18028">470502.59999999794</cx:pt>
          <cx:pt idx="18029">470529.89999999793</cx:pt>
          <cx:pt idx="18030">470556.59999999794</cx:pt>
          <cx:pt idx="18031">470582.39999999793</cx:pt>
          <cx:pt idx="18032">470608.59999999794</cx:pt>
          <cx:pt idx="18033">470634.29999999795</cx:pt>
          <cx:pt idx="18034">470660.79999999795</cx:pt>
          <cx:pt idx="18035">470687.49999999796</cx:pt>
          <cx:pt idx="18036">470713.19999999797</cx:pt>
          <cx:pt idx="18037">470739.69999999797</cx:pt>
          <cx:pt idx="18038">470765.29999999795</cx:pt>
          <cx:pt idx="18039">470791.59999999794</cx:pt>
          <cx:pt idx="18040">470817.99999999796</cx:pt>
          <cx:pt idx="18041">470843.99999999796</cx:pt>
          <cx:pt idx="18042">470871.09999999794</cx:pt>
          <cx:pt idx="18043">470897.09999999794</cx:pt>
          <cx:pt idx="18044">470922.69999999792</cx:pt>
          <cx:pt idx="18045">470948.69999999792</cx:pt>
          <cx:pt idx="18046">470974.19999999792</cx:pt>
          <cx:pt idx="18047">471000.69999999792</cx:pt>
          <cx:pt idx="18048">471025.9999999979</cx:pt>
          <cx:pt idx="18049">471051.69999999792</cx:pt>
          <cx:pt idx="18050">471077.69999999792</cx:pt>
          <cx:pt idx="18051">471103.9999999979</cx:pt>
          <cx:pt idx="18052">471130.9999999979</cx:pt>
          <cx:pt idx="18053">471157.29999999789</cx:pt>
          <cx:pt idx="18054">471183.19999999792</cx:pt>
          <cx:pt idx="18055">471209.29999999789</cx:pt>
          <cx:pt idx="18056">471235.39999999787</cx:pt>
          <cx:pt idx="18057">471261.59999999788</cx:pt>
          <cx:pt idx="18058">471287.89999999787</cx:pt>
          <cx:pt idx="18059">471314.39999999787</cx:pt>
          <cx:pt idx="18060">471340.29999999789</cx:pt>
          <cx:pt idx="18061">471365.9999999979</cx:pt>
          <cx:pt idx="18062">471391.79999999789</cx:pt>
          <cx:pt idx="18063">471417.89999999787</cx:pt>
          <cx:pt idx="18064">471443.49999999785</cx:pt>
          <cx:pt idx="18065">471469.19999999786</cx:pt>
          <cx:pt idx="18066">471495.79999999783</cx:pt>
          <cx:pt idx="18067">471522.69999999786</cx:pt>
          <cx:pt idx="18068">471549.79999999783</cx:pt>
          <cx:pt idx="18069">471576.09999999782</cx:pt>
          <cx:pt idx="18070">471602.29999999783</cx:pt>
          <cx:pt idx="18071">471628.49999999785</cx:pt>
          <cx:pt idx="18072">471654.99999999785</cx:pt>
          <cx:pt idx="18073">471681.99999999785</cx:pt>
          <cx:pt idx="18074">471707.79999999783</cx:pt>
          <cx:pt idx="18075">471734.19999999786</cx:pt>
          <cx:pt idx="18076">471759.89999999787</cx:pt>
          <cx:pt idx="18077">471785.69999999786</cx:pt>
          <cx:pt idx="18078">471812.59999999788</cx:pt>
          <cx:pt idx="18079">471838.39999999787</cx:pt>
          <cx:pt idx="18080">471864.99999999785</cx:pt>
          <cx:pt idx="18081">471890.59999999782</cx:pt>
          <cx:pt idx="18082">471917.29999999783</cx:pt>
          <cx:pt idx="18083">471943.49999999785</cx:pt>
          <cx:pt idx="18084">471969.79999999783</cx:pt>
          <cx:pt idx="18085">471995.29999999783</cx:pt>
          <cx:pt idx="18086">472021.29999999783</cx:pt>
          <cx:pt idx="18087">472047.49999999785</cx:pt>
          <cx:pt idx="18088">472073.69999999786</cx:pt>
          <cx:pt idx="18089">472099.89999999787</cx:pt>
          <cx:pt idx="18090">472125.69999999786</cx:pt>
          <cx:pt idx="18091">472150.99999999785</cx:pt>
          <cx:pt idx="18092">472177.09999999782</cx:pt>
          <cx:pt idx="18093">472203.09999999782</cx:pt>
          <cx:pt idx="18094">472228.59999999782</cx:pt>
          <cx:pt idx="18095">472254.39999999781</cx:pt>
          <cx:pt idx="18096">472280.79999999783</cx:pt>
          <cx:pt idx="18097">472306.59999999782</cx:pt>
          <cx:pt idx="18098">472333.49999999785</cx:pt>
          <cx:pt idx="18099">472359.39999999787</cx:pt>
          <cx:pt idx="18100">472385.49999999785</cx:pt>
          <cx:pt idx="18101">472411.99999999785</cx:pt>
          <cx:pt idx="18102">472438.09999999782</cx:pt>
          <cx:pt idx="18103">472464.49999999785</cx:pt>
          <cx:pt idx="18104">472490.39999999787</cx:pt>
          <cx:pt idx="18105">472517.89999999787</cx:pt>
          <cx:pt idx="18106">472544.39999999787</cx:pt>
          <cx:pt idx="18107">472570.89999999787</cx:pt>
          <cx:pt idx="18108">472596.99999999785</cx:pt>
          <cx:pt idx="18109">472622.99999999785</cx:pt>
          <cx:pt idx="18110">472649.59999999782</cx:pt>
          <cx:pt idx="18111">472675.49999999785</cx:pt>
          <cx:pt idx="18112">472702.09999999782</cx:pt>
          <cx:pt idx="18113">472727.79999999783</cx:pt>
          <cx:pt idx="18114">472753.89999999781</cx:pt>
          <cx:pt idx="18115">472780.49999999779</cx:pt>
          <cx:pt idx="18116">472805.99999999779</cx:pt>
          <cx:pt idx="18117">472832.39999999781</cx:pt>
          <cx:pt idx="18118">472858.59999999782</cx:pt>
          <cx:pt idx="18119">472884.99999999785</cx:pt>
          <cx:pt idx="18120">472911.49999999785</cx:pt>
          <cx:pt idx="18121">472938.29999999783</cx:pt>
          <cx:pt idx="18122">472964.59999999782</cx:pt>
          <cx:pt idx="18123">472990.59999999782</cx:pt>
          <cx:pt idx="18124">473016.1999999978</cx:pt>
          <cx:pt idx="18125">473042.09999999782</cx:pt>
          <cx:pt idx="18126">473068.29999999783</cx:pt>
          <cx:pt idx="18127">473094.49999999785</cx:pt>
          <cx:pt idx="18128">473120.09999999782</cx:pt>
          <cx:pt idx="18129">473146.39999999781</cx:pt>
          <cx:pt idx="18130">473172.79999999783</cx:pt>
          <cx:pt idx="18131">473198.99999999785</cx:pt>
          <cx:pt idx="18132">473224.69999999786</cx:pt>
          <cx:pt idx="18133">473251.19999999786</cx:pt>
          <cx:pt idx="18134">473277.49999999785</cx:pt>
          <cx:pt idx="18135">473303.79999999783</cx:pt>
          <cx:pt idx="18136">473330.39999999781</cx:pt>
          <cx:pt idx="18137">473357.89999999781</cx:pt>
          <cx:pt idx="18138">473383.49999999779</cx:pt>
          <cx:pt idx="18139">473410.1999999978</cx:pt>
          <cx:pt idx="18140">473436.6999999978</cx:pt>
          <cx:pt idx="18141">473463.09999999782</cx:pt>
          <cx:pt idx="18142">473489.29999999783</cx:pt>
          <cx:pt idx="18143">473515.49999999785</cx:pt>
          <cx:pt idx="18144">473542.39999999787</cx:pt>
          <cx:pt idx="18145">473568.79999999789</cx:pt>
          <cx:pt idx="18146">473594.19999999792</cx:pt>
          <cx:pt idx="18147">473620.4999999979</cx:pt>
          <cx:pt idx="18148">473646.39999999793</cx:pt>
          <cx:pt idx="18149">473672.19999999792</cx:pt>
          <cx:pt idx="18150">473697.9999999979</cx:pt>
          <cx:pt idx="18151">473724.29999999789</cx:pt>
          <cx:pt idx="18152">473750.29999999789</cx:pt>
          <cx:pt idx="18153">473776.19999999792</cx:pt>
          <cx:pt idx="18154">473802.09999999794</cx:pt>
          <cx:pt idx="18155">473827.49999999796</cx:pt>
          <cx:pt idx="18156">473853.39999999799</cx:pt>
          <cx:pt idx="18157">473879.39999999799</cx:pt>
          <cx:pt idx="18158">473904.89999999799</cx:pt>
          <cx:pt idx="18159">473930.69999999797</cx:pt>
          <cx:pt idx="18160">473956.49999999796</cx:pt>
          <cx:pt idx="18161">473982.29999999795</cx:pt>
          <cx:pt idx="18162">474008.29999999795</cx:pt>
          <cx:pt idx="18163">474034.29999999795</cx:pt>
          <cx:pt idx="18164">474060.09999999794</cx:pt>
          <cx:pt idx="18165">474086.09999999794</cx:pt>
          <cx:pt idx="18166">474111.89999999793</cx:pt>
          <cx:pt idx="18167">474137.89999999793</cx:pt>
          <cx:pt idx="18168">474163.79999999795</cx:pt>
          <cx:pt idx="18169">474189.69999999797</cx:pt>
          <cx:pt idx="18170">474216.19999999797</cx:pt>
          <cx:pt idx="18171">474242.099999998</cx:pt>
          <cx:pt idx="18172">474267.99999999802</cx:pt>
          <cx:pt idx="18173">474294.29999999801</cx:pt>
          <cx:pt idx="18174">474319.79999999801</cx:pt>
          <cx:pt idx="18175">474345.19999999803</cx:pt>
          <cx:pt idx="18176">474371.19999999803</cx:pt>
          <cx:pt idx="18177">474396.59999999806</cx:pt>
          <cx:pt idx="18178">474422.49999999808</cx:pt>
          <cx:pt idx="18179">474448.3999999981</cx:pt>
          <cx:pt idx="18180">474474.09999999811</cx:pt>
          <cx:pt idx="18181">474500.19999999809</cx:pt>
          <cx:pt idx="18182">474526.09999999811</cx:pt>
          <cx:pt idx="18183">474552.3999999981</cx:pt>
          <cx:pt idx="18184">474578.59999999811</cx:pt>
          <cx:pt idx="18185">474604.79999999813</cx:pt>
          <cx:pt idx="18186">474630.09999999811</cx:pt>
          <cx:pt idx="18187">474656.09999999811</cx:pt>
          <cx:pt idx="18188">474681.8999999981</cx:pt>
          <cx:pt idx="18189">474708.09999999811</cx:pt>
          <cx:pt idx="18190">474733.8999999981</cx:pt>
          <cx:pt idx="18191">474759.79999999813</cx:pt>
          <cx:pt idx="18192">474785.8999999981</cx:pt>
          <cx:pt idx="18193">474811.79999999813</cx:pt>
          <cx:pt idx="18194">474837.99999999814</cx:pt>
          <cx:pt idx="18195">474863.69999999815</cx:pt>
          <cx:pt idx="18196">474889.09999999817</cx:pt>
          <cx:pt idx="18197">474915.9999999982</cx:pt>
          <cx:pt idx="18198">474941.89999999822</cx:pt>
          <cx:pt idx="18199">474969.29999999824</cx:pt>
          <cx:pt idx="18200">474996.09999999823</cx:pt>
          <cx:pt idx="18201">475021.49999999825</cx:pt>
          <cx:pt idx="18202">475048.29999999824</cx:pt>
          <cx:pt idx="18203">475074.29999999824</cx:pt>
          <cx:pt idx="18204">475100.89999999822</cx:pt>
          <cx:pt idx="18205">475126.79999999824</cx:pt>
          <cx:pt idx="18206">475153.79999999824</cx:pt>
          <cx:pt idx="18207">475180.19999999827</cx:pt>
          <cx:pt idx="18208">475205.69999999827</cx:pt>
          <cx:pt idx="18209">475231.99999999825</cx:pt>
          <cx:pt idx="18210">475259.09999999823</cx:pt>
          <cx:pt idx="18211">475284.69999999821</cx:pt>
          <cx:pt idx="18212">475311.89999999822</cx:pt>
          <cx:pt idx="18213">475338.19999999821</cx:pt>
          <cx:pt idx="18214">475364.29999999818</cx:pt>
          <cx:pt idx="18215">475390.19999999821</cx:pt>
          <cx:pt idx="18216">475415.9999999982</cx:pt>
          <cx:pt idx="18217">475441.59999999817</cx:pt>
          <cx:pt idx="18218">475467.19999999815</cx:pt>
          <cx:pt idx="18219">475493.79999999813</cx:pt>
          <cx:pt idx="18220">475519.69999999815</cx:pt>
          <cx:pt idx="18221">475545.69999999815</cx:pt>
          <cx:pt idx="18222">475571.39999999816</cx:pt>
          <cx:pt idx="18223">475596.89999999816</cx:pt>
          <cx:pt idx="18224">475622.79999999818</cx:pt>
          <cx:pt idx="18225">475648.19999999821</cx:pt>
          <cx:pt idx="18226">475674.29999999818</cx:pt>
          <cx:pt idx="18227">475699.9999999982</cx:pt>
          <cx:pt idx="18228">475726.39999999822</cx:pt>
          <cx:pt idx="18229">475752.59999999823</cx:pt>
          <cx:pt idx="18230">475778.59999999823</cx:pt>
          <cx:pt idx="18231">475804.69999999821</cx:pt>
          <cx:pt idx="18232">475830.29999999818</cx:pt>
          <cx:pt idx="18233">475855.79999999818</cx:pt>
          <cx:pt idx="18234">475881.39999999816</cx:pt>
          <cx:pt idx="18235">475907.69999999815</cx:pt>
          <cx:pt idx="18236">475933.79999999813</cx:pt>
          <cx:pt idx="18237">475960.09999999811</cx:pt>
          <cx:pt idx="18238">475985.59999999811</cx:pt>
          <cx:pt idx="18239">476011.59999999811</cx:pt>
          <cx:pt idx="18240">476037.19999999809</cx:pt>
          <cx:pt idx="18241">476063.3999999981</cx:pt>
          <cx:pt idx="18242">476088.79999999813</cx:pt>
          <cx:pt idx="18243">476115.49999999814</cx:pt>
          <cx:pt idx="18244">476141.59999999811</cx:pt>
          <cx:pt idx="18245">476167.49999999814</cx:pt>
          <cx:pt idx="18246">476192.99999999814</cx:pt>
          <cx:pt idx="18247">476219.19999999815</cx:pt>
          <cx:pt idx="18248">476245.29999999813</cx:pt>
          <cx:pt idx="18249">476271.59999999811</cx:pt>
          <cx:pt idx="18250">476297.69999999809</cx:pt>
          <cx:pt idx="18251">476323.79999999807</cx:pt>
          <cx:pt idx="18252">476350.29999999807</cx:pt>
          <cx:pt idx="18253">476375.89999999804</cx:pt>
          <cx:pt idx="18254">476401.99999999802</cx:pt>
          <cx:pt idx="18255">476428.39999999804</cx:pt>
          <cx:pt idx="18256">476454.39999999804</cx:pt>
          <cx:pt idx="18257">476480.09999999806</cx:pt>
          <cx:pt idx="18258">476506.39999999804</cx:pt>
          <cx:pt idx="18259">476532.29999999807</cx:pt>
          <cx:pt idx="18260">476558.99999999808</cx:pt>
          <cx:pt idx="18261">476584.8999999981</cx:pt>
          <cx:pt idx="18262">476610.49999999808</cx:pt>
          <cx:pt idx="18263">476636.09999999806</cx:pt>
          <cx:pt idx="18264">476662.09999999806</cx:pt>
          <cx:pt idx="18265">476687.69999999803</cx:pt>
          <cx:pt idx="18266">476713.69999999803</cx:pt>
          <cx:pt idx="18267">476739.69999999803</cx:pt>
          <cx:pt idx="18268">476765.69999999803</cx:pt>
          <cx:pt idx="18269">476791.29999999801</cx:pt>
          <cx:pt idx="18270">476817.599999998</cx:pt>
          <cx:pt idx="18271">476843.79999999801</cx:pt>
          <cx:pt idx="18272">476869.79999999801</cx:pt>
          <cx:pt idx="18273">476896.29999999801</cx:pt>
          <cx:pt idx="18274">476922.69999999803</cx:pt>
          <cx:pt idx="18275">476948.59999999806</cx:pt>
          <cx:pt idx="18276">476974.49999999808</cx:pt>
          <cx:pt idx="18277">477001.49999999808</cx:pt>
          <cx:pt idx="18278">477027.8999999981</cx:pt>
          <cx:pt idx="18279">477054.3999999981</cx:pt>
          <cx:pt idx="18280">477080.09999999811</cx:pt>
          <cx:pt idx="18281">477106.59999999811</cx:pt>
          <cx:pt idx="18282">477134.09999999811</cx:pt>
          <cx:pt idx="18283">477160.19999999809</cx:pt>
          <cx:pt idx="18284">477186.3999999981</cx:pt>
          <cx:pt idx="18285">477212.79999999813</cx:pt>
          <cx:pt idx="18286">477240.49999999814</cx:pt>
          <cx:pt idx="18287">477266.19999999815</cx:pt>
          <cx:pt idx="18288">477292.19999999815</cx:pt>
          <cx:pt idx="18289">477318.29999999813</cx:pt>
          <cx:pt idx="18290">477344.3999999981</cx:pt>
          <cx:pt idx="18291">477370.3999999981</cx:pt>
          <cx:pt idx="18292">477396.49999999808</cx:pt>
          <cx:pt idx="18293">477422.09999999806</cx:pt>
          <cx:pt idx="18294">477447.69999999803</cx:pt>
          <cx:pt idx="18295">477473.59999999806</cx:pt>
          <cx:pt idx="18296">477499.29999999807</cx:pt>
          <cx:pt idx="18297">477524.99999999808</cx:pt>
          <cx:pt idx="18298">477550.99999999808</cx:pt>
          <cx:pt idx="18299">477577.49999999808</cx:pt>
          <cx:pt idx="18300">477607.29999999807</cx:pt>
          <cx:pt idx="18301">477634.09999999806</cx:pt>
          <cx:pt idx="18302">477661.79999999807</cx:pt>
          <cx:pt idx="18303">477689.39999999804</cx:pt>
          <cx:pt idx="18304">477715.49999999802</cx:pt>
          <cx:pt idx="18305">477741.79999999801</cx:pt>
          <cx:pt idx="18306">477767.89999999799</cx:pt>
          <cx:pt idx="18307">477794.29999999801</cx:pt>
          <cx:pt idx="18308">477820.39999999799</cx:pt>
          <cx:pt idx="18309">477846.599999998</cx:pt>
          <cx:pt idx="18310">477873.19999999797</cx:pt>
          <cx:pt idx="18311">477899.49999999796</cx:pt>
          <cx:pt idx="18312">477926.99999999796</cx:pt>
          <cx:pt idx="18313">477953.99999999796</cx:pt>
          <cx:pt idx="18314">477980.99999999796</cx:pt>
          <cx:pt idx="18315">478006.89999999799</cx:pt>
          <cx:pt idx="18316">478033.69999999797</cx:pt>
          <cx:pt idx="18317">478060.29999999795</cx:pt>
          <cx:pt idx="18318">478086.39999999793</cx:pt>
          <cx:pt idx="18319">478112.9999999979</cx:pt>
          <cx:pt idx="18320">478139.39999999793</cx:pt>
          <cx:pt idx="18321">478165.29999999795</cx:pt>
          <cx:pt idx="18322">478191.69999999797</cx:pt>
          <cx:pt idx="18323">478218.39999999799</cx:pt>
          <cx:pt idx="18324">478244.99999999796</cx:pt>
          <cx:pt idx="18325">478271.49999999796</cx:pt>
          <cx:pt idx="18326">478297.69999999797</cx:pt>
          <cx:pt idx="18327">478323.29999999795</cx:pt>
          <cx:pt idx="18328">478350.19999999797</cx:pt>
          <cx:pt idx="18329">478375.89999999799</cx:pt>
          <cx:pt idx="18330">478402.69999999797</cx:pt>
          <cx:pt idx="18331">478428.599999998</cx:pt>
          <cx:pt idx="18332">478454.599999998</cx:pt>
          <cx:pt idx="18333">478480.49999999802</cx:pt>
          <cx:pt idx="18334">478506.39999999804</cx:pt>
          <cx:pt idx="18335">478532.29999999807</cx:pt>
          <cx:pt idx="18336">478558.99999999808</cx:pt>
          <cx:pt idx="18337">478584.69999999809</cx:pt>
          <cx:pt idx="18338">478610.59999999811</cx:pt>
          <cx:pt idx="18339">478637.29999999813</cx:pt>
          <cx:pt idx="18340">478663.3999999981</cx:pt>
          <cx:pt idx="18341">478689.09999999811</cx:pt>
          <cx:pt idx="18342">478716.29999999813</cx:pt>
          <cx:pt idx="18343">478742.8999999981</cx:pt>
          <cx:pt idx="18344">478768.99999999808</cx:pt>
          <cx:pt idx="18345">478795.49999999808</cx:pt>
          <cx:pt idx="18346">478821.29999999807</cx:pt>
          <cx:pt idx="18347">478847.59999999806</cx:pt>
          <cx:pt idx="18348">478874.59999999806</cx:pt>
          <cx:pt idx="18349">478901.19999999803</cx:pt>
          <cx:pt idx="18350">478927.69999999803</cx:pt>
          <cx:pt idx="18351">478953.69999999803</cx:pt>
          <cx:pt idx="18352">478979.99999999802</cx:pt>
          <cx:pt idx="18353">479006.19999999803</cx:pt>
          <cx:pt idx="18354">479033.99999999802</cx:pt>
          <cx:pt idx="18355">479059.69999999803</cx:pt>
          <cx:pt idx="18356">479085.69999999803</cx:pt>
          <cx:pt idx="18357">479111.59999999806</cx:pt>
          <cx:pt idx="18358">479137.19999999803</cx:pt>
          <cx:pt idx="18359">479163.69999999803</cx:pt>
          <cx:pt idx="18360">479189.99999999802</cx:pt>
          <cx:pt idx="18361">479215.99999999802</cx:pt>
          <cx:pt idx="18362">479241.79999999801</cx:pt>
          <cx:pt idx="18363">479267.79999999801</cx:pt>
          <cx:pt idx="18364">479294.29999999801</cx:pt>
          <cx:pt idx="18365">479320.599999998</cx:pt>
          <cx:pt idx="18366">479346.99999999802</cx:pt>
          <cx:pt idx="18367">479373.29999999801</cx:pt>
          <cx:pt idx="18368">479399.79999999801</cx:pt>
          <cx:pt idx="18369">479425.79999999801</cx:pt>
          <cx:pt idx="18370">479451.599999998</cx:pt>
          <cx:pt idx="18371">479477.599999998</cx:pt>
          <cx:pt idx="18372">479502.99999999802</cx:pt>
          <cx:pt idx="18373">479529.19999999803</cx:pt>
          <cx:pt idx="18374">479555.39999999804</cx:pt>
          <cx:pt idx="18375">479581.99999999802</cx:pt>
          <cx:pt idx="18376">479608.099999998</cx:pt>
          <cx:pt idx="18377">479633.99999999802</cx:pt>
          <cx:pt idx="18378">479659.99999999802</cx:pt>
          <cx:pt idx="18379">479686.49999999802</cx:pt>
          <cx:pt idx="18380">479712.49999999802</cx:pt>
          <cx:pt idx="18381">479738.39999999804</cx:pt>
          <cx:pt idx="18382">479764.19999999803</cx:pt>
          <cx:pt idx="18383">479789.89999999804</cx:pt>
          <cx:pt idx="18384">479816.29999999807</cx:pt>
          <cx:pt idx="18385">479842.49999999808</cx:pt>
          <cx:pt idx="18386">479869.79999999807</cx:pt>
          <cx:pt idx="18387">479895.99999999808</cx:pt>
          <cx:pt idx="18388">479921.49999999808</cx:pt>
          <cx:pt idx="18389">479947.09999999806</cx:pt>
          <cx:pt idx="18390">479973.69999999803</cx:pt>
          <cx:pt idx="18391">479999.19999999803</cx:pt>
          <cx:pt idx="18392">480025.09999999806</cx:pt>
          <cx:pt idx="18393">480050.99999999808</cx:pt>
          <cx:pt idx="18394">480077.59999999806</cx:pt>
          <cx:pt idx="18395">480103.99999999808</cx:pt>
          <cx:pt idx="18396">480129.8999999981</cx:pt>
          <cx:pt idx="18397">480155.59999999811</cx:pt>
          <cx:pt idx="18398">480181.29999999813</cx:pt>
          <cx:pt idx="18399">480207.69999999815</cx:pt>
          <cx:pt idx="18400">480233.19999999815</cx:pt>
          <cx:pt idx="18401">480259.59999999817</cx:pt>
          <cx:pt idx="18402">480285.09999999817</cx:pt>
          <cx:pt idx="18403">480310.59999999817</cx:pt>
          <cx:pt idx="18404">480336.39999999816</cx:pt>
          <cx:pt idx="18405">480362.59999999817</cx:pt>
          <cx:pt idx="18406">480388.69999999815</cx:pt>
          <cx:pt idx="18407">480415.09999999817</cx:pt>
          <cx:pt idx="18408">480441.9999999982</cx:pt>
          <cx:pt idx="18409">480467.9999999982</cx:pt>
          <cx:pt idx="18410">480493.9999999982</cx:pt>
          <cx:pt idx="18411">480520.39999999822</cx:pt>
          <cx:pt idx="18412">480546.29999999824</cx:pt>
          <cx:pt idx="18413">480572.09999999823</cx:pt>
          <cx:pt idx="18414">480598.39999999822</cx:pt>
          <cx:pt idx="18415">480624.59999999823</cx:pt>
          <cx:pt idx="18416">480650.99999999825</cx:pt>
          <cx:pt idx="18417">480676.49999999825</cx:pt>
          <cx:pt idx="18418">480701.99999999825</cx:pt>
          <cx:pt idx="18419">480728.39999999828</cx:pt>
          <cx:pt idx="18420">480753.89999999828</cx:pt>
          <cx:pt idx="18421">480779.99999999825</cx:pt>
          <cx:pt idx="18422">480806.09999999823</cx:pt>
          <cx:pt idx="18423">480831.49999999825</cx:pt>
          <cx:pt idx="18424">480857.89999999828</cx:pt>
          <cx:pt idx="18425">480884.69999999827</cx:pt>
          <cx:pt idx="18426">480912.79999999824</cx:pt>
          <cx:pt idx="18427">480939.09999999823</cx:pt>
          <cx:pt idx="18428">480965.69999999821</cx:pt>
          <cx:pt idx="18429">480993.39999999822</cx:pt>
          <cx:pt idx="18430">481018.89999999822</cx:pt>
          <cx:pt idx="18431">481046.19999999821</cx:pt>
          <cx:pt idx="18432">481072.79999999818</cx:pt>
          <cx:pt idx="18433">481099.39999999816</cx:pt>
          <cx:pt idx="18434">481125.79999999818</cx:pt>
          <cx:pt idx="18435">481152.89999999816</cx:pt>
          <cx:pt idx="18436">481178.99999999814</cx:pt>
          <cx:pt idx="18437">481205.09999999811</cx:pt>
          <cx:pt idx="18438">481230.99999999814</cx:pt>
          <cx:pt idx="18439">481257.09999999811</cx:pt>
          <cx:pt idx="18440">481283.59999999811</cx:pt>
          <cx:pt idx="18441">481309.99999999814</cx:pt>
          <cx:pt idx="18442">481335.99999999814</cx:pt>
          <cx:pt idx="18443">481361.99999999814</cx:pt>
          <cx:pt idx="18444">481388.19999999815</cx:pt>
          <cx:pt idx="18445">481413.69999999815</cx:pt>
          <cx:pt idx="18446">481439.39999999816</cx:pt>
          <cx:pt idx="18447">481465.69999999815</cx:pt>
          <cx:pt idx="18448">481491.49999999814</cx:pt>
          <cx:pt idx="18449">481517.49999999814</cx:pt>
          <cx:pt idx="18450">481543.09999999811</cx:pt>
          <cx:pt idx="18451">481569.19999999809</cx:pt>
          <cx:pt idx="18452">481594.8999999981</cx:pt>
          <cx:pt idx="18453">481621.09999999811</cx:pt>
          <cx:pt idx="18454">481646.99999999814</cx:pt>
          <cx:pt idx="18455">481673.59999999811</cx:pt>
          <cx:pt idx="18456">481699.19999999809</cx:pt>
          <cx:pt idx="18457">481724.69999999809</cx:pt>
          <cx:pt idx="18458">481750.49999999808</cx:pt>
          <cx:pt idx="18459">481776.29999999807</cx:pt>
          <cx:pt idx="18460">481802.09999999806</cx:pt>
          <cx:pt idx="18461">481828.19999999803</cx:pt>
          <cx:pt idx="18462">481854.29999999801</cx:pt>
          <cx:pt idx="18463">481879.89999999799</cx:pt>
          <cx:pt idx="18464">481905.79999999801</cx:pt>
          <cx:pt idx="18465">481932.49999999802</cx:pt>
          <cx:pt idx="18466">481958.89999999804</cx:pt>
          <cx:pt idx="18467">481984.99999999802</cx:pt>
          <cx:pt idx="18468">482010.79999999801</cx:pt>
          <cx:pt idx="18469">482036.599999998</cx:pt>
          <cx:pt idx="18470">482062.599999998</cx:pt>
          <cx:pt idx="18471">482088.99999999802</cx:pt>
          <cx:pt idx="18472">482115.19999999803</cx:pt>
          <cx:pt idx="18473">482141.59999999806</cx:pt>
          <cx:pt idx="18474">482167.59999999806</cx:pt>
          <cx:pt idx="18475">482194.89999999804</cx:pt>
          <cx:pt idx="18476">482220.79999999807</cx:pt>
          <cx:pt idx="18477">482246.39999999804</cx:pt>
          <cx:pt idx="18478">482272.59999999806</cx:pt>
          <cx:pt idx="18479">482299.19999999803</cx:pt>
          <cx:pt idx="18480">482325.59999999806</cx:pt>
          <cx:pt idx="18481">482351.79999999807</cx:pt>
          <cx:pt idx="18482">482377.89999999804</cx:pt>
          <cx:pt idx="18483">482403.69999999803</cx:pt>
          <cx:pt idx="18484">482429.89999999804</cx:pt>
          <cx:pt idx="18485">482455.79999999807</cx:pt>
          <cx:pt idx="18486">482481.59999999806</cx:pt>
          <cx:pt idx="18487">482507.49999999808</cx:pt>
          <cx:pt idx="18488">482533.99999999808</cx:pt>
          <cx:pt idx="18489">482559.8999999981</cx:pt>
          <cx:pt idx="18490">482586.49999999808</cx:pt>
          <cx:pt idx="18491">482612.59999999806</cx:pt>
          <cx:pt idx="18492">482639.49999999808</cx:pt>
          <cx:pt idx="18493">482665.59999999806</cx:pt>
          <cx:pt idx="18494">482691.69999999803</cx:pt>
          <cx:pt idx="18495">482718.09999999806</cx:pt>
          <cx:pt idx="18496">482744.49999999808</cx:pt>
          <cx:pt idx="18497">482770.29999999807</cx:pt>
          <cx:pt idx="18498">482796.69999999809</cx:pt>
          <cx:pt idx="18499">482822.59999999811</cx:pt>
          <cx:pt idx="18500">482849.19999999809</cx:pt>
          <cx:pt idx="18501">482875.09999999811</cx:pt>
          <cx:pt idx="18502">482901.59999999811</cx:pt>
          <cx:pt idx="18503">482927.19999999809</cx:pt>
          <cx:pt idx="18504">482952.79999999807</cx:pt>
          <cx:pt idx="18505">482978.69999999809</cx:pt>
          <cx:pt idx="18506">483005.49999999808</cx:pt>
          <cx:pt idx="18507">483031.59999999806</cx:pt>
          <cx:pt idx="18508">483079.89999999804</cx:pt>
          <cx:pt idx="18509">483105.79999999807</cx:pt>
          <cx:pt idx="18510">483131.99999999808</cx:pt>
          <cx:pt idx="18511">483157.69999999809</cx:pt>
          <cx:pt idx="18512">483184.29999999807</cx:pt>
          <cx:pt idx="18513">483210.19999999809</cx:pt>
          <cx:pt idx="18514">483235.99999999808</cx:pt>
          <cx:pt idx="18515">483262.09999999806</cx:pt>
          <cx:pt idx="18516">483288.69999999803</cx:pt>
          <cx:pt idx="18517">483314.39999999804</cx:pt>
          <cx:pt idx="18518">483340.39999999804</cx:pt>
          <cx:pt idx="18519">483366.09999999806</cx:pt>
          <cx:pt idx="18520">483392.29999999807</cx:pt>
          <cx:pt idx="18521">483418.29999999807</cx:pt>
          <cx:pt idx="18522">483444.49999999808</cx:pt>
          <cx:pt idx="18523">483470.59999999806</cx:pt>
          <cx:pt idx="18524">483496.19999999803</cx:pt>
          <cx:pt idx="18525">483521.79999999801</cx:pt>
          <cx:pt idx="18526">483547.79999999801</cx:pt>
          <cx:pt idx="18527">483573.69999999803</cx:pt>
          <cx:pt idx="18528">483599.99999999802</cx:pt>
          <cx:pt idx="18529">483625.69999999803</cx:pt>
          <cx:pt idx="18530">483651.79999999801</cx:pt>
          <cx:pt idx="18531">483677.69999999803</cx:pt>
          <cx:pt idx="18532">483703.69999999803</cx:pt>
          <cx:pt idx="18533">483729.79999999801</cx:pt>
          <cx:pt idx="18534">483755.39999999799</cx:pt>
          <cx:pt idx="18535">483781.39999999799</cx:pt>
          <cx:pt idx="18536">483807.099999998</cx:pt>
          <cx:pt idx="18537">483832.79999999801</cx:pt>
          <cx:pt idx="18538">483858.89999999799</cx:pt>
          <cx:pt idx="18539">483885.49999999796</cx:pt>
          <cx:pt idx="18540">483911.79999999795</cx:pt>
          <cx:pt idx="18541">483937.89999999793</cx:pt>
          <cx:pt idx="18542">483964.69999999792</cx:pt>
          <cx:pt idx="18543">483991.09999999794</cx:pt>
          <cx:pt idx="18544">484017.09999999794</cx:pt>
          <cx:pt idx="18545">484043.49999999796</cx:pt>
          <cx:pt idx="18546">484069.49999999796</cx:pt>
          <cx:pt idx="18547">484096.09999999794</cx:pt>
          <cx:pt idx="18548">484122.49999999796</cx:pt>
          <cx:pt idx="18549">484149.09999999794</cx:pt>
          <cx:pt idx="18550">484175.09999999794</cx:pt>
          <cx:pt idx="18551">484201.59999999794</cx:pt>
          <cx:pt idx="18552">484228.09999999794</cx:pt>
          <cx:pt idx="18553">484253.99999999796</cx:pt>
          <cx:pt idx="18554">484280.89999999799</cx:pt>
          <cx:pt idx="18555">484306.89999999799</cx:pt>
          <cx:pt idx="18556">484333.29999999801</cx:pt>
          <cx:pt idx="18557">484359.29999999801</cx:pt>
          <cx:pt idx="18558">484385.099999998</cx:pt>
          <cx:pt idx="18559">484410.89999999799</cx:pt>
          <cx:pt idx="18560">484436.39999999799</cx:pt>
          <cx:pt idx="18561">484462.099999998</cx:pt>
          <cx:pt idx="18562">484488.599999998</cx:pt>
          <cx:pt idx="18563">484514.29999999801</cx:pt>
          <cx:pt idx="18564">484540.39999999799</cx:pt>
          <cx:pt idx="18565">484566.099999998</cx:pt>
          <cx:pt idx="18566">484591.89999999799</cx:pt>
          <cx:pt idx="18567">484619.39999999799</cx:pt>
          <cx:pt idx="18568">484645.79999999801</cx:pt>
          <cx:pt idx="18569">484672.89999999799</cx:pt>
          <cx:pt idx="18570">484698.599999998</cx:pt>
          <cx:pt idx="18571">484723.99999999802</cx:pt>
          <cx:pt idx="18572">484749.99999999802</cx:pt>
          <cx:pt idx="18573">484776.29999999801</cx:pt>
          <cx:pt idx="18574">484802.599999998</cx:pt>
          <cx:pt idx="18575">484829.099999998</cx:pt>
          <cx:pt idx="18576">484854.89999999799</cx:pt>
          <cx:pt idx="18577">484880.99999999796</cx:pt>
          <cx:pt idx="18578">484907.49999999796</cx:pt>
          <cx:pt idx="18579">484933.49999999796</cx:pt>
          <cx:pt idx="18580">484958.99999999796</cx:pt>
          <cx:pt idx="18581">484985.19999999797</cx:pt>
          <cx:pt idx="18582">485011.89999999799</cx:pt>
          <cx:pt idx="18583">485037.79999999801</cx:pt>
          <cx:pt idx="18584">485063.599999998</cx:pt>
          <cx:pt idx="18585">485089.39999999799</cx:pt>
          <cx:pt idx="18586">485116.29999999801</cx:pt>
          <cx:pt idx="18587">485141.99999999802</cx:pt>
          <cx:pt idx="18588">485168.099999998</cx:pt>
          <cx:pt idx="18589">485194.29999999801</cx:pt>
          <cx:pt idx="18590">485220.39999999799</cx:pt>
          <cx:pt idx="18591">485245.99999999796</cx:pt>
          <cx:pt idx="18592">485272.09999999794</cx:pt>
          <cx:pt idx="18593">485297.59999999794</cx:pt>
          <cx:pt idx="18594">485323.59999999794</cx:pt>
          <cx:pt idx="18595">485349.19999999792</cx:pt>
          <cx:pt idx="18596">485374.9999999979</cx:pt>
          <cx:pt idx="18597">485401.79999999789</cx:pt>
          <cx:pt idx="18598">485427.59999999788</cx:pt>
          <cx:pt idx="18599">485454.59999999788</cx:pt>
          <cx:pt idx="18600">485480.89999999787</cx:pt>
          <cx:pt idx="18601">485506.79999999789</cx:pt>
          <cx:pt idx="18602">485532.4999999979</cx:pt>
          <cx:pt idx="18603">485558.09999999788</cx:pt>
          <cx:pt idx="18604">485583.9999999979</cx:pt>
          <cx:pt idx="18605">485609.69999999792</cx:pt>
          <cx:pt idx="18606">485636.09999999794</cx:pt>
          <cx:pt idx="18607">485661.79999999795</cx:pt>
          <cx:pt idx="18608">485687.99999999796</cx:pt>
          <cx:pt idx="18609">485713.89999999799</cx:pt>
          <cx:pt idx="18610">485739.39999999799</cx:pt>
          <cx:pt idx="18611">485765.29999999801</cx:pt>
          <cx:pt idx="18612">485791.69999999803</cx:pt>
          <cx:pt idx="18613">485817.19999999803</cx:pt>
          <cx:pt idx="18614">485842.79999999801</cx:pt>
          <cx:pt idx="18615">485869.099999998</cx:pt>
          <cx:pt idx="18616">485894.99999999802</cx:pt>
          <cx:pt idx="18617">485922.39999999804</cx:pt>
          <cx:pt idx="18618">485947.89999999804</cx:pt>
          <cx:pt idx="18619">485973.29999999807</cx:pt>
          <cx:pt idx="18620">485998.69999999809</cx:pt>
          <cx:pt idx="18621">486024.99999999808</cx:pt>
          <cx:pt idx="18622">486050.8999999981</cx:pt>
          <cx:pt idx="18623">486076.79999999813</cx:pt>
          <cx:pt idx="18624">486102.99999999814</cx:pt>
          <cx:pt idx="18625">486129.19999999815</cx:pt>
          <cx:pt idx="18626">486155.09999999817</cx:pt>
          <cx:pt idx="18627">486181.59999999817</cx:pt>
          <cx:pt idx="18628">486207.9999999982</cx:pt>
          <cx:pt idx="18629">486234.4999999982</cx:pt>
          <cx:pt idx="18630">486260.9999999982</cx:pt>
          <cx:pt idx="18631">486287.19999999821</cx:pt>
          <cx:pt idx="18632">486313.4999999982</cx:pt>
          <cx:pt idx="18633">486340.39999999822</cx:pt>
          <cx:pt idx="18634">486366.79999999824</cx:pt>
          <cx:pt idx="18635">486393.29999999824</cx:pt>
          <cx:pt idx="18636">486419.09999999823</cx:pt>
          <cx:pt idx="18637">486444.79999999824</cx:pt>
          <cx:pt idx="18638">486471.39999999822</cx:pt>
          <cx:pt idx="18639">486497.9999999982</cx:pt>
          <cx:pt idx="18640">486524.4999999982</cx:pt>
          <cx:pt idx="18641">486549.9999999982</cx:pt>
          <cx:pt idx="18642">486575.79999999818</cx:pt>
          <cx:pt idx="18643">486601.19999999821</cx:pt>
          <cx:pt idx="18644">486626.9999999982</cx:pt>
          <cx:pt idx="18645">486652.69999999821</cx:pt>
          <cx:pt idx="18646">486679.4999999982</cx:pt>
          <cx:pt idx="18647">486705.89999999822</cx:pt>
          <cx:pt idx="18648">486732.09999999823</cx:pt>
          <cx:pt idx="18649">486759.19999999821</cx:pt>
          <cx:pt idx="18650">486786.09999999823</cx:pt>
          <cx:pt idx="18651">486812.09999999823</cx:pt>
          <cx:pt idx="18652">486837.89999999822</cx:pt>
          <cx:pt idx="18653">486863.79999999824</cx:pt>
          <cx:pt idx="18654">486890.69999999827</cx:pt>
          <cx:pt idx="18655">486916.99999999825</cx:pt>
          <cx:pt idx="18656">486943.89999999828</cx:pt>
          <cx:pt idx="18657">486969.7999999983</cx:pt>
          <cx:pt idx="18658">486996.2999999983</cx:pt>
          <cx:pt idx="18659">487022.59999999829</cx:pt>
          <cx:pt idx="18660">487048.69999999827</cx:pt>
          <cx:pt idx="18661">487075.19999999827</cx:pt>
          <cx:pt idx="18662">487101.19999999827</cx:pt>
          <cx:pt idx="18663">487127.29999999824</cx:pt>
          <cx:pt idx="18664">487154.39999999822</cx:pt>
          <cx:pt idx="18665">487180.09999999823</cx:pt>
          <cx:pt idx="18666">487206.09999999823</cx:pt>
          <cx:pt idx="18667">487232.09999999823</cx:pt>
          <cx:pt idx="18668">487258.69999999821</cx:pt>
          <cx:pt idx="18669">487284.79999999818</cx:pt>
          <cx:pt idx="18670">487312.09999999817</cx:pt>
          <cx:pt idx="18671">487339.09999999817</cx:pt>
          <cx:pt idx="18672">487365.59999999817</cx:pt>
          <cx:pt idx="18673">487391.9999999982</cx:pt>
          <cx:pt idx="18674">487417.59999999817</cx:pt>
          <cx:pt idx="18675">487444.39999999816</cx:pt>
          <cx:pt idx="18676">487470.39999999816</cx:pt>
          <cx:pt idx="18677">487497.09999999817</cx:pt>
          <cx:pt idx="18678">487523.09999999817</cx:pt>
          <cx:pt idx="18679">487548.89999999816</cx:pt>
          <cx:pt idx="18680">487575.29999999818</cx:pt>
          <cx:pt idx="18681">487601.79999999818</cx:pt>
          <cx:pt idx="18682">487627.79999999818</cx:pt>
          <cx:pt idx="18683">487653.4999999982</cx:pt>
          <cx:pt idx="18684">487679.79999999818</cx:pt>
          <cx:pt idx="18685">487705.4999999982</cx:pt>
          <cx:pt idx="18686">487731.89999999822</cx:pt>
          <cx:pt idx="18687">487757.59999999823</cx:pt>
          <cx:pt idx="18688">487783.49999999825</cx:pt>
          <cx:pt idx="18689">487809.79999999824</cx:pt>
          <cx:pt idx="18690">487836.49999999825</cx:pt>
          <cx:pt idx="18691">487862.99999999825</cx:pt>
          <cx:pt idx="18692">487889.49999999825</cx:pt>
          <cx:pt idx="18693">487915.79999999824</cx:pt>
          <cx:pt idx="18694">487941.29999999824</cx:pt>
          <cx:pt idx="18695">487967.59999999823</cx:pt>
          <cx:pt idx="18696">487994.29999999824</cx:pt>
          <cx:pt idx="18697">488020.89999999822</cx:pt>
          <cx:pt idx="18698">488047.9999999982</cx:pt>
          <cx:pt idx="18699">488074.29999999818</cx:pt>
          <cx:pt idx="18700">488100.19999999821</cx:pt>
          <cx:pt idx="18701">488126.4999999982</cx:pt>
          <cx:pt idx="18702">488152.59999999817</cx:pt>
          <cx:pt idx="18703">488178.59999999817</cx:pt>
          <cx:pt idx="18704">488204.69999999815</cx:pt>
          <cx:pt idx="18705">488230.79999999813</cx:pt>
          <cx:pt idx="18706">488257.8999999981</cx:pt>
          <cx:pt idx="18707">488284.29999999813</cx:pt>
          <cx:pt idx="18708">488311.19999999815</cx:pt>
          <cx:pt idx="18709">488337.09999999817</cx:pt>
          <cx:pt idx="18710">488362.69999999815</cx:pt>
          <cx:pt idx="18711">488389.59999999817</cx:pt>
          <cx:pt idx="18712">488415.59999999817</cx:pt>
          <cx:pt idx="18713">488441.39999999816</cx:pt>
          <cx:pt idx="18714">488468.09999999817</cx:pt>
          <cx:pt idx="18715">488494.09999999817</cx:pt>
          <cx:pt idx="18716">488519.89999999816</cx:pt>
          <cx:pt idx="18717">488546.09999999817</cx:pt>
          <cx:pt idx="18718">488571.69999999815</cx:pt>
          <cx:pt idx="18719">488597.89999999816</cx:pt>
          <cx:pt idx="18720">488623.39999999816</cx:pt>
          <cx:pt idx="18721">488649.89999999816</cx:pt>
          <cx:pt idx="18722">488676.09999999817</cx:pt>
          <cx:pt idx="18723">488703.09999999817</cx:pt>
          <cx:pt idx="18724">488728.89999999816</cx:pt>
          <cx:pt idx="18725">488755.29999999818</cx:pt>
          <cx:pt idx="18726">488781.69999999821</cx:pt>
          <cx:pt idx="18727">488807.39999999822</cx:pt>
          <cx:pt idx="18728">488833.69999999821</cx:pt>
          <cx:pt idx="18729">488859.59999999823</cx:pt>
          <cx:pt idx="18730">488886.39999999822</cx:pt>
          <cx:pt idx="18731">488912.29999999824</cx:pt>
          <cx:pt idx="18732">488939.29999999824</cx:pt>
          <cx:pt idx="18733">488965.89999999822</cx:pt>
          <cx:pt idx="18734">488991.69999999821</cx:pt>
          <cx:pt idx="18735">489017.39999999822</cx:pt>
          <cx:pt idx="18736">489043.79999999824</cx:pt>
          <cx:pt idx="18737">489069.39999999822</cx:pt>
          <cx:pt idx="18738">489095.79999999824</cx:pt>
          <cx:pt idx="18739">489121.59999999823</cx:pt>
          <cx:pt idx="18740">489147.19999999821</cx:pt>
          <cx:pt idx="18741">489172.89999999822</cx:pt>
          <cx:pt idx="18742">489198.69999999821</cx:pt>
          <cx:pt idx="18743">489224.69999999821</cx:pt>
          <cx:pt idx="18744">489251.39999999822</cx:pt>
          <cx:pt idx="18745">489278.09999999823</cx:pt>
          <cx:pt idx="18746">489304.09999999823</cx:pt>
          <cx:pt idx="18747">489330.19999999821</cx:pt>
          <cx:pt idx="18748">489356.39999999822</cx:pt>
          <cx:pt idx="18749">489382.4999999982</cx:pt>
          <cx:pt idx="18750">489408.79999999818</cx:pt>
          <cx:pt idx="18751">489434.79999999818</cx:pt>
          <cx:pt idx="18752">489460.79999999818</cx:pt>
          <cx:pt idx="18753">489486.39999999816</cx:pt>
          <cx:pt idx="18754">489513.39999999816</cx:pt>
          <cx:pt idx="18755">489539.09999999817</cx:pt>
          <cx:pt idx="18756">489564.69999999815</cx:pt>
          <cx:pt idx="18757">489590.89999999816</cx:pt>
          <cx:pt idx="18758">489617.49999999814</cx:pt>
          <cx:pt idx="18759">489643.69999999815</cx:pt>
          <cx:pt idx="18760">489669.79999999813</cx:pt>
          <cx:pt idx="18761">489695.49999999814</cx:pt>
          <cx:pt idx="18762">489721.99999999814</cx:pt>
          <cx:pt idx="18763">489748.19999999815</cx:pt>
          <cx:pt idx="18764">489776.29999999813</cx:pt>
          <cx:pt idx="18765">489802.49999999814</cx:pt>
          <cx:pt idx="18766">489828.59999999811</cx:pt>
          <cx:pt idx="18767">489854.29999999813</cx:pt>
          <cx:pt idx="18768">489880.49999999814</cx:pt>
          <cx:pt idx="18769">489906.49999999814</cx:pt>
          <cx:pt idx="18770">489932.59999999811</cx:pt>
          <cx:pt idx="18771">489958.59999999811</cx:pt>
          <cx:pt idx="18772">489984.99999999814</cx:pt>
          <cx:pt idx="18773">490011.29999999813</cx:pt>
          <cx:pt idx="18774">490037.79999999813</cx:pt>
          <cx:pt idx="18775">490064.79999999813</cx:pt>
          <cx:pt idx="18776">490090.8999999981</cx:pt>
          <cx:pt idx="18777">490116.69999999809</cx:pt>
          <cx:pt idx="18778">490142.8999999981</cx:pt>
          <cx:pt idx="18779">490168.49999999808</cx:pt>
          <cx:pt idx="18780">490194.3999999981</cx:pt>
          <cx:pt idx="18781">490219.99999999808</cx:pt>
          <cx:pt idx="18782">490245.49999999808</cx:pt>
          <cx:pt idx="18783">490271.29999999807</cx:pt>
          <cx:pt idx="18784">490298.39999999804</cx:pt>
          <cx:pt idx="18785">490324.99999999802</cx:pt>
          <cx:pt idx="18786">490351.89999999804</cx:pt>
          <cx:pt idx="18787">490377.79999999807</cx:pt>
          <cx:pt idx="18788">490403.99999999808</cx:pt>
          <cx:pt idx="18789">490429.3999999981</cx:pt>
          <cx:pt idx="18790">490454.79999999813</cx:pt>
          <cx:pt idx="18791">490480.8999999981</cx:pt>
          <cx:pt idx="18792">490507.09999999811</cx:pt>
          <cx:pt idx="18793">490534.3999999981</cx:pt>
          <cx:pt idx="18794">490561.8999999981</cx:pt>
          <cx:pt idx="18795">490588.19999999809</cx:pt>
          <cx:pt idx="18796">490613.8999999981</cx:pt>
          <cx:pt idx="18797">490639.79999999813</cx:pt>
          <cx:pt idx="18798">490665.49999999814</cx:pt>
          <cx:pt idx="18799">490691.89999999816</cx:pt>
          <cx:pt idx="18800">490718.39999999816</cx:pt>
          <cx:pt idx="18801">490743.79999999818</cx:pt>
          <cx:pt idx="18802">490769.89999999816</cx:pt>
          <cx:pt idx="18803">490796.09999999817</cx:pt>
          <cx:pt idx="18804">490822.4999999982</cx:pt>
          <cx:pt idx="18805">490848.79999999818</cx:pt>
          <cx:pt idx="18806">490875.19999999821</cx:pt>
          <cx:pt idx="18807">490901.89999999822</cx:pt>
          <cx:pt idx="18808">490927.4999999982</cx:pt>
          <cx:pt idx="18809">490953.4999999982</cx:pt>
          <cx:pt idx="18810">490979.09999999817</cx:pt>
          <cx:pt idx="18811">491005.19999999815</cx:pt>
          <cx:pt idx="18812">491032.39999999816</cx:pt>
          <cx:pt idx="18813">491059.09999999817</cx:pt>
          <cx:pt idx="18814">491084.89999999816</cx:pt>
          <cx:pt idx="18815">491111.19999999815</cx:pt>
          <cx:pt idx="18816">491137.69999999815</cx:pt>
          <cx:pt idx="18817">491163.99999999814</cx:pt>
          <cx:pt idx="18818">491189.79999999813</cx:pt>
          <cx:pt idx="18819">491215.79999999813</cx:pt>
          <cx:pt idx="18820">491241.99999999814</cx:pt>
          <cx:pt idx="18821">491269.09999999811</cx:pt>
          <cx:pt idx="18822">491296.29999999813</cx:pt>
          <cx:pt idx="18823">491321.69999999815</cx:pt>
          <cx:pt idx="18824">491347.69999999815</cx:pt>
          <cx:pt idx="18825">491373.19999999815</cx:pt>
          <cx:pt idx="18826">491398.99999999814</cx:pt>
          <cx:pt idx="18827">491424.89999999816</cx:pt>
          <cx:pt idx="18828">491450.99999999814</cx:pt>
          <cx:pt idx="18829">491476.49999999814</cx:pt>
          <cx:pt idx="18830">491502.39999999816</cx:pt>
          <cx:pt idx="18831">491528.49999999814</cx:pt>
          <cx:pt idx="18832">491554.39999999816</cx:pt>
          <cx:pt idx="18833">491580.79999999818</cx:pt>
          <cx:pt idx="18834">491606.89999999816</cx:pt>
          <cx:pt idx="18835">491633.19999999815</cx:pt>
          <cx:pt idx="18836">491659.19999999815</cx:pt>
          <cx:pt idx="18837">491686.19999999815</cx:pt>
          <cx:pt idx="18838">491712.29999999813</cx:pt>
          <cx:pt idx="18839">491738.49999999814</cx:pt>
          <cx:pt idx="18840">491764.89999999816</cx:pt>
          <cx:pt idx="18841">491791.09999999817</cx:pt>
          <cx:pt idx="18842">491817.09999999817</cx:pt>
          <cx:pt idx="18843">491842.89999999816</cx:pt>
          <cx:pt idx="18844">491869.09999999817</cx:pt>
          <cx:pt idx="18845">491895.69999999815</cx:pt>
          <cx:pt idx="18846">491921.89999999816</cx:pt>
          <cx:pt idx="18847">491948.59999999817</cx:pt>
          <cx:pt idx="18848">491974.9999999982</cx:pt>
          <cx:pt idx="18849">492001.4999999982</cx:pt>
          <cx:pt idx="18850">492027.69999999821</cx:pt>
          <cx:pt idx="18851">492053.89999999822</cx:pt>
          <cx:pt idx="18852">492079.9999999982</cx:pt>
          <cx:pt idx="18853">492108.39999999822</cx:pt>
          <cx:pt idx="18854">492134.9999999982</cx:pt>
          <cx:pt idx="18855">492161.59999999817</cx:pt>
          <cx:pt idx="18856">492188.39999999816</cx:pt>
          <cx:pt idx="18857">492228.49999999814</cx:pt>
          <cx:pt idx="18858">492254.89999999816</cx:pt>
          <cx:pt idx="18859">492281.59999999817</cx:pt>
          <cx:pt idx="18860">492307.69999999815</cx:pt>
          <cx:pt idx="18861">492333.09999999817</cx:pt>
          <cx:pt idx="18862">492359.09999999817</cx:pt>
          <cx:pt idx="18863">492385.09999999817</cx:pt>
          <cx:pt idx="18864">492411.29999999818</cx:pt>
          <cx:pt idx="18865">492437.59999999817</cx:pt>
          <cx:pt idx="18866">492463.89999999816</cx:pt>
          <cx:pt idx="18867">492490.49999999814</cx:pt>
          <cx:pt idx="18868">492516.99999999814</cx:pt>
          <cx:pt idx="18869">492542.89999999816</cx:pt>
          <cx:pt idx="18870">492569.19999999815</cx:pt>
          <cx:pt idx="18871">492594.79999999813</cx:pt>
          <cx:pt idx="18872">492621.79999999813</cx:pt>
          <cx:pt idx="18873">492647.3999999981</cx:pt>
          <cx:pt idx="18874">492673.3999999981</cx:pt>
          <cx:pt idx="18875">492699.8999999981</cx:pt>
          <cx:pt idx="18876">492725.59999999811</cx:pt>
          <cx:pt idx="18877">492751.99999999814</cx:pt>
          <cx:pt idx="18878">492778.19999999815</cx:pt>
          <cx:pt idx="18879">492804.19999999815</cx:pt>
          <cx:pt idx="18880">492830.09999999817</cx:pt>
          <cx:pt idx="18881">492856.09999999817</cx:pt>
          <cx:pt idx="18882">492882.4999999982</cx:pt>
          <cx:pt idx="18883">492910.59999999817</cx:pt>
          <cx:pt idx="18884">492937.19999999815</cx:pt>
          <cx:pt idx="18885">492964.39999999816</cx:pt>
          <cx:pt idx="18886">492991.39999999816</cx:pt>
          <cx:pt idx="18887">493018.69999999815</cx:pt>
          <cx:pt idx="18888">493044.49999999814</cx:pt>
          <cx:pt idx="18889">493071.59999999811</cx:pt>
          <cx:pt idx="18890">493098.59999999811</cx:pt>
          <cx:pt idx="18891">493125.19999999809</cx:pt>
          <cx:pt idx="18892">493151.8999999981</cx:pt>
          <cx:pt idx="18893">493178.99999999808</cx:pt>
          <cx:pt idx="18894">493205.09999999806</cx:pt>
          <cx:pt idx="18895">493231.39999999804</cx:pt>
          <cx:pt idx="18896">493258.29999999807</cx:pt>
          <cx:pt idx="18897">493284.29999999807</cx:pt>
          <cx:pt idx="18898">493310.79999999807</cx:pt>
          <cx:pt idx="18899">493337.29999999807</cx:pt>
          <cx:pt idx="18900">493362.79999999807</cx:pt>
          <cx:pt idx="18901">493388.99999999808</cx:pt>
          <cx:pt idx="18902">493415.3999999981</cx:pt>
          <cx:pt idx="18903">493441.99999999808</cx:pt>
          <cx:pt idx="18904">493467.8999999981</cx:pt>
          <cx:pt idx="18905">493494.19999999809</cx:pt>
          <cx:pt idx="18906">493520.49999999808</cx:pt>
          <cx:pt idx="18907">493545.8999999981</cx:pt>
          <cx:pt idx="18908">493571.79999999813</cx:pt>
          <cx:pt idx="18909">493597.69999999815</cx:pt>
          <cx:pt idx="18910">493623.09999999817</cx:pt>
          <cx:pt idx="18911">493649.69999999815</cx:pt>
          <cx:pt idx="18912">493675.09999999817</cx:pt>
          <cx:pt idx="18913">493701.69999999815</cx:pt>
          <cx:pt idx="18914">493727.49999999814</cx:pt>
          <cx:pt idx="18915">493753.49999999814</cx:pt>
          <cx:pt idx="18916">493779.69999999815</cx:pt>
          <cx:pt idx="18917">493805.39999999816</cx:pt>
          <cx:pt idx="18918">493831.89999999816</cx:pt>
          <cx:pt idx="18919">493857.69999999815</cx:pt>
          <cx:pt idx="18920">493883.79999999813</cx:pt>
          <cx:pt idx="18921">493909.59999999811</cx:pt>
          <cx:pt idx="18922">493935.8999999981</cx:pt>
          <cx:pt idx="18923">493961.3999999981</cx:pt>
          <cx:pt idx="18924">493988.99999999808</cx:pt>
          <cx:pt idx="18925">494015.09999999806</cx:pt>
          <cx:pt idx="18926">494042.69999999803</cx:pt>
          <cx:pt idx="18927">494069.09999999806</cx:pt>
          <cx:pt idx="18928">494096.69999999803</cx:pt>
          <cx:pt idx="18929">494123.89999999804</cx:pt>
          <cx:pt idx="18930">494149.39999999804</cx:pt>
          <cx:pt idx="18931">494175.39999999804</cx:pt>
          <cx:pt idx="18932">494201.69999999803</cx:pt>
          <cx:pt idx="18933">494228.79999999801</cx:pt>
          <cx:pt idx="18934">494255.49999999802</cx:pt>
          <cx:pt idx="18935">494281.89999999804</cx:pt>
          <cx:pt idx="18936">494308.09999999806</cx:pt>
          <cx:pt idx="18937">494335.29999999807</cx:pt>
          <cx:pt idx="18938">494362.29999999807</cx:pt>
          <cx:pt idx="18939">494388.39999999804</cx:pt>
          <cx:pt idx="18940">494414.69999999803</cx:pt>
          <cx:pt idx="18941">494441.29999999801</cx:pt>
          <cx:pt idx="18942">494467.89999999799</cx:pt>
          <cx:pt idx="18943">494493.49999999796</cx:pt>
          <cx:pt idx="18944">494519.89999999799</cx:pt>
          <cx:pt idx="18945">494546.099999998</cx:pt>
          <cx:pt idx="18946">494572.49999999802</cx:pt>
          <cx:pt idx="18947">494598.69999999803</cx:pt>
          <cx:pt idx="18948">494624.69999999803</cx:pt>
          <cx:pt idx="18949">494651.09999999806</cx:pt>
          <cx:pt idx="18950">494677.49999999808</cx:pt>
          <cx:pt idx="18951">494702.8999999981</cx:pt>
          <cx:pt idx="18952">494728.49999999808</cx:pt>
          <cx:pt idx="18953">494754.29999999807</cx:pt>
          <cx:pt idx="18954">494780.39999999804</cx:pt>
          <cx:pt idx="18955">494807.19999999803</cx:pt>
          <cx:pt idx="18956">494833.59999999806</cx:pt>
          <cx:pt idx="18957">494859.89999999804</cx:pt>
          <cx:pt idx="18958">494885.99999999802</cx:pt>
          <cx:pt idx="18959">494912.19999999803</cx:pt>
          <cx:pt idx="18960">494937.99999999802</cx:pt>
          <cx:pt idx="18961">494963.99999999802</cx:pt>
          <cx:pt idx="18962">494989.89999999804</cx:pt>
          <cx:pt idx="18963">495015.59999999806</cx:pt>
          <cx:pt idx="18964">495040.99999999808</cx:pt>
          <cx:pt idx="18965">495066.3999999981</cx:pt>
          <cx:pt idx="18966">495092.19999999809</cx:pt>
          <cx:pt idx="18967">495118.29999999807</cx:pt>
          <cx:pt idx="18968">495143.99999999808</cx:pt>
          <cx:pt idx="18969">495169.69999999809</cx:pt>
          <cx:pt idx="18970">495195.69999999809</cx:pt>
          <cx:pt idx="18971">495221.59999999811</cx:pt>
          <cx:pt idx="18972">495248.19999999809</cx:pt>
          <cx:pt idx="18973">495274.09999999811</cx:pt>
          <cx:pt idx="18974">495300.19999999809</cx:pt>
          <cx:pt idx="18975">495326.59999999811</cx:pt>
          <cx:pt idx="18976">495352.19999999809</cx:pt>
          <cx:pt idx="18977">495378.29999999807</cx:pt>
          <cx:pt idx="18978">495404.09999999806</cx:pt>
          <cx:pt idx="18979">495430.29999999807</cx:pt>
          <cx:pt idx="18980">495455.99999999808</cx:pt>
          <cx:pt idx="18981">495481.49999999808</cx:pt>
          <cx:pt idx="18982">495507.19999999809</cx:pt>
          <cx:pt idx="18983">495532.79999999807</cx:pt>
          <cx:pt idx="18984">495558.99999999808</cx:pt>
          <cx:pt idx="18985">495585.09999999806</cx:pt>
          <cx:pt idx="18986">495611.59999999806</cx:pt>
          <cx:pt idx="18987">495637.09999999806</cx:pt>
          <cx:pt idx="18988">495663.39999999804</cx:pt>
          <cx:pt idx="18989">495688.79999999807</cx:pt>
          <cx:pt idx="18990">495714.39999999804</cx:pt>
          <cx:pt idx="18991">495739.99999999802</cx:pt>
          <cx:pt idx="18992">495766.099999998</cx:pt>
          <cx:pt idx="18993">495791.599999998</cx:pt>
          <cx:pt idx="18994">495817.099999998</cx:pt>
          <cx:pt idx="18995">495842.79999999801</cx:pt>
          <cx:pt idx="18996">495869.19999999803</cx:pt>
          <cx:pt idx="18997">495894.79999999801</cx:pt>
          <cx:pt idx="18998">495920.39999999799</cx:pt>
          <cx:pt idx="18999">495945.89999999799</cx:pt>
          <cx:pt idx="19000">495972.29999999801</cx:pt>
          <cx:pt idx="19001">495998.89999999799</cx:pt>
          <cx:pt idx="19002">496024.599999998</cx:pt>
          <cx:pt idx="19003">496051.099999998</cx:pt>
          <cx:pt idx="19004">496076.49999999802</cx:pt>
          <cx:pt idx="19005">496102.29999999801</cx:pt>
          <cx:pt idx="19006">496128.599999998</cx:pt>
          <cx:pt idx="19007">496154.89999999799</cx:pt>
          <cx:pt idx="19008">496180.89999999799</cx:pt>
          <cx:pt idx="19009">496206.49999999796</cx:pt>
          <cx:pt idx="19010">496233.49999999796</cx:pt>
          <cx:pt idx="19011">496259.79999999795</cx:pt>
          <cx:pt idx="19012">496285.29999999795</cx:pt>
          <cx:pt idx="19013">496311.69999999797</cx:pt>
          <cx:pt idx="19014">496337.39999999799</cx:pt>
          <cx:pt idx="19015">496363.099999998</cx:pt>
          <cx:pt idx="19016">496388.599999998</cx:pt>
          <cx:pt idx="19017">496414.69999999797</cx:pt>
          <cx:pt idx="19018">496440.69999999797</cx:pt>
          <cx:pt idx="19019">496466.39999999799</cx:pt>
          <cx:pt idx="19020">496491.89999999799</cx:pt>
          <cx:pt idx="19021">496517.69999999797</cx:pt>
          <cx:pt idx="19022">496543.599999998</cx:pt>
          <cx:pt idx="19023">496570.39999999799</cx:pt>
          <cx:pt idx="19024">496596.599999998</cx:pt>
          <cx:pt idx="19025">496622.79999999801</cx:pt>
          <cx:pt idx="19026">496648.49999999802</cx:pt>
          <cx:pt idx="19027">496674.69999999803</cx:pt>
          <cx:pt idx="19028">496700.19999999803</cx:pt>
          <cx:pt idx="19029">496726.19999999803</cx:pt>
          <cx:pt idx="19030">496752.69999999803</cx:pt>
          <cx:pt idx="19031">496779.09999999806</cx:pt>
          <cx:pt idx="19032">496806.09999999806</cx:pt>
          <cx:pt idx="19033">496831.89999999804</cx:pt>
          <cx:pt idx="19034">496858.39999999804</cx:pt>
          <cx:pt idx="19035">496884.09999999806</cx:pt>
          <cx:pt idx="19036">496911.59999999806</cx:pt>
          <cx:pt idx="19037">496937.39999999804</cx:pt>
          <cx:pt idx="19038">496963.09999999806</cx:pt>
          <cx:pt idx="19039">496990.39999999804</cx:pt>
          <cx:pt idx="19040">497016.59999999806</cx:pt>
          <cx:pt idx="19041">497043.39999999804</cx:pt>
          <cx:pt idx="19042">497070.29999999807</cx:pt>
          <cx:pt idx="19043">497096.39999999804</cx:pt>
          <cx:pt idx="19044">497122.69999999803</cx:pt>
          <cx:pt idx="19045">497148.89999999804</cx:pt>
          <cx:pt idx="19046">497175.19999999803</cx:pt>
          <cx:pt idx="19047">497201.29999999801</cx:pt>
          <cx:pt idx="19048">497227.29999999801</cx:pt>
          <cx:pt idx="19049">497253.69999999803</cx:pt>
          <cx:pt idx="19050">497280.39999999804</cx:pt>
          <cx:pt idx="19051">497306.79999999807</cx:pt>
          <cx:pt idx="19052">497333.09999999806</cx:pt>
          <cx:pt idx="19053">497359.89999999804</cx:pt>
          <cx:pt idx="19054">497385.49999999802</cx:pt>
          <cx:pt idx="19055">497411.79999999801</cx:pt>
          <cx:pt idx="19056">497437.79999999801</cx:pt>
          <cx:pt idx="19057">497463.69999999803</cx:pt>
          <cx:pt idx="19058">497489.49999999802</cx:pt>
          <cx:pt idx="19059">497515.49999999802</cx:pt>
          <cx:pt idx="19060">497541.49999999802</cx:pt>
          <cx:pt idx="19061">497566.89999999804</cx:pt>
          <cx:pt idx="19062">497592.79999999807</cx:pt>
          <cx:pt idx="19063">497618.79999999807</cx:pt>
          <cx:pt idx="19064">497645.49999999808</cx:pt>
          <cx:pt idx="19065">497672.09999999806</cx:pt>
          <cx:pt idx="19066">497697.99999999808</cx:pt>
          <cx:pt idx="19067">497724.69999999809</cx:pt>
          <cx:pt idx="19068">497751.49999999808</cx:pt>
          <cx:pt idx="19069">497777.49999999808</cx:pt>
          <cx:pt idx="19070">497803.79999999807</cx:pt>
          <cx:pt idx="19071">497829.99999999808</cx:pt>
          <cx:pt idx="19072">497855.8999999981</cx:pt>
          <cx:pt idx="19073">497881.49999999808</cx:pt>
          <cx:pt idx="19074">497907.29999999807</cx:pt>
          <cx:pt idx="19075">497932.99999999808</cx:pt>
          <cx:pt idx="19076">497959.19999999809</cx:pt>
          <cx:pt idx="19077">497985.09999999811</cx:pt>
          <cx:pt idx="19078">498010.59999999811</cx:pt>
          <cx:pt idx="19079">498036.59999999811</cx:pt>
          <cx:pt idx="19080">498062.59999999811</cx:pt>
          <cx:pt idx="19081">498088.69999999809</cx:pt>
          <cx:pt idx="19082">498114.49999999808</cx:pt>
          <cx:pt idx="19083">498140.29999999807</cx:pt>
          <cx:pt idx="19084">498166.49999999808</cx:pt>
          <cx:pt idx="19085">498192.79999999807</cx:pt>
          <cx:pt idx="19086">498218.39999999804</cx:pt>
          <cx:pt idx="19087">498244.09999999806</cx:pt>
          <cx:pt idx="19088">498270.59999999806</cx:pt>
          <cx:pt idx="19089">498296.59999999806</cx:pt>
          <cx:pt idx="19090">498322.69999999803</cx:pt>
          <cx:pt idx="19091">498349.09999999806</cx:pt>
          <cx:pt idx="19092">498375.49999999808</cx:pt>
          <cx:pt idx="19093">498401.29999999807</cx:pt>
          <cx:pt idx="19094">498429.29999999807</cx:pt>
          <cx:pt idx="19095">498457.29999999807</cx:pt>
          <cx:pt idx="19096">498483.09999999806</cx:pt>
          <cx:pt idx="19097">498510.09999999806</cx:pt>
          <cx:pt idx="19098">498536.69999999803</cx:pt>
          <cx:pt idx="19099">498562.99999999802</cx:pt>
          <cx:pt idx="19100">498589.39999999804</cx:pt>
          <cx:pt idx="19101">498615.59999999806</cx:pt>
          <cx:pt idx="19102">498641.79999999807</cx:pt>
          <cx:pt idx="19103">498668.19999999809</cx:pt>
          <cx:pt idx="19104">498695.09999999811</cx:pt>
          <cx:pt idx="19105">498721.49999999814</cx:pt>
          <cx:pt idx="19106">498747.69999999815</cx:pt>
          <cx:pt idx="19107">498773.19999999815</cx:pt>
          <cx:pt idx="19108">498799.09999999817</cx:pt>
          <cx:pt idx="19109">498825.79999999818</cx:pt>
          <cx:pt idx="19110">498851.29999999818</cx:pt>
          <cx:pt idx="19111">498877.79999999818</cx:pt>
          <cx:pt idx="19112">498903.39999999816</cx:pt>
          <cx:pt idx="19113">498929.09999999817</cx:pt>
          <cx:pt idx="19114">498954.9999999982</cx:pt>
          <cx:pt idx="19115">498981.19999999821</cx:pt>
          <cx:pt idx="19116">499006.89999999822</cx:pt>
          <cx:pt idx="19117">499032.79999999824</cx:pt>
          <cx:pt idx="19118">499059.39999999822</cx:pt>
          <cx:pt idx="19119">499086.69999999821</cx:pt>
          <cx:pt idx="19120">499112.79999999818</cx:pt>
          <cx:pt idx="19121">499139.29999999818</cx:pt>
          <cx:pt idx="19122">499165.4999999982</cx:pt>
          <cx:pt idx="19123">499192.19999999821</cx:pt>
          <cx:pt idx="19124">499218.4999999982</cx:pt>
          <cx:pt idx="19125">499244.19999999821</cx:pt>
          <cx:pt idx="19126">499270.19999999821</cx:pt>
          <cx:pt idx="19127">499295.79999999818</cx:pt>
          <cx:pt idx="19128">499321.59999999817</cx:pt>
          <cx:pt idx="19129">499347.19999999815</cx:pt>
          <cx:pt idx="19130">499373.59999999817</cx:pt>
          <cx:pt idx="19131">499399.69999999815</cx:pt>
          <cx:pt idx="19132">499425.79999999813</cx:pt>
          <cx:pt idx="19133">499451.59999999811</cx:pt>
          <cx:pt idx="19134">499477.3999999981</cx:pt>
          <cx:pt idx="19135">499502.8999999981</cx:pt>
          <cx:pt idx="19136">499528.29999999813</cx:pt>
          <cx:pt idx="19137">499554.49999999814</cx:pt>
          <cx:pt idx="19138">499580.79999999813</cx:pt>
          <cx:pt idx="19139">499607.49999999814</cx:pt>
          <cx:pt idx="19140">499633.49999999814</cx:pt>
          <cx:pt idx="19141">499659.39999999816</cx:pt>
          <cx:pt idx="19142">499685.39999999816</cx:pt>
          <cx:pt idx="19143">499711.69999999815</cx:pt>
          <cx:pt idx="19144">499737.79999999813</cx:pt>
          <cx:pt idx="19145">499763.99999999814</cx:pt>
          <cx:pt idx="19146">499789.99999999814</cx:pt>
          <cx:pt idx="19147">499816.49999999814</cx:pt>
          <cx:pt idx="19148">499842.79999999813</cx:pt>
          <cx:pt idx="19149">499868.69999999815</cx:pt>
          <cx:pt idx="19150">499895.09999999817</cx:pt>
          <cx:pt idx="19151">499920.79999999818</cx:pt>
          <cx:pt idx="19152">499946.89999999816</cx:pt>
          <cx:pt idx="19153">499974.19999999815</cx:pt>
          <cx:pt idx="19154">500001.49999999814</cx:pt>
          <cx:pt idx="19155">500027.89999999816</cx:pt>
          <cx:pt idx="19156">500053.89999999816</cx:pt>
          <cx:pt idx="19157">500079.79999999818</cx:pt>
          <cx:pt idx="19158">500105.39999999816</cx:pt>
          <cx:pt idx="19159">500132.09999999817</cx:pt>
          <cx:pt idx="19160">500158.59999999817</cx:pt>
          <cx:pt idx="19161">500185.19999999815</cx:pt>
          <cx:pt idx="19162">500211.79999999813</cx:pt>
          <cx:pt idx="19163">500237.79999999813</cx:pt>
          <cx:pt idx="19164">500264.09999999811</cx:pt>
          <cx:pt idx="19165">500289.69999999809</cx:pt>
          <cx:pt idx="19166">500316.09999999811</cx:pt>
          <cx:pt idx="19167">500342.09999999811</cx:pt>
          <cx:pt idx="19168">500367.79999999813</cx:pt>
          <cx:pt idx="19169">500394.3999999981</cx:pt>
          <cx:pt idx="19170">500420.3999999981</cx:pt>
          <cx:pt idx="19171">500446.3999999981</cx:pt>
          <cx:pt idx="19172">500472.59999999811</cx:pt>
          <cx:pt idx="19173">500499.19999999809</cx:pt>
          <cx:pt idx="19174">500525.79999999807</cx:pt>
          <cx:pt idx="19175">500552.19999999809</cx:pt>
          <cx:pt idx="19176">500577.99999999808</cx:pt>
          <cx:pt idx="19177">500604.19999999809</cx:pt>
          <cx:pt idx="19178">500630.59999999811</cx:pt>
          <cx:pt idx="19179">500656.69999999809</cx:pt>
          <cx:pt idx="19180">500682.8999999981</cx:pt>
          <cx:pt idx="19181">500709.29999999813</cx:pt>
          <cx:pt idx="19182">500735.99999999814</cx:pt>
          <cx:pt idx="19183">500762.39999999816</cx:pt>
          <cx:pt idx="19184">500790.29999999818</cx:pt>
          <cx:pt idx="19185">500816.4999999982</cx:pt>
          <cx:pt idx="19186">500843.89999999822</cx:pt>
          <cx:pt idx="19187">500870.79999999824</cx:pt>
          <cx:pt idx="19188">500896.29999999824</cx:pt>
          <cx:pt idx="19189">500922.89999999822</cx:pt>
          <cx:pt idx="19190">500949.39999999822</cx:pt>
          <cx:pt idx="19191">500974.89999999822</cx:pt>
          <cx:pt idx="19192">501001.39999999822</cx:pt>
          <cx:pt idx="19193">501027.89999999822</cx:pt>
          <cx:pt idx="19194">501054.19999999821</cx:pt>
          <cx:pt idx="19195">501080.29999999818</cx:pt>
          <cx:pt idx="19196">501105.9999999982</cx:pt>
          <cx:pt idx="19197">501132.59999999817</cx:pt>
          <cx:pt idx="19198">501159.39999999816</cx:pt>
          <cx:pt idx="19199">501185.39999999816</cx:pt>
          <cx:pt idx="19200">501211.39999999816</cx:pt>
          <cx:pt idx="19201">501236.69999999815</cx:pt>
          <cx:pt idx="19202">501262.89999999816</cx:pt>
          <cx:pt idx="19203">501288.59999999817</cx:pt>
          <cx:pt idx="19204">501314.19999999815</cx:pt>
          <cx:pt idx="19205">501340.49999999814</cx:pt>
          <cx:pt idx="19206">501366.89999999816</cx:pt>
          <cx:pt idx="19207">501394.29999999818</cx:pt>
          <cx:pt idx="19208">501420.59999999817</cx:pt>
          <cx:pt idx="19209">501446.29999999818</cx:pt>
          <cx:pt idx="19210">501472.59999999817</cx:pt>
          <cx:pt idx="19211">501498.4999999982</cx:pt>
          <cx:pt idx="19212">501524.89999999822</cx:pt>
          <cx:pt idx="19213">501550.9999999982</cx:pt>
          <cx:pt idx="19214">501576.9999999982</cx:pt>
          <cx:pt idx="19215">501603.79999999818</cx:pt>
          <cx:pt idx="19216">501631.89999999816</cx:pt>
          <cx:pt idx="19217">501659.09999999817</cx:pt>
          <cx:pt idx="19218">501684.69999999815</cx:pt>
          <cx:pt idx="19219">501710.99999999814</cx:pt>
          <cx:pt idx="19220">501737.49999999814</cx:pt>
          <cx:pt idx="19221">501763.09999999811</cx:pt>
          <cx:pt idx="19222">501789.09999999811</cx:pt>
          <cx:pt idx="19223">501815.8999999981</cx:pt>
          <cx:pt idx="19224">501842.19999999809</cx:pt>
          <cx:pt idx="19225">501868.3999999981</cx:pt>
          <cx:pt idx="19226">501894.99999999808</cx:pt>
          <cx:pt idx="19227">501921.19999999809</cx:pt>
          <cx:pt idx="19228">501947.29999999807</cx:pt>
          <cx:pt idx="19229">501975.19999999809</cx:pt>
          <cx:pt idx="19230">502001.79999999807</cx:pt>
          <cx:pt idx="19231">502028.89999999804</cx:pt>
          <cx:pt idx="19232">502055.09999999806</cx:pt>
          <cx:pt idx="19233">502080.99999999808</cx:pt>
          <cx:pt idx="19234">502106.8999999981</cx:pt>
          <cx:pt idx="19235">502132.49999999808</cx:pt>
          <cx:pt idx="19236">502158.19999999809</cx:pt>
          <cx:pt idx="19237">502184.09999999811</cx:pt>
          <cx:pt idx="19238">502209.69999999809</cx:pt>
          <cx:pt idx="19239">502237.79999999807</cx:pt>
          <cx:pt idx="19240">502263.59999999806</cx:pt>
          <cx:pt idx="19241">502291.89999999804</cx:pt>
          <cx:pt idx="19242">502318.99999999802</cx:pt>
          <cx:pt idx="19243">502346.99999999802</cx:pt>
          <cx:pt idx="19244">502374.49999999802</cx:pt>
          <cx:pt idx="19245">502400.19999999803</cx:pt>
          <cx:pt idx="19246">502427.19999999803</cx:pt>
          <cx:pt idx="19247">502453.19999999803</cx:pt>
          <cx:pt idx="19248">502479.99999999802</cx:pt>
          <cx:pt idx="19249">502505.89999999804</cx:pt>
          <cx:pt idx="19250">502531.79999999807</cx:pt>
          <cx:pt idx="19251">502557.99999999808</cx:pt>
          <cx:pt idx="19252">502583.69999999809</cx:pt>
          <cx:pt idx="19253">502609.49999999808</cx:pt>
          <cx:pt idx="19254">502635.59999999806</cx:pt>
          <cx:pt idx="19255">502661.39999999804</cx:pt>
          <cx:pt idx="19256">502687.19999999803</cx:pt>
          <cx:pt idx="19257">502713.69999999803</cx:pt>
          <cx:pt idx="19258">502739.69999999803</cx:pt>
          <cx:pt idx="19259">502766.29999999801</cx:pt>
          <cx:pt idx="19260">502792.79999999801</cx:pt>
          <cx:pt idx="19261">502818.69999999803</cx:pt>
          <cx:pt idx="19262">502845.09999999806</cx:pt>
          <cx:pt idx="19263">502871.79999999807</cx:pt>
          <cx:pt idx="19264">502898.79999999807</cx:pt>
          <cx:pt idx="19265">502926.39999999804</cx:pt>
          <cx:pt idx="19266">502951.89999999804</cx:pt>
          <cx:pt idx="19267">502977.99999999802</cx:pt>
          <cx:pt idx="19268">503003.99999999802</cx:pt>
          <cx:pt idx="19269">503029.89999999804</cx:pt>
          <cx:pt idx="19270">503056.69999999803</cx:pt>
          <cx:pt idx="19271">503083.19999999803</cx:pt>
          <cx:pt idx="19272">503110.19999999803</cx:pt>
          <cx:pt idx="19273">503136.59999999806</cx:pt>
          <cx:pt idx="19274">503163.49999999808</cx:pt>
          <cx:pt idx="19275">503189.69999999809</cx:pt>
          <cx:pt idx="19276">503215.3999999981</cx:pt>
          <cx:pt idx="19277">503240.99999999808</cx:pt>
          <cx:pt idx="19278">503267.59999999806</cx:pt>
          <cx:pt idx="19279">503293.89999999804</cx:pt>
          <cx:pt idx="19280">503320.29999999807</cx:pt>
          <cx:pt idx="19281">503346.19999999809</cx:pt>
          <cx:pt idx="19282">503372.29999999807</cx:pt>
          <cx:pt idx="19283">503397.99999999808</cx:pt>
          <cx:pt idx="19284">503424.29999999807</cx:pt>
          <cx:pt idx="19285">503450.39999999804</cx:pt>
          <cx:pt idx="19286">503476.19999999803</cx:pt>
          <cx:pt idx="19287">503502.89999999804</cx:pt>
          <cx:pt idx="19288">503528.99999999802</cx:pt>
          <cx:pt idx="19289">503554.89999999804</cx:pt>
          <cx:pt idx="19290">503581.19999999803</cx:pt>
          <cx:pt idx="19291">503607.69999999803</cx:pt>
          <cx:pt idx="19292">503633.99999999802</cx:pt>
          <cx:pt idx="19293">503660.599999998</cx:pt>
          <cx:pt idx="19294">503686.19999999797</cx:pt>
          <cx:pt idx="19295">503712.89999999799</cx:pt>
          <cx:pt idx="19296">503738.79999999801</cx:pt>
          <cx:pt idx="19297">503764.69999999803</cx:pt>
          <cx:pt idx="19298">503791.09999999806</cx:pt>
          <cx:pt idx="19299">503817.29999999807</cx:pt>
          <cx:pt idx="19300">503842.99999999808</cx:pt>
          <cx:pt idx="19301">503868.8999999981</cx:pt>
          <cx:pt idx="19302">503895.19999999809</cx:pt>
          <cx:pt idx="19303">503921.59999999811</cx:pt>
          <cx:pt idx="19304">503947.69999999809</cx:pt>
          <cx:pt idx="19305">503973.69999999809</cx:pt>
          <cx:pt idx="19306">503999.49999999808</cx:pt>
          <cx:pt idx="19307">504025.29999999807</cx:pt>
          <cx:pt idx="19308">504051.69999999809</cx:pt>
          <cx:pt idx="19309">504077.8999999981</cx:pt>
          <cx:pt idx="19310">504103.8999999981</cx:pt>
          <cx:pt idx="19311">504129.49999999808</cx:pt>
          <cx:pt idx="19312">504155.29999999807</cx:pt>
          <cx:pt idx="19313">504180.89999999804</cx:pt>
          <cx:pt idx="19314">504207.69999999803</cx:pt>
          <cx:pt idx="19315">504233.59999999806</cx:pt>
          <cx:pt idx="19316">504259.29999999807</cx:pt>
          <cx:pt idx="19317">504285.79999999807</cx:pt>
          <cx:pt idx="19318">504312.19999999809</cx:pt>
          <cx:pt idx="19319">504338.09999999811</cx:pt>
          <cx:pt idx="19320">504363.99999999814</cx:pt>
          <cx:pt idx="19321">504389.79999999813</cx:pt>
          <cx:pt idx="19322">504415.8999999981</cx:pt>
          <cx:pt idx="19323">504442.29999999813</cx:pt>
          <cx:pt idx="19324">504468.09999999811</cx:pt>
          <cx:pt idx="19325">504493.59999999811</cx:pt>
          <cx:pt idx="19326">504520.19999999809</cx:pt>
          <cx:pt idx="19327">504546.59999999811</cx:pt>
          <cx:pt idx="19328">504572.8999999981</cx:pt>
          <cx:pt idx="19329">504599.3999999981</cx:pt>
          <cx:pt idx="19330">504625.3999999981</cx:pt>
          <cx:pt idx="19331">504651.3999999981</cx:pt>
          <cx:pt idx="19332">504677.99999999808</cx:pt>
          <cx:pt idx="19333">504705.8999999981</cx:pt>
          <cx:pt idx="19334">504732.09999999811</cx:pt>
          <cx:pt idx="19335">504757.99999999814</cx:pt>
          <cx:pt idx="19336">504785.19999999815</cx:pt>
          <cx:pt idx="19337">504811.19999999815</cx:pt>
          <cx:pt idx="19338">504837.49999999814</cx:pt>
          <cx:pt idx="19339">504863.99999999814</cx:pt>
          <cx:pt idx="19340">504890.39999999816</cx:pt>
          <cx:pt idx="19341">504916.89999999816</cx:pt>
          <cx:pt idx="19342">504942.69999999815</cx:pt>
          <cx:pt idx="19343">504968.99999999814</cx:pt>
          <cx:pt idx="19344">504995.89999999816</cx:pt>
          <cx:pt idx="19345">505022.29999999818</cx:pt>
          <cx:pt idx="19346">505048.9999999982</cx:pt>
          <cx:pt idx="19347">505074.89999999822</cx:pt>
          <cx:pt idx="19348">505100.79999999824</cx:pt>
          <cx:pt idx="19349">505126.29999999824</cx:pt>
          <cx:pt idx="19350">505151.89999999822</cx:pt>
          <cx:pt idx="19351">505177.4999999982</cx:pt>
          <cx:pt idx="19352">505203.59999999817</cx:pt>
          <cx:pt idx="19353">505231.39999999816</cx:pt>
          <cx:pt idx="19354">505257.79999999818</cx:pt>
          <cx:pt idx="19355">505284.79999999818</cx:pt>
          <cx:pt idx="19356">505310.39999999816</cx:pt>
          <cx:pt idx="19357">505336.89999999816</cx:pt>
          <cx:pt idx="19358">505362.69999999815</cx:pt>
          <cx:pt idx="19359">505388.99999999814</cx:pt>
          <cx:pt idx="19360">505415.29999999813</cx:pt>
          <cx:pt idx="19361">505441.09999999811</cx:pt>
          <cx:pt idx="19362">505466.59999999811</cx:pt>
          <cx:pt idx="19363">505492.59999999811</cx:pt>
          <cx:pt idx="19364">505518.99999999814</cx:pt>
          <cx:pt idx="19365">505544.89999999816</cx:pt>
          <cx:pt idx="19366">505571.29999999818</cx:pt>
          <cx:pt idx="19367">505596.9999999982</cx:pt>
          <cx:pt idx="19368">505623.19999999821</cx:pt>
          <cx:pt idx="19369">505648.9999999982</cx:pt>
          <cx:pt idx="19370">505675.39999999822</cx:pt>
          <cx:pt idx="19371">505701.9999999982</cx:pt>
          <cx:pt idx="19372">505728.59999999817</cx:pt>
          <cx:pt idx="19373">505755.29999999818</cx:pt>
          <cx:pt idx="19374">505782.09999999817</cx:pt>
          <cx:pt idx="19375">505807.79999999818</cx:pt>
          <cx:pt idx="19376">505833.19999999821</cx:pt>
          <cx:pt idx="19377">505859.09999999823</cx:pt>
          <cx:pt idx="19378">505885.09999999823</cx:pt>
          <cx:pt idx="19379">505911.09999999823</cx:pt>
          <cx:pt idx="19380">505936.99999999825</cx:pt>
          <cx:pt idx="19381">505962.69999999827</cx:pt>
          <cx:pt idx="19382">505988.69999999827</cx:pt>
          <cx:pt idx="19383">506014.59999999829</cx:pt>
          <cx:pt idx="19384">506040.19999999827</cx:pt>
          <cx:pt idx="19385">506065.89999999828</cx:pt>
          <cx:pt idx="19386">506091.89999999828</cx:pt>
          <cx:pt idx="19387">506117.49999999825</cx:pt>
          <cx:pt idx="19388">506145.29999999824</cx:pt>
          <cx:pt idx="19389">506172.19999999827</cx:pt>
          <cx:pt idx="19390">506197.59999999829</cx:pt>
          <cx:pt idx="19391">506223.59999999829</cx:pt>
          <cx:pt idx="19392">506251.19999999827</cx:pt>
          <cx:pt idx="19393">506278.49999999825</cx:pt>
          <cx:pt idx="19394">506305.49999999825</cx:pt>
          <cx:pt idx="19395">506332.79999999824</cx:pt>
          <cx:pt idx="19396">506359.39999999822</cx:pt>
          <cx:pt idx="19397">506386.9999999982</cx:pt>
          <cx:pt idx="19398">506413.9999999982</cx:pt>
          <cx:pt idx="19399">506440.09999999817</cx:pt>
          <cx:pt idx="19400">506467.89999999816</cx:pt>
          <cx:pt idx="19401">506495.29999999818</cx:pt>
          <cx:pt idx="19402">506522.4999999982</cx:pt>
          <cx:pt idx="19403">506548.89999999822</cx:pt>
          <cx:pt idx="19404">506574.9999999982</cx:pt>
          <cx:pt idx="19405">506600.89999999822</cx:pt>
          <cx:pt idx="19406">506626.79999999824</cx:pt>
          <cx:pt idx="19407">506652.19999999827</cx:pt>
          <cx:pt idx="19408">506679.19999999827</cx:pt>
          <cx:pt idx="19409">506705.29999999824</cx:pt>
          <cx:pt idx="19410">506731.29999999824</cx:pt>
          <cx:pt idx="19411">506757.49999999825</cx:pt>
          <cx:pt idx="19412">506783.59999999823</cx:pt>
          <cx:pt idx="19413">506810.29999999824</cx:pt>
          <cx:pt idx="19414">506837.29999999824</cx:pt>
          <cx:pt idx="19415">506865.29999999824</cx:pt>
          <cx:pt idx="19416">506892.29999999824</cx:pt>
          <cx:pt idx="19417">506918.09999999823</cx:pt>
          <cx:pt idx="19418">506944.09999999823</cx:pt>
          <cx:pt idx="19419">506970.99999999825</cx:pt>
          <cx:pt idx="19420">506996.99999999825</cx:pt>
          <cx:pt idx="19421">507023.09999999823</cx:pt>
          <cx:pt idx="19422">507049.59999999823</cx:pt>
          <cx:pt idx="19423">507075.29999999824</cx:pt>
          <cx:pt idx="19424">507101.19999999827</cx:pt>
          <cx:pt idx="19425">507127.59999999829</cx:pt>
          <cx:pt idx="19426">507153.19999999827</cx:pt>
          <cx:pt idx="19427">507178.89999999828</cx:pt>
          <cx:pt idx="19428">507204.7999999983</cx:pt>
          <cx:pt idx="19429">507230.89999999828</cx:pt>
          <cx:pt idx="19430">507256.99999999825</cx:pt>
          <cx:pt idx="19431">507283.49999999825</cx:pt>
          <cx:pt idx="19432">507310.09999999823</cx:pt>
          <cx:pt idx="19433">507335.69999999821</cx:pt>
          <cx:pt idx="19434">507362.4999999982</cx:pt>
          <cx:pt idx="19435">507389.29999999818</cx:pt>
          <cx:pt idx="19436">507415.39999999816</cx:pt>
          <cx:pt idx="19437">507442.29999999818</cx:pt>
          <cx:pt idx="19438">507468.09999999817</cx:pt>
          <cx:pt idx="19439">507493.9999999982</cx:pt>
          <cx:pt idx="19440">507520.4999999982</cx:pt>
          <cx:pt idx="19441">507546.09999999817</cx:pt>
          <cx:pt idx="19442">507571.59999999817</cx:pt>
          <cx:pt idx="19443">507597.59999999817</cx:pt>
          <cx:pt idx="19444">507623.19999999815</cx:pt>
          <cx:pt idx="19445">507648.99999999814</cx:pt>
          <cx:pt idx="19446">507675.09999999811</cx:pt>
          <cx:pt idx="19447">507700.69999999809</cx:pt>
          <cx:pt idx="19448">507726.69999999809</cx:pt>
          <cx:pt idx="19449">507752.79999999807</cx:pt>
          <cx:pt idx="19450">507779.19999999809</cx:pt>
          <cx:pt idx="19451">507804.79999999807</cx:pt>
          <cx:pt idx="19452">507830.99999999808</cx:pt>
          <cx:pt idx="19453">507856.49999999808</cx:pt>
          <cx:pt idx="19454">507882.29999999807</cx:pt>
          <cx:pt idx="19455">507909.09999999806</cx:pt>
          <cx:pt idx="19456">507935.29999999807</cx:pt>
          <cx:pt idx="19457">507961.09999999806</cx:pt>
          <cx:pt idx="19458">507986.79999999807</cx:pt>
          <cx:pt idx="19459">508012.39999999804</cx:pt>
          <cx:pt idx="19460">508037.99999999802</cx:pt>
          <cx:pt idx="19461">508063.49999999802</cx:pt>
          <cx:pt idx="19462">508089.29999999801</cx:pt>
          <cx:pt idx="19463">508115.19999999803</cx:pt>
          <cx:pt idx="19464">508142.19999999803</cx:pt>
          <cx:pt idx="19465">508168.69999999803</cx:pt>
          <cx:pt idx="19466">508195.49999999802</cx:pt>
          <cx:pt idx="19467">508221.99999999802</cx:pt>
          <cx:pt idx="19468">508248.19999999803</cx:pt>
          <cx:pt idx="19469">508274.29999999801</cx:pt>
          <cx:pt idx="19470">508300.29999999801</cx:pt>
          <cx:pt idx="19471">508326.099999998</cx:pt>
          <cx:pt idx="19472">508352.099999998</cx:pt>
          <cx:pt idx="19473">508377.69999999797</cx:pt>
          <cx:pt idx="19474">508403.79999999795</cx:pt>
          <cx:pt idx="19475">508430.59999999794</cx:pt>
          <cx:pt idx="19476">508456.79999999795</cx:pt>
          <cx:pt idx="19477">508482.99999999796</cx:pt>
          <cx:pt idx="19478">508509.09999999794</cx:pt>
          <cx:pt idx="19479">508535.59999999794</cx:pt>
          <cx:pt idx="19480">508561.39999999793</cx:pt>
          <cx:pt idx="19481">508587.39999999793</cx:pt>
          <cx:pt idx="19482">508613.19999999792</cx:pt>
          <cx:pt idx="19483">508639.39999999793</cx:pt>
          <cx:pt idx="19484">508665.19999999792</cx:pt>
          <cx:pt idx="19485">508690.89999999793</cx:pt>
          <cx:pt idx="19486">508716.4999999979</cx:pt>
          <cx:pt idx="19487">508742.89999999793</cx:pt>
          <cx:pt idx="19488">508770.4999999979</cx:pt>
          <cx:pt idx="19489">508796.79999999789</cx:pt>
          <cx:pt idx="19490">508822.69999999792</cx:pt>
          <cx:pt idx="19491">508848.9999999979</cx:pt>
          <cx:pt idx="19492">508876.19999999792</cx:pt>
          <cx:pt idx="19493">508902.09999999794</cx:pt>
          <cx:pt idx="19494">508928.09999999794</cx:pt>
          <cx:pt idx="19495">508953.69999999792</cx:pt>
          <cx:pt idx="19496">508979.89999999793</cx:pt>
          <cx:pt idx="19497">509007.29999999795</cx:pt>
          <cx:pt idx="19498">509033.99999999796</cx:pt>
          <cx:pt idx="19499">509059.79999999795</cx:pt>
          <cx:pt idx="19500">509085.69999999797</cx:pt>
          <cx:pt idx="19501">509112.39999999799</cx:pt>
          <cx:pt idx="19502">509138.89999999799</cx:pt>
          <cx:pt idx="19503">509164.599999998</cx:pt>
          <cx:pt idx="19504">509190.29999999801</cx:pt>
          <cx:pt idx="19505">509215.69999999803</cx:pt>
          <cx:pt idx="19506">509241.29999999801</cx:pt>
          <cx:pt idx="19507">509267.099999998</cx:pt>
          <cx:pt idx="19508">509292.69999999797</cx:pt>
          <cx:pt idx="19509">509318.29999999795</cx:pt>
          <cx:pt idx="19510">509343.99999999796</cx:pt>
          <cx:pt idx="19511">509369.59999999794</cx:pt>
          <cx:pt idx="19512">509395.29999999795</cx:pt>
          <cx:pt idx="19513">509420.69999999797</cx:pt>
          <cx:pt idx="19514">509447.599999998</cx:pt>
          <cx:pt idx="19515">509473.599999998</cx:pt>
          <cx:pt idx="19516">509499.29999999801</cx:pt>
          <cx:pt idx="19517">509525.49999999802</cx:pt>
          <cx:pt idx="19518">509551.49999999802</cx:pt>
          <cx:pt idx="19519">509578.19999999803</cx:pt>
          <cx:pt idx="19520">509603.79999999801</cx:pt>
          <cx:pt idx="19521">509629.89999999799</cx:pt>
          <cx:pt idx="19522">509656.099999998</cx:pt>
          <cx:pt idx="19523">509682.099999998</cx:pt>
          <cx:pt idx="19524">509709.99999999802</cx:pt>
          <cx:pt idx="19525">509735.599999998</cx:pt>
          <cx:pt idx="19526">509761.69999999797</cx:pt>
          <cx:pt idx="19527">509788.19999999797</cx:pt>
          <cx:pt idx="19528">509814.099999998</cx:pt>
          <cx:pt idx="19529">509840.099999998</cx:pt>
          <cx:pt idx="19530">509865.89999999799</cx:pt>
          <cx:pt idx="19531">509891.49999999796</cx:pt>
          <cx:pt idx="19532">509917.49999999796</cx:pt>
          <cx:pt idx="19533">509943.79999999795</cx:pt>
          <cx:pt idx="19534">509970.09999999794</cx:pt>
          <cx:pt idx="19535">509996.29999999795</cx:pt>
          <cx:pt idx="19536">510021.99999999796</cx:pt>
          <cx:pt idx="19537">510047.49999999796</cx:pt>
          <cx:pt idx="19538">510073.19999999797</cx:pt>
          <cx:pt idx="19539">510099.29999999795</cx:pt>
          <cx:pt idx="19540">510125.39999999793</cx:pt>
          <cx:pt idx="19541">510151.79999999795</cx:pt>
          <cx:pt idx="19542">510177.39999999793</cx:pt>
          <cx:pt idx="19543">510203.29999999795</cx:pt>
          <cx:pt idx="19544">510228.89999999793</cx:pt>
          <cx:pt idx="19545">510254.9999999979</cx:pt>
          <cx:pt idx="19546">510281.59999999788</cx:pt>
          <cx:pt idx="19547">510307.4999999979</cx:pt>
          <cx:pt idx="19548">510333.9999999979</cx:pt>
          <cx:pt idx="19549">510359.79999999789</cx:pt>
          <cx:pt idx="19550">510385.79999999789</cx:pt>
          <cx:pt idx="19551">510411.4999999979</cx:pt>
          <cx:pt idx="19552">510438.39999999793</cx:pt>
          <cx:pt idx="19553">510463.69999999792</cx:pt>
          <cx:pt idx="19554">510489.9999999979</cx:pt>
          <cx:pt idx="19555">510516.19999999792</cx:pt>
          <cx:pt idx="19556">510542.4999999979</cx:pt>
          <cx:pt idx="19557">510568.39999999793</cx:pt>
          <cx:pt idx="19558">510593.79999999795</cx:pt>
          <cx:pt idx="19559">510619.79999999795</cx:pt>
          <cx:pt idx="19560">510645.49999999796</cx:pt>
          <cx:pt idx="19561">510671.39999999799</cx:pt>
          <cx:pt idx="19562">510698.39999999799</cx:pt>
          <cx:pt idx="19563">510724.599999998</cx:pt>
          <cx:pt idx="19564">510750.599999998</cx:pt>
          <cx:pt idx="19565">510776.19999999797</cx:pt>
          <cx:pt idx="19566">510802.099999998</cx:pt>
          <cx:pt idx="19567">510828.29999999801</cx:pt>
          <cx:pt idx="19568">510855.39999999799</cx:pt>
          <cx:pt idx="19569">510881.099999998</cx:pt>
          <cx:pt idx="19570">510907.099999998</cx:pt>
          <cx:pt idx="19571">510933.599999998</cx:pt>
          <cx:pt idx="19572">510959.39999999799</cx:pt>
          <cx:pt idx="19573">510984.89999999799</cx:pt>
          <cx:pt idx="19574">511010.599999998</cx:pt>
          <cx:pt idx="19575">511037.69999999797</cx:pt>
          <cx:pt idx="19576">511063.099999998</cx:pt>
          <cx:pt idx="19577">511090.19999999797</cx:pt>
          <cx:pt idx="19578">511117.099999998</cx:pt>
          <cx:pt idx="19579">511143.099999998</cx:pt>
          <cx:pt idx="19580">511170.099999998</cx:pt>
          <cx:pt idx="19581">511195.79999999801</cx:pt>
          <cx:pt idx="19582">511221.39999999799</cx:pt>
          <cx:pt idx="19583">511247.39999999799</cx:pt>
          <cx:pt idx="19584">511274.099999998</cx:pt>
          <cx:pt idx="19585">511300.29999999801</cx:pt>
          <cx:pt idx="19586">511327.19999999803</cx:pt>
          <cx:pt idx="19587">511354.29999999801</cx:pt>
          <cx:pt idx="19588">511380.79999999801</cx:pt>
          <cx:pt idx="19589">511407.29999999801</cx:pt>
          <cx:pt idx="19590">511433.49999999802</cx:pt>
          <cx:pt idx="19591">511459.69999999803</cx:pt>
          <cx:pt idx="19592">511485.29999999801</cx:pt>
          <cx:pt idx="19593">511511.49999999802</cx:pt>
          <cx:pt idx="19594">511538.39999999804</cx:pt>
          <cx:pt idx="19595">511564.69999999803</cx:pt>
          <cx:pt idx="19596">511590.69999999803</cx:pt>
          <cx:pt idx="19597">511616.79999999801</cx:pt>
          <cx:pt idx="19598">511643.99999999802</cx:pt>
          <cx:pt idx="19599">511670.599999998</cx:pt>
          <cx:pt idx="19600">511696.89999999799</cx:pt>
          <cx:pt idx="19601">511723.39999999799</cx:pt>
          <cx:pt idx="19602">511749.49999999796</cx:pt>
          <cx:pt idx="19603">511775.59999999794</cx:pt>
          <cx:pt idx="19604">511801.39999999793</cx:pt>
          <cx:pt idx="19605">511827.79999999795</cx:pt>
          <cx:pt idx="19606">511853.49999999796</cx:pt>
          <cx:pt idx="19607">511879.39999999799</cx:pt>
          <cx:pt idx="19608">511905.29999999801</cx:pt>
          <cx:pt idx="19609">511931.19999999803</cx:pt>
          <cx:pt idx="19610">511957.19999999803</cx:pt>
          <cx:pt idx="19611">511983.09999999806</cx:pt>
          <cx:pt idx="19612">512008.89999999804</cx:pt>
          <cx:pt idx="19613">512034.89999999804</cx:pt>
          <cx:pt idx="19614">512060.79999999807</cx:pt>
          <cx:pt idx="19615">512086.69999999809</cx:pt>
          <cx:pt idx="19616">512112.59999999811</cx:pt>
          <cx:pt idx="19617">512138.69999999809</cx:pt>
          <cx:pt idx="19618">512163.99999999808</cx:pt>
          <cx:pt idx="19619">512190.29999999807</cx:pt>
          <cx:pt idx="19620">512216.19999999809</cx:pt>
          <cx:pt idx="19621">512242.19999999809</cx:pt>
          <cx:pt idx="19622">512268.19999999809</cx:pt>
          <cx:pt idx="19623">512294.29999999807</cx:pt>
          <cx:pt idx="19624">512320.19999999809</cx:pt>
          <cx:pt idx="19625">512346.19999999809</cx:pt>
          <cx:pt idx="19626">512372.69999999809</cx:pt>
          <cx:pt idx="19627">512398.59999999811</cx:pt>
          <cx:pt idx="19628">512424.3999999981</cx:pt>
          <cx:pt idx="19629">512450.49999999808</cx:pt>
          <cx:pt idx="19630">512476.99999999808</cx:pt>
          <cx:pt idx="19631">512502.8999999981</cx:pt>
          <cx:pt idx="19632">512528.29999999813</cx:pt>
          <cx:pt idx="19633">512554.3999999981</cx:pt>
          <cx:pt idx="19634">512580.3999999981</cx:pt>
          <cx:pt idx="19635">512606.3999999981</cx:pt>
          <cx:pt idx="19636">512631.8999999981</cx:pt>
          <cx:pt idx="19637">512658.19999999809</cx:pt>
          <cx:pt idx="19638">512683.99999999808</cx:pt>
          <cx:pt idx="19639">512709.69999999809</cx:pt>
          <cx:pt idx="19640">512735.49999999808</cx:pt>
          <cx:pt idx="19641">512761.19999999809</cx:pt>
          <cx:pt idx="19642">512787.09999999811</cx:pt>
          <cx:pt idx="19643">512813.29999999813</cx:pt>
          <cx:pt idx="19644">512839.59999999811</cx:pt>
          <cx:pt idx="19645">512865.69999999809</cx:pt>
          <cx:pt idx="19646">512892.19999999809</cx:pt>
          <cx:pt idx="19647">512918.29999999807</cx:pt>
          <cx:pt idx="19648">512943.99999999808</cx:pt>
          <cx:pt idx="19649">512969.59999999806</cx:pt>
          <cx:pt idx="19650">512995.29999999807</cx:pt>
          <cx:pt idx="19651">513020.79999999807</cx:pt>
          <cx:pt idx="19652">513046.59999999806</cx:pt>
          <cx:pt idx="19653">513071.99999999808</cx:pt>
          <cx:pt idx="19654">513097.99999999808</cx:pt>
          <cx:pt idx="19655">513123.3999999981</cx:pt>
          <cx:pt idx="19656">513149.09999999811</cx:pt>
          <cx:pt idx="19657">513175.19999999809</cx:pt>
          <cx:pt idx="19658">513201.09999999811</cx:pt>
          <cx:pt idx="19659">513227.29999999813</cx:pt>
          <cx:pt idx="19660">513253.79999999813</cx:pt>
          <cx:pt idx="19661">513280.19999999815</cx:pt>
          <cx:pt idx="19662">513307.09999999817</cx:pt>
          <cx:pt idx="19663">513333.4999999982</cx:pt>
          <cx:pt idx="19664">513359.19999999821</cx:pt>
          <cx:pt idx="19665">513385.29999999818</cx:pt>
          <cx:pt idx="19666">513411.59999999817</cx:pt>
          <cx:pt idx="19667">513436.9999999982</cx:pt>
          <cx:pt idx="19668">513463.29999999818</cx:pt>
          <cx:pt idx="19669">513489.39999999816</cx:pt>
          <cx:pt idx="19670">513515.39999999816</cx:pt>
          <cx:pt idx="19671">513541.69999999815</cx:pt>
          <cx:pt idx="19672">513567.39999999816</cx:pt>
          <cx:pt idx="19673">513593.29999999818</cx:pt>
          <cx:pt idx="19674">513619.39999999816</cx:pt>
          <cx:pt idx="19675">513645.69999999815</cx:pt>
          <cx:pt idx="19676">513671.69999999815</cx:pt>
          <cx:pt idx="19677">513698.19999999815</cx:pt>
          <cx:pt idx="19678">513724.39999999816</cx:pt>
          <cx:pt idx="19679">513750.29999999818</cx:pt>
          <cx:pt idx="19680">513776.19999999821</cx:pt>
          <cx:pt idx="19681">513802.29999999818</cx:pt>
          <cx:pt idx="19682">513828.69999999821</cx:pt>
          <cx:pt idx="19683">513854.79999999818</cx:pt>
          <cx:pt idx="19684">513880.9999999982</cx:pt>
          <cx:pt idx="19685">513906.9999999982</cx:pt>
          <cx:pt idx="19686">513932.9999999982</cx:pt>
          <cx:pt idx="19687">513959.09999999817</cx:pt>
          <cx:pt idx="19688">513985.19999999815</cx:pt>
          <cx:pt idx="19689">514011.39999999816</cx:pt>
          <cx:pt idx="19690">514038.09999999817</cx:pt>
          <cx:pt idx="19691">514063.89999999816</cx:pt>
          <cx:pt idx="19692">514089.99999999814</cx:pt>
          <cx:pt idx="19693">514116.69999999815</cx:pt>
          <cx:pt idx="19694">514143.29999999813</cx:pt>
          <cx:pt idx="19695">514169.29999999813</cx:pt>
          <cx:pt idx="19696">514194.99999999814</cx:pt>
          <cx:pt idx="19697">514220.59999999811</cx:pt>
          <cx:pt idx="19698">514246.3999999981</cx:pt>
          <cx:pt idx="19699">514272.29999999813</cx:pt>
          <cx:pt idx="19700">514298.09999999811</cx:pt>
          <cx:pt idx="19701">514323.79999999813</cx:pt>
          <cx:pt idx="19702">514350.59999999811</cx:pt>
          <cx:pt idx="19703">514377.09999999811</cx:pt>
          <cx:pt idx="19704">514402.8999999981</cx:pt>
          <cx:pt idx="19705">514428.99999999808</cx:pt>
          <cx:pt idx="19706">514454.99999999808</cx:pt>
          <cx:pt idx="19707">514481.29999999807</cx:pt>
          <cx:pt idx="19708">514506.89999999804</cx:pt>
          <cx:pt idx="19709">514533.39999999804</cx:pt>
          <cx:pt idx="19710">514558.99999999802</cx:pt>
          <cx:pt idx="19711">514585.099999998</cx:pt>
          <cx:pt idx="19712">514610.79999999801</cx:pt>
          <cx:pt idx="19713">514637.39999999799</cx:pt>
          <cx:pt idx="19714">514663.39999999799</cx:pt>
          <cx:pt idx="19715">514689.29999999801</cx:pt>
          <cx:pt idx="19716">514715.79999999801</cx:pt>
          <cx:pt idx="19717">514741.79999999801</cx:pt>
          <cx:pt idx="19718">514767.89999999799</cx:pt>
          <cx:pt idx="19719">514793.99999999796</cx:pt>
          <cx:pt idx="19720">514820.49999999796</cx:pt>
          <cx:pt idx="19721">514846.69999999797</cx:pt>
          <cx:pt idx="19722">514872.89999999799</cx:pt>
          <cx:pt idx="19723">514899.39999999799</cx:pt>
          <cx:pt idx="19724">514926.099999998</cx:pt>
          <cx:pt idx="19725">514952.19999999797</cx:pt>
          <cx:pt idx="19726">514978.099999998</cx:pt>
          <cx:pt idx="19727">515004.599999998</cx:pt>
          <cx:pt idx="19728">515030.79999999801</cx:pt>
          <cx:pt idx="19729">515057.49999999802</cx:pt>
          <cx:pt idx="19730">515084.69999999803</cx:pt>
          <cx:pt idx="19731">515110.89999999804</cx:pt>
          <cx:pt idx="19732">515136.99999999802</cx:pt>
          <cx:pt idx="19733">515163.49999999802</cx:pt>
          <cx:pt idx="19734">515189.39999999804</cx:pt>
          <cx:pt idx="19735">515215.69999999803</cx:pt>
          <cx:pt idx="19736">515242.19999999803</cx:pt>
          <cx:pt idx="19737">515268.19999999803</cx:pt>
          <cx:pt idx="19738">515294.69999999803</cx:pt>
          <cx:pt idx="19739">515320.89999999804</cx:pt>
          <cx:pt idx="19740">515347.09999999806</cx:pt>
          <cx:pt idx="19741">515373.49999999808</cx:pt>
          <cx:pt idx="19742">515399.49999999808</cx:pt>
          <cx:pt idx="19743">515425.99999999808</cx:pt>
          <cx:pt idx="19744">515451.8999999981</cx:pt>
          <cx:pt idx="19745">515477.59999999811</cx:pt>
          <cx:pt idx="19746">515503.59999999811</cx:pt>
          <cx:pt idx="19747">515529.8999999981</cx:pt>
          <cx:pt idx="19748">515555.8999999981</cx:pt>
          <cx:pt idx="19749">515581.69999999809</cx:pt>
          <cx:pt idx="19750">515607.8999999981</cx:pt>
          <cx:pt idx="19751">515633.79999999813</cx:pt>
          <cx:pt idx="19752">515660.29999999813</cx:pt>
          <cx:pt idx="19753">515686.69999999815</cx:pt>
          <cx:pt idx="19754">515713.09999999817</cx:pt>
          <cx:pt idx="19755">515738.69999999815</cx:pt>
          <cx:pt idx="19756">515764.59999999817</cx:pt>
          <cx:pt idx="19757">515790.4999999982</cx:pt>
          <cx:pt idx="19758">515816.4999999982</cx:pt>
          <cx:pt idx="19759">515842.4999999982</cx:pt>
          <cx:pt idx="19760">515868.59999999817</cx:pt>
          <cx:pt idx="19761">515894.4999999982</cx:pt>
          <cx:pt idx="19762">515921.09999999817</cx:pt>
          <cx:pt idx="19763">515946.89999999816</cx:pt>
          <cx:pt idx="19764">515973.19999999815</cx:pt>
          <cx:pt idx="19765">515999.39999999816</cx:pt>
          <cx:pt idx="19766">516024.99999999814</cx:pt>
          <cx:pt idx="19767">516050.69999999815</cx:pt>
          <cx:pt idx="19768">516076.89999999816</cx:pt>
          <cx:pt idx="19769">516103.29999999818</cx:pt>
          <cx:pt idx="19770">516129.59999999817</cx:pt>
          <cx:pt idx="19771">516155.59999999817</cx:pt>
          <cx:pt idx="19772">516182.19999999815</cx:pt>
          <cx:pt idx="19773">516208.29999999813</cx:pt>
          <cx:pt idx="19774">516235.59999999811</cx:pt>
          <cx:pt idx="19775">516263.09999999811</cx:pt>
          <cx:pt idx="19776">516289.09999999811</cx:pt>
          <cx:pt idx="19777">516315.69999999809</cx:pt>
          <cx:pt idx="19778">516341.79999999807</cx:pt>
          <cx:pt idx="19779">516367.89999999804</cx:pt>
          <cx:pt idx="19780">516393.59999999806</cx:pt>
          <cx:pt idx="19781">516420.19999999803</cx:pt>
          <cx:pt idx="19782">516446.69999999803</cx:pt>
          <cx:pt idx="19783">516472.49999999802</cx:pt>
          <cx:pt idx="19784">516498.89999999804</cx:pt>
          <cx:pt idx="19785">516524.79999999807</cx:pt>
          <cx:pt idx="19786">516550.89999999804</cx:pt>
          <cx:pt idx="19787">516577.19999999803</cx:pt>
          <cx:pt idx="19788">516602.99999999802</cx:pt>
          <cx:pt idx="19789">516628.89999999804</cx:pt>
          <cx:pt idx="19790">516654.59999999806</cx:pt>
          <cx:pt idx="19791">516680.99999999808</cx:pt>
          <cx:pt idx="19792">516706.69999999809</cx:pt>
          <cx:pt idx="19793">516733.19999999809</cx:pt>
          <cx:pt idx="19794">516759.19999999809</cx:pt>
          <cx:pt idx="19795">516785.09999999811</cx:pt>
          <cx:pt idx="19796">516811.59999999811</cx:pt>
          <cx:pt idx="19797">516837.29999999813</cx:pt>
          <cx:pt idx="19798">516862.8999999981</cx:pt>
          <cx:pt idx="19799">516888.59999999811</cx:pt>
          <cx:pt idx="19800">516914.29999999813</cx:pt>
          <cx:pt idx="19801">516942.59999999811</cx:pt>
          <cx:pt idx="19802">516968.59999999811</cx:pt>
          <cx:pt idx="19803">516994.59999999811</cx:pt>
          <cx:pt idx="19804">517020.69999999809</cx:pt>
          <cx:pt idx="19805">517046.79999999807</cx:pt>
          <cx:pt idx="19806">517072.59999999806</cx:pt>
          <cx:pt idx="19807">517098.09999999806</cx:pt>
          <cx:pt idx="19808">517124.29999999807</cx:pt>
          <cx:pt idx="19809">517150.39999999804</cx:pt>
          <cx:pt idx="19810">517175.99999999802</cx:pt>
          <cx:pt idx="19811">517201.99999999802</cx:pt>
          <cx:pt idx="19812">517227.99999999802</cx:pt>
          <cx:pt idx="19813">517253.69999999803</cx:pt>
          <cx:pt idx="19814">517280.09999999806</cx:pt>
          <cx:pt idx="19815">517306.69999999803</cx:pt>
          <cx:pt idx="19816">517332.49999999802</cx:pt>
          <cx:pt idx="19817">517358.29999999801</cx:pt>
          <cx:pt idx="19818">517384.29999999801</cx:pt>
          <cx:pt idx="19819">517410.599999998</cx:pt>
          <cx:pt idx="19820">517436.89999999799</cx:pt>
          <cx:pt idx="19821">517463.49999999796</cx:pt>
          <cx:pt idx="19822">517490.09999999794</cx:pt>
          <cx:pt idx="19823">517516.09999999794</cx:pt>
          <cx:pt idx="19824">517543.19999999792</cx:pt>
          <cx:pt idx="19825">517569.39999999793</cx:pt>
          <cx:pt idx="19826">517595.29999999795</cx:pt>
          <cx:pt idx="19827">517620.89999999793</cx:pt>
          <cx:pt idx="19828">517646.89999999793</cx:pt>
          <cx:pt idx="19829">517672.4999999979</cx:pt>
          <cx:pt idx="19830">517698.39999999793</cx:pt>
          <cx:pt idx="19831">517724.79999999795</cx:pt>
          <cx:pt idx="19832">517750.69999999797</cx:pt>
          <cx:pt idx="19833">517777.19999999797</cx:pt>
          <cx:pt idx="19834">517803.89999999799</cx:pt>
          <cx:pt idx="19835">517829.39999999799</cx:pt>
          <cx:pt idx="19836">517855.29999999801</cx:pt>
          <cx:pt idx="19837">517881.39999999799</cx:pt>
          <cx:pt idx="19838">517907.69999999797</cx:pt>
          <cx:pt idx="19839">517933.39999999799</cx:pt>
          <cx:pt idx="19840">517959.19999999797</cx:pt>
          <cx:pt idx="19841">517984.89999999799</cx:pt>
          <cx:pt idx="19842">518011.39999999799</cx:pt>
          <cx:pt idx="19843">518037.69999999797</cx:pt>
          <cx:pt idx="19844">518064.099999998</cx:pt>
          <cx:pt idx="19845">518089.89999999799</cx:pt>
          <cx:pt idx="19846">518115.99999999796</cx:pt>
          <cx:pt idx="19847">518142.69999999797</cx:pt>
          <cx:pt idx="19848">518168.29999999795</cx:pt>
          <cx:pt idx="19849">518194.49999999796</cx:pt>
          <cx:pt idx="19850">518220.09999999794</cx:pt>
          <cx:pt idx="19851">518246.19999999792</cx:pt>
          <cx:pt idx="19852">518272.29999999789</cx:pt>
          <cx:pt idx="19853">518298.59999999788</cx:pt>
          <cx:pt idx="19854">518324.89999999787</cx:pt>
          <cx:pt idx="19855">518350.39999999787</cx:pt>
          <cx:pt idx="19856">518376.79999999789</cx:pt>
          <cx:pt idx="19857">518402.4999999979</cx:pt>
          <cx:pt idx="19858">518428.89999999793</cx:pt>
          <cx:pt idx="19859">518454.79999999795</cx:pt>
          <cx:pt idx="19860">518480.29999999795</cx:pt>
          <cx:pt idx="19861">518506.39999999793</cx:pt>
          <cx:pt idx="19862">518532.09999999794</cx:pt>
          <cx:pt idx="19863">518558.09999999794</cx:pt>
          <cx:pt idx="19864">518583.99999999796</cx:pt>
          <cx:pt idx="19865">518610.49999999796</cx:pt>
          <cx:pt idx="19866">518637.59999999794</cx:pt>
          <cx:pt idx="19867">518663.59999999794</cx:pt>
          <cx:pt idx="19868">518690.39999999793</cx:pt>
          <cx:pt idx="19869">518716.19999999792</cx:pt>
          <cx:pt idx="19870">518742.59999999794</cx:pt>
          <cx:pt idx="19871">518768.19999999792</cx:pt>
          <cx:pt idx="19872">518794.59999999794</cx:pt>
          <cx:pt idx="19873">518820.29999999795</cx:pt>
          <cx:pt idx="19874">518846.69999999797</cx:pt>
          <cx:pt idx="19875">518872.599999998</cx:pt>
          <cx:pt idx="19876">518898.599999998</cx:pt>
          <cx:pt idx="19877">518924.29999999801</cx:pt>
          <cx:pt idx="19878">518950.29999999801</cx:pt>
          <cx:pt idx="19879">518976.29999999801</cx:pt>
          <cx:pt idx="19880">519002.19999999803</cx:pt>
          <cx:pt idx="19881">519028.39999999804</cx:pt>
          <cx:pt idx="19882">519054.39999999804</cx:pt>
          <cx:pt idx="19883">519080.39999999804</cx:pt>
          <cx:pt idx="19884">519106.39999999804</cx:pt>
          <cx:pt idx="19885">519132.39999999804</cx:pt>
          <cx:pt idx="19886">519157.99999999802</cx:pt>
          <cx:pt idx="19887">519184.39999999804</cx:pt>
          <cx:pt idx="19888">519210.69999999803</cx:pt>
          <cx:pt idx="19889">519236.69999999803</cx:pt>
          <cx:pt idx="19890">519262.79999999801</cx:pt>
          <cx:pt idx="19891">519288.99999999802</cx:pt>
          <cx:pt idx="19892">519317.29999999801</cx:pt>
          <cx:pt idx="19893">519342.89999999799</cx:pt>
          <cx:pt idx="19894">519368.79999999801</cx:pt>
          <cx:pt idx="19895">519394.79999999801</cx:pt>
          <cx:pt idx="19896">519420.89999999799</cx:pt>
          <cx:pt idx="19897">519447.099999998</cx:pt>
          <cx:pt idx="19898">519473.099999998</cx:pt>
          <cx:pt idx="19899">519498.99999999802</cx:pt>
          <cx:pt idx="19900">519524.99999999802</cx:pt>
          <cx:pt idx="19901">519551.19999999803</cx:pt>
          <cx:pt idx="19902">519577.59999999806</cx:pt>
          <cx:pt idx="19903">519604.09999999806</cx:pt>
          <cx:pt idx="19904">519629.59999999806</cx:pt>
          <cx:pt idx="19905">519655.59999999806</cx:pt>
          <cx:pt idx="19906">519681.89999999804</cx:pt>
          <cx:pt idx="19907">519707.89999999804</cx:pt>
          <cx:pt idx="19908">519733.79999999807</cx:pt>
          <cx:pt idx="19909">519760.29999999807</cx:pt>
          <cx:pt idx="19910">519786.29999999807</cx:pt>
          <cx:pt idx="19911">519812.29999999807</cx:pt>
          <cx:pt idx="19912">519838.29999999807</cx:pt>
          <cx:pt idx="19913">519864.69999999809</cx:pt>
          <cx:pt idx="19914">519890.49999999808</cx:pt>
          <cx:pt idx="19915">519916.49999999808</cx:pt>
          <cx:pt idx="19916">519942.49999999808</cx:pt>
          <cx:pt idx="19917">519968.59999999806</cx:pt>
          <cx:pt idx="19918">519994.59999999806</cx:pt>
          <cx:pt idx="19919">520020.59999999806</cx:pt>
          <cx:pt idx="19920">520046.59999999806</cx:pt>
          <cx:pt idx="19921">520072.69999999803</cx:pt>
          <cx:pt idx="19922">520098.69999999803</cx:pt>
          <cx:pt idx="19923">520124.19999999803</cx:pt>
          <cx:pt idx="19924">520150.49999999802</cx:pt>
          <cx:pt idx="19925">520177.099999998</cx:pt>
          <cx:pt idx="19926">520203.29999999801</cx:pt>
          <cx:pt idx="19927">520229.29999999801</cx:pt>
          <cx:pt idx="19928">520255.29999999801</cx:pt>
          <cx:pt idx="19929">520281.599999998</cx:pt>
          <cx:pt idx="19930">522650.599999998</cx:pt>
          <cx:pt idx="19931">524011.599999998</cx:pt>
          <cx:pt idx="19932">524364.599999998</cx:pt>
          <cx:pt idx="19933">524412.49999999802</cx:pt>
          <cx:pt idx="19934">524438.599999998</cx:pt>
          <cx:pt idx="19935">524472.89999999804</cx:pt>
          <cx:pt idx="19936">524500.39999999804</cx:pt>
          <cx:pt idx="19937">524528.89999999804</cx:pt>
          <cx:pt idx="19938">524554.89999999804</cx:pt>
          <cx:pt idx="19939">524581.49999999802</cx:pt>
          <cx:pt idx="19940">524607.39999999804</cx:pt>
          <cx:pt idx="19941">524633.29999999807</cx:pt>
          <cx:pt idx="19942">524663.59999999811</cx:pt>
          <cx:pt idx="19943">524689.29999999807</cx:pt>
          <cx:pt idx="19944">524715.09999999811</cx:pt>
          <cx:pt idx="19945">524741.29999999807</cx:pt>
          <cx:pt idx="19946">524767.69999999809</cx:pt>
          <cx:pt idx="19947">524794.09999999811</cx:pt>
          <cx:pt idx="19948">524819.89999999816</cx:pt>
          <cx:pt idx="19949">524845.89999999816</cx:pt>
          <cx:pt idx="19950">524873.19999999821</cx:pt>
          <cx:pt idx="19951">524899.29999999818</cx:pt>
          <cx:pt idx="19952">524925.99999999814</cx:pt>
          <cx:pt idx="19953">524951.49999999814</cx:pt>
          <cx:pt idx="19954">524977.59999999811</cx:pt>
          <cx:pt idx="19955">525003.59999999811</cx:pt>
          <cx:pt idx="19956">525029.09999999811</cx:pt>
          <cx:pt idx="19957">525054.89999999816</cx:pt>
          <cx:pt idx="19958">525080.59999999811</cx:pt>
          <cx:pt idx="19959">525106.69999999809</cx:pt>
          <cx:pt idx="19960">525132.19999999809</cx:pt>
          <cx:pt idx="19961">525160.59999999811</cx:pt>
          <cx:pt idx="19962">525186.59999999811</cx:pt>
          <cx:pt idx="19963">525213.09999999811</cx:pt>
          <cx:pt idx="19964">525238.29999999807</cx:pt>
          <cx:pt idx="19965">525264.69999999809</cx:pt>
          <cx:pt idx="19966">525290.29999999807</cx:pt>
          <cx:pt idx="19967">525317.69999999809</cx:pt>
          <cx:pt idx="19968">525344.79999999807</cx:pt>
          <cx:pt idx="19969">525370.29999999807</cx:pt>
          <cx:pt idx="19970">525396.19999999809</cx:pt>
          <cx:pt idx="19971">525422.89999999804</cx:pt>
          <cx:pt idx="19972">525448.69999999809</cx:pt>
          <cx:pt idx="19973">525474.29999999807</cx:pt>
          <cx:pt idx="19974">525499.79999999807</cx:pt>
          <cx:pt idx="19975">525526.39999999804</cx:pt>
          <cx:pt idx="19976">525565.69999999809</cx:pt>
          <cx:pt idx="19977">525592.19999999809</cx:pt>
          <cx:pt idx="19978">525619.79999999807</cx:pt>
          <cx:pt idx="19979">525645.79999999807</cx:pt>
          <cx:pt idx="19980">525671.89999999804</cx:pt>
          <cx:pt idx="19981">525698.099999998</cx:pt>
          <cx:pt idx="19982">525725.19999999797</cx:pt>
          <cx:pt idx="19983">525751.89999999793</cx:pt>
          <cx:pt idx="19984">525777.9999999979</cx:pt>
          <cx:pt idx="19985">525803.69999999786</cx:pt>
          <cx:pt idx="19986">525829.89999999781</cx:pt>
          <cx:pt idx="19987">525856.09999999776</cx:pt>
          <cx:pt idx="19988">525882.09999999776</cx:pt>
          <cx:pt idx="19989">525907.59999999776</cx:pt>
          <cx:pt idx="19990">525933.89999999781</cx:pt>
          <cx:pt idx="19991">525959.29999999783</cx:pt>
          <cx:pt idx="19992">525984.69999999786</cx:pt>
          <cx:pt idx="19993">526010.19999999786</cx:pt>
          <cx:pt idx="19994">526036.19999999786</cx:pt>
          <cx:pt idx="19995">526061.9999999979</cx:pt>
          <cx:pt idx="19996">526087.9999999979</cx:pt>
          <cx:pt idx="19997">526114.89999999793</cx:pt>
          <cx:pt idx="19998">526140.89999999793</cx:pt>
          <cx:pt idx="19999">526167.69999999797</cx:pt>
          <cx:pt idx="20000">526194.49999999802</cx:pt>
          <cx:pt idx="20001">526220.99999999802</cx:pt>
          <cx:pt idx="20002">526246.79999999807</cx:pt>
          <cx:pt idx="20003">526272.89999999804</cx:pt>
          <cx:pt idx="20004">526299.89999999804</cx:pt>
          <cx:pt idx="20005">526326.29999999807</cx:pt>
          <cx:pt idx="20006">526352.29999999807</cx:pt>
          <cx:pt idx="20007">526378.29999999807</cx:pt>
          <cx:pt idx="20008">526403.99999999802</cx:pt>
          <cx:pt idx="20009">526429.79999999807</cx:pt>
          <cx:pt idx="20010">526455.69999999809</cx:pt>
          <cx:pt idx="20011">526481.59999999811</cx:pt>
          <cx:pt idx="20012">526507.89999999816</cx:pt>
          <cx:pt idx="20013">526533.89999999816</cx:pt>
          <cx:pt idx="20014">526560.49999999814</cx:pt>
          <cx:pt idx="20015">526586.79999999818</cx:pt>
          <cx:pt idx="20016">526612.89999999816</cx:pt>
          <cx:pt idx="20017">526638.99999999814</cx:pt>
          <cx:pt idx="20018">526664.99999999814</cx:pt>
          <cx:pt idx="20019">526690.99999999814</cx:pt>
          <cx:pt idx="20020">526716.79999999818</cx:pt>
          <cx:pt idx="20021">526743.29999999818</cx:pt>
          <cx:pt idx="20022">526769.19999999821</cx:pt>
          <cx:pt idx="20023">526795.19999999821</cx:pt>
          <cx:pt idx="20024">526821.29999999818</cx:pt>
          <cx:pt idx="20025">526848.29999999818</cx:pt>
          <cx:pt idx="20026">526875.09999999823</cx:pt>
          <cx:pt idx="20027">526900.89999999828</cx:pt>
          <cx:pt idx="20028">526926.89999999828</cx:pt>
          <cx:pt idx="20029">526952.99999999825</cx:pt>
          <cx:pt idx="20030">526979.09999999823</cx:pt>
          <cx:pt idx="20031">527004.99999999825</cx:pt>
          <cx:pt idx="20032">527030.89999999828</cx:pt>
          <cx:pt idx="20033">527056.2999999983</cx:pt>
          <cx:pt idx="20034">527082.09999999835</cx:pt>
          <cx:pt idx="20035">527108.2999999983</cx:pt>
          <cx:pt idx="20036">527134.69999999832</cx:pt>
          <cx:pt idx="20037">527160.59999999835</cx:pt>
          <cx:pt idx="20038">527186.59999999835</cx:pt>
          <cx:pt idx="20039">527212.09999999835</cx:pt>
          <cx:pt idx="20040">527238.19999999832</cx:pt>
          <cx:pt idx="20041">527264.09999999835</cx:pt>
          <cx:pt idx="20042">527290.19999999832</cx:pt>
          <cx:pt idx="20043">527316.2999999983</cx:pt>
          <cx:pt idx="20044">527342.19999999832</cx:pt>
          <cx:pt idx="20045">527368.09999999835</cx:pt>
          <cx:pt idx="20046">527394.09999999835</cx:pt>
          <cx:pt idx="20047">527420.39999999839</cx:pt>
          <cx:pt idx="20048">527447.29999999842</cx:pt>
          <cx:pt idx="20049">527473.59999999846</cx:pt>
          <cx:pt idx="20050">527499.69999999844</cx:pt>
          <cx:pt idx="20051">527525.69999999844</cx:pt>
          <cx:pt idx="20052">527551.79999999842</cx:pt>
          <cx:pt idx="20053">527577.89999999839</cx:pt>
          <cx:pt idx="20054">527603.69999999844</cx:pt>
          <cx:pt idx="20055">527630.49999999849</cx:pt>
          <cx:pt idx="20056">527656.19999999844</cx:pt>
          <cx:pt idx="20057">527682.19999999844</cx:pt>
          <cx:pt idx="20058">527708.19999999844</cx:pt>
          <cx:pt idx="20059">527734.19999999844</cx:pt>
          <cx:pt idx="20060">527761.49999999849</cx:pt>
          <cx:pt idx="20061">527787.79999999853</cx:pt>
          <cx:pt idx="20062">527813.99999999849</cx:pt>
          <cx:pt idx="20063">527839.99999999849</cx:pt>
          <cx:pt idx="20064">527865.99999999849</cx:pt>
          <cx:pt idx="20065">527891.99999999849</cx:pt>
          <cx:pt idx="20066">527917.99999999849</cx:pt>
          <cx:pt idx="20067">527945.59999999846</cx:pt>
          <cx:pt idx="20068">527972.19999999844</cx:pt>
          <cx:pt idx="20069">527998.89999999839</cx:pt>
          <cx:pt idx="20070">528024.69999999844</cx:pt>
          <cx:pt idx="20071">528051.69999999844</cx:pt>
          <cx:pt idx="20072">528077.49999999849</cx:pt>
          <cx:pt idx="20073">528103.69999999844</cx:pt>
          <cx:pt idx="20074">528129.79999999842</cx:pt>
          <cx:pt idx="20075">528155.59999999846</cx:pt>
          <cx:pt idx="20076">528181.99999999849</cx:pt>
          <cx:pt idx="20077">528207.49999999849</cx:pt>
          <cx:pt idx="20078">528232.99999999849</cx:pt>
          <cx:pt idx="20079">528258.59999999846</cx:pt>
          <cx:pt idx="20080">528285.09999999846</cx:pt>
          <cx:pt idx="20081">528311.39999999851</cx:pt>
          <cx:pt idx="20082">528337.09999999846</cx:pt>
          <cx:pt idx="20083">528362.89999999851</cx:pt>
          <cx:pt idx="20084">528388.59999999846</cx:pt>
          <cx:pt idx="20085">528414.59999999846</cx:pt>
          <cx:pt idx="20086">528440.49999999849</cx:pt>
          <cx:pt idx="20087">528466.09999999846</cx:pt>
          <cx:pt idx="20088">528491.59999999846</cx:pt>
          <cx:pt idx="20089">528517.69999999844</cx:pt>
          <cx:pt idx="20090">528543.99999999849</cx:pt>
          <cx:pt idx="20091">528569.89999999851</cx:pt>
          <cx:pt idx="20092">528596.09999999846</cx:pt>
          <cx:pt idx="20093">528622.09999999846</cx:pt>
          <cx:pt idx="20094">528648.39999999851</cx:pt>
          <cx:pt idx="20095">528674.79999999853</cx:pt>
          <cx:pt idx="20096">528701.09999999858</cx:pt>
          <cx:pt idx="20097">528727.29999999853</cx:pt>
          <cx:pt idx="20098">528753.39999999851</cx:pt>
          <cx:pt idx="20099">528779.39999999851</cx:pt>
          <cx:pt idx="20100">528805.49999999849</cx:pt>
          <cx:pt idx="20101">528831.59999999846</cx:pt>
          <cx:pt idx="20102">528857.09999999846</cx:pt>
          <cx:pt idx="20103">528882.99999999849</cx:pt>
          <cx:pt idx="20104">528909.09999999846</cx:pt>
          <cx:pt idx="20105">528935.59999999846</cx:pt>
          <cx:pt idx="20106">528962.09999999846</cx:pt>
          <cx:pt idx="20107">528988.39999999851</cx:pt>
          <cx:pt idx="20108">529014.49999999849</cx:pt>
          <cx:pt idx="20109">529040.79999999853</cx:pt>
          <cx:pt idx="20110">529066.79999999853</cx:pt>
          <cx:pt idx="20111">529092.99999999849</cx:pt>
          <cx:pt idx="20112">529119.49999999849</cx:pt>
          <cx:pt idx="20113">529145.09999999846</cx:pt>
          <cx:pt idx="20114">529170.49999999849</cx:pt>
          <cx:pt idx="20115">529196.49999999849</cx:pt>
          <cx:pt idx="20116">529222.09999999846</cx:pt>
          <cx:pt idx="20117">529248.49999999849</cx:pt>
          <cx:pt idx="20118">529275.79999999853</cx:pt>
          <cx:pt idx="20119">529301.79999999853</cx:pt>
          <cx:pt idx="20120">529328.99999999849</cx:pt>
          <cx:pt idx="20121">529355.69999999844</cx:pt>
          <cx:pt idx="20122">529381.69999999844</cx:pt>
          <cx:pt idx="20123">529407.69999999844</cx:pt>
          <cx:pt idx="20124">529433.59999999846</cx:pt>
          <cx:pt idx="20125">529459.29999999842</cx:pt>
          <cx:pt idx="20126">529485.29999999842</cx:pt>
          <cx:pt idx="20127">529511.29999999842</cx:pt>
          <cx:pt idx="20128">529538.09999999846</cx:pt>
          <cx:pt idx="20129">529564.49999999849</cx:pt>
          <cx:pt idx="20130">529590.59999999846</cx:pt>
          <cx:pt idx="20131">529616.89999999851</cx:pt>
          <cx:pt idx="20132">529642.89999999851</cx:pt>
          <cx:pt idx="20133">529668.89999999851</cx:pt>
          <cx:pt idx="20134">529695.19999999856</cx:pt>
          <cx:pt idx="20135">529721.39999999851</cx:pt>
          <cx:pt idx="20136">529747.19999999856</cx:pt>
          <cx:pt idx="20137">529773.29999999853</cx:pt>
          <cx:pt idx="20138">529799.29999999853</cx:pt>
          <cx:pt idx="20139">529825.69999999856</cx:pt>
          <cx:pt idx="20140">529851.79999999853</cx:pt>
          <cx:pt idx="20141">529877.79999999853</cx:pt>
          <cx:pt idx="20142">529903.79999999853</cx:pt>
          <cx:pt idx="20143">529929.79999999853</cx:pt>
          <cx:pt idx="20144">529955.69999999856</cx:pt>
          <cx:pt idx="20145">529982.09999999858</cx:pt>
          <cx:pt idx="20146">530007.89999999863</cx:pt>
          <cx:pt idx="20147">530033.79999999865</cx:pt>
          <cx:pt idx="20148">530059.5999999987</cx:pt>
          <cx:pt idx="20149">530085.49999999872</cx:pt>
          <cx:pt idx="20150">530111.99999999872</cx:pt>
          <cx:pt idx="20151">530138.0999999987</cx:pt>
          <cx:pt idx="20152">530163.99999999872</cx:pt>
          <cx:pt idx="20153">530189.99999999872</cx:pt>
          <cx:pt idx="20154">530216.69999999867</cx:pt>
          <cx:pt idx="20155">530242.29999999865</cx:pt>
          <cx:pt idx="20156">530267.9999999986</cx:pt>
          <cx:pt idx="20157">530294.19999999856</cx:pt>
          <cx:pt idx="20158">530320.29999999853</cx:pt>
          <cx:pt idx="20159">530345.99999999849</cx:pt>
          <cx:pt idx="20160">530372.09999999846</cx:pt>
          <cx:pt idx="20161">530398.29999999842</cx:pt>
          <cx:pt idx="20162">530424.19999999844</cx:pt>
          <cx:pt idx="20163">530450.19999999844</cx:pt>
          <cx:pt idx="20164">530475.99999999849</cx:pt>
          <cx:pt idx="20165">530501.89999999851</cx:pt>
          <cx:pt idx="20166">530527.89999999851</cx:pt>
          <cx:pt idx="20167">530553.79999999853</cx:pt>
          <cx:pt idx="20168">530580.39999999851</cx:pt>
          <cx:pt idx="20169">530606.89999999851</cx:pt>
          <cx:pt idx="20170">530633.09999999846</cx:pt>
          <cx:pt idx="20171">530658.59999999846</cx:pt>
          <cx:pt idx="20172">530684.59999999846</cx:pt>
          <cx:pt idx="20173">530709.89999999851</cx:pt>
          <cx:pt idx="20174">530735.99999999849</cx:pt>
          <cx:pt idx="20175">530762.09999999846</cx:pt>
          <cx:pt idx="20176">530787.99999999849</cx:pt>
          <cx:pt idx="20177">530813.99999999849</cx:pt>
          <cx:pt idx="20178">530839.99999999849</cx:pt>
          <cx:pt idx="20179">530865.99999999849</cx:pt>
          <cx:pt idx="20180">530891.99999999849</cx:pt>
          <cx:pt idx="20181">530917.99999999849</cx:pt>
          <cx:pt idx="20182">530943.89999999851</cx:pt>
          <cx:pt idx="20183">530969.89999999851</cx:pt>
          <cx:pt idx="20184">530996.09999999846</cx:pt>
          <cx:pt idx="20185">531022.49999999849</cx:pt>
          <cx:pt idx="20186">531048.49999999849</cx:pt>
          <cx:pt idx="20187">531073.89999999851</cx:pt>
          <cx:pt idx="20188">531099.89999999851</cx:pt>
          <cx:pt idx="20189">531125.39999999851</cx:pt>
          <cx:pt idx="20190">531151.99999999849</cx:pt>
          <cx:pt idx="20191">531177.99999999849</cx:pt>
          <cx:pt idx="20192">531203.99999999849</cx:pt>
          <cx:pt idx="20193">531230.19999999844</cx:pt>
          <cx:pt idx="20194">531256.29999999842</cx:pt>
          <cx:pt idx="20195">531282.99999999837</cx:pt>
          <cx:pt idx="20196">531309.29999999842</cx:pt>
          <cx:pt idx="20197">531335.29999999842</cx:pt>
          <cx:pt idx="20198">531361.29999999842</cx:pt>
          <cx:pt idx="20199">531387.39999999839</cx:pt>
          <cx:pt idx="20200">531413.39999999839</cx:pt>
          <cx:pt idx="20201">531440.09999999835</cx:pt>
          <cx:pt idx="20202">531465.7999999983</cx:pt>
          <cx:pt idx="20203">531491.7999999983</cx:pt>
          <cx:pt idx="20204">531517.7999999983</cx:pt>
          <cx:pt idx="20205">531544.69999999832</cx:pt>
          <cx:pt idx="20206">531570.69999999832</cx:pt>
          <cx:pt idx="20207">531596.7999999983</cx:pt>
          <cx:pt idx="20208">531622.7999999983</cx:pt>
          <cx:pt idx="20209">531648.7999999983</cx:pt>
          <cx:pt idx="20210">531674.99999999825</cx:pt>
          <cx:pt idx="20211">531701.19999999821</cx:pt>
          <cx:pt idx="20212">531727.89999999816</cx:pt>
          <cx:pt idx="20213">531753.49999999814</cx:pt>
          <cx:pt idx="20214">531780.99999999814</cx:pt>
          <cx:pt idx="20215">531806.89999999816</cx:pt>
          <cx:pt idx="20216">531833.19999999821</cx:pt>
          <cx:pt idx="20217">531859.09999999823</cx:pt>
          <cx:pt idx="20218">531884.99999999825</cx:pt>
          <cx:pt idx="20219">531910.69999999821</cx:pt>
          <cx:pt idx="20220">531936.99999999825</cx:pt>
          <cx:pt idx="20221">531962.89999999828</cx:pt>
          <cx:pt idx="20222">531988.89999999828</cx:pt>
          <cx:pt idx="20223">532014.7999999983</cx:pt>
          <cx:pt idx="20224">532040.49999999825</cx:pt>
          <cx:pt idx="20225">532066.19999999821</cx:pt>
          <cx:pt idx="20226">532092.09999999823</cx:pt>
          <cx:pt idx="20227">532118.39999999828</cx:pt>
          <cx:pt idx="20228">532144.7999999983</cx:pt>
          <cx:pt idx="20229">532170.59999999835</cx:pt>
          <cx:pt idx="20230">532196.69999999832</cx:pt>
          <cx:pt idx="20231">532222.99999999837</cx:pt>
          <cx:pt idx="20232">532248.69999999832</cx:pt>
          <cx:pt idx="20233">532274.19999999832</cx:pt>
          <cx:pt idx="20234">532300.49999999837</cx:pt>
          <cx:pt idx="20235">532326.79999999842</cx:pt>
          <cx:pt idx="20236">532352.19999999844</cx:pt>
          <cx:pt idx="20237">532379.19999999844</cx:pt>
          <cx:pt idx="20238">532406.19999999844</cx:pt>
          <cx:pt idx="20239">532432.39999999839</cx:pt>
          <cx:pt idx="20240">532458.59999999835</cx:pt>
          <cx:pt idx="20241">532484.19999999832</cx:pt>
          <cx:pt idx="20242">532511.19999999832</cx:pt>
          <cx:pt idx="20243">532537.59999999835</cx:pt>
          <cx:pt idx="20244">532563.89999999839</cx:pt>
          <cx:pt idx="20245">532589.79999999842</cx:pt>
          <cx:pt idx="20246">532615.99999999837</cx:pt>
          <cx:pt idx="20247">532642.89999999839</cx:pt>
          <cx:pt idx="20248">532668.89999999839</cx:pt>
          <cx:pt idx="20249">532694.49999999837</cx:pt>
          <cx:pt idx="20250">532720.69999999832</cx:pt>
          <cx:pt idx="20251">532746.19999999832</cx:pt>
          <cx:pt idx="20252">532772.19999999832</cx:pt>
          <cx:pt idx="20253">532798.49999999837</cx:pt>
          <cx:pt idx="20254">532824.29999999842</cx:pt>
          <cx:pt idx="20255">532849.99999999837</cx:pt>
          <cx:pt idx="20256">532876.49999999837</cx:pt>
          <cx:pt idx="20257">532902.19999999832</cx:pt>
          <cx:pt idx="20258">532928.39999999828</cx:pt>
          <cx:pt idx="20259">532954.2999999983</cx:pt>
          <cx:pt idx="20260">532979.89999999828</cx:pt>
          <cx:pt idx="20261">533005.59999999823</cx:pt>
          <cx:pt idx="20262">533031.29999999818</cx:pt>
          <cx:pt idx="20263">533057.79999999818</cx:pt>
          <cx:pt idx="20264">533083.89999999816</cx:pt>
          <cx:pt idx="20265">533109.49999999814</cx:pt>
          <cx:pt idx="20266">533136.39999999816</cx:pt>
          <cx:pt idx="20267">533163.29999999818</cx:pt>
          <cx:pt idx="20268">533189.19999999821</cx:pt>
          <cx:pt idx="20269">533215.29999999818</cx:pt>
          <cx:pt idx="20270">533241.59999999823</cx:pt>
          <cx:pt idx="20271">533267.29999999818</cx:pt>
          <cx:pt idx="20272">533295.59999999823</cx:pt>
          <cx:pt idx="20273">533321.59999999823</cx:pt>
          <cx:pt idx="20274">533347.89999999828</cx:pt>
          <cx:pt idx="20275">533374.09999999823</cx:pt>
          <cx:pt idx="20276">533401.09999999823</cx:pt>
          <cx:pt idx="20277">533428.09999999823</cx:pt>
          <cx:pt idx="20278">533454.39999999828</cx:pt>
          <cx:pt idx="20279">533480.49999999825</cx:pt>
          <cx:pt idx="20280">533506.49999999825</cx:pt>
          <cx:pt idx="20281">533532.49999999825</cx:pt>
          <cx:pt idx="20282">533558.19999999821</cx:pt>
          <cx:pt idx="20283">533584.49999999825</cx:pt>
          <cx:pt idx="20284">533610.7999999983</cx:pt>
          <cx:pt idx="20285">533636.59999999835</cx:pt>
          <cx:pt idx="20286">533662.99999999837</cx:pt>
          <cx:pt idx="20287">533688.69999999832</cx:pt>
          <cx:pt idx="20288">533714.59999999835</cx:pt>
          <cx:pt idx="20289">533740.59999999835</cx:pt>
          <cx:pt idx="20290">533766.7999999983</cx:pt>
          <cx:pt idx="20291">533792.49999999825</cx:pt>
          <cx:pt idx="20292">533818.39999999828</cx:pt>
          <cx:pt idx="20293">533844.7999999983</cx:pt>
          <cx:pt idx="20294">533871.09999999835</cx:pt>
          <cx:pt idx="20295">533896.7999999983</cx:pt>
          <cx:pt idx="20296">533922.39999999828</cx:pt>
          <cx:pt idx="20297">533948.89999999828</cx:pt>
          <cx:pt idx="20298">533974.2999999983</cx:pt>
          <cx:pt idx="20299">534000.2999999983</cx:pt>
          <cx:pt idx="20300">534026.89999999828</cx:pt>
          <cx:pt idx="20301">534053.49999999825</cx:pt>
          <cx:pt idx="20302">534079.89999999828</cx:pt>
          <cx:pt idx="20303">534105.49999999825</cx:pt>
          <cx:pt idx="20304">534131.39999999828</cx:pt>
          <cx:pt idx="20305">534157.69999999832</cx:pt>
          <cx:pt idx="20306">534183.99999999837</cx:pt>
          <cx:pt idx="20307">534209.79999999842</cx:pt>
          <cx:pt idx="20308">534236.39999999839</cx:pt>
          <cx:pt idx="20309">534262.09999999835</cx:pt>
          <cx:pt idx="20310">534288.49999999837</cx:pt>
          <cx:pt idx="20311">534313.99999999837</cx:pt>
          <cx:pt idx="20312">534339.89999999839</cx:pt>
          <cx:pt idx="20313">534366.09999999835</cx:pt>
          <cx:pt idx="20314">534392.49999999837</cx:pt>
          <cx:pt idx="20315">534418.39999999839</cx:pt>
          <cx:pt idx="20316">534444.39999999839</cx:pt>
          <cx:pt idx="20317">534471.69999999844</cx:pt>
          <cx:pt idx="20318">534497.59999999846</cx:pt>
          <cx:pt idx="20319">534523.59999999846</cx:pt>
          <cx:pt idx="20320">534549.19999999844</cx:pt>
          <cx:pt idx="20321">534575.39999999839</cx:pt>
          <cx:pt idx="20322">534600.89999999839</cx:pt>
          <cx:pt idx="20323">534626.39999999839</cx:pt>
          <cx:pt idx="20324">534652.09999999835</cx:pt>
          <cx:pt idx="20325">534677.99999999837</cx:pt>
          <cx:pt idx="20326">534703.39999999839</cx:pt>
          <cx:pt idx="20327">534729.49999999837</cx:pt>
          <cx:pt idx="20328">534755.39999999839</cx:pt>
          <cx:pt idx="20329">534780.89999999839</cx:pt>
          <cx:pt idx="20330">534807.09999999835</cx:pt>
          <cx:pt idx="20331">534833.39999999839</cx:pt>
          <cx:pt idx="20332">534859.59999999835</cx:pt>
          <cx:pt idx="20333">534885.69999999832</cx:pt>
          <cx:pt idx="20334">534911.7999999983</cx:pt>
          <cx:pt idx="20335">534937.19999999832</cx:pt>
          <cx:pt idx="20336">534963.19999999832</cx:pt>
          <cx:pt idx="20337">534988.99999999837</cx:pt>
          <cx:pt idx="20338">535015.09999999835</cx:pt>
          <cx:pt idx="20339">535041.49999999837</cx:pt>
          <cx:pt idx="20340">535067.99999999837</cx:pt>
          <cx:pt idx="20341">535093.89999999839</cx:pt>
          <cx:pt idx="20342">535121.49999999837</cx:pt>
          <cx:pt idx="20343">535147.59999999835</cx:pt>
          <cx:pt idx="20344">535174.2999999983</cx:pt>
          <cx:pt idx="20345">535200.2999999983</cx:pt>
          <cx:pt idx="20346">535226.59999999835</cx:pt>
          <cx:pt idx="20347">535252.89999999839</cx:pt>
          <cx:pt idx="20348">535279.89999999839</cx:pt>
          <cx:pt idx="20349">535307.19999999844</cx:pt>
          <cx:pt idx="20350">535333.69999999844</cx:pt>
          <cx:pt idx="20351">535359.99999999849</cx:pt>
          <cx:pt idx="20352">535386.39999999851</cx:pt>
          <cx:pt idx="20353">535412.09999999846</cx:pt>
          <cx:pt idx="20354">535438.49999999849</cx:pt>
          <cx:pt idx="20355">535465.09999999846</cx:pt>
          <cx:pt idx="20356">535490.59999999846</cx:pt>
          <cx:pt idx="20357">535516.29999999842</cx:pt>
          <cx:pt idx="20358">535542.39999999839</cx:pt>
          <cx:pt idx="20359">535568.69999999844</cx:pt>
          <cx:pt idx="20360">535594.19999999844</cx:pt>
          <cx:pt idx="20361">535620.29999999842</cx:pt>
          <cx:pt idx="20362">535646.39999999839</cx:pt>
          <cx:pt idx="20363">535672.39999999839</cx:pt>
          <cx:pt idx="20364">535698.59999999835</cx:pt>
          <cx:pt idx="20365">535724.49999999837</cx:pt>
          <cx:pt idx="20366">535750.29999999842</cx:pt>
          <cx:pt idx="20367">535776.39999999839</cx:pt>
          <cx:pt idx="20368">535802.19999999844</cx:pt>
          <cx:pt idx="20369">535828.49999999849</cx:pt>
          <cx:pt idx="20370">535855.19999999844</cx:pt>
          <cx:pt idx="20371">535881.49999999849</cx:pt>
          <cx:pt idx="20372">535907.99999999849</cx:pt>
          <cx:pt idx="20373">535934.89999999851</cx:pt>
          <cx:pt idx="20374">535960.59999999846</cx:pt>
          <cx:pt idx="20375">535986.79999999842</cx:pt>
          <cx:pt idx="20376">536012.49999999837</cx:pt>
          <cx:pt idx="20377">536037.99999999837</cx:pt>
          <cx:pt idx="20378">536063.99999999837</cx:pt>
          <cx:pt idx="20379">536089.79999999842</cx:pt>
          <cx:pt idx="20380">536115.49999999837</cx:pt>
          <cx:pt idx="20381">536140.99999999837</cx:pt>
          <cx:pt idx="20382">536238.49999999837</cx:pt>
          <cx:pt idx="20383">536265.09999999835</cx:pt>
          <cx:pt idx="20384">536291.49999999837</cx:pt>
          <cx:pt idx="20385">536317.89999999839</cx:pt>
          <cx:pt idx="20386">536343.99999999837</cx:pt>
          <cx:pt idx="20387">536370.09999999835</cx:pt>
          <cx:pt idx="20388">536396.19999999832</cx:pt>
          <cx:pt idx="20389">536422.69999999832</cx:pt>
          <cx:pt idx="20390">536448.59999999835</cx:pt>
          <cx:pt idx="20391">536474.89999999839</cx:pt>
          <cx:pt idx="20392">536500.49999999837</cx:pt>
          <cx:pt idx="20393">536525.89999999839</cx:pt>
          <cx:pt idx="20394">536553.29999999842</cx:pt>
          <cx:pt idx="20395">536579.69999999844</cx:pt>
          <cx:pt idx="20396">536605.79999999842</cx:pt>
          <cx:pt idx="20397">536631.79999999842</cx:pt>
          <cx:pt idx="20398">536657.69999999844</cx:pt>
          <cx:pt idx="20399">536683.89999999839</cx:pt>
          <cx:pt idx="20400">536710.49999999837</cx:pt>
          <cx:pt idx="20401">536736.69999999832</cx:pt>
          <cx:pt idx="20402">536762.7999999983</cx:pt>
          <cx:pt idx="20403">536788.89999999828</cx:pt>
          <cx:pt idx="20404">536814.99999999825</cx:pt>
          <cx:pt idx="20405">536841.69999999821</cx:pt>
          <cx:pt idx="20406">536867.69999999821</cx:pt>
          <cx:pt idx="20407">536894.19999999821</cx:pt>
          <cx:pt idx="20408">536920.09999999823</cx:pt>
          <cx:pt idx="20409">536947.29999999818</cx:pt>
          <cx:pt idx="20410">536972.69999999821</cx:pt>
          <cx:pt idx="20411">536999.09999999823</cx:pt>
          <cx:pt idx="20412">537025.39999999828</cx:pt>
          <cx:pt idx="20413">537051.39999999828</cx:pt>
          <cx:pt idx="20414">537077.89999999828</cx:pt>
          <cx:pt idx="20415">537103.69999999832</cx:pt>
          <cx:pt idx="20416">537129.99999999837</cx:pt>
          <cx:pt idx="20417">537155.59999999835</cx:pt>
          <cx:pt idx="20418">537181.69999999832</cx:pt>
          <cx:pt idx="20419">537207.89999999828</cx:pt>
          <cx:pt idx="20420">537233.49999999825</cx:pt>
          <cx:pt idx="20421">537259.99999999825</cx:pt>
          <cx:pt idx="20422">537286.69999999821</cx:pt>
          <cx:pt idx="20423">537312.69999999821</cx:pt>
          <cx:pt idx="20424">537338.89999999816</cx:pt>
          <cx:pt idx="20425">537365.49999999814</cx:pt>
          <cx:pt idx="20426">537393.19999999809</cx:pt>
          <cx:pt idx="20427">537419.79999999807</cx:pt>
          <cx:pt idx="20428">537445.29999999807</cx:pt>
          <cx:pt idx="20429">537471.89999999804</cx:pt>
          <cx:pt idx="20430">537498.39999999804</cx:pt>
          <cx:pt idx="20431">537524.49999999802</cx:pt>
          <cx:pt idx="20432">537550.69999999797</cx:pt>
          <cx:pt idx="20433">537576.49999999802</cx:pt>
          <cx:pt idx="20434">537602.29999999807</cx:pt>
          <cx:pt idx="20435">537628.59999999811</cx:pt>
          <cx:pt idx="20436">537655.29999999807</cx:pt>
          <cx:pt idx="20437">537681.39999999804</cx:pt>
          <cx:pt idx="20438">537707.19999999809</cx:pt>
          <cx:pt idx="20439">537733.29999999807</cx:pt>
          <cx:pt idx="20440">537759.29999999807</cx:pt>
          <cx:pt idx="20441">537784.79999999807</cx:pt>
          <cx:pt idx="20442">537810.39999999804</cx:pt>
          <cx:pt idx="20443">537835.89999999804</cx:pt>
          <cx:pt idx="20444">537862.49999999802</cx:pt>
          <cx:pt idx="20445">537888.39999999804</cx:pt>
          <cx:pt idx="20446">537914.29999999807</cx:pt>
          <cx:pt idx="20447">537940.49999999802</cx:pt>
          <cx:pt idx="20448">537966.89999999804</cx:pt>
          <cx:pt idx="20449">537993.099999998</cx:pt>
          <cx:pt idx="20450">538019.29999999795</cx:pt>
          <cx:pt idx="20451">538045.29999999795</cx:pt>
          <cx:pt idx="20452">538070.9999999979</cx:pt>
          <cx:pt idx="20453">538096.79999999795</cx:pt>
          <cx:pt idx="20454">538122.39999999793</cx:pt>
          <cx:pt idx="20455">538148.69999999797</cx:pt>
          <cx:pt idx="20456">538174.99999999802</cx:pt>
          <cx:pt idx="20457">538200.99999999802</cx:pt>
          <cx:pt idx="20458">538226.69999999797</cx:pt>
          <cx:pt idx="20459">538252.99999999802</cx:pt>
          <cx:pt idx="20460">538278.29999999807</cx:pt>
          <cx:pt idx="20461">538303.99999999802</cx:pt>
          <cx:pt idx="20462">538329.599999998</cx:pt>
          <cx:pt idx="20463">538355.599999998</cx:pt>
          <cx:pt idx="20464">538381.49999999802</cx:pt>
          <cx:pt idx="20465">538407.39999999804</cx:pt>
          <cx:pt idx="20466">538433.29999999807</cx:pt>
          <cx:pt idx="20467">538459.49999999802</cx:pt>
          <cx:pt idx="20468">538485.599999998</cx:pt>
          <cx:pt idx="20469">538511.39999999804</cx:pt>
          <cx:pt idx="20470">538537.29999999807</cx:pt>
          <cx:pt idx="20471">538563.29999999807</cx:pt>
          <cx:pt idx="20472">538589.39999999804</cx:pt>
          <cx:pt idx="20473">538614.79999999807</cx:pt>
          <cx:pt idx="20474">538640.79999999807</cx:pt>
          <cx:pt idx="20475">538666.99999999802</cx:pt>
          <cx:pt idx="20476">538692.89999999804</cx:pt>
          <cx:pt idx="20477">538718.49999999802</cx:pt>
          <cx:pt idx="20478">538743.79999999807</cx:pt>
          <cx:pt idx="20479">538770.39999999804</cx:pt>
          <cx:pt idx="20480">538796.99999999802</cx:pt>
          <cx:pt idx="20481">538822.99999999802</cx:pt>
          <cx:pt idx="20482">538849.29999999807</cx:pt>
          <cx:pt idx="20483">538874.89999999804</cx:pt>
          <cx:pt idx="20484">538900.99999999802</cx:pt>
          <cx:pt idx="20485">538926.89999999804</cx:pt>
          <cx:pt idx="20486">538953.099999998</cx:pt>
          <cx:pt idx="20487">538979.49999999802</cx:pt>
          <cx:pt idx="20488">539005.39999999804</cx:pt>
          <cx:pt idx="20489">539030.99999999802</cx:pt>
          <cx:pt idx="20490">539056.29999999807</cx:pt>
          <cx:pt idx="20491">539084.89999999804</cx:pt>
          <cx:pt idx="20492">539127.39999999804</cx:pt>
          <cx:pt idx="20493">539153.099999998</cx:pt>
          <cx:pt idx="20494">539178.599999998</cx:pt>
          <cx:pt idx="20495">539204.599999998</cx:pt>
          <cx:pt idx="20496">539231.19999999797</cx:pt>
          <cx:pt idx="20497">539257.599999998</cx:pt>
          <cx:pt idx="20498">539283.29999999795</cx:pt>
          <cx:pt idx="20499">539308.69999999797</cx:pt>
          <cx:pt idx="20500">539334.599999998</cx:pt>
          <cx:pt idx="20501">539360.89999999804</cx:pt>
          <cx:pt idx="20502">539386.599999998</cx:pt>
          <cx:pt idx="20503">539412.69999999797</cx:pt>
          <cx:pt idx="20504">539438.39999999793</cx:pt>
          <cx:pt idx="20505">539463.69999999797</cx:pt>
          <cx:pt idx="20506">539489.49999999802</cx:pt>
          <cx:pt idx="20507">539515.19999999797</cx:pt>
          <cx:pt idx="20508">539540.69999999797</cx:pt>
          <cx:pt idx="20509">539567.099999998</cx:pt>
          <cx:pt idx="20510">539593.099999998</cx:pt>
          <cx:pt idx="20511">539618.89999999804</cx:pt>
          <cx:pt idx="20512">539644.39999999804</cx:pt>
          <cx:pt idx="20513">539670.49999999802</cx:pt>
          <cx:pt idx="20514">539696.49999999802</cx:pt>
          <cx:pt idx="20515">539722.49999999802</cx:pt>
          <cx:pt idx="20516">539748.599999998</cx:pt>
          <cx:pt idx="20517">539774.599999998</cx:pt>
          <cx:pt idx="20518">539800.599999998</cx:pt>
          <cx:pt idx="20519">539826.69999999797</cx:pt>
          <cx:pt idx="20520">539852.29999999795</cx:pt>
          <cx:pt idx="20521">539878.29999999795</cx:pt>
          <cx:pt idx="20522">539903.9999999979</cx:pt>
          <cx:pt idx="20523">539929.59999999788</cx:pt>
          <cx:pt idx="20524">539955.4999999979</cx:pt>
          <cx:pt idx="20525">539981.59999999788</cx:pt>
          <cx:pt idx="20526">540007.39999999793</cx:pt>
          <cx:pt idx="20527">540033.4999999979</cx:pt>
          <cx:pt idx="20528">540059.89999999793</cx:pt>
          <cx:pt idx="20529">540085.9999999979</cx:pt>
          <cx:pt idx="20530">540111.69999999786</cx:pt>
          <cx:pt idx="20531">540137.79999999783</cx:pt>
          <cx:pt idx="20532">540164.49999999779</cx:pt>
          <cx:pt idx="20533">540190.89999999781</cx:pt>
          <cx:pt idx="20534">540217.19999999786</cx:pt>
          <cx:pt idx="20535">540243.19999999786</cx:pt>
          <cx:pt idx="20536">540269.19999999786</cx:pt>
          <cx:pt idx="20537">540296.09999999788</cx:pt>
          <cx:pt idx="20538">540321.79999999783</cx:pt>
          <cx:pt idx="20539">540347.99999999779</cx:pt>
          <cx:pt idx="20540">540373.59999999776</cx:pt>
          <cx:pt idx="20541">540399.49999999779</cx:pt>
          <cx:pt idx="20542">540425.89999999781</cx:pt>
          <cx:pt idx="20543">540451.89999999781</cx:pt>
          <cx:pt idx="20544">540477.89999999781</cx:pt>
          <cx:pt idx="20545">540503.59999999776</cx:pt>
          <cx:pt idx="20546">540529.79999999772</cx:pt>
          <cx:pt idx="20547">540555.79999999772</cx:pt>
          <cx:pt idx="20548">540581.49999999767</cx:pt>
          <cx:pt idx="20549">540608.09999999765</cx:pt>
          <cx:pt idx="20550">540633.49999999767</cx:pt>
          <cx:pt idx="20551">540659.49999999767</cx:pt>
          <cx:pt idx="20552">540685.19999999763</cx:pt>
          <cx:pt idx="20553">540710.69999999763</cx:pt>
          <cx:pt idx="20554">540736.2999999976</cx:pt>
          <cx:pt idx="20555">540762.49999999756</cx:pt>
          <cx:pt idx="20556">540788.09999999753</cx:pt>
          <cx:pt idx="20557">540813.89999999758</cx:pt>
          <cx:pt idx="20558">540840.09999999753</cx:pt>
          <cx:pt idx="20559">540866.09999999753</cx:pt>
          <cx:pt idx="20560">540891.79999999749</cx:pt>
          <cx:pt idx="20561">540917.59999999753</cx:pt>
          <cx:pt idx="20562">540944.59999999753</cx:pt>
          <cx:pt idx="20563">540970.49999999756</cx:pt>
          <cx:pt idx="20564">540996.09999999753</cx:pt>
          <cx:pt idx="20565">541021.69999999751</cx:pt>
          <cx:pt idx="20566">541047.49999999756</cx:pt>
          <cx:pt idx="20567">541073.2999999976</cx:pt>
          <cx:pt idx="20568">541099.2999999976</cx:pt>
          <cx:pt idx="20569">541125.2999999976</cx:pt>
          <cx:pt idx="20570">541150.89999999758</cx:pt>
          <cx:pt idx="20571">541176.49999999756</cx:pt>
          <cx:pt idx="20572">541202.99999999756</cx:pt>
          <cx:pt idx="20573">541229.2999999976</cx:pt>
          <cx:pt idx="20574">541255.09999999765</cx:pt>
          <cx:pt idx="20575">541280.69999999763</cx:pt>
          <cx:pt idx="20576">541307.39999999758</cx:pt>
          <cx:pt idx="20577">541332.89999999758</cx:pt>
          <cx:pt idx="20578">541358.59999999753</cx:pt>
          <cx:pt idx="20579">541384.49999999756</cx:pt>
          <cx:pt idx="20580">541410.2999999976</cx:pt>
          <cx:pt idx="20581">541436.89999999758</cx:pt>
          <cx:pt idx="20582">541463.49999999756</cx:pt>
          <cx:pt idx="20583">541489.09999999753</cx:pt>
          <cx:pt idx="20584">541514.89999999758</cx:pt>
          <cx:pt idx="20585">541541.2999999976</cx:pt>
          <cx:pt idx="20586">541567.2999999976</cx:pt>
          <cx:pt idx="20587">541593.49999999756</cx:pt>
          <cx:pt idx="20588">541620.19999999751</cx:pt>
          <cx:pt idx="20589">541645.99999999756</cx:pt>
          <cx:pt idx="20590">541671.99999999756</cx:pt>
          <cx:pt idx="20591">541697.7999999976</cx:pt>
          <cx:pt idx="20592">541723.49999999756</cx:pt>
          <cx:pt idx="20593">541749.89999999758</cx:pt>
          <cx:pt idx="20594">541775.89999999758</cx:pt>
          <cx:pt idx="20595">541801.99999999756</cx:pt>
          <cx:pt idx="20596">541827.89999999758</cx:pt>
          <cx:pt idx="20597">541853.89999999758</cx:pt>
          <cx:pt idx="20598">541879.89999999758</cx:pt>
          <cx:pt idx="20599">541905.99999999756</cx:pt>
          <cx:pt idx="20600">541932.2999999976</cx:pt>
          <cx:pt idx="20601">541958.09999999765</cx:pt>
          <cx:pt idx="20602">541983.59999999765</cx:pt>
          <cx:pt idx="20603">542009.69999999763</cx:pt>
          <cx:pt idx="20604">542036.19999999763</cx:pt>
          <cx:pt idx="20605">542062.39999999758</cx:pt>
          <cx:pt idx="20606">542088.69999999763</cx:pt>
          <cx:pt idx="20607">542114.39999999758</cx:pt>
          <cx:pt idx="20608">542140.89999999758</cx:pt>
          <cx:pt idx="20609">542166.69999999763</cx:pt>
          <cx:pt idx="20610">542193.19999999763</cx:pt>
          <cx:pt idx="20611">542219.69999999763</cx:pt>
          <cx:pt idx="20612">542245.59999999765</cx:pt>
          <cx:pt idx="20613">542272.49999999767</cx:pt>
          <cx:pt idx="20614">542298.39999999769</cx:pt>
          <cx:pt idx="20615">542323.99999999767</cx:pt>
          <cx:pt idx="20616">542350.49999999767</cx:pt>
          <cx:pt idx="20617">542376.79999999772</cx:pt>
          <cx:pt idx="20618">542403.09999999776</cx:pt>
          <cx:pt idx="20619">542430.49999999779</cx:pt>
          <cx:pt idx="20620">542456.79999999783</cx:pt>
          <cx:pt idx="20621">542482.29999999783</cx:pt>
          <cx:pt idx="20622">542508.89999999781</cx:pt>
          <cx:pt idx="20623">542535.39999999781</cx:pt>
          <cx:pt idx="20624">542561.49999999779</cx:pt>
          <cx:pt idx="20625">542587.19999999774</cx:pt>
          <cx:pt idx="20626">542613.69999999774</cx:pt>
          <cx:pt idx="20627">542639.49999999779</cx:pt>
          <cx:pt idx="20628">542665.39999999781</cx:pt>
          <cx:pt idx="20629">542691.09999999776</cx:pt>
          <cx:pt idx="20630">542717.19999999774</cx:pt>
          <cx:pt idx="20631">542742.69999999774</cx:pt>
          <cx:pt idx="20632">542768.99999999779</cx:pt>
          <cx:pt idx="20633">542794.59999999776</cx:pt>
          <cx:pt idx="20634">542820.69999999774</cx:pt>
          <cx:pt idx="20635">542846.89999999769</cx:pt>
          <cx:pt idx="20636">542873.69999999774</cx:pt>
          <cx:pt idx="20637">542900.29999999772</cx:pt>
          <cx:pt idx="20638">542927.09999999776</cx:pt>
          <cx:pt idx="20639">542953.29999999772</cx:pt>
          <cx:pt idx="20640">542980.19999999774</cx:pt>
          <cx:pt idx="20641">543006.49999999779</cx:pt>
          <cx:pt idx="20642">543032.49999999779</cx:pt>
          <cx:pt idx="20643">543059.99999999779</cx:pt>
          <cx:pt idx="20644">543087.59999999776</cx:pt>
          <cx:pt idx="20645">543114.89999999781</cx:pt>
          <cx:pt idx="20646">543140.79999999783</cx:pt>
          <cx:pt idx="20647">543167.79999999783</cx:pt>
          <cx:pt idx="20648">543193.49999999779</cx:pt>
          <cx:pt idx="20649">543219.99999999779</cx:pt>
          <cx:pt idx="20650">543245.39999999781</cx:pt>
          <cx:pt idx="20651">543271.79999999783</cx:pt>
          <cx:pt idx="20652">543297.39999999781</cx:pt>
          <cx:pt idx="20653">543323.39999999781</cx:pt>
          <cx:pt idx="20654">543349.19999999786</cx:pt>
          <cx:pt idx="20655">543375.09999999788</cx:pt>
          <cx:pt idx="20656">543400.4999999979</cx:pt>
          <cx:pt idx="20657">543426.39999999793</cx:pt>
          <cx:pt idx="20658">543452.79999999795</cx:pt>
          <cx:pt idx="20659">543478.89999999793</cx:pt>
          <cx:pt idx="20660">543505.39999999793</cx:pt>
          <cx:pt idx="20661">543531.4999999979</cx:pt>
          <cx:pt idx="20662">543557.79999999795</cx:pt>
          <cx:pt idx="20663">543583.4999999979</cx:pt>
          <cx:pt idx="20664">543610.39999999793</cx:pt>
          <cx:pt idx="20665">543636.19999999797</cx:pt>
          <cx:pt idx="20666">543662.29999999795</cx:pt>
          <cx:pt idx="20667">543687.9999999979</cx:pt>
          <cx:pt idx="20668">543714.4999999979</cx:pt>
          <cx:pt idx="20669">543740.4999999979</cx:pt>
          <cx:pt idx="20670">543766.29999999795</cx:pt>
          <cx:pt idx="20671">543792.69999999797</cx:pt>
          <cx:pt idx="20672">543818.99999999802</cx:pt>
          <cx:pt idx="20673">543845.39999999804</cx:pt>
          <cx:pt idx="20674">543870.69999999809</cx:pt>
          <cx:pt idx="20675">543896.69999999809</cx:pt>
          <cx:pt idx="20676">543922.49999999814</cx:pt>
          <cx:pt idx="20677">543948.99999999814</cx:pt>
          <cx:pt idx="20678">543975.79999999818</cx:pt>
          <cx:pt idx="20679">544001.89999999816</cx:pt>
          <cx:pt idx="20680">544027.39999999816</cx:pt>
          <cx:pt idx="20681">544053.49999999814</cx:pt>
          <cx:pt idx="20682">544079.29999999818</cx:pt>
          <cx:pt idx="20683">544107.19999999821</cx:pt>
          <cx:pt idx="20684">544133.59999999823</cx:pt>
          <cx:pt idx="20685">544159.19999999821</cx:pt>
          <cx:pt idx="20686">544185.09999999823</cx:pt>
          <cx:pt idx="20687">544211.89999999828</cx:pt>
          <cx:pt idx="20688">544237.89999999828</cx:pt>
          <cx:pt idx="20689">544263.69999999832</cx:pt>
          <cx:pt idx="20690">544290.09999999835</cx:pt>
          <cx:pt idx="20691">544315.89999999839</cx:pt>
          <cx:pt idx="20692">544341.79999999842</cx:pt>
          <cx:pt idx="20693">544367.89999999839</cx:pt>
          <cx:pt idx="20694">544393.39999999839</cx:pt>
          <cx:pt idx="20695">544419.79999999842</cx:pt>
          <cx:pt idx="20696">544445.49999999837</cx:pt>
          <cx:pt idx="20697">544471.59999999835</cx:pt>
          <cx:pt idx="20698">544497.89999999839</cx:pt>
          <cx:pt idx="20699">544524.49999999837</cx:pt>
          <cx:pt idx="20700">544550.59999999835</cx:pt>
          <cx:pt idx="20701">544576.19999999832</cx:pt>
          <cx:pt idx="20702">544602.19999999832</cx:pt>
          <cx:pt idx="20703">544627.89999999828</cx:pt>
          <cx:pt idx="20704">544653.59999999823</cx:pt>
          <cx:pt idx="20705">544679.89999999828</cx:pt>
          <cx:pt idx="20706">544706.2999999983</cx:pt>
          <cx:pt idx="20707">544732.2999999983</cx:pt>
          <cx:pt idx="20708">544758.99999999825</cx:pt>
          <cx:pt idx="20709">544785.59999999823</cx:pt>
          <cx:pt idx="20710">544812.29999999818</cx:pt>
          <cx:pt idx="20711">544838.39999999816</cx:pt>
          <cx:pt idx="20712">544864.19999999821</cx:pt>
          <cx:pt idx="20713">544889.79999999818</cx:pt>
          <cx:pt idx="20714">544915.99999999814</cx:pt>
          <cx:pt idx="20715">544941.39999999816</cx:pt>
          <cx:pt idx="20716">544967.69999999821</cx:pt>
          <cx:pt idx="20717">544993.79999999818</cx:pt>
          <cx:pt idx="20718">545019.79999999818</cx:pt>
          <cx:pt idx="20719">545045.29999999818</cx:pt>
          <cx:pt idx="20720">545070.89999999816</cx:pt>
          <cx:pt idx="20721">545096.59999999811</cx:pt>
          <cx:pt idx="20722">545122.99999999814</cx:pt>
          <cx:pt idx="20723">545149.29999999818</cx:pt>
          <cx:pt idx="20724">545175.59999999823</cx:pt>
          <cx:pt idx="20725">545201.49999999825</cx:pt>
          <cx:pt idx="20726">545226.99999999825</cx:pt>
          <cx:pt idx="20727">545253.2999999983</cx:pt>
          <cx:pt idx="20728">545278.89999999828</cx:pt>
          <cx:pt idx="20729">545304.2999999983</cx:pt>
          <cx:pt idx="20730">545330.89999999828</cx:pt>
          <cx:pt idx="20731">545356.69999999832</cx:pt>
          <cx:pt idx="20732">545383.09999999835</cx:pt>
          <cx:pt idx="20733">545408.99999999837</cx:pt>
          <cx:pt idx="20734">545435.49999999837</cx:pt>
          <cx:pt idx="20735">545461.49999999837</cx:pt>
          <cx:pt idx="20736">545487.99999999837</cx:pt>
          <cx:pt idx="20737">545513.79999999842</cx:pt>
          <cx:pt idx="20738">545539.79999999842</cx:pt>
          <cx:pt idx="20739">545565.79999999842</cx:pt>
          <cx:pt idx="20740">545591.79999999842</cx:pt>
          <cx:pt idx="20741">545617.49999999837</cx:pt>
          <cx:pt idx="20742">545644.19999999832</cx:pt>
          <cx:pt idx="20743">545670.39999999828</cx:pt>
          <cx:pt idx="20744">545696.2999999983</cx:pt>
          <cx:pt idx="20745">545722.49999999825</cx:pt>
          <cx:pt idx="20746">545749.19999999821</cx:pt>
          <cx:pt idx="20747">545775.49999999825</cx:pt>
          <cx:pt idx="20748">545801.99999999825</cx:pt>
          <cx:pt idx="20749">545827.89999999828</cx:pt>
          <cx:pt idx="20750">545855.99999999825</cx:pt>
          <cx:pt idx="20751">545884.59999999823</cx:pt>
          <cx:pt idx="20752">545910.79999999818</cx:pt>
          <cx:pt idx="20753">545936.99999999814</cx:pt>
          <cx:pt idx="20754">545963.69999999809</cx:pt>
          <cx:pt idx="20755">545989.49999999814</cx:pt>
          <cx:pt idx="20756">546015.49999999814</cx:pt>
          <cx:pt idx="20757">546041.29999999818</cx:pt>
          <cx:pt idx="20758">546067.89999999816</cx:pt>
          <cx:pt idx="20759">546094.39999999816</cx:pt>
          <cx:pt idx="20760">546120.79999999818</cx:pt>
          <cx:pt idx="20761">546146.79999999818</cx:pt>
          <cx:pt idx="20762">546173.09999999823</cx:pt>
          <cx:pt idx="20763">546199.39999999828</cx:pt>
          <cx:pt idx="20764">546225.2999999983</cx:pt>
          <cx:pt idx="20765">546251.2999999983</cx:pt>
          <cx:pt idx="20766">546277.19999999832</cx:pt>
          <cx:pt idx="20767">546303.19999999832</cx:pt>
          <cx:pt idx="20768">546329.19999999832</cx:pt>
          <cx:pt idx="20769">546354.89999999828</cx:pt>
          <cx:pt idx="20770">546380.89999999828</cx:pt>
          <cx:pt idx="20771">546407.39999999828</cx:pt>
          <cx:pt idx="20772">546433.19999999832</cx:pt>
          <cx:pt idx="20773">546459.39999999828</cx:pt>
          <cx:pt idx="20774">546485.89999999828</cx:pt>
          <cx:pt idx="20775">546512.39999999828</cx:pt>
          <cx:pt idx="20776">546538.2999999983</cx:pt>
          <cx:pt idx="20777">546564.2999999983</cx:pt>
          <cx:pt idx="20778">546590.19999999832</cx:pt>
          <cx:pt idx="20779">546616.59999999835</cx:pt>
          <cx:pt idx="20780">546642.7999999983</cx:pt>
          <cx:pt idx="20781">546668.2999999983</cx:pt>
          <cx:pt idx="20782">546693.89999999828</cx:pt>
          <cx:pt idx="20783">546719.7999999983</cx:pt>
          <cx:pt idx="20784">546745.89999999828</cx:pt>
          <cx:pt idx="20785">546772.39999999828</cx:pt>
          <cx:pt idx="20786">546798.49999999825</cx:pt>
          <cx:pt idx="20787">546824.69999999821</cx:pt>
          <cx:pt idx="20788">546850.59999999823</cx:pt>
          <cx:pt idx="20789">546876.99999999825</cx:pt>
          <cx:pt idx="20790">546903.09999999823</cx:pt>
          <cx:pt idx="20791">546928.89999999828</cx:pt>
          <cx:pt idx="20792">546955.19999999832</cx:pt>
          <cx:pt idx="20793">546980.89999999828</cx:pt>
          <cx:pt idx="20794">547006.99999999825</cx:pt>
          <cx:pt idx="20795">547032.49999999825</cx:pt>
          <cx:pt idx="20796">547059.2999999983</cx:pt>
          <cx:pt idx="20797">547085.2999999983</cx:pt>
          <cx:pt idx="20798">547110.69999999832</cx:pt>
          <cx:pt idx="20799">547136.2999999983</cx:pt>
          <cx:pt idx="20800">547162.49999999825</cx:pt>
          <cx:pt idx="20801">547188.39999999828</cx:pt>
          <cx:pt idx="20802">547214.59999999823</cx:pt>
          <cx:pt idx="20803">547240.69999999821</cx:pt>
          <cx:pt idx="20804">547266.79999999818</cx:pt>
          <cx:pt idx="20805">547293.39999999816</cx:pt>
          <cx:pt idx="20806">547318.99999999814</cx:pt>
          <cx:pt idx="20807">547344.59999999811</cx:pt>
          <cx:pt idx="20808">547370.79999999807</cx:pt>
          <cx:pt idx="20809">547396.19999999809</cx:pt>
          <cx:pt idx="20810">547422.59999999811</cx:pt>
          <cx:pt idx="20811">547447.99999999814</cx:pt>
          <cx:pt idx="20812">547474.49999999814</cx:pt>
          <cx:pt idx="20813">547500.59999999811</cx:pt>
          <cx:pt idx="20814">547526.59999999811</cx:pt>
          <cx:pt idx="20815">547552.69999999809</cx:pt>
          <cx:pt idx="20816">547578.59999999811</cx:pt>
          <cx:pt idx="20817">547604.89999999816</cx:pt>
          <cx:pt idx="20818">547630.69999999821</cx:pt>
          <cx:pt idx="20819">547657.19999999821</cx:pt>
          <cx:pt idx="20820">547684.09999999823</cx:pt>
          <cx:pt idx="20821">547711.09999999823</cx:pt>
          <cx:pt idx="20822">547737.39999999828</cx:pt>
          <cx:pt idx="20823">547763.19999999832</cx:pt>
          <cx:pt idx="20824">547788.69999999832</cx:pt>
          <cx:pt idx="20825">547814.99999999837</cx:pt>
          <cx:pt idx="20826">547841.39999999839</cx:pt>
          <cx:pt idx="20827">547866.79999999842</cx:pt>
          <cx:pt idx="20828">547892.89999999839</cx:pt>
          <cx:pt idx="20829">547918.79999999842</cx:pt>
          <cx:pt idx="20830">547944.59999999846</cx:pt>
          <cx:pt idx="20831">547970.89999999851</cx:pt>
          <cx:pt idx="20832">547996.59999999846</cx:pt>
          <cx:pt idx="20833">548023.19999999844</cx:pt>
          <cx:pt idx="20834">548049.49999999849</cx:pt>
          <cx:pt idx="20835">548075.39999999851</cx:pt>
          <cx:pt idx="20836">548102.19999999856</cx:pt>
          <cx:pt idx="20837">548128.4999999986</cx:pt>
          <cx:pt idx="20838">548154.79999999865</cx:pt>
          <cx:pt idx="20839">548180.4999999986</cx:pt>
          <cx:pt idx="20840">548206.59999999858</cx:pt>
          <cx:pt idx="20841">548232.39999999863</cx:pt>
          <cx:pt idx="20842">548258.19999999867</cx:pt>
          <cx:pt idx="20843">548284.19999999867</cx:pt>
          <cx:pt idx="20844">548310.29999999865</cx:pt>
          <cx:pt idx="20845">548335.79999999865</cx:pt>
          <cx:pt idx="20846">548362.4999999986</cx:pt>
          <cx:pt idx="20847">548388.59999999858</cx:pt>
          <cx:pt idx="20848">548415.09999999858</cx:pt>
          <cx:pt idx="20849">548441.09999999858</cx:pt>
          <cx:pt idx="20850">548466.89999999863</cx:pt>
          <cx:pt idx="20851">548493.69999999867</cx:pt>
          <cx:pt idx="20852">548519.5999999987</cx:pt>
          <cx:pt idx="20853">548545.5999999987</cx:pt>
          <cx:pt idx="20854">548571.89999999874</cx:pt>
          <cx:pt idx="20855">548598.49999999872</cx:pt>
          <cx:pt idx="20856">548624.39999999874</cx:pt>
          <cx:pt idx="20857">548650.69999999879</cx:pt>
          <cx:pt idx="20858">548677.09999999881</cx:pt>
          <cx:pt idx="20859">548703.29999999877</cx:pt>
          <cx:pt idx="20860">548728.89999999874</cx:pt>
          <cx:pt idx="20861">548755.19999999879</cx:pt>
          <cx:pt idx="20862">548781.09999999881</cx:pt>
          <cx:pt idx="20863">548807.39999999886</cx:pt>
          <cx:pt idx="20864">548832.99999999884</cx:pt>
          <cx:pt idx="20865">548859.39999999886</cx:pt>
          <cx:pt idx="20866">548885.99999999884</cx:pt>
          <cx:pt idx="20867">548912.19999999879</cx:pt>
          <cx:pt idx="20868">548938.79999999877</cx:pt>
          <cx:pt idx="20869">548964.59999999881</cx:pt>
          <cx:pt idx="20870">548991.19999999879</cx:pt>
          <cx:pt idx="20871">549017.59999999881</cx:pt>
          <cx:pt idx="20872">549043.59999999881</cx:pt>
          <cx:pt idx="20873">549069.49999999884</cx:pt>
          <cx:pt idx="20874">549095.49999999884</cx:pt>
          <cx:pt idx="20875">549121.09999999881</cx:pt>
          <cx:pt idx="20876">549147.19999999879</cx:pt>
          <cx:pt idx="20877">549172.79999999877</cx:pt>
          <cx:pt idx="20878">549198.49999999872</cx:pt>
          <cx:pt idx="20879">549224.0999999987</cx:pt>
          <cx:pt idx="20880">549250.19999999867</cx:pt>
          <cx:pt idx="20881">549276.99999999872</cx:pt>
          <cx:pt idx="20882">549303.29999999877</cx:pt>
          <cx:pt idx="20883">549328.89999999874</cx:pt>
          <cx:pt idx="20884">549354.5999999987</cx:pt>
          <cx:pt idx="20885">549380.89999999874</cx:pt>
          <cx:pt idx="20886">549406.79999999877</cx:pt>
          <cx:pt idx="20887">549433.09999999881</cx:pt>
          <cx:pt idx="20888">549458.59999999881</cx:pt>
          <cx:pt idx="20889">549484.69999999879</cx:pt>
          <cx:pt idx="20890">549510.59999999881</cx:pt>
          <cx:pt idx="20891">549536.19999999879</cx:pt>
          <cx:pt idx="20892">549562.39999999874</cx:pt>
          <cx:pt idx="20893">549588.19999999879</cx:pt>
          <cx:pt idx="20894">549614.89999999874</cx:pt>
          <cx:pt idx="20895">549640.5999999987</cx:pt>
          <cx:pt idx="20896">549666.99999999872</cx:pt>
          <cx:pt idx="20897">549693.0999999987</cx:pt>
          <cx:pt idx="20898">549719.39999999874</cx:pt>
          <cx:pt idx="20899">549745.19999999879</cx:pt>
          <cx:pt idx="20900">549771.09999999881</cx:pt>
          <cx:pt idx="20901">549797.69999999879</cx:pt>
          <cx:pt idx="20902">549823.69999999879</cx:pt>
          <cx:pt idx="20903">549849.09999999881</cx:pt>
          <cx:pt idx="20904">549874.69999999879</cx:pt>
          <cx:pt idx="20905">549900.29999999877</cx:pt>
          <cx:pt idx="20906">549925.89999999874</cx:pt>
          <cx:pt idx="20907">549951.89999999874</cx:pt>
          <cx:pt idx="20908">549977.5999999987</cx:pt>
          <cx:pt idx="20909">550003.0999999987</cx:pt>
          <cx:pt idx="20910">550029.19999999867</cx:pt>
          <cx:pt idx="20911">550055.39999999863</cx:pt>
          <cx:pt idx="20912">550081.19999999867</cx:pt>
          <cx:pt idx="20913">550106.89999999863</cx:pt>
          <cx:pt idx="20914">550132.89999999863</cx:pt>
          <cx:pt idx="20915">550158.4999999986</cx:pt>
          <cx:pt idx="20916">550185.19999999856</cx:pt>
          <cx:pt idx="20917">550211.09999999858</cx:pt>
          <cx:pt idx="20918">550237.39999999863</cx:pt>
          <cx:pt idx="20919">550262.89999999863</cx:pt>
          <cx:pt idx="20920">550289.29999999865</cx:pt>
          <cx:pt idx="20921">550315.0999999987</cx:pt>
          <cx:pt idx="20922">550341.0999999987</cx:pt>
          <cx:pt idx="20923">550366.49999999872</cx:pt>
          <cx:pt idx="20924">550391.99999999872</cx:pt>
          <cx:pt idx="20925">550417.99999999872</cx:pt>
          <cx:pt idx="20926">550443.69999999867</cx:pt>
          <cx:pt idx="20927">550469.29999999865</cx:pt>
          <cx:pt idx="20928">550495.0999999987</cx:pt>
          <cx:pt idx="20929">550520.5999999987</cx:pt>
          <cx:pt idx="20930">550546.5999999987</cx:pt>
          <cx:pt idx="20931">550572.79999999865</cx:pt>
          <cx:pt idx="20932">550598.69999999867</cx:pt>
          <cx:pt idx="20933">550624.0999999987</cx:pt>
          <cx:pt idx="20934">550650.39999999874</cx:pt>
          <cx:pt idx="20935">550676.29999999877</cx:pt>
          <cx:pt idx="20936">550701.99999999872</cx:pt>
          <cx:pt idx="20937">550728.19999999867</cx:pt>
          <cx:pt idx="20938">550753.89999999863</cx:pt>
          <cx:pt idx="20939">550780.19999999867</cx:pt>
          <cx:pt idx="20940">550806.29999999865</cx:pt>
          <cx:pt idx="20941">550832.4999999986</cx:pt>
          <cx:pt idx="20942">550858.4999999986</cx:pt>
          <cx:pt idx="20943">550884.39999999863</cx:pt>
          <cx:pt idx="20944">550909.89999999863</cx:pt>
          <cx:pt idx="20945">550935.4999999986</cx:pt>
          <cx:pt idx="20946">550961.19999999856</cx:pt>
          <cx:pt idx="20947">550987.59999999858</cx:pt>
          <cx:pt idx="20948">551013.29999999853</cx:pt>
          <cx:pt idx="20949">551038.99999999849</cx:pt>
          <cx:pt idx="20950">551064.99999999849</cx:pt>
          <cx:pt idx="20951">551090.79999999853</cx:pt>
          <cx:pt idx="20952">551117.29999999853</cx:pt>
          <cx:pt idx="20953">551143.09999999858</cx:pt>
          <cx:pt idx="20954">551168.69999999856</cx:pt>
          <cx:pt idx="20955">551194.39999999851</cx:pt>
          <cx:pt idx="20956">551221.99999999849</cx:pt>
          <cx:pt idx="20957">551247.59999999846</cx:pt>
          <cx:pt idx="20958">551273.89999999851</cx:pt>
          <cx:pt idx="20959">551299.89999999851</cx:pt>
          <cx:pt idx="20960">551325.99999999849</cx:pt>
          <cx:pt idx="20961">551351.79999999853</cx:pt>
          <cx:pt idx="20962">551378.59999999858</cx:pt>
          <cx:pt idx="20963">551404.4999999986</cx:pt>
          <cx:pt idx="20964">551430.19999999856</cx:pt>
          <cx:pt idx="20965">551456.09999999858</cx:pt>
          <cx:pt idx="20966">551481.4999999986</cx:pt>
          <cx:pt idx="20967">551507.19999999856</cx:pt>
          <cx:pt idx="20968">551533.39999999851</cx:pt>
          <cx:pt idx="20969">551558.99999999849</cx:pt>
          <cx:pt idx="20970">551584.69999999844</cx:pt>
          <cx:pt idx="20971">551610.89999999839</cx:pt>
          <cx:pt idx="20972">551637.19999999844</cx:pt>
          <cx:pt idx="20973">551663.69999999844</cx:pt>
          <cx:pt idx="20974">551690.09999999846</cx:pt>
          <cx:pt idx="20975">551715.79999999842</cx:pt>
          <cx:pt idx="20976">551741.89999999839</cx:pt>
          <cx:pt idx="20977">551767.39999999839</cx:pt>
          <cx:pt idx="20978">551793.19999999844</cx:pt>
          <cx:pt idx="20979">551818.99999999849</cx:pt>
          <cx:pt idx="20980">551844.99999999849</cx:pt>
          <cx:pt idx="20981">551870.99999999849</cx:pt>
          <cx:pt idx="20982">551896.59999999846</cx:pt>
          <cx:pt idx="20983">551922.39999999851</cx:pt>
          <cx:pt idx="20984">551948.39999999851</cx:pt>
          <cx:pt idx="20985">551974.79999999853</cx:pt>
          <cx:pt idx="20986">552000.39999999851</cx:pt>
          <cx:pt idx="20987">552026.99999999849</cx:pt>
          <cx:pt idx="20988">552053.19999999844</cx:pt>
          <cx:pt idx="20989">552079.49999999849</cx:pt>
          <cx:pt idx="20990">552105.79999999853</cx:pt>
          <cx:pt idx="20991">552131.89999999851</cx:pt>
          <cx:pt idx="20992">552157.49999999849</cx:pt>
          <cx:pt idx="20993">552183.29999999853</cx:pt>
          <cx:pt idx="20994">552209.69999999856</cx:pt>
          <cx:pt idx="20995">552235.79999999853</cx:pt>
          <cx:pt idx="20996">552261.99999999849</cx:pt>
          <cx:pt idx="20997">552287.99999999849</cx:pt>
          <cx:pt idx="20998">552314.19999999844</cx:pt>
          <cx:pt idx="20999">552340.49999999849</cx:pt>
          <cx:pt idx="21000">552366.29999999853</cx:pt>
          <cx:pt idx="21001">552392.69999999856</cx:pt>
          <cx:pt idx="21002">552418.59999999858</cx:pt>
          <cx:pt idx="21003">552444.29999999853</cx:pt>
          <cx:pt idx="21004">552469.89999999851</cx:pt>
          <cx:pt idx="21005">552496.79999999853</cx:pt>
          <cx:pt idx="21006">552522.19999999856</cx:pt>
          <cx:pt idx="21007">552549.89999999851</cx:pt>
          <cx:pt idx="21008">552577.09999999846</cx:pt>
          <cx:pt idx="21009">552604.79999999842</cx:pt>
          <cx:pt idx="21010">552630.89999999839</cx:pt>
          <cx:pt idx="21011">552656.99999999837</cx:pt>
          <cx:pt idx="21012">552683.49999999837</cx:pt>
          <cx:pt idx="21013">552709.19999999832</cx:pt>
          <cx:pt idx="21014">552734.7999999983</cx:pt>
          <cx:pt idx="21015">552760.99999999825</cx:pt>
          <cx:pt idx="21016">552787.09999999823</cx:pt>
          <cx:pt idx="21017">552813.29999999818</cx:pt>
          <cx:pt idx="21018">552839.89999999816</cx:pt>
          <cx:pt idx="21019">552865.79999999818</cx:pt>
          <cx:pt idx="21020">552891.79999999818</cx:pt>
          <cx:pt idx="21021">552917.49999999814</cx:pt>
          <cx:pt idx="21022">552943.79999999818</cx:pt>
          <cx:pt idx="21023">552969.69999999821</cx:pt>
          <cx:pt idx="21024">552995.59999999823</cx:pt>
          <cx:pt idx="21025">553021.99999999825</cx:pt>
          <cx:pt idx="21026">553048.09999999823</cx:pt>
          <cx:pt idx="21027">553074.49999999825</cx:pt>
          <cx:pt idx="21028">553100.59999999823</cx:pt>
          <cx:pt idx="21029">553126.09999999823</cx:pt>
          <cx:pt idx="21030">553152.29999999818</cx:pt>
          <cx:pt idx="21031">553178.79999999818</cx:pt>
          <cx:pt idx="21032">553205.19999999821</cx:pt>
          <cx:pt idx="21033">553230.69999999821</cx:pt>
          <cx:pt idx="21034">553256.09999999823</cx:pt>
          <cx:pt idx="21035">553282.09999999823</cx:pt>
          <cx:pt idx="21036">553308.69999999821</cx:pt>
          <cx:pt idx="21037">553334.59999999823</cx:pt>
          <cx:pt idx="21038">553360.29999999818</cx:pt>
          <cx:pt idx="21039">553386.19999999821</cx:pt>
          <cx:pt idx="21040">553411.69999999821</cx:pt>
          <cx:pt idx="21041">553437.29999999818</cx:pt>
          <cx:pt idx="21042">553463.69999999821</cx:pt>
          <cx:pt idx="21043">553489.79999999818</cx:pt>
          <cx:pt idx="21044">553515.59999999823</cx:pt>
          <cx:pt idx="21045">553540.99999999825</cx:pt>
          <cx:pt idx="21046">553567.89999999828</cx:pt>
          <cx:pt idx="21047">553594.09999999823</cx:pt>
          <cx:pt idx="21048">553620.19999999821</cx:pt>
          <cx:pt idx="21049">553646.79999999818</cx:pt>
          <cx:pt idx="21050">553673.19999999821</cx:pt>
          <cx:pt idx="21051">553698.99999999825</cx:pt>
          <cx:pt idx="21052">553724.59999999823</cx:pt>
          <cx:pt idx="21053">553750.39999999828</cx:pt>
          <cx:pt idx="21054">553776.49999999825</cx:pt>
          <cx:pt idx="21055">553802.19999999821</cx:pt>
          <cx:pt idx="21056">553827.69999999821</cx:pt>
          <cx:pt idx="21057">553853.99999999825</cx:pt>
          <cx:pt idx="21058">553880.09999999823</cx:pt>
          <cx:pt idx="21059">553905.89999999828</cx:pt>
          <cx:pt idx="21060">553931.59999999823</cx:pt>
          <cx:pt idx="21061">553957.39999999828</cx:pt>
          <cx:pt idx="21062">553983.09999999823</cx:pt>
          <cx:pt idx="21063">554009.09999999823</cx:pt>
          <cx:pt idx="21064">554035.09999999823</cx:pt>
          <cx:pt idx="21065">554060.79999999818</cx:pt>
          <cx:pt idx="21066">554086.69999999821</cx:pt>
          <cx:pt idx="21067">554112.19999999821</cx:pt>
          <cx:pt idx="21068">554138.39999999816</cx:pt>
          <cx:pt idx="21069">554164.59999999811</cx:pt>
          <cx:pt idx="21070">554190.99999999814</cx:pt>
          <cx:pt idx="21071">554216.99999999814</cx:pt>
          <cx:pt idx="21072">554242.49999999814</cx:pt>
          <cx:pt idx="21073">554268.69999999809</cx:pt>
          <cx:pt idx="21074">554294.19999999809</cx:pt>
          <cx:pt idx="21075">554320.19999999809</cx:pt>
          <cx:pt idx="21076">554346.69999999809</cx:pt>
          <cx:pt idx="21077">554372.79999999807</cx:pt>
          <cx:pt idx="21078">554399.49999999802</cx:pt>
          <cx:pt idx="21079">554426.29999999807</cx:pt>
          <cx:pt idx="21080">554451.99999999802</cx:pt>
          <cx:pt idx="21081">554478.19999999797</cx:pt>
          <cx:pt idx="21082">554504.099999998</cx:pt>
          <cx:pt idx="21083">554530.49999999802</cx:pt>
          <cx:pt idx="21084">554556.89999999804</cx:pt>
          <cx:pt idx="21085">554583.39999999804</cx:pt>
          <cx:pt idx="21086">554609.89999999804</cx:pt>
          <cx:pt idx="21087">554635.79999999807</cx:pt>
          <cx:pt idx="21088">554661.59999999811</cx:pt>
          <cx:pt idx="21089">554687.49999999814</cx:pt>
          <cx:pt idx="21090">554713.19999999809</cx:pt>
          <cx:pt idx="21091">554738.49999999814</cx:pt>
          <cx:pt idx="21092">554763.99999999814</cx:pt>
          <cx:pt idx="21093">554790.19999999809</cx:pt>
          <cx:pt idx="21094">554816.39999999804</cx:pt>
          <cx:pt idx="21095">554843.599999998</cx:pt>
          <cx:pt idx="21096">554870.29999999795</cx:pt>
          <cx:pt idx="21097">554896.29999999795</cx:pt>
          <cx:pt idx="21098">554922.69999999797</cx:pt>
          <cx:pt idx="21099">554948.89999999793</cx:pt>
          <cx:pt idx="21100">554974.89999999793</cx:pt>
          <cx:pt idx="21101">555000.89999999793</cx:pt>
          <cx:pt idx="21102">555027.19999999797</cx:pt>
          <cx:pt idx="21103">555053.49999999802</cx:pt>
          <cx:pt idx="21104">555079.099999998</cx:pt>
          <cx:pt idx="21105">555104.79999999795</cx:pt>
          <cx:pt idx="21106">555130.19999999797</cx:pt>
          <cx:pt idx="21107">555156.19999999797</cx:pt>
          <cx:pt idx="21108">555182.39999999793</cx:pt>
          <cx:pt idx="21109">555208.59999999788</cx:pt>
          <cx:pt idx="21110">555234.4999999979</cx:pt>
          <cx:pt idx="21111">555260.19999999786</cx:pt>
          <cx:pt idx="21112">555286.29999999783</cx:pt>
          <cx:pt idx="21113">555312.19999999786</cx:pt>
          <cx:pt idx="21114">555338.4999999979</cx:pt>
          <cx:pt idx="21115">555364.59999999788</cx:pt>
          <cx:pt idx="21116">555390.29999999783</cx:pt>
          <cx:pt idx="21117">555416.29999999783</cx:pt>
          <cx:pt idx="21118">555442.59999999788</cx:pt>
          <cx:pt idx="21119">555468.89999999793</cx:pt>
          <cx:pt idx="21120">555494.39999999793</cx:pt>
          <cx:pt idx="21121">555519.89999999793</cx:pt>
          <cx:pt idx="21122">555545.69999999797</cx:pt>
          <cx:pt idx="21123">555571.099999998</cx:pt>
          <cx:pt idx="21124">555596.39999999804</cx:pt>
          <cx:pt idx="21125">555622.599999998</cx:pt>
          <cx:pt idx="21126">555648.49999999802</cx:pt>
          <cx:pt idx="21127">555674.19999999797</cx:pt>
          <cx:pt idx="21128">555699.89999999793</cx:pt>
          <cx:pt idx="21129">555725.4999999979</cx:pt>
          <cx:pt idx="21130">555751.4999999979</cx:pt>
          <cx:pt idx="21131">555777.89999999793</cx:pt>
          <cx:pt idx="21132">555803.9999999979</cx:pt>
          <cx:pt idx="21133">555830.09999999788</cx:pt>
          <cx:pt idx="21134">555856.09999999788</cx:pt>
          <cx:pt idx="21135">555881.59999999788</cx:pt>
          <cx:pt idx="21136">555907.59999999788</cx:pt>
          <cx:pt idx="21137">555933.69999999786</cx:pt>
          <cx:pt idx="21138">555959.9999999979</cx:pt>
          <cx:pt idx="21139">555985.9999999979</cx:pt>
          <cx:pt idx="21140">556012.29999999795</cx:pt>
          <cx:pt idx="21141">556038.69999999797</cx:pt>
          <cx:pt idx="21142">556064.29999999795</cx:pt>
          <cx:pt idx="21143">556090.29999999795</cx:pt>
          <cx:pt idx="21144">556116.4999999979</cx:pt>
          <cx:pt idx="21145">556142.69999999786</cx:pt>
          <cx:pt idx="21146">556168.9999999979</cx:pt>
          <cx:pt idx="21147">556195.29999999795</cx:pt>
          <cx:pt idx="21148">556221.599999998</cx:pt>
          <cx:pt idx="21149">556247.39999999804</cx:pt>
          <cx:pt idx="21150">556273.099999998</cx:pt>
          <cx:pt idx="21151">556298.599999998</cx:pt>
          <cx:pt idx="21152">556324.599999998</cx:pt>
          <cx:pt idx="21153">556350.599999998</cx:pt>
          <cx:pt idx="21154">556375.99999999802</cx:pt>
          <cx:pt idx="21155">556402.599999998</cx:pt>
          <cx:pt idx="21156">556428.99999999802</cx:pt>
          <cx:pt idx="21157">556454.49999999802</cx:pt>
          <cx:pt idx="21158">556482.19999999797</cx:pt>
          <cx:pt idx="21159">556508.69999999797</cx:pt>
          <cx:pt idx="21160">556534.69999999797</cx:pt>
          <cx:pt idx="21161">556560.79999999795</cx:pt>
          <cx:pt idx="21162">556586.4999999979</cx:pt>
          <cx:pt idx="21163">556612.09999999788</cx:pt>
          <cx:pt idx="21164">556637.59999999788</cx:pt>
          <cx:pt idx="21165">556663.79999999783</cx:pt>
          <cx:pt idx="21166">556690.39999999781</cx:pt>
          <cx:pt idx="21167">556716.39999999781</cx:pt>
          <cx:pt idx="21168">556742.69999999786</cx:pt>
          <cx:pt idx="21169">556768.19999999786</cx:pt>
          <cx:pt idx="21170">556794.59999999788</cx:pt>
          <cx:pt idx="21171">556820.89999999793</cx:pt>
          <cx:pt idx="21172">556846.39999999793</cx:pt>
          <cx:pt idx="21173">556871.9999999979</cx:pt>
          <cx:pt idx="21174">556897.69999999786</cx:pt>
          <cx:pt idx="21175">556923.19999999786</cx:pt>
          <cx:pt idx="21176">556948.89999999781</cx:pt>
          <cx:pt idx="21177">556974.89999999781</cx:pt>
          <cx:pt idx="21178">557000.59999999776</cx:pt>
          <cx:pt idx="21179">557026.19999999774</cx:pt>
          <cx:pt idx="21180">557051.99999999779</cx:pt>
          <cx:pt idx="21181">557077.49999999779</cx:pt>
          <cx:pt idx="21182">557103.19999999774</cx:pt>
          <cx:pt idx="21183">557128.79999999772</cx:pt>
          <cx:pt idx="21184">557154.99999999767</cx:pt>
          <cx:pt idx="21185">557180.69999999763</cx:pt>
          <cx:pt idx="21186">557206.7999999976</cx:pt>
          <cx:pt idx="21187">557232.2999999976</cx:pt>
          <cx:pt idx="21188">557257.99999999756</cx:pt>
          <cx:pt idx="21189">557283.99999999756</cx:pt>
          <cx:pt idx="21190">557309.39999999758</cx:pt>
          <cx:pt idx="21191">557335.2999999976</cx:pt>
          <cx:pt idx="21192">557361.7999999976</cx:pt>
          <cx:pt idx="21193">557387.7999999976</cx:pt>
          <cx:pt idx="21194">557413.39999999758</cx:pt>
          <cx:pt idx="21195">557439.7999999976</cx:pt>
          <cx:pt idx="21196">557465.49999999756</cx:pt>
          <cx:pt idx="21197">557491.89999999758</cx:pt>
          <cx:pt idx="21198">557517.59999999753</cx:pt>
          <cx:pt idx="21199">557543.79999999749</cx:pt>
          <cx:pt idx="21200">557569.49999999744</cx:pt>
          <cx:pt idx="21201">557596.69999999739</cx:pt>
          <cx:pt idx="21202">557622.89999999735</cx:pt>
          <cx:pt idx="21203">557650.29999999737</cx:pt>
          <cx:pt idx="21204">557675.79999999737</cx:pt>
          <cx:pt idx="21205">557701.49999999732</cx:pt>
          <cx:pt idx="21206">557728.39999999735</cx:pt>
          <cx:pt idx="21207">557754.89999999735</cx:pt>
          <cx:pt idx="21208">557781.29999999737</cx:pt>
          <cx:pt idx="21209">557807.59999999742</cx:pt>
          <cx:pt idx="21210">557834.09999999742</cx:pt>
          <cx:pt idx="21211">557860.39999999746</cx:pt>
          <cx:pt idx="21212">557886.29999999749</cx:pt>
          <cx:pt idx="21213">557912.09999999753</cx:pt>
          <cx:pt idx="21214">557937.79999999749</cx:pt>
          <cx:pt idx="21215">557963.69999999751</cx:pt>
          <cx:pt idx="21216">557990.49999999756</cx:pt>
          <cx:pt idx="21217">558017.09999999753</cx:pt>
          <cx:pt idx="21218">558043.29999999749</cx:pt>
          <cx:pt idx="21219">558069.29999999749</cx:pt>
          <cx:pt idx="21220">558095.59999999753</cx:pt>
          <cx:pt idx="21221">558121.09999999753</cx:pt>
          <cx:pt idx="21222">558147.29999999749</cx:pt>
          <cx:pt idx="21223">558172.99999999744</cx:pt>
          <cx:pt idx="21224">558199.39999999746</cx:pt>
          <cx:pt idx="21225">558225.79999999749</cx:pt>
          <cx:pt idx="21226">558253.99999999744</cx:pt>
          <cx:pt idx="21227">558281.79999999749</cx:pt>
          <cx:pt idx="21228">558307.59999999753</cx:pt>
          <cx:pt idx="21229">558333.19999999751</cx:pt>
          <cx:pt idx="21230">558359.69999999751</cx:pt>
          <cx:pt idx="21231">558385.49999999756</cx:pt>
          <cx:pt idx="21232">558411.99999999756</cx:pt>
          <cx:pt idx="21233">558438.39999999758</cx:pt>
          <cx:pt idx="21234">558463.99999999756</cx:pt>
          <cx:pt idx="21235">558490.69999999751</cx:pt>
          <cx:pt idx="21236">558516.59999999753</cx:pt>
          <cx:pt idx="21237">558542.09999999753</cx:pt>
          <cx:pt idx="21238">558568.19999999751</cx:pt>
          <cx:pt idx="21239">558594.19999999751</cx:pt>
          <cx:pt idx="21240">558619.69999999751</cx:pt>
          <cx:pt idx="21241">558645.69999999751</cx:pt>
          <cx:pt idx="21242">558671.69999999751</cx:pt>
          <cx:pt idx="21243">558697.49999999756</cx:pt>
          <cx:pt idx="21244">558723.2999999976</cx:pt>
          <cx:pt idx="21245">558749.09999999765</cx:pt>
          <cx:pt idx="21246">558774.69999999763</cx:pt>
          <cx:pt idx="21247">558801.39999999758</cx:pt>
          <cx:pt idx="21248">558828.89999999758</cx:pt>
          <cx:pt idx="21249">558856.69999999763</cx:pt>
          <cx:pt idx="21250">558882.99999999767</cx:pt>
          <cx:pt idx="21251">558909.29999999772</cx:pt>
          <cx:pt idx="21252">558934.89999999769</cx:pt>
          <cx:pt idx="21253">558960.99999999767</cx:pt>
          <cx:pt idx="21254">558986.89999999769</cx:pt>
          <cx:pt idx="21255">559012.59999999765</cx:pt>
          <cx:pt idx="21256">559038.39999999769</cx:pt>
          <cx:pt idx="21257">559064.79999999772</cx:pt>
          <cx:pt idx="21258">559091.69999999774</cx:pt>
          <cx:pt idx="21259">559117.59999999776</cx:pt>
          <cx:pt idx="21260">559143.59999999776</cx:pt>
          <cx:pt idx="21261">559169.99999999779</cx:pt>
          <cx:pt idx="21262">559196.59999999776</cx:pt>
          <cx:pt idx="21263">559222.89999999781</cx:pt>
          <cx:pt idx="21264">559249.49999999779</cx:pt>
          <cx:pt idx="21265">559275.69999999774</cx:pt>
          <cx:pt idx="21266">559301.59999999776</cx:pt>
          <cx:pt idx="21267">559327.79999999772</cx:pt>
          <cx:pt idx="21268">559353.49999999767</cx:pt>
          <cx:pt idx="21269">559379.49999999767</cx:pt>
          <cx:pt idx="21270">559405.59999999765</cx:pt>
          <cx:pt idx="21271">559431.69999999763</cx:pt>
          <cx:pt idx="21272">559457.59999999765</cx:pt>
          <cx:pt idx="21273">559483.39999999769</cx:pt>
          <cx:pt idx="21274">559509.59999999765</cx:pt>
          <cx:pt idx="21275">559535.59999999765</cx:pt>
          <cx:pt idx="21276">559561.7999999976</cx:pt>
          <cx:pt idx="21277">559587.7999999976</cx:pt>
          <cx:pt idx="21278">559613.99999999756</cx:pt>
          <cx:pt idx="21279">559639.99999999756</cx:pt>
          <cx:pt idx="21280">559665.99999999756</cx:pt>
          <cx:pt idx="21281">559692.69999999751</cx:pt>
          <cx:pt idx="21282">559720.29999999749</cx:pt>
          <cx:pt idx="21283">559746.59999999753</cx:pt>
          <cx:pt idx="21284">559772.29999999749</cx:pt>
          <cx:pt idx="21285">559798.49999999744</cx:pt>
          <cx:pt idx="21286">559824.89999999746</cx:pt>
          <cx:pt idx="21287">559851.39999999746</cx:pt>
          <cx:pt idx="21288">559877.29999999749</cx:pt>
          <cx:pt idx="21289">559902.79999999749</cx:pt>
          <cx:pt idx="21290">559929.39999999746</cx:pt>
          <cx:pt idx="21291">559955.39999999746</cx:pt>
          <cx:pt idx="21292">559981.69999999751</cx:pt>
          <cx:pt idx="21293">560007.79999999749</cx:pt>
          <cx:pt idx="21294">560034.49999999744</cx:pt>
          <cx:pt idx="21295">560060.69999999739</cx:pt>
          <cx:pt idx="21296">560086.79999999737</cx:pt>
          <cx:pt idx="21297">560112.59999999742</cx:pt>
          <cx:pt idx="21298">560138.19999999739</cx:pt>
          <cx:pt idx="21299">560164.29999999737</cx:pt>
          <cx:pt idx="21300">560190.49999999732</cx:pt>
          <cx:pt idx="21301">560216.0999999973</cx:pt>
          <cx:pt idx="21302">560242.29999999725</cx:pt>
          <cx:pt idx="21303">560267.79999999725</cx:pt>
          <cx:pt idx="21304">560294.19999999728</cx:pt>
          <cx:pt idx="21305">560321.89999999723</cx:pt>
          <cx:pt idx="21306">560349.09999999718</cx:pt>
          <cx:pt idx="21307">560375.29999999714</cx:pt>
          <cx:pt idx="21308">560400.89999999711</cx:pt>
          <cx:pt idx="21309">560426.39999999711</cx:pt>
          <cx:pt idx="21310">560452.79999999714</cx:pt>
          <cx:pt idx="21311">560478.89999999711</cx:pt>
          <cx:pt idx="21312">560504.99999999709</cx:pt>
          <cx:pt idx="21313">560530.99999999709</cx:pt>
          <cx:pt idx="21314">560556.99999999709</cx:pt>
          <cx:pt idx="21315">560582.99999999709</cx:pt>
          <cx:pt idx="21316">560609.39999999711</cx:pt>
          <cx:pt idx="21317">560635.29999999714</cx:pt>
          <cx:pt idx="21318">560661.29999999714</cx:pt>
          <cx:pt idx="21319">560687.99999999709</cx:pt>
          <cx:pt idx="21320">560713.69999999704</cx:pt>
          <cx:pt idx="21321">560739.899999997</cx:pt>
          <cx:pt idx="21322">560765.399999997</cx:pt>
          <cx:pt idx="21323">560791.899999997</cx:pt>
          <cx:pt idx="21324">560817.49999999697</cx:pt>
          <cx:pt idx="21325">560843.49999999697</cx:pt>
          <cx:pt idx="21326">560868.99999999697</cx:pt>
          <cx:pt idx="21327">560894.69999999693</cx:pt>
          <cx:pt idx="21328">560920.99999999697</cx:pt>
          <cx:pt idx="21329">560947.29999999702</cx:pt>
          <cx:pt idx="21330">560972.99999999697</cx:pt>
          <cx:pt idx="21331">560998.99999999697</cx:pt>
          <cx:pt idx="21332">561026.19999999693</cx:pt>
          <cx:pt idx="21333">561051.89999999688</cx:pt>
          <cx:pt idx="21334">561078.49999999686</cx:pt>
          <cx:pt idx="21335">561104.09999999683</cx:pt>
          <cx:pt idx="21336">561130.39999999688</cx:pt>
          <cx:pt idx="21337">561156.09999999683</cx:pt>
          <cx:pt idx="21338">561181.79999999679</cx:pt>
          <cx:pt idx="21339">561207.49999999674</cx:pt>
          <cx:pt idx="21340">561233.49999999674</cx:pt>
          <cx:pt idx="21341">561259.29999999679</cx:pt>
          <cx:pt idx="21342">561286.19999999681</cx:pt>
          <cx:pt idx="21343">561312.39999999676</cx:pt>
          <cx:pt idx="21344">561338.69999999681</cx:pt>
          <cx:pt idx="21345">561364.49999999686</cx:pt>
          <cx:pt idx="21346">561390.2999999969</cx:pt>
          <cx:pt idx="21347">561416.39999999688</cx:pt>
          <cx:pt idx="21348">561442.7999999969</cx:pt>
          <cx:pt idx="21349">561469.2999999969</cx:pt>
          <cx:pt idx="21350">561495.69999999693</cx:pt>
          <cx:pt idx="21351">561522.09999999695</cx:pt>
          <cx:pt idx="21352">561547.899999997</cx:pt>
          <cx:pt idx="21353">561573.49999999697</cx:pt>
          <cx:pt idx="21354">561599.59999999695</cx:pt>
          <cx:pt idx="21355">561625.49999999697</cx:pt>
          <cx:pt idx="21356">561651.79999999702</cx:pt>
          <cx:pt idx="21357">561677.49999999697</cx:pt>
          <cx:pt idx="21358">561703.59999999695</cx:pt>
          <cx:pt idx="21359">561729.99999999697</cx:pt>
          <cx:pt idx="21360">561756.399999997</cx:pt>
          <cx:pt idx="21361">561782.29999999702</cx:pt>
          <cx:pt idx="21362">561808.69999999704</cx:pt>
          <cx:pt idx="21363">561834.09999999707</cx:pt>
          <cx:pt idx="21364">561859.69999999704</cx:pt>
          <cx:pt idx="21365">561885.899999997</cx:pt>
          <cx:pt idx="21366">561912.399999997</cx:pt>
          <cx:pt idx="21367">561938.09999999695</cx:pt>
          <cx:pt idx="21368">561963.7999999969</cx:pt>
          <cx:pt idx="21369">561989.89999999688</cx:pt>
          <cx:pt idx="21370">562015.49999999686</cx:pt>
          <cx:pt idx="21371">562041.69999999681</cx:pt>
          <cx:pt idx="21372">562068.29999999679</cx:pt>
          <cx:pt idx="21373">562094.29999999679</cx:pt>
          <cx:pt idx="21374">562120.19999999681</cx:pt>
          <cx:pt idx="21375">562146.09999999683</cx:pt>
          <cx:pt idx="21376">562172.29999999679</cx:pt>
          <cx:pt idx="21377">562198.59999999683</cx:pt>
          <cx:pt idx="21378">562224.89999999688</cx:pt>
          <cx:pt idx="21379">562250.7999999969</cx:pt>
          <cx:pt idx="21380">562277.2999999969</cx:pt>
          <cx:pt idx="21381">562302.99999999686</cx:pt>
          <cx:pt idx="21382">562329.09999999683</cx:pt>
          <cx:pt idx="21383">562354.69999999681</cx:pt>
          <cx:pt idx="21384">562380.79999999679</cx:pt>
          <cx:pt idx="21385">562406.69999999681</cx:pt>
          <cx:pt idx="21386">562432.39999999676</cx:pt>
          <cx:pt idx="21387">562458.29999999679</cx:pt>
          <cx:pt idx="21388">562485.99999999674</cx:pt>
          <cx:pt idx="21389">562512.29999999679</cx:pt>
          <cx:pt idx="21390">562538.59999999683</cx:pt>
          <cx:pt idx="21391">562564.39999999688</cx:pt>
          <cx:pt idx="21392">562589.99999999686</cx:pt>
          <cx:pt idx="21393">562615.7999999969</cx:pt>
          <cx:pt idx="21394">562642.19999999693</cx:pt>
          <cx:pt idx="21395">562668.19999999693</cx:pt>
          <cx:pt idx="21396">562694.09999999695</cx:pt>
          <cx:pt idx="21397">562720.09999999695</cx:pt>
          <cx:pt idx="21398">562745.59999999695</cx:pt>
          <cx:pt idx="21399">562771.899999997</cx:pt>
          <cx:pt idx="21400">562798.49999999697</cx:pt>
          <cx:pt idx="21401">562824.69999999693</cx:pt>
          <cx:pt idx="21402">562850.89999999688</cx:pt>
          <cx:pt idx="21403">562876.39999999688</cx:pt>
          <cx:pt idx="21404">562902.19999999693</cx:pt>
          <cx:pt idx="21405">562928.09999999695</cx:pt>
          <cx:pt idx="21406">562953.69999999693</cx:pt>
          <cx:pt idx="21407">562979.2999999969</cx:pt>
          <cx:pt idx="21408">563005.2999999969</cx:pt>
          <cx:pt idx="21409">563030.99999999686</cx:pt>
          <cx:pt idx="21410">563057.19999999681</cx:pt>
          <cx:pt idx="21411">563083.29999999679</cx:pt>
          <cx:pt idx="21412">563108.89999999676</cx:pt>
          <cx:pt idx="21413">563135.19999999681</cx:pt>
          <cx:pt idx="21414">563161.29999999679</cx:pt>
          <cx:pt idx="21415">563187.79999999679</cx:pt>
          <cx:pt idx="21416">563213.79999999679</cx:pt>
          <cx:pt idx="21417">563239.39999999676</cx:pt>
          <cx:pt idx="21418">563265.49999999674</cx:pt>
          <cx:pt idx="21419">563291.29999999679</cx:pt>
          <cx:pt idx="21420">563317.59999999683</cx:pt>
          <cx:pt idx="21421">563344.69999999681</cx:pt>
          <cx:pt idx="21422">563371.49999999686</cx:pt>
          <cx:pt idx="21423">563397.2999999969</cx:pt>
          <cx:pt idx="21424">563423.09999999695</cx:pt>
          <cx:pt idx="21425">563449.49999999697</cx:pt>
          <cx:pt idx="21426">563475.49999999697</cx:pt>
          <cx:pt idx="21427">563501.399999997</cx:pt>
          <cx:pt idx="21428">563527.19999999704</cx:pt>
          <cx:pt idx="21429">563552.69999999704</cx:pt>
          <cx:pt idx="21430">563578.399999997</cx:pt>
          <cx:pt idx="21431">563604.59999999695</cx:pt>
          <cx:pt idx="21432">563632.49999999697</cx:pt>
          <cx:pt idx="21433">563658.399999997</cx:pt>
          <cx:pt idx="21434">563683.99999999697</cx:pt>
          <cx:pt idx="21435">563710.29999999702</cx:pt>
          <cx:pt idx="21436">563736.99999999697</cx:pt>
          <cx:pt idx="21437">563763.09999999695</cx:pt>
          <cx:pt idx="21438">563788.59999999695</cx:pt>
          <cx:pt idx="21439">563814.69999999693</cx:pt>
          <cx:pt idx="21440">563840.7999999969</cx:pt>
          <cx:pt idx="21441">563867.99999999686</cx:pt>
          <cx:pt idx="21442">563894.69999999681</cx:pt>
          <cx:pt idx="21443">563921.29999999679</cx:pt>
          <cx:pt idx="21444">563947.29999999679</cx:pt>
          <cx:pt idx="21445">563973.19999999681</cx:pt>
          <cx:pt idx="21446">563999.39999999676</cx:pt>
          <cx:pt idx="21447">564025.09999999672</cx:pt>
          <cx:pt idx="21448">564050.69999999669</cx:pt>
          <cx:pt idx="21449">564076.49999999674</cx:pt>
          <cx:pt idx="21450">564102.79999999679</cx:pt>
          <cx:pt idx="21451">564128.69999999681</cx:pt>
          <cx:pt idx="21452">564154.69999999681</cx:pt>
          <cx:pt idx="21453">564180.39999999676</cx:pt>
          <cx:pt idx="21454">564205.99999999674</cx:pt>
          <cx:pt idx="21455">564231.89999999676</cx:pt>
          <cx:pt idx="21456">564257.69999999681</cx:pt>
          <cx:pt idx="21457">564283.09999999683</cx:pt>
          <cx:pt idx="21458">564309.49999999686</cx:pt>
          <cx:pt idx="21459">564336.49999999686</cx:pt>
          <cx:pt idx="21460">564362.7999999969</cx:pt>
          <cx:pt idx="21461">564388.7999999969</cx:pt>
          <cx:pt idx="21462">564415.2999999969</cx:pt>
          <cx:pt idx="21463">564440.99999999686</cx:pt>
          <cx:pt idx="21464">564467.19999999681</cx:pt>
          <cx:pt idx="21465">564493.69999999681</cx:pt>
          <cx:pt idx="21466">564519.69999999681</cx:pt>
          <cx:pt idx="21467">564545.69999999681</cx:pt>
          <cx:pt idx="21468">564571.59999999683</cx:pt>
          <cx:pt idx="21469">564597.99999999686</cx:pt>
          <cx:pt idx="21470">564624.19999999681</cx:pt>
          <cx:pt idx="21471">564649.89999999676</cx:pt>
          <cx:pt idx="21472">564676.39999999676</cx:pt>
          <cx:pt idx="21473">564702.19999999681</cx:pt>
          <cx:pt idx="21474">564727.99999999686</cx:pt>
          <cx:pt idx="21475">564754.19999999681</cx:pt>
          <cx:pt idx="21476">564780.09999999683</cx:pt>
          <cx:pt idx="21477">564806.09999999683</cx:pt>
          <cx:pt idx="21478">564831.89999999688</cx:pt>
          <cx:pt idx="21479">564857.59999999683</cx:pt>
          <cx:pt idx="21480">564883.49999999686</cx:pt>
          <cx:pt idx="21481">564908.99999999686</cx:pt>
          <cx:pt idx="21482">564935.2999999969</cx:pt>
          <cx:pt idx="21483">564960.89999999688</cx:pt>
          <cx:pt idx="21484">564987.09999999683</cx:pt>
          <cx:pt idx="21485">565013.39999999688</cx:pt>
          <cx:pt idx="21486">565039.89999999688</cx:pt>
          <cx:pt idx="21487">565065.7999999969</cx:pt>
          <cx:pt idx="21488">565092.19999999693</cx:pt>
          <cx:pt idx="21489">565119.19999999693</cx:pt>
          <cx:pt idx="21490">565145.2999999969</cx:pt>
          <cx:pt idx="21491">565171.09999999695</cx:pt>
          <cx:pt idx="21492">565196.69999999693</cx:pt>
          <cx:pt idx="21493">565222.99999999697</cx:pt>
          <cx:pt idx="21494">565249.19999999693</cx:pt>
          <cx:pt idx="21495">565275.99999999697</cx:pt>
          <cx:pt idx="21496">565301.49999999697</cx:pt>
          <cx:pt idx="21497">565327.09999999695</cx:pt>
          <cx:pt idx="21498">565354.19999999693</cx:pt>
          <cx:pt idx="21499">565380.59999999695</cx:pt>
          <cx:pt idx="21500">565406.49999999697</cx:pt>
          <cx:pt idx="21501">565432.59999999695</cx:pt>
          <cx:pt idx="21502">565458.399999997</cx:pt>
          <cx:pt idx="21503">565484.399999997</cx:pt>
          <cx:pt idx="21504">565510.59999999695</cx:pt>
          <cx:pt idx="21505">565536.2999999969</cx:pt>
          <cx:pt idx="21506">565562.19999999693</cx:pt>
          <cx:pt idx="21507">565587.69999999693</cx:pt>
          <cx:pt idx="21508">565614.09999999695</cx:pt>
          <cx:pt idx="21509">565640.59999999695</cx:pt>
          <cx:pt idx="21510">565666.19999999693</cx:pt>
          <cx:pt idx="21511">565691.7999999969</cx:pt>
          <cx:pt idx="21512">565718.19999999693</cx:pt>
          <cx:pt idx="21513">565744.89999999688</cx:pt>
          <cx:pt idx="21514">565770.99999999686</cx:pt>
          <cx:pt idx="21515">565797.39999999688</cx:pt>
          <cx:pt idx="21516">565823.7999999969</cx:pt>
          <cx:pt idx="21517">565849.2999999969</cx:pt>
          <cx:pt idx="21518">565875.7999999969</cx:pt>
          <cx:pt idx="21519">565902.19999999693</cx:pt>
          <cx:pt idx="21520">565928.19999999693</cx:pt>
          <cx:pt idx="21521">565953.69999999693</cx:pt>
          <cx:pt idx="21522">565980.49999999697</cx:pt>
          <cx:pt idx="21523">566006.899999997</cx:pt>
          <cx:pt idx="21524">566033.09999999695</cx:pt>
          <cx:pt idx="21525">566059.09999999695</cx:pt>
          <cx:pt idx="21526">566084.49999999697</cx:pt>
          <cx:pt idx="21527">566110.29999999702</cx:pt>
          <cx:pt idx="21528">566136.79999999702</cx:pt>
          <cx:pt idx="21529">566162.79999999702</cx:pt>
          <cx:pt idx="21530">566188.899999997</cx:pt>
          <cx:pt idx="21531">566214.79999999702</cx:pt>
          <cx:pt idx="21532">566241.399999997</cx:pt>
          <cx:pt idx="21533">566266.99999999697</cx:pt>
          <cx:pt idx="21534">566292.899999997</cx:pt>
          <cx:pt idx="21535">566318.29999999702</cx:pt>
          <cx:pt idx="21536">566344.29999999702</cx:pt>
          <cx:pt idx="21537">566370.29999999702</cx:pt>
          <cx:pt idx="21538">566396.49999999697</cx:pt>
          <cx:pt idx="21539">566422.69999999693</cx:pt>
          <cx:pt idx="21540">566449.39999999688</cx:pt>
          <cx:pt idx="21541">566474.89999999688</cx:pt>
          <cx:pt idx="21542">566501.39999999688</cx:pt>
          <cx:pt idx="21543">566527.59999999683</cx:pt>
          <cx:pt idx="21544">566553.09999999683</cx:pt>
          <cx:pt idx="21545">566578.59999999683</cx:pt>
          <cx:pt idx="21546">566604.39999999688</cx:pt>
          <cx:pt idx="21547">566630.19999999693</cx:pt>
          <cx:pt idx="21548">566656.7999999969</cx:pt>
          <cx:pt idx="21549">566684.49999999686</cx:pt>
          <cx:pt idx="21550">566710.99999999686</cx:pt>
          <cx:pt idx="21551">566737.69999999681</cx:pt>
          <cx:pt idx="21552">566763.69999999681</cx:pt>
          <cx:pt idx="21553">566790.09999999683</cx:pt>
          <cx:pt idx="21554">566816.09999999683</cx:pt>
          <cx:pt idx="21555">566841.49999999686</cx:pt>
          <cx:pt idx="21556">566867.7999999969</cx:pt>
          <cx:pt idx="21557">566894.2999999969</cx:pt>
          <cx:pt idx="21558">566919.69999999693</cx:pt>
          <cx:pt idx="21559">566945.69999999693</cx:pt>
          <cx:pt idx="21560">566971.39999999688</cx:pt>
          <cx:pt idx="21561">566997.7999999969</cx:pt>
          <cx:pt idx="21562">567024.09999999695</cx:pt>
          <cx:pt idx="21563">567050.09999999695</cx:pt>
          <cx:pt idx="21564">567075.69999999693</cx:pt>
          <cx:pt idx="21565">567101.7999999969</cx:pt>
          <cx:pt idx="21566">567127.99999999686</cx:pt>
          <cx:pt idx="21567">567153.69999999681</cx:pt>
          <cx:pt idx="21568">567179.29999999679</cx:pt>
          <cx:pt idx="21569">567204.99999999674</cx:pt>
          <cx:pt idx="21570">567231.29999999679</cx:pt>
          <cx:pt idx="21571">567257.49999999674</cx:pt>
          <cx:pt idx="21572">567283.29999999679</cx:pt>
          <cx:pt idx="21573">567309.29999999679</cx:pt>
          <cx:pt idx="21574">567335.59999999683</cx:pt>
          <cx:pt idx="21575">567361.69999999681</cx:pt>
          <cx:pt idx="21576">567388.39999999676</cx:pt>
          <cx:pt idx="21577">567414.79999999679</cx:pt>
          <cx:pt idx="21578">567441.09999999683</cx:pt>
          <cx:pt idx="21579">567467.09999999683</cx:pt>
          <cx:pt idx="21580">567493.29999999679</cx:pt>
          <cx:pt idx="21581">567519.89999999676</cx:pt>
          <cx:pt idx="21582">567545.39999999676</cx:pt>
          <cx:pt idx="21583">567571.39999999676</cx:pt>
          <cx:pt idx="21584">567597.19999999681</cx:pt>
          <cx:pt idx="21585">567623.09999999683</cx:pt>
          <cx:pt idx="21586">567648.69999999681</cx:pt>
          <cx:pt idx="21587">567674.59999999683</cx:pt>
          <cx:pt idx="21588">567700.19999999681</cx:pt>
          <cx:pt idx="21589">567726.99999999686</cx:pt>
          <cx:pt idx="21590">567753.19999999681</cx:pt>
          <cx:pt idx="21591">567779.39999999676</cx:pt>
          <cx:pt idx="21592">567805.69999999681</cx:pt>
          <cx:pt idx="21593">567832.29999999679</cx:pt>
          <cx:pt idx="21594">567857.79999999679</cx:pt>
          <cx:pt idx="21595">567883.39999999676</cx:pt>
          <cx:pt idx="21596">567909.39999999676</cx:pt>
          <cx:pt idx="21597">567935.39999999676</cx:pt>
          <cx:pt idx="21598">567961.49999999674</cx:pt>
          <cx:pt idx="21599">567987.79999999679</cx:pt>
          <cx:pt idx="21600">568014.09999999683</cx:pt>
          <cx:pt idx="21601">568040.39999999688</cx:pt>
          <cx:pt idx="21602">568065.89999999688</cx:pt>
          <cx:pt idx="21603">568091.49999999686</cx:pt>
          <cx:pt idx="21604">568117.69999999681</cx:pt>
          <cx:pt idx="21605">568143.59999999683</cx:pt>
          <cx:pt idx="21606">568169.89999999688</cx:pt>
          <cx:pt idx="21607">568195.49999999686</cx:pt>
          <cx:pt idx="21608">568221.99999999686</cx:pt>
          <cx:pt idx="21609">568248.09999999683</cx:pt>
          <cx:pt idx="21610">568274.09999999683</cx:pt>
          <cx:pt idx="21611">568299.89999999688</cx:pt>
          <cx:pt idx="21612">568325.99999999686</cx:pt>
          <cx:pt idx="21613">568352.2999999969</cx:pt>
          <cx:pt idx="21614">568378.2999999969</cx:pt>
          <cx:pt idx="21615">568404.49999999686</cx:pt>
          <cx:pt idx="21616">568430.7999999969</cx:pt>
          <cx:pt idx="21617">568456.89999999688</cx:pt>
          <cx:pt idx="21618">568483.19999999693</cx:pt>
          <cx:pt idx="21619">568509.19999999693</cx:pt>
          <cx:pt idx="21620">568535.2999999969</cx:pt>
          <cx:pt idx="21621">568560.7999999969</cx:pt>
          <cx:pt idx="21622">568586.7999999969</cx:pt>
          <cx:pt idx="21623">568613.19999999693</cx:pt>
          <cx:pt idx="21624">568639.19999999693</cx:pt>
          <cx:pt idx="21625">568665.2999999969</cx:pt>
          <cx:pt idx="21626">568691.19999999693</cx:pt>
          <cx:pt idx="21627">568717.19999999693</cx:pt>
          <cx:pt idx="21628">568743.19999999693</cx:pt>
          <cx:pt idx="21629">568769.19999999693</cx:pt>
          <cx:pt idx="21630">568795.19999999693</cx:pt>
          <cx:pt idx="21631">568821.49999999697</cx:pt>
          <cx:pt idx="21632">568846.899999997</cx:pt>
          <cx:pt idx="21633">568872.899999997</cx:pt>
          <cx:pt idx="21634">568899.29999999702</cx:pt>
          <cx:pt idx="21635">568925.09999999707</cx:pt>
          <cx:pt idx="21636">568950.69999999704</cx:pt>
          <cx:pt idx="21637">568976.79999999702</cx:pt>
          <cx:pt idx="21638">569003.09999999707</cx:pt>
          <cx:pt idx="21639">569028.99999999709</cx:pt>
          <cx:pt idx="21640">569055.29999999714</cx:pt>
          <cx:pt idx="21641">569081.69999999716</cx:pt>
          <cx:pt idx="21642">569107.69999999716</cx:pt>
          <cx:pt idx="21643">569133.29999999714</cx:pt>
          <cx:pt idx="21644">569158.89999999711</cx:pt>
          <cx:pt idx="21645">569185.39999999711</cx:pt>
          <cx:pt idx="21646">569212.09999999707</cx:pt>
          <cx:pt idx="21647">569237.99999999709</cx:pt>
          <cx:pt idx="21648">569263.49999999709</cx:pt>
          <cx:pt idx="21649">569289.39999999711</cx:pt>
          <cx:pt idx="21650">569316.69999999716</cx:pt>
          <cx:pt idx="21651">569342.49999999721</cx:pt>
          <cx:pt idx="21652">569368.29999999725</cx:pt>
          <cx:pt idx="21653">569393.99999999721</cx:pt>
          <cx:pt idx="21654">569420.49999999721</cx:pt>
          <cx:pt idx="21655">569446.09999999718</cx:pt>
          <cx:pt idx="21656">569471.79999999714</cx:pt>
          <cx:pt idx="21657">569497.29999999714</cx:pt>
          <cx:pt idx="21658">569523.59999999718</cx:pt>
          <cx:pt idx="21659">569549.49999999721</cx:pt>
          <cx:pt idx="21660">569575.59999999718</cx:pt>
          <cx:pt idx="21661">569601.49999999721</cx:pt>
          <cx:pt idx="21662">569627.59999999718</cx:pt>
          <cx:pt idx="21663">569653.29999999714</cx:pt>
          <cx:pt idx="21664">569679.29999999714</cx:pt>
          <cx:pt idx="21665">569705.69999999716</cx:pt>
          <cx:pt idx="21666">569731.69999999716</cx:pt>
          <cx:pt idx="21667">569757.69999999716</cx:pt>
          <cx:pt idx="21668">569783.39999999711</cx:pt>
          <cx:pt idx="21669">569809.59999999707</cx:pt>
          <cx:pt idx="21670">569835.89999999711</cx:pt>
          <cx:pt idx="21671">569861.99999999709</cx:pt>
          <cx:pt idx="21672">569888.09999999707</cx:pt>
          <cx:pt idx="21673">569914.09999999707</cx:pt>
          <cx:pt idx="21674">569940.29999999702</cx:pt>
          <cx:pt idx="21675">569966.09999999707</cx:pt>
          <cx:pt idx="21676">569991.69999999704</cx:pt>
          <cx:pt idx="21677">570017.79999999702</cx:pt>
          <cx:pt idx="21678">570043.19999999704</cx:pt>
          <cx:pt idx="21679">570070.399999997</cx:pt>
          <cx:pt idx="21680">570096.49999999697</cx:pt>
          <cx:pt idx="21681">570122.49999999697</cx:pt>
          <cx:pt idx="21682">570148.899999997</cx:pt>
          <cx:pt idx="21683">570174.49999999697</cx:pt>
          <cx:pt idx="21684">570201.29999999702</cx:pt>
          <cx:pt idx="21685">570228.09999999707</cx:pt>
          <cx:pt idx="21686">570253.99999999709</cx:pt>
          <cx:pt idx="21687">570279.99999999709</cx:pt>
          <cx:pt idx="21688">570305.39999999711</cx:pt>
          <cx:pt idx="21689">570331.59999999707</cx:pt>
          <cx:pt idx="21690">570357.19999999704</cx:pt>
          <cx:pt idx="21691">570383.49999999709</cx:pt>
          <cx:pt idx="21692">570409.19999999704</cx:pt>
          <cx:pt idx="21693">570434.79999999702</cx:pt>
          <cx:pt idx="21694">570461.19999999704</cx:pt>
          <cx:pt idx="21695">570486.899999997</cx:pt>
          <cx:pt idx="21696">570512.99999999697</cx:pt>
          <cx:pt idx="21697">570539.29999999702</cx:pt>
          <cx:pt idx="21698">570565.399999997</cx:pt>
          <cx:pt idx="21699">570591.29999999702</cx:pt>
          <cx:pt idx="21700">570617.79999999702</cx:pt>
          <cx:pt idx="21701">570643.99999999697</cx:pt>
          <cx:pt idx="21702">570669.79999999702</cx:pt>
          <cx:pt idx="21703">570695.69999999704</cx:pt>
          <cx:pt idx="21704">570722.79999999702</cx:pt>
          <cx:pt idx="21705">570749.09999999707</cx:pt>
          <cx:pt idx="21706">570774.79999999702</cx:pt>
          <cx:pt idx="21707">570800.79999999702</cx:pt>
          <cx:pt idx="21708">570826.899999997</cx:pt>
          <cx:pt idx="21709">570852.79999999702</cx:pt>
          <cx:pt idx="21710">570879.49999999697</cx:pt>
          <cx:pt idx="21711">570905.99999999697</cx:pt>
          <cx:pt idx="21712">570932.09999999695</cx:pt>
          <cx:pt idx="21713">570957.59999999695</cx:pt>
          <cx:pt idx="21714">570982.99999999697</cx:pt>
          <cx:pt idx="21715">571008.99999999697</cx:pt>
          <cx:pt idx="21716">571035.399999997</cx:pt>
          <cx:pt idx="21717">571061.399999997</cx:pt>
          <cx:pt idx="21718">571087.79999999702</cx:pt>
          <cx:pt idx="21719">571113.69999999704</cx:pt>
          <cx:pt idx="21720">571140.09999999707</cx:pt>
          <cx:pt idx="21721">571165.99999999709</cx:pt>
          <cx:pt idx="21722">571192.29999999714</cx:pt>
          <cx:pt idx="21723">571218.29999999714</cx:pt>
          <cx:pt idx="21724">571243.69999999716</cx:pt>
          <cx:pt idx="21725">571269.79999999714</cx:pt>
          <cx:pt idx="21726">571295.89999999711</cx:pt>
          <cx:pt idx="21727">571321.59999999707</cx:pt>
          <cx:pt idx="21728">571347.59999999707</cx:pt>
          <cx:pt idx="21729">571373.79999999702</cx:pt>
          <cx:pt idx="21730">571399.899999997</cx:pt>
          <cx:pt idx="21731">571425.69999999704</cx:pt>
          <cx:pt idx="21732">571451.79999999702</cx:pt>
          <cx:pt idx="21733">571477.49999999697</cx:pt>
          <cx:pt idx="21734">571503.79999999702</cx:pt>
          <cx:pt idx="21735">571530.29999999702</cx:pt>
          <cx:pt idx="21736">571556.09999999707</cx:pt>
          <cx:pt idx="21737">571582.09999999707</cx:pt>
          <cx:pt idx="21738">571608.69999999704</cx:pt>
          <cx:pt idx="21739">571634.69999999704</cx:pt>
          <cx:pt idx="21740">571660.69999999704</cx:pt>
          <cx:pt idx="21741">571686.99999999709</cx:pt>
          <cx:pt idx="21742">571712.89999999711</cx:pt>
          <cx:pt idx="21743">571738.99999999709</cx:pt>
          <cx:pt idx="21744">571765.39999999711</cx:pt>
          <cx:pt idx="21745">571791.49999999709</cx:pt>
          <cx:pt idx="21746">571817.29999999714</cx:pt>
          <cx:pt idx="21747">571843.29999999714</cx:pt>
          <cx:pt idx="21748">571869.29999999714</cx:pt>
          <cx:pt idx="21749">571895.19999999716</cx:pt>
          <cx:pt idx="21750">571921.49999999721</cx:pt>
          <cx:pt idx="21751">571947.39999999723</cx:pt>
          <cx:pt idx="21752">571972.79999999725</cx:pt>
          <cx:pt idx="21753">571998.69999999728</cx:pt>
          <cx:pt idx="21754">572024.5999999973</cx:pt>
          <cx:pt idx="21755">572050.0999999973</cx:pt>
          <cx:pt idx="21756">572076.29999999725</cx:pt>
          <cx:pt idx="21757">572102.29999999725</cx:pt>
          <cx:pt idx="21758">572127.99999999721</cx:pt>
          <cx:pt idx="21759">572153.69999999716</cx:pt>
          <cx:pt idx="21760">572180.09999999718</cx:pt>
          <cx:pt idx="21761">572205.49999999721</cx:pt>
          <cx:pt idx="21762">572231.09999999718</cx:pt>
          <cx:pt idx="21763">572256.79999999714</cx:pt>
          <cx:pt idx="21764">572282.89999999711</cx:pt>
          <cx:pt idx="21765">572309.49999999709</cx:pt>
          <cx:pt idx="21766">572335.29999999714</cx:pt>
          <cx:pt idx="21767">572361.59999999718</cx:pt>
          <cx:pt idx="21768">572387.79999999714</cx:pt>
          <cx:pt idx="21769">572414.09999999718</cx:pt>
          <cx:pt idx="21770">572440.09999999718</cx:pt>
          <cx:pt idx="21771">572465.69999999716</cx:pt>
          <cx:pt idx="21772">572491.89999999711</cx:pt>
          <cx:pt idx="21773">572517.89999999711</cx:pt>
          <cx:pt idx="21774">572544.19999999716</cx:pt>
          <cx:pt idx="21775">572569.59999999718</cx:pt>
          <cx:pt idx="21776">572595.29999999714</cx:pt>
          <cx:pt idx="21777">572621.99999999709</cx:pt>
          <cx:pt idx="21778">572647.99999999709</cx:pt>
          <cx:pt idx="21779">572673.69999999704</cx:pt>
          <cx:pt idx="21780">572699.399999997</cx:pt>
          <cx:pt idx="21781">572725.29999999702</cx:pt>
          <cx:pt idx="21782">572751.49999999697</cx:pt>
          <cx:pt idx="21783">572776.99999999697</cx:pt>
          <cx:pt idx="21784">572803.59999999695</cx:pt>
          <cx:pt idx="21785">572829.19999999693</cx:pt>
          <cx:pt idx="21786">572855.49999999697</cx:pt>
          <cx:pt idx="21787">572881.59999999695</cx:pt>
          <cx:pt idx="21788">572907.59999999695</cx:pt>
          <cx:pt idx="21789">572933.399999997</cx:pt>
          <cx:pt idx="21790">572959.399999997</cx:pt>
          <cx:pt idx="21791">572985.09999999695</cx:pt>
          <cx:pt idx="21792">573010.99999999697</cx:pt>
          <cx:pt idx="21793">573036.69999999693</cx:pt>
          <cx:pt idx="21794">573062.09999999695</cx:pt>
          <cx:pt idx="21795">573087.59999999695</cx:pt>
          <cx:pt idx="21796">573113.99999999697</cx:pt>
          <cx:pt idx="21797">573139.99999999697</cx:pt>
          <cx:pt idx="21798">573165.99999999697</cx:pt>
          <cx:pt idx="21799">573192.399999997</cx:pt>
          <cx:pt idx="21800">573218.69999999704</cx:pt>
          <cx:pt idx="21801">573244.29999999702</cx:pt>
          <cx:pt idx="21802">573269.99999999697</cx:pt>
          <cx:pt idx="21803">573295.49999999697</cx:pt>
          <cx:pt idx="21804">573321.79999999702</cx:pt>
          <cx:pt idx="21805">573347.49999999697</cx:pt>
          <cx:pt idx="21806">573373.899999997</cx:pt>
          <cx:pt idx="21807">573400.09999999695</cx:pt>
          <cx:pt idx="21808">573425.69999999693</cx:pt>
          <cx:pt idx="21809">573451.59999999695</cx:pt>
          <cx:pt idx="21810">573477.09999999695</cx:pt>
          <cx:pt idx="21811">573503.09999999695</cx:pt>
          <cx:pt idx="21812">573528.99999999697</cx:pt>
          <cx:pt idx="21813">573556.49999999697</cx:pt>
          <cx:pt idx="21814">573582.99999999697</cx:pt>
          <cx:pt idx="21815">573609.29999999702</cx:pt>
          <cx:pt idx="21816">573636.19999999704</cx:pt>
          <cx:pt idx="21817">573663.19999999704</cx:pt>
          <cx:pt idx="21818">573689.19999999704</cx:pt>
          <cx:pt idx="21819">573715.69999999704</cx:pt>
          <cx:pt idx="21820">573741.09999999707</cx:pt>
          <cx:pt idx="21821">573766.79999999702</cx:pt>
          <cx:pt idx="21822">573793.49999999697</cx:pt>
          <cx:pt idx="21823">573819.19999999693</cx:pt>
          <cx:pt idx="21824">573845.39999999688</cx:pt>
          <cx:pt idx="21825">573871.7999999969</cx:pt>
          <cx:pt idx="21826">573897.19999999693</cx:pt>
          <cx:pt idx="21827">573923.39999999688</cx:pt>
          <cx:pt idx="21828">573949.69999999693</cx:pt>
          <cx:pt idx="21829">573975.2999999969</cx:pt>
          <cx:pt idx="21830">574001.59999999695</cx:pt>
          <cx:pt idx="21831">574027.69999999693</cx:pt>
          <cx:pt idx="21832">574053.59999999695</cx:pt>
          <cx:pt idx="21833">574079.69999999693</cx:pt>
          <cx:pt idx="21834">574105.2999999969</cx:pt>
          <cx:pt idx="21835">574131.09999999695</cx:pt>
          <cx:pt idx="21836">574156.7999999969</cx:pt>
          <cx:pt idx="21837">574182.7999999969</cx:pt>
          <cx:pt idx="21838">574208.99999999686</cx:pt>
          <cx:pt idx="21839">574235.09999999683</cx:pt>
          <cx:pt idx="21840">574261.79999999679</cx:pt>
          <cx:pt idx="21841">574287.59999999683</cx:pt>
          <cx:pt idx="21842">574312.99999999686</cx:pt>
          <cx:pt idx="21843">574338.7999999969</cx:pt>
          <cx:pt idx="21844">574364.69999999693</cx:pt>
          <cx:pt idx="21845">574390.59999999695</cx:pt>
          <cx:pt idx="21846">574416.899999997</cx:pt>
          <cx:pt idx="21847">574442.59999999695</cx:pt>
          <cx:pt idx="21848">574468.09999999695</cx:pt>
          <cx:pt idx="21849">574493.69999999693</cx:pt>
          <cx:pt idx="21850">574519.59999999695</cx:pt>
          <cx:pt idx="21851">574545.59999999695</cx:pt>
          <cx:pt idx="21852">574571.7999999969</cx:pt>
          <cx:pt idx="21853">574597.89999999688</cx:pt>
          <cx:pt idx="21854">574623.99999999686</cx:pt>
          <cx:pt idx="21855">574650.39999999688</cx:pt>
          <cx:pt idx="21856">574676.39999999688</cx:pt>
          <cx:pt idx="21857">574702.7999999969</cx:pt>
          <cx:pt idx="21858">574728.7999999969</cx:pt>
          <cx:pt idx="21859">574754.49999999686</cx:pt>
          <cx:pt idx="21860">574780.89999999688</cx:pt>
          <cx:pt idx="21861">574807.2999999969</cx:pt>
          <cx:pt idx="21862">574833.19999999693</cx:pt>
          <cx:pt idx="21863">574859.2999999969</cx:pt>
          <cx:pt idx="21864">574885.69999999693</cx:pt>
          <cx:pt idx="21865">574911.99999999697</cx:pt>
          <cx:pt idx="21866">574938.29999999702</cx:pt>
          <cx:pt idx="21867">574964.09999999707</cx:pt>
          <cx:pt idx="21868">574989.59999999707</cx:pt>
          <cx:pt idx="21869">575015.49999999709</cx:pt>
          <cx:pt idx="21870">575041.49999999709</cx:pt>
          <cx:pt idx="21871">575067.49999999709</cx:pt>
          <cx:pt idx="21872">575093.49999999709</cx:pt>
          <cx:pt idx="21873">575119.69999999704</cx:pt>
          <cx:pt idx="21874">575146.59999999707</cx:pt>
          <cx:pt idx="21875">575172.89999999711</cx:pt>
          <cx:pt idx="21876">575198.49999999709</cx:pt>
          <cx:pt idx="21877">575224.49999999709</cx:pt>
          <cx:pt idx="21878">575250.19999999704</cx:pt>
          <cx:pt idx="21879">575276.899999997</cx:pt>
          <cx:pt idx="21880">575302.899999997</cx:pt>
          <cx:pt idx="21881">575328.69999999704</cx:pt>
          <cx:pt idx="21882">575355.79999999702</cx:pt>
          <cx:pt idx="21883">575382.899999997</cx:pt>
          <cx:pt idx="21884">575408.79999999702</cx:pt>
          <cx:pt idx="21885">575434.29999999702</cx:pt>
          <cx:pt idx="21886">575460.29999999702</cx:pt>
          <cx:pt idx="21887">575485.79999999702</cx:pt>
          <cx:pt idx="21888">575511.99999999697</cx:pt>
          <cx:pt idx="21889">575537.69999999693</cx:pt>
          <cx:pt idx="21890">575563.59999999695</cx:pt>
          <cx:pt idx="21891">575590.19999999693</cx:pt>
          <cx:pt idx="21892">575616.69999999693</cx:pt>
          <cx:pt idx="21893">575642.19999999693</cx:pt>
          <cx:pt idx="21894">575668.19999999693</cx:pt>
          <cx:pt idx="21895">575694.39999999688</cx:pt>
          <cx:pt idx="21896">575720.69999999693</cx:pt>
          <cx:pt idx="21897">575746.59999999695</cx:pt>
          <cx:pt idx="21898">575772.899999997</cx:pt>
          <cx:pt idx="21899">575798.79999999702</cx:pt>
          <cx:pt idx="21900">575824.59999999707</cx:pt>
          <cx:pt idx="21901">575850.89999999711</cx:pt>
          <cx:pt idx="21902">575877.39999999711</cx:pt>
          <cx:pt idx="21903">575903.69999999716</cx:pt>
          <cx:pt idx="21904">575929.99999999721</cx:pt>
          <cx:pt idx="21905">575956.59999999718</cx:pt>
          <cx:pt idx="21906">575982.49999999721</cx:pt>
          <cx:pt idx="21907">576008.49999999721</cx:pt>
          <cx:pt idx="21908">576034.59999999718</cx:pt>
          <cx:pt idx="21909">576061.29999999714</cx:pt>
          <cx:pt idx="21910">576087.29999999714</cx:pt>
          <cx:pt idx="21911">576113.19999999716</cx:pt>
          <cx:pt idx="21912">576139.19999999716</cx:pt>
          <cx:pt idx="21913">576165.49999999721</cx:pt>
          <cx:pt idx="21914">576190.89999999723</cx:pt>
          <cx:pt idx="21915">576217.19999999728</cx:pt>
          <cx:pt idx="21916">576243.39999999723</cx:pt>
          <cx:pt idx="21917">576269.99999999721</cx:pt>
          <cx:pt idx="21918">576295.99999999721</cx:pt>
          <cx:pt idx="21919">576321.69999999716</cx:pt>
          <cx:pt idx="21920">576347.29999999714</cx:pt>
          <cx:pt idx="21921">576374.19999999716</cx:pt>
          <cx:pt idx="21922">576400.69999999716</cx:pt>
          <cx:pt idx="21923">576427.09999999718</cx:pt>
          <cx:pt idx="21924">576454.79999999714</cx:pt>
          <cx:pt idx="21925">576481.49999999709</cx:pt>
          <cx:pt idx="21926">576506.99999999709</cx:pt>
          <cx:pt idx="21927">576533.69999999704</cx:pt>
          <cx:pt idx="21928">576560.899999997</cx:pt>
          <cx:pt idx="21929">576588.29999999702</cx:pt>
          <cx:pt idx="21930">576614.29999999702</cx:pt>
          <cx:pt idx="21931">576642.29999999702</cx:pt>
          <cx:pt idx="21932">576670.09999999707</cx:pt>
          <cx:pt idx="21933">576697.29999999702</cx:pt>
          <cx:pt idx="21934">576724.29999999702</cx:pt>
          <cx:pt idx="21935">576750.69999999704</cx:pt>
          <cx:pt idx="21936">576776.69999999704</cx:pt>
          <cx:pt idx="21937">576803.29999999702</cx:pt>
          <cx:pt idx="21938">576829.399999997</cx:pt>
          <cx:pt idx="21939">576855.19999999704</cx:pt>
          <cx:pt idx="21940">576880.899999997</cx:pt>
          <cx:pt idx="21941">576907.29999999702</cx:pt>
          <cx:pt idx="21942">576933.49999999697</cx:pt>
          <cx:pt idx="21943">576959.79999999702</cx:pt>
          <cx:pt idx="21944">576985.399999997</cx:pt>
          <cx:pt idx="21945">577011.69999999704</cx:pt>
          <cx:pt idx="21946">577037.79999999702</cx:pt>
          <cx:pt idx="21947">577063.899999997</cx:pt>
          <cx:pt idx="21948">577089.99999999697</cx:pt>
          <cx:pt idx="21949">577116.19999999693</cx:pt>
          <cx:pt idx="21950">577142.69999999693</cx:pt>
          <cx:pt idx="21951">577169.09999999695</cx:pt>
          <cx:pt idx="21952">577194.69999999693</cx:pt>
          <cx:pt idx="21953">577220.89999999688</cx:pt>
          <cx:pt idx="21954">577248.19999999693</cx:pt>
          <cx:pt idx="21955">577274.59999999695</cx:pt>
          <cx:pt idx="21956">577301.399999997</cx:pt>
          <cx:pt idx="21957">577327.49999999697</cx:pt>
          <cx:pt idx="21958">577353.79999999702</cx:pt>
          <cx:pt idx="21959">577380.09999999707</cx:pt>
          <cx:pt idx="21960">577405.69999999704</cx:pt>
          <cx:pt idx="21961">577431.99999999709</cx:pt>
          <cx:pt idx="21962">577457.59999999707</cx:pt>
          <cx:pt idx="21963">577483.69999999704</cx:pt>
          <cx:pt idx="21964">577510.09999999707</cx:pt>
          <cx:pt idx="21965">577535.59999999707</cx:pt>
          <cx:pt idx="21966">577561.89999999711</cx:pt>
          <cx:pt idx="21967">577587.79999999714</cx:pt>
          <cx:pt idx="21968">577613.69999999716</cx:pt>
          <cx:pt idx="21969">577640.09999999718</cx:pt>
          <cx:pt idx="21970">577665.79999999714</cx:pt>
          <cx:pt idx="21971">577691.49999999709</cx:pt>
          <cx:pt idx="21972">577717.09999999707</cx:pt>
          <cx:pt idx="21973">577742.59999999707</cx:pt>
          <cx:pt idx="21974">577768.59999999707</cx:pt>
          <cx:pt idx="21975">577794.89999999711</cx:pt>
          <cx:pt idx="21976">577821.19999999716</cx:pt>
          <cx:pt idx="21977">577847.39999999711</cx:pt>
          <cx:pt idx="21978">577873.29999999714</cx:pt>
          <cx:pt idx="21979">577899.19999999716</cx:pt>
          <cx:pt idx="21980">577924.79999999714</cx:pt>
          <cx:pt idx="21981">577950.99999999709</cx:pt>
          <cx:pt idx="21982">577977.39999999711</cx:pt>
          <cx:pt idx="21983">578003.09999999707</cx:pt>
          <cx:pt idx="21984">578029.29999999702</cx:pt>
          <cx:pt idx="21985">578055.59999999707</cx:pt>
          <cx:pt idx="21986">578082.09999999707</cx:pt>
          <cx:pt idx="21987">578107.89999999711</cx:pt>
          <cx:pt idx="21988">578134.49999999709</cx:pt>
          <cx:pt idx="21989">578160.79999999714</cx:pt>
          <cx:pt idx="21990">578186.59999999718</cx:pt>
          <cx:pt idx="21991">578212.59999999718</cx:pt>
          <cx:pt idx="21992">578238.79999999714</cx:pt>
          <cx:pt idx="21993">578265.19999999716</cx:pt>
          <cx:pt idx="21994">578290.89999999711</cx:pt>
          <cx:pt idx="21995">578316.59999999707</cx:pt>
          <cx:pt idx="21996">578342.59999999707</cx:pt>
          <cx:pt idx="21997">578368.19999999704</cx:pt>
          <cx:pt idx="21998">578394.29999999702</cx:pt>
          <cx:pt idx="21999">578420.09999999707</cx:pt>
          <cx:pt idx="22000">578446.59999999707</cx:pt>
          <cx:pt idx="22001">578472.89999999711</cx:pt>
          <cx:pt idx="22002">578498.59999999707</cx:pt>
          <cx:pt idx="22003">578524.19999999704</cx:pt>
          <cx:pt idx="22004">578549.899999997</cx:pt>
          <cx:pt idx="22005">578575.899999997</cx:pt>
          <cx:pt idx="22006">578602.29999999702</cx:pt>
          <cx:pt idx="22007">578627.99999999697</cx:pt>
          <cx:pt idx="22008">578653.399999997</cx:pt>
          <cx:pt idx="22009">578679.69999999704</cx:pt>
          <cx:pt idx="22010">578705.29999999702</cx:pt>
          <cx:pt idx="22011">578730.899999997</cx:pt>
          <cx:pt idx="22012">578756.79999999702</cx:pt>
          <cx:pt idx="22013">578782.59999999707</cx:pt>
          <cx:pt idx="22014">578808.69999999704</cx:pt>
          <cx:pt idx="22015">578834.99999999709</cx:pt>
          <cx:pt idx="22016">578861.39999999711</cx:pt>
          <cx:pt idx="22017">578886.79999999714</cx:pt>
          <cx:pt idx="22018">578912.59999999718</cx:pt>
          <cx:pt idx="22019">578937.99999999721</cx:pt>
          <cx:pt idx="22020">578964.39999999723</cx:pt>
          <cx:pt idx="22021">578990.39999999723</cx:pt>
          <cx:pt idx="22022">579016.29999999725</cx:pt>
          <cx:pt idx="22023">579042.39999999723</cx:pt>
          <cx:pt idx="22024">579068.39999999723</cx:pt>
          <cx:pt idx="22025">579095.29999999725</cx:pt>
          <cx:pt idx="22026">579121.69999999728</cx:pt>
          <cx:pt idx="22027">579147.39999999723</cx:pt>
          <cx:pt idx="22028">579173.49999999721</cx:pt>
          <cx:pt idx="22029">579198.99999999721</cx:pt>
          <cx:pt idx="22030">579225.59999999718</cx:pt>
          <cx:pt idx="22031">579251.09999999718</cx:pt>
          <cx:pt idx="22032">579276.69999999716</cx:pt>
          <cx:pt idx="22033">579302.79999999714</cx:pt>
          <cx:pt idx="22034">579328.89999999711</cx:pt>
          <cx:pt idx="22035">579355.09999999707</cx:pt>
          <cx:pt idx="22036">579381.09999999707</cx:pt>
          <cx:pt idx="22037">579407.69999999704</cx:pt>
          <cx:pt idx="22038">579433.69999999704</cx:pt>
          <cx:pt idx="22039">579459.79999999702</cx:pt>
          <cx:pt idx="22040">579485.59999999707</cx:pt>
          <cx:pt idx="22041">579511.09999999707</cx:pt>
          <cx:pt idx="22042">579537.59999999707</cx:pt>
          <cx:pt idx="22043">579563.49999999709</cx:pt>
          <cx:pt idx="22044">579588.99999999709</cx:pt>
          <cx:pt idx="22045">579614.99999999709</cx:pt>
          <cx:pt idx="22046">579640.89999999711</cx:pt>
          <cx:pt idx="22047">579666.59999999707</cx:pt>
          <cx:pt idx="22048">579692.09999999707</cx:pt>
          <cx:pt idx="22049">579717.49999999709</cx:pt>
          <cx:pt idx="22050">579742.99999999709</cx:pt>
          <cx:pt idx="22051">579769.19999999704</cx:pt>
          <cx:pt idx="22052">579795.29999999702</cx:pt>
          <cx:pt idx="22053">579821.399999997</cx:pt>
          <cx:pt idx="22054">579847.59999999695</cx:pt>
          <cx:pt idx="22055">579873.69999999693</cx:pt>
          <cx:pt idx="22056">579899.69999999693</cx:pt>
          <cx:pt idx="22057">579925.7999999969</cx:pt>
          <cx:pt idx="22058">579951.7999999969</cx:pt>
          <cx:pt idx="22059">579977.69999999693</cx:pt>
          <cx:pt idx="22060">580003.69999999693</cx:pt>
          <cx:pt idx="22061">580029.39999999688</cx:pt>
          <cx:pt idx="22062">580055.2999999969</cx:pt>
          <cx:pt idx="22063">580080.89999999688</cx:pt>
          <cx:pt idx="22064">580107.49999999686</cx:pt>
          <cx:pt idx="22065">580133.49999999686</cx:pt>
          <cx:pt idx="22066">580159.49999999686</cx:pt>
          <cx:pt idx="22067">580185.19999999681</cx:pt>
          <cx:pt idx="22068">580211.39999999676</cx:pt>
          <cx:pt idx="22069">580237.79999999679</cx:pt>
          <cx:pt idx="22070">580264.39999999676</cx:pt>
          <cx:pt idx="22071">580289.89999999676</cx:pt>
          <cx:pt idx="22072">580315.49999999674</cx:pt>
          <cx:pt idx="22073">580341.39999999676</cx:pt>
          <cx:pt idx="22074">580367.09999999672</cx:pt>
          <cx:pt idx="22075">580393.59999999672</cx:pt>
          <cx:pt idx="22076">580419.39999999676</cx:pt>
          <cx:pt idx="22077">580445.69999999681</cx:pt>
          <cx:pt idx="22078">580471.59999999683</cx:pt>
          <cx:pt idx="22079">580498.09999999683</cx:pt>
          <cx:pt idx="22080">580524.19999999681</cx:pt>
          <cx:pt idx="22081">580550.09999999683</cx:pt>
          <cx:pt idx="22082">580575.79999999679</cx:pt>
          <cx:pt idx="22083">580602.29999999679</cx:pt>
          <cx:pt idx="22084">580627.79999999679</cx:pt>
          <cx:pt idx="22085">580654.29999999679</cx:pt>
          <cx:pt idx="22086">580680.69999999681</cx:pt>
          <cx:pt idx="22087">580706.59999999683</cx:pt>
          <cx:pt idx="22088">580732.79999999679</cx:pt>
          <cx:pt idx="22089">580758.99999999674</cx:pt>
          <cx:pt idx="22090">580785.59999999672</cx:pt>
          <cx:pt idx="22091">580811.79999999667</cx:pt>
          <cx:pt idx="22092">580837.79999999667</cx:pt>
          <cx:pt idx="22093">580863.99999999662</cx:pt>
          <cx:pt idx="22094">580890.0999999966</cx:pt>
          <cx:pt idx="22095">580916.19999999658</cx:pt>
          <cx:pt idx="22096">580942.0999999966</cx:pt>
          <cx:pt idx="22097">580968.49999999662</cx:pt>
          <cx:pt idx="22098">580994.49999999662</cx:pt>
          <cx:pt idx="22099">581020.39999999665</cx:pt>
          <cx:pt idx="22100">581046.99999999662</cx:pt>
          <cx:pt idx="22101">581073.19999999658</cx:pt>
          <cx:pt idx="22102">581099.29999999655</cx:pt>
          <cx:pt idx="22103">581125.49999999651</cx:pt>
          <cx:pt idx="22104">581151.69999999646</cx:pt>
          <cx:pt idx="22105">581177.89999999641</cx:pt>
          <cx:pt idx="22106">581204.09999999637</cx:pt>
          <cx:pt idx="22107">581230.99999999639</cx:pt>
          <cx:pt idx="22108">581257.59999999637</cx:pt>
          <cx:pt idx="22109">581283.19999999634</cx:pt>
          <cx:pt idx="22110">581309.29999999632</cx:pt>
          <cx:pt idx="22111">581335.29999999632</cx:pt>
          <cx:pt idx="22112">581361.29999999632</cx:pt>
          <cx:pt idx="22113">581387.19999999634</cx:pt>
          <cx:pt idx="22114">581413.3999999963</cx:pt>
          <cx:pt idx="22115">581441.19999999634</cx:pt>
          <cx:pt idx="22116">581467.29999999632</cx:pt>
          <cx:pt idx="22117">581493.29999999632</cx:pt>
          <cx:pt idx="22118">581519.09999999637</cx:pt>
          <cx:pt idx="22119">581544.69999999634</cx:pt>
          <cx:pt idx="22120">581571.3999999963</cx:pt>
          <cx:pt idx="22121">581597.59999999625</cx:pt>
          <cx:pt idx="22122">581624.09999999625</cx:pt>
          <cx:pt idx="22123">581650.8999999963</cx:pt>
          <cx:pt idx="22124">581677.09999999625</cx:pt>
          <cx:pt idx="22125">581703.19999999623</cx:pt>
          <cx:pt idx="22126">581728.69999999623</cx:pt>
          <cx:pt idx="22127">581754.19999999623</cx:pt>
          <cx:pt idx="22128">581780.49999999627</cx:pt>
          <cx:pt idx="22129">581806.8999999963</cx:pt>
          <cx:pt idx="22130">581833.59999999625</cx:pt>
          <cx:pt idx="22131">581859.09999999625</cx:pt>
          <cx:pt idx="22132">581885.2999999962</cx:pt>
          <cx:pt idx="22133">581910.89999999618</cx:pt>
          <cx:pt idx="22134">581937.19999999623</cx:pt>
          <cx:pt idx="22135">581963.19999999623</cx:pt>
          <cx:pt idx="22136">581989.2999999962</cx:pt>
          <cx:pt idx="22137">582014.89999999618</cx:pt>
          <cx:pt idx="22138">582041.19999999623</cx:pt>
          <cx:pt idx="22139">582066.89999999618</cx:pt>
          <cx:pt idx="22140">582093.19999999623</cx:pt>
          <cx:pt idx="22141">582119.2999999962</cx:pt>
          <cx:pt idx="22142">582144.99999999616</cx:pt>
          <cx:pt idx="22143">582171.89999999618</cx:pt>
          <cx:pt idx="22144">582198.09999999614</cx:pt>
          <cx:pt idx="22145">582223.89999999618</cx:pt>
          <cx:pt idx="22146">582249.69999999623</cx:pt>
          <cx:pt idx="22147">582275.59999999625</cx:pt>
          <cx:pt idx="22148">582301.69999999623</cx:pt>
          <cx:pt idx="22149">582328.39999999618</cx:pt>
          <cx:pt idx="22150">582354.39999999618</cx:pt>
          <cx:pt idx="22151">582380.19999999623</cx:pt>
          <cx:pt idx="22152">582405.99999999627</cx:pt>
          <cx:pt idx="22153">582432.49999999627</cx:pt>
          <cx:pt idx="22154">582458.3999999963</cx:pt>
          <cx:pt idx="22155">582484.69999999634</cx:pt>
          <cx:pt idx="22156">582510.69999999634</cx:pt>
          <cx:pt idx="22157">582536.49999999639</cx:pt>
          <cx:pt idx="22158">582562.59999999637</cx:pt>
          <cx:pt idx="22159">582588.49999999639</cx:pt>
          <cx:pt idx="22160">582613.89999999641</cx:pt>
          <cx:pt idx="22161">582639.89999999641</cx:pt>
          <cx:pt idx="22162">582665.49999999639</cx:pt>
          <cx:pt idx="22163">582691.79999999644</cx:pt>
          <cx:pt idx="22164">582717.79999999644</cx:pt>
          <cx:pt idx="22165">582744.29999999644</cx:pt>
          <cx:pt idx="22166">582769.99999999639</cx:pt>
          <cx:pt idx="22167">582795.79999999644</cx:pt>
          <cx:pt idx="22168">582821.69999999646</cx:pt>
          <cx:pt idx="22169">582848.39999999641</cx:pt>
          <cx:pt idx="22170">582873.89999999641</cx:pt>
          <cx:pt idx="22171">582899.69999999646</cx:pt>
          <cx:pt idx="22172">582925.99999999651</cx:pt>
          <cx:pt idx="22173">582951.49999999651</cx:pt>
          <cx:pt idx="22174">582977.99999999651</cx:pt>
          <cx:pt idx="22175">583004.09999999648</cx:pt>
          <cx:pt idx="22176">583030.69999999646</cx:pt>
          <cx:pt idx="22177">583056.89999999641</cx:pt>
          <cx:pt idx="22178">583082.99999999639</cx:pt>
          <cx:pt idx="22179">583157.69999999634</cx:pt>
          <cx:pt idx="22180">583184.79999999632</cx:pt>
          <cx:pt idx="22181">583211.59999999637</cx:pt>
          <cx:pt idx="22182">583238.09999999637</cx:pt>
          <cx:pt idx="22183">583263.79999999632</cx:pt>
          <cx:pt idx="22184">583289.8999999963</cx:pt>
          <cx:pt idx="22185">583315.79999999632</cx:pt>
          <cx:pt idx="22186">583341.8999999963</cx:pt>
          <cx:pt idx="22187">583367.3999999963</cx:pt>
          <cx:pt idx="22188">583393.3999999963</cx:pt>
          <cx:pt idx="22189">583419.99999999627</cx:pt>
          <cx:pt idx="22190">583446.09999999625</cx:pt>
          <cx:pt idx="22191">583472.19999999623</cx:pt>
          <cx:pt idx="22192">583497.7999999962</cx:pt>
          <cx:pt idx="22193">583523.99999999616</cx:pt>
          <cx:pt idx="22194">583550.7999999962</cx:pt>
          <cx:pt idx="22195">583577.09999999625</cx:pt>
          <cx:pt idx="22196">583602.59999999625</cx:pt>
          <cx:pt idx="22197">583628.7999999962</cx:pt>
          <cx:pt idx="22198">583656.09999999625</cx:pt>
          <cx:pt idx="22199">583682.49999999627</cx:pt>
          <cx:pt idx="22200">583708.79999999632</cx:pt>
          <cx:pt idx="22201">583735.09999999637</cx:pt>
          <cx:pt idx="22202">583761.79999999632</cx:pt>
          <cx:pt idx="22203">583789.99999999627</cx:pt>
          <cx:pt idx="22204">583816.29999999632</cx:pt>
          <cx:pt idx="22205">583841.8999999963</cx:pt>
          <cx:pt idx="22206">583867.59999999625</cx:pt>
          <cx:pt idx="22207">583893.69999999623</cx:pt>
          <cx:pt idx="22208">583920.49999999627</cx:pt>
          <cx:pt idx="22209">583946.19999999623</cx:pt>
          <cx:pt idx="22210">583971.7999999962</cx:pt>
          <cx:pt idx="22211">583997.7999999962</cx:pt>
          <cx:pt idx="22212">584023.49999999616</cx:pt>
          <cx:pt idx="22213">584049.49999999616</cx:pt>
          <cx:pt idx="22214">584075.7999999962</cx:pt>
          <cx:pt idx="22215">584102.09999999625</cx:pt>
          <cx:pt idx="22216">584128.19999999623</cx:pt>
          <cx:pt idx="22217">584154.09999999625</cx:pt>
          <cx:pt idx="22218">584179.7999999962</cx:pt>
          <cx:pt idx="22219">584205.39999999618</cx:pt>
          <cx:pt idx="22220">584231.69999999623</cx:pt>
          <cx:pt idx="22221">584257.19999999623</cx:pt>
          <cx:pt idx="22222">584282.99999999627</cx:pt>
          <cx:pt idx="22223">584309.69999999623</cx:pt>
          <cx:pt idx="22224">584336.69999999623</cx:pt>
          <cx:pt idx="22225">584363.2999999962</cx:pt>
          <cx:pt idx="22226">584389.59999999625</cx:pt>
          <cx:pt idx="22227">584415.09999999625</cx:pt>
          <cx:pt idx="22228">584441.19999999623</cx:pt>
          <cx:pt idx="22229">584466.89999999618</cx:pt>
          <cx:pt idx="22230">584493.59999999614</cx:pt>
          <cx:pt idx="22231">584519.09999999614</cx:pt>
          <cx:pt idx="22232">584545.99999999616</cx:pt>
          <cx:pt idx="22233">584572.69999999611</cx:pt>
          <cx:pt idx="22234">584598.99999999616</cx:pt>
          <cx:pt idx="22235">584624.99999999616</cx:pt>
          <cx:pt idx="22236">584651.09999999614</cx:pt>
          <cx:pt idx="22237">584677.29999999609</cx:pt>
          <cx:pt idx="22238">584703.19999999611</cx:pt>
          <cx:pt idx="22239">584729.19999999611</cx:pt>
          <cx:pt idx="22240">584755.39999999607</cx:pt>
          <cx:pt idx="22241">584782.29999999609</cx:pt>
          <cx:pt idx="22242">584808.39999999607</cx:pt>
          <cx:pt idx="22243">584834.49999999604</cx:pt>
          <cx:pt idx="22244">584860.199999996</cx:pt>
          <cx:pt idx="22245">584885.79999999597</cx:pt>
          <cx:pt idx="22246">584911.79999999597</cx:pt>
          <cx:pt idx="22247">584937.39999999595</cx:pt>
          <cx:pt idx="22248">584963.699999996</cx:pt>
          <cx:pt idx="22249">584989.199999996</cx:pt>
          <cx:pt idx="22250">585015.29999999597</cx:pt>
          <cx:pt idx="22251">585041.49999999593</cx:pt>
          <cx:pt idx="22252">585067.99999999593</cx:pt>
          <cx:pt idx="22253">585094.0999999959</cx:pt>
          <cx:pt idx="22254">585120.0999999959</cx:pt>
          <cx:pt idx="22255">585146.39999999595</cx:pt>
          <cx:pt idx="22256">585172.49999999593</cx:pt>
          <cx:pt idx="22257">585198.99999999593</cx:pt>
          <cx:pt idx="22258">585224.5999999959</cx:pt>
          <cx:pt idx="22259">585250.69999999588</cx:pt>
          <cx:pt idx="22260">585277.19999999588</cx:pt>
          <cx:pt idx="22261">585302.99999999593</cx:pt>
          <cx:pt idx="22262">585329.29999999597</cx:pt>
          <cx:pt idx="22263">585355.699999996</cx:pt>
          <cx:pt idx="22264">585382.29999999597</cx:pt>
          <cx:pt idx="22265">585407.99999999593</cx:pt>
          <cx:pt idx="22266">585433.49999999593</cx:pt>
          <cx:pt idx="22267">585459.49999999593</cx:pt>
          <cx:pt idx="22268">585485.49999999593</cx:pt>
          <cx:pt idx="22269">585512.19999999588</cx:pt>
          <cx:pt idx="22270">585537.99999999593</cx:pt>
          <cx:pt idx="22271">585563.5999999959</cx:pt>
          <cx:pt idx="22272">585589.79999999586</cx:pt>
          <cx:pt idx="22273">585615.89999999583</cx:pt>
          <cx:pt idx="22274">585641.89999999583</cx:pt>
          <cx:pt idx="22275">585668.09999999579</cx:pt>
          <cx:pt idx="22276">585694.19999999576</cx:pt>
          <cx:pt idx="22277">585719.89999999572</cx:pt>
          <cx:pt idx="22278">585745.89999999572</cx:pt>
          <cx:pt idx="22279">585771.49999999569</cx:pt>
          <cx:pt idx="22280">585797.29999999574</cx:pt>
          <cx:pt idx="22281">585823.39999999572</cx:pt>
          <cx:pt idx="22282">585849.59999999567</cx:pt>
          <cx:pt idx="22283">585875.99999999569</cx:pt>
          <cx:pt idx="22284">585902.39999999572</cx:pt>
          <cx:pt idx="22285">585928.49999999569</cx:pt>
          <cx:pt idx="22286">585954.09999999567</cx:pt>
          <cx:pt idx="22287">585980.69999999565</cx:pt>
          <cx:pt idx="22288">586006.69999999565</cx:pt>
          <cx:pt idx="22289">586032.49999999569</cx:pt>
          <cx:pt idx="22290">586057.99999999569</cx:pt>
          <cx:pt idx="22291">586084.29999999574</cx:pt>
          <cx:pt idx="22292">586110.89999999572</cx:pt>
          <cx:pt idx="22293">586137.29999999574</cx:pt>
          <cx:pt idx="22294">586163.69999999576</cx:pt>
          <cx:pt idx="22295">586190.49999999581</cx:pt>
          <cx:pt idx="22296">586216.69999999576</cx:pt>
          <cx:pt idx="22297">586242.69999999576</cx:pt>
          <cx:pt idx="22298">586268.99999999581</cx:pt>
          <cx:pt idx="22299">586295.29999999586</cx:pt>
          <cx:pt idx="22300">586321.0999999959</cx:pt>
          <cx:pt idx="22301">586346.69999999588</cx:pt>
          <cx:pt idx="22302">586372.69999999588</cx:pt>
          <cx:pt idx="22303">586398.19999999588</cx:pt>
          <cx:pt idx="22304">586423.99999999593</cx:pt>
          <cx:pt idx="22305">586449.99999999593</cx:pt>
          <cx:pt idx="22306">586476.5999999959</cx:pt>
          <cx:pt idx="22307">586502.5999999959</cx:pt>
          <cx:pt idx="22308">586528.29999999586</cx:pt>
          <cx:pt idx="22309">586553.89999999583</cx:pt>
          <cx:pt idx="22310">586579.99999999581</cx:pt>
          <cx:pt idx="22311">586605.69999999576</cx:pt>
          <cx:pt idx="22312">586631.29999999574</cx:pt>
          <cx:pt idx="22313">586657.19999999576</cx:pt>
          <cx:pt idx="22314">586683.29999999574</cx:pt>
          <cx:pt idx="22315">586709.29999999574</cx:pt>
          <cx:pt idx="22316">586734.99999999569</cx:pt>
          <cx:pt idx="22317">586760.99999999569</cx:pt>
          <cx:pt idx="22318">586787.09999999567</cx:pt>
          <cx:pt idx="22319">586812.59999999567</cx:pt>
          <cx:pt idx="22320">586838.79999999562</cx:pt>
          <cx:pt idx="22321">586864.59999999567</cx:pt>
          <cx:pt idx="22322">586890.09999999567</cx:pt>
          <cx:pt idx="22323">586915.49999999569</cx:pt>
          <cx:pt idx="22324">586940.99999999569</cx:pt>
          <cx:pt idx="22325">586966.99999999569</cx:pt>
          <cx:pt idx="22326">586993.79999999574</cx:pt>
          <cx:pt idx="22327">587019.69999999576</cx:pt>
          <cx:pt idx="22328">587045.49999999581</cx:pt>
          <cx:pt idx="22329">587072.19999999576</cx:pt>
          <cx:pt idx="22330">587098.89999999572</cx:pt>
          <cx:pt idx="22331">587124.79999999574</cx:pt>
          <cx:pt idx="22332">587150.39999999572</cx:pt>
          <cx:pt idx="22333">587175.99999999569</cx:pt>
          <cx:pt idx="22334">587202.19999999565</cx:pt>
          <cx:pt idx="22335">587227.99999999569</cx:pt>
          <cx:pt idx="22336">587253.99999999569</cx:pt>
          <cx:pt idx="22337">587279.89999999572</cx:pt>
          <cx:pt idx="22338">587305.69999999576</cx:pt>
          <cx:pt idx="22339">587332.09999999579</cx:pt>
          <cx:pt idx="22340">587358.19999999576</cx:pt>
          <cx:pt idx="22341">587384.39999999572</cx:pt>
          <cx:pt idx="22342">587410.49999999569</cx:pt>
          <cx:pt idx="22343">587436.79999999574</cx:pt>
          <cx:pt idx="22344">587462.99999999569</cx:pt>
          <cx:pt idx="22345">587489.19999999565</cx:pt>
          <cx:pt idx="22346">587515.3999999956</cx:pt>
          <cx:pt idx="22347">587541.59999999555</cx:pt>
          <cx:pt idx="22348">587567.09999999555</cx:pt>
          <cx:pt idx="22349">587592.79999999551</cx:pt>
          <cx:pt idx="22350">587619.29999999551</cx:pt>
          <cx:pt idx="22351">587645.09999999555</cx:pt>
          <cx:pt idx="22352">587671.09999999555</cx:pt>
          <cx:pt idx="22353">587697.29999999551</cx:pt>
          <cx:pt idx="22354">587723.79999999551</cx:pt>
          <cx:pt idx="22355">587749.89999999548</cx:pt>
          <cx:pt idx="22356">587775.69999999553</cx:pt>
          <cx:pt idx="22357">587802.19999999553</cx:pt>
          <cx:pt idx="22358">587828.79999999551</cx:pt>
          <cx:pt idx="22359">587854.99999999546</cx:pt>
          <cx:pt idx="22360">587880.59999999544</cx:pt>
          <cx:pt idx="22361">587906.19999999541</cx:pt>
          <cx:pt idx="22362">587932.09999999544</cx:pt>
          <cx:pt idx="22363">587958.39999999548</cx:pt>
          <cx:pt idx="22364">587984.29999999551</cx:pt>
          <cx:pt idx="22365">588010.19999999553</cx:pt>
          <cx:pt idx="22366">588036.09999999555</cx:pt>
          <cx:pt idx="22367">588061.69999999553</cx:pt>
          <cx:pt idx="22368">588088.19999999553</cx:pt>
          <cx:pt idx="22369">588114.09999999555</cx:pt>
          <cx:pt idx="22370">588139.49999999558</cx:pt>
          <cx:pt idx="22371">588165.19999999553</cx:pt>
          <cx:pt idx="22372">588190.99999999558</cx:pt>
          <cx:pt idx="22373">588216.49999999558</cx:pt>
          <cx:pt idx="22374">588241.99999999558</cx:pt>
          <cx:pt idx="22375">588267.49999999558</cx:pt>
          <cx:pt idx="22376">588293.29999999562</cx:pt>
          <cx:pt idx="22377">588319.19999999565</cx:pt>
          <cx:pt idx="22378">588345.09999999567</cx:pt>
          <cx:pt idx="22379">588371.09999999567</cx:pt>
          <cx:pt idx="22380">588397.39999999572</cx:pt>
          <cx:pt idx="22381">588422.99999999569</cx:pt>
          <cx:pt idx="22382">588448.89999999572</cx:pt>
          <cx:pt idx="22383">588475.09999999567</cx:pt>
          <cx:pt idx="22384">588501.29999999562</cx:pt>
          <cx:pt idx="22385">588527.59999999567</cx:pt>
          <cx:pt idx="22386">588553.49999999569</cx:pt>
          <cx:pt idx="22387">588579.39999999572</cx:pt>
          <cx:pt idx="22388">588605.79999999574</cx:pt>
          <cx:pt idx="22389">588631.49999999569</cx:pt>
          <cx:pt idx="22390">588657.19999999565</cx:pt>
          <cx:pt idx="22391">588683.29999999562</cx:pt>
          <cx:pt idx="22392">588708.69999999565</cx:pt>
          <cx:pt idx="22393">588734.79999999562</cx:pt>
          <cx:pt idx="22394">588760.49999999558</cx:pt>
          <cx:pt idx="22395">588786.19999999553</cx:pt>
          <cx:pt idx="22396">588812.09999999555</cx:pt>
          <cx:pt idx="22397">588837.99999999558</cx:pt>
          <cx:pt idx="22398">588864.49999999558</cx:pt>
          <cx:pt idx="22399">588890.8999999956</cx:pt>
          <cx:pt idx="22400">588916.59999999555</cx:pt>
          <cx:pt idx="22401">588942.69999999553</cx:pt>
          <cx:pt idx="22402">588968.39999999548</cx:pt>
          <cx:pt idx="22403">588993.99999999546</cx:pt>
          <cx:pt idx="22404">589020.39999999548</cx:pt>
          <cx:pt idx="22405">589046.29999999551</cx:pt>
          <cx:pt idx="22406">589072.59999999555</cx:pt>
          <cx:pt idx="22407">589098.19999999553</cx:pt>
          <cx:pt idx="22408">589123.89999999548</cx:pt>
          <cx:pt idx="22409">589149.49999999546</cx:pt>
          <cx:pt idx="22410">589175.59999999544</cx:pt>
          <cx:pt idx="22411">589201.79999999539</cx:pt>
          <cx:pt idx="22412">589227.79999999539</cx:pt>
          <cx:pt idx="22413">589253.39999999537</cx:pt>
          <cx:pt idx="22414">589278.99999999534</cx:pt>
          <cx:pt idx="22415">589304.6999999953</cx:pt>
          <cx:pt idx="22416">589330.09999999532</cx:pt>
          <cx:pt idx="22417">589356.39999999537</cx:pt>
          <cx:pt idx="22418">589382.09999999532</cx:pt>
          <cx:pt idx="22419">589408.59999999532</cx:pt>
          <cx:pt idx="22420">589434.59999999532</cx:pt>
          <cx:pt idx="22421">589460.09999999532</cx:pt>
          <cx:pt idx="22422">589486.49999999534</cx:pt>
          <cx:pt idx="22423">589512.39999999537</cx:pt>
          <cx:pt idx="22424">589538.49999999534</cx:pt>
          <cx:pt idx="22425">589564.1999999953</cx:pt>
          <cx:pt idx="22426">589589.6999999953</cx:pt>
          <cx:pt idx="22427">589615.1999999953</cx:pt>
          <cx:pt idx="22428">589641.09999999532</cx:pt>
          <cx:pt idx="22429">589666.99999999534</cx:pt>
          <cx:pt idx="22430">589693.29999999539</cx:pt>
          <cx:pt idx="22431">589718.89999999537</cx:pt>
          <cx:pt idx="22432">589744.79999999539</cx:pt>
          <cx:pt idx="22433">589770.39999999537</cx:pt>
          <cx:pt idx="22434">589796.79999999539</cx:pt>
          <cx:pt idx="22435">589823.39999999537</cx:pt>
          <cx:pt idx="22436">589849.59999999532</cx:pt>
          <cx:pt idx="22437">589875.29999999527</cx:pt>
          <cx:pt idx="22438">589903.29999999527</cx:pt>
          <cx:pt idx="22439">589929.39999999525</cx:pt>
          <cx:pt idx="22440">589955.49999999523</cx:pt>
          <cx:pt idx="22441">589981.69999999518</cx:pt>
          <cx:pt idx="22442">590007.49999999523</cx:pt>
          <cx:pt idx="22443">590033.79999999527</cx:pt>
          <cx:pt idx="22444">590060.1999999953</cx:pt>
          <cx:pt idx="22445">590086.39999999525</cx:pt>
          <cx:pt idx="22446">590112.99999999523</cx:pt>
          <cx:pt idx="22447">590138.99999999523</cx:pt>
          <cx:pt idx="22448">590164.5999999952</cx:pt>
          <cx:pt idx="22449">590191.0999999952</cx:pt>
          <cx:pt idx="22450">590217.69999999518</cx:pt>
          <cx:pt idx="22451">590243.99999999523</cx:pt>
          <cx:pt idx="22452">590269.69999999518</cx:pt>
          <cx:pt idx="22453">590295.69999999518</cx:pt>
          <cx:pt idx="22454">590322.39999999513</cx:pt>
          <cx:pt idx="22455">590348.29999999516</cx:pt>
          <cx:pt idx="22456">590373.69999999518</cx:pt>
          <cx:pt idx="22457">590399.69999999518</cx:pt>
          <cx:pt idx="22458">590425.19999999518</cx:pt>
          <cx:pt idx="22459">590451.79999999516</cx:pt>
          <cx:pt idx="22460">590477.99999999511</cx:pt>
          <cx:pt idx="22461">590504.19999999506</cx:pt>
          <cx:pt idx="22462">590529.59999999509</cx:pt>
          <cx:pt idx="22463">590555.59999999509</cx:pt>
          <cx:pt idx="22464">590581.99999999511</cx:pt>
          <cx:pt idx="22465">590608.39999999513</cx:pt>
          <cx:pt idx="22466">590634.69999999518</cx:pt>
          <cx:pt idx="22467">590660.79999999516</cx:pt>
          <cx:pt idx="22468">590686.79999999516</cx:pt>
          <cx:pt idx="22469">590713.49999999511</cx:pt>
          <cx:pt idx="22470">590739.19999999506</cx:pt>
          <cx:pt idx="22471">590765.59999999509</cx:pt>
          <cx:pt idx="22472">590791.29999999504</cx:pt>
          <cx:pt idx="22473">590818.19999999506</cx:pt>
          <cx:pt idx="22474">590844.39999999502</cx:pt>
          <cx:pt idx="22475">590870.79999999504</cx:pt>
          <cx:pt idx="22476">590896.39999999502</cx:pt>
          <cx:pt idx="22477">590922.59999999497</cx:pt>
          <cx:pt idx="22478">590948.59999999497</cx:pt>
          <cx:pt idx="22479">590974.89999999502</cx:pt>
          <cx:pt idx="22480">591000.39999999502</cx:pt>
          <cx:pt idx="22481">591026.49999999499</cx:pt>
          <cx:pt idx="22482">591052.09999999497</cx:pt>
          <cx:pt idx="22483">591078.59999999497</cx:pt>
          <cx:pt idx="22484">591104.89999999502</cx:pt>
          <cx:pt idx="22485">591130.89999999502</cx:pt>
          <cx:pt idx="22486">591156.79999999504</cx:pt>
          <cx:pt idx="22487">591182.29999999504</cx:pt>
          <cx:pt idx="22488">591208.29999999504</cx:pt>
          <cx:pt idx="22489">591234.09999999509</cx:pt>
          <cx:pt idx="22490">591260.79999999504</cx:pt>
          <cx:pt idx="22491">591286.39999999502</cx:pt>
          <cx:pt idx="22492">591312.29999999504</cx:pt>
          <cx:pt idx="22493">591338.09999999509</cx:pt>
          <cx:pt idx="22494">591364.29999999504</cx:pt>
          <cx:pt idx="22495">591390.69999999506</cx:pt>
          <cx:pt idx="22496">591416.69999999506</cx:pt>
          <cx:pt idx="22497">591442.79999999504</cx:pt>
          <cx:pt idx="22498">591469.09999999509</cx:pt>
          <cx:pt idx="22499">591494.79999999504</cx:pt>
          <cx:pt idx="22500">591520.39999999502</cx:pt>
          <cx:pt idx="22501">591546.99999999499</cx:pt>
          <cx:pt idx="22502">591572.99999999499</cx:pt>
          <cx:pt idx="22503">591599.59999999497</cx:pt>
          <cx:pt idx="22504">591624.99999999499</cx:pt>
          <cx:pt idx="22505">591650.79999999504</cx:pt>
          <cx:pt idx="22506">591676.89999999502</cx:pt>
          <cx:pt idx="22507">591702.79999999504</cx:pt>
          <cx:pt idx="22508">591728.99999999499</cx:pt>
          <cx:pt idx="22509">591755.49999999499</cx:pt>
          <cx:pt idx="22510">591780.89999999502</cx:pt>
          <cx:pt idx="22511">591807.49999999499</cx:pt>
          <cx:pt idx="22512">591834.09999999497</cx:pt>
          <cx:pt idx="22513">591859.69999999495</cx:pt>
          <cx:pt idx="22514">591885.99999999499</cx:pt>
          <cx:pt idx="22515">591911.89999999502</cx:pt>
          <cx:pt idx="22516">591938.49999999499</cx:pt>
          <cx:pt idx="22517">591963.89999999502</cx:pt>
          <cx:pt idx="22518">591990.09999999497</cx:pt>
          <cx:pt idx="22519">592015.59999999497</cx:pt>
          <cx:pt idx="22520">592041.39999999502</cx:pt>
          <cx:pt idx="22521">592067.59999999497</cx:pt>
          <cx:pt idx="22522">592093.69999999495</cx:pt>
          <cx:pt idx="22523">592119.3999999949</cx:pt>
          <cx:pt idx="22524">592145.29999999492</cx:pt>
          <cx:pt idx="22525">592171.49999999488</cx:pt>
          <cx:pt idx="22526">592197.8999999949</cx:pt>
          <cx:pt idx="22527">592224.29999999492</cx:pt>
          <cx:pt idx="22528">592250.19999999495</cx:pt>
          <cx:pt idx="22529">592276.09999999497</cx:pt>
          <cx:pt idx="22530">592302.89999999502</cx:pt>
          <cx:pt idx="22531">592328.59999999497</cx:pt>
          <cx:pt idx="22532">592354.19999999495</cx:pt>
          <cx:pt idx="22533">592380.49999999499</cx:pt>
          <cx:pt idx="22534">592406.09999999497</cx:pt>
          <cx:pt idx="22535">592431.99999999499</cx:pt>
          <cx:pt idx="22536">592457.69999999495</cx:pt>
          <cx:pt idx="22537">592483.99999999499</cx:pt>
          <cx:pt idx="22538">592510.79999999504</cx:pt>
          <cx:pt idx="22539">592537.19999999506</cx:pt>
          <cx:pt idx="22540">592562.79999999504</cx:pt>
          <cx:pt idx="22541">592588.99999999499</cx:pt>
          <cx:pt idx="22542">592614.89999999502</cx:pt>
          <cx:pt idx="22543">592640.79999999504</cx:pt>
          <cx:pt idx="22544">592666.49999999499</cx:pt>
          <cx:pt idx="22545">592692.59999999497</cx:pt>
          <cx:pt idx="22546">592718.99999999499</cx:pt>
          <cx:pt idx="22547">592745.09999999497</cx:pt>
          <cx:pt idx="22548">592771.69999999495</cx:pt>
          <cx:pt idx="22549">592797.79999999492</cx:pt>
          <cx:pt idx="22550">592824.09999999497</cx:pt>
          <cx:pt idx="22551">592850.29999999492</cx:pt>
          <cx:pt idx="22552">592876.69999999495</cx:pt>
          <cx:pt idx="22553">592903.3999999949</cx:pt>
          <cx:pt idx="22554">592929.49999999488</cx:pt>
          <cx:pt idx="22555">592956.49999999488</cx:pt>
          <cx:pt idx="22556">592982.69999999483</cx:pt>
          <cx:pt idx="22557">593008.59999999485</cx:pt>
          <cx:pt idx="22558">593034.99999999488</cx:pt>
          <cx:pt idx="22559">593060.99999999488</cx:pt>
          <cx:pt idx="22560">593087.49999999488</cx:pt>
          <cx:pt idx="22561">593112.99999999488</cx:pt>
          <cx:pt idx="22562">593138.49999999488</cx:pt>
          <cx:pt idx="22563">593164.49999999488</cx:pt>
          <cx:pt idx="22564">593190.29999999492</cx:pt>
          <cx:pt idx="22565">593215.8999999949</cx:pt>
          <cx:pt idx="22566">593242.3999999949</cx:pt>
          <cx:pt idx="22567">593269.3999999949</cx:pt>
          <cx:pt idx="22568">593295.29999999492</cx:pt>
          <cx:pt idx="22569">593321.59999999497</cx:pt>
          <cx:pt idx="22570">593347.69999999495</cx:pt>
          <cx:pt idx="22571">593374.09999999497</cx:pt>
          <cx:pt idx="22572">593400.09999999497</cx:pt>
          <cx:pt idx="22573">593425.59999999497</cx:pt>
          <cx:pt idx="22574">593451.19999999495</cx:pt>
          <cx:pt idx="22575">593477.3999999949</cx:pt>
          <cx:pt idx="22576">593503.49999999488</cx:pt>
          <cx:pt idx="22577">593528.99999999488</cx:pt>
          <cx:pt idx="22578">593555.29999999492</cx:pt>
          <cx:pt idx="22579">593581.59999999497</cx:pt>
          <cx:pt idx="22580">593607.79999999492</cx:pt>
          <cx:pt idx="22581">593633.59999999497</cx:pt>
          <cx:pt idx="22582">593659.99999999499</cx:pt>
          <cx:pt idx="22583">593685.99999999499</cx:pt>
          <cx:pt idx="22584">593711.69999999495</cx:pt>
          <cx:pt idx="22585">593737.49999999499</cx:pt>
          <cx:pt idx="22586">593763.49999999499</cx:pt>
          <cx:pt idx="22587">593789.59999999497</cx:pt>
          <cx:pt idx="22588">593815.89999999502</cx:pt>
          <cx:pt idx="22589">593841.39999999502</cx:pt>
          <cx:pt idx="22590">593866.99999999499</cx:pt>
          <cx:pt idx="22591">593892.79999999504</cx:pt>
          <cx:pt idx="22592">593918.59999999509</cx:pt>
          <cx:pt idx="22593">593944.19999999506</cx:pt>
          <cx:pt idx="22594">593970.59999999509</cx:pt>
          <cx:pt idx="22595">593996.19999999506</cx:pt>
          <cx:pt idx="22596">594021.59999999509</cx:pt>
          <cx:pt idx="22597">594047.29999999504</cx:pt>
          <cx:pt idx="22598">594073.19999999506</cx:pt>
          <cx:pt idx="22599">594099.59999999509</cx:pt>
          <cx:pt idx="22600">594125.99999999511</cx:pt>
          <cx:pt idx="22601">594152.69999999506</cx:pt>
          <cx:pt idx="22602">594178.39999999502</cx:pt>
          <cx:pt idx="22603">594204.69999999506</cx:pt>
          <cx:pt idx="22604">594230.19999999506</cx:pt>
          <cx:pt idx="22605">594256.39999999502</cx:pt>
          <cx:pt idx="22606">594282.09999999497</cx:pt>
          <cx:pt idx="22607">594307.89999999502</cx:pt>
          <cx:pt idx="22608">594333.69999999506</cx:pt>
          <cx:pt idx="22609">594359.89999999502</cx:pt>
          <cx:pt idx="22610">594385.69999999506</cx:pt>
          <cx:pt idx="22611">594411.99999999511</cx:pt>
          <cx:pt idx="22612">594438.79999999516</cx:pt>
          <cx:pt idx="22613">594464.89999999513</cx:pt>
          <cx:pt idx="22614">594490.89999999513</cx:pt>
          <cx:pt idx="22615">594516.39999999513</cx:pt>
          <cx:pt idx="22616">594542.39999999513</cx:pt>
          <cx:pt idx="22617">594567.99999999511</cx:pt>
          <cx:pt idx="22618">594594.09999999509</cx:pt>
          <cx:pt idx="22619">594620.09999999509</cx:pt>
          <cx:pt idx="22620">594646.59999999509</cx:pt>
          <cx:pt idx="22621">594672.19999999506</cx:pt>
          <cx:pt idx="22622">594698.79999999504</cx:pt>
          <cx:pt idx="22623">594724.79999999504</cx:pt>
          <cx:pt idx="22624">594750.29999999504</cx:pt>
          <cx:pt idx="22625">594776.69999999506</cx:pt>
          <cx:pt idx="22626">594802.29999999504</cx:pt>
          <cx:pt idx="22627">594828.39999999502</cx:pt>
          <cx:pt idx="22628">594854.79999999504</cx:pt>
          <cx:pt idx="22629">594880.79999999504</cx:pt>
          <cx:pt idx="22630">594906.49999999499</cx:pt>
          <cx:pt idx="22631">594932.59999999497</cx:pt>
          <cx:pt idx="22632">594958.69999999495</cx:pt>
          <cx:pt idx="22633">594985.09999999497</cx:pt>
          <cx:pt idx="22634">595011.19999999495</cx:pt>
          <cx:pt idx="22635">595037.09999999497</cx:pt>
          <cx:pt idx="22636">595063.49999999499</cx:pt>
          <cx:pt idx="22637">595089.69999999495</cx:pt>
          <cx:pt idx="22638">595115.79999999492</cx:pt>
          <cx:pt idx="22639">595141.3999999949</cx:pt>
          <cx:pt idx="22640">595166.99999999488</cx:pt>
          <cx:pt idx="22641">595192.49999999488</cx:pt>
          <cx:pt idx="22642">595218.09999999485</cx:pt>
          <cx:pt idx="22643">595244.49999999488</cx:pt>
          <cx:pt idx="22644">595270.69999999483</cx:pt>
          <cx:pt idx="22645">595296.49999999488</cx:pt>
          <cx:pt idx="22646">595322.09999999485</cx:pt>
          <cx:pt idx="22647">595348.3999999949</cx:pt>
          <cx:pt idx="22648">595373.99999999488</cx:pt>
          <cx:pt idx="22649">595399.8999999949</cx:pt>
          <cx:pt idx="22650">595425.8999999949</cx:pt>
          <cx:pt idx="22651">595451.99999999488</cx:pt>
          <cx:pt idx="22652">595478.49999999488</cx:pt>
          <cx:pt idx="22653">595504.19999999483</cx:pt>
          <cx:pt idx="22654">595529.89999999478</cx:pt>
          <cx:pt idx="22655">595555.99999999476</cx:pt>
          <cx:pt idx="22656">595581.79999999481</cx:pt>
          <cx:pt idx="22657">595608.09999999485</cx:pt>
          <cx:pt idx="22658">595633.69999999483</cx:pt>
          <cx:pt idx="22659">595659.19999999483</cx:pt>
          <cx:pt idx="22660">595684.99999999488</cx:pt>
          <cx:pt idx="22661">595711.3999999949</cx:pt>
          <cx:pt idx="22662">595737.19999999495</cx:pt>
          <cx:pt idx="22663">595763.59999999497</cx:pt>
          <cx:pt idx="22664">595790.39999999502</cx:pt>
          <cx:pt idx="22665">595816.39999999502</cx:pt>
          <cx:pt idx="22666">595843.09999999497</cx:pt>
          <cx:pt idx="22667">595869.99999999499</cx:pt>
          <cx:pt idx="22668">595896.89999999502</cx:pt>
          <cx:pt idx="22669">595923.49999999499</cx:pt>
          <cx:pt idx="22670">595949.29999999504</cx:pt>
          <cx:pt idx="22671">595975.49999999499</cx:pt>
          <cx:pt idx="22672">596001.19999999495</cx:pt>
          <cx:pt idx="22673">596027.09999999497</cx:pt>
          <cx:pt idx="22674">596052.79999999492</cx:pt>
          <cx:pt idx="22675">596078.49999999488</cx:pt>
          <cx:pt idx="22676">596104.49999999488</cx:pt>
          <cx:pt idx="22677">596130.09999999485</cx:pt>
          <cx:pt idx="22678">596155.69999999483</cx:pt>
          <cx:pt idx="22679">596182.19999999483</cx:pt>
          <cx:pt idx="22680">596208.59999999485</cx:pt>
          <cx:pt idx="22681">596235.69999999483</cx:pt>
          <cx:pt idx="22682">596261.49999999488</cx:pt>
          <cx:pt idx="22683">596287.29999999492</cx:pt>
          <cx:pt idx="22684">596313.3999999949</cx:pt>
          <cx:pt idx="22685">596339.19999999495</cx:pt>
          <cx:pt idx="22686">596365.99999999499</cx:pt>
          <cx:pt idx="22687">596393.59999999497</cx:pt>
          <cx:pt idx="22688">596419.49999999499</cx:pt>
          <cx:pt idx="22689">596448.19999999495</cx:pt>
          <cx:pt idx="22690">596474.8999999949</cx:pt>
          <cx:pt idx="22691">596500.8999999949</cx:pt>
          <cx:pt idx="22692">596526.79999999492</cx:pt>
          <cx:pt idx="22693">596552.69999999495</cx:pt>
          <cx:pt idx="22694">596578.99999999499</cx:pt>
          <cx:pt idx="22695">596605.39999999502</cx:pt>
          <cx:pt idx="22696">596631.09999999497</cx:pt>
          <cx:pt idx="22697">596657.49999999499</cx:pt>
          <cx:pt idx="22698">596683.39999999502</cx:pt>
          <cx:pt idx="22699">596708.99999999499</cx:pt>
          <cx:pt idx="22700">596734.59999999497</cx:pt>
          <cx:pt idx="22701">596760.79999999492</cx:pt>
          <cx:pt idx="22702">596786.49999999488</cx:pt>
          <cx:pt idx="22703">596812.19999999483</cx:pt>
          <cx:pt idx="22704">596837.89999999478</cx:pt>
          <cx:pt idx="22705">596863.59999999474</cx:pt>
          <cx:pt idx="22706">596889.39999999478</cx:pt>
          <cx:pt idx="22707">596914.89999999478</cx:pt>
          <cx:pt idx="22708">596941.39999999478</cx:pt>
          <cx:pt idx="22709">596967.39999999478</cx:pt>
          <cx:pt idx="22710">596993.39999999478</cx:pt>
          <cx:pt idx="22711">597019.79999999481</cx:pt>
          <cx:pt idx="22712">597045.89999999478</cx:pt>
          <cx:pt idx="22713">597072.39999999478</cx:pt>
          <cx:pt idx="22714">597099.09999999474</cx:pt>
          <cx:pt idx="22715">597125.19999999471</cx:pt>
          <cx:pt idx="22716">597150.69999999471</cx:pt>
          <cx:pt idx="22717">597176.29999999469</cx:pt>
          <cx:pt idx="22718">597202.39999999467</cx:pt>
          <cx:pt idx="22719">597228.99999999464</cx:pt>
          <cx:pt idx="22720">597254.39999999467</cx:pt>
          <cx:pt idx="22721">597279.99999999464</cx:pt>
          <cx:pt idx="22722">597306.09999999462</cx:pt>
          <cx:pt idx="22723">597331.49999999464</cx:pt>
          <cx:pt idx="22724">597357.59999999462</cx:pt>
          <cx:pt idx="22725">597384.09999999462</cx:pt>
          <cx:pt idx="22726">597409.6999999946</cx:pt>
          <cx:pt idx="22727">597435.6999999946</cx:pt>
          <cx:pt idx="22728">597461.1999999946</cx:pt>
          <cx:pt idx="22729">597487.29999999458</cx:pt>
          <cx:pt idx="22730">597513.99999999453</cx:pt>
          <cx:pt idx="22731">597539.59999999451</cx:pt>
          <cx:pt idx="22732">597565.19999999448</cx:pt>
          <cx:pt idx="22733">597591.29999999446</cx:pt>
          <cx:pt idx="22734">597617.89999999444</cx:pt>
          <cx:pt idx="22735">597643.79999999446</cx:pt>
          <cx:pt idx="22736">597669.89999999444</cx:pt>
          <cx:pt idx="22737">597696.69999999448</cx:pt>
          <cx:pt idx="22738">597722.59999999451</cx:pt>
          <cx:pt idx="22739">597748.39999999455</cx:pt>
          <cx:pt idx="22740">597774.1999999946</cx:pt>
          <cx:pt idx="22741">597799.6999999946</cx:pt>
          <cx:pt idx="22742">597825.6999999946</cx:pt>
          <cx:pt idx="22743">597851.49999999464</cx:pt>
          <cx:pt idx="22744">597877.49999999464</cx:pt>
          <cx:pt idx="22745">597903.6999999946</cx:pt>
          <cx:pt idx="22746">597929.1999999946</cx:pt>
          <cx:pt idx="22747">597954.79999999458</cx:pt>
          <cx:pt idx="22748">597980.39999999455</cx:pt>
          <cx:pt idx="22749">598006.59999999451</cx:pt>
          <cx:pt idx="22750">598034.39999999455</cx:pt>
          <cx:pt idx="22751">598060.49999999453</cx:pt>
          <cx:pt idx="22752">598086.99999999453</cx:pt>
          <cx:pt idx="22753">598113.29999999458</cx:pt>
          <cx:pt idx="22754">598139.59999999462</cx:pt>
          <cx:pt idx="22755">598166.09999999462</cx:pt>
          <cx:pt idx="22756">598192.1999999946</cx:pt>
          <cx:pt idx="22757">598217.99999999464</cx:pt>
          <cx:pt idx="22758">598243.6999999946</cx:pt>
          <cx:pt idx="22759">598269.6999999946</cx:pt>
          <cx:pt idx="22760">598296.59999999462</cx:pt>
          <cx:pt idx="22761">598322.59999999462</cx:pt>
          <cx:pt idx="22762">598348.09999999462</cx:pt>
          <cx:pt idx="22763">598373.79999999458</cx:pt>
          <cx:pt idx="22764">598399.99999999453</cx:pt>
          <cx:pt idx="22765">598426.19999999448</cx:pt>
          <cx:pt idx="22766">598451.89999999444</cx:pt>
          <cx:pt idx="22767">598477.49999999441</cx:pt>
          <cx:pt idx="22768">598503.09999999439</cx:pt>
          <cx:pt idx="22769">598528.79999999434</cx:pt>
          <cx:pt idx="22770">598555.69999999437</cx:pt>
          <cx:pt idx="22771">598581.59999999439</cx:pt>
          <cx:pt idx="22772">598607.89999999444</cx:pt>
          <cx:pt idx="22773">598633.89999999444</cx:pt>
          <cx:pt idx="22774">598659.79999999446</cx:pt>
          <cx:pt idx="22775">598685.69999999448</cx:pt>
          <cx:pt idx="22776">598712.29999999446</cx:pt>
          <cx:pt idx="22777">598737.69999999448</cx:pt>
          <cx:pt idx="22778">598763.49999999453</cx:pt>
          <cx:pt idx="22779">598789.79999999458</cx:pt>
          <cx:pt idx="22780">598815.29999999458</cx:pt>
          <cx:pt idx="22781">598841.1999999946</cx:pt>
          <cx:pt idx="22782">598866.6999999946</cx:pt>
          <cx:pt idx="22783">598892.1999999946</cx:pt>
          <cx:pt idx="22784">598918.1999999946</cx:pt>
          <cx:pt idx="22785">598943.99999999464</cx:pt>
          <cx:pt idx="22786">598969.6999999946</cx:pt>
          <cx:pt idx="22787">598996.1999999946</cx:pt>
          <cx:pt idx="22788">599021.79999999458</cx:pt>
          <cx:pt idx="22789">599047.29999999458</cx:pt>
          <cx:pt idx="22790">599072.89999999455</cx:pt>
          <cx:pt idx="22791">599099.99999999453</cx:pt>
          <cx:pt idx="22792">599125.89999999455</cx:pt>
          <cx:pt idx="22793">599151.99999999453</cx:pt>
          <cx:pt idx="22794">599178.29999999458</cx:pt>
          <cx:pt idx="22795">599204.39999999455</cx:pt>
          <cx:pt idx="22796">599230.99999999453</cx:pt>
          <cx:pt idx="22797">599257.19999999448</cx:pt>
          <cx:pt idx="22798">599283.39999999444</cx:pt>
          <cx:pt idx="22799">599309.79999999446</cx:pt>
          <cx:pt idx="22800">599335.89999999444</cx:pt>
          <cx:pt idx="22801">599362.29999999446</cx:pt>
          <cx:pt idx="22802">599389.09999999451</cx:pt>
          <cx:pt idx="22803">599414.79999999446</cx:pt>
          <cx:pt idx="22804">599440.89999999444</cx:pt>
          <cx:pt idx="22805">599467.29999999446</cx:pt>
          <cx:pt idx="22806">599493.39999999444</cx:pt>
          <cx:pt idx="22807">599519.69999999448</cx:pt>
          <cx:pt idx="22808">599545.59999999451</cx:pt>
          <cx:pt idx="22809">599571.99999999453</cx:pt>
          <cx:pt idx="22810">599598.29999999458</cx:pt>
          <cx:pt idx="22811">599624.79999999458</cx:pt>
          <cx:pt idx="22812">599650.6999999946</cx:pt>
          <cx:pt idx="22813">599676.99999999464</cx:pt>
          <cx:pt idx="22814">599702.99999999464</cx:pt>
          <cx:pt idx="22815">599728.39999999467</cx:pt>
          <cx:pt idx="22816">599754.99999999464</cx:pt>
          <cx:pt idx="22817">599780.6999999946</cx:pt>
          <cx:pt idx="22818">599806.6999999946</cx:pt>
          <cx:pt idx="22819">599833.09999999462</cx:pt>
          <cx:pt idx="22820">599859.49999999464</cx:pt>
          <cx:pt idx="22821">599885.59999999462</cx:pt>
          <cx:pt idx="22822">599911.6999999946</cx:pt>
          <cx:pt idx="22823">599937.99999999464</cx:pt>
          <cx:pt idx="22824">599963.79999999469</cx:pt>
          <cx:pt idx="22825">599989.29999999469</cx:pt>
          <cx:pt idx="22826">600015.89999999467</cx:pt>
          <cx:pt idx="22827">600042.39999999467</cx:pt>
          <cx:pt idx="22828">600068.59999999462</cx:pt>
          <cx:pt idx="22829">600094.79999999458</cx:pt>
          <cx:pt idx="22830">600120.99999999453</cx:pt>
          <cx:pt idx="22831">600146.59999999451</cx:pt>
          <cx:pt idx="22832">600172.99999999453</cx:pt>
          <cx:pt idx="22833">600199.19999999448</cx:pt>
          <cx:pt idx="22834">600224.89999999444</cx:pt>
          <cx:pt idx="22835">600250.99999999441</cx:pt>
          <cx:pt idx="22836">600277.79999999446</cx:pt>
          <cx:pt idx="22837">600303.89999999444</cx:pt>
          <cx:pt idx="22838">600329.69999999448</cx:pt>
          <cx:pt idx="22839">600355.79999999446</cx:pt>
          <cx:pt idx="22840">600381.59999999451</cx:pt>
          <cx:pt idx="22841">600408.39999999455</cx:pt>
          <cx:pt idx="22842">600435.09999999451</cx:pt>
          <cx:pt idx="22843">600461.39999999455</cx:pt>
          <cx:pt idx="22844">600487.6999999946</cx:pt>
          <cx:pt idx="22845">600513.6999999946</cx:pt>
          <cx:pt idx="22846">600540.1999999946</cx:pt>
          <cx:pt idx="22847">600565.79999999458</cx:pt>
          <cx:pt idx="22848">600591.89999999455</cx:pt>
          <cx:pt idx="22849">600618.1999999946</cx:pt>
          <cx:pt idx="22850">600643.6999999946</cx:pt>
          <cx:pt idx="22851">600670.09999999462</cx:pt>
          <cx:pt idx="22852">600696.49999999464</cx:pt>
          <cx:pt idx="22853">600723.1999999946</cx:pt>
          <cx:pt idx="22854">600748.99999999464</cx:pt>
          <cx:pt idx="22855">600775.39999999467</cx:pt>
          <cx:pt idx="22856">600800.99999999464</cx:pt>
          <cx:pt idx="22857">600827.29999999469</cx:pt>
          <cx:pt idx="22858">600853.49999999464</cx:pt>
          <cx:pt idx="22859">600879.79999999469</cx:pt>
          <cx:pt idx="22860">600907.49999999464</cx:pt>
          <cx:pt idx="22861">600934.1999999946</cx:pt>
          <cx:pt idx="22862">600960.39999999455</cx:pt>
          <cx:pt idx="22863">600987.89999999455</cx:pt>
          <cx:pt idx="22864">601013.99999999453</cx:pt>
          <cx:pt idx="22865">601039.99999999453</cx:pt>
          <cx:pt idx="22866">601065.49999999453</cx:pt>
          <cx:pt idx="22867">601091.89999999455</cx:pt>
          <cx:pt idx="22868">601117.6999999946</cx:pt>
          <cx:pt idx="22869">601144.29999999458</cx:pt>
          <cx:pt idx="22870">601169.89999999455</cx:pt>
          <cx:pt idx="22871">601196.1999999946</cx:pt>
          <cx:pt idx="22872">601221.99999999464</cx:pt>
          <cx:pt idx="22873">601248.09999999462</cx:pt>
          <cx:pt idx="22874">601273.99999999464</cx:pt>
          <cx:pt idx="22875">601300.39999999467</cx:pt>
          <cx:pt idx="22876">601326.39999999467</cx:pt>
          <cx:pt idx="22877">601352.09999999462</cx:pt>
          <cx:pt idx="22878">601378.49999999464</cx:pt>
          <cx:pt idx="22879">601404.1999999946</cx:pt>
          <cx:pt idx="22880">601430.39999999455</cx:pt>
          <cx:pt idx="22881">601456.79999999458</cx:pt>
          <cx:pt idx="22882">601482.89999999455</cx:pt>
          <cx:pt idx="22883">601508.6999999946</cx:pt>
          <cx:pt idx="22884">601535.09999999462</cx:pt>
          <cx:pt idx="22885">601561.39999999467</cx:pt>
          <cx:pt idx="22886">601587.89999999467</cx:pt>
          <cx:pt idx="22887">601613.89999999467</cx:pt>
          <cx:pt idx="22888">601640.09999999462</cx:pt>
          <cx:pt idx="22889">601665.99999999464</cx:pt>
          <cx:pt idx="22890">601691.59999999462</cx:pt>
          <cx:pt idx="22891">601717.29999999458</cx:pt>
          <cx:pt idx="22892">601745.59999999462</cx:pt>
          <cx:pt idx="22893">601776.29999999458</cx:pt>
          <cx:pt idx="22894">601809.39999999455</cx:pt>
          <cx:pt idx="22895">601846.79999999458</cx:pt>
          <cx:pt idx="22896">601872.6999999946</cx:pt>
          <cx:pt idx="22897">601898.59999999462</cx:pt>
          <cx:pt idx="22898">601925.09999999462</cx:pt>
          <cx:pt idx="22899">601950.79999999458</cx:pt>
          <cx:pt idx="22900">601976.29999999458</cx:pt>
          <cx:pt idx="22901">602003.09999999462</cx:pt>
          <cx:pt idx="22902">602028.99999999464</cx:pt>
          <cx:pt idx="22903">602054.99999999464</cx:pt>
          <cx:pt idx="22904">602080.79999999469</cx:pt>
          <cx:pt idx="22905">602106.29999999469</cx:pt>
          <cx:pt idx="22906">602132.39999999467</cx:pt>
          <cx:pt idx="22907">602158.49999999464</cx:pt>
          <cx:pt idx="22908">602184.29999999469</cx:pt>
          <cx:pt idx="22909">602210.89999999467</cx:pt>
          <cx:pt idx="22910">602237.39999999467</cx:pt>
          <cx:pt idx="22911">602262.99999999464</cx:pt>
          <cx:pt idx="22912">602288.79999999469</cx:pt>
          <cx:pt idx="22913">602314.99999999464</cx:pt>
          <cx:pt idx="22914">602340.6999999946</cx:pt>
          <cx:pt idx="22915">602367.29999999458</cx:pt>
          <cx:pt idx="22916">602393.59999999462</cx:pt>
          <cx:pt idx="22917">602419.6999999946</cx:pt>
          <cx:pt idx="22918">602445.79999999458</cx:pt>
          <cx:pt idx="22919">602471.79999999458</cx:pt>
          <cx:pt idx="22920">602497.59999999462</cx:pt>
          <cx:pt idx="22921">602523.09999999462</cx:pt>
          <cx:pt idx="22922">602549.1999999946</cx:pt>
          <cx:pt idx="22923">602575.39999999455</cx:pt>
          <cx:pt idx="22924">602601.79999999458</cx:pt>
          <cx:pt idx="22925">602627.79999999458</cx:pt>
          <cx:pt idx="22926">602653.6999999946</cx:pt>
          <cx:pt idx="22927">602679.59999999462</cx:pt>
          <cx:pt idx="22928">602705.79999999458</cx:pt>
          <cx:pt idx="22929">602731.99999999453</cx:pt>
          <cx:pt idx="22930">602758.29999999458</cx:pt>
          <cx:pt idx="22931">602784.1999999946</cx:pt>
          <cx:pt idx="22932">602810.49999999464</cx:pt>
          <cx:pt idx="22933">602836.39999999467</cx:pt>
          <cx:pt idx="22934">602861.99999999464</cx:pt>
          <cx:pt idx="22935">602888.1999999946</cx:pt>
          <cx:pt idx="22936">602914.09999999462</cx:pt>
          <cx:pt idx="22937">602939.79999999458</cx:pt>
          <cx:pt idx="22938">602965.49999999453</cx:pt>
          <cx:pt idx="22939">602990.99999999453</cx:pt>
          <cx:pt idx="22940">603016.49999999453</cx:pt>
          <cx:pt idx="22941">603042.59999999451</cx:pt>
          <cx:pt idx="22942">603068.39999999455</cx:pt>
          <cx:pt idx="22943">603094.49999999453</cx:pt>
          <cx:pt idx="22944">603120.79999999458</cx:pt>
          <cx:pt idx="22945">603146.39999999455</cx:pt>
          <cx:pt idx="22946">603171.99999999453</cx:pt>
          <cx:pt idx="22947">603197.99999999453</cx:pt>
          <cx:pt idx="22948">603224.29999999458</cx:pt>
          <cx:pt idx="22949">603249.59999999462</cx:pt>
          <cx:pt idx="22950">603275.1999999946</cx:pt>
          <cx:pt idx="22951">603301.29999999458</cx:pt>
          <cx:pt idx="22952">603327.1999999946</cx:pt>
          <cx:pt idx="22953">603353.39999999455</cx:pt>
          <cx:pt idx="22954">603379.6999999946</cx:pt>
          <cx:pt idx="22955">603405.6999999946</cx:pt>
          <cx:pt idx="22956">603431.6999999946</cx:pt>
          <cx:pt idx="22957">603457.6999999946</cx:pt>
          <cx:pt idx="22958">603483.29999999458</cx:pt>
          <cx:pt idx="22959">603509.39999999455</cx:pt>
          <cx:pt idx="22960">603535.89999999455</cx:pt>
          <cx:pt idx="22961">603561.79999999458</cx:pt>
          <cx:pt idx="22962">603587.89999999455</cx:pt>
          <cx:pt idx="22963">603613.59999999451</cx:pt>
          <cx:pt idx="22964">603640.09999999451</cx:pt>
          <cx:pt idx="22965">603665.89999999455</cx:pt>
          <cx:pt idx="22966">603691.89999999455</cx:pt>
          <cx:pt idx="22967">603717.6999999946</cx:pt>
          <cx:pt idx="22968">603743.39999999455</cx:pt>
          <cx:pt idx="22969">603769.1999999946</cx:pt>
          <cx:pt idx="22970">603795.39999999455</cx:pt>
          <cx:pt idx="22971">603821.49999999453</cx:pt>
          <cx:pt idx="22972">603847.69999999448</cx:pt>
          <cx:pt idx="22973">603873.89999999444</cx:pt>
          <cx:pt idx="22974">603899.39999999444</cx:pt>
          <cx:pt idx="22975">603925.29999999446</cx:pt>
          <cx:pt idx="22976">603950.99999999441</cx:pt>
          <cx:pt idx="22977">603976.89999999444</cx:pt>
          <cx:pt idx="22978">604002.99999999441</cx:pt>
          <cx:pt idx="22979">604028.69999999437</cx:pt>
          <cx:pt idx="22980">604055.99999999441</cx:pt>
          <cx:pt idx="22981">604082.59999999439</cx:pt>
          <cx:pt idx="22982">604108.89999999444</cx:pt>
          <cx:pt idx="22983">604135.39999999444</cx:pt>
          <cx:pt idx="22984">604160.99999999441</cx:pt>
          <cx:pt idx="22985">604186.59999999439</cx:pt>
          <cx:pt idx="22986">604212.19999999437</cx:pt>
          <cx:pt idx="22987">604238.49999999441</cx:pt>
          <cx:pt idx="22988">604264.59999999439</cx:pt>
          <cx:pt idx="22989">604290.09999999439</cx:pt>
          <cx:pt idx="22990">604315.99999999441</cx:pt>
          <cx:pt idx="22991">604341.49999999441</cx:pt>
          <cx:pt idx="22992">604367.99999999441</cx:pt>
          <cx:pt idx="22993">604393.69999999437</cx:pt>
          <cx:pt idx="22994">604419.79999999434</cx:pt>
          <cx:pt idx="22995">604445.39999999432</cx:pt>
          <cx:pt idx="22996">604471.29999999434</cx:pt>
          <cx:pt idx="22997">604497.4999999943</cx:pt>
          <cx:pt idx="22998">604523.39999999432</cx:pt>
          <cx:pt idx="22999">604548.89999999432</cx:pt>
          <cx:pt idx="23000">604582.79999999434</cx:pt>
          <cx:pt idx="23001">604608.89999999432</cx:pt>
          <cx:pt idx="23002">604634.79999999434</cx:pt>
          <cx:pt idx="23003">604661.09999999439</cx:pt>
          <cx:pt idx="23004">604686.79999999434</cx:pt>
          <cx:pt idx="23005">604712.29999999434</cx:pt>
          <cx:pt idx="23006">604738.59999999439</cx:pt>
          <cx:pt idx="23007">604763.99999999441</cx:pt>
          <cx:pt idx="23008">604789.79999999446</cx:pt>
          <cx:pt idx="23009">604815.49999999441</cx:pt>
          <cx:pt idx="23010">604841.49999999441</cx:pt>
          <cx:pt idx="23011">604867.19999999437</cx:pt>
          <cx:pt idx="23012">604892.89999999432</cx:pt>
          <cx:pt idx="23013">604919.29999999434</cx:pt>
          <cx:pt idx="23014">604945.09999999439</cx:pt>
          <cx:pt idx="23015">604971.19999999437</cx:pt>
          <cx:pt idx="23016">604996.89999999432</cx:pt>
          <cx:pt idx="23017">605022.69999999437</cx:pt>
          <cx:pt idx="23018">605048.59999999439</cx:pt>
          <cx:pt idx="23019">605074.89999999444</cx:pt>
          <cx:pt idx="23020">605100.89999999444</cx:pt>
          <cx:pt idx="23021">605126.89999999444</cx:pt>
          <cx:pt idx="23022">605152.99999999441</cx:pt>
          <cx:pt idx="23023">605179.69999999437</cx:pt>
          <cx:pt idx="23024">605205.89999999432</cx:pt>
          <cx:pt idx="23025">605231.79999999434</cx:pt>
          <cx:pt idx="23026">605257.79999999434</cx:pt>
          <cx:pt idx="23027">605284.39999999432</cx:pt>
          <cx:pt idx="23028">605310.79999999434</cx:pt>
          <cx:pt idx="23029">605336.29999999434</cx:pt>
          <cx:pt idx="23030">605361.89999999432</cx:pt>
          <cx:pt idx="23031">605387.79999999434</cx:pt>
          <cx:pt idx="23032">605413.4999999943</cx:pt>
          <cx:pt idx="23033">605440.4999999943</cx:pt>
          <cx:pt idx="23034">605466.4999999943</cx:pt>
          <cx:pt idx="23035">605492.69999999425</cx:pt>
          <cx:pt idx="23036">605518.79999999423</cx:pt>
          <cx:pt idx="23037">605544.59999999427</cx:pt>
          <cx:pt idx="23038">605570.4999999943</cx:pt>
          <cx:pt idx="23039">605596.19999999425</cx:pt>
          <cx:pt idx="23040">605621.79999999423</cx:pt>
          <cx:pt idx="23041">605647.19999999425</cx:pt>
          <cx:pt idx="23042">605673.69999999425</cx:pt>
          <cx:pt idx="23043">605699.79999999423</cx:pt>
          <cx:pt idx="23044">605725.69999999425</cx:pt>
          <cx:pt idx="23045">605751.4999999943</cx:pt>
          <cx:pt idx="23046">605777.4999999943</cx:pt>
          <cx:pt idx="23047">605803.69999999425</cx:pt>
          <cx:pt idx="23048">605830.09999999427</cx:pt>
          <cx:pt idx="23049">605856.4999999943</cx:pt>
          <cx:pt idx="23050">605882.79999999434</cx:pt>
          <cx:pt idx="23051">605909.19999999437</cx:pt>
          <cx:pt idx="23052">605934.89999999432</cx:pt>
          <cx:pt idx="23053">605960.9999999943</cx:pt>
          <cx:pt idx="23054">605987.59999999427</cx:pt>
          <cx:pt idx="23055">606013.09999999427</cx:pt>
          <cx:pt idx="23056">606039.59999999427</cx:pt>
          <cx:pt idx="23057">606065.59999999427</cx:pt>
          <cx:pt idx="23058">606092.09999999427</cx:pt>
          <cx:pt idx="23059">606117.39999999432</cx:pt>
          <cx:pt idx="23060">606143.4999999943</cx:pt>
          <cx:pt idx="23061">606169.4999999943</cx:pt>
          <cx:pt idx="23062">606195.59999999427</cx:pt>
          <cx:pt idx="23063">606221.69999999425</cx:pt>
          <cx:pt idx="23064">606247.8999999942</cx:pt>
          <cx:pt idx="23065">606274.3999999942</cx:pt>
          <cx:pt idx="23066">606300.3999999942</cx:pt>
          <cx:pt idx="23067">606326.3999999942</cx:pt>
          <cx:pt idx="23068">606352.49999999418</cx:pt>
          <cx:pt idx="23069">606378.09999999416</cx:pt>
          <cx:pt idx="23070">606404.29999999411</cx:pt>
          <cx:pt idx="23071">606430.29999999411</cx:pt>
          <cx:pt idx="23072">606456.09999999416</cx:pt>
          <cx:pt idx="23073">606482.79999999411</cx:pt>
          <cx:pt idx="23074">606509.39999999409</cx:pt>
          <cx:pt idx="23075">606535.39999999409</cx:pt>
          <cx:pt idx="23076">606561.49999999406</cx:pt>
          <cx:pt idx="23077">606587.49999999406</cx:pt>
          <cx:pt idx="23078">606613.79999999411</cx:pt>
          <cx:pt idx="23079">606639.59999999416</cx:pt>
          <cx:pt idx="23080">606665.59999999416</cx:pt>
          <cx:pt idx="23081">606691.09999999416</cx:pt>
          <cx:pt idx="23082">606717.09999999416</cx:pt>
          <cx:pt idx="23083">606743.79999999411</cx:pt>
          <cx:pt idx="23084">606769.69999999413</cx:pt>
          <cx:pt idx="23085">606795.69999999413</cx:pt>
          <cx:pt idx="23086">606822.39999999409</cx:pt>
          <cx:pt idx="23087">606848.19999999413</cx:pt>
          <cx:pt idx="23088">606874.49999999418</cx:pt>
          <cx:pt idx="23089">606900.09999999416</cx:pt>
          <cx:pt idx="23090">606925.8999999942</cx:pt>
          <cx:pt idx="23091">606951.69999999425</cx:pt>
          <cx:pt idx="23092">606977.9999999943</cx:pt>
          <cx:pt idx="23093">607003.79999999434</cx:pt>
          <cx:pt idx="23094">607029.89999999432</cx:pt>
          <cx:pt idx="23095">607055.4999999943</cx:pt>
          <cx:pt idx="23096">607081.4999999943</cx:pt>
          <cx:pt idx="23097">607107.4999999943</cx:pt>
          <cx:pt idx="23098">607133.39999999432</cx:pt>
          <cx:pt idx="23099">607159.79999999434</cx:pt>
          <cx:pt idx="23100">607187.19999999437</cx:pt>
          <cx:pt idx="23101">607213.39999999432</cx:pt>
          <cx:pt idx="23102">607239.29999999434</cx:pt>
          <cx:pt idx="23103">607265.4999999943</cx:pt>
          <cx:pt idx="23104">607291.09999999427</cx:pt>
          <cx:pt idx="23105">607317.9999999943</cx:pt>
          <cx:pt idx="23106">607343.69999999425</cx:pt>
          <cx:pt idx="23107">607369.29999999423</cx:pt>
          <cx:pt idx="23108">607394.99999999418</cx:pt>
          <cx:pt idx="23109">607420.8999999942</cx:pt>
          <cx:pt idx="23110">607447.09999999416</cx:pt>
          <cx:pt idx="23111">607473.49999999418</cx:pt>
          <cx:pt idx="23112">607499.49999999418</cx:pt>
          <cx:pt idx="23113">607525.09999999416</cx:pt>
          <cx:pt idx="23114">607550.49999999418</cx:pt>
          <cx:pt idx="23115">607576.09999999416</cx:pt>
          <cx:pt idx="23116">607602.19999999413</cx:pt>
          <cx:pt idx="23117">607627.79999999411</cx:pt>
          <cx:pt idx="23118">607653.19999999413</cx:pt>
          <cx:pt idx="23119">607679.39999999409</cx:pt>
          <cx:pt idx="23120">607705.29999999411</cx:pt>
          <cx:pt idx="23121">607731.29999999411</cx:pt>
          <cx:pt idx="23122">607756.89999999409</cx:pt>
          <cx:pt idx="23123">607782.89999999409</cx:pt>
          <cx:pt idx="23124">607808.69999999413</cx:pt>
          <cx:pt idx="23125">607834.79999999411</cx:pt>
          <cx:pt idx="23126">607861.09999999416</cx:pt>
          <cx:pt idx="23127">607887.3999999942</cx:pt>
          <cx:pt idx="23128">607913.19999999425</cx:pt>
          <cx:pt idx="23129">607939.79999999423</cx:pt>
          <cx:pt idx="23130">607966.09999999427</cx:pt>
          <cx:pt idx="23131">607991.79999999423</cx:pt>
          <cx:pt idx="23132">608017.3999999942</cx:pt>
          <cx:pt idx="23133">608042.79999999423</cx:pt>
          <cx:pt idx="23134">608069.29999999423</cx:pt>
          <cx:pt idx="23135">608094.79999999423</cx:pt>
          <cx:pt idx="23136">608120.8999999942</cx:pt>
          <cx:pt idx="23137">608146.99999999418</cx:pt>
          <cx:pt idx="23138">608172.99999999418</cx:pt>
          <cx:pt idx="23139">608199.19999999413</cx:pt>
          <cx:pt idx="23140">608225.69999999413</cx:pt>
          <cx:pt idx="23141">608251.99999999418</cx:pt>
          <cx:pt idx="23142">608277.69999999413</cx:pt>
          <cx:pt idx="23143">608303.49999999418</cx:pt>
          <cx:pt idx="23144">608329.59999999416</cx:pt>
          <cx:pt idx="23145">608355.49999999418</cx:pt>
          <cx:pt idx="23146">608381.69999999413</cx:pt>
          <cx:pt idx="23147">608408.19999999413</cx:pt>
          <cx:pt idx="23148">608434.69999999413</cx:pt>
          <cx:pt idx="23149">608460.79999999411</cx:pt>
          <cx:pt idx="23150">608486.79999999411</cx:pt>
          <cx:pt idx="23151">608512.59999999416</cx:pt>
          <cx:pt idx="23152">608538.29999999411</cx:pt>
          <cx:pt idx="23153">608564.09999999416</cx:pt>
          <cx:pt idx="23154">608589.8999999942</cx:pt>
          <cx:pt idx="23155">608615.49999999418</cx:pt>
          <cx:pt idx="23156">608641.59999999416</cx:pt>
          <cx:pt idx="23157">608667.79999999411</cx:pt>
          <cx:pt idx="23158">608693.29999999411</cx:pt>
          <cx:pt idx="23159">608719.69999999413</cx:pt>
          <cx:pt idx="23160">608745.39999999409</cx:pt>
          <cx:pt idx="23161">608771.29999999411</cx:pt>
          <cx:pt idx="23162">608797.49999999406</cx:pt>
          <cx:pt idx="23163">608823.59999999404</cx:pt>
          <cx:pt idx="23164">608849.69999999402</cx:pt>
          <cx:pt idx="23165">608875.39999999397</cx:pt>
          <cx:pt idx="23166">608901.39999999397</cx:pt>
          <cx:pt idx="23167">608926.99999999395</cx:pt>
          <cx:pt idx="23168">608952.39999999397</cx:pt>
          <cx:pt idx="23169">608978.09999999392</cx:pt>
          <cx:pt idx="23170">609004.29999999388</cx:pt>
          <cx:pt idx="23171">609029.99999999383</cx:pt>
          <cx:pt idx="23172">609055.69999999378</cx:pt>
          <cx:pt idx="23173">609081.69999999378</cx:pt>
          <cx:pt idx="23174">609107.99999999383</cx:pt>
          <cx:pt idx="23175">609133.49999999383</cx:pt>
          <cx:pt idx="23176">609160.19999999378</cx:pt>
          <cx:pt idx="23177">609185.59999999381</cx:pt>
          <cx:pt idx="23178">609211.69999999378</cx:pt>
          <cx:pt idx="23179">609238.09999999381</cx:pt>
          <cx:pt idx="23180">609263.59999999381</cx:pt>
          <cx:pt idx="23181">609289.59999999381</cx:pt>
          <cx:pt idx="23182">609315.49999999383</cx:pt>
          <cx:pt idx="23183">609340.99999999383</cx:pt>
          <cx:pt idx="23184">609366.99999999383</cx:pt>
          <cx:pt idx="23185">609393.49999999383</cx:pt>
          <cx:pt idx="23186">609419.49999999383</cx:pt>
          <cx:pt idx="23187">609445.59999999381</cx:pt>
          <cx:pt idx="23188">609471.09999999381</cx:pt>
          <cx:pt idx="23189">609497.09999999381</cx:pt>
          <cx:pt idx="23190">609523.59999999381</cx:pt>
          <cx:pt idx="23191">609549.49999999383</cx:pt>
          <cx:pt idx="23192">609575.79999999388</cx:pt>
          <cx:pt idx="23193">609601.6999999939</cx:pt>
          <cx:pt idx="23194">609627.49999999395</cx:pt>
          <cx:pt idx="23195">609653.6999999939</cx:pt>
          <cx:pt idx="23196">609679.6999999939</cx:pt>
          <cx:pt idx="23197">609705.1999999939</cx:pt>
          <cx:pt idx="23198">609730.99999999395</cx:pt>
          <cx:pt idx="23199">609756.6999999939</cx:pt>
          <cx:pt idx="23200">609782.79999999388</cx:pt>
          <cx:pt idx="23201">609808.79999999388</cx:pt>
          <cx:pt idx="23202">609834.89999999385</cx:pt>
          <cx:pt idx="23203">609861.29999999388</cx:pt>
          <cx:pt idx="23204">609887.79999999388</cx:pt>
          <cx:pt idx="23205">609915.09999999392</cx:pt>
          <cx:pt idx="23206">609941.09999999392</cx:pt>
          <cx:pt idx="23207">609966.49999999395</cx:pt>
          <cx:pt idx="23208">609993.39999999397</cx:pt>
          <cx:pt idx="23209">610019.49999999395</cx:pt>
          <cx:pt idx="23210">610045.79999999399</cx:pt>
          <cx:pt idx="23211">610072.29999999399</cx:pt>
          <cx:pt idx="23212">610098.79999999399</cx:pt>
          <cx:pt idx="23213">610124.39999999397</cx:pt>
          <cx:pt idx="23214">610151.09999999392</cx:pt>
          <cx:pt idx="23215">610177.29999999388</cx:pt>
          <cx:pt idx="23216">610203.09999999392</cx:pt>
          <cx:pt idx="23217">610228.6999999939</cx:pt>
          <cx:pt idx="23218">610254.59999999392</cx:pt>
          <cx:pt idx="23219">610281.09999999392</cx:pt>
          <cx:pt idx="23220">610307.29999999388</cx:pt>
          <cx:pt idx="23221">610333.49999999383</cx:pt>
          <cx:pt idx="23222">610359.19999999378</cx:pt>
          <cx:pt idx="23223">610384.99999999383</cx:pt>
          <cx:pt idx="23224">610410.79999999388</cx:pt>
          <cx:pt idx="23225">610436.59999999392</cx:pt>
          <cx:pt idx="23226">610462.89999999397</cx:pt>
          <cx:pt idx="23227">610488.59999999392</cx:pt>
          <cx:pt idx="23228">610514.39999999397</cx:pt>
          <cx:pt idx="23229">610540.29999999399</cx:pt>
          <cx:pt idx="23230">610566.59999999404</cx:pt>
          <cx:pt idx="23231">610592.59999999404</cx:pt>
          <cx:pt idx="23232">610618.89999999409</cx:pt>
          <cx:pt idx="23233">610644.69999999413</cx:pt>
          <cx:pt idx="23234">610670.99999999418</cx:pt>
          <cx:pt idx="23235">610697.19999999413</cx:pt>
          <cx:pt idx="23236">610723.59999999416</cx:pt>
          <cx:pt idx="23237">610749.49999999418</cx:pt>
          <cx:pt idx="23238">610775.99999999418</cx:pt>
          <cx:pt idx="23239">610802.19999999413</cx:pt>
          <cx:pt idx="23240">610828.39999999409</cx:pt>
          <cx:pt idx="23241">610854.19999999413</cx:pt>
          <cx:pt idx="23242">610879.99999999418</cx:pt>
          <cx:pt idx="23243">610905.99999999418</cx:pt>
          <cx:pt idx="23244">610931.69999999413</cx:pt>
          <cx:pt idx="23245">610958.59999999416</cx:pt>
          <cx:pt idx="23246">610984.69999999413</cx:pt>
          <cx:pt idx="23247">611010.29999999411</cx:pt>
          <cx:pt idx="23248">611036.09999999416</cx:pt>
          <cx:pt idx="23249">611062.29999999411</cx:pt>
          <cx:pt idx="23250">611088.19999999413</cx:pt>
          <cx:pt idx="23251">611114.39999999409</cx:pt>
          <cx:pt idx="23252">611140.59999999404</cx:pt>
          <cx:pt idx="23253">611166.59999999404</cx:pt>
          <cx:pt idx="23254">611192.29999999399</cx:pt>
          <cx:pt idx="23255">611218.09999999404</cx:pt>
          <cx:pt idx="23256">611244.19999999402</cx:pt>
          <cx:pt idx="23257">611269.79999999399</cx:pt>
          <cx:pt idx="23258">611295.79999999399</cx:pt>
          <cx:pt idx="23259">611321.59999999404</cx:pt>
          <cx:pt idx="23260">611347.79999999399</cx:pt>
          <cx:pt idx="23261">611373.89999999397</cx:pt>
          <cx:pt idx="23262">611400.39999999397</cx:pt>
          <cx:pt idx="23263">611426.59999999392</cx:pt>
          <cx:pt idx="23264">611452.29999999388</cx:pt>
          <cx:pt idx="23265">611478.49999999383</cx:pt>
          <cx:pt idx="23266">611504.29999999388</cx:pt>
          <cx:pt idx="23267">611530.89999999385</cx:pt>
          <cx:pt idx="23268">611557.1999999939</cx:pt>
          <cx:pt idx="23269">611582.59999999392</cx:pt>
          <cx:pt idx="23270">611609.09999999392</cx:pt>
          <cx:pt idx="23271">611635.09999999392</cx:pt>
          <cx:pt idx="23272">611661.09999999392</cx:pt>
          <cx:pt idx="23273">611686.79999999388</cx:pt>
          <cx:pt idx="23274">611713.09999999392</cx:pt>
          <cx:pt idx="23275">611738.79999999388</cx:pt>
          <cx:pt idx="23276">611765.59999999392</cx:pt>
          <cx:pt idx="23277">611792.29999999388</cx:pt>
          <cx:pt idx="23278">611817.79999999388</cx:pt>
          <cx:pt idx="23279">611844.09999999392</cx:pt>
          <cx:pt idx="23280">611869.89999999397</cx:pt>
          <cx:pt idx="23281">611896.49999999395</cx:pt>
          <cx:pt idx="23282">611923.1999999939</cx:pt>
          <cx:pt idx="23283">611949.79999999388</cx:pt>
          <cx:pt idx="23284">611976.29999999388</cx:pt>
          <cx:pt idx="23285">612002.49999999383</cx:pt>
          <cx:pt idx="23286">612028.39999999385</cx:pt>
          <cx:pt idx="23287">612054.29999999388</cx:pt>
          <cx:pt idx="23288">612079.89999999385</cx:pt>
          <cx:pt idx="23289">612105.99999999383</cx:pt>
          <cx:pt idx="23290">612132.59999999381</cx:pt>
          <cx:pt idx="23291">612158.69999999378</cx:pt>
          <cx:pt idx="23292">612184.49999999383</cx:pt>
          <cx:pt idx="23293">612210.09999999381</cx:pt>
          <cx:pt idx="23294">612236.19999999378</cx:pt>
          <cx:pt idx="23295">612262.49999999383</cx:pt>
          <cx:pt idx="23296">612288.29999999388</cx:pt>
          <cx:pt idx="23297">612314.49999999383</cx:pt>
          <cx:pt idx="23298">612340.29999999388</cx:pt>
          <cx:pt idx="23299">612366.29999999388</cx:pt>
          <cx:pt idx="23300">612392.6999999939</cx:pt>
          <cx:pt idx="23301">612419.1999999939</cx:pt>
          <cx:pt idx="23302">612445.29999999388</cx:pt>
          <cx:pt idx="23303">612471.09999999392</cx:pt>
          <cx:pt idx="23304">612496.59999999392</cx:pt>
          <cx:pt idx="23305">612522.79999999388</cx:pt>
          <cx:pt idx="23306">612549.1999999939</cx:pt>
          <cx:pt idx="23307">612575.09999999392</cx:pt>
          <cx:pt idx="23308">612600.6999999939</cx:pt>
          <cx:pt idx="23309">612626.99999999395</cx:pt>
          <cx:pt idx="23310">612652.59999999392</cx:pt>
          <cx:pt idx="23311">612679.39999999397</cx:pt>
          <cx:pt idx="23312">612705.29999999399</cx:pt>
          <cx:pt idx="23313">612731.09999999404</cx:pt>
          <cx:pt idx="23314">612756.59999999404</cx:pt>
          <cx:pt idx="23315">612782.79999999399</cx:pt>
          <cx:pt idx="23316">612808.79999999399</cx:pt>
          <cx:pt idx="23317">612834.29999999399</cx:pt>
          <cx:pt idx="23318">612861.09999999404</cx:pt>
          <cx:pt idx="23319">612887.09999999404</cx:pt>
          <cx:pt idx="23320">612913.39999999409</cx:pt>
          <cx:pt idx="23321">612939.79999999411</cx:pt>
          <cx:pt idx="23322">612965.89999999409</cx:pt>
          <cx:pt idx="23323">612991.99999999406</cx:pt>
          <cx:pt idx="23324">613017.99999999406</cx:pt>
          <cx:pt idx="23325">613044.29999999411</cx:pt>
          <cx:pt idx="23326">613070.59999999416</cx:pt>
          <cx:pt idx="23327">613096.49999999418</cx:pt>
          <cx:pt idx="23328">613122.8999999942</cx:pt>
          <cx:pt idx="23329">613148.8999999942</cx:pt>
          <cx:pt idx="23330">613174.59999999416</cx:pt>
          <cx:pt idx="23331">613201.19999999413</cx:pt>
          <cx:pt idx="23332">613227.09999999416</cx:pt>
          <cx:pt idx="23333">613254.59999999416</cx:pt>
          <cx:pt idx="23334">613280.49999999418</cx:pt>
          <cx:pt idx="23335">613306.69999999413</cx:pt>
          <cx:pt idx="23336">613332.99999999418</cx:pt>
          <cx:pt idx="23337">613358.49999999418</cx:pt>
          <cx:pt idx="23338">613383.99999999418</cx:pt>
          <cx:pt idx="23339">613409.69999999413</cx:pt>
          <cx:pt idx="23340">613435.89999999409</cx:pt>
          <cx:pt idx="23341">613461.59999999404</cx:pt>
          <cx:pt idx="23342">613487.49999999406</cx:pt>
          <cx:pt idx="23343">613513.29999999411</cx:pt>
          <cx:pt idx="23344">613539.49999999406</cx:pt>
          <cx:pt idx="23345">613565.19999999402</cx:pt>
          <cx:pt idx="23346">613590.79999999399</cx:pt>
          <cx:pt idx="23347">613616.79999999399</cx:pt>
          <cx:pt idx="23348">613644.09999999404</cx:pt>
          <cx:pt idx="23349">613670.09999999404</cx:pt>
          <cx:pt idx="23350">613696.19999999402</cx:pt>
          <cx:pt idx="23351">613723.89999999397</cx:pt>
          <cx:pt idx="23352">613751.39999999397</cx:pt>
          <cx:pt idx="23353">613778.59999999392</cx:pt>
          <cx:pt idx="23354">613804.49999999395</cx:pt>
          <cx:pt idx="23355">613830.39999999397</cx:pt>
          <cx:pt idx="23356">613856.79999999399</cx:pt>
          <cx:pt idx="23357">613883.29999999399</cx:pt>
          <cx:pt idx="23358">613909.79999999399</cx:pt>
          <cx:pt idx="23359">613936.29999999399</cx:pt>
          <cx:pt idx="23360">613962.29999999399</cx:pt>
          <cx:pt idx="23361">613988.89999999397</cx:pt>
          <cx:pt idx="23362">614014.19999999402</cx:pt>
          <cx:pt idx="23363">614050.39999999397</cx:pt>
          <cx:pt idx="23364">614076.39999999397</cx:pt>
          <cx:pt idx="23365">614101.79999999399</cx:pt>
          <cx:pt idx="23366">614127.59999999404</cx:pt>
          <cx:pt idx="23367">614153.19999999402</cx:pt>
          <cx:pt idx="23368">614179.19999999402</cx:pt>
          <cx:pt idx="23369">614204.79999999399</cx:pt>
          <cx:pt idx="23370">614230.79999999399</cx:pt>
          <cx:pt idx="23371">614256.99999999395</cx:pt>
          <cx:pt idx="23372">614282.49999999395</cx:pt>
          <cx:pt idx="23373">614308.6999999939</cx:pt>
          <cx:pt idx="23374">614334.29999999388</cx:pt>
          <cx:pt idx="23375">614360.1999999939</cx:pt>
          <cx:pt idx="23376">614386.79999999388</cx:pt>
          <cx:pt idx="23377">614412.49999999383</cx:pt>
          <cx:pt idx="23378">614438.19999999378</cx:pt>
          <cx:pt idx="23379">614464.39999999374</cx:pt>
          <cx:pt idx="23380">614490.49999999371</cx:pt>
          <cx:pt idx="23381">614516.39999999374</cx:pt>
          <cx:pt idx="23382">614542.19999999378</cx:pt>
          <cx:pt idx="23383">614567.69999999378</cx:pt>
          <cx:pt idx="23384">614593.59999999381</cx:pt>
          <cx:pt idx="23385">614619.49999999383</cx:pt>
          <cx:pt idx="23386">614646.39999999385</cx:pt>
          <cx:pt idx="23387">614671.89999999385</cx:pt>
          <cx:pt idx="23388">614698.39999999385</cx:pt>
          <cx:pt idx="23389">614724.09999999381</cx:pt>
          <cx:pt idx="23390">614750.29999999376</cx:pt>
          <cx:pt idx="23391">614777.49999999371</cx:pt>
          <cx:pt idx="23392">614803.79999999376</cx:pt>
          <cx:pt idx="23393">614829.29999999376</cx:pt>
          <cx:pt idx="23394">614854.89999999374</cx:pt>
          <cx:pt idx="23395">614881.09999999369</cx:pt>
          <cx:pt idx="23396">614907.39999999374</cx:pt>
          <cx:pt idx="23397">614933.09999999369</cx:pt>
          <cx:pt idx="23398">614959.39999999374</cx:pt>
          <cx:pt idx="23399">614985.49999999371</cx:pt>
          <cx:pt idx="23400">615011.79999999376</cx:pt>
          <cx:pt idx="23401">615037.79999999376</cx:pt>
          <cx:pt idx="23402">615063.69999999378</cx:pt>
          <cx:pt idx="23403">615089.79999999376</cx:pt>
          <cx:pt idx="23404">615116.89999999374</cx:pt>
          <cx:pt idx="23405">615142.59999999369</cx:pt>
          <cx:pt idx="23406">615168.29999999364</cx:pt>
          <cx:pt idx="23407">615194.39999999362</cx:pt>
          <cx:pt idx="23408">615220.4999999936</cx:pt>
          <cx:pt idx="23409">615246.9999999936</cx:pt>
          <cx:pt idx="23410">615272.89999999362</cx:pt>
          <cx:pt idx="23411">615298.89999999362</cx:pt>
          <cx:pt idx="23412">615324.79999999364</cx:pt>
          <cx:pt idx="23413">615351.29999999364</cx:pt>
          <cx:pt idx="23414">615377.29999999364</cx:pt>
          <cx:pt idx="23415">615403.79999999364</cx:pt>
          <cx:pt idx="23416">615429.79999999364</cx:pt>
          <cx:pt idx="23417">615456.19999999367</cx:pt>
          <cx:pt idx="23418">615482.19999999367</cx:pt>
          <cx:pt idx="23419">615508.19999999367</cx:pt>
          <cx:pt idx="23420">615533.89999999362</cx:pt>
          <cx:pt idx="23421">615559.59999999357</cx:pt>
          <cx:pt idx="23422">615586.09999999357</cx:pt>
          <cx:pt idx="23423">615611.9999999936</cx:pt>
          <cx:pt idx="23424">615638.69999999355</cx:pt>
          <cx:pt idx="23425">615664.3999999935</cx:pt>
          <cx:pt idx="23426">615690.79999999353</cx:pt>
          <cx:pt idx="23427">615716.29999999353</cx:pt>
          <cx:pt idx="23428">615742.3999999935</cx:pt>
          <cx:pt idx="23429">615768.09999999346</cx:pt>
          <cx:pt idx="23430">615793.99999999348</cx:pt>
          <cx:pt idx="23431">615819.8999999935</cx:pt>
          <cx:pt idx="23432">615846.19999999355</cx:pt>
          <cx:pt idx="23433">615872.3999999935</cx:pt>
          <cx:pt idx="23434">615899.8999999935</cx:pt>
          <cx:pt idx="23435">615926.29999999353</cx:pt>
          <cx:pt idx="23436">615952.3999999935</cx:pt>
          <cx:pt idx="23437">615977.99999999348</cx:pt>
          <cx:pt idx="23438">616004.29999999353</cx:pt>
          <cx:pt idx="23439">616030.3999999935</cx:pt>
          <cx:pt idx="23440">616055.99999999348</cx:pt>
          <cx:pt idx="23441">616081.3999999935</cx:pt>
          <cx:pt idx="23442">616107.59999999346</cx:pt>
          <cx:pt idx="23443">616133.29999999341</cx:pt>
          <cx:pt idx="23444">616158.89999999339</cx:pt>
          <cx:pt idx="23445">616184.59999999334</cx:pt>
          <cx:pt idx="23446">616211.09999999334</cx:pt>
          <cx:pt idx="23447">616237.99999999336</cx:pt>
          <cx:pt idx="23448">616263.99999999336</cx:pt>
          <cx:pt idx="23449">616290.39999999339</cx:pt>
          <cx:pt idx="23450">616316.19999999343</cx:pt>
          <cx:pt idx="23451">616342.29999999341</cx:pt>
          <cx:pt idx="23452">616368.39999999339</cx:pt>
          <cx:pt idx="23453">616393.99999999336</cx:pt>
          <cx:pt idx="23454">616420.69999999332</cx:pt>
          <cx:pt idx="23455">616446.79999999329</cx:pt>
          <cx:pt idx="23456">616473.59999999334</cx:pt>
          <cx:pt idx="23457">616499.19999999332</cx:pt>
          <cx:pt idx="23458">616525.79999999329</cx:pt>
          <cx:pt idx="23459">616553.29999999329</cx:pt>
          <cx:pt idx="23460">616579.19999999332</cx:pt>
          <cx:pt idx="23461">616604.89999999327</cx:pt>
          <cx:pt idx="23462">616631.09999999322</cx:pt>
          <cx:pt idx="23463">616657.29999999318</cx:pt>
          <cx:pt idx="23464">616682.89999999315</cx:pt>
          <cx:pt idx="23465">616708.49999999313</cx:pt>
          <cx:pt idx="23466">616734.89999999315</cx:pt>
          <cx:pt idx="23467">616761.1999999932</cx:pt>
          <cx:pt idx="23468">616787.59999999322</cx:pt>
          <cx:pt idx="23469">616813.99999999325</cx:pt>
          <cx:pt idx="23470">616840.6999999932</cx:pt>
          <cx:pt idx="23471">616867.1999999932</cx:pt>
          <cx:pt idx="23472">616892.99999999325</cx:pt>
          <cx:pt idx="23473">616919.59999999322</cx:pt>
          <cx:pt idx="23474">616945.29999999318</cx:pt>
          <cx:pt idx="23475">616971.29999999318</cx:pt>
          <cx:pt idx="23476">616997.6999999932</cx:pt>
          <cx:pt idx="23477">617023.99999999325</cx:pt>
          <cx:pt idx="23478">617049.59999999322</cx:pt>
          <cx:pt idx="23479">617075.09999999322</cx:pt>
          <cx:pt idx="23480">617101.49999999325</cx:pt>
          <cx:pt idx="23481">617127.6999999932</cx:pt>
          <cx:pt idx="23482">617154.09999999322</cx:pt>
          <cx:pt idx="23483">617179.6999999932</cx:pt>
          <cx:pt idx="23484">617205.29999999318</cx:pt>
          <cx:pt idx="23485">617230.99999999313</cx:pt>
          <cx:pt idx="23486">617256.49999999313</cx:pt>
          <cx:pt idx="23487">617282.99999999313</cx:pt>
          <cx:pt idx="23488">617310.09999999311</cx:pt>
          <cx:pt idx="23489">617336.29999999306</cx:pt>
          <cx:pt idx="23490">617361.79999999306</cx:pt>
          <cx:pt idx="23491">617387.99999999302</cx:pt>
          <cx:pt idx="23492">617414.19999999297</cx:pt>
          <cx:pt idx="23493">617440.39999999292</cx:pt>
          <cx:pt idx="23494">617466.59999999288</cx:pt>
          <cx:pt idx="23495">617492.59999999288</cx:pt>
          <cx:pt idx="23496">617518.59999999288</cx:pt>
          <cx:pt idx="23497">617545.19999999285</cx:pt>
          <cx:pt idx="23498">617571.39999999281</cx:pt>
          <cx:pt idx="23499">617597.09999999276</cx:pt>
          <cx:pt idx="23500">617623.39999999281</cx:pt>
          <cx:pt idx="23501">617649.29999999283</cx:pt>
          <cx:pt idx="23502">617675.29999999283</cx:pt>
          <cx:pt idx="23503">617701.29999999283</cx:pt>
          <cx:pt idx="23504">617727.89999999281</cx:pt>
          <cx:pt idx="23505">617754.79999999283</cx:pt>
          <cx:pt idx="23506">617780.59999999288</cx:pt>
          <cx:pt idx="23507">617806.69999999285</cx:pt>
          <cx:pt idx="23508">617833.89999999281</cx:pt>
          <cx:pt idx="23509">617860.49999999278</cx:pt>
          <cx:pt idx="23510">617886.69999999274</cx:pt>
          <cx:pt idx="23511">617912.79999999271</cx:pt>
          <cx:pt idx="23512">617938.99999999267</cx:pt>
          <cx:pt idx="23513">617965.19999999262</cx:pt>
          <cx:pt idx="23514">617991.39999999257</cx:pt>
          <cx:pt idx="23515">618017.09999999253</cx:pt>
          <cx:pt idx="23516">618042.79999999248</cx:pt>
          <cx:pt idx="23517">618068.59999999253</cx:pt>
          <cx:pt idx="23518">618094.39999999257</cx:pt>
          <cx:pt idx="23519">618120.2999999926</cx:pt>
          <cx:pt idx="23520">618146.49999999255</cx:pt>
          <cx:pt idx="23521">618173.1999999925</cx:pt>
          <cx:pt idx="23522">618200.39999999246</cx:pt>
          <cx:pt idx="23523">618227.6999999925</cx:pt>
          <cx:pt idx="23524">618253.79999999248</cx:pt>
          <cx:pt idx="23525">618279.49999999243</cx:pt>
          <cx:pt idx="23526">618305.99999999243</cx:pt>
          <cx:pt idx="23527">618332.19999999239</cx:pt>
          <cx:pt idx="23528">618358.09999999241</cx:pt>
          <cx:pt idx="23529">618383.89999999246</cx:pt>
          <cx:pt idx="23530">618410.09999999241</cx:pt>
          <cx:pt idx="23531">618436.89999999246</cx:pt>
          <cx:pt idx="23532">618462.99999999243</cx:pt>
          <cx:pt idx="23533">618488.89999999246</cx:pt>
          <cx:pt idx="23534">618515.29999999248</cx:pt>
          <cx:pt idx="23535">618540.99999999243</cx:pt>
          <cx:pt idx="23536">618566.89999999246</cx:pt>
          <cx:pt idx="23537">618592.6999999925</cx:pt>
          <cx:pt idx="23538">618618.89999999246</cx:pt>
          <cx:pt idx="23539">618644.99999999243</cx:pt>
          <cx:pt idx="23540">618670.79999999248</cx:pt>
          <cx:pt idx="23541">618696.79999999248</cx:pt>
          <cx:pt idx="23542">618722.6999999925</cx:pt>
          <cx:pt idx="23543">618748.89999999246</cx:pt>
          <cx:pt idx="23544">618774.39999999246</cx:pt>
          <cx:pt idx="23545">618800.59999999241</cx:pt>
          <cx:pt idx="23546">618826.59999999241</cx:pt>
          <cx:pt idx="23547">618852.49999999243</cx:pt>
          <cx:pt idx="23548">618878.79999999248</cx:pt>
          <cx:pt idx="23549">618904.89999999246</cx:pt>
          <cx:pt idx="23550">618931.49999999243</cx:pt>
          <cx:pt idx="23551">618957.19999999239</cx:pt>
          <cx:pt idx="23552">618983.59999999241</cx:pt>
          <cx:pt idx="23553">619009.99999999243</cx:pt>
          <cx:pt idx="23554">619035.99999999243</cx:pt>
          <cx:pt idx="23555">619061.49999999243</cx:pt>
          <cx:pt idx="23556">619087.19999999239</cx:pt>
          <cx:pt idx="23557">619112.89999999234</cx:pt>
          <cx:pt idx="23558">619139.49999999232</cx:pt>
          <cx:pt idx="23559">619165.29999999236</cx:pt>
          <cx:pt idx="23560">619191.59999999241</cx:pt>
          <cx:pt idx="23561">619218.19999999239</cx:pt>
          <cx:pt idx="23562">619244.39999999234</cx:pt>
          <cx:pt idx="23563">619270.69999999239</cx:pt>
          <cx:pt idx="23564">619297.09999999241</cx:pt>
          <cx:pt idx="23565">619322.99999999243</cx:pt>
          <cx:pt idx="23566">619349.29999999248</cx:pt>
          <cx:pt idx="23567">619375.29999999248</cx:pt>
          <cx:pt idx="23568">619400.99999999243</cx:pt>
          <cx:pt idx="23569">619426.79999999248</cx:pt>
          <cx:pt idx="23570">619452.99999999243</cx:pt>
          <cx:pt idx="23571">619479.39999999246</cx:pt>
          <cx:pt idx="23572">619505.1999999925</cx:pt>
          <cx:pt idx="23573">619531.99999999255</cx:pt>
          <cx:pt idx="23574">619557.59999999253</cx:pt>
          <cx:pt idx="23575">619583.39999999257</cx:pt>
          <cx:pt idx="23576">619609.09999999253</cx:pt>
          <cx:pt idx="23577">619634.6999999925</cx:pt>
          <cx:pt idx="23578">619660.1999999925</cx:pt>
          <cx:pt idx="23579">619686.39999999246</cx:pt>
          <cx:pt idx="23580">619711.89999999246</cx:pt>
          <cx:pt idx="23581">619737.59999999241</cx:pt>
          <cx:pt idx="23582">619764.19999999239</cx:pt>
          <cx:pt idx="23583">619790.09999999241</cx:pt>
          <cx:pt idx="23584">619816.49999999243</cx:pt>
          <cx:pt idx="23585">619843.09999999241</cx:pt>
          <cx:pt idx="23586">619869.49999999243</cx:pt>
          <cx:pt idx="23587">619895.79999999248</cx:pt>
          <cx:pt idx="23588">619921.59999999253</cx:pt>
          <cx:pt idx="23589">619947.99999999255</cx:pt>
          <cx:pt idx="23590">619973.7999999926</cx:pt>
          <cx:pt idx="23591">620000.2999999926</cx:pt>
          <cx:pt idx="23592">620025.99999999255</cx:pt>
          <cx:pt idx="23593">620051.39999999257</cx:pt>
          <cx:pt idx="23594">620077.69999999262</cx:pt>
          <cx:pt idx="23595">620104.49999999267</cx:pt>
          <cx:pt idx="23596">620131.09999999264</cx:pt>
          <cx:pt idx="23597">620157.59999999264</cx:pt>
          <cx:pt idx="23598">620183.7999999926</cx:pt>
          <cx:pt idx="23599">620209.99999999255</cx:pt>
          <cx:pt idx="23600">620235.6999999925</cx:pt>
          <cx:pt idx="23601">620262.49999999255</cx:pt>
          <cx:pt idx="23602">620288.6999999925</cx:pt>
          <cx:pt idx="23603">620314.89999999246</cx:pt>
          <cx:pt idx="23604">620341.29999999248</cx:pt>
          <cx:pt idx="23605">620367.09999999253</cx:pt>
          <cx:pt idx="23606">620393.09999999253</cx:pt>
          <cx:pt idx="23607">620419.39999999257</cx:pt>
          <cx:pt idx="23608">620445.69999999262</cx:pt>
          <cx:pt idx="23609">620471.99999999267</cx:pt>
          <cx:pt idx="23610">620498.69999999262</cx:pt>
          <cx:pt idx="23611">620524.99999999267</cx:pt>
          <cx:pt idx="23612">620550.79999999271</cx:pt>
          <cx:pt idx="23613">620576.29999999271</cx:pt>
          <cx:pt idx="23614">620602.29999999271</cx:pt>
          <cx:pt idx="23615">620628.59999999276</cx:pt>
          <cx:pt idx="23616">620654.29999999271</cx:pt>
          <cx:pt idx="23617">620680.59999999276</cx:pt>
          <cx:pt idx="23618">620706.19999999274</cx:pt>
          <cx:pt idx="23619">620732.49999999278</cx:pt>
          <cx:pt idx="23620">620758.29999999283</cx:pt>
          <cx:pt idx="23621">620784.29999999283</cx:pt>
          <cx:pt idx="23622">620810.19999999285</cx:pt>
          <cx:pt idx="23623">620836.29999999283</cx:pt>
          <cx:pt idx="23624">620862.29999999283</cx:pt>
          <cx:pt idx="23625">620887.99999999278</cx:pt>
          <cx:pt idx="23626">620913.99999999278</cx:pt>
          <cx:pt idx="23627">620939.79999999283</cx:pt>
          <cx:pt idx="23628">620965.79999999283</cx:pt>
          <cx:pt idx="23629">620991.39999999281</cx:pt>
          <cx:pt idx="23630">621017.59999999276</cx:pt>
          <cx:pt idx="23631">621043.39999999281</cx:pt>
          <cx:pt idx="23632">621069.69999999285</cx:pt>
          <cx:pt idx="23633">621096.19999999285</cx:pt>
          <cx:pt idx="23634">621121.89999999281</cx:pt>
          <cx:pt idx="23635">621147.89999999281</cx:pt>
          <cx:pt idx="23636">621174.49999999278</cx:pt>
          <cx:pt idx="23637">621200.59999999276</cx:pt>
          <cx:pt idx="23638">621226.19999999274</cx:pt>
          <cx:pt idx="23639">621253.39999999269</cx:pt>
          <cx:pt idx="23640">621280.99999999267</cx:pt>
          <cx:pt idx="23641">621307.89999999269</cx:pt>
          <cx:pt idx="23642">621334.89999999269</cx:pt>
          <cx:pt idx="23643">621360.69999999274</cx:pt>
          <cx:pt idx="23644">621387.29999999271</cx:pt>
          <cx:pt idx="23645">621413.19999999274</cx:pt>
          <cx:pt idx="23646">621440.29999999271</cx:pt>
          <cx:pt idx="23647">621466.39999999269</cx:pt>
          <cx:pt idx="23648">621492.59999999264</cx:pt>
          <cx:pt idx="23649">621518.69999999262</cx:pt>
          <cx:pt idx="23650">621544.09999999264</cx:pt>
          <cx:pt idx="23651">621570.59999999264</cx:pt>
          <cx:pt idx="23652">621597.19999999262</cx:pt>
          <cx:pt idx="23653">621623.2999999926</cx:pt>
          <cx:pt idx="23654">621648.89999999257</cx:pt>
          <cx:pt idx="23655">621675.2999999926</cx:pt>
          <cx:pt idx="23656">621701.19999999262</cx:pt>
          <cx:pt idx="23657">621727.7999999926</cx:pt>
          <cx:pt idx="23658">621753.39999999257</cx:pt>
          <cx:pt idx="23659">621779.2999999926</cx:pt>
          <cx:pt idx="23660">621805.7999999926</cx:pt>
          <cx:pt idx="23661">621831.49999999255</cx:pt>
          <cx:pt idx="23662">621857.59999999253</cx:pt>
          <cx:pt idx="23663">621883.39999999257</cx:pt>
          <cx:pt idx="23664">621909.09999999253</cx:pt>
          <cx:pt idx="23665">621935.1999999925</cx:pt>
          <cx:pt idx="23666">621961.1999999925</cx:pt>
          <cx:pt idx="23667">621987.1999999925</cx:pt>
          <cx:pt idx="23668">622013.09999999253</cx:pt>
          <cx:pt idx="23669">622038.6999999925</cx:pt>
          <cx:pt idx="23670">622064.99999999255</cx:pt>
          <cx:pt idx="23671">622090.59999999253</cx:pt>
          <cx:pt idx="23672">622116.99999999255</cx:pt>
          <cx:pt idx="23673">622143.1999999925</cx:pt>
          <cx:pt idx="23674">622169.59999999253</cx:pt>
          <cx:pt idx="23675">622195.6999999925</cx:pt>
          <cx:pt idx="23676">622221.49999999255</cx:pt>
          <cx:pt idx="23677">622247.09999999253</cx:pt>
          <cx:pt idx="23678">622273.09999999253</cx:pt>
          <cx:pt idx="23679">622299.1999999925</cx:pt>
          <cx:pt idx="23680">622325.79999999248</cx:pt>
          <cx:pt idx="23681">622351.29999999248</cx:pt>
          <cx:pt idx="23682">622377.39999999246</cx:pt>
          <cx:pt idx="23683">622403.29999999248</cx:pt>
          <cx:pt idx="23684">622429.29999999248</cx:pt>
          <cx:pt idx="23685">622455.6999999925</cx:pt>
          <cx:pt idx="23686">622482.49999999255</cx:pt>
          <cx:pt idx="23687">622508.49999999255</cx:pt>
          <cx:pt idx="23688">622534.59999999253</cx:pt>
          <cx:pt idx="23689">622560.09999999253</cx:pt>
          <cx:pt idx="23690">622586.79999999248</cx:pt>
          <cx:pt idx="23691">622613.09999999253</cx:pt>
          <cx:pt idx="23692">622639.1999999925</cx:pt>
          <cx:pt idx="23693">622665.29999999248</cx:pt>
          <cx:pt idx="23694">622690.99999999243</cx:pt>
          <cx:pt idx="23695">622716.39999999246</cx:pt>
          <cx:pt idx="23696">622743.1999999925</cx:pt>
          <cx:pt idx="23697">622768.99999999255</cx:pt>
          <cx:pt idx="23698">622795.09999999253</cx:pt>
          <cx:pt idx="23699">622821.09999999253</cx:pt>
          <cx:pt idx="23700">622846.6999999925</cx:pt>
          <cx:pt idx="23701">622873.09999999253</cx:pt>
          <cx:pt idx="23702">622899.1999999925</cx:pt>
          <cx:pt idx="23703">622924.6999999925</cx:pt>
          <cx:pt idx="23704">622950.79999999248</cx:pt>
          <cx:pt idx="23705">622976.49999999243</cx:pt>
          <cx:pt idx="23706">623002.29999999248</cx:pt>
          <cx:pt idx="23707">623028.49999999243</cx:pt>
          <cx:pt idx="23708">623054.49999999243</cx:pt>
          <cx:pt idx="23709">623081.09999999241</cx:pt>
          <cx:pt idx="23710">623107.19999999239</cx:pt>
          <cx:pt idx="23711">623133.59999999241</cx:pt>
          <cx:pt idx="23712">623159.69999999239</cx:pt>
          <cx:pt idx="23713">623185.29999999236</cx:pt>
          <cx:pt idx="23714">623210.89999999234</cx:pt>
          <cx:pt idx="23715">623236.99999999232</cx:pt>
          <cx:pt idx="23716">623263.09999999229</cx:pt>
          <cx:pt idx="23717">623289.69999999227</cx:pt>
          <cx:pt idx="23718">623315.59999999229</cx:pt>
          <cx:pt idx="23719">623341.29999999225</cx:pt>
          <cx:pt idx="23720">623367.4999999922</cx:pt>
          <cx:pt idx="23721">623393.59999999218</cx:pt>
          <cx:pt idx="23722">623419.89999999222</cx:pt>
          <cx:pt idx="23723">623446.19999999227</cx:pt>
          <cx:pt idx="23724">623472.19999999227</cx:pt>
          <cx:pt idx="23725">623497.79999999225</cx:pt>
          <cx:pt idx="23726">623524.4999999922</cx:pt>
          <cx:pt idx="23727">623550.4999999922</cx:pt>
          <cx:pt idx="23728">623577.09999999218</cx:pt>
          <cx:pt idx="23729">623603.09999999218</cx:pt>
          <cx:pt idx="23730">623629.19999999215</cx:pt>
          <cx:pt idx="23731">623655.39999999211</cx:pt>
          <cx:pt idx="23732">623681.09999999206</cx:pt>
          <cx:pt idx="23733">623707.49999999208</cx:pt>
          <cx:pt idx="23734">623733.89999999211</cx:pt>
          <cx:pt idx="23735">623760.09999999206</cx:pt>
          <cx:pt idx="23736">623787.89999999211</cx:pt>
          <cx:pt idx="23737">623814.79999999213</cx:pt>
          <cx:pt idx="23738">623840.99999999208</cx:pt>
          <cx:pt idx="23739">623867.39999999211</cx:pt>
          <cx:pt idx="23740">623893.39999999211</cx:pt>
          <cx:pt idx="23741">623920.29999999213</cx:pt>
          <cx:pt idx="23742">623946.79999999213</cx:pt>
          <cx:pt idx="23743">623972.29999999213</cx:pt>
          <cx:pt idx="23744">623998.19999999215</cx:pt>
          <cx:pt idx="23745">624023.69999999215</cx:pt>
          <cx:pt idx="23746">624049.89999999211</cx:pt>
          <cx:pt idx="23747">624075.89999999211</cx:pt>
          <cx:pt idx="23748">624102.39999999211</cx:pt>
          <cx:pt idx="23749">624127.99999999208</cx:pt>
          <cx:pt idx="23750">624154.49999999208</cx:pt>
          <cx:pt idx="23751">624180.39999999211</cx:pt>
          <cx:pt idx="23752">624206.29999999213</cx:pt>
          <cx:pt idx="23753">624232.39999999211</cx:pt>
          <cx:pt idx="23754">624257.89999999211</cx:pt>
          <cx:pt idx="23755">624283.99999999208</cx:pt>
          <cx:pt idx="23756">624309.49999999208</cx:pt>
          <cx:pt idx="23757">624335.09999999206</cx:pt>
          <cx:pt idx="23758">624360.89999999211</cx:pt>
          <cx:pt idx="23759">624387.39999999211</cx:pt>
          <cx:pt idx="23760">624413.09999999206</cx:pt>
          <cx:pt idx="23761">624438.69999999204</cx:pt>
          <cx:pt idx="23762">624464.49999999208</cx:pt>
          <cx:pt idx="23763">624490.29999999213</cx:pt>
          <cx:pt idx="23764">624516.39999999211</cx:pt>
          <cx:pt idx="23765">624542.39999999211</cx:pt>
          <cx:pt idx="23766">624568.59999999206</cx:pt>
          <cx:pt idx="23767">624594.69999999204</cx:pt>
          <cx:pt idx="23768">624621.39999999199</cx:pt>
          <cx:pt idx="23769">624647.09999999194</cx:pt>
          <cx:pt idx="23770">624673.19999999192</cx:pt>
          <cx:pt idx="23771">624698.89999999187</cx:pt>
          <cx:pt idx="23772">624724.2999999919</cx:pt>
          <cx:pt idx="23773">624750.49999999185</cx:pt>
          <cx:pt idx="23774">624775.99999999185</cx:pt>
          <cx:pt idx="23775">624801.99999999185</cx:pt>
          <cx:pt idx="23776">624827.49999999185</cx:pt>
          <cx:pt idx="23777">624853.59999999183</cx:pt>
          <cx:pt idx="23778">624879.59999999183</cx:pt>
          <cx:pt idx="23779">624906.1999999918</cx:pt>
          <cx:pt idx="23780">624932.29999999178</cx:pt>
          <cx:pt idx="23781">624957.99999999173</cx:pt>
          <cx:pt idx="23782">624983.59999999171</cx:pt>
          <cx:pt idx="23783">625009.19999999169</cx:pt>
          <cx:pt idx="23784">625035.19999999169</cx:pt>
          <cx:pt idx="23785">625061.29999999166</cx:pt>
          <cx:pt idx="23786">625087.59999999171</cx:pt>
          <cx:pt idx="23787">625114.19999999169</cx:pt>
          <cx:pt idx="23788">625139.89999999164</cx:pt>
          <cx:pt idx="23789">625165.89999999164</cx:pt>
          <cx:pt idx="23790">625191.69999999169</cx:pt>
          <cx:pt idx="23791">625219.49999999173</cx:pt>
          <cx:pt idx="23792">625245.49999999173</cx:pt>
          <cx:pt idx="23793">625271.49999999173</cx:pt>
          <cx:pt idx="23794">625297.79999999178</cx:pt>
          <cx:pt idx="23795">625323.49999999173</cx:pt>
          <cx:pt idx="23796">625349.59999999171</cx:pt>
          <cx:pt idx="23797">625375.69999999169</cx:pt>
          <cx:pt idx="23798">625401.79999999166</cx:pt>
          <cx:pt idx="23799">625428.09999999171</cx:pt>
          <cx:pt idx="23800">625453.79999999166</cx:pt>
          <cx:pt idx="23801">625479.99999999162</cx:pt>
          <cx:pt idx="23802">625505.89999999164</cx:pt>
          <cx:pt idx="23803">625532.09999999159</cx:pt>
          <cx:pt idx="23804">625558.49999999162</cx:pt>
          <cx:pt idx="23805">625584.79999999166</cx:pt>
          <cx:pt idx="23806">625610.49999999162</cx:pt>
          <cx:pt idx="23807">625636.89999999164</cx:pt>
          <cx:pt idx="23808">625662.49999999162</cx:pt>
          <cx:pt idx="23809">625688.89999999164</cx:pt>
          <cx:pt idx="23810">625715.09999999159</cx:pt>
          <cx:pt idx="23811">625741.09999999159</cx:pt>
          <cx:pt idx="23812">625767.39999999164</cx:pt>
          <cx:pt idx="23813">625793.49999999162</cx:pt>
          <cx:pt idx="23814">625819.69999999157</cx:pt>
          <cx:pt idx="23815">625845.99999999162</cx:pt>
          <cx:pt idx="23816">625871.39999999164</cx:pt>
          <cx:pt idx="23817">625897.09999999159</cx:pt>
          <cx:pt idx="23818">625923.19999999157</cx:pt>
          <cx:pt idx="23819">625949.29999999155</cx:pt>
          <cx:pt idx="23820">625974.89999999152</cx:pt>
          <cx:pt idx="23821">626000.4999999915</cx:pt>
          <cx:pt idx="23822">626026.59999999148</cx:pt>
          <cx:pt idx="23823">626052.4999999915</cx:pt>
          <cx:pt idx="23824">626078.39999999152</cx:pt>
          <cx:pt idx="23825">626103.9999999915</cx:pt>
          <cx:pt idx="23826">626129.79999999155</cx:pt>
          <cx:pt idx="23827">626156.29999999155</cx:pt>
          <cx:pt idx="23828">626181.89999999152</cx:pt>
          <cx:pt idx="23829">626208.39999999152</cx:pt>
          <cx:pt idx="23830">626234.29999999155</cx:pt>
          <cx:pt idx="23831">626259.89999999152</cx:pt>
          <cx:pt idx="23832">626285.89999999152</cx:pt>
          <cx:pt idx="23833">626311.59999999148</cx:pt>
          <cx:pt idx="23834">626338.09999999148</cx:pt>
          <cx:pt idx="23835">626364.19999999146</cx:pt>
          <cx:pt idx="23836">626389.4999999915</cx:pt>
          <cx:pt idx="23837">626415.69999999146</cx:pt>
          <cx:pt idx="23838">626441.79999999143</cx:pt>
          <cx:pt idx="23839">626467.99999999139</cx:pt>
          <cx:pt idx="23840">626494.79999999143</cx:pt>
          <cx:pt idx="23841">626521.09999999148</cx:pt>
          <cx:pt idx="23842">626547.29999999143</cx:pt>
          <cx:pt idx="23843">626573.79999999143</cx:pt>
          <cx:pt idx="23844">626599.39999999141</cx:pt>
          <cx:pt idx="23845">626625.69999999146</cx:pt>
          <cx:pt idx="23846">626652.09999999148</cx:pt>
          <cx:pt idx="23847">626678.59999999148</cx:pt>
          <cx:pt idx="23848">626703.89999999152</cx:pt>
          <cx:pt idx="23849">626730.29999999155</cx:pt>
          <cx:pt idx="23850">626756.69999999157</cx:pt>
          <cx:pt idx="23851">626782.59999999159</cx:pt>
          <cx:pt idx="23852">626808.89999999164</cx:pt>
          <cx:pt idx="23853">626834.49999999162</cx:pt>
          <cx:pt idx="23854">626860.99999999162</cx:pt>
          <cx:pt idx="23855">626887.09999999159</cx:pt>
          <cx:pt idx="23856">626913.19999999157</cx:pt>
          <cx:pt idx="23857">626939.69999999157</cx:pt>
          <cx:pt idx="23858">626965.59999999159</cx:pt>
          <cx:pt idx="23859">626991.59999999159</cx:pt>
          <cx:pt idx="23860">627017.79999999155</cx:pt>
          <cx:pt idx="23861">627043.4999999915</cx:pt>
          <cx:pt idx="23862">627069.79999999155</cx:pt>
          <cx:pt idx="23863">627095.59999999159</cx:pt>
          <cx:pt idx="23864">627121.69999999157</cx:pt>
          <cx:pt idx="23865">627147.69999999157</cx:pt>
          <cx:pt idx="23866">627173.79999999155</cx:pt>
          <cx:pt idx="23867">627199.79999999155</cx:pt>
          <cx:pt idx="23868">627226.19999999157</cx:pt>
          <cx:pt idx="23869">627252.69999999157</cx:pt>
          <cx:pt idx="23870">627279.29999999155</cx:pt>
          <cx:pt idx="23871">627304.9999999915</cx:pt>
          <cx:pt idx="23872">627330.89999999152</cx:pt>
          <cx:pt idx="23873">627356.4999999915</cx:pt>
          <cx:pt idx="23874">627382.79999999155</cx:pt>
          <cx:pt idx="23875">627409.39999999152</cx:pt>
          <cx:pt idx="23876">627434.9999999915</cx:pt>
          <cx:pt idx="23877">627461.09999999148</cx:pt>
          <cx:pt idx="23878">627487.19999999146</cx:pt>
          <cx:pt idx="23879">627514.89999999141</cx:pt>
          <cx:pt idx="23880">627540.39999999141</cx:pt>
          <cx:pt idx="23881">627567.09999999136</cx:pt>
          <cx:pt idx="23882">627592.79999999132</cx:pt>
          <cx:pt idx="23883">627619.09999999136</cx:pt>
          <cx:pt idx="23884">627644.69999999134</cx:pt>
          <cx:pt idx="23885">627670.89999999129</cx:pt>
          <cx:pt idx="23886">627697.89999999129</cx:pt>
          <cx:pt idx="23887">627725.09999999125</cx:pt>
          <cx:pt idx="23888">627750.89999999129</cx:pt>
          <cx:pt idx="23889">627776.89999999129</cx:pt>
          <cx:pt idx="23890">627803.19999999134</cx:pt>
          <cx:pt idx="23891">627828.99999999139</cx:pt>
          <cx:pt idx="23892">627855.19999999134</cx:pt>
          <cx:pt idx="23893">627881.29999999132</cx:pt>
          <cx:pt idx="23894">627907.99999999127</cx:pt>
          <cx:pt idx="23895">627933.69999999122</cx:pt>
          <cx:pt idx="23896">627960.49999999127</cx:pt>
          <cx:pt idx="23897">627986.59999999125</cx:pt>
          <cx:pt idx="23898">628012.89999999129</cx:pt>
          <cx:pt idx="23899">628038.99999999127</cx:pt>
          <cx:pt idx="23900">628065.09999999125</cx:pt>
          <cx:pt idx="23901">628091.19999999122</cx:pt>
          <cx:pt idx="23902">628117.89999999118</cx:pt>
          <cx:pt idx="23903">628143.89999999118</cx:pt>
          <cx:pt idx="23904">628170.2999999912</cx:pt>
          <cx:pt idx="23905">628196.49999999115</cx:pt>
          <cx:pt idx="23906">628222.59999999113</cx:pt>
          <cx:pt idx="23907">628248.39999999118</cx:pt>
          <cx:pt idx="23908">628273.89999999118</cx:pt>
          <cx:pt idx="23909">628300.09999999113</cx:pt>
          <cx:pt idx="23910">628326.29999999108</cx:pt>
          <cx:pt idx="23911">628352.29999999108</cx:pt>
          <cx:pt idx="23912">628378.19999999111</cx:pt>
          <cx:pt idx="23913">628404.49999999115</cx:pt>
          <cx:pt idx="23914">628430.19999999111</cx:pt>
          <cx:pt idx="23915">628458.29999999108</cx:pt>
          <cx:pt idx="23916">628485.39999999106</cx:pt>
          <cx:pt idx="23917">628511.39999999106</cx:pt>
          <cx:pt idx="23918">628537.69999999111</cx:pt>
          <cx:pt idx="23919">628563.59999999113</cx:pt>
          <cx:pt idx="23920">628589.39999999118</cx:pt>
          <cx:pt idx="23921">628615.69999999122</cx:pt>
          <cx:pt idx="23922">628641.49999999127</cx:pt>
          <cx:pt idx="23923">628667.59999999125</cx:pt>
          <cx:pt idx="23924">628693.69999999122</cx:pt>
          <cx:pt idx="23925">628719.69999999122</cx:pt>
          <cx:pt idx="23926">628746.19999999122</cx:pt>
          <cx:pt idx="23927">628772.19999999122</cx:pt>
          <cx:pt idx="23928">628798.09999999125</cx:pt>
          <cx:pt idx="23929">628823.7999999912</cx:pt>
          <cx:pt idx="23930">628850.09999999125</cx:pt>
          <cx:pt idx="23931">628875.7999999912</cx:pt>
          <cx:pt idx="23932">628902.49999999115</cx:pt>
          <cx:pt idx="23933">628928.39999999118</cx:pt>
          <cx:pt idx="23934">628954.69999999122</cx:pt>
          <cx:pt idx="23935">628980.7999999912</cx:pt>
          <cx:pt idx="23936">629006.59999999125</cx:pt>
          <cx:pt idx="23937">629032.69999999122</cx:pt>
          <cx:pt idx="23938">629058.49999999127</cx:pt>
          <cx:pt idx="23939">629084.19999999122</cx:pt>
          <cx:pt idx="23940">629110.59999999125</cx:pt>
          <cx:pt idx="23941">629136.7999999912</cx:pt>
          <cx:pt idx="23942">629162.99999999115</cx:pt>
          <cx:pt idx="23943">629189.59999999113</cx:pt>
          <cx:pt idx="23944">629216.09999999113</cx:pt>
          <cx:pt idx="23945">629242.09999999113</cx:pt>
          <cx:pt idx="23946">629267.69999999111</cx:pt>
          <cx:pt idx="23947">629293.39999999106</cx:pt>
          <cx:pt idx="23948">629319.19999999111</cx:pt>
          <cx:pt idx="23949">629344.99999999115</cx:pt>
          <cx:pt idx="23950">629372.09999999113</cx:pt>
          <cx:pt idx="23951">629397.99999999115</cx:pt>
          <cx:pt idx="23952">629423.99999999115</cx:pt>
          <cx:pt idx="23953">629450.09999999113</cx:pt>
          <cx:pt idx="23954">629475.89999999118</cx:pt>
          <cx:pt idx="23955">629502.59999999113</cx:pt>
          <cx:pt idx="23956">629528.09999999113</cx:pt>
          <cx:pt idx="23957">629553.89999999118</cx:pt>
          <cx:pt idx="23958">629580.09999999113</cx:pt>
          <cx:pt idx="23959">629606.09999999113</cx:pt>
          <cx:pt idx="23960">629632.49999999115</cx:pt>
          <cx:pt idx="23961">629657.89999999118</cx:pt>
          <cx:pt idx="23962">629683.99999999115</cx:pt>
          <cx:pt idx="23963">629709.89999999118</cx:pt>
          <cx:pt idx="23964">629736.59999999113</cx:pt>
          <cx:pt idx="23965">629762.19999999111</cx:pt>
          <cx:pt idx="23966">629788.49999999115</cx:pt>
          <cx:pt idx="23967">629814.09999999113</cx:pt>
          <cx:pt idx="23968">629840.29999999108</cx:pt>
          <cx:pt idx="23969">629865.69999999111</cx:pt>
          <cx:pt idx="23970">629892.19999999111</cx:pt>
          <cx:pt idx="23971">629917.89999999106</cx:pt>
          <cx:pt idx="23972">629943.49999999104</cx:pt>
          <cx:pt idx="23973">629969.89999999106</cx:pt>
          <cx:pt idx="23974">629995.99999999104</cx:pt>
          <cx:pt idx="23975">630022.29999999108</cx:pt>
          <cx:pt idx="23976">630048.29999999108</cx:pt>
          <cx:pt idx="23977">630073.99999999104</cx:pt>
          <cx:pt idx="23978">630100.29999999108</cx:pt>
          <cx:pt idx="23979">630125.99999999104</cx:pt>
          <cx:pt idx="23980">630151.59999999101</cx:pt>
          <cx:pt idx="23981">630177.79999999097</cx:pt>
          <cx:pt idx="23982">630203.99999999092</cx:pt>
          <cx:pt idx="23983">630230.5999999909</cx:pt>
          <cx:pt idx="23984">630256.0999999909</cx:pt>
          <cx:pt idx="23985">630282.89999999094</cx:pt>
          <cx:pt idx="23986">630309.0999999909</cx:pt>
          <cx:pt idx="23987">630335.19999999087</cx:pt>
          <cx:pt idx="23988">630361.29999999085</cx:pt>
          <cx:pt idx="23989">630387.0999999909</cx:pt>
          <cx:pt idx="23990">630412.99999999092</cx:pt>
          <cx:pt idx="23991">630438.5999999909</cx:pt>
          <cx:pt idx="23992">630464.39999999094</cx:pt>
          <cx:pt idx="23993">630490.69999999099</cx:pt>
          <cx:pt idx="23994">630516.29999999097</cx:pt>
          <cx:pt idx="23995">630542.29999999097</cx:pt>
          <cx:pt idx="23996">630568.59999999101</cx:pt>
          <cx:pt idx="23997">630594.49999999104</cx:pt>
          <cx:pt idx="23998">630621.09999999101</cx:pt>
          <cx:pt idx="23999">630647.79999999097</cx:pt>
          <cx:pt idx="24000">630674.29999999097</cx:pt>
          <cx:pt idx="24001">630699.79999999097</cx:pt>
          <cx:pt idx="24002">630726.29999999097</cx:pt>
          <cx:pt idx="24003">630752.19999999099</cx:pt>
          <cx:pt idx="24004">630778.29999999097</cx:pt>
          <cx:pt idx="24005">630804.59999999101</cx:pt>
          <cx:pt idx="24006">630830.69999999099</cx:pt>
          <cx:pt idx="24007">630857.09999999101</cx:pt>
          <cx:pt idx="24008">630882.79999999097</cx:pt>
          <cx:pt idx="24009">630908.39999999094</cx:pt>
          <cx:pt idx="24010">630934.49999999092</cx:pt>
          <cx:pt idx="24011">630960.0999999909</cx:pt>
          <cx:pt idx="24012">630986.0999999909</cx:pt>
          <cx:pt idx="24013">631012.19999999087</cx:pt>
          <cx:pt idx="24014">631037.69999999087</cx:pt>
          <cx:pt idx="24015">631064.19999999087</cx:pt>
          <cx:pt idx="24016">631090.29999999085</cx:pt>
          <cx:pt idx="24017">631116.5999999909</cx:pt>
          <cx:pt idx="24018">631142.49999999092</cx:pt>
          <cx:pt idx="24019">631168.5999999909</cx:pt>
          <cx:pt idx="24020">631194.69999999087</cx:pt>
          <cx:pt idx="24021">631220.99999999092</cx:pt>
          <cx:pt idx="24022">631247.49999999092</cx:pt>
          <cx:pt idx="24023">631273.5999999909</cx:pt>
          <cx:pt idx="24024">631299.29999999085</cx:pt>
          <cx:pt idx="24025">631325.69999999087</cx:pt>
          <cx:pt idx="24026">631351.99999999092</cx:pt>
          <cx:pt idx="24027">631378.0999999909</cx:pt>
          <cx:pt idx="24028">631404.29999999085</cx:pt>
          <cx:pt idx="24029">631430.69999999087</cx:pt>
          <cx:pt idx="24030">631456.5999999909</cx:pt>
          <cx:pt idx="24031">631482.99999999092</cx:pt>
          <cx:pt idx="24032">631508.89999999094</cx:pt>
          <cx:pt idx="24033">631534.49999999092</cx:pt>
          <cx:pt idx="24034">631560.89999999094</cx:pt>
          <cx:pt idx="24035">631586.79999999097</cx:pt>
          <cx:pt idx="24036">631612.19999999099</cx:pt>
          <cx:pt idx="24037">631638.09999999101</cx:pt>
          <cx:pt idx="24038">631663.99999999104</cx:pt>
          <cx:pt idx="24039">631690.89999999106</cx:pt>
          <cx:pt idx="24040">631716.99999999104</cx:pt>
          <cx:pt idx="24041">631743.89999999106</cx:pt>
          <cx:pt idx="24042">631769.89999999106</cx:pt>
          <cx:pt idx="24043">631795.59999999101</cx:pt>
          <cx:pt idx="24044">631821.89999999106</cx:pt>
          <cx:pt idx="24045">631847.69999999111</cx:pt>
          <cx:pt idx="24046">631873.39999999106</cx:pt>
          <cx:pt idx="24047">631900.09999999101</cx:pt>
          <cx:pt idx="24048">631926.39999999106</cx:pt>
          <cx:pt idx="24049">631951.89999999106</cx:pt>
          <cx:pt idx="24050">631977.89999999106</cx:pt>
          <cx:pt idx="24051">632004.99999999104</cx:pt>
          <cx:pt idx="24052">632031.19999999099</cx:pt>
          <cx:pt idx="24053">632056.89999999094</cx:pt>
          <cx:pt idx="24054">632083.19999999099</cx:pt>
          <cx:pt idx="24055">632109.09999999101</cx:pt>
          <cx:pt idx="24056">632134.99999999104</cx:pt>
          <cx:pt idx="24057">632160.69999999099</cx:pt>
          <cx:pt idx="24058">632186.39999999094</cx:pt>
          <cx:pt idx="24059">632212.29999999097</cx:pt>
          <cx:pt idx="24060">632238.29999999097</cx:pt>
          <cx:pt idx="24061">632264.39999999094</cx:pt>
          <cx:pt idx="24062">632290.79999999097</cx:pt>
          <cx:pt idx="24063">632316.39999999094</cx:pt>
          <cx:pt idx="24064">632342.39999999094</cx:pt>
          <cx:pt idx="24065">632368.5999999909</cx:pt>
          <cx:pt idx="24066">632394.0999999909</cx:pt>
          <cx:pt idx="24067">632419.69999999087</cx:pt>
          <cx:pt idx="24068">632445.69999999087</cx:pt>
          <cx:pt idx="24069">632471.99999999092</cx:pt>
          <cx:pt idx="24070">632497.69999999087</cx:pt>
          <cx:pt idx="24071">632523.79999999085</cx:pt>
          <cx:pt idx="24072">632549.9999999908</cx:pt>
          <cx:pt idx="24073">632576.09999999078</cx:pt>
          <cx:pt idx="24074">632602.39999999083</cx:pt>
          <cx:pt idx="24075">632628.09999999078</cx:pt>
          <cx:pt idx="24076">632654.59999999078</cx:pt>
          <cx:pt idx="24077">632681.19999999076</cx:pt>
          <cx:pt idx="24078">632707.59999999078</cx:pt>
          <cx:pt idx="24079">632733.59999999078</cx:pt>
          <cx:pt idx="24080">632759.89999999083</cx:pt>
          <cx:pt idx="24081">632785.79999999085</cx:pt>
          <cx:pt idx="24082">632811.79999999085</cx:pt>
          <cx:pt idx="24083">632837.79999999085</cx:pt>
          <cx:pt idx="24084">632863.9999999908</cx:pt>
          <cx:pt idx="24085">632889.69999999076</cx:pt>
          <cx:pt idx="24086">632916.29999999073</cx:pt>
          <cx:pt idx="24087">632943.19999999076</cx:pt>
          <cx:pt idx="24088">632968.9999999908</cx:pt>
          <cx:pt idx="24089">632996.09999999078</cx:pt>
          <cx:pt idx="24090">633022.69999999076</cx:pt>
          <cx:pt idx="24091">633049.19999999076</cx:pt>
          <cx:pt idx="24092">633075.59999999078</cx:pt>
          <cx:pt idx="24093">633102.39999999083</cx:pt>
          <cx:pt idx="24094">633128.69999999087</cx:pt>
          <cx:pt idx="24095">633154.5999999909</cx:pt>
          <cx:pt idx="24096">633180.79999999085</cx:pt>
          <cx:pt idx="24097">633206.9999999908</cx:pt>
          <cx:pt idx="24098">633233.29999999085</cx:pt>
          <cx:pt idx="24099">633259.4999999908</cx:pt>
          <cx:pt idx="24100">633285.19999999076</cx:pt>
          <cx:pt idx="24101">633310.89999999071</cx:pt>
          <cx:pt idx="24102">633337.09999999066</cx:pt>
          <cx:pt idx="24103">633363.09999999066</cx:pt>
          <cx:pt idx="24104">633389.29999999062</cx:pt>
          <cx:pt idx="24105">633415.49999999057</cx:pt>
          <cx:pt idx="24106">633441.79999999062</cx:pt>
          <cx:pt idx="24107">633467.59999999066</cx:pt>
          <cx:pt idx="24108">633493.29999999062</cx:pt>
          <cx:pt idx="24109">633518.99999999057</cx:pt>
          <cx:pt idx="24110">633544.99999999057</cx:pt>
          <cx:pt idx="24111">633571.59999999055</cx:pt>
          <cx:pt idx="24112">633597.59999999055</cx:pt>
          <cx:pt idx="24113">633623.59999999055</cx:pt>
          <cx:pt idx="24114">633650.09999999055</cx:pt>
          <cx:pt idx="24115">633676.2999999905</cx:pt>
          <cx:pt idx="24116">633701.99999999045</cx:pt>
          <cx:pt idx="24117">633727.7999999905</cx:pt>
          <cx:pt idx="24118">633754.49999999045</cx:pt>
          <cx:pt idx="24119">633780.69999999041</cx:pt>
          <cx:pt idx="24120">633806.69999999041</cx:pt>
          <cx:pt idx="24121">633833.59999999043</cx:pt>
          <cx:pt idx="24122">633859.19999999041</cx:pt>
          <cx:pt idx="24123">633885.59999999043</cx:pt>
          <cx:pt idx="24124">633911.69999999041</cx:pt>
          <cx:pt idx="24125">633937.39999999036</cx:pt>
          <cx:pt idx="24126">633962.99999999034</cx:pt>
          <cx:pt idx="24127">633988.49999999034</cx:pt>
          <cx:pt idx="24128">634014.99999999034</cx:pt>
          <cx:pt idx="24129">634041.09999999031</cx:pt>
          <cx:pt idx="24130">634066.79999999027</cx:pt>
          <cx:pt idx="24131">634092.49999999022</cx:pt>
          <cx:pt idx="24132">634119.0999999902</cx:pt>
          <cx:pt idx="24133">634144.5999999902</cx:pt>
          <cx:pt idx="24134">634170.29999999015</cx:pt>
          <cx:pt idx="24135">634195.9999999901</cx:pt>
          <cx:pt idx="24136">634221.69999999006</cx:pt>
          <cx:pt idx="24137">634247.4999999901</cx:pt>
          <cx:pt idx="24138">634273.19999999006</cx:pt>
          <cx:pt idx="24139">634299.09999999008</cx:pt>
          <cx:pt idx="24140">634324.9999999901</cx:pt>
          <cx:pt idx="24141">634351.39999999013</cx:pt>
          <cx:pt idx="24142">634377.39999999013</cx:pt>
          <cx:pt idx="24143">634403.29999999015</cx:pt>
          <cx:pt idx="24144">634429.39999999013</cx:pt>
          <cx:pt idx="24145">634455.39999999013</cx:pt>
          <cx:pt idx="24146">634481.09999999008</cx:pt>
          <cx:pt idx="24147">634507.59999999008</cx:pt>
          <cx:pt idx="24148">634533.59999999008</cx:pt>
          <cx:pt idx="24149">634559.4999999901</cx:pt>
          <cx:pt idx="24150">634585.89999999013</cx:pt>
          <cx:pt idx="24151">634611.9999999901</cx:pt>
          <cx:pt idx="24152">634637.89999999013</cx:pt>
          <cx:pt idx="24153">634663.79999999015</cx:pt>
          <cx:pt idx="24154">634689.89999999013</cx:pt>
          <cx:pt idx="24155">634716.19999999017</cx:pt>
          <cx:pt idx="24156">634741.5999999902</cx:pt>
          <cx:pt idx="24157">634766.99999999022</cx:pt>
          <cx:pt idx="24158">634792.99999999022</cx:pt>
          <cx:pt idx="24159">634818.89999999024</cx:pt>
          <cx:pt idx="24160">634844.29999999027</cx:pt>
          <cx:pt idx="24161">634870.59999999031</cx:pt>
          <cx:pt idx="24162">634896.99999999034</cx:pt>
          <cx:pt idx="24163">634922.99999999034</cx:pt>
          <cx:pt idx="24164">634948.29999999038</cx:pt>
          <cx:pt idx="24165">634974.49999999034</cx:pt>
          <cx:pt idx="24166">635000.69999999029</cx:pt>
          <cx:pt idx="24167">635026.69999999029</cx:pt>
          <cx:pt idx="24168">635052.79999999027</cx:pt>
          <cx:pt idx="24169">635078.19999999029</cx:pt>
          <cx:pt idx="24170">635104.19999999029</cx:pt>
          <cx:pt idx="24171">635130.39999999024</cx:pt>
          <cx:pt idx="24172">635156.49999999022</cx:pt>
          <cx:pt idx="24173">635182.5999999902</cx:pt>
          <cx:pt idx="24174">635208.69999999017</cx:pt>
          <cx:pt idx="24175">635236.49999999022</cx:pt>
          <cx:pt idx="24176">635262.49999999022</cx:pt>
          <cx:pt idx="24177">635288.29999999027</cx:pt>
          <cx:pt idx="24178">635313.89999999024</cx:pt>
          <cx:pt idx="24179">635339.99999999022</cx:pt>
          <cx:pt idx="24180">635365.99999999022</cx:pt>
          <cx:pt idx="24181">635391.99999999022</cx:pt>
          <cx:pt idx="24182">635417.99999999022</cx:pt>
          <cx:pt idx="24183">635443.99999999022</cx:pt>
          <cx:pt idx="24184">635470.0999999902</cx:pt>
          <cx:pt idx="24185">635496.19999999017</cx:pt>
          <cx:pt idx="24186">635521.99999999022</cx:pt>
          <cx:pt idx="24187">635547.69999999017</cx:pt>
          <cx:pt idx="24188">635573.5999999902</cx:pt>
          <cx:pt idx="24189">635599.5999999902</cx:pt>
          <cx:pt idx="24190">635625.49999999022</cx:pt>
          <cx:pt idx="24191">635651.49999999022</cx:pt>
          <cx:pt idx="24192">635677.69999999017</cx:pt>
          <cx:pt idx="24193">635703.39999999013</cx:pt>
          <cx:pt idx="24194">635729.39999999013</cx:pt>
          <cx:pt idx="24195">635755.79999999015</cx:pt>
          <cx:pt idx="24196">635781.89999999013</cx:pt>
          <cx:pt idx="24197">635807.29999999015</cx:pt>
          <cx:pt idx="24198">635832.89999999013</cx:pt>
          <cx:pt idx="24199">635859.09999999008</cx:pt>
          <cx:pt idx="24200">635884.59999999008</cx:pt>
          <cx:pt idx="24201">635910.19999999006</cx:pt>
          <cx:pt idx="24202">635936.4999999901</cx:pt>
          <cx:pt idx="24203">635962.59999999008</cx:pt>
          <cx:pt idx="24204">635988.69999999006</cx:pt>
          <cx:pt idx="24205">636014.39999999001</cx:pt>
          <cx:pt idx="24206">636040.09999998996</cx:pt>
          <cx:pt idx="24207">636066.49999998999</cx:pt>
          <cx:pt idx="24208">636092.49999998999</cx:pt>
          <cx:pt idx="24209">636118.29999999003</cx:pt>
          <cx:pt idx="24210">636144.19999999006</cx:pt>
          <cx:pt idx="24211">636169.79999999003</cx:pt>
          <cx:pt idx="24212">636195.79999999003</cx:pt>
          <cx:pt idx="24213">636221.99999998999</cx:pt>
          <cx:pt idx="24214">636248.19999998994</cx:pt>
          <cx:pt idx="24215">636274.49999998999</cx:pt>
          <cx:pt idx="24216">636300.19999998994</cx:pt>
          <cx:pt idx="24217">636325.79999998992</cx:pt>
          <cx:pt idx="24218">636352.19999998994</cx:pt>
          <cx:pt idx="24219">636377.8999999899</cx:pt>
          <cx:pt idx="24220">636403.49999998987</cx:pt>
          <cx:pt idx="24221">636429.99999998987</cx:pt>
          <cx:pt idx="24222">636456.19999998983</cx:pt>
          <cx:pt idx="24223">636482.7999999898</cx:pt>
          <cx:pt idx="24224">636509.09999998985</cx:pt>
          <cx:pt idx="24225">636534.59999998985</cx:pt>
          <cx:pt idx="24226">636560.59999998985</cx:pt>
          <cx:pt idx="24227">636586.59999998985</cx:pt>
          <cx:pt idx="24228">636612.7999999898</cx:pt>
          <cx:pt idx="24229">636638.59999998985</cx:pt>
          <cx:pt idx="24230">636664.3999999899</cx:pt>
          <cx:pt idx="24231">636690.3999999899</cx:pt>
          <cx:pt idx="24232">636716.49999998987</cx:pt>
          <cx:pt idx="24233">636743.09999998985</cx:pt>
          <cx:pt idx="24234">636768.99999998987</cx:pt>
          <cx:pt idx="24235">636794.69999998983</cx:pt>
          <cx:pt idx="24236">636821.2999999898</cx:pt>
          <cx:pt idx="24237">636846.99999998976</cx:pt>
          <cx:pt idx="24238">636873.19999998971</cx:pt>
          <cx:pt idx="24239">636899.69999998971</cx:pt>
          <cx:pt idx="24240">636926.19999998971</cx:pt>
          <cx:pt idx="24241">636952.39999998966</cx:pt>
          <cx:pt idx="24242">636979.19999998971</cx:pt>
          <cx:pt idx="24243">637005.29999998969</cx:pt>
          <cx:pt idx="24244">637031.49999998964</cx:pt>
          <cx:pt idx="24245">637057.19999998959</cx:pt>
          <cx:pt idx="24246">637083.29999998957</cx:pt>
          <cx:pt idx="24247">637109.19999998959</cx:pt>
          <cx:pt idx="24248">637135.49999998964</cx:pt>
          <cx:pt idx="24249">637161.89999998966</cx:pt>
          <cx:pt idx="24250">637188.29999998969</cx:pt>
          <cx:pt idx="24251">637214.89999998966</cx:pt>
          <cx:pt idx="24252">637240.49999998964</cx:pt>
          <cx:pt idx="24253">637266.49999998964</cx:pt>
          <cx:pt idx="24254">637293.59999998962</cx:pt>
          <cx:pt idx="24255">637319.49999998964</cx:pt>
          <cx:pt idx="24256">637345.49999998964</cx:pt>
          <cx:pt idx="24257">637371.99999998964</cx:pt>
          <cx:pt idx="24258">637397.79999998969</cx:pt>
          <cx:pt idx="24259">637423.89999998966</cx:pt>
          <cx:pt idx="24260">637450.29999998969</cx:pt>
          <cx:pt idx="24261">637476.19999998971</cx:pt>
          <cx:pt idx="24262">637501.99999998976</cx:pt>
          <cx:pt idx="24263">637527.59999998973</cx:pt>
          <cx:pt idx="24264">637553.09999998973</cx:pt>
          <cx:pt idx="24265">637578.69999998971</cx:pt>
          <cx:pt idx="24266">637604.59999998973</cx:pt>
          <cx:pt idx="24267">637630.59999998973</cx:pt>
          <cx:pt idx="24268">637656.99999998976</cx:pt>
          <cx:pt idx="24269">637682.89999998978</cx:pt>
          <cx:pt idx="24270">637708.39999998978</cx:pt>
          <cx:pt idx="24271">637734.09999998973</cx:pt>
          <cx:pt idx="24272">637760.29999998969</cx:pt>
          <cx:pt idx="24273">637786.49999998964</cx:pt>
          <cx:pt idx="24274">637812.69999998959</cx:pt>
          <cx:pt idx="24275">637838.49999998964</cx:pt>
          <cx:pt idx="24276">637864.69999998959</cx:pt>
          <cx:pt idx="24277">637890.79999998957</cx:pt>
          <cx:pt idx="24278">637917.29999998957</cx:pt>
          <cx:pt idx="24279">637943.69999998959</cx:pt>
          <cx:pt idx="24280">637969.39999998955</cx:pt>
          <cx:pt idx="24281">637995.79999998957</cx:pt>
          <cx:pt idx="24282">638022.19999998959</cx:pt>
          <cx:pt idx="24283">638047.99999998964</cx:pt>
          <cx:pt idx="24284">638074.19999998959</cx:pt>
          <cx:pt idx="24285">638100.09999998962</cx:pt>
          <cx:pt idx="24286">638126.29999998957</cx:pt>
          <cx:pt idx="24287">638152.99999998952</cx:pt>
          <cx:pt idx="24288">638179.0999999895</cx:pt>
          <cx:pt idx="24289">638205.39999998955</cx:pt>
          <cx:pt idx="24290">638231.39999998955</cx:pt>
          <cx:pt idx="24291">638257.39999998955</cx:pt>
          <cx:pt idx="24292">638283.49999998952</cx:pt>
          <cx:pt idx="24293">638309.5999999895</cx:pt>
          <cx:pt idx="24294">638335.0999999895</cx:pt>
          <cx:pt idx="24295">638360.79999998945</cx:pt>
          <cx:pt idx="24296">638387.0999999895</cx:pt>
          <cx:pt idx="24297">638413.19999998948</cx:pt>
          <cx:pt idx="24298">638440.0999999895</cx:pt>
          <cx:pt idx="24299">638466.39999998955</cx:pt>
          <cx:pt idx="24300">638492.5999999895</cx:pt>
          <cx:pt idx="24301">638518.89999998955</cx:pt>
          <cx:pt idx="24302">638544.79999998957</cx:pt>
          <cx:pt idx="24303">638571.19999998959</cx:pt>
          <cx:pt idx="24304">638597.09999998962</cx:pt>
          <cx:pt idx="24305">638623.29999998957</cx:pt>
          <cx:pt idx="24306">638649.49999998952</cx:pt>
          <cx:pt idx="24307">638675.79999998957</cx:pt>
          <cx:pt idx="24308">638701.59999998962</cx:pt>
          <cx:pt idx="24309">638728.09999998962</cx:pt>
          <cx:pt idx="24310">638753.69999998959</cx:pt>
          <cx:pt idx="24311">638779.49999998964</cx:pt>
          <cx:pt idx="24312">638805.59999998962</cx:pt>
          <cx:pt idx="24313">638831.69999998959</cx:pt>
          <cx:pt idx="24314">638857.49999998964</cx:pt>
          <cx:pt idx="24315">638883.09999998962</cx:pt>
          <cx:pt idx="24316">638909.49999998964</cx:pt>
          <cx:pt idx="24317">638935.99999998964</cx:pt>
          <cx:pt idx="24318">638962.79999998969</cx:pt>
          <cx:pt idx="24319">638989.49999998964</cx:pt>
          <cx:pt idx="24320">639015.39999998966</cx:pt>
          <cx:pt idx="24321">639041.29999998969</cx:pt>
          <cx:pt idx="24322">639066.79999998969</cx:pt>
          <cx:pt idx="24323">639092.49999998964</cx:pt>
          <cx:pt idx="24324">639118.69999998959</cx:pt>
          <cx:pt idx="24325">639144.89999998955</cx:pt>
          <cx:pt idx="24326">639171.49999998952</cx:pt>
          <cx:pt idx="24327">639198.89999998955</cx:pt>
          <cx:pt idx="24328">639224.99999998952</cx:pt>
          <cx:pt idx="24329">639250.99999998952</cx:pt>
          <cx:pt idx="24330">639276.99999998952</cx:pt>
          <cx:pt idx="24331">639303.29999998957</cx:pt>
          <cx:pt idx="24332">639329.09999998962</cx:pt>
          <cx:pt idx="24333">639354.89999998966</cx:pt>
          <cx:pt idx="24334">639381.39999998966</cx:pt>
          <cx:pt idx="24335">639407.69999998971</cx:pt>
          <cx:pt idx="24336">639434.09999998973</cx:pt>
          <cx:pt idx="24337">639460.49999998976</cx:pt>
          <cx:pt idx="24338">639486.89999998978</cx:pt>
          <cx:pt idx="24339">639513.09999998973</cx:pt>
          <cx:pt idx="24340">639539.09999998973</cx:pt>
          <cx:pt idx="24341">639564.69999998971</cx:pt>
          <cx:pt idx="24342">639590.69999998971</cx:pt>
          <cx:pt idx="24343">639616.59999998973</cx:pt>
          <cx:pt idx="24344">639642.69999998971</cx:pt>
          <cx:pt idx="24345">639668.69999998971</cx:pt>
          <cx:pt idx="24346">639694.69999998971</cx:pt>
          <cx:pt idx="24347">639720.49999998976</cx:pt>
          <cx:pt idx="24348">639746.09999998973</cx:pt>
          <cx:pt idx="24349">639771.99999998976</cx:pt>
          <cx:pt idx="24350">639798.69999998971</cx:pt>
          <cx:pt idx="24351">639824.69999998971</cx:pt>
          <cx:pt idx="24352">639850.79999998969</cx:pt>
          <cx:pt idx="24353">639876.99999998964</cx:pt>
          <cx:pt idx="24354">639902.79999998969</cx:pt>
          <cx:pt idx="24355">639928.99999998964</cx:pt>
          <cx:pt idx="24356">639955.29999998969</cx:pt>
          <cx:pt idx="24357">639981.29999998969</cx:pt>
          <cx:pt idx="24358">640007.89999998966</cx:pt>
          <cx:pt idx="24359">640034.19999998971</cx:pt>
          <cx:pt idx="24360">640059.89999998966</cx:pt>
          <cx:pt idx="24361">640086.39999998966</cx:pt>
          <cx:pt idx="24362">640112.49999998964</cx:pt>
          <cx:pt idx="24363">640138.69999998959</cx:pt>
          <cx:pt idx="24364">640164.69999998959</cx:pt>
          <cx:pt idx="24365">640191.49999998964</cx:pt>
          <cx:pt idx="24366">640217.79999998969</cx:pt>
          <cx:pt idx="24367">640244.29999998969</cx:pt>
          <cx:pt idx="24368">640270.79999998969</cx:pt>
          <cx:pt idx="24369">640297.39999998966</cx:pt>
          <cx:pt idx="24370">640322.89999998966</cx:pt>
          <cx:pt idx="24371">640348.79999998969</cx:pt>
          <cx:pt idx="24372">640374.79999998969</cx:pt>
          <cx:pt idx="24373">640400.99999998964</cx:pt>
          <cx:pt idx="24374">640426.79999998969</cx:pt>
          <cx:pt idx="24375">640453.09999998973</cx:pt>
          <cx:pt idx="24376">640479.79999998969</cx:pt>
          <cx:pt idx="24377">640506.09999998973</cx:pt>
          <cx:pt idx="24378">640532.39999998978</cx:pt>
          <cx:pt idx="24379">640558.09999998973</cx:pt>
          <cx:pt idx="24380">640584.09999998973</cx:pt>
          <cx:pt idx="24381">640609.99999998976</cx:pt>
          <cx:pt idx="24382">640635.99999998976</cx:pt>
          <cx:pt idx="24383">640662.09999998973</cx:pt>
          <cx:pt idx="24384">640687.69999998971</cx:pt>
          <cx:pt idx="24385">640713.39999998966</cx:pt>
          <cx:pt idx="24386">640738.79999998969</cx:pt>
          <cx:pt idx="24387">640764.69999998971</cx:pt>
          <cx:pt idx="24388">640790.79999998969</cx:pt>
          <cx:pt idx="24389">640816.99999998964</cx:pt>
          <cx:pt idx="24390">640843.49999998964</cx:pt>
          <cx:pt idx="24391">640868.99999998964</cx:pt>
          <cx:pt idx="24392">640895.39999998966</cx:pt>
          <cx:pt idx="24393">640921.09999998962</cx:pt>
          <cx:pt idx="24394">640947.39999998966</cx:pt>
          <cx:pt idx="24395">640973.09999998962</cx:pt>
          <cx:pt idx="24396">640998.69999998959</cx:pt>
          <cx:pt idx="24397">641024.99999998964</cx:pt>
          <cx:pt idx="24398">641050.89999998966</cx:pt>
          <cx:pt idx="24399">641077.29999998969</cx:pt>
          <cx:pt idx="24400">641103.79999998969</cx:pt>
          <cx:pt idx="24401">641130.09999998973</cx:pt>
          <cx:pt idx="24402">641155.59999998973</cx:pt>
          <cx:pt idx="24403">641181.59999998973</cx:pt>
          <cx:pt idx="24404">641207.89999998978</cx:pt>
          <cx:pt idx="24405">641234.49999998976</cx:pt>
          <cx:pt idx="24406">641260.49999998976</cx:pt>
          <cx:pt idx="24407">641287.19999998971</cx:pt>
          <cx:pt idx="24408">641313.89999998966</cx:pt>
          <cx:pt idx="24409">641340.19999998971</cx:pt>
          <cx:pt idx="24410">641365.89999998966</cx:pt>
          <cx:pt idx="24411">641391.89999998966</cx:pt>
          <cx:pt idx="24412">641417.39999998966</cx:pt>
          <cx:pt idx="24413">641443.39999998966</cx:pt>
          <cx:pt idx="24414">641469.19999998971</cx:pt>
          <cx:pt idx="24415">641495.19999998971</cx:pt>
          <cx:pt idx="24416">641521.09999998973</cx:pt>
          <cx:pt idx="24417">641546.59999998973</cx:pt>
          <cx:pt idx="24418">641572.49999998976</cx:pt>
          <cx:pt idx="24419">641598.59999998973</cx:pt>
          <cx:pt idx="24420">641624.69999998971</cx:pt>
          <cx:pt idx="24421">641650.59999998973</cx:pt>
          <cx:pt idx="24422">641676.29999998969</cx:pt>
          <cx:pt idx="24423">641702.69999998971</cx:pt>
          <cx:pt idx="24424">641728.89999998966</cx:pt>
          <cx:pt idx="24425">641754.89999998966</cx:pt>
          <cx:pt idx="24426">641781.29999998969</cx:pt>
          <cx:pt idx="24427">641807.59999998973</cx:pt>
          <cx:pt idx="24428">641833.79999998969</cx:pt>
          <cx:pt idx="24429">641860.39999998966</cx:pt>
          <cx:pt idx="24430">641886.49999998964</cx:pt>
          <cx:pt idx="24431">641912.89999998966</cx:pt>
          <cx:pt idx="24432">641938.69999998971</cx:pt>
          <cx:pt idx="24433">641965.19999998971</cx:pt>
          <cx:pt idx="24434">641991.19999998971</cx:pt>
          <cx:pt idx="24435">642017.39999998966</cx:pt>
          <cx:pt idx="24436">642043.79999998969</cx:pt>
          <cx:pt idx="24437">642069.49999998964</cx:pt>
          <cx:pt idx="24438">642095.29999998969</cx:pt>
          <cx:pt idx="24439">642121.09999998973</cx:pt>
          <cx:pt idx="24440">642147.49999998976</cx:pt>
          <cx:pt idx="24441">642173.39999998978</cx:pt>
          <cx:pt idx="24442">642199.49999998976</cx:pt>
          <cx:pt idx="24443">642226.19999998971</cx:pt>
          <cx:pt idx="24444">642252.19999998971</cx:pt>
          <cx:pt idx="24445">642277.69999998971</cx:pt>
          <cx:pt idx="24446">642303.59999998973</cx:pt>
          <cx:pt idx="24447">642329.29999998969</cx:pt>
          <cx:pt idx="24448">642355.29999998969</cx:pt>
          <cx:pt idx="24449">642381.19999998971</cx:pt>
          <cx:pt idx="24450">642406.79999998969</cx:pt>
          <cx:pt idx="24451">642433.39999998966</cx:pt>
          <cx:pt idx="24452">642459.19999998971</cx:pt>
          <cx:pt idx="24453">642485.29999998969</cx:pt>
          <cx:pt idx="24454">642511.89999998966</cx:pt>
          <cx:pt idx="24455">642538.29999998969</cx:pt>
          <cx:pt idx="24456">642563.99999998964</cx:pt>
          <cx:pt idx="24457">642590.39999998966</cx:pt>
          <cx:pt idx="24458">642616.19999998971</cx:pt>
          <cx:pt idx="24459">642642.59999998973</cx:pt>
          <cx:pt idx="24460">642668.19999998971</cx:pt>
          <cx:pt idx="24461">642694.39999998966</cx:pt>
          <cx:pt idx="24462">642719.79999998969</cx:pt>
          <cx:pt idx="24463">642745.19999998971</cx:pt>
          <cx:pt idx="24464">642771.49999998976</cx:pt>
          <cx:pt idx="24465">642797.19999998971</cx:pt>
          <cx:pt idx="24466">642823.79999998969</cx:pt>
          <cx:pt idx="24467">642849.89999998966</cx:pt>
          <cx:pt idx="24468">642876.29999998969</cx:pt>
          <cx:pt idx="24469">642902.89999998966</cx:pt>
          <cx:pt idx="24470">642928.49999998964</cx:pt>
          <cx:pt idx="24471">642954.69999998959</cx:pt>
          <cx:pt idx="24472">642980.89999998955</cx:pt>
          <cx:pt idx="24473">643007.0999999895</cx:pt>
          <cx:pt idx="24474">643033.5999999895</cx:pt>
          <cx:pt idx="24475">643059.49999998952</cx:pt>
          <cx:pt idx="24476">643085.89999998955</cx:pt>
          <cx:pt idx="24477">643111.69999998959</cx:pt>
          <cx:pt idx="24478">643138.39999998955</cx:pt>
          <cx:pt idx="24479">643165.29999998957</cx:pt>
          <cx:pt idx="24480">643192.49999998952</cx:pt>
          <cx:pt idx="24481">643218.39999998955</cx:pt>
          <cx:pt idx="24482">643244.29999998957</cx:pt>
          <cx:pt idx="24483">643270.19999998959</cx:pt>
          <cx:pt idx="24484">643295.99999998964</cx:pt>
          <cx:pt idx="24485">643322.19999998959</cx:pt>
          <cx:pt idx="24486">643347.69999998959</cx:pt>
          <cx:pt idx="24487">643372.99999998964</cx:pt>
          <cx:pt idx="24488">643398.99999998964</cx:pt>
          <cx:pt idx="24489">643424.49999998964</cx:pt>
          <cx:pt idx="24490">643450.19999998959</cx:pt>
          <cx:pt idx="24491">643475.99999998964</cx:pt>
          <cx:pt idx="24492">643501.69999998959</cx:pt>
          <cx:pt idx="24493">643527.69999998959</cx:pt>
          <cx:pt idx="24494">643553.39999998955</cx:pt>
          <cx:pt idx="24495">643578.89999998955</cx:pt>
          <cx:pt idx="24496">643605.0999999895</cx:pt>
          <cx:pt idx="24497">643631.0999999895</cx:pt>
          <cx:pt idx="24498">643657.19999998948</cx:pt>
          <cx:pt idx="24499">643683.19999998948</cx:pt>
          <cx:pt idx="24500">643709.29999998945</cx:pt>
          <cx:pt idx="24501">643735.0999999895</cx:pt>
          <cx:pt idx="24502">643761.0999999895</cx:pt>
          <cx:pt idx="24503">643786.69999998948</cx:pt>
          <cx:pt idx="24504">643812.19999998948</cx:pt>
          <cx:pt idx="24505">643838.29999998945</cx:pt>
          <cx:pt idx="24506">643864.69999998948</cx:pt>
          <cx:pt idx="24507">643890.79999998945</cx:pt>
          <cx:pt idx="24508">643916.49999998941</cx:pt>
          <cx:pt idx="24509">643942.19999998936</cx:pt>
          <cx:pt idx="24510">643968.29999998934</cx:pt>
          <cx:pt idx="24511">643994.79999998934</cx:pt>
          <cx:pt idx="24512">644021.39999998931</cx:pt>
          <cx:pt idx="24513">644047.49999998929</cx:pt>
          <cx:pt idx="24514">644074.39999998931</cx:pt>
          <cx:pt idx="24515">644100.89999998931</cx:pt>
          <cx:pt idx="24516">644127.49999998929</cx:pt>
          <cx:pt idx="24517">644153.59999998927</cx:pt>
          <cx:pt idx="24518">644180.39999998931</cx:pt>
          <cx:pt idx="24519">644206.49999998929</cx:pt>
          <cx:pt idx="24520">644232.59999998927</cx:pt>
          <cx:pt idx="24521">644259.19999998924</cx:pt>
          <cx:pt idx="24522">644284.69999998924</cx:pt>
          <cx:pt idx="24523">644310.69999998924</cx:pt>
          <cx:pt idx="24524">644336.79999998922</cx:pt>
          <cx:pt idx="24525">644362.49999998917</cx:pt>
          <cx:pt idx="24526">644388.59999998915</cx:pt>
          <cx:pt idx="24527">644414.59999998915</cx:pt>
          <cx:pt idx="24528">644441.09999998915</cx:pt>
          <cx:pt idx="24529">644467.49999998917</cx:pt>
          <cx:pt idx="24530">644493.19999998913</cx:pt>
          <cx:pt idx="24531">644519.2999999891</cx:pt>
          <cx:pt idx="24532">644545.49999998906</cx:pt>
          <cx:pt idx="24533">644571.49999998906</cx:pt>
          <cx:pt idx="24534">644597.7999999891</cx:pt>
          <cx:pt idx="24535">644623.19999998913</cx:pt>
          <cx:pt idx="24536">644649.89999998908</cx:pt>
          <cx:pt idx="24537">644675.99999998906</cx:pt>
          <cx:pt idx="24538">644702.09999998903</cx:pt>
          <cx:pt idx="24539">644728.09999998903</cx:pt>
          <cx:pt idx="24540">644753.79999998899</cx:pt>
          <cx:pt idx="24541">644779.39999998896</cx:pt>
          <cx:pt idx="24542">644805.39999998896</cx:pt>
          <cx:pt idx="24543">644831.19999998901</cx:pt>
          <cx:pt idx="24544">644856.79999998899</cx:pt>
          <cx:pt idx="24545">644882.79999998899</cx:pt>
          <cx:pt idx="24546">644908.49999998894</cx:pt>
          <cx:pt idx="24547">644934.19999998889</cx:pt>
          <cx:pt idx="24548">644959.99999998894</cx:pt>
          <cx:pt idx="24549">644985.39999998896</cx:pt>
          <cx:pt idx="24550">645011.49999998894</cx:pt>
          <cx:pt idx="24551">645037.59999998892</cx:pt>
          <cx:pt idx="24552">645063.39999998896</cx:pt>
          <cx:pt idx="24553">645089.79999998899</cx:pt>
          <cx:pt idx="24554">645115.59999998903</cx:pt>
          <cx:pt idx="24555">645140.99999998906</cx:pt>
          <cx:pt idx="24556">645167.2999999891</cx:pt>
          <cx:pt idx="24557">645193.49999998906</cx:pt>
          <cx:pt idx="24558">645219.09999998903</cx:pt>
          <cx:pt idx="24559">645245.49999998906</cx:pt>
          <cx:pt idx="24560">645271.59999998903</cx:pt>
          <cx:pt idx="24561">645297.29999998899</cx:pt>
          <cx:pt idx="24562">645322.99999998894</cx:pt>
          <cx:pt idx="24563">645348.69999998889</cx:pt>
          <cx:pt idx="24564">645374.49999998894</cx:pt>
          <cx:pt idx="24565">645400.19999998889</cx:pt>
          <cx:pt idx="24566">645426.19999998889</cx:pt>
          <cx:pt idx="24567">645452.59999998892</cx:pt>
          <cx:pt idx="24568">645478.89999998896</cx:pt>
          <cx:pt idx="24569">645505.59999998892</cx:pt>
          <cx:pt idx="24570">645531.99999998894</cx:pt>
          <cx:pt idx="24571">645558.79999998899</cx:pt>
          <cx:pt idx="24572">645585.19999998901</cx:pt>
          <cx:pt idx="24573">645611.79999998899</cx:pt>
          <cx:pt idx="24574">645637.99999998894</cx:pt>
          <cx:pt idx="24575">645663.79999998899</cx:pt>
          <cx:pt idx="24576">645689.39999998896</cx:pt>
          <cx:pt idx="24577">645715.59999998892</cx:pt>
          <cx:pt idx="24578">645741.59999998892</cx:pt>
          <cx:pt idx="24579">645767.79999998887</cx:pt>
          <cx:pt idx="24580">645793.49999998882</cx:pt>
          <cx:pt idx="24581">645819.69999998878</cx:pt>
          <cx:pt idx="24582">645845.29999998875</cx:pt>
          <cx:pt idx="24583">645870.99999998871</cx:pt>
          <cx:pt idx="24584">645897.39999998873</cx:pt>
          <cx:pt idx="24585">645924.59999998868</cx:pt>
          <cx:pt idx="24586">645950.99999998871</cx:pt>
          <cx:pt idx="24587">645977.69999998866</cx:pt>
          <cx:pt idx="24588">646003.69999998866</cx:pt>
          <cx:pt idx="24589">646030.19999998866</cx:pt>
          <cx:pt idx="24590">646055.59999998868</cx:pt>
          <cx:pt idx="24591">646082.19999998866</cx:pt>
          <cx:pt idx="24592">646107.79999998864</cx:pt>
          <cx:pt idx="24593">646134.19999998866</cx:pt>
          <cx:pt idx="24594">646160.29999998864</cx:pt>
          <cx:pt idx="24595">646186.39999998861</cx:pt>
          <cx:pt idx="24596">646212.59999998857</cx:pt>
          <cx:pt idx="24597">646238.29999998852</cx:pt>
          <cx:pt idx="24598">646263.99999998847</cx:pt>
          <cx:pt idx="24599">646290.29999998852</cx:pt>
          <cx:pt idx="24600">646316.79999998852</cx:pt>
          <cx:pt idx="24601">646342.69999998854</cx:pt>
          <cx:pt idx="24602">646369.09999998857</cx:pt>
          <cx:pt idx="24603">646394.79999998852</cx:pt>
          <cx:pt idx="24604">646421.19999998854</cx:pt>
          <cx:pt idx="24605">646447.49999998859</cx:pt>
          <cx:pt idx="24606">646473.39999998861</cx:pt>
          <cx:pt idx="24607">646499.59999998857</cx:pt>
          <cx:pt idx="24608">646525.79999998852</cx:pt>
          <cx:pt idx="24609">646551.8999999885</cx:pt>
          <cx:pt idx="24610">646578.09999998845</cx:pt>
          <cx:pt idx="24611">646604.69999998843</cx:pt>
          <cx:pt idx="24612">646630.29999998841</cx:pt>
          <cx:pt idx="24613">646656.99999998836</cx:pt>
          <cx:pt idx="24614">646683.79999998841</cx:pt>
          <cx:pt idx="24615">646709.49999998836</cx:pt>
          <cx:pt idx="24616">646735.69999998831</cx:pt>
          <cx:pt idx="24617">646761.29999998829</cx:pt>
          <cx:pt idx="24618">646787.69999998831</cx:pt>
          <cx:pt idx="24619">646813.19999998831</cx:pt>
          <cx:pt idx="24620">646838.59999998834</cx:pt>
          <cx:pt idx="24621">646865.09999998834</cx:pt>
          <cx:pt idx="24622">646890.89999998838</cx:pt>
          <cx:pt idx="24623">646917.09999998834</cx:pt>
          <cx:pt idx="24624">646943.99999998836</cx:pt>
          <cx:pt idx="24625">646969.89999998838</cx:pt>
          <cx:pt idx="24626">646996.59999998834</cx:pt>
          <cx:pt idx="24627">647022.49999998836</cx:pt>
          <cx:pt idx="24628">647049.09999998834</cx:pt>
          <cx:pt idx="24629">647074.99999998836</cx:pt>
          <cx:pt idx="24630">647100.49999998836</cx:pt>
          <cx:pt idx="24631">647126.09999998834</cx:pt>
          <cx:pt idx="24632">647152.19999998831</cx:pt>
          <cx:pt idx="24633">647178.19999998831</cx:pt>
          <cx:pt idx="24634">647204.79999998829</cx:pt>
          <cx:pt idx="24635">647230.99999998824</cx:pt>
          <cx:pt idx="24636">647257.39999998827</cx:pt>
          <cx:pt idx="24637">647283.09999998822</cx:pt>
          <cx:pt idx="24638">647309.29999998817</cx:pt>
          <cx:pt idx="24639">647335.09999998822</cx:pt>
          <cx:pt idx="24640">647360.89999998827</cx:pt>
          <cx:pt idx="24641">647386.39999998827</cx:pt>
          <cx:pt idx="24642">647412.19999998831</cx:pt>
          <cx:pt idx="24643">647438.39999998827</cx:pt>
          <cx:pt idx="24644">647464.59999998822</cx:pt>
          <cx:pt idx="24645">647490.1999999882</cx:pt>
          <cx:pt idx="24646">647516.29999998817</cx:pt>
          <cx:pt idx="24647">647542.79999998817</cx:pt>
          <cx:pt idx="24648">647568.59999998822</cx:pt>
          <cx:pt idx="24649">647594.89999998827</cx:pt>
          <cx:pt idx="24650">647621.39999998827</cx:pt>
          <cx:pt idx="24651">647647.69999998831</cx:pt>
          <cx:pt idx="24652">647673.99999998836</cx:pt>
          <cx:pt idx="24653">647700.09999998834</cx:pt>
          <cx:pt idx="24654">647726.19999998831</cx:pt>
          <cx:pt idx="24655">647752.99999998836</cx:pt>
          <cx:pt idx="24656">647779.79999998841</cx:pt>
          <cx:pt idx="24657">647805.29999998841</cx:pt>
          <cx:pt idx="24658">647831.69999998843</cx:pt>
          <cx:pt idx="24659">647858.99999998847</cx:pt>
          <cx:pt idx="24660">647885.3999999885</cx:pt>
          <cx:pt idx="24661">647911.99999998847</cx:pt>
          <cx:pt idx="24662">647937.99999998847</cx:pt>
          <cx:pt idx="24663">647963.49999998847</cx:pt>
          <cx:pt idx="24664">647989.19999998843</cx:pt>
          <cx:pt idx="24665">648014.79999998841</cx:pt>
          <cx:pt idx="24666">648040.39999998838</cx:pt>
          <cx:pt idx="24667">648067.09999998834</cx:pt>
          <cx:pt idx="24668">648093.09999998834</cx:pt>
          <cx:pt idx="24669">648119.69999998831</cx:pt>
          <cx:pt idx="24670">648145.99999998836</cx:pt>
          <cx:pt idx="24671">648171.99999998836</cx:pt>
          <cx:pt idx="24672">648198.09999998834</cx:pt>
          <cx:pt idx="24673">648223.59999998834</cx:pt>
          <cx:pt idx="24674">648249.29999998829</cx:pt>
          <cx:pt idx="24675">648275.29999998829</cx:pt>
          <cx:pt idx="24676">648301.69999998831</cx:pt>
          <cx:pt idx="24677">648327.59999998834</cx:pt>
          <cx:pt idx="24678">648353.49999998836</cx:pt>
          <cx:pt idx="24679">648379.79999998841</cx:pt>
          <cx:pt idx="24680">648406.19999998843</cx:pt>
          <cx:pt idx="24681">648432.89999998838</cx:pt>
          <cx:pt idx="24682">648459.39999998838</cx:pt>
          <cx:pt idx="24683">648485.29999998841</cx:pt>
          <cx:pt idx="24684">648511.29999998841</cx:pt>
          <cx:pt idx="24685">648537.29999998841</cx:pt>
          <cx:pt idx="24686">648563.99999998836</cx:pt>
          <cx:pt idx="24687">648590.59999998834</cx:pt>
          <cx:pt idx="24688">648617.09999998834</cx:pt>
          <cx:pt idx="24689">648643.79999998829</cx:pt>
          <cx:pt idx="24690">648669.99999998824</cx:pt>
          <cx:pt idx="24691">648695.99999998824</cx:pt>
          <cx:pt idx="24692">648722.29999998829</cx:pt>
          <cx:pt idx="24693">648748.79999998829</cx:pt>
          <cx:pt idx="24694">648775.69999998831</cx:pt>
          <cx:pt idx="24695">648802.19999998831</cx:pt>
          <cx:pt idx="24696">648827.89999998827</cx:pt>
          <cx:pt idx="24697">648853.89999998827</cx:pt>
          <cx:pt idx="24698">648879.39999998827</cx:pt>
          <cx:pt idx="24699">648905.59999998822</cx:pt>
          <cx:pt idx="24700">648931.89999998827</cx:pt>
          <cx:pt idx="24701">648958.29999998829</cx:pt>
          <cx:pt idx="24702">648984.59999998834</cx:pt>
          <cx:pt idx="24703">649010.99999998836</cx:pt>
          <cx:pt idx="24704">649036.69999998831</cx:pt>
          <cx:pt idx="24705">649062.79999998829</cx:pt>
          <cx:pt idx="24706">649088.59999998834</cx:pt>
          <cx:pt idx="24707">649114.89999998838</cx:pt>
          <cx:pt idx="24708">649140.99999998836</cx:pt>
          <cx:pt idx="24709">649166.59999998834</cx:pt>
          <cx:pt idx="24710">649192.69999998831</cx:pt>
          <cx:pt idx="24711">649218.39999998827</cx:pt>
          <cx:pt idx="24712">649244.59999998822</cx:pt>
          <cx:pt idx="24713">649271.09999998822</cx:pt>
          <cx:pt idx="24714">649297.39999998827</cx:pt>
          <cx:pt idx="24715">649323.59999998822</cx:pt>
          <cx:pt idx="24716">649349.59999998822</cx:pt>
          <cx:pt idx="24717">649376.09999998822</cx:pt>
          <cx:pt idx="24718">649402.79999998817</cx:pt>
          <cx:pt idx="24719">649428.59999998822</cx:pt>
          <cx:pt idx="24720">649454.39999998827</cx:pt>
          <cx:pt idx="24721">649480.39999998827</cx:pt>
          <cx:pt idx="24722">649505.99999998824</cx:pt>
          <cx:pt idx="24723">649532.09999998822</cx:pt>
          <cx:pt idx="24724">649557.49999998824</cx:pt>
          <cx:pt idx="24725">649583.79999998829</cx:pt>
          <cx:pt idx="24726">649609.79999998829</cx:pt>
          <cx:pt idx="24727">649635.39999998827</cx:pt>
          <cx:pt idx="24728">649661.09999998822</cx:pt>
          <cx:pt idx="24729">649687.49999998824</cx:pt>
          <cx:pt idx="24730">649713.79999998829</cx:pt>
          <cx:pt idx="24731">649739.39999998827</cx:pt>
          <cx:pt idx="24732">649765.09999998822</cx:pt>
          <cx:pt idx="24733">649791.49999998824</cx:pt>
          <cx:pt idx="24734">649817.49999998824</cx:pt>
          <cx:pt idx="24735">649843.6999999882</cx:pt>
          <cx:pt idx="24736">649869.59999998822</cx:pt>
          <cx:pt idx="24737">649895.89999998827</cx:pt>
          <cx:pt idx="24738">649921.99999998824</cx:pt>
          <cx:pt idx="24739">649948.39999998827</cx:pt>
          <cx:pt idx="24740">649974.29999998829</cx:pt>
          <cx:pt idx="24741">650000.79999998829</cx:pt>
          <cx:pt idx="24742">650026.89999998827</cx:pt>
          <cx:pt idx="24743">650052.49999998824</cx:pt>
          <cx:pt idx="24744">650078.49999998824</cx:pt>
          <cx:pt idx="24745">650105.39999998827</cx:pt>
          <cx:pt idx="24746">650131.79999998829</cx:pt>
          <cx:pt idx="24747">650157.49999998824</cx:pt>
          <cx:pt idx="24748">650184.39999998827</cx:pt>
          <cx:pt idx="24749">650210.79999998829</cx:pt>
          <cx:pt idx="24750">650237.59999998834</cx:pt>
          <cx:pt idx="24751">650264.09999998834</cx:pt>
          <cx:pt idx="24752">650289.89999998838</cx:pt>
          <cx:pt idx="24753">650316.09999998834</cx:pt>
          <cx:pt idx="24754">650342.59999998834</cx:pt>
          <cx:pt idx="24755">650369.39999998838</cx:pt>
          <cx:pt idx="24756">650396.19999998843</cx:pt>
          <cx:pt idx="24757">650421.69999998843</cx:pt>
          <cx:pt idx="24758">650447.19999998843</cx:pt>
          <cx:pt idx="24759">650473.09999998845</cx:pt>
          <cx:pt idx="24760">650499.69999998843</cx:pt>
          <cx:pt idx="24761">650525.79999998841</cx:pt>
          <cx:pt idx="24762">650551.69999998843</cx:pt>
          <cx:pt idx="24763">650577.39999998838</cx:pt>
          <cx:pt idx="24764">650602.89999998838</cx:pt>
          <cx:pt idx="24765">650628.79999998841</cx:pt>
          <cx:pt idx="24766">650654.79999998841</cx:pt>
          <cx:pt idx="24767">650681.09999998845</cx:pt>
          <cx:pt idx="24768">650707.69999998843</cx:pt>
          <cx:pt idx="24769">650733.89999998838</cx:pt>
          <cx:pt idx="24770">650759.59999998834</cx:pt>
          <cx:pt idx="24771">650785.39999998838</cx:pt>
          <cx:pt idx="24772">650811.39999998838</cx:pt>
          <cx:pt idx="24773">650836.79999998841</cx:pt>
          <cx:pt idx="24774">650863.29999998841</cx:pt>
          <cx:pt idx="24775">650889.19999998843</cx:pt>
          <cx:pt idx="24776">650915.69999998843</cx:pt>
          <cx:pt idx="24777">650941.69999998843</cx:pt>
          <cx:pt idx="24778">650967.99999998847</cx:pt>
          <cx:pt idx="24779">650994.19999998843</cx:pt>
          <cx:pt idx="24780">651020.79999998841</cx:pt>
          <cx:pt idx="24781">651046.29999998841</cx:pt>
          <cx:pt idx="24782">651072.69999998843</cx:pt>
          <cx:pt idx="24783">651098.59999998845</cx:pt>
          <cx:pt idx="24784">651124.69999998843</cx:pt>
          <cx:pt idx="24785">651150.39999998838</cx:pt>
          <cx:pt idx="24786">651176.69999998843</cx:pt>
          <cx:pt idx="24787">651202.29999998841</cx:pt>
          <cx:pt idx="24788">651228.19999998843</cx:pt>
          <cx:pt idx="24789">651254.39999998838</cx:pt>
          <cx:pt idx="24790">651279.79999998841</cx:pt>
          <cx:pt idx="24791">651306.09999998845</cx:pt>
          <cx:pt idx="24792">651332.29999998841</cx:pt>
          <cx:pt idx="24793">651357.89999998838</cx:pt>
          <cx:pt idx="24794">651383.39999998838</cx:pt>
          <cx:pt idx="24795">651408.79999998841</cx:pt>
          <cx:pt idx="24796">651434.79999998841</cx:pt>
          <cx:pt idx="24797">651460.19999998843</cx:pt>
          <cx:pt idx="24798">651485.99999998847</cx:pt>
          <cx:pt idx="24799">651511.79999998852</cx:pt>
          <cx:pt idx="24800">651537.59999998857</cx:pt>
          <cx:pt idx="24801">651563.49999998859</cx:pt>
          <cx:pt idx="24802">651589.49999998859</cx:pt>
          <cx:pt idx="24803">651615.39999998861</cx:pt>
          <cx:pt idx="24804">651641.59999998857</cx:pt>
          <cx:pt idx="24805">651667.89999998861</cx:pt>
          <cx:pt idx="24806">651694.59999998857</cx:pt>
          <cx:pt idx="24807">651720.89999998861</cx:pt>
          <cx:pt idx="24808">651747.19999998866</cx:pt>
          <cx:pt idx="24809">651773.29999998864</cx:pt>
          <cx:pt idx="24810">651799.39999998861</cx:pt>
          <cx:pt idx="24811">651825.69999998866</cx:pt>
          <cx:pt idx="24812">651851.89999998861</cx:pt>
          <cx:pt idx="24813">651878.09999998857</cx:pt>
          <cx:pt idx="24814">651903.59999998857</cx:pt>
          <cx:pt idx="24815">651929.69999998854</cx:pt>
          <cx:pt idx="24816">651955.79999998852</cx:pt>
          <cx:pt idx="24817">651981.99999998847</cx:pt>
          <cx:pt idx="24818">652008.29999998852</cx:pt>
          <cx:pt idx="24819">652033.79999998852</cx:pt>
          <cx:pt idx="24820">652060.09999998857</cx:pt>
          <cx:pt idx="24821">652086.49999998859</cx:pt>
          <cx:pt idx="24822">652112.59999998857</cx:pt>
          <cx:pt idx="24823">652138.49999998859</cx:pt>
          <cx:pt idx="24824">652164.79999998864</cx:pt>
          <cx:pt idx="24825">652190.39999998861</cx:pt>
          <cx:pt idx="24826">652218.09999998857</cx:pt>
          <cx:pt idx="24827">652243.59999998857</cx:pt>
          <cx:pt idx="24828">652270.09999998857</cx:pt>
          <cx:pt idx="24829">652295.69999998854</cx:pt>
          <cx:pt idx="24830">652321.69999998854</cx:pt>
          <cx:pt idx="24831">652347.3999999885</cx:pt>
          <cx:pt idx="24832">652373.29999998852</cx:pt>
          <cx:pt idx="24833">652398.8999999885</cx:pt>
          <cx:pt idx="24834">652425.09999998845</cx:pt>
          <cx:pt idx="24835">652451.3999999885</cx:pt>
          <cx:pt idx="24836">652477.09999998845</cx:pt>
          <cx:pt idx="24837">652503.29999998841</cx:pt>
          <cx:pt idx="24838">652529.39999998838</cx:pt>
          <cx:pt idx="24839">652555.39999998838</cx:pt>
          <cx:pt idx="24840">652580.99999998836</cx:pt>
          <cx:pt idx="24841">652606.89999998838</cx:pt>
          <cx:pt idx="24842">652633.09999998834</cx:pt>
          <cx:pt idx="24843">652658.69999998831</cx:pt>
          <cx:pt idx="24844">652684.69999998831</cx:pt>
          <cx:pt idx="24845">652711.29999998829</cx:pt>
          <cx:pt idx="24846">652737.69999998831</cx:pt>
          <cx:pt idx="24847">652763.69999998831</cx:pt>
          <cx:pt idx="24848">652789.09999998834</cx:pt>
          <cx:pt idx="24849">652815.09999998834</cx:pt>
          <cx:pt idx="24850">652841.69999998831</cx:pt>
          <cx:pt idx="24851">652868.19999998831</cx:pt>
          <cx:pt idx="24852">652894.59999998834</cx:pt>
          <cx:pt idx="24853">652920.79999998829</cx:pt>
          <cx:pt idx="24854">652946.79999998829</cx:pt>
          <cx:pt idx="24855">652972.89999998827</cx:pt>
          <cx:pt idx="24856">652999.49999998824</cx:pt>
          <cx:pt idx="24857">653027.59999998822</cx:pt>
          <cx:pt idx="24858">653053.49999998824</cx:pt>
          <cx:pt idx="24859">653079.79999998829</cx:pt>
          <cx:pt idx="24860">653105.79999998829</cx:pt>
          <cx:pt idx="24861">653131.69999998831</cx:pt>
          <cx:pt idx="24862">653157.99999998836</cx:pt>
          <cx:pt idx="24863">653183.79999998841</cx:pt>
          <cx:pt idx="24864">653209.79999998841</cx:pt>
          <cx:pt idx="24865">653235.79999998841</cx:pt>
          <cx:pt idx="24866">653261.79999998841</cx:pt>
          <cx:pt idx="24867">653287.89999998838</cx:pt>
          <cx:pt idx="24868">653313.39999998838</cx:pt>
          <cx:pt idx="24869">653339.69999998843</cx:pt>
          <cx:pt idx="24870">653365.29999998841</cx:pt>
          <cx:pt idx="24871">653391.49999998836</cx:pt>
          <cx:pt idx="24872">653418.09999998834</cx:pt>
          <cx:pt idx="24873">653444.69999998831</cx:pt>
          <cx:pt idx="24874">653470.59999998834</cx:pt>
          <cx:pt idx="24875">653496.39999998838</cx:pt>
          <cx:pt idx="24876">653524.39999998838</cx:pt>
          <cx:pt idx="24877">653552.89999998838</cx:pt>
          <cx:pt idx="24878">653578.29999998841</cx:pt>
          <cx:pt idx="24879">653604.49999998836</cx:pt>
          <cx:pt idx="24880">653630.19999998831</cx:pt>
          <cx:pt idx="24881">653655.89999998827</cx:pt>
          <cx:pt idx="24882">653682.09999998822</cx:pt>
          <cx:pt idx="24883">653709.1999999882</cx:pt>
          <cx:pt idx="24884">653735.39999998815</cx:pt>
          <cx:pt idx="24885">653761.89999998815</cx:pt>
          <cx:pt idx="24886">653788.1999999882</cx:pt>
          <cx:pt idx="24887">653813.99999998824</cx:pt>
          <cx:pt idx="24888">653839.59999998822</cx:pt>
          <cx:pt idx="24889">653865.89999998827</cx:pt>
          <cx:pt idx="24890">653892.39999998827</cx:pt>
          <cx:pt idx="24891">653918.59999998822</cx:pt>
          <cx:pt idx="24892">653944.39999998827</cx:pt>
          <cx:pt idx="24893">653970.29999998829</cx:pt>
          <cx:pt idx="24894">653996.39999998827</cx:pt>
          <cx:pt idx="24895">654022.89999998827</cx:pt>
          <cx:pt idx="24896">654048.79999998829</cx:pt>
          <cx:pt idx="24897">654075.09999998834</cx:pt>
          <cx:pt idx="24898">654101.09999998834</cx:pt>
          <cx:pt idx="24899">654128.09999998834</cx:pt>
          <cx:pt idx="24900">654154.29999998829</cx:pt>
          <cx:pt idx="24901">654181.49999998824</cx:pt>
          <cx:pt idx="24902">654207.1999999882</cx:pt>
          <cx:pt idx="24903">654232.79999998817</cx:pt>
          <cx:pt idx="24904">654258.79999998817</cx:pt>
          <cx:pt idx="24905">654284.49999998813</cx:pt>
          <cx:pt idx="24906">654310.49999998813</cx:pt>
          <cx:pt idx="24907">654335.99999998813</cx:pt>
          <cx:pt idx="24908">654361.39999998815</cx:pt>
          <cx:pt idx="24909">654387.99999998813</cx:pt>
          <cx:pt idx="24910">654413.69999998808</cx:pt>
          <cx:pt idx="24911">654440.0999999881</cx:pt>
          <cx:pt idx="24912">654465.79999998806</cx:pt>
          <cx:pt idx="24913">654492.0999999881</cx:pt>
          <cx:pt idx="24914">654517.69999998808</cx:pt>
          <cx:pt idx="24915">654543.39999998803</cx:pt>
          <cx:pt idx="24916">654569.49999998801</cx:pt>
          <cx:pt idx="24917">654596.59999998799</cx:pt>
          <cx:pt idx="24918">654623.59999998799</cx:pt>
          <cx:pt idx="24919">654649.59999998799</cx:pt>
          <cx:pt idx="24920">654675.09999998799</cx:pt>
          <cx:pt idx="24921">654701.59999998799</cx:pt>
          <cx:pt idx="24922">654727.89999998803</cx:pt>
          <cx:pt idx="24923">654754.09999998799</cx:pt>
          <cx:pt idx="24924">654779.49999998801</cx:pt>
          <cx:pt idx="24925">654805.59999998799</cx:pt>
          <cx:pt idx="24926">654831.39999998803</cx:pt>
          <cx:pt idx="24927">654857.39999998803</cx:pt>
          <cx:pt idx="24928">654883.99999998801</cx:pt>
          <cx:pt idx="24929">654910.09999998799</cx:pt>
          <cx:pt idx="24930">654936.49999998801</cx:pt>
          <cx:pt idx="24931">654962.19999998796</cx:pt>
          <cx:pt idx="24932">654987.89999998792</cx:pt>
          <cx:pt idx="24933">655015.29999998794</cx:pt>
          <cx:pt idx="24934">655043.69999998796</cx:pt>
          <cx:pt idx="24935">655069.49999998801</cx:pt>
          <cx:pt idx="24936">655095.29999998806</cx:pt>
          <cx:pt idx="24937">655121.39999998803</cx:pt>
          <cx:pt idx="24938">655147.29999998806</cx:pt>
          <cx:pt idx="24939">655173.39999998803</cx:pt>
          <cx:pt idx="24940">655199.39999998803</cx:pt>
          <cx:pt idx="24941">655226.09999998799</cx:pt>
          <cx:pt idx="24942">655252.39999998803</cx:pt>
          <cx:pt idx="24943">655278.99999998801</cx:pt>
          <cx:pt idx="24944">655305.29999998806</cx:pt>
          <cx:pt idx="24945">655331.5999999881</cx:pt>
          <cx:pt idx="24946">655358.0999999881</cx:pt>
          <cx:pt idx="24947">655384.49999998813</cx:pt>
          <cx:pt idx="24948">655411.19999998808</cx:pt>
          <cx:pt idx="24949">655439.19999998808</cx:pt>
          <cx:pt idx="24950">655468.99999998813</cx:pt>
          <cx:pt idx="24951">655494.89999998815</cx:pt>
          <cx:pt idx="24952">655523.49999998813</cx:pt>
          <cx:pt idx="24953">655549.79999998817</cx:pt>
          <cx:pt idx="24954">655576.1999999882</cx:pt>
          <cx:pt idx="24955">655601.89999998815</cx:pt>
          <cx:pt idx="24956">655627.99999998813</cx:pt>
          <cx:pt idx="24957">655654.29999998817</cx:pt>
          <cx:pt idx="24958">655679.89999998815</cx:pt>
          <cx:pt idx="24959">655705.89999998815</cx:pt>
          <cx:pt idx="24960">655731.89999998815</cx:pt>
          <cx:pt idx="24961">655757.79999998817</cx:pt>
          <cx:pt idx="24962">655783.79999998817</cx:pt>
          <cx:pt idx="24963">655809.49999998813</cx:pt>
          <cx:pt idx="24964">655835.29999998817</cx:pt>
          <cx:pt idx="24965">655861.39999998815</cx:pt>
          <cx:pt idx="24966">655887.49999998813</cx:pt>
          <cx:pt idx="24967">655913.5999999881</cx:pt>
          <cx:pt idx="24968">655939.99999998813</cx:pt>
          <cx:pt idx="24969">655966.29999998817</cx:pt>
          <cx:pt idx="24970">655992.89999998815</cx:pt>
          <cx:pt idx="24971">656018.89999998815</cx:pt>
          <cx:pt idx="24972">656044.39999998815</cx:pt>
          <cx:pt idx="24973">656071.1999999882</cx:pt>
          <cx:pt idx="24974">656097.1999999882</cx:pt>
          <cx:pt idx="24975">656122.89999998815</cx:pt>
          <cx:pt idx="24976">656149.6999999882</cx:pt>
          <cx:pt idx="24977">656175.79999998817</cx:pt>
          <cx:pt idx="24978">656201.79999998817</cx:pt>
          <cx:pt idx="24979">656228.09999998822</cx:pt>
          <cx:pt idx="24980">656254.29999998817</cx:pt>
          <cx:pt idx="24981">656280.29999998817</cx:pt>
          <cx:pt idx="24982">656305.99999998813</cx:pt>
          <cx:pt idx="24983">656331.69999998808</cx:pt>
          <cx:pt idx="24984">656357.39999998803</cx:pt>
          <cx:pt idx="24985">656383.39999998803</cx:pt>
          <cx:pt idx="24986">656409.69999998808</cx:pt>
          <cx:pt idx="24987">656435.5999999881</cx:pt>
          <cx:pt idx="24988">656461.5999999881</cx:pt>
          <cx:pt idx="24989">656487.19999998808</cx:pt>
          <cx:pt idx="24990">656512.89999998803</cx:pt>
          <cx:pt idx="24991">656538.79999998806</cx:pt>
          <cx:pt idx="24992">656565.79999998806</cx:pt>
          <cx:pt idx="24993">656592.19999998808</cx:pt>
          <cx:pt idx="24994">656618.19999998808</cx:pt>
          <cx:pt idx="24995">656644.89999998803</cx:pt>
          <cx:pt idx="24996">656670.79999998806</cx:pt>
          <cx:pt idx="24997">656696.79999998806</cx:pt>
          <cx:pt idx="24998">656723.29999998806</cx:pt>
          <cx:pt idx="24999">656749.29999998806</cx:pt>
          <cx:pt idx="25000">656775.89999998803</cx:pt>
          <cx:pt idx="25001">656801.59999998799</cx:pt>
          <cx:pt idx="25002">656827.49999998801</cx:pt>
          <cx:pt idx="25003">656853.29999998806</cx:pt>
          <cx:pt idx="25004">656879.39999998803</cx:pt>
          <cx:pt idx="25005">656904.79999998806</cx:pt>
          <cx:pt idx="25006">656930.39999998803</cx:pt>
          <cx:pt idx="25007">656956.29999998806</cx:pt>
          <cx:pt idx="25008">656982.49999998801</cx:pt>
          <cx:pt idx="25009">657008.69999998796</cx:pt>
          <cx:pt idx="25010">657034.89999998792</cx:pt>
          <cx:pt idx="25011">657061.49999998789</cx:pt>
          <cx:pt idx="25012">657087.89999998792</cx:pt>
          <cx:pt idx="25013">657113.49999998789</cx:pt>
          <cx:pt idx="25014">657139.79999998794</cx:pt>
          <cx:pt idx="25015">657165.69999998796</cx:pt>
          <cx:pt idx="25016">657191.19999998796</cx:pt>
          <cx:pt idx="25017">657217.09999998799</cx:pt>
          <cx:pt idx="25018">657243.79999998794</cx:pt>
          <cx:pt idx="25019">657269.89999998792</cx:pt>
          <cx:pt idx="25020">657295.59999998787</cx:pt>
          <cx:pt idx="25021">657321.89999998792</cx:pt>
          <cx:pt idx="25022">657348.19999998796</cx:pt>
          <cx:pt idx="25023">657374.59999998799</cx:pt>
          <cx:pt idx="25024">657400.99999998801</cx:pt>
          <cx:pt idx="25025">657426.69999998796</cx:pt>
          <cx:pt idx="25026">657452.19999998796</cx:pt>
          <cx:pt idx="25027">657477.69999998796</cx:pt>
          <cx:pt idx="25028">657504.79999998794</cx:pt>
          <cx:pt idx="25029">657533.39999998792</cx:pt>
          <cx:pt idx="25030">657561.39999998792</cx:pt>
          <cx:pt idx="25031">657589.19999998796</cx:pt>
          <cx:pt idx="25032">657615.39999998792</cx:pt>
          <cx:pt idx="25033">657642.19999998796</cx:pt>
          <cx:pt idx="25034">657668.29999998794</cx:pt>
          <cx:pt idx="25035">657694.19999998796</cx:pt>
          <cx:pt idx="25036">657719.79999998794</cx:pt>
          <cx:pt idx="25037">657745.59999998799</cx:pt>
          <cx:pt idx="25038">657771.09999998799</cx:pt>
          <cx:pt idx="25039">657797.29999998794</cx:pt>
          <cx:pt idx="25040">657823.39999998792</cx:pt>
          <cx:pt idx="25041">657849.19999998796</cx:pt>
          <cx:pt idx="25042">657874.49999998801</cx:pt>
          <cx:pt idx="25043">657900.29999998806</cx:pt>
          <cx:pt idx="25044">657926.5999999881</cx:pt>
          <cx:pt idx="25045">657952.89999998815</cx:pt>
          <cx:pt idx="25046">657979.1999999882</cx:pt>
          <cx:pt idx="25047">658004.6999999882</cx:pt>
          <cx:pt idx="25048">658030.79999998817</cx:pt>
          <cx:pt idx="25049">658056.59999998822</cx:pt>
          <cx:pt idx="25050">658082.79999998817</cx:pt>
          <cx:pt idx="25051">658110.1999999882</cx:pt>
          <cx:pt idx="25052">658136.49999998824</cx:pt>
          <cx:pt idx="25053">658161.89999998827</cx:pt>
          <cx:pt idx="25054">658187.29999998829</cx:pt>
          <cx:pt idx="25055">658213.69999998831</cx:pt>
          <cx:pt idx="25056">658240.09999998834</cx:pt>
          <cx:pt idx="25057">658266.69999998831</cx:pt>
          <cx:pt idx="25058">658292.99999998836</cx:pt>
          <cx:pt idx="25059">658319.79999998841</cx:pt>
          <cx:pt idx="25060">658345.79999998841</cx:pt>
          <cx:pt idx="25061">658372.99999998836</cx:pt>
          <cx:pt idx="25062">658399.69999998831</cx:pt>
          <cx:pt idx="25063">658426.69999998831</cx:pt>
          <cx:pt idx="25064">658453.39999998827</cx:pt>
          <cx:pt idx="25065">658479.59999998822</cx:pt>
          <cx:pt idx="25066">658505.79999998817</cx:pt>
          <cx:pt idx="25067">658531.6999999882</cx:pt>
          <cx:pt idx="25068">658557.39999998815</cx:pt>
          <cx:pt idx="25069">658583.6999999882</cx:pt>
          <cx:pt idx="25070">658609.59999998822</cx:pt>
          <cx:pt idx="25071">658635.6999999882</cx:pt>
          <cx:pt idx="25072">658661.59999998822</cx:pt>
          <cx:pt idx="25073">658688.09999998822</cx:pt>
          <cx:pt idx="25074">658714.29999998817</cx:pt>
          <cx:pt idx="25075">658740.6999999882</cx:pt>
          <cx:pt idx="25076">658766.89999998815</cx:pt>
          <cx:pt idx="25077">658792.79999998817</cx:pt>
          <cx:pt idx="25078">658818.49999998813</cx:pt>
          <cx:pt idx="25079">658844.19999998808</cx:pt>
          <cx:pt idx="25080">658870.49999998813</cx:pt>
          <cx:pt idx="25081">658896.69999998808</cx:pt>
          <cx:pt idx="25082">658923.49999998813</cx:pt>
          <cx:pt idx="25083">658949.79999998817</cx:pt>
          <cx:pt idx="25084">658975.79999998817</cx:pt>
          <cx:pt idx="25085">659001.99999998813</cx:pt>
          <cx:pt idx="25086">659027.49999998813</cx:pt>
          <cx:pt idx="25087">659053.19999998808</cx:pt>
          <cx:pt idx="25088">659079.5999999881</cx:pt>
          <cx:pt idx="25089">659107.19999998808</cx:pt>
          <cx:pt idx="25090">659132.99999998813</cx:pt>
          <cx:pt idx="25091">659158.89999998815</cx:pt>
          <cx:pt idx="25092">659185.1999999882</cx:pt>
          <cx:pt idx="25093">659212.09999998822</cx:pt>
          <cx:pt idx="25094">659238.09999998822</cx:pt>
          <cx:pt idx="25095">659264.89999998827</cx:pt>
          <cx:pt idx="25096">659290.69999998831</cx:pt>
          <cx:pt idx="25097">659316.09999998834</cx:pt>
          <cx:pt idx="25098">659341.99999998836</cx:pt>
          <cx:pt idx="25099">659367.99999998836</cx:pt>
          <cx:pt idx="25100">659393.59999998834</cx:pt>
          <cx:pt idx="25101">659419.29999998829</cx:pt>
          <cx:pt idx="25102">659444.99999998824</cx:pt>
          <cx:pt idx="25103">659470.99999998824</cx:pt>
          <cx:pt idx="25104">659497.29999998829</cx:pt>
          <cx:pt idx="25105">659522.99999998824</cx:pt>
          <cx:pt idx="25106">659549.6999999882</cx:pt>
          <cx:pt idx="25107">659576.29999998817</cx:pt>
          <cx:pt idx="25108">659602.89999998815</cx:pt>
          <cx:pt idx="25109">659628.99999998813</cx:pt>
          <cx:pt idx="25110">659655.69999998808</cx:pt>
          <cx:pt idx="25111">659681.89999998803</cx:pt>
          <cx:pt idx="25112">659707.99999998801</cx:pt>
          <cx:pt idx="25113">659733.79999998806</cx:pt>
          <cx:pt idx="25114">659759.49999998801</cx:pt>
          <cx:pt idx="25115">659786.09999998799</cx:pt>
          <cx:pt idx="25116">659811.49999998801</cx:pt>
          <cx:pt idx="25117">659837.79999998806</cx:pt>
          <cx:pt idx="25118">659863.99999998801</cx:pt>
          <cx:pt idx="25119">659889.49999998801</cx:pt>
          <cx:pt idx="25120">659915.79999998806</cx:pt>
          <cx:pt idx="25121">659941.79999998806</cx:pt>
          <cx:pt idx="25122">659968.99999998801</cx:pt>
          <cx:pt idx="25123">659995.29999998806</cx:pt>
          <cx:pt idx="25124">660020.89999998803</cx:pt>
          <cx:pt idx="25125">660046.39999998803</cx:pt>
          <cx:pt idx="25126">660072.49999998801</cx:pt>
          <cx:pt idx="25127">660097.99999998801</cx:pt>
          <cx:pt idx="25128">660124.19999998796</cx:pt>
          <cx:pt idx="25129">660150.89999998792</cx:pt>
          <cx:pt idx="25130">660177.19999998796</cx:pt>
          <cx:pt idx="25131">660203.09999998799</cx:pt>
          <cx:pt idx="25132">660229.79999998794</cx:pt>
          <cx:pt idx="25133">660255.39999998792</cx:pt>
          <cx:pt idx="25134">660281.79999998794</cx:pt>
          <cx:pt idx="25135">660307.99999998789</cx:pt>
          <cx:pt idx="25136">660333.49999998789</cx:pt>
          <cx:pt idx="25137">660359.19999998785</cx:pt>
          <cx:pt idx="25138">660385.49999998789</cx:pt>
          <cx:pt idx="25139">660410.89999998792</cx:pt>
          <cx:pt idx="25140">660436.59999998787</cx:pt>
          <cx:pt idx="25141">660462.59999998787</cx:pt>
          <cx:pt idx="25142">660489.19999998785</cx:pt>
          <cx:pt idx="25143">660515.3999999878</cx:pt>
          <cx:pt idx="25144">660540.99999998778</cx:pt>
          <cx:pt idx="25145">660567.29999998782</cx:pt>
          <cx:pt idx="25146">660593.19999998785</cx:pt>
          <cx:pt idx="25147">660619.59999998787</cx:pt>
          <cx:pt idx="25148">660645.59999998787</cx:pt>
          <cx:pt idx="25149">660671.19999998785</cx:pt>
          <cx:pt idx="25150">660697.59999998787</cx:pt>
          <cx:pt idx="25151">660723.69999998785</cx:pt>
          <cx:pt idx="25152">660750.29999998782</cx:pt>
          <cx:pt idx="25153">660776.79999998782</cx:pt>
          <cx:pt idx="25154">660802.49999998778</cx:pt>
          <cx:pt idx="25155">660828.49999998778</cx:pt>
          <cx:pt idx="25156">660854.8999999878</cx:pt>
          <cx:pt idx="25157">660880.69999998785</cx:pt>
          <cx:pt idx="25158">660906.79999998782</cx:pt>
          <cx:pt idx="25159">660933.3999999878</cx:pt>
          <cx:pt idx="25160">660959.69999998785</cx:pt>
          <cx:pt idx="25161">660985.49999998789</cx:pt>
          <cx:pt idx="25162">661011.19999998785</cx:pt>
          <cx:pt idx="25163">661037.49999998789</cx:pt>
          <cx:pt idx="25164">661064.19999998785</cx:pt>
          <cx:pt idx="25165">661090.8999999878</cx:pt>
          <cx:pt idx="25166">661117.3999999878</cx:pt>
          <cx:pt idx="25167">661143.3999999878</cx:pt>
          <cx:pt idx="25168">661169.19999998785</cx:pt>
          <cx:pt idx="25169">661195.69999998785</cx:pt>
          <cx:pt idx="25170">661222.3999999878</cx:pt>
          <cx:pt idx="25171">661248.29999998782</cx:pt>
          <cx:pt idx="25172">661274.69999998785</cx:pt>
          <cx:pt idx="25173">661301.49999998789</cx:pt>
          <cx:pt idx="25174">661327.29999998794</cx:pt>
          <cx:pt idx="25175">661354.09999998799</cx:pt>
          <cx:pt idx="25176">661379.89999998803</cx:pt>
          <cx:pt idx="25177">661405.69999998808</cx:pt>
          <cx:pt idx="25178">661431.29999998806</cx:pt>
          <cx:pt idx="25179">661456.89999998803</cx:pt>
          <cx:pt idx="25180">661483.19999998808</cx:pt>
          <cx:pt idx="25181">661509.5999999881</cx:pt>
          <cx:pt idx="25182">661535.19999998808</cx:pt>
          <cx:pt idx="25183">661561.5999999881</cx:pt>
          <cx:pt idx="25184">661587.39999998815</cx:pt>
          <cx:pt idx="25185">661613.39999998815</cx:pt>
          <cx:pt idx="25186">661639.5999999881</cx:pt>
          <cx:pt idx="25187">661665.29999998806</cx:pt>
          <cx:pt idx="25188">661690.79999998806</cx:pt>
          <cx:pt idx="25189">661716.69999998808</cx:pt>
          <cx:pt idx="25190">661742.89999998803</cx:pt>
          <cx:pt idx="25191">661769.89999998803</cx:pt>
          <cx:pt idx="25192">661795.49999998801</cx:pt>
          <cx:pt idx="25193">661821.29999998806</cx:pt>
          <cx:pt idx="25194">661847.0999999881</cx:pt>
          <cx:pt idx="25195">661873.19999998808</cx:pt>
          <cx:pt idx="25196">661898.79999998806</cx:pt>
          <cx:pt idx="25197">661925.0999999881</cx:pt>
          <cx:pt idx="25198">661951.19999998808</cx:pt>
          <cx:pt idx="25199">661977.19999998808</cx:pt>
          <cx:pt idx="25200">662002.79999998806</cx:pt>
          <cx:pt idx="25201">662029.29999998806</cx:pt>
          <cx:pt idx="25202">662055.39999998803</cx:pt>
          <cx:pt idx="25203">662081.39999998803</cx:pt>
          <cx:pt idx="25204">662107.19999998808</cx:pt>
          <cx:pt idx="25205">662132.79999998806</cx:pt>
          <cx:pt idx="25206">662158.79999998806</cx:pt>
          <cx:pt idx="25207">662184.99999998801</cx:pt>
          <cx:pt idx="25208">662210.39999998803</cx:pt>
          <cx:pt idx="25209">662236.19999998808</cx:pt>
          <cx:pt idx="25210">662262.0999999881</cx:pt>
          <cx:pt idx="25211">662287.99999998813</cx:pt>
          <cx:pt idx="25212">662314.0999999881</cx:pt>
          <cx:pt idx="25213">662340.89999998815</cx:pt>
          <cx:pt idx="25214">662366.89999998815</cx:pt>
          <cx:pt idx="25215">662392.99999998813</cx:pt>
          <cx:pt idx="25216">662418.39999998815</cx:pt>
          <cx:pt idx="25217">662444.5999999881</cx:pt>
          <cx:pt idx="25218">662470.79999998806</cx:pt>
          <cx:pt idx="25219">662496.49999998801</cx:pt>
          <cx:pt idx="25220">662523.29999998806</cx:pt>
          <cx:pt idx="25221">662548.99999998801</cx:pt>
          <cx:pt idx="25222">662574.69999998796</cx:pt>
          <cx:pt idx="25223">662600.79999998794</cx:pt>
          <cx:pt idx="25224">662626.79999998794</cx:pt>
          <cx:pt idx="25225">662652.69999998796</cx:pt>
          <cx:pt idx="25226">662678.59999998799</cx:pt>
          <cx:pt idx="25227">662704.89999998803</cx:pt>
          <cx:pt idx="25228">662732.09999998799</cx:pt>
          <cx:pt idx="25229">662758.49999998801</cx:pt>
          <cx:pt idx="25230">662784.49999998801</cx:pt>
          <cx:pt idx="25231">662810.29999998806</cx:pt>
          <cx:pt idx="25232">662836.89999998803</cx:pt>
          <cx:pt idx="25233">662863.39999998803</cx:pt>
          <cx:pt idx="25234">662889.19999998808</cx:pt>
          <cx:pt idx="25235">662915.5999999881</cx:pt>
          <cx:pt idx="25236">662941.19999998808</cx:pt>
          <cx:pt idx="25237">662967.49999998813</cx:pt>
          <cx:pt idx="25238">662994.0999999881</cx:pt>
          <cx:pt idx="25239">663020.19999998808</cx:pt>
          <cx:pt idx="25240">663046.0999999881</cx:pt>
          <cx:pt idx="25241">663072.19999998808</cx:pt>
          <cx:pt idx="25242">663098.39999998803</cx:pt>
          <cx:pt idx="25243">663124.29999998806</cx:pt>
          <cx:pt idx="25244">663150.49999998801</cx:pt>
          <cx:pt idx="25245">663176.49999998801</cx:pt>
          <cx:pt idx="25246">663202.19999998796</cx:pt>
          <cx:pt idx="25247">663228.09999998799</cx:pt>
          <cx:pt idx="25248">663253.89999998803</cx:pt>
          <cx:pt idx="25249">663279.99999998801</cx:pt>
          <cx:pt idx="25250">663306.19999998796</cx:pt>
          <cx:pt idx="25251">663332.09999998799</cx:pt>
          <cx:pt idx="25252">663358.19999998796</cx:pt>
          <cx:pt idx="25253">663384.49999998801</cx:pt>
          <cx:pt idx="25254">663410.29999998806</cx:pt>
          <cx:pt idx="25255">663435.69999998808</cx:pt>
          <cx:pt idx="25256">663461.79999998806</cx:pt>
          <cx:pt idx="25257">663487.99999998801</cx:pt>
          <cx:pt idx="25258">663514.19999998796</cx:pt>
          <cx:pt idx="25259">663541.49999998801</cx:pt>
          <cx:pt idx="25260">663567.19999998796</cx:pt>
          <cx:pt idx="25261">663593.49999998801</cx:pt>
          <cx:pt idx="25262">663619.09999998799</cx:pt>
          <cx:pt idx="25263">663645.39999998803</cx:pt>
          <cx:pt idx="25264">663671.99999998801</cx:pt>
          <cx:pt idx="25265">663697.49999998801</cx:pt>
          <cx:pt idx="25266">663723.49999998801</cx:pt>
          <cx:pt idx="25267">663749.89999998803</cx:pt>
          <cx:pt idx="25268">663776.29999998806</cx:pt>
          <cx:pt idx="25269">663801.99999998801</cx:pt>
          <cx:pt idx="25270">663828.29999998806</cx:pt>
          <cx:pt idx="25271">663853.99999998801</cx:pt>
          <cx:pt idx="25272">663879.99999998801</cx:pt>
          <cx:pt idx="25273">663905.79999998806</cx:pt>
          <cx:pt idx="25274">663931.29999998806</cx:pt>
          <cx:pt idx="25275">663956.79999998806</cx:pt>
          <cx:pt idx="25276">663982.49999998801</cx:pt>
          <cx:pt idx="25277">664008.79999998806</cx:pt>
          <cx:pt idx="25278">664034.39999998803</cx:pt>
          <cx:pt idx="25279">664060.49999998801</cx:pt>
          <cx:pt idx="25280">664086.59999998799</cx:pt>
          <cx:pt idx="25281">664112.99999998801</cx:pt>
          <cx:pt idx="25282">664138.69999998796</cx:pt>
          <cx:pt idx="25283">664165.39999998792</cx:pt>
          <cx:pt idx="25284">664191.99999998789</cx:pt>
          <cx:pt idx="25285">664218.09999998787</cx:pt>
          <cx:pt idx="25286">664243.79999998782</cx:pt>
          <cx:pt idx="25287">664269.59999998787</cx:pt>
          <cx:pt idx="25288">664295.99999998789</cx:pt>
          <cx:pt idx="25289">664321.59999998787</cx:pt>
          <cx:pt idx="25290">664347.59999998787</cx:pt>
          <cx:pt idx="25291">664373.49999998789</cx:pt>
          <cx:pt idx="25292">664399.79999998794</cx:pt>
          <cx:pt idx="25293">664425.79999998794</cx:pt>
          <cx:pt idx="25294">664451.39999998792</cx:pt>
          <cx:pt idx="25295">664477.89999998792</cx:pt>
          <cx:pt idx="25296">664503.89999998792</cx:pt>
          <cx:pt idx="25297">664529.49999998789</cx:pt>
          <cx:pt idx="25298">664555.99999998789</cx:pt>
          <cx:pt idx="25299">664581.99999998789</cx:pt>
          <cx:pt idx="25300">664608.59999998787</cx:pt>
          <cx:pt idx="25301">664634.19999998785</cx:pt>
          <cx:pt idx="25302">664661.09999998787</cx:pt>
          <cx:pt idx="25303">664686.79999998782</cx:pt>
          <cx:pt idx="25304">664712.79999998782</cx:pt>
          <cx:pt idx="25305">664738.69999998785</cx:pt>
          <cx:pt idx="25306">664764.99999998789</cx:pt>
          <cx:pt idx="25307">664790.99999998789</cx:pt>
          <cx:pt idx="25308">664817.19999998785</cx:pt>
          <cx:pt idx="25309">664843.29999998782</cx:pt>
          <cx:pt idx="25310">664869.3999999878</cx:pt>
          <cx:pt idx="25311">664895.59999998775</cx:pt>
          <cx:pt idx="25312">664921.59999998775</cx:pt>
          <cx:pt idx="25313">664947.19999998773</cx:pt>
          <cx:pt idx="25314">664973.39999998768</cx:pt>
          <cx:pt idx="25315">664999.39999998768</cx:pt>
          <cx:pt idx="25316">665026.09999998764</cx:pt>
          <cx:pt idx="25317">665051.69999998761</cx:pt>
          <cx:pt idx="25318">665077.49999998766</cx:pt>
          <cx:pt idx="25319">665103.69999998761</cx:pt>
          <cx:pt idx="25320">665130.19999998761</cx:pt>
          <cx:pt idx="25321">665155.99999998766</cx:pt>
          <cx:pt idx="25322">665182.19999998761</cx:pt>
          <cx:pt idx="25323">665208.29999998759</cx:pt>
          <cx:pt idx="25324">665234.29999998759</cx:pt>
          <cx:pt idx="25325">665261.99999998754</cx:pt>
          <cx:pt idx="25326">665287.89999998757</cx:pt>
          <cx:pt idx="25327">665314.09999998752</cx:pt>
          <cx:pt idx="25328">665339.99999998754</cx:pt>
          <cx:pt idx="25329">665366.79999998759</cx:pt>
          <cx:pt idx="25330">665393.49999998754</cx:pt>
          <cx:pt idx="25331">665419.59999998752</cx:pt>
          <cx:pt idx="25332">665445.1999999875</cx:pt>
          <cx:pt idx="25333">665471.59999998752</cx:pt>
          <cx:pt idx="25334">665497.79999998747</cx:pt>
          <cx:pt idx="25335">665523.6999999875</cx:pt>
          <cx:pt idx="25336">665549.6999999875</cx:pt>
          <cx:pt idx="25337">665576.09999998752</cx:pt>
          <cx:pt idx="25338">665602.1999999875</cx:pt>
          <cx:pt idx="25339">665627.6999999875</cx:pt>
          <cx:pt idx="25340">665653.99999998754</cx:pt>
          <cx:pt idx="25341">665679.99999998754</cx:pt>
          <cx:pt idx="25342">665709.39999998757</cx:pt>
          <cx:pt idx="25343">665734.89999998757</cx:pt>
          <cx:pt idx="25344">665760.99999998754</cx:pt>
          <cx:pt idx="25345">665786.59999998752</cx:pt>
          <cx:pt idx="25346">665812.1999999875</cx:pt>
          <cx:pt idx="25347">665838.89999998745</cx:pt>
          <cx:pt idx="25348">665864.99999998743</cx:pt>
          <cx:pt idx="25349">665891.19999998738</cx:pt>
          <cx:pt idx="25350">665917.0999999874</cx:pt>
          <cx:pt idx="25351">665944.0999999874</cx:pt>
          <cx:pt idx="25352">665970.69999998738</cx:pt>
          <cx:pt idx="25353">665996.49999998743</cx:pt>
          <cx:pt idx="25354">666022.99999998743</cx:pt>
          <cx:pt idx="25355">666049.79999998747</cx:pt>
          <cx:pt idx="25356">666076.29999998747</cx:pt>
          <cx:pt idx="25357">666102.29999998747</cx:pt>
          <cx:pt idx="25358">666128.29999998747</cx:pt>
          <cx:pt idx="25359">666155.59999998752</cx:pt>
          <cx:pt idx="25360">666181.99999998754</cx:pt>
          <cx:pt idx="25361">666207.89999998757</cx:pt>
          <cx:pt idx="25362">666234.79999998759</cx:pt>
          <cx:pt idx="25363">666260.69999998761</cx:pt>
          <cx:pt idx="25364">666287.09999998764</cx:pt>
          <cx:pt idx="25365">666313.19999998761</cx:pt>
          <cx:pt idx="25366">666338.99999998766</cx:pt>
          <cx:pt idx="25367">666365.59999998764</cx:pt>
          <cx:pt idx="25368">666391.19999998761</cx:pt>
          <cx:pt idx="25369">666417.79999998759</cx:pt>
          <cx:pt idx="25370">666443.69999998761</cx:pt>
          <cx:pt idx="25371">666469.69999998761</cx:pt>
          <cx:pt idx="25372">666495.19999998761</cx:pt>
          <cx:pt idx="25373">666520.89999998757</cx:pt>
          <cx:pt idx="25374">666547.29999998759</cx:pt>
          <cx:pt idx="25375">666573.49999998754</cx:pt>
          <cx:pt idx="25376">666599.29999998759</cx:pt>
          <cx:pt idx="25377">666625.59999998764</cx:pt>
          <cx:pt idx="25378">666652.09999998764</cx:pt>
          <cx:pt idx="25379">666678.29999998759</cx:pt>
          <cx:pt idx="25380">666704.09999998764</cx:pt>
          <cx:pt idx="25381">666730.29999998759</cx:pt>
          <cx:pt idx="25382">666756.49999998754</cx:pt>
          <cx:pt idx="25383">666782.89999998757</cx:pt>
          <cx:pt idx="25384">666808.59999998752</cx:pt>
          <cx:pt idx="25385">666834.6999999875</cx:pt>
          <cx:pt idx="25386">666860.39999998745</cx:pt>
          <cx:pt idx="25387">666885.79999998747</cx:pt>
          <cx:pt idx="25388">666911.59999998752</cx:pt>
          <cx:pt idx="25389">666938.29999998747</cx:pt>
          <cx:pt idx="25390">666964.39999998745</cx:pt>
          <cx:pt idx="25391">666990.29999998747</cx:pt>
          <cx:pt idx="25392">667016.29999998747</cx:pt>
          <cx:pt idx="25393">667042.29999998747</cx:pt>
          <cx:pt idx="25394">667068.59999998752</cx:pt>
          <cx:pt idx="25395">667094.89999998757</cx:pt>
          <cx:pt idx="25396">667120.29999998759</cx:pt>
          <cx:pt idx="25397">667145.69999998761</cx:pt>
          <cx:pt idx="25398">667171.69999998761</cx:pt>
          <cx:pt idx="25399">667197.89999998757</cx:pt>
          <cx:pt idx="25400">667223.79999998759</cx:pt>
          <cx:pt idx="25401">667249.69999998761</cx:pt>
          <cx:pt idx="25402">667275.69999998761</cx:pt>
          <cx:pt idx="25403">667301.49999998766</cx:pt>
          <cx:pt idx="25404">667327.79999998771</cx:pt>
          <cx:pt idx="25405">667353.69999998773</cx:pt>
          <cx:pt idx="25406">667379.39999998768</cx:pt>
          <cx:pt idx="25407">667405.79999998771</cx:pt>
          <cx:pt idx="25408">667432.09999998775</cx:pt>
          <cx:pt idx="25409">667457.59999998775</cx:pt>
          <cx:pt idx="25410">667483.49999998778</cx:pt>
          <cx:pt idx="25411">667509.59999998775</cx:pt>
          <cx:pt idx="25412">667535.69999998773</cx:pt>
          <cx:pt idx="25413">667561.69999998773</cx:pt>
          <cx:pt idx="25414">667587.79999998771</cx:pt>
          <cx:pt idx="25415">667613.49999998766</cx:pt>
          <cx:pt idx="25416">667639.09999998764</cx:pt>
          <cx:pt idx="25417">667664.79999998759</cx:pt>
          <cx:pt idx="25418">667690.79999998759</cx:pt>
          <cx:pt idx="25419">667716.59999998764</cx:pt>
          <cx:pt idx="25420">667742.79999998759</cx:pt>
          <cx:pt idx="25421">667768.99999998754</cx:pt>
          <cx:pt idx="25422">667794.99999998754</cx:pt>
          <cx:pt idx="25423">667820.99999998754</cx:pt>
          <cx:pt idx="25424">667846.49999998754</cx:pt>
          <cx:pt idx="25425">667872.09999998752</cx:pt>
          <cx:pt idx="25426">667897.89999998757</cx:pt>
          <cx:pt idx="25427">667923.89999998757</cx:pt>
          <cx:pt idx="25428">667949.49999998754</cx:pt>
          <cx:pt idx="25429">667975.6999999875</cx:pt>
          <cx:pt idx="25430">668001.6999999875</cx:pt>
          <cx:pt idx="25431">668027.49999998754</cx:pt>
          <cx:pt idx="25432">668053.6999999875</cx:pt>
          <cx:pt idx="25433">668079.99999998754</cx:pt>
          <cx:pt idx="25434">668105.79999998759</cx:pt>
          <cx:pt idx="25435">668131.19999998761</cx:pt>
          <cx:pt idx="25436">668157.29999998759</cx:pt>
          <cx:pt idx="25437">668182.79999998759</cx:pt>
          <cx:pt idx="25438">668209.49999998754</cx:pt>
          <cx:pt idx="25439">668235.59999998752</cx:pt>
          <cx:pt idx="25440">668261.29999998747</cx:pt>
          <cx:pt idx="25441">668287.29999998747</cx:pt>
          <cx:pt idx="25442">668312.89999998745</cx:pt>
          <cx:pt idx="25443">668339.6999999875</cx:pt>
          <cx:pt idx="25444">668365.6999999875</cx:pt>
          <cx:pt idx="25445">668392.29999998747</cx:pt>
          <cx:pt idx="25446">668418.59999998752</cx:pt>
          <cx:pt idx="25447">668444.59999998752</cx:pt>
          <cx:pt idx="25448">668470.49999998754</cx:pt>
          <cx:pt idx="25449">668497.1999999875</cx:pt>
          <cx:pt idx="25450">668523.49999998754</cx:pt>
          <cx:pt idx="25451">668549.1999999875</cx:pt>
          <cx:pt idx="25452">668575.6999999875</cx:pt>
          <cx:pt idx="25453">668601.49999998754</cx:pt>
          <cx:pt idx="25454">668627.29999998759</cx:pt>
          <cx:pt idx="25455">668652.89999998757</cx:pt>
          <cx:pt idx="25456">668678.89999998757</cx:pt>
          <cx:pt idx="25457">668704.99999998754</cx:pt>
          <cx:pt idx="25458">668731.39999998757</cx:pt>
          <cx:pt idx="25459">668756.79999998759</cx:pt>
          <cx:pt idx="25460">668782.49999998754</cx:pt>
          <cx:pt idx="25461">668808.79999998759</cx:pt>
          <cx:pt idx="25462">668834.89999998757</cx:pt>
          <cx:pt idx="25463">668860.89999998757</cx:pt>
          <cx:pt idx="25464">668886.99999998754</cx:pt>
          <cx:pt idx="25465">668912.49999998754</cx:pt>
          <cx:pt idx="25466">668938.1999999875</cx:pt>
          <cx:pt idx="25467">668964.39999998745</cx:pt>
          <cx:pt idx="25468">668989.79999998747</cx:pt>
          <cx:pt idx="25469">669016.1999999875</cx:pt>
          <cx:pt idx="25470">669042.59999998752</cx:pt>
          <cx:pt idx="25471">669068.49999998754</cx:pt>
          <cx:pt idx="25472">669094.59999998752</cx:pt>
          <cx:pt idx="25473">669120.6999999875</cx:pt>
          <cx:pt idx="25474">669146.59999998752</cx:pt>
          <cx:pt idx="25475">669172.79999998747</cx:pt>
          <cx:pt idx="25476">669199.09999998752</cx:pt>
          <cx:pt idx="25477">669225.39999998757</cx:pt>
          <cx:pt idx="25478">669251.09999998752</cx:pt>
          <cx:pt idx="25479">669277.09999998752</cx:pt>
          <cx:pt idx="25480">669302.99999998754</cx:pt>
          <cx:pt idx="25481">669328.79999998759</cx:pt>
          <cx:pt idx="25482">669354.79999998759</cx:pt>
          <cx:pt idx="25483">669381.49999998754</cx:pt>
          <cx:pt idx="25484">669408.29999998759</cx:pt>
          <cx:pt idx="25485">669433.69999998761</cx:pt>
          <cx:pt idx="25486">669459.89999998757</cx:pt>
          <cx:pt idx="25487">669485.59999998752</cx:pt>
          <cx:pt idx="25488">669511.89999998757</cx:pt>
          <cx:pt idx="25489">669537.39999998757</cx:pt>
          <cx:pt idx="25490">669562.89999998757</cx:pt>
          <cx:pt idx="25491">669588.69999998761</cx:pt>
          <cx:pt idx="25492">669615.09999998764</cx:pt>
          <cx:pt idx="25493">669641.19999998761</cx:pt>
          <cx:pt idx="25494">669667.49999998766</cx:pt>
          <cx:pt idx="25495">669693.29999998771</cx:pt>
          <cx:pt idx="25496">669719.49999998766</cx:pt>
          <cx:pt idx="25497">669745.09999998764</cx:pt>
          <cx:pt idx="25498">669772.69999998761</cx:pt>
          <cx:pt idx="25499">669799.49999998766</cx:pt>
          <cx:pt idx="25500">669826.59999998764</cx:pt>
          <cx:pt idx="25501">669852.59999998764</cx:pt>
          <cx:pt idx="25502">669878.79999998759</cx:pt>
          <cx:pt idx="25503">669905.09999998764</cx:pt>
          <cx:pt idx="25504">669931.29999998759</cx:pt>
          <cx:pt idx="25505">669957.39999998757</cx:pt>
          <cx:pt idx="25506">669983.59999998752</cx:pt>
          <cx:pt idx="25507">670009.59999998752</cx:pt>
          <cx:pt idx="25508">670036.1999999875</cx:pt>
          <cx:pt idx="25509">670062.39999998745</cx:pt>
          <cx:pt idx="25510">670087.99999998743</cx:pt>
          <cx:pt idx="25511">670115.0999999874</cx:pt>
          <cx:pt idx="25512">670141.19999998738</cx:pt>
          <cx:pt idx="25513">670167.79999998736</cx:pt>
          <cx:pt idx="25514">670194.0999999874</cx:pt>
          <cx:pt idx="25515">670220.79999998736</cx:pt>
          <cx:pt idx="25516">670246.39999998733</cx:pt>
          <cx:pt idx="25517">670272.39999998733</cx:pt>
          <cx:pt idx="25518">670298.79999998736</cx:pt>
          <cx:pt idx="25519">670325.49999998731</cx:pt>
          <cx:pt idx="25520">670351.69999998726</cx:pt>
          <cx:pt idx="25521">670378.69999998726</cx:pt>
          <cx:pt idx="25522">670404.39999998722</cx:pt>
          <cx:pt idx="25523">670431.19999998726</cx:pt>
          <cx:pt idx="25524">670457.19999998726</cx:pt>
          <cx:pt idx="25525">670483.69999998726</cx:pt>
          <cx:pt idx="25526">670510.09999998729</cx:pt>
          <cx:pt idx="25527">670535.69999998726</cx:pt>
          <cx:pt idx="25528">670562.29999998724</cx:pt>
          <cx:pt idx="25529">670588.59999998729</cx:pt>
          <cx:pt idx="25530">670613.99999998731</cx:pt>
          <cx:pt idx="25531">670641.49999998731</cx:pt>
          <cx:pt idx="25532">670667.59999998729</cx:pt>
          <cx:pt idx="25533">670693.49999998731</cx:pt>
          <cx:pt idx="25534">670719.09999998729</cx:pt>
          <cx:pt idx="25535">670744.99999998731</cx:pt>
          <cx:pt idx="25536">670771.09999998729</cx:pt>
          <cx:pt idx="25537">670797.29999998724</cx:pt>
          <cx:pt idx="25538">670822.89999998722</cx:pt>
          <cx:pt idx="25539">670848.99999998719</cx:pt>
          <cx:pt idx="25540">670874.39999998722</cx:pt>
          <cx:pt idx="25541">670900.39999998722</cx:pt>
          <cx:pt idx="25542">670926.69999998726</cx:pt>
          <cx:pt idx="25543">670952.49999998731</cx:pt>
          <cx:pt idx="25544">670978.59999998729</cx:pt>
          <cx:pt idx="25545">671005.09999998729</cx:pt>
          <cx:pt idx="25546">671031.39999998733</cx:pt>
          <cx:pt idx="25547">671057.19999998738</cx:pt>
          <cx:pt idx="25548">671083.19999998738</cx:pt>
          <cx:pt idx="25549">671109.99999998743</cx:pt>
          <cx:pt idx="25550">671135.79999998747</cx:pt>
          <cx:pt idx="25551">671161.6999999875</cx:pt>
          <cx:pt idx="25552">671187.39999998745</cx:pt>
          <cx:pt idx="25553">671213.1999999875</cx:pt>
          <cx:pt idx="25554">671238.79999998747</cx:pt>
          <cx:pt idx="25555">671264.99999998743</cx:pt>
          <cx:pt idx="25556">671291.39999998745</cx:pt>
          <cx:pt idx="25557">671317.0999999874</cx:pt>
          <cx:pt idx="25558">671343.29999998736</cx:pt>
          <cx:pt idx="25559">671368.89999998733</cx:pt>
          <cx:pt idx="25560">671395.19999998738</cx:pt>
          <cx:pt idx="25561">671421.69999998738</cx:pt>
          <cx:pt idx="25562">671448.49999998743</cx:pt>
          <cx:pt idx="25563">671474.49999998743</cx:pt>
          <cx:pt idx="25564">671501.49999998743</cx:pt>
          <cx:pt idx="25565">671527.49999998743</cx:pt>
          <cx:pt idx="25566">671554.0999999874</cx:pt>
          <cx:pt idx="25567">671579.69999998738</cx:pt>
          <cx:pt idx="25568">671606.49999998743</cx:pt>
          <cx:pt idx="25569">671632.0999999874</cx:pt>
          <cx:pt idx="25570">671658.49999998743</cx:pt>
          <cx:pt idx="25571">671684.99999998743</cx:pt>
          <cx:pt idx="25572">671711.49999998743</cx:pt>
          <cx:pt idx="25573">671737.5999999874</cx:pt>
          <cx:pt idx="25574">671763.89999998745</cx:pt>
          <cx:pt idx="25575">671790.5999999874</cx:pt>
          <cx:pt idx="25576">671817.49999998743</cx:pt>
          <cx:pt idx="25577">671843.99999998743</cx:pt>
          <cx:pt idx="25578">671869.79999998747</cx:pt>
          <cx:pt idx="25579">671895.6999999875</cx:pt>
          <cx:pt idx="25580">671921.49999998754</cx:pt>
          <cx:pt idx="25581">671947.39999998757</cx:pt>
          <cx:pt idx="25582">671973.39999998757</cx:pt>
          <cx:pt idx="25583">671998.79999998759</cx:pt>
          <cx:pt idx="25584">672025.49999998754</cx:pt>
          <cx:pt idx="25585">672051.6999999875</cx:pt>
          <cx:pt idx="25586">672078.09999998752</cx:pt>
          <cx:pt idx="25587">672103.79999998747</cx:pt>
          <cx:pt idx="25588">672129.99999998743</cx:pt>
          <cx:pt idx="25589">672156.29999998747</cx:pt>
          <cx:pt idx="25590">672183.09999998752</cx:pt>
          <cx:pt idx="25591">672208.89999998757</cx:pt>
          <cx:pt idx="25592">672235.59999998752</cx:pt>
          <cx:pt idx="25593">672261.79999998747</cx:pt>
          <cx:pt idx="25594">672288.39999998745</cx:pt>
          <cx:pt idx="25595">672314.39999998745</cx:pt>
          <cx:pt idx="25596">672340.99999998743</cx:pt>
          <cx:pt idx="25597">672366.99999998743</cx:pt>
          <cx:pt idx="25598">672393.79999998747</cx:pt>
          <cx:pt idx="25599">672419.1999999875</cx:pt>
          <cx:pt idx="25600">672445.1999999875</cx:pt>
          <cx:pt idx="25601">672470.79999998747</cx:pt>
          <cx:pt idx="25602">672497.1999999875</cx:pt>
          <cx:pt idx="25603">672523.49999998754</cx:pt>
          <cx:pt idx="25604">672550.09999998752</cx:pt>
          <cx:pt idx="25605">672576.39999998757</cx:pt>
          <cx:pt idx="25606">672603.29999998759</cx:pt>
          <cx:pt idx="25607">672630.29999998759</cx:pt>
          <cx:pt idx="25608">672656.89999998757</cx:pt>
          <cx:pt idx="25609">672683.09999998752</cx:pt>
          <cx:pt idx="25610">672709.79999998747</cx:pt>
          <cx:pt idx="25611">672735.79999998747</cx:pt>
          <cx:pt idx="25612">672761.99999998743</cx:pt>
          <cx:pt idx="25613">672787.79999998747</cx:pt>
          <cx:pt idx="25614">672814.29999998747</cx:pt>
          <cx:pt idx="25615">672840.09999998752</cx:pt>
          <cx:pt idx="25616">672866.09999998752</cx:pt>
          <cx:pt idx="25617">672892.49999998754</cx:pt>
          <cx:pt idx="25618">672918.29999998759</cx:pt>
          <cx:pt idx="25619">672943.89999998757</cx:pt>
          <cx:pt idx="25620">672970.49999998754</cx:pt>
          <cx:pt idx="25621">672996.89999998757</cx:pt>
          <cx:pt idx="25622">673023.19999998761</cx:pt>
          <cx:pt idx="25623">673049.79999998759</cx:pt>
          <cx:pt idx="25624">673075.69999998761</cx:pt>
          <cx:pt idx="25625">673100.99999998766</cx:pt>
          <cx:pt idx="25626">673127.09999998764</cx:pt>
          <cx:pt idx="25627">673152.89999998768</cx:pt>
          <cx:pt idx="25628">673178.49999998766</cx:pt>
          <cx:pt idx="25629">673204.19999998761</cx:pt>
          <cx:pt idx="25630">673229.89999998757</cx:pt>
          <cx:pt idx="25631">673255.49999998754</cx:pt>
          <cx:pt idx="25632">673281.39999998757</cx:pt>
          <cx:pt idx="25633">673307.39999998757</cx:pt>
          <cx:pt idx="25634">673333.59999998752</cx:pt>
          <cx:pt idx="25635">673359.89999998757</cx:pt>
          <cx:pt idx="25636">673385.79999998759</cx:pt>
          <cx:pt idx="25637">673411.49999998754</cx:pt>
          <cx:pt idx="25638">673437.6999999875</cx:pt>
          <cx:pt idx="25639">673463.09999998752</cx:pt>
          <cx:pt idx="25640">673488.79999998747</cx:pt>
          <cx:pt idx="25641">673515.1999999875</cx:pt>
          <cx:pt idx="25642">673541.79999998747</cx:pt>
          <cx:pt idx="25643">673567.49999998743</cx:pt>
          <cx:pt idx="25644">673593.39999998745</cx:pt>
          <cx:pt idx="25645">673620.39999998745</cx:pt>
          <cx:pt idx="25646">673646.49999998743</cx:pt>
          <cx:pt idx="25647">673672.0999999874</cx:pt>
          <cx:pt idx="25648">673697.79999998736</cx:pt>
          <cx:pt idx="25649">673723.99999998731</cx:pt>
          <cx:pt idx="25650">673750.89999998733</cx:pt>
          <cx:pt idx="25651">673776.69999998738</cx:pt>
          <cx:pt idx="25652">673802.39999998733</cx:pt>
          <cx:pt idx="25653">673828.29999998736</cx:pt>
          <cx:pt idx="25654">673854.39999998733</cx:pt>
          <cx:pt idx="25655">673880.39999998733</cx:pt>
          <cx:pt idx="25656">673906.99999998731</cx:pt>
          <cx:pt idx="25657">673933.09999998729</cx:pt>
          <cx:pt idx="25658">673959.59999998729</cx:pt>
          <cx:pt idx="25659">673985.09999998729</cx:pt>
          <cx:pt idx="25660">674011.19999998726</cx:pt>
          <cx:pt idx="25661">674037.09999998729</cx:pt>
          <cx:pt idx="25662">674063.79999998724</cx:pt>
          <cx:pt idx="25663">674089.89999998722</cx:pt>
          <cx:pt idx="25664">674116.59999998717</cx:pt>
          <cx:pt idx="25665">674142.29999998712</cx:pt>
          <cx:pt idx="25666">674168.29999998712</cx:pt>
          <cx:pt idx="25667">674194.49999998708</cx:pt>
          <cx:pt idx="25668">674220.19999998703</cx:pt>
          <cx:pt idx="25669">674245.99999998708</cx:pt>
          <cx:pt idx="25670">674271.59999998705</cx:pt>
          <cx:pt idx="25671">674297.09999998705</cx:pt>
          <cx:pt idx="25672">674322.99999998708</cx:pt>
          <cx:pt idx="25673">674348.99999998708</cx:pt>
          <cx:pt idx="25674">674375.3999999871</cx:pt>
          <cx:pt idx="25675">674401.09999998705</cx:pt>
          <cx:pt idx="25676">674427.49999998708</cx:pt>
          <cx:pt idx="25677">674453.69999998703</cx:pt>
          <cx:pt idx="25678">674479.39999998698</cx:pt>
          <cx:pt idx="25679">674505.79999998701</cx:pt>
          <cx:pt idx="25680">674531.79999998701</cx:pt>
          <cx:pt idx="25681">674558.29999998701</cx:pt>
          <cx:pt idx="25682">674584.59999998705</cx:pt>
          <cx:pt idx="25683">674610.99999998708</cx:pt>
          <cx:pt idx="25684">674636.99999998708</cx:pt>
          <cx:pt idx="25685">674663.09999998705</cx:pt>
          <cx:pt idx="25686">674689.49999998708</cx:pt>
          <cx:pt idx="25687">674715.49999998708</cx:pt>
          <cx:pt idx="25688">674742.29999998712</cx:pt>
          <cx:pt idx="25689">674768.99999998708</cx:pt>
          <cx:pt idx="25690">674794.8999999871</cx:pt>
          <cx:pt idx="25691">674821.19999998715</cx:pt>
          <cx:pt idx="25692">674846.8999999871</cx:pt>
          <cx:pt idx="25693">674873.49999998708</cx:pt>
          <cx:pt idx="25694">674899.3999999871</cx:pt>
          <cx:pt idx="25695">674925.49999998708</cx:pt>
          <cx:pt idx="25696">674951.29999998712</cx:pt>
          <cx:pt idx="25697">674977.3999999871</cx:pt>
          <cx:pt idx="25698">675002.99999998708</cx:pt>
          <cx:pt idx="25699">675028.99999998708</cx:pt>
          <cx:pt idx="25700">675055.19999998703</cx:pt>
          <cx:pt idx="25701">675080.79999998701</cx:pt>
          <cx:pt idx="25702">675106.49999998696</cx:pt>
          <cx:pt idx="25703">675132.19999998691</cx:pt>
          <cx:pt idx="25704">675158.19999998691</cx:pt>
          <cx:pt idx="25705">675183.79999998689</cx:pt>
          <cx:pt idx="25706">675210.29999998689</cx:pt>
          <cx:pt idx="25707">675236.69999998691</cx:pt>
          <cx:pt idx="25708">675262.69999998691</cx:pt>
          <cx:pt idx="25709">675289.09999998694</cx:pt>
          <cx:pt idx="25710">675315.19999998691</cx:pt>
          <cx:pt idx="25711">675341.39999998687</cx:pt>
          <cx:pt idx="25712">675366.89999998687</cx:pt>
          <cx:pt idx="25713">675392.69999998691</cx:pt>
          <cx:pt idx="25714">675418.29999998689</cx:pt>
          <cx:pt idx="25715">675444.09999998694</cx:pt>
          <cx:pt idx="25716">675469.89999998698</cx:pt>
          <cx:pt idx="25717">675495.39999998698</cx:pt>
          <cx:pt idx="25718">675521.49999998696</cx:pt>
          <cx:pt idx="25719">675547.89999998698</cx:pt>
          <cx:pt idx="25720">675573.99999998696</cx:pt>
          <cx:pt idx="25721">675599.69999998691</cx:pt>
          <cx:pt idx="25722">675625.39999998687</cx:pt>
          <cx:pt idx="25723">675651.19999998691</cx:pt>
          <cx:pt idx="25724">675677.89999998687</cx:pt>
          <cx:pt idx="25725">675704.29999998689</cx:pt>
          <cx:pt idx="25726">675730.69999998691</cx:pt>
          <cx:pt idx="25727">675757.39999998687</cx:pt>
          <cx:pt idx="25728">675783.49999998685</cx:pt>
          <cx:pt idx="25729">675809.79999998689</cx:pt>
          <cx:pt idx="25730">675835.79999998689</cx:pt>
          <cx:pt idx="25731">675862.19999998691</cx:pt>
          <cx:pt idx="25732">675888.29999998689</cx:pt>
          <cx:pt idx="25733">675914.09999998694</cx:pt>
          <cx:pt idx="25734">675941.89999998698</cx:pt>
          <cx:pt idx="25735">675968.19999998703</cx:pt>
          <cx:pt idx="25736">675994.69999998703</cx:pt>
          <cx:pt idx="25737">676020.39999998698</cx:pt>
          <cx:pt idx="25738">676046.39999998698</cx:pt>
          <cx:pt idx="25739">676072.09999998694</cx:pt>
          <cx:pt idx="25740">676097.89999998698</cx:pt>
          <cx:pt idx="25741">676123.59999998694</cx:pt>
          <cx:pt idx="25742">676149.49999998696</cx:pt>
          <cx:pt idx="25743">676175.59999998694</cx:pt>
          <cx:pt idx="25744">676201.59999998694</cx:pt>
          <cx:pt idx="25745">676227.19999998691</cx:pt>
          <cx:pt idx="25746">676253.39999998687</cx:pt>
          <cx:pt idx="25747">676279.59999998682</cx:pt>
          <cx:pt idx="25748">676305.49999998685</cx:pt>
          <cx:pt idx="25749">676331.59999998682</cx:pt>
          <cx:pt idx="25750">676357.89999998687</cx:pt>
          <cx:pt idx="25751">676383.89999998687</cx:pt>
          <cx:pt idx="25752">676410.59999998682</cx:pt>
          <cx:pt idx="25753">676437.1999999868</cx:pt>
          <cx:pt idx="25754">676463.49999998685</cx:pt>
          <cx:pt idx="25755">676489.29999998689</cx:pt>
          <cx:pt idx="25756">676514.69999998691</cx:pt>
          <cx:pt idx="25757">676540.59999998694</cx:pt>
          <cx:pt idx="25758">676566.09999998694</cx:pt>
          <cx:pt idx="25759">676591.89999998698</cx:pt>
          <cx:pt idx="25760">676617.49999998696</cx:pt>
          <cx:pt idx="25761">676643.99999998696</cx:pt>
          <cx:pt idx="25762">676670.79999998701</cx:pt>
          <cx:pt idx="25763">676696.69999998703</cx:pt>
          <cx:pt idx="25764">676722.09999998705</cx:pt>
          <cx:pt idx="25765">676747.49999998708</cx:pt>
          <cx:pt idx="25766">676773.8999999871</cx:pt>
          <cx:pt idx="25767">676800.29999998712</cx:pt>
          <cx:pt idx="25768">676826.29999998712</cx:pt>
          <cx:pt idx="25769">676852.49999998708</cx:pt>
          <cx:pt idx="25770">676878.59999998705</cx:pt>
          <cx:pt idx="25771">676904.8999999871</cx:pt>
          <cx:pt idx="25772">676931.59999998705</cx:pt>
          <cx:pt idx="25773">676957.19999998703</cx:pt>
          <cx:pt idx="25774">676983.69999998703</cx:pt>
          <cx:pt idx="25775">677009.49999998708</cx:pt>
          <cx:pt idx="25776">677035.19999998703</cx:pt>
          <cx:pt idx="25777">677060.89999998698</cx:pt>
          <cx:pt idx="25778">677086.79999998701</cx:pt>
          <cx:pt idx="25779">677113.39999998698</cx:pt>
          <cx:pt idx="25780">677139.09999998694</cx:pt>
          <cx:pt idx="25781">677165.59999998694</cx:pt>
          <cx:pt idx="25782">677191.89999998698</cx:pt>
          <cx:pt idx="25783">677218.19999998703</cx:pt>
          <cx:pt idx="25784">677244.89999998698</cx:pt>
          <cx:pt idx="25785">677271.99999998696</cx:pt>
          <cx:pt idx="25786">677297.99999998696</cx:pt>
          <cx:pt idx="25787">677324.99999998696</cx:pt>
          <cx:pt idx="25788">677351.79999998701</cx:pt>
          <cx:pt idx="25789">677377.79999998701</cx:pt>
          <cx:pt idx="25790">677403.69999998703</cx:pt>
          <cx:pt idx="25791">677429.89999998698</cx:pt>
          <cx:pt idx="25792">677455.69999998703</cx:pt>
          <cx:pt idx="25793">677481.89999998698</cx:pt>
          <cx:pt idx="25794">677507.39999998698</cx:pt>
          <cx:pt idx="25795">677533.59999998694</cx:pt>
          <cx:pt idx="25796">677559.49999998696</cx:pt>
          <cx:pt idx="25797">677585.59999998694</cx:pt>
          <cx:pt idx="25798">677611.19999998691</cx:pt>
          <cx:pt idx="25799">677637.09999998694</cx:pt>
          <cx:pt idx="25800">677662.89999998698</cx:pt>
          <cx:pt idx="25801">677689.29999998701</cx:pt>
          <cx:pt idx="25802">677715.69999998703</cx:pt>
          <cx:pt idx="25803">677741.69999998703</cx:pt>
          <cx:pt idx="25804">677767.49999998708</cx:pt>
          <cx:pt idx="25805">677793.49999998708</cx:pt>
          <cx:pt idx="25806">677819.8999999871</cx:pt>
          <cx:pt idx="25807">677846.3999999871</cx:pt>
          <cx:pt idx="25808">677872.3999999871</cx:pt>
          <cx:pt idx="25809">677898.59999998705</cx:pt>
          <cx:pt idx="25810">677925.29999998701</cx:pt>
          <cx:pt idx="25811">677951.69999998703</cx:pt>
          <cx:pt idx="25812">677978.29999998701</cx:pt>
          <cx:pt idx="25813">678004.69999998703</cx:pt>
          <cx:pt idx="25814">678030.19999998703</cx:pt>
          <cx:pt idx="25815">678056.29999998701</cx:pt>
          <cx:pt idx="25816">678082.59999998705</cx:pt>
          <cx:pt idx="25817">678108.29999998701</cx:pt>
          <cx:pt idx="25818">678134.99999998696</cx:pt>
          <cx:pt idx="25819">678160.99999998696</cx:pt>
          <cx:pt idx="25820">678186.79999998701</cx:pt>
          <cx:pt idx="25821">678212.79999998701</cx:pt>
          <cx:pt idx="25822">678238.39999998698</cx:pt>
          <cx:pt idx="25823">678264.29999998701</cx:pt>
          <cx:pt idx="25824">678290.39999998698</cx:pt>
          <cx:pt idx="25825">678316.89999998698</cx:pt>
          <cx:pt idx="25826">678342.99999998696</cx:pt>
          <cx:pt idx="25827">678369.09999998694</cx:pt>
          <cx:pt idx="25828">678395.59999998694</cx:pt>
          <cx:pt idx="25829">678421.29999998689</cx:pt>
          <cx:pt idx="25830">678447.39999998687</cx:pt>
          <cx:pt idx="25831">678474.09999998682</cx:pt>
          <cx:pt idx="25832">678500.59999998682</cx:pt>
          <cx:pt idx="25833">678526.29999998678</cx:pt>
          <cx:pt idx="25834">678551.6999999868</cx:pt>
          <cx:pt idx="25835">678577.89999998675</cx:pt>
          <cx:pt idx="25836">678603.79999998678</cx:pt>
          <cx:pt idx="25837">678630.79999998678</cx:pt>
          <cx:pt idx="25838">678656.79999998678</cx:pt>
          <cx:pt idx="25839">678682.59999998682</cx:pt>
          <cx:pt idx="25840">678708.39999998687</cx:pt>
          <cx:pt idx="25841">678733.99999998685</cx:pt>
          <cx:pt idx="25842">678760.6999999868</cx:pt>
          <cx:pt idx="25843">678786.1999999868</cx:pt>
          <cx:pt idx="25844">678811.89999998675</cx:pt>
          <cx:pt idx="25845">678838.79999998678</cx:pt>
          <cx:pt idx="25846">678864.49999998673</cx:pt>
          <cx:pt idx="25847">678891.39999998675</cx:pt>
          <cx:pt idx="25848">678917.79999998678</cx:pt>
          <cx:pt idx="25849">678943.6999999868</cx:pt>
          <cx:pt idx="25850">678969.29999998678</cx:pt>
          <cx:pt idx="25851">678995.09999998682</cx:pt>
          <cx:pt idx="25852">679021.1999999868</cx:pt>
          <cx:pt idx="25853">679047.49999998685</cx:pt>
          <cx:pt idx="25854">679073.99999998685</cx:pt>
          <cx:pt idx="25855">679100.1999999868</cx:pt>
          <cx:pt idx="25856">679126.29999998678</cx:pt>
          <cx:pt idx="25857">679152.39999998675</cx:pt>
          <cx:pt idx="25858">679177.99999998673</cx:pt>
          <cx:pt idx="25859">679205.59999998671</cx:pt>
          <cx:pt idx="25860">679231.39999998675</cx:pt>
          <cx:pt idx="25861">679256.79999998678</cx:pt>
          <cx:pt idx="25862">679282.79999998678</cx:pt>
          <cx:pt idx="25863">679311.09999998682</cx:pt>
          <cx:pt idx="25864">679338.39999998687</cx:pt>
          <cx:pt idx="25865">679365.89999998687</cx:pt>
          <cx:pt idx="25866">679392.99999998685</cx:pt>
          <cx:pt idx="25867">679419.59999998682</cx:pt>
          <cx:pt idx="25868">679446.49999998685</cx:pt>
          <cx:pt idx="25869">679472.99999998685</cx:pt>
          <cx:pt idx="25870">679499.29999998689</cx:pt>
          <cx:pt idx="25871">679525.29999998689</cx:pt>
          <cx:pt idx="25872">679551.79999998689</cx:pt>
          <cx:pt idx="25873">679578.59999998694</cx:pt>
          <cx:pt idx="25874">679604.19999998691</cx:pt>
          <cx:pt idx="25875">679630.19999998691</cx:pt>
          <cx:pt idx="25876">679656.19999998691</cx:pt>
          <cx:pt idx="25877">679683.59999998694</cx:pt>
          <cx:pt idx="25878">679709.29999998689</cx:pt>
          <cx:pt idx="25879">679736.99999998685</cx:pt>
          <cx:pt idx="25880">679762.99999998685</cx:pt>
          <cx:pt idx="25881">679789.49999998685</cx:pt>
          <cx:pt idx="25882">679815.49999998685</cx:pt>
          <cx:pt idx="25883">679841.59999998682</cx:pt>
          <cx:pt idx="25884">679868.09999998682</cx:pt>
          <cx:pt idx="25885">679894.09999998682</cx:pt>
          <cx:pt idx="25886">679919.59999998682</cx:pt>
          <cx:pt idx="25887">679945.6999999868</cx:pt>
          <cx:pt idx="25888">679971.1999999868</cx:pt>
          <cx:pt idx="25889">679997.6999999868</cx:pt>
          <cx:pt idx="25890">680024.29999998678</cx:pt>
          <cx:pt idx="25891">680049.99999998673</cx:pt>
          <cx:pt idx="25892">680076.49999998673</cx:pt>
          <cx:pt idx="25893">680103.19999998668</cx:pt>
          <cx:pt idx="25894">680130.29999998666</cx:pt>
          <cx:pt idx="25895">680156.29999998666</cx:pt>
          <cx:pt idx="25896">680181.99999998661</cx:pt>
          <cx:pt idx="25897">680207.79999998666</cx:pt>
          <cx:pt idx="25898">680233.69999998668</cx:pt>
          <cx:pt idx="25899">680260.09999998671</cx:pt>
          <cx:pt idx="25900">680285.89999998675</cx:pt>
          <cx:pt idx="25901">680311.29999998678</cx:pt>
          <cx:pt idx="25902">680336.79999998678</cx:pt>
          <cx:pt idx="25903">680362.39999998675</cx:pt>
          <cx:pt idx="25904">680387.89999998675</cx:pt>
          <cx:pt idx="25905">680413.59999998671</cx:pt>
          <cx:pt idx="25906">680439.49999998673</cx:pt>
          <cx:pt idx="25907">680465.59999998671</cx:pt>
          <cx:pt idx="25908">680491.49999998673</cx:pt>
          <cx:pt idx="25909">680517.69999998668</cx:pt>
          <cx:pt idx="25910">680544.09999998671</cx:pt>
          <cx:pt idx="25911">680570.59999998671</cx:pt>
          <cx:pt idx="25912">680597.09999998671</cx:pt>
          <cx:pt idx="25913">680623.09999998671</cx:pt>
          <cx:pt idx="25914">680648.79999998666</cx:pt>
          <cx:pt idx="25915">680675.19999998668</cx:pt>
          <cx:pt idx="25916">680701.19999998668</cx:pt>
          <cx:pt idx="25917">680726.69999998668</cx:pt>
          <cx:pt idx="25918">680753.09999998671</cx:pt>
          <cx:pt idx="25919">680779.39999998675</cx:pt>
          <cx:pt idx="25920">680805.29999998678</cx:pt>
          <cx:pt idx="25921">680831.79999998678</cx:pt>
          <cx:pt idx="25922">680857.29999998678</cx:pt>
          <cx:pt idx="25923">680882.99999998673</cx:pt>
          <cx:pt idx="25924">680909.89999998675</cx:pt>
          <cx:pt idx="25925">680935.89999998675</cx:pt>
          <cx:pt idx="25926">680961.6999999868</cx:pt>
          <cx:pt idx="25927">680987.39999998675</cx:pt>
          <cx:pt idx="25928">681013.39999998675</cx:pt>
          <cx:pt idx="25929">681039.39999998675</cx:pt>
          <cx:pt idx="25930">681065.49999998673</cx:pt>
          <cx:pt idx="25931">681091.79999998678</cx:pt>
          <cx:pt idx="25932">681117.59999998682</cx:pt>
          <cx:pt idx="25933">681143.39999998687</cx:pt>
          <cx:pt idx="25934">681169.79999998689</cx:pt>
          <cx:pt idx="25935">681195.79999998689</cx:pt>
          <cx:pt idx="25936">681221.89999998687</cx:pt>
          <cx:pt idx="25937">681248.59999998682</cx:pt>
          <cx:pt idx="25938">681275.09999998682</cx:pt>
          <cx:pt idx="25939">681300.99999998685</cx:pt>
          <cx:pt idx="25940">681327.49999998685</cx:pt>
          <cx:pt idx="25941">681354.49999998685</cx:pt>
          <cx:pt idx="25942">681381.1999999868</cx:pt>
          <cx:pt idx="25943">681406.79999998678</cx:pt>
          <cx:pt idx="25944">681433.09999998682</cx:pt>
          <cx:pt idx="25945">681459.29999998678</cx:pt>
          <cx:pt idx="25946">681485.29999998678</cx:pt>
          <cx:pt idx="25947">681511.89999998675</cx:pt>
          <cx:pt idx="25948">681538.29999998678</cx:pt>
          <cx:pt idx="25949">681564.6999999868</cx:pt>
          <cx:pt idx="25950">681590.39999998675</cx:pt>
          <cx:pt idx="25951">681616.79999998678</cx:pt>
          <cx:pt idx="25952">681642.99999998673</cx:pt>
          <cx:pt idx="25953">681668.59999998671</cx:pt>
          <cx:pt idx="25954">681694.69999998668</cx:pt>
          <cx:pt idx="25955">681720.69999998668</cx:pt>
          <cx:pt idx="25956">681746.69999998668</cx:pt>
          <cx:pt idx="25957">681772.49999998673</cx:pt>
          <cx:pt idx="25958">681798.09999998671</cx:pt>
          <cx:pt idx="25959">681823.79999998666</cx:pt>
          <cx:pt idx="25960">681849.69999998668</cx:pt>
          <cx:pt idx="25961">681875.79999998666</cx:pt>
          <cx:pt idx="25962">681901.69999998668</cx:pt>
          <cx:pt idx="25963">681927.49999998673</cx:pt>
          <cx:pt idx="25964">681953.49999998673</cx:pt>
          <cx:pt idx="25965">681979.89999998675</cx:pt>
          <cx:pt idx="25966">682006.59999998671</cx:pt>
          <cx:pt idx="25967">682032.49999998673</cx:pt>
          <cx:pt idx="25968">682058.49999998673</cx:pt>
          <cx:pt idx="25969">682084.49999998673</cx:pt>
          <cx:pt idx="25970">682110.19999998668</cx:pt>
          <cx:pt idx="25971">682135.99999998673</cx:pt>
          <cx:pt idx="25972">682162.19999998668</cx:pt>
          <cx:pt idx="25973">682188.29999998666</cx:pt>
          <cx:pt idx="25974">682213.99999998661</cx:pt>
          <cx:pt idx="25975">682239.89999998664</cx:pt>
          <cx:pt idx="25976">682265.89999998664</cx:pt>
          <cx:pt idx="25977">682291.99999998661</cx:pt>
          <cx:pt idx="25978">682317.49999998661</cx:pt>
          <cx:pt idx="25979">682343.89999998664</cx:pt>
          <cx:pt idx="25980">682370.59999998659</cx:pt>
          <cx:pt idx="25981">682397.09999998659</cx:pt>
          <cx:pt idx="25982">682423.39999998664</cx:pt>
          <cx:pt idx="25983">682449.69999998668</cx:pt>
          <cx:pt idx="25984">682475.79999998666</cx:pt>
          <cx:pt idx="25985">682502.69999998668</cx:pt>
          <cx:pt idx="25986">682528.39999998664</cx:pt>
          <cx:pt idx="25987">682554.49999998661</cx:pt>
          <cx:pt idx="25988">682580.59999998659</cx:pt>
          <cx:pt idx="25989">682606.89999998664</cx:pt>
          <cx:pt idx="25990">682632.89999998664</cx:pt>
          <cx:pt idx="25991">682659.19999998668</cx:pt>
          <cx:pt idx="25992">682685.29999998666</cx:pt>
          <cx:pt idx="25993">682711.99999998661</cx:pt>
          <cx:pt idx="25994">682738.79999998666</cx:pt>
          <cx:pt idx="25995">682765.49999998661</cx:pt>
          <cx:pt idx="25996">682791.99999998661</cx:pt>
          <cx:pt idx="25997">682818.19999998657</cx:pt>
          <cx:pt idx="25998">682843.79999998654</cx:pt>
          <cx:pt idx="25999">682869.89999998652</cx:pt>
          <cx:pt idx="26000">682895.79999998654</cx:pt>
          <cx:pt idx="26001">682922.59999998659</cx:pt>
          <cx:pt idx="26002">682948.69999998657</cx:pt>
          <cx:pt idx="26003">682975.09999998659</cx:pt>
          <cx:pt idx="26004">683000.99999998661</cx:pt>
          <cx:pt idx="26005">683026.99999998661</cx:pt>
          <cx:pt idx="26006">683053.69999998657</cx:pt>
          <cx:pt idx="26007">683079.39999998652</cx:pt>
          <cx:pt idx="26008">683105.4999999865</cx:pt>
          <cx:pt idx="26009">683131.79999998654</cx:pt>
          <cx:pt idx="26010">683157.29999998654</cx:pt>
          <cx:pt idx="26011">683183.79999998654</cx:pt>
          <cx:pt idx="26012">683209.4999999865</cx:pt>
          <cx:pt idx="26013">683235.59999998647</cx:pt>
          <cx:pt idx="26014">683261.59999998647</cx:pt>
          <cx:pt idx="26015">683287.79999998643</cx:pt>
          <cx:pt idx="26016">683313.8999999864</cx:pt>
          <cx:pt idx="26017">683339.79999998643</cx:pt>
          <cx:pt idx="26018">683366.69999998645</cx:pt>
          <cx:pt idx="26019">683392.3999999864</cx:pt>
          <cx:pt idx="26020">683418.3999999864</cx:pt>
          <cx:pt idx="26021">683444.49999998638</cx:pt>
          <cx:pt idx="26022">683470.49999998638</cx:pt>
          <cx:pt idx="26023">683496.69999998633</cx:pt>
          <cx:pt idx="26024">683523.19999998633</cx:pt>
          <cx:pt idx="26025">683549.39999998629</cx:pt>
          <cx:pt idx="26026">683575.19999998633</cx:pt>
          <cx:pt idx="26027">683601.09999998636</cx:pt>
          <cx:pt idx="26028">683627.19999998633</cx:pt>
          <cx:pt idx="26029">683652.99999998638</cx:pt>
          <cx:pt idx="26030">683679.29999998643</cx:pt>
          <cx:pt idx="26031">683705.09999998647</cx:pt>
          <cx:pt idx="26032">683731.19999998645</cx:pt>
          <cx:pt idx="26033">683757.19999998645</cx:pt>
          <cx:pt idx="26034">683783.4999999865</cx:pt>
          <cx:pt idx="26035">683809.09999998647</cx:pt>
          <cx:pt idx="26036">683834.59999998647</cx:pt>
          <cx:pt idx="26037">683861.39999998652</cx:pt>
          <cx:pt idx="26038">683887.19999998657</cx:pt>
          <cx:pt idx="26039">683913.79999998654</cx:pt>
          <cx:pt idx="26040">683939.89999998652</cx:pt>
          <cx:pt idx="26041">683965.89999998652</cx:pt>
          <cx:pt idx="26042">683991.89999998652</cx:pt>
          <cx:pt idx="26043">684017.69999998657</cx:pt>
          <cx:pt idx="26044">684043.29999998654</cx:pt>
          <cx:pt idx="26045">684069.59999998659</cx:pt>
          <cx:pt idx="26046">684095.39999998664</cx:pt>
          <cx:pt idx="26047">684121.99999998661</cx:pt>
          <cx:pt idx="26048">684147.69999998657</cx:pt>
          <cx:pt idx="26049">684174.09999998659</cx:pt>
          <cx:pt idx="26050">684200.19999998657</cx:pt>
          <cx:pt idx="26051">684225.89999998652</cx:pt>
          <cx:pt idx="26052">684251.89999998652</cx:pt>
          <cx:pt idx="26053">684277.29999998654</cx:pt>
          <cx:pt idx="26054">684302.59999998659</cx:pt>
          <cx:pt idx="26055">684328.09999998659</cx:pt>
          <cx:pt idx="26056">684353.99999998661</cx:pt>
          <cx:pt idx="26057">684380.29999998666</cx:pt>
          <cx:pt idx="26058">684406.59999998671</cx:pt>
          <cx:pt idx="26059">684432.49999998673</cx:pt>
          <cx:pt idx="26060">684457.99999998673</cx:pt>
          <cx:pt idx="26061">684483.29999998678</cx:pt>
          <cx:pt idx="26062">684509.1999999868</cx:pt>
          <cx:pt idx="26063">684534.99999998685</cx:pt>
          <cx:pt idx="26064">684560.99999998685</cx:pt>
          <cx:pt idx="26065">684586.59999998682</cx:pt>
          <cx:pt idx="26066">684611.99999998685</cx:pt>
          <cx:pt idx="26067">684637.79999998689</cx:pt>
          <cx:pt idx="26068">684664.99999998685</cx:pt>
          <cx:pt idx="26069">684691.09999998682</cx:pt>
          <cx:pt idx="26070">684716.6999999868</cx:pt>
          <cx:pt idx="26071">684743.09999998682</cx:pt>
          <cx:pt idx="26072">684768.89999998687</cx:pt>
          <cx:pt idx="26073">684794.49999998685</cx:pt>
          <cx:pt idx="26074">684820.49999998685</cx:pt>
          <cx:pt idx="26075">684846.09999998682</cx:pt>
          <cx:pt idx="26076">684872.29999998678</cx:pt>
          <cx:pt idx="26077">684898.59999998682</cx:pt>
          <cx:pt idx="26078">684924.39999998687</cx:pt>
          <cx:pt idx="26079">684949.89999998687</cx:pt>
          <cx:pt idx="26080">684975.39999998687</cx:pt>
          <cx:pt idx="26081">685000.79999998689</cx:pt>
          <cx:pt idx="26082">685026.39999998687</cx:pt>
          <cx:pt idx="26083">685052.39999998687</cx:pt>
          <cx:pt idx="26084">685078.09999998682</cx:pt>
          <cx:pt idx="26085">685104.29999998678</cx:pt>
          <cx:pt idx="26086">685130.99999998673</cx:pt>
          <cx:pt idx="26087">685156.59999998671</cx:pt>
          <cx:pt idx="26088">685182.29999998666</cx:pt>
          <cx:pt idx="26089">685207.89999998664</cx:pt>
          <cx:pt idx="26090">685233.59999998659</cx:pt>
          <cx:pt idx="26091">685259.69999998657</cx:pt>
          <cx:pt idx="26092">685285.59999998659</cx:pt>
          <cx:pt idx="26093">685312.29999998654</cx:pt>
          <cx:pt idx="26094">685337.9999999865</cx:pt>
          <cx:pt idx="26095">685363.9999999865</cx:pt>
          <cx:pt idx="26096">685389.59999998647</cx:pt>
          <cx:pt idx="26097">685415.59999998647</cx:pt>
          <cx:pt idx="26098">685441.89999998652</cx:pt>
          <cx:pt idx="26099">685467.69999998657</cx:pt>
          <cx:pt idx="26100">685494.29999998654</cx:pt>
          <cx:pt idx="26101">685520.59999998659</cx:pt>
          <cx:pt idx="26102">685546.49999998661</cx:pt>
          <cx:pt idx="26103">685572.79999998666</cx:pt>
          <cx:pt idx="26104">685598.59999998671</cx:pt>
          <cx:pt idx="26105">685624.49999998673</cx:pt>
          <cx:pt idx="26106">685650.29999998678</cx:pt>
          <cx:pt idx="26107">685676.59999998682</cx:pt>
          <cx:pt idx="26108">685702.09999998682</cx:pt>
          <cx:pt idx="26109">685727.6999999868</cx:pt>
          <cx:pt idx="26110">685754.09999998682</cx:pt>
          <cx:pt idx="26111">685780.09999998682</cx:pt>
          <cx:pt idx="26112">685807.59999998682</cx:pt>
          <cx:pt idx="26113">685833.09999998682</cx:pt>
          <cx:pt idx="26114">685858.79999998678</cx:pt>
          <cx:pt idx="26115">685884.89999998675</cx:pt>
          <cx:pt idx="26116">685910.89999998675</cx:pt>
          <cx:pt idx="26117">685936.89999998675</cx:pt>
          <cx:pt idx="26118">685962.79999998678</cx:pt>
          <cx:pt idx="26119">685989.1999999868</cx:pt>
          <cx:pt idx="26120">686014.89999998675</cx:pt>
          <cx:pt idx="26121">686040.39999998675</cx:pt>
          <cx:pt idx="26122">686067.1999999868</cx:pt>
          <cx:pt idx="26123">686093.39999998675</cx:pt>
          <cx:pt idx="26124">686119.59999998671</cx:pt>
          <cx:pt idx="26125">686145.19999998668</cx:pt>
          <cx:pt idx="26126">686171.89999998664</cx:pt>
          <cx:pt idx="26127">686197.79999998666</cx:pt>
          <cx:pt idx="26128">686224.19999998668</cx:pt>
          <cx:pt idx="26129">686250.29999998666</cx:pt>
          <cx:pt idx="26130">686277.99999998661</cx:pt>
          <cx:pt idx="26131">686304.59999998659</cx:pt>
          <cx:pt idx="26132">686330.09999998659</cx:pt>
          <cx:pt idx="26133">686355.79999998654</cx:pt>
          <cx:pt idx="26134">686381.89999998652</cx:pt>
          <cx:pt idx="26135">686407.59999998647</cx:pt>
          <cx:pt idx="26136">686433.29999998643</cx:pt>
          <cx:pt idx="26137">686459.09999998647</cx:pt>
          <cx:pt idx="26138">686485.89999998652</cx:pt>
          <cx:pt idx="26139">686512.19999998657</cx:pt>
          <cx:pt idx="26140">686537.99999998661</cx:pt>
          <cx:pt idx="26141">686563.59999998659</cx:pt>
          <cx:pt idx="26142">686590.69999998657</cx:pt>
          <cx:pt idx="26143">686616.89999998652</cx:pt>
          <cx:pt idx="26144">686643.29999998654</cx:pt>
          <cx:pt idx="26145">686669.39999998652</cx:pt>
          <cx:pt idx="26146">686695.69999998657</cx:pt>
          <cx:pt idx="26147">686721.69999998657</cx:pt>
          <cx:pt idx="26148">686747.59999998659</cx:pt>
          <cx:pt idx="26149">686773.19999998657</cx:pt>
          <cx:pt idx="26150">686798.89999998652</cx:pt>
          <cx:pt idx="26151">686825.59999998647</cx:pt>
          <cx:pt idx="26152">686850.9999999865</cx:pt>
          <cx:pt idx="26153">686876.4999999865</cx:pt>
          <cx:pt idx="26154">686902.89999998652</cx:pt>
          <cx:pt idx="26155">686928.59999998647</cx:pt>
          <cx:pt idx="26156">686954.89999998652</cx:pt>
          <cx:pt idx="26157">686980.89999998652</cx:pt>
          <cx:pt idx="26158">687007.39999998652</cx:pt>
          <cx:pt idx="26159">687033.4999999865</cx:pt>
          <cx:pt idx="26160">687059.69999998645</cx:pt>
          <cx:pt idx="26161">687085.8999999864</cx:pt>
          <cx:pt idx="26162">687111.49999998638</cx:pt>
          <cx:pt idx="26163">687137.8999999864</cx:pt>
          <cx:pt idx="26164">687164.09999998636</cx:pt>
          <cx:pt idx="26165">687190.19999998633</cx:pt>
          <cx:pt idx="26166">687216.39999998629</cx:pt>
          <cx:pt idx="26167">687243.19999998633</cx:pt>
          <cx:pt idx="26168">687268.99999998638</cx:pt>
          <cx:pt idx="26169">687295.29999998643</cx:pt>
          <cx:pt idx="26170">687320.8999999864</cx:pt>
          <cx:pt idx="26171">687347.19999998645</cx:pt>
          <cx:pt idx="26172">687373.19999998645</cx:pt>
          <cx:pt idx="26173">687398.69999998645</cx:pt>
          <cx:pt idx="26174">687424.4999999865</cx:pt>
          <cx:pt idx="26175">687450.39999998652</cx:pt>
          <cx:pt idx="26176">687476.39999998652</cx:pt>
          <cx:pt idx="26177">687501.9999999865</cx:pt>
          <cx:pt idx="26178">687528.09999998647</cx:pt>
          <cx:pt idx="26179">687553.89999998652</cx:pt>
          <cx:pt idx="26180">687579.79999998654</cx:pt>
          <cx:pt idx="26181">687607.39999998652</cx:pt>
          <cx:pt idx="26182">687633.79999998654</cx:pt>
          <cx:pt idx="26183">687659.4999999865</cx:pt>
          <cx:pt idx="26184">687685.09999998647</cx:pt>
          <cx:pt idx="26185">687711.19999998645</cx:pt>
          <cx:pt idx="26186">687737.29999998643</cx:pt>
          <cx:pt idx="26187">687763.3999999864</cx:pt>
          <cx:pt idx="26188">687790.19999998645</cx:pt>
          <cx:pt idx="26189">687816.4999999865</cx:pt>
          <cx:pt idx="26190">687842.39999998652</cx:pt>
          <cx:pt idx="26191">687867.9999999865</cx:pt>
          <cx:pt idx="26192">687893.9999999865</cx:pt>
          <cx:pt idx="26193">687919.39999998652</cx:pt>
          <cx:pt idx="26194">687945.39999998652</cx:pt>
          <cx:pt idx="26195">687971.69999998657</cx:pt>
          <cx:pt idx="26196">687998.19999998657</cx:pt>
          <cx:pt idx="26197">688024.09999998659</cx:pt>
          <cx:pt idx="26198">688050.09999998659</cx:pt>
          <cx:pt idx="26199">688076.59999998659</cx:pt>
          <cx:pt idx="26200">688102.79999998654</cx:pt>
          <cx:pt idx="26201">688128.59999998659</cx:pt>
          <cx:pt idx="26202">688154.59999998659</cx:pt>
          <cx:pt idx="26203">688180.79999998654</cx:pt>
          <cx:pt idx="26204">688206.79999998654</cx:pt>
          <cx:pt idx="26205">688233.59999998659</cx:pt>
          <cx:pt idx="26206">688259.89999998664</cx:pt>
          <cx:pt idx="26207">688285.59999998659</cx:pt>
          <cx:pt idx="26208">688311.49999998661</cx:pt>
          <cx:pt idx="26209">688337.39999998664</cx:pt>
          <cx:pt idx="26210">688362.89999998664</cx:pt>
          <cx:pt idx="26211">688389.29999998666</cx:pt>
          <cx:pt idx="26212">688415.29999998666</cx:pt>
          <cx:pt idx="26213">688441.09999998671</cx:pt>
          <cx:pt idx="26214">688467.59999998671</cx:pt>
          <cx:pt idx="26215">688494.19999998668</cx:pt>
          <cx:pt idx="26216">688520.09999998671</cx:pt>
          <cx:pt idx="26217">688546.59999998671</cx:pt>
          <cx:pt idx="26218">688572.29999998666</cx:pt>
          <cx:pt idx="26219">688598.29999998666</cx:pt>
          <cx:pt idx="26220">688624.09999998671</cx:pt>
          <cx:pt idx="26221">688650.69999998668</cx:pt>
          <cx:pt idx="26222">688676.69999998668</cx:pt>
          <cx:pt idx="26223">688702.99999998673</cx:pt>
          <cx:pt idx="26224">688728.69999998668</cx:pt>
          <cx:pt idx="26225">688755.39999998664</cx:pt>
          <cx:pt idx="26226">688781.39999998664</cx:pt>
          <cx:pt idx="26227">688807.29999998666</cx:pt>
          <cx:pt idx="26228">688833.39999998664</cx:pt>
          <cx:pt idx="26229">688859.29999998666</cx:pt>
          <cx:pt idx="26230">688884.89999998664</cx:pt>
          <cx:pt idx="26231">688910.59999998659</cx:pt>
          <cx:pt idx="26232">688936.49999998661</cx:pt>
          <cx:pt idx="26233">688962.59999998659</cx:pt>
          <cx:pt idx="26234">688988.69999998657</cx:pt>
          <cx:pt idx="26235">689014.69999998657</cx:pt>
          <cx:pt idx="26236">689041.49999998661</cx:pt>
          <cx:pt idx="26237">689067.29999998666</cx:pt>
          <cx:pt idx="26238">689093.49999998661</cx:pt>
          <cx:pt idx="26239">689120.09999998659</cx:pt>
          <cx:pt idx="26240">689145.79999998654</cx:pt>
          <cx:pt idx="26241">689172.29999998654</cx:pt>
          <cx:pt idx="26242">689198.59999998659</cx:pt>
          <cx:pt idx="26243">689225.09999998659</cx:pt>
          <cx:pt idx="26244">689251.79999998654</cx:pt>
          <cx:pt idx="26245">689278.19999998657</cx:pt>
          <cx:pt idx="26246">689303.99999998661</cx:pt>
          <cx:pt idx="26247">689330.09999998659</cx:pt>
          <cx:pt idx="26248">689357.69999998657</cx:pt>
          <cx:pt idx="26249">689385.09999998659</cx:pt>
          <cx:pt idx="26250">689412.49999998661</cx:pt>
          <cx:pt idx="26251">689438.89999998664</cx:pt>
          <cx:pt idx="26252">689464.99999998661</cx:pt>
          <cx:pt idx="26253">689490.79999998666</cx:pt>
          <cx:pt idx="26254">689517.09999998671</cx:pt>
          <cx:pt idx="26255">689543.19999998668</cx:pt>
          <cx:pt idx="26256">689569.39999998664</cx:pt>
          <cx:pt idx="26257">689595.29999998666</cx:pt>
          <cx:pt idx="26258">689620.89999998664</cx:pt>
          <cx:pt idx="26259">689646.79999998666</cx:pt>
          <cx:pt idx="26260">689673.29999998666</cx:pt>
          <cx:pt idx="26261">689699.29999998666</cx:pt>
          <cx:pt idx="26262">689725.39999998664</cx:pt>
          <cx:pt idx="26263">689751.69999998668</cx:pt>
          <cx:pt idx="26264">689777.29999998666</cx:pt>
          <cx:pt idx="26265">689802.89999998664</cx:pt>
          <cx:pt idx="26266">689829.29999998666</cx:pt>
          <cx:pt idx="26267">689856.09999998671</cx:pt>
          <cx:pt idx="26268">689881.79999998666</cx:pt>
          <cx:pt idx="26269">689907.59999998671</cx:pt>
          <cx:pt idx="26270">689933.09999998671</cx:pt>
          <cx:pt idx="26271">689959.09999998671</cx:pt>
          <cx:pt idx="26272">689985.49999998673</cx:pt>
          <cx:pt idx="26273">690011.49999998673</cx:pt>
          <cx:pt idx="26274">690037.49999998673</cx:pt>
          <cx:pt idx="26275">690063.39999998675</cx:pt>
          <cx:pt idx="26276">690089.89999998675</cx:pt>
          <cx:pt idx="26277">690116.1999999868</cx:pt>
          <cx:pt idx="26278">690142.6999999868</cx:pt>
          <cx:pt idx="26279">690168.59999998682</cx:pt>
          <cx:pt idx="26280">690194.79999998678</cx:pt>
          <cx:pt idx="26281">690220.79999998678</cx:pt>
          <cx:pt idx="26282">690246.39999998675</cx:pt>
          <cx:pt idx="26283">690272.39999998675</cx:pt>
          <cx:pt idx="26284">690298.79999998678</cx:pt>
          <cx:pt idx="26285">690324.6999999868</cx:pt>
          <cx:pt idx="26286">690351.1999999868</cx:pt>
          <cx:pt idx="26287">690376.89999998675</cx:pt>
          <cx:pt idx="26288">690402.79999998678</cx:pt>
          <cx:pt idx="26289">690429.29999998678</cx:pt>
          <cx:pt idx="26290">690455.89999998675</cx:pt>
          <cx:pt idx="26291">690481.59999998671</cx:pt>
          <cx:pt idx="26292">690507.89999998675</cx:pt>
          <cx:pt idx="26293">690533.1999999868</cx:pt>
          <cx:pt idx="26294">690559.79999998678</cx:pt>
          <cx:pt idx="26295">690586.29999998678</cx:pt>
          <cx:pt idx="26296">690612.29999998678</cx:pt>
          <cx:pt idx="26297">690638.89999998675</cx:pt>
          <cx:pt idx="26298">690664.79999998678</cx:pt>
          <cx:pt idx="26299">690691.59999998682</cx:pt>
          <cx:pt idx="26300">690717.79999998678</cx:pt>
          <cx:pt idx="26301">690743.99999998673</cx:pt>
          <cx:pt idx="26302">690769.99999998673</cx:pt>
          <cx:pt idx="26303">690796.29999998678</cx:pt>
          <cx:pt idx="26304">690822.59999998682</cx:pt>
          <cx:pt idx="26305">690848.39999998687</cx:pt>
          <cx:pt idx="26306">690874.59999998682</cx:pt>
          <cx:pt idx="26307">690900.89999998687</cx:pt>
          <cx:pt idx="26308">690926.69999998691</cx:pt>
          <cx:pt idx="26309">690952.99999998696</cx:pt>
          <cx:pt idx="26310">690979.09999998694</cx:pt>
          <cx:pt idx="26311">691004.79999998689</cx:pt>
          <cx:pt idx="26312">691030.79999998689</cx:pt>
          <cx:pt idx="26313">691057.19999998691</cx:pt>
          <cx:pt idx="26314">691083.69999998691</cx:pt>
          <cx:pt idx="26315">691110.09999998694</cx:pt>
          <cx:pt idx="26316">691135.59999998694</cx:pt>
          <cx:pt idx="26317">691161.29999998689</cx:pt>
          <cx:pt idx="26318">691186.79999998689</cx:pt>
          <cx:pt idx="26319">691212.69999998691</cx:pt>
          <cx:pt idx="26320">691238.89999998687</cx:pt>
          <cx:pt idx="26321">691265.19999998691</cx:pt>
          <cx:pt idx="26322">691291.49999998696</cx:pt>
          <cx:pt idx="26323">691317.59999998694</cx:pt>
          <cx:pt idx="26324">691343.89999998698</cx:pt>
          <cx:pt idx="26325">691370.19999998703</cx:pt>
          <cx:pt idx="26326">691395.79999998701</cx:pt>
          <cx:pt idx="26327">691421.79999998701</cx:pt>
          <cx:pt idx="26328">691447.49999998696</cx:pt>
          <cx:pt idx="26329">691473.19999998691</cx:pt>
          <cx:pt idx="26330">691499.49999998696</cx:pt>
          <cx:pt idx="26331">691525.19999998691</cx:pt>
          <cx:pt idx="26332">691550.69999998691</cx:pt>
          <cx:pt idx="26333">691576.29999998689</cx:pt>
          <cx:pt idx="26334">691603.79999998689</cx:pt>
          <cx:pt idx="26335">691629.49999998685</cx:pt>
          <cx:pt idx="26336">691656.1999999868</cx:pt>
          <cx:pt idx="26337">691682.29999998678</cx:pt>
          <cx:pt idx="26338">691708.89999998675</cx:pt>
          <cx:pt idx="26339">691734.49999998673</cx:pt>
          <cx:pt idx="26340">691760.69999998668</cx:pt>
          <cx:pt idx="26341">691786.09999998671</cx:pt>
          <cx:pt idx="26342">691811.89999998675</cx:pt>
          <cx:pt idx="26343">691838.09999998671</cx:pt>
          <cx:pt idx="26344">691864.19999998668</cx:pt>
          <cx:pt idx="26345">691890.79999998666</cx:pt>
          <cx:pt idx="26346">691917.69999998668</cx:pt>
          <cx:pt idx="26347">691943.99999998673</cx:pt>
          <cx:pt idx="26348">691970.39999998675</cx:pt>
          <cx:pt idx="26349">691997.09999998671</cx:pt>
          <cx:pt idx="26350">692023.39999998675</cx:pt>
          <cx:pt idx="26351">692048.99999998673</cx:pt>
          <cx:pt idx="26352">692075.59999998671</cx:pt>
          <cx:pt idx="26353">692101.59999998671</cx:pt>
          <cx:pt idx="26354">692127.59999998671</cx:pt>
          <cx:pt idx="26355">692153.69999998668</cx:pt>
          <cx:pt idx="26356">692179.79999998666</cx:pt>
          <cx:pt idx="26357">692206.59999998671</cx:pt>
          <cx:pt idx="26358">692233.99999998673</cx:pt>
          <cx:pt idx="26359">692260.49999998673</cx:pt>
          <cx:pt idx="26360">692287.09999998671</cx:pt>
          <cx:pt idx="26361">692314.09999998671</cx:pt>
          <cx:pt idx="26362">692340.09999998671</cx:pt>
          <cx:pt idx="26363">692366.19999998668</cx:pt>
          <cx:pt idx="26364">692392.59999998671</cx:pt>
          <cx:pt idx="26365">692418.59999998671</cx:pt>
          <cx:pt idx="26366">692444.39999998675</cx:pt>
          <cx:pt idx="26367">692471.29999998678</cx:pt>
          <cx:pt idx="26368">692497.79999998678</cx:pt>
          <cx:pt idx="26369">692524.09999998682</cx:pt>
          <cx:pt idx="26370">692550.1999999868</cx:pt>
          <cx:pt idx="26371">692577.29999998678</cx:pt>
          <cx:pt idx="26372">692603.59999998682</cx:pt>
          <cx:pt idx="26373">692632.09999998682</cx:pt>
          <cx:pt idx="26374">692658.39999998687</cx:pt>
          <cx:pt idx="26375">692684.59999998682</cx:pt>
          <cx:pt idx="26376">692711.1999999868</cx:pt>
          <cx:pt idx="26377">692736.6999999868</cx:pt>
          <cx:pt idx="26378">692762.1999999868</cx:pt>
          <cx:pt idx="26379">692788.29999998678</cx:pt>
          <cx:pt idx="26380">692814.1999999868</cx:pt>
          <cx:pt idx="26381">692840.39999998675</cx:pt>
          <cx:pt idx="26382">692866.39999998675</cx:pt>
          <cx:pt idx="26383">692892.6999999868</cx:pt>
          <cx:pt idx="26384">692919.1999999868</cx:pt>
          <cx:pt idx="26385">692944.99999998685</cx:pt>
          <cx:pt idx="26386">692971.49999998685</cx:pt>
          <cx:pt idx="26387">692997.59999998682</cx:pt>
          <cx:pt idx="26388">693023.49999998685</cx:pt>
          <cx:pt idx="26389">693049.79999998689</cx:pt>
          <cx:pt idx="26390">693075.39999998687</cx:pt>
          <cx:pt idx="26391">693100.99999998685</cx:pt>
          <cx:pt idx="26392">693127.09999998682</cx:pt>
          <cx:pt idx="26393">693152.99999998685</cx:pt>
          <cx:pt idx="26394">693179.29999998689</cx:pt>
          <cx:pt idx="26395">693205.29999998689</cx:pt>
          <cx:pt idx="26396">693231.99999998685</cx:pt>
          <cx:pt idx="26397">693257.59999998682</cx:pt>
          <cx:pt idx="26398">693283.29999998678</cx:pt>
          <cx:pt idx="26399">693309.99999998673</cx:pt>
          <cx:pt idx="26400">693338.29999998678</cx:pt>
          <cx:pt idx="26401">693366.09999998682</cx:pt>
          <cx:pt idx="26402">693394.29999998678</cx:pt>
          <cx:pt idx="26403">693420.29999998678</cx:pt>
          <cx:pt idx="26404">693446.09999998682</cx:pt>
          <cx:pt idx="26405">693472.59999998682</cx:pt>
          <cx:pt idx="26406">693498.89999998687</cx:pt>
          <cx:pt idx="26407">693524.89999998687</cx:pt>
          <cx:pt idx="26408">693550.69999998691</cx:pt>
          <cx:pt idx="26409">693577.49999998696</cx:pt>
          <cx:pt idx="26410">693603.19999998691</cx:pt>
          <cx:pt idx="26411">693629.29999998689</cx:pt>
          <cx:pt idx="26412">693655.29999998689</cx:pt>
          <cx:pt idx="26413">693682.09999998694</cx:pt>
          <cx:pt idx="26414">693707.89999998698</cx:pt>
          <cx:pt idx="26415">693733.99999998696</cx:pt>
          <cx:pt idx="26416">693759.79999998701</cx:pt>
          <cx:pt idx="26417">693785.49999998696</cx:pt>
          <cx:pt idx="26418">693811.89999998698</cx:pt>
          <cx:pt idx="26419">693837.89999998698</cx:pt>
          <cx:pt idx="26420">693864.49999998696</cx:pt>
          <cx:pt idx="26421">693890.19999998691</cx:pt>
          <cx:pt idx="26422">693915.89999998687</cx:pt>
          <cx:pt idx="26423">693942.49999998685</cx:pt>
          <cx:pt idx="26424">693973.49999998685</cx:pt>
          <cx:pt idx="26425">694002.09999998682</cx:pt>
          <cx:pt idx="26426">694029.39999998687</cx:pt>
          <cx:pt idx="26427">694056.49999998685</cx:pt>
          <cx:pt idx="26428">694082.29999998689</cx:pt>
          <cx:pt idx="26429">694108.79999998689</cx:pt>
          <cx:pt idx="26430">694134.79999998689</cx:pt>
          <cx:pt idx="26431">694160.89999998687</cx:pt>
          <cx:pt idx="26432">694187.29999998689</cx:pt>
          <cx:pt idx="26433">694212.79999998689</cx:pt>
          <cx:pt idx="26434">694238.29999998689</cx:pt>
          <cx:pt idx="26435">694264.69999998691</cx:pt>
          <cx:pt idx="26436">694290.19999998691</cx:pt>
          <cx:pt idx="26437">694316.39999998687</cx:pt>
          <cx:pt idx="26438">694341.89999998687</cx:pt>
          <cx:pt idx="26439">694368.09999998682</cx:pt>
          <cx:pt idx="26440">694394.49999998685</cx:pt>
          <cx:pt idx="26441">694420.59999998682</cx:pt>
          <cx:pt idx="26442">694446.6999999868</cx:pt>
          <cx:pt idx="26443">694472.79999998678</cx:pt>
          <cx:pt idx="26444">694498.39999998675</cx:pt>
          <cx:pt idx="26445">694524.6999999868</cx:pt>
          <cx:pt idx="26446">694550.59999998682</cx:pt>
          <cx:pt idx="26447">694576.89999998687</cx:pt>
          <cx:pt idx="26448">694602.59999998682</cx:pt>
          <cx:pt idx="26449">694628.1999999868</cx:pt>
          <cx:pt idx="26450">694654.79999998678</cx:pt>
          <cx:pt idx="26451">694680.89999998675</cx:pt>
          <cx:pt idx="26452">694706.99999998673</cx:pt>
          <cx:pt idx="26453">694733.39999998675</cx:pt>
          <cx:pt idx="26454">694758.99999998673</cx:pt>
          <cx:pt idx="26455">694784.89999998675</cx:pt>
          <cx:pt idx="26456">694810.79999998678</cx:pt>
          <cx:pt idx="26457">694837.29999998678</cx:pt>
          <cx:pt idx="26458">694863.6999999868</cx:pt>
          <cx:pt idx="26459">694889.89999998675</cx:pt>
          <cx:pt idx="26460">694917.09999998671</cx:pt>
          <cx:pt idx="26461">694942.89999998675</cx:pt>
          <cx:pt idx="26462">694970.1999999868</cx:pt>
          <cx:pt idx="26463">694996.79999998678</cx:pt>
          <cx:pt idx="26464">695022.79999998678</cx:pt>
          <cx:pt idx="26465">695048.89999998675</cx:pt>
          <cx:pt idx="26466">695074.39999998675</cx:pt>
          <cx:pt idx="26467">695100.1999999868</cx:pt>
          <cx:pt idx="26468">695126.59999998682</cx:pt>
          <cx:pt idx="26469">695152.89999998687</cx:pt>
          <cx:pt idx="26470">695178.79999998689</cx:pt>
          <cx:pt idx="26471">695204.69999998691</cx:pt>
          <cx:pt idx="26472">695230.29999998689</cx:pt>
          <cx:pt idx="26473">695256.29999998689</cx:pt>
          <cx:pt idx="26474">695282.99999998685</cx:pt>
          <cx:pt idx="26475">695308.99999998685</cx:pt>
          <cx:pt idx="26476">695334.89999998687</cx:pt>
          <cx:pt idx="26477">695360.59999998682</cx:pt>
          <cx:pt idx="26478">695386.59999998682</cx:pt>
          <cx:pt idx="26479">695412.1999999868</cx:pt>
          <cx:pt idx="26480">695438.49999998685</cx:pt>
          <cx:pt idx="26481">695464.99999998685</cx:pt>
          <cx:pt idx="26482">695490.59999998682</cx:pt>
          <cx:pt idx="26483">695516.79999998678</cx:pt>
          <cx:pt idx="26484">695542.99999998673</cx:pt>
          <cx:pt idx="26485">695569.39999998675</cx:pt>
          <cx:pt idx="26486">695595.29999998678</cx:pt>
          <cx:pt idx="26487">695620.89999998675</cx:pt>
          <cx:pt idx="26488">695646.99999998673</cx:pt>
          <cx:pt idx="26489">695672.99999998673</cx:pt>
          <cx:pt idx="26490">695698.59999998671</cx:pt>
          <cx:pt idx="26491">695725.49999998673</cx:pt>
          <cx:pt idx="26492">695752.19999998668</cx:pt>
          <cx:pt idx="26493">695778.79999998666</cx:pt>
          <cx:pt idx="26494">695805.29999998666</cx:pt>
          <cx:pt idx="26495">695832.09999998671</cx:pt>
          <cx:pt idx="26496">695858.99999998673</cx:pt>
          <cx:pt idx="26497">695885.29999998678</cx:pt>
          <cx:pt idx="26498">695911.89999998675</cx:pt>
          <cx:pt idx="26499">695937.79999998678</cx:pt>
          <cx:pt idx="26500">695963.59999998682</cx:pt>
          <cx:pt idx="26501">695989.49999998685</cx:pt>
          <cx:pt idx="26502">696015.29999998689</cx:pt>
          <cx:pt idx="26503">696041.49999998685</cx:pt>
          <cx:pt idx="26504">696067.09999998682</cx:pt>
          <cx:pt idx="26505">696093.09999998682</cx:pt>
          <cx:pt idx="26506">696118.99999998685</cx:pt>
          <cx:pt idx="26507">696144.99999998685</cx:pt>
          <cx:pt idx="26508">696170.99999998685</cx:pt>
          <cx:pt idx="26509">696196.49999998685</cx:pt>
          <cx:pt idx="26510">696222.39999998687</cx:pt>
          <cx:pt idx="26511">696248.59999998682</cx:pt>
          <cx:pt idx="26512">696274.49999998685</cx:pt>
          <cx:pt idx="26513">696300.09999998682</cx:pt>
          <cx:pt idx="26514">696325.59999998682</cx:pt>
          <cx:pt idx="26515">696351.39999998687</cx:pt>
          <cx:pt idx="26516">696377.99999998685</cx:pt>
          <cx:pt idx="26517">696403.39999998687</cx:pt>
          <cx:pt idx="26518">696429.39999998687</cx:pt>
          <cx:pt idx="26519">696455.09999998682</cx:pt>
          <cx:pt idx="26520">696480.99999998685</cx:pt>
          <cx:pt idx="26521">696507.1999999868</cx:pt>
          <cx:pt idx="26522">696532.89999998675</cx:pt>
          <cx:pt idx="26523">696558.59999998671</cx:pt>
          <cx:pt idx="26524">696584.99999998673</cx:pt>
          <cx:pt idx="26525">696611.39999998675</cx:pt>
          <cx:pt idx="26526">696636.99999998673</cx:pt>
          <cx:pt idx="26527">696662.49999998673</cx:pt>
          <cx:pt idx="26528">696688.49999998673</cx:pt>
          <cx:pt idx="26529">696714.79999998678</cx:pt>
          <cx:pt idx="26530">696740.79999998678</cx:pt>
          <cx:pt idx="26531">696766.59999998682</cx:pt>
          <cx:pt idx="26532">696792.79999998678</cx:pt>
          <cx:pt idx="26533">696818.79999998678</cx:pt>
          <cx:pt idx="26534">696844.6999999868</cx:pt>
          <cx:pt idx="26535">696871.6999999868</cx:pt>
          <cx:pt idx="26536">696898.09999998682</cx:pt>
          <cx:pt idx="26537">696923.59999998682</cx:pt>
          <cx:pt idx="26538">696949.89999998687</cx:pt>
          <cx:pt idx="26539">696976.19999998691</cx:pt>
          <cx:pt idx="26540">697002.69999998691</cx:pt>
          <cx:pt idx="26541">697028.89999998687</cx:pt>
          <cx:pt idx="26542">697054.79999998689</cx:pt>
          <cx:pt idx="26543">697080.39999998687</cx:pt>
          <cx:pt idx="26544">697106.39999998687</cx:pt>
          <cx:pt idx="26545">697131.79999998689</cx:pt>
          <cx:pt idx="26546">697157.19999998691</cx:pt>
          <cx:pt idx="26547">697183.49999998696</cx:pt>
          <cx:pt idx="26548">697209.79999998701</cx:pt>
          <cx:pt idx="26549">697235.59999998705</cx:pt>
          <cx:pt idx="26550">697261.79999998701</cx:pt>
          <cx:pt idx="26551">697288.19999998703</cx:pt>
          <cx:pt idx="26552">697314.19999998703</cx:pt>
          <cx:pt idx="26553">697340.19999998703</cx:pt>
          <cx:pt idx="26554">697366.19999998703</cx:pt>
          <cx:pt idx="26555">697392.59999998705</cx:pt>
          <cx:pt idx="26556">697418.99999998708</cx:pt>
          <cx:pt idx="26557">697444.99999998708</cx:pt>
          <cx:pt idx="26558">697470.69999998703</cx:pt>
          <cx:pt idx="26559">697496.09999998705</cx:pt>
          <cx:pt idx="26560">697521.49999998708</cx:pt>
          <cx:pt idx="26561">697547.8999999871</cx:pt>
          <cx:pt idx="26562">697574.09999998705</cx:pt>
          <cx:pt idx="26563">697599.99999998708</cx:pt>
          <cx:pt idx="26564">697625.3999999871</cx:pt>
          <cx:pt idx="26565">697651.79999998712</cx:pt>
          <cx:pt idx="26566">697677.59999998717</cx:pt>
          <cx:pt idx="26567">697703.39999998722</cx:pt>
          <cx:pt idx="26568">697729.19999998726</cx:pt>
          <cx:pt idx="26569">697755.69999998726</cx:pt>
          <cx:pt idx="26570">697781.69999998726</cx:pt>
          <cx:pt idx="26571">697807.89999998722</cx:pt>
          <cx:pt idx="26572">697833.19999998726</cx:pt>
          <cx:pt idx="26573">697858.99999998731</cx:pt>
          <cx:pt idx="26574">697884.79999998736</cx:pt>
          <cx:pt idx="26575">697910.79999998736</cx:pt>
          <cx:pt idx="26576">697937.0999999874</cx:pt>
          <cx:pt idx="26577">697963.19999998738</cx:pt>
          <cx:pt idx="26578">697989.39999998733</cx:pt>
          <cx:pt idx="26579">698014.89999998733</cx:pt>
          <cx:pt idx="26580">698040.89999998733</cx:pt>
          <cx:pt idx="26581">698066.69999998738</cx:pt>
          <cx:pt idx="26582">698092.69999998738</cx:pt>
          <cx:pt idx="26583">698118.49999998743</cx:pt>
          <cx:pt idx="26584">698144.49999998743</cx:pt>
          <cx:pt idx="26585">698170.0999999874</cx:pt>
          <cx:pt idx="26586">698196.39999998745</cx:pt>
          <cx:pt idx="26587">698222.79999998747</cx:pt>
          <cx:pt idx="26588">698248.99999998743</cx:pt>
          <cx:pt idx="26589">698274.69999998738</cx:pt>
          <cx:pt idx="26590">698300.89999998733</cx:pt>
          <cx:pt idx="26591">698326.59999998729</cx:pt>
          <cx:pt idx="26592">698352.69999998726</cx:pt>
          <cx:pt idx="26593">698378.19999998726</cx:pt>
          <cx:pt idx="26594">698404.39999998722</cx:pt>
          <cx:pt idx="26595">698430.19999998726</cx:pt>
          <cx:pt idx="26596">698456.39999998722</cx:pt>
          <cx:pt idx="26597">698482.39999998722</cx:pt>
          <cx:pt idx="26598">698508.39999998722</cx:pt>
          <cx:pt idx="26599">698533.99999998719</cx:pt>
          <cx:pt idx="26600">698559.59999998717</cx:pt>
          <cx:pt idx="26601">698586.19999998715</cx:pt>
          <cx:pt idx="26602">698611.99999998719</cx:pt>
          <cx:pt idx="26603">698637.89999998722</cx:pt>
          <cx:pt idx="26604">698663.89999998722</cx:pt>
          <cx:pt idx="26605">698689.69999998726</cx:pt>
          <cx:pt idx="26606">698715.99999998731</cx:pt>
          <cx:pt idx="26607">698742.29999998736</cx:pt>
          <cx:pt idx="26608">698768.69999998738</cx:pt>
          <cx:pt idx="26609">698794.79999998736</cx:pt>
          <cx:pt idx="26610">698820.69999998738</cx:pt>
          <cx:pt idx="26611">698846.49999998743</cx:pt>
          <cx:pt idx="26612">698872.89999998745</cx:pt>
          <cx:pt idx="26613">698899.49999998743</cx:pt>
          <cx:pt idx="26614">698925.69999998738</cx:pt>
          <cx:pt idx="26615">698951.49999998743</cx:pt>
          <cx:pt idx="26616">698977.79999998747</cx:pt>
          <cx:pt idx="26617">699003.59999998752</cx:pt>
          <cx:pt idx="26618">699029.49999998754</cx:pt>
          <cx:pt idx="26619">699055.29999998759</cx:pt>
          <cx:pt idx="26620">699082.19999998761</cx:pt>
          <cx:pt idx="26621">699108.69999998761</cx:pt>
          <cx:pt idx="26622">699134.39999998757</cx:pt>
          <cx:pt idx="26623">699160.69999998761</cx:pt>
          <cx:pt idx="26624">699186.69999998761</cx:pt>
          <cx:pt idx="26625">699213.09999998764</cx:pt>
          <cx:pt idx="26626">699238.59999998764</cx:pt>
          <cx:pt idx="26627">699264.89999998768</cx:pt>
          <cx:pt idx="26628">699291.29999998771</cx:pt>
          <cx:pt idx="26629">699317.49999998766</cx:pt>
          <cx:pt idx="26630">699343.19999998761</cx:pt>
          <cx:pt idx="26631">699369.39999998757</cx:pt>
          <cx:pt idx="26632">699394.99999998754</cx:pt>
          <cx:pt idx="26633">699420.89999998757</cx:pt>
          <cx:pt idx="26634">699446.49999998754</cx:pt>
          <cx:pt idx="26635">699472.09999998752</cx:pt>
          <cx:pt idx="26636">699497.89999998757</cx:pt>
          <cx:pt idx="26637">699523.99999998754</cx:pt>
          <cx:pt idx="26638">699550.1999999875</cx:pt>
          <cx:pt idx="26639">699575.89999998745</cx:pt>
          <cx:pt idx="26640">699601.79999998747</cx:pt>
          <cx:pt idx="26641">699627.79999998747</cx:pt>
          <cx:pt idx="26642">699653.6999999875</cx:pt>
          <cx:pt idx="26643">699679.39999998745</cx:pt>
          <cx:pt idx="26644">699705.29999998747</cx:pt>
          <cx:pt idx="26645">699730.6999999875</cx:pt>
          <cx:pt idx="26646">699756.29999998747</cx:pt>
          <cx:pt idx="26647">699782.1999999875</cx:pt>
          <cx:pt idx="26648">699807.79999998747</cx:pt>
          <cx:pt idx="26649">699833.89999998745</cx:pt>
          <cx:pt idx="26650">699860.39999998745</cx:pt>
          <cx:pt idx="26651">699886.29999998747</cx:pt>
          <cx:pt idx="26652">699912.39999998745</cx:pt>
          <cx:pt idx="26653">699938.39999998745</cx:pt>
          <cx:pt idx="26654">699964.39999998745</cx:pt>
          <cx:pt idx="26655">699989.99999998743</cx:pt>
          <cx:pt idx="26656">700017.19999998738</cx:pt>
          <cx:pt idx="26657">700043.5999999874</cx:pt>
          <cx:pt idx="26658">700069.69999998738</cx:pt>
          <cx:pt idx="26659">700095.0999999874</cx:pt>
          <cx:pt idx="26660">700120.99999998743</cx:pt>
          <cx:pt idx="26661">700147.0999999874</cx:pt>
          <cx:pt idx="26662">700172.99999998743</cx:pt>
          <cx:pt idx="26663">700198.99999998743</cx:pt>
          <cx:pt idx="26664">700224.99999998743</cx:pt>
          <cx:pt idx="26665">700250.89999998745</cx:pt>
          <cx:pt idx="26666">700276.89999998745</cx:pt>
          <cx:pt idx="26667">700302.5999999874</cx:pt>
          <cx:pt idx="26668">700328.5999999874</cx:pt>
          <cx:pt idx="26669">700354.5999999874</cx:pt>
          <cx:pt idx="26670">700380.79999998736</cx:pt>
          <cx:pt idx="26671">700406.49999998731</cx:pt>
          <cx:pt idx="26672">700432.99999998731</cx:pt>
          <cx:pt idx="26673">700458.89999998733</cx:pt>
          <cx:pt idx="26674">700484.89999998733</cx:pt>
          <cx:pt idx="26675">700510.79999998736</cx:pt>
          <cx:pt idx="26676">700537.0999999874</cx:pt>
          <cx:pt idx="26677">700563.19999998738</cx:pt>
          <cx:pt idx="26678">700588.69999998738</cx:pt>
          <cx:pt idx="26679">700614.49999998743</cx:pt>
          <cx:pt idx="26680">700640.5999999874</cx:pt>
          <cx:pt idx="26681">700665.99999998743</cx:pt>
          <cx:pt idx="26682">700691.99999998743</cx:pt>
          <cx:pt idx="26683">700718.5999999874</cx:pt>
          <cx:pt idx="26684">700744.5999999874</cx:pt>
          <cx:pt idx="26685">700770.69999998738</cx:pt>
          <cx:pt idx="26686">700796.39999998733</cx:pt>
          <cx:pt idx="26687">700822.69999998738</cx:pt>
          <cx:pt idx="26688">700848.39999998733</cx:pt>
          <cx:pt idx="26689">700874.89999998733</cx:pt>
          <cx:pt idx="26690">700900.69999998738</cx:pt>
          <cx:pt idx="26691">700927.0999999874</cx:pt>
          <cx:pt idx="26692">700952.89999998745</cx:pt>
          <cx:pt idx="26693">700978.29999998747</cx:pt>
          <cx:pt idx="26694">701004.09999998752</cx:pt>
          <cx:pt idx="26695">701030.29999998747</cx:pt>
          <cx:pt idx="26696">701056.29999998747</cx:pt>
          <cx:pt idx="26697">701081.6999999875</cx:pt>
          <cx:pt idx="26698">701108.09999998752</cx:pt>
          <cx:pt idx="26699">701134.49999998754</cx:pt>
          <cx:pt idx="26700">701160.29999998759</cx:pt>
          <cx:pt idx="26701">701185.89999998757</cx:pt>
          <cx:pt idx="26702">701211.79999998759</cx:pt>
          <cx:pt idx="26703">701238.09999998764</cx:pt>
          <cx:pt idx="26704">701263.69999998761</cx:pt>
          <cx:pt idx="26705">701289.19999998761</cx:pt>
          <cx:pt idx="26706">701314.89999998757</cx:pt>
          <cx:pt idx="26707">701340.79999998759</cx:pt>
          <cx:pt idx="26708">701366.19999998761</cx:pt>
          <cx:pt idx="26709">701391.89999998757</cx:pt>
          <cx:pt idx="26710">701417.69999998761</cx:pt>
          <cx:pt idx="26711">701443.49999998766</cx:pt>
          <cx:pt idx="26712">701469.69999998761</cx:pt>
          <cx:pt idx="26713">701496.29999998759</cx:pt>
          <cx:pt idx="26714">701522.09999998764</cx:pt>
          <cx:pt idx="26715">701548.09999998764</cx:pt>
          <cx:pt idx="26716">701574.59999998764</cx:pt>
          <cx:pt idx="26717">701600.69999998761</cx:pt>
          <cx:pt idx="26718">701626.39999998757</cx:pt>
          <cx:pt idx="26719">701652.09999998752</cx:pt>
          <cx:pt idx="26720">701677.89999998757</cx:pt>
          <cx:pt idx="26721">701703.79999998759</cx:pt>
          <cx:pt idx="26722">701730.09999998764</cx:pt>
          <cx:pt idx="26723">701756.19999998761</cx:pt>
          <cx:pt idx="26724">701781.99999998766</cx:pt>
          <cx:pt idx="26725">701807.99999998766</cx:pt>
          <cx:pt idx="26726">701834.09999998764</cx:pt>
          <cx:pt idx="26727">701860.59999998764</cx:pt>
          <cx:pt idx="26728">701886.69999998761</cx:pt>
          <cx:pt idx="26729">701914.39999998757</cx:pt>
          <cx:pt idx="26730">701940.49999998754</cx:pt>
          <cx:pt idx="26731">701966.39999998757</cx:pt>
          <cx:pt idx="26732">701991.89999998757</cx:pt>
          <cx:pt idx="26733">702018.49999998754</cx:pt>
          <cx:pt idx="26734">702044.09999998752</cx:pt>
          <cx:pt idx="26735">702069.89999998757</cx:pt>
          <cx:pt idx="26736">702095.29999998759</cx:pt>
          <cx:pt idx="26737">702120.89999998757</cx:pt>
          <cx:pt idx="26738">702146.39999998757</cx:pt>
          <cx:pt idx="26739">702172.49999998754</cx:pt>
          <cx:pt idx="26740">702198.79999998759</cx:pt>
          <cx:pt idx="26741">702225.19999998761</cx:pt>
          <cx:pt idx="26742">702250.99999998766</cx:pt>
          <cx:pt idx="26743">702276.99999998766</cx:pt>
          <cx:pt idx="26744">702302.99999998766</cx:pt>
          <cx:pt idx="26745">702329.19999998761</cx:pt>
          <cx:pt idx="26746">702354.89999998757</cx:pt>
          <cx:pt idx="26747">702380.69999998761</cx:pt>
          <cx:pt idx="26748">702406.89999998757</cx:pt>
          <cx:pt idx="26749">702432.69999998761</cx:pt>
          <cx:pt idx="26750">702459.19999998761</cx:pt>
          <cx:pt idx="26751">702484.79999998759</cx:pt>
          <cx:pt idx="26752">702510.99999998754</cx:pt>
          <cx:pt idx="26753">702536.89999998757</cx:pt>
          <cx:pt idx="26754">702562.39999998757</cx:pt>
          <cx:pt idx="26755">702588.09999998752</cx:pt>
          <cx:pt idx="26756">702614.1999999875</cx:pt>
          <cx:pt idx="26757">702640.6999999875</cx:pt>
          <cx:pt idx="26758">702666.89999998745</cx:pt>
          <cx:pt idx="26759">702694.29999998747</cx:pt>
          <cx:pt idx="26760">702720.29999998747</cx:pt>
          <cx:pt idx="26761">702746.59999998752</cx:pt>
          <cx:pt idx="26762">702772.99999998754</cx:pt>
          <cx:pt idx="26763">702799.1999999875</cx:pt>
          <cx:pt idx="26764">702825.49999998754</cx:pt>
          <cx:pt idx="26765">702852.39999998757</cx:pt>
          <cx:pt idx="26766">702878.09999998752</cx:pt>
          <cx:pt idx="26767">702904.59999998752</cx:pt>
          <cx:pt idx="26768">702930.6999999875</cx:pt>
          <cx:pt idx="26769">702956.39999998745</cx:pt>
          <cx:pt idx="26770">702982.99999998743</cx:pt>
          <cx:pt idx="26771">703009.49999998743</cx:pt>
          <cx:pt idx="26772">703035.5999999874</cx:pt>
          <cx:pt idx="26773">703061.99999998743</cx:pt>
          <cx:pt idx="26774">703088.5999999874</cx:pt>
          <cx:pt idx="26775">703114.5999999874</cx:pt>
          <cx:pt idx="26776">703141.19999998738</cx:pt>
          <cx:pt idx="26777">703166.79999998736</cx:pt>
          <cx:pt idx="26778">703193.49999998731</cx:pt>
          <cx:pt idx="26779">703219.49999998731</cx:pt>
          <cx:pt idx="26780">703245.59999998729</cx:pt>
          <cx:pt idx="26781">703271.59999998729</cx:pt>
          <cx:pt idx="26782">703297.79999998724</cx:pt>
          <cx:pt idx="26783">703323.39999998722</cx:pt>
          <cx:pt idx="26784">703349.69999998726</cx:pt>
          <cx:pt idx="26785">703375.79999998724</cx:pt>
          <cx:pt idx="26786">703401.89999998722</cx:pt>
          <cx:pt idx="26787">703427.79999998724</cx:pt>
          <cx:pt idx="26788">703454.49999998719</cx:pt>
          <cx:pt idx="26789">703480.09999998717</cx:pt>
          <cx:pt idx="26790">703505.99999998719</cx:pt>
          <cx:pt idx="26791">703531.69999998715</cx:pt>
          <cx:pt idx="26792">703558.3999999871</cx:pt>
          <cx:pt idx="26793">703584.69999998715</cx:pt>
          <cx:pt idx="26794">703610.8999999871</cx:pt>
          <cx:pt idx="26795">703636.69999998715</cx:pt>
          <cx:pt idx="26796">703662.49999998719</cx:pt>
          <cx:pt idx="26797">703688.19999998715</cx:pt>
          <cx:pt idx="26798">703714.79999998712</cx:pt>
          <cx:pt idx="26799">703740.8999999871</cx:pt>
          <cx:pt idx="26800">703766.29999998712</cx:pt>
          <cx:pt idx="26801">703792.3999999871</cx:pt>
          <cx:pt idx="26802">703818.79999998712</cx:pt>
          <cx:pt idx="26803">703844.29999998712</cx:pt>
          <cx:pt idx="26804">703870.19999998715</cx:pt>
          <cx:pt idx="26805">703896.29999998712</cx:pt>
          <cx:pt idx="26806">703922.09999998717</cx:pt>
          <cx:pt idx="26807">703948.09999998717</cx:pt>
          <cx:pt idx="26808">703974.49999998719</cx:pt>
          <cx:pt idx="26809">704000.39999998722</cx:pt>
          <cx:pt idx="26810">704027.09999998717</cx:pt>
          <cx:pt idx="26811">704052.59999998717</cx:pt>
          <cx:pt idx="26812">704079.19999998715</cx:pt>
          <cx:pt idx="26813">704104.99999998719</cx:pt>
          <cx:pt idx="26814">704131.49999998719</cx:pt>
          <cx:pt idx="26815">704158.29999998724</cx:pt>
          <cx:pt idx="26816">704184.49999998719</cx:pt>
          <cx:pt idx="26817">704210.19999998715</cx:pt>
          <cx:pt idx="26818">704236.69999998715</cx:pt>
          <cx:pt idx="26819">704262.8999999871</cx:pt>
          <cx:pt idx="26820">704288.49999998708</cx:pt>
          <cx:pt idx="26821">704314.59999998705</cx:pt>
          <cx:pt idx="26822">704340.59999998705</cx:pt>
          <cx:pt idx="26823">704366.59999998705</cx:pt>
          <cx:pt idx="26824">704392.3999999871</cx:pt>
          <cx:pt idx="26825">704418.29999998712</cx:pt>
          <cx:pt idx="26826">704444.79999998712</cx:pt>
          <cx:pt idx="26827">704471.09999998717</cx:pt>
          <cx:pt idx="26828">704497.09999998717</cx:pt>
          <cx:pt idx="26829">704523.39999998722</cx:pt>
          <cx:pt idx="26830">704549.59999998717</cx:pt>
          <cx:pt idx="26831">704575.59999998717</cx:pt>
          <cx:pt idx="26832">704601.59999998717</cx:pt>
          <cx:pt idx="26833">704628.19999998715</cx:pt>
          <cx:pt idx="26834">704654.3999999871</cx:pt>
          <cx:pt idx="26835">704680.69999998715</cx:pt>
          <cx:pt idx="26836">704706.79999998712</cx:pt>
          <cx:pt idx="26837">704732.99999998708</cx:pt>
          <cx:pt idx="26838">704758.8999999871</cx:pt>
          <cx:pt idx="26839">704785.19999998715</cx:pt>
          <cx:pt idx="26840">704811.09999998717</cx:pt>
          <cx:pt idx="26841">704837.19999998715</cx:pt>
          <cx:pt idx="26842">704863.3999999871</cx:pt>
          <cx:pt idx="26843">704889.59999998705</cx:pt>
          <cx:pt idx="26844">704915.79999998701</cx:pt>
          <cx:pt idx="26845">704942.19999998703</cx:pt>
          <cx:pt idx="26846">704968.29999998701</cx:pt>
          <cx:pt idx="26847">704994.79999998701</cx:pt>
          <cx:pt idx="26848">705021.09999998705</cx:pt>
          <cx:pt idx="26849">705046.79999998701</cx:pt>
          <cx:pt idx="26850">705072.59999998705</cx:pt>
          <cx:pt idx="26851">705098.69999998703</cx:pt>
          <cx:pt idx="26852">705124.39999998698</cx:pt>
          <cx:pt idx="26853">705150.59999998694</cx:pt>
          <cx:pt idx="26854">705176.39999998698</cx:pt>
          <cx:pt idx="26855">705201.99999998696</cx:pt>
          <cx:pt idx="26856">705228.59999998694</cx:pt>
          <cx:pt idx="26857">705254.49999998696</cx:pt>
          <cx:pt idx="26858">705280.29999998701</cx:pt>
          <cx:pt idx="26859">705305.99999998696</cx:pt>
          <cx:pt idx="26860">705331.79999998701</cx:pt>
          <cx:pt idx="26861">705358.19999998703</cx:pt>
          <cx:pt idx="26862">705383.89999998698</cx:pt>
          <cx:pt idx="26863">705409.99999998696</cx:pt>
          <cx:pt idx="26864">705436.19999998691</cx:pt>
          <cx:pt idx="26865">705462.49999998696</cx:pt>
          <cx:pt idx="26866">705489.09999998694</cx:pt>
          <cx:pt idx="26867">705517.99999998696</cx:pt>
          <cx:pt idx="26868">705543.99999998696</cx:pt>
          <cx:pt idx="26869">705569.99999998696</cx:pt>
          <cx:pt idx="26870">705597.29999998701</cx:pt>
          <cx:pt idx="26871">705623.19999998703</cx:pt>
          <cx:pt idx="26872">705649.09999998705</cx:pt>
          <cx:pt idx="26873">705675.99999998708</cx:pt>
          <cx:pt idx="26874">705701.49999998708</cx:pt>
          <cx:pt idx="26875">705726.99999998708</cx:pt>
          <cx:pt idx="26876">705752.79999998712</cx:pt>
          <cx:pt idx="26877">705778.3999999871</cx:pt>
          <cx:pt idx="26878">705803.8999999871</cx:pt>
          <cx:pt idx="26879">705829.99999998708</cx:pt>
          <cx:pt idx="26880">705856.19999998703</cx:pt>
          <cx:pt idx="26881">705882.29999998701</cx:pt>
          <cx:pt idx="26882">705908.39999998698</cx:pt>
          <cx:pt idx="26883">705934.39999998698</cx:pt>
          <cx:pt idx="26884">705962.79999998701</cx:pt>
          <cx:pt idx="26885">705988.59999998705</cx:pt>
          <cx:pt idx="26886">706017.29999998701</cx:pt>
          <cx:pt idx="26887">706044.69999998703</cx:pt>
          <cx:pt idx="26888">706072.39999998698</cx:pt>
          <cx:pt idx="26889">706100.49999998696</cx:pt>
          <cx:pt idx="26890">706126.19999998691</cx:pt>
          <cx:pt idx="26891">706152.19999998691</cx:pt>
          <cx:pt idx="26892">706178.09999998694</cx:pt>
          <cx:pt idx="26893">706204.79999998689</cx:pt>
          <cx:pt idx="26894">706230.59999998694</cx:pt>
          <cx:pt idx="26895">706256.19999998691</cx:pt>
          <cx:pt idx="26896">706282.19999998691</cx:pt>
          <cx:pt idx="26897">706308.19999998691</cx:pt>
          <cx:pt idx="26898">706334.49999998696</cx:pt>
          <cx:pt idx="26899">706360.99999998696</cx:pt>
          <cx:pt idx="26900">706387.29999998701</cx:pt>
          <cx:pt idx="26901">706413.69999998703</cx:pt>
          <cx:pt idx="26902">706439.59999998705</cx:pt>
          <cx:pt idx="26903">706465.49999998708</cx:pt>
          <cx:pt idx="26904">706491.79999998712</cx:pt>
          <cx:pt idx="26905">706517.29999998712</cx:pt>
          <cx:pt idx="26906">706543.09999998717</cx:pt>
          <cx:pt idx="26907">706571.39999998722</cx:pt>
          <cx:pt idx="26908">706598.19999998726</cx:pt>
          <cx:pt idx="26909">706624.59999998729</cx:pt>
          <cx:pt idx="26910">706651.09999998729</cx:pt>
          <cx:pt idx="26911">706676.89999998733</cx:pt>
          <cx:pt idx="26912">706702.59999998729</cx:pt>
          <cx:pt idx="26913">706729.19999998726</cx:pt>
          <cx:pt idx="26914">706755.39999998722</cx:pt>
          <cx:pt idx="26915">706780.99999998719</cx:pt>
          <cx:pt idx="26916">706807.79999998724</cx:pt>
          <cx:pt idx="26917">706835.09999998729</cx:pt>
          <cx:pt idx="26918">706861.59999998729</cx:pt>
          <cx:pt idx="26919">706887.69999998726</cx:pt>
          <cx:pt idx="26920">706915.89999998722</cx:pt>
          <cx:pt idx="26921">706944.09999998717</cx:pt>
          <cx:pt idx="26922">706972.09999998717</cx:pt>
          <cx:pt idx="26923">706998.99999998719</cx:pt>
          <cx:pt idx="26924">707025.39999998722</cx:pt>
          <cx:pt idx="26925">707050.99999998719</cx:pt>
          <cx:pt idx="26926">707076.69999998715</cx:pt>
          <cx:pt idx="26927">707102.09999998717</cx:pt>
          <cx:pt idx="26928">707127.49999998719</cx:pt>
          <cx:pt idx="26929">707153.89999998722</cx:pt>
          <cx:pt idx="26930">707179.59999998717</cx:pt>
          <cx:pt idx="26931">707204.99999998719</cx:pt>
          <cx:pt idx="26932">707230.39999998722</cx:pt>
          <cx:pt idx="26933">707256.49999998719</cx:pt>
          <cx:pt idx="26934">707282.79999998724</cx:pt>
          <cx:pt idx="26935">707308.79999998724</cx:pt>
          <cx:pt idx="26936">707334.19999998726</cx:pt>
          <cx:pt idx="26937">707359.79999998724</cx:pt>
          <cx:pt idx="26938">707386.09999998729</cx:pt>
          <cx:pt idx="26939">707412.39999998733</cx:pt>
          <cx:pt idx="26940">707437.89999998733</cx:pt>
          <cx:pt idx="26941">707464.09999998729</cx:pt>
          <cx:pt idx="26942">707489.69999998726</cx:pt>
          <cx:pt idx="26943">707515.69999998726</cx:pt>
          <cx:pt idx="26944">707541.79999998724</cx:pt>
          <cx:pt idx="26945">707567.89999998722</cx:pt>
          <cx:pt idx="26946">707593.79999998724</cx:pt>
          <cx:pt idx="26947">707620.19999998726</cx:pt>
          <cx:pt idx="26948">707646.29999998724</cx:pt>
          <cx:pt idx="26949">707673.19999998726</cx:pt>
          <cx:pt idx="26950">707699.39999998722</cx:pt>
          <cx:pt idx="26951">707725.19999998726</cx:pt>
          <cx:pt idx="26952">707750.79999998724</cx:pt>
          <cx:pt idx="26953">707776.99999998719</cx:pt>
          <cx:pt idx="26954">707802.99999998719</cx:pt>
          <cx:pt idx="26955">707828.89999998722</cx:pt>
          <cx:pt idx="26956">707856.19999998726</cx:pt>
          <cx:pt idx="26957">707882.19999998726</cx:pt>
          <cx:pt idx="26958">707907.89999998722</cx:pt>
          <cx:pt idx="26959">707933.49999998719</cx:pt>
          <cx:pt idx="26960">707959.29999998724</cx:pt>
          <cx:pt idx="26961">707985.39999998722</cx:pt>
          <cx:pt idx="26962">708010.89999998722</cx:pt>
          <cx:pt idx="26963">708037.39999998722</cx:pt>
          <cx:pt idx="26964">708063.99999998719</cx:pt>
          <cx:pt idx="26965">708089.89999998722</cx:pt>
          <cx:pt idx="26966">708115.79999998724</cx:pt>
          <cx:pt idx="26967">708142.09999998729</cx:pt>
          <cx:pt idx="26968">708168.69999998726</cx:pt>
          <cx:pt idx="26969">708194.39999998722</cx:pt>
          <cx:pt idx="26970">708220.19999998726</cx:pt>
          <cx:pt idx="26971">708245.89999998722</cx:pt>
          <cx:pt idx="26972">708271.99999998719</cx:pt>
          <cx:pt idx="26973">708297.89999998722</cx:pt>
          <cx:pt idx="26974">708324.29999998724</cx:pt>
          <cx:pt idx="26975">708349.79999998724</cx:pt>
          <cx:pt idx="26976">708376.19999998726</cx:pt>
          <cx:pt idx="26977">708402.39999998722</cx:pt>
          <cx:pt idx="26978">708427.89999998722</cx:pt>
          <cx:pt idx="26979">708453.99999998719</cx:pt>
          <cx:pt idx="26980">708480.79999998724</cx:pt>
          <cx:pt idx="26981">708506.59999998729</cx:pt>
          <cx:pt idx="26982">708532.59999998729</cx:pt>
          <cx:pt idx="26983">708558.49999998731</cx:pt>
          <cx:pt idx="26984">708584.99999998731</cx:pt>
          <cx:pt idx="26985">708611.09999998729</cx:pt>
          <cx:pt idx="26986">708636.99999998731</cx:pt>
          <cx:pt idx="26987">708663.19999998726</cx:pt>
          <cx:pt idx="26988">708690.19999998726</cx:pt>
          <cx:pt idx="26989">708716.39999998722</cx:pt>
          <cx:pt idx="26990">708742.09999998717</cx:pt>
          <cx:pt idx="26991">708768.09999998717</cx:pt>
          <cx:pt idx="26992">708794.09999998717</cx:pt>
          <cx:pt idx="26993">708820.29999998712</cx:pt>
          <cx:pt idx="26994">708846.09999998717</cx:pt>
          <cx:pt idx="26995">708872.69999998715</cx:pt>
          <cx:pt idx="26996">708898.59999998717</cx:pt>
          <cx:pt idx="26997">708924.19999998715</cx:pt>
          <cx:pt idx="26998">708950.79999998712</cx:pt>
          <cx:pt idx="26999">708976.8999999871</cx:pt>
          <cx:pt idx="27000">709002.69999998715</cx:pt>
          <cx:pt idx="27001">709029.29999998712</cx:pt>
          <cx:pt idx="27002">709055.29999998712</cx:pt>
          <cx:pt idx="27003">709081.8999999871</cx:pt>
          <cx:pt idx="27004">709107.99999998708</cx:pt>
          <cx:pt idx="27005">709133.99999998708</cx:pt>
          <cx:pt idx="27006">709160.19999998703</cx:pt>
          <cx:pt idx="27007">709185.79999998701</cx:pt>
          <cx:pt idx="27008">709212.39999998698</cx:pt>
          <cx:pt idx="27009">709238.79999998701</cx:pt>
          <cx:pt idx="27010">709264.29999998701</cx:pt>
          <cx:pt idx="27011">709290.79999998701</cx:pt>
          <cx:pt idx="27012">709317.29999998701</cx:pt>
          <cx:pt idx="27013">709343.19999998703</cx:pt>
          <cx:pt idx="27014">709369.89999998698</cx:pt>
          <cx:pt idx="27015">709396.19999998703</cx:pt>
          <cx:pt idx="27016">709422.09999998705</cx:pt>
          <cx:pt idx="27017">709448.79999998701</cx:pt>
          <cx:pt idx="27018">709474.39999998698</cx:pt>
          <cx:pt idx="27019">709500.79999998701</cx:pt>
          <cx:pt idx="27020">709526.89999998698</cx:pt>
          <cx:pt idx="27021">709553.09999998694</cx:pt>
          <cx:pt idx="27022">709579.09999998694</cx:pt>
          <cx:pt idx="27023">709605.59999998694</cx:pt>
          <cx:pt idx="27024">709631.29999998689</cx:pt>
          <cx:pt idx="27025">709656.99999998685</cx:pt>
          <cx:pt idx="27026">709683.79999998689</cx:pt>
          <cx:pt idx="27027">709710.09999998694</cx:pt>
          <cx:pt idx="27028">709735.79999998689</cx:pt>
          <cx:pt idx="27029">709761.99999998685</cx:pt>
          <cx:pt idx="27030">709787.79999998689</cx:pt>
          <cx:pt idx="27031">709814.29999998689</cx:pt>
          <cx:pt idx="27032">709839.79999998689</cx:pt>
          <cx:pt idx="27033">709866.09999998694</cx:pt>
          <cx:pt idx="27034">709891.89999998698</cx:pt>
          <cx:pt idx="27035">709917.39999998698</cx:pt>
          <cx:pt idx="27036">709942.79999998701</cx:pt>
          <cx:pt idx="27037">709968.79999998701</cx:pt>
          <cx:pt idx="27038">709994.49999998696</cx:pt>
          <cx:pt idx="27039">710020.49999998696</cx:pt>
          <cx:pt idx="27040">710046.49999998696</cx:pt>
          <cx:pt idx="27041">710072.89999998698</cx:pt>
          <cx:pt idx="27042">710099.09999998694</cx:pt>
          <cx:pt idx="27043">710125.19999998691</cx:pt>
          <cx:pt idx="27044">710150.69999998691</cx:pt>
          <cx:pt idx="27045">710176.79999998689</cx:pt>
          <cx:pt idx="27046">710202.79999998689</cx:pt>
          <cx:pt idx="27047">710229.19999998691</cx:pt>
          <cx:pt idx="27048">710254.79999998689</cx:pt>
          <cx:pt idx="27049">710280.99999998685</cx:pt>
          <cx:pt idx="27050">710306.59999998682</cx:pt>
          <cx:pt idx="27051">710332.1999999868</cx:pt>
          <cx:pt idx="27052">710357.99999998685</cx:pt>
          <cx:pt idx="27053">710383.79999998689</cx:pt>
          <cx:pt idx="27054">710409.99999998685</cx:pt>
          <cx:pt idx="27055">710436.6999999868</cx:pt>
          <cx:pt idx="27056">710462.1999999868</cx:pt>
          <cx:pt idx="27057">710488.59999998682</cx:pt>
          <cx:pt idx="27058">710514.89999998687</cx:pt>
          <cx:pt idx="27059">710540.49999998685</cx:pt>
          <cx:pt idx="27060">710566.79999998689</cx:pt>
          <cx:pt idx="27061">710593.19999998691</cx:pt>
          <cx:pt idx="27062">710620.59999998694</cx:pt>
          <cx:pt idx="27063">710646.99999998696</cx:pt>
          <cx:pt idx="27064">710673.19999998691</cx:pt>
          <cx:pt idx="27065">710699.29999998689</cx:pt>
          <cx:pt idx="27066">710725.29999998689</cx:pt>
          <cx:pt idx="27067">710751.39999998687</cx:pt>
          <cx:pt idx="27068">710777.49999998685</cx:pt>
          <cx:pt idx="27069">710803.49999998685</cx:pt>
          <cx:pt idx="27070">710829.49999998685</cx:pt>
          <cx:pt idx="27071">710855.1999999868</cx:pt>
          <cx:pt idx="27072">710881.29999998678</cx:pt>
          <cx:pt idx="27073">710906.99999998673</cx:pt>
          <cx:pt idx="27074">710933.49999998673</cx:pt>
          <cx:pt idx="27075">710959.39999998675</cx:pt>
          <cx:pt idx="27076">710985.1999999868</cx:pt>
          <cx:pt idx="27077">711011.39999998675</cx:pt>
          <cx:pt idx="27078">711037.1999999868</cx:pt>
          <cx:pt idx="27079">711062.89999998675</cx:pt>
          <cx:pt idx="27080">711088.59999998671</cx:pt>
          <cx:pt idx="27081">711114.19999998668</cx:pt>
          <cx:pt idx="27082">711139.89999998664</cx:pt>
          <cx:pt idx="27083">711165.89999998664</cx:pt>
          <cx:pt idx="27084">711191.59999998659</cx:pt>
          <cx:pt idx="27085">711217.29999998654</cx:pt>
          <cx:pt idx="27086">711243.79999998654</cx:pt>
          <cx:pt idx="27087">711269.89999998652</cx:pt>
          <cx:pt idx="27088">711296.29999998654</cx:pt>
          <cx:pt idx="27089">711322.29999998654</cx:pt>
          <cx:pt idx="27090">711348.19999998657</cx:pt>
          <cx:pt idx="27091">711374.49999998661</cx:pt>
          <cx:pt idx="27092">711400.69999998657</cx:pt>
          <cx:pt idx="27093">711426.49999998661</cx:pt>
          <cx:pt idx="27094">711452.29999998666</cx:pt>
          <cx:pt idx="27095">711477.69999998668</cx:pt>
          <cx:pt idx="27096">711503.49999998673</cx:pt>
          <cx:pt idx="27097">711529.49999998673</cx:pt>
          <cx:pt idx="27098">711555.19999998668</cx:pt>
          <cx:pt idx="27099">711581.19999998668</cx:pt>
          <cx:pt idx="27100">711607.39999998664</cx:pt>
          <cx:pt idx="27101">711633.59999998659</cx:pt>
          <cx:pt idx="27102">711659.79999998654</cx:pt>
          <cx:pt idx="27103">711686.09999998659</cx:pt>
          <cx:pt idx="27104">711711.89999998664</cx:pt>
          <cx:pt idx="27105">711737.79999998666</cx:pt>
          <cx:pt idx="27106">711763.79999998666</cx:pt>
          <cx:pt idx="27107">711789.49999998661</cx:pt>
          <cx:pt idx="27108">711815.29999998666</cx:pt>
          <cx:pt idx="27109">711841.59999998671</cx:pt>
          <cx:pt idx="27110">711867.99999998673</cx:pt>
          <cx:pt idx="27111">711894.79999998678</cx:pt>
          <cx:pt idx="27112">711920.59999998682</cx:pt>
          <cx:pt idx="27113">711946.6999999868</cx:pt>
          <cx:pt idx="27114">711972.6999999868</cx:pt>
          <cx:pt idx="27115">711998.99999998685</cx:pt>
          <cx:pt idx="27116">712024.6999999868</cx:pt>
          <cx:pt idx="27117">712050.29999998678</cx:pt>
          <cx:pt idx="27118">712076.1999999868</cx:pt>
          <cx:pt idx="27119">712102.49999998685</cx:pt>
          <cx:pt idx="27120">712128.29999998689</cx:pt>
          <cx:pt idx="27121">712154.09999998694</cx:pt>
          <cx:pt idx="27122">712180.49999998696</cx:pt>
          <cx:pt idx="27123">712207.09999998694</cx:pt>
          <cx:pt idx="27124">712232.89999998698</cx:pt>
          <cx:pt idx="27125">712258.59999998694</cx:pt>
          <cx:pt idx="27126">712284.49999998696</cx:pt>
          <cx:pt idx="27127">712310.99999998696</cx:pt>
          <cx:pt idx="27128">712337.09999998694</cx:pt>
          <cx:pt idx="27129">712362.99999998696</cx:pt>
          <cx:pt idx="27130">712389.29999998701</cx:pt>
          <cx:pt idx="27131">712416.09999998705</cx:pt>
          <cx:pt idx="27132">712442.3999999871</cx:pt>
          <cx:pt idx="27133">712468.09999998705</cx:pt>
          <cx:pt idx="27134">712494.09999998705</cx:pt>
          <cx:pt idx="27135">712519.99999998708</cx:pt>
          <cx:pt idx="27136">712546.59999998705</cx:pt>
          <cx:pt idx="27137">712572.3999999871</cx:pt>
          <cx:pt idx="27138">712598.69999998715</cx:pt>
          <cx:pt idx="27139">712624.8999999871</cx:pt>
          <cx:pt idx="27140">712651.29999998712</cx:pt>
          <cx:pt idx="27141">712676.99999998708</cx:pt>
          <cx:pt idx="27142">712703.49999998708</cx:pt>
          <cx:pt idx="27143">712729.79999998712</cx:pt>
          <cx:pt idx="27144">712755.69999998715</cx:pt>
          <cx:pt idx="27145">712781.19999998715</cx:pt>
          <cx:pt idx="27146">712806.79999998712</cx:pt>
          <cx:pt idx="27147">712832.8999999871</cx:pt>
          <cx:pt idx="27148">712858.8999999871</cx:pt>
          <cx:pt idx="27149">712884.59999998705</cx:pt>
          <cx:pt idx="27150">712910.09999998705</cx:pt>
          <cx:pt idx="27151">712936.19999998703</cx:pt>
          <cx:pt idx="27152">712962.59999998705</cx:pt>
          <cx:pt idx="27153">712990.29999998701</cx:pt>
          <cx:pt idx="27154">713017.79999998701</cx:pt>
          <cx:pt idx="27155">713043.99999998696</cx:pt>
          <cx:pt idx="27156">713070.09999998694</cx:pt>
          <cx:pt idx="27157">713095.79999998689</cx:pt>
          <cx:pt idx="27158">713121.59999998694</cx:pt>
          <cx:pt idx="27159">713147.69999998691</cx:pt>
          <cx:pt idx="27160">713174.09999998694</cx:pt>
          <cx:pt idx="27161">713199.59999998694</cx:pt>
          <cx:pt idx="27162">713226.29999998689</cx:pt>
          <cx:pt idx="27163">713251.89999998687</cx:pt>
          <cx:pt idx="27164">713277.79999998689</cx:pt>
          <cx:pt idx="27165">713303.69999998691</cx:pt>
          <cx:pt idx="27166">713329.49999998696</cx:pt>
          <cx:pt idx="27167">713355.59999998694</cx:pt>
          <cx:pt idx="27168">713381.59999998694</cx:pt>
          <cx:pt idx="27169">713407.09999998694</cx:pt>
          <cx:pt idx="27170">713433.69999998691</cx:pt>
          <cx:pt idx="27171">713460.09999998694</cx:pt>
          <cx:pt idx="27172">713485.59999998694</cx:pt>
          <cx:pt idx="27173">713511.29999998689</cx:pt>
          <cx:pt idx="27174">713538.19999998691</cx:pt>
          <cx:pt idx="27175">713563.79999998689</cx:pt>
          <cx:pt idx="27176">713591.39999998687</cx:pt>
          <cx:pt idx="27177">713618.39999998687</cx:pt>
          <cx:pt idx="27178">713644.09999998682</cx:pt>
          <cx:pt idx="27179">713670.1999999868</cx:pt>
          <cx:pt idx="27180">713695.59999998682</cx:pt>
          <cx:pt idx="27181">713720.99999998685</cx:pt>
          <cx:pt idx="27182">713746.6999999868</cx:pt>
          <cx:pt idx="27183">713772.59999998682</cx:pt>
          <cx:pt idx="27184">713798.6999999868</cx:pt>
          <cx:pt idx="27185">713824.09999998682</cx:pt>
          <cx:pt idx="27186">713850.29999998678</cx:pt>
          <cx:pt idx="27187">713876.59999998682</cx:pt>
          <cx:pt idx="27188">713902.99999998685</cx:pt>
          <cx:pt idx="27189">713929.29999998689</cx:pt>
          <cx:pt idx="27190">713955.29999998689</cx:pt>
          <cx:pt idx="27191">713980.89999998687</cx:pt>
          <cx:pt idx="27192">714007.29999998689</cx:pt>
          <cx:pt idx="27193">714033.19999998691</cx:pt>
          <cx:pt idx="27194">714058.89999998687</cx:pt>
          <cx:pt idx="27195">714084.39999998687</cx:pt>
          <cx:pt idx="27196">714110.09999998682</cx:pt>
          <cx:pt idx="27197">714135.99999998685</cx:pt>
          <cx:pt idx="27198">714162.59999998682</cx:pt>
          <cx:pt idx="27199">714189.39999998687</cx:pt>
          <cx:pt idx="27200">714215.79999998689</cx:pt>
          <cx:pt idx="27201">714241.69999998691</cx:pt>
          <cx:pt idx="27202">714268.09999998694</cx:pt>
          <cx:pt idx="27203">714293.59999998694</cx:pt>
          <cx:pt idx="27204">714319.29999998689</cx:pt>
          <cx:pt idx="27205">714345.09999998694</cx:pt>
          <cx:pt idx="27206">714371.29999998689</cx:pt>
          <cx:pt idx="27207">714397.19999998691</cx:pt>
          <cx:pt idx="27208">714422.59999998694</cx:pt>
          <cx:pt idx="27209">714449.39999998698</cx:pt>
          <cx:pt idx="27210">714475.19999998703</cx:pt>
          <cx:pt idx="27211">714501.09999998705</cx:pt>
          <cx:pt idx="27212">714527.49999998708</cx:pt>
          <cx:pt idx="27213">714553.29999998712</cx:pt>
          <cx:pt idx="27214">714579.19999998715</cx:pt>
          <cx:pt idx="27215">714605.49999998719</cx:pt>
          <cx:pt idx="27216">714631.59999998717</cx:pt>
          <cx:pt idx="27217">714657.99999998719</cx:pt>
          <cx:pt idx="27218">714684.49999998719</cx:pt>
          <cx:pt idx="27219">714710.79999998724</cx:pt>
          <cx:pt idx="27220">714737.59999998729</cx:pt>
          <cx:pt idx="27221">714763.89999998733</cx:pt>
          <cx:pt idx="27222">714790.09999998729</cx:pt>
          <cx:pt idx="27223">714816.09999998729</cx:pt>
          <cx:pt idx="27224">714842.19999998726</cx:pt>
          <cx:pt idx="27225">714868.29999998724</cx:pt>
          <cx:pt idx="27226">714894.59999998729</cx:pt>
          <cx:pt idx="27227">714919.99999998731</cx:pt>
          <cx:pt idx="27228">714945.99999998731</cx:pt>
          <cx:pt idx="27229">714972.19999998726</cx:pt>
          <cx:pt idx="27230">714998.29999998724</cx:pt>
          <cx:pt idx="27231">715024.39999998722</cx:pt>
          <cx:pt idx="27232">715050.39999998722</cx:pt>
          <cx:pt idx="27233">715076.69999998726</cx:pt>
          <cx:pt idx="27234">715102.39999998722</cx:pt>
          <cx:pt idx="27235">715128.09999998717</cx:pt>
          <cx:pt idx="27236">715153.79999998712</cx:pt>
          <cx:pt idx="27237">715180.59999998717</cx:pt>
          <cx:pt idx="27238">715206.89999998722</cx:pt>
          <cx:pt idx="27239">715233.09999998717</cx:pt>
          <cx:pt idx="27240">715259.99999998719</cx:pt>
          <cx:pt idx="27241">715286.19999998715</cx:pt>
          <cx:pt idx="27242">715312.59999998717</cx:pt>
          <cx:pt idx="27243">715338.79999998712</cx:pt>
          <cx:pt idx="27244">715364.79999998712</cx:pt>
          <cx:pt idx="27245">715390.79999998712</cx:pt>
          <cx:pt idx="27246">715417.59999998717</cx:pt>
          <cx:pt idx="27247">715444.59999998717</cx:pt>
          <cx:pt idx="27248">715471.39999998722</cx:pt>
          <cx:pt idx="27249">715497.19999998726</cx:pt>
          <cx:pt idx="27250">715523.59999998729</cx:pt>
          <cx:pt idx="27251">715549.29999998724</cx:pt>
          <cx:pt idx="27252">715574.59999998729</cx:pt>
          <cx:pt idx="27253">715600.09999998729</cx:pt>
          <cx:pt idx="27254">715626.89999998733</cx:pt>
          <cx:pt idx="27255">715652.29999998736</cx:pt>
          <cx:pt idx="27256">715678.49999998731</cx:pt>
          <cx:pt idx="27257">715704.99999998731</cx:pt>
          <cx:pt idx="27258">715730.89999998733</cx:pt>
          <cx:pt idx="27259">715756.69999998738</cx:pt>
          <cx:pt idx="27260">715782.89999998733</cx:pt>
          <cx:pt idx="27261">715808.89999998733</cx:pt>
          <cx:pt idx="27262">715834.89999998733</cx:pt>
          <cx:pt idx="27263">715860.69999998738</cx:pt>
          <cx:pt idx="27264">715886.19999998738</cx:pt>
          <cx:pt idx="27265">715911.89999998733</cx:pt>
          <cx:pt idx="27266">715937.89999998733</cx:pt>
          <cx:pt idx="27267">715963.59999998729</cx:pt>
          <cx:pt idx="27268">715989.39999998733</cx:pt>
          <cx:pt idx="27269">716015.49999998731</cx:pt>
          <cx:pt idx="27270">716041.19999998726</cx:pt>
          <cx:pt idx="27271">716067.19999998726</cx:pt>
          <cx:pt idx="27272">716093.59999998729</cx:pt>
          <cx:pt idx="27273">716119.59999998729</cx:pt>
          <cx:pt idx="27274">716145.19999998726</cx:pt>
          <cx:pt idx="27275">716171.09999998729</cx:pt>
          <cx:pt idx="27276">716197.39999998733</cx:pt>
          <cx:pt idx="27277">716223.49999998731</cx:pt>
          <cx:pt idx="27278">716249.69999998726</cx:pt>
          <cx:pt idx="27279">716275.79999998724</cx:pt>
          <cx:pt idx="27280">716301.69999998726</cx:pt>
          <cx:pt idx="27281">716327.49999998731</cx:pt>
          <cx:pt idx="27282">716354.19999998726</cx:pt>
          <cx:pt idx="27283">716380.19999998726</cx:pt>
          <cx:pt idx="27284">716406.09999998729</cx:pt>
          <cx:pt idx="27285">716432.29999998724</cx:pt>
          <cx:pt idx="27286">716458.29999998724</cx:pt>
          <cx:pt idx="27287">716484.49999998719</cx:pt>
          <cx:pt idx="27288">716510.79999998724</cx:pt>
          <cx:pt idx="27289">716536.79999998724</cx:pt>
          <cx:pt idx="27290">716562.39999998722</cx:pt>
          <cx:pt idx="27291">716588.49999998719</cx:pt>
          <cx:pt idx="27292">716614.29999998724</cx:pt>
          <cx:pt idx="27293">716640.39999998722</cx:pt>
          <cx:pt idx="27294">716666.29999998724</cx:pt>
          <cx:pt idx="27295">716692.59999998729</cx:pt>
          <cx:pt idx="27296">716718.39999998733</cx:pt>
          <cx:pt idx="27297">716744.89999998733</cx:pt>
          <cx:pt idx="27298">716770.59999998729</cx:pt>
          <cx:pt idx="27299">716796.49999998731</cx:pt>
          <cx:pt idx="27300">716822.49999998731</cx:pt>
          <cx:pt idx="27301">716848.09999998729</cx:pt>
          <cx:pt idx="27302">716874.19999998726</cx:pt>
          <cx:pt idx="27303">716900.39999998722</cx:pt>
          <cx:pt idx="27304">716926.39999998722</cx:pt>
          <cx:pt idx="27305">716951.99999998719</cx:pt>
          <cx:pt idx="27306">716978.29999998724</cx:pt>
          <cx:pt idx="27307">717003.59999998729</cx:pt>
          <cx:pt idx="27308">717029.89999998733</cx:pt>
          <cx:pt idx="27309">717055.89999998733</cx:pt>
          <cx:pt idx="27310">717081.79999998736</cx:pt>
          <cx:pt idx="27311">717107.49999998731</cx:pt>
          <cx:pt idx="27312">717133.39999998733</cx:pt>
          <cx:pt idx="27313">717159.19999998738</cx:pt>
          <cx:pt idx="27314">717185.29999998736</cx:pt>
          <cx:pt idx="27315">717211.0999999874</cx:pt>
          <cx:pt idx="27316">717236.99999998743</cx:pt>
          <cx:pt idx="27317">717262.89999998745</cx:pt>
          <cx:pt idx="27318">717288.79999998747</cx:pt>
          <cx:pt idx="27319">717314.29999998747</cx:pt>
          <cx:pt idx="27320">717339.99999998743</cx:pt>
          <cx:pt idx="27321">717365.49999998743</cx:pt>
          <cx:pt idx="27322">717391.39999998745</cx:pt>
          <cx:pt idx="27323">717417.5999999874</cx:pt>
          <cx:pt idx="27324">717443.79999998736</cx:pt>
          <cx:pt idx="27325">717469.79999998736</cx:pt>
          <cx:pt idx="27326">717495.5999999874</cx:pt>
          <cx:pt idx="27327">717521.89999998745</cx:pt>
          <cx:pt idx="27328">717547.89999998745</cx:pt>
          <cx:pt idx="27329">717573.5999999874</cx:pt>
          <cx:pt idx="27330">717599.5999999874</cx:pt>
          <cx:pt idx="27331">717625.39999998745</cx:pt>
          <cx:pt idx="27332">717651.49999998743</cx:pt>
          <cx:pt idx="27333">717677.49999998743</cx:pt>
          <cx:pt idx="27334">717703.0999999874</cx:pt>
          <cx:pt idx="27335">717729.39999998745</cx:pt>
          <cx:pt idx="27336">717755.89999998745</cx:pt>
          <cx:pt idx="27337">717781.79999998747</cx:pt>
          <cx:pt idx="27338">717807.49999998743</cx:pt>
          <cx:pt idx="27339">717833.39999998745</cx:pt>
          <cx:pt idx="27340">717859.5999999874</cx:pt>
          <cx:pt idx="27341">717885.0999999874</cx:pt>
          <cx:pt idx="27342">717910.69999998738</cx:pt>
          <cx:pt idx="27343">717936.19999998738</cx:pt>
          <cx:pt idx="27344">717962.49999998743</cx:pt>
          <cx:pt idx="27345">717987.89999998745</cx:pt>
          <cx:pt idx="27346">718013.5999999874</cx:pt>
          <cx:pt idx="27347">718040.19999998738</cx:pt>
          <cx:pt idx="27348">718065.89999998733</cx:pt>
          <cx:pt idx="27349">718091.69999998738</cx:pt>
          <cx:pt idx="27350">718117.5999999874</cx:pt>
          <cx:pt idx="27351">718143.5999999874</cx:pt>
          <cx:pt idx="27352">718169.99999998743</cx:pt>
          <cx:pt idx="27353">718196.29999998747</cx:pt>
          <cx:pt idx="27354">718221.99999998743</cx:pt>
          <cx:pt idx="27355">718248.39999998745</cx:pt>
          <cx:pt idx="27356">718274.49999998743</cx:pt>
          <cx:pt idx="27357">718301.19999998738</cx:pt>
          <cx:pt idx="27358">718327.39999998733</cx:pt>
          <cx:pt idx="27359">718353.69999998738</cx:pt>
          <cx:pt idx="27360">718379.79999998736</cx:pt>
          <cx:pt idx="27361">718405.89999998733</cx:pt>
          <cx:pt idx="27362">718431.59999998729</cx:pt>
          <cx:pt idx="27363">718457.09999998729</cx:pt>
          <cx:pt idx="27364">718482.59999998729</cx:pt>
          <cx:pt idx="27365">718508.79999998724</cx:pt>
          <cx:pt idx="27366">718535.49999998719</cx:pt>
          <cx:pt idx="27367">718560.89999998722</cx:pt>
          <cx:pt idx="27368">718586.39999998722</cx:pt>
          <cx:pt idx="27369">718612.39999998722</cx:pt>
          <cx:pt idx="27370">718638.49999998719</cx:pt>
          <cx:pt idx="27371">718664.69999998715</cx:pt>
          <cx:pt idx="27372">718690.29999998712</cx:pt>
          <cx:pt idx="27373">718716.79999998712</cx:pt>
          <cx:pt idx="27374">718743.09999998717</cx:pt>
          <cx:pt idx="27375">718769.79999998712</cx:pt>
          <cx:pt idx="27376">718796.29999998712</cx:pt>
          <cx:pt idx="27377">718822.3999999871</cx:pt>
          <cx:pt idx="27378">718849.09999998705</cx:pt>
          <cx:pt idx="27379">718875.3999999871</cx:pt>
          <cx:pt idx="27380">718901.19999998715</cx:pt>
          <cx:pt idx="27381">718927.29999998712</cx:pt>
          <cx:pt idx="27382">718953.09999998717</cx:pt>
          <cx:pt idx="27383">718978.99999998719</cx:pt>
          <cx:pt idx="27384">719005.19999998715</cx:pt>
          <cx:pt idx="27385">719030.99999998719</cx:pt>
          <cx:pt idx="27386">719056.99999998719</cx:pt>
          <cx:pt idx="27387">719082.49999998719</cx:pt>
          <cx:pt idx="27388">719108.29999998724</cx:pt>
          <cx:pt idx="27389">719134.79999998724</cx:pt>
          <cx:pt idx="27390">719160.49999998719</cx:pt>
          <cx:pt idx="27391">719186.49999998719</cx:pt>
          <cx:pt idx="27392">719212.59999998717</cx:pt>
          <cx:pt idx="27393">719239.19999998715</cx:pt>
          <cx:pt idx="27394">719264.8999999871</cx:pt>
          <cx:pt idx="27395">719290.79999998712</cx:pt>
          <cx:pt idx="27396">719317.09999998717</cx:pt>
          <cx:pt idx="27397">719343.69999998715</cx:pt>
          <cx:pt idx="27398">719370.29999998712</cx:pt>
          <cx:pt idx="27399">719397.3999999871</cx:pt>
          <cx:pt idx="27400">719423.79999998712</cx:pt>
          <cx:pt idx="27401">719449.79999998712</cx:pt>
          <cx:pt idx="27402">719476.69999998715</cx:pt>
          <cx:pt idx="27403">719502.69999998715</cx:pt>
          <cx:pt idx="27404">719528.49999998719</cx:pt>
          <cx:pt idx="27405">719554.99999998719</cx:pt>
          <cx:pt idx="27406">719580.39999998722</cx:pt>
          <cx:pt idx="27407">719606.09999998717</cx:pt>
          <cx:pt idx="27408">719632.09999998717</cx:pt>
          <cx:pt idx="27409">719657.59999998717</cx:pt>
          <cx:pt idx="27410">719684.49999998719</cx:pt>
          <cx:pt idx="27411">719711.29999998724</cx:pt>
          <cx:pt idx="27412">719737.59999998729</cx:pt>
          <cx:pt idx="27413">719763.39999998733</cx:pt>
          <cx:pt idx="27414">719789.29999998736</cx:pt>
          <cx:pt idx="27415">719815.79999998736</cx:pt>
          <cx:pt idx="27416">719841.5999999874</cx:pt>
          <cx:pt idx="27417">719867.69999998738</cx:pt>
          <cx:pt idx="27418">719893.69999998738</cx:pt>
          <cx:pt idx="27419">719920.0999999874</cx:pt>
          <cx:pt idx="27420">719945.89999998745</cx:pt>
          <cx:pt idx="27421">719971.99999998743</cx:pt>
          <cx:pt idx="27422">719998.39999998745</cx:pt>
          <cx:pt idx="27423">720024.49999998743</cx:pt>
          <cx:pt idx="27424">720050.89999998745</cx:pt>
          <cx:pt idx="27425">720077.29999998747</cx:pt>
          <cx:pt idx="27426">720103.1999999875</cx:pt>
          <cx:pt idx="27427">720128.99999998754</cx:pt>
          <cx:pt idx="27428">720155.6999999875</cx:pt>
          <cx:pt idx="27429">720181.6999999875</cx:pt>
          <cx:pt idx="27430">720207.29999998747</cx:pt>
          <cx:pt idx="27431">720233.09999998752</cx:pt>
          <cx:pt idx="27432">720259.09999998752</cx:pt>
          <cx:pt idx="27433">720284.59999998752</cx:pt>
          <cx:pt idx="27434">720310.39999998757</cx:pt>
          <cx:pt idx="27435">720336.89999998757</cx:pt>
          <cx:pt idx="27436">720363.39999998757</cx:pt>
          <cx:pt idx="27437">720390.39999998757</cx:pt>
          <cx:pt idx="27438">720416.49999998754</cx:pt>
          <cx:pt idx="27439">720442.39999998757</cx:pt>
          <cx:pt idx="27440">720468.79999998759</cx:pt>
          <cx:pt idx="27441">720494.49999998754</cx:pt>
          <cx:pt idx="27442">720520.09999998752</cx:pt>
          <cx:pt idx="27443">720546.59999998752</cx:pt>
          <cx:pt idx="27444">720572.39999998757</cx:pt>
          <cx:pt idx="27445">720598.39999998757</cx:pt>
          <cx:pt idx="27446">720625.29999998759</cx:pt>
          <cx:pt idx="27447">720651.59999998764</cx:pt>
          <cx:pt idx="27448">720677.79999998759</cx:pt>
          <cx:pt idx="27449">720703.89999998757</cx:pt>
          <cx:pt idx="27450">720730.39999998757</cx:pt>
          <cx:pt idx="27451">720756.69999998761</cx:pt>
          <cx:pt idx="27452">720782.69999998761</cx:pt>
          <cx:pt idx="27453">720808.79999998759</cx:pt>
          <cx:pt idx="27454">720834.69999998761</cx:pt>
          <cx:pt idx="27455">720861.19999998761</cx:pt>
          <cx:pt idx="27456">720886.89999998757</cx:pt>
          <cx:pt idx="27457">720914.49999998754</cx:pt>
          <cx:pt idx="27458">720940.99999998754</cx:pt>
          <cx:pt idx="27459">720967.99999998754</cx:pt>
          <cx:pt idx="27460">720994.59999998752</cx:pt>
          <cx:pt idx="27461">721020.59999998752</cx:pt>
          <cx:pt idx="27462">721046.89999998757</cx:pt>
          <cx:pt idx="27463">721073.09999998752</cx:pt>
          <cx:pt idx="27464">721099.39999998757</cx:pt>
          <cx:pt idx="27465">721125.59999998752</cx:pt>
          <cx:pt idx="27466">721151.09999998752</cx:pt>
          <cx:pt idx="27467">721176.49999998754</cx:pt>
          <cx:pt idx="27468">721202.39999998757</cx:pt>
          <cx:pt idx="27469">721228.69999998761</cx:pt>
          <cx:pt idx="27470">721254.59999998764</cx:pt>
          <cx:pt idx="27471">721280.19999998761</cx:pt>
          <cx:pt idx="27472">721305.89999998757</cx:pt>
          <cx:pt idx="27473">721332.19999998761</cx:pt>
          <cx:pt idx="27474">721357.79999998759</cx:pt>
          <cx:pt idx="27475">721384.09999998764</cx:pt>
          <cx:pt idx="27476">721409.69999998761</cx:pt>
          <cx:pt idx="27477">721435.89999998757</cx:pt>
          <cx:pt idx="27478">721461.99999998754</cx:pt>
          <cx:pt idx="27479">721487.99999998754</cx:pt>
          <cx:pt idx="27480">721514.89999998757</cx:pt>
          <cx:pt idx="27481">721540.79999998759</cx:pt>
          <cx:pt idx="27482">721566.79999998759</cx:pt>
          <cx:pt idx="27483">721592.69999998761</cx:pt>
          <cx:pt idx="27484">721618.29999998759</cx:pt>
          <cx:pt idx="27485">721644.59999998764</cx:pt>
          <cx:pt idx="27486">721670.69999998761</cx:pt>
          <cx:pt idx="27487">721697.39999998757</cx:pt>
          <cx:pt idx="27488">721723.99999998754</cx:pt>
          <cx:pt idx="27489">721750.49999998754</cx:pt>
          <cx:pt idx="27490">721777.1999999875</cx:pt>
          <cx:pt idx="27491">721803.09999998752</cx:pt>
          <cx:pt idx="27492">721829.1999999875</cx:pt>
          <cx:pt idx="27493">721854.79999998747</cx:pt>
          <cx:pt idx="27494">721881.1999999875</cx:pt>
          <cx:pt idx="27495">721907.29999998747</cx:pt>
          <cx:pt idx="27496">721933.1999999875</cx:pt>
          <cx:pt idx="27497">721959.29999998747</cx:pt>
          <cx:pt idx="27498">721986.29999998747</cx:pt>
          <cx:pt idx="27499">722011.89999998745</cx:pt>
          <cx:pt idx="27500">722037.99999998743</cx:pt>
          <cx:pt idx="27501">722064.19999998738</cx:pt>
          <cx:pt idx="27502">722090.69999998738</cx:pt>
          <cx:pt idx="27503">722116.49999998743</cx:pt>
          <cx:pt idx="27504">722143.0999999874</cx:pt>
          <cx:pt idx="27505">722169.89999998745</cx:pt>
          <cx:pt idx="27506">722196.39999998745</cx:pt>
          <cx:pt idx="27507">722222.0999999874</cx:pt>
          <cx:pt idx="27508">722248.29999998736</cx:pt>
          <cx:pt idx="27509">722274.79999998736</cx:pt>
          <cx:pt idx="27510">722300.39999998733</cx:pt>
          <cx:pt idx="27511">722326.19999998738</cx:pt>
          <cx:pt idx="27512">722353.19999998738</cx:pt>
          <cx:pt idx="27513">722379.5999999874</cx:pt>
          <cx:pt idx="27514">722405.79999998736</cx:pt>
          <cx:pt idx="27515">722431.79999998736</cx:pt>
          <cx:pt idx="27516">722458.29999998736</cx:pt>
          <cx:pt idx="27517">722483.79999998736</cx:pt>
          <cx:pt idx="27518">722509.69999998738</cx:pt>
          <cx:pt idx="27519">722535.29999998736</cx:pt>
          <cx:pt idx="27520">722561.29999998736</cx:pt>
          <cx:pt idx="27521">722587.19999998738</cx:pt>
          <cx:pt idx="27522">722612.79999998736</cx:pt>
          <cx:pt idx="27523">722638.79999998736</cx:pt>
          <cx:pt idx="27524">722665.19999998738</cx:pt>
          <cx:pt idx="27525">722690.89999998733</cx:pt>
          <cx:pt idx="27526">722716.39999998733</cx:pt>
          <cx:pt idx="27527">722742.59999998729</cx:pt>
          <cx:pt idx="27528">722769.09999998729</cx:pt>
          <cx:pt idx="27529">722795.19999998726</cx:pt>
          <cx:pt idx="27530">722820.79999998724</cx:pt>
          <cx:pt idx="27531">722846.69999998726</cx:pt>
          <cx:pt idx="27532">722872.59999998729</cx:pt>
          <cx:pt idx="27533">722898.29999998724</cx:pt>
          <cx:pt idx="27534">722924.59999998729</cx:pt>
          <cx:pt idx="27535">722950.79999998724</cx:pt>
          <cx:pt idx="27536">722977.29999998724</cx:pt>
          <cx:pt idx="27537">723003.89999998722</cx:pt>
          <cx:pt idx="27538">723029.89999998722</cx:pt>
          <cx:pt idx="27539">723055.59999998717</cx:pt>
          <cx:pt idx="27540">723081.49999998719</cx:pt>
          <cx:pt idx="27541">723107.69999998715</cx:pt>
          <cx:pt idx="27542">723134.19999998715</cx:pt>
          <cx:pt idx="27543">723159.69999998715</cx:pt>
          <cx:pt idx="27544">723185.99999998719</cx:pt>
          <cx:pt idx="27545">723211.69999998715</cx:pt>
          <cx:pt idx="27546">723237.79999998712</cx:pt>
          <cx:pt idx="27547">723263.69999998715</cx:pt>
          <cx:pt idx="27548">723289.59999998717</cx:pt>
          <cx:pt idx="27549">723315.09999998717</cx:pt>
          <cx:pt idx="27550">723340.49999998719</cx:pt>
          <cx:pt idx="27551">723366.29999998724</cx:pt>
          <cx:pt idx="27552">723391.99999998719</cx:pt>
          <cx:pt idx="27553">723417.59999998717</cx:pt>
          <cx:pt idx="27554">723443.29999998712</cx:pt>
          <cx:pt idx="27555">723469.29999998712</cx:pt>
          <cx:pt idx="27556">723494.79999998712</cx:pt>
          <cx:pt idx="27557">723520.79999998712</cx:pt>
          <cx:pt idx="27558">723546.8999999871</cx:pt>
          <cx:pt idx="27559">723573.19999998715</cx:pt>
          <cx:pt idx="27560">723599.29999998712</cx:pt>
          <cx:pt idx="27561">723625.79999998712</cx:pt>
          <cx:pt idx="27562">723651.99999998708</cx:pt>
          <cx:pt idx="27563">723678.19999998703</cx:pt>
          <cx:pt idx="27564">723703.89999998698</cx:pt>
          <cx:pt idx="27565">723729.69999998703</cx:pt>
          <cx:pt idx="27566">723755.39999998698</cx:pt>
          <cx:pt idx="27567">723781.49999998696</cx:pt>
          <cx:pt idx="27568">723808.19999998691</cx:pt>
          <cx:pt idx="27569">723835.49999998696</cx:pt>
          <cx:pt idx="27570">723918.59999998694</cx:pt>
          <cx:pt idx="27571">723945.19999998691</cx:pt>
          <cx:pt idx="27572">723971.69999998691</cx:pt>
          <cx:pt idx="27573">723998.29999998689</cx:pt>
          <cx:pt idx="27574">724024.39999998687</cx:pt>
          <cx:pt idx="27575">724049.99999998685</cx:pt>
          <cx:pt idx="27576">724076.29999998689</cx:pt>
          <cx:pt idx="27577">724102.89999998687</cx:pt>
          <cx:pt idx="27578">724128.69999998691</cx:pt>
          <cx:pt idx="27579">724156.09999998694</cx:pt>
          <cx:pt idx="27580">724181.79999998689</cx:pt>
          <cx:pt idx="27581">724208.49999998685</cx:pt>
          <cx:pt idx="27582">724234.89999998687</cx:pt>
          <cx:pt idx="27583">724260.39999998687</cx:pt>
          <cx:pt idx="27584">724286.89999998687</cx:pt>
          <cx:pt idx="27585">724313.29999998689</cx:pt>
          <cx:pt idx="27586">724338.89999998687</cx:pt>
          <cx:pt idx="27587">724364.89999998687</cx:pt>
          <cx:pt idx="27588">724391.19999998691</cx:pt>
          <cx:pt idx="27589">724417.89999998687</cx:pt>
          <cx:pt idx="27590">724444.39999998687</cx:pt>
          <cx:pt idx="27591">724470.79999998689</cx:pt>
          <cx:pt idx="27592">724496.89999998687</cx:pt>
          <cx:pt idx="27593">724523.29999998689</cx:pt>
          <cx:pt idx="27594">724548.79999998689</cx:pt>
          <cx:pt idx="27595">724575.29999998689</cx:pt>
          <cx:pt idx="27596">724601.49999998685</cx:pt>
          <cx:pt idx="27597">724628.1999999868</cx:pt>
          <cx:pt idx="27598">724654.39999998675</cx:pt>
          <cx:pt idx="27599">724680.49999998673</cx:pt>
          <cx:pt idx="27600">724707.09999998671</cx:pt>
          <cx:pt idx="27601">724733.49999998673</cx:pt>
          <cx:pt idx="27602">724759.79999998678</cx:pt>
          <cx:pt idx="27603">724786.09999998682</cx:pt>
          <cx:pt idx="27604">724812.6999999868</cx:pt>
          <cx:pt idx="27605">724839.09999998682</cx:pt>
          <cx:pt idx="27606">724865.79999998678</cx:pt>
          <cx:pt idx="27607">724893.1999999868</cx:pt>
          <cx:pt idx="27608">724919.1999999868</cx:pt>
          <cx:pt idx="27609">724945.49999998685</cx:pt>
          <cx:pt idx="27610">724971.89999998687</cx:pt>
          <cx:pt idx="27611">724997.69999998691</cx:pt>
          <cx:pt idx="27612">725023.99999998696</cx:pt>
          <cx:pt idx="27613">725050.39999998698</cx:pt>
          <cx:pt idx="27614">725076.99999998696</cx:pt>
          <cx:pt idx="27615">725103.19999998691</cx:pt>
          <cx:pt idx="27616">725129.49999998696</cx:pt>
          <cx:pt idx="27617">725155.19999998691</cx:pt>
          <cx:pt idx="27618">725181.59999998694</cx:pt>
          <cx:pt idx="27619">725207.19999998691</cx:pt>
          <cx:pt idx="27620">725233.79999998689</cx:pt>
          <cx:pt idx="27621">725259.79999998689</cx:pt>
          <cx:pt idx="27622">725285.89999998687</cx:pt>
          <cx:pt idx="27623">725312.09999998682</cx:pt>
          <cx:pt idx="27624">725338.49999998685</cx:pt>
          <cx:pt idx="27625">725364.79999998689</cx:pt>
          <cx:pt idx="27626">725390.89999998687</cx:pt>
          <cx:pt idx="27627">725416.79999998689</cx:pt>
          <cx:pt idx="27628">725442.59999998694</cx:pt>
          <cx:pt idx="27629">725468.99999998696</cx:pt>
          <cx:pt idx="27630">725495.29999998701</cx:pt>
          <cx:pt idx="27631">725520.99999998696</cx:pt>
          <cx:pt idx="27632">725547.09999998694</cx:pt>
          <cx:pt idx="27633">725573.39999998698</cx:pt>
          <cx:pt idx="27634">725599.39999998698</cx:pt>
          <cx:pt idx="27635">725625.39999998698</cx:pt>
          <cx:pt idx="27636">725652.09999998694</cx:pt>
          <cx:pt idx="27637">725677.79999998689</cx:pt>
          <cx:pt idx="27638">725703.39999998687</cx:pt>
          <cx:pt idx="27639">725729.79999998689</cx:pt>
          <cx:pt idx="27640">725756.49999998685</cx:pt>
          <cx:pt idx="27641">725782.29999998689</cx:pt>
          <cx:pt idx="27642">725808.69999998691</cx:pt>
          <cx:pt idx="27643">725835.09999998694</cx:pt>
          <cx:pt idx="27644">725860.79999998689</cx:pt>
          <cx:pt idx="27645">725886.39999998687</cx:pt>
          <cx:pt idx="27646">725913.19999998691</cx:pt>
          <cx:pt idx="27647">725939.79999998689</cx:pt>
          <cx:pt idx="27648">725966.49999998685</cx:pt>
          <cx:pt idx="27649">725992.89999998687</cx:pt>
          <cx:pt idx="27650">726019.09999998682</cx:pt>
          <cx:pt idx="27651">726045.49999998685</cx:pt>
          <cx:pt idx="27652">726071.39999998687</cx:pt>
          <cx:pt idx="27653">726097.49999998685</cx:pt>
          <cx:pt idx="27654">726123.49999998685</cx:pt>
          <cx:pt idx="27655">726149.89999998687</cx:pt>
          <cx:pt idx="27656">726175.79999998689</cx:pt>
          <cx:pt idx="27657">726202.19999998691</cx:pt>
          <cx:pt idx="27658">726228.69999998691</cx:pt>
          <cx:pt idx="27659">726254.19999998691</cx:pt>
          <cx:pt idx="27660">726280.79999998689</cx:pt>
          <cx:pt idx="27661">726306.89999998687</cx:pt>
          <cx:pt idx="27662">726332.39999998687</cx:pt>
          <cx:pt idx="27663">726358.29999998689</cx:pt>
          <cx:pt idx="27664">726384.89999998687</cx:pt>
          <cx:pt idx="27665">726411.09999998682</cx:pt>
          <cx:pt idx="27666">726437.29999998678</cx:pt>
          <cx:pt idx="27667">726463.39999998675</cx:pt>
          <cx:pt idx="27668">726488.89999998675</cx:pt>
          <cx:pt idx="27669">726514.89999998675</cx:pt>
          <cx:pt idx="27670">726540.89999998675</cx:pt>
          <cx:pt idx="27671">726567.1999999868</cx:pt>
          <cx:pt idx="27672">726593.39999998675</cx:pt>
          <cx:pt idx="27673">726619.49999998673</cx:pt>
          <cx:pt idx="27674">726646.99999998673</cx:pt>
          <cx:pt idx="27675">726673.29999998678</cx:pt>
          <cx:pt idx="27676">726698.89999998675</cx:pt>
          <cx:pt idx="27677">726724.99999998673</cx:pt>
          <cx:pt idx="27678">726750.69999998668</cx:pt>
          <cx:pt idx="27679">726776.79999998666</cx:pt>
          <cx:pt idx="27680">726803.49999998661</cx:pt>
          <cx:pt idx="27681">726829.99999998661</cx:pt>
          <cx:pt idx="27682">726856.19999998657</cx:pt>
          <cx:pt idx="27683">726882.09999998659</cx:pt>
          <cx:pt idx="27684">726908.29999998654</cx:pt>
          <cx:pt idx="27685">726934.69999998657</cx:pt>
          <cx:pt idx="27686">726961.19999998657</cx:pt>
          <cx:pt idx="27687">726987.29999998654</cx:pt>
          <cx:pt idx="27688">727012.9999999865</cx:pt>
          <cx:pt idx="27689">727038.9999999865</cx:pt>
          <cx:pt idx="27690">727064.69999998645</cx:pt>
          <cx:pt idx="27691">727090.9999999865</cx:pt>
          <cx:pt idx="27692">727116.79999998654</cx:pt>
          <cx:pt idx="27693">727142.4999999865</cx:pt>
          <cx:pt idx="27694">727168.19999998645</cx:pt>
          <cx:pt idx="27695">727194.3999999864</cx:pt>
          <cx:pt idx="27696">727220.49999998638</cx:pt>
          <cx:pt idx="27697">727246.79999998643</cx:pt>
          <cx:pt idx="27698">727272.49999998638</cx:pt>
          <cx:pt idx="27699">727298.19999998633</cx:pt>
          <cx:pt idx="27700">727324.79999998631</cx:pt>
          <cx:pt idx="27701">727351.29999998631</cx:pt>
          <cx:pt idx="27702">727377.49999998626</cx:pt>
          <cx:pt idx="27703">727403.99999998626</cx:pt>
          <cx:pt idx="27704">727429.79999998631</cx:pt>
          <cx:pt idx="27705">727456.49999998626</cx:pt>
          <cx:pt idx="27706">727482.29999998631</cx:pt>
          <cx:pt idx="27707">727507.99999998626</cx:pt>
          <cx:pt idx="27708">727534.09999998624</cx:pt>
          <cx:pt idx="27709">727559.99999998626</cx:pt>
          <cx:pt idx="27710">727586.09999998624</cx:pt>
          <cx:pt idx="27711">727611.89999998629</cx:pt>
          <cx:pt idx="27712">727638.09999998624</cx:pt>
          <cx:pt idx="27713">727664.19999998622</cx:pt>
          <cx:pt idx="27714">727689.79999998619</cx:pt>
          <cx:pt idx="27715">727716.49999998615</cx:pt>
          <cx:pt idx="27716">727742.39999998617</cx:pt>
          <cx:pt idx="27717">727767.99999998615</cx:pt>
          <cx:pt idx="27718">727794.1999999861</cx:pt>
          <cx:pt idx="27719">727820.59999998612</cx:pt>
          <cx:pt idx="27720">727847.79999998608</cx:pt>
          <cx:pt idx="27721">727874.39999998605</cx:pt>
          <cx:pt idx="27722">727900.6999999861</cx:pt>
          <cx:pt idx="27723">727926.29999998608</cx:pt>
          <cx:pt idx="27724">727951.99999998603</cx:pt>
          <cx:pt idx="27725">727978.29999998608</cx:pt>
          <cx:pt idx="27726">728004.39999998605</cx:pt>
          <cx:pt idx="27727">728030.09999998601</cx:pt>
          <cx:pt idx="27728">728055.69999998598</cx:pt>
          <cx:pt idx="27729">728081.29999998596</cx:pt>
          <cx:pt idx="27730">728107.59999998601</cx:pt>
          <cx:pt idx="27731">728133.19999998598</cx:pt>
          <cx:pt idx="27732">728159.59999998601</cx:pt>
          <cx:pt idx="27733">728185.59999998601</cx:pt>
          <cx:pt idx="27734">728211.89999998605</cx:pt>
          <cx:pt idx="27735">728237.39999998605</cx:pt>
          <cx:pt idx="27736">728263.49999998603</cx:pt>
          <cx:pt idx="27737">728290.49999998603</cx:pt>
          <cx:pt idx="27738">728316.29999998608</cx:pt>
          <cx:pt idx="27739">728341.89999998605</cx:pt>
          <cx:pt idx="27740">728367.49999998603</cx:pt>
          <cx:pt idx="27741">728393.69999998598</cx:pt>
          <cx:pt idx="27742">728419.39999998594</cx:pt>
          <cx:pt idx="27743">728445.79999998596</cx:pt>
          <cx:pt idx="27744">728472.39999998594</cx:pt>
          <cx:pt idx="27745">728498.89999998594</cx:pt>
          <cx:pt idx="27746">728524.89999998594</cx:pt>
          <cx:pt idx="27747">728550.79999998596</cx:pt>
          <cx:pt idx="27748">728576.59999998601</cx:pt>
          <cx:pt idx="27749">728602.29999998596</cx:pt>
          <cx:pt idx="27750">728628.39999998594</cx:pt>
          <cx:pt idx="27751">728655.09999998589</cx:pt>
          <cx:pt idx="27752">728680.69999998587</cx:pt>
          <cx:pt idx="27753">728706.99999998591</cx:pt>
          <cx:pt idx="27754">728733.39999998594</cx:pt>
          <cx:pt idx="27755">728759.79999998596</cx:pt>
          <cx:pt idx="27756">728786.49999998591</cx:pt>
          <cx:pt idx="27757">728812.79999998596</cx:pt>
          <cx:pt idx="27758">728839.79999998596</cx:pt>
          <cx:pt idx="27759">728865.29999998596</cx:pt>
          <cx:pt idx="27760">728891.69999998598</cx:pt>
          <cx:pt idx="27761">728918.29999998596</cx:pt>
          <cx:pt idx="27762">728944.29999998596</cx:pt>
          <cx:pt idx="27763">728970.39999998594</cx:pt>
          <cx:pt idx="27764">728996.59999998589</cx:pt>
          <cx:pt idx="27765">729022.79999998584</cx:pt>
          <cx:pt idx="27766">729048.39999998582</cx:pt>
          <cx:pt idx="27767">729073.9999999858</cx:pt>
          <cx:pt idx="27768">729099.4999999858</cx:pt>
          <cx:pt idx="27769">729125.69999998575</cx:pt>
          <cx:pt idx="27770">729152.3999999857</cx:pt>
          <cx:pt idx="27771">729179.8999999857</cx:pt>
          <cx:pt idx="27772">729206.49999998568</cx:pt>
          <cx:pt idx="27773">729232.29999998573</cx:pt>
          <cx:pt idx="27774">729258.59999998577</cx:pt>
          <cx:pt idx="27775">729284.89999998582</cx:pt>
          <cx:pt idx="27776">729310.89999998582</cx:pt>
          <cx:pt idx="27777">729336.39999998582</cx:pt>
          <cx:pt idx="27778">729362.69999998587</cx:pt>
          <cx:pt idx="27779">729388.79999998584</cx:pt>
          <cx:pt idx="27780">729414.19999998587</cx:pt>
          <cx:pt idx="27781">729439.69999998587</cx:pt>
          <cx:pt idx="27782">729464.99999998591</cx:pt>
          <cx:pt idx="27783">729490.89999998594</cx:pt>
          <cx:pt idx="27784">729516.79999998596</cx:pt>
          <cx:pt idx="27785">729542.19999998598</cx:pt>
          <cx:pt idx="27786">729568.69999998598</cx:pt>
          <cx:pt idx="27787">729594.39999998594</cx:pt>
          <cx:pt idx="27788">729620.59999998589</cx:pt>
          <cx:pt idx="27789">729646.49999998591</cx:pt>
          <cx:pt idx="27790">729672.49999998591</cx:pt>
          <cx:pt idx="27791">729698.29999998596</cx:pt>
          <cx:pt idx="27792">729724.29999998596</cx:pt>
          <cx:pt idx="27793">729749.99999998591</cx:pt>
          <cx:pt idx="27794">729775.79999998596</cx:pt>
          <cx:pt idx="27795">729802.09999998601</cx:pt>
          <cx:pt idx="27796">729828.69999998598</cx:pt>
          <cx:pt idx="27797">729854.99999998603</cx:pt>
          <cx:pt idx="27798">729881.09999998601</cx:pt>
          <cx:pt idx="27799">729906.49999998603</cx:pt>
          <cx:pt idx="27800">729932.09999998601</cx:pt>
          <cx:pt idx="27801">729958.39999998605</cx:pt>
          <cx:pt idx="27802">729984.29999998608</cx:pt>
          <cx:pt idx="27803">730010.49999998603</cx:pt>
          <cx:pt idx="27804">730036.59999998601</cx:pt>
          <cx:pt idx="27805">730062.69999998598</cx:pt>
          <cx:pt idx="27806">730089.29999998596</cx:pt>
          <cx:pt idx="27807">730115.89999998594</cx:pt>
          <cx:pt idx="27808">730141.39999998594</cx:pt>
          <cx:pt idx="27809">730166.99999998591</cx:pt>
          <cx:pt idx="27810">730193.09999998589</cx:pt>
          <cx:pt idx="27811">730218.49999998591</cx:pt>
          <cx:pt idx="27812">730244.79999998596</cx:pt>
          <cx:pt idx="27813">730271.09999998601</cx:pt>
          <cx:pt idx="27814">730296.79999998596</cx:pt>
          <cx:pt idx="27815">730322.59999998601</cx:pt>
          <cx:pt idx="27816">730348.59999998601</cx:pt>
          <cx:pt idx="27817">730374.99999998603</cx:pt>
          <cx:pt idx="27818">730400.69999998598</cx:pt>
          <cx:pt idx="27819">730426.39999998594</cx:pt>
          <cx:pt idx="27820">730452.69999998598</cx:pt>
          <cx:pt idx="27821">730478.89999998594</cx:pt>
          <cx:pt idx="27822">730505.39999998594</cx:pt>
          <cx:pt idx="27823">730531.09999998589</cx:pt>
          <cx:pt idx="27824">730557.29999998584</cx:pt>
          <cx:pt idx="27825">730583.69999998587</cx:pt>
          <cx:pt idx="27826">730610.09999998589</cx:pt>
          <cx:pt idx="27827">730636.19999998587</cx:pt>
          <cx:pt idx="27828">730662.79999998584</cx:pt>
          <cx:pt idx="27829">730688.29999998584</cx:pt>
          <cx:pt idx="27830">730714.69999998587</cx:pt>
          <cx:pt idx="27831">730740.89999998582</cx:pt>
          <cx:pt idx="27832">730768.59999998577</cx:pt>
          <cx:pt idx="27833">730794.29999998573</cx:pt>
          <cx:pt idx="27834">730820.49999998568</cx:pt>
          <cx:pt idx="27835">730846.09999998566</cx:pt>
          <cx:pt idx="27836">730872.29999998561</cx:pt>
          <cx:pt idx="27837">730897.99999998556</cx:pt>
          <cx:pt idx="27838">730924.49999998556</cx:pt>
          <cx:pt idx="27839">730950.59999998554</cx:pt>
          <cx:pt idx="27840">730976.29999998549</cx:pt>
          <cx:pt idx="27841">731002.79999998549</cx:pt>
          <cx:pt idx="27842">731028.79999998549</cx:pt>
          <cx:pt idx="27843">731054.49999998545</cx:pt>
          <cx:pt idx="27844">731080.09999998542</cx:pt>
          <cx:pt idx="27845">731106.49999998545</cx:pt>
          <cx:pt idx="27846">731132.89999998547</cx:pt>
          <cx:pt idx="27847">731158.39999998547</cx:pt>
          <cx:pt idx="27848">731183.99999998545</cx:pt>
          <cx:pt idx="27849">731210.29999998549</cx:pt>
          <cx:pt idx="27850">731236.39999998547</cx:pt>
          <cx:pt idx="27851">731262.59999998542</cx:pt>
          <cx:pt idx="27852">731288.49999998545</cx:pt>
          <cx:pt idx="27853">731314.09999998542</cx:pt>
          <cx:pt idx="27854">731340.79999998538</cx:pt>
          <cx:pt idx="27855">731366.39999998535</cx:pt>
          <cx:pt idx="27856">731392.49999998533</cx:pt>
          <cx:pt idx="27857">731418.79999998538</cx:pt>
          <cx:pt idx="27858">731444.79999998538</cx:pt>
          <cx:pt idx="27859">731470.79999998538</cx:pt>
          <cx:pt idx="27860">731497.39999998535</cx:pt>
          <cx:pt idx="27861">731523.39999998535</cx:pt>
          <cx:pt idx="27862">731549.39999998535</cx:pt>
          <cx:pt idx="27863">731575.1999999854</cx:pt>
          <cx:pt idx="27864">731600.89999998535</cx:pt>
          <cx:pt idx="27865">731627.1999999854</cx:pt>
          <cx:pt idx="27866">731652.79999998538</cx:pt>
          <cx:pt idx="27867">731678.59999998542</cx:pt>
          <cx:pt idx="27868">731704.59999998542</cx:pt>
          <cx:pt idx="27869">731730.59999998542</cx:pt>
          <cx:pt idx="27870">731756.49999998545</cx:pt>
          <cx:pt idx="27871">731782.79999998549</cx:pt>
          <cx:pt idx="27872">731808.49999998545</cx:pt>
          <cx:pt idx="27873">731834.09999998542</cx:pt>
          <cx:pt idx="27874">731859.99999998545</cx:pt>
          <cx:pt idx="27875">731886.09999998542</cx:pt>
          <cx:pt idx="27876">731911.79999998538</cx:pt>
          <cx:pt idx="27877">731937.59999998542</cx:pt>
          <cx:pt idx="27878">731964.09999998542</cx:pt>
          <cx:pt idx="27879">731989.89999998547</cx:pt>
          <cx:pt idx="27880">732015.99999998545</cx:pt>
          <cx:pt idx="27881">732042.49999998545</cx:pt>
          <cx:pt idx="27882">732068.6999999854</cx:pt>
          <cx:pt idx="27883">732094.59999998542</cx:pt>
          <cx:pt idx="27884">732120.29999998538</cx:pt>
          <cx:pt idx="27885">732145.99999998533</cx:pt>
          <cx:pt idx="27886">732171.99999998533</cx:pt>
          <cx:pt idx="27887">732197.99999998533</cx:pt>
          <cx:pt idx="27888">732223.79999998538</cx:pt>
          <cx:pt idx="27889">732249.99999998533</cx:pt>
          <cx:pt idx="27890">732275.99999998533</cx:pt>
          <cx:pt idx="27891">732302.19999998529</cx:pt>
          <cx:pt idx="27892">732328.29999998526</cx:pt>
          <cx:pt idx="27893">732354.19999998529</cx:pt>
          <cx:pt idx="27894">732380.09999998531</cx:pt>
          <cx:pt idx="27895">732406.69999998529</cx:pt>
          <cx:pt idx="27896">732432.19999998529</cx:pt>
          <cx:pt idx="27897">732457.79999998526</cx:pt>
          <cx:pt idx="27898">732483.99999998522</cx:pt>
          <cx:pt idx="27899">732510.19999998517</cx:pt>
          <cx:pt idx="27900">732535.69999998517</cx:pt>
          <cx:pt idx="27901">732561.99999998522</cx:pt>
          <cx:pt idx="27902">732587.49999998522</cx:pt>
          <cx:pt idx="27903">732613.29999998526</cx:pt>
          <cx:pt idx="27904">732639.49999998522</cx:pt>
          <cx:pt idx="27905">732665.39999998524</cx:pt>
          <cx:pt idx="27906">732691.69999998529</cx:pt>
          <cx:pt idx="27907">732717.89999998524</cx:pt>
          <cx:pt idx="27908">732743.89999998524</cx:pt>
          <cx:pt idx="27909">732769.49999998522</cx:pt>
          <cx:pt idx="27910">732795.99999998522</cx:pt>
          <cx:pt idx="27911">732822.59999998519</cx:pt>
          <cx:pt idx="27912">732848.39999998524</cx:pt>
          <cx:pt idx="27913">732874.39999998524</cx:pt>
          <cx:pt idx="27914">732900.79999998526</cx:pt>
          <cx:pt idx="27915">732926.99999998522</cx:pt>
          <cx:pt idx="27916">732953.39999998524</cx:pt>
          <cx:pt idx="27917">732979.79999998526</cx:pt>
          <cx:pt idx="27918">733005.79999998526</cx:pt>
          <cx:pt idx="27919">733031.49999998522</cx:pt>
          <cx:pt idx="27920">733058.29999998526</cx:pt>
          <cx:pt idx="27921">733085.99999998522</cx:pt>
          <cx:pt idx="27922">733111.29999998526</cx:pt>
          <cx:pt idx="27923">733137.29999998526</cx:pt>
          <cx:pt idx="27924">733163.19999998529</cx:pt>
          <cx:pt idx="27925">733188.89999998524</cx:pt>
          <cx:pt idx="27926">733214.79999998526</cx:pt>
          <cx:pt idx="27927">733241.39999998524</cx:pt>
          <cx:pt idx="27928">733267.49999998522</cx:pt>
          <cx:pt idx="27929">733293.89999998524</cx:pt>
          <cx:pt idx="27930">733319.49999998522</cx:pt>
          <cx:pt idx="27931">733345.69999998517</cx:pt>
          <cx:pt idx="27932">733371.69999998517</cx:pt>
          <cx:pt idx="27933">733397.69999998517</cx:pt>
          <cx:pt idx="27934">733423.89999998512</cx:pt>
          <cx:pt idx="27935">733449.89999998512</cx:pt>
          <cx:pt idx="27936">733476.19999998517</cx:pt>
          <cx:pt idx="27937">733501.79999998515</cx:pt>
          <cx:pt idx="27938">733527.29999998515</cx:pt>
          <cx:pt idx="27939">733552.79999998515</cx:pt>
          <cx:pt idx="27940">733578.29999998515</cx:pt>
          <cx:pt idx="27941">733604.69999998517</cx:pt>
          <cx:pt idx="27942">733631.39999998512</cx:pt>
          <cx:pt idx="27943">733657.09999998508</cx:pt>
          <cx:pt idx="27944">733683.69999998505</cx:pt>
          <cx:pt idx="27945">733710.79999998503</cx:pt>
          <cx:pt idx="27946">733736.79999998503</cx:pt>
          <cx:pt idx="27947">733762.39999998501</cx:pt>
          <cx:pt idx="27948">733788.09999998496</cx:pt>
          <cx:pt idx="27949">733813.89999998501</cx:pt>
          <cx:pt idx="27950">733839.69999998505</cx:pt>
          <cx:pt idx="27951">733865.29999998503</cx:pt>
          <cx:pt idx="27952">733891.39999998501</cx:pt>
          <cx:pt idx="27953">733916.79999998503</cx:pt>
          <cx:pt idx="27954">733942.59999998508</cx:pt>
          <cx:pt idx="27955">733968.39999998512</cx:pt>
          <cx:pt idx="27956">733994.29999998515</cx:pt>
          <cx:pt idx="27957">734020.09999998519</cx:pt>
          <cx:pt idx="27958">734045.89999998524</cx:pt>
          <cx:pt idx="27959">734071.79999998526</cx:pt>
          <cx:pt idx="27960">734097.69999998529</cx:pt>
          <cx:pt idx="27961">734123.89999998524</cx:pt>
          <cx:pt idx="27962">734149.49999998522</cx:pt>
          <cx:pt idx="27963">734174.89999998524</cx:pt>
          <cx:pt idx="27964">734200.79999998526</cx:pt>
          <cx:pt idx="27965">734226.49999998522</cx:pt>
          <cx:pt idx="27966">734252.99999998522</cx:pt>
          <cx:pt idx="27967">734278.49999998522</cx:pt>
          <cx:pt idx="27968">734305.39999998524</cx:pt>
          <cx:pt idx="27969">734330.89999998524</cx:pt>
          <cx:pt idx="27970">734357.49999998522</cx:pt>
          <cx:pt idx="27971">734383.59999998519</cx:pt>
          <cx:pt idx="27972">734410.19999998517</cx:pt>
          <cx:pt idx="27973">734435.89999998512</cx:pt>
          <cx:pt idx="27974">734462.4999999851</cx:pt>
          <cx:pt idx="27975">734488.39999998512</cx:pt>
          <cx:pt idx="27976">734514.69999998517</cx:pt>
          <cx:pt idx="27977">734540.59999998519</cx:pt>
          <cx:pt idx="27978">734567.09999998519</cx:pt>
          <cx:pt idx="27979">734592.69999998517</cx:pt>
          <cx:pt idx="27980">734618.19999998517</cx:pt>
          <cx:pt idx="27981">734643.79999998515</cx:pt>
          <cx:pt idx="27982">734669.79999998515</cx:pt>
          <cx:pt idx="27983">734695.59999998519</cx:pt>
          <cx:pt idx="27984">734721.09999998519</cx:pt>
          <cx:pt idx="27985">734746.89999998524</cx:pt>
          <cx:pt idx="27986">734772.49999998522</cx:pt>
          <cx:pt idx="27987">734798.59999998519</cx:pt>
          <cx:pt idx="27988">734824.19999998517</cx:pt>
          <cx:pt idx="27989">734849.79999998515</cx:pt>
          <cx:pt idx="27990">734875.4999999851</cx:pt>
          <cx:pt idx="27991">734901.19999998505</cx:pt>
          <cx:pt idx="27992">734927.29999998503</cx:pt>
          <cx:pt idx="27993">734953.79999998503</cx:pt>
          <cx:pt idx="27994">734980.19999998505</cx:pt>
          <cx:pt idx="27995">735005.89999998501</cx:pt>
          <cx:pt idx="27996">735031.59999998496</cx:pt>
          <cx:pt idx="27997">735057.19999998494</cx:pt>
          <cx:pt idx="27998">735082.79999998491</cx:pt>
          <cx:pt idx="27999">735108.89999998489</cx:pt>
          <cx:pt idx="28000">735135.49999998487</cx:pt>
          <cx:pt idx="28001">735161.19999998482</cx:pt>
          <cx:pt idx="28002">735187.2999999848</cx:pt>
          <cx:pt idx="28003">735213.49999998475</cx:pt>
          <cx:pt idx="28004">735240.1999999847</cx:pt>
          <cx:pt idx="28005">735266.6999999847</cx:pt>
          <cx:pt idx="28006">735292.99999998475</cx:pt>
          <cx:pt idx="28007">735318.59999998473</cx:pt>
          <cx:pt idx="28008">735344.39999998477</cx:pt>
          <cx:pt idx="28009">735370.2999999848</cx:pt>
          <cx:pt idx="28010">735396.2999999848</cx:pt>
          <cx:pt idx="28011">735422.09999998484</cx:pt>
          <cx:pt idx="28012">735450.09999998484</cx:pt>
          <cx:pt idx="28013">735476.09999998484</cx:pt>
          <cx:pt idx="28014">735501.99999998487</cx:pt>
          <cx:pt idx="28015">735528.49999998487</cx:pt>
          <cx:pt idx="28016">735554.79999998491</cx:pt>
          <cx:pt idx="28017">735580.49999998487</cx:pt>
          <cx:pt idx="28018">735606.69999998482</cx:pt>
          <cx:pt idx="28019">735632.59999998484</cx:pt>
          <cx:pt idx="28020">735658.69999998482</cx:pt>
          <cx:pt idx="28021">735684.59999998484</cx:pt>
          <cx:pt idx="28022">735710.7999999848</cx:pt>
          <cx:pt idx="28023">735737.19999998482</cx:pt>
          <cx:pt idx="28024">735763.59999998484</cx:pt>
          <cx:pt idx="28025">735789.19999998482</cx:pt>
          <cx:pt idx="28026">735815.59999998484</cx:pt>
          <cx:pt idx="28027">735841.7999999848</cx:pt>
          <cx:pt idx="28028">735867.69999998482</cx:pt>
          <cx:pt idx="28029">735893.49999998487</cx:pt>
          <cx:pt idx="28030">735919.09999998484</cx:pt>
          <cx:pt idx="28031">735944.89999998489</cx:pt>
          <cx:pt idx="28032">735971.09999998484</cx:pt>
          <cx:pt idx="28033">735996.99999998487</cx:pt>
          <cx:pt idx="28034">736022.89999998489</cx:pt>
          <cx:pt idx="28035">736049.29999998491</cx:pt>
          <cx:pt idx="28036">736074.99999998487</cx:pt>
          <cx:pt idx="28037">736100.49999998487</cx:pt>
          <cx:pt idx="28038">736126.69999998482</cx:pt>
          <cx:pt idx="28039">736152.69999998482</cx:pt>
          <cx:pt idx="28040">736178.39999998477</cx:pt>
          <cx:pt idx="28041">736203.7999999848</cx:pt>
          <cx:pt idx="28042">736229.59999998484</cx:pt>
          <cx:pt idx="28043">736255.7999999848</cx:pt>
          <cx:pt idx="28044">736281.2999999848</cx:pt>
          <cx:pt idx="28045">736307.69999998482</cx:pt>
          <cx:pt idx="28046">736333.99999998487</cx:pt>
          <cx:pt idx="28047">736360.39999998489</cx:pt>
          <cx:pt idx="28048">736386.99999998487</cx:pt>
          <cx:pt idx="28049">736414.29999998491</cx:pt>
          <cx:pt idx="28050">736440.89999998489</cx:pt>
          <cx:pt idx="28051">736467.49999998487</cx:pt>
          <cx:pt idx="28052">736493.99999998487</cx:pt>
          <cx:pt idx="28053">736520.09999998484</cx:pt>
          <cx:pt idx="28054">736545.69999998482</cx:pt>
          <cx:pt idx="28055">736571.69999998482</cx:pt>
          <cx:pt idx="28056">736597.89999998477</cx:pt>
          <cx:pt idx="28057">736623.69999998482</cx:pt>
          <cx:pt idx="28058">736649.39999998477</cx:pt>
          <cx:pt idx="28059">736675.19999998482</cx:pt>
          <cx:pt idx="28060">736701.2999999848</cx:pt>
          <cx:pt idx="28061">736727.89999998477</cx:pt>
          <cx:pt idx="28062">736754.19999998482</cx:pt>
          <cx:pt idx="28063">736779.89999998477</cx:pt>
          <cx:pt idx="28064">736805.49999998475</cx:pt>
          <cx:pt idx="28065">736831.7999999848</cx:pt>
          <cx:pt idx="28066">736857.7999999848</cx:pt>
          <cx:pt idx="28067">736883.59999998484</cx:pt>
          <cx:pt idx="28068">736909.89999998489</cx:pt>
          <cx:pt idx="28069">736935.89999998489</cx:pt>
          <cx:pt idx="28070">736961.59999998484</cx:pt>
          <cx:pt idx="28071">736987.7999999848</cx:pt>
          <cx:pt idx="28072">737013.7999999848</cx:pt>
          <cx:pt idx="28073">737040.2999999848</cx:pt>
          <cx:pt idx="28074">737065.7999999848</cx:pt>
          <cx:pt idx="28075">737091.89999998477</cx:pt>
          <cx:pt idx="28076">737117.99999998475</cx:pt>
          <cx:pt idx="28077">737143.59999998473</cx:pt>
          <cx:pt idx="28078">737169.6999999847</cx:pt>
          <cx:pt idx="28079">737195.39999998466</cx:pt>
          <cx:pt idx="28080">737221.79999998468</cx:pt>
          <cx:pt idx="28081">737248.49999998463</cx:pt>
          <cx:pt idx="28082">737275.29999998468</cx:pt>
          <cx:pt idx="28083">737301.6999999847</cx:pt>
          <cx:pt idx="28084">737327.6999999847</cx:pt>
          <cx:pt idx="28085">737354.29999998468</cx:pt>
          <cx:pt idx="28086">737380.1999999847</cx:pt>
          <cx:pt idx="28087">737406.1999999847</cx:pt>
          <cx:pt idx="28088">737431.79999998468</cx:pt>
          <cx:pt idx="28089">737457.89999998466</cx:pt>
          <cx:pt idx="28090">737484.09999998461</cx:pt>
          <cx:pt idx="28091">737510.59999998461</cx:pt>
          <cx:pt idx="28092">737537.39999998466</cx:pt>
          <cx:pt idx="28093">737563.1999999847</cx:pt>
          <cx:pt idx="28094">737589.1999999847</cx:pt>
          <cx:pt idx="28095">737615.6999999847</cx:pt>
          <cx:pt idx="28096">737641.29999998468</cx:pt>
          <cx:pt idx="28097">737666.99999998463</cx:pt>
          <cx:pt idx="28098">737693.19999998459</cx:pt>
          <cx:pt idx="28099">737718.69999998459</cx:pt>
          <cx:pt idx="28100">737744.19999998459</cx:pt>
          <cx:pt idx="28101">737769.89999998454</cx:pt>
          <cx:pt idx="28102">737796.19999998459</cx:pt>
          <cx:pt idx="28103">737822.19999998459</cx:pt>
          <cx:pt idx="28104">737848.49999998463</cx:pt>
          <cx:pt idx="28105">737874.19999998459</cx:pt>
          <cx:pt idx="28106">737900.09999998461</cx:pt>
          <cx:pt idx="28107">737926.69999998459</cx:pt>
          <cx:pt idx="28108">737953.69999998459</cx:pt>
          <cx:pt idx="28109">737979.99999998463</cx:pt>
          <cx:pt idx="28110">738005.49999998463</cx:pt>
          <cx:pt idx="28111">738031.59999998461</cx:pt>
          <cx:pt idx="28112">738057.09999998461</cx:pt>
          <cx:pt idx="28113">738082.89999998466</cx:pt>
          <cx:pt idx="28114">738108.79999998468</cx:pt>
          <cx:pt idx="28115">738134.59999998473</cx:pt>
          <cx:pt idx="28116">738160.79999998468</cx:pt>
          <cx:pt idx="28117">738187.09999998473</cx:pt>
          <cx:pt idx="28118">738212.99999998475</cx:pt>
          <cx:pt idx="28119">738238.59999998473</cx:pt>
          <cx:pt idx="28120">738264.59999998473</cx:pt>
          <cx:pt idx="28121">738290.6999999847</cx:pt>
          <cx:pt idx="28122">738317.1999999847</cx:pt>
          <cx:pt idx="28123">738343.29999998468</cx:pt>
          <cx:pt idx="28124">738368.99999998463</cx:pt>
          <cx:pt idx="28125">738395.19999998459</cx:pt>
          <cx:pt idx="28126">738420.79999998456</cx:pt>
          <cx:pt idx="28127">738446.69999998459</cx:pt>
          <cx:pt idx="28128">738472.59999998461</cx:pt>
          <cx:pt idx="28129">738498.49999998463</cx:pt>
          <cx:pt idx="28130">738524.39999998466</cx:pt>
          <cx:pt idx="28131">738550.49999998463</cx:pt>
          <cx:pt idx="28132">738577.69999998459</cx:pt>
          <cx:pt idx="28133">738604.39999998454</cx:pt>
          <cx:pt idx="28134">738631.49999998452</cx:pt>
          <cx:pt idx="28135">738658.39999998454</cx:pt>
          <cx:pt idx="28136">738685.09999998449</cx:pt>
          <cx:pt idx="28137">738711.19999998447</cx:pt>
          <cx:pt idx="28138">738737.39999998442</cx:pt>
          <cx:pt idx="28139">738763.79999998445</cx:pt>
          <cx:pt idx="28140">738789.69999998447</cx:pt>
          <cx:pt idx="28141">738815.29999998445</cx:pt>
          <cx:pt idx="28142">738841.29999998445</cx:pt>
          <cx:pt idx="28143">738867.4999999844</cx:pt>
          <cx:pt idx="28144">738893.19999998435</cx:pt>
          <cx:pt idx="28145">738918.9999999844</cx:pt>
          <cx:pt idx="28146">738944.9999999844</cx:pt>
          <cx:pt idx="28147">738970.59999998438</cx:pt>
          <cx:pt idx="28148">738996.9999999844</cx:pt>
          <cx:pt idx="28149">739022.4999999844</cx:pt>
          <cx:pt idx="28150">739048.39999998442</cx:pt>
          <cx:pt idx="28151">739074.09999998438</cx:pt>
          <cx:pt idx="28152">739100.09999998438</cx:pt>
          <cx:pt idx="28153">739126.39999998442</cx:pt>
          <cx:pt idx="28154">739152.19999998447</cx:pt>
          <cx:pt idx="28155">739178.49999998452</cx:pt>
          <cx:pt idx="28156">739204.19999998447</cx:pt>
          <cx:pt idx="28157">739229.79999998445</cx:pt>
          <cx:pt idx="28158">739256.29999998445</cx:pt>
          <cx:pt idx="28159">739281.9999999844</cx:pt>
          <cx:pt idx="28160">739308.19999998435</cx:pt>
          <cx:pt idx="28161">739334.4999999844</cx:pt>
          <cx:pt idx="28162">739360.89999998442</cx:pt>
          <cx:pt idx="28163">739386.89999998442</cx:pt>
          <cx:pt idx="28164">739413.29999998445</cx:pt>
          <cx:pt idx="28165">739439.4999999844</cx:pt>
          <cx:pt idx="28166">739465.59999998438</cx:pt>
          <cx:pt idx="28167">739491.4999999844</cx:pt>
          <cx:pt idx="28168">739517.29999998445</cx:pt>
          <cx:pt idx="28169">739543.29999998445</cx:pt>
          <cx:pt idx="28170">739569.4999999844</cx:pt>
          <cx:pt idx="28171">739595.69999998435</cx:pt>
          <cx:pt idx="28172">739621.69999998435</cx:pt>
          <cx:pt idx="28173">739647.89999998431</cx:pt>
          <cx:pt idx="28174">739674.09999998426</cx:pt>
          <cx:pt idx="28175">739699.69999998424</cx:pt>
          <cx:pt idx="28176">739726.19999998424</cx:pt>
          <cx:pt idx="28177">739752.29999998421</cx:pt>
          <cx:pt idx="28178">739777.99999998417</cx:pt>
          <cx:pt idx="28179">739803.79999998421</cx:pt>
          <cx:pt idx="28180">739830.19999998424</cx:pt>
          <cx:pt idx="28181">739856.09999998426</cx:pt>
          <cx:pt idx="28182">739882.39999998431</cx:pt>
          <cx:pt idx="28183">739908.59999998426</cx:pt>
          <cx:pt idx="28184">739935.29999998421</cx:pt>
          <cx:pt idx="28185">739961.49999998417</cx:pt>
          <cx:pt idx="28186">739987.89999998419</cx:pt>
          <cx:pt idx="28187">740014.49999998417</cx:pt>
          <cx:pt idx="28188">740040.69999998412</cx:pt>
          <cx:pt idx="28189">740066.59999998414</cx:pt>
          <cx:pt idx="28190">740092.69999998412</cx:pt>
          <cx:pt idx="28191">740118.69999998412</cx:pt>
          <cx:pt idx="28192">740144.99999998417</cx:pt>
          <cx:pt idx="28193">740171.29999998421</cx:pt>
          <cx:pt idx="28194">740197.49999998417</cx:pt>
          <cx:pt idx="28195">740223.09999998414</cx:pt>
          <cx:pt idx="28196">740249.09999998414</cx:pt>
          <cx:pt idx="28197">740274.89999998419</cx:pt>
          <cx:pt idx="28198">740301.39999998419</cx:pt>
          <cx:pt idx="28199">740327.19999998424</cx:pt>
          <cx:pt idx="28200">740353.49999998428</cx:pt>
          <cx:pt idx="28201">740379.79999998433</cx:pt>
          <cx:pt idx="28202">740405.49999998428</cx:pt>
          <cx:pt idx="28203">740431.29999998433</cx:pt>
          <cx:pt idx="28204">740457.59999998438</cx:pt>
          <cx:pt idx="28205">740483.79999998433</cx:pt>
          <cx:pt idx="28206">740510.49999998428</cx:pt>
          <cx:pt idx="28207">740536.39999998431</cx:pt>
          <cx:pt idx="28208">740561.99999998428</cx:pt>
          <cx:pt idx="28209">740587.39999998431</cx:pt>
          <cx:pt idx="28210">740613.79999998433</cx:pt>
          <cx:pt idx="28211">740639.49999998428</cx:pt>
          <cx:pt idx="28212">740665.69999998424</cx:pt>
          <cx:pt idx="28213">740691.49999998428</cx:pt>
          <cx:pt idx="28214">740717.19999998424</cx:pt>
          <cx:pt idx="28215">740742.69999998424</cx:pt>
          <cx:pt idx="28216">740768.59999998426</cx:pt>
          <cx:pt idx="28217">740795.09999998426</cx:pt>
          <cx:pt idx="28218">740821.59999998426</cx:pt>
          <cx:pt idx="28219">740847.59999998426</cx:pt>
          <cx:pt idx="28220">740873.49999998428</cx:pt>
          <cx:pt idx="28221">740899.49999998428</cx:pt>
          <cx:pt idx="28222">740925.19999998424</cx:pt>
          <cx:pt idx="28223">740951.79999998421</cx:pt>
          <cx:pt idx="28224">740977.39999998419</cx:pt>
          <cx:pt idx="28225">741003.39999998419</cx:pt>
          <cx:pt idx="28226">741029.49999998417</cx:pt>
          <cx:pt idx="28227">741055.39999998419</cx:pt>
          <cx:pt idx="28228">741080.99999998417</cx:pt>
          <cx:pt idx="28229">741106.89999998419</cx:pt>
          <cx:pt idx="28230">741133.29999998421</cx:pt>
          <cx:pt idx="28231">741159.59999998426</cx:pt>
          <cx:pt idx="28232">741185.09999998426</cx:pt>
          <cx:pt idx="28233">741211.09999998426</cx:pt>
          <cx:pt idx="28234">741237.29999998421</cx:pt>
          <cx:pt idx="28235">741263.39999998419</cx:pt>
          <cx:pt idx="28236">741289.39999998419</cx:pt>
          <cx:pt idx="28237">741314.89999998419</cx:pt>
          <cx:pt idx="28238">741341.99999998417</cx:pt>
          <cx:pt idx="28239">741368.49999998417</cx:pt>
          <cx:pt idx="28240">741394.29999998421</cx:pt>
          <cx:pt idx="28241">741421.29999998421</cx:pt>
          <cx:pt idx="28242">741447.19999998424</cx:pt>
          <cx:pt idx="28243">741473.69999998424</cx:pt>
          <cx:pt idx="28244">741500.09999998426</cx:pt>
          <cx:pt idx="28245">741525.79999998421</cx:pt>
          <cx:pt idx="28246">741551.69999998424</cx:pt>
          <cx:pt idx="28247">741577.29999998421</cx:pt>
          <cx:pt idx="28248">741603.49999998417</cx:pt>
          <cx:pt idx="28249">741629.69999998412</cx:pt>
          <cx:pt idx="28250">741655.59999998414</cx:pt>
          <cx:pt idx="28251">741681.49999998417</cx:pt>
          <cx:pt idx="28252">741707.89999998419</cx:pt>
          <cx:pt idx="28253">741733.59999998414</cx:pt>
          <cx:pt idx="28254">741759.09999998414</cx:pt>
          <cx:pt idx="28255">741784.59999998414</cx:pt>
          <cx:pt idx="28256">741810.89999998419</cx:pt>
          <cx:pt idx="28257">741836.59999998414</cx:pt>
          <cx:pt idx="28258">741862.69999998412</cx:pt>
          <cx:pt idx="28259">741888.2999999841</cx:pt>
          <cx:pt idx="28260">741915.2999999841</cx:pt>
          <cx:pt idx="28261">741942.39999998407</cx:pt>
          <cx:pt idx="28262">741968.39999998407</cx:pt>
          <cx:pt idx="28263">741994.49999998405</cx:pt>
          <cx:pt idx="28264">742020.09999998403</cx:pt>
          <cx:pt idx="28265">742046.09999998403</cx:pt>
          <cx:pt idx="28266">742071.89999998407</cx:pt>
          <cx:pt idx="28267">742097.49999998405</cx:pt>
          <cx:pt idx="28268">742123.89999998407</cx:pt>
          <cx:pt idx="28269">742149.89999998407</cx:pt>
          <cx:pt idx="28270">742176.09999998403</cx:pt>
          <cx:pt idx="28271">742202.39999998407</cx:pt>
          <cx:pt idx="28272">742229.19999998412</cx:pt>
          <cx:pt idx="28273">742255.69999998412</cx:pt>
          <cx:pt idx="28274">742281.69999998412</cx:pt>
          <cx:pt idx="28275">742307.7999999841</cx:pt>
          <cx:pt idx="28276">742333.59999998414</cx:pt>
          <cx:pt idx="28277">742359.69999998412</cx:pt>
          <cx:pt idx="28278">742386.69999998412</cx:pt>
          <cx:pt idx="28279">742413.19999998412</cx:pt>
          <cx:pt idx="28280">742439.2999999841</cx:pt>
          <cx:pt idx="28281">742465.19999998412</cx:pt>
          <cx:pt idx="28282">742491.7999999841</cx:pt>
          <cx:pt idx="28283">742517.49999998405</cx:pt>
          <cx:pt idx="28284">742543.09999998403</cx:pt>
          <cx:pt idx="28285">742569.199999984</cx:pt>
          <cx:pt idx="28286">742595.39999998396</cx:pt>
          <cx:pt idx="28287">742622.09999998391</cx:pt>
          <cx:pt idx="28288">742648.09999998391</cx:pt>
          <cx:pt idx="28289">742674.29999998386</cx:pt>
          <cx:pt idx="28290">742700.19999998389</cx:pt>
          <cx:pt idx="28291">742726.39999998384</cx:pt>
          <cx:pt idx="28292">742752.29999998386</cx:pt>
          <cx:pt idx="28293">742777.99999998382</cx:pt>
          <cx:pt idx="28294">742803.49999998382</cx:pt>
          <cx:pt idx="28295">742829.59999998379</cx:pt>
          <cx:pt idx="28296">742855.59999998379</cx:pt>
          <cx:pt idx="28297">742882.19999998377</cx:pt>
          <cx:pt idx="28298">742908.49999998382</cx:pt>
          <cx:pt idx="28299">742934.29999998386</cx:pt>
          <cx:pt idx="28300">742960.29999998386</cx:pt>
          <cx:pt idx="28301">742985.89999998384</cx:pt>
          <cx:pt idx="28302">743012.19999998389</cx:pt>
          <cx:pt idx="28303">743038.49999998393</cx:pt>
          <cx:pt idx="28304">743065.29999998398</cx:pt>
          <cx:pt idx="28305">743090.89999998396</cx:pt>
          <cx:pt idx="28306">743117.49999998393</cx:pt>
          <cx:pt idx="28307">743143.29999998398</cx:pt>
          <cx:pt idx="28308">743169.99999998393</cx:pt>
          <cx:pt idx="28309">743195.99999998393</cx:pt>
          <cx:pt idx="28310">743221.99999998393</cx:pt>
          <cx:pt idx="28311">743247.59999998391</cx:pt>
          <cx:pt idx="28312">743273.19999998389</cx:pt>
          <cx:pt idx="28313">743299.49999998393</cx:pt>
          <cx:pt idx="28314">743325.09999998391</cx:pt>
          <cx:pt idx="28315">743351.09999998391</cx:pt>
          <cx:pt idx="28316">743376.69999998389</cx:pt>
          <cx:pt idx="28317">743402.29999998386</cx:pt>
          <cx:pt idx="28318">743427.89999998384</cx:pt>
          <cx:pt idx="28319">743453.19999998389</cx:pt>
          <cx:pt idx="28320">743479.19999998389</cx:pt>
          <cx:pt idx="28321">743504.79999998386</cx:pt>
          <cx:pt idx="28322">743530.39999998384</cx:pt>
          <cx:pt idx="28323">743556.39999998384</cx:pt>
          <cx:pt idx="28324">743582.69999998389</cx:pt>
          <cx:pt idx="28325">743608.69999998389</cx:pt>
          <cx:pt idx="28326">743634.69999998389</cx:pt>
          <cx:pt idx="28327">743660.69999998389</cx:pt>
          <cx:pt idx="28328">743686.69999998389</cx:pt>
          <cx:pt idx="28329">743712.59999998391</cx:pt>
          <cx:pt idx="28330">743738.69999998389</cx:pt>
          <cx:pt idx="28331">743764.89999998384</cx:pt>
          <cx:pt idx="28332">743790.89999998384</cx:pt>
          <cx:pt idx="28333">743817.19999998389</cx:pt>
          <cx:pt idx="28334">743843.19999998389</cx:pt>
          <cx:pt idx="28335">743869.19999998389</cx:pt>
          <cx:pt idx="28336">743895.19999998389</cx:pt>
          <cx:pt idx="28337">743921.19999998389</cx:pt>
          <cx:pt idx="28338">743947.29999998386</cx:pt>
          <cx:pt idx="28339">743973.29999998386</cx:pt>
          <cx:pt idx="28340">743999.29999998386</cx:pt>
          <cx:pt idx="28341">744025.29999998386</cx:pt>
          <cx:pt idx="28342">744051.29999998386</cx:pt>
          <cx:pt idx="28343">744077.19999998389</cx:pt>
          <cx:pt idx="28344">744103.19999998389</cx:pt>
          <cx:pt idx="28345">744129.19999998389</cx:pt>
          <cx:pt idx="28346">744155.29999998386</cx:pt>
          <cx:pt idx="28347">744181.39999998384</cx:pt>
          <cx:pt idx="28348">744207.39999998384</cx:pt>
          <cx:pt idx="28349">744233.39999998384</cx:pt>
          <cx:pt idx="28350">744259.69999998389</cx:pt>
          <cx:pt idx="28351">744285.79999998386</cx:pt>
          <cx:pt idx="28352">744311.79999998386</cx:pt>
          <cx:pt idx="28353">744337.89999998384</cx:pt>
          <cx:pt idx="28354">744363.89999998384</cx:pt>
          <cx:pt idx="28355">744389.99999998382</cx:pt>
          <cx:pt idx="28356">744415.99999998382</cx:pt>
          <cx:pt idx="28357">744441.59999998379</cx:pt>
          <cx:pt idx="28358">744467.49999998382</cx:pt>
          <cx:pt idx="28359">744493.39999998384</cx:pt>
          <cx:pt idx="28360">744519.39999998384</cx:pt>
          <cx:pt idx="28361">744545.39999998384</cx:pt>
          <cx:pt idx="28362">744571.19999998389</cx:pt>
          <cx:pt idx="28363">744596.99999998393</cx:pt>
          <cx:pt idx="28364">744622.79999998398</cx:pt>
          <cx:pt idx="28365">744648.699999984</cx:pt>
          <cx:pt idx="28366">744674.49999998405</cx:pt>
          <cx:pt idx="28367">744700.2999999841</cx:pt>
          <cx:pt idx="28368">744726.19999998412</cx:pt>
          <cx:pt idx="28369">744751.99999998417</cx:pt>
          <cx:pt idx="28370">744777.89999998419</cx:pt>
          <cx:pt idx="28371">744803.59999998414</cx:pt>
          <cx:pt idx="28372">744829.39999998419</cx:pt>
          <cx:pt idx="28373">744856.39999998419</cx:pt>
          <cx:pt idx="28374">744882.49999998417</cx:pt>
          <cx:pt idx="28375">744908.59999998414</cx:pt>
          <cx:pt idx="28376">744934.19999998412</cx:pt>
          <cx:pt idx="28377">744960.2999999841</cx:pt>
          <cx:pt idx="28378">744986.2999999841</cx:pt>
          <cx:pt idx="28379">745012.2999999841</cx:pt>
          <cx:pt idx="28380">745038.2999999841</cx:pt>
          <cx:pt idx="28381">745064.39999998407</cx:pt>
          <cx:pt idx="28382">745090.49999998405</cx:pt>
          <cx:pt idx="28383">745116.59999998403</cx:pt>
          <cx:pt idx="28384">745142.699999984</cx:pt>
          <cx:pt idx="28385">745168.699999984</cx:pt>
          <cx:pt idx="28386">745194.699999984</cx:pt>
          <cx:pt idx="28387">745221.09999998403</cx:pt>
          <cx:pt idx="28388">745247.09999998403</cx:pt>
          <cx:pt idx="28389">745272.99999998405</cx:pt>
          <cx:pt idx="28390">745298.99999998405</cx:pt>
          <cx:pt idx="28391">745324.99999998405</cx:pt>
          <cx:pt idx="28392">745350.99999998405</cx:pt>
          <cx:pt idx="28393">745376.39999998407</cx:pt>
          <cx:pt idx="28394">745402.39999998407</cx:pt>
          <cx:pt idx="28395">745428.2999999841</cx:pt>
          <cx:pt idx="28396">745454.09999998414</cx:pt>
          <cx:pt idx="28397">745480.09999998414</cx:pt>
          <cx:pt idx="28398">745506.19999998412</cx:pt>
          <cx:pt idx="28399">745532.2999999841</cx:pt>
          <cx:pt idx="28400">745558.39999998407</cx:pt>
          <cx:pt idx="28401">745586.49999998405</cx:pt>
          <cx:pt idx="28402">745613.699999984</cx:pt>
          <cx:pt idx="28403">745640.79999998398</cx:pt>
          <cx:pt idx="28404">745666.699999984</cx:pt>
          <cx:pt idx="28405">745693.699999984</cx:pt>
          <cx:pt idx="28406">745719.699999984</cx:pt>
          <cx:pt idx="28407">745745.79999998398</cx:pt>
          <cx:pt idx="28408">745771.59999998403</cx:pt>
          <cx:pt idx="28409">745797.59999998403</cx:pt>
          <cx:pt idx="28410">745823.59999998403</cx:pt>
          <cx:pt idx="28411">745849.59999998403</cx:pt>
          <cx:pt idx="28412">745875.699999984</cx:pt>
          <cx:pt idx="28413">745901.699999984</cx:pt>
          <cx:pt idx="28414">745927.79999998398</cx:pt>
          <cx:pt idx="28415">745953.89999998396</cx:pt>
          <cx:pt idx="28416">745979.79999998398</cx:pt>
          <cx:pt idx="28417">746005.699999984</cx:pt>
          <cx:pt idx="28418">746031.79999998398</cx:pt>
          <cx:pt idx="28419">746057.79999998398</cx:pt>
          <cx:pt idx="28420">746083.89999998396</cx:pt>
          <cx:pt idx="28421">746109.89999998396</cx:pt>
          <cx:pt idx="28422">746135.199999984</cx:pt>
          <cx:pt idx="28423">746161.49999998405</cx:pt>
          <cx:pt idx="28424">746187.7999999841</cx:pt>
          <cx:pt idx="28425">746214.09999998414</cx:pt>
          <cx:pt idx="28426">746240.39999998419</cx:pt>
          <cx:pt idx="28427">746265.99999998417</cx:pt>
          <cx:pt idx="28428">746292.29999998421</cx:pt>
          <cx:pt idx="28429">746318.59999998426</cx:pt>
          <cx:pt idx="28430">746344.89999998431</cx:pt>
          <cx:pt idx="28431">746371.29999998433</cx:pt>
          <cx:pt idx="28432">746397.49999998428</cx:pt>
          <cx:pt idx="28433">746423.49999998428</cx:pt>
          <cx:pt idx="28434">746449.49999998428</cx:pt>
          <cx:pt idx="28435">746475.49999998428</cx:pt>
          <cx:pt idx="28436">746501.49999998428</cx:pt>
          <cx:pt idx="28437">746527.09999998426</cx:pt>
          <cx:pt idx="28438">746553.29999998421</cx:pt>
          <cx:pt idx="28439">746579.29999998421</cx:pt>
          <cx:pt idx="28440">746605.19999998424</cx:pt>
          <cx:pt idx="28441">746631.19999998424</cx:pt>
          <cx:pt idx="28442">746657.29999998421</cx:pt>
          <cx:pt idx="28443">746683.69999998424</cx:pt>
          <cx:pt idx="28444">746709.59999998426</cx:pt>
          <cx:pt idx="28445">746735.59999998426</cx:pt>
          <cx:pt idx="28446">746761.59999998426</cx:pt>
          <cx:pt idx="28447">746787.69999998424</cx:pt>
          <cx:pt idx="28448">746813.69999998424</cx:pt>
          <cx:pt idx="28449">746839.39999998419</cx:pt>
          <cx:pt idx="28450">746865.39999998419</cx:pt>
          <cx:pt idx="28451">746891.29999998421</cx:pt>
          <cx:pt idx="28452">746917.39999998419</cx:pt>
          <cx:pt idx="28453">746943.39999998419</cx:pt>
          <cx:pt idx="28454">746969.39999998419</cx:pt>
          <cx:pt idx="28455">746995.39999998419</cx:pt>
          <cx:pt idx="28456">747021.49999998417</cx:pt>
          <cx:pt idx="28457">747047.49999998417</cx:pt>
          <cx:pt idx="28458">747073.39999998419</cx:pt>
          <cx:pt idx="28459">747099.09999998414</cx:pt>
          <cx:pt idx="28460">747125.19999998412</cx:pt>
          <cx:pt idx="28461">747151.19999998412</cx:pt>
          <cx:pt idx="28462">747177.2999999841</cx:pt>
          <cx:pt idx="28463">747203.19999998412</cx:pt>
          <cx:pt idx="28464">747229.19999998412</cx:pt>
          <cx:pt idx="28465">747255.39999998407</cx:pt>
          <cx:pt idx="28466">747281.39999998407</cx:pt>
          <cx:pt idx="28467">747306.99999998405</cx:pt>
          <cx:pt idx="28468">747332.99999998405</cx:pt>
          <cx:pt idx="28469">747359.199999984</cx:pt>
          <cx:pt idx="28470">747385.29999998398</cx:pt>
          <cx:pt idx="28471">747411.29999998398</cx:pt>
          <cx:pt idx="28472">747437.29999998398</cx:pt>
          <cx:pt idx="28473">747463.29999998398</cx:pt>
          <cx:pt idx="28474">747489.39999998396</cx:pt>
          <cx:pt idx="28475">747515.39999998396</cx:pt>
          <cx:pt idx="28476">747541.49999998393</cx:pt>
          <cx:pt idx="28477">747567.89999998396</cx:pt>
          <cx:pt idx="28478">747593.59999998391</cx:pt>
          <cx:pt idx="28479">747619.59999998391</cx:pt>
          <cx:pt idx="28480">747645.69999998389</cx:pt>
          <cx:pt idx="28481">747671.69999998389</cx:pt>
          <cx:pt idx="28482">747697.69999998389</cx:pt>
          <cx:pt idx="28483">747723.69999998389</cx:pt>
          <cx:pt idx="28484">747749.69999998389</cx:pt>
          <cx:pt idx="28485">747775.69999998389</cx:pt>
          <cx:pt idx="28486">747801.89999998384</cx:pt>
          <cx:pt idx="28487">747827.99999998382</cx:pt>
          <cx:pt idx="28488">747853.99999998382</cx:pt>
          <cx:pt idx="28489">747879.99999998382</cx:pt>
          <cx:pt idx="28490">747906.39999998384</cx:pt>
          <cx:pt idx="28491">747932.49999998382</cx:pt>
          <cx:pt idx="28492">747958.49999998382</cx:pt>
          <cx:pt idx="28493">747984.49999998382</cx:pt>
          <cx:pt idx="28494">748010.49999998382</cx:pt>
          <cx:pt idx="28495">748036.49999998382</cx:pt>
          <cx:pt idx="28496">748061.89999998384</cx:pt>
          <cx:pt idx="28497">748087.59999998379</cx:pt>
          <cx:pt idx="28498">748113.59999998379</cx:pt>
          <cx:pt idx="28499">748139.59999998379</cx:pt>
          <cx:pt idx="28500">748165.59999998379</cx:pt>
          <cx:pt idx="28501">748191.59999998379</cx:pt>
          <cx:pt idx="28502">748217.59999998379</cx:pt>
          <cx:pt idx="28503">748243.49999998382</cx:pt>
          <cx:pt idx="28504">748269.49999998382</cx:pt>
          <cx:pt idx="28505">748295.39999998384</cx:pt>
          <cx:pt idx="28506">748321.49999998382</cx:pt>
          <cx:pt idx="28507">748347.29999998386</cx:pt>
          <cx:pt idx="28508">748373.29999998386</cx:pt>
          <cx:pt idx="28509">748399.19999998389</cx:pt>
          <cx:pt idx="28510">748425.19999998389</cx:pt>
          <cx:pt idx="28511">748451.29999998386</cx:pt>
          <cx:pt idx="28512">748477.19999998389</cx:pt>
          <cx:pt idx="28513">748503.09999998391</cx:pt>
          <cx:pt idx="28514">748529.19999998389</cx:pt>
          <cx:pt idx="28515">748555.19999998389</cx:pt>
          <cx:pt idx="28516">748581.19999998389</cx:pt>
          <cx:pt idx="28517">748607.19999998389</cx:pt>
          <cx:pt idx="28518">748633.29999998386</cx:pt>
          <cx:pt idx="28519">748659.29999998386</cx:pt>
          <cx:pt idx="28520">748685.29999998386</cx:pt>
          <cx:pt idx="28521">748711.29999998386</cx:pt>
          <cx:pt idx="28522">748737.09999998391</cx:pt>
          <cx:pt idx="28523">748763.19999998389</cx:pt>
          <cx:pt idx="28524">748789.29999998386</cx:pt>
          <cx:pt idx="28525">748815.29999998386</cx:pt>
          <cx:pt idx="28526">748840.79999998386</cx:pt>
          <cx:pt idx="28527">748866.89999998384</cx:pt>
          <cx:pt idx="28528">748892.89999998384</cx:pt>
          <cx:pt idx="28529">748918.89999998384</cx:pt>
          <cx:pt idx="28530">748944.99999998382</cx:pt>
          <cx:pt idx="28531">748971.09999998379</cx:pt>
          <cx:pt idx="28532">748996.99999998382</cx:pt>
          <cx:pt idx="28533">749022.99999998382</cx:pt>
          <cx:pt idx="28534">749048.99999998382</cx:pt>
          <cx:pt idx="28535">749075.09999998379</cx:pt>
          <cx:pt idx="28536">749101.19999998377</cx:pt>
          <cx:pt idx="28537">749128.19999998377</cx:pt>
          <cx:pt idx="28538">749154.19999998377</cx:pt>
          <cx:pt idx="28539">749180.29999998375</cx:pt>
          <cx:pt idx="28540">749206.39999998373</cx:pt>
          <cx:pt idx="28541">749232.19999998377</cx:pt>
          <cx:pt idx="28542">749258.29999998375</cx:pt>
          <cx:pt idx="28543">749284.39999998373</cx:pt>
          <cx:pt idx="28544">749310.39999998373</cx:pt>
          <cx:pt idx="28545">749337.4999999837</cx:pt>
          <cx:pt idx="28546">749364.4999999837</cx:pt>
          <cx:pt idx="28547">749390.39999998373</cx:pt>
          <cx:pt idx="28548">749416.39999998373</cx:pt>
          <cx:pt idx="28549">749442.4999999837</cx:pt>
          <cx:pt idx="28550">749468.59999998368</cx:pt>
          <cx:pt idx="28551">749494.59999998368</cx:pt>
          <cx:pt idx="28552">749520.59999998368</cx:pt>
          <cx:pt idx="28553">749546.59999998368</cx:pt>
          <cx:pt idx="28554">749572.69999998366</cx:pt>
          <cx:pt idx="28555">749598.59999998368</cx:pt>
          <cx:pt idx="28556">749624.59999998368</cx:pt>
          <cx:pt idx="28557">749650.59999998368</cx:pt>
          <cx:pt idx="28558">749676.4999999837</cx:pt>
          <cx:pt idx="28559">749702.4999999837</cx:pt>
          <cx:pt idx="28560">749728.4999999837</cx:pt>
          <cx:pt idx="28561">749754.4999999837</cx:pt>
          <cx:pt idx="28562">749780.39999998373</cx:pt>
          <cx:pt idx="28563">749806.4999999837</cx:pt>
          <cx:pt idx="28564">749831.69999998366</cx:pt>
          <cx:pt idx="28565">749857.89999998361</cx:pt>
          <cx:pt idx="28566">749883.99999998359</cx:pt>
          <cx:pt idx="28567">749910.09999998356</cx:pt>
          <cx:pt idx="28568">749936.09999998356</cx:pt>
          <cx:pt idx="28569">749961.89999998361</cx:pt>
          <cx:pt idx="28570">749987.39999998361</cx:pt>
          <cx:pt idx="28571">750013.39999998361</cx:pt>
          <cx:pt idx="28572">750039.39999998361</cx:pt>
          <cx:pt idx="28573">750064.89999998361</cx:pt>
          <cx:pt idx="28574">750090.79999998363</cx:pt>
          <cx:pt idx="28575">750116.79999998363</cx:pt>
          <cx:pt idx="28576">750142.79999998363</cx:pt>
          <cx:pt idx="28577">750168.89999998361</cx:pt>
          <cx:pt idx="28578">750194.89999998361</cx:pt>
          <cx:pt idx="28579">750220.89999998361</cx:pt>
          <cx:pt idx="28580">750246.89999998361</cx:pt>
          <cx:pt idx="28581">750272.79999998363</cx:pt>
          <cx:pt idx="28582">750298.19999998366</cx:pt>
          <cx:pt idx="28583">750323.89999998361</cx:pt>
          <cx:pt idx="28584">750349.69999998366</cx:pt>
          <cx:pt idx="28585">750375.59999998368</cx:pt>
          <cx:pt idx="28586">750401.59999998368</cx:pt>
          <cx:pt idx="28587">750427.29999998363</cx:pt>
          <cx:pt idx="28588">750453.29999998363</cx:pt>
          <cx:pt idx="28589">750479.09999998368</cx:pt>
          <cx:pt idx="28590">750505.09999998368</cx:pt>
          <cx:pt idx="28591">750530.9999999837</cx:pt>
          <cx:pt idx="28592">750556.4999999837</cx:pt>
          <cx:pt idx="28593">750582.4999999837</cx:pt>
          <cx:pt idx="28594">750608.59999998368</cx:pt>
          <cx:pt idx="28595">750634.59999998368</cx:pt>
          <cx:pt idx="28596">750660.59999998368</cx:pt>
          <cx:pt idx="28597">750686.59999998368</cx:pt>
          <cx:pt idx="28598">750712.4999999837</cx:pt>
          <cx:pt idx="28599">750738.4999999837</cx:pt>
          <cx:pt idx="28600">750764.4999999837</cx:pt>
          <cx:pt idx="28601">750790.39999998373</cx:pt>
          <cx:pt idx="28602">750815.89999998373</cx:pt>
          <cx:pt idx="28603">750841.89999998373</cx:pt>
          <cx:pt idx="28604">750867.79999998375</cx:pt>
          <cx:pt idx="28605">750893.69999998377</cx:pt>
          <cx:pt idx="28606">750919.69999998377</cx:pt>
          <cx:pt idx="28607">750945.69999998377</cx:pt>
          <cx:pt idx="28608">750971.59999998379</cx:pt>
          <cx:pt idx="28609">750997.59999998379</cx:pt>
          <cx:pt idx="28610">751023.49999998382</cx:pt>
          <cx:pt idx="28611">751049.49999998382</cx:pt>
          <cx:pt idx="28612">751074.89999998384</cx:pt>
          <cx:pt idx="28613">751100.79999998386</cx:pt>
          <cx:pt idx="28614">751126.79999998386</cx:pt>
          <cx:pt idx="28615">751152.79999998386</cx:pt>
          <cx:pt idx="28616">751178.79999998386</cx:pt>
          <cx:pt idx="28617">751204.39999998384</cx:pt>
          <cx:pt idx="28618">751230.39999998384</cx:pt>
          <cx:pt idx="28619">751256.49999998382</cx:pt>
          <cx:pt idx="28620">751282.59999998379</cx:pt>
          <cx:pt idx="28621">751308.49999998382</cx:pt>
          <cx:pt idx="28622">751334.29999998386</cx:pt>
          <cx:pt idx="28623">751360.59999998391</cx:pt>
          <cx:pt idx="28624">751386.59999998391</cx:pt>
          <cx:pt idx="28625">751411.99999998393</cx:pt>
          <cx:pt idx="28626">751437.99999998393</cx:pt>
          <cx:pt idx="28627">751464.49999998393</cx:pt>
          <cx:pt idx="28628">751490.49999998393</cx:pt>
          <cx:pt idx="28629">751516.49999998393</cx:pt>
          <cx:pt idx="28630">751542.49999998393</cx:pt>
          <cx:pt idx="28631">751568.49999998393</cx:pt>
          <cx:pt idx="28632">751594.49999998393</cx:pt>
          <cx:pt idx="28633">751619.79999998398</cx:pt>
          <cx:pt idx="28634">751645.79999998398</cx:pt>
          <cx:pt idx="28635">751671.79999998398</cx:pt>
          <cx:pt idx="28636">751697.699999984</cx:pt>
          <cx:pt idx="28637">751723.49999998405</cx:pt>
          <cx:pt idx="28638">751749.39999998407</cx:pt>
          <cx:pt idx="28639">751774.89999998407</cx:pt>
          <cx:pt idx="28640">751800.69999998412</cx:pt>
          <cx:pt idx="28641">751826.49999998417</cx:pt>
          <cx:pt idx="28642">751851.89999998419</cx:pt>
          <cx:pt idx="28643">751878.09999998414</cx:pt>
          <cx:pt idx="28644">751903.39999998419</cx:pt>
          <cx:pt idx="28645">751929.09999998414</cx:pt>
          <cx:pt idx="28646">751954.7999999841</cx:pt>
          <cx:pt idx="28647">751980.2999999841</cx:pt>
          <cx:pt idx="28648">752005.99999998405</cx:pt>
          <cx:pt idx="28649">752031.59999998403</cx:pt>
          <cx:pt idx="28650">752057.39999998407</cx:pt>
          <cx:pt idx="28651">752082.99999998405</cx:pt>
          <cx:pt idx="28652">752108.2999999841</cx:pt>
          <cx:pt idx="28653">752134.09999998414</cx:pt>
          <cx:pt idx="28654">752159.7999999841</cx:pt>
          <cx:pt idx="28655">752185.7999999841</cx:pt>
          <cx:pt idx="28656">752211.7999999841</cx:pt>
          <cx:pt idx="28657">752237.2999999841</cx:pt>
          <cx:pt idx="28658">752263.2999999841</cx:pt>
          <cx:pt idx="28659">752289.2999999841</cx:pt>
          <cx:pt idx="28660">752315.2999999841</cx:pt>
          <cx:pt idx="28661">752340.69999998412</cx:pt>
          <cx:pt idx="28662">752366.69999998412</cx:pt>
          <cx:pt idx="28663">752392.69999998412</cx:pt>
          <cx:pt idx="28664">752418.69999998412</cx:pt>
          <cx:pt idx="28665">752444.7999999841</cx:pt>
          <cx:pt idx="28666">752470.89999998407</cx:pt>
          <cx:pt idx="28667">752496.7999999841</cx:pt>
          <cx:pt idx="28668">752522.7999999841</cx:pt>
          <cx:pt idx="28669">752548.7999999841</cx:pt>
          <cx:pt idx="28670">752574.7999999841</cx:pt>
          <cx:pt idx="28671">752600.7999999841</cx:pt>
          <cx:pt idx="28672">752626.89999998407</cx:pt>
          <cx:pt idx="28673">752652.99999998405</cx:pt>
          <cx:pt idx="28674">752678.99999998405</cx:pt>
          <cx:pt idx="28675">752704.99999998405</cx:pt>
          <cx:pt idx="28676">752731.09999998403</cx:pt>
          <cx:pt idx="28677">752756.99999998405</cx:pt>
          <cx:pt idx="28678">752782.99999998405</cx:pt>
          <cx:pt idx="28679">752809.199999984</cx:pt>
          <cx:pt idx="28680">752835.29999998398</cx:pt>
          <cx:pt idx="28681">752860.699999984</cx:pt>
          <cx:pt idx="28682">752886.39999998396</cx:pt>
          <cx:pt idx="28683">752912.09999998391</cx:pt>
          <cx:pt idx="28684">752937.59999998391</cx:pt>
          <cx:pt idx="28685">752963.19999998389</cx:pt>
          <cx:pt idx="28686">752989.69999998389</cx:pt>
          <cx:pt idx="28687">753016.19999998389</cx:pt>
          <cx:pt idx="28688">753042.09999998391</cx:pt>
          <cx:pt idx="28689">753068.19999998389</cx:pt>
          <cx:pt idx="28690">753093.79999998386</cx:pt>
          <cx:pt idx="28691">753119.79999998386</cx:pt>
          <cx:pt idx="28692">753145.79999998386</cx:pt>
          <cx:pt idx="28693">753172.29999998386</cx:pt>
          <cx:pt idx="28694">753199.99999998382</cx:pt>
          <cx:pt idx="28695">753225.99999998382</cx:pt>
          <cx:pt idx="28696">753252.09999998379</cx:pt>
          <cx:pt idx="28697">753277.79999998375</cx:pt>
          <cx:pt idx="28698">753303.39999998373</cx:pt>
          <cx:pt idx="28699">753329.29999998375</cx:pt>
          <cx:pt idx="28700">753355.29999998375</cx:pt>
          <cx:pt idx="28701">753381.29999998375</cx:pt>
          <cx:pt idx="28702">753407.59999998379</cx:pt>
          <cx:pt idx="28703">753433.79999998375</cx:pt>
          <cx:pt idx="28704">753459.59999998379</cx:pt>
          <cx:pt idx="28705">753485.29999998375</cx:pt>
          <cx:pt idx="28706">753510.59999998379</cx:pt>
          <cx:pt idx="28707">753536.39999998384</cx:pt>
          <cx:pt idx="28708">753562.29999998386</cx:pt>
          <cx:pt idx="28709">753588.49999998382</cx:pt>
          <cx:pt idx="28710">753614.39999998384</cx:pt>
          <cx:pt idx="28711">753640.19999998389</cx:pt>
          <cx:pt idx="28712">753665.79999998386</cx:pt>
          <cx:pt idx="28713">753691.79999998386</cx:pt>
          <cx:pt idx="28714">753718.19999998389</cx:pt>
          <cx:pt idx="28715">753744.79999998386</cx:pt>
          <cx:pt idx="28716">753770.29999998386</cx:pt>
          <cx:pt idx="28717">753795.89999998384</cx:pt>
          <cx:pt idx="28718">753821.99999998382</cx:pt>
          <cx:pt idx="28719">753848.19999998377</cx:pt>
          <cx:pt idx="28720">753873.99999998382</cx:pt>
          <cx:pt idx="28721">753899.99999998382</cx:pt>
          <cx:pt idx="28722">753925.39999998384</cx:pt>
          <cx:pt idx="28723">753951.69999998389</cx:pt>
          <cx:pt idx="28724">753977.59999998391</cx:pt>
          <cx:pt idx="28725">754003.19999998389</cx:pt>
          <cx:pt idx="28726">754030.59999998391</cx:pt>
          <cx:pt idx="28727">754058.49999998393</cx:pt>
          <cx:pt idx="28728">754084.49999998393</cx:pt>
          <cx:pt idx="28729">754110.19999998389</cx:pt>
          <cx:pt idx="28730">754137.19999998389</cx:pt>
          <cx:pt idx="28731">754162.99999998393</cx:pt>
          <cx:pt idx="28732">754188.99999998393</cx:pt>
          <cx:pt idx="28733">754214.59999998391</cx:pt>
          <cx:pt idx="28734">754240.49999998393</cx:pt>
          <cx:pt idx="28735">754266.49999998393</cx:pt>
          <cx:pt idx="28736">754292.79999998398</cx:pt>
          <cx:pt idx="28737">754319.09999998403</cx:pt>
          <cx:pt idx="28738">754344.59999998403</cx:pt>
          <cx:pt idx="28739">754369.99999998405</cx:pt>
          <cx:pt idx="28740">754395.89999998407</cx:pt>
          <cx:pt idx="28741">754421.2999999841</cx:pt>
          <cx:pt idx="28742">754447.19999998412</cx:pt>
          <cx:pt idx="28743">754473.19999998412</cx:pt>
          <cx:pt idx="28744">754499.19999998412</cx:pt>
          <cx:pt idx="28745">754524.69999998412</cx:pt>
          <cx:pt idx="28746">754550.49999998417</cx:pt>
          <cx:pt idx="28747">754576.19999998412</cx:pt>
          <cx:pt idx="28748">754601.99999998417</cx:pt>
          <cx:pt idx="28749">754628.09999998414</cx:pt>
          <cx:pt idx="28750">754654.09999998414</cx:pt>
          <cx:pt idx="28751">754680.59999998414</cx:pt>
          <cx:pt idx="28752">754707.09999998414</cx:pt>
          <cx:pt idx="28753">754732.99999998417</cx:pt>
          <cx:pt idx="28754">754758.79999998421</cx:pt>
          <cx:pt idx="28755">754784.79999998421</cx:pt>
          <cx:pt idx="28756">754810.49999998417</cx:pt>
          <cx:pt idx="28757">754836.59999998414</cx:pt>
          <cx:pt idx="28758">754862.7999999841</cx:pt>
          <cx:pt idx="28759">754889.2999999841</cx:pt>
          <cx:pt idx="28760">754914.99999998405</cx:pt>
          <cx:pt idx="28761">754940.699999984</cx:pt>
          <cx:pt idx="28762">754966.99999998405</cx:pt>
          <cx:pt idx="28763">754992.89999998407</cx:pt>
          <cx:pt idx="28764">755018.7999999841</cx:pt>
          <cx:pt idx="28765">755044.7999999841</cx:pt>
          <cx:pt idx="28766">755071.09999998414</cx:pt>
          <cx:pt idx="28767">755097.09999998414</cx:pt>
          <cx:pt idx="28768">755123.59999998414</cx:pt>
          <cx:pt idx="28769">755149.2999999841</cx:pt>
          <cx:pt idx="28770">755174.89999998407</cx:pt>
          <cx:pt idx="28771">755200.89999998407</cx:pt>
          <cx:pt idx="28772">755227.19999998412</cx:pt>
          <cx:pt idx="28773">755253.59999998414</cx:pt>
          <cx:pt idx="28774">755279.2999999841</cx:pt>
          <cx:pt idx="28775">755304.99999998405</cx:pt>
          <cx:pt idx="28776">755330.699999984</cx:pt>
          <cx:pt idx="28777">755357.09999998403</cx:pt>
          <cx:pt idx="28778">755382.89999998407</cx:pt>
          <cx:pt idx="28779">755408.69999998412</cx:pt>
          <cx:pt idx="28780">755434.39999998407</cx:pt>
          <cx:pt idx="28781">755460.09999998403</cx:pt>
          <cx:pt idx="28782">755486.09999998403</cx:pt>
          <cx:pt idx="28783">755512.39999998407</cx:pt>
          <cx:pt idx="28784">755538.2999999841</cx:pt>
          <cx:pt idx="28785">755564.69999998412</cx:pt>
          <cx:pt idx="28786">755591.2999999841</cx:pt>
          <cx:pt idx="28787">755617.59999998414</cx:pt>
          <cx:pt idx="28788">755644.2999999841</cx:pt>
          <cx:pt idx="28789">755670.2999999841</cx:pt>
          <cx:pt idx="28790">755695.99999998405</cx:pt>
          <cx:pt idx="28791">755721.99999998405</cx:pt>
          <cx:pt idx="28792">755747.7999999841</cx:pt>
          <cx:pt idx="28793">755773.99999998405</cx:pt>
          <cx:pt idx="28794">755799.699999984</cx:pt>
          <cx:pt idx="28795">755825.49999998405</cx:pt>
          <cx:pt idx="28796">755852.39999998407</cx:pt>
          <cx:pt idx="28797">755878.69999998412</cx:pt>
          <cx:pt idx="28798">755904.69999998412</cx:pt>
          <cx:pt idx="28799">755930.99999998417</cx:pt>
          <cx:pt idx="28800">755957.59999998414</cx:pt>
          <cx:pt idx="28801">755983.59999998414</cx:pt>
          <cx:pt idx="28802">756009.7999999841</cx:pt>
          <cx:pt idx="28803">756035.69999998412</cx:pt>
          <cx:pt idx="28804">756061.2999999841</cx:pt>
          <cx:pt idx="28805">756087.09999998414</cx:pt>
          <cx:pt idx="28806">756113.59999998414</cx:pt>
          <cx:pt idx="28807">756139.39999998419</cx:pt>
          <cx:pt idx="28808">756165.39999998419</cx:pt>
          <cx:pt idx="28809">756191.79999998421</cx:pt>
          <cx:pt idx="28810">756217.59999998426</cx:pt>
          <cx:pt idx="28811">756243.09999998426</cx:pt>
          <cx:pt idx="28812">756269.29999998421</cx:pt>
          <cx:pt idx="28813">756295.79999998421</cx:pt>
          <cx:pt idx="28814">756321.79999998421</cx:pt>
          <cx:pt idx="28815">756348.19999998424</cx:pt>
          <cx:pt idx="28816">756374.49999998428</cx:pt>
          <cx:pt idx="28817">756400.39999998431</cx:pt>
          <cx:pt idx="28818">756426.49999998428</cx:pt>
          <cx:pt idx="28819">756452.59999998426</cx:pt>
          <cx:pt idx="28820">756479.09999998426</cx:pt>
          <cx:pt idx="28821">756504.89999998431</cx:pt>
          <cx:pt idx="28822">756531.19999998435</cx:pt>
          <cx:pt idx="28823">756556.79999998433</cx:pt>
          <cx:pt idx="28824">756583.39999998431</cx:pt>
          <cx:pt idx="28825">756609.79999998433</cx:pt>
          <cx:pt idx="28826">756635.79999998433</cx:pt>
          <cx:pt idx="28827">756661.99999998428</cx:pt>
          <cx:pt idx="28828">756688.29999998433</cx:pt>
          <cx:pt idx="28829">756714.39999998431</cx:pt>
          <cx:pt idx="28830">756740.39999998431</cx:pt>
          <cx:pt idx="28831">756766.29999998433</cx:pt>
          <cx:pt idx="28832">756792.09999998438</cx:pt>
          <cx:pt idx="28833">756817.9999999844</cx:pt>
          <cx:pt idx="28834">756843.59999998438</cx:pt>
          <cx:pt idx="28835">756869.79999998433</cx:pt>
          <cx:pt idx="28836">756895.59999998438</cx:pt>
          <cx:pt idx="28837">756921.79999998433</cx:pt>
          <cx:pt idx="28838">756947.69999998435</cx:pt>
          <cx:pt idx="28839">756973.9999999844</cx:pt>
          <cx:pt idx="28840">756999.89999998442</cx:pt>
          <cx:pt idx="28841">757026.19999998447</cx:pt>
          <cx:pt idx="28842">757052.39999998442</cx:pt>
          <cx:pt idx="28843">757078.29999998445</cx:pt>
          <cx:pt idx="28844">757105.79999998445</cx:pt>
          <cx:pt idx="28845">757131.69999998447</cx:pt>
          <cx:pt idx="28846">757157.69999998447</cx:pt>
          <cx:pt idx="28847">757183.09999998449</cx:pt>
          <cx:pt idx="28848">757209.59999998449</cx:pt>
          <cx:pt idx="28849">757235.69999998447</cx:pt>
          <cx:pt idx="28850">757261.59999998449</cx:pt>
          <cx:pt idx="28851">757287.39999998454</cx:pt>
          <cx:pt idx="28852">757313.09999998449</cx:pt>
          <cx:pt idx="28853">757338.99999998452</cx:pt>
          <cx:pt idx="28854">757364.59999998449</cx:pt>
          <cx:pt idx="28855">757390.39999998454</cx:pt>
          <cx:pt idx="28856">757415.89999998454</cx:pt>
          <cx:pt idx="28857">757441.99999998452</cx:pt>
          <cx:pt idx="28858">757467.79999998456</cx:pt>
          <cx:pt idx="28859">757494.39999998454</cx:pt>
          <cx:pt idx="28860">757520.59999998449</cx:pt>
          <cx:pt idx="28861">757546.89999998454</cx:pt>
          <cx:pt idx="28862">757573.19999998459</cx:pt>
          <cx:pt idx="28863">757599.19999998459</cx:pt>
          <cx:pt idx="28864">757625.19999998459</cx:pt>
          <cx:pt idx="28865">757651.19999998459</cx:pt>
          <cx:pt idx="28866">757677.29999998456</cx:pt>
          <cx:pt idx="28867">757703.29999998456</cx:pt>
          <cx:pt idx="28868">757728.89999998454</cx:pt>
          <cx:pt idx="28869">757754.99999998452</cx:pt>
          <cx:pt idx="28870">757781.39999998454</cx:pt>
          <cx:pt idx="28871">757807.69999998459</cx:pt>
          <cx:pt idx="28872">757834.09999998461</cx:pt>
          <cx:pt idx="28873">757859.79999998456</cx:pt>
          <cx:pt idx="28874">757885.39999998454</cx:pt>
          <cx:pt idx="28875">757911.49999998452</cx:pt>
          <cx:pt idx="28876">757937.69999998447</cx:pt>
          <cx:pt idx="28877">757963.79999998445</cx:pt>
          <cx:pt idx="28878">757989.39999998442</cx:pt>
          <cx:pt idx="28879">758015.79999998445</cx:pt>
          <cx:pt idx="28880">758041.89999998442</cx:pt>
          <cx:pt idx="28881">758067.69999998447</cx:pt>
          <cx:pt idx="28882">758094.39999998442</cx:pt>
          <cx:pt idx="28883">758120.59999998438</cx:pt>
          <cx:pt idx="28884">758146.19999998435</cx:pt>
          <cx:pt idx="28885">758172.69999998435</cx:pt>
          <cx:pt idx="28886">758199.19999998435</cx:pt>
          <cx:pt idx="28887">758225.39999998431</cx:pt>
          <cx:pt idx="28888">758251.29999998433</cx:pt>
          <cx:pt idx="28889">758277.49999998428</cx:pt>
          <cx:pt idx="28890">758303.29999998433</cx:pt>
          <cx:pt idx="28891">758329.59999998438</cx:pt>
          <cx:pt idx="28892">758355.9999999844</cx:pt>
          <cx:pt idx="28893">758382.59999998438</cx:pt>
          <cx:pt idx="28894">758408.89999998442</cx:pt>
          <cx:pt idx="28895">758435.4999999844</cx:pt>
          <cx:pt idx="28896">758461.59999998438</cx:pt>
          <cx:pt idx="28897">758487.69999998435</cx:pt>
          <cx:pt idx="28898">758513.19999998435</cx:pt>
          <cx:pt idx="28899">758538.89999998431</cx:pt>
          <cx:pt idx="28900">758565.39999998431</cx:pt>
          <cx:pt idx="28901">758591.19999998435</cx:pt>
          <cx:pt idx="28902">758617.59999998438</cx:pt>
          <cx:pt idx="28903">758643.59999998438</cx:pt>
          <cx:pt idx="28904">758669.09999998438</cx:pt>
          <cx:pt idx="28905">758694.89999998442</cx:pt>
          <cx:pt idx="28906">758721.19999998447</cx:pt>
          <cx:pt idx="28907">758747.59999998449</cx:pt>
          <cx:pt idx="28908">758773.99999998452</cx:pt>
          <cx:pt idx="28909">758799.69999998447</cx:pt>
          <cx:pt idx="28910">758825.79999998445</cx:pt>
          <cx:pt idx="28911">758851.89999998442</cx:pt>
          <cx:pt idx="28912">758878.09999998438</cx:pt>
          <cx:pt idx="28913">758904.09999998438</cx:pt>
          <cx:pt idx="28914">758929.89999998442</cx:pt>
          <cx:pt idx="28915">758955.79999998445</cx:pt>
          <cx:pt idx="28916">758981.89999998442</cx:pt>
          <cx:pt idx="28917">759008.79999998445</cx:pt>
          <cx:pt idx="28918">759035.19999998447</cx:pt>
          <cx:pt idx="28919">759062.59999998449</cx:pt>
          <cx:pt idx="28920">759089.39999998454</cx:pt>
          <cx:pt idx="28921">759115.59999998449</cx:pt>
          <cx:pt idx="28922">759141.39999998454</cx:pt>
          <cx:pt idx="28923">759167.99999998452</cx:pt>
          <cx:pt idx="28924">759194.59999998449</cx:pt>
          <cx:pt idx="28925">759220.29999998445</cx:pt>
          <cx:pt idx="28926">759245.89999998442</cx:pt>
          <cx:pt idx="28927">759271.59999998438</cx:pt>
          <cx:pt idx="28928">759297.4999999844</cx:pt>
          <cx:pt idx="28929">759322.9999999844</cx:pt>
          <cx:pt idx="28930">759348.89999998442</cx:pt>
          <cx:pt idx="28931">759374.59999998438</cx:pt>
          <cx:pt idx="28932">759400.79999998433</cx:pt>
          <cx:pt idx="28933">759426.69999998435</cx:pt>
          <cx:pt idx="28934">759453.39999998431</cx:pt>
          <cx:pt idx="28935">759479.49999998428</cx:pt>
          <cx:pt idx="28936">759505.29999998433</cx:pt>
          <cx:pt idx="28937">759531.19999998435</cx:pt>
          <cx:pt idx="28938">759557.19999998435</cx:pt>
          <cx:pt idx="28939">759583.4999999844</cx:pt>
          <cx:pt idx="28940">759609.39999998442</cx:pt>
          <cx:pt idx="28941">759635.09999998438</cx:pt>
          <cx:pt idx="28942">759661.39999998442</cx:pt>
          <cx:pt idx="28943">759688.09999998438</cx:pt>
          <cx:pt idx="28944">759714.19999998435</cx:pt>
          <cx:pt idx="28945">759739.9999999844</cx:pt>
          <cx:pt idx="28946">759765.89999998442</cx:pt>
          <cx:pt idx="28947">759791.59999998438</cx:pt>
          <cx:pt idx="28948">759817.69999998435</cx:pt>
          <cx:pt idx="28949">759844.09999998438</cx:pt>
          <cx:pt idx="28950">759871.09999998438</cx:pt>
          <cx:pt idx="28951">759896.69999998435</cx:pt>
          <cx:pt idx="28952">759922.59999998438</cx:pt>
          <cx:pt idx="28953">759948.59999998438</cx:pt>
          <cx:pt idx="28954">759974.89999998442</cx:pt>
          <cx:pt idx="28955">760001.09999998438</cx:pt>
          <cx:pt idx="28956">760027.29999998433</cx:pt>
          <cx:pt idx="28957">760053.79999998433</cx:pt>
          <cx:pt idx="28958">760079.59999998438</cx:pt>
          <cx:pt idx="28959">760106.09999998438</cx:pt>
          <cx:pt idx="28960">760131.9999999844</cx:pt>
          <cx:pt idx="28961">760158.39999998442</cx:pt>
          <cx:pt idx="28962">760184.9999999844</cx:pt>
          <cx:pt idx="28963">760211.09999998438</cx:pt>
          <cx:pt idx="28964">760237.09999998438</cx:pt>
          <cx:pt idx="28965">760263.59999998438</cx:pt>
          <cx:pt idx="28966">760289.59999998438</cx:pt>
          <cx:pt idx="28967">760315.09999998438</cx:pt>
          <cx:pt idx="28968">760341.59999998438</cx:pt>
          <cx:pt idx="28969">760367.19999998435</cx:pt>
          <cx:pt idx="28970">760393.59999998438</cx:pt>
          <cx:pt idx="28971">760420.19999998435</cx:pt>
          <cx:pt idx="28972">760446.9999999844</cx:pt>
          <cx:pt idx="28973">760473.19999998435</cx:pt>
          <cx:pt idx="28974">760499.59999998438</cx:pt>
          <cx:pt idx="28975">760525.19999998435</cx:pt>
          <cx:pt idx="28976">760550.79999998433</cx:pt>
          <cx:pt idx="28977">760577.49999998428</cx:pt>
          <cx:pt idx="28978">760603.69999998424</cx:pt>
          <cx:pt idx="28979">760630.19999998424</cx:pt>
          <cx:pt idx="28980">760657.59999998426</cx:pt>
          <cx:pt idx="28981">760683.89999998431</cx:pt>
          <cx:pt idx="28982">760710.39999998431</cx:pt>
          <cx:pt idx="28983">760736.39999998431</cx:pt>
          <cx:pt idx="28984">760762.19999998435</cx:pt>
          <cx:pt idx="28985">760787.9999999844</cx:pt>
          <cx:pt idx="28986">760813.89999998442</cx:pt>
          <cx:pt idx="28987">760839.69999998447</cx:pt>
          <cx:pt idx="28988">760865.19999998447</cx:pt>
          <cx:pt idx="28989">760890.69999998447</cx:pt>
          <cx:pt idx="28990">760917.09999998449</cx:pt>
          <cx:pt idx="28991">760943.19999998447</cx:pt>
          <cx:pt idx="28992">760968.79999998445</cx:pt>
          <cx:pt idx="28993">760994.89999998442</cx:pt>
          <cx:pt idx="28994">761021.19999998447</cx:pt>
          <cx:pt idx="28995">761047.59999998449</cx:pt>
          <cx:pt idx="28996">761073.99999998452</cx:pt>
          <cx:pt idx="28997">761099.79999998456</cx:pt>
          <cx:pt idx="28998">761125.69999998459</cx:pt>
          <cx:pt idx="28999">761152.59999998461</cx:pt>
          <cx:pt idx="29000">761179.29999998456</cx:pt>
          <cx:pt idx="29001">761205.89999998454</cx:pt>
          <cx:pt idx="29002">761232.29999998456</cx:pt>
          <cx:pt idx="29003">761258.59999998461</cx:pt>
          <cx:pt idx="29004">761284.79999998456</cx:pt>
          <cx:pt idx="29005">761311.49999998452</cx:pt>
          <cx:pt idx="29006">761337.59999998449</cx:pt>
          <cx:pt idx="29007">761363.89999998454</cx:pt>
          <cx:pt idx="29008">761389.89999998454</cx:pt>
          <cx:pt idx="29009">761415.99999998452</cx:pt>
          <cx:pt idx="29010">761442.59999998449</cx:pt>
          <cx:pt idx="29011">761468.69999998447</cx:pt>
          <cx:pt idx="29012">761494.29999998445</cx:pt>
          <cx:pt idx="29013">761519.9999999844</cx:pt>
          <cx:pt idx="29014">761546.39999998442</cx:pt>
          <cx:pt idx="29015">761572.29999998445</cx:pt>
          <cx:pt idx="29016">761597.89999998442</cx:pt>
          <cx:pt idx="29017">761623.39999998442</cx:pt>
          <cx:pt idx="29018">761649.89999998442</cx:pt>
          <cx:pt idx="29019">761676.09999998438</cx:pt>
          <cx:pt idx="29020">761701.79999998433</cx:pt>
          <cx:pt idx="29021">761727.99999998428</cx:pt>
          <cx:pt idx="29022">761754.29999998433</cx:pt>
          <cx:pt idx="29023">761779.99999998428</cx:pt>
          <cx:pt idx="29024">761805.79999998433</cx:pt>
          <cx:pt idx="29025">761831.89999998431</cx:pt>
          <cx:pt idx="29026">761857.69999998435</cx:pt>
          <cx:pt idx="29027">761883.79999998433</cx:pt>
          <cx:pt idx="29028">761909.89999998431</cx:pt>
          <cx:pt idx="29029">761935.49999998428</cx:pt>
          <cx:pt idx="29030">761961.49999998428</cx:pt>
          <cx:pt idx="29031">761987.49999998428</cx:pt>
          <cx:pt idx="29032">762015.19999998424</cx:pt>
          <cx:pt idx="29033">762040.79999998421</cx:pt>
          <cx:pt idx="29034">762066.99999998417</cx:pt>
          <cx:pt idx="29035">762093.29999998421</cx:pt>
          <cx:pt idx="29036">762119.29999998421</cx:pt>
          <cx:pt idx="29037">762145.39999998419</cx:pt>
          <cx:pt idx="29038">762171.09999998414</cx:pt>
          <cx:pt idx="29039">762197.7999999841</cx:pt>
          <cx:pt idx="29040">762224.49999998405</cx:pt>
          <cx:pt idx="29041">762250.89999998407</cx:pt>
          <cx:pt idx="29042">762276.39999998407</cx:pt>
          <cx:pt idx="29043">762302.59999998403</cx:pt>
          <cx:pt idx="29044">762329.09999998403</cx:pt>
          <cx:pt idx="29045">762354.79999998398</cx:pt>
          <cx:pt idx="29046">762380.89999998396</cx:pt>
          <cx:pt idx="29047">762407.49999998393</cx:pt>
          <cx:pt idx="29048">762433.19999998389</cx:pt>
          <cx:pt idx="29049">762458.89999998384</cx:pt>
          <cx:pt idx="29050">762484.59999998379</cx:pt>
          <cx:pt idx="29051">762510.79999998375</cx:pt>
          <cx:pt idx="29052">762536.79999998375</cx:pt>
          <cx:pt idx="29053">762562.9999999837</cx:pt>
          <cx:pt idx="29054">762588.4999999837</cx:pt>
          <cx:pt idx="29055">762615.59999998368</cx:pt>
          <cx:pt idx="29056">762641.69999998366</cx:pt>
          <cx:pt idx="29057">762667.69999998366</cx:pt>
          <cx:pt idx="29058">762693.19999998366</cx:pt>
          <cx:pt idx="29059">762719.9999999837</cx:pt>
          <cx:pt idx="29060">762745.89999998373</cx:pt>
          <cx:pt idx="29061">762772.4999999837</cx:pt>
          <cx:pt idx="29062">762797.9999999837</cx:pt>
          <cx:pt idx="29063">762824.29999998375</cx:pt>
          <cx:pt idx="29064">762850.59999998379</cx:pt>
          <cx:pt idx="29065">762876.59999998379</cx:pt>
          <cx:pt idx="29066">762901.89999998384</cx:pt>
          <cx:pt idx="29067">762927.79999998386</cx:pt>
          <cx:pt idx="29068">762954.09999998391</cx:pt>
          <cx:pt idx="29069">762980.79999998386</cx:pt>
          <cx:pt idx="29070">763006.59999998391</cx:pt>
          <cx:pt idx="29071">763032.29999998386</cx:pt>
          <cx:pt idx="29072">763059.09999998391</cx:pt>
          <cx:pt idx="29073">763084.59999998391</cx:pt>
          <cx:pt idx="29074">763111.19999998389</cx:pt>
          <cx:pt idx="29075">763137.19999998389</cx:pt>
          <cx:pt idx="29076">763162.79999998386</cx:pt>
          <cx:pt idx="29077">763188.59999998391</cx:pt>
          <cx:pt idx="29078">763214.39999998396</cx:pt>
          <cx:pt idx="29079">763240.99999998393</cx:pt>
          <cx:pt idx="29080">763266.79999998398</cx:pt>
          <cx:pt idx="29081">763292.79999998398</cx:pt>
          <cx:pt idx="29082">763319.39999998396</cx:pt>
          <cx:pt idx="29083">763345.199999984</cx:pt>
          <cx:pt idx="29084">763370.699999984</cx:pt>
          <cx:pt idx="29085">763396.29999998398</cx:pt>
          <cx:pt idx="29086">763422.39999998396</cx:pt>
          <cx:pt idx="29087">763448.39999998396</cx:pt>
          <cx:pt idx="29088">763474.49999998393</cx:pt>
          <cx:pt idx="29089">763500.99999998393</cx:pt>
          <cx:pt idx="29090">763528.09999998391</cx:pt>
          <cx:pt idx="29091">763554.19999998389</cx:pt>
          <cx:pt idx="29092">763579.99999998393</cx:pt>
          <cx:pt idx="29093">763606.39999998396</cx:pt>
          <cx:pt idx="29094">763632.199999984</cx:pt>
          <cx:pt idx="29095">763658.09999998403</cx:pt>
          <cx:pt idx="29096">763684.39999998407</cx:pt>
          <cx:pt idx="29097">763710.7999999841</cx:pt>
          <cx:pt idx="29098">763736.7999999841</cx:pt>
          <cx:pt idx="29099">763763.09999998414</cx:pt>
          <cx:pt idx="29100">763788.99999998417</cx:pt>
          <cx:pt idx="29101">763815.09999998414</cx:pt>
          <cx:pt idx="29102">763841.59999998414</cx:pt>
          <cx:pt idx="29103">763867.99999998417</cx:pt>
          <cx:pt idx="29104">763894.59999998414</cx:pt>
          <cx:pt idx="29105">763921.2999999841</cx:pt>
          <cx:pt idx="29106">763947.39999998407</cx:pt>
          <cx:pt idx="29107">763973.89999998407</cx:pt>
          <cx:pt idx="29108">764000.2999999841</cx:pt>
          <cx:pt idx="29109">764025.99999998405</cx:pt>
          <cx:pt idx="29110">764052.199999984</cx:pt>
          <cx:pt idx="29111">764078.79999998398</cx:pt>
          <cx:pt idx="29112">764104.89999998396</cx:pt>
          <cx:pt idx="29113">764131.09999998391</cx:pt>
          <cx:pt idx="29114">764157.69999998389</cx:pt>
          <cx:pt idx="29115">764183.59999998391</cx:pt>
          <cx:pt idx="29116">764210.19999998389</cx:pt>
          <cx:pt idx="29117">764236.19999998389</cx:pt>
          <cx:pt idx="29118">764262.09999998391</cx:pt>
          <cx:pt idx="29119">764288.59999998391</cx:pt>
          <cx:pt idx="29120">764314.89999998396</cx:pt>
          <cx:pt idx="29121">764341.09999998391</cx:pt>
          <cx:pt idx="29122">764367.49999998393</cx:pt>
          <cx:pt idx="29123">764393.09999998391</cx:pt>
          <cx:pt idx="29124">764418.99999998393</cx:pt>
          <cx:pt idx="29125">764444.49999998393</cx:pt>
          <cx:pt idx="29126">764470.89999998396</cx:pt>
          <cx:pt idx="29127">764496.99999998393</cx:pt>
          <cx:pt idx="29128">764524.39999998396</cx:pt>
          <cx:pt idx="29129">764550.29999998398</cx:pt>
          <cx:pt idx="29130">764576.199999984</cx:pt>
          <cx:pt idx="29131">764602.59999998403</cx:pt>
          <cx:pt idx="29132">764628.89999998407</cx:pt>
          <cx:pt idx="29133">764655.59999998403</cx:pt>
          <cx:pt idx="29134">764682.09999998403</cx:pt>
          <cx:pt idx="29135">764708.39999998407</cx:pt>
          <cx:pt idx="29136">764734.49999998405</cx:pt>
          <cx:pt idx="29137">764760.2999999841</cx:pt>
          <cx:pt idx="29138">764786.39999998407</cx:pt>
          <cx:pt idx="29139">764812.49999998405</cx:pt>
          <cx:pt idx="29140">764838.59999998403</cx:pt>
          <cx:pt idx="29141">764864.49999998405</cx:pt>
          <cx:pt idx="29142">764890.39999998407</cx:pt>
          <cx:pt idx="29143">764916.39999998407</cx:pt>
          <cx:pt idx="29144">764943.09999998403</cx:pt>
          <cx:pt idx="29145">764968.79999998398</cx:pt>
          <cx:pt idx="29146">764994.89999998396</cx:pt>
          <cx:pt idx="29147">765020.79999998398</cx:pt>
          <cx:pt idx="29148">765047.09999998403</cx:pt>
          <cx:pt idx="29149">765072.699999984</cx:pt>
          <cx:pt idx="29150">765099.29999998398</cx:pt>
          <cx:pt idx="29151">765125.59999998403</cx:pt>
          <cx:pt idx="29152">765151.199999984</cx:pt>
          <cx:pt idx="29153">765177.49999998405</cx:pt>
          <cx:pt idx="29154">765203.7999999841</cx:pt>
          <cx:pt idx="29155">765229.59999998414</cx:pt>
          <cx:pt idx="29156">765255.09999998414</cx:pt>
          <cx:pt idx="29157">765281.69999998412</cx:pt>
          <cx:pt idx="29158">765308.2999999841</cx:pt>
          <cx:pt idx="29159">765334.59999998414</cx:pt>
          <cx:pt idx="29160">765360.59999998414</cx:pt>
          <cx:pt idx="29161">765386.7999999841</cx:pt>
          <cx:pt idx="29162">765412.69999998412</cx:pt>
          <cx:pt idx="29163">765438.49999998417</cx:pt>
          <cx:pt idx="29164">765464.49999998417</cx:pt>
          <cx:pt idx="29165">765490.89999998419</cx:pt>
          <cx:pt idx="29166">765516.89999998419</cx:pt>
          <cx:pt idx="29167">765543.39999998419</cx:pt>
          <cx:pt idx="29168">765569.19999998424</cx:pt>
          <cx:pt idx="29169">765595.39999998419</cx:pt>
          <cx:pt idx="29170">765621.69999998424</cx:pt>
          <cx:pt idx="29171">765647.39999998419</cx:pt>
          <cx:pt idx="29172">765673.49999998417</cx:pt>
          <cx:pt idx="29173">765699.39999998419</cx:pt>
          <cx:pt idx="29174">765725.39999998419</cx:pt>
          <cx:pt idx="29175">765751.49999998417</cx:pt>
          <cx:pt idx="29176">765778.09999998414</cx:pt>
          <cx:pt idx="29177">765804.39999998419</cx:pt>
          <cx:pt idx="29178">765831.09999998414</cx:pt>
          <cx:pt idx="29179">765857.19999998412</cx:pt>
          <cx:pt idx="29180">765883.89999998407</cx:pt>
          <cx:pt idx="29181">765909.69999998412</cx:pt>
          <cx:pt idx="29182">765935.59999998414</cx:pt>
          <cx:pt idx="29183">765961.69999998412</cx:pt>
          <cx:pt idx="29184">765987.2999999841</cx:pt>
          <cx:pt idx="29185">766013.19999998412</cx:pt>
          <cx:pt idx="29186">766039.7999999841</cx:pt>
          <cx:pt idx="29187">766065.89999998407</cx:pt>
          <cx:pt idx="29188">766092.19999998412</cx:pt>
          <cx:pt idx="29189">766118.7999999841</cx:pt>
          <cx:pt idx="29190">766146.99999998405</cx:pt>
          <cx:pt idx="29191">766173.09999998403</cx:pt>
          <cx:pt idx="29192">766199.39999998407</cx:pt>
          <cx:pt idx="29193">766225.09999998403</cx:pt>
          <cx:pt idx="29194">766251.29999998398</cx:pt>
          <cx:pt idx="29195">766277.09999998403</cx:pt>
          <cx:pt idx="29196">766302.59999998403</cx:pt>
          <cx:pt idx="29197">766328.699999984</cx:pt>
          <cx:pt idx="29198">766354.99999998405</cx:pt>
          <cx:pt idx="29199">766380.59999998403</cx:pt>
          <cx:pt idx="29200">766406.09999998403</cx:pt>
          <cx:pt idx="29201">766431.89999998407</cx:pt>
          <cx:pt idx="29202">766457.59999998403</cx:pt>
          <cx:pt idx="29203">766483.99999998405</cx:pt>
          <cx:pt idx="29204">766510.39999998407</cx:pt>
          <cx:pt idx="29205">766536.69999998412</cx:pt>
          <cx:pt idx="29206">766562.59999998414</cx:pt>
          <cx:pt idx="29207">766591.59999998414</cx:pt>
          <cx:pt idx="29208">766617.99999998417</cx:pt>
          <cx:pt idx="29209">766644.39999998419</cx:pt>
          <cx:pt idx="29210">766670.49999998417</cx:pt>
          <cx:pt idx="29211">766696.49999998417</cx:pt>
          <cx:pt idx="29212">766722.19999998412</cx:pt>
          <cx:pt idx="29213">766747.89999998407</cx:pt>
          <cx:pt idx="29214">766773.99999998405</cx:pt>
          <cx:pt idx="29215">766799.99999998405</cx:pt>
          <cx:pt idx="29216">766826.59999998403</cx:pt>
          <cx:pt idx="29217">766852.699999984</cx:pt>
          <cx:pt idx="29218">766878.49999998405</cx:pt>
          <cx:pt idx="29219">766904.199999984</cx:pt>
          <cx:pt idx="29220">766929.99999998405</cx:pt>
          <cx:pt idx="29221">766956.699999984</cx:pt>
          <cx:pt idx="29222">766983.09999998403</cx:pt>
          <cx:pt idx="29223">767009.29999998398</cx:pt>
          <cx:pt idx="29224">767035.699999984</cx:pt>
          <cx:pt idx="29225">767062.09999998403</cx:pt>
          <cx:pt idx="29226">767088.199999984</cx:pt>
          <cx:pt idx="29227">767114.29999998398</cx:pt>
          <cx:pt idx="29228">767140.29999998398</cx:pt>
          <cx:pt idx="29229">767166.199999984</cx:pt>
          <cx:pt idx="29230">767191.79999998398</cx:pt>
          <cx:pt idx="29231">767217.699999984</cx:pt>
          <cx:pt idx="29232">767243.99999998405</cx:pt>
          <cx:pt idx="29233">767270.49999998405</cx:pt>
          <cx:pt idx="29234">767297.7999999841</cx:pt>
          <cx:pt idx="29235">767323.49999998405</cx:pt>
          <cx:pt idx="29236">767350.09999998403</cx:pt>
          <cx:pt idx="29237">767377.39999998407</cx:pt>
          <cx:pt idx="29238">767403.39999998407</cx:pt>
          <cx:pt idx="29239">767429.39999998407</cx:pt>
          <cx:pt idx="29240">767455.49999998405</cx:pt>
          <cx:pt idx="29241">767481.89999998407</cx:pt>
          <cx:pt idx="29242">767508.19999998412</cx:pt>
          <cx:pt idx="29243">767534.7999999841</cx:pt>
          <cx:pt idx="29244">767561.09999998414</cx:pt>
          <cx:pt idx="29245">767586.7999999841</cx:pt>
          <cx:pt idx="29246">767612.69999998412</cx:pt>
          <cx:pt idx="29247">767638.39999998407</cx:pt>
          <cx:pt idx="29248">767663.99999998405</cx:pt>
          <cx:pt idx="29249">767690.699999984</cx:pt>
          <cx:pt idx="29250">767716.59999998403</cx:pt>
          <cx:pt idx="29251">767742.699999984</cx:pt>
          <cx:pt idx="29252">767768.39999998396</cx:pt>
          <cx:pt idx="29253">767794.39999998396</cx:pt>
          <cx:pt idx="29254">767820.59999998391</cx:pt>
          <cx:pt idx="29255">767846.59999998391</cx:pt>
          <cx:pt idx="29256">767872.69999998389</cx:pt>
          <cx:pt idx="29257">767898.49999998393</cx:pt>
          <cx:pt idx="29258">767924.19999998389</cx:pt>
          <cx:pt idx="29259">767949.99999998393</cx:pt>
          <cx:pt idx="29260">767975.79999998398</cx:pt>
          <cx:pt idx="29261">768001.199999984</cx:pt>
          <cx:pt idx="29262">768027.59999998403</cx:pt>
          <cx:pt idx="29263">768053.699999984</cx:pt>
          <cx:pt idx="29264">768079.89999998396</cx:pt>
          <cx:pt idx="29265">768105.79999998398</cx:pt>
          <cx:pt idx="29266">768132.09999998403</cx:pt>
          <cx:pt idx="29267">768158.09999998403</cx:pt>
          <cx:pt idx="29268">768184.09999998403</cx:pt>
          <cx:pt idx="29269">768209.79999998398</cx:pt>
          <cx:pt idx="29270">768235.99999998393</cx:pt>
          <cx:pt idx="29271">768261.69999998389</cx:pt>
          <cx:pt idx="29272">768287.29999998386</cx:pt>
          <cx:pt idx="29273">768313.59999998391</cx:pt>
          <cx:pt idx="29274">768339.29999998386</cx:pt>
          <cx:pt idx="29275">768364.99999998382</cx:pt>
          <cx:pt idx="29276">768392.09999998379</cx:pt>
          <cx:pt idx="29277">768417.89999998384</cx:pt>
          <cx:pt idx="29278">768443.29999998386</cx:pt>
          <cx:pt idx="29279">768469.39999998384</cx:pt>
          <cx:pt idx="29280">768495.39999998384</cx:pt>
          <cx:pt idx="29281">768521.39999998384</cx:pt>
          <cx:pt idx="29282">768547.39999998384</cx:pt>
          <cx:pt idx="29283">768573.49999998382</cx:pt>
          <cx:pt idx="29284">768598.99999998382</cx:pt>
          <cx:pt idx="29285">768625.39999998384</cx:pt>
          <cx:pt idx="29286">768651.49999998382</cx:pt>
          <cx:pt idx="29287">768677.79999998386</cx:pt>
          <cx:pt idx="29288">768703.89999998384</cx:pt>
          <cx:pt idx="29289">768729.29999998386</cx:pt>
          <cx:pt idx="29290">768755.59999998391</cx:pt>
          <cx:pt idx="29291">768781.49999998393</cx:pt>
          <cx:pt idx="29292">768808.19999998389</cx:pt>
          <cx:pt idx="29293">768833.79999998386</cx:pt>
          <cx:pt idx="29294">768859.79999998386</cx:pt>
          <cx:pt idx="29295">768885.59999998391</cx:pt>
          <cx:pt idx="29296">768911.09999998391</cx:pt>
          <cx:pt idx="29297">768937.09999998391</cx:pt>
          <cx:pt idx="29298">768962.99999998393</cx:pt>
          <cx:pt idx="29299">768988.89999998396</cx:pt>
          <cx:pt idx="29300">769014.99999998393</cx:pt>
          <cx:pt idx="29301">769041.29999998398</cx:pt>
          <cx:pt idx="29302">769067.59999998403</cx:pt>
          <cx:pt idx="29303">769093.699999984</cx:pt>
          <cx:pt idx="29304">769119.89999998396</cx:pt>
          <cx:pt idx="29305">769145.199999984</cx:pt>
          <cx:pt idx="29306">769170.79999998398</cx:pt>
          <cx:pt idx="29307">769197.09999998403</cx:pt>
          <cx:pt idx="29308">769223.199999984</cx:pt>
          <cx:pt idx="29309">769248.699999984</cx:pt>
          <cx:pt idx="29310">769274.09999998403</cx:pt>
          <cx:pt idx="29311">769300.29999998398</cx:pt>
          <cx:pt idx="29312">769326.59999998403</cx:pt>
          <cx:pt idx="29313">769351.99999998405</cx:pt>
          <cx:pt idx="29314">769377.89999998407</cx:pt>
          <cx:pt idx="29315">769403.69999998412</cx:pt>
          <cx:pt idx="29316">769429.39999998407</cx:pt>
          <cx:pt idx="29317">769454.89999998407</cx:pt>
          <cx:pt idx="29318">769480.7999999841</cx:pt>
          <cx:pt idx="29319">769506.19999998412</cx:pt>
          <cx:pt idx="29320">769532.49999998417</cx:pt>
          <cx:pt idx="29321">769558.59999998414</cx:pt>
          <cx:pt idx="29322">769584.89999998419</cx:pt>
          <cx:pt idx="29323">769610.59999998414</cx:pt>
          <cx:pt idx="29324">769636.69999998412</cx:pt>
          <cx:pt idx="29325">769662.69999998412</cx:pt>
          <cx:pt idx="29326">769688.59999998414</cx:pt>
          <cx:pt idx="29327">769714.09999998414</cx:pt>
          <cx:pt idx="29328">769740.49999998417</cx:pt>
          <cx:pt idx="29329">769766.49999998417</cx:pt>
          <cx:pt idx="29330">769792.29999998421</cx:pt>
          <cx:pt idx="29331">769817.79999998421</cx:pt>
          <cx:pt idx="29332">769843.39999998419</cx:pt>
          <cx:pt idx="29333">769869.59999998414</cx:pt>
          <cx:pt idx="29334">769895.19999998412</cx:pt>
          <cx:pt idx="29335">769920.89999998407</cx:pt>
          <cx:pt idx="29336">769946.89999998407</cx:pt>
          <cx:pt idx="29337">769973.19999998412</cx:pt>
          <cx:pt idx="29338">769998.7999999841</cx:pt>
          <cx:pt idx="29339">770024.59999998414</cx:pt>
          <cx:pt idx="29340">770050.19999998412</cx:pt>
          <cx:pt idx="29341">770076.19999998412</cx:pt>
          <cx:pt idx="29342">770101.89999998407</cx:pt>
          <cx:pt idx="29343">770128.09999998403</cx:pt>
          <cx:pt idx="29344">770153.59999998403</cx:pt>
          <cx:pt idx="29345">770179.199999984</cx:pt>
          <cx:pt idx="29346">770205.29999998398</cx:pt>
          <cx:pt idx="29347">770231.49999998393</cx:pt>
          <cx:pt idx="29348">770257.39999998396</cx:pt>
          <cx:pt idx="29349">770283.39999998396</cx:pt>
          <cx:pt idx="29350">770309.09999998391</cx:pt>
          <cx:pt idx="29351">770334.69999998389</cx:pt>
          <cx:pt idx="29352">770360.49999998393</cx:pt>
          <cx:pt idx="29353">770386.09999998391</cx:pt>
          <cx:pt idx="29354">770412.09999998391</cx:pt>
          <cx:pt idx="29355">770438.19999998389</cx:pt>
          <cx:pt idx="29356">770464.59999998391</cx:pt>
          <cx:pt idx="29357">770490.69999998389</cx:pt>
          <cx:pt idx="29358">770516.49999998393</cx:pt>
          <cx:pt idx="29359">770542.59999998391</cx:pt>
          <cx:pt idx="29360">770568.19999998389</cx:pt>
          <cx:pt idx="29361">770593.89999998384</cx:pt>
          <cx:pt idx="29362">770619.49999998382</cx:pt>
          <cx:pt idx="29363">770645.19999998377</cx:pt>
          <cx:pt idx="29364">770671.29999998375</cx:pt>
          <cx:pt idx="29365">770697.4999999837</cx:pt>
          <cx:pt idx="29366">770723.79999998375</cx:pt>
          <cx:pt idx="29367">770749.59999998379</cx:pt>
          <cx:pt idx="29368">770776.59999998379</cx:pt>
          <cx:pt idx="29369">770802.79999998375</cx:pt>
          <cx:pt idx="29370">770828.79999998375</cx:pt>
          <cx:pt idx="29371">770855.19999998377</cx:pt>
          <cx:pt idx="29372">770881.19999998377</cx:pt>
          <cx:pt idx="29373">770907.49999998382</cx:pt>
          <cx:pt idx="29374">770933.19999998377</cx:pt>
          <cx:pt idx="29375">770959.39999998373</cx:pt>
          <cx:pt idx="29376">770985.39999998373</cx:pt>
          <cx:pt idx="29377">771010.89999998373</cx:pt>
          <cx:pt idx="29378">771037.59999998368</cx:pt>
          <cx:pt idx="29379">771064.4999999837</cx:pt>
          <cx:pt idx="29380">771090.4999999837</cx:pt>
          <cx:pt idx="29381">771116.79999998375</cx:pt>
          <cx:pt idx="29382">771142.4999999837</cx:pt>
          <cx:pt idx="29383">771168.4999999837</cx:pt>
          <cx:pt idx="29384">771194.59999998368</cx:pt>
          <cx:pt idx="29385">771220.89999998373</cx:pt>
          <cx:pt idx="29386">771246.79999998375</cx:pt>
          <cx:pt idx="29387">771272.89999998373</cx:pt>
          <cx:pt idx="29388">771298.4999999837</cx:pt>
          <cx:pt idx="29389">771324.4999999837</cx:pt>
          <cx:pt idx="29390">771350.59999998368</cx:pt>
          <cx:pt idx="29391">771376.39999998373</cx:pt>
          <cx:pt idx="29392">771401.69999998377</cx:pt>
          <cx:pt idx="29393">771427.39999998373</cx:pt>
          <cx:pt idx="29394">771452.9999999837</cx:pt>
          <cx:pt idx="29395">771479.29999998375</cx:pt>
          <cx:pt idx="29396">771505.19999998377</cx:pt>
          <cx:pt idx="29397">771531.39999998373</cx:pt>
          <cx:pt idx="29398">771557.39999998373</cx:pt>
          <cx:pt idx="29399">771583.4999999837</cx:pt>
          <cx:pt idx="29400">771609.39999998373</cx:pt>
          <cx:pt idx="29401">771635.39999998373</cx:pt>
          <cx:pt idx="29402">771661.39999998373</cx:pt>
          <cx:pt idx="29403">771687.59999998368</cx:pt>
          <cx:pt idx="29404">771713.39999998373</cx:pt>
          <cx:pt idx="29405">771739.39999998373</cx:pt>
          <cx:pt idx="29406">771765.59999998368</cx:pt>
          <cx:pt idx="29407">771791.29999998363</cx:pt>
          <cx:pt idx="29408">771817.29999998363</cx:pt>
          <cx:pt idx="29409">771842.89999998361</cx:pt>
          <cx:pt idx="29410">771868.99999998359</cx:pt>
          <cx:pt idx="29411">771895.29999998363</cx:pt>
          <cx:pt idx="29412">771921.29999998363</cx:pt>
          <cx:pt idx="29413">771947.59999998368</cx:pt>
          <cx:pt idx="29414">771973.69999998366</cx:pt>
          <cx:pt idx="29415">771999.4999999837</cx:pt>
          <cx:pt idx="29416">772025.89999998373</cx:pt>
          <cx:pt idx="29417">772052.69999998377</cx:pt>
          <cx:pt idx="29418">772079.29999998375</cx:pt>
          <cx:pt idx="29419">772105.79999998375</cx:pt>
          <cx:pt idx="29420">772132.19999998377</cx:pt>
          <cx:pt idx="29421">772158.09999998379</cx:pt>
          <cx:pt idx="29422">772183.79999998375</cx:pt>
          <cx:pt idx="29423">772209.79999998375</cx:pt>
          <cx:pt idx="29424">772235.79999998375</cx:pt>
          <cx:pt idx="29425">772261.59999998379</cx:pt>
          <cx:pt idx="29426">772287.39999998384</cx:pt>
          <cx:pt idx="29427">772314.09999998379</cx:pt>
          <cx:pt idx="29428">772340.29999998375</cx:pt>
          <cx:pt idx="29429">772366.29999998375</cx:pt>
          <cx:pt idx="29430">772391.79999998375</cx:pt>
          <cx:pt idx="29431">772417.39999998373</cx:pt>
          <cx:pt idx="29432">772443.89999998373</cx:pt>
          <cx:pt idx="29433">772470.19999998377</cx:pt>
          <cx:pt idx="29434">772495.99999998382</cx:pt>
          <cx:pt idx="29435">772521.79999998386</cx:pt>
          <cx:pt idx="29436">772548.19999998389</cx:pt>
          <cx:pt idx="29437">772573.89999998384</cx:pt>
          <cx:pt idx="29438">772599.89999998384</cx:pt>
          <cx:pt idx="29439">772626.09999998379</cx:pt>
          <cx:pt idx="29440">772651.49999998382</cx:pt>
          <cx:pt idx="29441">772677.69999998377</cx:pt>
          <cx:pt idx="29442">772703.29999998375</cx:pt>
          <cx:pt idx="29443">772729.39999998373</cx:pt>
          <cx:pt idx="29444">772755.09999998368</cx:pt>
          <cx:pt idx="29445">772782.19999998366</cx:pt>
          <cx:pt idx="29446">772808.39999998361</cx:pt>
          <cx:pt idx="29447">772834.69999998366</cx:pt>
          <cx:pt idx="29448">772860.9999999837</cx:pt>
          <cx:pt idx="29449">772887.39999998373</cx:pt>
          <cx:pt idx="29450">772913.4999999837</cx:pt>
          <cx:pt idx="29451">772939.9999999837</cx:pt>
          <cx:pt idx="29452">772966.59999998368</cx:pt>
          <cx:pt idx="29453">772992.4999999837</cx:pt>
          <cx:pt idx="29454">773018.59999998368</cx:pt>
          <cx:pt idx="29455">773044.79999998363</cx:pt>
          <cx:pt idx="29456">773070.99999998359</cx:pt>
          <cx:pt idx="29457">773096.99999998359</cx:pt>
          <cx:pt idx="29458">773123.49999998359</cx:pt>
          <cx:pt idx="29459">773149.49999998359</cx:pt>
          <cx:pt idx="29460">773176.39999998361</cx:pt>
          <cx:pt idx="29461">773203.49999998359</cx:pt>
          <cx:pt idx="29462">773229.99999998359</cx:pt>
          <cx:pt idx="29463">773256.39999998361</cx:pt>
          <cx:pt idx="29464">773282.19999998366</cx:pt>
          <cx:pt idx="29465">773307.89999998361</cx:pt>
          <cx:pt idx="29466">773334.19999998366</cx:pt>
          <cx:pt idx="29467">773360.59999998368</cx:pt>
          <cx:pt idx="29468">773386.79999998363</cx:pt>
          <cx:pt idx="29469">773412.59999998368</cx:pt>
          <cx:pt idx="29470">773438.69999998366</cx:pt>
          <cx:pt idx="29471">773464.4999999837</cx:pt>
          <cx:pt idx="29472">773490.09999998368</cx:pt>
          <cx:pt idx="29473">773516.19999998366</cx:pt>
          <cx:pt idx="29474">773541.9999999837</cx:pt>
          <cx:pt idx="29475">773567.39999998373</cx:pt>
          <cx:pt idx="29476">773592.9999999837</cx:pt>
          <cx:pt idx="29477">773619.29999998375</cx:pt>
          <cx:pt idx="29478">773644.9999999837</cx:pt>
          <cx:pt idx="29479">773671.19999998366</cx:pt>
          <cx:pt idx="29480">773696.79999998363</cx:pt>
          <cx:pt idx="29481">773722.49999998359</cx:pt>
          <cx:pt idx="29482">773748.49999998359</cx:pt>
          <cx:pt idx="29483">773774.09999998356</cx:pt>
          <cx:pt idx="29484">773800.19999998354</cx:pt>
          <cx:pt idx="29485">773826.19999998354</cx:pt>
          <cx:pt idx="29486">773852.19999998354</cx:pt>
          <cx:pt idx="29487">773878.29999998352</cx:pt>
          <cx:pt idx="29488">773904.89999998349</cx:pt>
          <cx:pt idx="29489">773931.29999998352</cx:pt>
          <cx:pt idx="29490">773957.09999998356</cx:pt>
          <cx:pt idx="29491">773982.89999998361</cx:pt>
          <cx:pt idx="29492">774008.39999998361</cx:pt>
          <cx:pt idx="29493">774033.99999998359</cx:pt>
          <cx:pt idx="29494">774061.09999998356</cx:pt>
          <cx:pt idx="29495">774086.59999998356</cx:pt>
          <cx:pt idx="29496">774113.09999998356</cx:pt>
          <cx:pt idx="29497">774139.19999998354</cx:pt>
          <cx:pt idx="29498">774165.49999998359</cx:pt>
          <cx:pt idx="29499">774192.09999998356</cx:pt>
          <cx:pt idx="29500">774218.39999998361</cx:pt>
          <cx:pt idx="29501">774244.29999998363</cx:pt>
          <cx:pt idx="29502">774270.79999998363</cx:pt>
          <cx:pt idx="29503">774296.29999998363</cx:pt>
          <cx:pt idx="29504">774322.59999998368</cx:pt>
          <cx:pt idx="29505">774348.4999999837</cx:pt>
          <cx:pt idx="29506">774374.19999998366</cx:pt>
          <cx:pt idx="29507">774400.79999998363</cx:pt>
          <cx:pt idx="29508">774426.89999998361</cx:pt>
          <cx:pt idx="29509">774453.69999998366</cx:pt>
          <cx:pt idx="29510">774479.9999999837</cx:pt>
          <cx:pt idx="29511">774505.69999998366</cx:pt>
          <cx:pt idx="29512">774532.09999998368</cx:pt>
          <cx:pt idx="29513">774558.4999999837</cx:pt>
          <cx:pt idx="29514">774584.59999998368</cx:pt>
          <cx:pt idx="29515">774611.29999998363</cx:pt>
          <cx:pt idx="29516">774638.19999998366</cx:pt>
          <cx:pt idx="29517">774663.9999999837</cx:pt>
          <cx:pt idx="29518">774690.4999999837</cx:pt>
          <cx:pt idx="29519">774715.9999999837</cx:pt>
          <cx:pt idx="29520">774741.59999998368</cx:pt>
          <cx:pt idx="29521">774768.39999998373</cx:pt>
          <cx:pt idx="29522">774794.59999998368</cx:pt>
          <cx:pt idx="29523">774820.69999998366</cx:pt>
          <cx:pt idx="29524">774847.09999998368</cx:pt>
          <cx:pt idx="29525">774873.09999998368</cx:pt>
          <cx:pt idx="29526">774899.59999998368</cx:pt>
          <cx:pt idx="29527">774926.29999998363</cx:pt>
          <cx:pt idx="29528">774952.09999998368</cx:pt>
          <cx:pt idx="29529">774978.59999998368</cx:pt>
          <cx:pt idx="29530">775004.39999998373</cx:pt>
          <cx:pt idx="29531">775030.39999998373</cx:pt>
          <cx:pt idx="29532">775056.4999999837</cx:pt>
          <cx:pt idx="29533">775082.39999998373</cx:pt>
          <cx:pt idx="29534">775108.39999998373</cx:pt>
          <cx:pt idx="29535">775134.09999998368</cx:pt>
          <cx:pt idx="29536">775159.89999998373</cx:pt>
          <cx:pt idx="29537">775186.29999998375</cx:pt>
          <cx:pt idx="29538">775212.4999999837</cx:pt>
          <cx:pt idx="29539">775239.09999998368</cx:pt>
          <cx:pt idx="29540">775265.59999998368</cx:pt>
          <cx:pt idx="29541">775291.69999998366</cx:pt>
          <cx:pt idx="29542">775317.59999998368</cx:pt>
          <cx:pt idx="29543">775343.19999998366</cx:pt>
          <cx:pt idx="29544">775369.79999998363</cx:pt>
          <cx:pt idx="29545">775395.29999998363</cx:pt>
          <cx:pt idx="29546">775421.09999998368</cx:pt>
          <cx:pt idx="29547">775447.19999998366</cx:pt>
          <cx:pt idx="29548">775473.59999998368</cx:pt>
          <cx:pt idx="29549">775499.9999999837</cx:pt>
          <cx:pt idx="29550">775525.4999999837</cx:pt>
          <cx:pt idx="29551">775551.4999999837</cx:pt>
          <cx:pt idx="29552">775577.89999998373</cx:pt>
          <cx:pt idx="29553">775604.09999998368</cx:pt>
          <cx:pt idx="29554">775630.69999998366</cx:pt>
          <cx:pt idx="29555">775656.79999998363</cx:pt>
          <cx:pt idx="29556">775682.29999998363</cx:pt>
          <cx:pt idx="29557">775708.49999998359</cx:pt>
          <cx:pt idx="29558">775734.29999998363</cx:pt>
          <cx:pt idx="29559">775761.09999998368</cx:pt>
          <cx:pt idx="29560">775787.59999998368</cx:pt>
          <cx:pt idx="29561">775813.59999998368</cx:pt>
          <cx:pt idx="29562">775839.29999998363</cx:pt>
          <cx:pt idx="29563">775866.19999998366</cx:pt>
          <cx:pt idx="29564">775892.69999998366</cx:pt>
          <cx:pt idx="29565">775918.39999998361</cx:pt>
          <cx:pt idx="29566">775944.29999998363</cx:pt>
          <cx:pt idx="29567">775970.19999998366</cx:pt>
          <cx:pt idx="29568">775995.79999998363</cx:pt>
          <cx:pt idx="29569">776021.99999998359</cx:pt>
          <cx:pt idx="29570">776047.99999998359</cx:pt>
          <cx:pt idx="29571">776074.09999998356</cx:pt>
          <cx:pt idx="29572">776100.09999998356</cx:pt>
          <cx:pt idx="29573">776126.59999998356</cx:pt>
          <cx:pt idx="29574">776152.19999998354</cx:pt>
          <cx:pt idx="29575">776177.89999998349</cx:pt>
          <cx:pt idx="29576">776203.69999998354</cx:pt>
          <cx:pt idx="29577">776229.89999998349</cx:pt>
          <cx:pt idx="29578">776256.09999998345</cx:pt>
          <cx:pt idx="29579">776282.59999998345</cx:pt>
          <cx:pt idx="29580">776308.7999999834</cx:pt>
          <cx:pt idx="29581">776334.69999998342</cx:pt>
          <cx:pt idx="29582">776361.2999999834</cx:pt>
          <cx:pt idx="29583">776386.99999998335</cx:pt>
          <cx:pt idx="29584">776413.59999998333</cx:pt>
          <cx:pt idx="29585">776439.19999998331</cx:pt>
          <cx:pt idx="29586">776465.59999998333</cx:pt>
          <cx:pt idx="29587">776491.19999998331</cx:pt>
          <cx:pt idx="29588">776517.59999998333</cx:pt>
          <cx:pt idx="29589">776543.79999998328</cx:pt>
          <cx:pt idx="29590">776569.89999998326</cx:pt>
          <cx:pt idx="29591">776595.69999998331</cx:pt>
          <cx:pt idx="29592">776621.19999998331</cx:pt>
          <cx:pt idx="29593">776647.19999998331</cx:pt>
          <cx:pt idx="29594">776673.29999998328</cx:pt>
          <cx:pt idx="29595">776699.09999998333</cx:pt>
          <cx:pt idx="29596">776724.59999998333</cx:pt>
          <cx:pt idx="29597">776750.99999998335</cx:pt>
          <cx:pt idx="29598">776777.49999998335</cx:pt>
          <cx:pt idx="29599">776803.49999998335</cx:pt>
          <cx:pt idx="29600">776829.2999999834</cx:pt>
          <cx:pt idx="29601">776855.39999998338</cx:pt>
          <cx:pt idx="29602">776881.19999998342</cx:pt>
          <cx:pt idx="29603">776906.59999998345</cx:pt>
          <cx:pt idx="29604">776932.39999998349</cx:pt>
          <cx:pt idx="29605">776958.09999998345</cx:pt>
          <cx:pt idx="29606">776984.69999998342</cx:pt>
          <cx:pt idx="29607">777011.2999999834</cx:pt>
          <cx:pt idx="29608">777037.09999998345</cx:pt>
          <cx:pt idx="29609">777063.2999999834</cx:pt>
          <cx:pt idx="29610">777088.89999998338</cx:pt>
          <cx:pt idx="29611">777115.49999998335</cx:pt>
          <cx:pt idx="29612">777141.69999998331</cx:pt>
          <cx:pt idx="29613">777167.39999998326</cx:pt>
          <cx:pt idx="29614">777193.59999998321</cx:pt>
          <cx:pt idx="29615">777220.09999998321</cx:pt>
          <cx:pt idx="29616">777246.59999998321</cx:pt>
          <cx:pt idx="29617">777272.19999998319</cx:pt>
          <cx:pt idx="29618">777298.69999998319</cx:pt>
          <cx:pt idx="29619">777324.79999998317</cx:pt>
          <cx:pt idx="29620">777351.59999998321</cx:pt>
          <cx:pt idx="29621">777377.49999998324</cx:pt>
          <cx:pt idx="29622">777403.09999998321</cx:pt>
          <cx:pt idx="29623">777433.09999998321</cx:pt>
          <cx:pt idx="29624">777462.29999998317</cx:pt>
          <cx:pt idx="29625">777489.89999998314</cx:pt>
          <cx:pt idx="29626">777516.5999999831</cx:pt>
          <cx:pt idx="29627">777542.79999998305</cx:pt>
          <cx:pt idx="29628">777568.89999998303</cx:pt>
          <cx:pt idx="29629">777594.69999998307</cx:pt>
          <cx:pt idx="29630">777620.39999998303</cx:pt>
          <cx:pt idx="29631">777647.09999998298</cx:pt>
          <cx:pt idx="29632">777673.09999998298</cx:pt>
          <cx:pt idx="29633">777698.89999998303</cx:pt>
          <cx:pt idx="29634">777724.69999998307</cx:pt>
          <cx:pt idx="29635">777751.19999998307</cx:pt>
          <cx:pt idx="29636">777777.49999998312</cx:pt>
          <cx:pt idx="29637">777803.19999998307</cx:pt>
          <cx:pt idx="29638">777829.29999998305</cx:pt>
          <cx:pt idx="29639">777855.19999998307</cx:pt>
          <cx:pt idx="29640">777880.99999998312</cx:pt>
          <cx:pt idx="29641">777907.5999999831</cx:pt>
          <cx:pt idx="29642">777933.0999999831</cx:pt>
          <cx:pt idx="29643">777958.69999998307</cx:pt>
          <cx:pt idx="29644">777984.29999998305</cx:pt>
          <cx:pt idx="29645">778009.89999998303</cx:pt>
          <cx:pt idx="29646">778035.999999983</cx:pt>
          <cx:pt idx="29647">778061.89999998303</cx:pt>
          <cx:pt idx="29648">778088.09999998298</cx:pt>
          <cx:pt idx="29649">778114.499999983</cx:pt>
          <cx:pt idx="29650">778140.59999998298</cx:pt>
          <cx:pt idx="29651">778166.69999998296</cx:pt>
          <cx:pt idx="29652">778193.39999998291</cx:pt>
          <cx:pt idx="29653">778219.29999998293</cx:pt>
          <cx:pt idx="29654">778245.79999998293</cx:pt>
          <cx:pt idx="29655">778271.39999998291</cx:pt>
          <cx:pt idx="29656">778297.99999998289</cx:pt>
          <cx:pt idx="29657">778324.49999998289</cx:pt>
          <cx:pt idx="29658">778350.69999998284</cx:pt>
          <cx:pt idx="29659">778377.09999998286</cx:pt>
          <cx:pt idx="29660">778403.99999998289</cx:pt>
          <cx:pt idx="29661">778429.89999998291</cx:pt>
          <cx:pt idx="29662">778456.39999998291</cx:pt>
          <cx:pt idx="29663">778482.89999998291</cx:pt>
          <cx:pt idx="29664">778508.99999998289</cx:pt>
          <cx:pt idx="29665">778535.19999998284</cx:pt>
          <cx:pt idx="29666">778561.09999998286</cx:pt>
          <cx:pt idx="29667">778587.59999998286</cx:pt>
          <cx:pt idx="29668">778613.99999998289</cx:pt>
          <cx:pt idx="29669">778640.09999998286</cx:pt>
          <cx:pt idx="29670">778665.99999998289</cx:pt>
          <cx:pt idx="29671">778692.19999998284</cx:pt>
          <cx:pt idx="29672">778718.29999998282</cx:pt>
          <cx:pt idx="29673">778744.69999998284</cx:pt>
          <cx:pt idx="29674">778770.59999998286</cx:pt>
          <cx:pt idx="29675">778797.19999998284</cx:pt>
          <cx:pt idx="29676">778822.89999998279</cx:pt>
          <cx:pt idx="29677">778849.39999998279</cx:pt>
          <cx:pt idx="29678">778875.29999998282</cx:pt>
          <cx:pt idx="29679">778901.49999998277</cx:pt>
          <cx:pt idx="29680">778926.89999998279</cx:pt>
          <cx:pt idx="29681">778953.09999998275</cx:pt>
          <cx:pt idx="29682">778979.2999999827</cx:pt>
          <cx:pt idx="29683">779004.99999998265</cx:pt>
          <cx:pt idx="29684">779032.19999998261</cx:pt>
          <cx:pt idx="29685">779058.09999998263</cx:pt>
          <cx:pt idx="29686">779084.49999998265</cx:pt>
          <cx:pt idx="29687">779109.89999998268</cx:pt>
          <cx:pt idx="29688">779135.89999998268</cx:pt>
          <cx:pt idx="29689">779162.09999998263</cx:pt>
          <cx:pt idx="29690">779187.69999998261</cx:pt>
          <cx:pt idx="29691">779213.19999998261</cx:pt>
          <cx:pt idx="29692">779238.69999998261</cx:pt>
          <cx:pt idx="29693">779265.49999998265</cx:pt>
          <cx:pt idx="29694">779291.2999999827</cx:pt>
          <cx:pt idx="29695">779317.19999998272</cx:pt>
          <cx:pt idx="29696">779343.2999999827</cx:pt>
          <cx:pt idx="29697">779369.19999998272</cx:pt>
          <cx:pt idx="29698">779395.49999998277</cx:pt>
          <cx:pt idx="29699">779421.99999998277</cx:pt>
          <cx:pt idx="29700">779448.59999998275</cx:pt>
          <cx:pt idx="29701">779474.89999998279</cx:pt>
          <cx:pt idx="29702">779500.29999998282</cx:pt>
          <cx:pt idx="29703">779526.29999998282</cx:pt>
          <cx:pt idx="29704">779552.69999998284</cx:pt>
          <cx:pt idx="29705">779579.39999998279</cx:pt>
          <cx:pt idx="29706">779605.19999998284</cx:pt>
          <cx:pt idx="29707">779631.89999998279</cx:pt>
          <cx:pt idx="29708">779657.99999998277</cx:pt>
          <cx:pt idx="29709">779684.59999998275</cx:pt>
          <cx:pt idx="29710">779710.7999999827</cx:pt>
          <cx:pt idx="29711">779736.59999998275</cx:pt>
          <cx:pt idx="29712">779762.19999998272</cx:pt>
          <cx:pt idx="29713">779789.09999998275</cx:pt>
          <cx:pt idx="29714">779815.09999998275</cx:pt>
          <cx:pt idx="29715">779841.59999998275</cx:pt>
          <cx:pt idx="29716">779867.69999998272</cx:pt>
          <cx:pt idx="29717">779893.89999998268</cx:pt>
          <cx:pt idx="29718">779920.19999998272</cx:pt>
          <cx:pt idx="29719">779946.39999998268</cx:pt>
          <cx:pt idx="29720">779972.2999999827</cx:pt>
          <cx:pt idx="29721">779999.09999998275</cx:pt>
          <cx:pt idx="29722">780025.09999998275</cx:pt>
          <cx:pt idx="29723">780051.49999998277</cx:pt>
          <cx:pt idx="29724">780077.19999998272</cx:pt>
          <cx:pt idx="29725">780103.2999999827</cx:pt>
          <cx:pt idx="29726">780128.99999998265</cx:pt>
          <cx:pt idx="29727">780155.2999999827</cx:pt>
          <cx:pt idx="29728">780180.89999998268</cx:pt>
          <cx:pt idx="29729">780206.99999998265</cx:pt>
          <cx:pt idx="29730">780232.89999998268</cx:pt>
          <cx:pt idx="29731">780259.09999998263</cx:pt>
          <cx:pt idx="29732">780285.59999998263</cx:pt>
          <cx:pt idx="29733">780312.29999998258</cx:pt>
          <cx:pt idx="29734">780338.49999998254</cx:pt>
          <cx:pt idx="29735">780363.99999998254</cx:pt>
          <cx:pt idx="29736">780389.59999998251</cx:pt>
          <cx:pt idx="29737">780415.19999998249</cx:pt>
          <cx:pt idx="29738">780441.09999998251</cx:pt>
          <cx:pt idx="29739">780467.29999998247</cx:pt>
          <cx:pt idx="29740">780493.29999998247</cx:pt>
          <cx:pt idx="29741">780519.49999998242</cx:pt>
          <cx:pt idx="29742">780546.0999999824</cx:pt>
          <cx:pt idx="29743">780571.89999998244</cx:pt>
          <cx:pt idx="29744">780598.19999998249</cx:pt>
          <cx:pt idx="29745">780625.09999998251</cx:pt>
          <cx:pt idx="29746">780650.69999998249</cx:pt>
          <cx:pt idx="29747">780676.89999998244</cx:pt>
          <cx:pt idx="29748">780703.49999998242</cx:pt>
          <cx:pt idx="29749">780729.39999998244</cx:pt>
          <cx:pt idx="29750">780755.79999998247</cx:pt>
          <cx:pt idx="29751">780781.89999998244</cx:pt>
          <cx:pt idx="29752">780807.99999998242</cx:pt>
          <cx:pt idx="29753">780834.0999999824</cx:pt>
          <cx:pt idx="29754">780860.0999999824</cx:pt>
          <cx:pt idx="29755">780886.5999999824</cx:pt>
          <cx:pt idx="29756">780913.19999998237</cx:pt>
          <cx:pt idx="29757">780938.99999998242</cx:pt>
          <cx:pt idx="29758">780965.0999999824</cx:pt>
          <cx:pt idx="29759">780990.39999998244</cx:pt>
          <cx:pt idx="29760">781016.69999998249</cx:pt>
          <cx:pt idx="29761">781042.69999998249</cx:pt>
          <cx:pt idx="29762">781068.79999998247</cx:pt>
          <cx:pt idx="29763">781094.69999998249</cx:pt>
          <cx:pt idx="29764">781121.09999998251</cx:pt>
          <cx:pt idx="29765">781146.99999998254</cx:pt>
          <cx:pt idx="29766">781173.49999998254</cx:pt>
          <cx:pt idx="29767">781199.49999998254</cx:pt>
          <cx:pt idx="29768">781225.69999998249</cx:pt>
          <cx:pt idx="29769">781252.39999998244</cx:pt>
          <cx:pt idx="29770">781278.39999998244</cx:pt>
          <cx:pt idx="29771">781304.99999998242</cx:pt>
          <cx:pt idx="29772">781332.69999998237</cx:pt>
          <cx:pt idx="29773">781360.49999998242</cx:pt>
          <cx:pt idx="29774">781386.29999998247</cx:pt>
          <cx:pt idx="29775">781413.29999998247</cx:pt>
          <cx:pt idx="29776">781439.39999998244</cx:pt>
          <cx:pt idx="29777">781465.19999998249</cx:pt>
          <cx:pt idx="29778">781491.09999998251</cx:pt>
          <cx:pt idx="29779">781518.09999998251</cx:pt>
          <cx:pt idx="29780">781544.89999998256</cx:pt>
          <cx:pt idx="29781">781570.69999998261</cx:pt>
          <cx:pt idx="29782">781596.89999998256</cx:pt>
          <cx:pt idx="29783">781622.49999998254</cx:pt>
          <cx:pt idx="29784">781648.29999998258</cx:pt>
          <cx:pt idx="29785">781674.89999998256</cx:pt>
          <cx:pt idx="29786">781701.19999998261</cx:pt>
          <cx:pt idx="29787">781727.09999998263</cx:pt>
          <cx:pt idx="29788">781753.59999998263</cx:pt>
          <cx:pt idx="29789">781780.19999998261</cx:pt>
          <cx:pt idx="29790">781806.29999998258</cx:pt>
          <cx:pt idx="29791">781832.39999998256</cx:pt>
          <cx:pt idx="29792">781858.39999998256</cx:pt>
          <cx:pt idx="29793">781885.09999998251</cx:pt>
          <cx:pt idx="29794">781911.49999998254</cx:pt>
          <cx:pt idx="29795">781937.69999998249</cx:pt>
          <cx:pt idx="29796">781964.19999998249</cx:pt>
          <cx:pt idx="29797">781990.99999998254</cx:pt>
          <cx:pt idx="29798">782017.19999998249</cx:pt>
          <cx:pt idx="29799">782043.79999998247</cx:pt>
          <cx:pt idx="29800">782069.79999998247</cx:pt>
          <cx:pt idx="29801">782095.99999998242</cx:pt>
          <cx:pt idx="29802">782121.99999998242</cx:pt>
          <cx:pt idx="29803">782148.39999998244</cx:pt>
          <cx:pt idx="29804">782174.49999998242</cx:pt>
          <cx:pt idx="29805">782200.0999999824</cx:pt>
          <cx:pt idx="29806">782226.19999998237</cx:pt>
          <cx:pt idx="29807">782251.89999998233</cx:pt>
          <cx:pt idx="29808">782277.9999999823</cx:pt>
          <cx:pt idx="29809">782303.79999998235</cx:pt>
          <cx:pt idx="29810">782330.39999998233</cx:pt>
          <cx:pt idx="29811">782356.89999998233</cx:pt>
          <cx:pt idx="29812">782382.69999998237</cx:pt>
          <cx:pt idx="29813">782408.79999998235</cx:pt>
          <cx:pt idx="29814">782434.79999998235</cx:pt>
          <cx:pt idx="29815">782461.19999998237</cx:pt>
          <cx:pt idx="29816">782487.79999998235</cx:pt>
          <cx:pt idx="29817">782514.39999998233</cx:pt>
          <cx:pt idx="29818">782540.9999999823</cx:pt>
          <cx:pt idx="29819">782567.4999999823</cx:pt>
          <cx:pt idx="29820">782593.59999998228</cx:pt>
          <cx:pt idx="29821">782619.39999998233</cx:pt>
          <cx:pt idx="29822">782645.4999999823</cx:pt>
          <cx:pt idx="29823">782671.4999999823</cx:pt>
          <cx:pt idx="29824">782696.9999999823</cx:pt>
          <cx:pt idx="29825">782723.29999998235</cx:pt>
          <cx:pt idx="29826">782749.9999999823</cx:pt>
          <cx:pt idx="29827">782775.9999999823</cx:pt>
          <cx:pt idx="29828">782801.79999998235</cx:pt>
          <cx:pt idx="29829">782827.5999999824</cx:pt>
          <cx:pt idx="29830">782853.5999999824</cx:pt>
          <cx:pt idx="29831">782879.5999999824</cx:pt>
          <cx:pt idx="29832">782905.29999998235</cx:pt>
          <cx:pt idx="29833">782930.89999998233</cx:pt>
          <cx:pt idx="29834">782956.59999998228</cx:pt>
          <cx:pt idx="29835">782981.9999999823</cx:pt>
          <cx:pt idx="29836">783007.39999998233</cx:pt>
          <cx:pt idx="29837">783033.59999998228</cx:pt>
          <cx:pt idx="29838">783059.59999998228</cx:pt>
          <cx:pt idx="29839">783085.39999998233</cx:pt>
          <cx:pt idx="29840">783111.79999998235</cx:pt>
          <cx:pt idx="29841">783138.0999999824</cx:pt>
          <cx:pt idx="29842">783164.19999998237</cx:pt>
          <cx:pt idx="29843">783190.19999998237</cx:pt>
          <cx:pt idx="29844">783217.19999998237</cx:pt>
          <cx:pt idx="29845">783243.0999999824</cx:pt>
          <cx:pt idx="29846">783269.89999998244</cx:pt>
          <cx:pt idx="29847">783296.29999998247</cx:pt>
          <cx:pt idx="29848">783322.79999998247</cx:pt>
          <cx:pt idx="29849">783349.39999998244</cx:pt>
          <cx:pt idx="29850">783375.5999999824</cx:pt>
          <cx:pt idx="29851">783401.69999998237</cx:pt>
          <cx:pt idx="29852">783428.99999998242</cx:pt>
          <cx:pt idx="29853">783455.19999998237</cx:pt>
          <cx:pt idx="29854">783481.29999998235</cx:pt>
          <cx:pt idx="29855">783507.89999998233</cx:pt>
          <cx:pt idx="29856">783533.89999998233</cx:pt>
          <cx:pt idx="29857">783559.79999998235</cx:pt>
          <cx:pt idx="29858">783586.0999999824</cx:pt>
          <cx:pt idx="29859">783612.0999999824</cx:pt>
          <cx:pt idx="29860">783637.5999999824</cx:pt>
          <cx:pt idx="29861">783664.89999998244</cx:pt>
          <cx:pt idx="29862">783691.19999998249</cx:pt>
          <cx:pt idx="29863">783719.79999998247</cx:pt>
          <cx:pt idx="29864">783747.19999998249</cx:pt>
          <cx:pt idx="29865">783775.39999998244</cx:pt>
          <cx:pt idx="29866">783804.49999998242</cx:pt>
          <cx:pt idx="29867">783831.89999998244</cx:pt>
          <cx:pt idx="29868">783858.19999998249</cx:pt>
          <cx:pt idx="29869">783884.49999998254</cx:pt>
          <cx:pt idx="29870">783910.49999998254</cx:pt>
          <cx:pt idx="29871">783935.99999998254</cx:pt>
          <cx:pt idx="29872">783961.79999998258</cx:pt>
          <cx:pt idx="29873">783987.89999998256</cx:pt>
          <cx:pt idx="29874">784013.69999998261</cx:pt>
          <cx:pt idx="29875">784039.39999998256</cx:pt>
          <cx:pt idx="29876">784065.39999998256</cx:pt>
          <cx:pt idx="29877">784091.09999998251</cx:pt>
          <cx:pt idx="29878">784117.39999998256</cx:pt>
          <cx:pt idx="29879">784143.19999998261</cx:pt>
          <cx:pt idx="29880">784168.69999998261</cx:pt>
          <cx:pt idx="29881">784195.29999998258</cx:pt>
          <cx:pt idx="29882">784221.39999998256</cx:pt>
          <cx:pt idx="29883">784248.19999998261</cx:pt>
          <cx:pt idx="29884">784273.99999998265</cx:pt>
          <cx:pt idx="29885">784299.39999998268</cx:pt>
          <cx:pt idx="29886">784325.69999998272</cx:pt>
          <cx:pt idx="29887">784351.69999998272</cx:pt>
          <cx:pt idx="29888">784377.59999998275</cx:pt>
          <cx:pt idx="29889">784403.69999998272</cx:pt>
          <cx:pt idx="29890">784429.49999998277</cx:pt>
          <cx:pt idx="29891">784455.49999998277</cx:pt>
          <cx:pt idx="29892">784481.19999998272</cx:pt>
          <cx:pt idx="29893">784507.19999998272</cx:pt>
          <cx:pt idx="29894">784532.89999998268</cx:pt>
          <cx:pt idx="29895">784559.09999998263</cx:pt>
          <cx:pt idx="29896">784584.79999998258</cx:pt>
          <cx:pt idx="29897">784610.49999998254</cx:pt>
          <cx:pt idx="29898">784636.19999998249</cx:pt>
          <cx:pt idx="29899">784662.79999998247</cx:pt>
          <cx:pt idx="29900">784688.59999998251</cx:pt>
          <cx:pt idx="29901">784714.49999998254</cx:pt>
          <cx:pt idx="29902">784740.89999998256</cx:pt>
          <cx:pt idx="29903">784766.69999998261</cx:pt>
          <cx:pt idx="29904">784792.89999998256</cx:pt>
          <cx:pt idx="29905">784818.89999998256</cx:pt>
          <cx:pt idx="29906">784844.49999998254</cx:pt>
          <cx:pt idx="29907">784869.99999998254</cx:pt>
          <cx:pt idx="29908">784896.19999998249</cx:pt>
          <cx:pt idx="29909">784922.39999998244</cx:pt>
          <cx:pt idx="29910">784948.39999998244</cx:pt>
          <cx:pt idx="29911">784974.69999998249</cx:pt>
          <cx:pt idx="29912">785000.99999998254</cx:pt>
          <cx:pt idx="29913">785027.29999998258</cx:pt>
          <cx:pt idx="29914">785052.89999998256</cx:pt>
          <cx:pt idx="29915">785079.29999998258</cx:pt>
          <cx:pt idx="29916">785105.29999998258</cx:pt>
          <cx:pt idx="29917">785131.49999998254</cx:pt>
          <cx:pt idx="29918">785156.79999998258</cx:pt>
          <cx:pt idx="29919">785182.39999998256</cx:pt>
          <cx:pt idx="29920">785208.29999998258</cx:pt>
          <cx:pt idx="29921">785234.39999998256</cx:pt>
          <cx:pt idx="29922">785260.39999998256</cx:pt>
          <cx:pt idx="29923">785286.69999998261</cx:pt>
          <cx:pt idx="29924">785312.69999998261</cx:pt>
          <cx:pt idx="29925">785339.29999998258</cx:pt>
          <cx:pt idx="29926">785366.89999998256</cx:pt>
          <cx:pt idx="29927">785392.99999998254</cx:pt>
          <cx:pt idx="29928">785419.39999998256</cx:pt>
          <cx:pt idx="29929">785444.99999998254</cx:pt>
          <cx:pt idx="29930">785470.89999998256</cx:pt>
          <cx:pt idx="29931">785496.89999998256</cx:pt>
          <cx:pt idx="29932">785523.29999998258</cx:pt>
          <cx:pt idx="29933">785549.29999998258</cx:pt>
          <cx:pt idx="29934">785575.29999998258</cx:pt>
          <cx:pt idx="29935">785601.39999998256</cx:pt>
          <cx:pt idx="29936">785627.09999998251</cx:pt>
          <cx:pt idx="29937">785653.19999998249</cx:pt>
          <cx:pt idx="29938">785678.89999998244</cx:pt>
          <cx:pt idx="29939">785704.49999998242</cx:pt>
          <cx:pt idx="29940">785730.49999998242</cx:pt>
          <cx:pt idx="29941">785756.49999998242</cx:pt>
          <cx:pt idx="29942">785782.69999998237</cx:pt>
          <cx:pt idx="29943">785808.99999998242</cx:pt>
          <cx:pt idx="29944">785834.5999999824</cx:pt>
          <cx:pt idx="29945">785860.39999998244</cx:pt>
          <cx:pt idx="29946">785886.89999998244</cx:pt>
          <cx:pt idx="29947">785912.79999998247</cx:pt>
          <cx:pt idx="29948">785938.99999998242</cx:pt>
          <cx:pt idx="29949">785964.5999999824</cx:pt>
          <cx:pt idx="29950">785990.79999998235</cx:pt>
          <cx:pt idx="29951">786016.5999999824</cx:pt>
          <cx:pt idx="29952">786042.19999998237</cx:pt>
          <cx:pt idx="29953">786067.69999998237</cx:pt>
          <cx:pt idx="29954">786093.49999998242</cx:pt>
          <cx:pt idx="29955">786118.89999998244</cx:pt>
          <cx:pt idx="29956">786144.69999998249</cx:pt>
          <cx:pt idx="29957">786170.39999998244</cx:pt>
          <cx:pt idx="29958">786196.5999999824</cx:pt>
          <cx:pt idx="29959">786222.39999998244</cx:pt>
          <cx:pt idx="29960">786248.0999999824</cx:pt>
          <cx:pt idx="29961">786273.79999998235</cx:pt>
          <cx:pt idx="29962">786299.69999998237</cx:pt>
          <cx:pt idx="29963">786325.19999998237</cx:pt>
          <cx:pt idx="29964">786350.5999999824</cx:pt>
          <cx:pt idx="29965">786376.49999998242</cx:pt>
          <cx:pt idx="29966">786402.39999998244</cx:pt>
          <cx:pt idx="29967">786428.0999999824</cx:pt>
          <cx:pt idx="29968">786454.39999998244</cx:pt>
          <cx:pt idx="29969">786480.19999998249</cx:pt>
          <cx:pt idx="29970">786506.29999998247</cx:pt>
          <cx:pt idx="29971">786531.69999998249</cx:pt>
          <cx:pt idx="29972">786557.69999998249</cx:pt>
          <cx:pt idx="29973">786584.19999998249</cx:pt>
          <cx:pt idx="29974">786609.89999998244</cx:pt>
          <cx:pt idx="29975">786635.39999998244</cx:pt>
          <cx:pt idx="29976">786661.29999998247</cx:pt>
          <cx:pt idx="29977">786687.99999998242</cx:pt>
          <cx:pt idx="29978">786713.69999998237</cx:pt>
          <cx:pt idx="29979">786738.99999998242</cx:pt>
          <cx:pt idx="29980">786766.39999998244</cx:pt>
          <cx:pt idx="29981">786793.89999998244</cx:pt>
          <cx:pt idx="29982">786819.99999998242</cx:pt>
          <cx:pt idx="29983">786846.29999998247</cx:pt>
          <cx:pt idx="29984">786871.79999998247</cx:pt>
          <cx:pt idx="29985">786897.39999998244</cx:pt>
          <cx:pt idx="29986">786923.69999998249</cx:pt>
          <cx:pt idx="29987">786950.09999998251</cx:pt>
          <cx:pt idx="29988">786976.49999998254</cx:pt>
          <cx:pt idx="29989">787002.09999998251</cx:pt>
          <cx:pt idx="29990">787027.99999998254</cx:pt>
          <cx:pt idx="29991">787053.89999998256</cx:pt>
          <cx:pt idx="29992">787080.19999998261</cx:pt>
          <cx:pt idx="29993">787105.89999998256</cx:pt>
          <cx:pt idx="29994">787132.29999998258</cx:pt>
          <cx:pt idx="29995">787157.89999998256</cx:pt>
          <cx:pt idx="29996">787183.69999998261</cx:pt>
          <cx:pt idx="29997">787210.39999998256</cx:pt>
          <cx:pt idx="29998">787236.69999998261</cx:pt>
          <cx:pt idx="29999">787263.69999998261</cx:pt>
          <cx:pt idx="30000">787289.49999998265</cx:pt>
          <cx:pt idx="30001">787315.49999998265</cx:pt>
          <cx:pt idx="30002">787341.19999998261</cx:pt>
          <cx:pt idx="30003">787367.09999998263</cx:pt>
          <cx:pt idx="30004">787393.19999998261</cx:pt>
          <cx:pt idx="30005">787418.69999998261</cx:pt>
          <cx:pt idx="30006">787444.99999998265</cx:pt>
          <cx:pt idx="30007">787470.69999998261</cx:pt>
          <cx:pt idx="30008">787496.69999998261</cx:pt>
          <cx:pt idx="30009">787522.49999998265</cx:pt>
          <cx:pt idx="30010">787548.2999999827</cx:pt>
          <cx:pt idx="30011">787574.2999999827</cx:pt>
          <cx:pt idx="30012">787600.09999998275</cx:pt>
          <cx:pt idx="30013">787625.7999999827</cx:pt>
          <cx:pt idx="30014">787652.49999998265</cx:pt>
          <cx:pt idx="30015">787678.59999998263</cx:pt>
          <cx:pt idx="30016">787705.09999998263</cx:pt>
          <cx:pt idx="30017">787730.89999998268</cx:pt>
          <cx:pt idx="30018">787757.09999998263</cx:pt>
          <cx:pt idx="30019">787784.09999998263</cx:pt>
          <cx:pt idx="30020">787809.89999998268</cx:pt>
          <cx:pt idx="30021">787837.19999998272</cx:pt>
          <cx:pt idx="30022">787865.09999998275</cx:pt>
          <cx:pt idx="30023">787891.49999998277</cx:pt>
          <cx:pt idx="30024">787917.79999998282</cx:pt>
          <cx:pt idx="30025">787946.39999998279</cx:pt>
          <cx:pt idx="30026">787972.79999998282</cx:pt>
          <cx:pt idx="30027">787998.49999998277</cx:pt>
          <cx:pt idx="30028">788024.79999998282</cx:pt>
          <cx:pt idx="30029">788050.19999998284</cx:pt>
          <cx:pt idx="30030">788076.49999998289</cx:pt>
          <cx:pt idx="30031">788102.09999998286</cx:pt>
          <cx:pt idx="30032">788128.19999998284</cx:pt>
          <cx:pt idx="30033">788153.79999998282</cx:pt>
          <cx:pt idx="30034">788179.59999998286</cx:pt>
          <cx:pt idx="30035">788205.69999998284</cx:pt>
          <cx:pt idx="30036">788231.29999998282</cx:pt>
          <cx:pt idx="30037">788257.19999998284</cx:pt>
          <cx:pt idx="30038">788282.69999998284</cx:pt>
          <cx:pt idx="30039">788307.99999998289</cx:pt>
          <cx:pt idx="30040">788333.79999998293</cx:pt>
          <cx:pt idx="30041">788359.49999998289</cx:pt>
          <cx:pt idx="30042">788385.19999998284</cx:pt>
          <cx:pt idx="30043">788412.19999998284</cx:pt>
          <cx:pt idx="30044">788438.29999998282</cx:pt>
          <cx:pt idx="30045">788463.79999998282</cx:pt>
          <cx:pt idx="30046">788489.49999998277</cx:pt>
          <cx:pt idx="30047">788515.79999998282</cx:pt>
          <cx:pt idx="30048">788541.69999998284</cx:pt>
          <cx:pt idx="30049">788567.69999998284</cx:pt>
          <cx:pt idx="30050">788593.69999998284</cx:pt>
          <cx:pt idx="30051">788620.19999998284</cx:pt>
          <cx:pt idx="30052">788646.09999998286</cx:pt>
          <cx:pt idx="30053">788671.79999998282</cx:pt>
          <cx:pt idx="30054">788697.39999998279</cx:pt>
          <cx:pt idx="30055">788723.79999998282</cx:pt>
          <cx:pt idx="30056">788750.09999998286</cx:pt>
          <cx:pt idx="30057">788776.09999998286</cx:pt>
          <cx:pt idx="30058">788802.79999998282</cx:pt>
          <cx:pt idx="30059">788828.09999998286</cx:pt>
          <cx:pt idx="30060">788853.79999998282</cx:pt>
          <cx:pt idx="30061">788879.99999998277</cx:pt>
          <cx:pt idx="30062">788905.59999998275</cx:pt>
          <cx:pt idx="30063">788931.89999998279</cx:pt>
          <cx:pt idx="30064">788957.89999998279</cx:pt>
          <cx:pt idx="30065">788984.09999998275</cx:pt>
          <cx:pt idx="30066">789009.59999998275</cx:pt>
          <cx:pt idx="30067">789036.2999999827</cx:pt>
          <cx:pt idx="30068">789061.99999998265</cx:pt>
          <cx:pt idx="30069">789088.2999999827</cx:pt>
          <cx:pt idx="30070">789114.39999998268</cx:pt>
          <cx:pt idx="30071">789140.19999998272</cx:pt>
          <cx:pt idx="30072">789166.59999998275</cx:pt>
          <cx:pt idx="30073">789192.7999999827</cx:pt>
          <cx:pt idx="30074">789219.2999999827</cx:pt>
          <cx:pt idx="30075">789245.39999998268</cx:pt>
          <cx:pt idx="30076">789271.59999998263</cx:pt>
          <cx:pt idx="30077">789297.49999998265</cx:pt>
          <cx:pt idx="30078">789323.49999998265</cx:pt>
          <cx:pt idx="30079">789349.89999998268</cx:pt>
          <cx:pt idx="30080">789377.19999998272</cx:pt>
          <cx:pt idx="30081">789403.99999998277</cx:pt>
          <cx:pt idx="30082">789430.79999998282</cx:pt>
          <cx:pt idx="30083">789456.69999998284</cx:pt>
          <cx:pt idx="30084">789482.39999998279</cx:pt>
          <cx:pt idx="30085">789508.59999998275</cx:pt>
          <cx:pt idx="30086">789535.19999998272</cx:pt>
          <cx:pt idx="30087">789561.99999998277</cx:pt>
          <cx:pt idx="30088">789588.79999998282</cx:pt>
          <cx:pt idx="30089">789614.29999998282</cx:pt>
          <cx:pt idx="30090">789640.19999998284</cx:pt>
          <cx:pt idx="30091">789666.19999998284</cx:pt>
          <cx:pt idx="30092">789691.89999998279</cx:pt>
          <cx:pt idx="30093">789717.99999998277</cx:pt>
          <cx:pt idx="30094">789743.99999998277</cx:pt>
          <cx:pt idx="30095">789769.69999998272</cx:pt>
          <cx:pt idx="30096">789795.2999999827</cx:pt>
          <cx:pt idx="30097">789821.39999998268</cx:pt>
          <cx:pt idx="30098">789847.69999998272</cx:pt>
          <cx:pt idx="30099">789873.99999998277</cx:pt>
          <cx:pt idx="30100">789899.99999998277</cx:pt>
          <cx:pt idx="30101">789926.09999998275</cx:pt>
          <cx:pt idx="30102">789951.69999998272</cx:pt>
          <cx:pt idx="30103">789977.99999998277</cx:pt>
          <cx:pt idx="30104">790003.49999998277</cx:pt>
          <cx:pt idx="30105">790029.79999998282</cx:pt>
          <cx:pt idx="30106">790055.79999998282</cx:pt>
          <cx:pt idx="30107">790081.79999998282</cx:pt>
          <cx:pt idx="30108">790107.79999998282</cx:pt>
          <cx:pt idx="30109">790133.49999998277</cx:pt>
          <cx:pt idx="30110">790159.39999998279</cx:pt>
          <cx:pt idx="30111">790185.19999998284</cx:pt>
          <cx:pt idx="30112">790211.49999998289</cx:pt>
          <cx:pt idx="30113">790238.09999998286</cx:pt>
          <cx:pt idx="30114">790263.99999998289</cx:pt>
          <cx:pt idx="30115">790291.09999998286</cx:pt>
          <cx:pt idx="30116">790316.89999998291</cx:pt>
          <cx:pt idx="30117">790343.49999998289</cx:pt>
          <cx:pt idx="30118">790369.99999998289</cx:pt>
          <cx:pt idx="30119">790396.69999998284</cx:pt>
          <cx:pt idx="30120">790422.39999998279</cx:pt>
          <cx:pt idx="30121">790449.99999998277</cx:pt>
          <cx:pt idx="30122">790476.89999998279</cx:pt>
          <cx:pt idx="30123">790503.49999998277</cx:pt>
          <cx:pt idx="30124">790528.99999998277</cx:pt>
          <cx:pt idx="30125">790555.39999998279</cx:pt>
          <cx:pt idx="30126">790581.19999998284</cx:pt>
          <cx:pt idx="30127">790606.99999998289</cx:pt>
          <cx:pt idx="30128">790633.49999998289</cx:pt>
          <cx:pt idx="30129">790659.39999998291</cx:pt>
          <cx:pt idx="30130">790685.39999998291</cx:pt>
          <cx:pt idx="30131">790712.09999998286</cx:pt>
          <cx:pt idx="30132">790737.59999998286</cx:pt>
          <cx:pt idx="30133">790764.29999998282</cx:pt>
          <cx:pt idx="30134">790790.39999998279</cx:pt>
          <cx:pt idx="30135">790817.39999998279</cx:pt>
          <cx:pt idx="30136">790844.39999998279</cx:pt>
          <cx:pt idx="30137">790871.19999998284</cx:pt>
          <cx:pt idx="30138">790897.29999998282</cx:pt>
          <cx:pt idx="30139">790923.09999998286</cx:pt>
          <cx:pt idx="30140">790949.29999998282</cx:pt>
          <cx:pt idx="30141">790975.39999998279</cx:pt>
          <cx:pt idx="30142">791001.39999998279</cx:pt>
          <cx:pt idx="30143">791026.89999998279</cx:pt>
          <cx:pt idx="30144">791052.89999998279</cx:pt>
          <cx:pt idx="30145">791078.49999998277</cx:pt>
          <cx:pt idx="30146">791104.69999998272</cx:pt>
          <cx:pt idx="30147">791130.19999998272</cx:pt>
          <cx:pt idx="30148">791156.19999998272</cx:pt>
          <cx:pt idx="30149">791182.09999998275</cx:pt>
          <cx:pt idx="30150">791209.09999998275</cx:pt>
          <cx:pt idx="30151">791234.89999998279</cx:pt>
          <cx:pt idx="30152">791260.79999998282</cx:pt>
          <cx:pt idx="30153">791287.39999998279</cx:pt>
          <cx:pt idx="30154">791313.19999998284</cx:pt>
          <cx:pt idx="30155">791338.89999998279</cx:pt>
          <cx:pt idx="30156">791364.79999998282</cx:pt>
          <cx:pt idx="30157">791390.99999998277</cx:pt>
          <cx:pt idx="30158">791416.79999998282</cx:pt>
          <cx:pt idx="30159">791443.19999998284</cx:pt>
          <cx:pt idx="30160">791468.89999998279</cx:pt>
          <cx:pt idx="30161">791494.79999998282</cx:pt>
          <cx:pt idx="30162">791521.19999998284</cx:pt>
          <cx:pt idx="30163">791547.59999998286</cx:pt>
          <cx:pt idx="30164">791573.89999998291</cx:pt>
          <cx:pt idx="30165">791600.49999998289</cx:pt>
          <cx:pt idx="30166">791627.09999998286</cx:pt>
          <cx:pt idx="30167">791653.09999998286</cx:pt>
          <cx:pt idx="30168">791679.49999998289</cx:pt>
          <cx:pt idx="30169">791706.89999998291</cx:pt>
          <cx:pt idx="30170">791732.19999998296</cx:pt>
          <cx:pt idx="30171">791757.79999998293</cx:pt>
          <cx:pt idx="30172">791783.79999998293</cx:pt>
          <cx:pt idx="30173">791809.59999998298</cx:pt>
          <cx:pt idx="30174">791835.999999983</cx:pt>
          <cx:pt idx="30175">791861.69999998296</cx:pt>
          <cx:pt idx="30176">791887.39999998291</cx:pt>
          <cx:pt idx="30177">791913.59999998286</cx:pt>
          <cx:pt idx="30178">791939.59999998286</cx:pt>
          <cx:pt idx="30179">791966.19999998284</cx:pt>
          <cx:pt idx="30180">791991.69999998284</cx:pt>
          <cx:pt idx="30181">792017.29999998282</cx:pt>
          <cx:pt idx="30182">792042.99999998277</cx:pt>
          <cx:pt idx="30183">792068.79999998282</cx:pt>
          <cx:pt idx="30184">792095.39999998279</cx:pt>
          <cx:pt idx="30185">792121.39999998279</cx:pt>
          <cx:pt idx="30186">792146.99999998277</cx:pt>
          <cx:pt idx="30187">792172.79999998282</cx:pt>
          <cx:pt idx="30188">792198.89999998279</cx:pt>
          <cx:pt idx="30189">792225.19999998284</cx:pt>
          <cx:pt idx="30190">792251.69999998284</cx:pt>
          <cx:pt idx="30191">792277.49999998289</cx:pt>
          <cx:pt idx="30192">792304.09999998286</cx:pt>
          <cx:pt idx="30193">792330.39999998291</cx:pt>
          <cx:pt idx="30194">792356.59999998286</cx:pt>
          <cx:pt idx="30195">792382.39999998291</cx:pt>
          <cx:pt idx="30196">792408.99999998289</cx:pt>
          <cx:pt idx="30197">792436.59999998286</cx:pt>
          <cx:pt idx="30198">792462.49999998289</cx:pt>
          <cx:pt idx="30199">792488.39999998291</cx:pt>
          <cx:pt idx="30200">792514.89999998291</cx:pt>
          <cx:pt idx="30201">792540.59999998286</cx:pt>
          <cx:pt idx="30202">792566.69999998284</cx:pt>
          <cx:pt idx="30203">792592.89999998279</cx:pt>
          <cx:pt idx="30204">792619.19999998284</cx:pt>
          <cx:pt idx="30205">792645.19999998284</cx:pt>
          <cx:pt idx="30206">792671.69999998284</cx:pt>
          <cx:pt idx="30207">792697.79999998282</cx:pt>
          <cx:pt idx="30208">792724.39999998279</cx:pt>
          <cx:pt idx="30209">792750.89999998279</cx:pt>
          <cx:pt idx="30210">792776.89999998279</cx:pt>
          <cx:pt idx="30211">792803.19999998284</cx:pt>
          <cx:pt idx="30212">792829.89999998279</cx:pt>
          <cx:pt idx="30213">792855.79999998282</cx:pt>
          <cx:pt idx="30214">792881.49999998277</cx:pt>
          <cx:pt idx="30215">792907.39999998279</cx:pt>
          <cx:pt idx="30216">792934.39999998279</cx:pt>
          <cx:pt idx="30217">792960.69999998284</cx:pt>
          <cx:pt idx="30218">792986.89999998279</cx:pt>
          <cx:pt idx="30219">793013.19999998284</cx:pt>
          <cx:pt idx="30220">793039.89999998279</cx:pt>
          <cx:pt idx="30221">793065.49999998277</cx:pt>
          <cx:pt idx="30222">793092.09999998275</cx:pt>
          <cx:pt idx="30223">793117.89999998279</cx:pt>
          <cx:pt idx="30224">793144.09999998275</cx:pt>
          <cx:pt idx="30225">793169.39999998279</cx:pt>
          <cx:pt idx="30226">793195.39999998279</cx:pt>
          <cx:pt idx="30227">793220.89999998279</cx:pt>
          <cx:pt idx="30228">793246.49999998277</cx:pt>
          <cx:pt idx="30229">793272.69999998272</cx:pt>
          <cx:pt idx="30230">793298.99999998277</cx:pt>
          <cx:pt idx="30231">793325.09999998275</cx:pt>
          <cx:pt idx="30232">793350.89999998279</cx:pt>
          <cx:pt idx="30233">793377.19999998284</cx:pt>
          <cx:pt idx="30234">793402.99999998289</cx:pt>
          <cx:pt idx="30235">793429.09999998286</cx:pt>
          <cx:pt idx="30236">793454.99999998289</cx:pt>
          <cx:pt idx="30237">793480.49999998289</cx:pt>
          <cx:pt idx="30238">793506.49999998289</cx:pt>
          <cx:pt idx="30239">793531.99999998289</cx:pt>
          <cx:pt idx="30240">793558.29999998293</cx:pt>
          <cx:pt idx="30241">793584.09999998298</cx:pt>
          <cx:pt idx="30242">793610.59999998298</cx:pt>
          <cx:pt idx="30243">793636.39999998303</cx:pt>
          <cx:pt idx="30244">793662.59999998298</cx:pt>
          <cx:pt idx="30245">793688.29999998293</cx:pt>
          <cx:pt idx="30246">793714.59999998298</cx:pt>
          <cx:pt idx="30247">793740.39999998303</cx:pt>
          <cx:pt idx="30248">793765.89999998303</cx:pt>
          <cx:pt idx="30249">793791.69999998307</cx:pt>
          <cx:pt idx="30250">793817.5999999831</cx:pt>
          <cx:pt idx="30251">793843.29999998305</cx:pt>
          <cx:pt idx="30252">793869.5999999831</cx:pt>
          <cx:pt idx="30253">793895.99999998312</cx:pt>
          <cx:pt idx="30254">793923.99999998312</cx:pt>
          <cx:pt idx="30255">793949.99999998312</cx:pt>
          <cx:pt idx="30256">793975.99999998312</cx:pt>
          <cx:pt idx="30257">794002.29999998317</cx:pt>
          <cx:pt idx="30258">794028.39999998314</cx:pt>
          <cx:pt idx="30259">794054.19999998319</cx:pt>
          <cx:pt idx="30260">794079.79999998317</cx:pt>
          <cx:pt idx="30261">794106.19999998319</cx:pt>
          <cx:pt idx="30262">794132.29999998317</cx:pt>
          <cx:pt idx="30263">794158.69999998319</cx:pt>
          <cx:pt idx="30264">794184.79999998317</cx:pt>
          <cx:pt idx="30265">794211.09999998321</cx:pt>
          <cx:pt idx="30266">794237.29999998317</cx:pt>
          <cx:pt idx="30267">794264.19999998319</cx:pt>
          <cx:pt idx="30268">794291.99999998324</cx:pt>
          <cx:pt idx="30269">794317.99999998324</cx:pt>
          <cx:pt idx="30270">794343.79999998328</cx:pt>
          <cx:pt idx="30271">794369.79999998328</cx:pt>
          <cx:pt idx="30272">794395.49999998324</cx:pt>
          <cx:pt idx="30273">794421.09999998321</cx:pt>
          <cx:pt idx="30274">794446.89999998326</cx:pt>
          <cx:pt idx="30275">794472.69999998331</cx:pt>
          <cx:pt idx="30276">794498.09999998333</cx:pt>
          <cx:pt idx="30277">794524.59999998333</cx:pt>
          <cx:pt idx="30278">794550.19999998331</cx:pt>
          <cx:pt idx="30279">794576.49999998335</cx:pt>
          <cx:pt idx="30280">794602.89999998338</cx:pt>
          <cx:pt idx="30281">794628.89999998338</cx:pt>
          <cx:pt idx="30282">794654.89999998338</cx:pt>
          <cx:pt idx="30283">794681.19999998342</cx:pt>
          <cx:pt idx="30284">794706.99999998347</cx:pt>
          <cx:pt idx="30285">794733.09999998345</cx:pt>
          <cx:pt idx="30286">794759.2999999834</cx:pt>
          <cx:pt idx="30287">794785.09999998345</cx:pt>
          <cx:pt idx="30288">794810.59999998345</cx:pt>
          <cx:pt idx="30289">794836.89999998349</cx:pt>
          <cx:pt idx="30290">794863.59999998345</cx:pt>
          <cx:pt idx="30291">794889.69999998342</cx:pt>
          <cx:pt idx="30292">794915.99999998347</cx:pt>
          <cx:pt idx="30293">794942.49999998347</cx:pt>
          <cx:pt idx="30294">794968.69999998342</cx:pt>
          <cx:pt idx="30295">794994.99999998347</cx:pt>
          <cx:pt idx="30296">795021.49999998347</cx:pt>
          <cx:pt idx="30297">795047.89999998349</cx:pt>
          <cx:pt idx="30298">795073.39999998349</cx:pt>
          <cx:pt idx="30299">795098.79999998352</cx:pt>
          <cx:pt idx="30300">795124.69999998354</cx:pt>
          <cx:pt idx="30301">795151.39999998349</cx:pt>
          <cx:pt idx="30302">795177.49999998347</cx:pt>
          <cx:pt idx="30303">795204.09999998345</cx:pt>
          <cx:pt idx="30304">795230.7999999834</cx:pt>
          <cx:pt idx="30305">795256.69999998342</cx:pt>
          <cx:pt idx="30306">795283.49999998347</cx:pt>
          <cx:pt idx="30307">795309.79999998352</cx:pt>
          <cx:pt idx="30308">795335.79999998352</cx:pt>
          <cx:pt idx="30309">795361.59999998356</cx:pt>
          <cx:pt idx="30310">795387.69999998354</cx:pt>
          <cx:pt idx="30311">795413.49999998359</cx:pt>
          <cx:pt idx="30312">795439.49999998359</cx:pt>
          <cx:pt idx="30313">795465.29999998363</cx:pt>
          <cx:pt idx="30314">795491.59999998368</cx:pt>
          <cx:pt idx="30315">795518.19999998366</cx:pt>
          <cx:pt idx="30316">795543.9999999837</cx:pt>
          <cx:pt idx="30317">795569.4999999837</cx:pt>
          <cx:pt idx="30318">795594.89999998373</cx:pt>
          <cx:pt idx="30319">795620.59999998368</cx:pt>
          <cx:pt idx="30320">795646.59999998368</cx:pt>
          <cx:pt idx="30321">795672.9999999837</cx:pt>
          <cx:pt idx="30322">795699.29999998375</cx:pt>
          <cx:pt idx="30323">795724.9999999837</cx:pt>
          <cx:pt idx="30324">795751.79999998375</cx:pt>
          <cx:pt idx="30325">795777.9999999837</cx:pt>
          <cx:pt idx="30326">795803.59999998368</cx:pt>
          <cx:pt idx="30327">795829.89999998373</cx:pt>
          <cx:pt idx="30328">795856.19999998377</cx:pt>
          <cx:pt idx="30329">795882.49999998382</cx:pt>
          <cx:pt idx="30330">795908.79999998386</cx:pt>
          <cx:pt idx="30331">795934.59999998391</cx:pt>
          <cx:pt idx="30332">795960.59999998391</cx:pt>
          <cx:pt idx="30333">795986.39999998396</cx:pt>
          <cx:pt idx="30334">796012.39999998396</cx:pt>
          <cx:pt idx="30335">796039.29999998398</cx:pt>
          <cx:pt idx="30336">796065.49999998393</cx:pt>
          <cx:pt idx="30337">796091.59999998391</cx:pt>
          <cx:pt idx="30338">796118.29999998386</cx:pt>
          <cx:pt idx="30339">796144.29999998386</cx:pt>
          <cx:pt idx="30340">796169.79999998386</cx:pt>
          <cx:pt idx="30341">796196.39999998384</cx:pt>
          <cx:pt idx="30342">796222.29999998386</cx:pt>
          <cx:pt idx="30343">796248.89999998384</cx:pt>
          <cx:pt idx="30344">796275.59999998379</cx:pt>
          <cx:pt idx="30345">796301.49999998382</cx:pt>
          <cx:pt idx="30346">796327.39999998384</cx:pt>
          <cx:pt idx="30347">796354.59999998379</cx:pt>
          <cx:pt idx="30348">796380.89999998384</cx:pt>
          <cx:pt idx="30349">796407.39999998384</cx:pt>
          <cx:pt idx="30350">796433.69999998389</cx:pt>
          <cx:pt idx="30351">796459.49999998393</cx:pt>
          <cx:pt idx="30352">796485.69999998389</cx:pt>
          <cx:pt idx="30353">796511.39999998384</cx:pt>
          <cx:pt idx="30354">796537.79999998386</cx:pt>
          <cx:pt idx="30355">796563.79999998386</cx:pt>
          <cx:pt idx="30356">796589.69999998389</cx:pt>
          <cx:pt idx="30357">796616.19999998389</cx:pt>
          <cx:pt idx="30358">796643.39999998384</cx:pt>
          <cx:pt idx="30359">796669.19999998389</cx:pt>
          <cx:pt idx="30360">796695.29999998386</cx:pt>
          <cx:pt idx="30361">796720.69999998389</cx:pt>
          <cx:pt idx="30362">796747.19999998389</cx:pt>
          <cx:pt idx="30363">796773.19999998389</cx:pt>
          <cx:pt idx="30364">796799.29999998386</cx:pt>
          <cx:pt idx="30365">796825.19999998389</cx:pt>
          <cx:pt idx="30366">796850.99999998393</cx:pt>
          <cx:pt idx="30367">796877.09999998391</cx:pt>
          <cx:pt idx="30368">796903.79999998386</cx:pt>
          <cx:pt idx="30369">796929.59999998391</cx:pt>
          <cx:pt idx="30370">796955.99999998393</cx:pt>
          <cx:pt idx="30371">796981.69999998389</cx:pt>
          <cx:pt idx="30372">797008.19999998389</cx:pt>
          <cx:pt idx="30373">797034.09999998391</cx:pt>
          <cx:pt idx="30374">797059.69999998389</cx:pt>
          <cx:pt idx="30375">797085.39999998384</cx:pt>
          <cx:pt idx="30376">797111.39999998384</cx:pt>
          <cx:pt idx="30377">797137.79999998386</cx:pt>
          <cx:pt idx="30378">797163.79999998386</cx:pt>
          <cx:pt idx="30379">797190.09999998391</cx:pt>
          <cx:pt idx="30380">797216.69999998389</cx:pt>
          <cx:pt idx="30381">797242.19999998389</cx:pt>
          <cx:pt idx="30382">797268.09999998391</cx:pt>
          <cx:pt idx="30383">797293.39999998396</cx:pt>
          <cx:pt idx="30384">797319.59999998391</cx:pt>
          <cx:pt idx="30385">797345.39999998396</cx:pt>
          <cx:pt idx="30386">797371.39999998396</cx:pt>
          <cx:pt idx="30387">797397.699999984</cx:pt>
          <cx:pt idx="30388">797423.39999998396</cx:pt>
          <cx:pt idx="30389">797449.49999998393</cx:pt>
          <cx:pt idx="30390">797475.99999998393</cx:pt>
          <cx:pt idx="30391">797501.99999998393</cx:pt>
          <cx:pt idx="30392">797528.09999998391</cx:pt>
          <cx:pt idx="30393">797554.09999998391</cx:pt>
          <cx:pt idx="30394">797579.99999998393</cx:pt>
          <cx:pt idx="30395">797605.99999998393</cx:pt>
          <cx:pt idx="30396">797631.39999998396</cx:pt>
          <cx:pt idx="30397">797657.199999984</cx:pt>
          <cx:pt idx="30398">797683.09999998403</cx:pt>
          <cx:pt idx="30399">797709.09999998403</cx:pt>
          <cx:pt idx="30400">797735.99999998405</cx:pt>
          <cx:pt idx="30401">797761.699999984</cx:pt>
          <cx:pt idx="30402">797787.29999998398</cx:pt>
          <cx:pt idx="30403">797813.79999998398</cx:pt>
          <cx:pt idx="30404">797840.79999998398</cx:pt>
          <cx:pt idx="30405">797867.79999998398</cx:pt>
          <cx:pt idx="30406">797893.99999998393</cx:pt>
          <cx:pt idx="30407">797922.59999998391</cx:pt>
          <cx:pt idx="30408">797948.39999998396</cx:pt>
          <cx:pt idx="30409">797974.49999998393</cx:pt>
          <cx:pt idx="30410">798000.99999998393</cx:pt>
          <cx:pt idx="30411">798027.29999998398</cx:pt>
          <cx:pt idx="30412">798053.39999998396</cx:pt>
          <cx:pt idx="30413">798079.199999984</cx:pt>
          <cx:pt idx="30414">798105.199999984</cx:pt>
          <cx:pt idx="30415">798130.89999998396</cx:pt>
          <cx:pt idx="30416">798157.49999998393</cx:pt>
          <cx:pt idx="30417">798183.29999998398</cx:pt>
          <cx:pt idx="30418">798209.79999998398</cx:pt>
          <cx:pt idx="30419">798235.39999998396</cx:pt>
          <cx:pt idx="30420">798261.99999998393</cx:pt>
          <cx:pt idx="30421">798288.09999998391</cx:pt>
          <cx:pt idx="30422">798314.79999998386</cx:pt>
          <cx:pt idx="30423">798340.49999998382</cx:pt>
          <cx:pt idx="30424">798366.39999998384</cx:pt>
          <cx:pt idx="30425">798392.29999998386</cx:pt>
          <cx:pt idx="30426">798418.39999998384</cx:pt>
          <cx:pt idx="30427">798444.19999998389</cx:pt>
          <cx:pt idx="30428">798469.79999998386</cx:pt>
          <cx:pt idx="30429">798496.19999998389</cx:pt>
          <cx:pt idx="30430">798523.99999998393</cx:pt>
          <cx:pt idx="30431">798549.69999998389</cx:pt>
          <cx:pt idx="30432">798576.49999998393</cx:pt>
          <cx:pt idx="30433">798603.19999998389</cx:pt>
          <cx:pt idx="30434">798629.29999998386</cx:pt>
          <cx:pt idx="30435">798655.09999998391</cx:pt>
          <cx:pt idx="30436">798680.79999998386</cx:pt>
          <cx:pt idx="30437">798706.59999998391</cx:pt>
          <cx:pt idx="30438">798732.09999998391</cx:pt>
          <cx:pt idx="30439">798758.69999998389</cx:pt>
          <cx:pt idx="30440">798784.69999998389</cx:pt>
          <cx:pt idx="30441">798810.39999998384</cx:pt>
          <cx:pt idx="30442">798835.79999998386</cx:pt>
          <cx:pt idx="30443">798861.99999998382</cx:pt>
          <cx:pt idx="30444">798888.59999998379</cx:pt>
          <cx:pt idx="30445">798914.69999998377</cx:pt>
          <cx:pt idx="30446">798940.49999998382</cx:pt>
          <cx:pt idx="30447">798966.69999998377</cx:pt>
          <cx:pt idx="30448">798993.19999998377</cx:pt>
          <cx:pt idx="30449">799019.39999998373</cx:pt>
          <cx:pt idx="30450">799044.89999998373</cx:pt>
          <cx:pt idx="30451">799070.59999998368</cx:pt>
          <cx:pt idx="30452">799096.39999998373</cx:pt>
          <cx:pt idx="30453">799121.89999998373</cx:pt>
          <cx:pt idx="30454">799147.59999998368</cx:pt>
          <cx:pt idx="30455">799173.4999999837</cx:pt>
          <cx:pt idx="30456">799199.79999998375</cx:pt>
          <cx:pt idx="30457">799226.39999998373</cx:pt>
          <cx:pt idx="30458">799252.4999999837</cx:pt>
          <cx:pt idx="30459">799278.9999999837</cx:pt>
          <cx:pt idx="30460">799304.9999999837</cx:pt>
          <cx:pt idx="30461">799331.19999998366</cx:pt>
          <cx:pt idx="30462">799357.59999998368</cx:pt>
          <cx:pt idx="30463">799383.69999998366</cx:pt>
          <cx:pt idx="30464">799410.09999998368</cx:pt>
          <cx:pt idx="30465">799436.19999998366</cx:pt>
          <cx:pt idx="30466">799461.89999998361</cx:pt>
          <cx:pt idx="30467">799487.49999998359</cx:pt>
          <cx:pt idx="30468">799513.59999998356</cx:pt>
          <cx:pt idx="30469">799539.89999998361</cx:pt>
          <cx:pt idx="30470">799566.39999998361</cx:pt>
          <cx:pt idx="30471">799592.49999998359</cx:pt>
          <cx:pt idx="30472">799618.69999998354</cx:pt>
          <cx:pt idx="30473">799644.39999998349</cx:pt>
          <cx:pt idx="30474">799669.89999998349</cx:pt>
          <cx:pt idx="30475">799695.59999998345</cx:pt>
          <cx:pt idx="30476">799721.39999998349</cx:pt>
          <cx:pt idx="30477">799747.39999998349</cx:pt>
          <cx:pt idx="30478">799773.69999998354</cx:pt>
          <cx:pt idx="30479">799800.49999998359</cx:pt>
          <cx:pt idx="30480">799826.49999998359</cx:pt>
          <cx:pt idx="30481">799852.59999998356</cx:pt>
          <cx:pt idx="30482">799878.39999998361</cx:pt>
          <cx:pt idx="30483">799904.39999998361</cx:pt>
          <cx:pt idx="30484">799930.09999998356</cx:pt>
          <cx:pt idx="30485">799956.09999998356</cx:pt>
          <cx:pt idx="30486">799981.89999998361</cx:pt>
          <cx:pt idx="30487">800008.09999998356</cx:pt>
          <cx:pt idx="30488">800034.19999998354</cx:pt>
          <cx:pt idx="30489">800059.79999998352</cx:pt>
          <cx:pt idx="30490">800085.59999998356</cx:pt>
          <cx:pt idx="30491">800111.19999998354</cx:pt>
          <cx:pt idx="30492">800136.79999998352</cx:pt>
          <cx:pt idx="30493">800162.69999998354</cx:pt>
          <cx:pt idx="30494">800188.39999998349</cx:pt>
          <cx:pt idx="30495">800214.49999998347</cx:pt>
          <cx:pt idx="30496">800240.19999998342</cx:pt>
          <cx:pt idx="30497">800266.2999999834</cx:pt>
          <cx:pt idx="30498">800292.49999998335</cx:pt>
          <cx:pt idx="30499">800318.19999998331</cx:pt>
          <cx:pt idx="30500">800344.09999998333</cx:pt>
          <cx:pt idx="30501">800370.19999998331</cx:pt>
          <cx:pt idx="30502">800395.59999998333</cx:pt>
          <cx:pt idx="30503">800421.59999998333</cx:pt>
          <cx:pt idx="30504">800447.49999998335</cx:pt>
          <cx:pt idx="30505">800472.99999998335</cx:pt>
          <cx:pt idx="30506">800498.59999998333</cx:pt>
          <cx:pt idx="30507">800524.89999998338</cx:pt>
          <cx:pt idx="30508">800550.39999998338</cx:pt>
          <cx:pt idx="30509">800576.2999999834</cx:pt>
          <cx:pt idx="30510">800601.69999998342</cx:pt>
          <cx:pt idx="30511">800627.99999998347</cx:pt>
          <cx:pt idx="30512">800653.79999998352</cx:pt>
          <cx:pt idx="30513">800679.39999998349</cx:pt>
          <cx:pt idx="30514">800705.39999998349</cx:pt>
          <cx:pt idx="30515">800731.29999998352</cx:pt>
          <cx:pt idx="30516">800756.69999998354</cx:pt>
          <cx:pt idx="30517">800782.29999998352</cx:pt>
          <cx:pt idx="30518">800808.29999998352</cx:pt>
          <cx:pt idx="30519">800833.79999998352</cx:pt>
          <cx:pt idx="30520">800859.89999998349</cx:pt>
          <cx:pt idx="30521">800885.99999998347</cx:pt>
          <cx:pt idx="30522">800911.49999998347</cx:pt>
          <cx:pt idx="30523">800937.49999998347</cx:pt>
          <cx:pt idx="30524">800963.09999998345</cx:pt>
          <cx:pt idx="30525">800989.39999998349</cx:pt>
          <cx:pt idx="30526">801015.39999998349</cx:pt>
          <cx:pt idx="30527">801041.19999998354</cx:pt>
          <cx:pt idx="30528">801066.59999998356</cx:pt>
          <cx:pt idx="30529">801092.89999998361</cx:pt>
          <cx:pt idx="30530">801120.79999998363</cx:pt>
          <cx:pt idx="30531">801149.39999998361</cx:pt>
          <cx:pt idx="30532">801176.29999998363</cx:pt>
          <cx:pt idx="30533">801202.39999998361</cx:pt>
          <cx:pt idx="30534">801228.79999998363</cx:pt>
          <cx:pt idx="30535">801255.49999998359</cx:pt>
          <cx:pt idx="30536">801283.09999998356</cx:pt>
          <cx:pt idx="30537">801308.49999998359</cx:pt>
          <cx:pt idx="30538">801334.19999998354</cx:pt>
          <cx:pt idx="30539">801359.69999998354</cx:pt>
          <cx:pt idx="30540">801385.59999998356</cx:pt>
          <cx:pt idx="30541">801411.19999998354</cx:pt>
          <cx:pt idx="30542">801437.19999998354</cx:pt>
          <cx:pt idx="30543">801462.69999998354</cx:pt>
          <cx:pt idx="30544">801488.09999998356</cx:pt>
          <cx:pt idx="30545">801513.69999998354</cx:pt>
          <cx:pt idx="30546">801539.79999998352</cx:pt>
          <cx:pt idx="30547">801566.29999998352</cx:pt>
          <cx:pt idx="30548">801592.29999998352</cx:pt>
          <cx:pt idx="30549">801618.19999998354</cx:pt>
          <cx:pt idx="30550">801643.89999998349</cx:pt>
          <cx:pt idx="30551">801669.69999998354</cx:pt>
          <cx:pt idx="30552">801695.69999998354</cx:pt>
          <cx:pt idx="30553">801721.09999998356</cx:pt>
          <cx:pt idx="30554">801747.19999998354</cx:pt>
          <cx:pt idx="30555">801772.79999998352</cx:pt>
          <cx:pt idx="30556">801799.09999998356</cx:pt>
          <cx:pt idx="30557">801824.79999998352</cx:pt>
          <cx:pt idx="30558">801850.69999998354</cx:pt>
          <cx:pt idx="30559">801877.19999998354</cx:pt>
          <cx:pt idx="30560">801903.19999998354</cx:pt>
          <cx:pt idx="30561">801930.19999998354</cx:pt>
          <cx:pt idx="30562">801958.89999998349</cx:pt>
          <cx:pt idx="30563">801986.59999998345</cx:pt>
          <cx:pt idx="30564">802013.2999999834</cx:pt>
          <cx:pt idx="30565">802039.99999998335</cx:pt>
          <cx:pt idx="30566">802066.2999999834</cx:pt>
          <cx:pt idx="30567">802092.7999999834</cx:pt>
          <cx:pt idx="30568">802118.99999998335</cx:pt>
          <cx:pt idx="30569">802144.59999998333</cx:pt>
          <cx:pt idx="30570">802171.19999998331</cx:pt>
          <cx:pt idx="30571">802196.79999998328</cx:pt>
          <cx:pt idx="30572">802223.79999998328</cx:pt>
          <cx:pt idx="30573">802249.49999998324</cx:pt>
          <cx:pt idx="30574">802275.69999998319</cx:pt>
          <cx:pt idx="30575">802301.99999998324</cx:pt>
          <cx:pt idx="30576">802327.69999998319</cx:pt>
          <cx:pt idx="30577">802353.19999998319</cx:pt>
          <cx:pt idx="30578">802378.89999998314</cx:pt>
          <cx:pt idx="30579">802405.69999998319</cx:pt>
          <cx:pt idx="30580">802431.99999998324</cx:pt>
          <cx:pt idx="30581">802458.79999998328</cx:pt>
          <cx:pt idx="30582">802484.69999998331</cx:pt>
          <cx:pt idx="30583">802510.99999998335</cx:pt>
          <cx:pt idx="30584">802537.69999998331</cx:pt>
          <cx:pt idx="30585">802564.69999998331</cx:pt>
          <cx:pt idx="30586">802591.19999998331</cx:pt>
          <cx:pt idx="30587">802617.09999998333</cx:pt>
          <cx:pt idx="30588">802642.99999998335</cx:pt>
          <cx:pt idx="30589">802668.69999998331</cx:pt>
          <cx:pt idx="30590">802694.79999998328</cx:pt>
          <cx:pt idx="30591">802720.69999998331</cx:pt>
          <cx:pt idx="30592">802746.79999998328</cx:pt>
          <cx:pt idx="30593">802772.49999998324</cx:pt>
          <cx:pt idx="30594">802798.59999998321</cx:pt>
          <cx:pt idx="30595">802825.29999998317</cx:pt>
          <cx:pt idx="30596">802851.19999998319</cx:pt>
          <cx:pt idx="30597">802877.39999998314</cx:pt>
          <cx:pt idx="30598">802904.89999998314</cx:pt>
          <cx:pt idx="30599">802932.39999998314</cx:pt>
          <cx:pt idx="30600">802958.89999998314</cx:pt>
          <cx:pt idx="30601">802984.49999998312</cx:pt>
          <cx:pt idx="30602">803010.49999998312</cx:pt>
          <cx:pt idx="30603">803036.89999998314</cx:pt>
          <cx:pt idx="30604">803063.29999998317</cx:pt>
          <cx:pt idx="30605">803089.69999998319</cx:pt>
          <cx:pt idx="30606">803115.89999998314</cx:pt>
          <cx:pt idx="30607">803141.69999998319</cx:pt>
          <cx:pt idx="30608">803167.59999998321</cx:pt>
          <cx:pt idx="30609">803193.79999998317</cx:pt>
          <cx:pt idx="30610">803220.29999998317</cx:pt>
          <cx:pt idx="30611">803246.39999998314</cx:pt>
          <cx:pt idx="30612">803272.0999999831</cx:pt>
          <cx:pt idx="30613">803297.79999998305</cx:pt>
          <cx:pt idx="30614">803323.29999998305</cx:pt>
          <cx:pt idx="30615">803349.5999999831</cx:pt>
          <cx:pt idx="30616">803375.19999998307</cx:pt>
          <cx:pt idx="30617">803400.69999998307</cx:pt>
          <cx:pt idx="30618">803426.0999999831</cx:pt>
          <cx:pt idx="30619">803452.19999998307</cx:pt>
          <cx:pt idx="30620">803477.5999999831</cx:pt>
          <cx:pt idx="30621">803503.49999998312</cx:pt>
          <cx:pt idx="30622">803530.19999998307</cx:pt>
          <cx:pt idx="30623">803556.29999998305</cx:pt>
          <cx:pt idx="30624">803582.29999998305</cx:pt>
          <cx:pt idx="30625">803607.89999998303</cx:pt>
          <cx:pt idx="30626">803633.999999983</cx:pt>
          <cx:pt idx="30627">803660.69999998296</cx:pt>
          <cx:pt idx="30628">803687.59999998298</cx:pt>
          <cx:pt idx="30629">803713.69999998296</cx:pt>
          <cx:pt idx="30630">803740.19999998296</cx:pt>
          <cx:pt idx="30631">803765.79999998293</cx:pt>
          <cx:pt idx="30632">803792.19999998296</cx:pt>
          <cx:pt idx="30633">803817.59999998298</cx:pt>
          <cx:pt idx="30634">803844.29999998293</cx:pt>
          <cx:pt idx="30635">803869.99999998289</cx:pt>
          <cx:pt idx="30636">803896.19999998284</cx:pt>
          <cx:pt idx="30637">803922.49999998289</cx:pt>
          <cx:pt idx="30638">803948.69999998284</cx:pt>
          <cx:pt idx="30639">803975.39999998279</cx:pt>
          <cx:pt idx="30640">804001.19999998284</cx:pt>
          <cx:pt idx="30641">804027.49999998289</cx:pt>
          <cx:pt idx="30642">804053.69999998284</cx:pt>
          <cx:pt idx="30643">804079.79999998282</cx:pt>
          <cx:pt idx="30644">804105.79999998282</cx:pt>
          <cx:pt idx="30645">804131.69999998284</cx:pt>
          <cx:pt idx="30646">804158.19999998284</cx:pt>
          <cx:pt idx="30647">804184.69999998284</cx:pt>
          <cx:pt idx="30648">804210.39999998279</cx:pt>
          <cx:pt idx="30649">804235.99999998277</cx:pt>
          <cx:pt idx="30650">804262.19999998272</cx:pt>
          <cx:pt idx="30651">804288.09999998275</cx:pt>
          <cx:pt idx="30652">804314.09999998275</cx:pt>
          <cx:pt idx="30653">804341.69999998272</cx:pt>
          <cx:pt idx="30654">804367.59999998275</cx:pt>
          <cx:pt idx="30655">804393.99999998277</cx:pt>
          <cx:pt idx="30656">804419.49999998277</cx:pt>
          <cx:pt idx="30657">804445.49999998277</cx:pt>
          <cx:pt idx="30658">804471.09999998275</cx:pt>
          <cx:pt idx="30659">804497.49999998277</cx:pt>
          <cx:pt idx="30660">804523.49999998277</cx:pt>
          <cx:pt idx="30661">804549.69999998272</cx:pt>
          <cx:pt idx="30662">804575.49999998277</cx:pt>
          <cx:pt idx="30663">804601.49999998277</cx:pt>
          <cx:pt idx="30664">804627.09999998275</cx:pt>
          <cx:pt idx="30665">804653.59999998275</cx:pt>
          <cx:pt idx="30666">804679.09999998275</cx:pt>
          <cx:pt idx="30667">804704.7999999827</cx:pt>
          <cx:pt idx="30668">804731.2999999827</cx:pt>
          <cx:pt idx="30669">804756.7999999827</cx:pt>
          <cx:pt idx="30670">804782.59999998275</cx:pt>
          <cx:pt idx="30671">804808.39999998279</cx:pt>
          <cx:pt idx="30672">804834.39999998279</cx:pt>
          <cx:pt idx="30673">804860.69999998284</cx:pt>
          <cx:pt idx="30674">804886.59999998286</cx:pt>
          <cx:pt idx="30675">804912.19999998284</cx:pt>
          <cx:pt idx="30676">804938.09999998286</cx:pt>
          <cx:pt idx="30677">804964.49999998289</cx:pt>
          <cx:pt idx="30678">804990.29999998293</cx:pt>
          <cx:pt idx="30679">805017.59999998298</cx:pt>
          <cx:pt idx="30680">805044.59999998298</cx:pt>
          <cx:pt idx="30681">805070.89999998303</cx:pt>
          <cx:pt idx="30682">805096.69999998307</cx:pt>
          <cx:pt idx="30683">805122.69999998307</cx:pt>
          <cx:pt idx="30684">805148.79999998305</cx:pt>
          <cx:pt idx="30685">805175.0999999831</cx:pt>
          <cx:pt idx="30686">805201.0999999831</cx:pt>
          <cx:pt idx="30687">805226.79999998305</cx:pt>
          <cx:pt idx="30688">805252.5999999831</cx:pt>
          <cx:pt idx="30689">805278.49999998312</cx:pt>
          <cx:pt idx="30690">805304.49999998312</cx:pt>
          <cx:pt idx="30691">805331.69999998307</cx:pt>
          <cx:pt idx="30692">805357.89999998303</cx:pt>
          <cx:pt idx="30693">805383.39999998303</cx:pt>
          <cx:pt idx="30694">805409.19999998307</cx:pt>
          <cx:pt idx="30695">805435.0999999831</cx:pt>
          <cx:pt idx="30696">805460.89999998314</cx:pt>
          <cx:pt idx="30697">805487.5999999831</cx:pt>
          <cx:pt idx="30698">805513.69999998307</cx:pt>
          <cx:pt idx="30699">805539.99999998312</cx:pt>
          <cx:pt idx="30700">805566.29999998317</cx:pt>
          <cx:pt idx="30701">805592.39999998314</cx:pt>
          <cx:pt idx="30702">805618.49999998312</cx:pt>
          <cx:pt idx="30703">805644.5999999831</cx:pt>
          <cx:pt idx="30704">805670.19999998307</cx:pt>
          <cx:pt idx="30705">805696.5999999831</cx:pt>
          <cx:pt idx="30706">805722.5999999831</cx:pt>
          <cx:pt idx="30707">805749.0999999831</cx:pt>
          <cx:pt idx="30708">805775.0999999831</cx:pt>
          <cx:pt idx="30709">805801.0999999831</cx:pt>
          <cx:pt idx="30710">805827.79999998305</cx:pt>
          <cx:pt idx="30711">805854.19999998307</cx:pt>
          <cx:pt idx="30712">805880.99999998312</cx:pt>
          <cx:pt idx="30713">805907.19999998307</cx:pt>
          <cx:pt idx="30714">805933.39999998303</cx:pt>
          <cx:pt idx="30715">805958.89999998303</cx:pt>
          <cx:pt idx="30716">805984.89999998303</cx:pt>
          <cx:pt idx="30717">806010.499999983</cx:pt>
          <cx:pt idx="30718">806036.09999998298</cx:pt>
          <cx:pt idx="30719">806062.29999998293</cx:pt>
          <cx:pt idx="30720">806088.79999998293</cx:pt>
          <cx:pt idx="30721">806114.89999998291</cx:pt>
          <cx:pt idx="30722">806141.19999998296</cx:pt>
          <cx:pt idx="30723">806167.39999998291</cx:pt>
          <cx:pt idx="30724">806194.09999998286</cx:pt>
          <cx:pt idx="30725">806220.19999998284</cx:pt>
          <cx:pt idx="30726">806246.29999998282</cx:pt>
          <cx:pt idx="30727">806272.69999998284</cx:pt>
          <cx:pt idx="30728">806298.19999998284</cx:pt>
          <cx:pt idx="30729">806323.89999998279</cx:pt>
          <cx:pt idx="30730">806349.49999998277</cx:pt>
          <cx:pt idx="30731">806375.69999998272</cx:pt>
          <cx:pt idx="30732">806403.89999998268</cx:pt>
          <cx:pt idx="30733">806430.7999999827</cx:pt>
          <cx:pt idx="30734">806456.2999999827</cx:pt>
          <cx:pt idx="30735">806482.69999998272</cx:pt>
          <cx:pt idx="30736">806509.09999998275</cx:pt>
          <cx:pt idx="30737">806535.49999998277</cx:pt>
          <cx:pt idx="30738">806561.29999998282</cx:pt>
          <cx:pt idx="30739">806587.99999998277</cx:pt>
          <cx:pt idx="30740">806614.69999998272</cx:pt>
          <cx:pt idx="30741">806640.39999998268</cx:pt>
          <cx:pt idx="30742">806667.09999998263</cx:pt>
          <cx:pt idx="30743">806692.89999998268</cx:pt>
          <cx:pt idx="30744">806719.09999998263</cx:pt>
          <cx:pt idx="30745">806745.49999998265</cx:pt>
          <cx:pt idx="30746">806772.2999999827</cx:pt>
          <cx:pt idx="30747">806798.39999998268</cx:pt>
          <cx:pt idx="30748">806824.89999998268</cx:pt>
          <cx:pt idx="30749">806850.99999998265</cx:pt>
          <cx:pt idx="30750">806878.09999998263</cx:pt>
          <cx:pt idx="30751">806905.19999998261</cx:pt>
          <cx:pt idx="30752">806933.89999998256</cx:pt>
          <cx:pt idx="30753">806960.39999998256</cx:pt>
          <cx:pt idx="30754">806987.09999998251</cx:pt>
          <cx:pt idx="30755">807014.29999998247</cx:pt>
          <cx:pt idx="30756">807040.49999998242</cx:pt>
          <cx:pt idx="30757">807066.0999999824</cx:pt>
          <cx:pt idx="30758">807093.0999999824</cx:pt>
          <cx:pt idx="30759">807119.29999998235</cx:pt>
          <cx:pt idx="30760">807145.0999999824</cx:pt>
          <cx:pt idx="30761">807170.89999998244</cx:pt>
          <cx:pt idx="30762">807197.19999998249</cx:pt>
          <cx:pt idx="30763">807223.39999998244</cx:pt>
          <cx:pt idx="30764">807249.49999998242</cx:pt>
          <cx:pt idx="30765">807275.89999998244</cx:pt>
          <cx:pt idx="30766">807301.79999998247</cx:pt>
          <cx:pt idx="30767">807328.09999998251</cx:pt>
          <cx:pt idx="30768">807353.79999998247</cx:pt>
          <cx:pt idx="30769">807380.39999998244</cx:pt>
          <cx:pt idx="30770">807406.79999998247</cx:pt>
          <cx:pt idx="30771">807432.69999998249</cx:pt>
          <cx:pt idx="30772">807458.69999998249</cx:pt>
          <cx:pt idx="30773">807485.39999998244</cx:pt>
          <cx:pt idx="30774">807512.0999999824</cx:pt>
          <cx:pt idx="30775">807538.39999998244</cx:pt>
          <cx:pt idx="30776">807565.19999998249</cx:pt>
          <cx:pt idx="30777">807591.49999998254</cx:pt>
          <cx:pt idx="30778">807617.39999998256</cx:pt>
          <cx:pt idx="30779">807643.29999998258</cx:pt>
          <cx:pt idx="30780">807669.39999998256</cx:pt>
          <cx:pt idx="30781">807695.99999998254</cx:pt>
          <cx:pt idx="30782">807723.09999998251</cx:pt>
          <cx:pt idx="30783">807751.69999998249</cx:pt>
          <cx:pt idx="30784">807777.69999998249</cx:pt>
          <cx:pt idx="30785">807803.69999998249</cx:pt>
          <cx:pt idx="30786">807830.59999998251</cx:pt>
          <cx:pt idx="30787">807857.29999998247</cx:pt>
          <cx:pt idx="30788">807882.89999998244</cx:pt>
          <cx:pt idx="30789">807908.89999998244</cx:pt>
          <cx:pt idx="30790">807935.0999999824</cx:pt>
          <cx:pt idx="30791">807961.29999998235</cx:pt>
          <cx:pt idx="30792">807987.79999998235</cx:pt>
          <cx:pt idx="30793">808013.89999998233</cx:pt>
          <cx:pt idx="30794">808040.59999998228</cx:pt>
          <cx:pt idx="30795">808066.89999998233</cx:pt>
          <cx:pt idx="30796">808093.19999998237</cx:pt>
          <cx:pt idx="30797">808118.69999998237</cx:pt>
          <cx:pt idx="30798">808144.89999998233</cx:pt>
          <cx:pt idx="30799">808170.79999998235</cx:pt>
          <cx:pt idx="30800">808196.19999998237</cx:pt>
          <cx:pt idx="30801">808222.5999999824</cx:pt>
          <cx:pt idx="30802">808249.49999998242</cx:pt>
          <cx:pt idx="30803">808275.49999998242</cx:pt>
          <cx:pt idx="30804">808302.0999999824</cx:pt>
          <cx:pt idx="30805">808327.99999998242</cx:pt>
          <cx:pt idx="30806">808354.79999998247</cx:pt>
          <cx:pt idx="30807">808381.29999998247</cx:pt>
          <cx:pt idx="30808">808407.09999998251</cx:pt>
          <cx:pt idx="30809">808433.19999998249</cx:pt>
          <cx:pt idx="30810">808459.49999998254</cx:pt>
          <cx:pt idx="30811">808486.39999998256</cx:pt>
          <cx:pt idx="30812">808512.29999998258</cx:pt>
          <cx:pt idx="30813">808540.39999998256</cx:pt>
          <cx:pt idx="30814">808567.89999998256</cx:pt>
          <cx:pt idx="30815">808594.69999998261</cx:pt>
          <cx:pt idx="30816">808620.79999998258</cx:pt>
          <cx:pt idx="30817">808646.79999998258</cx:pt>
          <cx:pt idx="30818">808672.89999998256</cx:pt>
          <cx:pt idx="30819">808700.19999998261</cx:pt>
          <cx:pt idx="30820">808725.99999998265</cx:pt>
          <cx:pt idx="30821">808752.09999998263</cx:pt>
          <cx:pt idx="30822">808779.59999998263</cx:pt>
          <cx:pt idx="30823">808805.89999998268</cx:pt>
          <cx:pt idx="30824">808831.99999998265</cx:pt>
          <cx:pt idx="30825">808857.99999998265</cx:pt>
          <cx:pt idx="30826">808883.89999998268</cx:pt>
          <cx:pt idx="30827">808909.89999998268</cx:pt>
          <cx:pt idx="30828">808935.89999998268</cx:pt>
          <cx:pt idx="30829">808962.89999998268</cx:pt>
          <cx:pt idx="30830">808990.2999999827</cx:pt>
          <cx:pt idx="30831">809016.89999998268</cx:pt>
          <cx:pt idx="30832">809042.89999998268</cx:pt>
          <cx:pt idx="30833">809069.59999998263</cx:pt>
          <cx:pt idx="30834">809096.59999998263</cx:pt>
          <cx:pt idx="30835">809122.69999998261</cx:pt>
          <cx:pt idx="30836">809148.39999998256</cx:pt>
          <cx:pt idx="30837">809174.19999998261</cx:pt>
          <cx:pt idx="30838">809200.49999998265</cx:pt>
          <cx:pt idx="30839">809226.39999998268</cx:pt>
          <cx:pt idx="30840">809252.49999998265</cx:pt>
          <cx:pt idx="30841">809278.7999999827</cx:pt>
          <cx:pt idx="30842">809305.09999998275</cx:pt>
          <cx:pt idx="30843">809331.69999998272</cx:pt>
          <cx:pt idx="30844">809357.2999999827</cx:pt>
          <cx:pt idx="30845">809383.2999999827</cx:pt>
          <cx:pt idx="30846">809409.19999998272</cx:pt>
          <cx:pt idx="30847">809434.99999998277</cx:pt>
          <cx:pt idx="30848">809461.19999998272</cx:pt>
          <cx:pt idx="30849">809486.7999999827</cx:pt>
          <cx:pt idx="30850">809513.09999998275</cx:pt>
          <cx:pt idx="30851">809538.99999998277</cx:pt>
          <cx:pt idx="30852">809568.59999998275</cx:pt>
          <cx:pt idx="30853">809595.89999998279</cx:pt>
          <cx:pt idx="30854">809621.99999998277</cx:pt>
          <cx:pt idx="30855">809647.79999998282</cx:pt>
          <cx:pt idx="30856">809674.29999998282</cx:pt>
          <cx:pt idx="30857">809701.19999998284</cx:pt>
          <cx:pt idx="30858">809727.09999998286</cx:pt>
          <cx:pt idx="30859">809753.29999998282</cx:pt>
          <cx:pt idx="30860">809779.89999998279</cx:pt>
          <cx:pt idx="30861">809805.59999998275</cx:pt>
          <cx:pt idx="30862">809830.99999998277</cx:pt>
          <cx:pt idx="30863">809856.49999998277</cx:pt>
          <cx:pt idx="30864">809882.39999998279</cx:pt>
          <cx:pt idx="30865">809908.49999998277</cx:pt>
          <cx:pt idx="30866">809934.09999998275</cx:pt>
          <cx:pt idx="30867">809960.09999998275</cx:pt>
          <cx:pt idx="30868">809986.19999998272</cx:pt>
          <cx:pt idx="30869">810012.09999998275</cx:pt>
          <cx:pt idx="30870">810037.49999998277</cx:pt>
          <cx:pt idx="30871">810063.49999998277</cx:pt>
          <cx:pt idx="30872">810090.09999998275</cx:pt>
          <cx:pt idx="30873">810116.39999998279</cx:pt>
          <cx:pt idx="30874">810142.29999998282</cx:pt>
          <cx:pt idx="30875">810167.89999998279</cx:pt>
          <cx:pt idx="30876">810193.49999998277</cx:pt>
          <cx:pt idx="30877">810219.59999998275</cx:pt>
          <cx:pt idx="30878">810245.49999998277</cx:pt>
          <cx:pt idx="30879">810271.09999998275</cx:pt>
          <cx:pt idx="30880">810297.89999998279</cx:pt>
          <cx:pt idx="30881">810323.69999998284</cx:pt>
          <cx:pt idx="30882">810349.69999998284</cx:pt>
          <cx:pt idx="30883">810386.79999998282</cx:pt>
          <cx:pt idx="30884">810414.69999998284</cx:pt>
          <cx:pt idx="30885">810440.59999998286</cx:pt>
          <cx:pt idx="30886">810466.19999998284</cx:pt>
          <cx:pt idx="30887">810493.79999998282</cx:pt>
          <cx:pt idx="30888">810520.09999998286</cx:pt>
          <cx:pt idx="30889">810545.69999998284</cx:pt>
          <cx:pt idx="30890">810571.79999998282</cx:pt>
          <cx:pt idx="30891">810598.09999998286</cx:pt>
          <cx:pt idx="30892">810624.29999998282</cx:pt>
          <cx:pt idx="30893">810650.29999998282</cx:pt>
          <cx:pt idx="30894">810675.89999998279</cx:pt>
          <cx:pt idx="30895">810702.09999998275</cx:pt>
          <cx:pt idx="30896">810728.59999998275</cx:pt>
          <cx:pt idx="30897">810754.89999998279</cx:pt>
          <cx:pt idx="30898">810781.09999998275</cx:pt>
          <cx:pt idx="30899">810807.39999998279</cx:pt>
          <cx:pt idx="30900">810833.49999998277</cx:pt>
          <cx:pt idx="30901">810859.39999998279</cx:pt>
          <cx:pt idx="30902">810885.09999998275</cx:pt>
          <cx:pt idx="30903">810911.09999998275</cx:pt>
          <cx:pt idx="30904">810936.99999998277</cx:pt>
          <cx:pt idx="30905">810962.49999998277</cx:pt>
          <cx:pt idx="30906">810988.39999998279</cx:pt>
          <cx:pt idx="30907">811014.99999998277</cx:pt>
          <cx:pt idx="30908">811041.19999998272</cx:pt>
          <cx:pt idx="30909">811068.19999998272</cx:pt>
          <cx:pt idx="30910">811095.2999999827</cx:pt>
          <cx:pt idx="30911">811121.39999998268</cx:pt>
          <cx:pt idx="30912">811148.2999999827</cx:pt>
          <cx:pt idx="30913">811175.19999998272</cx:pt>
          <cx:pt idx="30914">811202.09999998275</cx:pt>
          <cx:pt idx="30915">811229.19999998272</cx:pt>
          <cx:pt idx="30916">811256.09999998275</cx:pt>
          <cx:pt idx="30917">811282.39999998279</cx:pt>
          <cx:pt idx="30918">811308.09999998275</cx:pt>
          <cx:pt idx="30919">811333.99999998277</cx:pt>
          <cx:pt idx="30920">811360.09999998275</cx:pt>
          <cx:pt idx="30921">811386.19999998272</cx:pt>
          <cx:pt idx="30922">811412.39999998268</cx:pt>
          <cx:pt idx="30923">811438.2999999827</cx:pt>
          <cx:pt idx="30924">811464.39999998268</cx:pt>
          <cx:pt idx="30925">811489.89999998268</cx:pt>
          <cx:pt idx="30926">811515.59999998263</cx:pt>
          <cx:pt idx="30927">811544.09999998263</cx:pt>
          <cx:pt idx="30928">811570.19999998261</cx:pt>
          <cx:pt idx="30929">811596.49999998265</cx:pt>
          <cx:pt idx="30930">811622.2999999827</cx:pt>
          <cx:pt idx="30931">811648.7999999827</cx:pt>
          <cx:pt idx="30932">811674.59999998275</cx:pt>
          <cx:pt idx="30933">811700.89999998279</cx:pt>
          <cx:pt idx="30934">811727.29999998282</cx:pt>
          <cx:pt idx="30935">811754.59999998286</cx:pt>
          <cx:pt idx="30936">811779.89999998291</cx:pt>
          <cx:pt idx="30937">811805.89999998291</cx:pt>
          <cx:pt idx="30938">811831.69999998296</cx:pt>
          <cx:pt idx="30939">811857.69999998296</cx:pt>
          <cx:pt idx="30940">811883.09999998298</cx:pt>
          <cx:pt idx="30941">811908.69999998296</cx:pt>
          <cx:pt idx="30942">811934.999999983</cx:pt>
          <cx:pt idx="30943">811960.999999983</cx:pt>
          <cx:pt idx="30944">811986.999999983</cx:pt>
          <cx:pt idx="30945">812013.59999998298</cx:pt>
          <cx:pt idx="30946">812039.39999998303</cx:pt>
          <cx:pt idx="30947">812064.999999983</cx:pt>
          <cx:pt idx="30948">812090.59999998298</cx:pt>
          <cx:pt idx="30949">812116.19999998296</cx:pt>
          <cx:pt idx="30950">812142.19999998296</cx:pt>
          <cx:pt idx="30951">812168.999999983</cx:pt>
          <cx:pt idx="30952">812195.999999983</cx:pt>
          <cx:pt idx="30953">812222.59999998298</cx:pt>
          <cx:pt idx="30954">812248.999999983</cx:pt>
          <cx:pt idx="30955">812275.29999998305</cx:pt>
          <cx:pt idx="30956">812302.0999999831</cx:pt>
          <cx:pt idx="30957">812328.39999998314</cx:pt>
          <cx:pt idx="30958">812354.69999998319</cx:pt>
          <cx:pt idx="30959">812380.79999998317</cx:pt>
          <cx:pt idx="30960">812406.89999998314</cx:pt>
          <cx:pt idx="30961">812434.29999998317</cx:pt>
          <cx:pt idx="30962">812462.49999998312</cx:pt>
          <cx:pt idx="30963">812489.69999998307</cx:pt>
          <cx:pt idx="30964">812516.0999999831</cx:pt>
          <cx:pt idx="30965">812542.79999998305</cx:pt>
          <cx:pt idx="30966">812568.89999998303</cx:pt>
          <cx:pt idx="30967">812595.69999998307</cx:pt>
          <cx:pt idx="30968">812621.19999998307</cx:pt>
          <cx:pt idx="30969">812647.69999998307</cx:pt>
          <cx:pt idx="30970">812673.69999998307</cx:pt>
          <cx:pt idx="30971">812700.0999999831</cx:pt>
          <cx:pt idx="30972">812726.69999998307</cx:pt>
          <cx:pt idx="30973">812752.19999998307</cx:pt>
          <cx:pt idx="30974">812777.69999998307</cx:pt>
          <cx:pt idx="30975">812803.99999998312</cx:pt>
          <cx:pt idx="30976">812829.5999999831</cx:pt>
          <cx:pt idx="30977">812855.39999998314</cx:pt>
          <cx:pt idx="30978">812881.69999998319</cx:pt>
          <cx:pt idx="30979">812907.39999998314</cx:pt>
          <cx:pt idx="30980">812934.0999999831</cx:pt>
          <cx:pt idx="30981">812959.79999998305</cx:pt>
          <cx:pt idx="30982">812986.69999998307</cx:pt>
          <cx:pt idx="30983">813012.89999998303</cx:pt>
          <cx:pt idx="30984">813039.09999998298</cx:pt>
          <cx:pt idx="30985">813064.999999983</cx:pt>
          <cx:pt idx="30986">813090.999999983</cx:pt>
          <cx:pt idx="30987">813117.39999998303</cx:pt>
          <cx:pt idx="30988">813143.69999998307</cx:pt>
          <cx:pt idx="30989">813169.29999998305</cx:pt>
          <cx:pt idx="30990">813195.19999998307</cx:pt>
          <cx:pt idx="30991">813221.0999999831</cx:pt>
          <cx:pt idx="30992">813247.89999998314</cx:pt>
          <cx:pt idx="30993">813273.99999998312</cx:pt>
          <cx:pt idx="30994">813300.79999998317</cx:pt>
          <cx:pt idx="30995">813326.69999998319</cx:pt>
          <cx:pt idx="30996">813353.29999998317</cx:pt>
          <cx:pt idx="30997">813379.39999998314</cx:pt>
          <cx:pt idx="30998">813405.5999999831</cx:pt>
          <cx:pt idx="30999">813431.69999998307</cx:pt>
          <cx:pt idx="31000">813457.39999998303</cx:pt>
          <cx:pt idx="31001">813483.79999998305</cx:pt>
          <cx:pt idx="31002">813509.29999998305</cx:pt>
          <cx:pt idx="31003">813535.0999999831</cx:pt>
          <cx:pt idx="31004">813560.99999998312</cx:pt>
          <cx:pt idx="31005">813587.49999998312</cx:pt>
          <cx:pt idx="31006">813613.89999998314</cx:pt>
          <cx:pt idx="31007">813640.29999998317</cx:pt>
          <cx:pt idx="31008">813666.59999998321</cx:pt>
          <cx:pt idx="31009">813692.79999998317</cx:pt>
          <cx:pt idx="31010">813720.09999998321</cx:pt>
          <cx:pt idx="31011">813747.19999998319</cx:pt>
          <cx:pt idx="31012">813773.79999998317</cx:pt>
          <cx:pt idx="31013">813799.59999998321</cx:pt>
          <cx:pt idx="31014">813825.89999998326</cx:pt>
          <cx:pt idx="31015">813851.49999998324</cx:pt>
          <cx:pt idx="31016">813877.99999998324</cx:pt>
          <cx:pt idx="31017">813904.09999998321</cx:pt>
          <cx:pt idx="31018">813931.19999998319</cx:pt>
          <cx:pt idx="31019">813957.09999998321</cx:pt>
          <cx:pt idx="31020">813983.09999998321</cx:pt>
          <cx:pt idx="31021">814008.89999998326</cx:pt>
          <cx:pt idx="31022">814034.89999998326</cx:pt>
          <cx:pt idx="31023">814060.99999998324</cx:pt>
          <cx:pt idx="31024">814086.59999998321</cx:pt>
          <cx:pt idx="31025">814112.69999998319</cx:pt>
          <cx:pt idx="31026">814138.99999998324</cx:pt>
          <cx:pt idx="31027">814164.99999998324</cx:pt>
          <cx:pt idx="31028">814191.59999998321</cx:pt>
          <cx:pt idx="31029">814218.19999998319</cx:pt>
          <cx:pt idx="31030">814244.39999998314</cx:pt>
          <cx:pt idx="31031">814270.39999998314</cx:pt>
          <cx:pt idx="31032">814296.79999998317</cx:pt>
          <cx:pt idx="31033">814322.29999998317</cx:pt>
          <cx:pt idx="31034">814349.39999998314</cx:pt>
          <cx:pt idx="31035">814375.69999998319</cx:pt>
          <cx:pt idx="31036">814402.79999998317</cx:pt>
          <cx:pt idx="31037">814428.89999998314</cx:pt>
          <cx:pt idx="31038">814455.39999998314</cx:pt>
          <cx:pt idx="31039">814482.69999998319</cx:pt>
          <cx:pt idx="31040">814508.99999998324</cx:pt>
          <cx:pt idx="31041">814535.89999998326</cx:pt>
          <cx:pt idx="31042">814562.59999998321</cx:pt>
          <cx:pt idx="31043">814588.49999998324</cx:pt>
          <cx:pt idx="31044">814614.39999998326</cx:pt>
          <cx:pt idx="31045">814640.49999998324</cx:pt>
          <cx:pt idx="31046">814667.19999998319</cx:pt>
          <cx:pt idx="31047">814693.19999998319</cx:pt>
          <cx:pt idx="31048">814719.79999998317</cx:pt>
          <cx:pt idx="31049">814745.79999998317</cx:pt>
          <cx:pt idx="31050">814771.99999998312</cx:pt>
          <cx:pt idx="31051">814798.19999998307</cx:pt>
          <cx:pt idx="31052">814823.89999998303</cx:pt>
          <cx:pt idx="31053">814849.59999998298</cx:pt>
          <cx:pt idx="31054">814875.09999998298</cx:pt>
          <cx:pt idx="31055">814901.39999998303</cx:pt>
          <cx:pt idx="31056">814927.39999998303</cx:pt>
          <cx:pt idx="31057">814954.09999998298</cx:pt>
          <cx:pt idx="31058">814981.499999983</cx:pt>
          <cx:pt idx="31059">815008.19999998296</cx:pt>
          <cx:pt idx="31060">815034.499999983</cx:pt>
          <cx:pt idx="31061">815060.59999998298</cx:pt>
          <cx:pt idx="31062">815087.499999983</cx:pt>
          <cx:pt idx="31063">815113.79999998305</cx:pt>
          <cx:pt idx="31064">815139.79999998305</cx:pt>
          <cx:pt idx="31065">815166.499999983</cx:pt>
          <cx:pt idx="31066">815192.69999998296</cx:pt>
          <cx:pt idx="31067">815218.59999998298</cx:pt>
          <cx:pt idx="31068">815244.59999998298</cx:pt>
          <cx:pt idx="31069">815270.499999983</cx:pt>
          <cx:pt idx="31070">815297.09999998298</cx:pt>
          <cx:pt idx="31071">815323.69999998296</cx:pt>
          <cx:pt idx="31072">815349.29999998293</cx:pt>
          <cx:pt idx="31073">815376.09999998298</cx:pt>
          <cx:pt idx="31074">815402.999999983</cx:pt>
          <cx:pt idx="31075">815429.09999998298</cx:pt>
          <cx:pt idx="31076">815455.39999998303</cx:pt>
          <cx:pt idx="31077">815481.39999998303</cx:pt>
          <cx:pt idx="31078">815507.29999998305</cx:pt>
          <cx:pt idx="31079">815533.29999998305</cx:pt>
          <cx:pt idx="31080">815559.0999999831</cx:pt>
          <cx:pt idx="31081">815585.19999998307</cx:pt>
          <cx:pt idx="31082">815611.5999999831</cx:pt>
          <cx:pt idx="31083">815637.99999998312</cx:pt>
          <cx:pt idx="31084">815664.0999999831</cx:pt>
          <cx:pt idx="31085">815689.99999998312</cx:pt>
          <cx:pt idx="31086">815715.79999998317</cx:pt>
          <cx:pt idx="31087">815741.59999998321</cx:pt>
          <cx:pt idx="31088">815767.69999998319</cx:pt>
          <cx:pt idx="31089">815793.59999998321</cx:pt>
          <cx:pt idx="31090">815819.79999998317</cx:pt>
          <cx:pt idx="31091">815845.79999998317</cx:pt>
          <cx:pt idx="31092">815871.49999998312</cx:pt>
          <cx:pt idx="31093">815897.19999998307</cx:pt>
          <cx:pt idx="31094">815923.39999998303</cx:pt>
          <cx:pt idx="31095">815949.79999998305</cx:pt>
          <cx:pt idx="31096">815975.499999983</cx:pt>
          <cx:pt idx="31097">816001.19999998296</cx:pt>
          <cx:pt idx="31098">816027.39999998291</cx:pt>
          <cx:pt idx="31099">816053.29999998293</cx:pt>
          <cx:pt idx="31100">816079.79999998293</cx:pt>
          <cx:pt idx="31101">816105.69999998296</cx:pt>
          <cx:pt idx="31102">816131.999999983</cx:pt>
          <cx:pt idx="31103">816158.59999998298</cx:pt>
          <cx:pt idx="31104">816185.09999998298</cx:pt>
          <cx:pt idx="31105">816211.89999998303</cx:pt>
          <cx:pt idx="31106">816238.69999998307</cx:pt>
          <cx:pt idx="31107">816264.79999998305</cx:pt>
          <cx:pt idx="31108">816290.5999999831</cx:pt>
          <cx:pt idx="31109">816316.39999998314</cx:pt>
          <cx:pt idx="31110">816342.29999998317</cx:pt>
          <cx:pt idx="31111">816370.09999998321</cx:pt>
          <cx:pt idx="31112">816397.29999998317</cx:pt>
          <cx:pt idx="31113">816424.99999998312</cx:pt>
          <cx:pt idx="31114">816451.49999998312</cx:pt>
          <cx:pt idx="31115">816478.29999998317</cx:pt>
          <cx:pt idx="31116">816504.09999998321</cx:pt>
          <cx:pt idx="31117">816530.49999998324</cx:pt>
          <cx:pt idx="31118">816556.99999998324</cx:pt>
          <cx:pt idx="31119">816583.29999998328</cx:pt>
          <cx:pt idx="31120">816609.89999998326</cx:pt>
          <cx:pt idx="31121">816636.09999998321</cx:pt>
          <cx:pt idx="31122">816662.29999998317</cx:pt>
          <cx:pt idx="31123">816688.49999998312</cx:pt>
          <cx:pt idx="31124">816714.69999998307</cx:pt>
          <cx:pt idx="31125">816740.19999998307</cx:pt>
          <cx:pt idx="31126">816765.69999998307</cx:pt>
          <cx:pt idx="31127">816791.5999999831</cx:pt>
          <cx:pt idx="31128">816817.79999998305</cx:pt>
          <cx:pt idx="31129">816843.999999983</cx:pt>
          <cx:pt idx="31130">816869.69999998296</cx:pt>
          <cx:pt idx="31131">816896.79999998293</cx:pt>
          <cx:pt idx="31132">816922.59999998298</cx:pt>
          <cx:pt idx="31133">816948.79999998293</cx:pt>
          <cx:pt idx="31134">816974.69999998296</cx:pt>
          <cx:pt idx="31135">817000.19999998296</cx:pt>
          <cx:pt idx="31136">817026.29999998293</cx:pt>
          <cx:pt idx="31137">817052.29999998293</cx:pt>
          <cx:pt idx="31138">817078.29999998293</cx:pt>
          <cx:pt idx="31139">817104.59999998298</cx:pt>
          <cx:pt idx="31140">817130.69999998296</cx:pt>
          <cx:pt idx="31141">817157.29999998293</cx:pt>
          <cx:pt idx="31142">817183.59999998298</cx:pt>
          <cx:pt idx="31143">817209.79999998293</cx:pt>
          <cx:pt idx="31144">817236.19999998296</cx:pt>
          <cx:pt idx="31145">817262.79999998293</cx:pt>
          <cx:pt idx="31146">817288.49999998289</cx:pt>
          <cx:pt idx="31147">817313.79999998293</cx:pt>
          <cx:pt idx="31148">817339.79999998293</cx:pt>
          <cx:pt idx="31149">817365.59999998298</cx:pt>
          <cx:pt idx="31150">817391.499999983</cx:pt>
          <cx:pt idx="31151">817417.19999998296</cx:pt>
          <cx:pt idx="31152">817443.19999998296</cx:pt>
          <cx:pt idx="31153">817468.999999983</cx:pt>
          <cx:pt idx="31154">817495.19999998296</cx:pt>
          <cx:pt idx="31155">817521.29999998293</cx:pt>
          <cx:pt idx="31156">817547.49999998289</cx:pt>
          <cx:pt idx="31157">817572.99999998289</cx:pt>
          <cx:pt idx="31158">817599.29999998293</cx:pt>
          <cx:pt idx="31159">817625.59999998298</cx:pt>
          <cx:pt idx="31160">817651.29999998293</cx:pt>
          <cx:pt idx="31161">817676.89999998291</cx:pt>
          <cx:pt idx="31162">817702.69999998296</cx:pt>
          <cx:pt idx="31163">817728.69999998296</cx:pt>
          <cx:pt idx="31164">817767.499999983</cx:pt>
          <cx:pt idx="31165">817794.69999998296</cx:pt>
          <cx:pt idx="31166">817820.999999983</cx:pt>
          <cx:pt idx="31167">817846.89999998303</cx:pt>
          <cx:pt idx="31168">817872.79999998305</cx:pt>
          <cx:pt idx="31169">817898.69999998307</cx:pt>
          <cx:pt idx="31170">817924.5999999831</cx:pt>
          <cx:pt idx="31171">817951.49999998312</cx:pt>
          <cx:pt idx="31172">817977.39999998314</cx:pt>
          <cx:pt idx="31173">818003.49999998312</cx:pt>
          <cx:pt idx="31174">818029.69999998307</cx:pt>
          <cx:pt idx="31175">818056.29999998305</cx:pt>
          <cx:pt idx="31176">818082.79999998305</cx:pt>
          <cx:pt idx="31177">818108.79999998305</cx:pt>
          <cx:pt idx="31178">818135.29999998305</cx:pt>
          <cx:pt idx="31179">818160.89999998303</cx:pt>
          <cx:pt idx="31180">818186.89999998303</cx:pt>
          <cx:pt idx="31181">818212.69999998307</cx:pt>
          <cx:pt idx="31182">818239.29999998305</cx:pt>
          <cx:pt idx="31183">818265.39999998303</cx:pt>
          <cx:pt idx="31184">818291.79999998305</cx:pt>
          <cx:pt idx="31185">818319.79999998305</cx:pt>
          <cx:pt idx="31186">818346.79999998305</cx:pt>
          <cx:pt idx="31187">818372.89999998303</cx:pt>
          <cx:pt idx="31188">818398.79999998305</cx:pt>
          <cx:pt idx="31189">818425.0999999831</cx:pt>
          <cx:pt idx="31190">818451.39999998314</cx:pt>
          <cx:pt idx="31191">818477.19999998319</cx:pt>
          <cx:pt idx="31192">818503.29999998317</cx:pt>
          <cx:pt idx="31193">818528.79999998317</cx:pt>
          <cx:pt idx="31194">818554.39999998314</cx:pt>
          <cx:pt idx="31195">818580.89999998314</cx:pt>
          <cx:pt idx="31196">818606.79999998317</cx:pt>
          <cx:pt idx="31197">818633.69999998319</cx:pt>
          <cx:pt idx="31198">818659.29999998317</cx:pt>
          <cx:pt idx="31199">818685.29999998317</cx:pt>
          <cx:pt idx="31200">818710.99999998312</cx:pt>
          <cx:pt idx="31201">818736.79999998317</cx:pt>
          <cx:pt idx="31202">818762.79999998317</cx:pt>
          <cx:pt idx="31203">818788.39999998314</cx:pt>
          <cx:pt idx="31204">818813.89999998314</cx:pt>
          <cx:pt idx="31205">818840.19999998319</cx:pt>
          <cx:pt idx="31206">818866.59999998321</cx:pt>
          <cx:pt idx="31207">818892.59999998321</cx:pt>
          <cx:pt idx="31208">818918.69999998319</cx:pt>
          <cx:pt idx="31209">818944.79999998317</cx:pt>
          <cx:pt idx="31210">818971.09999998321</cx:pt>
          <cx:pt idx="31211">818996.99999998324</cx:pt>
          <cx:pt idx="31212">819022.79999998328</cx:pt>
          <cx:pt idx="31213">819048.49999998324</cx:pt>
          <cx:pt idx="31214">819074.79999998328</cx:pt>
          <cx:pt idx="31215">819101.49999998324</cx:pt>
          <cx:pt idx="31216">819127.89999998326</cx:pt>
          <cx:pt idx="31217">819153.79999998328</cx:pt>
          <cx:pt idx="31218">819180.49999998324</cx:pt>
          <cx:pt idx="31219">819207.19999998319</cx:pt>
          <cx:pt idx="31220">819232.69999998319</cx:pt>
          <cx:pt idx="31221">819259.29999998317</cx:pt>
          <cx:pt idx="31222">819285.89999998314</cx:pt>
          <cx:pt idx="31223">819311.99999998312</cx:pt>
          <cx:pt idx="31224">819338.19999998307</cx:pt>
          <cx:pt idx="31225">819364.39999998303</cx:pt>
          <cx:pt idx="31226">819390.59999998298</cx:pt>
          <cx:pt idx="31227">819416.29999998293</cx:pt>
          <cx:pt idx="31228">819441.99999998289</cx:pt>
          <cx:pt idx="31229">819467.69999998284</cx:pt>
          <cx:pt idx="31230">819494.09999998286</cx:pt>
          <cx:pt idx="31231">819521.19999998284</cx:pt>
          <cx:pt idx="31232">819547.59999998286</cx:pt>
          <cx:pt idx="31233">819573.99999998289</cx:pt>
          <cx:pt idx="31234">819600.29999998293</cx:pt>
          <cx:pt idx="31235">819626.49999998289</cx:pt>
          <cx:pt idx="31236">819652.49999998289</cx:pt>
          <cx:pt idx="31237">819679.09999998286</cx:pt>
          <cx:pt idx="31238">819705.19999998284</cx:pt>
          <cx:pt idx="31239">819731.49999998289</cx:pt>
          <cx:pt idx="31240">819757.19999998284</cx:pt>
          <cx:pt idx="31241">819782.79999998282</cx:pt>
          <cx:pt idx="31242">819809.39999998279</cx:pt>
          <cx:pt idx="31243">819835.19999998284</cx:pt>
          <cx:pt idx="31244">819861.69999998284</cx:pt>
          <cx:pt idx="31245">819888.09999998286</cx:pt>
          <cx:pt idx="31246">819913.99999998289</cx:pt>
          <cx:pt idx="31247">819939.59999998286</cx:pt>
          <cx:pt idx="31248">819965.89999998291</cx:pt>
          <cx:pt idx="31249">819991.89999998291</cx:pt>
          <cx:pt idx="31250">820017.99999998289</cx:pt>
          <cx:pt idx="31251">820043.79999998293</cx:pt>
          <cx:pt idx="31252">820070.39999998291</cx:pt>
          <cx:pt idx="31253">820096.39999998291</cx:pt>
          <cx:pt idx="31254">820123.19999998296</cx:pt>
          <cx:pt idx="31255">820149.29999998293</cx:pt>
          <cx:pt idx="31256">820175.19999998296</cx:pt>
          <cx:pt idx="31257">820200.89999998291</cx:pt>
          <cx:pt idx="31258">820226.69999998296</cx:pt>
          <cx:pt idx="31259">820252.499999983</cx:pt>
          <cx:pt idx="31260">820278.19999998296</cx:pt>
          <cx:pt idx="31261">820306.19999998296</cx:pt>
          <cx:pt idx="31262">820332.19999998296</cx:pt>
          <cx:pt idx="31263">820358.89999998291</cx:pt>
          <cx:pt idx="31264">820385.09999998286</cx:pt>
          <cx:pt idx="31265">820410.39999998291</cx:pt>
          <cx:pt idx="31266">820436.79999998293</cx:pt>
          <cx:pt idx="31267">820463.09999998298</cx:pt>
          <cx:pt idx="31268">820489.59999998298</cx:pt>
          <cx:pt idx="31269">820515.69999998296</cx:pt>
          <cx:pt idx="31270">820541.79999998293</cx:pt>
          <cx:pt idx="31271">820567.59999998298</cx:pt>
          <cx:pt idx="31272">820593.29999998293</cx:pt>
          <cx:pt idx="31273">820618.99999998289</cx:pt>
          <cx:pt idx="31274">820644.59999998286</cx:pt>
          <cx:pt idx="31275">820670.59999998286</cx:pt>
          <cx:pt idx="31276">820696.39999998291</cx:pt>
          <cx:pt idx="31277">820723.99999998289</cx:pt>
          <cx:pt idx="31278">820749.89999998291</cx:pt>
          <cx:pt idx="31279">820775.89999998291</cx:pt>
          <cx:pt idx="31280">820803.49999998289</cx:pt>
          <cx:pt idx="31281">820829.99999998289</cx:pt>
          <cx:pt idx="31282">820855.29999998293</cx:pt>
          <cx:pt idx="31283">820881.59999998298</cx:pt>
          <cx:pt idx="31284">820907.29999998293</cx:pt>
          <cx:pt idx="31285">820934.09999998298</cx:pt>
          <cx:pt idx="31286">820959.89999998303</cx:pt>
          <cx:pt idx="31287">820985.29999998305</cx:pt>
          <cx:pt idx="31288">821011.999999983</cx:pt>
          <cx:pt idx="31289">821038.19999998296</cx:pt>
          <cx:pt idx="31290">821064.19999998296</cx:pt>
          <cx:pt idx="31291">821090.29999998293</cx:pt>
          <cx:pt idx="31292">821116.19999998296</cx:pt>
          <cx:pt idx="31293">821142.499999983</cx:pt>
          <cx:pt idx="31294">821168.29999998305</cx:pt>
          <cx:pt idx="31295">821194.0999999831</cx:pt>
          <cx:pt idx="31296">821219.99999998312</cx:pt>
          <cx:pt idx="31297">821245.5999999831</cx:pt>
          <cx:pt idx="31298">821271.19999998307</cx:pt>
          <cx:pt idx="31299">821297.0999999831</cx:pt>
          <cx:pt idx="31300">821322.79999998305</cx:pt>
          <cx:pt idx="31301">821348.89999998303</cx:pt>
          <cx:pt idx="31302">821375.499999983</cx:pt>
          <cx:pt idx="31303">821401.89999998303</cx:pt>
          <cx:pt idx="31304">821428.09999998298</cx:pt>
          <cx:pt idx="31305">821454.29999998293</cx:pt>
          <cx:pt idx="31306">821480.49999998289</cx:pt>
          <cx:pt idx="31307">821507.09999998286</cx:pt>
          <cx:pt idx="31308">821533.99999998289</cx:pt>
          <cx:pt idx="31309">821559.49999998289</cx:pt>
          <cx:pt idx="31310">821585.89999998291</cx:pt>
          <cx:pt idx="31311">821611.39999998291</cx:pt>
          <cx:pt idx="31312">821638.29999998293</cx:pt>
          <cx:pt idx="31313">821663.89999998291</cx:pt>
          <cx:pt idx="31314">821691.09999998286</cx:pt>
          <cx:pt idx="31315">821717.79999998282</cx:pt>
          <cx:pt idx="31316">821743.39999998279</cx:pt>
          <cx:pt idx="31317">821770.19999998284</cx:pt>
          <cx:pt idx="31318">821796.39999998279</cx:pt>
          <cx:pt idx="31319">821822.19999998284</cx:pt>
          <cx:pt idx="31320">821848.59999998286</cx:pt>
          <cx:pt idx="31321">821873.99999998289</cx:pt>
          <cx:pt idx="31322">821899.99999998289</cx:pt>
          <cx:pt idx="31323">821926.89999998291</cx:pt>
          <cx:pt idx="31324">821952.89999998291</cx:pt>
          <cx:pt idx="31325">821979.49999998289</cx:pt>
          <cx:pt idx="31326">822004.99999998289</cx:pt>
          <cx:pt idx="31327">822031.09999998286</cx:pt>
          <cx:pt idx="31328">822056.69999998284</cx:pt>
          <cx:pt idx="31329">822082.29999998282</cx:pt>
          <cx:pt idx="31330">822108.29999998282</cx:pt>
          <cx:pt idx="31331">822133.89999998279</cx:pt>
          <cx:pt idx="31332">822159.89999998279</cx:pt>
          <cx:pt idx="31333">822186.49999998277</cx:pt>
          <cx:pt idx="31334">822212.29999998282</cx:pt>
          <cx:pt idx="31335">822238.29999998282</cx:pt>
          <cx:pt idx="31336">822264.69999998284</cx:pt>
          <cx:pt idx="31337">822290.79999998282</cx:pt>
          <cx:pt idx="31338">822316.39999998279</cx:pt>
          <cx:pt idx="31339">822342.39999998279</cx:pt>
          <cx:pt idx="31340">822368.19999998284</cx:pt>
          <cx:pt idx="31341">822394.19999998284</cx:pt>
          <cx:pt idx="31342">822420.49999998289</cx:pt>
          <cx:pt idx="31343">822446.49999998289</cx:pt>
          <cx:pt idx="31344">822472.19999998284</cx:pt>
          <cx:pt idx="31345">822497.49999998289</cx:pt>
          <cx:pt idx="31346">822523.79999998293</cx:pt>
          <cx:pt idx="31347">822549.09999998298</cx:pt>
          <cx:pt idx="31348">822575.59999998298</cx:pt>
          <cx:pt idx="31349">822602.19999998296</cx:pt>
          <cx:pt idx="31350">822627.69999998296</cx:pt>
          <cx:pt idx="31351">822653.499999983</cx:pt>
          <cx:pt idx="31352">822679.09999998298</cx:pt>
          <cx:pt idx="31353">822705.09999998298</cx:pt>
          <cx:pt idx="31354">822731.09999998298</cx:pt>
          <cx:pt idx="31355">822757.29999998293</cx:pt>
          <cx:pt idx="31356">822782.89999998291</cx:pt>
          <cx:pt idx="31357">822809.09999998286</cx:pt>
          <cx:pt idx="31358">822835.49999998289</cx:pt>
          <cx:pt idx="31359">822860.99999998289</cx:pt>
          <cx:pt idx="31360">822887.19999998284</cx:pt>
          <cx:pt idx="31361">822913.39999998279</cx:pt>
          <cx:pt idx="31362">822939.09999998275</cx:pt>
          <cx:pt idx="31363">822965.2999999827</cx:pt>
          <cx:pt idx="31364">822991.59999998275</cx:pt>
          <cx:pt idx="31365">823017.89999998279</cx:pt>
          <cx:pt idx="31366">823043.89999998279</cx:pt>
          <cx:pt idx="31367">823069.29999998282</cx:pt>
          <cx:pt idx="31368">823095.19999998284</cx:pt>
          <cx:pt idx="31369">823121.59999998286</cx:pt>
          <cx:pt idx="31370">823147.79999998282</cx:pt>
          <cx:pt idx="31371">823173.49999998277</cx:pt>
          <cx:pt idx="31372">823199.79999998282</cx:pt>
          <cx:pt idx="31373">823226.79999998282</cx:pt>
          <cx:pt idx="31374">823252.69999998284</cx:pt>
          <cx:pt idx="31375">823279.59999998286</cx:pt>
          <cx:pt idx="31376">823305.89999998291</cx:pt>
          <cx:pt idx="31377">823331.49999998289</cx:pt>
          <cx:pt idx="31378">823358.79999998293</cx:pt>
          <cx:pt idx="31379">823385.39999998291</cx:pt>
          <cx:pt idx="31380">823411.99999998289</cx:pt>
          <cx:pt idx="31381">823438.69999998284</cx:pt>
          <cx:pt idx="31382">823464.49999998289</cx:pt>
          <cx:pt idx="31383">823490.99999998289</cx:pt>
          <cx:pt idx="31384">823517.69999998284</cx:pt>
          <cx:pt idx="31385">823543.69999998284</cx:pt>
          <cx:pt idx="31386">823569.29999998282</cx:pt>
          <cx:pt idx="31387">823595.59999998286</cx:pt>
          <cx:pt idx="31388">823621.19999998284</cx:pt>
          <cx:pt idx="31389">823647.69999998284</cx:pt>
          <cx:pt idx="31390">823673.39999998279</cx:pt>
          <cx:pt idx="31391">823699.39999998279</cx:pt>
          <cx:pt idx="31392">823725.99999998277</cx:pt>
          <cx:pt idx="31393">823752.69999998272</cx:pt>
          <cx:pt idx="31394">823778.59999998275</cx:pt>
          <cx:pt idx="31395">823805.39999998279</cx:pt>
          <cx:pt idx="31396">823831.29999998282</cx:pt>
          <cx:pt idx="31397">823857.19999998284</cx:pt>
          <cx:pt idx="31398">823883.59999998286</cx:pt>
          <cx:pt idx="31399">823909.39999998291</cx:pt>
          <cx:pt idx="31400">823935.89999998291</cx:pt>
          <cx:pt idx="31401">823962.09999998286</cx:pt>
          <cx:pt idx="31402">823988.69999998284</cx:pt>
          <cx:pt idx="31403">824014.49999998289</cx:pt>
          <cx:pt idx="31404">824040.49999998289</cx:pt>
          <cx:pt idx="31405">824065.99999998289</cx:pt>
          <cx:pt idx="31406">824092.09999998286</cx:pt>
          <cx:pt idx="31407">824118.69999998284</cx:pt>
          <cx:pt idx="31408">824144.89999998279</cx:pt>
          <cx:pt idx="31409">824170.69999998284</cx:pt>
          <cx:pt idx="31410">824197.19999998284</cx:pt>
          <cx:pt idx="31411">824223.79999998282</cx:pt>
          <cx:pt idx="31412">824249.39999998279</cx:pt>
          <cx:pt idx="31413">824276.59999998275</cx:pt>
          <cx:pt idx="31414">824303.49999998277</cx:pt>
          <cx:pt idx="31415">824329.89999998279</cx:pt>
          <cx:pt idx="31416">824355.69999998284</cx:pt>
          <cx:pt idx="31417">824382.09999998286</cx:pt>
          <cx:pt idx="31418">824408.59999998286</cx:pt>
          <cx:pt idx="31419">824434.49999998289</cx:pt>
          <cx:pt idx="31420">824460.69999998284</cx:pt>
          <cx:pt idx="31421">824486.39999998279</cx:pt>
          <cx:pt idx="31422">824512.99999998277</cx:pt>
          <cx:pt idx="31423">824539.09999998275</cx:pt>
          <cx:pt idx="31424">824565.19999998272</cx:pt>
          <cx:pt idx="31425">824591.59999998275</cx:pt>
          <cx:pt idx="31426">824617.39999998279</cx:pt>
          <cx:pt idx="31427">824643.29999998282</cx:pt>
          <cx:pt idx="31428">824668.69999998284</cx:pt>
          <cx:pt idx="31429">824694.89999998279</cx:pt>
          <cx:pt idx="31430">824720.49999998277</cx:pt>
          <cx:pt idx="31431">824746.09999998275</cx:pt>
          <cx:pt idx="31432">824772.39999998279</cx:pt>
          <cx:pt idx="31433">824798.39999998279</cx:pt>
          <cx:pt idx="31434">824824.49999998277</cx:pt>
          <cx:pt idx="31435">824850.49999998277</cx:pt>
          <cx:pt idx="31436">824876.29999998282</cx:pt>
          <cx:pt idx="31437">824902.09999998286</cx:pt>
          <cx:pt idx="31438">824928.49999998289</cx:pt>
          <cx:pt idx="31439">824954.49999998289</cx:pt>
          <cx:pt idx="31440">824980.69999998284</cx:pt>
          <cx:pt idx="31441">825006.69999998284</cx:pt>
          <cx:pt idx="31442">825032.99999998289</cx:pt>
          <cx:pt idx="31443">825059.09999998286</cx:pt>
          <cx:pt idx="31444">825084.99999998289</cx:pt>
          <cx:pt idx="31445">825111.29999998293</cx:pt>
          <cx:pt idx="31446">825137.19999998296</cx:pt>
          <cx:pt idx="31447">825162.89999998291</cx:pt>
          <cx:pt idx="31448">825189.09999998286</cx:pt>
          <cx:pt idx="31449">825215.69999998284</cx:pt>
          <cx:pt idx="31450">825242.59999998286</cx:pt>
          <cx:pt idx="31451">825268.59999998286</cx:pt>
          <cx:pt idx="31452">825294.89999998291</cx:pt>
          <cx:pt idx="31453">825320.99999998289</cx:pt>
          <cx:pt idx="31454">825347.89999998291</cx:pt>
          <cx:pt idx="31455">825374.39999998291</cx:pt>
          <cx:pt idx="31456">825400.79999998293</cx:pt>
          <cx:pt idx="31457">825426.19999998296</cx:pt>
          <cx:pt idx="31458">825452.09999998298</cx:pt>
          <cx:pt idx="31459">825477.59999998298</cx:pt>
          <cx:pt idx="31460">825503.19999998296</cx:pt>
          <cx:pt idx="31461">825528.79999998293</cx:pt>
          <cx:pt idx="31462">825555.09999998298</cx:pt>
          <cx:pt idx="31463">825580.999999983</cx:pt>
          <cx:pt idx="31464">825606.59999998298</cx:pt>
          <cx:pt idx="31465">825632.09999998298</cx:pt>
          <cx:pt idx="31466">825658.09999998298</cx:pt>
          <cx:pt idx="31467">825683.69999998296</cx:pt>
          <cx:pt idx="31468">825709.69999998296</cx:pt>
          <cx:pt idx="31469">825735.69999998296</cx:pt>
          <cx:pt idx="31470">825761.59999998298</cx:pt>
          <cx:pt idx="31471">825787.09999998298</cx:pt>
          <cx:pt idx="31472">825812.59999998298</cx:pt>
          <cx:pt idx="31473">825838.79999998293</cx:pt>
          <cx:pt idx="31474">825865.29999998293</cx:pt>
          <cx:pt idx="31475">825891.99999998289</cx:pt>
          <cx:pt idx="31476">825918.09999998286</cx:pt>
          <cx:pt idx="31477">825944.99999998289</cx:pt>
          <cx:pt idx="31478">825971.59999998286</cx:pt>
          <cx:pt idx="31479">825997.29999998282</cx:pt>
          <cx:pt idx="31480">826023.19999998284</cx:pt>
          <cx:pt idx="31481">826048.89999998279</cx:pt>
          <cx:pt idx="31482">826074.89999998279</cx:pt>
          <cx:pt idx="31483">826100.69999998284</cx:pt>
          <cx:pt idx="31484">826126.49999998289</cx:pt>
          <cx:pt idx="31485">826152.39999998291</cx:pt>
          <cx:pt idx="31486">826177.79999998293</cx:pt>
          <cx:pt idx="31487">826204.69999998296</cx:pt>
          <cx:pt idx="31488">826230.499999983</cx:pt>
          <cx:pt idx="31489">826256.69999998296</cx:pt>
          <cx:pt idx="31490">826283.499999983</cx:pt>
          <cx:pt idx="31491">826309.19999998296</cx:pt>
          <cx:pt idx="31492">826334.79999998293</cx:pt>
          <cx:pt idx="31493">826360.49999998289</cx:pt>
          <cx:pt idx="31494">826386.19999998284</cx:pt>
          <cx:pt idx="31495">826412.59999998286</cx:pt>
          <cx:pt idx="31496">826439.19999998284</cx:pt>
          <cx:pt idx="31497">826465.49999998289</cx:pt>
          <cx:pt idx="31498">826491.49999998289</cx:pt>
          <cx:pt idx="31499">826517.19999998284</cx:pt>
          <cx:pt idx="31500">826542.89999998279</cx:pt>
          <cx:pt idx="31501">826568.49999998277</cx:pt>
          <cx:pt idx="31502">826594.39999998279</cx:pt>
          <cx:pt idx="31503">826619.89999998279</cx:pt>
          <cx:pt idx="31504">826645.39999998279</cx:pt>
          <cx:pt idx="31505">826671.19999998284</cx:pt>
          <cx:pt idx="31506">826697.49999998289</cx:pt>
          <cx:pt idx="31507">826723.09999998286</cx:pt>
          <cx:pt idx="31508">826749.79999998282</cx:pt>
          <cx:pt idx="31509">826776.29999998282</cx:pt>
          <cx:pt idx="31510">826802.69999998284</cx:pt>
          <cx:pt idx="31511">826829.69999998284</cx:pt>
          <cx:pt idx="31512">826855.69999998284</cx:pt>
          <cx:pt idx="31513">826882.39999998279</cx:pt>
          <cx:pt idx="31514">826908.09999998275</cx:pt>
          <cx:pt idx="31515">826934.09999998275</cx:pt>
          <cx:pt idx="31516">826960.49999998277</cx:pt>
          <cx:pt idx="31517">826986.89999998279</cx:pt>
          <cx:pt idx="31518">827012.59999998275</cx:pt>
          <cx:pt idx="31519">827038.69999998272</cx:pt>
          <cx:pt idx="31520">827064.69999998272</cx:pt>
          <cx:pt idx="31521">827090.89999998268</cx:pt>
          <cx:pt idx="31522">827118.09999998263</cx:pt>
          <cx:pt idx="31523">827144.09999998263</cx:pt>
          <cx:pt idx="31524">827170.29999998258</cx:pt>
          <cx:pt idx="31525">827196.19999998261</cx:pt>
          <cx:pt idx="31526">827222.59999998263</cx:pt>
          <cx:pt idx="31527">827249.29999998258</cx:pt>
          <cx:pt idx="31528">827275.19999998261</cx:pt>
          <cx:pt idx="31529">827301.59999998263</cx:pt>
          <cx:pt idx="31530">827328.29999998258</cx:pt>
          <cx:pt idx="31531">827354.79999998258</cx:pt>
          <cx:pt idx="31532">827380.89999998256</cx:pt>
          <cx:pt idx="31533">827406.69999998261</cx:pt>
          <cx:pt idx="31534">827433.09999998263</cx:pt>
          <cx:pt idx="31535">827458.99999998265</cx:pt>
          <cx:pt idx="31536">827484.69999998261</cx:pt>
          <cx:pt idx="31537">827511.09999998263</cx:pt>
          <cx:pt idx="31538">827536.79999998258</cx:pt>
          <cx:pt idx="31539">827562.99999998254</cx:pt>
          <cx:pt idx="31540">827588.89999998256</cx:pt>
          <cx:pt idx="31541">827614.79999998258</cx:pt>
          <cx:pt idx="31542">827640.49999998254</cx:pt>
          <cx:pt idx="31543">827666.69999998249</cx:pt>
          <cx:pt idx="31544">827692.69999998249</cx:pt>
          <cx:pt idx="31545">827718.29999998247</cx:pt>
          <cx:pt idx="31546">827744.09999998251</cx:pt>
          <cx:pt idx="31547">827769.49999998254</cx:pt>
          <cx:pt idx="31548">827795.39999998256</cx:pt>
          <cx:pt idx="31549">827821.09999998251</cx:pt>
          <cx:pt idx="31550">827847.29999998247</cx:pt>
          <cx:pt idx="31551">827873.29999998247</cx:pt>
          <cx:pt idx="31552">827899.19999998249</cx:pt>
          <cx:pt idx="31553">827925.49999998254</cx:pt>
          <cx:pt idx="31554">827951.49999998254</cx:pt>
          <cx:pt idx="31555">827977.19999998249</cx:pt>
          <cx:pt idx="31556">828004.79999998247</cx:pt>
          <cx:pt idx="31557">828031.99999998242</cx:pt>
          <cx:pt idx="31558">828057.79999998247</cx:pt>
          <cx:pt idx="31559">828083.79999998247</cx:pt>
          <cx:pt idx="31560">828109.89999998244</cx:pt>
          <cx:pt idx="31561">828135.39999998244</cx:pt>
          <cx:pt idx="31562">828161.49999998242</cx:pt>
          <cx:pt idx="31563">828187.5999999824</cx:pt>
          <cx:pt idx="31564">828214.39999998244</cx:pt>
          <cx:pt idx="31565">828241.69999998249</cx:pt>
          <cx:pt idx="31566">828267.79999998247</cx:pt>
          <cx:pt idx="31567">828295.19999998249</cx:pt>
          <cx:pt idx="31568">828320.99999998254</cx:pt>
          <cx:pt idx="31569">828346.89999998256</cx:pt>
          <cx:pt idx="31570">828372.89999998256</cx:pt>
          <cx:pt idx="31571">828398.89999998256</cx:pt>
          <cx:pt idx="31572">828424.89999998256</cx:pt>
          <cx:pt idx="31573">828450.69999998261</cx:pt>
          <cx:pt idx="31574">828476.99999998265</cx:pt>
          <cx:pt idx="31575">828503.39999998268</cx:pt>
          <cx:pt idx="31576">828528.69999998272</cx:pt>
          <cx:pt idx="31577">828554.49999998277</cx:pt>
          <cx:pt idx="31578">828580.29999998282</cx:pt>
          <cx:pt idx="31579">828606.09999998286</cx:pt>
          <cx:pt idx="31580">828631.69999998284</cx:pt>
          <cx:pt idx="31581">828657.19999998284</cx:pt>
          <cx:pt idx="31582">828683.29999998282</cx:pt>
          <cx:pt idx="31583">828708.99999998277</cx:pt>
          <cx:pt idx="31584">828735.29999998282</cx:pt>
          <cx:pt idx="31585">828761.69999998284</cx:pt>
          <cx:pt idx="31586">828786.99999998289</cx:pt>
          <cx:pt idx="31587">828813.09999998286</cx:pt>
          <cx:pt idx="31588">828838.49999998289</cx:pt>
          <cx:pt idx="31589">828864.49999998289</cx:pt>
          <cx:pt idx="31590">828890.39999998291</cx:pt>
          <cx:pt idx="31591">828916.89999998291</cx:pt>
          <cx:pt idx="31592">828943.19999998296</cx:pt>
          <cx:pt idx="31593">828969.499999983</cx:pt>
          <cx:pt idx="31594">828996.39999998303</cx:pt>
          <cx:pt idx="31595">829023.09999998298</cx:pt>
          <cx:pt idx="31596">829048.39999998303</cx:pt>
          <cx:pt idx="31597">829074.89999998303</cx:pt>
          <cx:pt idx="31598">829100.499999983</cx:pt>
          <cx:pt idx="31599">829126.89999998303</cx:pt>
          <cx:pt idx="31600">829153.09999998298</cx:pt>
          <cx:pt idx="31601">829179.09999998298</cx:pt>
          <cx:pt idx="31602">829204.89999998303</cx:pt>
          <cx:pt idx="31603">829231.09999998298</cx:pt>
          <cx:pt idx="31604">829256.89999998303</cx:pt>
          <cx:pt idx="31605">829282.39999998303</cx:pt>
          <cx:pt idx="31606">829308.29999998305</cx:pt>
          <cx:pt idx="31607">829334.999999983</cx:pt>
          <cx:pt idx="31608">829361.19999998296</cx:pt>
          <cx:pt idx="31609">829386.79999998293</cx:pt>
          <cx:pt idx="31610">829412.69999998296</cx:pt>
          <cx:pt idx="31611">829438.39999998291</cx:pt>
          <cx:pt idx="31612">829465.49999998289</cx:pt>
          <cx:pt idx="31613">829491.19999998284</cx:pt>
          <cx:pt idx="31614">829516.99999998289</cx:pt>
          <cx:pt idx="31615">829543.39999998291</cx:pt>
          <cx:pt idx="31616">829568.79999998293</cx:pt>
          <cx:pt idx="31617">829595.19999998296</cx:pt>
          <cx:pt idx="31618">829621.39999998291</cx:pt>
          <cx:pt idx="31619">829647.89999998291</cx:pt>
          <cx:pt idx="31620">829674.79999998293</cx:pt>
          <cx:pt idx="31621">829700.39999998291</cx:pt>
          <cx:pt idx="31622">829726.09999998286</cx:pt>
          <cx:pt idx="31623">829751.99999998289</cx:pt>
          <cx:pt idx="31624">829777.69999998284</cx:pt>
          <cx:pt idx="31625">829803.79999998282</cx:pt>
          <cx:pt idx="31626">829829.29999998282</cx:pt>
          <cx:pt idx="31627">829857.19999998284</cx:pt>
          <cx:pt idx="31628">829885.49999998289</cx:pt>
          <cx:pt idx="31629">829911.69999998284</cx:pt>
          <cx:pt idx="31630">829937.79999998282</cx:pt>
          <cx:pt idx="31631">829963.59999998286</cx:pt>
          <cx:pt idx="31632">829989.29999998282</cx:pt>
          <cx:pt idx="31633">830014.89999998279</cx:pt>
          <cx:pt idx="31634">830040.79999998282</cx:pt>
          <cx:pt idx="31635">830066.79999998282</cx:pt>
          <cx:pt idx="31636">830092.99999998277</cx:pt>
          <cx:pt idx="31637">830118.69999998272</cx:pt>
          <cx:pt idx="31638">830144.7999999827</cx:pt>
          <cx:pt idx="31639">830170.2999999827</cx:pt>
          <cx:pt idx="31640">830196.09999998275</cx:pt>
          <cx:pt idx="31641">830222.39999998279</cx:pt>
          <cx:pt idx="31642">830248.29999998282</cx:pt>
          <cx:pt idx="31643">830274.29999998282</cx:pt>
          <cx:pt idx="31644">830300.19999998284</cx:pt>
          <cx:pt idx="31645">830326.69999998284</cx:pt>
          <cx:pt idx="31646">830352.79999998282</cx:pt>
          <cx:pt idx="31647">830379.09999998286</cx:pt>
          <cx:pt idx="31648">830404.99999998289</cx:pt>
          <cx:pt idx="31649">830430.69999998284</cx:pt>
          <cx:pt idx="31650">830456.89999998279</cx:pt>
          <cx:pt idx="31651">830483.49999998277</cx:pt>
          <cx:pt idx="31652">830509.39999998279</cx:pt>
          <cx:pt idx="31653">830535.49999998277</cx:pt>
          <cx:pt idx="31654">830561.59999998275</cx:pt>
          <cx:pt idx="31655">830587.39999998279</cx:pt>
          <cx:pt idx="31656">830613.49999998277</cx:pt>
          <cx:pt idx="31657">830640.19999998272</cx:pt>
          <cx:pt idx="31658">830666.09999998275</cx:pt>
          <cx:pt idx="31659">830692.69999998272</cx:pt>
          <cx:pt idx="31660">830719.2999999827</cx:pt>
          <cx:pt idx="31661">830746.59999998275</cx:pt>
          <cx:pt idx="31662">830772.59999998275</cx:pt>
          <cx:pt idx="31663">830799.69999998272</cx:pt>
          <cx:pt idx="31664">830825.89999998268</cx:pt>
          <cx:pt idx="31665">830851.69999998272</cx:pt>
          <cx:pt idx="31666">830877.49999998277</cx:pt>
          <cx:pt idx="31667">830904.09999998275</cx:pt>
          <cx:pt idx="31668">830929.7999999827</cx:pt>
          <cx:pt idx="31669">830955.59999998275</cx:pt>
          <cx:pt idx="31670">830981.2999999827</cx:pt>
          <cx:pt idx="31671">831007.59999998275</cx:pt>
          <cx:pt idx="31672">831033.89999998279</cx:pt>
          <cx:pt idx="31673">831059.59999998275</cx:pt>
          <cx:pt idx="31674">831085.49999998277</cx:pt>
          <cx:pt idx="31675">831111.59999998275</cx:pt>
          <cx:pt idx="31676">831136.99999998277</cx:pt>
          <cx:pt idx="31677">831162.69999998272</cx:pt>
          <cx:pt idx="31678">831190.89999998268</cx:pt>
          <cx:pt idx="31679">831217.99999998265</cx:pt>
          <cx:pt idx="31680">831243.89999998268</cx:pt>
          <cx:pt idx="31681">831269.69999998272</cx:pt>
          <cx:pt idx="31682">831296.2999999827</cx:pt>
          <cx:pt idx="31683">831321.89999998268</cx:pt>
          <cx:pt idx="31684">831348.39999998268</cx:pt>
          <cx:pt idx="31685">831374.2999999827</cx:pt>
          <cx:pt idx="31686">831400.69999998272</cx:pt>
          <cx:pt idx="31687">831426.59999998275</cx:pt>
          <cx:pt idx="31688">831453.19999998272</cx:pt>
          <cx:pt idx="31689">831479.39999998268</cx:pt>
          <cx:pt idx="31690">831505.59999998263</cx:pt>
          <cx:pt idx="31691">831532.29999998258</cx:pt>
          <cx:pt idx="31692">831558.29999998258</cx:pt>
          <cx:pt idx="31693">831583.89999998256</cx:pt>
          <cx:pt idx="31694">831610.59999998251</cx:pt>
          <cx:pt idx="31695">831637.39999998256</cx:pt>
          <cx:pt idx="31696">831665.99999998254</cx:pt>
          <cx:pt idx="31697">831692.89999998256</cx:pt>
          <cx:pt idx="31698">831719.49999998254</cx:pt>
          <cx:pt idx="31699">831744.99999998254</cx:pt>
          <cx:pt idx="31700">831771.99999998254</cx:pt>
          <cx:pt idx="31701">831797.49999998254</cx:pt>
          <cx:pt idx="31702">831823.09999998251</cx:pt>
          <cx:pt idx="31703">831849.69999998249</cx:pt>
          <cx:pt idx="31704">831875.29999998247</cx:pt>
          <cx:pt idx="31705">831900.99999998242</cx:pt>
          <cx:pt idx="31706">831927.99999998242</cx:pt>
          <cx:pt idx="31707">831953.69999998237</cx:pt>
          <cx:pt idx="31708">831979.79999998235</cx:pt>
          <cx:pt idx="31709">832005.5999999824</cx:pt>
          <cx:pt idx="31710">832031.69999998237</cx:pt>
          <cx:pt idx="31711">832057.69999998237</cx:pt>
          <cx:pt idx="31712">832083.99999998242</cx:pt>
          <cx:pt idx="31713">832110.0999999824</cx:pt>
          <cx:pt idx="31714">832136.0999999824</cx:pt>
          <cx:pt idx="31715">832161.79999998235</cx:pt>
          <cx:pt idx="31716">832188.39999998233</cx:pt>
          <cx:pt idx="31717">832214.4999999823</cx:pt>
          <cx:pt idx="31718">832240.19999998226</cx:pt>
          <cx:pt idx="31719">832266.39999998221</cx:pt>
          <cx:pt idx="31720">832293.19999998226</cx:pt>
          <cx:pt idx="31721">832319.19999998226</cx:pt>
          <cx:pt idx="31722">832345.69999998226</cx:pt>
          <cx:pt idx="31723">832371.59999998228</cx:pt>
          <cx:pt idx="31724">832397.79999998224</cx:pt>
          <cx:pt idx="31725">832423.29999998224</cx:pt>
          <cx:pt idx="31726">832448.89999998221</cx:pt>
          <cx:pt idx="31727">832474.39999998221</cx:pt>
          <cx:pt idx="31728">832500.29999998224</cx:pt>
          <cx:pt idx="31729">832526.79999998224</cx:pt>
          <cx:pt idx="31730">832552.89999998221</cx:pt>
          <cx:pt idx="31731">832579.09999998217</cx:pt>
          <cx:pt idx="31732">832606.29999998212</cx:pt>
          <cx:pt idx="31733">832632.09999998217</cx:pt>
          <cx:pt idx="31734">832658.59999998217</cx:pt>
          <cx:pt idx="31735">832684.69999998214</cx:pt>
          <cx:pt idx="31736">832711.09999998217</cx:pt>
          <cx:pt idx="31737">832736.99999998219</cx:pt>
          <cx:pt idx="31738">832763.99999998219</cx:pt>
          <cx:pt idx="31739">832790.59999998217</cx:pt>
          <cx:pt idx="31740">832816.29999998212</cx:pt>
          <cx:pt idx="31741">832841.99999998207</cx:pt>
          <cx:pt idx="31742">832868.79999998212</cx:pt>
          <cx:pt idx="31743">832895.09999998217</cx:pt>
          <cx:pt idx="31744">832921.59999998217</cx:pt>
          <cx:pt idx="31745">832947.59999998217</cx:pt>
          <cx:pt idx="31746">832973.59999998217</cx:pt>
          <cx:pt idx="31747">832999.59999998217</cx:pt>
          <cx:pt idx="31748">833026.09999998217</cx:pt>
          <cx:pt idx="31749">833052.39999998221</cx:pt>
          <cx:pt idx="31750">833078.89999998221</cx:pt>
          <cx:pt idx="31751">833104.69999998226</cx:pt>
          <cx:pt idx="31752">833130.89999998221</cx:pt>
          <cx:pt idx="31753">833157.49999998219</cx:pt>
          <cx:pt idx="31754">833183.49999998219</cx:pt>
          <cx:pt idx="31755">833210.19999998214</cx:pt>
          <cx:pt idx="31756">833236.29999998212</cx:pt>
          <cx:pt idx="31757">833262.59999998217</cx:pt>
          <cx:pt idx="31758">833289.09999998217</cx:pt>
          <cx:pt idx="31759">833315.59999998217</cx:pt>
          <cx:pt idx="31760">833341.19999998214</cx:pt>
          <cx:pt idx="31761">833366.69999998214</cx:pt>
          <cx:pt idx="31762">833393.09999998217</cx:pt>
          <cx:pt idx="31763">833419.29999998212</cx:pt>
          <cx:pt idx="31764">833444.69999998214</cx:pt>
          <cx:pt idx="31765">833471.59999998217</cx:pt>
          <cx:pt idx="31766">833497.29999998212</cx:pt>
          <cx:pt idx="31767">833523.3999999821</cx:pt>
          <cx:pt idx="31768">833549.69999998214</cx:pt>
          <cx:pt idx="31769">833575.29999998212</cx:pt>
          <cx:pt idx="31770">833601.3999999821</cx:pt>
          <cx:pt idx="31771">833627.19999998214</cx:pt>
          <cx:pt idx="31772">833652.79999998212</cx:pt>
          <cx:pt idx="31773">833679.49999998207</cx:pt>
          <cx:pt idx="31774">833705.3999999821</cx:pt>
          <cx:pt idx="31775">833731.09999998205</cx:pt>
          <cx:pt idx="31776">833757.09999998205</cx:pt>
          <cx:pt idx="31777">833782.8999999821</cx:pt>
          <cx:pt idx="31778">833808.8999999821</cx:pt>
          <cx:pt idx="31779">833834.59999998205</cx:pt>
          <cx:pt idx="31780">833860.8999999821</cx:pt>
          <cx:pt idx="31781">833886.8999999821</cx:pt>
          <cx:pt idx="31782">833913.3999999821</cx:pt>
          <cx:pt idx="31783">833939.59999998205</cx:pt>
          <cx:pt idx="31784">833966.19999998203</cx:pt>
          <cx:pt idx="31785">833992.39999998198</cx:pt>
          <cx:pt idx="31786">834018.99999998196</cx:pt>
          <cx:pt idx="31787">834045.49999998196</cx:pt>
          <cx:pt idx="31788">834072.19999998191</cx:pt>
          <cx:pt idx="31789">834097.79999998189</cx:pt>
          <cx:pt idx="31790">834123.49999998184</cx:pt>
          <cx:pt idx="31791">834148.79999998189</cx:pt>
          <cx:pt idx="31792">834174.89999998186</cx:pt>
          <cx:pt idx="31793">834200.39999998186</cx:pt>
          <cx:pt idx="31794">834226.69999998191</cx:pt>
          <cx:pt idx="31795">834253.69999998191</cx:pt>
          <cx:pt idx="31796">834280.09999998193</cx:pt>
          <cx:pt idx="31797">834306.49999998196</cx:pt>
          <cx:pt idx="31798">834333.299999982</cx:pt>
          <cx:pt idx="31799">834359.19999998203</cx:pt>
          <cx:pt idx="31800">834385.19999998203</cx:pt>
          <cx:pt idx="31801">834411.799999982</cx:pt>
          <cx:pt idx="31802">834437.49999998196</cx:pt>
          <cx:pt idx="31803">834463.69999998191</cx:pt>
          <cx:pt idx="31804">834490.59999998193</cx:pt>
          <cx:pt idx="31805">834516.19999998191</cx:pt>
          <cx:pt idx="31806">834542.29999998189</cx:pt>
          <cx:pt idx="31807">834568.29999998189</cx:pt>
          <cx:pt idx="31808">834594.69999998191</cx:pt>
          <cx:pt idx="31809">834621.39999998186</cx:pt>
          <cx:pt idx="31810">834647.49999998184</cx:pt>
          <cx:pt idx="31811">834673.29999998189</cx:pt>
          <cx:pt idx="31812">834700.19999998191</cx:pt>
          <cx:pt idx="31813">834727.19999998191</cx:pt>
          <cx:pt idx="31814">834754.29999998189</cx:pt>
          <cx:pt idx="31815">834780.59999998193</cx:pt>
          <cx:pt idx="31816">834806.59999998193</cx:pt>
          <cx:pt idx="31817">834832.59999998193</cx:pt>
          <cx:pt idx="31818">834858.29999998189</cx:pt>
          <cx:pt idx="31819">834884.69999998191</cx:pt>
          <cx:pt idx="31820">834910.29999998189</cx:pt>
          <cx:pt idx="31821">834936.59999998193</cx:pt>
          <cx:pt idx="31822">834962.59999998193</cx:pt>
          <cx:pt idx="31823">834988.29999998189</cx:pt>
          <cx:pt idx="31824">835014.69999998191</cx:pt>
          <cx:pt idx="31825">835040.59999998193</cx:pt>
          <cx:pt idx="31826">835066.89999998198</cx:pt>
          <cx:pt idx="31827">835093.49999998196</cx:pt>
          <cx:pt idx="31828">835119.799999982</cx:pt>
          <cx:pt idx="31829">835145.19999998203</cx:pt>
          <cx:pt idx="31830">835171.299999982</cx:pt>
          <cx:pt idx="31831">835198.69999998203</cx:pt>
          <cx:pt idx="31832">835224.69999998203</cx:pt>
          <cx:pt idx="31833">835250.89999998198</cx:pt>
          <cx:pt idx="31834">835277.299999982</cx:pt>
          <cx:pt idx="31835">835303.19999998203</cx:pt>
          <cx:pt idx="31836">835329.09999998205</cx:pt>
          <cx:pt idx="31837">835355.19999998203</cx:pt>
          <cx:pt idx="31838">835380.99999998207</cx:pt>
          <cx:pt idx="31839">835407.69999998203</cx:pt>
          <cx:pt idx="31840">835433.19999998203</cx:pt>
          <cx:pt idx="31841">835459.39999998198</cx:pt>
          <cx:pt idx="31842">835485.49999998196</cx:pt>
          <cx:pt idx="31843">835511.299999982</cx:pt>
          <cx:pt idx="31844">835537.69999998203</cx:pt>
          <cx:pt idx="31845">835564.19999998203</cx:pt>
          <cx:pt idx="31846">835590.59999998205</cx:pt>
          <cx:pt idx="31847">835617.09999998205</cx:pt>
          <cx:pt idx="31848">835642.8999999821</cx:pt>
          <cx:pt idx="31849">835668.8999999821</cx:pt>
          <cx:pt idx="31850">835695.3999999821</cx:pt>
          <cx:pt idx="31851">835721.99999998207</cx:pt>
          <cx:pt idx="31852">835748.19999998203</cx:pt>
          <cx:pt idx="31853">835774.09999998205</cx:pt>
          <cx:pt idx="31854">835799.8999999821</cx:pt>
          <cx:pt idx="31855">835825.79999998212</cx:pt>
          <cx:pt idx="31856">835851.59999998217</cx:pt>
          <cx:pt idx="31857">835877.59999998217</cx:pt>
          <cx:pt idx="31858">835903.59999998217</cx:pt>
          <cx:pt idx="31859">835928.99999998219</cx:pt>
          <cx:pt idx="31860">835954.69999998214</cx:pt>
          <cx:pt idx="31861">835981.29999998212</cx:pt>
          <cx:pt idx="31862">836007.49999998207</cx:pt>
          <cx:pt idx="31863">836034.3999999821</cx:pt>
          <cx:pt idx="31864">836060.8999999821</cx:pt>
          <cx:pt idx="31865">836086.99999998207</cx:pt>
          <cx:pt idx="31866">836114.09999998205</cx:pt>
          <cx:pt idx="31867">836140.09999998205</cx:pt>
          <cx:pt idx="31868">836166.3999999821</cx:pt>
          <cx:pt idx="31869">836192.3999999821</cx:pt>
          <cx:pt idx="31870">836218.49999998207</cx:pt>
          <cx:pt idx="31871">836245.29999998212</cx:pt>
          <cx:pt idx="31872">836271.99999998207</cx:pt>
          <cx:pt idx="31873">836297.79999998212</cx:pt>
          <cx:pt idx="31874">836323.69999998214</cx:pt>
          <cx:pt idx="31875">836349.69999998214</cx:pt>
          <cx:pt idx="31876">836376.09999998217</cx:pt>
          <cx:pt idx="31877">836401.99999998219</cx:pt>
          <cx:pt idx="31878">836429.49999998219</cx:pt>
          <cx:pt idx="31879">836456.59999998217</cx:pt>
          <cx:pt idx="31880">836483.69999998214</cx:pt>
          <cx:pt idx="31881">836510.19999998214</cx:pt>
          <cx:pt idx="31882">836536.69999998214</cx:pt>
          <cx:pt idx="31883">836563.49999998219</cx:pt>
          <cx:pt idx="31884">836589.79999998224</cx:pt>
          <cx:pt idx="31885">836615.19999998226</cx:pt>
          <cx:pt idx="31886">836641.39999998221</cx:pt>
          <cx:pt idx="31887">836667.69999998226</cx:pt>
          <cx:pt idx="31888">836693.9999999823</cx:pt>
          <cx:pt idx="31889">836719.4999999823</cx:pt>
          <cx:pt idx="31890">836746.19999998226</cx:pt>
          <cx:pt idx="31891">836772.29999998224</cx:pt>
          <cx:pt idx="31892">836798.39999998221</cx:pt>
          <cx:pt idx="31893">836824.09999998217</cx:pt>
          <cx:pt idx="31894">836851.29999998212</cx:pt>
          <cx:pt idx="31895">836877.49999998207</cx:pt>
          <cx:pt idx="31896">836903.49999998207</cx:pt>
          <cx:pt idx="31897">836929.69999998203</cx:pt>
          <cx:pt idx="31898">836956.19999998203</cx:pt>
          <cx:pt idx="31899">836981.99999998207</cx:pt>
          <cx:pt idx="31900">837007.99999998207</cx:pt>
          <cx:pt idx="31901">837034.19999998203</cx:pt>
          <cx:pt idx="31902">837060.19999998203</cx:pt>
          <cx:pt idx="31903">837086.19999998203</cx:pt>
          <cx:pt idx="31904">837112.69999998203</cx:pt>
          <cx:pt idx="31905">837138.59999998205</cx:pt>
          <cx:pt idx="31906">837164.19999998203</cx:pt>
          <cx:pt idx="31907">837190.39999998198</cx:pt>
          <cx:pt idx="31908">837216.59999998193</cx:pt>
          <cx:pt idx="31909">837242.49999998196</cx:pt>
          <cx:pt idx="31910">837268.69999998191</cx:pt>
          <cx:pt idx="31911">837295.49999998196</cx:pt>
          <cx:pt idx="31912">837321.59999998193</cx:pt>
          <cx:pt idx="31913">837347.29999998189</cx:pt>
          <cx:pt idx="31914">837373.29999998189</cx:pt>
          <cx:pt idx="31915">837400.49999998184</cx:pt>
          <cx:pt idx="31916">837426.89999998186</cx:pt>
          <cx:pt idx="31917">837452.89999998186</cx:pt>
          <cx:pt idx="31918">837478.69999998191</cx:pt>
          <cx:pt idx="31919">837504.69999998191</cx:pt>
          <cx:pt idx="31920">837531.39999998186</cx:pt>
          <cx:pt idx="31921">837557.19999998191</cx:pt>
          <cx:pt idx="31922">837583.69999998191</cx:pt>
          <cx:pt idx="31923">837610.09999998193</cx:pt>
          <cx:pt idx="31924">837636.49999998196</cx:pt>
          <cx:pt idx="31925">837663.299999982</cx:pt>
          <cx:pt idx="31926">837689.69999998203</cx:pt>
          <cx:pt idx="31927">837716.49999998207</cx:pt>
          <cx:pt idx="31928">837744.09999998205</cx:pt>
          <cx:pt idx="31929">837770.3999999821</cx:pt>
          <cx:pt idx="31930">837796.8999999821</cx:pt>
          <cx:pt idx="31931">837822.79999998212</cx:pt>
          <cx:pt idx="31932">837849.59999998217</cx:pt>
          <cx:pt idx="31933">837875.79999998212</cx:pt>
          <cx:pt idx="31934">837902.59999998217</cx:pt>
          <cx:pt idx="31935">837929.29999998212</cx:pt>
          <cx:pt idx="31936">837955.3999999821</cx:pt>
          <cx:pt idx="31937">837981.99999998207</cx:pt>
          <cx:pt idx="31938">838008.29999998212</cx:pt>
          <cx:pt idx="31939">838035.09999998217</cx:pt>
          <cx:pt idx="31940">838061.49999998219</cx:pt>
          <cx:pt idx="31941">838087.39999998221</cx:pt>
          <cx:pt idx="31942">838112.99999998219</cx:pt>
          <cx:pt idx="31943">838138.79999998224</cx:pt>
          <cx:pt idx="31944">838164.79999998224</cx:pt>
          <cx:pt idx="31945">838190.79999998224</cx:pt>
          <cx:pt idx="31946">838216.09999998228</cx:pt>
          <cx:pt idx="31947">838241.59999998228</cx:pt>
          <cx:pt idx="31948">838268.09999998228</cx:pt>
          <cx:pt idx="31949">838294.29999998224</cx:pt>
          <cx:pt idx="31950">838320.49999998219</cx:pt>
          <cx:pt idx="31951">838347.19999998214</cx:pt>
          <cx:pt idx="31952">838373.3999999821</cx:pt>
          <cx:pt idx="31953">838399.59999998205</cx:pt>
          <cx:pt idx="31954">838425.8999999821</cx:pt>
          <cx:pt idx="31955">838451.3999999821</cx:pt>
          <cx:pt idx="31956">838477.69999998214</cx:pt>
          <cx:pt idx="31957">838504.99999998219</cx:pt>
          <cx:pt idx="31958">838532.09999998217</cx:pt>
          <cx:pt idx="31959">838557.49999998219</cx:pt>
          <cx:pt idx="31960">838583.69999998214</cx:pt>
          <cx:pt idx="31961">838610.19999998214</cx:pt>
          <cx:pt idx="31962">838636.29999998212</cx:pt>
          <cx:pt idx="31963">838661.79999998212</cx:pt>
          <cx:pt idx="31964">838688.19999998214</cx:pt>
          <cx:pt idx="31965">838713.99999998219</cx:pt>
          <cx:pt idx="31966">838739.79999998224</cx:pt>
          <cx:pt idx="31967">838765.39999998221</cx:pt>
          <cx:pt idx="31968">838791.59999998217</cx:pt>
          <cx:pt idx="31969">838817.79999998212</cx:pt>
          <cx:pt idx="31970">838843.69999998214</cx:pt>
          <cx:pt idx="31971">838869.8999999821</cx:pt>
          <cx:pt idx="31972">838895.79999998212</cx:pt>
          <cx:pt idx="31973">838921.79999998212</cx:pt>
          <cx:pt idx="31974">838948.49999998207</cx:pt>
          <cx:pt idx="31975">838974.69999998203</cx:pt>
          <cx:pt idx="31976">839000.69999998203</cx:pt>
          <cx:pt idx="31977">839026.49999998207</cx:pt>
          <cx:pt idx="31978">839052.99999998207</cx:pt>
          <cx:pt idx="31979">839079.09999998205</cx:pt>
          <cx:pt idx="31980">839104.8999999821</cx:pt>
          <cx:pt idx="31981">839130.8999999821</cx:pt>
          <cx:pt idx="31982">839158.09999998205</cx:pt>
          <cx:pt idx="31983">839184.8999999821</cx:pt>
          <cx:pt idx="31984">839210.69999998214</cx:pt>
          <cx:pt idx="31985">839237.09999998217</cx:pt>
          <cx:pt idx="31986">839263.69999998214</cx:pt>
          <cx:pt idx="31987">839290.09999998217</cx:pt>
          <cx:pt idx="31988">839315.89999998221</cx:pt>
          <cx:pt idx="31989">839342.79999998224</cx:pt>
          <cx:pt idx="31990">839369.19999998226</cx:pt>
          <cx:pt idx="31991">839395.79999998224</cx:pt>
          <cx:pt idx="31992">839421.69999998226</cx:pt>
          <cx:pt idx="31993">839448.29999998224</cx:pt>
          <cx:pt idx="31994">839474.39999998221</cx:pt>
          <cx:pt idx="31995">839500.39999998221</cx:pt>
          <cx:pt idx="31996">839526.39999998221</cx:pt>
          <cx:pt idx="31997">839552.19999998226</cx:pt>
          <cx:pt idx="31998">839578.29999998224</cx:pt>
          <cx:pt idx="31999">839603.99999998219</cx:pt>
          <cx:pt idx="32000">839629.79999998224</cx:pt>
          <cx:pt idx="32001">839655.89999998221</cx:pt>
          <cx:pt idx="32002">839682.59999998217</cx:pt>
          <cx:pt idx="32003">839708.99999998219</cx:pt>
          <cx:pt idx="32004">839735.59999998217</cx:pt>
          <cx:pt idx="32005">839761.89999998221</cx:pt>
          <cx:pt idx="32006">839787.69999998226</cx:pt>
          <cx:pt idx="32007">839813.4999999823</cx:pt>
          <cx:pt idx="32008">839839.59999998228</cx:pt>
          <cx:pt idx="32009">839864.9999999823</cx:pt>
          <cx:pt idx="32010">839890.4999999823</cx:pt>
          <cx:pt idx="32011">839916.9999999823</cx:pt>
          <cx:pt idx="32012">839945.89999998233</cx:pt>
          <cx:pt idx="32013">839971.69999998237</cx:pt>
          <cx:pt idx="32014">839997.89999998233</cx:pt>
          <cx:pt idx="32015">840023.89999998233</cx:pt>
          <cx:pt idx="32016">840050.29999998235</cx:pt>
          <cx:pt idx="32017">840076.9999999823</cx:pt>
          <cx:pt idx="32018">840103.4999999823</cx:pt>
          <cx:pt idx="32019">840129.69999998226</cx:pt>
          <cx:pt idx="32020">840155.79999998224</cx:pt>
          <cx:pt idx="32021">840182.19999998226</cx:pt>
          <cx:pt idx="32022">840207.9999999823</cx:pt>
          <cx:pt idx="32023">840235.59999998228</cx:pt>
          <cx:pt idx="32024">840261.19999998226</cx:pt>
          <cx:pt idx="32025">840286.9999999823</cx:pt>
          <cx:pt idx="32026">840313.29999998235</cx:pt>
          <cx:pt idx="32027">840339.19999998237</cx:pt>
          <cx:pt idx="32028">840365.39999998233</cx:pt>
          <cx:pt idx="32029">840391.39999998233</cx:pt>
          <cx:pt idx="32030">840417.39999998233</cx:pt>
          <cx:pt idx="32031">840443.89999998233</cx:pt>
          <cx:pt idx="32032">840470.69999998237</cx:pt>
          <cx:pt idx="32033">840497.5999999824</cx:pt>
          <cx:pt idx="32034">840523.79999998235</cx:pt>
          <cx:pt idx="32035">840550.5999999824</cx:pt>
          <cx:pt idx="32036">840576.39999998244</cx:pt>
          <cx:pt idx="32037">840602.29999998247</cx:pt>
          <cx:pt idx="32038">840628.69999998249</cx:pt>
          <cx:pt idx="32039">840654.79999998247</cx:pt>
          <cx:pt idx="32040">840681.39999998244</cx:pt>
          <cx:pt idx="32041">840707.99999998242</cx:pt>
          <cx:pt idx="32042">840734.5999999824</cx:pt>
          <cx:pt idx="32043">840760.89999998244</cx:pt>
          <cx:pt idx="32044">840786.89999998244</cx:pt>
          <cx:pt idx="32045">840813.39999998244</cx:pt>
          <cx:pt idx="32046">840839.39999998244</cx:pt>
          <cx:pt idx="32047">840865.5999999824</cx:pt>
          <cx:pt idx="32048">840891.19999998237</cx:pt>
          <cx:pt idx="32049">840917.0999999824</cx:pt>
          <cx:pt idx="32050">840943.19999998237</cx:pt>
          <cx:pt idx="32051">840968.79999998235</cx:pt>
          <cx:pt idx="32052">840995.39999998233</cx:pt>
          <cx:pt idx="32053">841021.09999998228</cx:pt>
          <cx:pt idx="32054">841046.79999998224</cx:pt>
          <cx:pt idx="32055">841072.59999998228</cx:pt>
          <cx:pt idx="32056">841098.09999998228</cx:pt>
          <cx:pt idx="32057">841126.69999998226</cx:pt>
          <cx:pt idx="32058">841156.19999998226</cx:pt>
          <cx:pt idx="32059">841182.39999998221</cx:pt>
          <cx:pt idx="32060">841208.29999998224</cx:pt>
          <cx:pt idx="32061">841234.59999998228</cx:pt>
          <cx:pt idx="32062">841262.4999999823</cx:pt>
          <cx:pt idx="32063">841290.59999998228</cx:pt>
          <cx:pt idx="32064">841318.9999999823</cx:pt>
          <cx:pt idx="32065">841345.9999999823</cx:pt>
          <cx:pt idx="32066">841372.59999998228</cx:pt>
          <cx:pt idx="32067">841399.4999999823</cx:pt>
          <cx:pt idx="32068">841426.4999999823</cx:pt>
          <cx:pt idx="32069">841452.79999998235</cx:pt>
          <cx:pt idx="32070">841479.89999998233</cx:pt>
          <cx:pt idx="32071">841506.19999998237</cx:pt>
          <cx:pt idx="32072">841531.69999998237</cx:pt>
          <cx:pt idx="32073">841557.79999998235</cx:pt>
          <cx:pt idx="32074">841583.5999999824</cx:pt>
          <cx:pt idx="32075">841609.49999998242</cx:pt>
          <cx:pt idx="32076">841635.49999998242</cx:pt>
          <cx:pt idx="32077">841662.0999999824</cx:pt>
          <cx:pt idx="32078">841687.99999998242</cx:pt>
          <cx:pt idx="32079">841713.89999998244</cx:pt>
          <cx:pt idx="32080">841740.39999998244</cx:pt>
          <cx:pt idx="32081">841766.19999998249</cx:pt>
          <cx:pt idx="32082">841791.99999998254</cx:pt>
          <cx:pt idx="32083">841817.79999998258</cx:pt>
          <cx:pt idx="32084">841843.99999998254</cx:pt>
          <cx:pt idx="32085">841869.89999998256</cx:pt>
          <cx:pt idx="32086">841895.49999998254</cx:pt>
          <cx:pt idx="32087">841920.99999998254</cx:pt>
          <cx:pt idx="32088">841946.89999998256</cx:pt>
          <cx:pt idx="32089">841972.69999998261</cx:pt>
          <cx:pt idx="32090">841998.59999998263</cx:pt>
          <cx:pt idx="32091">842024.59999998263</cx:pt>
          <cx:pt idx="32092">842050.99999998265</cx:pt>
          <cx:pt idx="32093">842078.49999998265</cx:pt>
          <cx:pt idx="32094">842104.89999998268</cx:pt>
          <cx:pt idx="32095">842131.69999998272</cx:pt>
          <cx:pt idx="32096">842157.99999998277</cx:pt>
          <cx:pt idx="32097">842184.59999998275</cx:pt>
          <cx:pt idx="32098">842210.89999998279</cx:pt>
          <cx:pt idx="32099">842236.89999998279</cx:pt>
          <cx:pt idx="32100">842263.39999998279</cx:pt>
          <cx:pt idx="32101">842288.89999998279</cx:pt>
          <cx:pt idx="32102">842315.29999998282</cx:pt>
          <cx:pt idx="32103">842341.69999998284</cx:pt>
          <cx:pt idx="32104">842367.49999998289</cx:pt>
          <cx:pt idx="32105">842393.99999998289</cx:pt>
          <cx:pt idx="32106">842420.09999998286</cx:pt>
          <cx:pt idx="32107">842446.19999998284</cx:pt>
          <cx:pt idx="32108">842472.69999998284</cx:pt>
          <cx:pt idx="32109">842498.39999998279</cx:pt>
          <cx:pt idx="32110">842524.69999998284</cx:pt>
          <cx:pt idx="32111">842550.39999998279</cx:pt>
          <cx:pt idx="32112">842576.79999998282</cx:pt>
          <cx:pt idx="32113">842602.39999998279</cx:pt>
          <cx:pt idx="32114">842628.79999998282</cx:pt>
          <cx:pt idx="32115">842655.49999998277</cx:pt>
          <cx:pt idx="32116">842681.69999998272</cx:pt>
          <cx:pt idx="32117">842708.99999998277</cx:pt>
          <cx:pt idx="32118">842734.39999998279</cx:pt>
          <cx:pt idx="32119">842760.09999998275</cx:pt>
          <cx:pt idx="32120">842785.49999998277</cx:pt>
          <cx:pt idx="32121">842811.79999998282</cx:pt>
          <cx:pt idx="32122">842837.69999998284</cx:pt>
          <cx:pt idx="32123">842864.09999998286</cx:pt>
          <cx:pt idx="32124">842889.99999998289</cx:pt>
          <cx:pt idx="32125">842916.69999998284</cx:pt>
          <cx:pt idx="32126">842942.69999998284</cx:pt>
          <cx:pt idx="32127">842968.49999998289</cx:pt>
          <cx:pt idx="32128">842994.49999998289</cx:pt>
          <cx:pt idx="32129">843020.59999998286</cx:pt>
          <cx:pt idx="32130">843046.99999998289</cx:pt>
          <cx:pt idx="32131">843072.39999998291</cx:pt>
          <cx:pt idx="32132">843097.79999998293</cx:pt>
          <cx:pt idx="32133">843124.29999998293</cx:pt>
          <cx:pt idx="32134">843151.49999998289</cx:pt>
          <cx:pt idx="32135">843177.19999998284</cx:pt>
          <cx:pt idx="32136">843203.29999998282</cx:pt>
          <cx:pt idx="32137">843230.39999998279</cx:pt>
          <cx:pt idx="32138">843257.19999998284</cx:pt>
          <cx:pt idx="32139">843282.99999998289</cx:pt>
          <cx:pt idx="32140">843308.89999998291</cx:pt>
          <cx:pt idx="32141">843335.19999998296</cx:pt>
          <cx:pt idx="32142">843361.29999998293</cx:pt>
          <cx:pt idx="32143">843387.29999998293</cx:pt>
          <cx:pt idx="32144">843413.49999998289</cx:pt>
          <cx:pt idx="32145">843439.19999998284</cx:pt>
          <cx:pt idx="32146">843464.89999998279</cx:pt>
          <cx:pt idx="32147">843490.49999998277</cx:pt>
          <cx:pt idx="32148">843516.49999998277</cx:pt>
          <cx:pt idx="32149">843542.29999998282</cx:pt>
          <cx:pt idx="32150">843568.79999998282</cx:pt>
          <cx:pt idx="32151">843595.29999998282</cx:pt>
          <cx:pt idx="32152">843621.69999998284</cx:pt>
          <cx:pt idx="32153">843648.29999998282</cx:pt>
          <cx:pt idx="32154">843674.39999998279</cx:pt>
          <cx:pt idx="32155">843700.39999998279</cx:pt>
          <cx:pt idx="32156">843726.39999998279</cx:pt>
          <cx:pt idx="32157">843752.59999998275</cx:pt>
          <cx:pt idx="32158">843778.99999998277</cx:pt>
          <cx:pt idx="32159">843804.29999998282</cx:pt>
          <cx:pt idx="32160">843830.19999998284</cx:pt>
          <cx:pt idx="32161">843855.79999998282</cx:pt>
          <cx:pt idx="32162">843881.79999998282</cx:pt>
          <cx:pt idx="32163">843907.79999998282</cx:pt>
          <cx:pt idx="32164">843933.59999998286</cx:pt>
          <cx:pt idx="32165">843959.19999998284</cx:pt>
          <cx:pt idx="32166">843984.89999998279</cx:pt>
          <cx:pt idx="32167">844011.09999998275</cx:pt>
          <cx:pt idx="32168">844037.39999998279</cx:pt>
          <cx:pt idx="32169">844063.29999998282</cx:pt>
          <cx:pt idx="32170">844089.89999998279</cx:pt>
          <cx:pt idx="32171">844116.39999998279</cx:pt>
          <cx:pt idx="32172">844143.09999998275</cx:pt>
          <cx:pt idx="32173">844169.49999998277</cx:pt>
          <cx:pt idx="32174">844195.39999998279</cx:pt>
          <cx:pt idx="32175">844221.19999998284</cx:pt>
          <cx:pt idx="32176">844247.39999998279</cx:pt>
          <cx:pt idx="32177">844273.39999998279</cx:pt>
          <cx:pt idx="32178">844299.29999998282</cx:pt>
          <cx:pt idx="32179">844325.39999998279</cx:pt>
          <cx:pt idx="32180">844351.49999998277</cx:pt>
          <cx:pt idx="32181">844377.09999998275</cx:pt>
          <cx:pt idx="32182">844402.89999998279</cx:pt>
          <cx:pt idx="32183">844429.29999998282</cx:pt>
          <cx:pt idx="32184">844455.49999998277</cx:pt>
          <cx:pt idx="32185">844481.49999998277</cx:pt>
          <cx:pt idx="32186">844507.39999998279</cx:pt>
          <cx:pt idx="32187">844533.39999998279</cx:pt>
          <cx:pt idx="32188">844559.39999998279</cx:pt>
          <cx:pt idx="32189">844584.89999998279</cx:pt>
          <cx:pt idx="32190">844610.79999998282</cx:pt>
          <cx:pt idx="32191">844636.79999998282</cx:pt>
          <cx:pt idx="32192">844662.89999998279</cx:pt>
          <cx:pt idx="32193">844688.49999998277</cx:pt>
          <cx:pt idx="32194">844713.99999998277</cx:pt>
          <cx:pt idx="32195">844740.49999998277</cx:pt>
          <cx:pt idx="32196">844768.69999998272</cx:pt>
          <cx:pt idx="32197">844795.69999998272</cx:pt>
          <cx:pt idx="32198">844821.69999998272</cx:pt>
          <cx:pt idx="32199">844848.09999998275</cx:pt>
          <cx:pt idx="32200">844873.59999998275</cx:pt>
          <cx:pt idx="32201">844899.09999998275</cx:pt>
          <cx:pt idx="32202">844924.99999998277</cx:pt>
          <cx:pt idx="32203">844952.59999998275</cx:pt>
          <cx:pt idx="32204">844978.09999998275</cx:pt>
          <cx:pt idx="32205">845003.99999998277</cx:pt>
          <cx:pt idx="32206">845030.69999998272</cx:pt>
          <cx:pt idx="32207">845056.89999998268</cx:pt>
          <cx:pt idx="32208">845083.09999998263</cx:pt>
          <cx:pt idx="32209">845108.79999998258</cx:pt>
          <cx:pt idx="32210">845134.59999998263</cx:pt>
          <cx:pt idx="32211">845160.19999998261</cx:pt>
          <cx:pt idx="32212">845185.99999998265</cx:pt>
          <cx:pt idx="32213">845212.49999998265</cx:pt>
          <cx:pt idx="32214">845238.89999998268</cx:pt>
          <cx:pt idx="32215">845264.99999998265</cx:pt>
          <cx:pt idx="32216">845291.09999998263</cx:pt>
          <cx:pt idx="32217">845317.29999998258</cx:pt>
          <cx:pt idx="32218">845342.69999998261</cx:pt>
          <cx:pt idx="32219">845369.39999998256</cx:pt>
          <cx:pt idx="32220">845396.39999998256</cx:pt>
          <cx:pt idx="32221">845422.19999998261</cx:pt>
          <cx:pt idx="32222">845447.59999998263</cx:pt>
          <cx:pt idx="32223">845473.79999998258</cx:pt>
          <cx:pt idx="32224">845499.89999998256</cx:pt>
          <cx:pt idx="32225">845525.89999998256</cx:pt>
          <cx:pt idx="32226">845552.49999998254</cx:pt>
          <cx:pt idx="32227">845578.69999998249</cx:pt>
          <cx:pt idx="32228">845604.39999998244</cx:pt>
          <cx:pt idx="32229">845629.99999998242</cx:pt>
          <cx:pt idx="32230">845655.49999998242</cx:pt>
          <cx:pt idx="32231">845681.69999998237</cx:pt>
          <cx:pt idx="32232">845707.79999998235</cx:pt>
          <cx:pt idx="32233">845734.39999998233</cx:pt>
          <cx:pt idx="32234">845760.9999999823</cx:pt>
          <cx:pt idx="32235">845786.59999998228</cx:pt>
          <cx:pt idx="32236">845812.89999998233</cx:pt>
          <cx:pt idx="32237">845838.9999999823</cx:pt>
          <cx:pt idx="32238">845865.19999998226</cx:pt>
          <cx:pt idx="32239">845891.39999998221</cx:pt>
          <cx:pt idx="32240">845917.49999998219</cx:pt>
          <cx:pt idx="32241">845943.49999998219</cx:pt>
          <cx:pt idx="32242">845970.09999998217</cx:pt>
          <cx:pt idx="32243">845995.79999998212</cx:pt>
          <cx:pt idx="32244">846021.3999999821</cx:pt>
          <cx:pt idx="32245">846047.3999999821</cx:pt>
          <cx:pt idx="32246">846073.79999998212</cx:pt>
          <cx:pt idx="32247">846099.59999998217</cx:pt>
          <cx:pt idx="32248">846125.39999998221</cx:pt>
          <cx:pt idx="32249">846151.19999998226</cx:pt>
          <cx:pt idx="32250">846176.79999998224</cx:pt>
          <cx:pt idx="32251">846203.29999998224</cx:pt>
          <cx:pt idx="32252">846229.99999998219</cx:pt>
          <cx:pt idx="32253">846255.99999998219</cx:pt>
          <cx:pt idx="32254">846281.59999998217</cx:pt>
          <cx:pt idx="32255">846307.39999998221</cx:pt>
          <cx:pt idx="32256">846333.79999998224</cx:pt>
          <cx:pt idx="32257">846360.39999998221</cx:pt>
          <cx:pt idx="32258">846386.09999998217</cx:pt>
          <cx:pt idx="32259">846412.79999998212</cx:pt>
          <cx:pt idx="32260">846438.29999998212</cx:pt>
          <cx:pt idx="32261">846463.99999998207</cx:pt>
          <cx:pt idx="32262">846489.8999999821</cx:pt>
          <cx:pt idx="32263">846516.09999998205</cx:pt>
          <cx:pt idx="32264">846541.8999999821</cx:pt>
          <cx:pt idx="32265">846567.59999998205</cx:pt>
          <cx:pt idx="32266">846593.49999998207</cx:pt>
          <cx:pt idx="32267">846619.8999999821</cx:pt>
          <cx:pt idx="32268">846645.79999998212</cx:pt>
          <cx:pt idx="32269">846672.29999998212</cx:pt>
          <cx:pt idx="32270">846699.59999998217</cx:pt>
          <cx:pt idx="32271">846726.09999998217</cx:pt>
          <cx:pt idx="32272">846751.69999998214</cx:pt>
          <cx:pt idx="32273">846777.3999999821</cx:pt>
          <cx:pt idx="32274">846803.49999998207</cx:pt>
          <cx:pt idx="32275">846829.8999999821</cx:pt>
          <cx:pt idx="32276">846856.3999999821</cx:pt>
          <cx:pt idx="32277">846882.79999998212</cx:pt>
          <cx:pt idx="32278">846909.19999998214</cx:pt>
          <cx:pt idx="32279">846935.3999999821</cx:pt>
          <cx:pt idx="32280">846961.59999998205</cx:pt>
          <cx:pt idx="32281">846987.99999998207</cx:pt>
          <cx:pt idx="32282">847014.29999998212</cx:pt>
          <cx:pt idx="32283">847041.59999998217</cx:pt>
          <cx:pt idx="32284">847068.79999998212</cx:pt>
          <cx:pt idx="32285">847096.49999998207</cx:pt>
          <cx:pt idx="32286">847123.49999998207</cx:pt>
          <cx:pt idx="32287">847149.69999998203</cx:pt>
          <cx:pt idx="32288">847175.89999998198</cx:pt>
          <cx:pt idx="32289">847202.49999998196</cx:pt>
          <cx:pt idx="32290">847227.99999998196</cx:pt>
          <cx:pt idx="32291">847253.99999998196</cx:pt>
          <cx:pt idx="32292">847280.19999998191</cx:pt>
          <cx:pt idx="32293">847305.69999998191</cx:pt>
          <cx:pt idx="32294">847332.19999998191</cx:pt>
          <cx:pt idx="32295">847358.09999998193</cx:pt>
          <cx:pt idx="32296">847384.69999998191</cx:pt>
          <cx:pt idx="32297">847410.19999998191</cx:pt>
          <cx:pt idx="32298">847436.09999998193</cx:pt>
          <cx:pt idx="32299">847462.59999998193</cx:pt>
          <cx:pt idx="32300">847488.69999998191</cx:pt>
          <cx:pt idx="32301">847514.39999998186</cx:pt>
          <cx:pt idx="32302">847541.29999998189</cx:pt>
          <cx:pt idx="32303">847567.89999998186</cx:pt>
          <cx:pt idx="32304">847593.69999998191</cx:pt>
          <cx:pt idx="32305">847620.29999998189</cx:pt>
          <cx:pt idx="32306">847646.49999998184</cx:pt>
          <cx:pt idx="32307">847672.39999998186</cx:pt>
          <cx:pt idx="32308">847698.59999998182</cx:pt>
          <cx:pt idx="32309">847724.69999998179</cx:pt>
          <cx:pt idx="32310">847750.99999998184</cx:pt>
          <cx:pt idx="32311">847776.89999998186</cx:pt>
          <cx:pt idx="32312">847803.59999998182</cx:pt>
          <cx:pt idx="32313">847829.19999998179</cx:pt>
          <cx:pt idx="32314">847855.09999998182</cx:pt>
          <cx:pt idx="32315">847881.29999998177</cx:pt>
          <cx:pt idx="32316">847907.79999998177</cx:pt>
          <cx:pt idx="32317">847933.19999998179</cx:pt>
          <cx:pt idx="32318">847959.69999998179</cx:pt>
          <cx:pt idx="32319">847986.19999998179</cx:pt>
          <cx:pt idx="32320">848013.09999998182</cx:pt>
          <cx:pt idx="32321">848039.79999998177</cx:pt>
          <cx:pt idx="32322">848065.39999998175</cx:pt>
          <cx:pt idx="32323">848094.39999998175</cx:pt>
          <cx:pt idx="32324">848121.29999998177</cx:pt>
          <cx:pt idx="32325">848147.09999998182</cx:pt>
          <cx:pt idx="32326">848172.89999998186</cx:pt>
          <cx:pt idx="32327">848199.19999998191</cx:pt>
          <cx:pt idx="32328">848225.29999998189</cx:pt>
          <cx:pt idx="32329">848251.09999998193</cx:pt>
          <cx:pt idx="32330">848277.39999998198</cx:pt>
          <cx:pt idx="32331">848303.39999998198</cx:pt>
          <cx:pt idx="32332">848329.39999998198</cx:pt>
          <cx:pt idx="32333">848354.89999998198</cx:pt>
          <cx:pt idx="32334">848380.89999998198</cx:pt>
          <cx:pt idx="32335">848407.99999998196</cx:pt>
          <cx:pt idx="32336">848434.19999998191</cx:pt>
          <cx:pt idx="32337">848460.29999998189</cx:pt>
          <cx:pt idx="32338">848487.59999998193</cx:pt>
          <cx:pt idx="32339">848514.19999998191</cx:pt>
          <cx:pt idx="32340">848539.99999998196</cx:pt>
          <cx:pt idx="32341">848566.39999998198</cx:pt>
          <cx:pt idx="32342">848592.09999998193</cx:pt>
          <cx:pt idx="32343">848618.49999998196</cx:pt>
          <cx:pt idx="32344">848645.09999998193</cx:pt>
          <cx:pt idx="32345">848671.69999998191</cx:pt>
          <cx:pt idx="32346">848698.19999998191</cx:pt>
          <cx:pt idx="32347">848724.29999998189</cx:pt>
          <cx:pt idx="32348">848750.09999998193</cx:pt>
          <cx:pt idx="32349">848776.39999998198</cx:pt>
          <cx:pt idx="32350">848801.89999998198</cx:pt>
          <cx:pt idx="32351">848827.99999998196</cx:pt>
          <cx:pt idx="32352">848854.19999998191</cx:pt>
          <cx:pt idx="32353">848879.79999998189</cx:pt>
          <cx:pt idx="32354">848905.79999998189</cx:pt>
          <cx:pt idx="32355">848932.09999998193</cx:pt>
          <cx:pt idx="32356">848957.99999998196</cx:pt>
          <cx:pt idx="32357">848983.99999998196</cx:pt>
          <cx:pt idx="32358">849010.89999998198</cx:pt>
          <cx:pt idx="32359">849036.99999998196</cx:pt>
          <cx:pt idx="32360">849063.19999998191</cx:pt>
          <cx:pt idx="32361">849089.29999998189</cx:pt>
          <cx:pt idx="32362">849115.19999998191</cx:pt>
          <cx:pt idx="32363">849141.19999998191</cx:pt>
          <cx:pt idx="32364">849168.29999998189</cx:pt>
          <cx:pt idx="32365">849193.89999998186</cx:pt>
          <cx:pt idx="32366">849220.99999998184</cx:pt>
          <cx:pt idx="32367">849247.39999998186</cx:pt>
          <cx:pt idx="32368">849273.49999998184</cx:pt>
          <cx:pt idx="32369">849300.29999998189</cx:pt>
          <cx:pt idx="32370">849326.89999998186</cx:pt>
          <cx:pt idx="32371">849353.19999998191</cx:pt>
          <cx:pt idx="32372">849379.39999998186</cx:pt>
          <cx:pt idx="32373">849405.59999998182</cx:pt>
          <cx:pt idx="32374">849431.49999998184</cx:pt>
          <cx:pt idx="32375">849457.89999998186</cx:pt>
          <cx:pt idx="32376">849483.69999998191</cx:pt>
          <cx:pt idx="32377">849509.89999998186</cx:pt>
          <cx:pt idx="32378">849536.19999998191</cx:pt>
          <cx:pt idx="32379">849562.79999998189</cx:pt>
          <cx:pt idx="32380">849588.39999998186</cx:pt>
          <cx:pt idx="32381">849614.09999998182</cx:pt>
          <cx:pt idx="32382">849639.79999998177</cx:pt>
          <cx:pt idx="32383">849665.49999998172</cx:pt>
          <cx:pt idx="32384">849691.29999998177</cx:pt>
          <cx:pt idx="32385">849717.39999998175</cx:pt>
          <cx:pt idx="32386">849744.49999998172</cx:pt>
          <cx:pt idx="32387">849770.29999998177</cx:pt>
          <cx:pt idx="32388">849796.39999998175</cx:pt>
          <cx:pt idx="32389">849822.99999998172</cx:pt>
          <cx:pt idx="32390">849848.69999998168</cx:pt>
          <cx:pt idx="32391">849874.0999999817</cx:pt>
          <cx:pt idx="32392">849899.69999998168</cx:pt>
          <cx:pt idx="32393">849926.19999998168</cx:pt>
          <cx:pt idx="32394">849952.49999998172</cx:pt>
          <cx:pt idx="32395">849977.89999998175</cx:pt>
          <cx:pt idx="32396">850003.79999998177</cx:pt>
          <cx:pt idx="32397">850029.29999998177</cx:pt>
          <cx:pt idx="32398">850054.99999998172</cx:pt>
          <cx:pt idx="32399">850080.89999998175</cx:pt>
          <cx:pt idx="32400">850106.49999998172</cx:pt>
          <cx:pt idx="32401">850132.49999998172</cx:pt>
          <cx:pt idx="32402">850158.49999998172</cx:pt>
          <cx:pt idx="32403">850185.0999999817</cx:pt>
          <cx:pt idx="32404">850211.5999999817</cx:pt>
          <cx:pt idx="32405">850237.79999998165</cx:pt>
          <cx:pt idx="32406">850263.79999998165</cx:pt>
          <cx:pt idx="32407">850290.39999998163</cx:pt>
          <cx:pt idx="32408">850316.49999998161</cx:pt>
          <cx:pt idx="32409">850343.29999998165</cx:pt>
          <cx:pt idx="32410">850369.19999998168</cx:pt>
          <cx:pt idx="32411">850395.29999998165</cx:pt>
          <cx:pt idx="32412">850421.39999998163</cx:pt>
          <cx:pt idx="32413">850448.09999998158</cx:pt>
          <cx:pt idx="32414">850474.09999998158</cx:pt>
          <cx:pt idx="32415">850500.19999998156</cx:pt>
          <cx:pt idx="32416">850525.99999998161</cx:pt>
          <cx:pt idx="32417">850552.49999998161</cx:pt>
          <cx:pt idx="32418">850578.19999998156</cx:pt>
          <cx:pt idx="32419">850604.19999998156</cx:pt>
          <cx:pt idx="32420">850629.99999998161</cx:pt>
          <cx:pt idx="32421">850656.39999998163</cx:pt>
          <cx:pt idx="32422">850681.99999998161</cx:pt>
          <cx:pt idx="32423">850707.69999998156</cx:pt>
          <cx:pt idx="32424">850733.69999998156</cx:pt>
          <cx:pt idx="32425">850759.69999998156</cx:pt>
          <cx:pt idx="32426">850785.39999998151</cx:pt>
          <cx:pt idx="32427">850811.79999998154</cx:pt>
          <cx:pt idx="32428">850837.39999998151</cx:pt>
          <cx:pt idx="32429">850863.59999998147</cx:pt>
          <cx:pt idx="32430">850890.29999998142</cx:pt>
          <cx:pt idx="32431">850916.19999998144</cx:pt>
          <cx:pt idx="32432">850942.69999998144</cx:pt>
          <cx:pt idx="32433">850968.79999998142</cx:pt>
          <cx:pt idx="32434">850995.09999998147</cx:pt>
          <cx:pt idx="32435">851021.29999998142</cx:pt>
          <cx:pt idx="32436">851046.99999998137</cx:pt>
          <cx:pt idx="32437">851072.69999998133</cx:pt>
          <cx:pt idx="32438">851098.39999998128</cx:pt>
          <cx:pt idx="32439">851124.7999999813</cx:pt>
          <cx:pt idx="32440">851150.99999998126</cx:pt>
          <cx:pt idx="32441">851177.49999998126</cx:pt>
          <cx:pt idx="32442">851203.7999999813</cx:pt>
          <cx:pt idx="32443">851230.2999999813</cx:pt>
          <cx:pt idx="32444">851256.39999998128</cx:pt>
          <cx:pt idx="32445">851281.7999999813</cx:pt>
          <cx:pt idx="32446">851307.69999998133</cx:pt>
          <cx:pt idx="32447">851333.59999998135</cx:pt>
          <cx:pt idx="32448">851360.19999998133</cx:pt>
          <cx:pt idx="32449">851385.89999998128</cx:pt>
          <cx:pt idx="32450">851411.59999998123</cx:pt>
          <cx:pt idx="32451">851437.49999998126</cx:pt>
          <cx:pt idx="32452">851462.89999998128</cx:pt>
          <cx:pt idx="32453">851488.69999998133</cx:pt>
          <cx:pt idx="32454">851514.89999998128</cx:pt>
          <cx:pt idx="32455">851540.59999998123</cx:pt>
          <cx:pt idx="32456">851566.79999998119</cx:pt>
          <cx:pt idx="32457">851592.49999998114</cx:pt>
          <cx:pt idx="32458">851619.19999998109</cx:pt>
          <cx:pt idx="32459">851644.59999998112</cx:pt>
          <cx:pt idx="32460">851671.89999998116</cx:pt>
          <cx:pt idx="32461">851697.99999998114</cx:pt>
          <cx:pt idx="32462">851724.29999998119</cx:pt>
          <cx:pt idx="32463">851750.09999998123</cx:pt>
          <cx:pt idx="32464">851775.59999998123</cx:pt>
          <cx:pt idx="32465">851801.29999998119</cx:pt>
          <cx:pt idx="32466">851827.09999998123</cx:pt>
          <cx:pt idx="32467">851853.69999998121</cx:pt>
          <cx:pt idx="32468">851879.99999998126</cx:pt>
          <cx:pt idx="32469">851905.7999999813</cx:pt>
          <cx:pt idx="32470">851932.7999999813</cx:pt>
          <cx:pt idx="32471">851959.19999998133</cx:pt>
          <cx:pt idx="32472">851986.19999998133</cx:pt>
          <cx:pt idx="32473">852012.19999998133</cx:pt>
          <cx:pt idx="32474">852038.59999998135</cx:pt>
          <cx:pt idx="32475">852065.49999998137</cx:pt>
          <cx:pt idx="32476">852091.69999998133</cx:pt>
          <cx:pt idx="32477">852118.09999998135</cx:pt>
          <cx:pt idx="32478">852143.99999998137</cx:pt>
          <cx:pt idx="32479">852170.69999998133</cx:pt>
          <cx:pt idx="32480">852197.69999998133</cx:pt>
          <cx:pt idx="32481">852223.59999998135</cx:pt>
          <cx:pt idx="32482">852249.59999998135</cx:pt>
          <cx:pt idx="32483">852275.69999998133</cx:pt>
          <cx:pt idx="32484">852301.59999998135</cx:pt>
          <cx:pt idx="32485">852328.2999999813</cx:pt>
          <cx:pt idx="32486">852354.19999998133</cx:pt>
          <cx:pt idx="32487">852379.99999998137</cx:pt>
          <cx:pt idx="32488">852405.79999998142</cx:pt>
          <cx:pt idx="32489">852431.79999998142</cx:pt>
          <cx:pt idx="32490">852458.69999998144</cx:pt>
          <cx:pt idx="32491">852484.19999998144</cx:pt>
          <cx:pt idx="32492">852510.79999998142</cx:pt>
          <cx:pt idx="32493">852536.69999998144</cx:pt>
          <cx:pt idx="32494">852563.09999998147</cx:pt>
          <cx:pt idx="32495">852589.29999998142</cx:pt>
          <cx:pt idx="32496">852615.59999998147</cx:pt>
          <cx:pt idx="32497">852642.09999998147</cx:pt>
          <cx:pt idx="32498">852667.99999998149</cx:pt>
          <cx:pt idx="32499">852694.19999998144</cx:pt>
          <cx:pt idx="32500">852719.99999998149</cx:pt>
          <cx:pt idx="32501">852745.89999998151</cx:pt>
          <cx:pt idx="32502">852771.99999998149</cx:pt>
          <cx:pt idx="32503">852797.59999998147</cx:pt>
          <cx:pt idx="32504">852823.59999998147</cx:pt>
          <cx:pt idx="32505">852849.99999998149</cx:pt>
          <cx:pt idx="32506">852875.99999998149</cx:pt>
          <cx:pt idx="32507">852901.89999998151</cx:pt>
          <cx:pt idx="32508">852929.49999998149</cx:pt>
          <cx:pt idx="32509">852955.59999998147</cx:pt>
          <cx:pt idx="32510">852981.69999998144</cx:pt>
          <cx:pt idx="32511">853008.69999998144</cx:pt>
          <cx:pt idx="32512">853035.8999999814</cx:pt>
          <cx:pt idx="32513">853061.3999999814</cx:pt>
          <cx:pt idx="32514">853087.69999998144</cx:pt>
          <cx:pt idx="32515">853113.8999999814</cx:pt>
          <cx:pt idx="32516">853140.3999999814</cx:pt>
          <cx:pt idx="32517">853166.69999998144</cx:pt>
          <cx:pt idx="32518">853192.19999998144</cx:pt>
          <cx:pt idx="32519">853218.79999998142</cx:pt>
          <cx:pt idx="32520">853244.69999998144</cx:pt>
          <cx:pt idx="32521">853270.29999998142</cx:pt>
          <cx:pt idx="32522">853295.79999998142</cx:pt>
          <cx:pt idx="32523">853321.69999998144</cx:pt>
          <cx:pt idx="32524">853347.8999999814</cx:pt>
          <cx:pt idx="32525">853373.99999998137</cx:pt>
          <cx:pt idx="32526">853399.99999998137</cx:pt>
          <cx:pt idx="32527">853426.09999998135</cx:pt>
          <cx:pt idx="32528">853451.7999999813</cx:pt>
          <cx:pt idx="32529">853477.7999999813</cx:pt>
          <cx:pt idx="32530">853504.09999998135</cx:pt>
          <cx:pt idx="32531">853529.8999999814</cx:pt>
          <cx:pt idx="32532">853555.99999998137</cx:pt>
          <cx:pt idx="32533">853582.49999998137</cx:pt>
          <cx:pt idx="32534">853608.49999998137</cx:pt>
          <cx:pt idx="32535">853635.69999998133</cx:pt>
          <cx:pt idx="32536">853661.69999998133</cx:pt>
          <cx:pt idx="32537">853688.59999998135</cx:pt>
          <cx:pt idx="32538">853715.2999999813</cx:pt>
          <cx:pt idx="32539">853742.59999998135</cx:pt>
          <cx:pt idx="32540">853768.19999998133</cx:pt>
          <cx:pt idx="32541">853794.49999998137</cx:pt>
          <cx:pt idx="32542">853820.8999999814</cx:pt>
          <cx:pt idx="32543">853846.8999999814</cx:pt>
          <cx:pt idx="32544">853873.49999998137</cx:pt>
          <cx:pt idx="32545">853900.09999998135</cx:pt>
          <cx:pt idx="32546">853926.7999999813</cx:pt>
          <cx:pt idx="32547">853953.69999998133</cx:pt>
          <cx:pt idx="32548">853980.59999998135</cx:pt>
          <cx:pt idx="32549">854006.99999998137</cx:pt>
          <cx:pt idx="32550">854033.09999998135</cx:pt>
          <cx:pt idx="32551">854058.8999999814</cx:pt>
          <cx:pt idx="32552">854085.29999998142</cx:pt>
          <cx:pt idx="32553">854111.49999998137</cx:pt>
          <cx:pt idx="32554">854137.3999999814</cx:pt>
          <cx:pt idx="32555">854163.69999998144</cx:pt>
          <cx:pt idx="32556">854190.49999998149</cx:pt>
          <cx:pt idx="32557">854216.49999998149</cx:pt>
          <cx:pt idx="32558">854242.29999998154</cx:pt>
          <cx:pt idx="32559">854268.39999998151</cx:pt>
          <cx:pt idx="32560">854295.09999998147</cx:pt>
          <cx:pt idx="32561">854321.49999998149</cx:pt>
          <cx:pt idx="32562">854348.09999998147</cx:pt>
          <cx:pt idx="32563">854374.79999998142</cx:pt>
          <cx:pt idx="32564">854401.59999998147</cx:pt>
          <cx:pt idx="32565">854427.19999998144</cx:pt>
          <cx:pt idx="32566">854453.8999999814</cx:pt>
          <cx:pt idx="32567">854479.8999999814</cx:pt>
          <cx:pt idx="32568">854505.79999998142</cx:pt>
          <cx:pt idx="32569">854532.79999998142</cx:pt>
          <cx:pt idx="32570">854559.59999998147</cx:pt>
          <cx:pt idx="32571">854585.99999998149</cx:pt>
          <cx:pt idx="32572">854611.99999998149</cx:pt>
          <cx:pt idx="32573">854637.59999998147</cx:pt>
          <cx:pt idx="32574">854664.19999998144</cx:pt>
          <cx:pt idx="32575">854690.69999998144</cx:pt>
          <cx:pt idx="32576">854716.69999998144</cx:pt>
          <cx:pt idx="32577">854743.09999998147</cx:pt>
          <cx:pt idx="32578">854768.99999998149</cx:pt>
          <cx:pt idx="32579">854795.39999998151</cx:pt>
          <cx:pt idx="32580">854821.59999998147</cx:pt>
          <cx:pt idx="32581">854847.19999998144</cx:pt>
          <cx:pt idx="32582">854873.59999998147</cx:pt>
          <cx:pt idx="32583">854899.39999998151</cx:pt>
          <cx:pt idx="32584">854926.09999998147</cx:pt>
          <cx:pt idx="32585">854952.69999998144</cx:pt>
          <cx:pt idx="32586">854978.3999999814</cx:pt>
          <cx:pt idx="32587">855004.49999998137</cx:pt>
          <cx:pt idx="32588">855030.8999999814</cx:pt>
          <cx:pt idx="32589">855057.19999998144</cx:pt>
          <cx:pt idx="32590">855084.19999998144</cx:pt>
          <cx:pt idx="32591">855109.8999999814</cx:pt>
          <cx:pt idx="32592">855135.69999998144</cx:pt>
          <cx:pt idx="32593">855161.8999999814</cx:pt>
          <cx:pt idx="32594">855188.69999998144</cx:pt>
          <cx:pt idx="32595">855214.79999998142</cx:pt>
          <cx:pt idx="32596">855240.99999998137</cx:pt>
          <cx:pt idx="32597">855266.59999998135</cx:pt>
          <cx:pt idx="32598">855293.2999999813</cx:pt>
          <cx:pt idx="32599">855318.89999998128</cx:pt>
          <cx:pt idx="32600">855344.49999998126</cx:pt>
          <cx:pt idx="32601">855371.09999998123</cx:pt>
          <cx:pt idx="32602">855397.69999998121</cx:pt>
          <cx:pt idx="32603">855424.19999998121</cx:pt>
          <cx:pt idx="32604">855450.19999998121</cx:pt>
          <cx:pt idx="32605">855476.79999998119</cx:pt>
          <cx:pt idx="32606">855502.69999998121</cx:pt>
          <cx:pt idx="32607">855528.39999998116</cx:pt>
          <cx:pt idx="32608">855554.39999998116</cx:pt>
          <cx:pt idx="32609">855580.99999998114</cx:pt>
          <cx:pt idx="32610">855609.09999998112</cx:pt>
          <cx:pt idx="32611">855635.29999998107</cx:pt>
          <cx:pt idx="32612">855661.79999998107</cx:pt>
          <cx:pt idx="32613">855687.59999998112</cx:pt>
          <cx:pt idx="32614">855712.99999998114</cx:pt>
          <cx:pt idx="32615">855738.39999998116</cx:pt>
          <cx:pt idx="32616">855764.39999998116</cx:pt>
          <cx:pt idx="32617">855790.09999998112</cx:pt>
          <cx:pt idx="32618">855816.39999998116</cx:pt>
          <cx:pt idx="32619">855842.19999998121</cx:pt>
          <cx:pt idx="32620">855867.79999998119</cx:pt>
          <cx:pt idx="32621">855893.59999998123</cx:pt>
          <cx:pt idx="32622">855919.49999998126</cx:pt>
          <cx:pt idx="32623">855945.59999998123</cx:pt>
          <cx:pt idx="32624">855971.49999998126</cx:pt>
          <cx:pt idx="32625">855997.2999999813</cx:pt>
          <cx:pt idx="32626">856023.39999998128</cx:pt>
          <cx:pt idx="32627">856048.99999998126</cx:pt>
          <cx:pt idx="32628">856075.39999998128</cx:pt>
          <cx:pt idx="32629">856101.49999998126</cx:pt>
          <cx:pt idx="32630">856127.69999998121</cx:pt>
          <cx:pt idx="32631">856153.19999998121</cx:pt>
          <cx:pt idx="32632">856178.79999998119</cx:pt>
          <cx:pt idx="32633">856205.09999998123</cx:pt>
          <cx:pt idx="32634">856230.49999998126</cx:pt>
          <cx:pt idx="32635">856256.09999998123</cx:pt>
          <cx:pt idx="32636">856282.09999998123</cx:pt>
          <cx:pt idx="32637">856308.09999998123</cx:pt>
          <cx:pt idx="32638">856334.69999998121</cx:pt>
          <cx:pt idx="32639">856361.49999998126</cx:pt>
          <cx:pt idx="32640">856387.49999998126</cx:pt>
          <cx:pt idx="32641">856414.99999998126</cx:pt>
          <cx:pt idx="32642">856441.7999999813</cx:pt>
          <cx:pt idx="32643">856468.7999999813</cx:pt>
          <cx:pt idx="32644">856494.49999998126</cx:pt>
          <cx:pt idx="32645">856520.69999998121</cx:pt>
          <cx:pt idx="32646">856546.29999998119</cx:pt>
          <cx:pt idx="32647">856572.49999998114</cx:pt>
          <cx:pt idx="32648">856597.89999998116</cx:pt>
          <cx:pt idx="32649">856623.69999998121</cx:pt>
          <cx:pt idx="32650">856650.19999998121</cx:pt>
          <cx:pt idx="32651">856675.99999998126</cx:pt>
          <cx:pt idx="32652">856701.89999998128</cx:pt>
          <cx:pt idx="32653">856728.19999998133</cx:pt>
          <cx:pt idx="32654">856753.89999998128</cx:pt>
          <cx:pt idx="32655">856779.99999998126</cx:pt>
          <cx:pt idx="32656">856806.2999999813</cx:pt>
          <cx:pt idx="32657">856832.69999998133</cx:pt>
          <cx:pt idx="32658">856859.09999998135</cx:pt>
          <cx:pt idx="32659">856885.19999998133</cx:pt>
          <cx:pt idx="32660">856910.7999999813</cx:pt>
          <cx:pt idx="32661">856942.69999998133</cx:pt>
          <cx:pt idx="32662">856968.69999998133</cx:pt>
          <cx:pt idx="32663">856994.99999998137</cx:pt>
          <cx:pt idx="32664">857021.09999998135</cx:pt>
          <cx:pt idx="32665">857048.19999998133</cx:pt>
          <cx:pt idx="32666">857073.7999999813</cx:pt>
          <cx:pt idx="32667">857099.2999999813</cx:pt>
          <cx:pt idx="32668">857124.7999999813</cx:pt>
          <cx:pt idx="32669">857150.7999999813</cx:pt>
          <cx:pt idx="32670">857176.7999999813</cx:pt>
          <cx:pt idx="32671">857202.69999998133</cx:pt>
          <cx:pt idx="32672">857228.49999998137</cx:pt>
          <cx:pt idx="32673">857254.79999998142</cx:pt>
          <cx:pt idx="32674">857280.8999999814</cx:pt>
          <cx:pt idx="32675">857307.29999998142</cx:pt>
          <cx:pt idx="32676">857332.99999998137</cx:pt>
          <cx:pt idx="32677">857362.09999998135</cx:pt>
          <cx:pt idx="32678">857387.8999999814</cx:pt>
          <cx:pt idx="32679">857414.59999998135</cx:pt>
          <cx:pt idx="32680">857441.19999998133</cx:pt>
          <cx:pt idx="32681">857467.49999998137</cx:pt>
          <cx:pt idx="32682">857493.29999998142</cx:pt>
          <cx:pt idx="32683">857519.19999998144</cx:pt>
          <cx:pt idx="32684">857545.3999999814</cx:pt>
          <cx:pt idx="32685">857571.69999998144</cx:pt>
          <cx:pt idx="32686">857598.49999998149</cx:pt>
          <cx:pt idx="32687">857624.99999998149</cx:pt>
          <cx:pt idx="32688">857651.19999998144</cx:pt>
          <cx:pt idx="32689">857677.29999998142</cx:pt>
          <cx:pt idx="32690">857703.59999998147</cx:pt>
          <cx:pt idx="32691">857729.19999998144</cx:pt>
          <cx:pt idx="32692">857755.3999999814</cx:pt>
          <cx:pt idx="32693">857782.3999999814</cx:pt>
          <cx:pt idx="32694">857808.69999998144</cx:pt>
          <cx:pt idx="32695">857834.19999998144</cx:pt>
          <cx:pt idx="32696">857860.09999998147</cx:pt>
          <cx:pt idx="32697">857886.09999998147</cx:pt>
          <cx:pt idx="32698">857912.29999998142</cx:pt>
          <cx:pt idx="32699">857938.99999998137</cx:pt>
          <cx:pt idx="32700">857964.8999999814</cx:pt>
          <cx:pt idx="32701">857991.09999998135</cx:pt>
          <cx:pt idx="32702">858016.99999998137</cx:pt>
          <cx:pt idx="32703">858043.3999999814</cx:pt>
          <cx:pt idx="32704">858069.3999999814</cx:pt>
          <cx:pt idx="32705">858094.8999999814</cx:pt>
          <cx:pt idx="32706">858120.59999998135</cx:pt>
          <cx:pt idx="32707">858146.8999999814</cx:pt>
          <cx:pt idx="32708">858173.69999998144</cx:pt>
          <cx:pt idx="32709">858205.59999998147</cx:pt>
          <cx:pt idx="32710">858231.69999998144</cx:pt>
          <cx:pt idx="32711">858257.49999998149</cx:pt>
          <cx:pt idx="32712">858284.09999998147</cx:pt>
          <cx:pt idx="32713">858309.69999998144</cx:pt>
          <cx:pt idx="32714">858335.8999999814</cx:pt>
          <cx:pt idx="32715">858362.49999998137</cx:pt>
          <cx:pt idx="32716">858387.99999998137</cx:pt>
          <cx:pt idx="32717">858414.19999998133</cx:pt>
          <cx:pt idx="32718">858442.19999998133</cx:pt>
          <cx:pt idx="32719">858469.09999998135</cx:pt>
          <cx:pt idx="32720">858497.19999998133</cx:pt>
          <cx:pt idx="32721">858523.09999998135</cx:pt>
          <cx:pt idx="32722">858549.49999998137</cx:pt>
          <cx:pt idx="32723">858576.19999998133</cx:pt>
          <cx:pt idx="32724">858602.09999998135</cx:pt>
          <cx:pt idx="32725">858628.09999998135</cx:pt>
          <cx:pt idx="32726">858654.19999998133</cx:pt>
          <cx:pt idx="32727">858680.19999998133</cx:pt>
          <cx:pt idx="32728">858706.89999998128</cx:pt>
          <cx:pt idx="32729">858733.09999998123</cx:pt>
          <cx:pt idx="32730">858759.29999998119</cx:pt>
          <cx:pt idx="32731">858785.89999998116</cx:pt>
          <cx:pt idx="32732">858812.69999998121</cx:pt>
          <cx:pt idx="32733">858839.29999998119</cx:pt>
          <cx:pt idx="32734">858864.79999998119</cx:pt>
          <cx:pt idx="32735">858890.29999998119</cx:pt>
          <cx:pt idx="32736">858916.79999998119</cx:pt>
          <cx:pt idx="32737">858942.39999998116</cx:pt>
          <cx:pt idx="32738">858971.19999998121</cx:pt>
          <cx:pt idx="32739">858999.59999998123</cx:pt>
          <cx:pt idx="32740">859025.29999998119</cx:pt>
          <cx:pt idx="32741">859051.19999998121</cx:pt>
          <cx:pt idx="32742">859078.89999998116</cx:pt>
          <cx:pt idx="32743">859106.89999998116</cx:pt>
          <cx:pt idx="32744">859134.29999998119</cx:pt>
          <cx:pt idx="32745">859160.09999998123</cx:pt>
          <cx:pt idx="32746">859186.29999998119</cx:pt>
          <cx:pt idx="32747">859212.79999998119</cx:pt>
          <cx:pt idx="32748">859238.99999998114</cx:pt>
          <cx:pt idx="32749">859264.29999998119</cx:pt>
          <cx:pt idx="32750">859290.69999998121</cx:pt>
          <cx:pt idx="32751">859316.99999998126</cx:pt>
          <cx:pt idx="32752">859342.7999999813</cx:pt>
          <cx:pt idx="32753">859368.2999999813</cx:pt>
          <cx:pt idx="32754">859394.2999999813</cx:pt>
          <cx:pt idx="32755">859420.59999998135</cx:pt>
          <cx:pt idx="32756">859446.2999999813</cx:pt>
          <cx:pt idx="32757">859471.99999998126</cx:pt>
          <cx:pt idx="32758">859497.7999999813</cx:pt>
          <cx:pt idx="32759">859523.59999998135</cx:pt>
          <cx:pt idx="32760">859549.09999998135</cx:pt>
          <cx:pt idx="32761">859574.8999999814</cx:pt>
          <cx:pt idx="32762">859600.59999998135</cx:pt>
          <cx:pt idx="32763">859626.69999998133</cx:pt>
          <cx:pt idx="32764">859652.09999998135</cx:pt>
          <cx:pt idx="32765">859677.99999998137</cx:pt>
          <cx:pt idx="32766">859704.3999999814</cx:pt>
          <cx:pt idx="32767">859730.3999999814</cx:pt>
          <cx:pt idx="32768">859756.09999998135</cx:pt>
          <cx:pt idx="32769">859783.8999999814</cx:pt>
          <cx:pt idx="32770">859810.99999998137</cx:pt>
          <cx:pt idx="32771">859837.19999998133</cx:pt>
          <cx:pt idx="32772">859863.39999998128</cx:pt>
          <cx:pt idx="32773">859890.59999998123</cx:pt>
          <cx:pt idx="32774">859916.69999998121</cx:pt>
          <cx:pt idx="32775">859944.09999998123</cx:pt>
          <cx:pt idx="32776">859969.59999998123</cx:pt>
          <cx:pt idx="32777">859995.79999998119</cx:pt>
          <cx:pt idx="32778">860022.39999998116</cx:pt>
          <cx:pt idx="32779">860047.79999998119</cx:pt>
          <cx:pt idx="32780">860073.59999998123</cx:pt>
          <cx:pt idx="32781">860100.09999998123</cx:pt>
          <cx:pt idx="32782">860125.99999998126</cx:pt>
          <cx:pt idx="32783">860153.2999999813</cx:pt>
          <cx:pt idx="32784">860178.69999998133</cx:pt>
          <cx:pt idx="32785">860205.69999998133</cx:pt>
          <cx:pt idx="32786">860231.2999999813</cx:pt>
          <cx:pt idx="32787">860257.7999999813</cx:pt>
          <cx:pt idx="32788">860283.49999998126</cx:pt>
          <cx:pt idx="32789">860310.7999999813</cx:pt>
          <cx:pt idx="32790">860337.19999998133</cx:pt>
          <cx:pt idx="32791">860362.69999998133</cx:pt>
          <cx:pt idx="32792">860388.7999999813</cx:pt>
          <cx:pt idx="32793">860414.89999998128</cx:pt>
          <cx:pt idx="32794">860440.49999998126</cx:pt>
          <cx:pt idx="32795">860467.7999999813</cx:pt>
          <cx:pt idx="32796">860493.59999998135</cx:pt>
          <cx:pt idx="32797">860520.19999998133</cx:pt>
          <cx:pt idx="32798">860545.69999998133</cx:pt>
          <cx:pt idx="32799">860571.49999998137</cx:pt>
          <cx:pt idx="32800">860597.8999999814</cx:pt>
          <cx:pt idx="32801">860624.49999998137</cx:pt>
          <cx:pt idx="32802">860652.09999998135</cx:pt>
          <cx:pt idx="32803">860677.8999999814</cx:pt>
          <cx:pt idx="32804">860704.69999998144</cx:pt>
          <cx:pt idx="32805">860732.09999998147</cx:pt>
          <cx:pt idx="32806">860758.79999998142</cx:pt>
          <cx:pt idx="32807">860785.49999998137</cx:pt>
          <cx:pt idx="32808">860811.49999998137</cx:pt>
          <cx:pt idx="32809">860837.3999999814</cx:pt>
          <cx:pt idx="32810">860864.79999998142</cx:pt>
          <cx:pt idx="32811">860892.3999999814</cx:pt>
          <cx:pt idx="32812">860918.19999998144</cx:pt>
          <cx:pt idx="32813">860944.99999998149</cx:pt>
          <cx:pt idx="32814">860970.69999998144</cx:pt>
          <cx:pt idx="32815">860997.09999998147</cx:pt>
          <cx:pt idx="32816">861022.89999998151</cx:pt>
          <cx:pt idx="32817">861048.79999998154</cx:pt>
          <cx:pt idx="32818">861074.89999998151</cx:pt>
          <cx:pt idx="32819">861100.49999998149</cx:pt>
          <cx:pt idx="32820">861125.99999998149</cx:pt>
          <cx:pt idx="32821">861151.79999998154</cx:pt>
          <cx:pt idx="32822">861177.19999998156</cx:pt>
          <cx:pt idx="32823">861203.19999998156</cx:pt>
          <cx:pt idx="32824">861228.69999998156</cx:pt>
          <cx:pt idx="32825">861254.79999998154</cx:pt>
          <cx:pt idx="32826">861280.99999998149</cx:pt>
          <cx:pt idx="32827">861308.39999998151</cx:pt>
          <cx:pt idx="32828">861335.69999998156</cx:pt>
          <cx:pt idx="32829">861361.19999998156</cx:pt>
          <cx:pt idx="32830">861387.89999998151</cx:pt>
          <cx:pt idx="32831">861415.69999998156</cx:pt>
          <cx:pt idx="32832">861442.09999998158</cx:pt>
          <cx:pt idx="32833">861468.99999998161</cx:pt>
          <cx:pt idx="32834">861495.29999998165</cx:pt>
          <cx:pt idx="32835">861522.29999998165</cx:pt>
          <cx:pt idx="32836">861548.89999998163</cx:pt>
          <cx:pt idx="32837">861575.19999998168</cx:pt>
          <cx:pt idx="32838">861600.99999998172</cx:pt>
          <cx:pt idx="32839">861627.19999998168</cx:pt>
          <cx:pt idx="32840">861653.39999998163</cx:pt>
          <cx:pt idx="32841">861679.19999998168</cx:pt>
          <cx:pt idx="32842">861704.99999998172</cx:pt>
          <cx:pt idx="32843">861730.5999999817</cx:pt>
          <cx:pt idx="32844">861757.0999999817</cx:pt>
          <cx:pt idx="32845">861783.29999998165</cx:pt>
          <cx:pt idx="32846">861809.29999998165</cx:pt>
          <cx:pt idx="32847">861835.5999999817</cx:pt>
          <cx:pt idx="32848">861861.89999998175</cx:pt>
          <cx:pt idx="32849">861887.69999998179</cx:pt>
          <cx:pt idx="32850">861913.29999998177</cx:pt>
          <cx:pt idx="32851">861939.69999998179</cx:pt>
          <cx:pt idx="32852">861965.69999998179</cx:pt>
          <cx:pt idx="32853">861991.69999998179</cx:pt>
          <cx:pt idx="32854">862017.49999998184</cx:pt>
          <cx:pt idx="32855">862043.29999998189</cx:pt>
          <cx:pt idx="32856">862071.29999998189</cx:pt>
          <cx:pt idx="32857">862097.29999998189</cx:pt>
          <cx:pt idx="32858">862122.99999998184</cx:pt>
          <cx:pt idx="32859">862148.69999998179</cx:pt>
          <cx:pt idx="32860">862174.89999998175</cx:pt>
          <cx:pt idx="32861">862200.69999998179</cx:pt>
          <cx:pt idx="32862">862226.49999998184</cx:pt>
          <cx:pt idx="32863">862252.39999998186</cx:pt>
          <cx:pt idx="32864">862278.39999998186</cx:pt>
          <cx:pt idx="32865">862304.79999998189</cx:pt>
          <cx:pt idx="32866">862330.49999998184</cx:pt>
          <cx:pt idx="32867">862356.29999998189</cx:pt>
          <cx:pt idx="32868">862383.19999998191</cx:pt>
          <cx:pt idx="32869">862410.09999998193</cx:pt>
          <cx:pt idx="32870">862436.29999998189</cx:pt>
          <cx:pt idx="32871">862462.09999998193</cx:pt>
          <cx:pt idx="32872">862488.39999998198</cx:pt>
          <cx:pt idx="32873">862515.299999982</cx:pt>
          <cx:pt idx="32874">862540.69999998203</cx:pt>
          <cx:pt idx="32875">862566.89999998198</cx:pt>
          <cx:pt idx="32876">862592.799999982</cx:pt>
          <cx:pt idx="32877">862619.69999998203</cx:pt>
          <cx:pt idx="32878">862645.799999982</cx:pt>
          <cx:pt idx="32879">862671.69999998203</cx:pt>
          <cx:pt idx="32880">862697.99999998207</cx:pt>
          <cx:pt idx="32881">862724.69999998203</cx:pt>
          <cx:pt idx="32882">862750.799999982</cx:pt>
          <cx:pt idx="32883">862776.69999998203</cx:pt>
          <cx:pt idx="32884">862802.799999982</cx:pt>
          <cx:pt idx="32885">862829.19999998203</cx:pt>
          <cx:pt idx="32886">862855.39999998198</cx:pt>
          <cx:pt idx="32887">862881.19999998203</cx:pt>
          <cx:pt idx="32888">862906.99999998207</cx:pt>
          <cx:pt idx="32889">862932.8999999821</cx:pt>
          <cx:pt idx="32890">862958.99999998207</cx:pt>
          <cx:pt idx="32891">862984.79999998212</cx:pt>
          <cx:pt idx="32892">863010.29999998212</cx:pt>
          <cx:pt idx="32893">863036.09999998217</cx:pt>
          <cx:pt idx="32894">863062.09999998217</cx:pt>
          <cx:pt idx="32895">863087.79999998212</cx:pt>
          <cx:pt idx="32896">863114.29999998212</cx:pt>
          <cx:pt idx="32897">863139.99999998207</cx:pt>
          <cx:pt idx="32898">863165.99999998207</cx:pt>
          <cx:pt idx="32899">863191.69999998203</cx:pt>
          <cx:pt idx="32900">863218.09999998205</cx:pt>
          <cx:pt idx="32901">863244.3999999821</cx:pt>
          <cx:pt idx="32902">863269.8999999821</cx:pt>
          <cx:pt idx="32903">863295.8999999821</cx:pt>
          <cx:pt idx="32904">863321.3999999821</cx:pt>
          <cx:pt idx="32905">863347.49999998207</cx:pt>
          <cx:pt idx="32906">863372.8999999821</cx:pt>
          <cx:pt idx="32907">863398.3999999821</cx:pt>
          <cx:pt idx="32908">863424.69999998214</cx:pt>
          <cx:pt idx="32909">863450.79999998212</cx:pt>
          <cx:pt idx="32910">863477.3999999821</cx:pt>
          <cx:pt idx="32911">863502.99999998207</cx:pt>
          <cx:pt idx="32912">863528.49999998207</cx:pt>
          <cx:pt idx="32913">863554.09999998205</cx:pt>
          <cx:pt idx="32914">863580.49999998207</cx:pt>
          <cx:pt idx="32915">863607.59999998205</cx:pt>
          <cx:pt idx="32916">863633.3999999821</cx:pt>
          <cx:pt idx="32917">863659.8999999821</cx:pt>
          <cx:pt idx="32918">863685.49999998207</cx:pt>
          <cx:pt idx="32919">863711.09999998205</cx:pt>
          <cx:pt idx="32920">863736.59999998205</cx:pt>
          <cx:pt idx="32921">863762.799999982</cx:pt>
          <cx:pt idx="32922">863788.799999982</cx:pt>
          <cx:pt idx="32923">863815.09999998205</cx:pt>
          <cx:pt idx="32924">863841.09999998205</cx:pt>
          <cx:pt idx="32925">863866.799999982</cx:pt>
          <cx:pt idx="32926">863893.299999982</cx:pt>
          <cx:pt idx="32927">863919.69999998203</cx:pt>
          <cx:pt idx="32928">863945.59999998205</cx:pt>
          <cx:pt idx="32929">863972.299999982</cx:pt>
          <cx:pt idx="32930">863998.299999982</cx:pt>
          <cx:pt idx="32931">864023.89999998198</cx:pt>
          <cx:pt idx="32932">864049.799999982</cx:pt>
          <cx:pt idx="32933">864075.299999982</cx:pt>
          <cx:pt idx="32934">864101.299999982</cx:pt>
          <cx:pt idx="32935">864127.69999998203</cx:pt>
          <cx:pt idx="32936">864153.299999982</cx:pt>
          <cx:pt idx="32937">864191.99999998196</cx:pt>
          <cx:pt idx="32938">864217.59999998193</cx:pt>
          <cx:pt idx="32939">864244.19999998191</cx:pt>
          <cx:pt idx="32940">864271.89999998186</cx:pt>
          <cx:pt idx="32941">864298.89999998186</cx:pt>
          <cx:pt idx="32942">864325.49999998184</cx:pt>
          <cx:pt idx="32943">864351.89999998186</cx:pt>
          <cx:pt idx="32944">864378.09999998182</cx:pt>
          <cx:pt idx="32945">864404.59999998182</cx:pt>
          <cx:pt idx="32946">864431.19999998179</cx:pt>
          <cx:pt idx="32947">864458.49999998184</cx:pt>
          <cx:pt idx="32948">864485.29999998189</cx:pt>
          <cx:pt idx="32949">864511.39999998186</cx:pt>
          <cx:pt idx="32950">864536.99999998184</cx:pt>
          <cx:pt idx="32951">864563.09999998182</cx:pt>
          <cx:pt idx="32952">864589.39999998186</cx:pt>
          <cx:pt idx="32953">864615.39999998186</cx:pt>
          <cx:pt idx="32954">864641.09999998182</cx:pt>
          <cx:pt idx="32955">864667.79999998177</cx:pt>
          <cx:pt idx="32956">864693.19999998179</cx:pt>
          <cx:pt idx="32957">864719.09999998182</cx:pt>
          <cx:pt idx="32958">864744.69999998179</cx:pt>
          <cx:pt idx="32959">864839.09999998182</cx:pt>
          <cx:pt idx="32960">864864.99999998184</cx:pt>
          <cx:pt idx="32961">864890.79999998189</cx:pt>
          <cx:pt idx="32962">864916.59999998193</cx:pt>
          <cx:pt idx="32963">864942.79999998189</cx:pt>
          <cx:pt idx="32964">864969.09999998193</cx:pt>
          <cx:pt idx="32965">864995.09999998193</cx:pt>
          <cx:pt idx="32966">865020.99999998196</cx:pt>
          <cx:pt idx="32967">865046.799999982</cx:pt>
          <cx:pt idx="32968">865072.89999998198</cx:pt>
          <cx:pt idx="32969">865099.59999998193</cx:pt>
          <cx:pt idx="32970">865125.89999998198</cx:pt>
          <cx:pt idx="32971">865152.69999998203</cx:pt>
          <cx:pt idx="32972">865178.799999982</cx:pt>
          <cx:pt idx="32973">865204.49999998196</cx:pt>
          <cx:pt idx="32974">865231.09999998193</cx:pt>
          <cx:pt idx="32975">865257.59999998193</cx:pt>
          <cx:pt idx="32976">865283.99999998196</cx:pt>
          <cx:pt idx="32977">865309.89999998198</cx:pt>
          <cx:pt idx="32978">865336.39999998198</cx:pt>
          <cx:pt idx="32979">865364.299999982</cx:pt>
          <cx:pt idx="32980">865390.09999998205</cx:pt>
          <cx:pt idx="32981">865416.299999982</cx:pt>
          <cx:pt idx="32982">865441.89999998198</cx:pt>
          <cx:pt idx="32983">865468.299999982</cx:pt>
          <cx:pt idx="32984">865494.69999998203</cx:pt>
          <cx:pt idx="32985">865520.69999998203</cx:pt>
          <cx:pt idx="32986">865546.49999998207</cx:pt>
          <cx:pt idx="32987">865571.8999999821</cx:pt>
          <cx:pt idx="32988">865597.99999998207</cx:pt>
          <cx:pt idx="32989">865623.69999998203</cx:pt>
          <cx:pt idx="32990">865649.299999982</cx:pt>
          <cx:pt idx="32991">865674.69999998203</cx:pt>
          <cx:pt idx="32992">865700.39999998198</cx:pt>
          <cx:pt idx="32993">865726.49999998196</cx:pt>
          <cx:pt idx="32994">865753.19999998191</cx:pt>
          <cx:pt idx="32995">865779.19999998191</cx:pt>
          <cx:pt idx="32996">865805.49999998196</cx:pt>
          <cx:pt idx="32997">865831.59999998193</cx:pt>
          <cx:pt idx="32998">865858.09999998193</cx:pt>
          <cx:pt idx="32999">865883.39999998198</cx:pt>
          <cx:pt idx="33000">865909.69999998203</cx:pt>
          <cx:pt idx="33001">865936.69999998203</cx:pt>
          <cx:pt idx="33002">865964.59999998205</cx:pt>
          <cx:pt idx="33003">865992.19999998203</cx:pt>
          <cx:pt idx="33004">866019.09999998205</cx:pt>
          <cx:pt idx="33005">866044.59999998205</cx:pt>
          <cx:pt idx="33006">866070.49999998207</cx:pt>
          <cx:pt idx="33007">866096.8999999821</cx:pt>
          <cx:pt idx="33008">866122.79999998212</cx:pt>
          <cx:pt idx="33009">866148.49999998207</cx:pt>
          <cx:pt idx="33010">866174.79999998212</cx:pt>
          <cx:pt idx="33011">866200.29999998212</cx:pt>
          <cx:pt idx="33012">866225.99999998207</cx:pt>
          <cx:pt idx="33013">866251.69999998203</cx:pt>
          <cx:pt idx="33014">866277.69999998203</cx:pt>
          <cx:pt idx="33015">866304.09999998205</cx:pt>
          <cx:pt idx="33016">866329.8999999821</cx:pt>
          <cx:pt idx="33017">866355.8999999821</cx:pt>
          <cx:pt idx="33018">866383.19999998214</cx:pt>
          <cx:pt idx="33019">866409.59999998217</cx:pt>
          <cx:pt idx="33020">866435.89999998221</cx:pt>
          <cx:pt idx="33021">866461.79999998224</cx:pt>
          <cx:pt idx="33022">866487.69999998226</cx:pt>
          <cx:pt idx="33023">866513.29999998224</cx:pt>
          <cx:pt idx="33024">866540.09999998228</cx:pt>
          <cx:pt idx="33025">866566.19999998226</cx:pt>
          <cx:pt idx="33026">866591.69999998226</cx:pt>
          <cx:pt idx="33027">866617.69999998226</cx:pt>
          <cx:pt idx="33028">866643.9999999823</cx:pt>
          <cx:pt idx="33029">866669.89999998233</cx:pt>
          <cx:pt idx="33030">866696.29999998235</cx:pt>
          <cx:pt idx="33031">866721.9999999823</cx:pt>
          <cx:pt idx="33032">866748.29999998235</cx:pt>
          <cx:pt idx="33033">866774.0999999824</cx:pt>
          <cx:pt idx="33034">866799.5999999824</cx:pt>
          <cx:pt idx="33035">866825.5999999824</cx:pt>
          <cx:pt idx="33036">866852.0999999824</cx:pt>
          <cx:pt idx="33037">866879.29999998235</cx:pt>
          <cx:pt idx="33038">866905.69999998237</cx:pt>
          <cx:pt idx="33039">866931.69999998237</cx:pt>
          <cx:pt idx="33040">866957.69999998237</cx:pt>
          <cx:pt idx="33041">866983.39999998233</cx:pt>
          <cx:pt idx="33042">867009.19999998237</cx:pt>
          <cx:pt idx="33043">867035.89999998233</cx:pt>
          <cx:pt idx="33044">867061.29999998235</cx:pt>
          <cx:pt idx="33045">867086.89999998233</cx:pt>
          <cx:pt idx="33046">867112.9999999823</cx:pt>
          <cx:pt idx="33047">867138.9999999823</cx:pt>
          <cx:pt idx="33048">867165.19999998226</cx:pt>
          <cx:pt idx="33049">867190.89999998221</cx:pt>
          <cx:pt idx="33050">867217.69999998226</cx:pt>
          <cx:pt idx="33051">867243.9999999823</cx:pt>
          <cx:pt idx="33052">867270.09999998228</cx:pt>
          <cx:pt idx="33053">867296.4999999823</cx:pt>
          <cx:pt idx="33054">867322.79999998235</cx:pt>
          <cx:pt idx="33055">867348.29999998235</cx:pt>
          <cx:pt idx="33056">867373.9999999823</cx:pt>
          <cx:pt idx="33057">867399.89999998233</cx:pt>
          <cx:pt idx="33058">867426.19999998237</cx:pt>
          <cx:pt idx="33059">867452.5999999824</cx:pt>
          <cx:pt idx="33060">867478.79999998235</cx:pt>
          <cx:pt idx="33061">867504.89999998233</cx:pt>
          <cx:pt idx="33062">867531.89999998233</cx:pt>
          <cx:pt idx="33063">867557.39999998233</cx:pt>
          <cx:pt idx="33064">867582.89999998233</cx:pt>
          <cx:pt idx="33065">867608.89999998233</cx:pt>
          <cx:pt idx="33066">867635.09999998228</cx:pt>
          <cx:pt idx="33067">867661.39999998233</cx:pt>
          <cx:pt idx="33068">867687.59999998228</cx:pt>
          <cx:pt idx="33069">867713.4999999823</cx:pt>
          <cx:pt idx="33070">867739.59999998228</cx:pt>
          <cx:pt idx="33071">867765.39999998233</cx:pt>
          <cx:pt idx="33072">867791.19999998237</cx:pt>
          <cx:pt idx="33073">867817.89999998233</cx:pt>
          <cx:pt idx="33074">867844.59999998228</cx:pt>
          <cx:pt idx="33075">867870.89999998233</cx:pt>
          <cx:pt idx="33076">867896.79999998235</cx:pt>
          <cx:pt idx="33077">867923.19999998237</cx:pt>
          <cx:pt idx="33078">867948.99999998242</cx:pt>
          <cx:pt idx="33079">867975.89999998244</cx:pt>
          <cx:pt idx="33080">868002.29999998247</cx:pt>
          <cx:pt idx="33081">868028.49999998242</cx:pt>
          <cx:pt idx="33082">868055.0999999824</cx:pt>
          <cx:pt idx="33083">868081.5999999824</cx:pt>
          <cx:pt idx="33084">868108.5999999824</cx:pt>
          <cx:pt idx="33085">868134.89999998244</cx:pt>
          <cx:pt idx="33086">868161.49999998242</cx:pt>
          <cx:pt idx="33087">868187.5999999824</cx:pt>
          <cx:pt idx="33088">868213.5999999824</cx:pt>
          <cx:pt idx="33089">868239.29999998235</cx:pt>
          <cx:pt idx="33090">868265.4999999823</cx:pt>
          <cx:pt idx="33091">868290.9999999823</cx:pt>
          <cx:pt idx="33092">868316.79999998235</cx:pt>
          <cx:pt idx="33093">868343.69999998237</cx:pt>
          <cx:pt idx="33094">868369.49999998242</cx:pt>
          <cx:pt idx="33095">868395.49999998242</cx:pt>
          <cx:pt idx="33096">868421.39999998244</cx:pt>
          <cx:pt idx="33097">868447.0999999824</cx:pt>
          <cx:pt idx="33098">868473.49999998242</cx:pt>
          <cx:pt idx="33099">868500.29999998247</cx:pt>
          <cx:pt idx="33100">868525.99999998242</cx:pt>
          <cx:pt idx="33101">868551.99999998242</cx:pt>
          <cx:pt idx="33102">868578.29999998247</cx:pt>
          <cx:pt idx="33103">868604.39999998244</cx:pt>
          <cx:pt idx="33104">868630.99999998242</cx:pt>
          <cx:pt idx="33105">868656.39999998244</cx:pt>
          <cx:pt idx="33106">868682.79999998247</cx:pt>
          <cx:pt idx="33107">868709.69999998249</cx:pt>
          <cx:pt idx="33108">868735.79999998247</cx:pt>
          <cx:pt idx="33109">868762.49999998242</cx:pt>
          <cx:pt idx="33110">868789.69999998237</cx:pt>
          <cx:pt idx="33111">868815.89999998233</cx:pt>
          <cx:pt idx="33112">868842.09999998228</cx:pt>
          <cx:pt idx="33113">868867.79999998224</cx:pt>
          <cx:pt idx="33114">868893.99999998219</cx:pt>
          <cx:pt idx="33115">868920.19999998214</cx:pt>
          <cx:pt idx="33116">868946.19999998214</cx:pt>
          <cx:pt idx="33117">868972.09999998217</cx:pt>
          <cx:pt idx="33118">868997.79999998212</cx:pt>
          <cx:pt idx="33119">869023.3999999821</cx:pt>
          <cx:pt idx="33120">869049.09999998205</cx:pt>
          <cx:pt idx="33121">869075.3999999821</cx:pt>
          <cx:pt idx="33122">869101.3999999821</cx:pt>
          <cx:pt idx="33123">869126.8999999821</cx:pt>
          <cx:pt idx="33124">869152.59999998205</cx:pt>
          <cx:pt idx="33125">869177.8999999821</cx:pt>
          <cx:pt idx="33126">869203.8999999821</cx:pt>
          <cx:pt idx="33127">869230.69999998214</cx:pt>
          <cx:pt idx="33128">869256.79999998212</cx:pt>
          <cx:pt idx="33129">869283.19999998214</cx:pt>
          <cx:pt idx="33130">869308.99999998219</cx:pt>
          <cx:pt idx="33131">869335.19999998214</cx:pt>
          <cx:pt idx="33132">869361.49999998219</cx:pt>
          <cx:pt idx="33133">869386.99999998219</cx:pt>
          <cx:pt idx="33134">869412.59999998217</cx:pt>
          <cx:pt idx="33135">869438.69999998214</cx:pt>
          <cx:pt idx="33136">869464.49999998219</cx:pt>
          <cx:pt idx="33137">869491.09999998217</cx:pt>
          <cx:pt idx="33138">869517.69999998214</cx:pt>
          <cx:pt idx="33139">869543.99999998219</cx:pt>
          <cx:pt idx="33140">869569.69999998214</cx:pt>
          <cx:pt idx="33141">869595.49999998219</cx:pt>
          <cx:pt idx="33142">869621.49999998219</cx:pt>
          <cx:pt idx="33143">869647.49999998219</cx:pt>
          <cx:pt idx="33144">869673.89999998221</cx:pt>
          <cx:pt idx="33145">869700.09999998217</cx:pt>
          <cx:pt idx="33146">869726.19999998214</cx:pt>
          <cx:pt idx="33147">869751.69999998214</cx:pt>
          <cx:pt idx="33148">869777.19999998214</cx:pt>
          <cx:pt idx="33149">869802.59999998217</cx:pt>
          <cx:pt idx="33150">869828.69999998214</cx:pt>
          <cx:pt idx="33151">869854.8999999821</cx:pt>
          <cx:pt idx="33152">869880.79999998212</cx:pt>
          <cx:pt idx="33153">869906.3999999821</cx:pt>
          <cx:pt idx="33154">869931.99999998207</cx:pt>
          <cx:pt idx="33155">869957.79999998212</cx:pt>
          <cx:pt idx="33156">869984.19999998214</cx:pt>
          <cx:pt idx="33157">870009.79999998212</cx:pt>
          <cx:pt idx="33158">870036.19999998214</cx:pt>
          <cx:pt idx="33159">870062.59999998217</cx:pt>
          <cx:pt idx="33160">870088.49999998219</cx:pt>
          <cx:pt idx="33161">870114.49999998219</cx:pt>
          <cx:pt idx="33162">870140.49999998219</cx:pt>
          <cx:pt idx="33163">870166.79999998224</cx:pt>
          <cx:pt idx="33164">870193.29999998224</cx:pt>
          <cx:pt idx="33165">870218.79999998224</cx:pt>
          <cx:pt idx="33166">870245.09999998228</cx:pt>
          <cx:pt idx="33167">870271.4999999823</cx:pt>
          <cx:pt idx="33168">870297.9999999823</cx:pt>
          <cx:pt idx="33169">870323.39999998233</cx:pt>
          <cx:pt idx="33170">870349.89999998233</cx:pt>
          <cx:pt idx="33171">870376.59999998228</cx:pt>
          <cx:pt idx="33172">870403.4999999823</cx:pt>
          <cx:pt idx="33173">870429.4999999823</cx:pt>
          <cx:pt idx="33174">870455.59999998228</cx:pt>
          <cx:pt idx="33175">870481.79999998224</cx:pt>
          <cx:pt idx="33176">870507.99999998219</cx:pt>
          <cx:pt idx="33177">870533.59999998217</cx:pt>
          <cx:pt idx="33178">870559.79999998212</cx:pt>
          <cx:pt idx="33179">870585.59999998217</cx:pt>
          <cx:pt idx="33180">870611.19999998214</cx:pt>
          <cx:pt idx="33181">870636.99999998219</cx:pt>
          <cx:pt idx="33182">870663.59999998217</cx:pt>
          <cx:pt idx="33183">870690.19999998214</cx:pt>
          <cx:pt idx="33184">870716.3999999821</cx:pt>
          <cx:pt idx="33185">870741.8999999821</cx:pt>
          <cx:pt idx="33186">870767.3999999821</cx:pt>
          <cx:pt idx="33187">870793.09999998205</cx:pt>
          <cx:pt idx="33188">870819.49999998207</cx:pt>
          <cx:pt idx="33189">870845.79999998212</cx:pt>
          <cx:pt idx="33190">870872.19999998214</cx:pt>
          <cx:pt idx="33191">870898.69999998214</cx:pt>
          <cx:pt idx="33192">870924.29999998212</cx:pt>
          <cx:pt idx="33193">870950.3999999821</cx:pt>
          <cx:pt idx="33194">870976.3999999821</cx:pt>
          <cx:pt idx="33195">871002.69999998214</cx:pt>
          <cx:pt idx="33196">871028.59999998217</cx:pt>
          <cx:pt idx="33197">871054.39999998221</cx:pt>
          <cx:pt idx="33198">871080.69999998226</cx:pt>
          <cx:pt idx="33199">871107.39999998221</cx:pt>
          <cx:pt idx="33200">871133.79999998224</cx:pt>
          <cx:pt idx="33201">871160.29999998224</cx:pt>
          <cx:pt idx="33202">871185.79999998224</cx:pt>
          <cx:pt idx="33203">871211.49999998219</cx:pt>
          <cx:pt idx="33204">871237.89999998221</cx:pt>
          <cx:pt idx="33205">871264.59999998217</cx:pt>
          <cx:pt idx="33206">871290.49999998219</cx:pt>
          <cx:pt idx="33207">871317.09999998217</cx:pt>
          <cx:pt idx="33208">871343.39999998221</cx:pt>
          <cx:pt idx="33209">871369.39999998221</cx:pt>
          <cx:pt idx="33210">871395.49999998219</cx:pt>
          <cx:pt idx="33211">871421.39999998221</cx:pt>
          <cx:pt idx="33212">871447.79999998224</cx:pt>
          <cx:pt idx="33213">871473.69999998226</cx:pt>
          <cx:pt idx="33214">871499.29999998224</cx:pt>
          <cx:pt idx="33215">871525.09999998228</cx:pt>
          <cx:pt idx="33216">871550.69999998226</cx:pt>
          <cx:pt idx="33217">871576.29999998224</cx:pt>
          <cx:pt idx="33218">871602.29999998224</cx:pt>
          <cx:pt idx="33219">871628.39999998221</cx:pt>
          <cx:pt idx="33220">871654.29999998224</cx:pt>
          <cx:pt idx="33221">871680.39999998221</cx:pt>
          <cx:pt idx="33222">871705.69999998226</cx:pt>
          <cx:pt idx="33223">871731.29999998224</cx:pt>
          <cx:pt idx="33224">871757.39999998221</cx:pt>
          <cx:pt idx="33225">871783.49999998219</cx:pt>
          <cx:pt idx="33226">871809.69999998214</cx:pt>
          <cx:pt idx="33227">871835.29999998212</cx:pt>
          <cx:pt idx="33228">871861.69999998214</cx:pt>
          <cx:pt idx="33229">871887.19999998214</cx:pt>
          <cx:pt idx="33230">871913.29999998212</cx:pt>
          <cx:pt idx="33231">871939.3999999821</cx:pt>
          <cx:pt idx="33232">871966.09999998205</cx:pt>
          <cx:pt idx="33233">871991.799999982</cx:pt>
          <cx:pt idx="33234">872017.49999998196</cx:pt>
          <cx:pt idx="33235">872044.19999998191</cx:pt>
          <cx:pt idx="33236">872070.59999998193</cx:pt>
          <cx:pt idx="33237">872096.29999998189</cx:pt>
          <cx:pt idx="33238">872121.79999998189</cx:pt>
          <cx:pt idx="33239">872147.69999998191</cx:pt>
          <cx:pt idx="33240">872173.49999998196</cx:pt>
          <cx:pt idx="33241">872199.69999998191</cx:pt>
          <cx:pt idx="33242">872225.59999998193</cx:pt>
          <cx:pt idx="33243">872252.39999998198</cx:pt>
          <cx:pt idx="33244">872278.09999998193</cx:pt>
          <cx:pt idx="33245">872303.69999998191</cx:pt>
          <cx:pt idx="33246">872329.19999998191</cx:pt>
          <cx:pt idx="33247">872354.89999998186</cx:pt>
          <cx:pt idx="33248">872380.79999998189</cx:pt>
          <cx:pt idx="33249">872406.99999998184</cx:pt>
          <cx:pt idx="33250">872433.59999998182</cx:pt>
          <cx:pt idx="33251">872460.19999998179</cx:pt>
          <cx:pt idx="33252">872486.69999998179</cx:pt>
          <cx:pt idx="33253">872512.59999998182</cx:pt>
          <cx:pt idx="33254">872538.39999998186</cx:pt>
          <cx:pt idx="33255">872565.09999998182</cx:pt>
          <cx:pt idx="33256">872591.29999998177</cx:pt>
          <cx:pt idx="33257">872616.69999998179</cx:pt>
          <cx:pt idx="33258">872642.89999998175</cx:pt>
          <cx:pt idx="33259">872668.5999999817</cx:pt>
          <cx:pt idx="33260">872694.5999999817</cx:pt>
          <cx:pt idx="33261">872720.19999998168</cx:pt>
          <cx:pt idx="33262">872745.89999998163</cx:pt>
          <cx:pt idx="33263">872771.69999998168</cx:pt>
          <cx:pt idx="33264">872797.29999998165</cx:pt>
          <cx:pt idx="33265">872823.29999998165</cx:pt>
          <cx:pt idx="33266">872848.99999998161</cx:pt>
          <cx:pt idx="33267">872875.09999998158</cx:pt>
          <cx:pt idx="33268">872902.19999998156</cx:pt>
          <cx:pt idx="33269">872927.89999998151</cx:pt>
          <cx:pt idx="33270">872953.99999998149</cx:pt>
          <cx:pt idx="33271">872980.09999998147</cx:pt>
          <cx:pt idx="33272">873007.79999998142</cx:pt>
          <cx:pt idx="33273">873035.29999998142</cx:pt>
          <cx:pt idx="33274">873061.79999998142</cx:pt>
          <cx:pt idx="33275">873087.29999998142</cx:pt>
          <cx:pt idx="33276">873112.99999998137</cx:pt>
          <cx:pt idx="33277">873139.09999998135</cx:pt>
          <cx:pt idx="33278">873165.8999999814</cx:pt>
          <cx:pt idx="33279">873192.19999998144</cx:pt>
          <cx:pt idx="33280">873219.49999998149</cx:pt>
          <cx:pt idx="33281">873246.09999998147</cx:pt>
          <cx:pt idx="33282">873272.79999998142</cx:pt>
          <cx:pt idx="33283">873298.69999998144</cx:pt>
          <cx:pt idx="33284">873325.19999998144</cx:pt>
          <cx:pt idx="33285">873351.49999998149</cx:pt>
          <cx:pt idx="33286">873379.19999998144</cx:pt>
          <cx:pt idx="33287">873405.29999998142</cx:pt>
          <cx:pt idx="33288">873431.8999999814</cx:pt>
          <cx:pt idx="33289">873458.29999998142</cx:pt>
          <cx:pt idx="33290">873484.29999998142</cx:pt>
          <cx:pt idx="33291">873510.49999998137</cx:pt>
          <cx:pt idx="33292">873536.29999998142</cx:pt>
          <cx:pt idx="33293">873562.99999998137</cx:pt>
          <cx:pt idx="33294">873589.79999998142</cx:pt>
          <cx:pt idx="33295">873615.8999999814</cx:pt>
          <cx:pt idx="33296">873641.79999998142</cx:pt>
          <cx:pt idx="33297">873667.99999998137</cx:pt>
          <cx:pt idx="33298">873693.79999998142</cx:pt>
          <cx:pt idx="33299">873720.69999998144</cx:pt>
          <cx:pt idx="33300">873746.3999999814</cx:pt>
          <cx:pt idx="33301">873772.29999998142</cx:pt>
          <cx:pt idx="33302">873798.59999998147</cx:pt>
          <cx:pt idx="33303">873824.99999998149</cx:pt>
          <cx:pt idx="33304">873850.79999998154</cx:pt>
          <cx:pt idx="33305">873876.99999998149</cx:pt>
          <cx:pt idx="33306">873903.09999998147</cx:pt>
          <cx:pt idx="33307">873929.09999998147</cx:pt>
          <cx:pt idx="33308">873955.29999998142</cx:pt>
          <cx:pt idx="33309">873981.59999998147</cx:pt>
          <cx:pt idx="33310">874007.89999998151</cx:pt>
          <cx:pt idx="33311">874034.09999998147</cx:pt>
          <cx:pt idx="33312">874061.49999998149</cx:pt>
          <cx:pt idx="33313">874087.69999998144</cx:pt>
          <cx:pt idx="33314">874114.19999998144</cx:pt>
          <cx:pt idx="33315">874139.79999998142</cx:pt>
          <cx:pt idx="33316">874166.3999999814</cx:pt>
          <cx:pt idx="33317">874192.49999998137</cx:pt>
          <cx:pt idx="33318">874218.49999998137</cx:pt>
          <cx:pt idx="33319">874244.3999999814</cx:pt>
          <cx:pt idx="33320">874270.09999998135</cx:pt>
          <cx:pt idx="33321">874296.2999999813</cx:pt>
          <cx:pt idx="33322">874322.59999998135</cx:pt>
          <cx:pt idx="33323">874349.19999998133</cx:pt>
          <cx:pt idx="33324">874375.09999998135</cx:pt>
          <cx:pt idx="33325">874401.19999998133</cx:pt>
          <cx:pt idx="33326">874427.2999999813</cx:pt>
          <cx:pt idx="33327">874453.2999999813</cx:pt>
          <cx:pt idx="33328">874479.2999999813</cx:pt>
          <cx:pt idx="33329">874505.09999998135</cx:pt>
          <cx:pt idx="33330">874531.09999998135</cx:pt>
          <cx:pt idx="33331">874557.49999998137</cx:pt>
          <cx:pt idx="33332">874584.09999998135</cx:pt>
          <cx:pt idx="33333">874610.69999998133</cx:pt>
          <cx:pt idx="33334">874636.99999998137</cx:pt>
          <cx:pt idx="33335">874663.8999999814</cx:pt>
          <cx:pt idx="33336">874689.3999999814</cx:pt>
          <cx:pt idx="33337">874714.8999999814</cx:pt>
          <cx:pt idx="33338">874740.59999998135</cx:pt>
          <cx:pt idx="33339">874766.99999998137</cx:pt>
          <cx:pt idx="33340">874792.99999998137</cx:pt>
          <cx:pt idx="33341">874819.09999998135</cx:pt>
          <cx:pt idx="33342">874845.3999999814</cx:pt>
          <cx:pt idx="33343">874871.3999999814</cx:pt>
          <cx:pt idx="33344">874897.99999998137</cx:pt>
          <cx:pt idx="33345">874924.09999998135</cx:pt>
          <cx:pt idx="33346">874950.8999999814</cx:pt>
          <cx:pt idx="33347">874976.79999998142</cx:pt>
          <cx:pt idx="33348">875002.59999998147</cx:pt>
          <cx:pt idx="33349">875028.59999998147</cx:pt>
          <cx:pt idx="33350">875054.79999998142</cx:pt>
          <cx:pt idx="33351">875080.59999998147</cx:pt>
          <cx:pt idx="33352">875106.99999998149</cx:pt>
          <cx:pt idx="33353">875132.99999998149</cx:pt>
          <cx:pt idx="33354">875158.89999998151</cx:pt>
          <cx:pt idx="33355">875185.19999998156</cx:pt>
          <cx:pt idx="33356">875211.39999998151</cx:pt>
          <cx:pt idx="33357">875237.79999998154</cx:pt>
          <cx:pt idx="33358">875263.29999998154</cx:pt>
          <cx:pt idx="33359">875289.89999998151</cx:pt>
          <cx:pt idx="33360">875315.99999998149</cx:pt>
          <cx:pt idx="33361">875341.79999998154</cx:pt>
          <cx:pt idx="33362">875368.09999998158</cx:pt>
          <cx:pt idx="33363">875394.39999998163</cx:pt>
          <cx:pt idx="33364">875420.69999998168</cx:pt>
          <cx:pt idx="33365">875446.69999998168</cx:pt>
          <cx:pt idx="33366">875473.39999998163</cx:pt>
          <cx:pt idx="33367">875499.39999998163</cx:pt>
          <cx:pt idx="33368">875526.29999998165</cx:pt>
          <cx:pt idx="33369">875552.99999998161</cx:pt>
          <cx:pt idx="33370">875578.99999998161</cx:pt>
          <cx:pt idx="33371">875605.29999998165</cx:pt>
          <cx:pt idx="33372">875632.0999999817</cx:pt>
          <cx:pt idx="33373">875658.5999999817</cx:pt>
          <cx:pt idx="33374">875684.99999998172</cx:pt>
          <cx:pt idx="33375">875711.49999998172</cx:pt>
          <cx:pt idx="33376">875737.69999998168</cx:pt>
          <cx:pt idx="33377">875763.89999998163</cx:pt>
          <cx:pt idx="33378">875790.39999998163</cx:pt>
          <cx:pt idx="33379">875816.39999998163</cx:pt>
          <cx:pt idx="33380">875842.79999998165</cx:pt>
          <cx:pt idx="33381">875868.69999998168</cx:pt>
          <cx:pt idx="33382">875894.5999999817</cx:pt>
          <cx:pt idx="33383">875920.29999998165</cx:pt>
          <cx:pt idx="33384">875946.89999998163</cx:pt>
          <cx:pt idx="33385">875973.79999998165</cx:pt>
          <cx:pt idx="33386">875999.69999998168</cx:pt>
          <cx:pt idx="33387">876026.39999998163</cx:pt>
          <cx:pt idx="33388">876052.59999998158</cx:pt>
          <cx:pt idx="33389">876079.99999998161</cx:pt>
          <cx:pt idx="33390">876106.29999998165</cx:pt>
          <cx:pt idx="33391">876132.0999999817</cx:pt>
          <cx:pt idx="33392">876159.5999999817</cx:pt>
          <cx:pt idx="33393">876185.99999998172</cx:pt>
          <cx:pt idx="33394">876212.29999998177</cx:pt>
          <cx:pt idx="33395">876238.19999998179</cx:pt>
          <cx:pt idx="33396">876264.79999998177</cx:pt>
          <cx:pt idx="33397">876291.09999998182</cx:pt>
          <cx:pt idx="33398">876317.59999998182</cx:pt>
          <cx:pt idx="33399">876343.39999998186</cx:pt>
          <cx:pt idx="33400">876370.19999998191</cx:pt>
          <cx:pt idx="33401">876395.99999998196</cx:pt>
          <cx:pt idx="33402">876422.39999998198</cx:pt>
          <cx:pt idx="33403">876448.799999982</cx:pt>
          <cx:pt idx="33404">876474.799999982</cx:pt>
          <cx:pt idx="33405">876500.39999998198</cx:pt>
          <cx:pt idx="33406">876525.99999998196</cx:pt>
          <cx:pt idx="33407">876551.49999998196</cx:pt>
          <cx:pt idx="33408">876577.09999998193</cx:pt>
          <cx:pt idx="33409">876602.59999998193</cx:pt>
          <cx:pt idx="33410">876628.69999998191</cx:pt>
          <cx:pt idx="33411">876654.99999998196</cx:pt>
          <cx:pt idx="33412">876681.49999998196</cx:pt>
          <cx:pt idx="33413">876708.39999998198</cx:pt>
          <cx:pt idx="33414">876734.49999998196</cx:pt>
          <cx:pt idx="33415">876761.89999998198</cx:pt>
          <cx:pt idx="33416">876788.299999982</cx:pt>
          <cx:pt idx="33417">876813.99999998196</cx:pt>
          <cx:pt idx="33418">876839.89999998198</cx:pt>
          <cx:pt idx="33419">876866.09999998193</cx:pt>
          <cx:pt idx="33420">876892.19999998191</cx:pt>
          <cx:pt idx="33421">876918.49999998196</cx:pt>
          <cx:pt idx="33422">876943.99999998196</cx:pt>
          <cx:pt idx="33423">876969.49999998196</cx:pt>
          <cx:pt idx="33424">876995.09999998193</cx:pt>
          <cx:pt idx="33425">877021.19999998191</cx:pt>
          <cx:pt idx="33426">877047.19999998191</cx:pt>
          <cx:pt idx="33427">877072.49999998196</cx:pt>
          <cx:pt idx="33428">877098.59999998193</cx:pt>
          <cx:pt idx="33429">877125.09999998193</cx:pt>
          <cx:pt idx="33430">877151.19999998191</cx:pt>
          <cx:pt idx="33431">877177.29999998189</cx:pt>
          <cx:pt idx="33432">877202.89999998186</cx:pt>
          <cx:pt idx="33433">877228.69999998191</cx:pt>
          <cx:pt idx="33434">877254.29999998189</cx:pt>
          <cx:pt idx="33435">877280.29999998189</cx:pt>
          <cx:pt idx="33436">877306.29999998189</cx:pt>
          <cx:pt idx="33437">877331.99999998184</cx:pt>
          <cx:pt idx="33438">877358.39999998186</cx:pt>
          <cx:pt idx="33439">877384.39999998186</cx:pt>
          <cx:pt idx="33440">877410.69999998191</cx:pt>
          <cx:pt idx="33441">877436.29999998189</cx:pt>
          <cx:pt idx="33442">877461.69999998191</cx:pt>
          <cx:pt idx="33443">877487.69999998191</cx:pt>
          <cx:pt idx="33444">877513.59999998193</cx:pt>
          <cx:pt idx="33445">877539.89999998198</cx:pt>
          <cx:pt idx="33446">877565.69999998203</cx:pt>
          <cx:pt idx="33447">877591.99999998207</cx:pt>
          <cx:pt idx="33448">877617.99999998207</cx:pt>
          <cx:pt idx="33449">877644.19999998203</cx:pt>
          <cx:pt idx="33450">877670.09999998205</cx:pt>
          <cx:pt idx="33451">877697.19999998203</cx:pt>
          <cx:pt idx="33452">877724.299999982</cx:pt>
          <cx:pt idx="33453">877751.19999998203</cx:pt>
          <cx:pt idx="33454">877778.09999998205</cx:pt>
          <cx:pt idx="33455">877804.69999998203</cx:pt>
          <cx:pt idx="33456">877830.89999998198</cx:pt>
          <cx:pt idx="33457">877857.799999982</cx:pt>
          <cx:pt idx="33458">877883.799999982</cx:pt>
          <cx:pt idx="33459">877909.49999998196</cx:pt>
          <cx:pt idx="33460">877935.59999998193</cx:pt>
          <cx:pt idx="33461">877962.39999998198</cx:pt>
          <cx:pt idx="33462">877990.09999998193</cx:pt>
          <cx:pt idx="33463">878017.69999998191</cx:pt>
          <cx:pt idx="33464">878044.49999998196</cx:pt>
          <cx:pt idx="33465">878070.799999982</cx:pt>
          <cx:pt idx="33466">878096.299999982</cx:pt>
          <cx:pt idx="33467">878122.299999982</cx:pt>
          <cx:pt idx="33468">878147.99999998196</cx:pt>
          <cx:pt idx="33469">878173.39999998198</cx:pt>
          <cx:pt idx="33470">878199.69999998203</cx:pt>
          <cx:pt idx="33471">878225.69999998203</cx:pt>
          <cx:pt idx="33472">878252.59999998205</cx:pt>
          <cx:pt idx="33473">878278.59999998205</cx:pt>
          <cx:pt idx="33474">878304.69999998203</cx:pt>
          <cx:pt idx="33475">878331.09999998205</cx:pt>
          <cx:pt idx="33476">878357.09999998205</cx:pt>
          <cx:pt idx="33477">878382.8999999821</cx:pt>
          <cx:pt idx="33478">878408.19999998214</cx:pt>
          <cx:pt idx="33479">878434.19999998214</cx:pt>
          <cx:pt idx="33480">878460.29999998212</cx:pt>
          <cx:pt idx="33481">878486.59999998217</cx:pt>
          <cx:pt idx="33482">878512.59999998217</cx:pt>
          <cx:pt idx="33483">878538.99999998219</cx:pt>
          <cx:pt idx="33484">878565.59999998217</cx:pt>
          <cx:pt idx="33485">878591.59999998217</cx:pt>
          <cx:pt idx="33486">878617.79999998212</cx:pt>
          <cx:pt idx="33487">878643.79999998212</cx:pt>
          <cx:pt idx="33488">878670.09999998217</cx:pt>
          <cx:pt idx="33489">878696.09999998217</cx:pt>
          <cx:pt idx="33490">878721.99999998219</cx:pt>
          <cx:pt idx="33491">878747.79999998224</cx:pt>
          <cx:pt idx="33492">878773.19999998226</cx:pt>
          <cx:pt idx="33493">878798.79999998224</cx:pt>
          <cx:pt idx="33494">878825.39999998221</cx:pt>
          <cx:pt idx="33495">878851.79999998224</cx:pt>
          <cx:pt idx="33496">878878.09999998228</cx:pt>
          <cx:pt idx="33497">878903.69999998226</cx:pt>
          <cx:pt idx="33498">878931.69999998226</cx:pt>
          <cx:pt idx="33499">878957.79999998224</cx:pt>
          <cx:pt idx="33500">878984.69999998226</cx:pt>
          <cx:pt idx="33501">879010.89999998221</cx:pt>
          <cx:pt idx="33502">879037.19999998226</cx:pt>
          <cx:pt idx="33503">879062.89999998221</cx:pt>
          <cx:pt idx="33504">879090.19999998226</cx:pt>
          <cx:pt idx="33505">879115.9999999823</cx:pt>
          <cx:pt idx="33506">879143.89999998233</cx:pt>
          <cx:pt idx="33507">879171.09999998228</cx:pt>
          <cx:pt idx="33508">879197.69999998226</cx:pt>
          <cx:pt idx="33509">879225.9999999823</cx:pt>
          <cx:pt idx="33510">879253.69999998226</cx:pt>
          <cx:pt idx="33511">879280.19999998226</cx:pt>
          <cx:pt idx="33512">879306.19999998226</cx:pt>
          <cx:pt idx="33513">879333.19999998226</cx:pt>
          <cx:pt idx="33514">879359.29999998224</cx:pt>
          <cx:pt idx="33515">879384.69999998226</cx:pt>
          <cx:pt idx="33516">879410.4999999823</cx:pt>
          <cx:pt idx="33517">879437.09999998228</cx:pt>
          <cx:pt idx="33518">879463.59999998228</cx:pt>
          <cx:pt idx="33519">879490.4999999823</cx:pt>
          <cx:pt idx="33520">879515.89999998233</cx:pt>
          <cx:pt idx="33521">879541.89999998233</cx:pt>
          <cx:pt idx="33522">879567.29999998235</cx:pt>
          <cx:pt idx="33523">879593.19999998237</cx:pt>
          <cx:pt idx="33524">879619.99999998242</cx:pt>
          <cx:pt idx="33525">879646.0999999824</cx:pt>
          <cx:pt idx="33526">879671.89999998244</cx:pt>
          <cx:pt idx="33527">879697.49999998242</cx:pt>
          <cx:pt idx="33528">879723.49999998242</cx:pt>
          <cx:pt idx="33529">879750.39999998244</cx:pt>
          <cx:pt idx="33530">879776.5999999824</cx:pt>
          <cx:pt idx="33531">879803.49999998242</cx:pt>
          <cx:pt idx="33532">879829.69999998237</cx:pt>
          <cx:pt idx="33533">879856.69999998237</cx:pt>
          <cx:pt idx="33534">879883.49999998242</cx:pt>
          <cx:pt idx="33535">879910.19999998237</cx:pt>
          <cx:pt idx="33536">879935.99999998242</cx:pt>
          <cx:pt idx="33537">879961.89999998244</cx:pt>
          <cx:pt idx="33538">879988.29999998247</cx:pt>
          <cx:pt idx="33539">880014.69999998249</cx:pt>
          <cx:pt idx="33540">880040.19999998249</cx:pt>
          <cx:pt idx="33541">880066.29999998247</cx:pt>
          <cx:pt idx="33542">880092.19999998249</cx:pt>
          <cx:pt idx="33543">880117.99999998254</cx:pt>
          <cx:pt idx="33544">880144.09999998251</cx:pt>
          <cx:pt idx="33545">880176.09999998251</cx:pt>
          <cx:pt idx="33546">880202.99999998254</cx:pt>
          <cx:pt idx="33547">880228.99999998254</cx:pt>
          <cx:pt idx="33548">880256.19999998249</cx:pt>
          <cx:pt idx="33549">880283.49999998254</cx:pt>
          <cx:pt idx="33550">880310.99999998254</cx:pt>
          <cx:pt idx="33551">880338.59999998251</cx:pt>
          <cx:pt idx="33552">880365.79999998247</cx:pt>
          <cx:pt idx="33553">880392.49999998242</cx:pt>
          <cx:pt idx="33554">880418.19999998237</cx:pt>
          <cx:pt idx="33555">880443.99999998242</cx:pt>
          <cx:pt idx="33556">880470.49999998242</cx:pt>
          <cx:pt idx="33557">880496.29999998247</cx:pt>
          <cx:pt idx="33558">880523.19999998249</cx:pt>
          <cx:pt idx="33559">880549.59999998251</cx:pt>
          <cx:pt idx="33560">880575.99999998254</cx:pt>
          <cx:pt idx="33561">880602.29999998258</cx:pt>
          <cx:pt idx="33562">880629.79999998258</cx:pt>
          <cx:pt idx="33563">880656.19999998261</cx:pt>
          <cx:pt idx="33564">880682.69999998261</cx:pt>
          <cx:pt idx="33565">880708.59999998263</cx:pt>
          <cx:pt idx="33566">880735.59999998263</cx:pt>
          <cx:pt idx="33567">880761.49999998265</cx:pt>
          <cx:pt idx="33568">880787.89999998268</cx:pt>
          <cx:pt idx="33569">880814.19999998272</cx:pt>
          <cx:pt idx="33570">880840.39999998268</cx:pt>
          <cx:pt idx="33571">880865.99999998265</cx:pt>
          <cx:pt idx="33572">880892.39999998268</cx:pt>
          <cx:pt idx="33573">880918.89999998268</cx:pt>
          <cx:pt idx="33574">880945.59999998263</cx:pt>
          <cx:pt idx="33575">880971.49999998265</cx:pt>
          <cx:pt idx="33576">880997.89999998268</cx:pt>
          <cx:pt idx="33577">881024.39999998268</cx:pt>
          <cx:pt idx="33578">881050.69999998272</cx:pt>
          <cx:pt idx="33579">881076.69999998272</cx:pt>
          <cx:pt idx="33580">881103.09999998275</cx:pt>
          <cx:pt idx="33581">881129.09999998275</cx:pt>
          <cx:pt idx="33582">881155.39999998279</cx:pt>
          <cx:pt idx="33583">881181.29999998282</cx:pt>
          <cx:pt idx="33584">881208.19999998284</cx:pt>
          <cx:pt idx="33585">881239.29999998282</cx:pt>
          <cx:pt idx="33586">881267.09999998286</cx:pt>
          <cx:pt idx="33587">881293.69999998284</cx:pt>
          <cx:pt idx="33588">881321.89999998279</cx:pt>
          <cx:pt idx="33589">881348.69999998284</cx:pt>
          <cx:pt idx="33590">881375.29999998282</cx:pt>
          <cx:pt idx="33591">881400.99999998277</cx:pt>
          <cx:pt idx="33592">881426.89999998279</cx:pt>
          <cx:pt idx="33593">881453.79999998282</cx:pt>
          <cx:pt idx="33594">881479.99999998277</cx:pt>
          <cx:pt idx="33595">881506.49999998277</cx:pt>
          <cx:pt idx="33596">881532.79999998282</cx:pt>
          <cx:pt idx="33597">881559.79999998282</cx:pt>
          <cx:pt idx="33598">881586.29999998282</cx:pt>
          <cx:pt idx="33599">881613.29999998282</cx:pt>
          <cx:pt idx="33600">881639.69999998284</cx:pt>
          <cx:pt idx="33601">881666.49999998289</cx:pt>
          <cx:pt idx="33602">881692.69999998284</cx:pt>
          <cx:pt idx="33603">881718.89999998279</cx:pt>
          <cx:pt idx="33604">881744.49999998277</cx:pt>
          <cx:pt idx="33605">881770.69999998272</cx:pt>
          <cx:pt idx="33606">881796.2999999827</cx:pt>
          <cx:pt idx="33607">881822.99999998265</cx:pt>
          <cx:pt idx="33608">881849.2999999827</cx:pt>
          <cx:pt idx="33609">881875.19999998272</cx:pt>
          <cx:pt idx="33610">881901.99999998277</cx:pt>
          <cx:pt idx="33611">881928.59999998275</cx:pt>
          <cx:pt idx="33612">881954.69999998272</cx:pt>
          <cx:pt idx="33613">881980.59999998275</cx:pt>
          <cx:pt idx="33614">882007.49999998277</cx:pt>
          <cx:pt idx="33615">882034.19999998272</cx:pt>
          <cx:pt idx="33616">882061.49999998277</cx:pt>
          <cx:pt idx="33617">882087.99999998277</cx:pt>
          <cx:pt idx="33618">882114.49999998277</cx:pt>
          <cx:pt idx="33619">882140.89999998279</cx:pt>
          <cx:pt idx="33620">882167.29999998282</cx:pt>
          <cx:pt idx="33621">882192.99999998277</cx:pt>
          <cx:pt idx="33622">882219.49999998277</cx:pt>
          <cx:pt idx="33623">882245.39999998279</cx:pt>
          <cx:pt idx="33624">882271.29999998282</cx:pt>
          <cx:pt idx="33625">882297.29999998282</cx:pt>
          <cx:pt idx="33626">882323.89999998279</cx:pt>
          <cx:pt idx="33627">882350.19999998284</cx:pt>
          <cx:pt idx="33628">882376.49999998289</cx:pt>
          <cx:pt idx="33629">882402.69999998284</cx:pt>
          <cx:pt idx="33630">882428.89999998279</cx:pt>
          <cx:pt idx="33631">882455.19999998284</cx:pt>
          <cx:pt idx="33632">882481.19999998284</cx:pt>
          <cx:pt idx="33633">882775.19999998284</cx:pt>
          <cx:pt idx="33634">882802.19999998284</cx:pt>
          <cx:pt idx="33635">882828.19999998284</cx:pt>
          <cx:pt idx="33636">882854.19999998284</cx:pt>
          <cx:pt idx="33637">882881.39999998279</cx:pt>
          <cx:pt idx="33638">882908.29999998282</cx:pt>
          <cx:pt idx="33639">882934.19999998284</cx:pt>
          <cx:pt idx="33640">882960.29999998282</cx:pt>
          <cx:pt idx="33641">882986.99999998277</cx:pt>
          <cx:pt idx="33642">883013.19999998272</cx:pt>
          <cx:pt idx="33643">883040.09999998275</cx:pt>
          <cx:pt idx="33644">883066.89999998279</cx:pt>
          <cx:pt idx="33645">883093.09999998275</cx:pt>
          <cx:pt idx="33646">883119.49999998277</cx:pt>
          <cx:pt idx="33647">883146.19999998272</cx:pt>
          <cx:pt idx="33648">883172.59999998275</cx:pt>
          <cx:pt idx="33649">883198.59999998275</cx:pt>
          <cx:pt idx="33650">883224.59999998275</cx:pt>
          <cx:pt idx="33651">883251.69999998272</cx:pt>
          <cx:pt idx="33652">883278.2999999827</cx:pt>
          <cx:pt idx="33653">883303.89999998268</cx:pt>
          <cx:pt idx="33654">883329.89999998268</cx:pt>
          <cx:pt idx="33655">883356.19999998272</cx:pt>
          <cx:pt idx="33656">883381.69999998272</cx:pt>
          <cx:pt idx="33657">883407.89999998268</cx:pt>
          <cx:pt idx="33658">883434.09999998263</cx:pt>
          <cx:pt idx="33659">883459.69999998261</cx:pt>
          <cx:pt idx="33660">883485.39999998256</cx:pt>
          <cx:pt idx="33661">883511.89999998256</cx:pt>
          <cx:pt idx="33662">883538.59999998251</cx:pt>
          <cx:pt idx="33663">883565.49999998254</cx:pt>
          <cx:pt idx="33664">883591.39999998256</cx:pt>
          <cx:pt idx="33665">883617.49999998254</cx:pt>
          <cx:pt idx="33666">883644.09999998251</cx:pt>
          <cx:pt idx="33667">883669.79999998247</cx:pt>
          <cx:pt idx="33668">883695.79999998247</cx:pt>
          <cx:pt idx="33669">883722.29999998247</cx:pt>
          <cx:pt idx="33670">883747.79999998247</cx:pt>
          <cx:pt idx="33671">883773.99999998242</cx:pt>
          <cx:pt idx="33672">883799.89999998244</cx:pt>
          <cx:pt idx="33673">883826.19999998249</cx:pt>
          <cx:pt idx="33674">883852.69999998249</cx:pt>
          <cx:pt idx="33675">883878.79999998247</cx:pt>
          <cx:pt idx="33676">883904.79999998247</cx:pt>
          <cx:pt idx="33677">883930.49999998242</cx:pt>
          <cx:pt idx="33678">883956.69999998237</cx:pt>
          <cx:pt idx="33679">883982.69999998237</cx:pt>
          <cx:pt idx="33680">884008.89999998233</cx:pt>
          <cx:pt idx="33681">884034.79999998235</cx:pt>
          <cx:pt idx="33682">884060.9999999823</cx:pt>
          <cx:pt idx="33683">884087.29999998235</cx:pt>
          <cx:pt idx="33684">884114.79999998235</cx:pt>
          <cx:pt idx="33685">884141.0999999824</cx:pt>
          <cx:pt idx="33686">884166.79999998235</cx:pt>
          <cx:pt idx="33687">884192.5999999824</cx:pt>
          <cx:pt idx="33688">884218.19999998237</cx:pt>
          <cx:pt idx="33689">884244.0999999824</cx:pt>
          <cx:pt idx="33690">884269.69999998237</cx:pt>
          <cx:pt idx="33691">884295.0999999824</cx:pt>
          <cx:pt idx="33692">884320.99999998242</cx:pt>
          <cx:pt idx="33693">884346.5999999824</cx:pt>
          <cx:pt idx="33694">884372.0999999824</cx:pt>
          <cx:pt idx="33695">884397.69999998237</cx:pt>
          <cx:pt idx="33696">884424.49999998242</cx:pt>
          <cx:pt idx="33697">884450.39999998244</cx:pt>
          <cx:pt idx="33698">884476.39999998244</cx:pt>
          <cx:pt idx="33699">884502.79999998247</cx:pt>
          <cx:pt idx="33700">884528.39999998244</cx:pt>
          <cx:pt idx="33701">884553.99999998242</cx:pt>
          <cx:pt idx="33702">884580.19999998237</cx:pt>
          <cx:pt idx="33703">884605.99999998242</cx:pt>
          <cx:pt idx="33704">884632.19999998237</cx:pt>
          <cx:pt idx="33705">884658.0999999824</cx:pt>
          <cx:pt idx="33706">884683.89999998244</cx:pt>
          <cx:pt idx="33707">884709.5999999824</cx:pt>
          <cx:pt idx="33708">884735.29999998235</cx:pt>
          <cx:pt idx="33709">884761.0999999824</cx:pt>
          <cx:pt idx="33710">884786.99999998242</cx:pt>
          <cx:pt idx="33711">884813.19999998237</cx:pt>
          <cx:pt idx="33712">884839.0999999824</cx:pt>
          <cx:pt idx="33713">884865.49999998242</cx:pt>
          <cx:pt idx="33714">884891.39999998244</cx:pt>
          <cx:pt idx="33715">884917.29999998247</cx:pt>
          <cx:pt idx="33716">884943.69999998249</cx:pt>
          <cx:pt idx="33717">884970.09999998251</cx:pt>
          <cx:pt idx="33718">884995.99999998254</cx:pt>
          <cx:pt idx="33719">885021.99999998254</cx:pt>
          <cx:pt idx="33720">885048.19999998249</cx:pt>
          <cx:pt idx="33721">885074.09999998251</cx:pt>
          <cx:pt idx="33722">885100.29999998247</cx:pt>
          <cx:pt idx="33723">885125.99999998242</cx:pt>
          <cx:pt idx="33724">885152.39999998244</cx:pt>
          <cx:pt idx="33725">885179.49999998242</cx:pt>
          <cx:pt idx="33726">885205.19999998237</cx:pt>
          <cx:pt idx="33727">885231.49999998242</cx:pt>
          <cx:pt idx="33728">885257.39999998244</cx:pt>
          <cx:pt idx="33729">885283.29999998247</cx:pt>
          <cx:pt idx="33730">885309.49999998242</cx:pt>
          <cx:pt idx="33731">885335.0999999824</cx:pt>
          <cx:pt idx="33732">885360.89999998244</cx:pt>
          <cx:pt idx="33733">885386.89999998244</cx:pt>
          <cx:pt idx="33734">885412.79999998247</cx:pt>
          <cx:pt idx="33735">885438.39999998244</cx:pt>
          <cx:pt idx="33736">885463.89999998244</cx:pt>
          <cx:pt idx="33737">885490.0999999824</cx:pt>
          <cx:pt idx="33738">885516.39999998244</cx:pt>
          <cx:pt idx="33739">885541.99999998242</cx:pt>
          <cx:pt idx="33740">885567.5999999824</cx:pt>
          <cx:pt idx="33741">885593.29999998235</cx:pt>
          <cx:pt idx="33742">885619.29999998235</cx:pt>
          <cx:pt idx="33743">885645.69999998237</cx:pt>
          <cx:pt idx="33744">885671.99999998242</cx:pt>
          <cx:pt idx="33745">885698.79999998247</cx:pt>
          <cx:pt idx="33746">885727.59999998251</cx:pt>
          <cx:pt idx="33747">885753.19999998249</cx:pt>
          <cx:pt idx="33748">885778.79999998247</cx:pt>
          <cx:pt idx="33749">885804.19999998249</cx:pt>
          <cx:pt idx="33750">885830.09999998251</cx:pt>
          <cx:pt idx="33751">885856.79999998247</cx:pt>
          <cx:pt idx="33752">885882.39999998244</cx:pt>
          <cx:pt idx="33753">885907.99999998242</cx:pt>
          <cx:pt idx="33754">885934.0999999824</cx:pt>
          <cx:pt idx="33755">885960.19999998237</cx:pt>
          <cx:pt idx="33756">885986.89999998233</cx:pt>
          <cx:pt idx="33757">886013.19999998237</cx:pt>
          <cx:pt idx="33758">886038.79999998235</cx:pt>
          <cx:pt idx="33759">886065.39999998233</cx:pt>
          <cx:pt idx="33760">886091.69999998237</cx:pt>
          <cx:pt idx="33761">886117.69999998237</cx:pt>
          <cx:pt idx="33762">886144.19999998237</cx:pt>
          <cx:pt idx="33763">886170.99999998242</cx:pt>
          <cx:pt idx="33764">886199.49999998242</cx:pt>
          <cx:pt idx="33765">886227.49999998242</cx:pt>
          <cx:pt idx="33766">886256.49999998242</cx:pt>
          <cx:pt idx="33767">886283.69999998237</cx:pt>
          <cx:pt idx="33768">886311.19999998237</cx:pt>
          <cx:pt idx="33769">886336.79999998235</cx:pt>
          <cx:pt idx="33770">886362.89999998233</cx:pt>
          <cx:pt idx="33771">886389.59999998228</cx:pt>
          <cx:pt idx="33772">886415.19999998226</cx:pt>
          <cx:pt idx="33773">886441.4999999823</cx:pt>
          <cx:pt idx="33774">886467.4999999823</cx:pt>
          <cx:pt idx="33775">886493.19999998226</cx:pt>
          <cx:pt idx="33776">886519.89999998221</cx:pt>
          <cx:pt idx="33777">886545.89999998221</cx:pt>
          <cx:pt idx="33778">886571.79999998224</cx:pt>
          <cx:pt idx="33779">886597.29999998224</cx:pt>
          <cx:pt idx="33780">886623.79999998224</cx:pt>
          <cx:pt idx="33781">886650.19999998226</cx:pt>
          <cx:pt idx="33782">886676.69999998226</cx:pt>
          <cx:pt idx="33783">886702.79999998224</cx:pt>
          <cx:pt idx="33784">886728.69999998226</cx:pt>
          <cx:pt idx="33785">886754.59999998228</cx:pt>
          <cx:pt idx="33786">886780.9999999823</cx:pt>
          <cx:pt idx="33787">886806.69999998226</cx:pt>
          <cx:pt idx="33788">886832.79999998224</cx:pt>
          <cx:pt idx="33789">886859.29999998224</cx:pt>
          <cx:pt idx="33790">886885.69999998226</cx:pt>
          <cx:pt idx="33791">886912.4999999823</cx:pt>
          <cx:pt idx="33792">886938.29999998235</cx:pt>
          <cx:pt idx="33793">886964.29999998235</cx:pt>
          <cx:pt idx="33794">886990.29999998235</cx:pt>
          <cx:pt idx="33795">887016.79999998235</cx:pt>
          <cx:pt idx="33796">887042.79999998235</cx:pt>
          <cx:pt idx="33797">887069.29999998235</cx:pt>
          <cx:pt idx="33798">887095.0999999824</cx:pt>
          <cx:pt idx="33799">887121.69999998237</cx:pt>
          <cx:pt idx="33800">887147.69999998237</cx:pt>
          <cx:pt idx="33801">887173.49999998242</cx:pt>
          <cx:pt idx="33802">887199.99999998242</cx:pt>
          <cx:pt idx="33803">887225.69999998237</cx:pt>
          <cx:pt idx="33804">887252.89999998233</cx:pt>
          <cx:pt idx="33805">887279.69999998237</cx:pt>
          <cx:pt idx="33806">887305.89999998233</cx:pt>
          <cx:pt idx="33807">887331.79999998235</cx:pt>
          <cx:pt idx="33808">887357.89999998233</cx:pt>
          <cx:pt idx="33809">887384.29999998235</cx:pt>
          <cx:pt idx="33810">887410.19999998237</cx:pt>
          <cx:pt idx="33811">887437.29999998235</cx:pt>
          <cx:pt idx="33812">887463.39999998233</cx:pt>
          <cx:pt idx="33813">887489.29999998235</cx:pt>
          <cx:pt idx="33814">887514.79999998235</cx:pt>
          <cx:pt idx="33815">887540.9999999823</cx:pt>
          <cx:pt idx="33816">887567.39999998233</cx:pt>
          <cx:pt idx="33817">887593.29999998235</cx:pt>
          <cx:pt idx="33818">887619.4999999823</cx:pt>
          <cx:pt idx="33819">887645.39999998233</cx:pt>
          <cx:pt idx="33820">887671.9999999823</cx:pt>
          <cx:pt idx="33821">887697.69999998226</cx:pt>
          <cx:pt idx="33822">887723.29999998224</cx:pt>
          <cx:pt idx="33823">887748.79999998224</cx:pt>
          <cx:pt idx="33824">887774.59999998228</cx:pt>
          <cx:pt idx="33825">887800.59999998228</cx:pt>
          <cx:pt idx="33826">887826.89999998233</cx:pt>
          <cx:pt idx="33827">887852.59999998228</cx:pt>
          <cx:pt idx="33828">887879.09999998228</cx:pt>
          <cx:pt idx="33829">887904.79999998224</cx:pt>
          <cx:pt idx="33830">887931.19999998226</cx:pt>
          <cx:pt idx="33831">887956.9999999823</cx:pt>
          <cx:pt idx="33832">887982.69999998226</cx:pt>
          <cx:pt idx="33833">888008.69999998226</cx:pt>
          <cx:pt idx="33834">888033.9999999823</cx:pt>
          <cx:pt idx="33835">888059.69999998226</cx:pt>
          <cx:pt idx="33836">888086.39999998221</cx:pt>
          <cx:pt idx="33837">888113.29999998224</cx:pt>
          <cx:pt idx="33838">888140.49999998219</cx:pt>
          <cx:pt idx="33839">888166.19999998214</cx:pt>
          <cx:pt idx="33840">888193.09999998217</cx:pt>
          <cx:pt idx="33841">888219.79999998212</cx:pt>
          <cx:pt idx="33842">888245.3999999821</cx:pt>
          <cx:pt idx="33843">888271.09999998205</cx:pt>
          <cx:pt idx="33844">888297.09999998205</cx:pt>
          <cx:pt idx="33845">888322.799999982</cx:pt>
          <cx:pt idx="33846">888349.299999982</cx:pt>
          <cx:pt idx="33847">888374.99999998196</cx:pt>
          <cx:pt idx="33848">888400.99999998196</cx:pt>
          <cx:pt idx="33849">888426.69999998191</cx:pt>
          <cx:pt idx="33850">888452.99999998196</cx:pt>
          <cx:pt idx="33851">888479.09999998193</cx:pt>
          <cx:pt idx="33852">888505.49999998196</cx:pt>
          <cx:pt idx="33853">888531.39999998198</cx:pt>
          <cx:pt idx="33854">888556.99999998196</cx:pt>
          <cx:pt idx="33855">888583.299999982</cx:pt>
          <cx:pt idx="33856">888609.39999998198</cx:pt>
          <cx:pt idx="33857">888636.19999998203</cx:pt>
          <cx:pt idx="33858">888662.59999998205</cx:pt>
          <cx:pt idx="33859">888688.19999998203</cx:pt>
          <cx:pt idx="33860">888714.799999982</cx:pt>
          <cx:pt idx="33861">888740.39999998198</cx:pt>
          <cx:pt idx="33862">888766.299999982</cx:pt>
          <cx:pt idx="33863">888791.69999998203</cx:pt>
          <cx:pt idx="33864">888817.89999998198</cx:pt>
          <cx:pt idx="33865">888844.09999998193</cx:pt>
          <cx:pt idx="33866">888870.29999998189</cx:pt>
          <cx:pt idx="33867">888896.69999998191</cx:pt>
          <cx:pt idx="33868">888922.29999998189</cx:pt>
          <cx:pt idx="33869">888948.19999998191</cx:pt>
          <cx:pt idx="33870">888974.49999998196</cx:pt>
          <cx:pt idx="33871">889000.39999998198</cx:pt>
          <cx:pt idx="33872">889026.799999982</cx:pt>
          <cx:pt idx="33873">889052.59999998205</cx:pt>
          <cx:pt idx="33874">889078.799999982</cx:pt>
          <cx:pt idx="33875">889104.799999982</cx:pt>
          <cx:pt idx="33876">889131.49999998196</cx:pt>
          <cx:pt idx="33877">889157.59999998193</cx:pt>
          <cx:pt idx="33878">889183.59999998193</cx:pt>
          <cx:pt idx="33879">889209.39999998198</cx:pt>
          <cx:pt idx="33880">889235.69999998203</cx:pt>
          <cx:pt idx="33881">889261.39999998198</cx:pt>
          <cx:pt idx="33882">889287.299999982</cx:pt>
          <cx:pt idx="33883">889313.69999998203</cx:pt>
          <cx:pt idx="33884">889339.299999982</cx:pt>
          <cx:pt idx="33885">889365.49999998196</cx:pt>
          <cx:pt idx="33886">889391.299999982</cx:pt>
          <cx:pt idx="33887">889417.09999998205</cx:pt>
          <cx:pt idx="33888">889443.19999998203</cx:pt>
          <cx:pt idx="33889">889469.19999998203</cx:pt>
          <cx:pt idx="33890">889495.19999998203</cx:pt>
          <cx:pt idx="33891">889520.89999998198</cx:pt>
          <cx:pt idx="33892">889546.89999998198</cx:pt>
          <cx:pt idx="33893">889572.89999998198</cx:pt>
          <cx:pt idx="33894">889598.39999998198</cx:pt>
          <cx:pt idx="33895">889624.799999982</cx:pt>
          <cx:pt idx="33896">889650.49999998196</cx:pt>
          <cx:pt idx="33897">889676.19999998191</cx:pt>
          <cx:pt idx="33898">889702.59999998193</cx:pt>
          <cx:pt idx="33899">889728.89999998198</cx:pt>
          <cx:pt idx="33900">889755.09999998193</cx:pt>
          <cx:pt idx="33901">889781.09999998193</cx:pt>
          <cx:pt idx="33902">889807.89999998198</cx:pt>
          <cx:pt idx="33903">889834.49999998196</cx:pt>
          <cx:pt idx="33904">889860.69999998191</cx:pt>
          <cx:pt idx="33905">889886.59999998193</cx:pt>
          <cx:pt idx="33906">889913.19999998191</cx:pt>
          <cx:pt idx="33907">889939.29999998189</cx:pt>
          <cx:pt idx="33908">889965.89999998186</cx:pt>
          <cx:pt idx="33909">889992.39999998186</cx:pt>
          <cx:pt idx="33910">890018.69999998191</cx:pt>
          <cx:pt idx="33911">890044.79999998189</cx:pt>
          <cx:pt idx="33912">890070.69999998191</cx:pt>
          <cx:pt idx="33913">890097.19999998191</cx:pt>
          <cx:pt idx="33914">890123.19999998191</cx:pt>
          <cx:pt idx="33915">890149.49999998196</cx:pt>
          <cx:pt idx="33916">890175.799999982</cx:pt>
          <cx:pt idx="33917">890201.59999998205</cx:pt>
          <cx:pt idx="33918">890227.799999982</cx:pt>
          <cx:pt idx="33919">890253.89999998198</cx:pt>
          <cx:pt idx="33920">890280.39999998198</cx:pt>
          <cx:pt idx="33921">890306.299999982</cx:pt>
          <cx:pt idx="33922">890331.99999998196</cx:pt>
          <cx:pt idx="33923">890357.799999982</cx:pt>
          <cx:pt idx="33924">890384.39999998198</cx:pt>
          <cx:pt idx="33925">890411.09999998193</cx:pt>
          <cx:pt idx="33926">890436.89999998198</cx:pt>
          <cx:pt idx="33927">890463.299999982</cx:pt>
          <cx:pt idx="33928">890489.89999998198</cx:pt>
          <cx:pt idx="33929">890516.19999998203</cx:pt>
          <cx:pt idx="33930">890542.39999998198</cx:pt>
          <cx:pt idx="33931">890568.89999998198</cx:pt>
          <cx:pt idx="33932">890594.49999998196</cx:pt>
          <cx:pt idx="33933">890620.09999998193</cx:pt>
          <cx:pt idx="33934">890645.59999998193</cx:pt>
          <cx:pt idx="33935">890671.39999998198</cx:pt>
          <cx:pt idx="33936">890697.49999998196</cx:pt>
          <cx:pt idx="33937">890723.299999982</cx:pt>
          <cx:pt idx="33938">890748.99999998196</cx:pt>
          <cx:pt idx="33939">890774.69999998191</cx:pt>
          <cx:pt idx="33940">890801.09999998193</cx:pt>
          <cx:pt idx="33941">890826.89999998198</cx:pt>
          <cx:pt idx="33942">890852.799999982</cx:pt>
          <cx:pt idx="33943">890880.299999982</cx:pt>
          <cx:pt idx="33944">890907.19999998203</cx:pt>
          <cx:pt idx="33945">890932.89999998198</cx:pt>
          <cx:pt idx="33946">890958.99999998196</cx:pt>
          <cx:pt idx="33947">890986.09999998193</cx:pt>
          <cx:pt idx="33948">891012.99999998196</cx:pt>
          <cx:pt idx="33949">891039.99999998196</cx:pt>
          <cx:pt idx="33950">891065.59999998193</cx:pt>
          <cx:pt idx="33951">891091.89999998198</cx:pt>
          <cx:pt idx="33952">891118.49999998196</cx:pt>
          <cx:pt idx="33953">891144.69999998191</cx:pt>
          <cx:pt idx="33954">891171.09999998193</cx:pt>
          <cx:pt idx="33955">891196.79999998189</cx:pt>
          <cx:pt idx="33956">891222.49999998184</cx:pt>
          <cx:pt idx="33957">891248.19999998179</cx:pt>
          <cx:pt idx="33958">891274.29999998177</cx:pt>
          <cx:pt idx="33959">891299.99999998172</cx:pt>
          <cx:pt idx="33960">891325.5999999817</cx:pt>
          <cx:pt idx="33961">891352.79999998165</cx:pt>
          <cx:pt idx="33962">891380.5999999817</cx:pt>
          <cx:pt idx="33963">891406.69999998168</cx:pt>
          <cx:pt idx="33964">891432.49999998172</cx:pt>
          <cx:pt idx="33965">891458.49999998172</cx:pt>
          <cx:pt idx="33966">891484.69999998168</cx:pt>
          <cx:pt idx="33967">891510.99999998172</cx:pt>
          <cx:pt idx="33968">891536.69999998168</cx:pt>
          <cx:pt idx="33969">891562.99999998172</cx:pt>
          <cx:pt idx="33970">891588.99999998172</cx:pt>
          <cx:pt idx="33971">891615.19999998168</cx:pt>
          <cx:pt idx="33972">891641.5999999817</cx:pt>
          <cx:pt idx="33973">891668.0999999817</cx:pt>
          <cx:pt idx="33974">891694.0999999817</cx:pt>
          <cx:pt idx="33975">891719.99999998172</cx:pt>
          <cx:pt idx="33976">891745.69999998168</cx:pt>
          <cx:pt idx="33977">891772.49999998172</cx:pt>
          <cx:pt idx="33978">891798.29999998177</cx:pt>
          <cx:pt idx="33979">891824.69999998179</cx:pt>
          <cx:pt idx="33980">891850.49999998184</cx:pt>
          <cx:pt idx="33981">891876.79999998189</cx:pt>
          <cx:pt idx="33982">891903.09999998193</cx:pt>
          <cx:pt idx="33983">891929.49999998196</cx:pt>
          <cx:pt idx="33984">891956.59999998193</cx:pt>
          <cx:pt idx="33985">891982.29999998189</cx:pt>
          <cx:pt idx="33986">892008.49999998184</cx:pt>
          <cx:pt idx="33987">892034.49999998184</cx:pt>
          <cx:pt idx="33988">892061.09999998182</cx:pt>
          <cx:pt idx="33989">892087.89999998186</cx:pt>
          <cx:pt idx="33990">892114.09999998182</cx:pt>
          <cx:pt idx="33991">892140.09999998182</cx:pt>
          <cx:pt idx="33992">892165.79999998177</cx:pt>
          <cx:pt idx="33993">892191.59999998182</cx:pt>
          <cx:pt idx="33994">892217.79999998177</cx:pt>
          <cx:pt idx="33995">892243.89999998175</cx:pt>
          <cx:pt idx="33996">892269.89999998175</cx:pt>
          <cx:pt idx="33997">892296.0999999817</cx:pt>
          <cx:pt idx="33998">892322.5999999817</cx:pt>
          <cx:pt idx="33999">892348.39999998175</cx:pt>
          <cx:pt idx="34000">892374.39999998175</cx:pt>
          <cx:pt idx="34001">892400.79999998177</cx:pt>
          <cx:pt idx="34002">892426.99999998172</cx:pt>
          <cx:pt idx="34003">892453.99999998172</cx:pt>
          <cx:pt idx="34004">892480.19999998168</cx:pt>
          <cx:pt idx="34005">892507.79999998165</cx:pt>
          <cx:pt idx="34006">892534.29999998165</cx:pt>
          <cx:pt idx="34007">892560.0999999817</cx:pt>
          <cx:pt idx="34008">892586.29999998165</cx:pt>
          <cx:pt idx="34009">892611.99999998161</cx:pt>
          <cx:pt idx="34010">892637.79999998165</cx:pt>
          <cx:pt idx="34011">892664.19999998168</cx:pt>
          <cx:pt idx="34012">892690.69999998168</cx:pt>
          <cx:pt idx="34013">892716.49999998172</cx:pt>
          <cx:pt idx="34014">892742.19999998168</cx:pt>
          <cx:pt idx="34015">892768.29999998165</cx:pt>
          <cx:pt idx="34016">892793.99999998161</cx:pt>
          <cx:pt idx="34017">892819.69999998156</cx:pt>
          <cx:pt idx="34018">892845.59999998158</cx:pt>
          <cx:pt idx="34019">892871.29999998154</cx:pt>
          <cx:pt idx="34020">892897.29999998154</cx:pt>
          <cx:pt idx="34021">892923.39999998151</cx:pt>
          <cx:pt idx="34022">892949.99999998149</cx:pt>
          <cx:pt idx="34023">892975.59999998147</cx:pt>
          <cx:pt idx="34024">893001.29999998142</cx:pt>
          <cx:pt idx="34025">893027.09999998147</cx:pt>
          <cx:pt idx="34026">893053.39999998151</cx:pt>
          <cx:pt idx="34027">893079.09999998147</cx:pt>
          <cx:pt idx="34028">893104.79999998142</cx:pt>
          <cx:pt idx="34029">893130.59999998147</cx:pt>
          <cx:pt idx="34030">893156.39999998151</cx:pt>
          <cx:pt idx="34031">893182.79999998154</cx:pt>
          <cx:pt idx="34032">893208.89999998151</cx:pt>
          <cx:pt idx="34033">893234.99999998149</cx:pt>
          <cx:pt idx="34034">893260.99999998149</cx:pt>
          <cx:pt idx="34035">893286.99999998149</cx:pt>
          <cx:pt idx="34036">893312.89999998151</cx:pt>
          <cx:pt idx="34037">893338.99999998149</cx:pt>
          <cx:pt idx="34038">893365.39999998151</cx:pt>
          <cx:pt idx="34039">893391.69999998156</cx:pt>
          <cx:pt idx="34040">893417.29999998154</cx:pt>
          <cx:pt idx="34041">893442.89999998151</cx:pt>
          <cx:pt idx="34042">893469.49999998149</cx:pt>
          <cx:pt idx="34043">893495.49999998149</cx:pt>
          <cx:pt idx="34044">893522.59999998147</cx:pt>
          <cx:pt idx="34045">893548.49999998149</cx:pt>
          <cx:pt idx="34046">893575.79999998154</cx:pt>
          <cx:pt idx="34047">893601.79999998154</cx:pt>
          <cx:pt idx="34048">893629.29999998154</cx:pt>
          <cx:pt idx="34049">893655.19999998156</cx:pt>
          <cx:pt idx="34050">893681.39999998151</cx:pt>
          <cx:pt idx="34051">893707.79999998154</cx:pt>
          <cx:pt idx="34052">893733.99999998149</cx:pt>
          <cx:pt idx="34053">893759.89999998151</cx:pt>
          <cx:pt idx="34054">893785.79999998154</cx:pt>
          <cx:pt idx="34055">893811.59999998158</cx:pt>
          <cx:pt idx="34056">893837.89999998163</cx:pt>
          <cx:pt idx="34057">893864.39999998163</cx:pt>
          <cx:pt idx="34058">893890.29999998165</cx:pt>
          <cx:pt idx="34059">893916.5999999817</cx:pt>
          <cx:pt idx="34060">893942.69999998168</cx:pt>
          <cx:pt idx="34061">893969.79999998165</cx:pt>
          <cx:pt idx="34062">893995.29999998165</cx:pt>
          <cx:pt idx="34063">894021.69999998168</cx:pt>
          <cx:pt idx="34064">894047.69999998168</cx:pt>
          <cx:pt idx="34065">894073.99999998172</cx:pt>
          <cx:pt idx="34066">894100.0999999817</cx:pt>
          <cx:pt idx="34067">894125.79999998165</cx:pt>
          <cx:pt idx="34068">894151.89999998163</cx:pt>
          <cx:pt idx="34069">894178.89999998163</cx:pt>
          <cx:pt idx="34070">894204.69999998168</cx:pt>
          <cx:pt idx="34071">894231.0999999817</cx:pt>
          <cx:pt idx="34072">894256.79999998165</cx:pt>
          <cx:pt idx="34073">894282.89999998163</cx:pt>
          <cx:pt idx="34074">894309.59999998158</cx:pt>
          <cx:pt idx="34075">894335.79999998154</cx:pt>
          <cx:pt idx="34076">894361.99999998149</cx:pt>
          <cx:pt idx="34077">894387.39999998151</cx:pt>
          <cx:pt idx="34078">894412.79999998154</cx:pt>
          <cx:pt idx="34079">894438.49999998149</cx:pt>
          <cx:pt idx="34080">894464.59999998147</cx:pt>
          <cx:pt idx="34081">894490.99999998149</cx:pt>
          <cx:pt idx="34082">894522.49999998149</cx:pt>
          <cx:pt idx="34083">894549.89999998151</cx:pt>
          <cx:pt idx="34084">894575.99999998149</cx:pt>
          <cx:pt idx="34085">894602.59999998147</cx:pt>
          <cx:pt idx="34086">894629.59999998147</cx:pt>
          <cx:pt idx="34087">894655.99999998149</cx:pt>
          <cx:pt idx="34088">894683.59999998147</cx:pt>
          <cx:pt idx="34089">894711.19999998144</cx:pt>
          <cx:pt idx="34090">894738.19999998144</cx:pt>
          <cx:pt idx="34091">894765.29999998142</cx:pt>
          <cx:pt idx="34092">894792.09999998147</cx:pt>
          <cx:pt idx="34093">894819.09999998147</cx:pt>
          <cx:pt idx="34094">894845.39999998151</cx:pt>
          <cx:pt idx="34095">894871.59999998147</cx:pt>
          <cx:pt idx="34096">894898.49999998149</cx:pt>
          <cx:pt idx="34097">894925.09999998147</cx:pt>
          <cx:pt idx="34098">894951.89999998151</cx:pt>
          <cx:pt idx="34099">894978.49999998149</cx:pt>
          <cx:pt idx="34100">895004.69999998144</cx:pt>
          <cx:pt idx="34101">895030.19999998144</cx:pt>
          <cx:pt idx="34102">895056.49999998149</cx:pt>
          <cx:pt idx="34103">895082.19999998144</cx:pt>
          <cx:pt idx="34104">895108.3999999814</cx:pt>
          <cx:pt idx="34105">895134.79999998142</cx:pt>
          <cx:pt idx="34106">895161.09999998147</cx:pt>
          <cx:pt idx="34107">895187.99999998149</cx:pt>
          <cx:pt idx="34108">895213.79999998154</cx:pt>
          <cx:pt idx="34109">895239.49999998149</cx:pt>
          <cx:pt idx="34110">895265.89999998151</cx:pt>
          <cx:pt idx="34111">895293.29999998154</cx:pt>
          <cx:pt idx="34112">895320.29999998154</cx:pt>
          <cx:pt idx="34113">895347.79999998154</cx:pt>
          <cx:pt idx="34114">895374.89999998151</cx:pt>
          <cx:pt idx="34115">895400.89999998151</cx:pt>
          <cx:pt idx="34116">895427.39999998151</cx:pt>
          <cx:pt idx="34117">895453.29999998154</cx:pt>
          <cx:pt idx="34118">895479.99999998149</cx:pt>
          <cx:pt idx="34119">895507.39999998151</cx:pt>
          <cx:pt idx="34120">895532.99999998149</cx:pt>
          <cx:pt idx="34121">895558.99999998149</cx:pt>
          <cx:pt idx="34122">895584.59999998147</cx:pt>
          <cx:pt idx="34123">895610.59999998147</cx:pt>
          <cx:pt idx="34124">895636.29999998142</cx:pt>
          <cx:pt idx="34125">895662.3999999814</cx:pt>
          <cx:pt idx="34126">895688.99999998137</cx:pt>
          <cx:pt idx="34127">895715.19999998133</cx:pt>
          <cx:pt idx="34128">895740.7999999813</cx:pt>
          <cx:pt idx="34129">895766.59999998135</cx:pt>
          <cx:pt idx="34130">895792.49999998137</cx:pt>
          <cx:pt idx="34131">895818.29999998142</cx:pt>
          <cx:pt idx="34132">895844.29999998142</cx:pt>
          <cx:pt idx="34133">895869.8999999814</cx:pt>
          <cx:pt idx="34134">895895.8999999814</cx:pt>
          <cx:pt idx="34135">895921.59999998135</cx:pt>
          <cx:pt idx="34136">895948.09999998135</cx:pt>
          <cx:pt idx="34137">895974.49999998137</cx:pt>
          <cx:pt idx="34138">896001.59999998135</cx:pt>
          <cx:pt idx="34139">896027.99999998137</cx:pt>
          <cx:pt idx="34140">896055.99999998137</cx:pt>
          <cx:pt idx="34141">896082.3999999814</cx:pt>
          <cx:pt idx="34142">896107.99999998137</cx:pt>
          <cx:pt idx="34143">896133.79999998142</cx:pt>
          <cx:pt idx="34144">896160.09999998147</cx:pt>
          <cx:pt idx="34145">896187.79999998142</cx:pt>
          <cx:pt idx="34146">896215.19999998144</cx:pt>
          <cx:pt idx="34147">896241.99999998149</cx:pt>
          <cx:pt idx="34148">896268.09999998147</cx:pt>
          <cx:pt idx="34149">896294.69999998144</cx:pt>
          <cx:pt idx="34150">896322.3999999814</cx:pt>
          <cx:pt idx="34151">896349.09999998135</cx:pt>
          <cx:pt idx="34152">896374.7999999813</cx:pt>
          <cx:pt idx="34153">896400.39999998128</cx:pt>
          <cx:pt idx="34154">896427.2999999813</cx:pt>
          <cx:pt idx="34155">896453.69999998133</cx:pt>
          <cx:pt idx="34156">896480.89999998128</cx:pt>
          <cx:pt idx="34157">896506.89999998128</cx:pt>
          <cx:pt idx="34158">896534.49999998126</cx:pt>
          <cx:pt idx="34159">896561.7999999813</cx:pt>
          <cx:pt idx="34160">896588.7999999813</cx:pt>
          <cx:pt idx="34161">896615.69999998133</cx:pt>
          <cx:pt idx="34162">896643.39999998128</cx:pt>
          <cx:pt idx="34163">896669.39999998128</cx:pt>
          <cx:pt idx="34164">896695.49999998126</cx:pt>
          <cx:pt idx="34165">896723.39999998128</cx:pt>
          <cx:pt idx="34166">896750.99999998126</cx:pt>
          <cx:pt idx="34167">896777.2999999813</cx:pt>
          <cx:pt idx="34168">896804.7999999813</cx:pt>
          <cx:pt idx="34169">896830.99999998126</cx:pt>
          <cx:pt idx="34170">896857.89999998128</cx:pt>
          <cx:pt idx="34171">896883.89999998128</cx:pt>
          <cx:pt idx="34172">896910.39999998128</cx:pt>
          <cx:pt idx="34173">896937.09999998123</cx:pt>
          <cx:pt idx="34174">896962.99999998126</cx:pt>
          <cx:pt idx="34175">896988.49999998126</cx:pt>
          <cx:pt idx="34176">897014.69999998121</cx:pt>
          <cx:pt idx="34177">897040.69999998121</cx:pt>
          <cx:pt idx="34178">897066.79999998119</cx:pt>
          <cx:pt idx="34179">897093.39999998116</cx:pt>
          <cx:pt idx="34180">897119.59999998112</cx:pt>
          <cx:pt idx="34181">897145.99999998114</cx:pt>
          <cx:pt idx="34182">897174.19999998109</cx:pt>
          <cx:pt idx="34183">897202.39999998105</cx:pt>
          <cx:pt idx="34184">897228.099999981</cx:pt>
          <cx:pt idx="34185">897255.69999998098</cx:pt>
          <cx:pt idx="34186">897282.19999998098</cx:pt>
          <cx:pt idx="34187">897308.599999981</cx:pt>
          <cx:pt idx="34188">897335.19999998098</cx:pt>
          <cx:pt idx="34189">897361.19999998098</cx:pt>
          <cx:pt idx="34190">897387.29999998095</cx:pt>
          <cx:pt idx="34191">897413.49999998091</cx:pt>
          <cx:pt idx="34192">897440.39999998093</cx:pt>
          <cx:pt idx="34193">897466.69999998098</cx:pt>
          <cx:pt idx="34194">897492.89999998093</cx:pt>
          <cx:pt idx="34195">897520.09999998088</cx:pt>
          <cx:pt idx="34196">897546.29999998084</cx:pt>
          <cx:pt idx="34197">897572.29999998084</cx:pt>
          <cx:pt idx="34198">897597.89999998081</cx:pt>
          <cx:pt idx="34199">897624.59999998077</cx:pt>
          <cx:pt idx="34200">897650.19999998074</cx:pt>
          <cx:pt idx="34201">897676.29999998072</cx:pt>
          <cx:pt idx="34202">897702.8999999807</cx:pt>
          <cx:pt idx="34203">897728.79999998072</cx:pt>
          <cx:pt idx="34204">897755.09999998077</cx:pt>
          <cx:pt idx="34205">897781.49999998079</cx:pt>
          <cx:pt idx="34206">897807.29999998084</cx:pt>
          <cx:pt idx="34207">897833.79999998084</cx:pt>
          <cx:pt idx="34208">897859.89999998081</cx:pt>
          <cx:pt idx="34209">897885.59999998077</cx:pt>
          <cx:pt idx="34210">897911.19999998074</cx:pt>
          <cx:pt idx="34211">897937.09999998077</cx:pt>
          <cx:pt idx="34212">897963.09999998077</cx:pt>
          <cx:pt idx="34213">897990.69999998074</cx:pt>
          <cx:pt idx="34214">898016.19999998074</cx:pt>
          <cx:pt idx="34215">898041.79999998072</cx:pt>
          <cx:pt idx="34216">898069.19999998074</cx:pt>
          <cx:pt idx="34217">898096.49999998079</cx:pt>
          <cx:pt idx="34218">898123.69999998074</cx:pt>
          <cx:pt idx="34219">898149.69999998074</cx:pt>
          <cx:pt idx="34220">898175.59999998077</cx:pt>
          <cx:pt idx="34221">898201.99999998079</cx:pt>
          <cx:pt idx="34222">898227.89999998081</cx:pt>
          <cx:pt idx="34223">898254.49999998079</cx:pt>
          <cx:pt idx="34224">898280.69999998074</cx:pt>
          <cx:pt idx="34225">898306.09999998077</cx:pt>
          <cx:pt idx="34226">898332.49999998079</cx:pt>
          <cx:pt idx="34227">898358.49999998079</cx:pt>
          <cx:pt idx="34228">898384.39999998081</cx:pt>
          <cx:pt idx="34229">898411.49999998079</cx:pt>
          <cx:pt idx="34230">898437.29999998084</cx:pt>
          <cx:pt idx="34231">898462.89999998081</cx:pt>
          <cx:pt idx="34232">898489.19999998086</cx:pt>
          <cx:pt idx="34233">898514.79999998084</cx:pt>
          <cx:pt idx="34234">898540.79999998084</cx:pt>
          <cx:pt idx="34235">898567.19999998086</cx:pt>
          <cx:pt idx="34236">898592.99999998091</cx:pt>
          <cx:pt idx="34237">898619.69999998086</cx:pt>
          <cx:pt idx="34238">898645.69999998086</cx:pt>
          <cx:pt idx="34239">898671.89999998081</cx:pt>
          <cx:pt idx="34240">898698.29999998084</cx:pt>
          <cx:pt idx="34241">898724.09999998088</cx:pt>
          <cx:pt idx="34242">898752.69999998086</cx:pt>
          <cx:pt idx="34243">898778.29999998084</cx:pt>
          <cx:pt idx="34244">898806.59999998088</cx:pt>
          <cx:pt idx="34245">898832.59999998088</cx:pt>
          <cx:pt idx="34246">898858.79999998084</cx:pt>
          <cx:pt idx="34247">898886.89999998081</cx:pt>
          <cx:pt idx="34248">898914.79999998084</cx:pt>
          <cx:pt idx="34249">898941.99999998079</cx:pt>
          <cx:pt idx="34250">898969.39999998081</cx:pt>
          <cx:pt idx="34251">898995.49999998079</cx:pt>
          <cx:pt idx="34252">899020.99999998079</cx:pt>
          <cx:pt idx="34253">899047.39999998081</cx:pt>
          <cx:pt idx="34254">899073.09999998077</cx:pt>
          <cx:pt idx="34255">899100.29999998072</cx:pt>
          <cx:pt idx="34256">899127.79999998072</cx:pt>
          <cx:pt idx="34257">899154.8999999807</cx:pt>
          <cx:pt idx="34258">899181.3999999807</cx:pt>
          <cx:pt idx="34259">899208.09999998065</cx:pt>
          <cx:pt idx="34260">899234.49999998068</cx:pt>
          <cx:pt idx="34261">899260.49999998068</cx:pt>
          <cx:pt idx="34262">899287.09999998065</cx:pt>
          <cx:pt idx="34263">899314.59999998065</cx:pt>
          <cx:pt idx="34264">899341.79999998061</cx:pt>
          <cx:pt idx="34265">899368.09999998065</cx:pt>
          <cx:pt idx="34266">899394.59999998065</cx:pt>
          <cx:pt idx="34267">899421.29999998061</cx:pt>
          <cx:pt idx="34268">899446.79999998061</cx:pt>
          <cx:pt idx="34269">899472.89999998058</cx:pt>
          <cx:pt idx="34270">899499.49999998056</cx:pt>
          <cx:pt idx="34271">899525.49999998056</cx:pt>
          <cx:pt idx="34272">899551.99999998056</cx:pt>
          <cx:pt idx="34273">899578.49999998056</cx:pt>
          <cx:pt idx="34274">899605.09999998054</cx:pt>
          <cx:pt idx="34275">899632.09999998054</cx:pt>
          <cx:pt idx="34276">899659.19999998051</cx:pt>
          <cx:pt idx="34277">899685.29999998049</cx:pt>
          <cx:pt idx="34278">899711.89999998047</cx:pt>
          <cx:pt idx="34279">899738.09999998042</cx:pt>
          <cx:pt idx="34280">899764.49999998044</cx:pt>
          <cx:pt idx="34281">899790.59999998042</cx:pt>
          <cx:pt idx="34282">899816.99999998044</cx:pt>
          <cx:pt idx="34283">899842.79999998049</cx:pt>
          <cx:pt idx="34284">899869.29999998049</cx:pt>
          <cx:pt idx="34285">899895.99999998044</cx:pt>
          <cx:pt idx="34286">899921.49999998044</cx:pt>
          <cx:pt idx="34287">899948.6999999804</cx:pt>
          <cx:pt idx="34288">899974.79999998037</cx:pt>
          <cx:pt idx="34289">900000.79999998037</cx:pt>
          <cx:pt idx="34290">900027.09999998042</cx:pt>
          <cx:pt idx="34291">900052.89999998047</cx:pt>
          <cx:pt idx="34292">900079.29999998049</cx:pt>
          <cx:pt idx="34293">900105.59999998054</cx:pt>
          <cx:pt idx="34294">900131.49999998056</cx:pt>
          <cx:pt idx="34295">900158.29999998061</cx:pt>
          <cx:pt idx="34296">900184.99999998056</cx:pt>
          <cx:pt idx="34297">900211.59999998054</cx:pt>
          <cx:pt idx="34298">900237.69999998051</cx:pt>
          <cx:pt idx="34299">900263.69999998051</cx:pt>
          <cx:pt idx="34300">900289.59999998054</cx:pt>
          <cx:pt idx="34301">900315.59999998054</cx:pt>
          <cx:pt idx="34302">900342.09999998054</cx:pt>
          <cx:pt idx="34303">900370.49999998056</cx:pt>
          <cx:pt idx="34304">900401.99999998056</cx:pt>
          <cx:pt idx="34305">900428.89999998058</cx:pt>
          <cx:pt idx="34306">900454.69999998063</cx:pt>
          <cx:pt idx="34307">900481.69999998063</cx:pt>
          <cx:pt idx="34308">900509.69999998063</cx:pt>
          <cx:pt idx="34309">900536.59999998065</cx:pt>
          <cx:pt idx="34310">900565.3999999807</cx:pt>
          <cx:pt idx="34311">900591.49999998068</cx:pt>
          <cx:pt idx="34312">900617.99999998068</cx:pt>
          <cx:pt idx="34313">900644.09999998065</cx:pt>
          <cx:pt idx="34314">900669.69999998063</cx:pt>
          <cx:pt idx="34315">900695.39999998058</cx:pt>
          <cx:pt idx="34316">900721.19999998063</cx:pt>
          <cx:pt idx="34317">900747.59999998065</cx:pt>
          <cx:pt idx="34318">900774.99999998068</cx:pt>
          <cx:pt idx="34319">900801.29999998072</cx:pt>
          <cx:pt idx="34320">900827.79999998072</cx:pt>
          <cx:pt idx="34321">900854.09999998077</cx:pt>
          <cx:pt idx="34322">900880.19999998074</cx:pt>
          <cx:pt idx="34323">900906.29999998072</cx:pt>
          <cx:pt idx="34324">900933.29999998072</cx:pt>
          <cx:pt idx="34325">900958.8999999807</cx:pt>
          <cx:pt idx="34326">900985.79999998072</cx:pt>
          <cx:pt idx="34327">901011.49999998068</cx:pt>
          <cx:pt idx="34328">901037.69999998063</cx:pt>
          <cx:pt idx="34329">901064.59999998065</cx:pt>
          <cx:pt idx="34330">901090.99999998068</cx:pt>
          <cx:pt idx="34331">901117.29999998072</cx:pt>
          <cx:pt idx="34332">901142.99999998068</cx:pt>
          <cx:pt idx="34333">901169.29999998072</cx:pt>
          <cx:pt idx="34334">901196.19999998074</cx:pt>
          <cx:pt idx="34335">901222.19999998074</cx:pt>
          <cx:pt idx="34336">901248.69999998074</cx:pt>
          <cx:pt idx="34337">901275.29999998072</cx:pt>
          <cx:pt idx="34338">901301.3999999807</cx:pt>
          <cx:pt idx="34339">901329.09999998065</cx:pt>
          <cx:pt idx="34340">901357.29999998061</cx:pt>
          <cx:pt idx="34341">901384.29999998061</cx:pt>
          <cx:pt idx="34342">901410.79999998061</cx:pt>
          <cx:pt idx="34343">901436.79999998061</cx:pt>
          <cx:pt idx="34344">901463.09999998065</cx:pt>
          <cx:pt idx="34345">901490.19999998063</cx:pt>
          <cx:pt idx="34346">901516.09999998065</cx:pt>
          <cx:pt idx="34347">901542.29999998061</cx:pt>
          <cx:pt idx="34348">901568.49999998056</cx:pt>
          <cx:pt idx="34349">901595.09999998054</cx:pt>
          <cx:pt idx="34350">901620.79999998049</cx:pt>
          <cx:pt idx="34351">901646.59999998054</cx:pt>
          <cx:pt idx="34352">901672.89999998058</cx:pt>
          <cx:pt idx="34353">901698.89999998058</cx:pt>
          <cx:pt idx="34354">901724.59999998054</cx:pt>
          <cx:pt idx="34355">901751.69999998051</cx:pt>
          <cx:pt idx="34356">901777.29999998049</cx:pt>
          <cx:pt idx="34357">901803.29999998049</cx:pt>
          <cx:pt idx="34358">901829.79999998049</cx:pt>
          <cx:pt idx="34359">901856.59999998054</cx:pt>
          <cx:pt idx="34360">901882.79999998049</cx:pt>
          <cx:pt idx="34361">901908.89999998047</cx:pt>
          <cx:pt idx="34362">901935.79999998049</cx:pt>
          <cx:pt idx="34363">901962.69999998051</cx:pt>
          <cx:pt idx="34364">901989.69999998051</cx:pt>
          <cx:pt idx="34365">902016.79999998049</cx:pt>
          <cx:pt idx="34366">902043.59999998054</cx:pt>
          <cx:pt idx="34367">902071.09999998054</cx:pt>
          <cx:pt idx="34368">902098.29999998049</cx:pt>
          <cx:pt idx="34369">902124.29999998049</cx:pt>
          <cx:pt idx="34370">902151.49999998044</cx:pt>
          <cx:pt idx="34371">902177.49999998044</cx:pt>
          <cx:pt idx="34372">902204.89999998047</cx:pt>
          <cx:pt idx="34373">902230.59999998042</cx:pt>
          <cx:pt idx="34374">902256.89999998047</cx:pt>
          <cx:pt idx="34375">902284.19999998051</cx:pt>
          <cx:pt idx="34376">902310.89999998047</cx:pt>
          <cx:pt idx="34377">902336.99999998044</cx:pt>
          <cx:pt idx="34378">902362.89999998047</cx:pt>
          <cx:pt idx="34379">902390.19999998051</cx:pt>
          <cx:pt idx="34380">902416.49999998056</cx:pt>
          <cx:pt idx="34381">902442.89999998058</cx:pt>
          <cx:pt idx="34382">902468.89999998058</cx:pt>
          <cx:pt idx="34383">902495.99999998056</cx:pt>
          <cx:pt idx="34384">902521.89999998058</cx:pt>
          <cx:pt idx="34385">902548.89999998058</cx:pt>
          <cx:pt idx="34386">902575.39999998058</cx:pt>
          <cx:pt idx="34387">902602.59999998054</cx:pt>
          <cx:pt idx="34388">902629.29999998049</cx:pt>
          <cx:pt idx="34389">902656.69999998051</cx:pt>
          <cx:pt idx="34390">902683.89999998047</cx:pt>
          <cx:pt idx="34391">902711.49999998044</cx:pt>
          <cx:pt idx="34392">902739.09999998042</cx:pt>
          <cx:pt idx="34393">902766.49999998044</cx:pt>
          <cx:pt idx="34394">902792.99999998044</cx:pt>
          <cx:pt idx="34395">902820.09999998042</cx:pt>
          <cx:pt idx="34396">902847.29999998037</cx:pt>
          <cx:pt idx="34397">902875.49999998033</cx:pt>
          <cx:pt idx="34398">902901.19999998028</cx:pt>
          <cx:pt idx="34399">902926.69999998028</cx:pt>
          <cx:pt idx="34400">902953.89999998023</cx:pt>
          <cx:pt idx="34401">902979.49999998021</cx:pt>
          <cx:pt idx="34402">903005.39999998023</cx:pt>
          <cx:pt idx="34403">903032.29999998026</cx:pt>
          <cx:pt idx="34404">903058.89999998023</cx:pt>
          <cx:pt idx="34405">903086.39999998023</cx:pt>
          <cx:pt idx="34406">903113.59999998019</cx:pt>
          <cx:pt idx="34407">903139.69999998016</cx:pt>
          <cx:pt idx="34408">903165.69999998016</cx:pt>
          <cx:pt idx="34409">903193.89999998012</cx:pt>
          <cx:pt idx="34410">903220.49999998009</cx:pt>
          <cx:pt idx="34411">903245.99999998009</cx:pt>
          <cx:pt idx="34412">903272.69999998005</cx:pt>
          <cx:pt idx="34413">903298.69999998005</cx:pt>
          <cx:pt idx="34414">903326.99999998009</cx:pt>
          <cx:pt idx="34415">903353.79999998014</cx:pt>
          <cx:pt idx="34416">903379.89999998012</cx:pt>
          <cx:pt idx="34417">903406.39999998012</cx:pt>
          <cx:pt idx="34418">903433.09999998007</cx:pt>
          <cx:pt idx="34419">903459.69999998005</cx:pt>
          <cx:pt idx="34420">903485.59999998007</cx:pt>
          <cx:pt idx="34421">903511.69999998005</cx:pt>
          <cx:pt idx="34422">903538.39999998</cx:pt>
          <cx:pt idx="34423">903564.69999998005</cx:pt>
          <cx:pt idx="34424">903590.89999998</cx:pt>
          <cx:pt idx="34425">903617.19999998005</cx:pt>
          <cx:pt idx="34426">903642.89999998</cx:pt>
          <cx:pt idx="34427">903669.09999997995</cx:pt>
          <cx:pt idx="34428">903695.29999997991</cx:pt>
          <cx:pt idx="34429">903721.09999997995</cx:pt>
          <cx:pt idx="34430">903746.89999998</cx:pt>
          <cx:pt idx="34431">903772.29999998002</cx:pt>
          <cx:pt idx="34432">903798.59999998007</cx:pt>
          <cx:pt idx="34433">903825.19999998005</cx:pt>
          <cx:pt idx="34434">903850.79999998002</cx:pt>
          <cx:pt idx="34435">903876.79999998002</cx:pt>
          <cx:pt idx="34436">903902.29999998002</cx:pt>
          <cx:pt idx="34437">903928.49999997998</cx:pt>
          <cx:pt idx="34438">903954.39999998</cx:pt>
          <cx:pt idx="34439">903980.39999998</cx:pt>
          <cx:pt idx="34440">904009.09999997995</cx:pt>
          <cx:pt idx="34441">904037.39999998</cx:pt>
          <cx:pt idx="34442">904063.89999998</cx:pt>
          <cx:pt idx="34443">904089.79999998002</cx:pt>
          <cx:pt idx="34444">904115.79999998002</cx:pt>
          <cx:pt idx="34445">904141.79999998002</cx:pt>
          <cx:pt idx="34446">904167.49999997998</cx:pt>
          <cx:pt idx="34447">904194.29999998002</cx:pt>
          <cx:pt idx="34448">904220.69999998005</cx:pt>
          <cx:pt idx="34449">904247.29999998002</cx:pt>
          <cx:pt idx="34450">904274.69999998005</cx:pt>
          <cx:pt idx="34451">904300.89999998</cx:pt>
          <cx:pt idx="34452">904328.59999997995</cx:pt>
          <cx:pt idx="34453">904357.09999997995</cx:pt>
          <cx:pt idx="34454">904384.39999998</cx:pt>
          <cx:pt idx="34455">904412.39999998</cx:pt>
          <cx:pt idx="34456">904440.69999998005</cx:pt>
          <cx:pt idx="34457">904466.39999998</cx:pt>
          <cx:pt idx="34458">904492.39999998</cx:pt>
          <cx:pt idx="34459">904518.09999997995</cx:pt>
          <cx:pt idx="34460">904545.99999997998</cx:pt>
          <cx:pt idx="34461">904574.19999997993</cx:pt>
          <cx:pt idx="34462">904601.79999997991</cx:pt>
          <cx:pt idx="34463">904630.29999997991</cx:pt>
          <cx:pt idx="34464">904655.79999997991</cx:pt>
          <cx:pt idx="34465">904684.39999997988</cx:pt>
          <cx:pt idx="34466">904711.89999997988</cx:pt>
          <cx:pt idx="34467">904739.79999997991</cx:pt>
          <cx:pt idx="34468">904767.39999997988</cx:pt>
          <cx:pt idx="34469">904794.19999997993</cx:pt>
          <cx:pt idx="34470">904819.59999997995</cx:pt>
          <cx:pt idx="34471">904846.79999997991</cx:pt>
          <cx:pt idx="34472">904872.79999997991</cx:pt>
          <cx:pt idx="34473">904898.79999997991</cx:pt>
          <cx:pt idx="34474">904924.39999997988</cx:pt>
          <cx:pt idx="34475">904951.59999997984</cx:pt>
          <cx:pt idx="34476">904977.89999997988</cx:pt>
          <cx:pt idx="34477">905005.49999997986</cx:pt>
          <cx:pt idx="34478">905032.39999997988</cx:pt>
          <cx:pt idx="34479">905058.89999997988</cx:pt>
          <cx:pt idx="34480">905086.79999997991</cx:pt>
          <cx:pt idx="34481">905113.39999997988</cx:pt>
          <cx:pt idx="34482">905141.79999997991</cx:pt>
          <cx:pt idx="34483">905168.59999997995</cx:pt>
          <cx:pt idx="34484">905197.39999998</cx:pt>
          <cx:pt idx="34485">905225.99999997998</cx:pt>
          <cx:pt idx="34486">905254.09999997995</cx:pt>
          <cx:pt idx="34487">905282.09999997995</cx:pt>
          <cx:pt idx="34488">905308.19999997993</cx:pt>
          <cx:pt idx="34489">905333.79999997991</cx:pt>
          <cx:pt idx="34490">905359.59999997995</cx:pt>
          <cx:pt idx="34491">905387.49999997998</cx:pt>
          <cx:pt idx="34492">905415.19999997993</cx:pt>
          <cx:pt idx="34493">905443.49999997998</cx:pt>
          <cx:pt idx="34494">905468.99999997998</cx:pt>
          <cx:pt idx="34495">905496.19999997993</cx:pt>
          <cx:pt idx="34496">905522.99999997998</cx:pt>
          <cx:pt idx="34497">905548.49999997998</cx:pt>
          <cx:pt idx="34498">905574.79999998002</cx:pt>
          <cx:pt idx="34499">905602.19999998005</cx:pt>
          <cx:pt idx="34500">905628.69999998005</cx:pt>
          <cx:pt idx="34501">905654.59999998007</cx:pt>
          <cx:pt idx="34502">905680.49999998009</cx:pt>
          <cx:pt idx="34503">905707.59999998007</cx:pt>
          <cx:pt idx="34504">905733.29999998002</cx:pt>
          <cx:pt idx="34505">905759.89999998</cx:pt>
          <cx:pt idx="34506">905787.69999998005</cx:pt>
          <cx:pt idx="34507">905814.99999998009</cx:pt>
          <cx:pt idx="34508">905842.49999998009</cx:pt>
          <cx:pt idx="34509">905868.99999998009</cx:pt>
          <cx:pt idx="34510">905895.49999998009</cx:pt>
          <cx:pt idx="34511">905921.39999998012</cx:pt>
          <cx:pt idx="34512">905947.19999998016</cx:pt>
          <cx:pt idx="34513">905973.59999998019</cx:pt>
          <cx:pt idx="34514">905999.39999998023</cx:pt>
          <cx:pt idx="34515">906025.49999998021</cx:pt>
          <cx:pt idx="34516">906050.99999998021</cx:pt>
          <cx:pt idx="34517">906077.19999998016</cx:pt>
          <cx:pt idx="34518">906103.09999998019</cx:pt>
          <cx:pt idx="34519">906128.59999998019</cx:pt>
          <cx:pt idx="34520">906154.79999998014</cx:pt>
          <cx:pt idx="34521">906182.79999998014</cx:pt>
          <cx:pt idx="34522">906210.79999998014</cx:pt>
          <cx:pt idx="34523">906236.29999998014</cx:pt>
          <cx:pt idx="34524">906264.69999998016</cx:pt>
          <cx:pt idx="34525">906290.79999998014</cx:pt>
          <cx:pt idx="34526">906316.89999998012</cx:pt>
          <cx:pt idx="34527">906344.79999998014</cx:pt>
          <cx:pt idx="34528">906370.19999998016</cx:pt>
          <cx:pt idx="34529">906395.89999998012</cx:pt>
          <cx:pt idx="34530">906424.29999998014</cx:pt>
          <cx:pt idx="34531">906452.09999998019</cx:pt>
          <cx:pt idx="34532">906479.89999998023</cx:pt>
          <cx:pt idx="34533">906508.89999998023</cx:pt>
          <cx:pt idx="34534">906537.49999998021</cx:pt>
          <cx:pt idx="34535">906565.89999998023</cx:pt>
          <cx:pt idx="34536">906594.19999998028</cx:pt>
          <cx:pt idx="34537">906622.49999998033</cx:pt>
          <cx:pt idx="34538">906648.0999999803</cx:pt>
          <cx:pt idx="34539">906674.39999998035</cx:pt>
          <cx:pt idx="34540">906700.5999999803</cx:pt>
          <cx:pt idx="34541">906728.99999998033</cx:pt>
          <cx:pt idx="34542">906756.69999998028</cx:pt>
          <cx:pt idx="34543">906786.29999998026</cx:pt>
          <cx:pt idx="34544">906812.89999998023</cx:pt>
          <cx:pt idx="34545">906840.29999998026</cx:pt>
          <cx:pt idx="34546">906866.39999998023</cx:pt>
          <cx:pt idx="34547">906892.89999998023</cx:pt>
          <cx:pt idx="34548">906918.99999998021</cx:pt>
          <cx:pt idx="34549">906945.69999998016</cx:pt>
          <cx:pt idx="34550">906971.39999998012</cx:pt>
          <cx:pt idx="34551">906998.69999998016</cx:pt>
          <cx:pt idx="34552">907025.19999998016</cx:pt>
          <cx:pt idx="34553">907051.39999998012</cx:pt>
          <cx:pt idx="34554">907076.99999998009</cx:pt>
          <cx:pt idx="34555">907102.99999998009</cx:pt>
          <cx:pt idx="34556">907129.69999998005</cx:pt>
          <cx:pt idx="34557">907156.69999998005</cx:pt>
          <cx:pt idx="34558">907183.49999998009</cx:pt>
          <cx:pt idx="34559">907209.49999998009</cx:pt>
          <cx:pt idx="34560">907235.59999998007</cx:pt>
          <cx:pt idx="34561">907261.49999998009</cx:pt>
          <cx:pt idx="34562">907287.39999998012</cx:pt>
          <cx:pt idx="34563">907313.29999998014</cx:pt>
          <cx:pt idx="34564">907339.39999998012</cx:pt>
          <cx:pt idx="34565">907365.79999998014</cx:pt>
          <cx:pt idx="34566">907392.19999998016</cx:pt>
          <cx:pt idx="34567">907418.59999998019</cx:pt>
          <cx:pt idx="34568">907444.59999998019</cx:pt>
          <cx:pt idx="34569">907470.99999998021</cx:pt>
          <cx:pt idx="34570">907496.69999998016</cx:pt>
          <cx:pt idx="34571">907523.09999998019</cx:pt>
          <cx:pt idx="34572">907548.69999998016</cx:pt>
          <cx:pt idx="34573">907574.69999998016</cx:pt>
          <cx:pt idx="34574">907600.29999998014</cx:pt>
          <cx:pt idx="34575">907626.79999998014</cx:pt>
          <cx:pt idx="34576">907653.89999998012</cx:pt>
          <cx:pt idx="34577">907679.59999998007</cx:pt>
          <cx:pt idx="34578">907705.29999998002</cx:pt>
          <cx:pt idx="34579">907731.59999998007</cx:pt>
          <cx:pt idx="34580">907758.39999998012</cx:pt>
          <cx:pt idx="34581">907784.99999998009</cx:pt>
          <cx:pt idx="34582">907812.29999998014</cx:pt>
          <cx:pt idx="34583">907839.09999998019</cx:pt>
          <cx:pt idx="34584">907865.69999998016</cx:pt>
          <cx:pt idx="34585">907892.29999998014</cx:pt>
          <cx:pt idx="34586">907918.69999998016</cx:pt>
          <cx:pt idx="34587">907945.69999998016</cx:pt>
          <cx:pt idx="34588">907971.49999998021</cx:pt>
          <cx:pt idx="34589">907997.19999998016</cx:pt>
          <cx:pt idx="34590">908023.09999998019</cx:pt>
          <cx:pt idx="34591">908048.89999998023</cx:pt>
          <cx:pt idx="34592">908074.69999998028</cx:pt>
          <cx:pt idx="34593">908100.99999998033</cx:pt>
          <cx:pt idx="34594">908127.29999998037</cx:pt>
          <cx:pt idx="34595">908152.99999998033</cx:pt>
          <cx:pt idx="34596">908178.5999999803</cx:pt>
          <cx:pt idx="34597">908204.49999998033</cx:pt>
          <cx:pt idx="34598">908230.79999998037</cx:pt>
          <cx:pt idx="34599">908256.29999998037</cx:pt>
          <cx:pt idx="34600">908282.59999998042</cx:pt>
          <cx:pt idx="34601">908308.29999998037</cx:pt>
          <cx:pt idx="34602">908334.39999998035</cx:pt>
          <cx:pt idx="34603">908360.39999998035</cx:pt>
          <cx:pt idx="34604">908385.89999998035</cx:pt>
          <cx:pt idx="34605">908413.0999999803</cx:pt>
          <cx:pt idx="34606">908439.49999998033</cx:pt>
          <cx:pt idx="34607">908466.19999998028</cx:pt>
          <cx:pt idx="34608">908491.89999998023</cx:pt>
          <cx:pt idx="34609">908518.59999998019</cx:pt>
          <cx:pt idx="34610">908544.09999998019</cx:pt>
          <cx:pt idx="34611">908570.79999998014</cx:pt>
          <cx:pt idx="34612">908597.09999998019</cx:pt>
          <cx:pt idx="34613">908622.99999998021</cx:pt>
          <cx:pt idx="34614">908648.59999998019</cx:pt>
          <cx:pt idx="34615">908674.69999998016</cx:pt>
          <cx:pt idx="34616">908700.69999998016</cx:pt>
          <cx:pt idx="34617">908727.09999998019</cx:pt>
          <cx:pt idx="34618">908753.59999998019</cx:pt>
          <cx:pt idx="34619">908779.39999998023</cx:pt>
          <cx:pt idx="34620">908805.49999998021</cx:pt>
          <cx:pt idx="34621">908831.99999998021</cx:pt>
          <cx:pt idx="34622">908858.19999998016</cx:pt>
          <cx:pt idx="34623">908884.79999998014</cx:pt>
          <cx:pt idx="34624">908911.09999998019</cx:pt>
          <cx:pt idx="34625">908937.09999998019</cx:pt>
          <cx:pt idx="34626">908964.19999998016</cx:pt>
          <cx:pt idx="34627">908989.79999998014</cx:pt>
          <cx:pt idx="34628">909015.79999998014</cx:pt>
          <cx:pt idx="34629">909042.49999998009</cx:pt>
          <cx:pt idx="34630">909068.69999998005</cx:pt>
          <cx:pt idx="34631">909094.49999998009</cx:pt>
          <cx:pt idx="34632">909120.59999998007</cx:pt>
          <cx:pt idx="34633">909146.29999998002</cx:pt>
          <cx:pt idx="34634">909172.39999998</cx:pt>
          <cx:pt idx="34635">909197.79999998002</cx:pt>
          <cx:pt idx="34636">909223.79999998002</cx:pt>
          <cx:pt idx="34637">909250.39999998</cx:pt>
          <cx:pt idx="34638">909276.59999997995</cx:pt>
          <cx:pt idx="34639">909302.79999997991</cx:pt>
          <cx:pt idx="34640">909329.99999997986</cx:pt>
          <cx:pt idx="34641">909356.29999997991</cx:pt>
          <cx:pt idx="34642">909382.59999997995</cx:pt>
          <cx:pt idx="34643">909408.59999997995</cx:pt>
          <cx:pt idx="34644">909434.49999997998</cx:pt>
          <cx:pt idx="34645">909461.19999997993</cx:pt>
          <cx:pt idx="34646">909487.09999997995</cx:pt>
          <cx:pt idx="34647">909513.99999997998</cx:pt>
          <cx:pt idx="34648">909540.29999998002</cx:pt>
          <cx:pt idx="34649">909565.99999997998</cx:pt>
          <cx:pt idx="34650">909591.89999998</cx:pt>
          <cx:pt idx="34651">909617.59999997995</cx:pt>
          <cx:pt idx="34652">909644.19999997993</cx:pt>
          <cx:pt idx="34653">909669.89999997988</cx:pt>
          <cx:pt idx="34654">909695.89999997988</cx:pt>
          <cx:pt idx="34655">909721.79999997991</cx:pt>
          <cx:pt idx="34656">909747.69999997993</cx:pt>
          <cx:pt idx="34657">909773.89999997988</cx:pt>
          <cx:pt idx="34658">909800.19999997993</cx:pt>
          <cx:pt idx="34659">909826.59999997995</cx:pt>
          <cx:pt idx="34660">909853.19999997993</cx:pt>
          <cx:pt idx="34661">909879.39999997988</cx:pt>
          <cx:pt idx="34662">909906.09999997984</cx:pt>
          <cx:pt idx="34663">909932.29999997979</cx:pt>
          <cx:pt idx="34664">909958.49999997974</cx:pt>
          <cx:pt idx="34665">909985.79999997979</cx:pt>
          <cx:pt idx="34666">910013.09999997984</cx:pt>
          <cx:pt idx="34667">910039.59999997984</cx:pt>
          <cx:pt idx="34668">910065.49999997986</cx:pt>
          <cx:pt idx="34669">910091.19999997981</cx:pt>
          <cx:pt idx="34670">910117.19999997981</cx:pt>
          <cx:pt idx="34671">910145.09999997984</cx:pt>
          <cx:pt idx="34672">910171.89999997988</cx:pt>
          <cx:pt idx="34673">910198.69999997993</cx:pt>
          <cx:pt idx="34674">910226.29999997991</cx:pt>
          <cx:pt idx="34675">910253.09999997995</cx:pt>
          <cx:pt idx="34676">910279.49999997998</cx:pt>
          <cx:pt idx="34677">910305.99999997998</cx:pt>
          <cx:pt idx="34678">910331.79999998002</cx:pt>
          <cx:pt idx="34679">910358.49999997998</cx:pt>
          <cx:pt idx="34680">910384.59999997995</cx:pt>
          <cx:pt idx="34681">910411.29999997991</cx:pt>
          <cx:pt idx="34682">910437.19999997993</cx:pt>
          <cx:pt idx="34683">910462.89999997988</cx:pt>
          <cx:pt idx="34684">910489.29999997991</cx:pt>
          <cx:pt idx="34685">910515.29999997991</cx:pt>
          <cx:pt idx="34686">910541.19999997993</cx:pt>
          <cx:pt idx="34687">910566.69999997993</cx:pt>
          <cx:pt idx="34688">910592.69999997993</cx:pt>
          <cx:pt idx="34689">910618.99999997998</cx:pt>
          <cx:pt idx="34690">910645.69999997993</cx:pt>
          <cx:pt idx="34691">910671.19999997993</cx:pt>
          <cx:pt idx="34692">910697.49999997998</cx:pt>
          <cx:pt idx="34693">910722.89999998</cx:pt>
          <cx:pt idx="34694">910750.09999997995</cx:pt>
          <cx:pt idx="34695">910776.39999998</cx:pt>
          <cx:pt idx="34696">910802.59999997995</cx:pt>
          <cx:pt idx="34697">910828.39999998</cx:pt>
          <cx:pt idx="34698">910855.09999997995</cx:pt>
          <cx:pt idx="34699">910880.99999997998</cx:pt>
          <cx:pt idx="34700">910907.09999997995</cx:pt>
          <cx:pt idx="34701">910933.19999997993</cx:pt>
          <cx:pt idx="34702">910959.19999997993</cx:pt>
          <cx:pt idx="34703">910985.49999997998</cx:pt>
          <cx:pt idx="34704">911011.69999997993</cx:pt>
          <cx:pt idx="34705">911037.79999997991</cx:pt>
          <cx:pt idx="34706">911063.79999997991</cx:pt>
          <cx:pt idx="34707">911089.69999997993</cx:pt>
          <cx:pt idx="34708">911115.99999997998</cx:pt>
          <cx:pt idx="34709">911142.49999997998</cx:pt>
          <cx:pt idx="34710">911168.89999998</cx:pt>
          <cx:pt idx="34711">911194.59999997995</cx:pt>
          <cx:pt idx="34712">911220.69999997993</cx:pt>
          <cx:pt idx="34713">911247.09999997995</cx:pt>
          <cx:pt idx="34714">911272.89999998</cx:pt>
          <cx:pt idx="34715">911298.89999998</cx:pt>
          <cx:pt idx="34716">911325.59999997995</cx:pt>
          <cx:pt idx="34717">911351.89999998</cx:pt>
          <cx:pt idx="34718">911377.49999997998</cx:pt>
          <cx:pt idx="34719">911403.99999997998</cx:pt>
          <cx:pt idx="34720">911430.39999998</cx:pt>
          <cx:pt idx="34721">911456.59999997995</cx:pt>
          <cx:pt idx="34722">911482.29999997991</cx:pt>
          <cx:pt idx="34723">911507.69999997993</cx:pt>
          <cx:pt idx="34724">911534.89999997988</cx:pt>
          <cx:pt idx="34725">911561.49999997986</cx:pt>
          <cx:pt idx="34726">911587.69999997981</cx:pt>
          <cx:pt idx="34727">911613.39999997977</cx:pt>
          <cx:pt idx="34728">911639.69999997981</cx:pt>
          <cx:pt idx="34729">911665.99999997986</cx:pt>
          <cx:pt idx="34730">911691.99999997986</cx:pt>
          <cx:pt idx="34731">911717.89999997988</cx:pt>
          <cx:pt idx="34732">911744.09999997984</cx:pt>
          <cx:pt idx="34733">911769.89999997988</cx:pt>
          <cx:pt idx="34734">911795.39999997988</cx:pt>
          <cx:pt idx="34735">911821.49999997986</cx:pt>
          <cx:pt idx="34736">911847.29999997991</cx:pt>
          <cx:pt idx="34737">911873.09999997995</cx:pt>
          <cx:pt idx="34738">911899.19999997993</cx:pt>
          <cx:pt idx="34739">911926.49999997998</cx:pt>
          <cx:pt idx="34740">911953.09999997995</cx:pt>
          <cx:pt idx="34741">911978.99999997998</cx:pt>
          <cx:pt idx="34742">912004.79999998002</cx:pt>
          <cx:pt idx="34743">912030.99999997998</cx:pt>
          <cx:pt idx="34744">912057.69999997993</cx:pt>
          <cx:pt idx="34745">912083.79999997991</cx:pt>
          <cx:pt idx="34746">912109.79999997991</cx:pt>
          <cx:pt idx="34747">912136.09999997995</cx:pt>
          <cx:pt idx="34748">912162.99999997998</cx:pt>
          <cx:pt idx="34749">912188.99999997998</cx:pt>
          <cx:pt idx="34750">912215.29999998002</cx:pt>
          <cx:pt idx="34751">912241.29999998002</cx:pt>
          <cx:pt idx="34752">912268.09999998007</cx:pt>
          <cx:pt idx="34753">912294.99999998009</cx:pt>
          <cx:pt idx="34754">912402.99999998009</cx:pt>
          <cx:pt idx="34755">912428.89999998012</cx:pt>
          <cx:pt idx="34756">912454.99999998009</cx:pt>
          <cx:pt idx="34757">912480.69999998005</cx:pt>
          <cx:pt idx="34758">912506.89999998</cx:pt>
          <cx:pt idx="34759">912533.09999997995</cx:pt>
          <cx:pt idx="34760">912558.89999998</cx:pt>
          <cx:pt idx="34761">912585.49999997998</cx:pt>
          <cx:pt idx="34762">912611.69999997993</cx:pt>
          <cx:pt idx="34763">912637.69999997993</cx:pt>
          <cx:pt idx="34764">912664.09999997995</cx:pt>
          <cx:pt idx="34765">912690.39999998</cx:pt>
          <cx:pt idx="34766">912716.49999997998</cx:pt>
          <cx:pt idx="34767">912742.29999998002</cx:pt>
          <cx:pt idx="34768">912769.09999998007</cx:pt>
          <cx:pt idx="34769">912795.09999998007</cx:pt>
          <cx:pt idx="34770">912821.49999998009</cx:pt>
          <cx:pt idx="34771">912847.49999998009</cx:pt>
          <cx:pt idx="34772">912873.39999998012</cx:pt>
          <cx:pt idx="34773">912899.59999998007</cx:pt>
          <cx:pt idx="34774">912925.79999998002</cx:pt>
          <cx:pt idx="34775">912951.59999998007</cx:pt>
          <cx:pt idx="34776">912977.69999998005</cx:pt>
          <cx:pt idx="34777">913004.39999998</cx:pt>
          <cx:pt idx="34778">913030.19999998005</cx:pt>
          <cx:pt idx="34779">913056.59999998007</cx:pt>
          <cx:pt idx="34780">913082.39999998012</cx:pt>
          <cx:pt idx="34781">913108.29999998014</cx:pt>
          <cx:pt idx="34782">913133.79999998014</cx:pt>
          <cx:pt idx="34783">913159.99999998009</cx:pt>
          <cx:pt idx="34784">913186.09999998007</cx:pt>
          <cx:pt idx="34785">913212.29999998002</cx:pt>
          <cx:pt idx="34786">913238.79999998002</cx:pt>
          <cx:pt idx="34787">913264.59999998007</cx:pt>
          <cx:pt idx="34788">913290.89999998012</cx:pt>
          <cx:pt idx="34789">913316.59999998007</cx:pt>
          <cx:pt idx="34790">913342.79999998002</cx:pt>
          <cx:pt idx="34791">913368.99999997998</cx:pt>
          <cx:pt idx="34792">913395.69999997993</cx:pt>
          <cx:pt idx="34793">913421.49999997998</cx:pt>
          <cx:pt idx="34794">913447.49999997998</cx:pt>
          <cx:pt idx="34795">913473.19999997993</cx:pt>
          <cx:pt idx="34796">913499.89999997988</cx:pt>
          <cx:pt idx="34797">913526.59999997984</cx:pt>
          <cx:pt idx="34798">913553.79999997979</cx:pt>
          <cx:pt idx="34799">913580.69999997981</cx:pt>
          <cx:pt idx="34800">913606.69999997981</cx:pt>
          <cx:pt idx="34801">913632.79999997979</cx:pt>
          <cx:pt idx="34802">913659.69999997981</cx:pt>
          <cx:pt idx="34803">913686.19999997981</cx:pt>
          <cx:pt idx="34804">913712.49999997986</cx:pt>
          <cx:pt idx="34805">913738.79999997991</cx:pt>
          <cx:pt idx="34806">913764.79999997991</cx:pt>
          <cx:pt idx="34807">913791.39999997988</cx:pt>
          <cx:pt idx="34808">913817.29999997991</cx:pt>
          <cx:pt idx="34809">913842.79999997991</cx:pt>
          <cx:pt idx="34810">913875.39999997988</cx:pt>
          <cx:pt idx="34811">913900.79999997991</cx:pt>
          <cx:pt idx="34812">913927.09999997995</cx:pt>
          <cx:pt idx="34813">913953.89999998</cx:pt>
          <cx:pt idx="34814">913980.99999997998</cx:pt>
          <cx:pt idx="34815">914007.79999998002</cx:pt>
          <cx:pt idx="34816">914033.79999998002</cx:pt>
          <cx:pt idx="34817">914059.79999998002</cx:pt>
          <cx:pt idx="34818">914086.29999998002</cx:pt>
          <cx:pt idx="34819">914112.89999998</cx:pt>
          <cx:pt idx="34820">914138.89999998</cx:pt>
          <cx:pt idx="34821">914165.49999997998</cx:pt>
          <cx:pt idx="34822">914191.09999997995</cx:pt>
          <cx:pt idx="34823">914216.79999997991</cx:pt>
          <cx:pt idx="34824">914243.49999997986</cx:pt>
          <cx:pt idx="34825">914270.49999997986</cx:pt>
          <cx:pt idx="34826">914297.19999997981</cx:pt>
          <cx:pt idx="34827">914323.69999997981</cx:pt>
          <cx:pt idx="34828">914349.69999997981</cx:pt>
          <cx:pt idx="34829">914376.59999997984</cx:pt>
          <cx:pt idx="34830">914403.29999997979</cx:pt>
          <cx:pt idx="34831">914429.79999997979</cx:pt>
          <cx:pt idx="34832">914456.29999997979</cx:pt>
          <cx:pt idx="34833">914481.89999997977</cx:pt>
          <cx:pt idx="34834">914508.19999997981</cx:pt>
          <cx:pt idx="34835">914534.29999997979</cx:pt>
          <cx:pt idx="34836">914560.49999997974</cx:pt>
          <cx:pt idx="34837">914586.99999997974</cx:pt>
          <cx:pt idx="34838">914613.09999997972</cx:pt>
          <cx:pt idx="34839">914639.39999997977</cx:pt>
          <cx:pt idx="34840">914664.99999997974</cx:pt>
          <cx:pt idx="34841">914692.29999997979</cx:pt>
          <cx:pt idx="34842">914718.39999997977</cx:pt>
          <cx:pt idx="34843">914744.19999997981</cx:pt>
          <cx:pt idx="34844">914770.19999997981</cx:pt>
          <cx:pt idx="34845">914796.39999997977</cx:pt>
          <cx:pt idx="34846">914821.89999997977</cx:pt>
          <cx:pt idx="34847">914847.39999997977</cx:pt>
          <cx:pt idx="34848">914872.89999997977</cx:pt>
          <cx:pt idx="34849">914900.19999997981</cx:pt>
          <cx:pt idx="34850">914926.39999997977</cx:pt>
          <cx:pt idx="34851">914953.59999997972</cx:pt>
          <cx:pt idx="34852">914979.1999999797</cx:pt>
          <cx:pt idx="34853">915005.79999997967</cx:pt>
          <cx:pt idx="34854">915032.49999997963</cx:pt>
          <cx:pt idx="34855">915058.0999999796</cx:pt>
          <cx:pt idx="34856">915083.79999997956</cx:pt>
          <cx:pt idx="34857">915109.5999999796</cx:pt>
          <cx:pt idx="34858">915135.19999997958</cx:pt>
          <cx:pt idx="34859">915160.79999997956</cx:pt>
          <cx:pt idx="34860">915186.89999997953</cx:pt>
          <cx:pt idx="34861">915212.69999997958</cx:pt>
          <cx:pt idx="34862">915242.79999997956</cx:pt>
          <cx:pt idx="34863">915270.39999997953</cx:pt>
          <cx:pt idx="34864">915297.69999997958</cx:pt>
          <cx:pt idx="34865">915323.89999997953</cx:pt>
          <cx:pt idx="34866">915350.49999997951</cx:pt>
          <cx:pt idx="34867">915375.99999997951</cx:pt>
          <cx:pt idx="34868">915402.69999997946</cx:pt>
          <cx:pt idx="34869">915429.99999997951</cx:pt>
          <cx:pt idx="34870">915455.99999997951</cx:pt>
          <cx:pt idx="34871">915482.49999997951</cx:pt>
          <cx:pt idx="34872">915508.99999997951</cx:pt>
          <cx:pt idx="34873">915535.29999997956</cx:pt>
          <cx:pt idx="34874">915560.69999997958</cx:pt>
          <cx:pt idx="34875">915586.49999997963</cx:pt>
          <cx:pt idx="34876">915612.49999997963</cx:pt>
          <cx:pt idx="34877">915638.69999997958</cx:pt>
          <cx:pt idx="34878">915664.89999997953</cx:pt>
          <cx:pt idx="34879">915690.89999997953</cx:pt>
          <cx:pt idx="34880">915716.69999997958</cx:pt>
          <cx:pt idx="34881">915743.0999999796</cx:pt>
          <cx:pt idx="34882">915769.29999997956</cx:pt>
          <cx:pt idx="34883">915794.89999997953</cx:pt>
          <cx:pt idx="34884">915820.59999997949</cx:pt>
          <cx:pt idx="34885">915847.59999997949</cx:pt>
          <cx:pt idx="34886">915874.59999997949</cx:pt>
          <cx:pt idx="34887">915900.69999997946</cx:pt>
          <cx:pt idx="34888">915926.19999997946</cx:pt>
          <cx:pt idx="34889">915951.99999997951</cx:pt>
          <cx:pt idx="34890">915978.19999997946</cx:pt>
          <cx:pt idx="34891">916005.99999997951</cx:pt>
          <cx:pt idx="34892">916033.29999997956</cx:pt>
          <cx:pt idx="34893">916060.39999997953</cx:pt>
          <cx:pt idx="34894">916087.49999997951</cx:pt>
          <cx:pt idx="34895">916113.39999997953</cx:pt>
          <cx:pt idx="34896">916139.09999997949</cx:pt>
          <cx:pt idx="34897">916165.09999997949</cx:pt>
          <cx:pt idx="34898">916191.09999997949</cx:pt>
          <cx:pt idx="34899">916231.49999997951</cx:pt>
          <cx:pt idx="34900">916257.89999997953</cx:pt>
          <cx:pt idx="34901">916284.99999997951</cx:pt>
          <cx:pt idx="34902">916312.19999997946</cx:pt>
          <cx:pt idx="34903">916338.29999997944</cx:pt>
          <cx:pt idx="34904">916363.79999997944</cx:pt>
          <cx:pt idx="34905">916389.69999997946</cx:pt>
          <cx:pt idx="34906">916417.09999997949</cx:pt>
          <cx:pt idx="34907">916443.69999997946</cx:pt>
          <cx:pt idx="34908">916469.59999997949</cx:pt>
          <cx:pt idx="34909">916495.99999997951</cx:pt>
          <cx:pt idx="34910">916521.99999997951</cx:pt>
          <cx:pt idx="34911">916548.59999997949</cx:pt>
          <cx:pt idx="34912">916574.29999997944</cx:pt>
          <cx:pt idx="34913">916600.49999997939</cx:pt>
          <cx:pt idx="34914">916626.39999997942</cx:pt>
          <cx:pt idx="34915">916651.99999997939</cx:pt>
          <cx:pt idx="34916">916677.69999997935</cx:pt>
          <cx:pt idx="34917">916703.49999997939</cx:pt>
          <cx:pt idx="34918">916729.99999997939</cx:pt>
          <cx:pt idx="34919">916756.59999997937</cx:pt>
          <cx:pt idx="34920">916782.49999997939</cx:pt>
          <cx:pt idx="34921">916808.99999997939</cx:pt>
          <cx:pt idx="34922">916835.09999997937</cx:pt>
          <cx:pt idx="34923">916861.39999997942</cx:pt>
          <cx:pt idx="34924">916887.69999997946</cx:pt>
          <cx:pt idx="34925">916914.29999997944</cx:pt>
          <cx:pt idx="34926">916940.99999997939</cx:pt>
          <cx:pt idx="34927">916967.09999997937</cx:pt>
          <cx:pt idx="34928">916992.69999997935</cx:pt>
          <cx:pt idx="34929">917018.3999999793</cx:pt>
          <cx:pt idx="34930">917044.69999997935</cx:pt>
          <cx:pt idx="34931">917071.3999999793</cx:pt>
          <cx:pt idx="34932">917097.3999999793</cx:pt>
          <cx:pt idx="34933">917123.19999997935</cx:pt>
          <cx:pt idx="34934">917149.09999997937</cx:pt>
          <cx:pt idx="34935">917174.89999997942</cx:pt>
          <cx:pt idx="34936">917200.89999997942</cx:pt>
          <cx:pt idx="34937">917226.39999997942</cx:pt>
          <cx:pt idx="34938">917252.19999997946</cx:pt>
          <cx:pt idx="34939">917277.69999997946</cx:pt>
          <cx:pt idx="34940">917303.69999997946</cx:pt>
          <cx:pt idx="34941">917329.59999997949</cx:pt>
          <cx:pt idx="34942">917355.29999997944</cx:pt>
          <cx:pt idx="34943">917381.89999997942</cx:pt>
          <cx:pt idx="34944">917413.59999997937</cx:pt>
          <cx:pt idx="34945">917442.49999997939</cx:pt>
          <cx:pt idx="34946">917470.29999997944</cx:pt>
          <cx:pt idx="34947">917497.69999997946</cx:pt>
          <cx:pt idx="34948">917524.79999997944</cx:pt>
          <cx:pt idx="34949">917550.99999997939</cx:pt>
          <cx:pt idx="34950">917576.99999997939</cx:pt>
          <cx:pt idx="34951">917603.49999997939</cx:pt>
          <cx:pt idx="34952">917628.89999997942</cx:pt>
          <cx:pt idx="34953">917655.09999997937</cx:pt>
          <cx:pt idx="34954">917681.19999997935</cx:pt>
          <cx:pt idx="34955">917707.69999997935</cx:pt>
          <cx:pt idx="34956">917733.59999997937</cx:pt>
          <cx:pt idx="34957">917759.29999997932</cx:pt>
          <cx:pt idx="34958">917785.79999997932</cx:pt>
          <cx:pt idx="34959">917811.8999999793</cx:pt>
          <cx:pt idx="34960">917837.69999997935</cx:pt>
          <cx:pt idx="34961">917863.69999997935</cx:pt>
          <cx:pt idx="34962">917890.09999997937</cx:pt>
          <cx:pt idx="34963">917915.69999997935</cx:pt>
          <cx:pt idx="34964">917941.79999997932</cx:pt>
          <cx:pt idx="34965">917967.49999997928</cx:pt>
          <cx:pt idx="34966">917993.99999997928</cx:pt>
          <cx:pt idx="34967">918020.49999997928</cx:pt>
          <cx:pt idx="34968">918046.79999997932</cx:pt>
          <cx:pt idx="34969">918072.8999999793</cx:pt>
          <cx:pt idx="34970">918098.79999997932</cx:pt>
          <cx:pt idx="34971">918125.29999997932</cx:pt>
          <cx:pt idx="34972">918151.69999997935</cx:pt>
          <cx:pt idx="34973">918178.19999997935</cx:pt>
          <cx:pt idx="34974">918206.69999997935</cx:pt>
          <cx:pt idx="34975">918233.59999997937</cx:pt>
          <cx:pt idx="34976">918259.99999997939</cx:pt>
          <cx:pt idx="34977">918285.79999997944</cx:pt>
          <cx:pt idx="34978">918312.39999997942</cx:pt>
          <cx:pt idx="34979">918338.09999997937</cx:pt>
          <cx:pt idx="34980">918364.09999997937</cx:pt>
          <cx:pt idx="34981">918390.29999997932</cx:pt>
          <cx:pt idx="34982">918415.99999997928</cx:pt>
          <cx:pt idx="34983">918441.59999997925</cx:pt>
          <cx:pt idx="34984">918467.59999997925</cx:pt>
          <cx:pt idx="34985">918494.29999997921</cx:pt>
          <cx:pt idx="34986">918520.99999997916</cx:pt>
          <cx:pt idx="34987">918547.39999997918</cx:pt>
          <cx:pt idx="34988">918573.99999997916</cx:pt>
          <cx:pt idx="34989">918600.19999997912</cx:pt>
          <cx:pt idx="34990">918625.79999997909</cx:pt>
          <cx:pt idx="34991">918651.89999997907</cx:pt>
          <cx:pt idx="34992">918677.79999997909</cx:pt>
          <cx:pt idx="34993">918703.79999997909</cx:pt>
          <cx:pt idx="34994">918730.29999997909</cx:pt>
          <cx:pt idx="34995">918756.49999997905</cx:pt>
          <cx:pt idx="34996">918783.09999997902</cx:pt>
          <cx:pt idx="34997">918808.99999997905</cx:pt>
          <cx:pt idx="34998">918835.09999997902</cx:pt>
          <cx:pt idx="34999">918860.699999979</cx:pt>
          <cx:pt idx="35000">918886.39999997895</cx:pt>
          <cx:pt idx="35001">918912.39999997895</cx:pt>
          <cx:pt idx="35002">918938.29999997898</cx:pt>
          <cx:pt idx="35003">918963.99999997893</cx:pt>
          <cx:pt idx="35004">918989.89999997895</cx:pt>
          <cx:pt idx="35005">919016.199999979</cx:pt>
          <cx:pt idx="35006">919043.89999997895</cx:pt>
          <cx:pt idx="35007">919070.59999997891</cx:pt>
          <cx:pt idx="35008">919097.59999997891</cx:pt>
          <cx:pt idx="35009">919123.69999997888</cx:pt>
          <cx:pt idx="35010">919149.59999997891</cx:pt>
          <cx:pt idx="35011">919176.19999997888</cx:pt>
          <cx:pt idx="35012">919202.59999997891</cx:pt>
          <cx:pt idx="35013">919228.79999997886</cx:pt>
          <cx:pt idx="35014">919255.19999997888</cx:pt>
          <cx:pt idx="35015">919281.49999997893</cx:pt>
          <cx:pt idx="35016">919307.09999997891</cx:pt>
          <cx:pt idx="35017">919332.99999997893</cx:pt>
          <cx:pt idx="35018">919358.89999997895</cx:pt>
          <cx:pt idx="35019">919384.79999997898</cx:pt>
          <cx:pt idx="35020">919410.699999979</cx:pt>
          <cx:pt idx="35021">919436.699999979</cx:pt>
          <cx:pt idx="35022">919463.29999997898</cx:pt>
          <cx:pt idx="35023">919489.199999979</cx:pt>
          <cx:pt idx="35024">919517.29999997898</cx:pt>
          <cx:pt idx="35025">919545.199999979</cx:pt>
          <cx:pt idx="35026">919572.199999979</cx:pt>
          <cx:pt idx="35027">919598.49999997905</cx:pt>
          <cx:pt idx="35028">919624.59999997902</cx:pt>
          <cx:pt idx="35029">919650.49999997905</cx:pt>
          <cx:pt idx="35030">919676.29999997909</cx:pt>
          <cx:pt idx="35031">919702.79999997909</cx:pt>
          <cx:pt idx="35032">919728.79999997909</cx:pt>
          <cx:pt idx="35033">919755.19999997912</cx:pt>
          <cx:pt idx="35034">919781.39999997907</cx:pt>
          <cx:pt idx="35035">919807.89999997907</cx:pt>
          <cx:pt idx="35036">919834.29999997909</cx:pt>
          <cx:pt idx="35037">919860.59999997914</cx:pt>
          <cx:pt idx="35038">919886.59999997914</cx:pt>
          <cx:pt idx="35039">919912.89999997918</cx:pt>
          <cx:pt idx="35040">919939.39999997918</cx:pt>
          <cx:pt idx="35041">919965.89999997918</cx:pt>
          <cx:pt idx="35042">919991.69999997923</cx:pt>
          <cx:pt idx="35043">920017.99999997928</cx:pt>
          <cx:pt idx="35044">920043.99999997928</cx:pt>
          <cx:pt idx="35045">920070.59999997925</cx:pt>
          <cx:pt idx="35046">920097.19999997923</cx:pt>
          <cx:pt idx="35047">920123.39999997918</cx:pt>
          <cx:pt idx="35048">920149.19999997923</cx:pt>
          <cx:pt idx="35049">920175.59999997925</cx:pt>
          <cx:pt idx="35050">920202.19999997923</cx:pt>
          <cx:pt idx="35051">920228.59999997925</cx:pt>
          <cx:pt idx="35052">920254.3999999793</cx:pt>
          <cx:pt idx="35053">920280.59999997925</cx:pt>
          <cx:pt idx="35054">920307.49999997928</cx:pt>
          <cx:pt idx="35055">920334.09999997925</cx:pt>
          <cx:pt idx="35056">920360.79999997921</cx:pt>
          <cx:pt idx="35057">920388.19999997923</cx:pt>
          <cx:pt idx="35058">920414.89999997918</cx:pt>
          <cx:pt idx="35059">920440.89999997918</cx:pt>
          <cx:pt idx="35060">920466.69999997923</cx:pt>
          <cx:pt idx="35061">920493.39999997918</cx:pt>
          <cx:pt idx="35062">920520.19999997923</cx:pt>
          <cx:pt idx="35063">920545.59999997925</cx:pt>
          <cx:pt idx="35064">920571.09999997925</cx:pt>
          <cx:pt idx="35065">920596.59999997925</cx:pt>
          <cx:pt idx="35066">920623.99999997928</cx:pt>
          <cx:pt idx="35067">920649.79999997932</cx:pt>
          <cx:pt idx="35068">920676.3999999793</cx:pt>
          <cx:pt idx="35069">920702.3999999793</cx:pt>
          <cx:pt idx="35070">920729.09999997925</cx:pt>
          <cx:pt idx="35071">920755.3999999793</cx:pt>
          <cx:pt idx="35072">920780.79999997932</cx:pt>
          <cx:pt idx="35073">920806.69999997935</cx:pt>
          <cx:pt idx="35074">920832.49999997939</cx:pt>
          <cx:pt idx="35075">920859.19999997935</cx:pt>
          <cx:pt idx="35076">920884.8999999793</cx:pt>
          <cx:pt idx="35077">920910.99999997928</cx:pt>
          <cx:pt idx="35078">920937.49999997928</cx:pt>
          <cx:pt idx="35079">920964.09999997925</cx:pt>
          <cx:pt idx="35080">920990.19999997923</cx:pt>
          <cx:pt idx="35081">921016.69999997923</cx:pt>
          <cx:pt idx="35082">921043.49999997928</cx:pt>
          <cx:pt idx="35083">921069.59999997925</cx:pt>
          <cx:pt idx="35084">921095.49999997928</cx:pt>
          <cx:pt idx="35085">921121.59999997925</cx:pt>
          <cx:pt idx="35086">921147.59999997925</cx:pt>
          <cx:pt idx="35087">921173.8999999793</cx:pt>
          <cx:pt idx="35088">921200.49999997928</cx:pt>
          <cx:pt idx="35089">921226.79999997932</cx:pt>
          <cx:pt idx="35090">921252.49999997928</cx:pt>
          <cx:pt idx="35091">921278.49999997928</cx:pt>
          <cx:pt idx="35092">921305.09999997925</cx:pt>
          <cx:pt idx="35093">921331.09999997925</cx:pt>
          <cx:pt idx="35094">921357.49999997928</cx:pt>
          <cx:pt idx="35095">921383.99999997928</cx:pt>
          <cx:pt idx="35096">921410.79999997932</cx:pt>
          <cx:pt idx="35097">921436.69999997935</cx:pt>
          <cx:pt idx="35098">921462.3999999793</cx:pt>
          <cx:pt idx="35099">921488.19999997935</cx:pt>
          <cx:pt idx="35100">921514.59999997937</cx:pt>
          <cx:pt idx="35101">921540.89999997942</cx:pt>
          <cx:pt idx="35102">921567.49999997939</cx:pt>
          <cx:pt idx="35103">921594.79999997944</cx:pt>
          <cx:pt idx="35104">921621.99999997939</cx:pt>
          <cx:pt idx="35105">921647.69999997935</cx:pt>
          <cx:pt idx="35106">921673.99999997939</cx:pt>
          <cx:pt idx="35107">921700.09999997937</cx:pt>
          <cx:pt idx="35108">921727.29999997932</cx:pt>
          <cx:pt idx="35109">921754.09999997937</cx:pt>
          <cx:pt idx="35110">921780.89999997942</cx:pt>
          <cx:pt idx="35111">921807.89999997942</cx:pt>
          <cx:pt idx="35112">921834.49999997939</cx:pt>
          <cx:pt idx="35113">921860.49999997939</cx:pt>
          <cx:pt idx="35114">921887.29999997944</cx:pt>
          <cx:pt idx="35115">921913.89999997942</cx:pt>
          <cx:pt idx="35116">921940.29999997944</cx:pt>
          <cx:pt idx="35117">921966.29999997944</cx:pt>
          <cx:pt idx="35118">921992.89999997942</cx:pt>
          <cx:pt idx="35119">922018.79999997944</cx:pt>
          <cx:pt idx="35120">922044.69999997946</cx:pt>
          <cx:pt idx="35121">922070.99999997951</cx:pt>
          <cx:pt idx="35122">922096.99999997951</cx:pt>
          <cx:pt idx="35123">922123.49999997951</cx:pt>
          <cx:pt idx="35124">922150.59999997949</cx:pt>
          <cx:pt idx="35125">922176.59999997949</cx:pt>
          <cx:pt idx="35126">922202.79999997944</cx:pt>
          <cx:pt idx="35127">922229.39999997942</cx:pt>
          <cx:pt idx="35128">922254.99999997939</cx:pt>
          <cx:pt idx="35129">922281.39999997942</cx:pt>
          <cx:pt idx="35130">922307.89999997942</cx:pt>
          <cx:pt idx="35131">922334.69999997946</cx:pt>
          <cx:pt idx="35132">922360.59999997949</cx:pt>
          <cx:pt idx="35133">922386.29999997944</cx:pt>
          <cx:pt idx="35134">922412.99999997939</cx:pt>
          <cx:pt idx="35135">922439.09999997937</cx:pt>
          <cx:pt idx="35136">922464.89999997942</cx:pt>
          <cx:pt idx="35137">922490.89999997942</cx:pt>
          <cx:pt idx="35138">922516.99999997939</cx:pt>
          <cx:pt idx="35139">922543.19999997935</cx:pt>
          <cx:pt idx="35140">922568.79999997932</cx:pt>
          <cx:pt idx="35141">922594.69999997935</cx:pt>
          <cx:pt idx="35142">922620.09999997937</cx:pt>
          <cx:pt idx="35143">922646.79999997932</cx:pt>
          <cx:pt idx="35144">922672.49999997928</cx:pt>
          <cx:pt idx="35145">922698.19999997923</cx:pt>
          <cx:pt idx="35146">922724.59999997925</cx:pt>
          <cx:pt idx="35147">922750.09999997925</cx:pt>
          <cx:pt idx="35148">922776.49999997928</cx:pt>
          <cx:pt idx="35149">922802.49999997928</cx:pt>
          <cx:pt idx="35150">922829.09999997925</cx:pt>
          <cx:pt idx="35151">922855.3999999793</cx:pt>
          <cx:pt idx="35152">922882.29999997932</cx:pt>
          <cx:pt idx="35153">922908.69999997935</cx:pt>
          <cx:pt idx="35154">922935.19999997935</cx:pt>
          <cx:pt idx="35155">922961.8999999793</cx:pt>
          <cx:pt idx="35156">922988.09999997925</cx:pt>
          <cx:pt idx="35157">923014.3999999793</cx:pt>
          <cx:pt idx="35158">923041.09999997925</cx:pt>
          <cx:pt idx="35159">923067.79999997921</cx:pt>
          <cx:pt idx="35160">923094.49999997916</cx:pt>
          <cx:pt idx="35161">923121.19999997912</cx:pt>
          <cx:pt idx="35162">923147.69999997912</cx:pt>
          <cx:pt idx="35163">923173.69999997912</cx:pt>
          <cx:pt idx="35164">923199.69999997912</cx:pt>
          <cx:pt idx="35165">923226.09999997914</cx:pt>
          <cx:pt idx="35166">923251.59999997914</cx:pt>
          <cx:pt idx="35167">923277.09999997914</cx:pt>
          <cx:pt idx="35168">923303.09999997914</cx:pt>
          <cx:pt idx="35169">923329.69999997912</cx:pt>
          <cx:pt idx="35170">923355.99999997916</cx:pt>
          <cx:pt idx="35171">923381.39999997918</cx:pt>
          <cx:pt idx="35172">923406.79999997921</cx:pt>
          <cx:pt idx="35173">923434.89999997918</cx:pt>
          <cx:pt idx="35174">923461.99999997916</cx:pt>
          <cx:pt idx="35175">923488.49999997916</cx:pt>
          <cx:pt idx="35176">923514.19999997912</cx:pt>
          <cx:pt idx="35177">923539.79999997909</cx:pt>
          <cx:pt idx="35178">923565.49999997905</cx:pt>
          <cx:pt idx="35179">923591.09999997902</cx:pt>
          <cx:pt idx="35180">923616.699999979</cx:pt>
          <cx:pt idx="35181">923642.39999997895</cx:pt>
          <cx:pt idx="35182">923668.699999979</cx:pt>
          <cx:pt idx="35183">923694.89999997895</cx:pt>
          <cx:pt idx="35184">923720.89999997895</cx:pt>
          <cx:pt idx="35185">923746.79999997898</cx:pt>
          <cx:pt idx="35186">923772.39999997895</cx:pt>
          <cx:pt idx="35187">923797.99999997893</cx:pt>
          <cx:pt idx="35188">923823.79999997898</cx:pt>
          <cx:pt idx="35189">923849.49999997893</cx:pt>
          <cx:pt idx="35190">923881.59999997891</cx:pt>
          <cx:pt idx="35191">923908.39999997895</cx:pt>
          <cx:pt idx="35192">923936.59999997891</cx:pt>
          <cx:pt idx="35193">923962.09999997891</cx:pt>
          <cx:pt idx="35194">923987.99999997893</cx:pt>
          <cx:pt idx="35195">924013.99999997893</cx:pt>
          <cx:pt idx="35196">924039.99999997893</cx:pt>
          <cx:pt idx="35197">924065.59999997891</cx:pt>
          <cx:pt idx="35198">924091.29999997886</cx:pt>
          <cx:pt idx="35199">924117.89999997884</cx:pt>
          <cx:pt idx="35200">924143.99999997881</cx:pt>
          <cx:pt idx="35201">924171.79999997886</cx:pt>
          <cx:pt idx="35202">924198.69999997888</cx:pt>
          <cx:pt idx="35203">924224.99999997893</cx:pt>
          <cx:pt idx="35204">924251.69999997888</cx:pt>
          <cx:pt idx="35205">924277.29999997886</cx:pt>
          <cx:pt idx="35206">924303.39999997884</cx:pt>
          <cx:pt idx="35207">924329.29999997886</cx:pt>
          <cx:pt idx="35208">924355.29999997886</cx:pt>
          <cx:pt idx="35209">924381.29999997886</cx:pt>
          <cx:pt idx="35210">924406.69999997888</cx:pt>
          <cx:pt idx="35211">924432.69999997888</cx:pt>
          <cx:pt idx="35212">924458.89999997884</cx:pt>
          <cx:pt idx="35213">924485.49999997881</cx:pt>
          <cx:pt idx="35214">924511.89999997884</cx:pt>
          <cx:pt idx="35215">924538.49999997881</cx:pt>
          <cx:pt idx="35216">924564.09999997879</cx:pt>
          <cx:pt idx="35217">924590.09999997879</cx:pt>
          <cx:pt idx="35218">924615.69999997877</cx:pt>
          <cx:pt idx="35219">924641.59999997879</cx:pt>
          <cx:pt idx="35220">924667.89999997884</cx:pt>
          <cx:pt idx="35221">924693.99999997881</cx:pt>
          <cx:pt idx="35222">924720.59999997879</cx:pt>
          <cx:pt idx="35223">924746.09999997879</cx:pt>
          <cx:pt idx="35224">924773.49999997881</cx:pt>
          <cx:pt idx="35225">924801.49999997881</cx:pt>
          <cx:pt idx="35226">924826.99999997881</cx:pt>
          <cx:pt idx="35227">924854.29999997886</cx:pt>
          <cx:pt idx="35228">924880.09999997891</cx:pt>
          <cx:pt idx="35229">924906.39999997895</cx:pt>
          <cx:pt idx="35230">924932.699999979</cx:pt>
          <cx:pt idx="35231">924959.39999997895</cx:pt>
          <cx:pt idx="35232">924985.39999997895</cx:pt>
          <cx:pt idx="35233">925011.29999997898</cx:pt>
          <cx:pt idx="35234">925037.199999979</cx:pt>
          <cx:pt idx="35235">925063.29999997898</cx:pt>
          <cx:pt idx="35236">925088.89999997895</cx:pt>
          <cx:pt idx="35237">925114.89999997895</cx:pt>
          <cx:pt idx="35238">925140.59999997891</cx:pt>
          <cx:pt idx="35239">925167.19999997888</cx:pt>
          <cx:pt idx="35240">925193.09999997891</cx:pt>
          <cx:pt idx="35241">925219.59999997891</cx:pt>
          <cx:pt idx="35242">925245.59999997891</cx:pt>
          <cx:pt idx="35243">925271.79999997886</cx:pt>
          <cx:pt idx="35244">925297.79999997886</cx:pt>
          <cx:pt idx="35245">925323.79999997886</cx:pt>
          <cx:pt idx="35246">925349.49999997881</cx:pt>
          <cx:pt idx="35247">925375.59999997879</cx:pt>
          <cx:pt idx="35248">925401.39999997884</cx:pt>
          <cx:pt idx="35249">925426.99999997881</cx:pt>
          <cx:pt idx="35250">925454.79999997886</cx:pt>
          <cx:pt idx="35251">925481.39999997884</cx:pt>
          <cx:pt idx="35252">925507.29999997886</cx:pt>
          <cx:pt idx="35253">925533.49999997881</cx:pt>
          <cx:pt idx="35254">925559.09999997879</cx:pt>
          <cx:pt idx="35255">925585.19999997877</cx:pt>
          <cx:pt idx="35256">925611.29999997874</cx:pt>
          <cx:pt idx="35257">925637.79999997874</cx:pt>
          <cx:pt idx="35258">925663.89999997872</cx:pt>
          <cx:pt idx="35259">925689.69999997877</cx:pt>
          <cx:pt idx="35260">925715.39999997872</cx:pt>
          <cx:pt idx="35261">925741.4999999787</cx:pt>
          <cx:pt idx="35262">925767.39999997872</cx:pt>
          <cx:pt idx="35263">925794.9999999787</cx:pt>
          <cx:pt idx="35264">925822.4999999787</cx:pt>
          <cx:pt idx="35265">925849.39999997872</cx:pt>
          <cx:pt idx="35266">925877.39999997872</cx:pt>
          <cx:pt idx="35267">925903.89999997872</cx:pt>
          <cx:pt idx="35268">925930.19999997877</cx:pt>
          <cx:pt idx="35269">925957.19999997877</cx:pt>
          <cx:pt idx="35270">925984.79999997874</cx:pt>
          <cx:pt idx="35271">926011.69999997877</cx:pt>
          <cx:pt idx="35272">926037.29999997874</cx:pt>
          <cx:pt idx="35273">926064.19999997877</cx:pt>
          <cx:pt idx="35274">926090.89999997872</cx:pt>
          <cx:pt idx="35275">926116.9999999787</cx:pt>
          <cx:pt idx="35276">926143.79999997874</cx:pt>
          <cx:pt idx="35277">926169.89999997872</cx:pt>
          <cx:pt idx="35278">926195.9999999787</cx:pt>
          <cx:pt idx="35279">926222.29999997874</cx:pt>
          <cx:pt idx="35280">926248.09999997879</cx:pt>
          <cx:pt idx="35281">926274.59999997879</cx:pt>
          <cx:pt idx="35282">926300.29999997874</cx:pt>
          <cx:pt idx="35283">926326.19999997877</cx:pt>
          <cx:pt idx="35284">926352.09999997879</cx:pt>
          <cx:pt idx="35285">926378.59999997879</cx:pt>
          <cx:pt idx="35286">926404.99999997881</cx:pt>
          <cx:pt idx="35287">926431.59999997879</cx:pt>
          <cx:pt idx="35288">926458.19999997877</cx:pt>
          <cx:pt idx="35289">926484.79999997874</cx:pt>
          <cx:pt idx="35290">926511.19999997877</cx:pt>
          <cx:pt idx="35291">926538.29999997874</cx:pt>
          <cx:pt idx="35292">926564.09999997879</cx:pt>
          <cx:pt idx="35293">926590.29999997874</cx:pt>
          <cx:pt idx="35294">926616.89999997872</cx:pt>
          <cx:pt idx="35295">926642.39999997872</cx:pt>
          <cx:pt idx="35296">926668.69999997877</cx:pt>
          <cx:pt idx="35297">926694.19999997877</cx:pt>
          <cx:pt idx="35298">926720.09999997879</cx:pt>
          <cx:pt idx="35299">926745.89999997884</cx:pt>
          <cx:pt idx="35300">926771.59999997879</cx:pt>
          <cx:pt idx="35301">926797.59999997879</cx:pt>
          <cx:pt idx="35302">926823.39999997884</cx:pt>
          <cx:pt idx="35303">926849.59999997879</cx:pt>
          <cx:pt idx="35304">926876.69999997877</cx:pt>
          <cx:pt idx="35305">926902.69999997877</cx:pt>
          <cx:pt idx="35306">926928.89999997872</cx:pt>
          <cx:pt idx="35307">926955.4999999787</cx:pt>
          <cx:pt idx="35308">926981.09999997867</cx:pt>
          <cx:pt idx="35309">927007.4999999787</cx:pt>
          <cx:pt idx="35310">927033.29999997874</cx:pt>
          <cx:pt idx="35311">927059.4999999787</cx:pt>
          <cx:pt idx="35312">927084.9999999787</cx:pt>
          <cx:pt idx="35313">927110.4999999787</cx:pt>
          <cx:pt idx="35314">927136.29999997874</cx:pt>
          <cx:pt idx="35315">927162.59999997879</cx:pt>
          <cx:pt idx="35316">927188.59999997879</cx:pt>
          <cx:pt idx="35317">927214.69999997877</cx:pt>
          <cx:pt idx="35318">927240.79999997874</cx:pt>
          <cx:pt idx="35319">927266.69999997877</cx:pt>
          <cx:pt idx="35320">927293.19999997877</cx:pt>
          <cx:pt idx="35321">927319.49999997881</cx:pt>
          <cx:pt idx="35322">927345.59999997879</cx:pt>
          <cx:pt idx="35323">927371.99999997881</cx:pt>
          <cx:pt idx="35324">927398.29999997886</cx:pt>
          <cx:pt idx="35325">927424.59999997891</cx:pt>
          <cx:pt idx="35326">927451.09999997891</cx:pt>
          <cx:pt idx="35327">927476.69999997888</cx:pt>
          <cx:pt idx="35328">927502.59999997891</cx:pt>
          <cx:pt idx="35329">927528.69999997888</cx:pt>
          <cx:pt idx="35330">927554.79999997886</cx:pt>
          <cx:pt idx="35331">927580.49999997881</cx:pt>
          <cx:pt idx="35332">927606.69999997877</cx:pt>
          <cx:pt idx="35333">927633.09999997879</cx:pt>
          <cx:pt idx="35334">927659.29999997874</cx:pt>
          <cx:pt idx="35335">927685.39999997872</cx:pt>
          <cx:pt idx="35336">927711.79999997874</cx:pt>
          <cx:pt idx="35337">927738.09999997879</cx:pt>
          <cx:pt idx="35338">927764.59999997879</cx:pt>
          <cx:pt idx="35339">927790.89999997884</cx:pt>
          <cx:pt idx="35340">927817.29999997886</cx:pt>
          <cx:pt idx="35341">927843.49999997881</cx:pt>
          <cx:pt idx="35342">927870.49999997881</cx:pt>
          <cx:pt idx="35343">927895.99999997881</cx:pt>
          <cx:pt idx="35344">927922.09999997879</cx:pt>
          <cx:pt idx="35345">927948.89999997884</cx:pt>
          <cx:pt idx="35346">927975.29999997886</cx:pt>
          <cx:pt idx="35347">928001.69999997888</cx:pt>
          <cx:pt idx="35348">928027.99999997893</cx:pt>
          <cx:pt idx="35349">928053.79999997898</cx:pt>
          <cx:pt idx="35350">928079.39999997895</cx:pt>
          <cx:pt idx="35351">928104.99999997893</cx:pt>
          <cx:pt idx="35352">928131.19999997888</cx:pt>
          <cx:pt idx="35353">928156.89999997884</cx:pt>
          <cx:pt idx="35354">928182.69999997888</cx:pt>
          <cx:pt idx="35355">928208.99999997893</cx:pt>
          <cx:pt idx="35356">928234.49999997893</cx:pt>
          <cx:pt idx="35357">928261.29999997898</cx:pt>
          <cx:pt idx="35358">928286.89999997895</cx:pt>
          <cx:pt idx="35359">928314.699999979</cx:pt>
          <cx:pt idx="35360">928341.49999997905</cx:pt>
          <cx:pt idx="35361">928369.09999997902</cx:pt>
          <cx:pt idx="35362">928395.59999997902</cx:pt>
          <cx:pt idx="35363">928421.79999997898</cx:pt>
          <cx:pt idx="35364">928447.49999997893</cx:pt>
          <cx:pt idx="35365">928474.29999997898</cx:pt>
          <cx:pt idx="35366">928500.39999997895</cx:pt>
          <cx:pt idx="35367">928527.49999997893</cx:pt>
          <cx:pt idx="35368">928553.09999997891</cx:pt>
          <cx:pt idx="35369">928579.29999997886</cx:pt>
          <cx:pt idx="35370">928604.89999997884</cx:pt>
          <cx:pt idx="35371">928631.09999997879</cx:pt>
          <cx:pt idx="35372">928657.19999997877</cx:pt>
          <cx:pt idx="35373">928682.89999997872</cx:pt>
          <cx:pt idx="35374">928708.89999997872</cx:pt>
          <cx:pt idx="35375">928734.79999997874</cx:pt>
          <cx:pt idx="35376">928760.79999997874</cx:pt>
          <cx:pt idx="35377">928787.19999997877</cx:pt>
          <cx:pt idx="35378">928813.99999997881</cx:pt>
          <cx:pt idx="35379">928839.89999997884</cx:pt>
          <cx:pt idx="35380">928866.79999997886</cx:pt>
          <cx:pt idx="35381">928892.49999997881</cx:pt>
          <cx:pt idx="35382">928918.89999997884</cx:pt>
          <cx:pt idx="35383">928944.69999997888</cx:pt>
          <cx:pt idx="35384">928970.99999997893</cx:pt>
          <cx:pt idx="35385">928997.29999997898</cx:pt>
          <cx:pt idx="35386">929023.99999997893</cx:pt>
          <cx:pt idx="35387">929050.39999997895</cx:pt>
          <cx:pt idx="35388">929076.199999979</cx:pt>
          <cx:pt idx="35389">929102.89999997895</cx:pt>
          <cx:pt idx="35390">929128.89999997895</cx:pt>
          <cx:pt idx="35391">929155.49999997893</cx:pt>
          <cx:pt idx="35392">929181.69999997888</cx:pt>
          <cx:pt idx="35393">929207.59999997891</cx:pt>
          <cx:pt idx="35394">929234.19999997888</cx:pt>
          <cx:pt idx="35395">929260.09999997891</cx:pt>
          <cx:pt idx="35396">929286.09999997891</cx:pt>
          <cx:pt idx="35397">929312.29999997886</cx:pt>
          <cx:pt idx="35398">929338.09999997891</cx:pt>
          <cx:pt idx="35399">929364.39999997895</cx:pt>
          <cx:pt idx="35400">929390.699999979</cx:pt>
          <cx:pt idx="35401">929416.39999997895</cx:pt>
          <cx:pt idx="35402">929442.49999997893</cx:pt>
          <cx:pt idx="35403">929468.79999997898</cx:pt>
          <cx:pt idx="35404">929495.09999997902</cx:pt>
          <cx:pt idx="35405">929521.79999997898</cx:pt>
          <cx:pt idx="35406">929547.699999979</cx:pt>
          <cx:pt idx="35407">929574.199999979</cx:pt>
          <cx:pt idx="35408">929600.89999997895</cx:pt>
          <cx:pt idx="35409">929627.09999997891</cx:pt>
          <cx:pt idx="35410">929652.89999997895</cx:pt>
          <cx:pt idx="35411">929679.39999997895</cx:pt>
          <cx:pt idx="35412">929705.699999979</cx:pt>
          <cx:pt idx="35413">929732.79999997898</cx:pt>
          <cx:pt idx="35414">929759.39999997895</cx:pt>
          <cx:pt idx="35415">929784.99999997893</cx:pt>
          <cx:pt idx="35416">929810.89999997895</cx:pt>
          <cx:pt idx="35417">929836.49999997893</cx:pt>
          <cx:pt idx="35418">929862.49999997893</cx:pt>
          <cx:pt idx="35419">929888.29999997898</cx:pt>
          <cx:pt idx="35420">929915.09999997902</cx:pt>
          <cx:pt idx="35421">929941.199999979</cx:pt>
          <cx:pt idx="35422">929967.59999997902</cx:pt>
          <cx:pt idx="35423">929994.09999997902</cx:pt>
          <cx:pt idx="35424">930019.99999997905</cx:pt>
          <cx:pt idx="35425">930045.699999979</cx:pt>
          <cx:pt idx="35426">930071.29999997898</cx:pt>
          <cx:pt idx="35427">930097.59999997902</cx:pt>
          <cx:pt idx="35428">930123.39999997907</cx:pt>
          <cx:pt idx="35429">930149.39999997907</cx:pt>
          <cx:pt idx="35430">930175.89999997907</cx:pt>
          <cx:pt idx="35431">930202.29999997909</cx:pt>
          <cx:pt idx="35432">930228.19999997912</cx:pt>
          <cx:pt idx="35433">930253.99999997916</cx:pt>
          <cx:pt idx="35434">930280.79999997921</cx:pt>
          <cx:pt idx="35435">930306.69999997923</cx:pt>
          <cx:pt idx="35436">930333.19999997923</cx:pt>
          <cx:pt idx="35437">930359.29999997921</cx:pt>
          <cx:pt idx="35438">930385.79999997921</cx:pt>
          <cx:pt idx="35439">930412.39999997918</cx:pt>
          <cx:pt idx="35440">930438.49999997916</cx:pt>
          <cx:pt idx="35441">930464.09999997914</cx:pt>
          <cx:pt idx="35442">930490.79999997909</cx:pt>
          <cx:pt idx="35443">930516.69999997912</cx:pt>
          <cx:pt idx="35444">930543.39999997907</cx:pt>
          <cx:pt idx="35445">930570.29999997909</cx:pt>
          <cx:pt idx="35446">930596.39999997907</cx:pt>
          <cx:pt idx="35447">930622.59999997902</cx:pt>
          <cx:pt idx="35448">930648.49999997905</cx:pt>
          <cx:pt idx="35449">930674.79999997909</cx:pt>
          <cx:pt idx="35450">930700.39999997907</cx:pt>
          <cx:pt idx="35451">930725.89999997907</cx:pt>
          <cx:pt idx="35452">930752.59999997902</cx:pt>
          <cx:pt idx="35453">930778.99999997905</cx:pt>
          <cx:pt idx="35454">930804.49999997905</cx:pt>
          <cx:pt idx="35455">930830.89999997907</cx:pt>
          <cx:pt idx="35456">930856.39999997907</cx:pt>
          <cx:pt idx="35457">930881.89999997907</cx:pt>
          <cx:pt idx="35458">930907.99999997905</cx:pt>
          <cx:pt idx="35459">930934.199999979</cx:pt>
          <cx:pt idx="35460">930960.89999997895</cx:pt>
          <cx:pt idx="35461">930987.09999997891</cx:pt>
          <cx:pt idx="35462">931012.99999997893</cx:pt>
          <cx:pt idx="35463">931039.09999997891</cx:pt>
          <cx:pt idx="35464">931065.59999997891</cx:pt>
          <cx:pt idx="35465">931092.39999997895</cx:pt>
          <cx:pt idx="35466">931118.09999997891</cx:pt>
          <cx:pt idx="35467">931144.09999997891</cx:pt>
          <cx:pt idx="35468">931169.69999997888</cx:pt>
          <cx:pt idx="35469">931195.19999997888</cx:pt>
          <cx:pt idx="35470">931221.29999997886</cx:pt>
          <cx:pt idx="35471">931247.29999997886</cx:pt>
          <cx:pt idx="35472">931273.69999997888</cx:pt>
          <cx:pt idx="35473">931300.49999997893</cx:pt>
          <cx:pt idx="35474">931327.19999997888</cx:pt>
          <cx:pt idx="35475">931353.09999997891</cx:pt>
          <cx:pt idx="35476">931378.99999997893</cx:pt>
          <cx:pt idx="35477">931405.29999997898</cx:pt>
          <cx:pt idx="35478">931431.199999979</cx:pt>
          <cx:pt idx="35479">931457.99999997905</cx:pt>
          <cx:pt idx="35480">931484.199999979</cx:pt>
          <cx:pt idx="35481">931510.59999997902</cx:pt>
          <cx:pt idx="35482">931536.699999979</cx:pt>
          <cx:pt idx="35483">931563.29999997898</cx:pt>
          <cx:pt idx="35484">931589.29999997898</cx:pt>
          <cx:pt idx="35485">931615.09999997902</cx:pt>
          <cx:pt idx="35486">931641.49999997905</cx:pt>
          <cx:pt idx="35487">931667.39999997907</cx:pt>
          <cx:pt idx="35488">931692.99999997905</cx:pt>
          <cx:pt idx="35489">931718.89999997907</cx:pt>
          <cx:pt idx="35490">931744.59999997902</cx:pt>
          <cx:pt idx="35491">931770.39999997907</cx:pt>
          <cx:pt idx="35492">931795.89999997907</cx:pt>
          <cx:pt idx="35493">931822.39999997907</cx:pt>
          <cx:pt idx="35494">931848.39999997907</cx:pt>
          <cx:pt idx="35495">931874.29999997909</cx:pt>
          <cx:pt idx="35496">931899.69999997912</cx:pt>
          <cx:pt idx="35497">931925.49999997916</cx:pt>
          <cx:pt idx="35498">931951.89999997918</cx:pt>
          <cx:pt idx="35499">931978.09999997914</cx:pt>
          <cx:pt idx="35500">932003.99999997916</cx:pt>
          <cx:pt idx="35501">932030.19999997912</cx:pt>
          <cx:pt idx="35502">932055.89999997907</cx:pt>
          <cx:pt idx="35503">932081.99999997905</cx:pt>
          <cx:pt idx="35504">932108.59999997902</cx:pt>
          <cx:pt idx="35505">932134.79999997898</cx:pt>
          <cx:pt idx="35506">932160.59999997902</cx:pt>
          <cx:pt idx="35507">932186.699999979</cx:pt>
          <cx:pt idx="35508">932212.99999997905</cx:pt>
          <cx:pt idx="35509">932239.49999997905</cx:pt>
          <cx:pt idx="35510">932265.99999997905</cx:pt>
          <cx:pt idx="35511">932291.99999997905</cx:pt>
          <cx:pt idx="35512">932318.09999997902</cx:pt>
          <cx:pt idx="35513">932343.99999997905</cx:pt>
          <cx:pt idx="35514">932370.09999997902</cx:pt>
          <cx:pt idx="35515">932396.699999979</cx:pt>
          <cx:pt idx="35516">932422.89999997895</cx:pt>
          <cx:pt idx="35517">932448.89999997895</cx:pt>
          <cx:pt idx="35518">932475.39999997895</cx:pt>
          <cx:pt idx="35519">932501.49999997893</cx:pt>
          <cx:pt idx="35520">932527.39999997895</cx:pt>
          <cx:pt idx="35521">932553.09999997891</cx:pt>
          <cx:pt idx="35522">932579.49999997893</cx:pt>
          <cx:pt idx="35523">932605.69999997888</cx:pt>
          <cx:pt idx="35524">932634.39999997884</cx:pt>
          <cx:pt idx="35525">932662.09999997879</cx:pt>
          <cx:pt idx="35526">932688.19999997877</cx:pt>
          <cx:pt idx="35527">932714.49999997881</cx:pt>
          <cx:pt idx="35528">932740.79999997886</cx:pt>
          <cx:pt idx="35529">932767.39999997884</cx:pt>
          <cx:pt idx="35530">932794.39999997884</cx:pt>
          <cx:pt idx="35531">932821.09999997879</cx:pt>
          <cx:pt idx="35532">932847.69999997877</cx:pt>
          <cx:pt idx="35533">932873.99999997881</cx:pt>
          <cx:pt idx="35534">932900.09999997879</cx:pt>
          <cx:pt idx="35535">932926.79999997874</cx:pt>
          <cx:pt idx="35536">932953.4999999787</cx:pt>
          <cx:pt idx="35537">932979.4999999787</cx:pt>
          <cx:pt idx="35538">933005.39999997872</cx:pt>
          <cx:pt idx="35539">933031.79999997874</cx:pt>
          <cx:pt idx="35540">933057.59999997879</cx:pt>
          <cx:pt idx="35541">933083.19999997877</cx:pt>
          <cx:pt idx="35542">933109.79999997874</cx:pt>
          <cx:pt idx="35543">933135.69999997877</cx:pt>
          <cx:pt idx="35544">933161.59999997879</cx:pt>
          <cx:pt idx="35545">933187.89999997884</cx:pt>
          <cx:pt idx="35546">933213.39999997884</cx:pt>
          <cx:pt idx="35547">933239.99999997881</cx:pt>
          <cx:pt idx="35548">933266.39999997884</cx:pt>
          <cx:pt idx="35549">933292.89999997884</cx:pt>
          <cx:pt idx="35550">933319.39999997884</cx:pt>
          <cx:pt idx="35551">933345.49999997881</cx:pt>
          <cx:pt idx="35552">933371.69999997877</cx:pt>
          <cx:pt idx="35553">933397.49999997881</cx:pt>
          <cx:pt idx="35554">933423.89999997884</cx:pt>
          <cx:pt idx="35555">933450.19999997888</cx:pt>
          <cx:pt idx="35556">933476.99999997893</cx:pt>
          <cx:pt idx="35557">933502.99999997893</cx:pt>
          <cx:pt idx="35558">933529.39999997895</cx:pt>
          <cx:pt idx="35559">933556.199999979</cx:pt>
          <cx:pt idx="35560">933582.199999979</cx:pt>
          <cx:pt idx="35561">933608.79999997898</cx:pt>
          <cx:pt idx="35562">933635.49999997893</cx:pt>
          <cx:pt idx="35563">933661.39999997895</cx:pt>
          <cx:pt idx="35564">933687.199999979</cx:pt>
          <cx:pt idx="35565">933713.59999997902</cx:pt>
          <cx:pt idx="35566">933740.79999997898</cx:pt>
          <cx:pt idx="35567">933766.99999997893</cx:pt>
          <cx:pt idx="35568">933793.79999997898</cx:pt>
          <cx:pt idx="35569">933819.49999997893</cx:pt>
          <cx:pt idx="35570">933845.39999997895</cx:pt>
          <cx:pt idx="35571">933870.89999997895</cx:pt>
          <cx:pt idx="35572">933896.99999997893</cx:pt>
          <cx:pt idx="35573">933922.69999997888</cx:pt>
          <cx:pt idx="35574">933948.29999997886</cx:pt>
          <cx:pt idx="35575">933974.29999997886</cx:pt>
          <cx:pt idx="35576">934000.69999997888</cx:pt>
          <cx:pt idx="35577">934027.19999997888</cx:pt>
          <cx:pt idx="35578">934053.49999997893</cx:pt>
          <cx:pt idx="35579">934079.59999997891</cx:pt>
          <cx:pt idx="35580">934105.09999997891</cx:pt>
          <cx:pt idx="35581">934130.49999997893</cx:pt>
          <cx:pt idx="35582">934156.69999997888</cx:pt>
          <cx:pt idx="35583">934183.49999997893</cx:pt>
          <cx:pt idx="35584">934209.29999997898</cx:pt>
          <cx:pt idx="35585">934234.99999997893</cx:pt>
          <cx:pt idx="35586">934260.59999997891</cx:pt>
          <cx:pt idx="35587">934287.39999997895</cx:pt>
          <cx:pt idx="35588">934313.699999979</cx:pt>
          <cx:pt idx="35589">934339.699999979</cx:pt>
          <cx:pt idx="35590">934365.39999997895</cx:pt>
          <cx:pt idx="35591">934391.49999997893</cx:pt>
          <cx:pt idx="35592">934417.39999997895</cx:pt>
          <cx:pt idx="35593">934443.199999979</cx:pt>
          <cx:pt idx="35594">934470.39999997895</cx:pt>
          <cx:pt idx="35595">934496.39999997895</cx:pt>
          <cx:pt idx="35596">934522.09999997891</cx:pt>
          <cx:pt idx="35597">934548.49999997893</cx:pt>
          <cx:pt idx="35598">934574.49999997893</cx:pt>
          <cx:pt idx="35599">934600.19999997888</cx:pt>
          <cx:pt idx="35600">934626.49999997893</cx:pt>
          <cx:pt idx="35601">934652.59999997891</cx:pt>
          <cx:pt idx="35602">934678.99999997893</cx:pt>
          <cx:pt idx="35603">934705.19999997888</cx:pt>
          <cx:pt idx="35604">934731.89999997884</cx:pt>
          <cx:pt idx="35605">934757.79999997886</cx:pt>
          <cx:pt idx="35606">934784.39999997884</cx:pt>
          <cx:pt idx="35607">934810.69999997888</cx:pt>
          <cx:pt idx="35608">934836.69999997888</cx:pt>
          <cx:pt idx="35609">934862.59999997891</cx:pt>
          <cx:pt idx="35610">934888.89999997895</cx:pt>
          <cx:pt idx="35611">934914.89999997895</cx:pt>
          <cx:pt idx="35612">934940.89999997895</cx:pt>
          <cx:pt idx="35613">934967.199999979</cx:pt>
          <cx:pt idx="35614">934993.29999997898</cx:pt>
          <cx:pt idx="35615">935019.39999997895</cx:pt>
          <cx:pt idx="35616">935045.99999997893</cx:pt>
          <cx:pt idx="35617">935071.79999997898</cx:pt>
          <cx:pt idx="35618">935098.39999997895</cx:pt>
          <cx:pt idx="35619">935124.89999997895</cx:pt>
          <cx:pt idx="35620">935150.699999979</cx:pt>
          <cx:pt idx="35621">935176.29999997898</cx:pt>
          <cx:pt idx="35622">935202.09999997902</cx:pt>
          <cx:pt idx="35623">935228.49999997905</cx:pt>
          <cx:pt idx="35624">935254.09999997902</cx:pt>
          <cx:pt idx="35625">935280.29999997898</cx:pt>
          <cx:pt idx="35626">935305.89999997895</cx:pt>
          <cx:pt idx="35627">935332.49999997893</cx:pt>
          <cx:pt idx="35628">935358.89999997895</cx:pt>
          <cx:pt idx="35629">935385.49999997893</cx:pt>
          <cx:pt idx="35630">935411.09999997891</cx:pt>
          <cx:pt idx="35631">935439.19999997888</cx:pt>
          <cx:pt idx="35632">935466.19999997888</cx:pt>
          <cx:pt idx="35633">935492.29999997886</cx:pt>
          <cx:pt idx="35634">935519.59999997891</cx:pt>
          <cx:pt idx="35635">935546.39999997895</cx:pt>
          <cx:pt idx="35636">935572.49999997893</cx:pt>
          <cx:pt idx="35637">935598.69999997888</cx:pt>
          <cx:pt idx="35638">935624.79999997886</cx:pt>
          <cx:pt idx="35639">935650.59999997891</cx:pt>
          <cx:pt idx="35640">935676.49999997893</cx:pt>
          <cx:pt idx="35641">935702.09999997891</cx:pt>
          <cx:pt idx="35642">935728.39999997895</cx:pt>
          <cx:pt idx="35643">935753.89999997895</cx:pt>
          <cx:pt idx="35644">935779.89999997895</cx:pt>
          <cx:pt idx="35645">935806.59999997891</cx:pt>
          <cx:pt idx="35646">935832.89999997895</cx:pt>
          <cx:pt idx="35647">935859.199999979</cx:pt>
          <cx:pt idx="35648">935885.09999997902</cx:pt>
          <cx:pt idx="35649">935911.199999979</cx:pt>
          <cx:pt idx="35650">935937.09999997902</cx:pt>
          <cx:pt idx="35651">935962.699999979</cx:pt>
          <cx:pt idx="35652">935988.99999997905</cx:pt>
          <cx:pt idx="35653">936015.49999997905</cx:pt>
          <cx:pt idx="35654">936042.199999979</cx:pt>
          <cx:pt idx="35655">936068.29999997898</cx:pt>
          <cx:pt idx="35656">936094.79999997898</cx:pt>
          <cx:pt idx="35657">936120.89999997895</cx:pt>
          <cx:pt idx="35658">936148.89999997895</cx:pt>
          <cx:pt idx="35659">936178.29999997898</cx:pt>
          <cx:pt idx="35660">936207.59999997902</cx:pt>
          <cx:pt idx="35661">936233.49999997905</cx:pt>
          <cx:pt idx="35662">936259.49999997905</cx:pt>
          <cx:pt idx="35663">936286.29999997909</cx:pt>
          <cx:pt idx="35664">936312.49999997905</cx:pt>
          <cx:pt idx="35665">936338.39999997907</cx:pt>
          <cx:pt idx="35666">936364.29999997909</cx:pt>
          <cx:pt idx="35667">936390.29999997909</cx:pt>
          <cx:pt idx="35668">936416.69999997912</cx:pt>
          <cx:pt idx="35669">936442.79999997909</cx:pt>
          <cx:pt idx="35670">936469.09999997914</cx:pt>
          <cx:pt idx="35671">936495.79999997909</cx:pt>
          <cx:pt idx="35672">936521.79999997909</cx:pt>
          <cx:pt idx="35673">936547.39999997907</cx:pt>
          <cx:pt idx="35674">936573.39999997907</cx:pt>
          <cx:pt idx="35675">936599.49999997905</cx:pt>
          <cx:pt idx="35676">936625.699999979</cx:pt>
          <cx:pt idx="35677">936651.59999997902</cx:pt>
          <cx:pt idx="35678">936678.09999997902</cx:pt>
          <cx:pt idx="35679">936704.39999997907</cx:pt>
          <cx:pt idx="35680">936730.89999997907</cx:pt>
          <cx:pt idx="35681">936756.89999997907</cx:pt>
          <cx:pt idx="35682">936782.79999997909</cx:pt>
          <cx:pt idx="35683">936808.59999997914</cx:pt>
          <cx:pt idx="35684">936834.49999997916</cx:pt>
          <cx:pt idx="35685">936860.19999997912</cx:pt>
          <cx:pt idx="35686">936886.59999997914</cx:pt>
          <cx:pt idx="35687">936912.49999997916</cx:pt>
          <cx:pt idx="35688">936938.89999997918</cx:pt>
          <cx:pt idx="35689">936964.49999997916</cx:pt>
          <cx:pt idx="35690">936990.29999997921</cx:pt>
          <cx:pt idx="35691">937016.49999997916</cx:pt>
          <cx:pt idx="35692">937042.49999997916</cx:pt>
          <cx:pt idx="35693">937068.49999997916</cx:pt>
          <cx:pt idx="35694">937094.19999997912</cx:pt>
          <cx:pt idx="35695">937120.79999997909</cx:pt>
          <cx:pt idx="35696">937146.99999997905</cx:pt>
          <cx:pt idx="35697">937173.199999979</cx:pt>
          <cx:pt idx="35698">937198.79999997898</cx:pt>
          <cx:pt idx="35699">937225.199999979</cx:pt>
          <cx:pt idx="35700">937250.89999997895</cx:pt>
          <cx:pt idx="35701">937277.09999997891</cx:pt>
          <cx:pt idx="35702">937302.79999997886</cx:pt>
          <cx:pt idx="35703">937330.29999997886</cx:pt>
          <cx:pt idx="35704">937357.29999997886</cx:pt>
          <cx:pt idx="35705">937383.29999997886</cx:pt>
          <cx:pt idx="35706">937408.79999997886</cx:pt>
          <cx:pt idx="35707">937435.29999997886</cx:pt>
          <cx:pt idx="35708">937461.19999997888</cx:pt>
          <cx:pt idx="35709">937487.09999997891</cx:pt>
          <cx:pt idx="35710">937513.09999997891</cx:pt>
          <cx:pt idx="35711">937539.59999997891</cx:pt>
          <cx:pt idx="35712">937566.19999997888</cx:pt>
          <cx:pt idx="35713">937591.89999997884</cx:pt>
          <cx:pt idx="35714">937617.99999997881</cx:pt>
          <cx:pt idx="35715">937644.09999997879</cx:pt>
          <cx:pt idx="35716">937669.69999997877</cx:pt>
          <cx:pt idx="35717">937695.89999997872</cx:pt>
          <cx:pt idx="35718">937722.59999997867</cx:pt>
          <cx:pt idx="35719">937750.29999997863</cx:pt>
          <cx:pt idx="35720">937776.49999997858</cx:pt>
          <cx:pt idx="35721">937802.59999997856</cx:pt>
          <cx:pt idx="35722">937828.19999997853</cx:pt>
          <cx:pt idx="35723">937854.19999997853</cx:pt>
          <cx:pt idx="35724">937880.69999997853</cx:pt>
          <cx:pt idx="35725">937906.29999997851</cx:pt>
          <cx:pt idx="35726">937932.29999997851</cx:pt>
          <cx:pt idx="35727">937958.09999997856</cx:pt>
          <cx:pt idx="35728">937983.59999997856</cx:pt>
          <cx:pt idx="35729">938010.29999997851</cx:pt>
          <cx:pt idx="35730">938035.79999997851</cx:pt>
          <cx:pt idx="35731">938061.69999997853</cx:pt>
          <cx:pt idx="35732">938087.59999997856</cx:pt>
          <cx:pt idx="35733">938114.29999997851</cx:pt>
          <cx:pt idx="35734">938140.39999997849</cx:pt>
          <cx:pt idx="35735">938166.09999997844</cx:pt>
          <cx:pt idx="35736">938191.99999997846</cx:pt>
          <cx:pt idx="35737">938217.79999997851</cx:pt>
          <cx:pt idx="35738">938243.99999997846</cx:pt>
          <cx:pt idx="35739">938270.69999997842</cx:pt>
          <cx:pt idx="35740">938297.39999997837</cx:pt>
          <cx:pt idx="35741">938323.59999997832</cx:pt>
          <cx:pt idx="35742">938349.89999997837</cx:pt>
          <cx:pt idx="35743">938375.89999997837</cx:pt>
          <cx:pt idx="35744">938401.59999997832</cx:pt>
          <cx:pt idx="35745">938427.89999997837</cx:pt>
          <cx:pt idx="35746">938454.39999997837</cx:pt>
          <cx:pt idx="35747">938480.19999997842</cx:pt>
          <cx:pt idx="35748">938505.99999997846</cx:pt>
          <cx:pt idx="35749">938531.39999997849</cx:pt>
          <cx:pt idx="35750">938557.79999997851</cx:pt>
          <cx:pt idx="35751">938583.29999997851</cx:pt>
          <cx:pt idx="35752">938609.39999997849</cx:pt>
          <cx:pt idx="35753">938635.19999997853</cx:pt>
          <cx:pt idx="35754">938660.59999997856</cx:pt>
          <cx:pt idx="35755">938686.09999997856</cx:pt>
          <cx:pt idx="35756">938711.49999997858</cx:pt>
          <cx:pt idx="35757">938738.09999997856</cx:pt>
          <cx:pt idx="35758">938763.79999997851</cx:pt>
          <cx:pt idx="35759">938789.69999997853</cx:pt>
          <cx:pt idx="35760">938815.09999997856</cx:pt>
          <cx:pt idx="35761">938840.99999997858</cx:pt>
          <cx:pt idx="35762">938866.59999997856</cx:pt>
          <cx:pt idx="35763">938891.99999997858</cx:pt>
          <cx:pt idx="35764">938917.59999997856</cx:pt>
          <cx:pt idx="35765">938943.3999999786</cx:pt>
          <cx:pt idx="35766">938969.99999997858</cx:pt>
          <cx:pt idx="35767">938996.19999997853</cx:pt>
          <cx:pt idx="35768">939021.79999997851</cx:pt>
          <cx:pt idx="35769">939047.79999997851</cx:pt>
          <cx:pt idx="35770">939073.49999997846</cx:pt>
          <cx:pt idx="35771">939099.39999997849</cx:pt>
          <cx:pt idx="35772">939125.99999997846</cx:pt>
          <cx:pt idx="35773">939151.59999997844</cx:pt>
          <cx:pt idx="35774">939177.79999997839</cx:pt>
          <cx:pt idx="35775">939203.79999997839</cx:pt>
          <cx:pt idx="35776">939229.19999997842</cx:pt>
          <cx:pt idx="35777">939255.19999997842</cx:pt>
          <cx:pt idx="35778">939281.49999997846</cx:pt>
          <cx:pt idx="35779">939307.19999997842</cx:pt>
          <cx:pt idx="35780">939333.49999997846</cx:pt>
          <cx:pt idx="35781">939360.09999997844</cx:pt>
          <cx:pt idx="35782">939385.99999997846</cx:pt>
          <cx:pt idx="35783">939411.99999997846</cx:pt>
          <cx:pt idx="35784">939438.29999997851</cx:pt>
          <cx:pt idx="35785">939464.29999997851</cx:pt>
          <cx:pt idx="35786">939490.69999997853</cx:pt>
          <cx:pt idx="35787">939518.49999997858</cx:pt>
          <cx:pt idx="35788">939544.79999997863</cx:pt>
          <cx:pt idx="35789">939571.3999999786</cx:pt>
          <cx:pt idx="35790">939597.19999997865</cx:pt>
          <cx:pt idx="35791">939623.3999999786</cx:pt>
          <cx:pt idx="35792">939649.3999999786</cx:pt>
          <cx:pt idx="35793">939674.8999999786</cx:pt>
          <cx:pt idx="35794">939701.19999997865</cx:pt>
          <cx:pt idx="35795">939726.8999999786</cx:pt>
          <cx:pt idx="35796">939753.19999997865</cx:pt>
          <cx:pt idx="35797">939779.19999997865</cx:pt>
          <cx:pt idx="35798">939805.4999999787</cx:pt>
          <cx:pt idx="35799">939830.9999999787</cx:pt>
          <cx:pt idx="35800">939857.4999999787</cx:pt>
          <cx:pt idx="35801">939883.19999997865</cx:pt>
          <cx:pt idx="35802">939909.3999999786</cx:pt>
          <cx:pt idx="35803">939935.8999999786</cx:pt>
          <cx:pt idx="35804">939962.3999999786</cx:pt>
          <cx:pt idx="35805">939987.99999997858</cx:pt>
          <cx:pt idx="35806">940013.8999999786</cx:pt>
          <cx:pt idx="35807">940039.3999999786</cx:pt>
          <cx:pt idx="35808">940065.59999997856</cx:pt>
          <cx:pt idx="35809">940091.8999999786</cx:pt>
          <cx:pt idx="35810">940118.49999997858</cx:pt>
          <cx:pt idx="35811">940145.29999997863</cx:pt>
          <cx:pt idx="35812">940173.19999997865</cx:pt>
          <cx:pt idx="35813">940200.19999997865</cx:pt>
          <cx:pt idx="35814">940227.29999997863</cx:pt>
          <cx:pt idx="35815">940254.59999997867</cx:pt>
          <cx:pt idx="35816">940280.4999999787</cx:pt>
          <cx:pt idx="35817">940306.89999997872</cx:pt>
          <cx:pt idx="35818">940332.4999999787</cx:pt>
          <cx:pt idx="35819">940358.79999997874</cx:pt>
          <cx:pt idx="35820">940384.19999997877</cx:pt>
          <cx:pt idx="35821">940410.09999997879</cx:pt>
          <cx:pt idx="35822">940436.49999997881</cx:pt>
          <cx:pt idx="35823">940462.89999997884</cx:pt>
          <cx:pt idx="35824">940488.59999997879</cx:pt>
          <cx:pt idx="35825">940514.89999997884</cx:pt>
          <cx:pt idx="35826">940540.79999997886</cx:pt>
          <cx:pt idx="35827">940567.09999997891</cx:pt>
          <cx:pt idx="35828">940592.89999997895</cx:pt>
          <cx:pt idx="35829">940618.79999997898</cx:pt>
          <cx:pt idx="35830">940644.79999997898</cx:pt>
          <cx:pt idx="35831">940670.79999997898</cx:pt>
          <cx:pt idx="35832">940696.49999997893</cx:pt>
          <cx:pt idx="35833">940722.99999997893</cx:pt>
          <cx:pt idx="35834">940749.69999997888</cx:pt>
          <cx:pt idx="35835">940775.39999997884</cx:pt>
          <cx:pt idx="35836">940801.49999997881</cx:pt>
          <cx:pt idx="35837">940827.59999997879</cx:pt>
          <cx:pt idx="35838">940854.79999997874</cx:pt>
          <cx:pt idx="35839">940880.59999997879</cx:pt>
          <cx:pt idx="35840">940907.09999997879</cx:pt>
          <cx:pt idx="35841">940933.79999997874</cx:pt>
          <cx:pt idx="35842">940960.19999997877</cx:pt>
          <cx:pt idx="35843">940986.29999997874</cx:pt>
          <cx:pt idx="35844">941011.89999997872</cx:pt>
          <cx:pt idx="35845">941037.89999997872</cx:pt>
          <cx:pt idx="35846">941063.69999997877</cx:pt>
          <cx:pt idx="35847">941089.79999997874</cx:pt>
          <cx:pt idx="35848">941115.9999999787</cx:pt>
          <cx:pt idx="35849">941142.79999997874</cx:pt>
          <cx:pt idx="35850">941169.19999997877</cx:pt>
          <cx:pt idx="35851">941195.19999997877</cx:pt>
          <cx:pt idx="35852">941220.99999997881</cx:pt>
          <cx:pt idx="35853">941247.09999997879</cx:pt>
          <cx:pt idx="35854">941273.99999997881</cx:pt>
          <cx:pt idx="35855">941299.89999997884</cx:pt>
          <cx:pt idx="35856">941325.49999997881</cx:pt>
          <cx:pt idx="35857">941351.59999997879</cx:pt>
          <cx:pt idx="35858">941377.89999997884</cx:pt>
          <cx:pt idx="35859">941403.89999997884</cx:pt>
          <cx:pt idx="35860">941430.99999997881</cx:pt>
          <cx:pt idx="35861">941456.79999997886</cx:pt>
          <cx:pt idx="35862">941484.09999997891</cx:pt>
          <cx:pt idx="35863">941511.19999997888</cx:pt>
          <cx:pt idx="35864">941537.59999997891</cx:pt>
          <cx:pt idx="35865">941565.09999997891</cx:pt>
          <cx:pt idx="35866">941591.39999997895</cx:pt>
          <cx:pt idx="35867">941617.39999997895</cx:pt>
          <cx:pt idx="35868">941643.89999997895</cx:pt>
          <cx:pt idx="35869">941670.09999997891</cx:pt>
          <cx:pt idx="35870">941696.09999997891</cx:pt>
          <cx:pt idx="35871">941722.09999997891</cx:pt>
          <cx:pt idx="35872">941748.39999997895</cx:pt>
          <cx:pt idx="35873">941774.09999997891</cx:pt>
          <cx:pt idx="35874">941799.99999997893</cx:pt>
          <cx:pt idx="35875">941826.29999997898</cx:pt>
          <cx:pt idx="35876">941852.39999997895</cx:pt>
          <cx:pt idx="35877">941878.199999979</cx:pt>
          <cx:pt idx="35878">941904.199999979</cx:pt>
          <cx:pt idx="35879">941929.79999997898</cx:pt>
          <cx:pt idx="35880">941955.79999997898</cx:pt>
          <cx:pt idx="35881">941982.199999979</cx:pt>
          <cx:pt idx="35882">942008.39999997895</cx:pt>
          <cx:pt idx="35883">942034.09999997891</cx:pt>
          <cx:pt idx="35884">942060.79999997886</cx:pt>
          <cx:pt idx="35885">942086.79999997886</cx:pt>
          <cx:pt idx="35886">942112.49999997881</cx:pt>
          <cx:pt idx="35887">942138.59999997879</cx:pt>
          <cx:pt idx="35888">942164.49999997881</cx:pt>
          <cx:pt idx="35889">942190.79999997886</cx:pt>
          <cx:pt idx="35890">942216.99999997881</cx:pt>
          <cx:pt idx="35891">942242.39999997884</cx:pt>
          <cx:pt idx="35892">942268.49999997881</cx:pt>
          <cx:pt idx="35893">942295.09999997879</cx:pt>
          <cx:pt idx="35894">942322.69999997877</cx:pt>
          <cx:pt idx="35895">942350.09999997879</cx:pt>
          <cx:pt idx="35896">942377.29999997874</cx:pt>
          <cx:pt idx="35897">942404.59999997879</cx:pt>
          <cx:pt idx="35898">942431.29999997874</cx:pt>
          <cx:pt idx="35899">942457.39999997872</cx:pt>
          <cx:pt idx="35900">942483.09999997867</cx:pt>
          <cx:pt idx="35901">942508.89999997872</cx:pt>
          <cx:pt idx="35902">942535.29999997874</cx:pt>
          <cx:pt idx="35903">942561.39999997872</cx:pt>
          <cx:pt idx="35904">942587.59999997867</cx:pt>
          <cx:pt idx="35905">942613.39999997872</cx:pt>
          <cx:pt idx="35906">942638.9999999787</cx:pt>
          <cx:pt idx="35907">942664.79999997874</cx:pt>
          <cx:pt idx="35908">942690.89999997872</cx:pt>
          <cx:pt idx="35909">942717.29999997874</cx:pt>
          <cx:pt idx="35910">942743.39999997872</cx:pt>
          <cx:pt idx="35911">942769.89999997872</cx:pt>
          <cx:pt idx="35912">942795.89999997872</cx:pt>
          <cx:pt idx="35913">942822.39999997872</cx:pt>
          <cx:pt idx="35914">942849.19999997877</cx:pt>
          <cx:pt idx="35915">942875.29999997874</cx:pt>
          <cx:pt idx="35916">942901.29999997874</cx:pt>
          <cx:pt idx="35917">942927.4999999787</cx:pt>
          <cx:pt idx="35918">942953.4999999787</cx:pt>
          <cx:pt idx="35919">942979.89999997872</cx:pt>
          <cx:pt idx="35920">943006.59999997867</cx:pt>
          <cx:pt idx="35921">943032.4999999787</cx:pt>
          <cx:pt idx="35922">943058.19999997865</cx:pt>
          <cx:pt idx="35923">943083.79999997863</cx:pt>
          <cx:pt idx="35924">943110.09999997867</cx:pt>
          <cx:pt idx="35925">943135.79999997863</cx:pt>
          <cx:pt idx="35926">943161.69999997865</cx:pt>
          <cx:pt idx="35927">943188.59999997867</cx:pt>
          <cx:pt idx="35928">943214.79999997863</cx:pt>
          <cx:pt idx="35929">943241.29999997863</cx:pt>
          <cx:pt idx="35930">943267.99999997858</cx:pt>
          <cx:pt idx="35931">943293.8999999786</cx:pt>
          <cx:pt idx="35932">943320.59999997856</cx:pt>
          <cx:pt idx="35933">943346.8999999786</cx:pt>
          <cx:pt idx="35934">943372.49999997858</cx:pt>
          <cx:pt idx="35935">943398.79999997863</cx:pt>
          <cx:pt idx="35936">943425.19999997865</cx:pt>
          <cx:pt idx="35937">943451.69999997865</cx:pt>
          <cx:pt idx="35938">943477.4999999787</cx:pt>
          <cx:pt idx="35939">943503.4999999787</cx:pt>
          <cx:pt idx="35940">943528.9999999787</cx:pt>
          <cx:pt idx="35941">943556.19999997865</cx:pt>
          <cx:pt idx="35942">943582.29999997863</cx:pt>
          <cx:pt idx="35943">943609.79999997863</cx:pt>
          <cx:pt idx="35944">943636.49999997858</cx:pt>
          <cx:pt idx="35945">943663.3999999786</cx:pt>
          <cx:pt idx="35946">943689.49999997858</cx:pt>
          <cx:pt idx="35947">943714.99999997858</cx:pt>
          <cx:pt idx="35948">943741.29999997863</cx:pt>
          <cx:pt idx="35949">943767.69999997865</cx:pt>
          <cx:pt idx="35950">943793.29999997863</cx:pt>
          <cx:pt idx="35951">943819.19999997865</cx:pt>
          <cx:pt idx="35952">943845.8999999786</cx:pt>
          <cx:pt idx="35953">943872.19999997865</cx:pt>
          <cx:pt idx="35954">943897.79999997863</cx:pt>
          <cx:pt idx="35955">943923.99999997858</cx:pt>
          <cx:pt idx="35956">943950.49999997858</cx:pt>
          <cx:pt idx="35957">943975.99999997858</cx:pt>
          <cx:pt idx="35958">944001.59999997856</cx:pt>
          <cx:pt idx="35959">944027.59999997856</cx:pt>
          <cx:pt idx="35960">944054.09999997856</cx:pt>
          <cx:pt idx="35961">944079.69999997853</cx:pt>
          <cx:pt idx="35962">944105.69999997853</cx:pt>
          <cx:pt idx="35963">944131.69999997853</cx:pt>
          <cx:pt idx="35964">944158.19999997853</cx:pt>
          <cx:pt idx="35965">944183.49999997858</cx:pt>
          <cx:pt idx="35966">944210.09999997856</cx:pt>
          <cx:pt idx="35967">944235.69999997853</cx:pt>
          <cx:pt idx="35968">944262.49999997858</cx:pt>
          <cx:pt idx="35969">944288.49999997858</cx:pt>
          <cx:pt idx="35970">944315.69999997853</cx:pt>
          <cx:pt idx="35971">944341.99999997858</cx:pt>
          <cx:pt idx="35972">944368.29999997863</cx:pt>
          <cx:pt idx="35973">944394.3999999786</cx:pt>
          <cx:pt idx="35974">944420.09999997856</cx:pt>
          <cx:pt idx="35975">944446.49999997858</cx:pt>
          <cx:pt idx="35976">944472.3999999786</cx:pt>
          <cx:pt idx="35977">944498.99999997858</cx:pt>
          <cx:pt idx="35978">944524.8999999786</cx:pt>
          <cx:pt idx="35979">944550.59999997856</cx:pt>
          <cx:pt idx="35980">944576.99999997858</cx:pt>
          <cx:pt idx="35981">944602.99999997858</cx:pt>
          <cx:pt idx="35982">944629.49999997858</cx:pt>
          <cx:pt idx="35983">944655.59999997856</cx:pt>
          <cx:pt idx="35984">944682.29999997851</cx:pt>
          <cx:pt idx="35985">944708.19999997853</cx:pt>
          <cx:pt idx="35986">944733.79999997851</cx:pt>
          <cx:pt idx="35987">944759.59999997856</cx:pt>
          <cx:pt idx="35988">944785.8999999786</cx:pt>
          <cx:pt idx="35989">944811.79999997863</cx:pt>
          <cx:pt idx="35990">944837.49999997858</cx:pt>
          <cx:pt idx="35991">944865.3999999786</cx:pt>
          <cx:pt idx="35992">944891.99999997858</cx:pt>
          <cx:pt idx="35993">944918.19999997853</cx:pt>
          <cx:pt idx="35994">944944.29999997851</cx:pt>
          <cx:pt idx="35995">944970.49999997846</cx:pt>
          <cx:pt idx="35996">944995.89999997849</cx:pt>
          <cx:pt idx="35997">945021.89999997849</cx:pt>
          <cx:pt idx="35998">945047.69999997853</cx:pt>
          <cx:pt idx="35999">945073.89999997849</cx:pt>
          <cx:pt idx="36000">945099.79999997851</cx:pt>
          <cx:pt idx="36001">945125.79999997851</cx:pt>
          <cx:pt idx="36002">945151.79999997851</cx:pt>
          <cx:pt idx="36003">945177.29999997851</cx:pt>
          <cx:pt idx="36004">945204.09999997856</cx:pt>
          <cx:pt idx="36005">945230.29999997851</cx:pt>
          <cx:pt idx="36006">945257.89999997849</cx:pt>
          <cx:pt idx="36007">945283.59999997844</cx:pt>
          <cx:pt idx="36008">945310.49999997846</cx:pt>
          <cx:pt idx="36009">945338.09999997844</cx:pt>
          <cx:pt idx="36010">945364.19999997842</cx:pt>
          <cx:pt idx="36011">945389.79999997839</cx:pt>
          <cx:pt idx="36012">945416.39999997837</cx:pt>
          <cx:pt idx="36013">945442.09999997832</cx:pt>
          <cx:pt idx="36014">945469.29999997828</cx:pt>
          <cx:pt idx="36015">945495.59999997832</cx:pt>
          <cx:pt idx="36016">945521.29999997828</cx:pt>
          <cx:pt idx="36017">945547.1999999783</cx:pt>
          <cx:pt idx="36018">945573.09999997832</cx:pt>
          <cx:pt idx="36019">945598.6999999783</cx:pt>
          <cx:pt idx="36020">945625.59999997832</cx:pt>
          <cx:pt idx="36021">945651.59999997832</cx:pt>
          <cx:pt idx="36022">945678.1999999783</cx:pt>
          <cx:pt idx="36023">945705.09999997832</cx:pt>
          <cx:pt idx="36024">945730.79999997828</cx:pt>
          <cx:pt idx="36025">945756.79999997828</cx:pt>
          <cx:pt idx="36026">945783.6999999783</cx:pt>
          <cx:pt idx="36027">945810.79999997828</cx:pt>
          <cx:pt idx="36028">945836.59999997832</cx:pt>
          <cx:pt idx="36029">945862.49999997835</cx:pt>
          <cx:pt idx="36030">945888.1999999783</cx:pt>
          <cx:pt idx="36031">945914.49999997835</cx:pt>
          <cx:pt idx="36032">945940.49999997835</cx:pt>
          <cx:pt idx="36033">945965.99999997835</cx:pt>
          <cx:pt idx="36034">945992.59999997832</cx:pt>
          <cx:pt idx="36035">946018.89999997837</cx:pt>
          <cx:pt idx="36036">946044.29999997839</cx:pt>
          <cx:pt idx="36037">946070.99999997835</cx:pt>
          <cx:pt idx="36038">946096.79999997839</cx:pt>
          <cx:pt idx="36039">946122.79999997839</cx:pt>
          <cx:pt idx="36040">946148.49999997835</cx:pt>
          <cx:pt idx="36041">946174.29999997839</cx:pt>
          <cx:pt idx="36042">946201.79999997839</cx:pt>
          <cx:pt idx="36043">946228.49999997835</cx:pt>
          <cx:pt idx="36044">946254.29999997839</cx:pt>
          <cx:pt idx="36045">946280.09999997844</cx:pt>
          <cx:pt idx="36046">946306.09999997844</cx:pt>
          <cx:pt idx="36047">946333.99999997846</cx:pt>
          <cx:pt idx="36048">946361.29999997851</cx:pt>
          <cx:pt idx="36049">946388.09999997856</cx:pt>
          <cx:pt idx="36050">946414.29999997851</cx:pt>
          <cx:pt idx="36051">946440.79999997851</cx:pt>
          <cx:pt idx="36052">946466.69999997853</cx:pt>
          <cx:pt idx="36053">946493.09999997856</cx:pt>
          <cx:pt idx="36054">946519.49999997858</cx:pt>
          <cx:pt idx="36055">946545.3999999786</cx:pt>
          <cx:pt idx="36056">946571.29999997863</cx:pt>
          <cx:pt idx="36057">946597.29999997863</cx:pt>
          <cx:pt idx="36058">946623.49999997858</cx:pt>
          <cx:pt idx="36059">946649.49999997858</cx:pt>
          <cx:pt idx="36060">946675.69999997853</cx:pt>
          <cx:pt idx="36061">946701.19999997853</cx:pt>
          <cx:pt idx="36062">946727.59999997856</cx:pt>
          <cx:pt idx="36063">946753.3999999786</cx:pt>
          <cx:pt idx="36064">946778.99999997858</cx:pt>
          <cx:pt idx="36065">946804.49999997858</cx:pt>
          <cx:pt idx="36066">946830.09999997856</cx:pt>
          <cx:pt idx="36067">946856.49999997858</cx:pt>
          <cx:pt idx="36068">946882.79999997863</cx:pt>
          <cx:pt idx="36069">946908.3999999786</cx:pt>
          <cx:pt idx="36070">946935.49999997858</cx:pt>
          <cx:pt idx="36071">946962.99999997858</cx:pt>
          <cx:pt idx="36072">946990.49999997858</cx:pt>
          <cx:pt idx="36073">947016.8999999786</cx:pt>
          <cx:pt idx="36074">947042.69999997865</cx:pt>
          <cx:pt idx="36075">947068.8999999786</cx:pt>
          <cx:pt idx="36076">947096.19999997865</cx:pt>
          <cx:pt idx="36077">947122.4999999787</cx:pt>
          <cx:pt idx="36078">947148.19999997865</cx:pt>
          <cx:pt idx="36079">947174.19999997865</cx:pt>
          <cx:pt idx="36080">947200.69999997865</cx:pt>
          <cx:pt idx="36081">947227.09999997867</cx:pt>
          <cx:pt idx="36082">947252.89999997872</cx:pt>
          <cx:pt idx="36083">947279.29999997874</cx:pt>
          <cx:pt idx="36084">947305.29999997874</cx:pt>
          <cx:pt idx="36085">947331.19999997877</cx:pt>
          <cx:pt idx="36086">947356.79999997874</cx:pt>
          <cx:pt idx="36087">947382.29999997874</cx:pt>
          <cx:pt idx="36088">947408.19999997877</cx:pt>
          <cx:pt idx="36089">947434.29999997874</cx:pt>
          <cx:pt idx="36090">947460.59999997879</cx:pt>
          <cx:pt idx="36091">947486.79999997874</cx:pt>
          <cx:pt idx="36092">947514.09999997879</cx:pt>
          <cx:pt idx="36093">947539.79999997874</cx:pt>
          <cx:pt idx="36094">947566.29999997874</cx:pt>
          <cx:pt idx="36095">947592.89999997872</cx:pt>
          <cx:pt idx="36096">947619.09999997867</cx:pt>
          <cx:pt idx="36097">947645.89999997872</cx:pt>
          <cx:pt idx="36098">947672.29999997874</cx:pt>
          <cx:pt idx="36099">947699.39999997872</cx:pt>
          <cx:pt idx="36100">947725.59999997867</cx:pt>
          <cx:pt idx="36101">947751.79999997863</cx:pt>
          <cx:pt idx="36102">947778.79999997863</cx:pt>
          <cx:pt idx="36103">947804.79999997863</cx:pt>
          <cx:pt idx="36104">947831.3999999786</cx:pt>
          <cx:pt idx="36105">947857.49999997858</cx:pt>
          <cx:pt idx="36106">947883.79999997863</cx:pt>
          <cx:pt idx="36107">947910.09999997867</cx:pt>
          <cx:pt idx="36108">947935.59999997867</cx:pt>
          <cx:pt idx="36109">947962.59999997867</cx:pt>
          <cx:pt idx="36110">947988.29999997863</cx:pt>
          <cx:pt idx="36111">948014.59999997867</cx:pt>
          <cx:pt idx="36112">948040.69999997865</cx:pt>
          <cx:pt idx="36113">948066.3999999786</cx:pt>
          <cx:pt idx="36114">948092.49999997858</cx:pt>
          <cx:pt idx="36115">948118.19999997853</cx:pt>
          <cx:pt idx="36116">948144.49999997858</cx:pt>
          <cx:pt idx="36117">948170.19999997853</cx:pt>
          <cx:pt idx="36118">948195.59999997856</cx:pt>
          <cx:pt idx="36119">948221.69999997853</cx:pt>
          <cx:pt idx="36120">948247.59999997856</cx:pt>
          <cx:pt idx="36121">948274.29999997851</cx:pt>
          <cx:pt idx="36122">948300.29999997851</cx:pt>
          <cx:pt idx="36123">948326.19999997853</cx:pt>
          <cx:pt idx="36124">948352.69999997853</cx:pt>
          <cx:pt idx="36125">948378.29999997851</cx:pt>
          <cx:pt idx="36126">948403.99999997846</cx:pt>
          <cx:pt idx="36127">948429.99999997846</cx:pt>
          <cx:pt idx="36128">948456.29999997851</cx:pt>
          <cx:pt idx="36129">948482.59999997856</cx:pt>
          <cx:pt idx="36130">948509.19999997853</cx:pt>
          <cx:pt idx="36131">948534.89999997849</cx:pt>
          <cx:pt idx="36132">948560.49999997846</cx:pt>
          <cx:pt idx="36133">948586.99999997846</cx:pt>
          <cx:pt idx="36134">948612.89999997849</cx:pt>
          <cx:pt idx="36135">948638.99999997846</cx:pt>
          <cx:pt idx="36136">948664.89999997849</cx:pt>
          <cx:pt idx="36137">948690.39999997849</cx:pt>
          <cx:pt idx="36138">948717.09999997844</cx:pt>
          <cx:pt idx="36139">948743.09999997844</cx:pt>
          <cx:pt idx="36140">948768.89999997849</cx:pt>
          <cx:pt idx="36141">948794.59999997844</cx:pt>
          <cx:pt idx="36142">948820.29999997839</cx:pt>
          <cx:pt idx="36143">948846.59999997844</cx:pt>
          <cx:pt idx="36144">948872.69999997842</cx:pt>
          <cx:pt idx="36145">948898.59999997844</cx:pt>
          <cx:pt idx="36146">948924.79999997839</cx:pt>
          <cx:pt idx="36147">948950.99999997835</cx:pt>
          <cx:pt idx="36148">948977.59999997832</cx:pt>
          <cx:pt idx="36149">949003.39999997837</cx:pt>
          <cx:pt idx="36150">949029.59999997832</cx:pt>
          <cx:pt idx="36151">949056.59999997832</cx:pt>
          <cx:pt idx="36152">949083.39999997837</cx:pt>
          <cx:pt idx="36153">949109.49999997835</cx:pt>
          <cx:pt idx="36154">949135.79999997839</cx:pt>
          <cx:pt idx="36155">949161.89999997837</cx:pt>
          <cx:pt idx="36156">949188.19999997842</cx:pt>
          <cx:pt idx="36157">949214.49999997846</cx:pt>
          <cx:pt idx="36158">949240.99999997846</cx:pt>
          <cx:pt idx="36159">949267.69999997842</cx:pt>
          <cx:pt idx="36160">949292.99999997846</cx:pt>
          <cx:pt idx="36161">949319.99999997846</cx:pt>
          <cx:pt idx="36162">949345.99999997846</cx:pt>
          <cx:pt idx="36163">949372.89999997849</cx:pt>
          <cx:pt idx="36164">949399.49999997846</cx:pt>
          <cx:pt idx="36165">949425.19999997842</cx:pt>
          <cx:pt idx="36166">949451.39999997837</cx:pt>
          <cx:pt idx="36167">949477.29999997839</cx:pt>
          <cx:pt idx="36168">949502.89999997837</cx:pt>
          <cx:pt idx="36169">949528.59999997832</cx:pt>
          <cx:pt idx="36170">949554.79999997828</cx:pt>
          <cx:pt idx="36171">949581.29999997828</cx:pt>
          <cx:pt idx="36172">949607.29999997828</cx:pt>
          <cx:pt idx="36173">949634.1999999783</cx:pt>
          <cx:pt idx="36174">949661.09999997832</cx:pt>
          <cx:pt idx="36175">949687.09999997832</cx:pt>
          <cx:pt idx="36176">949712.89999997837</cx:pt>
          <cx:pt idx="36177">949739.19999997842</cx:pt>
          <cx:pt idx="36178">949765.09999997844</cx:pt>
          <cx:pt idx="36179">949791.69999997842</cx:pt>
          <cx:pt idx="36180">949817.79999997839</cx:pt>
          <cx:pt idx="36181">949843.99999997835</cx:pt>
          <cx:pt idx="36182">949869.6999999783</cx:pt>
          <cx:pt idx="36183">949895.6999999783</cx:pt>
          <cx:pt idx="36184">949921.39999997825</cx:pt>
          <cx:pt idx="36185">949947.1999999783</cx:pt>
          <cx:pt idx="36186">949973.39999997825</cx:pt>
          <cx:pt idx="36187">949999.59999997821</cx:pt>
          <cx:pt idx="36188">950025.19999997818</cx:pt>
          <cx:pt idx="36189">950051.69999997818</cx:pt>
          <cx:pt idx="36190">950077.99999997823</cx:pt>
          <cx:pt idx="36191">950104.29999997828</cx:pt>
          <cx:pt idx="36192">950130.6999999783</cx:pt>
          <cx:pt idx="36193">950157.79999997828</cx:pt>
          <cx:pt idx="36194">950184.79999997828</cx:pt>
          <cx:pt idx="36195">950210.59999997832</cx:pt>
          <cx:pt idx="36196">950236.6999999783</cx:pt>
          <cx:pt idx="36197">950262.99999997835</cx:pt>
          <cx:pt idx="36198">950289.99999997835</cx:pt>
          <cx:pt idx="36199">950317.39999997837</cx:pt>
          <cx:pt idx="36200">950343.49999997835</cx:pt>
          <cx:pt idx="36201">950370.09999997832</cx:pt>
          <cx:pt idx="36202">950396.39999997837</cx:pt>
          <cx:pt idx="36203">950422.39999997837</cx:pt>
          <cx:pt idx="36204">950448.59999997832</cx:pt>
          <cx:pt idx="36205">950474.49999997835</cx:pt>
          <cx:pt idx="36206">950500.59999997832</cx:pt>
          <cx:pt idx="36207">950526.89999997837</cx:pt>
          <cx:pt idx="36208">950553.29999997839</cx:pt>
          <cx:pt idx="36209">950579.29999997839</cx:pt>
          <cx:pt idx="36210">950605.19999997842</cx:pt>
          <cx:pt idx="36211">950631.29999997839</cx:pt>
          <cx:pt idx="36212">950657.89999997837</cx:pt>
          <cx:pt idx="36213">950683.79999997839</cx:pt>
          <cx:pt idx="36214">950709.49999997835</cx:pt>
          <cx:pt idx="36215">950734.99999997835</cx:pt>
          <cx:pt idx="36216">950760.79999997839</cx:pt>
          <cx:pt idx="36217">950786.39999997837</cx:pt>
          <cx:pt idx="36218">950812.79999997839</cx:pt>
          <cx:pt idx="36219">950838.09999997844</cx:pt>
          <cx:pt idx="36220">950863.99999997846</cx:pt>
          <cx:pt idx="36221">950889.99999997846</cx:pt>
          <cx:pt idx="36222">950916.09999997844</cx:pt>
          <cx:pt idx="36223">950941.69999997842</cx:pt>
          <cx:pt idx="36224">950967.89999997837</cx:pt>
          <cx:pt idx="36225">950993.79999997839</cx:pt>
          <cx:pt idx="36226">951019.59999997844</cx:pt>
          <cx:pt idx="36227">951046.29999997839</cx:pt>
          <cx:pt idx="36228">951073.69999997842</cx:pt>
          <cx:pt idx="36229">951099.79999997839</cx:pt>
          <cx:pt idx="36230">951126.59999997844</cx:pt>
          <cx:pt idx="36231">951152.59999997844</cx:pt>
          <cx:pt idx="36232">951178.69999997842</cx:pt>
          <cx:pt idx="36233">951205.09999997844</cx:pt>
          <cx:pt idx="36234">951231.19999997842</cx:pt>
          <cx:pt idx="36235">951257.99999997846</cx:pt>
          <cx:pt idx="36236">951284.69999997842</cx:pt>
          <cx:pt idx="36237">951310.39999997837</cx:pt>
          <cx:pt idx="36238">951336.09999997832</cx:pt>
          <cx:pt idx="36239">951361.89999997837</cx:pt>
          <cx:pt idx="36240">951388.29999997839</cx:pt>
          <cx:pt idx="36241">951414.59999997844</cx:pt>
          <cx:pt idx="36242">951440.69999997842</cx:pt>
          <cx:pt idx="36243">951467.69999997842</cx:pt>
          <cx:pt idx="36244">951493.99999997846</cx:pt>
          <cx:pt idx="36245">951519.79999997851</cx:pt>
          <cx:pt idx="36246">951546.19999997853</cx:pt>
          <cx:pt idx="36247">951571.79999997851</cx:pt>
          <cx:pt idx="36248">951598.19999997853</cx:pt>
          <cx:pt idx="36249">951623.69999997853</cx:pt>
          <cx:pt idx="36250">951649.59999997856</cx:pt>
          <cx:pt idx="36251">951675.49999997858</cx:pt>
          <cx:pt idx="36252">951701.3999999786</cx:pt>
          <cx:pt idx="36253">951727.09999997856</cx:pt>
          <cx:pt idx="36254">951752.99999997858</cx:pt>
          <cx:pt idx="36255">951778.79999997863</cx:pt>
          <cx:pt idx="36256">951805.59999997867</cx:pt>
          <cx:pt idx="36257">951831.39999997872</cx:pt>
          <cx:pt idx="36258">951857.29999997874</cx:pt>
          <cx:pt idx="36259">951883.29999997874</cx:pt>
          <cx:pt idx="36260">951908.9999999787</cx:pt>
          <cx:pt idx="36261">951934.9999999787</cx:pt>
          <cx:pt idx="36262">951961.09999997867</cx:pt>
          <cx:pt idx="36263">951986.69999997865</cx:pt>
          <cx:pt idx="36264">952012.4999999787</cx:pt>
          <cx:pt idx="36265">952038.19999997865</cx:pt>
          <cx:pt idx="36266">952065.19999997865</cx:pt>
          <cx:pt idx="36267">952091.09999997867</cx:pt>
          <cx:pt idx="36268">952116.89999997872</cx:pt>
          <cx:pt idx="36269">952143.09999997867</cx:pt>
          <cx:pt idx="36270">952169.69999997865</cx:pt>
          <cx:pt idx="36271">952195.8999999786</cx:pt>
          <cx:pt idx="36272">952222.3999999786</cx:pt>
          <cx:pt idx="36273">952248.19999997865</cx:pt>
          <cx:pt idx="36274">952273.4999999787</cx:pt>
          <cx:pt idx="36275">952299.69999997865</cx:pt>
          <cx:pt idx="36276">952325.8999999786</cx:pt>
          <cx:pt idx="36277">952352.29999997863</cx:pt>
          <cx:pt idx="36278">952378.99999997858</cx:pt>
          <cx:pt idx="36279">952404.99999997858</cx:pt>
          <cx:pt idx="36280">952431.79999997863</cx:pt>
          <cx:pt idx="36281">952457.79999997863</cx:pt>
          <cx:pt idx="36282">952484.29999997863</cx:pt>
          <cx:pt idx="36283">952510.09999997867</cx:pt>
          <cx:pt idx="36284">952535.69999997865</cx:pt>
          <cx:pt idx="36285">952561.59999997867</cx:pt>
          <cx:pt idx="36286">952587.29999997863</cx:pt>
          <cx:pt idx="36287">952613.69999997865</cx:pt>
          <cx:pt idx="36288">952640.59999997867</cx:pt>
          <cx:pt idx="36289">952666.69999997865</cx:pt>
          <cx:pt idx="36290">952692.4999999787</cx:pt>
          <cx:pt idx="36291">952718.39999997872</cx:pt>
          <cx:pt idx="36292">952744.09999997867</cx:pt>
          <cx:pt idx="36293">952770.4999999787</cx:pt>
          <cx:pt idx="36294">952796.4999999787</cx:pt>
          <cx:pt idx="36295">952822.59999997867</cx:pt>
          <cx:pt idx="36296">952848.79999997863</cx:pt>
          <cx:pt idx="36297">952874.49999997858</cx:pt>
          <cx:pt idx="36298">952900.69999997853</cx:pt>
          <cx:pt idx="36299">952926.69999997853</cx:pt>
          <cx:pt idx="36300">952952.09999997856</cx:pt>
          <cx:pt idx="36301">952977.8999999786</cx:pt>
          <cx:pt idx="36302">953003.99999997858</cx:pt>
          <cx:pt idx="36303">953029.79999997863</cx:pt>
          <cx:pt idx="36304">953056.29999997863</cx:pt>
          <cx:pt idx="36305">953082.69999997865</cx:pt>
          <cx:pt idx="36306">953108.8999999786</cx:pt>
          <cx:pt idx="36307">953134.99999997858</cx:pt>
          <cx:pt idx="36308">953160.59999997856</cx:pt>
          <cx:pt idx="36309">953186.79999997851</cx:pt>
          <cx:pt idx="36310">953212.99999997846</cx:pt>
          <cx:pt idx="36311">953239.99999997846</cx:pt>
          <cx:pt idx="36312">953266.19999997842</cx:pt>
          <cx:pt idx="36313">953292.59999997844</cx:pt>
          <cx:pt idx="36314">953318.79999997839</cx:pt>
          <cx:pt idx="36315">953345.49999997835</cx:pt>
          <cx:pt idx="36316">953371.49999997835</cx:pt>
          <cx:pt idx="36317">953397.29999997839</cx:pt>
          <cx:pt idx="36318">953423.79999997839</cx:pt>
          <cx:pt idx="36319">953449.59999997844</cx:pt>
          <cx:pt idx="36320">953475.09999997844</cx:pt>
          <cx:pt idx="36321">953501.49999997846</cx:pt>
          <cx:pt idx="36322">953527.49999997846</cx:pt>
          <cx:pt idx="36323">953553.59999997844</cx:pt>
          <cx:pt idx="36324">953579.69999997842</cx:pt>
          <cx:pt idx="36325">953607.29999997839</cx:pt>
          <cx:pt idx="36326">953634.89999997837</cx:pt>
          <cx:pt idx="36327">953660.29999997839</cx:pt>
          <cx:pt idx="36328">953686.39999997837</cx:pt>
          <cx:pt idx="36329">953712.49999997835</cx:pt>
          <cx:pt idx="36330">953739.09999997832</cx:pt>
          <cx:pt idx="36331">953764.99999997835</cx:pt>
          <cx:pt idx="36332">953791.29999997839</cx:pt>
          <cx:pt idx="36333">953817.39999997837</cx:pt>
          <cx:pt idx="36334">953843.79999997839</cx:pt>
          <cx:pt idx="36335">953869.59999997844</cx:pt>
          <cx:pt idx="36336">953895.09999997844</cx:pt>
          <cx:pt idx="36337">953920.79999997839</cx:pt>
          <cx:pt idx="36338">953946.69999997842</cx:pt>
          <cx:pt idx="36339">953972.19999997842</cx:pt>
          <cx:pt idx="36340">953997.89999997837</cx:pt>
          <cx:pt idx="36341">954023.69999997842</cx:pt>
          <cx:pt idx="36342">954050.19999997842</cx:pt>
          <cx:pt idx="36343">954076.29999997839</cx:pt>
          <cx:pt idx="36344">954102.29999997839</cx:pt>
          <cx:pt idx="36345">954127.99999997835</cx:pt>
          <cx:pt idx="36346">954153.99999997835</cx:pt>
          <cx:pt idx="36347">954179.89999997837</cx:pt>
          <cx:pt idx="36348">954205.79999997839</cx:pt>
          <cx:pt idx="36349">954231.29999997839</cx:pt>
          <cx:pt idx="36350">954256.79999997839</cx:pt>
          <cx:pt idx="36351">954283.59999997844</cx:pt>
          <cx:pt idx="36352">954309.29999997839</cx:pt>
          <cx:pt idx="36353">954334.69999997842</cx:pt>
          <cx:pt idx="36354">954360.19999997842</cx:pt>
          <cx:pt idx="36355">954386.59999997844</cx:pt>
          <cx:pt idx="36356">954413.09999997844</cx:pt>
          <cx:pt idx="36357">954439.09999997844</cx:pt>
          <cx:pt idx="36358">954464.59999997844</cx:pt>
          <cx:pt idx="36359">954490.39999997849</cx:pt>
          <cx:pt idx="36360">954516.59999997844</cx:pt>
          <cx:pt idx="36361">954542.29999997839</cx:pt>
          <cx:pt idx="36362">954568.19999997842</cx:pt>
          <cx:pt idx="36363">954594.19999997842</cx:pt>
          <cx:pt idx="36364">954619.49999997846</cx:pt>
          <cx:pt idx="36365">954646.09999997844</cx:pt>
          <cx:pt idx="36366">954671.69999997842</cx:pt>
          <cx:pt idx="36367">954697.49999997846</cx:pt>
          <cx:pt idx="36368">954723.69999997842</cx:pt>
          <cx:pt idx="36369">954750.09999997844</cx:pt>
          <cx:pt idx="36370">954775.99999997846</cx:pt>
          <cx:pt idx="36371">954802.19999997842</cx:pt>
          <cx:pt idx="36372">954828.29999997839</cx:pt>
          <cx:pt idx="36373">954854.39999997837</cx:pt>
          <cx:pt idx="36374">954880.39999997837</cx:pt>
          <cx:pt idx="36375">954906.29999997839</cx:pt>
          <cx:pt idx="36376">954931.99999997835</cx:pt>
          <cx:pt idx="36377">954957.89999997837</cx:pt>
          <cx:pt idx="36378">954983.49999997835</cx:pt>
          <cx:pt idx="36379">955009.89999997837</cx:pt>
          <cx:pt idx="36380">955035.29999997839</cx:pt>
          <cx:pt idx="36381">955061.39999997837</cx:pt>
          <cx:pt idx="36382">955089.39999997837</cx:pt>
          <cx:pt idx="36383">955115.69999997842</cx:pt>
          <cx:pt idx="36384">955141.49999997846</cx:pt>
          <cx:pt idx="36385">955167.49999997846</cx:pt>
          <cx:pt idx="36386">955193.69999997842</cx:pt>
          <cx:pt idx="36387">955219.79999997839</cx:pt>
          <cx:pt idx="36388">955245.69999997842</cx:pt>
          <cx:pt idx="36389">955272.29999997839</cx:pt>
          <cx:pt idx="36390">955297.89999997837</cx:pt>
          <cx:pt idx="36391">955323.39999997837</cx:pt>
          <cx:pt idx="36392">955349.69999997842</cx:pt>
          <cx:pt idx="36393">955375.79999997839</cx:pt>
          <cx:pt idx="36394">955402.99999997835</cx:pt>
          <cx:pt idx="36395">955428.59999997832</cx:pt>
          <cx:pt idx="36396">955454.09999997832</cx:pt>
          <cx:pt idx="36397">955479.59999997832</cx:pt>
          <cx:pt idx="36398">955506.79999997828</cx:pt>
          <cx:pt idx="36399">955532.79999997828</cx:pt>
          <cx:pt idx="36400">955560.09999997832</cx:pt>
          <cx:pt idx="36401">955586.99999997835</cx:pt>
          <cx:pt idx="36402">955612.89999997837</cx:pt>
          <cx:pt idx="36403">955638.39999997837</cx:pt>
          <cx:pt idx="36404">955664.29999997839</cx:pt>
          <cx:pt idx="36405">955689.89999997837</cx:pt>
          <cx:pt idx="36406">955715.99999997835</cx:pt>
          <cx:pt idx="36407">955741.6999999783</cx:pt>
          <cx:pt idx="36408">955768.1999999783</cx:pt>
          <cx:pt idx="36409">955794.89999997825</cx:pt>
          <cx:pt idx="36410">955820.99999997823</cx:pt>
          <cx:pt idx="36411">955846.99999997823</cx:pt>
          <cx:pt idx="36412">955872.99999997823</cx:pt>
          <cx:pt idx="36413">955898.89999997825</cx:pt>
          <cx:pt idx="36414">955931.09999997821</cx:pt>
          <cx:pt idx="36415">955957.99999997823</cx:pt>
          <cx:pt idx="36416">955984.39999997825</cx:pt>
          <cx:pt idx="36417">956011.6999999783</cx:pt>
          <cx:pt idx="36418">956037.79999997828</cx:pt>
          <cx:pt idx="36419">956064.39999997825</cx:pt>
          <cx:pt idx="36420">956089.89999997825</cx:pt>
          <cx:pt idx="36421">956116.6999999783</cx:pt>
          <cx:pt idx="36422">956142.29999997828</cx:pt>
          <cx:pt idx="36423">956168.09999997832</cx:pt>
          <cx:pt idx="36424">956193.89999997837</cx:pt>
          <cx:pt idx="36425">956219.99999997835</cx:pt>
          <cx:pt idx="36426">956246.49999997835</cx:pt>
          <cx:pt idx="36427">956272.79999997839</cx:pt>
          <cx:pt idx="36428">956298.99999997835</cx:pt>
          <cx:pt idx="36429">956325.89999997837</cx:pt>
          <cx:pt idx="36430">956352.19999997842</cx:pt>
          <cx:pt idx="36431">956378.59999997844</cx:pt>
          <cx:pt idx="36432">956404.49999997846</cx:pt>
          <cx:pt idx="36433">956430.29999997851</cx:pt>
          <cx:pt idx="36434">956461.09999997856</cx:pt>
          <cx:pt idx="36435">956487.99999997858</cx:pt>
          <cx:pt idx="36436">956514.29999997863</cx:pt>
          <cx:pt idx="36437">956540.59999997867</cx:pt>
          <cx:pt idx="36438">956566.59999997867</cx:pt>
          <cx:pt idx="36439">956592.79999997863</cx:pt>
          <cx:pt idx="36440">956618.3999999786</cx:pt>
          <cx:pt idx="36441">956645.3999999786</cx:pt>
          <cx:pt idx="36442">956671.19999997865</cx:pt>
          <cx:pt idx="36443">956697.09999997867</cx:pt>
          <cx:pt idx="36444">956722.59999997867</cx:pt>
          <cx:pt idx="36445">956748.9999999787</cx:pt>
          <cx:pt idx="36446">956774.89999997872</cx:pt>
          <cx:pt idx="36447">956801.79999997874</cx:pt>
          <cx:pt idx="36448">956828.29999997874</cx:pt>
          <cx:pt idx="36449">956854.09999997879</cx:pt>
          <cx:pt idx="36450">956880.29999997874</cx:pt>
          <cx:pt idx="36451">956906.19999997877</cx:pt>
          <cx:pt idx="36452">956932.49999997881</cx:pt>
          <cx:pt idx="36453">956958.49999997881</cx:pt>
          <cx:pt idx="36454">956985.49999997881</cx:pt>
          <cx:pt idx="36455">957011.19999997877</cx:pt>
          <cx:pt idx="36456">957037.39999997872</cx:pt>
          <cx:pt idx="36457">957064.09999997867</cx:pt>
          <cx:pt idx="36458">957089.89999997872</cx:pt>
          <cx:pt idx="36459">957116.19999997877</cx:pt>
          <cx:pt idx="36460">957142.69999997877</cx:pt>
          <cx:pt idx="36461">957169.49999997881</cx:pt>
          <cx:pt idx="36462">957195.49999997881</cx:pt>
          <cx:pt idx="36463">957221.99999997881</cx:pt>
          <cx:pt idx="36464">957247.79999997886</cx:pt>
          <cx:pt idx="36465">957273.79999997886</cx:pt>
          <cx:pt idx="36466">957300.49999997881</cx:pt>
          <cx:pt idx="36467">957326.09999997879</cx:pt>
          <cx:pt idx="36468">957352.39999997884</cx:pt>
          <cx:pt idx="36469">957378.39999997884</cx:pt>
          <cx:pt idx="36470">957404.19999997888</cx:pt>
          <cx:pt idx="36471">957430.19999997888</cx:pt>
          <cx:pt idx="36472">957456.79999997886</cx:pt>
          <cx:pt idx="36473">957482.39999997884</cx:pt>
          <cx:pt idx="36474">957507.89999997884</cx:pt>
          <cx:pt idx="36475">957533.89999997884</cx:pt>
          <cx:pt idx="36476">957559.79999997886</cx:pt>
          <cx:pt idx="36477">957586.19999997888</cx:pt>
          <cx:pt idx="36478">957612.09999997891</cx:pt>
          <cx:pt idx="36479">957637.59999997891</cx:pt>
          <cx:pt idx="36480">957663.69999997888</cx:pt>
          <cx:pt idx="36481">957689.79999997886</cx:pt>
          <cx:pt idx="36482">957716.29999997886</cx:pt>
          <cx:pt idx="36483">957741.89999997884</cx:pt>
          <cx:pt idx="36484">957767.79999997886</cx:pt>
          <cx:pt idx="36485">957794.19999997888</cx:pt>
          <cx:pt idx="36486">957820.19999997888</cx:pt>
          <cx:pt idx="36487">957845.79999997886</cx:pt>
          <cx:pt idx="36488">957872.09999997891</cx:pt>
          <cx:pt idx="36489">957898.19999997888</cx:pt>
          <cx:pt idx="36490">957924.89999997884</cx:pt>
          <cx:pt idx="36491">957950.69999997888</cx:pt>
          <cx:pt idx="36492">957977.19999997888</cx:pt>
          <cx:pt idx="36493">958003.49999997893</cx:pt>
          <cx:pt idx="36494">958028.99999997893</cx:pt>
          <cx:pt idx="36495">958055.59999997891</cx:pt>
          <cx:pt idx="36496">958081.99999997893</cx:pt>
          <cx:pt idx="36497">958109.59999997891</cx:pt>
          <cx:pt idx="36498">958136.29999997886</cx:pt>
          <cx:pt idx="36499">958162.29999997886</cx:pt>
          <cx:pt idx="36500">958189.19999997888</cx:pt>
          <cx:pt idx="36501">958216.49999997893</cx:pt>
          <cx:pt idx="36502">958242.99999997893</cx:pt>
          <cx:pt idx="36503">958269.49999997893</cx:pt>
          <cx:pt idx="36504">958295.79999997898</cx:pt>
          <cx:pt idx="36505">958322.199999979</cx:pt>
          <cx:pt idx="36506">958347.89999997895</cx:pt>
          <cx:pt idx="36507">958373.89999997895</cx:pt>
          <cx:pt idx="36508">958400.39999997895</cx:pt>
          <cx:pt idx="36509">958426.199999979</cx:pt>
          <cx:pt idx="36510">958451.99999997905</cx:pt>
          <cx:pt idx="36511">958478.49999997905</cx:pt>
          <cx:pt idx="36512">958505.09999997902</cx:pt>
          <cx:pt idx="36513">958531.29999997898</cx:pt>
          <cx:pt idx="36514">958560.29999997898</cx:pt>
          <cx:pt idx="36515">958586.699999979</cx:pt>
          <cx:pt idx="36516">958613.59999997902</cx:pt>
          <cx:pt idx="36517">958642.09999997902</cx:pt>
          <cx:pt idx="36518">958667.99999997905</cx:pt>
          <cx:pt idx="36519">958694.39999997907</cx:pt>
          <cx:pt idx="36520">958721.89999997907</cx:pt>
          <cx:pt idx="36521">958747.39999997907</cx:pt>
          <cx:pt idx="36522">958773.59999997902</cx:pt>
          <cx:pt idx="36523">958799.99999997905</cx:pt>
          <cx:pt idx="36524">958826.89999997907</cx:pt>
          <cx:pt idx="36525">958853.49999997905</cx:pt>
          <cx:pt idx="36526">958879.89999997907</cx:pt>
          <cx:pt idx="36527">958906.19999997912</cx:pt>
          <cx:pt idx="36528">958931.79999997909</cx:pt>
          <cx:pt idx="36529">958958.49999997905</cx:pt>
          <cx:pt idx="36530">958984.79999997909</cx:pt>
          <cx:pt idx="36531">959012.29999997909</cx:pt>
          <cx:pt idx="36532">959041.49999997905</cx:pt>
          <cx:pt idx="36533">959073.29999997909</cx:pt>
          <cx:pt idx="36534">959101.79999997909</cx:pt>
          <cx:pt idx="36535">959129.09999997914</cx:pt>
          <cx:pt idx="36536">959154.59999997914</cx:pt>
          <cx:pt idx="36537">959181.79999997909</cx:pt>
          <cx:pt idx="36538">959208.19999997912</cx:pt>
          <cx:pt idx="36539">959234.19999997912</cx:pt>
          <cx:pt idx="36540">959260.59999997914</cx:pt>
          <cx:pt idx="36541">959287.49999997916</cx:pt>
          <cx:pt idx="36542">959313.09999997914</cx:pt>
          <cx:pt idx="36543">959340.09999997914</cx:pt>
          <cx:pt idx="36544">959365.69999997912</cx:pt>
          <cx:pt idx="36545">959392.39999997907</cx:pt>
          <cx:pt idx="36546">959417.89999997907</cx:pt>
          <cx:pt idx="36547">959444.19999997912</cx:pt>
          <cx:pt idx="36548">959470.09999997914</cx:pt>
          <cx:pt idx="36549">959496.19999997912</cx:pt>
          <cx:pt idx="36550">959521.79999997909</cx:pt>
          <cx:pt idx="36551">959548.39999997907</cx:pt>
          <cx:pt idx="36552">959574.59999997902</cx:pt>
          <cx:pt idx="36553">959600.199999979</cx:pt>
          <cx:pt idx="36554">959625.699999979</cx:pt>
          <cx:pt idx="36555">959651.29999997898</cx:pt>
          <cx:pt idx="36556">959678.59999997902</cx:pt>
          <cx:pt idx="36557">959704.49999997905</cx:pt>
          <cx:pt idx="36558">959731.09999997902</cx:pt>
          <cx:pt idx="36559">959756.99999997905</cx:pt>
          <cx:pt idx="36560">959783.29999997909</cx:pt>
          <cx:pt idx="36561">959809.59999997914</cx:pt>
          <cx:pt idx="36562">959836.09999997914</cx:pt>
          <cx:pt idx="36563">959862.59999997914</cx:pt>
          <cx:pt idx="36564">959888.39999997918</cx:pt>
          <cx:pt idx="36565">959914.29999997921</cx:pt>
          <cx:pt idx="36566">959940.29999997921</cx:pt>
          <cx:pt idx="36567">959966.89999997918</cx:pt>
          <cx:pt idx="36568">959993.69999997923</cx:pt>
          <cx:pt idx="36569">960020.49999997928</cx:pt>
          <cx:pt idx="36570">960046.69999997923</cx:pt>
          <cx:pt idx="36571">960073.19999997923</cx:pt>
          <cx:pt idx="36572">960099.19999997923</cx:pt>
          <cx:pt idx="36573">960125.69999997923</cx:pt>
          <cx:pt idx="36574">960151.59999997925</cx:pt>
          <cx:pt idx="36575">960177.49999997928</cx:pt>
          <cx:pt idx="36576">960203.69999997923</cx:pt>
          <cx:pt idx="36577">960229.79999997921</cx:pt>
          <cx:pt idx="36578">960255.59999997925</cx:pt>
          <cx:pt idx="36579">960282.3999999793</cx:pt>
          <cx:pt idx="36580">960308.29999997932</cx:pt>
          <cx:pt idx="36581">960334.29999997932</cx:pt>
          <cx:pt idx="36582">960363.79999997932</cx:pt>
          <cx:pt idx="36583">960391.49999997928</cx:pt>
          <cx:pt idx="36584">960417.19999997923</cx:pt>
          <cx:pt idx="36585">960443.09999997925</cx:pt>
          <cx:pt idx="36586">960469.49999997928</cx:pt>
          <cx:pt idx="36587">960495.79999997932</cx:pt>
          <cx:pt idx="36588">960521.8999999793</cx:pt>
          <cx:pt idx="36589">960548.09999997925</cx:pt>
          <cx:pt idx="36590">960574.8999999793</cx:pt>
          <cx:pt idx="36591">960600.79999997932</cx:pt>
          <cx:pt idx="36592">960626.49999997928</cx:pt>
          <cx:pt idx="36593">960651.8999999793</cx:pt>
          <cx:pt idx="36594">960677.8999999793</cx:pt>
          <cx:pt idx="36595">960703.99999997928</cx:pt>
          <cx:pt idx="36596">960729.49999997928</cx:pt>
          <cx:pt idx="36597">960755.59999997925</cx:pt>
          <cx:pt idx="36598">960781.3999999793</cx:pt>
          <cx:pt idx="36599">960807.49999997928</cx:pt>
          <cx:pt idx="36600">960833.8999999793</cx:pt>
          <cx:pt idx="36601">960860.59999997925</cx:pt>
          <cx:pt idx="36602">960886.8999999793</cx:pt>
          <cx:pt idx="36603">960913.3999999793</cx:pt>
          <cx:pt idx="36604">960939.19999997935</cx:pt>
          <cx:pt idx="36605">960965.79999997932</cx:pt>
          <cx:pt idx="36606">960992.69999997935</cx:pt>
          <cx:pt idx="36607">961019.29999997932</cx:pt>
          <cx:pt idx="36608">961045.19999997935</cx:pt>
          <cx:pt idx="36609">961071.69999997935</cx:pt>
          <cx:pt idx="36610">961097.69999997935</cx:pt>
          <cx:pt idx="36611">961124.29999997932</cx:pt>
          <cx:pt idx="36612">961149.99999997928</cx:pt>
          <cx:pt idx="36613">961175.8999999793</cx:pt>
          <cx:pt idx="36614">961202.29999997932</cx:pt>
          <cx:pt idx="36615">961229.69999997935</cx:pt>
          <cx:pt idx="36616">961257.3999999793</cx:pt>
          <cx:pt idx="36617">961283.99999997928</cx:pt>
          <cx:pt idx="36618">961310.29999997932</cx:pt>
          <cx:pt idx="36619">961337.09999997937</cx:pt>
          <cx:pt idx="36620">961363.69999997935</cx:pt>
          <cx:pt idx="36621">961390.19999997935</cx:pt>
          <cx:pt idx="36622">961416.29999997932</cx:pt>
          <cx:pt idx="36623">961441.69999997935</cx:pt>
          <cx:pt idx="36624">961467.8999999793</cx:pt>
          <cx:pt idx="36625">961494.19999997935</cx:pt>
          <cx:pt idx="36626">961520.49999997939</cx:pt>
          <cx:pt idx="36627">961546.99999997939</cx:pt>
          <cx:pt idx="36628">961573.49999997939</cx:pt>
          <cx:pt idx="36629">961599.09999997937</cx:pt>
          <cx:pt idx="36630">961625.39999997942</cx:pt>
          <cx:pt idx="36631">961651.29999997944</cx:pt>
          <cx:pt idx="36632">961677.39999997942</cx:pt>
          <cx:pt idx="36633">961703.99999997939</cx:pt>
          <cx:pt idx="36634">961729.99999997939</cx:pt>
          <cx:pt idx="36635">961755.79999997944</cx:pt>
          <cx:pt idx="36636">961782.19999997946</cx:pt>
          <cx:pt idx="36637">961808.69999997946</cx:pt>
          <cx:pt idx="36638">961835.29999997944</cx:pt>
          <cx:pt idx="36639">961861.19999997946</cx:pt>
          <cx:pt idx="36640">961887.89999997942</cx:pt>
          <cx:pt idx="36641">961913.99999997939</cx:pt>
          <cx:pt idx="36642">961940.19999997935</cx:pt>
          <cx:pt idx="36643">961966.19999997935</cx:pt>
          <cx:pt idx="36644">961991.79999997932</cx:pt>
          <cx:pt idx="36645">962018.29999997932</cx:pt>
          <cx:pt idx="36646">962044.8999999793</cx:pt>
          <cx:pt idx="36647">962070.8999999793</cx:pt>
          <cx:pt idx="36648">962097.3999999793</cx:pt>
          <cx:pt idx="36649">962123.29999997932</cx:pt>
          <cx:pt idx="36650">962148.69999997935</cx:pt>
          <cx:pt idx="36651">962174.59999997937</cx:pt>
          <cx:pt idx="36652">962200.39999997942</cx:pt>
          <cx:pt idx="36653">962226.19999997946</cx:pt>
          <cx:pt idx="36654">962251.89999997942</cx:pt>
          <cx:pt idx="36655">962277.79999997944</cx:pt>
          <cx:pt idx="36656">962303.79999997944</cx:pt>
          <cx:pt idx="36657">962329.29999997944</cx:pt>
          <cx:pt idx="36658">962355.09999997949</cx:pt>
          <cx:pt idx="36659">962380.99999997951</cx:pt>
          <cx:pt idx="36660">962407.49999997951</cx:pt>
          <cx:pt idx="36661">962433.39999997953</cx:pt>
          <cx:pt idx="36662">962460.29999997956</cx:pt>
          <cx:pt idx="36663">962486.29999997956</cx:pt>
          <cx:pt idx="36664">962512.0999999796</cx:pt>
          <cx:pt idx="36665">962537.79999997956</cx:pt>
          <cx:pt idx="36666">962563.5999999796</cx:pt>
          <cx:pt idx="36667">962589.19999997958</cx:pt>
          <cx:pt idx="36668">962615.19999997958</cx:pt>
          <cx:pt idx="36669">962641.0999999796</cx:pt>
          <cx:pt idx="36670">962667.29999997956</cx:pt>
          <cx:pt idx="36671">962693.19999997958</cx:pt>
          <cx:pt idx="36672">962719.5999999796</cx:pt>
          <cx:pt idx="36673">962746.19999997958</cx:pt>
          <cx:pt idx="36674">962772.49999997963</cx:pt>
          <cx:pt idx="36675">962800.0999999796</cx:pt>
          <cx:pt idx="36676">962826.89999997965</cx:pt>
          <cx:pt idx="36677">962854.39999997965</cx:pt>
          <cx:pt idx="36678">962880.1999999797</cx:pt>
          <cx:pt idx="36679">962906.49999997974</cx:pt>
          <cx:pt idx="36680">962932.89999997977</cx:pt>
          <cx:pt idx="36681">962958.29999997979</cx:pt>
          <cx:pt idx="36682">962983.99999997974</cx:pt>
          <cx:pt idx="36683">963010.09999997972</cx:pt>
          <cx:pt idx="36684">963036.09999997972</cx:pt>
          <cx:pt idx="36685">963062.49999997974</cx:pt>
          <cx:pt idx="36686">963088.29999997979</cx:pt>
          <cx:pt idx="36687">963113.89999997977</cx:pt>
          <cx:pt idx="36688">963139.69999997981</cx:pt>
          <cx:pt idx="36689">963165.79999997979</cx:pt>
          <cx:pt idx="36690">963191.19999997981</cx:pt>
          <cx:pt idx="36691">963217.89999997977</cx:pt>
          <cx:pt idx="36692">963243.89999997977</cx:pt>
          <cx:pt idx="36693">963270.39999997977</cx:pt>
          <cx:pt idx="36694">963296.09999997972</cx:pt>
          <cx:pt idx="36695">963321.6999999797</cx:pt>
          <cx:pt idx="36696">963348.39999997965</cx:pt>
          <cx:pt idx="36697">963374.79999997967</cx:pt>
          <cx:pt idx="36698">963401.39999997965</cx:pt>
          <cx:pt idx="36699">963427.79999997967</cx:pt>
          <cx:pt idx="36700">963453.89999997965</cx:pt>
          <cx:pt idx="36701">963480.1999999797</cx:pt>
          <cx:pt idx="36702">963505.99999997974</cx:pt>
          <cx:pt idx="36703">963531.99999997974</cx:pt>
          <cx:pt idx="36704">963558.59999997972</cx:pt>
          <cx:pt idx="36705">963584.39999997977</cx:pt>
          <cx:pt idx="36706">963609.99999997974</cx:pt>
          <cx:pt idx="36707">963635.6999999797</cx:pt>
          <cx:pt idx="36708">963662.29999997967</cx:pt>
          <cx:pt idx="36709">963687.79999997967</cx:pt>
          <cx:pt idx="36710">963713.99999997963</cx:pt>
          <cx:pt idx="36711">963741.39999997965</cx:pt>
          <cx:pt idx="36712">963768.49999997963</cx:pt>
          <cx:pt idx="36713">963794.0999999796</cx:pt>
          <cx:pt idx="36714">963820.19999997958</cx:pt>
          <cx:pt idx="36715">963846.19999997958</cx:pt>
          <cx:pt idx="36716">963872.69999997958</cx:pt>
          <cx:pt idx="36717">963898.49999997963</cx:pt>
          <cx:pt idx="36718">963924.39999997965</cx:pt>
          <cx:pt idx="36719">963950.49999997963</cx:pt>
          <cx:pt idx="36720">963976.29999997967</cx:pt>
          <cx:pt idx="36721">964002.39999997965</cx:pt>
          <cx:pt idx="36722">964028.29999997967</cx:pt>
          <cx:pt idx="36723">964055.49999997963</cx:pt>
          <cx:pt idx="36724">964081.49999997963</cx:pt>
          <cx:pt idx="36725">964107.19999997958</cx:pt>
          <cx:pt idx="36726">964132.89999997953</cx:pt>
          <cx:pt idx="36727">964159.19999997958</cx:pt>
          <cx:pt idx="36728">964185.29999997956</cx:pt>
          <cx:pt idx="36729">964213.5999999796</cx:pt>
          <cx:pt idx="36730">964240.29999997956</cx:pt>
          <cx:pt idx="36731">964266.19999997958</cx:pt>
          <cx:pt idx="36732">964292.49999997963</cx:pt>
          <cx:pt idx="36733">964318.99999997963</cx:pt>
          <cx:pt idx="36734">964344.79999997967</cx:pt>
          <cx:pt idx="36735">964370.1999999797</cx:pt>
          <cx:pt idx="36736">964396.09999997972</cx:pt>
          <cx:pt idx="36737">964423.09999997972</cx:pt>
          <cx:pt idx="36738">964449.29999997967</cx:pt>
          <cx:pt idx="36739">964476.39999997965</cx:pt>
          <cx:pt idx="36740">964501.79999997967</cx:pt>
          <cx:pt idx="36741">964527.6999999797</cx:pt>
          <cx:pt idx="36742">964553.29999997967</cx:pt>
          <cx:pt idx="36743">964579.39999997965</cx:pt>
          <cx:pt idx="36744">964605.0999999796</cx:pt>
          <cx:pt idx="36745">964631.69999997958</cx:pt>
          <cx:pt idx="36746">964658.19999997958</cx:pt>
          <cx:pt idx="36747">964684.89999997953</cx:pt>
          <cx:pt idx="36748">964711.09999997949</cx:pt>
          <cx:pt idx="36749">964737.39999997953</cx:pt>
          <cx:pt idx="36750">964762.89999997953</cx:pt>
          <cx:pt idx="36751">964789.99999997951</cx:pt>
          <cx:pt idx="36752">964815.79999997956</cx:pt>
          <cx:pt idx="36753">964841.49999997951</cx:pt>
          <cx:pt idx="36754">964867.29999997956</cx:pt>
          <cx:pt idx="36755">964893.99999997951</cx:pt>
          <cx:pt idx="36756">964919.59999997949</cx:pt>
          <cx:pt idx="36757">964945.69999997946</cx:pt>
          <cx:pt idx="36758">964973.09999997949</cx:pt>
          <cx:pt idx="36759">965000.49999997951</cx:pt>
          <cx:pt idx="36760">965027.39999997953</cx:pt>
          <cx:pt idx="36761">965053.59999997949</cx:pt>
          <cx:pt idx="36762">965079.59999997949</cx:pt>
          <cx:pt idx="36763">965105.49999997951</cx:pt>
          <cx:pt idx="36764">965132.39999997953</cx:pt>
          <cx:pt idx="36765">965158.39999997953</cx:pt>
          <cx:pt idx="36766">965184.79999997956</cx:pt>
          <cx:pt idx="36767">965210.89999997953</cx:pt>
          <cx:pt idx="36768">965237.19999997958</cx:pt>
          <cx:pt idx="36769">965263.49999997963</cx:pt>
          <cx:pt idx="36770">965289.49999997963</cx:pt>
          <cx:pt idx="36771">965315.39999997965</cx:pt>
          <cx:pt idx="36772">965341.0999999796</cx:pt>
          <cx:pt idx="36773">965366.99999997963</cx:pt>
          <cx:pt idx="36774">965392.79999997967</cx:pt>
          <cx:pt idx="36775">965419.09999997972</cx:pt>
          <cx:pt idx="36776">965444.49999997974</cx:pt>
          <cx:pt idx="36777">965472.79999997979</cx:pt>
          <cx:pt idx="36778">965499.39999997977</cx:pt>
          <cx:pt idx="36779">965524.89999997977</cx:pt>
          <cx:pt idx="36780">965550.69999997981</cx:pt>
          <cx:pt idx="36781">965576.69999997981</cx:pt>
          <cx:pt idx="36782">965602.19999997981</cx:pt>
          <cx:pt idx="36783">965627.89999997977</cx:pt>
          <cx:pt idx="36784">965653.89999997977</cx:pt>
          <cx:pt idx="36785">965679.39999997977</cx:pt>
          <cx:pt idx="36786">965705.59999997972</cx:pt>
          <cx:pt idx="36787">965732.1999999797</cx:pt>
          <cx:pt idx="36788">965757.89999997965</cx:pt>
          <cx:pt idx="36789">965783.89999997965</cx:pt>
          <cx:pt idx="36790">965810.1999999797</cx:pt>
          <cx:pt idx="36791">965835.79999997967</cx:pt>
          <cx:pt idx="36792">965861.89999997965</cx:pt>
          <cx:pt idx="36793">965888.1999999797</cx:pt>
          <cx:pt idx="36794">965913.89999997965</cx:pt>
          <cx:pt idx="36795">965940.1999999797</cx:pt>
          <cx:pt idx="36796">965966.39999997965</cx:pt>
          <cx:pt idx="36797">965992.29999997967</cx:pt>
          <cx:pt idx="36798">966018.89999997965</cx:pt>
          <cx:pt idx="36799">966046.1999999797</cx:pt>
          <cx:pt idx="36800">966073.89999997965</cx:pt>
          <cx:pt idx="36801">966102.79999997967</cx:pt>
          <cx:pt idx="36802">966128.49999997963</cx:pt>
          <cx:pt idx="36803">966155.39999997965</cx:pt>
          <cx:pt idx="36804">966181.29999997967</cx:pt>
          <cx:pt idx="36805">966208.39999997965</cx:pt>
          <cx:pt idx="36806">966234.99999997963</cx:pt>
          <cx:pt idx="36807">966261.19999997958</cx:pt>
          <cx:pt idx="36808">966286.79999997956</cx:pt>
          <cx:pt idx="36809">966313.29999997956</cx:pt>
          <cx:pt idx="36810">966338.99999997951</cx:pt>
          <cx:pt idx="36811">966365.19999997946</cx:pt>
          <cx:pt idx="36812">966391.09999997949</cx:pt>
          <cx:pt idx="36813">966416.59999997949</cx:pt>
          <cx:pt idx="36814">966442.89999997953</cx:pt>
          <cx:pt idx="36815">966468.49999997951</cx:pt>
          <cx:pt idx="36816">966494.49999997951</cx:pt>
          <cx:pt idx="36817">966520.79999997956</cx:pt>
          <cx:pt idx="36818">966546.99999997951</cx:pt>
          <cx:pt idx="36819">966572.49999997951</cx:pt>
          <cx:pt idx="36820">966597.99999997951</cx:pt>
          <cx:pt idx="36821">966623.69999997946</cx:pt>
          <cx:pt idx="36822">966649.69999997946</cx:pt>
          <cx:pt idx="36823">966675.89999997942</cx:pt>
          <cx:pt idx="36824">966702.29999997944</cx:pt>
          <cx:pt idx="36825">966727.89999997942</cx:pt>
          <cx:pt idx="36826">966755.59999997937</cx:pt>
          <cx:pt idx="36827">966781.49999997939</cx:pt>
          <cx:pt idx="36828">966809.49999997939</cx:pt>
          <cx:pt idx="36829">966835.49999997939</cx:pt>
          <cx:pt idx="36830">966862.59999997937</cx:pt>
          <cx:pt idx="36831">966888.69999997935</cx:pt>
          <cx:pt idx="36832">966914.79999997932</cx:pt>
          <cx:pt idx="36833">966940.69999997935</cx:pt>
          <cx:pt idx="36834">966966.49999997939</cx:pt>
          <cx:pt idx="36835">966992.39999997942</cx:pt>
          <cx:pt idx="36836">967018.09999997937</cx:pt>
          <cx:pt idx="36837">967044.59999997937</cx:pt>
          <cx:pt idx="36838">967070.79999997932</cx:pt>
          <cx:pt idx="36839">967096.59999997937</cx:pt>
          <cx:pt idx="36840">967122.69999997935</cx:pt>
          <cx:pt idx="36841">967148.8999999793</cx:pt>
          <cx:pt idx="36842">967174.99999997928</cx:pt>
          <cx:pt idx="36843">967201.29999997932</cx:pt>
          <cx:pt idx="36844">967227.69999997935</cx:pt>
          <cx:pt idx="36845">967253.79999997932</cx:pt>
          <cx:pt idx="36846">967279.79999997932</cx:pt>
          <cx:pt idx="36847">967305.99999997928</cx:pt>
          <cx:pt idx="36848">967332.09999997925</cx:pt>
          <cx:pt idx="36849">967358.3999999793</cx:pt>
          <cx:pt idx="36850">967384.49999997928</cx:pt>
          <cx:pt idx="36851">967410.8999999793</cx:pt>
          <cx:pt idx="36852">967437.09999997925</cx:pt>
          <cx:pt idx="36853">967462.99999997928</cx:pt>
          <cx:pt idx="36854">967488.8999999793</cx:pt>
          <cx:pt idx="36855">967514.79999997932</cx:pt>
          <cx:pt idx="36856">967540.69999997935</cx:pt>
          <cx:pt idx="36857">967566.49999997939</cx:pt>
          <cx:pt idx="36858">967592.19999997935</cx:pt>
          <cx:pt idx="36859">967618.59999997937</cx:pt>
          <cx:pt idx="36860">967644.79999997932</cx:pt>
          <cx:pt idx="36861">967673.09999997937</cx:pt>
          <cx:pt idx="36862">967698.69999997935</cx:pt>
          <cx:pt idx="36863">967724.69999997935</cx:pt>
          <cx:pt idx="36864">967751.3999999793</cx:pt>
          <cx:pt idx="36865">967777.59999997925</cx:pt>
          <cx:pt idx="36866">967803.8999999793</cx:pt>
          <cx:pt idx="36867">967829.69999997935</cx:pt>
          <cx:pt idx="36868">967855.79999997932</cx:pt>
          <cx:pt idx="36869">967882.19999997935</cx:pt>
          <cx:pt idx="36870">967908.19999997935</cx:pt>
          <cx:pt idx="36871">967934.09999997937</cx:pt>
          <cx:pt idx="36872">967960.09999997937</cx:pt>
          <cx:pt idx="36873">967986.19999997935</cx:pt>
          <cx:pt idx="36874">968012.19999997935</cx:pt>
          <cx:pt idx="36875">968038.49999997939</cx:pt>
          <cx:pt idx="36876">968064.49999997939</cx:pt>
          <cx:pt idx="36877">968090.79999997944</cx:pt>
          <cx:pt idx="36878">968116.59999997949</cx:pt>
          <cx:pt idx="36879">968142.69999997946</cx:pt>
          <cx:pt idx="36880">968168.99999997951</cx:pt>
          <cx:pt idx="36881">968194.69999997946</cx:pt>
          <cx:pt idx="36882">968220.89999997942</cx:pt>
          <cx:pt idx="36883">968246.29999997944</cx:pt>
          <cx:pt idx="36884">968271.79999997944</cx:pt>
          <cx:pt idx="36885">968297.79999997944</cx:pt>
          <cx:pt idx="36886">968324.39999997942</cx:pt>
          <cx:pt idx="36887">968351.19999997946</cx:pt>
          <cx:pt idx="36888">968377.49999997951</cx:pt>
          <cx:pt idx="36889">968403.49999997951</cx:pt>
          <cx:pt idx="36890">968429.99999997951</cx:pt>
          <cx:pt idx="36891">968455.69999997946</cx:pt>
          <cx:pt idx="36892">968481.59999997949</cx:pt>
          <cx:pt idx="36893">968508.09999997949</cx:pt>
          <cx:pt idx="36894">968533.79999997944</cx:pt>
          <cx:pt idx="36895">968559.79999997944</cx:pt>
          <cx:pt idx="36896">968585.79999997944</cx:pt>
          <cx:pt idx="36897">968612.29999997944</cx:pt>
          <cx:pt idx="36898">968638.39999997942</cx:pt>
          <cx:pt idx="36899">968664.79999997944</cx:pt>
          <cx:pt idx="36900">968690.79999997944</cx:pt>
          <cx:pt idx="36901">968717.09999997949</cx:pt>
          <cx:pt idx="36902">968743.49999997951</cx:pt>
          <cx:pt idx="36903">968769.29999997956</cx:pt>
          <cx:pt idx="36904">968795.69999997958</cx:pt>
          <cx:pt idx="36905">968821.89999997953</cx:pt>
          <cx:pt idx="36906">968847.89999997953</cx:pt>
          <cx:pt idx="36907">968873.99999997951</cx:pt>
          <cx:pt idx="36908">968900.09999997949</cx:pt>
          <cx:pt idx="36909">968926.19999997946</cx:pt>
          <cx:pt idx="36910">968952.69999997946</cx:pt>
          <cx:pt idx="36911">968979.49999997951</cx:pt>
          <cx:pt idx="36912">969006.19999997946</cx:pt>
          <cx:pt idx="36913">969031.89999997942</cx:pt>
          <cx:pt idx="36914">969057.99999997939</cx:pt>
          <cx:pt idx="36915">969084.09999997937</cx:pt>
          <cx:pt idx="36916">969110.49999997939</cx:pt>
          <cx:pt idx="36917">969137.19999997935</cx:pt>
          <cx:pt idx="36918">969165.09999997937</cx:pt>
          <cx:pt idx="36919">969191.99999997939</cx:pt>
          <cx:pt idx="36920">969218.59999997937</cx:pt>
          <cx:pt idx="36921">969244.89999997942</cx:pt>
          <cx:pt idx="36922">969271.39999997942</cx:pt>
          <cx:pt idx="36923">969297.59999997937</cx:pt>
          <cx:pt idx="36924">969323.09999997937</cx:pt>
          <cx:pt idx="36925">969349.19999997935</cx:pt>
          <cx:pt idx="36926">969375.49999997939</cx:pt>
          <cx:pt idx="36927">969401.99999997939</cx:pt>
          <cx:pt idx="36928">969428.29999997944</cx:pt>
          <cx:pt idx="36929">969453.99999997939</cx:pt>
          <cx:pt idx="36930">969479.69999997935</cx:pt>
          <cx:pt idx="36931">969505.3999999793</cx:pt>
          <cx:pt idx="36932">969531.49999997928</cx:pt>
          <cx:pt idx="36933">969556.99999997928</cx:pt>
          <cx:pt idx="36934">969582.8999999793</cx:pt>
          <cx:pt idx="36935">969608.79999997932</cx:pt>
          <cx:pt idx="36936">969636.19999997935</cx:pt>
          <cx:pt idx="36937">969663.69999997935</cx:pt>
          <cx:pt idx="36938">969690.19999997935</cx:pt>
          <cx:pt idx="36939">969715.79999997932</cx:pt>
          <cx:pt idx="36940">969741.99999997928</cx:pt>
          <cx:pt idx="36941">969767.8999999793</cx:pt>
          <cx:pt idx="36942">969794.49999997928</cx:pt>
          <cx:pt idx="36943">969821.79999997932</cx:pt>
          <cx:pt idx="36944">969848.49999997928</cx:pt>
          <cx:pt idx="36945">969874.59999997925</cx:pt>
          <cx:pt idx="36946">969901.3999999793</cx:pt>
          <cx:pt idx="36947">969927.59999997925</cx:pt>
          <cx:pt idx="36948">969954.29999997921</cx:pt>
          <cx:pt idx="36949">969979.99999997916</cx:pt>
          <cx:pt idx="36950">970006.49999997916</cx:pt>
          <cx:pt idx="36951">970032.29999997921</cx:pt>
          <cx:pt idx="36952">970058.59999997925</cx:pt>
          <cx:pt idx="36953">970084.69999997923</cx:pt>
          <cx:pt idx="36954">970110.99999997928</cx:pt>
          <cx:pt idx="36955">970136.8999999793</cx:pt>
          <cx:pt idx="36956">970163.19999997935</cx:pt>
          <cx:pt idx="36957">970189.99999997939</cx:pt>
          <cx:pt idx="36958">970216.19999997935</cx:pt>
          <cx:pt idx="36959">970242.19999997935</cx:pt>
          <cx:pt idx="36960">970268.29999997932</cx:pt>
          <cx:pt idx="36961">970294.09999997937</cx:pt>
          <cx:pt idx="36962">970320.19999997935</cx:pt>
          <cx:pt idx="36963">970345.69999997935</cx:pt>
          <cx:pt idx="36964">970371.8999999793</cx:pt>
          <cx:pt idx="36965">970397.3999999793</cx:pt>
          <cx:pt idx="36966">970423.29999997932</cx:pt>
          <cx:pt idx="36967">970448.8999999793</cx:pt>
          <cx:pt idx="36968">970474.79999997932</cx:pt>
          <cx:pt idx="36969">970500.79999997932</cx:pt>
          <cx:pt idx="36970">970527.59999997937</cx:pt>
          <cx:pt idx="36971">970553.99999997939</cx:pt>
          <cx:pt idx="36972">970579.99999997939</cx:pt>
          <cx:pt idx="36973">970606.39999997942</cx:pt>
          <cx:pt idx="36974">970633.09999997937</cx:pt>
          <cx:pt idx="36975">970660.59999997937</cx:pt>
          <cx:pt idx="36976">970686.29999997932</cx:pt>
          <cx:pt idx="36977">970712.3999999793</cx:pt>
          <cx:pt idx="36978">970738.09999997925</cx:pt>
          <cx:pt idx="36979">970764.09999997925</cx:pt>
          <cx:pt idx="36980">970790.3999999793</cx:pt>
          <cx:pt idx="36981">970816.69999997935</cx:pt>
          <cx:pt idx="36982">970842.99999997939</cx:pt>
          <cx:pt idx="36983">970869.59999997937</cx:pt>
          <cx:pt idx="36984">970896.49999997939</cx:pt>
          <cx:pt idx="36985">970922.39999997942</cx:pt>
          <cx:pt idx="36986">970948.49999997939</cx:pt>
          <cx:pt idx="36987">970975.29999997944</cx:pt>
          <cx:pt idx="36988">971000.89999997942</cx:pt>
          <cx:pt idx="36989">971026.89999997942</cx:pt>
          <cx:pt idx="36990">971053.19999997946</cx:pt>
          <cx:pt idx="36991">971078.99999997951</cx:pt>
          <cx:pt idx="36992">971104.69999997946</cx:pt>
          <cx:pt idx="36993">971130.69999997946</cx:pt>
          <cx:pt idx="36994">971157.09999997949</cx:pt>
          <cx:pt idx="36995">971183.29999997944</cx:pt>
          <cx:pt idx="36996">971209.29999997944</cx:pt>
          <cx:pt idx="36997">971235.49999997939</cx:pt>
          <cx:pt idx="36998">971261.09999997937</cx:pt>
          <cx:pt idx="36999">971287.39999997942</cx:pt>
          <cx:pt idx="37000">971314.09999997937</cx:pt>
          <cx:pt idx="37001">971340.19999997935</cx:pt>
          <cx:pt idx="37002">971366.69999997935</cx:pt>
          <cx:pt idx="37003">971393.09999997937</cx:pt>
          <cx:pt idx="37004">971419.79999997932</cx:pt>
          <cx:pt idx="37005">971445.8999999793</cx:pt>
          <cx:pt idx="37006">971471.79999997932</cx:pt>
          <cx:pt idx="37007">971497.99999997928</cx:pt>
          <cx:pt idx="37008">971523.49999997928</cx:pt>
          <cx:pt idx="37009">971549.29999997932</cx:pt>
          <cx:pt idx="37010">971574.99999997928</cx:pt>
          <cx:pt idx="37011">971601.69999997923</cx:pt>
          <cx:pt idx="37012">971627.89999997918</cx:pt>
          <cx:pt idx="37013">971654.19999997923</cx:pt>
          <cx:pt idx="37014">971680.99999997928</cx:pt>
          <cx:pt idx="37015">971706.59999997925</cx:pt>
          <cx:pt idx="37016">971732.29999997921</cx:pt>
          <cx:pt idx="37017">971758.59999997925</cx:pt>
          <cx:pt idx="37018">971784.59999997925</cx:pt>
          <cx:pt idx="37019">971810.59999997925</cx:pt>
          <cx:pt idx="37020">971836.3999999793</cx:pt>
          <cx:pt idx="37021">971861.99999997928</cx:pt>
          <cx:pt idx="37022">971888.29999997932</cx:pt>
          <cx:pt idx="37023">971913.99999997928</cx:pt>
          <cx:pt idx="37024">971940.59999997925</cx:pt>
          <cx:pt idx="37025">971966.8999999793</cx:pt>
          <cx:pt idx="37026">971992.99999997928</cx:pt>
          <cx:pt idx="37027">972018.49999997928</cx:pt>
          <cx:pt idx="37028">972044.09999997925</cx:pt>
          <cx:pt idx="37029">972070.59999997925</cx:pt>
          <cx:pt idx="37030">972096.3999999793</cx:pt>
          <cx:pt idx="37031">972122.49999997928</cx:pt>
          <cx:pt idx="37032">972148.19999997923</cx:pt>
          <cx:pt idx="37033">972179.69999997923</cx:pt>
          <cx:pt idx="37034">972206.99999997928</cx:pt>
          <cx:pt idx="37035">972234.59999997925</cx:pt>
          <cx:pt idx="37036">972260.49999997928</cx:pt>
          <cx:pt idx="37037">972286.69999997923</cx:pt>
          <cx:pt idx="37038">972312.09999997925</cx:pt>
          <cx:pt idx="37039">972338.19999997923</cx:pt>
          <cx:pt idx="37040">972364.19999997923</cx:pt>
          <cx:pt idx="37041">972390.29999997921</cx:pt>
          <cx:pt idx="37042">972416.49999997916</cx:pt>
          <cx:pt idx="37043">972443.19999997912</cx:pt>
          <cx:pt idx="37044">972469.49999997916</cx:pt>
          <cx:pt idx="37045">972495.59999997914</cx:pt>
          <cx:pt idx="37046">972521.59999997914</cx:pt>
          <cx:pt idx="37047">972548.59999997914</cx:pt>
          <cx:pt idx="37048">972574.19999997912</cx:pt>
          <cx:pt idx="37049">972600.59999997914</cx:pt>
          <cx:pt idx="37050">972626.29999997909</cx:pt>
          <cx:pt idx="37051">972652.29999997909</cx:pt>
          <cx:pt idx="37052">972678.39999997907</cx:pt>
          <cx:pt idx="37053">972704.39999997907</cx:pt>
          <cx:pt idx="37054">972732.19999997912</cx:pt>
          <cx:pt idx="37055">972758.59999997914</cx:pt>
          <cx:pt idx="37056">972784.89999997918</cx:pt>
          <cx:pt idx="37057">972812.19999997923</cx:pt>
          <cx:pt idx="37058">972838.79999997921</cx:pt>
          <cx:pt idx="37059">972864.79999997921</cx:pt>
          <cx:pt idx="37060">972890.79999997921</cx:pt>
          <cx:pt idx="37061">972917.39999997918</cx:pt>
          <cx:pt idx="37062">972943.89999997918</cx:pt>
          <cx:pt idx="37063">972970.39999997918</cx:pt>
          <cx:pt idx="37064">972996.49999997916</cx:pt>
          <cx:pt idx="37065">973022.99999997916</cx:pt>
          <cx:pt idx="37066">973048.79999997921</cx:pt>
          <cx:pt idx="37067">973075.39999997918</cx:pt>
          <cx:pt idx="37068">973101.79999997921</cx:pt>
          <cx:pt idx="37069">973128.69999997923</cx:pt>
          <cx:pt idx="37070">973154.69999997923</cx:pt>
          <cx:pt idx="37071">973180.99999997928</cx:pt>
          <cx:pt idx="37072">973206.49999997928</cx:pt>
          <cx:pt idx="37073">973232.99999997928</cx:pt>
          <cx:pt idx="37074">973258.8999999793</cx:pt>
          <cx:pt idx="37075">973285.19999997935</cx:pt>
          <cx:pt idx="37076">973311.19999997935</cx:pt>
          <cx:pt idx="37077">973337.09999997937</cx:pt>
          <cx:pt idx="37078">973363.99999997939</cx:pt>
          <cx:pt idx="37079">973390.09999997937</cx:pt>
          <cx:pt idx="37080">973416.59999997937</cx:pt>
          <cx:pt idx="37081">973442.99999997939</cx:pt>
          <cx:pt idx="37082">973469.69999997935</cx:pt>
          <cx:pt idx="37083">973495.29999997932</cx:pt>
          <cx:pt idx="37084">973521.8999999793</cx:pt>
          <cx:pt idx="37085">973548.09999997925</cx:pt>
          <cx:pt idx="37086">973573.99999997928</cx:pt>
          <cx:pt idx="37087">973599.99999997928</cx:pt>
          <cx:pt idx="37088">973625.99999997928</cx:pt>
          <cx:pt idx="37089">973652.49999997928</cx:pt>
          <cx:pt idx="37090">973678.59999997925</cx:pt>
          <cx:pt idx="37091">973704.49999997928</cx:pt>
          <cx:pt idx="37092">973730.19999997923</cx:pt>
          <cx:pt idx="37093">973756.29999997921</cx:pt>
          <cx:pt idx="37094">973782.69999997923</cx:pt>
          <cx:pt idx="37095">973808.69999997923</cx:pt>
          <cx:pt idx="37096">973834.69999997923</cx:pt>
          <cx:pt idx="37097">973860.69999997923</cx:pt>
          <cx:pt idx="37098">973886.69999997923</cx:pt>
          <cx:pt idx="37099">973912.39999997918</cx:pt>
          <cx:pt idx="37100">973940.09999997914</cx:pt>
          <cx:pt idx="37101">973966.19999997912</cx:pt>
          <cx:pt idx="37102">973993.29999997909</cx:pt>
          <cx:pt idx="37103">974019.19999997912</cx:pt>
          <cx:pt idx="37104">974044.69999997912</cx:pt>
          <cx:pt idx="37105">974070.49999997916</cx:pt>
          <cx:pt idx="37106">974096.19999997912</cx:pt>
          <cx:pt idx="37107">974122.99999997916</cx:pt>
          <cx:pt idx="37108">974149.39999997918</cx:pt>
          <cx:pt idx="37109">974175.69999997923</cx:pt>
          <cx:pt idx="37110">974201.99999997928</cx:pt>
          <cx:pt idx="37111">974227.79999997932</cx:pt>
          <cx:pt idx="37112">974253.69999997935</cx:pt>
          <cx:pt idx="37113">974279.59999997937</cx:pt>
          <cx:pt idx="37114">974305.39999997942</cx:pt>
          <cx:pt idx="37115">974331.09999997937</cx:pt>
          <cx:pt idx="37116">974356.79999997932</cx:pt>
          <cx:pt idx="37117">974382.69999997935</cx:pt>
          <cx:pt idx="37118">974408.79999997932</cx:pt>
          <cx:pt idx="37119">974435.19999997935</cx:pt>
          <cx:pt idx="37120">974462.19999997935</cx:pt>
          <cx:pt idx="37121">974488.49999997939</cx:pt>
          <cx:pt idx="37122">974514.49999997939</cx:pt>
          <cx:pt idx="37123">974540.29999997944</cx:pt>
          <cx:pt idx="37124">974566.19999997946</cx:pt>
          <cx:pt idx="37125">974592.59999997949</cx:pt>
          <cx:pt idx="37126">974618.19999997946</cx:pt>
          <cx:pt idx="37127">974643.99999997951</cx:pt>
          <cx:pt idx="37128">974669.59999997949</cx:pt>
          <cx:pt idx="37129">974695.49999997951</cx:pt>
          <cx:pt idx="37130">974721.19999997946</cx:pt>
          <cx:pt idx="37131">974747.19999997946</cx:pt>
          <cx:pt idx="37132">974773.19999997946</cx:pt>
          <cx:pt idx="37133">974799.69999997946</cx:pt>
          <cx:pt idx="37134">974825.39999997942</cx:pt>
          <cx:pt idx="37135">974851.59999997937</cx:pt>
          <cx:pt idx="37136">974877.19999997935</cx:pt>
          <cx:pt idx="37137">974904.29999997932</cx:pt>
          <cx:pt idx="37138">974930.99999997928</cx:pt>
          <cx:pt idx="37139">974957.8999999793</cx:pt>
          <cx:pt idx="37140">974984.69999997935</cx:pt>
          <cx:pt idx="37141">975010.79999997932</cx:pt>
          <cx:pt idx="37142">975036.8999999793</cx:pt>
          <cx:pt idx="37143">975063.29999997932</cx:pt>
          <cx:pt idx="37144">975089.09999997937</cx:pt>
          <cx:pt idx="37145">975115.99999997939</cx:pt>
          <cx:pt idx="37146">975142.69999997935</cx:pt>
          <cx:pt idx="37147">975168.49999997939</cx:pt>
          <cx:pt idx="37148">975194.49999997939</cx:pt>
          <cx:pt idx="37149">975221.09999997937</cx:pt>
          <cx:pt idx="37150">975248.29999997932</cx:pt>
          <cx:pt idx="37151">975275.29999997932</cx:pt>
          <cx:pt idx="37152">975302.3999999793</cx:pt>
          <cx:pt idx="37153">975329.69999997935</cx:pt>
          <cx:pt idx="37154">975355.59999997937</cx:pt>
          <cx:pt idx="37155">975381.29999997932</cx:pt>
          <cx:pt idx="37156">975407.3999999793</cx:pt>
          <cx:pt idx="37157">975433.49999997928</cx:pt>
          <cx:pt idx="37158">975459.19999997923</cx:pt>
          <cx:pt idx="37159">975485.79999997921</cx:pt>
          <cx:pt idx="37160">975512.19999997923</cx:pt>
          <cx:pt idx="37161">975539.19999997923</cx:pt>
          <cx:pt idx="37162">975566.09999997925</cx:pt>
          <cx:pt idx="37163">975592.59999997925</cx:pt>
          <cx:pt idx="37164">975619.69999997923</cx:pt>
          <cx:pt idx="37165">975645.59999997925</cx:pt>
          <cx:pt idx="37166">975671.59999997925</cx:pt>
          <cx:pt idx="37167">975698.59999997925</cx:pt>
          <cx:pt idx="37168">975725.09999997925</cx:pt>
          <cx:pt idx="37169">975751.69999997923</cx:pt>
          <cx:pt idx="37170">975777.39999997918</cx:pt>
          <cx:pt idx="37171">975803.39999997918</cx:pt>
          <cx:pt idx="37172">975829.29999997921</cx:pt>
          <cx:pt idx="37173">975855.19999997923</cx:pt>
          <cx:pt idx="37174">975881.69999997923</cx:pt>
          <cx:pt idx="37175">975908.09999997925</cx:pt>
          <cx:pt idx="37176">975934.3999999793</cx:pt>
          <cx:pt idx="37177">975960.79999997932</cx:pt>
          <cx:pt idx="37178">975986.8999999793</cx:pt>
          <cx:pt idx="37179">976012.79999997932</cx:pt>
          <cx:pt idx="37180">976039.29999997932</cx:pt>
          <cx:pt idx="37181">976065.99999997928</cx:pt>
          <cx:pt idx="37182">976092.79999997932</cx:pt>
          <cx:pt idx="37183">976119.79999997932</cx:pt>
          <cx:pt idx="37184">976146.09999997937</cx:pt>
          <cx:pt idx="37185">976172.29999997932</cx:pt>
          <cx:pt idx="37186">976197.79999997932</cx:pt>
          <cx:pt idx="37187">976223.69999997935</cx:pt>
          <cx:pt idx="37188">976249.49999997939</cx:pt>
          <cx:pt idx="37189">976274.89999997942</cx:pt>
          <cx:pt idx="37190">976300.89999997942</cx:pt>
          <cx:pt idx="37191">976326.59999997937</cx:pt>
          <cx:pt idx="37192">976352.29999997932</cx:pt>
          <cx:pt idx="37193">976377.99999997928</cx:pt>
          <cx:pt idx="37194">976404.49999997928</cx:pt>
          <cx:pt idx="37195">976430.49999997928</cx:pt>
          <cx:pt idx="37196">976457.49999997928</cx:pt>
          <cx:pt idx="37197">976483.69999997923</cx:pt>
          <cx:pt idx="37198">976509.19999997923</cx:pt>
          <cx:pt idx="37199">976536.59999997925</cx:pt>
          <cx:pt idx="37200">976563.99999997928</cx:pt>
          <cx:pt idx="37201">976590.8999999793</cx:pt>
          <cx:pt idx="37202">976617.09999997925</cx:pt>
          <cx:pt idx="37203">976645.29999997921</cx:pt>
          <cx:pt idx="37204">976672.69999997923</cx:pt>
          <cx:pt idx="37205">976700.79999997921</cx:pt>
          <cx:pt idx="37206">976727.69999997923</cx:pt>
          <cx:pt idx="37207">976753.59999997925</cx:pt>
          <cx:pt idx="37208">976779.29999997921</cx:pt>
          <cx:pt idx="37209">976805.49999997916</cx:pt>
          <cx:pt idx="37210">976831.49999997916</cx:pt>
          <cx:pt idx="37211">976857.19999997912</cx:pt>
          <cx:pt idx="37212">976883.09999997914</cx:pt>
          <cx:pt idx="37213">976908.69999997912</cx:pt>
          <cx:pt idx="37214">976934.99999997916</cx:pt>
          <cx:pt idx="37215">976961.69999997912</cx:pt>
          <cx:pt idx="37216">976987.79999997909</cx:pt>
          <cx:pt idx="37217">977013.79999997909</cx:pt>
          <cx:pt idx="37218">977040.09999997914</cx:pt>
          <cx:pt idx="37219">977066.69999997912</cx:pt>
          <cx:pt idx="37220">977092.99999997916</cx:pt>
          <cx:pt idx="37221">977119.49999997916</cx:pt>
          <cx:pt idx="37222">977145.29999997921</cx:pt>
          <cx:pt idx="37223">977170.79999997921</cx:pt>
          <cx:pt idx="37224">977196.79999997921</cx:pt>
          <cx:pt idx="37225">977223.29999997921</cx:pt>
          <cx:pt idx="37226">977249.89999997918</cx:pt>
          <cx:pt idx="37227">977275.29999997921</cx:pt>
          <cx:pt idx="37228">977301.09999997925</cx:pt>
          <cx:pt idx="37229">977327.3999999793</cx:pt>
          <cx:pt idx="37230">977353.29999997932</cx:pt>
          <cx:pt idx="37231">977379.09999997937</cx:pt>
          <cx:pt idx="37232">977404.99999997939</cx:pt>
          <cx:pt idx="37233">977431.19999997935</cx:pt>
          <cx:pt idx="37234">977457.99999997939</cx:pt>
          <cx:pt idx="37235">977484.19999997935</cx:pt>
          <cx:pt idx="37236">977510.49999997939</cx:pt>
          <cx:pt idx="37237">977535.99999997939</cx:pt>
          <cx:pt idx="37238">977561.59999997937</cx:pt>
          <cx:pt idx="37239">977587.89999997942</cx:pt>
          <cx:pt idx="37240">977613.99999997939</cx:pt>
          <cx:pt idx="37241">977640.69999997935</cx:pt>
          <cx:pt idx="37242">977668.49999997939</cx:pt>
          <cx:pt idx="37243">977695.69999997935</cx:pt>
          <cx:pt idx="37244">977721.3999999793</cx:pt>
          <cx:pt idx="37245">977748.09999997925</cx:pt>
          <cx:pt idx="37246">977774.79999997921</cx:pt>
          <cx:pt idx="37247">977801.99999997916</cx:pt>
          <cx:pt idx="37248">977829.39999997918</cx:pt>
          <cx:pt idx="37249">977855.09999997914</cx:pt>
          <cx:pt idx="37250">977881.09999997914</cx:pt>
          <cx:pt idx="37251">977906.99999997916</cx:pt>
          <cx:pt idx="37252">977933.19999997912</cx:pt>
          <cx:pt idx="37253">977958.79999997909</cx:pt>
          <cx:pt idx="37254">977984.99999997905</cx:pt>
          <cx:pt idx="37255">978010.699999979</cx:pt>
          <cx:pt idx="37256">978036.49999997905</cx:pt>
          <cx:pt idx="37257">978062.99999997905</cx:pt>
          <cx:pt idx="37258">978088.49999997905</cx:pt>
          <cx:pt idx="37259">978115.29999997909</cx:pt>
          <cx:pt idx="37260">978141.39999997907</cx:pt>
          <cx:pt idx="37261">978167.99999997905</cx:pt>
          <cx:pt idx="37262">978194.59999997902</cx:pt>
          <cx:pt idx="37263">978220.09999997902</cx:pt>
          <cx:pt idx="37264">978246.199999979</cx:pt>
          <cx:pt idx="37265">978272.09999997902</cx:pt>
          <cx:pt idx="37266">978298.59999997902</cx:pt>
          <cx:pt idx="37267">978324.29999997898</cx:pt>
          <cx:pt idx="37268">978349.699999979</cx:pt>
          <cx:pt idx="37269">978376.09999997902</cx:pt>
          <cx:pt idx="37270">978401.79999997898</cx:pt>
          <cx:pt idx="37271">978427.59999997902</cx:pt>
          <cx:pt idx="37272">978453.99999997905</cx:pt>
          <cx:pt idx="37273">978481.09999997902</cx:pt>
          <cx:pt idx="37274">978508.199999979</cx:pt>
          <cx:pt idx="37275">978534.79999997898</cx:pt>
          <cx:pt idx="37276">978560.99999997893</cx:pt>
          <cx:pt idx="37277">978587.29999997898</cx:pt>
          <cx:pt idx="37278">978613.09999997902</cx:pt>
          <cx:pt idx="37279">978639.199999979</cx:pt>
          <cx:pt idx="37280">978665.199999979</cx:pt>
          <cx:pt idx="37281">978691.699999979</cx:pt>
          <cx:pt idx="37282">978717.39999997895</cx:pt>
          <cx:pt idx="37283">978743.199999979</cx:pt>
          <cx:pt idx="37284">978769.29999997898</cx:pt>
          <cx:pt idx="37285">978795.99999997893</cx:pt>
          <cx:pt idx="37286">978822.29999997898</cx:pt>
          <cx:pt idx="37287">978848.49999997893</cx:pt>
          <cx:pt idx="37288">978873.99999997893</cx:pt>
          <cx:pt idx="37289">978900.59999997891</cx:pt>
          <cx:pt idx="37290">978926.69999997888</cx:pt>
          <cx:pt idx="37291">978952.99999997893</cx:pt>
          <cx:pt idx="37292">978979.69999997888</cx:pt>
          <cx:pt idx="37293">979005.39999997884</cx:pt>
          <cx:pt idx="37294">979031.49999997881</cx:pt>
          <cx:pt idx="37295">979056.99999997881</cx:pt>
          <cx:pt idx="37296">979082.49999997881</cx:pt>
          <cx:pt idx="37297">979109.69999997877</cx:pt>
          <cx:pt idx="37298">979135.99999997881</cx:pt>
          <cx:pt idx="37299">979162.59999997879</cx:pt>
          <cx:pt idx="37300">979189.09999997879</cx:pt>
          <cx:pt idx="37301">979214.89999997884</cx:pt>
          <cx:pt idx="37302">979240.79999997886</cx:pt>
          <cx:pt idx="37303">979266.49999997881</cx:pt>
          <cx:pt idx="37304">979292.49999997881</cx:pt>
          <cx:pt idx="37305">979318.49999997881</cx:pt>
          <cx:pt idx="37306">979344.99999997881</cx:pt>
          <cx:pt idx="37307">979370.79999997886</cx:pt>
          <cx:pt idx="37308">979397.19999997888</cx:pt>
          <cx:pt idx="37309">979422.79999997886</cx:pt>
          <cx:pt idx="37310">979449.29999997886</cx:pt>
          <cx:pt idx="37311">979476.59999997891</cx:pt>
          <cx:pt idx="37312">979504.49999997893</cx:pt>
          <cx:pt idx="37313">979531.79999997898</cx:pt>
          <cx:pt idx="37314">979558.09999997902</cx:pt>
          <cx:pt idx="37315">979585.199999979</cx:pt>
          <cx:pt idx="37316">979612.99999997905</cx:pt>
          <cx:pt idx="37317">979639.199999979</cx:pt>
          <cx:pt idx="37318">979666.39999997895</cx:pt>
          <cx:pt idx="37319">979693.29999997898</cx:pt>
          <cx:pt idx="37320">979719.79999997898</cx:pt>
          <cx:pt idx="37321">979745.99999997893</cx:pt>
          <cx:pt idx="37322">979772.79999997898</cx:pt>
          <cx:pt idx="37323">979798.89999997895</cx:pt>
          <cx:pt idx="37324">979825.09999997891</cx:pt>
          <cx:pt idx="37325">979851.09999997891</cx:pt>
          <cx:pt idx="37326">979876.89999997895</cx:pt>
          <cx:pt idx="37327">979902.49999997893</cx:pt>
          <cx:pt idx="37328">979928.99999997893</cx:pt>
          <cx:pt idx="37329">979955.29999997898</cx:pt>
          <cx:pt idx="37330">979980.99999997893</cx:pt>
          <cx:pt idx="37331">980007.39999997895</cx:pt>
          <cx:pt idx="37332">980033.99999997893</cx:pt>
          <cx:pt idx="37333">980060.29999997898</cx:pt>
          <cx:pt idx="37334">980085.99999997893</cx:pt>
          <cx:pt idx="37335">980111.79999997898</cx:pt>
          <cx:pt idx="37336">980137.49999997893</cx:pt>
          <cx:pt idx="37337">980164.09999997891</cx:pt>
          <cx:pt idx="37338">980190.29999997886</cx:pt>
          <cx:pt idx="37339">980216.39999997884</cx:pt>
          <cx:pt idx="37340">980242.39999997884</cx:pt>
          <cx:pt idx="37341">980268.79999997886</cx:pt>
          <cx:pt idx="37342">980294.49999997881</cx:pt>
          <cx:pt idx="37343">980321.19999997877</cx:pt>
          <cx:pt idx="37344">980346.89999997872</cx:pt>
          <cx:pt idx="37345">980372.69999997877</cx:pt>
          <cx:pt idx="37346">980398.39999997872</cx:pt>
          <cx:pt idx="37347">980424.29999997874</cx:pt>
          <cx:pt idx="37348">980450.79999997874</cx:pt>
          <cx:pt idx="37349">980477.29999997874</cx:pt>
          <cx:pt idx="37350">980502.9999999787</cx:pt>
          <cx:pt idx="37351">980528.79999997874</cx:pt>
          <cx:pt idx="37352">980556.19999997877</cx:pt>
          <cx:pt idx="37353">980582.59999997879</cx:pt>
          <cx:pt idx="37354">980608.99999997881</cx:pt>
          <cx:pt idx="37355">980634.69999997877</cx:pt>
          <cx:pt idx="37356">980660.39999997872</cx:pt>
          <cx:pt idx="37357">980685.79999997874</cx:pt>
          <cx:pt idx="37358">980711.29999997874</cx:pt>
          <cx:pt idx="37359">980737.29999997874</cx:pt>
          <cx:pt idx="37360">980763.29999997874</cx:pt>
          <cx:pt idx="37361">980788.89999997872</cx:pt>
          <cx:pt idx="37362">980814.29999997874</cx:pt>
          <cx:pt idx="37363">980840.69999997877</cx:pt>
          <cx:pt idx="37364">980866.79999997874</cx:pt>
          <cx:pt idx="37365">980893.29999997874</cx:pt>
          <cx:pt idx="37366">980918.89999997872</cx:pt>
          <cx:pt idx="37367">980944.39999997872</cx:pt>
          <cx:pt idx="37368">980970.19999997877</cx:pt>
          <cx:pt idx="37369">980995.99999997881</cx:pt>
          <cx:pt idx="37370">981021.89999997884</cx:pt>
          <cx:pt idx="37371">981047.99999997881</cx:pt>
          <cx:pt idx="37372">981073.89999997884</cx:pt>
          <cx:pt idx="37373">981099.49999997881</cx:pt>
          <cx:pt idx="37374">981125.69999997877</cx:pt>
          <cx:pt idx="37375">981151.19999997877</cx:pt>
          <cx:pt idx="37376">981176.99999997881</cx:pt>
          <cx:pt idx="37377">981202.69999997877</cx:pt>
          <cx:pt idx="37378">981228.49999997881</cx:pt>
          <cx:pt idx="37379">981254.49999997881</cx:pt>
          <cx:pt idx="37380">981280.99999997881</cx:pt>
          <cx:pt idx="37381">981306.49999997881</cx:pt>
          <cx:pt idx="37382">981332.19999997877</cx:pt>
          <cx:pt idx="37383">981357.89999997872</cx:pt>
          <cx:pt idx="37384">981383.59999997867</cx:pt>
          <cx:pt idx="37385">981409.69999997865</cx:pt>
          <cx:pt idx="37386">981435.3999999786</cx:pt>
          <cx:pt idx="37387">981460.8999999786</cx:pt>
          <cx:pt idx="37388">981487.3999999786</cx:pt>
          <cx:pt idx="37389">981513.69999997865</cx:pt>
          <cx:pt idx="37390">981540.09999997867</cx:pt>
          <cx:pt idx="37391">981566.19999997865</cx:pt>
          <cx:pt idx="37392">981592.09999997867</cx:pt>
          <cx:pt idx="37393">981617.69999997865</cx:pt>
          <cx:pt idx="37394">981643.3999999786</cx:pt>
          <cx:pt idx="37395">981668.99999997858</cx:pt>
          <cx:pt idx="37396">981695.09999997856</cx:pt>
          <cx:pt idx="37397">981720.79999997851</cx:pt>
          <cx:pt idx="37398">981746.79999997851</cx:pt>
          <cx:pt idx="37399">981772.49999997846</cx:pt>
          <cx:pt idx="37400">981798.49999997846</cx:pt>
          <cx:pt idx="37401">981824.59999997844</cx:pt>
          <cx:pt idx="37402">981850.39999997849</cx:pt>
          <cx:pt idx="37403">981877.89999997849</cx:pt>
          <cx:pt idx="37404">981904.09999997844</cx:pt>
          <cx:pt idx="37405">981930.89999997849</cx:pt>
          <cx:pt idx="37406">981957.29999997851</cx:pt>
          <cx:pt idx="37407">981984.19999997853</cx:pt>
          <cx:pt idx="37408">982011.79999997851</cx:pt>
          <cx:pt idx="37409">982038.09999997856</cx:pt>
          <cx:pt idx="37410">982064.49999997858</cx:pt>
          <cx:pt idx="37411">982091.99999997858</cx:pt>
          <cx:pt idx="37412">982117.69999997853</cx:pt>
          <cx:pt idx="37413">982143.39999997849</cx:pt>
          <cx:pt idx="37414">982168.89999997849</cx:pt>
          <cx:pt idx="37415">982194.99999997846</cx:pt>
          <cx:pt idx="37416">982221.09999997844</cx:pt>
          <cx:pt idx="37417">982247.89999997849</cx:pt>
          <cx:pt idx="37418">982273.39999997849</cx:pt>
          <cx:pt idx="37419">982299.59999997844</cx:pt>
          <cx:pt idx="37420">982325.29999997839</cx:pt>
          <cx:pt idx="37421">982351.29999997839</cx:pt>
          <cx:pt idx="37422">982377.39999997837</cx:pt>
          <cx:pt idx="37423">982403.19999997842</cx:pt>
          <cx:pt idx="37424">982429.29999997839</cx:pt>
          <cx:pt idx="37425">982455.59999997844</cx:pt>
          <cx:pt idx="37426">982481.49999997846</cx:pt>
          <cx:pt idx="37427">982506.99999997846</cx:pt>
          <cx:pt idx="37428">982532.89999997849</cx:pt>
          <cx:pt idx="37429">982559.69999997853</cx:pt>
          <cx:pt idx="37430">982585.49999997858</cx:pt>
          <cx:pt idx="37431">982611.19999997853</cx:pt>
          <cx:pt idx="37432">982638.29999997851</cx:pt>
          <cx:pt idx="37433">982664.39999997849</cx:pt>
          <cx:pt idx="37434">982691.39999997849</cx:pt>
          <cx:pt idx="37435">982717.99999997846</cx:pt>
          <cx:pt idx="37436">982743.99999997846</cx:pt>
          <cx:pt idx="37437">982771.29999997851</cx:pt>
          <cx:pt idx="37438">982798.09999997856</cx:pt>
          <cx:pt idx="37439">982823.99999997858</cx:pt>
          <cx:pt idx="37440">982849.99999997858</cx:pt>
          <cx:pt idx="37441">982876.8999999786</cx:pt>
          <cx:pt idx="37442">982902.69999997865</cx:pt>
          <cx:pt idx="37443">982929.69999997865</cx:pt>
          <cx:pt idx="37444">982955.3999999786</cx:pt>
          <cx:pt idx="37445">982981.09999997856</cx:pt>
          <cx:pt idx="37446">983007.19999997853</cx:pt>
          <cx:pt idx="37447">983033.09999997856</cx:pt>
          <cx:pt idx="37448">983059.09999997856</cx:pt>
          <cx:pt idx="37449">983084.79999997851</cx:pt>
          <cx:pt idx="37450">983110.29999997851</cx:pt>
          <cx:pt idx="37451">983138.49999997846</cx:pt>
          <cx:pt idx="37452">983164.39999997849</cx:pt>
          <cx:pt idx="37453">983190.79999997851</cx:pt>
          <cx:pt idx="37454">983216.39999997849</cx:pt>
          <cx:pt idx="37455">983241.89999997849</cx:pt>
          <cx:pt idx="37456">983267.39999997849</cx:pt>
          <cx:pt idx="37457">983293.09999997844</cx:pt>
          <cx:pt idx="37458">983318.79999997839</cx:pt>
          <cx:pt idx="37459">983344.29999997839</cx:pt>
          <cx:pt idx="37460">983369.99999997835</cx:pt>
          <cx:pt idx="37461">983395.49999997835</cx:pt>
          <cx:pt idx="37462">983421.39999997837</cx:pt>
          <cx:pt idx="37463">983447.69999997842</cx:pt>
          <cx:pt idx="37464">983473.39999997837</cx:pt>
          <cx:pt idx="37465">983499.39999997837</cx:pt>
          <cx:pt idx="37466">983525.79999997839</cx:pt>
          <cx:pt idx="37467">983552.49999997835</cx:pt>
          <cx:pt idx="37468">983579.1999999783</cx:pt>
          <cx:pt idx="37469">983605.29999997828</cx:pt>
          <cx:pt idx="37470">983631.1999999783</cx:pt>
          <cx:pt idx="37471">983657.1999999783</cx:pt>
          <cx:pt idx="37472">983683.49999997835</cx:pt>
          <cx:pt idx="37473">983709.49999997835</cx:pt>
          <cx:pt idx="37474">983734.99999997835</cx:pt>
          <cx:pt idx="37475">983761.29999997839</cx:pt>
          <cx:pt idx="37476">983787.49999997835</cx:pt>
          <cx:pt idx="37477">983814.6999999783</cx:pt>
          <cx:pt idx="37478">983840.99999997835</cx:pt>
          <cx:pt idx="37479">983867.89999997837</cx:pt>
          <cx:pt idx="37480">983894.59999997832</cx:pt>
          <cx:pt idx="37481">983921.49999997835</cx:pt>
          <cx:pt idx="37482">983947.39999997837</cx:pt>
          <cx:pt idx="37483">983973.59999997832</cx:pt>
          <cx:pt idx="37484">984000.49999997835</cx:pt>
          <cx:pt idx="37485">984026.49999997835</cx:pt>
          <cx:pt idx="37486">984052.1999999783</cx:pt>
          <cx:pt idx="37487">984078.6999999783</cx:pt>
          <cx:pt idx="37488">984105.09999997832</cx:pt>
          <cx:pt idx="37489">984131.09999997832</cx:pt>
          <cx:pt idx="37490">984157.49999997835</cx:pt>
          <cx:pt idx="37491">984184.09999997832</cx:pt>
          <cx:pt idx="37492">984210.59999997832</cx:pt>
          <cx:pt idx="37493">984237.59999997832</cx:pt>
          <cx:pt idx="37494">984263.29999997828</cx:pt>
          <cx:pt idx="37495">984289.6999999783</cx:pt>
          <cx:pt idx="37496">984315.89999997825</cx:pt>
          <cx:pt idx="37497">984341.99999997823</cx:pt>
          <cx:pt idx="37498">984367.59999997821</cx:pt>
          <cx:pt idx="37499">984393.29999997816</cx:pt>
          <cx:pt idx="37500">984418.89999997814</cx:pt>
          <cx:pt idx="37501">984445.39999997814</cx:pt>
          <cx:pt idx="37502">984471.89999997814</cx:pt>
          <cx:pt idx="37503">984498.29999997816</cx:pt>
          <cx:pt idx="37504">984524.39999997814</cx:pt>
          <cx:pt idx="37505">984550.69999997818</cx:pt>
          <cx:pt idx="37506">984576.59999997821</cx:pt>
          <cx:pt idx="37507">984602.59999997821</cx:pt>
          <cx:pt idx="37508">984628.49999997823</cx:pt>
          <cx:pt idx="37509">984654.59999997821</cx:pt>
          <cx:pt idx="37510">984680.99999997823</cx:pt>
          <cx:pt idx="37511">984707.19999997818</cx:pt>
          <cx:pt idx="37512">984733.39999997814</cx:pt>
          <cx:pt idx="37513">984759.79999997816</cx:pt>
          <cx:pt idx="37514">984786.99999997811</cx:pt>
          <cx:pt idx="37515">984813.99999997811</cx:pt>
          <cx:pt idx="37516">984840.49999997811</cx:pt>
          <cx:pt idx="37517">984867.09999997809</cx:pt>
          <cx:pt idx="37518">984893.59999997809</cx:pt>
          <cx:pt idx="37519">984919.09999997809</cx:pt>
          <cx:pt idx="37520">984945.39999997814</cx:pt>
          <cx:pt idx="37521">984971.29999997816</cx:pt>
          <cx:pt idx="37522">984997.29999997816</cx:pt>
          <cx:pt idx="37523">985022.79999997816</cx:pt>
          <cx:pt idx="37524">985048.99999997811</cx:pt>
          <cx:pt idx="37525">985075.09999997809</cx:pt>
          <cx:pt idx="37526">985101.39999997814</cx:pt>
          <cx:pt idx="37527">985127.19999997818</cx:pt>
          <cx:pt idx="37528">985152.89999997814</cx:pt>
          <cx:pt idx="37529">985179.99999997811</cx:pt>
          <cx:pt idx="37530">985206.09999997809</cx:pt>
          <cx:pt idx="37531">985232.79999997804</cx:pt>
          <cx:pt idx="37532">985259.59999997809</cx:pt>
          <cx:pt idx="37533">985285.29999997804</cx:pt>
          <cx:pt idx="37534">985311.39999997802</cx:pt>
          <cx:pt idx="37535">985338.09999997797</cx:pt>
          <cx:pt idx="37536">985364.499999978</cx:pt>
          <cx:pt idx="37537">985391.09999997797</cx:pt>
          <cx:pt idx="37538">985416.69999997795</cx:pt>
          <cx:pt idx="37539">985443.09999997797</cx:pt>
          <cx:pt idx="37540">985468.79999997793</cx:pt>
          <cx:pt idx="37541">985495.09999997797</cx:pt>
          <cx:pt idx="37542">985520.59999997797</cx:pt>
          <cx:pt idx="37543">985546.69999997795</cx:pt>
          <cx:pt idx="37544">985572.999999978</cx:pt>
          <cx:pt idx="37545">985598.89999997802</cx:pt>
          <cx:pt idx="37546">985625.89999997802</cx:pt>
          <cx:pt idx="37547">985652.499999978</cx:pt>
          <cx:pt idx="37548">985678.19999997795</cx:pt>
          <cx:pt idx="37549">985705.29999997793</cx:pt>
          <cx:pt idx="37550">985731.3999999779</cx:pt>
          <cx:pt idx="37551">985757.59999997786</cx:pt>
          <cx:pt idx="37552">985783.49999997788</cx:pt>
          <cx:pt idx="37553">985809.29999997793</cx:pt>
          <cx:pt idx="37554">985835.09999997797</cx:pt>
          <cx:pt idx="37555">985860.499999978</cx:pt>
          <cx:pt idx="37556">985886.39999997802</cx:pt>
          <cx:pt idx="37557">985912.89999997802</cx:pt>
          <cx:pt idx="37558">985938.89999997802</cx:pt>
          <cx:pt idx="37559">985964.79999997804</cx:pt>
          <cx:pt idx="37560">985992.29999997804</cx:pt>
          <cx:pt idx="37561">986019.79999997804</cx:pt>
          <cx:pt idx="37562">986045.999999978</cx:pt>
          <cx:pt idx="37563">986072.89999997802</cx:pt>
          <cx:pt idx="37564">986098.29999997804</cx:pt>
          <cx:pt idx="37565">986123.999999978</cx:pt>
          <cx:pt idx="37566">986149.89999997802</cx:pt>
          <cx:pt idx="37567">986175.999999978</cx:pt>
          <cx:pt idx="37568">986202.39999997802</cx:pt>
          <cx:pt idx="37569">986228.39999997802</cx:pt>
          <cx:pt idx="37570">986254.39999997802</cx:pt>
          <cx:pt idx="37571">986280.999999978</cx:pt>
          <cx:pt idx="37572">986307.79999997804</cx:pt>
          <cx:pt idx="37573">986333.89999997802</cx:pt>
          <cx:pt idx="37574">986359.89999997802</cx:pt>
          <cx:pt idx="37575">986386.19999997807</cx:pt>
          <cx:pt idx="37576">986411.99999997811</cx:pt>
          <cx:pt idx="37577">986437.79999997816</cx:pt>
          <cx:pt idx="37578">986463.69999997818</cx:pt>
          <cx:pt idx="37579">986490.39999997814</cx:pt>
          <cx:pt idx="37580">986516.69999997818</cx:pt>
          <cx:pt idx="37581">986543.49999997823</cx:pt>
          <cx:pt idx="37582">986571.49999997823</cx:pt>
          <cx:pt idx="37583">986597.09999997821</cx:pt>
          <cx:pt idx="37584">986624.39999997825</cx:pt>
          <cx:pt idx="37585">986650.1999999783</cx:pt>
          <cx:pt idx="37586">986677.39999997825</cx:pt>
          <cx:pt idx="37587">986704.79999997828</cx:pt>
          <cx:pt idx="37588">986730.99999997823</cx:pt>
          <cx:pt idx="37589">986756.89999997825</cx:pt>
          <cx:pt idx="37590">986782.99999997823</cx:pt>
          <cx:pt idx="37591">986809.89999997825</cx:pt>
          <cx:pt idx="37592">986835.49999997823</cx:pt>
          <cx:pt idx="37593">986861.89999997825</cx:pt>
          <cx:pt idx="37594">986887.49999997823</cx:pt>
          <cx:pt idx="37595">986913.69999997818</cx:pt>
          <cx:pt idx="37596">986940.09999997821</cx:pt>
          <cx:pt idx="37597">986966.29999997816</cx:pt>
          <cx:pt idx="37598">986992.29999997816</cx:pt>
          <cx:pt idx="37599">987018.49999997811</cx:pt>
          <cx:pt idx="37600">987045.09999997809</cx:pt>
          <cx:pt idx="37601">987070.69999997807</cx:pt>
          <cx:pt idx="37602">987096.59999997809</cx:pt>
          <cx:pt idx="37603">987122.89999997814</cx:pt>
          <cx:pt idx="37604">987149.59999997809</cx:pt>
          <cx:pt idx="37605">987175.39999997814</cx:pt>
          <cx:pt idx="37606">987201.19999997818</cx:pt>
          <cx:pt idx="37607">987226.79999997816</cx:pt>
          <cx:pt idx="37608">987252.39999997814</cx:pt>
          <cx:pt idx="37609">987277.89999997814</cx:pt>
          <cx:pt idx="37610">987304.29999997816</cx:pt>
          <cx:pt idx="37611">987330.09999997821</cx:pt>
          <cx:pt idx="37612">987356.99999997823</cx:pt>
          <cx:pt idx="37613">987382.69999997818</cx:pt>
          <cx:pt idx="37614">987408.79999997816</cx:pt>
          <cx:pt idx="37615">987435.79999997816</cx:pt>
          <cx:pt idx="37616">987462.39999997814</cx:pt>
          <cx:pt idx="37617">987488.89999997814</cx:pt>
          <cx:pt idx="37618">987514.59999997809</cx:pt>
          <cx:pt idx="37619">987541.59999997809</cx:pt>
          <cx:pt idx="37620">987567.49999997811</cx:pt>
          <cx:pt idx="37621">987593.79999997816</cx:pt>
          <cx:pt idx="37622">987619.99999997811</cx:pt>
          <cx:pt idx="37623">987645.89999997814</cx:pt>
          <cx:pt idx="37624">987671.99999997811</cx:pt>
          <cx:pt idx="37625">987697.69999997807</cx:pt>
          <cx:pt idx="37626">987723.99999997811</cx:pt>
          <cx:pt idx="37627">987750.49999997811</cx:pt>
          <cx:pt idx="37628">987776.79999997816</cx:pt>
          <cx:pt idx="37629">987802.49999997811</cx:pt>
          <cx:pt idx="37630">987828.59999997809</cx:pt>
          <cx:pt idx="37631">987854.89999997814</cx:pt>
          <cx:pt idx="37632">987881.69999997818</cx:pt>
          <cx:pt idx="37633">987908.39999997814</cx:pt>
          <cx:pt idx="37634">987935.39999997814</cx:pt>
          <cx:pt idx="37635">987961.09999997809</cx:pt>
          <cx:pt idx="37636">987986.99999997811</cx:pt>
          <cx:pt idx="37637">988012.99999997811</cx:pt>
          <cx:pt idx="37638">988038.59999997809</cx:pt>
          <cx:pt idx="37639">988065.19999997807</cx:pt>
          <cx:pt idx="37640">988091.19999997807</cx:pt>
          <cx:pt idx="37641">988117.99999997811</cx:pt>
          <cx:pt idx="37642">988144.99999997811</cx:pt>
          <cx:pt idx="37643">988170.79999997816</cx:pt>
          <cx:pt idx="37644">988196.99999997811</cx:pt>
          <cx:pt idx="37645">988223.29999997816</cx:pt>
          <cx:pt idx="37646">988250.19999997818</cx:pt>
          <cx:pt idx="37647">988277.19999997818</cx:pt>
          <cx:pt idx="37648">988302.89999997814</cx:pt>
          <cx:pt idx="37649">988328.99999997811</cx:pt>
          <cx:pt idx="37650">988354.99999997811</cx:pt>
          <cx:pt idx="37651">988380.99999997811</cx:pt>
          <cx:pt idx="37652">988406.59999997809</cx:pt>
          <cx:pt idx="37653">988432.79999997804</cx:pt>
          <cx:pt idx="37654">988458.79999997804</cx:pt>
          <cx:pt idx="37655">988484.999999978</cx:pt>
          <cx:pt idx="37656">988511.09999997797</cx:pt>
          <cx:pt idx="37657">988537.19999997795</cx:pt>
          <cx:pt idx="37658">988563.69999997795</cx:pt>
          <cx:pt idx="37659">988589.3999999779</cx:pt>
          <cx:pt idx="37660">988615.59999997786</cx:pt>
          <cx:pt idx="37661">988641.49999997788</cx:pt>
          <cx:pt idx="37662">988668.29999997793</cx:pt>
          <cx:pt idx="37663">988694.8999999779</cx:pt>
          <cx:pt idx="37664">988721.19999997795</cx:pt>
          <cx:pt idx="37665">988746.8999999779</cx:pt>
          <cx:pt idx="37666">988772.99999997788</cx:pt>
          <cx:pt idx="37667">988798.49999997788</cx:pt>
          <cx:pt idx="37668">988824.29999997793</cx:pt>
          <cx:pt idx="37669">988850.19999997795</cx:pt>
          <cx:pt idx="37670">988876.3999999779</cx:pt>
          <cx:pt idx="37671">988903.19999997795</cx:pt>
          <cx:pt idx="37672">988928.69999997795</cx:pt>
          <cx:pt idx="37673">988954.69999997795</cx:pt>
          <cx:pt idx="37674">988980.8999999779</cx:pt>
          <cx:pt idx="37675">989007.3999999779</cx:pt>
          <cx:pt idx="37676">989033.69999997795</cx:pt>
          <cx:pt idx="37677">989059.29999997793</cx:pt>
          <cx:pt idx="37678">989085.3999999779</cx:pt>
          <cx:pt idx="37679">989111.99999997788</cx:pt>
          <cx:pt idx="37680">989138.99999997788</cx:pt>
          <cx:pt idx="37681">989165.19999997783</cx:pt>
          <cx:pt idx="37682">989191.09999997786</cx:pt>
          <cx:pt idx="37683">989217.49999997788</cx:pt>
          <cx:pt idx="37684">989244.59999997786</cx:pt>
          <cx:pt idx="37685">989270.99999997788</cx:pt>
          <cx:pt idx="37686">989297.19999997783</cx:pt>
          <cx:pt idx="37687">989322.69999997783</cx:pt>
          <cx:pt idx="37688">989348.89999997779</cx:pt>
          <cx:pt idx="37689">989375.39999997779</cx:pt>
          <cx:pt idx="37690">989401.09999997774</cx:pt>
          <cx:pt idx="37691">989426.79999997769</cx:pt>
          <cx:pt idx="37692">989455.89999997767</cx:pt>
          <cx:pt idx="37693">989482.49999997765</cx:pt>
          <cx:pt idx="37694">989508.6999999776</cx:pt>
          <cx:pt idx="37695">989534.09999997762</cx:pt>
          <cx:pt idx="37696">989559.79999997758</cx:pt>
          <cx:pt idx="37697">989586.1999999776</cx:pt>
          <cx:pt idx="37698">989612.6999999776</cx:pt>
          <cx:pt idx="37699">989638.79999997758</cx:pt>
          <cx:pt idx="37700">989665.1999999776</cx:pt>
          <cx:pt idx="37701">989691.39999997756</cx:pt>
          <cx:pt idx="37702">989717.99999997753</cx:pt>
          <cx:pt idx="37703">989743.79999997758</cx:pt>
          <cx:pt idx="37704">989769.29999997758</cx:pt>
          <cx:pt idx="37705">989795.79999997758</cx:pt>
          <cx:pt idx="37706">989822.1999999776</cx:pt>
          <cx:pt idx="37707">989847.89999997756</cx:pt>
          <cx:pt idx="37708">989874.6999999776</cx:pt>
          <cx:pt idx="37709">989900.79999997758</cx:pt>
          <cx:pt idx="37710">989926.79999997758</cx:pt>
          <cx:pt idx="37711">989952.79999997758</cx:pt>
          <cx:pt idx="37712">989978.49999997753</cx:pt>
          <cx:pt idx="37713">990004.99999997753</cx:pt>
          <cx:pt idx="37714">990031.49999997753</cx:pt>
          <cx:pt idx="37715">990057.59999997751</cx:pt>
          <cx:pt idx="37716">990083.99999997753</cx:pt>
          <cx:pt idx="37717">990109.79999997758</cx:pt>
          <cx:pt idx="37718">990135.6999999776</cx:pt>
          <cx:pt idx="37719">990161.99999997765</cx:pt>
          <cx:pt idx="37720">990187.99999997765</cx:pt>
          <cx:pt idx="37721">990214.29999997769</cx:pt>
          <cx:pt idx="37722">990240.49999997765</cx:pt>
          <cx:pt idx="37723">990266.59999997762</cx:pt>
          <cx:pt idx="37724">990292.49999997765</cx:pt>
          <cx:pt idx="37725">990318.89999997767</cx:pt>
          <cx:pt idx="37726">990344.99999997765</cx:pt>
          <cx:pt idx="37727">990370.6999999776</cx:pt>
          <cx:pt idx="37728">990396.6999999776</cx:pt>
          <cx:pt idx="37729">990422.39999997756</cx:pt>
          <cx:pt idx="37730">990448.39999997756</cx:pt>
          <cx:pt idx="37731">990474.1999999776</cx:pt>
          <cx:pt idx="37732">990500.1999999776</cx:pt>
          <cx:pt idx="37733">990526.29999997758</cx:pt>
          <cx:pt idx="37734">990552.89999997756</cx:pt>
          <cx:pt idx="37735">990579.29999997758</cx:pt>
          <cx:pt idx="37736">990605.39999997756</cx:pt>
          <cx:pt idx="37737">990631.39999997756</cx:pt>
          <cx:pt idx="37738">990657.79999997758</cx:pt>
          <cx:pt idx="37739">990683.1999999776</cx:pt>
          <cx:pt idx="37740">990709.29999997758</cx:pt>
          <cx:pt idx="37741">990737.29999997758</cx:pt>
          <cx:pt idx="37742">990763.89999997756</cx:pt>
          <cx:pt idx="37743">990792.99999997753</cx:pt>
          <cx:pt idx="37744">990818.89999997756</cx:pt>
          <cx:pt idx="37745">990847.89999997756</cx:pt>
          <cx:pt idx="37746">990873.49999997753</cx:pt>
          <cx:pt idx="37747">990900.49999997753</cx:pt>
          <cx:pt idx="37748">990926.99999997753</cx:pt>
          <cx:pt idx="37749">990954.99999997753</cx:pt>
          <cx:pt idx="37750">990980.69999997749</cx:pt>
          <cx:pt idx="37751">991008.99999997753</cx:pt>
          <cx:pt idx="37752">991035.29999997758</cx:pt>
          <cx:pt idx="37753">991061.1999999776</cx:pt>
          <cx:pt idx="37754">991088.1999999776</cx:pt>
          <cx:pt idx="37755">991113.99999997765</cx:pt>
          <cx:pt idx="37756">991139.59999997762</cx:pt>
          <cx:pt idx="37757">991165.39999997767</cx:pt>
          <cx:pt idx="37758">991191.49999997765</cx:pt>
          <cx:pt idx="37759">991217.79999997769</cx:pt>
          <cx:pt idx="37760">991243.89999997767</cx:pt>
          <cx:pt idx="37761">991269.69999997772</cx:pt>
          <cx:pt idx="37762">991296.39999997767</cx:pt>
          <cx:pt idx="37763">991322.99999997765</cx:pt>
          <cx:pt idx="37764">991348.59999997762</cx:pt>
          <cx:pt idx="37765">991378.59999997762</cx:pt>
          <cx:pt idx="37766">991406.79999997758</cx:pt>
          <cx:pt idx="37767">991432.49999997753</cx:pt>
          <cx:pt idx="37768">991458.69999997749</cx:pt>
          <cx:pt idx="37769">991485.69999997749</cx:pt>
          <cx:pt idx="37770">991512.09999997751</cx:pt>
          <cx:pt idx="37771">991538.39999997756</cx:pt>
          <cx:pt idx="37772">991563.89999997756</cx:pt>
          <cx:pt idx="37773">991589.79999997758</cx:pt>
          <cx:pt idx="37774">991615.29999997758</cx:pt>
          <cx:pt idx="37775">991641.1999999776</cx:pt>
          <cx:pt idx="37776">991667.29999997758</cx:pt>
          <cx:pt idx="37777">991693.39999997756</cx:pt>
          <cx:pt idx="37778">991719.59999997751</cx:pt>
          <cx:pt idx="37779">991745.99999997753</cx:pt>
          <cx:pt idx="37780">991771.89999997756</cx:pt>
          <cx:pt idx="37781">991797.6999999776</cx:pt>
          <cx:pt idx="37782">991823.1999999776</cx:pt>
          <cx:pt idx="37783">991848.99999997765</cx:pt>
          <cx:pt idx="37784">991875.1999999776</cx:pt>
          <cx:pt idx="37785">991901.1999999776</cx:pt>
          <cx:pt idx="37786">991927.59999997762</cx:pt>
          <cx:pt idx="37787">991954.59999997762</cx:pt>
          <cx:pt idx="37788">991980.6999999776</cx:pt>
          <cx:pt idx="37789">992006.59999997762</cx:pt>
          <cx:pt idx="37790">992032.1999999776</cx:pt>
          <cx:pt idx="37791">992058.09999997762</cx:pt>
          <cx:pt idx="37792">992083.89999997767</cx:pt>
          <cx:pt idx="37793">992110.79999997769</cx:pt>
          <cx:pt idx="37794">992136.89999997767</cx:pt>
          <cx:pt idx="37795">992163.09999997762</cx:pt>
          <cx:pt idx="37796">992190.09999997762</cx:pt>
          <cx:pt idx="37797">992215.6999999776</cx:pt>
          <cx:pt idx="37798">992241.6999999776</cx:pt>
          <cx:pt idx="37799">992268.29999997758</cx:pt>
          <cx:pt idx="37800">992294.89999997756</cx:pt>
          <cx:pt idx="37801">992321.1999999776</cx:pt>
          <cx:pt idx="37802">992347.99999997765</cx:pt>
          <cx:pt idx="37803">992374.39999997767</cx:pt>
          <cx:pt idx="37804">992399.99999997765</cx:pt>
          <cx:pt idx="37805">992426.1999999776</cx:pt>
          <cx:pt idx="37806">992454.39999997756</cx:pt>
          <cx:pt idx="37807">992481.1999999776</cx:pt>
          <cx:pt idx="37808">992508.09999997762</cx:pt>
          <cx:pt idx="37809">992535.39999997767</cx:pt>
          <cx:pt idx="37810">992561.09999997762</cx:pt>
          <cx:pt idx="37811">992586.89999997767</cx:pt>
          <cx:pt idx="37812">992613.69999997772</cx:pt>
          <cx:pt idx="37813">992639.99999997776</cx:pt>
          <cx:pt idx="37814">992666.19999997772</cx:pt>
          <cx:pt idx="37815">992691.79999997769</cx:pt>
          <cx:pt idx="37816">992717.49999997765</cx:pt>
          <cx:pt idx="37817">992744.09999997762</cx:pt>
          <cx:pt idx="37818">992770.39999997767</cx:pt>
          <cx:pt idx="37819">992796.39999997767</cx:pt>
          <cx:pt idx="37820">992822.29999997769</cx:pt>
          <cx:pt idx="37821">992848.09999997774</cx:pt>
          <cx:pt idx="37822">992874.39999997779</cx:pt>
          <cx:pt idx="37823">992900.29999997781</cx:pt>
          <cx:pt idx="37824">992926.89999997779</cx:pt>
          <cx:pt idx="37825">992952.89999997779</cx:pt>
          <cx:pt idx="37826">992979.39999997779</cx:pt>
          <cx:pt idx="37827">993005.19999997783</cx:pt>
          <cx:pt idx="37828">993031.69999997783</cx:pt>
          <cx:pt idx="37829">993057.69999997783</cx:pt>
          <cx:pt idx="37830">993084.09999997786</cx:pt>
          <cx:pt idx="37831">993110.09999997786</cx:pt>
          <cx:pt idx="37832">993136.59999997786</cx:pt>
          <cx:pt idx="37833">993162.69999997783</cx:pt>
          <cx:pt idx="37834">993189.09999997786</cx:pt>
          <cx:pt idx="37835">993214.99999997788</cx:pt>
          <cx:pt idx="37836">993240.99999997788</cx:pt>
          <cx:pt idx="37837">993267.69999997783</cx:pt>
          <cx:pt idx="37838">993294.09999997786</cx:pt>
          <cx:pt idx="37839">993320.59999997786</cx:pt>
          <cx:pt idx="37840">993347.29999997781</cx:pt>
          <cx:pt idx="37841">993373.69999997783</cx:pt>
          <cx:pt idx="37842">993399.69999997783</cx:pt>
          <cx:pt idx="37843">993425.49999997788</cx:pt>
          <cx:pt idx="37844">993451.69999997783</cx:pt>
          <cx:pt idx="37845">993477.89999997779</cx:pt>
          <cx:pt idx="37846">993503.59999997774</cx:pt>
          <cx:pt idx="37847">993529.59999997774</cx:pt>
          <cx:pt idx="37848">993555.69999997772</cx:pt>
          <cx:pt idx="37849">993581.39999997767</cx:pt>
          <cx:pt idx="37850">993606.99999997765</cx:pt>
          <cx:pt idx="37851">993632.89999997767</cx:pt>
          <cx:pt idx="37852">993659.19999997772</cx:pt>
          <cx:pt idx="37853">993685.39999997767</cx:pt>
          <cx:pt idx="37854">993711.59999997762</cx:pt>
          <cx:pt idx="37855">993737.29999997758</cx:pt>
          <cx:pt idx="37856">993763.59999997762</cx:pt>
          <cx:pt idx="37857">993789.89999997767</cx:pt>
          <cx:pt idx="37858">993816.19999997772</cx:pt>
          <cx:pt idx="37859">993842.39999997767</cx:pt>
          <cx:pt idx="37860">993867.99999997765</cx:pt>
          <cx:pt idx="37861">993894.6999999776</cx:pt>
          <cx:pt idx="37862">993920.79999997758</cx:pt>
          <cx:pt idx="37863">993946.6999999776</cx:pt>
          <cx:pt idx="37864">993973.39999997756</cx:pt>
          <cx:pt idx="37865">993999.29999997758</cx:pt>
          <cx:pt idx="37866">994026.09999997762</cx:pt>
          <cx:pt idx="37867">994051.79999997758</cx:pt>
          <cx:pt idx="37868">994078.29999997758</cx:pt>
          <cx:pt idx="37869">994104.09999997762</cx:pt>
          <cx:pt idx="37870">994130.89999997767</cx:pt>
          <cx:pt idx="37871">994156.89999997767</cx:pt>
          <cx:pt idx="37872">994183.49999997765</cx:pt>
          <cx:pt idx="37873">994209.99999997765</cx:pt>
          <cx:pt idx="37874">994235.6999999776</cx:pt>
          <cx:pt idx="37875">994261.29999997758</cx:pt>
          <cx:pt idx="37876">994287.29999997758</cx:pt>
          <cx:pt idx="37877">994313.1999999776</cx:pt>
          <cx:pt idx="37878">994339.6999999776</cx:pt>
          <cx:pt idx="37879">994366.1999999776</cx:pt>
          <cx:pt idx="37880">994392.29999997758</cx:pt>
          <cx:pt idx="37881">994418.39999997756</cx:pt>
          <cx:pt idx="37882">994444.89999997756</cx:pt>
          <cx:pt idx="37883">994470.6999999776</cx:pt>
          <cx:pt idx="37884">994496.29999997758</cx:pt>
          <cx:pt idx="37885">994523.6999999776</cx:pt>
          <cx:pt idx="37886">994549.6999999776</cx:pt>
          <cx:pt idx="37887">994576.1999999776</cx:pt>
          <cx:pt idx="37888">994602.79999997758</cx:pt>
          <cx:pt idx="37889">994628.59999997762</cx:pt>
          <cx:pt idx="37890">994654.79999997758</cx:pt>
          <cx:pt idx="37891">994680.89999997756</cx:pt>
          <cx:pt idx="37892">994707.09999997751</cx:pt>
          <cx:pt idx="37893">994733.49999997753</cx:pt>
          <cx:pt idx="37894">994759.89999997756</cx:pt>
          <cx:pt idx="37895">994785.49999997753</cx:pt>
          <cx:pt idx="37896">994811.29999997758</cx:pt>
          <cx:pt idx="37897">994837.89999997756</cx:pt>
          <cx:pt idx="37898">994863.6999999776</cx:pt>
          <cx:pt idx="37899">994889.89999997756</cx:pt>
          <cx:pt idx="37900">994915.6999999776</cx:pt>
          <cx:pt idx="37901">994942.09999997762</cx:pt>
          <cx:pt idx="37902">994968.1999999776</cx:pt>
          <cx:pt idx="37903">994994.59999997762</cx:pt>
          <cx:pt idx="37904">995020.39999997767</cx:pt>
          <cx:pt idx="37905">995046.69999997772</cx:pt>
          <cx:pt idx="37906">995072.29999997769</cx:pt>
          <cx:pt idx="37907">995097.99999997765</cx:pt>
          <cx:pt idx="37908">995123.99999997765</cx:pt>
          <cx:pt idx="37909">995149.89999997767</cx:pt>
          <cx:pt idx="37910">995176.19999997772</cx:pt>
          <cx:pt idx="37911">995202.59999997774</cx:pt>
          <cx:pt idx="37912">995229.09999997774</cx:pt>
          <cx:pt idx="37913">995255.49999997776</cx:pt>
          <cx:pt idx="37914">995282.29999997781</cx:pt>
          <cx:pt idx="37915">995308.89999997779</cx:pt>
          <cx:pt idx="37916">995335.19999997783</cx:pt>
          <cx:pt idx="37917">995361.29999997781</cx:pt>
          <cx:pt idx="37918">995387.39999997779</cx:pt>
          <cx:pt idx="37919">995413.99999997776</cx:pt>
          <cx:pt idx="37920">995440.79999997781</cx:pt>
          <cx:pt idx="37921">995467.59999997786</cx:pt>
          <cx:pt idx="37922">995493.8999999779</cx:pt>
          <cx:pt idx="37923">995519.59999997786</cx:pt>
          <cx:pt idx="37924">995546.3999999779</cx:pt>
          <cx:pt idx="37925">995572.29999997793</cx:pt>
          <cx:pt idx="37926">995599.09999997797</cx:pt>
          <cx:pt idx="37927">995625.19999997795</cx:pt>
          <cx:pt idx="37928">995651.79999997793</cx:pt>
          <cx:pt idx="37929">995678.09999997797</cx:pt>
          <cx:pt idx="37930">995706.999999978</cx:pt>
          <cx:pt idx="37931">995732.69999997795</cx:pt>
          <cx:pt idx="37932">995758.3999999779</cx:pt>
          <cx:pt idx="37933">995783.99999997788</cx:pt>
          <cx:pt idx="37934">995810.29999997793</cx:pt>
          <cx:pt idx="37935">995836.69999997795</cx:pt>
          <cx:pt idx="37936">995862.69999997795</cx:pt>
          <cx:pt idx="37937">995888.8999999779</cx:pt>
          <cx:pt idx="37938">995915.19999997795</cx:pt>
          <cx:pt idx="37939">995941.19999997795</cx:pt>
          <cx:pt idx="37940">995967.3999999779</cx:pt>
          <cx:pt idx="37941">995993.19999997795</cx:pt>
          <cx:pt idx="37942">996019.69999997795</cx:pt>
          <cx:pt idx="37943">996045.79999997793</cx:pt>
          <cx:pt idx="37944">996072.29999997793</cx:pt>
          <cx:pt idx="37945">996098.59999997797</cx:pt>
          <cx:pt idx="37946">996124.79999997793</cx:pt>
          <cx:pt idx="37947">996151.3999999779</cx:pt>
          <cx:pt idx="37948">996177.8999999779</cx:pt>
          <cx:pt idx="37949">996204.8999999779</cx:pt>
          <cx:pt idx="37950">996231.79999997793</cx:pt>
          <cx:pt idx="37951">996259.19999997795</cx:pt>
          <cx:pt idx="37952">996285.499999978</cx:pt>
          <cx:pt idx="37953">996312.39999997802</cx:pt>
          <cx:pt idx="37954">996337.999999978</cx:pt>
          <cx:pt idx="37955">996364.89999997802</cx:pt>
          <cx:pt idx="37956">996390.89999997802</cx:pt>
          <cx:pt idx="37957">996417.39999997802</cx:pt>
          <cx:pt idx="37958">996443.999999978</cx:pt>
          <cx:pt idx="37959">996470.09999997797</cx:pt>
          <cx:pt idx="37960">996495.79999997793</cx:pt>
          <cx:pt idx="37961">996522.09999997797</cx:pt>
          <cx:pt idx="37962">996548.499999978</cx:pt>
          <cx:pt idx="37963">996574.59999997797</cx:pt>
          <cx:pt idx="37964">996600.89999997802</cx:pt>
          <cx:pt idx="37965">996627.59999997797</cx:pt>
          <cx:pt idx="37966">996654.09999997797</cx:pt>
          <cx:pt idx="37967">996680.499999978</cx:pt>
          <cx:pt idx="37968">996707.499999978</cx:pt>
          <cx:pt idx="37969">996734.09999997797</cx:pt>
          <cx:pt idx="37970">996760.89999997802</cx:pt>
          <cx:pt idx="37971">996788.39999997802</cx:pt>
          <cx:pt idx="37972">996815.29999997804</cx:pt>
          <cx:pt idx="37973">996841.29999997804</cx:pt>
          <cx:pt idx="37974">996869.09999997809</cx:pt>
          <cx:pt idx="37975">996895.39999997814</cx:pt>
          <cx:pt idx="37976">996921.89999997814</cx:pt>
          <cx:pt idx="37977">996949.09999997809</cx:pt>
          <cx:pt idx="37978">996975.19999997807</cx:pt>
          <cx:pt idx="37979">997002.29999997804</cx:pt>
          <cx:pt idx="37980">997027.79999997804</cx:pt>
          <cx:pt idx="37981">997054.79999997804</cx:pt>
          <cx:pt idx="37982">997082.59999997809</cx:pt>
          <cx:pt idx="37983">997108.69999997807</cx:pt>
          <cx:pt idx="37984">997135.09999997809</cx:pt>
          <cx:pt idx="37985">997160.99999997811</cx:pt>
          <cx:pt idx="37986">997187.09999997809</cx:pt>
          <cx:pt idx="37987">997212.69999997807</cx:pt>
          <cx:pt idx="37988">997239.09999997809</cx:pt>
          <cx:pt idx="37989">997264.99999997811</cx:pt>
          <cx:pt idx="37990">997291.49999997811</cx:pt>
          <cx:pt idx="37991">997317.69999997807</cx:pt>
          <cx:pt idx="37992">997344.19999997807</cx:pt>
          <cx:pt idx="37993">997370.09999997809</cx:pt>
          <cx:pt idx="37994">997395.79999997804</cx:pt>
          <cx:pt idx="37995">997421.499999978</cx:pt>
          <cx:pt idx="37996">997447.29999997804</cx:pt>
          <cx:pt idx="37997">997473.09999997809</cx:pt>
          <cx:pt idx="37998">997498.59999997809</cx:pt>
          <cx:pt idx="37999">997524.29999997804</cx:pt>
          <cx:pt idx="38000">997550.19999997807</cx:pt>
          <cx:pt idx="38001">997575.79999997804</cx:pt>
          <cx:pt idx="38002">997603.89999997802</cx:pt>
          <cx:pt idx="38003">997630.29999997804</cx:pt>
          <cx:pt idx="38004">997656.29999997804</cx:pt>
          <cx:pt idx="38005">997682.499999978</cx:pt>
          <cx:pt idx="38006">997708.89999997802</cx:pt>
          <cx:pt idx="38007">997735.29999997804</cx:pt>
          <cx:pt idx="38008">997761.499999978</cx:pt>
          <cx:pt idx="38009">997787.59999997797</cx:pt>
          <cx:pt idx="38010">997813.59999997797</cx:pt>
          <cx:pt idx="38011">997840.09999997797</cx:pt>
          <cx:pt idx="38012">997865.999999978</cx:pt>
          <cx:pt idx="38013">997891.499999978</cx:pt>
          <cx:pt idx="38014">997917.79999997804</cx:pt>
          <cx:pt idx="38015">997943.39999997802</cx:pt>
          <cx:pt idx="38016">997968.999999978</cx:pt>
          <cx:pt idx="38017">997995.29999997804</cx:pt>
          <cx:pt idx="38018">998021.499999978</cx:pt>
          <cx:pt idx="38019">998048.09999997797</cx:pt>
          <cx:pt idx="38020">998073.999999978</cx:pt>
          <cx:pt idx="38021">998100.19999997795</cx:pt>
          <cx:pt idx="38022">998125.79999997793</cx:pt>
          <cx:pt idx="38023">998153.19999997795</cx:pt>
          <cx:pt idx="38024">998179.09999997797</cx:pt>
          <cx:pt idx="38025">998204.999999978</cx:pt>
          <cx:pt idx="38026">998230.69999997795</cx:pt>
          <cx:pt idx="38027">998256.3999999779</cx:pt>
          <cx:pt idx="38028">998283.79999997793</cx:pt>
          <cx:pt idx="38029">998311.29999997793</cx:pt>
          <cx:pt idx="38030">998337.3999999779</cx:pt>
          <cx:pt idx="38031">998363.99999997788</cx:pt>
          <cx:pt idx="38032">998390.29999997793</cx:pt>
          <cx:pt idx="38033">998417.3999999779</cx:pt>
          <cx:pt idx="38034">998443.59999997786</cx:pt>
          <cx:pt idx="38035">998469.79999997781</cx:pt>
          <cx:pt idx="38036">998495.99999997776</cx:pt>
          <cx:pt idx="38037">998522.09999997774</cx:pt>
          <cx:pt idx="38038">998548.49999997776</cx:pt>
          <cx:pt idx="38039">998574.39999997779</cx:pt>
          <cx:pt idx="38040">998600.19999997783</cx:pt>
          <cx:pt idx="38041">998626.49999997788</cx:pt>
          <cx:pt idx="38042">998652.49999997788</cx:pt>
          <cx:pt idx="38043">998678.79999997793</cx:pt>
          <cx:pt idx="38044">998705.09999997797</cx:pt>
          <cx:pt idx="38045">998732.59999997797</cx:pt>
          <cx:pt idx="38046">998758.89999997802</cx:pt>
          <cx:pt idx="38047">998787.499999978</cx:pt>
          <cx:pt idx="38048">998812.89999997802</cx:pt>
          <cx:pt idx="38049">998839.29999997804</cx:pt>
          <cx:pt idx="38050">998864.79999997804</cx:pt>
          <cx:pt idx="38051">998891.39999997802</cx:pt>
          <cx:pt idx="38052">998917.19999997807</cx:pt>
          <cx:pt idx="38053">998944.89999997802</cx:pt>
          <cx:pt idx="38054">998970.69999997807</cx:pt>
          <cx:pt idx="38055">998996.79999997804</cx:pt>
          <cx:pt idx="38056">999022.999999978</cx:pt>
          <cx:pt idx="38057">999050.09999997797</cx:pt>
          <cx:pt idx="38058">999077.19999997795</cx:pt>
          <cx:pt idx="38059">999103.8999999779</cx:pt>
          <cx:pt idx="38060">999130.59999997786</cx:pt>
          <cx:pt idx="38061">999157.19999997783</cx:pt>
          <cx:pt idx="38062">999183.69999997783</cx:pt>
          <cx:pt idx="38063">999210.49999997788</cx:pt>
          <cx:pt idx="38064">999236.8999999779</cx:pt>
          <cx:pt idx="38065">999263.69999997795</cx:pt>
          <cx:pt idx="38066">999289.8999999779</cx:pt>
          <cx:pt idx="38067">999317.19999997795</cx:pt>
          <cx:pt idx="38068">999342.79999997793</cx:pt>
          <cx:pt idx="38069">999369.49999997788</cx:pt>
          <cx:pt idx="38070">999395.29999997793</cx:pt>
          <cx:pt idx="38071">999421.59999997797</cx:pt>
          <cx:pt idx="38072">999447.89999997802</cx:pt>
          <cx:pt idx="38073">999473.69999997807</cx:pt>
          <cx:pt idx="38074">999499.69999997807</cx:pt>
          <cx:pt idx="38075">999525.09999997809</cx:pt>
          <cx:pt idx="38076">999550.99999997811</cx:pt>
          <cx:pt idx="38077">999576.79999997816</cx:pt>
          <cx:pt idx="38078">999603.09999997821</cx:pt>
          <cx:pt idx="38079">999630.59999997821</cx:pt>
          <cx:pt idx="38080">999656.99999997823</cx:pt>
          <cx:pt idx="38081">999683.29999997828</cx:pt>
          <cx:pt idx="38082">999708.89999997825</cx:pt>
          <cx:pt idx="38083">999734.99999997823</cx:pt>
          <cx:pt idx="38084">999761.79999997828</cx:pt>
          <cx:pt idx="38085">999787.09999997832</cx:pt>
          <cx:pt idx="38086">999813.1999999783</cx:pt>
          <cx:pt idx="38087">999838.99999997835</cx:pt>
          <cx:pt idx="38088">999864.79999997839</cx:pt>
          <cx:pt idx="38089">999891.29999997839</cx:pt>
          <cx:pt idx="38090">999917.29999997839</cx:pt>
          <cx:pt idx="38091">999943.59999997844</cx:pt>
          <cx:pt idx="38092">999969.79999997839</cx:pt>
          <cx:pt idx="38093">999995.89999997837</cx:pt>
          <cx:pt idx="38094">1000022.0999999783</cx:pt>
          <cx:pt idx="38095">1000047.9999999783</cx:pt>
          <cx:pt idx="38096">1000073.7999999784</cx:pt>
          <cx:pt idx="38097">1000099.5999999784</cx:pt>
          <cx:pt idx="38098">1000125.4999999785</cx:pt>
          <cx:pt idx="38099">1000151.6999999784</cx:pt>
          <cx:pt idx="38100">1000177.7999999784</cx:pt>
          <cx:pt idx="38101">1000203.1999999784</cx:pt>
          <cx:pt idx="38102">1000228.8999999784</cx:pt>
          <cx:pt idx="38103">1000255.5999999783</cx:pt>
          <cx:pt idx="38104">1000282.8999999784</cx:pt>
          <cx:pt idx="38105">1000308.7999999784</cx:pt>
          <cx:pt idx="38106">1000335.9999999783</cx:pt>
          <cx:pt idx="38107">1000361.7999999784</cx:pt>
          <cx:pt idx="38108">1000388.3999999784</cx:pt>
          <cx:pt idx="38109">1000413.9999999783</cx:pt>
          <cx:pt idx="38110">1000439.8999999784</cx:pt>
          <cx:pt idx="38111">1000466.3999999784</cx:pt>
          <cx:pt idx="38112">1000491.8999999784</cx:pt>
          <cx:pt idx="38113">1000517.5999999783</cx:pt>
          <cx:pt idx="38114">1000543.7999999783</cx:pt>
          <cx:pt idx="38115">1000569.7999999783</cx:pt>
          <cx:pt idx="38116">1000595.6999999783</cx:pt>
          <cx:pt idx="38117">1000621.3999999783</cx:pt>
          <cx:pt idx="38118">1000647.2999999783</cx:pt>
          <cx:pt idx="38119">1000673.1999999783</cx:pt>
          <cx:pt idx="38120">1000698.6999999783</cx:pt>
          <cx:pt idx="38121">1000724.9999999783</cx:pt>
          <cx:pt idx="38122">1000750.7999999784</cx:pt>
          <cx:pt idx="38123">1000776.2999999784</cx:pt>
          <cx:pt idx="38124">1000802.1999999784</cx:pt>
          <cx:pt idx="38125">1000828.2999999784</cx:pt>
          <cx:pt idx="38126">1000853.8999999784</cx:pt>
          <cx:pt idx="38127">1000879.7999999784</cx:pt>
          <cx:pt idx="38128">1000905.3999999784</cx:pt>
          <cx:pt idx="38129">1000931.7999999784</cx:pt>
          <cx:pt idx="38130">1000957.6999999784</cx:pt>
          <cx:pt idx="38131">1000983.6999999784</cx:pt>
          <cx:pt idx="38132">1001009.3999999784</cx:pt>
          <cx:pt idx="38133">1001034.8999999784</cx:pt>
          <cx:pt idx="38134">1001060.5999999783</cx:pt>
          <cx:pt idx="38135">1001086.5999999783</cx:pt>
          <cx:pt idx="38136">1001112.4999999783</cx:pt>
          <cx:pt idx="38137">1001138.1999999783</cx:pt>
          <cx:pt idx="38138">1001163.5999999783</cx:pt>
          <cx:pt idx="38139">1001189.7999999783</cx:pt>
          <cx:pt idx="38140">1001215.5999999783</cx:pt>
          <cx:pt idx="38141">1001241.6999999783</cx:pt>
          <cx:pt idx="38142">1001267.7999999783</cx:pt>
          <cx:pt idx="38143">1001293.7999999783</cx:pt>
          <cx:pt idx="38144">1001320.2999999783</cx:pt>
          <cx:pt idx="38145">1001346.6999999783</cx:pt>
          <cx:pt idx="38146">1001372.6999999783</cx:pt>
          <cx:pt idx="38147">1001398.0999999783</cx:pt>
          <cx:pt idx="38148">1001423.9999999783</cx:pt>
          <cx:pt idx="38149">1001449.2999999784</cx:pt>
          <cx:pt idx="38150">1001475.6999999784</cx:pt>
          <cx:pt idx="38151">1001501.2999999784</cx:pt>
          <cx:pt idx="38152">1001527.1999999784</cx:pt>
          <cx:pt idx="38153">1001553.1999999784</cx:pt>
          <cx:pt idx="38154">1001579.4999999785</cx:pt>
          <cx:pt idx="38155">1001605.2999999785</cx:pt>
          <cx:pt idx="38156">1001630.6999999785</cx:pt>
          <cx:pt idx="38157">1001656.4999999786</cx:pt>
          <cx:pt idx="38158">1001682.1999999785</cx:pt>
          <cx:pt idx="38159">1001708.3999999785</cx:pt>
          <cx:pt idx="38160">1001734.3999999785</cx:pt>
          <cx:pt idx="38161">1001760.3999999785</cx:pt>
          <cx:pt idx="38162">1001786.1999999785</cx:pt>
          <cx:pt idx="38163">1001811.8999999785</cx:pt>
          <cx:pt idx="38164">1001837.4999999785</cx:pt>
          <cx:pt idx="38165">1001863.0999999784</cx:pt>
          <cx:pt idx="38166">1001889.1999999784</cx:pt>
          <cx:pt idx="38167">1001915.5999999784</cx:pt>
          <cx:pt idx="38168">1001941.8999999785</cx:pt>
          <cx:pt idx="38169">1001968.5999999784</cx:pt>
          <cx:pt idx="38170">1001994.7999999784</cx:pt>
          <cx:pt idx="38171">1002020.5999999784</cx:pt>
          <cx:pt idx="38172">1002047.0999999784</cx:pt>
          <cx:pt idx="38173">1002073.2999999784</cx:pt>
          <cx:pt idx="38174">1002098.9999999783</cx:pt>
          <cx:pt idx="38175">1002124.9999999783</cx:pt>
          <cx:pt idx="38176">1002150.4999999783</cx:pt>
          <cx:pt idx="38177">1002176.7999999784</cx:pt>
          <cx:pt idx="38178">1002202.8999999784</cx:pt>
          <cx:pt idx="38179">1002229.1999999784</cx:pt>
          <cx:pt idx="38180">1002255.3999999784</cx:pt>
          <cx:pt idx="38181">1002281.5999999783</cx:pt>
          <cx:pt idx="38182">1002307.1999999783</cx:pt>
          <cx:pt idx="38183">1002333.1999999783</cx:pt>
          <cx:pt idx="38184">1002359.1999999783</cx:pt>
          <cx:pt idx="38185">1002384.9999999783</cx:pt>
          <cx:pt idx="38186">1002411.5999999783</cx:pt>
          <cx:pt idx="38187">1002437.5999999783</cx:pt>
          <cx:pt idx="38188">1002463.6999999783</cx:pt>
          <cx:pt idx="38189">1002489.1999999783</cx:pt>
          <cx:pt idx="38190">1002515.0999999783</cx:pt>
          <cx:pt idx="38191">1002541.0999999783</cx:pt>
          <cx:pt idx="38192">1002566.5999999783</cx:pt>
          <cx:pt idx="38193">1002592.8999999784</cx:pt>
          <cx:pt idx="38194">1002618.4999999783</cx:pt>
          <cx:pt idx="38195">1002644.3999999784</cx:pt>
          <cx:pt idx="38196">1002670.3999999784</cx:pt>
          <cx:pt idx="38197">1002696.6999999784</cx:pt>
          <cx:pt idx="38198">1002722.6999999784</cx:pt>
          <cx:pt idx="38199">1002749.0999999784</cx:pt>
          <cx:pt idx="38200">1002774.8999999785</cx:pt>
          <cx:pt idx="38201">1002800.8999999785</cx:pt>
          <cx:pt idx="38202">1002826.7999999785</cx:pt>
          <cx:pt idx="38203">1002852.9999999785</cx:pt>
          <cx:pt idx="38204">1002879.6999999784</cx:pt>
          <cx:pt idx="38205">1002905.8999999784</cx:pt>
          <cx:pt idx="38206">1002931.6999999784</cx:pt>
          <cx:pt idx="38207">1002958.0999999784</cx:pt>
          <cx:pt idx="38208">1002985.0999999784</cx:pt>
          <cx:pt idx="38209">1003011.1999999784</cx:pt>
          <cx:pt idx="38210">1003037.5999999784</cx:pt>
          <cx:pt idx="38211">1003064.2999999784</cx:pt>
          <cx:pt idx="38212">1003090.6999999784</cx:pt>
          <cx:pt idx="38213">1003116.5999999784</cx:pt>
          <cx:pt idx="38214">1003143.1999999784</cx:pt>
          <cx:pt idx="38215">1003169.2999999784</cx:pt>
          <cx:pt idx="38216">1003195.8999999784</cx:pt>
          <cx:pt idx="38217">1003221.5999999783</cx:pt>
          <cx:pt idx="38218">1003247.6999999783</cx:pt>
          <cx:pt idx="38219">1003274.6999999783</cx:pt>
          <cx:pt idx="38220">1003301.0999999783</cx:pt>
          <cx:pt idx="38221">1003327.3999999784</cx:pt>
          <cx:pt idx="38222">1003353.6999999784</cx:pt>
          <cx:pt idx="38223">1003380.8999999784</cx:pt>
          <cx:pt idx="38224">1003408.0999999783</cx:pt>
          <cx:pt idx="38225">1003434.7999999783</cx:pt>
          <cx:pt idx="38226">1003462.4999999782</cx:pt>
          <cx:pt idx="38227">1003488.4999999782</cx:pt>
          <cx:pt idx="38228">1003513.9999999782</cx:pt>
          <cx:pt idx="38229">1003541.2999999783</cx:pt>
          <cx:pt idx="38230">1003567.8999999783</cx:pt>
          <cx:pt idx="38231">1003593.3999999783</cx:pt>
          <cx:pt idx="38232">1003619.3999999783</cx:pt>
          <cx:pt idx="38233">1003645.7999999783</cx:pt>
          <cx:pt idx="38234">1003671.4999999782</cx:pt>
          <cx:pt idx="38235">1003696.8999999783</cx:pt>
          <cx:pt idx="38236">1003722.9999999782</cx:pt>
          <cx:pt idx="38237">1003748.5999999782</cx:pt>
          <cx:pt idx="38238">1003774.4999999782</cx:pt>
          <cx:pt idx="38239">1003800.4999999782</cx:pt>
          <cx:pt idx="38240">1003826.7999999783</cx:pt>
          <cx:pt idx="38241">1003853.5999999783</cx:pt>
          <cx:pt idx="38242">1003879.9999999783</cx:pt>
          <cx:pt idx="38243">1003905.8999999784</cx:pt>
          <cx:pt idx="38244">1003932.0999999783</cx:pt>
          <cx:pt idx="38245">1003958.3999999784</cx:pt>
          <cx:pt idx="38246">1003983.8999999784</cx:pt>
          <cx:pt idx="38247">1004010.2999999784</cx:pt>
          <cx:pt idx="38248">1004036.4999999783</cx:pt>
          <cx:pt idx="38249">1004062.6999999783</cx:pt>
          <cx:pt idx="38250">1004089.4999999783</cx:pt>
          <cx:pt idx="38251">1004115.7999999784</cx:pt>
          <cx:pt idx="38252">1004142.4999999783</cx:pt>
          <cx:pt idx="38253">1004168.7999999784</cx:pt>
          <cx:pt idx="38254">1004196.2999999784</cx:pt>
          <cx:pt idx="38255">1004223.0999999784</cx:pt>
          <cx:pt idx="38256">1004250.0999999784</cx:pt>
          <cx:pt idx="38257">1004276.0999999784</cx:pt>
          <cx:pt idx="38258">1004301.8999999785</cx:pt>
          <cx:pt idx="38259">1004328.2999999785</cx:pt>
          <cx:pt idx="38260">1004355.6999999785</cx:pt>
          <cx:pt idx="38261">1004382.3999999785</cx:pt>
          <cx:pt idx="38262">1004408.3999999785</cx:pt>
          <cx:pt idx="38263">1004434.1999999785</cx:pt>
          <cx:pt idx="38264">1004459.9999999786</cx:pt>
          <cx:pt idx="38265">1004486.2999999786</cx:pt>
          <cx:pt idx="38266">1004512.2999999786</cx:pt>
          <cx:pt idx="38267">1004538.0999999787</cx:pt>
          <cx:pt idx="38268">1004563.8999999787</cx:pt>
          <cx:pt idx="38269">1004589.8999999787</cx:pt>
          <cx:pt idx="38270">1004616.1999999788</cx:pt>
          <cx:pt idx="38271">1004642.1999999788</cx:pt>
          <cx:pt idx="38272">1004667.8999999787</cx:pt>
          <cx:pt idx="38273">1004694.4999999787</cx:pt>
          <cx:pt idx="38274">1004720.4999999787</cx:pt>
          <cx:pt idx="38275">1004748.8999999787</cx:pt>
          <cx:pt idx="38276">1004775.0999999787</cx:pt>
          <cx:pt idx="38277">1004801.1999999786</cx:pt>
          <cx:pt idx="38278">1004826.9999999787</cx:pt>
          <cx:pt idx="38279">1004853.4999999787</cx:pt>
          <cx:pt idx="38280">1004879.6999999786</cx:pt>
          <cx:pt idx="38281">1004905.2999999786</cx:pt>
          <cx:pt idx="38282">1004932.1999999786</cx:pt>
          <cx:pt idx="38283">1004958.9999999787</cx:pt>
          <cx:pt idx="38284">1004984.7999999787</cx:pt>
          <cx:pt idx="38285">1005010.1999999788</cx:pt>
          <cx:pt idx="38286">1005036.5999999788</cx:pt>
          <cx:pt idx="38287">1005062.0999999788</cx:pt>
          <cx:pt idx="38288">1005088.4999999788</cx:pt>
          <cx:pt idx="38289">1005114.3999999788</cx:pt>
          <cx:pt idx="38290">1005141.2999999789</cx:pt>
          <cx:pt idx="38291">1005167.0999999789</cx:pt>
          <cx:pt idx="38292">1005194.899999979</cx:pt>
          <cx:pt idx="38293">1005221.0999999789</cx:pt>
          <cx:pt idx="38294">1005248.6999999789</cx:pt>
          <cx:pt idx="38295">1005275.0999999789</cx:pt>
          <cx:pt idx="38296">1005301.0999999789</cx:pt>
          <cx:pt idx="38297">1005327.1999999789</cx:pt>
          <cx:pt idx="38298">1005352.9999999789</cx:pt>
          <cx:pt idx="38299">1005378.9999999789</cx:pt>
          <cx:pt idx="38300">1005405.6999999789</cx:pt>
          <cx:pt idx="38301">1005431.8999999788</cx:pt>
          <cx:pt idx="38302">1005458.0999999788</cx:pt>
          <cx:pt idx="38303">1005483.7999999787</cx:pt>
          <cx:pt idx="38304">1005509.8999999787</cx:pt>
          <cx:pt idx="38305">1005536.6999999788</cx:pt>
          <cx:pt idx="38306">1005563.3999999787</cx:pt>
          <cx:pt idx="38307">1005589.2999999787</cx:pt>
          <cx:pt idx="38308">1005615.5999999788</cx:pt>
          <cx:pt idx="38309">1005642.1999999788</cx:pt>
          <cx:pt idx="38310">1005668.2999999787</cx:pt>
          <cx:pt idx="38311">1005693.9999999787</cx:pt>
          <cx:pt idx="38312">1005720.6999999786</cx:pt>
          <cx:pt idx="38313">1005747.1999999786</cx:pt>
          <cx:pt idx="38314">1005773.6999999786</cx:pt>
          <cx:pt idx="38315">1005800.0999999787</cx:pt>
          <cx:pt idx="38316">1005826.2999999786</cx:pt>
          <cx:pt idx="38317">1005852.2999999786</cx:pt>
          <cx:pt idx="38318">1005878.3999999786</cx:pt>
          <cx:pt idx="38319">1005904.3999999786</cx:pt>
          <cx:pt idx="38320">1005929.9999999786</cx:pt>
          <cx:pt idx="38321">1005955.8999999786</cx:pt>
          <cx:pt idx="38322">1005981.6999999786</cx:pt>
          <cx:pt idx="38323">1006007.6999999786</cx:pt>
          <cx:pt idx="38324">1006033.1999999786</cx:pt>
          <cx:pt idx="38325">1006060.6999999786</cx:pt>
          <cx:pt idx="38326">1006087.0999999787</cx:pt>
          <cx:pt idx="38327">1006113.0999999787</cx:pt>
          <cx:pt idx="38328">1006139.6999999786</cx:pt>
          <cx:pt idx="38329">1006166.4999999787</cx:pt>
          <cx:pt idx="38330">1006192.4999999787</cx:pt>
          <cx:pt idx="38331">1006218.6999999786</cx:pt>
          <cx:pt idx="38332">1006245.6999999786</cx:pt>
          <cx:pt idx="38333">1006271.7999999786</cx:pt>
          <cx:pt idx="38334">1006298.2999999786</cx:pt>
          <cx:pt idx="38335">1006324.0999999787</cx:pt>
          <cx:pt idx="38336">1006350.6999999786</cx:pt>
          <cx:pt idx="38337">1006376.4999999787</cx:pt>
          <cx:pt idx="38338">1006402.9999999787</cx:pt>
          <cx:pt idx="38339">1006429.6999999786</cx:pt>
          <cx:pt idx="38340">1006455.8999999786</cx:pt>
          <cx:pt idx="38341">1006482.1999999786</cx:pt>
          <cx:pt idx="38342">1006508.3999999786</cx:pt>
          <cx:pt idx="38343">1006534.6999999786</cx:pt>
          <cx:pt idx="38344">1006560.9999999787</cx:pt>
          <cx:pt idx="38345">1006587.4999999787</cx:pt>
          <cx:pt idx="38346">1006613.5999999787</cx:pt>
          <cx:pt idx="38347">1006640.0999999787</cx:pt>
          <cx:pt idx="38348">1006666.1999999786</cx:pt>
          <cx:pt idx="38349">1006692.5999999787</cx:pt>
          <cx:pt idx="38350">1006720.1999999786</cx:pt>
          <cx:pt idx="38351">1006748.9999999787</cx:pt>
          <cx:pt idx="38352">1006776.5999999787</cx:pt>
          <cx:pt idx="38353">1006802.9999999787</cx:pt>
          <cx:pt idx="38354">1006829.5999999787</cx:pt>
          <cx:pt idx="38355">1006856.1999999786</cx:pt>
          <cx:pt idx="38356">1006883.4999999787</cx:pt>
          <cx:pt idx="38357">1006910.5999999787</cx:pt>
          <cx:pt idx="38358">1006937.8999999787</cx:pt>
          <cx:pt idx="38359">1006963.8999999787</cx:pt>
          <cx:pt idx="38360">1006990.0999999787</cx:pt>
          <cx:pt idx="38361">1007016.1999999786</cx:pt>
          <cx:pt idx="38362">1007041.7999999786</cx:pt>
          <cx:pt idx="38363">1007067.9999999786</cx:pt>
          <cx:pt idx="38364">1007094.2999999786</cx:pt>
          <cx:pt idx="38365">1007119.9999999786</cx:pt>
          <cx:pt idx="38366">1007145.7999999786</cx:pt>
          <cx:pt idx="38367">1007172.0999999787</cx:pt>
          <cx:pt idx="38368">1007198.1999999786</cx:pt>
          <cx:pt idx="38369">1007223.8999999786</cx:pt>
          <cx:pt idx="38370">1007249.7999999786</cx:pt>
          <cx:pt idx="38371">1007276.0999999787</cx:pt>
          <cx:pt idx="38372">1007301.8999999787</cx:pt>
          <cx:pt idx="38373">1007328.4999999787</cx:pt>
          <cx:pt idx="38374">1007354.3999999787</cx:pt>
          <cx:pt idx="38375">1007381.2999999787</cx:pt>
          <cx:pt idx="38376">1007406.9999999787</cx:pt>
          <cx:pt idx="38377">1007432.4999999787</cx:pt>
          <cx:pt idx="38378">1007458.0999999787</cx:pt>
          <cx:pt idx="38379">1007483.6999999786</cx:pt>
          <cx:pt idx="38380">1007509.6999999786</cx:pt>
          <cx:pt idx="38381">1007535.2999999786</cx:pt>
          <cx:pt idx="38382">1007561.4999999786</cx:pt>
          <cx:pt idx="38383">1007587.8999999786</cx:pt>
          <cx:pt idx="38384">1007614.9999999786</cx:pt>
          <cx:pt idx="38385">1007640.8999999786</cx:pt>
          <cx:pt idx="38386">1007666.9999999786</cx:pt>
          <cx:pt idx="38387">1007692.6999999785</cx:pt>
          <cx:pt idx="38388">1007718.4999999786</cx:pt>
          <cx:pt idx="38389">1007745.1999999785</cx:pt>
          <cx:pt idx="38390">1007771.4999999786</cx:pt>
          <cx:pt idx="38391">1007798.0999999786</cx:pt>
          <cx:pt idx="38392">1007824.4999999786</cx:pt>
          <cx:pt idx="38393">1007850.4999999786</cx:pt>
          <cx:pt idx="38394">1007876.0999999786</cx:pt>
          <cx:pt idx="38395">1007901.8999999786</cx:pt>
          <cx:pt idx="38396">1007927.5999999786</cx:pt>
          <cx:pt idx="38397">1007953.2999999785</cx:pt>
          <cx:pt idx="38398">1007980.4999999785</cx:pt>
          <cx:pt idx="38399">1008006.0999999784</cx:pt>
          <cx:pt idx="38400">1008033.2999999784</cx:pt>
          <cx:pt idx="38401">1008059.1999999784</cx:pt>
          <cx:pt idx="38402">1008085.2999999784</cx:pt>
          <cx:pt idx="38403">1008111.3999999784</cx:pt>
          <cx:pt idx="38404">1008137.3999999784</cx:pt>
          <cx:pt idx="38405">1008164.0999999783</cx:pt>
          <cx:pt idx="38406">1008189.6999999783</cx:pt>
          <cx:pt idx="38407">1008215.8999999783</cx:pt>
          <cx:pt idx="38408">1008241.3999999783</cx:pt>
          <cx:pt idx="38409">1008267.3999999783</cx:pt>
          <cx:pt idx="38410">1008293.6999999783</cx:pt>
          <cx:pt idx="38411">1008319.9999999783</cx:pt>
          <cx:pt idx="38412">1008345.3999999784</cx:pt>
          <cx:pt idx="38413">1008371.7999999784</cx:pt>
          <cx:pt idx="38414">1008398.1999999784</cx:pt>
          <cx:pt idx="38415">1008423.5999999784</cx:pt>
          <cx:pt idx="38416">1008450.2999999784</cx:pt>
          <cx:pt idx="38417">1008475.6999999784</cx:pt>
          <cx:pt idx="38418">1008501.1999999784</cx:pt>
          <cx:pt idx="38419">1008527.3999999784</cx:pt>
          <cx:pt idx="38420">1008553.4999999783</cx:pt>
          <cx:pt idx="38421">1008579.4999999783</cx:pt>
          <cx:pt idx="38422">1008604.9999999783</cx:pt>
          <cx:pt idx="38423">1008630.9999999783</cx:pt>
          <cx:pt idx="38424">1008656.3999999784</cx:pt>
          <cx:pt idx="38425">1008682.1999999784</cx:pt>
          <cx:pt idx="38426">1008708.3999999784</cx:pt>
          <cx:pt idx="38427">1008734.4999999783</cx:pt>
          <cx:pt idx="38428">1008760.3999999784</cx:pt>
          <cx:pt idx="38429">1008786.3999999784</cx:pt>
          <cx:pt idx="38430">1008812.4999999783</cx:pt>
          <cx:pt idx="38431">1008838.2999999784</cx:pt>
          <cx:pt idx="38432">1008863.8999999784</cx:pt>
          <cx:pt idx="38433">1008890.3999999784</cx:pt>
          <cx:pt idx="38434">1008915.6999999784</cx:pt>
          <cx:pt idx="38435">1008941.1999999784</cx:pt>
          <cx:pt idx="38436">1008966.9999999785</cx:pt>
          <cx:pt idx="38437">1008993.9999999785</cx:pt>
          <cx:pt idx="38438">1009019.3999999785</cx:pt>
          <cx:pt idx="38439">1009045.1999999785</cx:pt>
          <cx:pt idx="38440">1009071.9999999786</cx:pt>
          <cx:pt idx="38441">1009097.7999999786</cx:pt>
          <cx:pt idx="38442">1009124.4999999786</cx:pt>
          <cx:pt idx="38443">1009149.9999999786</cx:pt>
          <cx:pt idx="38444">1009177.0999999786</cx:pt>
          <cx:pt idx="38445">1009203.3999999786</cx:pt>
          <cx:pt idx="38446">1009229.5999999786</cx:pt>
          <cx:pt idx="38447">1009256.1999999785</cx:pt>
          <cx:pt idx="38448">1009282.1999999785</cx:pt>
          <cx:pt idx="38449">1009307.6999999785</cx:pt>
          <cx:pt idx="38450">1009333.6999999785</cx:pt>
          <cx:pt idx="38451">1009359.2999999785</cx:pt>
          <cx:pt idx="38452">1009385.4999999785</cx:pt>
          <cx:pt idx="38453">1009411.0999999784</cx:pt>
          <cx:pt idx="38454">1009436.4999999785</cx:pt>
          <cx:pt idx="38455">1009462.8999999785</cx:pt>
          <cx:pt idx="38456">1009488.8999999785</cx:pt>
          <cx:pt idx="38457">1009514.3999999785</cx:pt>
          <cx:pt idx="38458">1009540.0999999784</cx:pt>
          <cx:pt idx="38459">1009566.4999999785</cx:pt>
          <cx:pt idx="38460">1009592.5999999784</cx:pt>
          <cx:pt idx="38461">1009618.4999999785</cx:pt>
          <cx:pt idx="38462">1009644.6999999784</cx:pt>
          <cx:pt idx="38463">1009670.8999999784</cx:pt>
          <cx:pt idx="38464">1009697.7999999784</cx:pt>
          <cx:pt idx="38465">1009723.6999999784</cx:pt>
          <cx:pt idx="38466">1009749.7999999784</cx:pt>
          <cx:pt idx="38467">1009776.0999999784</cx:pt>
          <cx:pt idx="38468">1009802.0999999784</cx:pt>
          <cx:pt idx="38469">1009827.5999999784</cx:pt>
          <cx:pt idx="38470">1009853.4999999785</cx:pt>
          <cx:pt idx="38471">1009879.3999999785</cx:pt>
          <cx:pt idx="38472">1009905.6999999785</cx:pt>
          <cx:pt idx="38473">1009932.7999999785</cx:pt>
          <cx:pt idx="38474">1009959.2999999785</cx:pt>
          <cx:pt idx="38475">1009985.2999999785</cx:pt>
          <cx:pt idx="38476">1010011.4999999785</cx:pt>
          <cx:pt idx="38477">1010037.1999999784</cx:pt>
          <cx:pt idx="38478">1010063.0999999784</cx:pt>
          <cx:pt idx="38479">1010088.7999999784</cx:pt>
          <cx:pt idx="38480">1010114.5999999784</cx:pt>
          <cx:pt idx="38481">1010141.8999999785</cx:pt>
          <cx:pt idx="38482">1010168.3999999785</cx:pt>
          <cx:pt idx="38483">1010194.4999999785</cx:pt>
          <cx:pt idx="38484">1010220.8999999785</cx:pt>
          <cx:pt idx="38485">1010247.4999999785</cx:pt>
          <cx:pt idx="38486">1010273.4999999785</cx:pt>
          <cx:pt idx="38487">1010300.6999999784</cx:pt>
          <cx:pt idx="38488">1010327.1999999784</cx:pt>
          <cx:pt idx="38489">1010353.9999999785</cx:pt>
          <cx:pt idx="38490">1010379.4999999785</cx:pt>
          <cx:pt idx="38491">1010405.8999999785</cx:pt>
          <cx:pt idx="38492">1010432.6999999785</cx:pt>
          <cx:pt idx="38493">1010458.8999999785</cx:pt>
          <cx:pt idx="38494">1010485.3999999785</cx:pt>
          <cx:pt idx="38495">1010511.2999999785</cx:pt>
          <cx:pt idx="38496">1010537.3999999785</cx:pt>
          <cx:pt idx="38497">1010563.4999999785</cx:pt>
          <cx:pt idx="38498">1010590.3999999785</cx:pt>
          <cx:pt idx="38499">1010615.9999999785</cx:pt>
          <cx:pt idx="38500">1010641.9999999785</cx:pt>
          <cx:pt idx="38501">1010668.3999999785</cx:pt>
          <cx:pt idx="38502">1010694.3999999785</cx:pt>
          <cx:pt idx="38503">1010720.2999999785</cx:pt>
          <cx:pt idx="38504">1010746.3999999785</cx:pt>
          <cx:pt idx="38505">1010773.2999999785</cx:pt>
          <cx:pt idx="38506">1010799.4999999785</cx:pt>
          <cx:pt idx="38507">1010826.1999999784</cx:pt>
          <cx:pt idx="38508">1010852.3999999784</cx:pt>
          <cx:pt idx="38509">1010878.2999999784</cx:pt>
          <cx:pt idx="38510">1010904.7999999784</cx:pt>
          <cx:pt idx="38511">1010930.9999999783</cx:pt>
          <cx:pt idx="38512">1010956.7999999784</cx:pt>
          <cx:pt idx="38513">1010983.1999999784</cx:pt>
          <cx:pt idx="38514">1011009.7999999784</cx:pt>
          <cx:pt idx="38515">1011035.4999999783</cx:pt>
          <cx:pt idx="38516">1011061.8999999784</cx:pt>
          <cx:pt idx="38517">1011088.0999999783</cx:pt>
          <cx:pt idx="38518">1011114.8999999784</cx:pt>
          <cx:pt idx="38519">1011142.6999999784</cx:pt>
          <cx:pt idx="38520">1011169.7999999784</cx:pt>
          <cx:pt idx="38521">1011196.2999999784</cx:pt>
          <cx:pt idx="38522">1011222.4999999783</cx:pt>
          <cx:pt idx="38523">1011249.0999999783</cx:pt>
          <cx:pt idx="38524">1011275.2999999783</cx:pt>
          <cx:pt idx="38525">1011301.3999999783</cx:pt>
          <cx:pt idx="38526">1011327.5999999782</cx:pt>
          <cx:pt idx="38527">1011353.9999999782</cx:pt>
          <cx:pt idx="38528">1011380.5999999782</cx:pt>
          <cx:pt idx="38529">1011406.8999999783</cx:pt>
          <cx:pt idx="38530">1011433.1999999783</cx:pt>
          <cx:pt idx="38531">1011459.5999999783</cx:pt>
          <cx:pt idx="38532">1011485.9999999783</cx:pt>
          <cx:pt idx="38533">1011512.5999999783</cx:pt>
          <cx:pt idx="38534">1011538.9999999783</cx:pt>
          <cx:pt idx="38535">1011565.4999999783</cx:pt>
          <cx:pt idx="38536">1011591.6999999783</cx:pt>
          <cx:pt idx="38537">1011618.3999999783</cx:pt>
          <cx:pt idx="38538">1011644.5999999782</cx:pt>
          <cx:pt idx="38539">1011670.8999999783</cx:pt>
          <cx:pt idx="38540">1011697.0999999782</cx:pt>
          <cx:pt idx="38541">1011723.6999999782</cx:pt>
          <cx:pt idx="38542">1011749.6999999782</cx:pt>
          <cx:pt idx="38543">1011776.3999999781</cx:pt>
          <cx:pt idx="38544">1011802.9999999781</cx:pt>
          <cx:pt idx="38545">1011828.6999999781</cx:pt>
          <cx:pt idx="38546">1011854.1999999781</cx:pt>
          <cx:pt idx="38547">1011880.5999999781</cx:pt>
          <cx:pt idx="38548">1011906.3999999781</cx:pt>
          <cx:pt idx="38549">1011932.6999999782</cx:pt>
          <cx:pt idx="38550">1011958.6999999782</cx:pt>
          <cx:pt idx="38551">1011984.4999999782</cx:pt>
          <cx:pt idx="38552">1012010.7999999783</cx:pt>
          <cx:pt idx="38553">1012037.6999999783</cx:pt>
          <cx:pt idx="38554">1012063.9999999783</cx:pt>
          <cx:pt idx="38555">1012091.2999999784</cx:pt>
          <cx:pt idx="38556">1012118.0999999784</cx:pt>
          <cx:pt idx="38557">1012144.3999999785</cx:pt>
          <cx:pt idx="38558">1012171.2999999785</cx:pt>
          <cx:pt idx="38559">1012197.2999999785</cx:pt>
          <cx:pt idx="38560">1012224.1999999785</cx:pt>
          <cx:pt idx="38561">1012250.3999999785</cx:pt>
          <cx:pt idx="38562">1012276.3999999785</cx:pt>
          <cx:pt idx="38563">1012302.7999999785</cx:pt>
          <cx:pt idx="38564">1012329.4999999785</cx:pt>
          <cx:pt idx="38565">1012355.8999999785</cx:pt>
          <cx:pt idx="38566">1012382.9999999785</cx:pt>
          <cx:pt idx="38567">1012408.5999999784</cx:pt>
          <cx:pt idx="38568">1012434.5999999784</cx:pt>
          <cx:pt idx="38569">1012460.2999999784</cx:pt>
          <cx:pt idx="38570">1012486.6999999784</cx:pt>
          <cx:pt idx="38571">1012514.6999999784</cx:pt>
          <cx:pt idx="38572">1012542.7999999784</cx:pt>
          <cx:pt idx="38573">1012569.8999999784</cx:pt>
          <cx:pt idx="38574">1012595.3999999784</cx:pt>
          <cx:pt idx="38575">1012621.6999999784</cx:pt>
          <cx:pt idx="38576">1012647.5999999784</cx:pt>
          <cx:pt idx="38577">1012673.3999999785</cx:pt>
          <cx:pt idx="38578">1012702.2999999785</cx:pt>
          <cx:pt idx="38579">1012728.0999999786</cx:pt>
          <cx:pt idx="38580">1012753.9999999786</cx:pt>
          <cx:pt idx="38581">1012780.4999999786</cx:pt>
          <cx:pt idx="38582">1012807.3999999786</cx:pt>
          <cx:pt idx="38583">1012833.2999999786</cx:pt>
          <cx:pt idx="38584">1012858.9999999786</cx:pt>
          <cx:pt idx="38585">1012884.8999999786</cx:pt>
          <cx:pt idx="38586">1012911.4999999786</cx:pt>
          <cx:pt idx="38587">1012938.3999999786</cx:pt>
          <cx:pt idx="38588">1012964.6999999786</cx:pt>
          <cx:pt idx="38589">1012990.2999999786</cx:pt>
          <cx:pt idx="38590">1013016.1999999786</cx:pt>
          <cx:pt idx="38591">1013041.9999999787</cx:pt>
          <cx:pt idx="38592">1013068.2999999787</cx:pt>
          <cx:pt idx="38593">1013094.7999999787</cx:pt>
          <cx:pt idx="38594">1013120.9999999787</cx:pt>
          <cx:pt idx="38595">1013146.6999999786</cx:pt>
          <cx:pt idx="38596">1013173.3999999786</cx:pt>
          <cx:pt idx="38597">1013198.8999999786</cx:pt>
          <cx:pt idx="38598">1013225.0999999786</cx:pt>
          <cx:pt idx="38599">1013250.6999999785</cx:pt>
          <cx:pt idx="38600">1013276.5999999786</cx:pt>
          <cx:pt idx="38601">1013304.2999999785</cx:pt>
          <cx:pt idx="38602">1013330.2999999785</cx:pt>
          <cx:pt idx="38603">1013357.7999999785</cx:pt>
          <cx:pt idx="38604">1013385.4999999785</cx:pt>
          <cx:pt idx="38605">1013411.8999999785</cx:pt>
          <cx:pt idx="38606">1013437.4999999785</cx:pt>
          <cx:pt idx="38607">1013463.2999999785</cx:pt>
          <cx:pt idx="38608">1013489.1999999785</cx:pt>
          <cx:pt idx="38609">1013515.3999999785</cx:pt>
          <cx:pt idx="38610">1013542.3999999785</cx:pt>
          <cx:pt idx="38611">1013568.7999999785</cx:pt>
          <cx:pt idx="38612">1013594.8999999785</cx:pt>
          <cx:pt idx="38613">1013621.7999999785</cx:pt>
          <cx:pt idx="38614">1013648.4999999785</cx:pt>
          <cx:pt idx="38615">1013674.3999999785</cx:pt>
          <cx:pt idx="38616">1013700.0999999784</cx:pt>
          <cx:pt idx="38617">1013726.6999999784</cx:pt>
          <cx:pt idx="38618">1013753.1999999784</cx:pt>
          <cx:pt idx="38619">1013778.7999999784</cx:pt>
          <cx:pt idx="38620">1013805.1999999784</cx:pt>
          <cx:pt idx="38621">1013831.0999999784</cx:pt>
          <cx:pt idx="38622">1013857.1999999784</cx:pt>
          <cx:pt idx="38623">1013884.0999999784</cx:pt>
          <cx:pt idx="38624">1013909.8999999785</cx:pt>
          <cx:pt idx="38625">1013935.8999999785</cx:pt>
          <cx:pt idx="38626">1013962.3999999785</cx:pt>
          <cx:pt idx="38627">1013989.1999999785</cx:pt>
          <cx:pt idx="38628">1014014.8999999785</cx:pt>
          <cx:pt idx="38629">1014040.5999999784</cx:pt>
          <cx:pt idx="38630">1014066.0999999784</cx:pt>
          <cx:pt idx="38631">1014091.9999999785</cx:pt>
          <cx:pt idx="38632">1014118.0999999784</cx:pt>
          <cx:pt idx="38633">1014144.0999999784</cx:pt>
          <cx:pt idx="38634">1014169.5999999784</cx:pt>
          <cx:pt idx="38635">1014195.1999999784</cx:pt>
          <cx:pt idx="38636">1014221.0999999784</cx:pt>
          <cx:pt idx="38637">1014247.1999999784</cx:pt>
          <cx:pt idx="38638">1014272.7999999784</cx:pt>
          <cx:pt idx="38639">1014298.5999999784</cx:pt>
          <cx:pt idx="38640">1014324.5999999784</cx:pt>
          <cx:pt idx="38641">1014350.8999999785</cx:pt>
          <cx:pt idx="38642">1014377.3999999785</cx:pt>
          <cx:pt idx="38643">1014403.7999999785</cx:pt>
          <cx:pt idx="38644">1014429.3999999785</cx:pt>
          <cx:pt idx="38645">1014455.2999999785</cx:pt>
          <cx:pt idx="38646">1014482.1999999785</cx:pt>
          <cx:pt idx="38647">1014508.0999999786</cx:pt>
          <cx:pt idx="38648">1014535.4999999786</cx:pt>
          <cx:pt idx="38649">1014561.0999999786</cx:pt>
          <cx:pt idx="38650">1014587.6999999785</cx:pt>
          <cx:pt idx="38651">1014613.7999999785</cx:pt>
          <cx:pt idx="38652">1014639.6999999785</cx:pt>
          <cx:pt idx="38653">1014665.5999999786</cx:pt>
          <cx:pt idx="38654">1014692.0999999786</cx:pt>
          <cx:pt idx="38655">1014718.9999999786</cx:pt>
          <cx:pt idx="38656">1014745.4999999786</cx:pt>
          <cx:pt idx="38657">1014772.4999999786</cx:pt>
          <cx:pt idx="38658">1014798.9999999786</cx:pt>
          <cx:pt idx="38659">1014824.6999999785</cx:pt>
          <cx:pt idx="38660">1014850.8999999785</cx:pt>
          <cx:pt idx="38661">1014876.9999999785</cx:pt>
          <cx:pt idx="38662">1014903.1999999784</cx:pt>
          <cx:pt idx="38663">1014929.1999999784</cx:pt>
          <cx:pt idx="38664">1014954.9999999785</cx:pt>
          <cx:pt idx="38665">1014981.2999999785</cx:pt>
          <cx:pt idx="38666">1015007.8999999785</cx:pt>
          <cx:pt idx="38667">1015033.6999999785</cx:pt>
          <cx:pt idx="38668">1015060.4999999786</cx:pt>
          <cx:pt idx="38669">1015086.3999999786</cx:pt>
          <cx:pt idx="38670">1015113.0999999786</cx:pt>
          <cx:pt idx="38671">1015139.4999999786</cx:pt>
          <cx:pt idx="38672">1015166.1999999785</cx:pt>
          <cx:pt idx="38673">1015192.0999999786</cx:pt>
          <cx:pt idx="38674">1015217.7999999785</cx:pt>
          <cx:pt idx="38675">1015243.2999999785</cx:pt>
          <cx:pt idx="38676">1015268.9999999785</cx:pt>
          <cx:pt idx="38677">1015295.2999999785</cx:pt>
          <cx:pt idx="38678">1015320.7999999785</cx:pt>
          <cx:pt idx="38679">1015346.2999999785</cx:pt>
          <cx:pt idx="38680">1015372.3999999785</cx:pt>
          <cx:pt idx="38681">1015398.5999999784</cx:pt>
          <cx:pt idx="38682">1015426.6999999784</cx:pt>
          <cx:pt idx="38683">1015458.7999999784</cx:pt>
          <cx:pt idx="38684">1015484.3999999784</cx:pt>
          <cx:pt idx="38685">1015510.5999999783</cx:pt>
          <cx:pt idx="38686">1015537.3999999784</cx:pt>
          <cx:pt idx="38687">1015563.3999999784</cx:pt>
          <cx:pt idx="38688">1015593.0999999783</cx:pt>
          <cx:pt idx="38689">1015621.8999999784</cx:pt>
          <cx:pt idx="38690">1015648.4999999783</cx:pt>
          <cx:pt idx="38691">1015675.1999999783</cx:pt>
          <cx:pt idx="38692">1015702.2999999783</cx:pt>
          <cx:pt idx="38693">1015728.6999999783</cx:pt>
          <cx:pt idx="38694">1015754.7999999783</cx:pt>
          <cx:pt idx="38695">1015781.5999999783</cx:pt>
          <cx:pt idx="38696">1015807.6999999783</cx:pt>
          <cx:pt idx="38697">1015833.2999999783</cx:pt>
          <cx:pt idx="38698">1015858.9999999782</cx:pt>
          <cx:pt idx="38699">1015884.5999999782</cx:pt>
          <cx:pt idx="38700">1015910.1999999782</cx:pt>
          <cx:pt idx="38701">1015935.9999999782</cx:pt>
          <cx:pt idx="38702">1015961.6999999782</cx:pt>
          <cx:pt idx="38703">1015987.6999999782</cx:pt>
          <cx:pt idx="38704">1016014.2999999782</cx:pt>
          <cx:pt idx="38705">1016040.3999999781</cx:pt>
          <cx:pt idx="38706">1016066.5999999781</cx:pt>
          <cx:pt idx="38707">1016092.4999999781</cx:pt>
          <cx:pt idx="38708">1016118.4999999781</cx:pt>
          <cx:pt idx="38709">1016145.1999999781</cx:pt>
          <cx:pt idx="38710">1016170.799999978</cx:pt>
          <cx:pt idx="38711">1016196.299999978</cx:pt>
          <cx:pt idx="38712">1016222.5999999781</cx:pt>
          <cx:pt idx="38713">1016248.6999999781</cx:pt>
          <cx:pt idx="38714">1016274.899999978</cx:pt>
          <cx:pt idx="38715">1016300.599999978</cx:pt>
          <cx:pt idx="38716">1016326.399999978</cx:pt>
          <cx:pt idx="38717">1016352.099999978</cx:pt>
          <cx:pt idx="38718">1016377.999999978</cx:pt>
          <cx:pt idx="38719">1016404.199999978</cx:pt>
          <cx:pt idx="38720">1016429.8999999779</cx:pt>
          <cx:pt idx="38721">1016455.5999999779</cx:pt>
          <cx:pt idx="38722">1016481.0999999779</cx:pt>
          <cx:pt idx="38723">1016506.5999999779</cx:pt>
          <cx:pt idx="38724">1016534.2999999778</cx:pt>
          <cx:pt idx="38725">1016560.8999999778</cx:pt>
          <cx:pt idx="38726">1016586.9999999778</cx:pt>
          <cx:pt idx="38727">1016612.9999999778</cx:pt>
          <cx:pt idx="38728">1016638.9999999778</cx:pt>
          <cx:pt idx="38729">1016664.5999999777</cx:pt>
          <cx:pt idx="38730">1016690.1999999777</cx:pt>
          <cx:pt idx="38731">1016716.1999999777</cx:pt>
          <cx:pt idx="38732">1016741.6999999777</cx:pt>
          <cx:pt idx="38733">1016768.4999999778</cx:pt>
          <cx:pt idx="38734">1016793.8999999778</cx:pt>
          <cx:pt idx="38735">1016821.1999999778</cx:pt>
          <cx:pt idx="38736">1016847.7999999778</cx:pt>
          <cx:pt idx="38737">1016873.5999999779</cx:pt>
          <cx:pt idx="38738">1016900.7999999778</cx:pt>
          <cx:pt idx="38739">1016926.5999999779</cx:pt>
          <cx:pt idx="38740">1016952.0999999779</cx:pt>
          <cx:pt idx="38741">1016977.9999999779</cx:pt>
          <cx:pt idx="38742">1017004.8999999779</cx:pt>
          <cx:pt idx="38743">1017031.0999999779</cx:pt>
          <cx:pt idx="38744">1017056.8999999779</cx:pt>
          <cx:pt idx="38745">1017083.3999999779</cx:pt>
          <cx:pt idx="38746">1017108.9999999779</cx:pt>
          <cx:pt idx="38747">1017135.4999999779</cx:pt>
          <cx:pt idx="38748">1017161.0999999779</cx:pt>
          <cx:pt idx="38749">1017186.7999999778</cx:pt>
          <cx:pt idx="38750">1017212.9999999778</cx:pt>
          <cx:pt idx="38751">1017239.4999999778</cx:pt>
          <cx:pt idx="38752">1017264.8999999778</cx:pt>
          <cx:pt idx="38753">1017291.6999999778</cx:pt>
          <cx:pt idx="38754">1017318.4999999779</cx:pt>
          <cx:pt idx="38755">1017344.8999999779</cx:pt>
          <cx:pt idx="38756">1017370.5999999779</cx:pt>
          <cx:pt idx="38757">1017398.4999999779</cx:pt>
          <cx:pt idx="38758">1017425.5999999779</cx:pt>
          <cx:pt idx="38759">1017452.6999999778</cx:pt>
          <cx:pt idx="38760">1017478.5999999779</cx:pt>
          <cx:pt idx="38761">1017505.4999999779</cx:pt>
          <cx:pt idx="38762">1017531.7999999779</cx:pt>
          <cx:pt idx="38763">1017558.4999999779</cx:pt>
          <cx:pt idx="38764">1017585.1999999778</cx:pt>
          <cx:pt idx="38765">1017611.2999999778</cx:pt>
          <cx:pt idx="38766">1017637.5999999779</cx:pt>
          <cx:pt idx="38767">1017663.8999999779</cx:pt>
          <cx:pt idx="38768">1017689.5999999779</cx:pt>
          <cx:pt idx="38769">1017716.1999999778</cx:pt>
          <cx:pt idx="38770">1017742.1999999778</cx:pt>
          <cx:pt idx="38771">1017768.7999999778</cx:pt>
          <cx:pt idx="38772">1017794.8999999778</cx:pt>
          <cx:pt idx="38773">1017820.9999999778</cx:pt>
          <cx:pt idx="38774">1017846.6999999777</cx:pt>
          <cx:pt idx="38775">1017873.2999999777</cx:pt>
          <cx:pt idx="38776">1017899.7999999777</cx:pt>
          <cx:pt idx="38777">1017926.5999999777</cx:pt>
          <cx:pt idx="38778">1017951.9999999778</cx:pt>
          <cx:pt idx="38779">1017977.9999999778</cx:pt>
          <cx:pt idx="38780">1018004.6999999777</cx:pt>
          <cx:pt idx="38781">1018030.6999999777</cx:pt>
          <cx:pt idx="38782">1018056.4999999778</cx:pt>
          <cx:pt idx="38783">1018082.3999999778</cx:pt>
          <cx:pt idx="38784">1018108.3999999778</cx:pt>
          <cx:pt idx="38785">1018134.3999999778</cx:pt>
          <cx:pt idx="38786">1018160.7999999778</cx:pt>
          <cx:pt idx="38787">1018186.2999999778</cx:pt>
          <cx:pt idx="38788">1018212.3999999778</cx:pt>
          <cx:pt idx="38789">1018238.5999999777</cx:pt>
          <cx:pt idx="38790">1018265.2999999777</cx:pt>
          <cx:pt idx="38791">1018291.9999999776</cx:pt>
          <cx:pt idx="38792">1018318.6999999776</cx:pt>
          <cx:pt idx="38793">1018345.6999999776</cx:pt>
          <cx:pt idx="38794">1018372.4999999776</cx:pt>
          <cx:pt idx="38795">1018398.8999999777</cx:pt>
          <cx:pt idx="38796">1018425.4999999776</cx:pt>
          <cx:pt idx="38797">1018451.9999999776</cx:pt>
          <cx:pt idx="38798">1018477.8999999777</cx:pt>
          <cx:pt idx="38799">1018504.0999999776</cx:pt>
          <cx:pt idx="38800">1018531.0999999776</cx:pt>
          <cx:pt idx="38801">1018558.6999999776</cx:pt>
          <cx:pt idx="38802">1018584.9999999776</cx:pt>
          <cx:pt idx="38803">1018610.9999999776</cx:pt>
          <cx:pt idx="38804">1018636.9999999776</cx:pt>
          <cx:pt idx="38805">1018662.8999999777</cx:pt>
          <cx:pt idx="38806">1018688.7999999777</cx:pt>
          <cx:pt idx="38807">1018715.2999999777</cx:pt>
          <cx:pt idx="38808">1018740.7999999777</cx:pt>
          <cx:pt idx="38809">1018767.4999999776</cx:pt>
          <cx:pt idx="38810">1018793.0999999776</cx:pt>
          <cx:pt idx="38811">1018819.7999999776</cx:pt>
          <cx:pt idx="38812">1018845.3999999776</cx:pt>
          <cx:pt idx="38813">1018874.5999999775</cx:pt>
          <cx:pt idx="38814">1018901.3999999776</cx:pt>
          <cx:pt idx="38815">1018927.5999999775</cx:pt>
          <cx:pt idx="38816">1018953.7999999775</cx:pt>
          <cx:pt idx="38817">1018980.1999999775</cx:pt>
          <cx:pt idx="38818">1019005.9999999775</cx:pt>
          <cx:pt idx="38819">1019033.0999999775</cx:pt>
          <cx:pt idx="38820">1019058.6999999775</cx:pt>
          <cx:pt idx="38821">1019084.7999999775</cx:pt>
          <cx:pt idx="38822">1019111.2999999775</cx:pt>
          <cx:pt idx="38823">1019137.7999999775</cx:pt>
          <cx:pt idx="38824">1019163.5999999775</cx:pt>
          <cx:pt idx="38825">1019189.3999999776</cx:pt>
          <cx:pt idx="38826">1019215.3999999776</cx:pt>
          <cx:pt idx="38827">1019241.5999999775</cx:pt>
          <cx:pt idx="38828">1019267.7999999775</cx:pt>
          <cx:pt idx="38829">1019293.5999999775</cx:pt>
          <cx:pt idx="38830">1019319.3999999776</cx:pt>
          <cx:pt idx="38831">1019345.1999999776</cx:pt>
          <cx:pt idx="38832">1019371.1999999776</cx:pt>
          <cx:pt idx="38833">1019397.0999999776</cx:pt>
          <cx:pt idx="38834">1019422.8999999777</cx:pt>
          <cx:pt idx="38835">1019448.5999999776</cx:pt>
          <cx:pt idx="38836">1019475.2999999776</cx:pt>
          <cx:pt idx="38837">1019501.6999999776</cx:pt>
          <cx:pt idx="38838">1019527.8999999776</cx:pt>
          <cx:pt idx="38839">1019553.9999999775</cx:pt>
          <cx:pt idx="38840">1019579.6999999775</cx:pt>
          <cx:pt idx="38841">1019605.7999999775</cx:pt>
          <cx:pt idx="38842">1019632.3999999774</cx:pt>
          <cx:pt idx="38843">1019658.6999999775</cx:pt>
          <cx:pt idx="38844">1019685.5999999775</cx:pt>
          <cx:pt idx="38845">1019711.4999999775</cx:pt>
          <cx:pt idx="38846">1019737.7999999776</cx:pt>
          <cx:pt idx="38847">1019763.8999999776</cx:pt>
          <cx:pt idx="38848">1019790.1999999776</cx:pt>
          <cx:pt idx="38849">1019815.7999999776</cx:pt>
          <cx:pt idx="38850">1019841.5999999776</cx:pt>
          <cx:pt idx="38851">1019868.9999999776</cx:pt>
          <cx:pt idx="38852">1019897.4999999776</cx:pt>
          <cx:pt idx="38853">1019923.8999999777</cx:pt>
          <cx:pt idx="38854">1019950.4999999776</cx:pt>
          <cx:pt idx="38855">1019976.5999999776</cx:pt>
          <cx:pt idx="38856">1020002.9999999776</cx:pt>
          <cx:pt idx="38857">1020029.0999999776</cx:pt>
          <cx:pt idx="38858">1020055.3999999777</cx:pt>
          <cx:pt idx="38859">1020081.6999999777</cx:pt>
          <cx:pt idx="38860">1020107.2999999777</cx:pt>
          <cx:pt idx="38861">1020133.3999999777</cx:pt>
          <cx:pt idx="38862">1020158.9999999776</cx:pt>
          <cx:pt idx="38863">1020185.0999999776</cx:pt>
          <cx:pt idx="38864">1020210.4999999776</cx:pt>
          <cx:pt idx="38865">1020236.9999999776</cx:pt>
          <cx:pt idx="38866">1020263.2999999777</cx:pt>
          <cx:pt idx="38867">1020289.2999999777</cx:pt>
          <cx:pt idx="38868">1020315.1999999777</cx:pt>
          <cx:pt idx="38869">1020341.6999999777</cx:pt>
          <cx:pt idx="38870">1020368.1999999777</cx:pt>
          <cx:pt idx="38871">1020394.5999999777</cx:pt>
          <cx:pt idx="38872">1020420.6999999777</cx:pt>
          <cx:pt idx="38873">1020446.7999999777</cx:pt>
          <cx:pt idx="38874">1020473.5999999777</cx:pt>
          <cx:pt idx="38875">1020500.2999999777</cx:pt>
          <cx:pt idx="38876">1020527.0999999777</cx:pt>
          <cx:pt idx="38877">1020554.3999999778</cx:pt>
          <cx:pt idx="38878">1020579.6999999778</cx:pt>
          <cx:pt idx="38879">1020607.1999999778</cx:pt>
          <cx:pt idx="38880">1020634.8999999778</cx:pt>
          <cx:pt idx="38881">1020662.5999999777</cx:pt>
          <cx:pt idx="38882">1020688.8999999778</cx:pt>
          <cx:pt idx="38883">1020715.1999999778</cx:pt>
          <cx:pt idx="38884">1020741.0999999779</cx:pt>
          <cx:pt idx="38885">1020767.2999999778</cx:pt>
          <cx:pt idx="38886">1020793.9999999778</cx:pt>
          <cx:pt idx="38887">1020819.9999999778</cx:pt>
          <cx:pt idx="38888">1020846.0999999777</cx:pt>
          <cx:pt idx="38889">1020872.1999999777</cx:pt>
          <cx:pt idx="38890">1020898.3999999777</cx:pt>
          <cx:pt idx="38891">1020925.4999999776</cx:pt>
          <cx:pt idx="38892">1020951.6999999776</cx:pt>
          <cx:pt idx="38893">1020978.2999999776</cx:pt>
          <cx:pt idx="38894">1021006.4999999775</cx:pt>
          <cx:pt idx="38895">1021032.7999999776</cx:pt>
          <cx:pt idx="38896">1021060.7999999776</cx:pt>
          <cx:pt idx="38897">1021086.7999999776</cx:pt>
          <cx:pt idx="38898">1021112.6999999776</cx:pt>
          <cx:pt idx="38899">1021140.6999999776</cx:pt>
          <cx:pt idx="38900">1021168.3999999776</cx:pt>
          <cx:pt idx="38901">1021195.0999999775</cx:pt>
          <cx:pt idx="38902">1021221.4999999775</cx:pt>
          <cx:pt idx="38903">1021247.3999999776</cx:pt>
          <cx:pt idx="38904">1021273.2999999776</cx:pt>
          <cx:pt idx="38905">1021298.9999999775</cx:pt>
          <cx:pt idx="38906">1021324.6999999775</cx:pt>
          <cx:pt idx="38907">1021350.7999999775</cx:pt>
          <cx:pt idx="38908">1021376.6999999775</cx:pt>
          <cx:pt idx="38909">1021402.6999999775</cx:pt>
          <cx:pt idx="38910">1021428.4999999775</cx:pt>
          <cx:pt idx="38911">1021454.4999999775</cx:pt>
          <cx:pt idx="38912">1021480.9999999775</cx:pt>
          <cx:pt idx="38913">1021506.5999999775</cx:pt>
          <cx:pt idx="38914">1021532.4999999775</cx:pt>
          <cx:pt idx="38915">1021558.1999999775</cx:pt>
          <cx:pt idx="38916">1021584.0999999775</cx:pt>
          <cx:pt idx="38917">1021610.5999999775</cx:pt>
          <cx:pt idx="38918">1021635.9999999775</cx:pt>
          <cx:pt idx="38919">1021662.0999999775</cx:pt>
          <cx:pt idx="38920">1021688.0999999775</cx:pt>
          <cx:pt idx="38921">1021713.7999999775</cx:pt>
          <cx:pt idx="38922">1021739.3999999774</cx:pt>
          <cx:pt idx="38923">1021764.8999999774</cx:pt>
          <cx:pt idx="38924">1021790.5999999774</cx:pt>
          <cx:pt idx="38925">1021816.8999999774</cx:pt>
          <cx:pt idx="38926">1021843.0999999774</cx:pt>
          <cx:pt idx="38927">1021869.2999999773</cx:pt>
          <cx:pt idx="38928">1021895.1999999774</cx:pt>
          <cx:pt idx="38929">1021921.6999999774</cx:pt>
          <cx:pt idx="38930">1021948.4999999774</cx:pt>
          <cx:pt idx="38931">1021974.8999999774</cx:pt>
          <cx:pt idx="38932">1022001.0999999774</cx:pt>
          <cx:pt idx="38933">1022027.6999999774</cx:pt>
          <cx:pt idx="38934">1022053.7999999773</cx:pt>
          <cx:pt idx="38935">1022080.1999999774</cx:pt>
          <cx:pt idx="38936">1022107.1999999774</cx:pt>
          <cx:pt idx="38937">1022133.8999999773</cx:pt>
          <cx:pt idx="38938">1022160.9999999773</cx:pt>
          <cx:pt idx="38939">1022187.0999999773</cx:pt>
          <cx:pt idx="38940">1022213.8999999773</cx:pt>
          <cx:pt idx="38941">1022240.5999999773</cx:pt>
          <cx:pt idx="38942">1022267.3999999773</cx:pt>
          <cx:pt idx="38943">1022294.9999999773</cx:pt>
          <cx:pt idx="38944">1022321.4999999773</cx:pt>
          <cx:pt idx="38945">1022349.6999999773</cx:pt>
          <cx:pt idx="38946">1022378.6999999773</cx:pt>
          <cx:pt idx="38947">1022406.9999999773</cx:pt>
          <cx:pt idx="38948">1022436.1999999773</cx:pt>
          <cx:pt idx="38949">1022462.1999999773</cx:pt>
          <cx:pt idx="38950">1022487.9999999773</cx:pt>
          <cx:pt idx="38951">1022514.9999999773</cx:pt>
          <cx:pt idx="38952">1022541.2999999773</cx:pt>
          <cx:pt idx="38953">1022567.2999999773</cx:pt>
          <cx:pt idx="38954">1022593.6999999774</cx:pt>
          <cx:pt idx="38955">1022620.1999999774</cx:pt>
          <cx:pt idx="38956">1022646.6999999774</cx:pt>
          <cx:pt idx="38957">1022673.2999999773</cx:pt>
          <cx:pt idx="38958">1022699.9999999773</cx:pt>
          <cx:pt idx="38959">1022726.9999999773</cx:pt>
          <cx:pt idx="38960">1022752.8999999773</cx:pt>
          <cx:pt idx="38961">1022779.5999999773</cx:pt>
          <cx:pt idx="38962">1022805.5999999773</cx:pt>
          <cx:pt idx="38963">1022832.9999999773</cx:pt>
          <cx:pt idx="38964">1022859.1999999773</cx:pt>
          <cx:pt idx="38965">1022885.2999999772</cx:pt>
          <cx:pt idx="38966">1022911.2999999772</cx:pt>
          <cx:pt idx="38967">1022937.2999999772</cx:pt>
          <cx:pt idx="38968">1022963.0999999773</cx:pt>
          <cx:pt idx="38969">1022988.7999999772</cx:pt>
          <cx:pt idx="38970">1023014.8999999772</cx:pt>
          <cx:pt idx="38971">1023040.3999999772</cx:pt>
          <cx:pt idx="38972">1023067.3999999772</cx:pt>
          <cx:pt idx="38973">1023093.2999999772</cx:pt>
          <cx:pt idx="38974">1023119.4999999772</cx:pt>
          <cx:pt idx="38975">1023145.8999999772</cx:pt>
          <cx:pt idx="38976">1023172.3999999772</cx:pt>
          <cx:pt idx="38977">1023198.7999999772</cx:pt>
          <cx:pt idx="38978">1023224.8999999772</cx:pt>
          <cx:pt idx="38979">1023250.5999999772</cx:pt>
          <cx:pt idx="38980">1023277.2999999771</cx:pt>
          <cx:pt idx="38981">1023303.4999999771</cx:pt>
          <cx:pt idx="38982">1023329.4999999771</cx:pt>
          <cx:pt idx="38983">1023356.599999977</cx:pt>
          <cx:pt idx="38984">1023382.799999977</cx:pt>
          <cx:pt idx="38985">1023408.799999977</cx:pt>
          <cx:pt idx="38986">1023434.199999977</cx:pt>
          <cx:pt idx="38987">1023460.099999977</cx:pt>
          <cx:pt idx="38988">1023486.199999977</cx:pt>
          <cx:pt idx="38989">1023512.799999977</cx:pt>
          <cx:pt idx="38990">1023539.299999977</cx:pt>
          <cx:pt idx="38991">1023566.4999999769</cx:pt>
          <cx:pt idx="38992">1023592.399999977</cx:pt>
          <cx:pt idx="38993">1023618.299999977</cx:pt>
          <cx:pt idx="38994">1023645.4999999769</cx:pt>
          <cx:pt idx="38995">1023672.4999999769</cx:pt>
          <cx:pt idx="38996">1023698.299999977</cx:pt>
          <cx:pt idx="38997">1023724.399999977</cx:pt>
          <cx:pt idx="38998">1023750.899999977</cx:pt>
          <cx:pt idx="38999">1023776.4999999769</cx:pt>
          <cx:pt idx="39000">1023801.9999999769</cx:pt>
          <cx:pt idx="39001">1023828.4999999769</cx:pt>
          <cx:pt idx="39002">1023854.6999999769</cx:pt>
          <cx:pt idx="39003">1023880.2999999769</cx:pt>
          <cx:pt idx="39004">1023906.1999999769</cx:pt>
          <cx:pt idx="39005">1023932.3999999769</cx:pt>
          <cx:pt idx="39006">1023958.9999999768</cx:pt>
          <cx:pt idx="39007">1023984.4999999768</cx:pt>
          <cx:pt idx="39008">1024011.4999999768</cx:pt>
          <cx:pt idx="39009">1024037.4999999768</cx:pt>
          <cx:pt idx="39010">1024063.7999999769</cx:pt>
          <cx:pt idx="39011">1024090.1999999769</cx:pt>
          <cx:pt idx="39012">1024115.6999999769</cx:pt>
          <cx:pt idx="39013">1024141.9999999769</cx:pt>
          <cx:pt idx="39014">1024167.399999977</cx:pt>
          <cx:pt idx="39015">1024193.399999977</cx:pt>
          <cx:pt idx="39016">1024220.699999977</cx:pt>
          <cx:pt idx="39017">1024248.099999977</cx:pt>
          <cx:pt idx="39018">1024273.9999999771</cx:pt>
          <cx:pt idx="39019">1024301.7999999771</cx:pt>
          <cx:pt idx="39020">1024328.8999999771</cx:pt>
          <cx:pt idx="39021">1024355.3999999771</cx:pt>
          <cx:pt idx="39022">1024380.8999999771</cx:pt>
          <cx:pt idx="39023">1024407.4999999771</cx:pt>
          <cx:pt idx="39024">1024433.8999999771</cx:pt>
          <cx:pt idx="39025">1024459.599999977</cx:pt>
          <cx:pt idx="39026">1024486.299999977</cx:pt>
          <cx:pt idx="39027">1024512.899999977</cx:pt>
          <cx:pt idx="39028">1024539.0999999769</cx:pt>
          <cx:pt idx="39029">1024565.7999999769</cx:pt>
          <cx:pt idx="39030">1024592.0999999769</cx:pt>
          <cx:pt idx="39031">1024618.4999999769</cx:pt>
          <cx:pt idx="39032">1024644.5999999769</cx:pt>
          <cx:pt idx="39033">1024670.7999999769</cx:pt>
          <cx:pt idx="39034">1024697.7999999769</cx:pt>
          <cx:pt idx="39035">1024724.4999999768</cx:pt>
          <cx:pt idx="39036">1024750.5999999768</cx:pt>
          <cx:pt idx="39037">1024776.1999999768</cx:pt>
          <cx:pt idx="39038">1024802.2999999768</cx:pt>
          <cx:pt idx="39039">1024828.5999999768</cx:pt>
          <cx:pt idx="39040">1024854.1999999768</cx:pt>
          <cx:pt idx="39041">1024879.8999999767</cx:pt>
          <cx:pt idx="39042">1024906.0999999767</cx:pt>
          <cx:pt idx="39043">1024932.6999999767</cx:pt>
          <cx:pt idx="39044">1024958.6999999767</cx:pt>
          <cx:pt idx="39045">1024985.1999999767</cx:pt>
          <cx:pt idx="39046">1025011.6999999767</cx:pt>
          <cx:pt idx="39047">1025038.7999999766</cx:pt>
          <cx:pt idx="39048">1025064.4999999766</cx:pt>
          <cx:pt idx="39049">1025090.1999999766</cx:pt>
          <cx:pt idx="39050">1025116.5999999766</cx:pt>
          <cx:pt idx="39051">1025144.3999999766</cx:pt>
          <cx:pt idx="39052">1025170.7999999766</cx:pt>
          <cx:pt idx="39053">1025197.7999999766</cx:pt>
          <cx:pt idx="39054">1025224.1999999767</cx:pt>
          <cx:pt idx="39055">1025250.3999999766</cx:pt>
          <cx:pt idx="39056">1025276.8999999766</cx:pt>
          <cx:pt idx="39057">1025302.7999999766</cx:pt>
          <cx:pt idx="39058">1025330.3999999766</cx:pt>
          <cx:pt idx="39059">1025356.9999999766</cx:pt>
          <cx:pt idx="39060">1025383.0999999766</cx:pt>
          <cx:pt idx="39061">1025408.9999999766</cx:pt>
          <cx:pt idx="39062">1025435.0999999766</cx:pt>
          <cx:pt idx="39063">1025461.6999999766</cx:pt>
          <cx:pt idx="39064">1025487.7999999765</cx:pt>
          <cx:pt idx="39065">1025513.7999999765</cx:pt>
          <cx:pt idx="39066">1025540.6999999766</cx:pt>
          <cx:pt idx="39067">1025566.4999999766</cx:pt>
          <cx:pt idx="39068">1025593.7999999766</cx:pt>
          <cx:pt idx="39069">1025619.9999999766</cx:pt>
          <cx:pt idx="39070">1025646.9999999766</cx:pt>
          <cx:pt idx="39071">1025673.0999999766</cx:pt>
          <cx:pt idx="39072">1025698.8999999766</cx:pt>
          <cx:pt idx="39073">1025725.0999999766</cx:pt>
          <cx:pt idx="39074">1025751.4999999766</cx:pt>
          <cx:pt idx="39075">1025777.5999999766</cx:pt>
          <cx:pt idx="39076">1025803.7999999765</cx:pt>
          <cx:pt idx="39077">1025830.4999999765</cx:pt>
          <cx:pt idx="39078">1025856.3999999765</cx:pt>
          <cx:pt idx="39079">1025882.8999999765</cx:pt>
          <cx:pt idx="39080">1025910.0999999765</cx:pt>
          <cx:pt idx="39081">1025935.8999999765</cx:pt>
          <cx:pt idx="39082">1025962.3999999765</cx:pt>
          <cx:pt idx="39083">1025988.4999999765</cx:pt>
          <cx:pt idx="39084">1026014.4999999765</cx:pt>
          <cx:pt idx="39085">1026040.8999999765</cx:pt>
          <cx:pt idx="39086">1026066.7999999765</cx:pt>
          <cx:pt idx="39087">1026092.1999999766</cx:pt>
          <cx:pt idx="39088">1026118.5999999766</cx:pt>
          <cx:pt idx="39089">1026145.3999999766</cx:pt>
          <cx:pt idx="39090">1026171.4999999766</cx:pt>
          <cx:pt idx="39091">1026197.4999999766</cx:pt>
          <cx:pt idx="39092">1026223.3999999766</cx:pt>
          <cx:pt idx="39093">1026249.2999999766</cx:pt>
          <cx:pt idx="39094">1026274.6999999767</cx:pt>
          <cx:pt idx="39095">1026300.3999999766</cx:pt>
          <cx:pt idx="39096">1026325.9999999766</cx:pt>
          <cx:pt idx="39097">1026352.3999999766</cx:pt>
          <cx:pt idx="39098">1026378.0999999766</cx:pt>
          <cx:pt idx="39099">1026403.8999999766</cx:pt>
          <cx:pt idx="39100">1026429.9999999766</cx:pt>
          <cx:pt idx="39101">1026456.3999999766</cx:pt>
          <cx:pt idx="39102">1026482.4999999766</cx:pt>
          <cx:pt idx="39103">1026508.8999999766</cx:pt>
          <cx:pt idx="39104">1026534.5999999766</cx:pt>
          <cx:pt idx="39105">1026561.0999999766</cx:pt>
          <cx:pt idx="39106">1026586.8999999766</cx:pt>
          <cx:pt idx="39107">1026612.9999999766</cx:pt>
          <cx:pt idx="39108">1026639.1999999766</cx:pt>
          <cx:pt idx="39109">1026665.2999999765</cx:pt>
          <cx:pt idx="39110">1026691.2999999765</cx:pt>
          <cx:pt idx="39111">1026717.4999999765</cx:pt>
          <cx:pt idx="39112">1026743.4999999765</cx:pt>
          <cx:pt idx="39113">1026770.1999999764</cx:pt>
          <cx:pt idx="39114">1026795.7999999764</cx:pt>
          <cx:pt idx="39115">1026821.7999999764</cx:pt>
          <cx:pt idx="39116">1026848.5999999765</cx:pt>
          <cx:pt idx="39117">1026875.2999999764</cx:pt>
          <cx:pt idx="39118">1026901.1999999764</cx:pt>
          <cx:pt idx="39119">1026926.7999999764</cx:pt>
          <cx:pt idx="39120">1026952.5999999765</cx:pt>
          <cx:pt idx="39121">1026978.2999999764</cx:pt>
          <cx:pt idx="39122">1027004.0999999765</cx:pt>
          <cx:pt idx="39123">1027029.8999999765</cx:pt>
          <cx:pt idx="39124">1027056.0999999765</cx:pt>
          <cx:pt idx="39125">1027082.5999999765</cx:pt>
          <cx:pt idx="39126">1027109.3999999765</cx:pt>
          <cx:pt idx="39127">1027134.9999999765</cx:pt>
          <cx:pt idx="39128">1027160.9999999765</cx:pt>
          <cx:pt idx="39129">1027186.8999999765</cx:pt>
          <cx:pt idx="39130">1027212.5999999765</cx:pt>
          <cx:pt idx="39131">1027239.2999999764</cx:pt>
          <cx:pt idx="39132">1027265.1999999764</cx:pt>
          <cx:pt idx="39133">1027291.0999999765</cx:pt>
          <cx:pt idx="39134">1027316.6999999764</cx:pt>
          <cx:pt idx="39135">1027342.8999999764</cx:pt>
          <cx:pt idx="39136">1027368.8999999764</cx:pt>
          <cx:pt idx="39137">1027395.5999999763</cx:pt>
          <cx:pt idx="39138">1027421.5999999763</cx:pt>
          <cx:pt idx="39139">1027447.4999999764</cx:pt>
          <cx:pt idx="39140">1027475.0999999763</cx:pt>
          <cx:pt idx="39141">1027502.9999999764</cx:pt>
          <cx:pt idx="39142">1027531.3999999764</cx:pt>
          <cx:pt idx="39143">1027559.2999999764</cx:pt>
          <cx:pt idx="39144">1027588.2999999764</cx:pt>
          <cx:pt idx="39145">1027613.7999999764</cx:pt>
          <cx:pt idx="39146">1027639.7999999764</cx:pt>
          <cx:pt idx="39147">1027666.9999999764</cx:pt>
          <cx:pt idx="39148">1027692.9999999764</cx:pt>
          <cx:pt idx="39149">1027718.5999999763</cx:pt>
          <cx:pt idx="39150">1027744.2999999763</cx:pt>
          <cx:pt idx="39151">1027770.3999999763</cx:pt>
          <cx:pt idx="39152">1027796.2999999763</cx:pt>
          <cx:pt idx="39153">1027822.3999999763</cx:pt>
          <cx:pt idx="39154">1027848.8999999763</cx:pt>
          <cx:pt idx="39155">1027875.8999999763</cx:pt>
          <cx:pt idx="39156">1027902.6999999763</cx:pt>
          <cx:pt idx="39157">1027929.7999999763</cx:pt>
          <cx:pt idx="39158">1027956.5999999763</cx:pt>
          <cx:pt idx="39159">1027982.5999999763</cx:pt>
          <cx:pt idx="39160">1028009.6999999763</cx:pt>
          <cx:pt idx="39161">1028035.2999999763</cx:pt>
          <cx:pt idx="39162">1028061.6999999763</cx:pt>
          <cx:pt idx="39163">1028087.2999999763</cx:pt>
          <cx:pt idx="39164">1028112.8999999763</cx:pt>
          <cx:pt idx="39165">1028138.9999999763</cx:pt>
          <cx:pt idx="39166">1028164.8999999763</cx:pt>
          <cx:pt idx="39167">1028191.1999999763</cx:pt>
          <cx:pt idx="39168">1028216.4999999764</cx:pt>
          <cx:pt idx="39169">1028242.4999999764</cx:pt>
          <cx:pt idx="39170">1028269.0999999763</cx:pt>
          <cx:pt idx="39171">1028294.9999999764</cx:pt>
          <cx:pt idx="39172">1028321.1999999763</cx:pt>
          <cx:pt idx="39173">1028347.7999999763</cx:pt>
          <cx:pt idx="39174">1028373.6999999763</cx:pt>
          <cx:pt idx="39175">1028399.3999999763</cx:pt>
          <cx:pt idx="39176">1028425.4999999763</cx:pt>
          <cx:pt idx="39177">1028451.4999999763</cx:pt>
          <cx:pt idx="39178">1028478.1999999762</cx:pt>
          <cx:pt idx="39179">1028505.0999999762</cx:pt>
          <cx:pt idx="39180">1028531.2999999762</cx:pt>
          <cx:pt idx="39181">1028557.2999999762</cx:pt>
          <cx:pt idx="39182">1028583.1999999762</cx:pt>
          <cx:pt idx="39183">1028609.9999999763</cx:pt>
          <cx:pt idx="39184">1028636.6999999762</cx:pt>
          <cx:pt idx="39185">1028662.6999999762</cx:pt>
          <cx:pt idx="39186">1028689.5999999762</cx:pt>
          <cx:pt idx="39187">1028715.3999999763</cx:pt>
          <cx:pt idx="39188">1028741.7999999763</cx:pt>
          <cx:pt idx="39189">1028767.6999999763</cx:pt>
          <cx:pt idx="39190">1028793.9999999764</cx:pt>
          <cx:pt idx="39191">1028819.9999999764</cx:pt>
          <cx:pt idx="39192">1028845.8999999764</cx:pt>
          <cx:pt idx="39193">1028871.5999999763</cx:pt>
          <cx:pt idx="39194">1028897.4999999764</cx:pt>
          <cx:pt idx="39195">1028924.3999999764</cx:pt>
          <cx:pt idx="39196">1028950.5999999763</cx:pt>
          <cx:pt idx="39197">1028977.0999999763</cx:pt>
          <cx:pt idx="39198">1029003.7999999763</cx:pt>
          <cx:pt idx="39199">1029030.1999999763</cx:pt>
          <cx:pt idx="39200">1029056.8999999763</cx:pt>
          <cx:pt idx="39201">1029084.1999999763</cx:pt>
          <cx:pt idx="39202">1029111.5999999763</cx:pt>
          <cx:pt idx="39203">1029138.0999999763</cx:pt>
          <cx:pt idx="39204">1029164.5999999763</cx:pt>
          <cx:pt idx="39205">1029190.3999999764</cx:pt>
          <cx:pt idx="39206">1029217.2999999764</cx:pt>
          <cx:pt idx="39207">1029243.1999999764</cx:pt>
          <cx:pt idx="39208">1029268.5999999765</cx:pt>
          <cx:pt idx="39209">1029294.2999999764</cx:pt>
          <cx:pt idx="39210">1029320.5999999765</cx:pt>
          <cx:pt idx="39211">1029346.3999999765</cx:pt>
          <cx:pt idx="39212">1029373.5999999765</cx:pt>
          <cx:pt idx="39213">1029399.9999999765</cx:pt>
          <cx:pt idx="39214">1029426.0999999765</cx:pt>
          <cx:pt idx="39215">1029452.6999999764</cx:pt>
          <cx:pt idx="39216">1029480.6999999764</cx:pt>
          <cx:pt idx="39217">1029506.9999999765</cx:pt>
          <cx:pt idx="39218">1029534.1999999764</cx:pt>
          <cx:pt idx="39219">1029560.1999999764</cx:pt>
          <cx:pt idx="39220">1029587.7999999764</cx:pt>
          <cx:pt idx="39221">1029614.8999999764</cx:pt>
          <cx:pt idx="39222">1029642.3999999764</cx:pt>
          <cx:pt idx="39223">1029668.6999999764</cx:pt>
          <cx:pt idx="39224">1029694.6999999764</cx:pt>
          <cx:pt idx="39225">1029721.6999999764</cx:pt>
          <cx:pt idx="39226">1029747.5999999765</cx:pt>
          <cx:pt idx="39227">1029773.3999999765</cx:pt>
          <cx:pt idx="39228">1029798.9999999765</cx:pt>
          <cx:pt idx="39229">1029825.4999999765</cx:pt>
          <cx:pt idx="39230">1029851.4999999765</cx:pt>
          <cx:pt idx="39231">1029877.7999999765</cx:pt>
          <cx:pt idx="39232">1029903.5999999766</cx:pt>
          <cx:pt idx="39233">1029930.6999999766</cx:pt>
          <cx:pt idx="39234">1029957.0999999766</cx:pt>
          <cx:pt idx="39235">1029982.9999999766</cx:pt>
          <cx:pt idx="39236">1030009.3999999766</cx:pt>
          <cx:pt idx="39237">1030034.7999999766</cx:pt>
          <cx:pt idx="39238">1030062.1999999767</cx:pt>
          <cx:pt idx="39239">1030089.0999999767</cx:pt>
          <cx:pt idx="39240">1030115.4999999767</cx:pt>
          <cx:pt idx="39241">1030141.8999999767</cx:pt>
          <cx:pt idx="39242">1030167.9999999767</cx:pt>
          <cx:pt idx="39243">1030193.9999999767</cx:pt>
          <cx:pt idx="39244">1030220.1999999767</cx:pt>
          <cx:pt idx="39245">1030269.9999999767</cx:pt>
          <cx:pt idx="39246">1030297.7999999768</cx:pt>
          <cx:pt idx="39247">1030324.2999999768</cx:pt>
          <cx:pt idx="39248">1030350.5999999768</cx:pt>
          <cx:pt idx="39249">1030376.5999999768</cx:pt>
          <cx:pt idx="39250">1030402.8999999769</cx:pt>
          <cx:pt idx="39251">1030429.4999999768</cx:pt>
          <cx:pt idx="39252">1030455.3999999769</cx:pt>
          <cx:pt idx="39253">1030481.7999999769</cx:pt>
          <cx:pt idx="39254">1030507.1999999769</cx:pt>
          <cx:pt idx="39255">1030534.1999999769</cx:pt>
          <cx:pt idx="39256">1030560.5999999769</cx:pt>
          <cx:pt idx="39257">1030586.7999999769</cx:pt>
          <cx:pt idx="39258">1030612.7999999769</cx:pt>
          <cx:pt idx="39259">1030638.8999999769</cx:pt>
          <cx:pt idx="39260">1030665.3999999769</cx:pt>
          <cx:pt idx="39261">1030691.4999999768</cx:pt>
          <cx:pt idx="39262">1030717.2999999769</cx:pt>
          <cx:pt idx="39263">1030743.3999999769</cx:pt>
          <cx:pt idx="39264">1030769.3999999769</cx:pt>
          <cx:pt idx="39265">1030795.7999999769</cx:pt>
          <cx:pt idx="39266">1030822.7999999769</cx:pt>
          <cx:pt idx="39267">1030848.6999999769</cx:pt>
          <cx:pt idx="39268">1030876.8999999769</cx:pt>
          <cx:pt idx="39269">1030902.8999999769</cx:pt>
          <cx:pt idx="39270">1030928.9999999768</cx:pt>
          <cx:pt idx="39271">1030955.7999999769</cx:pt>
          <cx:pt idx="39272">1030981.8999999769</cx:pt>
          <cx:pt idx="39273">1031007.8999999769</cx:pt>
          <cx:pt idx="39274">1031034.3999999769</cx:pt>
          <cx:pt idx="39275">1031060.1999999769</cx:pt>
          <cx:pt idx="39276">1031086.1999999769</cx:pt>
          <cx:pt idx="39277">1031112.2999999769</cx:pt>
          <cx:pt idx="39278">1031139.2999999769</cx:pt>
          <cx:pt idx="39279">1031165.7999999769</cx:pt>
          <cx:pt idx="39280">1031191.8999999769</cx:pt>
          <cx:pt idx="39281">1031217.7999999769</cx:pt>
          <cx:pt idx="39282">1031243.5999999769</cx:pt>
          <cx:pt idx="39283">1031270.399999977</cx:pt>
          <cx:pt idx="39284">1031297.0999999769</cx:pt>
          <cx:pt idx="39285">1031323.1999999769</cx:pt>
          <cx:pt idx="39286">1031349.0999999769</cx:pt>
          <cx:pt idx="39287">1031375.5999999769</cx:pt>
          <cx:pt idx="39288">1031402.7999999769</cx:pt>
          <cx:pt idx="39289">1031429.1999999769</cx:pt>
          <cx:pt idx="39290">1031455.5999999769</cx:pt>
          <cx:pt idx="39291">1031481.1999999769</cx:pt>
          <cx:pt idx="39292">1031506.7999999769</cx:pt>
          <cx:pt idx="39293">1031532.8999999769</cx:pt>
          <cx:pt idx="39294">1031558.7999999769</cx:pt>
          <cx:pt idx="39295">1031585.0999999769</cx:pt>
          <cx:pt idx="39296">1031611.6999999769</cx:pt>
          <cx:pt idx="39297">1031638.0999999769</cx:pt>
          <cx:pt idx="39298">1031664.7999999769</cx:pt>
          <cx:pt idx="39299">1031691.3999999769</cx:pt>
          <cx:pt idx="39300">1031718.5999999768</cx:pt>
          <cx:pt idx="39301">1031746.3999999769</cx:pt>
          <cx:pt idx="39302">1031773.5999999768</cx:pt>
          <cx:pt idx="39303">1031799.6999999768</cx:pt>
          <cx:pt idx="39304">1031826.3999999767</cx:pt>
          <cx:pt idx="39305">1031852.9999999767</cx:pt>
          <cx:pt idx="39306">1031878.6999999767</cx:pt>
          <cx:pt idx="39307">1031905.6999999767</cx:pt>
          <cx:pt idx="39308">1031933.6999999767</cx:pt>
          <cx:pt idx="39309">1031959.5999999767</cx:pt>
          <cx:pt idx="39310">1031987.3999999767</cx:pt>
          <cx:pt idx="39311">1032012.8999999767</cx:pt>
          <cx:pt idx="39312">1032040.4999999767</cx:pt>
          <cx:pt idx="39313">1032068.1999999767</cx:pt>
          <cx:pt idx="39314">1032094.7999999766</cx:pt>
          <cx:pt idx="39315">1032120.6999999767</cx:pt>
          <cx:pt idx="39316">1032146.2999999766</cx:pt>
          <cx:pt idx="39317">1032172.2999999766</cx:pt>
          <cx:pt idx="39318">1032198.5999999767</cx:pt>
          <cx:pt idx="39319">1032225.9999999767</cx:pt>
          <cx:pt idx="39320">1032251.7999999768</cx:pt>
          <cx:pt idx="39321">1032277.9999999767</cx:pt>
          <cx:pt idx="39322">1032303.9999999767</cx:pt>
          <cx:pt idx="39323">1032330.1999999767</cx:pt>
          <cx:pt idx="39324">1032356.2999999766</cx:pt>
          <cx:pt idx="39325">1032382.3999999766</cx:pt>
          <cx:pt idx="39326">1032408.1999999767</cx:pt>
          <cx:pt idx="39327">1032434.4999999767</cx:pt>
          <cx:pt idx="39328">1032460.5999999767</cx:pt>
          <cx:pt idx="39329">1032486.6999999767</cx:pt>
          <cx:pt idx="39330">1032512.2999999766</cx:pt>
          <cx:pt idx="39331">1032539.9999999766</cx:pt>
          <cx:pt idx="39332">1032567.2999999766</cx:pt>
          <cx:pt idx="39333">1032596.2999999766</cx:pt>
          <cx:pt idx="39334">1032624.8999999766</cx:pt>
          <cx:pt idx="39335">1032653.6999999767</cx:pt>
          <cx:pt idx="39336">1032682.9999999767</cx:pt>
          <cx:pt idx="39337">1032711.0999999767</cx:pt>
          <cx:pt idx="39338">1032737.3999999767</cx:pt>
          <cx:pt idx="39339">1032764.5999999767</cx:pt>
          <cx:pt idx="39340">1032790.8999999767</cx:pt>
          <cx:pt idx="39341">1032817.6999999768</cx:pt>
          <cx:pt idx="39342">1032843.5999999768</cx:pt>
          <cx:pt idx="39343">1032869.1999999768</cx:pt>
          <cx:pt idx="39344">1032895.4999999768</cx:pt>
          <cx:pt idx="39345">1032921.6999999768</cx:pt>
          <cx:pt idx="39346">1032948.1999999768</cx:pt>
          <cx:pt idx="39347">1032974.4999999768</cx:pt>
          <cx:pt idx="39348">1033001.1999999768</cx:pt>
          <cx:pt idx="39349">1033026.5999999768</cx:pt>
          <cx:pt idx="39350">1033052.7999999768</cx:pt>
          <cx:pt idx="39351">1033079.4999999767</cx:pt>
          <cx:pt idx="39352">1033104.9999999767</cx:pt>
          <cx:pt idx="39353">1033131.6999999767</cx:pt>
          <cx:pt idx="39354">1033158.0999999767</cx:pt>
          <cx:pt idx="39355">1033184.7999999766</cx:pt>
          <cx:pt idx="39356">1033210.2999999766</cx:pt>
          <cx:pt idx="39357">1033236.1999999767</cx:pt>
          <cx:pt idx="39358">1033261.8999999766</cx:pt>
          <cx:pt idx="39359">1033287.3999999766</cx:pt>
          <cx:pt idx="39360">1033312.8999999766</cx:pt>
          <cx:pt idx="39361">1033338.9999999766</cx:pt>
          <cx:pt idx="39362">1033364.4999999766</cx:pt>
          <cx:pt idx="39363">1033390.7999999766</cx:pt>
          <cx:pt idx="39364">1033416.5999999767</cx:pt>
          <cx:pt idx="39365">1033442.0999999767</cx:pt>
          <cx:pt idx="39366">1033467.7999999766</cx:pt>
          <cx:pt idx="39367">1033494.0999999767</cx:pt>
          <cx:pt idx="39368">1033519.6999999767</cx:pt>
          <cx:pt idx="39369">1033545.3999999766</cx:pt>
          <cx:pt idx="39370">1033571.6999999767</cx:pt>
          <cx:pt idx="39371">1033599.3999999766</cx:pt>
          <cx:pt idx="39372">1033625.9999999766</cx:pt>
          <cx:pt idx="39373">1033652.4999999766</cx:pt>
          <cx:pt idx="39374">1033678.0999999766</cx:pt>
          <cx:pt idx="39375">1033704.1999999766</cx:pt>
          <cx:pt idx="39376">1033729.7999999765</cx:pt>
          <cx:pt idx="39377">1033755.9999999765</cx:pt>
          <cx:pt idx="39378">1033782.2999999765</cx:pt>
          <cx:pt idx="39379">1033807.6999999766</cx:pt>
          <cx:pt idx="39380">1033833.6999999766</cx:pt>
          <cx:pt idx="39381">1033859.6999999766</cx:pt>
          <cx:pt idx="39382">1033885.4999999766</cx:pt>
          <cx:pt idx="39383">1033911.4999999766</cx:pt>
          <cx:pt idx="39384">1033937.8999999766</cx:pt>
          <cx:pt idx="39385">1033964.6999999767</cx:pt>
          <cx:pt idx="39386">1033990.6999999767</cx:pt>
          <cx:pt idx="39387">1034016.7999999766</cx:pt>
          <cx:pt idx="39388">1034042.7999999766</cx:pt>
          <cx:pt idx="39389">1034068.7999999766</cx:pt>
          <cx:pt idx="39390">1034094.7999999766</cx:pt>
          <cx:pt idx="39391">1034120.1999999767</cx:pt>
          <cx:pt idx="39392">1034145.9999999767</cx:pt>
          <cx:pt idx="39393">1034172.0999999767</cx:pt>
          <cx:pt idx="39394">1034198.5999999767</cx:pt>
          <cx:pt idx="39395">1034224.3999999767</cx:pt>
          <cx:pt idx="39396">1034250.2999999768</cx:pt>
          <cx:pt idx="39397">1034276.5999999768</cx:pt>
          <cx:pt idx="39398">1034303.2999999768</cx:pt>
          <cx:pt idx="39399">1034328.5999999768</cx:pt>
          <cx:pt idx="39400">1034354.4999999768</cx:pt>
          <cx:pt idx="39401">1034381.2999999769</cx:pt>
          <cx:pt idx="39402">1034407.3999999769</cx:pt>
          <cx:pt idx="39403">1034433.4999999768</cx:pt>
          <cx:pt idx="39404">1034459.3999999769</cx:pt>
          <cx:pt idx="39405">1034484.7999999769</cx:pt>
          <cx:pt idx="39406">1034510.3999999769</cx:pt>
          <cx:pt idx="39407">1034536.0999999768</cx:pt>
          <cx:pt idx="39408">1034562.6999999768</cx:pt>
          <cx:pt idx="39409">1034588.7999999768</cx:pt>
          <cx:pt idx="39410">1034615.2999999768</cx:pt>
          <cx:pt idx="39411">1034641.6999999768</cx:pt>
          <cx:pt idx="39412">1034667.6999999768</cx:pt>
          <cx:pt idx="39413">1034694.7999999768</cx:pt>
          <cx:pt idx="39414">1034721.0999999768</cx:pt>
          <cx:pt idx="39415">1034747.7999999768</cx:pt>
          <cx:pt idx="39416">1034774.2999999768</cx:pt>
          <cx:pt idx="39417">1034799.9999999767</cx:pt>
          <cx:pt idx="39418">1034826.9999999767</cx:pt>
          <cx:pt idx="39419">1034853.3999999767</cx:pt>
          <cx:pt idx="39420">1034880.2999999768</cx:pt>
          <cx:pt idx="39421">1034906.2999999768</cx:pt>
          <cx:pt idx="39422">1034933.5999999768</cx:pt>
          <cx:pt idx="39423">1034959.6999999768</cx:pt>
          <cx:pt idx="39424">1034985.3999999767</cx:pt>
          <cx:pt idx="39425">1035011.1999999768</cx:pt>
          <cx:pt idx="39426">1035037.9999999768</cx:pt>
          <cx:pt idx="39427">1035063.6999999768</cx:pt>
          <cx:pt idx="39428">1035089.9999999768</cx:pt>
          <cx:pt idx="39429">1035116.0999999768</cx:pt>
          <cx:pt idx="39430">1035142.9999999768</cx:pt>
          <cx:pt idx="39431">1035169.2999999769</cx:pt>
          <cx:pt idx="39432">1035195.1999999769</cx:pt>
          <cx:pt idx="39433">1035221.0999999769</cx:pt>
          <cx:pt idx="39434">1035247.2999999769</cx:pt>
          <cx:pt idx="39435">1035272.8999999769</cx:pt>
          <cx:pt idx="39436">1035299.1999999769</cx:pt>
          <cx:pt idx="39437">1035324.9999999769</cx:pt>
          <cx:pt idx="39438">1035350.9999999769</cx:pt>
          <cx:pt idx="39439">1035376.799999977</cx:pt>
          <cx:pt idx="39440">1035404.799999977</cx:pt>
          <cx:pt idx="39441">1035431.9999999769</cx:pt>
          <cx:pt idx="39442">1035458.799999977</cx:pt>
          <cx:pt idx="39443">1035484.899999977</cx:pt>
          <cx:pt idx="39444">1035511.299999977</cx:pt>
          <cx:pt idx="39445">1035537.899999977</cx:pt>
          <cx:pt idx="39446">1035564.699999977</cx:pt>
          <cx:pt idx="39447">1035591.399999977</cx:pt>
          <cx:pt idx="39448">1035617.799999977</cx:pt>
          <cx:pt idx="39449">1035644.299999977</cx:pt>
          <cx:pt idx="39450">1035670.299999977</cx:pt>
          <cx:pt idx="39451">1035696.899999977</cx:pt>
          <cx:pt idx="39452">1035723.199999977</cx:pt>
          <cx:pt idx="39453">1035749.9999999771</cx:pt>
          <cx:pt idx="39454">1035776.099999977</cx:pt>
          <cx:pt idx="39455">1035801.699999977</cx:pt>
          <cx:pt idx="39456">1035828.199999977</cx:pt>
          <cx:pt idx="39457">1035855.099999977</cx:pt>
          <cx:pt idx="39458">1035881.199999977</cx:pt>
          <cx:pt idx="39459">1035907.799999977</cx:pt>
          <cx:pt idx="39460">1035934.899999977</cx:pt>
          <cx:pt idx="39461">1035960.5999999769</cx:pt>
          <cx:pt idx="39462">1035986.2999999769</cx:pt>
          <cx:pt idx="39463">1036011.8999999769</cx:pt>
          <cx:pt idx="39464">1036037.8999999769</cx:pt>
          <cx:pt idx="39465">1036064.1999999769</cx:pt>
          <cx:pt idx="39466">1036090.5999999769</cx:pt>
          <cx:pt idx="39467">1036116.899999977</cx:pt>
          <cx:pt idx="39468">1036143.199999977</cx:pt>
          <cx:pt idx="39469">1036169.4999999771</cx:pt>
          <cx:pt idx="39470">1036195.099999977</cx:pt>
          <cx:pt idx="39471">1036220.9999999771</cx:pt>
          <cx:pt idx="39472">1036246.699999977</cx:pt>
          <cx:pt idx="39473">1036273.099999977</cx:pt>
          <cx:pt idx="39474">1036298.799999977</cx:pt>
          <cx:pt idx="39475">1036325.199999977</cx:pt>
          <cx:pt idx="39476">1036351.199999977</cx:pt>
          <cx:pt idx="39477">1036377.399999977</cx:pt>
          <cx:pt idx="39478">1036403.799999977</cx:pt>
          <cx:pt idx="39479">1036431.4999999769</cx:pt>
          <cx:pt idx="39480">1036457.4999999769</cx:pt>
          <cx:pt idx="39481">1036484.9999999769</cx:pt>
          <cx:pt idx="39482">1036511.899999977</cx:pt>
          <cx:pt idx="39483">1036538.199999977</cx:pt>
          <cx:pt idx="39484">1036564.899999977</cx:pt>
          <cx:pt idx="39485">1036591.5999999769</cx:pt>
          <cx:pt idx="39486">1036618.1999999769</cx:pt>
          <cx:pt idx="39487">1036644.7999999769</cx:pt>
          <cx:pt idx="39488">1036670.5999999769</cx:pt>
          <cx:pt idx="39489">1036696.0999999769</cx:pt>
          <cx:pt idx="39490">1036722.0999999769</cx:pt>
          <cx:pt idx="39491">1036748.2999999769</cx:pt>
          <cx:pt idx="39492">1036774.5999999769</cx:pt>
          <cx:pt idx="39493">1036800.4999999769</cx:pt>
          <cx:pt idx="39494">1036827.1999999769</cx:pt>
          <cx:pt idx="39495">1036854.2999999769</cx:pt>
          <cx:pt idx="39496">1036880.2999999769</cx:pt>
          <cx:pt idx="39497">1036906.8999999769</cx:pt>
          <cx:pt idx="39498">1036933.2999999769</cx:pt>
          <cx:pt idx="39499">1036959.7999999769</cx:pt>
          <cx:pt idx="39500">1036985.4999999768</cx:pt>
          <cx:pt idx="39501">1037011.0999999768</cx:pt>
          <cx:pt idx="39502">1037036.5999999768</cx:pt>
          <cx:pt idx="39503">1037063.1999999768</cx:pt>
          <cx:pt idx="39504">1037089.7999999768</cx:pt>
          <cx:pt idx="39505">1037116.6999999768</cx:pt>
          <cx:pt idx="39506">1037143.3999999767</cx:pt>
          <cx:pt idx="39507">1037169.3999999767</cx:pt>
          <cx:pt idx="39508">1037195.8999999767</cx:pt>
          <cx:pt idx="39509">1037222.0999999767</cx:pt>
          <cx:pt idx="39510">1037248.0999999767</cx:pt>
          <cx:pt idx="39511">1037273.7999999766</cx:pt>
          <cx:pt idx="39512">1037299.9999999766</cx:pt>
          <cx:pt idx="39513">1037326.3999999766</cx:pt>
          <cx:pt idx="39514">1037352.2999999766</cx:pt>
          <cx:pt idx="39515">1037378.8999999766</cx:pt>
          <cx:pt idx="39516">1037405.2999999766</cx:pt>
          <cx:pt idx="39517">1037430.9999999766</cx:pt>
          <cx:pt idx="39518">1037457.5999999766</cx:pt>
          <cx:pt idx="39519">1037489.2999999765</cx:pt>
          <cx:pt idx="39520">1037518.1999999766</cx:pt>
          <cx:pt idx="39521">1037545.7999999765</cx:pt>
          <cx:pt idx="39522">1037571.1999999766</cx:pt>
          <cx:pt idx="39523">1037598.8999999765</cx:pt>
          <cx:pt idx="39524">1037626.2999999765</cx:pt>
          <cx:pt idx="39525">1037652.3999999765</cx:pt>
          <cx:pt idx="39526">1037678.3999999765</cx:pt>
          <cx:pt idx="39527">1037704.1999999766</cx:pt>
          <cx:pt idx="39528">1037730.5999999766</cx:pt>
          <cx:pt idx="39529">1037757.3999999766</cx:pt>
          <cx:pt idx="39530">1037783.8999999766</cx:pt>
          <cx:pt idx="39531">1037810.0999999766</cx:pt>
          <cx:pt idx="39532">1037836.0999999766</cx:pt>
          <cx:pt idx="39533">1037862.4999999766</cx:pt>
          <cx:pt idx="39534">1037888.3999999766</cx:pt>
          <cx:pt idx="39535">1037914.5999999766</cx:pt>
          <cx:pt idx="39536">1037940.5999999766</cx:pt>
          <cx:pt idx="39537">1037966.4999999766</cx:pt>
          <cx:pt idx="39538">1037992.5999999766</cx:pt>
          <cx:pt idx="39539">1038018.9999999766</cx:pt>
          <cx:pt idx="39540">1038045.0999999766</cx:pt>
          <cx:pt idx="39541">1038071.8999999766</cx:pt>
          <cx:pt idx="39542">1038097.5999999766</cx:pt>
          <cx:pt idx="39543">1038124.2999999765</cx:pt>
          <cx:pt idx="39544">1038150.3999999765</cx:pt>
          <cx:pt idx="39545">1038176.6999999766</cx:pt>
          <cx:pt idx="39546">1038203.4999999766</cx:pt>
          <cx:pt idx="39547">1038229.7999999766</cx:pt>
          <cx:pt idx="39548">1038255.6999999767</cx:pt>
          <cx:pt idx="39549">1038282.3999999766</cx:pt>
          <cx:pt idx="39550">1038308.7999999766</cx:pt>
          <cx:pt idx="39551">1038335.1999999767</cx:pt>
          <cx:pt idx="39552">1038361.3999999766</cx:pt>
          <cx:pt idx="39553">1038388.2999999766</cx:pt>
          <cx:pt idx="39554">1038414.4999999766</cx:pt>
          <cx:pt idx="39555">1038443.2999999766</cx:pt>
          <cx:pt idx="39556">1038469.7999999766</cx:pt>
          <cx:pt idx="39557">1038496.6999999767</cx:pt>
          <cx:pt idx="39558">1038523.0999999767</cx:pt>
          <cx:pt idx="39559">1038549.7999999766</cx:pt>
          <cx:pt idx="39560">1038576.2999999766</cx:pt>
          <cx:pt idx="39561">1038602.5999999767</cx:pt>
          <cx:pt idx="39562">1038629.3999999767</cx:pt>
          <cx:pt idx="39563">1038656.0999999767</cx:pt>
          <cx:pt idx="39564">1038682.4999999767</cx:pt>
          <cx:pt idx="39565">1038709.2999999768</cx:pt>
          <cx:pt idx="39566">1038735.0999999768</cx:pt>
          <cx:pt idx="39567">1038761.7999999768</cx:pt>
          <cx:pt idx="39568">1038787.9999999767</cx:pt>
          <cx:pt idx="39569">1038813.9999999767</cx:pt>
          <cx:pt idx="39570">1038840.6999999767</cx:pt>
          <cx:pt idx="39571">1038866.6999999767</cx:pt>
          <cx:pt idx="39572">1038892.6999999767</cx:pt>
          <cx:pt idx="39573">1038919.3999999766</cx:pt>
          <cx:pt idx="39574">1038946.0999999766</cx:pt>
          <cx:pt idx="39575">1038972.1999999766</cx:pt>
          <cx:pt idx="39576">1038998.1999999766</cx:pt>
          <cx:pt idx="39577">1039024.7999999765</cx:pt>
          <cx:pt idx="39578">1039051.0999999766</cx:pt>
          <cx:pt idx="39579">1039078.3999999766</cx:pt>
          <cx:pt idx="39580">1039104.7999999766</cx:pt>
          <cx:pt idx="39581">1039131.3999999766</cx:pt>
          <cx:pt idx="39582">1039157.6999999767</cx:pt>
          <cx:pt idx="39583">1039184.1999999767</cx:pt>
          <cx:pt idx="39584">1039210.4999999767</cx:pt>
          <cx:pt idx="39585">1039236.5999999767</cx:pt>
          <cx:pt idx="39586">1039263.1999999767</cx:pt>
          <cx:pt idx="39587">1039288.7999999766</cx:pt>
          <cx:pt idx="39588">1039314.5999999767</cx:pt>
          <cx:pt idx="39589">1039340.2999999766</cx:pt>
          <cx:pt idx="39590">1039366.1999999767</cx:pt>
          <cx:pt idx="39591">1039392.5999999767</cx:pt>
          <cx:pt idx="39592">1039419.3999999767</cx:pt>
          <cx:pt idx="39593">1039445.5999999767</cx:pt>
          <cx:pt idx="39594">1039471.9999999767</cx:pt>
          <cx:pt idx="39595">1039497.5999999767</cx:pt>
          <cx:pt idx="39596">1039523.7999999766</cx:pt>
          <cx:pt idx="39597">1039550.2999999766</cx:pt>
          <cx:pt idx="39598">1039576.4999999766</cx:pt>
          <cx:pt idx="39599">1039602.2999999766</cx:pt>
          <cx:pt idx="39600">1039627.6999999767</cx:pt>
          <cx:pt idx="39601">1039653.6999999767</cx:pt>
          <cx:pt idx="39602">1039679.8999999766</cx:pt>
          <cx:pt idx="39603">1039706.3999999766</cx:pt>
          <cx:pt idx="39604">1039732.5999999766</cx:pt>
          <cx:pt idx="39605">1039758.9999999766</cx:pt>
          <cx:pt idx="39606">1039785.7999999766</cx:pt>
          <cx:pt idx="39607">1039812.2999999766</cx:pt>
          <cx:pt idx="39608">1039838.7999999766</cx:pt>
          <cx:pt idx="39609">1039864.9999999766</cx:pt>
          <cx:pt idx="39610">1039890.9999999766</cx:pt>
          <cx:pt idx="39611">1039916.9999999766</cx:pt>
          <cx:pt idx="39612">1039943.0999999766</cx:pt>
          <cx:pt idx="39613">1039968.4999999766</cx:pt>
          <cx:pt idx="39614">1039994.7999999766</cx:pt>
          <cx:pt idx="39615">1040020.2999999766</cx:pt>
          <cx:pt idx="39616">1040046.5999999767</cx:pt>
          <cx:pt idx="39617">1040074.2999999766</cx:pt>
          <cx:pt idx="39618">1040101.3999999766</cx:pt>
          <cx:pt idx="39619">1040127.8999999766</cx:pt>
          <cx:pt idx="39620">1040153.5999999766</cx:pt>
          <cx:pt idx="39621">1040180.8999999766</cx:pt>
          <cx:pt idx="39622">1040208.1999999767</cx:pt>
          <cx:pt idx="39623">1040234.2999999766</cx:pt>
          <cx:pt idx="39624">1040261.1999999767</cx:pt>
          <cx:pt idx="39625">1040286.8999999766</cx:pt>
          <cx:pt idx="39626">1040313.9999999766</cx:pt>
          <cx:pt idx="39627">1040340.3999999766</cx:pt>
          <cx:pt idx="39628">1040367.0999999766</cx:pt>
          <cx:pt idx="39629">1040393.9999999766</cx:pt>
          <cx:pt idx="39630">1040419.9999999766</cx:pt>
          <cx:pt idx="39631">1040445.5999999766</cx:pt>
          <cx:pt idx="39632">1040471.3999999766</cx:pt>
          <cx:pt idx="39633">1040497.3999999766</cx:pt>
          <cx:pt idx="39634">1040524.0999999766</cx:pt>
          <cx:pt idx="39635">1040549.4999999766</cx:pt>
          <cx:pt idx="39636">1040575.1999999766</cx:pt>
          <cx:pt idx="39637">1040601.2999999765</cx:pt>
          <cx:pt idx="39638">1040627.4999999765</cx:pt>
          <cx:pt idx="39639">1040653.4999999765</cx:pt>
          <cx:pt idx="39640">1040679.2999999765</cx:pt>
          <cx:pt idx="39641">1040705.4999999765</cx:pt>
          <cx:pt idx="39642">1040731.2999999765</cx:pt>
          <cx:pt idx="39643">1040757.3999999765</cx:pt>
          <cx:pt idx="39644">1040783.4999999765</cx:pt>
          <cx:pt idx="39645">1040809.4999999765</cx:pt>
          <cx:pt idx="39646">1040836.0999999765</cx:pt>
          <cx:pt idx="39647">1040862.9999999765</cx:pt>
          <cx:pt idx="39648">1040889.3999999765</cx:pt>
          <cx:pt idx="39649">1040917.1999999766</cx:pt>
          <cx:pt idx="39650">1040945.3999999765</cx:pt>
          <cx:pt idx="39651">1040971.4999999765</cx:pt>
          <cx:pt idx="39652">1040998.0999999765</cx:pt>
          <cx:pt idx="39653">1041024.2999999764</cx:pt>
          <cx:pt idx="39654">1041050.4999999764</cx:pt>
          <cx:pt idx="39655">1041076.3999999764</cx:pt>
          <cx:pt idx="39656">1041102.1999999764</cx:pt>
          <cx:pt idx="39657">1041128.4999999765</cx:pt>
          <cx:pt idx="39658">1041154.2999999765</cx:pt>
          <cx:pt idx="39659">1041179.7999999765</cx:pt>
          <cx:pt idx="39660">1041206.6999999766</cx:pt>
          <cx:pt idx="39661">1041232.9999999766</cx:pt>
          <cx:pt idx="39662">1041259.0999999766</cx:pt>
          <cx:pt idx="39663">1041285.2999999765</cx:pt>
          <cx:pt idx="39664">1041311.5999999766</cx:pt>
          <cx:pt idx="39665">1041337.2999999765</cx:pt>
          <cx:pt idx="39666">1041363.6999999766</cx:pt>
          <cx:pt idx="39667">1041389.4999999766</cx:pt>
          <cx:pt idx="39668">1041415.3999999766</cx:pt>
          <cx:pt idx="39669">1041441.6999999767</cx:pt>
          <cx:pt idx="39670">1041467.4999999767</cx:pt>
          <cx:pt idx="39671">1041493.5999999767</cx:pt>
          <cx:pt idx="39672">1041519.3999999767</cx:pt>
          <cx:pt idx="39673">1041545.5999999767</cx:pt>
          <cx:pt idx="39674">1041572.2999999766</cx:pt>
          <cx:pt idx="39675">1041598.0999999767</cx:pt>
          <cx:pt idx="39676">1041624.2999999766</cx:pt>
          <cx:pt idx="39677">1041650.5999999767</cx:pt>
          <cx:pt idx="39678">1041676.4999999767</cx:pt>
          <cx:pt idx="39679">1041702.3999999767</cx:pt>
          <cx:pt idx="39680">1041729.6999999768</cx:pt>
          <cx:pt idx="39681">1041755.4999999768</cx:pt>
          <cx:pt idx="39682">1041782.7999999769</cx:pt>
          <cx:pt idx="39683">1041808.6999999769</cx:pt>
          <cx:pt idx="39684">1041835.5999999769</cx:pt>
          <cx:pt idx="39685">1041861.1999999769</cx:pt>
          <cx:pt idx="39686">1041886.5999999769</cx:pt>
          <cx:pt idx="39687">1041914.0999999769</cx:pt>
          <cx:pt idx="39688">1041940.6999999769</cx:pt>
          <cx:pt idx="39689">1041966.5999999769</cx:pt>
          <cx:pt idx="39690">1041992.899999977</cx:pt>
          <cx:pt idx="39691">1042018.899999977</cx:pt>
          <cx:pt idx="39692">1042045.399999977</cx:pt>
          <cx:pt idx="39693">1042071.699999977</cx:pt>
          <cx:pt idx="39694">1042097.899999977</cx:pt>
          <cx:pt idx="39695">1042124.699999977</cx:pt>
          <cx:pt idx="39696">1042150.299999977</cx:pt>
          <cx:pt idx="39697">1042176.399999977</cx:pt>
          <cx:pt idx="39698">1042201.9999999769</cx:pt>
          <cx:pt idx="39699">1042228.4999999769</cx:pt>
          <cx:pt idx="39700">1042254.399999977</cx:pt>
          <cx:pt idx="39701">1042280.5999999769</cx:pt>
          <cx:pt idx="39702">1042307.0999999769</cx:pt>
          <cx:pt idx="39703">1042332.7999999769</cx:pt>
          <cx:pt idx="39704">1042358.5999999769</cx:pt>
          <cx:pt idx="39705">1042384.399999977</cx:pt>
          <cx:pt idx="39706">1042410.699999977</cx:pt>
          <cx:pt idx="39707">1042436.799999977</cx:pt>
          <cx:pt idx="39708">1042462.799999977</cx:pt>
          <cx:pt idx="39709">1042494.4999999769</cx:pt>
          <cx:pt idx="39710">1042530.799999977</cx:pt>
          <cx:pt idx="39711">1042561.199999977</cx:pt>
          <cx:pt idx="39712">1042589.699999977</cx:pt>
          <cx:pt idx="39713">1042617.899999977</cx:pt>
          <cx:pt idx="39714">1042645.799999977</cx:pt>
          <cx:pt idx="39715">1042671.9999999769</cx:pt>
          <cx:pt idx="39716">1042700.399999977</cx:pt>
          <cx:pt idx="39717">1042726.199999977</cx:pt>
          <cx:pt idx="39718">1042752.699999977</cx:pt>
          <cx:pt idx="39719">1042778.899999977</cx:pt>
          <cx:pt idx="39720">1042806.699999977</cx:pt>
          <cx:pt idx="39721">1042833.599999977</cx:pt>
          <cx:pt idx="39722">1042859.599999977</cx:pt>
          <cx:pt idx="39723">1042886.299999977</cx:pt>
          <cx:pt idx="39724">1042912.199999977</cx:pt>
          <cx:pt idx="39725">1042938.4999999771</cx:pt>
          <cx:pt idx="39726">1042964.9999999771</cx:pt>
          <cx:pt idx="39727">1042990.8999999771</cx:pt>
          <cx:pt idx="39728">1043016.7999999771</cx:pt>
          <cx:pt idx="39729">1043043.1999999771</cx:pt>
          <cx:pt idx="39730">1043068.8999999771</cx:pt>
          <cx:pt idx="39731">1043094.599999977</cx:pt>
          <cx:pt idx="39732">1043120.9999999771</cx:pt>
          <cx:pt idx="39733">1043147.2999999771</cx:pt>
          <cx:pt idx="39734">1043172.9999999771</cx:pt>
          <cx:pt idx="39735">1043199.2999999771</cx:pt>
          <cx:pt idx="39736">1043225.3999999771</cx:pt>
          <cx:pt idx="39737">1043251.599999977</cx:pt>
          <cx:pt idx="39738">1043278.199999977</cx:pt>
          <cx:pt idx="39739">1043305.199999977</cx:pt>
          <cx:pt idx="39740">1043337.299999977</cx:pt>
          <cx:pt idx="39741">1043363.899999977</cx:pt>
          <cx:pt idx="39742">1043395.699999977</cx:pt>
          <cx:pt idx="39743">1043427.799999977</cx:pt>
          <cx:pt idx="39744">1043457.599999977</cx:pt>
          <cx:pt idx="39745">1043486.3999999771</cx:pt>
          <cx:pt idx="39746">1043514.599999977</cx:pt>
          <cx:pt idx="39747">1043540.3999999771</cx:pt>
          <cx:pt idx="39748">1043567.8999999771</cx:pt>
          <cx:pt idx="39749">1043593.599999977</cx:pt>
          <cx:pt idx="39750">1043619.599999977</cx:pt>
          <cx:pt idx="39751">1043646.099999977</cx:pt>
          <cx:pt idx="39752">1043671.8999999771</cx:pt>
          <cx:pt idx="39753">1043697.8999999771</cx:pt>
          <cx:pt idx="39754">1043724.2999999771</cx:pt>
          <cx:pt idx="39755">1043750.0999999772</cx:pt>
          <cx:pt idx="39756">1043776.6999999771</cx:pt>
          <cx:pt idx="39757">1043802.9999999772</cx:pt>
          <cx:pt idx="39758">1043829.5999999772</cx:pt>
          <cx:pt idx="39759">1043855.7999999771</cx:pt>
          <cx:pt idx="39760">1043881.9999999771</cx:pt>
          <cx:pt idx="39761">1043907.9999999771</cx:pt>
          <cx:pt idx="39762">1043934.099999977</cx:pt>
          <cx:pt idx="39763">1043960.699999977</cx:pt>
          <cx:pt idx="39764">1043986.399999977</cx:pt>
          <cx:pt idx="39765">1044012.5999999769</cx:pt>
          <cx:pt idx="39766">1044038.7999999769</cx:pt>
          <cx:pt idx="39767">1044065.0999999769</cx:pt>
          <cx:pt idx="39768">1044091.0999999769</cx:pt>
          <cx:pt idx="39769">1044116.899999977</cx:pt>
          <cx:pt idx="39770">1044142.399999977</cx:pt>
          <cx:pt idx="39771">1044169.399999977</cx:pt>
          <cx:pt idx="39772">1044195.299999977</cx:pt>
          <cx:pt idx="39773">1044220.699999977</cx:pt>
          <cx:pt idx="39774">1044246.399999977</cx:pt>
          <cx:pt idx="39775">1044272.5999999769</cx:pt>
          <cx:pt idx="39776">1044298.0999999769</cx:pt>
          <cx:pt idx="39777">1044323.6999999769</cx:pt>
          <cx:pt idx="39778">1044349.9999999769</cx:pt>
          <cx:pt idx="39779">1044376.6999999769</cx:pt>
          <cx:pt idx="39780">1044402.4999999769</cx:pt>
          <cx:pt idx="39781">1044429.399999977</cx:pt>
          <cx:pt idx="39782">1044455.5999999769</cx:pt>
          <cx:pt idx="39783">1044482.2999999769</cx:pt>
          <cx:pt idx="39784">1044508.1999999769</cx:pt>
          <cx:pt idx="39785">1044534.3999999769</cx:pt>
          <cx:pt idx="39786">1044560.2999999769</cx:pt>
          <cx:pt idx="39787">1044586.2999999769</cx:pt>
          <cx:pt idx="39788">1044612.5999999769</cx:pt>
          <cx:pt idx="39789">1044638.399999977</cx:pt>
          <cx:pt idx="39790">1044664.799999977</cx:pt>
          <cx:pt idx="39791">1044691.299999977</cx:pt>
          <cx:pt idx="39792">1044717.399999977</cx:pt>
          <cx:pt idx="39793">1044744.399999977</cx:pt>
          <cx:pt idx="39794">1044770.399999977</cx:pt>
          <cx:pt idx="39795">1044796.4999999769</cx:pt>
          <cx:pt idx="39796">1044822.5999999769</cx:pt>
          <cx:pt idx="39797">1044848.6999999769</cx:pt>
          <cx:pt idx="39798">1044874.5999999769</cx:pt>
          <cx:pt idx="39799">1044900.5999999769</cx:pt>
          <cx:pt idx="39800">1044927.2999999769</cx:pt>
          <cx:pt idx="39801">1044953.4999999768</cx:pt>
          <cx:pt idx="39802">1044979.4999999768</cx:pt>
          <cx:pt idx="39803">1045005.0999999768</cx:pt>
          <cx:pt idx="39804">1045030.9999999768</cx:pt>
          <cx:pt idx="39805">1045057.2999999769</cx:pt>
          <cx:pt idx="39806">1045083.7999999769</cx:pt>
          <cx:pt idx="39807">1045110.7999999769</cx:pt>
          <cx:pt idx="39808">1045136.8999999769</cx:pt>
          <cx:pt idx="39809">1045163.1999999769</cx:pt>
          <cx:pt idx="39810">1045188.9999999769</cx:pt>
          <cx:pt idx="39811">1045215.399999977</cx:pt>
          <cx:pt idx="39812">1045241.199999977</cx:pt>
          <cx:pt idx="39813">1045267.299999977</cx:pt>
          <cx:pt idx="39814">1045293.599999977</cx:pt>
          <cx:pt idx="39815">1045319.4999999771</cx:pt>
          <cx:pt idx="39816">1045346.4999999771</cx:pt>
          <cx:pt idx="39817">1045372.4999999771</cx:pt>
          <cx:pt idx="39818">1045399.099999977</cx:pt>
          <cx:pt idx="39819">1045425.599999977</cx:pt>
          <cx:pt idx="39820">1045451.799999977</cx:pt>
          <cx:pt idx="39821">1045477.9999999769</cx:pt>
          <cx:pt idx="39822">1045504.9999999769</cx:pt>
          <cx:pt idx="39823">1045531.399999977</cx:pt>
          <cx:pt idx="39824">1045558.199999977</cx:pt>
          <cx:pt idx="39825">1045584.299999977</cx:pt>
          <cx:pt idx="39826">1045609.9999999769</cx:pt>
          <cx:pt idx="39827">1045635.9999999769</cx:pt>
          <cx:pt idx="39828">1045661.5999999769</cx:pt>
          <cx:pt idx="39829">1045687.1999999769</cx:pt>
          <cx:pt idx="39830">1045713.5999999769</cx:pt>
          <cx:pt idx="39831">1045739.399999977</cx:pt>
          <cx:pt idx="39832">1045765.4999999769</cx:pt>
          <cx:pt idx="39833">1045791.6999999769</cx:pt>
          <cx:pt idx="39834">1045817.7999999769</cx:pt>
          <cx:pt idx="39835">1045843.7999999769</cx:pt>
          <cx:pt idx="39836">1045869.4999999768</cx:pt>
          <cx:pt idx="39837">1045895.8999999769</cx:pt>
          <cx:pt idx="39838">1045921.9999999768</cx:pt>
          <cx:pt idx="39839">1045948.2999999769</cx:pt>
          <cx:pt idx="39840">1045974.0999999769</cx:pt>
          <cx:pt idx="39841">1045999.899999977</cx:pt>
          <cx:pt idx="39842">1046025.4999999769</cx:pt>
          <cx:pt idx="39843">1046051.4999999769</cx:pt>
          <cx:pt idx="39844">1046077.399999977</cx:pt>
          <cx:pt idx="39845">1046103.199999977</cx:pt>
          <cx:pt idx="39846">1046128.599999977</cx:pt>
          <cx:pt idx="39847">1046154.699999977</cx:pt>
          <cx:pt idx="39848">1046180.599999977</cx:pt>
          <cx:pt idx="39849">1046206.8999999771</cx:pt>
          <cx:pt idx="39850">1046232.3999999771</cx:pt>
          <cx:pt idx="39851">1046258.1999999771</cx:pt>
          <cx:pt idx="39852">1046284.5999999772</cx:pt>
          <cx:pt idx="39853">1046310.8999999772</cx:pt>
          <cx:pt idx="39854">1046337.1999999773</cx:pt>
          <cx:pt idx="39855">1046363.2999999772</cx:pt>
          <cx:pt idx="39856">1046389.0999999773</cx:pt>
          <cx:pt idx="39857">1046415.1999999773</cx:pt>
          <cx:pt idx="39858">1046441.6999999773</cx:pt>
          <cx:pt idx="39859">1046467.5999999773</cx:pt>
          <cx:pt idx="39860">1046493.5999999773</cx:pt>
          <cx:pt idx="39861">1046519.4999999773</cx:pt>
          <cx:pt idx="39862">1046545.8999999773</cx:pt>
          <cx:pt idx="39863">1046572.0999999773</cx:pt>
          <cx:pt idx="39864">1046598.9999999773</cx:pt>
          <cx:pt idx="39865">1046625.3999999773</cx:pt>
          <cx:pt idx="39866">1046651.2999999773</cx:pt>
          <cx:pt idx="39867">1046677.0999999774</cx:pt>
          <cx:pt idx="39868">1046703.6999999774</cx:pt>
          <cx:pt idx="39869">1046729.5999999774</cx:pt>
          <cx:pt idx="39870">1046756.1999999774</cx:pt>
          <cx:pt idx="39871">1046782.0999999774</cx:pt>
          <cx:pt idx="39872">1046807.8999999774</cx:pt>
          <cx:pt idx="39873">1046835.8999999774</cx:pt>
          <cx:pt idx="39874">1046861.8999999774</cx:pt>
          <cx:pt idx="39875">1046888.6999999775</cx:pt>
          <cx:pt idx="39876">1046915.3999999774</cx:pt>
          <cx:pt idx="39877">1046941.4999999774</cx:pt>
          <cx:pt idx="39878">1046967.7999999775</cx:pt>
          <cx:pt idx="39879">1046993.8999999774</cx:pt>
          <cx:pt idx="39880">1047019.5999999774</cx:pt>
          <cx:pt idx="39881">1047045.5999999774</cx:pt>
          <cx:pt idx="39882">1047071.4999999774</cx:pt>
          <cx:pt idx="39883">1047097.0999999774</cx:pt>
          <cx:pt idx="39884">1047123.1999999774</cx:pt>
          <cx:pt idx="39885">1047149.3999999773</cx:pt>
          <cx:pt idx="39886">1047175.4999999773</cx:pt>
          <cx:pt idx="39887">1047201.7999999773</cx:pt>
          <cx:pt idx="39888">1047228.0999999774</cx:pt>
          <cx:pt idx="39889">1047254.3999999774</cx:pt>
          <cx:pt idx="39890">1047280.7999999775</cx:pt>
          <cx:pt idx="39891">1047307.4999999774</cx:pt>
          <cx:pt idx="39892">1047333.4999999774</cx:pt>
          <cx:pt idx="39893">1047360.1999999774</cx:pt>
          <cx:pt idx="39894">1047385.7999999773</cx:pt>
          <cx:pt idx="39895">1047411.2999999773</cx:pt>
          <cx:pt idx="39896">1047437.2999999773</cx:pt>
          <cx:pt idx="39897">1047463.3999999773</cx:pt>
          <cx:pt idx="39898">1047490.0999999773</cx:pt>
          <cx:pt idx="39899">1047515.6999999773</cx:pt>
          <cx:pt idx="39900">1047541.9999999773</cx:pt>
          <cx:pt idx="39901">1047567.9999999773</cx:pt>
          <cx:pt idx="39902">1047596.5999999773</cx:pt>
          <cx:pt idx="39903">1047624.2999999772</cx:pt>
          <cx:pt idx="39904">1047650.9999999772</cx:pt>
          <cx:pt idx="39905">1047677.1999999771</cx:pt>
          <cx:pt idx="39906">1047705.0999999772</cx:pt>
          <cx:pt idx="39907">1047731.0999999772</cx:pt>
          <cx:pt idx="39908">1047757.4999999772</cx:pt>
          <cx:pt idx="39909">1047783.4999999772</cx:pt>
          <cx:pt idx="39910">1047810.1999999771</cx:pt>
          <cx:pt idx="39911">1047837.7999999771</cx:pt>
          <cx:pt idx="39912">1047865.2999999771</cx:pt>
          <cx:pt idx="39913">1047891.3999999771</cx:pt>
          <cx:pt idx="39914">1047917.3999999771</cx:pt>
          <cx:pt idx="39915">1047944.2999999771</cx:pt>
          <cx:pt idx="39916">1047970.6999999771</cx:pt>
          <cx:pt idx="39917">1047996.4999999772</cx:pt>
          <cx:pt idx="39918">1048023.6999999771</cx:pt>
          <cx:pt idx="39919">1048049.5999999772</cx:pt>
          <cx:pt idx="39920">1048075.1999999771</cx:pt>
          <cx:pt idx="39921">1048101.6999999771</cx:pt>
          <cx:pt idx="39922">1048128.5999999772</cx:pt>
          <cx:pt idx="39923">1048154.4999999772</cx:pt>
          <cx:pt idx="39924">1048180.9999999772</cx:pt>
          <cx:pt idx="39925">1048206.9999999772</cx:pt>
          <cx:pt idx="39926">1048232.8999999772</cx:pt>
          <cx:pt idx="39927">1048259.5999999772</cx:pt>
          <cx:pt idx="39928">1048285.0999999772</cx:pt>
          <cx:pt idx="39929">1048312.3999999772</cx:pt>
          <cx:pt idx="39930">1048339.8999999772</cx:pt>
          <cx:pt idx="39931">1048366.9999999772</cx:pt>
          <cx:pt idx="39932">1048394.2999999772</cx:pt>
          <cx:pt idx="39933">1048420.1999999773</cx:pt>
          <cx:pt idx="39934">1048447.0999999773</cx:pt>
          <cx:pt idx="39935">1048473.1999999773</cx:pt>
          <cx:pt idx="39936">1048500.7999999772</cx:pt>
          <cx:pt idx="39937">1048526.9999999772</cx:pt>
          <cx:pt idx="39938">1048554.6999999771</cx:pt>
          <cx:pt idx="39939">1048581.1999999771</cx:pt>
          <cx:pt idx="39940">1048607.7999999772</cx:pt>
          <cx:pt idx="39941">1048635.0999999773</cx:pt>
          <cx:pt idx="39942">1048661.6999999774</cx:pt>
          <cx:pt idx="39943">1048688.0999999773</cx:pt>
          <cx:pt idx="39944">1048715.5999999773</cx:pt>
          <cx:pt idx="39945">1048742.4999999772</cx:pt>
          <cx:pt idx="39946">1048767.9999999772</cx:pt>
          <cx:pt idx="39947">1048794.4999999772</cx:pt>
          <cx:pt idx="39948">1048820.5999999773</cx:pt>
          <cx:pt idx="39949">1048846.3999999773</cx:pt>
          <cx:pt idx="39950">1048872.0999999773</cx:pt>
          <cx:pt idx="39951">1048898.0999999773</cx:pt>
          <cx:pt idx="39952">1048924.6999999774</cx:pt>
          <cx:pt idx="39953">1048950.8999999773</cx:pt>
          <cx:pt idx="39954">1048977.3999999773</cx:pt>
          <cx:pt idx="39955">1049003.3999999773</cx:pt>
          <cx:pt idx="39956">1049029.1999999774</cx:pt>
          <cx:pt idx="39957">1049054.9999999774</cx:pt>
          <cx:pt idx="39958">1049081.2999999775</cx:pt>
          <cx:pt idx="39959">1049107.4999999774</cx:pt>
          <cx:pt idx="39960">1049133.3999999773</cx:pt>
          <cx:pt idx="39961">1049159.0999999773</cx:pt>
          <cx:pt idx="39962">1049184.9999999772</cx:pt>
          <cx:pt idx="39963">1049212.5999999773</cx:pt>
          <cx:pt idx="39964">1049238.7999999772</cx:pt>
          <cx:pt idx="39965">1049266.3999999773</cx:pt>
          <cx:pt idx="39966">1049293.1999999774</cx:pt>
          <cx:pt idx="39967">1049319.7999999775</cx:pt>
          <cx:pt idx="39968">1049345.8999999776</cx:pt>
          <cx:pt idx="39969">1049371.3999999776</cx:pt>
          <cx:pt idx="39970">1049397.6999999776</cx:pt>
          <cx:pt idx="39971">1049424.8999999776</cx:pt>
          <cx:pt idx="39972">1049452.6999999776</cx:pt>
          <cx:pt idx="39973">1049479.5999999775</cx:pt>
          <cx:pt idx="39974">1049506.3999999776</cx:pt>
          <cx:pt idx="39975">1049532.6999999776</cx:pt>
          <cx:pt idx="39976">1049559.2999999777</cx:pt>
          <cx:pt idx="39977">1049585.6999999776</cx:pt>
          <cx:pt idx="39978">1049611.5999999775</cx:pt>
          <cx:pt idx="39979">1049637.8999999776</cx:pt>
          <cx:pt idx="39980">1049664.0999999775</cx:pt>
          <cx:pt idx="39981">1049689.7999999775</cx:pt>
          <cx:pt idx="39982">1049716.0999999775</cx:pt>
          <cx:pt idx="39983">1049742.4999999774</cx:pt>
          <cx:pt idx="39984">1049768.5999999775</cx:pt>
          <cx:pt idx="39985">1049795.3999999776</cx:pt>
          <cx:pt idx="39986">1049821.7999999775</cx:pt>
          <cx:pt idx="39987">1049847.8999999776</cx:pt>
          <cx:pt idx="39988">1049874.1999999776</cx:pt>
          <cx:pt idx="39989">1049899.6999999776</cx:pt>
          <cx:pt idx="39990">1049935.0999999775</cx:pt>
          <cx:pt idx="39991">1049966.1999999776</cx:pt>
          <cx:pt idx="39992">1049992.2999999777</cx:pt>
          <cx:pt idx="39993">1050024.0999999777</cx:pt>
          <cx:pt idx="39994">1050049.5999999777</cx:pt>
          <cx:pt idx="39995">1050077.3999999778</cx:pt>
          <cx:pt idx="39996">1050106.2999999777</cx:pt>
          <cx:pt idx="39997">1050133.0999999777</cx:pt>
          <cx:pt idx="39998">1050159.0999999777</cx:pt>
          <cx:pt idx="39999">1050185.4999999776</cx:pt>
          <cx:pt idx="40000">1050211.2999999777</cx:pt>
          <cx:pt idx="40001">1050236.9999999776</cx:pt>
          <cx:pt idx="40002">1050262.4999999776</cx:pt>
          <cx:pt idx="40003">1050288.1999999776</cx:pt>
          <cx:pt idx="40004">1050314.6999999776</cx:pt>
          <cx:pt idx="40005">1050340.4999999776</cx:pt>
          <cx:pt idx="40006">1050366.5999999777</cx:pt>
          <cx:pt idx="40007">1050392.2999999777</cx:pt>
          <cx:pt idx="40008">1050417.8999999778</cx:pt>
          <cx:pt idx="40009">1050443.1999999778</cx:pt>
          <cx:pt idx="40010">1050469.3999999778</cx:pt>
          <cx:pt idx="40011">1050495.5999999777</cx:pt>
          <cx:pt idx="40012">1050521.4999999776</cx:pt>
          <cx:pt idx="40013">1050547.5999999777</cx:pt>
          <cx:pt idx="40014">1050573.0999999777</cx:pt>
          <cx:pt idx="40015">1050599.2999999777</cx:pt>
          <cx:pt idx="40016">1050625.3999999778</cx:pt>
          <cx:pt idx="40017">1050651.5999999777</cx:pt>
          <cx:pt idx="40018">1050678.3999999778</cx:pt>
          <cx:pt idx="40019">1050705.2999999777</cx:pt>
          <cx:pt idx="40020">1050730.6999999776</cx:pt>
          <cx:pt idx="40021">1050756.4999999776</cx:pt>
          <cx:pt idx="40022">1050782.3999999776</cx:pt>
          <cx:pt idx="40023">1050808.4999999776</cx:pt>
          <cx:pt idx="40024">1050834.4999999776</cx:pt>
          <cx:pt idx="40025">1050859.9999999776</cx:pt>
          <cx:pt idx="40026">1050885.9999999776</cx:pt>
          <cx:pt idx="40027">1050912.0999999777</cx:pt>
          <cx:pt idx="40028">1051216.0999999777</cx:pt>
          <cx:pt idx="40029">1051242.1999999778</cx:pt>
          <cx:pt idx="40030">1051267.5999999777</cx:pt>
          <cx:pt idx="40031">1051293.2999999777</cx:pt>
          <cx:pt idx="40032">1051319.2999999777</cx:pt>
          <cx:pt idx="40033">1051346.8999999778</cx:pt>
          <cx:pt idx="40034">1051374.4999999779</cx:pt>
          <cx:pt idx="40035">1051401.8999999778</cx:pt>
          <cx:pt idx="40036">1051428.5999999777</cx:pt>
          <cx:pt idx="40037">1051455.6999999778</cx:pt>
          <cx:pt idx="40038">1051487.1999999778</cx:pt>
          <cx:pt idx="40039">1051518.5999999777</cx:pt>
          <cx:pt idx="40040">1051549.9999999776</cx:pt>
          <cx:pt idx="40041">1051579.0999999777</cx:pt>
          <cx:pt idx="40042">1051604.6999999778</cx:pt>
          <cx:pt idx="40043">1051631.6999999778</cx:pt>
          <cx:pt idx="40044">1051657.6999999778</cx:pt>
          <cx:pt idx="40045">1051683.7999999779</cx:pt>
          <cx:pt idx="40046">1051709.599999978</cx:pt>
          <cx:pt idx="40047">1051736.399999978</cx:pt>
          <cx:pt idx="40048">1051761.9999999781</cx:pt>
          <cx:pt idx="40049">1051787.6999999781</cx:pt>
          <cx:pt idx="40050">1051813.2999999782</cx:pt>
          <cx:pt idx="40051">1051839.0999999782</cx:pt>
          <cx:pt idx="40052">1051865.5999999782</cx:pt>
          <cx:pt idx="40053">1051891.8999999783</cx:pt>
          <cx:pt idx="40054">1051918.0999999782</cx:pt>
          <cx:pt idx="40055">1051945.2999999782</cx:pt>
          <cx:pt idx="40056">1051970.9999999781</cx:pt>
          <cx:pt idx="40057">1052002.6999999781</cx:pt>
          <cx:pt idx="40058">1052029.6999999781</cx:pt>
          <cx:pt idx="40059">1052058.9999999781</cx:pt>
          <cx:pt idx="40060">1052087.0999999782</cx:pt>
          <cx:pt idx="40061">1052114.1999999783</cx:pt>
          <cx:pt idx="40062">1052140.1999999783</cx:pt>
          <cx:pt idx="40063">1052166.4999999783</cx:pt>
          <cx:pt idx="40064">1052193.6999999783</cx:pt>
          <cx:pt idx="40065">1052220.2999999784</cx:pt>
          <cx:pt idx="40066">1052246.2999999784</cx:pt>
          <cx:pt idx="40067">1052272.1999999783</cx:pt>
          <cx:pt idx="40068">1052297.8999999783</cx:pt>
          <cx:pt idx="40069">1052325.2999999782</cx:pt>
          <cx:pt idx="40070">1052351.2999999782</cx:pt>
          <cx:pt idx="40071">1052376.6999999781</cx:pt>
          <cx:pt idx="40072">1052402.7999999782</cx:pt>
          <cx:pt idx="40073">1052428.9999999781</cx:pt>
          <cx:pt idx="40074">1052454.6999999781</cx:pt>
          <cx:pt idx="40075">1052480.6999999781</cx:pt>
          <cx:pt idx="40076">1052506.599999978</cx:pt>
          <cx:pt idx="40077">1052532.399999978</cx:pt>
          <cx:pt idx="40078">1052558.1999999781</cx:pt>
          <cx:pt idx="40079">1052585.899999978</cx:pt>
          <cx:pt idx="40080">1052611.9999999781</cx:pt>
          <cx:pt idx="40081">1052638.899999978</cx:pt>
          <cx:pt idx="40082">1052665.099999978</cx:pt>
          <cx:pt idx="40083">1052690.6999999781</cx:pt>
          <cx:pt idx="40084">1052716.399999978</cx:pt>
          <cx:pt idx="40085">1052743.899999978</cx:pt>
          <cx:pt idx="40086">1052771.1999999781</cx:pt>
          <cx:pt idx="40087">1052797.599999978</cx:pt>
          <cx:pt idx="40088">1052822.9999999779</cx:pt>
          <cx:pt idx="40089">1052849.6999999778</cx:pt>
          <cx:pt idx="40090">1052876.3999999778</cx:pt>
          <cx:pt idx="40091">1052903.4999999779</cx:pt>
          <cx:pt idx="40092">1052929.1999999778</cx:pt>
          <cx:pt idx="40093">1052955.7999999779</cx:pt>
          <cx:pt idx="40094">1052981.7999999779</cx:pt>
          <cx:pt idx="40095">1053008.899999978</cx:pt>
          <cx:pt idx="40096">1053035.2999999779</cx:pt>
          <cx:pt idx="40097">1053061.399999978</cx:pt>
          <cx:pt idx="40098">1053087.399999978</cx:pt>
          <cx:pt idx="40099">1053113.1999999781</cx:pt>
          <cx:pt idx="40100">1053138.7999999782</cx:pt>
          <cx:pt idx="40101">1053165.1999999781</cx:pt>
          <cx:pt idx="40102">1053190.7999999782</cx:pt>
          <cx:pt idx="40103">1053216.8999999783</cx:pt>
          <cx:pt idx="40104">1053242.8999999783</cx:pt>
          <cx:pt idx="40105">1053269.0999999782</cx:pt>
          <cx:pt idx="40106">1053295.1999999783</cx:pt>
          <cx:pt idx="40107">1053321.4999999783</cx:pt>
          <cx:pt idx="40108">1053347.1999999783</cx:pt>
          <cx:pt idx="40109">1053372.7999999784</cx:pt>
          <cx:pt idx="40110">1053398.4999999783</cx:pt>
          <cx:pt idx="40111">1053423.7999999784</cx:pt>
          <cx:pt idx="40112">1053449.5999999784</cx:pt>
          <cx:pt idx="40113">1053475.5999999784</cx:pt>
          <cx:pt idx="40114">1053501.0999999784</cx:pt>
          <cx:pt idx="40115">1053527.2999999784</cx:pt>
          <cx:pt idx="40116">1053552.8999999785</cx:pt>
          <cx:pt idx="40117">1053579.1999999785</cx:pt>
          <cx:pt idx="40118">1053604.5999999784</cx:pt>
          <cx:pt idx="40119">1053630.5999999784</cx:pt>
          <cx:pt idx="40120">1053656.0999999784</cx:pt>
          <cx:pt idx="40121">1053681.7999999784</cx:pt>
          <cx:pt idx="40122">1053708.6999999783</cx:pt>
          <cx:pt idx="40123">1053735.2999999784</cx:pt>
          <cx:pt idx="40124">1053761.6999999783</cx:pt>
          <cx:pt idx="40125">1053787.6999999783</cx:pt>
          <cx:pt idx="40126">1053813.7999999784</cx:pt>
          <cx:pt idx="40127">1053839.6999999783</cx:pt>
          <cx:pt idx="40128">1053866.0999999782</cx:pt>
          <cx:pt idx="40129">1053892.1999999783</cx:pt>
          <cx:pt idx="40130">1053917.8999999783</cx:pt>
          <cx:pt idx="40131">1053944.8999999783</cx:pt>
          <cx:pt idx="40132">1053971.3999999783</cx:pt>
          <cx:pt idx="40133">1053996.8999999783</cx:pt>
          <cx:pt idx="40134">1054023.1999999783</cx:pt>
          <cx:pt idx="40135">1054049.4999999783</cx:pt>
          <cx:pt idx="40136">1054075.1999999783</cx:pt>
          <cx:pt idx="40137">1054101.2999999784</cx:pt>
          <cx:pt idx="40138">1054127.7999999784</cx:pt>
          <cx:pt idx="40139">1054153.7999999784</cx:pt>
          <cx:pt idx="40140">1054180.0999999784</cx:pt>
          <cx:pt idx="40141">1054206.0999999784</cx:pt>
          <cx:pt idx="40142">1054232.3999999785</cx:pt>
          <cx:pt idx="40143">1054258.2999999784</cx:pt>
          <cx:pt idx="40144">1054284.3999999785</cx:pt>
          <cx:pt idx="40145">1054310.3999999785</cx:pt>
          <cx:pt idx="40146">1054336.1999999785</cx:pt>
          <cx:pt idx="40147">1054361.7999999786</cx:pt>
          <cx:pt idx="40148">1054387.4999999786</cx:pt>
          <cx:pt idx="40149">1054413.1999999785</cx:pt>
          <cx:pt idx="40150">1054439.1999999785</cx:pt>
          <cx:pt idx="40151">1054465.5999999784</cx:pt>
          <cx:pt idx="40152">1054491.2999999784</cx:pt>
          <cx:pt idx="40153">1054516.9999999783</cx:pt>
          <cx:pt idx="40154">1054542.6999999783</cx:pt>
          <cx:pt idx="40155">1054568.4999999783</cx:pt>
          <cx:pt idx="40156">1054593.9999999783</cx:pt>
          <cx:pt idx="40157">1054619.7999999784</cx:pt>
          <cx:pt idx="40158">1054645.7999999784</cx:pt>
          <cx:pt idx="40159">1054671.6999999783</cx:pt>
          <cx:pt idx="40160">1054697.2999999784</cx:pt>
          <cx:pt idx="40161">1054723.1999999783</cx:pt>
          <cx:pt idx="40162">1054749.4999999783</cx:pt>
          <cx:pt idx="40163">1054775.5999999784</cx:pt>
          <cx:pt idx="40164">1054801.1999999785</cx:pt>
          <cx:pt idx="40165">1054827.5999999784</cx:pt>
          <cx:pt idx="40166">1054854.4999999783</cx:pt>
          <cx:pt idx="40167">1054880.4999999783</cx:pt>
          <cx:pt idx="40168">1054907.9999999783</cx:pt>
          <cx:pt idx="40169">1054933.6999999783</cx:pt>
          <cx:pt idx="40170">1054960.9999999783</cx:pt>
          <cx:pt idx="40171">1054988.3999999783</cx:pt>
          <cx:pt idx="40172">1055013.9999999783</cx:pt>
          <cx:pt idx="40173">1055040.4999999783</cx:pt>
          <cx:pt idx="40174">1055066.9999999783</cx:pt>
          <cx:pt idx="40175">1055092.4999999783</cx:pt>
          <cx:pt idx="40176">1055118.0999999784</cx:pt>
          <cx:pt idx="40177">1055144.1999999785</cx:pt>
          <cx:pt idx="40178">1055169.8999999785</cx:pt>
          <cx:pt idx="40179">1055196.0999999784</cx:pt>
          <cx:pt idx="40180">1055221.9999999783</cx:pt>
          <cx:pt idx="40181">1055247.9999999783</cx:pt>
          <cx:pt idx="40182">1055273.5999999784</cx:pt>
          <cx:pt idx="40183">1055299.6999999785</cx:pt>
          <cx:pt idx="40184">1055326.3999999785</cx:pt>
          <cx:pt idx="40185">1055352.8999999785</cx:pt>
          <cx:pt idx="40186">1055378.9999999786</cx:pt>
          <cx:pt idx="40187">1055404.8999999785</cx:pt>
          <cx:pt idx="40188">1055430.7999999784</cx:pt>
          <cx:pt idx="40189">1055458.5999999784</cx:pt>
          <cx:pt idx="40190">1055485.1999999785</cx:pt>
          <cx:pt idx="40191">1055511.4999999786</cx:pt>
          <cx:pt idx="40192">1055537.7999999786</cx:pt>
          <cx:pt idx="40193">1055564.1999999785</cx:pt>
          <cx:pt idx="40194">1055590.4999999786</cx:pt>
          <cx:pt idx="40195">1055616.8999999785</cx:pt>
          <cx:pt idx="40196">1055642.3999999785</cx:pt>
          <cx:pt idx="40197">1055669.2999999784</cx:pt>
          <cx:pt idx="40198">1055694.9999999783</cx:pt>
          <cx:pt idx="40199">1055721.2999999784</cx:pt>
          <cx:pt idx="40200">1055747.6999999783</cx:pt>
          <cx:pt idx="40201">1055774.1999999783</cx:pt>
          <cx:pt idx="40202">1055799.8999999783</cx:pt>
          <cx:pt idx="40203">1055828.7999999782</cx:pt>
          <cx:pt idx="40204">1055855.2999999782</cx:pt>
          <cx:pt idx="40205">1055881.5999999782</cx:pt>
          <cx:pt idx="40206">1055907.3999999783</cx:pt>
          <cx:pt idx="40207">1055933.5999999782</cx:pt>
          <cx:pt idx="40208">1055960.0999999782</cx:pt>
          <cx:pt idx="40209">1055986.0999999782</cx:pt>
          <cx:pt idx="40210">1056012.2999999782</cx:pt>
          <cx:pt idx="40211">1056038.6999999781</cx:pt>
          <cx:pt idx="40212">1056065.1999999781</cx:pt>
          <cx:pt idx="40213">1056090.899999978</cx:pt>
          <cx:pt idx="40214">1056116.4999999781</cx:pt>
          <cx:pt idx="40215">1056142.6999999781</cx:pt>
          <cx:pt idx="40216">1056168.4999999781</cx:pt>
          <cx:pt idx="40217">1056194.2999999782</cx:pt>
          <cx:pt idx="40218">1056220.3999999783</cx:pt>
          <cx:pt idx="40219">1056246.3999999783</cx:pt>
          <cx:pt idx="40220">1056273.3999999783</cx:pt>
          <cx:pt idx="40221">1056299.1999999783</cx:pt>
          <cx:pt idx="40222">1056324.7999999784</cx:pt>
          <cx:pt idx="40223">1056351.0999999784</cx:pt>
          <cx:pt idx="40224">1056376.8999999785</cx:pt>
          <cx:pt idx="40225">1056402.5999999784</cx:pt>
          <cx:pt idx="40226">1056428.5999999784</cx:pt>
          <cx:pt idx="40227">1056454.6999999785</cx:pt>
          <cx:pt idx="40228">1056482.9999999786</cx:pt>
          <cx:pt idx="40229">1056510.7999999786</cx:pt>
          <cx:pt idx="40230">1056538.2999999786</cx:pt>
          <cx:pt idx="40231">1056564.2999999786</cx:pt>
          <cx:pt idx="40232">1056590.6999999785</cx:pt>
          <cx:pt idx="40233">1056616.9999999786</cx:pt>
          <cx:pt idx="40234">1056642.3999999785</cx:pt>
          <cx:pt idx="40235">1056668.9999999786</cx:pt>
          <cx:pt idx="40236">1056695.2999999786</cx:pt>
          <cx:pt idx="40237">1056720.9999999786</cx:pt>
          <cx:pt idx="40238">1056747.1999999785</cx:pt>
          <cx:pt idx="40239">1056773.3999999785</cx:pt>
          <cx:pt idx="40240">1056799.6999999785</cx:pt>
          <cx:pt idx="40241">1056825.2999999786</cx:pt>
          <cx:pt idx="40242">1056851.7999999786</cx:pt>
          <cx:pt idx="40243">1056878.4999999786</cx:pt>
          <cx:pt idx="40244">1056904.2999999786</cx:pt>
          <cx:pt idx="40245">1056929.8999999787</cx:pt>
          <cx:pt idx="40246">1056956.9999999788</cx:pt>
          <cx:pt idx="40247">1056983.2999999789</cx:pt>
          <cx:pt idx="40248">1057008.9999999788</cx:pt>
          <cx:pt idx="40249">1057034.7999999789</cx:pt>
          <cx:pt idx="40250">1057060.9999999788</cx:pt>
          <cx:pt idx="40251">1057087.3999999787</cx:pt>
          <cx:pt idx="40252">1057113.2999999786</cx:pt>
          <cx:pt idx="40253">1057139.7999999786</cx:pt>
          <cx:pt idx="40254">1057165.4999999786</cx:pt>
          <cx:pt idx="40255">1057191.0999999787</cx:pt>
          <cx:pt idx="40256">1057216.7999999786</cx:pt>
          <cx:pt idx="40257">1057242.2999999786</cx:pt>
          <cx:pt idx="40258">1057268.0999999787</cx:pt>
          <cx:pt idx="40259">1057293.9999999786</cx:pt>
          <cx:pt idx="40260">1057320.0999999787</cx:pt>
          <cx:pt idx="40261">1057346.2999999786</cx:pt>
          <cx:pt idx="40262">1057372.1999999785</cx:pt>
          <cx:pt idx="40263">1057398.0999999784</cx:pt>
          <cx:pt idx="40264">1057424.4999999783</cx:pt>
          <cx:pt idx="40265">1057450.7999999784</cx:pt>
          <cx:pt idx="40266">1057479.6999999783</cx:pt>
          <cx:pt idx="40267">1057510.4999999783</cx:pt>
          <cx:pt idx="40268">1057541.5999999784</cx:pt>
          <cx:pt idx="40269">1057570.8999999785</cx:pt>
          <cx:pt idx="40270">1057596.5999999784</cx:pt>
          <cx:pt idx="40271">1057622.9999999783</cx:pt>
          <cx:pt idx="40272">1057650.0999999784</cx:pt>
          <cx:pt idx="40273">1057676.5999999784</cx:pt>
          <cx:pt idx="40274">1057703.4999999783</cx:pt>
          <cx:pt idx="40275">1057730.0999999784</cx:pt>
          <cx:pt idx="40276">1057755.7999999784</cx:pt>
          <cx:pt idx="40277">1057781.5999999784</cx:pt>
          <cx:pt idx="40278">1057807.2999999784</cx:pt>
          <cx:pt idx="40279">1057833.6999999783</cx:pt>
          <cx:pt idx="40280">1057859.8999999783</cx:pt>
          <cx:pt idx="40281">1057886.5999999782</cx:pt>
          <cx:pt idx="40282">1057913.2999999782</cx:pt>
          <cx:pt idx="40283">1057938.6999999781</cx:pt>
          <cx:pt idx="40284">1057964.2999999782</cx:pt>
          <cx:pt idx="40285">1057989.9999999781</cx:pt>
          <cx:pt idx="40286">1058015.899999978</cx:pt>
          <cx:pt idx="40287">1058047.099999978</cx:pt>
          <cx:pt idx="40288">1058078.099999978</cx:pt>
          <cx:pt idx="40289">1058110.099999978</cx:pt>
          <cx:pt idx="40290">1058137.2999999779</cx:pt>
          <cx:pt idx="40291">1058166.099999978</cx:pt>
          <cx:pt idx="40292">1058194.4999999779</cx:pt>
          <cx:pt idx="40293">1058220.1999999778</cx:pt>
          <cx:pt idx="40294">1058245.7999999779</cx:pt>
          <cx:pt idx="40295">1058271.6999999778</cx:pt>
          <cx:pt idx="40296">1058298.5999999777</cx:pt>
          <cx:pt idx="40297">1058324.2999999777</cx:pt>
          <cx:pt idx="40298">1058350.2999999777</cx:pt>
          <cx:pt idx="40299">1058376.3999999778</cx:pt>
          <cx:pt idx="40300">1058402.1999999778</cx:pt>
          <cx:pt idx="40301">1058427.9999999779</cx:pt>
          <cx:pt idx="40302">1058455.3999999778</cx:pt>
          <cx:pt idx="40303">1058481.0999999777</cx:pt>
          <cx:pt idx="40304">1058506.9999999776</cx:pt>
          <cx:pt idx="40305">1058532.6999999776</cx:pt>
          <cx:pt idx="40306">1058558.3999999776</cx:pt>
          <cx:pt idx="40307">1058584.3999999776</cx:pt>
          <cx:pt idx="40308">1058610.2999999775</cx:pt>
          <cx:pt idx="40309">1058636.7999999775</cx:pt>
          <cx:pt idx="40310">1058662.2999999775</cx:pt>
          <cx:pt idx="40311">1058688.9999999774</cx:pt>
          <cx:pt idx="40312">1058714.9999999774</cx:pt>
          <cx:pt idx="40313">1058740.7999999775</cx:pt>
          <cx:pt idx="40314">1058768.0999999775</cx:pt>
          <cx:pt idx="40315">1058794.0999999775</cx:pt>
          <cx:pt idx="40316">1058820.5999999775</cx:pt>
          <cx:pt idx="40317">1058846.4999999774</cx:pt>
          <cx:pt idx="40318">1058872.8999999773</cx:pt>
          <cx:pt idx="40319">1058899.1999999774</cx:pt>
          <cx:pt idx="40320">1058925.6999999774</cx:pt>
          <cx:pt idx="40321">1058951.8999999773</cx:pt>
          <cx:pt idx="40322">1058978.5999999773</cx:pt>
          <cx:pt idx="40323">1059004.5999999773</cx:pt>
          <cx:pt idx="40324">1059030.8999999773</cx:pt>
          <cx:pt idx="40325">1059056.3999999773</cx:pt>
          <cx:pt idx="40326">1059081.8999999773</cx:pt>
          <cx:pt idx="40327">1059108.5999999773</cx:pt>
          <cx:pt idx="40328">1059134.0999999773</cx:pt>
          <cx:pt idx="40329">1059160.1999999774</cx:pt>
          <cx:pt idx="40330">1059185.7999999775</cx:pt>
          <cx:pt idx="40331">1059211.5999999775</cx:pt>
          <cx:pt idx="40332">1059237.7999999775</cx:pt>
          <cx:pt idx="40333">1059263.9999999774</cx:pt>
          <cx:pt idx="40334">1059289.7999999775</cx:pt>
          <cx:pt idx="40335">1059315.6999999774</cx:pt>
          <cx:pt idx="40336">1059341.9999999774</cx:pt>
          <cx:pt idx="40337">1059367.7999999775</cx:pt>
          <cx:pt idx="40338">1059394.1999999774</cx:pt>
          <cx:pt idx="40339">1059420.0999999773</cx:pt>
          <cx:pt idx="40340">1059446.8999999773</cx:pt>
          <cx:pt idx="40341">1059473.6999999774</cx:pt>
          <cx:pt idx="40342">1059499.8999999773</cx:pt>
          <cx:pt idx="40343">1059525.8999999773</cx:pt>
          <cx:pt idx="40344">1059551.9999999774</cx:pt>
          <cx:pt idx="40345">1059578.0999999775</cx:pt>
          <cx:pt idx="40346">1059604.5999999775</cx:pt>
          <cx:pt idx="40347">1059630.7999999775</cx:pt>
          <cx:pt idx="40348">1059656.4999999774</cx:pt>
          <cx:pt idx="40349">1059682.3999999773</cx:pt>
          <cx:pt idx="40350">1059708.3999999773</cx:pt>
          <cx:pt idx="40351">1059734.2999999772</cx:pt>
          <cx:pt idx="40352">1059760.2999999772</cx:pt>
          <cx:pt idx="40353">1059786.7999999772</cx:pt>
          <cx:pt idx="40354">1059812.5999999773</cx:pt>
          <cx:pt idx="40355">1059838.4999999772</cx:pt>
          <cx:pt idx="40356">1059865.0999999773</cx:pt>
          <cx:pt idx="40357">1059891.2999999772</cx:pt>
          <cx:pt idx="40358">1059916.7999999772</cx:pt>
          <cx:pt idx="40359">1059942.7999999772</cx:pt>
          <cx:pt idx="40360">1059969.0999999773</cx:pt>
          <cx:pt idx="40361">1059994.9999999772</cx:pt>
          <cx:pt idx="40362">1060020.9999999772</cx:pt>
          <cx:pt idx="40363">1060047.3999999771</cx:pt>
          <cx:pt idx="40364">1060073.3999999771</cx:pt>
          <cx:pt idx="40365">1060099.6999999771</cx:pt>
          <cx:pt idx="40366">1060125.9999999772</cx:pt>
          <cx:pt idx="40367">1060152.2999999772</cx:pt>
          <cx:pt idx="40368">1060178.8999999773</cx:pt>
          <cx:pt idx="40369">1060205.1999999774</cx:pt>
          <cx:pt idx="40370">1060231.1999999774</cx:pt>
          <cx:pt idx="40371">1060257.4999999774</cx:pt>
          <cx:pt idx="40372">1060284.1999999774</cx:pt>
          <cx:pt idx="40373">1060310.3999999773</cx:pt>
          <cx:pt idx="40374">1060336.4999999774</cx:pt>
          <cx:pt idx="40375">1060362.7999999775</cx:pt>
          <cx:pt idx="40376">1060388.4999999774</cx:pt>
          <cx:pt idx="40377">1060415.2999999775</cx:pt>
          <cx:pt idx="40378">1060441.8999999776</cx:pt>
          <cx:pt idx="40379">1060467.8999999776</cx:pt>
          <cx:pt idx="40380">1060494.7999999775</cx:pt>
          <cx:pt idx="40381">1060521.1999999774</cx:pt>
          <cx:pt idx="40382">1060547.4999999774</cx:pt>
          <cx:pt idx="40383">1060573.6999999774</cx:pt>
          <cx:pt idx="40384">1060599.6999999774</cx:pt>
          <cx:pt idx="40385">1060625.8999999773</cx:pt>
          <cx:pt idx="40386">1060653.3999999773</cx:pt>
          <cx:pt idx="40387">1060679.8999999773</cx:pt>
          <cx:pt idx="40388">1060706.1999999774</cx:pt>
          <cx:pt idx="40389">1060732.2999999775</cx:pt>
          <cx:pt idx="40390">1060758.7999999775</cx:pt>
          <cx:pt idx="40391">1060785.3999999776</cx:pt>
          <cx:pt idx="40392">1060812.3999999776</cx:pt>
          <cx:pt idx="40393">1060839.8999999776</cx:pt>
          <cx:pt idx="40394">1060865.6999999776</cx:pt>
          <cx:pt idx="40395">1060891.6999999776</cx:pt>
          <cx:pt idx="40396">1060917.4999999776</cx:pt>
          <cx:pt idx="40397">1060943.0999999777</cx:pt>
          <cx:pt idx="40398">1060969.1999999778</cx:pt>
          <cx:pt idx="40399">1060995.6999999778</cx:pt>
          <cx:pt idx="40400">1061021.4999999779</cx:pt>
          <cx:pt idx="40401">1061047.4999999779</cx:pt>
          <cx:pt idx="40402">1061073.4999999779</cx:pt>
          <cx:pt idx="40403">1061099.4999999779</cx:pt>
          <cx:pt idx="40404">1061125.4999999779</cx:pt>
          <cx:pt idx="40405">1061151.4999999779</cx:pt>
          <cx:pt idx="40406">1061177.9999999779</cx:pt>
          <cx:pt idx="40407">1061203.599999978</cx:pt>
          <cx:pt idx="40408">1061229.899999978</cx:pt>
          <cx:pt idx="40409">1061257.2999999779</cx:pt>
          <cx:pt idx="40410">1061283.9999999779</cx:pt>
          <cx:pt idx="40411">1061309.4999999779</cx:pt>
          <cx:pt idx="40412">1061336.9999999779</cx:pt>
          <cx:pt idx="40413">1061363.9999999779</cx:pt>
          <cx:pt idx="40414">1061390.099999978</cx:pt>
          <cx:pt idx="40415">1061415.9999999779</cx:pt>
          <cx:pt idx="40416">1061441.4999999779</cx:pt>
          <cx:pt idx="40417">1061467.7999999779</cx:pt>
          <cx:pt idx="40418">1061493.7999999779</cx:pt>
          <cx:pt idx="40419">1061519.9999999779</cx:pt>
          <cx:pt idx="40420">1061546.599999978</cx:pt>
          <cx:pt idx="40421">1061572.9999999779</cx:pt>
          <cx:pt idx="40422">1061598.7999999779</cx:pt>
          <cx:pt idx="40423">1061624.4999999779</cx:pt>
          <cx:pt idx="40424">1061649.8999999778</cx:pt>
          <cx:pt idx="40425">1061676.0999999777</cx:pt>
          <cx:pt idx="40426">1061701.6999999778</cx:pt>
          <cx:pt idx="40427">1061727.1999999778</cx:pt>
          <cx:pt idx="40428">1061753.2999999779</cx:pt>
          <cx:pt idx="40429">1061779.399999978</cx:pt>
          <cx:pt idx="40430">1061805.899999978</cx:pt>
          <cx:pt idx="40431">1061832.099999978</cx:pt>
          <cx:pt idx="40432">1061857.9999999779</cx:pt>
          <cx:pt idx="40433">1061883.599999978</cx:pt>
          <cx:pt idx="40434">1061909.4999999779</cx:pt>
          <cx:pt idx="40435">1061936.099999978</cx:pt>
          <cx:pt idx="40436">1061961.6999999781</cx:pt>
          <cx:pt idx="40437">1061987.6999999781</cx:pt>
          <cx:pt idx="40438">1062014.399999978</cx:pt>
          <cx:pt idx="40439">1062040.599999978</cx:pt>
          <cx:pt idx="40440">1062067.9999999779</cx:pt>
          <cx:pt idx="40441">1062094.599999978</cx:pt>
          <cx:pt idx="40442">1062121.099999978</cx:pt>
          <cx:pt idx="40443">1062147.1999999781</cx:pt>
          <cx:pt idx="40444">1062172.7999999782</cx:pt>
          <cx:pt idx="40445">1062198.9999999781</cx:pt>
          <cx:pt idx="40446">1062225.4999999781</cx:pt>
          <cx:pt idx="40447">1062251.4999999781</cx:pt>
          <cx:pt idx="40448">1062277.5999999782</cx:pt>
          <cx:pt idx="40449">1062303.9999999781</cx:pt>
          <cx:pt idx="40450">1062330.0999999782</cx:pt>
          <cx:pt idx="40451">1062356.4999999781</cx:pt>
          <cx:pt idx="40452">1062382.0999999782</cx:pt>
          <cx:pt idx="40453">1062408.1999999783</cx:pt>
          <cx:pt idx="40454">1062434.1999999783</cx:pt>
          <cx:pt idx="40455">1062459.5999999782</cx:pt>
          <cx:pt idx="40456">1062484.8999999783</cx:pt>
          <cx:pt idx="40457">1062510.5999999782</cx:pt>
          <cx:pt idx="40458">1062536.5999999782</cx:pt>
          <cx:pt idx="40459">1062562.2999999782</cx:pt>
          <cx:pt idx="40460">1062588.9999999781</cx:pt>
          <cx:pt idx="40461">1062615.399999978</cx:pt>
          <cx:pt idx="40462">1062641.599999978</cx:pt>
          <cx:pt idx="40463">1062667.9999999779</cx:pt>
          <cx:pt idx="40464">1062693.4999999779</cx:pt>
          <cx:pt idx="40465">1062719.2999999779</cx:pt>
          <cx:pt idx="40466">1062744.6999999778</cx:pt>
          <cx:pt idx="40467">1062770.6999999778</cx:pt>
          <cx:pt idx="40468">1062796.2999999779</cx:pt>
          <cx:pt idx="40469">1062822.599999978</cx:pt>
          <cx:pt idx="40470">1062848.899999978</cx:pt>
          <cx:pt idx="40471">1062874.4999999781</cx:pt>
          <cx:pt idx="40472">1062900.0999999782</cx:pt>
          <cx:pt idx="40473">1062926.3999999783</cx:pt>
          <cx:pt idx="40474">1062952.1999999783</cx:pt>
          <cx:pt idx="40475">1062978.6999999783</cx:pt>
          <cx:pt idx="40476">1063005.6999999783</cx:pt>
          <cx:pt idx="40477">1063031.2999999784</cx:pt>
          <cx:pt idx="40478">1063056.9999999783</cx:pt>
          <cx:pt idx="40479">1063083.2999999784</cx:pt>
          <cx:pt idx="40480">1063109.2999999784</cx:pt>
          <cx:pt idx="40481">1063136.3999999785</cx:pt>
          <cx:pt idx="40482">1063161.7999999784</cx:pt>
          <cx:pt idx="40483">1063188.2999999784</cx:pt>
          <cx:pt idx="40484">1063214.2999999784</cx:pt>
          <cx:pt idx="40485">1063240.8999999785</cx:pt>
          <cx:pt idx="40486">1063266.1999999785</cx:pt>
          <cx:pt idx="40487">1063292.4999999786</cx:pt>
          <cx:pt idx="40488">1063318.5999999787</cx:pt>
          <cx:pt idx="40489">1063344.7999999786</cx:pt>
          <cx:pt idx="40490">1063371.2999999786</cx:pt>
          <cx:pt idx="40491">1063397.4999999786</cx:pt>
          <cx:pt idx="40492">1063423.6999999785</cx:pt>
          <cx:pt idx="40493">1063450.5999999784</cx:pt>
          <cx:pt idx="40494">1063476.0999999784</cx:pt>
          <cx:pt idx="40495">1063502.7999999784</cx:pt>
          <cx:pt idx="40496">1063528.3999999785</cx:pt>
          <cx:pt idx="40497">1063554.6999999785</cx:pt>
          <cx:pt idx="40498">1063581.2999999786</cx:pt>
          <cx:pt idx="40499">1063608.0999999787</cx:pt>
          <cx:pt idx="40500">1063633.8999999787</cx:pt>
          <cx:pt idx="40501">1063659.5999999787</cx:pt>
          <cx:pt idx="40502">1063685.7999999786</cx:pt>
          <cx:pt idx="40503">1063711.7999999786</cx:pt>
          <cx:pt idx="40504">1063737.9999999786</cx:pt>
          <cx:pt idx="40505">1063763.8999999785</cx:pt>
          <cx:pt idx="40506">1063790.1999999785</cx:pt>
          <cx:pt idx="40507">1063816.3999999785</cx:pt>
          <cx:pt idx="40508">1063842.2999999784</cx:pt>
          <cx:pt idx="40509">1063869.5999999784</cx:pt>
          <cx:pt idx="40510">1063895.5999999784</cx:pt>
          <cx:pt idx="40511">1063921.7999999784</cx:pt>
          <cx:pt idx="40512">1063951.5999999784</cx:pt>
          <cx:pt idx="40513">1063977.5999999784</cx:pt>
          <cx:pt idx="40514">1064004.3999999785</cx:pt>
          <cx:pt idx="40515">1064031.6999999785</cx:pt>
          <cx:pt idx="40516">1064057.9999999786</cx:pt>
          <cx:pt idx="40517">1064084.2999999786</cx:pt>
          <cx:pt idx="40518">1064110.3999999787</cx:pt>
          <cx:pt idx="40519">1064136.2999999786</cx:pt>
          <cx:pt idx="40520">1064162.6999999785</cx:pt>
          <cx:pt idx="40521">1064188.4999999786</cx:pt>
          <cx:pt idx="40522">1064214.8999999785</cx:pt>
          <cx:pt idx="40523">1064240.4999999786</cx:pt>
          <cx:pt idx="40524">1064266.3999999785</cx:pt>
          <cx:pt idx="40525">1064292.5999999784</cx:pt>
          <cx:pt idx="40526">1064319.1999999785</cx:pt>
          <cx:pt idx="40527">1064350.6999999785</cx:pt>
          <cx:pt idx="40528">1064383.0999999784</cx:pt>
          <cx:pt idx="40529">1064415.2999999784</cx:pt>
          <cx:pt idx="40530">1064443.8999999785</cx:pt>
          <cx:pt idx="40531">1064471.3999999785</cx:pt>
          <cx:pt idx="40532">1064498.1999999785</cx:pt>
          <cx:pt idx="40533">1064524.3999999785</cx:pt>
          <cx:pt idx="40534">1064551.1999999785</cx:pt>
          <cx:pt idx="40535">1064576.5999999784</cx:pt>
          <cx:pt idx="40536">1064602.1999999785</cx:pt>
          <cx:pt idx="40537">1064627.7999999786</cx:pt>
          <cx:pt idx="40538">1064654.1999999785</cx:pt>
          <cx:pt idx="40539">1064680.5999999784</cx:pt>
          <cx:pt idx="40540">1064706.5999999784</cx:pt>
          <cx:pt idx="40541">1064732.6999999785</cx:pt>
          <cx:pt idx="40542">1064758.6999999785</cx:pt>
          <cx:pt idx="40543">1064784.9999999786</cx:pt>
          <cx:pt idx="40544">1064810.5999999787</cx:pt>
          <cx:pt idx="40545">1064835.8999999787</cx:pt>
          <cx:pt idx="40546">1064862.2999999786</cx:pt>
          <cx:pt idx="40547">1064887.7999999786</cx:pt>
          <cx:pt idx="40548">1064914.1999999785</cx:pt>
          <cx:pt idx="40549">1064940.0999999784</cx:pt>
          <cx:pt idx="40550">1064965.9999999783</cx:pt>
          <cx:pt idx="40551">1064991.7999999784</cx:pt>
          <cx:pt idx="40552">1065017.7999999784</cx:pt>
          <cx:pt idx="40553">1065043.9999999783</cx:pt>
          <cx:pt idx="40554">1065070.0999999784</cx:pt>
          <cx:pt idx="40555">1065096.3999999785</cx:pt>
          <cx:pt idx="40556">1065122.4999999786</cx:pt>
          <cx:pt idx="40557">1065148.6999999785</cx:pt>
          <cx:pt idx="40558">1065174.5999999784</cx:pt>
          <cx:pt idx="40559">1065200.1999999785</cx:pt>
          <cx:pt idx="40560">1065226.1999999785</cx:pt>
          <cx:pt idx="40561">1065252.6999999785</cx:pt>
          <cx:pt idx="40562">1065278.9999999786</cx:pt>
          <cx:pt idx="40563">1065304.7999999786</cx:pt>
          <cx:pt idx="40564">1065330.7999999786</cx:pt>
          <cx:pt idx="40565">1065357.0999999787</cx:pt>
          <cx:pt idx="40566">1065382.9999999786</cx:pt>
          <cx:pt idx="40567">1065408.9999999786</cx:pt>
          <cx:pt idx="40568">1065434.6999999785</cx:pt>
          <cx:pt idx="40569">1065460.2999999786</cx:pt>
          <cx:pt idx="40570">1065486.1999999785</cx:pt>
          <cx:pt idx="40571">1065512.8999999785</cx:pt>
          <cx:pt idx="40572">1065539.1999999785</cx:pt>
          <cx:pt idx="40573">1065564.9999999786</cx:pt>
          <cx:pt idx="40574">1065590.5999999787</cx:pt>
          <cx:pt idx="40575">1065616.1999999788</cx:pt>
          <cx:pt idx="40576">1065641.7999999789</cx:pt>
          <cx:pt idx="40577">1065667.399999979</cx:pt>
          <cx:pt idx="40578">1065693.5999999789</cx:pt>
          <cx:pt idx="40579">1065719.7999999789</cx:pt>
          <cx:pt idx="40580">1065745.5999999789</cx:pt>
          <cx:pt idx="40581">1065772.399999979</cx:pt>
          <cx:pt idx="40582">1065798.0999999789</cx:pt>
          <cx:pt idx="40583">1065823.7999999789</cx:pt>
          <cx:pt idx="40584">1065850.399999979</cx:pt>
          <cx:pt idx="40585">1065876.7999999789</cx:pt>
          <cx:pt idx="40586">1065903.2999999789</cx:pt>
          <cx:pt idx="40587">1065929.899999979</cx:pt>
          <cx:pt idx="40588">1065956.0999999789</cx:pt>
          <cx:pt idx="40589">1065982.5999999789</cx:pt>
          <cx:pt idx="40590">1066008.7999999789</cx:pt>
          <cx:pt idx="40591">1066034.399999979</cx:pt>
          <cx:pt idx="40592">1066061.199999979</cx:pt>
          <cx:pt idx="40593">1066087.2999999791</cx:pt>
          <cx:pt idx="40594">1066113.7999999791</cx:pt>
          <cx:pt idx="40595">1066140.199999979</cx:pt>
          <cx:pt idx="40596">1066166.399999979</cx:pt>
          <cx:pt idx="40597">1066191.7999999789</cx:pt>
          <cx:pt idx="40598">1066217.9999999788</cx:pt>
          <cx:pt idx="40599">1066244.4999999788</cx:pt>
          <cx:pt idx="40600">1066270.2999999789</cx:pt>
          <cx:pt idx="40601">1066296.6999999788</cx:pt>
          <cx:pt idx="40602">1066322.5999999787</cx:pt>
          <cx:pt idx="40603">1066348.1999999788</cx:pt>
          <cx:pt idx="40604">1066373.8999999787</cx:pt>
          <cx:pt idx="40605">1066399.9999999788</cx:pt>
          <cx:pt idx="40606">1066426.2999999789</cx:pt>
          <cx:pt idx="40607">1066452.2999999789</cx:pt>
          <cx:pt idx="40608">1066478.2999999789</cx:pt>
          <cx:pt idx="40609">1066504.2999999789</cx:pt>
          <cx:pt idx="40610">1066534.6999999788</cx:pt>
          <cx:pt idx="40611">1066561.1999999788</cx:pt>
          <cx:pt idx="40612">1066586.8999999787</cx:pt>
          <cx:pt idx="40613">1066613.1999999788</cx:pt>
          <cx:pt idx="40614">1066638.9999999788</cx:pt>
          <cx:pt idx="40615">1066664.5999999789</cx:pt>
          <cx:pt idx="40616">1066690.699999979</cx:pt>
          <cx:pt idx="40617">1066717.199999979</cx:pt>
          <cx:pt idx="40618">1066743.199999979</cx:pt>
          <cx:pt idx="40619">1066769.499999979</cx:pt>
          <cx:pt idx="40620">1066796.0999999791</cx:pt>
          <cx:pt idx="40621">1066822.999999979</cx:pt>
          <cx:pt idx="40622">1066849.899999979</cx:pt>
          <cx:pt idx="40623">1066875.899999979</cx:pt>
          <cx:pt idx="40624">1066901.7999999789</cx:pt>
          <cx:pt idx="40625">1066927.9999999788</cx:pt>
          <cx:pt idx="40626">1066955.4999999788</cx:pt>
          <cx:pt idx="40627">1066981.2999999789</cx:pt>
          <cx:pt idx="40628">1067007.5999999789</cx:pt>
          <cx:pt idx="40629">1067033.399999979</cx:pt>
          <cx:pt idx="40630">1067060.7999999789</cx:pt>
          <cx:pt idx="40631">1067087.399999979</cx:pt>
          <cx:pt idx="40632">1067114.399999979</cx:pt>
          <cx:pt idx="40633">1067140.2999999789</cx:pt>
          <cx:pt idx="40634">1067165.7999999789</cx:pt>
          <cx:pt idx="40635">1067191.9999999788</cx:pt>
          <cx:pt idx="40636">1067217.6999999788</cx:pt>
          <cx:pt idx="40637">1067248.1999999788</cx:pt>
          <cx:pt idx="40638">1067274.8999999787</cx:pt>
          <cx:pt idx="40639">1067302.1999999788</cx:pt>
          <cx:pt idx="40640">1067330.1999999788</cx:pt>
          <cx:pt idx="40641">1067357.7999999789</cx:pt>
          <cx:pt idx="40642">1067385.4999999788</cx:pt>
          <cx:pt idx="40643">1067412.1999999788</cx:pt>
          <cx:pt idx="40644">1067440.2999999789</cx:pt>
          <cx:pt idx="40645">1067466.5999999789</cx:pt>
          <cx:pt idx="40646">1067492.4999999788</cx:pt>
          <cx:pt idx="40647">1067519.7999999789</cx:pt>
          <cx:pt idx="40648">1067545.5999999789</cx:pt>
          <cx:pt idx="40649">1067571.5999999789</cx:pt>
          <cx:pt idx="40650">1067597.4999999788</cx:pt>
          <cx:pt idx="40651">1067624.6999999788</cx:pt>
          <cx:pt idx="40652">1067653.0999999787</cx:pt>
          <cx:pt idx="40653">1067678.9999999786</cx:pt>
          <cx:pt idx="40654">1067705.4999999786</cx:pt>
          <cx:pt idx="40655">1067732.8999999785</cx:pt>
          <cx:pt idx="40656">1067759.0999999784</cx:pt>
          <cx:pt idx="40657">1067785.0999999784</cx:pt>
          <cx:pt idx="40658">1067811.5999999784</cx:pt>
          <cx:pt idx="40659">1067837.6999999785</cx:pt>
          <cx:pt idx="40660">1067863.9999999786</cx:pt>
          <cx:pt idx="40661">1067890.4999999786</cx:pt>
          <cx:pt idx="40662">1067916.4999999786</cx:pt>
          <cx:pt idx="40663">1067942.2999999786</cx:pt>
          <cx:pt idx="40664">1067968.8999999787</cx:pt>
          <cx:pt idx="40665">1067994.7999999786</cx:pt>
          <cx:pt idx="40666">1068020.4999999786</cx:pt>
          <cx:pt idx="40667">1068047.4999999786</cx:pt>
          <cx:pt idx="40668">1068075.3999999785</cx:pt>
          <cx:pt idx="40669">1068101.8999999785</cx:pt>
          <cx:pt idx="40670">1068129.0999999784</cx:pt>
          <cx:pt idx="40671">1068154.9999999783</cx:pt>
          <cx:pt idx="40672">1068181.2999999784</cx:pt>
          <cx:pt idx="40673">1068207.8999999785</cx:pt>
          <cx:pt idx="40674">1068233.4999999786</cx:pt>
          <cx:pt idx="40675">1068259.4999999786</cx:pt>
          <cx:pt idx="40676">1068285.0999999787</cx:pt>
          <cx:pt idx="40677">1068310.5999999787</cx:pt>
          <cx:pt idx="40678">1068336.2999999786</cx:pt>
          <cx:pt idx="40679">1068362.0999999787</cx:pt>
          <cx:pt idx="40680">1068388.1999999788</cx:pt>
          <cx:pt idx="40681">1068414.6999999788</cx:pt>
          <cx:pt idx="40682">1068440.6999999788</cx:pt>
          <cx:pt idx="40683">1068466.7999999789</cx:pt>
          <cx:pt idx="40684">1068493.2999999789</cx:pt>
          <cx:pt idx="40685">1068519.9999999788</cx:pt>
          <cx:pt idx="40686">1068546.4999999788</cx:pt>
          <cx:pt idx="40687">1068573.9999999788</cx:pt>
          <cx:pt idx="40688">1068601.2999999789</cx:pt>
          <cx:pt idx="40689">1068628.4999999788</cx:pt>
          <cx:pt idx="40690">1068656.0999999789</cx:pt>
          <cx:pt idx="40691">1068682.9999999788</cx:pt>
          <cx:pt idx="40692">1068710.6999999788</cx:pt>
          <cx:pt idx="40693">1068737.5999999787</cx:pt>
          <cx:pt idx="40694">1068764.5999999787</cx:pt>
          <cx:pt idx="40695">1068791.1999999788</cx:pt>
          <cx:pt idx="40696">1068817.5999999787</cx:pt>
          <cx:pt idx="40697">1068844.4999999786</cx:pt>
          <cx:pt idx="40698">1068870.2999999786</cx:pt>
          <cx:pt idx="40699">1068896.5999999787</cx:pt>
          <cx:pt idx="40700">1068923.0999999787</cx:pt>
          <cx:pt idx="40701">1068949.2999999786</cx:pt>
          <cx:pt idx="40702">1068975.5999999787</cx:pt>
          <cx:pt idx="40703">1069002.0999999787</cx:pt>
          <cx:pt idx="40704">1069028.2999999786</cx:pt>
          <cx:pt idx="40705">1069054.1999999785</cx:pt>
          <cx:pt idx="40706">1069080.1999999785</cx:pt>
          <cx:pt idx="40707">1069106.8999999785</cx:pt>
          <cx:pt idx="40708">1069133.6999999785</cx:pt>
          <cx:pt idx="40709">1069161.2999999786</cx:pt>
          <cx:pt idx="40710">1069187.4999999786</cx:pt>
          <cx:pt idx="40711">1069213.6999999785</cx:pt>
          <cx:pt idx="40712">1069239.9999999786</cx:pt>
          <cx:pt idx="40713">1069265.7999999786</cx:pt>
          <cx:pt idx="40714">1069292.2999999786</cx:pt>
          <cx:pt idx="40715">1069317.9999999786</cx:pt>
          <cx:pt idx="40716">1069344.0999999787</cx:pt>
          <cx:pt idx="40717">1069370.3999999787</cx:pt>
          <cx:pt idx="40718">1069396.4999999788</cx:pt>
          <cx:pt idx="40719">1069422.5999999789</cx:pt>
          <cx:pt idx="40720">1069448.199999979</cx:pt>
          <cx:pt idx="40721">1069474.2999999791</cx:pt>
          <cx:pt idx="40722">1069499.999999979</cx:pt>
          <cx:pt idx="40723">1069525.5999999791</cx:pt>
          <cx:pt idx="40724">1069552.2999999791</cx:pt>
          <cx:pt idx="40725">1069577.999999979</cx:pt>
          <cx:pt idx="40726">1069603.7999999791</cx:pt>
          <cx:pt idx="40727">1069630.0999999791</cx:pt>
          <cx:pt idx="40728">1069656.499999979</cx:pt>
          <cx:pt idx="40729">1069682.0999999791</cx:pt>
          <cx:pt idx="40730">1069707.7999999791</cx:pt>
          <cx:pt idx="40731">1069733.2999999791</cx:pt>
          <cx:pt idx="40732">1069759.5999999791</cx:pt>
          <cx:pt idx="40733">1069785.3999999792</cx:pt>
          <cx:pt idx="40734">1069811.5999999791</cx:pt>
          <cx:pt idx="40735">1069837.8999999792</cx:pt>
          <cx:pt idx="40736">1069863.8999999792</cx:pt>
          <cx:pt idx="40737">1069890.5999999791</cx:pt>
          <cx:pt idx="40738">1069917.999999979</cx:pt>
          <cx:pt idx="40739">1069945.399999979</cx:pt>
          <cx:pt idx="40740">1069973.0999999789</cx:pt>
          <cx:pt idx="40741">1069999.199999979</cx:pt>
          <cx:pt idx="40742">1070025.0999999789</cx:pt>
          <cx:pt idx="40743">1070052.0999999789</cx:pt>
          <cx:pt idx="40744">1070077.899999979</cx:pt>
          <cx:pt idx="40745">1070103.7999999789</cx:pt>
          <cx:pt idx="40746">1070129.1999999788</cx:pt>
          <cx:pt idx="40747">1070155.3999999787</cx:pt>
          <cx:pt idx="40748">1070181.9999999788</cx:pt>
          <cx:pt idx="40749">1070207.5999999789</cx:pt>
          <cx:pt idx="40750">1070233.199999979</cx:pt>
          <cx:pt idx="40751">1070258.699999979</cx:pt>
          <cx:pt idx="40752">1070284.699999979</cx:pt>
          <cx:pt idx="40753">1070310.499999979</cx:pt>
          <cx:pt idx="40754">1070336.5999999791</cx:pt>
          <cx:pt idx="40755">1070362.2999999791</cx:pt>
          <cx:pt idx="40756">1070388.3999999792</cx:pt>
          <cx:pt idx="40757">1070414.2999999791</cx:pt>
          <cx:pt idx="40758">1070440.0999999791</cx:pt>
          <cx:pt idx="40759">1070465.8999999792</cx:pt>
          <cx:pt idx="40760">1070491.6999999792</cx:pt>
          <cx:pt idx="40761">1070517.3999999792</cx:pt>
          <cx:pt idx="40762">1070543.0999999791</cx:pt>
          <cx:pt idx="40763">1070568.499999979</cx:pt>
          <cx:pt idx="40764">1070594.899999979</cx:pt>
          <cx:pt idx="40765">1070620.5999999789</cx:pt>
          <cx:pt idx="40766">1070646.399999979</cx:pt>
          <cx:pt idx="40767">1070672.399999979</cx:pt>
          <cx:pt idx="40768">1070698.699999979</cx:pt>
          <cx:pt idx="40769">1070724.899999979</cx:pt>
          <cx:pt idx="40770">1070750.2999999789</cx:pt>
          <cx:pt idx="40771">1070777.4999999788</cx:pt>
          <cx:pt idx="40772">1070803.7999999789</cx:pt>
          <cx:pt idx="40773">1070830.2999999789</cx:pt>
          <cx:pt idx="40774">1070856.7999999789</cx:pt>
          <cx:pt idx="40775">1070882.9999999788</cx:pt>
          <cx:pt idx="40776">1070909.2999999789</cx:pt>
          <cx:pt idx="40777">1070938.4999999788</cx:pt>
          <cx:pt idx="40778">1070964.4999999788</cx:pt>
          <cx:pt idx="40779">1070990.6999999788</cx:pt>
          <cx:pt idx="40780">1071016.7999999789</cx:pt>
          <cx:pt idx="40781">1071044.9999999788</cx:pt>
          <cx:pt idx="40782">1071072.4999999788</cx:pt>
          <cx:pt idx="40783">1071098.4999999788</cx:pt>
          <cx:pt idx="40784">1071124.4999999788</cx:pt>
          <cx:pt idx="40785">1071150.2999999789</cx:pt>
          <cx:pt idx="40786">1071176.7999999789</cx:pt>
          <cx:pt idx="40787">1071202.9999999788</cx:pt>
          <cx:pt idx="40788">1071229.4999999788</cx:pt>
          <cx:pt idx="40789">1071255.7999999789</cx:pt>
          <cx:pt idx="40790">1071281.7999999789</cx:pt>
          <cx:pt idx="40791">1071308.1999999788</cx:pt>
          <cx:pt idx="40792">1071333.8999999787</cx:pt>
          <cx:pt idx="40793">1071360.5999999787</cx:pt>
          <cx:pt idx="40794">1071387.5999999787</cx:pt>
          <cx:pt idx="40795">1071413.8999999787</cx:pt>
          <cx:pt idx="40796">1071440.1999999788</cx:pt>
          <cx:pt idx="40797">1071467.7999999789</cx:pt>
          <cx:pt idx="40798">1071494.899999979</cx:pt>
          <cx:pt idx="40799">1071521.199999979</cx:pt>
          <cx:pt idx="40800">1071546.7999999791</cx:pt>
          <cx:pt idx="40801">1071573.499999979</cx:pt>
          <cx:pt idx="40802">1071599.899999979</cx:pt>
          <cx:pt idx="40803">1071626.2999999789</cx:pt>
          <cx:pt idx="40804">1071652.7999999789</cx:pt>
          <cx:pt idx="40805">1071678.9999999788</cx:pt>
          <cx:pt idx="40806">1071704.6999999788</cx:pt>
          <cx:pt idx="40807">1071731.2999999789</cx:pt>
          <cx:pt idx="40808">1071757.9999999788</cx:pt>
          <cx:pt idx="40809">1071783.6999999788</cx:pt>
          <cx:pt idx="40810">1071809.4999999788</cx:pt>
          <cx:pt idx="40811">1071836.2999999789</cx:pt>
          <cx:pt idx="40812">1071862.0999999789</cx:pt>
          <cx:pt idx="40813">1071887.5999999789</cx:pt>
          <cx:pt idx="40814">1071912.9999999788</cx:pt>
          <cx:pt idx="40815">1071940.4999999788</cx:pt>
          <cx:pt idx="40816">1071966.2999999789</cx:pt>
          <cx:pt idx="40817">1071991.7999999789</cx:pt>
          <cx:pt idx="40818">1072018.0999999789</cx:pt>
          <cx:pt idx="40819">1072044.5999999789</cx:pt>
          <cx:pt idx="40820">1072070.699999979</cx:pt>
          <cx:pt idx="40821">1072096.7999999791</cx:pt>
          <cx:pt idx="40822">1072122.7999999791</cx:pt>
          <cx:pt idx="40823">1072148.8999999792</cx:pt>
          <cx:pt idx="40824">1072175.0999999791</cx:pt>
          <cx:pt idx="40825">1072202.5999999791</cx:pt>
          <cx:pt idx="40826">1072228.499999979</cx:pt>
          <cx:pt idx="40827">1072254.5999999791</cx:pt>
          <cx:pt idx="40828">1072280.7999999791</cx:pt>
          <cx:pt idx="40829">1072307.5999999791</cx:pt>
          <cx:pt idx="40830">1072333.2999999791</cx:pt>
          <cx:pt idx="40831">1072358.999999979</cx:pt>
          <cx:pt idx="40832">1072385.399999979</cx:pt>
          <cx:pt idx="40833">1072411.2999999789</cx:pt>
          <cx:pt idx="40834">1072437.4999999788</cx:pt>
          <cx:pt idx="40835">1072463.9999999788</cx:pt>
          <cx:pt idx="40836">1072490.0999999789</cx:pt>
          <cx:pt idx="40837">1072516.199999979</cx:pt>
          <cx:pt idx="40838">1072542.199999979</cx:pt>
          <cx:pt idx="40839">1072568.5999999789</cx:pt>
          <cx:pt idx="40840">1072594.399999979</cx:pt>
          <cx:pt idx="40841">1072620.2999999789</cx:pt>
          <cx:pt idx="40842">1072645.6999999788</cx:pt>
          <cx:pt idx="40843">1072671.5999999787</cx:pt>
          <cx:pt idx="40844">1072697.3999999787</cx:pt>
          <cx:pt idx="40845">1072723.0999999787</cx:pt>
          <cx:pt idx="40846">1072749.5999999787</cx:pt>
          <cx:pt idx="40847">1072776.2999999786</cx:pt>
          <cx:pt idx="40848">1072802.4999999786</cx:pt>
          <cx:pt idx="40849">1072828.4999999786</cx:pt>
          <cx:pt idx="40850">1072854.2999999786</cx:pt>
          <cx:pt idx="40851">1072881.1999999785</cx:pt>
          <cx:pt idx="40852">1072907.5999999784</cx:pt>
          <cx:pt idx="40853">1072933.5999999784</cx:pt>
          <cx:pt idx="40854">1072960.4999999783</cx:pt>
          <cx:pt idx="40855">1072986.6999999783</cx:pt>
          <cx:pt idx="40856">1073013.0999999782</cx:pt>
          <cx:pt idx="40857">1073039.3999999783</cx:pt>
          <cx:pt idx="40858">1073065.7999999782</cx:pt>
          <cx:pt idx="40859">1073091.9999999781</cx:pt>
          <cx:pt idx="40860">1073118.0999999782</cx:pt>
          <cx:pt idx="40861">1073144.1999999783</cx:pt>
          <cx:pt idx="40862">1073170.5999999782</cx:pt>
          <cx:pt idx="40863">1073196.2999999782</cx:pt>
          <cx:pt idx="40864">1073222.5999999782</cx:pt>
          <cx:pt idx="40865">1073248.0999999782</cx:pt>
          <cx:pt idx="40866">1073274.2999999782</cx:pt>
          <cx:pt idx="40867">1073300.2999999782</cx:pt>
          <cx:pt idx="40868">1073326.0999999782</cx:pt>
          <cx:pt idx="40869">1073351.9999999781</cx:pt>
          <cx:pt idx="40870">1073377.899999978</cx:pt>
          <cx:pt idx="40871">1073403.899999978</cx:pt>
          <cx:pt idx="40872">1073429.4999999781</cx:pt>
          <cx:pt idx="40873">1073455.899999978</cx:pt>
          <cx:pt idx="40874">1073481.899999978</cx:pt>
          <cx:pt idx="40875">1073507.4999999781</cx:pt>
          <cx:pt idx="40876">1073533.6999999781</cx:pt>
          <cx:pt idx="40877">1073559.4999999781</cx:pt>
          <cx:pt idx="40878">1073585.1999999781</cx:pt>
          <cx:pt idx="40879">1073612.099999978</cx:pt>
          <cx:pt idx="40880">1073638.7999999779</cx:pt>
          <cx:pt idx="40881">1073664.899999978</cx:pt>
          <cx:pt idx="40882">1073690.599999978</cx:pt>
          <cx:pt idx="40883">1073716.599999978</cx:pt>
          <cx:pt idx="40884">1073743.399999978</cx:pt>
          <cx:pt idx="40885">1073770.4999999781</cx:pt>
          <cx:pt idx="40886">1073796.7999999782</cx:pt>
          <cx:pt idx="40887">1073822.5999999782</cx:pt>
          <cx:pt idx="40888">1073848.8999999783</cx:pt>
          <cx:pt idx="40889">1073875.5999999782</cx:pt>
          <cx:pt idx="40890">1073901.8999999783</cx:pt>
          <cx:pt idx="40891">1073928.0999999782</cx:pt>
          <cx:pt idx="40892">1073953.7999999782</cx:pt>
          <cx:pt idx="40893">1073980.5999999782</cx:pt>
          <cx:pt idx="40894">1074006.9999999781</cx:pt>
          <cx:pt idx="40895">1074033.5999999782</cx:pt>
          <cx:pt idx="40896">1074059.3999999783</cx:pt>
          <cx:pt idx="40897">1074085.0999999782</cx:pt>
          <cx:pt idx="40898">1074111.7999999782</cx:pt>
          <cx:pt idx="40899">1074137.8999999783</cx:pt>
          <cx:pt idx="40900">1074164.3999999783</cx:pt>
          <cx:pt idx="40901">1074191.5999999782</cx:pt>
          <cx:pt idx="40902">1074218.6999999783</cx:pt>
          <cx:pt idx="40903">1074244.2999999784</cx:pt>
          <cx:pt idx="40904">1074271.2999999784</cx:pt>
          <cx:pt idx="40905">1074298.1999999783</cx:pt>
          <cx:pt idx="40906">1074324.3999999783</cx:pt>
          <cx:pt idx="40907">1074350.0999999782</cx:pt>
          <cx:pt idx="40908">1074376.5999999782</cx:pt>
          <cx:pt idx="40909">1074402.5999999782</cx:pt>
          <cx:pt idx="40910">1074428.5999999782</cx:pt>
          <cx:pt idx="40911">1074454.6999999783</cx:pt>
          <cx:pt idx="40912">1074480.3999999783</cx:pt>
          <cx:pt idx="40913">1074506.6999999783</cx:pt>
          <cx:pt idx="40914">1074532.3999999783</cx:pt>
          <cx:pt idx="40915">1074558.5999999782</cx:pt>
          <cx:pt idx="40916">1074584.6999999783</cx:pt>
          <cx:pt idx="40917">1074610.6999999783</cx:pt>
          <cx:pt idx="40918">1074638.1999999783</cx:pt>
          <cx:pt idx="40919">1074664.1999999783</cx:pt>
          <cx:pt idx="40920">1074690.1999999783</cx:pt>
          <cx:pt idx="40921">1074716.0999999782</cx:pt>
          <cx:pt idx="40922">1074743.7999999782</cx:pt>
          <cx:pt idx="40923">1074770.0999999782</cx:pt>
          <cx:pt idx="40924">1074796.8999999783</cx:pt>
          <cx:pt idx="40925">1074823.8999999783</cx:pt>
          <cx:pt idx="40926">1074850.3999999783</cx:pt>
          <cx:pt idx="40927">1074877.0999999782</cx:pt>
          <cx:pt idx="40928">1074903.1999999783</cx:pt>
          <cx:pt idx="40929">1074929.8999999783</cx:pt>
          <cx:pt idx="40930">1074956.3999999783</cx:pt>
          <cx:pt idx="40931">1074983.1999999783</cx:pt>
          <cx:pt idx="40932">1075009.4999999783</cx:pt>
          <cx:pt idx="40933">1075035.2999999784</cx:pt>
          <cx:pt idx="40934">1075061.0999999784</cx:pt>
          <cx:pt idx="40935">1075086.6999999785</cx:pt>
          <cx:pt idx="40936">1075112.9999999786</cx:pt>
          <cx:pt idx="40937">1075139.2999999786</cx:pt>
          <cx:pt idx="40938">1075165.5999999787</cx:pt>
          <cx:pt idx="40939">1075191.1999999788</cx:pt>
          <cx:pt idx="40940">1075217.5999999787</cx:pt>
          <cx:pt idx="40941">1075242.9999999786</cx:pt>
          <cx:pt idx="40942">1075269.1999999785</cx:pt>
          <cx:pt idx="40943">1075295.5999999784</cx:pt>
          <cx:pt idx="40944">1075321.6999999785</cx:pt>
          <cx:pt idx="40945">1075348.9999999786</cx:pt>
          <cx:pt idx="40946">1075375.0999999787</cx:pt>
          <cx:pt idx="40947">1075403.1999999788</cx:pt>
          <cx:pt idx="40948">1075430.4999999788</cx:pt>
          <cx:pt idx="40949">1075456.4999999788</cx:pt>
          <cx:pt idx="40950">1075483.5999999789</cx:pt>
          <cx:pt idx="40951">1075510.5999999789</cx:pt>
          <cx:pt idx="40952">1075537.0999999789</cx:pt>
          <cx:pt idx="40953">1075562.9999999788</cx:pt>
          <cx:pt idx="40954">1075589.5999999789</cx:pt>
          <cx:pt idx="40955">1075615.899999979</cx:pt>
          <cx:pt idx="40956">1075642.7999999789</cx:pt>
          <cx:pt idx="40957">1075669.1999999788</cx:pt>
          <cx:pt idx="40958">1075695.2999999789</cx:pt>
          <cx:pt idx="40959">1075720.899999979</cx:pt>
          <cx:pt idx="40960">1075747.199999979</cx:pt>
          <cx:pt idx="40961">1075773.199999979</cx:pt>
          <cx:pt idx="40962">1075799.699999979</cx:pt>
          <cx:pt idx="40963">1075825.499999979</cx:pt>
          <cx:pt idx="40964">1075851.2999999791</cx:pt>
          <cx:pt idx="40965">1075877.2999999791</cx:pt>
          <cx:pt idx="40966">1075903.5999999791</cx:pt>
          <cx:pt idx="40967">1075929.5999999791</cx:pt>
          <cx:pt idx="40968">1075956.3999999792</cx:pt>
          <cx:pt idx="40969">1075982.3999999792</cx:pt>
          <cx:pt idx="40970">1076008.3999999792</cx:pt>
          <cx:pt idx="40971">1076034.2999999791</cx:pt>
          <cx:pt idx="40972">1076060.7999999791</cx:pt>
          <cx:pt idx="40973">1076087.199999979</cx:pt>
          <cx:pt idx="40974">1076113.199999979</cx:pt>
          <cx:pt idx="40975">1076139.2999999791</cx:pt>
          <cx:pt idx="40976">1076164.7999999791</cx:pt>
          <cx:pt idx="40977">1076190.499999979</cx:pt>
          <cx:pt idx="40978">1076215.999999979</cx:pt>
          <cx:pt idx="40979">1076241.699999979</cx:pt>
          <cx:pt idx="40980">1076267.899999979</cx:pt>
          <cx:pt idx="40981">1076294.199999979</cx:pt>
          <cx:pt idx="40982">1076320.0999999789</cx:pt>
          <cx:pt idx="40983">1076345.699999979</cx:pt>
          <cx:pt idx="40984">1076371.499999979</cx:pt>
          <cx:pt idx="40985">1076396.699999979</cx:pt>
          <cx:pt idx="40986">1076422.699999979</cx:pt>
          <cx:pt idx="40987">1076448.499999979</cx:pt>
          <cx:pt idx="40988">1076474.5999999791</cx:pt>
          <cx:pt idx="40989">1076500.1999999792</cx:pt>
          <cx:pt idx="40990">1076525.6999999792</cx:pt>
          <cx:pt idx="40991">1076552.2999999793</cx:pt>
          <cx:pt idx="40992">1076578.6999999792</cx:pt>
          <cx:pt idx="40993">1076605.3999999792</cx:pt>
          <cx:pt idx="40994">1076631.4999999793</cx:pt>
          <cx:pt idx="40995">1076657.6999999792</cx:pt>
          <cx:pt idx="40996">1076683.7999999793</cx:pt>
          <cx:pt idx="40997">1076709.9999999793</cx:pt>
          <cx:pt idx="40998">1076736.5999999794</cx:pt>
          <cx:pt idx="40999">1076762.5999999794</cx:pt>
          <cx:pt idx="41000">1076788.5999999794</cx:pt>
          <cx:pt idx="41001">1076814.2999999793</cx:pt>
          <cx:pt idx="41002">1076840.3999999794</cx:pt>
          <cx:pt idx="41003">1076866.4999999795</cx:pt>
          <cx:pt idx="41004">1076892.0999999796</cx:pt>
          <cx:pt idx="41005">1076917.7999999796</cx:pt>
          <cx:pt idx="41006">1076943.7999999796</cx:pt>
          <cx:pt idx="41007">1076970.1999999795</cx:pt>
          <cx:pt idx="41008">1076996.0999999794</cx:pt>
          <cx:pt idx="41009">1077023.6999999795</cx:pt>
          <cx:pt idx="41010">1077051.6999999795</cx:pt>
          <cx:pt idx="41011">1077079.2999999796</cx:pt>
          <cx:pt idx="41012">1077105.2999999796</cx:pt>
          <cx:pt idx="41013">1077136.7999999796</cx:pt>
          <cx:pt idx="41014">1077167.5999999796</cx:pt>
          <cx:pt idx="41015">1077199.7999999796</cx:pt>
          <cx:pt idx="41016">1077226.2999999796</cx:pt>
          <cx:pt idx="41017">1077253.3999999797</cx:pt>
          <cx:pt idx="41018">1077279.8999999797</cx:pt>
          <cx:pt idx="41019">1077306.2999999796</cx:pt>
          <cx:pt idx="41020">1077333.1999999795</cx:pt>
          <cx:pt idx="41021">1077358.7999999796</cx:pt>
          <cx:pt idx="41022">1077385.3999999797</cx:pt>
          <cx:pt idx="41023">1077411.8999999797</cx:pt>
          <cx:pt idx="41024">1077437.5999999796</cx:pt>
          <cx:pt idx="41025">1077464.3999999797</cx:pt>
          <cx:pt idx="41026">1077490.5999999796</cx:pt>
          <cx:pt idx="41027">1077516.9999999795</cx:pt>
          <cx:pt idx="41028">1077542.3999999794</cx:pt>
          <cx:pt idx="41029">1077568.8999999794</cx:pt>
          <cx:pt idx="41030">1077595.0999999794</cx:pt>
          <cx:pt idx="41031">1077622.0999999794</cx:pt>
          <cx:pt idx="41032">1077647.6999999795</cx:pt>
          <cx:pt idx="41033">1077673.5999999794</cx:pt>
          <cx:pt idx="41034">1077700.2999999793</cx:pt>
          <cx:pt idx="41035">1077732.1999999792</cx:pt>
          <cx:pt idx="41036">1077762.7999999793</cx:pt>
          <cx:pt idx="41037">1077793.7999999793</cx:pt>
          <cx:pt idx="41038">1077824.9999999793</cx:pt>
          <cx:pt idx="41039">1077856.1999999792</cx:pt>
          <cx:pt idx="41040">1077888.2999999793</cx:pt>
          <cx:pt idx="41041">1077916.8999999794</cx:pt>
          <cx:pt idx="41042">1077944.1999999795</cx:pt>
          <cx:pt idx="41043">1077971.2999999796</cx:pt>
          <cx:pt idx="41044">1077998.7999999796</cx:pt>
          <cx:pt idx="41045">1078026.1999999795</cx:pt>
          <cx:pt idx="41046">1078052.2999999796</cx:pt>
          <cx:pt idx="41047">1078077.9999999795</cx:pt>
          <cx:pt idx="41048">1078104.0999999796</cx:pt>
          <cx:pt idx="41049">1078130.3999999797</cx:pt>
          <cx:pt idx="41050">1078155.9999999797</cx:pt>
          <cx:pt idx="41051">1078181.5999999798</cx:pt>
          <cx:pt idx="41052">1078207.4999999797</cx:pt>
          <cx:pt idx="41053">1078233.8999999797</cx:pt>
          <cx:pt idx="41054">1078259.6999999797</cx:pt>
          <cx:pt idx="41055">1078285.2999999798</cx:pt>
          <cx:pt idx="41056">1078311.1999999797</cx:pt>
          <cx:pt idx="41057">1078337.4999999797</cx:pt>
          <cx:pt idx="41058">1078363.6999999797</cx:pt>
          <cx:pt idx="41059">1078390.8999999797</cx:pt>
          <cx:pt idx="41060">1078416.5999999796</cx:pt>
          <cx:pt idx="41061">1078442.5999999796</cx:pt>
          <cx:pt idx="41062">1078468.6999999797</cx:pt>
          <cx:pt idx="41063">1078494.9999999797</cx:pt>
          <cx:pt idx="41064">1078521.5999999798</cx:pt>
          <cx:pt idx="41065">1078547.6999999799</cx:pt>
          <cx:pt idx="41066">1078573.6999999799</cx:pt>
          <cx:pt idx="41067">1078600.1999999799</cx:pt>
          <cx:pt idx="41068">1078626.29999998</cx:pt>
          <cx:pt idx="41069">1078652.8999999801</cx:pt>
          <cx:pt idx="41070">1078679.8999999801</cx:pt>
          <cx:pt idx="41071">1078705.79999998</cx:pt>
          <cx:pt idx="41072">1078731.8999999801</cx:pt>
          <cx:pt idx="41073">1078759.4999999802</cx:pt>
          <cx:pt idx="41074">1078785.8999999801</cx:pt>
          <cx:pt idx="41075">1078812.6999999802</cx:pt>
          <cx:pt idx="41076">1078838.3999999801</cx:pt>
          <cx:pt idx="41077">1078865.3999999801</cx:pt>
          <cx:pt idx="41078">1078892.3999999801</cx:pt>
          <cx:pt idx="41079">1078918.3999999801</cx:pt>
          <cx:pt idx="41080">1078944.0999999801</cx:pt>
          <cx:pt idx="41081">1078970.3999999801</cx:pt>
          <cx:pt idx="41082">1078997.29999998</cx:pt>
          <cx:pt idx="41083">1079023.79999998</cx:pt>
          <cx:pt idx="41084">1079050.79999998</cx:pt>
          <cx:pt idx="41085">1079077.5999999801</cx:pt>
          <cx:pt idx="41086">1079102.8999999801</cx:pt>
          <cx:pt idx="41087">1079129.3999999801</cx:pt>
          <cx:pt idx="41088">1079155.4999999802</cx:pt>
          <cx:pt idx="41089">1079182.3999999801</cx:pt>
          <cx:pt idx="41090">1079208.4999999802</cx:pt>
          <cx:pt idx="41091">1079234.6999999802</cx:pt>
          <cx:pt idx="41092">1079260.4999999802</cx:pt>
          <cx:pt idx="41093">1079287.6999999802</cx:pt>
          <cx:pt idx="41094">1079314.2999999803</cx:pt>
          <cx:pt idx="41095">1079340.3999999803</cx:pt>
          <cx:pt idx="41096">1079366.2999999803</cx:pt>
          <cx:pt idx="41097">1079395.0999999803</cx:pt>
          <cx:pt idx="41098">1079422.8999999803</cx:pt>
          <cx:pt idx="41099">1079448.8999999803</cx:pt>
          <cx:pt idx="41100">1079475.3999999803</cx:pt>
          <cx:pt idx="41101">1079501.3999999803</cx:pt>
          <cx:pt idx="41102">1079527.8999999803</cx:pt>
          <cx:pt idx="41103">1079553.5999999803</cx:pt>
          <cx:pt idx="41104">1079580.3999999803</cx:pt>
          <cx:pt idx="41105">1079607.6999999804</cx:pt>
          <cx:pt idx="41106">1079633.9999999804</cx:pt>
          <cx:pt idx="41107">1079661.5999999805</cx:pt>
          <cx:pt idx="41108">1079689.7999999805</cx:pt>
          <cx:pt idx="41109">1079716.3999999806</cx:pt>
          <cx:pt idx="41110">1079743.0999999805</cx:pt>
          <cx:pt idx="41111">1079770.4999999804</cx:pt>
          <cx:pt idx="41112">1079796.2999999805</cx:pt>
          <cx:pt idx="41113">1079822.5999999805</cx:pt>
          <cx:pt idx="41114">1079848.8999999806</cx:pt>
          <cx:pt idx="41115">1079874.7999999805</cx:pt>
          <cx:pt idx="41116">1079900.8999999806</cx:pt>
          <cx:pt idx="41117">1079926.6999999806</cx:pt>
          <cx:pt idx="41118">1079952.1999999806</cx:pt>
          <cx:pt idx="41119">1079978.2999999807</cx:pt>
          <cx:pt idx="41120">1080004.1999999806</cx:pt>
          <cx:pt idx="41121">1080030.1999999806</cx:pt>
          <cx:pt idx="41122">1080055.7999999807</cx:pt>
          <cx:pt idx="41123">1080082.0999999808</cx:pt>
          <cx:pt idx="41124">1080108.0999999808</cx:pt>
          <cx:pt idx="41125">1080133.4999999807</cx:pt>
          <cx:pt idx="41126">1080159.8999999806</cx:pt>
          <cx:pt idx="41127">1080185.4999999807</cx:pt>
          <cx:pt idx="41128">1080211.2999999807</cx:pt>
          <cx:pt idx="41129">1080236.9999999807</cx:pt>
          <cx:pt idx="41130">1080262.9999999807</cx:pt>
          <cx:pt idx="41131">1080288.7999999807</cx:pt>
          <cx:pt idx="41132">1080315.4999999807</cx:pt>
          <cx:pt idx="41133">1080341.4999999807</cx:pt>
          <cx:pt idx="41134">1080367.7999999807</cx:pt>
          <cx:pt idx="41135">1080396.6999999806</cx:pt>
          <cx:pt idx="41136">1080423.1999999806</cx:pt>
          <cx:pt idx="41137">1080449.8999999806</cx:pt>
          <cx:pt idx="41138">1080477.0999999805</cx:pt>
          <cx:pt idx="41139">1080503.3999999806</cx:pt>
          <cx:pt idx="41140">1080529.3999999806</cx:pt>
          <cx:pt idx="41141">1080555.7999999805</cx:pt>
          <cx:pt idx="41142">1080581.2999999805</cx:pt>
          <cx:pt idx="41143">1080606.8999999806</cx:pt>
          <cx:pt idx="41144">1080632.7999999805</cx:pt>
          <cx:pt idx="41145">1080658.7999999805</cx:pt>
          <cx:pt idx="41146">1080685.1999999804</cx:pt>
          <cx:pt idx="41147">1080710.8999999803</cx:pt>
          <cx:pt idx="41148">1080736.8999999803</cx:pt>
          <cx:pt idx="41149">1080763.1999999804</cx:pt>
          <cx:pt idx="41150">1080789.2999999805</cx:pt>
          <cx:pt idx="41151">1080815.6999999804</cx:pt>
          <cx:pt idx="41152">1080841.3999999803</cx:pt>
          <cx:pt idx="41153">1080867.6999999804</cx:pt>
          <cx:pt idx="41154">1080893.2999999805</cx:pt>
          <cx:pt idx="41155">1080919.5999999805</cx:pt>
          <cx:pt idx="41156">1080945.5999999805</cx:pt>
          <cx:pt idx="41157">1080972.0999999805</cx:pt>
          <cx:pt idx="41158">1080998.0999999805</cx:pt>
          <cx:pt idx="41159">1081023.9999999804</cx:pt>
          <cx:pt idx="41160">1081050.4999999804</cx:pt>
          <cx:pt idx="41161">1081076.8999999803</cx:pt>
          <cx:pt idx="41162">1081103.2999999803</cx:pt>
          <cx:pt idx="41163">1081129.3999999803</cx:pt>
          <cx:pt idx="41164">1081156.1999999804</cx:pt>
          <cx:pt idx="41165">1081181.9999999804</cx:pt>
          <cx:pt idx="41166">1081208.4999999804</cx:pt>
          <cx:pt idx="41167">1081234.9999999804</cx:pt>
          <cx:pt idx="41168">1081260.5999999805</cx:pt>
          <cx:pt idx="41169">1081286.4999999804</cx:pt>
          <cx:pt idx="41170">1081312.2999999805</cx:pt>
          <cx:pt idx="41171">1081337.8999999806</cx:pt>
          <cx:pt idx="41172">1081363.4999999807</cx:pt>
          <cx:pt idx="41173">1081389.0999999808</cx:pt>
          <cx:pt idx="41174">1081415.0999999808</cx:pt>
          <cx:pt idx="41175">1081441.1999999809</cx:pt>
          <cx:pt idx="41176">1081467.4999999809</cx:pt>
          <cx:pt idx="41177">1081493.6999999809</cx:pt>
          <cx:pt idx="41178">1081519.4999999809</cx:pt>
          <cx:pt idx="41179">1081545.799999981</cx:pt>
          <cx:pt idx="41180">1081573.099999981</cx:pt>
          <cx:pt idx="41181">1081599.099999981</cx:pt>
          <cx:pt idx="41182">1081625.599999981</cx:pt>
          <cx:pt idx="41183">1081651.4999999809</cx:pt>
          <cx:pt idx="41184">1081678.4999999809</cx:pt>
          <cx:pt idx="41185">1081705.299999981</cx:pt>
          <cx:pt idx="41186">1081732.299999981</cx:pt>
          <cx:pt idx="41187">1081758.1999999809</cx:pt>
          <cx:pt idx="41188">1081784.799999981</cx:pt>
          <cx:pt idx="41189">1081810.799999981</cx:pt>
          <cx:pt idx="41190">1081837.399999981</cx:pt>
          <cx:pt idx="41191">1081863.9999999811</cx:pt>
          <cx:pt idx="41192">1081889.4999999811</cx:pt>
          <cx:pt idx="41193">1081915.399999981</cx:pt>
          <cx:pt idx="41194">1081941.099999981</cx:pt>
          <cx:pt idx="41195">1081966.799999981</cx:pt>
          <cx:pt idx="41196">1081992.9999999809</cx:pt>
          <cx:pt idx="41197">1082018.8999999808</cx:pt>
          <cx:pt idx="41198">1082045.9999999809</cx:pt>
          <cx:pt idx="41199">1082072.3999999808</cx:pt>
          <cx:pt idx="41200">1082098.7999999807</cx:pt>
          <cx:pt idx="41201">1082125.5999999808</cx:pt>
          <cx:pt idx="41202">1082151.8999999808</cx:pt>
          <cx:pt idx="41203">1082177.5999999808</cx:pt>
          <cx:pt idx="41204">1082204.4999999807</cx:pt>
          <cx:pt idx="41205">1082230.6999999806</cx:pt>
          <cx:pt idx="41206">1082256.7999999807</cx:pt>
          <cx:pt idx="41207">1082282.7999999807</cx:pt>
          <cx:pt idx="41208">1082309.2999999807</cx:pt>
          <cx:pt idx="41209">1082334.6999999806</cx:pt>
          <cx:pt idx="41210">1082361.1999999806</cx:pt>
          <cx:pt idx="41211">1082387.3999999806</cx:pt>
          <cx:pt idx="41212">1082413.4999999807</cx:pt>
          <cx:pt idx="41213">1082439.5999999808</cx:pt>
          <cx:pt idx="41214">1082465.3999999808</cx:pt>
          <cx:pt idx="41215">1082491.4999999809</cx:pt>
          <cx:pt idx="41216">1082517.6999999809</cx:pt>
          <cx:pt idx="41217">1082543.4999999809</cx:pt>
          <cx:pt idx="41218">1082569.099999981</cx:pt>
          <cx:pt idx="41219">1082594.899999981</cx:pt>
          <cx:pt idx="41220">1082621.299999981</cx:pt>
          <cx:pt idx="41221">1082647.4999999809</cx:pt>
          <cx:pt idx="41222">1082673.8999999808</cx:pt>
          <cx:pt idx="41223">1082699.9999999809</cx:pt>
          <cx:pt idx="41224">1082726.4999999809</cx:pt>
          <cx:pt idx="41225">1082752.3999999808</cx:pt>
          <cx:pt idx="41226">1082778.7999999807</cx:pt>
          <cx:pt idx="41227">1082804.7999999807</cx:pt>
          <cx:pt idx="41228">1082831.1999999806</cx:pt>
          <cx:pt idx="41229">1082857.7999999807</cx:pt>
          <cx:pt idx="41230">1082884.0999999808</cx:pt>
          <cx:pt idx="41231">1082911.7999999807</cx:pt>
          <cx:pt idx="41232">1082938.6999999806</cx:pt>
          <cx:pt idx="41233">1082964.4999999807</cx:pt>
          <cx:pt idx="41234">1082990.2999999807</cx:pt>
          <cx:pt idx="41235">1083016.8999999808</cx:pt>
          <cx:pt idx="41236">1083043.3999999808</cx:pt>
          <cx:pt idx="41237">1083070.0999999808</cx:pt>
          <cx:pt idx="41238">1083096.2999999807</cx:pt>
          <cx:pt idx="41239">1083121.9999999807</cx:pt>
          <cx:pt idx="41240">1083147.5999999808</cx:pt>
          <cx:pt idx="41241">1083173.5999999808</cx:pt>
          <cx:pt idx="41242">1083200.4999999807</cx:pt>
          <cx:pt idx="41243">1083226.6999999806</cx:pt>
          <cx:pt idx="41244">1083252.4999999807</cx:pt>
          <cx:pt idx="41245">1083278.3999999806</cx:pt>
          <cx:pt idx="41246">1083305.3999999806</cx:pt>
          <cx:pt idx="41247">1083332.1999999806</cx:pt>
          <cx:pt idx="41248">1083358.0999999805</cx:pt>
          <cx:pt idx="41249">1083384.3999999806</cx:pt>
          <cx:pt idx="41250">1083410.2999999805</cx:pt>
          <cx:pt idx="41251">1083436.4999999804</cx:pt>
          <cx:pt idx="41252">1083462.3999999803</cx:pt>
          <cx:pt idx="41253">1083488.6999999804</cx:pt>
          <cx:pt idx="41254">1083514.6999999804</cx:pt>
          <cx:pt idx="41255">1083540.6999999804</cx:pt>
          <cx:pt idx="41256">1083566.5999999803</cx:pt>
          <cx:pt idx="41257">1083592.6999999804</cx:pt>
          <cx:pt idx="41258">1083618.9999999804</cx:pt>
          <cx:pt idx="41259">1083645.6999999804</cx:pt>
          <cx:pt idx="41260">1083671.3999999803</cx:pt>
          <cx:pt idx="41261">1083697.9999999804</cx:pt>
          <cx:pt idx="41262">1083724.0999999805</cx:pt>
          <cx:pt idx="41263">1083751.0999999805</cx:pt>
          <cx:pt idx="41264">1083777.5999999805</cx:pt>
          <cx:pt idx="41265">1083805.0999999805</cx:pt>
          <cx:pt idx="41266">1083830.9999999804</cx:pt>
          <cx:pt idx="41267">1083856.9999999804</cx:pt>
          <cx:pt idx="41268">1083882.3999999803</cx:pt>
          <cx:pt idx="41269">1083908.0999999803</cx:pt>
          <cx:pt idx="41270">1083934.2999999803</cx:pt>
          <cx:pt idx="41271">1083960.2999999803</cx:pt>
          <cx:pt idx="41272">1083986.3999999803</cx:pt>
          <cx:pt idx="41273">1084012.5999999803</cx:pt>
          <cx:pt idx="41274">1084039.4999999802</cx:pt>
          <cx:pt idx="41275">1084065.4999999802</cx:pt>
          <cx:pt idx="41276">1084092.7999999803</cx:pt>
          <cx:pt idx="41277">1084118.4999999802</cx:pt>
          <cx:pt idx="41278">1084144.4999999802</cx:pt>
          <cx:pt idx="41279">1084172.2999999803</cx:pt>
          <cx:pt idx="41280">1084199.0999999803</cx:pt>
          <cx:pt idx="41281">1084226.6999999804</cx:pt>
          <cx:pt idx="41282">1084252.1999999804</cx:pt>
          <cx:pt idx="41283">1084277.9999999804</cx:pt>
          <cx:pt idx="41284">1084305.0999999805</cx:pt>
          <cx:pt idx="41285">1084331.7999999805</cx:pt>
          <cx:pt idx="41286">1084357.9999999804</cx:pt>
          <cx:pt idx="41287">1084384.5999999805</cx:pt>
          <cx:pt idx="41288">1084410.9999999804</cx:pt>
          <cx:pt idx="41289">1084437.3999999803</cx:pt>
          <cx:pt idx="41290">1084463.6999999804</cx:pt>
          <cx:pt idx="41291">1084489.7999999805</cx:pt>
          <cx:pt idx="41292">1084515.9999999804</cx:pt>
          <cx:pt idx="41293">1084541.6999999804</cx:pt>
          <cx:pt idx="41294">1084567.3999999803</cx:pt>
          <cx:pt idx="41295">1084593.1999999804</cx:pt>
          <cx:pt idx="41296">1084619.7999999805</cx:pt>
          <cx:pt idx="41297">1084645.5999999805</cx:pt>
          <cx:pt idx="41298">1084671.2999999805</cx:pt>
          <cx:pt idx="41299">1084697.2999999805</cx:pt>
          <cx:pt idx="41300">1084723.8999999806</cx:pt>
          <cx:pt idx="41301">1084749.8999999806</cx:pt>
          <cx:pt idx="41302">1084775.9999999807</cx:pt>
          <cx:pt idx="41303">1084801.6999999806</cx:pt>
          <cx:pt idx="41304">1084827.5999999805</cx:pt>
          <cx:pt idx="41305">1084853.3999999806</cx:pt>
          <cx:pt idx="41306">1084878.9999999807</cx:pt>
          <cx:pt idx="41307">1084905.5999999808</cx:pt>
          <cx:pt idx="41308">1084932.1999999809</cx:pt>
          <cx:pt idx="41309">1084959.4999999809</cx:pt>
          <cx:pt idx="41310">1084985.099999981</cx:pt>
          <cx:pt idx="41311">1085011.099999981</cx:pt>
          <cx:pt idx="41312">1085036.799999981</cx:pt>
          <cx:pt idx="41313">1085064.099999981</cx:pt>
          <cx:pt idx="41314">1085090.6999999811</cx:pt>
          <cx:pt idx="41315">1085118.2999999812</cx:pt>
          <cx:pt idx="41316">1085144.2999999812</cx:pt>
          <cx:pt idx="41317">1085170.8999999813</cx:pt>
          <cx:pt idx="41318">1085197.3999999813</cx:pt>
          <cx:pt idx="41319">1085223.4999999814</cx:pt>
          <cx:pt idx="41320">1085249.0999999815</cx:pt>
          <cx:pt idx="41321">1085276.0999999815</cx:pt>
          <cx:pt idx="41322">1085303.8999999815</cx:pt>
          <cx:pt idx="41323">1085330.7999999814</cx:pt>
          <cx:pt idx="41324">1085356.9999999814</cx:pt>
          <cx:pt idx="41325">1085383.3999999813</cx:pt>
          <cx:pt idx="41326">1085409.4999999814</cx:pt>
          <cx:pt idx="41327">1085436.0999999815</cx:pt>
          <cx:pt idx="41328">1085462.0999999815</cx:pt>
          <cx:pt idx="41329">1085488.5999999815</cx:pt>
          <cx:pt idx="41330">1085515.1999999816</cx:pt>
          <cx:pt idx="41331">1085540.7999999817</cx:pt>
          <cx:pt idx="41332">1085566.4999999816</cx:pt>
          <cx:pt idx="41333">1085592.6999999816</cx:pt>
          <cx:pt idx="41334">1085618.7999999817</cx:pt>
          <cx:pt idx="41335">1085645.8999999817</cx:pt>
          <cx:pt idx="41336">1085671.8999999817</cx:pt>
          <cx:pt idx="41337">1085697.6999999818</cx:pt>
          <cx:pt idx="41338">1085723.9999999818</cx:pt>
          <cx:pt idx="41339">1085749.8999999817</cx:pt>
          <cx:pt idx="41340">1085776.3999999817</cx:pt>
          <cx:pt idx="41341">1085802.9999999818</cx:pt>
          <cx:pt idx="41342">1085830.8999999817</cx:pt>
          <cx:pt idx="41343">1085859.0999999817</cx:pt>
          <cx:pt idx="41344">1085888.9999999816</cx:pt>
          <cx:pt idx="41345">1085915.2999999817</cx:pt>
          <cx:pt idx="41346">1085942.9999999816</cx:pt>
          <cx:pt idx="41347">1085970.9999999816</cx:pt>
          <cx:pt idx="41348">1085998.3999999815</cx:pt>
          <cx:pt idx="41349">1086024.9999999816</cx:pt>
          <cx:pt idx="41350">1086052.1999999816</cx:pt>
          <cx:pt idx="41351">1086078.3999999815</cx:pt>
          <cx:pt idx="41352">1086105.0999999815</cx:pt>
          <cx:pt idx="41353">1086131.2999999814</cx:pt>
          <cx:pt idx="41354">1086157.4999999814</cx:pt>
          <cx:pt idx="41355">1086183.4999999814</cx:pt>
          <cx:pt idx="41356">1086209.5999999815</cx:pt>
          <cx:pt idx="41357">1086236.1999999816</cx:pt>
          <cx:pt idx="41358">1086261.7999999817</cx:pt>
          <cx:pt idx="41359">1086287.8999999817</cx:pt>
          <cx:pt idx="41360">1086313.7999999817</cx:pt>
          <cx:pt idx="41361">1086339.7999999817</cx:pt>
          <cx:pt idx="41362">1086366.1999999816</cx:pt>
          <cx:pt idx="41363">1086391.8999999815</cx:pt>
          <cx:pt idx="41364">1086418.2999999814</cx:pt>
          <cx:pt idx="41365">1086443.9999999814</cx:pt>
          <cx:pt idx="41366">1086475.0999999815</cx:pt>
          <cx:pt idx="41367">1086502.5999999815</cx:pt>
          <cx:pt idx="41368">1086529.3999999815</cx:pt>
          <cx:pt idx="41369">1086557.0999999815</cx:pt>
          <cx:pt idx="41370">1086582.7999999814</cx:pt>
          <cx:pt idx="41371">1086609.5999999815</cx:pt>
          <cx:pt idx="41372">1086635.9999999814</cx:pt>
          <cx:pt idx="41373">1086662.6999999813</cx:pt>
          <cx:pt idx="41374">1086688.5999999812</cx:pt>
          <cx:pt idx="41375">1086713.8999999813</cx:pt>
          <cx:pt idx="41376">1086739.8999999813</cx:pt>
          <cx:pt idx="41377">1086767.8999999813</cx:pt>
          <cx:pt idx="41378">1086793.5999999812</cx:pt>
          <cx:pt idx="41379">1086820.0999999812</cx:pt>
          <cx:pt idx="41380">1086846.0999999812</cx:pt>
          <cx:pt idx="41381">1086871.8999999813</cx:pt>
          <cx:pt idx="41382">1086898.1999999813</cx:pt>
          <cx:pt idx="41383">1086924.3999999813</cx:pt>
          <cx:pt idx="41384">1086950.5999999812</cx:pt>
          <cx:pt idx="41385">1086976.6999999813</cx:pt>
          <cx:pt idx="41386">1087003.1999999813</cx:pt>
          <cx:pt idx="41387">1087029.4999999814</cx:pt>
          <cx:pt idx="41388">1087055.4999999814</cx:pt>
          <cx:pt idx="41389">1087081.3999999813</cx:pt>
          <cx:pt idx="41390">1087107.7999999812</cx:pt>
          <cx:pt idx="41391">1087133.6999999811</cx:pt>
          <cx:pt idx="41392">1087159.4999999811</cx:pt>
          <cx:pt idx="41393">1087185.4999999811</cx:pt>
          <cx:pt idx="41394">1087211.9999999811</cx:pt>
          <cx:pt idx="41395">1087238.9999999811</cx:pt>
          <cx:pt idx="41396">1087264.6999999811</cx:pt>
          <cx:pt idx="41397">1087290.7999999812</cx:pt>
          <cx:pt idx="41398">1087316.9999999811</cx:pt>
          <cx:pt idx="41399">1087343.2999999812</cx:pt>
          <cx:pt idx="41400">1087368.8999999813</cx:pt>
          <cx:pt idx="41401">1087394.4999999814</cx:pt>
          <cx:pt idx="41402">1087420.2999999814</cx:pt>
          <cx:pt idx="41403">1087446.3999999815</cx:pt>
          <cx:pt idx="41404">1087473.4999999816</cx:pt>
          <cx:pt idx="41405">1087500.9999999816</cx:pt>
          <cx:pt idx="41406">1087528.6999999816</cx:pt>
          <cx:pt idx="41407">1087556.2999999817</cx:pt>
          <cx:pt idx="41408">1087583.5999999817</cx:pt>
          <cx:pt idx="41409">1087610.3999999817</cx:pt>
          <cx:pt idx="41410">1087636.7999999817</cx:pt>
          <cx:pt idx="41411">1087663.5999999817</cx:pt>
          <cx:pt idx="41412">1087689.6999999818</cx:pt>
          <cx:pt idx="41413">1087715.2999999819</cx:pt>
          <cx:pt idx="41414">1087740.899999982</cx:pt>
          <cx:pt idx="41415">1087767.0999999819</cx:pt>
          <cx:pt idx="41416">1087792.9999999818</cx:pt>
          <cx:pt idx="41417">1087819.4999999818</cx:pt>
          <cx:pt idx="41418">1087845.7999999819</cx:pt>
          <cx:pt idx="41419">1087872.399999982</cx:pt>
          <cx:pt idx="41420">1087897.9999999821</cx:pt>
          <cx:pt idx="41421">1087924.899999982</cx:pt>
          <cx:pt idx="41422">1087951.899999982</cx:pt>
          <cx:pt idx="41423">1087978.2999999819</cx:pt>
          <cx:pt idx="41424">1088004.7999999819</cx:pt>
          <cx:pt idx="41425">1088030.9999999818</cx:pt>
          <cx:pt idx="41426">1088057.7999999819</cx:pt>
          <cx:pt idx="41427">1088083.399999982</cx:pt>
          <cx:pt idx="41428">1088109.4999999821</cx:pt>
          <cx:pt idx="41429">1088136.5999999822</cx:pt>
          <cx:pt idx="41430">1088162.7999999821</cx:pt>
          <cx:pt idx="41431">1088188.3999999822</cx:pt>
          <cx:pt idx="41432">1088213.8999999822</cx:pt>
          <cx:pt idx="41433">1088240.7999999821</cx:pt>
          <cx:pt idx="41434">1088266.5999999822</cx:pt>
          <cx:pt idx="41435">1088292.1999999823</cx:pt>
          <cx:pt idx="41436">1088317.7999999824</cx:pt>
          <cx:pt idx="41437">1088343.6999999823</cx:pt>
          <cx:pt idx="41438">1088370.2999999824</cx:pt>
          <cx:pt idx="41439">1088395.6999999823</cx:pt>
          <cx:pt idx="41440">1088422.2999999824</cx:pt>
          <cx:pt idx="41441">1088448.3999999824</cx:pt>
          <cx:pt idx="41442">1088474.3999999824</cx:pt>
          <cx:pt idx="41443">1088500.5999999824</cx:pt>
          <cx:pt idx="41444">1088526.5999999824</cx:pt>
          <cx:pt idx="41445">1088552.1999999825</cx:pt>
          <cx:pt idx="41446">1088578.9999999825</cx:pt>
          <cx:pt idx="41447">1088604.7999999826</cx:pt>
          <cx:pt idx="41448">1088631.5999999826</cx:pt>
          <cx:pt idx="41449">1088657.5999999826</cx:pt>
          <cx:pt idx="41450">1088684.4999999825</cx:pt>
          <cx:pt idx="41451">1088711.0999999826</cx:pt>
          <cx:pt idx="41452">1088737.2999999826</cx:pt>
          <cx:pt idx="41453">1088764.3999999827</cx:pt>
          <cx:pt idx="41454">1088790.8999999827</cx:pt>
          <cx:pt idx="41455">1088817.1999999827</cx:pt>
          <cx:pt idx="41456">1088843.7999999828</cx:pt>
          <cx:pt idx="41457">1088869.9999999828</cx:pt>
          <cx:pt idx="41458">1088895.7999999828</cx:pt>
          <cx:pt idx="41459">1088921.5999999829</cx:pt>
          <cx:pt idx="41460">1088947.199999983</cx:pt>
          <cx:pt idx="41461">1088973.299999983</cx:pt>
          <cx:pt idx="41462">1088999.699999983</cx:pt>
          <cx:pt idx="41463">1089026.199999983</cx:pt>
          <cx:pt idx="41464">1089052.799999983</cx:pt>
          <cx:pt idx="41465">1089078.8999999831</cx:pt>
          <cx:pt idx="41466">1089104.5999999831</cx:pt>
          <cx:pt idx="41467">1089130.3999999831</cx:pt>
          <cx:pt idx="41468">1089158.8999999831</cx:pt>
          <cx:pt idx="41469">1089184.8999999831</cx:pt>
          <cx:pt idx="41470">1089211.799999983</cx:pt>
          <cx:pt idx="41471">1089237.799999983</cx:pt>
          <cx:pt idx="41472">1089264.299999983</cx:pt>
          <cx:pt idx="41473">1089290.199999983</cx:pt>
          <cx:pt idx="41474">1089316.8999999829</cx:pt>
          <cx:pt idx="41475">1089342.499999983</cx:pt>
          <cx:pt idx="41476">1089369.0999999831</cx:pt>
          <cx:pt idx="41477">1089395.6999999832</cx:pt>
          <cx:pt idx="41478">1089422.0999999831</cx:pt>
          <cx:pt idx="41479">1089448.8999999831</cx:pt>
          <cx:pt idx="41480">1089474.8999999831</cx:pt>
          <cx:pt idx="41481">1089500.9999999832</cx:pt>
          <cx:pt idx="41482">1089527.0999999833</cx:pt>
          <cx:pt idx="41483">1089553.6999999834</cx:pt>
          <cx:pt idx="41484">1089580.1999999834</cx:pt>
          <cx:pt idx="41485">1089606.4999999835</cx:pt>
          <cx:pt idx="41486">1089632.5999999836</cx:pt>
          <cx:pt idx="41487">1089658.7999999835</cx:pt>
          <cx:pt idx="41488">1089684.3999999836</cx:pt>
          <cx:pt idx="41489">1089710.2999999835</cx:pt>
          <cx:pt idx="41490">1089735.6999999834</cx:pt>
          <cx:pt idx="41491">1089761.2999999835</cx:pt>
          <cx:pt idx="41492">1089787.4999999835</cx:pt>
          <cx:pt idx="41493">1089813.3999999834</cx:pt>
          <cx:pt idx="41494">1089838.9999999835</cx:pt>
          <cx:pt idx="41495">1089864.9999999835</cx:pt>
          <cx:pt idx="41496">1089892.2999999835</cx:pt>
          <cx:pt idx="41497">1089918.5999999836</cx:pt>
          <cx:pt idx="41498">1089944.6999999837</cx:pt>
          <cx:pt idx="41499">1089970.5999999836</cx:pt>
          <cx:pt idx="41500">1089996.4999999835</cx:pt>
          <cx:pt idx="41501">1090023.0999999836</cx:pt>
          <cx:pt idx="41502">1090204.0999999836</cx:pt>
          <cx:pt idx="41503">1090230.0999999836</cx:pt>
          <cx:pt idx="41504">1090256.3999999836</cx:pt>
          <cx:pt idx="41505">1090282.8999999836</cx:pt>
          <cx:pt idx="41506">1090309.0999999836</cx:pt>
          <cx:pt idx="41507">1090335.4999999835</cx:pt>
          <cx:pt idx="41508">1090362.5999999836</cx:pt>
          <cx:pt idx="41509">1090389.4999999835</cx:pt>
          <cx:pt idx="41510">1090415.7999999835</cx:pt>
          <cx:pt idx="41511">1090442.0999999836</cx:pt>
          <cx:pt idx="41512">1090468.2999999835</cx:pt>
          <cx:pt idx="41513">1090494.3999999836</cx:pt>
          <cx:pt idx="41514">1090520.0999999836</cx:pt>
          <cx:pt idx="41515">1090546.7999999835</cx:pt>
          <cx:pt idx="41516">1090572.7999999835</cx:pt>
          <cx:pt idx="41517">1090598.8999999836</cx:pt>
          <cx:pt idx="41518">1090624.5999999836</cx:pt>
          <cx:pt idx="41519">1090650.1999999837</cx:pt>
          <cx:pt idx="41520">1090676.1999999837</cx:pt>
          <cx:pt idx="41521">1090702.2999999837</cx:pt>
          <cx:pt idx="41522">1090728.3999999838</cx:pt>
          <cx:pt idx="41523">1090753.8999999838</cx:pt>
          <cx:pt idx="41524">1090782.8999999838</cx:pt>
          <cx:pt idx="41525">1090809.5999999838</cx:pt>
          <cx:pt idx="41526">1090837.4999999837</cx:pt>
          <cx:pt idx="41527">1090865.0999999838</cx:pt>
          <cx:pt idx="41528">1090892.0999999838</cx:pt>
          <cx:pt idx="41529">1090918.7999999837</cx:pt>
          <cx:pt idx="41530">1090945.4999999837</cx:pt>
          <cx:pt idx="41531">1090972.3999999836</cx:pt>
          <cx:pt idx="41532">1090999.0999999836</cx:pt>
          <cx:pt idx="41533">1091025.8999999836</cx:pt>
          <cx:pt idx="41534">1091052.4999999837</cx:pt>
          <cx:pt idx="41535">1091079.0999999838</cx:pt>
          <cx:pt idx="41536">1091105.5999999838</cx:pt>
          <cx:pt idx="41537">1091132.5999999838</cx:pt>
          <cx:pt idx="41538">1091158.3999999838</cx:pt>
          <cx:pt idx="41539">1091184.4999999839</cx:pt>
          <cx:pt idx="41540">1091210.4999999839</cx:pt>
          <cx:pt idx="41541">1091238.9999999839</cx:pt>
          <cx:pt idx="41542">1091264.599999984</cx:pt>
          <cx:pt idx="41543">1091290.299999984</cx:pt>
          <cx:pt idx="41544">1091316.6999999839</cx:pt>
          <cx:pt idx="41545">1091342.4999999839</cx:pt>
          <cx:pt idx="41546">1091368.299999984</cx:pt>
          <cx:pt idx="41547">1091393.8999999841</cx:pt>
          <cx:pt idx="41548">1091419.6999999841</cx:pt>
          <cx:pt idx="41549">1091445.8999999841</cx:pt>
          <cx:pt idx="41550">1091471.9999999842</cx:pt>
          <cx:pt idx="41551">1091497.6999999841</cx:pt>
          <cx:pt idx="41552">1091523.3999999841</cx:pt>
          <cx:pt idx="41553">1091550.3999999841</cx:pt>
          <cx:pt idx="41554">1091577.9999999842</cx:pt>
          <cx:pt idx="41555">1091604.3999999841</cx:pt>
          <cx:pt idx="41556">1091631.4999999842</cx:pt>
          <cx:pt idx="41557">1091657.2999999842</cx:pt>
          <cx:pt idx="41558">1091682.8999999843</cx:pt>
          <cx:pt idx="41559">1091708.8999999843</cx:pt>
          <cx:pt idx="41560">1091734.4999999844</cx:pt>
          <cx:pt idx="41561">1091761.0999999845</cx:pt>
          <cx:pt idx="41562">1091787.3999999845</cx:pt>
          <cx:pt idx="41563">1091814.2999999844</cx:pt>
          <cx:pt idx="41564">1091840.4999999844</cx:pt>
          <cx:pt idx="41565">1091865.9999999844</cx:pt>
          <cx:pt idx="41566">1091892.9999999844</cx:pt>
          <cx:pt idx="41567">1091920.2999999844</cx:pt>
          <cx:pt idx="41568">1091946.3999999845</cx:pt>
          <cx:pt idx="41569">1091972.7999999844</cx:pt>
          <cx:pt idx="41570">1091998.4999999844</cx:pt>
          <cx:pt idx="41571">1092025.4999999844</cx:pt>
          <cx:pt idx="41572">1092051.3999999843</cx:pt>
          <cx:pt idx="41573">1092077.9999999844</cx:pt>
          <cx:pt idx="41574">1092104.3999999843</cx:pt>
          <cx:pt idx="41575">1092130.0999999843</cx:pt>
          <cx:pt idx="41576">1092156.6999999844</cx:pt>
          <cx:pt idx="41577">1092182.5999999843</cx:pt>
          <cx:pt idx="41578">1092208.7999999842</cx:pt>
          <cx:pt idx="41579">1092234.5999999843</cx:pt>
          <cx:pt idx="41580">1092260.7999999842</cx:pt>
          <cx:pt idx="41581">1092286.7999999842</cx:pt>
          <cx:pt idx="41582">1092312.5999999843</cx:pt>
          <cx:pt idx="41583">1092338.6999999844</cx:pt>
          <cx:pt idx="41584">1092364.5999999843</cx:pt>
          <cx:pt idx="41585">1092390.3999999843</cx:pt>
          <cx:pt idx="41586">1092416.7999999842</cx:pt>
          <cx:pt idx="41587">1092443.1999999841</cx:pt>
          <cx:pt idx="41588">1092469.1999999841</cx:pt>
          <cx:pt idx="41589">1092495.099999984</cx:pt>
          <cx:pt idx="41590">1092520.8999999841</cx:pt>
          <cx:pt idx="41591">1092546.8999999841</cx:pt>
          <cx:pt idx="41592">1092572.4999999842</cx:pt>
          <cx:pt idx="41593">1092598.2999999842</cx:pt>
          <cx:pt idx="41594">1092624.2999999842</cx:pt>
          <cx:pt idx="41595">1092652.9999999842</cx:pt>
          <cx:pt idx="41596">1092678.9999999842</cx:pt>
          <cx:pt idx="41597">1092705.2999999842</cx:pt>
          <cx:pt idx="41598">1092732.0999999843</cx:pt>
          <cx:pt idx="41599">1092757.8999999843</cx:pt>
          <cx:pt idx="41600">1092783.3999999843</cx:pt>
          <cx:pt idx="41601">1092809.9999999844</cx:pt>
          <cx:pt idx="41602">1092835.4999999844</cx:pt>
          <cx:pt idx="41603">1092861.6999999844</cx:pt>
          <cx:pt idx="41604">1092887.7999999844</cx:pt>
          <cx:pt idx="41605">1092914.0999999845</cx:pt>
          <cx:pt idx="41606">1092940.0999999845</cx:pt>
          <cx:pt idx="41607">1092966.0999999845</cx:pt>
          <cx:pt idx="41608">1092992.2999999844</cx:pt>
          <cx:pt idx="41609">1093018.7999999844</cx:pt>
          <cx:pt idx="41610">1093044.8999999845</cx:pt>
          <cx:pt idx="41611">1093070.7999999844</cx:pt>
          <cx:pt idx="41612">1093096.4999999844</cx:pt>
          <cx:pt idx="41613">1093122.4999999844</cx:pt>
          <cx:pt idx="41614">1093148.6999999844</cx:pt>
          <cx:pt idx="41615">1093174.1999999844</cx:pt>
          <cx:pt idx="41616">1093199.9999999844</cx:pt>
          <cx:pt idx="41617">1093226.0999999845</cx:pt>
          <cx:pt idx="41618">1093252.7999999844</cx:pt>
          <cx:pt idx="41619">1093278.6999999844</cx:pt>
          <cx:pt idx="41620">1093304.2999999844</cx:pt>
          <cx:pt idx="41621">1093329.8999999845</cx:pt>
          <cx:pt idx="41622">1093356.0999999845</cx:pt>
          <cx:pt idx="41623">1093382.4999999844</cx:pt>
          <cx:pt idx="41624">1093408.0999999845</cx:pt>
          <cx:pt idx="41625">1093434.2999999844</cx:pt>
          <cx:pt idx="41626">1093460.8999999845</cx:pt>
          <cx:pt idx="41627">1093487.5999999845</cx:pt>
          <cx:pt idx="41628">1093513.0999999845</cx:pt>
          <cx:pt idx="41629">1093538.7999999844</cx:pt>
          <cx:pt idx="41630">1093565.1999999844</cx:pt>
          <cx:pt idx="41631">1093591.1999999844</cx:pt>
          <cx:pt idx="41632">1093617.1999999844</cx:pt>
          <cx:pt idx="41633">1093642.7999999844</cx:pt>
          <cx:pt idx="41634">1093668.6999999844</cx:pt>
          <cx:pt idx="41635">1093694.5999999843</cx:pt>
          <cx:pt idx="41636">1093720.7999999842</cx:pt>
          <cx:pt idx="41637">1093746.7999999842</cx:pt>
          <cx:pt idx="41638">1093778.1999999841</cx:pt>
          <cx:pt idx="41639">1093806.6999999841</cx:pt>
          <cx:pt idx="41640">1093838.099999984</cx:pt>
          <cx:pt idx="41641">1093877.799999984</cx:pt>
          <cx:pt idx="41642">1093906.099999984</cx:pt>
          <cx:pt idx="41643">1093932.8999999841</cx:pt>
          <cx:pt idx="41644">1093959.8999999841</cx:pt>
          <cx:pt idx="41645">1093986.8999999841</cx:pt>
          <cx:pt idx="41646">1094013.299999984</cx:pt>
          <cx:pt idx="41647">1094039.9999999839</cx:pt>
          <cx:pt idx="41648">1094065.9999999839</cx:pt>
          <cx:pt idx="41649">1094092.1999999839</cx:pt>
          <cx:pt idx="41650">1094117.8999999838</cx:pt>
          <cx:pt idx="41651">1094143.6999999839</cx:pt>
          <cx:pt idx="41652">1094170.1999999839</cx:pt>
          <cx:pt idx="41653">1094196.6999999839</cx:pt>
          <cx:pt idx="41654">1094222.4999999839</cx:pt>
          <cx:pt idx="41655">1094249.099999984</cx:pt>
          <cx:pt idx="41656">1094275.099999984</cx:pt>
          <cx:pt idx="41657">1094302.099999984</cx:pt>
          <cx:pt idx="41658">1094328.799999984</cx:pt>
          <cx:pt idx="41659">1094354.9999999839</cx:pt>
          <cx:pt idx="41660">1094381.4999999839</cx:pt>
          <cx:pt idx="41661">1094408.1999999839</cx:pt>
          <cx:pt idx="41662">1094434.799999984</cx:pt>
          <cx:pt idx="41663">1094461.6999999839</cx:pt>
          <cx:pt idx="41664">1094487.6999999839</cx:pt>
          <cx:pt idx="41665">1094513.3999999838</cx:pt>
          <cx:pt idx="41666">1094539.5999999838</cx:pt>
          <cx:pt idx="41667">1094565.0999999838</cx:pt>
          <cx:pt idx="41668">1094591.2999999837</cx:pt>
          <cx:pt idx="41669">1094617.0999999838</cx:pt>
          <cx:pt idx="41670">1094643.7999999837</cx:pt>
          <cx:pt idx="41671">1094669.5999999838</cx:pt>
          <cx:pt idx="41672">1094695.3999999838</cx:pt>
          <cx:pt idx="41673">1094722.0999999838</cx:pt>
          <cx:pt idx="41674">1094748.2999999837</cx:pt>
          <cx:pt idx="41675">1094773.6999999837</cx:pt>
          <cx:pt idx="41676">1094800.9999999837</cx:pt>
          <cx:pt idx="41677">1094827.8999999836</cx:pt>
          <cx:pt idx="41678">1094854.0999999836</cx:pt>
          <cx:pt idx="41679">1094880.2999999835</cx:pt>
          <cx:pt idx="41680">1094906.3999999836</cx:pt>
          <cx:pt idx="41681">1094933.5999999836</cx:pt>
          <cx:pt idx="41682">1094959.5999999836</cx:pt>
          <cx:pt idx="41683">1094986.1999999837</cx:pt>
          <cx:pt idx="41684">1095013.0999999836</cx:pt>
          <cx:pt idx="41685">1095039.3999999836</cx:pt>
          <cx:pt idx="41686">1095066.6999999837</cx:pt>
          <cx:pt idx="41687">1095093.3999999836</cx:pt>
          <cx:pt idx="41688">1095119.3999999836</cx:pt>
          <cx:pt idx="41689">1095145.3999999836</cx:pt>
          <cx:pt idx="41690">1095171.2999999835</cx:pt>
          <cx:pt idx="41691">1095197.1999999834</cx:pt>
          <cx:pt idx="41692">1095223.6999999834</cx:pt>
          <cx:pt idx="41693">1095249.7999999835</cx:pt>
          <cx:pt idx="41694">1095276.0999999836</cx:pt>
          <cx:pt idx="41695">1095302.4999999835</cx:pt>
          <cx:pt idx="41696">1095328.4999999835</cx:pt>
          <cx:pt idx="41697">1095355.1999999834</cx:pt>
          <cx:pt idx="41698">1095381.4999999835</cx:pt>
          <cx:pt idx="41699">1095409.0999999836</cx:pt>
          <cx:pt idx="41700">1095436.0999999836</cx:pt>
          <cx:pt idx="41701">1095462.8999999836</cx:pt>
          <cx:pt idx="41702">1095489.0999999836</cx:pt>
          <cx:pt idx="41703">1095514.6999999837</cx:pt>
          <cx:pt idx="41704">1095541.2999999837</cx:pt>
          <cx:pt idx="41705">1095567.0999999838</cx:pt>
          <cx:pt idx="41706">1095593.1999999839</cx:pt>
          <cx:pt idx="41707">1095620.4999999839</cx:pt>
          <cx:pt idx="41708">1095646.3999999838</cx:pt>
          <cx:pt idx="41709">1095672.7999999837</cx:pt>
          <cx:pt idx="41710">1095698.7999999837</cx:pt>
          <cx:pt idx="41711">1095725.3999999838</cx:pt>
          <cx:pt idx="41712">1095751.9999999839</cx:pt>
          <cx:pt idx="41713">1095778.099999984</cx:pt>
          <cx:pt idx="41714">1095803.8999999841</cx:pt>
          <cx:pt idx="41715">1095829.8999999841</cx:pt>
          <cx:pt idx="41716">1095856.8999999841</cx:pt>
          <cx:pt idx="41717">1095883.6999999841</cx:pt>
          <cx:pt idx="41718">1095909.7999999842</cx:pt>
          <cx:pt idx="41719">1095935.7999999842</cx:pt>
          <cx:pt idx="41720">1095961.5999999843</cx:pt>
          <cx:pt idx="41721">1095987.1999999844</cx:pt>
          <cx:pt idx="41722">1096013.3999999843</cx:pt>
          <cx:pt idx="41723">1096039.1999999844</cx:pt>
          <cx:pt idx="41724">1096064.9999999844</cx:pt>
          <cx:pt idx="41725">1096090.6999999844</cx:pt>
          <cx:pt idx="41726">1096116.3999999843</cx:pt>
          <cx:pt idx="41727">1096142.6999999844</cx:pt>
          <cx:pt idx="41728">1096169.2999999844</cx:pt>
          <cx:pt idx="41729">1096195.2999999844</cx:pt>
          <cx:pt idx="41730">1096222.3999999845</cx:pt>
          <cx:pt idx="41731">1096248.7999999844</cx:pt>
          <cx:pt idx="41732">1096275.1999999844</cx:pt>
          <cx:pt idx="41733">1096301.7999999844</cx:pt>
          <cx:pt idx="41734">1096329.0999999845</cx:pt>
          <cx:pt idx="41735">1096354.5999999845</cx:pt>
          <cx:pt idx="41736">1096380.2999999844</cx:pt>
          <cx:pt idx="41737">1096406.9999999844</cx:pt>
          <cx:pt idx="41738">1096434.0999999845</cx:pt>
          <cx:pt idx="41739">1096459.8999999845</cx:pt>
          <cx:pt idx="41740">1096485.9999999846</cx:pt>
          <cx:pt idx="41741">1096512.2999999847</cx:pt>
          <cx:pt idx="41742">1096538.7999999847</cx:pt>
          <cx:pt idx="41743">1096564.7999999847</cx:pt>
          <cx:pt idx="41744">1096590.4999999846</cx:pt>
          <cx:pt idx="41745">1096617.0999999847</cx:pt>
          <cx:pt idx="41746">1096643.5999999847</cx:pt>
          <cx:pt idx="41747">1096669.2999999847</cx:pt>
          <cx:pt idx="41748">1096694.8999999848</cx:pt>
          <cx:pt idx="41749">1096721.2999999847</cx:pt>
          <cx:pt idx="41750">1096746.9999999846</cx:pt>
          <cx:pt idx="41751">1096772.8999999845</cx:pt>
          <cx:pt idx="41752">1096798.7999999844</cx:pt>
          <cx:pt idx="41753">1096824.6999999844</cx:pt>
          <cx:pt idx="41754">1096850.7999999844</cx:pt>
          <cx:pt idx="41755">1096877.2999999844</cx:pt>
          <cx:pt idx="41756">1096903.2999999844</cx:pt>
          <cx:pt idx="41757">1096929.7999999844</cx:pt>
          <cx:pt idx="41758">1096956.8999999845</cx:pt>
          <cx:pt idx="41759">1096983.4999999846</cx:pt>
          <cx:pt idx="41760">1097010.3999999845</cx:pt>
          <cx:pt idx="41761">1097038.5999999845</cx:pt>
          <cx:pt idx="41762">1097065.5999999845</cx:pt>
          <cx:pt idx="41763">1097091.8999999845</cx:pt>
          <cx:pt idx="41764">1097118.0999999845</cx:pt>
          <cx:pt idx="41765">1097143.4999999844</cx:pt>
          <cx:pt idx="41766">1097169.5999999845</cx:pt>
          <cx:pt idx="41767">1097195.6999999846</cx:pt>
          <cx:pt idx="41768">1097221.4999999846</cx:pt>
          <cx:pt idx="41769">1097247.6999999846</cx:pt>
          <cx:pt idx="41770">1097273.6999999846</cx:pt>
          <cx:pt idx="41771">1097299.9999999846</cx:pt>
          <cx:pt idx="41772">1097326.4999999846</cx:pt>
          <cx:pt idx="41773">1097352.4999999846</cx:pt>
          <cx:pt idx="41774">1097377.9999999846</cx:pt>
          <cx:pt idx="41775">1097403.7999999847</cx:pt>
          <cx:pt idx="41776">1097430.3999999848</cx:pt>
          <cx:pt idx="41777">1097456.6999999848</cx:pt>
          <cx:pt idx="41778">1097482.6999999848</cx:pt>
          <cx:pt idx="41779">1097508.9999999849</cx:pt>
          <cx:pt idx="41780">1097535.3999999848</cx:pt>
          <cx:pt idx="41781">1097561.5999999847</cx:pt>
          <cx:pt idx="41782">1097587.4999999846</cx:pt>
          <cx:pt idx="41783">1097613.2999999847</cx:pt>
          <cx:pt idx="41784">1097639.3999999848</cx:pt>
          <cx:pt idx="41785">1097665.1999999848</cx:pt>
          <cx:pt idx="41786">1097692.4999999849</cx:pt>
          <cx:pt idx="41787">1097718.9999999849</cx:pt>
          <cx:pt idx="41788">1097746.099999985</cx:pt>
          <cx:pt idx="41789">1097773.099999985</cx:pt>
          <cx:pt idx="41790">1097800.7999999849</cx:pt>
          <cx:pt idx="41791">1097828.099999985</cx:pt>
          <cx:pt idx="41792">1097855.4999999849</cx:pt>
          <cx:pt idx="41793">1097882.8999999848</cx:pt>
          <cx:pt idx="41794">1097911.3999999848</cx:pt>
          <cx:pt idx="41795">1097938.1999999848</cx:pt>
          <cx:pt idx="41796">1097964.0999999847</cx:pt>
          <cx:pt idx="41797">1097990.5999999847</cx:pt>
          <cx:pt idx="41798">1098017.6999999848</cx:pt>
          <cx:pt idx="41799">1098043.8999999848</cx:pt>
          <cx:pt idx="41800">1098070.4999999849</cx:pt>
          <cx:pt idx="41801">1098096.2999999849</cx:pt>
          <cx:pt idx="41802">1098122.899999985</cx:pt>
          <cx:pt idx="41803">1098149.399999985</cx:pt>
          <cx:pt idx="41804">1098175.899999985</cx:pt>
          <cx:pt idx="41805">1098201.2999999849</cx:pt>
          <cx:pt idx="41806">1098227.7999999849</cx:pt>
          <cx:pt idx="41807">1098253.7999999849</cx:pt>
          <cx:pt idx="41808">1098279.599999985</cx:pt>
          <cx:pt idx="41809">1098305.7999999849</cx:pt>
          <cx:pt idx="41810">1098332.399999985</cx:pt>
          <cx:pt idx="41811">1098357.9999999851</cx:pt>
          <cx:pt idx="41812">1098384.9999999851</cx:pt>
          <cx:pt idx="41813">1098410.7999999851</cx:pt>
          <cx:pt idx="41814">1098436.7999999851</cx:pt>
          <cx:pt idx="41815">1098462.3999999852</cx:pt>
          <cx:pt idx="41816">1098487.9999999853</cx:pt>
          <cx:pt idx="41817">1098514.5999999854</cx:pt>
          <cx:pt idx="41818">1098540.3999999855</cx:pt>
          <cx:pt idx="41819">1098566.3999999855</cx:pt>
          <cx:pt idx="41820">1098592.0999999854</cx:pt>
          <cx:pt idx="41821">1098618.5999999854</cx:pt>
          <cx:pt idx="41822">1098644.4999999853</cx:pt>
          <cx:pt idx="41823">1098670.2999999854</cx:pt>
          <cx:pt idx="41824">1098697.0999999854</cx:pt>
          <cx:pt idx="41825">1098723.9999999853</cx:pt>
          <cx:pt idx="41826">1098750.5999999854</cx:pt>
          <cx:pt idx="41827">1098776.6999999855</cx:pt>
          <cx:pt idx="41828">1098802.7999999856</cx:pt>
          <cx:pt idx="41829">1098829.1999999855</cx:pt>
          <cx:pt idx="41830">1098855.8999999855</cx:pt>
          <cx:pt idx="41831">1098881.8999999855</cx:pt>
          <cx:pt idx="41832">1098908.0999999854</cx:pt>
          <cx:pt idx="41833">1098934.0999999854</cx:pt>
          <cx:pt idx="41834">1098959.9999999853</cx:pt>
          <cx:pt idx="41835">1098986.0999999854</cx:pt>
          <cx:pt idx="41836">1099012.9999999853</cx:pt>
          <cx:pt idx="41837">1099038.8999999852</cx:pt>
          <cx:pt idx="41838">1099064.9999999853</cx:pt>
          <cx:pt idx="41839">1099090.4999999853</cx:pt>
          <cx:pt idx="41840">1099117.1999999853</cx:pt>
          <cx:pt idx="41841">1099143.0999999852</cx:pt>
          <cx:pt idx="41842">1099169.3999999852</cx:pt>
          <cx:pt idx="41843">1099195.1999999853</cx:pt>
          <cx:pt idx="41844">1099220.8999999852</cx:pt>
          <cx:pt idx="41845">1099246.3999999852</cx:pt>
          <cx:pt idx="41846">1099272.3999999852</cx:pt>
          <cx:pt idx="41847">1099298.5999999852</cx:pt>
          <cx:pt idx="41848">1099324.2999999851</cx:pt>
          <cx:pt idx="41849">1099350.5999999852</cx:pt>
          <cx:pt idx="41850">1099376.5999999852</cx:pt>
          <cx:pt idx="41851">1099402.3999999852</cx:pt>
          <cx:pt idx="41852">1099428.5999999852</cx:pt>
          <cx:pt idx="41853">1099454.6999999853</cx:pt>
          <cx:pt idx="41854">1099480.7999999854</cx:pt>
          <cx:pt idx="41855">1099507.0999999854</cx:pt>
          <cx:pt idx="41856">1099533.7999999854</cx:pt>
          <cx:pt idx="41857">1099559.9999999853</cx:pt>
          <cx:pt idx="41858">1099587.8999999852</cx:pt>
          <cx:pt idx="41859">1099615.6999999853</cx:pt>
          <cx:pt idx="41860">1099641.5999999852</cx:pt>
          <cx:pt idx="41861">1099669.1999999853</cx:pt>
          <cx:pt idx="41862">1099695.3999999852</cx:pt>
          <cx:pt idx="41863">1099722.2999999851</cx:pt>
          <cx:pt idx="41864">1099747.7999999851</cx:pt>
          <cx:pt idx="41865">1099773.6999999851</cx:pt>
          <cx:pt idx="41866">1099800.2999999851</cx:pt>
          <cx:pt idx="41867">1099826.6999999851</cx:pt>
          <cx:pt idx="41868">1099852.899999985</cx:pt>
          <cx:pt idx="41869">1099878.7999999849</cx:pt>
          <cx:pt idx="41870">1099905.6999999848</cx:pt>
          <cx:pt idx="41871">1099932.6999999848</cx:pt>
          <cx:pt idx="41872">1099959.8999999848</cx:pt>
          <cx:pt idx="41873">1099985.5999999847</cx:pt>
          <cx:pt idx="41874">1100011.5999999847</cx:pt>
          <cx:pt idx="41875">1100037.8999999848</cx:pt>
          <cx:pt idx="41876">1100064.3999999848</cx:pt>
          <cx:pt idx="41877">1100090.5999999847</cx:pt>
          <cx:pt idx="41878">1100117.0999999847</cx:pt>
          <cx:pt idx="41879">1100143.1999999848</cx:pt>
          <cx:pt idx="41880">1100169.4999999849</cx:pt>
          <cx:pt idx="41881">1100196.1999999848</cx:pt>
          <cx:pt idx="41882">1100222.2999999849</cx:pt>
          <cx:pt idx="41883">1100248.4999999849</cx:pt>
          <cx:pt idx="41884">1100275.1999999848</cx:pt>
          <cx:pt idx="41885">1100300.9999999849</cx:pt>
          <cx:pt idx="41886">1100327.099999985</cx:pt>
          <cx:pt idx="41887">1100354.099999985</cx:pt>
          <cx:pt idx="41888">1100380.099999985</cx:pt>
          <cx:pt idx="41889">1100406.599999985</cx:pt>
          <cx:pt idx="41890">1100432.7999999849</cx:pt>
          <cx:pt idx="41891">1100458.4999999849</cx:pt>
          <cx:pt idx="41892">1100484.9999999849</cx:pt>
          <cx:pt idx="41893">1100511.1999999848</cx:pt>
          <cx:pt idx="41894">1100537.1999999848</cx:pt>
          <cx:pt idx="41895">1100563.2999999849</cx:pt>
          <cx:pt idx="41896">1100590.1999999848</cx:pt>
          <cx:pt idx="41897">1100616.1999999848</cx:pt>
          <cx:pt idx="41898">1100642.1999999848</cx:pt>
          <cx:pt idx="41899">1100667.7999999849</cx:pt>
          <cx:pt idx="41900">1100694.399999985</cx:pt>
          <cx:pt idx="41901">1100812.399999985</cx:pt>
          <cx:pt idx="41902">1100838.6999999851</cx:pt>
          <cx:pt idx="41903">1100864.7999999851</cx:pt>
          <cx:pt idx="41904">1100890.4999999851</cx:pt>
          <cx:pt idx="41905">1100916.4999999851</cx:pt>
          <cx:pt idx="41906">1100942.6999999851</cx:pt>
          <cx:pt idx="41907">1100969.599999985</cx:pt>
          <cx:pt idx="41908">1100995.7999999849</cx:pt>
          <cx:pt idx="41909">1101022.1999999848</cx:pt>
          <cx:pt idx="41910">1101048.8999999848</cx:pt>
          <cx:pt idx="41911">1101075.7999999847</cx:pt>
          <cx:pt idx="41912">1101101.7999999847</cx:pt>
          <cx:pt idx="41913">1101128.3999999848</cx:pt>
          <cx:pt idx="41914">1101153.9999999849</cx:pt>
          <cx:pt idx="41915">1101180.2999999849</cx:pt>
          <cx:pt idx="41916">1101206.399999985</cx:pt>
          <cx:pt idx="41917">1101232.1999999851</cx:pt>
          <cx:pt idx="41918">1101257.9999999851</cx:pt>
          <cx:pt idx="41919">1101284.0999999852</cx:pt>
          <cx:pt idx="41920">1101309.8999999852</cx:pt>
          <cx:pt idx="41921">1101335.8999999852</cx:pt>
          <cx:pt idx="41922">1101361.8999999852</cx:pt>
          <cx:pt idx="41923">1101387.7999999851</cx:pt>
          <cx:pt idx="41924">1101413.3999999852</cx:pt>
          <cx:pt idx="41925">1101439.5999999852</cx:pt>
          <cx:pt idx="41926">1101465.6999999853</cx:pt>
          <cx:pt idx="41927">1101491.5999999852</cx:pt>
          <cx:pt idx="41928">1101517.4999999851</cx:pt>
          <cx:pt idx="41929">1101543.5999999852</cx:pt>
          <cx:pt idx="41930">1101569.3999999852</cx:pt>
          <cx:pt idx="41931">1101595.7999999851</cx:pt>
          <cx:pt idx="41932">1101621.7999999851</cx:pt>
          <cx:pt idx="41933">1101648.1999999851</cx:pt>
          <cx:pt idx="41934">1101674.1999999851</cx:pt>
          <cx:pt idx="41935">1101745.599999985</cx:pt>
          <cx:pt idx="41936">1101771.399999985</cx:pt>
          <cx:pt idx="41937">1101797.1999999851</cx:pt>
          <cx:pt idx="41938">1101823.099999985</cx:pt>
          <cx:pt idx="41939">1101848.9999999849</cx:pt>
          <cx:pt idx="41940">1101875.599999985</cx:pt>
          <cx:pt idx="41941">1101901.7999999849</cx:pt>
          <cx:pt idx="41942">1101928.4999999849</cx:pt>
          <cx:pt idx="41943">1101954.3999999848</cx:pt>
          <cx:pt idx="41944">1101980.8999999848</cx:pt>
          <cx:pt idx="41945">1102006.7999999847</cx:pt>
          <cx:pt idx="41946">1102033.1999999846</cx:pt>
          <cx:pt idx="41947">1102059.4999999846</cx:pt>
          <cx:pt idx="41948">1102086.0999999847</cx:pt>
          <cx:pt idx="41949">1102111.8999999848</cx:pt>
          <cx:pt idx="41950">1102138.0999999847</cx:pt>
          <cx:pt idx="41951">1102163.6999999848</cx:pt>
          <cx:pt idx="41952">1102189.4999999849</cx:pt>
          <cx:pt idx="41953">1102215.6999999848</cx:pt>
          <cx:pt idx="41954">1102241.2999999849</cx:pt>
          <cx:pt idx="41955">1102267.4999999849</cx:pt>
          <cx:pt idx="41956">1102293.6999999848</cx:pt>
          <cx:pt idx="41957">1102319.8999999848</cx:pt>
          <cx:pt idx="41958">1102345.4999999849</cx:pt>
          <cx:pt idx="41959">1102371.6999999848</cx:pt>
          <cx:pt idx="41960">1102397.6999999848</cx:pt>
          <cx:pt idx="41961">1102424.3999999848</cx:pt>
          <cx:pt idx="41962">1102449.9999999849</cx:pt>
          <cx:pt idx="41963">1102475.9999999849</cx:pt>
          <cx:pt idx="41964">1102501.3999999848</cx:pt>
          <cx:pt idx="41965">1102527.5999999847</cx:pt>
          <cx:pt idx="41966">1102553.2999999847</cx:pt>
          <cx:pt idx="41967">1102580.3999999848</cx:pt>
          <cx:pt idx="41968">1102606.5999999847</cx:pt>
          <cx:pt idx="41969">1102632.4999999846</cx:pt>
          <cx:pt idx="41970">1102658.3999999845</cx:pt>
          <cx:pt idx="41971">1102684.0999999845</cx:pt>
          <cx:pt idx="41972">1102710.9999999844</cx:pt>
          <cx:pt idx="41973">1102737.0999999845</cx:pt>
          <cx:pt idx="41974">1102763.3999999845</cx:pt>
          <cx:pt idx="41975">1102789.5999999845</cx:pt>
          <cx:pt idx="41976">1102815.0999999845</cx:pt>
          <cx:pt idx="41977">1102841.3999999845</cx:pt>
          <cx:pt idx="41978">1102867.4999999846</cx:pt>
          <cx:pt idx="41979">1102893.9999999846</cx:pt>
          <cx:pt idx="41980">1102920.0999999847</cx:pt>
          <cx:pt idx="41981">1102946.0999999847</cx:pt>
          <cx:pt idx="41982">1102972.2999999847</cx:pt>
          <cx:pt idx="41983">1103000.0999999847</cx:pt>
          <cx:pt idx="41984">1103026.4999999846</cx:pt>
          <cx:pt idx="41985">1103053.1999999846</cx:pt>
          <cx:pt idx="41986">1103081.3999999845</cx:pt>
          <cx:pt idx="41987">1103109.3999999845</cx:pt>
          <cx:pt idx="41988">1103135.5999999845</cx:pt>
          <cx:pt idx="41989">1103161.8999999845</cx:pt>
          <cx:pt idx="41990">1103187.6999999846</cx:pt>
          <cx:pt idx="41991">1103213.5999999845</cx:pt>
          <cx:pt idx="41992">1103239.4999999844</cx:pt>
          <cx:pt idx="41993">1103266.1999999844</cx:pt>
          <cx:pt idx="41994">1103293.1999999844</cx:pt>
          <cx:pt idx="41995">1103319.4999999844</cx:pt>
          <cx:pt idx="41996">1103346.3999999843</cx:pt>
          <cx:pt idx="41997">1103372.2999999842</cx:pt>
          <cx:pt idx="41998">1103398.4999999842</cx:pt>
          <cx:pt idx="41999">1103424.7999999842</cx:pt>
          <cx:pt idx="42000">1103451.1999999841</cx:pt>
          <cx:pt idx="42001">1103477.3999999841</cx:pt>
          <cx:pt idx="42002">1103503.099999984</cx:pt>
          <cx:pt idx="42003">1103529.099999984</cx:pt>
          <cx:pt idx="42004">1103555.099999984</cx:pt>
          <cx:pt idx="42005">1103580.8999999841</cx:pt>
          <cx:pt idx="42006">1103607.3999999841</cx:pt>
          <cx:pt idx="42007">1103634.9999999842</cx:pt>
          <cx:pt idx="42008">1103661.0999999843</cx:pt>
          <cx:pt idx="42009">1103687.8999999843</cx:pt>
          <cx:pt idx="42010">1103715.0999999843</cx:pt>
          <cx:pt idx="42011">1103741.2999999842</cx:pt>
          <cx:pt idx="42012">1103767.8999999843</cx:pt>
          <cx:pt idx="42013">1103795.0999999843</cx:pt>
          <cx:pt idx="42014">1103821.4999999842</cx:pt>
          <cx:pt idx="42015">1103847.5999999843</cx:pt>
          <cx:pt idx="42016">1103874.0999999843</cx:pt>
          <cx:pt idx="42017">1103900.3999999843</cx:pt>
          <cx:pt idx="42018">1103926.1999999844</cx:pt>
          <cx:pt idx="42019">1103952.9999999844</cx:pt>
          <cx:pt idx="42020">1103978.7999999844</cx:pt>
          <cx:pt idx="42021">1104005.3999999845</cx:pt>
          <cx:pt idx="42022">1104031.4999999846</cx:pt>
          <cx:pt idx="42023">1104057.9999999846</cx:pt>
          <cx:pt idx="42024">1104084.4999999846</cx:pt>
          <cx:pt idx="42025">1104110.6999999846</cx:pt>
          <cx:pt idx="42026">1104137.2999999847</cx:pt>
          <cx:pt idx="42027">1104163.3999999848</cx:pt>
          <cx:pt idx="42028">1104189.9999999849</cx:pt>
          <cx:pt idx="42029">1104215.9999999849</cx:pt>
          <cx:pt idx="42030">1104241.7999999849</cx:pt>
          <cx:pt idx="42031">1104268.1999999848</cx:pt>
          <cx:pt idx="42032">1104293.6999999848</cx:pt>
          <cx:pt idx="42033">1104319.5999999847</cx:pt>
          <cx:pt idx="42034">1104345.5999999847</cx:pt>
          <cx:pt idx="42035">1104371.4999999846</cx:pt>
          <cx:pt idx="42036">1104397.0999999847</cx:pt>
          <cx:pt idx="42037">1104423.0999999847</cx:pt>
          <cx:pt idx="42038">1104448.8999999848</cx:pt>
          <cx:pt idx="42039">1104475.1999999848</cx:pt>
          <cx:pt idx="42040">1104502.6999999848</cx:pt>
          <cx:pt idx="42041">1104528.2999999849</cx:pt>
          <cx:pt idx="42042">1104554.9999999849</cx:pt>
          <cx:pt idx="42043">1104580.4999999849</cx:pt>
          <cx:pt idx="42044">1104606.2999999849</cx:pt>
          <cx:pt idx="42045">1104632.2999999849</cx:pt>
          <cx:pt idx="42046">1104658.399999985</cx:pt>
          <cx:pt idx="42047">1104684.4999999851</cx:pt>
          <cx:pt idx="42048">1104710.399999985</cx:pt>
          <cx:pt idx="42049">1104736.6999999851</cx:pt>
          <cx:pt idx="42050">1104762.599999985</cx:pt>
          <cx:pt idx="42051">1104789.2999999849</cx:pt>
          <cx:pt idx="42052">1104815.399999985</cx:pt>
          <cx:pt idx="42053">1104841.1999999851</cx:pt>
          <cx:pt idx="42054">1104867.399999985</cx:pt>
          <cx:pt idx="42055">1104893.4999999851</cx:pt>
          <cx:pt idx="42056">1104919.7999999851</cx:pt>
          <cx:pt idx="42057">1104945.5999999852</cx:pt>
          <cx:pt idx="42058">1104972.4999999851</cx:pt>
          <cx:pt idx="42059">1104999.1999999851</cx:pt>
          <cx:pt idx="42060">1105026.099999985</cx:pt>
          <cx:pt idx="42061">1105052.2999999849</cx:pt>
          <cx:pt idx="42062">1105078.599999985</cx:pt>
          <cx:pt idx="42063">1105104.4999999849</cx:pt>
          <cx:pt idx="42064">1105130.4999999849</cx:pt>
          <cx:pt idx="42065">1105156.3999999848</cx:pt>
          <cx:pt idx="42066">1105182.9999999849</cx:pt>
          <cx:pt idx="42067">1105209.599999985</cx:pt>
          <cx:pt idx="42068">1105235.4999999849</cx:pt>
          <cx:pt idx="42069">1105263.1999999848</cx:pt>
          <cx:pt idx="42070">1105289.9999999849</cx:pt>
          <cx:pt idx="42071">1105315.9999999849</cx:pt>
          <cx:pt idx="42072">1105342.8999999848</cx:pt>
          <cx:pt idx="42073">1105368.8999999848</cx:pt>
          <cx:pt idx="42074">1105394.5999999847</cx:pt>
          <cx:pt idx="42075">1105420.7999999847</cx:pt>
          <cx:pt idx="42076">1105446.2999999847</cx:pt>
          <cx:pt idx="42077">1105472.5999999847</cx:pt>
          <cx:pt idx="42078">1105499.1999999848</cx:pt>
          <cx:pt idx="42079">1105525.0999999847</cx:pt>
          <cx:pt idx="42080">1105551.6999999848</cx:pt>
          <cx:pt idx="42081">1105577.4999999849</cx:pt>
          <cx:pt idx="42082">1105602.9999999849</cx:pt>
          <cx:pt idx="42083">1105628.6999999848</cx:pt>
          <cx:pt idx="42084">1105747.6999999848</cx:pt>
          <cx:pt idx="42085">1105773.5999999847</cx:pt>
          <cx:pt idx="42086">1105799.6999999848</cx:pt>
          <cx:pt idx="42087">1105825.2999999849</cx:pt>
          <cx:pt idx="42088">1105851.1999999848</cx:pt>
          <cx:pt idx="42089">1105877.6999999848</cx:pt>
          <cx:pt idx="42090">1105904.5999999847</cx:pt>
          <cx:pt idx="42091">1105930.1999999848</cx:pt>
          <cx:pt idx="42092">1105955.7999999849</cx:pt>
          <cx:pt idx="42093">1105981.7999999849</cx:pt>
          <cx:pt idx="42094">1106007.9999999849</cx:pt>
          <cx:pt idx="42095">1106033.9999999849</cx:pt>
          <cx:pt idx="42096">1106059.599999985</cx:pt>
          <cx:pt idx="42097">1106085.599999985</cx:pt>
          <cx:pt idx="42098">1106111.599999985</cx:pt>
          <cx:pt idx="42099">1106137.7999999849</cx:pt>
          <cx:pt idx="42100">1106164.399999985</cx:pt>
          <cx:pt idx="42101">1106190.7999999849</cx:pt>
          <cx:pt idx="42102">1106217.2999999849</cx:pt>
          <cx:pt idx="42103">1106243.399999985</cx:pt>
          <cx:pt idx="42104">1106269.399999985</cx:pt>
          <cx:pt idx="42105">1106295.7999999849</cx:pt>
          <cx:pt idx="42106">1106321.599999985</cx:pt>
          <cx:pt idx="42107">1106347.399999985</cx:pt>
          <cx:pt idx="42108">1106373.099999985</cx:pt>
          <cx:pt idx="42109">1106399.6999999851</cx:pt>
          <cx:pt idx="42110">1106425.899999985</cx:pt>
          <cx:pt idx="42111">1106451.6999999851</cx:pt>
          <cx:pt idx="42112">1106478.1999999851</cx:pt>
          <cx:pt idx="42113">1106503.6999999851</cx:pt>
          <cx:pt idx="42114">1106530.1999999851</cx:pt>
          <cx:pt idx="42115">1106556.9999999851</cx:pt>
          <cx:pt idx="42116">1106583.0999999852</cx:pt>
          <cx:pt idx="42117">1106608.8999999852</cx:pt>
          <cx:pt idx="42118">1106634.4999999853</cx:pt>
          <cx:pt idx="42119">1106661.3999999852</cx:pt>
          <cx:pt idx="42120">1106687.0999999852</cx:pt>
          <cx:pt idx="42121">1106713.6999999853</cx:pt>
          <cx:pt idx="42122">1106739.8999999852</cx:pt>
          <cx:pt idx="42123">1106765.8999999852</cx:pt>
          <cx:pt idx="42124">1106791.6999999853</cx:pt>
          <cx:pt idx="42125">1106817.6999999853</cx:pt>
          <cx:pt idx="42126">1106845.0999999852</cx:pt>
          <cx:pt idx="42127">1106871.6999999853</cx:pt>
          <cx:pt idx="42128">1106897.3999999852</cx:pt>
          <cx:pt idx="42129">1106925.6999999853</cx:pt>
          <cx:pt idx="42130">1106952.8999999852</cx:pt>
          <cx:pt idx="42131">1106979.2999999851</cx:pt>
          <cx:pt idx="42132">1107006.2999999851</cx:pt>
          <cx:pt idx="42133">1107032.1999999851</cx:pt>
          <cx:pt idx="42134">1107059.1999999851</cx:pt>
          <cx:pt idx="42135">1107086.1999999851</cx:pt>
          <cx:pt idx="42136">1107112.099999985</cx:pt>
          <cx:pt idx="42137">1107137.7999999849</cx:pt>
          <cx:pt idx="42138">1107163.599999985</cx:pt>
          <cx:pt idx="42139">1107189.6999999851</cx:pt>
          <cx:pt idx="42140">1107215.399999985</cx:pt>
          <cx:pt idx="42141">1107241.099999985</cx:pt>
          <cx:pt idx="42142">1107267.1999999851</cx:pt>
          <cx:pt idx="42143">1107293.1999999851</cx:pt>
          <cx:pt idx="42144">1107319.2999999851</cx:pt>
          <cx:pt idx="42145">1107344.7999999851</cx:pt>
          <cx:pt idx="42146">1107370.7999999851</cx:pt>
          <cx:pt idx="42147">1107396.2999999851</cx:pt>
          <cx:pt idx="42148">1107422.3999999852</cx:pt>
          <cx:pt idx="42149">1107448.2999999851</cx:pt>
          <cx:pt idx="42150">1107474.2999999851</cx:pt>
          <cx:pt idx="42151">1107501.2999999851</cx:pt>
          <cx:pt idx="42152">1107528.1999999851</cx:pt>
          <cx:pt idx="42153">1107553.9999999851</cx:pt>
          <cx:pt idx="42154">1107580.0999999852</cx:pt>
          <cx:pt idx="42155">1107607.3999999852</cx:pt>
          <cx:pt idx="42156">1107633.8999999852</cx:pt>
          <cx:pt idx="42157">1107659.4999999853</cx:pt>
          <cx:pt idx="42158">1107684.8999999852</cx:pt>
          <cx:pt idx="42159">1107710.6999999853</cx:pt>
          <cx:pt idx="42160">1107736.3999999852</cx:pt>
          <cx:pt idx="42161">1107762.3999999852</cx:pt>
          <cx:pt idx="42162">1107788.6999999853</cx:pt>
          <cx:pt idx="42163">1107814.7999999854</cx:pt>
          <cx:pt idx="42164">1107841.2999999854</cx:pt>
          <cx:pt idx="42165">1107867.3999999855</cx:pt>
          <cx:pt idx="42166">1107893.1999999855</cx:pt>
          <cx:pt idx="42167">1107920.0999999854</cx:pt>
          <cx:pt idx="42168">1107946.3999999855</cx:pt>
          <cx:pt idx="42169">1107972.2999999854</cx:pt>
          <cx:pt idx="42170">1107998.3999999855</cx:pt>
          <cx:pt idx="42171">1108024.0999999854</cx:pt>
          <cx:pt idx="42172">1108050.0999999854</cx:pt>
          <cx:pt idx="42173">1108076.3999999855</cx:pt>
          <cx:pt idx="42174">1108102.3999999855</cx:pt>
          <cx:pt idx="42175">1108128.5999999854</cx:pt>
          <cx:pt idx="42176">1108155.6999999855</cx:pt>
          <cx:pt idx="42177">1108182.0999999854</cx:pt>
          <cx:pt idx="42178">1108208.1999999855</cx:pt>
          <cx:pt idx="42179">1108234.8999999855</cx:pt>
          <cx:pt idx="42180">1108261.2999999854</cx:pt>
          <cx:pt idx="42181">1108286.8999999855</cx:pt>
          <cx:pt idx="42182">1108312.6999999855</cx:pt>
          <cx:pt idx="42183">1108339.3999999855</cx:pt>
          <cx:pt idx="42184">1108365.5999999854</cx:pt>
          <cx:pt idx="42185">1108391.2999999854</cx:pt>
          <cx:pt idx="42186">1108417.9999999853</cx:pt>
          <cx:pt idx="42187">1108444.3999999852</cx:pt>
          <cx:pt idx="42188">1108470.1999999853</cx:pt>
          <cx:pt idx="42189">1108495.6999999853</cx:pt>
          <cx:pt idx="42190">1108522.1999999853</cx:pt>
          <cx:pt idx="42191">1108548.1999999853</cx:pt>
          <cx:pt idx="42192">1108573.9999999853</cx:pt>
          <cx:pt idx="42193">1108599.6999999853</cx:pt>
          <cx:pt idx="42194">1108625.1999999853</cx:pt>
          <cx:pt idx="42195">1108651.3999999852</cx:pt>
          <cx:pt idx="42196">1108677.1999999853</cx:pt>
          <cx:pt idx="42197">1108703.1999999853</cx:pt>
          <cx:pt idx="42198">1108729.2999999854</cx:pt>
          <cx:pt idx="42199">1108755.1999999853</cx:pt>
          <cx:pt idx="42200">1108780.7999999854</cx:pt>
          <cx:pt idx="42201">1108806.6999999853</cx:pt>
          <cx:pt idx="42202">1108833.0999999852</cx:pt>
          <cx:pt idx="42203">1108858.6999999853</cx:pt>
          <cx:pt idx="42204">1108885.8999999852</cx:pt>
          <cx:pt idx="42205">1108912.7999999851</cx:pt>
          <cx:pt idx="42206">1108939.4999999851</cx:pt>
          <cx:pt idx="42207">1108966.899999985</cx:pt>
          <cx:pt idx="42208">1108993.399999985</cx:pt>
          <cx:pt idx="42209">1109019.099999985</cx:pt>
          <cx:pt idx="42210">1109045.9999999849</cx:pt>
          <cx:pt idx="42211">1109072.2999999849</cx:pt>
          <cx:pt idx="42212">1109098.6999999848</cx:pt>
          <cx:pt idx="42213">1109124.8999999848</cx:pt>
          <cx:pt idx="42214">1109151.4999999849</cx:pt>
          <cx:pt idx="42215">1109177.3999999848</cx:pt>
          <cx:pt idx="42216">1109203.6999999848</cx:pt>
          <cx:pt idx="42217">1109229.9999999849</cx:pt>
          <cx:pt idx="42218">1109256.3999999848</cx:pt>
          <cx:pt idx="42219">1109281.7999999847</cx:pt>
          <cx:pt idx="42220">1109307.6999999846</cx:pt>
          <cx:pt idx="42221">1109334.3999999845</cx:pt>
          <cx:pt idx="42222">1109361.8999999845</cx:pt>
          <cx:pt idx="42223">1109388.4999999846</cx:pt>
          <cx:pt idx="42224">1109414.2999999847</cx:pt>
          <cx:pt idx="42225">1109440.3999999848</cx:pt>
          <cx:pt idx="42226">1109466.8999999848</cx:pt>
          <cx:pt idx="42227">1109492.4999999849</cx:pt>
          <cx:pt idx="42228">1109518.099999985</cx:pt>
          <cx:pt idx="42229">1109544.1999999851</cx:pt>
          <cx:pt idx="42230">1109570.899999985</cx:pt>
          <cx:pt idx="42231">1109597.899999985</cx:pt>
          <cx:pt idx="42232">1109623.599999985</cx:pt>
          <cx:pt idx="42233">1109650.1999999851</cx:pt>
          <cx:pt idx="42234">1109676.4999999851</cx:pt>
          <cx:pt idx="42235">1109703.5999999852</cx:pt>
          <cx:pt idx="42236">1109729.4999999851</cx:pt>
          <cx:pt idx="42237">1109755.5999999852</cx:pt>
          <cx:pt idx="42238">1109781.9999999851</cx:pt>
          <cx:pt idx="42239">1109808.399999985</cx:pt>
          <cx:pt idx="42240">1109834.2999999849</cx:pt>
          <cx:pt idx="42241">1109860.599999985</cx:pt>
          <cx:pt idx="42242">1109886.2999999849</cx:pt>
          <cx:pt idx="42243">1109912.6999999848</cx:pt>
          <cx:pt idx="42244">1109938.4999999849</cx:pt>
          <cx:pt idx="42245">1109964.4999999849</cx:pt>
          <cx:pt idx="42246">1109991.099999985</cx:pt>
          <cx:pt idx="42247">1110017.4999999849</cx:pt>
          <cx:pt idx="42248">1110044.099999985</cx:pt>
          <cx:pt idx="42249">1110070.6999999851</cx:pt>
          <cx:pt idx="42250">1110097.399999985</cx:pt>
          <cx:pt idx="42251">1110123.2999999849</cx:pt>
          <cx:pt idx="42252">1110149.399999985</cx:pt>
          <cx:pt idx="42253">1110175.6999999851</cx:pt>
          <cx:pt idx="42254">1110201.599999985</cx:pt>
          <cx:pt idx="42255">1110228.1999999851</cx:pt>
          <cx:pt idx="42256">1110254.099999985</cx:pt>
          <cx:pt idx="42257">1110280.7999999849</cx:pt>
          <cx:pt idx="42258">1110306.7999999849</cx:pt>
          <cx:pt idx="42259">1110332.7999999849</cx:pt>
          <cx:pt idx="42260">1110359.099999985</cx:pt>
          <cx:pt idx="42261">1110385.099999985</cx:pt>
          <cx:pt idx="42262">1110411.6999999851</cx:pt>
          <cx:pt idx="42263">1110437.4999999851</cx:pt>
          <cx:pt idx="42264">1110463.6999999851</cx:pt>
          <cx:pt idx="42265">1110490.099999985</cx:pt>
          <cx:pt idx="42266">1110515.899999985</cx:pt>
          <cx:pt idx="42267">1110541.6999999851</cx:pt>
          <cx:pt idx="42268">1110568.2999999851</cx:pt>
          <cx:pt idx="42269">1110595.1999999851</cx:pt>
          <cx:pt idx="42270">1110621.099999985</cx:pt>
          <cx:pt idx="42271">1110646.899999985</cx:pt>
          <cx:pt idx="42272">1110672.399999985</cx:pt>
          <cx:pt idx="42273">1110697.9999999851</cx:pt>
          <cx:pt idx="42274">1110723.6999999851</cx:pt>
          <cx:pt idx="42275">1110749.399999985</cx:pt>
          <cx:pt idx="42276">1110775.899999985</cx:pt>
          <cx:pt idx="42277">1110802.2999999849</cx:pt>
          <cx:pt idx="42278">1110829.7999999849</cx:pt>
          <cx:pt idx="42279">1110855.399999985</cx:pt>
          <cx:pt idx="42280">1110883.9999999851</cx:pt>
          <cx:pt idx="42281">1110911.4999999851</cx:pt>
          <cx:pt idx="42282">1110938.1999999851</cx:pt>
          <cx:pt idx="42283">1110964.099999985</cx:pt>
          <cx:pt idx="42284">1110990.1999999851</cx:pt>
          <cx:pt idx="42285">1111016.099999985</cx:pt>
          <cx:pt idx="42286">1111041.9999999849</cx:pt>
          <cx:pt idx="42287">1111067.9999999849</cx:pt>
          <cx:pt idx="42288">1111094.599999985</cx:pt>
          <cx:pt idx="42289">1111120.099999985</cx:pt>
          <cx:pt idx="42290">1111146.7999999849</cx:pt>
          <cx:pt idx="42291">1111173.6999999848</cx:pt>
          <cx:pt idx="42292">1111199.6999999848</cx:pt>
          <cx:pt idx="42293">1111226.4999999849</cx:pt>
          <cx:pt idx="42294">1111252.9999999849</cx:pt>
          <cx:pt idx="42295">1111280.1999999848</cx:pt>
          <cx:pt idx="42296">1111306.6999999848</cx:pt>
          <cx:pt idx="42297">1111333.6999999848</cx:pt>
          <cx:pt idx="42298">1111359.8999999848</cx:pt>
          <cx:pt idx="42299">1111385.8999999848</cx:pt>
          <cx:pt idx="42300">1111411.7999999847</cx:pt>
          <cx:pt idx="42301">1111439.7999999847</cx:pt>
          <cx:pt idx="42302">1111465.5999999847</cx:pt>
          <cx:pt idx="42303">1111493.9999999846</cx:pt>
          <cx:pt idx="42304">1111519.7999999847</cx:pt>
          <cx:pt idx="42305">1111546.1999999846</cx:pt>
          <cx:pt idx="42306">1111572.3999999845</cx:pt>
          <cx:pt idx="42307">1111598.3999999845</cx:pt>
          <cx:pt idx="42308">1111624.4999999846</cx:pt>
          <cx:pt idx="42309">1111650.2999999847</cx:pt>
          <cx:pt idx="42310">1111676.4999999846</cx:pt>
          <cx:pt idx="42311">1111702.6999999846</cx:pt>
          <cx:pt idx="42312">1111729.3999999845</cx:pt>
          <cx:pt idx="42313">1111754.9999999846</cx:pt>
          <cx:pt idx="42314">1111781.0999999847</cx:pt>
          <cx:pt idx="42315">1111807.3999999848</cx:pt>
          <cx:pt idx="42316">1111833.9999999849</cx:pt>
          <cx:pt idx="42317">1111860.099999985</cx:pt>
          <cx:pt idx="42318">1111886.4999999849</cx:pt>
          <cx:pt idx="42319">1111913.099999985</cx:pt>
          <cx:pt idx="42320">1111939.399999985</cx:pt>
          <cx:pt idx="42321">1111966.4999999851</cx:pt>
          <cx:pt idx="42322">1111992.7999999851</cx:pt>
          <cx:pt idx="42323">1112019.3999999852</cx:pt>
          <cx:pt idx="42324">1112046.2999999851</cx:pt>
          <cx:pt idx="42325">1112071.9999999851</cx:pt>
          <cx:pt idx="42326">1112098.2999999851</cx:pt>
          <cx:pt idx="42327">1112125.0999999852</cx:pt>
          <cx:pt idx="42328">1112151.1999999853</cx:pt>
          <cx:pt idx="42329">1112177.5999999852</cx:pt>
          <cx:pt idx="42330">1112203.9999999851</cx:pt>
          <cx:pt idx="42331">1112230.1999999851</cx:pt>
          <cx:pt idx="42332">1112255.9999999851</cx:pt>
          <cx:pt idx="42333">1112282.1999999851</cx:pt>
          <cx:pt idx="42334">1112308.7999999851</cx:pt>
          <cx:pt idx="42335">1112334.6999999851</cx:pt>
          <cx:pt idx="42336">1112360.599999985</cx:pt>
          <cx:pt idx="42337">1112386.7999999849</cx:pt>
          <cx:pt idx="42338">1112412.899999985</cx:pt>
          <cx:pt idx="42339">1112438.7999999849</cx:pt>
          <cx:pt idx="42340">1112466.2999999849</cx:pt>
          <cx:pt idx="42341">1112492.1999999848</cx:pt>
          <cx:pt idx="42342">1112518.5999999847</cx:pt>
          <cx:pt idx="42343">1112545.9999999846</cx:pt>
          <cx:pt idx="42344">1112572.2999999847</cx:pt>
          <cx:pt idx="42345">1112598.1999999846</cx:pt>
          <cx:pt idx="42346">1112625.0999999845</cx:pt>
          <cx:pt idx="42347">1112650.6999999846</cx:pt>
          <cx:pt idx="42348">1112676.8999999845</cx:pt>
          <cx:pt idx="42349">1112703.4999999846</cx:pt>
          <cx:pt idx="42350">1112729.4999999846</cx:pt>
          <cx:pt idx="42351">1112755.5999999847</cx:pt>
          <cx:pt idx="42352">1112781.5999999847</cx:pt>
          <cx:pt idx="42353">1112807.2999999847</cx:pt>
          <cx:pt idx="42354">1112833.0999999847</cx:pt>
          <cx:pt idx="42355">1112858.8999999848</cx:pt>
          <cx:pt idx="42356">1112885.0999999847</cx:pt>
          <cx:pt idx="42357">1112910.9999999846</cx:pt>
          <cx:pt idx="42358">1112936.5999999847</cx:pt>
          <cx:pt idx="42359">1112962.5999999847</cx:pt>
          <cx:pt idx="42360">1112988.4999999846</cx:pt>
          <cx:pt idx="42361">1113015.4999999846</cx:pt>
          <cx:pt idx="42362">1113041.2999999847</cx:pt>
          <cx:pt idx="42363">1113067.5999999847</cx:pt>
          <cx:pt idx="42364">1113093.6999999848</cx:pt>
          <cx:pt idx="42365">1113120.1999999848</cx:pt>
          <cx:pt idx="42366">1113146.6999999848</cx:pt>
          <cx:pt idx="42367">1113172.9999999849</cx:pt>
          <cx:pt idx="42368">1113199.7999999849</cx:pt>
          <cx:pt idx="42369">1113226.9999999849</cx:pt>
          <cx:pt idx="42370">1113254.6999999848</cx:pt>
          <cx:pt idx="42371">1113281.4999999849</cx:pt>
          <cx:pt idx="42372">1113308.099999985</cx:pt>
          <cx:pt idx="42373">1113333.7999999849</cx:pt>
          <cx:pt idx="42374">1113359.899999985</cx:pt>
          <cx:pt idx="42375">1113386.6999999851</cx:pt>
          <cx:pt idx="42376">1113413.099999985</cx:pt>
          <cx:pt idx="42377">1113438.9999999849</cx:pt>
          <cx:pt idx="42378">1113465.3999999848</cx:pt>
          <cx:pt idx="42379">1113491.4999999849</cx:pt>
          <cx:pt idx="42380">1113517.6999999848</cx:pt>
          <cx:pt idx="42381">1113543.0999999847</cx:pt>
          <cx:pt idx="42382">1113569.2999999847</cx:pt>
          <cx:pt idx="42383">1113596.2999999847</cx:pt>
          <cx:pt idx="42384">1113621.6999999846</cx:pt>
          <cx:pt idx="42385">1113647.2999999847</cx:pt>
          <cx:pt idx="42386">1113672.9999999846</cx:pt>
          <cx:pt idx="42387">1113700.2999999847</cx:pt>
          <cx:pt idx="42388">1113727.7999999847</cx:pt>
          <cx:pt idx="42389">1113754.3999999848</cx:pt>
          <cx:pt idx="42390">1113780.6999999848</cx:pt>
          <cx:pt idx="42391">1113806.7999999849</cx:pt>
          <cx:pt idx="42392">1113833.4999999849</cx:pt>
          <cx:pt idx="42393">1113859.3999999848</cx:pt>
          <cx:pt idx="42394">1113885.8999999848</cx:pt>
          <cx:pt idx="42395">1113911.4999999849</cx:pt>
          <cx:pt idx="42396">1113937.3999999848</cx:pt>
          <cx:pt idx="42397">1113963.4999999849</cx:pt>
          <cx:pt idx="42398">1113990.4999999849</cx:pt>
          <cx:pt idx="42399">1114016.2999999849</cx:pt>
          <cx:pt idx="42400">1114042.6999999848</cx:pt>
          <cx:pt idx="42401">1114069.0999999847</cx:pt>
          <cx:pt idx="42402">1114095.4999999846</cx:pt>
          <cx:pt idx="42403">1114121.6999999846</cx:pt>
          <cx:pt idx="42404">1114149.4999999846</cx:pt>
          <cx:pt idx="42405">1114177.4999999846</cx:pt>
          <cx:pt idx="42406">1114204.1999999846</cx:pt>
          <cx:pt idx="42407">1114230.7999999847</cx:pt>
          <cx:pt idx="42408">1114257.5999999847</cx:pt>
          <cx:pt idx="42409">1114283.2999999847</cx:pt>
          <cx:pt idx="42410">1114310.0999999847</cx:pt>
          <cx:pt idx="42411">1114335.9999999846</cx:pt>
          <cx:pt idx="42412">1114362.4999999846</cx:pt>
          <cx:pt idx="42413">1114389.0999999847</cx:pt>
          <cx:pt idx="42414">1114416.0999999847</cx:pt>
          <cx:pt idx="42415">1114441.8999999848</cx:pt>
          <cx:pt idx="42416">1114468.3999999848</cx:pt>
          <cx:pt idx="42417">1114494.1999999848</cx:pt>
          <cx:pt idx="42418">1114520.2999999849</cx:pt>
          <cx:pt idx="42419">1114545.9999999849</cx:pt>
          <cx:pt idx="42420">1114571.599999985</cx:pt>
          <cx:pt idx="42421">1114597.2999999849</cx:pt>
          <cx:pt idx="42422">1114623.899999985</cx:pt>
          <cx:pt idx="42423">1114650.2999999849</cx:pt>
          <cx:pt idx="42424">1114675.899999985</cx:pt>
          <cx:pt idx="42425">1114701.399999985</cx:pt>
          <cx:pt idx="42426">1114728.1999999851</cx:pt>
          <cx:pt idx="42427">1114754.399999985</cx:pt>
          <cx:pt idx="42428">1114780.6999999851</cx:pt>
          <cx:pt idx="42429">1114806.2999999851</cx:pt>
          <cx:pt idx="42430">1114831.6999999851</cx:pt>
          <cx:pt idx="42431">1114857.4999999851</cx:pt>
          <cx:pt idx="42432">1114883.5999999852</cx:pt>
          <cx:pt idx="42433">1114909.3999999852</cx:pt>
          <cx:pt idx="42434">1114935.4999999853</cx:pt>
          <cx:pt idx="42435">1114961.3999999852</cx:pt>
          <cx:pt idx="42436">1114987.0999999852</cx:pt>
          <cx:pt idx="42437">1115012.5999999852</cx:pt>
          <cx:pt idx="42438">1115039.1999999853</cx:pt>
          <cx:pt idx="42439">1115064.8999999852</cx:pt>
          <cx:pt idx="42440">1115090.8999999852</cx:pt>
          <cx:pt idx="42441">1115116.3999999852</cx:pt>
          <cx:pt idx="42442">1115143.0999999852</cx:pt>
          <cx:pt idx="42443">1115170.1999999853</cx:pt>
          <cx:pt idx="42444">1115198.0999999852</cx:pt>
          <cx:pt idx="42445">1115225.2999999851</cx:pt>
          <cx:pt idx="42446">1115252.4999999851</cx:pt>
          <cx:pt idx="42447">1115280.5999999852</cx:pt>
          <cx:pt idx="42448">1115306.2999999851</cx:pt>
          <cx:pt idx="42449">1115333.9999999851</cx:pt>
          <cx:pt idx="42450">1115360.7999999851</cx:pt>
          <cx:pt idx="42451">1115386.4999999851</cx:pt>
          <cx:pt idx="42452">1115412.7999999851</cx:pt>
          <cx:pt idx="42453">1115439.4999999851</cx:pt>
          <cx:pt idx="42454">1115465.6999999851</cx:pt>
          <cx:pt idx="42455">1115491.899999985</cx:pt>
          <cx:pt idx="42456">1115517.4999999851</cx:pt>
          <cx:pt idx="42457">1115543.4999999851</cx:pt>
          <cx:pt idx="42458">1115569.6999999851</cx:pt>
          <cx:pt idx="42459">1115595.6999999851</cx:pt>
          <cx:pt idx="42460">1115621.399999985</cx:pt>
          <cx:pt idx="42461">1115647.399999985</cx:pt>
          <cx:pt idx="42462">1115673.9999999851</cx:pt>
          <cx:pt idx="42463">1115699.5999999852</cx:pt>
          <cx:pt idx="42464">1115725.5999999852</cx:pt>
          <cx:pt idx="42465">1115751.6999999853</cx:pt>
          <cx:pt idx="42466">1115777.9999999853</cx:pt>
          <cx:pt idx="42467">1115804.1999999853</cx:pt>
          <cx:pt idx="42468">1115829.5999999852</cx:pt>
          <cx:pt idx="42469">1115855.2999999851</cx:pt>
          <cx:pt idx="42470">1115881.4999999851</cx:pt>
          <cx:pt idx="42471">1115907.2999999851</cx:pt>
          <cx:pt idx="42472">1115933.9999999851</cx:pt>
          <cx:pt idx="42473">1115959.4999999851</cx:pt>
          <cx:pt idx="42474">1115985.399999985</cx:pt>
          <cx:pt idx="42475">1116011.6999999851</cx:pt>
          <cx:pt idx="42476">1116037.899999985</cx:pt>
          <cx:pt idx="42477">1116063.7999999849</cx:pt>
          <cx:pt idx="42478">1116089.399999985</cx:pt>
          <cx:pt idx="42479">1116115.1999999851</cx:pt>
          <cx:pt idx="42480">1116142.399999985</cx:pt>
          <cx:pt idx="42481">1116167.9999999851</cx:pt>
          <cx:pt idx="42482">1116195.1999999851</cx:pt>
          <cx:pt idx="42483">1116221.1999999851</cx:pt>
          <cx:pt idx="42484">1116247.2999999851</cx:pt>
          <cx:pt idx="42485">1116273.5999999852</cx:pt>
          <cx:pt idx="42486">1116299.8999999852</cx:pt>
          <cx:pt idx="42487">1116326.0999999852</cx:pt>
          <cx:pt idx="42488">1116351.6999999853</cx:pt>
          <cx:pt idx="42489">1116378.4999999853</cx:pt>
          <cx:pt idx="42490">1116404.9999999853</cx:pt>
          <cx:pt idx="42491">1116430.9999999853</cx:pt>
          <cx:pt idx="42492">1116457.3999999852</cx:pt>
          <cx:pt idx="42493">1116483.6999999853</cx:pt>
          <cx:pt idx="42494">1116511.1999999853</cx:pt>
          <cx:pt idx="42495">1116537.5999999852</cx:pt>
          <cx:pt idx="42496">1116565.7999999851</cx:pt>
          <cx:pt idx="42497">1116593.9999999851</cx:pt>
          <cx:pt idx="42498">1116621.9999999851</cx:pt>
          <cx:pt idx="42499">1116648.1999999851</cx:pt>
          <cx:pt idx="42500">1116676.099999985</cx:pt>
          <cx:pt idx="42501">1116702.099999985</cx:pt>
          <cx:pt idx="42502">1116728.399999985</cx:pt>
          <cx:pt idx="42503">1116754.099999985</cx:pt>
          <cx:pt idx="42504">1116781.099999985</cx:pt>
          <cx:pt idx="42505">1116806.7999999849</cx:pt>
          <cx:pt idx="42506">1116833.899999985</cx:pt>
          <cx:pt idx="42507">1116860.4999999851</cx:pt>
          <cx:pt idx="42508">1116887.1999999851</cx:pt>
          <cx:pt idx="42509">1116912.7999999851</cx:pt>
          <cx:pt idx="42510">1116939.6999999851</cx:pt>
          <cx:pt idx="42511">1116965.899999985</cx:pt>
          <cx:pt idx="42512">1116992.4999999851</cx:pt>
          <cx:pt idx="42513">1117018.5999999852</cx:pt>
          <cx:pt idx="42514">1117045.0999999852</cx:pt>
          <cx:pt idx="42515">1117071.0999999852</cx:pt>
          <cx:pt idx="42516">1117097.1999999853</cx:pt>
          <cx:pt idx="42517">1117122.8999999852</cx:pt>
          <cx:pt idx="42518">1117149.0999999852</cx:pt>
          <cx:pt idx="42519">1117175.7999999851</cx:pt>
          <cx:pt idx="42520">1117201.9999999851</cx:pt>
          <cx:pt idx="42521">1117228.399999985</cx:pt>
          <cx:pt idx="42522">1117253.9999999851</cx:pt>
          <cx:pt idx="42523">1117280.2999999851</cx:pt>
          <cx:pt idx="42524">1117306.4999999851</cx:pt>
          <cx:pt idx="42525">1117332.7999999851</cx:pt>
          <cx:pt idx="42526">1117359.0999999852</cx:pt>
          <cx:pt idx="42527">1117386.0999999852</cx:pt>
          <cx:pt idx="42528">1117412.0999999852</cx:pt>
          <cx:pt idx="42529">1117438.0999999852</cx:pt>
          <cx:pt idx="42530">1117464.1999999853</cx:pt>
          <cx:pt idx="42531">1117490.0999999852</cx:pt>
          <cx:pt idx="42532">1117516.8999999852</cx:pt>
          <cx:pt idx="42533">1117556.5999999852</cx:pt>
          <cx:pt idx="42534">1117585.5999999852</cx:pt>
          <cx:pt idx="42535">1117613.0999999852</cx:pt>
          <cx:pt idx="42536">1117640.1999999853</cx:pt>
          <cx:pt idx="42537">1117668.2999999854</cx:pt>
          <cx:pt idx="42538">1117694.0999999854</cx:pt>
          <cx:pt idx="42539">1117722.9999999853</cx:pt>
          <cx:pt idx="42540">1117749.5999999854</cx:pt>
          <cx:pt idx="42541">1117775.6999999855</cx:pt>
          <cx:pt idx="42542">1117801.7999999856</cx:pt>
          <cx:pt idx="42543">1117828.4999999856</cx:pt>
          <cx:pt idx="42544">1117854.6999999855</cx:pt>
          <cx:pt idx="42545">1117881.6999999855</cx:pt>
          <cx:pt idx="42546">1117908.4999999856</cx:pt>
          <cx:pt idx="42547">1117935.2999999856</cx:pt>
          <cx:pt idx="42548">1117962.0999999857</cx:pt>
          <cx:pt idx="42549">1117988.1999999858</cx:pt>
          <cx:pt idx="42550">1118013.9999999858</cx:pt>
          <cx:pt idx="42551">1118040.2999999858</cx:pt>
          <cx:pt idx="42552">1118066.2999999858</cx:pt>
          <cx:pt idx="42553">1118092.3999999859</cx:pt>
          <cx:pt idx="42554">1118118.5999999859</cx:pt>
          <cx:pt idx="42555">1118144.7999999858</cx:pt>
          <cx:pt idx="42556">1118171.1999999858</cx:pt>
          <cx:pt idx="42557">1118196.8999999857</cx:pt>
          <cx:pt idx="42558">1118222.5999999857</cx:pt>
          <cx:pt idx="42559">1118248.5999999857</cx:pt>
          <cx:pt idx="42560">1118274.5999999857</cx:pt>
          <cx:pt idx="42561">1118301.1999999858</cx:pt>
          <cx:pt idx="42562">1118464.1999999858</cx:pt>
          <cx:pt idx="42563">1118491.2999999858</cx:pt>
          <cx:pt idx="42564">1118517.7999999858</cx:pt>
          <cx:pt idx="42565">1118544.8999999859</cx:pt>
          <cx:pt idx="42566">1118570.699999986</cx:pt>
          <cx:pt idx="42567">1118600.5999999859</cx:pt>
          <cx:pt idx="42568">1118626.7999999858</cx:pt>
          <cx:pt idx="42569">1118653.6999999858</cx:pt>
          <cx:pt idx="42570">1118678.9999999858</cx:pt>
          <cx:pt idx="42571">1118705.4999999858</cx:pt>
          <cx:pt idx="42572">1118732.1999999858</cx:pt>
          <cx:pt idx="42573">1118759.8999999857</cx:pt>
          <cx:pt idx="42574">1118786.4999999858</cx:pt>
          <cx:pt idx="42575">1118812.8999999857</cx:pt>
          <cx:pt idx="42576">1118839.4999999858</cx:pt>
          <cx:pt idx="42577">1118865.8999999857</cx:pt>
          <cx:pt idx="42578">1118891.9999999858</cx:pt>
          <cx:pt idx="42579">1118918.3999999857</cx:pt>
          <cx:pt idx="42580">1118944.2999999856</cx:pt>
          <cx:pt idx="42581">1118970.4999999856</cx:pt>
          <cx:pt idx="42582">1118996.0999999857</cx:pt>
          <cx:pt idx="42583">1119021.6999999858</cx:pt>
          <cx:pt idx="42584">1119047.1999999858</cx:pt>
          <cx:pt idx="42585">1119073.1999999858</cx:pt>
          <cx:pt idx="42586">1119098.8999999857</cx:pt>
          <cx:pt idx="42587">1119124.5999999857</cx:pt>
          <cx:pt idx="42588">1119150.4999999856</cx:pt>
          <cx:pt idx="42589">1119177.1999999855</cx:pt>
          <cx:pt idx="42590">1119203.6999999855</cx:pt>
          <cx:pt idx="42591">1119229.6999999855</cx:pt>
          <cx:pt idx="42592">1119255.6999999855</cx:pt>
          <cx:pt idx="42593">1119282.5999999854</cx:pt>
          <cx:pt idx="42594">1119308.2999999854</cx:pt>
          <cx:pt idx="42595">1119334.5999999854</cx:pt>
          <cx:pt idx="42596">1119362.5999999854</cx:pt>
          <cx:pt idx="42597">1119389.3999999855</cx:pt>
          <cx:pt idx="42598">1119415.2999999854</cx:pt>
          <cx:pt idx="42599">1119440.8999999855</cx:pt>
          <cx:pt idx="42600">1119467.6999999855</cx:pt>
          <cx:pt idx="42601">1119493.0999999854</cx:pt>
          <cx:pt idx="42602">1119519.3999999855</cx:pt>
          <cx:pt idx="42603">1119544.8999999855</cx:pt>
          <cx:pt idx="42604">1119571.8999999855</cx:pt>
          <cx:pt idx="42605">1119598.4999999856</cx:pt>
          <cx:pt idx="42606">1119624.4999999856</cx:pt>
          <cx:pt idx="42607">1119650.2999999856</cx:pt>
          <cx:pt idx="42608">1119676.6999999855</cx:pt>
          <cx:pt idx="42609">1119702.5999999854</cx:pt>
          <cx:pt idx="42610">1119728.5999999854</cx:pt>
          <cx:pt idx="42611">1119754.3999999855</cx:pt>
          <cx:pt idx="42612">1119781.1999999855</cx:pt>
          <cx:pt idx="42613">1119807.4999999856</cx:pt>
          <cx:pt idx="42614">1119833.3999999855</cx:pt>
          <cx:pt idx="42615">1119859.4999999856</cx:pt>
          <cx:pt idx="42616">1119885.5999999857</cx:pt>
          <cx:pt idx="42617">1119911.5999999857</cx:pt>
          <cx:pt idx="42618">1119938.1999999858</cx:pt>
          <cx:pt idx="42619">1119964.0999999857</cx:pt>
          <cx:pt idx="42620">1119989.8999999857</cx:pt>
          <cx:pt idx="42621">1120015.7999999856</cx:pt>
          <cx:pt idx="42622">1120042.5999999857</cx:pt>
          <cx:pt idx="42623">1120069.3999999857</cx:pt>
          <cx:pt idx="42624">1120095.4999999858</cx:pt>
          <cx:pt idx="42625">1120122.8999999857</cx:pt>
          <cx:pt idx="42626">1120148.7999999856</cx:pt>
          <cx:pt idx="42627">1120174.3999999857</cx:pt>
          <cx:pt idx="42628">1120200.8999999857</cx:pt>
          <cx:pt idx="42629">1120226.9999999858</cx:pt>
          <cx:pt idx="42630">1120253.4999999858</cx:pt>
          <cx:pt idx="42631">1120279.7999999858</cx:pt>
          <cx:pt idx="42632">1120307.0999999859</cx:pt>
          <cx:pt idx="42633">1120334.3999999859</cx:pt>
          <cx:pt idx="42634">1120361.699999986</cx:pt>
          <cx:pt idx="42635">1120629.699999986</cx:pt>
          <cx:pt idx="42636">1120656.199999986</cx:pt>
          <cx:pt idx="42637">1120682.2999999861</cx:pt>
          <cx:pt idx="42638">1120708.5999999861</cx:pt>
          <cx:pt idx="42639">1120734.5999999861</cx:pt>
          <cx:pt idx="42640">1120761.1999999862</cx:pt>
          <cx:pt idx="42641">1120787.6999999862</cx:pt>
          <cx:pt idx="42642">1120813.4999999863</cx:pt>
          <cx:pt idx="42643">1120839.6999999862</cx:pt>
          <cx:pt idx="42644">1120865.9999999863</cx:pt>
          <cx:pt idx="42645">1120891.8999999862</cx:pt>
          <cx:pt idx="42646">1120917.7999999861</cx:pt>
          <cx:pt idx="42647">1120943.7999999861</cx:pt>
          <cx:pt idx="42648">1120970.199999986</cx:pt>
          <cx:pt idx="42649">1120995.999999986</cx:pt>
          <cx:pt idx="42650">1121022.999999986</cx:pt>
          <cx:pt idx="42651">1121050.2999999861</cx:pt>
          <cx:pt idx="42652">1121076.3999999862</cx:pt>
          <cx:pt idx="42653">1121102.2999999861</cx:pt>
          <cx:pt idx="42654">1121128.699999986</cx:pt>
          <cx:pt idx="42655">1121154.699999986</cx:pt>
          <cx:pt idx="42656">1121180.5999999859</cx:pt>
          <cx:pt idx="42657">1121206.7999999858</cx:pt>
          <cx:pt idx="42658">1121232.7999999858</cx:pt>
          <cx:pt idx="42659">1121259.3999999859</cx:pt>
          <cx:pt idx="42660">1121285.8999999859</cx:pt>
          <cx:pt idx="42661">1121312.5999999859</cx:pt>
          <cx:pt idx="42662">1121338.5999999859</cx:pt>
          <cx:pt idx="42663">1121365.3999999859</cx:pt>
          <cx:pt idx="42664">1121391.0999999859</cx:pt>
          <cx:pt idx="42665">1121417.7999999858</cx:pt>
          <cx:pt idx="42666">1121443.9999999858</cx:pt>
          <cx:pt idx="42667">1121470.9999999858</cx:pt>
          <cx:pt idx="42668">1121497.6999999858</cx:pt>
          <cx:pt idx="42669">1121523.5999999857</cx:pt>
          <cx:pt idx="42670">1121551.4999999856</cx:pt>
          <cx:pt idx="42671">1121579.3999999855</cx:pt>
          <cx:pt idx="42672">1121606.5999999854</cx:pt>
          <cx:pt idx="42673">1121633.4999999853</cx:pt>
          <cx:pt idx="42674">1121659.2999999854</cx:pt>
          <cx:pt idx="42675">1121685.4999999853</cx:pt>
          <cx:pt idx="42676">1121712.2999999854</cx:pt>
          <cx:pt idx="42677">1121738.4999999853</cx:pt>
          <cx:pt idx="42678">1121765.3999999852</cx:pt>
          <cx:pt idx="42679">1121792.0999999852</cx:pt>
          <cx:pt idx="42680">1121818.5999999852</cx:pt>
          <cx:pt idx="42681">1121844.7999999851</cx:pt>
          <cx:pt idx="42682">1121871.5999999852</cx:pt>
          <cx:pt idx="42683">1121897.7999999851</cx:pt>
          <cx:pt idx="42684">1121923.7999999851</cx:pt>
          <cx:pt idx="42685">1121949.7999999851</cx:pt>
          <cx:pt idx="42686">1121976.0999999852</cx:pt>
          <cx:pt idx="42687">1122002.8999999852</cx:pt>
          <cx:pt idx="42688">1122028.6999999853</cx:pt>
          <cx:pt idx="42689">1122054.4999999853</cx:pt>
          <cx:pt idx="42690">1122080.6999999853</cx:pt>
          <cx:pt idx="42691">1122106.3999999852</cx:pt>
          <cx:pt idx="42692">1122133.2999999851</cx:pt>
          <cx:pt idx="42693">1122159.3999999852</cx:pt>
          <cx:pt idx="42694">1122185.8999999852</cx:pt>
          <cx:pt idx="42695">1122211.7999999851</cx:pt>
          <cx:pt idx="42696">1122237.7999999851</cx:pt>
          <cx:pt idx="42697">1122263.8999999852</cx:pt>
          <cx:pt idx="42698">1122290.9999999853</cx:pt>
          <cx:pt idx="42699">1122317.5999999854</cx:pt>
          <cx:pt idx="42700">1122343.2999999854</cx:pt>
          <cx:pt idx="42701">1122368.8999999855</cx:pt>
          <cx:pt idx="42702">1122395.3999999855</cx:pt>
          <cx:pt idx="42703">1122421.7999999854</cx:pt>
          <cx:pt idx="42704">1122448.2999999854</cx:pt>
          <cx:pt idx="42705">1122474.3999999855</cx:pt>
          <cx:pt idx="42706">1122500.4999999856</cx:pt>
          <cx:pt idx="42707">1122526.5999999857</cx:pt>
          <cx:pt idx="42708">1122552.7999999856</cx:pt>
          <cx:pt idx="42709">1122579.4999999856</cx:pt>
          <cx:pt idx="42710">1122605.4999999856</cx:pt>
          <cx:pt idx="42711">1122631.0999999857</cx:pt>
          <cx:pt idx="42712">1122657.9999999856</cx:pt>
          <cx:pt idx="42713">1122684.4999999856</cx:pt>
          <cx:pt idx="42714">1122711.1999999855</cx:pt>
          <cx:pt idx="42715">1122737.7999999856</cx:pt>
          <cx:pt idx="42716">1122764.2999999856</cx:pt>
          <cx:pt idx="42717">1122790.0999999857</cx:pt>
          <cx:pt idx="42718">1122815.6999999858</cx:pt>
          <cx:pt idx="42719">1122841.7999999858</cx:pt>
          <cx:pt idx="42720">1122868.2999999858</cx:pt>
          <cx:pt idx="42721">1122894.2999999858</cx:pt>
          <cx:pt idx="42722">1122919.9999999858</cx:pt>
          <cx:pt idx="42723">1122947.9999999858</cx:pt>
          <cx:pt idx="42724">1122974.6999999858</cx:pt>
          <cx:pt idx="42725">1123001.4999999858</cx:pt>
          <cx:pt idx="42726">1123029.2999999858</cx:pt>
          <cx:pt idx="42727">1123056.5999999859</cx:pt>
          <cx:pt idx="42728">1123083.4999999858</cx:pt>
          <cx:pt idx="42729">1123110.6999999858</cx:pt>
          <cx:pt idx="42730">1123136.6999999858</cx:pt>
          <cx:pt idx="42731">1123162.6999999858</cx:pt>
          <cx:pt idx="42732">1123188.8999999857</cx:pt>
          <cx:pt idx="42733">1123214.7999999856</cx:pt>
          <cx:pt idx="42734">1123241.4999999856</cx:pt>
          <cx:pt idx="42735">1123268.0999999857</cx:pt>
          <cx:pt idx="42736">1123294.3999999857</cx:pt>
          <cx:pt idx="42737">1123320.5999999857</cx:pt>
          <cx:pt idx="42738">1123346.4999999856</cx:pt>
          <cx:pt idx="42739">1123372.6999999855</cx:pt>
          <cx:pt idx="42740">1123399.2999999856</cx:pt>
          <cx:pt idx="42741">1123425.7999999856</cx:pt>
          <cx:pt idx="42742">1123452.0999999857</cx:pt>
          <cx:pt idx="42743">1123478.0999999857</cx:pt>
          <cx:pt idx="42744">1123504.8999999857</cx:pt>
          <cx:pt idx="42745">1123530.5999999857</cx:pt>
          <cx:pt idx="42746">1123556.4999999856</cx:pt>
          <cx:pt idx="42747">1123582.2999999856</cx:pt>
          <cx:pt idx="42748">1123609.0999999857</cx:pt>
          <cx:pt idx="42749">1123634.8999999857</cx:pt>
          <cx:pt idx="42750">1123660.9999999858</cx:pt>
          <cx:pt idx="42751">1123687.1999999858</cx:pt>
          <cx:pt idx="42752">1123712.7999999858</cx:pt>
          <cx:pt idx="42753">1123738.4999999858</cx:pt>
          <cx:pt idx="42754">1123764.5999999859</cx:pt>
          <cx:pt idx="42755">1123790.0999999859</cx:pt>
          <cx:pt idx="42756">1123816.699999986</cx:pt>
          <cx:pt idx="42757">1123842.499999986</cx:pt>
          <cx:pt idx="42758">1123868.5999999861</cx:pt>
          <cx:pt idx="42759">1123894.6999999862</cx:pt>
          <cx:pt idx="42760">1123920.1999999862</cx:pt>
          <cx:pt idx="42761">1123946.9999999863</cx:pt>
          <cx:pt idx="42762">1123973.0999999864</cx:pt>
          <cx:pt idx="42763">1123999.1999999864</cx:pt>
          <cx:pt idx="42764">1124025.5999999864</cx:pt>
          <cx:pt idx="42765">1124051.3999999864</cx:pt>
          <cx:pt idx="42766">1124077.6999999864</cx:pt>
          <cx:pt idx="42767">1124103.7999999865</cx:pt>
          <cx:pt idx="42768">1124129.7999999865</cx:pt>
          <cx:pt idx="42769">1124156.5999999866</cx:pt>
          <cx:pt idx="42770">1124182.6999999867</cx:pt>
          <cx:pt idx="42771">1124208.4999999867</cx:pt>
          <cx:pt idx="42772">1124234.4999999867</cx:pt>
          <cx:pt idx="42773">1124260.9999999867</cx:pt>
          <cx:pt idx="42774">1124287.3999999866</cx:pt>
          <cx:pt idx="42775">1124316.6999999867</cx:pt>
          <cx:pt idx="42776">1124342.1999999867</cx:pt>
          <cx:pt idx="42777">1124368.1999999867</cx:pt>
          <cx:pt idx="42778">1124393.9999999867</cx:pt>
          <cx:pt idx="42779">1124419.7999999868</cx:pt>
          <cx:pt idx="42780">1124445.9999999867</cx:pt>
          <cx:pt idx="42781">1124472.1999999867</cx:pt>
          <cx:pt idx="42782">1124498.9999999867</cx:pt>
          <cx:pt idx="42783">1124524.9999999867</cx:pt>
          <cx:pt idx="42784">1124551.4999999867</cx:pt>
          <cx:pt idx="42785">1124577.1999999867</cx:pt>
          <cx:pt idx="42786">1124602.9999999867</cx:pt>
          <cx:pt idx="42787">1124628.8999999866</cx:pt>
          <cx:pt idx="42788">1124654.8999999866</cx:pt>
          <cx:pt idx="42789">1124680.7999999865</cx:pt>
          <cx:pt idx="42790">1124707.2999999865</cx:pt>
          <cx:pt idx="42791">1124897.2999999865</cx:pt>
          <cx:pt idx="42792">1124924.1999999864</cx:pt>
          <cx:pt idx="42793">1124949.9999999865</cx:pt>
          <cx:pt idx="42794">1124975.9999999865</cx:pt>
          <cx:pt idx="42795">1125001.9999999865</cx:pt>
          <cx:pt idx="42796">1125027.9999999865</cx:pt>
          <cx:pt idx="42797">1125053.9999999865</cx:pt>
          <cx:pt idx="42798">1125079.8999999864</cx:pt>
          <cx:pt idx="42799">1125106.3999999864</cx:pt>
          <cx:pt idx="42800">1125132.3999999864</cx:pt>
          <cx:pt idx="42801">1125157.8999999864</cx:pt>
          <cx:pt idx="42802">1125184.0999999864</cx:pt>
          <cx:pt idx="42803">1125209.5999999864</cx:pt>
          <cx:pt idx="42804">1125235.5999999864</cx:pt>
          <cx:pt idx="42805">1125262.7999999863</cx:pt>
          <cx:pt idx="42806">1125288.6999999862</cx:pt>
          <cx:pt idx="42807">1125315.4999999863</cx:pt>
          <cx:pt idx="42808">1125341.6999999862</cx:pt>
          <cx:pt idx="42809">1125368.9999999863</cx:pt>
          <cx:pt idx="42810">1125395.3999999862</cx:pt>
          <cx:pt idx="42811">1125422.4999999863</cx:pt>
          <cx:pt idx="42812">1125448.1999999862</cx:pt>
          <cx:pt idx="42813">1125474.4999999863</cx:pt>
          <cx:pt idx="42814">1125500.0999999864</cx:pt>
          <cx:pt idx="42815">1125525.8999999864</cx:pt>
          <cx:pt idx="42816">1125551.2999999863</cx:pt>
          <cx:pt idx="42817">1125577.2999999863</cx:pt>
          <cx:pt idx="42818">1125602.6999999862</cx:pt>
          <cx:pt idx="42819">1125628.3999999862</cx:pt>
          <cx:pt idx="42820">1125654.3999999862</cx:pt>
          <cx:pt idx="42821">1125680.7999999861</cx:pt>
          <cx:pt idx="42822">1125707.0999999861</cx:pt>
          <cx:pt idx="42823">1125732.6999999862</cx:pt>
          <cx:pt idx="42824">1125765.1999999862</cx:pt>
          <cx:pt idx="42825">1125794.1999999862</cx:pt>
          <cx:pt idx="42826">1125834.9999999863</cx:pt>
          <cx:pt idx="42827">1125866.7999999863</cx:pt>
          <cx:pt idx="42828">1125903.8999999864</cx:pt>
          <cx:pt idx="42829">1125935.7999999863</cx:pt>
          <cx:pt idx="42830">1125961.4999999863</cx:pt>
          <cx:pt idx="42831">1125989.5999999864</cx:pt>
          <cx:pt idx="42832">1126018.6999999864</cx:pt>
          <cx:pt idx="42833">1126044.7999999865</cx:pt>
          <cx:pt idx="42834">1126070.5999999866</cx:pt>
          <cx:pt idx="42835">1126097.0999999866</cx:pt>
          <cx:pt idx="42836">1126123.0999999866</cx:pt>
          <cx:pt idx="42837">1126149.5999999866</cx:pt>
          <cx:pt idx="42838">1126175.0999999866</cx:pt>
          <cx:pt idx="42839">1126201.4999999865</cx:pt>
          <cx:pt idx="42840">1126227.0999999866</cx:pt>
          <cx:pt idx="42841">1126253.2999999865</cx:pt>
          <cx:pt idx="42842">1126279.1999999864</cx:pt>
          <cx:pt idx="42843">1126305.0999999864</cx:pt>
          <cx:pt idx="42844">1126331.7999999863</cx:pt>
          <cx:pt idx="42845">1126357.3999999864</cx:pt>
          <cx:pt idx="42846">1126383.6999999864</cx:pt>
          <cx:pt idx="42847">1126409.7999999865</cx:pt>
          <cx:pt idx="42848">1126436.2999999865</cx:pt>
          <cx:pt idx="42849">1126462.2999999865</cx:pt>
          <cx:pt idx="42850">1126488.6999999864</cx:pt>
          <cx:pt idx="42851">1126514.0999999864</cx:pt>
          <cx:pt idx="42852">1126539.6999999864</cx:pt>
          <cx:pt idx="42853">1126565.3999999864</cx:pt>
          <cx:pt idx="42854">1126591.6999999864</cx:pt>
          <cx:pt idx="42855">1126618.4999999865</cx:pt>
          <cx:pt idx="42856">1126644.2999999865</cx:pt>
          <cx:pt idx="42857">1126669.9999999865</cx:pt>
          <cx:pt idx="42858">1126696.0999999866</cx:pt>
          <cx:pt idx="42859">1126722.2999999865</cx:pt>
          <cx:pt idx="42860">1126748.1999999864</cx:pt>
          <cx:pt idx="42861">1126774.1999999864</cx:pt>
          <cx:pt idx="42862">1126799.9999999865</cx:pt>
          <cx:pt idx="42863">1126825.9999999865</cx:pt>
          <cx:pt idx="42864">1126851.7999999865</cx:pt>
          <cx:pt idx="42865">1126877.4999999865</cx:pt>
          <cx:pt idx="42866">1126903.2999999865</cx:pt>
          <cx:pt idx="42867">1126929.8999999866</cx:pt>
          <cx:pt idx="42868">1126955.7999999865</cx:pt>
          <cx:pt idx="42869">1126986.5999999866</cx:pt>
          <cx:pt idx="42870">1127018.1999999867</cx:pt>
          <cx:pt idx="42871">1127048.7999999868</cx:pt>
          <cx:pt idx="42872">1127078.5999999868</cx:pt>
          <cx:pt idx="42873">1127107.2999999868</cx:pt>
          <cx:pt idx="42874">1127135.1999999867</cx:pt>
          <cx:pt idx="42875">1127161.6999999867</cx:pt>
          <cx:pt idx="42876">1127187.4999999867</cx:pt>
          <cx:pt idx="42877">1127213.4999999867</cx:pt>
          <cx:pt idx="42878">1127239.7999999868</cx:pt>
          <cx:pt idx="42879">1127265.4999999867</cx:pt>
          <cx:pt idx="42880">1127292.1999999867</cx:pt>
          <cx:pt idx="42881">1127319.1999999867</cx:pt>
          <cx:pt idx="42882">1127345.9999999867</cx:pt>
          <cx:pt idx="42883">1127372.2999999868</cx:pt>
          <cx:pt idx="42884">1127399.0999999868</cx:pt>
          <cx:pt idx="42885">1127425.0999999868</cx:pt>
          <cx:pt idx="42886">1127450.9999999867</cx:pt>
          <cx:pt idx="42887">1127476.9999999867</cx:pt>
          <cx:pt idx="42888">1127503.6999999867</cx:pt>
          <cx:pt idx="42889">1127529.1999999867</cx:pt>
          <cx:pt idx="42890">1127554.7999999868</cx:pt>
          <cx:pt idx="42891">1127581.6999999867</cx:pt>
          <cx:pt idx="42892">1127607.5999999866</cx:pt>
          <cx:pt idx="42893">1127634.3999999866</cx:pt>
          <cx:pt idx="42894">1127660.7999999865</cx:pt>
          <cx:pt idx="42895">1127687.6999999864</cx:pt>
          <cx:pt idx="42896">1127713.3999999864</cx:pt>
          <cx:pt idx="42897">1127739.5999999864</cx:pt>
          <cx:pt idx="42898">1127765.5999999864</cx:pt>
          <cx:pt idx="42899">1127793.0999999864</cx:pt>
          <cx:pt idx="42900">1127819.7999999863</cx:pt>
          <cx:pt idx="42901">1127847.6999999862</cx:pt>
          <cx:pt idx="42902">1127874.8999999862</cx:pt>
          <cx:pt idx="42903">1127902.6999999862</cx:pt>
          <cx:pt idx="42904">1127928.7999999863</cx:pt>
          <cx:pt idx="42905">1127954.9999999863</cx:pt>
          <cx:pt idx="42906">1127981.3999999862</cx:pt>
          <cx:pt idx="42907">1128008.8999999862</cx:pt>
          <cx:pt idx="42908">1128034.7999999861</cx:pt>
          <cx:pt idx="42909">1128061.499999986</cx:pt>
          <cx:pt idx="42910">1128087.999999986</cx:pt>
          <cx:pt idx="42911">1128114.3999999859</cx:pt>
          <cx:pt idx="42912">1128139.8999999859</cx:pt>
          <cx:pt idx="42913">1128165.7999999858</cx:pt>
          <cx:pt idx="42914">1128192.2999999858</cx:pt>
          <cx:pt idx="42915">1128218.6999999858</cx:pt>
          <cx:pt idx="42916">1128245.1999999858</cx:pt>
          <cx:pt idx="42917">1128271.2999999858</cx:pt>
          <cx:pt idx="42918">1128297.1999999858</cx:pt>
          <cx:pt idx="42919">1128323.5999999857</cx:pt>
          <cx:pt idx="42920">1128349.7999999856</cx:pt>
          <cx:pt idx="42921">1128375.3999999857</cx:pt>
          <cx:pt idx="42922">1128400.8999999857</cx:pt>
          <cx:pt idx="42923">1128426.4999999858</cx:pt>
          <cx:pt idx="42924">1128452.1999999858</cx:pt>
          <cx:pt idx="42925">1128478.4999999858</cx:pt>
          <cx:pt idx="42926">1128504.3999999857</cx:pt>
          <cx:pt idx="42927">1128530.8999999857</cx:pt>
          <cx:pt idx="42928">1128556.9999999858</cx:pt>
          <cx:pt idx="42929">1128583.0999999859</cx:pt>
          <cx:pt idx="42930">1128609.3999999859</cx:pt>
          <cx:pt idx="42931">1128635.5999999859</cx:pt>
          <cx:pt idx="42932">1128661.3999999859</cx:pt>
          <cx:pt idx="42933">1128687.3999999859</cx:pt>
          <cx:pt idx="42934">1128712.999999986</cx:pt>
          <cx:pt idx="42935">1128739.7999999861</cx:pt>
          <cx:pt idx="42936">1128766.0999999861</cx:pt>
          <cx:pt idx="42937">1128792.6999999862</cx:pt>
          <cx:pt idx="42938">1128818.8999999862</cx:pt>
          <cx:pt idx="42939">1128844.7999999861</cx:pt>
          <cx:pt idx="42940">1128870.8999999862</cx:pt>
          <cx:pt idx="42941">1128896.6999999862</cx:pt>
          <cx:pt idx="42942">1128922.6999999862</cx:pt>
          <cx:pt idx="42943">1128948.9999999863</cx:pt>
          <cx:pt idx="42944">1128974.4999999863</cx:pt>
          <cx:pt idx="42945">1129000.4999999863</cx:pt>
          <cx:pt idx="42946">1129027.2999999863</cx:pt>
          <cx:pt idx="42947">1129053.1999999862</cx:pt>
          <cx:pt idx="42948">1129078.6999999862</cx:pt>
          <cx:pt idx="42949">1129105.4999999863</cx:pt>
          <cx:pt idx="42950">1129131.4999999863</cx:pt>
          <cx:pt idx="42951">1129157.0999999864</cx:pt>
          <cx:pt idx="42952">1129183.2999999863</cx:pt>
          <cx:pt idx="42953">1129209.2999999863</cx:pt>
          <cx:pt idx="42954">1129235.3999999864</cx:pt>
          <cx:pt idx="42955">1129261.0999999864</cx:pt>
          <cx:pt idx="42956">1129286.7999999863</cx:pt>
          <cx:pt idx="42957">1129312.7999999863</cx:pt>
          <cx:pt idx="42958">1129338.4999999863</cx:pt>
          <cx:pt idx="42959">1129364.2999999863</cx:pt>
          <cx:pt idx="42960">1129390.6999999862</cx:pt>
          <cx:pt idx="42961">1129416.4999999863</cx:pt>
          <cx:pt idx="42962">1129442.7999999863</cx:pt>
          <cx:pt idx="42963">1129468.7999999863</cx:pt>
          <cx:pt idx="42964">1129494.7999999863</cx:pt>
          <cx:pt idx="42965">1129520.2999999863</cx:pt>
          <cx:pt idx="42966">1129546.5999999864</cx:pt>
          <cx:pt idx="42967">1129573.4999999863</cx:pt>
          <cx:pt idx="42968">1129600.9999999863</cx:pt>
          <cx:pt idx="42969">1129627.8999999862</cx:pt>
          <cx:pt idx="42970">1129654.8999999862</cx:pt>
          <cx:pt idx="42971">1129681.0999999861</cx:pt>
          <cx:pt idx="42972">1129707.5999999861</cx:pt>
          <cx:pt idx="42973">1129733.7999999861</cx:pt>
          <cx:pt idx="42974">1129760.2999999861</cx:pt>
          <cx:pt idx="42975">1129785.999999986</cx:pt>
          <cx:pt idx="42976">1129811.7999999861</cx:pt>
          <cx:pt idx="42977">1129838.0999999861</cx:pt>
          <cx:pt idx="42978">1129863.999999986</cx:pt>
          <cx:pt idx="42979">1129889.999999986</cx:pt>
          <cx:pt idx="42980">1129916.499999986</cx:pt>
          <cx:pt idx="42981">1129942.7999999861</cx:pt>
          <cx:pt idx="42982">1129968.5999999861</cx:pt>
          <cx:pt idx="42983">1129994.499999986</cx:pt>
          <cx:pt idx="42984">1130020.199999986</cx:pt>
          <cx:pt idx="42985">1130046.199999986</cx:pt>
          <cx:pt idx="42986">1130072.199999986</cx:pt>
          <cx:pt idx="42987">1130098.199999986</cx:pt>
          <cx:pt idx="42988">1130124.199999986</cx:pt>
          <cx:pt idx="42989">1130150.499999986</cx:pt>
          <cx:pt idx="42990">1130176.7999999861</cx:pt>
          <cx:pt idx="42991">1130202.699999986</cx:pt>
          <cx:pt idx="42992">1130229.3999999859</cx:pt>
          <cx:pt idx="42993">1130255.2999999858</cx:pt>
          <cx:pt idx="42994">1130281.4999999858</cx:pt>
          <cx:pt idx="42995">1130307.4999999858</cx:pt>
          <cx:pt idx="42996">1130333.1999999858</cx:pt>
          <cx:pt idx="42997">1130359.4999999858</cx:pt>
          <cx:pt idx="42998">1130385.7999999858</cx:pt>
          <cx:pt idx="42999">1130411.3999999859</cx:pt>
          <cx:pt idx="43000">1130437.2999999858</cx:pt>
          <cx:pt idx="43001">1130463.6999999858</cx:pt>
          <cx:pt idx="43002">1130489.8999999857</cx:pt>
          <cx:pt idx="43003">1130515.8999999857</cx:pt>
          <cx:pt idx="43004">1130541.7999999856</cx:pt>
          <cx:pt idx="43005">1130567.2999999856</cx:pt>
          <cx:pt idx="43006">1130592.8999999857</cx:pt>
          <cx:pt idx="43007">1130618.5999999857</cx:pt>
          <cx:pt idx="43008">1130644.1999999858</cx:pt>
          <cx:pt idx="43009">1130670.0999999857</cx:pt>
          <cx:pt idx="43010">1130695.6999999858</cx:pt>
          <cx:pt idx="43011">1130721.2999999858</cx:pt>
          <cx:pt idx="43012">1130748.1999999858</cx:pt>
          <cx:pt idx="43013">1130774.1999999858</cx:pt>
          <cx:pt idx="43014">1130799.8999999857</cx:pt>
          <cx:pt idx="43015">1130825.2999999856</cx:pt>
          <cx:pt idx="43016">1130851.0999999857</cx:pt>
          <cx:pt idx="43017">1130876.8999999857</cx:pt>
          <cx:pt idx="43018">1130904.0999999857</cx:pt>
          <cx:pt idx="43019">1130930.6999999858</cx:pt>
          <cx:pt idx="43020">1130957.6999999858</cx:pt>
          <cx:pt idx="43021">1130984.3999999857</cx:pt>
          <cx:pt idx="43022">1131011.0999999857</cx:pt>
          <cx:pt idx="43023">1131037.4999999856</cx:pt>
          <cx:pt idx="43024">1131065.0999999857</cx:pt>
          <cx:pt idx="43025">1131091.0999999857</cx:pt>
          <cx:pt idx="43026">1131117.5999999857</cx:pt>
          <cx:pt idx="43027">1131144.2999999856</cx:pt>
          <cx:pt idx="43028">1131170.2999999856</cx:pt>
          <cx:pt idx="43029">1131196.7999999856</cx:pt>
          <cx:pt idx="43030">1131222.7999999856</cx:pt>
          <cx:pt idx="43031">1131249.6999999855</cx:pt>
          <cx:pt idx="43032">1131275.9999999856</cx:pt>
          <cx:pt idx="43033">1131301.6999999855</cx:pt>
          <cx:pt idx="43034">1131327.3999999855</cx:pt>
          <cx:pt idx="43035">1131352.9999999856</cx:pt>
          <cx:pt idx="43036">1131379.8999999855</cx:pt>
          <cx:pt idx="43037">1131405.8999999855</cx:pt>
          <cx:pt idx="43038">1131432.5999999854</cx:pt>
          <cx:pt idx="43039">1131458.6999999855</cx:pt>
          <cx:pt idx="43040">1131485.5999999854</cx:pt>
          <cx:pt idx="43041">1131512.1999999855</cx:pt>
          <cx:pt idx="43042">1131538.3999999855</cx:pt>
          <cx:pt idx="43043">1131564.4999999856</cx:pt>
          <cx:pt idx="43044">1131591.2999999856</cx:pt>
          <cx:pt idx="43045">1131616.9999999856</cx:pt>
          <cx:pt idx="43046">1131643.3999999855</cx:pt>
          <cx:pt idx="43047">1131669.6999999855</cx:pt>
          <cx:pt idx="43048">1131695.8999999855</cx:pt>
          <cx:pt idx="43049">1131722.3999999855</cx:pt>
          <cx:pt idx="43050">1131748.7999999854</cx:pt>
          <cx:pt idx="43051">1131775.2999999854</cx:pt>
          <cx:pt idx="43052">1131801.3999999855</cx:pt>
          <cx:pt idx="43053">1131828.0999999854</cx:pt>
          <cx:pt idx="43054">1131854.3999999855</cx:pt>
          <cx:pt idx="43055">1131880.9999999856</cx:pt>
          <cx:pt idx="43056">1131906.9999999856</cx:pt>
          <cx:pt idx="43057">1131933.3999999855</cx:pt>
          <cx:pt idx="43058">1131959.6999999855</cx:pt>
          <cx:pt idx="43059">1131986.2999999856</cx:pt>
          <cx:pt idx="43060">1132012.1999999855</cx:pt>
          <cx:pt idx="43061">1132038.1999999855</cx:pt>
          <cx:pt idx="43062">1132064.3999999855</cx:pt>
          <cx:pt idx="43063">1132090.5999999854</cx:pt>
          <cx:pt idx="43064">1132116.4999999853</cx:pt>
          <cx:pt idx="43065">1132142.7999999854</cx:pt>
          <cx:pt idx="43066">1132169.0999999854</cx:pt>
          <cx:pt idx="43067">1132194.9999999853</cx:pt>
          <cx:pt idx="43068">1132222.0999999854</cx:pt>
          <cx:pt idx="43069">1132248.4999999853</cx:pt>
          <cx:pt idx="43070">1132275.0999999854</cx:pt>
          <cx:pt idx="43071">1132300.9999999853</cx:pt>
          <cx:pt idx="43072">1132327.1999999853</cx:pt>
          <cx:pt idx="43073">1132354.2999999854</cx:pt>
          <cx:pt idx="43074">1132380.2999999854</cx:pt>
          <cx:pt idx="43075">1132406.1999999853</cx:pt>
          <cx:pt idx="43076">1132432.2999999854</cx:pt>
          <cx:pt idx="43077">1132458.9999999853</cx:pt>
          <cx:pt idx="43078">1132484.5999999854</cx:pt>
          <cx:pt idx="43079">1132510.4999999853</cx:pt>
          <cx:pt idx="43080">1132536.5999999854</cx:pt>
          <cx:pt idx="43081">1132562.5999999854</cx:pt>
          <cx:pt idx="43082">1132588.0999999854</cx:pt>
          <cx:pt idx="43083">1132613.9999999853</cx:pt>
          <cx:pt idx="43084">1132639.9999999853</cx:pt>
          <cx:pt idx="43085">1132665.5999999854</cx:pt>
          <cx:pt idx="43086">1132691.5999999854</cx:pt>
          <cx:pt idx="43087">1132717.3999999855</cx:pt>
          <cx:pt idx="43088">1132743.3999999855</cx:pt>
          <cx:pt idx="43089">1132769.1999999855</cx:pt>
          <cx:pt idx="43090">1132795.3999999855</cx:pt>
          <cx:pt idx="43091">1132822.3999999855</cx:pt>
          <cx:pt idx="43092">1132848.8999999855</cx:pt>
          <cx:pt idx="43093">1132876.4999999856</cx:pt>
          <cx:pt idx="43094">1132902.4999999856</cx:pt>
          <cx:pt idx="43095">1132928.3999999855</cx:pt>
          <cx:pt idx="43096">1132955.9999999856</cx:pt>
          <cx:pt idx="43097">1132982.9999999856</cx:pt>
          <cx:pt idx="43098">1133009.8999999855</cx:pt>
          <cx:pt idx="43099">1133037.0999999854</cx:pt>
          <cx:pt idx="43100">1133062.8999999855</cx:pt>
          <cx:pt idx="43101">1133088.5999999854</cx:pt>
          <cx:pt idx="43102">1133115.7999999854</cx:pt>
          <cx:pt idx="43103">1133141.3999999855</cx:pt>
          <cx:pt idx="43104">1133167.0999999854</cx:pt>
          <cx:pt idx="43105">1133193.1999999855</cx:pt>
          <cx:pt idx="43106">1133219.6999999855</cx:pt>
          <cx:pt idx="43107">1133245.9999999856</cx:pt>
          <cx:pt idx="43108">1133271.7999999856</cx:pt>
          <cx:pt idx="43109">1133297.9999999856</cx:pt>
          <cx:pt idx="43110">1133324.6999999855</cx:pt>
          <cx:pt idx="43111">1133350.4999999856</cx:pt>
          <cx:pt idx="43112">1133377.1999999855</cx:pt>
          <cx:pt idx="43113">1133403.8999999855</cx:pt>
          <cx:pt idx="43114">1133429.7999999854</cx:pt>
          <cx:pt idx="43115">1133455.6999999853</cx:pt>
          <cx:pt idx="43116">1133482.3999999852</cx:pt>
          <cx:pt idx="43117">1133509.5999999852</cx:pt>
          <cx:pt idx="43118">1133535.5999999852</cx:pt>
          <cx:pt idx="43119">1133562.4999999851</cx:pt>
          <cx:pt idx="43120">1133588.4999999851</cx:pt>
          <cx:pt idx="43121">1133614.6999999851</cx:pt>
          <cx:pt idx="43122">1133640.4999999851</cx:pt>
          <cx:pt idx="43123">1133667.4999999851</cx:pt>
          <cx:pt idx="43124">1133693.4999999851</cx:pt>
          <cx:pt idx="43125">1133718.9999999851</cx:pt>
          <cx:pt idx="43126">1133746.399999985</cx:pt>
          <cx:pt idx="43127">1133773.099999985</cx:pt>
          <cx:pt idx="43128">1133799.9999999849</cx:pt>
          <cx:pt idx="43129">1133826.8999999848</cx:pt>
          <cx:pt idx="43130">1133853.0999999847</cx:pt>
          <cx:pt idx="43131">1133879.2999999847</cx:pt>
          <cx:pt idx="43132">1133905.1999999846</cx:pt>
          <cx:pt idx="43133">1133930.9999999846</cx:pt>
          <cx:pt idx="43134">1133957.4999999846</cx:pt>
          <cx:pt idx="43135">1133983.5999999847</cx:pt>
          <cx:pt idx="43136">1134009.4999999846</cx:pt>
          <cx:pt idx="43137">1134035.4999999846</cx:pt>
          <cx:pt idx="43138">1134062.4999999846</cx:pt>
          <cx:pt idx="43139">1134089.1999999846</cx:pt>
          <cx:pt idx="43140">1134116.2999999847</cx:pt>
          <cx:pt idx="43141">1134142.0999999847</cx:pt>
          <cx:pt idx="43142">1134168.9999999846</cx:pt>
          <cx:pt idx="43143">1134195.0999999847</cx:pt>
          <cx:pt idx="43144">1134221.0999999847</cx:pt>
          <cx:pt idx="43145">1134249.7999999847</cx:pt>
          <cx:pt idx="43146">1134276.6999999846</cx:pt>
          <cx:pt idx="43147">1134302.6999999846</cx:pt>
          <cx:pt idx="43148">1134329.3999999845</cx:pt>
          <cx:pt idx="43149">1134355.2999999844</cx:pt>
          <cx:pt idx="43150">1134380.6999999844</cx:pt>
          <cx:pt idx="43151">1134408.1999999844</cx:pt>
          <cx:pt idx="43152">1134435.3999999843</cx:pt>
          <cx:pt idx="43153">1134461.6999999844</cx:pt>
          <cx:pt idx="43154">1134488.9999999844</cx:pt>
          <cx:pt idx="43155">1134514.7999999844</cx:pt>
          <cx:pt idx="43156">1134540.9999999844</cx:pt>
          <cx:pt idx="43157">1134567.0999999845</cx:pt>
          <cx:pt idx="43158">1134593.1999999846</cx:pt>
          <cx:pt idx="43159">1134620.0999999845</cx:pt>
          <cx:pt idx="43160">1134646.5999999845</cx:pt>
          <cx:pt idx="43161">1134673.4999999844</cx:pt>
          <cx:pt idx="43162">1134699.7999999844</cx:pt>
          <cx:pt idx="43163">1134726.1999999844</cx:pt>
          <cx:pt idx="43164">1134752.3999999843</cx:pt>
          <cx:pt idx="43165">1134778.6999999844</cx:pt>
          <cx:pt idx="43166">1134805.3999999843</cx:pt>
          <cx:pt idx="43167">1134832.0999999843</cx:pt>
          <cx:pt idx="43168">1134858.4999999842</cx:pt>
          <cx:pt idx="43169">1134885.4999999842</cx:pt>
          <cx:pt idx="43170">1134911.4999999842</cx:pt>
          <cx:pt idx="43171">1134937.4999999842</cx:pt>
          <cx:pt idx="43172">1134963.1999999841</cx:pt>
          <cx:pt idx="43173">1134988.6999999841</cx:pt>
          <cx:pt idx="43174">1135014.2999999842</cx:pt>
          <cx:pt idx="43175">1135040.4999999842</cx:pt>
          <cx:pt idx="43176">1135066.5999999843</cx:pt>
          <cx:pt idx="43177">1135092.5999999843</cx:pt>
          <cx:pt idx="43178">1135119.3999999843</cx:pt>
          <cx:pt idx="43179">1135145.7999999842</cx:pt>
          <cx:pt idx="43180">1135172.0999999843</cx:pt>
          <cx:pt idx="43181">1135197.9999999842</cx:pt>
          <cx:pt idx="43182">1135224.8999999841</cx:pt>
          <cx:pt idx="43183">1135251.4999999842</cx:pt>
          <cx:pt idx="43184">1135277.7999999842</cx:pt>
          <cx:pt idx="43185">1135303.9999999842</cx:pt>
          <cx:pt idx="43186">1135330.2999999842</cx:pt>
          <cx:pt idx="43187">1135356.7999999842</cx:pt>
          <cx:pt idx="43188">1135570.7999999842</cx:pt>
          <cx:pt idx="43189">1135597.1999999841</cx:pt>
          <cx:pt idx="43190">1135623.2999999842</cx:pt>
          <cx:pt idx="43191">1135649.7999999842</cx:pt>
          <cx:pt idx="43192">1135676.7999999842</cx:pt>
          <cx:pt idx="43193">1135702.7999999842</cx:pt>
          <cx:pt idx="43194">1135729.3999999843</cx:pt>
          <cx:pt idx="43195">1135755.4999999844</cx:pt>
          <cx:pt idx="43196">1135783.6999999844</cx:pt>
          <cx:pt idx="43197">1135809.7999999844</cx:pt>
          <cx:pt idx="43198">1135836.4999999844</cx:pt>
          <cx:pt idx="43199">1135861.9999999844</cx:pt>
          <cx:pt idx="43200">1135887.9999999844</cx:pt>
          <cx:pt idx="43201">1135915.0999999845</cx:pt>
          <cx:pt idx="43202">1135941.7999999844</cx:pt>
          <cx:pt idx="43203">1135969.1999999844</cx:pt>
          <cx:pt idx="43204">1135996.1999999844</cx:pt>
          <cx:pt idx="43205">1136022.1999999844</cx:pt>
          <cx:pt idx="43206">1136049.2999999844</cx:pt>
          <cx:pt idx="43207">1136075.7999999844</cx:pt>
          <cx:pt idx="43208">1136102.3999999845</cx:pt>
          <cx:pt idx="43209">1136128.9999999846</cx:pt>
          <cx:pt idx="43210">1136155.2999999847</cx:pt>
          <cx:pt idx="43211">1136182.1999999846</cx:pt>
          <cx:pt idx="43212">1136208.3999999845</cx:pt>
          <cx:pt idx="43213">1136234.3999999845</cx:pt>
          <cx:pt idx="43214">1136260.4999999846</cx:pt>
          <cx:pt idx="43215">1136287.3999999845</cx:pt>
          <cx:pt idx="43216">1136313.8999999845</cx:pt>
          <cx:pt idx="43217">1136339.5999999845</cx:pt>
          <cx:pt idx="43218">1136365.6999999846</cx:pt>
          <cx:pt idx="43219">1136392.0999999845</cx:pt>
          <cx:pt idx="43220">1136418.2999999844</cx:pt>
          <cx:pt idx="43221">1136445.4999999844</cx:pt>
          <cx:pt idx="43222">1136471.8999999843</cx:pt>
          <cx:pt idx="43223">1136498.3999999843</cx:pt>
          <cx:pt idx="43224">1136525.1999999844</cx:pt>
          <cx:pt idx="43225">1136551.6999999844</cx:pt>
          <cx:pt idx="43226">1136577.6999999844</cx:pt>
          <cx:pt idx="43227">1136605.8999999843</cx:pt>
          <cx:pt idx="43228">1136634.7999999842</cx:pt>
          <cx:pt idx="43229">1136663.3999999843</cx:pt>
          <cx:pt idx="43230">1136689.6999999844</cx:pt>
          <cx:pt idx="43231">1136715.8999999843</cx:pt>
          <cx:pt idx="43232">1136742.6999999844</cx:pt>
          <cx:pt idx="43233">1136768.0999999843</cx:pt>
          <cx:pt idx="43234">1136793.7999999842</cx:pt>
          <cx:pt idx="43235">1136820.4999999842</cx:pt>
          <cx:pt idx="43236">1136846.8999999841</cx:pt>
          <cx:pt idx="43237">1136873.299999984</cx:pt>
          <cx:pt idx="43238">1136900.299999984</cx:pt>
          <cx:pt idx="43239">1136925.9999999839</cx:pt>
          <cx:pt idx="43240">1136952.3999999838</cx:pt>
          <cx:pt idx="43241">1136977.8999999838</cx:pt>
          <cx:pt idx="43242">1137003.5999999838</cx:pt>
          <cx:pt idx="43243">1137029.1999999839</cx:pt>
          <cx:pt idx="43244">1137055.3999999838</cx:pt>
          <cx:pt idx="43245">1137081.1999999839</cx:pt>
          <cx:pt idx="43246">1137107.1999999839</cx:pt>
          <cx:pt idx="43247">1137138.0999999838</cx:pt>
          <cx:pt idx="43248">1137169.4999999837</cx:pt>
          <cx:pt idx="43249">1137197.2999999837</cx:pt>
          <cx:pt idx="43250">1137223.0999999838</cx:pt>
          <cx:pt idx="43251">1137250.2999999837</cx:pt>
          <cx:pt idx="43252">1137277.0999999838</cx:pt>
          <cx:pt idx="43253">1137305.3999999838</cx:pt>
          <cx:pt idx="43254">1137331.9999999839</cx:pt>
          <cx:pt idx="43255">1137358.6999999839</cx:pt>
          <cx:pt idx="43256">1137385.1999999839</cx:pt>
          <cx:pt idx="43257">1137413.5999999838</cx:pt>
          <cx:pt idx="43258">1137439.6999999839</cx:pt>
          <cx:pt idx="43259">1137466.5999999838</cx:pt>
          <cx:pt idx="43260">1137492.6999999839</cx:pt>
          <cx:pt idx="43261">1137519.4999999839</cx:pt>
          <cx:pt idx="43262">1137545.799999984</cx:pt>
          <cx:pt idx="43263">1137572.8999999841</cx:pt>
          <cx:pt idx="43264">1137841.8999999841</cx:pt>
          <cx:pt idx="43265">1137867.8999999841</cx:pt>
          <cx:pt idx="43266">1137893.8999999841</cx:pt>
          <cx:pt idx="43267">1137919.9999999842</cx:pt>
          <cx:pt idx="43268">1137946.0999999843</cx:pt>
          <cx:pt idx="43269">1137972.9999999842</cx:pt>
          <cx:pt idx="43270">1137999.4999999842</cx:pt>
          <cx:pt idx="43271">1138025.2999999842</cx:pt>
          <cx:pt idx="43272">1138053.3999999843</cx:pt>
          <cx:pt idx="43273">1138080.6999999844</cx:pt>
          <cx:pt idx="43274">1138106.3999999843</cx:pt>
          <cx:pt idx="43275">1138132.7999999842</cx:pt>
          <cx:pt idx="43276">1138158.9999999842</cx:pt>
          <cx:pt idx="43277">1138185.6999999841</cx:pt>
          <cx:pt idx="43278">1138212.599999984</cx:pt>
          <cx:pt idx="43279">1138238.6999999841</cx:pt>
          <cx:pt idx="43280">1138264.599999984</cx:pt>
          <cx:pt idx="43281">1138290.099999984</cx:pt>
          <cx:pt idx="43282">1138315.799999984</cx:pt>
          <cx:pt idx="43283">1138342.299999984</cx:pt>
          <cx:pt idx="43284">1138368.6999999839</cx:pt>
          <cx:pt idx="43285">1138395.299999984</cx:pt>
          <cx:pt idx="43286">1138421.1999999839</cx:pt>
          <cx:pt idx="43287">1138446.8999999838</cx:pt>
          <cx:pt idx="43288">1138472.8999999838</cx:pt>
          <cx:pt idx="43289">1138498.8999999838</cx:pt>
          <cx:pt idx="43290">1138525.0999999838</cx:pt>
          <cx:pt idx="43291">1138551.2999999837</cx:pt>
          <cx:pt idx="43292">1138577.4999999837</cx:pt>
          <cx:pt idx="43293">1138603.9999999837</cx:pt>
          <cx:pt idx="43294">1138631.2999999837</cx:pt>
          <cx:pt idx="43295">1138657.9999999837</cx:pt>
          <cx:pt idx="43296">1138684.3999999836</cx:pt>
          <cx:pt idx="43297">1138710.6999999837</cx:pt>
          <cx:pt idx="43298">1138736.9999999837</cx:pt>
          <cx:pt idx="43299">1138762.5999999838</cx:pt>
          <cx:pt idx="43300">1138788.6999999839</cx:pt>
          <cx:pt idx="43301">1138815.299999984</cx:pt>
          <cx:pt idx="43302">1138841.8999999841</cx:pt>
          <cx:pt idx="43303">1138867.9999999842</cx:pt>
          <cx:pt idx="43304">1138896.4999999842</cx:pt>
          <cx:pt idx="43305">1138925.1999999841</cx:pt>
          <cx:pt idx="43306">1138952.6999999841</cx:pt>
          <cx:pt idx="43307">1138984.9999999842</cx:pt>
          <cx:pt idx="43308">1139011.7999999842</cx:pt>
          <cx:pt idx="43309">1139038.9999999842</cx:pt>
          <cx:pt idx="43310">1139067.5999999843</cx:pt>
          <cx:pt idx="43311">1139094.4999999842</cx:pt>
          <cx:pt idx="43312">1139120.5999999843</cx:pt>
          <cx:pt idx="43313">1139146.7999999842</cx:pt>
          <cx:pt idx="43314">1139173.3999999843</cx:pt>
          <cx:pt idx="43315">1139199.4999999844</cx:pt>
          <cx:pt idx="43316">1139226.2999999844</cx:pt>
          <cx:pt idx="43317">1139253.1999999844</cx:pt>
          <cx:pt idx="43318">1139279.3999999843</cx:pt>
          <cx:pt idx="43319">1139306.0999999843</cx:pt>
          <cx:pt idx="43320">1139332.9999999842</cx:pt>
          <cx:pt idx="43321">1139359.5999999843</cx:pt>
          <cx:pt idx="43322">1139386.0999999843</cx:pt>
          <cx:pt idx="43323">1139412.7999999842</cx:pt>
          <cx:pt idx="43324">1139438.8999999843</cx:pt>
          <cx:pt idx="43325">1139465.3999999843</cx:pt>
          <cx:pt idx="43326">1139491.5999999843</cx:pt>
          <cx:pt idx="43327">1139517.2999999842</cx:pt>
          <cx:pt idx="43328">1139542.8999999843</cx:pt>
          <cx:pt idx="43329">1139568.5999999843</cx:pt>
          <cx:pt idx="43330">1139594.5999999843</cx:pt>
          <cx:pt idx="43331">1139620.4999999842</cx:pt>
          <cx:pt idx="43332">1139647.7999999842</cx:pt>
          <cx:pt idx="43333">1139674.4999999842</cx:pt>
          <cx:pt idx="43334">1139700.8999999841</cx:pt>
          <cx:pt idx="43335">1139727.299999984</cx:pt>
          <cx:pt idx="43336">1139753.799999984</cx:pt>
          <cx:pt idx="43337">1139779.9999999839</cx:pt>
          <cx:pt idx="43338">1139806.299999984</cx:pt>
          <cx:pt idx="43339">1139832.3999999841</cx:pt>
          <cx:pt idx="43340">1139858.3999999841</cx:pt>
          <cx:pt idx="43341">1139884.299999984</cx:pt>
          <cx:pt idx="43342">1139910.3999999841</cx:pt>
          <cx:pt idx="43343">1139936.099999984</cx:pt>
          <cx:pt idx="43344">1139962.299999984</cx:pt>
          <cx:pt idx="43345">1139987.8999999841</cx:pt>
          <cx:pt idx="43346">1140014.799999984</cx:pt>
          <cx:pt idx="43347">1140041.099999984</cx:pt>
          <cx:pt idx="43348">1140066.599999984</cx:pt>
          <cx:pt idx="43349">1140092.4999999839</cx:pt>
          <cx:pt idx="43350">1140119.1999999839</cx:pt>
          <cx:pt idx="43351">1140145.8999999838</cx:pt>
          <cx:pt idx="43352">1140172.5999999838</cx:pt>
          <cx:pt idx="43353">1140198.4999999837</cx:pt>
          <cx:pt idx="43354">1140224.8999999836</cx:pt>
          <cx:pt idx="43355">1140252.0999999836</cx:pt>
          <cx:pt idx="43356">1140278.3999999836</cx:pt>
          <cx:pt idx="43357">1140304.2999999835</cx:pt>
          <cx:pt idx="43358">1140330.2999999835</cx:pt>
          <cx:pt idx="43359">1140357.6999999834</cx:pt>
          <cx:pt idx="43360">1140383.5999999833</cx:pt>
          <cx:pt idx="43361">1140409.7999999833</cx:pt>
          <cx:pt idx="43362">1140436.6999999832</cx:pt>
          <cx:pt idx="43363">1140463.3999999831</cx:pt>
          <cx:pt idx="43364">1140489.3999999831</cx:pt>
          <cx:pt idx="43365">1140515.299999983</cx:pt>
          <cx:pt idx="43366">1140541.199999983</cx:pt>
          <cx:pt idx="43367">1140567.499999983</cx:pt>
          <cx:pt idx="43368">1140593.5999999831</cx:pt>
          <cx:pt idx="43369">1140619.6999999832</cx:pt>
          <cx:pt idx="43370">1140645.4999999832</cx:pt>
          <cx:pt idx="43371">1140671.4999999832</cx:pt>
          <cx:pt idx="43372">1140697.7999999833</cx:pt>
          <cx:pt idx="43373">1140723.2999999833</cx:pt>
          <cx:pt idx="43374">1140749.9999999832</cx:pt>
          <cx:pt idx="43375">1140776.1999999832</cx:pt>
          <cx:pt idx="43376">1140802.6999999832</cx:pt>
          <cx:pt idx="43377">1140829.0999999831</cx:pt>
          <cx:pt idx="43378">1140854.6999999832</cx:pt>
          <cx:pt idx="43379">1140880.3999999831</cx:pt>
          <cx:pt idx="43380">1140906.0999999831</cx:pt>
          <cx:pt idx="43381">1140931.999999983</cx:pt>
          <cx:pt idx="43382">1140957.5999999831</cx:pt>
          <cx:pt idx="43383">1140983.3999999831</cx:pt>
          <cx:pt idx="43384">1141009.3999999831</cx:pt>
          <cx:pt idx="43385">1141034.8999999831</cx:pt>
          <cx:pt idx="43386">1141101.9999999832</cx:pt>
          <cx:pt idx="43387">1141130.3999999831</cx:pt>
          <cx:pt idx="43388">1141156.4999999832</cx:pt>
          <cx:pt idx="43389">1141182.2999999833</cx:pt>
          <cx:pt idx="43390">1141208.2999999833</cx:pt>
          <cx:pt idx="43391">1141234.5999999833</cx:pt>
          <cx:pt idx="43392">1141260.5999999833</cx:pt>
          <cx:pt idx="43393">1141286.5999999833</cx:pt>
          <cx:pt idx="43394">1141312.4999999832</cx:pt>
          <cx:pt idx="43395">1141338.3999999831</cx:pt>
          <cx:pt idx="43396">1141364.4999999832</cx:pt>
          <cx:pt idx="43397">1141390.5999999833</cx:pt>
          <cx:pt idx="43398">1141416.5999999833</cx:pt>
          <cx:pt idx="43399">1141442.2999999833</cx:pt>
          <cx:pt idx="43400">1141468.7999999833</cx:pt>
          <cx:pt idx="43401">1141494.6999999832</cx:pt>
          <cx:pt idx="43402">1141520.9999999832</cx:pt>
          <cx:pt idx="43403">1141547.3999999831</cx:pt>
          <cx:pt idx="43404">1141573.4999999832</cx:pt>
          <cx:pt idx="43405">1141599.9999999832</cx:pt>
          <cx:pt idx="43406">1141625.6999999832</cx:pt>
          <cx:pt idx="43407">1141652.0999999831</cx:pt>
          <cx:pt idx="43408">1141678.1999999832</cx:pt>
          <cx:pt idx="43409">1141705.2999999833</cx:pt>
          <cx:pt idx="43410">1141732.0999999833</cx:pt>
          <cx:pt idx="43411">1141758.0999999833</cx:pt>
          <cx:pt idx="43412">1141783.6999999834</cx:pt>
          <cx:pt idx="43413">1141810.7999999835</cx:pt>
          <cx:pt idx="43414">1141837.1999999834</cx:pt>
          <cx:pt idx="43415">1141862.8999999834</cx:pt>
          <cx:pt idx="43416">1141889.8999999834</cx:pt>
          <cx:pt idx="43417">1141915.7999999833</cx:pt>
          <cx:pt idx="43418">1141942.6999999832</cx:pt>
          <cx:pt idx="43419">1141968.2999999833</cx:pt>
          <cx:pt idx="43420">1141994.9999999832</cx:pt>
          <cx:pt idx="43421">1142020.8999999831</cx:pt>
          <cx:pt idx="43422">1142047.5999999831</cx:pt>
          <cx:pt idx="43423">1142075.1999999832</cx:pt>
          <cx:pt idx="43424">1142101.5999999831</cx:pt>
          <cx:pt idx="43425">1142129.0999999831</cx:pt>
          <cx:pt idx="43426">1142155.299999983</cx:pt>
          <cx:pt idx="43427">1142182.199999983</cx:pt>
          <cx:pt idx="43428">1142208.0999999829</cx:pt>
          <cx:pt idx="43429">1142234.199999983</cx:pt>
          <cx:pt idx="43430">1142260.299999983</cx:pt>
          <cx:pt idx="43431">1142286.5999999831</cx:pt>
          <cx:pt idx="43432">1142312.5999999831</cx:pt>
          <cx:pt idx="43433">1142339.299999983</cx:pt>
          <cx:pt idx="43434">1142366.299999983</cx:pt>
          <cx:pt idx="43435">1142392.3999999831</cx:pt>
          <cx:pt idx="43436">1142419.1999999832</cx:pt>
          <cx:pt idx="43437">1142445.4999999832</cx:pt>
          <cx:pt idx="43438">1142472.4999999832</cx:pt>
          <cx:pt idx="43439">1142498.7999999833</cx:pt>
          <cx:pt idx="43440">1142525.2999999833</cx:pt>
          <cx:pt idx="43441">1142551.0999999833</cx:pt>
          <cx:pt idx="43442">1142577.2999999833</cx:pt>
          <cx:pt idx="43443">1142603.9999999832</cx:pt>
          <cx:pt idx="43444">1142631.6999999832</cx:pt>
          <cx:pt idx="43445">1142657.3999999831</cx:pt>
          <cx:pt idx="43446">1142685.1999999832</cx:pt>
          <cx:pt idx="43447">1142711.1999999832</cx:pt>
          <cx:pt idx="43448">1142737.5999999831</cx:pt>
          <cx:pt idx="43449">1142763.3999999831</cx:pt>
          <cx:pt idx="43450">1142789.3999999831</cx:pt>
          <cx:pt idx="43451">1142815.299999983</cx:pt>
          <cx:pt idx="43452">1142841.299999983</cx:pt>
          <cx:pt idx="43453">1142867.0999999831</cx:pt>
          <cx:pt idx="43454">1142893.799999983</cx:pt>
          <cx:pt idx="43455">1142919.3999999831</cx:pt>
          <cx:pt idx="43456">1142945.4999999832</cx:pt>
          <cx:pt idx="43457">1142971.5999999833</cx:pt>
          <cx:pt idx="43458">1142997.7999999833</cx:pt>
          <cx:pt idx="43459">1143024.0999999833</cx:pt>
          <cx:pt idx="43460">1143050.0999999833</cx:pt>
          <cx:pt idx="43461">1143076.2999999833</cx:pt>
          <cx:pt idx="43462">1143102.4999999832</cx:pt>
          <cx:pt idx="43463">1143128.3999999831</cx:pt>
          <cx:pt idx="43464">1143155.799999983</cx:pt>
          <cx:pt idx="43465">1143182.299999983</cx:pt>
          <cx:pt idx="43466">1143208.299999983</cx:pt>
          <cx:pt idx="43467">1143235.799999983</cx:pt>
          <cx:pt idx="43468">1143263.3999999831</cx:pt>
          <cx:pt idx="43469">1143289.1999999832</cx:pt>
          <cx:pt idx="43470">1143315.5999999831</cx:pt>
          <cx:pt idx="43471">1143341.299999983</cx:pt>
          <cx:pt idx="43472">1143367.8999999831</cx:pt>
          <cx:pt idx="43473">1143394.8999999831</cx:pt>
          <cx:pt idx="43474">1143421.799999983</cx:pt>
          <cx:pt idx="43475">1143448.3999999831</cx:pt>
          <cx:pt idx="43476">1143474.799999983</cx:pt>
          <cx:pt idx="43477">1143500.499999983</cx:pt>
          <cx:pt idx="43478">1143526.3999999829</cx:pt>
          <cx:pt idx="43479">1143552.3999999829</cx:pt>
          <cx:pt idx="43480">1143578.3999999829</cx:pt>
          <cx:pt idx="43481">1143603.999999983</cx:pt>
          <cx:pt idx="43482">1143630.299999983</cx:pt>
          <cx:pt idx="43483">1143655.999999983</cx:pt>
          <cx:pt idx="43484">1143681.699999983</cx:pt>
          <cx:pt idx="43485">1143708.299999983</cx:pt>
          <cx:pt idx="43486">1143733.799999983</cx:pt>
          <cx:pt idx="43487">1143759.799999983</cx:pt>
          <cx:pt idx="43488">1143786.299999983</cx:pt>
          <cx:pt idx="43489">1143812.299999983</cx:pt>
          <cx:pt idx="43490">1143838.699999983</cx:pt>
          <cx:pt idx="43491">1143865.199999983</cx:pt>
          <cx:pt idx="43492">1143890.799999983</cx:pt>
          <cx:pt idx="43493">1143916.499999983</cx:pt>
          <cx:pt idx="43494">1143942.0999999831</cx:pt>
          <cx:pt idx="43495">1143968.3999999831</cx:pt>
          <cx:pt idx="43496">1143994.4999999832</cx:pt>
          <cx:pt idx="43497">1144021.1999999832</cx:pt>
          <cx:pt idx="43498">1144047.0999999831</cx:pt>
          <cx:pt idx="43499">1144073.299999983</cx:pt>
          <cx:pt idx="43500">1144099.5999999831</cx:pt>
          <cx:pt idx="43501">1144125.3999999831</cx:pt>
          <cx:pt idx="43502">1144150.8999999831</cx:pt>
          <cx:pt idx="43503">1144176.799999983</cx:pt>
          <cx:pt idx="43504">1144202.3999999831</cx:pt>
          <cx:pt idx="43505">1144228.799999983</cx:pt>
          <cx:pt idx="43506">1144254.3999999831</cx:pt>
          <cx:pt idx="43507">1144280.4999999832</cx:pt>
          <cx:pt idx="43508">1144306.0999999833</cx:pt>
          <cx:pt idx="43509">1144332.5999999833</cx:pt>
          <cx:pt idx="43510">1144359.9999999832</cx:pt>
          <cx:pt idx="43511">1144386.0999999833</cx:pt>
          <cx:pt idx="43512">1144412.2999999833</cx:pt>
          <cx:pt idx="43513">1144438.8999999834</cx:pt>
          <cx:pt idx="43514">1144465.3999999834</cx:pt>
          <cx:pt idx="43515">1144491.6999999834</cx:pt>
          <cx:pt idx="43516">1144517.9999999835</cx:pt>
          <cx:pt idx="43517">1144544.4999999835</cx:pt>
          <cx:pt idx="43518">1144570.9999999835</cx:pt>
          <cx:pt idx="43519">1144597.8999999834</cx:pt>
          <cx:pt idx="43520">1144623.9999999835</cx:pt>
          <cx:pt idx="43521">1144650.4999999835</cx:pt>
          <cx:pt idx="43522">1144677.2999999835</cx:pt>
          <cx:pt idx="43523">1144703.2999999835</cx:pt>
          <cx:pt idx="43524">1144729.5999999836</cx:pt>
          <cx:pt idx="43525">1144755.2999999835</cx:pt>
          <cx:pt idx="43526">1144781.4999999835</cx:pt>
          <cx:pt idx="43527">1144807.1999999834</cx:pt>
          <cx:pt idx="43528">1144832.6999999834</cx:pt>
          <cx:pt idx="43529">1144858.4999999835</cx:pt>
          <cx:pt idx="43530">1144884.6999999834</cx:pt>
          <cx:pt idx="43531">1144910.8999999834</cx:pt>
          <cx:pt idx="43532">1144937.3999999834</cx:pt>
          <cx:pt idx="43533">1144963.1999999834</cx:pt>
          <cx:pt idx="43534">1144989.1999999834</cx:pt>
          <cx:pt idx="43535">1145014.6999999834</cx:pt>
          <cx:pt idx="43536">1145040.3999999834</cx:pt>
          <cx:pt idx="43537">1145067.5999999833</cx:pt>
          <cx:pt idx="43538">1145094.0999999833</cx:pt>
          <cx:pt idx="43539">1145119.5999999833</cx:pt>
          <cx:pt idx="43540">1145145.4999999832</cx:pt>
          <cx:pt idx="43541">1145171.4999999832</cx:pt>
          <cx:pt idx="43542">1145197.9999999832</cx:pt>
          <cx:pt idx="43543">1145224.5999999833</cx:pt>
          <cx:pt idx="43544">1145251.2999999833</cx:pt>
          <cx:pt idx="43545">1145278.2999999833</cx:pt>
          <cx:pt idx="43546">1145304.9999999832</cx:pt>
          <cx:pt idx="43547">1145331.0999999833</cx:pt>
          <cx:pt idx="43548">1145357.6999999834</cx:pt>
          <cx:pt idx="43549">1145384.2999999835</cx:pt>
          <cx:pt idx="43550">1145410.8999999836</cx:pt>
          <cx:pt idx="43551">1145436.7999999835</cx:pt>
          <cx:pt idx="43552">1145463.5999999836</cx:pt>
          <cx:pt idx="43553">1145489.9999999835</cx:pt>
          <cx:pt idx="43554">1145516.0999999836</cx:pt>
          <cx:pt idx="43555">1145542.5999999836</cx:pt>
          <cx:pt idx="43556">1145569.3999999836</cx:pt>
          <cx:pt idx="43557">1145595.4999999837</cx:pt>
          <cx:pt idx="43558">1145621.1999999837</cx:pt>
          <cx:pt idx="43559">1145646.8999999836</cx:pt>
          <cx:pt idx="43560">1145672.5999999836</cx:pt>
          <cx:pt idx="43561">1145698.9999999835</cx:pt>
          <cx:pt idx="43562">1145725.0999999836</cx:pt>
          <cx:pt idx="43563">1145750.8999999836</cx:pt>
          <cx:pt idx="43564">1145777.0999999836</cx:pt>
          <cx:pt idx="43565">1145803.6999999837</cx:pt>
          <cx:pt idx="43566">1145829.6999999837</cx:pt>
          <cx:pt idx="43567">1145856.1999999837</cx:pt>
          <cx:pt idx="43568">1145882.5999999836</cx:pt>
          <cx:pt idx="43569">1145910.4999999835</cx:pt>
          <cx:pt idx="43570">1145939.0999999836</cx:pt>
          <cx:pt idx="43571">1145965.0999999836</cx:pt>
          <cx:pt idx="43572">1145992.0999999836</cx:pt>
          <cx:pt idx="43573">1146018.3999999836</cx:pt>
          <cx:pt idx="43574">1146045.0999999836</cx:pt>
          <cx:pt idx="43575">1146070.6999999837</cx:pt>
          <cx:pt idx="43576">1146097.6999999837</cx:pt>
          <cx:pt idx="43577">1146123.2999999837</cx:pt>
          <cx:pt idx="43578">1146149.3999999838</cx:pt>
          <cx:pt idx="43579">1146175.3999999838</cx:pt>
          <cx:pt idx="43580">1146200.8999999838</cx:pt>
          <cx:pt idx="43581">1146226.7999999837</cx:pt>
          <cx:pt idx="43582">1146253.5999999838</cx:pt>
          <cx:pt idx="43583">1146279.6999999839</cx:pt>
          <cx:pt idx="43584">1146305.8999999838</cx:pt>
          <cx:pt idx="43585">1146331.5999999838</cx:pt>
          <cx:pt idx="43586">1146357.7999999837</cx:pt>
          <cx:pt idx="43587">1146383.6999999837</cx:pt>
          <cx:pt idx="43588">1146409.4999999837</cx:pt>
          <cx:pt idx="43589">1146435.7999999837</cx:pt>
          <cx:pt idx="43590">1146461.5999999838</cx:pt>
          <cx:pt idx="43591">1146488.1999999839</cx:pt>
          <cx:pt idx="43592">1146514.0999999838</cx:pt>
          <cx:pt idx="43593">1146541.8999999838</cx:pt>
          <cx:pt idx="43594">1146568.6999999839</cx:pt>
          <cx:pt idx="43595">1146594.3999999838</cx:pt>
          <cx:pt idx="43596">1146621.8999999838</cx:pt>
          <cx:pt idx="43597">1146648.3999999838</cx:pt>
          <cx:pt idx="43598">1146674.8999999838</cx:pt>
          <cx:pt idx="43599">1146702.1999999839</cx:pt>
          <cx:pt idx="43600">1146728.1999999839</cx:pt>
          <cx:pt idx="43601">1146755.0999999838</cx:pt>
          <cx:pt idx="43602">1146780.9999999837</cx:pt>
          <cx:pt idx="43603">1146807.3999999836</cx:pt>
          <cx:pt idx="43604">1146833.0999999836</cx:pt>
          <cx:pt idx="43605">1146859.7999999835</cx:pt>
          <cx:pt idx="43606">1146885.4999999835</cx:pt>
          <cx:pt idx="43607">1146911.1999999834</cx:pt>
          <cx:pt idx="43608">1146936.7999999835</cx:pt>
          <cx:pt idx="43609">1146963.1999999834</cx:pt>
          <cx:pt idx="43610">1146988.8999999834</cx:pt>
          <cx:pt idx="43611">1147014.6999999834</cx:pt>
          <cx:pt idx="43612">1147040.9999999835</cx:pt>
          <cx:pt idx="43613">1147067.1999999834</cx:pt>
          <cx:pt idx="43614">1147092.8999999834</cx:pt>
          <cx:pt idx="43615">1147119.3999999834</cx:pt>
          <cx:pt idx="43616">1147145.0999999833</cx:pt>
          <cx:pt idx="43617">1147170.7999999833</cx:pt>
          <cx:pt idx="43618">1147197.0999999833</cx:pt>
          <cx:pt idx="43619">1147223.5999999833</cx:pt>
          <cx:pt idx="43620">1147249.4999999832</cx:pt>
          <cx:pt idx="43621">1147275.5999999833</cx:pt>
          <cx:pt idx="43622">1147301.5999999833</cx:pt>
          <cx:pt idx="43623">1147327.8999999834</cx:pt>
          <cx:pt idx="43624">1147353.9999999835</cx:pt>
          <cx:pt idx="43625">1147379.6999999834</cx:pt>
          <cx:pt idx="43626">1147407.3999999834</cx:pt>
          <cx:pt idx="43627">1147435.6999999834</cx:pt>
          <cx:pt idx="43628">1147462.9999999835</cx:pt>
          <cx:pt idx="43629">1147489.5999999836</cx:pt>
          <cx:pt idx="43630">1147518.4999999835</cx:pt>
          <cx:pt idx="43631">1147544.6999999834</cx:pt>
          <cx:pt idx="43632">1147571.6999999834</cx:pt>
          <cx:pt idx="43633">1147598.1999999834</cx:pt>
          <cx:pt idx="43634">1147625.0999999833</cx:pt>
          <cx:pt idx="43635">1147650.7999999833</cx:pt>
          <cx:pt idx="43636">1147676.1999999832</cx:pt>
          <cx:pt idx="43637">1147701.9999999832</cx:pt>
          <cx:pt idx="43638">1147728.0999999833</cx:pt>
          <cx:pt idx="43639">1147753.7999999833</cx:pt>
          <cx:pt idx="43640">1147779.8999999834</cx:pt>
          <cx:pt idx="43641">1147805.4999999835</cx:pt>
          <cx:pt idx="43642">1147831.6999999834</cx:pt>
          <cx:pt idx="43643">1147857.3999999834</cx:pt>
          <cx:pt idx="43644">1147883.6999999834</cx:pt>
          <cx:pt idx="43645">1147911.6999999834</cx:pt>
          <cx:pt idx="43646">1147942.9999999835</cx:pt>
          <cx:pt idx="43647">1147970.8999999834</cx:pt>
          <cx:pt idx="43648">1147999.5999999833</cx:pt>
          <cx:pt idx="43649">1148025.0999999833</cx:pt>
          <cx:pt idx="43650">1148051.3999999834</cx:pt>
          <cx:pt idx="43651">1148076.8999999834</cx:pt>
          <cx:pt idx="43652">1148102.6999999834</cx:pt>
          <cx:pt idx="43653">1148128.1999999834</cx:pt>
          <cx:pt idx="43654">1148154.0999999833</cx:pt>
          <cx:pt idx="43655">1148180.1999999834</cx:pt>
          <cx:pt idx="43656">1148206.3999999834</cx:pt>
          <cx:pt idx="43657">1148231.6999999834</cx:pt>
          <cx:pt idx="43658">1148258.2999999835</cx:pt>
          <cx:pt idx="43659">1148283.9999999835</cx:pt>
          <cx:pt idx="43660">1148309.8999999834</cx:pt>
          <cx:pt idx="43661">1148336.0999999833</cx:pt>
          <cx:pt idx="43662">1148361.8999999834</cx:pt>
          <cx:pt idx="43663">1148388.2999999833</cx:pt>
          <cx:pt idx="43664">1148414.8999999834</cx:pt>
          <cx:pt idx="43665">1148440.2999999833</cx:pt>
          <cx:pt idx="43666">1148466.2999999833</cx:pt>
          <cx:pt idx="43667">1148491.9999999832</cx:pt>
          <cx:pt idx="43668">1148517.6999999832</cx:pt>
          <cx:pt idx="43669">1148543.3999999831</cx:pt>
          <cx:pt idx="43670">1148569.0999999831</cx:pt>
          <cx:pt idx="43671">1148595.299999983</cx:pt>
          <cx:pt idx="43672">1148623.0999999831</cx:pt>
          <cx:pt idx="43673">1148652.299999983</cx:pt>
          <cx:pt idx="43674">1148678.199999983</cx:pt>
          <cx:pt idx="43675">1148706.3999999829</cx:pt>
          <cx:pt idx="43676">1148733.999999983</cx:pt>
          <cx:pt idx="43677">1148761.3999999829</cx:pt>
          <cx:pt idx="43678">1148787.5999999829</cx:pt>
          <cx:pt idx="43679">1148813.2999999828</cx:pt>
          <cx:pt idx="43680">1148839.4999999828</cx:pt>
          <cx:pt idx="43681">1148865.7999999828</cx:pt>
          <cx:pt idx="43682">1148892.0999999829</cx:pt>
          <cx:pt idx="43683">1148918.5999999829</cx:pt>
          <cx:pt idx="43684">1148944.699999983</cx:pt>
          <cx:pt idx="43685">1148970.799999983</cx:pt>
          <cx:pt idx="43686">1148996.699999983</cx:pt>
          <cx:pt idx="43687">1149022.999999983</cx:pt>
          <cx:pt idx="43688">1149048.699999983</cx:pt>
          <cx:pt idx="43689">1149074.799999983</cx:pt>
          <cx:pt idx="43690">1149102.5999999831</cx:pt>
          <cx:pt idx="43691">1149128.999999983</cx:pt>
          <cx:pt idx="43692">1149155.0999999831</cx:pt>
          <cx:pt idx="43693">1149180.5999999831</cx:pt>
          <cx:pt idx="43694">1149207.299999983</cx:pt>
          <cx:pt idx="43695">1149233.699999983</cx:pt>
          <cx:pt idx="43696">1149259.3999999829</cx:pt>
          <cx:pt idx="43697">1149285.2999999828</cx:pt>
          <cx:pt idx="43698">1149312.0999999829</cx:pt>
          <cx:pt idx="43699">1149337.8999999829</cx:pt>
          <cx:pt idx="43700">1149363.8999999829</cx:pt>
          <cx:pt idx="43701">1149389.999999983</cx:pt>
          <cx:pt idx="43702">1149416.499999983</cx:pt>
          <cx:pt idx="43703">1149442.699999983</cx:pt>
          <cx:pt idx="43704">1149471.8999999829</cx:pt>
          <cx:pt idx="43705">1149499.7999999828</cx:pt>
          <cx:pt idx="43706">1149527.6999999827</cx:pt>
          <cx:pt idx="43707">1149553.8999999827</cx:pt>
          <cx:pt idx="43708">1149580.2999999826</cx:pt>
          <cx:pt idx="43709">1149606.2999999826</cx:pt>
          <cx:pt idx="43710">1149632.9999999825</cx:pt>
          <cx:pt idx="43711">1149659.4999999825</cx:pt>
          <cx:pt idx="43712">1149685.6999999825</cx:pt>
          <cx:pt idx="43713">1149711.6999999825</cx:pt>
          <cx:pt idx="43714">1149738.0999999824</cx:pt>
          <cx:pt idx="43715">1149763.4999999823</cx:pt>
          <cx:pt idx="43716">1149790.0999999824</cx:pt>
          <cx:pt idx="43717">1149816.2999999824</cx:pt>
          <cx:pt idx="43718">1149842.4999999823</cx:pt>
          <cx:pt idx="43719">1149868.3999999822</cx:pt>
          <cx:pt idx="43720">1149895.4999999823</cx:pt>
          <cx:pt idx="43721">1149921.9999999823</cx:pt>
          <cx:pt idx="43722">1149948.3999999822</cx:pt>
          <cx:pt idx="43723">1149973.8999999822</cx:pt>
          <cx:pt idx="43724">1149999.5999999822</cx:pt>
          <cx:pt idx="43725">1150025.3999999822</cx:pt>
          <cx:pt idx="43726">1150051.6999999823</cx:pt>
          <cx:pt idx="43727">1150077.5999999822</cx:pt>
          <cx:pt idx="43728">1150103.5999999822</cx:pt>
          <cx:pt idx="43729">1150129.2999999821</cx:pt>
          <cx:pt idx="43730">1150211.699999982</cx:pt>
          <cx:pt idx="43731">1150237.4999999821</cx:pt>
          <cx:pt idx="43732">1150264.199999982</cx:pt>
          <cx:pt idx="43733">1150290.899999982</cx:pt>
          <cx:pt idx="43734">1150317.199999982</cx:pt>
          <cx:pt idx="43735">1150342.7999999821</cx:pt>
          <cx:pt idx="43736">1150368.9999999821</cx:pt>
          <cx:pt idx="43737">1150395.0999999822</cx:pt>
          <cx:pt idx="43738">1150420.9999999821</cx:pt>
          <cx:pt idx="43739">1150447.199999982</cx:pt>
          <cx:pt idx="43740">1150472.9999999821</cx:pt>
          <cx:pt idx="43741">1150499.4999999821</cx:pt>
          <cx:pt idx="43742">1150527.2999999821</cx:pt>
          <cx:pt idx="43743">1150553.9999999821</cx:pt>
          <cx:pt idx="43744">1150581.399999982</cx:pt>
          <cx:pt idx="43745">1150608.899999982</cx:pt>
          <cx:pt idx="43746">1150635.2999999819</cx:pt>
          <cx:pt idx="43747">1150661.399999982</cx:pt>
          <cx:pt idx="43748">1150687.699999982</cx:pt>
          <cx:pt idx="43749">1150713.399999982</cx:pt>
          <cx:pt idx="43750">1150739.5999999819</cx:pt>
          <cx:pt idx="43751">1150765.399999982</cx:pt>
          <cx:pt idx="43752">1150790.899999982</cx:pt>
          <cx:pt idx="43753">1150816.9999999821</cx:pt>
          <cx:pt idx="43754">1150842.7999999821</cx:pt>
          <cx:pt idx="43755">1150868.4999999821</cx:pt>
          <cx:pt idx="43756">1150894.7999999821</cx:pt>
          <cx:pt idx="43757">1150921.699999982</cx:pt>
          <cx:pt idx="43758">1150948.5999999819</cx:pt>
          <cx:pt idx="43759">1150974.7999999819</cx:pt>
          <cx:pt idx="43760">1151000.7999999819</cx:pt>
          <cx:pt idx="43761">1151026.7999999819</cx:pt>
          <cx:pt idx="43762">1151053.399999982</cx:pt>
          <cx:pt idx="43763">1151081.2999999819</cx:pt>
          <cx:pt idx="43764">1151107.899999982</cx:pt>
          <cx:pt idx="43765">1151134.4999999821</cx:pt>
          <cx:pt idx="43766">1151160.0999999822</cx:pt>
          <cx:pt idx="43767">1151185.9999999821</cx:pt>
          <cx:pt idx="43768">1151212.899999982</cx:pt>
          <cx:pt idx="43769">1151238.7999999819</cx:pt>
          <cx:pt idx="43770">1151265.399999982</cx:pt>
          <cx:pt idx="43771">1151291.9999999821</cx:pt>
          <cx:pt idx="43772">1151317.899999982</cx:pt>
          <cx:pt idx="43773">1151343.9999999821</cx:pt>
          <cx:pt idx="43774">1151370.4999999821</cx:pt>
          <cx:pt idx="43775">1151396.899999982</cx:pt>
          <cx:pt idx="43776">1151423.2999999819</cx:pt>
          <cx:pt idx="43777">1151449.0999999819</cx:pt>
          <cx:pt idx="43778">1151475.699999982</cx:pt>
          <cx:pt idx="43779">1151501.899999982</cx:pt>
          <cx:pt idx="43780">1151528.199999982</cx:pt>
          <cx:pt idx="43781">1151553.9999999821</cx:pt>
          <cx:pt idx="43782">1151580.5999999822</cx:pt>
          <cx:pt idx="43783">1151606.6999999823</cx:pt>
          <cx:pt idx="43784">1151633.1999999823</cx:pt>
          <cx:pt idx="43785">1151659.0999999822</cx:pt>
          <cx:pt idx="43786">1151690.2999999821</cx:pt>
          <cx:pt idx="43787">1151716.199999982</cx:pt>
          <cx:pt idx="43788">1151742.699999982</cx:pt>
          <cx:pt idx="43789">1151771.5999999819</cx:pt>
          <cx:pt idx="43790">1151798.4999999818</cx:pt>
          <cx:pt idx="43791">1151824.6999999818</cx:pt>
          <cx:pt idx="43792">1151850.8999999817</cx:pt>
          <cx:pt idx="43793">1151877.0999999817</cx:pt>
          <cx:pt idx="43794">1151903.0999999817</cx:pt>
          <cx:pt idx="43795">1151928.5999999817</cx:pt>
          <cx:pt idx="43796">1151954.5999999817</cx:pt>
          <cx:pt idx="43797">1151981.2999999817</cx:pt>
          <cx:pt idx="43798">1152007.8999999817</cx:pt>
          <cx:pt idx="43799">1152033.3999999817</cx:pt>
          <cx:pt idx="43800">1152059.1999999818</cx:pt>
          <cx:pt idx="43801">1152084.8999999817</cx:pt>
          <cx:pt idx="43802">1152110.4999999818</cx:pt>
          <cx:pt idx="43803">1152136.9999999818</cx:pt>
          <cx:pt idx="43804">1152162.6999999818</cx:pt>
          <cx:pt idx="43805">1152188.3999999817</cx:pt>
          <cx:pt idx="43806">1152214.5999999817</cx:pt>
          <cx:pt idx="43807">1152240.5999999817</cx:pt>
          <cx:pt idx="43808">1152266.4999999816</cx:pt>
          <cx:pt idx="43809">1152292.1999999816</cx:pt>
          <cx:pt idx="43810">1152317.9999999816</cx:pt>
          <cx:pt idx="43811">1152343.9999999816</cx:pt>
          <cx:pt idx="43812">1152369.8999999815</cx:pt>
          <cx:pt idx="43813">1152395.8999999815</cx:pt>
          <cx:pt idx="43814">1152422.9999999816</cx:pt>
          <cx:pt idx="43815">1152448.8999999815</cx:pt>
          <cx:pt idx="43816">1152474.6999999816</cx:pt>
          <cx:pt idx="43817">1152501.3999999815</cx:pt>
          <cx:pt idx="43818">1152526.9999999816</cx:pt>
          <cx:pt idx="43819">1152553.2999999817</cx:pt>
          <cx:pt idx="43820">1152578.8999999817</cx:pt>
          <cx:pt idx="43821">1152604.4999999818</cx:pt>
          <cx:pt idx="43822">1152630.3999999817</cx:pt>
          <cx:pt idx="43823">1152656.1999999818</cx:pt>
          <cx:pt idx="43824">1152682.6999999818</cx:pt>
          <cx:pt idx="43825">1152708.5999999817</cx:pt>
          <cx:pt idx="43826">1152734.5999999817</cx:pt>
          <cx:pt idx="43827">1152761.0999999817</cx:pt>
          <cx:pt idx="43828">1152787.7999999817</cx:pt>
          <cx:pt idx="43829">1152813.4999999816</cx:pt>
          <cx:pt idx="43830">1152839.2999999817</cx:pt>
          <cx:pt idx="43831">1152865.0999999817</cx:pt>
          <cx:pt idx="43832">1152891.6999999818</cx:pt>
          <cx:pt idx="43833">1152917.5999999817</cx:pt>
          <cx:pt idx="43834">1152949.8999999817</cx:pt>
          <cx:pt idx="43835">1152981.0999999817</cx:pt>
          <cx:pt idx="43836">1153012.9999999816</cx:pt>
          <cx:pt idx="43837">1153044.5999999817</cx:pt>
          <cx:pt idx="43838">1153075.7999999817</cx:pt>
          <cx:pt idx="43839">1153103.6999999816</cx:pt>
          <cx:pt idx="43840">1153132.0999999815</cx:pt>
          <cx:pt idx="43841">1153157.6999999816</cx:pt>
          <cx:pt idx="43842">1153183.7999999817</cx:pt>
          <cx:pt idx="43843">1153210.0999999817</cx:pt>
          <cx:pt idx="43844">1153236.9999999816</cx:pt>
          <cx:pt idx="43845">1153262.9999999816</cx:pt>
          <cx:pt idx="43846">1153289.8999999815</cx:pt>
          <cx:pt idx="43847">1153316.3999999815</cx:pt>
          <cx:pt idx="43848">1153342.7999999814</cx:pt>
          <cx:pt idx="43849">1153368.7999999814</cx:pt>
          <cx:pt idx="43850">1153394.6999999813</cx:pt>
          <cx:pt idx="43851">1153420.9999999814</cx:pt>
          <cx:pt idx="43852">1153448.8999999813</cx:pt>
          <cx:pt idx="43853">1153475.2999999812</cx:pt>
          <cx:pt idx="43854">1153502.7999999812</cx:pt>
          <cx:pt idx="43855">1153528.9999999811</cx:pt>
          <cx:pt idx="43856">1153555.2999999812</cx:pt>
          <cx:pt idx="43857">1153582.5999999812</cx:pt>
          <cx:pt idx="43858">1153608.3999999813</cx:pt>
          <cx:pt idx="43859">1153635.0999999812</cx:pt>
          <cx:pt idx="43860">1153662.2999999812</cx:pt>
          <cx:pt idx="43861">1153688.9999999811</cx:pt>
          <cx:pt idx="43862">1153715.5999999812</cx:pt>
          <cx:pt idx="43863">1153741.4999999811</cx:pt>
          <cx:pt idx="43864">1153768.0999999812</cx:pt>
          <cx:pt idx="43865">1153794.0999999812</cx:pt>
          <cx:pt idx="43866">1153819.8999999813</cx:pt>
          <cx:pt idx="43867">1153845.6999999813</cx:pt>
          <cx:pt idx="43868">1153871.7999999814</cx:pt>
          <cx:pt idx="43869">1153897.6999999813</cx:pt>
          <cx:pt idx="43870">1153923.2999999814</cx:pt>
          <cx:pt idx="43871">1153949.2999999814</cx:pt>
          <cx:pt idx="43872">1153975.0999999815</cx:pt>
          <cx:pt idx="43873">1154000.6999999816</cx:pt>
          <cx:pt idx="43874">1154026.6999999816</cx:pt>
          <cx:pt idx="43875">1154052.6999999816</cx:pt>
          <cx:pt idx="43876">1154079.5999999815</cx:pt>
          <cx:pt idx="43877">1154105.7999999814</cx:pt>
          <cx:pt idx="43878">1154132.7999999814</cx:pt>
          <cx:pt idx="43879">1154159.2999999814</cx:pt>
          <cx:pt idx="43880">1154185.2999999814</cx:pt>
          <cx:pt idx="43881">1154211.4999999814</cx:pt>
          <cx:pt idx="43882">1154238.1999999813</cx:pt>
          <cx:pt idx="43883">1154263.8999999813</cx:pt>
          <cx:pt idx="43884">1154289.8999999813</cx:pt>
          <cx:pt idx="43885">1154315.4999999814</cx:pt>
          <cx:pt idx="43886">1154341.8999999813</cx:pt>
          <cx:pt idx="43887">1154367.8999999813</cx:pt>
          <cx:pt idx="43888">1154394.6999999813</cx:pt>
          <cx:pt idx="43889">1154422.3999999813</cx:pt>
          <cx:pt idx="43890">1154449.2999999812</cx:pt>
          <cx:pt idx="43891">1154475.1999999811</cx:pt>
          <cx:pt idx="43892">1154502.4999999811</cx:pt>
          <cx:pt idx="43893">1154528.9999999811</cx:pt>
          <cx:pt idx="43894">1154554.899999981</cx:pt>
          <cx:pt idx="43895">1154581.6999999811</cx:pt>
          <cx:pt idx="43896">1154607.2999999812</cx:pt>
          <cx:pt idx="43897">1154633.2999999812</cx:pt>
          <cx:pt idx="43898">1154658.7999999812</cx:pt>
          <cx:pt idx="43899">1154684.5999999812</cx:pt>
          <cx:pt idx="43900">1154710.6999999813</cx:pt>
          <cx:pt idx="43901">1154736.5999999812</cx:pt>
          <cx:pt idx="43902">1154762.3999999813</cx:pt>
          <cx:pt idx="43903">1154788.4999999814</cx:pt>
          <cx:pt idx="43904">1154815.3999999813</cx:pt>
          <cx:pt idx="43905">1154841.8999999813</cx:pt>
          <cx:pt idx="43906">1154867.7999999812</cx:pt>
          <cx:pt idx="43907">1154895.9999999811</cx:pt>
          <cx:pt idx="43908">1154921.9999999811</cx:pt>
          <cx:pt idx="43909">1154947.899999981</cx:pt>
          <cx:pt idx="43910">1154974.4999999811</cx:pt>
          <cx:pt idx="43911">1155000.6999999811</cx:pt>
          <cx:pt idx="43912">1155027.2999999812</cx:pt>
          <cx:pt idx="43913">1155053.1999999811</cx:pt>
          <cx:pt idx="43914">1155079.7999999812</cx:pt>
          <cx:pt idx="43915">1155105.7999999812</cx:pt>
          <cx:pt idx="43916">1155131.6999999811</cx:pt>
          <cx:pt idx="43917">1155157.7999999812</cx:pt>
          <cx:pt idx="43918">1155183.5999999812</cx:pt>
          <cx:pt idx="43919">1155210.5999999812</cx:pt>
          <cx:pt idx="43920">1155236.8999999813</cx:pt>
          <cx:pt idx="43921">1155263.0999999812</cx:pt>
          <cx:pt idx="43922">1155288.9999999811</cx:pt>
          <cx:pt idx="43923">1155315.399999981</cx:pt>
          <cx:pt idx="43924">1155342.099999981</cx:pt>
          <cx:pt idx="43925">1155369.4999999809</cx:pt>
          <cx:pt idx="43926">1155395.8999999808</cx:pt>
          <cx:pt idx="43927">1155421.5999999808</cx:pt>
          <cx:pt idx="43928">1155447.1999999809</cx:pt>
          <cx:pt idx="43929">1155473.3999999808</cx:pt>
          <cx:pt idx="43930">1155500.2999999807</cx:pt>
          <cx:pt idx="43931">1155526.9999999807</cx:pt>
          <cx:pt idx="43932">1155552.9999999807</cx:pt>
          <cx:pt idx="43933">1155578.7999999807</cx:pt>
          <cx:pt idx="43934">1155604.2999999807</cx:pt>
          <cx:pt idx="43935">1155630.7999999807</cx:pt>
          <cx:pt idx="43936">1155656.7999999807</cx:pt>
          <cx:pt idx="43937">1155682.9999999807</cx:pt>
          <cx:pt idx="43938">1155708.8999999806</cx:pt>
          <cx:pt idx="43939">1155735.3999999806</cx:pt>
          <cx:pt idx="43940">1155761.0999999805</cx:pt>
          <cx:pt idx="43941">1155787.2999999805</cx:pt>
          <cx:pt idx="43942">1155814.1999999804</cx:pt>
          <cx:pt idx="43943">1155840.9999999804</cx:pt>
          <cx:pt idx="43944">1155866.7999999805</cx:pt>
          <cx:pt idx="43945">1155893.0999999805</cx:pt>
          <cx:pt idx="43946">1155919.0999999805</cx:pt>
          <cx:pt idx="43947">1155945.3999999806</cx:pt>
          <cx:pt idx="43948">1155971.2999999805</cx:pt>
          <cx:pt idx="43949">1155997.4999999804</cx:pt>
          <cx:pt idx="43950">1156023.6999999804</cx:pt>
          <cx:pt idx="43951">1156049.5999999803</cx:pt>
          <cx:pt idx="43952">1156075.9999999802</cx:pt>
          <cx:pt idx="43953">1156102.5999999803</cx:pt>
          <cx:pt idx="43954">1156128.8999999803</cx:pt>
          <cx:pt idx="43955">1156155.4999999804</cx:pt>
          <cx:pt idx="43956">1156181.6999999804</cx:pt>
          <cx:pt idx="43957">1156208.2999999805</cx:pt>
          <cx:pt idx="43958">1156234.7999999805</cx:pt>
          <cx:pt idx="43959">1156261.3999999806</cx:pt>
          <cx:pt idx="43960">1156286.9999999807</cx:pt>
          <cx:pt idx="43961">1156313.6999999806</cx:pt>
          <cx:pt idx="43962">1156339.4999999807</cx:pt>
          <cx:pt idx="43963">1156365.2999999807</cx:pt>
          <cx:pt idx="43964">1156392.3999999808</cx:pt>
          <cx:pt idx="43965">1156418.3999999808</cx:pt>
          <cx:pt idx="43966">1156445.4999999809</cx:pt>
          <cx:pt idx="43967">1156470.8999999808</cx:pt>
          <cx:pt idx="43968">1156497.0999999808</cx:pt>
          <cx:pt idx="43969">1156522.9999999807</cx:pt>
          <cx:pt idx="43970">1156549.2999999807</cx:pt>
          <cx:pt idx="43971">1156574.8999999808</cx:pt>
          <cx:pt idx="43972">1156600.4999999809</cx:pt>
          <cx:pt idx="43973">1156626.8999999808</cx:pt>
          <cx:pt idx="43974">1156653.6999999809</cx:pt>
          <cx:pt idx="43975">1156679.0999999808</cx:pt>
          <cx:pt idx="43976">1156705.7999999807</cx:pt>
          <cx:pt idx="43977">1156732.0999999808</cx:pt>
          <cx:pt idx="43978">1156758.0999999808</cx:pt>
          <cx:pt idx="43979">1156784.5999999808</cx:pt>
          <cx:pt idx="43980">1156810.3999999808</cx:pt>
          <cx:pt idx="43981">1156836.0999999808</cx:pt>
          <cx:pt idx="43982">1156862.4999999807</cx:pt>
          <cx:pt idx="43983">1156889.1999999806</cx:pt>
          <cx:pt idx="43984">1156916.0999999805</cx:pt>
          <cx:pt idx="43985">1156941.9999999804</cx:pt>
          <cx:pt idx="43986">1156967.8999999803</cx:pt>
          <cx:pt idx="43987">1156994.6999999804</cx:pt>
          <cx:pt idx="43988">1157020.7999999805</cx:pt>
          <cx:pt idx="43989">1157047.1999999804</cx:pt>
          <cx:pt idx="43990">1157073.7999999805</cx:pt>
          <cx:pt idx="43991">1157099.8999999806</cx:pt>
          <cx:pt idx="43992">1157126.7999999805</cx:pt>
          <cx:pt idx="43993">1157153.0999999805</cx:pt>
          <cx:pt idx="43994">1157178.9999999804</cx:pt>
          <cx:pt idx="43995">1157204.9999999804</cx:pt>
          <cx:pt idx="43996">1157230.9999999804</cx:pt>
          <cx:pt idx="43997">1157257.6999999804</cx:pt>
          <cx:pt idx="43998">1157284.0999999803</cx:pt>
          <cx:pt idx="43999">1157310.2999999803</cx:pt>
          <cx:pt idx="44000">1157336.3999999803</cx:pt>
          <cx:pt idx="44001">1157362.8999999803</cx:pt>
          <cx:pt idx="44002">1157389.2999999803</cx:pt>
          <cx:pt idx="44003">1157416.2999999803</cx:pt>
          <cx:pt idx="44004">1157443.8999999803</cx:pt>
          <cx:pt idx="44005">1157470.8999999803</cx:pt>
          <cx:pt idx="44006">1157498.2999999803</cx:pt>
          <cx:pt idx="44007">1157524.5999999803</cx:pt>
          <cx:pt idx="44008">1157551.7999999803</cx:pt>
          <cx:pt idx="44009">1157577.8999999803</cx:pt>
          <cx:pt idx="44010">1157604.5999999803</cx:pt>
          <cx:pt idx="44011">1157631.0999999803</cx:pt>
          <cx:pt idx="44012">1157657.4999999802</cx:pt>
          <cx:pt idx="44013">1157683.2999999803</cx:pt>
          <cx:pt idx="44014">1157708.8999999803</cx:pt>
          <cx:pt idx="44015">1157734.3999999803</cx:pt>
          <cx:pt idx="44016">1157759.7999999803</cx:pt>
          <cx:pt idx="44017">1157785.2999999803</cx:pt>
          <cx:pt idx="44018">1157811.6999999802</cx:pt>
          <cx:pt idx="44019">1157837.7999999803</cx:pt>
          <cx:pt idx="44020">1157863.1999999802</cx:pt>
          <cx:pt idx="44021">1157888.8999999801</cx:pt>
          <cx:pt idx="44022">1157914.8999999801</cx:pt>
          <cx:pt idx="44023">1157941.3999999801</cx:pt>
          <cx:pt idx="44024">1157967.8999999801</cx:pt>
          <cx:pt idx="44025">1157994.1999999802</cx:pt>
          <cx:pt idx="44026">1158020.4999999802</cx:pt>
          <cx:pt idx="44027">1158046.3999999801</cx:pt>
          <cx:pt idx="44028">1158072.79999998</cx:pt>
          <cx:pt idx="44029">1158098.49999998</cx:pt>
          <cx:pt idx="44030">1158124.79999998</cx:pt>
          <cx:pt idx="44031">1158150.29999998</cx:pt>
          <cx:pt idx="44032">1158176.99999998</cx:pt>
          <cx:pt idx="44033">1158202.79999998</cx:pt>
          <cx:pt idx="44034">1158229.8999999801</cx:pt>
          <cx:pt idx="44035">1158255.79999998</cx:pt>
          <cx:pt idx="44036">1158282.0999999801</cx:pt>
          <cx:pt idx="44037">1158308.1999999802</cx:pt>
          <cx:pt idx="44038">1158334.7999999803</cx:pt>
          <cx:pt idx="44039">1158360.6999999802</cx:pt>
          <cx:pt idx="44040">1158387.3999999801</cx:pt>
          <cx:pt idx="44041">1158414.0999999801</cx:pt>
          <cx:pt idx="44042">1158440.29999998</cx:pt>
          <cx:pt idx="44043">1158466.49999998</cx:pt>
          <cx:pt idx="44044">1158492.29999998</cx:pt>
          <cx:pt idx="44045">1158517.99999998</cx:pt>
          <cx:pt idx="44046">1158544.79999998</cx:pt>
          <cx:pt idx="44047">1158570.8999999801</cx:pt>
          <cx:pt idx="44048">1158597.29999998</cx:pt>
          <cx:pt idx="44049">1158623.8999999801</cx:pt>
          <cx:pt idx="44050">1158649.9999999802</cx:pt>
          <cx:pt idx="44051">1158676.1999999802</cx:pt>
          <cx:pt idx="44052">1158702.7999999803</cx:pt>
          <cx:pt idx="44053">1158729.4999999802</cx:pt>
          <cx:pt idx="44054">1158756.0999999803</cx:pt>
          <cx:pt idx="44055">1158782.1999999804</cx:pt>
          <cx:pt idx="44056">1158808.9999999804</cx:pt>
          <cx:pt idx="44057">1158834.9999999804</cx:pt>
          <cx:pt idx="44058">1158860.8999999803</cx:pt>
          <cx:pt idx="44059">1158887.0999999803</cx:pt>
          <cx:pt idx="44060">1158912.9999999802</cx:pt>
          <cx:pt idx="44061">1158939.0999999803</cx:pt>
          <cx:pt idx="44062">1158965.3999999803</cx:pt>
          <cx:pt idx="44063">1158991.8999999803</cx:pt>
          <cx:pt idx="44064">1159018.8999999803</cx:pt>
          <cx:pt idx="44065">1159048.1999999804</cx:pt>
          <cx:pt idx="44066">1159074.1999999804</cx:pt>
          <cx:pt idx="44067">1159099.9999999804</cx:pt>
          <cx:pt idx="44068">1159126.5999999805</cx:pt>
          <cx:pt idx="44069">1159153.2999999805</cx:pt>
          <cx:pt idx="44070">1159179.6999999804</cx:pt>
          <cx:pt idx="44071">1159205.5999999803</cx:pt>
          <cx:pt idx="44072">1159232.4999999802</cx:pt>
          <cx:pt idx="44073">1159258.3999999801</cx:pt>
          <cx:pt idx="44074">1159285.0999999801</cx:pt>
          <cx:pt idx="44075">1159310.99999998</cx:pt>
          <cx:pt idx="44076">1159337.0999999801</cx:pt>
          <cx:pt idx="44077">1159362.79999998</cx:pt>
          <cx:pt idx="44078">1159388.29999998</cx:pt>
          <cx:pt idx="44079">1159414.49999998</cx:pt>
          <cx:pt idx="44080">1159440.8999999799</cx:pt>
          <cx:pt idx="44081">1159466.99999998</cx:pt>
          <cx:pt idx="44082">1159493.1999999799</cx:pt>
          <cx:pt idx="44083">1159518.6999999799</cx:pt>
          <cx:pt idx="44084">1159545.29999998</cx:pt>
          <cx:pt idx="44085">1159572.0999999801</cx:pt>
          <cx:pt idx="44086">1159598.29999998</cx:pt>
          <cx:pt idx="44087">1159625.1999999799</cx:pt>
          <cx:pt idx="44088">1159651.49999998</cx:pt>
          <cx:pt idx="44089">1159677.6999999799</cx:pt>
          <cx:pt idx="44090">1159703.79999998</cx:pt>
          <cx:pt idx="44091">1159729.8999999801</cx:pt>
          <cx:pt idx="44092">1159755.9999999802</cx:pt>
          <cx:pt idx="44093">1159782.0999999803</cx:pt>
          <cx:pt idx="44094">1159808.1999999804</cx:pt>
          <cx:pt idx="44095">1159834.7999999805</cx:pt>
          <cx:pt idx="44096">1159861.2999999805</cx:pt>
          <cx:pt idx="44097">1159888.3999999806</cx:pt>
          <cx:pt idx="44098">1159914.2999999805</cx:pt>
          <cx:pt idx="44099">1159940.5999999805</cx:pt>
          <cx:pt idx="44100">1159966.0999999805</cx:pt>
          <cx:pt idx="44101">1159992.0999999805</cx:pt>
          <cx:pt idx="44102">1160019.0999999805</cx:pt>
          <cx:pt idx="44103">1160045.7999999805</cx:pt>
          <cx:pt idx="44104">1160071.4999999804</cx:pt>
          <cx:pt idx="44105">1160097.9999999804</cx:pt>
          <cx:pt idx="44106">1160123.9999999804</cx:pt>
          <cx:pt idx="44107">1160150.2999999805</cx:pt>
          <cx:pt idx="44108">1160176.7999999805</cx:pt>
          <cx:pt idx="44109">1160202.2999999805</cx:pt>
          <cx:pt idx="44110">1160228.9999999804</cx:pt>
          <cx:pt idx="44111">1160256.3999999803</cx:pt>
          <cx:pt idx="44112">1160282.7999999803</cx:pt>
          <cx:pt idx="44113">1160309.5999999803</cx:pt>
          <cx:pt idx="44114">1160335.3999999803</cx:pt>
          <cx:pt idx="44115">1160361.2999999803</cx:pt>
          <cx:pt idx="44116">1160387.2999999803</cx:pt>
          <cx:pt idx="44117">1160413.3999999803</cx:pt>
          <cx:pt idx="44118">1160439.6999999804</cx:pt>
          <cx:pt idx="44119">1160465.7999999805</cx:pt>
          <cx:pt idx="44120">1160491.5999999805</cx:pt>
          <cx:pt idx="44121">1160517.2999999805</cx:pt>
          <cx:pt idx="44122">1160542.6999999804</cx:pt>
          <cx:pt idx="44123">1160568.6999999804</cx:pt>
          <cx:pt idx="44124">1160594.5999999803</cx:pt>
          <cx:pt idx="44125">1160620.8999999803</cx:pt>
          <cx:pt idx="44126">1160647.4999999804</cx:pt>
          <cx:pt idx="44127">1160673.3999999803</cx:pt>
          <cx:pt idx="44128">1160699.2999999803</cx:pt>
          <cx:pt idx="44129">1160725.8999999803</cx:pt>
          <cx:pt idx="44130">1160752.1999999804</cx:pt>
          <cx:pt idx="44131">1160778.1999999804</cx:pt>
          <cx:pt idx="44132">1160804.6999999804</cx:pt>
          <cx:pt idx="44133">1160830.7999999805</cx:pt>
          <cx:pt idx="44134">1160856.1999999804</cx:pt>
          <cx:pt idx="44135">1160882.8999999803</cx:pt>
          <cx:pt idx="44136">1160908.7999999803</cx:pt>
          <cx:pt idx="44137">1160934.9999999802</cx:pt>
          <cx:pt idx="44138">1160961.3999999801</cx:pt>
          <cx:pt idx="44139">1160987.29999998</cx:pt>
          <cx:pt idx="44140">1161012.99999998</cx:pt>
          <cx:pt idx="44141">1161039.1999999799</cx:pt>
          <cx:pt idx="44142">1161065.49999998</cx:pt>
          <cx:pt idx="44143">1161091.5999999801</cx:pt>
          <cx:pt idx="44144">1161118.99999998</cx:pt>
          <cx:pt idx="44145">1161144.99999998</cx:pt>
          <cx:pt idx="44146">1161173.29999998</cx:pt>
          <cx:pt idx="44147">1161199.79999998</cx:pt>
          <cx:pt idx="44148">1161225.49999998</cx:pt>
          <cx:pt idx="44149">1161251.49999998</cx:pt>
          <cx:pt idx="44150">1161277.5999999801</cx:pt>
          <cx:pt idx="44151">1161304.6999999802</cx:pt>
          <cx:pt idx="44152">1161331.2999999803</cx:pt>
          <cx:pt idx="44153">1161357.5999999803</cx:pt>
          <cx:pt idx="44154">1161383.2999999803</cx:pt>
          <cx:pt idx="44155">1161409.0999999803</cx:pt>
          <cx:pt idx="44156">1161435.2999999803</cx:pt>
          <cx:pt idx="44157">1161461.3999999803</cx:pt>
          <cx:pt idx="44158">1161487.8999999803</cx:pt>
          <cx:pt idx="44159">1161513.5999999803</cx:pt>
          <cx:pt idx="44160">1161539.0999999803</cx:pt>
          <cx:pt idx="44161">1161564.9999999802</cx:pt>
          <cx:pt idx="44162">1161591.0999999803</cx:pt>
          <cx:pt idx="44163">1161617.5999999803</cx:pt>
          <cx:pt idx="44164">1161643.3999999803</cx:pt>
          <cx:pt idx="44165">1161669.8999999803</cx:pt>
          <cx:pt idx="44166">1161695.6999999804</cx:pt>
          <cx:pt idx="44167">1161722.6999999804</cx:pt>
          <cx:pt idx="44168">1161748.8999999803</cx:pt>
          <cx:pt idx="44169">1161774.9999999804</cx:pt>
          <cx:pt idx="44170">1161801.0999999805</cx:pt>
          <cx:pt idx="44171">1161827.4999999804</cx:pt>
          <cx:pt idx="44172">1161853.2999999805</cx:pt>
          <cx:pt idx="44173">1161880.1999999804</cx:pt>
          <cx:pt idx="44174">1161906.1999999804</cx:pt>
          <cx:pt idx="44175">1161933.2999999805</cx:pt>
          <cx:pt idx="44176">1161960.1999999804</cx:pt>
          <cx:pt idx="44177">1161986.1999999804</cx:pt>
          <cx:pt idx="44178">1162012.7999999805</cx:pt>
          <cx:pt idx="44179">1162039.1999999804</cx:pt>
          <cx:pt idx="44180">1162065.7999999805</cx:pt>
          <cx:pt idx="44181">1162091.8999999806</cx:pt>
          <cx:pt idx="44182">1162117.8999999806</cx:pt>
          <cx:pt idx="44183">1162143.3999999806</cx:pt>
          <cx:pt idx="44184">1162169.9999999807</cx:pt>
          <cx:pt idx="44185">1162195.5999999808</cx:pt>
          <cx:pt idx="44186">1162221.9999999807</cx:pt>
          <cx:pt idx="44187">1162249.0999999808</cx:pt>
          <cx:pt idx="44188">1162276.0999999808</cx:pt>
          <cx:pt idx="44189">1162302.6999999809</cx:pt>
          <cx:pt idx="44190">1162328.5999999808</cx:pt>
          <cx:pt idx="44191">1162354.5999999808</cx:pt>
          <cx:pt idx="44192">1162381.2999999807</cx:pt>
          <cx:pt idx="44193">1162406.8999999808</cx:pt>
          <cx:pt idx="44194">1162432.3999999808</cx:pt>
          <cx:pt idx="44195">1162459.7999999807</cx:pt>
          <cx:pt idx="44196">1162485.1999999806</cx:pt>
          <cx:pt idx="44197">1162513.4999999807</cx:pt>
          <cx:pt idx="44198">1162541.5999999808</cx:pt>
          <cx:pt idx="44199">1162568.8999999808</cx:pt>
          <cx:pt idx="44200">1162597.8999999808</cx:pt>
          <cx:pt idx="44201">1162626.2999999807</cx:pt>
          <cx:pt idx="44202">1162653.2999999807</cx:pt>
          <cx:pt idx="44203">1162679.0999999808</cx:pt>
          <cx:pt idx="44204">1162705.1999999809</cx:pt>
          <cx:pt idx="44205">1162731.6999999809</cx:pt>
          <cx:pt idx="44206">1162757.799999981</cx:pt>
          <cx:pt idx="44207">1162783.799999981</cx:pt>
          <cx:pt idx="44208">1162810.299999981</cx:pt>
          <cx:pt idx="44209">1162835.9999999809</cx:pt>
          <cx:pt idx="44210">1162861.799999981</cx:pt>
          <cx:pt idx="44211">1162887.4999999809</cx:pt>
          <cx:pt idx="44212">1162913.8999999808</cx:pt>
          <cx:pt idx="44213">1162939.7999999807</cx:pt>
          <cx:pt idx="44214">1162965.6999999806</cx:pt>
          <cx:pt idx="44215">1162991.9999999807</cx:pt>
          <cx:pt idx="44216">1163017.6999999806</cx:pt>
          <cx:pt idx="44217">1163044.5999999805</cx:pt>
          <cx:pt idx="44218">1163070.1999999806</cx:pt>
          <cx:pt idx="44219">1163095.6999999806</cx:pt>
          <cx:pt idx="44220">1163121.1999999806</cx:pt>
          <cx:pt idx="44221">1163147.1999999806</cx:pt>
          <cx:pt idx="44222">1163173.7999999807</cx:pt>
          <cx:pt idx="44223">1163200.7999999807</cx:pt>
          <cx:pt idx="44224">1163227.3999999808</cx:pt>
          <cx:pt idx="44225">1163254.2999999807</cx:pt>
          <cx:pt idx="44226">1163280.8999999808</cx:pt>
          <cx:pt idx="44227">1163307.5999999808</cx:pt>
          <cx:pt idx="44228">1163334.3999999808</cx:pt>
          <cx:pt idx="44229">1163360.3999999808</cx:pt>
          <cx:pt idx="44230">1163386.5999999808</cx:pt>
          <cx:pt idx="44231">1163413.3999999808</cx:pt>
          <cx:pt idx="44232">1163440.0999999808</cx:pt>
          <cx:pt idx="44233">1163466.7999999807</cx:pt>
          <cx:pt idx="44234">1163492.7999999807</cx:pt>
          <cx:pt idx="44235">1163518.6999999806</cx:pt>
          <cx:pt idx="44236">1163544.4999999807</cx:pt>
          <cx:pt idx="44237">1163570.3999999806</cx:pt>
          <cx:pt idx="44238">1163596.0999999805</cx:pt>
          <cx:pt idx="44239">1163622.7999999805</cx:pt>
          <cx:pt idx="44240">1163648.3999999806</cx:pt>
          <cx:pt idx="44241">1163673.8999999806</cx:pt>
          <cx:pt idx="44242">1163700.3999999806</cx:pt>
          <cx:pt idx="44243">1163726.3999999806</cx:pt>
          <cx:pt idx="44244">1163752.4999999807</cx:pt>
          <cx:pt idx="44245">1163778.4999999807</cx:pt>
          <cx:pt idx="44246">1163804.4999999807</cx:pt>
          <cx:pt idx="44247">1163831.2999999807</cx:pt>
          <cx:pt idx="44248">1163858.9999999807</cx:pt>
          <cx:pt idx="44249">1163885.1999999806</cx:pt>
          <cx:pt idx="44250">1163913.1999999806</cx:pt>
          <cx:pt idx="44251">1163940.0999999805</cx:pt>
          <cx:pt idx="44252">1163967.2999999805</cx:pt>
          <cx:pt idx="44253">1163993.5999999805</cx:pt>
          <cx:pt idx="44254">1164021.0999999805</cx:pt>
          <cx:pt idx="44255">1164046.9999999804</cx:pt>
          <cx:pt idx="44256">1164073.3999999803</cx:pt>
          <cx:pt idx="44257">1164100.5999999803</cx:pt>
          <cx:pt idx="44258">1164126.8999999803</cx:pt>
          <cx:pt idx="44259">1164152.9999999804</cx:pt>
          <cx:pt idx="44260">1164178.9999999804</cx:pt>
          <cx:pt idx="44261">1164205.7999999805</cx:pt>
          <cx:pt idx="44262">1164231.7999999805</cx:pt>
          <cx:pt idx="44263">1164257.8999999806</cx:pt>
          <cx:pt idx="44264">1164284.4999999807</cx:pt>
          <cx:pt idx="44265">1164310.6999999806</cx:pt>
          <cx:pt idx="44266">1164336.7999999807</cx:pt>
          <cx:pt idx="44267">1164362.5999999808</cx:pt>
          <cx:pt idx="44268">1164389.6999999809</cx:pt>
          <cx:pt idx="44269">1164415.9999999809</cx:pt>
          <cx:pt idx="44270">1164442.1999999809</cx:pt>
          <cx:pt idx="44271">1164468.5999999808</cx:pt>
          <cx:pt idx="44272">1164494.9999999807</cx:pt>
          <cx:pt idx="44273">1164522.1999999806</cx:pt>
          <cx:pt idx="44274">1164549.1999999806</cx:pt>
          <cx:pt idx="44275">1164575.1999999806</cx:pt>
          <cx:pt idx="44276">1164600.6999999806</cx:pt>
          <cx:pt idx="44277">1164627.5999999805</cx:pt>
          <cx:pt idx="44278">1164653.1999999806</cx:pt>
          <cx:pt idx="44279">1164678.8999999806</cx:pt>
          <cx:pt idx="44280">1164704.8999999806</cx:pt>
          <cx:pt idx="44281">1164730.3999999806</cx:pt>
          <cx:pt idx="44282">1164756.1999999806</cx:pt>
          <cx:pt idx="44283">1164782.8999999806</cx:pt>
          <cx:pt idx="44284">1164808.6999999806</cx:pt>
          <cx:pt idx="44285">1164834.4999999807</cx:pt>
          <cx:pt idx="44286">1164860.9999999807</cx:pt>
          <cx:pt idx="44287">1164887.0999999808</cx:pt>
          <cx:pt idx="44288">1164913.1999999809</cx:pt>
          <cx:pt idx="44289">1164939.0999999808</cx:pt>
          <cx:pt idx="44290">1164965.1999999809</cx:pt>
          <cx:pt idx="44291">1164991.0999999808</cx:pt>
          <cx:pt idx="44292">1165017.3999999808</cx:pt>
          <cx:pt idx="44293">1165043.4999999809</cx:pt>
          <cx:pt idx="44294">1165069.099999981</cx:pt>
          <cx:pt idx="44295">1165095.099999981</cx:pt>
          <cx:pt idx="44296">1165120.899999981</cx:pt>
          <cx:pt idx="44297">1165147.9999999811</cx:pt>
          <cx:pt idx="44298">1165173.9999999811</cx:pt>
          <cx:pt idx="44299">1165200.6999999811</cx:pt>
          <cx:pt idx="44300">1165228.2999999812</cx:pt>
          <cx:pt idx="44301">1165255.8999999813</cx:pt>
          <cx:pt idx="44302">1165282.7999999812</cx:pt>
          <cx:pt idx="44303">1165313.9999999811</cx:pt>
          <cx:pt idx="44304">1165346.4999999811</cx:pt>
          <cx:pt idx="44305">1165373.899999981</cx:pt>
          <cx:pt idx="44306">1165399.799999981</cx:pt>
          <cx:pt idx="44307">1165425.599999981</cx:pt>
          <cx:pt idx="44308">1165451.399999981</cx:pt>
          <cx:pt idx="44309">1165538.599999981</cx:pt>
          <cx:pt idx="44310">1165565.399999981</cx:pt>
          <cx:pt idx="44311">1165591.4999999811</cx:pt>
          <cx:pt idx="44312">1165722.4999999811</cx:pt>
          <cx:pt idx="44313">1165748.4999999811</cx:pt>
          <cx:pt idx="44314">1165775.6999999811</cx:pt>
          <cx:pt idx="44315">1165802.6999999811</cx:pt>
          <cx:pt idx="44316">1165828.2999999812</cx:pt>
          <cx:pt idx="44317">1165854.5999999812</cx:pt>
          <cx:pt idx="44318">1165880.6999999813</cx:pt>
          <cx:pt idx="44319">1165907.1999999813</cx:pt>
          <cx:pt idx="44320">1165933.2999999814</cx:pt>
          <cx:pt idx="44321">1165959.2999999814</cx:pt>
          <cx:pt idx="44322">1165985.7999999814</cx:pt>
          <cx:pt idx="44323">1166012.0999999815</cx:pt>
          <cx:pt idx="44324">1166037.8999999815</cx:pt>
          <cx:pt idx="44325">1166064.1999999816</cx:pt>
          <cx:pt idx="44326">1166090.0999999815</cx:pt>
          <cx:pt idx="44327">1166116.2999999814</cx:pt>
          <cx:pt idx="44328">1166142.1999999813</cx:pt>
          <cx:pt idx="44329">1166168.9999999814</cx:pt>
          <cx:pt idx="44330">1166195.0999999815</cx:pt>
          <cx:pt idx="44331">1166220.7999999814</cx:pt>
          <cx:pt idx="44332">1166247.4999999814</cx:pt>
          <cx:pt idx="44333">1166273.9999999814</cx:pt>
          <cx:pt idx="44334">1166300.5999999815</cx:pt>
          <cx:pt idx="44335">1166326.6999999816</cx:pt>
          <cx:pt idx="44336">1166353.5999999815</cx:pt>
          <cx:pt idx="44337">1166379.8999999815</cx:pt>
          <cx:pt idx="44338">1166406.0999999815</cx:pt>
          <cx:pt idx="44339">1166433.0999999815</cx:pt>
          <cx:pt idx="44340">1166459.0999999815</cx:pt>
          <cx:pt idx="44341">1166486.2999999814</cx:pt>
          <cx:pt idx="44342">1166512.8999999815</cx:pt>
          <cx:pt idx="44343">1166539.6999999816</cx:pt>
          <cx:pt idx="44344">1166565.3999999815</cx:pt>
          <cx:pt idx="44345">1166591.9999999816</cx:pt>
          <cx:pt idx="44346">1166617.5999999817</cx:pt>
          <cx:pt idx="44347">1166644.4999999816</cx:pt>
          <cx:pt idx="44348">1166670.1999999816</cx:pt>
          <cx:pt idx="44349">1166696.1999999816</cx:pt>
          <cx:pt idx="44350">1166723.2999999817</cx:pt>
          <cx:pt idx="44351">1166749.9999999816</cx:pt>
          <cx:pt idx="44352">1166776.6999999816</cx:pt>
          <cx:pt idx="44353">1166802.7999999817</cx:pt>
          <cx:pt idx="44354">1166828.5999999817</cx:pt>
          <cx:pt idx="44355">1166855.4999999816</cx:pt>
          <cx:pt idx="44356">1166881.6999999816</cx:pt>
          <cx:pt idx="44357">1166908.7999999817</cx:pt>
          <cx:pt idx="44358">1166934.6999999816</cx:pt>
          <cx:pt idx="44359">1166960.3999999815</cx:pt>
          <cx:pt idx="44360">1166986.6999999816</cx:pt>
          <cx:pt idx="44361">1167013.0999999815</cx:pt>
          <cx:pt idx="44362">1167039.1999999816</cx:pt>
          <cx:pt idx="44363">1167065.4999999816</cx:pt>
          <cx:pt idx="44364">1167091.2999999817</cx:pt>
          <cx:pt idx="44365">1167118.1999999816</cx:pt>
          <cx:pt idx="44366">1167144.4999999816</cx:pt>
          <cx:pt idx="44367">1167170.4999999816</cx:pt>
          <cx:pt idx="44368">1167196.4999999816</cx:pt>
          <cx:pt idx="44369">1167222.0999999817</cx:pt>
          <cx:pt idx="44370">1167248.6999999818</cx:pt>
          <cx:pt idx="44371">1167274.5999999817</cx:pt>
          <cx:pt idx="44372">1167301.2999999817</cx:pt>
          <cx:pt idx="44373">1167327.7999999817</cx:pt>
          <cx:pt idx="44374">1167354.1999999816</cx:pt>
          <cx:pt idx="44375">1167380.7999999817</cx:pt>
          <cx:pt idx="44376">1167407.3999999817</cx:pt>
          <cx:pt idx="44377">1167433.1999999818</cx:pt>
          <cx:pt idx="44378">1167458.8999999817</cx:pt>
          <cx:pt idx="44379">1167485.1999999818</cx:pt>
          <cx:pt idx="44380">1167511.0999999817</cx:pt>
          <cx:pt idx="44381">1167536.5999999817</cx:pt>
          <cx:pt idx="44382">1167563.3999999817</cx:pt>
          <cx:pt idx="44383">1167589.1999999818</cx:pt>
          <cx:pt idx="44384">1167615.0999999817</cx:pt>
          <cx:pt idx="44385">1167640.7999999817</cx:pt>
          <cx:pt idx="44386">1167666.3999999817</cx:pt>
          <cx:pt idx="44387">1167691.7999999817</cx:pt>
          <cx:pt idx="44388">1167717.5999999817</cx:pt>
          <cx:pt idx="44389">1167743.7999999817</cx:pt>
          <cx:pt idx="44390">1167770.0999999817</cx:pt>
          <cx:pt idx="44391">1167796.0999999817</cx:pt>
          <cx:pt idx="44392">1167821.9999999816</cx:pt>
          <cx:pt idx="44393">1167847.4999999816</cx:pt>
          <cx:pt idx="44394">1167873.6999999816</cx:pt>
          <cx:pt idx="44395">1167900.6999999816</cx:pt>
          <cx:pt idx="44396">1167928.2999999817</cx:pt>
          <cx:pt idx="44397">1167954.1999999816</cx:pt>
          <cx:pt idx="44398">1167980.2999999817</cx:pt>
          <cx:pt idx="44399">1168006.2999999817</cx:pt>
          <cx:pt idx="44400">1168031.7999999817</cx:pt>
          <cx:pt idx="44401">1168057.4999999816</cx:pt>
          <cx:pt idx="44402">1168083.2999999817</cx:pt>
          <cx:pt idx="44403">1168109.0999999817</cx:pt>
          <cx:pt idx="44404">1168135.1999999818</cx:pt>
          <cx:pt idx="44405">1168161.2999999819</cx:pt>
          <cx:pt idx="44406">1168186.9999999818</cx:pt>
          <cx:pt idx="44407">1168212.6999999818</cx:pt>
          <cx:pt idx="44408">1168239.2999999819</cx:pt>
          <cx:pt idx="44409">1168265.0999999819</cx:pt>
          <cx:pt idx="44410">1168290.7999999819</cx:pt>
          <cx:pt idx="44411">1168317.399999982</cx:pt>
          <cx:pt idx="44412">1168344.5999999819</cx:pt>
          <cx:pt idx="44413">1168370.199999982</cx:pt>
          <cx:pt idx="44414">1168396.399999982</cx:pt>
          <cx:pt idx="44415">1168422.399999982</cx:pt>
          <cx:pt idx="44416">1168448.4999999821</cx:pt>
          <cx:pt idx="44417">1168474.0999999822</cx:pt>
          <cx:pt idx="44418">1168499.9999999821</cx:pt>
          <cx:pt idx="44419">1168526.0999999822</cx:pt>
          <cx:pt idx="44420">1168552.3999999822</cx:pt>
          <cx:pt idx="44421">1168578.2999999821</cx:pt>
          <cx:pt idx="44422">1168604.3999999822</cx:pt>
          <cx:pt idx="44423">1168630.3999999822</cx:pt>
          <cx:pt idx="44424">1168657.0999999822</cx:pt>
          <cx:pt idx="44425">1168682.8999999822</cx:pt>
          <cx:pt idx="44426">1168708.5999999822</cx:pt>
          <cx:pt idx="44427">1168734.6999999823</cx:pt>
          <cx:pt idx="44428">1168761.3999999822</cx:pt>
          <cx:pt idx="44429">1168787.6999999823</cx:pt>
          <cx:pt idx="44430">1168813.8999999822</cx:pt>
          <cx:pt idx="44431">1168840.2999999821</cx:pt>
          <cx:pt idx="44432">1168866.7999999821</cx:pt>
          <cx:pt idx="44433">1168892.5999999822</cx:pt>
          <cx:pt idx="44434">1168918.6999999823</cx:pt>
          <cx:pt idx="44435">1168945.0999999822</cx:pt>
          <cx:pt idx="44436">1168970.8999999822</cx:pt>
          <cx:pt idx="44437">1168996.5999999822</cx:pt>
          <cx:pt idx="44438">1169023.6999999823</cx:pt>
          <cx:pt idx="44439">1169051.0999999822</cx:pt>
          <cx:pt idx="44440">1169078.5999999822</cx:pt>
          <cx:pt idx="44441">1169105.1999999823</cx:pt>
          <cx:pt idx="44442">1169130.8999999822</cx:pt>
          <cx:pt idx="44443">1169157.6999999823</cx:pt>
          <cx:pt idx="44444">1169183.0999999822</cx:pt>
          <cx:pt idx="44445">1169209.2999999821</cx:pt>
          <cx:pt idx="44446">1169235.4999999821</cx:pt>
          <cx:pt idx="44447">1169261.4999999821</cx:pt>
          <cx:pt idx="44448">1169287.399999982</cx:pt>
          <cx:pt idx="44449">1169313.0999999819</cx:pt>
          <cx:pt idx="44450">1169339.399999982</cx:pt>
          <cx:pt idx="44451">1169365.699999982</cx:pt>
          <cx:pt idx="44452">1169391.4999999821</cx:pt>
          <cx:pt idx="44453">1169417.4999999821</cx:pt>
          <cx:pt idx="44454">1169443.699999982</cx:pt>
          <cx:pt idx="44455">1169469.7999999821</cx:pt>
          <cx:pt idx="44456">1169496.4999999821</cx:pt>
          <cx:pt idx="44457">1169522.5999999822</cx:pt>
          <cx:pt idx="44458">1169549.1999999823</cx:pt>
          <cx:pt idx="44459">1169574.9999999823</cx:pt>
          <cx:pt idx="44460">1169600.4999999823</cx:pt>
          <cx:pt idx="44461">1169626.2999999824</cx:pt>
          <cx:pt idx="44462">1169652.6999999823</cx:pt>
          <cx:pt idx="44463">1169679.2999999824</cx:pt>
          <cx:pt idx="44464">1169707.0999999824</cx:pt>
          <cx:pt idx="44465">1169733.4999999823</cx:pt>
          <cx:pt idx="44466">1169761.2999999824</cx:pt>
          <cx:pt idx="44467">1169787.1999999823</cx:pt>
          <cx:pt idx="44468">1169813.8999999822</cx:pt>
          <cx:pt idx="44469">1169840.1999999823</cx:pt>
          <cx:pt idx="44470">1169867.0999999822</cx:pt>
          <cx:pt idx="44471">1169893.4999999821</cx:pt>
          <cx:pt idx="44472">1169920.699999982</cx:pt>
          <cx:pt idx="44473">1169946.699999982</cx:pt>
          <cx:pt idx="44474">1169973.4999999821</cx:pt>
          <cx:pt idx="44475">1169999.899999982</cx:pt>
          <cx:pt idx="44476">1170025.899999982</cx:pt>
          <cx:pt idx="44477">1170052.0999999819</cx:pt>
          <cx:pt idx="44478">1170078.2999999819</cx:pt>
          <cx:pt idx="44479">1170104.2999999819</cx:pt>
          <cx:pt idx="44480">1170130.1999999818</cx:pt>
          <cx:pt idx="44481">1170155.9999999818</cx:pt>
          <cx:pt idx="44482">1170181.8999999817</cx:pt>
          <cx:pt idx="44483">1170207.9999999818</cx:pt>
          <cx:pt idx="44484">1170233.6999999818</cx:pt>
          <cx:pt idx="44485">1170259.6999999818</cx:pt>
          <cx:pt idx="44486">1170285.6999999818</cx:pt>
          <cx:pt idx="44487">1170311.8999999817</cx:pt>
          <cx:pt idx="44488">1170337.4999999818</cx:pt>
          <cx:pt idx="44489">1170365.1999999818</cx:pt>
          <cx:pt idx="44490">1170391.3999999817</cx:pt>
          <cx:pt idx="44491">1170417.3999999817</cx:pt>
          <cx:pt idx="44492">1170443.6999999818</cx:pt>
          <cx:pt idx="44493">1170469.4999999818</cx:pt>
          <cx:pt idx="44494">1170494.9999999818</cx:pt>
          <cx:pt idx="44495">1170520.9999999818</cx:pt>
          <cx:pt idx="44496">1170547.3999999817</cx:pt>
          <cx:pt idx="44497">1170573.8999999817</cx:pt>
          <cx:pt idx="44498">1170600.3999999817</cx:pt>
          <cx:pt idx="44499">1170626.7999999817</cx:pt>
          <cx:pt idx="44500">1170652.4999999816</cx:pt>
          <cx:pt idx="44501">1170678.4999999816</cx:pt>
          <cx:pt idx="44502">1170704.4999999816</cx:pt>
          <cx:pt idx="44503">1170730.5999999817</cx:pt>
          <cx:pt idx="44504">1170756.4999999816</cx:pt>
          <cx:pt idx="44505">1170782.0999999817</cx:pt>
          <cx:pt idx="44506">1170808.2999999817</cx:pt>
          <cx:pt idx="44507">1170834.9999999816</cx:pt>
          <cx:pt idx="44508">1170861.2999999817</cx:pt>
          <cx:pt idx="44509">1170887.5999999817</cx:pt>
          <cx:pt idx="44510">1170914.3999999817</cx:pt>
          <cx:pt idx="44511">1170940.0999999817</cx:pt>
          <cx:pt idx="44512">1170967.4999999816</cx:pt>
          <cx:pt idx="44513">1170993.0999999817</cx:pt>
          <cx:pt idx="44514">1171020.4999999816</cx:pt>
          <cx:pt idx="44515">1171045.9999999816</cx:pt>
          <cx:pt idx="44516">1171072.1999999816</cx:pt>
          <cx:pt idx="44517">1171097.8999999815</cx:pt>
          <cx:pt idx="44518">1171124.9999999816</cx:pt>
          <cx:pt idx="44519">1171150.9999999816</cx:pt>
          <cx:pt idx="44520">1171177.2999999817</cx:pt>
          <cx:pt idx="44521">1171202.7999999817</cx:pt>
          <cx:pt idx="44522">1171228.3999999817</cx:pt>
          <cx:pt idx="44523">1171253.8999999817</cx:pt>
          <cx:pt idx="44524">1171280.3999999817</cx:pt>
          <cx:pt idx="44525">1171306.3999999817</cx:pt>
          <cx:pt idx="44526">1171332.2999999817</cx:pt>
          <cx:pt idx="44527">1171358.8999999817</cx:pt>
          <cx:pt idx="44528">1171384.7999999817</cx:pt>
          <cx:pt idx="44529">1171411.0999999817</cx:pt>
          <cx:pt idx="44530">1171437.8999999817</cx:pt>
          <cx:pt idx="44531">1171464.0999999817</cx:pt>
          <cx:pt idx="44532">1171489.5999999817</cx:pt>
          <cx:pt idx="44533">1171515.3999999817</cx:pt>
          <cx:pt idx="44534">1171540.7999999817</cx:pt>
          <cx:pt idx="44535">1171566.7999999817</cx:pt>
          <cx:pt idx="44536">1171592.9999999816</cx:pt>
          <cx:pt idx="44537">1171618.3999999815</cx:pt>
          <cx:pt idx="44538">1171645.3999999815</cx:pt>
          <cx:pt idx="44539">1171672.4999999816</cx:pt>
          <cx:pt idx="44540">1171698.6999999816</cx:pt>
          <cx:pt idx="44541">1171724.0999999815</cx:pt>
          <cx:pt idx="44542">1171753.2999999814</cx:pt>
          <cx:pt idx="44543">1171781.6999999813</cx:pt>
          <cx:pt idx="44544">1171807.9999999814</cx:pt>
          <cx:pt idx="44545">1171837.2999999814</cx:pt>
          <cx:pt idx="44546">1171863.5999999815</cx:pt>
          <cx:pt idx="44547">1171889.3999999815</cx:pt>
          <cx:pt idx="44548">1171915.4999999816</cx:pt>
          <cx:pt idx="44549">1171943.2999999817</cx:pt>
          <cx:pt idx="44550">1171969.7999999817</cx:pt>
          <cx:pt idx="44551">1171995.4999999816</cx:pt>
          <cx:pt idx="44552">1172022.8999999815</cx:pt>
          <cx:pt idx="44553">1172048.8999999815</cx:pt>
          <cx:pt idx="44554">1172076.2999999814</cx:pt>
          <cx:pt idx="44555">1172102.2999999814</cx:pt>
          <cx:pt idx="44556">1172128.0999999815</cx:pt>
          <cx:pt idx="44557">1172154.7999999814</cx:pt>
          <cx:pt idx="44558">1172181.0999999815</cx:pt>
          <cx:pt idx="44559">1172207.4999999814</cx:pt>
          <cx:pt idx="44560">1172234.0999999815</cx:pt>
          <cx:pt idx="44561">1172259.9999999814</cx:pt>
          <cx:pt idx="44562">1172286.8999999813</cx:pt>
          <cx:pt idx="44563">1172312.7999999812</cx:pt>
          <cx:pt idx="44564">1172338.4999999811</cx:pt>
          <cx:pt idx="44565">1172365.2999999812</cx:pt>
          <cx:pt idx="44566">1172391.4999999811</cx:pt>
          <cx:pt idx="44567">1172417.7999999812</cx:pt>
          <cx:pt idx="44568">1172444.0999999812</cx:pt>
          <cx:pt idx="44569">1172469.6999999813</cx:pt>
          <cx:pt idx="44570">1172495.8999999813</cx:pt>
          <cx:pt idx="44571">1172521.8999999813</cx:pt>
          <cx:pt idx="44572">1172547.5999999812</cx:pt>
          <cx:pt idx="44573">1172573.3999999813</cx:pt>
          <cx:pt idx="44574">1172599.5999999812</cx:pt>
          <cx:pt idx="44575">1172625.8999999813</cx:pt>
          <cx:pt idx="44576">1172651.9999999814</cx:pt>
          <cx:pt idx="44577">1172678.4999999814</cx:pt>
          <cx:pt idx="44578">1172704.9999999814</cx:pt>
          <cx:pt idx="44579">1172731.5999999815</cx:pt>
          <cx:pt idx="44580">1172757.3999999815</cx:pt>
          <cx:pt idx="44581">1172783.3999999815</cx:pt>
          <cx:pt idx="44582">1172809.9999999816</cx:pt>
          <cx:pt idx="44583">1172835.8999999815</cx:pt>
          <cx:pt idx="44584">1172862.0999999815</cx:pt>
          <cx:pt idx="44585">1172888.3999999815</cx:pt>
          <cx:pt idx="44586">1172914.9999999816</cx:pt>
          <cx:pt idx="44587">1172940.7999999817</cx:pt>
          <cx:pt idx="44588">1172967.1999999816</cx:pt>
          <cx:pt idx="44589">1172992.8999999815</cx:pt>
          <cx:pt idx="44590">1173018.6999999816</cx:pt>
          <cx:pt idx="44591">1173044.3999999815</cx:pt>
          <cx:pt idx="44592">1173069.9999999816</cx:pt>
          <cx:pt idx="44593">1173095.7999999817</cx:pt>
          <cx:pt idx="44594">1173122.5999999817</cx:pt>
          <cx:pt idx="44595">1173149.4999999816</cx:pt>
          <cx:pt idx="44596">1173175.3999999815</cx:pt>
          <cx:pt idx="44597">1173201.1999999816</cx:pt>
          <cx:pt idx="44598">1173227.5999999815</cx:pt>
          <cx:pt idx="44599">1173254.0999999815</cx:pt>
          <cx:pt idx="44600">1173280.6999999816</cx:pt>
          <cx:pt idx="44601">1173307.6999999816</cx:pt>
          <cx:pt idx="44602">1173334.5999999815</cx:pt>
          <cx:pt idx="44603">1173363.2999999814</cx:pt>
          <cx:pt idx="44604">1173389.3999999815</cx:pt>
          <cx:pt idx="44605">1173415.3999999815</cx:pt>
          <cx:pt idx="44606">1173440.8999999815</cx:pt>
          <cx:pt idx="44607">1173466.6999999816</cx:pt>
          <cx:pt idx="44608">1173492.3999999815</cx:pt>
          <cx:pt idx="44609">1173518.9999999816</cx:pt>
          <cx:pt idx="44610">1173544.6999999816</cx:pt>
          <cx:pt idx="44611">1173571.1999999816</cx:pt>
          <cx:pt idx="44612">1173598.1999999816</cx:pt>
          <cx:pt idx="44613">1173623.7999999817</cx:pt>
          <cx:pt idx="44614">1173650.0999999817</cx:pt>
          <cx:pt idx="44615">1173675.9999999816</cx:pt>
          <cx:pt idx="44616">1173702.5999999817</cx:pt>
          <cx:pt idx="44617">1173728.6999999818</cx:pt>
          <cx:pt idx="44618">1173754.6999999818</cx:pt>
          <cx:pt idx="44619">1173781.1999999818</cx:pt>
          <cx:pt idx="44620">1173807.2999999819</cx:pt>
          <cx:pt idx="44621">1173833.1999999818</cx:pt>
          <cx:pt idx="44622">1173859.3999999817</cx:pt>
          <cx:pt idx="44623">1173885.3999999817</cx:pt>
          <cx:pt idx="44624">1173911.6999999818</cx:pt>
          <cx:pt idx="44625">1173937.6999999818</cx:pt>
          <cx:pt idx="44626">1173963.9999999818</cx:pt>
          <cx:pt idx="44627">1173990.4999999818</cx:pt>
          <cx:pt idx="44628">1174016.1999999818</cx:pt>
          <cx:pt idx="44629">1174042.3999999817</cx:pt>
          <cx:pt idx="44630">1174068.5999999817</cx:pt>
          <cx:pt idx="44631">1174094.8999999817</cx:pt>
          <cx:pt idx="44632">1174121.4999999818</cx:pt>
          <cx:pt idx="44633">1174147.2999999819</cx:pt>
          <cx:pt idx="44634">1174173.0999999819</cx:pt>
          <cx:pt idx="44635">1174199.699999982</cx:pt>
          <cx:pt idx="44636">1174225.4999999821</cx:pt>
          <cx:pt idx="44637">1174251.199999982</cx:pt>
          <cx:pt idx="44638">1174278.4999999821</cx:pt>
          <cx:pt idx="44639">1174303.899999982</cx:pt>
          <cx:pt idx="44640">1174330.0999999819</cx:pt>
          <cx:pt idx="44641">1174356.0999999819</cx:pt>
          <cx:pt idx="44642">1174381.9999999818</cx:pt>
          <cx:pt idx="44643">1174409.2999999819</cx:pt>
          <cx:pt idx="44644">1174435.7999999819</cx:pt>
          <cx:pt idx="44645">1174463.1999999818</cx:pt>
          <cx:pt idx="44646">1174490.9999999818</cx:pt>
          <cx:pt idx="44647">1174517.6999999818</cx:pt>
          <cx:pt idx="44648">1174544.1999999818</cx:pt>
          <cx:pt idx="44649">1174570.0999999817</cx:pt>
          <cx:pt idx="44650">1174596.0999999817</cx:pt>
          <cx:pt idx="44651">1174622.3999999817</cx:pt>
          <cx:pt idx="44652">1174648.4999999818</cx:pt>
          <cx:pt idx="44653">1174674.8999999817</cx:pt>
          <cx:pt idx="44654">1174700.5999999817</cx:pt>
          <cx:pt idx="44655">1174727.3999999817</cx:pt>
          <cx:pt idx="44656">1174753.3999999817</cx:pt>
          <cx:pt idx="44657">1174779.1999999818</cx:pt>
          <cx:pt idx="44658">1174805.1999999818</cx:pt>
          <cx:pt idx="44659">1174832.0999999817</cx:pt>
          <cx:pt idx="44660">1174857.9999999816</cx:pt>
          <cx:pt idx="44661">1174884.2999999817</cx:pt>
          <cx:pt idx="44662">1174910.2999999817</cx:pt>
          <cx:pt idx="44663">1174936.8999999817</cx:pt>
          <cx:pt idx="44664">1174962.8999999817</cx:pt>
          <cx:pt idx="44665">1174988.5999999817</cx:pt>
          <cx:pt idx="44666">1175014.0999999817</cx:pt>
          <cx:pt idx="44667">1175040.2999999817</cx:pt>
          <cx:pt idx="44668">1175065.6999999816</cx:pt>
          <cx:pt idx="44669">1175092.2999999817</cx:pt>
          <cx:pt idx="44670">1175119.0999999817</cx:pt>
          <cx:pt idx="44671">1175145.4999999816</cx:pt>
          <cx:pt idx="44672">1175171.2999999817</cx:pt>
          <cx:pt idx="44673">1175197.1999999816</cx:pt>
          <cx:pt idx="44674">1175223.8999999815</cx:pt>
          <cx:pt idx="44675">1175250.2999999814</cx:pt>
          <cx:pt idx="44676">1175276.3999999815</cx:pt>
          <cx:pt idx="44677">1175302.3999999815</cx:pt>
          <cx:pt idx="44678">1175330.2999999814</cx:pt>
          <cx:pt idx="44679">1175356.7999999814</cx:pt>
          <cx:pt idx="44680">1175382.6999999813</cx:pt>
          <cx:pt idx="44681">1175409.5999999812</cx:pt>
          <cx:pt idx="44682">1175435.5999999812</cx:pt>
          <cx:pt idx="44683">1175462.4999999811</cx:pt>
          <cx:pt idx="44684">1175488.2999999812</cx:pt>
          <cx:pt idx="44685">1175514.0999999812</cx:pt>
          <cx:pt idx="44686">1175540.6999999813</cx:pt>
          <cx:pt idx="44687">1175566.3999999813</cx:pt>
          <cx:pt idx="44688">1175592.1999999813</cx:pt>
          <cx:pt idx="44689">1175618.1999999813</cx:pt>
          <cx:pt idx="44690">1175644.1999999813</cx:pt>
          <cx:pt idx="44691">1175670.3999999813</cx:pt>
          <cx:pt idx="44692">1175696.3999999813</cx:pt>
          <cx:pt idx="44693">1175722.8999999813</cx:pt>
          <cx:pt idx="44694">1175748.9999999814</cx:pt>
          <cx:pt idx="44695">1175774.9999999814</cx:pt>
          <cx:pt idx="44696">1175800.5999999815</cx:pt>
          <cx:pt idx="44697">1175826.1999999816</cx:pt>
          <cx:pt idx="44698">1175851.8999999815</cx:pt>
          <cx:pt idx="44699">1175878.0999999815</cx:pt>
          <cx:pt idx="44700">1175903.7999999814</cx:pt>
          <cx:pt idx="44701">1175929.5999999815</cx:pt>
          <cx:pt idx="44702">1175955.3999999815</cx:pt>
          <cx:pt idx="44703">1175981.2999999814</cx:pt>
          <cx:pt idx="44704">1176007.6999999813</cx:pt>
          <cx:pt idx="44705">1176033.6999999813</cx:pt>
          <cx:pt idx="44706">1176059.2999999814</cx:pt>
          <cx:pt idx="44707">1176084.9999999814</cx:pt>
          <cx:pt idx="44708">1176110.5999999815</cx:pt>
          <cx:pt idx="44709">1176136.9999999814</cx:pt>
          <cx:pt idx="44710">1176162.8999999813</cx:pt>
          <cx:pt idx="44711">1176189.0999999812</cx:pt>
          <cx:pt idx="44712">1176215.1999999813</cx:pt>
          <cx:pt idx="44713">1176240.6999999813</cx:pt>
          <cx:pt idx="44714">1176265.9999999814</cx:pt>
          <cx:pt idx="44715">1176291.9999999814</cx:pt>
          <cx:pt idx="44716">1176317.8999999813</cx:pt>
          <cx:pt idx="44717">1176343.6999999813</cx:pt>
          <cx:pt idx="44718">1176370.5999999812</cx:pt>
          <cx:pt idx="44719">1176396.3999999813</cx:pt>
          <cx:pt idx="44720">1176423.5999999812</cx:pt>
          <cx:pt idx="44721">1176449.2999999812</cx:pt>
          <cx:pt idx="44722">1176475.3999999813</cx:pt>
          <cx:pt idx="44723">1176501.3999999813</cx:pt>
          <cx:pt idx="44724">1176527.3999999813</cx:pt>
          <cx:pt idx="44725">1176553.8999999813</cx:pt>
          <cx:pt idx="44726">1176579.8999999813</cx:pt>
          <cx:pt idx="44727">1176606.5999999812</cx:pt>
          <cx:pt idx="44728">1176633.0999999812</cx:pt>
          <cx:pt idx="44729">1176659.7999999812</cx:pt>
          <cx:pt idx="44730">1176685.6999999811</cx:pt>
          <cx:pt idx="44731">1176711.2999999812</cx:pt>
          <cx:pt idx="44732">1176737.9999999811</cx:pt>
          <cx:pt idx="44733">1176763.9999999811</cx:pt>
          <cx:pt idx="44734">1176789.9999999811</cx:pt>
          <cx:pt idx="44735">1176815.5999999812</cx:pt>
          <cx:pt idx="44736">1176841.4999999811</cx:pt>
          <cx:pt idx="44737">1176867.4999999811</cx:pt>
          <cx:pt idx="44738">1176893.4999999811</cx:pt>
          <cx:pt idx="44739">1176919.4999999811</cx:pt>
          <cx:pt idx="44740">1176945.2999999812</cx:pt>
          <cx:pt idx="44741">1176971.2999999812</cx:pt>
          <cx:pt idx="44742">1176997.7999999812</cx:pt>
          <cx:pt idx="44743">1177024.0999999812</cx:pt>
          <cx:pt idx="44744">1177049.5999999812</cx:pt>
          <cx:pt idx="44745">1177075.2999999812</cx:pt>
          <cx:pt idx="44746">1177101.3999999813</cx:pt>
          <cx:pt idx="44747">1177126.7999999812</cx:pt>
          <cx:pt idx="44748">1177153.2999999812</cx:pt>
          <cx:pt idx="44749">1177179.9999999811</cx:pt>
          <cx:pt idx="44750">1177207.1999999811</cx:pt>
          <cx:pt idx="44751">1177234.1999999811</cx:pt>
          <cx:pt idx="44752">1177266.899999981</cx:pt>
          <cx:pt idx="44753">1177298.299999981</cx:pt>
          <cx:pt idx="44754">1177325.099999981</cx:pt>
          <cx:pt idx="44755">1177350.6999999811</cx:pt>
          <cx:pt idx="44756">1177377.6999999811</cx:pt>
          <cx:pt idx="44757">1177403.6999999811</cx:pt>
          <cx:pt idx="44758">1177429.4999999811</cx:pt>
          <cx:pt idx="44759">1177456.0999999812</cx:pt>
          <cx:pt idx="44760">1177483.3999999813</cx:pt>
          <cx:pt idx="44761">1177510.1999999813</cx:pt>
          <cx:pt idx="44762">1177536.4999999814</cx:pt>
          <cx:pt idx="44763">1177563.1999999813</cx:pt>
          <cx:pt idx="44764">1177589.4999999814</cx:pt>
          <cx:pt idx="44765">1177615.1999999813</cx:pt>
          <cx:pt idx="44766">1177640.8999999813</cx:pt>
          <cx:pt idx="44767">1177666.2999999812</cx:pt>
          <cx:pt idx="44768">1177692.2999999812</cx:pt>
          <cx:pt idx="44769">1177717.5999999812</cx:pt>
          <cx:pt idx="44770">1177743.2999999812</cx:pt>
          <cx:pt idx="44771">1177769.3999999813</cx:pt>
          <cx:pt idx="44772">1177795.5999999812</cx:pt>
          <cx:pt idx="44773">1177821.4999999811</cx:pt>
          <cx:pt idx="44774">1177847.4999999811</cx:pt>
          <cx:pt idx="44775">1177873.399999981</cx:pt>
          <cx:pt idx="44776">1177899.4999999811</cx:pt>
          <cx:pt idx="44777">1177925.1999999811</cx:pt>
          <cx:pt idx="44778">1177951.599999981</cx:pt>
          <cx:pt idx="44779">1177977.899999981</cx:pt>
          <cx:pt idx="44780">1178003.9999999811</cx:pt>
          <cx:pt idx="44781">1178029.899999981</cx:pt>
          <cx:pt idx="44782">1178055.799999981</cx:pt>
          <cx:pt idx="44783">1178081.799999981</cx:pt>
          <cx:pt idx="44784">1178107.799999981</cx:pt>
          <cx:pt idx="44785">1178133.399999981</cx:pt>
          <cx:pt idx="44786">1178159.099999981</cx:pt>
          <cx:pt idx="44787">1178185.4999999809</cx:pt>
          <cx:pt idx="44788">1178211.9999999809</cx:pt>
          <cx:pt idx="44789">1178238.799999981</cx:pt>
          <cx:pt idx="44790">1178265.1999999809</cx:pt>
          <cx:pt idx="44791">1178296.9999999809</cx:pt>
          <cx:pt idx="44792">1178328.4999999809</cx:pt>
          <cx:pt idx="44793">1178360.4999999809</cx:pt>
          <cx:pt idx="44794">1178391.3999999808</cx:pt>
          <cx:pt idx="44795">1178423.0999999808</cx:pt>
          <cx:pt idx="44796">1178454.3999999808</cx:pt>
          <cx:pt idx="44797">1178486.1999999809</cx:pt>
          <cx:pt idx="44798">1178517.799999981</cx:pt>
          <cx:pt idx="44799">1178543.9999999809</cx:pt>
          <cx:pt idx="44800">1178570.599999981</cx:pt>
          <cx:pt idx="44801">1178597.799999981</cx:pt>
          <cx:pt idx="44802">1178625.099999981</cx:pt>
          <cx:pt idx="44803">1178651.1999999811</cx:pt>
          <cx:pt idx="44804">1178677.6999999811</cx:pt>
          <cx:pt idx="44805">1178703.9999999811</cx:pt>
          <cx:pt idx="44806">1178730.9999999811</cx:pt>
          <cx:pt idx="44807">1178757.2999999812</cx:pt>
          <cx:pt idx="44808">1178783.2999999812</cx:pt>
          <cx:pt idx="44809">1178810.3999999813</cx:pt>
          <cx:pt idx="44810">1178836.4999999814</cx:pt>
          <cx:pt idx="44811">1178862.4999999814</cx:pt>
          <cx:pt idx="44812">1178888.8999999813</cx:pt>
          <cx:pt idx="44813">1178915.7999999812</cx:pt>
          <cx:pt idx="44814">1178941.2999999812</cx:pt>
          <cx:pt idx="44815">1178967.4999999811</cx:pt>
          <cx:pt idx="44816">1178993.5999999812</cx:pt>
          <cx:pt idx="44817">1179019.3999999813</cx:pt>
          <cx:pt idx="44818">1179045.0999999812</cx:pt>
          <cx:pt idx="44819">1179071.7999999812</cx:pt>
          <cx:pt idx="44820">1179097.6999999811</cx:pt>
          <cx:pt idx="44821">1179123.2999999812</cx:pt>
          <cx:pt idx="44822">1179149.5999999812</cx:pt>
          <cx:pt idx="44823">1179175.3999999813</cx:pt>
          <cx:pt idx="44824">1179202.2999999812</cx:pt>
          <cx:pt idx="44825">1179229.7999999812</cx:pt>
          <cx:pt idx="44826">1179256.4999999811</cx:pt>
          <cx:pt idx="44827">1179282.4999999811</cx:pt>
          <cx:pt idx="44828">1179309.2999999812</cx:pt>
          <cx:pt idx="44829">1179334.8999999813</cx:pt>
          <cx:pt idx="44830">1179360.4999999814</cx:pt>
          <cx:pt idx="44831">1179386.8999999813</cx:pt>
          <cx:pt idx="44832">1179412.6999999813</cx:pt>
          <cx:pt idx="44833">1179438.9999999814</cx:pt>
          <cx:pt idx="44834">1179465.4999999814</cx:pt>
          <cx:pt idx="44835">1179492.0999999815</cx:pt>
          <cx:pt idx="44836">1179518.3999999815</cx:pt>
          <cx:pt idx="44837">1179544.6999999816</cx:pt>
          <cx:pt idx="44838">1179571.7999999817</cx:pt>
          <cx:pt idx="44839">1179597.5999999817</cx:pt>
          <cx:pt idx="44840">1179624.2999999817</cx:pt>
          <cx:pt idx="44841">1179650.3999999817</cx:pt>
          <cx:pt idx="44842">1179676.6999999818</cx:pt>
          <cx:pt idx="44843">1179703.1999999818</cx:pt>
          <cx:pt idx="44844">1179729.2999999819</cx:pt>
          <cx:pt idx="44845">1179755.7999999819</cx:pt>
          <cx:pt idx="44846">1179781.6999999818</cx:pt>
          <cx:pt idx="44847">1179807.5999999817</cx:pt>
          <cx:pt idx="44848">1179833.7999999817</cx:pt>
          <cx:pt idx="44849">1179860.6999999816</cx:pt>
          <cx:pt idx="44850">1179886.4999999816</cx:pt>
          <cx:pt idx="44851">1179915.6999999816</cx:pt>
          <cx:pt idx="44852">1179944.5999999815</cx:pt>
          <cx:pt idx="44853">1179973.4999999814</cx:pt>
          <cx:pt idx="44854">1180002.0999999815</cx:pt>
          <cx:pt idx="44855">1180029.6999999816</cx:pt>
          <cx:pt idx="44856">1180056.3999999815</cx:pt>
          <cx:pt idx="44857">1180082.2999999814</cx:pt>
          <cx:pt idx="44858">1180108.6999999813</cx:pt>
          <cx:pt idx="44859">1180135.4999999814</cx:pt>
          <cx:pt idx="44860">1180161.8999999813</cx:pt>
          <cx:pt idx="44861">1180188.2999999812</cx:pt>
          <cx:pt idx="44862">1180214.6999999811</cx:pt>
          <cx:pt idx="44863">1180240.9999999811</cx:pt>
          <cx:pt idx="44864">1180267.2999999812</cx:pt>
          <cx:pt idx="44865">1180292.9999999811</cx:pt>
          <cx:pt idx="44866">1180318.7999999812</cx:pt>
          <cx:pt idx="44867">1180344.8999999813</cx:pt>
          <cx:pt idx="44868">1180371.7999999812</cx:pt>
          <cx:pt idx="44869">1180398.5999999812</cx:pt>
          <cx:pt idx="44870">1180424.6999999813</cx:pt>
          <cx:pt idx="44871">1180451.1999999813</cx:pt>
          <cx:pt idx="44872">1180477.6999999813</cx:pt>
          <cx:pt idx="44873">1180504.7999999814</cx:pt>
          <cx:pt idx="44874">1180531.5999999815</cx:pt>
          <cx:pt idx="44875">1180557.3999999815</cx:pt>
          <cx:pt idx="44876">1180583.1999999816</cx:pt>
          <cx:pt idx="44877">1180608.9999999816</cx:pt>
          <cx:pt idx="44878">1180634.6999999816</cx:pt>
          <cx:pt idx="44879">1180661.2999999817</cx:pt>
          <cx:pt idx="44880">1180687.4999999816</cx:pt>
          <cx:pt idx="44881">1180713.9999999816</cx:pt>
          <cx:pt idx="44882">1180740.7999999817</cx:pt>
          <cx:pt idx="44883">1180767.1999999816</cx:pt>
          <cx:pt idx="44884">1180792.8999999815</cx:pt>
          <cx:pt idx="44885">1180818.6999999816</cx:pt>
          <cx:pt idx="44886">1180844.5999999815</cx:pt>
          <cx:pt idx="44887">1180870.7999999814</cx:pt>
          <cx:pt idx="44888">1180896.4999999814</cx:pt>
          <cx:pt idx="44889">1180922.7999999814</cx:pt>
          <cx:pt idx="44890">1180949.1999999813</cx:pt>
          <cx:pt idx="44891">1180974.5999999812</cx:pt>
          <cx:pt idx="44892">1181000.3999999813</cx:pt>
          <cx:pt idx="44893">1181026.0999999812</cx:pt>
          <cx:pt idx="44894">1181052.0999999812</cx:pt>
          <cx:pt idx="44895">1181077.6999999813</cx:pt>
          <cx:pt idx="44896">1181104.0999999812</cx:pt>
          <cx:pt idx="44897">1181129.7999999812</cx:pt>
          <cx:pt idx="44898">1181155.6999999811</cx:pt>
          <cx:pt idx="44899">1181181.9999999811</cx:pt>
          <cx:pt idx="44900">1181208.399999981</cx:pt>
          <cx:pt idx="44901">1181234.599999981</cx:pt>
          <cx:pt idx="44902">1181260.299999981</cx:pt>
          <cx:pt idx="44903">1181286.299999981</cx:pt>
          <cx:pt idx="44904">1181312.299999981</cx:pt>
          <cx:pt idx="44905">1181337.899999981</cx:pt>
          <cx:pt idx="44906">1181364.099999981</cx:pt>
          <cx:pt idx="44907">1181389.6999999811</cx:pt>
          <cx:pt idx="44908">1181415.399999981</cx:pt>
          <cx:pt idx="44909">1181441.299999981</cx:pt>
          <cx:pt idx="44910">1181467.599999981</cx:pt>
          <cx:pt idx="44911">1181493.599999981</cx:pt>
          <cx:pt idx="44912">1181519.799999981</cx:pt>
          <cx:pt idx="44913">1181546.4999999809</cx:pt>
          <cx:pt idx="44914">1181572.1999999809</cx:pt>
          <cx:pt idx="44915">1181598.299999981</cx:pt>
          <cx:pt idx="44916">1181625.1999999809</cx:pt>
          <cx:pt idx="44917">1181651.8999999808</cx:pt>
          <cx:pt idx="44918">1181677.3999999808</cx:pt>
          <cx:pt idx="44919">1181703.2999999807</cx:pt>
          <cx:pt idx="44920">1181729.3999999808</cx:pt>
          <cx:pt idx="44921">1181755.2999999807</cx:pt>
          <cx:pt idx="44922">1181781.1999999806</cx:pt>
          <cx:pt idx="44923">1181807.0999999805</cx:pt>
          <cx:pt idx="44924">1181833.3999999806</cx:pt>
          <cx:pt idx="44925">1181860.0999999805</cx:pt>
          <cx:pt idx="44926">1181886.2999999805</cx:pt>
          <cx:pt idx="44927">1181913.0999999805</cx:pt>
          <cx:pt idx="44928">1181939.6999999806</cx:pt>
          <cx:pt idx="44929">1181966.1999999806</cx:pt>
          <cx:pt idx="44930">1181992.0999999805</cx:pt>
          <cx:pt idx="44931">1182021.2999999805</cx:pt>
          <cx:pt idx="44932">1182049.2999999805</cx:pt>
          <cx:pt idx="44933">1182075.9999999804</cx:pt>
          <cx:pt idx="44934">1182101.9999999804</cx:pt>
          <cx:pt idx="44935">1182128.2999999805</cx:pt>
          <cx:pt idx="44936">1182153.9999999804</cx:pt>
          <cx:pt idx="44937">1182180.0999999805</cx:pt>
          <cx:pt idx="44938">1182206.7999999805</cx:pt>
          <cx:pt idx="44939">1182232.9999999804</cx:pt>
          <cx:pt idx="44940">1182259.2999999805</cx:pt>
          <cx:pt idx="44941">1182284.7999999805</cx:pt>
          <cx:pt idx="44942">1182310.1999999804</cx:pt>
          <cx:pt idx="44943">1182335.8999999803</cx:pt>
          <cx:pt idx="44944">1182361.3999999803</cx:pt>
          <cx:pt idx="44945">1182387.8999999803</cx:pt>
          <cx:pt idx="44946">1182413.6999999804</cx:pt>
          <cx:pt idx="44947">1182440.2999999805</cx:pt>
          <cx:pt idx="44948">1182466.1999999804</cx:pt>
          <cx:pt idx="44949">1182491.7999999805</cx:pt>
          <cx:pt idx="44950">1182517.7999999805</cx:pt>
          <cx:pt idx="44951">1182543.9999999804</cx:pt>
          <cx:pt idx="44952">1182570.4999999804</cx:pt>
          <cx:pt idx="44953">1182595.9999999804</cx:pt>
          <cx:pt idx="44954">1182622.3999999803</cx:pt>
          <cx:pt idx="44955">1182648.9999999804</cx:pt>
          <cx:pt idx="44956">1182675.0999999805</cx:pt>
          <cx:pt idx="44957">1182701.1999999806</cx:pt>
          <cx:pt idx="44958">1182727.1999999806</cx:pt>
          <cx:pt idx="44959">1182753.0999999805</cx:pt>
          <cx:pt idx="44960">1182779.4999999804</cx:pt>
          <cx:pt idx="44961">1182805.4999999804</cx:pt>
          <cx:pt idx="44962">1182832.2999999805</cx:pt>
          <cx:pt idx="44963">1182858.3999999806</cx:pt>
          <cx:pt idx="44964">1182884.7999999805</cx:pt>
          <cx:pt idx="44965">1182911.1999999804</cx:pt>
          <cx:pt idx="44966">1182936.6999999804</cx:pt>
          <cx:pt idx="44967">1182962.6999999804</cx:pt>
          <cx:pt idx="44968">1182988.4999999804</cx:pt>
          <cx:pt idx="44969">1183014.7999999805</cx:pt>
          <cx:pt idx="44970">1183041.3999999806</cx:pt>
          <cx:pt idx="44971">1183067.8999999806</cx:pt>
          <cx:pt idx="44972">1183094.9999999807</cx:pt>
          <cx:pt idx="44973">1183121.6999999806</cx:pt>
          <cx:pt idx="44974">1183149.1999999806</cx:pt>
          <cx:pt idx="44975">1183174.9999999807</cx:pt>
          <cx:pt idx="44976">1183200.6999999806</cx:pt>
          <cx:pt idx="44977">1183227.0999999805</cx:pt>
          <cx:pt idx="44978">1183253.3999999806</cx:pt>
          <cx:pt idx="44979">1183279.5999999805</cx:pt>
          <cx:pt idx="44980">1183305.5999999805</cx:pt>
          <cx:pt idx="44981">1183332.2999999805</cx:pt>
          <cx:pt idx="44982">1183358.0999999805</cx:pt>
          <cx:pt idx="44983">1183384.4999999804</cx:pt>
          <cx:pt idx="44984">1183410.9999999804</cx:pt>
          <cx:pt idx="44985">1183437.8999999803</cx:pt>
          <cx:pt idx="44986">1183463.6999999804</cx:pt>
          <cx:pt idx="44987">1183489.7999999805</cx:pt>
          <cx:pt idx="44988">1183515.9999999804</cx:pt>
          <cx:pt idx="44989">1183541.8999999803</cx:pt>
          <cx:pt idx="44990">1183568.1999999804</cx:pt>
          <cx:pt idx="44991">1183594.5999999803</cx:pt>
          <cx:pt idx="44992">1183620.4999999802</cx:pt>
          <cx:pt idx="44993">1183646.1999999802</cx:pt>
          <cx:pt idx="44994">1183671.9999999802</cx:pt>
          <cx:pt idx="44995">1183697.5999999803</cx:pt>
          <cx:pt idx="44996">1183723.1999999804</cx:pt>
          <cx:pt idx="44997">1183749.6999999804</cx:pt>
          <cx:pt idx="44998">1183775.1999999804</cx:pt>
          <cx:pt idx="44999">1183800.9999999804</cx:pt>
          <cx:pt idx="45000">1183827.0999999805</cx:pt>
          <cx:pt idx="45001">1183853.4999999804</cx:pt>
          <cx:pt idx="45002">1183879.3999999803</cx:pt>
          <cx:pt idx="45003">1183906.5999999803</cx:pt>
          <cx:pt idx="45004">1183933.0999999803</cx:pt>
          <cx:pt idx="45005">1183959.5999999803</cx:pt>
          <cx:pt idx="45006">1183986.5999999803</cx:pt>
          <cx:pt idx="45007">1184012.7999999803</cx:pt>
          <cx:pt idx="45008">1184039.4999999802</cx:pt>
          <cx:pt idx="45009">1184065.6999999802</cx:pt>
          <cx:pt idx="45010">1184091.5999999801</cx:pt>
          <cx:pt idx="45011">1184117.5999999801</cx:pt>
          <cx:pt idx="45012">1184143.29999998</cx:pt>
          <cx:pt idx="45013">1184168.8999999801</cx:pt>
          <cx:pt idx="45014">1184194.9999999802</cx:pt>
          <cx:pt idx="45015">1184221.1999999802</cx:pt>
          <cx:pt idx="45016">1184246.7999999803</cx:pt>
          <cx:pt idx="45017">1184272.8999999803</cx:pt>
          <cx:pt idx="45018">1184299.2999999803</cx:pt>
          <cx:pt idx="45019">1184325.5999999803</cx:pt>
          <cx:pt idx="45020">1184351.1999999804</cx:pt>
          <cx:pt idx="45021">1184377.2999999805</cx:pt>
          <cx:pt idx="45022">1184403.8999999806</cx:pt>
          <cx:pt idx="45023">1184430.6999999806</cx:pt>
          <cx:pt idx="45024">1184456.6999999806</cx:pt>
          <cx:pt idx="45025">1184484.6999999806</cx:pt>
          <cx:pt idx="45026">1184510.8999999806</cx:pt>
          <cx:pt idx="45027">1184536.6999999806</cx:pt>
          <cx:pt idx="45028">1184562.4999999807</cx:pt>
          <cx:pt idx="45029">1184588.6999999806</cx:pt>
          <cx:pt idx="45030">1184614.3999999806</cx:pt>
          <cx:pt idx="45031">1184640.8999999806</cx:pt>
          <cx:pt idx="45032">1184667.1999999806</cx:pt>
          <cx:pt idx="45033">1184693.1999999806</cx:pt>
          <cx:pt idx="45034">1184719.7999999807</cx:pt>
          <cx:pt idx="45035">1184745.2999999807</cx:pt>
          <cx:pt idx="45036">1184772.1999999806</cx:pt>
          <cx:pt idx="45037">1184799.0999999805</cx:pt>
          <cx:pt idx="45038">1184825.8999999806</cx:pt>
          <cx:pt idx="45039">1184852.1999999806</cx:pt>
          <cx:pt idx="45040">1184878.8999999806</cx:pt>
          <cx:pt idx="45041">1184905.3999999806</cx:pt>
          <cx:pt idx="45042">1184931.3999999806</cx:pt>
          <cx:pt idx="45043">1184957.6999999806</cx:pt>
          <cx:pt idx="45044">1184983.4999999807</cx:pt>
          <cx:pt idx="45045">1185009.2999999807</cx:pt>
          <cx:pt idx="45046">1185035.0999999808</cx:pt>
          <cx:pt idx="45047">1185061.8999999808</cx:pt>
          <cx:pt idx="45048">1185087.8999999808</cx:pt>
          <cx:pt idx="45049">1185114.3999999808</cx:pt>
          <cx:pt idx="45050">1185140.6999999809</cx:pt>
          <cx:pt idx="45051">1185167.299999981</cx:pt>
          <cx:pt idx="45052">1185193.299999981</cx:pt>
          <cx:pt idx="45053">1185219.399999981</cx:pt>
          <cx:pt idx="45054">1185246.899999981</cx:pt>
          <cx:pt idx="45055">1185273.299999981</cx:pt>
          <cx:pt idx="45056">1185300.4999999809</cx:pt>
          <cx:pt idx="45057">1185327.1999999809</cx:pt>
          <cx:pt idx="45058">1185352.9999999809</cx:pt>
          <cx:pt idx="45059">1185379.799999981</cx:pt>
          <cx:pt idx="45060">1185406.599999981</cx:pt>
          <cx:pt idx="45061">1185434.1999999811</cx:pt>
          <cx:pt idx="45062">1185459.7999999812</cx:pt>
          <cx:pt idx="45063">1185485.9999999811</cx:pt>
          <cx:pt idx="45064">1185512.2999999812</cx:pt>
          <cx:pt idx="45065">1185538.3999999813</cx:pt>
          <cx:pt idx="45066">1185564.4999999814</cx:pt>
          <cx:pt idx="45067">1185590.2999999814</cx:pt>
          <cx:pt idx="45068">1185615.7999999814</cx:pt>
          <cx:pt idx="45069">1185642.0999999815</cx:pt>
          <cx:pt idx="45070">1185668.1999999816</cx:pt>
          <cx:pt idx="45071">1185694.4999999816</cx:pt>
          <cx:pt idx="45072">1185720.8999999815</cx:pt>
          <cx:pt idx="45073">1185746.7999999814</cx:pt>
          <cx:pt idx="45074">1185773.1999999813</cx:pt>
          <cx:pt idx="45075">1185800.3999999813</cx:pt>
          <cx:pt idx="45076">1185826.8999999813</cx:pt>
          <cx:pt idx="45077">1185853.3999999813</cx:pt>
          <cx:pt idx="45078">1185880.6999999813</cx:pt>
          <cx:pt idx="45079">1185906.4999999814</cx:pt>
          <cx:pt idx="45080">1185932.4999999814</cx:pt>
          <cx:pt idx="45081">1185957.8999999813</cx:pt>
          <cx:pt idx="45082">1185984.6999999813</cx:pt>
          <cx:pt idx="45083">1186010.4999999814</cx:pt>
          <cx:pt idx="45084">1186036.6999999813</cx:pt>
          <cx:pt idx="45085">1186062.5999999812</cx:pt>
          <cx:pt idx="45086">1186088.6999999813</cx:pt>
          <cx:pt idx="45087">1186115.3999999813</cx:pt>
          <cx:pt idx="45088">1186140.9999999814</cx:pt>
          <cx:pt idx="45089">1186167.2999999814</cx:pt>
          <cx:pt idx="45090">1186192.7999999814</cx:pt>
          <cx:pt idx="45091">1186219.2999999814</cx:pt>
          <cx:pt idx="45092">1186245.1999999813</cx:pt>
          <cx:pt idx="45093">1186271.4999999814</cx:pt>
          <cx:pt idx="45094">1186297.1999999813</cx:pt>
          <cx:pt idx="45095">1186322.9999999814</cx:pt>
          <cx:pt idx="45096">1186348.7999999814</cx:pt>
          <cx:pt idx="45097">1186375.3999999815</cx:pt>
          <cx:pt idx="45098">1186402.3999999815</cx:pt>
          <cx:pt idx="45099">1186429.4999999816</cx:pt>
          <cx:pt idx="45100">1186455.6999999816</cx:pt>
          <cx:pt idx="45101">1186482.7999999817</cx:pt>
          <cx:pt idx="45102">1186509.1999999816</cx:pt>
          <cx:pt idx="45103">1186534.9999999816</cx:pt>
          <cx:pt idx="45104">1186561.2999999817</cx:pt>
          <cx:pt idx="45105">1186587.3999999817</cx:pt>
          <cx:pt idx="45106">1186613.4999999818</cx:pt>
          <cx:pt idx="45107">1186639.1999999818</cx:pt>
          <cx:pt idx="45108">1186665.6999999818</cx:pt>
          <cx:pt idx="45109">1186691.1999999818</cx:pt>
          <cx:pt idx="45110">1186717.2999999819</cx:pt>
          <cx:pt idx="45111">1186743.1999999818</cx:pt>
          <cx:pt idx="45112">1186769.6999999818</cx:pt>
          <cx:pt idx="45113">1186798.5999999817</cx:pt>
          <cx:pt idx="45114">1186824.5999999817</cx:pt>
          <cx:pt idx="45115">1186852.8999999817</cx:pt>
          <cx:pt idx="45116">1186880.0999999817</cx:pt>
          <cx:pt idx="45117">1186907.9999999816</cx:pt>
          <cx:pt idx="45118">1186935.5999999817</cx:pt>
          <cx:pt idx="45119">1186962.4999999816</cx:pt>
          <cx:pt idx="45120">1186989.9999999816</cx:pt>
          <cx:pt idx="45121">1187016.4999999816</cx:pt>
          <cx:pt idx="45122">1187043.2999999817</cx:pt>
          <cx:pt idx="45123">1187069.5999999817</cx:pt>
          <cx:pt idx="45124">1187096.2999999817</cx:pt>
          <cx:pt idx="45125">1187122.4999999816</cx:pt>
          <cx:pt idx="45126">1187148.7999999817</cx:pt>
          <cx:pt idx="45127">1187175.6999999816</cx:pt>
          <cx:pt idx="45128">1187201.3999999815</cx:pt>
          <cx:pt idx="45129">1187227.7999999814</cx:pt>
          <cx:pt idx="45130">1187255.7999999814</cx:pt>
          <cx:pt idx="45131">1187282.0999999815</cx:pt>
          <cx:pt idx="45132">1187307.7999999814</cx:pt>
          <cx:pt idx="45133">1187334.5999999815</cx:pt>
          <cx:pt idx="45134">1187360.4999999814</cx:pt>
          <cx:pt idx="45135">1187386.4999999814</cx:pt>
          <cx:pt idx="45136">1187412.1999999813</cx:pt>
          <cx:pt idx="45137">1187438.4999999814</cx:pt>
          <cx:pt idx="45138">1187464.1999999813</cx:pt>
          <cx:pt idx="45139">1187490.1999999813</cx:pt>
          <cx:pt idx="45140">1187516.7999999814</cx:pt>
          <cx:pt idx="45141">1187542.4999999814</cx:pt>
          <cx:pt idx="45142">1187570.1999999813</cx:pt>
          <cx:pt idx="45143">1187597.3999999813</cx:pt>
          <cx:pt idx="45144">1187625.4999999814</cx:pt>
          <cx:pt idx="45145">1187652.7999999814</cx:pt>
          <cx:pt idx="45146">1187679.9999999814</cx:pt>
          <cx:pt idx="45147">1187706.1999999813</cx:pt>
          <cx:pt idx="45148">1187732.9999999814</cx:pt>
          <cx:pt idx="45149">1187758.7999999814</cx:pt>
          <cx:pt idx="45150">1187788.0999999815</cx:pt>
          <cx:pt idx="45151">1187814.4999999814</cx:pt>
          <cx:pt idx="45152">1187841.2999999814</cx:pt>
          <cx:pt idx="45153">1187867.2999999814</cx:pt>
          <cx:pt idx="45154">1187893.2999999814</cx:pt>
          <cx:pt idx="45155">1187919.2999999814</cx:pt>
          <cx:pt idx="45156">1187945.6999999813</cx:pt>
          <cx:pt idx="45157">1187971.1999999813</cx:pt>
          <cx:pt idx="45158">1187997.0999999812</cx:pt>
          <cx:pt idx="45159">1188023.4999999811</cx:pt>
          <cx:pt idx="45160">1188049.4999999811</cx:pt>
          <cx:pt idx="45161">1188075.0999999812</cx:pt>
          <cx:pt idx="45162">1188101.7999999812</cx:pt>
          <cx:pt idx="45163">1188127.2999999812</cx:pt>
          <cx:pt idx="45164">1188153.1999999811</cx:pt>
          <cx:pt idx="45165">1188178.7999999812</cx:pt>
          <cx:pt idx="45166">1188204.7999999812</cx:pt>
          <cx:pt idx="45167">1188230.4999999811</cx:pt>
          <cx:pt idx="45168">1188256.5999999812</cx:pt>
          <cx:pt idx="45169">1188282.6999999813</cx:pt>
          <cx:pt idx="45170">1188308.8999999813</cx:pt>
          <cx:pt idx="45171">1188335.0999999812</cx:pt>
          <cx:pt idx="45172">1188361.9999999811</cx:pt>
          <cx:pt idx="45173">1188393.5999999812</cx:pt>
          <cx:pt idx="45174">1188421.4999999811</cx:pt>
          <cx:pt idx="45175">1188450.399999981</cx:pt>
          <cx:pt idx="45176">1188478.299999981</cx:pt>
          <cx:pt idx="45177">1188504.899999981</cx:pt>
          <cx:pt idx="45178">1188530.4999999811</cx:pt>
          <cx:pt idx="45179">1188556.899999981</cx:pt>
          <cx:pt idx="45180">1188583.599999981</cx:pt>
          <cx:pt idx="45181">1188610.1999999811</cx:pt>
          <cx:pt idx="45182">1188635.6999999811</cx:pt>
          <cx:pt idx="45183">1188662.399999981</cx:pt>
          <cx:pt idx="45184">1188688.6999999811</cx:pt>
          <cx:pt idx="45185">1188714.899999981</cx:pt>
          <cx:pt idx="45186">1188740.6999999811</cx:pt>
          <cx:pt idx="45187">1188766.9999999811</cx:pt>
          <cx:pt idx="45188">1188793.0999999812</cx:pt>
          <cx:pt idx="45189">1188818.9999999811</cx:pt>
          <cx:pt idx="45190">1188845.0999999812</cx:pt>
          <cx:pt idx="45191">1188871.2999999812</cx:pt>
          <cx:pt idx="45192">1188899.0999999812</cx:pt>
          <cx:pt idx="45193">1188926.5999999812</cx:pt>
          <cx:pt idx="45194">1188953.6999999813</cx:pt>
          <cx:pt idx="45195">1188980.5999999812</cx:pt>
          <cx:pt idx="45196">1189006.9999999811</cx:pt>
          <cx:pt idx="45197">1189033.7999999812</cx:pt>
          <cx:pt idx="45198">1189059.9999999811</cx:pt>
          <cx:pt idx="45199">1189086.0999999812</cx:pt>
          <cx:pt idx="45200">1189113.0999999812</cx:pt>
          <cx:pt idx="45201">1189138.7999999812</cx:pt>
          <cx:pt idx="45202">1189165.1999999811</cx:pt>
          <cx:pt idx="45203">1189191.4999999811</cx:pt>
          <cx:pt idx="45204">1189217.399999981</cx:pt>
          <cx:pt idx="45205">1189243.599999981</cx:pt>
          <cx:pt idx="45206">1189269.6999999811</cx:pt>
          <cx:pt idx="45207">1189295.7999999812</cx:pt>
          <cx:pt idx="45208">1189321.5999999812</cx:pt>
          <cx:pt idx="45209">1189347.8999999813</cx:pt>
          <cx:pt idx="45210">1189374.0999999812</cx:pt>
          <cx:pt idx="45211">1189400.3999999813</cx:pt>
          <cx:pt idx="45212">1189426.6999999813</cx:pt>
          <cx:pt idx="45213">1189453.5999999812</cx:pt>
          <cx:pt idx="45214">1189479.1999999813</cx:pt>
          <cx:pt idx="45215">1189505.3999999813</cx:pt>
          <cx:pt idx="45216">1189532.3999999813</cx:pt>
          <cx:pt idx="45217">1189558.7999999812</cx:pt>
          <cx:pt idx="45218">1189584.5999999812</cx:pt>
          <cx:pt idx="45219">1189610.4999999811</cx:pt>
          <cx:pt idx="45220">1189636.1999999811</cx:pt>
          <cx:pt idx="45221">1189661.7999999812</cx:pt>
          <cx:pt idx="45222">1189688.3999999813</cx:pt>
          <cx:pt idx="45223">1189713.8999999813</cx:pt>
          <cx:pt idx="45224">1189739.5999999812</cx:pt>
          <cx:pt idx="45225">1189765.3999999813</cx:pt>
          <cx:pt idx="45226">1189791.4999999814</cx:pt>
          <cx:pt idx="45227">1189817.6999999813</cx:pt>
          <cx:pt idx="45228">1189843.3999999813</cx:pt>
          <cx:pt idx="45229">1189869.7999999812</cx:pt>
          <cx:pt idx="45230">1189896.6999999811</cx:pt>
          <cx:pt idx="45231">1189922.599999981</cx:pt>
          <cx:pt idx="45232">1189948.9999999809</cx:pt>
          <cx:pt idx="45233">1189975.3999999808</cx:pt>
          <cx:pt idx="45234">1190001.3999999808</cx:pt>
          <cx:pt idx="45235">1190028.2999999807</cx:pt>
          <cx:pt idx="45236">1190054.9999999807</cx:pt>
          <cx:pt idx="45237">1190081.5999999808</cx:pt>
          <cx:pt idx="45238">1190107.8999999808</cx:pt>
          <cx:pt idx="45239">1190133.6999999809</cx:pt>
          <cx:pt idx="45240">1190160.1999999809</cx:pt>
          <cx:pt idx="45241">1190186.9999999809</cx:pt>
          <cx:pt idx="45242">1190213.099999981</cx:pt>
          <cx:pt idx="45243">1190239.4999999809</cx:pt>
          <cx:pt idx="45244">1190266.599999981</cx:pt>
          <cx:pt idx="45245">1190292.899999981</cx:pt>
          <cx:pt idx="45246">1190319.299999981</cx:pt>
          <cx:pt idx="45247">1190344.9999999809</cx:pt>
          <cx:pt idx="45248">1190371.3999999808</cx:pt>
          <cx:pt idx="45249">1190397.2999999807</cx:pt>
          <cx:pt idx="45250">1190423.1999999806</cx:pt>
          <cx:pt idx="45251">1190449.6999999806</cx:pt>
          <cx:pt idx="45252">1190475.7999999807</cx:pt>
          <cx:pt idx="45253">1190501.6999999806</cx:pt>
          <cx:pt idx="45254">1190527.9999999807</cx:pt>
          <cx:pt idx="45255">1190554.3999999806</cx:pt>
          <cx:pt idx="45256">1190579.9999999807</cx:pt>
          <cx:pt idx="45257">1190607.5999999808</cx:pt>
          <cx:pt idx="45258">1190633.6999999809</cx:pt>
          <cx:pt idx="45259">1190661.0999999808</cx:pt>
          <cx:pt idx="45260">1190686.7999999807</cx:pt>
          <cx:pt idx="45261">1190712.7999999807</cx:pt>
          <cx:pt idx="45262">1190738.6999999806</cx:pt>
          <cx:pt idx="45263">1190764.6999999806</cx:pt>
          <cx:pt idx="45264">1190791.1999999806</cx:pt>
          <cx:pt idx="45265">1190817.6999999806</cx:pt>
          <cx:pt idx="45266">1190843.7999999807</cx:pt>
          <cx:pt idx="45267">1190869.2999999807</cx:pt>
          <cx:pt idx="45268">1190895.2999999807</cx:pt>
          <cx:pt idx="45269">1190921.5999999808</cx:pt>
          <cx:pt idx="45270">1190947.8999999808</cx:pt>
          <cx:pt idx="45271">1190974.1999999809</cx:pt>
          <cx:pt idx="45272">1191000.5999999808</cx:pt>
          <cx:pt idx="45273">1191027.3999999808</cx:pt>
          <cx:pt idx="45274">1191054.6999999809</cx:pt>
          <cx:pt idx="45275">1191081.5999999808</cx:pt>
          <cx:pt idx="45276">1191107.6999999809</cx:pt>
          <cx:pt idx="45277">1191134.1999999809</cx:pt>
          <cx:pt idx="45278">1191160.9999999809</cx:pt>
          <cx:pt idx="45279">1191186.8999999808</cx:pt>
          <cx:pt idx="45280">1191213.3999999808</cx:pt>
          <cx:pt idx="45281">1191240.0999999808</cx:pt>
          <cx:pt idx="45282">1191265.9999999807</cx:pt>
          <cx:pt idx="45283">1191292.1999999806</cx:pt>
          <cx:pt idx="45284">1191318.6999999806</cx:pt>
          <cx:pt idx="45285">1191345.4999999807</cx:pt>
          <cx:pt idx="45286">1191371.9999999807</cx:pt>
          <cx:pt idx="45287">1191398.6999999806</cx:pt>
          <cx:pt idx="45288">1191424.8999999806</cx:pt>
          <cx:pt idx="45289">1191450.8999999806</cx:pt>
          <cx:pt idx="45290">1191477.0999999805</cx:pt>
          <cx:pt idx="45291">1191502.7999999805</cx:pt>
          <cx:pt idx="45292">1191529.4999999804</cx:pt>
          <cx:pt idx="45293">1191555.5999999805</cx:pt>
          <cx:pt idx="45294">1191581.7999999805</cx:pt>
          <cx:pt idx="45295">1191608.6999999804</cx:pt>
          <cx:pt idx="45296">1191636.0999999803</cx:pt>
          <cx:pt idx="45297">1191663.6999999804</cx:pt>
          <cx:pt idx="45298">1191690.3999999803</cx:pt>
          <cx:pt idx="45299">1191717.3999999803</cx:pt>
          <cx:pt idx="45300">1191745.0999999803</cx:pt>
          <cx:pt idx="45301">1191771.1999999804</cx:pt>
          <cx:pt idx="45302">1191797.0999999803</cx:pt>
          <cx:pt idx="45303">1191823.3999999803</cx:pt>
          <cx:pt idx="45304">1191849.8999999803</cx:pt>
          <cx:pt idx="45305">1191875.7999999803</cx:pt>
          <cx:pt idx="45306">1191901.5999999803</cx:pt>
          <cx:pt idx="45307">1191927.4999999802</cx:pt>
          <cx:pt idx="45308">1191953.6999999802</cx:pt>
          <cx:pt idx="45309">1191979.7999999803</cx:pt>
          <cx:pt idx="45310">1192005.2999999803</cx:pt>
          <cx:pt idx="45311">1192031.2999999803</cx:pt>
          <cx:pt idx="45312">1192056.9999999802</cx:pt>
          <cx:pt idx="45313">1192082.7999999803</cx:pt>
          <cx:pt idx="45314">1192109.0999999803</cx:pt>
          <cx:pt idx="45315">1192134.7999999803</cx:pt>
          <cx:pt idx="45316">1192160.6999999802</cx:pt>
          <cx:pt idx="45317">1192186.3999999801</cx:pt>
          <cx:pt idx="45318">1192211.8999999801</cx:pt>
          <cx:pt idx="45319">1192237.79999998</cx:pt>
          <cx:pt idx="45320">1192264.3999999801</cx:pt>
          <cx:pt idx="45321">1192290.3999999801</cx:pt>
          <cx:pt idx="45322">1192315.9999999802</cx:pt>
          <cx:pt idx="45323">1192341.9999999802</cx:pt>
          <cx:pt idx="45324">1192368.4999999802</cx:pt>
          <cx:pt idx="45325">1192394.1999999802</cx:pt>
          <cx:pt idx="45326">1192420.0999999801</cx:pt>
          <cx:pt idx="45327">1192445.79999998</cx:pt>
          <cx:pt idx="45328">1192471.79999998</cx:pt>
          <cx:pt idx="45329">1192497.29999998</cx:pt>
          <cx:pt idx="45330">1192522.8999999801</cx:pt>
          <cx:pt idx="45331">1192548.6999999802</cx:pt>
          <cx:pt idx="45332">1192574.3999999801</cx:pt>
          <cx:pt idx="45333">1192600.29999998</cx:pt>
          <cx:pt idx="45334">1192626.29999998</cx:pt>
          <cx:pt idx="45335">1192652.29999998</cx:pt>
          <cx:pt idx="45336">1192678.3999999801</cx:pt>
          <cx:pt idx="45337">1192704.3999999801</cx:pt>
          <cx:pt idx="45338">1192729.9999999802</cx:pt>
          <cx:pt idx="45339">1192755.5999999803</cx:pt>
          <cx:pt idx="45340">1192781.9999999802</cx:pt>
          <cx:pt idx="45341">1192808.0999999803</cx:pt>
          <cx:pt idx="45342">1192834.0999999803</cx:pt>
          <cx:pt idx="45343">1192859.9999999802</cx:pt>
          <cx:pt idx="45344">1192885.6999999802</cx:pt>
          <cx:pt idx="45345">1192911.5999999801</cx:pt>
          <cx:pt idx="45346">1192937.3999999801</cx:pt>
          <cx:pt idx="45347">1192963.79999998</cx:pt>
          <cx:pt idx="45348">1192990.0999999801</cx:pt>
          <cx:pt idx="45349">1193015.99999998</cx:pt>
          <cx:pt idx="45350">1193041.99999998</cx:pt>
          <cx:pt idx="45351">1193068.1999999799</cx:pt>
          <cx:pt idx="45352">1193093.6999999799</cx:pt>
          <cx:pt idx="45353">1193120.29999998</cx:pt>
          <cx:pt idx="45354">1193145.99999998</cx:pt>
          <cx:pt idx="45355">1193172.1999999799</cx:pt>
          <cx:pt idx="45356">1193198.99999998</cx:pt>
          <cx:pt idx="45357">1193225.3999999799</cx:pt>
          <cx:pt idx="45358">1193251.2999999798</cx:pt>
          <cx:pt idx="45359">1193278.4999999797</cx:pt>
          <cx:pt idx="45360">1193305.4999999797</cx:pt>
          <cx:pt idx="45361">1193331.1999999797</cx:pt>
          <cx:pt idx="45362">1193357.4999999797</cx:pt>
          <cx:pt idx="45363">1193383.7999999798</cx:pt>
          <cx:pt idx="45364">1193409.5999999798</cx:pt>
          <cx:pt idx="45365">1193437.8999999799</cx:pt>
          <cx:pt idx="45366">1193464.2999999798</cx:pt>
          <cx:pt idx="45367">1193491.2999999798</cx:pt>
          <cx:pt idx="45368">1193518.4999999797</cx:pt>
          <cx:pt idx="45369">1193544.5999999798</cx:pt>
          <cx:pt idx="45370">1193570.8999999799</cx:pt>
          <cx:pt idx="45371">1193597.0999999798</cx:pt>
          <cx:pt idx="45372">1193622.7999999798</cx:pt>
          <cx:pt idx="45373">1193649.5999999798</cx:pt>
          <cx:pt idx="45374">1193675.3999999799</cx:pt>
          <cx:pt idx="45375">1193701.6999999799</cx:pt>
          <cx:pt idx="45376">1193727.8999999799</cx:pt>
          <cx:pt idx="45377">1193754.8999999799</cx:pt>
          <cx:pt idx="45378">1193780.6999999799</cx:pt>
          <cx:pt idx="45379">1193806.3999999799</cx:pt>
          <cx:pt idx="45380">1193832.1999999799</cx:pt>
          <cx:pt idx="45381">1193857.8999999799</cx:pt>
          <cx:pt idx="45382">1193883.6999999799</cx:pt>
          <cx:pt idx="45383">1193910.49999998</cx:pt>
          <cx:pt idx="45384">1193936.8999999799</cx:pt>
          <cx:pt idx="45385">1193962.5999999798</cx:pt>
          <cx:pt idx="45386">1193989.0999999798</cx:pt>
          <cx:pt idx="45387">1194015.5999999798</cx:pt>
          <cx:pt idx="45388">1194041.8999999799</cx:pt>
          <cx:pt idx="45389">1194068.3999999799</cx:pt>
          <cx:pt idx="45390">1194093.8999999799</cx:pt>
          <cx:pt idx="45391">1194119.8999999799</cx:pt>
          <cx:pt idx="45392">1194146.0999999798</cx:pt>
          <cx:pt idx="45393">1194171.8999999799</cx:pt>
          <cx:pt idx="45394">1194197.7999999798</cx:pt>
          <cx:pt idx="45395">1194224.0999999798</cx:pt>
          <cx:pt idx="45396">1194250.0999999798</cx:pt>
          <cx:pt idx="45397">1194275.8999999799</cx:pt>
          <cx:pt idx="45398">1194301.8999999799</cx:pt>
          <cx:pt idx="45399">1194327.99999998</cx:pt>
          <cx:pt idx="45400">1194353.99999998</cx:pt>
          <cx:pt idx="45401">1194380.0999999801</cx:pt>
          <cx:pt idx="45402">1194407.5999999801</cx:pt>
          <cx:pt idx="45403">1194434.49999998</cx:pt>
          <cx:pt idx="45404">1194460.5999999801</cx:pt>
          <cx:pt idx="45405">1194486.8999999801</cx:pt>
          <cx:pt idx="45406">1194512.8999999801</cx:pt>
          <cx:pt idx="45407">1194538.79999998</cx:pt>
          <cx:pt idx="45408">1194564.8999999801</cx:pt>
          <cx:pt idx="45409">1194591.4999999802</cx:pt>
          <cx:pt idx="45410">1194617.9999999802</cx:pt>
          <cx:pt idx="45411">1194643.7999999803</cx:pt>
          <cx:pt idx="45412">1194669.9999999802</cx:pt>
          <cx:pt idx="45413">1194695.9999999802</cx:pt>
          <cx:pt idx="45414">1194721.9999999802</cx:pt>
          <cx:pt idx="45415">1194747.4999999802</cx:pt>
          <cx:pt idx="45416">1194773.6999999802</cx:pt>
          <cx:pt idx="45417">1194799.9999999802</cx:pt>
          <cx:pt idx="45418">1194826.3999999801</cx:pt>
          <cx:pt idx="45419">1194852.3999999801</cx:pt>
          <cx:pt idx="45420">1194877.8999999801</cx:pt>
          <cx:pt idx="45421">1194903.5999999801</cx:pt>
          <cx:pt idx="45422">1194928.8999999801</cx:pt>
          <cx:pt idx="45423">1194954.3999999801</cx:pt>
          <cx:pt idx="45424">1194980.29999998</cx:pt>
          <cx:pt idx="45425">1195006.1999999799</cx:pt>
          <cx:pt idx="45426">1195032.29999998</cx:pt>
          <cx:pt idx="45427">1195058.29999998</cx:pt>
          <cx:pt idx="45428">1195084.0999999801</cx:pt>
          <cx:pt idx="45429">1195110.0999999801</cx:pt>
          <cx:pt idx="45430">1195136.0999999801</cx:pt>
          <cx:pt idx="45431">1195162.3999999801</cx:pt>
          <cx:pt idx="45432">1195187.8999999801</cx:pt>
          <cx:pt idx="45433">1195213.6999999802</cx:pt>
          <cx:pt idx="45434">1195239.7999999803</cx:pt>
          <cx:pt idx="45435">1195265.5999999803</cx:pt>
          <cx:pt idx="45436">1195291.0999999803</cx:pt>
          <cx:pt idx="45437">1195316.9999999802</cx:pt>
          <cx:pt idx="45438">1195342.4999999802</cx:pt>
          <cx:pt idx="45439">1195367.9999999802</cx:pt>
          <cx:pt idx="45440">1195393.9999999802</cx:pt>
          <cx:pt idx="45441">1195420.2999999803</cx:pt>
          <cx:pt idx="45442">1195446.4999999802</cx:pt>
          <cx:pt idx="45443">1195473.4999999802</cx:pt>
          <cx:pt idx="45444">1195498.8999999801</cx:pt>
          <cx:pt idx="45445">1195524.6999999802</cx:pt>
          <cx:pt idx="45446">1195551.2999999803</cx:pt>
          <cx:pt idx="45447">1195578.4999999802</cx:pt>
          <cx:pt idx="45448">1195604.1999999802</cx:pt>
          <cx:pt idx="45449">1195630.2999999803</cx:pt>
          <cx:pt idx="45450">1195656.5999999803</cx:pt>
          <cx:pt idx="45451">1195683.7999999803</cx:pt>
          <cx:pt idx="45452">1195710.8999999803</cx:pt>
          <cx:pt idx="45453">1195737.2999999803</cx:pt>
          <cx:pt idx="45454">1195765.4999999802</cx:pt>
          <cx:pt idx="45455">1195792.1999999802</cx:pt>
          <cx:pt idx="45456">1195818.9999999802</cx:pt>
          <cx:pt idx="45457">1195845.5999999803</cx:pt>
          <cx:pt idx="45458">1195871.5999999803</cx:pt>
          <cx:pt idx="45459">1195897.0999999803</cx:pt>
          <cx:pt idx="45460">1195924.0999999803</cx:pt>
          <cx:pt idx="45461">1195950.6999999804</cx:pt>
          <cx:pt idx="45462">1195978.4999999804</cx:pt>
          <cx:pt idx="45463">1196004.9999999804</cx:pt>
          <cx:pt idx="45464">1196031.2999999805</cx:pt>
          <cx:pt idx="45465">1196058.6999999804</cx:pt>
          <cx:pt idx="45466">1196085.1999999804</cx:pt>
          <cx:pt idx="45467">1196112.5999999803</cx:pt>
          <cx:pt idx="45468">1196139.5999999803</cx:pt>
          <cx:pt idx="45469">1196165.6999999804</cx:pt>
          <cx:pt idx="45470">1196191.6999999804</cx:pt>
          <cx:pt idx="45471">1196218.6999999804</cx:pt>
          <cx:pt idx="45472">1196244.5999999803</cx:pt>
          <cx:pt idx="45473">1196270.5999999803</cx:pt>
          <cx:pt idx="45474">1196296.2999999803</cx:pt>
          <cx:pt idx="45475">1196322.9999999802</cx:pt>
          <cx:pt idx="45476">1196352.1999999802</cx:pt>
          <cx:pt idx="45477">1196384.0999999801</cx:pt>
          <cx:pt idx="45478">1196412.99999998</cx:pt>
          <cx:pt idx="45479">1196440.29999998</cx:pt>
          <cx:pt idx="45480">1196469.8999999801</cx:pt>
          <cx:pt idx="45481">1196497.4999999802</cx:pt>
          <cx:pt idx="45482">1196524.0999999803</cx:pt>
          <cx:pt idx="45483">1196550.4999999802</cx:pt>
          <cx:pt idx="45484">1196576.7999999803</cx:pt>
          <cx:pt idx="45485">1196603.2999999803</cx:pt>
          <cx:pt idx="45486">1196629.9999999802</cx:pt>
          <cx:pt idx="45487">1196656.1999999802</cx:pt>
          <cx:pt idx="45488">1196682.8999999801</cx:pt>
          <cx:pt idx="45489">1196708.9999999802</cx:pt>
          <cx:pt idx="45490">1196736.1999999802</cx:pt>
          <cx:pt idx="45491">1196762.6999999802</cx:pt>
          <cx:pt idx="45492">1196789.0999999801</cx:pt>
          <cx:pt idx="45493">1196815.3999999801</cx:pt>
          <cx:pt idx="45494">1196842.4999999802</cx:pt>
          <cx:pt idx="45495">1196870.8999999801</cx:pt>
          <cx:pt idx="45496">1196897.79999998</cx:pt>
          <cx:pt idx="45497">1196925.3999999801</cx:pt>
          <cx:pt idx="45498">1196953.9999999802</cx:pt>
          <cx:pt idx="45499">1196980.3999999801</cx:pt>
          <cx:pt idx="45500">1197006.4999999802</cx:pt>
          <cx:pt idx="45501">1197033.1999999802</cx:pt>
          <cx:pt idx="45502">1197060.5999999801</cx:pt>
          <cx:pt idx="45503">1197087.5999999801</cx:pt>
          <cx:pt idx="45504">1197114.3999999801</cx:pt>
          <cx:pt idx="45505">1197141.4999999802</cx:pt>
          <cx:pt idx="45506">1197167.7999999803</cx:pt>
          <cx:pt idx="45507">1197194.1999999802</cx:pt>
          <cx:pt idx="45508">1197220.5999999801</cx:pt>
          <cx:pt idx="45509">1197247.3999999801</cx:pt>
          <cx:pt idx="45510">1197273.1999999802</cx:pt>
          <cx:pt idx="45511">1197300.0999999801</cx:pt>
          <cx:pt idx="45512">1197326.6999999802</cx:pt>
          <cx:pt idx="45513">1197353.1999999802</cx:pt>
          <cx:pt idx="45514">1197380.7999999803</cx:pt>
          <cx:pt idx="45515">1197406.8999999803</cx:pt>
          <cx:pt idx="45516">1197433.7999999803</cx:pt>
          <cx:pt idx="45517">1197460.4999999802</cx:pt>
          <cx:pt idx="45518">1197486.5999999803</cx:pt>
          <cx:pt idx="45519">1197513.0999999803</cx:pt>
          <cx:pt idx="45520">1197539.4999999802</cx:pt>
          <cx:pt idx="45521">1197565.2999999803</cx:pt>
          <cx:pt idx="45522">1197591.4999999802</cx:pt>
          <cx:pt idx="45523">1197617.6999999802</cx:pt>
          <cx:pt idx="45524">1197643.6999999802</cx:pt>
          <cx:pt idx="45525">1197669.6999999802</cx:pt>
          <cx:pt idx="45526">1197695.7999999803</cx:pt>
          <cx:pt idx="45527">1197722.3999999803</cx:pt>
          <cx:pt idx="45528">1197748.8999999803</cx:pt>
          <cx:pt idx="45529">1197775.8999999803</cx:pt>
          <cx:pt idx="45530">1197803.0999999803</cx:pt>
          <cx:pt idx="45531">1197829.0999999803</cx:pt>
          <cx:pt idx="45532">1197856.5999999803</cx:pt>
          <cx:pt idx="45533">1197884.5999999803</cx:pt>
          <cx:pt idx="45534">1197910.8999999803</cx:pt>
          <cx:pt idx="45535">1197938.4999999804</cx:pt>
          <cx:pt idx="45536">1197966.0999999805</cx:pt>
          <cx:pt idx="45537">1197992.7999999805</cx:pt>
          <cx:pt idx="45538">1198018.7999999805</cx:pt>
          <cx:pt idx="45539">1198045.4999999804</cx:pt>
          <cx:pt idx="45540">1198071.2999999805</cx:pt>
          <cx:pt idx="45541">1198097.4999999804</cx:pt>
          <cx:pt idx="45542">1198123.5999999805</cx:pt>
          <cx:pt idx="45543">1198150.2999999805</cx:pt>
          <cx:pt idx="45544">1198176.6999999804</cx:pt>
          <cx:pt idx="45545">1198203.0999999803</cx:pt>
          <cx:pt idx="45546">1198229.4999999802</cx:pt>
          <cx:pt idx="45547">1198255.7999999803</cx:pt>
          <cx:pt idx="45548">1198282.1999999802</cx:pt>
          <cx:pt idx="45549">1198308.7999999803</cx:pt>
          <cx:pt idx="45550">1198335.3999999803</cx:pt>
          <cx:pt idx="45551">1198361.5999999803</cx:pt>
          <cx:pt idx="45552">1198387.9999999802</cx:pt>
          <cx:pt idx="45553">1198413.6999999802</cx:pt>
          <cx:pt idx="45554">1198439.6999999802</cx:pt>
          <cx:pt idx="45555">1198466.0999999801</cx:pt>
          <cx:pt idx="45556">1198492.49999998</cx:pt>
          <cx:pt idx="45557">1198518.79999998</cx:pt>
          <cx:pt idx="45558">1198544.79999998</cx:pt>
          <cx:pt idx="45559">1198571.49999998</cx:pt>
          <cx:pt idx="45560">1198597.8999999799</cx:pt>
          <cx:pt idx="45561">1198623.7999999798</cx:pt>
          <cx:pt idx="45562">1198649.4999999797</cx:pt>
          <cx:pt idx="45563">1198675.1999999797</cx:pt>
          <cx:pt idx="45564">1198701.0999999796</cx:pt>
          <cx:pt idx="45565">1198727.7999999796</cx:pt>
          <cx:pt idx="45566">1198754.1999999795</cx:pt>
          <cx:pt idx="45567">1198780.2999999796</cx:pt>
          <cx:pt idx="45568">1198806.0999999796</cx:pt>
          <cx:pt idx="45569">1198832.4999999795</cx:pt>
          <cx:pt idx="45570">1198858.4999999795</cx:pt>
          <cx:pt idx="45571">1198884.5999999796</cx:pt>
          <cx:pt idx="45572">1198910.5999999796</cx:pt>
          <cx:pt idx="45573">1198937.0999999796</cx:pt>
          <cx:pt idx="45574">1198963.4999999795</cx:pt>
          <cx:pt idx="45575">1198989.8999999794</cx:pt>
          <cx:pt idx="45576">1199015.8999999794</cx:pt>
          <cx:pt idx="45577">1199043.1999999795</cx:pt>
          <cx:pt idx="45578">1199069.0999999794</cx:pt>
          <cx:pt idx="45579">1199095.1999999795</cx:pt>
          <cx:pt idx="45580">1199121.9999999795</cx:pt>
          <cx:pt idx="45581">1199147.8999999794</cx:pt>
          <cx:pt idx="45582">1199174.1999999795</cx:pt>
          <cx:pt idx="45583">1199200.6999999795</cx:pt>
          <cx:pt idx="45584">1199226.4999999795</cx:pt>
          <cx:pt idx="45585">1199253.1999999795</cx:pt>
          <cx:pt idx="45586">1199279.2999999796</cx:pt>
          <cx:pt idx="45587">1199305.5999999796</cx:pt>
          <cx:pt idx="45588">1199331.7999999796</cx:pt>
          <cx:pt idx="45589">1199357.7999999796</cx:pt>
          <cx:pt idx="45590">1199383.7999999796</cx:pt>
          <cx:pt idx="45591">1199410.3999999797</cx:pt>
          <cx:pt idx="45592">1199435.7999999796</cx:pt>
          <cx:pt idx="45593">1199462.1999999795</cx:pt>
          <cx:pt idx="45594">1199488.8999999794</cx:pt>
          <cx:pt idx="45595">1199514.9999999795</cx:pt>
          <cx:pt idx="45596">1199541.4999999795</cx:pt>
          <cx:pt idx="45597">1199567.8999999794</cx:pt>
          <cx:pt idx="45598">1199593.9999999795</cx:pt>
          <cx:pt idx="45599">1199619.4999999795</cx:pt>
          <cx:pt idx="45600">1199645.1999999795</cx:pt>
          <cx:pt idx="45601">1199671.1999999795</cx:pt>
          <cx:pt idx="45602">1199697.6999999795</cx:pt>
          <cx:pt idx="45603">1199723.7999999796</cx:pt>
          <cx:pt idx="45604">1199749.7999999796</cx:pt>
          <cx:pt idx="45605">1199775.4999999795</cx:pt>
          <cx:pt idx="45606">1199801.5999999796</cx:pt>
          <cx:pt idx="45607">1199827.9999999795</cx:pt>
          <cx:pt idx="45608">1199854.2999999796</cx:pt>
          <cx:pt idx="45609">1199879.5999999796</cx:pt>
          <cx:pt idx="45610">1199905.8999999797</cx:pt>
          <cx:pt idx="45611">1199932.5999999796</cx:pt>
          <cx:pt idx="45612">1199958.8999999797</cx:pt>
          <cx:pt idx="45613">1199985.2999999796</cx:pt>
          <cx:pt idx="45614">1200010.9999999795</cx:pt>
          <cx:pt idx="45615">1200037.5999999796</cx:pt>
          <cx:pt idx="45616">1200063.7999999796</cx:pt>
          <cx:pt idx="45617">1200089.9999999795</cx:pt>
          <cx:pt idx="45618">1200116.1999999795</cx:pt>
          <cx:pt idx="45619">1200142.6999999795</cx:pt>
          <cx:pt idx="45620">1200168.8999999794</cx:pt>
          <cx:pt idx="45621">1200195.5999999794</cx:pt>
          <cx:pt idx="45622">1200222.1999999795</cx:pt>
          <cx:pt idx="45623">1200248.6999999795</cx:pt>
          <cx:pt idx="45624">1200274.0999999794</cx:pt>
          <cx:pt idx="45625">1200299.7999999793</cx:pt>
          <cx:pt idx="45626">1200326.0999999794</cx:pt>
          <cx:pt idx="45627">1200352.9999999793</cx:pt>
          <cx:pt idx="45628">1200378.7999999793</cx:pt>
          <cx:pt idx="45629">1200404.9999999793</cx:pt>
          <cx:pt idx="45630">1200431.3999999792</cx:pt>
          <cx:pt idx="45631">1200457.3999999792</cx:pt>
          <cx:pt idx="45632">1200483.6999999792</cx:pt>
          <cx:pt idx="45633">1200510.5999999791</cx:pt>
          <cx:pt idx="45634">1200536.2999999791</cx:pt>
          <cx:pt idx="45635">1200562.0999999791</cx:pt>
          <cx:pt idx="45636">1200587.8999999792</cx:pt>
          <cx:pt idx="45637">1200614.3999999792</cx:pt>
          <cx:pt idx="45638">1200641.8999999792</cx:pt>
          <cx:pt idx="45639">1200667.8999999792</cx:pt>
          <cx:pt idx="45640">1200694.6999999792</cx:pt>
          <cx:pt idx="45641">1200721.2999999793</cx:pt>
          <cx:pt idx="45642">1200747.6999999792</cx:pt>
          <cx:pt idx="45643">1200773.4999999793</cx:pt>
          <cx:pt idx="45644">1200799.9999999793</cx:pt>
          <cx:pt idx="45645">1200826.8999999792</cx:pt>
          <cx:pt idx="45646">1200852.6999999792</cx:pt>
          <cx:pt idx="45647">1200879.1999999792</cx:pt>
          <cx:pt idx="45648">1200905.1999999792</cx:pt>
          <cx:pt idx="45649">1200931.1999999792</cx:pt>
          <cx:pt idx="45650">1200957.0999999791</cx:pt>
          <cx:pt idx="45651">1200984.0999999791</cx:pt>
          <cx:pt idx="45652">1201009.8999999792</cx:pt>
          <cx:pt idx="45653">1201035.7999999791</cx:pt>
          <cx:pt idx="45654">1201061.199999979</cx:pt>
          <cx:pt idx="45655">1201087.199999979</cx:pt>
          <cx:pt idx="45656">1201113.199999979</cx:pt>
          <cx:pt idx="45657">1201139.399999979</cx:pt>
          <cx:pt idx="45658">1201166.199999979</cx:pt>
          <cx:pt idx="45659">1201191.999999979</cx:pt>
          <cx:pt idx="45660">1201217.699999979</cx:pt>
          <cx:pt idx="45661">1201243.699999979</cx:pt>
          <cx:pt idx="45662">1201269.699999979</cx:pt>
          <cx:pt idx="45663">1201296.699999979</cx:pt>
          <cx:pt idx="45664">1201323.699999979</cx:pt>
          <cx:pt idx="45665">1201349.7999999791</cx:pt>
          <cx:pt idx="45666">1201375.999999979</cx:pt>
          <cx:pt idx="45667">1201402.499999979</cx:pt>
          <cx:pt idx="45668">1201428.5999999791</cx:pt>
          <cx:pt idx="45669">1201454.1999999792</cx:pt>
          <cx:pt idx="45670">1201480.3999999792</cx:pt>
          <cx:pt idx="45671">1201506.0999999791</cx:pt>
          <cx:pt idx="45672">1201532.499999979</cx:pt>
          <cx:pt idx="45673">1201558.199999979</cx:pt>
          <cx:pt idx="45674">1201584.0999999789</cx:pt>
          <cx:pt idx="45675">1201609.7999999789</cx:pt>
          <cx:pt idx="45676">1201635.6999999788</cx:pt>
          <cx:pt idx="45677">1201662.0999999787</cx:pt>
          <cx:pt idx="45678">1201687.9999999786</cx:pt>
          <cx:pt idx="45679">1201714.0999999787</cx:pt>
          <cx:pt idx="45680">1201740.4999999786</cx:pt>
          <cx:pt idx="45681">1201767.2999999786</cx:pt>
          <cx:pt idx="45682">1201793.7999999786</cx:pt>
          <cx:pt idx="45683">1201819.5999999787</cx:pt>
          <cx:pt idx="45684">1201845.8999999787</cx:pt>
          <cx:pt idx="45685">1201872.4999999788</cx:pt>
          <cx:pt idx="45686">1201902.1999999788</cx:pt>
          <cx:pt idx="45687">1201928.4999999788</cx:pt>
          <cx:pt idx="45688">1201954.6999999788</cx:pt>
          <cx:pt idx="45689">1201981.6999999788</cx:pt>
          <cx:pt idx="45690">1202007.4999999788</cx:pt>
          <cx:pt idx="45691">1202033.6999999788</cx:pt>
          <cx:pt idx="45692">1202060.1999999788</cx:pt>
          <cx:pt idx="45693">1202086.7999999789</cx:pt>
          <cx:pt idx="45694">1202113.899999979</cx:pt>
          <cx:pt idx="45695">1202140.699999979</cx:pt>
          <cx:pt idx="45696">1202167.399999979</cx:pt>
          <cx:pt idx="45697">1202193.399999979</cx:pt>
          <cx:pt idx="45698">1202219.499999979</cx:pt>
          <cx:pt idx="45699">1202245.499999979</cx:pt>
          <cx:pt idx="45700">1202272.499999979</cx:pt>
          <cx:pt idx="45701">1202298.899999979</cx:pt>
          <cx:pt idx="45702">1202324.499999979</cx:pt>
          <cx:pt idx="45703">1202350.7999999791</cx:pt>
          <cx:pt idx="45704">1202377.7999999791</cx:pt>
          <cx:pt idx="45705">1202406.5999999791</cx:pt>
          <cx:pt idx="45706">1202433.0999999791</cx:pt>
          <cx:pt idx="45707">1202459.499999979</cx:pt>
          <cx:pt idx="45708">1202486.7999999791</cx:pt>
          <cx:pt idx="45709">1202513.499999979</cx:pt>
          <cx:pt idx="45710">1202539.699999979</cx:pt>
          <cx:pt idx="45711">1202566.2999999791</cx:pt>
          <cx:pt idx="45712">1202592.2999999791</cx:pt>
          <cx:pt idx="45713">1202618.2999999791</cx:pt>
          <cx:pt idx="45714">1202645.2999999791</cx:pt>
          <cx:pt idx="45715">1202671.5999999791</cx:pt>
          <cx:pt idx="45716">1202697.1999999792</cx:pt>
          <cx:pt idx="45717">1202722.7999999793</cx:pt>
          <cx:pt idx="45718">1202748.9999999793</cx:pt>
          <cx:pt idx="45719">1202775.1999999792</cx:pt>
          <cx:pt idx="45720">1202801.3999999792</cx:pt>
          <cx:pt idx="45721">1202827.4999999793</cx:pt>
          <cx:pt idx="45722">1202853.9999999793</cx:pt>
          <cx:pt idx="45723">1202879.9999999793</cx:pt>
          <cx:pt idx="45724">1202907.0999999794</cx:pt>
          <cx:pt idx="45725">1202932.7999999793</cx:pt>
          <cx:pt idx="45726">1202958.8999999794</cx:pt>
          <cx:pt idx="45727">1202985.4999999795</cx:pt>
          <cx:pt idx="45728">1203011.2999999796</cx:pt>
          <cx:pt idx="45729">1203037.1999999795</cx:pt>
          <cx:pt idx="45730">1203062.9999999795</cx:pt>
          <cx:pt idx="45731">1203088.5999999796</cx:pt>
          <cx:pt idx="45732">1203114.4999999795</cx:pt>
          <cx:pt idx="45733">1203140.2999999796</cx:pt>
          <cx:pt idx="45734">1203166.5999999796</cx:pt>
          <cx:pt idx="45735">1203192.9999999795</cx:pt>
          <cx:pt idx="45736">1203218.5999999796</cx:pt>
          <cx:pt idx="45737">1203244.2999999796</cx:pt>
          <cx:pt idx="45738">1203270.6999999795</cx:pt>
          <cx:pt idx="45739">1203296.5999999794</cx:pt>
          <cx:pt idx="45740">1203322.1999999795</cx:pt>
          <cx:pt idx="45741">1203348.7999999796</cx:pt>
          <cx:pt idx="45742">1203374.7999999796</cx:pt>
          <cx:pt idx="45743">1203401.6999999795</cx:pt>
          <cx:pt idx="45744">1203428.5999999794</cx:pt>
          <cx:pt idx="45745">1203455.4999999793</cx:pt>
          <cx:pt idx="45746">1203481.3999999792</cx:pt>
          <cx:pt idx="45747">1203507.4999999793</cx:pt>
          <cx:pt idx="45748">1203532.9999999793</cx:pt>
          <cx:pt idx="45749">1203560.0999999794</cx:pt>
          <cx:pt idx="45750">1203586.7999999793</cx:pt>
          <cx:pt idx="45751">1203613.3999999794</cx:pt>
          <cx:pt idx="45752">1203638.9999999795</cx:pt>
          <cx:pt idx="45753">1203664.9999999795</cx:pt>
          <cx:pt idx="45754">1203691.5999999796</cx:pt>
          <cx:pt idx="45755">1203717.3999999797</cx:pt>
          <cx:pt idx="45756">1203743.9999999797</cx:pt>
          <cx:pt idx="45757">1203769.5999999798</cx:pt>
          <cx:pt idx="45758">1203795.1999999799</cx:pt>
          <cx:pt idx="45759">1203821.0999999798</cx:pt>
          <cx:pt idx="45760">1203846.9999999797</cx:pt>
          <cx:pt idx="45761">1203873.0999999798</cx:pt>
          <cx:pt idx="45762">1203900.7999999798</cx:pt>
          <cx:pt idx="45763">1203926.4999999797</cx:pt>
          <cx:pt idx="45764">1203952.8999999797</cx:pt>
          <cx:pt idx="45765">1203980.3999999797</cx:pt>
          <cx:pt idx="45766">1204005.8999999797</cx:pt>
          <cx:pt idx="45767">1204032.4999999797</cx:pt>
          <cx:pt idx="45768">1204058.4999999797</cx:pt>
          <cx:pt idx="45769">1204084.1999999797</cx:pt>
          <cx:pt idx="45770">1204109.5999999796</cx:pt>
          <cx:pt idx="45771">1204135.5999999796</cx:pt>
          <cx:pt idx="45772">1204161.5999999796</cx:pt>
          <cx:pt idx="45773">1204188.7999999796</cx:pt>
          <cx:pt idx="45774">1204214.7999999796</cx:pt>
          <cx:pt idx="45775">1204241.1999999795</cx:pt>
          <cx:pt idx="45776">1204266.6999999795</cx:pt>
          <cx:pt idx="45777">1204292.9999999795</cx:pt>
          <cx:pt idx="45778">1204318.2999999796</cx:pt>
          <cx:pt idx="45779">1204344.7999999796</cx:pt>
          <cx:pt idx="45780">1204371.2999999796</cx:pt>
          <cx:pt idx="45781">1204396.6999999795</cx:pt>
          <cx:pt idx="45782">1204422.2999999796</cx:pt>
          <cx:pt idx="45783">1204448.1999999795</cx:pt>
          <cx:pt idx="45784">1204473.9999999795</cx:pt>
          <cx:pt idx="45785">1204503.5999999796</cx:pt>
          <cx:pt idx="45786">1204531.9999999795</cx:pt>
          <cx:pt idx="45787">1204559.3999999794</cx:pt>
          <cx:pt idx="45788">1204586.1999999795</cx:pt>
          <cx:pt idx="45789">1204613.1999999795</cx:pt>
          <cx:pt idx="45790">1204639.4999999795</cx:pt>
          <cx:pt idx="45791">1204665.3999999794</cx:pt>
          <cx:pt idx="45792">1204692.0999999794</cx:pt>
          <cx:pt idx="45793">1204718.3999999794</cx:pt>
          <cx:pt idx="45794">1204745.6999999795</cx:pt>
          <cx:pt idx="45795">1204771.9999999795</cx:pt>
          <cx:pt idx="45796">1204798.9999999795</cx:pt>
          <cx:pt idx="45797">1204824.9999999795</cx:pt>
          <cx:pt idx="45798">1204852.9999999795</cx:pt>
          <cx:pt idx="45799">1204880.0999999796</cx:pt>
          <cx:pt idx="45800">1204908.7999999796</cx:pt>
          <cx:pt idx="45801">1204934.6999999795</cx:pt>
          <cx:pt idx="45802">1204961.1999999795</cx:pt>
          <cx:pt idx="45803">1204988.0999999794</cx:pt>
          <cx:pt idx="45804">1205014.7999999793</cx:pt>
          <cx:pt idx="45805">1205040.9999999793</cx:pt>
          <cx:pt idx="45806">1205067.5999999794</cx:pt>
          <cx:pt idx="45807">1205094.2999999793</cx:pt>
          <cx:pt idx="45808">1205121.1999999792</cx:pt>
          <cx:pt idx="45809">1205147.1999999792</cx:pt>
          <cx:pt idx="45810">1205173.6999999792</cx:pt>
          <cx:pt idx="45811">1205199.6999999792</cx:pt>
          <cx:pt idx="45812">1205226.1999999792</cx:pt>
          <cx:pt idx="45813">1205252.1999999792</cx:pt>
          <cx:pt idx="45814">1205278.9999999793</cx:pt>
          <cx:pt idx="45815">1205304.9999999793</cx:pt>
          <cx:pt idx="45816">1205331.1999999792</cx:pt>
          <cx:pt idx="45817">1205356.7999999793</cx:pt>
          <cx:pt idx="45818">1205382.4999999793</cx:pt>
          <cx:pt idx="45819">1205409.1999999792</cx:pt>
          <cx:pt idx="45820">1205435.4999999793</cx:pt>
          <cx:pt idx="45821">1205461.8999999792</cx:pt>
          <cx:pt idx="45822">1205488.8999999792</cx:pt>
          <cx:pt idx="45823">1205514.8999999792</cx:pt>
          <cx:pt idx="45824">1205540.7999999791</cx:pt>
          <cx:pt idx="45825">1205566.5999999791</cx:pt>
          <cx:pt idx="45826">1205593.8999999792</cx:pt>
          <cx:pt idx="45827">1205624.9999999793</cx:pt>
          <cx:pt idx="45828">1205651.6999999792</cx:pt>
          <cx:pt idx="45829">1205678.3999999792</cx:pt>
          <cx:pt idx="45830">1205704.8999999792</cx:pt>
          <cx:pt idx="45831">1205731.3999999792</cx:pt>
          <cx:pt idx="45832">1205758.0999999791</cx:pt>
          <cx:pt idx="45833">1205783.8999999792</cx:pt>
          <cx:pt idx="45834">1205810.0999999791</cx:pt>
          <cx:pt idx="45835">1205835.499999979</cx:pt>
          <cx:pt idx="45836">1205861.699999979</cx:pt>
          <cx:pt idx="45837">1205888.699999979</cx:pt>
          <cx:pt idx="45838">1205915.899999979</cx:pt>
          <cx:pt idx="45839">1205941.999999979</cx:pt>
          <cx:pt idx="45840">1205968.0999999791</cx:pt>
          <cx:pt idx="45841">1205994.6999999792</cx:pt>
          <cx:pt idx="45842">1206020.9999999793</cx:pt>
          <cx:pt idx="45843">1206047.2999999793</cx:pt>
          <cx:pt idx="45844">1206072.8999999794</cx:pt>
          <cx:pt idx="45845">1206099.3999999794</cx:pt>
          <cx:pt idx="45846">1206125.5999999794</cx:pt>
          <cx:pt idx="45847">1206151.9999999793</cx:pt>
          <cx:pt idx="45848">1206178.2999999793</cx:pt>
          <cx:pt idx="45849">1206204.2999999793</cx:pt>
          <cx:pt idx="45850">1206231.1999999792</cx:pt>
          <cx:pt idx="45851">1206258.2999999793</cx:pt>
          <cx:pt idx="45852">1206284.7999999793</cx:pt>
          <cx:pt idx="45853">1206311.7999999793</cx:pt>
          <cx:pt idx="45854">1206337.4999999793</cx:pt>
          <cx:pt idx="45855">1206364.3999999792</cx:pt>
          <cx:pt idx="45856">1206390.4999999793</cx:pt>
          <cx:pt idx="45857">1206417.6999999792</cx:pt>
          <cx:pt idx="45858">1206443.5999999791</cx:pt>
          <cx:pt idx="45859">1206469.5999999791</cx:pt>
          <cx:pt idx="45860">1206495.3999999792</cx:pt>
          <cx:pt idx="45861">1206521.8999999792</cx:pt>
          <cx:pt idx="45862">1206547.8999999792</cx:pt>
          <cx:pt idx="45863">1206574.4999999793</cx:pt>
          <cx:pt idx="45864">1206600.7999999793</cx:pt>
          <cx:pt idx="45865">1206626.8999999794</cx:pt>
          <cx:pt idx="45866">1206653.2999999793</cx:pt>
          <cx:pt idx="45867">1206680.2999999793</cx:pt>
          <cx:pt idx="45868">1206706.6999999792</cx:pt>
          <cx:pt idx="45869">1206732.9999999793</cx:pt>
          <cx:pt idx="45870">1206758.9999999793</cx:pt>
          <cx:pt idx="45871">1206785.8999999792</cx:pt>
          <cx:pt idx="45872">1206812.3999999792</cx:pt>
          <cx:pt idx="45873">1206838.1999999792</cx:pt>
          <cx:pt idx="45874">1206864.2999999793</cx:pt>
          <cx:pt idx="45875">1206889.9999999793</cx:pt>
          <cx:pt idx="45876">1206915.4999999793</cx:pt>
          <cx:pt idx="45877">1206941.6999999792</cx:pt>
          <cx:pt idx="45878">1206967.9999999793</cx:pt>
          <cx:pt idx="45879">1206993.9999999793</cx:pt>
          <cx:pt idx="45880">1207020.6999999792</cx:pt>
          <cx:pt idx="45881">1207047.3999999792</cx:pt>
          <cx:pt idx="45882">1207072.8999999792</cx:pt>
          <cx:pt idx="45883">1207098.5999999791</cx:pt>
          <cx:pt idx="45884">1207123.999999979</cx:pt>
          <cx:pt idx="45885">1207150.0999999791</cx:pt>
          <cx:pt idx="45886">1207175.8999999792</cx:pt>
          <cx:pt idx="45887">1207202.1999999792</cx:pt>
          <cx:pt idx="45888">1207228.0999999791</cx:pt>
          <cx:pt idx="45889">1207253.8999999792</cx:pt>
          <cx:pt idx="45890">1207280.4999999793</cx:pt>
          <cx:pt idx="45891">1207306.4999999793</cx:pt>
          <cx:pt idx="45892">1207332.6999999792</cx:pt>
          <cx:pt idx="45893">1207358.8999999792</cx:pt>
          <cx:pt idx="45894">1207385.2999999791</cx:pt>
          <cx:pt idx="45895">1207411.3999999792</cx:pt>
          <cx:pt idx="45896">1207438.0999999791</cx:pt>
          <cx:pt idx="45897">1207464.2999999791</cx:pt>
          <cx:pt idx="45898">1207489.999999979</cx:pt>
          <cx:pt idx="45899">1207515.699999979</cx:pt>
          <cx:pt idx="45900">1207541.5999999789</cx:pt>
          <cx:pt idx="45901">1207567.0999999789</cx:pt>
          <cx:pt idx="45902">1207598.899999979</cx:pt>
          <cx:pt idx="45903">1207626.2999999789</cx:pt>
          <cx:pt idx="45904">1207652.899999979</cx:pt>
          <cx:pt idx="45905">1207681.699999979</cx:pt>
          <cx:pt idx="45906">1207707.199999979</cx:pt>
          <cx:pt idx="45907">1207733.5999999789</cx:pt>
          <cx:pt idx="45908">1207759.199999979</cx:pt>
          <cx:pt idx="45909">1207785.399999979</cx:pt>
          <cx:pt idx="45910">1207811.199999979</cx:pt>
          <cx:pt idx="45911">1207837.499999979</cx:pt>
          <cx:pt idx="45912">1207863.699999979</cx:pt>
          <cx:pt idx="45913">1207889.5999999789</cx:pt>
          <cx:pt idx="45914">1207916.2999999789</cx:pt>
          <cx:pt idx="45915">1207942.5999999789</cx:pt>
          <cx:pt idx="45916">1207968.7999999789</cx:pt>
          <cx:pt idx="45917">1207995.2999999789</cx:pt>
          <cx:pt idx="45918">1208021.399999979</cx:pt>
          <cx:pt idx="45919">1208047.499999979</cx:pt>
          <cx:pt idx="45920">1208073.999999979</cx:pt>
          <cx:pt idx="45921">1208100.0999999791</cx:pt>
          <cx:pt idx="45922">1208126.3999999792</cx:pt>
          <cx:pt idx="45923">1208152.5999999791</cx:pt>
          <cx:pt idx="45924">1208178.7999999791</cx:pt>
          <cx:pt idx="45925">1208204.699999979</cx:pt>
          <cx:pt idx="45926">1208230.499999979</cx:pt>
          <cx:pt idx="45927">1208256.499999979</cx:pt>
          <cx:pt idx="45928">1208282.5999999791</cx:pt>
          <cx:pt idx="45929">1208309.0999999791</cx:pt>
          <cx:pt idx="45930">1208335.2999999791</cx:pt>
          <cx:pt idx="45931">1208361.5999999791</cx:pt>
          <cx:pt idx="45932">1208388.1999999792</cx:pt>
          <cx:pt idx="45933">1208414.5999999791</cx:pt>
          <cx:pt idx="45934">1208440.5999999791</cx:pt>
          <cx:pt idx="45935">1208466.499999979</cx:pt>
          <cx:pt idx="45936">1208492.399999979</cx:pt>
          <cx:pt idx="45937">1208518.0999999789</cx:pt>
          <cx:pt idx="45938">1208543.9999999788</cx:pt>
          <cx:pt idx="45939">1208570.6999999788</cx:pt>
          <cx:pt idx="45940">1208596.6999999788</cx:pt>
          <cx:pt idx="45941">1208623.2999999789</cx:pt>
          <cx:pt idx="45942">1208649.0999999789</cx:pt>
          <cx:pt idx="45943">1208675.199999979</cx:pt>
          <cx:pt idx="45944">1208701.699999979</cx:pt>
          <cx:pt idx="45945">1208727.499999979</cx:pt>
          <cx:pt idx="45946">1208753.399999979</cx:pt>
          <cx:pt idx="45947">1208779.399999979</cx:pt>
          <cx:pt idx="45948">1208805.2999999789</cx:pt>
          <cx:pt idx="45949">1208831.1999999788</cx:pt>
          <cx:pt idx="45950">1208857.1999999788</cx:pt>
          <cx:pt idx="45951">1208883.8999999787</cx:pt>
          <cx:pt idx="45952">1208910.4999999788</cx:pt>
          <cx:pt idx="45953">1208936.7999999789</cx:pt>
          <cx:pt idx="45954">1208962.5999999789</cx:pt>
          <cx:pt idx="45955">1208988.2999999789</cx:pt>
          <cx:pt idx="45956">1209015.0999999789</cx:pt>
          <cx:pt idx="45957">1209041.199999979</cx:pt>
          <cx:pt idx="45958">1209067.199999979</cx:pt>
          <cx:pt idx="45959">1209093.999999979</cx:pt>
          <cx:pt idx="45960">1209120.499999979</cx:pt>
          <cx:pt idx="45961">1209146.7999999791</cx:pt>
          <cx:pt idx="45962">1209172.8999999792</cx:pt>
          <cx:pt idx="45963">1209198.7999999791</cx:pt>
          <cx:pt idx="45964">1209224.499999979</cx:pt>
          <cx:pt idx="45965">1209250.5999999791</cx:pt>
          <cx:pt idx="45966">1209276.0999999791</cx:pt>
          <cx:pt idx="45967">1209301.8999999792</cx:pt>
          <cx:pt idx="45968">1209327.7999999791</cx:pt>
          <cx:pt idx="45969">1209353.2999999791</cx:pt>
          <cx:pt idx="45970">1209379.999999979</cx:pt>
          <cx:pt idx="45971">1209406.2999999791</cx:pt>
          <cx:pt idx="45972">1209431.699999979</cx:pt>
          <cx:pt idx="45973">1209457.399999979</cx:pt>
          <cx:pt idx="45974">1209482.999999979</cx:pt>
          <cx:pt idx="45975">1209509.399999979</cx:pt>
          <cx:pt idx="45976">1209535.399999979</cx:pt>
          <cx:pt idx="45977">1209563.399999979</cx:pt>
          <cx:pt idx="45978">1209589.499999979</cx:pt>
          <cx:pt idx="45979">1209615.5999999791</cx:pt>
          <cx:pt idx="45980">1209642.1999999792</cx:pt>
          <cx:pt idx="45981">1209670.3999999792</cx:pt>
          <cx:pt idx="45982">1209696.3999999792</cx:pt>
          <cx:pt idx="45983">1209722.0999999791</cx:pt>
          <cx:pt idx="45984">1209747.7999999791</cx:pt>
          <cx:pt idx="45985">1209773.699999979</cx:pt>
          <cx:pt idx="45986">1209799.699999979</cx:pt>
          <cx:pt idx="45987">1209825.399999979</cx:pt>
          <cx:pt idx="45988">1209851.5999999789</cx:pt>
          <cx:pt idx="45989">1209877.5999999789</cx:pt>
          <cx:pt idx="45990">1209903.7999999789</cx:pt>
          <cx:pt idx="45991">1209929.899999979</cx:pt>
          <cx:pt idx="45992">1209956.2999999789</cx:pt>
          <cx:pt idx="45993">1209981.9999999788</cx:pt>
          <cx:pt idx="45994">1210007.6999999788</cx:pt>
          <cx:pt idx="45995">1210033.1999999788</cx:pt>
          <cx:pt idx="45996">1210059.0999999787</cx:pt>
          <cx:pt idx="45997">1210084.4999999786</cx:pt>
          <cx:pt idx="45998">1210111.7999999786</cx:pt>
          <cx:pt idx="45999">1210137.6999999785</cx:pt>
          <cx:pt idx="46000">1210163.6999999785</cx:pt>
          <cx:pt idx="46001">1210190.0999999784</cx:pt>
          <cx:pt idx="46002">1210215.8999999785</cx:pt>
          <cx:pt idx="46003">1210244.9999999786</cx:pt>
          <cx:pt idx="46004">1210271.7999999786</cx:pt>
          <cx:pt idx="46005">1210299.1999999785</cx:pt>
          <cx:pt idx="46006">1210325.6999999785</cx:pt>
          <cx:pt idx="46007">1210351.7999999786</cx:pt>
          <cx:pt idx="46008">1210378.5999999787</cx:pt>
          <cx:pt idx="46009">1210403.9999999786</cx:pt>
          <cx:pt idx="46010">1210430.9999999786</cx:pt>
          <cx:pt idx="46011">1210456.6999999785</cx:pt>
          <cx:pt idx="46012">1210482.8999999785</cx:pt>
          <cx:pt idx="46013">1210509.0999999784</cx:pt>
          <cx:pt idx="46014">1210534.9999999783</cx:pt>
          <cx:pt idx="46015">1210561.1999999783</cx:pt>
          <cx:pt idx="46016">1210587.2999999784</cx:pt>
          <cx:pt idx="46017">1210612.8999999785</cx:pt>
          <cx:pt idx="46018">1210639.0999999784</cx:pt>
          <cx:pt idx="46019">1210665.5999999784</cx:pt>
          <cx:pt idx="46020">1210691.4999999783</cx:pt>
          <cx:pt idx="46021">1210717.8999999783</cx:pt>
          <cx:pt idx="46022">1210743.7999999782</cx:pt>
          <cx:pt idx="46023">1210769.4999999781</cx:pt>
          <cx:pt idx="46024">1210795.2999999782</cx:pt>
          <cx:pt idx="46025">1210821.3999999783</cx:pt>
          <cx:pt idx="46026">1210847.1999999783</cx:pt>
          <cx:pt idx="46027">1210874.0999999782</cx:pt>
          <cx:pt idx="46028">1210899.6999999783</cx:pt>
          <cx:pt idx="46029">1210925.8999999783</cx:pt>
          <cx:pt idx="46030">1210952.8999999783</cx:pt>
          <cx:pt idx="46031">1210978.5999999782</cx:pt>
          <cx:pt idx="46032">1211004.6999999783</cx:pt>
          <cx:pt idx="46033">1211030.3999999783</cx:pt>
          <cx:pt idx="46034">1211056.0999999782</cx:pt>
          <cx:pt idx="46035">1211081.8999999783</cx:pt>
          <cx:pt idx="46036">1211108.2999999782</cx:pt>
          <cx:pt idx="46037">1211134.1999999781</cx:pt>
          <cx:pt idx="46038">1211160.6999999781</cx:pt>
          <cx:pt idx="46039">1211186.9999999781</cx:pt>
          <cx:pt idx="46040">1211213.6999999781</cx:pt>
          <cx:pt idx="46041">1211241.399999978</cx:pt>
          <cx:pt idx="46042">1211267.4999999781</cx:pt>
          <cx:pt idx="46043">1211293.2999999782</cx:pt>
          <cx:pt idx="46044">1211318.8999999783</cx:pt>
          <cx:pt idx="46045">1211344.3999999783</cx:pt>
          <cx:pt idx="46046">1211370.0999999782</cx:pt>
          <cx:pt idx="46047">1211396.4999999781</cx:pt>
          <cx:pt idx="46048">1211422.7999999782</cx:pt>
          <cx:pt idx="46049">1211448.2999999782</cx:pt>
          <cx:pt idx="46050">1211473.8999999783</cx:pt>
          <cx:pt idx="46051">1211499.2999999782</cx:pt>
          <cx:pt idx="46052">1211525.4999999781</cx:pt>
          <cx:pt idx="46053">1211551.399999978</cx:pt>
          <cx:pt idx="46054">1211578.099999978</cx:pt>
          <cx:pt idx="46055">1211604.1999999781</cx:pt>
          <cx:pt idx="46056">1211629.6999999781</cx:pt>
          <cx:pt idx="46057">1211655.6999999781</cx:pt>
          <cx:pt idx="46058">1211913.6999999781</cx:pt>
          <cx:pt idx="46059">1211939.7999999782</cx:pt>
          <cx:pt idx="46060">1211965.5999999782</cx:pt>
          <cx:pt idx="46061">1211992.4999999781</cx:pt>
          <cx:pt idx="46062">1212019.4999999781</cx:pt>
          <cx:pt idx="46063">1212045.1999999781</cx:pt>
          <cx:pt idx="46064">1212073.099999978</cx:pt>
          <cx:pt idx="46065">1212099.1999999781</cx:pt>
          <cx:pt idx="46066">1212125.2999999782</cx:pt>
          <cx:pt idx="46067">1212151.1999999781</cx:pt>
          <cx:pt idx="46068">1212177.9999999781</cx:pt>
          <cx:pt idx="46069">1212204.7999999782</cx:pt>
          <cx:pt idx="46070">1212230.9999999781</cx:pt>
          <cx:pt idx="46071">1212257.2999999782</cx:pt>
          <cx:pt idx="46072">1212284.1999999781</cx:pt>
          <cx:pt idx="46073">1212312.1999999781</cx:pt>
          <cx:pt idx="46074">1212339.099999978</cx:pt>
          <cx:pt idx="46075">1212365.6999999781</cx:pt>
          <cx:pt idx="46076">1212392.1999999781</cx:pt>
          <cx:pt idx="46077">1212418.899999978</cx:pt>
          <cx:pt idx="46078">1212445.7999999779</cx:pt>
          <cx:pt idx="46079">1212472.4999999779</cx:pt>
          <cx:pt idx="46080">1212499.6999999778</cx:pt>
          <cx:pt idx="46081">1212526.3999999778</cx:pt>
          <cx:pt idx="46082">1212552.2999999777</cx:pt>
          <cx:pt idx="46083">1212578.1999999776</cx:pt>
          <cx:pt idx="46084">1212604.0999999775</cx:pt>
          <cx:pt idx="46085">1212630.6999999776</cx:pt>
          <cx:pt idx="46086">1212657.0999999775</cx:pt>
          <cx:pt idx="46087">1212683.0999999775</cx:pt>
          <cx:pt idx="46088">1212709.6999999776</cx:pt>
          <cx:pt idx="46089">1212736.2999999777</cx:pt>
          <cx:pt idx="46090">1212762.6999999776</cx:pt>
          <cx:pt idx="46091">1212789.1999999776</cx:pt>
          <cx:pt idx="46092">1212814.7999999777</cx:pt>
          <cx:pt idx="46093">1212840.9999999776</cx:pt>
          <cx:pt idx="46094">1212867.1999999776</cx:pt>
          <cx:pt idx="46095">1212893.7999999777</cx:pt>
          <cx:pt idx="46096">1212919.9999999776</cx:pt>
          <cx:pt idx="46097">1212946.2999999777</cx:pt>
          <cx:pt idx="46098">1212972.0999999777</cx:pt>
          <cx:pt idx="46099">1212998.4999999776</cx:pt>
          <cx:pt idx="46100">1213024.6999999776</cx:pt>
          <cx:pt idx="46101">1213050.4999999776</cx:pt>
          <cx:pt idx="46102">1213076.1999999776</cx:pt>
          <cx:pt idx="46103">1213103.0999999775</cx:pt>
          <cx:pt idx="46104">1213129.5999999775</cx:pt>
          <cx:pt idx="46105">1213155.0999999775</cx:pt>
          <cx:pt idx="46106">1213181.1999999776</cx:pt>
          <cx:pt idx="46107">1213207.4999999776</cx:pt>
          <cx:pt idx="46108">1213233.3999999776</cx:pt>
          <cx:pt idx="46109">1213260.1999999776</cx:pt>
          <cx:pt idx="46110">1213286.9999999776</cx:pt>
          <cx:pt idx="46111">1213313.4999999776</cx:pt>
          <cx:pt idx="46112">1213339.4999999776</cx:pt>
          <cx:pt idx="46113">1213366.9999999776</cx:pt>
          <cx:pt idx="46114">1213394.3999999776</cx:pt>
          <cx:pt idx="46115">1213420.3999999776</cx:pt>
          <cx:pt idx="46116">1213446.4999999776</cx:pt>
          <cx:pt idx="46117">1213472.7999999777</cx:pt>
          <cx:pt idx="46118">1213498.6999999776</cx:pt>
          <cx:pt idx="46119">1213524.6999999776</cx:pt>
          <cx:pt idx="46120">1213550.5999999775</cx:pt>
          <cx:pt idx="46121">1213577.5999999775</cx:pt>
          <cx:pt idx="46122">1213603.4999999774</cx:pt>
          <cx:pt idx="46123">1213629.8999999773</cx:pt>
          <cx:pt idx="46124">1213656.0999999773</cx:pt>
          <cx:pt idx="46125">1213682.5999999773</cx:pt>
          <cx:pt idx="46126">1213708.7999999772</cx:pt>
          <cx:pt idx="46127">1213734.8999999773</cx:pt>
          <cx:pt idx="46128">1213761.5999999773</cx:pt>
          <cx:pt idx="46129">1213787.7999999772</cx:pt>
          <cx:pt idx="46130">1213814.4999999772</cx:pt>
          <cx:pt idx="46131">1213840.6999999771</cx:pt>
          <cx:pt idx="46132">1213867.7999999772</cx:pt>
          <cx:pt idx="46133">1213893.9999999772</cx:pt>
          <cx:pt idx="46134">1213919.8999999771</cx:pt>
          <cx:pt idx="46135">1213946.4999999772</cx:pt>
          <cx:pt idx="46136">1213972.5999999773</cx:pt>
          <cx:pt idx="46137">1213999.8999999773</cx:pt>
          <cx:pt idx="46138">1214025.1999999774</cx:pt>
          <cx:pt idx="46139">1214051.0999999773</cx:pt>
          <cx:pt idx="46140">1214077.6999999774</cx:pt>
          <cx:pt idx="46141">1214103.9999999774</cx:pt>
          <cx:pt idx="46142">1214129.7999999775</cx:pt>
          <cx:pt idx="46143">1214155.2999999775</cx:pt>
          <cx:pt idx="46144">1214182.1999999774</cx:pt>
          <cx:pt idx="46145">1214208.4999999774</cx:pt>
          <cx:pt idx="46146">1214234.8999999773</cx:pt>
          <cx:pt idx="46147">1214260.4999999774</cx:pt>
          <cx:pt idx="46148">1214286.3999999773</cx:pt>
          <cx:pt idx="46149">1214312.1999999774</cx:pt>
          <cx:pt idx="46150">1214338.2999999775</cx:pt>
          <cx:pt idx="46151">1214364.8999999776</cx:pt>
          <cx:pt idx="46152">1214390.7999999775</cx:pt>
          <cx:pt idx="46153">1214416.9999999774</cx:pt>
          <cx:pt idx="46154">1214443.3999999773</cx:pt>
          <cx:pt idx="46155">1214469.0999999773</cx:pt>
          <cx:pt idx="46156">1214494.7999999772</cx:pt>
          <cx:pt idx="46157">1214521.6999999771</cx:pt>
          <cx:pt idx="46158">1214547.6999999771</cx:pt>
          <cx:pt idx="46159">1214574.1999999771</cx:pt>
          <cx:pt idx="46160">1214599.9999999772</cx:pt>
          <cx:pt idx="46161">1214626.4999999772</cx:pt>
          <cx:pt idx="46162">1214652.1999999771</cx:pt>
          <cx:pt idx="46163">1214678.3999999771</cx:pt>
          <cx:pt idx="46164">1214704.4999999772</cx:pt>
          <cx:pt idx="46165">1214730.5999999773</cx:pt>
          <cx:pt idx="46166">1214756.8999999773</cx:pt>
          <cx:pt idx="46167">1214783.4999999774</cx:pt>
          <cx:pt idx="46168">1214810.3999999773</cx:pt>
          <cx:pt idx="46169">1214836.8999999773</cx:pt>
          <cx:pt idx="46170">1214863.6999999774</cx:pt>
          <cx:pt idx="46171">1214890.0999999773</cx:pt>
          <cx:pt idx="46172">1214916.5999999773</cx:pt>
          <cx:pt idx="46173">1214943.1999999774</cx:pt>
          <cx:pt idx="46174">1214968.8999999773</cx:pt>
          <cx:pt idx="46175">1214994.9999999774</cx:pt>
          <cx:pt idx="46176">1215020.8999999773</cx:pt>
          <cx:pt idx="46177">1215046.8999999773</cx:pt>
          <cx:pt idx="46178">1215072.3999999773</cx:pt>
          <cx:pt idx="46179">1215098.3999999773</cx:pt>
          <cx:pt idx="46180">1215125.0999999773</cx:pt>
          <cx:pt idx="46181">1215153.1999999774</cx:pt>
          <cx:pt idx="46182">1215180.3999999773</cx:pt>
          <cx:pt idx="46183">1215207.3999999773</cx:pt>
          <cx:pt idx="46184">1215235.0999999773</cx:pt>
          <cx:pt idx="46185">1215262.5999999773</cx:pt>
          <cx:pt idx="46186">1215289.0999999773</cx:pt>
          <cx:pt idx="46187">1215315.5999999773</cx:pt>
          <cx:pt idx="46188">1215343.0999999773</cx:pt>
          <cx:pt idx="46189">1215370.0999999773</cx:pt>
          <cx:pt idx="46190">1215395.6999999774</cx:pt>
          <cx:pt idx="46191">1215422.6999999774</cx:pt>
          <cx:pt idx="46192">1215448.4999999774</cx:pt>
          <cx:pt idx="46193">1215474.1999999774</cx:pt>
          <cx:pt idx="46194">1215499.8999999773</cx:pt>
          <cx:pt idx="46195">1215525.7999999772</cx:pt>
          <cx:pt idx="46196">1215551.7999999772</cx:pt>
          <cx:pt idx="46197">1215578.0999999773</cx:pt>
          <cx:pt idx="46198">1215603.6999999774</cx:pt>
          <cx:pt idx="46199">1215630.4999999774</cx:pt>
          <cx:pt idx="46200">1215656.7999999775</cx:pt>
          <cx:pt idx="46201">1215683.1999999774</cx:pt>
          <cx:pt idx="46202">1215708.9999999774</cx:pt>
          <cx:pt idx="46203">1215734.9999999774</cx:pt>
          <cx:pt idx="46204">1215761.1999999774</cx:pt>
          <cx:pt idx="46205">1215788.1999999774</cx:pt>
          <cx:pt idx="46206">1215814.5999999773</cx:pt>
          <cx:pt idx="46207">1215840.5999999773</cx:pt>
          <cx:pt idx="46208">1215867.2999999772</cx:pt>
          <cx:pt idx="46209">1215893.1999999771</cx:pt>
          <cx:pt idx="46210">1215918.9999999772</cx:pt>
          <cx:pt idx="46211">1215945.1999999771</cx:pt>
          <cx:pt idx="46212">1215970.7999999772</cx:pt>
          <cx:pt idx="46213">1215997.1999999771</cx:pt>
          <cx:pt idx="46214">1216023.7999999772</cx:pt>
          <cx:pt idx="46215">1216049.3999999773</cx:pt>
          <cx:pt idx="46216">1216074.7999999772</cx:pt>
          <cx:pt idx="46217">1216100.1999999771</cx:pt>
          <cx:pt idx="46218">1216126.099999977</cx:pt>
          <cx:pt idx="46219">1216151.599999977</cx:pt>
          <cx:pt idx="46220">1216177.299999977</cx:pt>
          <cx:pt idx="46221">1216208.6999999769</cx:pt>
          <cx:pt idx="46222">1216239.9999999769</cx:pt>
          <cx:pt idx="46223">1216270.9999999769</cx:pt>
          <cx:pt idx="46224">1216297.799999977</cx:pt>
          <cx:pt idx="46225">1216326.1999999769</cx:pt>
          <cx:pt idx="46226">1216353.1999999769</cx:pt>
          <cx:pt idx="46227">1216379.0999999768</cx:pt>
          <cx:pt idx="46228">1216405.9999999767</cx:pt>
          <cx:pt idx="46229">1216432.7999999768</cx:pt>
          <cx:pt idx="46230">1216459.8999999769</cx:pt>
          <cx:pt idx="46231">1216487.8999999769</cx:pt>
          <cx:pt idx="46232">1216515.0999999768</cx:pt>
          <cx:pt idx="46233">1216541.0999999768</cx:pt>
          <cx:pt idx="46234">1216567.8999999769</cx:pt>
          <cx:pt idx="46235">1216595.6999999769</cx:pt>
          <cx:pt idx="46236">1216623.299999977</cx:pt>
          <cx:pt idx="46237">1216649.299999977</cx:pt>
          <cx:pt idx="46238">1216675.799999977</cx:pt>
          <cx:pt idx="46239">1216701.9999999769</cx:pt>
          <cx:pt idx="46240">1216728.099999977</cx:pt>
          <cx:pt idx="46241">1216755.099999977</cx:pt>
          <cx:pt idx="46242">1216781.4999999769</cx:pt>
          <cx:pt idx="46243">1216807.6999999769</cx:pt>
          <cx:pt idx="46244">1216833.799999977</cx:pt>
          <cx:pt idx="46245">1216861.799999977</cx:pt>
          <cx:pt idx="46246">1216889.4999999769</cx:pt>
          <cx:pt idx="46247">1216915.3999999769</cx:pt>
          <cx:pt idx="46248">1216941.7999999768</cx:pt>
          <cx:pt idx="46249">1216967.1999999767</cx:pt>
          <cx:pt idx="46250">1216992.9999999767</cx:pt>
          <cx:pt idx="46251">1217019.5999999768</cx:pt>
          <cx:pt idx="46252">1217045.3999999769</cx:pt>
          <cx:pt idx="46253">1217072.8999999769</cx:pt>
          <cx:pt idx="46254">1217099.5999999768</cx:pt>
          <cx:pt idx="46255">1217126.4999999767</cx:pt>
          <cx:pt idx="46256">1217153.5999999768</cx:pt>
          <cx:pt idx="46257">1217180.1999999769</cx:pt>
          <cx:pt idx="46258">1217206.799999977</cx:pt>
          <cx:pt idx="46259">1217232.299999977</cx:pt>
          <cx:pt idx="46260">1217258.799999977</cx:pt>
          <cx:pt idx="46261">1217285.4999999769</cx:pt>
          <cx:pt idx="46262">1217311.3999999769</cx:pt>
          <cx:pt idx="46263">1217338.3999999769</cx:pt>
          <cx:pt idx="46264">1217364.1999999769</cx:pt>
          <cx:pt idx="46265">1217390.3999999769</cx:pt>
          <cx:pt idx="46266">1217417.4999999769</cx:pt>
          <cx:pt idx="46267">1217444.1999999769</cx:pt>
          <cx:pt idx="46268">1217470.6999999769</cx:pt>
          <cx:pt idx="46269">1217498.8999999769</cx:pt>
          <cx:pt idx="46270">1217526.8999999769</cx:pt>
          <cx:pt idx="46271">1217552.9999999769</cx:pt>
          <cx:pt idx="46272">1217579.3999999769</cx:pt>
          <cx:pt idx="46273">1217605.6999999769</cx:pt>
          <cx:pt idx="46274">1217633.6999999769</cx:pt>
          <cx:pt idx="46275">1217660.9999999769</cx:pt>
          <cx:pt idx="46276">1217687.299999977</cx:pt>
          <cx:pt idx="46277">1217714.099999977</cx:pt>
          <cx:pt idx="46278">1217741.299999977</cx:pt>
          <cx:pt idx="46279">1217769.099999977</cx:pt>
          <cx:pt idx="46280">1217796.099999977</cx:pt>
          <cx:pt idx="46281">1217823.299999977</cx:pt>
          <cx:pt idx="46282">1217848.6999999769</cx:pt>
          <cx:pt idx="46283">1217874.8999999769</cx:pt>
          <cx:pt idx="46284">1217901.7999999768</cx:pt>
          <cx:pt idx="46285">1217928.3999999769</cx:pt>
          <cx:pt idx="46286">1217955.7999999768</cx:pt>
          <cx:pt idx="46287">1217981.9999999767</cx:pt>
          <cx:pt idx="46288">1218009.3999999766</cx:pt>
          <cx:pt idx="46289">1218035.5999999766</cx:pt>
          <cx:pt idx="46290">1218061.9999999765</cx:pt>
          <cx:pt idx="46291">1218087.5999999766</cx:pt>
          <cx:pt idx="46292">1218113.7999999765</cx:pt>
          <cx:pt idx="46293">1218139.4999999765</cx:pt>
          <cx:pt idx="46294">1218165.4999999765</cx:pt>
          <cx:pt idx="46295">1218192.8999999764</cx:pt>
          <cx:pt idx="46296">1218219.2999999763</cx:pt>
          <cx:pt idx="46297">1218245.6999999762</cx:pt>
          <cx:pt idx="46298">1218272.2999999763</cx:pt>
          <cx:pt idx="46299">1218297.9999999763</cx:pt>
          <cx:pt idx="46300">1218324.8999999762</cx:pt>
          <cx:pt idx="46301">1218351.1999999762</cx:pt>
          <cx:pt idx="46302">1218377.3999999762</cx:pt>
          <cx:pt idx="46303">1218404.4999999763</cx:pt>
          <cx:pt idx="46304">1218431.0999999763</cx:pt>
          <cx:pt idx="46305">1218457.5999999763</cx:pt>
          <cx:pt idx="46306">1218483.9999999763</cx:pt>
          <cx:pt idx="46307">1218510.0999999763</cx:pt>
          <cx:pt idx="46308">1218536.9999999763</cx:pt>
          <cx:pt idx="46309">1218563.2999999763</cx:pt>
          <cx:pt idx="46310">1218590.6999999762</cx:pt>
          <cx:pt idx="46311">1218617.0999999761</cx:pt>
          <cx:pt idx="46312">1218644.2999999761</cx:pt>
          <cx:pt idx="46313">1218670.2999999761</cx:pt>
          <cx:pt idx="46314">1218696.5999999761</cx:pt>
          <cx:pt idx="46315">1218724.0999999761</cx:pt>
          <cx:pt idx="46316">1218749.5999999761</cx:pt>
          <cx:pt idx="46317">1218776.0999999761</cx:pt>
          <cx:pt idx="46318">1218801.999999976</cx:pt>
          <cx:pt idx="46319">1218829.2999999761</cx:pt>
          <cx:pt idx="46320">1218855.8999999762</cx:pt>
          <cx:pt idx="46321">1218882.7999999761</cx:pt>
          <cx:pt idx="46322">1218909.0999999761</cx:pt>
          <cx:pt idx="46323">1218935.5999999761</cx:pt>
          <cx:pt idx="46324">1218961.499999976</cx:pt>
          <cx:pt idx="46325">1218988.8999999759</cx:pt>
          <cx:pt idx="46326">1219016.2999999758</cx:pt>
          <cx:pt idx="46327">1219042.5999999759</cx:pt>
          <cx:pt idx="46328">1219068.9999999758</cx:pt>
          <cx:pt idx="46329">1219095.0999999759</cx:pt>
          <cx:pt idx="46330">1219121.7999999758</cx:pt>
          <cx:pt idx="46331">1219147.8999999759</cx:pt>
          <cx:pt idx="46332">1219174.2999999758</cx:pt>
          <cx:pt idx="46333">1219200.0999999759</cx:pt>
          <cx:pt idx="46334">1219226.4999999758</cx:pt>
          <cx:pt idx="46335">1219252.5999999759</cx:pt>
          <cx:pt idx="46336">1219279.8999999759</cx:pt>
          <cx:pt idx="46337">1219305.3999999759</cx:pt>
          <cx:pt idx="46338">1219331.999999976</cx:pt>
          <cx:pt idx="46339">1219357.8999999759</cx:pt>
          <cx:pt idx="46340">1219383.3999999759</cx:pt>
          <cx:pt idx="46341">1219409.2999999758</cx:pt>
          <cx:pt idx="46342">1219435.4999999758</cx:pt>
          <cx:pt idx="46343">1219462.3999999757</cx:pt>
          <cx:pt idx="46344">1219488.0999999756</cx:pt>
          <cx:pt idx="46345">1219516.9999999756</cx:pt>
          <cx:pt idx="46346">1219544.0999999756</cx:pt>
          <cx:pt idx="46347">1219570.4999999756</cx:pt>
          <cx:pt idx="46348">1219596.6999999755</cx:pt>
          <cx:pt idx="46349">1219622.3999999755</cx:pt>
          <cx:pt idx="46350">1219648.2999999754</cx:pt>
          <cx:pt idx="46351">1219674.5999999754</cx:pt>
          <cx:pt idx="46352">1219700.6999999755</cx:pt>
          <cx:pt idx="46353">1219726.5999999754</cx:pt>
          <cx:pt idx="46354">1219753.4999999753</cx:pt>
          <cx:pt idx="46355">1219779.4999999753</cx:pt>
          <cx:pt idx="46356">1219805.5999999754</cx:pt>
          <cx:pt idx="46357">1219831.7999999754</cx:pt>
          <cx:pt idx="46358">1219857.6999999753</cx:pt>
          <cx:pt idx="46359">1219883.9999999753</cx:pt>
          <cx:pt idx="46360">1219909.6999999753</cx:pt>
          <cx:pt idx="46361">1219935.4999999753</cx:pt>
          <cx:pt idx="46362">1219961.5999999754</cx:pt>
          <cx:pt idx="46363">1219987.4999999753</cx:pt>
          <cx:pt idx="46364">1220013.1999999753</cx:pt>
          <cx:pt idx="46365">1220039.1999999753</cx:pt>
          <cx:pt idx="46366">1220065.3999999752</cx:pt>
          <cx:pt idx="46367">1220090.9999999753</cx:pt>
          <cx:pt idx="46368">1220116.8999999752</cx:pt>
          <cx:pt idx="46369">1220143.2999999751</cx:pt>
          <cx:pt idx="46370">1220169.8999999752</cx:pt>
          <cx:pt idx="46371">1220196.2999999751</cx:pt>
          <cx:pt idx="46372">1220222.5999999752</cx:pt>
          <cx:pt idx="46373">1220248.4999999751</cx:pt>
          <cx:pt idx="46374">1220274.0999999752</cx:pt>
          <cx:pt idx="46375">1220299.7999999751</cx:pt>
          <cx:pt idx="46376">1220326.199999975</cx:pt>
          <cx:pt idx="46377">1220352.0999999749</cx:pt>
          <cx:pt idx="46378">1220378.0999999749</cx:pt>
          <cx:pt idx="46379">1220404.399999975</cx:pt>
          <cx:pt idx="46380">1220429.9999999751</cx:pt>
          <cx:pt idx="46381">1220455.9999999751</cx:pt>
          <cx:pt idx="46382">1220482.4999999751</cx:pt>
          <cx:pt idx="46383">1220508.4999999751</cx:pt>
          <cx:pt idx="46384">1220534.7999999751</cx:pt>
          <cx:pt idx="46385">1220561.0999999752</cx:pt>
          <cx:pt idx="46386">1220586.7999999751</cx:pt>
          <cx:pt idx="46387">1220612.8999999752</cx:pt>
          <cx:pt idx="46388">1220638.9999999753</cx:pt>
          <cx:pt idx="46389">1220665.3999999752</cx:pt>
          <cx:pt idx="46390">1220691.6999999753</cx:pt>
          <cx:pt idx="46391">1220718.4999999753</cx:pt>
          <cx:pt idx="46392">1220744.9999999753</cx:pt>
          <cx:pt idx="46393">1220771.5999999754</cx:pt>
          <cx:pt idx="46394">1220797.8999999755</cx:pt>
          <cx:pt idx="46395">1220824.2999999754</cx:pt>
          <cx:pt idx="46396">1220850.2999999754</cx:pt>
          <cx:pt idx="46397">1220877.3999999755</cx:pt>
          <cx:pt idx="46398">1220903.8999999755</cx:pt>
          <cx:pt idx="46399">1220930.2999999754</cx:pt>
          <cx:pt idx="46400">1220956.2999999754</cx:pt>
          <cx:pt idx="46401">1220982.6999999753</cx:pt>
          <cx:pt idx="46402">1221008.8999999752</cx:pt>
          <cx:pt idx="46403">1221036.1999999753</cx:pt>
          <cx:pt idx="46404">1221063.0999999752</cx:pt>
          <cx:pt idx="46405">1221089.6999999753</cx:pt>
          <cx:pt idx="46406">1221116.1999999753</cx:pt>
          <cx:pt idx="46407">1221142.5999999752</cx:pt>
          <cx:pt idx="46408">1221169.6999999753</cx:pt>
          <cx:pt idx="46409">1221195.9999999753</cx:pt>
          <cx:pt idx="46410">1221221.9999999753</cx:pt>
          <cx:pt idx="46411">1221248.9999999753</cx:pt>
          <cx:pt idx="46412">1221275.7999999754</cx:pt>
          <cx:pt idx="46413">1221301.6999999753</cx:pt>
          <cx:pt idx="46414">1221327.9999999753</cx:pt>
          <cx:pt idx="46415">1221353.9999999753</cx:pt>
          <cx:pt idx="46416">1221379.5999999754</cx:pt>
          <cx:pt idx="46417">1221405.1999999755</cx:pt>
          <cx:pt idx="46418">1221431.0999999754</cx:pt>
          <cx:pt idx="46419">1221457.1999999755</cx:pt>
          <cx:pt idx="46420">1221483.1999999755</cx:pt>
          <cx:pt idx="46421">1221509.1999999755</cx:pt>
          <cx:pt idx="46422">1221534.7999999756</cx:pt>
          <cx:pt idx="46423">1221560.5999999756</cx:pt>
          <cx:pt idx="46424">1221586.5999999756</cx:pt>
          <cx:pt idx="46425">1221612.0999999756</cx:pt>
          <cx:pt idx="46426">1221637.9999999756</cx:pt>
          <cx:pt idx="46427">1221664.2999999756</cx:pt>
          <cx:pt idx="46428">1221690.1999999755</cx:pt>
          <cx:pt idx="46429">1221716.3999999755</cx:pt>
          <cx:pt idx="46430">1221742.4999999756</cx:pt>
          <cx:pt idx="46431">1221769.0999999756</cx:pt>
          <cx:pt idx="46432">1221795.8999999757</cx:pt>
          <cx:pt idx="46433">1221822.4999999758</cx:pt>
          <cx:pt idx="46434">1221848.1999999757</cx:pt>
          <cx:pt idx="46435">1221874.8999999757</cx:pt>
          <cx:pt idx="46436">1221900.6999999757</cx:pt>
          <cx:pt idx="46437">1221926.6999999757</cx:pt>
          <cx:pt idx="46438">1221952.9999999758</cx:pt>
          <cx:pt idx="46439">1221979.4999999758</cx:pt>
          <cx:pt idx="46440">1222005.6999999757</cx:pt>
          <cx:pt idx="46441">1222032.1999999757</cx:pt>
          <cx:pt idx="46442">1222058.5999999756</cx:pt>
          <cx:pt idx="46443">1222084.7999999756</cx:pt>
          <cx:pt idx="46444">1222111.6999999755</cx:pt>
          <cx:pt idx="46445">1222137.9999999756</cx:pt>
          <cx:pt idx="46446">1222165.7999999756</cx:pt>
          <cx:pt idx="46447">1222191.7999999756</cx:pt>
          <cx:pt idx="46448">1222218.2999999756</cx:pt>
          <cx:pt idx="46449">1222244.7999999756</cx:pt>
          <cx:pt idx="46450">1222271.6999999755</cx:pt>
          <cx:pt idx="46451">1222297.9999999756</cx:pt>
          <cx:pt idx="46452">1222324.0999999756</cx:pt>
          <cx:pt idx="46453">1222350.6999999757</cx:pt>
          <cx:pt idx="46454">1222376.7999999758</cx:pt>
          <cx:pt idx="46455">1222402.9999999758</cx:pt>
          <cx:pt idx="46456">1222428.5999999759</cx:pt>
          <cx:pt idx="46457">1222454.7999999758</cx:pt>
          <cx:pt idx="46458">1222480.4999999758</cx:pt>
          <cx:pt idx="46459">1222506.5999999759</cx:pt>
          <cx:pt idx="46460">1222532.699999976</cx:pt>
          <cx:pt idx="46461">1222558.5999999759</cx:pt>
          <cx:pt idx="46462">1222584.9999999758</cx:pt>
          <cx:pt idx="46463">1222610.6999999757</cx:pt>
          <cx:pt idx="46464">1222636.7999999758</cx:pt>
          <cx:pt idx="46465">1222663.2999999758</cx:pt>
          <cx:pt idx="46466">1222689.7999999758</cx:pt>
          <cx:pt idx="46467">1222715.5999999759</cx:pt>
          <cx:pt idx="46468">1222741.699999976</cx:pt>
          <cx:pt idx="46469">1222767.699999976</cx:pt>
          <cx:pt idx="46470">1222793.3999999759</cx:pt>
          <cx:pt idx="46471">1222819.499999976</cx:pt>
          <cx:pt idx="46472">1222847.3999999759</cx:pt>
          <cx:pt idx="46473">1222873.8999999759</cx:pt>
          <cx:pt idx="46474">1222899.7999999758</cx:pt>
          <cx:pt idx="46475">1222926.9999999758</cx:pt>
          <cx:pt idx="46476">1222952.6999999757</cx:pt>
          <cx:pt idx="46477">1222978.4999999758</cx:pt>
          <cx:pt idx="46478">1223004.4999999758</cx:pt>
          <cx:pt idx="46479">1223030.4999999758</cx:pt>
          <cx:pt idx="46480">1223056.3999999757</cx:pt>
          <cx:pt idx="46481">1223081.8999999757</cx:pt>
          <cx:pt idx="46482">1223107.5999999756</cx:pt>
          <cx:pt idx="46483">1223134.2999999756</cx:pt>
          <cx:pt idx="46484">1223160.3999999757</cx:pt>
          <cx:pt idx="46485">1223186.4999999758</cx:pt>
          <cx:pt idx="46486">1223212.2999999758</cx:pt>
          <cx:pt idx="46487">1223238.5999999759</cx:pt>
          <cx:pt idx="46488">1223264.7999999758</cx:pt>
          <cx:pt idx="46489">1223291.1999999757</cx:pt>
          <cx:pt idx="46490">1223317.0999999756</cx:pt>
          <cx:pt idx="46491">1223343.3999999757</cx:pt>
          <cx:pt idx="46492">1223369.8999999757</cx:pt>
          <cx:pt idx="46493">1223395.7999999756</cx:pt>
          <cx:pt idx="46494">1223421.3999999757</cx:pt>
          <cx:pt idx="46495">1223447.4999999758</cx:pt>
          <cx:pt idx="46496">1223473.7999999758</cx:pt>
          <cx:pt idx="46497">1223499.3999999759</cx:pt>
          <cx:pt idx="46498">1223525.7999999758</cx:pt>
          <cx:pt idx="46499">1223551.6999999757</cx:pt>
          <cx:pt idx="46500">1223577.9999999758</cx:pt>
          <cx:pt idx="46501">1223603.4999999758</cx:pt>
          <cx:pt idx="46502">1223629.1999999757</cx:pt>
          <cx:pt idx="46503">1223654.8999999757</cx:pt>
          <cx:pt idx="46504">1223681.3999999757</cx:pt>
          <cx:pt idx="46505">1223708.3999999757</cx:pt>
          <cx:pt idx="46506">1223733.9999999758</cx:pt>
          <cx:pt idx="46507">1223760.5999999759</cx:pt>
          <cx:pt idx="46508">1223787.3999999759</cx:pt>
          <cx:pt idx="46509">1223813.199999976</cx:pt>
          <cx:pt idx="46510">1223838.7999999761</cx:pt>
          <cx:pt idx="46511">1223865.3999999762</cx:pt>
          <cx:pt idx="46512">1223892.5999999761</cx:pt>
          <cx:pt idx="46513">1223918.8999999762</cx:pt>
          <cx:pt idx="46514">1223945.2999999761</cx:pt>
          <cx:pt idx="46515">1223971.999999976</cx:pt>
          <cx:pt idx="46516">1223998.7999999761</cx:pt>
          <cx:pt idx="46517">1224025.499999976</cx:pt>
          <cx:pt idx="46518">1224051.2999999761</cx:pt>
          <cx:pt idx="46519">1224077.5999999761</cx:pt>
          <cx:pt idx="46520">1224104.499999976</cx:pt>
          <cx:pt idx="46521">1224130.699999976</cx:pt>
          <cx:pt idx="46522">1224158.0999999759</cx:pt>
          <cx:pt idx="46523">1224184.5999999759</cx:pt>
          <cx:pt idx="46524">1224211.0999999759</cx:pt>
          <cx:pt idx="46525">1224237.0999999759</cx:pt>
          <cx:pt idx="46526">1224263.5999999759</cx:pt>
          <cx:pt idx="46527">1224289.3999999759</cx:pt>
          <cx:pt idx="46528">1224315.7999999758</cx:pt>
          <cx:pt idx="46529">1224342.3999999759</cx:pt>
          <cx:pt idx="46530">1224368.199999976</cx:pt>
          <cx:pt idx="46531">1224394.2999999761</cx:pt>
          <cx:pt idx="46532">1224420.3999999762</cx:pt>
          <cx:pt idx="46533">1224447.0999999761</cx:pt>
          <cx:pt idx="46534">1224473.7999999761</cx:pt>
          <cx:pt idx="46535">1224499.999999976</cx:pt>
          <cx:pt idx="46536">1224526.8999999759</cx:pt>
          <cx:pt idx="46537">1224553.499999976</cx:pt>
          <cx:pt idx="46538">1224579.499999976</cx:pt>
          <cx:pt idx="46539">1224605.999999976</cx:pt>
          <cx:pt idx="46540">1224631.999999976</cx:pt>
          <cx:pt idx="46541">1224658.2999999761</cx:pt>
          <cx:pt idx="46542">1224683.7999999761</cx:pt>
          <cx:pt idx="46543">1224709.699999976</cx:pt>
          <cx:pt idx="46544">1224736.3999999759</cx:pt>
          <cx:pt idx="46545">1224761.999999976</cx:pt>
          <cx:pt idx="46546">1224788.499999976</cx:pt>
          <cx:pt idx="46547">1224814.3999999759</cx:pt>
          <cx:pt idx="46548">1224840.5999999759</cx:pt>
          <cx:pt idx="46549">1224867.2999999758</cx:pt>
          <cx:pt idx="46550">1224894.3999999759</cx:pt>
          <cx:pt idx="46551">1224921.3999999759</cx:pt>
          <cx:pt idx="46552">1224947.5999999759</cx:pt>
          <cx:pt idx="46553">1224973.4999999758</cx:pt>
          <cx:pt idx="46554">1225000.0999999759</cx:pt>
          <cx:pt idx="46555">1225026.199999976</cx:pt>
          <cx:pt idx="46556">1225051.7999999761</cx:pt>
          <cx:pt idx="46557">1225077.5999999761</cx:pt>
          <cx:pt idx="46558">1225103.0999999761</cx:pt>
          <cx:pt idx="46559">1225129.0999999761</cx:pt>
          <cx:pt idx="46560">1225155.3999999762</cx:pt>
          <cx:pt idx="46561">1225181.5999999761</cx:pt>
          <cx:pt idx="46562">1225207.999999976</cx:pt>
          <cx:pt idx="46563">1225233.3999999759</cx:pt>
          <cx:pt idx="46564">1225259.5999999759</cx:pt>
          <cx:pt idx="46565">1225285.199999976</cx:pt>
          <cx:pt idx="46566">1225310.5999999759</cx:pt>
          <cx:pt idx="46567">1225336.699999976</cx:pt>
          <cx:pt idx="46568">1225362.499999976</cx:pt>
          <cx:pt idx="46569">1225387.999999976</cx:pt>
          <cx:pt idx="46570">1225413.7999999761</cx:pt>
          <cx:pt idx="46571">1225440.499999976</cx:pt>
          <cx:pt idx="46572">1225467.5999999761</cx:pt>
          <cx:pt idx="46573">1225495.3999999762</cx:pt>
          <cx:pt idx="46574">1225522.4999999763</cx:pt>
          <cx:pt idx="46575">1225551.2999999763</cx:pt>
          <cx:pt idx="46576">1225579.3999999764</cx:pt>
          <cx:pt idx="46577">1225606.9999999765</cx:pt>
          <cx:pt idx="46578">1225633.9999999765</cx:pt>
          <cx:pt idx="46579">1225665.8999999764</cx:pt>
          <cx:pt idx="46580">1225692.4999999765</cx:pt>
          <cx:pt idx="46581">1225718.4999999765</cx:pt>
          <cx:pt idx="46582">1225745.5999999766</cx:pt>
          <cx:pt idx="46583">1225772.2999999765</cx:pt>
          <cx:pt idx="46584">1225798.7999999765</cx:pt>
          <cx:pt idx="46585">1225824.3999999766</cx:pt>
          <cx:pt idx="46586">1225850.1999999767</cx:pt>
          <cx:pt idx="46587">1225876.2999999768</cx:pt>
          <cx:pt idx="46588">1225902.3999999769</cx:pt>
          <cx:pt idx="46589">1225928.0999999768</cx:pt>
          <cx:pt idx="46590">1225954.9999999767</cx:pt>
          <cx:pt idx="46591">1225980.4999999767</cx:pt>
          <cx:pt idx="46592">1226006.1999999767</cx:pt>
          <cx:pt idx="46593">1226032.5999999766</cx:pt>
          <cx:pt idx="46594">1226058.4999999765</cx:pt>
          <cx:pt idx="46595">1226084.0999999766</cx:pt>
          <cx:pt idx="46596">1226109.6999999767</cx:pt>
          <cx:pt idx="46597">1226135.1999999767</cx:pt>
          <cx:pt idx="46598">1226161.5999999766</cx:pt>
          <cx:pt idx="46599">1226187.3999999766</cx:pt>
          <cx:pt idx="46600">1226213.2999999765</cx:pt>
          <cx:pt idx="46601">1226239.0999999766</cx:pt>
          <cx:pt idx="46602">1226265.0999999766</cx:pt>
          <cx:pt idx="46603">1226291.2999999765</cx:pt>
          <cx:pt idx="46604">1226316.7999999765</cx:pt>
          <cx:pt idx="46605">1226342.9999999765</cx:pt>
          <cx:pt idx="46606">1226368.3999999764</cx:pt>
          <cx:pt idx="46607">1226394.1999999764</cx:pt>
          <cx:pt idx="46608">1226419.8999999764</cx:pt>
          <cx:pt idx="46609">1226445.2999999763</cx:pt>
          <cx:pt idx="46610">1226471.3999999764</cx:pt>
          <cx:pt idx="46611">1226497.1999999764</cx:pt>
          <cx:pt idx="46612">1226523.6999999764</cx:pt>
          <cx:pt idx="46613">1226549.4999999765</cx:pt>
          <cx:pt idx="46614">1226575.4999999765</cx:pt>
          <cx:pt idx="46615">1226600.9999999765</cx:pt>
          <cx:pt idx="46616">1226627.2999999765</cx:pt>
          <cx:pt idx="46617">1226652.9999999765</cx:pt>
          <cx:pt idx="46618">1226679.4999999765</cx:pt>
          <cx:pt idx="46619">1226705.7999999765</cx:pt>
          <cx:pt idx="46620">1226731.8999999766</cx:pt>
          <cx:pt idx="46621">1226757.9999999767</cx:pt>
          <cx:pt idx="46622">1226784.2999999768</cx:pt>
          <cx:pt idx="46623">1226810.7999999768</cx:pt>
          <cx:pt idx="46624">1226836.6999999767</cx:pt>
          <cx:pt idx="46625">1226862.7999999768</cx:pt>
          <cx:pt idx="46626">1226888.4999999767</cx:pt>
          <cx:pt idx="46627">1226914.4999999767</cx:pt>
          <cx:pt idx="46628">1226940.8999999766</cx:pt>
          <cx:pt idx="46629">1226967.4999999767</cx:pt>
          <cx:pt idx="46630">1226993.8999999766</cx:pt>
          <cx:pt idx="46631">1227021.8999999766</cx:pt>
          <cx:pt idx="46632">1227057.5999999766</cx:pt>
          <cx:pt idx="46633">1227097.3999999766</cx:pt>
          <cx:pt idx="46634">1227125.4999999767</cx:pt>
          <cx:pt idx="46635">1227153.1999999767</cx:pt>
          <cx:pt idx="46636">1227180.1999999767</cx:pt>
          <cx:pt idx="46637">1227208.0999999766</cx:pt>
          <cx:pt idx="46638">1227234.7999999765</cx:pt>
          <cx:pt idx="46639">1227262.5999999766</cx:pt>
          <cx:pt idx="46640">1227288.6999999767</cx:pt>
          <cx:pt idx="46641">1227314.5999999766</cx:pt>
          <cx:pt idx="46642">1227341.7999999765</cx:pt>
          <cx:pt idx="46643">1227367.6999999764</cx:pt>
          <cx:pt idx="46644">1227394.3999999764</cx:pt>
          <cx:pt idx="46645">1227420.1999999764</cx:pt>
          <cx:pt idx="46646">1227446.1999999764</cx:pt>
          <cx:pt idx="46647">1227472.0999999763</cx:pt>
          <cx:pt idx="46648">1227497.9999999763</cx:pt>
          <cx:pt idx="46649">1227524.2999999763</cx:pt>
          <cx:pt idx="46650">1227550.4999999763</cx:pt>
          <cx:pt idx="46651">1227576.5999999763</cx:pt>
          <cx:pt idx="46652">1227602.7999999763</cx:pt>
          <cx:pt idx="46653">1227629.5999999763</cx:pt>
          <cx:pt idx="46654">1227655.4999999763</cx:pt>
          <cx:pt idx="46655">1227681.6999999762</cx:pt>
          <cx:pt idx="46656">1227707.8999999762</cx:pt>
          <cx:pt idx="46657">1227734.6999999762</cx:pt>
          <cx:pt idx="46658">1227760.7999999763</cx:pt>
          <cx:pt idx="46659">1227786.3999999764</cx:pt>
          <cx:pt idx="46660">1227812.6999999764</cx:pt>
          <cx:pt idx="46661">1227838.7999999765</cx:pt>
          <cx:pt idx="46662">1227864.7999999765</cx:pt>
          <cx:pt idx="46663">1227890.4999999765</cx:pt>
          <cx:pt idx="46664">1227916.0999999766</cx:pt>
          <cx:pt idx="46665">1227942.4999999765</cx:pt>
          <cx:pt idx="46666">1227968.9999999765</cx:pt>
          <cx:pt idx="46667">1227995.0999999766</cx:pt>
          <cx:pt idx="46668">1228020.8999999766</cx:pt>
          <cx:pt idx="46669">1228046.5999999766</cx:pt>
          <cx:pt idx="46670">1228073.0999999766</cx:pt>
          <cx:pt idx="46671">1228099.5999999766</cx:pt>
          <cx:pt idx="46672">1228125.5999999766</cx:pt>
          <cx:pt idx="46673">1228153.3999999766</cx:pt>
          <cx:pt idx="46674">1228179.9999999767</cx:pt>
          <cx:pt idx="46675">1228206.3999999766</cx:pt>
          <cx:pt idx="46676">1228234.0999999766</cx:pt>
          <cx:pt idx="46677">1228261.0999999766</cx:pt>
          <cx:pt idx="46678">1228287.1999999767</cx:pt>
          <cx:pt idx="46679">1228312.5999999766</cx:pt>
          <cx:pt idx="46680">1228338.1999999767</cx:pt>
          <cx:pt idx="46681">1228364.3999999766</cx:pt>
          <cx:pt idx="46682">1228390.6999999767</cx:pt>
          <cx:pt idx="46683">1228417.3999999766</cx:pt>
          <cx:pt idx="46684">1228443.0999999766</cx:pt>
          <cx:pt idx="46685">1228468.7999999765</cx:pt>
          <cx:pt idx="46686">1228494.2999999765</cx:pt>
          <cx:pt idx="46687">1228520.0999999766</cx:pt>
          <cx:pt idx="46688">1228545.9999999765</cx:pt>
          <cx:pt idx="46689">1228572.1999999764</cx:pt>
          <cx:pt idx="46690">1228598.0999999763</cx:pt>
          <cx:pt idx="46691">1228624.2999999763</cx:pt>
          <cx:pt idx="46692">1228650.0999999763</cx:pt>
          <cx:pt idx="46693">1228676.0999999763</cx:pt>
          <cx:pt idx="46694">1228702.1999999764</cx:pt>
          <cx:pt idx="46695">1228728.0999999763</cx:pt>
          <cx:pt idx="46696">1228754.0999999763</cx:pt>
          <cx:pt idx="46697">1228780.1999999764</cx:pt>
          <cx:pt idx="46698">1228806.6999999764</cx:pt>
          <cx:pt idx="46699">1228832.4999999765</cx:pt>
          <cx:pt idx="46700">1228858.3999999764</cx:pt>
          <cx:pt idx="46701">1228884.1999999764</cx:pt>
          <cx:pt idx="46702">1228910.0999999763</cx:pt>
          <cx:pt idx="46703">1228935.8999999764</cx:pt>
          <cx:pt idx="46704">1228961.3999999764</cx:pt>
          <cx:pt idx="46705">1228987.8999999764</cx:pt>
          <cx:pt idx="46706">1229013.8999999764</cx:pt>
          <cx:pt idx="46707">1229039.8999999764</cx:pt>
          <cx:pt idx="46708">1229065.8999999764</cx:pt>
          <cx:pt idx="46709">1229091.5999999763</cx:pt>
          <cx:pt idx="46710">1229117.3999999764</cx:pt>
          <cx:pt idx="46711">1229143.1999999764</cx:pt>
          <cx:pt idx="46712">1229170.5999999763</cx:pt>
          <cx:pt idx="46713">1229196.9999999763</cx:pt>
          <cx:pt idx="46714">1229222.9999999763</cx:pt>
          <cx:pt idx="46715">1229248.5999999763</cx:pt>
          <cx:pt idx="46716">1229274.7999999763</cx:pt>
          <cx:pt idx="46717">1229300.8999999764</cx:pt>
          <cx:pt idx="46718">1229326.5999999763</cx:pt>
          <cx:pt idx="46719">1229352.7999999763</cx:pt>
          <cx:pt idx="46720">1229378.3999999764</cx:pt>
          <cx:pt idx="46721">1229403.6999999764</cx:pt>
          <cx:pt idx="46722">1229429.0999999763</cx:pt>
          <cx:pt idx="46723">1229454.5999999763</cx:pt>
          <cx:pt idx="46724">1229480.2999999763</cx:pt>
          <cx:pt idx="46725">1229506.6999999762</cx:pt>
          <cx:pt idx="46726">1229533.2999999763</cx:pt>
          <cx:pt idx="46727">1229558.8999999764</cx:pt>
          <cx:pt idx="46728">1229584.7999999763</cx:pt>
          <cx:pt idx="46729">1229610.7999999763</cx:pt>
          <cx:pt idx="46730">1229637.3999999764</cx:pt>
          <cx:pt idx="46731">1229663.5999999763</cx:pt>
          <cx:pt idx="46732">1229689.5999999763</cx:pt>
          <cx:pt idx="46733">1229715.7999999763</cx:pt>
          <cx:pt idx="46734">1229741.2999999763</cx:pt>
          <cx:pt idx="46735">1229767.7999999763</cx:pt>
          <cx:pt idx="46736">1229793.9999999763</cx:pt>
          <cx:pt idx="46737">1229819.9999999763</cx:pt>
          <cx:pt idx="46738">1229846.6999999762</cx:pt>
          <cx:pt idx="46739">1229872.3999999762</cx:pt>
          <cx:pt idx="46740">1229899.7999999761</cx:pt>
          <cx:pt idx="46741">1229925.3999999762</cx:pt>
          <cx:pt idx="46742">1229951.2999999761</cx:pt>
          <cx:pt idx="46743">1229977.3999999762</cx:pt>
          <cx:pt idx="46744">1230002.9999999763</cx:pt>
          <cx:pt idx="46745">1230029.4999999763</cx:pt>
          <cx:pt idx="46746">1230055.1999999762</cx:pt>
          <cx:pt idx="46747">1230081.2999999763</cx:pt>
          <cx:pt idx="46748">1230109.3999999764</cx:pt>
          <cx:pt idx="46749">1230136.0999999763</cx:pt>
          <cx:pt idx="46750">1230161.7999999763</cx:pt>
          <cx:pt idx="46751">1230187.5999999763</cx:pt>
          <cx:pt idx="46752">1230214.0999999763</cx:pt>
          <cx:pt idx="46753">1230240.1999999764</cx:pt>
          <cx:pt idx="46754">1230266.2999999765</cx:pt>
          <cx:pt idx="46755">1230292.5999999766</cx:pt>
          <cx:pt idx="46756">1230318.3999999766</cx:pt>
          <cx:pt idx="46757">1230345.0999999766</cx:pt>
          <cx:pt idx="46758">1230370.9999999765</cx:pt>
          <cx:pt idx="46759">1230396.9999999765</cx:pt>
          <cx:pt idx="46760">1230423.0999999766</cx:pt>
          <cx:pt idx="46761">1230450.3999999766</cx:pt>
          <cx:pt idx="46762">1230476.0999999766</cx:pt>
          <cx:pt idx="46763">1230502.9999999765</cx:pt>
          <cx:pt idx="46764">1230528.6999999764</cx:pt>
          <cx:pt idx="46765">1230556.1999999764</cx:pt>
          <cx:pt idx="46766">1230582.1999999764</cx:pt>
          <cx:pt idx="46767">1230608.4999999765</cx:pt>
          <cx:pt idx="46768">1230634.6999999764</cx:pt>
          <cx:pt idx="46769">1230661.5999999763</cx:pt>
          <cx:pt idx="46770">1230688.6999999764</cx:pt>
          <cx:pt idx="46771">1230714.8999999764</cx:pt>
          <cx:pt idx="46772">1230740.7999999763</cx:pt>
          <cx:pt idx="46773">1230766.7999999763</cx:pt>
          <cx:pt idx="46774">1230793.4999999763</cx:pt>
          <cx:pt idx="46775">1230820.2999999763</cx:pt>
          <cx:pt idx="46776">1230846.3999999764</cx:pt>
          <cx:pt idx="46777">1230872.7999999763</cx:pt>
          <cx:pt idx="46778">1230899.9999999763</cx:pt>
          <cx:pt idx="46779">1230925.8999999762</cx:pt>
          <cx:pt idx="46780">1230951.7999999761</cx:pt>
          <cx:pt idx="46781">1230977.499999976</cx:pt>
          <cx:pt idx="46782">1231003.5999999761</cx:pt>
          <cx:pt idx="46783">1231029.3999999762</cx:pt>
          <cx:pt idx="46784">1231055.4999999763</cx:pt>
          <cx:pt idx="46785">1231081.6999999762</cx:pt>
          <cx:pt idx="46786">1231107.7999999763</cx:pt>
          <cx:pt idx="46787">1231133.7999999763</cx:pt>
          <cx:pt idx="46788">1231160.3999999764</cx:pt>
          <cx:pt idx="46789">1231186.2999999763</cx:pt>
          <cx:pt idx="46790">1231212.2999999763</cx:pt>
          <cx:pt idx="46791">1231238.1999999762</cx:pt>
          <cx:pt idx="46792">1231263.8999999762</cx:pt>
          <cx:pt idx="46793">1231290.3999999762</cx:pt>
          <cx:pt idx="46794">1231315.9999999763</cx:pt>
          <cx:pt idx="46795">1231343.4999999763</cx:pt>
          <cx:pt idx="46796">1231369.0999999763</cx:pt>
          <cx:pt idx="46797">1231395.3999999764</cx:pt>
          <cx:pt idx="46798">1231421.3999999764</cx:pt>
          <cx:pt idx="46799">1231447.7999999763</cx:pt>
          <cx:pt idx="46800">1231473.3999999764</cx:pt>
          <cx:pt idx="46801">1231499.3999999764</cx:pt>
          <cx:pt idx="46802">1231525.2999999763</cx:pt>
          <cx:pt idx="46803">1231550.8999999764</cx:pt>
          <cx:pt idx="46804">1231576.3999999764</cx:pt>
          <cx:pt idx="46805">1231602.7999999763</cx:pt>
          <cx:pt idx="46806">1231629.2999999763</cx:pt>
          <cx:pt idx="46807">1231654.7999999763</cx:pt>
          <cx:pt idx="46808">1231680.8999999764</cx:pt>
          <cx:pt idx="46809">1231707.2999999763</cx:pt>
          <cx:pt idx="46810">1231733.6999999762</cx:pt>
          <cx:pt idx="46811">1231760.3999999762</cx:pt>
          <cx:pt idx="46812">1231786.7999999761</cx:pt>
          <cx:pt idx="46813">1231813.499999976</cx:pt>
          <cx:pt idx="46814">1231839.699999976</cx:pt>
          <cx:pt idx="46815">1231865.699999976</cx:pt>
          <cx:pt idx="46816">1231891.5999999759</cx:pt>
          <cx:pt idx="46817">1231917.699999976</cx:pt>
          <cx:pt idx="46818">1231943.499999976</cx:pt>
          <cx:pt idx="46819">1231969.7999999761</cx:pt>
          <cx:pt idx="46820">1231996.199999976</cx:pt>
          <cx:pt idx="46821">1232021.999999976</cx:pt>
          <cx:pt idx="46822">1232049.3999999759</cx:pt>
          <cx:pt idx="46823">1232074.999999976</cx:pt>
          <cx:pt idx="46824">1232101.999999976</cx:pt>
          <cx:pt idx="46825">1232128.2999999761</cx:pt>
          <cx:pt idx="46826">1232154.199999976</cx:pt>
          <cx:pt idx="46827">1232180.2999999761</cx:pt>
          <cx:pt idx="46828">1232206.999999976</cx:pt>
          <cx:pt idx="46829">1232233.2999999761</cx:pt>
          <cx:pt idx="46830">1232259.2999999761</cx:pt>
          <cx:pt idx="46831">1232285.5999999761</cx:pt>
          <cx:pt idx="46832">1232312.6999999762</cx:pt>
          <cx:pt idx="46833">1232339.1999999762</cx:pt>
          <cx:pt idx="46834">1232365.5999999761</cx:pt>
          <cx:pt idx="46835">1232392.2999999761</cx:pt>
          <cx:pt idx="46836">1232418.2999999761</cx:pt>
          <cx:pt idx="46837">1232444.699999976</cx:pt>
          <cx:pt idx="46838">1232470.7999999761</cx:pt>
          <cx:pt idx="46839">1232496.7999999761</cx:pt>
          <cx:pt idx="46840">1232522.8999999762</cx:pt>
          <cx:pt idx="46841">1232550.0999999761</cx:pt>
          <cx:pt idx="46842">1232576.5999999761</cx:pt>
          <cx:pt idx="46843">1232602.5999999761</cx:pt>
          <cx:pt idx="46844">1232628.7999999761</cx:pt>
          <cx:pt idx="46845">1232655.499999976</cx:pt>
          <cx:pt idx="46846">1232682.199999976</cx:pt>
          <cx:pt idx="46847">1232708.199999976</cx:pt>
          <cx:pt idx="46848">1232734.0999999759</cx:pt>
          <cx:pt idx="46849">1232760.2999999758</cx:pt>
          <cx:pt idx="46850">1232786.3999999759</cx:pt>
          <cx:pt idx="46851">1232812.3999999759</cx:pt>
          <cx:pt idx="46852">1232838.0999999759</cx:pt>
          <cx:pt idx="46853">1232863.7999999758</cx:pt>
          <cx:pt idx="46854">1232889.4999999758</cx:pt>
          <cx:pt idx="46855">1232917.2999999758</cx:pt>
          <cx:pt idx="46856">1232944.5999999759</cx:pt>
          <cx:pt idx="46857">1232970.3999999759</cx:pt>
          <cx:pt idx="46858">1232996.7999999758</cx:pt>
          <cx:pt idx="46859">1233022.7999999758</cx:pt>
          <cx:pt idx="46860">1233050.6999999757</cx:pt>
          <cx:pt idx="46861">1233077.4999999758</cx:pt>
          <cx:pt idx="46862">1233103.6999999757</cx:pt>
          <cx:pt idx="46863">1233131.0999999756</cx:pt>
          <cx:pt idx="46864">1233157.0999999756</cx:pt>
          <cx:pt idx="46865">1233183.7999999756</cx:pt>
          <cx:pt idx="46866">1233210.8999999757</cx:pt>
          <cx:pt idx="46867">1233237.7999999756</cx:pt>
          <cx:pt idx="46868">1233263.8999999757</cx:pt>
          <cx:pt idx="46869">1233289.3999999757</cx:pt>
          <cx:pt idx="46870">1233315.7999999756</cx:pt>
          <cx:pt idx="46871">1233341.8999999757</cx:pt>
          <cx:pt idx="46872">1233368.2999999756</cx:pt>
          <cx:pt idx="46873">1233394.6999999755</cx:pt>
          <cx:pt idx="46874">1233421.5999999754</cx:pt>
          <cx:pt idx="46875">1233447.7999999754</cx:pt>
          <cx:pt idx="46876">1233473.7999999754</cx:pt>
          <cx:pt idx="46877">1233499.9999999753</cx:pt>
          <cx:pt idx="46878">1233526.2999999754</cx:pt>
          <cx:pt idx="46879">1233552.4999999753</cx:pt>
          <cx:pt idx="46880">1233578.4999999753</cx:pt>
          <cx:pt idx="46881">1233604.3999999752</cx:pt>
          <cx:pt idx="46882">1233629.9999999753</cx:pt>
          <cx:pt idx="46883">1233656.1999999753</cx:pt>
          <cx:pt idx="46884">1233682.1999999753</cx:pt>
          <cx:pt idx="46885">1233708.0999999752</cx:pt>
          <cx:pt idx="46886">1233733.9999999751</cx:pt>
          <cx:pt idx="46887">1233759.399999975</cx:pt>
          <cx:pt idx="46888">1233785.199999975</cx:pt>
          <cx:pt idx="46889">1233811.5999999749</cx:pt>
          <cx:pt idx="46890">1233838.2999999749</cx:pt>
          <cx:pt idx="46891">1233864.9999999749</cx:pt>
          <cx:pt idx="46892">1233891.4999999749</cx:pt>
          <cx:pt idx="46893">1233917.3999999748</cx:pt>
          <cx:pt idx="46894">1233943.2999999747</cx:pt>
          <cx:pt idx="46895">1233969.2999999747</cx:pt>
          <cx:pt idx="46896">1233996.6999999746</cx:pt>
          <cx:pt idx="46897">1234023.1999999746</cx:pt>
          <cx:pt idx="46898">1234052.4999999746</cx:pt>
          <cx:pt idx="46899">1234077.9999999746</cx:pt>
          <cx:pt idx="46900">1234104.2999999747</cx:pt>
          <cx:pt idx="46901">1234130.2999999747</cx:pt>
          <cx:pt idx="46902">1234156.4999999746</cx:pt>
          <cx:pt idx="46903">1234182.6999999746</cx:pt>
          <cx:pt idx="46904">1234208.2999999747</cx:pt>
          <cx:pt idx="46905">1234234.3999999748</cx:pt>
          <cx:pt idx="46906">1234260.2999999747</cx:pt>
          <cx:pt idx="46907">1234286.3999999748</cx:pt>
          <cx:pt idx="46908">1234312.7999999747</cx:pt>
          <cx:pt idx="46909">1234339.2999999747</cx:pt>
          <cx:pt idx="46910">1234365.0999999747</cx:pt>
          <cx:pt idx="46911">1234396.9999999746</cx:pt>
          <cx:pt idx="46912">1234428.5999999747</cx:pt>
          <cx:pt idx="46913">1234460.7999999747</cx:pt>
          <cx:pt idx="46914">1234489.5999999747</cx:pt>
          <cx:pt idx="46915">1234518.2999999747</cx:pt>
          <cx:pt idx="46916">1234545.0999999747</cx:pt>
          <cx:pt idx="46917">1234571.8999999748</cx:pt>
          <cx:pt idx="46918">1234598.7999999747</cx:pt>
          <cx:pt idx="46919">1234625.8999999748</cx:pt>
          <cx:pt idx="46920">1234651.7999999747</cx:pt>
          <cx:pt idx="46921">1234678.4999999746</cx:pt>
          <cx:pt idx="46922">1234703.7999999747</cx:pt>
          <cx:pt idx="46923">1234730.4999999746</cx:pt>
          <cx:pt idx="46924">1234756.4999999746</cx:pt>
          <cx:pt idx="46925">1234782.4999999746</cx:pt>
          <cx:pt idx="46926">1234809.4999999746</cx:pt>
          <cx:pt idx="46927">1234835.7999999747</cx:pt>
          <cx:pt idx="46928">1234861.5999999747</cx:pt>
          <cx:pt idx="46929">1234888.2999999747</cx:pt>
          <cx:pt idx="46930">1234921.4999999746</cx:pt>
          <cx:pt idx="46931">1234955.2999999747</cx:pt>
          <cx:pt idx="46932">1234983.9999999746</cx:pt>
          <cx:pt idx="46933">1235014.3999999745</cx:pt>
          <cx:pt idx="46934">1235039.8999999745</cx:pt>
          <cx:pt idx="46935">1235067.7999999744</cx:pt>
          <cx:pt idx="46936">1235093.3999999745</cx:pt>
          <cx:pt idx="46937">1235119.5999999745</cx:pt>
          <cx:pt idx="46938">1235145.5999999745</cx:pt>
          <cx:pt idx="46939">1235172.2999999744</cx:pt>
          <cx:pt idx="46940">1235197.7999999744</cx:pt>
          <cx:pt idx="46941">1235223.6999999743</cx:pt>
          <cx:pt idx="46942">1235249.3999999743</cx:pt>
          <cx:pt idx="46943">1235275.2999999742</cx:pt>
          <cx:pt idx="46944">1235301.4999999742</cx:pt>
          <cx:pt idx="46945">1235327.4999999742</cx:pt>
          <cx:pt idx="46946">1235354.0999999742</cx:pt>
          <cx:pt idx="46947">1235379.8999999743</cx:pt>
          <cx:pt idx="46948">1235406.2999999742</cx:pt>
          <cx:pt idx="46949">1235432.5999999742</cx:pt>
          <cx:pt idx="46950">1235459.5999999742</cx:pt>
          <cx:pt idx="46951">1235485.9999999742</cx:pt>
          <cx:pt idx="46952">1235514.4999999742</cx:pt>
          <cx:pt idx="46953">1235542.5999999742</cx:pt>
          <cx:pt idx="46954">1235570.0999999742</cx:pt>
          <cx:pt idx="46955">1235596.8999999743</cx:pt>
          <cx:pt idx="46956">1235622.4999999744</cx:pt>
          <cx:pt idx="46957">1235649.2999999744</cx:pt>
          <cx:pt idx="46958">1235676.9999999744</cx:pt>
          <cx:pt idx="46959">1235702.8999999743</cx:pt>
          <cx:pt idx="46960">1235729.6999999743</cx:pt>
          <cx:pt idx="46961">1235755.5999999742</cx:pt>
          <cx:pt idx="46962">1235781.7999999742</cx:pt>
          <cx:pt idx="46963">1235809.2999999742</cx:pt>
          <cx:pt idx="46964">1235835.1999999741</cx:pt>
          <cx:pt idx="46965">1235860.9999999742</cx:pt>
          <cx:pt idx="46966">1235888.0999999742</cx:pt>
          <cx:pt idx="46967">1235913.8999999743</cx:pt>
          <cx:pt idx="46968">1235940.6999999743</cx:pt>
          <cx:pt idx="46969">1235966.7999999744</cx:pt>
          <cx:pt idx="46970">1235992.7999999744</cx:pt>
          <cx:pt idx="46971">1236018.5999999745</cx:pt>
          <cx:pt idx="46972">1236045.0999999745</cx:pt>
          <cx:pt idx="46973">1236071.3999999745</cx:pt>
          <cx:pt idx="46974">1236098.1999999746</cx:pt>
          <cx:pt idx="46975">1236124.5999999745</cx:pt>
          <cx:pt idx="46976">1236153.8999999745</cx:pt>
          <cx:pt idx="46977">1236180.9999999746</cx:pt>
          <cx:pt idx="46978">1236206.5999999747</cx:pt>
          <cx:pt idx="46979">1236232.6999999748</cx:pt>
          <cx:pt idx="46980">1236259.3999999748</cx:pt>
          <cx:pt idx="46981">1236285.5999999747</cx:pt>
          <cx:pt idx="46982">1236311.5999999747</cx:pt>
          <cx:pt idx="46983">1236337.4999999746</cx:pt>
          <cx:pt idx="46984">1236363.4999999746</cx:pt>
          <cx:pt idx="46985">1236389.2999999747</cx:pt>
          <cx:pt idx="46986">1236415.4999999746</cx:pt>
          <cx:pt idx="46987">1236441.1999999746</cx:pt>
          <cx:pt idx="46988">1236467.2999999747</cx:pt>
          <cx:pt idx="46989">1236492.8999999748</cx:pt>
          <cx:pt idx="46990">1236518.8999999748</cx:pt>
          <cx:pt idx="46991">1236545.0999999747</cx:pt>
          <cx:pt idx="46992">1236570.7999999747</cx:pt>
          <cx:pt idx="46993">1236596.6999999746</cx:pt>
          <cx:pt idx="46994">1236622.5999999745</cx:pt>
          <cx:pt idx="46995">1236648.2999999744</cx:pt>
          <cx:pt idx="46996">1236674.6999999743</cx:pt>
          <cx:pt idx="46997">1236700.1999999743</cx:pt>
          <cx:pt idx="46998">1236725.9999999744</cx:pt>
          <cx:pt idx="46999">1236751.9999999744</cx:pt>
          <cx:pt idx="47000">1236777.9999999744</cx:pt>
          <cx:pt idx="47001">1236803.4999999744</cx:pt>
          <cx:pt idx="47002">1236830.0999999745</cx:pt>
          <cx:pt idx="47003">1236855.7999999744</cx:pt>
          <cx:pt idx="47004">1236881.4999999744</cx:pt>
          <cx:pt idx="47005">1236907.5999999745</cx:pt>
          <cx:pt idx="47006">1236933.4999999744</cx:pt>
          <cx:pt idx="47007">1236959.7999999744</cx:pt>
          <cx:pt idx="47008">1236985.6999999743</cx:pt>
          <cx:pt idx="47009">1237012.4999999744</cx:pt>
          <cx:pt idx="47010">1237038.1999999743</cx:pt>
          <cx:pt idx="47011">1237064.3999999743</cx:pt>
          <cx:pt idx="47012">1237091.6999999743</cx:pt>
          <cx:pt idx="47013">1237117.2999999744</cx:pt>
          <cx:pt idx="47014">1237143.4999999744</cx:pt>
          <cx:pt idx="47015">1237170.6999999743</cx:pt>
          <cx:pt idx="47016">1237197.1999999743</cx:pt>
          <cx:pt idx="47017">1237224.3999999743</cx:pt>
          <cx:pt idx="47018">1237250.3999999743</cx:pt>
          <cx:pt idx="47019">1237276.0999999742</cx:pt>
          <cx:pt idx="47020">1237302.6999999743</cx:pt>
          <cx:pt idx="47021">1237330.7999999744</cx:pt>
          <cx:pt idx="47022">1237357.9999999744</cx:pt>
          <cx:pt idx="47023">1237383.8999999743</cx:pt>
          <cx:pt idx="47024">1237409.8999999743</cx:pt>
          <cx:pt idx="47025">1237436.4999999744</cx:pt>
          <cx:pt idx="47026">1237462.9999999744</cx:pt>
          <cx:pt idx="47027">1237489.1999999743</cx:pt>
          <cx:pt idx="47028">1237514.5999999742</cx:pt>
          <cx:pt idx="47029">1237540.7999999742</cx:pt>
          <cx:pt idx="47030">1237566.4999999742</cx:pt>
          <cx:pt idx="47031">1237592.4999999742</cx:pt>
          <cx:pt idx="47032">1237618.9999999742</cx:pt>
          <cx:pt idx="47033">1237645.2999999742</cx:pt>
          <cx:pt idx="47034">1237671.0999999742</cx:pt>
          <cx:pt idx="47035">1237696.6999999743</cx:pt>
          <cx:pt idx="47036">1237722.4999999744</cx:pt>
          <cx:pt idx="47037">1237747.9999999744</cx:pt>
          <cx:pt idx="47038">1237774.4999999744</cx:pt>
          <cx:pt idx="47039">1237800.7999999744</cx:pt>
          <cx:pt idx="47040">1237826.5999999745</cx:pt>
          <cx:pt idx="47041">1237853.2999999744</cx:pt>
          <cx:pt idx="47042">1237878.6999999743</cx:pt>
          <cx:pt idx="47043">1237905.0999999742</cx:pt>
          <cx:pt idx="47044">1237930.7999999742</cx:pt>
          <cx:pt idx="47045">1237956.9999999742</cx:pt>
          <cx:pt idx="47046">1237982.7999999742</cx:pt>
          <cx:pt idx="47047">1238008.6999999741</cx:pt>
          <cx:pt idx="47048">1238034.9999999742</cx:pt>
          <cx:pt idx="47049">1238061.3999999741</cx:pt>
          <cx:pt idx="47050">1238087.799999974</cx:pt>
          <cx:pt idx="47051">1238113.6999999739</cx:pt>
          <cx:pt idx="47052">1238139.1999999739</cx:pt>
          <cx:pt idx="47053">1238164.5999999738</cx:pt>
          <cx:pt idx="47054">1238190.1999999739</cx:pt>
          <cx:pt idx="47055">1238216.1999999739</cx:pt>
          <cx:pt idx="47056">1238242.0999999738</cx:pt>
          <cx:pt idx="47057">1238267.8999999738</cx:pt>
          <cx:pt idx="47058">1238293.9999999739</cx:pt>
          <cx:pt idx="47059">1238319.599999974</cx:pt>
          <cx:pt idx="47060">1238346.799999974</cx:pt>
          <cx:pt idx="47061">1238374.099999974</cx:pt>
          <cx:pt idx="47062">1238401.6999999741</cx:pt>
          <cx:pt idx="47063">1238427.3999999741</cx:pt>
          <cx:pt idx="47064">1238453.3999999741</cx:pt>
          <cx:pt idx="47065">1238480.799999974</cx:pt>
          <cx:pt idx="47066">1238507.799999974</cx:pt>
          <cx:pt idx="47067">1238534.1999999739</cx:pt>
          <cx:pt idx="47068">1238560.4999999739</cx:pt>
          <cx:pt idx="47069">1238586.8999999738</cx:pt>
          <cx:pt idx="47070">1238612.4999999739</cx:pt>
          <cx:pt idx="47071">1238639.799999974</cx:pt>
          <cx:pt idx="47072">1238666.1999999739</cx:pt>
          <cx:pt idx="47073">1238692.1999999739</cx:pt>
          <cx:pt idx="47074">1238718.5999999738</cx:pt>
          <cx:pt idx="47075">1238744.9999999737</cx:pt>
          <cx:pt idx="47076">1238770.6999999736</cx:pt>
          <cx:pt idx="47077">1238796.5999999736</cx:pt>
          <cx:pt idx="47078">1238822.5999999736</cx:pt>
          <cx:pt idx="47079">1238849.0999999736</cx:pt>
          <cx:pt idx="47080">1238876.2999999735</cx:pt>
          <cx:pt idx="47081">1238902.0999999736</cx:pt>
          <cx:pt idx="47082">1238927.8999999736</cx:pt>
          <cx:pt idx="47083">1238954.1999999736</cx:pt>
          <cx:pt idx="47084">1238980.4999999737</cx:pt>
          <cx:pt idx="47085">1239006.6999999736</cx:pt>
          <cx:pt idx="47086">1239033.0999999736</cx:pt>
          <cx:pt idx="47087">1239058.9999999735</cx:pt>
          <cx:pt idx="47088">1239085.3999999734</cx:pt>
          <cx:pt idx="47089">1239111.8999999734</cx:pt>
          <cx:pt idx="47090">1239138.8999999734</cx:pt>
          <cx:pt idx="47091">1239165.3999999734</cx:pt>
          <cx:pt idx="47092">1239191.3999999734</cx:pt>
          <cx:pt idx="47093">1239217.2999999733</cx:pt>
          <cx:pt idx="47094">1239243.8999999734</cx:pt>
          <cx:pt idx="47095">1239269.5999999733</cx:pt>
          <cx:pt idx="47096">1239296.6999999734</cx:pt>
          <cx:pt idx="47097">1239322.2999999735</cx:pt>
          <cx:pt idx="47098">1239348.4999999735</cx:pt>
          <cx:pt idx="47099">1239374.3999999734</cx:pt>
          <cx:pt idx="47100">1239401.2999999733</cx:pt>
          <cx:pt idx="47101">1239427.8999999734</cx:pt>
          <cx:pt idx="47102">1239453.8999999734</cx:pt>
          <cx:pt idx="47103">1239480.3999999734</cx:pt>
          <cx:pt idx="47104">1239506.3999999734</cx:pt>
          <cx:pt idx="47105">1239532.5999999733</cx:pt>
          <cx:pt idx="47106">1239559.0999999733</cx:pt>
          <cx:pt idx="47107">1239585.6999999734</cx:pt>
          <cx:pt idx="47108">1239612.4999999735</cx:pt>
          <cx:pt idx="47109">1239640.0999999736</cx:pt>
          <cx:pt idx="47110">1239667.3999999736</cx:pt>
          <cx:pt idx="47111">1239694.4999999737</cx:pt>
          <cx:pt idx="47112">1239720.1999999736</cx:pt>
          <cx:pt idx="47113">1239748.3999999736</cx:pt>
          <cx:pt idx="47114">1239775.4999999737</cx:pt>
          <cx:pt idx="47115">1239801.6999999736</cx:pt>
          <cx:pt idx="47116">1239828.1999999736</cx:pt>
          <cx:pt idx="47117">1239854.5999999736</cx:pt>
          <cx:pt idx="47118">1239880.5999999736</cx:pt>
          <cx:pt idx="47119">1239907.1999999736</cx:pt>
          <cx:pt idx="47120">1239933.7999999737</cx:pt>
          <cx:pt idx="47121">1239959.6999999736</cx:pt>
          <cx:pt idx="47122">1239986.3999999736</cx:pt>
          <cx:pt idx="47123">1240012.1999999736</cx:pt>
          <cx:pt idx="47124">1240038.5999999736</cx:pt>
          <cx:pt idx="47125">1240065.0999999736</cx:pt>
          <cx:pt idx="47126">1240091.5999999736</cx:pt>
          <cx:pt idx="47127">1240117.9999999735</cx:pt>
          <cx:pt idx="47128">1240144.3999999734</cx:pt>
          <cx:pt idx="47129">1240171.4999999735</cx:pt>
          <cx:pt idx="47130">1240198.0999999736</cx:pt>
          <cx:pt idx="47131">1240223.5999999736</cx:pt>
          <cx:pt idx="47132">1240250.9999999735</cx:pt>
          <cx:pt idx="47133">1240278.5999999736</cx:pt>
          <cx:pt idx="47134">1240306.9999999735</cx:pt>
          <cx:pt idx="47135">1240334.1999999734</cx:pt>
          <cx:pt idx="47136">1240361.3999999734</cx:pt>
          <cx:pt idx="47137">1240387.9999999735</cx:pt>
          <cx:pt idx="47138">1240415.3999999734</cx:pt>
          <cx:pt idx="47139">1240441.4999999735</cx:pt>
          <cx:pt idx="47140">1240467.2999999735</cx:pt>
          <cx:pt idx="47141">1240493.6999999734</cx:pt>
          <cx:pt idx="47142">1240520.2999999735</cx:pt>
          <cx:pt idx="47143">1240546.6999999734</cx:pt>
          <cx:pt idx="47144">1240572.8999999734</cx:pt>
          <cx:pt idx="47145">1240598.5999999733</cx:pt>
          <cx:pt idx="47146">1240624.4999999732</cx:pt>
          <cx:pt idx="47147">1240650.7999999733</cx:pt>
          <cx:pt idx="47148">1240677.1999999732</cx:pt>
          <cx:pt idx="47149">1240703.5999999731</cx:pt>
          <cx:pt idx="47150">1240730.3999999731</cx:pt>
          <cx:pt idx="47151">1240755.9999999732</cx:pt>
          <cx:pt idx="47152">1240781.9999999732</cx:pt>
          <cx:pt idx="47153">1240807.7999999733</cx:pt>
          <cx:pt idx="47154">1240834.0999999733</cx:pt>
          <cx:pt idx="47155">1240859.8999999734</cx:pt>
          <cx:pt idx="47156">1240885.8999999734</cx:pt>
          <cx:pt idx="47157">1240911.9999999735</cx:pt>
          <cx:pt idx="47158">1240938.9999999735</cx:pt>
          <cx:pt idx="47159">1240965.1999999734</cx:pt>
          <cx:pt idx="47160">1240991.1999999734</cx:pt>
          <cx:pt idx="47161">1241017.9999999735</cx:pt>
          <cx:pt idx="47162">1241043.6999999734</cx:pt>
          <cx:pt idx="47163">1241069.8999999734</cx:pt>
          <cx:pt idx="47164">1241096.9999999735</cx:pt>
          <cx:pt idx="47165">1241123.2999999735</cx:pt>
          <cx:pt idx="47166">1241149.3999999736</cx:pt>
          <cx:pt idx="47167">1241175.9999999737</cx:pt>
          <cx:pt idx="47168">1241202.2999999737</cx:pt>
          <cx:pt idx="47169">1241229.3999999738</cx:pt>
          <cx:pt idx="47170">1241255.9999999739</cx:pt>
          <cx:pt idx="47171">1241282.1999999739</cx:pt>
          <cx:pt idx="47172">1241308.799999974</cx:pt>
          <cx:pt idx="47173">1241336.3999999741</cx:pt>
          <cx:pt idx="47174">1241362.4999999742</cx:pt>
          <cx:pt idx="47175">1241389.7999999742</cx:pt>
          <cx:pt idx="47176">1241417.0999999742</cx:pt>
          <cx:pt idx="47177">1241443.6999999743</cx:pt>
          <cx:pt idx="47178">1241469.6999999743</cx:pt>
          <cx:pt idx="47179">1241496.4999999744</cx:pt>
          <cx:pt idx="47180">1241522.7999999744</cx:pt>
          <cx:pt idx="47181">1241548.5999999745</cx:pt>
          <cx:pt idx="47182">1241574.2999999744</cx:pt>
          <cx:pt idx="47183">1241599.8999999745</cx:pt>
          <cx:pt idx="47184">1241625.6999999746</cx:pt>
          <cx:pt idx="47185">1241652.4999999746</cx:pt>
          <cx:pt idx="47186">1241679.2999999747</cx:pt>
          <cx:pt idx="47187">1241705.6999999746</cx:pt>
          <cx:pt idx="47188">1241731.5999999745</cx:pt>
          <cx:pt idx="47189">1241757.4999999744</cx:pt>
          <cx:pt idx="47190">1241783.3999999743</cx:pt>
          <cx:pt idx="47191">1241809.9999999744</cx:pt>
          <cx:pt idx="47192">1241836.9999999744</cx:pt>
          <cx:pt idx="47193">1241862.8999999743</cx:pt>
          <cx:pt idx="47194">1241888.4999999744</cx:pt>
          <cx:pt idx="47195">1241914.1999999743</cx:pt>
          <cx:pt idx="47196">1241940.5999999742</cx:pt>
          <cx:pt idx="47197">1241968.0999999742</cx:pt>
          <cx:pt idx="47198">1241997.4999999742</cx:pt>
          <cx:pt idx="47199">1242028.4999999742</cx:pt>
          <cx:pt idx="47200">1242061.2999999742</cx:pt>
          <cx:pt idx="47201">1242090.5999999742</cx:pt>
          <cx:pt idx="47202">1242119.5999999742</cx:pt>
          <cx:pt idx="47203">1242145.9999999742</cx:pt>
          <cx:pt idx="47204">1242173.5999999742</cx:pt>
          <cx:pt idx="47205">1242200.5999999742</cx:pt>
          <cx:pt idx="47206">1242225.9999999742</cx:pt>
          <cx:pt idx="47207">1242253.0999999742</cx:pt>
          <cx:pt idx="47208">1242279.5999999742</cx:pt>
          <cx:pt idx="47209">1242306.2999999742</cx:pt>
          <cx:pt idx="47210">1242332.6999999741</cx:pt>
          <cx:pt idx="47211">1242359.599999974</cx:pt>
          <cx:pt idx="47212">1242385.599999974</cx:pt>
          <cx:pt idx="47213">1242411.4999999739</cx:pt>
          <cx:pt idx="47214">1242437.799999974</cx:pt>
          <cx:pt idx="47215">1242463.6999999739</cx:pt>
          <cx:pt idx="47216">1242489.5999999738</cx:pt>
          <cx:pt idx="47217">1242515.7999999737</cx:pt>
          <cx:pt idx="47218">1242544.0999999738</cx:pt>
          <cx:pt idx="47219">1242569.8999999738</cx:pt>
          <cx:pt idx="47220">1242596.4999999739</cx:pt>
          <cx:pt idx="47221">1242622.8999999738</cx:pt>
          <cx:pt idx="47222">1242648.5999999738</cx:pt>
          <cx:pt idx="47223">1242675.7999999737</cx:pt>
          <cx:pt idx="47224">1242701.8999999738</cx:pt>
          <cx:pt idx="47225">1242727.8999999738</cx:pt>
          <cx:pt idx="47226">1242753.9999999739</cx:pt>
          <cx:pt idx="47227">1242779.6999999739</cx:pt>
          <cx:pt idx="47228">1242806.3999999738</cx:pt>
          <cx:pt idx="47229">1242832.5999999738</cx:pt>
          <cx:pt idx="47230">1242858.2999999737</cx:pt>
          <cx:pt idx="47231">1242884.2999999737</cx:pt>
          <cx:pt idx="47232">1242910.3999999738</cx:pt>
          <cx:pt idx="47233">1242936.2999999737</cx:pt>
          <cx:pt idx="47234">1242962.9999999737</cx:pt>
          <cx:pt idx="47235">1242988.8999999736</cx:pt>
          <cx:pt idx="47236">1243015.3999999736</cx:pt>
          <cx:pt idx="47237">1243041.3999999736</cx:pt>
          <cx:pt idx="47238">1243067.4999999737</cx:pt>
          <cx:pt idx="47239">1243093.3999999736</cx:pt>
          <cx:pt idx="47240">1243118.9999999737</cx:pt>
          <cx:pt idx="47241">1243144.7999999737</cx:pt>
          <cx:pt idx="47242">1243170.8999999738</cx:pt>
          <cx:pt idx="47243">1243196.7999999737</cx:pt>
          <cx:pt idx="47244">1243223.1999999736</cx:pt>
          <cx:pt idx="47245">1243249.0999999736</cx:pt>
          <cx:pt idx="47246">1243275.0999999736</cx:pt>
          <cx:pt idx="47247">1243300.6999999736</cx:pt>
          <cx:pt idx="47248">1243327.8999999736</cx:pt>
          <cx:pt idx="47249">1243354.0999999736</cx:pt>
          <cx:pt idx="47250">1243380.1999999736</cx:pt>
          <cx:pt idx="47251">1243406.2999999737</cx:pt>
          <cx:pt idx="47252">1243433.1999999736</cx:pt>
          <cx:pt idx="47253">1243459.0999999736</cx:pt>
          <cx:pt idx="47254">1243485.4999999735</cx:pt>
          <cx:pt idx="47255">1243511.8999999734</cx:pt>
          <cx:pt idx="47256">1243538.1999999734</cx:pt>
          <cx:pt idx="47257">1243564.4999999735</cx:pt>
          <cx:pt idx="47258">1243590.6999999734</cx:pt>
          <cx:pt idx="47259">1243616.9999999735</cx:pt>
          <cx:pt idx="47260">1243643.3999999734</cx:pt>
          <cx:pt idx="47261">1243669.9999999735</cx:pt>
          <cx:pt idx="47262">1243696.3999999734</cx:pt>
          <cx:pt idx="47263">1243721.7999999733</cx:pt>
          <cx:pt idx="47264">1243748.1999999732</cx:pt>
          <cx:pt idx="47265">1243775.0999999731</cx:pt>
          <cx:pt idx="47266">1243801.0999999731</cx:pt>
          <cx:pt idx="47267">1243826.799999973</cx:pt>
          <cx:pt idx="47268">1243852.5999999731</cx:pt>
          <cx:pt idx="47269">1243878.8999999731</cx:pt>
          <cx:pt idx="47270">1243905.299999973</cx:pt>
          <cx:pt idx="47271">1243931.8999999731</cx:pt>
          <cx:pt idx="47272">1243957.9999999732</cx:pt>
          <cx:pt idx="47273">1243983.6999999732</cx:pt>
          <cx:pt idx="47274">1244009.6999999732</cx:pt>
          <cx:pt idx="47275">1244035.9999999732</cx:pt>
          <cx:pt idx="47276">1244061.8999999731</cx:pt>
          <cx:pt idx="47277">1244088.299999973</cx:pt>
          <cx:pt idx="47278">1244114.6999999729</cx:pt>
          <cx:pt idx="47279">1244141.0999999729</cx:pt>
          <cx:pt idx="47280">1244166.6999999729</cx:pt>
          <cx:pt idx="47281">1244193.6999999729</cx:pt>
          <cx:pt idx="47282">1244220.6999999729</cx:pt>
          <cx:pt idx="47283">1244247.1999999729</cx:pt>
          <cx:pt idx="47284">1244273.6999999729</cx:pt>
          <cx:pt idx="47285">1244299.6999999729</cx:pt>
          <cx:pt idx="47286">1244326.1999999729</cx:pt>
          <cx:pt idx="47287">1244351.799999973</cx:pt>
          <cx:pt idx="47288">1244377.999999973</cx:pt>
          <cx:pt idx="47289">1244404.999999973</cx:pt>
          <cx:pt idx="47290">1244432.499999973</cx:pt>
          <cx:pt idx="47291">1244459.5999999731</cx:pt>
          <cx:pt idx="47292">1244485.299999973</cx:pt>
          <cx:pt idx="47293">1244511.0999999731</cx:pt>
          <cx:pt idx="47294">1244537.5999999731</cx:pt>
          <cx:pt idx="47295">1244564.5999999731</cx:pt>
          <cx:pt idx="47296">1244591.499999973</cx:pt>
          <cx:pt idx="47297">1244616.999999973</cx:pt>
          <cx:pt idx="47298">1244642.5999999731</cx:pt>
          <cx:pt idx="47299">1244668.499999973</cx:pt>
          <cx:pt idx="47300">1244694.999999973</cx:pt>
          <cx:pt idx="47301">1244720.6999999729</cx:pt>
          <cx:pt idx="47302">1244745.999999973</cx:pt>
          <cx:pt idx="47303">1244772.299999973</cx:pt>
          <cx:pt idx="47304">1244798.5999999731</cx:pt>
          <cx:pt idx="47305">1244824.5999999731</cx:pt>
          <cx:pt idx="47306">1244850.6999999732</cx:pt>
          <cx:pt idx="47307">1244876.4999999732</cx:pt>
          <cx:pt idx="47308">1244902.0999999733</cx:pt>
          <cx:pt idx="47309">1244928.4999999732</cx:pt>
          <cx:pt idx="47310">1244954.0999999733</cx:pt>
          <cx:pt idx="47311">1244980.8999999734</cx:pt>
          <cx:pt idx="47312">1245006.3999999734</cx:pt>
          <cx:pt idx="47313">1245032.4999999735</cx:pt>
          <cx:pt idx="47314">1245058.6999999734</cx:pt>
          <cx:pt idx="47315">1245084.7999999735</cx:pt>
          <cx:pt idx="47316">1245111.1999999734</cx:pt>
          <cx:pt idx="47317">1245137.2999999735</cx:pt>
          <cx:pt idx="47318">1245162.8999999736</cx:pt>
          <cx:pt idx="47319">1245188.6999999736</cx:pt>
          <cx:pt idx="47320">1245214.2999999737</cx:pt>
          <cx:pt idx="47321">1245241.6999999736</cx:pt>
          <cx:pt idx="47322">1245268.7999999737</cx:pt>
          <cx:pt idx="47323">1245295.2999999737</cx:pt>
          <cx:pt idx="47324">1245321.9999999737</cx:pt>
          <cx:pt idx="47325">1245348.9999999737</cx:pt>
          <cx:pt idx="47326">1245375.8999999736</cx:pt>
          <cx:pt idx="47327">1245402.8999999736</cx:pt>
          <cx:pt idx="47328">1245428.4999999737</cx:pt>
          <cx:pt idx="47329">1245453.9999999737</cx:pt>
          <cx:pt idx="47330">1245480.8999999736</cx:pt>
          <cx:pt idx="47331">1245506.5999999736</cx:pt>
          <cx:pt idx="47332">1245532.8999999736</cx:pt>
          <cx:pt idx="47333">1245558.9999999737</cx:pt>
          <cx:pt idx="47334">1245585.3999999736</cx:pt>
          <cx:pt idx="47335">1245610.8999999736</cx:pt>
          <cx:pt idx="47336">1245636.2999999735</cx:pt>
          <cx:pt idx="47337">1245662.2999999735</cx:pt>
          <cx:pt idx="47338">1245687.7999999735</cx:pt>
          <cx:pt idx="47339">1245713.5999999736</cx:pt>
          <cx:pt idx="47340">1245739.0999999736</cx:pt>
          <cx:pt idx="47341">1245764.9999999735</cx:pt>
          <cx:pt idx="47342">1245791.1999999734</cx:pt>
          <cx:pt idx="47343">1245817.4999999735</cx:pt>
          <cx:pt idx="47344">1245843.6999999734</cx:pt>
          <cx:pt idx="47345">1245870.3999999734</cx:pt>
          <cx:pt idx="47346">1245896.2999999733</cx:pt>
          <cx:pt idx="47347">1245922.7999999733</cx:pt>
          <cx:pt idx="47348">1245949.3999999734</cx:pt>
          <cx:pt idx="47349">1245975.8999999734</cx:pt>
          <cx:pt idx="47350">1246002.2999999733</cx:pt>
          <cx:pt idx="47351">1246028.8999999734</cx:pt>
          <cx:pt idx="47352">1246055.4999999735</cx:pt>
          <cx:pt idx="47353">1246081.8999999734</cx:pt>
          <cx:pt idx="47354">1246108.2999999733</cx:pt>
          <cx:pt idx="47355">1246134.3999999734</cx:pt>
          <cx:pt idx="47356">1246353.3999999734</cx:pt>
          <cx:pt idx="47357">1246379.2999999733</cx:pt>
          <cx:pt idx="47358">1246406.0999999733</cx:pt>
          <cx:pt idx="47359">1246432.7999999733</cx:pt>
          <cx:pt idx="47360">1246459.8999999734</cx:pt>
          <cx:pt idx="47361">1246486.6999999734</cx:pt>
          <cx:pt idx="47362">1246513.2999999735</cx:pt>
          <cx:pt idx="47363">1246539.8999999736</cx:pt>
          <cx:pt idx="47364">1246565.9999999737</cx:pt>
          <cx:pt idx="47365">1246592.4999999737</cx:pt>
          <cx:pt idx="47366">1246618.5999999738</cx:pt>
          <cx:pt idx="47367">1246644.4999999737</cx:pt>
          <cx:pt idx="47368">1246671.0999999738</cx:pt>
          <cx:pt idx="47369">1246696.8999999738</cx:pt>
          <cx:pt idx="47370">1246722.4999999739</cx:pt>
          <cx:pt idx="47371">1246748.6999999739</cx:pt>
          <cx:pt idx="47372">1246775.6999999739</cx:pt>
          <cx:pt idx="47373">1246802.5999999738</cx:pt>
          <cx:pt idx="47374">1246829.8999999738</cx:pt>
          <cx:pt idx="47375">1246856.0999999738</cx:pt>
          <cx:pt idx="47376">1246882.5999999738</cx:pt>
          <cx:pt idx="47377">1246908.4999999737</cx:pt>
          <cx:pt idx="47378">1246935.2999999737</cx:pt>
          <cx:pt idx="47379">1246960.7999999737</cx:pt>
          <cx:pt idx="47380">1246987.0999999738</cx:pt>
          <cx:pt idx="47381">1247013.1999999739</cx:pt>
          <cx:pt idx="47382">1247039.299999974</cx:pt>
          <cx:pt idx="47383">1247065.299999974</cx:pt>
          <cx:pt idx="47384">1247091.799999974</cx:pt>
          <cx:pt idx="47385">1247118.299999974</cx:pt>
          <cx:pt idx="47386">1247144.099999974</cx:pt>
          <cx:pt idx="47387">1247169.8999999741</cx:pt>
          <cx:pt idx="47388">1247195.8999999741</cx:pt>
          <cx:pt idx="47389">1247222.099999974</cx:pt>
          <cx:pt idx="47390">1247248.099999974</cx:pt>
          <cx:pt idx="47391">1247274.3999999741</cx:pt>
          <cx:pt idx="47392">1247300.4999999742</cx:pt>
          <cx:pt idx="47393">1247326.8999999741</cx:pt>
          <cx:pt idx="47394">1247353.1999999741</cx:pt>
          <cx:pt idx="47395">1247379.599999974</cx:pt>
          <cx:pt idx="47396">1247405.799999974</cx:pt>
          <cx:pt idx="47397">1247432.299999974</cx:pt>
          <cx:pt idx="47398">1247458.599999974</cx:pt>
          <cx:pt idx="47399">1247484.299999974</cx:pt>
          <cx:pt idx="47400">1247510.9999999739</cx:pt>
          <cx:pt idx="47401">1247536.9999999739</cx:pt>
          <cx:pt idx="47402">1247562.4999999739</cx:pt>
          <cx:pt idx="47403">1247588.799999974</cx:pt>
          <cx:pt idx="47404">1247614.799999974</cx:pt>
          <cx:pt idx="47405">1247640.3999999741</cx:pt>
          <cx:pt idx="47406">1247667.299999974</cx:pt>
          <cx:pt idx="47407">1247693.1999999739</cx:pt>
          <cx:pt idx="47408">1247719.3999999738</cx:pt>
          <cx:pt idx="47409">1247745.4999999739</cx:pt>
          <cx:pt idx="47410">1247771.6999999739</cx:pt>
          <cx:pt idx="47411">1247797.799999974</cx:pt>
          <cx:pt idx="47412">1247824.099999974</cx:pt>
          <cx:pt idx="47413">1247849.8999999741</cx:pt>
          <cx:pt idx="47414">1247875.8999999741</cx:pt>
          <cx:pt idx="47415">1247901.4999999742</cx:pt>
          <cx:pt idx="47416">1247927.1999999741</cx:pt>
          <cx:pt idx="47417">1247953.4999999742</cx:pt>
          <cx:pt idx="47418">1247979.4999999742</cx:pt>
          <cx:pt idx="47419">1248004.7999999742</cx:pt>
          <cx:pt idx="47420">1248031.0999999742</cx:pt>
          <cx:pt idx="47421">1248056.7999999742</cx:pt>
          <cx:pt idx="47422">1248084.6999999741</cx:pt>
          <cx:pt idx="47423">1248113.099999974</cx:pt>
          <cx:pt idx="47424">1248142.1999999741</cx:pt>
          <cx:pt idx="47425">1248168.599999974</cx:pt>
          <cx:pt idx="47426">1248195.4999999739</cx:pt>
          <cx:pt idx="47427">1248221.599999974</cx:pt>
          <cx:pt idx="47428">1248247.299999974</cx:pt>
          <cx:pt idx="47429">1248274.099999974</cx:pt>
          <cx:pt idx="47430">1248299.6999999741</cx:pt>
          <cx:pt idx="47431">1248326.2999999742</cx:pt>
          <cx:pt idx="47432">1248352.1999999741</cx:pt>
          <cx:pt idx="47433">1248378.3999999741</cx:pt>
          <cx:pt idx="47434">1248404.6999999741</cx:pt>
          <cx:pt idx="47435">1248430.3999999741</cx:pt>
          <cx:pt idx="47436">1248456.4999999742</cx:pt>
          <cx:pt idx="47437">1248482.4999999742</cx:pt>
          <cx:pt idx="47438">1248509.4999999742</cx:pt>
          <cx:pt idx="47439">1248535.4999999742</cx:pt>
          <cx:pt idx="47440">1248562.2999999742</cx:pt>
          <cx:pt idx="47441">1248589.1999999741</cx:pt>
          <cx:pt idx="47442">1248616.7999999742</cx:pt>
          <cx:pt idx="47443">1248643.6999999741</cx:pt>
          <cx:pt idx="47444">1248670.9999999742</cx:pt>
          <cx:pt idx="47445">1248697.5999999742</cx:pt>
          <cx:pt idx="47446">1248724.1999999743</cx:pt>
          <cx:pt idx="47447">1248749.6999999743</cx:pt>
          <cx:pt idx="47448">1248775.9999999744</cx:pt>
          <cx:pt idx="47449">1248801.9999999744</cx:pt>
          <cx:pt idx="47450">1248827.8999999743</cx:pt>
          <cx:pt idx="47451">1248854.0999999742</cx:pt>
          <cx:pt idx="47452">1248879.8999999743</cx:pt>
          <cx:pt idx="47453">1248905.4999999744</cx:pt>
          <cx:pt idx="47454">1248932.3999999743</cx:pt>
          <cx:pt idx="47455">1248958.1999999743</cx:pt>
          <cx:pt idx="47456">1248984.2999999744</cx:pt>
          <cx:pt idx="47457">1249010.1999999743</cx:pt>
          <cx:pt idx="47458">1249036.0999999742</cx:pt>
          <cx:pt idx="47459">1249062.2999999742</cx:pt>
          <cx:pt idx="47460">1249087.6999999741</cx:pt>
          <cx:pt idx="47461">1249113.1999999741</cx:pt>
          <cx:pt idx="47462">1249139.7999999742</cx:pt>
          <cx:pt idx="47463">1249165.9999999742</cx:pt>
          <cx:pt idx="47464">1249193.0999999742</cx:pt>
          <cx:pt idx="47465">1249219.2999999742</cx:pt>
          <cx:pt idx="47466">1249246.7999999742</cx:pt>
          <cx:pt idx="47467">1249273.3999999743</cx:pt>
          <cx:pt idx="47468">1249298.9999999744</cx:pt>
          <cx:pt idx="47469">1249325.0999999745</cx:pt>
          <cx:pt idx="47470">1249351.7999999744</cx:pt>
          <cx:pt idx="47471">1249451.7999999744</cx:pt>
          <cx:pt idx="47472">1249477.5999999745</cx:pt>
          <cx:pt idx="47473">1249503.2999999744</cx:pt>
          <cx:pt idx="47474">1249529.0999999745</cx:pt>
          <cx:pt idx="47475">1249555.0999999745</cx:pt>
          <cx:pt idx="47476">1249581.4999999744</cx:pt>
          <cx:pt idx="47477">1249608.3999999743</cx:pt>
          <cx:pt idx="47478">1249634.9999999744</cx:pt>
          <cx:pt idx="47479">1249660.9999999744</cx:pt>
          <cx:pt idx="47480">1249687.8999999743</cx:pt>
          <cx:pt idx="47481">1249715.1999999743</cx:pt>
          <cx:pt idx="47482">1249741.8999999743</cx:pt>
          <cx:pt idx="47483">1249768.4999999744</cx:pt>
          <cx:pt idx="47484">1249794.9999999744</cx:pt>
          <cx:pt idx="47485">1249820.9999999744</cx:pt>
          <cx:pt idx="47486">1249846.7999999744</cx:pt>
          <cx:pt idx="47487">1249873.0999999745</cx:pt>
          <cx:pt idx="47488">1249898.6999999746</cx:pt>
          <cx:pt idx="47489">1249924.6999999746</cx:pt>
          <cx:pt idx="47490">1249951.1999999746</cx:pt>
          <cx:pt idx="47491">1249977.4999999746</cx:pt>
          <cx:pt idx="47492">1250003.2999999747</cx:pt>
          <cx:pt idx="47493">1250029.0999999747</cx:pt>
          <cx:pt idx="47494">1250055.3999999748</cx:pt>
          <cx:pt idx="47495">1250081.3999999748</cx:pt>
          <cx:pt idx="47496">1250106.9999999749</cx:pt>
          <cx:pt idx="47497">1250132.7999999749</cx:pt>
          <cx:pt idx="47498">1250158.6999999748</cx:pt>
          <cx:pt idx="47499">1250186.6999999748</cx:pt>
          <cx:pt idx="47500">1250213.2999999749</cx:pt>
          <cx:pt idx="47501">1250239.399999975</cx:pt>
          <cx:pt idx="47502">1250266.199999975</cx:pt>
          <cx:pt idx="47503">1250292.7999999751</cx:pt>
          <cx:pt idx="47504">1250319.8999999752</cx:pt>
          <cx:pt idx="47505">1250345.7999999751</cx:pt>
          <cx:pt idx="47506">1250372.199999975</cx:pt>
          <cx:pt idx="47507">1250398.899999975</cx:pt>
          <cx:pt idx="47508">1250425.0999999749</cx:pt>
          <cx:pt idx="47509">1250686.0999999749</cx:pt>
          <cx:pt idx="47510">1250712.9999999749</cx:pt>
          <cx:pt idx="47511">1250738.7999999749</cx:pt>
          <cx:pt idx="47512">1250764.6999999748</cx:pt>
          <cx:pt idx="47513">1250790.2999999749</cx:pt>
          <cx:pt idx="47514">1250817.5999999749</cx:pt>
          <cx:pt idx="47515">1250843.199999975</cx:pt>
          <cx:pt idx="47516">1250869.199999975</cx:pt>
          <cx:pt idx="47517">1250894.5999999749</cx:pt>
          <cx:pt idx="47518">1250920.4999999749</cx:pt>
          <cx:pt idx="47519">1250945.9999999749</cx:pt>
          <cx:pt idx="47520">1250972.6999999748</cx:pt>
          <cx:pt idx="47521">1250998.6999999748</cx:pt>
          <cx:pt idx="47522">1251026.3999999748</cx:pt>
          <cx:pt idx="47523">1251052.2999999747</cx:pt>
          <cx:pt idx="47524">1251078.6999999746</cx:pt>
          <cx:pt idx="47525">1251104.3999999745</cx:pt>
          <cx:pt idx="47526">1251130.7999999744</cx:pt>
          <cx:pt idx="47527">1251157.0999999745</cx:pt>
          <cx:pt idx="47528">1251183.4999999744</cx:pt>
          <cx:pt idx="47529">1251209.0999999745</cx:pt>
          <cx:pt idx="47530">1251234.4999999744</cx:pt>
          <cx:pt idx="47531">1251260.6999999743</cx:pt>
          <cx:pt idx="47532">1251286.4999999744</cx:pt>
          <cx:pt idx="47533">1251312.9999999744</cx:pt>
          <cx:pt idx="47534">1251338.8999999743</cx:pt>
          <cx:pt idx="47535">1251364.5999999742</cx:pt>
          <cx:pt idx="47536">1251390.3999999743</cx:pt>
          <cx:pt idx="47537">1251416.1999999743</cx:pt>
          <cx:pt idx="47538">1251442.0999999742</cx:pt>
          <cx:pt idx="47539">1251468.3999999743</cx:pt>
          <cx:pt idx="47540">1251494.5999999742</cx:pt>
          <cx:pt idx="47541">1251520.4999999742</cx:pt>
          <cx:pt idx="47542">1251546.8999999741</cx:pt>
          <cx:pt idx="47543">1251572.8999999741</cx:pt>
          <cx:pt idx="47544">1251598.9999999742</cx:pt>
          <cx:pt idx="47545">1251624.5999999742</cx:pt>
          <cx:pt idx="47546">1251651.1999999743</cx:pt>
          <cx:pt idx="47547">1251677.1999999743</cx:pt>
          <cx:pt idx="47548">1251703.5999999742</cx:pt>
          <cx:pt idx="47549">1251729.4999999742</cx:pt>
          <cx:pt idx="47550">1251755.5999999742</cx:pt>
          <cx:pt idx="47551">1251781.7999999742</cx:pt>
          <cx:pt idx="47552">1251808.0999999742</cx:pt>
          <cx:pt idx="47553">1251834.4999999742</cx:pt>
          <cx:pt idx="47554">1251860.2999999742</cx:pt>
          <cx:pt idx="47555">1251885.9999999742</cx:pt>
          <cx:pt idx="47556">1251912.4999999742</cx:pt>
          <cx:pt idx="47557">1251938.7999999742</cx:pt>
          <cx:pt idx="47558">1251965.4999999742</cx:pt>
          <cx:pt idx="47559">1251991.1999999741</cx:pt>
          <cx:pt idx="47560">1252017.4999999742</cx:pt>
          <cx:pt idx="47561">1252043.0999999742</cx:pt>
          <cx:pt idx="47562">1252068.5999999742</cx:pt>
          <cx:pt idx="47563">1252094.2999999742</cx:pt>
          <cx:pt idx="47564">1252120.1999999741</cx:pt>
          <cx:pt idx="47565">1252145.7999999742</cx:pt>
          <cx:pt idx="47566">1252172.3999999743</cx:pt>
          <cx:pt idx="47567">1252198.1999999743</cx:pt>
          <cx:pt idx="47568">1252224.4999999744</cx:pt>
          <cx:pt idx="47569">1252250.4999999744</cx:pt>
          <cx:pt idx="47570">1252276.5999999745</cx:pt>
          <cx:pt idx="47571">1252302.3999999745</cx:pt>
          <cx:pt idx="47572">1252328.3999999745</cx:pt>
          <cx:pt idx="47573">1252353.8999999745</cx:pt>
          <cx:pt idx="47574">1252379.7999999744</cx:pt>
          <cx:pt idx="47575">1252406.0999999745</cx:pt>
          <cx:pt idx="47576">1252432.4999999744</cx:pt>
          <cx:pt idx="47577">1252458.2999999744</cx:pt>
          <cx:pt idx="47578">1252483.9999999744</cx:pt>
          <cx:pt idx="47579">1252510.8999999743</cx:pt>
          <cx:pt idx="47580">1252537.0999999742</cx:pt>
          <cx:pt idx="47581">1252562.8999999743</cx:pt>
          <cx:pt idx="47582">1252588.7999999742</cx:pt>
          <cx:pt idx="47583">1252614.5999999742</cx:pt>
          <cx:pt idx="47584">1252640.5999999742</cx:pt>
          <cx:pt idx="47585">1252666.8999999743</cx:pt>
          <cx:pt idx="47586">1252693.0999999742</cx:pt>
          <cx:pt idx="47587">1252718.9999999742</cx:pt>
          <cx:pt idx="47588">1252744.8999999741</cx:pt>
          <cx:pt idx="47589">1252771.099999974</cx:pt>
          <cx:pt idx="47590">1252799.599999974</cx:pt>
          <cx:pt idx="47591">1252825.799999974</cx:pt>
          <cx:pt idx="47592">1252851.8999999741</cx:pt>
          <cx:pt idx="47593">1252879.3999999741</cx:pt>
          <cx:pt idx="47594">1252905.3999999741</cx:pt>
          <cx:pt idx="47595">1252932.6999999741</cx:pt>
          <cx:pt idx="47596">1252958.8999999741</cx:pt>
          <cx:pt idx="47597">1252987.3999999741</cx:pt>
          <cx:pt idx="47598">1253013.299999974</cx:pt>
          <cx:pt idx="47599">1253039.299999974</cx:pt>
          <cx:pt idx="47600">1253064.8999999741</cx:pt>
          <cx:pt idx="47601">1253090.799999974</cx:pt>
          <cx:pt idx="47602">1253116.299999974</cx:pt>
          <cx:pt idx="47603">1253142.6999999739</cx:pt>
          <cx:pt idx="47604">1253169.0999999738</cx:pt>
          <cx:pt idx="47605">1253194.6999999739</cx:pt>
          <cx:pt idx="47606">1253221.1999999739</cx:pt>
          <cx:pt idx="47607">1253247.0999999738</cx:pt>
          <cx:pt idx="47608">1253272.6999999739</cx:pt>
          <cx:pt idx="47609">1253298.4999999739</cx:pt>
          <cx:pt idx="47610">1253324.099999974</cx:pt>
          <cx:pt idx="47611">1253349.4999999739</cx:pt>
          <cx:pt idx="47612">1253374.9999999739</cx:pt>
          <cx:pt idx="47613">1253400.6999999739</cx:pt>
          <cx:pt idx="47614">1253426.6999999739</cx:pt>
          <cx:pt idx="47615">1253452.1999999739</cx:pt>
          <cx:pt idx="47616">1253478.6999999739</cx:pt>
          <cx:pt idx="47617">1253504.799999974</cx:pt>
          <cx:pt idx="47618">1253531.299999974</cx:pt>
          <cx:pt idx="47619">1253559.1999999739</cx:pt>
          <cx:pt idx="47620">1253585.799999974</cx:pt>
          <cx:pt idx="47621">1253612.099999974</cx:pt>
          <cx:pt idx="47622">1253637.799999974</cx:pt>
          <cx:pt idx="47623">1253664.299999974</cx:pt>
          <cx:pt idx="47624">1253691.9999999739</cx:pt>
          <cx:pt idx="47625">1253717.6999999739</cx:pt>
          <cx:pt idx="47626">1253743.9999999739</cx:pt>
          <cx:pt idx="47627">1253769.9999999739</cx:pt>
          <cx:pt idx="47628">1253795.799999974</cx:pt>
          <cx:pt idx="47629">1253821.299999974</cx:pt>
          <cx:pt idx="47630">1253846.8999999741</cx:pt>
          <cx:pt idx="47631">1253872.8999999741</cx:pt>
          <cx:pt idx="47632">1253898.799999974</cx:pt>
          <cx:pt idx="47633">1253925.1999999739</cx:pt>
          <cx:pt idx="47634">1253950.799999974</cx:pt>
          <cx:pt idx="47635">1253976.599999974</cx:pt>
          <cx:pt idx="47636">1254002.299999974</cx:pt>
          <cx:pt idx="47637">1254028.599999974</cx:pt>
          <cx:pt idx="47638">1254055.1999999741</cx:pt>
          <cx:pt idx="47639">1254081.099999974</cx:pt>
          <cx:pt idx="47640">1254107.299999974</cx:pt>
          <cx:pt idx="47641">1254134.1999999739</cx:pt>
          <cx:pt idx="47642">1254160.3999999738</cx:pt>
          <cx:pt idx="47643">1254186.3999999738</cx:pt>
          <cx:pt idx="47644">1254211.9999999739</cx:pt>
          <cx:pt idx="47645">1254237.6999999739</cx:pt>
          <cx:pt idx="47646">1254263.8999999738</cx:pt>
          <cx:pt idx="47647">1254289.5999999738</cx:pt>
          <cx:pt idx="47648">1254315.4999999737</cx:pt>
          <cx:pt idx="47649">1254342.3999999736</cx:pt>
          <cx:pt idx="47650">1254368.7999999735</cx:pt>
          <cx:pt idx="47651">1254395.3999999736</cx:pt>
          <cx:pt idx="47652">1254421.4999999737</cx:pt>
          <cx:pt idx="47653">1254447.4999999737</cx:pt>
          <cx:pt idx="47654">1254473.8999999736</cx:pt>
          <cx:pt idx="47655">1254499.7999999735</cx:pt>
          <cx:pt idx="47656">1254526.1999999734</cx:pt>
          <cx:pt idx="47657">1254553.5999999733</cx:pt>
          <cx:pt idx="47658">1254579.4999999732</cx:pt>
          <cx:pt idx="47659">1254605.4999999732</cx:pt>
          <cx:pt idx="47660">1254631.0999999733</cx:pt>
          <cx:pt idx="47661">1254657.5999999733</cx:pt>
          <cx:pt idx="47662">1254684.4999999732</cx:pt>
          <cx:pt idx="47663">1254710.6999999732</cx:pt>
          <cx:pt idx="47664">1254736.5999999731</cx:pt>
          <cx:pt idx="47665">1254762.799999973</cx:pt>
          <cx:pt idx="47666">1254789.0999999731</cx:pt>
          <cx:pt idx="47667">1254815.1999999732</cx:pt>
          <cx:pt idx="47668">1254842.1999999732</cx:pt>
          <cx:pt idx="47669">1254868.7999999733</cx:pt>
          <cx:pt idx="47670">1254895.2999999733</cx:pt>
          <cx:pt idx="47671">1254921.1999999732</cx:pt>
          <cx:pt idx="47672">1254947.3999999731</cx:pt>
          <cx:pt idx="47673">1254974.1999999732</cx:pt>
          <cx:pt idx="47674">1255000.0999999731</cx:pt>
          <cx:pt idx="47675">1255026.1999999732</cx:pt>
          <cx:pt idx="47676">1255053.7999999733</cx:pt>
          <cx:pt idx="47677">1255081.1999999732</cx:pt>
          <cx:pt idx="47678">1255107.0999999731</cx:pt>
          <cx:pt idx="47679">1255133.999999973</cx:pt>
          <cx:pt idx="47680">1255160.499999973</cx:pt>
          <cx:pt idx="47681">1255187.0999999731</cx:pt>
          <cx:pt idx="47682">1255212.799999973</cx:pt>
          <cx:pt idx="47683">1255239.499999973</cx:pt>
          <cx:pt idx="47684">1255265.299999973</cx:pt>
          <cx:pt idx="47685">1255290.5999999731</cx:pt>
          <cx:pt idx="47686">1255316.499999973</cx:pt>
          <cx:pt idx="47687">1255343.1999999729</cx:pt>
          <cx:pt idx="47688">1255368.8999999729</cx:pt>
          <cx:pt idx="47689">1255395.999999973</cx:pt>
          <cx:pt idx="47690">1255421.999999973</cx:pt>
          <cx:pt idx="47691">1255448.0999999731</cx:pt>
          <cx:pt idx="47692">1255474.799999973</cx:pt>
          <cx:pt idx="47693">1255500.999999973</cx:pt>
          <cx:pt idx="47694">1255527.1999999729</cx:pt>
          <cx:pt idx="47695">1255553.5999999729</cx:pt>
          <cx:pt idx="47696">1255579.6999999729</cx:pt>
          <cx:pt idx="47697">1255605.499999973</cx:pt>
          <cx:pt idx="47698">1255631.499999973</cx:pt>
          <cx:pt idx="47699">1255658.1999999729</cx:pt>
          <cx:pt idx="47700">1255684.3999999729</cx:pt>
          <cx:pt idx="47701">1255710.7999999728</cx:pt>
          <cx:pt idx="47702">1255736.9999999728</cx:pt>
          <cx:pt idx="47703">1255763.6999999727</cx:pt>
          <cx:pt idx="47704">1255789.8999999727</cx:pt>
          <cx:pt idx="47705">1255816.4999999728</cx:pt>
          <cx:pt idx="47706">1255842.2999999728</cx:pt>
          <cx:pt idx="47707">1255868.5999999729</cx:pt>
          <cx:pt idx="47708">1255895.0999999729</cx:pt>
          <cx:pt idx="47709">1255920.7999999728</cx:pt>
          <cx:pt idx="47710">1255948.3999999729</cx:pt>
          <cx:pt idx="47711">1255974.3999999729</cx:pt>
          <cx:pt idx="47712">1256000.999999973</cx:pt>
          <cx:pt idx="47713">1256027.5999999731</cx:pt>
          <cx:pt idx="47714">1256055.3999999731</cx:pt>
          <cx:pt idx="47715">1256081.3999999731</cx:pt>
          <cx:pt idx="47716">1256108.5999999731</cx:pt>
          <cx:pt idx="47717">1256135.299999973</cx:pt>
          <cx:pt idx="47718">1256161.999999973</cx:pt>
          <cx:pt idx="47719">1256188.499999973</cx:pt>
          <cx:pt idx="47720">1256216.3999999729</cx:pt>
          <cx:pt idx="47721">1256242.6999999729</cx:pt>
          <cx:pt idx="47722">1256269.6999999729</cx:pt>
          <cx:pt idx="47723">1256295.799999973</cx:pt>
          <cx:pt idx="47724">1256321.5999999731</cx:pt>
          <cx:pt idx="47725">1256347.8999999731</cx:pt>
          <cx:pt idx="47726">1256373.4999999732</cx:pt>
          <cx:pt idx="47727">1256399.4999999732</cx:pt>
          <cx:pt idx="47728">1256425.2999999733</cx:pt>
          <cx:pt idx="47729">1256450.7999999733</cx:pt>
          <cx:pt idx="47730">1256476.4999999732</cx:pt>
          <cx:pt idx="47731">1256502.8999999731</cx:pt>
          <cx:pt idx="47732">1256529.299999973</cx:pt>
          <cx:pt idx="47733">1256555.3999999731</cx:pt>
          <cx:pt idx="47734">1256580.799999973</cx:pt>
          <cx:pt idx="47735">1256607.499999973</cx:pt>
          <cx:pt idx="47736">1256632.8999999729</cx:pt>
          <cx:pt idx="47737">1256659.1999999729</cx:pt>
          <cx:pt idx="47738">1256685.499999973</cx:pt>
          <cx:pt idx="47739">1256711.0999999731</cx:pt>
          <cx:pt idx="47740">1256736.499999973</cx:pt>
          <cx:pt idx="47741">1256763.5999999731</cx:pt>
          <cx:pt idx="47742">1256791.3999999731</cx:pt>
          <cx:pt idx="47743">1256818.299999973</cx:pt>
          <cx:pt idx="47744">1256844.299999973</cx:pt>
          <cx:pt idx="47745">1256870.999999973</cx:pt>
          <cx:pt idx="47746">1256896.6999999729</cx:pt>
          <cx:pt idx="47747">1256923.1999999729</cx:pt>
          <cx:pt idx="47748">1256949.299999973</cx:pt>
          <cx:pt idx="47749">1256975.0999999731</cx:pt>
          <cx:pt idx="47750">1257001.6999999732</cx:pt>
          <cx:pt idx="47751">1257028.2999999733</cx:pt>
          <cx:pt idx="47752">1257054.5999999733</cx:pt>
          <cx:pt idx="47753">1257080.8999999734</cx:pt>
          <cx:pt idx="47754">1257107.8999999734</cx:pt>
          <cx:pt idx="47755">1257133.8999999734</cx:pt>
          <cx:pt idx="47756">1257159.9999999735</cx:pt>
          <cx:pt idx="47757">1257185.8999999734</cx:pt>
          <cx:pt idx="47758">1257211.7999999733</cx:pt>
          <cx:pt idx="47759">1257237.7999999733</cx:pt>
          <cx:pt idx="47760">1257263.3999999734</cx:pt>
          <cx:pt idx="47761">1257290.0999999733</cx:pt>
          <cx:pt idx="47762">1257315.9999999732</cx:pt>
          <cx:pt idx="47763">1257341.7999999733</cx:pt>
          <cx:pt idx="47764">1257367.1999999732</cx:pt>
          <cx:pt idx="47765">1257393.5999999731</cx:pt>
          <cx:pt idx="47766">1257420.1999999732</cx:pt>
          <cx:pt idx="47767">1257446.2999999733</cx:pt>
          <cx:pt idx="47768">1257471.8999999734</cx:pt>
          <cx:pt idx="47769">1257497.8999999734</cx:pt>
          <cx:pt idx="47770">1257524.3999999734</cx:pt>
          <cx:pt idx="47771">1257549.8999999734</cx:pt>
          <cx:pt idx="47772">1257575.7999999733</cx:pt>
          <cx:pt idx="47773">1257602.0999999733</cx:pt>
          <cx:pt idx="47774">1257628.6999999734</cx:pt>
          <cx:pt idx="47775">1257655.3999999734</cx:pt>
          <cx:pt idx="47776">1257682.3999999734</cx:pt>
          <cx:pt idx="47777">1257708.1999999734</cx:pt>
          <cx:pt idx="47778">1257733.9999999735</cx:pt>
          <cx:pt idx="47779">1257759.5999999736</cx:pt>
          <cx:pt idx="47780">1257786.2999999735</cx:pt>
          <cx:pt idx="47781">1258149.2999999735</cx:pt>
          <cx:pt idx="47782">1258176.5999999736</cx:pt>
          <cx:pt idx="47783">1258202.1999999736</cx:pt>
          <cx:pt idx="47784">1258227.9999999737</cx:pt>
          <cx:pt idx="47785">1258255.5999999738</cx:pt>
          <cx:pt idx="47786">1258282.1999999739</cx:pt>
          <cx:pt idx="47787">1258309.0999999738</cx:pt>
          <cx:pt idx="47788">1258335.2999999737</cx:pt>
          <cx:pt idx="47789">1258361.0999999738</cx:pt>
          <cx:pt idx="47790">1258387.4999999737</cx:pt>
          <cx:pt idx="47791">1258412.8999999736</cx:pt>
          <cx:pt idx="47792">1258438.8999999736</cx:pt>
          <cx:pt idx="47793">1258464.5999999736</cx:pt>
          <cx:pt idx="47794">1258490.6999999736</cx:pt>
          <cx:pt idx="47795">1258517.1999999736</cx:pt>
          <cx:pt idx="47796">1258542.9999999737</cx:pt>
          <cx:pt idx="47797">1258568.9999999737</cx:pt>
          <cx:pt idx="47798">1258595.0999999738</cx:pt>
          <cx:pt idx="47799">1258620.8999999738</cx:pt>
          <cx:pt idx="47800">1258646.8999999738</cx:pt>
          <cx:pt idx="47801">1258672.1999999739</cx:pt>
          <cx:pt idx="47802">1258698.9999999739</cx:pt>
          <cx:pt idx="47803">1258725.099999974</cx:pt>
          <cx:pt idx="47804">1258751.4999999739</cx:pt>
          <cx:pt idx="47805">1258777.299999974</cx:pt>
          <cx:pt idx="47806">1258802.8999999741</cx:pt>
          <cx:pt idx="47807">1258829.099999974</cx:pt>
          <cx:pt idx="47808">1258854.8999999741</cx:pt>
          <cx:pt idx="47809">1258880.9999999742</cx:pt>
          <cx:pt idx="47810">1258906.8999999741</cx:pt>
          <cx:pt idx="47811">1258933.1999999741</cx:pt>
          <cx:pt idx="47812">1258959.1999999741</cx:pt>
          <cx:pt idx="47813">1258984.8999999741</cx:pt>
          <cx:pt idx="47814">1259011.4999999742</cx:pt>
          <cx:pt idx="47815">1259037.3999999741</cx:pt>
          <cx:pt idx="47816">1259063.099999974</cx:pt>
          <cx:pt idx="47817">1259089.599999974</cx:pt>
          <cx:pt idx="47818">1259116.299999974</cx:pt>
          <cx:pt idx="47819">1259141.9999999739</cx:pt>
          <cx:pt idx="47820">1259167.6999999739</cx:pt>
          <cx:pt idx="47821">1259194.299999974</cx:pt>
          <cx:pt idx="47822">1259221.3999999741</cx:pt>
          <cx:pt idx="47823">1259247.099999974</cx:pt>
          <cx:pt idx="47824">1259272.599999974</cx:pt>
          <cx:pt idx="47825">1259300.099999974</cx:pt>
          <cx:pt idx="47826">1259326.099999974</cx:pt>
          <cx:pt idx="47827">1259351.599999974</cx:pt>
          <cx:pt idx="47828">1259377.4999999739</cx:pt>
          <cx:pt idx="47829">1259403.099999974</cx:pt>
          <cx:pt idx="47830">1259429.599999974</cx:pt>
          <cx:pt idx="47831">1259455.8999999741</cx:pt>
          <cx:pt idx="47832">1259481.9999999742</cx:pt>
          <cx:pt idx="47833">1259508.2999999742</cx:pt>
          <cx:pt idx="47834">1259534.4999999742</cx:pt>
          <cx:pt idx="47835">1259561.6999999741</cx:pt>
          <cx:pt idx="47836">1259588.599999974</cx:pt>
          <cx:pt idx="47837">1259614.1999999741</cx:pt>
          <cx:pt idx="47838">1259640.599999974</cx:pt>
          <cx:pt idx="47839">1259667.299999974</cx:pt>
          <cx:pt idx="47840">1259693.299999974</cx:pt>
          <cx:pt idx="47841">1259720.3999999741</cx:pt>
          <cx:pt idx="47842">1259746.599999974</cx:pt>
          <cx:pt idx="47843">1259772.3999999741</cx:pt>
          <cx:pt idx="47844">1259799.099999974</cx:pt>
          <cx:pt idx="47845">1259825.3999999741</cx:pt>
          <cx:pt idx="47846">1259850.9999999742</cx:pt>
          <cx:pt idx="47847">1259877.6999999741</cx:pt>
          <cx:pt idx="47848">1259903.9999999742</cx:pt>
          <cx:pt idx="47849">1259934.4999999742</cx:pt>
          <cx:pt idx="47850">1259962.0999999742</cx:pt>
          <cx:pt idx="47851">1259988.0999999742</cx:pt>
          <cx:pt idx="47852">1260014.1999999743</cx:pt>
          <cx:pt idx="47853">1260040.1999999743</cx:pt>
          <cx:pt idx="47854">1260066.5999999742</cx:pt>
          <cx:pt idx="47855">1260092.2999999742</cx:pt>
          <cx:pt idx="47856">1260118.8999999743</cx:pt>
          <cx:pt idx="47857">1260145.6999999743</cx:pt>
          <cx:pt idx="47858">1260171.4999999744</cx:pt>
          <cx:pt idx="47859">1260197.6999999743</cx:pt>
          <cx:pt idx="47860">1260223.5999999742</cx:pt>
          <cx:pt idx="47861">1260249.3999999743</cx:pt>
          <cx:pt idx="47862">1260275.6999999743</cx:pt>
          <cx:pt idx="47863">1260301.5999999742</cx:pt>
          <cx:pt idx="47864">1260327.8999999743</cx:pt>
          <cx:pt idx="47865">1260353.5999999742</cx:pt>
          <cx:pt idx="47866">1260379.9999999742</cx:pt>
          <cx:pt idx="47867">1260406.6999999741</cx:pt>
          <cx:pt idx="47868">1260433.4999999742</cx:pt>
          <cx:pt idx="47869">1260459.4999999742</cx:pt>
          <cx:pt idx="47870">1260485.4999999742</cx:pt>
          <cx:pt idx="47871">1260511.8999999741</cx:pt>
          <cx:pt idx="47872">1260538.299999974</cx:pt>
          <cx:pt idx="47873">1260563.9999999739</cx:pt>
          <cx:pt idx="47874">1260589.599999974</cx:pt>
          <cx:pt idx="47875">1260615.599999974</cx:pt>
          <cx:pt idx="47876">1260641.1999999741</cx:pt>
          <cx:pt idx="47877">1260667.8999999741</cx:pt>
          <cx:pt idx="47878">1260694.1999999741</cx:pt>
          <cx:pt idx="47879">1260719.8999999741</cx:pt>
          <cx:pt idx="47880">1260746.099999974</cx:pt>
          <cx:pt idx="47881">1260771.6999999741</cx:pt>
          <cx:pt idx="47882">1260797.4999999742</cx:pt>
          <cx:pt idx="47883">1260824.4999999742</cx:pt>
          <cx:pt idx="47884">1260852.4999999742</cx:pt>
          <cx:pt idx="47885">1260881.1999999741</cx:pt>
          <cx:pt idx="47886">1260907.6999999741</cx:pt>
          <cx:pt idx="47887">1260935.2999999742</cx:pt>
          <cx:pt idx="47888">1260961.9999999742</cx:pt>
          <cx:pt idx="47889">1260988.3999999741</cx:pt>
          <cx:pt idx="47890">1261015.1999999741</cx:pt>
          <cx:pt idx="47891">1261041.099999974</cx:pt>
          <cx:pt idx="47892">1261066.8999999741</cx:pt>
          <cx:pt idx="47893">1261094.3999999741</cx:pt>
          <cx:pt idx="47894">1261120.6999999741</cx:pt>
          <cx:pt idx="47895">1261146.9999999742</cx:pt>
          <cx:pt idx="47896">1261174.2999999742</cx:pt>
          <cx:pt idx="47897">1261202.2999999742</cx:pt>
          <cx:pt idx="47898">1261228.3999999743</cx:pt>
          <cx:pt idx="47899">1261254.4999999744</cx:pt>
          <cx:pt idx="47900">1261281.7999999744</cx:pt>
          <cx:pt idx="47901">1261307.9999999744</cx:pt>
          <cx:pt idx="47902">1261333.8999999743</cx:pt>
          <cx:pt idx="47903">1261360.0999999742</cx:pt>
          <cx:pt idx="47904">1261386.0999999742</cx:pt>
          <cx:pt idx="47905">1261412.2999999742</cx:pt>
          <cx:pt idx="47906">1261438.4999999742</cx:pt>
          <cx:pt idx="47907">1261464.0999999742</cx:pt>
          <cx:pt idx="47908">1261490.3999999743</cx:pt>
          <cx:pt idx="47909">1261516.1999999743</cx:pt>
          <cx:pt idx="47910">1261542.0999999742</cx:pt>
          <cx:pt idx="47911">1261567.7999999742</cx:pt>
          <cx:pt idx="47912">1261593.9999999742</cx:pt>
          <cx:pt idx="47913">1261620.1999999741</cx:pt>
          <cx:pt idx="47914">1261646.4999999742</cx:pt>
          <cx:pt idx="47915">1261672.4999999742</cx:pt>
          <cx:pt idx="47916">1261698.1999999741</cx:pt>
          <cx:pt idx="47917">1261724.8999999741</cx:pt>
          <cx:pt idx="47918">1261751.8999999741</cx:pt>
          <cx:pt idx="47919">1261777.6999999741</cx:pt>
          <cx:pt idx="47920">1261803.599999974</cx:pt>
          <cx:pt idx="47921">1261829.599999974</cx:pt>
          <cx:pt idx="47922">1261855.8999999741</cx:pt>
          <cx:pt idx="47923">1261881.6999999741</cx:pt>
          <cx:pt idx="47924">1261907.4999999742</cx:pt>
          <cx:pt idx="47925">1261933.3999999741</cx:pt>
          <cx:pt idx="47926">1261960.3999999741</cx:pt>
          <cx:pt idx="47927">1261986.599999974</cx:pt>
          <cx:pt idx="47928">1262012.799999974</cx:pt>
          <cx:pt idx="47929">1262038.6999999739</cx:pt>
          <cx:pt idx="47930">1262064.9999999739</cx:pt>
          <cx:pt idx="47931">1262093.1999999739</cx:pt>
          <cx:pt idx="47932">1262118.8999999738</cx:pt>
          <cx:pt idx="47933">1262144.9999999739</cx:pt>
          <cx:pt idx="47934">1262171.299999974</cx:pt>
          <cx:pt idx="47935">1262197.6999999739</cx:pt>
          <cx:pt idx="47936">1262224.1999999739</cx:pt>
          <cx:pt idx="47937">1262250.3999999738</cx:pt>
          <cx:pt idx="47938">1262276.8999999738</cx:pt>
          <cx:pt idx="47939">1262303.0999999738</cx:pt>
          <cx:pt idx="47940">1262328.7999999737</cx:pt>
          <cx:pt idx="47941">1262354.7999999737</cx:pt>
          <cx:pt idx="47942">1262381.1999999736</cx:pt>
          <cx:pt idx="47943">1262407.1999999736</cx:pt>
          <cx:pt idx="47944">1262433.0999999736</cx:pt>
          <cx:pt idx="47945">1262459.9999999735</cx:pt>
          <cx:pt idx="47946">1262486.3999999734</cx:pt>
          <cx:pt idx="47947">1262512.2999999733</cx:pt>
          <cx:pt idx="47948">1262538.1999999732</cx:pt>
          <cx:pt idx="47949">1262564.2999999733</cx:pt>
          <cx:pt idx="47950">1262590.7999999733</cx:pt>
          <cx:pt idx="47951">1262618.0999999733</cx:pt>
          <cx:pt idx="47952">1262644.5999999733</cx:pt>
          <cx:pt idx="47953">1262671.0999999733</cx:pt>
          <cx:pt idx="47954">1262697.5999999733</cx:pt>
          <cx:pt idx="47955">1262723.7999999733</cx:pt>
          <cx:pt idx="47956">1262750.7999999733</cx:pt>
          <cx:pt idx="47957">1262776.4999999732</cx:pt>
          <cx:pt idx="47958">1262802.4999999732</cx:pt>
          <cx:pt idx="47959">1262829.2999999733</cx:pt>
          <cx:pt idx="47960">1262855.0999999733</cx:pt>
          <cx:pt idx="47961">1262880.8999999734</cx:pt>
          <cx:pt idx="47962">1262907.5999999733</cx:pt>
          <cx:pt idx="47963">1262934.0999999733</cx:pt>
          <cx:pt idx="47964">1262960.6999999734</cx:pt>
          <cx:pt idx="47965">1262987.4999999735</cx:pt>
          <cx:pt idx="47966">1263013.5999999736</cx:pt>
          <cx:pt idx="47967">1263039.7999999735</cx:pt>
          <cx:pt idx="47968">1263066.0999999736</cx:pt>
          <cx:pt idx="47969">1263092.0999999736</cx:pt>
          <cx:pt idx="47970">1263119.7999999735</cx:pt>
          <cx:pt idx="47971">1263145.7999999735</cx:pt>
          <cx:pt idx="47972">1263173.0999999736</cx:pt>
          <cx:pt idx="47973">1263198.9999999735</cx:pt>
          <cx:pt idx="47974">1263224.8999999734</cx:pt>
          <cx:pt idx="47975">1263251.1999999734</cx:pt>
          <cx:pt idx="47976">1263277.7999999735</cx:pt>
          <cx:pt idx="47977">1263303.7999999735</cx:pt>
          <cx:pt idx="47978">1263330.5999999736</cx:pt>
          <cx:pt idx="47979">1263357.1999999736</cx:pt>
          <cx:pt idx="47980">1263383.1999999736</cx:pt>
          <cx:pt idx="47981">1263409.4999999737</cx:pt>
          <cx:pt idx="47982">1263435.1999999736</cx:pt>
          <cx:pt idx="47983">1263462.0999999736</cx:pt>
          <cx:pt idx="47984">1263488.5999999736</cx:pt>
          <cx:pt idx="47985">1263515.6999999736</cx:pt>
          <cx:pt idx="47986">1263541.9999999737</cx:pt>
          <cx:pt idx="47987">1263568.3999999736</cx:pt>
          <cx:pt idx="47988">1263593.9999999737</cx:pt>
          <cx:pt idx="47989">1263619.7999999737</cx:pt>
          <cx:pt idx="47990">1263645.8999999738</cx:pt>
          <cx:pt idx="47991">1263671.5999999738</cx:pt>
          <cx:pt idx="47992">1263697.8999999738</cx:pt>
          <cx:pt idx="47993">1263723.9999999739</cx:pt>
          <cx:pt idx="47994">1263749.8999999738</cx:pt>
          <cx:pt idx="47995">1263776.2999999737</cx:pt>
          <cx:pt idx="47996">1263802.7999999737</cx:pt>
          <cx:pt idx="47997">1263828.8999999738</cx:pt>
          <cx:pt idx="47998">1263855.2999999737</cx:pt>
          <cx:pt idx="47999">1263880.7999999737</cx:pt>
          <cx:pt idx="48000">1263906.8999999738</cx:pt>
          <cx:pt idx="48001">1263932.9999999739</cx:pt>
          <cx:pt idx="48002">1263959.599999974</cx:pt>
          <cx:pt idx="48003">1263985.4999999739</cx:pt>
          <cx:pt idx="48004">1264011.3999999738</cx:pt>
          <cx:pt idx="48005">1264036.8999999738</cx:pt>
          <cx:pt idx="48006">1264063.0999999738</cx:pt>
          <cx:pt idx="48007">1264090.0999999738</cx:pt>
          <cx:pt idx="48008">1264117.5999999738</cx:pt>
          <cx:pt idx="48009">1264144.4999999737</cx:pt>
          <cx:pt idx="48010">1264171.1999999736</cx:pt>
          <cx:pt idx="48011">1264196.8999999736</cx:pt>
          <cx:pt idx="48012">1264223.0999999736</cx:pt>
          <cx:pt idx="48013">1264249.3999999736</cx:pt>
          <cx:pt idx="48014">1264275.7999999735</cx:pt>
          <cx:pt idx="48015">1264302.6999999734</cx:pt>
          <cx:pt idx="48016">1264328.7999999735</cx:pt>
          <cx:pt idx="48017">1264355.2999999735</cx:pt>
          <cx:pt idx="48018">1264381.0999999736</cx:pt>
          <cx:pt idx="48019">1264406.8999999736</cx:pt>
          <cx:pt idx="48020">1264432.6999999736</cx:pt>
          <cx:pt idx="48021">1264459.1999999736</cx:pt>
          <cx:pt idx="48022">1264484.9999999737</cx:pt>
          <cx:pt idx="48023">1264511.0999999738</cx:pt>
          <cx:pt idx="48024">1264537.4999999737</cx:pt>
          <cx:pt idx="48025">1264563.1999999736</cx:pt>
          <cx:pt idx="48026">1264589.4999999737</cx:pt>
          <cx:pt idx="48027">1264615.9999999737</cx:pt>
          <cx:pt idx="48028">1264642.5999999738</cx:pt>
          <cx:pt idx="48029">1264669.1999999739</cx:pt>
          <cx:pt idx="48030">1264695.6999999739</cx:pt>
          <cx:pt idx="48031">1264721.799999974</cx:pt>
          <cx:pt idx="48032">1264747.799999974</cx:pt>
          <cx:pt idx="48033">1264773.3999999741</cx:pt>
          <cx:pt idx="48034">1264799.299999974</cx:pt>
          <cx:pt idx="48035">1264825.099999974</cx:pt>
          <cx:pt idx="48036">1264850.9999999739</cx:pt>
          <cx:pt idx="48037">1264876.599999974</cx:pt>
          <cx:pt idx="48038">1264902.4999999739</cx:pt>
          <cx:pt idx="48039">1264928.4999999739</cx:pt>
          <cx:pt idx="48040">1264954.6999999739</cx:pt>
          <cx:pt idx="48041">1264980.4999999739</cx:pt>
          <cx:pt idx="48042">1265006.6999999739</cx:pt>
          <cx:pt idx="48043">1265032.799999974</cx:pt>
          <cx:pt idx="48044">1265059.799999974</cx:pt>
          <cx:pt idx="48045">1265085.299999974</cx:pt>
          <cx:pt idx="48046">1265111.9999999739</cx:pt>
          <cx:pt idx="48047">1265138.4999999739</cx:pt>
          <cx:pt idx="48048">1265164.6999999739</cx:pt>
          <cx:pt idx="48049">1265191.299999974</cx:pt>
          <cx:pt idx="48050">1265218.1999999739</cx:pt>
          <cx:pt idx="48051">1265244.5999999738</cx:pt>
          <cx:pt idx="48052">1265270.8999999738</cx:pt>
          <cx:pt idx="48053">1265297.3999999738</cx:pt>
          <cx:pt idx="48054">1265323.4999999739</cx:pt>
          <cx:pt idx="48055">1265349.8999999738</cx:pt>
          <cx:pt idx="48056">1265376.0999999738</cx:pt>
          <cx:pt idx="48057">1265402.8999999738</cx:pt>
          <cx:pt idx="48058">1265429.5999999738</cx:pt>
          <cx:pt idx="48059">1265455.5999999738</cx:pt>
          <cx:pt idx="48060">1265482.1999999739</cx:pt>
          <cx:pt idx="48061">1265508.4999999739</cx:pt>
          <cx:pt idx="48062">1265534.3999999738</cx:pt>
          <cx:pt idx="48063">1265560.8999999738</cx:pt>
          <cx:pt idx="48064">1265586.6999999739</cx:pt>
          <cx:pt idx="48065">1265612.9999999739</cx:pt>
          <cx:pt idx="48066">1265639.299999974</cx:pt>
          <cx:pt idx="48067">1265665.3999999741</cx:pt>
          <cx:pt idx="48068">1265692.299999974</cx:pt>
          <cx:pt idx="48069">1265718.799999974</cx:pt>
          <cx:pt idx="48070">1265745.599999974</cx:pt>
          <cx:pt idx="48071">1265772.099999974</cx:pt>
          <cx:pt idx="48072">1265798.299999974</cx:pt>
          <cx:pt idx="48073">1265824.6999999739</cx:pt>
          <cx:pt idx="48074">1265850.3999999738</cx:pt>
          <cx:pt idx="48075">1265875.8999999738</cx:pt>
          <cx:pt idx="48076">1265902.5999999738</cx:pt>
          <cx:pt idx="48077">1265928.0999999738</cx:pt>
          <cx:pt idx="48078">1265954.2999999737</cx:pt>
          <cx:pt idx="48079">1265980.5999999738</cx:pt>
          <cx:pt idx="48080">1266006.2999999737</cx:pt>
          <cx:pt idx="48081">1266032.9999999737</cx:pt>
          <cx:pt idx="48082">1266058.7999999737</cx:pt>
          <cx:pt idx="48083">1266084.6999999736</cx:pt>
          <cx:pt idx="48084">1266111.0999999736</cx:pt>
          <cx:pt idx="48085">1266136.7999999735</cx:pt>
          <cx:pt idx="48086">1266162.5999999736</cx:pt>
          <cx:pt idx="48087">1266188.8999999736</cx:pt>
          <cx:pt idx="48088">1266214.6999999736</cx:pt>
          <cx:pt idx="48089">1266240.9999999737</cx:pt>
          <cx:pt idx="48090">1266266.8999999736</cx:pt>
          <cx:pt idx="48091">1266293.6999999736</cx:pt>
          <cx:pt idx="48092">1266319.1999999736</cx:pt>
          <cx:pt idx="48093">1266345.2999999737</cx:pt>
          <cx:pt idx="48094">1266370.8999999738</cx:pt>
          <cx:pt idx="48095">1266396.7999999737</cx:pt>
          <cx:pt idx="48096">1266423.4999999737</cx:pt>
          <cx:pt idx="48097">1266449.8999999736</cx:pt>
          <cx:pt idx="48098">1266476.6999999736</cx:pt>
          <cx:pt idx="48099">1266502.4999999737</cx:pt>
          <cx:pt idx="48100">1266528.7999999737</cx:pt>
          <cx:pt idx="48101">1266554.8999999738</cx:pt>
          <cx:pt idx="48102">1266581.2999999737</cx:pt>
          <cx:pt idx="48103">1266607.0999999738</cx:pt>
          <cx:pt idx="48104">1266633.4999999737</cx:pt>
          <cx:pt idx="48105">1266659.5999999738</cx:pt>
          <cx:pt idx="48106">1266685.5999999738</cx:pt>
          <cx:pt idx="48107">1266711.2999999737</cx:pt>
          <cx:pt idx="48108">1266737.3999999738</cx:pt>
          <cx:pt idx="48109">1266763.2999999737</cx:pt>
          <cx:pt idx="48110">1266789.5999999738</cx:pt>
          <cx:pt idx="48111">1266815.8999999738</cx:pt>
          <cx:pt idx="48112">1266841.6999999739</cx:pt>
          <cx:pt idx="48113">1266867.299999974</cx:pt>
          <cx:pt idx="48114">1266892.799999974</cx:pt>
          <cx:pt idx="48115">1266919.299999974</cx:pt>
          <cx:pt idx="48116">1266945.8999999741</cx:pt>
          <cx:pt idx="48117">1266972.099999974</cx:pt>
          <cx:pt idx="48118">1266998.099999974</cx:pt>
          <cx:pt idx="48119">1267024.099999974</cx:pt>
          <cx:pt idx="48120">1267049.8999999741</cx:pt>
          <cx:pt idx="48121">1267075.9999999742</cx:pt>
          <cx:pt idx="48122">1267101.2999999742</cx:pt>
          <cx:pt idx="48123">1267127.9999999742</cx:pt>
          <cx:pt idx="48124">1267153.7999999742</cx:pt>
          <cx:pt idx="48125">1267179.2999999742</cx:pt>
          <cx:pt idx="48126">1267205.9999999742</cx:pt>
          <cx:pt idx="48127">1267232.6999999741</cx:pt>
          <cx:pt idx="48128">1267258.3999999741</cx:pt>
          <cx:pt idx="48129">1267284.599999974</cx:pt>
          <cx:pt idx="48130">1267311.4999999739</cx:pt>
          <cx:pt idx="48131">1267337.099999974</cx:pt>
          <cx:pt idx="48132">1267362.599999974</cx:pt>
          <cx:pt idx="48133">1267388.799999974</cx:pt>
          <cx:pt idx="48134">1267414.8999999741</cx:pt>
          <cx:pt idx="48135">1267440.8999999741</cx:pt>
          <cx:pt idx="48136">1267466.3999999741</cx:pt>
          <cx:pt idx="48137">1267491.799999974</cx:pt>
          <cx:pt idx="48138">1267518.1999999739</cx:pt>
          <cx:pt idx="48139">1267543.799999974</cx:pt>
          <cx:pt idx="48140">1267570.299999974</cx:pt>
          <cx:pt idx="48141">1267595.6999999739</cx:pt>
          <cx:pt idx="48142">1267621.4999999739</cx:pt>
          <cx:pt idx="48143">1267647.599999974</cx:pt>
          <cx:pt idx="48144">1267674.3999999741</cx:pt>
          <cx:pt idx="48145">1267700.8999999741</cx:pt>
          <cx:pt idx="48146">1267727.299999974</cx:pt>
          <cx:pt idx="48147">1267753.1999999739</cx:pt>
          <cx:pt idx="48148">1267779.3999999738</cx:pt>
          <cx:pt idx="48149">1267805.6999999739</cx:pt>
          <cx:pt idx="48150">1267831.9999999739</cx:pt>
          <cx:pt idx="48151">1267857.599999974</cx:pt>
          <cx:pt idx="48152">1267883.3999999741</cx:pt>
          <cx:pt idx="48153">1267909.1999999741</cx:pt>
          <cx:pt idx="48154">1267934.7999999742</cx:pt>
          <cx:pt idx="48155">1267961.2999999742</cx:pt>
          <cx:pt idx="48156">1267987.3999999743</cx:pt>
          <cx:pt idx="48157">1268014.5999999742</cx:pt>
          <cx:pt idx="48158">1268041.3999999743</cx:pt>
          <cx:pt idx="48159">1268067.0999999742</cx:pt>
          <cx:pt idx="48160">1268093.4999999742</cx:pt>
          <cx:pt idx="48161">1268119.6999999741</cx:pt>
          <cx:pt idx="48162">1268146.3999999741</cx:pt>
          <cx:pt idx="48163">1268171.9999999742</cx:pt>
          <cx:pt idx="48164">1268198.1999999741</cx:pt>
          <cx:pt idx="48165">1268224.2999999742</cx:pt>
          <cx:pt idx="48166">1268253.6999999741</cx:pt>
          <cx:pt idx="48167">1268279.599999974</cx:pt>
          <cx:pt idx="48168">1268306.299999974</cx:pt>
          <cx:pt idx="48169">1268333.3999999741</cx:pt>
          <cx:pt idx="48170">1268359.4999999742</cx:pt>
          <cx:pt idx="48171">1268385.4999999742</cx:pt>
          <cx:pt idx="48172">1268412.4999999742</cx:pt>
          <cx:pt idx="48173">1268438.6999999741</cx:pt>
          <cx:pt idx="48174">1268464.3999999741</cx:pt>
          <cx:pt idx="48175">1268490.3999999741</cx:pt>
          <cx:pt idx="48176">1268515.8999999741</cx:pt>
          <cx:pt idx="48177">1268541.799999974</cx:pt>
          <cx:pt idx="48178">1268567.799999974</cx:pt>
          <cx:pt idx="48179">1268593.8999999741</cx:pt>
          <cx:pt idx="48180">1268620.1999999741</cx:pt>
          <cx:pt idx="48181">1268646.4999999742</cx:pt>
          <cx:pt idx="48182">1268672.5999999742</cx:pt>
          <cx:pt idx="48183">1268698.4999999742</cx:pt>
          <cx:pt idx="48184">1268724.2999999742</cx:pt>
          <cx:pt idx="48185">1268750.3999999743</cx:pt>
          <cx:pt idx="48186">1268776.2999999742</cx:pt>
          <cx:pt idx="48187">1268802.6999999741</cx:pt>
          <cx:pt idx="48188">1268828.9999999742</cx:pt>
          <cx:pt idx="48189">1268854.8999999741</cx:pt>
          <cx:pt idx="48190">1268881.1999999741</cx:pt>
          <cx:pt idx="48191">1268907.4999999742</cx:pt>
          <cx:pt idx="48192">1268933.5999999742</cx:pt>
          <cx:pt idx="48193">1268959.6999999743</cx:pt>
          <cx:pt idx="48194">1268986.4999999744</cx:pt>
          <cx:pt idx="48195">1269013.0999999745</cx:pt>
          <cx:pt idx="48196">1269039.9999999744</cx:pt>
          <cx:pt idx="48197">1269066.4999999744</cx:pt>
          <cx:pt idx="48198">1269092.7999999744</cx:pt>
          <cx:pt idx="48199">1269118.8999999745</cx:pt>
          <cx:pt idx="48200">1269145.2999999744</cx:pt>
          <cx:pt idx="48201">1269170.9999999744</cx:pt>
          <cx:pt idx="48202">1269196.9999999744</cx:pt>
          <cx:pt idx="48203">1269222.8999999743</cx:pt>
          <cx:pt idx="48204">1269249.0999999742</cx:pt>
          <cx:pt idx="48205">1269275.7999999742</cx:pt>
          <cx:pt idx="48206">1269301.9999999742</cx:pt>
          <cx:pt idx="48207">1269327.6999999741</cx:pt>
          <cx:pt idx="48208">1269353.4999999742</cx:pt>
          <cx:pt idx="48209">1269379.8999999741</cx:pt>
          <cx:pt idx="48210">1269405.799999974</cx:pt>
          <cx:pt idx="48211">1269431.799999974</cx:pt>
          <cx:pt idx="48212">1269458.299999974</cx:pt>
          <cx:pt idx="48213">1269484.3999999741</cx:pt>
          <cx:pt idx="48214">1269510.1999999741</cx:pt>
          <cx:pt idx="48215">1269535.8999999741</cx:pt>
          <cx:pt idx="48216">1269567.099999974</cx:pt>
          <cx:pt idx="48217">1269597.8999999741</cx:pt>
          <cx:pt idx="48218">1269656.8999999741</cx:pt>
          <cx:pt idx="48219">1269684.099999974</cx:pt>
          <cx:pt idx="48220">1269711.9999999739</cx:pt>
          <cx:pt idx="48221">1269739.599999974</cx:pt>
          <cx:pt idx="48222">1269765.8999999741</cx:pt>
          <cx:pt idx="48223">1269793.1999999741</cx:pt>
          <cx:pt idx="48224">1269819.6999999741</cx:pt>
          <cx:pt idx="48225">1269845.3999999741</cx:pt>
          <cx:pt idx="48226">1269872.8999999741</cx:pt>
          <cx:pt idx="48227">1269900.1999999741</cx:pt>
          <cx:pt idx="48228">1269926.6999999741</cx:pt>
          <cx:pt idx="48229">1269954.3999999741</cx:pt>
          <cx:pt idx="48230">1269980.4999999742</cx:pt>
          <cx:pt idx="48231">1270007.0999999742</cx:pt>
          <cx:pt idx="48232">1270034.7999999742</cx:pt>
          <cx:pt idx="48233">1270061.1999999741</cx:pt>
          <cx:pt idx="48234">1270087.4999999742</cx:pt>
          <cx:pt idx="48235">1270113.6999999741</cx:pt>
          <cx:pt idx="48236">1270139.2999999742</cx:pt>
          <cx:pt idx="48237">1270165.8999999743</cx:pt>
          <cx:pt idx="48238">1270191.5999999742</cx:pt>
          <cx:pt idx="48239">1270217.7999999742</cx:pt>
          <cx:pt idx="48240">1270244.0999999742</cx:pt>
          <cx:pt idx="48241">1270270.6999999743</cx:pt>
          <cx:pt idx="48242">1270297.6999999743</cx:pt>
          <cx:pt idx="48243">1270324.3999999743</cx:pt>
          <cx:pt idx="48244">1270351.6999999743</cx:pt>
          <cx:pt idx="48245">1270377.7999999744</cx:pt>
          <cx:pt idx="48246">1270405.0999999745</cx:pt>
          <cx:pt idx="48247">1270432.5999999745</cx:pt>
          <cx:pt idx="48248">1270459.2999999744</cx:pt>
          <cx:pt idx="48249">1270485.6999999743</cx:pt>
          <cx:pt idx="48250">1270511.2999999744</cx:pt>
          <cx:pt idx="48251">1270537.7999999744</cx:pt>
          <cx:pt idx="48252">1270563.2999999744</cx:pt>
          <cx:pt idx="48253">1270589.8999999745</cx:pt>
          <cx:pt idx="48254">1270615.5999999745</cx:pt>
          <cx:pt idx="48255">1270642.1999999746</cx:pt>
          <cx:pt idx="48256">1270669.9999999746</cx:pt>
          <cx:pt idx="48257">1270695.5999999747</cx:pt>
          <cx:pt idx="48258">1270721.4999999746</cx:pt>
          <cx:pt idx="48259">1270747.8999999745</cx:pt>
          <cx:pt idx="48260">1270773.4999999746</cx:pt>
          <cx:pt idx="48261">1270800.0999999747</cx:pt>
          <cx:pt idx="48262">1270826.2999999747</cx:pt>
          <cx:pt idx="48263">1270852.4999999746</cx:pt>
          <cx:pt idx="48264">1270878.4999999746</cx:pt>
          <cx:pt idx="48265">1270904.8999999745</cx:pt>
          <cx:pt idx="48266">1270930.4999999746</cx:pt>
          <cx:pt idx="48267">1271071.4999999746</cx:pt>
          <cx:pt idx="48268">1271097.2999999747</cx:pt>
          <cx:pt idx="48269">1271123.3999999748</cx:pt>
          <cx:pt idx="48270">1271148.9999999749</cx:pt>
          <cx:pt idx="48271">1271175.4999999749</cx:pt>
          <cx:pt idx="48272">1271201.7999999749</cx:pt>
          <cx:pt idx="48273">1271227.7999999749</cx:pt>
          <cx:pt idx="48274">1271253.6999999748</cx:pt>
          <cx:pt idx="48275">1271279.6999999748</cx:pt>
          <cx:pt idx="48276">1271305.4999999749</cx:pt>
          <cx:pt idx="48277">1271331.6999999748</cx:pt>
          <cx:pt idx="48278">1271357.6999999748</cx:pt>
          <cx:pt idx="48279">1271384.5999999747</cx:pt>
          <cx:pt idx="48280">1271410.4999999746</cx:pt>
          <cx:pt idx="48281">1271437.8999999745</cx:pt>
          <cx:pt idx="48282">1271464.4999999746</cx:pt>
          <cx:pt idx="48283">1271490.1999999746</cx:pt>
          <cx:pt idx="48284">1271517.4999999746</cx:pt>
          <cx:pt idx="48285">1271543.4999999746</cx:pt>
          <cx:pt idx="48286">1271570.0999999747</cx:pt>
          <cx:pt idx="48287">1271596.2999999747</cx:pt>
          <cx:pt idx="48288">1271623.0999999747</cx:pt>
          <cx:pt idx="48289">1271649.1999999748</cx:pt>
          <cx:pt idx="48290">1271675.3999999748</cx:pt>
          <cx:pt idx="48291">1271701.3999999748</cx:pt>
          <cx:pt idx="48292">1271727.7999999747</cx:pt>
          <cx:pt idx="48293">1271753.9999999746</cx:pt>
          <cx:pt idx="48294">1271779.9999999746</cx:pt>
          <cx:pt idx="48295">1271806.5999999747</cx:pt>
          <cx:pt idx="48296">1271832.6999999748</cx:pt>
          <cx:pt idx="48297">1271858.5999999747</cx:pt>
          <cx:pt idx="48298">1271884.5999999747</cx:pt>
          <cx:pt idx="48299">1271910.1999999748</cx:pt>
          <cx:pt idx="48300">1271936.4999999749</cx:pt>
          <cx:pt idx="48301">1271962.3999999748</cx:pt>
          <cx:pt idx="48302">1271989.3999999748</cx:pt>
          <cx:pt idx="48303">1272015.3999999748</cx:pt>
          <cx:pt idx="48304">1272041.4999999749</cx:pt>
          <cx:pt idx="48305">1272067.5999999749</cx:pt>
          <cx:pt idx="48306">1272093.5999999749</cx:pt>
          <cx:pt idx="48307">1272120.0999999749</cx:pt>
          <cx:pt idx="48308">1272145.9999999749</cx:pt>
          <cx:pt idx="48309">1272172.7999999749</cx:pt>
          <cx:pt idx="48310">1272199.6999999748</cx:pt>
          <cx:pt idx="48311">1272226.0999999747</cx:pt>
          <cx:pt idx="48312">1272252.6999999748</cx:pt>
          <cx:pt idx="48313">1272279.0999999747</cx:pt>
          <cx:pt idx="48314">1272304.9999999746</cx:pt>
          <cx:pt idx="48315">1272331.7999999747</cx:pt>
          <cx:pt idx="48316">1272358.1999999746</cx:pt>
          <cx:pt idx="48317">1272384.2999999747</cx:pt>
          <cx:pt idx="48318">1272410.2999999747</cx:pt>
          <cx:pt idx="48319">1272436.3999999748</cx:pt>
          <cx:pt idx="48320">1272462.1999999748</cx:pt>
          <cx:pt idx="48321">1272487.5999999747</cx:pt>
          <cx:pt idx="48322">1272514.3999999748</cx:pt>
          <cx:pt idx="48323">1272540.5999999747</cx:pt>
          <cx:pt idx="48324">1272567.3999999748</cx:pt>
          <cx:pt idx="48325">1272593.2999999747</cx:pt>
          <cx:pt idx="48326">1272619.3999999748</cx:pt>
          <cx:pt idx="48327">1272645.1999999748</cx:pt>
          <cx:pt idx="48328">1272671.0999999747</cx:pt>
          <cx:pt idx="48329">1272699.2999999747</cx:pt>
          <cx:pt idx="48330">1272726.4999999746</cx:pt>
          <cx:pt idx="48331">1272752.8999999745</cx:pt>
          <cx:pt idx="48332">1272778.9999999746</cx:pt>
          <cx:pt idx="48333">1272804.9999999746</cx:pt>
          <cx:pt idx="48334">1272831.8999999745</cx:pt>
          <cx:pt idx="48335">1272857.8999999745</cx:pt>
          <cx:pt idx="48336">1272883.9999999746</cx:pt>
          <cx:pt idx="48337">1272910.5999999747</cx:pt>
          <cx:pt idx="48338">1272936.6999999748</cx:pt>
          <cx:pt idx="48339">1272962.5999999747</cx:pt>
          <cx:pt idx="48340">1272989.2999999747</cx:pt>
          <cx:pt idx="48341">1273015.9999999746</cx:pt>
          <cx:pt idx="48342">1273042.3999999745</cx:pt>
          <cx:pt idx="48343">1273068.5999999745</cx:pt>
          <cx:pt idx="48344">1273094.5999999745</cx:pt>
          <cx:pt idx="48345">1273121.5999999745</cx:pt>
          <cx:pt idx="48346">1273147.5999999745</cx:pt>
          <cx:pt idx="48347">1273174.6999999746</cx:pt>
          <cx:pt idx="48348">1273202.2999999747</cx:pt>
          <cx:pt idx="48349">1273228.7999999747</cx:pt>
          <cx:pt idx="48350">1273255.6999999746</cx:pt>
          <cx:pt idx="48351">1273283.0999999745</cx:pt>
          <cx:pt idx="48352">1273309.9999999744</cx:pt>
          <cx:pt idx="48353">1273336.9999999744</cx:pt>
          <cx:pt idx="48354">1273363.3999999743</cx:pt>
          <cx:pt idx="48355">1273389.7999999742</cx:pt>
          <cx:pt idx="48356">1273415.8999999743</cx:pt>
          <cx:pt idx="48357">1273441.8999999743</cx:pt>
          <cx:pt idx="48358">1273468.5999999742</cx:pt>
          <cx:pt idx="48359">1273495.5999999742</cx:pt>
          <cx:pt idx="48360">1273521.4999999742</cx:pt>
          <cx:pt idx="48361">1273547.2999999742</cx:pt>
          <cx:pt idx="48362">1273573.6999999741</cx:pt>
          <cx:pt idx="48363">1273599.599999974</cx:pt>
          <cx:pt idx="48364">1273625.1999999741</cx:pt>
          <cx:pt idx="48365">1273651.4999999742</cx:pt>
          <cx:pt idx="48366">1273677.6999999741</cx:pt>
          <cx:pt idx="48367">1273704.9999999742</cx:pt>
          <cx:pt idx="48368">1273731.4999999742</cx:pt>
          <cx:pt idx="48369">1273757.7999999742</cx:pt>
          <cx:pt idx="48370">1273784.0999999742</cx:pt>
          <cx:pt idx="48371">1273810.1999999743</cx:pt>
          <cx:pt idx="48372">1273836.0999999742</cx:pt>
          <cx:pt idx="48373">1273862.6999999743</cx:pt>
          <cx:pt idx="48374">1273889.2999999744</cx:pt>
          <cx:pt idx="48375">1273914.9999999744</cx:pt>
          <cx:pt idx="48376">1273941.0999999745</cx:pt>
          <cx:pt idx="48377">1273967.5999999745</cx:pt>
          <cx:pt idx="48378">1273994.6999999746</cx:pt>
          <cx:pt idx="48379">1274020.9999999746</cx:pt>
          <cx:pt idx="48380">1274047.9999999746</cx:pt>
          <cx:pt idx="48381">1274076.0999999747</cx:pt>
          <cx:pt idx="48382">1274102.8999999748</cx:pt>
          <cx:pt idx="48383">1274129.9999999749</cx:pt>
          <cx:pt idx="48384">1274157.0999999749</cx:pt>
          <cx:pt idx="48385">1274184.2999999749</cx:pt>
          <cx:pt idx="48386">1274209.9999999749</cx:pt>
          <cx:pt idx="48387">1274235.7999999749</cx:pt>
          <cx:pt idx="48388">1274262.4999999749</cx:pt>
          <cx:pt idx="48389">1274288.8999999748</cx:pt>
          <cx:pt idx="48390">1274315.1999999748</cx:pt>
          <cx:pt idx="48391">1274340.7999999749</cx:pt>
          <cx:pt idx="48392">1274366.5999999749</cx:pt>
          <cx:pt idx="48393">1274393.399999975</cx:pt>
          <cx:pt idx="48394">1274419.399999975</cx:pt>
          <cx:pt idx="48395">1274447.4999999751</cx:pt>
          <cx:pt idx="48396">1274473.399999975</cx:pt>
          <cx:pt idx="48397">1274500.2999999749</cx:pt>
          <cx:pt idx="48398">1274527.0999999749</cx:pt>
          <cx:pt idx="48399">1274552.899999975</cx:pt>
          <cx:pt idx="48400">1274578.9999999751</cx:pt>
          <cx:pt idx="48401">1274604.7999999751</cx:pt>
          <cx:pt idx="48402">1274631.199999975</cx:pt>
          <cx:pt idx="48403">1274656.7999999751</cx:pt>
          <cx:pt idx="48404">1274683.199999975</cx:pt>
          <cx:pt idx="48405">1274709.2999999751</cx:pt>
          <cx:pt idx="48406">1274735.3999999752</cx:pt>
          <cx:pt idx="48407">1274761.2999999751</cx:pt>
          <cx:pt idx="48408">1274787.699999975</cx:pt>
          <cx:pt idx="48409">1274813.899999975</cx:pt>
          <cx:pt idx="48410">1274840.7999999749</cx:pt>
          <cx:pt idx="48411">1274866.9999999749</cx:pt>
          <cx:pt idx="48412">1274893.1999999748</cx:pt>
          <cx:pt idx="48413">1274919.5999999747</cx:pt>
          <cx:pt idx="48414">1274945.6999999748</cx:pt>
          <cx:pt idx="48415">1274972.1999999748</cx:pt>
          <cx:pt idx="48416">1274997.9999999749</cx:pt>
          <cx:pt idx="48417">1275023.5999999749</cx:pt>
          <cx:pt idx="48418">1275050.4999999749</cx:pt>
          <cx:pt idx="48419">1275075.8999999748</cx:pt>
          <cx:pt idx="48420">1275102.5999999747</cx:pt>
          <cx:pt idx="48421">1275128.5999999747</cx:pt>
          <cx:pt idx="48422">1275155.1999999748</cx:pt>
          <cx:pt idx="48423">1275182.0999999747</cx:pt>
          <cx:pt idx="48424">1275208.3999999748</cx:pt>
          <cx:pt idx="48425">1275235.7999999747</cx:pt>
          <cx:pt idx="48426">1275262.3999999748</cx:pt>
          <cx:pt idx="48427">1275289.3999999748</cx:pt>
          <cx:pt idx="48428">1275315.8999999748</cx:pt>
          <cx:pt idx="48429">1275342.0999999747</cx:pt>
          <cx:pt idx="48430">1275368.4999999746</cx:pt>
          <cx:pt idx="48431">1275394.6999999746</cx:pt>
          <cx:pt idx="48432">1275422.0999999745</cx:pt>
          <cx:pt idx="48433">1275448.7999999744</cx:pt>
          <cx:pt idx="48434">1275475.6999999743</cx:pt>
          <cx:pt idx="48435">1275501.2999999744</cx:pt>
          <cx:pt idx="48436">1275527.9999999744</cx:pt>
          <cx:pt idx="48437">1275554.4999999744</cx:pt>
          <cx:pt idx="48438">1275580.3999999743</cx:pt>
          <cx:pt idx="48439">1275607.1999999743</cx:pt>
          <cx:pt idx="48440">1275633.9999999744</cx:pt>
          <cx:pt idx="48441">1275660.4999999744</cx:pt>
          <cx:pt idx="48442">1275687.2999999744</cx:pt>
          <cx:pt idx="48443">1275713.5999999745</cx:pt>
          <cx:pt idx="48444">1275740.1999999746</cx:pt>
          <cx:pt idx="48445">1275766.0999999745</cx:pt>
          <cx:pt idx="48446">1275792.2999999744</cx:pt>
          <cx:pt idx="48447">1275818.6999999743</cx:pt>
          <cx:pt idx="48448">1275845.0999999742</cx:pt>
          <cx:pt idx="48449">1275870.6999999743</cx:pt>
          <cx:pt idx="48450">1275897.0999999742</cx:pt>
          <cx:pt idx="48451">1275923.0999999742</cx:pt>
          <cx:pt idx="48452">1275950.5999999742</cx:pt>
          <cx:pt idx="48453">1275976.1999999743</cx:pt>
          <cx:pt idx="48454">1276001.8999999743</cx:pt>
          <cx:pt idx="48455">1276028.4999999744</cx:pt>
          <cx:pt idx="48456">1276054.5999999745</cx:pt>
          <cx:pt idx="48457">1276080.5999999745</cx:pt>
          <cx:pt idx="48458">1276106.6999999746</cx:pt>
          <cx:pt idx="48459">1276132.3999999745</cx:pt>
          <cx:pt idx="48460">1276158.5999999745</cx:pt>
          <cx:pt idx="48461">1276184.6999999746</cx:pt>
          <cx:pt idx="48462">1276210.6999999746</cx:pt>
          <cx:pt idx="48463">1276236.7999999747</cx:pt>
          <cx:pt idx="48464">1276262.7999999747</cx:pt>
          <cx:pt idx="48465">1276289.1999999746</cx:pt>
          <cx:pt idx="48466">1276315.1999999746</cx:pt>
          <cx:pt idx="48467">1276341.3999999745</cx:pt>
          <cx:pt idx="48468">1276367.3999999745</cx:pt>
          <cx:pt idx="48469">1276393.4999999746</cx:pt>
          <cx:pt idx="48470">1276419.5999999747</cx:pt>
          <cx:pt idx="48471">1276445.5999999747</cx:pt>
          <cx:pt idx="48472">1276471.9999999746</cx:pt>
          <cx:pt idx="48473">1276498.4999999746</cx:pt>
          <cx:pt idx="48474">1276524.7999999747</cx:pt>
          <cx:pt idx="48475">1276550.7999999747</cx:pt>
          <cx:pt idx="48476">1276577.3999999748</cx:pt>
          <cx:pt idx="48477">1276605.4999999749</cx:pt>
          <cx:pt idx="48478">1276631.4999999749</cx:pt>
          <cx:pt idx="48479">1276657.0999999749</cx:pt>
          <cx:pt idx="48480">1276682.699999975</cx:pt>
          <cx:pt idx="48481">1276708.2999999751</cx:pt>
          <cx:pt idx="48482">1276734.0999999752</cx:pt>
          <cx:pt idx="48483">1276759.9999999751</cx:pt>
          <cx:pt idx="48484">1276785.699999975</cx:pt>
          <cx:pt idx="48485">1276811.699999975</cx:pt>
          <cx:pt idx="48486">1276838.399999975</cx:pt>
          <cx:pt idx="48487">1276864.4999999751</cx:pt>
          <cx:pt idx="48488">1276890.2999999751</cx:pt>
          <cx:pt idx="48489">1276917.2999999751</cx:pt>
          <cx:pt idx="48490">1276942.8999999752</cx:pt>
          <cx:pt idx="48491">1276969.6999999753</cx:pt>
          <cx:pt idx="48492">1276995.7999999754</cx:pt>
          <cx:pt idx="48493">1277021.9999999753</cx:pt>
          <cx:pt idx="48494">1277048.4999999753</cx:pt>
          <cx:pt idx="48495">1277074.7999999754</cx:pt>
          <cx:pt idx="48496">1277100.8999999755</cx:pt>
          <cx:pt idx="48497">1277126.3999999755</cx:pt>
          <cx:pt idx="48498">1277151.7999999754</cx:pt>
          <cx:pt idx="48499">1277177.7999999754</cx:pt>
          <cx:pt idx="48500">1277203.5999999754</cx:pt>
          <cx:pt idx="48501">1277229.2999999754</cx:pt>
          <cx:pt idx="48502">1277254.8999999755</cx:pt>
          <cx:pt idx="48503">1277280.2999999754</cx:pt>
          <cx:pt idx="48504">1277306.9999999753</cx:pt>
          <cx:pt idx="48505">1277332.6999999753</cx:pt>
          <cx:pt idx="48506">1277358.9999999753</cx:pt>
          <cx:pt idx="48507">1277384.9999999753</cx:pt>
          <cx:pt idx="48508">1277411.1999999753</cx:pt>
          <cx:pt idx="48509">1277436.7999999754</cx:pt>
          <cx:pt idx="48510">1277463.6999999753</cx:pt>
          <cx:pt idx="48511">1277490.0999999752</cx:pt>
          <cx:pt idx="48512">1277515.6999999753</cx:pt>
          <cx:pt idx="48513">1277541.3999999752</cx:pt>
          <cx:pt idx="48514">1277567.9999999753</cx:pt>
          <cx:pt idx="48515">1277593.8999999752</cx:pt>
          <cx:pt idx="48516">1277619.9999999753</cx:pt>
          <cx:pt idx="48517">1277645.9999999753</cx:pt>
          <cx:pt idx="48518">1277671.9999999753</cx:pt>
          <cx:pt idx="48519">1277698.5999999754</cx:pt>
          <cx:pt idx="48520">1277724.4999999753</cx:pt>
          <cx:pt idx="48521">1277750.3999999752</cx:pt>
          <cx:pt idx="48522">1277776.4999999753</cx:pt>
          <cx:pt idx="48523">1277802.4999999753</cx:pt>
          <cx:pt idx="48524">1277830.6999999753</cx:pt>
          <cx:pt idx="48525">1277858.1999999753</cx:pt>
          <cx:pt idx="48526">1277883.9999999753</cx:pt>
          <cx:pt idx="48527">1277910.9999999753</cx:pt>
          <cx:pt idx="48528">1277937.0999999754</cx:pt>
          <cx:pt idx="48529">1277963.4999999753</cx:pt>
          <cx:pt idx="48530">1277989.2999999754</cx:pt>
          <cx:pt idx="48531">1278015.9999999753</cx:pt>
          <cx:pt idx="48532">1278042.3999999752</cx:pt>
          <cx:pt idx="48533">1278068.7999999751</cx:pt>
          <cx:pt idx="48534">1278094.699999975</cx:pt>
          <cx:pt idx="48535">1278121.5999999749</cx:pt>
          <cx:pt idx="48536">1278147.9999999749</cx:pt>
          <cx:pt idx="48537">1278175.0999999749</cx:pt>
          <cx:pt idx="48538">1278202.399999975</cx:pt>
          <cx:pt idx="48539">1278228.399999975</cx:pt>
          <cx:pt idx="48540">1278254.0999999749</cx:pt>
          <cx:pt idx="48541">1278280.7999999749</cx:pt>
          <cx:pt idx="48542">1278306.6999999748</cx:pt>
          <cx:pt idx="48543">1278332.9999999749</cx:pt>
          <cx:pt idx="48544">1278359.6999999748</cx:pt>
          <cx:pt idx="48545">1278387.0999999747</cx:pt>
          <cx:pt idx="48546">1278415.4999999746</cx:pt>
          <cx:pt idx="48547">1278444.0999999747</cx:pt>
          <cx:pt idx="48548">1278472.2999999747</cx:pt>
          <cx:pt idx="48549">1278498.4999999746</cx:pt>
          <cx:pt idx="48550">1278527.6999999746</cx:pt>
          <cx:pt idx="48551">1278554.3999999745</cx:pt>
          <cx:pt idx="48552">1278581.2999999744</cx:pt>
          <cx:pt idx="48553">1278607.6999999743</cx:pt>
          <cx:pt idx="48554">1278634.2999999744</cx:pt>
          <cx:pt idx="48555">1278660.2999999744</cx:pt>
          <cx:pt idx="48556">1278686.9999999744</cx:pt>
          <cx:pt idx="48557">1278712.8999999743</cx:pt>
          <cx:pt idx="48558">1278739.0999999742</cx:pt>
          <cx:pt idx="48559">1278765.8999999743</cx:pt>
          <cx:pt idx="48560">1278792.4999999744</cx:pt>
          <cx:pt idx="48561">1278818.6999999743</cx:pt>
          <cx:pt idx="48562">1278845.2999999744</cx:pt>
          <cx:pt idx="48563">1278871.0999999745</cx:pt>
          <cx:pt idx="48564">1278896.5999999745</cx:pt>
          <cx:pt idx="48565">1278923.2999999744</cx:pt>
          <cx:pt idx="48566">1278949.4999999744</cx:pt>
          <cx:pt idx="48567">1278975.4999999744</cx:pt>
          <cx:pt idx="48568">1279001.6999999743</cx:pt>
          <cx:pt idx="48569">1279027.9999999744</cx:pt>
          <cx:pt idx="48570">1279054.2999999744</cx:pt>
          <cx:pt idx="48571">1279080.5999999745</cx:pt>
          <cx:pt idx="48572">1279106.4999999744</cx:pt>
          <cx:pt idx="48573">1279132.2999999744</cx:pt>
          <cx:pt idx="48574">1279158.1999999743</cx:pt>
          <cx:pt idx="48575">1279183.8999999743</cx:pt>
          <cx:pt idx="48576">1279209.8999999743</cx:pt>
          <cx:pt idx="48577">1279235.7999999742</cx:pt>
          <cx:pt idx="48578">1279261.8999999743</cx:pt>
          <cx:pt idx="48579">1279289.4999999744</cx:pt>
          <cx:pt idx="48580">1279315.7999999744</cx:pt>
          <cx:pt idx="48581">1279341.9999999744</cx:pt>
          <cx:pt idx="48582">1279368.7999999744</cx:pt>
          <cx:pt idx="48583">1279394.8999999745</cx:pt>
          <cx:pt idx="48584">1279422.0999999745</cx:pt>
          <cx:pt idx="48585">1279448.7999999744</cx:pt>
          <cx:pt idx="48586">1279475.1999999743</cx:pt>
          <cx:pt idx="48587">1279501.1999999743</cx:pt>
          <cx:pt idx="48588">1279526.6999999743</cx:pt>
          <cx:pt idx="48589">1279552.1999999743</cx:pt>
          <cx:pt idx="48590">1279577.6999999743</cx:pt>
          <cx:pt idx="48591">1279603.7999999744</cx:pt>
          <cx:pt idx="48592">1279629.4999999744</cx:pt>
          <cx:pt idx="48593">1279655.2999999744</cx:pt>
          <cx:pt idx="48594">1279681.8999999745</cx:pt>
          <cx:pt idx="48595">1279708.5999999745</cx:pt>
          <cx:pt idx="48596">1279734.9999999744</cx:pt>
          <cx:pt idx="48597">1279761.5999999745</cx:pt>
          <cx:pt idx="48598">1279788.2999999744</cx:pt>
          <cx:pt idx="48599">1279814.2999999744</cx:pt>
          <cx:pt idx="48600">1279842.8999999745</cx:pt>
          <cx:pt idx="48601">1279869.9999999746</cx:pt>
          <cx:pt idx="48602">1279896.9999999746</cx:pt>
          <cx:pt idx="48603">1279922.9999999746</cx:pt>
          <cx:pt idx="48604">1279950.5999999747</cx:pt>
          <cx:pt idx="48605">1279976.3999999748</cx:pt>
          <cx:pt idx="48606">1280002.1999999748</cx:pt>
          <cx:pt idx="48607">1280028.7999999749</cx:pt>
          <cx:pt idx="48608">1280054.9999999749</cx:pt>
          <cx:pt idx="48609">1280081.0999999749</cx:pt>
          <cx:pt idx="48610">1280107.0999999749</cx:pt>
          <cx:pt idx="48611">1280134.4999999749</cx:pt>
          <cx:pt idx="48612">1280160.3999999748</cx:pt>
          <cx:pt idx="48613">1280186.7999999747</cx:pt>
          <cx:pt idx="48614">1280213.3999999748</cx:pt>
          <cx:pt idx="48615">1280239.0999999747</cx:pt>
          <cx:pt idx="48616">1280265.5999999747</cx:pt>
          <cx:pt idx="48617">1280291.3999999748</cx:pt>
          <cx:pt idx="48618">1280318.1999999748</cx:pt>
          <cx:pt idx="48619">1280344.2999999749</cx:pt>
          <cx:pt idx="48620">1280371.0999999749</cx:pt>
          <cx:pt idx="48621">1280397.7999999749</cx:pt>
          <cx:pt idx="48622">1280424.6999999748</cx:pt>
          <cx:pt idx="48623">1280450.7999999749</cx:pt>
          <cx:pt idx="48624">1280477.0999999749</cx:pt>
          <cx:pt idx="48625">1280502.899999975</cx:pt>
          <cx:pt idx="48626">1280528.7999999749</cx:pt>
          <cx:pt idx="48627">1280555.0999999749</cx:pt>
          <cx:pt idx="48628">1280581.0999999749</cx:pt>
          <cx:pt idx="48629">1280607.4999999749</cx:pt>
          <cx:pt idx="48630">1280632.9999999749</cx:pt>
          <cx:pt idx="48631">1280659.0999999749</cx:pt>
          <cx:pt idx="48632">1280685.0999999749</cx:pt>
          <cx:pt idx="48633">1280711.5999999749</cx:pt>
          <cx:pt idx="48634">1280737.399999975</cx:pt>
          <cx:pt idx="48635">1280763.4999999751</cx:pt>
          <cx:pt idx="48636">1280789.899999975</cx:pt>
          <cx:pt idx="48637">1280816.399999975</cx:pt>
          <cx:pt idx="48638">1280842.2999999749</cx:pt>
          <cx:pt idx="48639">1280869.0999999749</cx:pt>
          <cx:pt idx="48640">1280895.0999999749</cx:pt>
          <cx:pt idx="48641">1280920.7999999749</cx:pt>
          <cx:pt idx="48642">1280946.6999999748</cx:pt>
          <cx:pt idx="48643">1280972.4999999749</cx:pt>
          <cx:pt idx="48644">1281000.2999999749</cx:pt>
          <cx:pt idx="48645">1281027.6999999748</cx:pt>
          <cx:pt idx="48646">1281053.4999999749</cx:pt>
          <cx:pt idx="48647">1281080.3999999748</cx:pt>
          <cx:pt idx="48648">1281107.1999999748</cx:pt>
          <cx:pt idx="48649">1281133.1999999748</cx:pt>
          <cx:pt idx="48650">1281160.2999999749</cx:pt>
          <cx:pt idx="48651">1281186.9999999749</cx:pt>
          <cx:pt idx="48652">1281212.8999999748</cx:pt>
          <cx:pt idx="48653">1281239.3999999748</cx:pt>
          <cx:pt idx="48654">1281265.9999999749</cx:pt>
          <cx:pt idx="48655">1281292.2999999749</cx:pt>
          <cx:pt idx="48656">1281318.2999999749</cx:pt>
          <cx:pt idx="48657">1281344.0999999749</cx:pt>
          <cx:pt idx="48658">1281370.4999999749</cx:pt>
          <cx:pt idx="48659">1281396.8999999748</cx:pt>
          <cx:pt idx="48660">1281423.2999999747</cx:pt>
          <cx:pt idx="48661">1281448.9999999746</cx:pt>
          <cx:pt idx="48662">1281475.0999999747</cx:pt>
          <cx:pt idx="48663">1281501.4999999746</cx:pt>
          <cx:pt idx="48664">1281527.3999999745</cx:pt>
          <cx:pt idx="48665">1281553.2999999744</cx:pt>
          <cx:pt idx="48666">1281579.3999999745</cx:pt>
          <cx:pt idx="48667">1281605.2999999744</cx:pt>
          <cx:pt idx="48668">1281631.6999999743</cx:pt>
          <cx:pt idx="48669">1281660.0999999742</cx:pt>
          <cx:pt idx="48670">1281686.0999999742</cx:pt>
          <cx:pt idx="48671">1281714.7999999742</cx:pt>
          <cx:pt idx="48672">1281741.2999999742</cx:pt>
          <cx:pt idx="48673">1281767.1999999741</cx:pt>
          <cx:pt idx="48674">1281793.1999999741</cx:pt>
          <cx:pt idx="48675">1281821.3999999741</cx:pt>
          <cx:pt idx="48676">1281847.9999999742</cx:pt>
          <cx:pt idx="48677">1281875.3999999741</cx:pt>
          <cx:pt idx="48678">1281902.799999974</cx:pt>
          <cx:pt idx="48679">1281928.799999974</cx:pt>
          <cx:pt idx="48680">1281954.799999974</cx:pt>
          <cx:pt idx="48681">1281980.9999999739</cx:pt>
          <cx:pt idx="48682">1282007.799999974</cx:pt>
          <cx:pt idx="48683">1282033.599999974</cx:pt>
          <cx:pt idx="48684">1282060.3999999741</cx:pt>
          <cx:pt idx="48685">1282086.9999999742</cx:pt>
          <cx:pt idx="48686">1282112.7999999742</cx:pt>
          <cx:pt idx="48687">1282138.1999999741</cx:pt>
          <cx:pt idx="48688">1282164.8999999741</cx:pt>
          <cx:pt idx="48689">1282190.9999999742</cx:pt>
          <cx:pt idx="48690">1282217.8999999741</cx:pt>
          <cx:pt idx="48691">1282243.8999999741</cx:pt>
          <cx:pt idx="48692">1282270.4999999742</cx:pt>
          <cx:pt idx="48693">1282297.0999999742</cx:pt>
          <cx:pt idx="48694">1282322.8999999743</cx:pt>
          <cx:pt idx="48695">1282349.0999999742</cx:pt>
          <cx:pt idx="48696">1282374.5999999742</cx:pt>
          <cx:pt idx="48697">1282400.6999999743</cx:pt>
          <cx:pt idx="48698">1282426.5999999742</cx:pt>
          <cx:pt idx="48699">1282452.6999999743</cx:pt>
          <cx:pt idx="48700">1282478.4999999744</cx:pt>
          <cx:pt idx="48701">1282504.0999999745</cx:pt>
          <cx:pt idx="48702">1282529.5999999745</cx:pt>
          <cx:pt idx="48703">1282555.8999999745</cx:pt>
          <cx:pt idx="48704">1282582.1999999746</cx:pt>
          <cx:pt idx="48705">1282608.4999999746</cx:pt>
          <cx:pt idx="48706">1282634.5999999747</cx:pt>
          <cx:pt idx="48707">1282660.0999999747</cx:pt>
          <cx:pt idx="48708">1282686.4999999746</cx:pt>
          <cx:pt idx="48709">1282712.4999999746</cx:pt>
          <cx:pt idx="48710">1282738.8999999745</cx:pt>
          <cx:pt idx="48711">1282765.0999999745</cx:pt>
          <cx:pt idx="48712">1282791.4999999744</cx:pt>
          <cx:pt idx="48713">1282816.9999999744</cx:pt>
          <cx:pt idx="48714">1282843.2999999744</cx:pt>
          <cx:pt idx="48715">1282869.8999999745</cx:pt>
          <cx:pt idx="48716">1282896.3999999745</cx:pt>
          <cx:pt idx="48717">1282922.7999999744</cx:pt>
          <cx:pt idx="48718">1282949.2999999744</cx:pt>
          <cx:pt idx="48719">1282974.8999999745</cx:pt>
          <cx:pt idx="48720">1283000.9999999746</cx:pt>
          <cx:pt idx="48721">1283026.9999999746</cx:pt>
          <cx:pt idx="48722">1283053.0999999747</cx:pt>
          <cx:pt idx="48723">1283079.1999999748</cx:pt>
          <cx:pt idx="48724">1283105.6999999748</cx:pt>
          <cx:pt idx="48725">1283131.4999999749</cx:pt>
          <cx:pt idx="48726">1283157.7999999749</cx:pt>
          <cx:pt idx="48727">1283183.7999999749</cx:pt>
          <cx:pt idx="48728">1283210.0999999749</cx:pt>
          <cx:pt idx="48729">1283237.5999999749</cx:pt>
          <cx:pt idx="48730">1283265.899999975</cx:pt>
          <cx:pt idx="48731">1283294.2999999749</cx:pt>
          <cx:pt idx="48732">1283320.399999975</cx:pt>
          <cx:pt idx="48733">1283347.899999975</cx:pt>
          <cx:pt idx="48734">1283373.899999975</cx:pt>
          <cx:pt idx="48735">1283399.9999999751</cx:pt>
          <cx:pt idx="48736">1283426.7999999751</cx:pt>
          <cx:pt idx="48737">1283453.9999999751</cx:pt>
          <cx:pt idx="48738">1283479.9999999751</cx:pt>
          <cx:pt idx="48739">1283506.2999999751</cx:pt>
          <cx:pt idx="48740">1283532.7999999751</cx:pt>
          <cx:pt idx="48741">1283558.199999975</cx:pt>
          <cx:pt idx="48742">1283583.9999999751</cx:pt>
          <cx:pt idx="48743">1283611.399999975</cx:pt>
          <cx:pt idx="48744">1283637.399999975</cx:pt>
          <cx:pt idx="48745">1283662.9999999751</cx:pt>
          <cx:pt idx="48746">1283690.2999999751</cx:pt>
          <cx:pt idx="48747">1283717.4999999751</cx:pt>
          <cx:pt idx="48748">1283743.7999999751</cx:pt>
          <cx:pt idx="48749">1283770.0999999752</cx:pt>
          <cx:pt idx="48750">1283796.3999999752</cx:pt>
          <cx:pt idx="48751">1283822.0999999752</cx:pt>
          <cx:pt idx="48752">1283848.5999999752</cx:pt>
          <cx:pt idx="48753">1283874.5999999752</cx:pt>
          <cx:pt idx="48754">1283900.3999999752</cx:pt>
          <cx:pt idx="48755">1283926.1999999753</cx:pt>
          <cx:pt idx="48756">1283951.8999999752</cx:pt>
          <cx:pt idx="48757">1283978.5999999752</cx:pt>
          <cx:pt idx="48758">1284004.3999999752</cx:pt>
          <cx:pt idx="48759">1284030.4999999753</cx:pt>
          <cx:pt idx="48760">1284056.2999999754</cx:pt>
          <cx:pt idx="48761">1284081.9999999753</cx:pt>
          <cx:pt idx="48762">1284108.0999999754</cx:pt>
          <cx:pt idx="48763">1284134.5999999754</cx:pt>
          <cx:pt idx="48764">1284160.3999999755</cx:pt>
          <cx:pt idx="48765">1284186.8999999755</cx:pt>
          <cx:pt idx="48766">1284213.0999999754</cx:pt>
          <cx:pt idx="48767">1284238.6999999755</cx:pt>
          <cx:pt idx="48768">1284264.7999999756</cx:pt>
          <cx:pt idx="48769">1284290.6999999755</cx:pt>
          <cx:pt idx="48770">1284316.4999999756</cx:pt>
          <cx:pt idx="48771">1284343.4999999756</cx:pt>
          <cx:pt idx="48772">1284371.0999999756</cx:pt>
          <cx:pt idx="48773">1284396.9999999756</cx:pt>
          <cx:pt idx="48774">1284423.2999999756</cx:pt>
          <cx:pt idx="48775">1284449.2999999756</cx:pt>
          <cx:pt idx="48776">1284476.7999999756</cx:pt>
          <cx:pt idx="48777">1284502.7999999756</cx:pt>
          <cx:pt idx="48778">1284528.8999999757</cx:pt>
          <cx:pt idx="48779">1284554.2999999756</cx:pt>
          <cx:pt idx="48780">1284580.0999999756</cx:pt>
          <cx:pt idx="48781">1284605.9999999756</cx:pt>
          <cx:pt idx="48782">1284631.5999999756</cx:pt>
          <cx:pt idx="48783">1284657.3999999757</cx:pt>
          <cx:pt idx="48784">1284683.5999999756</cx:pt>
          <cx:pt idx="48785">1284709.8999999757</cx:pt>
          <cx:pt idx="48786">1284735.6999999757</cx:pt>
          <cx:pt idx="48787">1284761.6999999757</cx:pt>
          <cx:pt idx="48788">1284787.2999999758</cx:pt>
          <cx:pt idx="48789">1284812.8999999759</cx:pt>
          <cx:pt idx="48790">1284839.2999999758</cx:pt>
          <cx:pt idx="48791">1284865.8999999759</cx:pt>
          <cx:pt idx="48792">1284891.5999999759</cx:pt>
          <cx:pt idx="48793">1284917.699999976</cx:pt>
          <cx:pt idx="48794">1284943.2999999761</cx:pt>
          <cx:pt idx="48795">1284969.5999999761</cx:pt>
          <cx:pt idx="48796">1284995.8999999762</cx:pt>
          <cx:pt idx="48797">1285021.7999999761</cx:pt>
          <cx:pt idx="48798">1285048.199999976</cx:pt>
          <cx:pt idx="48799">1285074.0999999759</cx:pt>
          <cx:pt idx="48800">1285100.199999976</cx:pt>
          <cx:pt idx="48801">1285125.7999999761</cx:pt>
          <cx:pt idx="48802">1285151.8999999762</cx:pt>
          <cx:pt idx="48803">1285177.5999999761</cx:pt>
          <cx:pt idx="48804">1285203.8999999762</cx:pt>
          <cx:pt idx="48805">1285229.2999999761</cx:pt>
          <cx:pt idx="48806">1285255.3999999762</cx:pt>
          <cx:pt idx="48807">1285280.9999999763</cx:pt>
          <cx:pt idx="48808">1285306.6999999762</cx:pt>
          <cx:pt idx="48809">1285332.4999999763</cx:pt>
          <cx:pt idx="48810">1285358.7999999763</cx:pt>
          <cx:pt idx="48811">1285384.3999999764</cx:pt>
          <cx:pt idx="48812">1285410.0999999763</cx:pt>
          <cx:pt idx="48813">1285435.4999999763</cx:pt>
          <cx:pt idx="48814">1285462.0999999763</cx:pt>
          <cx:pt idx="48815">1285488.5999999763</cx:pt>
          <cx:pt idx="48816">1285514.0999999763</cx:pt>
          <cx:pt idx="48817">1285540.3999999764</cx:pt>
          <cx:pt idx="48818">1285565.8999999764</cx:pt>
          <cx:pt idx="48819">1285592.8999999764</cx:pt>
          <cx:pt idx="48820">1285620.1999999764</cx:pt>
          <cx:pt idx="48821">1285646.9999999765</cx:pt>
          <cx:pt idx="48822">1285673.8999999764</cx:pt>
          <cx:pt idx="48823">1285700.4999999765</cx:pt>
          <cx:pt idx="48824">1285726.6999999764</cx:pt>
          <cx:pt idx="48825">1285752.3999999764</cx:pt>
          <cx:pt idx="48826">1285779.4999999765</cx:pt>
          <cx:pt idx="48827">1285805.3999999764</cx:pt>
          <cx:pt idx="48828">1285830.8999999764</cx:pt>
          <cx:pt idx="48829">1285856.5999999763</cx:pt>
          <cx:pt idx="48830">1285882.3999999764</cx:pt>
          <cx:pt idx="48831">1285908.9999999765</cx:pt>
          <cx:pt idx="48832">1285934.6999999764</cx:pt>
          <cx:pt idx="48833">1285961.2999999765</cx:pt>
          <cx:pt idx="48834">1285987.4999999765</cx:pt>
          <cx:pt idx="48835">1286013.1999999764</cx:pt>
          <cx:pt idx="48836">1286039.4999999765</cx:pt>
          <cx:pt idx="48837">1286065.4999999765</cx:pt>
          <cx:pt idx="48838">1286091.2999999765</cx:pt>
          <cx:pt idx="48839">1286117.6999999764</cx:pt>
          <cx:pt idx="48840">1286144.0999999763</cx:pt>
          <cx:pt idx="48841">1286169.8999999764</cx:pt>
          <cx:pt idx="48842">1286195.6999999764</cx:pt>
          <cx:pt idx="48843">1286221.8999999764</cx:pt>
          <cx:pt idx="48844">1286248.1999999764</cx:pt>
          <cx:pt idx="48845">1286274.4999999765</cx:pt>
          <cx:pt idx="48846">1286300.0999999766</cx:pt>
          <cx:pt idx="48847">1286325.9999999765</cx:pt>
          <cx:pt idx="48848">1286351.5999999766</cx:pt>
          <cx:pt idx="48849">1286377.3999999766</cx:pt>
          <cx:pt idx="48850">1286403.0999999766</cx:pt>
          <cx:pt idx="48851">1286428.6999999767</cx:pt>
          <cx:pt idx="48852">1286454.0999999766</cx:pt>
          <cx:pt idx="48853">1286480.0999999766</cx:pt>
          <cx:pt idx="48854">1286506.0999999766</cx:pt>
          <cx:pt idx="48855">1286532.8999999766</cx:pt>
          <cx:pt idx="48856">1286558.7999999765</cx:pt>
          <cx:pt idx="48857">1286584.9999999765</cx:pt>
          <cx:pt idx="48858">1286611.2999999765</cx:pt>
          <cx:pt idx="48859">1286638.1999999764</cx:pt>
          <cx:pt idx="48860">1286664.9999999765</cx:pt>
          <cx:pt idx="48861">1286691.3999999764</cx:pt>
          <cx:pt idx="48862">1286717.2999999763</cx:pt>
          <cx:pt idx="48863">1286743.5999999763</cx:pt>
          <cx:pt idx="48864">1286769.8999999764</cx:pt>
          <cx:pt idx="48865">1286795.7999999763</cx:pt>
          <cx:pt idx="48866">1286822.5999999763</cx:pt>
          <cx:pt idx="48867">1286848.3999999764</cx:pt>
          <cx:pt idx="48868">1286874.9999999765</cx:pt>
          <cx:pt idx="48869">1286901.4999999765</cx:pt>
          <cx:pt idx="48870">1286932.9999999765</cx:pt>
          <cx:pt idx="48871">1286959.1999999764</cx:pt>
          <cx:pt idx="48872">1286984.6999999764</cx:pt>
          <cx:pt idx="48873">1287011.4999999765</cx:pt>
          <cx:pt idx="48874">1287038.3999999764</cx:pt>
          <cx:pt idx="48875">1287064.5999999763</cx:pt>
          <cx:pt idx="48876">1287091.5999999763</cx:pt>
          <cx:pt idx="48877">1287118.1999999764</cx:pt>
          <cx:pt idx="48878">1287144.2999999765</cx:pt>
          <cx:pt idx="48879">1287171.1999999764</cx:pt>
          <cx:pt idx="48880">1287198.0999999763</cx:pt>
          <cx:pt idx="48881">1287224.6999999764</cx:pt>
          <cx:pt idx="48882">1287250.7999999765</cx:pt>
          <cx:pt idx="48883">1287276.8999999766</cx:pt>
          <cx:pt idx="48884">1287303.4999999767</cx:pt>
          <cx:pt idx="48885">1287330.3999999766</cx:pt>
          <cx:pt idx="48886">1287357.0999999766</cx:pt>
          <cx:pt idx="48887">1287383.2999999765</cx:pt>
          <cx:pt idx="48888">1287409.7999999765</cx:pt>
          <cx:pt idx="48889">1287435.7999999765</cx:pt>
          <cx:pt idx="48890">1287461.8999999766</cx:pt>
          <cx:pt idx="48891">1287488.1999999767</cx:pt>
          <cx:pt idx="48892">1287514.1999999767</cx:pt>
          <cx:pt idx="48893">1287540.0999999766</cx:pt>
          <cx:pt idx="48894">1287566.4999999765</cx:pt>
          <cx:pt idx="48895">1287592.9999999765</cx:pt>
          <cx:pt idx="48896">1287619.9999999765</cx:pt>
          <cx:pt idx="48897">1287645.8999999764</cx:pt>
          <cx:pt idx="48898">1287671.6999999764</cx:pt>
          <cx:pt idx="48899">1287698.1999999764</cx:pt>
          <cx:pt idx="48900">1287724.1999999764</cx:pt>
          <cx:pt idx="48901">1287749.7999999765</cx:pt>
          <cx:pt idx="48902">1287775.7999999765</cx:pt>
          <cx:pt idx="48903">1287801.3999999766</cx:pt>
          <cx:pt idx="48904">1287827.5999999766</cx:pt>
          <cx:pt idx="48905">1287853.3999999766</cx:pt>
          <cx:pt idx="48906">1287879.9999999767</cx:pt>
          <cx:pt idx="48907">1287906.0999999768</cx:pt>
          <cx:pt idx="48908">1287932.7999999768</cx:pt>
          <cx:pt idx="48909">1287959.0999999768</cx:pt>
          <cx:pt idx="48910">1287985.4999999767</cx:pt>
          <cx:pt idx="48911">1288011.8999999766</cx:pt>
          <cx:pt idx="48912">1288037.5999999766</cx:pt>
          <cx:pt idx="48913">1288064.0999999766</cx:pt>
          <cx:pt idx="48914">1288090.2999999765</cx:pt>
          <cx:pt idx="48915">1288116.6999999764</cx:pt>
          <cx:pt idx="48916">1288143.1999999764</cx:pt>
          <cx:pt idx="48917">1288169.4999999765</cx:pt>
          <cx:pt idx="48918">1288195.6999999764</cx:pt>
          <cx:pt idx="48919">1288221.3999999764</cx:pt>
          <cx:pt idx="48920">1288247.1999999764</cx:pt>
          <cx:pt idx="48921">1288273.3999999764</cx:pt>
          <cx:pt idx="48922">1288301.5999999763</cx:pt>
          <cx:pt idx="48923">1288327.5999999763</cx:pt>
          <cx:pt idx="48924">1288354.3999999764</cx:pt>
          <cx:pt idx="48925">1288380.5999999763</cx:pt>
          <cx:pt idx="48926">1288406.8999999764</cx:pt>
          <cx:pt idx="48927">1288432.9999999765</cx:pt>
          <cx:pt idx="48928">1288459.4999999765</cx:pt>
          <cx:pt idx="48929">1288485.6999999764</cx:pt>
          <cx:pt idx="48930">1288511.4999999765</cx:pt>
          <cx:pt idx="48931">1288537.1999999764</cx:pt>
          <cx:pt idx="48932">1288563.6999999764</cx:pt>
          <cx:pt idx="48933">1288590.0999999763</cx:pt>
          <cx:pt idx="48934">1288615.7999999763</cx:pt>
          <cx:pt idx="48935">1288642.0999999763</cx:pt>
          <cx:pt idx="48936">1288668.1999999764</cx:pt>
          <cx:pt idx="48937">1288694.8999999764</cx:pt>
          <cx:pt idx="48938">1288720.5999999763</cx:pt>
          <cx:pt idx="48939">1288747.0999999763</cx:pt>
          <cx:pt idx="48940">1288772.8999999764</cx:pt>
          <cx:pt idx="48941">1288799.8999999764</cx:pt>
          <cx:pt idx="48942">1288825.7999999763</cx:pt>
          <cx:pt idx="48943">1288852.3999999764</cx:pt>
          <cx:pt idx="48944">1288878.5999999763</cx:pt>
          <cx:pt idx="48945">1288905.9999999763</cx:pt>
          <cx:pt idx="48946">1288932.3999999762</cx:pt>
          <cx:pt idx="48947">1288958.1999999762</cx:pt>
          <cx:pt idx="48948">1288984.7999999763</cx:pt>
          <cx:pt idx="48949">1289010.4999999763</cx:pt>
          <cx:pt idx="48950">1289036.8999999762</cx:pt>
          <cx:pt idx="48951">1289062.5999999761</cx:pt>
          <cx:pt idx="48952">1289088.8999999762</cx:pt>
          <cx:pt idx="48953">1289114.4999999763</cx:pt>
          <cx:pt idx="48954">1289140.1999999762</cx:pt>
          <cx:pt idx="48955">1289165.9999999763</cx:pt>
          <cx:pt idx="48956">1289191.7999999763</cx:pt>
          <cx:pt idx="48957">1289218.0999999763</cx:pt>
          <cx:pt idx="48958">1289244.9999999763</cx:pt>
          <cx:pt idx="48959">1289272.2999999763</cx:pt>
          <cx:pt idx="48960">1289299.6999999762</cx:pt>
          <cx:pt idx="48961">1289326.2999999763</cx:pt>
          <cx:pt idx="48962">1289354.0999999763</cx:pt>
          <cx:pt idx="48963">1289379.5999999763</cx:pt>
          <cx:pt idx="48964">1289405.9999999763</cx:pt>
          <cx:pt idx="48965">1289433.3999999762</cx:pt>
          <cx:pt idx="48966">1289459.0999999761</cx:pt>
          <cx:pt idx="48967">1289486.499999976</cx:pt>
          <cx:pt idx="48968">1289512.999999976</cx:pt>
          <cx:pt idx="48969">1289539.3999999759</cx:pt>
          <cx:pt idx="48970">1289566.999999976</cx:pt>
          <cx:pt idx="48971">1289593.5999999761</cx:pt>
          <cx:pt idx="48972">1289619.999999976</cx:pt>
          <cx:pt idx="48973">1289645.8999999759</cx:pt>
          <cx:pt idx="48974">1289672.8999999759</cx:pt>
          <cx:pt idx="48975">1289699.0999999759</cx:pt>
          <cx:pt idx="48976">1289724.9999999758</cx:pt>
          <cx:pt idx="48977">1289751.1999999757</cx:pt>
          <cx:pt idx="48978">1289777.8999999757</cx:pt>
          <cx:pt idx="48979">1289803.9999999758</cx:pt>
          <cx:pt idx="48980">1289830.0999999759</cx:pt>
          <cx:pt idx="48981">1289856.199999976</cx:pt>
          <cx:pt idx="48982">1289882.499999976</cx:pt>
          <cx:pt idx="48983">1289908.3999999759</cx:pt>
          <cx:pt idx="48984">1289934.699999976</cx:pt>
          <cx:pt idx="48985">1289960.2999999761</cx:pt>
          <cx:pt idx="48986">1289985.8999999762</cx:pt>
          <cx:pt idx="48987">1290011.7999999761</cx:pt>
          <cx:pt idx="48988">1290038.2999999761</cx:pt>
          <cx:pt idx="48989">1290064.699999976</cx:pt>
          <cx:pt idx="48990">1290091.0999999759</cx:pt>
          <cx:pt idx="48991">1290116.9999999758</cx:pt>
          <cx:pt idx="48992">1290142.8999999757</cx:pt>
          <cx:pt idx="48993">1290169.6999999757</cx:pt>
          <cx:pt idx="48994">1290195.9999999758</cx:pt>
          <cx:pt idx="48995">1290222.2999999758</cx:pt>
          <cx:pt idx="48996">1290248.1999999757</cx:pt>
          <cx:pt idx="48997">1290274.4999999758</cx:pt>
          <cx:pt idx="48998">1290301.7999999758</cx:pt>
          <cx:pt idx="48999">1290328.1999999757</cx:pt>
          <cx:pt idx="49000">1290354.7999999758</cx:pt>
          <cx:pt idx="49001">1290380.5999999759</cx:pt>
          <cx:pt idx="49002">1290407.199999976</cx:pt>
          <cx:pt idx="49003">1290433.2999999761</cx:pt>
          <cx:pt idx="49004">1290459.699999976</cx:pt>
          <cx:pt idx="49005">1290486.699999976</cx:pt>
          <cx:pt idx="49006">1290513.2999999761</cx:pt>
          <cx:pt idx="49007">1290539.7999999761</cx:pt>
          <cx:pt idx="49008">1290566.0999999761</cx:pt>
          <cx:pt idx="49009">1290591.8999999762</cx:pt>
          <cx:pt idx="49010">1290617.7999999761</cx:pt>
          <cx:pt idx="49011">1290643.7999999761</cx:pt>
          <cx:pt idx="49012">1290670.199999976</cx:pt>
          <cx:pt idx="49013">1290696.0999999759</cx:pt>
          <cx:pt idx="49014">1290722.3999999759</cx:pt>
          <cx:pt idx="49015">1290748.5999999759</cx:pt>
          <cx:pt idx="49016">1290774.3999999759</cx:pt>
          <cx:pt idx="49017">1290800.3999999759</cx:pt>
          <cx:pt idx="49018">1290826.2999999758</cx:pt>
          <cx:pt idx="49019">1290852.2999999758</cx:pt>
          <cx:pt idx="49020">1290878.5999999759</cx:pt>
          <cx:pt idx="49021">1290904.7999999758</cx:pt>
          <cx:pt idx="49022">1290930.4999999758</cx:pt>
          <cx:pt idx="49023">1290956.6999999757</cx:pt>
          <cx:pt idx="49024">1290982.4999999758</cx:pt>
          <cx:pt idx="49025">1291007.9999999758</cx:pt>
          <cx:pt idx="49026">1291034.2999999758</cx:pt>
          <cx:pt idx="49027">1291060.2999999758</cx:pt>
          <cx:pt idx="49028">1291086.1999999757</cx:pt>
          <cx:pt idx="49029">1291113.0999999756</cx:pt>
          <cx:pt idx="49030">1291138.9999999756</cx:pt>
          <cx:pt idx="49031">1291165.1999999755</cx:pt>
          <cx:pt idx="49032">1291192.2999999756</cx:pt>
          <cx:pt idx="49033">1291218.1999999755</cx:pt>
          <cx:pt idx="49034">1291244.5999999754</cx:pt>
          <cx:pt idx="49035">1291270.5999999754</cx:pt>
          <cx:pt idx="49036">1291296.6999999755</cx:pt>
          <cx:pt idx="49037">1291323.3999999755</cx:pt>
          <cx:pt idx="49038">1291349.2999999754</cx:pt>
          <cx:pt idx="49039">1291375.6999999753</cx:pt>
          <cx:pt idx="49040">1291401.3999999752</cx:pt>
          <cx:pt idx="49041">1291553.3999999752</cx:pt>
          <cx:pt idx="49042">1291579.3999999752</cx:pt>
          <cx:pt idx="49043">1291605.9999999753</cx:pt>
          <cx:pt idx="49044">1291632.2999999754</cx:pt>
          <cx:pt idx="49045">1291659.0999999754</cx:pt>
          <cx:pt idx="49046">1291686.1999999755</cx:pt>
          <cx:pt idx="49047">1291712.1999999755</cx:pt>
          <cx:pt idx="49048">1291738.5999999754</cx:pt>
          <cx:pt idx="49049">1291764.2999999754</cx:pt>
          <cx:pt idx="49050">1291790.7999999754</cx:pt>
          <cx:pt idx="49051">1291817.4999999753</cx:pt>
          <cx:pt idx="49052">1291843.6999999753</cx:pt>
          <cx:pt idx="49053">1291869.6999999753</cx:pt>
          <cx:pt idx="49054">1291895.8999999752</cx:pt>
          <cx:pt idx="49055">1291922.2999999751</cx:pt>
          <cx:pt idx="49056">1291948.4999999751</cx:pt>
          <cx:pt idx="49057">1291974.899999975</cx:pt>
          <cx:pt idx="49058">1292001.2999999749</cx:pt>
          <cx:pt idx="49059">1292027.2999999749</cx:pt>
          <cx:pt idx="49060">1292053.7999999749</cx:pt>
          <cx:pt idx="49061">1292079.899999975</cx:pt>
          <cx:pt idx="49062">1292105.4999999751</cx:pt>
          <cx:pt idx="49063">1292132.2999999751</cx:pt>
          <cx:pt idx="49064">1292158.4999999751</cx:pt>
          <cx:pt idx="49065">1292185.0999999752</cx:pt>
          <cx:pt idx="49066">1292211.2999999751</cx:pt>
          <cx:pt idx="49067">1292236.9999999751</cx:pt>
          <cx:pt idx="49068">1292263.199999975</cx:pt>
          <cx:pt idx="49069">1292289.399999975</cx:pt>
          <cx:pt idx="49070">1292315.899999975</cx:pt>
          <cx:pt idx="49071">1292343.399999975</cx:pt>
          <cx:pt idx="49072">1292369.199999975</cx:pt>
          <cx:pt idx="49073">1292395.699999975</cx:pt>
          <cx:pt idx="49074">1292421.699999975</cx:pt>
          <cx:pt idx="49075">1292447.9999999751</cx:pt>
          <cx:pt idx="49076">1292473.7999999751</cx:pt>
          <cx:pt idx="49077">1292499.5999999752</cx:pt>
          <cx:pt idx="49078">1292525.1999999753</cx:pt>
          <cx:pt idx="49079">1292550.5999999752</cx:pt>
          <cx:pt idx="49080">1292576.4999999751</cx:pt>
          <cx:pt idx="49081">1292602.699999975</cx:pt>
          <cx:pt idx="49082">1292628.399999975</cx:pt>
          <cx:pt idx="49083">1292654.899999975</cx:pt>
          <cx:pt idx="49084">1292680.899999975</cx:pt>
          <cx:pt idx="49085">1292707.199999975</cx:pt>
          <cx:pt idx="49086">1292733.199999975</cx:pt>
          <cx:pt idx="49087">1292759.399999975</cx:pt>
          <cx:pt idx="49088">1292785.399999975</cx:pt>
          <cx:pt idx="49089">1292811.5999999749</cx:pt>
          <cx:pt idx="49090">1292837.899999975</cx:pt>
          <cx:pt idx="49091">1292865.199999975</cx:pt>
          <cx:pt idx="49092">1292892.0999999749</cx:pt>
          <cx:pt idx="49093">1292918.2999999749</cx:pt>
          <cx:pt idx="49094">1292944.5999999749</cx:pt>
          <cx:pt idx="49095">1292971.7999999749</cx:pt>
          <cx:pt idx="49096">1292998.2999999749</cx:pt>
          <cx:pt idx="49097">1293025.5999999749</cx:pt>
          <cx:pt idx="49098">1293051.699999975</cx:pt>
          <cx:pt idx="49099">1293078.7999999751</cx:pt>
          <cx:pt idx="49100">1293105.5999999752</cx:pt>
          <cx:pt idx="49101">1293131.3999999752</cx:pt>
          <cx:pt idx="49102">1293157.6999999753</cx:pt>
          <cx:pt idx="49103">1293184.9999999753</cx:pt>
          <cx:pt idx="49104">1293211.0999999754</cx:pt>
          <cx:pt idx="49105">1293237.3999999755</cx:pt>
          <cx:pt idx="49106">1293263.8999999755</cx:pt>
          <cx:pt idx="49107">1293290.6999999755</cx:pt>
          <cx:pt idx="49108">1293316.8999999755</cx:pt>
          <cx:pt idx="49109">1293343.2999999754</cx:pt>
          <cx:pt idx="49110">1293369.6999999753</cx:pt>
          <cx:pt idx="49111">1293395.5999999752</cx:pt>
          <cx:pt idx="49112">1293421.9999999751</cx:pt>
          <cx:pt idx="49113">1293447.699999975</cx:pt>
          <cx:pt idx="49114">1293473.7999999751</cx:pt>
          <cx:pt idx="49115">1293499.8999999752</cx:pt>
          <cx:pt idx="49116">1293525.8999999752</cx:pt>
          <cx:pt idx="49117">1293552.0999999752</cx:pt>
          <cx:pt idx="49118">1293577.4999999751</cx:pt>
          <cx:pt idx="49119">1293603.4999999751</cx:pt>
          <cx:pt idx="49120">1293629.4999999751</cx:pt>
          <cx:pt idx="49121">1293655.0999999752</cx:pt>
          <cx:pt idx="49122">1293681.0999999752</cx:pt>
          <cx:pt idx="49123">1293707.0999999752</cx:pt>
          <cx:pt idx="49124">1293733.0999999752</cx:pt>
          <cx:pt idx="49125">1293758.9999999751</cx:pt>
          <cx:pt idx="49126">1293784.899999975</cx:pt>
          <cx:pt idx="49127">1293810.7999999749</cx:pt>
          <cx:pt idx="49128">1293836.7999999749</cx:pt>
          <cx:pt idx="49129">1293862.2999999749</cx:pt>
          <cx:pt idx="49130">1293888.2999999749</cx:pt>
          <cx:pt idx="49131">1293915.5999999749</cx:pt>
          <cx:pt idx="49132">1293942.2999999749</cx:pt>
          <cx:pt idx="49133">1293968.2999999749</cx:pt>
          <cx:pt idx="49134">1293993.899999975</cx:pt>
          <cx:pt idx="49135">1294020.5999999749</cx:pt>
          <cx:pt idx="49136">1294046.5999999749</cx:pt>
          <cx:pt idx="49137">1294072.9999999749</cx:pt>
          <cx:pt idx="49138">1294098.9999999749</cx:pt>
          <cx:pt idx="49139">1294124.8999999748</cx:pt>
          <cx:pt idx="49140">1294151.1999999748</cx:pt>
          <cx:pt idx="49141">1294177.1999999748</cx:pt>
          <cx:pt idx="49142">1294202.6999999748</cx:pt>
          <cx:pt idx="49143">1294228.0999999747</cx:pt>
          <cx:pt idx="49144">1294254.1999999748</cx:pt>
          <cx:pt idx="49145">1294280.7999999749</cx:pt>
          <cx:pt idx="49146">1294306.9999999749</cx:pt>
          <cx:pt idx="49147">1294332.9999999749</cx:pt>
          <cx:pt idx="49148">1294358.9999999749</cx:pt>
          <cx:pt idx="49149">1294384.7999999749</cx:pt>
          <cx:pt idx="49150">1294410.5999999749</cx:pt>
          <cx:pt idx="49151">1294518.5999999749</cx:pt>
          <cx:pt idx="49152">1294545.199999975</cx:pt>
          <cx:pt idx="49153">1294571.9999999751</cx:pt>
          <cx:pt idx="49154">1294599.2999999751</cx:pt>
          <cx:pt idx="49155">1294625.199999975</cx:pt>
          <cx:pt idx="49156">1294651.699999975</cx:pt>
          <cx:pt idx="49157">1294677.2999999751</cx:pt>
          <cx:pt idx="49158">1294702.9999999751</cx:pt>
          <cx:pt idx="49159">1294728.699999975</cx:pt>
          <cx:pt idx="49160">1294755.2999999751</cx:pt>
          <cx:pt idx="49161">1294781.4999999751</cx:pt>
          <cx:pt idx="49162">1294807.0999999752</cx:pt>
          <cx:pt idx="49163">1294832.9999999751</cx:pt>
          <cx:pt idx="49164">1294859.2999999751</cx:pt>
          <cx:pt idx="49165">1294885.7999999751</cx:pt>
          <cx:pt idx="49166">1294912.4999999751</cx:pt>
          <cx:pt idx="49167">1294939.199999975</cx:pt>
          <cx:pt idx="49168">1294966.7999999751</cx:pt>
          <cx:pt idx="49169">1294993.4999999751</cx:pt>
          <cx:pt idx="49170">1295020.399999975</cx:pt>
          <cx:pt idx="49171">1295047.0999999749</cx:pt>
          <cx:pt idx="49172">1295073.699999975</cx:pt>
          <cx:pt idx="49173">1295099.9999999751</cx:pt>
          <cx:pt idx="49174">1295125.399999975</cx:pt>
          <cx:pt idx="49175">1295151.4999999751</cx:pt>
          <cx:pt idx="49176">1295177.5999999752</cx:pt>
          <cx:pt idx="49177">1295203.5999999752</cx:pt>
          <cx:pt idx="49178">1295230.1999999753</cx:pt>
          <cx:pt idx="49179">1295256.9999999753</cx:pt>
          <cx:pt idx="49180">1295282.9999999753</cx:pt>
          <cx:pt idx="49181">1295308.8999999752</cx:pt>
          <cx:pt idx="49182">1295335.1999999753</cx:pt>
          <cx:pt idx="49183">1295362.7999999754</cx:pt>
          <cx:pt idx="49184">1295388.5999999754</cx:pt>
          <cx:pt idx="49185">1295414.5999999754</cx:pt>
          <cx:pt idx="49186">1295441.1999999755</cx:pt>
          <cx:pt idx="49187">1295467.7999999756</cx:pt>
          <cx:pt idx="49188">1295493.3999999757</cx:pt>
          <cx:pt idx="49189">1295518.8999999757</cx:pt>
          <cx:pt idx="49190">1295544.8999999757</cx:pt>
          <cx:pt idx="49191">1295571.5999999756</cx:pt>
          <cx:pt idx="49192">1295596.9999999756</cx:pt>
          <cx:pt idx="49193">1295623.1999999755</cx:pt>
          <cx:pt idx="49194">1295649.1999999755</cx:pt>
          <cx:pt idx="49195">1295674.7999999756</cx:pt>
          <cx:pt idx="49196">1295700.7999999756</cx:pt>
          <cx:pt idx="49197">1295727.5999999756</cx:pt>
          <cx:pt idx="49198">1295753.9999999756</cx:pt>
          <cx:pt idx="49199">1295779.5999999756</cx:pt>
          <cx:pt idx="49200">1295805.4999999756</cx:pt>
          <cx:pt idx="49201">1295831.6999999755</cx:pt>
          <cx:pt idx="49202">1295857.5999999754</cx:pt>
          <cx:pt idx="49203">1295883.9999999753</cx:pt>
          <cx:pt idx="49204">1295909.8999999752</cx:pt>
          <cx:pt idx="49205">1295935.3999999752</cx:pt>
          <cx:pt idx="49206">1295960.9999999753</cx:pt>
          <cx:pt idx="49207">1295987.4999999753</cx:pt>
          <cx:pt idx="49208">1296013.4999999753</cx:pt>
          <cx:pt idx="49209">1296040.1999999753</cx:pt>
          <cx:pt idx="49210">1296066.7999999754</cx:pt>
          <cx:pt idx="49211">1296093.2999999754</cx:pt>
          <cx:pt idx="49212">1296119.0999999754</cx:pt>
          <cx:pt idx="49213">1296145.5999999754</cx:pt>
          <cx:pt idx="49214">1296171.8999999755</cx:pt>
          <cx:pt idx="49215">1296197.1999999755</cx:pt>
          <cx:pt idx="49216">1296222.7999999756</cx:pt>
          <cx:pt idx="49217">1296248.5999999756</cx:pt>
          <cx:pt idx="49218">1296274.9999999756</cx:pt>
          <cx:pt idx="49219">1296301.0999999756</cx:pt>
          <cx:pt idx="49220">1296327.1999999757</cx:pt>
          <cx:pt idx="49221">1296352.9999999758</cx:pt>
          <cx:pt idx="49222">1296379.5999999759</cx:pt>
          <cx:pt idx="49223">1296405.0999999759</cx:pt>
          <cx:pt idx="49224">1296434.0999999759</cx:pt>
          <cx:pt idx="49225">1296460.3999999759</cx:pt>
          <cx:pt idx="49226">1296487.0999999759</cx:pt>
          <cx:pt idx="49227">1296512.5999999759</cx:pt>
          <cx:pt idx="49228">1296538.4999999758</cx:pt>
          <cx:pt idx="49229">1296566.0999999759</cx:pt>
          <cx:pt idx="49230">1296591.8999999759</cx:pt>
          <cx:pt idx="49231">1296618.699999976</cx:pt>
          <cx:pt idx="49232">1296644.0999999759</cx:pt>
          <cx:pt idx="49233">1296670.199999976</cx:pt>
          <cx:pt idx="49234">1296697.0999999759</cx:pt>
          <cx:pt idx="49235">1296723.5999999759</cx:pt>
          <cx:pt idx="49236">1296750.2999999758</cx:pt>
          <cx:pt idx="49237">1296775.9999999758</cx:pt>
          <cx:pt idx="49238">1296802.5999999759</cx:pt>
          <cx:pt idx="49239">1296829.2999999758</cx:pt>
          <cx:pt idx="49240">1296855.6999999757</cx:pt>
          <cx:pt idx="49241">1296881.4999999758</cx:pt>
          <cx:pt idx="49242">1296907.5999999759</cx:pt>
          <cx:pt idx="49243">1296933.4999999758</cx:pt>
          <cx:pt idx="49244">1296959.6999999757</cx:pt>
          <cx:pt idx="49245">1296985.1999999757</cx:pt>
          <cx:pt idx="49246">1297010.9999999758</cx:pt>
          <cx:pt idx="49247">1297036.8999999757</cx:pt>
          <cx:pt idx="49248">1297062.7999999756</cx:pt>
          <cx:pt idx="49249">1297088.3999999757</cx:pt>
          <cx:pt idx="49250">1297113.8999999757</cx:pt>
          <cx:pt idx="49251">1297140.3999999757</cx:pt>
          <cx:pt idx="49252">1297166.1999999757</cx:pt>
          <cx:pt idx="49253">1297191.8999999757</cx:pt>
          <cx:pt idx="49254">1297217.3999999757</cx:pt>
          <cx:pt idx="49255">1297243.0999999756</cx:pt>
          <cx:pt idx="49256">1297268.7999999756</cx:pt>
          <cx:pt idx="49257">1297294.8999999757</cx:pt>
          <cx:pt idx="49258">1297321.3999999757</cx:pt>
          <cx:pt idx="49259">1297346.9999999758</cx:pt>
          <cx:pt idx="49260">1297372.8999999757</cx:pt>
          <cx:pt idx="49261">1297398.8999999757</cx:pt>
          <cx:pt idx="49262">1297425.0999999756</cx:pt>
          <cx:pt idx="49263">1297451.5999999756</cx:pt>
          <cx:pt idx="49264">1297477.5999999756</cx:pt>
          <cx:pt idx="49265">1297503.5999999756</cx:pt>
          <cx:pt idx="49266">1297531.2999999756</cx:pt>
          <cx:pt idx="49267">1297560.2999999756</cx:pt>
          <cx:pt idx="49268">1297587.3999999757</cx:pt>
          <cx:pt idx="49269">1297614.3999999757</cx:pt>
          <cx:pt idx="49270">1297642.1999999757</cx:pt>
          <cx:pt idx="49271">1297668.8999999757</cx:pt>
          <cx:pt idx="49272">1297695.0999999756</cx:pt>
          <cx:pt idx="49273">1297720.9999999756</cx:pt>
          <cx:pt idx="49274">1297746.8999999755</cx:pt>
          <cx:pt idx="49275">1297773.9999999756</cx:pt>
          <cx:pt idx="49276">1297800.7999999756</cx:pt>
          <cx:pt idx="49277">1297826.7999999756</cx:pt>
          <cx:pt idx="49278">1297853.5999999756</cx:pt>
          <cx:pt idx="49279">1297880.2999999756</cx:pt>
          <cx:pt idx="49280">1297907.6999999755</cx:pt>
          <cx:pt idx="49281">1297934.8999999755</cx:pt>
          <cx:pt idx="49282">1297962.8999999755</cx:pt>
          <cx:pt idx="49283">1297990.2999999754</cx:pt>
          <cx:pt idx="49284">1298016.7999999754</cx:pt>
          <cx:pt idx="49285">1298043.9999999753</cx:pt>
          <cx:pt idx="49286">1298071.1999999753</cx:pt>
          <cx:pt idx="49287">1298097.8999999752</cx:pt>
          <cx:pt idx="49288">1298124.0999999752</cx:pt>
          <cx:pt idx="49289">1298150.7999999751</cx:pt>
          <cx:pt idx="49290">1298177.5999999752</cx:pt>
          <cx:pt idx="49291">1298203.4999999751</cx:pt>
          <cx:pt idx="49292">1298230.399999975</cx:pt>
          <cx:pt idx="49293">1298257.399999975</cx:pt>
          <cx:pt idx="49294">1298284.199999975</cx:pt>
          <cx:pt idx="49295">1298310.9999999751</cx:pt>
          <cx:pt idx="49296">1298337.399999975</cx:pt>
          <cx:pt idx="49297">1298364.699999975</cx:pt>
          <cx:pt idx="49298">1298390.699999975</cx:pt>
          <cx:pt idx="49299">1298416.7999999751</cx:pt>
          <cx:pt idx="49300">1298443.0999999752</cx:pt>
          <cx:pt idx="49301">1298470.1999999753</cx:pt>
          <cx:pt idx="49302">1298496.8999999752</cx:pt>
          <cx:pt idx="49303">1298523.1999999753</cx:pt>
          <cx:pt idx="49304">1298548.9999999753</cx:pt>
          <cx:pt idx="49305">1298575.0999999754</cx:pt>
          <cx:pt idx="49306">1298600.7999999754</cx:pt>
          <cx:pt idx="49307">1298627.4999999753</cx:pt>
          <cx:pt idx="49308">1298654.0999999754</cx:pt>
          <cx:pt idx="49309">1298680.5999999754</cx:pt>
          <cx:pt idx="49310">1298707.1999999755</cx:pt>
          <cx:pt idx="49311">1298733.6999999755</cx:pt>
          <cx:pt idx="49312">1298759.4999999756</cx:pt>
          <cx:pt idx="49313">1298785.6999999755</cx:pt>
          <cx:pt idx="49314">1298811.9999999756</cx:pt>
          <cx:pt idx="49315">1298837.8999999755</cx:pt>
          <cx:pt idx="49316">1298864.1999999755</cx:pt>
          <cx:pt idx="49317">1298890.1999999755</cx:pt>
          <cx:pt idx="49318">1298916.0999999754</cx:pt>
          <cx:pt idx="49319">1298942.2999999754</cx:pt>
          <cx:pt idx="49320">1298967.7999999754</cx:pt>
          <cx:pt idx="49321">1298993.8999999755</cx:pt>
          <cx:pt idx="49322">1299019.8999999755</cx:pt>
          <cx:pt idx="49323">1299045.5999999754</cx:pt>
          <cx:pt idx="49324">1299071.7999999754</cx:pt>
          <cx:pt idx="49325">1299097.9999999753</cx:pt>
          <cx:pt idx="49326">1299124.0999999754</cx:pt>
          <cx:pt idx="49327">1299150.0999999754</cx:pt>
          <cx:pt idx="49328">1299175.6999999755</cx:pt>
          <cx:pt idx="49329">1299201.6999999755</cx:pt>
          <cx:pt idx="49330">1299227.4999999756</cx:pt>
          <cx:pt idx="49331">1299253.7999999756</cx:pt>
          <cx:pt idx="49332">1299279.7999999756</cx:pt>
          <cx:pt idx="49333">1299305.6999999755</cx:pt>
          <cx:pt idx="49334">1299331.8999999755</cx:pt>
          <cx:pt idx="49335">1299358.5999999754</cx:pt>
          <cx:pt idx="49336">1299384.3999999755</cx:pt>
          <cx:pt idx="49337">1299410.3999999755</cx:pt>
          <cx:pt idx="49338">1299436.5999999754</cx:pt>
          <cx:pt idx="49339">1299462.9999999753</cx:pt>
          <cx:pt idx="49340">1299489.9999999753</cx:pt>
          <cx:pt idx="49341">1299515.5999999754</cx:pt>
          <cx:pt idx="49342">1299541.5999999754</cx:pt>
          <cx:pt idx="49343">1299568.2999999754</cx:pt>
          <cx:pt idx="49344">1299594.6999999753</cx:pt>
          <cx:pt idx="49345">1299621.6999999753</cx:pt>
          <cx:pt idx="49346">1299648.4999999753</cx:pt>
          <cx:pt idx="49347">1299675.1999999753</cx:pt>
          <cx:pt idx="49348">1299701.7999999754</cx:pt>
          <cx:pt idx="49349">1299728.3999999755</cx:pt>
          <cx:pt idx="49350">1299755.5999999754</cx:pt>
          <cx:pt idx="49351">1299782.2999999754</cx:pt>
          <cx:pt idx="49352">1299809.3999999755</cx:pt>
          <cx:pt idx="49353">1299836.5999999754</cx:pt>
          <cx:pt idx="49354">1299863.1999999755</cx:pt>
          <cx:pt idx="49355">1299889.1999999755</cx:pt>
          <cx:pt idx="49356">1299914.9999999756</cx:pt>
          <cx:pt idx="49357">1299940.8999999755</cx:pt>
          <cx:pt idx="49358">1299967.8999999755</cx:pt>
          <cx:pt idx="49359">1299993.4999999756</cx:pt>
          <cx:pt idx="49360">1300020.0999999756</cx:pt>
          <cx:pt idx="49361">1300046.5999999756</cx:pt>
          <cx:pt idx="49362">1300072.9999999756</cx:pt>
          <cx:pt idx="49363">1300099.4999999756</cx:pt>
          <cx:pt idx="49364">1300125.1999999755</cx:pt>
          <cx:pt idx="49365">1300151.3999999755</cx:pt>
          <cx:pt idx="49366">1300177.9999999756</cx:pt>
          <cx:pt idx="49367">1300204.5999999756</cx:pt>
          <cx:pt idx="49368">1300230.9999999756</cx:pt>
          <cx:pt idx="49369">1300257.1999999755</cx:pt>
          <cx:pt idx="49370">1300283.6999999755</cx:pt>
          <cx:pt idx="49371">1300309.3999999755</cx:pt>
          <cx:pt idx="49372">1300335.0999999754</cx:pt>
          <cx:pt idx="49373">1300361.7999999754</cx:pt>
          <cx:pt idx="49374">1300388.0999999754</cx:pt>
          <cx:pt idx="49375">1300414.0999999754</cx:pt>
          <cx:pt idx="49376">1300439.9999999753</cx:pt>
          <cx:pt idx="49377">1300465.3999999752</cx:pt>
          <cx:pt idx="49378">1300491.2999999751</cx:pt>
          <cx:pt idx="49379">1300517.199999975</cx:pt>
          <cx:pt idx="49380">1300542.9999999751</cx:pt>
          <cx:pt idx="49381">1300569.0999999752</cx:pt>
          <cx:pt idx="49382">1300594.8999999752</cx:pt>
          <cx:pt idx="49383">1300621.0999999752</cx:pt>
          <cx:pt idx="49384">1300647.2999999751</cx:pt>
          <cx:pt idx="49385">1300672.8999999752</cx:pt>
          <cx:pt idx="49386">1300698.8999999752</cx:pt>
          <cx:pt idx="49387">1300724.5999999752</cx:pt>
          <cx:pt idx="49388">1300750.0999999752</cx:pt>
          <cx:pt idx="49389">1300775.8999999752</cx:pt>
          <cx:pt idx="49390">1300802.1999999753</cx:pt>
          <cx:pt idx="49391">1300827.7999999754</cx:pt>
          <cx:pt idx="49392">1300853.7999999754</cx:pt>
          <cx:pt idx="49393">1300879.2999999754</cx:pt>
          <cx:pt idx="49394">1300905.4999999753</cx:pt>
          <cx:pt idx="49395">1300931.2999999754</cx:pt>
          <cx:pt idx="49396">1300957.2999999754</cx:pt>
          <cx:pt idx="49397">1300982.7999999754</cx:pt>
          <cx:pt idx="49398">1301008.9999999753</cx:pt>
          <cx:pt idx="49399">1301035.3999999752</cx:pt>
          <cx:pt idx="49400">1301063.0999999752</cx:pt>
          <cx:pt idx="49401">1301091.9999999751</cx:pt>
          <cx:pt idx="49402">1301119.4999999751</cx:pt>
          <cx:pt idx="49403">1301146.0999999752</cx:pt>
          <cx:pt idx="49404">1301173.5999999752</cx:pt>
          <cx:pt idx="49405">1301199.1999999753</cx:pt>
          <cx:pt idx="49406">1301224.9999999753</cx:pt>
          <cx:pt idx="49407">1301250.7999999754</cx:pt>
          <cx:pt idx="49408">1301278.2999999754</cx:pt>
          <cx:pt idx="49409">1301304.4999999753</cx:pt>
          <cx:pt idx="49410">1301330.1999999753</cx:pt>
          <cx:pt idx="49411">1301356.5999999752</cx:pt>
          <cx:pt idx="49412">1301383.0999999752</cx:pt>
          <cx:pt idx="49413">1301410.0999999752</cx:pt>
          <cx:pt idx="49414">1301436.4999999751</cx:pt>
          <cx:pt idx="49415">1301462.699999975</cx:pt>
          <cx:pt idx="49416">1301488.2999999751</cx:pt>
          <cx:pt idx="49417">1301514.2999999751</cx:pt>
          <cx:pt idx="49418">1301541.199999975</cx:pt>
          <cx:pt idx="49419">1301566.9999999751</cx:pt>
          <cx:pt idx="49420">1301592.699999975</cx:pt>
          <cx:pt idx="49421">1301618.7999999751</cx:pt>
          <cx:pt idx="49422">1301645.699999975</cx:pt>
          <cx:pt idx="49423">1301671.7999999751</cx:pt>
          <cx:pt idx="49424">1301698.2999999751</cx:pt>
          <cx:pt idx="49425">1301724.699999975</cx:pt>
          <cx:pt idx="49426">1301750.4999999751</cx:pt>
          <cx:pt idx="49427">1301776.4999999751</cx:pt>
          <cx:pt idx="49428">1301801.899999975</cx:pt>
          <cx:pt idx="49429">1301827.5999999749</cx:pt>
          <cx:pt idx="49430">1301853.0999999749</cx:pt>
          <cx:pt idx="49431">1301878.5999999749</cx:pt>
          <cx:pt idx="49432">1301904.699999975</cx:pt>
          <cx:pt idx="49433">1301930.199999975</cx:pt>
          <cx:pt idx="49434">1301956.2999999751</cx:pt>
          <cx:pt idx="49435">1301982.4999999751</cx:pt>
          <cx:pt idx="49436">1302008.699999975</cx:pt>
          <cx:pt idx="49437">1302034.199999975</cx:pt>
          <cx:pt idx="49438">1302060.699999975</cx:pt>
          <cx:pt idx="49439">1302086.4999999751</cx:pt>
          <cx:pt idx="49440">1302113.0999999752</cx:pt>
          <cx:pt idx="49441">1302138.7999999751</cx:pt>
          <cx:pt idx="49442">1302164.2999999751</cx:pt>
          <cx:pt idx="49443">1302190.3999999752</cx:pt>
          <cx:pt idx="49444">1302216.7999999751</cx:pt>
          <cx:pt idx="49445">1302243.199999975</cx:pt>
          <cx:pt idx="49446">1302268.699999975</cx:pt>
          <cx:pt idx="49447">1302294.699999975</cx:pt>
          <cx:pt idx="49448">1302320.7999999751</cx:pt>
          <cx:pt idx="49449">1302347.2999999751</cx:pt>
          <cx:pt idx="49450">1302372.8999999752</cx:pt>
          <cx:pt idx="49451">1302399.0999999752</cx:pt>
          <cx:pt idx="49452">1302424.9999999751</cx:pt>
          <cx:pt idx="49453">1302451.199999975</cx:pt>
          <cx:pt idx="49454">1302476.899999975</cx:pt>
          <cx:pt idx="49455">1302504.399999975</cx:pt>
          <cx:pt idx="49456">1302531.0999999749</cx:pt>
          <cx:pt idx="49457">1302559.399999975</cx:pt>
          <cx:pt idx="49458">1302587.7999999749</cx:pt>
          <cx:pt idx="49459">1302615.1999999748</cx:pt>
          <cx:pt idx="49460">1302641.8999999748</cx:pt>
          <cx:pt idx="49461">1302670.4999999749</cx:pt>
          <cx:pt idx="49462">1302696.4999999749</cx:pt>
          <cx:pt idx="49463">1302723.2999999749</cx:pt>
          <cx:pt idx="49464">1302750.1999999748</cx:pt>
          <cx:pt idx="49465">1302777.1999999748</cx:pt>
          <cx:pt idx="49466">1302803.2999999749</cx:pt>
          <cx:pt idx="49467">1302829.1999999748</cx:pt>
          <cx:pt idx="49468">1302856.0999999747</cx:pt>
          <cx:pt idx="49469">1302882.0999999747</cx:pt>
          <cx:pt idx="49470">1302908.2999999747</cx:pt>
          <cx:pt idx="49471">1302934.9999999746</cx:pt>
          <cx:pt idx="49472">1302960.6999999746</cx:pt>
          <cx:pt idx="49473">1302987.3999999745</cx:pt>
          <cx:pt idx="49474">1303013.0999999745</cx:pt>
          <cx:pt idx="49475">1303040.0999999745</cx:pt>
          <cx:pt idx="49476">1303066.0999999745</cx:pt>
          <cx:pt idx="49477">1303092.1999999746</cx:pt>
          <cx:pt idx="49478">1303117.9999999746</cx:pt>
          <cx:pt idx="49479">1303144.3999999745</cx:pt>
          <cx:pt idx="49480">1303170.7999999744</cx:pt>
          <cx:pt idx="49481">1303197.0999999745</cx:pt>
          <cx:pt idx="49482">1303223.1999999746</cx:pt>
          <cx:pt idx="49483">1303249.5999999745</cx:pt>
          <cx:pt idx="49484">1303276.5999999745</cx:pt>
          <cx:pt idx="49485">1303303.0999999745</cx:pt>
          <cx:pt idx="49486">1303329.1999999746</cx:pt>
          <cx:pt idx="49487">1303356.4999999746</cx:pt>
          <cx:pt idx="49488">1303382.4999999746</cx:pt>
          <cx:pt idx="49489">1303408.8999999745</cx:pt>
          <cx:pt idx="49490">1303435.5999999745</cx:pt>
          <cx:pt idx="49491">1303462.6999999746</cx:pt>
          <cx:pt idx="49492">1303489.6999999746</cx:pt>
          <cx:pt idx="49493">1303515.8999999745</cx:pt>
          <cx:pt idx="49494">1303541.4999999746</cx:pt>
          <cx:pt idx="49495">1303568.0999999747</cx:pt>
          <cx:pt idx="49496">1303594.3999999748</cx:pt>
          <cx:pt idx="49497">1303620.2999999747</cx:pt>
          <cx:pt idx="49498">1303647.0999999747</cx:pt>
          <cx:pt idx="49499">1303672.7999999747</cx:pt>
          <cx:pt idx="49500">1303698.9999999746</cx:pt>
          <cx:pt idx="49501">1303725.1999999746</cx:pt>
          <cx:pt idx="49502">1303751.2999999747</cx:pt>
          <cx:pt idx="49503">1303777.7999999747</cx:pt>
          <cx:pt idx="49504">1303803.4999999746</cx:pt>
          <cx:pt idx="49505">1303829.8999999745</cx:pt>
          <cx:pt idx="49506">1303855.8999999745</cx:pt>
          <cx:pt idx="49507">1303881.8999999745</cx:pt>
          <cx:pt idx="49508">1303907.5999999745</cx:pt>
          <cx:pt idx="49509">1303933.2999999744</cx:pt>
          <cx:pt idx="49510">1303959.7999999744</cx:pt>
          <cx:pt idx="49511">1303985.8999999745</cx:pt>
          <cx:pt idx="49512">1304013.7999999744</cx:pt>
          <cx:pt idx="49513">1304040.9999999744</cx:pt>
          <cx:pt idx="49514">1304067.2999999744</cx:pt>
          <cx:pt idx="49515">1304093.7999999744</cx:pt>
          <cx:pt idx="49516">1304120.5999999745</cx:pt>
          <cx:pt idx="49517">1304147.9999999744</cx:pt>
          <cx:pt idx="49518">1304174.7999999744</cx:pt>
          <cx:pt idx="49519">1304201.5999999745</cx:pt>
          <cx:pt idx="49520">1304229.1999999746</cx:pt>
          <cx:pt idx="49521">1304255.1999999746</cx:pt>
          <cx:pt idx="49522">1304281.6999999746</cx:pt>
          <cx:pt idx="49523">1304307.8999999745</cx:pt>
          <cx:pt idx="49524">1304334.4999999746</cx:pt>
          <cx:pt idx="49525">1304360.9999999746</cx:pt>
          <cx:pt idx="49526">1304387.0999999747</cx:pt>
          <cx:pt idx="49527">1304413.4999999746</cx:pt>
          <cx:pt idx="49528">1304439.7999999747</cx:pt>
          <cx:pt idx="49529">1304466.0999999747</cx:pt>
          <cx:pt idx="49530">1304492.2999999747</cx:pt>
          <cx:pt idx="49531">1304518.0999999747</cx:pt>
          <cx:pt idx="49532">1304543.6999999748</cx:pt>
          <cx:pt idx="49533">1304569.2999999749</cx:pt>
          <cx:pt idx="49534">1304595.1999999748</cx:pt>
          <cx:pt idx="49535">1304620.6999999748</cx:pt>
          <cx:pt idx="49536">1304646.7999999749</cx:pt>
          <cx:pt idx="49537">1304672.399999975</cx:pt>
          <cx:pt idx="49538">1304698.0999999749</cx:pt>
          <cx:pt idx="49539">1304724.199999975</cx:pt>
          <cx:pt idx="49540">1304749.899999975</cx:pt>
          <cx:pt idx="49541">1304776.2999999749</cx:pt>
          <cx:pt idx="49542">1304802.1999999748</cx:pt>
          <cx:pt idx="49543">1304827.8999999748</cx:pt>
          <cx:pt idx="49544">1304853.9999999749</cx:pt>
          <cx:pt idx="49545">1304880.3999999748</cx:pt>
          <cx:pt idx="49546">1304907.1999999748</cx:pt>
          <cx:pt idx="49547">1304933.5999999747</cx:pt>
          <cx:pt idx="49548">1304958.9999999746</cx:pt>
          <cx:pt idx="49549">1304985.3999999745</cx:pt>
          <cx:pt idx="49550">1305011.4999999746</cx:pt>
          <cx:pt idx="49551">1305037.9999999746</cx:pt>
          <cx:pt idx="49552">1305064.0999999747</cx:pt>
          <cx:pt idx="49553">1305089.9999999746</cx:pt>
          <cx:pt idx="49554">1305116.4999999746</cx:pt>
          <cx:pt idx="49555">1305142.8999999745</cx:pt>
          <cx:pt idx="49556">1305169.1999999746</cx:pt>
          <cx:pt idx="49557">1305195.8999999745</cx:pt>
          <cx:pt idx="49558">1305222.9999999746</cx:pt>
          <cx:pt idx="49559">1305249.3999999745</cx:pt>
          <cx:pt idx="49560">1305275.3999999745</cx:pt>
          <cx:pt idx="49561">1305302.8999999745</cx:pt>
          <cx:pt idx="49562">1305329.1999999746</cx:pt>
          <cx:pt idx="49563">1305355.8999999745</cx:pt>
          <cx:pt idx="49564">1305383.3999999745</cx:pt>
          <cx:pt idx="49565">1305408.9999999746</cx:pt>
          <cx:pt idx="49566">1305434.7999999747</cx:pt>
          <cx:pt idx="49567">1305461.1999999746</cx:pt>
          <cx:pt idx="49568">1305487.1999999746</cx:pt>
          <cx:pt idx="49569">1305514.1999999746</cx:pt>
          <cx:pt idx="49570">1305540.8999999745</cx:pt>
          <cx:pt idx="49571">1305566.9999999746</cx:pt>
          <cx:pt idx="49572">1305593.3999999745</cx:pt>
          <cx:pt idx="49573">1305619.8999999745</cx:pt>
          <cx:pt idx="49574">1305646.4999999746</cx:pt>
          <cx:pt idx="49575">1305672.9999999746</cx:pt>
          <cx:pt idx="49576">1305698.5999999747</cx:pt>
          <cx:pt idx="49577">1305726.9999999746</cx:pt>
          <cx:pt idx="49578">1305753.4999999746</cx:pt>
          <cx:pt idx="49579">1305781.3999999745</cx:pt>
          <cx:pt idx="49580">1305807.4999999746</cx:pt>
          <cx:pt idx="49581">1305834.1999999746</cx:pt>
          <cx:pt idx="49582">1305859.8999999745</cx:pt>
          <cx:pt idx="49583">1305885.9999999746</cx:pt>
          <cx:pt idx="49584">1305912.2999999747</cx:pt>
          <cx:pt idx="49585">1305938.9999999746</cx:pt>
          <cx:pt idx="49586">1305964.9999999746</cx:pt>
          <cx:pt idx="49587">1305991.2999999747</cx:pt>
          <cx:pt idx="49588">1306017.5999999747</cx:pt>
          <cx:pt idx="49589">1306043.6999999748</cx:pt>
          <cx:pt idx="49590">1306070.5999999747</cx:pt>
          <cx:pt idx="49591">1306096.4999999746</cx:pt>
          <cx:pt idx="49592">1306123.1999999746</cx:pt>
          <cx:pt idx="49593">1306149.2999999747</cx:pt>
          <cx:pt idx="49594">1306175.3999999748</cx:pt>
          <cx:pt idx="49595">1306201.2999999747</cx:pt>
          <cx:pt idx="49596">1306227.7999999747</cx:pt>
          <cx:pt idx="49597">1306254.5999999747</cx:pt>
          <cx:pt idx="49598">1306280.2999999747</cx:pt>
          <cx:pt idx="49599">1306307.6999999746</cx:pt>
          <cx:pt idx="49600">1306334.6999999746</cx:pt>
          <cx:pt idx="49601">1306363.6999999746</cx:pt>
          <cx:pt idx="49602">1306390.2999999747</cx:pt>
          <cx:pt idx="49603">1306419.3999999748</cx:pt>
          <cx:pt idx="49604">1306445.5999999747</cx:pt>
          <cx:pt idx="49605">1306471.9999999746</cx:pt>
          <cx:pt idx="49606">1306497.5999999747</cx:pt>
          <cx:pt idx="49607">1306524.2999999747</cx:pt>
          <cx:pt idx="49608">1306551.0999999747</cx:pt>
          <cx:pt idx="49609">1306576.9999999746</cx:pt>
          <cx:pt idx="49610">1306603.9999999746</cx:pt>
          <cx:pt idx="49611">1306631.0999999747</cx:pt>
          <cx:pt idx="49612">1306657.3999999748</cx:pt>
          <cx:pt idx="49613">1306682.9999999749</cx:pt>
          <cx:pt idx="49614">1306709.0999999749</cx:pt>
          <cx:pt idx="49615">1306735.899999975</cx:pt>
          <cx:pt idx="49616">1306762.2999999749</cx:pt>
          <cx:pt idx="49617">1306788.2999999749</cx:pt>
          <cx:pt idx="49618">1306814.4999999749</cx:pt>
          <cx:pt idx="49619">1306840.3999999748</cx:pt>
          <cx:pt idx="49620">1306866.6999999748</cx:pt>
          <cx:pt idx="49621">1306892.9999999749</cx:pt>
          <cx:pt idx="49622">1306918.7999999749</cx:pt>
          <cx:pt idx="49623">1306945.1999999748</cx:pt>
          <cx:pt idx="49624">1306970.9999999749</cx:pt>
          <cx:pt idx="49625">1306997.8999999748</cx:pt>
          <cx:pt idx="49626">1307024.2999999747</cx:pt>
          <cx:pt idx="49627">1307050.2999999747</cx:pt>
          <cx:pt idx="49628">1307076.2999999747</cx:pt>
          <cx:pt idx="49629">1307103.4999999746</cx:pt>
          <cx:pt idx="49630">1307129.4999999746</cx:pt>
          <cx:pt idx="49631">1307154.9999999746</cx:pt>
          <cx:pt idx="49632">1307180.6999999746</cx:pt>
          <cx:pt idx="49633">1307206.6999999746</cx:pt>
          <cx:pt idx="49634">1307233.1999999746</cx:pt>
          <cx:pt idx="49635">1307259.5999999745</cx:pt>
          <cx:pt idx="49636">1307285.8999999745</cx:pt>
          <cx:pt idx="49637">1307312.5999999745</cx:pt>
          <cx:pt idx="49638">1307338.4999999744</cx:pt>
          <cx:pt idx="49639">1307364.4999999744</cx:pt>
          <cx:pt idx="49640">1307391.3999999743</cx:pt>
          <cx:pt idx="49641">1307417.9999999744</cx:pt>
          <cx:pt idx="49642">1307444.3999999743</cx:pt>
          <cx:pt idx="49643">1307471.2999999742</cx:pt>
          <cx:pt idx="49644">1307498.2999999742</cx:pt>
          <cx:pt idx="49645">1307524.1999999741</cx:pt>
          <cx:pt idx="49646">1307550.099999974</cx:pt>
          <cx:pt idx="49647">1307576.3999999741</cx:pt>
          <cx:pt idx="49648">1307602.6999999741</cx:pt>
          <cx:pt idx="49649">1307628.2999999742</cx:pt>
          <cx:pt idx="49650">1307654.0999999742</cx:pt>
          <cx:pt idx="49651">1307680.4999999742</cx:pt>
          <cx:pt idx="49652">1307705.9999999742</cx:pt>
          <cx:pt idx="49653">1307731.8999999741</cx:pt>
          <cx:pt idx="49654">1307757.9999999742</cx:pt>
          <cx:pt idx="49655">1307784.2999999742</cx:pt>
          <cx:pt idx="49656">1307810.7999999742</cx:pt>
          <cx:pt idx="49657">1307838.3999999743</cx:pt>
          <cx:pt idx="49658">1307865.8999999743</cx:pt>
          <cx:pt idx="49659">1307893.7999999742</cx:pt>
          <cx:pt idx="49660">1307919.7999999742</cx:pt>
          <cx:pt idx="49661">1307946.2999999742</cx:pt>
          <cx:pt idx="49662">1307972.6999999741</cx:pt>
          <cx:pt idx="49663">1307998.4999999742</cx:pt>
          <cx:pt idx="49664">1308025.8999999741</cx:pt>
          <cx:pt idx="49665">1308052.799999974</cx:pt>
          <cx:pt idx="49666">1308079.9999999739</cx:pt>
          <cx:pt idx="49667">1308106.299999974</cx:pt>
          <cx:pt idx="49668">1308132.8999999741</cx:pt>
          <cx:pt idx="49669">1308159.299999974</cx:pt>
          <cx:pt idx="49670">1308185.9999999739</cx:pt>
          <cx:pt idx="49671">1308211.6999999739</cx:pt>
          <cx:pt idx="49672">1308237.799999974</cx:pt>
          <cx:pt idx="49673">1308263.3999999741</cx:pt>
          <cx:pt idx="49674">1308289.3999999741</cx:pt>
          <cx:pt idx="49675">1308315.8999999741</cx:pt>
          <cx:pt idx="49676">1308342.1999999741</cx:pt>
          <cx:pt idx="49677">1308369.099999974</cx:pt>
          <cx:pt idx="49678">1308395.9999999739</cx:pt>
          <cx:pt idx="49679">1308422.6999999739</cx:pt>
          <cx:pt idx="49680">1308448.5999999738</cx:pt>
          <cx:pt idx="49681">1308474.6999999739</cx:pt>
          <cx:pt idx="49682">1308500.3999999738</cx:pt>
          <cx:pt idx="49683">1308526.7999999737</cx:pt>
          <cx:pt idx="49684">1308552.4999999737</cx:pt>
          <cx:pt idx="49685">1308578.4999999737</cx:pt>
          <cx:pt idx="49686">1308604.3999999736</cx:pt>
          <cx:pt idx="49687">1308630.3999999736</cx:pt>
          <cx:pt idx="49688">1308656.7999999735</cx:pt>
          <cx:pt idx="49689">1308682.8999999736</cx:pt>
          <cx:pt idx="49690">1308709.0999999736</cx:pt>
          <cx:pt idx="49691">1308735.0999999736</cx:pt>
          <cx:pt idx="49692">1308760.7999999735</cx:pt>
          <cx:pt idx="49693">1308787.0999999736</cx:pt>
          <cx:pt idx="49694">1308813.7999999735</cx:pt>
          <cx:pt idx="49695">1308840.3999999736</cx:pt>
          <cx:pt idx="49696">1308866.3999999736</cx:pt>
          <cx:pt idx="49697">1308892.7999999735</cx:pt>
          <cx:pt idx="49698">1308918.6999999734</cx:pt>
          <cx:pt idx="49699">1308945.9999999735</cx:pt>
          <cx:pt idx="49700">1308972.9999999735</cx:pt>
          <cx:pt idx="49701">1308999.7999999735</cx:pt>
          <cx:pt idx="49702">1309026.4999999735</cx:pt>
          <cx:pt idx="49703">1309053.5999999736</cx:pt>
          <cx:pt idx="49704">1309080.9999999735</cx:pt>
          <cx:pt idx="49705">1309107.3999999734</cx:pt>
          <cx:pt idx="49706">1309132.7999999733</cx:pt>
          <cx:pt idx="49707">1309158.5999999733</cx:pt>
          <cx:pt idx="49708">1309184.5999999733</cx:pt>
          <cx:pt idx="49709">1309210.4999999732</cx:pt>
          <cx:pt idx="49710">1309236.5999999733</cx:pt>
          <cx:pt idx="49711">1309262.8999999734</cx:pt>
          <cx:pt idx="49712">1309288.9999999735</cx:pt>
          <cx:pt idx="49713">1309314.8999999734</cx:pt>
          <cx:pt idx="49714">1309340.7999999733</cx:pt>
          <cx:pt idx="49715">1309366.4999999732</cx:pt>
          <cx:pt idx="49716">1309392.0999999733</cx:pt>
          <cx:pt idx="49717">1309417.8999999734</cx:pt>
          <cx:pt idx="49718">1309444.4999999735</cx:pt>
          <cx:pt idx="49719">1309471.0999999736</cx:pt>
          <cx:pt idx="49720">1309497.0999999736</cx:pt>
          <cx:pt idx="49721">1309522.7999999735</cx:pt>
          <cx:pt idx="49722">1309548.5999999736</cx:pt>
          <cx:pt idx="49723">1309574.8999999736</cx:pt>
          <cx:pt idx="49724">1309600.9999999737</cx:pt>
          <cx:pt idx="49725">1309626.4999999737</cx:pt>
          <cx:pt idx="49726">1309652.3999999736</cx:pt>
          <cx:pt idx="49727">1309678.9999999737</cx:pt>
          <cx:pt idx="49728">1309705.9999999737</cx:pt>
          <cx:pt idx="49729">1309733.3999999736</cx:pt>
          <cx:pt idx="49730">1309760.7999999735</cx:pt>
          <cx:pt idx="49731">1309786.5999999736</cx:pt>
          <cx:pt idx="49732">1309817.1999999736</cx:pt>
          <cx:pt idx="49733">1309848.7999999737</cx:pt>
          <cx:pt idx="49734">1309875.3999999738</cx:pt>
          <cx:pt idx="49735">1309906.9999999739</cx:pt>
          <cx:pt idx="49736">1309933.9999999739</cx:pt>
          <cx:pt idx="49737">1309959.799999974</cx:pt>
          <cx:pt idx="49738">1309986.6999999739</cx:pt>
          <cx:pt idx="49739">1310013.299999974</cx:pt>
          <cx:pt idx="49740">1310039.4999999739</cx:pt>
          <cx:pt idx="49741">1310066.799999974</cx:pt>
          <cx:pt idx="49742">1310093.3999999741</cx:pt>
          <cx:pt idx="49743">1310119.599999974</cx:pt>
          <cx:pt idx="49744">1310146.6999999741</cx:pt>
          <cx:pt idx="49745">1310173.3999999741</cx:pt>
          <cx:pt idx="49746">1310200.3999999741</cx:pt>
          <cx:pt idx="49747">1310227.099999974</cx:pt>
          <cx:pt idx="49748">1310253.3999999741</cx:pt>
          <cx:pt idx="49749">1310279.3999999741</cx:pt>
          <cx:pt idx="49750">1310305.299999974</cx:pt>
          <cx:pt idx="49751">1310331.3999999741</cx:pt>
          <cx:pt idx="49752">1310358.4999999742</cx:pt>
          <cx:pt idx="49753">1310384.8999999741</cx:pt>
          <cx:pt idx="49754">1310411.099999974</cx:pt>
          <cx:pt idx="49755">1310438.099999974</cx:pt>
          <cx:pt idx="49756">1310464.599999974</cx:pt>
          <cx:pt idx="49757">1310490.799999974</cx:pt>
          <cx:pt idx="49758">1310517.3999999741</cx:pt>
          <cx:pt idx="49759">1310543.6999999741</cx:pt>
          <cx:pt idx="49760">1310570.2999999742</cx:pt>
          <cx:pt idx="49761">1310596.5999999742</cx:pt>
          <cx:pt idx="49762">1310623.3999999743</cx:pt>
          <cx:pt idx="49763">1310649.8999999743</cx:pt>
          <cx:pt idx="49764">1310676.5999999742</cx:pt>
          <cx:pt idx="49765">1310703.2999999742</cx:pt>
          <cx:pt idx="49766">1310729.4999999742</cx:pt>
          <cx:pt idx="49767">1310755.7999999742</cx:pt>
          <cx:pt idx="49768">1310782.0999999742</cx:pt>
          <cx:pt idx="49769">1310808.4999999742</cx:pt>
          <cx:pt idx="49770">1310835.0999999742</cx:pt>
          <cx:pt idx="49771">1310861.3999999743</cx:pt>
          <cx:pt idx="49772">1310887.2999999742</cx:pt>
          <cx:pt idx="49773">1310913.5999999742</cx:pt>
          <cx:pt idx="49774">1310939.9999999742</cx:pt>
          <cx:pt idx="49775">1310965.4999999742</cx:pt>
          <cx:pt idx="49776">1310992.2999999742</cx:pt>
          <cx:pt idx="49777">1311018.5999999742</cx:pt>
          <cx:pt idx="49778">1311045.1999999743</cx:pt>
          <cx:pt idx="49779">1311071.6999999743</cx:pt>
          <cx:pt idx="49780">1311097.8999999743</cx:pt>
          <cx:pt idx="49781">1311125.0999999742</cx:pt>
          <cx:pt idx="49782">1311150.8999999743</cx:pt>
          <cx:pt idx="49783">1311177.3999999743</cx:pt>
          <cx:pt idx="49784">1311204.0999999742</cx:pt>
          <cx:pt idx="49785">1311230.6999999743</cx:pt>
          <cx:pt idx="49786">1311256.1999999743</cx:pt>
          <cx:pt idx="49787">1311282.6999999743</cx:pt>
          <cx:pt idx="49788">1311308.1999999743</cx:pt>
          <cx:pt idx="49789">1311335.1999999743</cx:pt>
          <cx:pt idx="49790">1311360.9999999744</cx:pt>
          <cx:pt idx="49791">1311387.1999999743</cx:pt>
          <cx:pt idx="49792">1311413.8999999743</cx:pt>
          <cx:pt idx="49793">1311440.0999999742</cx:pt>
          <cx:pt idx="49794">1311466.6999999743</cx:pt>
          <cx:pt idx="49795">1311492.4999999744</cx:pt>
          <cx:pt idx="49796">1311519.9999999744</cx:pt>
          <cx:pt idx="49797">1311546.6999999743</cx:pt>
          <cx:pt idx="49798">1311573.7999999744</cx:pt>
          <cx:pt idx="49799">1311601.0999999745</cx:pt>
          <cx:pt idx="49800">1311627.3999999745</cx:pt>
          <cx:pt idx="49801">1311653.9999999746</cx:pt>
          <cx:pt idx="49802">1311680.8999999745</cx:pt>
          <cx:pt idx="49803">1311707.6999999746</cx:pt>
          <cx:pt idx="49804">1311734.4999999746</cx:pt>
          <cx:pt idx="49805">1311761.0999999747</cx:pt>
          <cx:pt idx="49806">1311787.1999999748</cx:pt>
          <cx:pt idx="49807">1311813.5999999747</cx:pt>
          <cx:pt idx="49808">1311840.6999999748</cx:pt>
          <cx:pt idx="49809">1311867.4999999749</cx:pt>
          <cx:pt idx="49810">1311893.4999999749</cx:pt>
          <cx:pt idx="49811">1311920.8999999748</cx:pt>
          <cx:pt idx="49812">1311947.1999999748</cx:pt>
          <cx:pt idx="49813">1311973.1999999748</cx:pt>
          <cx:pt idx="49814">1311999.5999999747</cx:pt>
          <cx:pt idx="49815">1312026.4999999746</cx:pt>
          <cx:pt idx="49816">1312053.0999999747</cx:pt>
          <cx:pt idx="49817">1312079.2999999747</cx:pt>
          <cx:pt idx="49818">1312105.1999999746</cx:pt>
          <cx:pt idx="49819">1312130.8999999745</cx:pt>
          <cx:pt idx="49820">1312156.8999999745</cx:pt>
          <cx:pt idx="49821">1312182.7999999744</cx:pt>
          <cx:pt idx="49822">1312208.9999999744</cx:pt>
          <cx:pt idx="49823">1312235.0999999745</cx:pt>
          <cx:pt idx="49824">1312261.1999999746</cx:pt>
          <cx:pt idx="49825">1312287.0999999745</cx:pt>
          <cx:pt idx="49826">1312312.4999999744</cx:pt>
          <cx:pt idx="49827">1312340.2999999744</cx:pt>
          <cx:pt idx="49828">1312366.1999999743</cx:pt>
          <cx:pt idx="49829">1312393.3999999743</cx:pt>
          <cx:pt idx="49830">1312420.2999999742</cx:pt>
          <cx:pt idx="49831">1312446.0999999742</cx:pt>
          <cx:pt idx="49832">1312472.1999999743</cx:pt>
          <cx:pt idx="49833">1312497.8999999743</cx:pt>
          <cx:pt idx="49834">1312525.3999999743</cx:pt>
          <cx:pt idx="49835">1312551.3999999743</cx:pt>
          <cx:pt idx="49836">1312577.6999999743</cx:pt>
          <cx:pt idx="49837">1312603.2999999744</cx:pt>
          <cx:pt idx="49838">1312629.8999999745</cx:pt>
          <cx:pt idx="49839">1312656.3999999745</cx:pt>
          <cx:pt idx="49840">1312681.7999999744</cx:pt>
          <cx:pt idx="49841">1312707.5999999745</cx:pt>
          <cx:pt idx="49842">1312733.9999999744</cx:pt>
          <cx:pt idx="49843">1312760.1999999743</cx:pt>
          <cx:pt idx="49844">1312786.9999999744</cx:pt>
          <cx:pt idx="49845">1312813.3999999743</cx:pt>
          <cx:pt idx="49846">1312840.0999999742</cx:pt>
          <cx:pt idx="49847">1312865.6999999743</cx:pt>
          <cx:pt idx="49848">1312891.6999999743</cx:pt>
          <cx:pt idx="49849">1312920.6999999743</cx:pt>
          <cx:pt idx="49850">1312946.6999999743</cx:pt>
          <cx:pt idx="49851">1312973.8999999743</cx:pt>
          <cx:pt idx="49852">1313000.5999999742</cx:pt>
          <cx:pt idx="49853">1313026.2999999742</cx:pt>
          <cx:pt idx="49854">1313052.1999999741</cx:pt>
          <cx:pt idx="49855">1313078.9999999742</cx:pt>
          <cx:pt idx="49856">1313105.2999999742</cx:pt>
          <cx:pt idx="49857">1313131.4999999742</cx:pt>
          <cx:pt idx="49858">1313157.2999999742</cx:pt>
          <cx:pt idx="49859">1313183.9999999742</cx:pt>
          <cx:pt idx="49860">1313211.0999999742</cx:pt>
          <cx:pt idx="49861">1313236.4999999742</cx:pt>
          <cx:pt idx="49862">1313263.7999999742</cx:pt>
          <cx:pt idx="49863">1313290.4999999742</cx:pt>
          <cx:pt idx="49864">1313317.4999999742</cx:pt>
          <cx:pt idx="49865">1313343.3999999741</cx:pt>
          <cx:pt idx="49866">1313369.9999999742</cx:pt>
          <cx:pt idx="49867">1313396.3999999741</cx:pt>
          <cx:pt idx="49868">1313422.4999999742</cx:pt>
          <cx:pt idx="49869">1313448.3999999741</cx:pt>
          <cx:pt idx="49870">1313474.3999999741</cx:pt>
          <cx:pt idx="49871">1313764.3999999741</cx:pt>
          <cx:pt idx="49872">1313790.799999974</cx:pt>
          <cx:pt idx="49873">1313817.799999974</cx:pt>
          <cx:pt idx="49874">1313844.599999974</cx:pt>
          <cx:pt idx="49875">1313871.299999974</cx:pt>
          <cx:pt idx="49876">1313899.6999999739</cx:pt>
          <cx:pt idx="49877">1313926.9999999739</cx:pt>
          <cx:pt idx="49878">1313952.8999999738</cx:pt>
          <cx:pt idx="49879">1313979.1999999739</cx:pt>
          <cx:pt idx="49880">1314005.299999974</cx:pt>
          <cx:pt idx="49881">1314030.9999999739</cx:pt>
          <cx:pt idx="49882">1314057.099999974</cx:pt>
          <cx:pt idx="49883">1314083.1999999741</cx:pt>
          <cx:pt idx="49884">1314108.7999999742</cx:pt>
          <cx:pt idx="49885">1314135.1999999741</cx:pt>
          <cx:pt idx="49886">1314161.2999999742</cx:pt>
          <cx:pt idx="49887">1314187.6999999741</cx:pt>
          <cx:pt idx="49888">1314213.4999999742</cx:pt>
          <cx:pt idx="49889">1314239.8999999741</cx:pt>
          <cx:pt idx="49890">1314265.599999974</cx:pt>
          <cx:pt idx="49891">1314291.799999974</cx:pt>
          <cx:pt idx="49892">1314317.799999974</cx:pt>
          <cx:pt idx="49893">1314344.099999974</cx:pt>
          <cx:pt idx="49894">1314369.6999999741</cx:pt>
          <cx:pt idx="49895">1314396.3999999741</cx:pt>
          <cx:pt idx="49896">1314422.1999999741</cx:pt>
          <cx:pt idx="49897">1314448.1999999741</cx:pt>
          <cx:pt idx="49898">1314473.6999999741</cx:pt>
          <cx:pt idx="49899">1314500.1999999741</cx:pt>
          <cx:pt idx="49900">1314526.099999974</cx:pt>
          <cx:pt idx="49901">1314551.8999999741</cx:pt>
          <cx:pt idx="49902">1314577.4999999742</cx:pt>
          <cx:pt idx="49903">1314603.5999999742</cx:pt>
          <cx:pt idx="49904">1314630.1999999743</cx:pt>
          <cx:pt idx="49905">1314657.2999999744</cx:pt>
          <cx:pt idx="49906">1314683.4999999744</cx:pt>
          <cx:pt idx="49907">1314709.1999999743</cx:pt>
          <cx:pt idx="49908">1314735.3999999743</cx:pt>
          <cx:pt idx="49909">1314761.4999999744</cx:pt>
          <cx:pt idx="49910">1314786.9999999744</cx:pt>
          <cx:pt idx="49911">1314813.0999999745</cx:pt>
          <cx:pt idx="49912">1314839.2999999744</cx:pt>
          <cx:pt idx="49913">1314865.4999999744</cx:pt>
          <cx:pt idx="49914">1314891.4999999744</cx:pt>
          <cx:pt idx="49915">1314916.9999999744</cx:pt>
          <cx:pt idx="49916">1314943.1999999743</cx:pt>
          <cx:pt idx="49917">1314972.4999999744</cx:pt>
          <cx:pt idx="49918">1315000.8999999743</cx:pt>
          <cx:pt idx="49919">1315030.7999999742</cx:pt>
          <cx:pt idx="49920">1315056.3999999743</cx:pt>
          <cx:pt idx="49921">1315083.5999999742</cx:pt>
          <cx:pt idx="49922">1315110.4999999742</cx:pt>
          <cx:pt idx="49923">1315136.7999999742</cx:pt>
          <cx:pt idx="49924">1315164.7999999742</cx:pt>
          <cx:pt idx="49925">1315190.4999999742</cx:pt>
          <cx:pt idx="49926">1315217.1999999741</cx:pt>
          <cx:pt idx="49927">1315244.8999999741</cx:pt>
          <cx:pt idx="49928">1315271.9999999742</cx:pt>
          <cx:pt idx="49929">1315298.6999999741</cx:pt>
          <cx:pt idx="49930">1315326.2999999742</cx:pt>
          <cx:pt idx="49931">1315352.2999999742</cx:pt>
          <cx:pt idx="49932">1315378.2999999742</cx:pt>
          <cx:pt idx="49933">1315404.5999999742</cx:pt>
          <cx:pt idx="49934">1315431.3999999743</cx:pt>
          <cx:pt idx="49935">1315458.0999999742</cx:pt>
          <cx:pt idx="49936">1315484.6999999743</cx:pt>
          <cx:pt idx="49937">1315510.6999999743</cx:pt>
          <cx:pt idx="49938">1315536.6999999743</cx:pt>
          <cx:pt idx="49939">1315562.4999999744</cx:pt>
          <cx:pt idx="49940">1315588.6999999743</cx:pt>
          <cx:pt idx="49941">1315614.4999999744</cx:pt>
          <cx:pt idx="49942">1315640.4999999744</cx:pt>
          <cx:pt idx="49943">1315666.5999999745</cx:pt>
          <cx:pt idx="49944">1315693.4999999744</cx:pt>
          <cx:pt idx="49945">1315719.8999999743</cx:pt>
          <cx:pt idx="49946">1315745.9999999744</cx:pt>
          <cx:pt idx="49947">1315772.2999999744</cx:pt>
          <cx:pt idx="49948">1315798.6999999743</cx:pt>
          <cx:pt idx="49949">1315825.6999999743</cx:pt>
          <cx:pt idx="49950">1315851.3999999743</cx:pt>
          <cx:pt idx="49951">1315877.7999999742</cx:pt>
          <cx:pt idx="49952">1315904.3999999743</cx:pt>
          <cx:pt idx="49953">1315929.8999999743</cx:pt>
          <cx:pt idx="49954">1315955.5999999742</cx:pt>
          <cx:pt idx="49955">1315981.6999999743</cx:pt>
          <cx:pt idx="49956">1316007.8999999743</cx:pt>
          <cx:pt idx="49957">1316033.5999999742</cx:pt>
          <cx:pt idx="49958">1316059.8999999743</cx:pt>
          <cx:pt idx="49959">1316087.0999999742</cx:pt>
          <cx:pt idx="49960">1316114.1999999743</cx:pt>
          <cx:pt idx="49961">1316141.7999999744</cx:pt>
          <cx:pt idx="49962">1316167.8999999745</cx:pt>
          <cx:pt idx="49963">1316193.6999999746</cx:pt>
          <cx:pt idx="49964">1316220.4999999746</cx:pt>
          <cx:pt idx="49965">1316246.3999999745</cx:pt>
          <cx:pt idx="49966">1316272.2999999744</cx:pt>
          <cx:pt idx="49967">1316298.1999999743</cx:pt>
          <cx:pt idx="49968">1316324.0999999742</cx:pt>
          <cx:pt idx="49969">1316350.2999999742</cx:pt>
          <cx:pt idx="49970">1316376.7999999742</cx:pt>
          <cx:pt idx="49971">1316403.1999999741</cx:pt>
          <cx:pt idx="49972">1316429.4999999742</cx:pt>
          <cx:pt idx="49973">1316455.4999999742</cx:pt>
          <cx:pt idx="49974">1316481.5999999742</cx:pt>
          <cx:pt idx="49975">1316508.2999999742</cx:pt>
          <cx:pt idx="49976">1316534.4999999742</cx:pt>
          <cx:pt idx="49977">1316561.0999999742</cx:pt>
          <cx:pt idx="49978">1316587.0999999742</cx:pt>
          <cx:pt idx="49979">1316613.0999999742</cx:pt>
          <cx:pt idx="49980">1316639.4999999742</cx:pt>
          <cx:pt idx="49981">1316667.3999999741</cx:pt>
          <cx:pt idx="49982">1316694.299999974</cx:pt>
          <cx:pt idx="49983">1316721.099999974</cx:pt>
          <cx:pt idx="49984">1316748.599999974</cx:pt>
          <cx:pt idx="49985">1316775.6999999741</cx:pt>
          <cx:pt idx="49986">1316802.099999974</cx:pt>
          <cx:pt idx="49987">1316828.099999974</cx:pt>
          <cx:pt idx="49988">1316854.599999974</cx:pt>
          <cx:pt idx="49989">1316880.299999974</cx:pt>
          <cx:pt idx="49990">1316905.799999974</cx:pt>
          <cx:pt idx="49991">1316931.8999999741</cx:pt>
          <cx:pt idx="49992">1316957.8999999741</cx:pt>
          <cx:pt idx="49993">1316984.099999974</cx:pt>
          <cx:pt idx="49994">1317009.9999999739</cx:pt>
          <cx:pt idx="49995">1317035.599999974</cx:pt>
          <cx:pt idx="49996">1317061.3999999741</cx:pt>
          <cx:pt idx="49997">1317087.599999974</cx:pt>
          <cx:pt idx="49998">1317113.599999974</cx:pt>
          <cx:pt idx="49999">1317140.1999999741</cx:pt>
          <cx:pt idx="50000">1317166.9999999742</cx:pt>
          <cx:pt idx="50001">1317193.0999999742</cx:pt>
          <cx:pt idx="50002">1317219.1999999743</cx:pt>
          <cx:pt idx="50003">1317245.9999999744</cx:pt>
          <cx:pt idx="50004">1317272.7999999744</cx:pt>
          <cx:pt idx="50005">1317298.5999999745</cx:pt>
          <cx:pt idx="50006">1317325.7999999744</cx:pt>
          <cx:pt idx="50007">1317352.5999999745</cx:pt>
          <cx:pt idx="50008">1317379.5999999745</cx:pt>
          <cx:pt idx="50009">1317405.9999999744</cx:pt>
          <cx:pt idx="50010">1317431.9999999744</cx:pt>
          <cx:pt idx="50011">1317458.2999999744</cx:pt>
          <cx:pt idx="50012">1317485.5999999745</cx:pt>
          <cx:pt idx="50013">1317511.3999999745</cx:pt>
          <cx:pt idx="50014">1317538.3999999745</cx:pt>
          <cx:pt idx="50015">1317564.9999999746</cx:pt>
          <cx:pt idx="50016">1317590.7999999747</cx:pt>
          <cx:pt idx="50017">1317617.0999999747</cx:pt>
          <cx:pt idx="50018">1317643.0999999747</cx:pt>
          <cx:pt idx="50019">1317669.1999999748</cx:pt>
          <cx:pt idx="50020">1317695.6999999748</cx:pt>
          <cx:pt idx="50021">1317721.7999999749</cx:pt>
          <cx:pt idx="50022">1317747.9999999749</cx:pt>
          <cx:pt idx="50023">1317774.1999999748</cx:pt>
          <cx:pt idx="50024">1317799.8999999748</cx:pt>
          <cx:pt idx="50025">1317825.4999999749</cx:pt>
          <cx:pt idx="50026">1317851.4999999749</cx:pt>
          <cx:pt idx="50027">1317876.8999999748</cx:pt>
          <cx:pt idx="50028">1317903.6999999748</cx:pt>
          <cx:pt idx="50029">1317929.0999999747</cx:pt>
          <cx:pt idx="50030">1317954.8999999748</cx:pt>
          <cx:pt idx="50031">1317981.3999999748</cx:pt>
          <cx:pt idx="50032">1318007.6999999748</cx:pt>
          <cx:pt idx="50033">1318033.5999999747</cx:pt>
          <cx:pt idx="50034">1318060.0999999747</cx:pt>
          <cx:pt idx="50035">1318085.8999999748</cx:pt>
          <cx:pt idx="50036">1318112.5999999747</cx:pt>
          <cx:pt idx="50037">1318138.6999999748</cx:pt>
          <cx:pt idx="50038">1318164.8999999748</cx:pt>
          <cx:pt idx="50039">1318191.5999999747</cx:pt>
          <cx:pt idx="50040">1318217.7999999747</cx:pt>
          <cx:pt idx="50041">1318244.5999999747</cx:pt>
          <cx:pt idx="50042">1318271.1999999748</cx:pt>
          <cx:pt idx="50043">1318297.9999999749</cx:pt>
          <cx:pt idx="50044">1318324.8999999748</cx:pt>
          <cx:pt idx="50045">1318350.8999999748</cx:pt>
          <cx:pt idx="50046">1318376.6999999748</cx:pt>
          <cx:pt idx="50047">1318402.3999999748</cx:pt>
          <cx:pt idx="50048">1318427.9999999749</cx:pt>
          <cx:pt idx="50049">1318459.2999999749</cx:pt>
          <cx:pt idx="50050">1318490.9999999749</cx:pt>
          <cx:pt idx="50051">1318523.5999999749</cx:pt>
          <cx:pt idx="50052">1318549.2999999749</cx:pt>
          <cx:pt idx="50053">1318576.9999999749</cx:pt>
          <cx:pt idx="50054">1318603.0999999749</cx:pt>
          <cx:pt idx="50055">1318628.7999999749</cx:pt>
          <cx:pt idx="50056">1318655.1999999748</cx:pt>
          <cx:pt idx="50057">1318680.8999999748</cx:pt>
          <cx:pt idx="50058">1318706.1999999748</cx:pt>
          <cx:pt idx="50059">1318732.0999999747</cx:pt>
          <cx:pt idx="50060">1318757.7999999747</cx:pt>
          <cx:pt idx="50061">1318783.4999999746</cx:pt>
          <cx:pt idx="50062">1318809.4999999746</cx:pt>
          <cx:pt idx="50063">1318836.0999999747</cx:pt>
          <cx:pt idx="50064">1318862.9999999746</cx:pt>
          <cx:pt idx="50065">1318888.8999999745</cx:pt>
          <cx:pt idx="50066">1318914.3999999745</cx:pt>
          <cx:pt idx="50067">1318940.4999999746</cx:pt>
          <cx:pt idx="50068">1318966.3999999745</cx:pt>
          <cx:pt idx="50069">1318992.2999999744</cx:pt>
          <cx:pt idx="50070">1319018.9999999744</cx:pt>
          <cx:pt idx="50071">1319044.6999999743</cx:pt>
          <cx:pt idx="50072">1319070.3999999743</cx:pt>
          <cx:pt idx="50073">1319096.6999999743</cx:pt>
          <cx:pt idx="50074">1319122.1999999743</cx:pt>
          <cx:pt idx="50075">1319148.0999999742</cx:pt>
          <cx:pt idx="50076">1319173.5999999742</cx:pt>
          <cx:pt idx="50077">1319199.5999999742</cx:pt>
          <cx:pt idx="50078">1319225.7999999742</cx:pt>
          <cx:pt idx="50079">1319252.1999999741</cx:pt>
          <cx:pt idx="50080">1319277.7999999742</cx:pt>
          <cx:pt idx="50081">1319304.2999999742</cx:pt>
          <cx:pt idx="50082">1319330.2999999742</cx:pt>
          <cx:pt idx="50083">1319356.5999999742</cx:pt>
          <cx:pt idx="50084">1319382.7999999742</cx:pt>
          <cx:pt idx="50085">1319408.7999999742</cx:pt>
          <cx:pt idx="50086">1319436.4999999742</cx:pt>
          <cx:pt idx="50087">1319464.8999999741</cx:pt>
          <cx:pt idx="50088">1319492.6999999741</cx:pt>
          <cx:pt idx="50089">1319519.4999999742</cx:pt>
          <cx:pt idx="50090">1319545.7999999742</cx:pt>
          <cx:pt idx="50091">1319572.7999999742</cx:pt>
          <cx:pt idx="50092">1319599.2999999742</cx:pt>
          <cx:pt idx="50093">1319626.4999999742</cx:pt>
          <cx:pt idx="50094">1319652.7999999742</cx:pt>
          <cx:pt idx="50095">1319678.3999999743</cx:pt>
          <cx:pt idx="50096">1319704.2999999742</cx:pt>
          <cx:pt idx="50097">1319730.1999999741</cx:pt>
          <cx:pt idx="50098">1319755.6999999741</cx:pt>
          <cx:pt idx="50099">1319781.7999999742</cx:pt>
          <cx:pt idx="50100">1319808.1999999741</cx:pt>
          <cx:pt idx="50101">1319833.6999999741</cx:pt>
          <cx:pt idx="50102">1319859.7999999742</cx:pt>
          <cx:pt idx="50103">1319885.4999999742</cx:pt>
          <cx:pt idx="50104">1319911.1999999741</cx:pt>
          <cx:pt idx="50105">1319936.599999974</cx:pt>
          <cx:pt idx="50106">1319968.3999999741</cx:pt>
          <cx:pt idx="50107">1319999.599999974</cx:pt>
          <cx:pt idx="50108">1320027.299999974</cx:pt>
          <cx:pt idx="50109">1320053.799999974</cx:pt>
          <cx:pt idx="50110">1320080.6999999739</cx:pt>
          <cx:pt idx="50111">1320106.5999999738</cx:pt>
          <cx:pt idx="50112">1320133.0999999738</cx:pt>
          <cx:pt idx="50113">1320160.0999999738</cx:pt>
          <cx:pt idx="50114">1320186.2999999737</cx:pt>
          <cx:pt idx="50115">1320212.5999999738</cx:pt>
          <cx:pt idx="50116">1320238.2999999737</cx:pt>
          <cx:pt idx="50117">1320263.9999999737</cx:pt>
          <cx:pt idx="50118">1320290.1999999736</cx:pt>
          <cx:pt idx="50119">1320316.2999999737</cx:pt>
          <cx:pt idx="50120">1320341.8999999738</cx:pt>
          <cx:pt idx="50121">1320367.6999999739</cx:pt>
          <cx:pt idx="50122">1320393.8999999738</cx:pt>
          <cx:pt idx="50123">1320420.0999999738</cx:pt>
          <cx:pt idx="50124">1320445.8999999738</cx:pt>
          <cx:pt idx="50125">1320472.0999999738</cx:pt>
          <cx:pt idx="50126">1320497.9999999737</cx:pt>
          <cx:pt idx="50127">1320524.1999999736</cx:pt>
          <cx:pt idx="50128">1320550.1999999736</cx:pt>
          <cx:pt idx="50129">1320576.3999999736</cx:pt>
          <cx:pt idx="50130">1320602.1999999736</cx:pt>
          <cx:pt idx="50131">1320628.0999999736</cx:pt>
          <cx:pt idx="50132">1320654.2999999735</cx:pt>
          <cx:pt idx="50133">1320679.9999999735</cx:pt>
          <cx:pt idx="50134">1320706.1999999734</cx:pt>
          <cx:pt idx="50135">1320731.6999999734</cx:pt>
          <cx:pt idx="50136">1320757.7999999735</cx:pt>
          <cx:pt idx="50137">1320784.3999999736</cx:pt>
          <cx:pt idx="50138">1320810.1999999736</cx:pt>
          <cx:pt idx="50139">1320835.9999999737</cx:pt>
          <cx:pt idx="50140">1320862.0999999738</cx:pt>
          <cx:pt idx="50141">1320888.1999999739</cx:pt>
          <cx:pt idx="50142">1320914.299999974</cx:pt>
          <cx:pt idx="50143">1320940.3999999741</cx:pt>
          <cx:pt idx="50144">1320966.1999999741</cx:pt>
          <cx:pt idx="50145">1320992.9999999742</cx:pt>
          <cx:pt idx="50146">1321020.5999999742</cx:pt>
          <cx:pt idx="50147">1321047.1999999743</cx:pt>
          <cx:pt idx="50148">1321072.7999999744</cx:pt>
          <cx:pt idx="50149">1321099.0999999745</cx:pt>
          <cx:pt idx="50150">1321125.4999999744</cx:pt>
          <cx:pt idx="50151">1321151.7999999744</cx:pt>
          <cx:pt idx="50152">1321178.0999999745</cx:pt>
          <cx:pt idx="50153">1321205.5999999745</cx:pt>
          <cx:pt idx="50154">1321232.6999999746</cx:pt>
          <cx:pt idx="50155">1321258.3999999745</cx:pt>
          <cx:pt idx="50156">1321284.6999999746</cx:pt>
          <cx:pt idx="50157">1321311.3999999745</cx:pt>
          <cx:pt idx="50158">1321337.7999999744</cx:pt>
          <cx:pt idx="50159">1321363.6999999743</cx:pt>
          <cx:pt idx="50160">1321389.4999999744</cx:pt>
          <cx:pt idx="50161">1321415.5999999745</cx:pt>
          <cx:pt idx="50162">1321441.8999999745</cx:pt>
          <cx:pt idx="50163">1321467.6999999746</cx:pt>
          <cx:pt idx="50164">1321494.4999999746</cx:pt>
          <cx:pt idx="50165">1321520.5999999747</cx:pt>
          <cx:pt idx="50166">1321547.0999999747</cx:pt>
          <cx:pt idx="50167">1321573.4999999746</cx:pt>
          <cx:pt idx="50168">1321600.3999999745</cx:pt>
          <cx:pt idx="50169">1321626.3999999745</cx:pt>
          <cx:pt idx="50170">1321652.3999999745</cx:pt>
          <cx:pt idx="50171">1321678.7999999744</cx:pt>
          <cx:pt idx="50172">1321705.7999999744</cx:pt>
          <cx:pt idx="50173">1321731.5999999745</cx:pt>
          <cx:pt idx="50174">1321757.5999999745</cx:pt>
          <cx:pt idx="50175">1321783.6999999746</cx:pt>
          <cx:pt idx="50176">1321809.6999999746</cx:pt>
          <cx:pt idx="50177">1321835.2999999747</cx:pt>
          <cx:pt idx="50178">1321860.7999999747</cx:pt>
          <cx:pt idx="50179">1321886.3999999748</cx:pt>
          <cx:pt idx="50180">1321912.3999999748</cx:pt>
          <cx:pt idx="50181">1321938.3999999748</cx:pt>
          <cx:pt idx="50182">1321964.3999999748</cx:pt>
          <cx:pt idx="50183">1321990.1999999748</cx:pt>
          <cx:pt idx="50184">1322015.9999999749</cx:pt>
          <cx:pt idx="50185">1322042.5999999749</cx:pt>
          <cx:pt idx="50186">1322068.399999975</cx:pt>
          <cx:pt idx="50187">1322094.2999999749</cx:pt>
          <cx:pt idx="50188">1322120.399999975</cx:pt>
          <cx:pt idx="50189">1322146.7999999749</cx:pt>
          <cx:pt idx="50190">1322173.4999999749</cx:pt>
          <cx:pt idx="50191">1322200.1999999748</cx:pt>
          <cx:pt idx="50192">1322226.5999999747</cx:pt>
          <cx:pt idx="50193">1322252.6999999748</cx:pt>
          <cx:pt idx="50194">1322278.7999999749</cx:pt>
          <cx:pt idx="50195">1322305.399999975</cx:pt>
          <cx:pt idx="50196">1322331.7999999749</cx:pt>
          <cx:pt idx="50197">1322358.0999999749</cx:pt>
          <cx:pt idx="50198">1322384.4999999749</cx:pt>
          <cx:pt idx="50199">1322410.4999999749</cx:pt>
          <cx:pt idx="50200">1322436.4999999749</cx:pt>
          <cx:pt idx="50201">1322462.5999999749</cx:pt>
          <cx:pt idx="50202">1322489.699999975</cx:pt>
          <cx:pt idx="50203">1322516.199999975</cx:pt>
          <cx:pt idx="50204">1322541.9999999751</cx:pt>
          <cx:pt idx="50205">1322567.899999975</cx:pt>
          <cx:pt idx="50206">1322594.699999975</cx:pt>
          <cx:pt idx="50207">1322620.699999975</cx:pt>
          <cx:pt idx="50208">1322646.5999999749</cx:pt>
          <cx:pt idx="50209">1322672.4999999749</cx:pt>
          <cx:pt idx="50210">1322698.9999999749</cx:pt>
          <cx:pt idx="50211">1322725.1999999748</cx:pt>
          <cx:pt idx="50212">1322752.8999999748</cx:pt>
          <cx:pt idx="50213">1322779.0999999747</cx:pt>
          <cx:pt idx="50214">1322806.0999999747</cx:pt>
          <cx:pt idx="50215">1322831.6999999748</cx:pt>
          <cx:pt idx="50216">1322857.7999999749</cx:pt>
          <cx:pt idx="50217">1322884.9999999749</cx:pt>
          <cx:pt idx="50218">1322911.5999999749</cx:pt>
          <cx:pt idx="50219">1322937.699999975</cx:pt>
          <cx:pt idx="50220">1322964.5999999749</cx:pt>
          <cx:pt idx="50221">1322991.4999999749</cx:pt>
          <cx:pt idx="50222">1323018.2999999749</cx:pt>
          <cx:pt idx="50223">1323044.9999999749</cx:pt>
          <cx:pt idx="50224">1323070.9999999749</cx:pt>
          <cx:pt idx="50225">1323096.7999999749</cx:pt>
          <cx:pt idx="50226">1323122.4999999749</cx:pt>
          <cx:pt idx="50227">1323148.7999999749</cx:pt>
          <cx:pt idx="50228">1323174.5999999749</cx:pt>
          <cx:pt idx="50229">1323200.5999999749</cx:pt>
          <cx:pt idx="50230">1323226.899999975</cx:pt>
          <cx:pt idx="50231">1323253.0999999749</cx:pt>
          <cx:pt idx="50232">1323278.7999999749</cx:pt>
          <cx:pt idx="50233">1323304.4999999749</cx:pt>
          <cx:pt idx="50234">1323330.4999999749</cx:pt>
          <cx:pt idx="50235">1323356.3999999748</cx:pt>
          <cx:pt idx="50236">1323382.4999999749</cx:pt>
          <cx:pt idx="50237">1323408.5999999749</cx:pt>
          <cx:pt idx="50238">1323434.2999999749</cx:pt>
          <cx:pt idx="50239">1323460.4999999749</cx:pt>
          <cx:pt idx="50240">1323486.5999999749</cx:pt>
          <cx:pt idx="50241">1323512.0999999749</cx:pt>
          <cx:pt idx="50242">1323538.2999999749</cx:pt>
          <cx:pt idx="50243">1323565.0999999749</cx:pt>
          <cx:pt idx="50244">1323591.5999999749</cx:pt>
          <cx:pt idx="50245">1323617.9999999749</cx:pt>
          <cx:pt idx="50246">1323644.3999999748</cx:pt>
          <cx:pt idx="50247">1323670.7999999747</cx:pt>
          <cx:pt idx="50248">1323697.1999999746</cx:pt>
          <cx:pt idx="50249">1323723.2999999747</cx:pt>
          <cx:pt idx="50250">1323750.1999999746</cx:pt>
          <cx:pt idx="50251">1323776.0999999745</cx:pt>
          <cx:pt idx="50252">1323802.6999999746</cx:pt>
          <cx:pt idx="50253">1323828.9999999746</cx:pt>
          <cx:pt idx="50254">1323854.6999999746</cx:pt>
          <cx:pt idx="50255">1323880.7999999747</cx:pt>
          <cx:pt idx="50256">1323907.1999999746</cx:pt>
          <cx:pt idx="50257">1323933.1999999746</cx:pt>
          <cx:pt idx="50258">1323958.9999999746</cx:pt>
          <cx:pt idx="50259">1323985.6999999746</cx:pt>
          <cx:pt idx="50260">1324011.6999999746</cx:pt>
          <cx:pt idx="50261">1324038.4999999746</cx:pt>
          <cx:pt idx="50262">1324064.0999999747</cx:pt>
          <cx:pt idx="50263">1324090.0999999747</cx:pt>
          <cx:pt idx="50264">1324116.0999999747</cx:pt>
          <cx:pt idx="50265">1324143.5999999747</cx:pt>
          <cx:pt idx="50266">1324169.0999999747</cx:pt>
          <cx:pt idx="50267">1324195.4999999746</cx:pt>
          <cx:pt idx="50268">1324222.1999999746</cx:pt>
          <cx:pt idx="50269">1324248.5999999745</cx:pt>
          <cx:pt idx="50270">1324274.3999999745</cx:pt>
          <cx:pt idx="50271">1324299.9999999746</cx:pt>
          <cx:pt idx="50272">1324326.8999999745</cx:pt>
          <cx:pt idx="50273">1324352.8999999745</cx:pt>
          <cx:pt idx="50274">1324378.9999999746</cx:pt>
          <cx:pt idx="50275">1324405.2999999747</cx:pt>
          <cx:pt idx="50276">1324432.0999999747</cx:pt>
          <cx:pt idx="50277">1324458.9999999746</cx:pt>
          <cx:pt idx="50278">1324485.4999999746</cx:pt>
          <cx:pt idx="50279">1324511.4999999746</cx:pt>
          <cx:pt idx="50280">1324538.1999999746</cx:pt>
          <cx:pt idx="50281">1324565.2999999747</cx:pt>
          <cx:pt idx="50282">1324592.7999999747</cx:pt>
          <cx:pt idx="50283">1324619.8999999748</cx:pt>
          <cx:pt idx="50284">1324646.2999999747</cx:pt>
          <cx:pt idx="50285">1324673.0999999747</cx:pt>
          <cx:pt idx="50286">1324699.5999999747</cx:pt>
          <cx:pt idx="50287">1324725.6999999748</cx:pt>
          <cx:pt idx="50288">1324752.4999999749</cx:pt>
          <cx:pt idx="50289">1324778.9999999749</cx:pt>
          <cx:pt idx="50290">1324804.5999999749</cx:pt>
          <cx:pt idx="50291">1324830.699999975</cx:pt>
          <cx:pt idx="50292">1324857.2999999751</cx:pt>
          <cx:pt idx="50293">1324883.5999999752</cx:pt>
          <cx:pt idx="50294">1324909.0999999752</cx:pt>
          <cx:pt idx="50295">1324934.9999999751</cx:pt>
          <cx:pt idx="50296">1324960.699999975</cx:pt>
          <cx:pt idx="50297">1324987.4999999751</cx:pt>
          <cx:pt idx="50298">1325013.5999999752</cx:pt>
          <cx:pt idx="50299">1325039.7999999751</cx:pt>
          <cx:pt idx="50300">1325066.2999999751</cx:pt>
          <cx:pt idx="50301">1325091.9999999751</cx:pt>
          <cx:pt idx="50302">1325118.0999999752</cx:pt>
          <cx:pt idx="50303">1325143.8999999752</cx:pt>
          <cx:pt idx="50304">1325170.4999999753</cx:pt>
          <cx:pt idx="50305">1325196.8999999752</cx:pt>
          <cx:pt idx="50306">1325222.6999999753</cx:pt>
          <cx:pt idx="50307">1325248.6999999753</cx:pt>
          <cx:pt idx="50308">1325274.6999999753</cx:pt>
          <cx:pt idx="50309">1325300.6999999753</cx:pt>
          <cx:pt idx="50310">1325326.6999999753</cx:pt>
          <cx:pt idx="50311">1325353.2999999754</cx:pt>
          <cx:pt idx="50312">1325379.2999999754</cx:pt>
          <cx:pt idx="50313">1325405.9999999753</cx:pt>
          <cx:pt idx="50314">1325431.9999999753</cx:pt>
          <cx:pt idx="50315">1325457.8999999752</cx:pt>
          <cx:pt idx="50316">1325483.3999999752</cx:pt>
          <cx:pt idx="50317">1325509.4999999753</cx:pt>
          <cx:pt idx="50318">1325535.0999999754</cx:pt>
          <cx:pt idx="50319">1325561.2999999754</cx:pt>
          <cx:pt idx="50320">1325587.1999999753</cx:pt>
          <cx:pt idx="50321">1325613.0999999752</cx:pt>
          <cx:pt idx="50322">1325638.6999999753</cx:pt>
          <cx:pt idx="50323">1325665.2999999754</cx:pt>
          <cx:pt idx="50324">1325691.1999999753</cx:pt>
          <cx:pt idx="50325">1325716.7999999754</cx:pt>
          <cx:pt idx="50326">1325742.3999999755</cx:pt>
          <cx:pt idx="50327">1325768.5999999754</cx:pt>
          <cx:pt idx="50328">1325794.5999999754</cx:pt>
          <cx:pt idx="50329">1325820.6999999755</cx:pt>
          <cx:pt idx="50330">1325846.1999999755</cx:pt>
          <cx:pt idx="50331">1325872.8999999755</cx:pt>
          <cx:pt idx="50332">1325899.6999999755</cx:pt>
          <cx:pt idx="50333">1325925.5999999754</cx:pt>
          <cx:pt idx="50334">1325951.9999999753</cx:pt>
          <cx:pt idx="50335">1325978.6999999753</cx:pt>
          <cx:pt idx="50336">1326004.8999999752</cx:pt>
          <cx:pt idx="50337">1326030.7999999751</cx:pt>
          <cx:pt idx="50338">1326058.0999999752</cx:pt>
          <cx:pt idx="50339">1326084.0999999752</cx:pt>
          <cx:pt idx="50340">1326110.2999999751</cx:pt>
          <cx:pt idx="50341">1326136.9999999751</cx:pt>
          <cx:pt idx="50342">1326163.5999999752</cx:pt>
          <cx:pt idx="50343">1326190.5999999752</cx:pt>
          <cx:pt idx="50344">1326216.8999999752</cx:pt>
          <cx:pt idx="50345">1326242.4999999753</cx:pt>
          <cx:pt idx="50346">1326268.6999999753</cx:pt>
          <cx:pt idx="50347">1326294.6999999753</cx:pt>
          <cx:pt idx="50348">1326320.3999999752</cx:pt>
          <cx:pt idx="50349">1326347.3999999752</cx:pt>
          <cx:pt idx="50350">1326373.3999999752</cx:pt>
          <cx:pt idx="50351">1326399.2999999751</cx:pt>
          <cx:pt idx="50352">1326425.199999975</cx:pt>
          <cx:pt idx="50353">1326451.2999999751</cx:pt>
          <cx:pt idx="50354">1326476.7999999751</cx:pt>
          <cx:pt idx="50355">1326502.3999999752</cx:pt>
          <cx:pt idx="50356">1326528.2999999751</cx:pt>
          <cx:pt idx="50357">1326553.8999999752</cx:pt>
          <cx:pt idx="50358">1326579.6999999753</cx:pt>
          <cx:pt idx="50359">1326606.4999999753</cx:pt>
          <cx:pt idx="50360">1326632.2999999754</cx:pt>
          <cx:pt idx="50361">1326658.7999999754</cx:pt>
          <cx:pt idx="50362">1326684.5999999754</cx:pt>
          <cx:pt idx="50363">1326710.3999999755</cx:pt>
          <cx:pt idx="50364">1326735.9999999756</cx:pt>
          <cx:pt idx="50365">1326762.1999999755</cx:pt>
          <cx:pt idx="50366">1326787.8999999755</cx:pt>
          <cx:pt idx="50367">1326813.8999999755</cx:pt>
          <cx:pt idx="50368">1326840.3999999755</cx:pt>
          <cx:pt idx="50369">1326866.5999999754</cx:pt>
          <cx:pt idx="50370">1326892.3999999755</cx:pt>
          <cx:pt idx="50371">1326918.7999999754</cx:pt>
          <cx:pt idx="50372">1326944.4999999753</cx:pt>
          <cx:pt idx="50373">1326971.0999999754</cx:pt>
          <cx:pt idx="50374">1326997.1999999755</cx:pt>
          <cx:pt idx="50375">1327022.6999999755</cx:pt>
          <cx:pt idx="50376">1327050.1999999755</cx:pt>
          <cx:pt idx="50377">1327076.3999999755</cx:pt>
          <cx:pt idx="50378">1327103.2999999754</cx:pt>
          <cx:pt idx="50379">1327129.5999999754</cx:pt>
          <cx:pt idx="50380">1327155.5999999754</cx:pt>
          <cx:pt idx="50381">1327181.8999999755</cx:pt>
          <cx:pt idx="50382">1327208.4999999756</cx:pt>
          <cx:pt idx="50383">1327234.5999999756</cx:pt>
          <cx:pt idx="50384">1327260.5999999756</cx:pt>
          <cx:pt idx="50385">1327286.6999999757</cx:pt>
          <cx:pt idx="50386">1327313.4999999758</cx:pt>
          <cx:pt idx="50387">1327339.5999999759</cx:pt>
          <cx:pt idx="50388">1327365.3999999759</cx:pt>
          <cx:pt idx="50389">1327392.199999976</cx:pt>
          <cx:pt idx="50390">1327417.999999976</cx:pt>
          <cx:pt idx="50391">1327444.0999999761</cx:pt>
          <cx:pt idx="50392">1327469.6999999762</cx:pt>
          <cx:pt idx="50393">1327495.3999999762</cx:pt>
          <cx:pt idx="50394">1327521.4999999763</cx:pt>
          <cx:pt idx="50395">1327547.5999999763</cx:pt>
          <cx:pt idx="50396">1327574.8999999764</cx:pt>
          <cx:pt idx="50397">1327600.8999999764</cx:pt>
          <cx:pt idx="50398">1327629.1999999764</cx:pt>
          <cx:pt idx="50399">1327657.5999999763</cx:pt>
          <cx:pt idx="50400">1327686.3999999764</cx:pt>
          <cx:pt idx="50401">1327712.4999999765</cx:pt>
          <cx:pt idx="50402">1327739.1999999764</cx:pt>
          <cx:pt idx="50403">1327764.7999999765</cx:pt>
          <cx:pt idx="50404">1327793.6999999764</cx:pt>
          <cx:pt idx="50405">1327820.3999999764</cx:pt>
          <cx:pt idx="50406">1327846.3999999764</cx:pt>
          <cx:pt idx="50407">1327872.4999999765</cx:pt>
          <cx:pt idx="50408">1327898.0999999766</cx:pt>
          <cx:pt idx="50409">1327925.2999999765</cx:pt>
          <cx:pt idx="50410">1327952.1999999764</cx:pt>
          <cx:pt idx="50411">1327978.7999999765</cx:pt>
          <cx:pt idx="50412">1328005.8999999766</cx:pt>
          <cx:pt idx="50413">1328032.2999999765</cx:pt>
          <cx:pt idx="50414">1328058.4999999765</cx:pt>
          <cx:pt idx="50415">1328085.5999999766</cx:pt>
          <cx:pt idx="50416">1328111.1999999767</cx:pt>
          <cx:pt idx="50417">1328137.3999999766</cx:pt>
          <cx:pt idx="50418">1328163.1999999767</cx:pt>
          <cx:pt idx="50419">1328189.2999999768</cx:pt>
          <cx:pt idx="50420">1328215.1999999767</cx:pt>
          <cx:pt idx="50421">1328241.9999999767</cx:pt>
          <cx:pt idx="50422">1328267.7999999768</cx:pt>
          <cx:pt idx="50423">1328293.7999999768</cx:pt>
          <cx:pt idx="50424">1328319.7999999768</cx:pt>
          <cx:pt idx="50425">1328345.5999999768</cx:pt>
          <cx:pt idx="50426">1328371.3999999769</cx:pt>
          <cx:pt idx="50427">1328397.2999999768</cx:pt>
          <cx:pt idx="50428">1328423.8999999769</cx:pt>
          <cx:pt idx="50429">1328450.2999999768</cx:pt>
          <cx:pt idx="50430">1328476.0999999768</cx:pt>
          <cx:pt idx="50431">1328501.8999999769</cx:pt>
          <cx:pt idx="50432">1328528.2999999768</cx:pt>
          <cx:pt idx="50433">1328554.0999999768</cx:pt>
          <cx:pt idx="50434">1328580.9999999767</cx:pt>
          <cx:pt idx="50435">1328607.2999999768</cx:pt>
          <cx:pt idx="50436">1328633.0999999768</cx:pt>
          <cx:pt idx="50437">1328659.2999999768</cx:pt>
          <cx:pt idx="50438">1328684.6999999767</cx:pt>
          <cx:pt idx="50439">1328711.1999999767</cx:pt>
          <cx:pt idx="50440">1328737.2999999768</cx:pt>
          <cx:pt idx="50441">1328763.4999999767</cx:pt>
          <cx:pt idx="50442">1328790.1999999767</cx:pt>
          <cx:pt idx="50443">1328815.5999999766</cx:pt>
          <cx:pt idx="50444">1328841.7999999765</cx:pt>
          <cx:pt idx="50445">1328867.5999999766</cx:pt>
          <cx:pt idx="50446">1328893.8999999766</cx:pt>
          <cx:pt idx="50447">1328920.9999999767</cx:pt>
          <cx:pt idx="50448">1328947.5999999768</cx:pt>
          <cx:pt idx="50449">1328973.7999999768</cx:pt>
          <cx:pt idx="50450">1328999.7999999768</cx:pt>
          <cx:pt idx="50451">1329025.8999999769</cx:pt>
          <cx:pt idx="50452">1329052.7999999768</cx:pt>
          <cx:pt idx="50453">1329078.7999999768</cx:pt>
          <cx:pt idx="50454">1329105.8999999769</cx:pt>
          <cx:pt idx="50455">1329132.0999999768</cx:pt>
          <cx:pt idx="50456">1329157.7999999768</cx:pt>
          <cx:pt idx="50457">1329183.4999999767</cx:pt>
          <cx:pt idx="50458">1329210.4999999767</cx:pt>
          <cx:pt idx="50459">1329236.1999999767</cx:pt>
          <cx:pt idx="50460">1329262.1999999767</cx:pt>
          <cx:pt idx="50461">1329287.7999999768</cx:pt>
          <cx:pt idx="50462">1329314.6999999767</cx:pt>
          <cx:pt idx="50463">1329340.8999999766</cx:pt>
          <cx:pt idx="50464">1329366.7999999765</cx:pt>
          <cx:pt idx="50465">1329393.4999999765</cx:pt>
          <cx:pt idx="50466">1329419.8999999764</cx:pt>
          <cx:pt idx="50467">1329445.5999999763</cx:pt>
          <cx:pt idx="50468">1329471.4999999763</cx:pt>
          <cx:pt idx="50469">1329497.5999999763</cx:pt>
          <cx:pt idx="50470">1329523.6999999764</cx:pt>
          <cx:pt idx="50471">1329550.7999999765</cx:pt>
          <cx:pt idx="50472">1329578.8999999766</cx:pt>
          <cx:pt idx="50473">1329604.8999999766</cx:pt>
          <cx:pt idx="50474">1329631.1999999767</cx:pt>
          <cx:pt idx="50475">1329657.3999999766</cx:pt>
          <cx:pt idx="50476">1329683.3999999766</cx:pt>
          <cx:pt idx="50477">1329709.3999999766</cx:pt>
          <cx:pt idx="50478">1329735.0999999766</cx:pt>
          <cx:pt idx="50479">1329761.6999999767</cx:pt>
          <cx:pt idx="50480">1329787.9999999767</cx:pt>
          <cx:pt idx="50481">1329814.7999999768</cx:pt>
          <cx:pt idx="50482">1329840.5999999768</cx:pt>
          <cx:pt idx="50483">1329866.8999999769</cx:pt>
          <cx:pt idx="50484">1329893.9999999769</cx:pt>
          <cx:pt idx="50485">1329921.799999977</cx:pt>
          <cx:pt idx="50486">1329947.299999977</cx:pt>
          <cx:pt idx="50487">1329973.4999999769</cx:pt>
          <cx:pt idx="50488">1330000.3999999769</cx:pt>
          <cx:pt idx="50489">1330026.9999999769</cx:pt>
          <cx:pt idx="50490">1330054.3999999769</cx:pt>
          <cx:pt idx="50491">1330081.0999999768</cx:pt>
          <cx:pt idx="50492">1330107.9999999767</cx:pt>
          <cx:pt idx="50493">1330134.6999999767</cx:pt>
          <cx:pt idx="50494">1330160.5999999766</cx:pt>
          <cx:pt idx="50495">1330186.5999999766</cx:pt>
          <cx:pt idx="50496">1330212.8999999766</cx:pt>
          <cx:pt idx="50497">1330239.3999999766</cx:pt>
          <cx:pt idx="50498">1330265.3999999766</cx:pt>
          <cx:pt idx="50499">1330291.8999999766</cx:pt>
          <cx:pt idx="50500">1330317.9999999767</cx:pt>
          <cx:pt idx="50501">1330343.8999999766</cx:pt>
          <cx:pt idx="50502">1330369.9999999767</cx:pt>
          <cx:pt idx="50503">1330396.3999999766</cx:pt>
          <cx:pt idx="50504">1330422.3999999766</cx:pt>
          <cx:pt idx="50505">1330449.0999999766</cx:pt>
          <cx:pt idx="50506">1330476.3999999766</cx:pt>
          <cx:pt idx="50507">1330504.2999999765</cx:pt>
          <cx:pt idx="50508">1330531.7999999765</cx:pt>
          <cx:pt idx="50509">1330558.4999999765</cx:pt>
          <cx:pt idx="50510">1330585.3999999764</cx:pt>
          <cx:pt idx="50511">1330612.2999999763</cx:pt>
          <cx:pt idx="50512">1330638.8999999764</cx:pt>
          <cx:pt idx="50513">1330665.1999999764</cx:pt>
          <cx:pt idx="50514">1330691.7999999765</cx:pt>
          <cx:pt idx="50515">1330718.0999999766</cx:pt>
          <cx:pt idx="50516">1330745.5999999766</cx:pt>
          <cx:pt idx="50517">1330771.7999999765</cx:pt>
          <cx:pt idx="50518">1330799.0999999766</cx:pt>
          <cx:pt idx="50519">1330825.8999999766</cx:pt>
          <cx:pt idx="50520">1330852.7999999765</cx:pt>
          <cx:pt idx="50521">1330880.2999999765</cx:pt>
          <cx:pt idx="50522">1330908.0999999766</cx:pt>
          <cx:pt idx="50523">1330935.2999999765</cx:pt>
          <cx:pt idx="50524">1330961.9999999765</cx:pt>
          <cx:pt idx="50525">1330987.8999999764</cx:pt>
          <cx:pt idx="50526">1331014.3999999764</cx:pt>
          <cx:pt idx="50527">1331040.7999999763</cx:pt>
          <cx:pt idx="50528">1331067.3999999764</cx:pt>
          <cx:pt idx="50529">1331092.8999999764</cx:pt>
          <cx:pt idx="50530">1331119.3999999764</cx:pt>
          <cx:pt idx="50531">1331146.0999999763</cx:pt>
          <cx:pt idx="50532">1331172.3999999764</cx:pt>
          <cx:pt idx="50533">1331197.7999999763</cx:pt>
          <cx:pt idx="50534">1331223.9999999763</cx:pt>
          <cx:pt idx="50535">1331249.7999999763</cx:pt>
          <cx:pt idx="50536">1331276.0999999763</cx:pt>
          <cx:pt idx="50537">1331301.9999999763</cx:pt>
          <cx:pt idx="50538">1331327.9999999763</cx:pt>
          <cx:pt idx="50539">1331354.6999999762</cx:pt>
          <cx:pt idx="50540">1331381.3999999762</cx:pt>
          <cx:pt idx="50541">1331407.5999999761</cx:pt>
          <cx:pt idx="50542">1331433.6999999762</cx:pt>
          <cx:pt idx="50543">1331459.5999999761</cx:pt>
          <cx:pt idx="50544">1331487.499999976</cx:pt>
          <cx:pt idx="50545">1331514.699999976</cx:pt>
          <cx:pt idx="50546">1331541.199999976</cx:pt>
          <cx:pt idx="50547">1331567.3999999759</cx:pt>
          <cx:pt idx="50548">1331595.3999999759</cx:pt>
          <cx:pt idx="50549">1331621.699999976</cx:pt>
          <cx:pt idx="50550">1331648.499999976</cx:pt>
          <cx:pt idx="50551">1331673.7999999761</cx:pt>
          <cx:pt idx="50552">1331700.499999976</cx:pt>
          <cx:pt idx="50553">1331726.699999976</cx:pt>
          <cx:pt idx="50554">1331752.3999999759</cx:pt>
          <cx:pt idx="50555">1331778.7999999758</cx:pt>
          <cx:pt idx="50556">1331805.3999999759</cx:pt>
          <cx:pt idx="50557">1331831.7999999758</cx:pt>
          <cx:pt idx="50558">1331857.6999999757</cx:pt>
          <cx:pt idx="50559">1331883.5999999756</cx:pt>
          <cx:pt idx="50560">1331909.9999999756</cx:pt>
          <cx:pt idx="50561">1331936.6999999755</cx:pt>
          <cx:pt idx="50562">1331963.5999999754</cx:pt>
          <cx:pt idx="50563">1331990.7999999754</cx:pt>
          <cx:pt idx="50564">1332016.9999999753</cx:pt>
          <cx:pt idx="50565">1332043.0999999754</cx:pt>
          <cx:pt idx="50566">1332069.0999999754</cx:pt>
          <cx:pt idx="50567">1332095.2999999754</cx:pt>
          <cx:pt idx="50568">1332121.7999999754</cx:pt>
          <cx:pt idx="50569">1332148.1999999753</cx:pt>
          <cx:pt idx="50570">1332174.8999999752</cx:pt>
          <cx:pt idx="50571">1332202.0999999752</cx:pt>
          <cx:pt idx="50572">1332228.6999999753</cx:pt>
          <cx:pt idx="50573">1332254.0999999752</cx:pt>
          <cx:pt idx="50574">1332280.3999999752</cx:pt>
          <cx:pt idx="50575">1332306.8999999752</cx:pt>
          <cx:pt idx="50576">1332332.6999999753</cx:pt>
          <cx:pt idx="50577">1332358.1999999753</cx:pt>
          <cx:pt idx="50578">1332384.4999999753</cx:pt>
          <cx:pt idx="50579">1332410.3999999752</cx:pt>
          <cx:pt idx="50580">1332436.1999999753</cx:pt>
          <cx:pt idx="50581">1332462.3999999752</cx:pt>
          <cx:pt idx="50582">1332488.8999999752</cx:pt>
          <cx:pt idx="50583">1332515.4999999753</cx:pt>
          <cx:pt idx="50584">1332541.4999999753</cx:pt>
          <cx:pt idx="50585">1332567.6999999753</cx:pt>
          <cx:pt idx="50586">1332594.1999999753</cx:pt>
          <cx:pt idx="50587">1332620.1999999753</cx:pt>
          <cx:pt idx="50588">1332645.7999999754</cx:pt>
          <cx:pt idx="50589">1332673.0999999754</cx:pt>
          <cx:pt idx="50590">1332700.1999999755</cx:pt>
          <cx:pt idx="50591">1332727.8999999755</cx:pt>
          <cx:pt idx="50592">1332754.4999999756</cx:pt>
          <cx:pt idx="50593">1332779.9999999756</cx:pt>
          <cx:pt idx="50594">1332805.6999999755</cx:pt>
          <cx:pt idx="50595">1332832.1999999755</cx:pt>
          <cx:pt idx="50596">1332858.7999999756</cx:pt>
          <cx:pt idx="50597">1332884.7999999756</cx:pt>
          <cx:pt idx="50598">1332910.4999999756</cx:pt>
          <cx:pt idx="50599">1332936.3999999755</cx:pt>
          <cx:pt idx="50600">1332961.8999999755</cx:pt>
          <cx:pt idx="50601">1332988.8999999755</cx:pt>
          <cx:pt idx="50602">1333014.7999999754</cx:pt>
          <cx:pt idx="50603">1333040.3999999755</cx:pt>
          <cx:pt idx="50604">1333066.0999999754</cx:pt>
          <cx:pt idx="50605">1333092.3999999755</cx:pt>
          <cx:pt idx="50606">1333118.6999999755</cx:pt>
          <cx:pt idx="50607">1333144.9999999756</cx:pt>
          <cx:pt idx="50608">1333173.3999999755</cx:pt>
          <cx:pt idx="50609">1333199.9999999756</cx:pt>
          <cx:pt idx="50610">1333227.3999999755</cx:pt>
          <cx:pt idx="50611">1333254.8999999755</cx:pt>
          <cx:pt idx="50612">1333281.7999999754</cx:pt>
          <cx:pt idx="50613">1333307.7999999754</cx:pt>
          <cx:pt idx="50614">1333333.7999999754</cx:pt>
          <cx:pt idx="50615">1333359.9999999753</cx:pt>
          <cx:pt idx="50616">1333385.9999999753</cx:pt>
          <cx:pt idx="50617">1333411.4999999753</cx:pt>
          <cx:pt idx="50618">1333437.1999999753</cx:pt>
          <cx:pt idx="50619">1333463.7999999754</cx:pt>
          <cx:pt idx="50620">1333490.0999999754</cx:pt>
          <cx:pt idx="50621">1333515.8999999755</cx:pt>
          <cx:pt idx="50622">1333542.4999999756</cx:pt>
          <cx:pt idx="50623">1333568.3999999755</cx:pt>
          <cx:pt idx="50624">1333594.2999999754</cx:pt>
          <cx:pt idx="50625">1333620.5999999754</cx:pt>
          <cx:pt idx="50626">1333646.2999999754</cx:pt>
          <cx:pt idx="50627">1333672.0999999754</cx:pt>
          <cx:pt idx="50628">1333697.8999999755</cx:pt>
          <cx:pt idx="50629">1333723.7999999754</cx:pt>
          <cx:pt idx="50630">1333749.6999999753</cx:pt>
          <cx:pt idx="50631">1333775.3999999752</cx:pt>
          <cx:pt idx="50632">1333801.5999999752</cx:pt>
          <cx:pt idx="50633">1333827.0999999752</cx:pt>
          <cx:pt idx="50634">1333852.5999999752</cx:pt>
          <cx:pt idx="50635">1333878.6999999753</cx:pt>
          <cx:pt idx="50636">1333904.6999999753</cx:pt>
          <cx:pt idx="50637">1333931.3999999752</cx:pt>
          <cx:pt idx="50638">1333957.1999999753</cx:pt>
          <cx:pt idx="50639">1333983.1999999753</cx:pt>
          <cx:pt idx="50640">1334008.9999999753</cx:pt>
          <cx:pt idx="50641">1334035.0999999754</cx:pt>
          <cx:pt idx="50642">1334060.7999999754</cx:pt>
          <cx:pt idx="50643">1334086.7999999754</cx:pt>
          <cx:pt idx="50644">1334113.1999999753</cx:pt>
          <cx:pt idx="50645">1334139.4999999753</cx:pt>
          <cx:pt idx="50646">1334165.1999999753</cx:pt>
          <cx:pt idx="50647">1334197.3999999752</cx:pt>
          <cx:pt idx="50648">1334228.9999999753</cx:pt>
          <cx:pt idx="50649">1334260.2999999754</cx:pt>
          <cx:pt idx="50650">1334288.3999999755</cx:pt>
          <cx:pt idx="50651">1334315.9999999756</cx:pt>
          <cx:pt idx="50652">1334342.4999999756</cx:pt>
          <cx:pt idx="50653">1334368.0999999756</cx:pt>
          <cx:pt idx="50654">1334393.8999999757</cx:pt>
          <cx:pt idx="50655">1334419.9999999758</cx:pt>
          <cx:pt idx="50656">1334446.4999999758</cx:pt>
          <cx:pt idx="50657">1334473.1999999757</cx:pt>
          <cx:pt idx="50658">1334499.2999999758</cx:pt>
          <cx:pt idx="50659">1334525.2999999758</cx:pt>
          <cx:pt idx="50660">1334551.2999999758</cx:pt>
          <cx:pt idx="50661">1334577.1999999757</cx:pt>
          <cx:pt idx="50662">1334603.1999999757</cx:pt>
          <cx:pt idx="50663">1334629.7999999758</cx:pt>
          <cx:pt idx="50664">1334655.7999999758</cx:pt>
          <cx:pt idx="50665">1334682.6999999757</cx:pt>
          <cx:pt idx="50666">1334709.0999999756</cx:pt>
          <cx:pt idx="50667">1334735.9999999756</cx:pt>
          <cx:pt idx="50668">1334762.6999999755</cx:pt>
          <cx:pt idx="50669">1334788.3999999755</cx:pt>
          <cx:pt idx="50670">1334814.5999999754</cx:pt>
          <cx:pt idx="50671">1334840.3999999755</cx:pt>
          <cx:pt idx="50672">1334867.2999999754</cx:pt>
          <cx:pt idx="50673">1334893.9999999753</cx:pt>
          <cx:pt idx="50674">1334920.0999999754</cx:pt>
          <cx:pt idx="50675">1334947.6999999755</cx:pt>
          <cx:pt idx="50676">1334975.2999999756</cx:pt>
          <cx:pt idx="50677">1335001.6999999755</cx:pt>
          <cx:pt idx="50678">1335028.3999999755</cx:pt>
          <cx:pt idx="50679">1335054.7999999754</cx:pt>
          <cx:pt idx="50680">1335081.4999999753</cx:pt>
          <cx:pt idx="50681">1335107.8999999752</cx:pt>
          <cx:pt idx="50682">1335134.0999999752</cx:pt>
          <cx:pt idx="50683">1335160.3999999752</cx:pt>
          <cx:pt idx="50684">1335186.1999999753</cx:pt>
          <cx:pt idx="50685">1335212.0999999752</cx:pt>
          <cx:pt idx="50686">1335238.2999999751</cx:pt>
          <cx:pt idx="50687">1335264.199999975</cx:pt>
          <cx:pt idx="50688">1335290.399999975</cx:pt>
          <cx:pt idx="50689">1335317.199999975</cx:pt>
          <cx:pt idx="50690">1335343.9999999751</cx:pt>
          <cx:pt idx="50691">1335370.5999999752</cx:pt>
          <cx:pt idx="50692">1335396.3999999752</cx:pt>
          <cx:pt idx="50693">1335423.1999999753</cx:pt>
          <cx:pt idx="50694">1335449.6999999753</cx:pt>
          <cx:pt idx="50695">1335475.8999999752</cx:pt>
          <cx:pt idx="50696">1335501.6999999753</cx:pt>
          <cx:pt idx="50697">1335527.6999999753</cx:pt>
          <cx:pt idx="50698">1335553.4999999753</cx:pt>
          <cx:pt idx="50699">1335579.7999999754</cx:pt>
          <cx:pt idx="50700">1335606.3999999755</cx:pt>
          <cx:pt idx="50701">1335632.0999999754</cx:pt>
          <cx:pt idx="50702">1335658.4999999753</cx:pt>
          <cx:pt idx="50703">1335684.6999999753</cx:pt>
          <cx:pt idx="50704">1335715.7999999754</cx:pt>
          <cx:pt idx="50705">1335743.7999999754</cx:pt>
          <cx:pt idx="50706">1335771.5999999754</cx:pt>
          <cx:pt idx="50707">1335798.1999999755</cx:pt>
          <cx:pt idx="50708">1335823.7999999756</cx:pt>
          <cx:pt idx="50709">1335851.3999999757</cx:pt>
          <cx:pt idx="50710">1335878.0999999756</cx:pt>
          <cx:pt idx="50711">1335904.0999999756</cx:pt>
          <cx:pt idx="50712">1335931.0999999756</cx:pt>
          <cx:pt idx="50713">1335957.0999999756</cx:pt>
          <cx:pt idx="50714">1335983.4999999756</cx:pt>
          <cx:pt idx="50715">1336009.8999999755</cx:pt>
          <cx:pt idx="50716">1336035.4999999756</cx:pt>
          <cx:pt idx="50717">1336061.6999999755</cx:pt>
          <cx:pt idx="50718">1336088.2999999756</cx:pt>
          <cx:pt idx="50719">1336114.1999999755</cx:pt>
          <cx:pt idx="50720">1336140.1999999755</cx:pt>
          <cx:pt idx="50721">1336166.4999999756</cx:pt>
          <cx:pt idx="50722">1336192.1999999755</cx:pt>
          <cx:pt idx="50723">1336218.8999999755</cx:pt>
          <cx:pt idx="50724">1336245.0999999754</cx:pt>
          <cx:pt idx="50725">1336271.3999999755</cx:pt>
          <cx:pt idx="50726">1336296.9999999756</cx:pt>
          <cx:pt idx="50727">1336322.9999999756</cx:pt>
          <cx:pt idx="50728">1336348.4999999756</cx:pt>
          <cx:pt idx="50729">1336374.0999999756</cx:pt>
          <cx:pt idx="50730">1336400.3999999757</cx:pt>
          <cx:pt idx="50731">1336426.1999999757</cx:pt>
          <cx:pt idx="50732">1336452.6999999757</cx:pt>
          <cx:pt idx="50733">1336478.9999999758</cx:pt>
          <cx:pt idx="50734">1336505.5999999759</cx:pt>
          <cx:pt idx="50735">1336532.5999999759</cx:pt>
          <cx:pt idx="50736">1336560.199999976</cx:pt>
          <cx:pt idx="50737">1336587.0999999759</cx:pt>
          <cx:pt idx="50738">1336613.4999999758</cx:pt>
          <cx:pt idx="50739">1336640.3999999757</cx:pt>
          <cx:pt idx="50740">1336668.3999999757</cx:pt>
          <cx:pt idx="50741">1336694.3999999757</cx:pt>
          <cx:pt idx="50742">1336721.1999999757</cx:pt>
          <cx:pt idx="50743">1336747.7999999758</cx:pt>
          <cx:pt idx="50744">1336774.2999999758</cx:pt>
          <cx:pt idx="50745">1336800.6999999757</cx:pt>
          <cx:pt idx="50746">1336827.0999999756</cx:pt>
          <cx:pt idx="50747">1336852.9999999756</cx:pt>
          <cx:pt idx="50748">1336878.9999999756</cx:pt>
          <cx:pt idx="50749">1336904.5999999756</cx:pt>
          <cx:pt idx="50750">1336930.6999999757</cx:pt>
          <cx:pt idx="50751">1336957.1999999757</cx:pt>
          <cx:pt idx="50752">1336983.2999999758</cx:pt>
          <cx:pt idx="50753">1337009.8999999759</cx:pt>
          <cx:pt idx="50754">1337036.0999999759</cx:pt>
          <cx:pt idx="50755">1337061.8999999759</cx:pt>
          <cx:pt idx="50756">1337087.5999999759</cx:pt>
          <cx:pt idx="50757">1337113.2999999758</cx:pt>
          <cx:pt idx="50758">1337139.4999999758</cx:pt>
          <cx:pt idx="50759">1337165.4999999758</cx:pt>
          <cx:pt idx="50760">1337191.3999999757</cx:pt>
          <cx:pt idx="50761">1337217.2999999756</cx:pt>
          <cx:pt idx="50762">1337243.0999999756</cx:pt>
          <cx:pt idx="50763">1337269.4999999756</cx:pt>
          <cx:pt idx="50764">1337295.7999999756</cx:pt>
          <cx:pt idx="50765">1337321.4999999756</cx:pt>
          <cx:pt idx="50766">1337347.5999999756</cx:pt>
          <cx:pt idx="50767">1337373.5999999756</cx:pt>
          <cx:pt idx="50768">1337399.8999999757</cx:pt>
          <cx:pt idx="50769">1337428.8999999757</cx:pt>
          <cx:pt idx="50770">1337454.9999999758</cx:pt>
          <cx:pt idx="50771">1337480.7999999758</cx:pt>
          <cx:pt idx="50772">1337507.3999999759</cx:pt>
          <cx:pt idx="50773">1337533.3999999759</cx:pt>
          <cx:pt idx="50774">1337559.699999976</cx:pt>
          <cx:pt idx="50775">1337586.0999999759</cx:pt>
          <cx:pt idx="50776">1337611.7999999758</cx:pt>
          <cx:pt idx="50777">1337638.2999999758</cx:pt>
          <cx:pt idx="50778">1337664.3999999759</cx:pt>
          <cx:pt idx="50779">1337690.3999999759</cx:pt>
          <cx:pt idx="50780">1337716.999999976</cx:pt>
          <cx:pt idx="50781">1337742.999999976</cx:pt>
          <cx:pt idx="50782">1337768.7999999761</cx:pt>
          <cx:pt idx="50783">1337794.5999999761</cx:pt>
          <cx:pt idx="50784">1337820.5999999761</cx:pt>
          <cx:pt idx="50785">1337846.8999999762</cx:pt>
          <cx:pt idx="50786">1337873.4999999763</cx:pt>
          <cx:pt idx="50787">1337899.4999999763</cx:pt>
          <cx:pt idx="50788">1337925.5999999763</cx:pt>
          <cx:pt idx="50789">1337951.6999999764</cx:pt>
          <cx:pt idx="50790">1337978.3999999764</cx:pt>
          <cx:pt idx="50791">1338004.4999999765</cx:pt>
          <cx:pt idx="50792">1338031.0999999766</cx:pt>
          <cx:pt idx="50793">1338057.4999999765</cx:pt>
          <cx:pt idx="50794">1338083.1999999764</cx:pt>
          <cx:pt idx="50795">1338110.4999999765</cx:pt>
          <cx:pt idx="50796">1338136.6999999764</cx:pt>
          <cx:pt idx="50797">1338162.9999999765</cx:pt>
          <cx:pt idx="50798">1338188.5999999766</cx:pt>
          <cx:pt idx="50799">1338216.0999999766</cx:pt>
          <cx:pt idx="50800">1338242.9999999765</cx:pt>
          <cx:pt idx="50801">1338268.8999999764</cx:pt>
          <cx:pt idx="50802">1338295.0999999763</cx:pt>
          <cx:pt idx="50803">1338320.7999999763</cx:pt>
          <cx:pt idx="50804">1338346.9999999763</cx:pt>
          <cx:pt idx="50805">1338373.2999999763</cx:pt>
          <cx:pt idx="50806">1338399.0999999763</cx:pt>
          <cx:pt idx="50807">1338424.8999999764</cx:pt>
          <cx:pt idx="50808">1338451.1999999764</cx:pt>
          <cx:pt idx="50809">1338477.9999999765</cx:pt>
          <cx:pt idx="50810">1338503.9999999765</cx:pt>
          <cx:pt idx="50811">1338529.9999999765</cx:pt>
          <cx:pt idx="50812">1338556.0999999766</cx:pt>
          <cx:pt idx="50813">1338582.0999999766</cx:pt>
          <cx:pt idx="50814">1338608.0999999766</cx:pt>
          <cx:pt idx="50815">1338633.9999999765</cx:pt>
          <cx:pt idx="50816">1338659.9999999765</cx:pt>
          <cx:pt idx="50817">1338685.5999999766</cx:pt>
          <cx:pt idx="50818">1338711.1999999767</cx:pt>
          <cx:pt idx="50819">1338736.8999999766</cx:pt>
          <cx:pt idx="50820">1338762.9999999767</cx:pt>
          <cx:pt idx="50821">1338789.0999999768</cx:pt>
          <cx:pt idx="50822">1338815.4999999767</cx:pt>
          <cx:pt idx="50823">1338841.2999999768</cx:pt>
          <cx:pt idx="50824">1338868.3999999769</cx:pt>
          <cx:pt idx="50825">1338895.0999999768</cx:pt>
          <cx:pt idx="50826">1338921.2999999768</cx:pt>
          <cx:pt idx="50827">1338947.5999999768</cx:pt>
          <cx:pt idx="50828">1338973.8999999769</cx:pt>
          <cx:pt idx="50829">1339000.0999999768</cx:pt>
          <cx:pt idx="50830">1339025.7999999768</cx:pt>
          <cx:pt idx="50831">1339051.8999999769</cx:pt>
          <cx:pt idx="50832">1339077.6999999769</cx:pt>
          <cx:pt idx="50833">1339104.4999999769</cx:pt>
          <cx:pt idx="50834">1339131.099999977</cx:pt>
          <cx:pt idx="50835">1339158.099999977</cx:pt>
          <cx:pt idx="50836">1339184.799999977</cx:pt>
          <cx:pt idx="50837">1339211.4999999769</cx:pt>
          <cx:pt idx="50838">1339237.8999999769</cx:pt>
          <cx:pt idx="50839">1339264.3999999769</cx:pt>
          <cx:pt idx="50840">1339291.2999999768</cx:pt>
          <cx:pt idx="50841">1339317.3999999769</cx:pt>
          <cx:pt idx="50842">1339342.9999999769</cx:pt>
          <cx:pt idx="50843">1339369.6999999769</cx:pt>
          <cx:pt idx="50844">1339395.8999999769</cx:pt>
          <cx:pt idx="50845">1339422.1999999769</cx:pt>
          <cx:pt idx="50846">1339448.3999999769</cx:pt>
          <cx:pt idx="50847">1339474.5999999768</cx:pt>
          <cx:pt idx="50848">1339500.2999999768</cx:pt>
          <cx:pt idx="50849">1339526.1999999767</cx:pt>
          <cx:pt idx="50850">1339551.5999999766</cx:pt>
          <cx:pt idx="50851">1339578.4999999765</cx:pt>
          <cx:pt idx="50852">1339603.9999999765</cx:pt>
          <cx:pt idx="50853">1339632.6999999764</cx:pt>
          <cx:pt idx="50854">1339658.2999999765</cx:pt>
          <cx:pt idx="50855">1339684.8999999766</cx:pt>
          <cx:pt idx="50856">1339710.6999999767</cx:pt>
          <cx:pt idx="50857">1339736.3999999766</cx:pt>
          <cx:pt idx="50858">1339762.6999999767</cx:pt>
          <cx:pt idx="50859">1339789.1999999767</cx:pt>
          <cx:pt idx="50860">1339816.1999999767</cx:pt>
          <cx:pt idx="50861">1339842.0999999766</cx:pt>
          <cx:pt idx="50862">1339867.5999999766</cx:pt>
          <cx:pt idx="50863">1339893.7999999765</cx:pt>
          <cx:pt idx="50864">1339919.7999999765</cx:pt>
          <cx:pt idx="50865">1339946.5999999766</cx:pt>
          <cx:pt idx="50866">1339973.2999999765</cx:pt>
          <cx:pt idx="50867">1339999.0999999766</cx:pt>
          <cx:pt idx="50868">1340025.1999999767</cx:pt>
          <cx:pt idx="50869">1340051.3999999766</cx:pt>
          <cx:pt idx="50870">1340077.1999999767</cx:pt>
          <cx:pt idx="50871">1340102.9999999767</cx:pt>
          <cx:pt idx="50872">1340128.9999999767</cx:pt>
          <cx:pt idx="50873">1340155.2999999768</cx:pt>
          <cx:pt idx="50874">1340181.0999999768</cx:pt>
          <cx:pt idx="50875">1340207.3999999769</cx:pt>
          <cx:pt idx="50876">1340235.3999999769</cx:pt>
          <cx:pt idx="50877">1340262.6999999769</cx:pt>
          <cx:pt idx="50878">1340289.799999977</cx:pt>
          <cx:pt idx="50879">1340316.599999977</cx:pt>
          <cx:pt idx="50880">1340341.9999999769</cx:pt>
          <cx:pt idx="50881">1340368.799999977</cx:pt>
          <cx:pt idx="50882">1340395.799999977</cx:pt>
          <cx:pt idx="50883">1340422.8999999771</cx:pt>
          <cx:pt idx="50884">1340451.299999977</cx:pt>
          <cx:pt idx="50885">1340478.1999999769</cx:pt>
          <cx:pt idx="50886">1340504.1999999769</cx:pt>
          <cx:pt idx="50887">1340530.4999999769</cx:pt>
          <cx:pt idx="50888">1340556.4999999769</cx:pt>
          <cx:pt idx="50889">1340582.1999999769</cx:pt>
          <cx:pt idx="50890">1340608.3999999769</cx:pt>
          <cx:pt idx="50891">1340633.7999999768</cx:pt>
          <cx:pt idx="50892">1340660.3999999769</cx:pt>
          <cx:pt idx="50893">1340686.2999999768</cx:pt>
          <cx:pt idx="50894">1340712.1999999767</cx:pt>
          <cx:pt idx="50895">1340738.6999999767</cx:pt>
          <cx:pt idx="50896">1340766.7999999768</cx:pt>
          <cx:pt idx="50897">1340794.4999999767</cx:pt>
          <cx:pt idx="50898">1340822.4999999767</cx:pt>
          <cx:pt idx="50899">1340849.3999999766</cx:pt>
          <cx:pt idx="50900">1340875.4999999767</cx:pt>
          <cx:pt idx="50901">1340902.3999999766</cx:pt>
          <cx:pt idx="50902">1340930.7999999765</cx:pt>
          <cx:pt idx="50903">1340958.6999999764</cx:pt>
          <cx:pt idx="50904">1340984.1999999764</cx:pt>
          <cx:pt idx="50905">1341010.3999999764</cx:pt>
          <cx:pt idx="50906">1341037.1999999764</cx:pt>
          <cx:pt idx="50907">1341063.1999999764</cx:pt>
          <cx:pt idx="50908">1341089.6999999764</cx:pt>
          <cx:pt idx="50909">1341116.0999999763</cx:pt>
          <cx:pt idx="50910">1341141.6999999764</cx:pt>
          <cx:pt idx="50911">1341168.9999999765</cx:pt>
          <cx:pt idx="50912">1341195.7999999765</cx:pt>
          <cx:pt idx="50913">1341221.6999999764</cx:pt>
          <cx:pt idx="50914">1341247.1999999764</cx:pt>
          <cx:pt idx="50915">1341272.8999999764</cx:pt>
          <cx:pt idx="50916">1341298.6999999764</cx:pt>
          <cx:pt idx="50917">1341325.1999999764</cx:pt>
          <cx:pt idx="50918">1341350.8999999764</cx:pt>
          <cx:pt idx="50919">1341377.0999999763</cx:pt>
          <cx:pt idx="50920">1341402.6999999764</cx:pt>
          <cx:pt idx="50921">1341428.5999999763</cx:pt>
          <cx:pt idx="50922">1341454.5999999763</cx:pt>
          <cx:pt idx="50923">1341480.1999999764</cx:pt>
          <cx:pt idx="50924">1341506.3999999764</cx:pt>
          <cx:pt idx="50925">1341533.4999999765</cx:pt>
          <cx:pt idx="50926">1341559.5999999766</cx:pt>
          <cx:pt idx="50927">1341585.3999999766</cx:pt>
          <cx:pt idx="50928">1341611.4999999767</cx:pt>
          <cx:pt idx="50929">1341636.8999999766</cx:pt>
          <cx:pt idx="50930">1341662.8999999766</cx:pt>
          <cx:pt idx="50931">1341688.5999999766</cx:pt>
          <cx:pt idx="50932">1341714.4999999765</cx:pt>
          <cx:pt idx="50933">1341740.4999999765</cx:pt>
          <cx:pt idx="50934">1341766.5999999766</cx:pt>
          <cx:pt idx="50935">1341792.6999999767</cx:pt>
          <cx:pt idx="50936">1341818.6999999767</cx:pt>
          <cx:pt idx="50937">1341844.7999999768</cx:pt>
          <cx:pt idx="50938">1341870.7999999768</cx:pt>
          <cx:pt idx="50939">1341896.2999999768</cx:pt>
          <cx:pt idx="50940">1341922.6999999767</cx:pt>
          <cx:pt idx="50941">1341948.6999999767</cx:pt>
          <cx:pt idx="50942">1341974.3999999766</cx:pt>
          <cx:pt idx="50943">1342001.3999999766</cx:pt>
          <cx:pt idx="50944">1342027.7999999765</cx:pt>
          <cx:pt idx="50945">1342053.6999999764</cx:pt>
          <cx:pt idx="50946">1342081.4999999765</cx:pt>
          <cx:pt idx="50947">1342109.2999999765</cx:pt>
          <cx:pt idx="50948">1342135.2999999765</cx:pt>
          <cx:pt idx="50949">1342162.2999999765</cx:pt>
          <cx:pt idx="50950">1342189.8999999766</cx:pt>
          <cx:pt idx="50951">1342216.0999999766</cx:pt>
          <cx:pt idx="50952">1342241.6999999767</cx:pt>
          <cx:pt idx="50953">1342268.8999999766</cx:pt>
          <cx:pt idx="50954">1342294.8999999766</cx:pt>
          <cx:pt idx="50955">1342320.7999999765</cx:pt>
          <cx:pt idx="50956">1342347.3999999766</cx:pt>
          <cx:pt idx="50957">1342374.2999999765</cx:pt>
          <cx:pt idx="50958">1342400.0999999766</cx:pt>
          <cx:pt idx="50959">1342425.7999999765</cx:pt>
          <cx:pt idx="50960">1342451.7999999765</cx:pt>
          <cx:pt idx="50961">1342479.4999999765</cx:pt>
          <cx:pt idx="50962">1342505.5999999766</cx:pt>
          <cx:pt idx="50963">1342531.4999999765</cx:pt>
          <cx:pt idx="50964">1342557.3999999764</cx:pt>
          <cx:pt idx="50965">1342583.1999999764</cx:pt>
          <cx:pt idx="50966">1342609.4999999765</cx:pt>
          <cx:pt idx="50967">1342638.2999999765</cx:pt>
          <cx:pt idx="50968">1342666.0999999766</cx:pt>
          <cx:pt idx="50969">1342693.5999999766</cx:pt>
          <cx:pt idx="50970">1342719.7999999765</cx:pt>
          <cx:pt idx="50971">1342746.5999999766</cx:pt>
          <cx:pt idx="50972">1342773.8999999766</cx:pt>
          <cx:pt idx="50973">1342800.0999999766</cx:pt>
          <cx:pt idx="50974">1342826.8999999766</cx:pt>
          <cx:pt idx="50975">1342853.2999999765</cx:pt>
          <cx:pt idx="50976">1342879.6999999764</cx:pt>
          <cx:pt idx="50977">1342906.5999999763</cx:pt>
          <cx:pt idx="50978">1342932.9999999763</cx:pt>
          <cx:pt idx="50979">1342959.1999999762</cx:pt>
          <cx:pt idx="50980">1342985.6999999762</cx:pt>
          <cx:pt idx="50981">1343011.6999999762</cx:pt>
          <cx:pt idx="50982">1343038.6999999762</cx:pt>
          <cx:pt idx="50983">1343064.3999999762</cx:pt>
          <cx:pt idx="50984">1343090.9999999763</cx:pt>
          <cx:pt idx="50985">1343117.5999999763</cx:pt>
          <cx:pt idx="50986">1343144.1999999764</cx:pt>
          <cx:pt idx="50987">1343169.6999999764</cx:pt>
          <cx:pt idx="50988">1343196.1999999764</cx:pt>
          <cx:pt idx="50989">1343222.0999999763</cx:pt>
          <cx:pt idx="50990">1343248.3999999764</cx:pt>
          <cx:pt idx="50991">1343274.2999999763</cx:pt>
          <cx:pt idx="50992">1343300.7999999763</cx:pt>
          <cx:pt idx="50993">1343327.2999999763</cx:pt>
          <cx:pt idx="50994">1343352.7999999763</cx:pt>
          <cx:pt idx="50995">1343379.2999999763</cx:pt>
          <cx:pt idx="50996">1343406.0999999763</cx:pt>
          <cx:pt idx="50997">1343432.2999999763</cx:pt>
          <cx:pt idx="50998">1343458.8999999764</cx:pt>
          <cx:pt idx="50999">1343485.3999999764</cx:pt>
          <cx:pt idx="51000">1343511.4999999765</cx:pt>
          <cx:pt idx="51001">1343537.7999999765</cx:pt>
          <cx:pt idx="51002">1343563.9999999765</cx:pt>
          <cx:pt idx="51003">1343589.4999999765</cx:pt>
          <cx:pt idx="51004">1343615.2999999765</cx:pt>
          <cx:pt idx="51005">1343641.2999999765</cx:pt>
          <cx:pt idx="51006">1343666.8999999766</cx:pt>
          <cx:pt idx="51007">1343692.8999999766</cx:pt>
          <cx:pt idx="51008">1343719.3999999766</cx:pt>
          <cx:pt idx="51009">1343745.5999999766</cx:pt>
          <cx:pt idx="51010">1343771.8999999766</cx:pt>
          <cx:pt idx="51011">1343798.4999999767</cx:pt>
          <cx:pt idx="51012">1343825.2999999768</cx:pt>
          <cx:pt idx="51013">1343851.7999999768</cx:pt>
          <cx:pt idx="51014">1343878.5999999768</cx:pt>
          <cx:pt idx="51015">1343904.2999999768</cx:pt>
          <cx:pt idx="51016">1343930.9999999767</cx:pt>
          <cx:pt idx="51017">1343957.3999999766</cx:pt>
          <cx:pt idx="51018">1343983.3999999766</cx:pt>
          <cx:pt idx="51019">1344008.8999999766</cx:pt>
          <cx:pt idx="51020">1344035.5999999766</cx:pt>
          <cx:pt idx="51021">1344061.5999999766</cx:pt>
          <cx:pt idx="51022">1344087.7999999765</cx:pt>
          <cx:pt idx="51023">1344113.4999999765</cx:pt>
          <cx:pt idx="51024">1344139.8999999764</cx:pt>
          <cx:pt idx="51025">1344166.4999999765</cx:pt>
          <cx:pt idx="51026">1344192.7999999765</cx:pt>
          <cx:pt idx="51027">1344219.5999999766</cx:pt>
          <cx:pt idx="51028">1344246.4999999765</cx:pt>
          <cx:pt idx="51029">1344273.4999999765</cx:pt>
          <cx:pt idx="51030">1344300.1999999764</cx:pt>
          <cx:pt idx="51031">1344326.7999999765</cx:pt>
          <cx:pt idx="51032">1344352.5999999766</cx:pt>
          <cx:pt idx="51033">1344378.9999999765</cx:pt>
          <cx:pt idx="51034">1344404.9999999765</cx:pt>
          <cx:pt idx="51035">1344430.9999999765</cx:pt>
          <cx:pt idx="51036">1344456.7999999765</cx:pt>
          <cx:pt idx="51037">1344482.6999999764</cx:pt>
          <cx:pt idx="51038">1344508.4999999765</cx:pt>
          <cx:pt idx="51039">1344533.9999999765</cx:pt>
          <cx:pt idx="51040">1344560.1999999764</cx:pt>
          <cx:pt idx="51041">1344585.6999999764</cx:pt>
          <cx:pt idx="51042">1344612.6999999764</cx:pt>
          <cx:pt idx="51043">1344638.6999999764</cx:pt>
          <cx:pt idx="51044">1344664.2999999765</cx:pt>
          <cx:pt idx="51045">1344690.7999999765</cx:pt>
          <cx:pt idx="51046">1344717.0999999766</cx:pt>
          <cx:pt idx="51047">1344743.4999999765</cx:pt>
          <cx:pt idx="51048">1344769.2999999765</cx:pt>
          <cx:pt idx="51049">1344795.6999999764</cx:pt>
          <cx:pt idx="51050">1344821.6999999764</cx:pt>
          <cx:pt idx="51051">1344847.4999999765</cx:pt>
          <cx:pt idx="51052">1344872.9999999765</cx:pt>
          <cx:pt idx="51053">1344898.9999999765</cx:pt>
          <cx:pt idx="51054">1344925.1999999764</cx:pt>
          <cx:pt idx="51055">1344950.9999999765</cx:pt>
          <cx:pt idx="51056">1344976.6999999764</cx:pt>
          <cx:pt idx="51057">1345002.7999999765</cx:pt>
          <cx:pt idx="51058">1345028.5999999766</cx:pt>
          <cx:pt idx="51059">1345054.5999999766</cx:pt>
          <cx:pt idx="51060">1345080.8999999766</cx:pt>
          <cx:pt idx="51061">1345107.2999999765</cx:pt>
          <cx:pt idx="51062">1345133.5999999766</cx:pt>
          <cx:pt idx="51063">1345159.2999999765</cx:pt>
          <cx:pt idx="51064">1345185.7999999765</cx:pt>
          <cx:pt idx="51065">1345212.0999999766</cx:pt>
          <cx:pt idx="51066">1345238.5999999766</cx:pt>
          <cx:pt idx="51067">1345282.1999999767</cx:pt>
          <cx:pt idx="51068">1345308.2999999768</cx:pt>
          <cx:pt idx="51069">1345334.4999999767</cx:pt>
          <cx:pt idx="51070">1345361.1999999767</cx:pt>
          <cx:pt idx="51071">1345386.7999999768</cx:pt>
          <cx:pt idx="51072">1345412.5999999768</cx:pt>
          <cx:pt idx="51073">1345438.8999999769</cx:pt>
          <cx:pt idx="51074">1345464.6999999769</cx:pt>
          <cx:pt idx="51075">1345491.0999999768</cx:pt>
          <cx:pt idx="51076">1345516.4999999767</cx:pt>
          <cx:pt idx="51077">1345543.8999999766</cx:pt>
          <cx:pt idx="51078">1345570.0999999766</cx:pt>
          <cx:pt idx="51079">1345596.1999999767</cx:pt>
          <cx:pt idx="51080">1345622.4999999767</cx:pt>
          <cx:pt idx="51081">1345648.8999999766</cx:pt>
          <cx:pt idx="51082">1345674.8999999766</cx:pt>
          <cx:pt idx="51083">1345700.3999999766</cx:pt>
          <cx:pt idx="51084">1345729.2999999765</cx:pt>
          <cx:pt idx="51085">1345755.2999999765</cx:pt>
          <cx:pt idx="51086">1345781.1999999764</cx:pt>
          <cx:pt idx="51087">1345807.1999999764</cx:pt>
          <cx:pt idx="51088">1345833.6999999764</cx:pt>
          <cx:pt idx="51089">1345860.7999999765</cx:pt>
          <cx:pt idx="51090">1345887.1999999764</cx:pt>
          <cx:pt idx="51091">1345912.6999999764</cx:pt>
          <cx:pt idx="51092">1345939.1999999764</cx:pt>
          <cx:pt idx="51093">1345967.2999999765</cx:pt>
          <cx:pt idx="51094">1345993.0999999766</cx:pt>
          <cx:pt idx="51095">1346020.8999999766</cx:pt>
          <cx:pt idx="51096">1346047.6999999767</cx:pt>
          <cx:pt idx="51097">1346073.2999999768</cx:pt>
          <cx:pt idx="51098">1346099.2999999768</cx:pt>
          <cx:pt idx="51099">1346125.2999999768</cx:pt>
          <cx:pt idx="51100">1346151.2999999768</cx:pt>
          <cx:pt idx="51101">1346177.3999999769</cx:pt>
          <cx:pt idx="51102">1346203.4999999769</cx:pt>
          <cx:pt idx="51103">1346229.8999999769</cx:pt>
          <cx:pt idx="51104">1346256.5999999768</cx:pt>
          <cx:pt idx="51105">1346283.3999999769</cx:pt>
          <cx:pt idx="51106">1346309.0999999768</cx:pt>
          <cx:pt idx="51107">1346334.9999999767</cx:pt>
          <cx:pt idx="51108">1346360.6999999767</cx:pt>
          <cx:pt idx="51109">1346387.0999999766</cx:pt>
          <cx:pt idx="51110">1346413.3999999766</cx:pt>
          <cx:pt idx="51111">1346439.3999999766</cx:pt>
          <cx:pt idx="51112">1346465.3999999766</cx:pt>
          <cx:pt idx="51113">1346491.1999999767</cx:pt>
          <cx:pt idx="51114">1346517.2999999768</cx:pt>
          <cx:pt idx="51115">1346543.1999999767</cx:pt>
          <cx:pt idx="51116">1346569.6999999767</cx:pt>
          <cx:pt idx="51117">1346595.0999999766</cx:pt>
          <cx:pt idx="51118">1346621.3999999766</cx:pt>
          <cx:pt idx="51119">1346647.5999999766</cx:pt>
          <cx:pt idx="51120">1346673.1999999767</cx:pt>
          <cx:pt idx="51121">1346698.5999999766</cx:pt>
          <cx:pt idx="51122">1346725.2999999765</cx:pt>
          <cx:pt idx="51123">1346751.2999999765</cx:pt>
          <cx:pt idx="51124">1346781.8999999766</cx:pt>
          <cx:pt idx="51125">1346807.4999999767</cx:pt>
          <cx:pt idx="51126">1346833.2999999768</cx:pt>
          <cx:pt idx="51127">1346858.9999999767</cx:pt>
          <cx:pt idx="51128">1346884.7999999768</cx:pt>
          <cx:pt idx="51129">1346910.8999999769</cx:pt>
          <cx:pt idx="51130">1346937.1999999769</cx:pt>
          <cx:pt idx="51131">1346962.799999977</cx:pt>
          <cx:pt idx="51132">1346988.9999999769</cx:pt>
          <cx:pt idx="51133">1347015.1999999769</cx:pt>
          <cx:pt idx="51134">1347040.6999999769</cx:pt>
          <cx:pt idx="51135">1347067.799999977</cx:pt>
          <cx:pt idx="51136">1347093.799999977</cx:pt>
          <cx:pt idx="51137">1347121.799999977</cx:pt>
          <cx:pt idx="51138">1347147.799999977</cx:pt>
          <cx:pt idx="51139">1347173.8999999771</cx:pt>
          <cx:pt idx="51140">1347201.8999999771</cx:pt>
          <cx:pt idx="51141">1347228.1999999771</cx:pt>
          <cx:pt idx="51142">1347254.4999999772</cx:pt>
          <cx:pt idx="51143">1347280.2999999772</cx:pt>
          <cx:pt idx="51144">1347307.1999999771</cx:pt>
          <cx:pt idx="51145">1347334.3999999771</cx:pt>
          <cx:pt idx="51146">1347360.3999999771</cx:pt>
          <cx:pt idx="51147">1347386.799999977</cx:pt>
          <cx:pt idx="51148">1347412.6999999769</cx:pt>
          <cx:pt idx="51149">1347439.0999999768</cx:pt>
          <cx:pt idx="51150">1347465.4999999767</cx:pt>
          <cx:pt idx="51151">1347491.8999999766</cx:pt>
          <cx:pt idx="51152">1347518.1999999767</cx:pt>
          <cx:pt idx="51153">1347543.6999999767</cx:pt>
          <cx:pt idx="51154">1347569.5999999766</cx:pt>
          <cx:pt idx="51155">1347595.5999999766</cx:pt>
          <cx:pt idx="51156">1347621.7999999765</cx:pt>
          <cx:pt idx="51157">1347647.8999999766</cx:pt>
          <cx:pt idx="51158">1347674.6999999767</cx:pt>
          <cx:pt idx="51159">1347701.0999999766</cx:pt>
          <cx:pt idx="51160">1347726.9999999765</cx:pt>
          <cx:pt idx="51161">1347752.7999999765</cx:pt>
          <cx:pt idx="51162">1347778.7999999765</cx:pt>
          <cx:pt idx="51163">1347805.1999999764</cx:pt>
          <cx:pt idx="51164">1347831.5999999763</cx:pt>
          <cx:pt idx="51165">1347857.7999999763</cx:pt>
          <cx:pt idx="51166">1347884.9999999763</cx:pt>
          <cx:pt idx="51167">1347910.6999999762</cx:pt>
          <cx:pt idx="51168">1347937.7999999763</cx:pt>
          <cx:pt idx="51169">1347963.7999999763</cx:pt>
          <cx:pt idx="51170">1347990.7999999763</cx:pt>
          <cx:pt idx="51171">1348017.6999999762</cx:pt>
          <cx:pt idx="51172">1348044.1999999762</cx:pt>
          <cx:pt idx="51173">1348073.3999999762</cx:pt>
          <cx:pt idx="51174">1348101.5999999761</cx:pt>
          <cx:pt idx="51175">1348127.2999999761</cx:pt>
          <cx:pt idx="51176">1348153.2999999761</cx:pt>
          <cx:pt idx="51177">1348180.0999999761</cx:pt>
          <cx:pt idx="51178">1348206.5999999761</cx:pt>
          <cx:pt idx="51179">1348233.0999999761</cx:pt>
          <cx:pt idx="51180">1348259.3999999762</cx:pt>
          <cx:pt idx="51181">1348285.3999999762</cx:pt>
          <cx:pt idx="51182">1348311.4999999763</cx:pt>
          <cx:pt idx="51183">1348338.0999999763</cx:pt>
          <cx:pt idx="51184">1348364.0999999763</cx:pt>
          <cx:pt idx="51185">1348390.9999999763</cx:pt>
          <cx:pt idx="51186">1348417.5999999763</cx:pt>
          <cx:pt idx="51187">1348444.1999999764</cx:pt>
          <cx:pt idx="51188">1348470.4999999765</cx:pt>
          <cx:pt idx="51189">1348496.1999999764</cx:pt>
          <cx:pt idx="51190">1348522.5999999763</cx:pt>
          <cx:pt idx="51191">1348548.2999999763</cx:pt>
          <cx:pt idx="51192">1348575.6999999762</cx:pt>
          <cx:pt idx="51193">1348601.2999999763</cx:pt>
          <cx:pt idx="51194">1348629.4999999763</cx:pt>
          <cx:pt idx="51195">1348657.7999999763</cx:pt>
          <cx:pt idx="51196">1348684.2999999763</cx:pt>
          <cx:pt idx="51197">1348709.9999999763</cx:pt>
          <cx:pt idx="51198">1348736.2999999763</cx:pt>
          <cx:pt idx="51199">1348761.8999999764</cx:pt>
          <cx:pt idx="51200">1348787.5999999763</cx:pt>
          <cx:pt idx="51201">1348813.9999999763</cx:pt>
          <cx:pt idx="51202">1348839.9999999763</cx:pt>
          <cx:pt idx="51203">1348866.3999999762</cx:pt>
          <cx:pt idx="51204">1348892.0999999761</cx:pt>
          <cx:pt idx="51205">1348917.5999999761</cx:pt>
          <cx:pt idx="51206">1348943.6999999762</cx:pt>
          <cx:pt idx="51207">1348970.0999999761</cx:pt>
          <cx:pt idx="51208">1348997.8999999762</cx:pt>
          <cx:pt idx="51209">1349024.0999999761</cx:pt>
          <cx:pt idx="51210">1349050.499999976</cx:pt>
          <cx:pt idx="51211">1349077.499999976</cx:pt>
          <cx:pt idx="51212">1349103.3999999759</cx:pt>
          <cx:pt idx="51213">1349130.3999999759</cx:pt>
          <cx:pt idx="51214">1349156.2999999758</cx:pt>
          <cx:pt idx="51215">1349183.3999999759</cx:pt>
          <cx:pt idx="51216">1349210.499999976</cx:pt>
          <cx:pt idx="51217">1349237.2999999761</cx:pt>
          <cx:pt idx="51218">1349264.5999999761</cx:pt>
          <cx:pt idx="51219">1349291.2999999761</cx:pt>
          <cx:pt idx="51220">1349317.499999976</cx:pt>
          <cx:pt idx="51221">1349343.5999999761</cx:pt>
          <cx:pt idx="51222">1349369.8999999762</cx:pt>
          <cx:pt idx="51223">1349396.6999999762</cx:pt>
          <cx:pt idx="51224">1349422.4999999763</cx:pt>
          <cx:pt idx="51225">1349448.0999999763</cx:pt>
          <cx:pt idx="51226">1349474.2999999763</cx:pt>
          <cx:pt idx="51227">1349500.3999999764</cx:pt>
          <cx:pt idx="51228">1349526.0999999763</cx:pt>
          <cx:pt idx="51229">1349551.5999999763</cx:pt>
          <cx:pt idx="51230">1349577.0999999763</cx:pt>
          <cx:pt idx="51231">1349602.8999999764</cx:pt>
          <cx:pt idx="51232">1349628.7999999763</cx:pt>
          <cx:pt idx="51233">1349655.1999999762</cx:pt>
          <cx:pt idx="51234">1349723.4999999763</cx:pt>
          <cx:pt idx="51235">1349750.4999999763</cx:pt>
          <cx:pt idx="51236">1349776.0999999763</cx:pt>
          <cx:pt idx="51237">1349802.9999999763</cx:pt>
          <cx:pt idx="51238">1349828.8999999762</cx:pt>
          <cx:pt idx="51239">1349857.1999999762</cx:pt>
          <cx:pt idx="51240">1349883.8999999762</cx:pt>
          <cx:pt idx="51241">1349911.4999999763</cx:pt>
          <cx:pt idx="51242">1350076.4999999763</cx:pt>
          <cx:pt idx="51243">1350105.0999999763</cx:pt>
          <cx:pt idx="51244">1350131.2999999763</cx:pt>
          <cx:pt idx="51245">1350159.9999999763</cx:pt>
          <cx:pt idx="51246">1350186.7999999763</cx:pt>
          <cx:pt idx="51247">1350212.4999999763</cx:pt>
          <cx:pt idx="51248">1350238.8999999762</cx:pt>
          <cx:pt idx="51249">1350265.4999999763</cx:pt>
          <cx:pt idx="51250">1350291.7999999763</cx:pt>
          <cx:pt idx="51251">1350318.5999999763</cx:pt>
          <cx:pt idx="51252">1350344.9999999763</cx:pt>
          <cx:pt idx="51253">1350370.8999999762</cx:pt>
          <cx:pt idx="51254">1350397.2999999761</cx:pt>
          <cx:pt idx="51255">1350424.7999999761</cx:pt>
          <cx:pt idx="51256">1350451.0999999761</cx:pt>
          <cx:pt idx="51257">1350477.1999999762</cx:pt>
          <cx:pt idx="51258">1350503.5999999761</cx:pt>
          <cx:pt idx="51259">1350530.1999999762</cx:pt>
          <cx:pt idx="51260">1350555.9999999763</cx:pt>
          <cx:pt idx="51261">1350581.4999999763</cx:pt>
          <cx:pt idx="51262">1350607.1999999762</cx:pt>
          <cx:pt idx="51263">1350633.1999999762</cx:pt>
          <cx:pt idx="51264">1350658.8999999762</cx:pt>
          <cx:pt idx="51265">1350684.5999999761</cx:pt>
          <cx:pt idx="51266">1350710.1999999762</cx:pt>
          <cx:pt idx="51267">1350736.1999999762</cx:pt>
          <cx:pt idx="51268">1350762.3999999762</cx:pt>
          <cx:pt idx="51269">1350788.6999999762</cx:pt>
          <cx:pt idx="51270">1350814.0999999761</cx:pt>
          <cx:pt idx="51271">1350840.1999999762</cx:pt>
          <cx:pt idx="51272">1350866.1999999762</cx:pt>
          <cx:pt idx="51273">1350891.8999999762</cx:pt>
          <cx:pt idx="51274">1350918.0999999761</cx:pt>
          <cx:pt idx="51275">1350943.999999976</cx:pt>
          <cx:pt idx="51276">1350969.999999976</cx:pt>
          <cx:pt idx="51277">1350996.499999976</cx:pt>
          <cx:pt idx="51278">1351024.5999999761</cx:pt>
          <cx:pt idx="51279">1351052.5999999761</cx:pt>
          <cx:pt idx="51280">1351077.999999976</cx:pt>
          <cx:pt idx="51281">1351106.2999999761</cx:pt>
          <cx:pt idx="51282">1351132.8999999762</cx:pt>
          <cx:pt idx="51283">1351159.5999999761</cx:pt>
          <cx:pt idx="51284">1351187.1999999762</cx:pt>
          <cx:pt idx="51285">1351213.2999999763</cx:pt>
          <cx:pt idx="51286">1351239.0999999763</cx:pt>
          <cx:pt idx="51287">1351265.5999999763</cx:pt>
          <cx:pt idx="51288">1351292.1999999764</cx:pt>
          <cx:pt idx="51289">1351318.7999999765</cx:pt>
          <cx:pt idx="51290">1351344.0999999766</cx:pt>
          <cx:pt idx="51291">1351369.7999999765</cx:pt>
          <cx:pt idx="51292">1351396.4999999765</cx:pt>
          <cx:pt idx="51293">1351422.4999999765</cx:pt>
          <cx:pt idx="51294">1351448.6999999764</cx:pt>
          <cx:pt idx="51295">1351475.0999999763</cx:pt>
          <cx:pt idx="51296">1351501.4999999763</cx:pt>
          <cx:pt idx="51297">1351526.9999999763</cx:pt>
          <cx:pt idx="51298">1351553.0999999763</cx:pt>
          <cx:pt idx="51299">1351578.4999999763</cx:pt>
          <cx:pt idx="51300">1351604.3999999762</cx:pt>
          <cx:pt idx="51301">1351630.4999999763</cx:pt>
          <cx:pt idx="51302">1351656.7999999763</cx:pt>
          <cx:pt idx="51303">1351682.7999999763</cx:pt>
          <cx:pt idx="51304">1351708.2999999763</cx:pt>
          <cx:pt idx="51305">1351734.3999999764</cx:pt>
          <cx:pt idx="51306">1351760.3999999764</cx:pt>
          <cx:pt idx="51307">1351785.8999999764</cx:pt>
          <cx:pt idx="51308">1351813.3999999764</cx:pt>
          <cx:pt idx="51309">1351839.1999999764</cx:pt>
          <cx:pt idx="51310">1351865.9999999765</cx:pt>
          <cx:pt idx="51311">1351891.9999999765</cx:pt>
          <cx:pt idx="51312">1351918.0999999766</cx:pt>
          <cx:pt idx="51313">1351944.6999999767</cx:pt>
          <cx:pt idx="51314">1351971.4999999767</cx:pt>
          <cx:pt idx="51315">1351997.0999999768</cx:pt>
          <cx:pt idx="51316">1352023.9999999767</cx:pt>
          <cx:pt idx="51317">1352050.8999999766</cx:pt>
          <cx:pt idx="51318">1352077.2999999765</cx:pt>
          <cx:pt idx="51319">1352104.0999999766</cx:pt>
          <cx:pt idx="51320">1352130.0999999766</cx:pt>
          <cx:pt idx="51321">1352157.2999999765</cx:pt>
          <cx:pt idx="51322">1352184.9999999765</cx:pt>
          <cx:pt idx="51323">1352211.9999999765</cx:pt>
          <cx:pt idx="51324">1352239.7999999765</cx:pt>
          <cx:pt idx="51325">1352266.7999999765</cx:pt>
          <cx:pt idx="51326">1352293.5999999766</cx:pt>
          <cx:pt idx="51327">1352319.5999999766</cx:pt>
          <cx:pt idx="51328">1352345.0999999766</cx:pt>
          <cx:pt idx="51329">1352370.6999999767</cx:pt>
          <cx:pt idx="51330">1352396.9999999767</cx:pt>
          <cx:pt idx="51331">1352423.0999999768</cx:pt>
          <cx:pt idx="51332">1352449.0999999768</cx:pt>
          <cx:pt idx="51333">1352474.7999999768</cx:pt>
          <cx:pt idx="51334">1352500.3999999769</cx:pt>
          <cx:pt idx="51335">1352526.9999999769</cx:pt>
          <cx:pt idx="51336">1352554.099999977</cx:pt>
          <cx:pt idx="51337">1352580.6999999771</cx:pt>
          <cx:pt idx="51338">1352606.9999999772</cx:pt>
          <cx:pt idx="51339">1352632.6999999771</cx:pt>
          <cx:pt idx="51340">1352658.4999999772</cx:pt>
          <cx:pt idx="51341">1352684.9999999772</cx:pt>
          <cx:pt idx="51342">1352710.8999999771</cx:pt>
          <cx:pt idx="51343">1352736.799999977</cx:pt>
          <cx:pt idx="51344">1352763.4999999769</cx:pt>
          <cx:pt idx="51345">1352789.6999999769</cx:pt>
          <cx:pt idx="51346">1352815.3999999769</cx:pt>
          <cx:pt idx="51347">1352841.3999999769</cx:pt>
          <cx:pt idx="51348">1352867.5999999768</cx:pt>
          <cx:pt idx="51349">1352893.4999999767</cx:pt>
          <cx:pt idx="51350">1352919.4999999767</cx:pt>
          <cx:pt idx="51351">1352946.5999999768</cx:pt>
          <cx:pt idx="51352">1352972.4999999767</cx:pt>
          <cx:pt idx="51353">1352998.1999999767</cx:pt>
          <cx:pt idx="51354">1353023.8999999766</cx:pt>
          <cx:pt idx="51355">1353049.8999999766</cx:pt>
          <cx:pt idx="51356">1353075.6999999767</cx:pt>
          <cx:pt idx="51357">1353102.4999999767</cx:pt>
          <cx:pt idx="51358">1353128.7999999768</cx:pt>
          <cx:pt idx="51359">1353155.1999999767</cx:pt>
          <cx:pt idx="51360">1353181.2999999768</cx:pt>
          <cx:pt idx="51361">1353207.0999999768</cx:pt>
          <cx:pt idx="51362">1353233.2999999768</cx:pt>
          <cx:pt idx="51363">1353259.8999999769</cx:pt>
          <cx:pt idx="51364">1353286.8999999769</cx:pt>
          <cx:pt idx="51365">1353312.7999999768</cx:pt>
          <cx:pt idx="51366">1353338.7999999768</cx:pt>
          <cx:pt idx="51367">1353364.2999999768</cx:pt>
          <cx:pt idx="51368">1353389.8999999769</cx:pt>
          <cx:pt idx="51369">1353415.3999999769</cx:pt>
          <cx:pt idx="51370">1353441.4999999769</cx:pt>
          <cx:pt idx="51371">1353467.599999977</cx:pt>
          <cx:pt idx="51372">1353493.4999999769</cx:pt>
          <cx:pt idx="51373">1353519.6999999769</cx:pt>
          <cx:pt idx="51374">1353545.799999977</cx:pt>
          <cx:pt idx="51375">1353572.4999999769</cx:pt>
          <cx:pt idx="51376">1353598.599999977</cx:pt>
          <cx:pt idx="51377">1353624.1999999771</cx:pt>
          <cx:pt idx="51378">1353650.599999977</cx:pt>
          <cx:pt idx="51379">1353676.6999999771</cx:pt>
          <cx:pt idx="51380">1353703.599999977</cx:pt>
          <cx:pt idx="51381">1353730.3999999771</cx:pt>
          <cx:pt idx="51382">1353756.799999977</cx:pt>
          <cx:pt idx="51383">1353783.1999999769</cx:pt>
          <cx:pt idx="51384">1353809.3999999769</cx:pt>
          <cx:pt idx="51385">1353835.7999999768</cx:pt>
          <cx:pt idx="51386">1353861.6999999767</cx:pt>
          <cx:pt idx="51387">1353887.3999999766</cx:pt>
          <cx:pt idx="51388">1353913.3999999766</cx:pt>
          <cx:pt idx="51389">1353939.6999999767</cx:pt>
          <cx:pt idx="51390">1353965.8999999766</cx:pt>
          <cx:pt idx="51391">1353991.4999999767</cx:pt>
          <cx:pt idx="51392">1354018.6999999767</cx:pt>
          <cx:pt idx="51393">1354044.1999999767</cx:pt>
          <cx:pt idx="51394">1354069.8999999766</cx:pt>
          <cx:pt idx="51395">1354095.3999999766</cx:pt>
          <cx:pt idx="51396">1354120.8999999766</cx:pt>
          <cx:pt idx="51397">1354146.8999999766</cx:pt>
          <cx:pt idx="51398">1354172.3999999766</cx:pt>
          <cx:pt idx="51399">1354199.8999999766</cx:pt>
          <cx:pt idx="51400">1354225.4999999767</cx:pt>
          <cx:pt idx="51401">1354253.0999999768</cx:pt>
          <cx:pt idx="51402">1354280.4999999767</cx:pt>
          <cx:pt idx="51403">1354314.9999999767</cx:pt>
          <cx:pt idx="51404">1354341.4999999767</cx:pt>
          <cx:pt idx="51405">1354367.8999999766</cx:pt>
          <cx:pt idx="51406">1354393.9999999767</cx:pt>
          <cx:pt idx="51407">1354420.0999999768</cx:pt>
          <cx:pt idx="51408">1354446.4999999767</cx:pt>
          <cx:pt idx="51409">1354472.2999999768</cx:pt>
          <cx:pt idx="51410">1354498.6999999767</cx:pt>
          <cx:pt idx="51411">1354524.3999999766</cx:pt>
          <cx:pt idx="51412">1354550.6999999767</cx:pt>
          <cx:pt idx="51413">1354576.9999999767</cx:pt>
          <cx:pt idx="51414">1354603.7999999768</cx:pt>
          <cx:pt idx="51415">1354630.1999999767</cx:pt>
          <cx:pt idx="51416">1354656.7999999768</cx:pt>
          <cx:pt idx="51417">1354682.6999999767</cx:pt>
          <cx:pt idx="51418">1354708.9999999767</cx:pt>
          <cx:pt idx="51419">1354734.5999999768</cx:pt>
          <cx:pt idx="51420">1354760.1999999769</cx:pt>
          <cx:pt idx="51421">1354785.6999999769</cx:pt>
          <cx:pt idx="51422">1354811.1999999769</cx:pt>
          <cx:pt idx="51423">1354837.1999999769</cx:pt>
          <cx:pt idx="51424">1354863.3999999769</cx:pt>
          <cx:pt idx="51425">1354889.1999999769</cx:pt>
          <cx:pt idx="51426">1354915.0999999768</cx:pt>
          <cx:pt idx="51427">1354940.7999999768</cx:pt>
          <cx:pt idx="51428">1354966.6999999767</cx:pt>
          <cx:pt idx="51429">1354992.1999999767</cx:pt>
          <cx:pt idx="51430">1355018.0999999766</cx:pt>
          <cx:pt idx="51431">1355043.8999999766</cx:pt>
          <cx:pt idx="51432">1355070.4999999767</cx:pt>
          <cx:pt idx="51433">1355098.0999999768</cx:pt>
          <cx:pt idx="51434">1355124.3999999769</cx:pt>
          <cx:pt idx="51435">1355151.1999999769</cx:pt>
          <cx:pt idx="51436">1355178.8999999769</cx:pt>
          <cx:pt idx="51437">1355205.5999999768</cx:pt>
          <cx:pt idx="51438">1355232.2999999768</cx:pt>
          <cx:pt idx="51439">1355258.6999999767</cx:pt>
          <cx:pt idx="51440">1355285.2999999768</cx:pt>
          <cx:pt idx="51441">1355311.2999999768</cx:pt>
          <cx:pt idx="51442">1355336.8999999769</cx:pt>
          <cx:pt idx="51443">1355363.6999999769</cx:pt>
          <cx:pt idx="51444">1355389.8999999769</cx:pt>
          <cx:pt idx="51445">1355415.5999999768</cx:pt>
          <cx:pt idx="51446">1355442.3999999769</cx:pt>
          <cx:pt idx="51447">1355468.4999999769</cx:pt>
          <cx:pt idx="51448">1355494.599999977</cx:pt>
          <cx:pt idx="51449">1355520.799999977</cx:pt>
          <cx:pt idx="51450">1355546.9999999769</cx:pt>
          <cx:pt idx="51451">1355573.799999977</cx:pt>
          <cx:pt idx="51452">1355600.799999977</cx:pt>
          <cx:pt idx="51453">1355626.9999999769</cx:pt>
          <cx:pt idx="51454">1355653.599999977</cx:pt>
          <cx:pt idx="51455">1355680.1999999771</cx:pt>
          <cx:pt idx="51456">1355705.8999999771</cx:pt>
          <cx:pt idx="51457">1355733.099999977</cx:pt>
          <cx:pt idx="51458">1355758.6999999771</cx:pt>
          <cx:pt idx="51459">1355784.9999999772</cx:pt>
          <cx:pt idx="51460">1355811.9999999772</cx:pt>
          <cx:pt idx="51461">1355839.2999999772</cx:pt>
          <cx:pt idx="51462">1355865.1999999771</cx:pt>
          <cx:pt idx="51463">1355891.1999999771</cx:pt>
          <cx:pt idx="51464">1355916.8999999771</cx:pt>
          <cx:pt idx="51465">1355943.3999999771</cx:pt>
          <cx:pt idx="51466">1355970.099999977</cx:pt>
          <cx:pt idx="51467">1355996.3999999771</cx:pt>
          <cx:pt idx="51468">1356022.8999999771</cx:pt>
          <cx:pt idx="51469">1356049.799999977</cx:pt>
          <cx:pt idx="51470">1356076.099999977</cx:pt>
          <cx:pt idx="51471">1356102.4999999769</cx:pt>
          <cx:pt idx="51472">1356129.299999977</cx:pt>
          <cx:pt idx="51473">1356155.3999999771</cx:pt>
          <cx:pt idx="51474">1356181.9999999772</cx:pt>
          <cx:pt idx="51475">1356207.8999999771</cx:pt>
          <cx:pt idx="51476">1356233.6999999771</cx:pt>
          <cx:pt idx="51477">1356259.6999999771</cx:pt>
          <cx:pt idx="51478">1356285.3999999771</cx:pt>
          <cx:pt idx="51479">1356311.4999999772</cx:pt>
          <cx:pt idx="51480">1356337.0999999773</cx:pt>
          <cx:pt idx="51481">1356363.1999999774</cx:pt>
          <cx:pt idx="51482">1356389.2999999775</cx:pt>
          <cx:pt idx="51483">1356415.3999999776</cx:pt>
          <cx:pt idx="51484">1356442.8999999776</cx:pt>
          <cx:pt idx="51485">1356469.8999999776</cx:pt>
          <cx:pt idx="51486">1356496.5999999775</cx:pt>
          <cx:pt idx="51487">1356522.8999999776</cx:pt>
          <cx:pt idx="51488">1356550.0999999775</cx:pt>
          <cx:pt idx="51489">1356576.4999999774</cx:pt>
          <cx:pt idx="51490">1356602.4999999774</cx:pt>
          <cx:pt idx="51491">1356628.7999999775</cx:pt>
          <cx:pt idx="51492">1356654.6999999774</cx:pt>
          <cx:pt idx="51493">1356680.3999999773</cx:pt>
          <cx:pt idx="51494">1356706.5999999773</cx:pt>
          <cx:pt idx="51495">1356732.6999999774</cx:pt>
          <cx:pt idx="51496">1356758.6999999774</cx:pt>
          <cx:pt idx="51497">1356784.1999999774</cx:pt>
          <cx:pt idx="51498">1356810.6999999774</cx:pt>
          <cx:pt idx="51499">1356836.5999999773</cx:pt>
          <cx:pt idx="51500">1356863.0999999773</cx:pt>
          <cx:pt idx="51501">1356888.9999999772</cx:pt>
          <cx:pt idx="51502">1356914.9999999772</cx:pt>
          <cx:pt idx="51503">1356941.6999999771</cx:pt>
          <cx:pt idx="51504">1356968.2999999772</cx:pt>
          <cx:pt idx="51505">1356994.2999999772</cx:pt>
          <cx:pt idx="51506">1357020.3999999773</cx:pt>
          <cx:pt idx="51507">1357045.9999999774</cx:pt>
          <cx:pt idx="51508">1357071.7999999775</cx:pt>
          <cx:pt idx="51509">1357097.2999999775</cx:pt>
          <cx:pt idx="51510">1357123.2999999775</cx:pt>
          <cx:pt idx="51511">1357149.4999999774</cx:pt>
          <cx:pt idx="51512">1357176.0999999775</cx:pt>
          <cx:pt idx="51513">1357204.6999999776</cx:pt>
          <cx:pt idx="51514">1357231.4999999776</cx:pt>
          <cx:pt idx="51515">1357259.0999999777</cx:pt>
          <cx:pt idx="51516">1357284.7999999777</cx:pt>
          <cx:pt idx="51517">1357312.1999999776</cx:pt>
          <cx:pt idx="51518">1357338.1999999776</cx:pt>
          <cx:pt idx="51519">1357364.7999999777</cx:pt>
          <cx:pt idx="51520">1357391.2999999777</cx:pt>
          <cx:pt idx="51521">1357417.3999999778</cx:pt>
          <cx:pt idx="51522">1357443.7999999777</cx:pt>
          <cx:pt idx="51523">1357469.9999999776</cx:pt>
          <cx:pt idx="51524">1357496.4999999776</cx:pt>
          <cx:pt idx="51525">1357522.7999999777</cx:pt>
          <cx:pt idx="51526">1357549.3999999778</cx:pt>
          <cx:pt idx="51527">1357576.4999999779</cx:pt>
          <cx:pt idx="51528">1357602.4999999779</cx:pt>
          <cx:pt idx="51529">1357628.9999999779</cx:pt>
          <cx:pt idx="51530">1357654.7999999779</cx:pt>
          <cx:pt idx="51531">1357680.6999999778</cx:pt>
          <cx:pt idx="51532">1357707.2999999779</cx:pt>
          <cx:pt idx="51533">1357734.7999999779</cx:pt>
          <cx:pt idx="51534">1357760.599999978</cx:pt>
          <cx:pt idx="51535">1357786.899999978</cx:pt>
          <cx:pt idx="51536">1357814.7999999779</cx:pt>
          <cx:pt idx="51537">1357842.4999999779</cx:pt>
          <cx:pt idx="51538">1357868.599999978</cx:pt>
          <cx:pt idx="51539">1357894.1999999781</cx:pt>
          <cx:pt idx="51540">1357920.399999978</cx:pt>
          <cx:pt idx="51541">1357946.1999999781</cx:pt>
          <cx:pt idx="51542">1357972.6999999781</cx:pt>
          <cx:pt idx="51543">1357999.4999999781</cx:pt>
          <cx:pt idx="51544">1358025.9999999781</cx:pt>
          <cx:pt idx="51545">1358052.5999999782</cx:pt>
          <cx:pt idx="51546">1358078.4999999781</cx:pt>
          <cx:pt idx="51547">1358104.399999978</cx:pt>
          <cx:pt idx="51548">1358130.099999978</cx:pt>
          <cx:pt idx="51549">1358156.2999999779</cx:pt>
          <cx:pt idx="51550">1358182.599999978</cx:pt>
          <cx:pt idx="51551">1358208.599999978</cx:pt>
          <cx:pt idx="51552">1358234.899999978</cx:pt>
          <cx:pt idx="51553">1358260.6999999781</cx:pt>
          <cx:pt idx="51554">1358287.4999999781</cx:pt>
          <cx:pt idx="51555">1358313.4999999781</cx:pt>
          <cx:pt idx="51556">1358339.6999999781</cx:pt>
          <cx:pt idx="51557">1358365.7999999782</cx:pt>
          <cx:pt idx="51558">1358392.0999999782</cx:pt>
          <cx:pt idx="51559">1358417.6999999783</cx:pt>
          <cx:pt idx="51560">1358443.7999999784</cx:pt>
          <cx:pt idx="51561">1358470.5999999784</cx:pt>
          <cx:pt idx="51562">1358497.0999999784</cx:pt>
          <cx:pt idx="51563">1358523.0999999784</cx:pt>
          <cx:pt idx="51564">1358549.1999999785</cx:pt>
          <cx:pt idx="51565">1358575.1999999785</cx:pt>
          <cx:pt idx="51566">1358601.8999999785</cx:pt>
          <cx:pt idx="51567">1358628.2999999784</cx:pt>
          <cx:pt idx="51568">1358655.2999999784</cx:pt>
          <cx:pt idx="51569">1358681.0999999784</cx:pt>
          <cx:pt idx="51570">1358707.3999999785</cx:pt>
          <cx:pt idx="51571">1358733.6999999785</cx:pt>
          <cx:pt idx="51572">1358759.8999999785</cx:pt>
          <cx:pt idx="51573">1358786.6999999785</cx:pt>
          <cx:pt idx="51574">1358812.8999999785</cx:pt>
          <cx:pt idx="51575">1358838.8999999785</cx:pt>
          <cx:pt idx="51576">1358864.5999999784</cx:pt>
          <cx:pt idx="51577">1358890.3999999785</cx:pt>
          <cx:pt idx="51578">1358916.7999999784</cx:pt>
          <cx:pt idx="51579">1358942.9999999783</cx:pt>
          <cx:pt idx="51580">1358969.0999999784</cx:pt>
          <cx:pt idx="51581">1358995.3999999785</cx:pt>
          <cx:pt idx="51582">1359022.1999999785</cx:pt>
          <cx:pt idx="51583">1359048.3999999785</cx:pt>
          <cx:pt idx="51584">1359073.9999999786</cx:pt>
          <cx:pt idx="51585">1359100.3999999785</cx:pt>
          <cx:pt idx="51586">1359127.1999999785</cx:pt>
          <cx:pt idx="51587">1359152.9999999786</cx:pt>
          <cx:pt idx="51588">1359179.8999999785</cx:pt>
          <cx:pt idx="51589">1359206.3999999785</cx:pt>
          <cx:pt idx="51590">1359232.2999999784</cx:pt>
          <cx:pt idx="51591">1359257.9999999783</cx:pt>
          <cx:pt idx="51592">1359284.5999999784</cx:pt>
          <cx:pt idx="51593">1359311.0999999784</cx:pt>
          <cx:pt idx="51594">1359337.1999999785</cx:pt>
          <cx:pt idx="51595">1359363.5999999784</cx:pt>
          <cx:pt idx="51596">1359389.1999999785</cx:pt>
          <cx:pt idx="51597">1359415.8999999785</cx:pt>
          <cx:pt idx="51598">1359442.1999999785</cx:pt>
          <cx:pt idx="51599">1359468.5999999784</cx:pt>
          <cx:pt idx="51600">1359494.5999999784</cx:pt>
          <cx:pt idx="51601">1359520.0999999784</cx:pt>
          <cx:pt idx="51602">1359545.8999999785</cx:pt>
          <cx:pt idx="51603">1359572.1999999785</cx:pt>
          <cx:pt idx="51604">1359598.4999999786</cx:pt>
          <cx:pt idx="51605">1359624.2999999786</cx:pt>
          <cx:pt idx="51606">1359649.7999999786</cx:pt>
          <cx:pt idx="51607">1359675.3999999787</cx:pt>
          <cx:pt idx="51608">1359701.1999999788</cx:pt>
          <cx:pt idx="51609">1359727.3999999787</cx:pt>
          <cx:pt idx="51610">1359753.4999999788</cx:pt>
          <cx:pt idx="51611">1359779.5999999789</cx:pt>
          <cx:pt idx="51612">1359806.9999999788</cx:pt>
          <cx:pt idx="51613">1359833.2999999789</cx:pt>
          <cx:pt idx="51614">1359859.399999979</cx:pt>
          <cx:pt idx="51615">1359885.999999979</cx:pt>
          <cx:pt idx="51616">1359911.7999999791</cx:pt>
          <cx:pt idx="51617">1359937.7999999791</cx:pt>
          <cx:pt idx="51618">1359964.499999979</cx:pt>
          <cx:pt idx="51619">1359990.699999979</cx:pt>
          <cx:pt idx="51620">1360017.7999999791</cx:pt>
          <cx:pt idx="51621">1360044.2999999791</cx:pt>
          <cx:pt idx="51622">1360070.3999999792</cx:pt>
          <cx:pt idx="51623">1360096.7999999791</cx:pt>
          <cx:pt idx="51624">1360122.999999979</cx:pt>
          <cx:pt idx="51625">1360149.7999999791</cx:pt>
          <cx:pt idx="51626">1360175.7999999791</cx:pt>
          <cx:pt idx="51627">1360201.5999999791</cx:pt>
          <cx:pt idx="51628">1360227.3999999792</cx:pt>
          <cx:pt idx="51629">1360252.8999999792</cx:pt>
          <cx:pt idx="51630">1360278.8999999792</cx:pt>
          <cx:pt idx="51631">1360306.3999999792</cx:pt>
          <cx:pt idx="51632">1360338.2999999791</cx:pt>
          <cx:pt idx="51633">1360376.7999999791</cx:pt>
          <cx:pt idx="51634">1360402.499999979</cx:pt>
          <cx:pt idx="51635">1360430.7999999791</cx:pt>
          <cx:pt idx="51636">1360459.3999999792</cx:pt>
          <cx:pt idx="51637">1360485.0999999791</cx:pt>
          <cx:pt idx="51638">1360511.7999999791</cx:pt>
          <cx:pt idx="51639">1360538.7999999791</cx:pt>
          <cx:pt idx="51640">1360564.8999999792</cx:pt>
          <cx:pt idx="51641">1360590.7999999791</cx:pt>
          <cx:pt idx="51642">1360617.3999999792</cx:pt>
          <cx:pt idx="51643">1360643.1999999792</cx:pt>
          <cx:pt idx="51644">1360669.8999999792</cx:pt>
          <cx:pt idx="51645">1360696.3999999792</cx:pt>
          <cx:pt idx="51646">1360722.3999999792</cx:pt>
          <cx:pt idx="51647">1360748.3999999792</cx:pt>
          <cx:pt idx="51648">1360774.6999999792</cx:pt>
          <cx:pt idx="51649">1360800.6999999792</cx:pt>
          <cx:pt idx="51650">1360826.2999999793</cx:pt>
          <cx:pt idx="51651">1360852.6999999792</cx:pt>
          <cx:pt idx="51652">1360884.8999999792</cx:pt>
          <cx:pt idx="51653">1360916.1999999792</cx:pt>
          <cx:pt idx="51654">1360955.7999999793</cx:pt>
          <cx:pt idx="51655">1360981.2999999793</cx:pt>
          <cx:pt idx="51656">1361009.6999999792</cx:pt>
          <cx:pt idx="51657">1361035.6999999792</cx:pt>
          <cx:pt idx="51658">1361061.6999999792</cx:pt>
          <cx:pt idx="51659">1361087.4999999793</cx:pt>
          <cx:pt idx="51660">1361113.9999999793</cx:pt>
          <cx:pt idx="51661">1361139.8999999792</cx:pt>
          <cx:pt idx="51662">1361166.3999999792</cx:pt>
          <cx:pt idx="51663">1361192.5999999791</cx:pt>
          <cx:pt idx="51664">1361218.0999999791</cx:pt>
          <cx:pt idx="51665">1361243.8999999792</cx:pt>
          <cx:pt idx="51666">1361270.1999999792</cx:pt>
          <cx:pt idx="51667">1361296.7999999793</cx:pt>
          <cx:pt idx="51668">1361322.5999999794</cx:pt>
          <cx:pt idx="51669">1361348.6999999795</cx:pt>
          <cx:pt idx="51670">1361374.2999999796</cx:pt>
          <cx:pt idx="51671">1361400.3999999797</cx:pt>
          <cx:pt idx="51672">1361426.3999999797</cx:pt>
          <cx:pt idx="51673">1361451.9999999797</cx:pt>
          <cx:pt idx="51674">1361477.7999999798</cx:pt>
          <cx:pt idx="51675">1361503.3999999799</cx:pt>
          <cx:pt idx="51676">1361529.99999998</cx:pt>
          <cx:pt idx="51677">1361556.1999999799</cx:pt>
          <cx:pt idx="51678">1361581.79999998</cx:pt>
          <cx:pt idx="51679">1361607.8999999801</cx:pt>
          <cx:pt idx="51680">1361635.29999998</cx:pt>
          <cx:pt idx="51681">1361662.8999999801</cx:pt>
          <cx:pt idx="51682">1361690.0999999801</cx:pt>
          <cx:pt idx="51683">1361717.3999999801</cx:pt>
          <cx:pt idx="51684">1361744.1999999802</cx:pt>
          <cx:pt idx="51685">1361770.1999999802</cx:pt>
          <cx:pt idx="51686">1361796.8999999801</cx:pt>
          <cx:pt idx="51687">1361823.5999999801</cx:pt>
          <cx:pt idx="51688">1361849.79999998</cx:pt>
          <cx:pt idx="51689">1361875.1999999799</cx:pt>
          <cx:pt idx="51690">1361901.3999999799</cx:pt>
          <cx:pt idx="51691">1361926.8999999799</cx:pt>
          <cx:pt idx="51692">1361952.5999999798</cx:pt>
          <cx:pt idx="51693">1361978.9999999797</cx:pt>
          <cx:pt idx="51694">1362005.6999999797</cx:pt>
          <cx:pt idx="51695">1362031.2999999798</cx:pt>
          <cx:pt idx="51696">1362057.4999999797</cx:pt>
          <cx:pt idx="51697">1362083.4999999797</cx:pt>
          <cx:pt idx="51698">1362109.4999999797</cx:pt>
          <cx:pt idx="51699">1362137.3999999797</cx:pt>
          <cx:pt idx="51700">1362163.3999999797</cx:pt>
          <cx:pt idx="51701">1362189.4999999797</cx:pt>
          <cx:pt idx="51702">1362215.3999999797</cx:pt>
          <cx:pt idx="51703">1362241.9999999797</cx:pt>
          <cx:pt idx="51704">1362268.2999999798</cx:pt>
          <cx:pt idx="51705">1362294.0999999798</cx:pt>
          <cx:pt idx="51706">1362319.8999999799</cx:pt>
          <cx:pt idx="51707">1362346.0999999798</cx:pt>
          <cx:pt idx="51708">1362371.9999999797</cx:pt>
          <cx:pt idx="51709">1362397.9999999797</cx:pt>
          <cx:pt idx="51710">1362424.4999999797</cx:pt>
          <cx:pt idx="51711">1362450.8999999797</cx:pt>
          <cx:pt idx="51712">1362477.1999999797</cx:pt>
          <cx:pt idx="51713">1362503.9999999797</cx:pt>
          <cx:pt idx="51714">1362531.1999999797</cx:pt>
          <cx:pt idx="51715">1362557.3999999797</cx:pt>
          <cx:pt idx="51716">1362584.1999999797</cx:pt>
          <cx:pt idx="51717">1362611.4999999797</cx:pt>
          <cx:pt idx="51718">1362637.7999999798</cx:pt>
          <cx:pt idx="51719">1362663.5999999798</cx:pt>
          <cx:pt idx="51720">1362690.3999999799</cx:pt>
          <cx:pt idx="51721">1362716.99999998</cx:pt>
          <cx:pt idx="51722">1362747.99999998</cx:pt>
          <cx:pt idx="51723">1362776.5999999801</cx:pt>
          <cx:pt idx="51724">1362802.1999999802</cx:pt>
          <cx:pt idx="51725">1362830.9999999802</cx:pt>
          <cx:pt idx="51726">1362859.9999999802</cx:pt>
          <cx:pt idx="51727">1362887.8999999801</cx:pt>
          <cx:pt idx="51728">1362915.9999999802</cx:pt>
          <cx:pt idx="51729">1362942.2999999803</cx:pt>
          <cx:pt idx="51730">1362970.8999999803</cx:pt>
          <cx:pt idx="51731">1362996.4999999804</cx:pt>
          <cx:pt idx="51732">1363022.2999999805</cx:pt>
          <cx:pt idx="51733">1363048.8999999806</cx:pt>
          <cx:pt idx="51734">1363075.7999999805</cx:pt>
          <cx:pt idx="51735">1363101.9999999804</cx:pt>
          <cx:pt idx="51736">1363128.3999999803</cx:pt>
          <cx:pt idx="51737">1363154.9999999804</cx:pt>
          <cx:pt idx="51738">1363180.8999999803</cx:pt>
          <cx:pt idx="51739">1363207.1999999804</cx:pt>
          <cx:pt idx="51740">1363233.6999999804</cx:pt>
          <cx:pt idx="51741">1363260.4999999804</cx:pt>
          <cx:pt idx="51742">1363285.9999999804</cx:pt>
          <cx:pt idx="51743">1363312.5999999805</cx:pt>
          <cx:pt idx="51744">1363338.5999999805</cx:pt>
          <cx:pt idx="51745">1363365.3999999806</cx:pt>
          <cx:pt idx="51746">1363392.0999999805</cx:pt>
          <cx:pt idx="51747">1363418.0999999805</cx:pt>
          <cx:pt idx="51748">1363443.8999999806</cx:pt>
          <cx:pt idx="51749">1363471.3999999806</cx:pt>
          <cx:pt idx="51750">1363498.6999999806</cx:pt>
          <cx:pt idx="51751">1363525.1999999806</cx:pt>
          <cx:pt idx="51752">1363551.3999999806</cx:pt>
          <cx:pt idx="51753">1363577.2999999805</cx:pt>
          <cx:pt idx="51754">1363603.4999999804</cx:pt>
          <cx:pt idx="51755">1363629.2999999805</cx:pt>
          <cx:pt idx="51756">1363655.1999999804</cx:pt>
          <cx:pt idx="51757">1363681.3999999803</cx:pt>
          <cx:pt idx="51758">1363707.5999999803</cx:pt>
          <cx:pt idx="51759">1363733.1999999804</cx:pt>
          <cx:pt idx="51760">1363759.2999999805</cx:pt>
          <cx:pt idx="51761">1363785.4999999804</cx:pt>
          <cx:pt idx="51762">1363811.8999999803</cx:pt>
          <cx:pt idx="51763">1363838.4999999804</cx:pt>
          <cx:pt idx="51764">1363864.2999999805</cx:pt>
          <cx:pt idx="51765">1363890.6999999804</cx:pt>
          <cx:pt idx="51766">1363916.3999999803</cx:pt>
          <cx:pt idx="51767">1363942.0999999803</cx:pt>
          <cx:pt idx="51768">1363967.9999999802</cx:pt>
          <cx:pt idx="51769">1363993.4999999802</cx:pt>
          <cx:pt idx="51770">1364020.0999999803</cx:pt>
          <cx:pt idx="51771">1364046.3999999803</cx:pt>
          <cx:pt idx="51772">1364072.3999999803</cx:pt>
          <cx:pt idx="51773">1364098.6999999804</cx:pt>
          <cx:pt idx="51774">1364124.9999999804</cx:pt>
          <cx:pt idx="51775">1364150.7999999805</cx:pt>
          <cx:pt idx="51776">1364177.6999999804</cx:pt>
          <cx:pt idx="51777">1364203.7999999805</cx:pt>
          <cx:pt idx="51778">1364229.6999999804</cx:pt>
          <cx:pt idx="51779">1364255.6999999804</cx:pt>
          <cx:pt idx="51780">1364282.4999999804</cx:pt>
          <cx:pt idx="51781">1364308.9999999804</cx:pt>
          <cx:pt idx="51782">1364335.8999999803</cx:pt>
          <cx:pt idx="51783">1364363.2999999803</cx:pt>
          <cx:pt idx="51784">1364389.8999999803</cx:pt>
          <cx:pt idx="51785">1364417.1999999804</cx:pt>
          <cx:pt idx="51786">1364444.3999999803</cx:pt>
          <cx:pt idx="51787">1364471.3999999803</cx:pt>
          <cx:pt idx="51788">1364498.2999999803</cx:pt>
          <cx:pt idx="51789">1364525.6999999802</cx:pt>
          <cx:pt idx="51790">1364552.3999999801</cx:pt>
          <cx:pt idx="51791">1364578.9999999802</cx:pt>
          <cx:pt idx="51792">1364605.0999999803</cx:pt>
          <cx:pt idx="51793">1364631.8999999803</cx:pt>
          <cx:pt idx="51794">1364657.6999999804</cx:pt>
          <cx:pt idx="51795">1364683.6999999804</cx:pt>
          <cx:pt idx="51796">1364709.6999999804</cx:pt>
          <cx:pt idx="51797">1364735.8999999803</cx:pt>
          <cx:pt idx="51798">1364761.8999999803</cx:pt>
          <cx:pt idx="51799">1364787.7999999803</cx:pt>
          <cx:pt idx="51800">1364813.7999999803</cx:pt>
          <cx:pt idx="51801">1364839.8999999803</cx:pt>
          <cx:pt idx="51802">1364865.8999999803</cx:pt>
          <cx:pt idx="51803">1364891.8999999803</cx:pt>
          <cx:pt idx="51804">1364918.8999999803</cx:pt>
          <cx:pt idx="51805">1364945.2999999803</cx:pt>
          <cx:pt idx="51806">1364971.8999999803</cx:pt>
          <cx:pt idx="51807">1364997.8999999803</cx:pt>
          <cx:pt idx="51808">1365023.5999999803</cx:pt>
          <cx:pt idx="51809">1365050.2999999803</cx:pt>
          <cx:pt idx="51810">1365076.5999999803</cx:pt>
          <cx:pt idx="51811">1365102.9999999802</cx:pt>
          <cx:pt idx="51812">1365129.3999999801</cx:pt>
          <cx:pt idx="51813">1365155.0999999801</cx:pt>
          <cx:pt idx="51814">1365181.79999998</cx:pt>
          <cx:pt idx="51815">1365208.0999999801</cx:pt>
          <cx:pt idx="51816">1365233.5999999801</cx:pt>
          <cx:pt idx="51817">1365260.49999998</cx:pt>
          <cx:pt idx="51818">1365286.1999999799</cx:pt>
          <cx:pt idx="51819">1365311.79999998</cx:pt>
          <cx:pt idx="51820">1365337.29999998</cx:pt>
          <cx:pt idx="51821">1365363.49999998</cx:pt>
          <cx:pt idx="51822">1365391.99999998</cx:pt>
          <cx:pt idx="51823">1365418.79999998</cx:pt>
          <cx:pt idx="51824">1365445.1999999799</cx:pt>
          <cx:pt idx="51825">1365472.8999999799</cx:pt>
          <cx:pt idx="51826">1365500.6999999799</cx:pt>
          <cx:pt idx="51827">1365526.8999999799</cx:pt>
          <cx:pt idx="51828">1365553.2999999798</cx:pt>
          <cx:pt idx="51829">1365580.7999999798</cx:pt>
          <cx:pt idx="51830">1365607.4999999797</cx:pt>
          <cx:pt idx="51831">1365633.2999999798</cx:pt>
          <cx:pt idx="51832">1365659.9999999797</cx:pt>
          <cx:pt idx="51833">1365686.3999999797</cx:pt>
          <cx:pt idx="51834">1365712.5999999796</cx:pt>
          <cx:pt idx="51835">1365739.2999999796</cx:pt>
          <cx:pt idx="51836">1365766.6999999795</cx:pt>
          <cx:pt idx="51837">1365792.7999999796</cx:pt>
          <cx:pt idx="51838">1365819.0999999796</cx:pt>
          <cx:pt idx="51839">1365845.7999999796</cx:pt>
          <cx:pt idx="51840">1365871.7999999796</cx:pt>
          <cx:pt idx="51841">1365898.1999999795</cx:pt>
          <cx:pt idx="51842">1365923.8999999794</cx:pt>
          <cx:pt idx="51843">1365950.3999999794</cx:pt>
          <cx:pt idx="51844">1365976.2999999793</cx:pt>
          <cx:pt idx="51845">1366003.2999999793</cx:pt>
          <cx:pt idx="51846">1366029.4999999793</cx:pt>
          <cx:pt idx="51847">1366055.2999999793</cx:pt>
          <cx:pt idx="51848">1366081.8999999794</cx:pt>
          <cx:pt idx="51849">1366108.6999999795</cx:pt>
          <cx:pt idx="51850">1366134.1999999795</cx:pt>
          <cx:pt idx="51851">1366160.2999999796</cx:pt>
          <cx:pt idx="51852">1366186.6999999795</cx:pt>
          <cx:pt idx="51853">1366213.4999999795</cx:pt>
          <cx:pt idx="51854">1366239.5999999796</cx:pt>
          <cx:pt idx="51855">1366265.8999999797</cx:pt>
          <cx:pt idx="51856">1366292.8999999797</cx:pt>
          <cx:pt idx="51857">1366319.2999999796</cx:pt>
          <cx:pt idx="51858">1366345.3999999797</cx:pt>
          <cx:pt idx="51859">1366371.2999999796</cx:pt>
          <cx:pt idx="51860">1366397.1999999795</cx:pt>
          <cx:pt idx="51861">1366422.9999999795</cx:pt>
          <cx:pt idx="51862">1366448.5999999796</cx:pt>
          <cx:pt idx="51863">1366474.0999999796</cx:pt>
          <cx:pt idx="51864">1366499.4999999795</cx:pt>
          <cx:pt idx="51865">1366525.4999999795</cx:pt>
          <cx:pt idx="51866">1366550.8999999794</cx:pt>
          <cx:pt idx="51867">1366576.5999999794</cx:pt>
          <cx:pt idx="51868">1366602.3999999794</cx:pt>
          <cx:pt idx="51869">1366628.6999999795</cx:pt>
          <cx:pt idx="51870">1366654.6999999795</cx:pt>
          <cx:pt idx="51871">1366680.9999999795</cx:pt>
          <cx:pt idx="51872">1366706.5999999796</cx:pt>
          <cx:pt idx="51873">1366732.9999999795</cx:pt>
          <cx:pt idx="51874">1366758.6999999795</cx:pt>
          <cx:pt idx="51875">1366785.1999999795</cx:pt>
          <cx:pt idx="51876">1366811.0999999794</cx:pt>
          <cx:pt idx="51877">1366837.1999999795</cx:pt>
          <cx:pt idx="51878">1366863.6999999795</cx:pt>
          <cx:pt idx="51879">1366890.8999999794</cx:pt>
          <cx:pt idx="51880">1366916.9999999795</cx:pt>
          <cx:pt idx="51881">1366943.1999999795</cx:pt>
          <cx:pt idx="51882">1366969.7999999796</cx:pt>
          <cx:pt idx="51883">1366996.2999999796</cx:pt>
          <cx:pt idx="51884">1367022.2999999796</cx:pt>
          <cx:pt idx="51885">1367048.8999999797</cx:pt>
          <cx:pt idx="51886">1367075.2999999796</cx:pt>
          <cx:pt idx="51887">1367101.8999999797</cx:pt>
          <cx:pt idx="51888">1367127.6999999797</cx:pt>
          <cx:pt idx="51889">1367153.1999999797</cx:pt>
          <cx:pt idx="51890">1367179.0999999796</cx:pt>
          <cx:pt idx="51891">1367204.6999999797</cx:pt>
          <cx:pt idx="51892">1367230.3999999797</cx:pt>
          <cx:pt idx="51893">1367257.1999999797</cx:pt>
          <cx:pt idx="51894">1367283.5999999796</cx:pt>
          <cx:pt idx="51895">1367309.3999999797</cx:pt>
          <cx:pt idx="51896">1367335.4999999797</cx:pt>
          <cx:pt idx="51897">1367361.6999999797</cx:pt>
          <cx:pt idx="51898">1367387.8999999797</cx:pt>
          <cx:pt idx="51899">1367414.6999999797</cx:pt>
          <cx:pt idx="51900">1367440.7999999798</cx:pt>
          <cx:pt idx="51901">1367467.2999999798</cx:pt>
          <cx:pt idx="51902">1367493.5999999798</cx:pt>
          <cx:pt idx="51903">1367520.9999999797</cx:pt>
          <cx:pt idx="51904">1367547.4999999797</cx:pt>
          <cx:pt idx="51905">1367573.1999999797</cx:pt>
          <cx:pt idx="51906">1367599.2999999798</cx:pt>
          <cx:pt idx="51907">1367625.6999999797</cx:pt>
          <cx:pt idx="51908">1367651.4999999797</cx:pt>
          <cx:pt idx="51909">1367677.6999999797</cx:pt>
          <cx:pt idx="51910">1367703.7999999798</cx:pt>
          <cx:pt idx="51911">1367729.5999999798</cx:pt>
          <cx:pt idx="51912">1367755.2999999798</cx:pt>
          <cx:pt idx="51913">1367780.8999999799</cx:pt>
          <cx:pt idx="51914">1367807.8999999799</cx:pt>
          <cx:pt idx="51915">1367834.1999999799</cx:pt>
          <cx:pt idx="51916">1367861.1999999799</cx:pt>
          <cx:pt idx="51917">1367887.8999999799</cx:pt>
          <cx:pt idx="51918">1367913.99999998</cx:pt>
          <cx:pt idx="51919">1367940.49999998</cx:pt>
          <cx:pt idx="51920">1367967.1999999799</cx:pt>
          <cx:pt idx="51921">1367993.6999999799</cx:pt>
          <cx:pt idx="51922">1368020.49999998</cx:pt>
          <cx:pt idx="51923">1368046.6999999799</cx:pt>
          <cx:pt idx="51924">1368072.49999998</cx:pt>
          <cx:pt idx="51925">1368098.8999999799</cx:pt>
          <cx:pt idx="51926">1368124.7999999798</cx:pt>
          <cx:pt idx="51927">1368150.9999999797</cx:pt>
          <cx:pt idx="51928">1368176.9999999797</cx:pt>
          <cx:pt idx="51929">1368203.7999999798</cx:pt>
          <cx:pt idx="51930">1368230.5999999798</cx:pt>
          <cx:pt idx="51931">1368256.2999999798</cx:pt>
          <cx:pt idx="51932">1368283.0999999798</cx:pt>
          <cx:pt idx="51933">1368308.5999999798</cx:pt>
          <cx:pt idx="51934">1368334.5999999798</cx:pt>
          <cx:pt idx="51935">1368360.5999999798</cx:pt>
          <cx:pt idx="51936">1368387.0999999798</cx:pt>
          <cx:pt idx="51937">1368412.5999999798</cx:pt>
          <cx:pt idx="51938">1368439.0999999798</cx:pt>
          <cx:pt idx="51939">1368465.1999999799</cx:pt>
          <cx:pt idx="51940">1368490.79999998</cx:pt>
          <cx:pt idx="51941">1368522.6999999799</cx:pt>
          <cx:pt idx="51942">1368554.3999999799</cx:pt>
          <cx:pt idx="51943">1368584.6999999799</cx:pt>
          <cx:pt idx="51944">1368615.5999999798</cx:pt>
          <cx:pt idx="51945">1368647.4999999797</cx:pt>
          <cx:pt idx="51946">1368678.9999999797</cx:pt>
          <cx:pt idx="51947">1368707.5999999798</cx:pt>
          <cx:pt idx="51948">1368736.5999999798</cx:pt>
          <cx:pt idx="51949">1368765.0999999798</cx:pt>
          <cx:pt idx="51950">1368792.0999999798</cx:pt>
          <cx:pt idx="51951">1368820.0999999798</cx:pt>
          <cx:pt idx="51952">1368847.7999999798</cx:pt>
          <cx:pt idx="51953">1368875.0999999798</cx:pt>
          <cx:pt idx="51954">1368903.1999999799</cx:pt>
          <cx:pt idx="51955">1368929.0999999798</cx:pt>
          <cx:pt idx="51956">1368955.9999999797</cx:pt>
          <cx:pt idx="51957">1368982.5999999798</cx:pt>
          <cx:pt idx="51958">1369008.8999999799</cx:pt>
          <cx:pt idx="51959">1369035.49999998</cx:pt>
          <cx:pt idx="51960">1369061.8999999799</cx:pt>
          <cx:pt idx="51961">1369088.0999999798</cx:pt>
          <cx:pt idx="51962">1369114.8999999799</cx:pt>
          <cx:pt idx="51963">1369140.3999999799</cx:pt>
          <cx:pt idx="51964">1369166.6999999799</cx:pt>
          <cx:pt idx="51965">1369192.5999999798</cx:pt>
          <cx:pt idx="51966">1369218.0999999798</cx:pt>
          <cx:pt idx="51967">1369244.2999999798</cx:pt>
          <cx:pt idx="51968">1369270.5999999798</cx:pt>
          <cx:pt idx="51969">1369296.6999999799</cx:pt>
          <cx:pt idx="51970">1369322.0999999798</cx:pt>
          <cx:pt idx="51971">1369348.4999999797</cx:pt>
          <cx:pt idx="51972">1369373.9999999797</cx:pt>
          <cx:pt idx="51973">1369399.6999999797</cx:pt>
          <cx:pt idx="51974">1369425.6999999797</cx:pt>
          <cx:pt idx="51975">1369451.7999999798</cx:pt>
          <cx:pt idx="51976">1369477.3999999799</cx:pt>
          <cx:pt idx="51977">1369503.6999999799</cx:pt>
          <cx:pt idx="51978">1369531.79999998</cx:pt>
          <cx:pt idx="51979">1369558.8999999801</cx:pt>
          <cx:pt idx="51980">1369586.0999999801</cx:pt>
          <cx:pt idx="51981">1369614.49999998</cx:pt>
          <cx:pt idx="51982">1369640.3999999799</cx:pt>
          <cx:pt idx="51983">1369666.7999999798</cx:pt>
          <cx:pt idx="51984">1369692.6999999797</cx:pt>
          <cx:pt idx="51985">1369718.6999999797</cx:pt>
          <cx:pt idx="51986">1369744.6999999797</cx:pt>
          <cx:pt idx="51987">1369770.4999999797</cx:pt>
          <cx:pt idx="51988">1369796.6999999797</cx:pt>
          <cx:pt idx="51989">1369822.6999999797</cx:pt>
          <cx:pt idx="51990">1369849.3999999797</cx:pt>
          <cx:pt idx="51991">1369874.8999999797</cx:pt>
          <cx:pt idx="51992">1369900.9999999797</cx:pt>
          <cx:pt idx="51993">1369927.2999999798</cx:pt>
          <cx:pt idx="51994">1369953.8999999799</cx:pt>
          <cx:pt idx="51995">1369979.49999998</cx:pt>
          <cx:pt idx="51996">1370005.0999999801</cx:pt>
          <cx:pt idx="51997">1370031.29999998</cx:pt>
          <cx:pt idx="51998">1370057.0999999801</cx:pt>
          <cx:pt idx="51999">1370083.3999999801</cx:pt>
          <cx:pt idx="52000">1370109.5999999801</cx:pt>
          <cx:pt idx="52001">1370135.5999999801</cx:pt>
          <cx:pt idx="52002">1370161.8999999801</cx:pt>
          <cx:pt idx="52003">1370187.6999999802</cx:pt>
          <cx:pt idx="52004">1370214.0999999801</cx:pt>
          <cx:pt idx="52005">1370239.8999999801</cx:pt>
          <cx:pt idx="52006">1370266.0999999801</cx:pt>
          <cx:pt idx="52007">1370292.5999999801</cx:pt>
          <cx:pt idx="52008">1370319.99999998</cx:pt>
          <cx:pt idx="52009">1370347.29999998</cx:pt>
          <cx:pt idx="52010">1370374.1999999799</cx:pt>
          <cx:pt idx="52011">1370399.79999998</cx:pt>
          <cx:pt idx="52012">1370426.49999998</cx:pt>
          <cx:pt idx="52013">1370453.3999999799</cx:pt>
          <cx:pt idx="52014">1370480.1999999799</cx:pt>
          <cx:pt idx="52015">1370506.29999998</cx:pt>
          <cx:pt idx="52016">1370531.99999998</cx:pt>
          <cx:pt idx="52017">1370558.1999999799</cx:pt>
          <cx:pt idx="52018">1370584.5999999798</cx:pt>
          <cx:pt idx="52019">1370610.2999999798</cx:pt>
          <cx:pt idx="52020">1370636.7999999798</cx:pt>
          <cx:pt idx="52021">1370662.8999999799</cx:pt>
          <cx:pt idx="52022">1370689.5999999798</cx:pt>
          <cx:pt idx="52023">1370715.9999999797</cx:pt>
          <cx:pt idx="52024">1370743.3999999797</cx:pt>
          <cx:pt idx="52025">1370769.9999999797</cx:pt>
          <cx:pt idx="52026">1370795.9999999797</cx:pt>
          <cx:pt idx="52027">1370823.0999999798</cx:pt>
          <cx:pt idx="52028">1370848.7999999798</cx:pt>
          <cx:pt idx="52029">1370874.8999999799</cx:pt>
          <cx:pt idx="52030">1370900.99999998</cx:pt>
          <cx:pt idx="52031">1370927.29999998</cx:pt>
          <cx:pt idx="52032">1370952.79999998</cx:pt>
          <cx:pt idx="52033">1370978.29999998</cx:pt>
          <cx:pt idx="52034">1371004.6999999799</cx:pt>
          <cx:pt idx="52035">1371031.29999998</cx:pt>
          <cx:pt idx="52036">1371057.79999998</cx:pt>
          <cx:pt idx="52037">1371084.3999999801</cx:pt>
          <cx:pt idx="52038">1371110.79999998</cx:pt>
          <cx:pt idx="52039">1371172.0999999801</cx:pt>
          <cx:pt idx="52040">1371199.5999999801</cx:pt>
          <cx:pt idx="52041">1371226.99999998</cx:pt>
          <cx:pt idx="52042">1371253.8999999799</cx:pt>
          <cx:pt idx="52043">1371281.3999999799</cx:pt>
          <cx:pt idx="52044">1371307.99999998</cx:pt>
          <cx:pt idx="52045">1371334.79999998</cx:pt>
          <cx:pt idx="52046">1371361.5999999801</cx:pt>
          <cx:pt idx="52047">1371388.99999998</cx:pt>
          <cx:pt idx="52048">1371414.99999998</cx:pt>
          <cx:pt idx="52049">1371441.5999999801</cx:pt>
          <cx:pt idx="52050">1371468.0999999801</cx:pt>
          <cx:pt idx="52051">1371494.5999999801</cx:pt>
          <cx:pt idx="52052">1371522.0999999801</cx:pt>
          <cx:pt idx="52053">1371548.49999998</cx:pt>
          <cx:pt idx="52054">1371575.0999999801</cx:pt>
          <cx:pt idx="52055">1371601.5999999801</cx:pt>
          <cx:pt idx="52056">1371628.3999999801</cx:pt>
          <cx:pt idx="52057">1371655.4999999802</cx:pt>
          <cx:pt idx="52058">1371681.2999999803</cx:pt>
          <cx:pt idx="52059">1371708.1999999802</cx:pt>
          <cx:pt idx="52060">1371734.5999999801</cx:pt>
          <cx:pt idx="52061">1371760.29999998</cx:pt>
          <cx:pt idx="52062">1371786.49999998</cx:pt>
          <cx:pt idx="52063">1371812.1999999799</cx:pt>
          <cx:pt idx="52064">1371837.79999998</cx:pt>
          <cx:pt idx="52065">1371864.3999999801</cx:pt>
          <cx:pt idx="52066">1371890.6999999802</cx:pt>
          <cx:pt idx="52067">1371917.1999999802</cx:pt>
          <cx:pt idx="52068">1371943.0999999801</cx:pt>
          <cx:pt idx="52069">1371969.3999999801</cx:pt>
          <cx:pt idx="52070">1371995.79999998</cx:pt>
          <cx:pt idx="52071">1372021.6999999799</cx:pt>
          <cx:pt idx="52072">1372047.8999999799</cx:pt>
          <cx:pt idx="52073">1372073.49999998</cx:pt>
          <cx:pt idx="52074">1372100.3999999799</cx:pt>
          <cx:pt idx="52075">1372345.3999999799</cx:pt>
          <cx:pt idx="52076">1372372.5999999798</cx:pt>
          <cx:pt idx="52077">1372401.2999999798</cx:pt>
          <cx:pt idx="52078">1372428.6999999797</cx:pt>
          <cx:pt idx="52079">1372456.1999999797</cx:pt>
          <cx:pt idx="52080">1372482.1999999797</cx:pt>
          <cx:pt idx="52081">1372508.3999999797</cx:pt>
          <cx:pt idx="52082">1372534.2999999796</cx:pt>
          <cx:pt idx="52083">1372560.9999999795</cx:pt>
          <cx:pt idx="52084">1372586.5999999796</cx:pt>
          <cx:pt idx="52085">1372612.8999999797</cx:pt>
          <cx:pt idx="52086">1372638.9999999797</cx:pt>
          <cx:pt idx="52087">1372665.5999999798</cx:pt>
          <cx:pt idx="52088">1372691.7999999798</cx:pt>
          <cx:pt idx="52089">1372717.5999999798</cx:pt>
          <cx:pt idx="52090">1372743.3999999799</cx:pt>
          <cx:pt idx="52091">1372770.7999999798</cx:pt>
          <cx:pt idx="52092">1372796.2999999798</cx:pt>
          <cx:pt idx="52093">1372822.7999999798</cx:pt>
          <cx:pt idx="52094">1372848.6999999797</cx:pt>
          <cx:pt idx="52095">1372875.0999999796</cx:pt>
          <cx:pt idx="52096">1372900.5999999796</cx:pt>
          <cx:pt idx="52097">1372926.6999999797</cx:pt>
          <cx:pt idx="52098">1372952.5999999796</cx:pt>
          <cx:pt idx="52099">1372978.6999999797</cx:pt>
          <cx:pt idx="52100">1373004.7999999798</cx:pt>
          <cx:pt idx="52101">1373031.3999999799</cx:pt>
          <cx:pt idx="52102">1373057.2999999798</cx:pt>
          <cx:pt idx="52103">1373083.8999999799</cx:pt>
          <cx:pt idx="52104">1373110.0999999798</cx:pt>
          <cx:pt idx="52105">1373137.6999999799</cx:pt>
          <cx:pt idx="52106">1373165.29999998</cx:pt>
          <cx:pt idx="52107">1373191.5999999801</cx:pt>
          <cx:pt idx="52108">1373218.29999998</cx:pt>
          <cx:pt idx="52109">1373245.0999999801</cx:pt>
          <cx:pt idx="52110">1373271.99999998</cx:pt>
          <cx:pt idx="52111">1373298.29999998</cx:pt>
          <cx:pt idx="52112">1373325.0999999801</cx:pt>
          <cx:pt idx="52113">1373350.6999999802</cx:pt>
          <cx:pt idx="52114">1373376.4999999802</cx:pt>
          <cx:pt idx="52115">1373402.2999999803</cx:pt>
          <cx:pt idx="52116">1373428.1999999802</cx:pt>
          <cx:pt idx="52117">1373454.1999999802</cx:pt>
          <cx:pt idx="52118">1373480.7999999803</cx:pt>
          <cx:pt idx="52119">1373507.3999999803</cx:pt>
          <cx:pt idx="52120">1373534.9999999804</cx:pt>
          <cx:pt idx="52121">1373560.8999999803</cx:pt>
          <cx:pt idx="52122">1373586.8999999803</cx:pt>
          <cx:pt idx="52123">1373613.3999999803</cx:pt>
          <cx:pt idx="52124">1373639.7999999803</cx:pt>
          <cx:pt idx="52125">1373666.0999999803</cx:pt>
          <cx:pt idx="52126">1373692.8999999803</cx:pt>
          <cx:pt idx="52127">1373719.1999999804</cx:pt>
          <cx:pt idx="52128">1373744.7999999805</cx:pt>
          <cx:pt idx="52129">1373771.0999999805</cx:pt>
          <cx:pt idx="52130">1373797.3999999806</cx:pt>
          <cx:pt idx="52131">1373824.0999999805</cx:pt>
          <cx:pt idx="52132">1373850.1999999806</cx:pt>
          <cx:pt idx="52133">1373876.3999999806</cx:pt>
          <cx:pt idx="52134">1373902.8999999806</cx:pt>
          <cx:pt idx="52135">1373928.7999999805</cx:pt>
          <cx:pt idx="52136">1373955.0999999805</cx:pt>
          <cx:pt idx="52137">1373981.5999999805</cx:pt>
          <cx:pt idx="52138">1374007.6999999806</cx:pt>
          <cx:pt idx="52139">1374034.0999999805</cx:pt>
          <cx:pt idx="52140">1374060.0999999805</cx:pt>
          <cx:pt idx="52141">1374085.9999999804</cx:pt>
          <cx:pt idx="52142">1374111.7999999805</cx:pt>
          <cx:pt idx="52143">1374137.9999999804</cx:pt>
          <cx:pt idx="52144">1374163.6999999804</cx:pt>
          <cx:pt idx="52145">1374189.7999999805</cx:pt>
          <cx:pt idx="52146">1374215.6999999804</cx:pt>
          <cx:pt idx="52147">1374241.9999999804</cx:pt>
          <cx:pt idx="52148">1374267.7999999805</cx:pt>
          <cx:pt idx="52149">1374294.3999999806</cx:pt>
          <cx:pt idx="52150">1374320.1999999806</cx:pt>
          <cx:pt idx="52151">1374346.6999999806</cx:pt>
          <cx:pt idx="52152">1374372.3999999806</cx:pt>
          <cx:pt idx="52153">1374398.8999999806</cx:pt>
          <cx:pt idx="52154">1374424.9999999807</cx:pt>
          <cx:pt idx="52155">1374451.6999999806</cx:pt>
          <cx:pt idx="52156">1374477.7999999807</cx:pt>
          <cx:pt idx="52157">1374504.1999999806</cx:pt>
          <cx:pt idx="52158">1374530.3999999806</cx:pt>
          <cx:pt idx="52159">1374555.9999999807</cx:pt>
          <cx:pt idx="52160">1374581.8999999806</cx:pt>
          <cx:pt idx="52161">1374609.4999999807</cx:pt>
          <cx:pt idx="52162">1374636.7999999807</cx:pt>
          <cx:pt idx="52163">1374662.6999999806</cx:pt>
          <cx:pt idx="52164">1374688.9999999807</cx:pt>
          <cx:pt idx="52165">1374716.1999999806</cx:pt>
          <cx:pt idx="52166">1374743.4999999807</cx:pt>
          <cx:pt idx="52167">1374770.6999999806</cx:pt>
          <cx:pt idx="52168">1374796.6999999806</cx:pt>
          <cx:pt idx="52169">1374825.7999999807</cx:pt>
          <cx:pt idx="52170">1374852.4999999807</cx:pt>
          <cx:pt idx="52171">1374878.4999999807</cx:pt>
          <cx:pt idx="52172">1374904.5999999808</cx:pt>
          <cx:pt idx="52173">1374931.3999999808</cx:pt>
          <cx:pt idx="52174">1374958.0999999808</cx:pt>
          <cx:pt idx="52175">1374984.8999999808</cx:pt>
          <cx:pt idx="52176">1375012.0999999808</cx:pt>
          <cx:pt idx="52177">1375039.3999999808</cx:pt>
          <cx:pt idx="52178">1375066.4999999809</cx:pt>
          <cx:pt idx="52179">1375092.799999981</cx:pt>
          <cx:pt idx="52180">1375118.9999999809</cx:pt>
          <cx:pt idx="52181">1375144.9999999809</cx:pt>
          <cx:pt idx="52182">1375170.599999981</cx:pt>
          <cx:pt idx="52183">1375196.399999981</cx:pt>
          <cx:pt idx="52184">1375221.899999981</cx:pt>
          <cx:pt idx="52185">1375248.1999999811</cx:pt>
          <cx:pt idx="52186">1375273.9999999811</cx:pt>
          <cx:pt idx="52187">1375299.7999999812</cx:pt>
          <cx:pt idx="52188">1375325.3999999813</cx:pt>
          <cx:pt idx="52189">1375351.9999999814</cx:pt>
          <cx:pt idx="52190">1375377.7999999814</cx:pt>
          <cx:pt idx="52191">1375404.1999999813</cx:pt>
          <cx:pt idx="52192">1375430.2999999814</cx:pt>
          <cx:pt idx="52193">1375456.2999999814</cx:pt>
          <cx:pt idx="52194">1375482.2999999814</cx:pt>
          <cx:pt idx="52195">1375508.0999999815</cx:pt>
          <cx:pt idx="52196">1375533.9999999814</cx:pt>
          <cx:pt idx="52197">1375559.5999999815</cx:pt>
          <cx:pt idx="52198">1375585.1999999816</cx:pt>
          <cx:pt idx="52199">1375611.5999999815</cx:pt>
          <cx:pt idx="52200">1375637.9999999814</cx:pt>
          <cx:pt idx="52201">1375664.1999999813</cx:pt>
          <cx:pt idx="52202">1375690.1999999813</cx:pt>
          <cx:pt idx="52203">1375715.8999999813</cx:pt>
          <cx:pt idx="52204">1375743.5999999812</cx:pt>
          <cx:pt idx="52205">1375770.1999999813</cx:pt>
          <cx:pt idx="52206">1375796.6999999813</cx:pt>
          <cx:pt idx="52207">1375823.2999999814</cx:pt>
          <cx:pt idx="52208">1375849.1999999813</cx:pt>
          <cx:pt idx="52209">1375876.3999999813</cx:pt>
          <cx:pt idx="52210">1375902.6999999813</cx:pt>
          <cx:pt idx="52211">1375929.5999999812</cx:pt>
          <cx:pt idx="52212">1375955.6999999813</cx:pt>
          <cx:pt idx="52213">1375981.5999999812</cx:pt>
          <cx:pt idx="52214">1376007.3999999813</cx:pt>
          <cx:pt idx="52215">1376032.9999999814</cx:pt>
          <cx:pt idx="52216">1376058.4999999814</cx:pt>
          <cx:pt idx="52217">1376085.2999999814</cx:pt>
          <cx:pt idx="52218">1376111.1999999813</cx:pt>
          <cx:pt idx="52219">1376137.3999999813</cx:pt>
          <cx:pt idx="52220">1376163.7999999812</cx:pt>
          <cx:pt idx="52221">1376189.6999999811</cx:pt>
          <cx:pt idx="52222">1376216.1999999811</cx:pt>
          <cx:pt idx="52223">1376241.7999999812</cx:pt>
          <cx:pt idx="52224">1376268.9999999811</cx:pt>
          <cx:pt idx="52225">1376295.4999999811</cx:pt>
          <cx:pt idx="52226">1376323.2999999812</cx:pt>
          <cx:pt idx="52227">1376350.8999999813</cx:pt>
          <cx:pt idx="52228">1376377.8999999813</cx:pt>
          <cx:pt idx="52229">1376405.2999999812</cx:pt>
          <cx:pt idx="52230">1376433.6999999811</cx:pt>
          <cx:pt idx="52231">1376460.6999999811</cx:pt>
          <cx:pt idx="52232">1376486.599999981</cx:pt>
          <cx:pt idx="52233">1376512.299999981</cx:pt>
          <cx:pt idx="52234">1376538.4999999809</cx:pt>
          <cx:pt idx="52235">1376564.799999981</cx:pt>
          <cx:pt idx="52236">1376591.299999981</cx:pt>
          <cx:pt idx="52237">1376617.799999981</cx:pt>
          <cx:pt idx="52238">1376643.899999981</cx:pt>
          <cx:pt idx="52239">1376670.6999999811</cx:pt>
          <cx:pt idx="52240">1376696.7999999812</cx:pt>
          <cx:pt idx="52241">1376723.1999999811</cx:pt>
          <cx:pt idx="52242">1376749.2999999812</cx:pt>
          <cx:pt idx="52243">1376775.2999999812</cx:pt>
          <cx:pt idx="52244">1376801.5999999812</cx:pt>
          <cx:pt idx="52245">1376826.9999999811</cx:pt>
          <cx:pt idx="52246">1376852.7999999812</cx:pt>
          <cx:pt idx="52247">1376878.7999999812</cx:pt>
          <cx:pt idx="52248">1376904.7999999812</cx:pt>
          <cx:pt idx="52249">1376930.4999999811</cx:pt>
          <cx:pt idx="52250">1376956.0999999812</cx:pt>
          <cx:pt idx="52251">1376982.2999999812</cx:pt>
          <cx:pt idx="52252">1377009.2999999812</cx:pt>
          <cx:pt idx="52253">1377035.4999999811</cx:pt>
          <cx:pt idx="52254">1377061.899999981</cx:pt>
          <cx:pt idx="52255">1377088.799999981</cx:pt>
          <cx:pt idx="52256">1377115.399999981</cx:pt>
          <cx:pt idx="52257">1377141.6999999811</cx:pt>
          <cx:pt idx="52258">1377168.1999999811</cx:pt>
          <cx:pt idx="52259">1377193.9999999811</cx:pt>
          <cx:pt idx="52260">1377219.6999999811</cx:pt>
          <cx:pt idx="52261">1377245.599999981</cx:pt>
          <cx:pt idx="52262">1377271.299999981</cx:pt>
          <cx:pt idx="52263">1377297.599999981</cx:pt>
          <cx:pt idx="52264">1377323.399999981</cx:pt>
          <cx:pt idx="52265">1377349.9999999811</cx:pt>
          <cx:pt idx="52266">1377376.2999999812</cx:pt>
          <cx:pt idx="52267">1377401.7999999812</cx:pt>
          <cx:pt idx="52268">1377428.0999999812</cx:pt>
          <cx:pt idx="52269">1377454.6999999813</cx:pt>
          <cx:pt idx="52270">1377480.4999999814</cx:pt>
          <cx:pt idx="52271">1377507.0999999815</cx:pt>
          <cx:pt idx="52272">1377532.5999999815</cx:pt>
          <cx:pt idx="52273">1377558.1999999816</cx:pt>
          <cx:pt idx="52274">1377584.5999999815</cx:pt>
          <cx:pt idx="52275">1377613.0999999815</cx:pt>
          <cx:pt idx="52276">1377640.2999999814</cx:pt>
          <cx:pt idx="52277">1377667.3999999815</cx:pt>
          <cx:pt idx="52278">1377693.3999999815</cx:pt>
          <cx:pt idx="52279">1377721.4999999816</cx:pt>
          <cx:pt idx="52280">1377748.7999999817</cx:pt>
          <cx:pt idx="52281">1377774.2999999817</cx:pt>
          <cx:pt idx="52282">1377799.7999999817</cx:pt>
          <cx:pt idx="52283">1377826.1999999816</cx:pt>
          <cx:pt idx="52284">1377852.3999999815</cx:pt>
          <cx:pt idx="52285">1377878.3999999815</cx:pt>
          <cx:pt idx="52286">1377904.3999999815</cx:pt>
          <cx:pt idx="52287">1377929.9999999816</cx:pt>
          <cx:pt idx="52288">1377956.2999999817</cx:pt>
          <cx:pt idx="52289">1377982.7999999817</cx:pt>
          <cx:pt idx="52290">1378009.0999999817</cx:pt>
          <cx:pt idx="52291">1378034.8999999817</cx:pt>
          <cx:pt idx="52292">1378061.0999999817</cx:pt>
          <cx:pt idx="52293">1378087.4999999816</cx:pt>
          <cx:pt idx="52294">1378113.6999999816</cx:pt>
          <cx:pt idx="52295">1378139.7999999817</cx:pt>
          <cx:pt idx="52296">1378166.3999999817</cx:pt>
          <cx:pt idx="52297">1378192.2999999817</cx:pt>
          <cx:pt idx="52298">1378218.3999999817</cx:pt>
          <cx:pt idx="52299">1378243.8999999817</cx:pt>
          <cx:pt idx="52300">1378269.3999999817</cx:pt>
          <cx:pt idx="52301">1378295.4999999818</cx:pt>
          <cx:pt idx="52302">1378321.7999999819</cx:pt>
          <cx:pt idx="52303">1378347.899999982</cx:pt>
          <cx:pt idx="52304">1378374.4999999821</cx:pt>
          <cx:pt idx="52305">1378400.399999982</cx:pt>
          <cx:pt idx="52306">1378426.199999982</cx:pt>
          <cx:pt idx="52307">1378452.5999999819</cx:pt>
          <cx:pt idx="52308">1378479.0999999819</cx:pt>
          <cx:pt idx="52309">1378504.7999999819</cx:pt>
          <cx:pt idx="52310">1378531.0999999819</cx:pt>
          <cx:pt idx="52311">1378557.9999999818</cx:pt>
          <cx:pt idx="52312">1378584.9999999818</cx:pt>
          <cx:pt idx="52313">1378610.9999999818</cx:pt>
          <cx:pt idx="52314">1378637.6999999818</cx:pt>
          <cx:pt idx="52315">1378664.0999999817</cx:pt>
          <cx:pt idx="52316">1378690.7999999817</cx:pt>
          <cx:pt idx="52317">1378716.9999999816</cx:pt>
          <cx:pt idx="52318">1378742.8999999815</cx:pt>
          <cx:pt idx="52319">1378768.6999999816</cx:pt>
          <cx:pt idx="52320">1378794.8999999815</cx:pt>
          <cx:pt idx="52321">1378820.7999999814</cx:pt>
          <cx:pt idx="52322">1378847.3999999815</cx:pt>
          <cx:pt idx="52323">1378873.3999999815</cx:pt>
          <cx:pt idx="52324">1378898.9999999816</cx:pt>
          <cx:pt idx="52325">1378925.3999999815</cx:pt>
          <cx:pt idx="52326">1378951.3999999815</cx:pt>
          <cx:pt idx="52327">1378976.9999999816</cx:pt>
          <cx:pt idx="52328">1379003.5999999817</cx:pt>
          <cx:pt idx="52329">1379029.4999999816</cx:pt>
          <cx:pt idx="52330">1379055.7999999817</cx:pt>
          <cx:pt idx="52331">1379081.9999999816</cx:pt>
          <cx:pt idx="52332">1379108.4999999816</cx:pt>
          <cx:pt idx="52333">1379135.0999999817</cx:pt>
          <cx:pt idx="52334">1379160.8999999817</cx:pt>
          <cx:pt idx="52335">1379186.3999999817</cx:pt>
          <cx:pt idx="52336">1379212.4999999818</cx:pt>
          <cx:pt idx="52337">1379238.3999999817</cx:pt>
          <cx:pt idx="52338">1379264.8999999817</cx:pt>
          <cx:pt idx="52339">1379291.4999999818</cx:pt>
          <cx:pt idx="52340">1379317.5999999819</cx:pt>
          <cx:pt idx="52341">1379343.9999999818</cx:pt>
          <cx:pt idx="52342">1379370.2999999819</cx:pt>
          <cx:pt idx="52343">1379396.4999999818</cx:pt>
          <cx:pt idx="52344">1379422.2999999819</cx:pt>
          <cx:pt idx="52345">1379448.2999999819</cx:pt>
          <cx:pt idx="52346">1379474.4999999818</cx:pt>
          <cx:pt idx="52347">1379500.3999999817</cx:pt>
          <cx:pt idx="52348">1379526.0999999817</cx:pt>
          <cx:pt idx="52349">1379552.0999999817</cx:pt>
          <cx:pt idx="52350">1379578.3999999817</cx:pt>
          <cx:pt idx="52351">1379604.4999999818</cx:pt>
          <cx:pt idx="52352">1379630.7999999819</cx:pt>
          <cx:pt idx="52353">1379656.399999982</cx:pt>
          <cx:pt idx="52354">1379682.7999999819</cx:pt>
          <cx:pt idx="52355">1379708.399999982</cx:pt>
          <cx:pt idx="52356">1379734.5999999819</cx:pt>
          <cx:pt idx="52357">1379760.4999999818</cx:pt>
          <cx:pt idx="52358">1379785.8999999817</cx:pt>
          <cx:pt idx="52359">1379812.0999999817</cx:pt>
          <cx:pt idx="52360">1379837.7999999817</cx:pt>
          <cx:pt idx="52361">1379863.5999999817</cx:pt>
          <cx:pt idx="52362">1379889.3999999817</cx:pt>
          <cx:pt idx="52363">1379915.1999999818</cx:pt>
          <cx:pt idx="52364">1379940.6999999818</cx:pt>
          <cx:pt idx="52365">1379969.5999999817</cx:pt>
          <cx:pt idx="52366">1379995.9999999816</cx:pt>
          <cx:pt idx="52367">1380023.3999999815</cx:pt>
          <cx:pt idx="52368">1380050.6999999816</cx:pt>
          <cx:pt idx="52369">1380077.5999999815</cx:pt>
          <cx:pt idx="52370">1380103.5999999815</cx:pt>
          <cx:pt idx="52371">1380129.8999999815</cx:pt>
          <cx:pt idx="52372">1380155.9999999816</cx:pt>
          <cx:pt idx="52373">1380182.3999999815</cx:pt>
          <cx:pt idx="52374">1380208.2999999814</cx:pt>
          <cx:pt idx="52375">1380234.4999999814</cx:pt>
          <cx:pt idx="52376">1380260.3999999813</cx:pt>
          <cx:pt idx="52377">1380286.7999999812</cx:pt>
          <cx:pt idx="52378">1380313.0999999812</cx:pt>
          <cx:pt idx="52379">1380339.3999999813</cx:pt>
          <cx:pt idx="52380">1380365.4999999814</cx:pt>
          <cx:pt idx="52381">1380391.3999999813</cx:pt>
          <cx:pt idx="52382">1380417.9999999814</cx:pt>
          <cx:pt idx="52383">1380444.5999999815</cx:pt>
          <cx:pt idx="52384">1380470.1999999816</cx:pt>
          <cx:pt idx="52385">1380495.9999999816</cx:pt>
          <cx:pt idx="52386">1380521.8999999815</cx:pt>
          <cx:pt idx="52387">1380547.7999999814</cx:pt>
          <cx:pt idx="52388">1380573.8999999815</cx:pt>
          <cx:pt idx="52389">1380600.2999999814</cx:pt>
          <cx:pt idx="52390">1380626.0999999815</cx:pt>
          <cx:pt idx="52391">1380652.6999999816</cx:pt>
          <cx:pt idx="52392">1380678.9999999816</cx:pt>
          <cx:pt idx="52393">1380705.5999999817</cx:pt>
          <cx:pt idx="52394">1380731.6999999818</cx:pt>
          <cx:pt idx="52395">1380758.3999999817</cx:pt>
          <cx:pt idx="52396">1380784.5999999817</cx:pt>
          <cx:pt idx="52397">1380810.5999999817</cx:pt>
          <cx:pt idx="52398">1380837.1999999818</cx:pt>
          <cx:pt idx="52399">1380863.4999999818</cx:pt>
          <cx:pt idx="52400">1380890.0999999819</cx:pt>
          <cx:pt idx="52401">1380916.899999982</cx:pt>
          <cx:pt idx="52402">1380945.399999982</cx:pt>
          <cx:pt idx="52403">1380973.7999999819</cx:pt>
          <cx:pt idx="52404">1381000.0999999819</cx:pt>
          <cx:pt idx="52405">1381027.199999982</cx:pt>
          <cx:pt idx="52406">1381054.699999982</cx:pt>
          <cx:pt idx="52407">1381081.9999999821</cx:pt>
          <cx:pt idx="52408">1381108.5999999822</cx:pt>
          <cx:pt idx="52409">1381135.0999999822</cx:pt>
          <cx:pt idx="52410">1381160.6999999823</cx:pt>
          <cx:pt idx="52411">1381187.2999999824</cx:pt>
          <cx:pt idx="52412">1381214.5999999824</cx:pt>
          <cx:pt idx="52413">1381240.8999999824</cx:pt>
          <cx:pt idx="52414">1381266.9999999825</cx:pt>
          <cx:pt idx="52415">1381293.7999999826</cx:pt>
          <cx:pt idx="52416">1381319.3999999827</cx:pt>
          <cx:pt idx="52417">1381345.0999999826</cx:pt>
          <cx:pt idx="52418">1381371.5999999826</cx:pt>
          <cx:pt idx="52419">1381397.6999999827</cx:pt>
          <cx:pt idx="52420">1381423.4999999828</cx:pt>
          <cx:pt idx="52421">1381449.6999999827</cx:pt>
          <cx:pt idx="52422">1381475.2999999828</cx:pt>
          <cx:pt idx="52423">1381501.0999999829</cx:pt>
          <cx:pt idx="52424">1381527.3999999829</cx:pt>
          <cx:pt idx="52425">1381553.0999999829</cx:pt>
          <cx:pt idx="52426">1381579.5999999829</cx:pt>
          <cx:pt idx="52427">1381605.199999983</cx:pt>
          <cx:pt idx="52428">1381631.8999999829</cx:pt>
          <cx:pt idx="52429">1381658.8999999829</cx:pt>
          <cx:pt idx="52430">1381685.0999999829</cx:pt>
          <cx:pt idx="52431">1381711.0999999829</cx:pt>
          <cx:pt idx="52432">1381736.7999999828</cx:pt>
          <cx:pt idx="52433">1381762.7999999828</cx:pt>
          <cx:pt idx="52434">1381788.9999999828</cx:pt>
          <cx:pt idx="52435">1381816.4999999828</cx:pt>
          <cx:pt idx="52436">1381843.2999999828</cx:pt>
          <cx:pt idx="52437">1381869.1999999827</cx:pt>
          <cx:pt idx="52438">1381895.3999999827</cx:pt>
          <cx:pt idx="52439">1381921.5999999826</cx:pt>
          <cx:pt idx="52440">1381947.4999999825</cx:pt>
          <cx:pt idx="52441">1381974.8999999824</cx:pt>
          <cx:pt idx="52442">1382001.9999999825</cx:pt>
          <cx:pt idx="52443">1382028.2999999826</cx:pt>
          <cx:pt idx="52444">1382054.1999999825</cx:pt>
          <cx:pt idx="52445">1382079.9999999825</cx:pt>
          <cx:pt idx="52446">1382106.2999999826</cx:pt>
          <cx:pt idx="52447">1382132.3999999827</cx:pt>
          <cx:pt idx="52448">1382158.2999999826</cx:pt>
          <cx:pt idx="52449">1382183.9999999825</cx:pt>
          <cx:pt idx="52450">1382210.5999999826</cx:pt>
          <cx:pt idx="52451">1382236.2999999826</cx:pt>
          <cx:pt idx="52452">1382262.5999999826</cx:pt>
          <cx:pt idx="52453">1382288.9999999825</cx:pt>
          <cx:pt idx="52454">1382314.6999999825</cx:pt>
          <cx:pt idx="52455">1382341.2999999826</cx:pt>
          <cx:pt idx="52456">1382367.1999999825</cx:pt>
          <cx:pt idx="52457">1382393.6999999825</cx:pt>
          <cx:pt idx="52458">1382420.4999999825</cx:pt>
          <cx:pt idx="52459">1382446.2999999826</cx:pt>
          <cx:pt idx="52460">1382472.9999999825</cx:pt>
          <cx:pt idx="52461">1382498.9999999825</cx:pt>
          <cx:pt idx="52462">1382525.5999999826</cx:pt>
          <cx:pt idx="52463">1382551.8999999827</cx:pt>
          <cx:pt idx="52464">1382577.9999999828</cx:pt>
          <cx:pt idx="52465">1382603.7999999828</cx:pt>
          <cx:pt idx="52466">1382630.1999999827</cx:pt>
          <cx:pt idx="52467">1382656.5999999826</cx:pt>
          <cx:pt idx="52468">1382682.1999999827</cx:pt>
          <cx:pt idx="52469">1382708.6999999827</cx:pt>
          <cx:pt idx="52470">1382735.3999999827</cx:pt>
          <cx:pt idx="52471">1382761.3999999827</cx:pt>
          <cx:pt idx="52472">1382788.6999999827</cx:pt>
          <cx:pt idx="52473">1382815.5999999826</cx:pt>
          <cx:pt idx="52474">1382841.4999999825</cx:pt>
          <cx:pt idx="52475">1382867.4999999825</cx:pt>
          <cx:pt idx="52476">1382893.7999999826</cx:pt>
          <cx:pt idx="52477">1382920.2999999826</cx:pt>
          <cx:pt idx="52478">1382946.2999999826</cx:pt>
          <cx:pt idx="52479">1382972.1999999825</cx:pt>
          <cx:pt idx="52480">1382997.9999999825</cx:pt>
          <cx:pt idx="52481">1383024.1999999825</cx:pt>
          <cx:pt idx="52482">1383049.8999999824</cx:pt>
          <cx:pt idx="52483">1383075.7999999824</cx:pt>
          <cx:pt idx="52484">1383102.3999999824</cx:pt>
          <cx:pt idx="52485">1383128.9999999825</cx:pt>
          <cx:pt idx="52486">1383155.0999999826</cx:pt>
          <cx:pt idx="52487">1383181.5999999826</cx:pt>
          <cx:pt idx="52488">1383207.7999999826</cx:pt>
          <cx:pt idx="52489">1383233.2999999826</cx:pt>
          <cx:pt idx="52490">1383261.4999999825</cx:pt>
          <cx:pt idx="52491">1383289.9999999825</cx:pt>
          <cx:pt idx="52492">1383317.2999999826</cx:pt>
          <cx:pt idx="52493">1383343.2999999826</cx:pt>
          <cx:pt idx="52494">1383369.5999999826</cx:pt>
          <cx:pt idx="52495">1383396.4999999825</cx:pt>
          <cx:pt idx="52496">1383422.3999999824</cx:pt>
          <cx:pt idx="52497">1383448.9999999825</cx:pt>
          <cx:pt idx="52498">1383475.2999999826</cx:pt>
          <cx:pt idx="52499">1383501.5999999826</cx:pt>
          <cx:pt idx="52500">1383527.9999999825</cx:pt>
          <cx:pt idx="52501">1383554.3999999824</cx:pt>
          <cx:pt idx="52502">1383580.4999999825</cx:pt>
          <cx:pt idx="52503">1383607.0999999826</cx:pt>
          <cx:pt idx="52504">1383633.0999999826</cx:pt>
          <cx:pt idx="52505">1383658.8999999827</cx:pt>
          <cx:pt idx="52506">1383685.1999999827</cx:pt>
          <cx:pt idx="52507">1383711.7999999828</cx:pt>
          <cx:pt idx="52508">1383738.1999999827</cx:pt>
          <cx:pt idx="52509">1383764.2999999828</cx:pt>
          <cx:pt idx="52510">1383789.8999999829</cx:pt>
          <cx:pt idx="52511">1383816.199999983</cx:pt>
          <cx:pt idx="52512">1383841.8999999829</cx:pt>
          <cx:pt idx="52513">1383868.0999999829</cx:pt>
          <cx:pt idx="52514">1383895.2999999828</cx:pt>
          <cx:pt idx="52515">1383921.4999999828</cx:pt>
          <cx:pt idx="52516">1383947.5999999829</cx:pt>
          <cx:pt idx="52517">1383974.2999999828</cx:pt>
          <cx:pt idx="52518">1383999.9999999828</cx:pt>
          <cx:pt idx="52519">1384025.9999999828</cx:pt>
          <cx:pt idx="52520">1384052.0999999829</cx:pt>
          <cx:pt idx="52521">1384078.4999999828</cx:pt>
          <cx:pt idx="52522">1384105.2999999828</cx:pt>
          <cx:pt idx="52523">1384131.0999999829</cx:pt>
          <cx:pt idx="52524">1384156.8999999829</cx:pt>
          <cx:pt idx="52525">1384182.999999983</cx:pt>
          <cx:pt idx="52526">1384209.5999999831</cx:pt>
          <cx:pt idx="52527">1384235.499999983</cx:pt>
          <cx:pt idx="52528">1384261.999999983</cx:pt>
          <cx:pt idx="52529">1384291.499999983</cx:pt>
          <cx:pt idx="52530">1384322.3999999829</cx:pt>
          <cx:pt idx="52531">1384348.999999983</cx:pt>
          <cx:pt idx="52532">1384375.199999983</cx:pt>
          <cx:pt idx="52533">1384401.799999983</cx:pt>
          <cx:pt idx="52534">1384427.499999983</cx:pt>
          <cx:pt idx="52535">1384454.3999999829</cx:pt>
          <cx:pt idx="52536">1384480.199999983</cx:pt>
          <cx:pt idx="52537">1384505.8999999829</cx:pt>
          <cx:pt idx="52538">1384531.5999999829</cx:pt>
          <cx:pt idx="52539">1384557.0999999829</cx:pt>
          <cx:pt idx="52540">1384583.5999999829</cx:pt>
          <cx:pt idx="52541">1384609.9999999828</cx:pt>
          <cx:pt idx="52542">1384636.0999999829</cx:pt>
          <cx:pt idx="52543">1384662.699999983</cx:pt>
          <cx:pt idx="52544">1384688.299999983</cx:pt>
          <cx:pt idx="52545">1384714.799999983</cx:pt>
          <cx:pt idx="52546">1384740.499999983</cx:pt>
          <cx:pt idx="52547">1384766.8999999829</cx:pt>
          <cx:pt idx="52548">1384792.8999999829</cx:pt>
          <cx:pt idx="52549">1384818.2999999828</cx:pt>
          <cx:pt idx="52550">1384844.3999999829</cx:pt>
          <cx:pt idx="52551">1384870.3999999829</cx:pt>
          <cx:pt idx="52552">1384897.199999983</cx:pt>
          <cx:pt idx="52553">1384923.999999983</cx:pt>
          <cx:pt idx="52554">1384949.799999983</cx:pt>
          <cx:pt idx="52555">1384975.999999983</cx:pt>
          <cx:pt idx="52556">1385002.0999999831</cx:pt>
          <cx:pt idx="52557">1385028.1999999832</cx:pt>
          <cx:pt idx="52558">1385053.8999999831</cx:pt>
          <cx:pt idx="52559">1385079.299999983</cx:pt>
          <cx:pt idx="52560">1385105.199999983</cx:pt>
          <cx:pt idx="52561">1385131.699999983</cx:pt>
          <cx:pt idx="52562">1385157.299999983</cx:pt>
          <cx:pt idx="52563">1385183.499999983</cx:pt>
          <cx:pt idx="52564">1385209.3999999829</cx:pt>
          <cx:pt idx="52565">1385235.499999983</cx:pt>
          <cx:pt idx="52566">1385262.799999983</cx:pt>
          <cx:pt idx="52567">1385288.3999999831</cx:pt>
          <cx:pt idx="52568">1385314.0999999831</cx:pt>
          <cx:pt idx="52569">1385340.499999983</cx:pt>
          <cx:pt idx="52570">1385367.299999983</cx:pt>
          <cx:pt idx="52571">1385393.199999983</cx:pt>
          <cx:pt idx="52572">1385419.699999983</cx:pt>
          <cx:pt idx="52573">1385446.199999983</cx:pt>
          <cx:pt idx="52574">1385471.999999983</cx:pt>
          <cx:pt idx="52575">1385497.499999983</cx:pt>
          <cx:pt idx="52576">1385523.799999983</cx:pt>
          <cx:pt idx="52577">1385549.499999983</cx:pt>
          <cx:pt idx="52578">1385575.799999983</cx:pt>
          <cx:pt idx="52579">1385602.299999983</cx:pt>
          <cx:pt idx="52580">1385628.3999999831</cx:pt>
          <cx:pt idx="52581">1385654.3999999831</cx:pt>
          <cx:pt idx="52582">1385680.3999999831</cx:pt>
          <cx:pt idx="52583">1385706.5999999831</cx:pt>
          <cx:pt idx="52584">1385732.299999983</cx:pt>
          <cx:pt idx="52585">1385757.999999983</cx:pt>
          <cx:pt idx="52586">1385783.799999983</cx:pt>
          <cx:pt idx="52587">1385810.5999999831</cx:pt>
          <cx:pt idx="52588">1385836.1999999832</cx:pt>
          <cx:pt idx="52589">1385862.0999999831</cx:pt>
          <cx:pt idx="52590">1385888.3999999831</cx:pt>
          <cx:pt idx="52591">1385915.3999999831</cx:pt>
          <cx:pt idx="52592">1385941.4999999832</cx:pt>
          <cx:pt idx="52593">1385967.5999999833</cx:pt>
          <cx:pt idx="52594">1385994.3999999834</cx:pt>
          <cx:pt idx="52595">1386020.6999999834</cx:pt>
          <cx:pt idx="52596">1386046.6999999834</cx:pt>
          <cx:pt idx="52597">1386073.7999999835</cx:pt>
          <cx:pt idx="52598">1386099.9999999835</cx:pt>
          <cx:pt idx="52599">1386125.7999999835</cx:pt>
          <cx:pt idx="52600">1386152.3999999836</cx:pt>
          <cx:pt idx="52601">1386178.6999999837</cx:pt>
          <cx:pt idx="52602">1386204.1999999837</cx:pt>
          <cx:pt idx="52603">1386230.1999999837</cx:pt>
          <cx:pt idx="52604">1386256.2999999837</cx:pt>
          <cx:pt idx="52605">1386282.9999999837</cx:pt>
          <cx:pt idx="52606">1386309.3999999836</cx:pt>
          <cx:pt idx="52607">1386334.9999999837</cx:pt>
          <cx:pt idx="52608">1386362.2999999837</cx:pt>
          <cx:pt idx="52609">1386388.3999999838</cx:pt>
          <cx:pt idx="52610">1386414.5999999838</cx:pt>
          <cx:pt idx="52611">1386441.0999999838</cx:pt>
          <cx:pt idx="52612">1386467.3999999838</cx:pt>
          <cx:pt idx="52613">1386493.4999999839</cx:pt>
          <cx:pt idx="52614">1386520.599999984</cx:pt>
          <cx:pt idx="52615">1386548.1999999841</cx:pt>
          <cx:pt idx="52616">1386573.8999999841</cx:pt>
          <cx:pt idx="52617">1386599.4999999842</cx:pt>
          <cx:pt idx="52618">1386624.8999999841</cx:pt>
          <cx:pt idx="52619">1386650.3999999841</cx:pt>
          <cx:pt idx="52620">1386676.4999999842</cx:pt>
          <cx:pt idx="52621">1386703.2999999842</cx:pt>
          <cx:pt idx="52622">1386730.1999999841</cx:pt>
          <cx:pt idx="52623">1386756.3999999841</cx:pt>
          <cx:pt idx="52624">1386783.4999999842</cx:pt>
          <cx:pt idx="52625">1386809.4999999842</cx:pt>
          <cx:pt idx="52626">1386835.2999999842</cx:pt>
          <cx:pt idx="52627">1386861.1999999841</cx:pt>
          <cx:pt idx="52628">1386886.9999999842</cx:pt>
          <cx:pt idx="52629">1386912.3999999841</cx:pt>
          <cx:pt idx="52630">1386938.299999984</cx:pt>
          <cx:pt idx="52631">1386964.3999999841</cx:pt>
          <cx:pt idx="52632">1386990.3999999841</cx:pt>
          <cx:pt idx="52633">1387016.299999984</cx:pt>
          <cx:pt idx="52634">1387041.9999999839</cx:pt>
          <cx:pt idx="52635">1387068.4999999839</cx:pt>
          <cx:pt idx="52636">1387094.799999984</cx:pt>
          <cx:pt idx="52637">1387121.3999999841</cx:pt>
          <cx:pt idx="52638">1387147.299999984</cx:pt>
          <cx:pt idx="52639">1387174.299999984</cx:pt>
          <cx:pt idx="52640">1387200.799999984</cx:pt>
          <cx:pt idx="52641">1387227.799999984</cx:pt>
          <cx:pt idx="52642">1387255.599999984</cx:pt>
          <cx:pt idx="52643">1387287.599999984</cx:pt>
          <cx:pt idx="52644">1387318.4999999839</cx:pt>
          <cx:pt idx="52645">1387344.599999984</cx:pt>
          <cx:pt idx="52646">1387372.6999999841</cx:pt>
          <cx:pt idx="52647">1387398.099999984</cx:pt>
          <cx:pt idx="52648">1387423.799999984</cx:pt>
          <cx:pt idx="52649">1387450.4999999839</cx:pt>
          <cx:pt idx="52650">1387477.299999984</cx:pt>
          <cx:pt idx="52651">1387503.599999984</cx:pt>
          <cx:pt idx="52652">1387529.3999999841</cx:pt>
          <cx:pt idx="52653">1387555.3999999841</cx:pt>
          <cx:pt idx="52654">1387581.4999999842</cx:pt>
          <cx:pt idx="52655">1387607.1999999841</cx:pt>
          <cx:pt idx="52656">1387632.7999999842</cx:pt>
          <cx:pt idx="52657">1387658.7999999842</cx:pt>
          <cx:pt idx="52658">1387684.2999999842</cx:pt>
          <cx:pt idx="52659">1387710.5999999843</cx:pt>
          <cx:pt idx="52660">1387737.1999999844</cx:pt>
          <cx:pt idx="52661">1387766.9999999844</cx:pt>
          <cx:pt idx="52662">1387798.6999999844</cx:pt>
          <cx:pt idx="52663">1387827.5999999843</cx:pt>
          <cx:pt idx="52664">1387853.6999999844</cx:pt>
          <cx:pt idx="52665">1387881.2999999844</cx:pt>
          <cx:pt idx="52666">1387908.4999999844</cx:pt>
          <cx:pt idx="52667">1387934.2999999844</cx:pt>
          <cx:pt idx="52668">1387961.0999999845</cx:pt>
          <cx:pt idx="52669">1387986.8999999845</cx:pt>
          <cx:pt idx="52670">1388012.4999999846</cx:pt>
          <cx:pt idx="52671">1388038.9999999846</cx:pt>
          <cx:pt idx="52672">1388065.5999999847</cx:pt>
          <cx:pt idx="52673">1388091.4999999846</cx:pt>
          <cx:pt idx="52674">1388117.2999999847</cx:pt>
          <cx:pt idx="52675">1388142.9999999846</cx:pt>
          <cx:pt idx="52676">1388168.9999999846</cx:pt>
          <cx:pt idx="52677">1388195.8999999845</cx:pt>
          <cx:pt idx="52678">1388221.3999999845</cx:pt>
          <cx:pt idx="52679">1388247.3999999845</cx:pt>
          <cx:pt idx="52680">1388273.2999999844</cx:pt>
          <cx:pt idx="52681">1388299.2999999844</cx:pt>
          <cx:pt idx="52682">1388325.5999999845</cx:pt>
          <cx:pt idx="52683">1388351.2999999844</cx:pt>
          <cx:pt idx="52684">1388376.7999999844</cx:pt>
          <cx:pt idx="52685">1388402.7999999844</cx:pt>
          <cx:pt idx="52686">1388428.9999999844</cx:pt>
          <cx:pt idx="52687">1388454.8999999843</cx:pt>
          <cx:pt idx="52688">1388480.6999999844</cx:pt>
          <cx:pt idx="52689">1388507.0999999843</cx:pt>
          <cx:pt idx="52690">1388533.7999999842</cx:pt>
          <cx:pt idx="52691">1388560.6999999841</cx:pt>
          <cx:pt idx="52692">1388586.599999984</cx:pt>
          <cx:pt idx="52693">1388613.8999999841</cx:pt>
          <cx:pt idx="52694">1388642.099999984</cx:pt>
          <cx:pt idx="52695">1388668.3999999841</cx:pt>
          <cx:pt idx="52696">1388694.8999999841</cx:pt>
          <cx:pt idx="52697">1388720.9999999842</cx:pt>
          <cx:pt idx="52698">1388747.1999999841</cx:pt>
          <cx:pt idx="52699">1388772.9999999842</cx:pt>
          <cx:pt idx="52700">1388800.2999999842</cx:pt>
          <cx:pt idx="52701">1388825.9999999842</cx:pt>
          <cx:pt idx="52702">1388853.1999999841</cx:pt>
          <cx:pt idx="52703">1388879.3999999841</cx:pt>
          <cx:pt idx="52704">1388906.099999984</cx:pt>
          <cx:pt idx="52705">1388931.8999999841</cx:pt>
          <cx:pt idx="52706">1388957.599999984</cx:pt>
          <cx:pt idx="52707">1388984.6999999841</cx:pt>
          <cx:pt idx="52708">1389010.7999999842</cx:pt>
          <cx:pt idx="52709">1389037.3999999843</cx:pt>
          <cx:pt idx="52710">1389063.3999999843</cx:pt>
          <cx:pt idx="52711">1389089.2999999842</cx:pt>
          <cx:pt idx="52712">1389116.2999999842</cx:pt>
          <cx:pt idx="52713">1389143.1999999841</cx:pt>
          <cx:pt idx="52714">1389169.599999984</cx:pt>
          <cx:pt idx="52715">1389196.599999984</cx:pt>
          <cx:pt idx="52716">1389223.4999999839</cx:pt>
          <cx:pt idx="52717">1389249.599999984</cx:pt>
          <cx:pt idx="52718">1389276.299999984</cx:pt>
          <cx:pt idx="52719">1389303.3999999841</cx:pt>
          <cx:pt idx="52720">1389331.599999984</cx:pt>
          <cx:pt idx="52721">1389357.6999999841</cx:pt>
          <cx:pt idx="52722">1389384.2999999842</cx:pt>
          <cx:pt idx="52723">1389411.5999999843</cx:pt>
          <cx:pt idx="52724">1389439.3999999843</cx:pt>
          <cx:pt idx="52725">1389465.1999999844</cx:pt>
          <cx:pt idx="52726">1389491.9999999844</cx:pt>
          <cx:pt idx="52727">1389517.8999999843</cx:pt>
          <cx:pt idx="52728">1389544.1999999844</cx:pt>
          <cx:pt idx="52729">1389570.3999999843</cx:pt>
          <cx:pt idx="52730">1389596.5999999843</cx:pt>
          <cx:pt idx="52731">1389622.0999999843</cx:pt>
          <cx:pt idx="52732">1389649.2999999842</cx:pt>
          <cx:pt idx="52733">1389676.4999999842</cx:pt>
          <cx:pt idx="52734">1389702.8999999841</cx:pt>
          <cx:pt idx="52735">1389729.299999984</cx:pt>
          <cx:pt idx="52736">1389755.1999999839</cx:pt>
          <cx:pt idx="52737">1389780.799999984</cx:pt>
          <cx:pt idx="52738">1389807.599999984</cx:pt>
          <cx:pt idx="52739">1389834.1999999841</cx:pt>
          <cx:pt idx="52740">1389860.2999999842</cx:pt>
          <cx:pt idx="52741">1389887.0999999843</cx:pt>
          <cx:pt idx="52742">1389913.6999999844</cx:pt>
          <cx:pt idx="52743">1389940.2999999844</cx:pt>
          <cx:pt idx="52744">1389966.1999999844</cx:pt>
          <cx:pt idx="52745">1389992.5999999843</cx:pt>
          <cx:pt idx="52746">1390018.8999999843</cx:pt>
          <cx:pt idx="52747">1390045.3999999843</cx:pt>
          <cx:pt idx="52748">1390071.6999999844</cx:pt>
          <cx:pt idx="52749">1390097.5999999843</cx:pt>
          <cx:pt idx="52750">1390123.8999999843</cx:pt>
          <cx:pt idx="52751">1390150.3999999843</cx:pt>
          <cx:pt idx="52752">1390176.3999999843</cx:pt>
          <cx:pt idx="52753">1390202.6999999844</cx:pt>
          <cx:pt idx="52754">1390228.4999999844</cx:pt>
          <cx:pt idx="52755">1390255.2999999844</cx:pt>
          <cx:pt idx="52756">1390281.5999999845</cx:pt>
          <cx:pt idx="52757">1390307.4999999844</cx:pt>
          <cx:pt idx="52758">1390333.8999999843</cx:pt>
          <cx:pt idx="52759">1390360.8999999843</cx:pt>
          <cx:pt idx="52760">1390386.6999999844</cx:pt>
          <cx:pt idx="52761">1390412.9999999844</cx:pt>
          <cx:pt idx="52762">1390439.6999999844</cx:pt>
          <cx:pt idx="52763">1390466.3999999843</cx:pt>
          <cx:pt idx="52764">1390492.4999999844</cx:pt>
          <cx:pt idx="52765">1390518.4999999844</cx:pt>
          <cx:pt idx="52766">1390545.1999999844</cx:pt>
          <cx:pt idx="52767">1390571.1999999844</cx:pt>
          <cx:pt idx="52768">1390598.5999999843</cx:pt>
          <cx:pt idx="52769">1390626.1999999844</cx:pt>
          <cx:pt idx="52770">1390653.0999999843</cx:pt>
          <cx:pt idx="52771">1390680.4999999842</cx:pt>
          <cx:pt idx="52772">1390707.6999999841</cx:pt>
          <cx:pt idx="52773">1390733.8999999841</cx:pt>
          <cx:pt idx="52774">1390760.4999999842</cx:pt>
          <cx:pt idx="52775">1390787.1999999841</cx:pt>
          <cx:pt idx="52776">1390813.099999984</cx:pt>
          <cx:pt idx="52777">1390839.799999984</cx:pt>
          <cx:pt idx="52778">1390865.1999999839</cx:pt>
          <cx:pt idx="52779">1390891.3999999838</cx:pt>
          <cx:pt idx="52780">1390918.0999999838</cx:pt>
          <cx:pt idx="52781">1390944.5999999838</cx:pt>
          <cx:pt idx="52782">1390971.1999999839</cx:pt>
          <cx:pt idx="52783">1390997.9999999839</cx:pt>
          <cx:pt idx="52784">1391023.599999984</cx:pt>
          <cx:pt idx="52785">1391049.299999984</cx:pt>
          <cx:pt idx="52786">1391075.1999999839</cx:pt>
          <cx:pt idx="52787">1391101.5999999838</cx:pt>
          <cx:pt idx="52788">1391127.2999999837</cx:pt>
          <cx:pt idx="52789">1391153.7999999837</cx:pt>
          <cx:pt idx="52790">1391180.4999999837</cx:pt>
          <cx:pt idx="52791">1391207.3999999836</cx:pt>
          <cx:pt idx="52792">1391233.6999999837</cx:pt>
          <cx:pt idx="52793">1391259.8999999836</cx:pt>
          <cx:pt idx="52794">1391286.0999999836</cx:pt>
          <cx:pt idx="52795">1391311.8999999836</cx:pt>
          <cx:pt idx="52796">1391339.0999999836</cx:pt>
          <cx:pt idx="52797">1391364.5999999836</cx:pt>
          <cx:pt idx="52798">1391390.7999999835</cx:pt>
          <cx:pt idx="52799">1391416.3999999836</cx:pt>
          <cx:pt idx="52800">1391442.1999999837</cx:pt>
          <cx:pt idx="52801">1391469.0999999836</cx:pt>
          <cx:pt idx="52802">1391495.1999999837</cx:pt>
          <cx:pt idx="52803">1391521.0999999836</cx:pt>
          <cx:pt idx="52804">1391547.3999999836</cx:pt>
          <cx:pt idx="52805">1391574.2999999835</cx:pt>
          <cx:pt idx="52806">1391600.4999999835</cx:pt>
          <cx:pt idx="52807">1391626.0999999836</cx:pt>
          <cx:pt idx="52808">1391652.0999999836</cx:pt>
          <cx:pt idx="52809">1391677.5999999836</cx:pt>
          <cx:pt idx="52810">1391703.1999999837</cx:pt>
          <cx:pt idx="52811">1391729.1999999837</cx:pt>
          <cx:pt idx="52812">1391755.1999999837</cx:pt>
          <cx:pt idx="52813">1391781.4999999837</cx:pt>
          <cx:pt idx="52814">1391807.2999999837</cx:pt>
          <cx:pt idx="52815">1391833.3999999838</cx:pt>
          <cx:pt idx="52816">1391859.9999999839</cx:pt>
          <cx:pt idx="52817">1391885.6999999839</cx:pt>
          <cx:pt idx="52818">1391911.3999999838</cx:pt>
          <cx:pt idx="52819">1391937.1999999839</cx:pt>
          <cx:pt idx="52820">1391962.8999999838</cx:pt>
          <cx:pt idx="52821">1391988.9999999839</cx:pt>
          <cx:pt idx="52822">1392015.8999999838</cx:pt>
          <cx:pt idx="52823">1392041.8999999838</cx:pt>
          <cx:pt idx="52824">1392068.1999999839</cx:pt>
          <cx:pt idx="52825">1392094.1999999839</cx:pt>
          <cx:pt idx="52826">1392120.6999999839</cx:pt>
          <cx:pt idx="52827">1392146.799999984</cx:pt>
          <cx:pt idx="52828">1392173.4999999839</cx:pt>
          <cx:pt idx="52829">1392199.9999999839</cx:pt>
          <cx:pt idx="52830">1392225.9999999839</cx:pt>
          <cx:pt idx="52831">1392252.599999984</cx:pt>
          <cx:pt idx="52832">1392278.4999999839</cx:pt>
          <cx:pt idx="52833">1392304.799999984</cx:pt>
          <cx:pt idx="52834">1392331.3999999841</cx:pt>
          <cx:pt idx="52835">1392356.9999999842</cx:pt>
          <cx:pt idx="52836">1392382.9999999842</cx:pt>
          <cx:pt idx="52837">1392408.4999999842</cx:pt>
          <cx:pt idx="52838">1392433.9999999842</cx:pt>
          <cx:pt idx="52839">1392459.6999999841</cx:pt>
          <cx:pt idx="52840">1392486.2999999842</cx:pt>
          <cx:pt idx="52841">1392512.8999999843</cx:pt>
          <cx:pt idx="52842">1392538.7999999842</cx:pt>
          <cx:pt idx="52843">1392565.1999999841</cx:pt>
          <cx:pt idx="52844">1392591.4999999842</cx:pt>
          <cx:pt idx="52845">1392617.7999999842</cx:pt>
          <cx:pt idx="52846">1392643.9999999842</cx:pt>
          <cx:pt idx="52847">1392669.4999999842</cx:pt>
          <cx:pt idx="52848">1392695.4999999842</cx:pt>
          <cx:pt idx="52849">1392721.1999999841</cx:pt>
          <cx:pt idx="52850">1392753.6999999841</cx:pt>
          <cx:pt idx="52851">1392785.2999999842</cx:pt>
          <cx:pt idx="52852">1392824.2999999842</cx:pt>
          <cx:pt idx="52853">1392850.9999999842</cx:pt>
          <cx:pt idx="52854">1392879.9999999842</cx:pt>
          <cx:pt idx="52855">1392907.6999999841</cx:pt>
          <cx:pt idx="52856">1392935.599999984</cx:pt>
          <cx:pt idx="52857">1392961.599999984</cx:pt>
          <cx:pt idx="52858">1392987.099999984</cx:pt>
          <cx:pt idx="52859">1393013.599999984</cx:pt>
          <cx:pt idx="52860">1393039.599999984</cx:pt>
          <cx:pt idx="52861">1393065.8999999841</cx:pt>
          <cx:pt idx="52862">1393092.1999999841</cx:pt>
          <cx:pt idx="52863">1393118.8999999841</cx:pt>
          <cx:pt idx="52864">1393144.799999984</cx:pt>
          <cx:pt idx="52865">1393171.599999984</cx:pt>
          <cx:pt idx="52866">1393198.299999984</cx:pt>
          <cx:pt idx="52867">1393224.3999999841</cx:pt>
          <cx:pt idx="52868">1393250.3999999841</cx:pt>
          <cx:pt idx="52869">1393276.299999984</cx:pt>
          <cx:pt idx="52870">1393302.9999999839</cx:pt>
          <cx:pt idx="52871">1393329.3999999838</cx:pt>
          <cx:pt idx="52872">1393355.1999999839</cx:pt>
          <cx:pt idx="52873">1393380.8999999838</cx:pt>
          <cx:pt idx="52874">1393406.6999999839</cx:pt>
          <cx:pt idx="52875">1393432.1999999839</cx:pt>
          <cx:pt idx="52876">1393458.4999999839</cx:pt>
          <cx:pt idx="52877">1393484.599999984</cx:pt>
          <cx:pt idx="52878">1393510.3999999841</cx:pt>
          <cx:pt idx="52879">1393536.099999984</cx:pt>
          <cx:pt idx="52880">1393562.099999984</cx:pt>
          <cx:pt idx="52881">1393587.9999999839</cx:pt>
          <cx:pt idx="52882">1393615.099999984</cx:pt>
          <cx:pt idx="52883">1393641.3999999841</cx:pt>
          <cx:pt idx="52884">1393667.299999984</cx:pt>
          <cx:pt idx="52885">1393693.099999984</cx:pt>
          <cx:pt idx="52886">1393719.099999984</cx:pt>
          <cx:pt idx="52887">1393744.799999984</cx:pt>
          <cx:pt idx="52888">1393770.099999984</cx:pt>
          <cx:pt idx="52889">1393795.8999999841</cx:pt>
          <cx:pt idx="52890">1393821.6999999841</cx:pt>
          <cx:pt idx="52891">1393848.3999999841</cx:pt>
          <cx:pt idx="52892">1393873.9999999842</cx:pt>
          <cx:pt idx="52893">1393900.2999999842</cx:pt>
          <cx:pt idx="52894">1393927.3999999843</cx:pt>
          <cx:pt idx="52895">1393953.7999999842</cx:pt>
          <cx:pt idx="52896">1393980.1999999841</cx:pt>
          <cx:pt idx="52897">1394006.4999999842</cx:pt>
          <cx:pt idx="52898">1394032.4999999842</cx:pt>
          <cx:pt idx="52899">1394058.3999999841</cx:pt>
          <cx:pt idx="52900">1394084.099999984</cx:pt>
          <cx:pt idx="52901">1394110.6999999841</cx:pt>
          <cx:pt idx="52902">1394137.3999999841</cx:pt>
          <cx:pt idx="52903">1394164.299999984</cx:pt>
          <cx:pt idx="52904">1394190.599999984</cx:pt>
          <cx:pt idx="52905">1394216.799999984</cx:pt>
          <cx:pt idx="52906">1394243.599999984</cx:pt>
          <cx:pt idx="52907">1394270.299999984</cx:pt>
          <cx:pt idx="52908">1394296.299999984</cx:pt>
          <cx:pt idx="52909">1394322.299999984</cx:pt>
          <cx:pt idx="52910">1394348.4999999839</cx:pt>
          <cx:pt idx="52911">1394374.8999999838</cx:pt>
          <cx:pt idx="52912">1394400.7999999837</cx:pt>
          <cx:pt idx="52913">1394426.9999999837</cx:pt>
          <cx:pt idx="52914">1394453.1999999837</cx:pt>
          <cx:pt idx="52915">1394479.5999999836</cx:pt>
          <cx:pt idx="52916">1394505.8999999836</cx:pt>
          <cx:pt idx="52917">1394532.4999999837</cx:pt>
          <cx:pt idx="52918">1394558.2999999837</cx:pt>
          <cx:pt idx="52919">1394584.2999999837</cx:pt>
          <cx:pt idx="52920">1394610.5999999838</cx:pt>
          <cx:pt idx="52921">1394636.1999999839</cx:pt>
          <cx:pt idx="52922">1394662.0999999838</cx:pt>
          <cx:pt idx="52923">1394688.7999999837</cx:pt>
          <cx:pt idx="52924">1394715.7999999837</cx:pt>
          <cx:pt idx="52925">1394742.2999999837</cx:pt>
          <cx:pt idx="52926">1394768.5999999838</cx:pt>
          <cx:pt idx="52927">1394794.7999999837</cx:pt>
          <cx:pt idx="52928">1394821.0999999838</cx:pt>
          <cx:pt idx="52929">1394847.0999999838</cx:pt>
          <cx:pt idx="52930">1394874.2999999837</cx:pt>
          <cx:pt idx="52931">1394900.7999999837</cx:pt>
          <cx:pt idx="52932">1394927.4999999837</cx:pt>
          <cx:pt idx="52933">1394954.2999999837</cx:pt>
          <cx:pt idx="52934">1394980.2999999837</cx:pt>
          <cx:pt idx="52935">1395006.5999999838</cx:pt>
          <cx:pt idx="52936">1395033.4999999837</cx:pt>
          <cx:pt idx="52937">1395060.1999999837</cx:pt>
          <cx:pt idx="52938">1395086.8999999836</cx:pt>
          <cx:pt idx="52939">1395113.3999999836</cx:pt>
          <cx:pt idx="52940">1395139.0999999836</cx:pt>
          <cx:pt idx="52941">1395164.8999999836</cx:pt>
          <cx:pt idx="52942">1395191.5999999836</cx:pt>
          <cx:pt idx="52943">1395217.4999999835</cx:pt>
          <cx:pt idx="52944">1395243.4999999835</cx:pt>
          <cx:pt idx="52945">1395270.5999999836</cx:pt>
          <cx:pt idx="52946">1395298.2999999835</cx:pt>
          <cx:pt idx="52947">1395326.3999999836</cx:pt>
          <cx:pt idx="52948">1395352.8999999836</cx:pt>
          <cx:pt idx="52949">1395378.9999999837</cx:pt>
          <cx:pt idx="52950">1395405.7999999837</cx:pt>
          <cx:pt idx="52951">1395431.9999999837</cx:pt>
          <cx:pt idx="52952">1395458.1999999837</cx:pt>
          <cx:pt idx="52953">1395485.0999999836</cx:pt>
          <cx:pt idx="52954">1395511.1999999837</cx:pt>
          <cx:pt idx="52955">1395536.6999999837</cx:pt>
          <cx:pt idx="52956">1395562.5999999836</cx:pt>
          <cx:pt idx="52957">1395589.0999999836</cx:pt>
          <cx:pt idx="52958">1395615.7999999835</cx:pt>
          <cx:pt idx="52959">1395641.8999999836</cx:pt>
          <cx:pt idx="52960">1395668.7999999835</cx:pt>
          <cx:pt idx="52961">1395694.8999999836</cx:pt>
          <cx:pt idx="52962">1395720.7999999835</cx:pt>
          <cx:pt idx="52963">1395746.8999999836</cx:pt>
          <cx:pt idx="52964">1395772.7999999835</cx:pt>
          <cx:pt idx="52965">1395798.8999999836</cx:pt>
          <cx:pt idx="52966">1395824.6999999837</cx:pt>
          <cx:pt idx="52967">1395850.7999999837</cx:pt>
          <cx:pt idx="52968">1395876.5999999838</cx:pt>
          <cx:pt idx="52969">1395902.6999999839</cx:pt>
          <cx:pt idx="52970">1395928.8999999838</cx:pt>
          <cx:pt idx="52971">1395956.2999999837</cx:pt>
          <cx:pt idx="52972">1395982.1999999837</cx:pt>
          <cx:pt idx="52973">1396008.2999999837</cx:pt>
          <cx:pt idx="52974">1396033.6999999837</cx:pt>
          <cx:pt idx="52975">1396060.2999999837</cx:pt>
          <cx:pt idx="52976">1396087.1999999837</cx:pt>
          <cx:pt idx="52977">1396112.6999999837</cx:pt>
          <cx:pt idx="52978">1396138.8999999836</cx:pt>
          <cx:pt idx="52979">1396164.8999999836</cx:pt>
          <cx:pt idx="52980">1396191.4999999837</cx:pt>
          <cx:pt idx="52981">1396218.0999999838</cx:pt>
          <cx:pt idx="52982">1396244.3999999838</cx:pt>
          <cx:pt idx="52983">1396270.0999999838</cx:pt>
          <cx:pt idx="52984">1396296.0999999838</cx:pt>
          <cx:pt idx="52985">1396321.4999999837</cx:pt>
          <cx:pt idx="52986">1396347.2999999837</cx:pt>
          <cx:pt idx="52987">1396372.8999999838</cx:pt>
          <cx:pt idx="52988">1396398.8999999838</cx:pt>
          <cx:pt idx="52989">1396424.3999999838</cx:pt>
          <cx:pt idx="52990">1396450.4999999839</cx:pt>
          <cx:pt idx="52991">1396476.799999984</cx:pt>
          <cx:pt idx="52992">1396502.3999999841</cx:pt>
          <cx:pt idx="52993">1396529.299999984</cx:pt>
          <cx:pt idx="52994">1396555.299999984</cx:pt>
          <cx:pt idx="52995">1396581.099999984</cx:pt>
          <cx:pt idx="52996">1396606.8999999841</cx:pt>
          <cx:pt idx="52997">1396632.599999984</cx:pt>
          <cx:pt idx="52998">1396658.4999999839</cx:pt>
          <cx:pt idx="52999">1396684.4999999839</cx:pt>
          <cx:pt idx="53000">1396711.4999999839</cx:pt>
          <cx:pt idx="53001">1396738.1999999839</cx:pt>
          <cx:pt idx="53002">1396766.4999999839</cx:pt>
          <cx:pt idx="53003">1396794.8999999838</cx:pt>
          <cx:pt idx="53004">1396821.2999999837</cx:pt>
          <cx:pt idx="53005">1396849.0999999838</cx:pt>
          <cx:pt idx="53006">1396876.8999999838</cx:pt>
          <cx:pt idx="53007">1396902.5999999838</cx:pt>
          <cx:pt idx="53008">1396928.5999999838</cx:pt>
          <cx:pt idx="53009">1396954.4999999837</cx:pt>
          <cx:pt idx="53010">1396980.4999999837</cx:pt>
          <cx:pt idx="53011">1397006.2999999837</cx:pt>
          <cx:pt idx="53012">1397032.6999999837</cx:pt>
          <cx:pt idx="53013">1397058.2999999837</cx:pt>
          <cx:pt idx="53014">1397084.8999999838</cx:pt>
          <cx:pt idx="53015">1397111.2999999837</cx:pt>
          <cx:pt idx="53016">1397137.0999999838</cx:pt>
          <cx:pt idx="53017">1397163.7999999837</cx:pt>
          <cx:pt idx="53018">1397190.1999999837</cx:pt>
          <cx:pt idx="53019">1397216.8999999836</cx:pt>
          <cx:pt idx="53020">1397242.7999999835</cx:pt>
          <cx:pt idx="53021">1397268.5999999836</cx:pt>
          <cx:pt idx="53022">1397295.4999999835</cx:pt>
          <cx:pt idx="53023">1397322.0999999836</cx:pt>
          <cx:pt idx="53024">1397348.5999999836</cx:pt>
          <cx:pt idx="53025">1397374.8999999836</cx:pt>
          <cx:pt idx="53026">1397401.5999999836</cx:pt>
          <cx:pt idx="53027">1397427.7999999835</cx:pt>
          <cx:pt idx="53028">1397454.0999999836</cx:pt>
          <cx:pt idx="53029">1397480.8999999836</cx:pt>
          <cx:pt idx="53030">1397507.1999999837</cx:pt>
          <cx:pt idx="53031">1397533.5999999836</cx:pt>
          <cx:pt idx="53032">1397559.4999999835</cx:pt>
          <cx:pt idx="53033">1397586.2999999835</cx:pt>
          <cx:pt idx="53034">1397612.3999999836</cx:pt>
          <cx:pt idx="53035">1397638.6999999837</cx:pt>
          <cx:pt idx="53036">1397664.5999999836</cx:pt>
          <cx:pt idx="53037">1397690.8999999836</cx:pt>
          <cx:pt idx="53038">1397716.4999999837</cx:pt>
          <cx:pt idx="53039">1397742.6999999837</cx:pt>
          <cx:pt idx="53040">1397768.7999999837</cx:pt>
          <cx:pt idx="53041">1397794.5999999838</cx:pt>
          <cx:pt idx="53042">1397820.7999999837</cx:pt>
          <cx:pt idx="53043">1397849.0999999838</cx:pt>
          <cx:pt idx="53044">1397877.5999999838</cx:pt>
          <cx:pt idx="53045">1397905.0999999838</cx:pt>
          <cx:pt idx="53046">1397931.9999999837</cx:pt>
          <cx:pt idx="53047">1397959.6999999837</cx:pt>
          <cx:pt idx="53048">1397986.5999999836</cx:pt>
          <cx:pt idx="53049">1398014.2999999835</cx:pt>
          <cx:pt idx="53050">1398040.1999999834</cx:pt>
          <cx:pt idx="53051">1398065.9999999835</cx:pt>
          <cx:pt idx="53052">1398092.4999999835</cx:pt>
          <cx:pt idx="53053">1398119.0999999836</cx:pt>
          <cx:pt idx="53054">1398144.8999999836</cx:pt>
          <cx:pt idx="53055">1398171.8999999836</cx:pt>
          <cx:pt idx="53056">1398198.2999999835</cx:pt>
          <cx:pt idx="53057">1398224.9999999835</cx:pt>
          <cx:pt idx="53058">1398251.0999999836</cx:pt>
          <cx:pt idx="53059">1398276.6999999837</cx:pt>
          <cx:pt idx="53060">1398302.0999999836</cx:pt>
          <cx:pt idx="53061">1398328.6999999837</cx:pt>
          <cx:pt idx="53062">1398354.7999999837</cx:pt>
          <cx:pt idx="53063">1398380.4999999837</cx:pt>
          <cx:pt idx="53064">1398406.8999999836</cx:pt>
          <cx:pt idx="53065">1398432.6999999837</cx:pt>
          <cx:pt idx="53066">1398459.5999999836</cx:pt>
          <cx:pt idx="53067">1398485.3999999836</cx:pt>
          <cx:pt idx="53068">1398513.5999999836</cx:pt>
          <cx:pt idx="53069">1398541.6999999837</cx:pt>
          <cx:pt idx="53070">1398567.4999999837</cx:pt>
          <cx:pt idx="53071">1398593.2999999837</cx:pt>
          <cx:pt idx="53072">1398619.5999999838</cx:pt>
          <cx:pt idx="53073">1398646.2999999837</cx:pt>
          <cx:pt idx="53074">1398672.1999999837</cx:pt>
          <cx:pt idx="53075">1398698.2999999837</cx:pt>
          <cx:pt idx="53076">1398724.1999999837</cx:pt>
          <cx:pt idx="53077">1398750.0999999836</cx:pt>
          <cx:pt idx="53078">1398776.6999999837</cx:pt>
          <cx:pt idx="53079">1398803.2999999837</cx:pt>
          <cx:pt idx="53080">1398828.7999999837</cx:pt>
          <cx:pt idx="53081">1398855.2999999837</cx:pt>
          <cx:pt idx="53082">1398881.8999999838</cx:pt>
          <cx:pt idx="53083">1398907.8999999838</cx:pt>
          <cx:pt idx="53084">1398933.4999999839</cx:pt>
          <cx:pt idx="53085">1398959.799999984</cx:pt>
          <cx:pt idx="53086">1398985.3999999841</cx:pt>
          <cx:pt idx="53087">1399011.1999999841</cx:pt>
          <cx:pt idx="53088">1399037.1999999841</cx:pt>
          <cx:pt idx="53089">1399062.9999999842</cx:pt>
          <cx:pt idx="53090">1399088.6999999841</cx:pt>
          <cx:pt idx="53091">1399114.2999999842</cx:pt>
          <cx:pt idx="53092">1399145.7999999842</cx:pt>
          <cx:pt idx="53093">1399176.8999999843</cx:pt>
          <cx:pt idx="53094">1399208.3999999843</cx:pt>
          <cx:pt idx="53095">1399240.5999999843</cx:pt>
          <cx:pt idx="53096">1399269.5999999843</cx:pt>
          <cx:pt idx="53097">1399296.9999999842</cx:pt>
          <cx:pt idx="53098">1399324.2999999842</cx:pt>
          <cx:pt idx="53099">1399349.9999999842</cx:pt>
          <cx:pt idx="53100">1399375.9999999842</cx:pt>
          <cx:pt idx="53101">1399401.5999999843</cx:pt>
          <cx:pt idx="53102">1399428.2999999842</cx:pt>
          <cx:pt idx="53103">1399453.8999999843</cx:pt>
          <cx:pt idx="53104">1399480.3999999843</cx:pt>
          <cx:pt idx="53105">1399505.8999999843</cx:pt>
          <cx:pt idx="53106">1399532.5999999843</cx:pt>
          <cx:pt idx="53107">1399558.8999999843</cx:pt>
          <cx:pt idx="53108">1399585.2999999842</cx:pt>
          <cx:pt idx="53109">1399611.2999999842</cx:pt>
          <cx:pt idx="53110">1399637.0999999843</cx:pt>
          <cx:pt idx="53111">1399662.9999999842</cx:pt>
          <cx:pt idx="53112">1399688.7999999842</cx:pt>
          <cx:pt idx="53113">1399714.9999999842</cx:pt>
          <cx:pt idx="53114">1399741.4999999842</cx:pt>
          <cx:pt idx="53115">1399768.3999999841</cx:pt>
          <cx:pt idx="53116">1399795.099999984</cx:pt>
          <cx:pt idx="53117">1399820.9999999839</cx:pt>
          <cx:pt idx="53118">1399847.599999984</cx:pt>
          <cx:pt idx="53119">1399873.299999984</cx:pt>
          <cx:pt idx="53120">1399899.3999999841</cx:pt>
          <cx:pt idx="53121">1399925.799999984</cx:pt>
          <cx:pt idx="53122">1399952.3999999841</cx:pt>
          <cx:pt idx="53123">1399978.6999999841</cx:pt>
          <cx:pt idx="53124">1400004.6999999841</cx:pt>
          <cx:pt idx="53125">1400031.3999999841</cx:pt>
          <cx:pt idx="53126">1400057.799999984</cx:pt>
          <cx:pt idx="53127">1400083.799999984</cx:pt>
          <cx:pt idx="53128">1400109.4999999839</cx:pt>
          <cx:pt idx="53129">1400136.299999984</cx:pt>
          <cx:pt idx="53130">1400162.599999984</cx:pt>
          <cx:pt idx="53131">1400189.9999999839</cx:pt>
          <cx:pt idx="53132">1400216.4999999839</cx:pt>
          <cx:pt idx="53133">1400242.799999984</cx:pt>
          <cx:pt idx="53134">1400270.1999999839</cx:pt>
          <cx:pt idx="53135">1400298.4999999839</cx:pt>
          <cx:pt idx="53136">1400325.4999999839</cx:pt>
          <cx:pt idx="53137">1400353.799999984</cx:pt>
          <cx:pt idx="53138">1400379.4999999839</cx:pt>
          <cx:pt idx="53139">1400405.9999999839</cx:pt>
          <cx:pt idx="53140">1400432.099999984</cx:pt>
          <cx:pt idx="53141">1400457.9999999839</cx:pt>
          <cx:pt idx="53142">1400484.299999984</cx:pt>
          <cx:pt idx="53143">1400510.299999984</cx:pt>
          <cx:pt idx="53144">1400536.4999999839</cx:pt>
          <cx:pt idx="53145">1400562.6999999839</cx:pt>
          <cx:pt idx="53146">1400589.6999999839</cx:pt>
          <cx:pt idx="53147">1400616.5999999838</cx:pt>
          <cx:pt idx="53148">1400642.8999999838</cx:pt>
          <cx:pt idx="53149">1400669.6999999839</cx:pt>
          <cx:pt idx="53150">1400697.1999999839</cx:pt>
          <cx:pt idx="53151">1400723.5999999838</cx:pt>
          <cx:pt idx="53152">1400750.0999999838</cx:pt>
          <cx:pt idx="53153">1400776.6999999839</cx:pt>
          <cx:pt idx="53154">1400803.299999984</cx:pt>
          <cx:pt idx="53155">1400829.4999999839</cx:pt>
          <cx:pt idx="53156">1400855.599999984</cx:pt>
          <cx:pt idx="53157">1400882.6999999841</cx:pt>
          <cx:pt idx="53158">1400908.8999999841</cx:pt>
          <cx:pt idx="53159">1400935.299999984</cx:pt>
          <cx:pt idx="53160">1400960.799999984</cx:pt>
          <cx:pt idx="53161">1400987.9999999839</cx:pt>
          <cx:pt idx="53162">1401014.8999999838</cx:pt>
          <cx:pt idx="53163">1401041.2999999837</cx:pt>
          <cx:pt idx="53164">1401067.6999999837</cx:pt>
          <cx:pt idx="53165">1401094.0999999836</cx:pt>
          <cx:pt idx="53166">1401120.2999999835</cx:pt>
          <cx:pt idx="53167">1401147.2999999835</cx:pt>
          <cx:pt idx="53168">1401173.6999999834</cx:pt>
          <cx:pt idx="53169">1401200.0999999833</cx:pt>
          <cx:pt idx="53170">1401226.7999999833</cx:pt>
          <cx:pt idx="53171">1401253.2999999833</cx:pt>
          <cx:pt idx="53172">1401279.2999999833</cx:pt>
          <cx:pt idx="53173">1401306.0999999833</cx:pt>
          <cx:pt idx="53174">1401332.5999999833</cx:pt>
          <cx:pt idx="53175">1401358.7999999833</cx:pt>
          <cx:pt idx="53176">1401385.0999999833</cx:pt>
          <cx:pt idx="53177">1401411.1999999834</cx:pt>
          <cx:pt idx="53178">1401437.7999999835</cx:pt>
          <cx:pt idx="53179">1401463.6999999834</cx:pt>
          <cx:pt idx="53180">1401490.0999999833</cx:pt>
          <cx:pt idx="53181">1401515.6999999834</cx:pt>
          <cx:pt idx="53182">1401541.6999999834</cx:pt>
          <cx:pt idx="53183">1401567.3999999834</cx:pt>
          <cx:pt idx="53184">1401593.5999999833</cx:pt>
          <cx:pt idx="53185">1401619.3999999834</cx:pt>
          <cx:pt idx="53186">1401645.2999999833</cx:pt>
          <cx:pt idx="53187">1401671.9999999832</cx:pt>
          <cx:pt idx="53188">1401698.3999999831</cx:pt>
          <cx:pt idx="53189">1401724.9999999832</cx:pt>
          <cx:pt idx="53190">1401750.9999999832</cx:pt>
          <cx:pt idx="53191">1401778.2999999833</cx:pt>
          <cx:pt idx="53192">1401805.4999999832</cx:pt>
          <cx:pt idx="53193">1401832.7999999833</cx:pt>
          <cx:pt idx="53194">1401859.4999999832</cx:pt>
          <cx:pt idx="53195">1401885.6999999832</cx:pt>
          <cx:pt idx="53196">1401911.8999999831</cx:pt>
          <cx:pt idx="53197">1401938.5999999831</cx:pt>
          <cx:pt idx="53198">1402170.5999999831</cx:pt>
          <cx:pt idx="53199">1402196.999999983</cx:pt>
          <cx:pt idx="53200">1402222.999999983</cx:pt>
          <cx:pt idx="53201">1402248.8999999829</cx:pt>
          <cx:pt idx="53202">1402274.999999983</cx:pt>
          <cx:pt idx="53203">1402300.699999983</cx:pt>
          <cx:pt idx="53204">1402326.5999999829</cx:pt>
          <cx:pt idx="53205">1402353.3999999829</cx:pt>
          <cx:pt idx="53206">1402379.3999999829</cx:pt>
          <cx:pt idx="53207">1402405.3999999829</cx:pt>
          <cx:pt idx="53208">1402431.499999983</cx:pt>
          <cx:pt idx="53209">1402457.499999983</cx:pt>
          <cx:pt idx="53210">1402483.5999999831</cx:pt>
          <cx:pt idx="53211">1402510.0999999831</cx:pt>
          <cx:pt idx="53212">1402535.799999983</cx:pt>
          <cx:pt idx="53213">1402562.199999983</cx:pt>
          <cx:pt idx="53214">1402587.999999983</cx:pt>
          <cx:pt idx="53215">1402614.5999999831</cx:pt>
          <cx:pt idx="53216">1402640.5999999831</cx:pt>
          <cx:pt idx="53217">1402667.799999983</cx:pt>
          <cx:pt idx="53218">1402693.5999999831</cx:pt>
          <cx:pt idx="53219">1402719.1999999832</cx:pt>
          <cx:pt idx="53220">1402745.2999999833</cx:pt>
          <cx:pt idx="53221">1402772.0999999833</cx:pt>
          <cx:pt idx="53222">1402798.6999999834</cx:pt>
          <cx:pt idx="53223">1402825.0999999833</cx:pt>
          <cx:pt idx="53224">1402851.9999999832</cx:pt>
          <cx:pt idx="53225">1402877.9999999832</cx:pt>
          <cx:pt idx="53226">1402904.2999999833</cx:pt>
          <cx:pt idx="53227">1402930.8999999834</cx:pt>
          <cx:pt idx="53228">1402957.2999999833</cx:pt>
          <cx:pt idx="53229">1402982.7999999833</cx:pt>
          <cx:pt idx="53230">1403008.4999999832</cx:pt>
          <cx:pt idx="53231">1403034.6999999832</cx:pt>
          <cx:pt idx="53232">1403060.5999999831</cx:pt>
          <cx:pt idx="53233">1403086.6999999832</cx:pt>
          <cx:pt idx="53234">1403114.2999999833</cx:pt>
          <cx:pt idx="53235">1403140.1999999832</cx:pt>
          <cx:pt idx="53236">1403166.1999999832</cx:pt>
          <cx:pt idx="53237">1403192.5999999831</cx:pt>
          <cx:pt idx="53238">1403219.5999999831</cx:pt>
          <cx:pt idx="53239">1403246.0999999831</cx:pt>
          <cx:pt idx="53240">1403271.999999983</cx:pt>
          <cx:pt idx="53241">1403297.999999983</cx:pt>
          <cx:pt idx="53242">1403324.0999999831</cx:pt>
          <cx:pt idx="53243">1403350.5999999831</cx:pt>
          <cx:pt idx="53244">1403376.999999983</cx:pt>
          <cx:pt idx="53245">1403403.499999983</cx:pt>
          <cx:pt idx="53246">1403429.699999983</cx:pt>
          <cx:pt idx="53247">1403455.499999983</cx:pt>
          <cx:pt idx="53248">1403481.299999983</cx:pt>
          <cx:pt idx="53249">1403507.799999983</cx:pt>
          <cx:pt idx="53250">1403533.699999983</cx:pt>
          <cx:pt idx="53251">1403559.699999983</cx:pt>
          <cx:pt idx="53252">1403585.699999983</cx:pt>
          <cx:pt idx="53253">1403612.5999999829</cx:pt>
          <cx:pt idx="53254">1403639.0999999829</cx:pt>
          <cx:pt idx="53255">1403665.9999999828</cx:pt>
          <cx:pt idx="53256">1403691.7999999828</cx:pt>
          <cx:pt idx="53257">1403718.1999999827</cx:pt>
          <cx:pt idx="53258">1403744.7999999828</cx:pt>
          <cx:pt idx="53259">1403771.2999999828</cx:pt>
          <cx:pt idx="53260">1403797.0999999829</cx:pt>
          <cx:pt idx="53261">1403823.0999999829</cx:pt>
          <cx:pt idx="53262">1403849.0999999829</cx:pt>
          <cx:pt idx="53263">1403875.199999983</cx:pt>
          <cx:pt idx="53264">1403901.299999983</cx:pt>
          <cx:pt idx="53265">1403927.799999983</cx:pt>
          <cx:pt idx="53266">1403953.5999999831</cx:pt>
          <cx:pt idx="53267">1403979.8999999831</cx:pt>
          <cx:pt idx="53268">1404005.6999999832</cx:pt>
          <cx:pt idx="53269">1404032.6999999832</cx:pt>
          <cx:pt idx="53270">1404059.1999999832</cx:pt>
          <cx:pt idx="53271">1404085.2999999833</cx:pt>
          <cx:pt idx="53272">1404112.2999999833</cx:pt>
          <cx:pt idx="53273">1404139.7999999833</cx:pt>
          <cx:pt idx="53274">1404166.5999999833</cx:pt>
          <cx:pt idx="53275">1404192.9999999832</cx:pt>
          <cx:pt idx="53276">1404220.4999999832</cx:pt>
          <cx:pt idx="53277">1404246.5999999833</cx:pt>
          <cx:pt idx="53278">1404273.3999999834</cx:pt>
          <cx:pt idx="53279">1404299.7999999833</cx:pt>
          <cx:pt idx="53280">1404325.7999999833</cx:pt>
          <cx:pt idx="53281">1404352.4999999832</cx:pt>
          <cx:pt idx="53282">1404379.1999999832</cx:pt>
          <cx:pt idx="53283">1404405.2999999833</cx:pt>
          <cx:pt idx="53284">1404431.4999999832</cx:pt>
          <cx:pt idx="53285">1404458.2999999833</cx:pt>
          <cx:pt idx="53286">1404485.1999999832</cx:pt>
          <cx:pt idx="53287">1404511.9999999832</cx:pt>
          <cx:pt idx="53288">1404537.7999999833</cx:pt>
          <cx:pt idx="53289">1404563.8999999834</cx:pt>
          <cx:pt idx="53290">1404589.7999999833</cx:pt>
          <cx:pt idx="53291">1404616.1999999832</cx:pt>
          <cx:pt idx="53292">1404642.1999999832</cx:pt>
          <cx:pt idx="53293">1404667.8999999831</cx:pt>
          <cx:pt idx="53294">1404693.799999983</cx:pt>
          <cx:pt idx="53295">1404720.0999999831</cx:pt>
          <cx:pt idx="53296">1404746.299999983</cx:pt>
          <cx:pt idx="53297">1404772.499999983</cx:pt>
          <cx:pt idx="53298">1404798.199999983</cx:pt>
          <cx:pt idx="53299">1404824.3999999829</cx:pt>
          <cx:pt idx="53300">1404850.8999999829</cx:pt>
          <cx:pt idx="53301">1404876.499999983</cx:pt>
          <cx:pt idx="53302">1404902.499999983</cx:pt>
          <cx:pt idx="53303">1404928.299999983</cx:pt>
          <cx:pt idx="53304">1404954.3999999831</cx:pt>
          <cx:pt idx="53305">1404981.3999999831</cx:pt>
          <cx:pt idx="53306">1405008.4999999832</cx:pt>
          <cx:pt idx="53307">1405035.1999999832</cx:pt>
          <cx:pt idx="53308">1405062.2999999833</cx:pt>
          <cx:pt idx="53309">1405088.6999999832</cx:pt>
          <cx:pt idx="53310">1405114.6999999832</cx:pt>
          <cx:pt idx="53311">1405140.1999999832</cx:pt>
          <cx:pt idx="53312">1405166.5999999831</cx:pt>
          <cx:pt idx="53313">1405192.999999983</cx:pt>
          <cx:pt idx="53314">1405218.799999983</cx:pt>
          <cx:pt idx="53315">1405245.199999983</cx:pt>
          <cx:pt idx="53316">1405271.3999999829</cx:pt>
          <cx:pt idx="53317">1405297.199999983</cx:pt>
          <cx:pt idx="53318">1405322.699999983</cx:pt>
          <cx:pt idx="53319">1405348.499999983</cx:pt>
          <cx:pt idx="53320">1405374.499999983</cx:pt>
          <cx:pt idx="53321">1405399.999999983</cx:pt>
          <cx:pt idx="53322">1405425.799999983</cx:pt>
          <cx:pt idx="53323">1405451.5999999831</cx:pt>
          <cx:pt idx="53324">1405477.499999983</cx:pt>
          <cx:pt idx="53325">1405503.999999983</cx:pt>
          <cx:pt idx="53326">1405529.799999983</cx:pt>
          <cx:pt idx="53327">1405556.299999983</cx:pt>
          <cx:pt idx="53328">1405581.999999983</cx:pt>
          <cx:pt idx="53329">1405608.299999983</cx:pt>
          <cx:pt idx="53330">1405634.5999999831</cx:pt>
          <cx:pt idx="53331">1405661.0999999831</cx:pt>
          <cx:pt idx="53332">1405687.8999999831</cx:pt>
          <cx:pt idx="53333">1405716.3999999831</cx:pt>
          <cx:pt idx="53334">1405742.799999983</cx:pt>
          <cx:pt idx="53335">1405768.499999983</cx:pt>
          <cx:pt idx="53336">1405794.299999983</cx:pt>
          <cx:pt idx="53337">1405819.799999983</cx:pt>
          <cx:pt idx="53338">1405846.799999983</cx:pt>
          <cx:pt idx="53339">1405873.5999999831</cx:pt>
          <cx:pt idx="53340">1405899.1999999832</cx:pt>
          <cx:pt idx="53341">1405925.2999999833</cx:pt>
          <cx:pt idx="53342">1405952.3999999834</cx:pt>
          <cx:pt idx="53343">1405977.9999999835</cx:pt>
          <cx:pt idx="53344">1406004.2999999835</cx:pt>
          <cx:pt idx="53345">1406030.2999999835</cx:pt>
          <cx:pt idx="53346">1406056.0999999836</cx:pt>
          <cx:pt idx="53347">1406082.5999999836</cx:pt>
          <cx:pt idx="53348">1406111.6999999837</cx:pt>
          <cx:pt idx="53349">1406138.7999999837</cx:pt>
          <cx:pt idx="53350">1406165.4999999837</cx:pt>
          <cx:pt idx="53351">1406192.9999999837</cx:pt>
          <cx:pt idx="53352">1406218.8999999836</cx:pt>
          <cx:pt idx="53353">1406244.4999999837</cx:pt>
          <cx:pt idx="53354">1406270.8999999836</cx:pt>
          <cx:pt idx="53355">1406297.7999999835</cx:pt>
          <cx:pt idx="53356">1406323.6999999834</cx:pt>
          <cx:pt idx="53357">1406350.0999999833</cx:pt>
          <cx:pt idx="53358">1406376.4999999832</cx:pt>
          <cx:pt idx="53359">1406402.9999999832</cx:pt>
          <cx:pt idx="53360">1406428.9999999832</cx:pt>
          <cx:pt idx="53361">1406455.7999999833</cx:pt>
          <cx:pt idx="53362">1406481.1999999832</cx:pt>
          <cx:pt idx="53363">1406507.2999999833</cx:pt>
          <cx:pt idx="53364">1406533.4999999832</cx:pt>
          <cx:pt idx="53365">1406559.1999999832</cx:pt>
          <cx:pt idx="53366">1406585.4999999832</cx:pt>
          <cx:pt idx="53367">1406611.2999999833</cx:pt>
          <cx:pt idx="53368">1406637.4999999832</cx:pt>
          <cx:pt idx="53369">1406663.8999999831</cx:pt>
          <cx:pt idx="53370">1406690.5999999831</cx:pt>
          <cx:pt idx="53371">1406717.299999983</cx:pt>
          <cx:pt idx="53372">1406743.999999983</cx:pt>
          <cx:pt idx="53373">1406770.0999999831</cx:pt>
          <cx:pt idx="53374">1406796.5999999831</cx:pt>
          <cx:pt idx="53375">1406823.5999999831</cx:pt>
          <cx:pt idx="53376">1406850.299999983</cx:pt>
          <cx:pt idx="53377">1406875.8999999831</cx:pt>
          <cx:pt idx="53378">1406901.799999983</cx:pt>
          <cx:pt idx="53379">1406927.3999999831</cx:pt>
          <cx:pt idx="53380">1406953.0999999831</cx:pt>
          <cx:pt idx="53381">1406978.999999983</cx:pt>
          <cx:pt idx="53382">1407005.299999983</cx:pt>
          <cx:pt idx="53383">1407030.799999983</cx:pt>
          <cx:pt idx="53384">1407057.499999983</cx:pt>
          <cx:pt idx="53385">1407083.5999999831</cx:pt>
          <cx:pt idx="53386">1407110.499999983</cx:pt>
          <cx:pt idx="53387">1407136.5999999831</cx:pt>
          <cx:pt idx="53388">1407162.499999983</cx:pt>
          <cx:pt idx="53389">1407188.699999983</cx:pt>
          <cx:pt idx="53390">1407214.8999999829</cx:pt>
          <cx:pt idx="53391">1407242.5999999829</cx:pt>
          <cx:pt idx="53392">1407269.699999983</cx:pt>
          <cx:pt idx="53393">1407295.699999983</cx:pt>
          <cx:pt idx="53394">1407322.199999983</cx:pt>
          <cx:pt idx="53395">1407348.499999983</cx:pt>
          <cx:pt idx="53396">1407375.499999983</cx:pt>
          <cx:pt idx="53397">1407401.299999983</cx:pt>
          <cx:pt idx="53398">1407428.3999999831</cx:pt>
          <cx:pt idx="53399">1407454.9999999832</cx:pt>
          <cx:pt idx="53400">1407480.5999999833</cx:pt>
          <cx:pt idx="53401">1407506.1999999834</cx:pt>
          <cx:pt idx="53402">1407531.9999999835</cx:pt>
          <cx:pt idx="53403">1407557.8999999834</cx:pt>
          <cx:pt idx="53404">1407584.0999999833</cx:pt>
          <cx:pt idx="53405">1407609.8999999834</cx:pt>
          <cx:pt idx="53406">1407635.5999999833</cx:pt>
          <cx:pt idx="53407">1407661.3999999834</cx:pt>
          <cx:pt idx="53408">1407687.4999999835</cx:pt>
          <cx:pt idx="53409">1407714.0999999836</cx:pt>
          <cx:pt idx="53410">1407740.0999999836</cx:pt>
          <cx:pt idx="53411">1407766.4999999835</cx:pt>
          <cx:pt idx="53412">1407792.0999999836</cx:pt>
          <cx:pt idx="53413">1407818.2999999835</cx:pt>
          <cx:pt idx="53414">1407844.3999999836</cx:pt>
          <cx:pt idx="53415">1407871.0999999836</cx:pt>
          <cx:pt idx="53416">1407898.6999999837</cx:pt>
          <cx:pt idx="53417">1407925.1999999837</cx:pt>
          <cx:pt idx="53418">1407951.7999999837</cx:pt>
          <cx:pt idx="53419">1407978.1999999837</cx:pt>
          <cx:pt idx="53420">1408004.4999999837</cx:pt>
          <cx:pt idx="53421">1408031.2999999837</cx:pt>
          <cx:pt idx="53422">1408057.1999999837</cx:pt>
          <cx:pt idx="53423">1408083.3999999836</cx:pt>
          <cx:pt idx="53424">1408109.3999999836</cx:pt>
          <cx:pt idx="53425">1408135.8999999836</cx:pt>
          <cx:pt idx="53426">1408161.6999999837</cx:pt>
          <cx:pt idx="53427">1408187.7999999837</cx:pt>
          <cx:pt idx="53428">1408213.2999999837</cx:pt>
          <cx:pt idx="53429">1408239.1999999837</cx:pt>
          <cx:pt idx="53430">1408264.8999999836</cx:pt>
          <cx:pt idx="53431">1408291.3999999836</cx:pt>
          <cx:pt idx="53432">1408317.8999999836</cx:pt>
          <cx:pt idx="53433">1408343.5999999836</cx:pt>
          <cx:pt idx="53434">1408370.1999999837</cx:pt>
          <cx:pt idx="53435">1408396.6999999837</cx:pt>
          <cx:pt idx="53436">1408422.4999999837</cx:pt>
          <cx:pt idx="53437">1408448.9999999837</cx:pt>
          <cx:pt idx="53438">1408475.3999999836</cx:pt>
          <cx:pt idx="53439">1408501.8999999836</cx:pt>
          <cx:pt idx="53440">1408527.5999999836</cx:pt>
          <cx:pt idx="53441">1408553.2999999835</cx:pt>
          <cx:pt idx="53442">1408579.3999999836</cx:pt>
          <cx:pt idx="53443">1408605.2999999835</cx:pt>
          <cx:pt idx="53444">1408631.2999999835</cx:pt>
          <cx:pt idx="53445">1408657.4999999835</cx:pt>
          <cx:pt idx="53446">1408683.8999999834</cx:pt>
          <cx:pt idx="53447">1408710.0999999833</cx:pt>
          <cx:pt idx="53448">1408736.6999999834</cx:pt>
          <cx:pt idx="53449">1408762.7999999835</cx:pt>
          <cx:pt idx="53450">1408788.6999999834</cx:pt>
          <cx:pt idx="53451">1408815.1999999834</cx:pt>
          <cx:pt idx="53452">1408840.8999999834</cx:pt>
          <cx:pt idx="53453">1408867.0999999833</cx:pt>
          <cx:pt idx="53454">1408892.8999999834</cx:pt>
          <cx:pt idx="53455">1408919.7999999833</cx:pt>
          <cx:pt idx="53456">1408947.2999999833</cx:pt>
          <cx:pt idx="53457">1408973.4999999832</cx:pt>
          <cx:pt idx="53458">1408999.0999999833</cx:pt>
          <cx:pt idx="53459">1409025.2999999833</cx:pt>
          <cx:pt idx="53460">1409051.2999999833</cx:pt>
          <cx:pt idx="53461">1409077.9999999832</cx:pt>
          <cx:pt idx="53462">1409104.8999999831</cx:pt>
          <cx:pt idx="53463">1409130.1999999832</cx:pt>
          <cx:pt idx="53464">1409156.0999999831</cx:pt>
          <cx:pt idx="53465">1409181.499999983</cx:pt>
          <cx:pt idx="53466">1409207.5999999831</cx:pt>
          <cx:pt idx="53467">1409233.1999999832</cx:pt>
          <cx:pt idx="53468">1409259.3999999831</cx:pt>
          <cx:pt idx="53469">1409285.8999999831</cx:pt>
          <cx:pt idx="53470">1409311.799999983</cx:pt>
          <cx:pt idx="53471">1409338.5999999831</cx:pt>
          <cx:pt idx="53472">1409364.6999999832</cx:pt>
          <cx:pt idx="53473">1409390.7999999833</cx:pt>
          <cx:pt idx="53474">1409416.9999999832</cx:pt>
          <cx:pt idx="53475">1409443.1999999832</cx:pt>
          <cx:pt idx="53476">1409469.7999999833</cx:pt>
          <cx:pt idx="53477">1409496.4999999832</cx:pt>
          <cx:pt idx="53478">1409521.9999999832</cx:pt>
          <cx:pt idx="53479">1409548.6999999832</cx:pt>
          <cx:pt idx="53480">1409574.1999999832</cx:pt>
          <cx:pt idx="53481">1409600.8999999831</cx:pt>
          <cx:pt idx="53482">1409627.299999983</cx:pt>
          <cx:pt idx="53483">1409654.199999983</cx:pt>
          <cx:pt idx="53484">1409679.799999983</cx:pt>
          <cx:pt idx="53485">1409706.199999983</cx:pt>
          <cx:pt idx="53486">1409732.0999999829</cx:pt>
          <cx:pt idx="53487">1409757.7999999828</cx:pt>
          <cx:pt idx="53488">1409783.7999999828</cx:pt>
          <cx:pt idx="53489">1409809.5999999829</cx:pt>
          <cx:pt idx="53490">1409835.9999999828</cx:pt>
          <cx:pt idx="53491">1409861.9999999828</cx:pt>
          <cx:pt idx="53492">1409887.6999999827</cx:pt>
          <cx:pt idx="53493">1409914.0999999826</cx:pt>
          <cx:pt idx="53494">1409939.6999999827</cx:pt>
          <cx:pt idx="53495">1409966.0999999826</cx:pt>
          <cx:pt idx="53496">1409991.9999999825</cx:pt>
          <cx:pt idx="53497">1410018.0999999826</cx:pt>
          <cx:pt idx="53498">1410045.1999999827</cx:pt>
          <cx:pt idx="53499">1410071.2999999828</cx:pt>
          <cx:pt idx="53500">1410097.7999999828</cx:pt>
          <cx:pt idx="53501">1410125.6999999827</cx:pt>
          <cx:pt idx="53502">1410151.5999999826</cx:pt>
          <cx:pt idx="53503">1410177.9999999825</cx:pt>
          <cx:pt idx="53504">1410204.5999999826</cx:pt>
          <cx:pt idx="53505">1410230.3999999827</cx:pt>
          <cx:pt idx="53506">1410256.2999999826</cx:pt>
          <cx:pt idx="53507">1410282.4999999825</cx:pt>
          <cx:pt idx="53508">1410308.3999999824</cx:pt>
          <cx:pt idx="53509">1410334.6999999825</cx:pt>
          <cx:pt idx="53510">1410360.8999999824</cx:pt>
          <cx:pt idx="53511">1410387.3999999824</cx:pt>
          <cx:pt idx="53512">1410413.7999999824</cx:pt>
          <cx:pt idx="53513">1410440.0999999824</cx:pt>
          <cx:pt idx="53514">1410466.4999999823</cx:pt>
          <cx:pt idx="53515">1410492.2999999824</cx:pt>
          <cx:pt idx="53516">1410518.4999999823</cx:pt>
          <cx:pt idx="53517">1410546.9999999823</cx:pt>
          <cx:pt idx="53518">1410575.8999999822</cx:pt>
          <cx:pt idx="53519">1410603.1999999823</cx:pt>
          <cx:pt idx="53520">1410629.0999999822</cx:pt>
          <cx:pt idx="53521">1410654.6999999823</cx:pt>
          <cx:pt idx="53522">1410680.9999999823</cx:pt>
          <cx:pt idx="53523">1410706.5999999824</cx:pt>
          <cx:pt idx="53524">1410732.2999999824</cx:pt>
          <cx:pt idx="53525">1410757.8999999824</cx:pt>
          <cx:pt idx="53526">1410783.9999999825</cx:pt>
          <cx:pt idx="53527">1410809.8999999824</cx:pt>
          <cx:pt idx="53528">1410836.1999999825</cx:pt>
          <cx:pt idx="53529">1410862.4999999825</cx:pt>
          <cx:pt idx="53530">1410888.8999999824</cx:pt>
          <cx:pt idx="53531">1410914.6999999825</cx:pt>
          <cx:pt idx="53532">1410940.0999999824</cx:pt>
          <cx:pt idx="53533">1410965.8999999824</cx:pt>
          <cx:pt idx="53534">1410992.1999999825</cx:pt>
          <cx:pt idx="53535">1411018.0999999824</cx:pt>
          <cx:pt idx="53536">1411043.5999999824</cx:pt>
          <cx:pt idx="53537">1411069.3999999824</cx:pt>
          <cx:pt idx="53538">1411095.8999999824</cx:pt>
          <cx:pt idx="53539">1411121.5999999824</cx:pt>
          <cx:pt idx="53540">1411147.1999999825</cx:pt>
          <cx:pt idx="53541">1411173.1999999825</cx:pt>
          <cx:pt idx="53542">1411198.5999999824</cx:pt>
          <cx:pt idx="53543">1411224.3999999824</cx:pt>
          <cx:pt idx="53544">1411251.3999999824</cx:pt>
          <cx:pt idx="53545">1411277.7999999824</cx:pt>
          <cx:pt idx="53546">1411303.7999999824</cx:pt>
          <cx:pt idx="53547">1411330.2999999824</cx:pt>
          <cx:pt idx="53548">1411356.0999999824</cx:pt>
          <cx:pt idx="53549">1411381.4999999823</cx:pt>
          <cx:pt idx="53550">1411407.1999999823</cx:pt>
          <cx:pt idx="53551">1411433.3999999822</cx:pt>
          <cx:pt idx="53552">1411459.0999999822</cx:pt>
          <cx:pt idx="53553">1411484.8999999822</cx:pt>
          <cx:pt idx="53554">1411510.9999999823</cx:pt>
          <cx:pt idx="53555">1411536.5999999824</cx:pt>
          <cx:pt idx="53556">1411562.4999999823</cx:pt>
          <cx:pt idx="53557">1411588.4999999823</cx:pt>
          <cx:pt idx="53558">1411614.9999999823</cx:pt>
          <cx:pt idx="53559">1411641.0999999824</cx:pt>
          <cx:pt idx="53560">1411667.2999999824</cx:pt>
          <cx:pt idx="53561">1411693.1999999823</cx:pt>
          <cx:pt idx="53562">1411719.4999999823</cx:pt>
          <cx:pt idx="53563">1411744.9999999823</cx:pt>
          <cx:pt idx="53564">1411771.3999999822</cx:pt>
          <cx:pt idx="53565">1411797.7999999821</cx:pt>
          <cx:pt idx="53566">1411824.0999999822</cx:pt>
          <cx:pt idx="53567">1411850.3999999822</cx:pt>
          <cx:pt idx="53568">1411877.4999999823</cx:pt>
          <cx:pt idx="53569">1411904.7999999824</cx:pt>
          <cx:pt idx="53570">1411931.3999999824</cx:pt>
          <cx:pt idx="53571">1411958.2999999824</cx:pt>
          <cx:pt idx="53572">1411984.8999999824</cx:pt>
          <cx:pt idx="53573">1412012.2999999824</cx:pt>
          <cx:pt idx="53574">1412038.0999999824</cx:pt>
          <cx:pt idx="53575">1412064.9999999823</cx:pt>
          <cx:pt idx="53576">1412091.1999999823</cx:pt>
          <cx:pt idx="53577">1412118.8999999822</cx:pt>
          <cx:pt idx="53578">1412145.7999999821</cx:pt>
          <cx:pt idx="53579">1412176.3999999822</cx:pt>
          <cx:pt idx="53580">1412207.0999999822</cx:pt>
          <cx:pt idx="53581">1412239.5999999822</cx:pt>
          <cx:pt idx="53582">1412268.9999999821</cx:pt>
          <cx:pt idx="53583">1412296.9999999821</cx:pt>
          <cx:pt idx="53584">1412323.399999982</cx:pt>
          <cx:pt idx="53585">1412350.0999999819</cx:pt>
          <cx:pt idx="53586">1412376.199999982</cx:pt>
          <cx:pt idx="53587">1412403.9999999821</cx:pt>
          <cx:pt idx="53588">1412431.0999999822</cx:pt>
          <cx:pt idx="53589">1412457.4999999821</cx:pt>
          <cx:pt idx="53590">1412483.399999982</cx:pt>
          <cx:pt idx="53591">1412510.699999982</cx:pt>
          <cx:pt idx="53592">1412536.5999999819</cx:pt>
          <cx:pt idx="53593">1412562.5999999819</cx:pt>
          <cx:pt idx="53594">1412589.0999999819</cx:pt>
          <cx:pt idx="53595">1412615.4999999818</cx:pt>
          <cx:pt idx="53596">1412641.4999999818</cx:pt>
          <cx:pt idx="53597">1412667.5999999819</cx:pt>
          <cx:pt idx="53598">1412693.4999999818</cx:pt>
          <cx:pt idx="53599">1412719.4999999818</cx:pt>
          <cx:pt idx="53600">1412746.2999999819</cx:pt>
          <cx:pt idx="53601">1412821.5999999819</cx:pt>
          <cx:pt idx="53602">1412847.9999999818</cx:pt>
          <cx:pt idx="53603">1412874.3999999817</cx:pt>
          <cx:pt idx="53604">1412901.0999999817</cx:pt>
          <cx:pt idx="53605">1412927.7999999817</cx:pt>
          <cx:pt idx="53606">1412954.0999999817</cx:pt>
          <cx:pt idx="53607">1412981.0999999817</cx:pt>
          <cx:pt idx="53608">1413007.3999999817</cx:pt>
          <cx:pt idx="53609">1413033.4999999818</cx:pt>
          <cx:pt idx="53610">1413060.7999999819</cx:pt>
          <cx:pt idx="53611">1413086.5999999819</cx:pt>
          <cx:pt idx="53612">1413112.4999999818</cx:pt>
          <cx:pt idx="53613">1413138.2999999819</cx:pt>
          <cx:pt idx="53614">1413164.4999999818</cx:pt>
          <cx:pt idx="53615">1413190.2999999819</cx:pt>
          <cx:pt idx="53616">1413216.2999999819</cx:pt>
          <cx:pt idx="53617">1413242.5999999819</cx:pt>
          <cx:pt idx="53618">1413269.0999999819</cx:pt>
          <cx:pt idx="53619">1413295.4999999818</cx:pt>
          <cx:pt idx="53620">1413321.5999999819</cx:pt>
          <cx:pt idx="53621">1413348.199999982</cx:pt>
          <cx:pt idx="53622">1413374.399999982</cx:pt>
          <cx:pt idx="53623">1413402.0999999819</cx:pt>
          <cx:pt idx="53624">1413429.7999999819</cx:pt>
          <cx:pt idx="53625">1413456.1999999818</cx:pt>
          <cx:pt idx="53626">1413483.0999999817</cx:pt>
          <cx:pt idx="53627">1413509.6999999818</cx:pt>
          <cx:pt idx="53628">1413535.8999999817</cx:pt>
          <cx:pt idx="53629">1413561.6999999818</cx:pt>
          <cx:pt idx="53630">1413588.6999999818</cx:pt>
          <cx:pt idx="53631">1413615.0999999817</cx:pt>
          <cx:pt idx="53632">1413641.1999999818</cx:pt>
          <cx:pt idx="53633">1413666.7999999819</cx:pt>
          <cx:pt idx="53634">1413693.6999999818</cx:pt>
          <cx:pt idx="53635">1413720.0999999817</cx:pt>
          <cx:pt idx="53636">1413746.2999999817</cx:pt>
          <cx:pt idx="53637">1413772.3999999817</cx:pt>
          <cx:pt idx="53638">1413799.1999999818</cx:pt>
          <cx:pt idx="53639">1413824.7999999819</cx:pt>
          <cx:pt idx="53640">1413850.399999982</cx:pt>
          <cx:pt idx="53641">1413876.699999982</cx:pt>
          <cx:pt idx="53642">1413902.4999999821</cx:pt>
          <cx:pt idx="53643">1413928.5999999822</cx:pt>
          <cx:pt idx="53644">1413955.3999999822</cx:pt>
          <cx:pt idx="53645">1413982.7999999821</cx:pt>
          <cx:pt idx="53646">1414008.9999999821</cx:pt>
          <cx:pt idx="53647">1414035.7999999821</cx:pt>
          <cx:pt idx="53648">1414062.0999999822</cx:pt>
          <cx:pt idx="53649">1414088.6999999823</cx:pt>
          <cx:pt idx="53650">1414114.7999999824</cx:pt>
          <cx:pt idx="53651">1414141.9999999823</cx:pt>
          <cx:pt idx="53652">1414168.9999999823</cx:pt>
          <cx:pt idx="53653">1414194.3999999822</cx:pt>
          <cx:pt idx="53654">1414220.6999999823</cx:pt>
          <cx:pt idx="53655">1414246.2999999824</cx:pt>
          <cx:pt idx="53656">1414272.2999999824</cx:pt>
          <cx:pt idx="53657">1414298.0999999824</cx:pt>
          <cx:pt idx="53658">1414323.7999999824</cx:pt>
          <cx:pt idx="53659">1414349.9999999823</cx:pt>
          <cx:pt idx="53660">1414375.4999999823</cx:pt>
          <cx:pt idx="53661">1414400.8999999822</cx:pt>
          <cx:pt idx="53662">1414426.9999999823</cx:pt>
          <cx:pt idx="53663">1414452.7999999824</cx:pt>
          <cx:pt idx="53664">1414478.2999999824</cx:pt>
          <cx:pt idx="53665">1414504.2999999824</cx:pt>
          <cx:pt idx="53666">1414530.6999999823</cx:pt>
          <cx:pt idx="53667">1414556.2999999824</cx:pt>
          <cx:pt idx="53668">1414581.8999999824</cx:pt>
          <cx:pt idx="53669">1414607.6999999825</cx:pt>
          <cx:pt idx="53670">1414633.7999999826</cx:pt>
          <cx:pt idx="53671">1414660.4999999825</cx:pt>
          <cx:pt idx="53672">1414686.3999999824</cx:pt>
          <cx:pt idx="53673">1414712.5999999824</cx:pt>
          <cx:pt idx="53674">1414738.5999999824</cx:pt>
          <cx:pt idx="53675">1414764.1999999825</cx:pt>
          <cx:pt idx="53676">1414789.6999999825</cx:pt>
          <cx:pt idx="53677">1414816.0999999824</cx:pt>
          <cx:pt idx="53678">1414841.5999999824</cx:pt>
          <cx:pt idx="53679">1414867.4999999823</cx:pt>
          <cx:pt idx="53680">1414893.5999999824</cx:pt>
          <cx:pt idx="53681">1414919.7999999824</cx:pt>
          <cx:pt idx="53682">1414945.8999999824</cx:pt>
          <cx:pt idx="53683">1414972.3999999824</cx:pt>
          <cx:pt idx="53684">1414998.5999999824</cx:pt>
          <cx:pt idx="53685">1415024.4999999823</cx:pt>
          <cx:pt idx="53686">1415050.4999999823</cx:pt>
          <cx:pt idx="53687">1415076.8999999822</cx:pt>
          <cx:pt idx="53688">1415102.6999999823</cx:pt>
          <cx:pt idx="53689">1415128.4999999823</cx:pt>
          <cx:pt idx="53690">1415154.1999999823</cx:pt>
          <cx:pt idx="53691">1415180.2999999824</cx:pt>
          <cx:pt idx="53692">1415206.2999999824</cx:pt>
          <cx:pt idx="53693">1415233.3999999824</cx:pt>
          <cx:pt idx="53694">1415260.0999999824</cx:pt>
          <cx:pt idx="53695">1415286.6999999825</cx:pt>
          <cx:pt idx="53696">1415312.8999999824</cx:pt>
          <cx:pt idx="53697">1415339.7999999824</cx:pt>
          <cx:pt idx="53698">1415366.4999999823</cx:pt>
          <cx:pt idx="53699">1415392.3999999822</cx:pt>
          <cx:pt idx="53700">1415418.5999999822</cx:pt>
          <cx:pt idx="53701">1415444.5999999822</cx:pt>
          <cx:pt idx="53702">1415470.6999999823</cx:pt>
          <cx:pt idx="53703">1415496.4999999823</cx:pt>
          <cx:pt idx="53704">1415522.8999999822</cx:pt>
          <cx:pt idx="53705">1415549.0999999822</cx:pt>
          <cx:pt idx="53706">1415575.7999999821</cx:pt>
          <cx:pt idx="53707">1415601.5999999822</cx:pt>
          <cx:pt idx="53708">1415627.7999999821</cx:pt>
          <cx:pt idx="53709">1415655.2999999821</cx:pt>
          <cx:pt idx="53710">1415681.199999982</cx:pt>
          <cx:pt idx="53711">1415708.199999982</cx:pt>
          <cx:pt idx="53712">1415734.0999999819</cx:pt>
          <cx:pt idx="53713">1415759.699999982</cx:pt>
          <cx:pt idx="53714">1415785.9999999821</cx:pt>
          <cx:pt idx="53715">1415812.399999982</cx:pt>
          <cx:pt idx="53716">1415838.5999999819</cx:pt>
          <cx:pt idx="53717">1415864.4999999818</cx:pt>
          <cx:pt idx="53718">1415890.2999999819</cx:pt>
          <cx:pt idx="53719">1415916.4999999818</cx:pt>
          <cx:pt idx="53720">1415942.0999999819</cx:pt>
          <cx:pt idx="53721">1415968.399999982</cx:pt>
          <cx:pt idx="53722">1415995.399999982</cx:pt>
          <cx:pt idx="53723">1416021.0999999819</cx:pt>
          <cx:pt idx="53724">1416046.9999999818</cx:pt>
          <cx:pt idx="53725">1416073.0999999819</cx:pt>
          <cx:pt idx="53726">1416098.9999999818</cx:pt>
          <cx:pt idx="53727">1416124.5999999819</cx:pt>
          <cx:pt idx="53728">1416150.4999999818</cx:pt>
          <cx:pt idx="53729">1416177.0999999819</cx:pt>
          <cx:pt idx="53730">1416203.199999982</cx:pt>
          <cx:pt idx="53731">1416229.5999999819</cx:pt>
          <cx:pt idx="53732">1416255.7999999819</cx:pt>
          <cx:pt idx="53733">1416282.399999982</cx:pt>
          <cx:pt idx="53734">1416308.2999999819</cx:pt>
          <cx:pt idx="53735">1416333.6999999818</cx:pt>
          <cx:pt idx="53736">1416359.9999999818</cx:pt>
          <cx:pt idx="53737">1416386.4999999818</cx:pt>
          <cx:pt idx="53738">1416412.2999999819</cx:pt>
          <cx:pt idx="53739">1416439.399999982</cx:pt>
          <cx:pt idx="53740">1416465.899999982</cx:pt>
          <cx:pt idx="53741">1416492.4999999821</cx:pt>
          <cx:pt idx="53742">1416519.199999982</cx:pt>
          <cx:pt idx="53743">1416544.699999982</cx:pt>
          <cx:pt idx="53744">1416570.699999982</cx:pt>
          <cx:pt idx="53745">1416597.4999999821</cx:pt>
          <cx:pt idx="53746">1416623.5999999822</cx:pt>
          <cx:pt idx="53747">1416649.5999999822</cx:pt>
          <cx:pt idx="53748">1416675.6999999823</cx:pt>
          <cx:pt idx="53749">1416701.5999999822</cx:pt>
          <cx:pt idx="53750">1416727.2999999821</cx:pt>
          <cx:pt idx="53751">1416753.3999999822</cx:pt>
          <cx:pt idx="53752">1416779.1999999823</cx:pt>
          <cx:pt idx="53753">1416805.6999999823</cx:pt>
          <cx:pt idx="53754">1416832.0999999822</cx:pt>
          <cx:pt idx="53755">1416858.1999999823</cx:pt>
          <cx:pt idx="53756">1416884.1999999823</cx:pt>
          <cx:pt idx="53757">1416910.0999999822</cx:pt>
          <cx:pt idx="53758">1416937.6999999823</cx:pt>
          <cx:pt idx="53759">1416964.5999999822</cx:pt>
          <cx:pt idx="53760">1416991.1999999823</cx:pt>
          <cx:pt idx="53761">1417016.9999999823</cx:pt>
          <cx:pt idx="53762">1417043.4999999823</cx:pt>
          <cx:pt idx="53763">1417070.2999999824</cx:pt>
          <cx:pt idx="53764">1417095.7999999824</cx:pt>
          <cx:pt idx="53765">1417121.2999999824</cx:pt>
          <cx:pt idx="53766">1417146.7999999824</cx:pt>
          <cx:pt idx="53767">1417172.7999999824</cx:pt>
          <cx:pt idx="53768">1417198.9999999823</cx:pt>
          <cx:pt idx="53769">1417225.7999999824</cx:pt>
          <cx:pt idx="53770">1417251.8999999824</cx:pt>
          <cx:pt idx="53771">1417277.8999999824</cx:pt>
          <cx:pt idx="53772">1417303.4999999825</cx:pt>
          <cx:pt idx="53773">1417329.4999999825</cx:pt>
          <cx:pt idx="53774">1417355.4999999825</cx:pt>
          <cx:pt idx="53775">1417381.4999999825</cx:pt>
          <cx:pt idx="53776">1417407.4999999825</cx:pt>
          <cx:pt idx="53777">1417432.9999999825</cx:pt>
          <cx:pt idx="53778">1417458.7999999826</cx:pt>
          <cx:pt idx="53779">1417485.0999999826</cx:pt>
          <cx:pt idx="53780">1417511.3999999827</cx:pt>
          <cx:pt idx="53781">1417537.0999999826</cx:pt>
          <cx:pt idx="53782">1417562.8999999827</cx:pt>
          <cx:pt idx="53783">1417589.2999999826</cx:pt>
          <cx:pt idx="53784">1417616.0999999826</cx:pt>
          <cx:pt idx="53785">1417642.5999999826</cx:pt>
          <cx:pt idx="53786">1417668.4999999825</cx:pt>
          <cx:pt idx="53787">1417694.4999999825</cx:pt>
          <cx:pt idx="53788">1417721.2999999826</cx:pt>
          <cx:pt idx="53789">1417746.9999999825</cx:pt>
          <cx:pt idx="53790">1417773.0999999826</cx:pt>
          <cx:pt idx="53791">1417799.5999999826</cx:pt>
          <cx:pt idx="53792">1417826.0999999826</cx:pt>
          <cx:pt idx="53793">1417852.0999999826</cx:pt>
          <cx:pt idx="53794">1417877.9999999825</cx:pt>
          <cx:pt idx="53795">1417904.6999999825</cx:pt>
          <cx:pt idx="53796">1417930.7999999826</cx:pt>
          <cx:pt idx="53797">1417956.8999999827</cx:pt>
          <cx:pt idx="53798">1417983.1999999827</cx:pt>
          <cx:pt idx="53799">1418009.6999999827</cx:pt>
          <cx:pt idx="53800">1418035.5999999826</cx:pt>
          <cx:pt idx="53801">1418061.8999999827</cx:pt>
          <cx:pt idx="53802">1418088.3999999827</cx:pt>
          <cx:pt idx="53803">1418115.5999999826</cx:pt>
          <cx:pt idx="53804">1418141.8999999827</cx:pt>
          <cx:pt idx="53805">1418167.9999999828</cx:pt>
          <cx:pt idx="53806">1418194.2999999828</cx:pt>
          <cx:pt idx="53807">1418220.1999999827</cx:pt>
          <cx:pt idx="53808">1418246.0999999826</cx:pt>
          <cx:pt idx="53809">1418271.5999999826</cx:pt>
          <cx:pt idx="53810">1418297.3999999827</cx:pt>
          <cx:pt idx="53811">1418323.5999999826</cx:pt>
          <cx:pt idx="53812">1418349.9999999825</cx:pt>
          <cx:pt idx="53813">1418376.5999999826</cx:pt>
          <cx:pt idx="53814">1418403.0999999826</cx:pt>
          <cx:pt idx="53815">1418429.3999999827</cx:pt>
          <cx:pt idx="53816">1418455.8999999827</cx:pt>
          <cx:pt idx="53817">1418482.2999999826</cx:pt>
          <cx:pt idx="53818">1418508.6999999825</cx:pt>
          <cx:pt idx="53819">1418534.1999999825</cx:pt>
          <cx:pt idx="53820">1418561.4999999825</cx:pt>
          <cx:pt idx="53821">1418589.0999999826</cx:pt>
          <cx:pt idx="53822">1418615.5999999826</cx:pt>
          <cx:pt idx="53823">1418641.4999999825</cx:pt>
          <cx:pt idx="53824">1418666.8999999824</cx:pt>
          <cx:pt idx="53825">1418693.5999999824</cx:pt>
          <cx:pt idx="53826">1418721.0999999824</cx:pt>
          <cx:pt idx="53827">1418748.9999999823</cx:pt>
          <cx:pt idx="53828">1418776.6999999823</cx:pt>
          <cx:pt idx="53829">1418804.4999999823</cx:pt>
          <cx:pt idx="53830">1418830.6999999823</cx:pt>
          <cx:pt idx="53831">1418858.0999999822</cx:pt>
          <cx:pt idx="53832">1418885.5999999822</cx:pt>
          <cx:pt idx="53833">1418911.7999999821</cx:pt>
          <cx:pt idx="53834">1418937.8999999822</cx:pt>
          <cx:pt idx="53835">1418965.3999999822</cx:pt>
          <cx:pt idx="53836">1418991.2999999821</cx:pt>
          <cx:pt idx="53837">1419017.3999999822</cx:pt>
          <cx:pt idx="53838">1419043.8999999822</cx:pt>
          <cx:pt idx="53839">1419070.2999999821</cx:pt>
          <cx:pt idx="53840">1419096.4999999821</cx:pt>
          <cx:pt idx="53841">1419122.699999982</cx:pt>
          <cx:pt idx="53842">1419148.9999999821</cx:pt>
          <cx:pt idx="53843">1419174.9999999821</cx:pt>
          <cx:pt idx="53844">1419201.199999982</cx:pt>
          <cx:pt idx="53845">1419226.899999982</cx:pt>
          <cx:pt idx="53846">1419252.899999982</cx:pt>
          <cx:pt idx="53847">1419279.5999999819</cx:pt>
          <cx:pt idx="53848">1419305.899999982</cx:pt>
          <cx:pt idx="53849">1419332.899999982</cx:pt>
          <cx:pt idx="53850">1419359.7999999819</cx:pt>
          <cx:pt idx="53851">1419387.0999999819</cx:pt>
          <cx:pt idx="53852">1419413.5999999819</cx:pt>
          <cx:pt idx="53853">1419440.199999982</cx:pt>
          <cx:pt idx="53854">1419465.9999999821</cx:pt>
          <cx:pt idx="53855">1419492.0999999822</cx:pt>
          <cx:pt idx="53856">1419518.2999999821</cx:pt>
          <cx:pt idx="53857">1419544.2999999821</cx:pt>
          <cx:pt idx="53858">1419570.199999982</cx:pt>
          <cx:pt idx="53859">1419596.4999999821</cx:pt>
          <cx:pt idx="53860">1419622.5999999822</cx:pt>
          <cx:pt idx="53861">1419650.1999999823</cx:pt>
          <cx:pt idx="53862">1419676.9999999823</cx:pt>
          <cx:pt idx="53863">1419702.6999999823</cx:pt>
          <cx:pt idx="53864">1419728.5999999822</cx:pt>
          <cx:pt idx="53865">1419755.9999999821</cx:pt>
          <cx:pt idx="53866">1419782.0999999822</cx:pt>
          <cx:pt idx="53867">1419807.8999999822</cx:pt>
          <cx:pt idx="53868">1419833.8999999822</cx:pt>
          <cx:pt idx="53869">1419860.0999999822</cx:pt>
          <cx:pt idx="53870">1419886.3999999822</cx:pt>
          <cx:pt idx="53871">1419913.1999999823</cx:pt>
          <cx:pt idx="53872">1419939.4999999823</cx:pt>
          <cx:pt idx="53873">1419965.3999999822</cx:pt>
          <cx:pt idx="53874">1419991.1999999823</cx:pt>
          <cx:pt idx="53875">1420016.6999999823</cx:pt>
          <cx:pt idx="53876">1420042.9999999823</cx:pt>
          <cx:pt idx="53877">1420069.4999999823</cx:pt>
          <cx:pt idx="53878">1420095.7999999824</cx:pt>
          <cx:pt idx="53879">1420121.5999999824</cx:pt>
          <cx:pt idx="53880">1420147.3999999824</cx:pt>
          <cx:pt idx="53881">1420173.7999999824</cx:pt>
          <cx:pt idx="53882">1420199.4999999823</cx:pt>
          <cx:pt idx="53883">1420225.0999999824</cx:pt>
          <cx:pt idx="53884">1420250.4999999823</cx:pt>
          <cx:pt idx="53885">1420276.4999999823</cx:pt>
          <cx:pt idx="53886">1420302.0999999824</cx:pt>
          <cx:pt idx="53887">1420327.8999999824</cx:pt>
          <cx:pt idx="53888">1420354.1999999825</cx:pt>
          <cx:pt idx="53889">1420380.1999999825</cx:pt>
          <cx:pt idx="53890">1420406.6999999825</cx:pt>
          <cx:pt idx="53891">1420432.5999999824</cx:pt>
          <cx:pt idx="53892">1420458.7999999824</cx:pt>
          <cx:pt idx="53893">1420484.4999999823</cx:pt>
          <cx:pt idx="53894">1420510.2999999824</cx:pt>
          <cx:pt idx="53895">1420535.8999999824</cx:pt>
          <cx:pt idx="53896">1420561.5999999824</cx:pt>
          <cx:pt idx="53897">1420587.6999999825</cx:pt>
          <cx:pt idx="53898">1420614.1999999825</cx:pt>
          <cx:pt idx="53899">1420639.8999999824</cx:pt>
          <cx:pt idx="53900">1420667.3999999824</cx:pt>
          <cx:pt idx="53901">1420694.8999999824</cx:pt>
          <cx:pt idx="53902">1420721.6999999825</cx:pt>
          <cx:pt idx="53903">1420747.6999999825</cx:pt>
          <cx:pt idx="53904">1420774.9999999825</cx:pt>
          <cx:pt idx="53905">1420800.8999999824</cx:pt>
          <cx:pt idx="53906">1420827.0999999824</cx:pt>
          <cx:pt idx="53907">1420853.6999999825</cx:pt>
          <cx:pt idx="53908">1420879.5999999824</cx:pt>
          <cx:pt idx="53909">1420905.3999999824</cx:pt>
          <cx:pt idx="53910">1420931.6999999825</cx:pt>
          <cx:pt idx="53911">1420957.6999999825</cx:pt>
          <cx:pt idx="53912">1420983.7999999826</cx:pt>
          <cx:pt idx="53913">1421010.1999999825</cx:pt>
          <cx:pt idx="53914">1421036.3999999824</cx:pt>
          <cx:pt idx="53915">1421062.8999999824</cx:pt>
          <cx:pt idx="53916">1421088.5999999824</cx:pt>
          <cx:pt idx="53917">1421114.9999999823</cx:pt>
          <cx:pt idx="53918">1421140.8999999822</cx:pt>
          <cx:pt idx="53919">1421172.9999999823</cx:pt>
          <cx:pt idx="53920">1421204.9999999823</cx:pt>
          <cx:pt idx="53921">1421231.3999999822</cx:pt>
          <cx:pt idx="53922">1421257.1999999823</cx:pt>
          <cx:pt idx="53923">1421286.0999999822</cx:pt>
          <cx:pt idx="53924">1421313.6999999823</cx:pt>
          <cx:pt idx="53925">1421340.9999999823</cx:pt>
          <cx:pt idx="53926">1421366.3999999822</cx:pt>
          <cx:pt idx="53927">1421392.3999999822</cx:pt>
          <cx:pt idx="53928">1421418.1999999823</cx:pt>
          <cx:pt idx="53929">1421444.0999999822</cx:pt>
          <cx:pt idx="53930">1421470.3999999822</cx:pt>
          <cx:pt idx="53931">1421496.0999999822</cx:pt>
          <cx:pt idx="53932">1421521.9999999821</cx:pt>
          <cx:pt idx="53933">1421548.2999999821</cx:pt>
          <cx:pt idx="53934">1421574.199999982</cx:pt>
          <cx:pt idx="53935">1421600.199999982</cx:pt>
          <cx:pt idx="53936">1421626.399999982</cx:pt>
          <cx:pt idx="53937">1421652.199999982</cx:pt>
          <cx:pt idx="53938">1421679.0999999819</cx:pt>
          <cx:pt idx="53939">1421705.2999999819</cx:pt>
          <cx:pt idx="53940">1421733.4999999818</cx:pt>
          <cx:pt idx="53941">1421765.0999999819</cx:pt>
          <cx:pt idx="53942">1421805.0999999819</cx:pt>
          <cx:pt idx="53943">1421836.9999999818</cx:pt>
          <cx:pt idx="53944">1421862.4999999818</cx:pt>
          <cx:pt idx="53945">1421888.6999999818</cx:pt>
          <cx:pt idx="53946">1421914.3999999817</cx:pt>
          <cx:pt idx="53947">1421940.2999999817</cx:pt>
          <cx:pt idx="53948">1421965.7999999817</cx:pt>
          <cx:pt idx="53949">1421991.3999999817</cx:pt>
          <cx:pt idx="53950">1422016.9999999818</cx:pt>
          <cx:pt idx="53951">1422043.0999999819</cx:pt>
          <cx:pt idx="53952">1422069.5999999819</cx:pt>
          <cx:pt idx="53953">1422095.199999982</cx:pt>
          <cx:pt idx="53954">1422121.199999982</cx:pt>
          <cx:pt idx="53955">1422147.2999999821</cx:pt>
          <cx:pt idx="53956">1422173.7999999821</cx:pt>
          <cx:pt idx="53957">1422199.7999999821</cx:pt>
          <cx:pt idx="53958">1422231.699999982</cx:pt>
          <cx:pt idx="53959">1422263.7999999821</cx:pt>
          <cx:pt idx="53960">1422295.2999999821</cx:pt>
          <cx:pt idx="53961">1422327.2999999821</cx:pt>
          <cx:pt idx="53962">1422359.5999999822</cx:pt>
          <cx:pt idx="53963">1422390.9999999821</cx:pt>
          <cx:pt idx="53964">1422430.899999982</cx:pt>
          <cx:pt idx="53965">1422462.2999999819</cx:pt>
          <cx:pt idx="53966">1422493.4999999818</cx:pt>
          <cx:pt idx="53967">1422525.8999999817</cx:pt>
          <cx:pt idx="53968">1422557.5999999817</cx:pt>
          <cx:pt idx="53969">1422588.9999999816</cx:pt>
          <cx:pt idx="53970">1422616.6999999816</cx:pt>
          <cx:pt idx="53971">1422642.8999999815</cx:pt>
          <cx:pt idx="53972">1422669.0999999815</cx:pt>
          <cx:pt idx="53973">1422696.7999999814</cx:pt>
          <cx:pt idx="53974">1422723.6999999813</cx:pt>
          <cx:pt idx="53975">1422749.1999999813</cx:pt>
          <cx:pt idx="53976">1422775.4999999814</cx:pt>
          <cx:pt idx="53977">1422801.6999999813</cx:pt>
          <cx:pt idx="53978">1422827.6999999813</cx:pt>
          <cx:pt idx="53979">1422853.8999999813</cx:pt>
          <cx:pt idx="53980">1422880.0999999812</cx:pt>
          <cx:pt idx="53981">1422906.4999999811</cx:pt>
          <cx:pt idx="53982">1422932.7999999812</cx:pt>
          <cx:pt idx="53983">1422958.5999999812</cx:pt>
          <cx:pt idx="53984">1422985.2999999812</cx:pt>
          <cx:pt idx="53985">1423011.5999999812</cx:pt>
          <cx:pt idx="53986">1423037.8999999813</cx:pt>
          <cx:pt idx="53987">1423063.5999999812</cx:pt>
          <cx:pt idx="53988">1423089.9999999811</cx:pt>
          <cx:pt idx="53989">1423115.899999981</cx:pt>
          <cx:pt idx="53990">1423141.799999981</cx:pt>
          <cx:pt idx="53991">1423168.4999999809</cx:pt>
          <cx:pt idx="53992">1423194.799999981</cx:pt>
          <cx:pt idx="53993">1423220.899999981</cx:pt>
          <cx:pt idx="53994">1423246.599999981</cx:pt>
          <cx:pt idx="53995">1423272.1999999811</cx:pt>
          <cx:pt idx="53996">1423298.599999981</cx:pt>
          <cx:pt idx="53997">1423324.9999999809</cx:pt>
          <cx:pt idx="53998">1423350.6999999809</cx:pt>
          <cx:pt idx="53999">1423376.8999999808</cx:pt>
          <cx:pt idx="54000">1423402.7999999807</cx:pt>
          <cx:pt idx="54001">1423428.6999999806</cx:pt>
          <cx:pt idx="54002">1423455.2999999807</cx:pt>
          <cx:pt idx="54003">1423480.8999999808</cx:pt>
          <cx:pt idx="54004">1423506.3999999808</cx:pt>
          <cx:pt idx="54005">1423532.4999999809</cx:pt>
          <cx:pt idx="54006">1423558.6999999809</cx:pt>
          <cx:pt idx="54007">1423584.799999981</cx:pt>
          <cx:pt idx="54008">1423610.9999999809</cx:pt>
          <cx:pt idx="54009">1423636.3999999808</cx:pt>
          <cx:pt idx="54010">1423662.6999999809</cx:pt>
          <cx:pt idx="54011">1423689.299999981</cx:pt>
          <cx:pt idx="54012">1423714.9999999809</cx:pt>
          <cx:pt idx="54013">1423741.299999981</cx:pt>
          <cx:pt idx="54014">1423767.4999999809</cx:pt>
          <cx:pt idx="54015">1423793.9999999809</cx:pt>
          <cx:pt idx="54016">1423819.9999999809</cx:pt>
          <cx:pt idx="54017">1423845.9999999809</cx:pt>
          <cx:pt idx="54018">1423872.4999999809</cx:pt>
          <cx:pt idx="54019">1423898.8999999808</cx:pt>
          <cx:pt idx="54020">1423925.0999999808</cx:pt>
          <cx:pt idx="54021">1423951.1999999809</cx:pt>
          <cx:pt idx="54022">1423976.8999999808</cx:pt>
          <cx:pt idx="54023">1424002.3999999808</cx:pt>
          <cx:pt idx="54024">1424027.8999999808</cx:pt>
          <cx:pt idx="54025">1424054.0999999808</cx:pt>
          <cx:pt idx="54026">1424080.1999999809</cx:pt>
          <cx:pt idx="54027">1424105.8999999808</cx:pt>
          <cx:pt idx="54028">1424131.9999999809</cx:pt>
          <cx:pt idx="54029">1424159.1999999809</cx:pt>
          <cx:pt idx="54030">1424184.799999981</cx:pt>
          <cx:pt idx="54031">1424212.6999999809</cx:pt>
          <cx:pt idx="54032">1424240.6999999809</cx:pt>
          <cx:pt idx="54033">1424266.6999999809</cx:pt>
          <cx:pt idx="54034">1424294.3999999808</cx:pt>
          <cx:pt idx="54035">1424321.4999999809</cx:pt>
          <cx:pt idx="54036">1424347.4999999809</cx:pt>
          <cx:pt idx="54037">1424373.599999981</cx:pt>
          <cx:pt idx="54038">1424400.099999981</cx:pt>
          <cx:pt idx="54039">1424425.599999981</cx:pt>
          <cx:pt idx="54040">1424451.4999999809</cx:pt>
          <cx:pt idx="54041">1424477.799999981</cx:pt>
          <cx:pt idx="54042">1424503.4999999809</cx:pt>
          <cx:pt idx="54043">1424529.3999999808</cx:pt>
          <cx:pt idx="54044">1424555.7999999807</cx:pt>
          <cx:pt idx="54045">1424581.7999999807</cx:pt>
          <cx:pt idx="54046">1424607.6999999806</cx:pt>
          <cx:pt idx="54047">1424634.2999999807</cx:pt>
          <cx:pt idx="54048">1424660.7999999807</cx:pt>
          <cx:pt idx="54049">1424687.1999999806</cx:pt>
          <cx:pt idx="54050">1424713.2999999807</cx:pt>
          <cx:pt idx="54051">1424739.3999999808</cx:pt>
          <cx:pt idx="54052">1424765.5999999808</cx:pt>
          <cx:pt idx="54053">1424792.6999999809</cx:pt>
          <cx:pt idx="54054">1424818.799999981</cx:pt>
          <cx:pt idx="54055">1424844.9999999809</cx:pt>
          <cx:pt idx="54056">1424870.9999999809</cx:pt>
          <cx:pt idx="54057">1424896.8999999808</cx:pt>
          <cx:pt idx="54058">1424922.3999999808</cx:pt>
          <cx:pt idx="54059">1424949.5999999808</cx:pt>
          <cx:pt idx="54060">1424975.7999999807</cx:pt>
          <cx:pt idx="54061">1425002.2999999807</cx:pt>
          <cx:pt idx="54062">1425028.9999999807</cx:pt>
          <cx:pt idx="54063">1425055.3999999806</cx:pt>
          <cx:pt idx="54064">1425081.3999999806</cx:pt>
          <cx:pt idx="54065">1425107.6999999806</cx:pt>
          <cx:pt idx="54066">1425134.4999999807</cx:pt>
          <cx:pt idx="54067">1425161.0999999808</cx:pt>
          <cx:pt idx="54068">1425187.3999999808</cx:pt>
          <cx:pt idx="54069">1425213.9999999809</cx:pt>
          <cx:pt idx="54070">1425240.599999981</cx:pt>
          <cx:pt idx="54071">1425266.899999981</cx:pt>
          <cx:pt idx="54072">1425292.6999999811</cx:pt>
          <cx:pt idx="54073">1425318.899999981</cx:pt>
          <cx:pt idx="54074">1425344.599999981</cx:pt>
          <cx:pt idx="54075">1425370.299999981</cx:pt>
          <cx:pt idx="54076">1425396.6999999809</cx:pt>
          <cx:pt idx="54077">1425423.799999981</cx:pt>
          <cx:pt idx="54078">1425449.9999999809</cx:pt>
          <cx:pt idx="54079">1425476.6999999809</cx:pt>
          <cx:pt idx="54080">1425502.9999999809</cx:pt>
          <cx:pt idx="54081">1425529.8999999808</cx:pt>
          <cx:pt idx="54082">1425557.4999999809</cx:pt>
          <cx:pt idx="54083">1425584.099999981</cx:pt>
          <cx:pt idx="54084">1425610.6999999811</cx:pt>
          <cx:pt idx="54085">1425637.399999981</cx:pt>
          <cx:pt idx="54086">1425663.299999981</cx:pt>
          <cx:pt idx="54087">1425690.6999999809</cx:pt>
          <cx:pt idx="54088">1425717.8999999808</cx:pt>
          <cx:pt idx="54089">1425743.6999999809</cx:pt>
          <cx:pt idx="54090">1425770.5999999808</cx:pt>
          <cx:pt idx="54091">1425796.6999999809</cx:pt>
          <cx:pt idx="54092">1425823.6999999809</cx:pt>
          <cx:pt idx="54093">1425849.799999981</cx:pt>
          <cx:pt idx="54094">1425876.799999981</cx:pt>
          <cx:pt idx="54095">1425902.899999981</cx:pt>
          <cx:pt idx="54096">1425929.099999981</cx:pt>
          <cx:pt idx="54097">1425955.399999981</cx:pt>
          <cx:pt idx="54098">1425982.4999999811</cx:pt>
          <cx:pt idx="54099">1426009.0999999812</cx:pt>
          <cx:pt idx="54100">1426035.5999999812</cx:pt>
          <cx:pt idx="54101">1426061.9999999811</cx:pt>
          <cx:pt idx="54102">1426088.4999999811</cx:pt>
          <cx:pt idx="54103">1426115.1999999811</cx:pt>
          <cx:pt idx="54104">1426141.4999999811</cx:pt>
          <cx:pt idx="54105">1426167.1999999811</cx:pt>
          <cx:pt idx="54106">1426193.6999999811</cx:pt>
          <cx:pt idx="54107">1426219.599999981</cx:pt>
          <cx:pt idx="54108">1426245.799999981</cx:pt>
          <cx:pt idx="54109">1426271.599999981</cx:pt>
          <cx:pt idx="54110">1426297.599999981</cx:pt>
          <cx:pt idx="54111">1426323.799999981</cx:pt>
          <cx:pt idx="54112">1426349.6999999809</cx:pt>
          <cx:pt idx="54113">1426376.5999999808</cx:pt>
          <cx:pt idx="54114">1426402.5999999808</cx:pt>
          <cx:pt idx="54115">1426429.1999999809</cx:pt>
          <cx:pt idx="54116">1426455.5999999808</cx:pt>
          <cx:pt idx="54117">1426481.7999999807</cx:pt>
          <cx:pt idx="54118">1426508.3999999808</cx:pt>
          <cx:pt idx="54119">1426534.9999999809</cx:pt>
          <cx:pt idx="54120">1426561.1999999809</cx:pt>
          <cx:pt idx="54121">1426587.9999999809</cx:pt>
          <cx:pt idx="54122">1426614.599999981</cx:pt>
          <cx:pt idx="54123">1426640.1999999811</cx:pt>
          <cx:pt idx="54124">1426666.399999981</cx:pt>
          <cx:pt idx="54125">1426692.299999981</cx:pt>
          <cx:pt idx="54126">1426717.9999999809</cx:pt>
          <cx:pt idx="54127">1426743.9999999809</cx:pt>
          <cx:pt idx="54128">1426769.799999981</cx:pt>
          <cx:pt idx="54129">1426795.299999981</cx:pt>
          <cx:pt idx="54130">1426821.399999981</cx:pt>
          <cx:pt idx="54131">1426846.899999981</cx:pt>
          <cx:pt idx="54132">1426872.799999981</cx:pt>
          <cx:pt idx="54133">1426899.099999981</cx:pt>
          <cx:pt idx="54134">1426925.1999999811</cx:pt>
          <cx:pt idx="54135">1426951.399999981</cx:pt>
          <cx:pt idx="54136">1426977.6999999811</cx:pt>
          <cx:pt idx="54137">1427003.4999999811</cx:pt>
          <cx:pt idx="54138">1427030.899999981</cx:pt>
          <cx:pt idx="54139">1427057.599999981</cx:pt>
          <cx:pt idx="54140">1427083.799999981</cx:pt>
          <cx:pt idx="54141">1427109.9999999809</cx:pt>
          <cx:pt idx="54142">1427136.1999999809</cx:pt>
          <cx:pt idx="54143">1427162.3999999808</cx:pt>
          <cx:pt idx="54144">1427189.1999999809</cx:pt>
          <cx:pt idx="54145">1427215.799999981</cx:pt>
          <cx:pt idx="54146">1427242.799999981</cx:pt>
          <cx:pt idx="54147">1427269.099999981</cx:pt>
          <cx:pt idx="54148">1427295.099999981</cx:pt>
          <cx:pt idx="54149">1427321.1999999811</cx:pt>
          <cx:pt idx="54150">1427347.1999999811</cx:pt>
          <cx:pt idx="54151">1427373.2999999812</cx:pt>
          <cx:pt idx="54152">1427399.4999999811</cx:pt>
          <cx:pt idx="54153">1427425.399999981</cx:pt>
          <cx:pt idx="54154">1427452.299999981</cx:pt>
          <cx:pt idx="54155">1427478.099999981</cx:pt>
          <cx:pt idx="54156">1427504.299999981</cx:pt>
          <cx:pt idx="54157">1427529.6999999809</cx:pt>
          <cx:pt idx="54158">1427556.1999999809</cx:pt>
          <cx:pt idx="54159">1427588.1999999809</cx:pt>
          <cx:pt idx="54160">1427621.6999999809</cx:pt>
          <cx:pt idx="54161">1427654.3999999808</cx:pt>
          <cx:pt idx="54162">1427686.9999999809</cx:pt>
          <cx:pt idx="54163">1427721.099999981</cx:pt>
          <cx:pt idx="54164">1427749.599999981</cx:pt>
          <cx:pt idx="54165">1427777.399999981</cx:pt>
          <cx:pt idx="54166">1427804.899999981</cx:pt>
          <cx:pt idx="54167">1427832.599999981</cx:pt>
          <cx:pt idx="54168">1427859.9999999809</cx:pt>
          <cx:pt idx="54169">1427885.9999999809</cx:pt>
          <cx:pt idx="54170">1427912.599999981</cx:pt>
          <cx:pt idx="54171">1427938.4999999809</cx:pt>
          <cx:pt idx="54172">1427964.1999999809</cx:pt>
          <cx:pt idx="54173">1427990.1999999809</cx:pt>
          <cx:pt idx="54174">1428016.0999999808</cx:pt>
          <cx:pt idx="54175">1428041.8999999808</cx:pt>
          <cx:pt idx="54176">1428068.0999999808</cx:pt>
          <cx:pt idx="54177">1428093.9999999807</cx:pt>
          <cx:pt idx="54178">1428120.1999999806</cx:pt>
          <cx:pt idx="54179">1428146.2999999807</cx:pt>
          <cx:pt idx="54180">1428172.5999999808</cx:pt>
          <cx:pt idx="54181">1428198.9999999807</cx:pt>
          <cx:pt idx="54182">1428225.2999999807</cx:pt>
          <cx:pt idx="54183">1428252.0999999808</cx:pt>
          <cx:pt idx="54184">1428277.7999999807</cx:pt>
          <cx:pt idx="54185">1428304.3999999808</cx:pt>
          <cx:pt idx="54186">1428330.4999999809</cx:pt>
          <cx:pt idx="54187">1428356.799999981</cx:pt>
          <cx:pt idx="54188">1428383.1999999809</cx:pt>
          <cx:pt idx="54189">1428409.1999999809</cx:pt>
          <cx:pt idx="54190">1428435.799999981</cx:pt>
          <cx:pt idx="54191">1428461.799999981</cx:pt>
          <cx:pt idx="54192">1428488.1999999809</cx:pt>
          <cx:pt idx="54193">1428514.1999999809</cx:pt>
          <cx:pt idx="54194">1428539.8999999808</cx:pt>
          <cx:pt idx="54195">1428566.4999999809</cx:pt>
          <cx:pt idx="54196">1428591.8999999808</cx:pt>
          <cx:pt idx="54197">1428617.5999999808</cx:pt>
          <cx:pt idx="54198">1428643.5999999808</cx:pt>
          <cx:pt idx="54199">1428669.4999999807</cx:pt>
          <cx:pt idx="54200">1428695.3999999806</cx:pt>
          <cx:pt idx="54201">1428721.4999999807</cx:pt>
          <cx:pt idx="54202">1428749.1999999806</cx:pt>
          <cx:pt idx="54203">1428776.4999999807</cx:pt>
          <cx:pt idx="54204">1428803.6999999806</cx:pt>
          <cx:pt idx="54205">1428831.6999999806</cx:pt>
          <cx:pt idx="54206">1428858.8999999806</cx:pt>
          <cx:pt idx="54207">1428885.6999999806</cx:pt>
          <cx:pt idx="54208">1428917.9999999807</cx:pt>
          <cx:pt idx="54209">1428949.0999999808</cx:pt>
          <cx:pt idx="54210">1428980.3999999808</cx:pt>
          <cx:pt idx="54211">1429020.2999999807</cx:pt>
          <cx:pt idx="54212">1429046.5999999808</cx:pt>
          <cx:pt idx="54213">1429072.6999999809</cx:pt>
          <cx:pt idx="54214">1429099.6999999809</cx:pt>
          <cx:pt idx="54215">1429125.8999999808</cx:pt>
          <cx:pt idx="54216">1429152.4999999809</cx:pt>
          <cx:pt idx="54217">1429178.4999999809</cx:pt>
          <cx:pt idx="54218">1429203.8999999808</cx:pt>
          <cx:pt idx="54219">1429229.4999999809</cx:pt>
          <cx:pt idx="54220">1429255.8999999808</cx:pt>
          <cx:pt idx="54221">1429281.7999999807</cx:pt>
          <cx:pt idx="54222">1429308.2999999807</cx:pt>
          <cx:pt idx="54223">1429334.1999999806</cx:pt>
          <cx:pt idx="54224">1429360.7999999807</cx:pt>
          <cx:pt idx="54225">1429387.3999999808</cx:pt>
          <cx:pt idx="54226">1429413.6999999809</cx:pt>
          <cx:pt idx="54227">1429440.1999999809</cx:pt>
          <cx:pt idx="54228">1429465.9999999809</cx:pt>
          <cx:pt idx="54229">1429493.099999981</cx:pt>
          <cx:pt idx="54230">1429524.1999999811</cx:pt>
          <cx:pt idx="54231">1429562.399999981</cx:pt>
          <cx:pt idx="54232">1429589.9999999811</cx:pt>
          <cx:pt idx="54233">1429615.6999999811</cx:pt>
          <cx:pt idx="54234">1429641.6999999811</cx:pt>
          <cx:pt idx="54235">1429668.1999999811</cx:pt>
          <cx:pt idx="54236">1429694.4999999811</cx:pt>
          <cx:pt idx="54237">1429720.2999999812</cx:pt>
          <cx:pt idx="54238">1429746.4999999811</cx:pt>
          <cx:pt idx="54239">1429772.4999999811</cx:pt>
          <cx:pt idx="54240">1429798.4999999811</cx:pt>
          <cx:pt idx="54241">1429824.5999999812</cx:pt>
          <cx:pt idx="54242">1429850.9999999811</cx:pt>
          <cx:pt idx="54243">1429877.0999999812</cx:pt>
          <cx:pt idx="54244">1429903.3999999813</cx:pt>
          <cx:pt idx="54245">1429929.5999999812</cx:pt>
          <cx:pt idx="54246">1429955.7999999812</cx:pt>
          <cx:pt idx="54247">1429981.5999999812</cx:pt>
          <cx:pt idx="54248">1430008.0999999812</cx:pt>
          <cx:pt idx="54249">1430038.7999999812</cx:pt>
          <cx:pt idx="54250">1430077.1999999811</cx:pt>
          <cx:pt idx="54251">1430108.899999981</cx:pt>
          <cx:pt idx="54252">1430139.299999981</cx:pt>
          <cx:pt idx="54253">1430170.899999981</cx:pt>
          <cx:pt idx="54254">1430198.399999981</cx:pt>
          <cx:pt idx="54255">1430226.799999981</cx:pt>
          <cx:pt idx="54256">1430252.9999999809</cx:pt>
          <cx:pt idx="54257">1430280.599999981</cx:pt>
          <cx:pt idx="54258">1430308.299999981</cx:pt>
          <cx:pt idx="54259">1430335.9999999809</cx:pt>
          <cx:pt idx="54260">1430362.6999999809</cx:pt>
          <cx:pt idx="54261">1430388.8999999808</cx:pt>
          <cx:pt idx="54262">1430416.5999999808</cx:pt>
          <cx:pt idx="54263">1430442.7999999807</cx:pt>
          <cx:pt idx="54264">1430468.9999999807</cx:pt>
          <cx:pt idx="54265">1430495.7999999807</cx:pt>
          <cx:pt idx="54266">1430521.9999999807</cx:pt>
          <cx:pt idx="54267">1430548.1999999806</cx:pt>
          <cx:pt idx="54268">1430574.1999999806</cx:pt>
          <cx:pt idx="54269">1430600.2999999807</cx:pt>
          <cx:pt idx="54270">1430626.4999999807</cx:pt>
          <cx:pt idx="54271">1430652.7999999807</cx:pt>
          <cx:pt idx="54272">1430678.5999999808</cx:pt>
          <cx:pt idx="54273">1430704.8999999808</cx:pt>
          <cx:pt idx="54274">1430731.4999999809</cx:pt>
          <cx:pt idx="54275">1430757.9999999809</cx:pt>
          <cx:pt idx="54276">1430783.8999999808</cx:pt>
          <cx:pt idx="54277">1430809.8999999808</cx:pt>
          <cx:pt idx="54278">1430835.8999999808</cx:pt>
          <cx:pt idx="54279">1430862.2999999807</cx:pt>
          <cx:pt idx="54280">1430889.9999999807</cx:pt>
          <cx:pt idx="54281">1430918.1999999806</cx:pt>
          <cx:pt idx="54282">1430945.1999999806</cx:pt>
          <cx:pt idx="54283">1430971.3999999806</cx:pt>
          <cx:pt idx="54284">1430997.2999999805</cx:pt>
          <cx:pt idx="54285">1431024.1999999804</cx:pt>
          <cx:pt idx="54286">1431050.6999999804</cx:pt>
          <cx:pt idx="54287">1431076.8999999803</cx:pt>
          <cx:pt idx="54288">1431102.6999999804</cx:pt>
          <cx:pt idx="54289">1431129.2999999805</cx:pt>
          <cx:pt idx="54290">1431155.2999999805</cx:pt>
          <cx:pt idx="54291">1431181.8999999806</cx:pt>
          <cx:pt idx="54292">1431207.8999999806</cx:pt>
          <cx:pt idx="54293">1431233.8999999806</cx:pt>
          <cx:pt idx="54294">1431260.5999999805</cx:pt>
          <cx:pt idx="54295">1431286.4999999804</cx:pt>
          <cx:pt idx="54296">1431312.1999999804</cx:pt>
          <cx:pt idx="54297">1431337.7999999805</cx:pt>
          <cx:pt idx="54298">1431363.5999999805</cx:pt>
          <cx:pt idx="54299">1431389.3999999806</cx:pt>
          <cx:pt idx="54300">1431415.4999999807</cx:pt>
          <cx:pt idx="54301">1431441.3999999806</cx:pt>
          <cx:pt idx="54302">1431467.1999999806</cx:pt>
          <cx:pt idx="54303">1431494.0999999805</cx:pt>
          <cx:pt idx="54304">1431520.0999999805</cx:pt>
          <cx:pt idx="54305">1431545.8999999806</cx:pt>
          <cx:pt idx="54306">1431571.5999999805</cx:pt>
          <cx:pt idx="54307">1431597.4999999804</cx:pt>
          <cx:pt idx="54308">1431623.9999999804</cx:pt>
          <cx:pt idx="54309">1431650.5999999805</cx:pt>
          <cx:pt idx="54310">1431677.1999999806</cx:pt>
          <cx:pt idx="54311">1431703.3999999806</cx:pt>
          <cx:pt idx="54312">1431729.7999999805</cx:pt>
          <cx:pt idx="54313">1431755.6999999804</cx:pt>
          <cx:pt idx="54314">1431781.6999999804</cx:pt>
          <cx:pt idx="54315">1431807.7999999805</cx:pt>
          <cx:pt idx="54316">1431834.7999999805</cx:pt>
          <cx:pt idx="54317">1431861.2999999805</cx:pt>
          <cx:pt idx="54318">1431887.1999999804</cx:pt>
          <cx:pt idx="54319">1431913.2999999805</cx:pt>
          <cx:pt idx="54320">1431939.9999999804</cx:pt>
          <cx:pt idx="54321">1431966.6999999804</cx:pt>
          <cx:pt idx="54322">1431993.5999999803</cx:pt>
          <cx:pt idx="54323">1432019.2999999803</cx:pt>
          <cx:pt idx="54324">1432045.0999999803</cx:pt>
          <cx:pt idx="54325">1432071.0999999803</cx:pt>
          <cx:pt idx="54326">1432096.7999999803</cx:pt>
          <cx:pt idx="54327">1432122.8999999803</cx:pt>
          <cx:pt idx="54328">1432148.6999999804</cx:pt>
          <cx:pt idx="54329">1432175.2999999805</cx:pt>
          <cx:pt idx="54330">1432201.5999999805</cx:pt>
          <cx:pt idx="54331">1432228.1999999806</cx:pt>
          <cx:pt idx="54332">1432254.1999999806</cx:pt>
          <cx:pt idx="54333">1432280.7999999807</cx:pt>
          <cx:pt idx="54334">1432307.2999999807</cx:pt>
          <cx:pt idx="54335">1432333.4999999807</cx:pt>
          <cx:pt idx="54336">1432359.6999999806</cx:pt>
          <cx:pt idx="54337">1432386.5999999805</cx:pt>
          <cx:pt idx="54338">1432412.6999999806</cx:pt>
          <cx:pt idx="54339">1432438.9999999807</cx:pt>
          <cx:pt idx="54340">1432464.6999999806</cx:pt>
          <cx:pt idx="54341">1432490.5999999805</cx:pt>
          <cx:pt idx="54342">1432516.3999999806</cx:pt>
          <cx:pt idx="54343">1432542.5999999805</cx:pt>
          <cx:pt idx="54344">1432568.3999999806</cx:pt>
          <cx:pt idx="54345">1432594.2999999805</cx:pt>
          <cx:pt idx="54346">1432620.3999999806</cx:pt>
          <cx:pt idx="54347">1432646.9999999807</cx:pt>
          <cx:pt idx="54348">1432673.4999999807</cx:pt>
          <cx:pt idx="54349">1432699.5999999808</cx:pt>
          <cx:pt idx="54350">1432725.8999999808</cx:pt>
          <cx:pt idx="54351">1432751.5999999808</cx:pt>
          <cx:pt idx="54352">1432777.2999999807</cx:pt>
          <cx:pt idx="54353">1432803.9999999807</cx:pt>
          <cx:pt idx="54354">1432830.4999999807</cx:pt>
          <cx:pt idx="54355">1432856.8999999806</cx:pt>
          <cx:pt idx="54356">1432882.3999999806</cx:pt>
          <cx:pt idx="54357">1432908.3999999806</cx:pt>
          <cx:pt idx="54358">1432935.3999999806</cx:pt>
          <cx:pt idx="54359">1432961.7999999805</cx:pt>
          <cx:pt idx="54360">1432987.9999999804</cx:pt>
          <cx:pt idx="54361">1433013.9999999804</cx:pt>
          <cx:pt idx="54362">1433039.7999999805</cx:pt>
          <cx:pt idx="54363">1433065.9999999804</cx:pt>
          <cx:pt idx="54364">1433092.0999999805</cx:pt>
          <cx:pt idx="54365">1433118.4999999804</cx:pt>
          <cx:pt idx="54366">1433145.0999999805</cx:pt>
          <cx:pt idx="54367">1433170.7999999805</cx:pt>
          <cx:pt idx="54368">1433198.2999999805</cx:pt>
          <cx:pt idx="54369">1433224.0999999805</cx:pt>
          <cx:pt idx="54370">1433249.7999999805</cx:pt>
          <cx:pt idx="54371">1433276.0999999805</cx:pt>
          <cx:pt idx="54372">1433303.2999999805</cx:pt>
          <cx:pt idx="54373">1433329.2999999805</cx:pt>
          <cx:pt idx="54374">1433355.3999999806</cx:pt>
          <cx:pt idx="54375">1433382.3999999806</cx:pt>
          <cx:pt idx="54376">1433408.7999999805</cx:pt>
          <cx:pt idx="54377">1433435.5999999805</cx:pt>
          <cx:pt idx="54378">1433461.4999999804</cx:pt>
          <cx:pt idx="54379">1433487.6999999804</cx:pt>
          <cx:pt idx="54380">1433515.7999999805</cx:pt>
          <cx:pt idx="54381">1433542.7999999805</cx:pt>
          <cx:pt idx="54382">1433569.3999999806</cx:pt>
          <cx:pt idx="54383">1433595.8999999806</cx:pt>
          <cx:pt idx="54384">1433621.5999999805</cx:pt>
          <cx:pt idx="54385">1433648.1999999806</cx:pt>
          <cx:pt idx="54386">1433675.0999999805</cx:pt>
          <cx:pt idx="54387">1433700.9999999804</cx:pt>
          <cx:pt idx="54388">1433726.8999999803</cx:pt>
          <cx:pt idx="54389">1433752.4999999804</cx:pt>
          <cx:pt idx="54390">1433779.1999999804</cx:pt>
          <cx:pt idx="54391">1433805.3999999803</cx:pt>
          <cx:pt idx="54392">1433831.8999999803</cx:pt>
          <cx:pt idx="54393">1433858.2999999803</cx:pt>
          <cx:pt idx="54394">1433884.1999999802</cx:pt>
          <cx:pt idx="54395">1433909.8999999801</cx:pt>
          <cx:pt idx="54396">1433935.9999999802</cx:pt>
          <cx:pt idx="54397">1433962.3999999801</cx:pt>
          <cx:pt idx="54398">1433988.6999999802</cx:pt>
          <cx:pt idx="54399">1434014.6999999802</cx:pt>
          <cx:pt idx="54400">1434040.6999999802</cx:pt>
          <cx:pt idx="54401">1434066.1999999802</cx:pt>
          <cx:pt idx="54402">1434092.3999999801</cx:pt>
          <cx:pt idx="54403">1434118.9999999802</cx:pt>
          <cx:pt idx="54404">1434145.7999999803</cx:pt>
          <cx:pt idx="54405">1434171.7999999803</cx:pt>
          <cx:pt idx="54406">1434197.6999999802</cx:pt>
          <cx:pt idx="54407">1434224.0999999801</cx:pt>
          <cx:pt idx="54408">1434251.5999999801</cx:pt>
          <cx:pt idx="54409">1434277.29999998</cx:pt>
          <cx:pt idx="54410">1434302.99999998</cx:pt>
          <cx:pt idx="54411">1434329.6999999799</cx:pt>
          <cx:pt idx="54412">1434355.3999999799</cx:pt>
          <cx:pt idx="54413">1434381.2999999798</cx:pt>
          <cx:pt idx="54414">1434407.3999999799</cx:pt>
          <cx:pt idx="54415">1434433.7999999798</cx:pt>
          <cx:pt idx="54416">1434461.3999999799</cx:pt>
          <cx:pt idx="54417">1434488.99999998</cx:pt>
          <cx:pt idx="54418">1434514.8999999799</cx:pt>
          <cx:pt idx="54419">1434541.3999999799</cx:pt>
          <cx:pt idx="54420">1434567.6999999799</cx:pt>
          <cx:pt idx="54421">1434593.79999998</cx:pt>
          <cx:pt idx="54422">1434619.6999999799</cx:pt>
          <cx:pt idx="54423">1434645.99999998</cx:pt>
          <cx:pt idx="54424">1434671.5999999801</cx:pt>
          <cx:pt idx="54425">1434697.29999998</cx:pt>
          <cx:pt idx="54426">1434722.79999998</cx:pt>
          <cx:pt idx="54427">1434749.49999998</cx:pt>
          <cx:pt idx="54428">1434774.99999998</cx:pt>
          <cx:pt idx="54429">1434801.6999999799</cx:pt>
          <cx:pt idx="54430">1434827.1999999799</cx:pt>
          <cx:pt idx="54431">1434852.79999998</cx:pt>
          <cx:pt idx="54432">1434879.29999998</cx:pt>
          <cx:pt idx="54433">1434905.5999999801</cx:pt>
          <cx:pt idx="54434">1434931.5999999801</cx:pt>
          <cx:pt idx="54435">1434957.5999999801</cx:pt>
          <cx:pt idx="54436">1434984.5999999801</cx:pt>
          <cx:pt idx="54437">1435010.79999998</cx:pt>
          <cx:pt idx="54438">1435038.1999999799</cx:pt>
          <cx:pt idx="54439">1435063.6999999799</cx:pt>
          <cx:pt idx="54440">1435089.29999998</cx:pt>
          <cx:pt idx="54441">1435115.5999999801</cx:pt>
          <cx:pt idx="54442">1435141.29999998</cx:pt>
          <cx:pt idx="54443">1435167.6999999799</cx:pt>
          <cx:pt idx="54444">1435194.0999999798</cx:pt>
          <cx:pt idx="54445">1435220.1999999799</cx:pt>
          <cx:pt idx="54446">1435246.79999998</cx:pt>
          <cx:pt idx="54447">1435272.5999999801</cx:pt>
          <cx:pt idx="54448">1435298.3999999801</cx:pt>
          <cx:pt idx="54449">1435324.6999999802</cx:pt>
          <cx:pt idx="54450">1435350.3999999801</cx:pt>
          <cx:pt idx="54451">1435376.0999999801</cx:pt>
          <cx:pt idx="54452">1435402.79999998</cx:pt>
          <cx:pt idx="54453">1435430.0999999801</cx:pt>
          <cx:pt idx="54454">1435457.99999998</cx:pt>
          <cx:pt idx="54455">1435484.6999999799</cx:pt>
          <cx:pt idx="54456">1435512.1999999799</cx:pt>
          <cx:pt idx="54457">1435538.99999998</cx:pt>
          <cx:pt idx="54458">1435566.99999998</cx:pt>
          <cx:pt idx="54459">1435596.0999999801</cx:pt>
          <cx:pt idx="54460">1435624.0999999801</cx:pt>
          <cx:pt idx="54461">1435652.29999998</cx:pt>
          <cx:pt idx="54462">1435679.0999999801</cx:pt>
          <cx:pt idx="54463">1435706.29999998</cx:pt>
          <cx:pt idx="54464">1435733.1999999799</cx:pt>
          <cx:pt idx="54465">1435759.0999999798</cx:pt>
          <cx:pt idx="54466">1435785.4999999797</cx:pt>
          <cx:pt idx="54467">1435811.8999999797</cx:pt>
          <cx:pt idx="54468">1435837.7999999796</cx:pt>
          <cx:pt idx="54469">1435863.8999999797</cx:pt>
          <cx:pt idx="54470">1435889.5999999796</cx:pt>
          <cx:pt idx="54471">1435916.0999999796</cx:pt>
          <cx:pt idx="54472">1435942.4999999795</cx:pt>
          <cx:pt idx="54473">1435968.8999999794</cx:pt>
          <cx:pt idx="54474">1435994.8999999794</cx:pt>
          <cx:pt idx="54475">1436021.8999999794</cx:pt>
          <cx:pt idx="54476">1436048.0999999794</cx:pt>
          <cx:pt idx="54477">1436080.3999999794</cx:pt>
          <cx:pt idx="54478">1436106.7999999793</cx:pt>
          <cx:pt idx="54479">1436133.6999999792</cx:pt>
          <cx:pt idx="54480">1436160.1999999792</cx:pt>
          <cx:pt idx="54481">1436185.9999999793</cx:pt>
          <cx:pt idx="54482">1436211.9999999793</cx:pt>
          <cx:pt idx="54483">1436238.6999999792</cx:pt>
          <cx:pt idx="54484">1436264.5999999791</cx:pt>
          <cx:pt idx="54485">1436290.8999999792</cx:pt>
          <cx:pt idx="54486">1436316.7999999791</cx:pt>
          <cx:pt idx="54487">1436342.3999999792</cx:pt>
          <cx:pt idx="54488">1436368.2999999791</cx:pt>
          <cx:pt idx="54489">1436394.699999979</cx:pt>
          <cx:pt idx="54490">1436420.699999979</cx:pt>
          <cx:pt idx="54491">1436447.199999979</cx:pt>
          <cx:pt idx="54492">1436475.499999979</cx:pt>
          <cx:pt idx="54493">1436503.7999999791</cx:pt>
          <cx:pt idx="54494">1436530.5999999791</cx:pt>
          <cx:pt idx="54495">1436556.499999979</cx:pt>
          <cx:pt idx="54496">1436582.2999999791</cx:pt>
          <cx:pt idx="54497">1436608.699999979</cx:pt>
          <cx:pt idx="54498">1436634.899999979</cx:pt>
          <cx:pt idx="54499">1436660.7999999789</cx:pt>
          <cx:pt idx="54500">1436686.6999999788</cx:pt>
          <cx:pt idx="54501">1436712.7999999789</cx:pt>
          <cx:pt idx="54502">1436738.5999999789</cx:pt>
          <cx:pt idx="54503">1436764.7999999789</cx:pt>
          <cx:pt idx="54504">1436790.5999999789</cx:pt>
          <cx:pt idx="54505">1436817.199999979</cx:pt>
          <cx:pt idx="54506">1436843.2999999791</cx:pt>
          <cx:pt idx="54507">1436869.199999979</cx:pt>
          <cx:pt idx="54508">1436895.5999999789</cx:pt>
          <cx:pt idx="54509">1436922.0999999789</cx:pt>
          <cx:pt idx="54510">1436949.0999999789</cx:pt>
          <cx:pt idx="54511">1436975.899999979</cx:pt>
          <cx:pt idx="54512">1437002.399999979</cx:pt>
          <cx:pt idx="54513">1437028.999999979</cx:pt>
          <cx:pt idx="54514">1437055.7999999791</cx:pt>
          <cx:pt idx="54515">1437081.7999999791</cx:pt>
          <cx:pt idx="54516">1437107.699999979</cx:pt>
          <cx:pt idx="54517">1437133.5999999789</cx:pt>
          <cx:pt idx="54518">1437159.4999999788</cx:pt>
          <cx:pt idx="54519">1437185.4999999788</cx:pt>
          <cx:pt idx="54520">1437211.8999999787</cx:pt>
          <cx:pt idx="54521">1437238.4999999788</cx:pt>
          <cx:pt idx="54522">1437265.2999999789</cx:pt>
          <cx:pt idx="54523">1437293.2999999789</cx:pt>
          <cx:pt idx="54524">1437319.2999999789</cx:pt>
          <cx:pt idx="54525">1437345.399999979</cx:pt>
          <cx:pt idx="54526">1437371.899999979</cx:pt>
          <cx:pt idx="54527">1437398.399999979</cx:pt>
          <cx:pt idx="54528">1437424.399999979</cx:pt>
          <cx:pt idx="54529">1437449.999999979</cx:pt>
          <cx:pt idx="54530">1437475.5999999791</cx:pt>
          <cx:pt idx="54531">1437501.999999979</cx:pt>
          <cx:pt idx="54532">1437528.0999999791</cx:pt>
          <cx:pt idx="54533">1437553.5999999791</cx:pt>
          <cx:pt idx="54534">1437579.5999999791</cx:pt>
          <cx:pt idx="54535">1437605.0999999791</cx:pt>
          <cx:pt idx="54536">1437631.0999999791</cx:pt>
          <cx:pt idx="54537">1437656.6999999792</cx:pt>
          <cx:pt idx="54538">1437682.9999999793</cx:pt>
          <cx:pt idx="54539">1437708.7999999793</cx:pt>
          <cx:pt idx="54540">1437734.1999999792</cx:pt>
          <cx:pt idx="54541">1437760.2999999793</cx:pt>
          <cx:pt idx="54542">1437786.1999999792</cx:pt>
          <cx:pt idx="54543">1437812.1999999792</cx:pt>
          <cx:pt idx="54544">1437837.9999999793</cx:pt>
          <cx:pt idx="54545">1437864.8999999792</cx:pt>
          <cx:pt idx="54546">1437891.1999999792</cx:pt>
          <cx:pt idx="54547">1437917.2999999793</cx:pt>
          <cx:pt idx="54548">1437942.7999999793</cx:pt>
          <cx:pt idx="54549">1437968.9999999793</cx:pt>
          <cx:pt idx="54550">1437994.9999999793</cx:pt>
          <cx:pt idx="54551">1438020.7999999793</cx:pt>
          <cx:pt idx="54552">1438046.4999999793</cx:pt>
          <cx:pt idx="54553">1438072.4999999793</cx:pt>
          <cx:pt idx="54554">1438098.3999999792</cx:pt>
          <cx:pt idx="54555">1438124.5999999791</cx:pt>
          <cx:pt idx="54556">1438150.8999999792</cx:pt>
          <cx:pt idx="54557">1438177.6999999792</cx:pt>
          <cx:pt idx="54558">1438203.4999999793</cx:pt>
          <cx:pt idx="54559">1438230.0999999794</cx:pt>
          <cx:pt idx="54560">1438256.7999999793</cx:pt>
          <cx:pt idx="54561">1438283.3999999794</cx:pt>
          <cx:pt idx="54562">1438310.0999999794</cx:pt>
          <cx:pt idx="54563">1438336.2999999793</cx:pt>
          <cx:pt idx="54564">1438362.5999999794</cx:pt>
          <cx:pt idx="54565">1438389.1999999795</cx:pt>
          <cx:pt idx="54566">1438415.3999999794</cx:pt>
          <cx:pt idx="54567">1438441.4999999795</cx:pt>
          <cx:pt idx="54568">1438467.9999999795</cx:pt>
          <cx:pt idx="54569">1438494.0999999796</cx:pt>
          <cx:pt idx="54570">1438520.0999999796</cx:pt>
          <cx:pt idx="54571">1438546.0999999796</cx:pt>
          <cx:pt idx="54572">1438571.7999999796</cx:pt>
          <cx:pt idx="54573">1438598.6999999795</cx:pt>
          <cx:pt idx="54574">1438625.3999999794</cx:pt>
          <cx:pt idx="54575">1438651.4999999795</cx:pt>
          <cx:pt idx="54576">1438676.9999999795</cx:pt>
          <cx:pt idx="54577">1438702.3999999794</cx:pt>
          <cx:pt idx="54578">1438727.9999999795</cx:pt>
          <cx:pt idx="54579">1438754.0999999796</cx:pt>
          <cx:pt idx="54580">1438780.4999999795</cx:pt>
          <cx:pt idx="54581">1438806.6999999795</cx:pt>
          <cx:pt idx="54582">1438833.3999999794</cx:pt>
          <cx:pt idx="54583">1438859.6999999795</cx:pt>
          <cx:pt idx="54584">1438886.1999999795</cx:pt>
          <cx:pt idx="54585">1438911.8999999794</cx:pt>
          <cx:pt idx="54586">1438938.3999999794</cx:pt>
          <cx:pt idx="54587">1438965.3999999794</cx:pt>
          <cx:pt idx="54588">1438991.9999999795</cx:pt>
          <cx:pt idx="54589">1439018.1999999795</cx:pt>
          <cx:pt idx="54590">1439043.7999999796</cx:pt>
          <cx:pt idx="54591">1439069.5999999796</cx:pt>
          <cx:pt idx="54592">1439095.6999999797</cx:pt>
          <cx:pt idx="54593">1439121.6999999797</cx:pt>
          <cx:pt idx="54594">1439148.1999999797</cx:pt>
          <cx:pt idx="54595">1439174.1999999797</cx:pt>
          <cx:pt idx="54596">1439199.9999999797</cx:pt>
          <cx:pt idx="54597">1439226.3999999797</cx:pt>
          <cx:pt idx="54598">1439253.3999999797</cx:pt>
          <cx:pt idx="54599">1439279.8999999797</cx:pt>
          <cx:pt idx="54600">1439305.6999999797</cx:pt>
          <cx:pt idx="54601">1439331.8999999797</cx:pt>
          <cx:pt idx="54602">1439357.8999999797</cx:pt>
          <cx:pt idx="54603">1439384.9999999797</cx:pt>
          <cx:pt idx="54604">1439411.9999999797</cx:pt>
          <cx:pt idx="54605">1439438.2999999798</cx:pt>
          <cx:pt idx="54606">1439465.6999999797</cx:pt>
          <cx:pt idx="54607">1439492.5999999796</cx:pt>
          <cx:pt idx="54608">1439519.2999999796</cx:pt>
          <cx:pt idx="54609">1439545.4999999795</cx:pt>
          <cx:pt idx="54610">1439571.9999999795</cx:pt>
          <cx:pt idx="54611">1439598.2999999796</cx:pt>
          <cx:pt idx="54612">1439624.4999999795</cx:pt>
          <cx:pt idx="54613">1439650.1999999795</cx:pt>
          <cx:pt idx="54614">1439675.6999999795</cx:pt>
          <cx:pt idx="54615">1439701.2999999796</cx:pt>
          <cx:pt idx="54616">1439727.8999999797</cx:pt>
          <cx:pt idx="54617">1439754.2999999796</cx:pt>
          <cx:pt idx="54618">1439780.2999999796</cx:pt>
          <cx:pt idx="54619">1439807.0999999796</cx:pt>
          <cx:pt idx="54620">1439833.1999999797</cx:pt>
          <cx:pt idx="54621">1439858.7999999798</cx:pt>
          <cx:pt idx="54622">1439885.2999999798</cx:pt>
          <cx:pt idx="54623">1439912.0999999798</cx:pt>
          <cx:pt idx="54624">1439937.7999999798</cx:pt>
          <cx:pt idx="54625">1439965.4999999797</cx:pt>
          <cx:pt idx="54626">1439991.0999999798</cx:pt>
          <cx:pt idx="54627">1440016.8999999799</cx:pt>
          <cx:pt idx="54628">1440042.5999999798</cx:pt>
          <cx:pt idx="54629">1440069.0999999798</cx:pt>
          <cx:pt idx="54630">1440096.7999999798</cx:pt>
          <cx:pt idx="54631">1440122.6999999797</cx:pt>
          <cx:pt idx="54632">1440149.4999999797</cx:pt>
          <cx:pt idx="54633">1440175.6999999797</cx:pt>
          <cx:pt idx="54634">1440202.5999999796</cx:pt>
          <cx:pt idx="54635">1440228.0999999796</cx:pt>
          <cx:pt idx="54636">1440254.1999999797</cx:pt>
          <cx:pt idx="54637">1440280.0999999796</cx:pt>
          <cx:pt idx="54638">1440306.0999999796</cx:pt>
          <cx:pt idx="54639">1440332.7999999796</cx:pt>
          <cx:pt idx="54640">1440358.2999999796</cx:pt>
          <cx:pt idx="54641">1440383.9999999795</cx:pt>
          <cx:pt idx="54642">1440409.4999999795</cx:pt>
          <cx:pt idx="54643">1440435.0999999796</cx:pt>
          <cx:pt idx="54644">1440460.7999999796</cx:pt>
          <cx:pt idx="54645">1440486.5999999796</cx:pt>
          <cx:pt idx="54646">1440512.0999999796</cx:pt>
          <cx:pt idx="54647">1440538.6999999797</cx:pt>
          <cx:pt idx="54648">1440565.6999999797</cx:pt>
          <cx:pt idx="54649">1440591.9999999797</cx:pt>
          <cx:pt idx="54650">1440618.8999999797</cx:pt>
          <cx:pt idx="54651">1440645.7999999796</cx:pt>
          <cx:pt idx="54652">1440672.6999999795</cx:pt>
          <cx:pt idx="54653">1440698.6999999795</cx:pt>
          <cx:pt idx="54654">1440725.3999999794</cx:pt>
          <cx:pt idx="54655">1440751.3999999794</cx:pt>
          <cx:pt idx="54656">1440777.8999999794</cx:pt>
          <cx:pt idx="54657">1440871.5999999794</cx:pt>
          <cx:pt idx="54658">1440897.9999999793</cx:pt>
          <cx:pt idx="54659">1440923.9999999793</cx:pt>
          <cx:pt idx="54660">1440950.2999999793</cx:pt>
          <cx:pt idx="54661">1440976.0999999794</cx:pt>
          <cx:pt idx="54662">1441001.8999999794</cx:pt>
          <cx:pt idx="54663">1441027.5999999794</cx:pt>
          <cx:pt idx="54664">1441053.6999999795</cx:pt>
          <cx:pt idx="54665">1441080.1999999795</cx:pt>
          <cx:pt idx="54666">1441105.7999999796</cx:pt>
          <cx:pt idx="54667">1441132.0999999796</cx:pt>
          <cx:pt idx="54668">1441158.5999999796</cx:pt>
          <cx:pt idx="54669">1441184.3999999797</cx:pt>
          <cx:pt idx="54670">1441210.5999999796</cx:pt>
          <cx:pt idx="54671">1441236.7999999796</cx:pt>
          <cx:pt idx="54672">1441262.3999999797</cx:pt>
          <cx:pt idx="54673">1441288.3999999797</cx:pt>
          <cx:pt idx="54674">1441314.6999999797</cx:pt>
          <cx:pt idx="54675">1441340.4999999797</cx:pt>
          <cx:pt idx="54676">1441365.9999999797</cx:pt>
          <cx:pt idx="54677">1441391.6999999797</cx:pt>
          <cx:pt idx="54678">1441417.7999999798</cx:pt>
          <cx:pt idx="54679">1441444.1999999797</cx:pt>
          <cx:pt idx="54680">1441470.0999999796</cx:pt>
          <cx:pt idx="54681">1441495.7999999796</cx:pt>
          <cx:pt idx="54682">1441521.3999999797</cx:pt>
          <cx:pt idx="54683">1441547.4999999797</cx:pt>
          <cx:pt idx="54684">1441574.2999999798</cx:pt>
          <cx:pt idx="54685">1441603.1999999797</cx:pt>
          <cx:pt idx="54686">1441629.6999999797</cx:pt>
          <cx:pt idx="54687">1441656.2999999798</cx:pt>
          <cx:pt idx="54688">1441682.6999999797</cx:pt>
          <cx:pt idx="54689">1441708.7999999798</cx:pt>
          <cx:pt idx="54690">1441735.6999999797</cx:pt>
          <cx:pt idx="54691">1441761.9999999797</cx:pt>
          <cx:pt idx="54692">1441787.7999999798</cx:pt>
          <cx:pt idx="54693">1441813.6999999797</cx:pt>
          <cx:pt idx="54694">1441840.1999999797</cx:pt>
          <cx:pt idx="54695">1441866.6999999797</cx:pt>
          <cx:pt idx="54696">1441892.8999999797</cx:pt>
          <cx:pt idx="54697">1441918.8999999797</cx:pt>
          <cx:pt idx="54698">1441945.1999999797</cx:pt>
          <cx:pt idx="54699">1441971.5999999796</cx:pt>
          <cx:pt idx="54700">1441998.3999999797</cx:pt>
          <cx:pt idx="54701">1442024.4999999797</cx:pt>
          <cx:pt idx="54702">1442050.5999999798</cx:pt>
          <cx:pt idx="54703">1442077.3999999799</cx:pt>
          <cx:pt idx="54704">1442105.0999999798</cx:pt>
          <cx:pt idx="54705">1442133.8999999799</cx:pt>
          <cx:pt idx="54706">1442159.5999999798</cx:pt>
          <cx:pt idx="54707">1442188.0999999798</cx:pt>
          <cx:pt idx="54708">1442214.9999999797</cx:pt>
          <cx:pt idx="54709">1442243.8999999797</cx:pt>
          <cx:pt idx="54710">1442270.9999999797</cx:pt>
          <cx:pt idx="54711">1442297.0999999798</cx:pt>
          <cx:pt idx="54712">1442322.7999999798</cx:pt>
          <cx:pt idx="54713">1442349.1999999797</cx:pt>
          <cx:pt idx="54714">1442375.9999999797</cx:pt>
          <cx:pt idx="54715">1442402.8999999797</cx:pt>
          <cx:pt idx="54716">1442428.8999999797</cx:pt>
          <cx:pt idx="54717">1442455.3999999797</cx:pt>
          <cx:pt idx="54718">1442481.5999999796</cx:pt>
          <cx:pt idx="54719">1442507.3999999797</cx:pt>
          <cx:pt idx="54720">1442533.4999999797</cx:pt>
          <cx:pt idx="54721">1442559.4999999797</cx:pt>
          <cx:pt idx="54722">1442586.1999999797</cx:pt>
          <cx:pt idx="54723">1442612.6999999797</cx:pt>
          <cx:pt idx="54724">1442638.6999999797</cx:pt>
          <cx:pt idx="54725">1442665.3999999797</cx:pt>
          <cx:pt idx="54726">1442691.9999999797</cx:pt>
          <cx:pt idx="54727">1442717.5999999798</cx:pt>
          <cx:pt idx="54728">1442743.5999999798</cx:pt>
          <cx:pt idx="54729">1442770.5999999798</cx:pt>
          <cx:pt idx="54730">1442796.4999999797</cx:pt>
          <cx:pt idx="54731">1442822.0999999798</cx:pt>
          <cx:pt idx="54732">1442848.6999999799</cx:pt>
          <cx:pt idx="54733">1442875.1999999799</cx:pt>
          <cx:pt idx="54734">1442901.5999999798</cx:pt>
          <cx:pt idx="54735">1442928.6999999799</cx:pt>
          <cx:pt idx="54736">1442955.79999998</cx:pt>
          <cx:pt idx="54737">1442982.8999999801</cx:pt>
          <cx:pt idx="54738">1443008.79999998</cx:pt>
          <cx:pt idx="54739">1443035.29999998</cx:pt>
          <cx:pt idx="54740">1443061.79999998</cx:pt>
          <cx:pt idx="54741">1443088.0999999801</cx:pt>
          <cx:pt idx="54742">1443114.3999999801</cx:pt>
          <cx:pt idx="54743">1443140.29999998</cx:pt>
          <cx:pt idx="54744">1443166.29999998</cx:pt>
          <cx:pt idx="54745">1443192.49999998</cx:pt>
          <cx:pt idx="54746">1443219.1999999799</cx:pt>
          <cx:pt idx="54747">1443245.5999999798</cx:pt>
          <cx:pt idx="54748">1443271.7999999798</cx:pt>
          <cx:pt idx="54749">1443298.2999999798</cx:pt>
          <cx:pt idx="54750">1443324.7999999798</cx:pt>
          <cx:pt idx="54751">1443350.6999999797</cx:pt>
          <cx:pt idx="54752">1443376.6999999797</cx:pt>
          <cx:pt idx="54753">1443403.2999999798</cx:pt>
          <cx:pt idx="54754">1443429.1999999797</cx:pt>
          <cx:pt idx="54755">1443455.4999999797</cx:pt>
          <cx:pt idx="54756">1443481.1999999797</cx:pt>
          <cx:pt idx="54757">1443507.1999999797</cx:pt>
          <cx:pt idx="54758">1443533.4999999797</cx:pt>
          <cx:pt idx="54759">1443559.5999999798</cx:pt>
          <cx:pt idx="54760">1443585.5999999798</cx:pt>
          <cx:pt idx="54761">1443611.4999999797</cx:pt>
          <cx:pt idx="54762">1443637.8999999797</cx:pt>
          <cx:pt idx="54763">1443663.4999999797</cx:pt>
          <cx:pt idx="54764">1443689.7999999798</cx:pt>
          <cx:pt idx="54765">1443715.5999999798</cx:pt>
          <cx:pt idx="54766">1443741.9999999797</cx:pt>
          <cx:pt idx="54767">1443767.4999999797</cx:pt>
          <cx:pt idx="54768">1443793.8999999797</cx:pt>
          <cx:pt idx="54769">1443820.2999999796</cx:pt>
          <cx:pt idx="54770">1443845.7999999796</cx:pt>
          <cx:pt idx="54771">1443872.0999999796</cx:pt>
          <cx:pt idx="54772">1443897.7999999796</cx:pt>
          <cx:pt idx="54773">1443923.3999999797</cx:pt>
          <cx:pt idx="54774">1443949.1999999797</cx:pt>
          <cx:pt idx="54775">1443975.2999999798</cx:pt>
          <cx:pt idx="54776">1444001.4999999797</cx:pt>
          <cx:pt idx="54777">1444027.3999999797</cx:pt>
          <cx:pt idx="54778">1444053.4999999797</cx:pt>
          <cx:pt idx="54779">1444079.4999999797</cx:pt>
          <cx:pt idx="54780">1444105.4999999797</cx:pt>
          <cx:pt idx="54781">1444132.0999999798</cx:pt>
          <cx:pt idx="54782">1444158.4999999797</cx:pt>
          <cx:pt idx="54783">1444184.3999999797</cx:pt>
          <cx:pt idx="54784">1444211.1999999797</cx:pt>
          <cx:pt idx="54785">1444237.5999999796</cx:pt>
          <cx:pt idx="54786">1444263.6999999797</cx:pt>
          <cx:pt idx="54787">1444289.8999999797</cx:pt>
          <cx:pt idx="54788">1444316.0999999796</cx:pt>
          <cx:pt idx="54789">1444342.7999999796</cx:pt>
          <cx:pt idx="54790">1444368.6999999795</cx:pt>
          <cx:pt idx="54791">1444395.4999999795</cx:pt>
          <cx:pt idx="54792">1444421.3999999794</cx:pt>
          <cx:pt idx="54793">1444446.9999999795</cx:pt>
          <cx:pt idx="54794">1444473.9999999795</cx:pt>
          <cx:pt idx="54795">1444499.4999999795</cx:pt>
          <cx:pt idx="54796">1444525.8999999794</cx:pt>
          <cx:pt idx="54797">1444551.9999999795</cx:pt>
          <cx:pt idx="54798">1444578.9999999795</cx:pt>
          <cx:pt idx="54799">1444605.4999999795</cx:pt>
          <cx:pt idx="54800">1444631.6999999795</cx:pt>
          <cx:pt idx="54801">1444658.0999999794</cx:pt>
          <cx:pt idx="54802">1444684.6999999795</cx:pt>
          <cx:pt idx="54803">1444710.4999999795</cx:pt>
          <cx:pt idx="54804">1444736.2999999796</cx:pt>
          <cx:pt idx="54805">1444762.2999999796</cx:pt>
          <cx:pt idx="54806">1444790.3999999797</cx:pt>
          <cx:pt idx="54807">1444816.6999999797</cx:pt>
          <cx:pt idx="54808">1444844.3999999797</cx:pt>
          <cx:pt idx="54809">1444870.4999999797</cx:pt>
          <cx:pt idx="54810">1444896.5999999798</cx:pt>
          <cx:pt idx="54811">1444923.4999999797</cx:pt>
          <cx:pt idx="54812">1444950.5999999798</cx:pt>
          <cx:pt idx="54813">1444977.1999999799</cx:pt>
          <cx:pt idx="54814">1445003.29999998</cx:pt>
          <cx:pt idx="54815">1445029.3999999801</cx:pt>
          <cx:pt idx="54816">1445055.0999999801</cx:pt>
          <cx:pt idx="54817">1445082.29999998</cx:pt>
          <cx:pt idx="54818">1445108.29999998</cx:pt>
          <cx:pt idx="54819">1445134.49999998</cx:pt>
          <cx:pt idx="54820">1445160.99999998</cx:pt>
          <cx:pt idx="54821">1445187.8999999799</cx:pt>
          <cx:pt idx="54822">1445213.7999999798</cx:pt>
          <cx:pt idx="54823">1445239.7999999798</cx:pt>
          <cx:pt idx="54824">1445265.7999999798</cx:pt>
          <cx:pt idx="54825">1445291.8999999799</cx:pt>
          <cx:pt idx="54826">1445317.8999999799</cx:pt>
          <cx:pt idx="54827">1445344.0999999798</cx:pt>
          <cx:pt idx="54828">1445370.1999999799</cx:pt>
          <cx:pt idx="54829">1445395.6999999799</cx:pt>
          <cx:pt idx="54830">1445421.5999999798</cx:pt>
          <cx:pt idx="54831">1445447.0999999798</cx:pt>
          <cx:pt idx="54832">1445472.3999999799</cx:pt>
          <cx:pt idx="54833">1445498.5999999798</cx:pt>
          <cx:pt idx="54834">1445524.6999999799</cx:pt>
          <cx:pt idx="54835">1445550.29999998</cx:pt>
          <cx:pt idx="54836">1445576.1999999799</cx:pt>
          <cx:pt idx="54837">1445603.49999998</cx:pt>
          <cx:pt idx="54838">1445629.1999999799</cx:pt>
          <cx:pt idx="54839">1445655.3999999799</cx:pt>
          <cx:pt idx="54840">1445681.2999999798</cx:pt>
          <cx:pt idx="54841">1445707.4999999797</cx:pt>
          <cx:pt idx="54842">1445733.5999999798</cx:pt>
          <cx:pt idx="54843">1445759.7999999798</cx:pt>
          <cx:pt idx="54844">1445785.7999999798</cx:pt>
          <cx:pt idx="54845">1445812.1999999797</cx:pt>
          <cx:pt idx="54846">1445838.6999999797</cx:pt>
          <cx:pt idx="54847">1445864.6999999797</cx:pt>
          <cx:pt idx="54848">1445890.8999999797</cx:pt>
          <cx:pt idx="54849">1445917.1999999797</cx:pt>
          <cx:pt idx="54850">1445943.8999999797</cx:pt>
          <cx:pt idx="54851">1445969.9999999797</cx:pt>
          <cx:pt idx="54852">1445995.6999999797</cx:pt>
          <cx:pt idx="54853">1446021.6999999797</cx:pt>
          <cx:pt idx="54854">1446048.9999999797</cx:pt>
          <cx:pt idx="54855">1446074.7999999798</cx:pt>
          <cx:pt idx="54856">1446101.3999999799</cx:pt>
          <cx:pt idx="54857">1446127.5999999798</cx:pt>
          <cx:pt idx="54858">1446156.0999999798</cx:pt>
          <cx:pt idx="54859">1446181.8999999799</cx:pt>
          <cx:pt idx="54860">1446212.7999999798</cx:pt>
          <cx:pt idx="54861">1446245.0999999798</cx:pt>
          <cx:pt idx="54862">1446277.1999999799</cx:pt>
          <cx:pt idx="54863">1446304.1999999799</cx:pt>
          <cx:pt idx="54864">1446330.79999998</cx:pt>
          <cx:pt idx="54865">1446356.8999999801</cx:pt>
          <cx:pt idx="54866">1446383.3999999801</cx:pt>
          <cx:pt idx="54867">1446410.0999999801</cx:pt>
          <cx:pt idx="54868">1446435.8999999801</cx:pt>
          <cx:pt idx="54869">1446461.5999999801</cx:pt>
          <cx:pt idx="54870">1446488.1999999802</cx:pt>
          <cx:pt idx="54871">1446514.8999999801</cx:pt>
          <cx:pt idx="54872">1446540.9999999802</cx:pt>
          <cx:pt idx="54873">1446568.0999999803</cx:pt>
          <cx:pt idx="54874">1446594.5999999803</cx:pt>
          <cx:pt idx="54875">1446621.1999999804</cx:pt>
          <cx:pt idx="54876">1446646.9999999804</cx:pt>
          <cx:pt idx="54877">1446673.2999999805</cx:pt>
          <cx:pt idx="54878">1446699.5999999805</cx:pt>
          <cx:pt idx="54879">1446725.2999999805</cx:pt>
          <cx:pt idx="54880">1446750.8999999806</cx:pt>
          <cx:pt idx="54881">1446776.9999999807</cx:pt>
          <cx:pt idx="54882">1446803.2999999807</cx:pt>
          <cx:pt idx="54883">1446830.2999999807</cx:pt>
          <cx:pt idx="54884">1446856.4999999807</cx:pt>
          <cx:pt idx="54885">1446884.2999999807</cx:pt>
          <cx:pt idx="54886">1446909.8999999808</cx:pt>
          <cx:pt idx="54887">1446936.2999999807</cx:pt>
          <cx:pt idx="54888">1446963.1999999806</cx:pt>
          <cx:pt idx="54889">1446989.1999999806</cx:pt>
          <cx:pt idx="54890">1447015.4999999807</cx:pt>
          <cx:pt idx="54891">1447041.1999999806</cx:pt>
          <cx:pt idx="54892">1447067.8999999806</cx:pt>
          <cx:pt idx="54893">1447094.3999999806</cx:pt>
          <cx:pt idx="54894">1447120.2999999805</cx:pt>
          <cx:pt idx="54895">1447146.9999999804</cx:pt>
          <cx:pt idx="54896">1447172.6999999804</cx:pt>
          <cx:pt idx="54897">1447198.2999999805</cx:pt>
          <cx:pt idx="54898">1447223.9999999804</cx:pt>
          <cx:pt idx="54899">1447250.7999999805</cx:pt>
          <cx:pt idx="54900">1447277.0999999805</cx:pt>
          <cx:pt idx="54901">1447303.0999999805</cx:pt>
          <cx:pt idx="54902">1447328.8999999806</cx:pt>
          <cx:pt idx="54903">1447354.9999999807</cx:pt>
          <cx:pt idx="54904">1447381.6999999806</cx:pt>
          <cx:pt idx="54905">1447407.9999999807</cx:pt>
          <cx:pt idx="54906">1447434.6999999806</cx:pt>
          <cx:pt idx="54907">1447460.7999999807</cx:pt>
          <cx:pt idx="54908">1447487.2999999807</cx:pt>
          <cx:pt idx="54909">1447514.2999999807</cx:pt>
          <cx:pt idx="54910">1447540.1999999806</cx:pt>
          <cx:pt idx="54911">1447566.8999999806</cx:pt>
          <cx:pt idx="54912">1447592.6999999806</cx:pt>
          <cx:pt idx="54913">1447618.8999999806</cx:pt>
          <cx:pt idx="54914">1447644.6999999806</cx:pt>
          <cx:pt idx="54915">1447671.2999999807</cx:pt>
          <cx:pt idx="54916">1447697.3999999808</cx:pt>
          <cx:pt idx="54917">1447723.3999999808</cx:pt>
          <cx:pt idx="54918">1447749.7999999807</cx:pt>
          <cx:pt idx="54919">1447777.2999999807</cx:pt>
          <cx:pt idx="54920">1447803.3999999808</cx:pt>
          <cx:pt idx="54921">1447830.0999999808</cx:pt>
          <cx:pt idx="54922">1447856.5999999808</cx:pt>
          <cx:pt idx="54923">1447882.9999999807</cx:pt>
          <cx:pt idx="54924">1447909.7999999807</cx:pt>
          <cx:pt idx="54925">1447935.7999999807</cx:pt>
          <cx:pt idx="54926">1447961.7999999807</cx:pt>
          <cx:pt idx="54927">1447988.6999999806</cx:pt>
          <cx:pt idx="54928">1448014.6999999806</cx:pt>
          <cx:pt idx="54929">1448041.3999999806</cx:pt>
          <cx:pt idx="54930">1448068.1999999806</cx:pt>
          <cx:pt idx="54931">1448095.2999999807</cx:pt>
          <cx:pt idx="54932">1448121.4999999807</cx:pt>
          <cx:pt idx="54933">1448148.5999999808</cx:pt>
          <cx:pt idx="54934">1448174.7999999807</cx:pt>
          <cx:pt idx="54935">1448200.9999999807</cx:pt>
          <cx:pt idx="54936">1448227.1999999806</cx:pt>
          <cx:pt idx="54937">1448253.8999999806</cx:pt>
          <cx:pt idx="54938">1448280.1999999806</cx:pt>
          <cx:pt idx="54939">1448306.6999999806</cx:pt>
          <cx:pt idx="54940">1448332.6999999806</cx:pt>
          <cx:pt idx="54941">1448358.5999999805</cx:pt>
          <cx:pt idx="54942">1448384.0999999805</cx:pt>
          <cx:pt idx="54943">1448409.7999999805</cx:pt>
          <cx:pt idx="54944">1448435.9999999804</cx:pt>
          <cx:pt idx="54945">1448462.0999999805</cx:pt>
          <cx:pt idx="54946">1448487.6999999806</cx:pt>
          <cx:pt idx="54947">1448514.6999999806</cx:pt>
          <cx:pt idx="54948">1448540.2999999807</cx:pt>
          <cx:pt idx="54949">1448569.0999999808</cx:pt>
          <cx:pt idx="54950">1448600.3999999808</cx:pt>
          <cx:pt idx="54951">1448626.4999999809</cx:pt>
          <cx:pt idx="54952">1448652.9999999809</cx:pt>
          <cx:pt idx="54953">1448679.599999981</cx:pt>
          <cx:pt idx="54954">1448706.4999999809</cx:pt>
          <cx:pt idx="54955">1448733.299999981</cx:pt>
          <cx:pt idx="54956">1448759.599999981</cx:pt>
          <cx:pt idx="54957">1448786.799999981</cx:pt>
          <cx:pt idx="54958">1448812.799999981</cx:pt>
          <cx:pt idx="54959">1448839.1999999809</cx:pt>
          <cx:pt idx="54960">1448865.1999999809</cx:pt>
          <cx:pt idx="54961">1448891.3999999808</cx:pt>
          <cx:pt idx="54962">1448917.2999999807</cx:pt>
          <cx:pt idx="54963">1448943.7999999807</cx:pt>
          <cx:pt idx="54964">1448969.5999999808</cx:pt>
          <cx:pt idx="54965">1448995.5999999808</cx:pt>
          <cx:pt idx="54966">1449021.5999999808</cx:pt>
          <cx:pt idx="54967">1449047.9999999807</cx:pt>
          <cx:pt idx="54968">1449074.2999999807</cx:pt>
          <cx:pt idx="54969">1449102.4999999807</cx:pt>
          <cx:pt idx="54970">1449129.7999999807</cx:pt>
          <cx:pt idx="54971">1449157.3999999808</cx:pt>
          <cx:pt idx="54972">1449183.3999999808</cx:pt>
          <cx:pt idx="54973">1449210.6999999809</cx:pt>
          <cx:pt idx="54974">1449236.8999999808</cx:pt>
          <cx:pt idx="54975">1449263.0999999808</cx:pt>
          <cx:pt idx="54976">1449288.9999999807</cx:pt>
          <cx:pt idx="54977">1449315.4999999807</cx:pt>
          <cx:pt idx="54978">1449342.6999999806</cx:pt>
          <cx:pt idx="54979">1449368.7999999807</cx:pt>
          <cx:pt idx="54980">1449395.3999999808</cx:pt>
          <cx:pt idx="54981">1449422.1999999809</cx:pt>
          <cx:pt idx="54982">1449448.9999999809</cx:pt>
          <cx:pt idx="54983">1449474.6999999809</cx:pt>
          <cx:pt idx="54984">1449500.6999999809</cx:pt>
          <cx:pt idx="54985">1449527.1999999809</cx:pt>
          <cx:pt idx="54986">1449553.1999999809</cx:pt>
          <cx:pt idx="54987">1449579.299999981</cx:pt>
          <cx:pt idx="54988">1449605.599999981</cx:pt>
          <cx:pt idx="54989">1449632.599999981</cx:pt>
          <cx:pt idx="54990">1449659.1999999811</cx:pt>
          <cx:pt idx="54991">1449685.1999999811</cx:pt>
          <cx:pt idx="54992">1449711.4999999811</cx:pt>
          <cx:pt idx="54993">1449737.4999999811</cx:pt>
          <cx:pt idx="54994">1449763.4999999811</cx:pt>
          <cx:pt idx="54995">1449790.399999981</cx:pt>
          <cx:pt idx="54996">1449816.099999981</cx:pt>
          <cx:pt idx="54997">1449842.099999981</cx:pt>
          <cx:pt idx="54998">1449868.4999999809</cx:pt>
          <cx:pt idx="54999">1449894.8999999808</cx:pt>
          <cx:pt idx="55000">1449921.1999999809</cx:pt>
          <cx:pt idx="55001">1449947.299999981</cx:pt>
          <cx:pt idx="55002">1449973.599999981</cx:pt>
          <cx:pt idx="55003">1449999.1999999811</cx:pt>
          <cx:pt idx="55004">1450025.399999981</cx:pt>
          <cx:pt idx="55005">1450051.9999999811</cx:pt>
          <cx:pt idx="55006">1450078.7999999812</cx:pt>
          <cx:pt idx="55007">1450106.1999999811</cx:pt>
          <cx:pt idx="55008">1450131.7999999812</cx:pt>
          <cx:pt idx="55009">1450158.9999999811</cx:pt>
          <cx:pt idx="55010">1450186.0999999812</cx:pt>
          <cx:pt idx="55011">1450213.2999999812</cx:pt>
          <cx:pt idx="55012">1450239.3999999813</cx:pt>
          <cx:pt idx="55013">1450265.2999999812</cx:pt>
          <cx:pt idx="55014">1450291.4999999811</cx:pt>
          <cx:pt idx="55015">1450317.5999999812</cx:pt>
          <cx:pt idx="55016">1450343.8999999813</cx:pt>
          <cx:pt idx="55017">1450370.8999999813</cx:pt>
          <cx:pt idx="55018">1450397.0999999812</cx:pt>
          <cx:pt idx="55019">1450423.6999999813</cx:pt>
          <cx:pt idx="55020">1450450.3999999813</cx:pt>
          <cx:pt idx="55021">1450477.2999999812</cx:pt>
          <cx:pt idx="55022">1450503.6999999811</cx:pt>
          <cx:pt idx="55023">1450530.099999981</cx:pt>
          <cx:pt idx="55024">1450557.1999999811</cx:pt>
          <cx:pt idx="55025">1450583.1999999811</cx:pt>
          <cx:pt idx="55026">1450609.599999981</cx:pt>
          <cx:pt idx="55027">1450635.4999999809</cx:pt>
          <cx:pt idx="55028">1450662.299999981</cx:pt>
          <cx:pt idx="55029">1450689.799999981</cx:pt>
          <cx:pt idx="55030">1450717.399999981</cx:pt>
          <cx:pt idx="55031">1450742.899999981</cx:pt>
          <cx:pt idx="55032">1450769.4999999811</cx:pt>
          <cx:pt idx="55033">1450795.0999999812</cx:pt>
          <cx:pt idx="55034">1450821.8999999813</cx:pt>
          <cx:pt idx="55035">1450848.4999999814</cx:pt>
          <cx:pt idx="55036">1450874.9999999814</cx:pt>
          <cx:pt idx="55037">1450901.4999999814</cx:pt>
          <cx:pt idx="55038">1450927.6999999813</cx:pt>
          <cx:pt idx="55039">1450954.1999999813</cx:pt>
          <cx:pt idx="55040">1450980.4999999814</cx:pt>
          <cx:pt idx="55041">1451006.4999999814</cx:pt>
          <cx:pt idx="55042">1451033.2999999814</cx:pt>
          <cx:pt idx="55043">1451059.4999999814</cx:pt>
          <cx:pt idx="55044">1451086.2999999814</cx:pt>
          <cx:pt idx="55045">1451112.7999999814</cx:pt>
          <cx:pt idx="55046">1451138.6999999813</cx:pt>
          <cx:pt idx="55047">1451164.8999999813</cx:pt>
          <cx:pt idx="55048">1451191.5999999812</cx:pt>
          <cx:pt idx="55049">1451217.7999999812</cx:pt>
          <cx:pt idx="55050">1451244.8999999813</cx:pt>
          <cx:pt idx="55051">1451270.8999999813</cx:pt>
          <cx:pt idx="55052">1451296.9999999814</cx:pt>
          <cx:pt idx="55053">1451323.5999999815</cx:pt>
          <cx:pt idx="55054">1451349.6999999816</cx:pt>
          <cx:pt idx="55055">1451375.9999999816</cx:pt>
          <cx:pt idx="55056">1451401.5999999817</cx:pt>
          <cx:pt idx="55057">1451427.8999999817</cx:pt>
          <cx:pt idx="55058">1451454.0999999817</cx:pt>
          <cx:pt idx="55059">1451480.6999999818</cx:pt>
          <cx:pt idx="55060">1451506.2999999819</cx:pt>
          <cx:pt idx="55061">1451532.0999999819</cx:pt>
          <cx:pt idx="55062">1451558.399999982</cx:pt>
          <cx:pt idx="55063">1451584.2999999819</cx:pt>
          <cx:pt idx="55064">1451610.0999999819</cx:pt>
          <cx:pt idx="55065">1451635.699999982</cx:pt>
          <cx:pt idx="55066">1451661.699999982</cx:pt>
          <cx:pt idx="55067">1451687.699999982</cx:pt>
          <cx:pt idx="55068">1451713.0999999819</cx:pt>
          <cx:pt idx="55069">1451739.0999999819</cx:pt>
          <cx:pt idx="55070">1451764.4999999818</cx:pt>
          <cx:pt idx="55071">1451790.8999999817</cx:pt>
          <cx:pt idx="55072">1451816.8999999817</cx:pt>
          <cx:pt idx="55073">1451842.6999999818</cx:pt>
          <cx:pt idx="55074">1451868.7999999819</cx:pt>
          <cx:pt idx="55075">1451894.4999999818</cx:pt>
          <cx:pt idx="55076">1451925.1999999818</cx:pt>
          <cx:pt idx="55077">1451953.9999999818</cx:pt>
          <cx:pt idx="55078">1451979.7999999819</cx:pt>
          <cx:pt idx="55079">1452006.1999999818</cx:pt>
          <cx:pt idx="55080">1452032.3999999817</cx:pt>
          <cx:pt idx="55081">1452057.9999999818</cx:pt>
          <cx:pt idx="55082">1452084.0999999819</cx:pt>
          <cx:pt idx="55083">1452109.899999982</cx:pt>
          <cx:pt idx="55084">1452135.7999999819</cx:pt>
          <cx:pt idx="55085">1452161.399999982</cx:pt>
          <cx:pt idx="55086">1452187.399999982</cx:pt>
          <cx:pt idx="55087">1452213.699999982</cx:pt>
          <cx:pt idx="55088">1452239.399999982</cx:pt>
          <cx:pt idx="55089">1452265.199999982</cx:pt>
          <cx:pt idx="55090">1452290.5999999819</cx:pt>
          <cx:pt idx="55091">1452316.5999999819</cx:pt>
          <cx:pt idx="55092">1452342.0999999819</cx:pt>
          <cx:pt idx="55093">1452368.0999999819</cx:pt>
          <cx:pt idx="55094">1452394.399999982</cx:pt>
          <cx:pt idx="55095">1452420.399999982</cx:pt>
          <cx:pt idx="55096">1452446.199999982</cx:pt>
          <cx:pt idx="55097">1452472.2999999821</cx:pt>
          <cx:pt idx="55098">1452497.9999999821</cx:pt>
          <cx:pt idx="55099">1452524.2999999821</cx:pt>
          <cx:pt idx="55100">1452550.7999999821</cx:pt>
          <cx:pt idx="55101">1452576.7999999821</cx:pt>
          <cx:pt idx="55102">1452604.199999982</cx:pt>
          <cx:pt idx="55103">1452631.399999982</cx:pt>
          <cx:pt idx="55104">1452658.399999982</cx:pt>
          <cx:pt idx="55105">1452683.7999999819</cx:pt>
          <cx:pt idx="55106">1452711.2999999819</cx:pt>
          <cx:pt idx="55107">1452738.6999999818</cx:pt>
          <cx:pt idx="55108">1452765.3999999817</cx:pt>
          <cx:pt idx="55109">1452791.7999999817</cx:pt>
          <cx:pt idx="55110">1452817.1999999816</cx:pt>
          <cx:pt idx="55111">1452844.1999999816</cx:pt>
          <cx:pt idx="55112">1452870.4999999816</cx:pt>
          <cx:pt idx="55113">1452896.8999999815</cx:pt>
          <cx:pt idx="55114">1452923.0999999815</cx:pt>
          <cx:pt idx="55115">1452949.7999999814</cx:pt>
          <cx:pt idx="55116">1452975.6999999813</cx:pt>
          <cx:pt idx="55117">1453002.2999999814</cx:pt>
          <cx:pt idx="55118">1453028.4999999814</cx:pt>
          <cx:pt idx="55119">1453054.2999999814</cx:pt>
          <cx:pt idx="55120">1453079.7999999814</cx:pt>
          <cx:pt idx="55121">1453105.4999999814</cx:pt>
          <cx:pt idx="55122">1453131.7999999814</cx:pt>
          <cx:pt idx="55123">1453158.0999999815</cx:pt>
          <cx:pt idx="55124">1453183.6999999816</cx:pt>
          <cx:pt idx="55125">1453209.8999999815</cx:pt>
          <cx:pt idx="55126">1453237.8999999815</cx:pt>
          <cx:pt idx="55127">1453266.2999999814</cx:pt>
          <cx:pt idx="55128">1453294.1999999813</cx:pt>
          <cx:pt idx="55129">1453321.1999999813</cx:pt>
          <cx:pt idx="55130">1453348.3999999813</cx:pt>
          <cx:pt idx="55131">1453375.3999999813</cx:pt>
          <cx:pt idx="55132">1453401.4999999814</cx:pt>
          <cx:pt idx="55133">1453428.4999999814</cx:pt>
          <cx:pt idx="55134">1453454.1999999813</cx:pt>
          <cx:pt idx="55135">1453479.8999999813</cx:pt>
          <cx:pt idx="55136">1453505.4999999814</cx:pt>
          <cx:pt idx="55137">1453531.2999999814</cx:pt>
          <cx:pt idx="55138">1453557.0999999815</cx:pt>
          <cx:pt idx="55139">1453582.9999999814</cx:pt>
          <cx:pt idx="55140">1453608.8999999813</cx:pt>
          <cx:pt idx="55141">1453634.8999999813</cx:pt>
          <cx:pt idx="55142">1453660.4999999814</cx:pt>
          <cx:pt idx="55143">1453687.1999999813</cx:pt>
          <cx:pt idx="55144">1453713.1999999813</cx:pt>
          <cx:pt idx="55145">1453739.0999999812</cx:pt>
          <cx:pt idx="55146">1453764.8999999813</cx:pt>
          <cx:pt idx="55147">1453791.0999999812</cx:pt>
          <cx:pt idx="55148">1453817.5999999812</cx:pt>
          <cx:pt idx="55149">1453844.1999999813</cx:pt>
          <cx:pt idx="55150">1453871.0999999812</cx:pt>
          <cx:pt idx="55151">1453897.3999999813</cx:pt>
          <cx:pt idx="55152">1453923.7999999812</cx:pt>
          <cx:pt idx="55153">1453950.2999999812</cx:pt>
          <cx:pt idx="55154">1453976.3999999813</cx:pt>
          <cx:pt idx="55155">1454002.9999999814</cx:pt>
          <cx:pt idx="55156">1454029.6999999813</cx:pt>
          <cx:pt idx="55157">1454055.0999999812</cx:pt>
          <cx:pt idx="55158">1454086.5999999812</cx:pt>
          <cx:pt idx="55159">1454118.9999999811</cx:pt>
          <cx:pt idx="55160">1454150.9999999811</cx:pt>
          <cx:pt idx="55161">1454190.0999999812</cx:pt>
          <cx:pt idx="55162">1454217.7999999812</cx:pt>
          <cx:pt idx="55163">1454245.1999999811</cx:pt>
          <cx:pt idx="55164">1454274.1999999811</cx:pt>
          <cx:pt idx="55165">1454301.1999999811</cx:pt>
          <cx:pt idx="55166">1454328.2999999812</cx:pt>
          <cx:pt idx="55167">1454354.9999999811</cx:pt>
          <cx:pt idx="55168">1454380.7999999812</cx:pt>
          <cx:pt idx="55169">1454407.0999999812</cx:pt>
          <cx:pt idx="55170">1454434.1999999813</cx:pt>
          <cx:pt idx="55171">1454459.8999999813</cx:pt>
          <cx:pt idx="55172">1454485.3999999813</cx:pt>
          <cx:pt idx="55173">1454511.2999999812</cx:pt>
          <cx:pt idx="55174">1454537.0999999812</cx:pt>
          <cx:pt idx="55175">1454562.7999999812</cx:pt>
          <cx:pt idx="55176">1454588.5999999812</cx:pt>
          <cx:pt idx="55177">1454614.4999999811</cx:pt>
          <cx:pt idx="55178">1454640.4999999811</cx:pt>
          <cx:pt idx="55179">1454666.4999999811</cx:pt>
          <cx:pt idx="55180">1454692.399999981</cx:pt>
          <cx:pt idx="55181">1454718.399999981</cx:pt>
          <cx:pt idx="55182">1454744.9999999811</cx:pt>
          <cx:pt idx="55183">1454771.0999999812</cx:pt>
          <cx:pt idx="55184">1454798.1999999813</cx:pt>
          <cx:pt idx="55185">1454824.5999999812</cx:pt>
          <cx:pt idx="55186">1454850.9999999811</cx:pt>
          <cx:pt idx="55187">1454876.6999999811</cx:pt>
          <cx:pt idx="55188">1454903.2999999812</cx:pt>
          <cx:pt idx="55189">1454929.3999999813</cx:pt>
          <cx:pt idx="55190">1454955.7999999812</cx:pt>
          <cx:pt idx="55191">1454981.8999999813</cx:pt>
          <cx:pt idx="55192">1455008.1999999813</cx:pt>
          <cx:pt idx="55193">1455033.9999999814</cx:pt>
          <cx:pt idx="55194">1455060.1999999813</cx:pt>
          <cx:pt idx="55195">1455086.4999999814</cx:pt>
          <cx:pt idx="55196">1455114.2999999814</cx:pt>
          <cx:pt idx="55197">1455141.8999999815</cx:pt>
          <cx:pt idx="55198">1455169.2999999814</cx:pt>
          <cx:pt idx="55199">1455195.4999999814</cx:pt>
          <cx:pt idx="55200">1455221.4999999814</cx:pt>
          <cx:pt idx="55201">1455247.0999999815</cx:pt>
          <cx:pt idx="55202">1455273.4999999814</cx:pt>
          <cx:pt idx="55203">1455300.1999999813</cx:pt>
          <cx:pt idx="55204">1455325.7999999814</cx:pt>
          <cx:pt idx="55205">1455351.8999999815</cx:pt>
          <cx:pt idx="55206">1455377.6999999816</cx:pt>
          <cx:pt idx="55207">1455404.0999999815</cx:pt>
          <cx:pt idx="55208">1455430.2999999814</cx:pt>
          <cx:pt idx="55209">1455456.1999999813</cx:pt>
          <cx:pt idx="55210">1455482.4999999814</cx:pt>
          <cx:pt idx="55211">1455508.3999999813</cx:pt>
          <cx:pt idx="55212">1455535.1999999813</cx:pt>
          <cx:pt idx="55213">1455563.0999999812</cx:pt>
          <cx:pt idx="55214">1455591.1999999813</cx:pt>
          <cx:pt idx="55215">1455617.6999999813</cx:pt>
          <cx:pt idx="55216">1455643.5999999812</cx:pt>
          <cx:pt idx="55217">1455670.0999999812</cx:pt>
          <cx:pt idx="55218">1455698.0999999812</cx:pt>
          <cx:pt idx="55219">1455725.2999999812</cx:pt>
          <cx:pt idx="55220">1455753.1999999811</cx:pt>
          <cx:pt idx="55221">1455780.399999981</cx:pt>
          <cx:pt idx="55222">1455807.099999981</cx:pt>
          <cx:pt idx="55223">1455833.6999999811</cx:pt>
          <cx:pt idx="55224">1455860.399999981</cx:pt>
          <cx:pt idx="55225">1455886.9999999811</cx:pt>
          <cx:pt idx="55226">1455913.2999999812</cx:pt>
          <cx:pt idx="55227">1455938.9999999811</cx:pt>
          <cx:pt idx="55228">1455965.2999999812</cx:pt>
          <cx:pt idx="55229">1455990.9999999811</cx:pt>
          <cx:pt idx="55230">1456016.899999981</cx:pt>
          <cx:pt idx="55231">1456042.6999999811</cx:pt>
          <cx:pt idx="55232">1456069.1999999811</cx:pt>
          <cx:pt idx="55233">1456097.399999981</cx:pt>
          <cx:pt idx="55234">1456124.1999999811</cx:pt>
          <cx:pt idx="55235">1456151.2999999812</cx:pt>
          <cx:pt idx="55236">1456177.2999999812</cx:pt>
          <cx:pt idx="55237">1456204.8999999813</cx:pt>
          <cx:pt idx="55238">1456231.0999999812</cx:pt>
          <cx:pt idx="55239">1456257.2999999812</cx:pt>
          <cx:pt idx="55240">1456284.8999999813</cx:pt>
          <cx:pt idx="55241">1456312.4999999814</cx:pt>
          <cx:pt idx="55242">1456339.7999999814</cx:pt>
          <cx:pt idx="55243">1456366.3999999815</cx:pt>
          <cx:pt idx="55244">1456392.5999999815</cx:pt>
          <cx:pt idx="55245">1456419.2999999814</cx:pt>
          <cx:pt idx="55246">1456445.8999999815</cx:pt>
          <cx:pt idx="55247">1456472.6999999816</cx:pt>
          <cx:pt idx="55248">1456500.3999999815</cx:pt>
          <cx:pt idx="55249">1456527.6999999816</cx:pt>
          <cx:pt idx="55250">1456553.4999999816</cx:pt>
          <cx:pt idx="55251">1456580.0999999817</cx:pt>
          <cx:pt idx="55252">1456606.7999999817</cx:pt>
          <cx:pt idx="55253">1456632.5999999817</cx:pt>
          <cx:pt idx="55254">1456659.1999999818</cx:pt>
          <cx:pt idx="55255">1456684.6999999818</cx:pt>
          <cx:pt idx="55256">1456710.4999999818</cx:pt>
          <cx:pt idx="55257">1456737.2999999819</cx:pt>
          <cx:pt idx="55258">1456763.5999999819</cx:pt>
          <cx:pt idx="55259">1456789.7999999819</cx:pt>
          <cx:pt idx="55260">1456815.5999999819</cx:pt>
          <cx:pt idx="55261">1456841.199999982</cx:pt>
          <cx:pt idx="55262">1456866.9999999821</cx:pt>
          <cx:pt idx="55263">1456893.9999999821</cx:pt>
          <cx:pt idx="55264">1456920.0999999822</cx:pt>
          <cx:pt idx="55265">1456945.7999999821</cx:pt>
          <cx:pt idx="55266">1456971.4999999821</cx:pt>
          <cx:pt idx="55267">1456997.5999999822</cx:pt>
          <cx:pt idx="55268">1457023.5999999822</cx:pt>
          <cx:pt idx="55269">1457049.6999999823</cx:pt>
          <cx:pt idx="55270">1457076.4999999823</cx:pt>
          <cx:pt idx="55271">1457102.4999999823</cx:pt>
          <cx:pt idx="55272">1457129.1999999823</cx:pt>
          <cx:pt idx="55273">1457154.8999999822</cx:pt>
          <cx:pt idx="55274">1457180.9999999823</cx:pt>
          <cx:pt idx="55275">1457206.8999999822</cx:pt>
          <cx:pt idx="55276">1457232.5999999822</cx:pt>
          <cx:pt idx="55277">1457258.9999999821</cx:pt>
          <cx:pt idx="55278">1457285.899999982</cx:pt>
          <cx:pt idx="55279">1457312.9999999821</cx:pt>
          <cx:pt idx="55280">1457340.0999999822</cx:pt>
          <cx:pt idx="55281">1457365.8999999822</cx:pt>
          <cx:pt idx="55282">1457391.7999999821</cx:pt>
          <cx:pt idx="55283">1457418.3999999822</cx:pt>
          <cx:pt idx="55284">1457444.1999999823</cx:pt>
          <cx:pt idx="55285">1457470.2999999824</cx:pt>
          <cx:pt idx="55286">1457496.4999999823</cx:pt>
          <cx:pt idx="55287">1457522.3999999822</cx:pt>
          <cx:pt idx="55288">1457547.8999999822</cx:pt>
          <cx:pt idx="55289">1457573.5999999822</cx:pt>
          <cx:pt idx="55290">1457599.9999999821</cx:pt>
          <cx:pt idx="55291">1457625.699999982</cx:pt>
          <cx:pt idx="55292">1457651.399999982</cx:pt>
          <cx:pt idx="55293">1457677.2999999819</cx:pt>
          <cx:pt idx="55294">1457703.1999999818</cx:pt>
          <cx:pt idx="55295">1457728.8999999817</cx:pt>
          <cx:pt idx="55296">1457754.7999999817</cx:pt>
          <cx:pt idx="55297">1457780.5999999817</cx:pt>
          <cx:pt idx="55298">1457806.9999999816</cx:pt>
          <cx:pt idx="55299">1457833.2999999817</cx:pt>
          <cx:pt idx="55300">1457859.0999999817</cx:pt>
          <cx:pt idx="55301">1457885.4999999816</cx:pt>
          <cx:pt idx="55302">1457911.3999999815</cx:pt>
          <cx:pt idx="55303">1457937.6999999816</cx:pt>
          <cx:pt idx="55304">1457963.3999999815</cx:pt>
          <cx:pt idx="55305">1457989.4999999816</cx:pt>
          <cx:pt idx="55306">1458015.6999999816</cx:pt>
          <cx:pt idx="55307">1458041.5999999815</cx:pt>
          <cx:pt idx="55308">1458067.5999999815</cx:pt>
          <cx:pt idx="55309">1458094.8999999815</cx:pt>
          <cx:pt idx="55310">1458120.8999999815</cx:pt>
          <cx:pt idx="55311">1458146.6999999816</cx:pt>
          <cx:pt idx="55312">1458174.3999999815</cx:pt>
          <cx:pt idx="55313">1458201.3999999815</cx:pt>
          <cx:pt idx="55314">1458226.7999999814</cx:pt>
          <cx:pt idx="55315">1458253.0999999815</cx:pt>
          <cx:pt idx="55316">1458278.9999999814</cx:pt>
          <cx:pt idx="55317">1458305.2999999814</cx:pt>
          <cx:pt idx="55318">1458331.3999999815</cx:pt>
          <cx:pt idx="55319">1458356.8999999815</cx:pt>
          <cx:pt idx="55320">1458383.5999999815</cx:pt>
          <cx:pt idx="55321">1458409.5999999815</cx:pt>
          <cx:pt idx="55322">1458435.4999999814</cx:pt>
          <cx:pt idx="55323">1458461.1999999813</cx:pt>
          <cx:pt idx="55324">1458487.2999999814</cx:pt>
          <cx:pt idx="55325">1458513.8999999815</cx:pt>
          <cx:pt idx="55326">1458540.6999999816</cx:pt>
          <cx:pt idx="55327">1458566.6999999816</cx:pt>
          <cx:pt idx="55328">1458592.2999999817</cx:pt>
          <cx:pt idx="55329">1458618.5999999817</cx:pt>
          <cx:pt idx="55330">1458644.8999999817</cx:pt>
          <cx:pt idx="55331">1458670.6999999818</cx:pt>
          <cx:pt idx="55332">1458696.7999999819</cx:pt>
          <cx:pt idx="55333">1458723.0999999819</cx:pt>
          <cx:pt idx="55334">1458749.199999982</cx:pt>
          <cx:pt idx="55335">1458775.399999982</cx:pt>
          <cx:pt idx="55336">1458803.399999982</cx:pt>
          <cx:pt idx="55337">1458829.199999982</cx:pt>
          <cx:pt idx="55338">1458856.899999982</cx:pt>
          <cx:pt idx="55339">1458885.399999982</cx:pt>
          <cx:pt idx="55340">1458911.4999999821</cx:pt>
          <cx:pt idx="55341">1458937.5999999822</cx:pt>
          <cx:pt idx="55342">1458965.1999999823</cx:pt>
          <cx:pt idx="55343">1458991.1999999823</cx:pt>
          <cx:pt idx="55344">1459018.0999999822</cx:pt>
          <cx:pt idx="55345">1459044.9999999821</cx:pt>
          <cx:pt idx="55346">1459070.899999982</cx:pt>
          <cx:pt idx="55347">1459097.699999982</cx:pt>
          <cx:pt idx="55348">1459123.7999999821</cx:pt>
          <cx:pt idx="55349">1459149.8999999822</cx:pt>
          <cx:pt idx="55350">1459176.8999999822</cx:pt>
          <cx:pt idx="55351">1459203.2999999821</cx:pt>
          <cx:pt idx="55352">1459229.0999999822</cx:pt>
          <cx:pt idx="55353">1459255.7999999821</cx:pt>
          <cx:pt idx="55354">1459281.8999999822</cx:pt>
          <cx:pt idx="55355">1459307.7999999821</cx:pt>
          <cx:pt idx="55356">1459333.5999999822</cx:pt>
          <cx:pt idx="55357">1459360.4999999821</cx:pt>
          <cx:pt idx="55358">1459387.399999982</cx:pt>
          <cx:pt idx="55359">1459413.5999999819</cx:pt>
          <cx:pt idx="55360">1459439.9999999818</cx:pt>
          <cx:pt idx="55361">1459466.6999999818</cx:pt>
          <cx:pt idx="55362">1459492.2999999819</cx:pt>
          <cx:pt idx="55363">1459518.1999999818</cx:pt>
          <cx:pt idx="55364">1459544.1999999818</cx:pt>
          <cx:pt idx="55365">1459570.3999999817</cx:pt>
          <cx:pt idx="55366">1459595.8999999817</cx:pt>
          <cx:pt idx="55367">1459621.9999999818</cx:pt>
          <cx:pt idx="55368">1459647.5999999819</cx:pt>
          <cx:pt idx="55369">1459673.899999982</cx:pt>
          <cx:pt idx="55370">1459699.7999999819</cx:pt>
          <cx:pt idx="55371">1459725.9999999818</cx:pt>
          <cx:pt idx="55372">1459751.7999999819</cx:pt>
          <cx:pt idx="55373">1459777.9999999818</cx:pt>
          <cx:pt idx="55374">1459804.2999999819</cx:pt>
          <cx:pt idx="55375">1459831.5999999819</cx:pt>
          <cx:pt idx="55376">1459857.7999999819</cx:pt>
          <cx:pt idx="55377">1459884.0999999819</cx:pt>
          <cx:pt idx="55378">1459912.699999982</cx:pt>
          <cx:pt idx="55379">1459940.5999999819</cx:pt>
          <cx:pt idx="55380">1459969.7999999819</cx:pt>
          <cx:pt idx="55381">1460002.0999999819</cx:pt>
          <cx:pt idx="55382">1460035.0999999819</cx:pt>
          <cx:pt idx="55383">1460060.699999982</cx:pt>
          <cx:pt idx="55384">1460086.9999999821</cx:pt>
          <cx:pt idx="55385">1460115.199999982</cx:pt>
          <cx:pt idx="55386">1460142.4999999821</cx:pt>
          <cx:pt idx="55387">1460168.0999999822</cx:pt>
          <cx:pt idx="55388">1460193.8999999822</cx:pt>
          <cx:pt idx="55389">1460219.5999999822</cx:pt>
          <cx:pt idx="55390">1460245.9999999821</cx:pt>
          <cx:pt idx="55391">1460271.7999999821</cx:pt>
          <cx:pt idx="55392">1460297.5999999822</cx:pt>
          <cx:pt idx="55393">1460323.1999999823</cx:pt>
          <cx:pt idx="55394">1460349.5999999822</cx:pt>
          <cx:pt idx="55395">1460375.6999999823</cx:pt>
          <cx:pt idx="55396">1460401.9999999823</cx:pt>
          <cx:pt idx="55397">1460427.4999999823</cx:pt>
          <cx:pt idx="55398">1460454.2999999824</cx:pt>
          <cx:pt idx="55399">1460480.8999999824</cx:pt>
          <cx:pt idx="55400">1460508.4999999825</cx:pt>
          <cx:pt idx="55401">1460536.2999999826</cx:pt>
          <cx:pt idx="55402">1460564.5999999826</cx:pt>
          <cx:pt idx="55403">1460590.0999999826</cx:pt>
          <cx:pt idx="55404">1460615.7999999826</cx:pt>
          <cx:pt idx="55405">1460641.5999999826</cx:pt>
          <cx:pt idx="55406">1460667.4999999825</cx:pt>
          <cx:pt idx="55407">1460692.9999999825</cx:pt>
          <cx:pt idx="55408">1460719.0999999826</cx:pt>
          <cx:pt idx="55409">1460744.6999999827</cx:pt>
          <cx:pt idx="55410">1460770.3999999827</cx:pt>
          <cx:pt idx="55411">1460796.5999999826</cx:pt>
          <cx:pt idx="55412">1460822.8999999827</cx:pt>
          <cx:pt idx="55413">1460848.9999999828</cx:pt>
          <cx:pt idx="55414">1460874.8999999827</cx:pt>
          <cx:pt idx="55415">1460900.8999999827</cx:pt>
          <cx:pt idx="55416">1460926.7999999826</cx:pt>
          <cx:pt idx="55417">1460952.2999999826</cx:pt>
          <cx:pt idx="55418">1460977.8999999827</cx:pt>
          <cx:pt idx="55419">1461003.3999999827</cx:pt>
          <cx:pt idx="55420">1461029.2999999826</cx:pt>
          <cx:pt idx="55421">1461054.9999999825</cx:pt>
          <cx:pt idx="55422">1461081.2999999826</cx:pt>
          <cx:pt idx="55423">1461107.4999999825</cx:pt>
          <cx:pt idx="55424">1461133.5999999826</cx:pt>
          <cx:pt idx="55425">1461159.4999999825</cx:pt>
          <cx:pt idx="55426">1461187.8999999824</cx:pt>
          <cx:pt idx="55427">1461215.1999999825</cx:pt>
          <cx:pt idx="55428">1461242.1999999825</cx:pt>
          <cx:pt idx="55429">1461268.5999999824</cx:pt>
          <cx:pt idx="55430">1461294.6999999825</cx:pt>
          <cx:pt idx="55431">1461321.7999999826</cx:pt>
          <cx:pt idx="55432">1461348.3999999827</cx:pt>
          <cx:pt idx="55433">1461374.8999999827</cx:pt>
          <cx:pt idx="55434">1461400.8999999827</cx:pt>
          <cx:pt idx="55435">1461426.8999999827</cx:pt>
          <cx:pt idx="55436">1461453.3999999827</cx:pt>
          <cx:pt idx="55437">1461479.4999999828</cx:pt>
          <cx:pt idx="55438">1461505.8999999827</cx:pt>
          <cx:pt idx="55439">1461532.0999999826</cx:pt>
          <cx:pt idx="55440">1461557.7999999826</cx:pt>
          <cx:pt idx="55441">1461584.7999999826</cx:pt>
          <cx:pt idx="55442">1461611.1999999825</cx:pt>
          <cx:pt idx="55443">1461637.1999999825</cx:pt>
          <cx:pt idx="55444">1461662.7999999826</cx:pt>
          <cx:pt idx="55445">1461689.0999999826</cx:pt>
          <cx:pt idx="55446">1461720.4999999825</cx:pt>
          <cx:pt idx="55447">1461751.8999999824</cx:pt>
          <cx:pt idx="55448">1461782.6999999825</cx:pt>
          <cx:pt idx="55449">1461811.0999999824</cx:pt>
          <cx:pt idx="55450">1461838.3999999824</cx:pt>
          <cx:pt idx="55451">1461866.3999999824</cx:pt>
          <cx:pt idx="55452">1461894.3999999824</cx:pt>
          <cx:pt idx="55453">1461921.8999999824</cx:pt>
          <cx:pt idx="55454">1461949.4999999825</cx:pt>
          <cx:pt idx="55455">1461975.6999999825</cx:pt>
          <cx:pt idx="55456">1462002.5999999824</cx:pt>
          <cx:pt idx="55457">1462028.2999999824</cx:pt>
          <cx:pt idx="55458">1462054.9999999823</cx:pt>
          <cx:pt idx="55459">1462081.0999999824</cx:pt>
          <cx:pt idx="55460">1462107.4999999823</cx:pt>
          <cx:pt idx="55461">1462134.5999999824</cx:pt>
          <cx:pt idx="55462">1462160.2999999824</cx:pt>
          <cx:pt idx="55463">1462186.0999999824</cx:pt>
          <cx:pt idx="55464">1462213.0999999824</cx:pt>
          <cx:pt idx="55465">1462240.1999999825</cx:pt>
          <cx:pt idx="55466">1462266.2999999826</cx:pt>
          <cx:pt idx="55467">1462292.5999999826</cx:pt>
          <cx:pt idx="55468">1462318.9999999825</cx:pt>
          <cx:pt idx="55469">1462344.8999999824</cx:pt>
          <cx:pt idx="55470">1462371.8999999824</cx:pt>
          <cx:pt idx="55471">1462397.8999999824</cx:pt>
          <cx:pt idx="55472">1462424.0999999824</cx:pt>
          <cx:pt idx="55473">1462450.0999999824</cx:pt>
          <cx:pt idx="55474">1462476.1999999825</cx:pt>
          <cx:pt idx="55475">1462502.0999999824</cx:pt>
          <cx:pt idx="55476">1462527.8999999824</cx:pt>
          <cx:pt idx="55477">1462554.1999999825</cx:pt>
          <cx:pt idx="55478">1462580.9999999825</cx:pt>
          <cx:pt idx="55479">1462607.3999999824</cx:pt>
          <cx:pt idx="55480">1462634.1999999825</cx:pt>
          <cx:pt idx="55481">1462660.5999999824</cx:pt>
          <cx:pt idx="55482">1462687.1999999825</cx:pt>
          <cx:pt idx="55483">1462713.3999999824</cx:pt>
          <cx:pt idx="55484">1462739.4999999825</cx:pt>
          <cx:pt idx="55485">1462766.1999999825</cx:pt>
          <cx:pt idx="55486">1462793.1999999825</cx:pt>
          <cx:pt idx="55487">1462820.6999999825</cx:pt>
          <cx:pt idx="55488">1462846.3999999824</cx:pt>
          <cx:pt idx="55489">1462872.1999999825</cx:pt>
          <cx:pt idx="55490">1462899.0999999824</cx:pt>
          <cx:pt idx="55491">1462925.4999999823</cx:pt>
          <cx:pt idx="55492">1462951.7999999824</cx:pt>
          <cx:pt idx="55493">1462978.0999999824</cx:pt>
          <cx:pt idx="55494">1463004.1999999825</cx:pt>
          <cx:pt idx="55495">1463030.2999999826</cx:pt>
          <cx:pt idx="55496">1463056.5999999826</cx:pt>
          <cx:pt idx="55497">1463082.3999999827</cx:pt>
          <cx:pt idx="55498">1463109.7999999826</cx:pt>
          <cx:pt idx="55499">1463136.4999999825</cx:pt>
          <cx:pt idx="55500">1463162.3999999824</cx:pt>
          <cx:pt idx="55501">1463188.5999999824</cx:pt>
          <cx:pt idx="55502">1463214.8999999824</cx:pt>
          <cx:pt idx="55503">1463240.9999999825</cx:pt>
          <cx:pt idx="55504">1463266.9999999825</cx:pt>
          <cx:pt idx="55505">1463292.7999999826</cx:pt>
          <cx:pt idx="55506">1463319.8999999827</cx:pt>
          <cx:pt idx="55507">1463346.0999999826</cx:pt>
          <cx:pt idx="55508">1463372.1999999827</cx:pt>
          <cx:pt idx="55509">1463398.2999999828</cx:pt>
          <cx:pt idx="55510">1463424.2999999828</cx:pt>
          <cx:pt idx="55511">1463450.6999999827</cx:pt>
          <cx:pt idx="55512">1463477.0999999826</cx:pt>
          <cx:pt idx="55513">1463503.2999999826</cx:pt>
          <cx:pt idx="55514">1463530.0999999826</cx:pt>
          <cx:pt idx="55515">1463556.9999999825</cx:pt>
          <cx:pt idx="55516">1463583.6999999825</cx:pt>
          <cx:pt idx="55517">1463609.7999999826</cx:pt>
          <cx:pt idx="55518">1463635.8999999827</cx:pt>
          <cx:pt idx="55519">1463662.1999999827</cx:pt>
          <cx:pt idx="55520">1463688.5999999826</cx:pt>
          <cx:pt idx="55521">1463714.8999999827</cx:pt>
          <cx:pt idx="55522">1463741.0999999826</cx:pt>
          <cx:pt idx="55523">1463767.3999999827</cx:pt>
          <cx:pt idx="55524">1463793.5999999826</cx:pt>
          <cx:pt idx="55525">1463819.6999999827</cx:pt>
          <cx:pt idx="55526">1463845.9999999828</cx:pt>
          <cx:pt idx="55527">1463871.3999999827</cx:pt>
          <cx:pt idx="55528">1463898.0999999826</cx:pt>
          <cx:pt idx="55529">1463923.8999999827</cx:pt>
          <cx:pt idx="55530">1463950.2999999826</cx:pt>
          <cx:pt idx="55531">1463975.9999999825</cx:pt>
          <cx:pt idx="55532">1464001.8999999824</cx:pt>
          <cx:pt idx="55533">1464027.7999999824</cx:pt>
          <cx:pt idx="55534">1464053.7999999824</cx:pt>
          <cx:pt idx="55535">1464079.5999999824</cx:pt>
          <cx:pt idx="55536">1464106.7999999824</cx:pt>
          <cx:pt idx="55537">1464133.3999999824</cx:pt>
          <cx:pt idx="55538">1464159.5999999824</cx:pt>
          <cx:pt idx="55539">1464186.7999999824</cx:pt>
          <cx:pt idx="55540">1464213.4999999823</cx:pt>
          <cx:pt idx="55541">1464240.8999999822</cx:pt>
          <cx:pt idx="55542">1464268.4999999823</cx:pt>
          <cx:pt idx="55543">1464294.9999999823</cx:pt>
          <cx:pt idx="55544">1464322.5999999824</cx:pt>
          <cx:pt idx="55545">1464348.2999999824</cx:pt>
          <cx:pt idx="55546">1464374.6999999823</cx:pt>
          <cx:pt idx="55547">1464401.4999999823</cx:pt>
          <cx:pt idx="55548">1464428.3999999822</cx:pt>
          <cx:pt idx="55549">1464454.2999999821</cx:pt>
          <cx:pt idx="55550">1464480.8999999822</cx:pt>
          <cx:pt idx="55551">1464506.7999999821</cx:pt>
          <cx:pt idx="55552">1464532.8999999822</cx:pt>
          <cx:pt idx="55553">1464559.8999999822</cx:pt>
          <cx:pt idx="55554">1464586.0999999822</cx:pt>
          <cx:pt idx="55555">1464611.8999999822</cx:pt>
          <cx:pt idx="55556">1464637.9999999823</cx:pt>
          <cx:pt idx="55557">1464664.0999999824</cx:pt>
          <cx:pt idx="55558">1464690.0999999824</cx:pt>
          <cx:pt idx="55559">1464715.9999999823</cx:pt>
          <cx:pt idx="55560">1464741.3999999822</cx:pt>
          <cx:pt idx="55561">1464767.3999999822</cx:pt>
          <cx:pt idx="55562">1464794.1999999823</cx:pt>
          <cx:pt idx="55563">1464820.2999999824</cx:pt>
          <cx:pt idx="55564">1464846.2999999824</cx:pt>
          <cx:pt idx="55565">1464872.2999999824</cx:pt>
          <cx:pt idx="55566">1464899.2999999824</cx:pt>
          <cx:pt idx="55567">1464925.4999999823</cx:pt>
          <cx:pt idx="55568">1464951.9999999823</cx:pt>
          <cx:pt idx="55569">1464978.1999999823</cx:pt>
          <cx:pt idx="55570">1465004.8999999822</cx:pt>
          <cx:pt idx="55571">1465031.3999999822</cx:pt>
          <cx:pt idx="55572">1465057.3999999822</cx:pt>
          <cx:pt idx="55573">1465083.6999999823</cx:pt>
          <cx:pt idx="55574">1465109.6999999823</cx:pt>
          <cx:pt idx="55575">1465135.3999999822</cx:pt>
          <cx:pt idx="55576">1465162.0999999822</cx:pt>
          <cx:pt idx="55577">1465188.4999999821</cx:pt>
          <cx:pt idx="55578">1465215.0999999822</cx:pt>
          <cx:pt idx="55579">1465243.0999999822</cx:pt>
          <cx:pt idx="55580">1465269.2999999821</cx:pt>
          <cx:pt idx="55581">1465295.3999999822</cx:pt>
          <cx:pt idx="55582">1465321.5999999822</cx:pt>
          <cx:pt idx="55583">1465347.7999999821</cx:pt>
          <cx:pt idx="55584">1465373.3999999822</cx:pt>
          <cx:pt idx="55585">1465399.7999999821</cx:pt>
          <cx:pt idx="55586">1465426.4999999821</cx:pt>
          <cx:pt idx="55587">1465452.899999982</cx:pt>
          <cx:pt idx="55588">1465478.7999999819</cx:pt>
          <cx:pt idx="55589">1465504.7999999819</cx:pt>
          <cx:pt idx="55590">1465530.2999999819</cx:pt>
          <cx:pt idx="55591">1465556.399999982</cx:pt>
          <cx:pt idx="55592">1465582.899999982</cx:pt>
          <cx:pt idx="55593">1465609.2999999819</cx:pt>
          <cx:pt idx="55594">1465634.899999982</cx:pt>
          <cx:pt idx="55595">1465660.5999999819</cx:pt>
          <cx:pt idx="55596">1465687.7999999819</cx:pt>
          <cx:pt idx="55597">1465714.0999999819</cx:pt>
          <cx:pt idx="55598">1465740.5999999819</cx:pt>
          <cx:pt idx="55599">1465766.9999999818</cx:pt>
          <cx:pt idx="55600">1465793.2999999819</cx:pt>
          <cx:pt idx="55601">1465819.0999999819</cx:pt>
          <cx:pt idx="55602">1465845.199999982</cx:pt>
          <cx:pt idx="55603">1465872.0999999819</cx:pt>
          <cx:pt idx="55604">1465898.699999982</cx:pt>
          <cx:pt idx="55605">1465924.9999999821</cx:pt>
          <cx:pt idx="55606">1465952.4999999821</cx:pt>
          <cx:pt idx="55607">1465978.7999999821</cx:pt>
          <cx:pt idx="55608">1466005.7999999821</cx:pt>
          <cx:pt idx="55609">1466032.8999999822</cx:pt>
          <cx:pt idx="55610">1466059.7999999821</cx:pt>
          <cx:pt idx="55611">1466086.3999999822</cx:pt>
          <cx:pt idx="55612">1466112.2999999821</cx:pt>
          <cx:pt idx="55613">1466138.7999999821</cx:pt>
          <cx:pt idx="55614">1466165.2999999821</cx:pt>
          <cx:pt idx="55615">1466191.7999999821</cx:pt>
          <cx:pt idx="55616">1466217.9999999821</cx:pt>
          <cx:pt idx="55617">1466244.399999982</cx:pt>
          <cx:pt idx="55618">1466271.199999982</cx:pt>
          <cx:pt idx="55619">1466296.899999982</cx:pt>
          <cx:pt idx="55620">1466322.899999982</cx:pt>
          <cx:pt idx="55621">1466349.0999999819</cx:pt>
          <cx:pt idx="55622">1466375.7999999819</cx:pt>
          <cx:pt idx="55623">1466401.5999999819</cx:pt>
          <cx:pt idx="55624">1466427.5999999819</cx:pt>
          <cx:pt idx="55625">1466453.399999982</cx:pt>
          <cx:pt idx="55626">1466479.9999999821</cx:pt>
          <cx:pt idx="55627">1466506.699999982</cx:pt>
          <cx:pt idx="55628">1466533.0999999819</cx:pt>
          <cx:pt idx="55629">1466558.9999999818</cx:pt>
          <cx:pt idx="55630">1466585.1999999818</cx:pt>
          <cx:pt idx="55631">1466610.9999999818</cx:pt>
          <cx:pt idx="55632">1466636.9999999818</cx:pt>
          <cx:pt idx="55633">1466663.2999999819</cx:pt>
          <cx:pt idx="55634">1466690.1999999818</cx:pt>
          <cx:pt idx="55635">1466716.0999999817</cx:pt>
          <cx:pt idx="55636">1466742.6999999818</cx:pt>
          <cx:pt idx="55637">1466769.1999999818</cx:pt>
          <cx:pt idx="55638">1466795.2999999819</cx:pt>
          <cx:pt idx="55639">1466821.1999999818</cx:pt>
          <cx:pt idx="55640">1466847.2999999819</cx:pt>
          <cx:pt idx="55641">1466873.1999999818</cx:pt>
          <cx:pt idx="55642">1466898.7999999819</cx:pt>
          <cx:pt idx="55643">1466924.5999999819</cx:pt>
          <cx:pt idx="55644">1466950.4999999818</cx:pt>
          <cx:pt idx="55645">1466976.7999999819</cx:pt>
          <cx:pt idx="55646">1467002.899999982</cx:pt>
          <cx:pt idx="55647">1467028.7999999819</cx:pt>
          <cx:pt idx="55648">1467054.9999999818</cx:pt>
          <cx:pt idx="55649">1467081.7999999819</cx:pt>
          <cx:pt idx="55650">1467108.5999999819</cx:pt>
          <cx:pt idx="55651">1467134.199999982</cx:pt>
          <cx:pt idx="55652">1467160.699999982</cx:pt>
          <cx:pt idx="55653">1467187.199999982</cx:pt>
          <cx:pt idx="55654">1467213.2999999821</cx:pt>
          <cx:pt idx="55655">1467238.699999982</cx:pt>
          <cx:pt idx="55656">1467264.4999999821</cx:pt>
          <cx:pt idx="55657">1467290.0999999822</cx:pt>
          <cx:pt idx="55658">1467315.7999999821</cx:pt>
          <cx:pt idx="55659">1467341.3999999822</cx:pt>
          <cx:pt idx="55660">1467367.7999999821</cx:pt>
          <cx:pt idx="55661">1467393.9999999821</cx:pt>
          <cx:pt idx="55662">1467420.4999999821</cx:pt>
          <cx:pt idx="55663">1467446.699999982</cx:pt>
          <cx:pt idx="55664">1467473.9999999821</cx:pt>
          <cx:pt idx="55665">1467500.7999999821</cx:pt>
          <cx:pt idx="55666">1467527.8999999822</cx:pt>
          <cx:pt idx="55667">1467554.9999999823</cx:pt>
          <cx:pt idx="55668">1467582.4999999823</cx:pt>
          <cx:pt idx="55669">1467610.2999999824</cx:pt>
          <cx:pt idx="55670">1467638.4999999823</cx:pt>
          <cx:pt idx="55671">1467666.4999999823</cx:pt>
          <cx:pt idx="55672">1467693.7999999824</cx:pt>
          <cx:pt idx="55673">1467720.1999999823</cx:pt>
          <cx:pt idx="55674">1467747.7999999824</cx:pt>
          <cx:pt idx="55675">1467775.2999999824</cx:pt>
          <cx:pt idx="55676">1467802.7999999824</cx:pt>
          <cx:pt idx="55677">1467829.4999999823</cx:pt>
          <cx:pt idx="55678">1467855.0999999824</cx:pt>
          <cx:pt idx="55679">1467880.5999999824</cx:pt>
          <cx:pt idx="55680">1467906.2999999824</cx:pt>
          <cx:pt idx="55681">1467932.3999999824</cx:pt>
          <cx:pt idx="55682">1467958.7999999824</cx:pt>
          <cx:pt idx="55683">1467985.3999999824</cx:pt>
          <cx:pt idx="55684">1468011.6999999825</cx:pt>
          <cx:pt idx="55685">1468037.6999999825</cx:pt>
          <cx:pt idx="55686">1468064.2999999826</cx:pt>
          <cx:pt idx="55687">1468090.3999999827</cx:pt>
          <cx:pt idx="55688">1468116.9999999828</cx:pt>
          <cx:pt idx="55689">1468143.3999999827</cx:pt>
          <cx:pt idx="55690">1468169.0999999826</cx:pt>
          <cx:pt idx="55691">1468194.8999999827</cx:pt>
          <cx:pt idx="55692">1468220.5999999826</cx:pt>
          <cx:pt idx="55693">1468247.7999999826</cx:pt>
          <cx:pt idx="55694">1468274.4999999825</cx:pt>
          <cx:pt idx="55695">1468300.4999999825</cx:pt>
          <cx:pt idx="55696">1468326.3999999824</cx:pt>
          <cx:pt idx="55697">1468352.5999999824</cx:pt>
          <cx:pt idx="55698">1468378.9999999823</cx:pt>
          <cx:pt idx="55699">1468405.1999999823</cx:pt>
          <cx:pt idx="55700">1468430.8999999822</cx:pt>
          <cx:pt idx="55701">1468457.1999999823</cx:pt>
          <cx:pt idx="55702">1468482.9999999823</cx:pt>
          <cx:pt idx="55703">1468508.9999999823</cx:pt>
          <cx:pt idx="55704">1468534.3999999822</cx:pt>
          <cx:pt idx="55705">1468561.3999999822</cx:pt>
          <cx:pt idx="55706">1468588.3999999822</cx:pt>
          <cx:pt idx="55707">1468616.6999999823</cx:pt>
          <cx:pt idx="55708">1468642.3999999822</cx:pt>
          <cx:pt idx="55709">1468669.4999999823</cx:pt>
          <cx:pt idx="55710">1468695.5999999824</cx:pt>
          <cx:pt idx="55711">1468721.9999999823</cx:pt>
          <cx:pt idx="55712">1468747.7999999824</cx:pt>
          <cx:pt idx="55713">1468773.6999999823</cx:pt>
          <cx:pt idx="55714">1468799.7999999824</cx:pt>
          <cx:pt idx="55715">1468826.0999999824</cx:pt>
          <cx:pt idx="55716">1468852.7999999824</cx:pt>
          <cx:pt idx="55717">1468878.7999999824</cx:pt>
          <cx:pt idx="55718">1468904.9999999823</cx:pt>
          <cx:pt idx="55719">1468931.3999999822</cx:pt>
          <cx:pt idx="55720">1468957.5999999822</cx:pt>
          <cx:pt idx="55721">1468983.4999999821</cx:pt>
          <cx:pt idx="55722">1469009.899999982</cx:pt>
          <cx:pt idx="55723">1469036.4999999821</cx:pt>
          <cx:pt idx="55724">1469062.899999982</cx:pt>
          <cx:pt idx="55725">1469089.4999999821</cx:pt>
          <cx:pt idx="55726">1469114.899999982</cx:pt>
          <cx:pt idx="55727">1469141.2999999819</cx:pt>
          <cx:pt idx="55728">1469168.0999999819</cx:pt>
          <cx:pt idx="55729">1469195.4999999818</cx:pt>
          <cx:pt idx="55730">1469223.0999999819</cx:pt>
          <cx:pt idx="55731">1469251.2999999819</cx:pt>
          <cx:pt idx="55732">1469278.899999982</cx:pt>
          <cx:pt idx="55733">1469306.399999982</cx:pt>
          <cx:pt idx="55734">1469333.199999982</cx:pt>
          <cx:pt idx="55735">1469360.0999999819</cx:pt>
          <cx:pt idx="55736">1469387.0999999819</cx:pt>
          <cx:pt idx="55737">1469414.2999999819</cx:pt>
          <cx:pt idx="55738">1469442.0999999819</cx:pt>
          <cx:pt idx="55739">1469468.899999982</cx:pt>
          <cx:pt idx="55740">1469494.9999999821</cx:pt>
          <cx:pt idx="55741">1469522.199999982</cx:pt>
          <cx:pt idx="55742">1469549.699999982</cx:pt>
          <cx:pt idx="55743">1469575.9999999821</cx:pt>
          <cx:pt idx="55744">1469602.699999982</cx:pt>
          <cx:pt idx="55745">1469628.2999999821</cx:pt>
          <cx:pt idx="55746">1469654.7999999821</cx:pt>
          <cx:pt idx="55747">1469680.4999999821</cx:pt>
          <cx:pt idx="55748">1469707.0999999822</cx:pt>
          <cx:pt idx="55749">1469733.5999999822</cx:pt>
          <cx:pt idx="55750">1469759.6999999823</cx:pt>
          <cx:pt idx="55751">1469785.5999999822</cx:pt>
          <cx:pt idx="55752">1469812.3999999822</cx:pt>
          <cx:pt idx="55753">1469839.3999999822</cx:pt>
          <cx:pt idx="55754">1469865.8999999822</cx:pt>
          <cx:pt idx="55755">1469892.0999999822</cx:pt>
          <cx:pt idx="55756">1469917.8999999822</cx:pt>
          <cx:pt idx="55757">1469944.5999999822</cx:pt>
          <cx:pt idx="55758">1469970.9999999821</cx:pt>
          <cx:pt idx="55759">1469997.899999982</cx:pt>
          <cx:pt idx="55760">1470024.699999982</cx:pt>
          <cx:pt idx="55761">1470050.899999982</cx:pt>
          <cx:pt idx="55762">1470077.399999982</cx:pt>
          <cx:pt idx="55763">1470103.2999999819</cx:pt>
          <cx:pt idx="55764">1470129.5999999819</cx:pt>
          <cx:pt idx="55765">1470155.399999982</cx:pt>
          <cx:pt idx="55766">1470181.4999999821</cx:pt>
          <cx:pt idx="55767">1470207.899999982</cx:pt>
          <cx:pt idx="55768">1470233.7999999819</cx:pt>
          <cx:pt idx="55769">1470259.899999982</cx:pt>
          <cx:pt idx="55770">1470285.5999999819</cx:pt>
          <cx:pt idx="55771">1470311.4999999818</cx:pt>
          <cx:pt idx="55772">1470337.7999999819</cx:pt>
          <cx:pt idx="55773">1470363.399999982</cx:pt>
          <cx:pt idx="55774">1470388.899999982</cx:pt>
          <cx:pt idx="55775">1470415.0999999819</cx:pt>
          <cx:pt idx="55776">1470440.5999999819</cx:pt>
          <cx:pt idx="55777">1470466.5999999819</cx:pt>
          <cx:pt idx="55778">1470492.9999999818</cx:pt>
          <cx:pt idx="55779">1470518.3999999817</cx:pt>
          <cx:pt idx="55780">1470543.7999999817</cx:pt>
          <cx:pt idx="55781">1470569.4999999816</cx:pt>
          <cx:pt idx="55782">1470595.1999999816</cx:pt>
          <cx:pt idx="55783">1470621.0999999815</cx:pt>
          <cx:pt idx="55784">1470647.6999999816</cx:pt>
          <cx:pt idx="55785">1470673.5999999815</cx:pt>
          <cx:pt idx="55786">1470699.2999999814</cx:pt>
          <cx:pt idx="55787">1470724.9999999814</cx:pt>
          <cx:pt idx="55788">1470750.9999999814</cx:pt>
          <cx:pt idx="55789">1470776.8999999813</cx:pt>
          <cx:pt idx="55790">1470802.9999999814</cx:pt>
          <cx:pt idx="55791">1470828.9999999814</cx:pt>
          <cx:pt idx="55792">1470854.3999999813</cx:pt>
          <cx:pt idx="55793">1470880.6999999813</cx:pt>
          <cx:pt idx="55794">1470906.2999999814</cx:pt>
          <cx:pt idx="55795">1470931.8999999815</cx:pt>
          <cx:pt idx="55796">1470957.6999999816</cx:pt>
          <cx:pt idx="55797">1470984.2999999817</cx:pt>
          <cx:pt idx="55798">1471010.0999999817</cx:pt>
          <cx:pt idx="55799">1471035.6999999818</cx:pt>
          <cx:pt idx="55800">1471062.0999999817</cx:pt>
          <cx:pt idx="55801">1471088.3999999817</cx:pt>
          <cx:pt idx="55802">1471114.5999999817</cx:pt>
          <cx:pt idx="55803">1471141.7999999817</cx:pt>
          <cx:pt idx="55804">1471167.5999999817</cx:pt>
          <cx:pt idx="55805">1471192.9999999816</cx:pt>
          <cx:pt idx="55806">1471218.9999999816</cx:pt>
          <cx:pt idx="55807">1471244.8999999815</cx:pt>
          <cx:pt idx="55808">1471270.8999999815</cx:pt>
          <cx:pt idx="55809">1471296.6999999816</cx:pt>
          <cx:pt idx="55810">1471322.1999999816</cx:pt>
          <cx:pt idx="55811">1471348.3999999815</cx:pt>
          <cx:pt idx="55812">1471374.2999999814</cx:pt>
          <cx:pt idx="55813">1471400.0999999815</cx:pt>
          <cx:pt idx="55814">1471425.8999999815</cx:pt>
          <cx:pt idx="55815">1471451.9999999816</cx:pt>
          <cx:pt idx="55816">1471477.3999999815</cx:pt>
          <cx:pt idx="55817">1471503.5999999815</cx:pt>
          <cx:pt idx="55818">1471529.4999999814</cx:pt>
          <cx:pt idx="55819">1471555.5999999815</cx:pt>
          <cx:pt idx="55820">1471581.6999999816</cx:pt>
          <cx:pt idx="55821">1471608.3999999815</cx:pt>
          <cx:pt idx="55822">1471634.7999999814</cx:pt>
          <cx:pt idx="55823">1471660.8999999815</cx:pt>
          <cx:pt idx="55824">1471686.2999999814</cx:pt>
          <cx:pt idx="55825">1471718.4999999814</cx:pt>
          <cx:pt idx="55826">1471745.8999999813</cx:pt>
          <cx:pt idx="55827">1471772.9999999814</cx:pt>
          <cx:pt idx="55828">1471800.5999999815</cx:pt>
          <cx:pt idx="55829">1471826.6999999816</cx:pt>
          <cx:pt idx="55830">1471853.0999999815</cx:pt>
          <cx:pt idx="55831">1471878.6999999816</cx:pt>
          <cx:pt idx="55832">1471905.4999999816</cx:pt>
          <cx:pt idx="55833">1471931.8999999815</cx:pt>
          <cx:pt idx="55834">1471958.9999999816</cx:pt>
          <cx:pt idx="55835">1471984.9999999816</cx:pt>
          <cx:pt idx="55836">1472010.9999999816</cx:pt>
          <cx:pt idx="55837">1472037.1999999816</cx:pt>
          <cx:pt idx="55838">1472063.4999999816</cx:pt>
          <cx:pt idx="55839">1472089.7999999817</cx:pt>
          <cx:pt idx="55840">1472117.5999999817</cx:pt>
          <cx:pt idx="55841">1472144.2999999817</cx:pt>
          <cx:pt idx="55842">1472172.0999999817</cx:pt>
          <cx:pt idx="55843">1472198.9999999816</cx:pt>
          <cx:pt idx="55844">1472226.1999999816</cx:pt>
          <cx:pt idx="55845">1472252.0999999815</cx:pt>
          <cx:pt idx="55846">1472277.9999999814</cx:pt>
          <cx:pt idx="55847">1472305.5999999815</cx:pt>
          <cx:pt idx="55848">1472332.3999999815</cx:pt>
          <cx:pt idx="55849">1472358.1999999816</cx:pt>
          <cx:pt idx="55850">1472383.7999999817</cx:pt>
          <cx:pt idx="55851">1472410.6999999816</cx:pt>
          <cx:pt idx="55852">1472436.6999999816</cx:pt>
          <cx:pt idx="55853">1472463.1999999816</cx:pt>
          <cx:pt idx="55854">1472489.6999999816</cx:pt>
          <cx:pt idx="55855">1472515.9999999816</cx:pt>
          <cx:pt idx="55856">1472544.1999999816</cx:pt>
          <cx:pt idx="55857">1472573.3999999815</cx:pt>
          <cx:pt idx="55858">1472600.3999999815</cx:pt>
          <cx:pt idx="55859">1472626.5999999815</cx:pt>
          <cx:pt idx="55860">1472653.2999999814</cx:pt>
          <cx:pt idx="55861">1472679.6999999813</cx:pt>
          <cx:pt idx="55862">1472706.8999999813</cx:pt>
          <cx:pt idx="55863">1472733.6999999813</cx:pt>
          <cx:pt idx="55864">1472760.2999999814</cx:pt>
          <cx:pt idx="55865">1472785.9999999814</cx:pt>
          <cx:pt idx="55866">1472811.9999999814</cx:pt>
          <cx:pt idx="55867">1472837.9999999814</cx:pt>
          <cx:pt idx="55868">1472864.4999999814</cx:pt>
          <cx:pt idx="55869">1472890.6999999813</cx:pt>
          <cx:pt idx="55870">1472916.3999999813</cx:pt>
          <cx:pt idx="55871">1472942.4999999814</cx:pt>
          <cx:pt idx="55872">1472968.3999999813</cx:pt>
          <cx:pt idx="55873">1472995.4999999814</cx:pt>
          <cx:pt idx="55874">1473022.6999999813</cx:pt>
          <cx:pt idx="55875">1473049.7999999814</cx:pt>
          <cx:pt idx="55876">1473076.1999999813</cx:pt>
          <cx:pt idx="55877">1473107.2999999814</cx:pt>
          <cx:pt idx="55878">1473134.9999999814</cx:pt>
          <cx:pt idx="55879">1473162.9999999814</cx:pt>
          <cx:pt idx="55880">1473190.4999999814</cx:pt>
          <cx:pt idx="55881">1473217.7999999814</cx:pt>
          <cx:pt idx="55882">1473243.6999999813</cx:pt>
          <cx:pt idx="55883">1473270.1999999813</cx:pt>
          <cx:pt idx="55884">1473297.6999999813</cx:pt>
          <cx:pt idx="55885">1473325.1999999813</cx:pt>
          <cx:pt idx="55886">1473351.7999999814</cx:pt>
          <cx:pt idx="55887">1473377.5999999815</cx:pt>
          <cx:pt idx="55888">1473404.2999999814</cx:pt>
          <cx:pt idx="55889">1473430.3999999815</cx:pt>
          <cx:pt idx="55890">1473456.2999999814</cx:pt>
          <cx:pt idx="55891">1473482.2999999814</cx:pt>
          <cx:pt idx="55892">1473508.4999999814</cx:pt>
          <cx:pt idx="55893">1473534.7999999814</cx:pt>
          <cx:pt idx="55894">1473561.9999999814</cx:pt>
          <cx:pt idx="55895">1473588.2999999814</cx:pt>
          <cx:pt idx="55896">1473614.5999999815</cx:pt>
          <cx:pt idx="55897">1473641.5999999815</cx:pt>
          <cx:pt idx="55898">1473667.6999999816</cx:pt>
          <cx:pt idx="55899">1473694.7999999817</cx:pt>
          <cx:pt idx="55900">1473720.5999999817</cx:pt>
          <cx:pt idx="55901">1473747.0999999817</cx:pt>
          <cx:pt idx="55902">1473775.0999999817</cx:pt>
          <cx:pt idx="55903">1473800.7999999817</cx:pt>
          <cx:pt idx="55904">1473827.6999999816</cx:pt>
          <cx:pt idx="55905">1473854.2999999817</cx:pt>
          <cx:pt idx="55906">1473881.2999999817</cx:pt>
          <cx:pt idx="55907">1473908.9999999816</cx:pt>
          <cx:pt idx="55908">1473936.3999999815</cx:pt>
          <cx:pt idx="55909">1473962.9999999816</cx:pt>
          <cx:pt idx="55910">1473989.8999999815</cx:pt>
          <cx:pt idx="55911">1474016.8999999815</cx:pt>
          <cx:pt idx="55912">1474043.4999999816</cx:pt>
          <cx:pt idx="55913">1474069.0999999817</cx:pt>
          <cx:pt idx="55914">1474095.5999999817</cx:pt>
          <cx:pt idx="55915">1474121.6999999818</cx:pt>
          <cx:pt idx="55916">1474147.5999999817</cx:pt>
          <cx:pt idx="55917">1474174.6999999818</cx:pt>
          <cx:pt idx="55918">1474201.4999999818</cx:pt>
          <cx:pt idx="55919">1474228.3999999817</cx:pt>
          <cx:pt idx="55920">1474254.9999999818</cx:pt>
          <cx:pt idx="55921">1474280.9999999818</cx:pt>
          <cx:pt idx="55922">1474307.4999999818</cx:pt>
          <cx:pt idx="55923">1474333.6999999818</cx:pt>
          <cx:pt idx="55924">1474360.1999999818</cx:pt>
          <cx:pt idx="55925">1474385.5999999817</cx:pt>
          <cx:pt idx="55926">1474411.5999999817</cx:pt>
          <cx:pt idx="55927">1474437.2999999817</cx:pt>
          <cx:pt idx="55928">1474462.7999999817</cx:pt>
          <cx:pt idx="55929">1474488.9999999816</cx:pt>
          <cx:pt idx="55930">1474515.0999999817</cx:pt>
          <cx:pt idx="55931">1474540.8999999817</cx:pt>
          <cx:pt idx="55932">1474566.9999999818</cx:pt>
          <cx:pt idx="55933">1474593.0999999819</cx:pt>
          <cx:pt idx="55934">1474622.2999999819</cx:pt>
          <cx:pt idx="55935">1474650.0999999819</cx:pt>
          <cx:pt idx="55936">1474676.0999999819</cx:pt>
          <cx:pt idx="55937">1474702.9999999818</cx:pt>
          <cx:pt idx="55938">1474729.2999999819</cx:pt>
          <cx:pt idx="55939">1474756.4999999818</cx:pt>
          <cx:pt idx="55940">1474784.1999999818</cx:pt>
          <cx:pt idx="55941">1474811.5999999817</cx:pt>
          <cx:pt idx="55942">1474837.4999999816</cx:pt>
          <cx:pt idx="55943">1474863.4999999816</cx:pt>
          <cx:pt idx="55944">1474890.4999999816</cx:pt>
          <cx:pt idx="55945">1474917.2999999817</cx:pt>
          <cx:pt idx="55946">1474943.6999999816</cx:pt>
          <cx:pt idx="55947">1474969.6999999816</cx:pt>
          <cx:pt idx="55948">1474995.7999999817</cx:pt>
          <cx:pt idx="55949">1475021.6999999816</cx:pt>
          <cx:pt idx="55950">1475048.1999999816</cx:pt>
          <cx:pt idx="55951">1475074.2999999817</cx:pt>
          <cx:pt idx="55952">1475102.3999999817</cx:pt>
          <cx:pt idx="55953">1475129.3999999817</cx:pt>
          <cx:pt idx="55954">1475155.5999999817</cx:pt>
          <cx:pt idx="55955">1475181.5999999817</cx:pt>
          <cx:pt idx="55956">1475207.1999999818</cx:pt>
          <cx:pt idx="55957">1475233.2999999819</cx:pt>
          <cx:pt idx="55958">1475258.899999982</cx:pt>
          <cx:pt idx="55959">1475285.699999982</cx:pt>
          <cx:pt idx="55960">1475311.2999999821</cx:pt>
          <cx:pt idx="55961">1475337.8999999822</cx:pt>
          <cx:pt idx="55962">1475363.3999999822</cx:pt>
          <cx:pt idx="55963">1475389.3999999822</cx:pt>
          <cx:pt idx="55964">1475416.7999999821</cx:pt>
          <cx:pt idx="55965">1475443.0999999822</cx:pt>
          <cx:pt idx="55966">1475470.1999999823</cx:pt>
          <cx:pt idx="55967">1475496.5999999822</cx:pt>
          <cx:pt idx="55968">1475522.9999999821</cx:pt>
          <cx:pt idx="55969">1475548.9999999821</cx:pt>
          <cx:pt idx="55970">1475575.399999982</cx:pt>
          <cx:pt idx="55971">1475601.399999982</cx:pt>
          <cx:pt idx="55972">1475627.4999999821</cx:pt>
          <cx:pt idx="55973">1475654.0999999822</cx:pt>
          <cx:pt idx="55974">1475680.1999999823</cx:pt>
          <cx:pt idx="55975">1475706.0999999822</cx:pt>
          <cx:pt idx="55976">1475732.0999999822</cx:pt>
          <cx:pt idx="55977">1475758.1999999823</cx:pt>
          <cx:pt idx="55978">1475783.9999999823</cx:pt>
          <cx:pt idx="55979">1475809.8999999822</cx:pt>
          <cx:pt idx="55980">1475835.4999999823</cx:pt>
          <cx:pt idx="55981">1475861.1999999823</cx:pt>
          <cx:pt idx="55982">1475887.1999999823</cx:pt>
          <cx:pt idx="55983">1475913.5999999822</cx:pt>
          <cx:pt idx="55984">1475939.7999999821</cx:pt>
          <cx:pt idx="55985">1475965.7999999821</cx:pt>
          <cx:pt idx="55986">1475992.0999999822</cx:pt>
          <cx:pt idx="55987">1476018.1999999823</cx:pt>
          <cx:pt idx="55988">1476044.4999999823</cx:pt>
          <cx:pt idx="55989">1476070.2999999824</cx:pt>
          <cx:pt idx="55990">1476096.3999999824</cx:pt>
          <cx:pt idx="55991">1476122.5999999824</cx:pt>
          <cx:pt idx="55992">1476149.9999999823</cx:pt>
          <cx:pt idx="55993">1476176.5999999824</cx:pt>
          <cx:pt idx="55994">1476202.7999999824</cx:pt>
          <cx:pt idx="55995">1476229.6999999823</cx:pt>
          <cx:pt idx="55996">1476256.1999999823</cx:pt>
          <cx:pt idx="55997">1476282.1999999823</cx:pt>
          <cx:pt idx="55998">1476308.2999999824</cx:pt>
          <cx:pt idx="55999">1476335.3999999824</cx:pt>
          <cx:pt idx="56000">1476362.5999999824</cx:pt>
          <cx:pt idx="56001">1476389.9999999823</cx:pt>
          <cx:pt idx="56002">1476416.1999999823</cx:pt>
          <cx:pt idx="56003">1476442.7999999824</cx:pt>
          <cx:pt idx="56004">1476469.9999999823</cx:pt>
          <cx:pt idx="56005">1476496.7999999824</cx:pt>
          <cx:pt idx="56006">1476522.8999999824</cx:pt>
          <cx:pt idx="56007">1476548.3999999824</cx:pt>
          <cx:pt idx="56008">1476574.3999999824</cx:pt>
          <cx:pt idx="56009">1476599.8999999824</cx:pt>
          <cx:pt idx="56010">1476625.9999999825</cx:pt>
          <cx:pt idx="56011">1476651.9999999825</cx:pt>
          <cx:pt idx="56012">1476677.4999999825</cx:pt>
          <cx:pt idx="56013">1476703.8999999824</cx:pt>
          <cx:pt idx="56014">1476730.7999999824</cx:pt>
          <cx:pt idx="56015">1476757.2999999824</cx:pt>
          <cx:pt idx="56016">1476783.6999999823</cx:pt>
          <cx:pt idx="56017">1476810.3999999822</cx:pt>
          <cx:pt idx="56018">1476836.0999999822</cx:pt>
          <cx:pt idx="56019">1476862.2999999821</cx:pt>
          <cx:pt idx="56020">1476888.699999982</cx:pt>
          <cx:pt idx="56021">1476914.9999999821</cx:pt>
          <cx:pt idx="56022">1476942.699999982</cx:pt>
          <cx:pt idx="56023">1476968.7999999821</cx:pt>
          <cx:pt idx="56024">1476994.5999999822</cx:pt>
          <cx:pt idx="56025">1477022.4999999821</cx:pt>
          <cx:pt idx="56026">1477048.7999999821</cx:pt>
          <cx:pt idx="56027">1477076.3999999822</cx:pt>
          <cx:pt idx="56028">1477103.8999999822</cx:pt>
          <cx:pt idx="56029">1477130.6999999823</cx:pt>
          <cx:pt idx="56030">1477156.7999999824</cx:pt>
          <cx:pt idx="56031">1477183.7999999824</cx:pt>
          <cx:pt idx="56032">1477210.0999999824</cx:pt>
          <cx:pt idx="56033">1477236.0999999824</cx:pt>
          <cx:pt idx="56034">1477262.6999999825</cx:pt>
          <cx:pt idx="56035">1477289.1999999825</cx:pt>
          <cx:pt idx="56036">1477315.4999999825</cx:pt>
          <cx:pt idx="56037">1477341.1999999825</cx:pt>
          <cx:pt idx="56038">1477366.8999999824</cx:pt>
          <cx:pt idx="56039">1477393.3999999824</cx:pt>
          <cx:pt idx="56040">1477419.9999999825</cx:pt>
          <cx:pt idx="56041">1477446.2999999826</cx:pt>
          <cx:pt idx="56042">1477471.9999999825</cx:pt>
          <cx:pt idx="56043">1477498.1999999825</cx:pt>
          <cx:pt idx="56044">1477524.0999999824</cx:pt>
          <cx:pt idx="56045">1477549.9999999823</cx:pt>
          <cx:pt idx="56046">1477576.5999999824</cx:pt>
          <cx:pt idx="56047">1477602.1999999825</cx:pt>
          <cx:pt idx="56048">1477628.0999999824</cx:pt>
          <cx:pt idx="56049">1477654.0999999824</cx:pt>
          <cx:pt idx="56050">1477680.4999999823</cx:pt>
          <cx:pt idx="56051">1477706.3999999822</cx:pt>
          <cx:pt idx="56052">1477731.8999999822</cx:pt>
          <cx:pt idx="56053">1477757.9999999823</cx:pt>
          <cx:pt idx="56054">1477783.6999999823</cx:pt>
          <cx:pt idx="56055">1477809.4999999823</cx:pt>
          <cx:pt idx="56056">1477835.4999999823</cx:pt>
          <cx:pt idx="56057">1477861.5999999824</cx:pt>
          <cx:pt idx="56058">1477888.0999999824</cx:pt>
          <cx:pt idx="56059">1477914.4999999823</cx:pt>
          <cx:pt idx="56060">1477940.9999999823</cx:pt>
          <cx:pt idx="56061">1477967.6999999823</cx:pt>
          <cx:pt idx="56062">1477994.9999999823</cx:pt>
          <cx:pt idx="56063">1478021.2999999824</cx:pt>
          <cx:pt idx="56064">1478048.1999999823</cx:pt>
          <cx:pt idx="56065">1478074.6999999823</cx:pt>
          <cx:pt idx="56066">1478101.3999999822</cx:pt>
          <cx:pt idx="56067">1478127.1999999823</cx:pt>
          <cx:pt idx="56068">1478153.3999999822</cx:pt>
          <cx:pt idx="56069">1478180.1999999823</cx:pt>
          <cx:pt idx="56070">1478206.0999999822</cx:pt>
          <cx:pt idx="56071">1478232.0999999822</cx:pt>
          <cx:pt idx="56072">1478257.6999999823</cx:pt>
          <cx:pt idx="56073">1478283.1999999823</cx:pt>
          <cx:pt idx="56074">1478309.4999999823</cx:pt>
          <cx:pt idx="56075">1478335.5999999824</cx:pt>
          <cx:pt idx="56076">1478361.5999999824</cx:pt>
          <cx:pt idx="56077">1478387.3999999824</cx:pt>
          <cx:pt idx="56078">1478413.5999999824</cx:pt>
          <cx:pt idx="56079">1478439.1999999825</cx:pt>
          <cx:pt idx="56080">1478464.8999999824</cx:pt>
          <cx:pt idx="56081">1478491.3999999824</cx:pt>
          <cx:pt idx="56082">1478517.2999999824</cx:pt>
          <cx:pt idx="56083">1478544.3999999824</cx:pt>
          <cx:pt idx="56084">1478570.6999999825</cx:pt>
          <cx:pt idx="56085">1478596.6999999825</cx:pt>
          <cx:pt idx="56086">1478622.7999999826</cx:pt>
          <cx:pt idx="56087">1478649.2999999826</cx:pt>
          <cx:pt idx="56088">1478675.5999999826</cx:pt>
          <cx:pt idx="56089">1478702.0999999826</cx:pt>
          <cx:pt idx="56090">1478727.9999999825</cx:pt>
          <cx:pt idx="56091">1478754.5999999826</cx:pt>
          <cx:pt idx="56092">1478780.8999999827</cx:pt>
          <cx:pt idx="56093">1478806.9999999828</cx:pt>
          <cx:pt idx="56094">1478833.5999999829</cx:pt>
          <cx:pt idx="56095">1478859.8999999829</cx:pt>
          <cx:pt idx="56096">1478885.5999999829</cx:pt>
          <cx:pt idx="56097">1478912.3999999829</cx:pt>
          <cx:pt idx="56098">1478938.999999983</cx:pt>
          <cx:pt idx="56099">1478965.199999983</cx:pt>
          <cx:pt idx="56100">1478991.499999983</cx:pt>
          <cx:pt idx="56101">1479017.8999999829</cx:pt>
          <cx:pt idx="56102">1479043.8999999829</cx:pt>
          <cx:pt idx="56103">1479069.699999983</cx:pt>
          <cx:pt idx="56104">1479095.5999999829</cx:pt>
          <cx:pt idx="56105">1479121.4999999828</cx:pt>
          <cx:pt idx="56106">1479147.5999999829</cx:pt>
          <cx:pt idx="56107">1479173.199999983</cx:pt>
          <cx:pt idx="56108">1479199.199999983</cx:pt>
          <cx:pt idx="56109">1479225.299999983</cx:pt>
          <cx:pt idx="56110">1479252.3999999831</cx:pt>
          <cx:pt idx="56111">1479278.0999999831</cx:pt>
          <cx:pt idx="56112">1479304.299999983</cx:pt>
          <cx:pt idx="56113">1479329.999999983</cx:pt>
          <cx:pt idx="56114">1479356.0999999831</cx:pt>
          <cx:pt idx="56115">1479381.799999983</cx:pt>
          <cx:pt idx="56116">1479408.499999983</cx:pt>
          <cx:pt idx="56117">1479436.0999999831</cx:pt>
          <cx:pt idx="56118">1479462.1999999832</cx:pt>
          <cx:pt idx="56119">1479489.0999999831</cx:pt>
          <cx:pt idx="56120">1479515.999999983</cx:pt>
          <cx:pt idx="56121">1479543.199999983</cx:pt>
          <cx:pt idx="56122">1479569.0999999829</cx:pt>
          <cx:pt idx="56123">1479594.9999999828</cx:pt>
          <cx:pt idx="56124">1479621.4999999828</cx:pt>
          <cx:pt idx="56125">1479647.9999999828</cx:pt>
          <cx:pt idx="56126">1479674.9999999828</cx:pt>
          <cx:pt idx="56127">1479701.5999999829</cx:pt>
          <cx:pt idx="56128">1479727.8999999829</cx:pt>
          <cx:pt idx="56129">1479754.2999999828</cx:pt>
          <cx:pt idx="56130">1479780.7999999828</cx:pt>
          <cx:pt idx="56131">1479806.8999999829</cx:pt>
          <cx:pt idx="56132">1479832.699999983</cx:pt>
          <cx:pt idx="56133">1479860.299999983</cx:pt>
          <cx:pt idx="56134">1479886.0999999831</cx:pt>
          <cx:pt idx="56135">1479912.499999983</cx:pt>
          <cx:pt idx="56136">1479939.499999983</cx:pt>
          <cx:pt idx="56137">1479965.5999999831</cx:pt>
          <cx:pt idx="56138">1479991.799999983</cx:pt>
          <cx:pt idx="56139">1480017.999999983</cx:pt>
          <cx:pt idx="56140">1480043.999999983</cx:pt>
          <cx:pt idx="56141">1480069.5999999831</cx:pt>
          <cx:pt idx="56142">1480096.3999999831</cx:pt>
          <cx:pt idx="56143">1480122.299999983</cx:pt>
          <cx:pt idx="56144">1480148.299999983</cx:pt>
          <cx:pt idx="56145">1480175.199999983</cx:pt>
          <cx:pt idx="56146">1480201.0999999829</cx:pt>
          <cx:pt idx="56147">1480227.199999983</cx:pt>
          <cx:pt idx="56148">1480253.0999999829</cx:pt>
          <cx:pt idx="56149">1480279.0999999829</cx:pt>
          <cx:pt idx="56150">1480305.699999983</cx:pt>
          <cx:pt idx="56151">1480331.3999999829</cx:pt>
          <cx:pt idx="56152">1480357.3999999829</cx:pt>
          <cx:pt idx="56153">1480383.0999999829</cx:pt>
          <cx:pt idx="56154">1480409.4999999828</cx:pt>
          <cx:pt idx="56155">1480435.8999999827</cx:pt>
          <cx:pt idx="56156">1480462.2999999826</cx:pt>
          <cx:pt idx="56157">1480488.5999999826</cx:pt>
          <cx:pt idx="56158">1480514.5999999826</cx:pt>
          <cx:pt idx="56159">1480540.7999999826</cx:pt>
          <cx:pt idx="56160">1480566.2999999826</cx:pt>
          <cx:pt idx="56161">1480592.5999999826</cx:pt>
          <cx:pt idx="56162">1480619.0999999826</cx:pt>
          <cx:pt idx="56163">1480645.2999999826</cx:pt>
          <cx:pt idx="56164">1480671.2999999826</cx:pt>
          <cx:pt idx="56165">1480697.0999999826</cx:pt>
          <cx:pt idx="56166">1480722.8999999827</cx:pt>
          <cx:pt idx="56167">1480748.9999999828</cx:pt>
          <cx:pt idx="56168">1480775.0999999829</cx:pt>
          <cx:pt idx="56169">1480801.2999999828</cx:pt>
          <cx:pt idx="56170">1480827.2999999828</cx:pt>
          <cx:pt idx="56171">1480853.4999999828</cx:pt>
          <cx:pt idx="56172">1480879.3999999827</cx:pt>
          <cx:pt idx="56173">1480905.8999999827</cx:pt>
          <cx:pt idx="56174">1480931.9999999828</cx:pt>
          <cx:pt idx="56175">1480958.1999999827</cx:pt>
          <cx:pt idx="56176">1480984.4999999828</cx:pt>
          <cx:pt idx="56177">1481016.1999999827</cx:pt>
          <cx:pt idx="56178">1481045.8999999827</cx:pt>
          <cx:pt idx="56179">1481072.6999999827</cx:pt>
          <cx:pt idx="56180">1481098.6999999827</cx:pt>
          <cx:pt idx="56181">1481126.1999999827</cx:pt>
          <cx:pt idx="56182">1481152.5999999826</cx:pt>
          <cx:pt idx="56183">1481178.3999999827</cx:pt>
          <cx:pt idx="56184">1481204.2999999826</cx:pt>
          <cx:pt idx="56185">1481230.9999999825</cx:pt>
          <cx:pt idx="56186">1481257.1999999825</cx:pt>
          <cx:pt idx="56187">1481284.8999999824</cx:pt>
          <cx:pt idx="56188">1481310.9999999825</cx:pt>
          <cx:pt idx="56189">1481338.1999999825</cx:pt>
          <cx:pt idx="56190">1481364.7999999826</cx:pt>
          <cx:pt idx="56191">1481391.8999999827</cx:pt>
          <cx:pt idx="56192">1481418.6999999827</cx:pt>
          <cx:pt idx="56193">1481445.0999999826</cx:pt>
          <cx:pt idx="56194">1481471.6999999827</cx:pt>
          <cx:pt idx="56195">1481497.5999999826</cx:pt>
          <cx:pt idx="56196">1481523.2999999826</cx:pt>
          <cx:pt idx="56197">1481549.7999999826</cx:pt>
          <cx:pt idx="56198">1481576.9999999825</cx:pt>
          <cx:pt idx="56199">1481603.6999999825</cx:pt>
          <cx:pt idx="56200">1481630.1999999825</cx:pt>
          <cx:pt idx="56201">1481656.7999999826</cx:pt>
          <cx:pt idx="56202">1481683.7999999826</cx:pt>
          <cx:pt idx="56203">1481710.2999999826</cx:pt>
          <cx:pt idx="56204">1481735.7999999826</cx:pt>
          <cx:pt idx="56205">1481762.2999999826</cx:pt>
          <cx:pt idx="56206">1481789.0999999826</cx:pt>
          <cx:pt idx="56207">1481815.6999999827</cx:pt>
          <cx:pt idx="56208">1481842.7999999828</cx:pt>
          <cx:pt idx="56209">1481868.8999999829</cx:pt>
          <cx:pt idx="56210">1481896.199999983</cx:pt>
          <cx:pt idx="56211">1481923.699999983</cx:pt>
          <cx:pt idx="56212">1481949.0999999829</cx:pt>
          <cx:pt idx="56213">1481974.5999999829</cx:pt>
          <cx:pt idx="56214">1482000.199999983</cx:pt>
          <cx:pt idx="56215">1482025.799999983</cx:pt>
          <cx:pt idx="56216">1482051.8999999831</cx:pt>
          <cx:pt idx="56217">1482078.1999999832</cx:pt>
          <cx:pt idx="56218">1482103.7999999833</cx:pt>
          <cx:pt idx="56219">1482129.7999999833</cx:pt>
          <cx:pt idx="56220">1482155.8999999834</cx:pt>
          <cx:pt idx="56221">1482182.0999999833</cx:pt>
          <cx:pt idx="56222">1482207.9999999832</cx:pt>
          <cx:pt idx="56223">1482233.9999999832</cx:pt>
          <cx:pt idx="56224">1482259.6999999832</cx:pt>
          <cx:pt idx="56225">1482285.4999999832</cx:pt>
          <cx:pt idx="56226">1482311.2999999833</cx:pt>
          <cx:pt idx="56227">1482337.7999999833</cx:pt>
          <cx:pt idx="56228">1482363.7999999833</cx:pt>
          <cx:pt idx="56229">1482390.0999999833</cx:pt>
          <cx:pt idx="56230">1482415.9999999832</cx:pt>
          <cx:pt idx="56231">1482442.1999999832</cx:pt>
          <cx:pt idx="56232">1482468.1999999832</cx:pt>
          <cx:pt idx="56233">1482493.5999999831</cx:pt>
          <cx:pt idx="56234">1482519.799999983</cx:pt>
          <cx:pt idx="56235">1482546.199999983</cx:pt>
          <cx:pt idx="56236">1482572.699999983</cx:pt>
          <cx:pt idx="56237">1482598.299999983</cx:pt>
          <cx:pt idx="56238">1482624.199999983</cx:pt>
          <cx:pt idx="56239">1482650.999999983</cx:pt>
          <cx:pt idx="56240">1482678.0999999831</cx:pt>
          <cx:pt idx="56241">1482704.1999999832</cx:pt>
          <cx:pt idx="56242">1482730.4999999832</cx:pt>
          <cx:pt idx="56243">1482757.6999999832</cx:pt>
          <cx:pt idx="56244">1482783.8999999831</cx:pt>
          <cx:pt idx="56245">1482809.6999999832</cx:pt>
          <cx:pt idx="56246">1482835.7999999833</cx:pt>
          <cx:pt idx="56247">1482861.2999999833</cx:pt>
          <cx:pt idx="56248">1482887.3999999834</cx:pt>
          <cx:pt idx="56249">1482912.9999999835</cx:pt>
          <cx:pt idx="56250">1482938.4999999835</cx:pt>
          <cx:pt idx="56251">1482964.8999999834</cx:pt>
          <cx:pt idx="56252">1482991.0999999833</cx:pt>
          <cx:pt idx="56253">1483016.6999999834</cx:pt>
          <cx:pt idx="56254">1483041.9999999835</cx:pt>
          <cx:pt idx="56255">1483068.4999999835</cx:pt>
          <cx:pt idx="56256">1483094.5999999836</cx:pt>
          <cx:pt idx="56257">1483120.1999999837</cx:pt>
          <cx:pt idx="56258">1483146.4999999837</cx:pt>
          <cx:pt idx="56259">1483173.9999999837</cx:pt>
          <cx:pt idx="56260">1483199.4999999837</cx:pt>
          <cx:pt idx="56261">1483227.2999999837</cx:pt>
          <cx:pt idx="56262">1483253.0999999838</cx:pt>
          <cx:pt idx="56263">1483278.4999999837</cx:pt>
          <cx:pt idx="56264">1483305.0999999838</cx:pt>
          <cx:pt idx="56265">1483331.2999999837</cx:pt>
          <cx:pt idx="56266">1483359.0999999838</cx:pt>
          <cx:pt idx="56267">1483385.9999999837</cx:pt>
          <cx:pt idx="56268">1483413.5999999838</cx:pt>
          <cx:pt idx="56269">1483439.4999999837</cx:pt>
          <cx:pt idx="56270">1483465.5999999838</cx:pt>
          <cx:pt idx="56271">1483491.5999999838</cx:pt>
          <cx:pt idx="56272">1483517.3999999838</cx:pt>
          <cx:pt idx="56273">1483542.8999999838</cx:pt>
          <cx:pt idx="56274">1483568.7999999837</cx:pt>
          <cx:pt idx="56275">1483594.9999999837</cx:pt>
          <cx:pt idx="56276">1483620.8999999836</cx:pt>
          <cx:pt idx="56277">1483646.6999999837</cx:pt>
          <cx:pt idx="56278">1483672.6999999837</cx:pt>
          <cx:pt idx="56279">1483698.8999999836</cx:pt>
          <cx:pt idx="56280">1483725.8999999836</cx:pt>
          <cx:pt idx="56281">1483752.5999999836</cx:pt>
          <cx:pt idx="56282">1483778.1999999837</cx:pt>
          <cx:pt idx="56283">1483804.0999999836</cx:pt>
          <cx:pt idx="56284">1483830.1999999837</cx:pt>
          <cx:pt idx="56285">1483856.2999999837</cx:pt>
          <cx:pt idx="56286">1483882.3999999838</cx:pt>
          <cx:pt idx="56287">1483908.9999999839</cx:pt>
          <cx:pt idx="56288">1483934.9999999839</cx:pt>
          <cx:pt idx="56289">1483961.3999999838</cx:pt>
          <cx:pt idx="56290">1483987.4999999839</cx:pt>
          <cx:pt idx="56291">1484123.4999999839</cx:pt>
          <cx:pt idx="56292">1484149.6999999839</cx:pt>
          <cx:pt idx="56293">1484175.9999999839</cx:pt>
          <cx:pt idx="56294">1484202.9999999839</cx:pt>
          <cx:pt idx="56295">1484228.9999999839</cx:pt>
          <cx:pt idx="56296">1484255.9999999839</cx:pt>
          <cx:pt idx="56297">1484282.599999984</cx:pt>
          <cx:pt idx="56298">1484308.3999999841</cx:pt>
          <cx:pt idx="56299">1484334.299999984</cx:pt>
          <cx:pt idx="56300">1484360.4999999839</cx:pt>
          <cx:pt idx="56301">1484386.099999984</cx:pt>
          <cx:pt idx="56302">1484412.099999984</cx:pt>
          <cx:pt idx="56303">1484438.299999984</cx:pt>
          <cx:pt idx="56304">1484464.099999984</cx:pt>
          <cx:pt idx="56305">1484490.3999999841</cx:pt>
          <cx:pt idx="56306">1484517.1999999841</cx:pt>
          <cx:pt idx="56307">1484542.6999999841</cx:pt>
          <cx:pt idx="56308">1484568.6999999841</cx:pt>
          <cx:pt idx="56309">1484594.8999999841</cx:pt>
          <cx:pt idx="56310">1484621.1999999841</cx:pt>
          <cx:pt idx="56311">1484647.6999999841</cx:pt>
          <cx:pt idx="56312">1484673.599999984</cx:pt>
          <cx:pt idx="56313">1484698.9999999839</cx:pt>
          <cx:pt idx="56314">1484724.8999999838</cx:pt>
          <cx:pt idx="56315">1484751.0999999838</cx:pt>
          <cx:pt idx="56316">1484777.0999999838</cx:pt>
          <cx:pt idx="56317">1484803.6999999839</cx:pt>
          <cx:pt idx="56318">1484829.799999984</cx:pt>
          <cx:pt idx="56319">1484855.9999999839</cx:pt>
          <cx:pt idx="56320">1484881.9999999839</cx:pt>
          <cx:pt idx="56321">1484907.8999999838</cx:pt>
          <cx:pt idx="56322">1484934.1999999839</cx:pt>
          <cx:pt idx="56323">1484960.299999984</cx:pt>
          <cx:pt idx="56324">1484986.299999984</cx:pt>
          <cx:pt idx="56325">1485012.4999999839</cx:pt>
          <cx:pt idx="56326">1485040.4999999839</cx:pt>
          <cx:pt idx="56327">1485068.599999984</cx:pt>
          <cx:pt idx="56328">1485094.9999999839</cx:pt>
          <cx:pt idx="56329">1485122.099999984</cx:pt>
          <cx:pt idx="56330">1485149.599999984</cx:pt>
          <cx:pt idx="56331">1485175.4999999839</cx:pt>
          <cx:pt idx="56332">1485203.1999999839</cx:pt>
          <cx:pt idx="56333">1485229.0999999838</cx:pt>
          <cx:pt idx="56334">1485256.7999999837</cx:pt>
          <cx:pt idx="56335">1485283.8999999838</cx:pt>
          <cx:pt idx="56336">1485310.2999999837</cx:pt>
          <cx:pt idx="56337">1485338.0999999838</cx:pt>
          <cx:pt idx="56338">1485363.9999999837</cx:pt>
          <cx:pt idx="56339">1485390.1999999837</cx:pt>
          <cx:pt idx="56340">1485416.2999999837</cx:pt>
          <cx:pt idx="56341">1485442.1999999837</cx:pt>
          <cx:pt idx="56342">1485468.0999999836</cx:pt>
          <cx:pt idx="56343">1485494.0999999836</cx:pt>
          <cx:pt idx="56344">1485519.4999999835</cx:pt>
          <cx:pt idx="56345">1485545.6999999834</cx:pt>
          <cx:pt idx="56346">1485571.3999999834</cx:pt>
          <cx:pt idx="56347">1485597.4999999835</cx:pt>
          <cx:pt idx="56348">1485623.6999999834</cx:pt>
          <cx:pt idx="56349">1485649.7999999835</cx:pt>
          <cx:pt idx="56350">1485675.6999999834</cx:pt>
          <cx:pt idx="56351">1485701.7999999835</cx:pt>
          <cx:pt idx="56352">1485727.7999999835</cx:pt>
          <cx:pt idx="56353">1485753.9999999835</cx:pt>
          <cx:pt idx="56354">1485780.1999999834</cx:pt>
          <cx:pt idx="56355">1485807.7999999835</cx:pt>
          <cx:pt idx="56356">1485835.0999999836</cx:pt>
          <cx:pt idx="56357">1485862.6999999837</cx:pt>
          <cx:pt idx="56358">1485888.4999999837</cx:pt>
          <cx:pt idx="56359">1485914.5999999838</cx:pt>
          <cx:pt idx="56360">1485941.2999999837</cx:pt>
          <cx:pt idx="56361">1485967.3999999838</cx:pt>
          <cx:pt idx="56362">1485994.8999999838</cx:pt>
          <cx:pt idx="56363">1486020.9999999839</cx:pt>
          <cx:pt idx="56364">1486047.599999984</cx:pt>
          <cx:pt idx="56365">1486073.799999984</cx:pt>
          <cx:pt idx="56366">1486099.599999984</cx:pt>
          <cx:pt idx="56367">1486125.9999999839</cx:pt>
          <cx:pt idx="56368">1486153.099999984</cx:pt>
          <cx:pt idx="56369">1486178.799999984</cx:pt>
          <cx:pt idx="56370">1486205.299999984</cx:pt>
          <cx:pt idx="56371">1486231.4999999839</cx:pt>
          <cx:pt idx="56372">1486258.1999999839</cx:pt>
          <cx:pt idx="56373">1486284.299999984</cx:pt>
          <cx:pt idx="56374">1486310.9999999839</cx:pt>
          <cx:pt idx="56375">1486336.8999999838</cx:pt>
          <cx:pt idx="56376">1486363.5999999838</cx:pt>
          <cx:pt idx="56377">1486389.8999999838</cx:pt>
          <cx:pt idx="56378">1486417.7999999837</cx:pt>
          <cx:pt idx="56379">1486444.2999999837</cx:pt>
          <cx:pt idx="56380">1486470.2999999837</cx:pt>
          <cx:pt idx="56381">1486498.0999999838</cx:pt>
          <cx:pt idx="56382">1486524.0999999838</cx:pt>
          <cx:pt idx="56383">1486550.5999999838</cx:pt>
          <cx:pt idx="56384">1486576.9999999837</cx:pt>
          <cx:pt idx="56385">1486603.1999999837</cx:pt>
          <cx:pt idx="56386">1486629.2999999837</cx:pt>
          <cx:pt idx="56387">1486655.1999999837</cx:pt>
          <cx:pt idx="56388">1486681.2999999837</cx:pt>
          <cx:pt idx="56389">1486706.8999999838</cx:pt>
          <cx:pt idx="56390">1486880.8999999838</cx:pt>
          <cx:pt idx="56391">1486907.5999999838</cx:pt>
          <cx:pt idx="56392">1486933.7999999837</cx:pt>
          <cx:pt idx="56393">1486959.9999999837</cx:pt>
          <cx:pt idx="56394">1486985.5999999838</cx:pt>
          <cx:pt idx="56395">1487012.4999999837</cx:pt>
          <cx:pt idx="56396">1487039.0999999838</cx:pt>
          <cx:pt idx="56397">1487065.3999999838</cx:pt>
          <cx:pt idx="56398">1487090.9999999839</cx:pt>
          <cx:pt idx="56399">1487117.3999999838</cx:pt>
          <cx:pt idx="56400">1487143.0999999838</cx:pt>
          <cx:pt idx="56401">1487169.0999999838</cx:pt>
          <cx:pt idx="56402">1487194.7999999837</cx:pt>
          <cx:pt idx="56403">1487220.4999999837</cx:pt>
          <cx:pt idx="56404">1487246.7999999837</cx:pt>
          <cx:pt idx="56405">1487272.5999999838</cx:pt>
          <cx:pt idx="56406">1487298.5999999838</cx:pt>
          <cx:pt idx="56407">1487325.6999999839</cx:pt>
          <cx:pt idx="56408">1487352.4999999839</cx:pt>
          <cx:pt idx="56409">1487378.799999984</cx:pt>
          <cx:pt idx="56410">1487405.099999984</cx:pt>
          <cx:pt idx="56411">1487431.299999984</cx:pt>
          <cx:pt idx="56412">1487457.599999984</cx:pt>
          <cx:pt idx="56413">1487483.4999999839</cx:pt>
          <cx:pt idx="56414">1487509.8999999838</cx:pt>
          <cx:pt idx="56415">1487536.2999999837</cx:pt>
          <cx:pt idx="56416">1487563.0999999838</cx:pt>
          <cx:pt idx="56417">1487589.1999999839</cx:pt>
          <cx:pt idx="56418">1487615.1999999839</cx:pt>
          <cx:pt idx="56419">1487641.0999999838</cx:pt>
          <cx:pt idx="56420">1487667.4999999837</cx:pt>
          <cx:pt idx="56421">1487693.4999999837</cx:pt>
          <cx:pt idx="56422">1487719.5999999838</cx:pt>
          <cx:pt idx="56423">1487745.3999999838</cx:pt>
          <cx:pt idx="56424">1487772.3999999838</cx:pt>
          <cx:pt idx="56425">1487798.7999999837</cx:pt>
          <cx:pt idx="56426">1487825.0999999838</cx:pt>
          <cx:pt idx="56427">1487852.0999999838</cx:pt>
          <cx:pt idx="56428">1487877.9999999837</cx:pt>
          <cx:pt idx="56429">1487903.7999999837</cx:pt>
          <cx:pt idx="56430">1487929.7999999837</cx:pt>
          <cx:pt idx="56431">1487956.6999999837</cx:pt>
          <cx:pt idx="56432">1487982.6999999837</cx:pt>
          <cx:pt idx="56433">1488009.1999999837</cx:pt>
          <cx:pt idx="56434">1488035.3999999836</cx:pt>
          <cx:pt idx="56435">1488061.1999999837</cx:pt>
          <cx:pt idx="56436">1488086.9999999837</cx:pt>
          <cx:pt idx="56437">1488112.8999999836</cx:pt>
          <cx:pt idx="56438">1488138.6999999837</cx:pt>
          <cx:pt idx="56439">1488164.8999999836</cx:pt>
          <cx:pt idx="56440">1488190.6999999837</cx:pt>
          <cx:pt idx="56441">1488216.3999999836</cx:pt>
          <cx:pt idx="56442">1488242.2999999835</cx:pt>
          <cx:pt idx="56443">1488268.3999999836</cx:pt>
          <cx:pt idx="56444">1488294.7999999835</cx:pt>
          <cx:pt idx="56445">1488320.8999999836</cx:pt>
          <cx:pt idx="56446">1488347.4999999837</cx:pt>
          <cx:pt idx="56447">1488374.1999999837</cx:pt>
          <cx:pt idx="56448">1488400.5999999836</cx:pt>
          <cx:pt idx="56449">1488426.5999999836</cx:pt>
          <cx:pt idx="56450">1488452.7999999835</cx:pt>
          <cx:pt idx="56451">1488478.9999999835</cx:pt>
          <cx:pt idx="56452">1488505.1999999834</cx:pt>
          <cx:pt idx="56453">1488531.0999999833</cx:pt>
          <cx:pt idx="56454">1488557.1999999834</cx:pt>
          <cx:pt idx="56455">1488582.7999999835</cx:pt>
          <cx:pt idx="56456">1488608.3999999836</cx:pt>
          <cx:pt idx="56457">1488634.2999999835</cx:pt>
          <cx:pt idx="56458">1488660.2999999835</cx:pt>
          <cx:pt idx="56459">1488686.8999999836</cx:pt>
          <cx:pt idx="56460">1488712.9999999837</cx:pt>
          <cx:pt idx="56461">1488739.4999999837</cx:pt>
          <cx:pt idx="56462">1488766.4999999837</cx:pt>
          <cx:pt idx="56463">1488792.2999999837</cx:pt>
          <cx:pt idx="56464">1488818.2999999837</cx:pt>
          <cx:pt idx="56465">1488844.1999999837</cx:pt>
          <cx:pt idx="56466">1488869.7999999837</cx:pt>
          <cx:pt idx="56467">1488895.4999999837</cx:pt>
          <cx:pt idx="56468">1488921.8999999836</cx:pt>
          <cx:pt idx="56469">1488948.0999999836</cx:pt>
          <cx:pt idx="56470">1488974.3999999836</cx:pt>
          <cx:pt idx="56471">1488999.8999999836</cx:pt>
          <cx:pt idx="56472">1489025.9999999837</cx:pt>
          <cx:pt idx="56473">1489051.7999999837</cx:pt>
          <cx:pt idx="56474">1489077.4999999837</cx:pt>
          <cx:pt idx="56475">1489102.9999999837</cx:pt>
          <cx:pt idx="56476">1489129.2999999837</cx:pt>
          <cx:pt idx="56477">1489156.0999999838</cx:pt>
          <cx:pt idx="56478">1489181.7999999837</cx:pt>
          <cx:pt idx="56479">1489207.7999999837</cx:pt>
          <cx:pt idx="56480">1489233.6999999837</cx:pt>
          <cx:pt idx="56481">1489260.2999999837</cx:pt>
          <cx:pt idx="56482">1489286.8999999838</cx:pt>
          <cx:pt idx="56483">1489312.4999999839</cx:pt>
          <cx:pt idx="56484">1489338.599999984</cx:pt>
          <cx:pt idx="56485">1489365.4999999839</cx:pt>
          <cx:pt idx="56486">1489391.299999984</cx:pt>
          <cx:pt idx="56487">1489417.9999999839</cx:pt>
          <cx:pt idx="56488">1489444.099999984</cx:pt>
          <cx:pt idx="56489">1489470.8999999841</cx:pt>
          <cx:pt idx="56490">1489497.299999984</cx:pt>
          <cx:pt idx="56491">1489523.9999999839</cx:pt>
          <cx:pt idx="56492">1489550.599999984</cx:pt>
          <cx:pt idx="56493">1489577.099999984</cx:pt>
          <cx:pt idx="56494">1489603.6999999841</cx:pt>
          <cx:pt idx="56495">1489629.9999999842</cx:pt>
          <cx:pt idx="56496">1489655.8999999841</cx:pt>
          <cx:pt idx="56497">1489682.099999984</cx:pt>
          <cx:pt idx="56498">1489709.1999999841</cx:pt>
          <cx:pt idx="56499">1489734.9999999842</cx:pt>
          <cx:pt idx="56500">1489761.4999999842</cx:pt>
          <cx:pt idx="56501">1489788.2999999842</cx:pt>
          <cx:pt idx="56502">1489815.1999999841</cx:pt>
          <cx:pt idx="56503">1489841.3999999841</cx:pt>
          <cx:pt idx="56504">1489868.3999999841</cx:pt>
          <cx:pt idx="56505">1489894.1999999841</cx:pt>
          <cx:pt idx="56506">1489920.4999999842</cx:pt>
          <cx:pt idx="56507">1489947.0999999843</cx:pt>
          <cx:pt idx="56508">1489972.9999999842</cx:pt>
          <cx:pt idx="56509">1489999.5999999843</cx:pt>
          <cx:pt idx="56510">1490026.0999999843</cx:pt>
          <cx:pt idx="56511">1490052.2999999842</cx:pt>
          <cx:pt idx="56512">1490079.0999999843</cx:pt>
          <cx:pt idx="56513">1490105.2999999842</cx:pt>
          <cx:pt idx="56514">1490130.9999999842</cx:pt>
          <cx:pt idx="56515">1490157.1999999841</cx:pt>
          <cx:pt idx="56516">1490183.8999999841</cx:pt>
          <cx:pt idx="56517">1490210.799999984</cx:pt>
          <cx:pt idx="56518">1490236.799999984</cx:pt>
          <cx:pt idx="56519">1490262.9999999839</cx:pt>
          <cx:pt idx="56520">1490289.299999984</cx:pt>
          <cx:pt idx="56521">1490315.599999984</cx:pt>
          <cx:pt idx="56522">1490341.4999999839</cx:pt>
          <cx:pt idx="56523">1490368.599999984</cx:pt>
          <cx:pt idx="56524">1490394.099999984</cx:pt>
          <cx:pt idx="56525">1490421.1999999841</cx:pt>
          <cx:pt idx="56526">1490446.9999999842</cx:pt>
          <cx:pt idx="56527">1490473.0999999843</cx:pt>
          <cx:pt idx="56528">1490498.5999999843</cx:pt>
          <cx:pt idx="56529">1490525.1999999844</cx:pt>
          <cx:pt idx="56530">1490550.5999999843</cx:pt>
          <cx:pt idx="56531">1490576.3999999843</cx:pt>
          <cx:pt idx="56532">1490601.9999999844</cx:pt>
          <cx:pt idx="56533">1490627.9999999844</cx:pt>
          <cx:pt idx="56534">1490654.0999999845</cx:pt>
          <cx:pt idx="56535">1490680.3999999845</cx:pt>
          <cx:pt idx="56536">1490706.4999999846</cx:pt>
          <cx:pt idx="56537">1490732.4999999846</cx:pt>
          <cx:pt idx="56538">1490758.3999999845</cx:pt>
          <cx:pt idx="56539">1490785.1999999846</cx:pt>
          <cx:pt idx="56540">1490811.1999999846</cx:pt>
          <cx:pt idx="56541">1490837.3999999845</cx:pt>
          <cx:pt idx="56542">1490863.6999999846</cx:pt>
          <cx:pt idx="56543">1490889.8999999845</cx:pt>
          <cx:pt idx="56544">1490916.0999999845</cx:pt>
          <cx:pt idx="56545">1490942.0999999845</cx:pt>
          <cx:pt idx="56546">1490967.9999999844</cx:pt>
          <cx:pt idx="56547">1490993.8999999843</cx:pt>
          <cx:pt idx="56548">1491021.5999999843</cx:pt>
          <cx:pt idx="56549">1491048.9999999842</cx:pt>
          <cx:pt idx="56550">1491076.1999999841</cx:pt>
          <cx:pt idx="56551">1491102.4999999842</cx:pt>
          <cx:pt idx="56552">1491129.4999999842</cx:pt>
          <cx:pt idx="56553">1491157.1999999841</cx:pt>
          <cx:pt idx="56554">1491187.7999999842</cx:pt>
          <cx:pt idx="56555">1491220.3999999843</cx:pt>
          <cx:pt idx="56556">1491251.9999999844</cx:pt>
          <cx:pt idx="56557">1491283.7999999844</cx:pt>
          <cx:pt idx="56558">1491310.6999999844</cx:pt>
          <cx:pt idx="56559">1491337.6999999844</cx:pt>
          <cx:pt idx="56560">1491364.9999999844</cx:pt>
          <cx:pt idx="56561">1491391.5999999845</cx:pt>
          <cx:pt idx="56562">1491418.4999999844</cx:pt>
          <cx:pt idx="56563">1491445.7999999844</cx:pt>
          <cx:pt idx="56564">1491471.5999999845</cx:pt>
          <cx:pt idx="56565">1491497.5999999845</cx:pt>
          <cx:pt idx="56566">1491523.2999999844</cx:pt>
          <cx:pt idx="56567">1491548.9999999844</cx:pt>
          <cx:pt idx="56568">1491574.6999999844</cx:pt>
          <cx:pt idx="56569">1491600.1999999844</cx:pt>
          <cx:pt idx="56570">1491625.7999999844</cx:pt>
          <cx:pt idx="56571">1491651.7999999844</cx:pt>
          <cx:pt idx="56572">1491677.5999999845</cx:pt>
          <cx:pt idx="56573">1491703.1999999846</cx:pt>
          <cx:pt idx="56574">1491729.1999999846</cx:pt>
          <cx:pt idx="56575">1491754.6999999846</cx:pt>
          <cx:pt idx="56576">1491780.3999999845</cx:pt>
          <cx:pt idx="56577">1491806.8999999845</cx:pt>
          <cx:pt idx="56578">1491832.2999999844</cx:pt>
          <cx:pt idx="56579">1491857.6999999844</cx:pt>
          <cx:pt idx="56580">1491883.2999999844</cx:pt>
          <cx:pt idx="56581">1491909.4999999844</cx:pt>
          <cx:pt idx="56582">1491935.8999999843</cx:pt>
          <cx:pt idx="56583">1491962.3999999843</cx:pt>
          <cx:pt idx="56584">1491988.6999999844</cx:pt>
          <cx:pt idx="56585">1492014.7999999844</cx:pt>
          <cx:pt idx="56586">1492040.3999999845</cx:pt>
          <cx:pt idx="56587">1492066.1999999846</cx:pt>
          <cx:pt idx="56588">1492092.3999999845</cx:pt>
          <cx:pt idx="56589">1492118.2999999844</cx:pt>
          <cx:pt idx="56590">1492143.9999999844</cx:pt>
          <cx:pt idx="56591">1492170.5999999845</cx:pt>
          <cx:pt idx="56592">1492196.1999999846</cx:pt>
          <cx:pt idx="56593">1492221.9999999846</cx:pt>
          <cx:pt idx="56594">1492247.9999999846</cx:pt>
          <cx:pt idx="56595">1492273.5999999847</cx:pt>
          <cx:pt idx="56596">1492299.2999999847</cx:pt>
          <cx:pt idx="56597">1492325.4999999846</cx:pt>
          <cx:pt idx="56598">1492351.6999999846</cx:pt>
          <cx:pt idx="56599">1492378.2999999847</cx:pt>
          <cx:pt idx="56600">1492404.5999999847</cx:pt>
          <cx:pt idx="56601">1492431.5999999847</cx:pt>
          <cx:pt idx="56602">1492457.4999999846</cx:pt>
          <cx:pt idx="56603">1492483.8999999845</cx:pt>
          <cx:pt idx="56604">1492510.5999999845</cx:pt>
          <cx:pt idx="56605">1492536.4999999844</cx:pt>
          <cx:pt idx="56606">1492562.5999999845</cx:pt>
          <cx:pt idx="56607">1492588.8999999845</cx:pt>
          <cx:pt idx="56608">1492614.7999999844</cx:pt>
          <cx:pt idx="56609">1492641.7999999844</cx:pt>
          <cx:pt idx="56610">1492668.9999999844</cx:pt>
          <cx:pt idx="56611">1492694.7999999844</cx:pt>
          <cx:pt idx="56612">1492721.3999999845</cx:pt>
          <cx:pt idx="56613">1492747.5999999845</cx:pt>
          <cx:pt idx="56614">1492774.4999999844</cx:pt>
          <cx:pt idx="56615">1492800.9999999844</cx:pt>
          <cx:pt idx="56616">1492826.8999999843</cx:pt>
          <cx:pt idx="56617">1492852.7999999842</cx:pt>
          <cx:pt idx="56618">1492878.5999999843</cx:pt>
          <cx:pt idx="56619">1492904.8999999843</cx:pt>
          <cx:pt idx="56620">1492931.2999999842</cx:pt>
          <cx:pt idx="56621">1492958.1999999841</cx:pt>
          <cx:pt idx="56622">1492984.1999999841</cx:pt>
          <cx:pt idx="56623">1493011.2999999842</cx:pt>
          <cx:pt idx="56624">1493038.7999999842</cx:pt>
          <cx:pt idx="56625">1493064.7999999842</cx:pt>
          <cx:pt idx="56626">1493091.4999999842</cx:pt>
          <cx:pt idx="56627">1493117.9999999842</cx:pt>
          <cx:pt idx="56628">1493144.2999999842</cx:pt>
          <cx:pt idx="56629">1493170.3999999843</cx:pt>
          <cx:pt idx="56630">1493196.2999999842</cx:pt>
          <cx:pt idx="56631">1493222.3999999843</cx:pt>
          <cx:pt idx="56632">1493248.2999999842</cx:pt>
          <cx:pt idx="56633">1493275.4999999842</cx:pt>
          <cx:pt idx="56634">1493301.9999999842</cx:pt>
          <cx:pt idx="56635">1493328.2999999842</cx:pt>
          <cx:pt idx="56636">1493354.8999999843</cx:pt>
          <cx:pt idx="56637">1493380.3999999843</cx:pt>
          <cx:pt idx="56638">1493406.6999999844</cx:pt>
          <cx:pt idx="56639">1493432.8999999843</cx:pt>
          <cx:pt idx="56640">1493458.4999999844</cx:pt>
          <cx:pt idx="56641">1493483.9999999844</cx:pt>
          <cx:pt idx="56642">1493510.2999999844</cx:pt>
          <cx:pt idx="56643">1493536.6999999844</cx:pt>
          <cx:pt idx="56644">1493562.6999999844</cx:pt>
          <cx:pt idx="56645">1493589.3999999843</cx:pt>
          <cx:pt idx="56646">1493618.3999999843</cx:pt>
          <cx:pt idx="56647">1493643.8999999843</cx:pt>
          <cx:pt idx="56648">1493671.5999999843</cx:pt>
          <cx:pt idx="56649">1493697.4999999842</cx:pt>
          <cx:pt idx="56650">1493724.5999999843</cx:pt>
          <cx:pt idx="56651">1493750.4999999842</cx:pt>
          <cx:pt idx="56652">1493777.0999999843</cx:pt>
          <cx:pt idx="56653">1493803.0999999843</cx:pt>
          <cx:pt idx="56654">1493829.5999999843</cx:pt>
          <cx:pt idx="56655">1493855.1999999844</cx:pt>
          <cx:pt idx="56656">1493881.3999999843</cx:pt>
          <cx:pt idx="56657">1493906.6999999844</cx:pt>
          <cx:pt idx="56658">1493933.0999999843</cx:pt>
          <cx:pt idx="56659">1493958.7999999842</cx:pt>
          <cx:pt idx="56660">1493984.7999999842</cx:pt>
          <cx:pt idx="56661">1494010.9999999842</cx:pt>
          <cx:pt idx="56662">1494036.5999999843</cx:pt>
          <cx:pt idx="56663">1494062.1999999844</cx:pt>
          <cx:pt idx="56664">1494087.6999999844</cx:pt>
          <cx:pt idx="56665">1494114.1999999844</cx:pt>
          <cx:pt idx="56666">1494140.2999999844</cx:pt>
          <cx:pt idx="56667">1494166.7999999844</cx:pt>
          <cx:pt idx="56668">1494193.9999999844</cx:pt>
          <cx:pt idx="56669">1494220.2999999844</cx:pt>
          <cx:pt idx="56670">1494247.6999999844</cx:pt>
          <cx:pt idx="56671">1494274.6999999844</cx:pt>
          <cx:pt idx="56672">1494302.1999999844</cx:pt>
          <cx:pt idx="56673">1494328.8999999843</cx:pt>
          <cx:pt idx="56674">1494354.6999999844</cx:pt>
          <cx:pt idx="56675">1494380.3999999843</cx:pt>
          <cx:pt idx="56676">1494406.1999999844</cx:pt>
          <cx:pt idx="56677">1494432.7999999844</cx:pt>
          <cx:pt idx="56678">1494458.8999999845</cx:pt>
          <cx:pt idx="56679">1494485.6999999846</cx:pt>
          <cx:pt idx="56680">1494511.9999999846</cx:pt>
          <cx:pt idx="56681">1494538.4999999846</cx:pt>
          <cx:pt idx="56682">1494564.1999999846</cx:pt>
          <cx:pt idx="56683">1494590.1999999846</cx:pt>
          <cx:pt idx="56684">1494615.9999999846</cx:pt>
          <cx:pt idx="56685">1494642.4999999846</cx:pt>
          <cx:pt idx="56686">1494669.0999999847</cx:pt>
          <cx:pt idx="56687">1494695.3999999848</cx:pt>
          <cx:pt idx="56688">1494721.4999999849</cx:pt>
          <cx:pt idx="56689">1494747.6999999848</cx:pt>
          <cx:pt idx="56690">1494773.5999999847</cx:pt>
          <cx:pt idx="56691">1494799.1999999848</cx:pt>
          <cx:pt idx="56692">1494825.3999999848</cx:pt>
          <cx:pt idx="56693">1494850.9999999849</cx:pt>
          <cx:pt idx="56694">1494876.8999999848</cx:pt>
          <cx:pt idx="56695">1494902.7999999847</cx:pt>
          <cx:pt idx="56696">1494928.3999999848</cx:pt>
          <cx:pt idx="56697">1494953.8999999848</cx:pt>
          <cx:pt idx="56698">1494980.2999999847</cx:pt>
          <cx:pt idx="56699">1495006.2999999847</cx:pt>
          <cx:pt idx="56700">1495031.8999999848</cx:pt>
          <cx:pt idx="56701">1495058.0999999847</cx:pt>
          <cx:pt idx="56702">1495084.7999999847</cx:pt>
          <cx:pt idx="56703">1495110.3999999848</cx:pt>
          <cx:pt idx="56704">1495136.5999999847</cx:pt>
          <cx:pt idx="56705">1495162.1999999848</cx:pt>
          <cx:pt idx="56706">1495187.5999999847</cx:pt>
          <cx:pt idx="56707">1495213.3999999848</cx:pt>
          <cx:pt idx="56708">1495239.6999999848</cx:pt>
          <cx:pt idx="56709">1495266.1999999848</cx:pt>
          <cx:pt idx="56710">1495292.6999999848</cx:pt>
          <cx:pt idx="56711">1495318.8999999848</cx:pt>
          <cx:pt idx="56712">1495345.2999999847</cx:pt>
          <cx:pt idx="56713">1495372.1999999846</cx:pt>
          <cx:pt idx="56714">1495397.7999999847</cx:pt>
          <cx:pt idx="56715">1495423.8999999848</cx:pt>
          <cx:pt idx="56716">1495449.9999999849</cx:pt>
          <cx:pt idx="56717">1495476.4999999849</cx:pt>
          <cx:pt idx="56718">1495502.9999999849</cx:pt>
          <cx:pt idx="56719">1495528.6999999848</cx:pt>
          <cx:pt idx="56720">1495554.5999999847</cx:pt>
          <cx:pt idx="56721">1495581.0999999847</cx:pt>
          <cx:pt idx="56722">1495606.6999999848</cx:pt>
          <cx:pt idx="56723">1495634.1999999848</cx:pt>
          <cx:pt idx="56724">1495659.9999999849</cx:pt>
          <cx:pt idx="56725">1495686.4999999849</cx:pt>
          <cx:pt idx="56726">1495712.2999999849</cx:pt>
          <cx:pt idx="56727">1495738.899999985</cx:pt>
          <cx:pt idx="56728">1495765.2999999849</cx:pt>
          <cx:pt idx="56729">1495790.7999999849</cx:pt>
          <cx:pt idx="56730">1495816.4999999849</cx:pt>
          <cx:pt idx="56731">1495842.3999999848</cx:pt>
          <cx:pt idx="56732">1495868.0999999847</cx:pt>
          <cx:pt idx="56733">1495894.4999999846</cx:pt>
          <cx:pt idx="56734">1495920.1999999846</cx:pt>
          <cx:pt idx="56735">1495945.8999999845</cx:pt>
          <cx:pt idx="56736">1495971.8999999845</cx:pt>
          <cx:pt idx="56737">1495997.5999999845</cx:pt>
          <cx:pt idx="56738">1496023.3999999845</cx:pt>
          <cx:pt idx="56739">1496049.4999999846</cx:pt>
          <cx:pt idx="56740">1496076.7999999847</cx:pt>
          <cx:pt idx="56741">1496103.0999999847</cx:pt>
          <cx:pt idx="56742">1496129.3999999848</cx:pt>
          <cx:pt idx="56743">1496154.8999999848</cx:pt>
          <cx:pt idx="56744">1496180.4999999849</cx:pt>
          <cx:pt idx="56745">1496206.1999999848</cx:pt>
          <cx:pt idx="56746">1496232.0999999847</cx:pt>
          <cx:pt idx="56747">1496257.8999999848</cx:pt>
          <cx:pt idx="56748">1496283.7999999847</cx:pt>
          <cx:pt idx="56749">1496309.9999999846</cx:pt>
          <cx:pt idx="56750">1496335.7999999847</cx:pt>
          <cx:pt idx="56751">1496361.7999999847</cx:pt>
          <cx:pt idx="56752">1496387.4999999846</cx:pt>
          <cx:pt idx="56753">1496413.5999999847</cx:pt>
          <cx:pt idx="56754">1496441.4999999846</cx:pt>
          <cx:pt idx="56755">1496468.7999999847</cx:pt>
          <cx:pt idx="56756">1496495.0999999847</cx:pt>
          <cx:pt idx="56757">1496520.5999999847</cx:pt>
          <cx:pt idx="56758">1496546.9999999846</cx:pt>
          <cx:pt idx="56759">1496572.5999999847</cx:pt>
          <cx:pt idx="56760">1496599.6999999848</cx:pt>
          <cx:pt idx="56761">1496626.6999999848</cx:pt>
          <cx:pt idx="56762">1496652.9999999849</cx:pt>
          <cx:pt idx="56763">1496679.7999999849</cx:pt>
          <cx:pt idx="56764">1496705.9999999849</cx:pt>
          <cx:pt idx="56765">1496732.6999999848</cx:pt>
          <cx:pt idx="56766">1496759.2999999849</cx:pt>
          <cx:pt idx="56767">1496785.599999985</cx:pt>
          <cx:pt idx="56768">1496811.399999985</cx:pt>
          <cx:pt idx="56769">1496838.7999999849</cx:pt>
          <cx:pt idx="56770">1496865.2999999849</cx:pt>
          <cx:pt idx="56771">1496891.599999985</cx:pt>
          <cx:pt idx="56772">1496919.399999985</cx:pt>
          <cx:pt idx="56773">1496946.899999985</cx:pt>
          <cx:pt idx="56774">1496973.1999999851</cx:pt>
          <cx:pt idx="56775">1496999.1999999851</cx:pt>
          <cx:pt idx="56776">1497025.1999999851</cx:pt>
          <cx:pt idx="56777">1497051.099999985</cx:pt>
          <cx:pt idx="56778">1497077.9999999849</cx:pt>
          <cx:pt idx="56779">1497104.8999999848</cx:pt>
          <cx:pt idx="56780">1497130.9999999849</cx:pt>
          <cx:pt idx="56781">1497156.8999999848</cx:pt>
          <cx:pt idx="56782">1497183.7999999847</cx:pt>
          <cx:pt idx="56783">1497209.1999999846</cx:pt>
          <cx:pt idx="56784">1497234.9999999846</cx:pt>
          <cx:pt idx="56785">1497260.7999999847</cx:pt>
          <cx:pt idx="56786">1497286.6999999846</cx:pt>
          <cx:pt idx="56787">1497312.9999999846</cx:pt>
          <cx:pt idx="56788">1497339.1999999846</cx:pt>
          <cx:pt idx="56789">1497365.3999999845</cx:pt>
          <cx:pt idx="56790">1497391.8999999845</cx:pt>
          <cx:pt idx="56791">1497419.0999999845</cx:pt>
          <cx:pt idx="56792">1497444.9999999844</cx:pt>
          <cx:pt idx="56793">1497471.7999999844</cx:pt>
          <cx:pt idx="56794">1497497.9999999844</cx:pt>
          <cx:pt idx="56795">1497523.6999999844</cx:pt>
          <cx:pt idx="56796">1497551.0999999843</cx:pt>
          <cx:pt idx="56797">1497577.2999999842</cx:pt>
          <cx:pt idx="56798">1497603.2999999842</cx:pt>
          <cx:pt idx="56799">1497629.6999999841</cx:pt>
          <cx:pt idx="56800">1497655.599999984</cx:pt>
          <cx:pt idx="56801">1497681.8999999841</cx:pt>
          <cx:pt idx="56802">1497707.599999984</cx:pt>
          <cx:pt idx="56803">1497733.4999999839</cx:pt>
          <cx:pt idx="56804">1497759.099999984</cx:pt>
          <cx:pt idx="56805">1497784.799999984</cx:pt>
          <cx:pt idx="56806">1497811.3999999841</cx:pt>
          <cx:pt idx="56807">1497836.8999999841</cx:pt>
          <cx:pt idx="56808">1497863.599999984</cx:pt>
          <cx:pt idx="56809">1497889.6999999841</cx:pt>
          <cx:pt idx="56810">1497915.8999999841</cx:pt>
          <cx:pt idx="56811">1497942.299999984</cx:pt>
          <cx:pt idx="56812">1497968.9999999839</cx:pt>
          <cx:pt idx="56813">1497995.099999984</cx:pt>
          <cx:pt idx="56814">1498024.099999984</cx:pt>
          <cx:pt idx="56815">1498050.1999999841</cx:pt>
          <cx:pt idx="56816">1498075.7999999842</cx:pt>
          <cx:pt idx="56817">1498101.7999999842</cx:pt>
          <cx:pt idx="56818">1498136.2999999842</cx:pt>
          <cx:pt idx="56819">1498167.8999999843</cx:pt>
          <cx:pt idx="56820">1498199.7999999842</cx:pt>
          <cx:pt idx="56821">1498231.2999999842</cx:pt>
          <cx:pt idx="56822">1498259.6999999841</cx:pt>
          <cx:pt idx="56823">1498288.1999999841</cx:pt>
          <cx:pt idx="56824">1498315.099999984</cx:pt>
          <cx:pt idx="56825">1498341.8999999841</cx:pt>
          <cx:pt idx="56826">1498368.4999999842</cx:pt>
          <cx:pt idx="56827">1498394.4999999842</cx:pt>
          <cx:pt idx="56828">1498420.4999999842</cx:pt>
          <cx:pt idx="56829">1498446.6999999841</cx:pt>
          <cx:pt idx="56830">1498472.7999999842</cx:pt>
          <cx:pt idx="56831">1498498.5999999843</cx:pt>
          <cx:pt idx="56832">1498524.7999999842</cx:pt>
          <cx:pt idx="56833">1498550.8999999843</cx:pt>
          <cx:pt idx="56834">1498576.9999999844</cx:pt>
          <cx:pt idx="56835">1498602.9999999844</cx:pt>
          <cx:pt idx="56836">1498629.4999999844</cx:pt>
          <cx:pt idx="56837">1498655.2999999844</cx:pt>
          <cx:pt idx="56838">1498681.8999999845</cx:pt>
          <cx:pt idx="56839">1498707.8999999845</cx:pt>
          <cx:pt idx="56840">1498734.1999999846</cx:pt>
          <cx:pt idx="56841">1498760.1999999846</cx:pt>
          <cx:pt idx="56842">1498786.5999999845</cx:pt>
          <cx:pt idx="56843">1498812.6999999846</cx:pt>
          <cx:pt idx="56844">1498840.7999999847</cx:pt>
          <cx:pt idx="56845">1498868.0999999847</cx:pt>
          <cx:pt idx="56846">1498893.6999999848</cx:pt>
          <cx:pt idx="56847">1498922.0999999847</cx:pt>
          <cx:pt idx="56848">1498948.1999999848</cx:pt>
          <cx:pt idx="56849">1498975.0999999847</cx:pt>
          <cx:pt idx="56850">1499001.8999999848</cx:pt>
          <cx:pt idx="56851">1499029.1999999848</cx:pt>
          <cx:pt idx="56852">1499054.7999999849</cx:pt>
          <cx:pt idx="56853">1499080.899999985</cx:pt>
          <cx:pt idx="56854">1499106.399999985</cx:pt>
          <cx:pt idx="56855">1499132.6999999851</cx:pt>
          <cx:pt idx="56856">1499158.399999985</cx:pt>
          <cx:pt idx="56857">1499184.1999999851</cx:pt>
          <cx:pt idx="56858">1499210.1999999851</cx:pt>
          <cx:pt idx="56859">1499236.899999985</cx:pt>
          <cx:pt idx="56860">1499263.1999999851</cx:pt>
          <cx:pt idx="56861">1499288.6999999851</cx:pt>
          <cx:pt idx="56862">1499314.9999999851</cx:pt>
          <cx:pt idx="56863">1499340.7999999851</cx:pt>
          <cx:pt idx="56864">1499366.7999999851</cx:pt>
          <cx:pt idx="56865">1499393.1999999851</cx:pt>
          <cx:pt idx="56866">1499418.899999985</cx:pt>
          <cx:pt idx="56867">1499444.599999985</cx:pt>
          <cx:pt idx="56868">1499470.7999999849</cx:pt>
          <cx:pt idx="56869">1499496.599999985</cx:pt>
          <cx:pt idx="56870">1499522.099999985</cx:pt>
          <cx:pt idx="56871">1499548.399999985</cx:pt>
          <cx:pt idx="56872">1499574.399999985</cx:pt>
          <cx:pt idx="56873">1499599.9999999851</cx:pt>
          <cx:pt idx="56874">1499626.6999999851</cx:pt>
          <cx:pt idx="56875">1499652.899999985</cx:pt>
          <cx:pt idx="56876">1499679.1999999851</cx:pt>
          <cx:pt idx="56877">1499705.4999999851</cx:pt>
          <cx:pt idx="56878">1499731.4999999851</cx:pt>
          <cx:pt idx="56879">1499757.899999985</cx:pt>
          <cx:pt idx="56880">1499784.1999999851</cx:pt>
          <cx:pt idx="56881">1499810.2999999851</cx:pt>
          <cx:pt idx="56882">1499836.6999999851</cx:pt>
          <cx:pt idx="56883">1499862.4999999851</cx:pt>
          <cx:pt idx="56884">1499888.399999985</cx:pt>
          <cx:pt idx="56885">1499914.7999999849</cx:pt>
          <cx:pt idx="56886">1499940.399999985</cx:pt>
          <cx:pt idx="56887">1499965.899999985</cx:pt>
          <cx:pt idx="56888">1499991.7999999849</cx:pt>
          <cx:pt idx="56889">1500017.2999999849</cx:pt>
          <cx:pt idx="56890">1500043.599999985</cx:pt>
          <cx:pt idx="56891">1500075.1999999851</cx:pt>
          <cx:pt idx="56892">1500115.399999985</cx:pt>
          <cx:pt idx="56893">1500146.599999985</cx:pt>
          <cx:pt idx="56894">1500173.1999999851</cx:pt>
          <cx:pt idx="56895">1500200.1999999851</cx:pt>
          <cx:pt idx="56896">1500225.9999999851</cx:pt>
          <cx:pt idx="56897">1500251.9999999851</cx:pt>
          <cx:pt idx="56898">1500277.7999999851</cx:pt>
          <cx:pt idx="56899">1500304.2999999851</cx:pt>
          <cx:pt idx="56900">1500329.9999999851</cx:pt>
          <cx:pt idx="56901">1500356.399999985</cx:pt>
          <cx:pt idx="56902">1500382.2999999849</cx:pt>
          <cx:pt idx="56903">1500408.099999985</cx:pt>
          <cx:pt idx="56904">1500433.4999999849</cx:pt>
          <cx:pt idx="56905">1500459.9999999849</cx:pt>
          <cx:pt idx="56906">1500485.8999999848</cx:pt>
          <cx:pt idx="56907">1500511.9999999849</cx:pt>
          <cx:pt idx="56908">1500538.7999999849</cx:pt>
          <cx:pt idx="56909">1500564.7999999849</cx:pt>
          <cx:pt idx="56910">1500592.1999999848</cx:pt>
          <cx:pt idx="56911">1500618.0999999847</cx:pt>
          <cx:pt idx="56912">1500643.9999999846</cx:pt>
          <cx:pt idx="56913">1500671.0999999847</cx:pt>
          <cx:pt idx="56914">1500696.7999999847</cx:pt>
          <cx:pt idx="56915">1500722.9999999846</cx:pt>
          <cx:pt idx="56916">1500748.9999999846</cx:pt>
          <cx:pt idx="56917">1500775.9999999846</cx:pt>
          <cx:pt idx="56918">1500803.1999999846</cx:pt>
          <cx:pt idx="56919">1500829.5999999845</cx:pt>
          <cx:pt idx="56920">1500855.2999999844</cx:pt>
          <cx:pt idx="56921">1500881.8999999845</cx:pt>
          <cx:pt idx="56922">1500907.7999999844</cx:pt>
          <cx:pt idx="56923">1500933.7999999844</cx:pt>
          <cx:pt idx="56924">1500959.5999999845</cx:pt>
          <cx:pt idx="56925">1500985.1999999846</cx:pt>
          <cx:pt idx="56926">1501011.9999999846</cx:pt>
          <cx:pt idx="56927">1501038.2999999847</cx:pt>
          <cx:pt idx="56928">1501064.2999999847</cx:pt>
          <cx:pt idx="56929">1501090.9999999846</cx:pt>
          <cx:pt idx="56930">1501117.8999999845</cx:pt>
          <cx:pt idx="56931">1501143.8999999845</cx:pt>
          <cx:pt idx="56932">1501170.4999999846</cx:pt>
          <cx:pt idx="56933">1501196.7999999847</cx:pt>
          <cx:pt idx="56934">1501222.6999999846</cx:pt>
          <cx:pt idx="56935">1501250.1999999846</cx:pt>
          <cx:pt idx="56936">1501276.3999999845</cx:pt>
          <cx:pt idx="56937">1501303.0999999845</cx:pt>
          <cx:pt idx="56938">1501329.2999999844</cx:pt>
          <cx:pt idx="56939">1501355.8999999845</cx:pt>
          <cx:pt idx="56940">1501382.2999999844</cx:pt>
          <cx:pt idx="56941">1501408.0999999845</cx:pt>
          <cx:pt idx="56942">1501434.3999999845</cx:pt>
          <cx:pt idx="56943">1501460.2999999844</cx:pt>
          <cx:pt idx="56944">1501486.7999999844</cx:pt>
          <cx:pt idx="56945">1501512.9999999844</cx:pt>
          <cx:pt idx="56946">1501538.5999999845</cx:pt>
          <cx:pt idx="56947">1501564.2999999844</cx:pt>
          <cx:pt idx="56948">1501590.2999999844</cx:pt>
          <cx:pt idx="56949">1501616.1999999844</cx:pt>
          <cx:pt idx="56950">1501642.0999999843</cx:pt>
          <cx:pt idx="56951">1501667.5999999843</cx:pt>
          <cx:pt idx="56952">1501692.9999999842</cx:pt>
          <cx:pt idx="56953">1501719.5999999843</cx:pt>
          <cx:pt idx="56954">1501746.0999999843</cx:pt>
          <cx:pt idx="56955">1501772.3999999843</cx:pt>
          <cx:pt idx="56956">1501798.5999999843</cx:pt>
          <cx:pt idx="56957">1501825.2999999842</cx:pt>
          <cx:pt idx="56958">1501851.3999999843</cx:pt>
          <cx:pt idx="56959">1501877.5999999843</cx:pt>
          <cx:pt idx="56960">1501903.7999999842</cx:pt>
          <cx:pt idx="56961">1501930.1999999841</cx:pt>
          <cx:pt idx="56962">1501955.6999999841</cx:pt>
          <cx:pt idx="56963">1501981.9999999842</cx:pt>
          <cx:pt idx="56964">1502007.3999999841</cx:pt>
          <cx:pt idx="56965">1502033.099999984</cx:pt>
          <cx:pt idx="56966">1502058.9999999839</cx:pt>
          <cx:pt idx="56967">1502085.4999999839</cx:pt>
          <cx:pt idx="56968">1502111.8999999838</cx:pt>
          <cx:pt idx="56969">1502137.5999999838</cx:pt>
          <cx:pt idx="56970">1502163.7999999837</cx:pt>
          <cx:pt idx="56971">1502190.2999999837</cx:pt>
          <cx:pt idx="56972">1502216.5999999838</cx:pt>
          <cx:pt idx="56973">1502244.7999999837</cx:pt>
          <cx:pt idx="56974">1502272.4999999837</cx:pt>
          <cx:pt idx="56975">1502300.0999999838</cx:pt>
          <cx:pt idx="56976">1502325.7999999837</cx:pt>
          <cx:pt idx="56977">1502353.3999999838</cx:pt>
          <cx:pt idx="56978">1502379.7999999837</cx:pt>
          <cx:pt idx="56979">1502405.9999999837</cx:pt>
          <cx:pt idx="56980">1502431.4999999837</cx:pt>
          <cx:pt idx="56981">1502457.6999999837</cx:pt>
          <cx:pt idx="56982">1502483.2999999837</cx:pt>
          <cx:pt idx="56983">1502509.4999999837</cx:pt>
          <cx:pt idx="56984">1502535.0999999838</cx:pt>
          <cx:pt idx="56985">1502561.4999999837</cx:pt>
          <cx:pt idx="56986">1502588.1999999837</cx:pt>
          <cx:pt idx="56987">1502613.9999999837</cx:pt>
          <cx:pt idx="56988">1502640.9999999837</cx:pt>
          <cx:pt idx="56989">1502666.8999999836</cx:pt>
          <cx:pt idx="56990">1502693.4999999837</cx:pt>
          <cx:pt idx="56991">1502720.6999999837</cx:pt>
          <cx:pt idx="56992">1502747.4999999837</cx:pt>
          <cx:pt idx="56993">1502773.1999999837</cx:pt>
          <cx:pt idx="56994">1502800.2999999837</cx:pt>
          <cx:pt idx="56995">1502826.5999999838</cx:pt>
          <cx:pt idx="56996">1502852.7999999837</cx:pt>
          <cx:pt idx="56997">1502878.4999999837</cx:pt>
          <cx:pt idx="56998">1502904.1999999837</cx:pt>
          <cx:pt idx="56999">1502929.8999999836</cx:pt>
          <cx:pt idx="57000">1502955.9999999837</cx:pt>
          <cx:pt idx="57001">1502982.1999999837</cx:pt>
          <cx:pt idx="57002">1503008.7999999837</cx:pt>
          <cx:pt idx="57003">1503034.7999999837</cx:pt>
          <cx:pt idx="57004">1503061.5999999838</cx:pt>
          <cx:pt idx="57005">1503088.0999999838</cx:pt>
          <cx:pt idx="57006">1503114.2999999837</cx:pt>
          <cx:pt idx="57007">1503140.2999999837</cx:pt>
          <cx:pt idx="57008">1503166.5999999838</cx:pt>
          <cx:pt idx="57009">1503192.5999999838</cx:pt>
          <cx:pt idx="57010">1503219.0999999838</cx:pt>
          <cx:pt idx="57011">1503245.1999999839</cx:pt>
          <cx:pt idx="57012">1503271.4999999839</cx:pt>
          <cx:pt idx="57013">1503297.599999984</cx:pt>
          <cx:pt idx="57014">1503323.3999999841</cx:pt>
          <cx:pt idx="57015">1503350.1999999841</cx:pt>
          <cx:pt idx="57016">1503375.9999999842</cx:pt>
          <cx:pt idx="57017">1503404.9999999842</cx:pt>
          <cx:pt idx="57018">1503430.6999999841</cx:pt>
          <cx:pt idx="57019">1503456.4999999842</cx:pt>
          <cx:pt idx="57020">1503483.2999999842</cx:pt>
          <cx:pt idx="57021">1503509.2999999842</cx:pt>
          <cx:pt idx="57022">1503536.1999999841</cx:pt>
          <cx:pt idx="57023">1503563.6999999841</cx:pt>
          <cx:pt idx="57024">1503590.9999999842</cx:pt>
          <cx:pt idx="57025">1503618.7999999842</cx:pt>
          <cx:pt idx="57026">1503644.0999999843</cx:pt>
          <cx:pt idx="57027">1503670.3999999843</cx:pt>
          <cx:pt idx="57028">1503697.7999999842</cx:pt>
          <cx:pt idx="57029">1503723.9999999842</cx:pt>
          <cx:pt idx="57030">1503749.9999999842</cx:pt>
          <cx:pt idx="57031">1503776.3999999841</cx:pt>
          <cx:pt idx="57032">1503801.8999999841</cx:pt>
          <cx:pt idx="57033">1503827.9999999842</cx:pt>
          <cx:pt idx="57034">1503854.7999999842</cx:pt>
          <cx:pt idx="57035">1503881.7999999842</cx:pt>
          <cx:pt idx="57036">1503907.7999999842</cx:pt>
          <cx:pt idx="57037">1503934.1999999841</cx:pt>
          <cx:pt idx="57038">1503960.4999999842</cx:pt>
          <cx:pt idx="57039">1503986.9999999842</cx:pt>
          <cx:pt idx="57040">1504013.5999999843</cx:pt>
          <cx:pt idx="57041">1504039.9999999842</cx:pt>
          <cx:pt idx="57042">1504065.8999999841</cx:pt>
          <cx:pt idx="57043">1504091.9999999842</cx:pt>
          <cx:pt idx="57044">1504118.6999999841</cx:pt>
          <cx:pt idx="57045">1504144.6999999841</cx:pt>
          <cx:pt idx="57046">1504170.7999999842</cx:pt>
          <cx:pt idx="57047">1504196.6999999841</cx:pt>
          <cx:pt idx="57048">1504223.2999999842</cx:pt>
          <cx:pt idx="57049">1504250.2999999842</cx:pt>
          <cx:pt idx="57050">1504276.7999999842</cx:pt>
          <cx:pt idx="57051">1504302.7999999842</cx:pt>
          <cx:pt idx="57052">1504328.2999999842</cx:pt>
          <cx:pt idx="57053">1504354.0999999843</cx:pt>
          <cx:pt idx="57054">1504379.8999999843</cx:pt>
          <cx:pt idx="57055">1504405.9999999844</cx:pt>
          <cx:pt idx="57056">1504432.1999999844</cx:pt>
          <cx:pt idx="57057">1504458.5999999843</cx:pt>
          <cx:pt idx="57058">1504484.9999999842</cx:pt>
          <cx:pt idx="57059">1504511.3999999841</cx:pt>
          <cx:pt idx="57060">1504537.8999999841</cx:pt>
          <cx:pt idx="57061">1504563.299999984</cx:pt>
          <cx:pt idx="57062">1504589.599999984</cx:pt>
          <cx:pt idx="57063">1504616.3999999841</cx:pt>
          <cx:pt idx="57064">1504642.099999984</cx:pt>
          <cx:pt idx="57065">1504667.799999984</cx:pt>
          <cx:pt idx="57066">1504693.4999999839</cx:pt>
          <cx:pt idx="57067">1504719.299999984</cx:pt>
          <cx:pt idx="57068">1504746.3999999841</cx:pt>
          <cx:pt idx="57069">1504773.099999984</cx:pt>
          <cx:pt idx="57070">1504798.9999999839</cx:pt>
          <cx:pt idx="57071">1504825.3999999838</cx:pt>
          <cx:pt idx="57072">1504851.0999999838</cx:pt>
          <cx:pt idx="57073">1504877.2999999837</cx:pt>
          <cx:pt idx="57074">1504903.2999999837</cx:pt>
          <cx:pt idx="57075">1504929.2999999837</cx:pt>
          <cx:pt idx="57076">1504956.1999999837</cx:pt>
          <cx:pt idx="57077">1504982.3999999836</cx:pt>
          <cx:pt idx="57078">1505008.2999999835</cx:pt>
          <cx:pt idx="57079">1505034.2999999835</cx:pt>
          <cx:pt idx="57080">1505060.3999999836</cx:pt>
          <cx:pt idx="57081">1505085.9999999837</cx:pt>
          <cx:pt idx="57082">1505111.6999999837</cx:pt>
          <cx:pt idx="57083">1505137.6999999837</cx:pt>
          <cx:pt idx="57084">1505164.0999999836</cx:pt>
          <cx:pt idx="57085">1505190.0999999836</cx:pt>
          <cx:pt idx="57086">1505216.0999999836</cx:pt>
          <cx:pt idx="57087">1505242.5999999836</cx:pt>
          <cx:pt idx="57088">1505268.2999999835</cx:pt>
          <cx:pt idx="57089">1505293.9999999835</cx:pt>
          <cx:pt idx="57090">1505320.3999999834</cx:pt>
          <cx:pt idx="57091">1505346.7999999833</cx:pt>
          <cx:pt idx="57092">1505372.9999999832</cx:pt>
          <cx:pt idx="57093">1505399.3999999831</cx:pt>
          <cx:pt idx="57094">1505425.1999999832</cx:pt>
          <cx:pt idx="57095">1505451.3999999831</cx:pt>
          <cx:pt idx="57096">1505477.6999999832</cx:pt>
          <cx:pt idx="57097">1505503.6999999832</cx:pt>
          <cx:pt idx="57098">1505530.3999999831</cx:pt>
          <cx:pt idx="57099">1505556.799999983</cx:pt>
          <cx:pt idx="57100">1505582.799999983</cx:pt>
          <cx:pt idx="57101">1505608.799999983</cx:pt>
          <cx:pt idx="57102">1505634.299999983</cx:pt>
          <cx:pt idx="57103">1505660.699999983</cx:pt>
          <cx:pt idx="57104">1505687.199999983</cx:pt>
          <cx:pt idx="57105">1505714.3999999829</cx:pt>
          <cx:pt idx="57106">1505740.5999999829</cx:pt>
          <cx:pt idx="57107">1505766.699999983</cx:pt>
          <cx:pt idx="57108">1505793.199999983</cx:pt>
          <cx:pt idx="57109">1505819.999999983</cx:pt>
          <cx:pt idx="57110">1505846.3999999829</cx:pt>
          <cx:pt idx="57111">1505873.199999983</cx:pt>
          <cx:pt idx="57112">1505899.299999983</cx:pt>
          <cx:pt idx="57113">1505925.299999983</cx:pt>
          <cx:pt idx="57114">1505950.799999983</cx:pt>
          <cx:pt idx="57115">1505976.8999999831</cx:pt>
          <cx:pt idx="57116">1506002.799999983</cx:pt>
          <cx:pt idx="57117">1506029.199999983</cx:pt>
          <cx:pt idx="57118">1506055.699999983</cx:pt>
          <cx:pt idx="57119">1506081.999999983</cx:pt>
          <cx:pt idx="57120">1506107.5999999831</cx:pt>
          <cx:pt idx="57121">1506133.6999999832</cx:pt>
          <cx:pt idx="57122">1506159.1999999832</cx:pt>
          <cx:pt idx="57123">1506185.2999999833</cx:pt>
          <cx:pt idx="57124">1506211.5999999833</cx:pt>
          <cx:pt idx="57125">1506237.1999999834</cx:pt>
          <cx:pt idx="57126">1506262.7999999835</cx:pt>
          <cx:pt idx="57127">1506288.6999999834</cx:pt>
          <cx:pt idx="57128">1506314.6999999834</cx:pt>
          <cx:pt idx="57129">1506340.5999999833</cx:pt>
          <cx:pt idx="57130">1506366.8999999834</cx:pt>
          <cx:pt idx="57131">1506393.2999999833</cx:pt>
          <cx:pt idx="57132">1506418.8999999834</cx:pt>
          <cx:pt idx="57133">1506445.3999999834</cx:pt>
          <cx:pt idx="57134">1506471.3999999834</cx:pt>
          <cx:pt idx="57135">1506496.9999999835</cx:pt>
          <cx:pt idx="57136">1506523.4999999835</cx:pt>
          <cx:pt idx="57137">1506549.1999999834</cx:pt>
          <cx:pt idx="57138">1506575.2999999835</cx:pt>
          <cx:pt idx="57139">1506601.1999999834</cx:pt>
          <cx:pt idx="57140">1506626.8999999834</cx:pt>
          <cx:pt idx="57141">1506652.8999999834</cx:pt>
          <cx:pt idx="57142">1506679.2999999833</cx:pt>
          <cx:pt idx="57143">1506705.3999999834</cx:pt>
          <cx:pt idx="57144">1506731.5999999833</cx:pt>
          <cx:pt idx="57145">1506757.7999999833</cx:pt>
          <cx:pt idx="57146">1506783.9999999832</cx:pt>
          <cx:pt idx="57147">1506809.7999999833</cx:pt>
          <cx:pt idx="57148">1506836.2999999833</cx:pt>
          <cx:pt idx="57149">1506862.2999999833</cx:pt>
          <cx:pt idx="57150">1506889.0999999833</cx:pt>
          <cx:pt idx="57151">1506914.7999999833</cx:pt>
          <cx:pt idx="57152">1506941.4999999832</cx:pt>
          <cx:pt idx="57153">1506967.8999999831</cx:pt>
          <cx:pt idx="57154">1506993.5999999831</cx:pt>
          <cx:pt idx="57155">1507019.8999999831</cx:pt>
          <cx:pt idx="57156">1507046.3999999831</cx:pt>
          <cx:pt idx="57157">1507072.799999983</cx:pt>
          <cx:pt idx="57158">1507099.3999999831</cx:pt>
          <cx:pt idx="57159">1507125.5999999831</cx:pt>
          <cx:pt idx="57160">1507151.1999999832</cx:pt>
          <cx:pt idx="57161">1507176.9999999832</cx:pt>
          <cx:pt idx="57162">1507202.9999999832</cx:pt>
          <cx:pt idx="57163">1507228.9999999832</cx:pt>
          <cx:pt idx="57164">1507255.4999999832</cx:pt>
          <cx:pt idx="57165">1507281.7999999833</cx:pt>
          <cx:pt idx="57166">1507308.0999999833</cx:pt>
          <cx:pt idx="57167">1507334.5999999833</cx:pt>
          <cx:pt idx="57168">1507360.4999999832</cx:pt>
          <cx:pt idx="57169">1507387.1999999832</cx:pt>
          <cx:pt idx="57170">1507413.0999999831</cx:pt>
          <cx:pt idx="57171">1507438.8999999831</cx:pt>
          <cx:pt idx="57172">1507464.6999999832</cx:pt>
          <cx:pt idx="57173">1507490.8999999831</cx:pt>
          <cx:pt idx="57174">1507523.299999983</cx:pt>
          <cx:pt idx="57175">1507551.199999983</cx:pt>
          <cx:pt idx="57176">1507583.0999999829</cx:pt>
          <cx:pt idx="57177">1507614.3999999829</cx:pt>
          <cx:pt idx="57178">1507641.8999999829</cx:pt>
          <cx:pt idx="57179">1507668.2999999828</cx:pt>
          <cx:pt idx="57180">1507695.1999999827</cx:pt>
          <cx:pt idx="57181">1507721.1999999827</cx:pt>
          <cx:pt idx="57182">1507746.9999999828</cx:pt>
          <cx:pt idx="57183">1507773.9999999828</cx:pt>
          <cx:pt idx="57184">1507800.6999999827</cx:pt>
          <cx:pt idx="57185">1507827.5999999826</cx:pt>
          <cx:pt idx="57186">1507853.5999999826</cx:pt>
          <cx:pt idx="57187">1507879.4999999825</cx:pt>
          <cx:pt idx="57188">1507905.4999999825</cx:pt>
          <cx:pt idx="57189">1507931.4999999825</cx:pt>
          <cx:pt idx="57190">1507957.5999999826</cx:pt>
          <cx:pt idx="57191">1507983.6999999827</cx:pt>
          <cx:pt idx="57192">1508009.2999999828</cx:pt>
          <cx:pt idx="57193">1508036.9999999828</cx:pt>
          <cx:pt idx="57194">1508062.6999999827</cx:pt>
          <cx:pt idx="57195">1508088.3999999827</cx:pt>
          <cx:pt idx="57196">1508115.6999999827</cx:pt>
          <cx:pt idx="57197">1508142.8999999827</cx:pt>
          <cx:pt idx="57198">1508170.0999999826</cx:pt>
          <cx:pt idx="57199">1508197.7999999826</cx:pt>
          <cx:pt idx="57200">1508224.1999999825</cx:pt>
          <cx:pt idx="57201">1508250.4999999825</cx:pt>
          <cx:pt idx="57202">1508275.8999999824</cx:pt>
          <cx:pt idx="57203">1508302.1999999825</cx:pt>
          <cx:pt idx="57204">1508327.9999999825</cx:pt>
          <cx:pt idx="57205">1508354.2999999826</cx:pt>
          <cx:pt idx="57206">1508380.6999999825</cx:pt>
          <cx:pt idx="57207">1508406.5999999824</cx:pt>
          <cx:pt idx="57208">1508432.2999999824</cx:pt>
          <cx:pt idx="57209">1508458.6999999823</cx:pt>
          <cx:pt idx="57210">1508484.9999999823</cx:pt>
          <cx:pt idx="57211">1508510.8999999822</cx:pt>
          <cx:pt idx="57212">1508536.4999999823</cx:pt>
          <cx:pt idx="57213">1508563.9999999823</cx:pt>
          <cx:pt idx="57214">1508597.5999999824</cx:pt>
          <cx:pt idx="57215">1508630.5999999824</cx:pt>
          <cx:pt idx="57216">1508663.8999999824</cx:pt>
          <cx:pt idx="57217">1508696.6999999825</cx:pt>
          <cx:pt idx="57218">1508728.2999999826</cx:pt>
          <cx:pt idx="57219">1508754.2999999826</cx:pt>
          <cx:pt idx="57220">1508782.2999999826</cx:pt>
          <cx:pt idx="57221">1508810.2999999826</cx:pt>
          <cx:pt idx="57222">1508837.5999999826</cx:pt>
          <cx:pt idx="57223">1508863.7999999826</cx:pt>
          <cx:pt idx="57224">1508889.8999999827</cx:pt>
          <cx:pt idx="57225">1508915.6999999827</cx:pt>
          <cx:pt idx="57226">1508942.6999999827</cx:pt>
          <cx:pt idx="57227">1508968.6999999827</cx:pt>
          <cx:pt idx="57228">1508994.2999999828</cx:pt>
          <cx:pt idx="57229">1509021.0999999829</cx:pt>
          <cx:pt idx="57230">1509046.9999999828</cx:pt>
          <cx:pt idx="57231">1509072.9999999828</cx:pt>
          <cx:pt idx="57232">1509098.1999999827</cx:pt>
          <cx:pt idx="57233">1509124.0999999826</cx:pt>
          <cx:pt idx="57234">1509149.6999999827</cx:pt>
          <cx:pt idx="57235">1509175.1999999827</cx:pt>
          <cx:pt idx="57236">1509201.1999999827</cx:pt>
          <cx:pt idx="57237">1509226.9999999828</cx:pt>
          <cx:pt idx="57238">1509254.0999999829</cx:pt>
          <cx:pt idx="57239">1509282.5999999829</cx:pt>
          <cx:pt idx="57240">1509311.8999999829</cx:pt>
          <cx:pt idx="57241">1509341.2999999828</cx:pt>
          <cx:pt idx="57242">1509368.2999999828</cx:pt>
          <cx:pt idx="57243">1509395.7999999828</cx:pt>
          <cx:pt idx="57244">1509421.5999999829</cx:pt>
          <cx:pt idx="57245">1509447.199999983</cx:pt>
          <cx:pt idx="57246">1509473.799999983</cx:pt>
          <cx:pt idx="57247">1509499.499999983</cx:pt>
          <cx:pt idx="57248">1509526.499999983</cx:pt>
          <cx:pt idx="57249">1509552.8999999829</cx:pt>
          <cx:pt idx="57250">1509579.5999999829</cx:pt>
          <cx:pt idx="57251">1509605.699999983</cx:pt>
          <cx:pt idx="57252">1509631.299999983</cx:pt>
          <cx:pt idx="57253">1509657.199999983</cx:pt>
          <cx:pt idx="57254">1509683.199999983</cx:pt>
          <cx:pt idx="57255">1509709.199999983</cx:pt>
          <cx:pt idx="57256">1509735.199999983</cx:pt>
          <cx:pt idx="57257">1509761.699999983</cx:pt>
          <cx:pt idx="57258">1509787.8999999829</cx:pt>
          <cx:pt idx="57259">1509813.3999999829</cx:pt>
          <cx:pt idx="57260">1509839.2999999828</cx:pt>
          <cx:pt idx="57261">1509866.2999999828</cx:pt>
          <cx:pt idx="57262">1509895.2999999828</cx:pt>
          <cx:pt idx="57263">1509921.5999999829</cx:pt>
          <cx:pt idx="57264">1509947.4999999828</cx:pt>
          <cx:pt idx="57265">1509973.2999999828</cx:pt>
          <cx:pt idx="57266">1509999.6999999827</cx:pt>
          <cx:pt idx="57267">1510025.3999999827</cx:pt>
          <cx:pt idx="57268">1510051.2999999826</cx:pt>
          <cx:pt idx="57269">1510077.0999999826</cx:pt>
          <cx:pt idx="57270">1510102.7999999826</cx:pt>
          <cx:pt idx="57271">1510128.5999999826</cx:pt>
          <cx:pt idx="57272">1510154.2999999826</cx:pt>
          <cx:pt idx="57273">1510179.9999999825</cx:pt>
          <cx:pt idx="57274">1510206.5999999826</cx:pt>
          <cx:pt idx="57275">1510231.9999999825</cx:pt>
          <cx:pt idx="57276">1510258.2999999826</cx:pt>
          <cx:pt idx="57277">1510283.9999999825</cx:pt>
          <cx:pt idx="57278">1510309.9999999825</cx:pt>
          <cx:pt idx="57279">1510335.7999999826</cx:pt>
          <cx:pt idx="57280">1510361.4999999825</cx:pt>
          <cx:pt idx="57281">1510387.1999999825</cx:pt>
          <cx:pt idx="57282">1510413.6999999825</cx:pt>
          <cx:pt idx="57283">1510440.2999999826</cx:pt>
          <cx:pt idx="57284">1510465.8999999827</cx:pt>
          <cx:pt idx="57285">1510491.8999999827</cx:pt>
          <cx:pt idx="57286">1510518.1999999827</cx:pt>
          <cx:pt idx="57287">1510544.7999999828</cx:pt>
          <cx:pt idx="57288">1510570.3999999829</cx:pt>
          <cx:pt idx="57289">1510595.999999983</cx:pt>
          <cx:pt idx="57290">1510621.499999983</cx:pt>
          <cx:pt idx="57291">1510647.0999999831</cx:pt>
          <cx:pt idx="57292">1510674.3999999831</cx:pt>
          <cx:pt idx="57293">1510702.299999983</cx:pt>
          <cx:pt idx="57294">1510727.999999983</cx:pt>
          <cx:pt idx="57295">1510754.199999983</cx:pt>
          <cx:pt idx="57296">1510780.199999983</cx:pt>
          <cx:pt idx="57297">1510806.8999999829</cx:pt>
          <cx:pt idx="57298">1510833.499999983</cx:pt>
          <cx:pt idx="57299">1510859.199999983</cx:pt>
          <cx:pt idx="57300">1510885.0999999829</cx:pt>
          <cx:pt idx="57301">1510911.9999999828</cx:pt>
          <cx:pt idx="57302">1510938.1999999827</cx:pt>
          <cx:pt idx="57303">1510970.0999999826</cx:pt>
          <cx:pt idx="57304">1510996.9999999825</cx:pt>
          <cx:pt idx="57305">1511024.2999999826</cx:pt>
          <cx:pt idx="57306">1511050.1999999825</cx:pt>
          <cx:pt idx="57307">1511077.6999999825</cx:pt>
          <cx:pt idx="57308">1511104.6999999825</cx:pt>
          <cx:pt idx="57309">1511130.3999999824</cx:pt>
          <cx:pt idx="57310">1511156.0999999824</cx:pt>
          <cx:pt idx="57311">1511182.0999999824</cx:pt>
          <cx:pt idx="57312">1511208.9999999823</cx:pt>
          <cx:pt idx="57313">1511234.4999999823</cx:pt>
          <cx:pt idx="57314">1511260.7999999824</cx:pt>
          <cx:pt idx="57315">1511286.4999999823</cx:pt>
          <cx:pt idx="57316">1511312.1999999823</cx:pt>
          <cx:pt idx="57317">1511340.4999999823</cx:pt>
          <cx:pt idx="57318">1511366.7999999824</cx:pt>
          <cx:pt idx="57319">1511393.3999999824</cx:pt>
          <cx:pt idx="57320">1511419.7999999824</cx:pt>
          <cx:pt idx="57321">1511445.6999999823</cx:pt>
          <cx:pt idx="57322">1511471.0999999822</cx:pt>
          <cx:pt idx="57323">1511497.2999999821</cx:pt>
          <cx:pt idx="57324">1511524.2999999821</cx:pt>
          <cx:pt idx="57325">1511549.9999999821</cx:pt>
          <cx:pt idx="57326">1511575.899999982</cx:pt>
          <cx:pt idx="57327">1511602.199999982</cx:pt>
          <cx:pt idx="57328">1511628.2999999821</cx:pt>
          <cx:pt idx="57329">1511654.8999999822</cx:pt>
          <cx:pt idx="57330">1511680.9999999823</cx:pt>
          <cx:pt idx="57331">1511707.8999999822</cx:pt>
          <cx:pt idx="57332">1511733.8999999822</cx:pt>
          <cx:pt idx="57333">1511760.6999999823</cx:pt>
          <cx:pt idx="57334">1511787.4999999823</cx:pt>
          <cx:pt idx="57335">1511813.6999999823</cx:pt>
          <cx:pt idx="57336">1511840.3999999822</cx:pt>
          <cx:pt idx="57337">1511866.3999999822</cx:pt>
          <cx:pt idx="57338">1511892.5999999822</cx:pt>
          <cx:pt idx="57339">1511918.8999999822</cx:pt>
          <cx:pt idx="57340">1511944.7999999821</cx:pt>
          <cx:pt idx="57341">1511971.2999999821</cx:pt>
          <cx:pt idx="57342">1511997.5999999822</cx:pt>
          <cx:pt idx="57343">1512023.4999999821</cx:pt>
          <cx:pt idx="57344">1512049.0999999822</cx:pt>
          <cx:pt idx="57345">1512075.0999999822</cx:pt>
          <cx:pt idx="57346">1512100.9999999821</cx:pt>
          <cx:pt idx="57347">1512126.9999999821</cx:pt>
          <cx:pt idx="57348">1512153.5999999822</cx:pt>
          <cx:pt idx="57349">1512180.4999999821</cx:pt>
          <cx:pt idx="57350">1512207.4999999821</cx:pt>
          <cx:pt idx="57351">1512233.4999999821</cx:pt>
          <cx:pt idx="57352">1512259.199999982</cx:pt>
          <cx:pt idx="57353">1512285.699999982</cx:pt>
          <cx:pt idx="57354">1512311.699999982</cx:pt>
          <cx:pt idx="57355">1512338.5999999819</cx:pt>
          <cx:pt idx="57356">1512365.2999999819</cx:pt>
          <cx:pt idx="57357">1512392.1999999818</cx:pt>
          <cx:pt idx="57358">1512417.9999999818</cx:pt>
          <cx:pt idx="57359">1512444.5999999819</cx:pt>
          <cx:pt idx="57360">1512470.0999999819</cx:pt>
          <cx:pt idx="57361">1512496.899999982</cx:pt>
          <cx:pt idx="57362">1512523.0999999819</cx:pt>
          <cx:pt idx="57363">1512549.4999999818</cx:pt>
          <cx:pt idx="57364">1512575.8999999817</cx:pt>
          <cx:pt idx="57365">1512602.0999999817</cx:pt>
          <cx:pt idx="57366">1512628.0999999817</cx:pt>
          <cx:pt idx="57367">1512654.1999999818</cx:pt>
          <cx:pt idx="57368">1512681.0999999817</cx:pt>
          <cx:pt idx="57369">1512706.6999999818</cx:pt>
          <cx:pt idx="57370">1512732.2999999819</cx:pt>
          <cx:pt idx="57371">1512758.4999999818</cx:pt>
          <cx:pt idx="57372">1512784.6999999818</cx:pt>
          <cx:pt idx="57373">1512810.8999999817</cx:pt>
          <cx:pt idx="57374">1512837.3999999817</cx:pt>
          <cx:pt idx="57375">1512863.3999999817</cx:pt>
          <cx:pt idx="57376">1512889.0999999817</cx:pt>
          <cx:pt idx="57377">1512914.8999999817</cx:pt>
          <cx:pt idx="57378">1512941.1999999818</cx:pt>
          <cx:pt idx="57379">1512966.7999999819</cx:pt>
          <cx:pt idx="57380">1512992.899999982</cx:pt>
          <cx:pt idx="57381">1513019.199999982</cx:pt>
          <cx:pt idx="57382">1513044.7999999821</cx:pt>
          <cx:pt idx="57383">1513070.7999999821</cx:pt>
          <cx:pt idx="57384">1513097.699999982</cx:pt>
          <cx:pt idx="57385">1513124.4999999821</cx:pt>
          <cx:pt idx="57386">1513150.7999999821</cx:pt>
          <cx:pt idx="57387">1513178.2999999821</cx:pt>
          <cx:pt idx="57388">1513204.9999999821</cx:pt>
          <cx:pt idx="57389">1513231.0999999822</cx:pt>
          <cx:pt idx="57390">1513258.2999999821</cx:pt>
          <cx:pt idx="57391">1513284.5999999822</cx:pt>
          <cx:pt idx="57392">1513310.5999999822</cx:pt>
          <cx:pt idx="57393">1513337.4999999821</cx:pt>
          <cx:pt idx="57394">1513363.399999982</cx:pt>
          <cx:pt idx="57395">1513390.2999999819</cx:pt>
          <cx:pt idx="57396">1513416.5999999819</cx:pt>
          <cx:pt idx="57397">1513442.2999999819</cx:pt>
          <cx:pt idx="57398">1513469.1999999818</cx:pt>
          <cx:pt idx="57399">1513495.2999999819</cx:pt>
          <cx:pt idx="57400">1513521.2999999819</cx:pt>
          <cx:pt idx="57401">1513548.2999999819</cx:pt>
          <cx:pt idx="57402">1513574.1999999818</cx:pt>
          <cx:pt idx="57403">1513600.5999999817</cx:pt>
          <cx:pt idx="57404">1513627.3999999817</cx:pt>
          <cx:pt idx="57405">1513653.3999999817</cx:pt>
          <cx:pt idx="57406">1513678.9999999818</cx:pt>
          <cx:pt idx="57407">1513705.3999999817</cx:pt>
          <cx:pt idx="57408">1513731.1999999818</cx:pt>
          <cx:pt idx="57409">1513759.7999999819</cx:pt>
          <cx:pt idx="57410">1513787.4999999818</cx:pt>
          <cx:pt idx="57411">1513815.5999999819</cx:pt>
          <cx:pt idx="57412">1513842.5999999819</cx:pt>
          <cx:pt idx="57413">1513869.0999999819</cx:pt>
          <cx:pt idx="57414">1513895.399999982</cx:pt>
          <cx:pt idx="57415">1513922.4999999821</cx:pt>
          <cx:pt idx="57416">1513949.2999999821</cx:pt>
          <cx:pt idx="57417">1513976.2999999821</cx:pt>
          <cx:pt idx="57418">1514002.4999999821</cx:pt>
          <cx:pt idx="57419">1514028.9999999821</cx:pt>
          <cx:pt idx="57420">1514055.899999982</cx:pt>
          <cx:pt idx="57421">1514081.9999999821</cx:pt>
          <cx:pt idx="57422">1514108.199999982</cx:pt>
          <cx:pt idx="57423">1514133.899999982</cx:pt>
          <cx:pt idx="57424">1514159.9999999821</cx:pt>
          <cx:pt idx="57425">1514186.7999999821</cx:pt>
          <cx:pt idx="57426">1514213.5999999822</cx:pt>
          <cx:pt idx="57427">1514239.1999999823</cx:pt>
          <cx:pt idx="57428">1514264.6999999823</cx:pt>
          <cx:pt idx="57429">1514290.8999999822</cx:pt>
          <cx:pt idx="57430">1514316.9999999823</cx:pt>
          <cx:pt idx="57431">1514342.7999999824</cx:pt>
          <cx:pt idx="57432">1514368.6999999823</cx:pt>
          <cx:pt idx="57433">1514395.0999999822</cx:pt>
          <cx:pt idx="57434">1514421.4999999821</cx:pt>
          <cx:pt idx="57435">1514447.9999999821</cx:pt>
          <cx:pt idx="57436">1514473.699999982</cx:pt>
          <cx:pt idx="57437">1514500.4999999821</cx:pt>
          <cx:pt idx="57438">1514526.399999982</cx:pt>
          <cx:pt idx="57439">1514552.699999982</cx:pt>
          <cx:pt idx="57440">1514578.899999982</cx:pt>
          <cx:pt idx="57441">1514604.7999999819</cx:pt>
          <cx:pt idx="57442">1514630.9999999818</cx:pt>
          <cx:pt idx="57443">1514657.6999999818</cx:pt>
          <cx:pt idx="57444">1514683.6999999818</cx:pt>
          <cx:pt idx="57445">1514711.4999999818</cx:pt>
          <cx:pt idx="57446">1514737.9999999818</cx:pt>
          <cx:pt idx="57447">1514765.0999999819</cx:pt>
          <cx:pt idx="57448">1514792.199999982</cx:pt>
          <cx:pt idx="57449">1514818.899999982</cx:pt>
          <cx:pt idx="57450">1514846.4999999821</cx:pt>
          <cx:pt idx="57451">1514872.899999982</cx:pt>
          <cx:pt idx="57452">1514898.5999999819</cx:pt>
          <cx:pt idx="57453">1514924.4999999818</cx:pt>
          <cx:pt idx="57454">1514951.0999999819</cx:pt>
          <cx:pt idx="57455">1514977.699999982</cx:pt>
          <cx:pt idx="57456">1515003.899999982</cx:pt>
          <cx:pt idx="57457">1515030.199999982</cx:pt>
          <cx:pt idx="57458">1515056.899999982</cx:pt>
          <cx:pt idx="57459">1515082.7999999819</cx:pt>
          <cx:pt idx="57460">1515108.9999999818</cx:pt>
          <cx:pt idx="57461">1515134.7999999819</cx:pt>
          <cx:pt idx="57462">1515160.2999999819</cx:pt>
          <cx:pt idx="57463">1515186.7999999819</cx:pt>
          <cx:pt idx="57464">1515214.7999999819</cx:pt>
          <cx:pt idx="57465">1515242.399999982</cx:pt>
          <cx:pt idx="57466">1515269.7999999819</cx:pt>
          <cx:pt idx="57467">1515296.399999982</cx:pt>
          <cx:pt idx="57468">1515322.399999982</cx:pt>
          <cx:pt idx="57469">1515348.199999982</cx:pt>
          <cx:pt idx="57470">1515374.2999999821</cx:pt>
          <cx:pt idx="57471">1515401.199999982</cx:pt>
          <cx:pt idx="57472">1515427.4999999821</cx:pt>
          <cx:pt idx="57473">1515453.2999999821</cx:pt>
          <cx:pt idx="57474">1515479.7999999821</cx:pt>
          <cx:pt idx="57475">1515506.0999999822</cx:pt>
          <cx:pt idx="57476">1515531.7999999821</cx:pt>
          <cx:pt idx="57477">1515558.199999982</cx:pt>
          <cx:pt idx="57478">1515584.0999999819</cx:pt>
          <cx:pt idx="57479">1515610.199999982</cx:pt>
          <cx:pt idx="57480">1515636.0999999819</cx:pt>
          <cx:pt idx="57481">1515661.699999982</cx:pt>
          <cx:pt idx="57482">1515687.399999982</cx:pt>
          <cx:pt idx="57483">1515713.9999999821</cx:pt>
          <cx:pt idx="57484">1515741.4999999821</cx:pt>
          <cx:pt idx="57485">1515767.7999999821</cx:pt>
          <cx:pt idx="57486">1515794.5999999822</cx:pt>
          <cx:pt idx="57487">1515820.3999999822</cx:pt>
          <cx:pt idx="57488">1515846.8999999822</cx:pt>
          <cx:pt idx="57489">1515873.4999999823</cx:pt>
          <cx:pt idx="57490">1515899.2999999824</cx:pt>
          <cx:pt idx="57491">1515925.6999999823</cx:pt>
          <cx:pt idx="57492">1515951.7999999824</cx:pt>
          <cx:pt idx="57493">1515977.2999999824</cx:pt>
          <cx:pt idx="57494">1516003.6999999823</cx:pt>
          <cx:pt idx="57495">1516030.2999999824</cx:pt>
          <cx:pt idx="57496">1516055.8999999824</cx:pt>
          <cx:pt idx="57497">1516082.1999999825</cx:pt>
          <cx:pt idx="57498">1516108.2999999826</cx:pt>
          <cx:pt idx="57499">1516343.2999999826</cx:pt>
          <cx:pt idx="57500">1516368.9999999825</cx:pt>
          <cx:pt idx="57501">1516395.0999999826</cx:pt>
          <cx:pt idx="57502">1516421.3999999827</cx:pt>
          <cx:pt idx="57503">1516447.1999999827</cx:pt>
          <cx:pt idx="57504">1516473.3999999827</cx:pt>
          <cx:pt idx="57505">1516499.4999999828</cx:pt>
          <cx:pt idx="57506">1516525.3999999827</cx:pt>
          <cx:pt idx="57507">1516551.2999999826</cx:pt>
          <cx:pt idx="57508">1516577.3999999827</cx:pt>
          <cx:pt idx="57509">1516603.0999999826</cx:pt>
          <cx:pt idx="57510">1516628.9999999825</cx:pt>
          <cx:pt idx="57511">1516656.3999999824</cx:pt>
          <cx:pt idx="57512">1516682.8999999824</cx:pt>
          <cx:pt idx="57513">1516709.0999999824</cx:pt>
          <cx:pt idx="57514">1516735.2999999824</cx:pt>
          <cx:pt idx="57515">1516762.4999999823</cx:pt>
          <cx:pt idx="57516">1516790.4999999823</cx:pt>
          <cx:pt idx="57517">1516818.3999999822</cx:pt>
          <cx:pt idx="57518">1516845.0999999822</cx:pt>
          <cx:pt idx="57519">1516871.8999999822</cx:pt>
          <cx:pt idx="57520">1516898.0999999822</cx:pt>
          <cx:pt idx="57521">1516954.6999999823</cx:pt>
          <cx:pt idx="57522">1516981.5999999822</cx:pt>
          <cx:pt idx="57523">1517007.9999999821</cx:pt>
          <cx:pt idx="57524">1517036.699999982</cx:pt>
          <cx:pt idx="57525">1517062.899999982</cx:pt>
          <cx:pt idx="57526">1517089.9999999821</cx:pt>
          <cx:pt idx="57527">1517116.7999999821</cx:pt>
          <cx:pt idx="57528">1517143.7999999821</cx:pt>
          <cx:pt idx="57529">1517169.4999999821</cx:pt>
          <cx:pt idx="57530">1517195.0999999822</cx:pt>
          <cx:pt idx="57531">1517222.2999999821</cx:pt>
          <cx:pt idx="57532">1517248.3999999822</cx:pt>
          <cx:pt idx="57533">1517274.3999999822</cx:pt>
          <cx:pt idx="57534">1517300.8999999822</cx:pt>
          <cx:pt idx="57535">1517326.7999999821</cx:pt>
          <cx:pt idx="57536">1517352.8999999822</cx:pt>
          <cx:pt idx="57537">1517378.7999999821</cx:pt>
          <cx:pt idx="57538">1517404.8999999822</cx:pt>
          <cx:pt idx="57539">1517430.9999999823</cx:pt>
          <cx:pt idx="57540">1517456.5999999824</cx:pt>
          <cx:pt idx="57541">1517482.9999999823</cx:pt>
          <cx:pt idx="57542">1517509.4999999823</cx:pt>
          <cx:pt idx="57543">1517535.4999999823</cx:pt>
          <cx:pt idx="57544">1517561.1999999823</cx:pt>
          <cx:pt idx="57545">1517587.1999999823</cx:pt>
          <cx:pt idx="57546">1517613.4999999823</cx:pt>
          <cx:pt idx="57547">1517639.3999999822</cx:pt>
          <cx:pt idx="57548">1517665.3999999822</cx:pt>
          <cx:pt idx="57549">1517691.7999999821</cx:pt>
          <cx:pt idx="57550">1517717.9999999821</cx:pt>
          <cx:pt idx="57551">1517743.9999999821</cx:pt>
          <cx:pt idx="57552">1517769.9999999821</cx:pt>
          <cx:pt idx="57553">1517795.9999999821</cx:pt>
          <cx:pt idx="57554">1517822.4999999821</cx:pt>
          <cx:pt idx="57555">1517848.9999999821</cx:pt>
          <cx:pt idx="57556">1517874.399999982</cx:pt>
          <cx:pt idx="57557">1517900.0999999819</cx:pt>
          <cx:pt idx="57558">1517926.0999999819</cx:pt>
          <cx:pt idx="57559">1517951.9999999818</cx:pt>
          <cx:pt idx="57560">1517977.3999999817</cx:pt>
          <cx:pt idx="57561">1518002.7999999817</cx:pt>
          <cx:pt idx="57562">1518028.4999999816</cx:pt>
          <cx:pt idx="57563">1518053.9999999816</cx:pt>
          <cx:pt idx="57564">1518080.4999999816</cx:pt>
          <cx:pt idx="57565">1518108.5999999817</cx:pt>
          <cx:pt idx="57566">1518135.5999999817</cx:pt>
          <cx:pt idx="57567">1518161.1999999818</cx:pt>
          <cx:pt idx="57568">1518187.2999999819</cx:pt>
          <cx:pt idx="57569">1518213.399999982</cx:pt>
          <cx:pt idx="57570">1518239.5999999819</cx:pt>
          <cx:pt idx="57571">1518264.899999982</cx:pt>
          <cx:pt idx="57572">1518290.2999999819</cx:pt>
          <cx:pt idx="57573">1518316.5999999819</cx:pt>
          <cx:pt idx="57574">1518342.4999999818</cx:pt>
          <cx:pt idx="57575">1518368.3999999817</cx:pt>
          <cx:pt idx="57576">1518394.0999999817</cx:pt>
          <cx:pt idx="57577">1518420.3999999817</cx:pt>
          <cx:pt idx="57578">1518446.0999999817</cx:pt>
          <cx:pt idx="57579">1518471.3999999817</cx:pt>
          <cx:pt idx="57580">1518497.7999999817</cx:pt>
          <cx:pt idx="57581">1518523.4999999816</cx:pt>
          <cx:pt idx="57582">1518549.3999999815</cx:pt>
          <cx:pt idx="57583">1518574.7999999814</cx:pt>
          <cx:pt idx="57584">1518600.5999999815</cx:pt>
          <cx:pt idx="57585">1518626.0999999815</cx:pt>
          <cx:pt idx="57586">1518652.3999999815</cx:pt>
          <cx:pt idx="57587">1518678.2999999814</cx:pt>
          <cx:pt idx="57588">1518704.7999999814</cx:pt>
          <cx:pt idx="57589">1518730.2999999814</cx:pt>
          <cx:pt idx="57590">1518755.9999999814</cx:pt>
          <cx:pt idx="57591">1518781.9999999814</cx:pt>
          <cx:pt idx="57592">1518807.4999999814</cx:pt>
          <cx:pt idx="57593">1518833.3999999813</cx:pt>
          <cx:pt idx="57594">1518859.7999999812</cx:pt>
          <cx:pt idx="57595">1518886.4999999811</cx:pt>
          <cx:pt idx="57596">1518912.0999999812</cx:pt>
          <cx:pt idx="57597">1518937.8999999813</cx:pt>
          <cx:pt idx="57598">1518964.5999999812</cx:pt>
          <cx:pt idx="57599">1518991.2999999812</cx:pt>
          <cx:pt idx="57600">1519017.4999999811</cx:pt>
          <cx:pt idx="57601">1519043.4999999811</cx:pt>
          <cx:pt idx="57602">1519068.899999981</cx:pt>
          <cx:pt idx="57603">1519094.9999999811</cx:pt>
          <cx:pt idx="57604">1519121.1999999811</cx:pt>
          <cx:pt idx="57605">1519147.1999999811</cx:pt>
          <cx:pt idx="57606">1519172.899999981</cx:pt>
          <cx:pt idx="57607">1519199.799999981</cx:pt>
          <cx:pt idx="57608">1519225.599999981</cx:pt>
          <cx:pt idx="57609">1519251.9999999809</cx:pt>
          <cx:pt idx="57610">1519278.299999981</cx:pt>
          <cx:pt idx="57611">1519303.6999999809</cx:pt>
          <cx:pt idx="57612">1519329.299999981</cx:pt>
          <cx:pt idx="57613">1519354.9999999809</cx:pt>
          <cx:pt idx="57614">1519380.8999999808</cx:pt>
          <cx:pt idx="57615">1519406.4999999809</cx:pt>
          <cx:pt idx="57616">1519432.299999981</cx:pt>
          <cx:pt idx="57617">1519458.099999981</cx:pt>
          <cx:pt idx="57618">1519484.099999981</cx:pt>
          <cx:pt idx="57619">1519510.299999981</cx:pt>
          <cx:pt idx="57620">1519536.299999981</cx:pt>
          <cx:pt idx="57621">1519563.099999981</cx:pt>
          <cx:pt idx="57622">1519588.599999981</cx:pt>
          <cx:pt idx="57623">1519613.9999999809</cx:pt>
          <cx:pt idx="57624">1519639.799999981</cx:pt>
          <cx:pt idx="57625">1519665.599999981</cx:pt>
          <cx:pt idx="57626">1519714.9999999809</cx:pt>
          <cx:pt idx="57627">1519741.4999999809</cx:pt>
          <cx:pt idx="57628">1519767.1999999809</cx:pt>
          <cx:pt idx="57629">1519792.8999999808</cx:pt>
          <cx:pt idx="57630">1519818.8999999808</cx:pt>
          <cx:pt idx="57631">1519845.0999999808</cx:pt>
          <cx:pt idx="57632">1519871.3999999808</cx:pt>
          <cx:pt idx="57633">1519898.8999999808</cx:pt>
          <cx:pt idx="57634">1519924.7999999807</cx:pt>
          <cx:pt idx="57635">1519950.6999999806</cx:pt>
          <cx:pt idx="57636">1519976.6999999806</cx:pt>
          <cx:pt idx="57637">1520002.4999999807</cx:pt>
          <cx:pt idx="57638">1520028.4999999807</cx:pt>
          <cx:pt idx="57639">1520054.1999999806</cx:pt>
          <cx:pt idx="57640">1520080.1999999806</cx:pt>
          <cx:pt idx="57641">1520106.4999999807</cx:pt>
          <cx:pt idx="57642">1520132.3999999806</cx:pt>
          <cx:pt idx="57643">1520158.8999999806</cx:pt>
          <cx:pt idx="57644">1520185.5999999805</cx:pt>
          <cx:pt idx="57645">1520211.7999999805</cx:pt>
          <cx:pt idx="57646">1520237.7999999805</cx:pt>
          <cx:pt idx="57647">1520264.3999999806</cx:pt>
          <cx:pt idx="57648">1520290.6999999806</cx:pt>
          <cx:pt idx="57649">1520316.9999999807</cx:pt>
          <cx:pt idx="57650">1520342.4999999807</cx:pt>
          <cx:pt idx="57651">1520368.1999999806</cx:pt>
          <cx:pt idx="57652">1520394.4999999807</cx:pt>
          <cx:pt idx="57653">1520420.2999999807</cx:pt>
          <cx:pt idx="57654">1520447.3999999808</cx:pt>
          <cx:pt idx="57655">1520474.5999999808</cx:pt>
          <cx:pt idx="57656">1520501.0999999808</cx:pt>
          <cx:pt idx="57657">1520527.3999999808</cx:pt>
          <cx:pt idx="57658">1520553.3999999808</cx:pt>
          <cx:pt idx="57659">1520579.0999999808</cx:pt>
          <cx:pt idx="57660">1520605.0999999808</cx:pt>
          <cx:pt idx="57661">1520630.9999999807</cx:pt>
          <cx:pt idx="57662">1520656.9999999807</cx:pt>
          <cx:pt idx="57663">1520683.0999999808</cx:pt>
          <cx:pt idx="57664">1520709.3999999808</cx:pt>
          <cx:pt idx="57665">1520735.3999999808</cx:pt>
          <cx:pt idx="57666">1520760.8999999808</cx:pt>
          <cx:pt idx="57667">1520786.8999999808</cx:pt>
          <cx:pt idx="57668">1520812.9999999809</cx:pt>
          <cx:pt idx="57669">1520839.4999999809</cx:pt>
          <cx:pt idx="57670">1520865.299999981</cx:pt>
          <cx:pt idx="57671">1520891.599999981</cx:pt>
          <cx:pt idx="57672">1520917.599999981</cx:pt>
          <cx:pt idx="57673">1520943.9999999809</cx:pt>
          <cx:pt idx="57674">1520969.8999999808</cx:pt>
          <cx:pt idx="57675">1520995.7999999807</cx:pt>
          <cx:pt idx="57676">1521021.6999999806</cx:pt>
          <cx:pt idx="57677">1521047.0999999805</cx:pt>
          <cx:pt idx="57678">1521073.3999999806</cx:pt>
          <cx:pt idx="57679">1521099.4999999807</cx:pt>
          <cx:pt idx="57680">1521125.3999999806</cx:pt>
          <cx:pt idx="57681">1521151.1999999806</cx:pt>
          <cx:pt idx="57682">1521177.2999999807</cx:pt>
          <cx:pt idx="57683">1521203.3999999808</cx:pt>
          <cx:pt idx="57684">1521229.7999999807</cx:pt>
          <cx:pt idx="57685">1521255.2999999807</cx:pt>
          <cx:pt idx="57686">1521281.0999999808</cx:pt>
          <cx:pt idx="57687">1521306.8999999808</cx:pt>
          <cx:pt idx="57688">1521333.1999999809</cx:pt>
          <cx:pt idx="57689">1521358.9999999809</cx:pt>
          <cx:pt idx="57690">1521384.599999981</cx:pt>
          <cx:pt idx="57691">1521410.399999981</cx:pt>
          <cx:pt idx="57692">1521436.4999999811</cx:pt>
          <cx:pt idx="57693">1521462.1999999811</cx:pt>
          <cx:pt idx="57694">1521488.099999981</cx:pt>
          <cx:pt idx="57695">1521513.899999981</cx:pt>
          <cx:pt idx="57696">1521540.299999981</cx:pt>
          <cx:pt idx="57697">1521566.599999981</cx:pt>
          <cx:pt idx="57698">1521593.299999981</cx:pt>
          <cx:pt idx="57699">1521619.399999981</cx:pt>
          <cx:pt idx="57700">1521645.299999981</cx:pt>
          <cx:pt idx="57701">1521671.9999999809</cx:pt>
          <cx:pt idx="57702">1521697.8999999808</cx:pt>
          <cx:pt idx="57703">1521723.4999999809</cx:pt>
          <cx:pt idx="57704">1521749.599999981</cx:pt>
          <cx:pt idx="57705">1521775.299999981</cx:pt>
          <cx:pt idx="57706">1521800.9999999809</cx:pt>
          <cx:pt idx="57707">1521826.799999981</cx:pt>
          <cx:pt idx="57708">1521853.1999999809</cx:pt>
          <cx:pt idx="57709">1521878.8999999808</cx:pt>
          <cx:pt idx="57710">1521904.8999999808</cx:pt>
          <cx:pt idx="57711">1521931.2999999807</cx:pt>
          <cx:pt idx="57712">1521957.4999999807</cx:pt>
          <cx:pt idx="57713">1521983.9999999807</cx:pt>
          <cx:pt idx="57714">1522011.0999999808</cx:pt>
          <cx:pt idx="57715">1522037.9999999807</cx:pt>
          <cx:pt idx="57716">1522063.7999999807</cx:pt>
          <cx:pt idx="57717">1522090.5999999808</cx:pt>
          <cx:pt idx="57718">1522117.2999999807</cx:pt>
          <cx:pt idx="57719">1522143.9999999807</cx:pt>
          <cx:pt idx="57720">1522170.1999999806</cx:pt>
          <cx:pt idx="57721">1522196.2999999807</cx:pt>
          <cx:pt idx="57722">1522222.4999999807</cx:pt>
          <cx:pt idx="57723">1522249.5999999808</cx:pt>
          <cx:pt idx="57724">1522275.5999999808</cx:pt>
          <cx:pt idx="57725">1522303.0999999808</cx:pt>
          <cx:pt idx="57726">1522330.4999999807</cx:pt>
          <cx:pt idx="57727">1522357.8999999806</cx:pt>
          <cx:pt idx="57728">1522384.2999999805</cx:pt>
          <cx:pt idx="57729">1522410.1999999804</cx:pt>
          <cx:pt idx="57730">1522436.6999999804</cx:pt>
          <cx:pt idx="57731">1522462.8999999803</cx:pt>
          <cx:pt idx="57732">1522488.7999999803</cx:pt>
          <cx:pt idx="57733">1522514.4999999802</cx:pt>
          <cx:pt idx="57734">1522540.0999999803</cx:pt>
          <cx:pt idx="57735">1522566.2999999803</cx:pt>
          <cx:pt idx="57736">1522593.2999999803</cx:pt>
          <cx:pt idx="57737">1522619.4999999802</cx:pt>
          <cx:pt idx="57738">1522646.7999999803</cx:pt>
          <cx:pt idx="57739">1522673.2999999803</cx:pt>
          <cx:pt idx="57740">1522699.4999999802</cx:pt>
          <cx:pt idx="57741">1522725.8999999801</cx:pt>
          <cx:pt idx="57742">1522752.8999999801</cx:pt>
          <cx:pt idx="57743">1522780.1999999802</cx:pt>
          <cx:pt idx="57744">1522806.5999999801</cx:pt>
          <cx:pt idx="57745">1522833.0999999801</cx:pt>
          <cx:pt idx="57746">1522860.0999999801</cx:pt>
          <cx:pt idx="57747">1522886.0999999801</cx:pt>
          <cx:pt idx="57748">1522912.29999998</cx:pt>
          <cx:pt idx="57749">1522938.29999998</cx:pt>
          <cx:pt idx="57750">1522964.29999998</cx:pt>
          <cx:pt idx="57751">1522990.29999998</cx:pt>
          <cx:pt idx="57752">1523016.29999998</cx:pt>
          <cx:pt idx="57753">1523041.8999999801</cx:pt>
          <cx:pt idx="57754">1523068.5999999801</cx:pt>
          <cx:pt idx="57755">1523094.99999998</cx:pt>
          <cx:pt idx="57756">1523121.0999999801</cx:pt>
          <cx:pt idx="57757">1523147.79999998</cx:pt>
          <cx:pt idx="57758">1523173.5999999801</cx:pt>
          <cx:pt idx="57759">1523199.6999999802</cx:pt>
          <cx:pt idx="57760">1523225.9999999802</cx:pt>
          <cx:pt idx="57761">1523252.2999999803</cx:pt>
          <cx:pt idx="57762">1523278.2999999803</cx:pt>
          <cx:pt idx="57763">1523305.1999999802</cx:pt>
          <cx:pt idx="57764">1523331.1999999802</cx:pt>
          <cx:pt idx="57765">1523358.0999999801</cx:pt>
          <cx:pt idx="57766">1523383.79999998</cx:pt>
          <cx:pt idx="57767">1523409.5999999801</cx:pt>
          <cx:pt idx="57768">1523435.1999999802</cx:pt>
          <cx:pt idx="57769">1523461.9999999802</cx:pt>
          <cx:pt idx="57770">1523487.7999999803</cx:pt>
          <cx:pt idx="57771">1523513.5999999803</cx:pt>
          <cx:pt idx="57772">1523539.1999999804</cx:pt>
          <cx:pt idx="57773">1523564.9999999804</cx:pt>
          <cx:pt idx="57774">1523590.9999999804</cx:pt>
          <cx:pt idx="57775">1523616.6999999804</cx:pt>
          <cx:pt idx="57776">1523642.6999999804</cx:pt>
          <cx:pt idx="57777">1523669.6999999804</cx:pt>
          <cx:pt idx="57778">1523695.3999999803</cx:pt>
          <cx:pt idx="57779">1523722.0999999803</cx:pt>
          <cx:pt idx="57780">1523748.3999999803</cx:pt>
          <cx:pt idx="57781">1523775.3999999803</cx:pt>
          <cx:pt idx="57782">1523801.3999999803</cx:pt>
          <cx:pt idx="57783">1523827.4999999804</cx:pt>
          <cx:pt idx="57784">1523853.4999999804</cx:pt>
          <cx:pt idx="57785">1523879.4999999804</cx:pt>
          <cx:pt idx="57786">1523905.6999999804</cx:pt>
          <cx:pt idx="57787">1523931.6999999804</cx:pt>
          <cx:pt idx="57788">1523957.5999999803</cx:pt>
          <cx:pt idx="57789">1523983.8999999803</cx:pt>
          <cx:pt idx="57790">1524010.5999999803</cx:pt>
          <cx:pt idx="57791">1524036.6999999804</cx:pt>
          <cx:pt idx="57792">1524062.8999999803</cx:pt>
          <cx:pt idx="57793">1524089.5999999803</cx:pt>
          <cx:pt idx="57794">1524116.0999999803</cx:pt>
          <cx:pt idx="57795">1524142.4999999802</cx:pt>
          <cx:pt idx="57796">1524168.9999999802</cx:pt>
          <cx:pt idx="57797">1524195.2999999803</cx:pt>
          <cx:pt idx="57798">1524220.8999999803</cx:pt>
          <cx:pt idx="57799">1524246.9999999804</cx:pt>
          <cx:pt idx="57800">1524273.5999999805</cx:pt>
          <cx:pt idx="57801">1524299.5999999805</cx:pt>
          <cx:pt idx="57802">1524325.6999999806</cx:pt>
          <cx:pt idx="57803">1524351.2999999807</cx:pt>
          <cx:pt idx="57804">1524378.0999999808</cx:pt>
          <cx:pt idx="57805">1524403.7999999807</cx:pt>
          <cx:pt idx="57806">1524430.2999999807</cx:pt>
          <cx:pt idx="57807">1524456.5999999808</cx:pt>
          <cx:pt idx="57808">1524482.5999999808</cx:pt>
          <cx:pt idx="57809">1524508.5999999808</cx:pt>
          <cx:pt idx="57810">1524534.4999999807</cx:pt>
          <cx:pt idx="57811">1524560.2999999807</cx:pt>
          <cx:pt idx="57812">1524586.2999999807</cx:pt>
          <cx:pt idx="57813">1524611.8999999808</cx:pt>
          <cx:pt idx="57814">1524638.4999999809</cx:pt>
          <cx:pt idx="57815">1524664.1999999809</cx:pt>
          <cx:pt idx="57816">1524690.3999999808</cx:pt>
          <cx:pt idx="57817">1524716.1999999809</cx:pt>
          <cx:pt idx="57818">1524741.9999999809</cx:pt>
          <cx:pt idx="57819">1524767.799999981</cx:pt>
          <cx:pt idx="57820">1524793.4999999809</cx:pt>
          <cx:pt idx="57821">1524819.6999999809</cx:pt>
          <cx:pt idx="57822">1524846.0999999808</cx:pt>
          <cx:pt idx="57823">1524871.6999999809</cx:pt>
          <cx:pt idx="57824">1524897.799999981</cx:pt>
          <cx:pt idx="57825">1524923.799999981</cx:pt>
          <cx:pt idx="57826">1524951.599999981</cx:pt>
          <cx:pt idx="57827">1524978.1999999811</cx:pt>
          <cx:pt idx="57828">1525006.1999999811</cx:pt>
          <cx:pt idx="57829">1525031.7999999812</cx:pt>
          <cx:pt idx="57830">1525057.7999999812</cx:pt>
          <cx:pt idx="57831">1525084.6999999811</cx:pt>
          <cx:pt idx="57832">1525111.2999999812</cx:pt>
          <cx:pt idx="57833">1525137.8999999813</cx:pt>
          <cx:pt idx="57834">1525163.9999999814</cx:pt>
          <cx:pt idx="57835">1525189.9999999814</cx:pt>
          <cx:pt idx="57836">1525215.9999999814</cx:pt>
          <cx:pt idx="57837">1525241.9999999814</cx:pt>
          <cx:pt idx="57838">1525267.4999999814</cx:pt>
          <cx:pt idx="57839">1525293.9999999814</cx:pt>
          <cx:pt idx="57840">1525320.3999999813</cx:pt>
          <cx:pt idx="57841">1525346.6999999813</cx:pt>
          <cx:pt idx="57842">1525372.2999999814</cx:pt>
          <cx:pt idx="57843">1525398.5999999815</cx:pt>
          <cx:pt idx="57844">1525425.2999999814</cx:pt>
          <cx:pt idx="57845">1525451.0999999815</cx:pt>
          <cx:pt idx="57846">1525477.2999999814</cx:pt>
          <cx:pt idx="57847">1525503.6999999813</cx:pt>
          <cx:pt idx="57848">1525529.3999999813</cx:pt>
          <cx:pt idx="57849">1525555.3999999813</cx:pt>
          <cx:pt idx="57850">1525581.5999999812</cx:pt>
          <cx:pt idx="57851">1525607.6999999813</cx:pt>
          <cx:pt idx="57852">1525638.9999999814</cx:pt>
          <cx:pt idx="57853">1525671.4999999814</cx:pt>
          <cx:pt idx="57854">1525700.4999999814</cx:pt>
          <cx:pt idx="57855">1525727.8999999813</cx:pt>
          <cx:pt idx="57856">1525756.3999999813</cx:pt>
          <cx:pt idx="57857">1525783.7999999812</cx:pt>
          <cx:pt idx="57858">1525810.5999999812</cx:pt>
          <cx:pt idx="57859">1525837.8999999813</cx:pt>
          <cx:pt idx="57860">1525865.0999999812</cx:pt>
          <cx:pt idx="57861">1525890.8999999813</cx:pt>
          <cx:pt idx="57862">1525917.1999999813</cx:pt>
          <cx:pt idx="57863">1525942.8999999813</cx:pt>
          <cx:pt idx="57864">1525969.5999999812</cx:pt>
          <cx:pt idx="57865">1525995.3999999813</cx:pt>
          <cx:pt idx="57866">1526021.1999999813</cx:pt>
          <cx:pt idx="57867">1526048.2999999814</cx:pt>
          <cx:pt idx="57868">1526074.2999999814</cx:pt>
          <cx:pt idx="57869">1526101.4999999814</cx:pt>
          <cx:pt idx="57870">1526127.6999999813</cx:pt>
          <cx:pt idx="57871">1526154.0999999812</cx:pt>
          <cx:pt idx="57872">1526179.6999999813</cx:pt>
          <cx:pt idx="57873">1526205.7999999814</cx:pt>
          <cx:pt idx="57874">1526231.7999999814</cx:pt>
          <cx:pt idx="57875">1526258.0999999815</cx:pt>
          <cx:pt idx="57876">1526284.2999999814</cx:pt>
          <cx:pt idx="57877">1526311.0999999815</cx:pt>
          <cx:pt idx="57878">1526337.0999999815</cx:pt>
          <cx:pt idx="57879">1526363.0999999815</cx:pt>
          <cx:pt idx="57880">1526389.4999999814</cx:pt>
          <cx:pt idx="57881">1526415.1999999813</cx:pt>
          <cx:pt idx="57882">1526447.5999999812</cx:pt>
          <cx:pt idx="57883">1526473.5999999812</cx:pt>
          <cx:pt idx="57884">1526500.6999999813</cx:pt>
          <cx:pt idx="57885">1526526.2999999814</cx:pt>
          <cx:pt idx="57886">1526554.6999999813</cx:pt>
          <cx:pt idx="57887">1526580.5999999812</cx:pt>
          <cx:pt idx="57888">1526607.6999999813</cx:pt>
          <cx:pt idx="57889">1526634.3999999813</cx:pt>
          <cx:pt idx="57890">1526660.0999999812</cx:pt>
          <cx:pt idx="57891">1526687.4999999811</cx:pt>
          <cx:pt idx="57892">1526714.1999999811</cx:pt>
          <cx:pt idx="57893">1526742.2999999812</cx:pt>
          <cx:pt idx="57894">1526769.4999999811</cx:pt>
          <cx:pt idx="57895">1526796.0999999812</cx:pt>
          <cx:pt idx="57896">1526822.1999999813</cx:pt>
          <cx:pt idx="57897">1526848.0999999812</cx:pt>
          <cx:pt idx="57898">1526876.4999999811</cx:pt>
          <cx:pt idx="57899">1526902.7999999812</cx:pt>
          <cx:pt idx="57900">1526928.5999999812</cx:pt>
          <cx:pt idx="57901">1526955.2999999812</cx:pt>
          <cx:pt idx="57902">1526981.0999999812</cx:pt>
          <cx:pt idx="57903">1527006.7999999812</cx:pt>
          <cx:pt idx="57904">1527033.0999999812</cx:pt>
          <cx:pt idx="57905">1527059.6999999813</cx:pt>
          <cx:pt idx="57906">1527085.7999999814</cx:pt>
          <cx:pt idx="57907">1527112.0999999815</cx:pt>
          <cx:pt idx="57908">1527138.8999999815</cx:pt>
          <cx:pt idx="57909">1527165.1999999816</cx:pt>
          <cx:pt idx="57910">1527191.1999999816</cx:pt>
          <cx:pt idx="57911">1527217.4999999816</cx:pt>
          <cx:pt idx="57912">1527243.3999999815</cx:pt>
          <cx:pt idx="57913">1527269.4999999816</cx:pt>
          <cx:pt idx="57914">1527296.1999999816</cx:pt>
          <cx:pt idx="57915">1527322.2999999817</cx:pt>
          <cx:pt idx="57916">1527347.9999999816</cx:pt>
          <cx:pt idx="57917">1527374.1999999816</cx:pt>
          <cx:pt idx="57918">1527400.0999999815</cx:pt>
          <cx:pt idx="57919">1527425.6999999816</cx:pt>
          <cx:pt idx="57920">1527451.1999999816</cx:pt>
          <cx:pt idx="57921">1527478.0999999815</cx:pt>
          <cx:pt idx="57922">1527504.2999999814</cx:pt>
          <cx:pt idx="57923">1527530.1999999813</cx:pt>
          <cx:pt idx="57924">1527556.1999999813</cx:pt>
          <cx:pt idx="57925">1527582.0999999812</cx:pt>
          <cx:pt idx="57926">1527607.9999999811</cx:pt>
          <cx:pt idx="57927">1527634.5999999812</cx:pt>
          <cx:pt idx="57928">1527660.6999999813</cx:pt>
          <cx:pt idx="57929">1527686.6999999813</cx:pt>
          <cx:pt idx="57930">1527712.3999999813</cx:pt>
          <cx:pt idx="57931">1527738.6999999813</cx:pt>
          <cx:pt idx="57932">1527765.6999999813</cx:pt>
          <cx:pt idx="57933">1527793.2999999814</cx:pt>
          <cx:pt idx="57934">1527819.1999999813</cx:pt>
          <cx:pt idx="57935">1527846.7999999814</cx:pt>
          <cx:pt idx="57936">1527874.1999999813</cx:pt>
          <cx:pt idx="57937">1527900.0999999812</cx:pt>
          <cx:pt idx="57938">1527926.5999999812</cx:pt>
          <cx:pt idx="57939">1527953.0999999812</cx:pt>
          <cx:pt idx="57940">1527978.4999999811</cx:pt>
          <cx:pt idx="57941">1528004.399999981</cx:pt>
          <cx:pt idx="57942">1528030.6999999811</cx:pt>
          <cx:pt idx="57943">1528057.2999999812</cx:pt>
          <cx:pt idx="57944">1528083.6999999811</cx:pt>
          <cx:pt idx="57945">1528110.099999981</cx:pt>
          <cx:pt idx="57946">1528136.4999999809</cx:pt>
          <cx:pt idx="57947">1528162.6999999809</cx:pt>
          <cx:pt idx="57948">1528188.6999999809</cx:pt>
          <cx:pt idx="57949">1528215.8999999808</cx:pt>
          <cx:pt idx="57950">1528241.3999999808</cx:pt>
          <cx:pt idx="57951">1528267.7999999807</cx:pt>
          <cx:pt idx="57952">1528294.0999999808</cx:pt>
          <cx:pt idx="57953">1528320.4999999807</cx:pt>
          <cx:pt idx="57954">1528346.2999999807</cx:pt>
          <cx:pt idx="57955">1528372.7999999807</cx:pt>
          <cx:pt idx="57956">1528398.4999999807</cx:pt>
          <cx:pt idx="57957">1528425.1999999806</cx:pt>
          <cx:pt idx="57958">1528451.2999999807</cx:pt>
          <cx:pt idx="57959">1528477.4999999807</cx:pt>
          <cx:pt idx="57960">1528503.0999999808</cx:pt>
          <cx:pt idx="57961">1528529.3999999808</cx:pt>
          <cx:pt idx="57962">1528555.5999999808</cx:pt>
          <cx:pt idx="57963">1528582.3999999808</cx:pt>
          <cx:pt idx="57964">1528609.1999999809</cx:pt>
          <cx:pt idx="57965">1528635.0999999808</cx:pt>
          <cx:pt idx="57966">1528661.3999999808</cx:pt>
          <cx:pt idx="57967">1528687.3999999808</cx:pt>
          <cx:pt idx="57968">1528713.2999999807</cx:pt>
          <cx:pt idx="57969">1528739.1999999806</cx:pt>
          <cx:pt idx="57970">1528765.1999999806</cx:pt>
          <cx:pt idx="57971">1528791.1999999806</cx:pt>
          <cx:pt idx="57972">1528817.7999999807</cx:pt>
          <cx:pt idx="57973">1528844.2999999807</cx:pt>
          <cx:pt idx="57974">1528870.7999999807</cx:pt>
          <cx:pt idx="57975">1528897.1999999806</cx:pt>
          <cx:pt idx="57976">1528923.1999999806</cx:pt>
          <cx:pt idx="57977">1528949.6999999806</cx:pt>
          <cx:pt idx="57978">1528977.3999999806</cx:pt>
          <cx:pt idx="57979">1529003.9999999807</cx:pt>
          <cx:pt idx="57980">1529030.2999999807</cx:pt>
          <cx:pt idx="57981">1529056.2999999807</cx:pt>
          <cx:pt idx="57982">1529082.8999999808</cx:pt>
          <cx:pt idx="57983">1529108.4999999809</cx:pt>
          <cx:pt idx="57984">1529135.099999981</cx:pt>
          <cx:pt idx="57985">1529160.899999981</cx:pt>
          <cx:pt idx="57986">1529186.6999999811</cx:pt>
          <cx:pt idx="57987">1529213.399999981</cx:pt>
          <cx:pt idx="57988">1529239.599999981</cx:pt>
          <cx:pt idx="57989">1529265.6999999811</cx:pt>
          <cx:pt idx="57990">1529291.4999999811</cx:pt>
          <cx:pt idx="57991">1529318.1999999811</cx:pt>
          <cx:pt idx="57992">1529344.4999999811</cx:pt>
          <cx:pt idx="57993">1529371.7999999812</cx:pt>
          <cx:pt idx="57994">1529398.0999999812</cx:pt>
          <cx:pt idx="57995">1529425.2999999812</cx:pt>
          <cx:pt idx="57996">1529451.5999999812</cx:pt>
          <cx:pt idx="57997">1529478.1999999813</cx:pt>
          <cx:pt idx="57998">1529504.8999999813</cx:pt>
          <cx:pt idx="57999">1529531.2999999812</cx:pt>
          <cx:pt idx="58000">1529556.6999999811</cx:pt>
          <cx:pt idx="58001">1529582.6999999811</cx:pt>
          <cx:pt idx="58002">1529608.599999981</cx:pt>
          <cx:pt idx="58003">1529635.4999999809</cx:pt>
          <cx:pt idx="58004">1529662.1999999809</cx:pt>
          <cx:pt idx="58005">1529688.4999999809</cx:pt>
          <cx:pt idx="58006">1529714.4999999809</cx:pt>
          <cx:pt idx="58007">1529740.4999999809</cx:pt>
          <cx:pt idx="58008">1529766.6999999809</cx:pt>
          <cx:pt idx="58009">1529793.299999981</cx:pt>
          <cx:pt idx="58010">1529819.899999981</cx:pt>
          <cx:pt idx="58011">1529846.1999999811</cx:pt>
          <cx:pt idx="58012">1529872.1999999811</cx:pt>
          <cx:pt idx="58013">1529898.4999999811</cx:pt>
          <cx:pt idx="58014">1529924.1999999811</cx:pt>
          <cx:pt idx="58015">1529950.6999999811</cx:pt>
          <cx:pt idx="58016">1529977.099999981</cx:pt>
          <cx:pt idx="58017">1530002.9999999809</cx:pt>
          <cx:pt idx="58018">1530028.6999999809</cx:pt>
          <cx:pt idx="58019">1530055.299999981</cx:pt>
          <cx:pt idx="58020">1530081.399999981</cx:pt>
          <cx:pt idx="58021">1530107.599999981</cx:pt>
          <cx:pt idx="58022">1530133.599999981</cx:pt>
          <cx:pt idx="58023">1530159.799999981</cx:pt>
          <cx:pt idx="58024">1530186.799999981</cx:pt>
          <cx:pt idx="58025">1530212.099999981</cx:pt>
          <cx:pt idx="58026">1530237.6999999811</cx:pt>
          <cx:pt idx="58027">1530265.099999981</cx:pt>
          <cx:pt idx="58028">1530290.799999981</cx:pt>
          <cx:pt idx="58029">1530316.1999999809</cx:pt>
          <cx:pt idx="58030">1530341.6999999809</cx:pt>
          <cx:pt idx="58031">1530367.1999999809</cx:pt>
          <cx:pt idx="58032">1530393.0999999808</cx:pt>
          <cx:pt idx="58033">1530419.0999999808</cx:pt>
          <cx:pt idx="58034">1530444.9999999807</cx:pt>
          <cx:pt idx="58035">1530472.1999999806</cx:pt>
          <cx:pt idx="58036">1530498.0999999805</cx:pt>
          <cx:pt idx="58037">1530524.2999999805</cx:pt>
          <cx:pt idx="58038">1530550.4999999804</cx:pt>
          <cx:pt idx="58039">1530576.3999999803</cx:pt>
          <cx:pt idx="58040">1530602.5999999803</cx:pt>
          <cx:pt idx="58041">1530628.8999999803</cx:pt>
          <cx:pt idx="58042">1530655.2999999803</cx:pt>
          <cx:pt idx="58043">1530681.5999999803</cx:pt>
          <cx:pt idx="58044">1530707.5999999803</cx:pt>
          <cx:pt idx="58045">1530733.8999999803</cx:pt>
          <cx:pt idx="58046">1530759.8999999803</cx:pt>
          <cx:pt idx="58047">1530786.0999999803</cx:pt>
          <cx:pt idx="58048">1530811.4999999802</cx:pt>
          <cx:pt idx="58049">1530836.7999999803</cx:pt>
          <cx:pt idx="58050">1530862.4999999802</cx:pt>
          <cx:pt idx="58051">1530889.9999999802</cx:pt>
          <cx:pt idx="58052">1530915.6999999802</cx:pt>
          <cx:pt idx="58053">1530941.3999999801</cx:pt>
          <cx:pt idx="58054">1530967.4999999802</cx:pt>
          <cx:pt idx="58055">1530992.7999999803</cx:pt>
          <cx:pt idx="58056">1531019.0999999803</cx:pt>
          <cx:pt idx="58057">1531045.2999999803</cx:pt>
          <cx:pt idx="58058">1531071.3999999803</cx:pt>
          <cx:pt idx="58059">1531096.7999999803</cx:pt>
          <cx:pt idx="58060">1531123.2999999803</cx:pt>
          <cx:pt idx="58061">1531149.5999999803</cx:pt>
          <cx:pt idx="58062">1531175.4999999802</cx:pt>
          <cx:pt idx="58063">1531201.3999999801</cx:pt>
          <cx:pt idx="58064">1531226.8999999801</cx:pt>
          <cx:pt idx="58065">1531252.4999999802</cx:pt>
          <cx:pt idx="58066">1531279.0999999803</cx:pt>
          <cx:pt idx="58067">1531304.7999999803</cx:pt>
          <cx:pt idx="58068">1531330.8999999803</cx:pt>
          <cx:pt idx="58069">1531356.5999999803</cx:pt>
          <cx:pt idx="58070">1531381.9999999802</cx:pt>
          <cx:pt idx="58071">1531407.9999999802</cx:pt>
          <cx:pt idx="58072">1531433.4999999802</cx:pt>
          <cx:pt idx="58073">1531459.1999999802</cx:pt>
          <cx:pt idx="58074">1531485.0999999801</cx:pt>
          <cx:pt idx="58075">1531510.8999999801</cx:pt>
          <cx:pt idx="58076">1531537.4999999802</cx:pt>
          <cx:pt idx="58077">1531563.5999999803</cx:pt>
          <cx:pt idx="58078">1531589.3999999803</cx:pt>
          <cx:pt idx="58079">1531615.0999999803</cx:pt>
          <cx:pt idx="58080">1531640.6999999804</cx:pt>
          <cx:pt idx="58081">1531666.2999999805</cx:pt>
          <cx:pt idx="58082">1531692.1999999804</cx:pt>
          <cx:pt idx="58083">1531718.5999999803</cx:pt>
          <cx:pt idx="58084">1531745.0999999803</cx:pt>
          <cx:pt idx="58085">1531771.1999999804</cx:pt>
          <cx:pt idx="58086">1531796.6999999804</cx:pt>
          <cx:pt idx="58087">1531822.7999999805</cx:pt>
          <cx:pt idx="58088">1531848.8999999806</cx:pt>
          <cx:pt idx="58089">1531874.4999999807</cx:pt>
          <cx:pt idx="58090">1531900.5999999808</cx:pt>
          <cx:pt idx="58091">1531926.0999999808</cx:pt>
          <cx:pt idx="58092">1531952.7999999807</cx:pt>
          <cx:pt idx="58093">1531978.5999999808</cx:pt>
          <cx:pt idx="58094">1532005.1999999809</cx:pt>
          <cx:pt idx="58095">1532031.0999999808</cx:pt>
          <cx:pt idx="58096">1532057.4999999807</cx:pt>
          <cx:pt idx="58097">1532083.6999999806</cx:pt>
          <cx:pt idx="58098">1532109.4999999807</cx:pt>
          <cx:pt idx="58099">1532135.2999999807</cx:pt>
          <cx:pt idx="58100">1532161.3999999808</cx:pt>
          <cx:pt idx="58101">1532187.1999999809</cx:pt>
          <cx:pt idx="58102">1532213.0999999808</cx:pt>
          <cx:pt idx="58103">1532238.8999999808</cx:pt>
          <cx:pt idx="58104">1532265.7999999807</cx:pt>
          <cx:pt idx="58105">1532291.3999999808</cx:pt>
          <cx:pt idx="58106">1532317.2999999807</cx:pt>
          <cx:pt idx="58107">1532343.7999999807</cx:pt>
          <cx:pt idx="58108">1532369.7999999807</cx:pt>
          <cx:pt idx="58109">1532395.6999999806</cx:pt>
          <cx:pt idx="58110">1532421.3999999806</cx:pt>
          <cx:pt idx="58111">1532447.4999999807</cx:pt>
          <cx:pt idx="58112">1532473.1999999806</cx:pt>
          <cx:pt idx="58113">1532499.2999999807</cx:pt>
          <cx:pt idx="58114">1532525.5999999808</cx:pt>
          <cx:pt idx="58115">1532551.2999999807</cx:pt>
          <cx:pt idx="58116">1532577.7999999807</cx:pt>
          <cx:pt idx="58117">1532606.4999999807</cx:pt>
          <cx:pt idx="58118">1532632.5999999808</cx:pt>
          <cx:pt idx="58119">1532658.4999999807</cx:pt>
          <cx:pt idx="58120">1532684.2999999807</cx:pt>
          <cx:pt idx="58121">1532710.5999999808</cx:pt>
          <cx:pt idx="58122">1532736.2999999807</cx:pt>
          <cx:pt idx="58123">1532763.3999999808</cx:pt>
          <cx:pt idx="58124">1532788.9999999809</cx:pt>
          <cx:pt idx="58125">1532814.799999981</cx:pt>
          <cx:pt idx="58126">1532840.899999981</cx:pt>
          <cx:pt idx="58127">1532867.4999999811</cx:pt>
          <cx:pt idx="58128">1532893.7999999812</cx:pt>
          <cx:pt idx="58129">1532919.4999999811</cx:pt>
          <cx:pt idx="58130">1532945.4999999811</cx:pt>
          <cx:pt idx="58131">1532971.9999999811</cx:pt>
          <cx:pt idx="58132">1532998.0999999812</cx:pt>
          <cx:pt idx="58133">1533023.5999999812</cx:pt>
          <cx:pt idx="58134">1533050.0999999812</cx:pt>
          <cx:pt idx="58135">1533076.5999999812</cx:pt>
          <cx:pt idx="58136">1533102.9999999811</cx:pt>
          <cx:pt idx="58137">1533128.7999999812</cx:pt>
          <cx:pt idx="58138">1533154.4999999811</cx:pt>
          <cx:pt idx="58139">1533180.4999999811</cx:pt>
          <cx:pt idx="58140">1533205.899999981</cx:pt>
          <cx:pt idx="58141">1533233.299999981</cx:pt>
          <cx:pt idx="58142">1533259.4999999809</cx:pt>
          <cx:pt idx="58143">1533285.799999981</cx:pt>
          <cx:pt idx="58144">1533311.4999999809</cx:pt>
          <cx:pt idx="58145">1533337.8999999808</cx:pt>
          <cx:pt idx="58146">1533364.8999999808</cx:pt>
          <cx:pt idx="58147">1533390.8999999808</cx:pt>
          <cx:pt idx="58148">1533416.4999999809</cx:pt>
          <cx:pt idx="58149">1533442.099999981</cx:pt>
          <cx:pt idx="58150">1533468.9999999809</cx:pt>
          <cx:pt idx="58151">1533495.3999999808</cx:pt>
          <cx:pt idx="58152">1533522.2999999807</cx:pt>
          <cx:pt idx="58153">1533548.3999999808</cx:pt>
          <cx:pt idx="58154">1533574.4999999809</cx:pt>
          <cx:pt idx="58155">1533600.3999999808</cx:pt>
          <cx:pt idx="58156">1533626.4999999809</cx:pt>
          <cx:pt idx="58157">1533652.299999981</cx:pt>
          <cx:pt idx="58158">1533678.9999999809</cx:pt>
          <cx:pt idx="58159">1533704.9999999809</cx:pt>
          <cx:pt idx="58160">1533730.9999999809</cx:pt>
          <cx:pt idx="58161">1533757.3999999808</cx:pt>
          <cx:pt idx="58162">1533783.3999999808</cx:pt>
          <cx:pt idx="58163">1533809.7999999807</cx:pt>
          <cx:pt idx="58164">1533836.1999999806</cx:pt>
          <cx:pt idx="58165">1533862.1999999806</cx:pt>
          <cx:pt idx="58166">1533889.3999999806</cx:pt>
          <cx:pt idx="58167">1533916.0999999805</cx:pt>
          <cx:pt idx="58168">1533942.4999999804</cx:pt>
          <cx:pt idx="58169">1533969.2999999805</cx:pt>
          <cx:pt idx="58170">1533994.8999999806</cx:pt>
          <cx:pt idx="58171">1534021.3999999806</cx:pt>
          <cx:pt idx="58172">1534047.4999999807</cx:pt>
          <cx:pt idx="58173">1534073.4999999807</cx:pt>
          <cx:pt idx="58174">1534099.5999999808</cx:pt>
          <cx:pt idx="58175">1534125.6999999809</cx:pt>
          <cx:pt idx="58176">1534152.6999999809</cx:pt>
          <cx:pt idx="58177">1534179.4999999809</cx:pt>
          <cx:pt idx="58178">1534205.299999981</cx:pt>
          <cx:pt idx="58179">1534232.099999981</cx:pt>
          <cx:pt idx="58180">1534257.899999981</cx:pt>
          <cx:pt idx="58181">1534285.099999981</cx:pt>
          <cx:pt idx="58182">1534312.599999981</cx:pt>
          <cx:pt idx="58183">1534339.599999981</cx:pt>
          <cx:pt idx="58184">1534366.399999981</cx:pt>
          <cx:pt idx="58185">1534393.799999981</cx:pt>
          <cx:pt idx="58186">1534419.899999981</cx:pt>
          <cx:pt idx="58187">1534445.9999999811</cx:pt>
          <cx:pt idx="58188">1534473.7999999812</cx:pt>
          <cx:pt idx="58189">1534499.7999999812</cx:pt>
          <cx:pt idx="58190">1534527.6999999811</cx:pt>
          <cx:pt idx="58191">1534553.4999999811</cx:pt>
          <cx:pt idx="58192">1534580.399999981</cx:pt>
          <cx:pt idx="58193">1534606.799999981</cx:pt>
          <cx:pt idx="58194">1534632.799999981</cx:pt>
          <cx:pt idx="58195">1534659.399999981</cx:pt>
          <cx:pt idx="58196">1534685.399999981</cx:pt>
          <cx:pt idx="58197">1534712.599999981</cx:pt>
          <cx:pt idx="58198">1534738.1999999811</cx:pt>
          <cx:pt idx="58199">1534764.1999999811</cx:pt>
          <cx:pt idx="58200">1534789.899999981</cx:pt>
          <cx:pt idx="58201">1534815.9999999811</cx:pt>
          <cx:pt idx="58202">1534841.4999999811</cx:pt>
          <cx:pt idx="58203">1534867.399999981</cx:pt>
          <cx:pt idx="58204">1534894.099999981</cx:pt>
          <cx:pt idx="58205">1534920.299999981</cx:pt>
          <cx:pt idx="58206">1534946.099999981</cx:pt>
          <cx:pt idx="58207">1534972.299999981</cx:pt>
          <cx:pt idx="58208">1534997.899999981</cx:pt>
          <cx:pt idx="58209">1535023.899999981</cx:pt>
          <cx:pt idx="58210">1535050.399999981</cx:pt>
          <cx:pt idx="58211">1535076.599999981</cx:pt>
          <cx:pt idx="58212">1535102.599999981</cx:pt>
          <cx:pt idx="58213">1535128.4999999809</cx:pt>
          <cx:pt idx="58214">1535154.599999981</cx:pt>
          <cx:pt idx="58215">1535181.1999999811</cx:pt>
          <cx:pt idx="58216">1535207.399999981</cx:pt>
          <cx:pt idx="58217">1535233.399999981</cx:pt>
          <cx:pt idx="58218">1535259.799999981</cx:pt>
          <cx:pt idx="58219">1535285.399999981</cx:pt>
          <cx:pt idx="58220">1535311.9999999811</cx:pt>
          <cx:pt idx="58221">1535338.1999999811</cx:pt>
          <cx:pt idx="58222">1535364.399999981</cx:pt>
          <cx:pt idx="58223">1535390.6999999811</cx:pt>
          <cx:pt idx="58224">1535416.399999981</cx:pt>
          <cx:pt idx="58225">1535441.899999981</cx:pt>
          <cx:pt idx="58226">1535468.1999999811</cx:pt>
          <cx:pt idx="58227">1535493.899999981</cx:pt>
          <cx:pt idx="58228">1535519.9999999811</cx:pt>
          <cx:pt idx="58229">1535546.1999999811</cx:pt>
          <cx:pt idx="58230">1535572.1999999811</cx:pt>
          <cx:pt idx="58231">1535597.899999981</cx:pt>
          <cx:pt idx="58232">1535625.899999981</cx:pt>
          <cx:pt idx="58233">1535652.1999999811</cx:pt>
          <cx:pt idx="58234">1535679.399999981</cx:pt>
          <cx:pt idx="58235">1535704.9999999811</cx:pt>
          <cx:pt idx="58236">1535732.399999981</cx:pt>
          <cx:pt idx="58237">1535758.9999999811</cx:pt>
          <cx:pt idx="58238">1535785.7999999812</cx:pt>
          <cx:pt idx="58239">1535812.9999999811</cx:pt>
          <cx:pt idx="58240">1535839.6999999811</cx:pt>
          <cx:pt idx="58241">1535866.1999999811</cx:pt>
          <cx:pt idx="58242">1535892.1999999811</cx:pt>
          <cx:pt idx="58243">1535918.2999999812</cx:pt>
          <cx:pt idx="58244">1535946.3999999813</cx:pt>
          <cx:pt idx="58245">1535973.7999999812</cx:pt>
          <cx:pt idx="58246">1536000.9999999811</cx:pt>
          <cx:pt idx="58247">1536027.399999981</cx:pt>
          <cx:pt idx="58248">1536052.9999999811</cx:pt>
          <cx:pt idx="58249">1536079.399999981</cx:pt>
          <cx:pt idx="58250">1536106.299999981</cx:pt>
          <cx:pt idx="58251">1536131.799999981</cx:pt>
          <cx:pt idx="58252">1536157.799999981</cx:pt>
          <cx:pt idx="58253">1536183.899999981</cx:pt>
          <cx:pt idx="58254">1536210.299999981</cx:pt>
          <cx:pt idx="58255">1536236.4999999809</cx:pt>
          <cx:pt idx="58256">1536262.4999999809</cx:pt>
          <cx:pt idx="58257">1536288.1999999809</cx:pt>
          <cx:pt idx="58258">1536314.4999999809</cx:pt>
          <cx:pt idx="58259">1536340.9999999809</cx:pt>
          <cx:pt idx="58260">1536366.6999999809</cx:pt>
          <cx:pt idx="58261">1536392.6999999809</cx:pt>
          <cx:pt idx="58262">1536419.1999999809</cx:pt>
          <cx:pt idx="58263">1536445.299999981</cx:pt>
          <cx:pt idx="58264">1536472.599999981</cx:pt>
          <cx:pt idx="58265">1536498.899999981</cx:pt>
          <cx:pt idx="58266">1536525.299999981</cx:pt>
          <cx:pt idx="58267">1536551.9999999809</cx:pt>
          <cx:pt idx="58268">1536577.6999999809</cx:pt>
          <cx:pt idx="58269">1536603.9999999809</cx:pt>
          <cx:pt idx="58270">1536631.1999999809</cx:pt>
          <cx:pt idx="58271">1536658.1999999809</cx:pt>
          <cx:pt idx="58272">1536685.799999981</cx:pt>
          <cx:pt idx="58273">1536712.4999999809</cx:pt>
          <cx:pt idx="58274">1536739.799999981</cx:pt>
          <cx:pt idx="58275">1536767.1999999809</cx:pt>
          <cx:pt idx="58276">1536794.5999999808</cx:pt>
          <cx:pt idx="58277">1536820.2999999807</cx:pt>
          <cx:pt idx="58278">1536845.9999999807</cx:pt>
          <cx:pt idx="58279">1536872.0999999808</cx:pt>
          <cx:pt idx="58280">1536897.7999999807</cx:pt>
          <cx:pt idx="58281">1536923.5999999808</cx:pt>
          <cx:pt idx="58282">1536950.3999999808</cx:pt>
          <cx:pt idx="58283">1536976.6999999809</cx:pt>
          <cx:pt idx="58284">1537002.799999981</cx:pt>
          <cx:pt idx="58285">1537029.4999999809</cx:pt>
          <cx:pt idx="58286">1537055.9999999809</cx:pt>
          <cx:pt idx="58287">1537082.3999999808</cx:pt>
          <cx:pt idx="58288">1537108.0999999808</cx:pt>
          <cx:pt idx="58289">1537133.6999999809</cx:pt>
          <cx:pt idx="58290">1537159.8999999808</cx:pt>
          <cx:pt idx="58291">1537186.2999999807</cx:pt>
          <cx:pt idx="58292">1537212.9999999807</cx:pt>
          <cx:pt idx="58293">1537238.9999999807</cx:pt>
          <cx:pt idx="58294">1537265.4999999807</cx:pt>
          <cx:pt idx="58295">1537293.1999999806</cx:pt>
          <cx:pt idx="58296">1537319.4999999807</cx:pt>
          <cx:pt idx="58297">1537346.2999999807</cx:pt>
          <cx:pt idx="58298">1537373.5999999808</cx:pt>
          <cx:pt idx="58299">1537399.8999999808</cx:pt>
          <cx:pt idx="58300">1537425.5999999808</cx:pt>
          <cx:pt idx="58301">1537451.7999999807</cx:pt>
          <cx:pt idx="58302">1537477.9999999807</cx:pt>
          <cx:pt idx="58303">1537503.8999999806</cx:pt>
          <cx:pt idx="58304">1537530.2999999805</cx:pt>
          <cx:pt idx="58305">1537556.0999999805</cx:pt>
          <cx:pt idx="58306">1537582.4999999804</cx:pt>
          <cx:pt idx="58307">1537609.1999999804</cx:pt>
          <cx:pt idx="58308">1537635.6999999804</cx:pt>
          <cx:pt idx="58309">1537663.2999999805</cx:pt>
          <cx:pt idx="58310">1537688.9999999804</cx:pt>
          <cx:pt idx="58311">1537716.4999999804</cx:pt>
          <cx:pt idx="58312">1537743.3999999803</cx:pt>
          <cx:pt idx="58313">1537769.0999999803</cx:pt>
          <cx:pt idx="58314">1537796.4999999802</cx:pt>
          <cx:pt idx="58315">1537822.2999999803</cx:pt>
          <cx:pt idx="58316">1537848.5999999803</cx:pt>
          <cx:pt idx="58317">1537878.0999999803</cx:pt>
          <cx:pt idx="58318">1537906.0999999803</cx:pt>
          <cx:pt idx="58319">1537934.8999999803</cx:pt>
          <cx:pt idx="58320">1537960.6999999804</cx:pt>
          <cx:pt idx="58321">1537988.9999999804</cx:pt>
          <cx:pt idx="58322">1538015.7999999805</cx:pt>
          <cx:pt idx="58323">1538043.5999999805</cx:pt>
          <cx:pt idx="58324">1538070.0999999805</cx:pt>
          <cx:pt idx="58325">1538096.9999999804</cx:pt>
          <cx:pt idx="58326">1538123.5999999805</cx:pt>
          <cx:pt idx="58327">1538149.1999999806</cx:pt>
          <cx:pt idx="58328">1538176.1999999806</cx:pt>
          <cx:pt idx="58329">1538202.9999999807</cx:pt>
          <cx:pt idx="58330">1538229.9999999807</cx:pt>
          <cx:pt idx="58331">1538256.1999999806</cx:pt>
          <cx:pt idx="58332">1538284.1999999806</cx:pt>
          <cx:pt idx="58333">1538310.2999999807</cx:pt>
          <cx:pt idx="58334">1538337.7999999807</cx:pt>
          <cx:pt idx="58335">1538365.6999999806</cx:pt>
          <cx:pt idx="58336">1538393.2999999807</cx:pt>
          <cx:pt idx="58337">1538421.3999999808</cx:pt>
          <cx:pt idx="58338">1538447.8999999808</cx:pt>
          <cx:pt idx="58339">1538474.4999999809</cx:pt>
          <cx:pt idx="58340">1538500.1999999809</cx:pt>
          <cx:pt idx="58341">1538527.0999999808</cx:pt>
          <cx:pt idx="58342">1538553.0999999808</cx:pt>
          <cx:pt idx="58343">1538578.6999999809</cx:pt>
          <cx:pt idx="58344">1538604.1999999809</cx:pt>
          <cx:pt idx="58345">1538630.8999999808</cx:pt>
          <cx:pt idx="58346">1538656.9999999809</cx:pt>
          <cx:pt idx="58347">1538683.1999999809</cx:pt>
          <cx:pt idx="58348">1538709.1999999809</cx:pt>
          <cx:pt idx="58349">1538734.6999999809</cx:pt>
          <cx:pt idx="58350">1538760.9999999809</cx:pt>
          <cx:pt idx="58351">1538787.4999999809</cx:pt>
          <cx:pt idx="58352">1538813.4999999809</cx:pt>
          <cx:pt idx="58353">1538839.4999999809</cx:pt>
          <cx:pt idx="58354">1538865.8999999808</cx:pt>
          <cx:pt idx="58355">1538892.2999999807</cx:pt>
          <cx:pt idx="58356">1538917.8999999808</cx:pt>
          <cx:pt idx="58357">1538944.0999999808</cx:pt>
          <cx:pt idx="58358">1538970.0999999808</cx:pt>
          <cx:pt idx="58359">1538995.8999999808</cx:pt>
          <cx:pt idx="58360">1539021.7999999807</cx:pt>
          <cx:pt idx="58361">1539047.5999999808</cx:pt>
          <cx:pt idx="58362">1539073.7999999807</cx:pt>
          <cx:pt idx="58363">1539099.6999999806</cx:pt>
          <cx:pt idx="58364">1539127.4999999807</cx:pt>
          <cx:pt idx="58365">1539154.1999999806</cx:pt>
          <cx:pt idx="58366">1539181.1999999806</cx:pt>
          <cx:pt idx="58367">1539207.1999999806</cx:pt>
          <cx:pt idx="58368">1539233.1999999806</cx:pt>
          <cx:pt idx="58369">1539259.1999999806</cx:pt>
          <cx:pt idx="58370">1539285.9999999807</cx:pt>
          <cx:pt idx="58371">1539312.8999999806</cx:pt>
          <cx:pt idx="58372">1539339.1999999806</cx:pt>
          <cx:pt idx="58373">1539364.8999999806</cx:pt>
          <cx:pt idx="58374">1539390.8999999806</cx:pt>
          <cx:pt idx="58375">1539417.0999999805</cx:pt>
          <cx:pt idx="58376">1539443.6999999806</cx:pt>
          <cx:pt idx="58377">1539469.3999999806</cx:pt>
          <cx:pt idx="58378">1539495.7999999805</cx:pt>
          <cx:pt idx="58379">1539522.3999999806</cx:pt>
          <cx:pt idx="58380">1539548.1999999806</cx:pt>
          <cx:pt idx="58381">1539573.8999999806</cx:pt>
          <cx:pt idx="58382">1539600.1999999806</cx:pt>
          <cx:pt idx="58383">1539625.7999999807</cx:pt>
          <cx:pt idx="58384">1539651.5999999808</cx:pt>
          <cx:pt idx="58385">1539677.7999999807</cx:pt>
          <cx:pt idx="58386">1539704.4999999807</cx:pt>
          <cx:pt idx="58387">1539730.1999999806</cx:pt>
          <cx:pt idx="58388">1539756.0999999805</cx:pt>
          <cx:pt idx="58389">1539782.1999999806</cx:pt>
          <cx:pt idx="58390">1539808.6999999806</cx:pt>
          <cx:pt idx="58391">1539835.4999999807</cx:pt>
          <cx:pt idx="58392">1539861.1999999806</cx:pt>
          <cx:pt idx="58393">1539887.6999999806</cx:pt>
          <cx:pt idx="58394">1539914.9999999807</cx:pt>
          <cx:pt idx="58395">1539940.4999999807</cx:pt>
          <cx:pt idx="58396">1539968.0999999808</cx:pt>
          <cx:pt idx="58397">1539996.0999999808</cx:pt>
          <cx:pt idx="58398">1540021.9999999807</cx:pt>
          <cx:pt idx="58399">1540049.3999999806</cx:pt>
          <cx:pt idx="58400">1540075.2999999805</cx:pt>
          <cx:pt idx="58401">1540101.3999999806</cx:pt>
          <cx:pt idx="58402">1540127.2999999805</cx:pt>
          <cx:pt idx="58403">1540153.6999999804</cx:pt>
          <cx:pt idx="58404">1540179.8999999803</cx:pt>
          <cx:pt idx="58405">1540205.5999999803</cx:pt>
          <cx:pt idx="58406">1540231.2999999803</cx:pt>
          <cx:pt idx="58407">1540256.8999999803</cx:pt>
          <cx:pt idx="58408">1540282.6999999804</cx:pt>
          <cx:pt idx="58409">1540308.2999999805</cx:pt>
          <cx:pt idx="58410">1540333.9999999804</cx:pt>
          <cx:pt idx="58411">1540360.3999999803</cx:pt>
          <cx:pt idx="58412">1540385.8999999803</cx:pt>
          <cx:pt idx="58413">1540411.7999999803</cx:pt>
          <cx:pt idx="58414">1540437.7999999803</cx:pt>
          <cx:pt idx="58415">1540463.4999999802</cx:pt>
          <cx:pt idx="58416">1540489.2999999803</cx:pt>
          <cx:pt idx="58417">1540515.7999999803</cx:pt>
          <cx:pt idx="58418">1540541.9999999802</cx:pt>
          <cx:pt idx="58419">1540567.5999999803</cx:pt>
          <cx:pt idx="58420">1540593.2999999803</cx:pt>
          <cx:pt idx="58421">1540618.9999999802</cx:pt>
          <cx:pt idx="58422">1540645.0999999803</cx:pt>
          <cx:pt idx="58423">1540671.3999999803</cx:pt>
          <cx:pt idx="58424">1540697.4999999804</cx:pt>
          <cx:pt idx="58425">1540723.5999999805</cx:pt>
          <cx:pt idx="58426">1540749.6999999806</cx:pt>
          <cx:pt idx="58427">1540776.1999999806</cx:pt>
          <cx:pt idx="58428">1540804.9999999807</cx:pt>
          <cx:pt idx="58429">1540831.4999999807</cx:pt>
          <cx:pt idx="58430">1540857.1999999806</cx:pt>
          <cx:pt idx="58431">1540884.7999999807</cx:pt>
          <cx:pt idx="58432">1540911.0999999808</cx:pt>
          <cx:pt idx="58433">1540937.8999999808</cx:pt>
          <cx:pt idx="58434">1540964.7999999807</cx:pt>
          <cx:pt idx="58435">1540990.7999999807</cx:pt>
          <cx:pt idx="58436">1541016.6999999806</cx:pt>
          <cx:pt idx="58437">1541042.5999999805</cx:pt>
          <cx:pt idx="58438">1541068.2999999805</cx:pt>
          <cx:pt idx="58439">1541094.1999999804</cx:pt>
          <cx:pt idx="58440">1541119.8999999803</cx:pt>
          <cx:pt idx="58441">1541146.4999999804</cx:pt>
          <cx:pt idx="58442">1541172.9999999804</cx:pt>
          <cx:pt idx="58443">1541200.0999999805</cx:pt>
          <cx:pt idx="58444">1541227.0999999805</cx:pt>
          <cx:pt idx="58445">1541253.9999999804</cx:pt>
          <cx:pt idx="58446">1541281.2999999805</cx:pt>
          <cx:pt idx="58447">1541307.3999999806</cx:pt>
          <cx:pt idx="58448">1541334.6999999806</cx:pt>
          <cx:pt idx="58449">1541360.7999999807</cx:pt>
          <cx:pt idx="58450">1541386.9999999807</cx:pt>
          <cx:pt idx="58451">1541413.6999999806</cx:pt>
          <cx:pt idx="58452">1541440.3999999806</cx:pt>
          <cx:pt idx="58453">1541466.8999999806</cx:pt>
          <cx:pt idx="58454">1541492.7999999805</cx:pt>
          <cx:pt idx="58455">1541519.0999999805</cx:pt>
          <cx:pt idx="58456">1541544.9999999804</cx:pt>
          <cx:pt idx="58457">1541570.6999999804</cx:pt>
          <cx:pt idx="58458">1541596.5999999803</cx:pt>
          <cx:pt idx="58459">1541622.9999999802</cx:pt>
          <cx:pt idx="58460">1541649.1999999802</cx:pt>
          <cx:pt idx="58461">1541675.2999999803</cx:pt>
          <cx:pt idx="58462">1541701.0999999803</cx:pt>
          <cx:pt idx="58463">1541726.4999999802</cx:pt>
          <cx:pt idx="58464">1541753.1999999802</cx:pt>
          <cx:pt idx="58465">1541779.8999999801</cx:pt>
          <cx:pt idx="58466">1541806.4999999802</cx:pt>
          <cx:pt idx="58467">1541833.6999999802</cx:pt>
          <cx:pt idx="58468">1541859.2999999803</cx:pt>
          <cx:pt idx="58469">1541884.9999999802</cx:pt>
          <cx:pt idx="58470">1541910.5999999803</cx:pt>
          <cx:pt idx="58471">1541936.5999999803</cx:pt>
          <cx:pt idx="58472">1541962.8999999803</cx:pt>
          <cx:pt idx="58473">1541988.8999999803</cx:pt>
          <cx:pt idx="58474">1542016.5999999803</cx:pt>
          <cx:pt idx="58475">1542044.5999999803</cx:pt>
          <cx:pt idx="58476">1542070.5999999803</cx:pt>
          <cx:pt idx="58477">1542097.6999999804</cx:pt>
          <cx:pt idx="58478">1542123.2999999805</cx:pt>
          <cx:pt idx="58479">1542149.6999999804</cx:pt>
          <cx:pt idx="58480">1542176.0999999803</cx:pt>
          <cx:pt idx="58481">1542203.1999999804</cx:pt>
          <cx:pt idx="58482">1542229.6999999804</cx:pt>
          <cx:pt idx="58483">1542256.7999999805</cx:pt>
          <cx:pt idx="58484">1542283.3999999806</cx:pt>
          <cx:pt idx="58485">1542309.5999999805</cx:pt>
          <cx:pt idx="58486">1542335.4999999804</cx:pt>
          <cx:pt idx="58487">1542362.1999999804</cx:pt>
          <cx:pt idx="58488">1542388.6999999804</cx:pt>
          <cx:pt idx="58489">1542415.2999999805</cx:pt>
          <cx:pt idx="58490">1542441.6999999804</cx:pt>
          <cx:pt idx="58491">1542467.9999999804</cx:pt>
          <cx:pt idx="58492">1542494.1999999804</cx:pt>
          <cx:pt idx="58493">1542520.0999999803</cx:pt>
          <cx:pt idx="58494">1542545.7999999803</cx:pt>
          <cx:pt idx="58495">1542572.1999999802</cx:pt>
          <cx:pt idx="58496">1542598.2999999803</cx:pt>
          <cx:pt idx="58497">1542624.2999999803</cx:pt>
          <cx:pt idx="58498">1542651.1999999802</cx:pt>
          <cx:pt idx="58499">1542676.6999999802</cx:pt>
          <cx:pt idx="58500">1542702.7999999803</cx:pt>
          <cx:pt idx="58501">1542728.2999999803</cx:pt>
          <cx:pt idx="58502">1542753.8999999803</cx:pt>
          <cx:pt idx="58503">1542780.3999999803</cx:pt>
          <cx:pt idx="58504">1542805.9999999804</cx:pt>
          <cx:pt idx="58505">1542832.2999999805</cx:pt>
          <cx:pt idx="58506">1542858.7999999805</cx:pt>
          <cx:pt idx="58507">1542885.0999999805</cx:pt>
          <cx:pt idx="58508">1542910.9999999804</cx:pt>
          <cx:pt idx="58509">1542936.6999999804</cx:pt>
          <cx:pt idx="58510">1542962.6999999804</cx:pt>
          <cx:pt idx="58511">1542988.6999999804</cx:pt>
          <cx:pt idx="58512">1543014.2999999805</cx:pt>
          <cx:pt idx="58513">1543042.0999999805</cx:pt>
          <cx:pt idx="58514">1543067.6999999806</cx:pt>
          <cx:pt idx="58515">1543094.1999999806</cx:pt>
          <cx:pt idx="58516">1543120.2999999807</cx:pt>
          <cx:pt idx="58517">1543147.1999999806</cx:pt>
          <cx:pt idx="58518">1543173.6999999806</cx:pt>
          <cx:pt idx="58519">1543200.2999999807</cx:pt>
          <cx:pt idx="58520">1543225.8999999808</cx:pt>
          <cx:pt idx="58521">1543251.6999999809</cx:pt>
          <cx:pt idx="58522">1543277.4999999809</cx:pt>
          <cx:pt idx="58523">1543303.599999981</cx:pt>
          <cx:pt idx="58524">1543329.799999981</cx:pt>
          <cx:pt idx="58525">1543355.4999999809</cx:pt>
          <cx:pt idx="58526">1543381.099999981</cx:pt>
          <cx:pt idx="58527">1543406.899999981</cx:pt>
          <cx:pt idx="58528">1543432.299999981</cx:pt>
          <cx:pt idx="58529">1543458.599999981</cx:pt>
          <cx:pt idx="58530">1543483.899999981</cx:pt>
          <cx:pt idx="58531">1543509.599999981</cx:pt>
          <cx:pt idx="58532">1543536.599999981</cx:pt>
          <cx:pt idx="58533">1543563.599999981</cx:pt>
          <cx:pt idx="58534">1543589.599999981</cx:pt>
          <cx:pt idx="58535">1543615.599999981</cx:pt>
          <cx:pt idx="58536">1543641.599999981</cx:pt>
          <cx:pt idx="58537">1543668.099999981</cx:pt>
          <cx:pt idx="58538">1543694.899999981</cx:pt>
          <cx:pt idx="58539">1543721.1999999811</cx:pt>
          <cx:pt idx="58540">1543748.099999981</cx:pt>
          <cx:pt idx="58541">1543774.1999999811</cx:pt>
          <cx:pt idx="58542">1543799.899999981</cx:pt>
          <cx:pt idx="58543">1543825.599999981</cx:pt>
          <cx:pt idx="58544">1543851.799999981</cx:pt>
          <cx:pt idx="58545">1543877.599999981</cx:pt>
          <cx:pt idx="58546">1543903.9999999809</cx:pt>
          <cx:pt idx="58547">1543930.099999981</cx:pt>
          <cx:pt idx="58548">1543955.9999999809</cx:pt>
          <cx:pt idx="58549">1543982.799999981</cx:pt>
          <cx:pt idx="58550">1544008.4999999809</cx:pt>
          <cx:pt idx="58551">1544035.1999999809</cx:pt>
          <cx:pt idx="58552">1544061.6999999809</cx:pt>
          <cx:pt idx="58553">1544087.4999999809</cx:pt>
          <cx:pt idx="58554">1544113.599999981</cx:pt>
          <cx:pt idx="58555">1544139.4999999809</cx:pt>
          <cx:pt idx="58556">1544165.6999999809</cx:pt>
          <cx:pt idx="58557">1544192.299999981</cx:pt>
          <cx:pt idx="58558">1544218.399999981</cx:pt>
          <cx:pt idx="58559">1544244.6999999811</cx:pt>
          <cx:pt idx="58560">1544270.4999999811</cx:pt>
          <cx:pt idx="58561">1544296.399999981</cx:pt>
          <cx:pt idx="58562">1544322.799999981</cx:pt>
          <cx:pt idx="58563">1544349.399999981</cx:pt>
          <cx:pt idx="58564">1544375.4999999811</cx:pt>
          <cx:pt idx="58565">1544401.0999999812</cx:pt>
          <cx:pt idx="58566">1544427.6999999813</cx:pt>
          <cx:pt idx="58567">1544453.6999999813</cx:pt>
          <cx:pt idx="58568">1544480.2999999814</cx:pt>
          <cx:pt idx="58569">1544506.7999999814</cx:pt>
          <cx:pt idx="58570">1544532.4999999814</cx:pt>
          <cx:pt idx="58571">1544557.9999999814</cx:pt>
          <cx:pt idx="58572">1544584.5999999815</cx:pt>
          <cx:pt idx="58573">1544610.3999999815</cx:pt>
          <cx:pt idx="58574">1544637.1999999816</cx:pt>
          <cx:pt idx="58575">1544663.6999999816</cx:pt>
          <cx:pt idx="58576">1544690.9999999816</cx:pt>
          <cx:pt idx="58577">1544717.4999999816</cx:pt>
          <cx:pt idx="58578">1544744.1999999816</cx:pt>
          <cx:pt idx="58579">1544770.4999999816</cx:pt>
          <cx:pt idx="58580">1544796.7999999817</cx:pt>
          <cx:pt idx="58581">1544822.4999999816</cx:pt>
          <cx:pt idx="58582">1544848.3999999815</cx:pt>
          <cx:pt idx="58583">1544874.3999999815</cx:pt>
          <cx:pt idx="58584">1544900.5999999815</cx:pt>
          <cx:pt idx="58585">1544926.8999999815</cx:pt>
          <cx:pt idx="58586">1544952.6999999816</cx:pt>
          <cx:pt idx="58587">1544978.5999999815</cx:pt>
          <cx:pt idx="58588">1545004.6999999816</cx:pt>
          <cx:pt idx="58589">1545030.7999999817</cx:pt>
          <cx:pt idx="58590">1545059.2999999817</cx:pt>
          <cx:pt idx="58591">1545086.1999999816</cx:pt>
          <cx:pt idx="58592">1545113.9999999816</cx:pt>
          <cx:pt idx="58593">1545141.5999999817</cx:pt>
          <cx:pt idx="58594">1545167.9999999816</cx:pt>
          <cx:pt idx="58595">1545194.3999999815</cx:pt>
          <cx:pt idx="58596">1545221.0999999815</cx:pt>
          <cx:pt idx="58597">1545246.8999999815</cx:pt>
          <cx:pt idx="58598">1545272.9999999816</cx:pt>
          <cx:pt idx="58599">1545298.7999999817</cx:pt>
          <cx:pt idx="58600">1545324.6999999816</cx:pt>
          <cx:pt idx="58601">1545350.6999999816</cx:pt>
          <cx:pt idx="58602">1545377.4999999816</cx:pt>
          <cx:pt idx="58603">1545403.7999999817</cx:pt>
          <cx:pt idx="58604">1545430.5999999817</cx:pt>
          <cx:pt idx="58605">1545456.1999999818</cx:pt>
          <cx:pt idx="58606">1545482.3999999817</cx:pt>
          <cx:pt idx="58607">1545508.2999999817</cx:pt>
          <cx:pt idx="58608">1545534.0999999817</cx:pt>
          <cx:pt idx="58609">1545560.5999999817</cx:pt>
          <cx:pt idx="58610">1545586.1999999818</cx:pt>
          <cx:pt idx="58611">1545611.8999999817</cx:pt>
          <cx:pt idx="58612">1545637.9999999818</cx:pt>
          <cx:pt idx="58613">1545663.9999999818</cx:pt>
          <cx:pt idx="58614">1545689.7999999819</cx:pt>
          <cx:pt idx="58615">1545716.2999999819</cx:pt>
          <cx:pt idx="58616">1545741.9999999818</cx:pt>
          <cx:pt idx="58617">1545768.1999999818</cx:pt>
          <cx:pt idx="58618">1545794.1999999818</cx:pt>
          <cx:pt idx="58619">1545820.4999999818</cx:pt>
          <cx:pt idx="58620">1545846.3999999817</cx:pt>
          <cx:pt idx="58621">1545872.4999999818</cx:pt>
          <cx:pt idx="58622">1545898.3999999817</cx:pt>
          <cx:pt idx="58623">1545925.0999999817</cx:pt>
          <cx:pt idx="58624">1545951.6999999818</cx:pt>
          <cx:pt idx="58625">1545977.6999999818</cx:pt>
          <cx:pt idx="58626">1546003.5999999817</cx:pt>
          <cx:pt idx="58627">1546029.9999999816</cx:pt>
          <cx:pt idx="58628">1546056.2999999817</cx:pt>
          <cx:pt idx="58629">1546082.1999999816</cx:pt>
          <cx:pt idx="58630">1546108.7999999817</cx:pt>
          <cx:pt idx="58631">1546136.3999999817</cx:pt>
          <cx:pt idx="58632">1546162.4999999818</cx:pt>
          <cx:pt idx="58633">1546188.4999999818</cx:pt>
          <cx:pt idx="58634">1546214.1999999818</cx:pt>
          <cx:pt idx="58635">1546239.7999999819</cx:pt>
          <cx:pt idx="58636">1546266.4999999818</cx:pt>
          <cx:pt idx="58637">1546292.1999999818</cx:pt>
          <cx:pt idx="58638">1546318.7999999819</cx:pt>
          <cx:pt idx="58639">1546344.1999999818</cx:pt>
          <cx:pt idx="58640">1546370.5999999817</cx:pt>
          <cx:pt idx="58641">1546396.2999999817</cx:pt>
          <cx:pt idx="58642">1546423.0999999817</cx:pt>
          <cx:pt idx="58643">1546449.0999999817</cx:pt>
          <cx:pt idx="58644">1546475.7999999817</cx:pt>
          <cx:pt idx="58645">1546502.3999999817</cx:pt>
          <cx:pt idx="58646">1546528.3999999817</cx:pt>
          <cx:pt idx="58647">1546554.4999999818</cx:pt>
          <cx:pt idx="58648">1546580.3999999817</cx:pt>
          <cx:pt idx="58649">1546606.5999999817</cx:pt>
          <cx:pt idx="58650">1546633.5999999817</cx:pt>
          <cx:pt idx="58651">1546659.1999999818</cx:pt>
          <cx:pt idx="58652">1546685.1999999818</cx:pt>
          <cx:pt idx="58653">1546711.2999999819</cx:pt>
          <cx:pt idx="58654">1546736.6999999818</cx:pt>
          <cx:pt idx="58655">1546762.8999999817</cx:pt>
          <cx:pt idx="58656">1546788.8999999817</cx:pt>
          <cx:pt idx="58657">1546815.0999999817</cx:pt>
          <cx:pt idx="58658">1546840.5999999817</cx:pt>
          <cx:pt idx="58659">1546866.1999999818</cx:pt>
          <cx:pt idx="58660">1546891.8999999817</cx:pt>
          <cx:pt idx="58661">1546918.9999999818</cx:pt>
          <cx:pt idx="58662">1546945.8999999817</cx:pt>
          <cx:pt idx="58663">1546973.0999999817</cx:pt>
          <cx:pt idx="58664">1546999.9999999816</cx:pt>
          <cx:pt idx="58665">1547026.6999999816</cx:pt>
          <cx:pt idx="58666">1547053.0999999815</cx:pt>
          <cx:pt idx="58667">1547079.5999999815</cx:pt>
          <cx:pt idx="58668">1547106.0999999815</cx:pt>
          <cx:pt idx="58669">1547132.1999999816</cx:pt>
          <cx:pt idx="58670">1547158.8999999815</cx:pt>
          <cx:pt idx="58671">1547184.7999999814</cx:pt>
          <cx:pt idx="58672">1547210.4999999814</cx:pt>
          <cx:pt idx="58673">1547236.0999999815</cx:pt>
          <cx:pt idx="58674">1547262.4999999814</cx:pt>
          <cx:pt idx="58675">1547289.0999999815</cx:pt>
          <cx:pt idx="58676">1547315.8999999815</cx:pt>
          <cx:pt idx="58677">1547341.7999999814</cx:pt>
          <cx:pt idx="58678">1547368.4999999814</cx:pt>
          <cx:pt idx="58679">1547394.0999999815</cx:pt>
          <cx:pt idx="58680">1547419.7999999814</cx:pt>
          <cx:pt idx="58681">1547446.7999999814</cx:pt>
          <cx:pt idx="58682">1547472.4999999814</cx:pt>
          <cx:pt idx="58683">1547498.7999999814</cx:pt>
          <cx:pt idx="58684">1547525.0999999815</cx:pt>
          <cx:pt idx="58685">1547551.4999999814</cx:pt>
          <cx:pt idx="58686">1547577.1999999813</cx:pt>
          <cx:pt idx="58687">1547603.2999999814</cx:pt>
          <cx:pt idx="58688">1547629.2999999814</cx:pt>
          <cx:pt idx="58689">1547655.6999999813</cx:pt>
          <cx:pt idx="58690">1547681.7999999814</cx:pt>
          <cx:pt idx="58691">1547708.1999999813</cx:pt>
          <cx:pt idx="58692">1547734.3999999813</cx:pt>
          <cx:pt idx="58693">1547760.5999999812</cx:pt>
          <cx:pt idx="58694">1547787.2999999812</cx:pt>
          <cx:pt idx="58695">1547813.8999999813</cx:pt>
          <cx:pt idx="58696">1547840.0999999812</cx:pt>
          <cx:pt idx="58697">1547866.3999999813</cx:pt>
          <cx:pt idx="58698">1547892.0999999812</cx:pt>
          <cx:pt idx="58699">1547919.1999999813</cx:pt>
          <cx:pt idx="58700">1547945.2999999814</cx:pt>
          <cx:pt idx="58701">1547971.5999999815</cx:pt>
          <cx:pt idx="58702">1547998.5999999815</cx:pt>
          <cx:pt idx="58703">1548024.8999999815</cx:pt>
          <cx:pt idx="58704">1548050.7999999814</cx:pt>
          <cx:pt idx="58705">1548077.3999999815</cx:pt>
          <cx:pt idx="58706">1548104.0999999815</cx:pt>
          <cx:pt idx="58707">1548131.2999999814</cx:pt>
          <cx:pt idx="58708">1548158.0999999815</cx:pt>
          <cx:pt idx="58709">1548185.1999999816</cx:pt>
          <cx:pt idx="58710">1548211.6999999816</cx:pt>
          <cx:pt idx="58711">1548237.6999999816</cx:pt>
          <cx:pt idx="58712">1548263.2999999817</cx:pt>
          <cx:pt idx="58713">1548289.4999999816</cx:pt>
          <cx:pt idx="58714">1548315.2999999817</cx:pt>
          <cx:pt idx="58715">1548340.8999999817</cx:pt>
          <cx:pt idx="58716">1548366.8999999817</cx:pt>
          <cx:pt idx="58717">1548392.8999999817</cx:pt>
          <cx:pt idx="58718">1548419.1999999818</cx:pt>
          <cx:pt idx="58719">1548445.8999999817</cx:pt>
          <cx:pt idx="58720">1548471.6999999818</cx:pt>
          <cx:pt idx="58721">1548497.3999999817</cx:pt>
          <cx:pt idx="58722">1548523.0999999817</cx:pt>
          <cx:pt idx="58723">1548549.4999999816</cx:pt>
          <cx:pt idx="58724">1548575.4999999816</cx:pt>
          <cx:pt idx="58725">1548602.1999999816</cx:pt>
          <cx:pt idx="58726">1548629.0999999815</cx:pt>
          <cx:pt idx="58727">1548655.4999999814</cx:pt>
          <cx:pt idx="58728">1548681.5999999815</cx:pt>
          <cx:pt idx="58729">1548707.8999999815</cx:pt>
          <cx:pt idx="58730">1548734.2999999814</cx:pt>
          <cx:pt idx="58731">1548760.7999999814</cx:pt>
          <cx:pt idx="58732">1548786.3999999815</cx:pt>
          <cx:pt idx="58733">1548812.1999999816</cx:pt>
          <cx:pt idx="58734">1548838.3999999815</cx:pt>
          <cx:pt idx="58735">1548864.5999999815</cx:pt>
          <cx:pt idx="58736">1548890.3999999815</cx:pt>
          <cx:pt idx="58737">1548916.7999999814</cx:pt>
          <cx:pt idx="58738">1548942.4999999814</cx:pt>
          <cx:pt idx="58739">1548969.0999999815</cx:pt>
          <cx:pt idx="58740">1548994.9999999814</cx:pt>
          <cx:pt idx="58741">1549021.1999999813</cx:pt>
          <cx:pt idx="58742">1549048.0999999812</cx:pt>
          <cx:pt idx="58743">1549074.0999999812</cx:pt>
          <cx:pt idx="58744">1549100.9999999811</cx:pt>
          <cx:pt idx="58745">1549127.7999999812</cx:pt>
          <cx:pt idx="58746">1549154.3999999813</cx:pt>
          <cx:pt idx="58747">1549181.1999999813</cx:pt>
          <cx:pt idx="58748">1549207.1999999813</cx:pt>
          <cx:pt idx="58749">1549234.3999999813</cx:pt>
          <cx:pt idx="58750">1549259.9999999814</cx:pt>
          <cx:pt idx="58751">1549285.9999999814</cx:pt>
          <cx:pt idx="58752">1549311.4999999814</cx:pt>
          <cx:pt idx="58753">1549337.3999999813</cx:pt>
          <cx:pt idx="58754">1549363.0999999812</cx:pt>
          <cx:pt idx="58755">1549389.1999999813</cx:pt>
          <cx:pt idx="58756">1549414.5999999812</cx:pt>
          <cx:pt idx="58757">1549440.2999999812</cx:pt>
          <cx:pt idx="58758">1549466.5999999812</cx:pt>
          <cx:pt idx="58759">1549493.2999999812</cx:pt>
          <cx:pt idx="58760">1549519.1999999811</cx:pt>
          <cx:pt idx="58761">1549545.7999999812</cx:pt>
          <cx:pt idx="58762">1549571.5999999812</cx:pt>
          <cx:pt idx="58763">1549598.1999999813</cx:pt>
          <cx:pt idx="58764">1549623.9999999814</cx:pt>
          <cx:pt idx="58765">1549650.4999999814</cx:pt>
          <cx:pt idx="58766">1549676.6999999813</cx:pt>
          <cx:pt idx="58767">1549702.2999999814</cx:pt>
          <cx:pt idx="58768">1549728.4999999814</cx:pt>
          <cx:pt idx="58769">1549754.5999999815</cx:pt>
          <cx:pt idx="58770">1549780.2999999814</cx:pt>
          <cx:pt idx="58771">1549807.1999999813</cx:pt>
          <cx:pt idx="58772">1549833.0999999812</cx:pt>
          <cx:pt idx="58773">1549859.3999999813</cx:pt>
          <cx:pt idx="58774">1549885.5999999812</cx:pt>
          <cx:pt idx="58775">1549911.6999999813</cx:pt>
          <cx:pt idx="58776">1549937.9999999814</cx:pt>
          <cx:pt idx="58777">1549963.6999999813</cx:pt>
          <cx:pt idx="58778">1549989.5999999812</cx:pt>
          <cx:pt idx="58779">1550016.3999999813</cx:pt>
          <cx:pt idx="58780">1550042.5999999812</cx:pt>
          <cx:pt idx="58781">1550068.9999999811</cx:pt>
          <cx:pt idx="58782">1550094.7999999812</cx:pt>
          <cx:pt idx="58783">1550120.6999999811</cx:pt>
          <cx:pt idx="58784">1550146.1999999811</cx:pt>
          <cx:pt idx="58785">1550172.599999981</cx:pt>
          <cx:pt idx="58786">1550198.299999981</cx:pt>
          <cx:pt idx="58787">1550225.299999981</cx:pt>
          <cx:pt idx="58788">1550251.1999999809</cx:pt>
          <cx:pt idx="58789">1550277.299999981</cx:pt>
          <cx:pt idx="58790">1550302.6999999809</cx:pt>
          <cx:pt idx="58791">1550328.5999999808</cx:pt>
          <cx:pt idx="58792">1550354.3999999808</cx:pt>
          <cx:pt idx="58793">1550380.2999999807</cx:pt>
          <cx:pt idx="58794">1550406.5999999808</cx:pt>
          <cx:pt idx="58795">1550432.2999999807</cx:pt>
          <cx:pt idx="58796">1550457.8999999808</cx:pt>
          <cx:pt idx="58797">1550484.0999999808</cx:pt>
          <cx:pt idx="58798">1550510.1999999809</cx:pt>
          <cx:pt idx="58799">1550536.1999999809</cx:pt>
          <cx:pt idx="58800">1550561.9999999809</cx:pt>
          <cx:pt idx="58801">1550593.4999999809</cx:pt>
          <cx:pt idx="58802">1550621.299999981</cx:pt>
          <cx:pt idx="58803">1550653.399999981</cx:pt>
          <cx:pt idx="58804">1550680.899999981</cx:pt>
          <cx:pt idx="58805">1550717.599999981</cx:pt>
          <cx:pt idx="58806">1550745.599999981</cx:pt>
          <cx:pt idx="58807">1550771.799999981</cx:pt>
          <cx:pt idx="58808">1550797.9999999809</cx:pt>
          <cx:pt idx="58809">1550823.9999999809</cx:pt>
          <cx:pt idx="58810">1550849.6999999809</cx:pt>
          <cx:pt idx="58811">1550877.1999999809</cx:pt>
          <cx:pt idx="58812">1550902.799999981</cx:pt>
          <cx:pt idx="58813">1550928.6999999809</cx:pt>
          <cx:pt idx="58814">1550954.799999981</cx:pt>
          <cx:pt idx="58815">1550980.299999981</cx:pt>
          <cx:pt idx="58816">1551006.299999981</cx:pt>
          <cx:pt idx="58817">1551032.799999981</cx:pt>
          <cx:pt idx="58818">1551059.099999981</cx:pt>
          <cx:pt idx="58819">1551085.099999981</cx:pt>
          <cx:pt idx="58820">1551110.6999999811</cx:pt>
          <cx:pt idx="58821">1551136.399999981</cx:pt>
          <cx:pt idx="58822">1551162.4999999811</cx:pt>
          <cx:pt idx="58823">1551188.2999999812</cx:pt>
          <cx:pt idx="58824">1551214.4999999811</cx:pt>
          <cx:pt idx="58825">1551240.0999999812</cx:pt>
          <cx:pt idx="58826">1551265.6999999813</cx:pt>
          <cx:pt idx="58827">1551291.1999999813</cx:pt>
          <cx:pt idx="58828">1551317.0999999812</cx:pt>
          <cx:pt idx="58829">1551343.4999999811</cx:pt>
          <cx:pt idx="58830">1551369.9999999811</cx:pt>
          <cx:pt idx="58831">1551396.399999981</cx:pt>
          <cx:pt idx="58832">1551422.9999999811</cx:pt>
          <cx:pt idx="58833">1551449.5999999812</cx:pt>
          <cx:pt idx="58834">1551475.3999999813</cx:pt>
          <cx:pt idx="58835">1551501.2999999812</cx:pt>
          <cx:pt idx="58836">1551527.1999999811</cx:pt>
          <cx:pt idx="58837">1551553.099999981</cx:pt>
          <cx:pt idx="58838">1551579.1999999811</cx:pt>
          <cx:pt idx="58839">1551604.7999999812</cx:pt>
          <cx:pt idx="58840">1551630.7999999812</cx:pt>
          <cx:pt idx="58841">1551662.3999999813</cx:pt>
          <cx:pt idx="58842">1551690.9999999814</cx:pt>
          <cx:pt idx="58843">1551719.1999999813</cx:pt>
          <cx:pt idx="58844">1551747.0999999812</cx:pt>
          <cx:pt idx="58845">1551774.6999999813</cx:pt>
          <cx:pt idx="58846">1551803.4999999814</cx:pt>
          <cx:pt idx="58847">1551829.3999999813</cx:pt>
          <cx:pt idx="58848">1551857.0999999812</cx:pt>
          <cx:pt idx="58849">1551884.6999999813</cx:pt>
          <cx:pt idx="58850">1551911.6999999813</cx:pt>
          <cx:pt idx="58851">1551938.2999999814</cx:pt>
          <cx:pt idx="58852">1551964.7999999814</cx:pt>
          <cx:pt idx="58853">1551990.6999999813</cx:pt>
          <cx:pt idx="58854">1552016.6999999813</cx:pt>
          <cx:pt idx="58855">1552042.7999999814</cx:pt>
          <cx:pt idx="58856">1552068.8999999815</cx:pt>
          <cx:pt idx="58857">1552094.8999999815</cx:pt>
          <cx:pt idx="58858">1552120.8999999815</cx:pt>
          <cx:pt idx="58859">1552146.9999999816</cx:pt>
          <cx:pt idx="58860">1552173.5999999817</cx:pt>
          <cx:pt idx="58861">1552200.2999999817</cx:pt>
          <cx:pt idx="58862">1552226.1999999816</cx:pt>
          <cx:pt idx="58863">1552252.5999999815</cx:pt>
          <cx:pt idx="58864">1552281.4999999814</cx:pt>
          <cx:pt idx="58865">1552309.5999999815</cx:pt>
          <cx:pt idx="58866">1552338.5999999815</cx:pt>
          <cx:pt idx="58867">1552365.9999999814</cx:pt>
          <cx:pt idx="58868">1552392.7999999814</cx:pt>
          <cx:pt idx="58869">1552418.9999999814</cx:pt>
          <cx:pt idx="58870">1552444.5999999815</cx:pt>
          <cx:pt idx="58871">1552472.2999999814</cx:pt>
          <cx:pt idx="58872">1552498.5999999815</cx:pt>
          <cx:pt idx="58873">1552525.6999999816</cx:pt>
          <cx:pt idx="58874">1552551.8999999815</cx:pt>
          <cx:pt idx="58875">1552578.1999999816</cx:pt>
          <cx:pt idx="58876">1552604.3999999815</cx:pt>
          <cx:pt idx="58877">1552630.7999999814</cx:pt>
          <cx:pt idx="58878">1552657.5999999815</cx:pt>
          <cx:pt idx="58879">1552683.5999999815</cx:pt>
          <cx:pt idx="58880">1552710.1999999816</cx:pt>
          <cx:pt idx="58881">1552736.1999999816</cx:pt>
          <cx:pt idx="58882">1552762.6999999816</cx:pt>
          <cx:pt idx="58883">1552788.9999999816</cx:pt>
          <cx:pt idx="58884">1552815.5999999817</cx:pt>
          <cx:pt idx="58885">1552842.1999999818</cx:pt>
          <cx:pt idx="58886">1552868.6999999818</cx:pt>
          <cx:pt idx="58887">1552894.4999999818</cx:pt>
          <cx:pt idx="58888">1552921.0999999819</cx:pt>
          <cx:pt idx="58889">1552947.7999999819</cx:pt>
          <cx:pt idx="58890">1552974.399999982</cx:pt>
          <cx:pt idx="58891">1553000.899999982</cx:pt>
          <cx:pt idx="58892">1553027.2999999819</cx:pt>
          <cx:pt idx="58893">1553053.1999999818</cx:pt>
          <cx:pt idx="58894">1553079.3999999817</cx:pt>
          <cx:pt idx="58895">1553105.8999999817</cx:pt>
          <cx:pt idx="58896">1553132.3999999817</cx:pt>
          <cx:pt idx="58897">1553157.8999999817</cx:pt>
          <cx:pt idx="58898">1553183.4999999818</cx:pt>
          <cx:pt idx="58899">1553209.4999999818</cx:pt>
          <cx:pt idx="58900">1553235.4999999818</cx:pt>
          <cx:pt idx="58901">1553261.0999999819</cx:pt>
          <cx:pt idx="58902">1553287.399999982</cx:pt>
          <cx:pt idx="58903">1553313.399999982</cx:pt>
          <cx:pt idx="58904">1553339.4999999821</cx:pt>
          <cx:pt idx="58905">1553364.9999999821</cx:pt>
          <cx:pt idx="58906">1553390.4999999821</cx:pt>
          <cx:pt idx="58907">1553416.699999982</cx:pt>
          <cx:pt idx="58908">1553442.699999982</cx:pt>
          <cx:pt idx="58909">1553469.699999982</cx:pt>
          <cx:pt idx="58910">1553497.2999999821</cx:pt>
          <cx:pt idx="58911">1553523.3999999822</cx:pt>
          <cx:pt idx="58912">1553549.9999999823</cx:pt>
          <cx:pt idx="58913">1553577.0999999824</cx:pt>
          <cx:pt idx="58914">1553603.1999999825</cx:pt>
          <cx:pt idx="58915">1553629.1999999825</cx:pt>
          <cx:pt idx="58916">1553655.2999999826</cx:pt>
          <cx:pt idx="58917">1553681.2999999826</cx:pt>
          <cx:pt idx="58918">1553708.1999999825</cx:pt>
          <cx:pt idx="58919">1553734.2999999826</cx:pt>
          <cx:pt idx="58920">1553760.7999999826</cx:pt>
          <cx:pt idx="58921">1553786.8999999827</cx:pt>
          <cx:pt idx="58922">1553812.3999999827</cx:pt>
          <cx:pt idx="58923">1553838.9999999828</cx:pt>
          <cx:pt idx="58924">1553865.3999999827</cx:pt>
          <cx:pt idx="58925">1553892.2999999826</cx:pt>
          <cx:pt idx="58926">1553917.9999999825</cx:pt>
          <cx:pt idx="58927">1553944.2999999826</cx:pt>
          <cx:pt idx="58928">1553970.7999999826</cx:pt>
          <cx:pt idx="58929">1553997.1999999825</cx:pt>
          <cx:pt idx="58930">1554023.1999999825</cx:pt>
          <cx:pt idx="58931">1554048.7999999826</cx:pt>
          <cx:pt idx="58932">1554075.1999999825</cx:pt>
          <cx:pt idx="58933">1554100.9999999825</cx:pt>
          <cx:pt idx="58934">1554127.0999999826</cx:pt>
          <cx:pt idx="58935">1554152.5999999826</cx:pt>
          <cx:pt idx="58936">1554180.5999999826</cx:pt>
          <cx:pt idx="58937">1554208.2999999826</cx:pt>
          <cx:pt idx="58938">1554236.5999999826</cx:pt>
          <cx:pt idx="58939">1554264.0999999826</cx:pt>
          <cx:pt idx="58940">1554291.8999999827</cx:pt>
          <cx:pt idx="58941">1554318.6999999827</cx:pt>
          <cx:pt idx="58942">1554345.2999999828</cx:pt>
          <cx:pt idx="58943">1554371.4999999828</cx:pt>
          <cx:pt idx="58944">1554397.3999999827</cx:pt>
          <cx:pt idx="58945">1554423.3999999827</cx:pt>
          <cx:pt idx="58946">1554449.6999999827</cx:pt>
          <cx:pt idx="58947">1554476.2999999828</cx:pt>
          <cx:pt idx="58948">1554502.1999999827</cx:pt>
          <cx:pt idx="58949">1554528.0999999826</cx:pt>
          <cx:pt idx="58950">1554554.7999999826</cx:pt>
          <cx:pt idx="58951">1554580.9999999825</cx:pt>
          <cx:pt idx="58952">1554608.4999999825</cx:pt>
          <cx:pt idx="58953">1554635.6999999825</cx:pt>
          <cx:pt idx="58954">1554661.8999999824</cx:pt>
          <cx:pt idx="58955">1554688.2999999824</cx:pt>
          <cx:pt idx="58956">1554713.9999999823</cx:pt>
          <cx:pt idx="58957">1554739.5999999824</cx:pt>
          <cx:pt idx="58958">1554765.5999999824</cx:pt>
          <cx:pt idx="58959">1554791.3999999824</cx:pt>
          <cx:pt idx="58960">1554817.3999999824</cx:pt>
          <cx:pt idx="58961">1554843.5999999824</cx:pt>
          <cx:pt idx="58962">1554869.3999999824</cx:pt>
          <cx:pt idx="58963">1554894.9999999825</cx:pt>
          <cx:pt idx="58964">1554921.1999999825</cx:pt>
          <cx:pt idx="58965">1554946.8999999824</cx:pt>
          <cx:pt idx="58966">1554972.8999999824</cx:pt>
          <cx:pt idx="58967">1554998.5999999824</cx:pt>
          <cx:pt idx="58968">1555024.4999999823</cx:pt>
          <cx:pt idx="58969">1555051.9999999823</cx:pt>
          <cx:pt idx="58970">1555079.0999999824</cx:pt>
          <cx:pt idx="58971">1555104.8999999824</cx:pt>
          <cx:pt idx="58972">1555130.5999999824</cx:pt>
          <cx:pt idx="58973">1555156.9999999823</cx:pt>
          <cx:pt idx="58974">1555183.1999999823</cx:pt>
          <cx:pt idx="58975">1555208.7999999824</cx:pt>
          <cx:pt idx="58976">1555234.8999999824</cx:pt>
          <cx:pt idx="58977">1555261.0999999824</cx:pt>
          <cx:pt idx="58978">1555287.5999999824</cx:pt>
          <cx:pt idx="58979">1555313.4999999823</cx:pt>
          <cx:pt idx="58980">1555339.4999999823</cx:pt>
          <cx:pt idx="58981">1555366.0999999824</cx:pt>
          <cx:pt idx="58982">1555392.3999999824</cx:pt>
          <cx:pt idx="58983">1555418.3999999824</cx:pt>
          <cx:pt idx="58984">1555445.0999999824</cx:pt>
          <cx:pt idx="58985">1555471.9999999823</cx:pt>
          <cx:pt idx="58986">1555497.6999999823</cx:pt>
          <cx:pt idx="58987">1555525.5999999822</cx:pt>
          <cx:pt idx="58988">1555554.2999999821</cx:pt>
          <cx:pt idx="58989">1555580.8999999822</cx:pt>
          <cx:pt idx="58990">1555608.7999999821</cx:pt>
          <cx:pt idx="58991">1555634.5999999822</cx:pt>
          <cx:pt idx="58992">1555660.6999999823</cx:pt>
          <cx:pt idx="58993">1555687.6999999823</cx:pt>
          <cx:pt idx="58994">1555713.6999999823</cx:pt>
          <cx:pt idx="58995">1555740.2999999824</cx:pt>
          <cx:pt idx="58996">1555766.9999999823</cx:pt>
          <cx:pt idx="58997">1555793.5999999824</cx:pt>
          <cx:pt idx="58998">1555819.8999999824</cx:pt>
          <cx:pt idx="58999">1555845.8999999824</cx:pt>
          <cx:pt idx="59000">1555871.6999999825</cx:pt>
          <cx:pt idx="59001">1555897.6999999825</cx:pt>
          <cx:pt idx="59002">1555924.0999999824</cx:pt>
          <cx:pt idx="59003">1555949.8999999824</cx:pt>
          <cx:pt idx="59004">1555976.0999999824</cx:pt>
          <cx:pt idx="59005">1556001.9999999823</cx:pt>
          <cx:pt idx="59006">1556027.7999999824</cx:pt>
          <cx:pt idx="59007">1556053.6999999823</cx:pt>
          <cx:pt idx="59008">1556079.4999999823</cx:pt>
          <cx:pt idx="59009">1556105.0999999824</cx:pt>
          <cx:pt idx="59010">1556130.5999999824</cx:pt>
          <cx:pt idx="59011">1556156.4999999823</cx:pt>
          <cx:pt idx="59012">1556182.1999999823</cx:pt>
          <cx:pt idx="59013">1556208.2999999824</cx:pt>
          <cx:pt idx="59014">1556234.1999999823</cx:pt>
          <cx:pt idx="59015">1556260.0999999822</cx:pt>
          <cx:pt idx="59016">1556285.8999999822</cx:pt>
          <cx:pt idx="59017">1556311.6999999823</cx:pt>
          <cx:pt idx="59018">1556339.3999999822</cx:pt>
          <cx:pt idx="59019">1556364.6999999823</cx:pt>
          <cx:pt idx="59020">1556391.6999999823</cx:pt>
          <cx:pt idx="59021">1556419.5999999822</cx:pt>
          <cx:pt idx="59022">1556445.5999999822</cx:pt>
          <cx:pt idx="59023">1556471.2999999821</cx:pt>
          <cx:pt idx="59024">1556497.7999999821</cx:pt>
          <cx:pt idx="59025">1556524.3999999822</cx:pt>
          <cx:pt idx="59026">1556551.9999999823</cx:pt>
          <cx:pt idx="59027">1556578.0999999824</cx:pt>
          <cx:pt idx="59028">1556604.3999999824</cx:pt>
          <cx:pt idx="59029">1556630.4999999825</cx:pt>
          <cx:pt idx="59030">1556656.5999999826</cx:pt>
          <cx:pt idx="59031">1556682.5999999826</cx:pt>
          <cx:pt idx="59032">1556708.5999999826</cx:pt>
          <cx:pt idx="59033">1556734.9999999825</cx:pt>
          <cx:pt idx="59034">1556760.9999999825</cx:pt>
          <cx:pt idx="59035">1556787.0999999826</cx:pt>
          <cx:pt idx="59036">1556812.7999999826</cx:pt>
          <cx:pt idx="59037">1556838.7999999826</cx:pt>
          <cx:pt idx="59038">1556864.8999999827</cx:pt>
          <cx:pt idx="59039">1556890.9999999828</cx:pt>
          <cx:pt idx="59040">1556916.6999999827</cx:pt>
          <cx:pt idx="59041">1556942.7999999828</cx:pt>
          <cx:pt idx="59042">1556970.0999999829</cx:pt>
          <cx:pt idx="59043">1556996.5999999829</cx:pt>
          <cx:pt idx="59044">1557022.0999999829</cx:pt>
          <cx:pt idx="59045">1557047.699999983</cx:pt>
          <cx:pt idx="59046">1557073.499999983</cx:pt>
          <cx:pt idx="59047">1557099.199999983</cx:pt>
          <cx:pt idx="59048">1557124.699999983</cx:pt>
          <cx:pt idx="59049">1557151.0999999829</cx:pt>
          <cx:pt idx="59050">1557177.4999999828</cx:pt>
          <cx:pt idx="59051">1557203.5999999829</cx:pt>
          <cx:pt idx="59052">1557229.4999999828</cx:pt>
          <cx:pt idx="59053">1557255.6999999827</cx:pt>
          <cx:pt idx="59054">1557282.5999999826</cx:pt>
          <cx:pt idx="59055">1557308.4999999825</cx:pt>
          <cx:pt idx="59056">1557334.0999999826</cx:pt>
          <cx:pt idx="59057">1557359.8999999827</cx:pt>
          <cx:pt idx="59058">1557386.4999999828</cx:pt>
          <cx:pt idx="59059">1557412.6999999827</cx:pt>
          <cx:pt idx="59060">1557438.5999999826</cx:pt>
          <cx:pt idx="59061">1557464.6999999827</cx:pt>
          <cx:pt idx="59062">1557490.3999999827</cx:pt>
          <cx:pt idx="59063">1557517.2999999826</cx:pt>
          <cx:pt idx="59064">1557543.7999999826</cx:pt>
          <cx:pt idx="59065">1557569.6999999825</cx:pt>
          <cx:pt idx="59066">1557596.2999999826</cx:pt>
          <cx:pt idx="59067">1557622.9999999825</cx:pt>
          <cx:pt idx="59068">1557651.9999999825</cx:pt>
          <cx:pt idx="59069">1557678.2999999826</cx:pt>
          <cx:pt idx="59070">1557704.8999999827</cx:pt>
          <cx:pt idx="59071">1557731.8999999827</cx:pt>
          <cx:pt idx="59072">1557757.7999999826</cx:pt>
          <cx:pt idx="59073">1557784.0999999826</cx:pt>
          <cx:pt idx="59074">1557809.9999999825</cx:pt>
          <cx:pt idx="59075">1557836.5999999826</cx:pt>
          <cx:pt idx="59076">1557862.6999999827</cx:pt>
          <cx:pt idx="59077">1557888.8999999827</cx:pt>
          <cx:pt idx="59078">1557914.8999999827</cx:pt>
          <cx:pt idx="59079">1557940.7999999826</cx:pt>
          <cx:pt idx="59080">1557967.0999999826</cx:pt>
          <cx:pt idx="59081">1557994.6999999827</cx:pt>
          <cx:pt idx="59082">1558022.4999999828</cx:pt>
          <cx:pt idx="59083">1558049.2999999828</cx:pt>
          <cx:pt idx="59084">1558075.0999999829</cx:pt>
          <cx:pt idx="59085">1558102.9999999828</cx:pt>
          <cx:pt idx="59086">1558129.2999999828</cx:pt>
          <cx:pt idx="59087">1558155.6999999827</cx:pt>
          <cx:pt idx="59088">1558181.5999999826</cx:pt>
          <cx:pt idx="59089">1558208.4999999825</cx:pt>
          <cx:pt idx="59090">1558235.6999999825</cx:pt>
          <cx:pt idx="59091">1558261.9999999825</cx:pt>
          <cx:pt idx="59092">1558288.6999999825</cx:pt>
          <cx:pt idx="59093">1558314.8999999824</cx:pt>
          <cx:pt idx="59094">1558341.2999999824</cx:pt>
          <cx:pt idx="59095">1558368.4999999823</cx:pt>
          <cx:pt idx="59096">1558394.0999999824</cx:pt>
          <cx:pt idx="59097">1558420.2999999824</cx:pt>
          <cx:pt idx="59098">1558446.3999999824</cx:pt>
          <cx:pt idx="59099">1558472.4999999825</cx:pt>
          <cx:pt idx="59100">1558498.7999999826</cx:pt>
          <cx:pt idx="59101">1558525.4999999825</cx:pt>
          <cx:pt idx="59102">1558552.4999999825</cx:pt>
          <cx:pt idx="59103">1558579.0999999826</cx:pt>
          <cx:pt idx="59104">1558604.7999999826</cx:pt>
          <cx:pt idx="59105">1558630.6999999825</cx:pt>
          <cx:pt idx="59106">1558656.1999999825</cx:pt>
          <cx:pt idx="59107">1558682.0999999824</cx:pt>
          <cx:pt idx="59108">1558708.6999999825</cx:pt>
          <cx:pt idx="59109">1558734.9999999825</cx:pt>
          <cx:pt idx="59110">1558761.6999999825</cx:pt>
          <cx:pt idx="59111">1558787.5999999824</cx:pt>
          <cx:pt idx="59112">1558813.4999999823</cx:pt>
          <cx:pt idx="59113">1558839.1999999823</cx:pt>
          <cx:pt idx="59114">1558864.5999999822</cx:pt>
          <cx:pt idx="59115">1558889.9999999821</cx:pt>
          <cx:pt idx="59116">1558916.199999982</cx:pt>
          <cx:pt idx="59117">1558942.199999982</cx:pt>
          <cx:pt idx="59118">1558968.2999999821</cx:pt>
          <cx:pt idx="59119">1558994.9999999821</cx:pt>
          <cx:pt idx="59120">1559020.699999982</cx:pt>
          <cx:pt idx="59121">1559048.199999982</cx:pt>
          <cx:pt idx="59122">1559074.199999982</cx:pt>
          <cx:pt idx="59123">1559101.4999999821</cx:pt>
          <cx:pt idx="59124">1559126.9999999821</cx:pt>
          <cx:pt idx="59125">1559153.699999982</cx:pt>
          <cx:pt idx="59126">1559179.0999999819</cx:pt>
          <cx:pt idx="59127">1559205.7999999819</cx:pt>
          <cx:pt idx="59128">1559232.5999999819</cx:pt>
          <cx:pt idx="59129">1559259.0999999819</cx:pt>
          <cx:pt idx="59130">1559285.199999982</cx:pt>
          <cx:pt idx="59131">1559311.199999982</cx:pt>
          <cx:pt idx="59132">1559337.4999999821</cx:pt>
          <cx:pt idx="59133">1559363.5999999822</cx:pt>
          <cx:pt idx="59134">1559389.3999999822</cx:pt>
          <cx:pt idx="59135">1559415.6999999823</cx:pt>
          <cx:pt idx="59136">1559441.6999999823</cx:pt>
          <cx:pt idx="59137">1559467.9999999823</cx:pt>
          <cx:pt idx="59138">1559494.0999999824</cx:pt>
          <cx:pt idx="59139">1559520.1999999825</cx:pt>
          <cx:pt idx="59140">1559545.8999999824</cx:pt>
          <cx:pt idx="59141">1559571.8999999824</cx:pt>
          <cx:pt idx="59142">1559597.4999999825</cx:pt>
          <cx:pt idx="59143">1559623.7999999826</cx:pt>
          <cx:pt idx="59144">1559649.8999999827</cx:pt>
          <cx:pt idx="59145">1559675.7999999826</cx:pt>
          <cx:pt idx="59146">1559701.3999999827</cx:pt>
          <cx:pt idx="59147">1559727.6999999827</cx:pt>
          <cx:pt idx="59148">1559753.7999999828</cx:pt>
          <cx:pt idx="59149">1559779.7999999828</cx:pt>
          <cx:pt idx="59150">1559805.5999999829</cx:pt>
          <cx:pt idx="59151">1559831.5999999829</cx:pt>
          <cx:pt idx="59152">1559857.8999999829</cx:pt>
          <cx:pt idx="59153">1559884.199999983</cx:pt>
          <cx:pt idx="59154">1559909.5999999829</cx:pt>
          <cx:pt idx="59155">1559935.3999999829</cx:pt>
          <cx:pt idx="59156">1559961.3999999829</cx:pt>
          <cx:pt idx="59157">1559987.2999999828</cx:pt>
          <cx:pt idx="59158">1560013.1999999827</cx:pt>
          <cx:pt idx="59159">1560039.3999999827</cx:pt>
          <cx:pt idx="59160">1560064.7999999826</cx:pt>
          <cx:pt idx="59161">1560090.3999999827</cx:pt>
          <cx:pt idx="59162">1560116.0999999826</cx:pt>
          <cx:pt idx="59163">1560141.9999999825</cx:pt>
          <cx:pt idx="59164">1560168.3999999824</cx:pt>
          <cx:pt idx="59165">1560194.9999999825</cx:pt>
          <cx:pt idx="59166">1560220.4999999825</cx:pt>
          <cx:pt idx="59167">1560246.7999999826</cx:pt>
          <cx:pt idx="59168">1560272.6999999825</cx:pt>
          <cx:pt idx="59169">1560298.6999999825</cx:pt>
          <cx:pt idx="59170">1560324.8999999824</cx:pt>
          <cx:pt idx="59171">1560351.8999999824</cx:pt>
          <cx:pt idx="59172">1560378.7999999824</cx:pt>
          <cx:pt idx="59173">1560404.1999999823</cx:pt>
          <cx:pt idx="59174">1560429.8999999822</cx:pt>
          <cx:pt idx="59175">1560457.3999999822</cx:pt>
          <cx:pt idx="59176">1560483.4999999823</cx:pt>
          <cx:pt idx="59177">1560509.8999999822</cx:pt>
          <cx:pt idx="59178">1560536.1999999823</cx:pt>
          <cx:pt idx="59179">1560561.6999999823</cx:pt>
          <cx:pt idx="59180">1560587.0999999822</cx:pt>
          <cx:pt idx="59181">1560612.6999999823</cx:pt>
          <cx:pt idx="59182">1560638.5999999822</cx:pt>
          <cx:pt idx="59183">1560664.7999999821</cx:pt>
          <cx:pt idx="59184">1560691.4999999821</cx:pt>
          <cx:pt idx="59185">1560717.199999982</cx:pt>
          <cx:pt idx="59186">1560743.199999982</cx:pt>
          <cx:pt idx="59187">1560768.699999982</cx:pt>
          <cx:pt idx="59188">1560794.7999999821</cx:pt>
          <cx:pt idx="59189">1560821.199999982</cx:pt>
          <cx:pt idx="59190">1560848.2999999821</cx:pt>
          <cx:pt idx="59191">1560873.9999999821</cx:pt>
          <cx:pt idx="59192">1560899.9999999821</cx:pt>
          <cx:pt idx="59193">1560926.199999982</cx:pt>
          <cx:pt idx="59194">1560952.199999982</cx:pt>
          <cx:pt idx="59195">1560977.9999999821</cx:pt>
          <cx:pt idx="59196">1561004.199999982</cx:pt>
          <cx:pt idx="59197">1561029.9999999821</cx:pt>
          <cx:pt idx="59198">1561056.0999999822</cx:pt>
          <cx:pt idx="59199">1561082.8999999822</cx:pt>
          <cx:pt idx="59200">1561108.8999999822</cx:pt>
          <cx:pt idx="59201">1561134.5999999822</cx:pt>
          <cx:pt idx="59202">1561160.4999999821</cx:pt>
          <cx:pt idx="59203">1561186.0999999822</cx:pt>
          <cx:pt idx="59204">1561211.9999999821</cx:pt>
          <cx:pt idx="59205">1561237.7999999821</cx:pt>
          <cx:pt idx="59206">1561264.8999999822</cx:pt>
          <cx:pt idx="59207">1561290.5999999822</cx:pt>
          <cx:pt idx="59208">1561316.4999999821</cx:pt>
          <cx:pt idx="59209">1561342.399999982</cx:pt>
          <cx:pt idx="59210">1561368.5999999819</cx:pt>
          <cx:pt idx="59211">1561394.9999999818</cx:pt>
          <cx:pt idx="59212">1561421.1999999818</cx:pt>
          <cx:pt idx="59213">1561447.3999999817</cx:pt>
          <cx:pt idx="59214">1561473.2999999817</cx:pt>
          <cx:pt idx="59215">1561499.5999999817</cx:pt>
          <cx:pt idx="59216">1561525.9999999816</cx:pt>
          <cx:pt idx="59217">1561552.0999999817</cx:pt>
          <cx:pt idx="59218">1561578.2999999817</cx:pt>
          <cx:pt idx="59219">1561605.8999999817</cx:pt>
          <cx:pt idx="59220">1561632.0999999817</cx:pt>
          <cx:pt idx="59221">1561658.9999999816</cx:pt>
          <cx:pt idx="59222">1561686.1999999816</cx:pt>
          <cx:pt idx="59223">1561713.2999999817</cx:pt>
          <cx:pt idx="59224">1561740.0999999817</cx:pt>
          <cx:pt idx="59225">1561766.4999999816</cx:pt>
          <cx:pt idx="59226">1561792.7999999817</cx:pt>
          <cx:pt idx="59227">1561818.8999999817</cx:pt>
          <cx:pt idx="59228">1561845.3999999817</cx:pt>
          <cx:pt idx="59229">1561871.5999999817</cx:pt>
          <cx:pt idx="59230">1561897.6999999818</cx:pt>
          <cx:pt idx="59231">1561923.1999999818</cx:pt>
          <cx:pt idx="59232">1561949.7999999819</cx:pt>
          <cx:pt idx="59233">1561975.9999999818</cx:pt>
          <cx:pt idx="59234">1562001.8999999817</cx:pt>
          <cx:pt idx="59235">1562027.5999999817</cx:pt>
          <cx:pt idx="59236">1562054.3999999817</cx:pt>
          <cx:pt idx="59237">1562080.2999999817</cx:pt>
          <cx:pt idx="59238">1562106.4999999816</cx:pt>
          <cx:pt idx="59239">1562132.5999999817</cx:pt>
          <cx:pt idx="59240">1562160.5999999817</cx:pt>
          <cx:pt idx="59241">1562186.9999999816</cx:pt>
          <cx:pt idx="59242">1562213.6999999816</cx:pt>
          <cx:pt idx="59243">1562239.6999999816</cx:pt>
          <cx:pt idx="59244">1562266.2999999817</cx:pt>
          <cx:pt idx="59245">1562292.4999999816</cx:pt>
          <cx:pt idx="59246">1562318.1999999816</cx:pt>
          <cx:pt idx="59247">1562344.7999999817</cx:pt>
          <cx:pt idx="59248">1562370.8999999817</cx:pt>
          <cx:pt idx="59249">1562396.4999999818</cx:pt>
          <cx:pt idx="59250">1562423.3999999817</cx:pt>
          <cx:pt idx="59251">1562449.0999999817</cx:pt>
          <cx:pt idx="59252">1562475.4999999816</cx:pt>
          <cx:pt idx="59253">1562501.6999999816</cx:pt>
          <cx:pt idx="59254">1562527.4999999816</cx:pt>
          <cx:pt idx="59255">1562553.0999999817</cx:pt>
          <cx:pt idx="59256">1562579.6999999818</cx:pt>
          <cx:pt idx="59257">1562605.3999999817</cx:pt>
          <cx:pt idx="59258">1562630.9999999818</cx:pt>
          <cx:pt idx="59259">1562656.9999999818</cx:pt>
          <cx:pt idx="59260">1562683.8999999817</cx:pt>
          <cx:pt idx="59261">1562709.7999999817</cx:pt>
          <cx:pt idx="59262">1562735.2999999817</cx:pt>
          <cx:pt idx="59263">1562762.0999999817</cx:pt>
          <cx:pt idx="59264">1562787.6999999818</cx:pt>
          <cx:pt idx="59265">1562813.5999999817</cx:pt>
          <cx:pt idx="59266">1562839.4999999816</cx:pt>
          <cx:pt idx="59267">1562867.5999999817</cx:pt>
          <cx:pt idx="59268">1562893.3999999817</cx:pt>
          <cx:pt idx="59269">1562919.2999999817</cx:pt>
          <cx:pt idx="59270">1562945.1999999816</cx:pt>
          <cx:pt idx="59271">1562970.8999999815</cx:pt>
          <cx:pt idx="59272">1562997.2999999814</cx:pt>
          <cx:pt idx="59273">1563023.1999999813</cx:pt>
          <cx:pt idx="59274">1563049.2999999814</cx:pt>
          <cx:pt idx="59275">1563075.6999999813</cx:pt>
          <cx:pt idx="59276">1563102.2999999814</cx:pt>
          <cx:pt idx="59277">1563128.5999999815</cx:pt>
          <cx:pt idx="59278">1563154.3999999815</cx:pt>
          <cx:pt idx="59279">1563181.1999999816</cx:pt>
          <cx:pt idx="59280">1563207.8999999815</cx:pt>
          <cx:pt idx="59281">1563234.8999999815</cx:pt>
          <cx:pt idx="59282">1563260.9999999816</cx:pt>
          <cx:pt idx="59283">1563287.6999999816</cx:pt>
          <cx:pt idx="59284">1563314.5999999815</cx:pt>
          <cx:pt idx="59285">1563340.5999999815</cx:pt>
          <cx:pt idx="59286">1563366.7999999814</cx:pt>
          <cx:pt idx="59287">1563392.5999999815</cx:pt>
          <cx:pt idx="59288">1563419.2999999814</cx:pt>
          <cx:pt idx="59289">1563445.9999999814</cx:pt>
          <cx:pt idx="59290">1563472.2999999814</cx:pt>
          <cx:pt idx="59291">1563498.6999999813</cx:pt>
          <cx:pt idx="59292">1563524.2999999814</cx:pt>
          <cx:pt idx="59293">1563550.6999999813</cx:pt>
          <cx:pt idx="59294">1563576.2999999814</cx:pt>
          <cx:pt idx="59295">1563602.0999999815</cx:pt>
          <cx:pt idx="59296">1563627.6999999816</cx:pt>
          <cx:pt idx="59297">1563652.9999999816</cx:pt>
          <cx:pt idx="59298">1563678.6999999816</cx:pt>
          <cx:pt idx="59299">1563705.1999999816</cx:pt>
          <cx:pt idx="59300">1563730.6999999816</cx:pt>
          <cx:pt idx="59301">1563756.2999999817</cx:pt>
          <cx:pt idx="59302">1563782.3999999817</cx:pt>
          <cx:pt idx="59303">1563808.2999999817</cx:pt>
          <cx:pt idx="59304">1563834.9999999816</cx:pt>
          <cx:pt idx="59305">1563860.8999999815</cx:pt>
          <cx:pt idx="59306">1563886.6999999816</cx:pt>
          <cx:pt idx="59307">1563913.1999999816</cx:pt>
          <cx:pt idx="59308">1563938.9999999816</cx:pt>
          <cx:pt idx="59309">1563965.0999999817</cx:pt>
          <cx:pt idx="59310">1563991.2999999817</cx:pt>
          <cx:pt idx="59311">1564017.5999999817</cx:pt>
          <cx:pt idx="59312">1564043.9999999816</cx:pt>
          <cx:pt idx="59313">1564070.0999999817</cx:pt>
          <cx:pt idx="59314">1564096.0999999817</cx:pt>
          <cx:pt idx="59315">1564121.8999999817</cx:pt>
          <cx:pt idx="59316">1564147.5999999817</cx:pt>
          <cx:pt idx="59317">1564173.6999999818</cx:pt>
          <cx:pt idx="59318">1564200.0999999817</cx:pt>
          <cx:pt idx="59319">1564226.1999999818</cx:pt>
          <cx:pt idx="59320">1564252.3999999817</cx:pt>
          <cx:pt idx="59321">1564278.9999999818</cx:pt>
          <cx:pt idx="59322">1564304.8999999817</cx:pt>
          <cx:pt idx="59323">1564330.8999999817</cx:pt>
          <cx:pt idx="59324">1564357.9999999818</cx:pt>
          <cx:pt idx="59325">1564384.7999999819</cx:pt>
          <cx:pt idx="59326">1564410.7999999819</cx:pt>
          <cx:pt idx="59327">1564437.2999999819</cx:pt>
          <cx:pt idx="59328">1564463.2999999819</cx:pt>
          <cx:pt idx="59329">1564489.0999999819</cx:pt>
          <cx:pt idx="59330">1564515.399999982</cx:pt>
          <cx:pt idx="59331">1564541.4999999821</cx:pt>
          <cx:pt idx="59332">1564567.5999999822</cx:pt>
          <cx:pt idx="59333">1564593.7999999821</cx:pt>
          <cx:pt idx="59334">1564620.2999999821</cx:pt>
          <cx:pt idx="59335">1564646.699999982</cx:pt>
          <cx:pt idx="59336">1564672.9999999821</cx:pt>
          <cx:pt idx="59337">1564699.2999999821</cx:pt>
          <cx:pt idx="59338">1564724.7999999821</cx:pt>
          <cx:pt idx="59339">1564750.3999999822</cx:pt>
          <cx:pt idx="59340">1564776.5999999822</cx:pt>
          <cx:pt idx="59341">1564802.6999999823</cx:pt>
          <cx:pt idx="59342">1564828.4999999823</cx:pt>
          <cx:pt idx="59343">1564854.1999999823</cx:pt>
          <cx:pt idx="59344">1564880.0999999822</cx:pt>
          <cx:pt idx="59345">1564906.4999999821</cx:pt>
          <cx:pt idx="59346">1564932.5999999822</cx:pt>
          <cx:pt idx="59347">1564958.9999999821</cx:pt>
          <cx:pt idx="59348">1564984.899999982</cx:pt>
          <cx:pt idx="59349">1565010.699999982</cx:pt>
          <cx:pt idx="59350">1565036.9999999821</cx:pt>
          <cx:pt idx="59351">1565062.5999999822</cx:pt>
          <cx:pt idx="59352">1565088.7999999821</cx:pt>
          <cx:pt idx="59353">1565114.3999999822</cx:pt>
          <cx:pt idx="59354">1565140.4999999823</cx:pt>
          <cx:pt idx="59355">1565166.2999999824</cx:pt>
          <cx:pt idx="59356">1565193.2999999824</cx:pt>
          <cx:pt idx="59357">1565218.7999999824</cx:pt>
          <cx:pt idx="59358">1565244.4999999823</cx:pt>
          <cx:pt idx="59359">1565270.8999999822</cx:pt>
          <cx:pt idx="59360">1565297.1999999823</cx:pt>
          <cx:pt idx="59361">1565323.3999999822</cx:pt>
          <cx:pt idx="59362">1565349.7999999821</cx:pt>
          <cx:pt idx="59363">1565375.5999999822</cx:pt>
          <cx:pt idx="59364">1565401.9999999821</cx:pt>
          <cx:pt idx="59365">1565427.7999999821</cx:pt>
          <cx:pt idx="59366">1565453.3999999822</cx:pt>
          <cx:pt idx="59367">1565478.9999999823</cx:pt>
          <cx:pt idx="59368">1565504.8999999822</cx:pt>
          <cx:pt idx="59369">1565530.8999999822</cx:pt>
          <cx:pt idx="59370">1565557.1999999823</cx:pt>
          <cx:pt idx="59371">1565583.2999999824</cx:pt>
          <cx:pt idx="59372">1565609.0999999824</cx:pt>
          <cx:pt idx="59373">1565635.5999999824</cx:pt>
          <cx:pt idx="59374">1565661.1999999825</cx:pt>
          <cx:pt idx="59375">1565686.6999999825</cx:pt>
          <cx:pt idx="59376">1565712.4999999825</cx:pt>
          <cx:pt idx="59377">1565738.3999999824</cx:pt>
          <cx:pt idx="59378">1565764.5999999824</cx:pt>
          <cx:pt idx="59379">1565790.9999999823</cx:pt>
          <cx:pt idx="59380">1565817.7999999824</cx:pt>
          <cx:pt idx="59381">1565843.6999999823</cx:pt>
          <cx:pt idx="59382">1565869.5999999822</cx:pt>
          <cx:pt idx="59383">1565895.7999999821</cx:pt>
          <cx:pt idx="59384">1565921.5999999822</cx:pt>
          <cx:pt idx="59385">1565948.6999999823</cx:pt>
          <cx:pt idx="59386">1565975.2999999824</cx:pt>
          <cx:pt idx="59387">1566002.6999999823</cx:pt>
          <cx:pt idx="59388">1566028.5999999822</cx:pt>
          <cx:pt idx="59389">1566055.1999999823</cx:pt>
          <cx:pt idx="59390">1566081.1999999823</cx:pt>
          <cx:pt idx="59391">1566107.4999999823</cx:pt>
          <cx:pt idx="59392">1566134.1999999823</cx:pt>
          <cx:pt idx="59393">1566160.3999999822</cx:pt>
          <cx:pt idx="59394">1566186.6999999823</cx:pt>
          <cx:pt idx="59395">1566212.7999999824</cx:pt>
          <cx:pt idx="59396">1566238.7999999824</cx:pt>
          <cx:pt idx="59397">1566264.8999999824</cx:pt>
          <cx:pt idx="59398">1566290.9999999825</cx:pt>
          <cx:pt idx="59399">1566316.6999999825</cx:pt>
          <cx:pt idx="59400">1566343.1999999825</cx:pt>
          <cx:pt idx="59401">1566369.6999999825</cx:pt>
          <cx:pt idx="59402">1566395.5999999824</cx:pt>
          <cx:pt idx="59403">1566421.7999999824</cx:pt>
          <cx:pt idx="59404">1566447.8999999824</cx:pt>
          <cx:pt idx="59405">1566473.8999999824</cx:pt>
          <cx:pt idx="59406">1566500.0999999824</cx:pt>
          <cx:pt idx="59407">1566526.0999999824</cx:pt>
          <cx:pt idx="59408">1566551.5999999824</cx:pt>
          <cx:pt idx="59409">1566577.3999999824</cx:pt>
          <cx:pt idx="59410">1566603.2999999824</cx:pt>
          <cx:pt idx="59411">1566629.2999999824</cx:pt>
          <cx:pt idx="59412">1566655.4999999823</cx:pt>
          <cx:pt idx="59413">1566682.2999999824</cx:pt>
          <cx:pt idx="59414">1566709.4999999823</cx:pt>
          <cx:pt idx="59415">1566735.5999999824</cx:pt>
          <cx:pt idx="59416">1566762.9999999823</cx:pt>
          <cx:pt idx="59417">1566789.3999999822</cx:pt>
          <cx:pt idx="59418">1566815.1999999823</cx:pt>
          <cx:pt idx="59419">1566840.7999999824</cx:pt>
          <cx:pt idx="59420">1566866.9999999823</cx:pt>
          <cx:pt idx="59421">1566893.0999999824</cx:pt>
          <cx:pt idx="59422">1566918.8999999824</cx:pt>
          <cx:pt idx="59423">1566944.8999999824</cx:pt>
          <cx:pt idx="59424">1566971.0999999824</cx:pt>
          <cx:pt idx="59425">1566996.6999999825</cx:pt>
          <cx:pt idx="59426">1567022.9999999825</cx:pt>
          <cx:pt idx="59427">1567048.8999999824</cx:pt>
          <cx:pt idx="59428">1567075.1999999825</cx:pt>
          <cx:pt idx="59429">1567101.4999999825</cx:pt>
          <cx:pt idx="59430">1567127.5999999826</cx:pt>
          <cx:pt idx="59431">1567153.9999999825</cx:pt>
          <cx:pt idx="59432">1567179.7999999826</cx:pt>
          <cx:pt idx="59433">1567206.2999999826</cx:pt>
          <cx:pt idx="59434">1567232.0999999826</cx:pt>
          <cx:pt idx="59435">1567258.2999999826</cx:pt>
          <cx:pt idx="59436">1567284.6999999825</cx:pt>
          <cx:pt idx="59437">1567311.1999999825</cx:pt>
          <cx:pt idx="59438">1567337.1999999825</cx:pt>
          <cx:pt idx="59439">1567363.4999999825</cx:pt>
          <cx:pt idx="59440">1567389.4999999825</cx:pt>
          <cx:pt idx="59441">1567415.2999999826</cx:pt>
          <cx:pt idx="59442">1567441.2999999826</cx:pt>
          <cx:pt idx="59443">1567467.6999999825</cx:pt>
          <cx:pt idx="59444">1567493.8999999824</cx:pt>
          <cx:pt idx="59445">1567520.2999999824</cx:pt>
          <cx:pt idx="59446">1567546.7999999824</cx:pt>
          <cx:pt idx="59447">1567572.4999999823</cx:pt>
          <cx:pt idx="59448">1567597.9999999823</cx:pt>
          <cx:pt idx="59449">1567624.3999999822</cx:pt>
          <cx:pt idx="59450">1567649.9999999823</cx:pt>
          <cx:pt idx="59451">1567677.2999999824</cx:pt>
          <cx:pt idx="59452">1567703.1999999823</cx:pt>
          <cx:pt idx="59453">1567729.2999999824</cx:pt>
          <cx:pt idx="59454">1567755.5999999824</cx:pt>
          <cx:pt idx="59455">1567782.2999999824</cx:pt>
          <cx:pt idx="59456">1567808.4999999823</cx:pt>
          <cx:pt idx="59457">1567834.6999999823</cx:pt>
          <cx:pt idx="59458">1567861.0999999822</cx:pt>
          <cx:pt idx="59459">1567887.2999999821</cx:pt>
          <cx:pt idx="59460">1567913.2999999821</cx:pt>
          <cx:pt idx="59461">1567938.9999999821</cx:pt>
          <cx:pt idx="59462">1567965.0999999822</cx:pt>
          <cx:pt idx="59463">1567991.7999999821</cx:pt>
          <cx:pt idx="59464">1568017.9999999821</cx:pt>
          <cx:pt idx="59465">1568044.0999999822</cx:pt>
          <cx:pt idx="59466">1568069.8999999822</cx:pt>
          <cx:pt idx="59467">1568096.2999999821</cx:pt>
          <cx:pt idx="59468">1568121.9999999821</cx:pt>
          <cx:pt idx="59469">1568147.7999999821</cx:pt>
          <cx:pt idx="59470">1568173.8999999822</cx:pt>
          <cx:pt idx="59471">1568199.9999999823</cx:pt>
          <cx:pt idx="59472">1568225.7999999824</cx:pt>
          <cx:pt idx="59473">1568251.5999999824</cx:pt>
          <cx:pt idx="59474">1568277.7999999824</cx:pt>
          <cx:pt idx="59475">1568303.7999999824</cx:pt>
          <cx:pt idx="59476">1568329.7999999824</cx:pt>
          <cx:pt idx="59477">1568356.0999999824</cx:pt>
          <cx:pt idx="59478">1568382.4999999823</cx:pt>
          <cx:pt idx="59479">1568408.1999999823</cx:pt>
          <cx:pt idx="59480">1568434.3999999822</cx:pt>
          <cx:pt idx="59481">1568461.0999999822</cx:pt>
          <cx:pt idx="59482">1568486.7999999821</cx:pt>
          <cx:pt idx="59483">1568513.5999999822</cx:pt>
          <cx:pt idx="59484">1568540.5999999822</cx:pt>
          <cx:pt idx="59485">1568567.0999999822</cx:pt>
          <cx:pt idx="59486">1568593.2999999821</cx:pt>
          <cx:pt idx="59487">1568619.5999999822</cx:pt>
          <cx:pt idx="59488">1568644.9999999821</cx:pt>
          <cx:pt idx="59489">1568670.7999999821</cx:pt>
          <cx:pt idx="59490">1568697.3999999822</cx:pt>
          <cx:pt idx="59491">1568723.5999999822</cx:pt>
          <cx:pt idx="59492">1568749.1999999823</cx:pt>
          <cx:pt idx="59493">1568776.1999999823</cx:pt>
          <cx:pt idx="59494">1568802.2999999824</cx:pt>
          <cx:pt idx="59495">1568828.8999999824</cx:pt>
          <cx:pt idx="59496">1568854.9999999825</cx:pt>
          <cx:pt idx="59497">1568881.3999999824</cx:pt>
          <cx:pt idx="59498">1568908.1999999825</cx:pt>
          <cx:pt idx="59499">1568934.3999999824</cx:pt>
          <cx:pt idx="59500">1568959.9999999825</cx:pt>
          <cx:pt idx="59501">1568985.4999999825</cx:pt>
          <cx:pt idx="59502">1569011.1999999825</cx:pt>
          <cx:pt idx="59503">1569038.3999999824</cx:pt>
          <cx:pt idx="59504">1569065.4999999825</cx:pt>
          <cx:pt idx="59505">1569092.0999999826</cx:pt>
          <cx:pt idx="59506">1569117.4999999825</cx:pt>
          <cx:pt idx="59507">1569143.5999999826</cx:pt>
          <cx:pt idx="59508">1569170.3999999827</cx:pt>
          <cx:pt idx="59509">1569196.5999999826</cx:pt>
          <cx:pt idx="59510">1569222.6999999827</cx:pt>
          <cx:pt idx="59511">1569249.5999999826</cx:pt>
          <cx:pt idx="59512">1569276.3999999827</cx:pt>
          <cx:pt idx="59513">1569302.2999999826</cx:pt>
          <cx:pt idx="59514">1569327.8999999827</cx:pt>
          <cx:pt idx="59515">1569353.5999999826</cx:pt>
          <cx:pt idx="59516">1569381.1999999827</cx:pt>
          <cx:pt idx="59517">1569406.6999999827</cx:pt>
          <cx:pt idx="59518">1569434.1999999827</cx:pt>
          <cx:pt idx="59519">1569461.4999999828</cx:pt>
          <cx:pt idx="59520">1569488.9999999828</cx:pt>
          <cx:pt idx="59521">1569515.1999999827</cx:pt>
          <cx:pt idx="59522">1569541.1999999827</cx:pt>
          <cx:pt idx="59523">1569568.1999999827</cx:pt>
          <cx:pt idx="59524">1569594.9999999828</cx:pt>
          <cx:pt idx="59525">1569621.6999999827</cx:pt>
          <cx:pt idx="59526">1569647.2999999828</cx:pt>
          <cx:pt idx="59527">1569673.5999999829</cx:pt>
          <cx:pt idx="59528">1569699.0999999829</cx:pt>
          <cx:pt idx="59529">1569725.199999983</cx:pt>
          <cx:pt idx="59530">1569751.0999999829</cx:pt>
          <cx:pt idx="59531">1569777.7999999828</cx:pt>
          <cx:pt idx="59532">1569804.2999999828</cx:pt>
          <cx:pt idx="59533">1569830.0999999829</cx:pt>
          <cx:pt idx="59534">1569856.2999999828</cx:pt>
          <cx:pt idx="59535">1569882.6999999827</cx:pt>
          <cx:pt idx="59536">1569909.0999999826</cx:pt>
          <cx:pt idx="59537">1569934.7999999826</cx:pt>
          <cx:pt idx="59538">1569960.5999999826</cx:pt>
          <cx:pt idx="59539">1569986.8999999827</cx:pt>
          <cx:pt idx="59540">1570013.8999999827</cx:pt>
          <cx:pt idx="59541">1570040.1999999827</cx:pt>
          <cx:pt idx="59542">1570065.9999999828</cx:pt>
          <cx:pt idx="59543">1570092.9999999828</cx:pt>
          <cx:pt idx="59544">1570118.5999999829</cx:pt>
          <cx:pt idx="59545">1570144.4999999828</cx:pt>
          <cx:pt idx="59546">1570170.5999999829</cx:pt>
          <cx:pt idx="59547">1570196.4999999828</cx:pt>
          <cx:pt idx="59548">1570222.3999999827</cx:pt>
          <cx:pt idx="59549">1570248.7999999826</cx:pt>
          <cx:pt idx="59550">1570274.3999999827</cx:pt>
          <cx:pt idx="59551">1570300.3999999827</cx:pt>
          <cx:pt idx="59552">1570326.6999999827</cx:pt>
          <cx:pt idx="59553">1570352.6999999827</cx:pt>
          <cx:pt idx="59554">1570378.6999999827</cx:pt>
          <cx:pt idx="59555">1570405.6999999827</cx:pt>
          <cx:pt idx="59556">1570431.9999999828</cx:pt>
          <cx:pt idx="59557">1570458.2999999828</cx:pt>
          <cx:pt idx="59558">1570484.5999999829</cx:pt>
          <cx:pt idx="59559">1570511.3999999829</cx:pt>
          <cx:pt idx="59560">1570537.699999983</cx:pt>
          <cx:pt idx="59561">1570563.999999983</cx:pt>
          <cx:pt idx="59562">1570590.699999983</cx:pt>
          <cx:pt idx="59563">1570616.699999983</cx:pt>
          <cx:pt idx="59564">1570642.699999983</cx:pt>
          <cx:pt idx="59565">1570668.0999999829</cx:pt>
          <cx:pt idx="59566">1570693.5999999829</cx:pt>
          <cx:pt idx="59567">1570720.4999999828</cx:pt>
          <cx:pt idx="59568">1570746.2999999828</cx:pt>
          <cx:pt idx="59569">1570772.2999999828</cx:pt>
          <cx:pt idx="59570">1570798.5999999829</cx:pt>
          <cx:pt idx="59571">1570825.0999999829</cx:pt>
          <cx:pt idx="59572">1570851.0999999829</cx:pt>
          <cx:pt idx="59573">1570876.9999999828</cx:pt>
          <cx:pt idx="59574">1570903.2999999828</cx:pt>
          <cx:pt idx="59575">1570929.5999999829</cx:pt>
          <cx:pt idx="59576">1570956.199999983</cx:pt>
          <cx:pt idx="59577">1570982.8999999829</cx:pt>
          <cx:pt idx="59578">1571010.8999999829</cx:pt>
          <cx:pt idx="59579">1571038.499999983</cx:pt>
          <cx:pt idx="59580">1571064.499999983</cx:pt>
          <cx:pt idx="59581">1571090.499999983</cx:pt>
          <cx:pt idx="59582">1571117.699999983</cx:pt>
          <cx:pt idx="59583">1571143.5999999829</cx:pt>
          <cx:pt idx="59584">1571169.4999999828</cx:pt>
          <cx:pt idx="59585">1571195.0999999829</cx:pt>
          <cx:pt idx="59586">1571220.7999999828</cx:pt>
          <cx:pt idx="59587">1571246.5999999829</cx:pt>
          <cx:pt idx="59588">1571273.2999999828</cx:pt>
          <cx:pt idx="59589">1571300.5999999829</cx:pt>
          <cx:pt idx="59590">1571326.3999999829</cx:pt>
          <cx:pt idx="59591">1571353.2999999828</cx:pt>
          <cx:pt idx="59592">1571380.0999999829</cx:pt>
          <cx:pt idx="59593">1571406.8999999829</cx:pt>
          <cx:pt idx="59594">1571432.999999983</cx:pt>
          <cx:pt idx="59595">1571459.5999999831</cx:pt>
          <cx:pt idx="59596">1571486.299999983</cx:pt>
          <cx:pt idx="59597">1571512.8999999831</cx:pt>
          <cx:pt idx="59598">1571539.5999999831</cx:pt>
          <cx:pt idx="59599">1571565.999999983</cx:pt>
          <cx:pt idx="59600">1571591.799999983</cx:pt>
          <cx:pt idx="59601">1571618.499999983</cx:pt>
          <cx:pt idx="59602">1571644.3999999829</cx:pt>
          <cx:pt idx="59603">1571670.699999983</cx:pt>
          <cx:pt idx="59604">1571696.8999999829</cx:pt>
          <cx:pt idx="59605">1571722.7999999828</cx:pt>
          <cx:pt idx="59606">1571748.8999999829</cx:pt>
          <cx:pt idx="59607">1571774.8999999829</cx:pt>
          <cx:pt idx="59608">1571800.3999999829</cx:pt>
          <cx:pt idx="59609">1571826.499999983</cx:pt>
          <cx:pt idx="59610">1571851.999999983</cx:pt>
          <cx:pt idx="59611">1571877.5999999831</cx:pt>
          <cx:pt idx="59612">1571903.499999983</cx:pt>
          <cx:pt idx="59613">1571929.5999999831</cx:pt>
          <cx:pt idx="59614">1571955.299999983</cx:pt>
          <cx:pt idx="59615">1571983.799999983</cx:pt>
          <cx:pt idx="59616">1572009.3999999831</cx:pt>
          <cx:pt idx="59617">1572035.6999999832</cx:pt>
          <cx:pt idx="59618">1572061.8999999831</cx:pt>
          <cx:pt idx="59619">1572088.6999999832</cx:pt>
          <cx:pt idx="59620">1572114.9999999832</cx:pt>
          <cx:pt idx="59621">1572140.5999999833</cx:pt>
          <cx:pt idx="59622">1572166.8999999834</cx:pt>
          <cx:pt idx="59623">1572192.6999999834</cx:pt>
          <cx:pt idx="59624">1572218.5999999833</cx:pt>
          <cx:pt idx="59625">1572245.1999999834</cx:pt>
          <cx:pt idx="59626">1572271.1999999834</cx:pt>
          <cx:pt idx="59627">1572297.3999999834</cx:pt>
          <cx:pt idx="59628">1572323.0999999833</cx:pt>
          <cx:pt idx="59629">1572349.1999999834</cx:pt>
          <cx:pt idx="59630">1572376.3999999834</cx:pt>
          <cx:pt idx="59631">1572402.2999999833</cx:pt>
          <cx:pt idx="59632">1572428.0999999833</cx:pt>
          <cx:pt idx="59633">1572453.9999999832</cx:pt>
          <cx:pt idx="59634">1572479.6999999832</cx:pt>
          <cx:pt idx="59635">1572506.9999999832</cx:pt>
          <cx:pt idx="59636">1572532.7999999833</cx:pt>
          <cx:pt idx="59637">1572558.5999999833</cx:pt>
          <cx:pt idx="59638">1572583.9999999832</cx:pt>
          <cx:pt idx="59639">1572609.4999999832</cx:pt>
          <cx:pt idx="59640">1572635.7999999833</cx:pt>
          <cx:pt idx="59641">1572661.6999999832</cx:pt>
          <cx:pt idx="59642">1572687.2999999833</cx:pt>
          <cx:pt idx="59643">1572712.7999999833</cx:pt>
          <cx:pt idx="59644">1572739.7999999833</cx:pt>
          <cx:pt idx="59645">1572765.8999999834</cx:pt>
          <cx:pt idx="59646">1572792.5999999833</cx:pt>
          <cx:pt idx="59647">1572818.1999999834</cx:pt>
          <cx:pt idx="59648">1572844.7999999835</cx:pt>
          <cx:pt idx="59649">1572871.3999999836</cx:pt>
          <cx:pt idx="59650">1572897.3999999836</cx:pt>
          <cx:pt idx="59651">1572924.0999999836</cx:pt>
          <cx:pt idx="59652">1572950.3999999836</cx:pt>
          <cx:pt idx="59653">1572977.1999999837</cx:pt>
          <cx:pt idx="59654">1573003.4999999837</cx:pt>
          <cx:pt idx="59655">1573029.1999999837</cx:pt>
          <cx:pt idx="59656">1573054.7999999837</cx:pt>
          <cx:pt idx="59657">1573080.7999999837</cx:pt>
          <cx:pt idx="59658">1573107.4999999837</cx:pt>
          <cx:pt idx="59659">1573133.7999999837</cx:pt>
          <cx:pt idx="59660">1573159.8999999838</cx:pt>
          <cx:pt idx="59661">1573187.3999999838</cx:pt>
          <cx:pt idx="59662">1573215.2999999837</cx:pt>
          <cx:pt idx="59663">1573241.7999999837</cx:pt>
          <cx:pt idx="59664">1573268.3999999838</cx:pt>
          <cx:pt idx="59665">1573295.4999999839</cx:pt>
          <cx:pt idx="59666">1573322.799999984</cx:pt>
          <cx:pt idx="59667">1573349.1999999839</cx:pt>
          <cx:pt idx="59668">1573375.5999999838</cx:pt>
          <cx:pt idx="59669">1573402.6999999839</cx:pt>
          <cx:pt idx="59670">1573428.299999984</cx:pt>
          <cx:pt idx="59671">1573455.299999984</cx:pt>
          <cx:pt idx="59672">1573481.299999984</cx:pt>
          <cx:pt idx="59673">1573506.9999999839</cx:pt>
          <cx:pt idx="59674">1573533.4999999839</cx:pt>
          <cx:pt idx="59675">1573559.1999999839</cx:pt>
          <cx:pt idx="59676">1573584.9999999839</cx:pt>
          <cx:pt idx="59677">1573611.8999999838</cx:pt>
          <cx:pt idx="59678">1573637.5999999838</cx:pt>
          <cx:pt idx="59679">1573663.5999999838</cx:pt>
          <cx:pt idx="59680">1573689.2999999837</cx:pt>
          <cx:pt idx="59681">1573714.9999999837</cx:pt>
          <cx:pt idx="59682">1573741.5999999838</cx:pt>
          <cx:pt idx="59683">1573768.0999999838</cx:pt>
          <cx:pt idx="59684">1573794.4999999837</cx:pt>
          <cx:pt idx="59685">1573820.8999999836</cx:pt>
          <cx:pt idx="59686">1573846.1999999837</cx:pt>
          <cx:pt idx="59687">1573872.5999999836</cx:pt>
          <cx:pt idx="59688">1573898.8999999836</cx:pt>
          <cx:pt idx="59689">1573924.9999999837</cx:pt>
          <cx:pt idx="59690">1573950.5999999838</cx:pt>
          <cx:pt idx="59691">1573978.2999999837</cx:pt>
          <cx:pt idx="59692">1574005.9999999837</cx:pt>
          <cx:pt idx="59693">1574032.2999999837</cx:pt>
          <cx:pt idx="59694">1574058.4999999837</cx:pt>
          <cx:pt idx="59695">1574085.0999999838</cx:pt>
          <cx:pt idx="59696">1574111.3999999838</cx:pt>
          <cx:pt idx="59697">1574136.8999999838</cx:pt>
          <cx:pt idx="59698">1574162.5999999838</cx:pt>
          <cx:pt idx="59699">1574188.8999999838</cx:pt>
          <cx:pt idx="59700">1574216.2999999837</cx:pt>
          <cx:pt idx="59701">1574242.5999999838</cx:pt>
          <cx:pt idx="59702">1574268.0999999838</cx:pt>
          <cx:pt idx="59703">1574294.1999999839</cx:pt>
          <cx:pt idx="59704">1574320.0999999838</cx:pt>
          <cx:pt idx="59705">1574346.1999999839</cx:pt>
          <cx:pt idx="59706">1574371.5999999838</cx:pt>
          <cx:pt idx="59707">1574397.3999999838</cx:pt>
          <cx:pt idx="59708">1574423.9999999839</cx:pt>
          <cx:pt idx="59709">1574449.799999984</cx:pt>
          <cx:pt idx="59710">1574475.4999999839</cx:pt>
          <cx:pt idx="59711">1574501.3999999838</cx:pt>
          <cx:pt idx="59712">1574528.8999999838</cx:pt>
          <cx:pt idx="59713">1574554.6999999839</cx:pt>
          <cx:pt idx="59714">1574582.3999999838</cx:pt>
          <cx:pt idx="59715">1574610.1999999839</cx:pt>
          <cx:pt idx="59716">1574637.8999999838</cx:pt>
          <cx:pt idx="59717">1574664.9999999839</cx:pt>
          <cx:pt idx="59718">1574691.1999999839</cx:pt>
          <cx:pt idx="59719">1574717.299999984</cx:pt>
          <cx:pt idx="59720">1574743.299999984</cx:pt>
          <cx:pt idx="59721">1574769.4999999839</cx:pt>
          <cx:pt idx="59722">1574795.4999999839</cx:pt>
          <cx:pt idx="59723">1574822.1999999839</cx:pt>
          <cx:pt idx="59724">1574848.4999999839</cx:pt>
          <cx:pt idx="59725">1574874.9999999839</cx:pt>
          <cx:pt idx="59726">1574900.9999999839</cx:pt>
          <cx:pt idx="59727">1574927.6999999839</cx:pt>
          <cx:pt idx="59728">1574953.3999999838</cx:pt>
          <cx:pt idx="59729">1574979.6999999839</cx:pt>
          <cx:pt idx="59730">1575005.799999984</cx:pt>
          <cx:pt idx="59731">1575032.599999984</cx:pt>
          <cx:pt idx="59732">1575058.799999984</cx:pt>
          <cx:pt idx="59733">1575085.299999984</cx:pt>
          <cx:pt idx="59734">1575111.6999999839</cx:pt>
          <cx:pt idx="59735">1575137.4999999839</cx:pt>
          <cx:pt idx="59736">1575163.3999999838</cx:pt>
          <cx:pt idx="59737">1575189.5999999838</cx:pt>
          <cx:pt idx="59738">1575216.4999999837</cx:pt>
          <cx:pt idx="59739">1575243.2999999837</cx:pt>
          <cx:pt idx="59740">1575269.3999999838</cx:pt>
          <cx:pt idx="59741">1575295.2999999837</cx:pt>
          <cx:pt idx="59742">1575321.9999999837</cx:pt>
          <cx:pt idx="59743">1575347.7999999837</cx:pt>
          <cx:pt idx="59744">1575373.6999999837</cx:pt>
          <cx:pt idx="59745">1575400.0999999836</cx:pt>
          <cx:pt idx="59746">1575426.7999999835</cx:pt>
          <cx:pt idx="59747">1575452.6999999834</cx:pt>
          <cx:pt idx="59748">1575479.5999999833</cx:pt>
          <cx:pt idx="59749">1575506.0999999833</cx:pt>
          <cx:pt idx="59750">1575531.4999999832</cx:pt>
          <cx:pt idx="59751">1575557.4999999832</cx:pt>
          <cx:pt idx="59752">1575583.0999999833</cx:pt>
          <cx:pt idx="59753">1575609.4999999832</cx:pt>
          <cx:pt idx="59754">1575635.5999999833</cx:pt>
          <cx:pt idx="59755">1575661.5999999833</cx:pt>
          <cx:pt idx="59756">1575687.1999999834</cx:pt>
          <cx:pt idx="59757">1575712.6999999834</cx:pt>
          <cx:pt idx="59758">1575738.5999999833</cx:pt>
          <cx:pt idx="59759">1575765.6999999834</cx:pt>
          <cx:pt idx="59760">1575791.3999999834</cx:pt>
          <cx:pt idx="59761">1575817.1999999834</cx:pt>
          <cx:pt idx="59762">1575845.8999999834</cx:pt>
          <cx:pt idx="59763">1575872.3999999834</cx:pt>
          <cx:pt idx="59764">1575899.0999999833</cx:pt>
          <cx:pt idx="59765">1575926.1999999834</cx:pt>
          <cx:pt idx="59766">1575952.3999999834</cx:pt>
          <cx:pt idx="59767">1575977.8999999834</cx:pt>
          <cx:pt idx="59768">1576005.3999999834</cx:pt>
          <cx:pt idx="59769">1576031.5999999833</cx:pt>
          <cx:pt idx="59770">1576058.0999999833</cx:pt>
          <cx:pt idx="59771">1576083.5999999833</cx:pt>
          <cx:pt idx="59772">1576108.9999999832</cx:pt>
          <cx:pt idx="59773">1576135.0999999833</cx:pt>
          <cx:pt idx="59774">1576161.6999999834</cx:pt>
          <cx:pt idx="59775">1576187.8999999834</cx:pt>
          <cx:pt idx="59776">1576213.2999999833</cx:pt>
          <cx:pt idx="59777">1576239.0999999833</cx:pt>
          <cx:pt idx="59778">1576265.1999999834</cx:pt>
          <cx:pt idx="59779">1576291.0999999833</cx:pt>
          <cx:pt idx="59780">1576316.7999999833</cx:pt>
          <cx:pt idx="59781">1576343.1999999832</cx:pt>
          <cx:pt idx="59782">1576368.9999999832</cx:pt>
          <cx:pt idx="59783">1576395.0999999833</cx:pt>
          <cx:pt idx="59784">1576421.3999999834</cx:pt>
          <cx:pt idx="59785">1576447.2999999833</cx:pt>
          <cx:pt idx="59786">1576473.1999999832</cx:pt>
          <cx:pt idx="59787">1576499.6999999832</cx:pt>
          <cx:pt idx="59788">1576525.3999999831</cx:pt>
          <cx:pt idx="59789">1576551.799999983</cx:pt>
          <cx:pt idx="59790">1576578.199999983</cx:pt>
          <cx:pt idx="59791">1576604.5999999829</cx:pt>
          <cx:pt idx="59792">1576631.5999999829</cx:pt>
          <cx:pt idx="59793">1576658.199999983</cx:pt>
          <cx:pt idx="59794">1576684.499999983</cx:pt>
          <cx:pt idx="59795">1576710.699999983</cx:pt>
          <cx:pt idx="59796">1576736.8999999829</cx:pt>
          <cx:pt idx="59797">1576763.199999983</cx:pt>
          <cx:pt idx="59798">1576789.8999999829</cx:pt>
          <cx:pt idx="59799">1576815.3999999829</cx:pt>
          <cx:pt idx="59800">1576841.699999983</cx:pt>
          <cx:pt idx="59801">1576867.5999999829</cx:pt>
          <cx:pt idx="59802">1576894.0999999829</cx:pt>
          <cx:pt idx="59803">1576920.4999999828</cx:pt>
          <cx:pt idx="59804">1576946.9999999828</cx:pt>
          <cx:pt idx="59805">1576973.4999999828</cx:pt>
          <cx:pt idx="59806">1576999.8999999827</cx:pt>
          <cx:pt idx="59807">1577025.8999999827</cx:pt>
          <cx:pt idx="59808">1577051.4999999828</cx:pt>
          <cx:pt idx="59809">1577077.7999999828</cx:pt>
          <cx:pt idx="59810">1577103.3999999829</cx:pt>
          <cx:pt idx="59811">1577129.2999999828</cx:pt>
          <cx:pt idx="59812">1577155.4999999828</cx:pt>
          <cx:pt idx="59813">1577181.5999999829</cx:pt>
          <cx:pt idx="59814">1577207.3999999829</cx:pt>
          <cx:pt idx="59815">1577233.7999999828</cx:pt>
          <cx:pt idx="59816">1577260.4999999828</cx:pt>
          <cx:pt idx="59817">1577286.8999999827</cx:pt>
          <cx:pt idx="59818">1577312.3999999827</cx:pt>
          <cx:pt idx="59819">1577338.3999999827</cx:pt>
          <cx:pt idx="59820">1577364.0999999826</cx:pt>
          <cx:pt idx="59821">1577389.8999999827</cx:pt>
          <cx:pt idx="59822">1577415.4999999828</cx:pt>
          <cx:pt idx="59823">1577441.6999999827</cx:pt>
          <cx:pt idx="59824">1577467.3999999827</cx:pt>
          <cx:pt idx="59825">1577495.8999999827</cx:pt>
          <cx:pt idx="59826">1577522.1999999827</cx:pt>
          <cx:pt idx="59827">1577548.5999999826</cx:pt>
          <cx:pt idx="59828">1577575.3999999827</cx:pt>
          <cx:pt idx="59829">1577602.5999999826</cx:pt>
          <cx:pt idx="59830">1577628.1999999827</cx:pt>
          <cx:pt idx="59831">1577654.5999999826</cx:pt>
          <cx:pt idx="59832">1577680.3999999827</cx:pt>
          <cx:pt idx="59833">1577706.5999999826</cx:pt>
          <cx:pt idx="59834">1577732.6999999827</cx:pt>
          <cx:pt idx="59835">1577758.8999999827</cx:pt>
          <cx:pt idx="59836">1577784.5999999826</cx:pt>
          <cx:pt idx="59837">1577810.7999999826</cx:pt>
          <cx:pt idx="59838">1577836.7999999826</cx:pt>
          <cx:pt idx="59839">1577862.5999999826</cx:pt>
          <cx:pt idx="59840">1577888.7999999826</cx:pt>
          <cx:pt idx="59841">1577915.2999999826</cx:pt>
          <cx:pt idx="59842">1577940.7999999826</cx:pt>
          <cx:pt idx="59843">1577966.5999999826</cx:pt>
          <cx:pt idx="59844">1577992.1999999827</cx:pt>
          <cx:pt idx="59845">1578017.9999999828</cx:pt>
          <cx:pt idx="59846">1578044.2999999828</cx:pt>
          <cx:pt idx="59847">1578069.8999999829</cx:pt>
          <cx:pt idx="59848">1578096.2999999828</cx:pt>
          <cx:pt idx="59849">1578122.4999999828</cx:pt>
          <cx:pt idx="59850">1578148.3999999827</cx:pt>
          <cx:pt idx="59851">1578174.5999999826</cx:pt>
          <cx:pt idx="59852">1578201.3999999827</cx:pt>
          <cx:pt idx="59853">1578226.8999999827</cx:pt>
          <cx:pt idx="59854">1578252.3999999827</cx:pt>
          <cx:pt idx="59855">1578278.2999999826</cx:pt>
          <cx:pt idx="59856">1578304.4999999825</cx:pt>
          <cx:pt idx="59857">1578330.6999999825</cx:pt>
          <cx:pt idx="59858">1578357.2999999826</cx:pt>
          <cx:pt idx="59859">1578383.1999999825</cx:pt>
          <cx:pt idx="59860">1578408.6999999825</cx:pt>
          <cx:pt idx="59861">1578435.1999999825</cx:pt>
          <cx:pt idx="59862">1578461.9999999825</cx:pt>
          <cx:pt idx="59863">1578487.4999999825</cx:pt>
          <cx:pt idx="59864">1578513.7999999826</cx:pt>
          <cx:pt idx="59865">1578539.2999999826</cx:pt>
          <cx:pt idx="59866">1578565.6999999825</cx:pt>
          <cx:pt idx="59867">1578591.9999999825</cx:pt>
          <cx:pt idx="59868">1578617.9999999825</cx:pt>
          <cx:pt idx="59869">1578644.6999999825</cx:pt>
          <cx:pt idx="59870">1578670.7999999826</cx:pt>
          <cx:pt idx="59871">1578697.4999999825</cx:pt>
          <cx:pt idx="59872">1578724.1999999825</cx:pt>
          <cx:pt idx="59873">1578750.6999999825</cx:pt>
          <cx:pt idx="59874">1578776.2999999826</cx:pt>
          <cx:pt idx="59875">1578802.2999999826</cx:pt>
          <cx:pt idx="59876">1578827.7999999826</cx:pt>
          <cx:pt idx="59877">1578854.0999999826</cx:pt>
          <cx:pt idx="59878">1578880.0999999826</cx:pt>
          <cx:pt idx="59879">1578905.8999999827</cx:pt>
          <cx:pt idx="59880">1578932.0999999826</cx:pt>
          <cx:pt idx="59881">1578958.2999999826</cx:pt>
          <cx:pt idx="59882">1578984.7999999826</cx:pt>
          <cx:pt idx="59883">1579010.8999999827</cx:pt>
          <cx:pt idx="59884">1579036.8999999827</cx:pt>
          <cx:pt idx="59885">1579063.2999999826</cx:pt>
          <cx:pt idx="59886">1579089.6999999825</cx:pt>
          <cx:pt idx="59887">1579116.0999999824</cx:pt>
          <cx:pt idx="59888">1579141.7999999824</cx:pt>
          <cx:pt idx="59889">1579168.4999999823</cx:pt>
          <cx:pt idx="59890">1579194.1999999823</cx:pt>
          <cx:pt idx="59891">1579220.7999999824</cx:pt>
          <cx:pt idx="59892">1579246.5999999824</cx:pt>
          <cx:pt idx="59893">1579272.6999999825</cx:pt>
          <cx:pt idx="59894">1579299.0999999824</cx:pt>
          <cx:pt idx="59895">1579324.7999999824</cx:pt>
          <cx:pt idx="59896">1579351.2999999824</cx:pt>
          <cx:pt idx="59897">1579377.8999999824</cx:pt>
          <cx:pt idx="59898">1579403.8999999824</cx:pt>
          <cx:pt idx="59899">1579430.2999999824</cx:pt>
          <cx:pt idx="59900">1579456.3999999824</cx:pt>
          <cx:pt idx="59901">1579481.9999999825</cx:pt>
          <cx:pt idx="59902">1579508.0999999826</cx:pt>
          <cx:pt idx="59903">1579533.9999999825</cx:pt>
          <cx:pt idx="59904">1579560.1999999825</cx:pt>
          <cx:pt idx="59905">1579586.0999999824</cx:pt>
          <cx:pt idx="59906">1579612.4999999823</cx:pt>
          <cx:pt idx="59907">1579638.1999999823</cx:pt>
          <cx:pt idx="59908">1579664.1999999823</cx:pt>
          <cx:pt idx="59909">1579690.3999999822</cx:pt>
          <cx:pt idx="59910">1579716.7999999821</cx:pt>
          <cx:pt idx="59911">1579742.2999999821</cx:pt>
          <cx:pt idx="59912">1579767.7999999821</cx:pt>
          <cx:pt idx="59913">1579793.5999999822</cx:pt>
          <cx:pt idx="59914">1579819.0999999822</cx:pt>
          <cx:pt idx="59915">1579844.9999999821</cx:pt>
          <cx:pt idx="59916">1579871.399999982</cx:pt>
          <cx:pt idx="59917">1579896.9999999821</cx:pt>
          <cx:pt idx="59918">1579922.5999999822</cx:pt>
          <cx:pt idx="59919">1579948.7999999821</cx:pt>
          <cx:pt idx="59920">1579974.4999999821</cx:pt>
          <cx:pt idx="59921">1580000.399999982</cx:pt>
          <cx:pt idx="59922">1580026.0999999819</cx:pt>
          <cx:pt idx="59923">1580052.399999982</cx:pt>
          <cx:pt idx="59924">1580078.199999982</cx:pt>
          <cx:pt idx="59925">1580104.7999999821</cx:pt>
          <cx:pt idx="59926">1580132.199999982</cx:pt>
          <cx:pt idx="59927">1580158.5999999819</cx:pt>
          <cx:pt idx="59928">1580184.899999982</cx:pt>
          <cx:pt idx="59929">1580210.899999982</cx:pt>
          <cx:pt idx="59930">1580236.9999999821</cx:pt>
          <cx:pt idx="59931">1580263.0999999822</cx:pt>
          <cx:pt idx="59932">1580289.3999999822</cx:pt>
          <cx:pt idx="59933">1580314.8999999822</cx:pt>
          <cx:pt idx="59934">1580340.8999999822</cx:pt>
          <cx:pt idx="59935">1580367.1999999823</cx:pt>
          <cx:pt idx="59936">1580393.1999999823</cx:pt>
          <cx:pt idx="59937">1580419.3999999822</cx:pt>
          <cx:pt idx="59938">1580445.4999999823</cx:pt>
          <cx:pt idx="59939">1580471.2999999824</cx:pt>
          <cx:pt idx="59940">1580496.9999999823</cx:pt>
          <cx:pt idx="59941">1580523.0999999824</cx:pt>
          <cx:pt idx="59942">1580548.8999999824</cx:pt>
          <cx:pt idx="59943">1580574.7999999824</cx:pt>
          <cx:pt idx="59944">1580600.6999999823</cx:pt>
          <cx:pt idx="59945">1580626.6999999823</cx:pt>
          <cx:pt idx="59946">1580652.5999999822</cx:pt>
          <cx:pt idx="59947">1580678.1999999823</cx:pt>
          <cx:pt idx="59948">1580703.9999999823</cx:pt>
          <cx:pt idx="59949">1580730.4999999823</cx:pt>
          <cx:pt idx="59950">1580756.7999999824</cx:pt>
          <cx:pt idx="59951">1580784.1999999823</cx:pt>
          <cx:pt idx="59952">1580810.9999999823</cx:pt>
          <cx:pt idx="59953">1580837.7999999824</cx:pt>
          <cx:pt idx="59954">1580863.6999999823</cx:pt>
          <cx:pt idx="59955">1580889.2999999824</cx:pt>
          <cx:pt idx="59956">1580915.5999999824</cx:pt>
          <cx:pt idx="59957">1580941.6999999825</cx:pt>
          <cx:pt idx="59958">1580967.0999999824</cx:pt>
          <cx:pt idx="59959">1580992.7999999824</cx:pt>
          <cx:pt idx="59960">1581019.1999999823</cx:pt>
          <cx:pt idx="59961">1581045.9999999823</cx:pt>
          <cx:pt idx="59962">1581072.6999999823</cx:pt>
          <cx:pt idx="59963">1581099.4999999823</cx:pt>
          <cx:pt idx="59964">1581126.0999999824</cx:pt>
          <cx:pt idx="59965">1581152.3999999824</cx:pt>
          <cx:pt idx="59966">1581179.1999999825</cx:pt>
          <cx:pt idx="59967">1581205.5999999824</cx:pt>
          <cx:pt idx="59968">1581232.0999999824</cx:pt>
          <cx:pt idx="59969">1581258.6999999825</cx:pt>
          <cx:pt idx="59970">1581285.3999999824</cx:pt>
          <cx:pt idx="59971">1581311.4999999825</cx:pt>
          <cx:pt idx="59972">1581337.9999999825</cx:pt>
          <cx:pt idx="59973">1581365.4999999825</cx:pt>
          <cx:pt idx="59974">1581391.6999999825</cx:pt>
          <cx:pt idx="59975">1581418.5999999824</cx:pt>
          <cx:pt idx="59976">1581445.8999999824</cx:pt>
          <cx:pt idx="59977">1581472.2999999824</cx:pt>
          <cx:pt idx="59978">1581499.3999999824</cx:pt>
          <cx:pt idx="59979">1581525.0999999824</cx:pt>
          <cx:pt idx="59980">1581550.7999999824</cx:pt>
          <cx:pt idx="59981">1581576.6999999823</cx:pt>
          <cx:pt idx="59982">1581602.3999999822</cx:pt>
          <cx:pt idx="59983">1581628.6999999823</cx:pt>
          <cx:pt idx="59984">1581655.0999999822</cx:pt>
          <cx:pt idx="59985">1581680.7999999821</cx:pt>
          <cx:pt idx="59986">1581706.2999999821</cx:pt>
          <cx:pt idx="59987">1581732.199999982</cx:pt>
          <cx:pt idx="59988">1581758.0999999819</cx:pt>
          <cx:pt idx="59989">1581784.199999982</cx:pt>
          <cx:pt idx="59990">1581809.9999999821</cx:pt>
          <cx:pt idx="59991">1581835.899999982</cx:pt>
          <cx:pt idx="59992">1581861.9999999821</cx:pt>
          <cx:pt idx="59993">1581888.2999999821</cx:pt>
          <cx:pt idx="59994">1581914.699999982</cx:pt>
          <cx:pt idx="59995">1581941.0999999819</cx:pt>
          <cx:pt idx="59996">1581966.899999982</cx:pt>
          <cx:pt idx="59997">1581993.5999999819</cx:pt>
          <cx:pt idx="59998">1582019.9999999818</cx:pt>
          <cx:pt idx="59999">1582045.6999999818</cx:pt>
          <cx:pt idx="60000">1582071.2999999819</cx:pt>
          <cx:pt idx="60001">1582098.0999999819</cx:pt>
          <cx:pt idx="60002">1582124.2999999819</cx:pt>
          <cx:pt idx="60003">1582151.1999999818</cx:pt>
          <cx:pt idx="60004">1582178.6999999818</cx:pt>
          <cx:pt idx="60005">1582206.4999999818</cx:pt>
          <cx:pt idx="60006">1582233.3999999817</cx:pt>
          <cx:pt idx="60007">1582260.5999999817</cx:pt>
          <cx:pt idx="60008">1582287.0999999817</cx:pt>
          <cx:pt idx="60009">1582312.8999999817</cx:pt>
          <cx:pt idx="60010">1582339.0999999817</cx:pt>
          <cx:pt idx="60011">1582365.2999999817</cx:pt>
          <cx:pt idx="60012">1582391.5999999817</cx:pt>
          <cx:pt idx="60013">1582418.0999999817</cx:pt>
          <cx:pt idx="60014">1582444.8999999817</cx:pt>
          <cx:pt idx="60015">1582471.1999999818</cx:pt>
          <cx:pt idx="60016">1582496.8999999817</cx:pt>
          <cx:pt idx="60017">1582523.4999999818</cx:pt>
          <cx:pt idx="60018">1582549.7999999819</cx:pt>
          <cx:pt idx="60019">1582575.5999999819</cx:pt>
          <cx:pt idx="60020">1582601.9999999818</cx:pt>
          <cx:pt idx="60021">1582628.2999999819</cx:pt>
          <cx:pt idx="60022">1582654.9999999818</cx:pt>
          <cx:pt idx="60023">1582680.6999999818</cx:pt>
          <cx:pt idx="60024">1582706.7999999819</cx:pt>
          <cx:pt idx="60025">1582732.399999982</cx:pt>
          <cx:pt idx="60026">1582758.2999999819</cx:pt>
          <cx:pt idx="60027">1582784.1999999818</cx:pt>
          <cx:pt idx="60028">1582810.8999999817</cx:pt>
          <cx:pt idx="60029">1582837.1999999818</cx:pt>
          <cx:pt idx="60030">1582863.4999999818</cx:pt>
          <cx:pt idx="60031">1582889.3999999817</cx:pt>
          <cx:pt idx="60032">1582915.8999999817</cx:pt>
          <cx:pt idx="60033">1582942.1999999818</cx:pt>
          <cx:pt idx="60034">1582968.3999999817</cx:pt>
          <cx:pt idx="60035">1582994.5999999817</cx:pt>
          <cx:pt idx="60036">1583020.6999999818</cx:pt>
          <cx:pt idx="60037">1583046.6999999818</cx:pt>
          <cx:pt idx="60038">1583073.1999999818</cx:pt>
          <cx:pt idx="60039">1583099.7999999819</cx:pt>
          <cx:pt idx="60040">1583125.2999999819</cx:pt>
          <cx:pt idx="60041">1583151.7999999819</cx:pt>
          <cx:pt idx="60042">1583177.7999999819</cx:pt>
          <cx:pt idx="60043">1583203.2999999819</cx:pt>
          <cx:pt idx="60044">1583229.2999999819</cx:pt>
          <cx:pt idx="60045">1583255.1999999818</cx:pt>
          <cx:pt idx="60046">1583280.7999999819</cx:pt>
          <cx:pt idx="60047">1583306.6999999818</cx:pt>
          <cx:pt idx="60048">1583333.6999999818</cx:pt>
          <cx:pt idx="60049">1583360.1999999818</cx:pt>
          <cx:pt idx="60050">1583385.6999999818</cx:pt>
          <cx:pt idx="60051">1583411.3999999817</cx:pt>
          <cx:pt idx="60052">1583437.1999999818</cx:pt>
          <cx:pt idx="60053">1583463.0999999817</cx:pt>
          <cx:pt idx="60054">1583489.2999999817</cx:pt>
          <cx:pt idx="60055">1583515.8999999817</cx:pt>
          <cx:pt idx="60056">1583541.5999999817</cx:pt>
          <cx:pt idx="60057">1583567.9999999816</cx:pt>
          <cx:pt idx="60058">1583593.4999999816</cx:pt>
          <cx:pt idx="60059">1583619.7999999817</cx:pt>
          <cx:pt idx="60060">1583645.8999999817</cx:pt>
          <cx:pt idx="60061">1583671.3999999817</cx:pt>
          <cx:pt idx="60062">1583699.7999999817</cx:pt>
          <cx:pt idx="60063">1583725.9999999816</cx:pt>
          <cx:pt idx="60064">1583752.5999999817</cx:pt>
          <cx:pt idx="60065">1583779.3999999817</cx:pt>
          <cx:pt idx="60066">1583804.8999999817</cx:pt>
          <cx:pt idx="60067">1583830.6999999818</cx:pt>
          <cx:pt idx="60068">1583856.4999999818</cx:pt>
          <cx:pt idx="60069">1583882.0999999819</cx:pt>
          <cx:pt idx="60070">1583908.2999999819</cx:pt>
          <cx:pt idx="60071">1583933.9999999818</cx:pt>
          <cx:pt idx="60072">1583959.7999999819</cx:pt>
          <cx:pt idx="60073">1583985.4999999818</cx:pt>
          <cx:pt idx="60074">1584011.1999999818</cx:pt>
          <cx:pt idx="60075">1584037.3999999817</cx:pt>
          <cx:pt idx="60076">1584064.0999999817</cx:pt>
          <cx:pt idx="60077">1584089.7999999817</cx:pt>
          <cx:pt idx="60078">1584115.8999999817</cx:pt>
          <cx:pt idx="60079">1584141.5999999817</cx:pt>
          <cx:pt idx="60080">1584168.3999999817</cx:pt>
          <cx:pt idx="60081">1584193.8999999817</cx:pt>
          <cx:pt idx="60082">1584219.7999999817</cx:pt>
          <cx:pt idx="60083">1584247.1999999816</cx:pt>
          <cx:pt idx="60084">1584273.4999999816</cx:pt>
          <cx:pt idx="60085">1584299.1999999816</cx:pt>
          <cx:pt idx="60086">1584324.6999999816</cx:pt>
          <cx:pt idx="60087">1584350.9999999816</cx:pt>
          <cx:pt idx="60088">1584377.1999999816</cx:pt>
          <cx:pt idx="60089">1584402.9999999816</cx:pt>
          <cx:pt idx="60090">1584428.4999999816</cx:pt>
          <cx:pt idx="60091">1584454.8999999815</cx:pt>
          <cx:pt idx="60092">1584482.0999999815</cx:pt>
          <cx:pt idx="60093">1584508.4999999814</cx:pt>
          <cx:pt idx="60094">1584534.2999999814</cx:pt>
          <cx:pt idx="60095">1584561.1999999813</cx:pt>
          <cx:pt idx="60096">1584588.8999999813</cx:pt>
          <cx:pt idx="60097">1584616.9999999814</cx:pt>
          <cx:pt idx="60098">1584643.1999999813</cx:pt>
          <cx:pt idx="60099">1584670.1999999813</cx:pt>
          <cx:pt idx="60100">1584697.1999999813</cx:pt>
          <cx:pt idx="60101">1584723.8999999813</cx:pt>
          <cx:pt idx="60102">1584750.1999999813</cx:pt>
          <cx:pt idx="60103">1584775.6999999813</cx:pt>
          <cx:pt idx="60104">1584801.3999999813</cx:pt>
          <cx:pt idx="60105">1584828.0999999812</cx:pt>
          <cx:pt idx="60106">1584854.3999999813</cx:pt>
          <cx:pt idx="60107">1584881.5999999812</cx:pt>
          <cx:pt idx="60108">1584908.2999999812</cx:pt>
          <cx:pt idx="60109">1584933.8999999813</cx:pt>
          <cx:pt idx="60110">1584959.8999999813</cx:pt>
          <cx:pt idx="60111">1584986.3999999813</cx:pt>
          <cx:pt idx="60112">1585012.5999999812</cx:pt>
          <cx:pt idx="60113">1585038.5999999812</cx:pt>
          <cx:pt idx="60114">1585064.4999999811</cx:pt>
          <cx:pt idx="60115">1585090.7999999812</cx:pt>
          <cx:pt idx="60116">1585119.6999999811</cx:pt>
          <cx:pt idx="60117">1585146.899999981</cx:pt>
          <cx:pt idx="60118">1585175.399999981</cx:pt>
          <cx:pt idx="60119">1585202.899999981</cx:pt>
          <cx:pt idx="60120">1585229.599999981</cx:pt>
          <cx:pt idx="60121">1585255.899999981</cx:pt>
          <cx:pt idx="60122">1585282.6999999811</cx:pt>
          <cx:pt idx="60123">1585308.399999981</cx:pt>
          <cx:pt idx="60124">1585334.899999981</cx:pt>
          <cx:pt idx="60125">1585361.099999981</cx:pt>
          <cx:pt idx="60126">1585387.6999999811</cx:pt>
          <cx:pt idx="60127">1585414.7999999812</cx:pt>
          <cx:pt idx="60128">1585441.8999999813</cx:pt>
          <cx:pt idx="60129">1585468.5999999812</cx:pt>
          <cx:pt idx="60130">1585494.6999999813</cx:pt>
          <cx:pt idx="60131">1585521.1999999813</cx:pt>
          <cx:pt idx="60132">1585547.8999999813</cx:pt>
          <cx:pt idx="60133">1585573.5999999812</cx:pt>
          <cx:pt idx="60134">1585600.3999999813</cx:pt>
          <cx:pt idx="60135">1585626.5999999812</cx:pt>
          <cx:pt idx="60136">1585652.5999999812</cx:pt>
          <cx:pt idx="60137">1585678.0999999812</cx:pt>
          <cx:pt idx="60138">1585706.4999999811</cx:pt>
          <cx:pt idx="60139">1585731.899999981</cx:pt>
          <cx:pt idx="60140">1585757.6999999811</cx:pt>
          <cx:pt idx="60141">1585783.399999981</cx:pt>
          <cx:pt idx="60142">1585809.099999981</cx:pt>
          <cx:pt idx="60143">1585835.4999999809</cx:pt>
          <cx:pt idx="60144">1585861.4999999809</cx:pt>
          <cx:pt idx="60145">1585887.799999981</cx:pt>
          <cx:pt idx="60146">1585914.599999981</cx:pt>
          <cx:pt idx="60147">1585940.899999981</cx:pt>
          <cx:pt idx="60148">1585966.6999999811</cx:pt>
          <cx:pt idx="60149">1585992.599999981</cx:pt>
          <cx:pt idx="60150">1586018.799999981</cx:pt>
          <cx:pt idx="60151">1586044.9999999809</cx:pt>
          <cx:pt idx="60152">1586071.799999981</cx:pt>
          <cx:pt idx="60153">1586098.9999999809</cx:pt>
          <cx:pt idx="60154">1586125.1999999809</cx:pt>
          <cx:pt idx="60155">1586151.3999999808</cx:pt>
          <cx:pt idx="60156">1586177.6999999809</cx:pt>
          <cx:pt idx="60157">1586204.299999981</cx:pt>
          <cx:pt idx="60158">1586229.9999999809</cx:pt>
          <cx:pt idx="60159">1586256.3999999808</cx:pt>
          <cx:pt idx="60160">1586283.0999999808</cx:pt>
          <cx:pt idx="60161">1586309.3999999808</cx:pt>
          <cx:pt idx="60162">1586336.1999999809</cx:pt>
          <cx:pt idx="60163">1586362.4999999809</cx:pt>
          <cx:pt idx="60164">1586388.599999981</cx:pt>
          <cx:pt idx="60165">1586415.1999999811</cx:pt>
          <cx:pt idx="60166">1586441.899999981</cx:pt>
          <cx:pt idx="60167">1586469.099999981</cx:pt>
          <cx:pt idx="60168">1586496.299999981</cx:pt>
          <cx:pt idx="60169">1586522.799999981</cx:pt>
          <cx:pt idx="60170">1586548.9999999809</cx:pt>
          <cx:pt idx="60171">1586574.9999999809</cx:pt>
          <cx:pt idx="60172">1586601.099999981</cx:pt>
          <cx:pt idx="60173">1586626.799999981</cx:pt>
          <cx:pt idx="60174">1586652.4999999809</cx:pt>
          <cx:pt idx="60175">1586678.599999981</cx:pt>
          <cx:pt idx="60176">1586704.599999981</cx:pt>
          <cx:pt idx="60177">1586729.9999999809</cx:pt>
          <cx:pt idx="60178">1586756.1999999809</cx:pt>
          <cx:pt idx="60179">1586782.299999981</cx:pt>
          <cx:pt idx="60180">1586808.399999981</cx:pt>
          <cx:pt idx="60181">1586834.299999981</cx:pt>
          <cx:pt idx="60182">1586860.6999999809</cx:pt>
          <cx:pt idx="60183">1586889.8999999808</cx:pt>
          <cx:pt idx="60184">1586915.3999999808</cx:pt>
          <cx:pt idx="60185">1586941.0999999808</cx:pt>
          <cx:pt idx="60186">1586967.8999999808</cx:pt>
          <cx:pt idx="60187">1586994.6999999809</cx:pt>
          <cx:pt idx="60188">1587021.5999999808</cx:pt>
          <cx:pt idx="60189">1587048.0999999808</cx:pt>
          <cx:pt idx="60190">1587073.9999999807</cx:pt>
          <cx:pt idx="60191">1587100.2999999807</cx:pt>
          <cx:pt idx="60192">1587126.5999999808</cx:pt>
          <cx:pt idx="60193">1587153.4999999807</cx:pt>
          <cx:pt idx="60194">1587180.2999999807</cx:pt>
          <cx:pt idx="60195">1587207.2999999807</cx:pt>
          <cx:pt idx="60196">1587234.0999999808</cx:pt>
          <cx:pt idx="60197">1587260.1999999809</cx:pt>
          <cx:pt idx="60198">1587286.6999999809</cx:pt>
          <cx:pt idx="60199">1587312.799999981</cx:pt>
          <cx:pt idx="60200">1587339.4999999809</cx:pt>
          <cx:pt idx="60201">1587365.4999999809</cx:pt>
          <cx:pt idx="60202">1587391.9999999809</cx:pt>
          <cx:pt idx="60203">1587418.3999999808</cx:pt>
          <cx:pt idx="60204">1587444.4999999809</cx:pt>
          <cx:pt idx="60205">1587472.1999999809</cx:pt>
          <cx:pt idx="60206">1587498.6999999809</cx:pt>
          <cx:pt idx="60207">1587527.0999999808</cx:pt>
          <cx:pt idx="60208">1587555.3999999808</cx:pt>
          <cx:pt idx="60209">1587581.4999999809</cx:pt>
          <cx:pt idx="60210">1587607.799999981</cx:pt>
          <cx:pt idx="60211">1587634.399999981</cx:pt>
          <cx:pt idx="60212">1587660.599999981</cx:pt>
          <cx:pt idx="60213">1587686.4999999809</cx:pt>
          <cx:pt idx="60214">1587712.1999999809</cx:pt>
          <cx:pt idx="60215">1587737.9999999809</cx:pt>
          <cx:pt idx="60216">1587763.9999999809</cx:pt>
          <cx:pt idx="60217">1587790.599999981</cx:pt>
          <cx:pt idx="60218">1587816.399999981</cx:pt>
          <cx:pt idx="60219">1587842.899999981</cx:pt>
          <cx:pt idx="60220">1587868.599999981</cx:pt>
          <cx:pt idx="60221">1587894.899999981</cx:pt>
          <cx:pt idx="60222">1587920.4999999811</cx:pt>
          <cx:pt idx="60223">1587946.7999999812</cx:pt>
          <cx:pt idx="60224">1587973.1999999811</cx:pt>
          <cx:pt idx="60225">1587998.6999999811</cx:pt>
          <cx:pt idx="60226">1588024.4999999811</cx:pt>
          <cx:pt idx="60227">1588050.899999981</cx:pt>
          <cx:pt idx="60228">1588076.799999981</cx:pt>
          <cx:pt idx="60229">1588103.099999981</cx:pt>
          <cx:pt idx="60230">1588129.099999981</cx:pt>
          <cx:pt idx="60231">1588155.399999981</cx:pt>
          <cx:pt idx="60232">1588181.799999981</cx:pt>
          <cx:pt idx="60233">1588208.299999981</cx:pt>
          <cx:pt idx="60234">1588234.9999999809</cx:pt>
          <cx:pt idx="60235">1588261.099999981</cx:pt>
          <cx:pt idx="60236">1588287.599999981</cx:pt>
          <cx:pt idx="60237">1588313.9999999809</cx:pt>
          <cx:pt idx="60238">1588340.3999999808</cx:pt>
          <cx:pt idx="60239">1588366.7999999807</cx:pt>
          <cx:pt idx="60240">1588392.9999999807</cx:pt>
          <cx:pt idx="60241">1588419.6999999806</cx:pt>
          <cx:pt idx="60242">1588445.8999999806</cx:pt>
          <cx:pt idx="60243">1588472.4999999807</cx:pt>
          <cx:pt idx="60244">1588499.2999999807</cx:pt>
          <cx:pt idx="60245">1588524.6999999806</cx:pt>
          <cx:pt idx="60246">1588550.7999999807</cx:pt>
          <cx:pt idx="60247">1588577.5999999808</cx:pt>
          <cx:pt idx="60248">1588604.0999999808</cx:pt>
          <cx:pt idx="60249">1588631.3999999808</cx:pt>
          <cx:pt idx="60250">1588659.0999999808</cx:pt>
          <cx:pt idx="60251">1588686.4999999807</cx:pt>
          <cx:pt idx="60252">1588713.2999999807</cx:pt>
          <cx:pt idx="60253">1588739.3999999808</cx:pt>
          <cx:pt idx="60254">1588764.8999999808</cx:pt>
          <cx:pt idx="60255">1588791.5999999808</cx:pt>
          <cx:pt idx="60256">1588817.5999999808</cx:pt>
          <cx:pt idx="60257">1588844.4999999807</cx:pt>
          <cx:pt idx="60258">1588870.6999999806</cx:pt>
          <cx:pt idx="60259">1588897.4999999807</cx:pt>
          <cx:pt idx="60260">1588923.4999999807</cx:pt>
          <cx:pt idx="60261">1588950.0999999808</cx:pt>
          <cx:pt idx="60262">1588976.5999999808</cx:pt>
          <cx:pt idx="60263">1589002.5999999808</cx:pt>
          <cx:pt idx="60264">1589028.5999999808</cx:pt>
          <cx:pt idx="60265">1589054.3999999808</cx:pt>
          <cx:pt idx="60266">1589080.0999999808</cx:pt>
          <cx:pt idx="60267">1589106.3999999808</cx:pt>
          <cx:pt idx="60268">1589131.7999999807</cx:pt>
          <cx:pt idx="60269">1589157.6999999806</cx:pt>
          <cx:pt idx="60270">1589183.8999999806</cx:pt>
          <cx:pt idx="60271">1589209.9999999807</cx:pt>
          <cx:pt idx="60272">1589236.0999999808</cx:pt>
          <cx:pt idx="60273">1589262.0999999808</cx:pt>
          <cx:pt idx="60274">1589287.7999999807</cx:pt>
          <cx:pt idx="60275">1589313.3999999808</cx:pt>
          <cx:pt idx="60276">1589339.1999999809</cx:pt>
          <cx:pt idx="60277">1589365.4999999809</cx:pt>
          <cx:pt idx="60278">1589391.299999981</cx:pt>
          <cx:pt idx="60279">1589417.299999981</cx:pt>
          <cx:pt idx="60280">1589443.099999981</cx:pt>
          <cx:pt idx="60281">1589468.9999999809</cx:pt>
          <cx:pt idx="60282">1589496.8999999808</cx:pt>
          <cx:pt idx="60283">1589523.8999999808</cx:pt>
          <cx:pt idx="60284">1589550.2999999807</cx:pt>
          <cx:pt idx="60285">1589576.5999999808</cx:pt>
          <cx:pt idx="60286">1589604.0999999808</cx:pt>
          <cx:pt idx="60287">1589629.9999999807</cx:pt>
          <cx:pt idx="60288">1589655.9999999807</cx:pt>
          <cx:pt idx="60289">1589682.1999999806</cx:pt>
          <cx:pt idx="60290">1589708.1999999806</cx:pt>
          <cx:pt idx="60291">1589734.0999999805</cx:pt>
          <cx:pt idx="60292">1589760.0999999805</cx:pt>
          <cx:pt idx="60293">1589785.4999999804</cx:pt>
          <cx:pt idx="60294">1589811.3999999803</cx:pt>
          <cx:pt idx="60295">1589838.1999999804</cx:pt>
          <cx:pt idx="60296">1589863.9999999804</cx:pt>
          <cx:pt idx="60297">1589890.9999999804</cx:pt>
          <cx:pt idx="60298">1589917.2999999805</cx:pt>
          <cx:pt idx="60299">1589942.9999999804</cx:pt>
          <cx:pt idx="60300">1589968.5999999805</cx:pt>
          <cx:pt idx="60301">1589994.2999999805</cx:pt>
          <cx:pt idx="60302">1590020.1999999804</cx:pt>
          <cx:pt idx="60303">1590046.2999999805</cx:pt>
          <cx:pt idx="60304">1590072.5999999805</cx:pt>
          <cx:pt idx="60305">1590098.7999999805</cx:pt>
          <cx:pt idx="60306">1590125.3999999806</cx:pt>
          <cx:pt idx="60307">1590151.7999999805</cx:pt>
          <cx:pt idx="60308">1590178.2999999805</cx:pt>
          <cx:pt idx="60309">1590204.8999999806</cx:pt>
          <cx:pt idx="60310">1590231.4999999807</cx:pt>
          <cx:pt idx="60311">1590259.6999999806</cx:pt>
          <cx:pt idx="60312">1590286.3999999806</cx:pt>
          <cx:pt idx="60313">1590313.9999999807</cx:pt>
          <cx:pt idx="60314">1590340.7999999807</cx:pt>
          <cx:pt idx="60315">1590366.4999999807</cx:pt>
          <cx:pt idx="60316">1590393.0999999808</cx:pt>
          <cx:pt idx="60317">1590418.7999999807</cx:pt>
          <cx:pt idx="60318">1590445.2999999807</cx:pt>
          <cx:pt idx="60319">1590471.6999999806</cx:pt>
          <cx:pt idx="60320">1590497.1999999806</cx:pt>
          <cx:pt idx="60321">1590523.8999999806</cx:pt>
          <cx:pt idx="60322">1590550.1999999806</cx:pt>
          <cx:pt idx="60323">1590576.0999999805</cx:pt>
          <cx:pt idx="60324">1590602.0999999805</cx:pt>
          <cx:pt idx="60325">1590628.1999999806</cx:pt>
          <cx:pt idx="60326">1590654.5999999805</cx:pt>
          <cx:pt idx="60327">1590680.6999999806</cx:pt>
          <cx:pt idx="60328">1590707.3999999806</cx:pt>
          <cx:pt idx="60329">1590734.8999999806</cx:pt>
          <cx:pt idx="60330">1590760.6999999806</cx:pt>
          <cx:pt idx="60331">1590787.4999999807</cx:pt>
          <cx:pt idx="60332">1590813.9999999807</cx:pt>
          <cx:pt idx="60333">1590841.0999999808</cx:pt>
          <cx:pt idx="60334">1590867.5999999808</cx:pt>
          <cx:pt idx="60335">1590893.5999999808</cx:pt>
          <cx:pt idx="60336">1590919.6999999809</cx:pt>
          <cx:pt idx="60337">1590945.6999999809</cx:pt>
          <cx:pt idx="60338">1590971.9999999809</cx:pt>
          <cx:pt idx="60339">1590998.099999981</cx:pt>
          <cx:pt idx="60340">1591024.1999999811</cx:pt>
          <cx:pt idx="60341">1591050.099999981</cx:pt>
          <cx:pt idx="60342">1591076.799999981</cx:pt>
          <cx:pt idx="60343">1591103.1999999809</cx:pt>
          <cx:pt idx="60344">1591129.299999981</cx:pt>
          <cx:pt idx="60345">1591155.099999981</cx:pt>
          <cx:pt idx="60346">1591181.299999981</cx:pt>
          <cx:pt idx="60347">1591207.099999981</cx:pt>
          <cx:pt idx="60348">1591232.9999999809</cx:pt>
          <cx:pt idx="60349">1591259.099999981</cx:pt>
          <cx:pt idx="60350">1591284.9999999809</cx:pt>
          <cx:pt idx="60351">1591311.1999999809</cx:pt>
          <cx:pt idx="60352">1591337.799999981</cx:pt>
          <cx:pt idx="60353">1591363.799999981</cx:pt>
          <cx:pt idx="60354">1591389.899999981</cx:pt>
          <cx:pt idx="60355">1591416.1999999811</cx:pt>
          <cx:pt idx="60356">1591442.899999981</cx:pt>
          <cx:pt idx="60357">1591468.899999981</cx:pt>
          <cx:pt idx="60358">1591495.299999981</cx:pt>
          <cx:pt idx="60359">1591521.399999981</cx:pt>
          <cx:pt idx="60360">1591547.599999981</cx:pt>
          <cx:pt idx="60361">1591574.1999999811</cx:pt>
          <cx:pt idx="60362">1591601.6999999811</cx:pt>
          <cx:pt idx="60363">1591628.1999999811</cx:pt>
          <cx:pt idx="60364">1591654.6999999811</cx:pt>
          <cx:pt idx="60365">1591681.099999981</cx:pt>
          <cx:pt idx="60366">1591707.1999999811</cx:pt>
          <cx:pt idx="60367">1591733.099999981</cx:pt>
          <cx:pt idx="60368">1591759.1999999811</cx:pt>
          <cx:pt idx="60369">1591785.399999981</cx:pt>
          <cx:pt idx="60370">1591811.899999981</cx:pt>
          <cx:pt idx="60371">1591837.899999981</cx:pt>
          <cx:pt idx="60372">1591864.399999981</cx:pt>
          <cx:pt idx="60373">1591890.899999981</cx:pt>
          <cx:pt idx="60374">1591917.4999999811</cx:pt>
          <cx:pt idx="60375">1591943.4999999811</cx:pt>
          <cx:pt idx="60376">1591969.6999999811</cx:pt>
          <cx:pt idx="60377">1591996.399999981</cx:pt>
          <cx:pt idx="60378">1592022.4999999811</cx:pt>
          <cx:pt idx="60379">1592048.9999999811</cx:pt>
          <cx:pt idx="60380">1592074.6999999811</cx:pt>
          <cx:pt idx="60381">1592100.2999999812</cx:pt>
          <cx:pt idx="60382">1592125.9999999811</cx:pt>
          <cx:pt idx="60383">1592151.7999999812</cx:pt>
          <cx:pt idx="60384">1592177.7999999812</cx:pt>
          <cx:pt idx="60385">1592203.8999999813</cx:pt>
          <cx:pt idx="60386">1592230.1999999813</cx:pt>
          <cx:pt idx="60387">1592257.3999999813</cx:pt>
          <cx:pt idx="60388">1592284.1999999813</cx:pt>
          <cx:pt idx="60389">1592310.2999999814</cx:pt>
          <cx:pt idx="60390">1592336.3999999815</cx:pt>
          <cx:pt idx="60391">1592363.5999999815</cx:pt>
          <cx:pt idx="60392">1592390.2999999814</cx:pt>
          <cx:pt idx="60393">1592415.8999999815</cx:pt>
          <cx:pt idx="60394">1592442.4999999816</cx:pt>
          <cx:pt idx="60395">1592468.1999999816</cx:pt>
          <cx:pt idx="60396">1592494.2999999817</cx:pt>
          <cx:pt idx="60397">1592520.0999999817</cx:pt>
          <cx:pt idx="60398">1592548.4999999816</cx:pt>
          <cx:pt idx="60399">1592576.4999999816</cx:pt>
          <cx:pt idx="60400">1592602.5999999817</cx:pt>
          <cx:pt idx="60401">1592629.6999999818</cx:pt>
          <cx:pt idx="60402">1592655.4999999818</cx:pt>
          <cx:pt idx="60403">1592681.5999999819</cx:pt>
          <cx:pt idx="60404">1592708.2999999819</cx:pt>
          <cx:pt idx="60405">1592734.399999982</cx:pt>
          <cx:pt idx="60406">1592760.399999982</cx:pt>
          <cx:pt idx="60407">1592786.2999999819</cx:pt>
          <cx:pt idx="60408">1592812.6999999818</cx:pt>
          <cx:pt idx="60409">1592839.0999999817</cx:pt>
          <cx:pt idx="60410">1592865.5999999817</cx:pt>
          <cx:pt idx="60411">1592891.6999999818</cx:pt>
          <cx:pt idx="60412">1592917.5999999817</cx:pt>
          <cx:pt idx="60413">1592944.5999999817</cx:pt>
          <cx:pt idx="60414">1592971.1999999818</cx:pt>
          <cx:pt idx="60415">1592997.3999999817</cx:pt>
          <cx:pt idx="60416">1593023.1999999818</cx:pt>
          <cx:pt idx="60417">1593049.7999999819</cx:pt>
          <cx:pt idx="60418">1593075.7999999819</cx:pt>
          <cx:pt idx="60419">1593102.1999999818</cx:pt>
          <cx:pt idx="60420">1593128.3999999817</cx:pt>
          <cx:pt idx="60421">1593154.0999999817</cx:pt>
          <cx:pt idx="60422">1593180.3999999817</cx:pt>
          <cx:pt idx="60423">1593205.8999999817</cx:pt>
          <cx:pt idx="60424">1593232.0999999817</cx:pt>
          <cx:pt idx="60425">1593258.5999999817</cx:pt>
          <cx:pt idx="60426">1593284.3999999817</cx:pt>
          <cx:pt idx="60427">1593310.3999999817</cx:pt>
          <cx:pt idx="60428">1593337.3999999817</cx:pt>
          <cx:pt idx="60429">1593363.0999999817</cx:pt>
          <cx:pt idx="60430">1593388.9999999816</cx:pt>
          <cx:pt idx="60431">1593414.9999999816</cx:pt>
          <cx:pt idx="60432">1593442.4999999816</cx:pt>
          <cx:pt idx="60433">1593468.2999999817</cx:pt>
          <cx:pt idx="60434">1593494.2999999817</cx:pt>
          <cx:pt idx="60435">1593521.2999999817</cx:pt>
          <cx:pt idx="60436">1593548.6999999816</cx:pt>
          <cx:pt idx="60437">1593575.3999999815</cx:pt>
          <cx:pt idx="60438">1593601.5999999815</cx:pt>
          <cx:pt idx="60439">1593627.6999999816</cx:pt>
          <cx:pt idx="60440">1593653.7999999817</cx:pt>
          <cx:pt idx="60441">1593680.9999999816</cx:pt>
          <cx:pt idx="60442">1593708.2999999817</cx:pt>
          <cx:pt idx="60443">1593733.4999999816</cx:pt>
          <cx:pt idx="60444">1593759.9999999816</cx:pt>
          <cx:pt idx="60445">1593786.1999999816</cx:pt>
          <cx:pt idx="60446">1593812.1999999816</cx:pt>
          <cx:pt idx="60447">1593838.6999999816</cx:pt>
          <cx:pt idx="60448">1593864.4999999816</cx:pt>
          <cx:pt idx="60449">1593890.8999999815</cx:pt>
          <cx:pt idx="60450">1593917.3999999815</cx:pt>
          <cx:pt idx="60451">1593943.6999999816</cx:pt>
          <cx:pt idx="60452">1593970.0999999815</cx:pt>
          <cx:pt idx="60453">1593995.7999999814</cx:pt>
          <cx:pt idx="60454">1594021.5999999815</cx:pt>
          <cx:pt idx="60455">1594047.7999999814</cx:pt>
          <cx:pt idx="60456">1594073.7999999814</cx:pt>
          <cx:pt idx="60457">1594099.6999999813</cx:pt>
          <cx:pt idx="60458">1594125.7999999814</cx:pt>
          <cx:pt idx="60459">1594151.7999999814</cx:pt>
          <cx:pt idx="60460">1594179.4999999814</cx:pt>
          <cx:pt idx="60461">1594205.0999999815</cx:pt>
          <cx:pt idx="60462">1594230.8999999815</cx:pt>
          <cx:pt idx="60463">1594257.8999999815</cx:pt>
          <cx:pt idx="60464">1594284.4999999816</cx:pt>
          <cx:pt idx="60465">1594310.5999999817</cx:pt>
          <cx:pt idx="60466">1594336.5999999817</cx:pt>
          <cx:pt idx="60467">1594363.0999999817</cx:pt>
          <cx:pt idx="60468">1594388.9999999816</cx:pt>
          <cx:pt idx="60469">1594415.6999999816</cx:pt>
          <cx:pt idx="60470">1594441.7999999817</cx:pt>
          <cx:pt idx="60471">1594468.0999999817</cx:pt>
          <cx:pt idx="60472">1594494.1999999818</cx:pt>
          <cx:pt idx="60473">1594520.7999999819</cx:pt>
          <cx:pt idx="60474">1594546.2999999819</cx:pt>
          <cx:pt idx="60475">1594572.5999999819</cx:pt>
          <cx:pt idx="60476">1594598.2999999819</cx:pt>
          <cx:pt idx="60477">1594624.6999999818</cx:pt>
          <cx:pt idx="60478">1594650.9999999818</cx:pt>
          <cx:pt idx="60479">1594676.7999999819</cx:pt>
          <cx:pt idx="60480">1594702.399999982</cx:pt>
          <cx:pt idx="60481">1594728.0999999819</cx:pt>
          <cx:pt idx="60482">1594753.4999999818</cx:pt>
          <cx:pt idx="60483">1594779.2999999819</cx:pt>
          <cx:pt idx="60484">1594804.899999982</cx:pt>
          <cx:pt idx="60485">1594831.2999999819</cx:pt>
          <cx:pt idx="60486">1594857.399999982</cx:pt>
          <cx:pt idx="60487">1594882.9999999821</cx:pt>
          <cx:pt idx="60488">1594908.699999982</cx:pt>
          <cx:pt idx="60489">1594934.899999982</cx:pt>
          <cx:pt idx="60490">1594961.2999999819</cx:pt>
          <cx:pt idx="60491">1594986.7999999819</cx:pt>
          <cx:pt idx="60492">1595014.0999999819</cx:pt>
          <cx:pt idx="60493">1595040.699999982</cx:pt>
          <cx:pt idx="60494">1595067.7999999821</cx:pt>
          <cx:pt idx="60495">1595093.2999999821</cx:pt>
          <cx:pt idx="60496">1595119.7999999821</cx:pt>
          <cx:pt idx="60497">1595145.8999999822</cx:pt>
          <cx:pt idx="60498">1595172.2999999821</cx:pt>
          <cx:pt idx="60499">1595197.9999999821</cx:pt>
          <cx:pt idx="60500">1595224.399999982</cx:pt>
          <cx:pt idx="60501">1595250.2999999819</cx:pt>
          <cx:pt idx="60502">1595276.7999999819</cx:pt>
          <cx:pt idx="60503">1595303.1999999818</cx:pt>
          <cx:pt idx="60504">1595329.8999999817</cx:pt>
          <cx:pt idx="60505">1595355.3999999817</cx:pt>
          <cx:pt idx="60506">1595382.0999999817</cx:pt>
          <cx:pt idx="60507">1595407.7999999817</cx:pt>
          <cx:pt idx="60508">1595433.4999999816</cx:pt>
          <cx:pt idx="60509">1595459.4999999816</cx:pt>
          <cx:pt idx="60510">1595485.6999999816</cx:pt>
          <cx:pt idx="60511">1595512.3999999815</cx:pt>
          <cx:pt idx="60512">1595539.4999999816</cx:pt>
          <cx:pt idx="60513">1595566.2999999817</cx:pt>
          <cx:pt idx="60514">1595593.2999999817</cx:pt>
          <cx:pt idx="60515">1595619.6999999816</cx:pt>
          <cx:pt idx="60516">1595645.3999999815</cx:pt>
          <cx:pt idx="60517">1595673.4999999816</cx:pt>
          <cx:pt idx="60518">1595700.2999999817</cx:pt>
          <cx:pt idx="60519">1595726.5999999817</cx:pt>
          <cx:pt idx="60520">1595752.2999999817</cx:pt>
          <cx:pt idx="60521">1595779.3999999817</cx:pt>
          <cx:pt idx="60522">1595805.2999999817</cx:pt>
          <cx:pt idx="60523">1595831.9999999816</cx:pt>
          <cx:pt idx="60524">1595857.6999999816</cx:pt>
          <cx:pt idx="60525">1595884.3999999815</cx:pt>
          <cx:pt idx="60526">1595910.4999999816</cx:pt>
          <cx:pt idx="60527">1595936.6999999816</cx:pt>
          <cx:pt idx="60528">1595962.3999999815</cx:pt>
          <cx:pt idx="60529">1595988.4999999816</cx:pt>
          <cx:pt idx="60530">1596014.3999999815</cx:pt>
          <cx:pt idx="60531">1596040.0999999815</cx:pt>
          <cx:pt idx="60532">1596066.0999999815</cx:pt>
          <cx:pt idx="60533">1596091.8999999815</cx:pt>
          <cx:pt idx="60534">1596118.8999999815</cx:pt>
          <cx:pt idx="60535">1596144.7999999814</cx:pt>
          <cx:pt idx="60536">1596170.5999999815</cx:pt>
          <cx:pt idx="60537">1596196.4999999814</cx:pt>
          <cx:pt idx="60538">1596222.9999999814</cx:pt>
          <cx:pt idx="60539">1596249.7999999814</cx:pt>
          <cx:pt idx="60540">1596276.8999999815</cx:pt>
          <cx:pt idx="60541">1596302.6999999816</cx:pt>
          <cx:pt idx="60542">1596328.7999999817</cx:pt>
          <cx:pt idx="60543">1596355.1999999816</cx:pt>
          <cx:pt idx="60544">1596380.9999999816</cx:pt>
          <cx:pt idx="60545">1596407.5999999817</cx:pt>
          <cx:pt idx="60546">1596433.6999999818</cx:pt>
          <cx:pt idx="60547">1596459.9999999818</cx:pt>
          <cx:pt idx="60548">1596486.2999999819</cx:pt>
          <cx:pt idx="60549">1596512.899999982</cx:pt>
          <cx:pt idx="60550">1596539.899999982</cx:pt>
          <cx:pt idx="60551">1596566.199999982</cx:pt>
          <cx:pt idx="60552">1596592.0999999819</cx:pt>
          <cx:pt idx="60553">1596618.9999999818</cx:pt>
          <cx:pt idx="60554">1596645.2999999819</cx:pt>
          <cx:pt idx="60555">1596672.0999999819</cx:pt>
          <cx:pt idx="60556">1596699.199999982</cx:pt>
          <cx:pt idx="60557">1596726.699999982</cx:pt>
          <cx:pt idx="60558">1596753.899999982</cx:pt>
          <cx:pt idx="60559">1596780.0999999819</cx:pt>
          <cx:pt idx="60560">1596806.699999982</cx:pt>
          <cx:pt idx="60561">1596832.899999982</cx:pt>
          <cx:pt idx="60562">1596858.699999982</cx:pt>
          <cx:pt idx="60563">1596884.699999982</cx:pt>
          <cx:pt idx="60564">1596911.2999999821</cx:pt>
          <cx:pt idx="60565">1596937.199999982</cx:pt>
          <cx:pt idx="60566">1596962.7999999821</cx:pt>
          <cx:pt idx="60567">1596988.5999999822</cx:pt>
          <cx:pt idx="60568">1597015.1999999823</cx:pt>
          <cx:pt idx="60569">1597040.8999999822</cx:pt>
          <cx:pt idx="60570">1597066.7999999821</cx:pt>
          <cx:pt idx="60571">1597093.3999999822</cx:pt>
          <cx:pt idx="60572">1597119.9999999823</cx:pt>
          <cx:pt idx="60573">1597145.8999999822</cx:pt>
          <cx:pt idx="60574">1597171.3999999822</cx:pt>
          <cx:pt idx="60575">1597197.2999999821</cx:pt>
          <cx:pt idx="60576">1597223.699999982</cx:pt>
          <cx:pt idx="60577">1597249.899999982</cx:pt>
          <cx:pt idx="60578">1597276.199999982</cx:pt>
          <cx:pt idx="60579">1597302.4999999821</cx:pt>
          <cx:pt idx="60580">1597328.5999999822</cx:pt>
          <cx:pt idx="60581">1597354.5999999822</cx:pt>
          <cx:pt idx="60582">1597380.7999999821</cx:pt>
          <cx:pt idx="60583">1597407.199999982</cx:pt>
          <cx:pt idx="60584">1597433.699999982</cx:pt>
          <cx:pt idx="60585">1597459.4999999821</cx:pt>
          <cx:pt idx="60586">1597485.699999982</cx:pt>
          <cx:pt idx="60587">1597512.199999982</cx:pt>
          <cx:pt idx="60588">1597538.199999982</cx:pt>
          <cx:pt idx="60589">1597563.5999999819</cx:pt>
          <cx:pt idx="60590">1597589.7999999819</cx:pt>
          <cx:pt idx="60591">1597615.399999982</cx:pt>
          <cx:pt idx="60592">1597641.4999999821</cx:pt>
          <cx:pt idx="60593">1597667.4999999821</cx:pt>
          <cx:pt idx="60594">1597694.0999999822</cx:pt>
          <cx:pt idx="60595">1597720.2999999821</cx:pt>
          <cx:pt idx="60596">1597746.8999999822</cx:pt>
          <cx:pt idx="60597">1597773.3999999822</cx:pt>
          <cx:pt idx="60598">1597799.4999999823</cx:pt>
          <cx:pt idx="60599">1597826.6999999823</cx:pt>
          <cx:pt idx="60600">1597854.2999999824</cx:pt>
          <cx:pt idx="60601">1597880.7999999824</cx:pt>
          <cx:pt idx="60602">1597906.8999999824</cx:pt>
          <cx:pt idx="60603">1597932.8999999824</cx:pt>
          <cx:pt idx="60604">1597959.6999999825</cx:pt>
          <cx:pt idx="60605">1597986.6999999825</cx:pt>
          <cx:pt idx="60606">1598012.5999999824</cx:pt>
          <cx:pt idx="60607">1598038.3999999824</cx:pt>
          <cx:pt idx="60608">1598064.5999999824</cx:pt>
          <cx:pt idx="60609">1598090.2999999824</cx:pt>
          <cx:pt idx="60610">1598115.9999999823</cx:pt>
          <cx:pt idx="60611">1598142.7999999824</cx:pt>
          <cx:pt idx="60612">1598168.4999999823</cx:pt>
          <cx:pt idx="60613">1598194.6999999823</cx:pt>
          <cx:pt idx="60614">1598221.4999999823</cx:pt>
          <cx:pt idx="60615">1598247.5999999824</cx:pt>
          <cx:pt idx="60616">1598274.5999999824</cx:pt>
          <cx:pt idx="60617">1598301.8999999824</cx:pt>
          <cx:pt idx="60618">1598328.8999999824</cx:pt>
          <cx:pt idx="60619">1598357.5999999824</cx:pt>
          <cx:pt idx="60620">1598384.9999999823</cx:pt>
          <cx:pt idx="60621">1598412.0999999824</cx:pt>
          <cx:pt idx="60622">1598438.4999999823</cx:pt>
          <cx:pt idx="60623">1598464.4999999823</cx:pt>
          <cx:pt idx="60624">1598491.0999999824</cx:pt>
          <cx:pt idx="60625">1598516.6999999825</cx:pt>
          <cx:pt idx="60626">1598543.2999999826</cx:pt>
          <cx:pt idx="60627">1598569.5999999826</cx:pt>
          <cx:pt idx="60628">1598595.3999999827</cx:pt>
          <cx:pt idx="60629">1598621.6999999827</cx:pt>
          <cx:pt idx="60630">1598647.9999999828</cx:pt>
          <cx:pt idx="60631">1598674.1999999827</cx:pt>
          <cx:pt idx="60632">1598699.8999999827</cx:pt>
          <cx:pt idx="60633">1598725.6999999827</cx:pt>
          <cx:pt idx="60634">1598751.5999999826</cx:pt>
          <cx:pt idx="60635">1598777.0999999826</cx:pt>
          <cx:pt idx="60636">1598802.8999999827</cx:pt>
          <cx:pt idx="60637">1598828.4999999828</cx:pt>
          <cx:pt idx="60638">1598854.2999999828</cx:pt>
          <cx:pt idx="60639">1598880.1999999827</cx:pt>
          <cx:pt idx="60640">1598905.8999999827</cx:pt>
          <cx:pt idx="60641">1598932.2999999826</cx:pt>
          <cx:pt idx="60642">1598959.0999999826</cx:pt>
          <cx:pt idx="60643">1598985.1999999827</cx:pt>
          <cx:pt idx="60644">1599010.9999999828</cx:pt>
          <cx:pt idx="60645">1599036.6999999827</cx:pt>
          <cx:pt idx="60646">1599063.1999999827</cx:pt>
          <cx:pt idx="60647">1599089.6999999827</cx:pt>
          <cx:pt idx="60648">1599115.5999999826</cx:pt>
          <cx:pt idx="60649">1599141.9999999825</cx:pt>
          <cx:pt idx="60650">1599167.6999999825</cx:pt>
          <cx:pt idx="60651">1599193.6999999825</cx:pt>
          <cx:pt idx="60652">1599219.7999999826</cx:pt>
          <cx:pt idx="60653">1599245.8999999827</cx:pt>
          <cx:pt idx="60654">1599271.9999999828</cx:pt>
          <cx:pt idx="60655">1599298.1999999827</cx:pt>
          <cx:pt idx="60656">1599324.2999999828</cx:pt>
          <cx:pt idx="60657">1599350.7999999828</cx:pt>
          <cx:pt idx="60658">1599376.8999999829</cx:pt>
          <cx:pt idx="60659">1599403.199999983</cx:pt>
          <cx:pt idx="60660">1599429.699999983</cx:pt>
          <cx:pt idx="60661">1599455.699999983</cx:pt>
          <cx:pt idx="60662">1599482.0999999829</cx:pt>
          <cx:pt idx="60663">1599507.8999999829</cx:pt>
          <cx:pt idx="60664">1599533.5999999829</cx:pt>
          <cx:pt idx="60665">1599559.8999999829</cx:pt>
          <cx:pt idx="60666">1599585.699999983</cx:pt>
          <cx:pt idx="60667">1599611.299999983</cx:pt>
          <cx:pt idx="60668">1599637.0999999831</cx:pt>
          <cx:pt idx="60669">1599662.799999983</cx:pt>
          <cx:pt idx="60670">1599689.0999999831</cx:pt>
          <cx:pt idx="60671">1599715.3999999831</cx:pt>
          <cx:pt idx="60672">1599741.4999999832</cx:pt>
          <cx:pt idx="60673">1599768.3999999831</cx:pt>
          <cx:pt idx="60674">1599796.1999999832</cx:pt>
          <cx:pt idx="60675">1599822.6999999832</cx:pt>
          <cx:pt idx="60676">1599849.1999999832</cx:pt>
          <cx:pt idx="60677">1599875.1999999832</cx:pt>
          <cx:pt idx="60678">1599900.7999999833</cx:pt>
          <cx:pt idx="60679">1599927.2999999833</cx:pt>
          <cx:pt idx="60680">1599953.3999999834</cx:pt>
          <cx:pt idx="60681">1599979.8999999834</cx:pt>
          <cx:pt idx="60682">1600006.2999999833</cx:pt>
          <cx:pt idx="60683">1600031.9999999832</cx:pt>
          <cx:pt idx="60684">1600058.3999999831</cx:pt>
          <cx:pt idx="60685">1600086.799999983</cx:pt>
          <cx:pt idx="60686">1600112.5999999831</cx:pt>
          <cx:pt idx="60687">1600138.3999999831</cx:pt>
          <cx:pt idx="60688">1600164.299999983</cx:pt>
          <cx:pt idx="60689">1600190.999999983</cx:pt>
          <cx:pt idx="60690">1600216.8999999829</cx:pt>
          <cx:pt idx="60691">1600242.5999999829</cx:pt>
          <cx:pt idx="60692">1600269.2999999828</cx:pt>
          <cx:pt idx="60693">1600295.0999999829</cx:pt>
          <cx:pt idx="60694">1600321.699999983</cx:pt>
          <cx:pt idx="60695">1600347.299999983</cx:pt>
          <cx:pt idx="60696">1600373.499999983</cx:pt>
          <cx:pt idx="60697">1600399.699999983</cx:pt>
          <cx:pt idx="60698">1600425.499999983</cx:pt>
          <cx:pt idx="60699">1600451.5999999831</cx:pt>
          <cx:pt idx="60700">1600477.499999983</cx:pt>
          <cx:pt idx="60701">1600503.199999983</cx:pt>
          <cx:pt idx="60702">1600528.699999983</cx:pt>
          <cx:pt idx="60703">1600554.8999999829</cx:pt>
          <cx:pt idx="60704">1600580.5999999829</cx:pt>
          <cx:pt idx="60705">1600606.4999999828</cx:pt>
          <cx:pt idx="60706">1600632.5999999829</cx:pt>
          <cx:pt idx="60707">1600658.699999983</cx:pt>
          <cx:pt idx="60708">1600684.999999983</cx:pt>
          <cx:pt idx="60709">1600716.699999983</cx:pt>
          <cx:pt idx="60710">1600748.5999999829</cx:pt>
          <cx:pt idx="60711">1600777.4999999828</cx:pt>
          <cx:pt idx="60712">1600805.5999999829</cx:pt>
          <cx:pt idx="60713">1600830.9999999828</cx:pt>
          <cx:pt idx="60714">1600856.4999999828</cx:pt>
          <cx:pt idx="60715">1600882.9999999828</cx:pt>
          <cx:pt idx="60716">1600908.4999999828</cx:pt>
          <cx:pt idx="60717">1600935.0999999829</cx:pt>
          <cx:pt idx="60718">1600961.9999999828</cx:pt>
          <cx:pt idx="60719">1600987.9999999828</cx:pt>
          <cx:pt idx="60720">1601013.5999999829</cx:pt>
          <cx:pt idx="60721">1601039.5999999829</cx:pt>
          <cx:pt idx="60722">1601066.0999999829</cx:pt>
          <cx:pt idx="60723">1601092.4999999828</cx:pt>
          <cx:pt idx="60724">1601122.2999999828</cx:pt>
          <cx:pt idx="60725">1601148.6999999827</cx:pt>
          <cx:pt idx="60726">1601174.7999999828</cx:pt>
          <cx:pt idx="60727">1601200.6999999827</cx:pt>
          <cx:pt idx="60728">1601226.4999999828</cx:pt>
          <cx:pt idx="60729">1601252.3999999827</cx:pt>
          <cx:pt idx="60730">1601278.0999999826</cx:pt>
          <cx:pt idx="60731">1601304.6999999827</cx:pt>
          <cx:pt idx="60732">1601331.0999999826</cx:pt>
          <cx:pt idx="60733">1601357.5999999826</cx:pt>
          <cx:pt idx="60734">1601383.8999999827</cx:pt>
          <cx:pt idx="60735">1601410.2999999826</cx:pt>
          <cx:pt idx="60736">1601436.3999999827</cx:pt>
          <cx:pt idx="60737">1601462.8999999827</cx:pt>
          <cx:pt idx="60738">1601488.6999999827</cx:pt>
          <cx:pt idx="60739">1601513.9999999828</cx:pt>
          <cx:pt idx="60740">1601540.5999999829</cx:pt>
          <cx:pt idx="60741">1601566.3999999829</cx:pt>
          <cx:pt idx="60742">1601592.2999999828</cx:pt>
          <cx:pt idx="60743">1601618.4999999828</cx:pt>
          <cx:pt idx="60744">1601644.2999999828</cx:pt>
          <cx:pt idx="60745">1601670.5999999829</cx:pt>
          <cx:pt idx="60746">1601697.0999999829</cx:pt>
          <cx:pt idx="60747">1601722.5999999829</cx:pt>
          <cx:pt idx="60748">1601749.3999999829</cx:pt>
          <cx:pt idx="60749">1601775.699999983</cx:pt>
          <cx:pt idx="60750">1601801.799999983</cx:pt>
          <cx:pt idx="60751">1601827.699999983</cx:pt>
          <cx:pt idx="60752">1601854.199999983</cx:pt>
          <cx:pt idx="60753">1601880.3999999829</cx:pt>
          <cx:pt idx="60754">1601906.2999999828</cx:pt>
          <cx:pt idx="60755">1601933.2999999828</cx:pt>
          <cx:pt idx="60756">1601960.2999999828</cx:pt>
          <cx:pt idx="60757">1601987.3999999829</cx:pt>
          <cx:pt idx="60758">1602013.0999999829</cx:pt>
          <cx:pt idx="60759">1602039.2999999828</cx:pt>
          <cx:pt idx="60760">1602065.7999999828</cx:pt>
          <cx:pt idx="60761">1602092.1999999827</cx:pt>
          <cx:pt idx="60762">1602118.9999999828</cx:pt>
          <cx:pt idx="60763">1602145.6999999827</cx:pt>
          <cx:pt idx="60764">1602172.8999999827</cx:pt>
          <cx:pt idx="60765">1602199.4999999828</cx:pt>
          <cx:pt idx="60766">1602226.3999999827</cx:pt>
          <cx:pt idx="60767">1602252.7999999826</cx:pt>
          <cx:pt idx="60768">1602278.5999999826</cx:pt>
          <cx:pt idx="60769">1602304.4999999825</cx:pt>
          <cx:pt idx="60770">1602330.1999999825</cx:pt>
          <cx:pt idx="60771">1602356.8999999824</cx:pt>
          <cx:pt idx="60772">1602383.3999999824</cx:pt>
          <cx:pt idx="60773">1602409.2999999824</cx:pt>
          <cx:pt idx="60774">1602434.6999999823</cx:pt>
          <cx:pt idx="60775">1602460.8999999822</cx:pt>
          <cx:pt idx="60776">1602486.1999999823</cx:pt>
          <cx:pt idx="60777">1602512.2999999824</cx:pt>
          <cx:pt idx="60778">1602537.8999999824</cx:pt>
          <cx:pt idx="60779">1602564.1999999825</cx:pt>
          <cx:pt idx="60780">1602590.3999999824</cx:pt>
          <cx:pt idx="60781">1602615.7999999824</cx:pt>
          <cx:pt idx="60782">1602641.9999999823</cx:pt>
          <cx:pt idx="60783">1602668.3999999822</cx:pt>
          <cx:pt idx="60784">1602694.0999999822</cx:pt>
          <cx:pt idx="60785">1602720.1999999823</cx:pt>
          <cx:pt idx="60786">1602745.8999999822</cx:pt>
          <cx:pt idx="60787">1602771.4999999823</cx:pt>
          <cx:pt idx="60788">1602796.9999999823</cx:pt>
          <cx:pt idx="60789">1602822.7999999824</cx:pt>
          <cx:pt idx="60790">1602849.4999999823</cx:pt>
          <cx:pt idx="60791">1602877.0999999824</cx:pt>
          <cx:pt idx="60792">1602903.0999999824</cx:pt>
          <cx:pt idx="60793">1602929.4999999823</cx:pt>
          <cx:pt idx="60794">1602955.7999999824</cx:pt>
          <cx:pt idx="60795">1602982.4999999823</cx:pt>
          <cx:pt idx="60796">1603009.0999999824</cx:pt>
          <cx:pt idx="60797">1603035.5999999824</cx:pt>
          <cx:pt idx="60798">1603061.8999999824</cx:pt>
          <cx:pt idx="60799">1603087.4999999825</cx:pt>
          <cx:pt idx="60800">1603113.7999999826</cx:pt>
          <cx:pt idx="60801">1603139.4999999825</cx:pt>
          <cx:pt idx="60802">1603165.8999999824</cx:pt>
          <cx:pt idx="60803">1603191.8999999824</cx:pt>
          <cx:pt idx="60804">1603217.6999999825</cx:pt>
          <cx:pt idx="60805">1603243.3999999824</cx:pt>
          <cx:pt idx="60806">1603269.0999999824</cx:pt>
          <cx:pt idx="60807">1603295.4999999823</cx:pt>
          <cx:pt idx="60808">1603321.9999999823</cx:pt>
          <cx:pt idx="60809">1603348.0999999824</cx:pt>
          <cx:pt idx="60810">1603374.4999999823</cx:pt>
          <cx:pt idx="60811">1603400.8999999822</cx:pt>
          <cx:pt idx="60812">1603427.1999999823</cx:pt>
          <cx:pt idx="60813">1603453.1999999823</cx:pt>
          <cx:pt idx="60814">1603478.8999999822</cx:pt>
          <cx:pt idx="60815">1603504.6999999823</cx:pt>
          <cx:pt idx="60816">1603530.4999999823</cx:pt>
          <cx:pt idx="60817">1603557.0999999824</cx:pt>
          <cx:pt idx="60818">1603583.6999999825</cx:pt>
          <cx:pt idx="60819">1603609.3999999824</cx:pt>
          <cx:pt idx="60820">1603635.2999999824</cx:pt>
          <cx:pt idx="60821">1603662.1999999823</cx:pt>
          <cx:pt idx="60822">1603688.6999999823</cx:pt>
          <cx:pt idx="60823">1603714.9999999823</cx:pt>
          <cx:pt idx="60824">1603742.0999999824</cx:pt>
          <cx:pt idx="60825">1603767.9999999823</cx:pt>
          <cx:pt idx="60826">1603794.1999999823</cx:pt>
          <cx:pt idx="60827">1603820.6999999823</cx:pt>
          <cx:pt idx="60828">1603847.2999999824</cx:pt>
          <cx:pt idx="60829">1603873.9999999823</cx:pt>
          <cx:pt idx="60830">1603899.9999999823</cx:pt>
          <cx:pt idx="60831">1603926.5999999824</cx:pt>
          <cx:pt idx="60832">1603952.3999999824</cx:pt>
          <cx:pt idx="60833">1603977.9999999825</cx:pt>
          <cx:pt idx="60834">1604003.8999999824</cx:pt>
          <cx:pt idx="60835">1604030.0999999824</cx:pt>
          <cx:pt idx="60836">1604055.9999999823</cx:pt>
          <cx:pt idx="60837">1604081.6999999823</cx:pt>
          <cx:pt idx="60838">1604107.3999999822</cx:pt>
          <cx:pt idx="60839">1604133.6999999823</cx:pt>
          <cx:pt idx="60840">1604159.7999999824</cx:pt>
          <cx:pt idx="60841">1604185.5999999824</cx:pt>
          <cx:pt idx="60842">1604211.9999999823</cx:pt>
          <cx:pt idx="60843">1604238.3999999822</cx:pt>
          <cx:pt idx="60844">1604264.8999999822</cx:pt>
          <cx:pt idx="60845">1604291.2999999821</cx:pt>
          <cx:pt idx="60846">1604316.7999999821</cx:pt>
          <cx:pt idx="60847">1604343.0999999822</cx:pt>
          <cx:pt idx="60848">1604622.0999999822</cx:pt>
          <cx:pt idx="60849">1604648.4999999821</cx:pt>
          <cx:pt idx="60850">1604674.899999982</cx:pt>
          <cx:pt idx="60851">1604701.199999982</cx:pt>
          <cx:pt idx="60852">1604731.9999999821</cx:pt>
          <cx:pt idx="60853">1604757.5999999822</cx:pt>
          <cx:pt idx="60854">1604785.0999999822</cx:pt>
          <cx:pt idx="60855">1604813.0999999822</cx:pt>
          <cx:pt idx="60856">1604841.3999999822</cx:pt>
          <cx:pt idx="60857">1604868.7999999821</cx:pt>
          <cx:pt idx="60858">1604894.199999982</cx:pt>
          <cx:pt idx="60859">1604921.199999982</cx:pt>
          <cx:pt idx="60860">1604947.5999999819</cx:pt>
          <cx:pt idx="60861">1604973.699999982</cx:pt>
          <cx:pt idx="60862">1604999.9999999821</cx:pt>
          <cx:pt idx="60863">1605026.199999982</cx:pt>
          <cx:pt idx="60864">1605052.0999999819</cx:pt>
          <cx:pt idx="60865">1605078.0999999819</cx:pt>
          <cx:pt idx="60866">1605103.5999999819</cx:pt>
          <cx:pt idx="60867">1605129.899999982</cx:pt>
          <cx:pt idx="60868">1605155.9999999821</cx:pt>
          <cx:pt idx="60869">1605181.9999999821</cx:pt>
          <cx:pt idx="60870">1605208.0999999822</cx:pt>
          <cx:pt idx="60871">1605234.4999999821</cx:pt>
          <cx:pt idx="60872">1605260.7999999821</cx:pt>
          <cx:pt idx="60873">1605287.5999999822</cx:pt>
          <cx:pt idx="60874">1605313.9999999821</cx:pt>
          <cx:pt idx="60875">1605340.5999999822</cx:pt>
          <cx:pt idx="60876">1605366.5999999822</cx:pt>
          <cx:pt idx="60877">1605392.2999999821</cx:pt>
          <cx:pt idx="60878">1605418.3999999822</cx:pt>
          <cx:pt idx="60879">1605445.2999999821</cx:pt>
          <cx:pt idx="60880">1605472.3999999822</cx:pt>
          <cx:pt idx="60881">1605498.9999999823</cx:pt>
          <cx:pt idx="60882">1605525.7999999824</cx:pt>
          <cx:pt idx="60883">1605552.8999999824</cx:pt>
          <cx:pt idx="60884">1605579.0999999824</cx:pt>
          <cx:pt idx="60885">1605604.6999999825</cx:pt>
          <cx:pt idx="60886">1605630.7999999826</cx:pt>
          <cx:pt idx="60887">1605656.2999999826</cx:pt>
          <cx:pt idx="60888">1605682.4999999825</cx:pt>
          <cx:pt idx="60889">1605708.7999999826</cx:pt>
          <cx:pt idx="60890">1605735.2999999826</cx:pt>
          <cx:pt idx="60891">1605761.2999999826</cx:pt>
          <cx:pt idx="60892">1605787.6999999825</cx:pt>
          <cx:pt idx="60893">1605813.6999999825</cx:pt>
          <cx:pt idx="60894">1605839.6999999825</cx:pt>
          <cx:pt idx="60895">1605865.8999999824</cx:pt>
          <cx:pt idx="60896">1605891.5999999824</cx:pt>
          <cx:pt idx="60897">1605917.2999999824</cx:pt>
          <cx:pt idx="60898">1605943.2999999824</cx:pt>
          <cx:pt idx="60899">1605969.2999999824</cx:pt>
          <cx:pt idx="60900">1605994.9999999823</cx:pt>
          <cx:pt idx="60901">1606020.6999999823</cx:pt>
          <cx:pt idx="60902">1606047.1999999823</cx:pt>
          <cx:pt idx="60903">1606075.0999999822</cx:pt>
          <cx:pt idx="60904">1606101.8999999822</cx:pt>
          <cx:pt idx="60905">1606128.5999999822</cx:pt>
          <cx:pt idx="60906">1606154.9999999821</cx:pt>
          <cx:pt idx="60907">1606182.699999982</cx:pt>
          <cx:pt idx="60908">1606208.899999982</cx:pt>
          <cx:pt idx="60909">1606236.0999999819</cx:pt>
          <cx:pt idx="60910">1606263.7999999819</cx:pt>
          <cx:pt idx="60911">1606290.899999982</cx:pt>
          <cx:pt idx="60912">1606318.899999982</cx:pt>
          <cx:pt idx="60913">1606345.0999999819</cx:pt>
          <cx:pt idx="60914">1606372.7999999819</cx:pt>
          <cx:pt idx="60915">1606400.2999999819</cx:pt>
          <cx:pt idx="60916">1606426.2999999819</cx:pt>
          <cx:pt idx="60917">1606452.2999999819</cx:pt>
          <cx:pt idx="60918">1606478.0999999819</cx:pt>
          <cx:pt idx="60919">1606504.0999999819</cx:pt>
          <cx:pt idx="60920">1606531.4999999818</cx:pt>
          <cx:pt idx="60921">1606557.0999999819</cx:pt>
          <cx:pt idx="60922">1606582.9999999818</cx:pt>
          <cx:pt idx="60923">1606608.8999999817</cx:pt>
          <cx:pt idx="60924">1606634.3999999817</cx:pt>
          <cx:pt idx="60925">1606660.4999999818</cx:pt>
          <cx:pt idx="60926">1606686.5999999819</cx:pt>
          <cx:pt idx="60927">1606712.2999999819</cx:pt>
          <cx:pt idx="60928">1606738.6999999818</cx:pt>
          <cx:pt idx="60929">1606765.1999999818</cx:pt>
          <cx:pt idx="60930">1606791.5999999817</cx:pt>
          <cx:pt idx="60931">1606818.1999999818</cx:pt>
          <cx:pt idx="60932">1606844.2999999819</cx:pt>
          <cx:pt idx="60933">1606870.9999999818</cx:pt>
          <cx:pt idx="60934">1606897.0999999819</cx:pt>
          <cx:pt idx="60935">1606923.899999982</cx:pt>
          <cx:pt idx="60936">1606950.7999999819</cx:pt>
          <cx:pt idx="60937">1606976.6999999818</cx:pt>
          <cx:pt idx="60938">1607003.0999999817</cx:pt>
          <cx:pt idx="60939">1607028.7999999817</cx:pt>
          <cx:pt idx="60940">1607054.5999999817</cx:pt>
          <cx:pt idx="60941">1607081.1999999818</cx:pt>
          <cx:pt idx="60942">1607109.3999999817</cx:pt>
          <cx:pt idx="60943">1607137.2999999817</cx:pt>
          <cx:pt idx="60944">1607164.9999999816</cx:pt>
          <cx:pt idx="60945">1607193.6999999816</cx:pt>
          <cx:pt idx="60946">1607221.9999999816</cx:pt>
          <cx:pt idx="60947">1607248.8999999815</cx:pt>
          <cx:pt idx="60948">1607274.8999999815</cx:pt>
          <cx:pt idx="60949">1607301.8999999815</cx:pt>
          <cx:pt idx="60950">1607328.2999999814</cx:pt>
          <cx:pt idx="60951">1607354.1999999813</cx:pt>
          <cx:pt idx="60952">1607379.8999999813</cx:pt>
          <cx:pt idx="60953">1607405.8999999813</cx:pt>
          <cx:pt idx="60954">1607432.3999999813</cx:pt>
          <cx:pt idx="60955">1607458.9999999814</cx:pt>
          <cx:pt idx="60956">1607485.5999999815</cx:pt>
          <cx:pt idx="60957">1607512.1999999816</cx:pt>
          <cx:pt idx="60958">1607538.2999999817</cx:pt>
          <cx:pt idx="60959">1607564.1999999816</cx:pt>
          <cx:pt idx="60960">1607590.9999999816</cx:pt>
          <cx:pt idx="60961">1607622.8999999815</cx:pt>
          <cx:pt idx="60962">1607654.7999999814</cx:pt>
          <cx:pt idx="60963">1607686.2999999814</cx:pt>
          <cx:pt idx="60964">1607716.5999999815</cx:pt>
          <cx:pt idx="60965">1607742.5999999815</cx:pt>
          <cx:pt idx="60966">1607768.9999999814</cx:pt>
          <cx:pt idx="60967">1607795.5999999815</cx:pt>
          <cx:pt idx="60968">1607821.0999999815</cx:pt>
          <cx:pt idx="60969">1607847.3999999815</cx:pt>
          <cx:pt idx="60970">1607873.5999999815</cx:pt>
          <cx:pt idx="60971">1607900.0999999815</cx:pt>
          <cx:pt idx="60972">1607925.6999999816</cx:pt>
          <cx:pt idx="60973">1607952.0999999815</cx:pt>
          <cx:pt idx="60974">1607978.5999999815</cx:pt>
          <cx:pt idx="60975">1608004.6999999816</cx:pt>
          <cx:pt idx="60976">1608030.8999999815</cx:pt>
          <cx:pt idx="60977">1608056.5999999815</cx:pt>
          <cx:pt idx="60978">1608082.5999999815</cx:pt>
          <cx:pt idx="60979">1608109.1999999816</cx:pt>
          <cx:pt idx="60980">1608134.9999999816</cx:pt>
          <cx:pt idx="60981">1608160.4999999816</cx:pt>
          <cx:pt idx="60982">1608186.5999999817</cx:pt>
          <cx:pt idx="60983">1608212.5999999817</cx:pt>
          <cx:pt idx="60984">1608239.6999999818</cx:pt>
          <cx:pt idx="60985">1608266.2999999819</cx:pt>
          <cx:pt idx="60986">1608292.899999982</cx:pt>
          <cx:pt idx="60987">1608319.399999982</cx:pt>
          <cx:pt idx="60988">1608345.0999999819</cx:pt>
          <cx:pt idx="60989">1608371.399999982</cx:pt>
          <cx:pt idx="60990">1608397.699999982</cx:pt>
          <cx:pt idx="60991">1608424.199999982</cx:pt>
          <cx:pt idx="60992">1608450.7999999821</cx:pt>
          <cx:pt idx="60993">1608476.699999982</cx:pt>
          <cx:pt idx="60994">1608503.5999999819</cx:pt>
          <cx:pt idx="60995">1608529.7999999819</cx:pt>
          <cx:pt idx="60996">1608556.4999999818</cx:pt>
          <cx:pt idx="60997">1608582.9999999818</cx:pt>
          <cx:pt idx="60998">1608609.8999999817</cx:pt>
          <cx:pt idx="60999">1608636.1999999818</cx:pt>
          <cx:pt idx="61000">1608662.1999999818</cx:pt>
          <cx:pt idx="61001">1608688.4999999818</cx:pt>
          <cx:pt idx="61002">1608714.8999999817</cx:pt>
          <cx:pt idx="61003">1608741.4999999818</cx:pt>
          <cx:pt idx="61004">1608767.7999999819</cx:pt>
          <cx:pt idx="61005">1608793.7999999819</cx:pt>
          <cx:pt idx="61006">1608820.4999999818</cx:pt>
          <cx:pt idx="61007">1608846.0999999819</cx:pt>
          <cx:pt idx="61008">1608871.7999999819</cx:pt>
          <cx:pt idx="61009">1608897.899999982</cx:pt>
          <cx:pt idx="61010">1608924.5999999819</cx:pt>
          <cx:pt idx="61011">1608952.7999999819</cx:pt>
          <cx:pt idx="61012">1608979.5999999819</cx:pt>
          <cx:pt idx="61013">1609005.7999999819</cx:pt>
          <cx:pt idx="61014">1609031.5999999819</cx:pt>
          <cx:pt idx="61015">1609057.0999999819</cx:pt>
          <cx:pt idx="61016">1609082.4999999818</cx:pt>
          <cx:pt idx="61017">1609108.0999999819</cx:pt>
          <cx:pt idx="61018">1609133.9999999818</cx:pt>
          <cx:pt idx="61019">1609160.2999999819</cx:pt>
          <cx:pt idx="61020">1609186.2999999819</cx:pt>
          <cx:pt idx="61021">1609212.0999999819</cx:pt>
          <cx:pt idx="61022">1609238.899999982</cx:pt>
          <cx:pt idx="61023">1609265.899999982</cx:pt>
          <cx:pt idx="61024">1609292.699999982</cx:pt>
          <cx:pt idx="61025">1609319.7999999821</cx:pt>
          <cx:pt idx="61026">1609345.7999999821</cx:pt>
          <cx:pt idx="61027">1609372.199999982</cx:pt>
          <cx:pt idx="61028">1609398.7999999821</cx:pt>
          <cx:pt idx="61029">1609424.199999982</cx:pt>
          <cx:pt idx="61030">1609450.399999982</cx:pt>
          <cx:pt idx="61031">1609476.699999982</cx:pt>
          <cx:pt idx="61032">1609502.2999999821</cx:pt>
          <cx:pt idx="61033">1609527.699999982</cx:pt>
          <cx:pt idx="61034">1609553.7999999821</cx:pt>
          <cx:pt idx="61035">1609579.3999999822</cx:pt>
          <cx:pt idx="61036">1609605.2999999821</cx:pt>
          <cx:pt idx="61037">1609630.7999999821</cx:pt>
          <cx:pt idx="61038">1609657.199999982</cx:pt>
          <cx:pt idx="61039">1609683.4999999821</cx:pt>
          <cx:pt idx="61040">1609709.5999999822</cx:pt>
          <cx:pt idx="61041">1609735.9999999821</cx:pt>
          <cx:pt idx="61042">1609762.399999982</cx:pt>
          <cx:pt idx="61043">1609788.4999999821</cx:pt>
          <cx:pt idx="61044">1609815.0999999822</cx:pt>
          <cx:pt idx="61045">1609841.3999999822</cx:pt>
          <cx:pt idx="61046">1609867.1999999823</cx:pt>
          <cx:pt idx="61047">1609893.9999999823</cx:pt>
          <cx:pt idx="61048">1609920.5999999824</cx:pt>
          <cx:pt idx="61049">1609946.9999999823</cx:pt>
          <cx:pt idx="61050">1609973.0999999824</cx:pt>
          <cx:pt idx="61051">1609999.8999999824</cx:pt>
          <cx:pt idx="61052">1610026.5999999824</cx:pt>
          <cx:pt idx="61053">1610053.1999999825</cx:pt>
          <cx:pt idx="61054">1610080.2999999826</cx:pt>
          <cx:pt idx="61055">1610106.4999999825</cx:pt>
          <cx:pt idx="61056">1610133.9999999825</cx:pt>
          <cx:pt idx="61057">1610160.3999999824</cx:pt>
          <cx:pt idx="61058">1610187.0999999824</cx:pt>
          <cx:pt idx="61059">1610213.3999999824</cx:pt>
          <cx:pt idx="61060">1610240.3999999824</cx:pt>
          <cx:pt idx="61061">1610266.9999999825</cx:pt>
          <cx:pt idx="61062">1610293.4999999825</cx:pt>
          <cx:pt idx="61063">1610319.3999999824</cx:pt>
          <cx:pt idx="61064">1610345.2999999824</cx:pt>
          <cx:pt idx="61065">1610371.9999999823</cx:pt>
          <cx:pt idx="61066">1610397.8999999822</cx:pt>
          <cx:pt idx="61067">1610423.3999999822</cx:pt>
          <cx:pt idx="61068">1610449.4999999823</cx:pt>
          <cx:pt idx="61069">1610475.9999999823</cx:pt>
          <cx:pt idx="61070">1610501.7999999824</cx:pt>
          <cx:pt idx="61071">1610527.9999999823</cx:pt>
          <cx:pt idx="61072">1610554.0999999824</cx:pt>
          <cx:pt idx="61073">1610580.3999999824</cx:pt>
          <cx:pt idx="61074">1610606.2999999824</cx:pt>
          <cx:pt idx="61075">1610632.8999999824</cx:pt>
          <cx:pt idx="61076">1610659.6999999825</cx:pt>
          <cx:pt idx="61077">1610686.0999999824</cx:pt>
          <cx:pt idx="61078">1610712.1999999825</cx:pt>
          <cx:pt idx="61079">1610737.9999999825</cx:pt>
          <cx:pt idx="61080">1610764.9999999825</cx:pt>
          <cx:pt idx="61081">1610791.0999999826</cx:pt>
          <cx:pt idx="61082">1610817.3999999827</cx:pt>
          <cx:pt idx="61083">1610843.3999999827</cx:pt>
          <cx:pt idx="61084">1610869.7999999826</cx:pt>
          <cx:pt idx="61085">1610895.1999999825</cx:pt>
          <cx:pt idx="61086">1610920.5999999824</cx:pt>
          <cx:pt idx="61087">1610946.7999999824</cx:pt>
          <cx:pt idx="61088">1610972.1999999823</cx:pt>
          <cx:pt idx="61089">1610998.2999999824</cx:pt>
          <cx:pt idx="61090">1611024.1999999823</cx:pt>
          <cx:pt idx="61091">1611050.2999999824</cx:pt>
          <cx:pt idx="61092">1611076.0999999824</cx:pt>
          <cx:pt idx="61093">1611102.0999999824</cx:pt>
          <cx:pt idx="61094">1611131.0999999824</cx:pt>
          <cx:pt idx="61095">1611157.0999999824</cx:pt>
          <cx:pt idx="61096">1611183.3999999824</cx:pt>
          <cx:pt idx="61097">1611209.9999999825</cx:pt>
          <cx:pt idx="61098">1611235.5999999826</cx:pt>
          <cx:pt idx="61099">1611261.6999999827</cx:pt>
          <cx:pt idx="61100">1611287.6999999827</cx:pt>
          <cx:pt idx="61101">1611313.5999999826</cx:pt>
          <cx:pt idx="61102">1611339.1999999827</cx:pt>
          <cx:pt idx="61103">1611365.2999999828</cx:pt>
          <cx:pt idx="61104">1611391.8999999829</cx:pt>
          <cx:pt idx="61105">1611417.8999999829</cx:pt>
          <cx:pt idx="61106">1611444.199999983</cx:pt>
          <cx:pt idx="61107">1611470.799999983</cx:pt>
          <cx:pt idx="61108">1611497.299999983</cx:pt>
          <cx:pt idx="61109">1611523.5999999831</cx:pt>
          <cx:pt idx="61110">1611549.3999999831</cx:pt>
          <cx:pt idx="61111">1611578.1999999832</cx:pt>
          <cx:pt idx="61112">1611606.6999999832</cx:pt>
          <cx:pt idx="61113">1611633.1999999832</cx:pt>
          <cx:pt idx="61114">1611660.7999999833</cx:pt>
          <cx:pt idx="61115">1611688.1999999832</cx:pt>
          <cx:pt idx="61116">1611715.0999999831</cx:pt>
          <cx:pt idx="61117">1611741.499999983</cx:pt>
          <cx:pt idx="61118">1611768.8999999829</cx:pt>
          <cx:pt idx="61119">1611796.2999999828</cx:pt>
          <cx:pt idx="61120">1611823.7999999828</cx:pt>
          <cx:pt idx="61121">1611851.4999999828</cx:pt>
          <cx:pt idx="61122">1611877.8999999827</cx:pt>
          <cx:pt idx="61123">1611904.2999999826</cx:pt>
          <cx:pt idx="61124">1611929.9999999825</cx:pt>
          <cx:pt idx="61125">1611956.1999999825</cx:pt>
          <cx:pt idx="61126">1611982.8999999824</cx:pt>
          <cx:pt idx="61127">1612009.1999999825</cx:pt>
          <cx:pt idx="61128">1612034.8999999824</cx:pt>
          <cx:pt idx="61129">1612060.4999999825</cx:pt>
          <cx:pt idx="61130">1612086.6999999825</cx:pt>
          <cx:pt idx="61131">1612112.5999999824</cx:pt>
          <cx:pt idx="61132">1612138.2999999824</cx:pt>
          <cx:pt idx="61133">1612164.8999999824</cx:pt>
          <cx:pt idx="61134">1612191.5999999824</cx:pt>
          <cx:pt idx="61135">1612217.8999999824</cx:pt>
          <cx:pt idx="61136">1612244.5999999824</cx:pt>
          <cx:pt idx="61137">1612271.0999999824</cx:pt>
          <cx:pt idx="61138">1612297.3999999824</cx:pt>
          <cx:pt idx="61139">1612324.0999999824</cx:pt>
          <cx:pt idx="61140">1612355.6999999825</cx:pt>
          <cx:pt idx="61141">1612382.7999999826</cx:pt>
          <cx:pt idx="61142">1612413.6999999825</cx:pt>
          <cx:pt idx="61143">1612445.1999999825</cx:pt>
          <cx:pt idx="61144">1612474.1999999825</cx:pt>
          <cx:pt idx="61145">1612502.0999999824</cx:pt>
          <cx:pt idx="61146">1612528.5999999824</cx:pt>
          <cx:pt idx="61147">1612554.2999999824</cx:pt>
          <cx:pt idx="61148">1612579.8999999824</cx:pt>
          <cx:pt idx="61149">1612606.6999999825</cx:pt>
          <cx:pt idx="61150">1612632.6999999825</cx:pt>
          <cx:pt idx="61151">1612659.5999999824</cx:pt>
          <cx:pt idx="61152">1612686.3999999824</cx:pt>
          <cx:pt idx="61153">1612712.0999999824</cx:pt>
          <cx:pt idx="61154">1612738.2999999824</cx:pt>
          <cx:pt idx="61155">1612764.3999999824</cx:pt>
          <cx:pt idx="61156">1612790.6999999825</cx:pt>
          <cx:pt idx="61157">1612816.0999999824</cx:pt>
          <cx:pt idx="61158">1612842.6999999825</cx:pt>
          <cx:pt idx="61159">1612869.0999999824</cx:pt>
          <cx:pt idx="61160">1612895.3999999824</cx:pt>
          <cx:pt idx="61161">1612921.1999999825</cx:pt>
          <cx:pt idx="61162">1612947.0999999824</cx:pt>
          <cx:pt idx="61163">1612972.4999999823</cx:pt>
          <cx:pt idx="61164">1612998.2999999824</cx:pt>
          <cx:pt idx="61165">1613024.0999999824</cx:pt>
          <cx:pt idx="61166">1613050.5999999824</cx:pt>
          <cx:pt idx="61167">1613076.2999999824</cx:pt>
          <cx:pt idx="61168">1613102.2999999824</cx:pt>
          <cx:pt idx="61169">1613128.0999999824</cx:pt>
          <cx:pt idx="61170">1613153.6999999825</cx:pt>
          <cx:pt idx="61171">1613180.2999999826</cx:pt>
          <cx:pt idx="61172">1613206.5999999826</cx:pt>
          <cx:pt idx="61173">1613232.2999999826</cx:pt>
          <cx:pt idx="61174">1613258.5999999826</cx:pt>
          <cx:pt idx="61175">1613284.4999999825</cx:pt>
          <cx:pt idx="61176">1613311.1999999825</cx:pt>
          <cx:pt idx="61177">1613337.9999999825</cx:pt>
          <cx:pt idx="61178">1613364.2999999826</cx:pt>
          <cx:pt idx="61179">1613390.5999999826</cx:pt>
          <cx:pt idx="61180">1613416.2999999826</cx:pt>
          <cx:pt idx="61181">1613442.5999999826</cx:pt>
          <cx:pt idx="61182">1613467.9999999825</cx:pt>
          <cx:pt idx="61183">1613495.3999999824</cx:pt>
          <cx:pt idx="61184">1613520.9999999825</cx:pt>
          <cx:pt idx="61185">1613547.3999999824</cx:pt>
          <cx:pt idx="61186">1613572.8999999824</cx:pt>
          <cx:pt idx="61187">1613599.1999999825</cx:pt>
          <cx:pt idx="61188">1613625.8999999824</cx:pt>
          <cx:pt idx="61189">1613651.5999999824</cx:pt>
          <cx:pt idx="61190">1613677.4999999823</cx:pt>
          <cx:pt idx="61191">1613703.7999999824</cx:pt>
          <cx:pt idx="61192">1613729.9999999823</cx:pt>
          <cx:pt idx="61193">1613755.9999999823</cx:pt>
          <cx:pt idx="61194">1613782.2999999824</cx:pt>
          <cx:pt idx="61195">1613808.6999999823</cx:pt>
          <cx:pt idx="61196">1613834.7999999824</cx:pt>
          <cx:pt idx="61197">1613860.3999999824</cx:pt>
          <cx:pt idx="61198">1613886.3999999824</cx:pt>
          <cx:pt idx="61199">1613912.2999999824</cx:pt>
          <cx:pt idx="61200">1613938.2999999824</cx:pt>
          <cx:pt idx="61201">1613964.3999999824</cx:pt>
          <cx:pt idx="61202">1613989.7999999824</cx:pt>
          <cx:pt idx="61203">1614015.2999999824</cx:pt>
          <cx:pt idx="61204">1614040.8999999824</cx:pt>
          <cx:pt idx="61205">1614066.5999999824</cx:pt>
          <cx:pt idx="61206">1614092.2999999824</cx:pt>
          <cx:pt idx="61207">1614117.9999999823</cx:pt>
          <cx:pt idx="61208">1614144.2999999824</cx:pt>
          <cx:pt idx="61209">1614170.2999999824</cx:pt>
          <cx:pt idx="61210">1614196.3999999824</cx:pt>
          <cx:pt idx="61211">1614221.7999999824</cx:pt>
          <cx:pt idx="61212">1614247.7999999824</cx:pt>
          <cx:pt idx="61213">1614274.0999999824</cx:pt>
          <cx:pt idx="61214">1614299.8999999824</cx:pt>
          <cx:pt idx="61215">1614325.8999999824</cx:pt>
          <cx:pt idx="61216">1614351.4999999825</cx:pt>
          <cx:pt idx="61217">1614377.3999999824</cx:pt>
          <cx:pt idx="61218">1614403.3999999824</cx:pt>
          <cx:pt idx="61219">1614429.7999999824</cx:pt>
          <cx:pt idx="61220">1614456.0999999824</cx:pt>
          <cx:pt idx="61221">1614482.3999999824</cx:pt>
          <cx:pt idx="61222">1614508.1999999825</cx:pt>
          <cx:pt idx="61223">1614534.5999999824</cx:pt>
          <cx:pt idx="61224">1614560.7999999824</cx:pt>
          <cx:pt idx="61225">1614586.2999999824</cx:pt>
          <cx:pt idx="61226">1614612.5999999824</cx:pt>
          <cx:pt idx="61227">1614638.7999999824</cx:pt>
          <cx:pt idx="61228">1614664.2999999824</cx:pt>
          <cx:pt idx="61229">1614690.1999999823</cx:pt>
          <cx:pt idx="61230">1614716.0999999822</cx:pt>
          <cx:pt idx="61231">1614742.7999999821</cx:pt>
          <cx:pt idx="61232">1614769.8999999822</cx:pt>
          <cx:pt idx="61233">1614795.4999999823</cx:pt>
          <cx:pt idx="61234">1614822.3999999822</cx:pt>
          <cx:pt idx="61235">1614847.9999999823</cx:pt>
          <cx:pt idx="61236">1614874.7999999824</cx:pt>
          <cx:pt idx="61237">1614901.1999999823</cx:pt>
          <cx:pt idx="61238">1614927.6999999823</cx:pt>
          <cx:pt idx="61239">1614954.1999999823</cx:pt>
          <cx:pt idx="61240">1614980.6999999823</cx:pt>
          <cx:pt idx="61241">1615007.0999999822</cx:pt>
          <cx:pt idx="61242">1615032.6999999823</cx:pt>
          <cx:pt idx="61243">1615058.0999999822</cx:pt>
          <cx:pt idx="61244">1615084.4999999821</cx:pt>
          <cx:pt idx="61245">1615111.0999999822</cx:pt>
          <cx:pt idx="61246">1615137.2999999821</cx:pt>
          <cx:pt idx="61247">1615375.2999999821</cx:pt>
          <cx:pt idx="61248">1615401.199999982</cx:pt>
          <cx:pt idx="61249">1615427.5999999819</cx:pt>
          <cx:pt idx="61250">1615453.2999999819</cx:pt>
          <cx:pt idx="61251">1615479.399999982</cx:pt>
          <cx:pt idx="61252">1615505.7999999819</cx:pt>
          <cx:pt idx="61253">1615531.1999999818</cx:pt>
          <cx:pt idx="61254">1615558.7999999819</cx:pt>
          <cx:pt idx="61255">1615585.899999982</cx:pt>
          <cx:pt idx="61256">1615613.199999982</cx:pt>
          <cx:pt idx="61257">1615640.4999999821</cx:pt>
          <cx:pt idx="61258">1615667.7999999821</cx:pt>
          <cx:pt idx="61259">1615693.2999999821</cx:pt>
          <cx:pt idx="61260">1615720.5999999822</cx:pt>
          <cx:pt idx="61261">1615746.1999999823</cx:pt>
          <cx:pt idx="61262">1615773.0999999822</cx:pt>
          <cx:pt idx="61263">1615799.6999999823</cx:pt>
          <cx:pt idx="61264">1615825.7999999824</cx:pt>
          <cx:pt idx="61265">1615851.8999999824</cx:pt>
          <cx:pt idx="61266">1615878.3999999824</cx:pt>
          <cx:pt idx="61267">1615904.1999999825</cx:pt>
          <cx:pt idx="61268">1615930.6999999825</cx:pt>
          <cx:pt idx="61269">1615956.9999999825</cx:pt>
          <cx:pt idx="61270">1615983.1999999825</cx:pt>
          <cx:pt idx="61271">1616008.9999999825</cx:pt>
          <cx:pt idx="61272">1616034.4999999825</cx:pt>
          <cx:pt idx="61273">1616060.5999999826</cx:pt>
          <cx:pt idx="61274">1616087.4999999825</cx:pt>
          <cx:pt idx="61275">1616113.1999999825</cx:pt>
          <cx:pt idx="61276">1616139.2999999826</cx:pt>
          <cx:pt idx="61277">1616165.7999999826</cx:pt>
          <cx:pt idx="61278">1616192.5999999826</cx:pt>
          <cx:pt idx="61279">1616219.2999999826</cx:pt>
          <cx:pt idx="61280">1616245.4999999825</cx:pt>
          <cx:pt idx="61281">1616271.9999999825</cx:pt>
          <cx:pt idx="61282">1616298.0999999826</cx:pt>
          <cx:pt idx="61283">1616325.4999999825</cx:pt>
          <cx:pt idx="61284">1616351.4999999825</cx:pt>
          <cx:pt idx="61285">1616380.2999999826</cx:pt>
          <cx:pt idx="61286">1616406.1999999825</cx:pt>
          <cx:pt idx="61287">1616432.4999999825</cx:pt>
          <cx:pt idx="61288">1616458.1999999825</cx:pt>
          <cx:pt idx="61289">1616483.8999999824</cx:pt>
          <cx:pt idx="61290">1616510.6999999825</cx:pt>
          <cx:pt idx="61291">1616536.6999999825</cx:pt>
          <cx:pt idx="61292">1616563.4999999825</cx:pt>
          <cx:pt idx="61293">1616590.0999999826</cx:pt>
          <cx:pt idx="61294">1616615.6999999827</cx:pt>
          <cx:pt idx="61295">1616641.9999999828</cx:pt>
          <cx:pt idx="61296">1616667.9999999828</cx:pt>
          <cx:pt idx="61297">1616694.1999999827</cx:pt>
          <cx:pt idx="61298">1616721.1999999827</cx:pt>
          <cx:pt idx="61299">1616747.4999999828</cx:pt>
          <cx:pt idx="61300">1616773.9999999828</cx:pt>
          <cx:pt idx="61301">1616799.8999999827</cx:pt>
          <cx:pt idx="61302">1616826.9999999828</cx:pt>
          <cx:pt idx="61303">1616852.9999999828</cx:pt>
          <cx:pt idx="61304">1616878.8999999827</cx:pt>
          <cx:pt idx="61305">1616905.2999999826</cx:pt>
          <cx:pt idx="61306">1616931.6999999825</cx:pt>
          <cx:pt idx="61307">1616958.2999999826</cx:pt>
          <cx:pt idx="61308">1616984.8999999827</cx:pt>
          <cx:pt idx="61309">1617010.9999999828</cx:pt>
          <cx:pt idx="61310">1617039.4999999828</cx:pt>
          <cx:pt idx="61311">1617065.8999999827</cx:pt>
          <cx:pt idx="61312">1617091.8999999827</cx:pt>
          <cx:pt idx="61313">1617118.3999999827</cx:pt>
          <cx:pt idx="61314">1617145.0999999826</cx:pt>
          <cx:pt idx="61315">1617171.2999999826</cx:pt>
          <cx:pt idx="61316">1617197.0999999826</cx:pt>
          <cx:pt idx="61317">1617223.6999999827</cx:pt>
          <cx:pt idx="61318">1617250.0999999826</cx:pt>
          <cx:pt idx="61319">1617276.0999999826</cx:pt>
          <cx:pt idx="61320">1617301.3999999827</cx:pt>
          <cx:pt idx="61321">1617327.8999999827</cx:pt>
          <cx:pt idx="61322">1617353.6999999827</cx:pt>
          <cx:pt idx="61323">1617379.6999999827</cx:pt>
          <cx:pt idx="61324">1617406.0999999826</cx:pt>
          <cx:pt idx="61325">1617431.8999999827</cx:pt>
          <cx:pt idx="61326">1617457.7999999826</cx:pt>
          <cx:pt idx="61327">1617483.6999999825</cx:pt>
          <cx:pt idx="61328">1617508.9999999825</cx:pt>
          <cx:pt idx="61329">1617536.1999999825</cx:pt>
          <cx:pt idx="61330">1617561.6999999825</cx:pt>
          <cx:pt idx="61331">1617588.2999999826</cx:pt>
          <cx:pt idx="61332">1617614.8999999827</cx:pt>
          <cx:pt idx="61333">1617640.8999999827</cx:pt>
          <cx:pt idx="61334">1617666.7999999826</cx:pt>
          <cx:pt idx="61335">1617693.5999999826</cx:pt>
          <cx:pt idx="61336">1617720.2999999826</cx:pt>
          <cx:pt idx="61337">1617746.6999999825</cx:pt>
          <cx:pt idx="61338">1617772.9999999825</cx:pt>
          <cx:pt idx="61339">1617799.0999999826</cx:pt>
          <cx:pt idx="61340">1617825.0999999826</cx:pt>
          <cx:pt idx="61341">1617850.8999999827</cx:pt>
          <cx:pt idx="61342">1617876.8999999827</cx:pt>
          <cx:pt idx="61343">1617902.8999999827</cx:pt>
          <cx:pt idx="61344">1617929.7999999826</cx:pt>
          <cx:pt idx="61345">1617955.9999999825</cx:pt>
          <cx:pt idx="61346">1617982.2999999826</cx:pt>
          <cx:pt idx="61347">1618008.0999999826</cx:pt>
          <cx:pt idx="61348">1618034.2999999826</cx:pt>
          <cx:pt idx="61349">1618060.6999999825</cx:pt>
          <cx:pt idx="61350">1618087.5999999824</cx:pt>
          <cx:pt idx="61351">1618115.0999999824</cx:pt>
          <cx:pt idx="61352">1618141.2999999824</cx:pt>
          <cx:pt idx="61353">1618166.9999999823</cx:pt>
          <cx:pt idx="61354">1618193.9999999823</cx:pt>
          <cx:pt idx="61355">1618220.0999999824</cx:pt>
          <cx:pt idx="61356">1618245.9999999823</cx:pt>
          <cx:pt idx="61357">1618272.1999999823</cx:pt>
          <cx:pt idx="61358">1618298.2999999824</cx:pt>
          <cx:pt idx="61359">1618324.8999999824</cx:pt>
          <cx:pt idx="61360">1618350.5999999824</cx:pt>
          <cx:pt idx="61361">1618376.6999999825</cx:pt>
          <cx:pt idx="61362">1618402.8999999824</cx:pt>
          <cx:pt idx="61363">1618428.9999999825</cx:pt>
          <cx:pt idx="61364">1618455.3999999824</cx:pt>
          <cx:pt idx="61365">1618481.7999999824</cx:pt>
          <cx:pt idx="61366">1618507.7999999824</cx:pt>
          <cx:pt idx="61367">1618533.8999999824</cx:pt>
          <cx:pt idx="61368">1618559.5999999824</cx:pt>
          <cx:pt idx="61369">1618585.9999999823</cx:pt>
          <cx:pt idx="61370">1618611.8999999822</cx:pt>
          <cx:pt idx="61371">1618641.0999999822</cx:pt>
          <cx:pt idx="61372">1618667.3999999822</cx:pt>
          <cx:pt idx="61373">1618692.9999999823</cx:pt>
          <cx:pt idx="61374">1618719.2999999824</cx:pt>
          <cx:pt idx="61375">1618746.1999999823</cx:pt>
          <cx:pt idx="61376">1618774.1999999823</cx:pt>
          <cx:pt idx="61377">1618800.5999999822</cx:pt>
          <cx:pt idx="61378">1618827.2999999821</cx:pt>
          <cx:pt idx="61379">1618853.5999999822</cx:pt>
          <cx:pt idx="61380">1618879.4999999821</cx:pt>
          <cx:pt idx="61381">1618905.5999999822</cx:pt>
          <cx:pt idx="61382">1618931.4999999821</cx:pt>
          <cx:pt idx="61383">1618957.2999999821</cx:pt>
          <cx:pt idx="61384">1618983.3999999822</cx:pt>
          <cx:pt idx="61385">1619009.2999999821</cx:pt>
          <cx:pt idx="61386">1619035.4999999821</cx:pt>
          <cx:pt idx="61387">1619061.699999982</cx:pt>
          <cx:pt idx="61388">1619088.5999999819</cx:pt>
          <cx:pt idx="61389">1619115.399999982</cx:pt>
          <cx:pt idx="61390">1619141.4999999821</cx:pt>
          <cx:pt idx="61391">1619168.5999999822</cx:pt>
          <cx:pt idx="61392">1619197.3999999822</cx:pt>
          <cx:pt idx="61393">1619223.5999999822</cx:pt>
          <cx:pt idx="61394">1619250.5999999822</cx:pt>
          <cx:pt idx="61395">1619277.3999999822</cx:pt>
          <cx:pt idx="61396">1619304.7999999821</cx:pt>
          <cx:pt idx="61397">1619331.199999982</cx:pt>
          <cx:pt idx="61398">1619357.4999999821</cx:pt>
          <cx:pt idx="61399">1619384.4999999821</cx:pt>
          <cx:pt idx="61400">1619410.199999982</cx:pt>
          <cx:pt idx="61401">1619435.7999999821</cx:pt>
          <cx:pt idx="61402">1619461.4999999821</cx:pt>
          <cx:pt idx="61403">1619487.2999999821</cx:pt>
          <cx:pt idx="61404">1619513.5999999822</cx:pt>
          <cx:pt idx="61405">1619540.2999999821</cx:pt>
          <cx:pt idx="61406">1619566.7999999821</cx:pt>
          <cx:pt idx="61407">1619593.0999999822</cx:pt>
          <cx:pt idx="61408">1619619.5999999822</cx:pt>
          <cx:pt idx="61409">1619645.9999999821</cx:pt>
          <cx:pt idx="61410">1619671.899999982</cx:pt>
          <cx:pt idx="61411">1619698.4999999821</cx:pt>
          <cx:pt idx="61412">1619724.5999999822</cx:pt>
          <cx:pt idx="61413">1619750.3999999822</cx:pt>
          <cx:pt idx="61414">1619776.0999999822</cx:pt>
          <cx:pt idx="61415">1619801.7999999821</cx:pt>
          <cx:pt idx="61416">1619827.699999982</cx:pt>
          <cx:pt idx="61417">1619854.2999999821</cx:pt>
          <cx:pt idx="61418">1619880.3999999822</cx:pt>
          <cx:pt idx="61419">1619907.3999999822</cx:pt>
          <cx:pt idx="61420">1619934.0999999822</cx:pt>
          <cx:pt idx="61421">1619960.4999999821</cx:pt>
          <cx:pt idx="61422">1619986.2999999821</cx:pt>
          <cx:pt idx="61423">1620012.4999999821</cx:pt>
          <cx:pt idx="61424">1620039.399999982</cx:pt>
          <cx:pt idx="61425">1620065.199999982</cx:pt>
          <cx:pt idx="61426">1620091.4999999821</cx:pt>
          <cx:pt idx="61427">1620117.0999999822</cx:pt>
          <cx:pt idx="61428">1620143.3999999822</cx:pt>
          <cx:pt idx="61429">1620169.9999999823</cx:pt>
          <cx:pt idx="61430">1620195.7999999824</cx:pt>
          <cx:pt idx="61431">1620222.1999999823</cx:pt>
          <cx:pt idx="61432">1620247.7999999824</cx:pt>
          <cx:pt idx="61433">1620274.1999999823</cx:pt>
          <cx:pt idx="61434">1620300.0999999822</cx:pt>
          <cx:pt idx="61435">1620326.9999999821</cx:pt>
          <cx:pt idx="61436">1620353.5999999822</cx:pt>
          <cx:pt idx="61437">1620379.6999999823</cx:pt>
          <cx:pt idx="61438">1620405.7999999824</cx:pt>
          <cx:pt idx="61439">1620431.2999999824</cx:pt>
          <cx:pt idx="61440">1620457.1999999823</cx:pt>
          <cx:pt idx="61441">1620483.4999999823</cx:pt>
          <cx:pt idx="61442">1620509.3999999822</cx:pt>
          <cx:pt idx="61443">1620535.9999999823</cx:pt>
          <cx:pt idx="61444">1620561.8999999822</cx:pt>
          <cx:pt idx="61445">1620588.1999999823</cx:pt>
          <cx:pt idx="61446">1620613.9999999823</cx:pt>
          <cx:pt idx="61447">1620639.5999999824</cx:pt>
          <cx:pt idx="61448">1620665.1999999825</cx:pt>
          <cx:pt idx="61449">1620691.5999999824</cx:pt>
          <cx:pt idx="61450">1620717.9999999823</cx:pt>
          <cx:pt idx="61451">1620744.2999999824</cx:pt>
          <cx:pt idx="61452">1620770.0999999824</cx:pt>
          <cx:pt idx="61453">1620796.5999999824</cx:pt>
          <cx:pt idx="61454">1620822.0999999824</cx:pt>
          <cx:pt idx="61455">1620848.0999999824</cx:pt>
          <cx:pt idx="61456">1620876.3999999824</cx:pt>
          <cx:pt idx="61457">1620903.0999999824</cx:pt>
          <cx:pt idx="61458">1620929.2999999824</cx:pt>
          <cx:pt idx="61459">1620957.0999999824</cx:pt>
          <cx:pt idx="61460">1620982.8999999824</cx:pt>
          <cx:pt idx="61461">1621010.1999999825</cx:pt>
          <cx:pt idx="61462">1621037.2999999826</cx:pt>
          <cx:pt idx="61463">1621064.7999999826</cx:pt>
          <cx:pt idx="61464">1621090.7999999826</cx:pt>
          <cx:pt idx="61465">1621116.2999999826</cx:pt>
          <cx:pt idx="61466">1621143.2999999826</cx:pt>
          <cx:pt idx="61467">1621169.6999999825</cx:pt>
          <cx:pt idx="61468">1621196.2999999826</cx:pt>
          <cx:pt idx="61469">1621222.6999999825</cx:pt>
          <cx:pt idx="61470">1621249.9999999825</cx:pt>
          <cx:pt idx="61471">1621275.5999999826</cx:pt>
          <cx:pt idx="61472">1621302.3999999827</cx:pt>
          <cx:pt idx="61473">1621328.3999999827</cx:pt>
          <cx:pt idx="61474">1621354.3999999827</cx:pt>
          <cx:pt idx="61475">1621380.8999999827</cx:pt>
          <cx:pt idx="61476">1621407.3999999827</cx:pt>
          <cx:pt idx="61477">1621433.8999999827</cx:pt>
          <cx:pt idx="61478">1621459.6999999827</cx:pt>
          <cx:pt idx="61479">1621485.3999999827</cx:pt>
          <cx:pt idx="61480">1621511.7999999826</cx:pt>
          <cx:pt idx="61481">1621537.8999999827</cx:pt>
          <cx:pt idx="61482">1621563.6999999827</cx:pt>
          <cx:pt idx="61483">1621590.2999999828</cx:pt>
          <cx:pt idx="61484">1621616.3999999829</cx:pt>
          <cx:pt idx="61485">1621642.199999983</cx:pt>
          <cx:pt idx="61486">1621668.799999983</cx:pt>
          <cx:pt idx="61487">1621694.999999983</cx:pt>
          <cx:pt idx="61488">1621721.999999983</cx:pt>
          <cx:pt idx="61489">1621748.0999999831</cx:pt>
          <cx:pt idx="61490">1621775.999999983</cx:pt>
          <cx:pt idx="61491">1621802.8999999829</cx:pt>
          <cx:pt idx="61492">1621830.5999999829</cx:pt>
          <cx:pt idx="61493">1621857.7999999828</cx:pt>
          <cx:pt idx="61494">1621883.9999999828</cx:pt>
          <cx:pt idx="61495">1621910.9999999828</cx:pt>
          <cx:pt idx="61496">1621937.2999999828</cx:pt>
          <cx:pt idx="61497">1621964.0999999829</cx:pt>
          <cx:pt idx="61498">1621990.4999999828</cx:pt>
          <cx:pt idx="61499">1622016.6999999827</cx:pt>
          <cx:pt idx="61500">1622042.7999999828</cx:pt>
          <cx:pt idx="61501">1622069.6999999827</cx:pt>
          <cx:pt idx="61502">1622097.2999999828</cx:pt>
          <cx:pt idx="61503">1622123.6999999827</cx:pt>
          <cx:pt idx="61504">1622149.4999999828</cx:pt>
          <cx:pt idx="61505">1622175.4999999828</cx:pt>
          <cx:pt idx="61506">1622201.3999999827</cx:pt>
          <cx:pt idx="61507">1622227.0999999826</cx:pt>
          <cx:pt idx="61508">1622252.7999999826</cx:pt>
          <cx:pt idx="61509">1622278.3999999827</cx:pt>
          <cx:pt idx="61510">1622304.2999999826</cx:pt>
          <cx:pt idx="61511">1622330.2999999826</cx:pt>
          <cx:pt idx="61512">1622356.0999999826</cx:pt>
          <cx:pt idx="61513">1622381.7999999826</cx:pt>
          <cx:pt idx="61514">1622408.1999999825</cx:pt>
          <cx:pt idx="61515">1622434.5999999824</cx:pt>
          <cx:pt idx="61516">1622460.9999999823</cx:pt>
          <cx:pt idx="61517">1622487.7999999824</cx:pt>
          <cx:pt idx="61518">1622514.5999999824</cx:pt>
          <cx:pt idx="61519">1622540.0999999824</cx:pt>
          <cx:pt idx="61520">1622565.6999999825</cx:pt>
          <cx:pt idx="61521">1622591.2999999826</cx:pt>
          <cx:pt idx="61522">1622617.2999999826</cx:pt>
          <cx:pt idx="61523">1622643.6999999825</cx:pt>
          <cx:pt idx="61524">1622669.9999999825</cx:pt>
          <cx:pt idx="61525">1622695.6999999825</cx:pt>
          <cx:pt idx="61526">1622722.0999999824</cx:pt>
          <cx:pt idx="61527">1622748.6999999825</cx:pt>
          <cx:pt idx="61528">1622774.8999999824</cx:pt>
          <cx:pt idx="61529">1622800.8999999824</cx:pt>
          <cx:pt idx="61530">1622826.8999999824</cx:pt>
          <cx:pt idx="61531">1622855.1999999825</cx:pt>
          <cx:pt idx="61532">1622881.0999999824</cx:pt>
          <cx:pt idx="61533">1622907.2999999824</cx:pt>
          <cx:pt idx="61534">1622933.5999999824</cx:pt>
          <cx:pt idx="61535">1622959.1999999825</cx:pt>
          <cx:pt idx="61536">1622986.3999999824</cx:pt>
          <cx:pt idx="61537">1623012.9999999825</cx:pt>
          <cx:pt idx="61538">1623038.9999999825</cx:pt>
          <cx:pt idx="61539">1623065.0999999826</cx:pt>
          <cx:pt idx="61540">1623090.6999999827</cx:pt>
          <cx:pt idx="61541">1623116.8999999827</cx:pt>
          <cx:pt idx="61542">1623142.9999999828</cx:pt>
          <cx:pt idx="61543">1623169.6999999827</cx:pt>
          <cx:pt idx="61544">1623195.1999999827</cx:pt>
          <cx:pt idx="61545">1623220.6999999827</cx:pt>
          <cx:pt idx="61546">1623246.6999999827</cx:pt>
          <cx:pt idx="61547">1623272.8999999827</cx:pt>
          <cx:pt idx="61548">1623299.4999999828</cx:pt>
          <cx:pt idx="61549">1623326.1999999827</cx:pt>
          <cx:pt idx="61550">1623352.8999999827</cx:pt>
          <cx:pt idx="61551">1623379.1999999827</cx:pt>
          <cx:pt idx="61552">1623406.5999999826</cx:pt>
          <cx:pt idx="61553">1623433.1999999827</cx:pt>
          <cx:pt idx="61554">1623458.8999999827</cx:pt>
          <cx:pt idx="61555">1623485.2999999826</cx:pt>
          <cx:pt idx="61556">1623510.8999999827</cx:pt>
          <cx:pt idx="61557">1623537.1999999827</cx:pt>
          <cx:pt idx="61558">1623563.3999999827</cx:pt>
          <cx:pt idx="61559">1623589.4999999828</cx:pt>
          <cx:pt idx="61560">1623615.0999999829</cx:pt>
          <cx:pt idx="61561">1623640.9999999828</cx:pt>
          <cx:pt idx="61562">1623667.7999999828</cx:pt>
          <cx:pt idx="61563">1623694.3999999829</cx:pt>
          <cx:pt idx="61564">1623720.8999999829</cx:pt>
          <cx:pt idx="61565">1623747.199999983</cx:pt>
          <cx:pt idx="61566">1623773.3999999829</cx:pt>
          <cx:pt idx="61567">1623799.5999999829</cx:pt>
          <cx:pt idx="61568">1623825.4999999828</cx:pt>
          <cx:pt idx="61569">1623851.8999999827</cx:pt>
          <cx:pt idx="61570">1623877.4999999828</cx:pt>
          <cx:pt idx="61571">1623903.3999999827</cx:pt>
          <cx:pt idx="61572">1623929.0999999826</cx:pt>
          <cx:pt idx="61573">1623954.7999999826</cx:pt>
          <cx:pt idx="61574">1623980.0999999826</cx:pt>
          <cx:pt idx="61575">1624005.5999999826</cx:pt>
          <cx:pt idx="61576">1624031.8999999827</cx:pt>
          <cx:pt idx="61577">1624057.9999999828</cx:pt>
          <cx:pt idx="61578">1624083.4999999828</cx:pt>
          <cx:pt idx="61579">1624108.9999999828</cx:pt>
          <cx:pt idx="61580">1624136.4999999828</cx:pt>
          <cx:pt idx="61581">1624162.2999999828</cx:pt>
          <cx:pt idx="61582">1624189.4999999828</cx:pt>
          <cx:pt idx="61583">1624216.6999999827</cx:pt>
          <cx:pt idx="61584">1624242.7999999828</cx:pt>
          <cx:pt idx="61585">1624268.7999999828</cx:pt>
          <cx:pt idx="61586">1624295.7999999828</cx:pt>
          <cx:pt idx="61587">1624322.2999999828</cx:pt>
          <cx:pt idx="61588">1624348.4999999828</cx:pt>
          <cx:pt idx="61589">1624374.7999999828</cx:pt>
          <cx:pt idx="61590">1624401.2999999828</cx:pt>
          <cx:pt idx="61591">1624427.9999999828</cx:pt>
          <cx:pt idx="61592">1624453.9999999828</cx:pt>
          <cx:pt idx="61593">1624480.3999999827</cx:pt>
          <cx:pt idx="61594">1624505.7999999826</cx:pt>
          <cx:pt idx="61595">1624531.9999999825</cx:pt>
          <cx:pt idx="61596">1624558.2999999826</cx:pt>
          <cx:pt idx="61597">1624583.7999999826</cx:pt>
          <cx:pt idx="61598">1624610.3999999827</cx:pt>
          <cx:pt idx="61599">1624636.0999999826</cx:pt>
          <cx:pt idx="61600">1624661.7999999826</cx:pt>
          <cx:pt idx="61601">1624687.9999999825</cx:pt>
          <cx:pt idx="61602">1624716.1999999825</cx:pt>
          <cx:pt idx="61603">1624741.8999999824</cx:pt>
          <cx:pt idx="61604">1624767.3999999824</cx:pt>
          <cx:pt idx="61605">1624795.6999999825</cx:pt>
          <cx:pt idx="61606">1624823.8999999824</cx:pt>
          <cx:pt idx="61607">1624851.5999999824</cx:pt>
          <cx:pt idx="61608">1624878.4999999823</cx:pt>
          <cx:pt idx="61609">1624904.4999999823</cx:pt>
          <cx:pt idx="61610">1624932.2999999824</cx:pt>
          <cx:pt idx="61611">1624958.1999999823</cx:pt>
          <cx:pt idx="61612">1624989.1999999823</cx:pt>
          <cx:pt idx="61613">1625016.3999999822</cx:pt>
          <cx:pt idx="61614">1625043.7999999821</cx:pt>
          <cx:pt idx="61615">1625072.3999999822</cx:pt>
          <cx:pt idx="61616">1625098.2999999821</cx:pt>
          <cx:pt idx="61617">1625125.7999999821</cx:pt>
          <cx:pt idx="61618">1625151.2999999821</cx:pt>
          <cx:pt idx="61619">1625176.9999999821</cx:pt>
          <cx:pt idx="61620">1625203.5999999822</cx:pt>
          <cx:pt idx="61621">1625229.1999999823</cx:pt>
          <cx:pt idx="61622">1625255.2999999824</cx:pt>
          <cx:pt idx="61623">1625281.1999999823</cx:pt>
          <cx:pt idx="61624">1625307.1999999823</cx:pt>
          <cx:pt idx="61625">1625333.3999999822</cx:pt>
          <cx:pt idx="61626">1625359.4999999823</cx:pt>
          <cx:pt idx="61627">1625384.8999999822</cx:pt>
          <cx:pt idx="61628">1625410.7999999821</cx:pt>
          <cx:pt idx="61629">1625436.4999999821</cx:pt>
          <cx:pt idx="61630">1625461.9999999821</cx:pt>
          <cx:pt idx="61631">1625488.0999999822</cx:pt>
          <cx:pt idx="61632">1625513.8999999822</cx:pt>
          <cx:pt idx="61633">1625539.2999999821</cx:pt>
          <cx:pt idx="61634">1625565.0999999822</cx:pt>
          <cx:pt idx="61635">1625591.0999999822</cx:pt>
          <cx:pt idx="61636">1625617.2999999821</cx:pt>
          <cx:pt idx="61637">1625643.2999999821</cx:pt>
          <cx:pt idx="61638">1625669.9999999821</cx:pt>
          <cx:pt idx="61639">1625695.7999999821</cx:pt>
          <cx:pt idx="61640">1625723.5999999822</cx:pt>
          <cx:pt idx="61641">1625749.4999999821</cx:pt>
          <cx:pt idx="61642">1625775.199999982</cx:pt>
          <cx:pt idx="61643">1625801.4999999821</cx:pt>
          <cx:pt idx="61644">1625827.199999982</cx:pt>
          <cx:pt idx="61645">1625852.9999999821</cx:pt>
          <cx:pt idx="61646">1625878.4999999821</cx:pt>
          <cx:pt idx="61647">1625904.2999999821</cx:pt>
          <cx:pt idx="61648">1625930.5999999822</cx:pt>
          <cx:pt idx="61649">1625956.1999999823</cx:pt>
          <cx:pt idx="61650">1625983.3999999822</cx:pt>
          <cx:pt idx="61651">1626010.2999999821</cx:pt>
          <cx:pt idx="61652">1626035.8999999822</cx:pt>
          <cx:pt idx="61653">1626062.6999999823</cx:pt>
          <cx:pt idx="61654">1626089.9999999823</cx:pt>
          <cx:pt idx="61655">1626117.4999999823</cx:pt>
          <cx:pt idx="61656">1626144.4999999823</cx:pt>
          <cx:pt idx="61657">1626171.3999999822</cx:pt>
          <cx:pt idx="61658">1626197.0999999822</cx:pt>
          <cx:pt idx="61659">1626222.5999999822</cx:pt>
          <cx:pt idx="61660">1626248.8999999822</cx:pt>
          <cx:pt idx="61661">1626274.5999999822</cx:pt>
          <cx:pt idx="61662">1626300.9999999821</cx:pt>
          <cx:pt idx="61663">1626326.7999999821</cx:pt>
          <cx:pt idx="61664">1626353.3999999822</cx:pt>
          <cx:pt idx="61665">1626379.2999999821</cx:pt>
          <cx:pt idx="61666">1626405.9999999821</cx:pt>
          <cx:pt idx="61667">1626431.7999999821</cx:pt>
          <cx:pt idx="61668">1626457.8999999822</cx:pt>
          <cx:pt idx="61669">1626484.0999999822</cx:pt>
          <cx:pt idx="61670">1626510.1999999823</cx:pt>
          <cx:pt idx="61671">1626537.0999999822</cx:pt>
          <cx:pt idx="61672">1626563.6999999823</cx:pt>
          <cx:pt idx="61673">1626589.4999999823</cx:pt>
          <cx:pt idx="61674">1626615.5999999824</cx:pt>
          <cx:pt idx="61675">1626641.8999999824</cx:pt>
          <cx:pt idx="61676">1626668.2999999824</cx:pt>
          <cx:pt idx="61677">1626694.3999999824</cx:pt>
          <cx:pt idx="61678">1626720.0999999824</cx:pt>
          <cx:pt idx="61679">1626746.1999999825</cx:pt>
          <cx:pt idx="61680">1626772.2999999826</cx:pt>
          <cx:pt idx="61681">1626798.9999999825</cx:pt>
          <cx:pt idx="61682">1626825.9999999825</cx:pt>
          <cx:pt idx="61683">1626852.1999999825</cx:pt>
          <cx:pt idx="61684">1626878.5999999824</cx:pt>
          <cx:pt idx="61685">1626906.0999999824</cx:pt>
          <cx:pt idx="61686">1626932.8999999824</cx:pt>
          <cx:pt idx="61687">1626959.9999999825</cx:pt>
          <cx:pt idx="61688">1626986.8999999824</cx:pt>
          <cx:pt idx="61689">1627012.7999999824</cx:pt>
          <cx:pt idx="61690">1627039.0999999824</cx:pt>
          <cx:pt idx="61691">1627065.4999999823</cx:pt>
          <cx:pt idx="61692">1627092.1999999823</cx:pt>
          <cx:pt idx="61693">1627119.0999999822</cx:pt>
          <cx:pt idx="61694">1627145.4999999821</cx:pt>
          <cx:pt idx="61695">1627172.399999982</cx:pt>
          <cx:pt idx="61696">1627198.399999982</cx:pt>
          <cx:pt idx="61697">1627224.899999982</cx:pt>
          <cx:pt idx="61698">1627251.4999999821</cx:pt>
          <cx:pt idx="61699">1627277.5999999822</cx:pt>
          <cx:pt idx="61700">1627303.4999999821</cx:pt>
          <cx:pt idx="61701">1627330.2999999821</cx:pt>
          <cx:pt idx="61702">1627356.3999999822</cx:pt>
          <cx:pt idx="61703">1627383.2999999821</cx:pt>
          <cx:pt idx="61704">1627409.0999999822</cx:pt>
          <cx:pt idx="61705">1627435.6999999823</cx:pt>
          <cx:pt idx="61706">1627461.8999999822</cx:pt>
          <cx:pt idx="61707">1627488.9999999823</cx:pt>
          <cx:pt idx="61708">1627514.5999999824</cx:pt>
          <cx:pt idx="61709">1627540.1999999825</cx:pt>
          <cx:pt idx="61710">1627566.2999999826</cx:pt>
          <cx:pt idx="61711">1627592.1999999825</cx:pt>
          <cx:pt idx="61712">1627617.7999999826</cx:pt>
          <cx:pt idx="61713">1627644.2999999826</cx:pt>
          <cx:pt idx="61714">1627669.8999999827</cx:pt>
          <cx:pt idx="61715">1627696.3999999827</cx:pt>
          <cx:pt idx="61716">1627722.7999999826</cx:pt>
          <cx:pt idx="61717">1627749.7999999826</cx:pt>
          <cx:pt idx="61718">1627776.5999999826</cx:pt>
          <cx:pt idx="61719">1627802.2999999826</cx:pt>
          <cx:pt idx="61720">1627827.8999999827</cx:pt>
          <cx:pt idx="61721">1627854.6999999827</cx:pt>
          <cx:pt idx="61722">1627880.6999999827</cx:pt>
          <cx:pt idx="61723">1627906.4999999828</cx:pt>
          <cx:pt idx="61724">1627932.4999999828</cx:pt>
          <cx:pt idx="61725">1627958.8999999827</cx:pt>
          <cx:pt idx="61726">1627984.8999999827</cx:pt>
          <cx:pt idx="61727">1628010.7999999826</cx:pt>
          <cx:pt idx="61728">1628036.5999999826</cx:pt>
          <cx:pt idx="61729">1628062.5999999826</cx:pt>
          <cx:pt idx="61730">1628089.5999999826</cx:pt>
          <cx:pt idx="61731">1628115.5999999826</cx:pt>
          <cx:pt idx="61732">1628141.3999999827</cx:pt>
          <cx:pt idx="61733">1628167.8999999827</cx:pt>
          <cx:pt idx="61734">1628194.3999999827</cx:pt>
          <cx:pt idx="61735">1628220.3999999827</cx:pt>
          <cx:pt idx="61736">1628246.5999999826</cx:pt>
          <cx:pt idx="61737">1628273.8999999827</cx:pt>
          <cx:pt idx="61738">1628300.3999999827</cx:pt>
          <cx:pt idx="61739">1628326.6999999827</cx:pt>
          <cx:pt idx="61740">1628352.9999999828</cx:pt>
          <cx:pt idx="61741">1628379.6999999827</cx:pt>
          <cx:pt idx="61742">1628406.3999999827</cx:pt>
          <cx:pt idx="61743">1628432.4999999828</cx:pt>
          <cx:pt idx="61744">1628459.7999999828</cx:pt>
          <cx:pt idx="61745">1628485.5999999829</cx:pt>
          <cx:pt idx="61746">1628511.199999983</cx:pt>
          <cx:pt idx="61747">1628537.499999983</cx:pt>
          <cx:pt idx="61748">1628563.199999983</cx:pt>
          <cx:pt idx="61749">1628589.5999999829</cx:pt>
          <cx:pt idx="61750">1628616.2999999828</cx:pt>
          <cx:pt idx="61751">1628642.7999999828</cx:pt>
          <cx:pt idx="61752">1628669.5999999829</cx:pt>
          <cx:pt idx="61753">1628695.7999999828</cx:pt>
          <cx:pt idx="61754">1628722.1999999827</cx:pt>
          <cx:pt idx="61755">1628748.6999999827</cx:pt>
          <cx:pt idx="61756">1628774.6999999827</cx:pt>
          <cx:pt idx="61757">1628800.9999999828</cx:pt>
          <cx:pt idx="61758">1628827.3999999827</cx:pt>
          <cx:pt idx="61759">1628853.8999999827</cx:pt>
          <cx:pt idx="61760">1628879.8999999827</cx:pt>
          <cx:pt idx="61761">1628905.9999999828</cx:pt>
          <cx:pt idx="61762">1628931.5999999829</cx:pt>
          <cx:pt idx="61763">1628957.8999999829</cx:pt>
          <cx:pt idx="61764">1628984.2999999828</cx:pt>
          <cx:pt idx="61765">1629011.1999999827</cx:pt>
          <cx:pt idx="61766">1629037.4999999828</cx:pt>
          <cx:pt idx="61767">1629063.2999999828</cx:pt>
          <cx:pt idx="61768">1629089.5999999829</cx:pt>
          <cx:pt idx="61769">1629115.699999983</cx:pt>
          <cx:pt idx="61770">1629141.8999999829</cx:pt>
          <cx:pt idx="61771">1629168.2999999828</cx:pt>
          <cx:pt idx="61772">1629194.5999999829</cx:pt>
          <cx:pt idx="61773">1629222.0999999829</cx:pt>
          <cx:pt idx="61774">1629248.3999999829</cx:pt>
          <cx:pt idx="61775">1629274.199999983</cx:pt>
          <cx:pt idx="61776">1629300.299999983</cx:pt>
          <cx:pt idx="61777">1629326.3999999831</cx:pt>
          <cx:pt idx="61778">1629353.0999999831</cx:pt>
          <cx:pt idx="61779">1629674.0999999831</cx:pt>
          <cx:pt idx="61780">1629699.6999999832</cx:pt>
          <cx:pt idx="61781">1629726.1999999832</cx:pt>
          <cx:pt idx="61782">1629752.2999999833</cx:pt>
          <cx:pt idx="61783">1629779.0999999833</cx:pt>
          <cx:pt idx="61784">1629806.2999999833</cx:pt>
          <cx:pt idx="61785">1629831.7999999833</cx:pt>
          <cx:pt idx="61786">1629857.4999999832</cx:pt>
          <cx:pt idx="61787">1629882.9999999832</cx:pt>
          <cx:pt idx="61788">1629909.9999999832</cx:pt>
          <cx:pt idx="61789">1629936.7999999833</cx:pt>
          <cx:pt idx="61790">1629963.4999999832</cx:pt>
          <cx:pt idx="61791">1629988.8999999831</cx:pt>
          <cx:pt idx="61792">1630016.299999983</cx:pt>
          <cx:pt idx="61793">1630043.0999999831</cx:pt>
          <cx:pt idx="61794">1630069.799999983</cx:pt>
          <cx:pt idx="61795">1630096.299999983</cx:pt>
          <cx:pt idx="61796">1630122.699999983</cx:pt>
          <cx:pt idx="61797">1630148.799999983</cx:pt>
          <cx:pt idx="61798">1630175.799999983</cx:pt>
          <cx:pt idx="61799">1630202.499999983</cx:pt>
          <cx:pt idx="61800">1630228.3999999829</cx:pt>
          <cx:pt idx="61801">1630254.8999999829</cx:pt>
          <cx:pt idx="61802">1630280.699999983</cx:pt>
          <cx:pt idx="61803">1630307.699999983</cx:pt>
          <cx:pt idx="61804">1630334.3999999829</cx:pt>
          <cx:pt idx="61805">1630360.499999983</cx:pt>
          <cx:pt idx="61806">1630386.5999999831</cx:pt>
          <cx:pt idx="61807">1630412.299999983</cx:pt>
          <cx:pt idx="61808">1630438.299999983</cx:pt>
          <cx:pt idx="61809">1630464.299999983</cx:pt>
          <cx:pt idx="61810">1630490.799999983</cx:pt>
          <cx:pt idx="61811">1630517.299999983</cx:pt>
          <cx:pt idx="61812">1630544.3999999831</cx:pt>
          <cx:pt idx="61813">1630570.1999999832</cx:pt>
          <cx:pt idx="61814">1630596.4999999832</cx:pt>
          <cx:pt idx="61815">1630623.0999999833</cx:pt>
          <cx:pt idx="61816">1630649.0999999833</cx:pt>
          <cx:pt idx="61817">1630675.0999999833</cx:pt>
          <cx:pt idx="61818">1630700.8999999834</cx:pt>
          <cx:pt idx="61819">1630727.4999999835</cx:pt>
          <cx:pt idx="61820">1630754.5999999836</cx:pt>
          <cx:pt idx="61821">1630780.6999999837</cx:pt>
          <cx:pt idx="61822">1630806.1999999837</cx:pt>
          <cx:pt idx="61823">1630832.4999999837</cx:pt>
          <cx:pt idx="61824">1630858.3999999836</cx:pt>
          <cx:pt idx="61825">1630884.1999999837</cx:pt>
          <cx:pt idx="61826">1630910.4999999837</cx:pt>
          <cx:pt idx="61827">1630936.4999999837</cx:pt>
          <cx:pt idx="61828">1630963.1999999837</cx:pt>
          <cx:pt idx="61829">1630989.8999999836</cx:pt>
          <cx:pt idx="61830">1631017.0999999836</cx:pt>
          <cx:pt idx="61831">1631044.2999999835</cx:pt>
          <cx:pt idx="61832">1631071.1999999834</cx:pt>
          <cx:pt idx="61833">1631098.5999999833</cx:pt>
          <cx:pt idx="61834">1631124.0999999833</cx:pt>
          <cx:pt idx="61835">1631150.3999999834</cx:pt>
          <cx:pt idx="61836">1631177.2999999833</cx:pt>
          <cx:pt idx="61837">1631204.7999999833</cx:pt>
          <cx:pt idx="61838">1631231.5999999833</cx:pt>
          <cx:pt idx="61839">1631258.9999999832</cx:pt>
          <cx:pt idx="61840">1631286.2999999833</cx:pt>
          <cx:pt idx="61841">1631312.0999999833</cx:pt>
          <cx:pt idx="61842">1631338.5999999833</cx:pt>
          <cx:pt idx="61843">1631364.6999999834</cx:pt>
          <cx:pt idx="61844">1631390.5999999833</cx:pt>
          <cx:pt idx="61845">1631416.5999999833</cx:pt>
          <cx:pt idx="61846">1631442.8999999834</cx:pt>
          <cx:pt idx="61847">1631468.4999999835</cx:pt>
          <cx:pt idx="61848">1631494.7999999835</cx:pt>
          <cx:pt idx="61849">1631520.3999999836</cx:pt>
          <cx:pt idx="61850">1631546.5999999836</cx:pt>
          <cx:pt idx="61851">1631572.4999999835</cx:pt>
          <cx:pt idx="61852">1631598.2999999835</cx:pt>
          <cx:pt idx="61853">1631624.2999999835</cx:pt>
          <cx:pt idx="61854">1631650.4999999835</cx:pt>
          <cx:pt idx="61855">1631676.3999999834</cx:pt>
          <cx:pt idx="61856">1631702.6999999834</cx:pt>
          <cx:pt idx="61857">1631729.5999999833</cx:pt>
          <cx:pt idx="61858">1631756.1999999834</cx:pt>
          <cx:pt idx="61859">1631782.8999999834</cx:pt>
          <cx:pt idx="61860">1631809.7999999833</cx:pt>
          <cx:pt idx="61861">1631836.0999999833</cx:pt>
          <cx:pt idx="61862">1631862.0999999833</cx:pt>
          <cx:pt idx="61863">1631888.8999999834</cx:pt>
          <cx:pt idx="61864">1631915.5999999833</cx:pt>
          <cx:pt idx="61865">1631942.3999999834</cx:pt>
          <cx:pt idx="61866">1631969.0999999833</cx:pt>
          <cx:pt idx="61867">1631995.6999999834</cx:pt>
          <cx:pt idx="61868">1632021.9999999835</cx:pt>
          <cx:pt idx="61869">1632048.0999999836</cx:pt>
          <cx:pt idx="61870">1632074.2999999835</cx:pt>
          <cx:pt idx="61871">1632099.9999999835</cx:pt>
          <cx:pt idx="61872">1632126.1999999834</cx:pt>
          <cx:pt idx="61873">1632152.2999999835</cx:pt>
          <cx:pt idx="61874">1632178.0999999836</cx:pt>
          <cx:pt idx="61875">1632203.7999999835</cx:pt>
          <cx:pt idx="61876">1632229.7999999835</cx:pt>
          <cx:pt idx="61877">1632256.4999999835</cx:pt>
          <cx:pt idx="61878">1632283.0999999836</cx:pt>
          <cx:pt idx="61879">1632308.8999999836</cx:pt>
          <cx:pt idx="61880">1632334.5999999836</cx:pt>
          <cx:pt idx="61881">1632361.3999999836</cx:pt>
          <cx:pt idx="61882">1632387.6999999837</cx:pt>
          <cx:pt idx="61883">1632413.7999999837</cx:pt>
          <cx:pt idx="61884">1632439.8999999838</cx:pt>
          <cx:pt idx="61885">1632465.7999999837</cx:pt>
          <cx:pt idx="61886">1632492.2999999837</cx:pt>
          <cx:pt idx="61887">1632518.6999999837</cx:pt>
          <cx:pt idx="61888">1632544.4999999837</cx:pt>
          <cx:pt idx="61889">1632570.7999999837</cx:pt>
          <cx:pt idx="61890">1632597.1999999837</cx:pt>
          <cx:pt idx="61891">1632623.6999999837</cx:pt>
          <cx:pt idx="61892">1632649.5999999836</cx:pt>
          <cx:pt idx="61893">1632676.1999999837</cx:pt>
          <cx:pt idx="61894">1632702.7999999837</cx:pt>
          <cx:pt idx="61895">1632729.7999999837</cx:pt>
          <cx:pt idx="61896">1632755.8999999838</cx:pt>
          <cx:pt idx="61897">1632781.6999999839</cx:pt>
          <cx:pt idx="61898">1632808.3999999838</cx:pt>
          <cx:pt idx="61899">1632835.1999999839</cx:pt>
          <cx:pt idx="61900">1632861.299999984</cx:pt>
          <cx:pt idx="61901">1632887.4999999839</cx:pt>
          <cx:pt idx="61902">1632914.099999984</cx:pt>
          <cx:pt idx="61903">1632941.8999999841</cx:pt>
          <cx:pt idx="61904">1632968.799999984</cx:pt>
          <cx:pt idx="61905">1632996.4999999839</cx:pt>
          <cx:pt idx="61906">1633023.4999999839</cx:pt>
          <cx:pt idx="61907">1633049.6999999839</cx:pt>
          <cx:pt idx="61908">1633075.8999999838</cx:pt>
          <cx:pt idx="61909">1633102.2999999837</cx:pt>
          <cx:pt idx="61910">1633128.5999999838</cx:pt>
          <cx:pt idx="61911">1633154.6999999839</cx:pt>
          <cx:pt idx="61912">1633180.8999999838</cx:pt>
          <cx:pt idx="61913">1633206.6999999839</cx:pt>
          <cx:pt idx="61914">1633232.299999984</cx:pt>
          <cx:pt idx="61915">1633258.799999984</cx:pt>
          <cx:pt idx="61916">1633284.8999999841</cx:pt>
          <cx:pt idx="61917">1633310.599999984</cx:pt>
          <cx:pt idx="61918">1633336.6999999841</cx:pt>
          <cx:pt idx="61919">1633362.8999999841</cx:pt>
          <cx:pt idx="61920">1633389.099999984</cx:pt>
          <cx:pt idx="61921">1633415.599999984</cx:pt>
          <cx:pt idx="61922">1633441.9999999839</cx:pt>
          <cx:pt idx="61923">1633468.1999999839</cx:pt>
          <cx:pt idx="61924">1633494.299999984</cx:pt>
          <cx:pt idx="61925">1633521.4999999839</cx:pt>
          <cx:pt idx="61926">1633548.1999999839</cx:pt>
          <cx:pt idx="61927">1633574.8999999838</cx:pt>
          <cx:pt idx="61928">1633600.9999999839</cx:pt>
          <cx:pt idx="61929">1633627.099999984</cx:pt>
          <cx:pt idx="61930">1633653.299999984</cx:pt>
          <cx:pt idx="61931">1633679.1999999839</cx:pt>
          <cx:pt idx="61932">1633705.5999999838</cx:pt>
          <cx:pt idx="61933">1633732.0999999838</cx:pt>
          <cx:pt idx="61934">1633757.7999999837</cx:pt>
          <cx:pt idx="61935">1633783.3999999838</cx:pt>
          <cx:pt idx="61936">1633809.5999999838</cx:pt>
          <cx:pt idx="61937">1633835.6999999839</cx:pt>
          <cx:pt idx="61938">1633861.799999984</cx:pt>
          <cx:pt idx="61939">1633888.799999984</cx:pt>
          <cx:pt idx="61940">1633915.299999984</cx:pt>
          <cx:pt idx="61941">1633941.1999999839</cx:pt>
          <cx:pt idx="61942">1633968.1999999839</cx:pt>
          <cx:pt idx="61943">1633994.6999999839</cx:pt>
          <cx:pt idx="61944">1634021.799999984</cx:pt>
          <cx:pt idx="61945">1634047.6999999839</cx:pt>
          <cx:pt idx="61946">1634074.4999999839</cx:pt>
          <cx:pt idx="61947">1634100.4999999839</cx:pt>
          <cx:pt idx="61948">1634126.599999984</cx:pt>
          <cx:pt idx="61949">1634152.3999999841</cx:pt>
          <cx:pt idx="61950">1634178.099999984</cx:pt>
          <cx:pt idx="61951">1634204.3999999841</cx:pt>
          <cx:pt idx="61952">1634230.8999999841</cx:pt>
          <cx:pt idx="61953">1634256.4999999842</cx:pt>
          <cx:pt idx="61954">1634282.6999999841</cx:pt>
          <cx:pt idx="61955">1634309.2999999842</cx:pt>
          <cx:pt idx="61956">1634335.7999999842</cx:pt>
          <cx:pt idx="61957">1634362.2999999842</cx:pt>
          <cx:pt idx="61958">1634388.2999999842</cx:pt>
          <cx:pt idx="61959">1634414.2999999842</cx:pt>
          <cx:pt idx="61960">1634441.1999999841</cx:pt>
          <cx:pt idx="61961">1634469.4999999842</cx:pt>
          <cx:pt idx="61962">1634497.5999999843</cx:pt>
          <cx:pt idx="61963">1634524.7999999842</cx:pt>
          <cx:pt idx="61964">1634551.3999999843</cx:pt>
          <cx:pt idx="61965">1634578.4999999844</cx:pt>
          <cx:pt idx="61966">1634605.0999999845</cx:pt>
          <cx:pt idx="61967">1634631.5999999845</cx:pt>
          <cx:pt idx="61968">1634657.4999999844</cx:pt>
          <cx:pt idx="61969">1634683.3999999843</cx:pt>
          <cx:pt idx="61970">1634709.1999999844</cx:pt>
          <cx:pt idx="61971">1634735.2999999844</cx:pt>
          <cx:pt idx="61972">1634761.3999999845</cx:pt>
          <cx:pt idx="61973">1634787.5999999845</cx:pt>
          <cx:pt idx="61974">1634813.9999999844</cx:pt>
          <cx:pt idx="61975">1634840.2999999844</cx:pt>
          <cx:pt idx="61976">1634866.5999999845</cx:pt>
          <cx:pt idx="61977">1634893.4999999844</cx:pt>
          <cx:pt idx="61978">1634919.9999999844</cx:pt>
          <cx:pt idx="61979">1634946.0999999845</cx:pt>
          <cx:pt idx="61980">1634972.3999999845</cx:pt>
          <cx:pt idx="61981">1634998.9999999846</cx:pt>
          <cx:pt idx="61982">1635025.6999999846</cx:pt>
          <cx:pt idx="61983">1635052.9999999846</cx:pt>
          <cx:pt idx="61984">1635079.3999999845</cx:pt>
          <cx:pt idx="61985">1635105.8999999845</cx:pt>
          <cx:pt idx="61986">1635132.0999999845</cx:pt>
          <cx:pt idx="61987">1635158.8999999845</cx:pt>
          <cx:pt idx="61988">1635184.9999999846</cx:pt>
          <cx:pt idx="61989">1635211.3999999845</cx:pt>
          <cx:pt idx="61990">1635237.3999999845</cx:pt>
          <cx:pt idx="61991">1635263.8999999845</cx:pt>
          <cx:pt idx="61992">1635289.4999999846</cx:pt>
          <cx:pt idx="61993">1635315.7999999847</cx:pt>
          <cx:pt idx="61994">1635341.6999999846</cx:pt>
          <cx:pt idx="61995">1635367.8999999845</cx:pt>
          <cx:pt idx="61996">1635394.2999999844</cx:pt>
          <cx:pt idx="61997">1635420.3999999845</cx:pt>
          <cx:pt idx="61998">1635446.5999999845</cx:pt>
          <cx:pt idx="61999">1635472.3999999845</cx:pt>
          <cx:pt idx="62000">1635498.6999999846</cx:pt>
          <cx:pt idx="62001">1635524.6999999846</cx:pt>
          <cx:pt idx="62002">1635550.7999999847</cx:pt>
          <cx:pt idx="62003">1635576.5999999847</cx:pt>
          <cx:pt idx="62004">1635602.0999999847</cx:pt>
          <cx:pt idx="62005">1635629.4999999846</cx:pt>
          <cx:pt idx="62006">1635655.4999999846</cx:pt>
          <cx:pt idx="62007">1635682.0999999847</cx:pt>
          <cx:pt idx="62008">1635709.4999999846</cx:pt>
          <cx:pt idx="62009">1635736.3999999845</cx:pt>
          <cx:pt idx="62010">1635762.4999999846</cx:pt>
          <cx:pt idx="62011">1635788.3999999845</cx:pt>
          <cx:pt idx="62012">1635815.3999999845</cx:pt>
          <cx:pt idx="62013">1635842.3999999845</cx:pt>
          <cx:pt idx="62014">1635868.8999999845</cx:pt>
          <cx:pt idx="62015">1635894.6999999846</cx:pt>
          <cx:pt idx="62016">1635920.3999999845</cx:pt>
          <cx:pt idx="62017">1635946.0999999845</cx:pt>
          <cx:pt idx="62018">1635972.7999999844</cx:pt>
          <cx:pt idx="62019">1635998.5999999845</cx:pt>
          <cx:pt idx="62020">1636024.2999999844</cx:pt>
          <cx:pt idx="62021">1636050.2999999844</cx:pt>
          <cx:pt idx="62022">1636076.5999999845</cx:pt>
          <cx:pt idx="62023">1636102.7999999844</cx:pt>
          <cx:pt idx="62024">1636128.5999999845</cx:pt>
          <cx:pt idx="62025">1636154.4999999844</cx:pt>
          <cx:pt idx="62026">1636181.1999999844</cx:pt>
          <cx:pt idx="62027">1636207.5999999843</cx:pt>
          <cx:pt idx="62028">1636233.7999999842</cx:pt>
          <cx:pt idx="62029">1636260.1999999841</cx:pt>
          <cx:pt idx="62030">1636288.9999999842</cx:pt>
          <cx:pt idx="62031">1636316.0999999843</cx:pt>
          <cx:pt idx="62032">1636344.6999999844</cx:pt>
          <cx:pt idx="62033">1636372.9999999844</cx:pt>
          <cx:pt idx="62034">1636401.1999999844</cx:pt>
          <cx:pt idx="62035">1636429.6999999844</cx:pt>
          <cx:pt idx="62036">1636458.1999999844</cx:pt>
          <cx:pt idx="62037">1636486.4999999844</cx:pt>
          <cx:pt idx="62038">1636513.4999999844</cx:pt>
          <cx:pt idx="62039">1636538.9999999844</cx:pt>
          <cx:pt idx="62040">1636564.4999999844</cx:pt>
          <cx:pt idx="62041">1636590.0999999845</cx:pt>
          <cx:pt idx="62042">1636615.9999999844</cx:pt>
          <cx:pt idx="62043">1636642.6999999844</cx:pt>
          <cx:pt idx="62044">1636668.6999999844</cx:pt>
          <cx:pt idx="62045">1636694.7999999844</cx:pt>
          <cx:pt idx="62046">1636720.9999999844</cx:pt>
          <cx:pt idx="62047">1636747.0999999845</cx:pt>
          <cx:pt idx="62048">1636773.6999999846</cx:pt>
          <cx:pt idx="62049">1636799.5999999845</cx:pt>
          <cx:pt idx="62050">1636826.0999999845</cx:pt>
          <cx:pt idx="62051">1636851.5999999845</cx:pt>
          <cx:pt idx="62052">1636877.9999999844</cx:pt>
          <cx:pt idx="62053">1636903.7999999844</cx:pt>
          <cx:pt idx="62054">1636930.0999999845</cx:pt>
          <cx:pt idx="62055">1636956.5999999845</cx:pt>
          <cx:pt idx="62056">1636982.2999999844</cx:pt>
          <cx:pt idx="62057">1637008.0999999845</cx:pt>
          <cx:pt idx="62058">1637033.6999999846</cx:pt>
          <cx:pt idx="62059">1637059.3999999845</cx:pt>
          <cx:pt idx="62060">1637084.7999999844</cx:pt>
          <cx:pt idx="62061">1637110.4999999844</cx:pt>
          <cx:pt idx="62062">1637136.8999999843</cx:pt>
          <cx:pt idx="62063">1637163.4999999844</cx:pt>
          <cx:pt idx="62064">1637189.5999999845</cx:pt>
          <cx:pt idx="62065">1637215.6999999846</cx:pt>
          <cx:pt idx="62066">1637241.9999999846</cx:pt>
          <cx:pt idx="62067">1637267.6999999846</cx:pt>
          <cx:pt idx="62068">1637293.3999999845</cx:pt>
          <cx:pt idx="62069">1637319.2999999844</cx:pt>
          <cx:pt idx="62070">1637346.1999999844</cx:pt>
          <cx:pt idx="62071">1637372.3999999843</cx:pt>
          <cx:pt idx="62072">1637400.8999999843</cx:pt>
          <cx:pt idx="62073">1637428.6999999844</cx:pt>
          <cx:pt idx="62074">1637454.3999999843</cx:pt>
          <cx:pt idx="62075">1637480.1999999844</cx:pt>
          <cx:pt idx="62076">1637508.1999999844</cx:pt>
          <cx:pt idx="62077">1637534.4999999844</cx:pt>
          <cx:pt idx="62078">1637560.3999999843</cx:pt>
          <cx:pt idx="62079">1637585.9999999844</cx:pt>
          <cx:pt idx="62080">1637611.8999999843</cx:pt>
          <cx:pt idx="62081">1637638.9999999844</cx:pt>
          <cx:pt idx="62082">1637665.0999999845</cx:pt>
          <cx:pt idx="62083">1637692.9999999844</cx:pt>
          <cx:pt idx="62084">1637719.8999999843</cx:pt>
          <cx:pt idx="62085">1637745.8999999843</cx:pt>
          <cx:pt idx="62086">1637774.5999999843</cx:pt>
          <cx:pt idx="62087">1637800.4999999842</cx:pt>
          <cx:pt idx="62088">1637825.8999999841</cx:pt>
          <cx:pt idx="62089">1637853.299999984</cx:pt>
          <cx:pt idx="62090">1637879.599999984</cx:pt>
          <cx:pt idx="62091">1637905.799999984</cx:pt>
          <cx:pt idx="62092">1637932.099999984</cx:pt>
          <cx:pt idx="62093">1637957.6999999841</cx:pt>
          <cx:pt idx="62094">1637983.7999999842</cx:pt>
          <cx:pt idx="62095">1638009.7999999842</cx:pt>
          <cx:pt idx="62096">1638036.3999999843</cx:pt>
          <cx:pt idx="62097">1638062.1999999844</cx:pt>
          <cx:pt idx="62098">1638088.0999999843</cx:pt>
          <cx:pt idx="62099">1638114.6999999844</cx:pt>
          <cx:pt idx="62100">1638140.8999999843</cx:pt>
          <cx:pt idx="62101">1638167.2999999842</cx:pt>
          <cx:pt idx="62102">1638194.1999999841</cx:pt>
          <cx:pt idx="62103">1638220.099999984</cx:pt>
          <cx:pt idx="62104">1638246.599999984</cx:pt>
          <cx:pt idx="62105">1638272.6999999841</cx:pt>
          <cx:pt idx="62106">1638299.099999984</cx:pt>
          <cx:pt idx="62107">1638324.9999999839</cx:pt>
          <cx:pt idx="62108">1638351.799999984</cx:pt>
          <cx:pt idx="62109">1638377.299999984</cx:pt>
          <cx:pt idx="62110">1638403.4999999839</cx:pt>
          <cx:pt idx="62111">1638428.799999984</cx:pt>
          <cx:pt idx="62112">1638454.8999999841</cx:pt>
          <cx:pt idx="62113">1638481.1999999841</cx:pt>
          <cx:pt idx="62114">1638507.9999999842</cx:pt>
          <cx:pt idx="62115">1638534.5999999843</cx:pt>
          <cx:pt idx="62116">1638560.7999999842</cx:pt>
          <cx:pt idx="62117">1638587.8999999843</cx:pt>
          <cx:pt idx="62118">1638613.9999999844</cx:pt>
          <cx:pt idx="62119">1638639.6999999844</cx:pt>
          <cx:pt idx="62120">1638665.5999999843</cx:pt>
          <cx:pt idx="62121">1638691.8999999843</cx:pt>
          <cx:pt idx="62122">1638717.8999999843</cx:pt>
          <cx:pt idx="62123">1638744.6999999844</cx:pt>
          <cx:pt idx="62124">1638770.8999999843</cx:pt>
          <cx:pt idx="62125">1638797.1999999844</cx:pt>
          <cx:pt idx="62126">1638823.1999999844</cx:pt>
          <cx:pt idx="62127">1638849.2999999844</cx:pt>
          <cx:pt idx="62128">1638875.3999999845</cx:pt>
          <cx:pt idx="62129">1638901.8999999845</cx:pt>
          <cx:pt idx="62130">1638927.9999999846</cx:pt>
          <cx:pt idx="62131">1638953.9999999846</cx:pt>
          <cx:pt idx="62132">1638980.6999999846</cx:pt>
          <cx:pt idx="62133">1639007.5999999845</cx:pt>
          <cx:pt idx="62134">1639034.4999999844</cx:pt>
          <cx:pt idx="62135">1639061.2999999844</cx:pt>
          <cx:pt idx="62136">1639087.4999999844</cx:pt>
          <cx:pt idx="62137">1639113.7999999844</cx:pt>
          <cx:pt idx="62138">1639140.2999999844</cx:pt>
          <cx:pt idx="62139">1639165.8999999845</cx:pt>
          <cx:pt idx="62140">1639191.6999999846</cx:pt>
          <cx:pt idx="62141">1639218.0999999845</cx:pt>
          <cx:pt idx="62142">1639244.2999999844</cx:pt>
          <cx:pt idx="62143">1639269.6999999844</cx:pt>
          <cx:pt idx="62144">1639296.2999999844</cx:pt>
          <cx:pt idx="62145">1639322.9999999844</cx:pt>
          <cx:pt idx="62146">1639349.6999999844</cx:pt>
          <cx:pt idx="62147">1639375.4999999844</cx:pt>
          <cx:pt idx="62148">1639401.3999999843</cx:pt>
          <cx:pt idx="62149">1639427.2999999842</cx:pt>
          <cx:pt idx="62150">1639453.2999999842</cx:pt>
          <cx:pt idx="62151">1639479.2999999842</cx:pt>
          <cx:pt idx="62152">1639505.5999999843</cx:pt>
          <cx:pt idx="62153">1639531.5999999843</cx:pt>
          <cx:pt idx="62154">1639557.7999999842</cx:pt>
          <cx:pt idx="62155">1639583.8999999843</cx:pt>
          <cx:pt idx="62156">1639609.3999999843</cx:pt>
          <cx:pt idx="62157">1639635.3999999843</cx:pt>
          <cx:pt idx="62158">1639661.0999999843</cx:pt>
          <cx:pt idx="62159">1639687.2999999842</cx:pt>
          <cx:pt idx="62160">1639713.7999999842</cx:pt>
          <cx:pt idx="62161">1639739.5999999843</cx:pt>
          <cx:pt idx="62162">1639765.8999999843</cx:pt>
          <cx:pt idx="62163">1639791.9999999844</cx:pt>
          <cx:pt idx="62164">1639817.6999999844</cx:pt>
          <cx:pt idx="62165">1639843.9999999844</cx:pt>
          <cx:pt idx="62166">1639870.4999999844</cx:pt>
          <cx:pt idx="62167">1639896.8999999843</cx:pt>
          <cx:pt idx="62168">1639923.8999999843</cx:pt>
          <cx:pt idx="62169">1639949.9999999844</cx:pt>
          <cx:pt idx="62170">1639977.1999999844</cx:pt>
          <cx:pt idx="62171">1640003.7999999844</cx:pt>
          <cx:pt idx="62172">1640030.7999999844</cx:pt>
          <cx:pt idx="62173">1640058.2999999844</cx:pt>
          <cx:pt idx="62174">1640085.1999999844</cx:pt>
          <cx:pt idx="62175">1640111.1999999844</cx:pt>
          <cx:pt idx="62176">1640137.7999999844</cx:pt>
          <cx:pt idx="62177">1640163.7999999844</cx:pt>
          <cx:pt idx="62178">1640189.4999999844</cx:pt>
          <cx:pt idx="62179">1640215.2999999844</cx:pt>
          <cx:pt idx="62180">1640241.0999999845</cx:pt>
          <cx:pt idx="62181">1640266.9999999844</cx:pt>
          <cx:pt idx="62182">1640292.7999999844</cx:pt>
          <cx:pt idx="62183">1640318.7999999844</cx:pt>
          <cx:pt idx="62184">1640345.4999999844</cx:pt>
          <cx:pt idx="62185">1640372.0999999845</cx:pt>
          <cx:pt idx="62186">1640398.5999999845</cx:pt>
          <cx:pt idx="62187">1640424.2999999844</cx:pt>
          <cx:pt idx="62188">1640450.5999999845</cx:pt>
          <cx:pt idx="62189">1640476.7999999844</cx:pt>
          <cx:pt idx="62190">1640502.8999999845</cx:pt>
          <cx:pt idx="62191">1640528.7999999844</cx:pt>
          <cx:pt idx="62192">1640554.1999999844</cx:pt>
          <cx:pt idx="62193">1640580.0999999843</cx:pt>
          <cx:pt idx="62194">1640605.5999999843</cx:pt>
          <cx:pt idx="62195">1640632.6999999844</cx:pt>
          <cx:pt idx="62196">1640659.1999999844</cx:pt>
          <cx:pt idx="62197">1640685.8999999843</cx:pt>
          <cx:pt idx="62198">1640712.2999999842</cx:pt>
          <cx:pt idx="62199">1640738.3999999843</cx:pt>
          <cx:pt idx="62200">1640764.7999999842</cx:pt>
          <cx:pt idx="62201">1640790.4999999842</cx:pt>
          <cx:pt idx="62202">1640817.4999999842</cx:pt>
          <cx:pt idx="62203">1640843.6999999841</cx:pt>
          <cx:pt idx="62204">1640870.1999999841</cx:pt>
          <cx:pt idx="62205">1640896.4999999842</cx:pt>
          <cx:pt idx="62206">1640922.1999999841</cx:pt>
          <cx:pt idx="62207">1640948.2999999842</cx:pt>
          <cx:pt idx="62208">1640973.8999999843</cx:pt>
          <cx:pt idx="62209">1640999.7999999842</cx:pt>
          <cx:pt idx="62210">1641026.0999999843</cx:pt>
          <cx:pt idx="62211">1641051.9999999842</cx:pt>
          <cx:pt idx="62212">1641077.7999999842</cx:pt>
          <cx:pt idx="62213">1641103.4999999842</cx:pt>
          <cx:pt idx="62214">1641129.3999999841</cx:pt>
          <cx:pt idx="62215">1641155.6999999841</cx:pt>
          <cx:pt idx="62216">1641181.4999999842</cx:pt>
          <cx:pt idx="62217">1641207.2999999842</cx:pt>
          <cx:pt idx="62218">1641233.1999999841</cx:pt>
          <cx:pt idx="62219">1641259.1999999841</cx:pt>
          <cx:pt idx="62220">1641284.9999999842</cx:pt>
          <cx:pt idx="62221">1641311.3999999841</cx:pt>
          <cx:pt idx="62222">1641337.3999999841</cx:pt>
          <cx:pt idx="62223">1641363.3999999841</cx:pt>
          <cx:pt idx="62224">1641391.1999999841</cx:pt>
          <cx:pt idx="62225">1641417.4999999842</cx:pt>
          <cx:pt idx="62226">1641443.2999999842</cx:pt>
          <cx:pt idx="62227">1641469.3999999843</cx:pt>
          <cx:pt idx="62228">1641495.4999999844</cx:pt>
          <cx:pt idx="62229">1641521.3999999843</cx:pt>
          <cx:pt idx="62230">1641547.1999999844</cx:pt>
          <cx:pt idx="62231">1641573.1999999844</cx:pt>
          <cx:pt idx="62232">1641599.1999999844</cx:pt>
          <cx:pt idx="62233">1641624.9999999844</cx:pt>
          <cx:pt idx="62234">1641650.7999999844</cx:pt>
          <cx:pt idx="62235">1641677.5999999845</cx:pt>
          <cx:pt idx="62236">1641703.7999999844</cx:pt>
          <cx:pt idx="62237">1641730.0999999845</cx:pt>
          <cx:pt idx="62238">1641755.6999999846</cx:pt>
          <cx:pt idx="62239">1641781.7999999847</cx:pt>
          <cx:pt idx="62240">1641808.6999999846</cx:pt>
          <cx:pt idx="62241">1641833.9999999846</cx:pt>
          <cx:pt idx="62242">1641860.2999999847</cx:pt>
          <cx:pt idx="62243">1641886.3999999848</cx:pt>
          <cx:pt idx="62244">1641913.2999999847</cx:pt>
          <cx:pt idx="62245">1641939.5999999847</cx:pt>
          <cx:pt idx="62246">1641965.2999999847</cx:pt>
          <cx:pt idx="62247">1641991.8999999848</cx:pt>
          <cx:pt idx="62248">1642019.6999999848</cx:pt>
          <cx:pt idx="62249">1642045.8999999848</cx:pt>
          <cx:pt idx="62250">1642073.1999999848</cx:pt>
          <cx:pt idx="62251">1642099.5999999847</cx:pt>
          <cx:pt idx="62252">1642126.0999999847</cx:pt>
          <cx:pt idx="62253">1642152.8999999848</cx:pt>
          <cx:pt idx="62254">1642179.4999999849</cx:pt>
          <cx:pt idx="62255">1642206.099999985</cx:pt>
          <cx:pt idx="62256">1642232.399999985</cx:pt>
          <cx:pt idx="62257">1642258.4999999851</cx:pt>
          <cx:pt idx="62258">1642284.5999999852</cx:pt>
          <cx:pt idx="62259">1642310.5999999852</cx:pt>
          <cx:pt idx="62260">1642336.6999999853</cx:pt>
          <cx:pt idx="62261">1642363.5999999852</cx:pt>
          <cx:pt idx="62262">1642390.0999999852</cx:pt>
          <cx:pt idx="62263">1642415.5999999852</cx:pt>
          <cx:pt idx="62264">1642441.1999999853</cx:pt>
          <cx:pt idx="62265">1642467.9999999853</cx:pt>
          <cx:pt idx="62266">1642494.0999999854</cx:pt>
          <cx:pt idx="62267">1642519.8999999855</cx:pt>
          <cx:pt idx="62268">1642545.4999999856</cx:pt>
          <cx:pt idx="62269">1642571.1999999855</cx:pt>
          <cx:pt idx="62270">1642597.4999999856</cx:pt>
          <cx:pt idx="62271">1642623.7999999856</cx:pt>
          <cx:pt idx="62272">1642650.0999999857</cx:pt>
          <cx:pt idx="62273">1642675.7999999856</cx:pt>
          <cx:pt idx="62274">1642702.1999999855</cx:pt>
          <cx:pt idx="62275">1642728.6999999855</cx:pt>
          <cx:pt idx="62276">1642754.2999999856</cx:pt>
          <cx:pt idx="62277">1642780.2999999856</cx:pt>
          <cx:pt idx="62278">1642805.9999999856</cx:pt>
          <cx:pt idx="62279">1642832.5999999857</cx:pt>
          <cx:pt idx="62280">1642858.8999999857</cx:pt>
          <cx:pt idx="62281">1642884.4999999858</cx:pt>
          <cx:pt idx="62282">1642910.3999999857</cx:pt>
          <cx:pt idx="62283">1642937.4999999858</cx:pt>
          <cx:pt idx="62284">1642964.3999999857</cx:pt>
          <cx:pt idx="62285">1642990.6999999858</cx:pt>
          <cx:pt idx="62286">1643016.7999999858</cx:pt>
          <cx:pt idx="62287">1643043.9999999858</cx:pt>
          <cx:pt idx="62288">1643070.6999999858</cx:pt>
          <cx:pt idx="62289">1643097.2999999858</cx:pt>
          <cx:pt idx="62290">1643123.2999999858</cx:pt>
          <cx:pt idx="62291">1643149.0999999859</cx:pt>
          <cx:pt idx="62292">1643175.199999986</cx:pt>
          <cx:pt idx="62293">1643201.199999986</cx:pt>
          <cx:pt idx="62294">1643227.199999986</cx:pt>
          <cx:pt idx="62295">1643253.7999999861</cx:pt>
          <cx:pt idx="62296">1643280.699999986</cx:pt>
          <cx:pt idx="62297">1643306.699999986</cx:pt>
          <cx:pt idx="62298">1643332.999999986</cx:pt>
          <cx:pt idx="62299">1643359.199999986</cx:pt>
          <cx:pt idx="62300">1643384.699999986</cx:pt>
          <cx:pt idx="62301">1643410.5999999859</cx:pt>
          <cx:pt idx="62302">1643436.5999999859</cx:pt>
          <cx:pt idx="62303">1643463.2999999858</cx:pt>
          <cx:pt idx="62304">1643489.3999999859</cx:pt>
          <cx:pt idx="62305">1643515.5999999859</cx:pt>
          <cx:pt idx="62306">1643542.199999986</cx:pt>
          <cx:pt idx="62307">1643568.999999986</cx:pt>
          <cx:pt idx="62308">1643594.699999986</cx:pt>
          <cx:pt idx="62309">1643620.999999986</cx:pt>
          <cx:pt idx="62310">1643648.3999999859</cx:pt>
          <cx:pt idx="62311">1643676.5999999859</cx:pt>
          <cx:pt idx="62312">1643703.699999986</cx:pt>
          <cx:pt idx="62313">1643730.2999999861</cx:pt>
          <cx:pt idx="62314">1643756.3999999862</cx:pt>
          <cx:pt idx="62315">1643782.4999999863</cx:pt>
          <cx:pt idx="62316">1643808.5999999864</cx:pt>
          <cx:pt idx="62317">1643834.6999999864</cx:pt>
          <cx:pt idx="62318">1643860.1999999864</cx:pt>
          <cx:pt idx="62319">1643886.2999999865</cx:pt>
          <cx:pt idx="62320">1643912.2999999865</cx:pt>
          <cx:pt idx="62321">1643938.3999999866</cx:pt>
          <cx:pt idx="62322">1643965.0999999866</cx:pt>
          <cx:pt idx="62323">1643991.1999999867</cx:pt>
          <cx:pt idx="62324">1644017.9999999867</cx:pt>
          <cx:pt idx="62325">1644044.4999999867</cx:pt>
          <cx:pt idx="62326">1644071.3999999866</cx:pt>
          <cx:pt idx="62327">1644097.5999999866</cx:pt>
          <cx:pt idx="62328">1644123.0999999866</cx:pt>
          <cx:pt idx="62329">1644149.5999999866</cx:pt>
          <cx:pt idx="62330">1644176.0999999866</cx:pt>
          <cx:pt idx="62331">1644202.4999999865</cx:pt>
          <cx:pt idx="62332">1644228.4999999865</cx:pt>
          <cx:pt idx="62333">1644254.8999999864</cx:pt>
          <cx:pt idx="62334">1644281.4999999865</cx:pt>
          <cx:pt idx="62335">1644308.0999999866</cx:pt>
          <cx:pt idx="62336">1644334.2999999865</cx:pt>
          <cx:pt idx="62337">1644360.3999999866</cx:pt>
          <cx:pt idx="62338">1644387.1999999867</cx:pt>
          <cx:pt idx="62339">1644415.9999999867</cx:pt>
          <cx:pt idx="62340">1644445.1999999867</cx:pt>
          <cx:pt idx="62341">1644473.4999999867</cx:pt>
          <cx:pt idx="62342">1644502.0999999868</cx:pt>
          <cx:pt idx="62343">1644530.5999999868</cx:pt>
          <cx:pt idx="62344">1644557.2999999868</cx:pt>
          <cx:pt idx="62345">1644583.2999999868</cx:pt>
          <cx:pt idx="62346">1644609.8999999869</cx:pt>
          <cx:pt idx="62347">1644635.6999999869</cx:pt>
          <cx:pt idx="62348">1644662.999999987</cx:pt>
          <cx:pt idx="62349">1644689.1999999869</cx:pt>
          <cx:pt idx="62350">1644715.3999999869</cx:pt>
          <cx:pt idx="62351">1644741.3999999869</cx:pt>
          <cx:pt idx="62352">1644767.0999999868</cx:pt>
          <cx:pt idx="62353">1644792.7999999868</cx:pt>
          <cx:pt idx="62354">1644818.3999999869</cx:pt>
          <cx:pt idx="62355">1644844.7999999868</cx:pt>
          <cx:pt idx="62356">1644871.2999999868</cx:pt>
          <cx:pt idx="62357">1644897.7999999868</cx:pt>
          <cx:pt idx="62358">1644923.2999999868</cx:pt>
          <cx:pt idx="62359">1644949.5999999868</cx:pt>
          <cx:pt idx="62360">1644975.7999999868</cx:pt>
          <cx:pt idx="62361">1645001.1999999867</cx:pt>
          <cx:pt idx="62362">1645027.0999999866</cx:pt>
          <cx:pt idx="62363">1645052.8999999866</cx:pt>
          <cx:pt idx="62364">1645079.3999999866</cx:pt>
          <cx:pt idx="62365">1645105.2999999865</cx:pt>
          <cx:pt idx="62366">1645131.0999999866</cx:pt>
          <cx:pt idx="62367">1645157.5999999866</cx:pt>
          <cx:pt idx="62368">1645183.0999999866</cx:pt>
          <cx:pt idx="62369">1645210.6999999867</cx:pt>
          <cx:pt idx="62370">1645236.5999999866</cx:pt>
          <cx:pt idx="62371">1645262.2999999865</cx:pt>
          <cx:pt idx="62372">1645288.6999999864</cx:pt>
          <cx:pt idx="62373">1645315.0999999864</cx:pt>
          <cx:pt idx="62374">1645341.6999999864</cx:pt>
          <cx:pt idx="62375">1645368.2999999865</cx:pt>
          <cx:pt idx="62376">1645394.5999999866</cx:pt>
          <cx:pt idx="62377">1645420.3999999866</cx:pt>
          <cx:pt idx="62378">1645446.2999999865</cx:pt>
          <cx:pt idx="62379">1645472.0999999866</cx:pt>
          <cx:pt idx="62380">1645498.0999999866</cx:pt>
          <cx:pt idx="62381">1645524.0999999866</cx:pt>
          <cx:pt idx="62382">1645550.5999999866</cx:pt>
          <cx:pt idx="62383">1645576.8999999866</cx:pt>
          <cx:pt idx="62384">1645602.6999999867</cx:pt>
          <cx:pt idx="62385">1645628.4999999867</cx:pt>
          <cx:pt idx="62386">1645654.3999999866</cx:pt>
          <cx:pt idx="62387">1645680.2999999865</cx:pt>
          <cx:pt idx="62388">1645706.4999999865</cx:pt>
          <cx:pt idx="62389">1645732.5999999866</cx:pt>
          <cx:pt idx="62390">1645759.2999999865</cx:pt>
          <cx:pt idx="62391">1645785.0999999866</cx:pt>
          <cx:pt idx="62392">1645810.8999999866</cx:pt>
          <cx:pt idx="62393">1645836.7999999865</cx:pt>
          <cx:pt idx="62394">1645862.4999999865</cx:pt>
          <cx:pt idx="62395">1645887.8999999864</cx:pt>
          <cx:pt idx="62396">1645913.8999999864</cx:pt>
          <cx:pt idx="62397">1645939.7999999863</cx:pt>
          <cx:pt idx="62398">1645965.7999999863</cx:pt>
          <cx:pt idx="62399">1645991.4999999863</cx:pt>
          <cx:pt idx="62400">1646017.3999999862</cx:pt>
          <cx:pt idx="62401">1646043.3999999862</cx:pt>
          <cx:pt idx="62402">1646070.4999999863</cx:pt>
          <cx:pt idx="62403">1646096.2999999863</cx:pt>
          <cx:pt idx="62404">1646124.9999999863</cx:pt>
          <cx:pt idx="62405">1646152.5999999864</cx:pt>
          <cx:pt idx="62406">1646179.6999999864</cx:pt>
          <cx:pt idx="62407">1646207.7999999865</cx:pt>
          <cx:pt idx="62408">1646234.0999999866</cx:pt>
          <cx:pt idx="62409">1646259.4999999865</cx:pt>
          <cx:pt idx="62410">1646286.0999999866</cx:pt>
          <cx:pt idx="62411">1646311.6999999867</cx:pt>
          <cx:pt idx="62412">1646337.5999999866</cx:pt>
          <cx:pt idx="62413">1646363.3999999866</cx:pt>
          <cx:pt idx="62414">1646389.3999999866</cx:pt>
          <cx:pt idx="62415">1646414.8999999866</cx:pt>
          <cx:pt idx="62416">1646440.6999999867</cx:pt>
          <cx:pt idx="62417">1646467.2999999868</cx:pt>
          <cx:pt idx="62418">1646492.7999999868</cx:pt>
          <cx:pt idx="62419">1646518.6999999867</cx:pt>
          <cx:pt idx="62420">1646544.5999999866</cx:pt>
          <cx:pt idx="62421">1646571.1999999867</cx:pt>
          <cx:pt idx="62422">1646596.5999999866</cx:pt>
          <cx:pt idx="62423">1646622.6999999867</cx:pt>
          <cx:pt idx="62424">1646648.1999999867</cx:pt>
          <cx:pt idx="62425">1646673.9999999867</cx:pt>
          <cx:pt idx="62426">1646700.4999999867</cx:pt>
          <cx:pt idx="62427">1646727.5999999868</cx:pt>
          <cx:pt idx="62428">1646753.6999999869</cx:pt>
          <cx:pt idx="62429">1646780.8999999869</cx:pt>
          <cx:pt idx="62430">1646808.999999987</cx:pt>
          <cx:pt idx="62431">1646837.1999999869</cx:pt>
          <cx:pt idx="62432">1646862.6999999869</cx:pt>
          <cx:pt idx="62433">1646888.499999987</cx:pt>
          <cx:pt idx="62434">1646914.799999987</cx:pt>
          <cx:pt idx="62435">1646940.8999999871</cx:pt>
          <cx:pt idx="62436">1646967.0999999871</cx:pt>
          <cx:pt idx="62437">1647106.0999999871</cx:pt>
          <cx:pt idx="62438">1647131.799999987</cx:pt>
          <cx:pt idx="62439">1647157.8999999871</cx:pt>
          <cx:pt idx="62440">1647184.299999987</cx:pt>
          <cx:pt idx="62441">1647209.5999999871</cx:pt>
          <cx:pt idx="62442">1647235.499999987</cx:pt>
          <cx:pt idx="62443">1647261.5999999871</cx:pt>
          <cx:pt idx="62444">1647287.8999999871</cx:pt>
          <cx:pt idx="62445">1647314.1999999871</cx:pt>
          <cx:pt idx="62446">1647340.2999999872</cx:pt>
          <cx:pt idx="62447">1647365.8999999873</cx:pt>
          <cx:pt idx="62448">1647391.3999999873</cx:pt>
          <cx:pt idx="62449">1647416.8999999873</cx:pt>
          <cx:pt idx="62450">1647442.6999999874</cx:pt>
          <cx:pt idx="62451">1647468.9999999874</cx:pt>
          <cx:pt idx="62452">1647494.7999999875</cx:pt>
          <cx:pt idx="62453">1647521.4999999874</cx:pt>
          <cx:pt idx="62454">1647547.3999999873</cx:pt>
          <cx:pt idx="62455">1647575.1999999874</cx:pt>
          <cx:pt idx="62456">1647603.7999999875</cx:pt>
          <cx:pt idx="62457">1647631.7999999875</cx:pt>
          <cx:pt idx="62458">1647660.1999999874</cx:pt>
          <cx:pt idx="62459">1647686.5999999873</cx:pt>
          <cx:pt idx="62460">1647713.4999999872</cx:pt>
          <cx:pt idx="62461">1647740.3999999871</cx:pt>
          <cx:pt idx="62462">1647766.4999999872</cx:pt>
          <cx:pt idx="62463">1647792.8999999871</cx:pt>
          <cx:pt idx="62464">1647819.5999999871</cx:pt>
          <cx:pt idx="62465">1647846.1999999871</cx:pt>
          <cx:pt idx="62466">1647872.8999999871</cx:pt>
          <cx:pt idx="62467">1647898.9999999872</cx:pt>
          <cx:pt idx="62468">1647925.1999999871</cx:pt>
          <cx:pt idx="62469">1647950.8999999871</cx:pt>
          <cx:pt idx="62470">1647976.4999999872</cx:pt>
          <cx:pt idx="62471">1648002.4999999872</cx:pt>
          <cx:pt idx="62472">1648028.1999999871</cx:pt>
          <cx:pt idx="62473">1648054.0999999871</cx:pt>
          <cx:pt idx="62474">1648080.299999987</cx:pt>
          <cx:pt idx="62475">1648106.1999999869</cx:pt>
          <cx:pt idx="62476">1648132.0999999868</cx:pt>
          <cx:pt idx="62477">1648158.6999999869</cx:pt>
          <cx:pt idx="62478">1648184.499999987</cx:pt>
          <cx:pt idx="62479">1648211.299999987</cx:pt>
          <cx:pt idx="62480">1648237.3999999871</cx:pt>
          <cx:pt idx="62481">1648263.0999999871</cx:pt>
          <cx:pt idx="62482">1648289.8999999871</cx:pt>
          <cx:pt idx="62483">1648316.299999987</cx:pt>
          <cx:pt idx="62484">1648342.799999987</cx:pt>
          <cx:pt idx="62485">1648369.1999999869</cx:pt>
          <cx:pt idx="62486">1648395.299999987</cx:pt>
          <cx:pt idx="62487">1648422.0999999871</cx:pt>
          <cx:pt idx="62488">1648448.5999999871</cx:pt>
          <cx:pt idx="62489">1648475.0999999871</cx:pt>
          <cx:pt idx="62490">1648501.0999999871</cx:pt>
          <cx:pt idx="62491">1648527.999999987</cx:pt>
          <cx:pt idx="62492">1648553.8999999869</cx:pt>
          <cx:pt idx="62493">1648580.2999999868</cx:pt>
          <cx:pt idx="62494">1648606.6999999867</cx:pt>
          <cx:pt idx="62495">1648632.2999999868</cx:pt>
          <cx:pt idx="62496">1648659.0999999868</cx:pt>
          <cx:pt idx="62497">1648686.4999999867</cx:pt>
          <cx:pt idx="62498">1648712.6999999867</cx:pt>
          <cx:pt idx="62499">1648738.5999999866</cx:pt>
          <cx:pt idx="62500">1648765.8999999866</cx:pt>
          <cx:pt idx="62501">1648791.8999999866</cx:pt>
          <cx:pt idx="62502">1648818.4999999867</cx:pt>
          <cx:pt idx="62503">1648844.4999999867</cx:pt>
          <cx:pt idx="62504">1648870.0999999868</cx:pt>
          <cx:pt idx="62505">1648895.7999999868</cx:pt>
          <cx:pt idx="62506">1648925.2999999868</cx:pt>
          <cx:pt idx="62507">1648951.2999999868</cx:pt>
          <cx:pt idx="62508">1648977.3999999869</cx:pt>
          <cx:pt idx="62509">1649002.999999987</cx:pt>
          <cx:pt idx="62510">1649029.299999987</cx:pt>
          <cx:pt idx="62511">1649055.5999999871</cx:pt>
          <cx:pt idx="62512">1649081.999999987</cx:pt>
          <cx:pt idx="62513">1649107.3999999869</cx:pt>
          <cx:pt idx="62514">1649132.8999999869</cx:pt>
          <cx:pt idx="62515">1649159.2999999868</cx:pt>
          <cx:pt idx="62516">1649184.9999999867</cx:pt>
          <cx:pt idx="62517">1649210.5999999868</cx:pt>
          <cx:pt idx="62518">1649241.9999999867</cx:pt>
          <cx:pt idx="62519">1649267.7999999868</cx:pt>
          <cx:pt idx="62520">1649294.7999999868</cx:pt>
          <cx:pt idx="62521">1649320.7999999868</cx:pt>
          <cx:pt idx="62522">1649347.1999999867</cx:pt>
          <cx:pt idx="62523">1649373.8999999866</cx:pt>
          <cx:pt idx="62524">1649399.9999999867</cx:pt>
          <cx:pt idx="62525">1649426.0999999868</cx:pt>
          <cx:pt idx="62526">1649451.7999999868</cx:pt>
          <cx:pt idx="62527">1649477.7999999868</cx:pt>
          <cx:pt idx="62528">1649503.4999999867</cx:pt>
          <cx:pt idx="62529">1649529.1999999867</cx:pt>
          <cx:pt idx="62530">1649555.8999999866</cx:pt>
          <cx:pt idx="62531">1649582.1999999867</cx:pt>
          <cx:pt idx="62532">1649608.2999999868</cx:pt>
          <cx:pt idx="62533">1649634.4999999867</cx:pt>
          <cx:pt idx="62534">1649660.5999999868</cx:pt>
          <cx:pt idx="62535">1649686.5999999868</cx:pt>
          <cx:pt idx="62536">1649712.7999999868</cx:pt>
          <cx:pt idx="62537">1649739.2999999868</cx:pt>
          <cx:pt idx="62538">1649765.3999999869</cx:pt>
          <cx:pt idx="62539">1649792.0999999868</cx:pt>
          <cx:pt idx="62540">1649818.4999999867</cx:pt>
          <cx:pt idx="62541">1649844.1999999867</cx:pt>
          <cx:pt idx="62542">1649870.1999999867</cx:pt>
          <cx:pt idx="62543">1649895.7999999868</cx:pt>
          <cx:pt idx="62544">1649921.5999999868</cx:pt>
          <cx:pt idx="62545">1649947.2999999868</cx:pt>
          <cx:pt idx="62546">1649974.2999999868</cx:pt>
          <cx:pt idx="62547">1650000.0999999868</cx:pt>
          <cx:pt idx="62548">1650025.8999999869</cx:pt>
          <cx:pt idx="62549">1650051.999999987</cx:pt>
          <cx:pt idx="62550">1650077.5999999871</cx:pt>
          <cx:pt idx="62551">1650103.5999999871</cx:pt>
          <cx:pt idx="62552">1650129.3999999871</cx:pt>
          <cx:pt idx="62553">1650155.3999999871</cx:pt>
          <cx:pt idx="62554">1650182.3999999871</cx:pt>
          <cx:pt idx="62555">1650209.0999999871</cx:pt>
          <cx:pt idx="62556">1650235.799999987</cx:pt>
          <cx:pt idx="62557">1650262.0999999871</cx:pt>
          <cx:pt idx="62558">1650287.999999987</cx:pt>
          <cx:pt idx="62559">1650314.1999999869</cx:pt>
          <cx:pt idx="62560">1650339.999999987</cx:pt>
          <cx:pt idx="62561">1650365.3999999869</cx:pt>
          <cx:pt idx="62562">1650390.8999999869</cx:pt>
          <cx:pt idx="62563">1650416.999999987</cx:pt>
          <cx:pt idx="62564">1650442.8999999869</cx:pt>
          <cx:pt idx="62565">1650468.8999999869</cx:pt>
          <cx:pt idx="62566">1650495.2999999868</cx:pt>
          <cx:pt idx="62567">1650521.8999999869</cx:pt>
          <cx:pt idx="62568">1650547.3999999869</cx:pt>
          <cx:pt idx="62569">1650573.2999999868</cx:pt>
          <cx:pt idx="62570">1650599.3999999869</cx:pt>
          <cx:pt idx="62571">1650625.5999999868</cx:pt>
          <cx:pt idx="62572">1650651.1999999869</cx:pt>
          <cx:pt idx="62573">1650677.1999999869</cx:pt>
          <cx:pt idx="62574">1650703.3999999869</cx:pt>
          <cx:pt idx="62575">1650728.8999999869</cx:pt>
          <cx:pt idx="62576">1650754.999999987</cx:pt>
          <cx:pt idx="62577">1650780.8999999869</cx:pt>
          <cx:pt idx="62578">1650806.999999987</cx:pt>
          <cx:pt idx="62579">1650832.5999999871</cx:pt>
          <cx:pt idx="62580">1650858.6999999871</cx:pt>
          <cx:pt idx="62581">1650884.2999999872</cx:pt>
          <cx:pt idx="62582">1650910.4999999872</cx:pt>
          <cx:pt idx="62583">1650936.7999999872</cx:pt>
          <cx:pt idx="62584">1650963.0999999873</cx:pt>
          <cx:pt idx="62585">1650988.6999999874</cx:pt>
          <cx:pt idx="62586">1651015.0999999873</cx:pt>
          <cx:pt idx="62587">1651040.6999999874</cx:pt>
          <cx:pt idx="62588">1651066.2999999875</cx:pt>
          <cx:pt idx="62589">1651091.8999999876</cx:pt>
          <cx:pt idx="62590">1651117.5999999875</cx:pt>
          <cx:pt idx="62591">1651143.7999999875</cx:pt>
          <cx:pt idx="62592">1651170.1999999874</cx:pt>
          <cx:pt idx="62593">1651196.4999999874</cx:pt>
          <cx:pt idx="62594">1651222.5999999875</cx:pt>
          <cx:pt idx="62595">1651248.0999999875</cx:pt>
          <cx:pt idx="62596">1651274.0999999875</cx:pt>
          <cx:pt idx="62597">1651300.5999999875</cx:pt>
          <cx:pt idx="62598">1651327.0999999875</cx:pt>
          <cx:pt idx="62599">1651353.0999999875</cx:pt>
          <cx:pt idx="62600">1651378.8999999876</cx:pt>
          <cx:pt idx="62601">1651404.9999999877</cx:pt>
          <cx:pt idx="62602">1651431.1999999876</cx:pt>
          <cx:pt idx="62603">1651456.7999999877</cx:pt>
          <cx:pt idx="62604">1651482.5999999878</cx:pt>
          <cx:pt idx="62605">1651508.3999999878</cx:pt>
          <cx:pt idx="62606">1651534.5999999878</cx:pt>
          <cx:pt idx="62607">1651560.2999999877</cx:pt>
          <cx:pt idx="62608">1651586.8999999878</cx:pt>
          <cx:pt idx="62609">1651613.0999999878</cx:pt>
          <cx:pt idx="62610">1651638.6999999878</cx:pt>
          <cx:pt idx="62611">1651664.8999999878</cx:pt>
          <cx:pt idx="62612">1651690.6999999878</cx:pt>
          <cx:pt idx="62613">1651716.1999999878</cx:pt>
          <cx:pt idx="62614">1651741.9999999879</cx:pt>
          <cx:pt idx="62615">1651767.7999999879</cx:pt>
          <cx:pt idx="62616">1651793.2999999879</cx:pt>
          <cx:pt idx="62617">1651819.099999988</cx:pt>
          <cx:pt idx="62618">1651845.1999999881</cx:pt>
          <cx:pt idx="62619">1651872.1999999881</cx:pt>
          <cx:pt idx="62620">1651898.399999988</cx:pt>
          <cx:pt idx="62621">1651923.9999999881</cx:pt>
          <cx:pt idx="62622">1651951.4999999881</cx:pt>
          <cx:pt idx="62623">1651978.4999999881</cx:pt>
          <cx:pt idx="62624">1652004.5999999882</cx:pt>
          <cx:pt idx="62625">1652030.5999999882</cx:pt>
          <cx:pt idx="62626">1652056.0999999882</cx:pt>
          <cx:pt idx="62627">1652081.5999999882</cx:pt>
          <cx:pt idx="62628">1652107.0999999882</cx:pt>
          <cx:pt idx="62629">1652133.7999999882</cx:pt>
          <cx:pt idx="62630">1652160.0999999882</cx:pt>
          <cx:pt idx="62631">1652186.1999999883</cx:pt>
          <cx:pt idx="62632">1652212.9999999884</cx:pt>
          <cx:pt idx="62633">1652238.7999999884</cx:pt>
          <cx:pt idx="62634">1652264.3999999885</cx:pt>
          <cx:pt idx="62635">1652290.6999999885</cx:pt>
          <cx:pt idx="62636">1652316.4999999886</cx:pt>
          <cx:pt idx="62637">1652342.8999999885</cx:pt>
          <cx:pt idx="62638">1652369.3999999885</cx:pt>
          <cx:pt idx="62639">1652395.2999999884</cx:pt>
          <cx:pt idx="62640">1652421.2999999884</cx:pt>
          <cx:pt idx="62641">1652447.6999999883</cx:pt>
          <cx:pt idx="62642">1652473.5999999882</cx:pt>
          <cx:pt idx="62643">1652499.9999999881</cx:pt>
          <cx:pt idx="62644">1652526.2999999882</cx:pt>
          <cx:pt idx="62645">1652552.2999999882</cx:pt>
          <cx:pt idx="62646">1652578.4999999881</cx:pt>
          <cx:pt idx="62647">1652603.9999999881</cx:pt>
          <cx:pt idx="62648">1652629.399999988</cx:pt>
          <cx:pt idx="62649">1652655.1999999881</cx:pt>
          <cx:pt idx="62650">1652681.399999988</cx:pt>
          <cx:pt idx="62651">1652706.9999999881</cx:pt>
          <cx:pt idx="62652">1652733.0999999882</cx:pt>
          <cx:pt idx="62653">1652758.8999999883</cx:pt>
          <cx:pt idx="62654">1652784.5999999882</cx:pt>
          <cx:pt idx="62655">1652810.1999999883</cx:pt>
          <cx:pt idx="62656">1652835.5999999882</cx:pt>
          <cx:pt idx="62657">1652861.7999999882</cx:pt>
          <cx:pt idx="62658">1652887.5999999882</cx:pt>
          <cx:pt idx="62659">1652912.9999999881</cx:pt>
          <cx:pt idx="62660">1652938.4999999881</cx:pt>
          <cx:pt idx="62661">1652964.7999999882</cx:pt>
          <cx:pt idx="62662">1652990.8999999883</cx:pt>
          <cx:pt idx="62663">1653016.7999999882</cx:pt>
          <cx:pt idx="62664">1653042.4999999881</cx:pt>
          <cx:pt idx="62665">1653068.0999999882</cx:pt>
          <cx:pt idx="62666">1653093.4999999881</cx:pt>
          <cx:pt idx="62667">1653119.7999999882</cx:pt>
          <cx:pt idx="62668">1653145.7999999882</cx:pt>
          <cx:pt idx="62669">1653171.8999999883</cx:pt>
          <cx:pt idx="62670">1653197.5999999882</cx:pt>
          <cx:pt idx="62671">1653224.2999999882</cx:pt>
          <cx:pt idx="62672">1653250.1999999881</cx:pt>
          <cx:pt idx="62673">1653276.7999999882</cx:pt>
          <cx:pt idx="62674">1653302.4999999881</cx:pt>
          <cx:pt idx="62675">1653328.0999999882</cx:pt>
          <cx:pt idx="62676">1653353.4999999881</cx:pt>
          <cx:pt idx="62677">1653380.0999999882</cx:pt>
          <cx:pt idx="62678">1653406.1999999883</cx:pt>
          <cx:pt idx="62679">1653431.6999999883</cx:pt>
          <cx:pt idx="62680">1653457.8999999883</cx:pt>
          <cx:pt idx="62681">1653483.3999999883</cx:pt>
          <cx:pt idx="62682">1653509.1999999883</cx:pt>
          <cx:pt idx="62683">1653535.4999999884</cx:pt>
          <cx:pt idx="62684">1653561.6999999883</cx:pt>
          <cx:pt idx="62685">1653587.7999999884</cx:pt>
          <cx:pt idx="62686">1653614.0999999885</cx:pt>
          <cx:pt idx="62687">1653640.0999999885</cx:pt>
          <cx:pt idx="62688">1653665.9999999884</cx:pt>
          <cx:pt idx="62689">1653692.2999999884</cx:pt>
          <cx:pt idx="62690">1653718.1999999883</cx:pt>
          <cx:pt idx="62691">1653743.7999999884</cx:pt>
          <cx:pt idx="62692">1653769.7999999884</cx:pt>
          <cx:pt idx="62693">1653795.3999999885</cx:pt>
          <cx:pt idx="62694">1653821.5999999885</cx:pt>
          <cx:pt idx="62695">1653848.1999999885</cx:pt>
          <cx:pt idx="62696">1653873.5999999885</cx:pt>
          <cx:pt idx="62697">1653900.2999999884</cx:pt>
          <cx:pt idx="62698">1653926.5999999885</cx:pt>
          <cx:pt idx="62699">1653953.1999999885</cx:pt>
          <cx:pt idx="62700">1653978.9999999886</cx:pt>
          <cx:pt idx="62701">1654005.1999999885</cx:pt>
          <cx:pt idx="62702">1654031.2999999886</cx:pt>
          <cx:pt idx="62703">1654057.4999999886</cx:pt>
          <cx:pt idx="62704">1654083.4999999886</cx:pt>
          <cx:pt idx="62705">1654110.1999999885</cx:pt>
          <cx:pt idx="62706">1654136.3999999885</cx:pt>
          <cx:pt idx="62707">1654162.7999999884</cx:pt>
          <cx:pt idx="62708">1654189.2999999884</cx:pt>
          <cx:pt idx="62709">1654216.9999999884</cx:pt>
          <cx:pt idx="62710">1654243.0999999885</cx:pt>
          <cx:pt idx="62711">1654269.5999999885</cx:pt>
          <cx:pt idx="62712">1654295.8999999885</cx:pt>
          <cx:pt idx="62713">1654322.7999999884</cx:pt>
          <cx:pt idx="62714">1654349.6999999883</cx:pt>
          <cx:pt idx="62715">1654376.1999999883</cx:pt>
          <cx:pt idx="62716">1654402.0999999882</cx:pt>
          <cx:pt idx="62717">1654428.0999999882</cx:pt>
          <cx:pt idx="62718">1654453.4999999881</cx:pt>
          <cx:pt idx="62719">1654478.899999988</cx:pt>
          <cx:pt idx="62720">1654505.099999988</cx:pt>
          <cx:pt idx="62721">1654530.899999988</cx:pt>
          <cx:pt idx="62722">1654557.399999988</cx:pt>
          <cx:pt idx="62723">1654582.9999999881</cx:pt>
          <cx:pt idx="62724">1654608.7999999882</cx:pt>
          <cx:pt idx="62725">1654634.7999999882</cx:pt>
          <cx:pt idx="62726">1654660.4999999881</cx:pt>
          <cx:pt idx="62727">1654686.399999988</cx:pt>
          <cx:pt idx="62728">1654712.399999988</cx:pt>
          <cx:pt idx="62729">1654738.599999988</cx:pt>
          <cx:pt idx="62730">1654764.4999999879</cx:pt>
          <cx:pt idx="62731">1654790.8999999878</cx:pt>
          <cx:pt idx="62732">1654816.3999999878</cx:pt>
          <cx:pt idx="62733">1654842.9999999879</cx:pt>
          <cx:pt idx="62734">1654868.6999999878</cx:pt>
          <cx:pt idx="62735">1654894.7999999879</cx:pt>
          <cx:pt idx="62736">1654920.7999999879</cx:pt>
          <cx:pt idx="62737">1654947.6999999878</cx:pt>
          <cx:pt idx="62738">1654973.0999999878</cx:pt>
          <cx:pt idx="62739">1654998.6999999878</cx:pt>
          <cx:pt idx="62740">1655024.3999999878</cx:pt>
          <cx:pt idx="62741">1655050.1999999878</cx:pt>
          <cx:pt idx="62742">1655076.4999999879</cx:pt>
          <cx:pt idx="62743">1655103.3999999878</cx:pt>
          <cx:pt idx="62744">1655129.6999999878</cx:pt>
          <cx:pt idx="62745">1655156.0999999878</cx:pt>
          <cx:pt idx="62746">1655181.8999999878</cx:pt>
          <cx:pt idx="62747">1655214.4999999879</cx:pt>
          <cx:pt idx="62748">1655243.3999999878</cx:pt>
          <cx:pt idx="62749">1655269.8999999878</cx:pt>
          <cx:pt idx="62750">1655296.7999999877</cx:pt>
          <cx:pt idx="62751">1655322.9999999877</cx:pt>
          <cx:pt idx="62752">1655351.5999999878</cx:pt>
          <cx:pt idx="62753">1655377.1999999878</cx:pt>
          <cx:pt idx="62754">1655403.1999999878</cx:pt>
          <cx:pt idx="62755">1655429.3999999878</cx:pt>
          <cx:pt idx="62756">1655456.4999999879</cx:pt>
          <cx:pt idx="62757">1655482.8999999878</cx:pt>
          <cx:pt idx="62758">1655508.4999999879</cx:pt>
          <cx:pt idx="62759">1655534.2999999879</cx:pt>
          <cx:pt idx="62760">1655560.4999999879</cx:pt>
          <cx:pt idx="62761">1655587.1999999878</cx:pt>
          <cx:pt idx="62762">1655614.2999999879</cx:pt>
          <cx:pt idx="62763">1655641.099999988</cx:pt>
          <cx:pt idx="62764">1655668.1999999881</cx:pt>
          <cx:pt idx="62765">1655694.1999999881</cx:pt>
          <cx:pt idx="62766">1655720.399999988</cx:pt>
          <cx:pt idx="62767">1655747.4999999881</cx:pt>
          <cx:pt idx="62768">1655773.4999999881</cx:pt>
          <cx:pt idx="62769">1655800.899999988</cx:pt>
          <cx:pt idx="62770">1655827.6999999881</cx:pt>
          <cx:pt idx="62771">1655853.9999999881</cx:pt>
          <cx:pt idx="62772">1655881.2999999882</cx:pt>
          <cx:pt idx="62773">1655907.6999999881</cx:pt>
          <cx:pt idx="62774">1655935.099999988</cx:pt>
          <cx:pt idx="62775">1655962.4999999879</cx:pt>
          <cx:pt idx="62776">1655989.599999988</cx:pt>
          <cx:pt idx="62777">1656015.099999988</cx:pt>
          <cx:pt idx="62778">1656040.9999999879</cx:pt>
          <cx:pt idx="62779">1656066.9999999879</cx:pt>
          <cx:pt idx="62780">1656093.599999988</cx:pt>
          <cx:pt idx="62781">1656119.599999988</cx:pt>
          <cx:pt idx="62782">1656145.399999988</cx:pt>
          <cx:pt idx="62783">1656171.1999999881</cx:pt>
          <cx:pt idx="62784">1656196.9999999881</cx:pt>
          <cx:pt idx="62785">1656223.5999999882</cx:pt>
          <cx:pt idx="62786">1656249.4999999881</cx:pt>
          <cx:pt idx="62787">1656275.1999999881</cx:pt>
          <cx:pt idx="62788">1656300.9999999881</cx:pt>
          <cx:pt idx="62789">1656326.6999999881</cx:pt>
          <cx:pt idx="62790">1656352.599999988</cx:pt>
          <cx:pt idx="62791">1656378.399999988</cx:pt>
          <cx:pt idx="62792">1656403.9999999881</cx:pt>
          <cx:pt idx="62793">1656430.1999999881</cx:pt>
          <cx:pt idx="62794">1656456.1999999881</cx:pt>
          <cx:pt idx="62795">1656481.9999999881</cx:pt>
          <cx:pt idx="62796">1656509.2999999882</cx:pt>
          <cx:pt idx="62797">1656534.7999999882</cx:pt>
          <cx:pt idx="62798">1656560.3999999883</cx:pt>
          <cx:pt idx="62799">1656586.4999999884</cx:pt>
          <cx:pt idx="62800">1656612.1999999883</cx:pt>
          <cx:pt idx="62801">1656639.2999999884</cx:pt>
          <cx:pt idx="62802">1656665.0999999885</cx:pt>
          <cx:pt idx="62803">1656690.3999999885</cx:pt>
          <cx:pt idx="62804">1656717.3999999885</cx:pt>
          <cx:pt idx="62805">1656744.2999999884</cx:pt>
          <cx:pt idx="62806">1656770.0999999885</cx:pt>
          <cx:pt idx="62807">1656796.0999999885</cx:pt>
          <cx:pt idx="62808">1656821.7999999884</cx:pt>
          <cx:pt idx="62809">1656847.9999999884</cx:pt>
          <cx:pt idx="62810">1656873.6999999883</cx:pt>
          <cx:pt idx="62811">1656899.6999999883</cx:pt>
          <cx:pt idx="62812">1656925.3999999883</cx:pt>
          <cx:pt idx="62813">1656951.3999999883</cx:pt>
          <cx:pt idx="62814">1656977.8999999883</cx:pt>
          <cx:pt idx="62815">1657004.0999999882</cx:pt>
          <cx:pt idx="62816">1657030.0999999882</cx:pt>
          <cx:pt idx="62817">1657055.9999999881</cx:pt>
          <cx:pt idx="62818">1657084.0999999882</cx:pt>
          <cx:pt idx="62819">1657110.0999999882</cx:pt>
          <cx:pt idx="62820">1657137.0999999882</cx:pt>
          <cx:pt idx="62821">1657163.7999999882</cx:pt>
          <cx:pt idx="62822">1657192.0999999882</cx:pt>
          <cx:pt idx="62823">1657217.9999999881</cx:pt>
          <cx:pt idx="62824">1657244.2999999882</cx:pt>
          <cx:pt idx="62825">1657269.8999999883</cx:pt>
          <cx:pt idx="62826">1657299.3999999883</cx:pt>
          <cx:pt idx="62827">1657324.9999999884</cx:pt>
          <cx:pt idx="62828">1657350.3999999883</cx:pt>
          <cx:pt idx="62829">1657376.6999999883</cx:pt>
          <cx:pt idx="62830">1657402.6999999883</cx:pt>
          <cx:pt idx="62831">1657428.0999999882</cx:pt>
          <cx:pt idx="62832">1657454.6999999883</cx:pt>
          <cx:pt idx="62833">1657480.7999999884</cx:pt>
          <cx:pt idx="62834">1657506.7999999884</cx:pt>
          <cx:pt idx="62835">1657532.5999999885</cx:pt>
          <cx:pt idx="62836">1657557.9999999884</cx:pt>
          <cx:pt idx="62837">1657583.3999999883</cx:pt>
          <cx:pt idx="62838">1657610.3999999883</cx:pt>
          <cx:pt idx="62839">1657638.4999999884</cx:pt>
          <cx:pt idx="62840">1657664.9999999884</cx:pt>
          <cx:pt idx="62841">1657693.1999999883</cx:pt>
          <cx:pt idx="62842">1657721.3999999883</cx:pt>
          <cx:pt idx="62843">1657750.0999999882</cx:pt>
          <cx:pt idx="62844">1657778.0999999882</cx:pt>
          <cx:pt idx="62845">1657805.5999999882</cx:pt>
          <cx:pt idx="62846">1657831.6999999883</cx:pt>
          <cx:pt idx="62847">1657857.5999999882</cx:pt>
          <cx:pt idx="62848">1657884.5999999882</cx:pt>
          <cx:pt idx="62849">1657912.0999999882</cx:pt>
          <cx:pt idx="62850">1657940.1999999883</cx:pt>
          <cx:pt idx="62851">1657967.4999999884</cx:pt>
          <cx:pt idx="62852">1657993.2999999884</cx:pt>
          <cx:pt idx="62853">1658021.1999999883</cx:pt>
          <cx:pt idx="62854">1658047.8999999883</cx:pt>
          <cx:pt idx="62855">1658074.1999999883</cx:pt>
          <cx:pt idx="62856">1658100.2999999884</cx:pt>
          <cx:pt idx="62857">1658125.8999999885</cx:pt>
          <cx:pt idx="62858">1658152.2999999884</cx:pt>
          <cx:pt idx="62859">1658179.1999999883</cx:pt>
          <cx:pt idx="62860">1658205.0999999882</cx:pt>
          <cx:pt idx="62861">1658231.5999999882</cx:pt>
          <cx:pt idx="62862">1658257.6999999883</cx:pt>
          <cx:pt idx="62863">1658284.0999999882</cx:pt>
          <cx:pt idx="62864">1658310.2999999882</cx:pt>
          <cx:pt idx="62865">1658336.5999999882</cx:pt>
          <cx:pt idx="62866">1658362.2999999882</cx:pt>
          <cx:pt idx="62867">1658388.5999999882</cx:pt>
          <cx:pt idx="62868">1658414.8999999883</cx:pt>
          <cx:pt idx="62869">1658440.5999999882</cx:pt>
          <cx:pt idx="62870">1658465.9999999881</cx:pt>
          <cx:pt idx="62871">1658492.1999999881</cx:pt>
          <cx:pt idx="62872">1658518.4999999881</cx:pt>
          <cx:pt idx="62873">1658544.9999999881</cx:pt>
          <cx:pt idx="62874">1658571.7999999882</cx:pt>
          <cx:pt idx="62875">1658597.8999999883</cx:pt>
          <cx:pt idx="62876">1658623.7999999882</cx:pt>
          <cx:pt idx="62877">1658650.2999999882</cx:pt>
          <cx:pt idx="62878">1658675.7999999882</cx:pt>
          <cx:pt idx="62879">1658701.6999999881</cx:pt>
          <cx:pt idx="62880">1658727.2999999882</cx:pt>
          <cx:pt idx="62881">1658753.0999999882</cx:pt>
          <cx:pt idx="62882">1658779.0999999882</cx:pt>
          <cx:pt idx="62883">1658805.0999999882</cx:pt>
          <cx:pt idx="62884">1658830.4999999881</cx:pt>
          <cx:pt idx="62885">1658855.9999999881</cx:pt>
          <cx:pt idx="62886">1658882.2999999882</cx:pt>
          <cx:pt idx="62887">1658914.5999999882</cx:pt>
          <cx:pt idx="62888">1658940.5999999882</cx:pt>
          <cx:pt idx="62889">1658967.1999999883</cx:pt>
          <cx:pt idx="62890">1658994.5999999882</cx:pt>
          <cx:pt idx="62891">1659021.4999999881</cx:pt>
          <cx:pt idx="62892">1659047.4999999881</cx:pt>
          <cx:pt idx="62893">1659073.0999999882</cx:pt>
          <cx:pt idx="62894">1659098.8999999883</cx:pt>
          <cx:pt idx="62895">1659125.8999999883</cx:pt>
          <cx:pt idx="62896">1659151.6999999883</cx:pt>
          <cx:pt idx="62897">1659177.0999999882</cx:pt>
          <cx:pt idx="62898">1659202.7999999882</cx:pt>
          <cx:pt idx="62899">1659228.7999999882</cx:pt>
          <cx:pt idx="62900">1659254.7999999882</cx:pt>
          <cx:pt idx="62901">1659280.6999999881</cx:pt>
          <cx:pt idx="62902">1659306.399999988</cx:pt>
          <cx:pt idx="62903">1659332.099999988</cx:pt>
          <cx:pt idx="62904">1659357.899999988</cx:pt>
          <cx:pt idx="62905">1659384.599999988</cx:pt>
          <cx:pt idx="62906">1659410.9999999879</cx:pt>
          <cx:pt idx="62907">1659437.3999999878</cx:pt>
          <cx:pt idx="62908">1659463.5999999878</cx:pt>
          <cx:pt idx="62909">1659489.3999999878</cx:pt>
          <cx:pt idx="62910">1659515.5999999878</cx:pt>
          <cx:pt idx="62911">1659542.1999999878</cx:pt>
          <cx:pt idx="62912">1659568.7999999879</cx:pt>
          <cx:pt idx="62913">1659594.1999999878</cx:pt>
          <cx:pt idx="62914">1659619.9999999879</cx:pt>
          <cx:pt idx="62915">1659646.2999999879</cx:pt>
          <cx:pt idx="62916">1659672.1999999878</cx:pt>
          <cx:pt idx="62917">1659699.4999999879</cx:pt>
          <cx:pt idx="62918">1659725.2999999879</cx:pt>
          <cx:pt idx="62919">1659750.899999988</cx:pt>
          <cx:pt idx="62920">1659776.7999999879</cx:pt>
          <cx:pt idx="62921">1659804.2999999879</cx:pt>
          <cx:pt idx="62922">1659830.9999999879</cx:pt>
          <cx:pt idx="62923">1659856.7999999879</cx:pt>
          <cx:pt idx="62924">1659883.099999988</cx:pt>
          <cx:pt idx="62925">1659910.399999988</cx:pt>
          <cx:pt idx="62926">1659936.899999988</cx:pt>
          <cx:pt idx="62927">1659963.1999999881</cx:pt>
          <cx:pt idx="62928">1659989.2999999882</cx:pt>
          <cx:pt idx="62929">1660015.8999999883</cx:pt>
          <cx:pt idx="62930">1660042.0999999882</cx:pt>
          <cx:pt idx="62931">1660068.8999999883</cx:pt>
          <cx:pt idx="62932">1660095.8999999883</cx:pt>
          <cx:pt idx="62933">1660121.9999999884</cx:pt>
          <cx:pt idx="62934">1660147.9999999884</cx:pt>
          <cx:pt idx="62935">1660174.7999999884</cx:pt>
          <cx:pt idx="62936">1660200.7999999884</cx:pt>
          <cx:pt idx="62937">1660227.1999999883</cx:pt>
          <cx:pt idx="62938">1660253.5999999882</cx:pt>
          <cx:pt idx="62939">1660279.7999999882</cx:pt>
          <cx:pt idx="62940">1660306.3999999883</cx:pt>
          <cx:pt idx="62941">1660332.9999999884</cx:pt>
          <cx:pt idx="62942">1660358.8999999883</cx:pt>
          <cx:pt idx="62943">1660388.1999999883</cx:pt>
          <cx:pt idx="62944">1660415.7999999884</cx:pt>
          <cx:pt idx="62945">1660443.0999999885</cx:pt>
          <cx:pt idx="62946">1660469.5999999885</cx:pt>
          <cx:pt idx="62947">1660495.2999999884</cx:pt>
          <cx:pt idx="62948">1660521.3999999885</cx:pt>
          <cx:pt idx="62949">1660546.9999999886</cx:pt>
          <cx:pt idx="62950">1660573.1999999885</cx:pt>
          <cx:pt idx="62951">1660599.6999999885</cx:pt>
          <cx:pt idx="62952">1660625.8999999885</cx:pt>
          <cx:pt idx="62953">1660652.7999999884</cx:pt>
          <cx:pt idx="62954">1660678.4999999884</cx:pt>
          <cx:pt idx="62955">1660705.3999999883</cx:pt>
          <cx:pt idx="62956">1660731.3999999883</cx:pt>
          <cx:pt idx="62957">1660758.0999999882</cx:pt>
          <cx:pt idx="62958">1660784.2999999882</cx:pt>
          <cx:pt idx="62959">1660811.0999999882</cx:pt>
          <cx:pt idx="62960">1660838.5999999882</cx:pt>
          <cx:pt idx="62961">1660865.1999999883</cx:pt>
          <cx:pt idx="62962">1660891.5999999882</cx:pt>
          <cx:pt idx="62963">1660917.5999999882</cx:pt>
          <cx:pt idx="62964">1660943.3999999883</cx:pt>
          <cx:pt idx="62965">1660969.0999999882</cx:pt>
          <cx:pt idx="62966">1660994.7999999882</cx:pt>
          <cx:pt idx="62967">1661021.0999999882</cx:pt>
          <cx:pt idx="62968">1661047.0999999882</cx:pt>
          <cx:pt idx="62969">1661073.2999999882</cx:pt>
          <cx:pt idx="62970">1661098.8999999883</cx:pt>
          <cx:pt idx="62971">1661124.6999999883</cx:pt>
          <cx:pt idx="62972">1661150.4999999884</cx:pt>
          <cx:pt idx="62973">1661177.1999999883</cx:pt>
          <cx:pt idx="62974">1661202.6999999883</cx:pt>
          <cx:pt idx="62975">1661229.2999999884</cx:pt>
          <cx:pt idx="62976">1661255.4999999884</cx:pt>
          <cx:pt idx="62977">1661281.8999999883</cx:pt>
          <cx:pt idx="62978">1661308.0999999882</cx:pt>
          <cx:pt idx="62979">1661334.8999999883</cx:pt>
          <cx:pt idx="62980">1661362.4999999884</cx:pt>
          <cx:pt idx="62981">1661388.3999999883</cx:pt>
          <cx:pt idx="62982">1661416.1999999883</cx:pt>
          <cx:pt idx="62983">1661442.4999999884</cx:pt>
          <cx:pt idx="62984">1661469.2999999884</cx:pt>
          <cx:pt idx="62985">1661496.9999999884</cx:pt>
          <cx:pt idx="62986">1661523.1999999883</cx:pt>
          <cx:pt idx="62987">1661548.9999999884</cx:pt>
          <cx:pt idx="62988">1661575.7999999884</cx:pt>
          <cx:pt idx="62989">1661602.0999999885</cx:pt>
          <cx:pt idx="62990">1661628.2999999884</cx:pt>
          <cx:pt idx="62991">1661653.8999999885</cx:pt>
          <cx:pt idx="62992">1661680.4999999886</cx:pt>
          <cx:pt idx="62993">1661706.1999999885</cx:pt>
          <cx:pt idx="62994">1661732.0999999885</cx:pt>
          <cx:pt idx="62995">1661759.0999999885</cx:pt>
          <cx:pt idx="62996">1661785.0999999885</cx:pt>
          <cx:pt idx="62997">1661811.5999999885</cx:pt>
          <cx:pt idx="62998">1661838.0999999885</cx:pt>
          <cx:pt idx="62999">1661865.3999999885</cx:pt>
          <cx:pt idx="63000">1661892.1999999885</cx:pt>
          <cx:pt idx="63001">1661920.1999999885</cx:pt>
          <cx:pt idx="63002">1661948.5999999885</cx:pt>
          <cx:pt idx="63003">1661976.4999999884</cx:pt>
          <cx:pt idx="63004">1662005.2999999884</cx:pt>
          <cx:pt idx="63005">1662031.0999999885</cx:pt>
          <cx:pt idx="63006">1662058.4999999884</cx:pt>
          <cx:pt idx="63007">1662085.1999999883</cx:pt>
          <cx:pt idx="63008">1662110.7999999884</cx:pt>
          <cx:pt idx="63009">1662137.3999999885</cx:pt>
          <cx:pt idx="63010">1662163.5999999885</cx:pt>
          <cx:pt idx="63011">1662189.8999999885</cx:pt>
          <cx:pt idx="63012">1662215.4999999886</cx:pt>
          <cx:pt idx="63013">1662241.6999999885</cx:pt>
          <cx:pt idx="63014">1662268.1999999885</cx:pt>
          <cx:pt idx="63015">1662294.7999999886</cx:pt>
          <cx:pt idx="63016">1662320.8999999887</cx:pt>
          <cx:pt idx="63017">1662346.7999999886</cx:pt>
          <cx:pt idx="63018">1662372.5999999887</cx:pt>
          <cx:pt idx="63019">1662398.1999999888</cx:pt>
          <cx:pt idx="63020">1662423.5999999887</cx:pt>
          <cx:pt idx="63021">1662449.0999999887</cx:pt>
          <cx:pt idx="63022">1662474.7999999886</cx:pt>
          <cx:pt idx="63023">1662500.4999999886</cx:pt>
          <cx:pt idx="63024">1662526.2999999886</cx:pt>
          <cx:pt idx="63025">1662552.3999999887</cx:pt>
          <cx:pt idx="63026">1662578.5999999887</cx:pt>
          <cx:pt idx="63027">1662604.7999999886</cx:pt>
          <cx:pt idx="63028">1662631.1999999885</cx:pt>
          <cx:pt idx="63029">1662657.3999999885</cx:pt>
          <cx:pt idx="63030">1662684.4999999886</cx:pt>
          <cx:pt idx="63031">1662711.0999999887</cx:pt>
          <cx:pt idx="63032">1662738.0999999887</cx:pt>
          <cx:pt idx="63033">1662764.5999999887</cx:pt>
          <cx:pt idx="63034">1662791.1999999888</cx:pt>
          <cx:pt idx="63035">1662817.5999999887</cx:pt>
          <cx:pt idx="63036">1662844.5999999887</cx:pt>
          <cx:pt idx="63037">1662870.8999999887</cx:pt>
          <cx:pt idx="63038">1662897.1999999888</cx:pt>
          <cx:pt idx="63039">1662924.0999999887</cx:pt>
          <cx:pt idx="63040">1662949.7999999886</cx:pt>
          <cx:pt idx="63041">1662975.8999999887</cx:pt>
          <cx:pt idx="63042">1663001.3999999887</cx:pt>
          <cx:pt idx="63043">1663027.6999999888</cx:pt>
          <cx:pt idx="63044">1663053.6999999888</cx:pt>
          <cx:pt idx="63045">1663080.7999999889</cx:pt>
          <cx:pt idx="63046">1663107.2999999889</cx:pt>
          <cx:pt idx="63047">1663132.899999989</cx:pt>
          <cx:pt idx="63048">1663158.9999999891</cx:pt>
          <cx:pt idx="63049">1663184.699999989</cx:pt>
          <cx:pt idx="63050">1663210.699999989</cx:pt>
          <cx:pt idx="63051">1663237.199999989</cx:pt>
          <cx:pt idx="63052">1663263.199999989</cx:pt>
          <cx:pt idx="63053">1663288.5999999889</cx:pt>
          <cx:pt idx="63054">1663315.0999999889</cx:pt>
          <cx:pt idx="63055">1663341.5999999889</cx:pt>
          <cx:pt idx="63056">1663367.5999999889</cx:pt>
          <cx:pt idx="63057">1663393.9999999888</cx:pt>
          <cx:pt idx="63058">1663420.6999999888</cx:pt>
          <cx:pt idx="63059">1663446.9999999888</cx:pt>
          <cx:pt idx="63060">1663473.4999999888</cx:pt>
          <cx:pt idx="63061">1663499.4999999888</cx:pt>
          <cx:pt idx="63062">1663525.3999999887</cx:pt>
          <cx:pt idx="63063">1663552.2999999886</cx:pt>
          <cx:pt idx="63064">1663578.2999999886</cx:pt>
          <cx:pt idx="63065">1663605.1999999885</cx:pt>
          <cx:pt idx="63066">1663630.8999999885</cx:pt>
          <cx:pt idx="63067">1663656.9999999886</cx:pt>
          <cx:pt idx="63068">1663682.7999999886</cx:pt>
          <cx:pt idx="63069">1663708.4999999886</cx:pt>
          <cx:pt idx="63070">1663734.4999999886</cx:pt>
          <cx:pt idx="63071">1663760.3999999885</cx:pt>
          <cx:pt idx="63072">1663786.0999999885</cx:pt>
          <cx:pt idx="63073">1663811.7999999884</cx:pt>
          <cx:pt idx="63074">1663837.9999999884</cx:pt>
          <cx:pt idx="63075">1663864.2999999884</cx:pt>
          <cx:pt idx="63076">1663889.9999999884</cx:pt>
          <cx:pt idx="63077">1663916.0999999885</cx:pt>
          <cx:pt idx="63078">1663942.2999999884</cx:pt>
          <cx:pt idx="63079">1663968.9999999884</cx:pt>
          <cx:pt idx="63080">1663995.6999999883</cx:pt>
          <cx:pt idx="63081">1664022.6999999883</cx:pt>
          <cx:pt idx="63082">1664050.4999999884</cx:pt>
          <cx:pt idx="63083">1664076.2999999884</cx:pt>
          <cx:pt idx="63084">1664102.9999999884</cx:pt>
          <cx:pt idx="63085">1664128.7999999884</cx:pt>
          <cx:pt idx="63086">1664154.9999999884</cx:pt>
          <cx:pt idx="63087">1664181.2999999884</cx:pt>
          <cx:pt idx="63088">1664207.5999999885</cx:pt>
          <cx:pt idx="63089">1664234.4999999884</cx:pt>
          <cx:pt idx="63090">1664260.5999999885</cx:pt>
          <cx:pt idx="63091">1664287.9999999884</cx:pt>
          <cx:pt idx="63092">1664313.8999999883</cx:pt>
          <cx:pt idx="63093">1664341.0999999882</cx:pt>
          <cx:pt idx="63094">1664367.2999999882</cx:pt>
          <cx:pt idx="63095">1664394.5999999882</cx:pt>
          <cx:pt idx="63096">1664420.5999999882</cx:pt>
          <cx:pt idx="63097">1664446.2999999882</cx:pt>
          <cx:pt idx="63098">1664472.5999999882</cx:pt>
          <cx:pt idx="63099">1664498.8999999883</cx:pt>
          <cx:pt idx="63100">1664524.9999999884</cx:pt>
          <cx:pt idx="63101">1664551.3999999883</cx:pt>
          <cx:pt idx="63102">1664576.8999999883</cx:pt>
          <cx:pt idx="63103">1664603.5999999882</cx:pt>
          <cx:pt idx="63104">1664629.7999999882</cx:pt>
          <cx:pt idx="63105">1664655.8999999883</cx:pt>
          <cx:pt idx="63106">1664682.0999999882</cx:pt>
          <cx:pt idx="63107">1664707.6999999883</cx:pt>
          <cx:pt idx="63108">1664734.1999999883</cx:pt>
          <cx:pt idx="63109">1664760.2999999884</cx:pt>
          <cx:pt idx="63110">1664786.6999999883</cx:pt>
          <cx:pt idx="63111">1664813.4999999884</cx:pt>
          <cx:pt idx="63112">1664839.9999999884</cx:pt>
          <cx:pt idx="63113">1664867.3999999883</cx:pt>
          <cx:pt idx="63114">1664893.9999999884</cx:pt>
          <cx:pt idx="63115">1664921.6999999883</cx:pt>
          <cx:pt idx="63116">1664948.5999999882</cx:pt>
          <cx:pt idx="63117">1664975.6999999883</cx:pt>
          <cx:pt idx="63118">1665001.4999999884</cx:pt>
          <cx:pt idx="63119">1665027.0999999885</cx:pt>
          <cx:pt idx="63120">1665053.4999999884</cx:pt>
          <cx:pt idx="63121">1665079.5999999885</cx:pt>
          <cx:pt idx="63122">1665105.2999999884</cx:pt>
          <cx:pt idx="63123">1665131.2999999884</cx:pt>
          <cx:pt idx="63124">1665157.7999999884</cx:pt>
          <cx:pt idx="63125">1665184.2999999884</cx:pt>
          <cx:pt idx="63126">1665209.9999999884</cx:pt>
          <cx:pt idx="63127">1665236.1999999883</cx:pt>
          <cx:pt idx="63128">1665261.9999999884</cx:pt>
          <cx:pt idx="63129">1665287.7999999884</cx:pt>
          <cx:pt idx="63130">1665313.2999999884</cx:pt>
          <cx:pt idx="63131">1665339.2999999884</cx:pt>
          <cx:pt idx="63132">1665365.2999999884</cx:pt>
          <cx:pt idx="63133">1665390.9999999884</cx:pt>
          <cx:pt idx="63134">1665416.9999999884</cx:pt>
          <cx:pt idx="63135">1665442.9999999884</cx:pt>
          <cx:pt idx="63136">1665469.4999999884</cx:pt>
          <cx:pt idx="63137">1665501.3999999883</cx:pt>
          <cx:pt idx="63138">1665533.5999999882</cx:pt>
          <cx:pt idx="63139">1665564.5999999882</cx:pt>
          <cx:pt idx="63140">1665592.6999999883</cx:pt>
          <cx:pt idx="63141">1665618.7999999884</cx:pt>
          <cx:pt idx="63142">1665644.6999999883</cx:pt>
          <cx:pt idx="63143">1665671.1999999883</cx:pt>
          <cx:pt idx="63144">1665697.1999999883</cx:pt>
          <cx:pt idx="63145">1665723.3999999883</cx:pt>
          <cx:pt idx="63146">1665749.1999999883</cx:pt>
          <cx:pt idx="63147">1665774.7999999884</cx:pt>
          <cx:pt idx="63148">1665800.6999999883</cx:pt>
          <cx:pt idx="63149">1665826.9999999884</cx:pt>
          <cx:pt idx="63150">1665852.8999999883</cx:pt>
          <cx:pt idx="63151">1665879.5999999882</cx:pt>
          <cx:pt idx="63152">1665905.0999999882</cx:pt>
          <cx:pt idx="63153">1665931.0999999882</cx:pt>
          <cx:pt idx="63154">1665957.1999999883</cx:pt>
          <cx:pt idx="63155">1665983.0999999882</cx:pt>
          <cx:pt idx="63156">1666009.1999999883</cx:pt>
          <cx:pt idx="63157">1666034.7999999884</cx:pt>
          <cx:pt idx="63158">1666061.1999999883</cx:pt>
          <cx:pt idx="63159">1666086.5999999882</cx:pt>
          <cx:pt idx="63160">1666112.3999999883</cx:pt>
          <cx:pt idx="63161">1666138.3999999883</cx:pt>
          <cx:pt idx="63162">1666164.1999999883</cx:pt>
          <cx:pt idx="63163">1666190.1999999883</cx:pt>
          <cx:pt idx="63164">1666216.2999999884</cx:pt>
          <cx:pt idx="63165">1666242.2999999884</cx:pt>
          <cx:pt idx="63166">1666267.9999999884</cx:pt>
          <cx:pt idx="63167">1666293.8999999883</cx:pt>
          <cx:pt idx="63168">1666319.6999999883</cx:pt>
          <cx:pt idx="63169">1666348.0999999882</cx:pt>
          <cx:pt idx="63170">1666374.3999999883</cx:pt>
          <cx:pt idx="63171">1666400.6999999883</cx:pt>
          <cx:pt idx="63172">1666426.3999999883</cx:pt>
          <cx:pt idx="63173">1666451.7999999882</cx:pt>
          <cx:pt idx="63174">1666477.5999999882</cx:pt>
          <cx:pt idx="63175">1666502.8999999883</cx:pt>
          <cx:pt idx="63176">1666528.9999999884</cx:pt>
          <cx:pt idx="63177">1666555.0999999885</cx:pt>
          <cx:pt idx="63178">1666581.4999999884</cx:pt>
          <cx:pt idx="63179">1666607.0999999885</cx:pt>
          <cx:pt idx="63180">1666632.6999999885</cx:pt>
          <cx:pt idx="63181">1666658.5999999885</cx:pt>
          <cx:pt idx="63182">1666684.7999999884</cx:pt>
          <cx:pt idx="63183">1666710.7999999884</cx:pt>
          <cx:pt idx="63184">1666736.2999999884</cx:pt>
          <cx:pt idx="63185">1666762.1999999883</cx:pt>
          <cx:pt idx="63186">1666788.2999999884</cx:pt>
          <cx:pt idx="63187">1666814.3999999885</cx:pt>
          <cx:pt idx="63188">1666840.7999999884</cx:pt>
          <cx:pt idx="63189">1666866.4999999884</cx:pt>
          <cx:pt idx="63190">1666892.2999999884</cx:pt>
          <cx:pt idx="63191">1666918.6999999883</cx:pt>
          <cx:pt idx="63192">1666945.1999999883</cx:pt>
          <cx:pt idx="63193">1666971.7999999884</cx:pt>
          <cx:pt idx="63194">1666997.5999999885</cx:pt>
          <cx:pt idx="63195">1667024.1999999885</cx:pt>
          <cx:pt idx="63196">1667050.5999999885</cx:pt>
          <cx:pt idx="63197">1667077.4999999884</cx:pt>
          <cx:pt idx="63198">1667103.0999999885</cx:pt>
          <cx:pt idx="63199">1667128.8999999885</cx:pt>
          <cx:pt idx="63200">1667156.9999999886</cx:pt>
          <cx:pt idx="63201">1667183.2999999886</cx:pt>
          <cx:pt idx="63202">1667210.1999999885</cx:pt>
          <cx:pt idx="63203">1667236.0999999885</cx:pt>
          <cx:pt idx="63204">1667263.1999999885</cx:pt>
          <cx:pt idx="63205">1667290.7999999886</cx:pt>
          <cx:pt idx="63206">1667319.0999999887</cx:pt>
          <cx:pt idx="63207">1667346.9999999886</cx:pt>
          <cx:pt idx="63208">1667372.6999999885</cx:pt>
          <cx:pt idx="63209">1667398.7999999886</cx:pt>
          <cx:pt idx="63210">1667425.6999999885</cx:pt>
          <cx:pt idx="63211">1667452.1999999885</cx:pt>
          <cx:pt idx="63212">1667478.1999999885</cx:pt>
          <cx:pt idx="63213">1667504.4999999886</cx:pt>
          <cx:pt idx="63214">1667531.2999999886</cx:pt>
          <cx:pt idx="63215">1667557.8999999887</cx:pt>
          <cx:pt idx="63216">1667584.8999999887</cx:pt>
          <cx:pt idx="63217">1667611.9999999888</cx:pt>
          <cx:pt idx="63218">1667638.3999999887</cx:pt>
          <cx:pt idx="63219">1667665.1999999888</cx:pt>
          <cx:pt idx="63220">1667691.5999999887</cx:pt>
          <cx:pt idx="63221">1667719.0999999887</cx:pt>
          <cx:pt idx="63222">1667746.7999999886</cx:pt>
          <cx:pt idx="63223">1667772.7999999886</cx:pt>
          <cx:pt idx="63224">1667798.6999999885</cx:pt>
          <cx:pt idx="63225">1667824.6999999885</cx:pt>
          <cx:pt idx="63226">1667850.2999999886</cx:pt>
          <cx:pt idx="63227">1667875.7999999886</cx:pt>
          <cx:pt idx="63228">1667902.0999999887</cx:pt>
          <cx:pt idx="63229">1667927.4999999886</cx:pt>
          <cx:pt idx="63230">1667953.4999999886</cx:pt>
          <cx:pt idx="63231">1667980.7999999886</cx:pt>
          <cx:pt idx="63232">1668007.9999999886</cx:pt>
          <cx:pt idx="63233">1668034.8999999885</cx:pt>
          <cx:pt idx="63234">1668060.8999999885</cx:pt>
          <cx:pt idx="63235">1668086.7999999884</cx:pt>
          <cx:pt idx="63236">1668112.5999999885</cx:pt>
          <cx:pt idx="63237">1668140.0999999885</cx:pt>
          <cx:pt idx="63238">1668166.1999999885</cx:pt>
          <cx:pt idx="63239">1668193.3999999885</cx:pt>
          <cx:pt idx="63240">1668220.1999999885</cx:pt>
          <cx:pt idx="63241">1668246.2999999886</cx:pt>
          <cx:pt idx="63242">1668272.6999999885</cx:pt>
          <cx:pt idx="63243">1668299.0999999885</cx:pt>
          <cx:pt idx="63244">1668325.5999999885</cx:pt>
          <cx:pt idx="63245">1668351.4999999884</cx:pt>
          <cx:pt idx="63246">1668377.9999999884</cx:pt>
          <cx:pt idx="63247">1668403.7999999884</cx:pt>
          <cx:pt idx="63248">1668429.7999999884</cx:pt>
          <cx:pt idx="63249">1668455.3999999885</cx:pt>
          <cx:pt idx="63250">1668481.0999999885</cx:pt>
          <cx:pt idx="63251">1668507.2999999884</cx:pt>
          <cx:pt idx="63252">1668534.3999999885</cx:pt>
          <cx:pt idx="63253">1668560.4999999886</cx:pt>
          <cx:pt idx="63254">1668586.8999999885</cx:pt>
          <cx:pt idx="63255">1668612.9999999886</cx:pt>
          <cx:pt idx="63256">1668639.0999999887</cx:pt>
          <cx:pt idx="63257">1668665.2999999886</cx:pt>
          <cx:pt idx="63258">1668692.0999999887</cx:pt>
          <cx:pt idx="63259">1668718.4999999886</cx:pt>
          <cx:pt idx="63260">1668744.7999999886</cx:pt>
          <cx:pt idx="63261">1668771.1999999885</cx:pt>
          <cx:pt idx="63262">1668797.2999999886</cx:pt>
          <cx:pt idx="63263">1668823.5999999887</cx:pt>
          <cx:pt idx="63264">1668849.8999999887</cx:pt>
          <cx:pt idx="63265">1668875.3999999887</cx:pt>
          <cx:pt idx="63266">1668902.0999999887</cx:pt>
          <cx:pt idx="63267">1668928.3999999887</cx:pt>
          <cx:pt idx="63268">1668954.7999999886</cx:pt>
          <cx:pt idx="63269">1668983.0999999887</cx:pt>
          <cx:pt idx="63270">1669009.3999999887</cx:pt>
          <cx:pt idx="63271">1669035.7999999886</cx:pt>
          <cx:pt idx="63272">1669061.8999999887</cx:pt>
          <cx:pt idx="63273">1669089.5999999887</cx:pt>
          <cx:pt idx="63274">1669115.8999999887</cx:pt>
          <cx:pt idx="63275">1669142.2999999886</cx:pt>
          <cx:pt idx="63276">1669169.0999999887</cx:pt>
          <cx:pt idx="63277">1669194.9999999886</cx:pt>
          <cx:pt idx="63278">1669221.7999999886</cx:pt>
          <cx:pt idx="63279">1669248.1999999885</cx:pt>
          <cx:pt idx="63280">1669274.1999999885</cx:pt>
          <cx:pt idx="63281">1669300.4999999886</cx:pt>
          <cx:pt idx="63282">1669327.1999999885</cx:pt>
          <cx:pt idx="63283">1669352.8999999885</cx:pt>
          <cx:pt idx="63284">1669379.2999999884</cx:pt>
          <cx:pt idx="63285">1669404.7999999884</cx:pt>
          <cx:pt idx="63286">1669431.4999999884</cx:pt>
          <cx:pt idx="63287">1669457.8999999883</cx:pt>
          <cx:pt idx="63288">1669484.5999999882</cx:pt>
          <cx:pt idx="63289">1669512.9999999881</cx:pt>
          <cx:pt idx="63290">1669539.1999999881</cx:pt>
          <cx:pt idx="63291">1669565.399999988</cx:pt>
          <cx:pt idx="63292">1669591.4999999881</cx:pt>
          <cx:pt idx="63293">1669618.5999999882</cx:pt>
          <cx:pt idx="63294">1669644.7999999882</cx:pt>
          <cx:pt idx="63295">1669670.9999999881</cx:pt>
          <cx:pt idx="63296">1669697.6999999881</cx:pt>
          <cx:pt idx="63297">1669723.2999999882</cx:pt>
          <cx:pt idx="63298">1669749.5999999882</cx:pt>
          <cx:pt idx="63299">1669775.1999999883</cx:pt>
          <cx:pt idx="63300">1669800.9999999884</cx:pt>
          <cx:pt idx="63301">1669826.8999999883</cx:pt>
          <cx:pt idx="63302">1669853.6999999883</cx:pt>
          <cx:pt idx="63303">1669879.8999999883</cx:pt>
          <cx:pt idx="63304">1669906.0999999882</cx:pt>
          <cx:pt idx="63305">1669931.9999999881</cx:pt>
          <cx:pt idx="63306">1669957.899999988</cx:pt>
          <cx:pt idx="63307">1669983.599999988</cx:pt>
          <cx:pt idx="63308">1670009.1999999881</cx:pt>
          <cx:pt idx="63309">1670035.399999988</cx:pt>
          <cx:pt idx="63310">1670061.099999988</cx:pt>
          <cx:pt idx="63311">1670086.4999999879</cx:pt>
          <cx:pt idx="63312">1670112.6999999878</cx:pt>
          <cx:pt idx="63313">1670138.8999999878</cx:pt>
          <cx:pt idx="63314">1670164.3999999878</cx:pt>
          <cx:pt idx="63315">1670190.0999999878</cx:pt>
          <cx:pt idx="63316">1670215.9999999877</cx:pt>
          <cx:pt idx="63317">1670242.0999999878</cx:pt>
          <cx:pt idx="63318">1670268.3999999878</cx:pt>
          <cx:pt idx="63319">1670294.4999999879</cx:pt>
          <cx:pt idx="63320">1670321.9999999879</cx:pt>
          <cx:pt idx="63321">1670349.1999999878</cx:pt>
          <cx:pt idx="63322">1670376.5999999878</cx:pt>
          <cx:pt idx="63323">1670403.5999999878</cx:pt>
          <cx:pt idx="63324">1670429.7999999877</cx:pt>
          <cx:pt idx="63325">1670456.2999999877</cx:pt>
          <cx:pt idx="63326">1670482.4999999877</cx:pt>
          <cx:pt idx="63327">1670509.3999999876</cx:pt>
          <cx:pt idx="63328">1670535.2999999875</cx:pt>
          <cx:pt idx="63329">1670561.9999999874</cx:pt>
          <cx:pt idx="63330">1670587.8999999873</cx:pt>
          <cx:pt idx="63331">1670614.2999999872</cx:pt>
          <cx:pt idx="63332">1670639.7999999872</cx:pt>
          <cx:pt idx="63333">1670666.1999999871</cx:pt>
          <cx:pt idx="63334">1670692.2999999872</cx:pt>
          <cx:pt idx="63335">1670718.7999999872</cx:pt>
          <cx:pt idx="63336">1670744.3999999873</cx:pt>
          <cx:pt idx="63337">1670770.9999999874</cx:pt>
          <cx:pt idx="63338">1670797.0999999875</cx:pt>
          <cx:pt idx="63339">1670823.0999999875</cx:pt>
          <cx:pt idx="63340">1670848.8999999876</cx:pt>
          <cx:pt idx="63341">1670875.5999999875</cx:pt>
          <cx:pt idx="63342">1670901.0999999875</cx:pt>
          <cx:pt idx="63343">1670926.5999999875</cx:pt>
          <cx:pt idx="63344">1670952.1999999876</cx:pt>
          <cx:pt idx="63345">1670979.6999999876</cx:pt>
          <cx:pt idx="63346">1671007.4999999877</cx:pt>
          <cx:pt idx="63347">1671034.5999999878</cx:pt>
          <cx:pt idx="63348">1671060.7999999877</cx:pt>
          <cx:pt idx="63349">1671086.6999999876</cx:pt>
          <cx:pt idx="63350">1671112.7999999877</cx:pt>
          <cx:pt idx="63351">1671140.2999999877</cx:pt>
          <cx:pt idx="63352">1671166.2999999877</cx:pt>
          <cx:pt idx="63353">1671313.2999999877</cx:pt>
          <cx:pt idx="63354">1671339.1999999876</cx:pt>
          <cx:pt idx="63355">1671364.8999999876</cx:pt>
          <cx:pt idx="63356">1671391.4999999877</cx:pt>
          <cx:pt idx="63357">1671417.5999999878</cx:pt>
          <cx:pt idx="63358">1671443.7999999877</cx:pt>
          <cx:pt idx="63359">1671469.9999999877</cx:pt>
          <cx:pt idx="63360">1671496.3999999876</cx:pt>
          <cx:pt idx="63361">1671522.6999999876</cx:pt>
          <cx:pt idx="63362">1671548.7999999877</cx:pt>
          <cx:pt idx="63363">1671574.9999999877</cx:pt>
          <cx:pt idx="63364">1671600.8999999876</cx:pt>
          <cx:pt idx="63365">1671628.2999999875</cx:pt>
          <cx:pt idx="63366">1671654.1999999874</cx:pt>
          <cx:pt idx="63367">1671679.9999999874</cx:pt>
          <cx:pt idx="63368">1671705.3999999873</cx:pt>
          <cx:pt idx="63369">1671731.5999999873</cx:pt>
          <cx:pt idx="63370">1671757.9999999872</cx:pt>
          <cx:pt idx="63371">1671783.8999999871</cx:pt>
          <cx:pt idx="63372">1671810.5999999871</cx:pt>
          <cx:pt idx="63373">1671836.3999999871</cx:pt>
          <cx:pt idx="63374">1671862.3999999871</cx:pt>
          <cx:pt idx="63375">1671888.799999987</cx:pt>
          <cx:pt idx="63376">1671914.6999999869</cx:pt>
          <cx:pt idx="63377">1671940.799999987</cx:pt>
          <cx:pt idx="63378">1671967.1999999869</cx:pt>
          <cx:pt idx="63379">1671993.3999999869</cx:pt>
          <cx:pt idx="63380">1672019.1999999869</cx:pt>
          <cx:pt idx="63381">1672045.5999999868</cx:pt>
          <cx:pt idx="63382">1672071.9999999867</cx:pt>
          <cx:pt idx="63383">1672099.0999999868</cx:pt>
          <cx:pt idx="63384">1672124.8999999869</cx:pt>
          <cx:pt idx="63385">1672153.0999999868</cx:pt>
          <cx:pt idx="63386">1672181.0999999868</cx:pt>
          <cx:pt idx="63387">1672207.5999999868</cx:pt>
          <cx:pt idx="63388">1672233.9999999867</cx:pt>
          <cx:pt idx="63389">1672260.3999999866</cx:pt>
          <cx:pt idx="63390">1672286.5999999866</cx:pt>
          <cx:pt idx="63391">1672313.6999999867</cx:pt>
          <cx:pt idx="63392">1672339.9999999867</cx:pt>
          <cx:pt idx="63393">1672366.0999999868</cx:pt>
          <cx:pt idx="63394">1672391.8999999869</cx:pt>
          <cx:pt idx="63395">1672418.8999999869</cx:pt>
          <cx:pt idx="63396">1672446.0999999868</cx:pt>
          <cx:pt idx="63397">1672472.1999999869</cx:pt>
          <cx:pt idx="63398">1672498.0999999868</cx:pt>
          <cx:pt idx="63399">1672523.3999999869</cx:pt>
          <cx:pt idx="63400">1672549.499999987</cx:pt>
          <cx:pt idx="63401">1672575.499999987</cx:pt>
          <cx:pt idx="63402">1672601.6999999869</cx:pt>
          <cx:pt idx="63403">1672627.799999987</cx:pt>
          <cx:pt idx="63404">1672653.499999987</cx:pt>
          <cx:pt idx="63405">1672679.0999999871</cx:pt>
          <cx:pt idx="63406">1672704.799999987</cx:pt>
          <cx:pt idx="63407">1672730.8999999871</cx:pt>
          <cx:pt idx="63408">1672756.9999999872</cx:pt>
          <cx:pt idx="63409">1672782.5999999873</cx:pt>
          <cx:pt idx="63410">1672810.3999999873</cx:pt>
          <cx:pt idx="63411">1672836.6999999874</cx:pt>
          <cx:pt idx="63412">1672862.5999999873</cx:pt>
          <cx:pt idx="63413">1672888.8999999873</cx:pt>
          <cx:pt idx="63414">1672915.3999999873</cx:pt>
          <cx:pt idx="63415">1672941.4999999874</cx:pt>
          <cx:pt idx="63416">1672966.9999999874</cx:pt>
          <cx:pt idx="63417">1672992.8999999873</cx:pt>
          <cx:pt idx="63418">1673263.8999999873</cx:pt>
          <cx:pt idx="63419">1673290.0999999873</cx:pt>
          <cx:pt idx="63420">1673316.2999999872</cx:pt>
          <cx:pt idx="63421">1673342.6999999871</cx:pt>
          <cx:pt idx="63422">1673368.2999999872</cx:pt>
          <cx:pt idx="63423">1673394.8999999873</cx:pt>
          <cx:pt idx="63424">1673420.8999999873</cx:pt>
          <cx:pt idx="63425">1673446.6999999874</cx:pt>
          <cx:pt idx="63426">1673472.5999999873</cx:pt>
          <cx:pt idx="63427">1673498.2999999872</cx:pt>
          <cx:pt idx="63428">1673525.1999999871</cx:pt>
          <cx:pt idx="63429">1673551.4999999872</cx:pt>
          <cx:pt idx="63430">1673578.1999999871</cx:pt>
          <cx:pt idx="63431">1673604.2999999872</cx:pt>
          <cx:pt idx="63432">1673630.2999999872</cx:pt>
          <cx:pt idx="63433">1673656.7999999872</cx:pt>
          <cx:pt idx="63434">1673683.2999999872</cx:pt>
          <cx:pt idx="63435">1673709.9999999872</cx:pt>
          <cx:pt idx="63436">1673735.8999999871</cx:pt>
          <cx:pt idx="63437">1673762.1999999871</cx:pt>
          <cx:pt idx="63438">1673788.9999999872</cx:pt>
          <cx:pt idx="63439">1673814.7999999872</cx:pt>
          <cx:pt idx="63440">1673841.0999999873</cx:pt>
          <cx:pt idx="63441">1673867.2999999872</cx:pt>
          <cx:pt idx="63442">1673893.2999999872</cx:pt>
          <cx:pt idx="63443">1673919.4999999872</cx:pt>
          <cx:pt idx="63444">1673944.9999999872</cx:pt>
          <cx:pt idx="63445">1673970.6999999871</cx:pt>
          <cx:pt idx="63446">1673996.4999999872</cx:pt>
          <cx:pt idx="63447">1674022.7999999872</cx:pt>
          <cx:pt idx="63448">1674048.3999999873</cx:pt>
          <cx:pt idx="63449">1674074.0999999873</cx:pt>
          <cx:pt idx="63450">1674099.9999999872</cx:pt>
          <cx:pt idx="63451">1674125.4999999872</cx:pt>
          <cx:pt idx="63452">1674152.0999999873</cx:pt>
          <cx:pt idx="63453">1674179.0999999873</cx:pt>
          <cx:pt idx="63454">1674205.5999999873</cx:pt>
          <cx:pt idx="63455">1674231.6999999874</cx:pt>
          <cx:pt idx="63456">1674257.6999999874</cx:pt>
          <cx:pt idx="63457">1674284.2999999875</cx:pt>
          <cx:pt idx="63458">1674310.2999999875</cx:pt>
          <cx:pt idx="63459">1674336.3999999876</cx:pt>
          <cx:pt idx="63460">1674362.9999999877</cx:pt>
          <cx:pt idx="63461">1674389.5999999878</cx:pt>
          <cx:pt idx="63462">1674415.9999999877</cx:pt>
          <cx:pt idx="63463">1674442.2999999877</cx:pt>
          <cx:pt idx="63464">1674468.4999999877</cx:pt>
          <cx:pt idx="63465">1674494.8999999876</cx:pt>
          <cx:pt idx="63466">1674521.4999999877</cx:pt>
          <cx:pt idx="63467">1674547.5999999878</cx:pt>
          <cx:pt idx="63468">1674573.1999999878</cx:pt>
          <cx:pt idx="63469">1674602.0999999878</cx:pt>
          <cx:pt idx="63470">1674627.6999999878</cx:pt>
          <cx:pt idx="63471">1674653.9999999879</cx:pt>
          <cx:pt idx="63472">1674680.2999999879</cx:pt>
          <cx:pt idx="63473">1674707.2999999879</cx:pt>
          <cx:pt idx="63474">1674733.899999988</cx:pt>
          <cx:pt idx="63475">1674760.7999999879</cx:pt>
          <cx:pt idx="63476">1674786.6999999878</cx:pt>
          <cx:pt idx="63477">1674812.4999999879</cx:pt>
          <cx:pt idx="63478">1674837.9999999879</cx:pt>
          <cx:pt idx="63479">1674864.2999999879</cx:pt>
          <cx:pt idx="63480">1674890.1999999878</cx:pt>
          <cx:pt idx="63481">1674916.0999999878</cx:pt>
          <cx:pt idx="63482">1674942.7999999877</cx:pt>
          <cx:pt idx="63483">1674968.4999999877</cx:pt>
          <cx:pt idx="63484">1674995.2999999877</cx:pt>
          <cx:pt idx="63485">1675021.4999999877</cx:pt>
          <cx:pt idx="63486">1675048.5999999878</cx:pt>
          <cx:pt idx="63487">1675074.7999999877</cx:pt>
          <cx:pt idx="63488">1675101.2999999877</cx:pt>
          <cx:pt idx="63489">1675128.2999999877</cx:pt>
          <cx:pt idx="63490">1675154.2999999877</cx:pt>
          <cx:pt idx="63491">1675180.3999999878</cx:pt>
          <cx:pt idx="63492">1675207.1999999878</cx:pt>
          <cx:pt idx="63493">1675233.7999999879</cx:pt>
          <cx:pt idx="63494">1675259.7999999879</cx:pt>
          <cx:pt idx="63495">1675285.9999999879</cx:pt>
          <cx:pt idx="63496">1675313.099999988</cx:pt>
          <cx:pt idx="63497">1675339.599999988</cx:pt>
          <cx:pt idx="63498">1675367.599999988</cx:pt>
          <cx:pt idx="63499">1675393.899999988</cx:pt>
          <cx:pt idx="63500">1675420.899999988</cx:pt>
          <cx:pt idx="63501">1675447.6999999881</cx:pt>
          <cx:pt idx="63502">1675474.4999999881</cx:pt>
          <cx:pt idx="63503">1675500.5999999882</cx:pt>
          <cx:pt idx="63504">1675525.7999999882</cx:pt>
          <cx:pt idx="63505">1675551.7999999882</cx:pt>
          <cx:pt idx="63506">1675577.9999999881</cx:pt>
          <cx:pt idx="63507">1675604.2999999882</cx:pt>
          <cx:pt idx="63508">1675630.6999999881</cx:pt>
          <cx:pt idx="63509">1675656.4999999881</cx:pt>
          <cx:pt idx="63510">1675683.1999999881</cx:pt>
          <cx:pt idx="63511">1675710.099999988</cx:pt>
          <cx:pt idx="63512">1675736.899999988</cx:pt>
          <cx:pt idx="63513">1675762.6999999881</cx:pt>
          <cx:pt idx="63514">1675789.099999988</cx:pt>
          <cx:pt idx="63515">1675814.599999988</cx:pt>
          <cx:pt idx="63516">1675840.9999999879</cx:pt>
          <cx:pt idx="63517">1675867.3999999878</cx:pt>
          <cx:pt idx="63518">1675893.6999999878</cx:pt>
          <cx:pt idx="63519">1675920.4999999879</cx:pt>
          <cx:pt idx="63520">1675946.3999999878</cx:pt>
          <cx:pt idx="63521">1675973.0999999878</cx:pt>
          <cx:pt idx="63522">1676000.1999999878</cx:pt>
          <cx:pt idx="63523">1676027.6999999878</cx:pt>
          <cx:pt idx="63524">1676053.7999999879</cx:pt>
          <cx:pt idx="63525">1676080.399999988</cx:pt>
          <cx:pt idx="63526">1676106.7999999879</cx:pt>
          <cx:pt idx="63527">1676132.6999999878</cx:pt>
          <cx:pt idx="63528">1676158.3999999878</cx:pt>
          <cx:pt idx="63529">1676184.6999999878</cx:pt>
          <cx:pt idx="63530">1676210.0999999878</cx:pt>
          <cx:pt idx="63531">1676236.3999999878</cx:pt>
          <cx:pt idx="63532">1676262.2999999877</cx:pt>
          <cx:pt idx="63533">1676287.9999999877</cx:pt>
          <cx:pt idx="63534">1676313.8999999876</cx:pt>
          <cx:pt idx="63535">1676339.7999999875</cx:pt>
          <cx:pt idx="63536">1676365.8999999876</cx:pt>
          <cx:pt idx="63537">1676392.4999999877</cx:pt>
          <cx:pt idx="63538">1676418.6999999876</cx:pt>
          <cx:pt idx="63539">1676444.3999999876</cx:pt>
          <cx:pt idx="63540">1676470.0999999875</cx:pt>
          <cx:pt idx="63541">1676496.1999999876</cx:pt>
          <cx:pt idx="63542">1676523.5999999875</cx:pt>
          <cx:pt idx="63543">1676550.8999999876</cx:pt>
          <cx:pt idx="63544">1676577.0999999875</cx:pt>
          <cx:pt idx="63545">1676602.3999999876</cx:pt>
          <cx:pt idx="63546">1676628.2999999875</cx:pt>
          <cx:pt idx="63547">1676655.6999999874</cx:pt>
          <cx:pt idx="63548">1676681.5999999873</cx:pt>
          <cx:pt idx="63549">1676707.9999999872</cx:pt>
          <cx:pt idx="63550">1676734.3999999871</cx:pt>
          <cx:pt idx="63551">1676760.8999999871</cx:pt>
          <cx:pt idx="63552">1676786.8999999871</cx:pt>
          <cx:pt idx="63553">1676812.9999999872</cx:pt>
          <cx:pt idx="63554">1676838.5999999873</cx:pt>
          <cx:pt idx="63555">1676864.0999999873</cx:pt>
          <cx:pt idx="63556">1676889.6999999874</cx:pt>
          <cx:pt idx="63557">1676915.7999999875</cx:pt>
          <cx:pt idx="63558">1676942.1999999874</cx:pt>
          <cx:pt idx="63559">1676968.5999999873</cx:pt>
          <cx:pt idx="63560">1676994.3999999873</cx:pt>
          <cx:pt idx="63561">1677020.3999999873</cx:pt>
          <cx:pt idx="63562">1677046.4999999874</cx:pt>
          <cx:pt idx="63563">1677072.1999999874</cx:pt>
          <cx:pt idx="63564">1677097.9999999874</cx:pt>
          <cx:pt idx="63565">1677123.9999999874</cx:pt>
          <cx:pt idx="63566">1677149.9999999874</cx:pt>
          <cx:pt idx="63567">1677175.4999999874</cx:pt>
          <cx:pt idx="63568">1677201.1999999874</cx:pt>
          <cx:pt idx="63569">1677227.4999999874</cx:pt>
          <cx:pt idx="63570">1677253.2999999875</cx:pt>
          <cx:pt idx="63571">1677278.9999999874</cx:pt>
          <cx:pt idx="63572">1677304.8999999873</cx:pt>
          <cx:pt idx="63573">1677331.4999999874</cx:pt>
          <cx:pt idx="63574">1677357.5999999875</cx:pt>
          <cx:pt idx="63575">1677383.6999999876</cx:pt>
          <cx:pt idx="63576">1677410.7999999877</cx:pt>
          <cx:pt idx="63577">1677436.7999999877</cx:pt>
          <cx:pt idx="63578">1677463.5999999878</cx:pt>
          <cx:pt idx="63579">1677489.3999999878</cx:pt>
          <cx:pt idx="63580">1677515.2999999877</cx:pt>
          <cx:pt idx="63581">1677541.7999999877</cx:pt>
          <cx:pt idx="63582">1677567.5999999878</cx:pt>
          <cx:pt idx="63583">1677593.6999999878</cx:pt>
          <cx:pt idx="63584">1677620.2999999879</cx:pt>
          <cx:pt idx="63585">1677645.899999988</cx:pt>
          <cx:pt idx="63586">1677671.9999999881</cx:pt>
          <cx:pt idx="63587">1677697.6999999881</cx:pt>
          <cx:pt idx="63588">1677723.1999999881</cx:pt>
          <cx:pt idx="63589">1677749.599999988</cx:pt>
          <cx:pt idx="63590">1677775.2999999879</cx:pt>
          <cx:pt idx="63591">1677801.4999999879</cx:pt>
          <cx:pt idx="63592">1677827.2999999879</cx:pt>
          <cx:pt idx="63593">1677853.2999999879</cx:pt>
          <cx:pt idx="63594">1677879.2999999879</cx:pt>
          <cx:pt idx="63595">1677905.599999988</cx:pt>
          <cx:pt idx="63596">1677931.1999999881</cx:pt>
          <cx:pt idx="63597">1677957.399999988</cx:pt>
          <cx:pt idx="63598">1677983.599999988</cx:pt>
          <cx:pt idx="63599">1678009.599999988</cx:pt>
          <cx:pt idx="63600">1678035.6999999881</cx:pt>
          <cx:pt idx="63601">1678062.1999999881</cx:pt>
          <cx:pt idx="63602">1678088.2999999882</cx:pt>
          <cx:pt idx="63603">1678114.4999999881</cx:pt>
          <cx:pt idx="63604">1678140.6999999881</cx:pt>
          <cx:pt idx="63605">1678166.7999999882</cx:pt>
          <cx:pt idx="63606">1678192.9999999881</cx:pt>
          <cx:pt idx="63607">1678219.5999999882</cx:pt>
          <cx:pt idx="63608">1678245.9999999881</cx:pt>
          <cx:pt idx="63609">1678272.6999999881</cx:pt>
          <cx:pt idx="63610">1678298.2999999882</cx:pt>
          <cx:pt idx="63611">1678324.6999999881</cx:pt>
          <cx:pt idx="63612">1678350.899999988</cx:pt>
          <cx:pt idx="63613">1678376.9999999881</cx:pt>
          <cx:pt idx="63614">1678402.399999988</cx:pt>
          <cx:pt idx="63615">1678428.399999988</cx:pt>
          <cx:pt idx="63616">1678454.399999988</cx:pt>
          <cx:pt idx="63617">1678481.2999999879</cx:pt>
          <cx:pt idx="63618">1678506.9999999879</cx:pt>
          <cx:pt idx="63619">1678533.1999999878</cx:pt>
          <cx:pt idx="63620">1678559.7999999879</cx:pt>
          <cx:pt idx="63621">1678585.899999988</cx:pt>
          <cx:pt idx="63622">1678611.6999999881</cx:pt>
          <cx:pt idx="63623">1678639.1999999881</cx:pt>
          <cx:pt idx="63624">1678664.7999999882</cx:pt>
          <cx:pt idx="63625">1678690.4999999881</cx:pt>
          <cx:pt idx="63626">1678716.5999999882</cx:pt>
          <cx:pt idx="63627">1678742.9999999881</cx:pt>
          <cx:pt idx="63628">1678769.6999999881</cx:pt>
          <cx:pt idx="63629">1678795.7999999882</cx:pt>
          <cx:pt idx="63630">1678821.7999999882</cx:pt>
          <cx:pt idx="63631">1678847.6999999881</cx:pt>
          <cx:pt idx="63632">1678873.599999988</cx:pt>
          <cx:pt idx="63633">1678899.599999988</cx:pt>
          <cx:pt idx="63634">1678925.899999988</cx:pt>
          <cx:pt idx="63635">1678951.9999999881</cx:pt>
          <cx:pt idx="63636">1678978.2999999882</cx:pt>
          <cx:pt idx="63637">1679004.4999999881</cx:pt>
          <cx:pt idx="63638">1679031.1999999881</cx:pt>
          <cx:pt idx="63639">1679056.6999999881</cx:pt>
          <cx:pt idx="63640">1679083.9999999881</cx:pt>
          <cx:pt idx="63641">1679109.399999988</cx:pt>
          <cx:pt idx="63642">1679135.599999988</cx:pt>
          <cx:pt idx="63643">1679162.2999999879</cx:pt>
          <cx:pt idx="63644">1679188.1999999878</cx:pt>
          <cx:pt idx="63645">1679215.1999999878</cx:pt>
          <cx:pt idx="63646">1679241.1999999878</cx:pt>
          <cx:pt idx="63647">1679267.1999999878</cx:pt>
          <cx:pt idx="63648">1679293.0999999878</cx:pt>
          <cx:pt idx="63649">1679319.9999999877</cx:pt>
          <cx:pt idx="63650">1679345.8999999876</cx:pt>
          <cx:pt idx="63651">1679371.5999999875</cx:pt>
          <cx:pt idx="63652">1679397.8999999876</cx:pt>
          <cx:pt idx="63653">1679423.8999999876</cx:pt>
          <cx:pt idx="63654">1679450.6999999876</cx:pt>
          <cx:pt idx="63655">1679477.1999999876</cx:pt>
          <cx:pt idx="63656">1679503.4999999877</cx:pt>
          <cx:pt idx="63657">1679529.4999999877</cx:pt>
          <cx:pt idx="63658">1679555.9999999877</cx:pt>
          <cx:pt idx="63659">1679582.2999999877</cx:pt>
          <cx:pt idx="63660">1679609.2999999877</cx:pt>
          <cx:pt idx="63661">1679635.2999999877</cx:pt>
          <cx:pt idx="63662">1679661.5999999878</cx:pt>
          <cx:pt idx="63663">1679687.5999999878</cx:pt>
          <cx:pt idx="63664">1679713.4999999877</cx:pt>
          <cx:pt idx="63665">1679740.4999999877</cx:pt>
          <cx:pt idx="63666">1679766.7999999877</cx:pt>
          <cx:pt idx="63667">1679793.4999999877</cx:pt>
          <cx:pt idx="63668">1679819.6999999876</cx:pt>
          <cx:pt idx="63669">1679846.5999999875</cx:pt>
          <cx:pt idx="63670">1679874.1999999876</cx:pt>
          <cx:pt idx="63671">1679900.9999999877</cx:pt>
          <cx:pt idx="63672">1679927.0999999878</cx:pt>
          <cx:pt idx="63673">1679954.1999999878</cx:pt>
          <cx:pt idx="63674">1679980.0999999878</cx:pt>
          <cx:pt idx="63675">1680006.2999999877</cx:pt>
          <cx:pt idx="63676">1680032.4999999877</cx:pt>
          <cx:pt idx="63677">1680058.2999999877</cx:pt>
          <cx:pt idx="63678">1680084.1999999876</cx:pt>
          <cx:pt idx="63679">1680109.7999999877</cx:pt>
          <cx:pt idx="63680">1680135.7999999877</cx:pt>
          <cx:pt idx="63681">1680162.0999999878</cx:pt>
          <cx:pt idx="63682">1680187.9999999877</cx:pt>
          <cx:pt idx="63683">1680213.5999999878</cx:pt>
          <cx:pt idx="63684">1680239.5999999878</cx:pt>
          <cx:pt idx="63685">1680265.7999999877</cx:pt>
          <cx:pt idx="63686">1680291.8999999878</cx:pt>
          <cx:pt idx="63687">1680317.6999999878</cx:pt>
          <cx:pt idx="63688">1680344.5999999878</cx:pt>
          <cx:pt idx="63689">1680370.9999999877</cx:pt>
          <cx:pt idx="63690">1680397.7999999877</cx:pt>
          <cx:pt idx="63691">1680424.1999999876</cx:pt>
          <cx:pt idx="63692">1680450.3999999876</cx:pt>
          <cx:pt idx="63693">1680476.3999999876</cx:pt>
          <cx:pt idx="63694">1680502.7999999875</cx:pt>
          <cx:pt idx="63695">1680529.2999999875</cx:pt>
          <cx:pt idx="63696">1680555.2999999875</cx:pt>
          <cx:pt idx="63697">1680581.6999999874</cx:pt>
          <cx:pt idx="63698">1680607.7999999875</cx:pt>
          <cx:pt idx="63699">1680635.1999999874</cx:pt>
          <cx:pt idx="63700">1680662.8999999873</cx:pt>
          <cx:pt idx="63701">1680689.1999999874</cx:pt>
          <cx:pt idx="63702">1680715.1999999874</cx:pt>
          <cx:pt idx="63703">1680741.2999999875</cx:pt>
          <cx:pt idx="63704">1680768.1999999874</cx:pt>
          <cx:pt idx="63705">1680794.6999999874</cx:pt>
          <cx:pt idx="63706">1680821.6999999874</cx:pt>
          <cx:pt idx="63707">1680847.7999999875</cx:pt>
          <cx:pt idx="63708">1680874.6999999874</cx:pt>
          <cx:pt idx="63709">1680900.8999999873</cx:pt>
          <cx:pt idx="63710">1680926.9999999874</cx:pt>
          <cx:pt idx="63711">1680953.4999999874</cx:pt>
          <cx:pt idx="63712">1680979.1999999874</cx:pt>
          <cx:pt idx="63713">1681004.6999999874</cx:pt>
          <cx:pt idx="63714">1681031.4999999874</cx:pt>
          <cx:pt idx="63715">1681056.9999999874</cx:pt>
          <cx:pt idx="63716">1681083.0999999875</cx:pt>
          <cx:pt idx="63717">1681108.6999999876</cx:pt>
          <cx:pt idx="63718">1681134.3999999876</cx:pt>
          <cx:pt idx="63719">1681160.5999999875</cx:pt>
          <cx:pt idx="63720">1681186.8999999876</cx:pt>
          <cx:pt idx="63721">1681212.6999999876</cx:pt>
          <cx:pt idx="63722">1681239.1999999876</cx:pt>
          <cx:pt idx="63723">1681266.0999999875</cx:pt>
          <cx:pt idx="63724">1681292.5999999875</cx:pt>
          <cx:pt idx="63725">1681319.2999999875</cx:pt>
          <cx:pt idx="63726">1681345.4999999874</cx:pt>
          <cx:pt idx="63727">1681371.6999999874</cx:pt>
          <cx:pt idx="63728">1681397.7999999875</cx:pt>
          <cx:pt idx="63729">1681423.3999999876</cx:pt>
          <cx:pt idx="63730">1681448.9999999877</cx:pt>
          <cx:pt idx="63731">1681475.1999999876</cx:pt>
          <cx:pt idx="63732">1681501.4999999877</cx:pt>
          <cx:pt idx="63733">1681527.0999999878</cx:pt>
          <cx:pt idx="63734">1681553.2999999877</cx:pt>
          <cx:pt idx="63735">1681579.1999999876</cx:pt>
          <cx:pt idx="63736">1681605.1999999876</cx:pt>
          <cx:pt idx="63737">1681633.4999999877</cx:pt>
          <cx:pt idx="63738">1681662.0999999878</cx:pt>
          <cx:pt idx="63739">1681688.8999999878</cx:pt>
          <cx:pt idx="63740">1681716.2999999877</cx:pt>
          <cx:pt idx="63741">1681742.2999999877</cx:pt>
          <cx:pt idx="63742">1681768.1999999876</cx:pt>
          <cx:pt idx="63743">1681793.8999999876</cx:pt>
          <cx:pt idx="63744">1681820.1999999876</cx:pt>
          <cx:pt idx="63745">1681846.2999999877</cx:pt>
          <cx:pt idx="63746">1681871.8999999878</cx:pt>
          <cx:pt idx="63747">1681897.4999999879</cx:pt>
          <cx:pt idx="63748">1681924.099999988</cx:pt>
          <cx:pt idx="63749">1681949.7999999879</cx:pt>
          <cx:pt idx="63750">1681975.6999999878</cx:pt>
          <cx:pt idx="63751">1682001.3999999878</cx:pt>
          <cx:pt idx="63752">1682027.1999999878</cx:pt>
          <cx:pt idx="63753">1682052.6999999878</cx:pt>
          <cx:pt idx="63754">1682078.5999999878</cx:pt>
          <cx:pt idx="63755">1682104.2999999877</cx:pt>
          <cx:pt idx="63756">1682130.5999999878</cx:pt>
          <cx:pt idx="63757">1682156.3999999878</cx:pt>
          <cx:pt idx="63758">1682182.9999999879</cx:pt>
          <cx:pt idx="63759">1682209.599999988</cx:pt>
          <cx:pt idx="63760">1682235.599999988</cx:pt>
          <cx:pt idx="63761">1682264.2999999879</cx:pt>
          <cx:pt idx="63762">1682292.599999988</cx:pt>
          <cx:pt idx="63763">1682319.1999999881</cx:pt>
          <cx:pt idx="63764">1682345.2999999882</cx:pt>
          <cx:pt idx="63765">1682374.2999999882</cx:pt>
          <cx:pt idx="63766">1682400.2999999882</cx:pt>
          <cx:pt idx="63767">1682426.4999999881</cx:pt>
          <cx:pt idx="63768">1682454.1999999881</cx:pt>
          <cx:pt idx="63769">1682479.9999999881</cx:pt>
          <cx:pt idx="63770">1682506.7999999882</cx:pt>
          <cx:pt idx="63771">1682533.4999999881</cx:pt>
          <cx:pt idx="63772">1682559.6999999881</cx:pt>
          <cx:pt idx="63773">1682585.4999999881</cx:pt>
          <cx:pt idx="63774">1682611.1999999881</cx:pt>
          <cx:pt idx="63775">1682637.2999999882</cx:pt>
          <cx:pt idx="63776">1682663.2999999882</cx:pt>
          <cx:pt idx="63777">1682690.0999999882</cx:pt>
          <cx:pt idx="63778">1682716.5999999882</cx:pt>
          <cx:pt idx="63779">1682742.8999999883</cx:pt>
          <cx:pt idx="63780">1682769.6999999883</cx:pt>
          <cx:pt idx="63781">1682795.2999999884</cx:pt>
          <cx:pt idx="63782">1682821.8999999885</cx:pt>
          <cx:pt idx="63783">1682848.2999999884</cx:pt>
          <cx:pt idx="63784">1682874.5999999885</cx:pt>
          <cx:pt idx="63785">1682900.5999999885</cx:pt>
          <cx:pt idx="63786">1682926.8999999885</cx:pt>
          <cx:pt idx="63787">1682953.8999999885</cx:pt>
          <cx:pt idx="63788">1682982.6999999885</cx:pt>
          <cx:pt idx="63789">1683009.5999999885</cx:pt>
          <cx:pt idx="63790">1683035.5999999885</cx:pt>
          <cx:pt idx="63791">1683063.1999999885</cx:pt>
          <cx:pt idx="63792">1683088.9999999886</cx:pt>
          <cx:pt idx="63793">1683116.4999999886</cx:pt>
          <cx:pt idx="63794">1683142.4999999886</cx:pt>
          <cx:pt idx="63795">1683168.8999999885</cx:pt>
          <cx:pt idx="63796">1683195.3999999885</cx:pt>
          <cx:pt idx="63797">1683223.2999999884</cx:pt>
          <cx:pt idx="63798">1683249.7999999884</cx:pt>
          <cx:pt idx="63799">1683275.1999999883</cx:pt>
          <cx:pt idx="63800">1683302.3999999883</cx:pt>
          <cx:pt idx="63801">1683328.1999999883</cx:pt>
          <cx:pt idx="63802">1683354.1999999883</cx:pt>
          <cx:pt idx="63803">1683380.7999999884</cx:pt>
          <cx:pt idx="63804">1683406.5999999885</cx:pt>
          <cx:pt idx="63805">1683432.4999999884</cx:pt>
          <cx:pt idx="63806">1683458.2999999884</cx:pt>
          <cx:pt idx="63807">1683484.1999999883</cx:pt>
          <cx:pt idx="63808">1683510.5999999882</cx:pt>
          <cx:pt idx="63809">1683536.7999999882</cx:pt>
          <cx:pt idx="63810">1683563.5999999882</cx:pt>
          <cx:pt idx="63811">1683589.9999999881</cx:pt>
          <cx:pt idx="63812">1683616.1999999881</cx:pt>
          <cx:pt idx="63813">1683642.6999999881</cx:pt>
          <cx:pt idx="63814">1683668.399999988</cx:pt>
          <cx:pt idx="63815">1683695.2999999879</cx:pt>
          <cx:pt idx="63816">1683722.2999999879</cx:pt>
          <cx:pt idx="63817">1683748.6999999878</cx:pt>
          <cx:pt idx="63818">1683774.3999999878</cx:pt>
          <cx:pt idx="63819">1683800.3999999878</cx:pt>
          <cx:pt idx="63820">1683826.3999999878</cx:pt>
          <cx:pt idx="63821">1683853.1999999878</cx:pt>
          <cx:pt idx="63822">1683878.7999999879</cx:pt>
          <cx:pt idx="63823">1683905.399999988</cx:pt>
          <cx:pt idx="63824">1683931.9999999881</cx:pt>
          <cx:pt idx="63825">1683958.5999999882</cx:pt>
          <cx:pt idx="63826">1683985.2999999882</cx:pt>
          <cx:pt idx="63827">1684011.0999999882</cx:pt>
          <cx:pt idx="63828">1684037.4999999881</cx:pt>
          <cx:pt idx="63829">1684064.1999999881</cx:pt>
          <cx:pt idx="63830">1684090.4999999881</cx:pt>
          <cx:pt idx="63831">1684116.7999999882</cx:pt>
          <cx:pt idx="63832">1684142.9999999881</cx:pt>
          <cx:pt idx="63833">1684169.2999999882</cx:pt>
          <cx:pt idx="63834">1684195.2999999882</cx:pt>
          <cx:pt idx="63835">1684221.1999999881</cx:pt>
          <cx:pt idx="63836">1684247.6999999881</cx:pt>
          <cx:pt idx="63837">1684274.4999999881</cx:pt>
          <cx:pt idx="63838">1684300.4999999881</cx:pt>
          <cx:pt idx="63839">1684327.2999999882</cx:pt>
          <cx:pt idx="63840">1684353.2999999882</cx:pt>
          <cx:pt idx="63841">1684378.9999999881</cx:pt>
          <cx:pt idx="63842">1684404.5999999882</cx:pt>
          <cx:pt idx="63843">1684431.1999999883</cx:pt>
          <cx:pt idx="63844">1684457.6999999883</cx:pt>
          <cx:pt idx="63845">1684483.9999999884</cx:pt>
          <cx:pt idx="63846">1684510.2999999884</cx:pt>
          <cx:pt idx="63847">1684536.7999999884</cx:pt>
          <cx:pt idx="63848">1684563.1999999883</cx:pt>
          <cx:pt idx="63849">1684589.5999999882</cx:pt>
          <cx:pt idx="63850">1684616.7999999882</cx:pt>
          <cx:pt idx="63851">1684643.7999999882</cx:pt>
          <cx:pt idx="63852">1684670.8999999883</cx:pt>
          <cx:pt idx="63853">1684696.6999999883</cx:pt>
          <cx:pt idx="63854">1684723.2999999884</cx:pt>
          <cx:pt idx="63855">1684749.0999999885</cx:pt>
          <cx:pt idx="63856">1684775.6999999885</cx:pt>
          <cx:pt idx="63857">1684801.6999999885</cx:pt>
          <cx:pt idx="63858">1684827.1999999885</cx:pt>
          <cx:pt idx="63859">1684853.3999999885</cx:pt>
          <cx:pt idx="63860">1684879.7999999884</cx:pt>
          <cx:pt idx="63861">1684905.6999999883</cx:pt>
          <cx:pt idx="63862">1684931.8999999883</cx:pt>
          <cx:pt idx="63863">1684958.5999999882</cx:pt>
          <cx:pt idx="63864">1684984.9999999881</cx:pt>
          <cx:pt idx="63865">1685011.1999999881</cx:pt>
          <cx:pt idx="63866">1685038.1999999881</cx:pt>
          <cx:pt idx="63867">1685064.599999988</cx:pt>
          <cx:pt idx="63868">1685091.399999988</cx:pt>
          <cx:pt idx="63869">1685117.399999988</cx:pt>
          <cx:pt idx="63870">1685143.9999999881</cx:pt>
          <cx:pt idx="63871">1685170.0999999882</cx:pt>
          <cx:pt idx="63872">1685195.6999999883</cx:pt>
          <cx:pt idx="63873">1685222.5999999882</cx:pt>
          <cx:pt idx="63874">1685248.4999999881</cx:pt>
          <cx:pt idx="63875">1685274.7999999882</cx:pt>
          <cx:pt idx="63876">1685301.0999999882</cx:pt>
          <cx:pt idx="63877">1685326.9999999881</cx:pt>
          <cx:pt idx="63878">1685352.899999988</cx:pt>
          <cx:pt idx="63879">1685379.1999999881</cx:pt>
          <cx:pt idx="63880">1685405.399999988</cx:pt>
          <cx:pt idx="63881">1685432.399999988</cx:pt>
          <cx:pt idx="63882">1685458.899999988</cx:pt>
          <cx:pt idx="63883">1685485.599999988</cx:pt>
          <cx:pt idx="63884">1685511.899999988</cx:pt>
          <cx:pt idx="63885">1685537.9999999881</cx:pt>
          <cx:pt idx="63886">1685563.5999999882</cx:pt>
          <cx:pt idx="63887">1685589.5999999882</cx:pt>
          <cx:pt idx="63888">1685615.7999999882</cx:pt>
          <cx:pt idx="63889">1685642.5999999882</cx:pt>
          <cx:pt idx="63890">1685669.0999999882</cx:pt>
          <cx:pt idx="63891">1685695.0999999882</cx:pt>
          <cx:pt idx="63892">1685721.7999999882</cx:pt>
          <cx:pt idx="63893">1685748.3999999883</cx:pt>
          <cx:pt idx="63894">1685774.5999999882</cx:pt>
          <cx:pt idx="63895">1685800.8999999883</cx:pt>
          <cx:pt idx="63896">1685826.9999999884</cx:pt>
          <cx:pt idx="63897">1685853.3999999883</cx:pt>
          <cx:pt idx="63898">1685880.0999999882</cx:pt>
          <cx:pt idx="63899">1685906.7999999882</cx:pt>
          <cx:pt idx="63900">1685933.7999999882</cx:pt>
          <cx:pt idx="63901">1685961.5999999882</cx:pt>
          <cx:pt idx="63902">1685988.9999999881</cx:pt>
          <cx:pt idx="63903">1686015.2999999882</cx:pt>
          <cx:pt idx="63904">1686042.5999999882</cx:pt>
          <cx:pt idx="63905">1686068.1999999883</cx:pt>
          <cx:pt idx="63906">1686094.1999999883</cx:pt>
          <cx:pt idx="63907">1686120.0999999882</cx:pt>
          <cx:pt idx="63908">1686146.2999999882</cx:pt>
          <cx:pt idx="63909">1686171.6999999881</cx:pt>
          <cx:pt idx="63910">1686198.1999999881</cx:pt>
          <cx:pt idx="63911">1686225.099999988</cx:pt>
          <cx:pt idx="63912">1686251.399999988</cx:pt>
          <cx:pt idx="63913">1686277.2999999879</cx:pt>
          <cx:pt idx="63914">1686304.7999999879</cx:pt>
          <cx:pt idx="63915">1686332.7999999879</cx:pt>
          <cx:pt idx="63916">1686359.2999999879</cx:pt>
          <cx:pt idx="63917">1686386.099999988</cx:pt>
          <cx:pt idx="63918">1686412.899999988</cx:pt>
          <cx:pt idx="63919">1686439.2999999879</cx:pt>
          <cx:pt idx="63920">1686464.899999988</cx:pt>
          <cx:pt idx="63921">1686490.599999988</cx:pt>
          <cx:pt idx="63922">1686516.1999999881</cx:pt>
          <cx:pt idx="63923">1686542.899999988</cx:pt>
          <cx:pt idx="63924">1686568.4999999881</cx:pt>
          <cx:pt idx="63925">1686594.7999999882</cx:pt>
          <cx:pt idx="63926">1686626.9999999881</cx:pt>
          <cx:pt idx="63927">1686658.899999988</cx:pt>
          <cx:pt idx="63928">1686684.899999988</cx:pt>
          <cx:pt idx="63929">1686716.1999999881</cx:pt>
          <cx:pt idx="63930">1686742.599999988</cx:pt>
          <cx:pt idx="63931">1686768.599999988</cx:pt>
          <cx:pt idx="63932">1686795.099999988</cx:pt>
          <cx:pt idx="63933">1686821.2999999879</cx:pt>
          <cx:pt idx="63934">1686850.099999988</cx:pt>
          <cx:pt idx="63935">1686875.7999999879</cx:pt>
          <cx:pt idx="63936">1686901.2999999879</cx:pt>
          <cx:pt idx="63937">1686928.1999999878</cx:pt>
          <cx:pt idx="63938">1686954.9999999879</cx:pt>
          <cx:pt idx="63939">1686981.4999999879</cx:pt>
          <cx:pt idx="63940">1687007.599999988</cx:pt>
          <cx:pt idx="63941">1687033.399999988</cx:pt>
          <cx:pt idx="63942">1687060.099999988</cx:pt>
          <cx:pt idx="63943">1687086.1999999881</cx:pt>
          <cx:pt idx="63944">1687112.099999988</cx:pt>
          <cx:pt idx="63945">1687138.4999999879</cx:pt>
          <cx:pt idx="63946">1687164.2999999879</cx:pt>
          <cx:pt idx="63947">1687190.7999999879</cx:pt>
          <cx:pt idx="63948">1687217.599999988</cx:pt>
          <cx:pt idx="63949">1687243.899999988</cx:pt>
          <cx:pt idx="63950">1687271.099999988</cx:pt>
          <cx:pt idx="63951">1687297.6999999881</cx:pt>
          <cx:pt idx="63952">1687324.399999988</cx:pt>
          <cx:pt idx="63953">1687350.399999988</cx:pt>
          <cx:pt idx="63954">1687376.399999988</cx:pt>
          <cx:pt idx="63955">1687402.399999988</cx:pt>
          <cx:pt idx="63956">1687428.599999988</cx:pt>
          <cx:pt idx="63957">1687454.7999999879</cx:pt>
          <cx:pt idx="63958">1687481.1999999878</cx:pt>
          <cx:pt idx="63959">1687507.1999999878</cx:pt>
          <cx:pt idx="63960">1687533.5999999878</cx:pt>
          <cx:pt idx="63961">1687559.5999999878</cx:pt>
          <cx:pt idx="63962">1687586.2999999877</cx:pt>
          <cx:pt idx="63963">1687611.8999999878</cx:pt>
          <cx:pt idx="63964">1687637.5999999878</cx:pt>
          <cx:pt idx="63965">1687663.5999999878</cx:pt>
          <cx:pt idx="63966">1687689.3999999878</cx:pt>
          <cx:pt idx="63967">1687715.4999999879</cx:pt>
          <cx:pt idx="63968">1687741.4999999879</cx:pt>
          <cx:pt idx="63969">1687767.8999999878</cx:pt>
          <cx:pt idx="63970">1687794.0999999878</cx:pt>
          <cx:pt idx="63971">1687819.7999999877</cx:pt>
          <cx:pt idx="63972">1687846.2999999877</cx:pt>
          <cx:pt idx="63973">1687872.5999999878</cx:pt>
          <cx:pt idx="63974">1687898.1999999878</cx:pt>
          <cx:pt idx="63975">1687924.1999999878</cx:pt>
          <cx:pt idx="63976">1687949.7999999879</cx:pt>
          <cx:pt idx="63977">1687977.599999988</cx:pt>
          <cx:pt idx="63978">1688003.9999999879</cx:pt>
          <cx:pt idx="63979">1688032.099999988</cx:pt>
          <cx:pt idx="63980">1688060.599999988</cx:pt>
          <cx:pt idx="63981">1688089.1999999881</cx:pt>
          <cx:pt idx="63982">1688116.4999999881</cx:pt>
          <cx:pt idx="63983">1688143.6999999881</cx:pt>
          <cx:pt idx="63984">1688169.4999999881</cx:pt>
          <cx:pt idx="63985">1688195.5999999882</cx:pt>
          <cx:pt idx="63986">1688221.6999999883</cx:pt>
          <cx:pt idx="63987">1688247.8999999883</cx:pt>
          <cx:pt idx="63988">1688273.8999999883</cx:pt>
          <cx:pt idx="63989">1688300.4999999884</cx:pt>
          <cx:pt idx="63990">1688326.2999999884</cx:pt>
          <cx:pt idx="63991">1688352.9999999884</cx:pt>
          <cx:pt idx="63992">1688378.8999999883</cx:pt>
          <cx:pt idx="63993">1688404.7999999882</cx:pt>
          <cx:pt idx="63994">1688431.7999999882</cx:pt>
          <cx:pt idx="63995">1688458.3999999883</cx:pt>
          <cx:pt idx="63996">1688484.3999999883</cx:pt>
          <cx:pt idx="63997">1688510.8999999883</cx:pt>
          <cx:pt idx="63998">1688537.0999999882</cx:pt>
          <cx:pt idx="63999">1688563.0999999882</cx:pt>
          <cx:pt idx="64000">1688589.2999999882</cx:pt>
          <cx:pt idx="64001">1688615.0999999882</cx:pt>
          <cx:pt idx="64002">1688641.5999999882</cx:pt>
          <cx:pt idx="64003">1688667.2999999882</cx:pt>
          <cx:pt idx="64004">1688693.5999999882</cx:pt>
          <cx:pt idx="64005">1688719.1999999883</cx:pt>
          <cx:pt idx="64006">1688746.9999999884</cx:pt>
          <cx:pt idx="64007">1688808.0999999885</cx:pt>
          <cx:pt idx="64008">1688834.9999999884</cx:pt>
          <cx:pt idx="64009">1688861.8999999883</cx:pt>
          <cx:pt idx="64010">1688887.8999999883</cx:pt>
          <cx:pt idx="64011">1688913.4999999884</cx:pt>
          <cx:pt idx="64012">1688939.9999999884</cx:pt>
          <cx:pt idx="64013">1688966.6999999883</cx:pt>
          <cx:pt idx="64014">1688993.2999999884</cx:pt>
          <cx:pt idx="64015">1689020.2999999884</cx:pt>
          <cx:pt idx="64016">1689046.0999999885</cx:pt>
          <cx:pt idx="64017">1689071.6999999885</cx:pt>
          <cx:pt idx="64018">1689097.0999999885</cx:pt>
          <cx:pt idx="64019">1689122.9999999884</cx:pt>
          <cx:pt idx="64020">1689148.9999999884</cx:pt>
          <cx:pt idx="64021">1689174.8999999883</cx:pt>
          <cx:pt idx="64022">1689200.5999999882</cx:pt>
          <cx:pt idx="64023">1689226.4999999881</cx:pt>
          <cx:pt idx="64024">1689254.0999999882</cx:pt>
          <cx:pt idx="64025">1689279.6999999883</cx:pt>
          <cx:pt idx="64026">1689305.6999999883</cx:pt>
          <cx:pt idx="64027">1689331.3999999883</cx:pt>
          <cx:pt idx="64028">1689358.2999999882</cx:pt>
          <cx:pt idx="64029">1689385.3999999883</cx:pt>
          <cx:pt idx="64030">1689411.2999999882</cx:pt>
          <cx:pt idx="64031">1689437.2999999882</cx:pt>
          <cx:pt idx="64032">1689463.9999999881</cx:pt>
          <cx:pt idx="64033">1689489.899999988</cx:pt>
          <cx:pt idx="64034">1689516.2999999879</cx:pt>
          <cx:pt idx="64035">1689543.1999999878</cx:pt>
          <cx:pt idx="64036">1689569.0999999878</cx:pt>
          <cx:pt idx="64037">1689595.3999999878</cx:pt>
          <cx:pt idx="64038">1689621.8999999878</cx:pt>
          <cx:pt idx="64039">1689648.1999999878</cx:pt>
          <cx:pt idx="64040">1689674.0999999878</cx:pt>
          <cx:pt idx="64041">1689700.5999999878</cx:pt>
          <cx:pt idx="64042">1689726.4999999877</cx:pt>
          <cx:pt idx="64043">1689752.2999999877</cx:pt>
          <cx:pt idx="64044">1689778.6999999876</cx:pt>
          <cx:pt idx="64045">1689805.2999999877</cx:pt>
          <cx:pt idx="64046">1689832.1999999876</cx:pt>
          <cx:pt idx="64047">1689858.5999999875</cx:pt>
          <cx:pt idx="64048">1689884.4999999874</cx:pt>
          <cx:pt idx="64049">1689910.5999999875</cx:pt>
          <cx:pt idx="64050">1689939.4999999874</cx:pt>
          <cx:pt idx="64051">1689969.6999999874</cx:pt>
          <cx:pt idx="64052">1689998.3999999873</cx:pt>
          <cx:pt idx="64053">1690026.9999999874</cx:pt>
          <cx:pt idx="64054">1690053.0999999875</cx:pt>
          <cx:pt idx="64055">1690079.2999999875</cx:pt>
          <cx:pt idx="64056">1690105.2999999875</cx:pt>
          <cx:pt idx="64057">1690131.5999999875</cx:pt>
          <cx:pt idx="64058">1690158.6999999876</cx:pt>
          <cx:pt idx="64059">1690184.4999999877</cx:pt>
          <cx:pt idx="64060">1690211.2999999877</cx:pt>
          <cx:pt idx="64061">1690238.0999999878</cx:pt>
          <cx:pt idx="64062">1690264.4999999877</cx:pt>
          <cx:pt idx="64063">1690291.4999999877</cx:pt>
          <cx:pt idx="64064">1690317.1999999876</cx:pt>
          <cx:pt idx="64065">1690343.2999999877</cx:pt>
          <cx:pt idx="64066">1690369.9999999877</cx:pt>
          <cx:pt idx="64067">1690399.3999999876</cx:pt>
          <cx:pt idx="64068">1690430.4999999877</cx:pt>
          <cx:pt idx="64069">1690459.7999999877</cx:pt>
          <cx:pt idx="64070">1690488.7999999877</cx:pt>
          <cx:pt idx="64071">1690517.2999999877</cx:pt>
          <cx:pt idx="64072">1690543.5999999878</cx:pt>
          <cx:pt idx="64073">1690570.0999999878</cx:pt>
          <cx:pt idx="64074">1690595.4999999877</cx:pt>
          <cx:pt idx="64075">1690621.8999999876</cx:pt>
          <cx:pt idx="64076">1690648.2999999875</cx:pt>
          <cx:pt idx="64077">1690675.2999999875</cx:pt>
          <cx:pt idx="64078">1690701.4999999874</cx:pt>
          <cx:pt idx="64079">1690728.2999999875</cx:pt>
          <cx:pt idx="64080">1690754.5999999875</cx:pt>
          <cx:pt idx="64081">1690781.2999999875</cx:pt>
          <cx:pt idx="64082">1690806.8999999876</cx:pt>
          <cx:pt idx="64083">1690833.3999999876</cx:pt>
          <cx:pt idx="64084">1690859.5999999875</cx:pt>
          <cx:pt idx="64085">1690886.5999999875</cx:pt>
          <cx:pt idx="64086">1690912.1999999876</cx:pt>
          <cx:pt idx="64087">1690938.0999999875</cx:pt>
          <cx:pt idx="64088">1690964.4999999874</cx:pt>
          <cx:pt idx="64089">1690990.1999999874</cx:pt>
          <cx:pt idx="64090">1691015.9999999874</cx:pt>
          <cx:pt idx="64091">1691042.3999999873</cx:pt>
          <cx:pt idx="64092">1691068.5999999873</cx:pt>
          <cx:pt idx="64093">1691095.3999999873</cx:pt>
          <cx:pt idx="64094">1691120.9999999874</cx:pt>
          <cx:pt idx="64095">1691146.5999999875</cx:pt>
          <cx:pt idx="64096">1691172.7999999875</cx:pt>
          <cx:pt idx="64097">1691199.0999999875</cx:pt>
          <cx:pt idx="64098">1691224.7999999875</cx:pt>
          <cx:pt idx="64099">1691250.9999999874</cx:pt>
          <cx:pt idx="64100">1691279.3999999873</cx:pt>
          <cx:pt idx="64101">1691305.0999999873</cx:pt>
          <cx:pt idx="64102">1691331.7999999872</cx:pt>
          <cx:pt idx="64103">1691359.1999999871</cx:pt>
          <cx:pt idx="64104">1691386.4999999872</cx:pt>
          <cx:pt idx="64105">1691413.4999999872</cx:pt>
          <cx:pt idx="64106">1691439.7999999872</cx:pt>
          <cx:pt idx="64107">1691466.3999999873</cx:pt>
          <cx:pt idx="64108">1691493.7999999872</cx:pt>
          <cx:pt idx="64109">1691520.4999999872</cx:pt>
          <cx:pt idx="64110">1691547.4999999872</cx:pt>
          <cx:pt idx="64111">1691573.1999999871</cx:pt>
          <cx:pt idx="64112">1691599.8999999871</cx:pt>
          <cx:pt idx="64113">1691626.1999999871</cx:pt>
          <cx:pt idx="64114">1691651.8999999871</cx:pt>
          <cx:pt idx="64115">1691678.0999999871</cx:pt>
          <cx:pt idx="64116">1691703.6999999871</cx:pt>
          <cx:pt idx="64117">1691730.5999999871</cx:pt>
          <cx:pt idx="64118">1691757.8999999871</cx:pt>
          <cx:pt idx="64119">1691783.4999999872</cx:pt>
          <cx:pt idx="64120">1691810.5999999873</cx:pt>
          <cx:pt idx="64121">1691836.5999999873</cx:pt>
          <cx:pt idx="64122">1691862.9999999872</cx:pt>
          <cx:pt idx="64123">1691889.2999999872</cx:pt>
          <cx:pt idx="64124">1691914.8999999873</cx:pt>
          <cx:pt idx="64125">1691940.9999999874</cx:pt>
          <cx:pt idx="64126">1691966.6999999874</cx:pt>
          <cx:pt idx="64127">1691992.8999999873</cx:pt>
          <cx:pt idx="64128">1692018.9999999874</cx:pt>
          <cx:pt idx="64129">1692045.3999999873</cx:pt>
          <cx:pt idx="64130">1692071.2999999872</cx:pt>
          <cx:pt idx="64131">1692097.1999999871</cx:pt>
          <cx:pt idx="64132">1692123.3999999871</cx:pt>
          <cx:pt idx="64133">1692149.1999999871</cx:pt>
          <cx:pt idx="64134">1692175.3999999871</cx:pt>
          <cx:pt idx="64135">1692201.4999999872</cx:pt>
          <cx:pt idx="64136">1692227.4999999872</cx:pt>
          <cx:pt idx="64137">1692253.8999999871</cx:pt>
          <cx:pt idx="64138">1692279.9999999872</cx:pt>
          <cx:pt idx="64139">1692306.2999999872</cx:pt>
          <cx:pt idx="64140">1692332.8999999873</cx:pt>
          <cx:pt idx="64141">1692359.1999999874</cx:pt>
          <cx:pt idx="64142">1692384.8999999873</cx:pt>
          <cx:pt idx="64143">1692410.9999999874</cx:pt>
          <cx:pt idx="64144">1692436.6999999874</cx:pt>
          <cx:pt idx="64145">1692462.9999999874</cx:pt>
          <cx:pt idx="64146">1692488.8999999873</cx:pt>
          <cx:pt idx="64147">1692514.9999999874</cx:pt>
          <cx:pt idx="64148">1692541.4999999874</cx:pt>
          <cx:pt idx="64149">1692566.8999999873</cx:pt>
          <cx:pt idx="64150">1692592.6999999874</cx:pt>
          <cx:pt idx="64151">1692618.7999999875</cx:pt>
          <cx:pt idx="64152">1692645.3999999876</cx:pt>
          <cx:pt idx="64153">1692671.8999999876</cx:pt>
          <cx:pt idx="64154">1692698.7999999875</cx:pt>
          <cx:pt idx="64155">1692724.9999999874</cx:pt>
          <cx:pt idx="64156">1692750.6999999874</cx:pt>
          <cx:pt idx="64157">1692777.7999999875</cx:pt>
          <cx:pt idx="64158">1692803.7999999875</cx:pt>
          <cx:pt idx="64159">1692829.6999999874</cx:pt>
          <cx:pt idx="64160">1692857.1999999874</cx:pt>
          <cx:pt idx="64161">1692883.5999999873</cx:pt>
          <cx:pt idx="64162">1692910.0999999873</cx:pt>
          <cx:pt idx="64163">1692936.0999999873</cx:pt>
          <cx:pt idx="64164">1692964.6999999874</cx:pt>
          <cx:pt idx="64165">1692990.7999999875</cx:pt>
          <cx:pt idx="64166">1693017.1999999874</cx:pt>
          <cx:pt idx="64167">1693044.1999999874</cx:pt>
          <cx:pt idx="64168">1693071.9999999874</cx:pt>
          <cx:pt idx="64169">1693097.6999999874</cx:pt>
          <cx:pt idx="64170">1693123.6999999874</cx:pt>
          <cx:pt idx="64171">1693149.7999999875</cx:pt>
          <cx:pt idx="64172">1693176.0999999875</cx:pt>
          <cx:pt idx="64173">1693202.3999999876</cx:pt>
          <cx:pt idx="64174">1693230.0999999875</cx:pt>
          <cx:pt idx="64175">1693256.5999999875</cx:pt>
          <cx:pt idx="64176">1693284.0999999875</cx:pt>
          <cx:pt idx="64177">1693309.8999999876</cx:pt>
          <cx:pt idx="64178">1693335.7999999875</cx:pt>
          <cx:pt idx="64179">1693361.8999999876</cx:pt>
          <cx:pt idx="64180">1693387.7999999875</cx:pt>
          <cx:pt idx="64181">1693413.5999999875</cx:pt>
          <cx:pt idx="64182">1693439.4999999874</cx:pt>
          <cx:pt idx="64183">1693465.8999999873</cx:pt>
          <cx:pt idx="64184">1693492.4999999874</cx:pt>
          <cx:pt idx="64185">1693518.1999999874</cx:pt>
          <cx:pt idx="64186">1693544.1999999874</cx:pt>
          <cx:pt idx="64187">1693570.3999999873</cx:pt>
          <cx:pt idx="64188">1693596.7999999872</cx:pt>
          <cx:pt idx="64189">1693622.6999999871</cx:pt>
          <cx:pt idx="64190">1693648.8999999871</cx:pt>
          <cx:pt idx="64191">1693674.8999999871</cx:pt>
          <cx:pt idx="64192">1693701.299999987</cx:pt>
          <cx:pt idx="64193">1693727.6999999869</cx:pt>
          <cx:pt idx="64194">1693753.299999987</cx:pt>
          <cx:pt idx="64195">1693778.999999987</cx:pt>
          <cx:pt idx="64196">1693804.6999999869</cx:pt>
          <cx:pt idx="64197">1693830.299999987</cx:pt>
          <cx:pt idx="64198">1693856.1999999869</cx:pt>
          <cx:pt idx="64199">1693882.1999999869</cx:pt>
          <cx:pt idx="64200">1693908.499999987</cx:pt>
          <cx:pt idx="64201">1693934.299999987</cx:pt>
          <cx:pt idx="64202">1693962.0999999871</cx:pt>
          <cx:pt idx="64203">1693989.0999999871</cx:pt>
          <cx:pt idx="64204">1694014.8999999871</cx:pt>
          <cx:pt idx="64205">1694040.799999987</cx:pt>
          <cx:pt idx="64206">1694067.0999999871</cx:pt>
          <cx:pt idx="64207">1694092.5999999871</cx:pt>
          <cx:pt idx="64208">1694118.6999999871</cx:pt>
          <cx:pt idx="64209">1694143.9999999872</cx:pt>
          <cx:pt idx="64210">1694170.5999999873</cx:pt>
          <cx:pt idx="64211">1694196.1999999874</cx:pt>
          <cx:pt idx="64212">1694222.5999999873</cx:pt>
          <cx:pt idx="64213">1694248.0999999873</cx:pt>
          <cx:pt idx="64214">1694273.5999999873</cx:pt>
          <cx:pt idx="64215">1694299.4999999872</cx:pt>
          <cx:pt idx="64216">1694324.9999999872</cx:pt>
          <cx:pt idx="64217">1694350.7999999872</cx:pt>
          <cx:pt idx="64218">1694376.3999999873</cx:pt>
          <cx:pt idx="64219">1694402.3999999873</cx:pt>
          <cx:pt idx="64220">1694428.2999999872</cx:pt>
          <cx:pt idx="64221">1694454.2999999872</cx:pt>
          <cx:pt idx="64222">1694479.7999999872</cx:pt>
          <cx:pt idx="64223">1694505.6999999871</cx:pt>
          <cx:pt idx="64224">1694531.3999999871</cx:pt>
          <cx:pt idx="64225">1694557.4999999872</cx:pt>
          <cx:pt idx="64226">1694583.2999999872</cx:pt>
          <cx:pt idx="64227">1694609.3999999873</cx:pt>
          <cx:pt idx="64228">1694634.8999999873</cx:pt>
          <cx:pt idx="64229">1694660.2999999872</cx:pt>
          <cx:pt idx="64230">1694688.1999999871</cx:pt>
          <cx:pt idx="64231">1694713.7999999872</cx:pt>
          <cx:pt idx="64232">1694739.6999999871</cx:pt>
          <cx:pt idx="64233">1694766.1999999871</cx:pt>
          <cx:pt idx="64234">1694792.2999999872</cx:pt>
          <cx:pt idx="64235">1694818.1999999871</cx:pt>
          <cx:pt idx="64236">1694844.1999999871</cx:pt>
          <cx:pt idx="64237">1694870.0999999871</cx:pt>
          <cx:pt idx="64238">1694896.799999987</cx:pt>
          <cx:pt idx="64239">1694922.3999999871</cx:pt>
          <cx:pt idx="64240">1694947.8999999871</cx:pt>
          <cx:pt idx="64241">1694974.5999999871</cx:pt>
          <cx:pt idx="64242">1695000.5999999871</cx:pt>
          <cx:pt idx="64243">1695027.5999999871</cx:pt>
          <cx:pt idx="64244">1695054.299999987</cx:pt>
          <cx:pt idx="64245">1695079.999999987</cx:pt>
          <cx:pt idx="64246">1695105.999999987</cx:pt>
          <cx:pt idx="64247">1695132.3999999869</cx:pt>
          <cx:pt idx="64248">1695159.1999999869</cx:pt>
          <cx:pt idx="64249">1695186.0999999868</cx:pt>
          <cx:pt idx="64250">1695212.7999999868</cx:pt>
          <cx:pt idx="64251">1695239.0999999868</cx:pt>
          <cx:pt idx="64252">1695265.2999999868</cx:pt>
          <cx:pt idx="64253">1695291.0999999868</cx:pt>
          <cx:pt idx="64254">1695317.2999999868</cx:pt>
          <cx:pt idx="64255">1695344.2999999868</cx:pt>
          <cx:pt idx="64256">1695370.5999999868</cx:pt>
          <cx:pt idx="64257">1695396.7999999868</cx:pt>
          <cx:pt idx="64258">1695422.3999999869</cx:pt>
          <cx:pt idx="64259">1695449.8999999869</cx:pt>
          <cx:pt idx="64260">1695476.2999999868</cx:pt>
          <cx:pt idx="64261">1695503.4999999867</cx:pt>
          <cx:pt idx="64262">1695530.1999999867</cx:pt>
          <cx:pt idx="64263">1695556.6999999867</cx:pt>
          <cx:pt idx="64264">1695583.8999999866</cx:pt>
          <cx:pt idx="64265">1695610.8999999866</cx:pt>
          <cx:pt idx="64266">1695637.8999999866</cx:pt>
          <cx:pt idx="64267">1695663.4999999867</cx:pt>
          <cx:pt idx="64268">1695690.0999999868</cx:pt>
          <cx:pt idx="64269">1695716.0999999868</cx:pt>
          <cx:pt idx="64270">1695742.9999999867</cx:pt>
          <cx:pt idx="64271">1695769.4999999867</cx:pt>
          <cx:pt idx="64272">1695796.1999999867</cx:pt>
          <cx:pt idx="64273">1695822.3999999866</cx:pt>
          <cx:pt idx="64274">1695848.1999999867</cx:pt>
          <cx:pt idx="64275">1695873.8999999866</cx:pt>
          <cx:pt idx="64276">1695899.8999999866</cx:pt>
          <cx:pt idx="64277">1695925.4999999867</cx:pt>
          <cx:pt idx="64278">1695952.3999999866</cx:pt>
          <cx:pt idx="64279">1695978.7999999865</cx:pt>
          <cx:pt idx="64280">1696004.6999999864</cx:pt>
          <cx:pt idx="64281">1696030.5999999864</cx:pt>
          <cx:pt idx="64282">1696057.2999999863</cx:pt>
          <cx:pt idx="64283">1696083.3999999864</cx:pt>
          <cx:pt idx="64284">1696109.0999999864</cx:pt>
          <cx:pt idx="64285">1696135.2999999863</cx:pt>
          <cx:pt idx="64286">1696162.6999999862</cx:pt>
          <cx:pt idx="64287">1696187.9999999863</cx:pt>
          <cx:pt idx="64288">1696213.8999999862</cx:pt>
          <cx:pt idx="64289">1696240.0999999861</cx:pt>
          <cx:pt idx="64290">1696266.7999999861</cx:pt>
          <cx:pt idx="64291">1696292.7999999861</cx:pt>
          <cx:pt idx="64292">1696319.5999999861</cx:pt>
          <cx:pt idx="64293">1696345.8999999862</cx:pt>
          <cx:pt idx="64294">1696371.8999999862</cx:pt>
          <cx:pt idx="64295">1696398.3999999862</cx:pt>
          <cx:pt idx="64296">1696423.9999999863</cx:pt>
          <cx:pt idx="64297">1696449.6999999862</cx:pt>
          <cx:pt idx="64298">1696476.0999999861</cx:pt>
          <cx:pt idx="64299">1696502.0999999861</cx:pt>
          <cx:pt idx="64300">1696528.5999999861</cx:pt>
          <cx:pt idx="64301">1696553.7999999861</cx:pt>
          <cx:pt idx="64302">1696579.499999986</cx:pt>
          <cx:pt idx="64303">1696605.0999999861</cx:pt>
          <cx:pt idx="64304">1696631.3999999862</cx:pt>
          <cx:pt idx="64305">1696657.2999999861</cx:pt>
          <cx:pt idx="64306">1696682.7999999861</cx:pt>
          <cx:pt idx="64307">1696709.199999986</cx:pt>
          <cx:pt idx="64308">1696735.3999999859</cx:pt>
          <cx:pt idx="64309">1696761.2999999858</cx:pt>
          <cx:pt idx="64310">1696787.4999999858</cx:pt>
          <cx:pt idx="64311">1696813.6999999858</cx:pt>
          <cx:pt idx="64312">1696840.2999999858</cx:pt>
          <cx:pt idx="64313">1696866.4999999858</cx:pt>
          <cx:pt idx="64314">1696892.3999999857</cx:pt>
          <cx:pt idx="64315">1696917.9999999858</cx:pt>
          <cx:pt idx="64316">1696943.5999999859</cx:pt>
          <cx:pt idx="64317">1696969.8999999859</cx:pt>
          <cx:pt idx="64318">1696997.8999999859</cx:pt>
          <cx:pt idx="64319">1697023.7999999858</cx:pt>
          <cx:pt idx="64320">1697050.6999999858</cx:pt>
          <cx:pt idx="64321">1697077.1999999858</cx:pt>
          <cx:pt idx="64322">1697103.0999999857</cx:pt>
          <cx:pt idx="64323">1697129.4999999856</cx:pt>
          <cx:pt idx="64324">1697155.7999999856</cx:pt>
          <cx:pt idx="64325">1697183.8999999857</cx:pt>
          <cx:pt idx="64326">1697210.1999999858</cx:pt>
          <cx:pt idx="64327">1697235.8999999857</cx:pt>
          <cx:pt idx="64328">1697261.4999999858</cx:pt>
          <cx:pt idx="64329">1697544.4999999858</cx:pt>
          <cx:pt idx="64330">1697570.7999999858</cx:pt>
          <cx:pt idx="64331">1697597.3999999859</cx:pt>
          <cx:pt idx="64332">1697623.999999986</cx:pt>
          <cx:pt idx="64333">1697649.7999999861</cx:pt>
          <cx:pt idx="64334">1697675.5999999861</cx:pt>
          <cx:pt idx="64335">1697701.2999999861</cx:pt>
          <cx:pt idx="64336">1697727.2999999861</cx:pt>
          <cx:pt idx="64337">1697753.199999986</cx:pt>
          <cx:pt idx="64338">1697779.0999999859</cx:pt>
          <cx:pt idx="64339">1697804.5999999859</cx:pt>
          <cx:pt idx="64340">1697831.199999986</cx:pt>
          <cx:pt idx="64341">1697857.2999999861</cx:pt>
          <cx:pt idx="64342">1697883.199999986</cx:pt>
          <cx:pt idx="64343">1697909.0999999859</cx:pt>
          <cx:pt idx="64344">1697935.3999999859</cx:pt>
          <cx:pt idx="64345">1697961.499999986</cx:pt>
          <cx:pt idx="64346">1697987.199999986</cx:pt>
          <cx:pt idx="64347">1698013.999999986</cx:pt>
          <cx:pt idx="64348">1698040.699999986</cx:pt>
          <cx:pt idx="64349">1698066.5999999859</cx:pt>
          <cx:pt idx="64350">1698092.3999999859</cx:pt>
          <cx:pt idx="64351">1698119.999999986</cx:pt>
          <cx:pt idx="64352">1698147.699999986</cx:pt>
          <cx:pt idx="64353">1698174.999999986</cx:pt>
          <cx:pt idx="64354">1698201.499999986</cx:pt>
          <cx:pt idx="64355">1698227.499999986</cx:pt>
          <cx:pt idx="64356">1698253.3999999859</cx:pt>
          <cx:pt idx="64357">1698280.499999986</cx:pt>
          <cx:pt idx="64358">1698306.199999986</cx:pt>
          <cx:pt idx="64359">1698332.5999999859</cx:pt>
          <cx:pt idx="64360">1698359.0999999859</cx:pt>
          <cx:pt idx="64361">1698384.699999986</cx:pt>
          <cx:pt idx="64362">1698410.8999999859</cx:pt>
          <cx:pt idx="64363">1698437.699999986</cx:pt>
          <cx:pt idx="64364">1698463.7999999861</cx:pt>
          <cx:pt idx="64365">1698490.0999999861</cx:pt>
          <cx:pt idx="64366">1698515.6999999862</cx:pt>
          <cx:pt idx="64367">1698541.9999999863</cx:pt>
          <cx:pt idx="64368">1698567.6999999862</cx:pt>
          <cx:pt idx="64369">1698593.8999999862</cx:pt>
          <cx:pt idx="64370">1698619.9999999863</cx:pt>
          <cx:pt idx="64371">1698645.6999999862</cx:pt>
          <cx:pt idx="64372">1698671.6999999862</cx:pt>
          <cx:pt idx="64373">1698698.2999999863</cx:pt>
          <cx:pt idx="64374">1698724.0999999864</cx:pt>
          <cx:pt idx="64375">1698749.5999999864</cx:pt>
          <cx:pt idx="64376">1698775.3999999864</cx:pt>
          <cx:pt idx="64377">1698801.2999999863</cx:pt>
          <cx:pt idx="64378">1698827.1999999862</cx:pt>
          <cx:pt idx="64379">1698853.5999999861</cx:pt>
          <cx:pt idx="64380">1698878.999999986</cx:pt>
          <cx:pt idx="64381">1698904.699999986</cx:pt>
          <cx:pt idx="64382">1698930.0999999859</cx:pt>
          <cx:pt idx="64383">1698955.5999999859</cx:pt>
          <cx:pt idx="64384">1698981.4999999858</cx:pt>
          <cx:pt idx="64385">1699007.7999999858</cx:pt>
          <cx:pt idx="64386">1699033.7999999858</cx:pt>
          <cx:pt idx="64387">1699059.8999999859</cx:pt>
          <cx:pt idx="64388">1699085.5999999859</cx:pt>
          <cx:pt idx="64389">1699111.3999999859</cx:pt>
          <cx:pt idx="64390">1699138.199999986</cx:pt>
          <cx:pt idx="64391">1699165.699999986</cx:pt>
          <cx:pt idx="64392">1699193.3999999859</cx:pt>
          <cx:pt idx="64393">1699220.0999999859</cx:pt>
          <cx:pt idx="64394">1699246.199999986</cx:pt>
          <cx:pt idx="64395">1699273.0999999859</cx:pt>
          <cx:pt idx="64396">1699300.0999999859</cx:pt>
          <cx:pt idx="64397">1699327.3999999859</cx:pt>
          <cx:pt idx="64398">1699353.699999986</cx:pt>
          <cx:pt idx="64399">1699379.699999986</cx:pt>
          <cx:pt idx="64400">1699406.3999999859</cx:pt>
          <cx:pt idx="64401">1699431.999999986</cx:pt>
          <cx:pt idx="64402">1699458.0999999861</cx:pt>
          <cx:pt idx="64403">1699484.5999999861</cx:pt>
          <cx:pt idx="64404">1699510.0999999861</cx:pt>
          <cx:pt idx="64405">1699536.3999999862</cx:pt>
          <cx:pt idx="64406">1699562.4999999863</cx:pt>
          <cx:pt idx="64407">1699588.0999999864</cx:pt>
          <cx:pt idx="64408">1699614.0999999864</cx:pt>
          <cx:pt idx="64409">1699639.7999999863</cx:pt>
          <cx:pt idx="64410">1699665.4999999863</cx:pt>
          <cx:pt idx="64411">1699691.6999999862</cx:pt>
          <cx:pt idx="64412">1699717.6999999862</cx:pt>
          <cx:pt idx="64413">1699744.1999999862</cx:pt>
          <cx:pt idx="64414">1699776.4999999863</cx:pt>
          <cx:pt idx="64415">1699808.7999999863</cx:pt>
          <cx:pt idx="64416">1699841.2999999863</cx:pt>
          <cx:pt idx="64417">1699870.7999999863</cx:pt>
          <cx:pt idx="64418">1699898.5999999864</cx:pt>
          <cx:pt idx="64419">1699926.7999999863</cx:pt>
          <cx:pt idx="64420">1699952.2999999863</cx:pt>
          <cx:pt idx="64421">1699981.0999999864</cx:pt>
          <cx:pt idx="64422">1700007.8999999864</cx:pt>
          <cx:pt idx="64423">1700035.0999999864</cx:pt>
          <cx:pt idx="64424">1700061.1999999864</cx:pt>
          <cx:pt idx="64425">1700087.3999999864</cx:pt>
          <cx:pt idx="64426">1700113.4999999865</cx:pt>
          <cx:pt idx="64427">1700139.5999999866</cx:pt>
          <cx:pt idx="64428">1700165.4999999865</cx:pt>
          <cx:pt idx="64429">1700191.4999999865</cx:pt>
          <cx:pt idx="64430">1700217.0999999866</cx:pt>
          <cx:pt idx="64431">1700243.3999999866</cx:pt>
          <cx:pt idx="64432">1700269.6999999867</cx:pt>
          <cx:pt idx="64433">1700295.9999999867</cx:pt>
          <cx:pt idx="64434">1700322.3999999866</cx:pt>
          <cx:pt idx="64435">1700347.9999999867</cx:pt>
          <cx:pt idx="64436">1700373.7999999868</cx:pt>
          <cx:pt idx="64437">1700399.6999999867</cx:pt>
          <cx:pt idx="64438">1700426.1999999867</cx:pt>
          <cx:pt idx="64439">1700451.5999999866</cx:pt>
          <cx:pt idx="64440">1700477.9999999865</cx:pt>
          <cx:pt idx="64441">1700503.7999999865</cx:pt>
          <cx:pt idx="64442">1700530.7999999865</cx:pt>
          <cx:pt idx="64443">1700557.0999999866</cx:pt>
          <cx:pt idx="64444">1700583.4999999865</cx:pt>
          <cx:pt idx="64445">1700609.3999999864</cx:pt>
          <cx:pt idx="64446">1700636.5999999864</cx:pt>
          <cx:pt idx="64447">1700662.4999999863</cx:pt>
          <cx:pt idx="64448">1700688.5999999864</cx:pt>
          <cx:pt idx="64449">1700714.9999999863</cx:pt>
          <cx:pt idx="64450">1700740.4999999863</cx:pt>
          <cx:pt idx="64451">1700766.9999999863</cx:pt>
          <cx:pt idx="64452">1700793.0999999864</cx:pt>
          <cx:pt idx="64453">1700819.2999999863</cx:pt>
          <cx:pt idx="64454">1700844.9999999863</cx:pt>
          <cx:pt idx="64455">1700870.5999999864</cx:pt>
          <cx:pt idx="64456">1700897.7999999863</cx:pt>
          <cx:pt idx="64457">1700925.6999999862</cx:pt>
          <cx:pt idx="64458">1700953.3999999862</cx:pt>
          <cx:pt idx="64459">1700979.4999999863</cx:pt>
          <cx:pt idx="64460">1701006.6999999862</cx:pt>
          <cx:pt idx="64461">1701033.3999999862</cx:pt>
          <cx:pt idx="64462">1701059.7999999861</cx:pt>
          <cx:pt idx="64463">1701086.3999999862</cx:pt>
          <cx:pt idx="64464">1701112.6999999862</cx:pt>
          <cx:pt idx="64465">1701138.5999999861</cx:pt>
          <cx:pt idx="64466">1701165.0999999861</cx:pt>
          <cx:pt idx="64467">1701190.8999999862</cx:pt>
          <cx:pt idx="64468">1701216.6999999862</cx:pt>
          <cx:pt idx="64469">1701242.4999999863</cx:pt>
          <cx:pt idx="64470">1701268.6999999862</cx:pt>
          <cx:pt idx="64471">1701294.2999999863</cx:pt>
          <cx:pt idx="64472">1701320.3999999864</cx:pt>
          <cx:pt idx="64473">1701346.3999999864</cx:pt>
          <cx:pt idx="64474">1701371.9999999865</cx:pt>
          <cx:pt idx="64475">1701398.3999999864</cx:pt>
          <cx:pt idx="64476">1701424.5999999864</cx:pt>
          <cx:pt idx="64477">1701450.0999999864</cx:pt>
          <cx:pt idx="64478">1701476.6999999864</cx:pt>
          <cx:pt idx="64479">1701502.4999999865</cx:pt>
          <cx:pt idx="64480">1701528.9999999865</cx:pt>
          <cx:pt idx="64481">1701554.4999999865</cx:pt>
          <cx:pt idx="64482">1701580.6999999864</cx:pt>
          <cx:pt idx="64483">1701606.4999999865</cx:pt>
          <cx:pt idx="64484">1701631.8999999864</cx:pt>
          <cx:pt idx="64485">1701657.8999999864</cx:pt>
          <cx:pt idx="64486">1701683.4999999865</cx:pt>
          <cx:pt idx="64487">1701710.3999999864</cx:pt>
          <cx:pt idx="64488">1701738.0999999864</cx:pt>
          <cx:pt idx="64489">1701764.0999999864</cx:pt>
          <cx:pt idx="64490">1701790.5999999864</cx:pt>
          <cx:pt idx="64491">1701816.0999999864</cx:pt>
          <cx:pt idx="64492">1701842.1999999864</cx:pt>
          <cx:pt idx="64493">1701868.3999999864</cx:pt>
          <cx:pt idx="64494">1701894.2999999863</cx:pt>
          <cx:pt idx="64495">1701920.6999999862</cx:pt>
          <cx:pt idx="64496">1701946.3999999862</cx:pt>
          <cx:pt idx="64497">1701972.1999999862</cx:pt>
          <cx:pt idx="64498">1701998.0999999861</cx:pt>
          <cx:pt idx="64499">1702024.5999999861</cx:pt>
          <cx:pt idx="64500">1702050.2999999861</cx:pt>
          <cx:pt idx="64501">1702076.199999986</cx:pt>
          <cx:pt idx="64502">1702102.199999986</cx:pt>
          <cx:pt idx="64503">1702128.2999999861</cx:pt>
          <cx:pt idx="64504">1702153.8999999862</cx:pt>
          <cx:pt idx="64505">1702180.3999999862</cx:pt>
          <cx:pt idx="64506">1702206.4999999863</cx:pt>
          <cx:pt idx="64507">1702232.4999999863</cx:pt>
          <cx:pt idx="64508">1702258.7999999863</cx:pt>
          <cx:pt idx="64509">1702284.7999999863</cx:pt>
          <cx:pt idx="64510">1702310.8999999864</cx:pt>
          <cx:pt idx="64511">1702336.8999999864</cx:pt>
          <cx:pt idx="64512">1702362.8999999864</cx:pt>
          <cx:pt idx="64513">1702388.7999999863</cx:pt>
          <cx:pt idx="64514">1702414.6999999862</cx:pt>
          <cx:pt idx="64515">1702440.9999999863</cx:pt>
          <cx:pt idx="64516">1702467.3999999862</cx:pt>
          <cx:pt idx="64517">1702494.5999999861</cx:pt>
          <cx:pt idx="64518">1702521.5999999861</cx:pt>
          <cx:pt idx="64519">1702549.5999999861</cx:pt>
          <cx:pt idx="64520">1702577.5999999861</cx:pt>
          <cx:pt idx="64521">1702605.999999986</cx:pt>
          <cx:pt idx="64522">1702633.999999986</cx:pt>
          <cx:pt idx="64523">1702661.3999999859</cx:pt>
          <cx:pt idx="64524">1702688.0999999859</cx:pt>
          <cx:pt idx="64525">1702714.2999999858</cx:pt>
          <cx:pt idx="64526">1702740.5999999859</cx:pt>
          <cx:pt idx="64527">1702767.7999999858</cx:pt>
          <cx:pt idx="64528">1702794.3999999859</cx:pt>
          <cx:pt idx="64529">1702820.199999986</cx:pt>
          <cx:pt idx="64530">1702846.699999986</cx:pt>
          <cx:pt idx="64531">1702872.199999986</cx:pt>
          <cx:pt idx="64532">1702898.699999986</cx:pt>
          <cx:pt idx="64533">1702924.5999999859</cx:pt>
          <cx:pt idx="64534">1702951.199999986</cx:pt>
          <cx:pt idx="64535">1702977.199999986</cx:pt>
          <cx:pt idx="64536">1703003.499999986</cx:pt>
          <cx:pt idx="64537">1703029.499999986</cx:pt>
          <cx:pt idx="64538">1703055.7999999861</cx:pt>
          <cx:pt idx="64539">1703081.8999999862</cx:pt>
          <cx:pt idx="64540">1703107.6999999862</cx:pt>
          <cx:pt idx="64541">1703133.2999999863</cx:pt>
          <cx:pt idx="64542">1703159.0999999864</cx:pt>
          <cx:pt idx="64543">1703185.6999999864</cx:pt>
          <cx:pt idx="64544">1703212.5999999864</cx:pt>
          <cx:pt idx="64545">1703237.9999999863</cx:pt>
          <cx:pt idx="64546">1703263.6999999862</cx:pt>
          <cx:pt idx="64547">1703289.3999999862</cx:pt>
          <cx:pt idx="64548">1703315.2999999861</cx:pt>
          <cx:pt idx="64549">1703341.3999999862</cx:pt>
          <cx:pt idx="64550">1703367.2999999861</cx:pt>
          <cx:pt idx="64551">1703393.3999999862</cx:pt>
          <cx:pt idx="64552">1703418.9999999863</cx:pt>
          <cx:pt idx="64553">1703444.4999999863</cx:pt>
          <cx:pt idx="64554">1703471.0999999864</cx:pt>
          <cx:pt idx="64555">1703497.0999999864</cx:pt>
          <cx:pt idx="64556">1703522.9999999863</cx:pt>
          <cx:pt idx="64557">1703549.1999999862</cx:pt>
          <cx:pt idx="64558">1703576.7999999863</cx:pt>
          <cx:pt idx="64559">1703603.3999999864</cx:pt>
          <cx:pt idx="64560">1703629.6999999864</cx:pt>
          <cx:pt idx="64561">1703656.5999999864</cx:pt>
          <cx:pt idx="64562">1703682.9999999863</cx:pt>
          <cx:pt idx="64563">1703708.9999999863</cx:pt>
          <cx:pt idx="64564">1703735.0999999864</cx:pt>
          <cx:pt idx="64565">1703760.8999999864</cx:pt>
          <cx:pt idx="64566">1703787.1999999864</cx:pt>
          <cx:pt idx="64567">1703813.2999999865</cx:pt>
          <cx:pt idx="64568">1703838.8999999866</cx:pt>
          <cx:pt idx="64569">1703864.4999999867</cx:pt>
          <cx:pt idx="64570">1703890.2999999868</cx:pt>
          <cx:pt idx="64571">1703916.1999999867</cx:pt>
          <cx:pt idx="64572">1703942.4999999867</cx:pt>
          <cx:pt idx="64573">1703968.6999999867</cx:pt>
          <cx:pt idx="64574">1704021.0999999866</cx:pt>
          <cx:pt idx="64575">1704047.1999999867</cx:pt>
          <cx:pt idx="64576">1704072.8999999866</cx:pt>
          <cx:pt idx="64577">1704099.5999999866</cx:pt>
          <cx:pt idx="64578">1704126.7999999865</cx:pt>
          <cx:pt idx="64579">1704152.3999999866</cx:pt>
          <cx:pt idx="64580">1704177.7999999865</cx:pt>
          <cx:pt idx="64581">1704203.9999999865</cx:pt>
          <cx:pt idx="64582">1704230.8999999864</cx:pt>
          <cx:pt idx="64583">1704256.8999999864</cx:pt>
          <cx:pt idx="64584">1704282.7999999863</cx:pt>
          <cx:pt idx="64585">1704308.6999999862</cx:pt>
          <cx:pt idx="64586">1704335.6999999862</cx:pt>
          <cx:pt idx="64587">1704362.4999999863</cx:pt>
          <cx:pt idx="64588">1704390.5999999864</cx:pt>
          <cx:pt idx="64589">1704416.6999999864</cx:pt>
          <cx:pt idx="64590">1704443.5999999864</cx:pt>
          <cx:pt idx="64591">1704470.4999999863</cx:pt>
          <cx:pt idx="64592">1704497.3999999862</cx:pt>
          <cx:pt idx="64593">1704523.7999999861</cx:pt>
          <cx:pt idx="64594">1704549.8999999862</cx:pt>
          <cx:pt idx="64595">1704575.5999999861</cx:pt>
          <cx:pt idx="64596">1704601.5999999861</cx:pt>
          <cx:pt idx="64597">1704628.3999999862</cx:pt>
          <cx:pt idx="64598">1704653.9999999863</cx:pt>
          <cx:pt idx="64599">1704681.0999999864</cx:pt>
          <cx:pt idx="64600">1704706.4999999863</cx:pt>
          <cx:pt idx="64601">1704732.5999999864</cx:pt>
          <cx:pt idx="64602">1704758.5999999864</cx:pt>
          <cx:pt idx="64603">1704784.4999999863</cx:pt>
          <cx:pt idx="64604">1704810.8999999862</cx:pt>
          <cx:pt idx="64605">1704837.0999999861</cx:pt>
          <cx:pt idx="64606">1704862.6999999862</cx:pt>
          <cx:pt idx="64607">1704888.3999999862</cx:pt>
          <cx:pt idx="64608">1704913.9999999863</cx:pt>
          <cx:pt idx="64609">1704940.4999999863</cx:pt>
          <cx:pt idx="64610">1704967.0999999864</cx:pt>
          <cx:pt idx="64611">1704992.8999999864</cx:pt>
          <cx:pt idx="64612">1705019.5999999864</cx:pt>
          <cx:pt idx="64613">1705045.7999999863</cx:pt>
          <cx:pt idx="64614">1705071.7999999863</cx:pt>
          <cx:pt idx="64615">1705098.3999999864</cx:pt>
          <cx:pt idx="64616">1705124.4999999865</cx:pt>
          <cx:pt idx="64617">1705150.2999999865</cx:pt>
          <cx:pt idx="64618">1705176.6999999864</cx:pt>
          <cx:pt idx="64619">1705203.2999999865</cx:pt>
          <cx:pt idx="64620">1705228.8999999866</cx:pt>
          <cx:pt idx="64621">1705255.3999999866</cx:pt>
          <cx:pt idx="64622">1705281.1999999867</cx:pt>
          <cx:pt idx="64623">1705306.7999999868</cx:pt>
          <cx:pt idx="64624">1705332.9999999867</cx:pt>
          <cx:pt idx="64625">1705359.1999999867</cx:pt>
          <cx:pt idx="64626">1705386.3999999866</cx:pt>
          <cx:pt idx="64627">1705412.0999999866</cx:pt>
          <cx:pt idx="64628">1705440.0999999866</cx:pt>
          <cx:pt idx="64629">1705465.8999999866</cx:pt>
          <cx:pt idx="64630">1705492.2999999865</cx:pt>
          <cx:pt idx="64631">1705518.1999999864</cx:pt>
          <cx:pt idx="64632">1705547.7999999865</cx:pt>
          <cx:pt idx="64633">1705575.7999999865</cx:pt>
          <cx:pt idx="64634">1705602.6999999864</cx:pt>
          <cx:pt idx="64635">1705628.8999999864</cx:pt>
          <cx:pt idx="64636">1705655.1999999864</cx:pt>
          <cx:pt idx="64637">1705681.6999999864</cx:pt>
          <cx:pt idx="64638">1705707.8999999864</cx:pt>
          <cx:pt idx="64639">1705734.9999999865</cx:pt>
          <cx:pt idx="64640">1705760.6999999864</cx:pt>
          <cx:pt idx="64641">1705786.8999999864</cx:pt>
          <cx:pt idx="64642">1705813.9999999865</cx:pt>
          <cx:pt idx="64643">1705839.3999999864</cx:pt>
          <cx:pt idx="64644">1705865.0999999864</cx:pt>
          <cx:pt idx="64645">1705890.7999999863</cx:pt>
          <cx:pt idx="64646">1705916.6999999862</cx:pt>
          <cx:pt idx="64647">1705943.0999999861</cx:pt>
          <cx:pt idx="64648">1705969.0999999861</cx:pt>
          <cx:pt idx="64649">1705994.6999999862</cx:pt>
          <cx:pt idx="64650">1706020.4999999863</cx:pt>
          <cx:pt idx="64651">1706046.6999999862</cx:pt>
          <cx:pt idx="64652">1706072.6999999862</cx:pt>
          <cx:pt idx="64653">1706098.6999999862</cx:pt>
          <cx:pt idx="64654">1706124.6999999862</cx:pt>
          <cx:pt idx="64655">1706150.8999999862</cx:pt>
          <cx:pt idx="64656">1706177.0999999861</cx:pt>
          <cx:pt idx="64657">1706203.0999999861</cx:pt>
          <cx:pt idx="64658">1706228.7999999861</cx:pt>
          <cx:pt idx="64659">1706255.0999999861</cx:pt>
          <cx:pt idx="64660">1706281.2999999861</cx:pt>
          <cx:pt idx="64661">1706307.8999999862</cx:pt>
          <cx:pt idx="64662">1706334.3999999862</cx:pt>
          <cx:pt idx="64663">1706360.1999999862</cx:pt>
          <cx:pt idx="64664">1706385.7999999863</cx:pt>
          <cx:pt idx="64665">1706411.3999999864</cx:pt>
          <cx:pt idx="64666">1706437.2999999863</cx:pt>
          <cx:pt idx="64667">1706463.6999999862</cx:pt>
          <cx:pt idx="64668">1706490.3999999862</cx:pt>
          <cx:pt idx="64669">1706517.1999999862</cx:pt>
          <cx:pt idx="64670">1706542.7999999863</cx:pt>
          <cx:pt idx="64671">1706569.6999999862</cx:pt>
          <cx:pt idx="64672">1706595.5999999861</cx:pt>
          <cx:pt idx="64673">1706621.999999986</cx:pt>
          <cx:pt idx="64674">1706649.199999986</cx:pt>
          <cx:pt idx="64675">1706675.999999986</cx:pt>
          <cx:pt idx="64676">1706702.5999999861</cx:pt>
          <cx:pt idx="64677">1706728.2999999861</cx:pt>
          <cx:pt idx="64678">1706753.8999999862</cx:pt>
          <cx:pt idx="64679">1706780.1999999862</cx:pt>
          <cx:pt idx="64680">1706806.1999999862</cx:pt>
          <cx:pt idx="64681">1706832.5999999861</cx:pt>
          <cx:pt idx="64682">1706859.0999999861</cx:pt>
          <cx:pt idx="64683">1706885.3999999862</cx:pt>
          <cx:pt idx="64684">1706911.7999999861</cx:pt>
          <cx:pt idx="64685">1706937.7999999861</cx:pt>
          <cx:pt idx="64686">1706964.199999986</cx:pt>
          <cx:pt idx="64687">1706989.8999999859</cx:pt>
          <cx:pt idx="64688">1707015.999999986</cx:pt>
          <cx:pt idx="64689">1707042.2999999861</cx:pt>
          <cx:pt idx="64690">1707068.0999999861</cx:pt>
          <cx:pt idx="64691">1707094.8999999862</cx:pt>
          <cx:pt idx="64692">1707120.3999999862</cx:pt>
          <cx:pt idx="64693">1707146.2999999861</cx:pt>
          <cx:pt idx="64694">1707172.7999999861</cx:pt>
          <cx:pt idx="64695">1707198.999999986</cx:pt>
          <cx:pt idx="64696">1707225.499999986</cx:pt>
          <cx:pt idx="64697">1707251.0999999861</cx:pt>
          <cx:pt idx="64698">1707277.999999986</cx:pt>
          <cx:pt idx="64699">1707304.2999999861</cx:pt>
          <cx:pt idx="64700">1707331.199999986</cx:pt>
          <cx:pt idx="64701">1707358.499999986</cx:pt>
          <cx:pt idx="64702">1707387.0999999861</cx:pt>
          <cx:pt idx="64703">1707415.2999999861</cx:pt>
          <cx:pt idx="64704">1707441.2999999861</cx:pt>
          <cx:pt idx="64705">1707466.8999999862</cx:pt>
          <cx:pt idx="64706">1707492.7999999861</cx:pt>
          <cx:pt idx="64707">1707519.199999986</cx:pt>
          <cx:pt idx="64708">1707545.3999999859</cx:pt>
          <cx:pt idx="64709">1707571.0999999859</cx:pt>
          <cx:pt idx="64710">1707596.9999999858</cx:pt>
          <cx:pt idx="64711">1707622.5999999859</cx:pt>
          <cx:pt idx="64712">1707648.2999999858</cx:pt>
          <cx:pt idx="64713">1707674.4999999858</cx:pt>
          <cx:pt idx="64714">1707700.4999999858</cx:pt>
          <cx:pt idx="64715">1707726.3999999857</cx:pt>
          <cx:pt idx="64716">1707753.0999999857</cx:pt>
          <cx:pt idx="64717">1707778.7999999856</cx:pt>
          <cx:pt idx="64718">1707804.4999999856</cx:pt>
          <cx:pt idx="64719">1707830.8999999855</cx:pt>
          <cx:pt idx="64720">1707857.7999999854</cx:pt>
          <cx:pt idx="64721">1707884.2999999854</cx:pt>
          <cx:pt idx="64722">1707911.1999999853</cx:pt>
          <cx:pt idx="64723">1707937.5999999852</cx:pt>
          <cx:pt idx="64724">1707964.3999999852</cx:pt>
          <cx:pt idx="64725">1707990.6999999853</cx:pt>
          <cx:pt idx="64726">1708017.5999999852</cx:pt>
          <cx:pt idx="64727">1708044.4999999851</cx:pt>
          <cx:pt idx="64728">1708071.1999999851</cx:pt>
          <cx:pt idx="64729">1708097.2999999851</cx:pt>
          <cx:pt idx="64730">1708123.5999999852</cx:pt>
          <cx:pt idx="64731">1708150.2999999851</cx:pt>
          <cx:pt idx="64732">1708177.5999999852</cx:pt>
          <cx:pt idx="64733">1708203.4999999851</cx:pt>
          <cx:pt idx="64734">1708229.9999999851</cx:pt>
          <cx:pt idx="64735">1708256.5999999852</cx:pt>
          <cx:pt idx="64736">1708282.9999999851</cx:pt>
          <cx:pt idx="64737">1708308.7999999851</cx:pt>
          <cx:pt idx="64738">1708335.3999999852</cx:pt>
          <cx:pt idx="64739">1708361.7999999851</cx:pt>
          <cx:pt idx="64740">1708387.8999999852</cx:pt>
          <cx:pt idx="64741">1708414.4999999853</cx:pt>
          <cx:pt idx="64742">1708440.8999999852</cx:pt>
          <cx:pt idx="64743">1708466.2999999851</cx:pt>
          <cx:pt idx="64744">1708493.1999999851</cx:pt>
          <cx:pt idx="64745">1708519.1999999851</cx:pt>
          <cx:pt idx="64746">1708545.099999985</cx:pt>
          <cx:pt idx="64747">1708571.2999999849</cx:pt>
          <cx:pt idx="64748">1708598.7999999849</cx:pt>
          <cx:pt idx="64749">1708624.6999999848</cx:pt>
          <cx:pt idx="64750">1708650.4999999849</cx:pt>
          <cx:pt idx="64751">1708676.2999999849</cx:pt>
          <cx:pt idx="64752">1708702.4999999849</cx:pt>
          <cx:pt idx="64753">1708729.099999985</cx:pt>
          <cx:pt idx="64754">1708754.9999999849</cx:pt>
          <cx:pt idx="64755">1708780.599999985</cx:pt>
          <cx:pt idx="64756">1708806.399999985</cx:pt>
          <cx:pt idx="64757">1708832.899999985</cx:pt>
          <cx:pt idx="64758">1708859.2999999849</cx:pt>
          <cx:pt idx="64759">1708884.9999999849</cx:pt>
          <cx:pt idx="64760">1708911.2999999849</cx:pt>
          <cx:pt idx="64761">1708938.1999999848</cx:pt>
          <cx:pt idx="64762">1708965.3999999848</cx:pt>
          <cx:pt idx="64763">1708991.4999999849</cx:pt>
          <cx:pt idx="64764">1709018.099999985</cx:pt>
          <cx:pt idx="64765">1709044.1999999851</cx:pt>
          <cx:pt idx="64766">1709071.099999985</cx:pt>
          <cx:pt idx="64767">1709097.2999999849</cx:pt>
          <cx:pt idx="64768">1709123.2999999849</cx:pt>
          <cx:pt idx="64769">1709149.599999985</cx:pt>
          <cx:pt idx="64770">1709175.899999985</cx:pt>
          <cx:pt idx="64771">1709202.4999999851</cx:pt>
          <cx:pt idx="64772">1709230.0999999852</cx:pt>
          <cx:pt idx="64773">1709256.4999999851</cx:pt>
          <cx:pt idx="64774">1709283.5999999852</cx:pt>
          <cx:pt idx="64775">1709310.6999999853</cx:pt>
          <cx:pt idx="64776">1709336.2999999854</cx:pt>
          <cx:pt idx="64777">1709362.8999999855</cx:pt>
          <cx:pt idx="64778">1709388.7999999854</cx:pt>
          <cx:pt idx="64779">1709414.5999999854</cx:pt>
          <cx:pt idx="64780">1709440.4999999853</cx:pt>
          <cx:pt idx="64781">1709466.9999999853</cx:pt>
          <cx:pt idx="64782">1709492.7999999854</cx:pt>
          <cx:pt idx="64783">1709518.5999999854</cx:pt>
          <cx:pt idx="64784">1709544.5999999854</cx:pt>
          <cx:pt idx="64785">1709571.1999999855</cx:pt>
          <cx:pt idx="64786">1709597.1999999855</cx:pt>
          <cx:pt idx="64787">1709623.7999999856</cx:pt>
          <cx:pt idx="64788">1709649.9999999856</cx:pt>
          <cx:pt idx="64789">1709675.6999999855</cx:pt>
          <cx:pt idx="64790">1709701.4999999856</cx:pt>
          <cx:pt idx="64791">1709728.2999999856</cx:pt>
          <cx:pt idx="64792">1709754.6999999855</cx:pt>
          <cx:pt idx="64793">1709781.1999999855</cx:pt>
          <cx:pt idx="64794">1709807.4999999856</cx:pt>
          <cx:pt idx="64795">1709833.7999999856</cx:pt>
          <cx:pt idx="64796">1709859.9999999856</cx:pt>
          <cx:pt idx="64797">1709885.9999999856</cx:pt>
          <cx:pt idx="64798">1709912.0999999857</cx:pt>
          <cx:pt idx="64799">1709938.2999999856</cx:pt>
          <cx:pt idx="64800">1709964.5999999857</cx:pt>
          <cx:pt idx="64801">1709990.1999999858</cx:pt>
          <cx:pt idx="64802">1710015.8999999857</cx:pt>
          <cx:pt idx="64803">1710041.9999999858</cx:pt>
          <cx:pt idx="64804">1710068.4999999858</cx:pt>
          <cx:pt idx="64805">1710097.1999999858</cx:pt>
          <cx:pt idx="64806">1710125.6999999858</cx:pt>
          <cx:pt idx="64807">1710153.1999999858</cx:pt>
          <cx:pt idx="64808">1710180.8999999857</cx:pt>
          <cx:pt idx="64809">1710208.0999999857</cx:pt>
          <cx:pt idx="64810">1710234.8999999857</cx:pt>
          <cx:pt idx="64811">1710260.9999999858</cx:pt>
          <cx:pt idx="64812">1710288.5999999859</cx:pt>
          <cx:pt idx="64813">1710315.4999999858</cx:pt>
          <cx:pt idx="64814">1710341.6999999858</cx:pt>
          <cx:pt idx="64815">1710368.0999999857</cx:pt>
          <cx:pt idx="64816">1710394.0999999857</cx:pt>
          <cx:pt idx="64817">1710419.9999999856</cx:pt>
          <cx:pt idx="64818">1710445.6999999855</cx:pt>
          <cx:pt idx="64819">1710471.6999999855</cx:pt>
          <cx:pt idx="64820">1710497.9999999856</cx:pt>
          <cx:pt idx="64821">1710524.7999999856</cx:pt>
          <cx:pt idx="64822">1710550.7999999856</cx:pt>
          <cx:pt idx="64823">1710577.1999999855</cx:pt>
          <cx:pt idx="64824">1710603.4999999856</cx:pt>
          <cx:pt idx="64825">1710629.3999999855</cx:pt>
          <cx:pt idx="64826">1710655.6999999855</cx:pt>
          <cx:pt idx="64827">1710681.7999999856</cx:pt>
          <cx:pt idx="64828">1710707.2999999856</cx:pt>
          <cx:pt idx="64829">1710733.5999999857</cx:pt>
          <cx:pt idx="64830">1710759.1999999858</cx:pt>
          <cx:pt idx="64831">1710786.3999999857</cx:pt>
          <cx:pt idx="64832">1710813.5999999857</cx:pt>
          <cx:pt idx="64833">1710840.0999999857</cx:pt>
          <cx:pt idx="64834">1710865.6999999858</cx:pt>
          <cx:pt idx="64835">1710893.0999999857</cx:pt>
          <cx:pt idx="64836">1710919.0999999857</cx:pt>
          <cx:pt idx="64837">1710945.1999999858</cx:pt>
          <cx:pt idx="64838">1710970.6999999858</cx:pt>
          <cx:pt idx="64839">1710996.2999999858</cx:pt>
          <cx:pt idx="64840">1711022.1999999858</cx:pt>
          <cx:pt idx="64841">1711048.0999999857</cx:pt>
          <cx:pt idx="64842">1711074.5999999857</cx:pt>
          <cx:pt idx="64843">1711100.8999999857</cx:pt>
          <cx:pt idx="64844">1711126.9999999858</cx:pt>
          <cx:pt idx="64845">1711153.2999999858</cx:pt>
          <cx:pt idx="64846">1711178.9999999858</cx:pt>
          <cx:pt idx="64847">1711204.8999999857</cx:pt>
          <cx:pt idx="64848">1711230.3999999857</cx:pt>
          <cx:pt idx="64849">1711256.2999999856</cx:pt>
          <cx:pt idx="64850">1711282.3999999857</cx:pt>
          <cx:pt idx="64851">1711308.0999999857</cx:pt>
          <cx:pt idx="64852">1711333.9999999856</cx:pt>
          <cx:pt idx="64853">1711359.9999999856</cx:pt>
          <cx:pt idx="64854">1711391.9999999856</cx:pt>
          <cx:pt idx="64855">1711430.4999999856</cx:pt>
          <cx:pt idx="64856">1711457.4999999856</cx:pt>
          <cx:pt idx="64857">1711484.0999999857</cx:pt>
          <cx:pt idx="64858">1711512.7999999856</cx:pt>
          <cx:pt idx="64859">1711538.8999999857</cx:pt>
          <cx:pt idx="64860">1711564.7999999856</cx:pt>
          <cx:pt idx="64861">1711591.7999999856</cx:pt>
          <cx:pt idx="64862">1711618.1999999855</cx:pt>
          <cx:pt idx="64863">1711643.5999999854</cx:pt>
          <cx:pt idx="64864">1711668.9999999853</cx:pt>
          <cx:pt idx="64865">1711694.9999999853</cx:pt>
          <cx:pt idx="64866">1711720.5999999854</cx:pt>
          <cx:pt idx="64867">1711746.2999999854</cx:pt>
          <cx:pt idx="64868">1711772.1999999853</cx:pt>
          <cx:pt idx="64869">1711797.8999999852</cx:pt>
          <cx:pt idx="64870">1711823.3999999852</cx:pt>
          <cx:pt idx="64871">1711850.5999999852</cx:pt>
          <cx:pt idx="64872">1711876.3999999852</cx:pt>
          <cx:pt idx="64873">1711907.8999999852</cx:pt>
          <cx:pt idx="64874">1711933.3999999852</cx:pt>
          <cx:pt idx="64875">1711961.2999999851</cx:pt>
          <cx:pt idx="64876">1711987.3999999852</cx:pt>
          <cx:pt idx="64877">1712013.4999999853</cx:pt>
          <cx:pt idx="64878">1712039.6999999853</cx:pt>
          <cx:pt idx="64879">1712066.4999999853</cx:pt>
          <cx:pt idx="64880">1712092.6999999853</cx:pt>
          <cx:pt idx="64881">1712119.5999999852</cx:pt>
          <cx:pt idx="64882">1712146.1999999853</cx:pt>
          <cx:pt idx="64883">1712173.5999999852</cx:pt>
          <cx:pt idx="64884">1712199.8999999852</cx:pt>
          <cx:pt idx="64885">1712225.6999999853</cx:pt>
          <cx:pt idx="64886">1712251.9999999853</cx:pt>
          <cx:pt idx="64887">1712278.0999999854</cx:pt>
          <cx:pt idx="64888">1712304.4999999853</cx:pt>
          <cx:pt idx="64889">1712331.1999999853</cx:pt>
          <cx:pt idx="64890">1712356.6999999853</cx:pt>
          <cx:pt idx="64891">1712382.2999999854</cx:pt>
          <cx:pt idx="64892">1712408.4999999853</cx:pt>
          <cx:pt idx="64893">1712434.8999999852</cx:pt>
          <cx:pt idx="64894">1712461.1999999853</cx:pt>
          <cx:pt idx="64895">1712487.0999999852</cx:pt>
          <cx:pt idx="64896">1712512.3999999852</cx:pt>
          <cx:pt idx="64897">1712538.1999999853</cx:pt>
          <cx:pt idx="64898">1712563.9999999853</cx:pt>
          <cx:pt idx="64899">1712589.5999999854</cx:pt>
          <cx:pt idx="64900">1712614.8999999855</cx:pt>
          <cx:pt idx="64901">1712641.6999999855</cx:pt>
          <cx:pt idx="64902">1712668.4999999856</cx:pt>
          <cx:pt idx="64903">1712694.2999999856</cx:pt>
          <cx:pt idx="64904">1712720.6999999855</cx:pt>
          <cx:pt idx="64905">1712746.4999999856</cx:pt>
          <cx:pt idx="64906">1712773.1999999855</cx:pt>
          <cx:pt idx="64907">1712799.0999999854</cx:pt>
          <cx:pt idx="64908">1712825.0999999854</cx:pt>
          <cx:pt idx="64909">1712850.6999999855</cx:pt>
          <cx:pt idx="64910">1712876.3999999855</cx:pt>
          <cx:pt idx="64911">1712903.0999999854</cx:pt>
          <cx:pt idx="64912">1712929.5999999854</cx:pt>
          <cx:pt idx="64913">1712956.1999999855</cx:pt>
          <cx:pt idx="64914">1712982.2999999856</cx:pt>
          <cx:pt idx="64915">1713008.3999999857</cx:pt>
          <cx:pt idx="64916">1713034.8999999857</cx:pt>
          <cx:pt idx="64917">1713060.7999999856</cx:pt>
          <cx:pt idx="64918">1713087.1999999855</cx:pt>
          <cx:pt idx="64919">1713113.7999999856</cx:pt>
          <cx:pt idx="64920">1713140.0999999857</cx:pt>
          <cx:pt idx="64921">1713165.8999999857</cx:pt>
          <cx:pt idx="64922">1713191.6999999858</cx:pt>
          <cx:pt idx="64923">1713217.5999999857</cx:pt>
          <cx:pt idx="64924">1713244.4999999856</cx:pt>
          <cx:pt idx="64925">1713270.3999999855</cx:pt>
          <cx:pt idx="64926">1713296.2999999854</cx:pt>
          <cx:pt idx="64927">1713321.8999999855</cx:pt>
          <cx:pt idx="64928">1713347.6999999855</cx:pt>
          <cx:pt idx="64929">1713373.3999999855</cx:pt>
          <cx:pt idx="64930">1713399.5999999854</cx:pt>
          <cx:pt idx="64931">1713425.6999999855</cx:pt>
          <cx:pt idx="64932">1713452.1999999855</cx:pt>
          <cx:pt idx="64933">1713478.6999999855</cx:pt>
          <cx:pt idx="64934">1713505.3999999855</cx:pt>
          <cx:pt idx="64935">1713531.0999999854</cx:pt>
          <cx:pt idx="64936">1713557.5999999854</cx:pt>
          <cx:pt idx="64937">1713584.0999999854</cx:pt>
          <cx:pt idx="64938">1713609.8999999855</cx:pt>
          <cx:pt idx="64939">1713636.2999999854</cx:pt>
          <cx:pt idx="64940">1713662.6999999853</cx:pt>
          <cx:pt idx="64941">1713688.3999999852</cx:pt>
          <cx:pt idx="64942">1713713.6999999853</cx:pt>
          <cx:pt idx="64943">1713739.5999999852</cx:pt>
          <cx:pt idx="64944">1713765.3999999852</cx:pt>
          <cx:pt idx="64945">1713791.1999999853</cx:pt>
          <cx:pt idx="64946">1713817.0999999852</cx:pt>
          <cx:pt idx="64947">1713843.6999999853</cx:pt>
          <cx:pt idx="64948">1713869.6999999853</cx:pt>
          <cx:pt idx="64949">1713896.3999999852</cx:pt>
          <cx:pt idx="64950">1713925.1999999853</cx:pt>
          <cx:pt idx="64951">1713951.0999999852</cx:pt>
          <cx:pt idx="64952">1713976.4999999851</cx:pt>
          <cx:pt idx="64953">1714002.9999999851</cx:pt>
          <cx:pt idx="64954">1714029.0999999852</cx:pt>
          <cx:pt idx="64955">1714055.7999999851</cx:pt>
          <cx:pt idx="64956">1714082.0999999852</cx:pt>
          <cx:pt idx="64957">1714108.0999999852</cx:pt>
          <cx:pt idx="64958">1714133.5999999852</cx:pt>
          <cx:pt idx="64959">1714159.7999999851</cx:pt>
          <cx:pt idx="64960">1714185.6999999851</cx:pt>
          <cx:pt idx="64961">1714211.6999999851</cx:pt>
          <cx:pt idx="64962">1714238.099999985</cx:pt>
          <cx:pt idx="64963">1714264.4999999849</cx:pt>
          <cx:pt idx="64964">1714291.099999985</cx:pt>
          <cx:pt idx="64965">1714317.1999999851</cx:pt>
          <cx:pt idx="64966">1714343.2999999851</cx:pt>
          <cx:pt idx="64967">1714369.4999999851</cx:pt>
          <cx:pt idx="64968">1714395.399999985</cx:pt>
          <cx:pt idx="64969">1714421.2999999849</cx:pt>
          <cx:pt idx="64970">1714446.899999985</cx:pt>
          <cx:pt idx="64971">1714472.899999985</cx:pt>
          <cx:pt idx="64972">1714498.7999999849</cx:pt>
          <cx:pt idx="64973">1714526.399999985</cx:pt>
          <cx:pt idx="64974">1714552.399999985</cx:pt>
          <cx:pt idx="64975">1714578.2999999849</cx:pt>
          <cx:pt idx="64976">1714603.9999999849</cx:pt>
          <cx:pt idx="64977">1714630.8999999848</cx:pt>
          <cx:pt idx="64978">1714656.4999999849</cx:pt>
          <cx:pt idx="64979">1714682.599999985</cx:pt>
          <cx:pt idx="64980">1714709.099999985</cx:pt>
          <cx:pt idx="64981">1714735.1999999851</cx:pt>
          <cx:pt idx="64982">1714761.099999985</cx:pt>
          <cx:pt idx="64983">1714787.4999999849</cx:pt>
          <cx:pt idx="64984">1714813.599999985</cx:pt>
          <cx:pt idx="64985">1714840.099999985</cx:pt>
          <cx:pt idx="64986">1714865.9999999849</cx:pt>
          <cx:pt idx="64987">1714892.4999999849</cx:pt>
          <cx:pt idx="64988">1714918.099999985</cx:pt>
          <cx:pt idx="64989">1714944.599999985</cx:pt>
          <cx:pt idx="64990">1714970.2999999849</cx:pt>
          <cx:pt idx="64991">1714996.7999999849</cx:pt>
          <cx:pt idx="64992">1715022.399999985</cx:pt>
          <cx:pt idx="64993">1715048.899999985</cx:pt>
          <cx:pt idx="64994">1715075.4999999851</cx:pt>
          <cx:pt idx="64995">1715102.6999999851</cx:pt>
          <cx:pt idx="64996">1715128.599999985</cx:pt>
          <cx:pt idx="64997">1715155.899999985</cx:pt>
          <cx:pt idx="64998">1715181.599999985</cx:pt>
          <cx:pt idx="64999">1715208.1999999851</cx:pt>
          <cx:pt idx="65000">1715234.4999999851</cx:pt>
          <cx:pt idx="65001">1715260.6999999851</cx:pt>
          <cx:pt idx="65002">1715286.6999999851</cx:pt>
          <cx:pt idx="65003">1715313.4999999851</cx:pt>
          <cx:pt idx="65004">1715339.5999999852</cx:pt>
          <cx:pt idx="65005">1715366.0999999852</cx:pt>
          <cx:pt idx="65006">1715391.9999999851</cx:pt>
          <cx:pt idx="65007">1715417.9999999851</cx:pt>
          <cx:pt idx="65008">1715443.899999985</cx:pt>
          <cx:pt idx="65009">1715470.1999999851</cx:pt>
          <cx:pt idx="65010">1715495.7999999851</cx:pt>
          <cx:pt idx="65011">1715521.3999999852</cx:pt>
          <cx:pt idx="65012">1715548.0999999852</cx:pt>
          <cx:pt idx="65013">1715573.8999999852</cx:pt>
          <cx:pt idx="65014">1715599.2999999851</cx:pt>
          <cx:pt idx="65015">1715625.3999999852</cx:pt>
          <cx:pt idx="65016">1715651.2999999851</cx:pt>
          <cx:pt idx="65017">1715677.1999999851</cx:pt>
          <cx:pt idx="65018">1715703.399999985</cx:pt>
          <cx:pt idx="65019">1715729.099999985</cx:pt>
          <cx:pt idx="65020">1715755.4999999849</cx:pt>
          <cx:pt idx="65021">1715780.7999999849</cx:pt>
          <cx:pt idx="65022">1715806.6999999848</cx:pt>
          <cx:pt idx="65023">1715833.2999999849</cx:pt>
          <cx:pt idx="65024">1715859.1999999848</cx:pt>
          <cx:pt idx="65025">1715885.2999999849</cx:pt>
          <cx:pt idx="65026">1715911.2999999849</cx:pt>
          <cx:pt idx="65027">1715937.4999999849</cx:pt>
          <cx:pt idx="65028">1715963.1999999848</cx:pt>
          <cx:pt idx="65029">1715989.0999999847</cx:pt>
          <cx:pt idx="65030">1716014.7999999847</cx:pt>
          <cx:pt idx="65031">1716041.1999999846</cx:pt>
          <cx:pt idx="65032">1716067.5999999845</cx:pt>
          <cx:pt idx="65033">1716093.6999999846</cx:pt>
          <cx:pt idx="65034">1716119.5999999845</cx:pt>
          <cx:pt idx="65035">1716146.2999999844</cx:pt>
          <cx:pt idx="65036">1716173.0999999845</cx:pt>
          <cx:pt idx="65037">1716199.8999999845</cx:pt>
          <cx:pt idx="65038">1716226.6999999846</cx:pt>
          <cx:pt idx="65039">1716254.1999999846</cx:pt>
          <cx:pt idx="65040">1716281.3999999845</cx:pt>
          <cx:pt idx="65041">1716308.8999999845</cx:pt>
          <cx:pt idx="65042">1716335.6999999846</cx:pt>
          <cx:pt idx="65043">1716361.3999999845</cx:pt>
          <cx:pt idx="65044">1716387.2999999844</cx:pt>
          <cx:pt idx="65045">1716413.2999999844</cx:pt>
          <cx:pt idx="65046">1716438.6999999844</cx:pt>
          <cx:pt idx="65047">1716464.5999999843</cx:pt>
          <cx:pt idx="65048">1716490.1999999844</cx:pt>
          <cx:pt idx="65049">1716516.2999999844</cx:pt>
          <cx:pt idx="65050">1716543.5999999845</cx:pt>
          <cx:pt idx="65051">1716569.3999999845</cx:pt>
          <cx:pt idx="65052">1716595.3999999845</cx:pt>
          <cx:pt idx="65053">1716621.4999999846</cx:pt>
          <cx:pt idx="65054">1716647.3999999845</cx:pt>
          <cx:pt idx="65055">1716674.0999999845</cx:pt>
          <cx:pt idx="65056">1716700.0999999845</cx:pt>
          <cx:pt idx="65057">1716726.1999999846</cx:pt>
          <cx:pt idx="65058">1716755.1999999846</cx:pt>
          <cx:pt idx="65059">1716780.7999999847</cx:pt>
          <cx:pt idx="65060">1716807.1999999846</cx:pt>
          <cx:pt idx="65061">1716832.6999999846</cx:pt>
          <cx:pt idx="65062">1716858.7999999847</cx:pt>
          <cx:pt idx="65063">1716884.5999999847</cx:pt>
          <cx:pt idx="65064">1716910.2999999847</cx:pt>
          <cx:pt idx="65065">1716936.3999999848</cx:pt>
          <cx:pt idx="65066">1716962.5999999847</cx:pt>
          <cx:pt idx="65067">1716988.5999999847</cx:pt>
          <cx:pt idx="65068">1717015.1999999848</cx:pt>
          <cx:pt idx="65069">1717040.9999999849</cx:pt>
          <cx:pt idx="65070">1717067.1999999848</cx:pt>
          <cx:pt idx="65071">1717093.8999999848</cx:pt>
          <cx:pt idx="65072">1717119.8999999848</cx:pt>
          <cx:pt idx="65073">1717145.5999999847</cx:pt>
          <cx:pt idx="65074">1717176.9999999846</cx:pt>
          <cx:pt idx="65075">1717208.4999999846</cx:pt>
          <cx:pt idx="65076">1717234.1999999846</cx:pt>
          <cx:pt idx="65077">1717261.2999999847</cx:pt>
          <cx:pt idx="65078">1717287.8999999848</cx:pt>
          <cx:pt idx="65079">1717315.3999999848</cx:pt>
          <cx:pt idx="65080">1717342.0999999847</cx:pt>
          <cx:pt idx="65081">1717368.0999999847</cx:pt>
          <cx:pt idx="65082">1717394.0999999847</cx:pt>
          <cx:pt idx="65083">1717419.8999999848</cx:pt>
          <cx:pt idx="65084">1717446.4999999849</cx:pt>
          <cx:pt idx="65085">1717472.9999999849</cx:pt>
          <cx:pt idx="65086">1717498.8999999848</cx:pt>
          <cx:pt idx="65087">1717524.6999999848</cx:pt>
          <cx:pt idx="65088">1717551.0999999847</cx:pt>
          <cx:pt idx="65089">1717576.8999999848</cx:pt>
          <cx:pt idx="65090">1717603.3999999848</cx:pt>
          <cx:pt idx="65091">1717629.3999999848</cx:pt>
          <cx:pt idx="65092">1717655.7999999847</cx:pt>
          <cx:pt idx="65093">1717681.6999999846</cx:pt>
          <cx:pt idx="65094">1717707.4999999846</cx:pt>
          <cx:pt idx="65095">1717734.0999999847</cx:pt>
          <cx:pt idx="65096">1717759.7999999847</cx:pt>
          <cx:pt idx="65097">1717786.5999999847</cx:pt>
          <cx:pt idx="65098">1717813.8999999848</cx:pt>
          <cx:pt idx="65099">1717840.6999999848</cx:pt>
          <cx:pt idx="65100">1717866.1999999848</cx:pt>
          <cx:pt idx="65101">1717891.6999999848</cx:pt>
          <cx:pt idx="65102">1717918.0999999847</cx:pt>
          <cx:pt idx="65103">1717943.7999999847</cx:pt>
          <cx:pt idx="65104">1717970.0999999847</cx:pt>
          <cx:pt idx="65105">1717996.2999999847</cx:pt>
          <cx:pt idx="65106">1718022.9999999846</cx:pt>
          <cx:pt idx="65107">1718049.4999999846</cx:pt>
          <cx:pt idx="65108">1718075.9999999846</cx:pt>
          <cx:pt idx="65109">1718102.7999999847</cx:pt>
          <cx:pt idx="65110">1718129.5999999847</cx:pt>
          <cx:pt idx="65111">1718155.4999999846</cx:pt>
          <cx:pt idx="65112">1718181.8999999845</cx:pt>
          <cx:pt idx="65113">1718207.8999999845</cx:pt>
          <cx:pt idx="65114">1718233.6999999846</cx:pt>
          <cx:pt idx="65115">1718260.4999999846</cx:pt>
          <cx:pt idx="65116">1718286.4999999846</cx:pt>
          <cx:pt idx="65117">1718313.8999999845</cx:pt>
          <cx:pt idx="65118">1718340.1999999846</cx:pt>
          <cx:pt idx="65119">1718367.7999999847</cx:pt>
          <cx:pt idx="65120">1718393.9999999846</cx:pt>
          <cx:pt idx="65121">1718421.0999999847</cx:pt>
          <cx:pt idx="65122">1718447.3999999848</cx:pt>
          <cx:pt idx="65123">1718474.5999999847</cx:pt>
          <cx:pt idx="65124">1718500.1999999848</cx:pt>
          <cx:pt idx="65125">1718526.4999999849</cx:pt>
          <cx:pt idx="65126">1718553.3999999848</cx:pt>
          <cx:pt idx="65127">1718579.2999999847</cx:pt>
          <cx:pt idx="65128">1718605.9999999846</cx:pt>
          <cx:pt idx="65129">1718631.9999999846</cx:pt>
          <cx:pt idx="65130">1718658.8999999845</cx:pt>
          <cx:pt idx="65131">1718685.9999999846</cx:pt>
          <cx:pt idx="65132">1718712.2999999847</cx:pt>
          <cx:pt idx="65133">1718738.3999999848</cx:pt>
          <cx:pt idx="65134">1718764.6999999848</cx:pt>
          <cx:pt idx="65135">1718790.9999999849</cx:pt>
          <cx:pt idx="65136">1718816.9999999849</cx:pt>
          <cx:pt idx="65137">1718843.099999985</cx:pt>
          <cx:pt idx="65138">1718868.899999985</cx:pt>
          <cx:pt idx="65139">1718894.899999985</cx:pt>
          <cx:pt idx="65140">1718921.399999985</cx:pt>
          <cx:pt idx="65141">1718947.2999999849</cx:pt>
          <cx:pt idx="65142">1718973.899999985</cx:pt>
          <cx:pt idx="65143">1718999.7999999849</cx:pt>
          <cx:pt idx="65144">1719026.099999985</cx:pt>
          <cx:pt idx="65145">1719052.4999999849</cx:pt>
          <cx:pt idx="65146">1719078.099999985</cx:pt>
          <cx:pt idx="65147">1719103.7999999849</cx:pt>
          <cx:pt idx="65148">1719130.1999999848</cx:pt>
          <cx:pt idx="65149">1719155.8999999848</cx:pt>
          <cx:pt idx="65150">1719182.4999999849</cx:pt>
          <cx:pt idx="65151">1719208.9999999849</cx:pt>
          <cx:pt idx="65152">1719234.599999985</cx:pt>
          <cx:pt idx="65153">1719260.099999985</cx:pt>
          <cx:pt idx="65154">1719286.399999985</cx:pt>
          <cx:pt idx="65155">1719312.1999999851</cx:pt>
          <cx:pt idx="65156">1719338.399999985</cx:pt>
          <cx:pt idx="65157">1719363.899999985</cx:pt>
          <cx:pt idx="65158">1719389.599999985</cx:pt>
          <cx:pt idx="65159">1719415.599999985</cx:pt>
          <cx:pt idx="65160">1719440.9999999849</cx:pt>
          <cx:pt idx="65161">1719467.2999999849</cx:pt>
          <cx:pt idx="65162">1719492.6999999848</cx:pt>
          <cx:pt idx="65163">1719518.5999999847</cx:pt>
          <cx:pt idx="65164">1719544.1999999848</cx:pt>
          <cx:pt idx="65165">1719570.1999999848</cx:pt>
          <cx:pt idx="65166">1719595.8999999848</cx:pt>
          <cx:pt idx="65167">1719621.8999999848</cx:pt>
          <cx:pt idx="65168">1719647.3999999848</cx:pt>
          <cx:pt idx="65169">1719673.4999999849</cx:pt>
          <cx:pt idx="65170">1719699.599999985</cx:pt>
          <cx:pt idx="65171">1719725.1999999851</cx:pt>
          <cx:pt idx="65172">1719751.899999985</cx:pt>
          <cx:pt idx="65173">1719777.599999985</cx:pt>
          <cx:pt idx="65174">1719803.6999999851</cx:pt>
          <cx:pt idx="65175">1719829.7999999851</cx:pt>
          <cx:pt idx="65176">1719855.1999999851</cx:pt>
          <cx:pt idx="65177">1719880.899999985</cx:pt>
          <cx:pt idx="65178">1719907.099999985</cx:pt>
          <cx:pt idx="65179">1719932.7999999849</cx:pt>
          <cx:pt idx="65180">1719958.9999999849</cx:pt>
          <cx:pt idx="65181">1719984.8999999848</cx:pt>
          <cx:pt idx="65182">1720010.3999999848</cx:pt>
          <cx:pt idx="65183">1720036.1999999848</cx:pt>
          <cx:pt idx="65184">1720062.4999999849</cx:pt>
          <cx:pt idx="65185">1720087.8999999848</cx:pt>
          <cx:pt idx="65186">1720113.6999999848</cx:pt>
          <cx:pt idx="65187">1720139.5999999847</cx:pt>
          <cx:pt idx="65188">1720166.2999999847</cx:pt>
          <cx:pt idx="65189">1720192.0999999847</cx:pt>
          <cx:pt idx="65190">1720217.8999999848</cx:pt>
          <cx:pt idx="65191">1720243.6999999848</cx:pt>
          <cx:pt idx="65192">1720269.1999999848</cx:pt>
          <cx:pt idx="65193">1720295.2999999849</cx:pt>
          <cx:pt idx="65194">1720321.099999985</cx:pt>
          <cx:pt idx="65195">1720347.2999999849</cx:pt>
          <cx:pt idx="65196">1720373.1999999848</cx:pt>
          <cx:pt idx="65197">1720399.4999999849</cx:pt>
          <cx:pt idx="65198">1720425.1999999848</cx:pt>
          <cx:pt idx="65199">1720451.1999999848</cx:pt>
          <cx:pt idx="65200">1720477.2999999849</cx:pt>
          <cx:pt idx="65201">1720503.6999999848</cx:pt>
          <cx:pt idx="65202">1720529.4999999849</cx:pt>
          <cx:pt idx="65203">1720555.3999999848</cx:pt>
          <cx:pt idx="65204">1720581.4999999849</cx:pt>
          <cx:pt idx="65205">1720607.8999999848</cx:pt>
          <cx:pt idx="65206">1720634.0999999847</cx:pt>
          <cx:pt idx="65207">1720660.2999999847</cx:pt>
          <cx:pt idx="65208">1720685.7999999847</cx:pt>
          <cx:pt idx="65209">1720711.8999999848</cx:pt>
          <cx:pt idx="65210">1720737.3999999848</cx:pt>
          <cx:pt idx="65211">1720768.8999999848</cx:pt>
          <cx:pt idx="65212">1720796.5999999847</cx:pt>
          <cx:pt idx="65213">1720823.0999999847</cx:pt>
          <cx:pt idx="65214">1720851.1999999848</cx:pt>
          <cx:pt idx="65215">1720878.2999999849</cx:pt>
          <cx:pt idx="65216">1720905.6999999848</cx:pt>
          <cx:pt idx="65217">1720931.4999999849</cx:pt>
          <cx:pt idx="65218">1720957.599999985</cx:pt>
          <cx:pt idx="65219">1720983.2999999849</cx:pt>
          <cx:pt idx="65220">1721009.599999985</cx:pt>
          <cx:pt idx="65221">1721036.099999985</cx:pt>
          <cx:pt idx="65222">1721061.899999985</cx:pt>
          <cx:pt idx="65223">1721088.7999999849</cx:pt>
          <cx:pt idx="65224">1721114.9999999849</cx:pt>
          <cx:pt idx="65225">1721141.4999999849</cx:pt>
          <cx:pt idx="65226">1721168.3999999848</cx:pt>
          <cx:pt idx="65227">1721194.9999999849</cx:pt>
          <cx:pt idx="65228">1721222.3999999848</cx:pt>
          <cx:pt idx="65229">1721249.0999999847</cx:pt>
          <cx:pt idx="65230">1721274.9999999846</cx:pt>
          <cx:pt idx="65231">1721300.7999999847</cx:pt>
          <cx:pt idx="65232">1721326.8999999848</cx:pt>
          <cx:pt idx="65233">1721353.1999999848</cx:pt>
          <cx:pt idx="65234">1721378.7999999849</cx:pt>
          <cx:pt idx="65235">1721404.6999999848</cx:pt>
          <cx:pt idx="65236">1721430.8999999848</cx:pt>
          <cx:pt idx="65237">1721457.4999999849</cx:pt>
          <cx:pt idx="65238">1721483.8999999848</cx:pt>
          <cx:pt idx="65239">1721509.6999999848</cx:pt>
          <cx:pt idx="65240">1721536.7999999849</cx:pt>
          <cx:pt idx="65241">1721563.6999999848</cx:pt>
          <cx:pt idx="65242">1721590.4999999849</cx:pt>
          <cx:pt idx="65243">1721616.2999999849</cx:pt>
          <cx:pt idx="65244">1721642.1999999848</cx:pt>
          <cx:pt idx="65245">1721668.5999999847</cx:pt>
          <cx:pt idx="65246">1721694.7999999847</cx:pt>
          <cx:pt idx="65247">1721720.5999999847</cx:pt>
          <cx:pt idx="65248">1721746.2999999847</cx:pt>
          <cx:pt idx="65249">1721771.4999999846</cx:pt>
          <cx:pt idx="65250">1721798.2999999847</cx:pt>
          <cx:pt idx="65251">1721823.8999999848</cx:pt>
          <cx:pt idx="65252">1721849.6999999848</cx:pt>
          <cx:pt idx="65253">1721876.1999999848</cx:pt>
          <cx:pt idx="65254">1721902.7999999849</cx:pt>
          <cx:pt idx="65255">1721929.899999985</cx:pt>
          <cx:pt idx="65256">1721956.1999999851</cx:pt>
          <cx:pt idx="65257">1721982.599999985</cx:pt>
          <cx:pt idx="65258">1722009.4999999849</cx:pt>
          <cx:pt idx="65259">1722036.8999999848</cx:pt>
          <cx:pt idx="65260">1722062.8999999848</cx:pt>
          <cx:pt idx="65261">1722090.8999999848</cx:pt>
          <cx:pt idx="65262">1722117.0999999847</cx:pt>
          <cx:pt idx="65263">1722143.7999999847</cx:pt>
          <cx:pt idx="65264">1722169.7999999847</cx:pt>
          <cx:pt idx="65265">1722196.4999999846</cx:pt>
          <cx:pt idx="65266">1722222.7999999847</cx:pt>
          <cx:pt idx="65267">1722248.7999999847</cx:pt>
          <cx:pt idx="65268">1722275.0999999847</cx:pt>
          <cx:pt idx="65269">1722301.3999999848</cx:pt>
          <cx:pt idx="65270">1722327.6999999848</cx:pt>
          <cx:pt idx="65271">1722354.1999999848</cx:pt>
          <cx:pt idx="65272">1722379.9999999849</cx:pt>
          <cx:pt idx="65273">1722405.8999999848</cx:pt>
          <cx:pt idx="65274">1722431.6999999848</cx:pt>
          <cx:pt idx="65275">1722457.9999999849</cx:pt>
          <cx:pt idx="65276">1722484.3999999848</cx:pt>
          <cx:pt idx="65277">1722510.6999999848</cx:pt>
          <cx:pt idx="65278">1722537.3999999848</cx:pt>
          <cx:pt idx="65279">1722563.5999999847</cx:pt>
          <cx:pt idx="65280">1722589.5999999847</cx:pt>
          <cx:pt idx="65281">1722615.4999999846</cx:pt>
          <cx:pt idx="65282">1722643.2999999847</cx:pt>
          <cx:pt idx="65283">1722669.8999999848</cx:pt>
          <cx:pt idx="65284">1722697.0999999847</cx:pt>
          <cx:pt idx="65285">1722723.4999999846</cx:pt>
          <cx:pt idx="65286">1722748.9999999846</cx:pt>
          <cx:pt idx="65287">1722774.8999999845</cx:pt>
          <cx:pt idx="65288">1722800.9999999846</cx:pt>
          <cx:pt idx="65289">1722827.0999999847</cx:pt>
          <cx:pt idx="65290">1722853.2999999847</cx:pt>
          <cx:pt idx="65291">1722879.4999999846</cx:pt>
          <cx:pt idx="65292">1722906.0999999847</cx:pt>
          <cx:pt idx="65293">1722932.6999999848</cx:pt>
          <cx:pt idx="65294">1722959.0999999847</cx:pt>
          <cx:pt idx="65295">1722985.9999999846</cx:pt>
          <cx:pt idx="65296">1723011.9999999846</cx:pt>
          <cx:pt idx="65297">1723038.7999999847</cx:pt>
          <cx:pt idx="65298">1723064.3999999848</cx:pt>
          <cx:pt idx="65299">1723090.8999999848</cx:pt>
          <cx:pt idx="65300">1723116.4999999849</cx:pt>
          <cx:pt idx="65301">1723142.8999999848</cx:pt>
          <cx:pt idx="65302">1723168.6999999848</cx:pt>
          <cx:pt idx="65303">1723194.7999999849</cx:pt>
          <cx:pt idx="65304">1723221.099999985</cx:pt>
          <cx:pt idx="65305">1723246.9999999849</cx:pt>
          <cx:pt idx="65306">1723272.8999999848</cx:pt>
          <cx:pt idx="65307">1723298.7999999847</cx:pt>
          <cx:pt idx="65308">1723325.1999999846</cx:pt>
          <cx:pt idx="65309">1723351.7999999847</cx:pt>
          <cx:pt idx="65310">1723377.5999999847</cx:pt>
          <cx:pt idx="65311">1723403.8999999848</cx:pt>
          <cx:pt idx="65312">1723430.4999999849</cx:pt>
          <cx:pt idx="65313">1723456.7999999849</cx:pt>
          <cx:pt idx="65314">1723483.6999999848</cx:pt>
          <cx:pt idx="65315">1723509.5999999847</cx:pt>
          <cx:pt idx="65316">1723535.8999999848</cx:pt>
          <cx:pt idx="65317">1723561.6999999848</cx:pt>
          <cx:pt idx="65318">1723588.2999999849</cx:pt>
          <cx:pt idx="65319">1723614.099999985</cx:pt>
          <cx:pt idx="65320">1723640.2999999849</cx:pt>
          <cx:pt idx="65321">1723666.2999999849</cx:pt>
          <cx:pt idx="65322">1723692.2999999849</cx:pt>
          <cx:pt idx="65323">1723718.1999999848</cx:pt>
          <cx:pt idx="65324">1723744.2999999849</cx:pt>
          <cx:pt idx="65325">1723770.399999985</cx:pt>
          <cx:pt idx="65326">1723796.2999999849</cx:pt>
          <cx:pt idx="65327">1723822.099999985</cx:pt>
          <cx:pt idx="65328">1723847.899999985</cx:pt>
          <cx:pt idx="65329">1723873.599999985</cx:pt>
          <cx:pt idx="65330">1723899.399999985</cx:pt>
          <cx:pt idx="65331">1723925.7999999849</cx:pt>
          <cx:pt idx="65332">1723952.2999999849</cx:pt>
          <cx:pt idx="65333">1723978.4999999849</cx:pt>
          <cx:pt idx="65334">1724004.8999999848</cx:pt>
          <cx:pt idx="65335">1724031.2999999847</cx:pt>
          <cx:pt idx="65336">1724057.6999999846</cx:pt>
          <cx:pt idx="65337">1724083.1999999846</cx:pt>
          <cx:pt idx="65338">1724109.5999999845</cx:pt>
          <cx:pt idx="65339">1724135.4999999844</cx:pt>
          <cx:pt idx="65340">1724161.1999999844</cx:pt>
          <cx:pt idx="65341">1724187.9999999844</cx:pt>
          <cx:pt idx="65342">1724214.2999999844</cx:pt>
          <cx:pt idx="65343">1724240.4999999844</cx:pt>
          <cx:pt idx="65344">1724267.0999999845</cx:pt>
          <cx:pt idx="65345">1724293.0999999845</cx:pt>
          <cx:pt idx="65346">1724319.2999999844</cx:pt>
          <cx:pt idx="65347">1724345.1999999844</cx:pt>
          <cx:pt idx="65348">1724371.8999999843</cx:pt>
          <cx:pt idx="65349">1724397.7999999842</cx:pt>
          <cx:pt idx="65350">1724423.7999999842</cx:pt>
          <cx:pt idx="65351">1724450.2999999842</cx:pt>
          <cx:pt idx="65352">1724476.4999999842</cx:pt>
          <cx:pt idx="65353">1724503.1999999841</cx:pt>
          <cx:pt idx="65354">1724528.6999999841</cx:pt>
          <cx:pt idx="65355">1724554.7999999842</cx:pt>
          <cx:pt idx="65356">1724580.4999999842</cx:pt>
          <cx:pt idx="65357">1724606.0999999843</cx:pt>
          <cx:pt idx="65358">1724631.7999999842</cx:pt>
          <cx:pt idx="65359">1724657.3999999843</cx:pt>
          <cx:pt idx="65360">1724684.4999999844</cx:pt>
          <cx:pt idx="65361">1724710.6999999844</cx:pt>
          <cx:pt idx="65362">1724737.2999999844</cx:pt>
          <cx:pt idx="65363">1724763.4999999844</cx:pt>
          <cx:pt idx="65364">1724789.7999999844</cx:pt>
          <cx:pt idx="65365">1724815.7999999844</cx:pt>
          <cx:pt idx="65366">1724841.9999999844</cx:pt>
          <cx:pt idx="65367">1724868.2999999844</cx:pt>
          <cx:pt idx="65368">1724895.2999999844</cx:pt>
          <cx:pt idx="65369">1724921.2999999844</cx:pt>
          <cx:pt idx="65370">1724947.6999999844</cx:pt>
          <cx:pt idx="65371">1724974.2999999844</cx:pt>
          <cx:pt idx="65372">1725000.7999999844</cx:pt>
          <cx:pt idx="65373">1725027.4999999844</cx:pt>
          <cx:pt idx="65374">1725053.9999999844</cx:pt>
          <cx:pt idx="65375">1725080.4999999844</cx:pt>
          <cx:pt idx="65376">1725106.4999999844</cx:pt>
          <cx:pt idx="65377">1725132.4999999844</cx:pt>
          <cx:pt idx="65378">1725158.8999999843</cx:pt>
          <cx:pt idx="65379">1725185.4999999844</cx:pt>
          <cx:pt idx="65380">1725211.6999999844</cx:pt>
          <cx:pt idx="65381">1725237.7999999844</cx:pt>
          <cx:pt idx="65382">1725264.5999999845</cx:pt>
          <cx:pt idx="65383">1725290.1999999846</cx:pt>
          <cx:pt idx="65384">1725316.4999999846</cx:pt>
          <cx:pt idx="65385">1725342.9999999846</cx:pt>
          <cx:pt idx="65386">1725369.0999999847</cx:pt>
          <cx:pt idx="65387">1725395.6999999848</cx:pt>
          <cx:pt idx="65388">1725422.5999999847</cx:pt>
          <cx:pt idx="65389">1725448.1999999848</cx:pt>
          <cx:pt idx="65390">1725474.2999999849</cx:pt>
          <cx:pt idx="65391">1725499.9999999849</cx:pt>
          <cx:pt idx="65392">1725526.099999985</cx:pt>
          <cx:pt idx="65393">1725552.2999999849</cx:pt>
          <cx:pt idx="65394">1725579.4999999849</cx:pt>
          <cx:pt idx="65395">1725605.4999999849</cx:pt>
          <cx:pt idx="65396">1725631.4999999849</cx:pt>
          <cx:pt idx="65397">1725657.4999999849</cx:pt>
          <cx:pt idx="65398">1725683.2999999849</cx:pt>
          <cx:pt idx="65399">1725709.4999999849</cx:pt>
          <cx:pt idx="65400">1725735.2999999849</cx:pt>
          <cx:pt idx="65401">1725761.599999985</cx:pt>
          <cx:pt idx="65402">1725788.1999999851</cx:pt>
          <cx:pt idx="65403">1725814.2999999851</cx:pt>
          <cx:pt idx="65404">1725840.9999999851</cx:pt>
          <cx:pt idx="65405">1725866.5999999852</cx:pt>
          <cx:pt idx="65406">1725892.9999999851</cx:pt>
          <cx:pt idx="65407">1725918.6999999851</cx:pt>
          <cx:pt idx="65408">1725944.1999999851</cx:pt>
          <cx:pt idx="65409">1725970.6999999851</cx:pt>
          <cx:pt idx="65410">1725996.4999999851</cx:pt>
          <cx:pt idx="65411">1726022.2999999851</cx:pt>
          <cx:pt idx="65412">1726048.1999999851</cx:pt>
          <cx:pt idx="65413">1726073.9999999851</cx:pt>
          <cx:pt idx="65414">1726100.5999999852</cx:pt>
          <cx:pt idx="65415">1726126.4999999851</cx:pt>
          <cx:pt idx="65416">1726152.5999999852</cx:pt>
          <cx:pt idx="65417">1726179.0999999852</cx:pt>
          <cx:pt idx="65418">1726205.5999999852</cx:pt>
          <cx:pt idx="65419">1726231.4999999851</cx:pt>
          <cx:pt idx="65420">1726257.2999999851</cx:pt>
          <cx:pt idx="65421">1726283.3999999852</cx:pt>
          <cx:pt idx="65422">1726309.2999999851</cx:pt>
          <cx:pt idx="65423">1726334.9999999851</cx:pt>
          <cx:pt idx="65424">1726360.7999999851</cx:pt>
          <cx:pt idx="65425">1726386.5999999852</cx:pt>
          <cx:pt idx="65426">1726412.6999999853</cx:pt>
          <cx:pt idx="65427">1726438.4999999853</cx:pt>
          <cx:pt idx="65428">1726464.1999999853</cx:pt>
          <cx:pt idx="65429">1726490.1999999853</cx:pt>
          <cx:pt idx="65430">1726516.0999999852</cx:pt>
          <cx:pt idx="65431">1726542.1999999853</cx:pt>
          <cx:pt idx="65432">1726569.4999999853</cx:pt>
          <cx:pt idx="65433">1726596.2999999854</cx:pt>
          <cx:pt idx="65434">1726622.2999999854</cx:pt>
          <cx:pt idx="65435">1726647.7999999854</cx:pt>
          <cx:pt idx="65436">1726674.3999999855</cx:pt>
          <cx:pt idx="65437">1726700.9999999856</cx:pt>
          <cx:pt idx="65438">1726726.9999999856</cx:pt>
          <cx:pt idx="65439">1726752.6999999855</cx:pt>
          <cx:pt idx="65440">1726778.8999999855</cx:pt>
          <cx:pt idx="65441">1726805.2999999854</cx:pt>
          <cx:pt idx="65442">1726831.3999999855</cx:pt>
          <cx:pt idx="65443">1726856.8999999855</cx:pt>
          <cx:pt idx="65444">1726882.5999999854</cx:pt>
          <cx:pt idx="65445">1726908.6999999855</cx:pt>
          <cx:pt idx="65446">1726934.2999999856</cx:pt>
          <cx:pt idx="65447">1726960.0999999857</cx:pt>
          <cx:pt idx="65448">1726985.8999999857</cx:pt>
          <cx:pt idx="65449">1727012.1999999858</cx:pt>
          <cx:pt idx="65450">1727037.7999999858</cx:pt>
          <cx:pt idx="65451">1727063.4999999858</cx:pt>
          <cx:pt idx="65452">1727089.9999999858</cx:pt>
          <cx:pt idx="65453">1727116.0999999859</cx:pt>
          <cx:pt idx="65454">1727142.4999999858</cx:pt>
          <cx:pt idx="65455">1727168.6999999858</cx:pt>
          <cx:pt idx="65456">1727194.5999999857</cx:pt>
          <cx:pt idx="65457">1727221.2999999856</cx:pt>
          <cx:pt idx="65458">1727248.0999999857</cx:pt>
          <cx:pt idx="65459">1727273.9999999856</cx:pt>
          <cx:pt idx="65460">1727300.9999999856</cx:pt>
          <cx:pt idx="65461">1727327.6999999855</cx:pt>
          <cx:pt idx="65462">1727353.5999999854</cx:pt>
          <cx:pt idx="65463">1727379.2999999854</cx:pt>
          <cx:pt idx="65464">1727404.9999999853</cx:pt>
          <cx:pt idx="65465">1727431.0999999854</cx:pt>
          <cx:pt idx="65466">1727456.4999999853</cx:pt>
          <cx:pt idx="65467">1727482.7999999854</cx:pt>
          <cx:pt idx="65468">1727508.4999999853</cx:pt>
          <cx:pt idx="65469">1727535.0999999854</cx:pt>
          <cx:pt idx="65470">1727561.2999999854</cx:pt>
          <cx:pt idx="65471">1727586.9999999853</cx:pt>
          <cx:pt idx="65472">1727613.6999999853</cx:pt>
          <cx:pt idx="65473">1727640.1999999853</cx:pt>
          <cx:pt idx="65474">1727665.6999999853</cx:pt>
          <cx:pt idx="65475">1727691.4999999853</cx:pt>
          <cx:pt idx="65476">1727717.1999999853</cx:pt>
          <cx:pt idx="65477">1727743.0999999852</cx:pt>
          <cx:pt idx="65478">1727768.7999999851</cx:pt>
          <cx:pt idx="65479">1727795.4999999851</cx:pt>
          <cx:pt idx="65480">1727821.5999999852</cx:pt>
          <cx:pt idx="65481">1727848.5999999852</cx:pt>
          <cx:pt idx="65482">1727874.6999999853</cx:pt>
          <cx:pt idx="65483">1727901.0999999852</cx:pt>
          <cx:pt idx="65484">1727927.5999999852</cx:pt>
          <cx:pt idx="65485">1727953.9999999851</cx:pt>
          <cx:pt idx="65486">1727979.9999999851</cx:pt>
          <cx:pt idx="65487">1728005.9999999851</cx:pt>
          <cx:pt idx="65488">1728031.6999999851</cx:pt>
          <cx:pt idx="65489">1728058.099999985</cx:pt>
          <cx:pt idx="65490">1728084.099999985</cx:pt>
          <cx:pt idx="65491">1728110.399999985</cx:pt>
          <cx:pt idx="65492">1728135.7999999849</cx:pt>
          <cx:pt idx="65493">1728162.6999999848</cx:pt>
          <cx:pt idx="65494">1728188.6999999848</cx:pt>
          <cx:pt idx="65495">1728215.3999999848</cx:pt>
          <cx:pt idx="65496">1728242.6999999848</cx:pt>
          <cx:pt idx="65497">1728272.5999999847</cx:pt>
          <cx:pt idx="65498">1728300.5999999847</cx:pt>
          <cx:pt idx="65499">1728328.2999999847</cx:pt>
          <cx:pt idx="65500">1728356.2999999847</cx:pt>
          <cx:pt idx="65501">1728384.2999999847</cx:pt>
          <cx:pt idx="65502">1728414.4999999846</cx:pt>
          <cx:pt idx="65503">1728440.8999999845</cx:pt>
          <cx:pt idx="65504">1728467.0999999845</cx:pt>
          <cx:pt idx="65505">1728493.4999999844</cx:pt>
          <cx:pt idx="65506">1728520.2999999844</cx:pt>
          <cx:pt idx="65507">1728547.1999999844</cx:pt>
          <cx:pt idx="65508">1728573.2999999844</cx:pt>
          <cx:pt idx="65509">1728599.0999999845</cx:pt>
          <cx:pt idx="65510">1728624.8999999845</cx:pt>
          <cx:pt idx="65511">1728651.1999999846</cx:pt>
          <cx:pt idx="65512">1728677.2999999847</cx:pt>
          <cx:pt idx="65513">1728704.3999999848</cx:pt>
          <cx:pt idx="65514">1728732.1999999848</cx:pt>
          <cx:pt idx="65515">1728760.9999999849</cx:pt>
          <cx:pt idx="65516">1728791.3999999848</cx:pt>
          <cx:pt idx="65517">1728821.8999999848</cx:pt>
          <cx:pt idx="65518">1728853.9999999849</cx:pt>
          <cx:pt idx="65519">1728879.3999999848</cx:pt>
          <cx:pt idx="65520">1728908.1999999848</cx:pt>
          <cx:pt idx="65521">1728934.2999999849</cx:pt>
          <cx:pt idx="65522">1728960.9999999849</cx:pt>
          <cx:pt idx="65523">1728988.8999999848</cx:pt>
          <cx:pt idx="65524">1729014.5999999847</cx:pt>
          <cx:pt idx="65525">1729040.5999999847</cx:pt>
          <cx:pt idx="65526">1729066.6999999848</cx:pt>
          <cx:pt idx="65527">1729092.5999999847</cx:pt>
          <cx:pt idx="65528">1729117.9999999846</cx:pt>
          <cx:pt idx="65529">1729143.8999999845</cx:pt>
          <cx:pt idx="65530">1729169.4999999846</cx:pt>
          <cx:pt idx="65531">1729196.6999999846</cx:pt>
          <cx:pt idx="65532">1729222.8999999845</cx:pt>
          <cx:pt idx="65533">1729249.8999999845</cx:pt>
          <cx:pt idx="65534">1729276.0999999845</cx:pt>
          <cx:pt idx="65535">1729302.1999999846</cx:pt>
          <cx:pt idx="65536">1729328.9999999846</cx:pt>
          <cx:pt idx="65537">1729354.6999999846</cx:pt>
          <cx:pt idx="65538">1729382.2999999847</cx:pt>
          <cx:pt idx="65539">1729409.5999999847</cx:pt>
          <cx:pt idx="65540">1729436.8999999848</cx:pt>
          <cx:pt idx="65541">1729463.7999999847</cx:pt>
          <cx:pt idx="65542">1729491.3999999848</cx:pt>
          <cx:pt idx="65543">1729518.6999999848</cx:pt>
          <cx:pt idx="65544">1729544.9999999849</cx:pt>
          <cx:pt idx="65545">1729571.6999999848</cx:pt>
          <cx:pt idx="65546">1729597.3999999848</cx:pt>
          <cx:pt idx="65547">1729623.8999999848</cx:pt>
          <cx:pt idx="65548">1729649.7999999847</cx:pt>
          <cx:pt idx="65549">1729675.6999999846</cx:pt>
          <cx:pt idx="65550">1729701.9999999846</cx:pt>
          <cx:pt idx="65551">1729727.7999999847</cx:pt>
          <cx:pt idx="65552">1729753.6999999846</cx:pt>
          <cx:pt idx="65553">1729779.6999999846</cx:pt>
          <cx:pt idx="65554">1729805.5999999845</cx:pt>
          <cx:pt idx="65555">1729831.3999999845</cx:pt>
          <cx:pt idx="65556">1729856.7999999844</cx:pt>
          <cx:pt idx="65557">1729882.2999999844</cx:pt>
          <cx:pt idx="65558">1729908.8999999845</cx:pt>
          <cx:pt idx="65559">1729934.6999999846</cx:pt>
          <cx:pt idx="65560">1729960.6999999846</cx:pt>
          <cx:pt idx="65561">1729987.2999999847</cx:pt>
          <cx:pt idx="65562">1730013.5999999847</cx:pt>
          <cx:pt idx="65563">1730039.6999999848</cx:pt>
          <cx:pt idx="65564">1730066.1999999848</cx:pt>
          <cx:pt idx="65565">1730091.9999999849</cx:pt>
          <cx:pt idx="65566">1730118.2999999849</cx:pt>
          <cx:pt idx="65567">1730144.4999999849</cx:pt>
          <cx:pt idx="65568">1730170.4999999849</cx:pt>
          <cx:pt idx="65569">1730196.2999999849</cx:pt>
          <cx:pt idx="65570">1730222.1999999848</cx:pt>
          <cx:pt idx="65571">1730250.6999999848</cx:pt>
          <cx:pt idx="65572">1730277.8999999848</cx:pt>
          <cx:pt idx="65573">1730304.4999999849</cx:pt>
          <cx:pt idx="65574">1730330.9999999849</cx:pt>
          <cx:pt idx="65575">1730356.9999999849</cx:pt>
          <cx:pt idx="65576">1730382.9999999849</cx:pt>
          <cx:pt idx="65577">1730409.6999999848</cx:pt>
          <cx:pt idx="65578">1730435.7999999849</cx:pt>
          <cx:pt idx="65579">1730461.899999985</cx:pt>
          <cx:pt idx="65580">1730678.899999985</cx:pt>
          <cx:pt idx="65581">1730704.9999999851</cx:pt>
          <cx:pt idx="65582">1730730.6999999851</cx:pt>
          <cx:pt idx="65583">1730756.599999985</cx:pt>
          <cx:pt idx="65584">1730782.7999999849</cx:pt>
          <cx:pt idx="65585">1730808.7999999849</cx:pt>
          <cx:pt idx="65586">1730834.4999999849</cx:pt>
          <cx:pt idx="65587">1730860.099999985</cx:pt>
          <cx:pt idx="65588">1730886.099999985</cx:pt>
          <cx:pt idx="65589">1730911.9999999849</cx:pt>
          <cx:pt idx="65590">1730937.599999985</cx:pt>
          <cx:pt idx="65591">1730965.2999999849</cx:pt>
          <cx:pt idx="65592">1730992.1999999848</cx:pt>
          <cx:pt idx="65593">1731017.8999999848</cx:pt>
          <cx:pt idx="65594">1731044.1999999848</cx:pt>
          <cx:pt idx="65595">1731071.6999999848</cx:pt>
          <cx:pt idx="65596">1731097.8999999848</cx:pt>
          <cx:pt idx="65597">1731123.7999999847</cx:pt>
          <cx:pt idx="65598">1731150.8999999848</cx:pt>
          <cx:pt idx="65599">1731177.1999999848</cx:pt>
          <cx:pt idx="65600">1731204.8999999848</cx:pt>
          <cx:pt idx="65601">1731231.2999999847</cx:pt>
          <cx:pt idx="65602">1731258.3999999848</cx:pt>
          <cx:pt idx="65603">1731285.3999999848</cx:pt>
          <cx:pt idx="65604">1731312.3999999848</cx:pt>
          <cx:pt idx="65605">1731339.2999999847</cx:pt>
          <cx:pt idx="65606">1731365.3999999848</cx:pt>
          <cx:pt idx="65607">1731392.5999999847</cx:pt>
          <cx:pt idx="65608">1731418.7999999847</cx:pt>
          <cx:pt idx="65609">1731446.2999999847</cx:pt>
          <cx:pt idx="65610">1731473.0999999847</cx:pt>
          <cx:pt idx="65611">1731499.4999999846</cx:pt>
          <cx:pt idx="65612">1731525.2999999847</cx:pt>
          <cx:pt idx="65613">1731551.4999999846</cx:pt>
          <cx:pt idx="65614">1731577.1999999846</cx:pt>
          <cx:pt idx="65615">1731603.1999999846</cx:pt>
          <cx:pt idx="65616">1731628.5999999845</cx:pt>
          <cx:pt idx="65617">1731654.4999999844</cx:pt>
          <cx:pt idx="65618">1731681.0999999845</cx:pt>
          <cx:pt idx="65619">1731707.8999999845</cx:pt>
          <cx:pt idx="65620">1731734.5999999845</cx:pt>
          <cx:pt idx="65621">1731761.2999999844</cx:pt>
          <cx:pt idx="65622">1731787.4999999844</cx:pt>
          <cx:pt idx="65623">1731813.1999999844</cx:pt>
          <cx:pt idx="65624">1731839.1999999844</cx:pt>
          <cx:pt idx="65625">1731865.7999999844</cx:pt>
          <cx:pt idx="65626">1731892.5999999845</cx:pt>
          <cx:pt idx="65627">1731919.3999999845</cx:pt>
          <cx:pt idx="65628">1731945.9999999846</cx:pt>
          <cx:pt idx="65629">1731972.5999999847</cx:pt>
          <cx:pt idx="65630">1731999.1999999848</cx:pt>
          <cx:pt idx="65631">1732024.9999999849</cx:pt>
          <cx:pt idx="65632">1732051.2999999849</cx:pt>
          <cx:pt idx="65633">1732076.7999999849</cx:pt>
          <cx:pt idx="65634">1732102.2999999849</cx:pt>
          <cx:pt idx="65635">1732128.2999999849</cx:pt>
          <cx:pt idx="65636">1732154.6999999848</cx:pt>
          <cx:pt idx="65637">1732181.7999999849</cx:pt>
          <cx:pt idx="65638">1732207.6999999848</cx:pt>
          <cx:pt idx="65639">1732233.6999999848</cx:pt>
          <cx:pt idx="65640">1732259.7999999849</cx:pt>
          <cx:pt idx="65641">1732286.1999999848</cx:pt>
          <cx:pt idx="65642">1732312.3999999848</cx:pt>
          <cx:pt idx="65643">1732337.9999999849</cx:pt>
          <cx:pt idx="65644">1732363.7999999849</cx:pt>
          <cx:pt idx="65645">1732389.599999985</cx:pt>
          <cx:pt idx="65646">1732415.899999985</cx:pt>
          <cx:pt idx="65647">1732441.599999985</cx:pt>
          <cx:pt idx="65648">1732467.899999985</cx:pt>
          <cx:pt idx="65649">1732494.4999999851</cx:pt>
          <cx:pt idx="65650">1732521.899999985</cx:pt>
          <cx:pt idx="65651">1732548.9999999851</cx:pt>
          <cx:pt idx="65652">1732575.0999999852</cx:pt>
          <cx:pt idx="65653">1732606.9999999851</cx:pt>
          <cx:pt idx="65654">1732639.4999999851</cx:pt>
          <cx:pt idx="65655">1732665.9999999851</cx:pt>
          <cx:pt idx="65656">1732694.2999999851</cx:pt>
          <cx:pt idx="65657">1732720.0999999852</cx:pt>
          <cx:pt idx="65658">1732745.9999999851</cx:pt>
          <cx:pt idx="65659">1732771.9999999851</cx:pt>
          <cx:pt idx="65660">1732798.1999999851</cx:pt>
          <cx:pt idx="65661">1732824.099999985</cx:pt>
          <cx:pt idx="65662">1732850.599999985</cx:pt>
          <cx:pt idx="65663">1732876.9999999849</cx:pt>
          <cx:pt idx="65664">1732902.7999999849</cx:pt>
          <cx:pt idx="65665">1732929.399999985</cx:pt>
          <cx:pt idx="65666">1732954.9999999851</cx:pt>
          <cx:pt idx="65667">1732980.9999999851</cx:pt>
          <cx:pt idx="65668">1733007.2999999851</cx:pt>
          <cx:pt idx="65669">1733033.2999999851</cx:pt>
          <cx:pt idx="65670">1733058.9999999851</cx:pt>
          <cx:pt idx="65671">1733085.0999999852</cx:pt>
          <cx:pt idx="65672">1733111.0999999852</cx:pt>
          <cx:pt idx="65673">1733137.3999999852</cx:pt>
          <cx:pt idx="65674">1733163.4999999853</cx:pt>
          <cx:pt idx="65675">1733189.9999999853</cx:pt>
          <cx:pt idx="65676">1733215.8999999852</cx:pt>
          <cx:pt idx="65677">1733241.6999999853</cx:pt>
          <cx:pt idx="65678">1733267.5999999852</cx:pt>
          <cx:pt idx="65679">1733293.8999999852</cx:pt>
          <cx:pt idx="65680">1733320.0999999852</cx:pt>
          <cx:pt idx="65681">1733345.7999999851</cx:pt>
          <cx:pt idx="65682">1733372.2999999851</cx:pt>
          <cx:pt idx="65683">1733397.7999999851</cx:pt>
          <cx:pt idx="65684">1733423.3999999852</cx:pt>
          <cx:pt idx="65685">1733449.1999999853</cx:pt>
          <cx:pt idx="65686">1733474.8999999852</cx:pt>
          <cx:pt idx="65687">1733500.7999999851</cx:pt>
          <cx:pt idx="65688">1733526.1999999851</cx:pt>
          <cx:pt idx="65689">1733552.2999999851</cx:pt>
          <cx:pt idx="65690">1733578.6999999851</cx:pt>
          <cx:pt idx="65691">1733604.599999985</cx:pt>
          <cx:pt idx="65692">1733630.399999985</cx:pt>
          <cx:pt idx="65693">1733656.7999999849</cx:pt>
          <cx:pt idx="65694">1733682.2999999849</cx:pt>
          <cx:pt idx="65695">1733707.899999985</cx:pt>
          <cx:pt idx="65696">1733733.899999985</cx:pt>
          <cx:pt idx="65697">1733759.899999985</cx:pt>
          <cx:pt idx="65698">1733785.399999985</cx:pt>
          <cx:pt idx="65699">1733811.1999999851</cx:pt>
          <cx:pt idx="65700">1733836.899999985</cx:pt>
          <cx:pt idx="65701">1733862.599999985</cx:pt>
          <cx:pt idx="65702">1733888.4999999849</cx:pt>
          <cx:pt idx="65703">1733914.099999985</cx:pt>
          <cx:pt idx="65704">1733939.599999985</cx:pt>
          <cx:pt idx="65705">1733966.2999999849</cx:pt>
          <cx:pt idx="65706">1733991.7999999849</cx:pt>
          <cx:pt idx="65707">1734018.599999985</cx:pt>
          <cx:pt idx="65708">1734044.899999985</cx:pt>
          <cx:pt idx="65709">1734070.399999985</cx:pt>
          <cx:pt idx="65710">1734096.4999999851</cx:pt>
          <cx:pt idx="65711">1734122.2999999851</cx:pt>
          <cx:pt idx="65712">1734148.1999999851</cx:pt>
          <cx:pt idx="65713">1734174.4999999851</cx:pt>
          <cx:pt idx="65714">1734200.2999999851</cx:pt>
          <cx:pt idx="65715">1734226.5999999852</cx:pt>
          <cx:pt idx="65716">1734252.6999999853</cx:pt>
          <cx:pt idx="65717">1734278.0999999852</cx:pt>
          <cx:pt idx="65718">1734304.5999999852</cx:pt>
          <cx:pt idx="65719">1734331.4999999851</cx:pt>
          <cx:pt idx="65720">1734358.399999985</cx:pt>
          <cx:pt idx="65721">1734384.2999999849</cx:pt>
          <cx:pt idx="65722">1734410.099999985</cx:pt>
          <cx:pt idx="65723">1734436.399999985</cx:pt>
          <cx:pt idx="65724">1734463.6999999851</cx:pt>
          <cx:pt idx="65725">1734489.599999985</cx:pt>
          <cx:pt idx="65726">1734516.1999999851</cx:pt>
          <cx:pt idx="65727">1734542.1999999851</cx:pt>
          <cx:pt idx="65728">1734568.4999999851</cx:pt>
          <cx:pt idx="65729">1734594.399999985</cx:pt>
          <cx:pt idx="65730">1734621.099999985</cx:pt>
          <cx:pt idx="65731">1734649.599999985</cx:pt>
          <cx:pt idx="65732">1734676.599999985</cx:pt>
          <cx:pt idx="65733">1734703.099999985</cx:pt>
          <cx:pt idx="65734">1734729.7999999849</cx:pt>
          <cx:pt idx="65735">1734756.7999999849</cx:pt>
          <cx:pt idx="65736">1734783.399999985</cx:pt>
          <cx:pt idx="65737">1734809.9999999851</cx:pt>
          <cx:pt idx="65738">1734835.6999999851</cx:pt>
          <cx:pt idx="65739">1734861.399999985</cx:pt>
          <cx:pt idx="65740">1734887.6999999851</cx:pt>
          <cx:pt idx="65741">1734917.7999999851</cx:pt>
          <cx:pt idx="65742">1734943.6999999851</cx:pt>
          <cx:pt idx="65743">1734969.9999999851</cx:pt>
          <cx:pt idx="65744">1734996.7999999851</cx:pt>
          <cx:pt idx="65745">1735022.7999999851</cx:pt>
          <cx:pt idx="65746">1735048.7999999851</cx:pt>
          <cx:pt idx="65747">1735075.0999999852</cx:pt>
          <cx:pt idx="65748">1735101.1999999853</cx:pt>
          <cx:pt idx="65749">1735127.3999999852</cx:pt>
          <cx:pt idx="65750">1735153.9999999853</cx:pt>
          <cx:pt idx="65751">1735181.9999999853</cx:pt>
          <cx:pt idx="65752">1735208.1999999853</cx:pt>
          <cx:pt idx="65753">1735233.7999999854</cx:pt>
          <cx:pt idx="65754">1735259.5999999854</cx:pt>
          <cx:pt idx="65755">1735285.8999999855</cx:pt>
          <cx:pt idx="65756">1735311.8999999855</cx:pt>
          <cx:pt idx="65757">1735338.3999999855</cx:pt>
          <cx:pt idx="65758">1735364.4999999856</cx:pt>
          <cx:pt idx="65759">1735390.3999999855</cx:pt>
          <cx:pt idx="65760">1735416.2999999854</cx:pt>
          <cx:pt idx="65761">1735442.1999999853</cx:pt>
          <cx:pt idx="65762">1735469.1999999853</cx:pt>
          <cx:pt idx="65763">1735495.2999999854</cx:pt>
          <cx:pt idx="65764">1735521.8999999855</cx:pt>
          <cx:pt idx="65765">1735547.5999999854</cx:pt>
          <cx:pt idx="65766">1735573.2999999854</cx:pt>
          <cx:pt idx="65767">1735599.0999999854</cx:pt>
          <cx:pt idx="65768">1735625.2999999854</cx:pt>
          <cx:pt idx="65769">1735651.4999999853</cx:pt>
          <cx:pt idx="65770">1735679.0999999854</cx:pt>
          <cx:pt idx="65771">1735704.9999999853</cx:pt>
          <cx:pt idx="65772">1735731.5999999854</cx:pt>
          <cx:pt idx="65773">1735757.1999999855</cx:pt>
          <cx:pt idx="65774">1735783.5999999854</cx:pt>
          <cx:pt idx="65775">1735809.6999999855</cx:pt>
          <cx:pt idx="65776">1735835.6999999855</cx:pt>
          <cx:pt idx="65777">1735862.0999999854</cx:pt>
          <cx:pt idx="65778">1735888.1999999855</cx:pt>
          <cx:pt idx="65779">1735913.7999999856</cx:pt>
          <cx:pt idx="65780">1735940.4999999856</cx:pt>
          <cx:pt idx="65781">1735968.7999999856</cx:pt>
          <cx:pt idx="65782">1735994.7999999856</cx:pt>
          <cx:pt idx="65783">1736021.7999999856</cx:pt>
          <cx:pt idx="65784">1736048.2999999856</cx:pt>
          <cx:pt idx="65785">1736074.1999999855</cx:pt>
          <cx:pt idx="65786">1736099.8999999855</cx:pt>
          <cx:pt idx="65787">1736125.8999999855</cx:pt>
          <cx:pt idx="65788">1736152.0999999854</cx:pt>
          <cx:pt idx="65789">1736178.2999999854</cx:pt>
          <cx:pt idx="65790">1736205.0999999854</cx:pt>
          <cx:pt idx="65791">1736231.1999999855</cx:pt>
          <cx:pt idx="65792">1736257.3999999855</cx:pt>
          <cx:pt idx="65793">1736284.1999999855</cx:pt>
          <cx:pt idx="65794">1736309.9999999856</cx:pt>
          <cx:pt idx="65795">1736336.0999999857</cx:pt>
          <cx:pt idx="65796">1736361.8999999857</cx:pt>
          <cx:pt idx="65797">1736387.5999999857</cx:pt>
          <cx:pt idx="65798">1736413.3999999857</cx:pt>
          <cx:pt idx="65799">1736439.0999999857</cx:pt>
          <cx:pt idx="65800">1736465.7999999856</cx:pt>
          <cx:pt idx="65801">1736492.3999999857</cx:pt>
          <cx:pt idx="65802">1736518.2999999856</cx:pt>
          <cx:pt idx="65803">1736544.5999999857</cx:pt>
          <cx:pt idx="65804">1736570.3999999857</cx:pt>
          <cx:pt idx="65805">1736595.8999999857</cx:pt>
          <cx:pt idx="65806">1736621.6999999858</cx:pt>
          <cx:pt idx="65807">1736648.0999999857</cx:pt>
          <cx:pt idx="65808">1736674.4999999856</cx:pt>
          <cx:pt idx="65809">1736700.5999999857</cx:pt>
          <cx:pt idx="65810">1736726.8999999857</cx:pt>
          <cx:pt idx="65811">1736754.1999999858</cx:pt>
          <cx:pt idx="65812">1736780.3999999857</cx:pt>
          <cx:pt idx="65813">1736807.0999999857</cx:pt>
          <cx:pt idx="65814">1736833.6999999858</cx:pt>
          <cx:pt idx="65815">1736859.3999999857</cx:pt>
          <cx:pt idx="65816">1736885.5999999857</cx:pt>
          <cx:pt idx="65817">1736912.1999999858</cx:pt>
          <cx:pt idx="65818">1736938.0999999857</cx:pt>
          <cx:pt idx="65819">1736963.9999999856</cx:pt>
          <cx:pt idx="65820">1736990.6999999855</cx:pt>
          <cx:pt idx="65821">1737016.6999999855</cx:pt>
          <cx:pt idx="65822">1737042.9999999856</cx:pt>
          <cx:pt idx="65823">1737069.5999999857</cx:pt>
          <cx:pt idx="65824">1737095.7999999856</cx:pt>
          <cx:pt idx="65825">1737121.6999999855</cx:pt>
          <cx:pt idx="65826">1737147.0999999854</cx:pt>
          <cx:pt idx="65827">1737173.2999999854</cx:pt>
          <cx:pt idx="65828">1737199.5999999854</cx:pt>
          <cx:pt idx="65829">1737226.2999999854</cx:pt>
          <cx:pt idx="65830">1737252.8999999855</cx:pt>
          <cx:pt idx="65831">1737279.5999999854</cx:pt>
          <cx:pt idx="65832">1737305.7999999854</cx:pt>
          <cx:pt idx="65833">1737332.0999999854</cx:pt>
          <cx:pt idx="65834">1737358.1999999855</cx:pt>
          <cx:pt idx="65835">1737384.4999999856</cx:pt>
          <cx:pt idx="65836">1737410.3999999855</cx:pt>
          <cx:pt idx="65837">1737436.8999999855</cx:pt>
          <cx:pt idx="65838">1737462.8999999855</cx:pt>
          <cx:pt idx="65839">1737489.6999999855</cx:pt>
          <cx:pt idx="65840">1737515.6999999855</cx:pt>
          <cx:pt idx="65841">1737542.7999999856</cx:pt>
          <cx:pt idx="65842">1737569.2999999856</cx:pt>
          <cx:pt idx="65843">1737594.9999999856</cx:pt>
          <cx:pt idx="65844">1737621.2999999856</cx:pt>
          <cx:pt idx="65845">1737647.2999999856</cx:pt>
          <cx:pt idx="65846">1737672.9999999856</cx:pt>
          <cx:pt idx="65847">1737699.0999999857</cx:pt>
          <cx:pt idx="65848">1737725.1999999858</cx:pt>
          <cx:pt idx="65849">1737751.6999999858</cx:pt>
          <cx:pt idx="65850">1737778.4999999858</cx:pt>
          <cx:pt idx="65851">1737805.4999999858</cx:pt>
          <cx:pt idx="65852">1737831.5999999859</cx:pt>
          <cx:pt idx="65853">1737858.0999999859</cx:pt>
          <cx:pt idx="65854">1737884.5999999859</cx:pt>
          <cx:pt idx="65855">1737910.4999999858</cx:pt>
          <cx:pt idx="65856">1737936.8999999857</cx:pt>
          <cx:pt idx="65857">1737963.0999999857</cx:pt>
          <cx:pt idx="65858">1737989.0999999857</cx:pt>
          <cx:pt idx="65859">1738015.5999999857</cx:pt>
          <cx:pt idx="65860">1738042.0999999857</cx:pt>
          <cx:pt idx="65861">1738068.5999999857</cx:pt>
          <cx:pt idx="65862">1738094.5999999857</cx:pt>
          <cx:pt idx="65863">1738120.5999999857</cx:pt>
          <cx:pt idx="65864">1738146.3999999857</cx:pt>
          <cx:pt idx="65865">1738172.0999999857</cx:pt>
          <cx:pt idx="65866">1738198.1999999858</cx:pt>
          <cx:pt idx="65867">1738223.7999999858</cx:pt>
          <cx:pt idx="65868">1738249.4999999858</cx:pt>
          <cx:pt idx="65869">1738275.1999999858</cx:pt>
          <cx:pt idx="65870">1738301.4999999858</cx:pt>
          <cx:pt idx="65871">1738328.1999999858</cx:pt>
          <cx:pt idx="65872">1738354.6999999858</cx:pt>
          <cx:pt idx="65873">1738382.0999999857</cx:pt>
          <cx:pt idx="65874">1738408.4999999856</cx:pt>
          <cx:pt idx="65875">1738434.8999999855</cx:pt>
          <cx:pt idx="65876">1738461.2999999854</cx:pt>
          <cx:pt idx="65877">1738487.2999999854</cx:pt>
          <cx:pt idx="65878">1738512.9999999853</cx:pt>
          <cx:pt idx="65879">1738538.8999999852</cx:pt>
          <cx:pt idx="65880">1738564.6999999853</cx:pt>
          <cx:pt idx="65881">1738590.4999999853</cx:pt>
          <cx:pt idx="65882">1738616.1999999853</cx:pt>
          <cx:pt idx="65883">1738642.1999999853</cx:pt>
          <cx:pt idx="65884">1738667.9999999853</cx:pt>
          <cx:pt idx="65885">1738694.1999999853</cx:pt>
          <cx:pt idx="65886">1738720.2999999854</cx:pt>
          <cx:pt idx="65887">1738746.6999999853</cx:pt>
          <cx:pt idx="65888">1738772.7999999854</cx:pt>
          <cx:pt idx="65889">1738798.7999999854</cx:pt>
          <cx:pt idx="65890">1738825.0999999854</cx:pt>
          <cx:pt idx="65891">1738851.0999999854</cx:pt>
          <cx:pt idx="65892">1738876.7999999854</cx:pt>
          <cx:pt idx="65893">1738903.4999999853</cx:pt>
          <cx:pt idx="65894">1738930.0999999854</cx:pt>
          <cx:pt idx="65895">1738956.2999999854</cx:pt>
          <cx:pt idx="65896">1738982.3999999855</cx:pt>
          <cx:pt idx="65897">1739009.0999999854</cx:pt>
          <cx:pt idx="65898">1739034.9999999853</cx:pt>
          <cx:pt idx="65899">1739182.9999999853</cx:pt>
          <cx:pt idx="65900">1739209.5999999854</cx:pt>
          <cx:pt idx="65901">1739235.9999999853</cx:pt>
          <cx:pt idx="65902">1739262.2999999854</cx:pt>
          <cx:pt idx="65903">1739287.9999999853</cx:pt>
          <cx:pt idx="65904">1739313.9999999853</cx:pt>
          <cx:pt idx="65905">1739339.4999999853</cx:pt>
          <cx:pt idx="65906">1739366.0999999854</cx:pt>
          <cx:pt idx="65907">1739395.1999999855</cx:pt>
          <cx:pt idx="65908">1739420.8999999855</cx:pt>
          <cx:pt idx="65909">1739447.2999999854</cx:pt>
          <cx:pt idx="65910">1739473.0999999854</cx:pt>
          <cx:pt idx="65911">1739498.6999999855</cx:pt>
          <cx:pt idx="65912">1739524.9999999856</cx:pt>
          <cx:pt idx="65913">1739551.4999999856</cx:pt>
          <cx:pt idx="65914">1739577.0999999857</cx:pt>
          <cx:pt idx="65915">1739603.9999999856</cx:pt>
          <cx:pt idx="65916">1739629.6999999855</cx:pt>
          <cx:pt idx="65917">1739656.2999999856</cx:pt>
          <cx:pt idx="65918">1739682.4999999856</cx:pt>
          <cx:pt idx="65919">1739708.0999999857</cx:pt>
          <cx:pt idx="65920">1739734.2999999856</cx:pt>
          <cx:pt idx="65921">1739760.5999999857</cx:pt>
          <cx:pt idx="65922">1739786.7999999856</cx:pt>
          <cx:pt idx="65923">1739812.9999999856</cx:pt>
          <cx:pt idx="65924">1739839.8999999855</cx:pt>
          <cx:pt idx="65925">1739866.5999999854</cx:pt>
          <cx:pt idx="65926">1739893.1999999855</cx:pt>
          <cx:pt idx="65927">1739919.1999999855</cx:pt>
          <cx:pt idx="65928">1739945.8999999855</cx:pt>
          <cx:pt idx="65929">1739972.2999999854</cx:pt>
          <cx:pt idx="65930">1739999.2999999854</cx:pt>
          <cx:pt idx="65931">1740025.4999999853</cx:pt>
          <cx:pt idx="65932">1740051.8999999852</cx:pt>
          <cx:pt idx="65933">1740077.8999999852</cx:pt>
          <cx:pt idx="65934">1740104.1999999853</cx:pt>
          <cx:pt idx="65935">1740130.1999999853</cx:pt>
          <cx:pt idx="65936">1740156.5999999852</cx:pt>
          <cx:pt idx="65937">1740183.1999999853</cx:pt>
          <cx:pt idx="65938">1740210.0999999852</cx:pt>
          <cx:pt idx="65939">1740235.6999999853</cx:pt>
          <cx:pt idx="65940">1740262.6999999853</cx:pt>
          <cx:pt idx="65941">1740288.2999999854</cx:pt>
          <cx:pt idx="65942">1740314.0999999854</cx:pt>
          <cx:pt idx="65943">1740340.1999999855</cx:pt>
          <cx:pt idx="65944">1740365.6999999855</cx:pt>
          <cx:pt idx="65945">1740391.7999999856</cx:pt>
          <cx:pt idx="65946">1740417.5999999857</cx:pt>
          <cx:pt idx="65947">1740443.6999999858</cx:pt>
          <cx:pt idx="65948">1740470.2999999858</cx:pt>
          <cx:pt idx="65949">1740496.1999999858</cx:pt>
          <cx:pt idx="65950">1740522.2999999858</cx:pt>
          <cx:pt idx="65951">1740548.4999999858</cx:pt>
          <cx:pt idx="65952">1740574.6999999858</cx:pt>
          <cx:pt idx="65953">1740600.1999999858</cx:pt>
          <cx:pt idx="65954">1740626.1999999858</cx:pt>
          <cx:pt idx="65955">1740652.5999999857</cx:pt>
          <cx:pt idx="65956">1740678.2999999856</cx:pt>
          <cx:pt idx="65957">1740704.3999999857</cx:pt>
          <cx:pt idx="65958">1740730.0999999857</cx:pt>
          <cx:pt idx="65959">1740756.4999999856</cx:pt>
          <cx:pt idx="65960">1740783.0999999857</cx:pt>
          <cx:pt idx="65961">1740809.5999999857</cx:pt>
          <cx:pt idx="65962">1740835.9999999856</cx:pt>
          <cx:pt idx="65963">1740861.8999999855</cx:pt>
          <cx:pt idx="65964">1740887.9999999856</cx:pt>
          <cx:pt idx="65965">1740913.6999999855</cx:pt>
          <cx:pt idx="65966">1740940.5999999854</cx:pt>
          <cx:pt idx="65967">1740967.1999999855</cx:pt>
          <cx:pt idx="65968">1740993.5999999854</cx:pt>
          <cx:pt idx="65969">1741019.5999999854</cx:pt>
          <cx:pt idx="65970">1741045.4999999853</cx:pt>
          <cx:pt idx="65971">1741071.4999999853</cx:pt>
          <cx:pt idx="65972">1741097.1999999853</cx:pt>
          <cx:pt idx="65973">1741122.9999999853</cx:pt>
          <cx:pt idx="65974">1741149.5999999854</cx:pt>
          <cx:pt idx="65975">1741177.5999999854</cx:pt>
          <cx:pt idx="65976">1741203.8999999855</cx:pt>
          <cx:pt idx="65977">1741229.5999999854</cx:pt>
          <cx:pt idx="65978">1741255.3999999855</cx:pt>
          <cx:pt idx="65979">1741280.9999999856</cx:pt>
          <cx:pt idx="65980">1741307.1999999855</cx:pt>
          <cx:pt idx="65981">1741333.5999999854</cx:pt>
          <cx:pt idx="65982">1741359.7999999854</cx:pt>
          <cx:pt idx="65983">1741385.8999999855</cx:pt>
          <cx:pt idx="65984">1741411.5999999854</cx:pt>
          <cx:pt idx="65985">1741437.0999999854</cx:pt>
          <cx:pt idx="65986">1741463.0999999854</cx:pt>
          <cx:pt idx="65987">1741489.2999999854</cx:pt>
          <cx:pt idx="65988">1741514.8999999855</cx:pt>
          <cx:pt idx="65989">1741540.6999999855</cx:pt>
          <cx:pt idx="65990">1741566.9999999856</cx:pt>
          <cx:pt idx="65991">1741592.7999999856</cx:pt>
          <cx:pt idx="65992">1741618.4999999856</cx:pt>
          <cx:pt idx="65993">1741644.0999999857</cx:pt>
          <cx:pt idx="65994">1741671.5999999857</cx:pt>
          <cx:pt idx="65995">1741697.5999999857</cx:pt>
          <cx:pt idx="65996">1741723.4999999856</cx:pt>
          <cx:pt idx="65997">1741750.4999999856</cx:pt>
          <cx:pt idx="65998">1741776.5999999857</cx:pt>
          <cx:pt idx="65999">1741803.3999999857</cx:pt>
          <cx:pt idx="66000">1741829.2999999856</cx:pt>
          <cx:pt idx="66001">1741855.4999999856</cx:pt>
          <cx:pt idx="66002">1741881.3999999855</cx:pt>
          <cx:pt idx="66003">1741907.1999999855</cx:pt>
          <cx:pt idx="66004">1741934.2999999856</cx:pt>
          <cx:pt idx="66005">1741960.1999999855</cx:pt>
          <cx:pt idx="66006">1741985.7999999856</cx:pt>
          <cx:pt idx="66007">1742012.0999999857</cx:pt>
          <cx:pt idx="66008">1742038.9999999856</cx:pt>
          <cx:pt idx="66009">1742065.6999999855</cx:pt>
          <cx:pt idx="66010">1742091.7999999856</cx:pt>
          <cx:pt idx="66011">1742118.6999999855</cx:pt>
          <cx:pt idx="66012">1742144.9999999856</cx:pt>
          <cx:pt idx="66013">1742171.7999999856</cx:pt>
          <cx:pt idx="66014">1742197.5999999857</cx:pt>
          <cx:pt idx="66015">1742223.3999999857</cx:pt>
          <cx:pt idx="66016">1742249.5999999857</cx:pt>
          <cx:pt idx="66017">1742275.7999999856</cx:pt>
          <cx:pt idx="66018">1742301.3999999857</cx:pt>
          <cx:pt idx="66019">1742328.3999999857</cx:pt>
          <cx:pt idx="66020">1742354.9999999858</cx:pt>
          <cx:pt idx="66021">1742381.3999999857</cx:pt>
          <cx:pt idx="66022">1742407.1999999858</cx:pt>
          <cx:pt idx="66023">1742433.7999999858</cx:pt>
          <cx:pt idx="66024">1742460.1999999858</cx:pt>
          <cx:pt idx="66025">1742486.0999999857</cx:pt>
          <cx:pt idx="66026">1742512.1999999858</cx:pt>
          <cx:pt idx="66027">1742538.5999999857</cx:pt>
          <cx:pt idx="66028">1742564.0999999857</cx:pt>
          <cx:pt idx="66029">1742590.0999999857</cx:pt>
          <cx:pt idx="66030">1742616.6999999858</cx:pt>
          <cx:pt idx="66031">1742645.2999999858</cx:pt>
          <cx:pt idx="66032">1742671.9999999858</cx:pt>
          <cx:pt idx="66033">1742700.6999999858</cx:pt>
          <cx:pt idx="66034">1742727.0999999857</cx:pt>
          <cx:pt idx="66035">1742753.2999999856</cx:pt>
          <cx:pt idx="66036">1742779.1999999855</cx:pt>
          <cx:pt idx="66037">1742806.7999999856</cx:pt>
          <cx:pt idx="66038">1742833.3999999857</cx:pt>
          <cx:pt idx="66039">1742859.2999999856</cx:pt>
          <cx:pt idx="66040">1742885.6999999855</cx:pt>
          <cx:pt idx="66041">1742911.8999999855</cx:pt>
          <cx:pt idx="66042">1742938.8999999855</cx:pt>
          <cx:pt idx="66043">1742964.8999999855</cx:pt>
          <cx:pt idx="66044">1742990.4999999856</cx:pt>
          <cx:pt idx="66045">1743016.7999999856</cx:pt>
          <cx:pt idx="66046">1743043.1999999855</cx:pt>
          <cx:pt idx="66047">1743068.7999999856</cx:pt>
          <cx:pt idx="66048">1743094.6999999855</cx:pt>
          <cx:pt idx="66049">1743121.1999999855</cx:pt>
          <cx:pt idx="66050">1743147.1999999855</cx:pt>
          <cx:pt idx="66051">1743173.0999999854</cx:pt>
          <cx:pt idx="66052">1743198.6999999855</cx:pt>
          <cx:pt idx="66053">1743225.1999999855</cx:pt>
          <cx:pt idx="66054">1743250.7999999856</cx:pt>
          <cx:pt idx="66055">1743278.5999999857</cx:pt>
          <cx:pt idx="66056">1743305.2999999856</cx:pt>
          <cx:pt idx="66057">1743332.3999999857</cx:pt>
          <cx:pt idx="66058">1743358.7999999856</cx:pt>
          <cx:pt idx="66059">1743385.6999999855</cx:pt>
          <cx:pt idx="66060">1743412.2999999856</cx:pt>
          <cx:pt idx="66061">1743438.6999999855</cx:pt>
          <cx:pt idx="66062">1743465.0999999854</cx:pt>
          <cx:pt idx="66063">1743491.6999999855</cx:pt>
          <cx:pt idx="66064">1743517.2999999856</cx:pt>
          <cx:pt idx="66065">1743543.2999999856</cx:pt>
          <cx:pt idx="66066">1743569.2999999856</cx:pt>
          <cx:pt idx="66067">1743596.1999999855</cx:pt>
          <cx:pt idx="66068">1743621.5999999854</cx:pt>
          <cx:pt idx="66069">1743647.4999999853</cx:pt>
          <cx:pt idx="66070">1743673.3999999852</cx:pt>
          <cx:pt idx="66071">1743699.7999999851</cx:pt>
          <cx:pt idx="66072">1743725.5999999852</cx:pt>
          <cx:pt idx="66073">1743751.1999999853</cx:pt>
          <cx:pt idx="66074">1743777.1999999853</cx:pt>
          <cx:pt idx="66075">1743803.5999999852</cx:pt>
          <cx:pt idx="66076">1743829.7999999851</cx:pt>
          <cx:pt idx="66077">1743856.6999999851</cx:pt>
          <cx:pt idx="66078">1743882.9999999851</cx:pt>
          <cx:pt idx="66079">1743909.2999999851</cx:pt>
          <cx:pt idx="66080">1743935.6999999851</cx:pt>
          <cx:pt idx="66081">1743961.7999999851</cx:pt>
          <cx:pt idx="66082">1743987.8999999852</cx:pt>
          <cx:pt idx="66083">1744013.8999999852</cx:pt>
          <cx:pt idx="66084">1744041.1999999853</cx:pt>
          <cx:pt idx="66085">1744067.7999999854</cx:pt>
          <cx:pt idx="66086">1744093.8999999855</cx:pt>
          <cx:pt idx="66087">1744119.7999999854</cx:pt>
          <cx:pt idx="66088">1744146.0999999854</cx:pt>
          <cx:pt idx="66089">1744172.8999999855</cx:pt>
          <cx:pt idx="66090">1744199.0999999854</cx:pt>
          <cx:pt idx="66091">1744224.6999999855</cx:pt>
          <cx:pt idx="66092">1744250.2999999856</cx:pt>
          <cx:pt idx="66093">1744276.0999999857</cx:pt>
          <cx:pt idx="66094">1744301.8999999857</cx:pt>
          <cx:pt idx="66095">1744327.4999999858</cx:pt>
          <cx:pt idx="66096">1744353.4999999858</cx:pt>
          <cx:pt idx="66097">1744379.8999999857</cx:pt>
          <cx:pt idx="66098">1744407.1999999858</cx:pt>
          <cx:pt idx="66099">1744432.8999999857</cx:pt>
          <cx:pt idx="66100">1744459.3999999857</cx:pt>
          <cx:pt idx="66101">1744485.8999999857</cx:pt>
          <cx:pt idx="66102">1744512.0999999857</cx:pt>
          <cx:pt idx="66103">1744538.9999999856</cx:pt>
          <cx:pt idx="66104">1744564.9999999856</cx:pt>
          <cx:pt idx="66105">1744590.9999999856</cx:pt>
          <cx:pt idx="66106">1744616.7999999856</cx:pt>
          <cx:pt idx="66107">1744643.7999999856</cx:pt>
          <cx:pt idx="66108">1744671.6999999855</cx:pt>
          <cx:pt idx="66109">1744698.2999999856</cx:pt>
          <cx:pt idx="66110">1744724.5999999857</cx:pt>
          <cx:pt idx="66111">1744750.8999999857</cx:pt>
          <cx:pt idx="66112">1744776.6999999858</cx:pt>
          <cx:pt idx="66113">1744802.8999999857</cx:pt>
          <cx:pt idx="66114">1744828.9999999858</cx:pt>
          <cx:pt idx="66115">1744855.4999999858</cx:pt>
          <cx:pt idx="66116">1744881.6999999858</cx:pt>
          <cx:pt idx="66117">1744907.9999999858</cx:pt>
          <cx:pt idx="66118">1744934.5999999859</cx:pt>
          <cx:pt idx="66119">1744960.699999986</cx:pt>
          <cx:pt idx="66120">1744987.3999999859</cx:pt>
          <cx:pt idx="66121">1745012.999999986</cx:pt>
          <cx:pt idx="66122">1745038.7999999861</cx:pt>
          <cx:pt idx="66123">1745065.3999999862</cx:pt>
          <cx:pt idx="66124">1745091.0999999861</cx:pt>
          <cx:pt idx="66125">1745117.2999999861</cx:pt>
          <cx:pt idx="66126">1745143.3999999862</cx:pt>
          <cx:pt idx="66127">1745169.1999999862</cx:pt>
          <cx:pt idx="66128">1745194.7999999863</cx:pt>
          <cx:pt idx="66129">1745220.2999999863</cx:pt>
          <cx:pt idx="66130">1745246.0999999864</cx:pt>
          <cx:pt idx="66131">1745271.5999999864</cx:pt>
          <cx:pt idx="66132">1745297.4999999863</cx:pt>
          <cx:pt idx="66133">1745323.2999999863</cx:pt>
          <cx:pt idx="66134">1745349.3999999864</cx:pt>
          <cx:pt idx="66135">1745376.0999999864</cx:pt>
          <cx:pt idx="66136">1745401.9999999863</cx:pt>
          <cx:pt idx="66137">1745427.9999999863</cx:pt>
          <cx:pt idx="66138">1745454.4999999863</cx:pt>
          <cx:pt idx="66139">1745480.2999999863</cx:pt>
          <cx:pt idx="66140">1745506.3999999864</cx:pt>
          <cx:pt idx="66141">1745532.1999999864</cx:pt>
          <cx:pt idx="66142">1745557.9999999865</cx:pt>
          <cx:pt idx="66143">1745584.0999999866</cx:pt>
          <cx:pt idx="66144">1745610.0999999866</cx:pt>
          <cx:pt idx="66145">1745635.7999999865</cx:pt>
          <cx:pt idx="66146">1745661.3999999866</cx:pt>
          <cx:pt idx="66147">1745687.0999999866</cx:pt>
          <cx:pt idx="66148">1745713.1999999867</cx:pt>
          <cx:pt idx="66149">1745738.8999999866</cx:pt>
          <cx:pt idx="66150">1745764.7999999865</cx:pt>
          <cx:pt idx="66151">1745790.5999999866</cx:pt>
          <cx:pt idx="66152">1745816.4999999865</cx:pt>
          <cx:pt idx="66153">1745842.1999999864</cx:pt>
          <cx:pt idx="66154">1745868.1999999864</cx:pt>
          <cx:pt idx="66155">1745893.9999999865</cx:pt>
          <cx:pt idx="66156">1745919.5999999866</cx:pt>
          <cx:pt idx="66157">1745945.2999999865</cx:pt>
          <cx:pt idx="66158">1745971.4999999865</cx:pt>
          <cx:pt idx="66159">1745998.0999999866</cx:pt>
          <cx:pt idx="66160">1746023.9999999865</cx:pt>
          <cx:pt idx="66161">1746050.3999999864</cx:pt>
          <cx:pt idx="66162">1746076.2999999863</cx:pt>
          <cx:pt idx="66163">1746102.5999999864</cx:pt>
          <cx:pt idx="66164">1746128.6999999864</cx:pt>
          <cx:pt idx="66165">1746155.1999999864</cx:pt>
          <cx:pt idx="66166">1746274.1999999864</cx:pt>
          <cx:pt idx="66167">1746300.0999999864</cx:pt>
          <cx:pt idx="66168">1746327.6999999864</cx:pt>
          <cx:pt idx="66169">1746353.7999999865</cx:pt>
          <cx:pt idx="66170">1746380.9999999865</cx:pt>
          <cx:pt idx="66171">1746406.6999999864</cx:pt>
          <cx:pt idx="66172">1746432.9999999865</cx:pt>
          <cx:pt idx="66173">1746459.4999999865</cx:pt>
          <cx:pt idx="66174">1746485.3999999864</cx:pt>
          <cx:pt idx="66175">1746511.3999999864</cx:pt>
          <cx:pt idx="66176">1746538.2999999863</cx:pt>
          <cx:pt idx="66177">1746564.3999999864</cx:pt>
          <cx:pt idx="66178">1746591.0999999864</cx:pt>
          <cx:pt idx="66179">1746616.8999999864</cx:pt>
          <cx:pt idx="66180">1746643.1999999864</cx:pt>
          <cx:pt idx="66181">1746669.2999999865</cx:pt>
          <cx:pt idx="66182">1746694.8999999866</cx:pt>
          <cx:pt idx="66183">1746720.7999999865</cx:pt>
          <cx:pt idx="66184">1746746.3999999866</cx:pt>
          <cx:pt idx="66185">1746772.0999999866</cx:pt>
          <cx:pt idx="66186">1746797.7999999865</cx:pt>
          <cx:pt idx="66187">1746823.8999999866</cx:pt>
          <cx:pt idx="66188">1746849.9999999867</cx:pt>
          <cx:pt idx="66189">1746876.4999999867</cx:pt>
          <cx:pt idx="66190">1746902.6999999867</cx:pt>
          <cx:pt idx="66191">1746928.4999999867</cx:pt>
          <cx:pt idx="66192">1746954.4999999867</cx:pt>
          <cx:pt idx="66193">1746980.4999999867</cx:pt>
          <cx:pt idx="66194">1747007.2999999868</cx:pt>
          <cx:pt idx="66195">1747033.5999999868</cx:pt>
          <cx:pt idx="66196">1747059.4999999867</cx:pt>
          <cx:pt idx="66197">1747085.8999999866</cx:pt>
          <cx:pt idx="66198">1747111.8999999866</cx:pt>
          <cx:pt idx="66199">1747138.1999999867</cx:pt>
          <cx:pt idx="66200">1747164.6999999867</cx:pt>
          <cx:pt idx="66201">1747190.2999999868</cx:pt>
          <cx:pt idx="66202">1747217.1999999867</cx:pt>
          <cx:pt idx="66203">1747243.7999999868</cx:pt>
          <cx:pt idx="66204">1747270.3999999869</cx:pt>
          <cx:pt idx="66205">1747298.999999987</cx:pt>
          <cx:pt idx="66206">1747325.6999999869</cx:pt>
          <cx:pt idx="66207">1747353.0999999868</cx:pt>
          <cx:pt idx="66208">1747379.0999999868</cx:pt>
          <cx:pt idx="66209">1747405.8999999869</cx:pt>
          <cx:pt idx="66210">1747431.8999999869</cx:pt>
          <cx:pt idx="66211">1747458.999999987</cx:pt>
          <cx:pt idx="66212">1747485.499999987</cx:pt>
          <cx:pt idx="66213">1747511.499999987</cx:pt>
          <cx:pt idx="66214">1747537.3999999869</cx:pt>
          <cx:pt idx="66215">1747563.1999999869</cx:pt>
          <cx:pt idx="66216">1747589.499999987</cx:pt>
          <cx:pt idx="66217">1747616.8999999869</cx:pt>
          <cx:pt idx="66218">1747642.7999999868</cx:pt>
          <cx:pt idx="66219">1747668.9999999867</cx:pt>
          <cx:pt idx="66220">1747694.3999999866</cx:pt>
          <cx:pt idx="66221">1747720.7999999865</cx:pt>
          <cx:pt idx="66222">1747747.8999999866</cx:pt>
          <cx:pt idx="66223">1747774.8999999866</cx:pt>
          <cx:pt idx="66224">1747801.1999999867</cx:pt>
          <cx:pt idx="66225">1747827.3999999866</cx:pt>
          <cx:pt idx="66226">1747853.4999999867</cx:pt>
          <cx:pt idx="66227">1747879.4999999867</cx:pt>
          <cx:pt idx="66228">1747905.2999999868</cx:pt>
          <cx:pt idx="66229">1747931.1999999867</cx:pt>
          <cx:pt idx="66230">1747957.1999999867</cx:pt>
          <cx:pt idx="66231">1747983.6999999867</cx:pt>
          <cx:pt idx="66232">1748009.6999999867</cx:pt>
          <cx:pt idx="66233">1748035.7999999868</cx:pt>
          <cx:pt idx="66234">1748061.8999999869</cx:pt>
          <cx:pt idx="66235">1748088.5999999868</cx:pt>
          <cx:pt idx="66236">1748114.7999999868</cx:pt>
          <cx:pt idx="66237">1748140.7999999868</cx:pt>
          <cx:pt idx="66238">1748166.8999999869</cx:pt>
          <cx:pt idx="66239">1748192.8999999869</cx:pt>
          <cx:pt idx="66240">1748218.8999999869</cx:pt>
          <cx:pt idx="66241">1748244.3999999869</cx:pt>
          <cx:pt idx="66242">1748269.999999987</cx:pt>
          <cx:pt idx="66243">1748296.8999999869</cx:pt>
          <cx:pt idx="66244">1748323.999999987</cx:pt>
          <cx:pt idx="66245">1748349.999999987</cx:pt>
          <cx:pt idx="66246">1748375.799999987</cx:pt>
          <cx:pt idx="66247">1748401.999999987</cx:pt>
          <cx:pt idx="66248">1748427.999999987</cx:pt>
          <cx:pt idx="66249">1748454.499999987</cx:pt>
          <cx:pt idx="66250">1748480.1999999869</cx:pt>
          <cx:pt idx="66251">1748505.8999999869</cx:pt>
          <cx:pt idx="66252">1748531.999999987</cx:pt>
          <cx:pt idx="66253">1748557.999999987</cx:pt>
          <cx:pt idx="66254">1748584.299999987</cx:pt>
          <cx:pt idx="66255">1748610.3999999871</cx:pt>
          <cx:pt idx="66256">1748636.3999999871</cx:pt>
          <cx:pt idx="66257">1748662.5999999871</cx:pt>
          <cx:pt idx="66258">1748688.799999987</cx:pt>
          <cx:pt idx="66259">1748714.799999987</cx:pt>
          <cx:pt idx="66260">1748740.999999987</cx:pt>
          <cx:pt idx="66261">1748766.3999999869</cx:pt>
          <cx:pt idx="66262">1748792.6999999869</cx:pt>
          <cx:pt idx="66263">1748818.499999987</cx:pt>
          <cx:pt idx="66264">1748844.299999987</cx:pt>
          <cx:pt idx="66265">1748870.3999999871</cx:pt>
          <cx:pt idx="66266">1748896.6999999871</cx:pt>
          <cx:pt idx="66267">1748923.0999999871</cx:pt>
          <cx:pt idx="66268">1748948.799999987</cx:pt>
          <cx:pt idx="66269">1748974.799999987</cx:pt>
          <cx:pt idx="66270">1749000.799999987</cx:pt>
          <cx:pt idx="66271">1749026.8999999871</cx:pt>
          <cx:pt idx="66272">1749052.799999987</cx:pt>
          <cx:pt idx="66273">1749078.499999987</cx:pt>
          <cx:pt idx="66274">1749104.499999987</cx:pt>
          <cx:pt idx="66275">1749131.0999999871</cx:pt>
          <cx:pt idx="66276">1749157.299999987</cx:pt>
          <cx:pt idx="66277">1749182.999999987</cx:pt>
          <cx:pt idx="66278">1749208.8999999869</cx:pt>
          <cx:pt idx="66279">1749234.3999999869</cx:pt>
          <cx:pt idx="66280">1749260.3999999869</cx:pt>
          <cx:pt idx="66281">1749285.8999999869</cx:pt>
          <cx:pt idx="66282">1749314.2999999868</cx:pt>
          <cx:pt idx="66283">1749342.6999999867</cx:pt>
          <cx:pt idx="66284">1749368.8999999866</cx:pt>
          <cx:pt idx="66285">1749395.8999999866</cx:pt>
          <cx:pt idx="66286">1749422.6999999867</cx:pt>
          <cx:pt idx="66287">1749448.6999999867</cx:pt>
          <cx:pt idx="66288">1749474.6999999867</cx:pt>
          <cx:pt idx="66289">1749501.4999999867</cx:pt>
          <cx:pt idx="66290">1749527.5999999868</cx:pt>
          <cx:pt idx="66291">1749553.5999999868</cx:pt>
          <cx:pt idx="66292">1749579.8999999869</cx:pt>
          <cx:pt idx="66293">1749606.1999999869</cx:pt>
          <cx:pt idx="66294">1749632.3999999869</cx:pt>
          <cx:pt idx="66295">1749658.3999999869</cx:pt>
          <cx:pt idx="66296">1749684.1999999869</cx:pt>
          <cx:pt idx="66297">1749709.8999999869</cx:pt>
          <cx:pt idx="66298">1749736.0999999868</cx:pt>
          <cx:pt idx="66299">1749761.9999999867</cx:pt>
          <cx:pt idx="66300">1749788.4999999867</cx:pt>
          <cx:pt idx="66301">1749814.7999999868</cx:pt>
          <cx:pt idx="66302">1749841.4999999867</cx:pt>
          <cx:pt idx="66303">1749867.3999999866</cx:pt>
          <cx:pt idx="66304">1749893.7999999865</cx:pt>
          <cx:pt idx="66305">1749919.5999999866</cx:pt>
          <cx:pt idx="66306">1749945.7999999865</cx:pt>
          <cx:pt idx="66307">1749972.2999999865</cx:pt>
          <cx:pt idx="66308">1749998.2999999865</cx:pt>
          <cx:pt idx="66309">1750024.1999999864</cx:pt>
          <cx:pt idx="66310">1750050.8999999864</cx:pt>
          <cx:pt idx="66311">1750079.7999999863</cx:pt>
          <cx:pt idx="66312">1750106.3999999864</cx:pt>
          <cx:pt idx="66313">1750133.1999999864</cx:pt>
          <cx:pt idx="66314">1750159.2999999865</cx:pt>
          <cx:pt idx="66315">1750185.3999999866</cx:pt>
          <cx:pt idx="66316">1750211.6999999867</cx:pt>
          <cx:pt idx="66317">1750237.5999999866</cx:pt>
          <cx:pt idx="66318">1750264.0999999866</cx:pt>
          <cx:pt idx="66319">1750289.8999999866</cx:pt>
          <cx:pt idx="66320">1750315.5999999866</cx:pt>
          <cx:pt idx="66321">1750341.5999999866</cx:pt>
          <cx:pt idx="66322">1750367.3999999866</cx:pt>
          <cx:pt idx="66323">1750393.1999999867</cx:pt>
          <cx:pt idx="66324">1750418.9999999867</cx:pt>
          <cx:pt idx="66325">1750444.9999999867</cx:pt>
          <cx:pt idx="66326">1750471.4999999867</cx:pt>
          <cx:pt idx="66327">1750496.9999999867</cx:pt>
          <cx:pt idx="66328">1750523.0999999868</cx:pt>
          <cx:pt idx="66329">1750548.8999999869</cx:pt>
          <cx:pt idx="66330">1750574.2999999868</cx:pt>
          <cx:pt idx="66331">1750600.1999999867</cx:pt>
          <cx:pt idx="66332">1750626.0999999866</cx:pt>
          <cx:pt idx="66333">1750652.0999999866</cx:pt>
          <cx:pt idx="66334">1750680.2999999865</cx:pt>
          <cx:pt idx="66335">1750705.8999999866</cx:pt>
          <cx:pt idx="66336">1750732.7999999865</cx:pt>
          <cx:pt idx="66337">1750759.3999999866</cx:pt>
          <cx:pt idx="66338">1750785.3999999866</cx:pt>
          <cx:pt idx="66339">1750811.2999999865</cx:pt>
          <cx:pt idx="66340">1750837.8999999866</cx:pt>
          <cx:pt idx="66341">1750863.7999999865</cx:pt>
          <cx:pt idx="66342">1750891.2999999865</cx:pt>
          <cx:pt idx="66343">1750917.2999999865</cx:pt>
          <cx:pt idx="66344">1750942.9999999865</cx:pt>
          <cx:pt idx="66345">1750968.6999999864</cx:pt>
          <cx:pt idx="66346">1750994.2999999865</cx:pt>
          <cx:pt idx="66347">1751020.8999999866</cx:pt>
          <cx:pt idx="66348">1751047.1999999867</cx:pt>
          <cx:pt idx="66349">1751073.4999999867</cx:pt>
          <cx:pt idx="66350">1751099.7999999868</cx:pt>
          <cx:pt idx="66351">1751125.7999999868</cx:pt>
          <cx:pt idx="66352">1751153.8999999869</cx:pt>
          <cx:pt idx="66353">1751179.8999999869</cx:pt>
          <cx:pt idx="66354">1751205.499999987</cx:pt>
          <cx:pt idx="66355">1751231.0999999871</cx:pt>
          <cx:pt idx="66356">1751257.299999987</cx:pt>
          <cx:pt idx="66357">1751282.8999999871</cx:pt>
          <cx:pt idx="66358">1751308.9999999872</cx:pt>
          <cx:pt idx="66359">1751335.1999999871</cx:pt>
          <cx:pt idx="66360">1751361.3999999871</cx:pt>
          <cx:pt idx="66361">1751387.4999999872</cx:pt>
          <cx:pt idx="66362">1751413.3999999871</cx:pt>
          <cx:pt idx="66363">1751439.3999999871</cx:pt>
          <cx:pt idx="66364">1751465.799999987</cx:pt>
          <cx:pt idx="66365">1751492.0999999871</cx:pt>
          <cx:pt idx="66366">1751518.1999999871</cx:pt>
          <cx:pt idx="66367">1751544.4999999872</cx:pt>
          <cx:pt idx="66368">1751570.6999999871</cx:pt>
          <cx:pt idx="66369">1751596.7999999872</cx:pt>
          <cx:pt idx="66370">1751622.6999999871</cx:pt>
          <cx:pt idx="66371">1751649.3999999871</cx:pt>
          <cx:pt idx="66372">1751674.9999999872</cx:pt>
          <cx:pt idx="66373">1751701.0999999873</cx:pt>
          <cx:pt idx="66374">1751727.2999999872</cx:pt>
          <cx:pt idx="66375">1751753.7999999872</cx:pt>
          <cx:pt idx="66376">1751779.2999999872</cx:pt>
          <cx:pt idx="66377">1751804.8999999873</cx:pt>
          <cx:pt idx="66378">1751831.1999999874</cx:pt>
          <cx:pt idx="66379">1751857.4999999874</cx:pt>
          <cx:pt idx="66380">1751884.4999999874</cx:pt>
          <cx:pt idx="66381">1751910.2999999875</cx:pt>
          <cx:pt idx="66382">1751936.7999999875</cx:pt>
          <cx:pt idx="66383">1751963.6999999874</cx:pt>
          <cx:pt idx="66384">1751992.3999999873</cx:pt>
          <cx:pt idx="66385">1752020.2999999872</cx:pt>
          <cx:pt idx="66386">1752047.8999999873</cx:pt>
          <cx:pt idx="66387">1752074.5999999873</cx:pt>
          <cx:pt idx="66388">1752100.9999999872</cx:pt>
          <cx:pt idx="66389">1752127.5999999873</cx:pt>
          <cx:pt idx="66390">1752153.4999999872</cx:pt>
          <cx:pt idx="66391">1752179.9999999872</cx:pt>
          <cx:pt idx="66392">1752206.1999999871</cx:pt>
          <cx:pt idx="66393">1752231.9999999872</cx:pt>
          <cx:pt idx="66394">1752258.1999999871</cx:pt>
          <cx:pt idx="66395">1752284.5999999871</cx:pt>
          <cx:pt idx="66396">1752310.5999999871</cx:pt>
          <cx:pt idx="66397">1752336.799999987</cx:pt>
          <cx:pt idx="66398">1752363.5999999871</cx:pt>
          <cx:pt idx="66399">1752389.8999999871</cx:pt>
          <cx:pt idx="66400">1752415.8999999871</cx:pt>
          <cx:pt idx="66401">1752442.6999999871</cx:pt>
          <cx:pt idx="66402">1752468.4999999872</cx:pt>
          <cx:pt idx="66403">1752494.4999999872</cx:pt>
          <cx:pt idx="66404">1752520.2999999872</cx:pt>
          <cx:pt idx="66405">1752546.2999999872</cx:pt>
          <cx:pt idx="66406">1752572.5999999873</cx:pt>
          <cx:pt idx="66407">1752598.1999999874</cx:pt>
          <cx:pt idx="66408">1752624.7999999875</cx:pt>
          <cx:pt idx="66409">1752650.2999999875</cx:pt>
          <cx:pt idx="66410">1752676.5999999875</cx:pt>
          <cx:pt idx="66411">1752702.6999999876</cx:pt>
          <cx:pt idx="66412">1752728.6999999876</cx:pt>
          <cx:pt idx="66413">1752755.0999999875</cx:pt>
          <cx:pt idx="66414">1752781.5999999875</cx:pt>
          <cx:pt idx="66415">1752808.0999999875</cx:pt>
          <cx:pt idx="66416">1752834.2999999875</cx:pt>
          <cx:pt idx="66417">1752860.6999999874</cx:pt>
          <cx:pt idx="66418">1752886.6999999874</cx:pt>
          <cx:pt idx="66419">1752912.2999999875</cx:pt>
          <cx:pt idx="66420">1752938.8999999876</cx:pt>
          <cx:pt idx="66421">1752964.9999999877</cx:pt>
          <cx:pt idx="66422">1752991.0999999878</cx:pt>
          <cx:pt idx="66423">1753016.4999999877</cx:pt>
          <cx:pt idx="66424">1753043.5999999878</cx:pt>
          <cx:pt idx="66425">1753071.3999999878</cx:pt>
          <cx:pt idx="66426">1753098.2999999877</cx:pt>
          <cx:pt idx="66427">1753124.1999999876</cx:pt>
          <cx:pt idx="66428">1753150.5999999875</cx:pt>
          <cx:pt idx="66429">1753177.3999999876</cx:pt>
          <cx:pt idx="66430">1753204.0999999875</cx:pt>
          <cx:pt idx="66431">1753230.3999999876</cx:pt>
          <cx:pt idx="66432">1753256.9999999877</cx:pt>
          <cx:pt idx="66433">1753282.7999999877</cx:pt>
          <cx:pt idx="66434">1753308.4999999877</cx:pt>
          <cx:pt idx="66435">1753335.2999999877</cx:pt>
          <cx:pt idx="66436">1753361.7999999877</cx:pt>
          <cx:pt idx="66437">1753387.8999999878</cx:pt>
          <cx:pt idx="66438">1753413.6999999878</cx:pt>
          <cx:pt idx="66439">1753440.1999999878</cx:pt>
          <cx:pt idx="66440">1753466.4999999879</cx:pt>
          <cx:pt idx="66441">1753492.4999999879</cx:pt>
          <cx:pt idx="66442">1753518.6999999878</cx:pt>
          <cx:pt idx="66443">1753544.6999999878</cx:pt>
          <cx:pt idx="66444">1753571.1999999878</cx:pt>
          <cx:pt idx="66445">1753597.1999999878</cx:pt>
          <cx:pt idx="66446">1753623.0999999878</cx:pt>
          <cx:pt idx="66447">1753648.8999999878</cx:pt>
          <cx:pt idx="66448">1753674.5999999878</cx:pt>
          <cx:pt idx="66449">1753701.0999999878</cx:pt>
          <cx:pt idx="66450">1753727.4999999877</cx:pt>
          <cx:pt idx="66451">1753753.5999999878</cx:pt>
          <cx:pt idx="66452">1753780.0999999878</cx:pt>
          <cx:pt idx="66453">1753806.4999999877</cx:pt>
          <cx:pt idx="66454">1753832.8999999876</cx:pt>
          <cx:pt idx="66455">1753858.6999999876</cx:pt>
          <cx:pt idx="66456">1753885.0999999875</cx:pt>
          <cx:pt idx="66457">1753911.2999999875</cx:pt>
          <cx:pt idx="66458">1753937.7999999875</cx:pt>
          <cx:pt idx="66459">1753964.0999999875</cx:pt>
          <cx:pt idx="66460">1753989.7999999875</cx:pt>
          <cx:pt idx="66461">1754015.2999999875</cx:pt>
          <cx:pt idx="66462">1754041.2999999875</cx:pt>
          <cx:pt idx="66463">1754067.0999999875</cx:pt>
          <cx:pt idx="66464">1754093.6999999876</cx:pt>
          <cx:pt idx="66465">1754119.5999999875</cx:pt>
          <cx:pt idx="66466">1754145.2999999875</cx:pt>
          <cx:pt idx="66467">1754171.0999999875</cx:pt>
          <cx:pt idx="66468">1754196.8999999876</cx:pt>
          <cx:pt idx="66469">1754222.3999999876</cx:pt>
          <cx:pt idx="66470">1754248.0999999875</cx:pt>
          <cx:pt idx="66471">1754273.7999999875</cx:pt>
          <cx:pt idx="66472">1754299.2999999875</cx:pt>
          <cx:pt idx="66473">1754325.6999999874</cx:pt>
          <cx:pt idx="66474">1754352.0999999873</cx:pt>
          <cx:pt idx="66475">1754378.1999999874</cx:pt>
          <cx:pt idx="66476">1754403.9999999874</cx:pt>
          <cx:pt idx="66477">1754429.9999999874</cx:pt>
          <cx:pt idx="66478">1754456.1999999874</cx:pt>
          <cx:pt idx="66479">1754482.9999999874</cx:pt>
          <cx:pt idx="66480">1754509.0999999875</cx:pt>
          <cx:pt idx="66481">1754535.2999999875</cx:pt>
          <cx:pt idx="66482">1754562.2999999875</cx:pt>
          <cx:pt idx="66483">1754588.4999999874</cx:pt>
          <cx:pt idx="66484">1754614.9999999874</cx:pt>
          <cx:pt idx="66485">1754640.9999999874</cx:pt>
          <cx:pt idx="66486">1754667.3999999873</cx:pt>
          <cx:pt idx="66487">1754692.9999999874</cx:pt>
          <cx:pt idx="66488">1754719.5999999875</cx:pt>
          <cx:pt idx="66489">1754745.6999999876</cx:pt>
          <cx:pt idx="66490">1754772.0999999875</cx:pt>
          <cx:pt idx="66491">1754798.5999999875</cx:pt>
          <cx:pt idx="66492">1754825.6999999876</cx:pt>
          <cx:pt idx="66493">1754852.5999999875</cx:pt>
          <cx:pt idx="66494">1754878.1999999876</cx:pt>
          <cx:pt idx="66495">1754904.5999999875</cx:pt>
          <cx:pt idx="66496">1754930.5999999875</cx:pt>
          <cx:pt idx="66497">1754956.5999999875</cx:pt>
          <cx:pt idx="66498">1754982.7999999875</cx:pt>
          <cx:pt idx="66499">1755008.3999999876</cx:pt>
          <cx:pt idx="66500">1755034.6999999876</cx:pt>
          <cx:pt idx="66501">1755060.2999999877</cx:pt>
          <cx:pt idx="66502">1755086.9999999877</cx:pt>
          <cx:pt idx="66503">1755113.2999999877</cx:pt>
          <cx:pt idx="66504">1755141.7999999877</cx:pt>
          <cx:pt idx="66505">1755169.0999999878</cx:pt>
          <cx:pt idx="66506">1755196.2999999877</cx:pt>
          <cx:pt idx="66507">1755223.7999999877</cx:pt>
          <cx:pt idx="66508">1755251.3999999878</cx:pt>
          <cx:pt idx="66509">1755278.1999999878</cx:pt>
          <cx:pt idx="66510">1755304.8999999878</cx:pt>
          <cx:pt idx="66511">1755332.1999999878</cx:pt>
          <cx:pt idx="66512">1755358.2999999879</cx:pt>
          <cx:pt idx="66513">1755384.599999988</cx:pt>
          <cx:pt idx="66514">1755410.899999988</cx:pt>
          <cx:pt idx="66515">1755437.399999988</cx:pt>
          <cx:pt idx="66516">1755464.099999988</cx:pt>
          <cx:pt idx="66517">1755490.4999999879</cx:pt>
          <cx:pt idx="66518">1755516.3999999878</cx:pt>
          <cx:pt idx="66519">1755542.7999999877</cx:pt>
          <cx:pt idx="66520">1755568.4999999877</cx:pt>
          <cx:pt idx="66521">1755594.1999999876</cx:pt>
          <cx:pt idx="66522">1755620.5999999875</cx:pt>
          <cx:pt idx="66523">1755647.1999999876</cx:pt>
          <cx:pt idx="66524">1755672.7999999877</cx:pt>
          <cx:pt idx="66525">1755699.0999999878</cx:pt>
          <cx:pt idx="66526">1755725.1999999878</cx:pt>
          <cx:pt idx="66527">1755751.4999999879</cx:pt>
          <cx:pt idx="66528">1755777.9999999879</cx:pt>
          <cx:pt idx="66529">1755804.599999988</cx:pt>
          <cx:pt idx="66530">1755831.2999999879</cx:pt>
          <cx:pt idx="66531">1755857.2999999879</cx:pt>
          <cx:pt idx="66532">1755883.399999988</cx:pt>
          <cx:pt idx="66533">1755909.2999999879</cx:pt>
          <cx:pt idx="66534">1755935.099999988</cx:pt>
          <cx:pt idx="66535">1755961.2999999879</cx:pt>
          <cx:pt idx="66536">1755987.4999999879</cx:pt>
          <cx:pt idx="66537">1756013.4999999879</cx:pt>
          <cx:pt idx="66538">1756039.8999999878</cx:pt>
          <cx:pt idx="66539">1756065.6999999878</cx:pt>
          <cx:pt idx="66540">1756091.8999999878</cx:pt>
          <cx:pt idx="66541">1756117.4999999879</cx:pt>
          <cx:pt idx="66542">1756143.8999999878</cx:pt>
          <cx:pt idx="66543">1756170.1999999878</cx:pt>
          <cx:pt idx="66544">1756196.2999999879</cx:pt>
          <cx:pt idx="66545">1756222.1999999878</cx:pt>
          <cx:pt idx="66546">1756248.0999999878</cx:pt>
          <cx:pt idx="66547">1756274.8999999878</cx:pt>
          <cx:pt idx="66548">1756301.4999999879</cx:pt>
          <cx:pt idx="66549">1756329.099999988</cx:pt>
          <cx:pt idx="66550">1756355.2999999879</cx:pt>
          <cx:pt idx="66551">1756382.7999999879</cx:pt>
          <cx:pt idx="66552">1756408.399999988</cx:pt>
          <cx:pt idx="66553">1756434.399999988</cx:pt>
          <cx:pt idx="66554">1756460.1999999881</cx:pt>
          <cx:pt idx="66555">1756486.1999999881</cx:pt>
          <cx:pt idx="66556">1756512.4999999881</cx:pt>
          <cx:pt idx="66557">1756537.899999988</cx:pt>
          <cx:pt idx="66558">1756563.4999999881</cx:pt>
          <cx:pt idx="66559">1756588.9999999881</cx:pt>
          <cx:pt idx="66560">1756615.2999999882</cx:pt>
          <cx:pt idx="66561">1756641.1999999881</cx:pt>
          <cx:pt idx="66562">1756667.4999999881</cx:pt>
          <cx:pt idx="66563">1756693.6999999881</cx:pt>
          <cx:pt idx="66564">1756720.099999988</cx:pt>
          <cx:pt idx="66565">1756746.1999999881</cx:pt>
          <cx:pt idx="66566">1756771.899999988</cx:pt>
          <cx:pt idx="66567">1756797.599999988</cx:pt>
          <cx:pt idx="66568">1756823.7999999879</cx:pt>
          <cx:pt idx="66569">1756849.9999999879</cx:pt>
          <cx:pt idx="66570">1756875.8999999878</cx:pt>
          <cx:pt idx="66571">1756901.9999999879</cx:pt>
          <cx:pt idx="66572">1756928.099999988</cx:pt>
          <cx:pt idx="66573">1756954.4999999879</cx:pt>
          <cx:pt idx="66574">1756980.4999999879</cx:pt>
          <cx:pt idx="66575">1757007.1999999878</cx:pt>
          <cx:pt idx="66576">1757039.4999999879</cx:pt>
          <cx:pt idx="66577">1757066.4999999879</cx:pt>
          <cx:pt idx="66578">1757094.4999999879</cx:pt>
          <cx:pt idx="66579">1757120.8999999878</cx:pt>
          <cx:pt idx="66580">1757147.8999999878</cx:pt>
          <cx:pt idx="66581">1757175.1999999878</cx:pt>
          <cx:pt idx="66582">1757201.9999999879</cx:pt>
          <cx:pt idx="66583">1757228.4999999879</cx:pt>
          <cx:pt idx="66584">1757254.8999999878</cx:pt>
          <cx:pt idx="66585">1757281.4999999879</cx:pt>
          <cx:pt idx="66586">1757307.3999999878</cx:pt>
          <cx:pt idx="66587">1757333.2999999877</cx:pt>
          <cx:pt idx="66588">1757360.0999999878</cx:pt>
          <cx:pt idx="66589">1757386.1999999878</cx:pt>
          <cx:pt idx="66590">1757412.2999999879</cx:pt>
          <cx:pt idx="66591">1757437.9999999879</cx:pt>
          <cx:pt idx="66592">1757463.6999999878</cx:pt>
          <cx:pt idx="66593">1757489.6999999878</cx:pt>
          <cx:pt idx="66594">1757515.2999999879</cx:pt>
          <cx:pt idx="66595">1757541.4999999879</cx:pt>
          <cx:pt idx="66596">1757566.9999999879</cx:pt>
          <cx:pt idx="66597">1757592.599999988</cx:pt>
          <cx:pt idx="66598">1757618.099999988</cx:pt>
          <cx:pt idx="66599">1757644.4999999879</cx:pt>
          <cx:pt idx="66600">1757670.4999999879</cx:pt>
          <cx:pt idx="66601">1757696.9999999879</cx:pt>
          <cx:pt idx="66602">1757722.9999999879</cx:pt>
          <cx:pt idx="66603">1757749.4999999879</cx:pt>
          <cx:pt idx="66604">1757775.2999999879</cx:pt>
          <cx:pt idx="66605">1757801.7999999879</cx:pt>
          <cx:pt idx="66606">1757828.899999988</cx:pt>
          <cx:pt idx="66607">1757855.599999988</cx:pt>
          <cx:pt idx="66608">1757881.6999999881</cx:pt>
          <cx:pt idx="66609">1757907.4999999881</cx:pt>
          <cx:pt idx="66610">1757933.2999999882</cx:pt>
          <cx:pt idx="66611">1757959.6999999881</cx:pt>
          <cx:pt idx="66612">1757985.399999988</cx:pt>
          <cx:pt idx="66613">1758011.099999988</cx:pt>
          <cx:pt idx="66614">1758037.2999999879</cx:pt>
          <cx:pt idx="66615">1758063.399999988</cx:pt>
          <cx:pt idx="66616">1758089.599999988</cx:pt>
          <cx:pt idx="66617">1758116.099999988</cx:pt>
          <cx:pt idx="66618">1758141.9999999879</cx:pt>
          <cx:pt idx="66619">1758167.6999999878</cx:pt>
          <cx:pt idx="66620">1758193.4999999879</cx:pt>
          <cx:pt idx="66621">1758219.3999999878</cx:pt>
          <cx:pt idx="66622">1758245.3999999878</cx:pt>
          <cx:pt idx="66623">1758271.7999999877</cx:pt>
          <cx:pt idx="66624">1758297.8999999878</cx:pt>
          <cx:pt idx="66625">1758324.1999999878</cx:pt>
          <cx:pt idx="66626">1758349.5999999878</cx:pt>
          <cx:pt idx="66627">1758375.2999999877</cx:pt>
          <cx:pt idx="66628">1758401.1999999876</cx:pt>
          <cx:pt idx="66629">1758426.9999999877</cx:pt>
          <cx:pt idx="66630">1758453.4999999877</cx:pt>
          <cx:pt idx="66631">1758479.4999999877</cx:pt>
          <cx:pt idx="66632">1758505.5999999878</cx:pt>
          <cx:pt idx="66633">1758531.6999999878</cx:pt>
          <cx:pt idx="66634">1758557.6999999878</cx:pt>
          <cx:pt idx="66635">1758583.7999999879</cx:pt>
          <cx:pt idx="66636">1758609.7999999879</cx:pt>
          <cx:pt idx="66637">1758635.7999999879</cx:pt>
          <cx:pt idx="66638">1758661.9999999879</cx:pt>
          <cx:pt idx="66639">1758687.6999999878</cx:pt>
          <cx:pt idx="66640">1758713.7999999879</cx:pt>
          <cx:pt idx="66641">1758739.9999999879</cx:pt>
          <cx:pt idx="66642">1758766.099999988</cx:pt>
          <cx:pt idx="66643">1758792.4999999879</cx:pt>
          <cx:pt idx="66644">1758818.099999988</cx:pt>
          <cx:pt idx="66645">1758845.099999988</cx:pt>
          <cx:pt idx="66646">1758871.2999999879</cx:pt>
          <cx:pt idx="66647">1758897.4999999879</cx:pt>
          <cx:pt idx="66648">1758923.6999999878</cx:pt>
          <cx:pt idx="66649">1758950.5999999878</cx:pt>
          <cx:pt idx="66650">1758976.6999999878</cx:pt>
          <cx:pt idx="66651">1759002.2999999879</cx:pt>
          <cx:pt idx="66652">1759028.099999988</cx:pt>
          <cx:pt idx="66653">1759054.1999999881</cx:pt>
          <cx:pt idx="66654">1759080.1999999881</cx:pt>
          <cx:pt idx="66655">1759106.099999988</cx:pt>
          <cx:pt idx="66656">1759132.599999988</cx:pt>
          <cx:pt idx="66657">1759158.9999999879</cx:pt>
          <cx:pt idx="66658">1759186.2999999879</cx:pt>
          <cx:pt idx="66659">1759212.399999988</cx:pt>
          <cx:pt idx="66660">1759238.9999999881</cx:pt>
          <cx:pt idx="66661">1759264.899999988</cx:pt>
          <cx:pt idx="66662">1759290.599999988</cx:pt>
          <cx:pt idx="66663">1759316.9999999879</cx:pt>
          <cx:pt idx="66664">1759343.2999999879</cx:pt>
          <cx:pt idx="66665">1759369.1999999878</cx:pt>
          <cx:pt idx="66666">1759395.5999999878</cx:pt>
          <cx:pt idx="66667">1759421.6999999878</cx:pt>
          <cx:pt idx="66668">1759447.0999999878</cx:pt>
          <cx:pt idx="66669">1759473.0999999878</cx:pt>
          <cx:pt idx="66670">1759498.8999999878</cx:pt>
          <cx:pt idx="66671">1759525.0999999878</cx:pt>
          <cx:pt idx="66672">1759551.3999999878</cx:pt>
          <cx:pt idx="66673">1759576.9999999879</cx:pt>
          <cx:pt idx="66674">1759602.7999999879</cx:pt>
          <cx:pt idx="66675">1759628.6999999878</cx:pt>
          <cx:pt idx="66676">1759654.3999999878</cx:pt>
          <cx:pt idx="66677">1759680.0999999878</cx:pt>
          <cx:pt idx="66678">1759705.9999999877</cx:pt>
          <cx:pt idx="66679">1759732.0999999878</cx:pt>
          <cx:pt idx="66680">1759757.5999999878</cx:pt>
          <cx:pt idx="66681">1759783.5999999878</cx:pt>
          <cx:pt idx="66682">1759809.8999999878</cx:pt>
          <cx:pt idx="66683">1759836.4999999879</cx:pt>
          <cx:pt idx="66684">1759863.1999999878</cx:pt>
          <cx:pt idx="66685">1759888.5999999878</cx:pt>
          <cx:pt idx="66686">1759913.9999999877</cx:pt>
          <cx:pt idx="66687">1759940.1999999876</cx:pt>
          <cx:pt idx="66688">1759966.1999999876</cx:pt>
          <cx:pt idx="66689">1759992.4999999877</cx:pt>
          <cx:pt idx="66690">1760017.9999999877</cx:pt>
          <cx:pt idx="66691">1760043.6999999876</cx:pt>
          <cx:pt idx="66692">1760069.6999999876</cx:pt>
          <cx:pt idx="66693">1760095.2999999877</cx:pt>
          <cx:pt idx="66694">1760121.2999999877</cx:pt>
          <cx:pt idx="66695">1760146.9999999877</cx:pt>
          <cx:pt idx="66696">1760172.7999999877</cx:pt>
          <cx:pt idx="66697">1760198.5999999878</cx:pt>
          <cx:pt idx="66698">1760224.7999999877</cx:pt>
          <cx:pt idx="66699">1760251.4999999877</cx:pt>
          <cx:pt idx="66700">1760277.7999999877</cx:pt>
          <cx:pt idx="66701">1760303.8999999878</cx:pt>
          <cx:pt idx="66702">1760329.5999999878</cx:pt>
          <cx:pt idx="66703">1760356.4999999877</cx:pt>
          <cx:pt idx="66704">1760382.9999999877</cx:pt>
          <cx:pt idx="66705">1760409.4999999877</cx:pt>
          <cx:pt idx="66706">1760436.0999999878</cx:pt>
          <cx:pt idx="66707">1760462.7999999877</cx:pt>
          <cx:pt idx="66708">1760489.0999999878</cx:pt>
          <cx:pt idx="66709">1760514.9999999877</cx:pt>
          <cx:pt idx="66710">1760540.7999999877</cx:pt>
          <cx:pt idx="66711">1760567.2999999877</cx:pt>
          <cx:pt idx="66712">1760593.6999999876</cx:pt>
          <cx:pt idx="66713">1760620.2999999877</cx:pt>
          <cx:pt idx="66714">1760646.1999999876</cx:pt>
          <cx:pt idx="66715">1760672.2999999877</cx:pt>
          <cx:pt idx="66716">1760697.8999999878</cx:pt>
          <cx:pt idx="66717">1760724.8999999878</cx:pt>
          <cx:pt idx="66718">1760751.7999999877</cx:pt>
          <cx:pt idx="66719">1760777.4999999877</cx:pt>
          <cx:pt idx="66720">1760803.3999999876</cx:pt>
          <cx:pt idx="66721">1760830.2999999875</cx:pt>
          <cx:pt idx="66722">1760856.9999999874</cx:pt>
          <cx:pt idx="66723">1760883.9999999874</cx:pt>
          <cx:pt idx="66724">1760910.4999999874</cx:pt>
          <cx:pt idx="66725">1760936.6999999874</cx:pt>
          <cx:pt idx="66726">1760962.7999999875</cx:pt>
          <cx:pt idx="66727">1760989.2999999875</cx:pt>
          <cx:pt idx="66728">1761014.8999999876</cx:pt>
          <cx:pt idx="66729">1761040.5999999875</cx:pt>
          <cx:pt idx="66730">1761066.5999999875</cx:pt>
          <cx:pt idx="66731">1761092.0999999875</cx:pt>
          <cx:pt idx="66732">1761118.1999999876</cx:pt>
          <cx:pt idx="66733">1761144.7999999877</cx:pt>
          <cx:pt idx="66734">1761171.1999999876</cx:pt>
          <cx:pt idx="66735">1761196.9999999877</cx:pt>
          <cx:pt idx="66736">1761223.5999999878</cx:pt>
          <cx:pt idx="66737">1761249.9999999877</cx:pt>
          <cx:pt idx="66738">1761276.2999999877</cx:pt>
          <cx:pt idx="66739">1761302.8999999878</cx:pt>
          <cx:pt idx="66740">1761329.5999999878</cx:pt>
          <cx:pt idx="66741">1761356.8999999878</cx:pt>
          <cx:pt idx="66742">1761383.1999999878</cx:pt>
          <cx:pt idx="66743">1761409.0999999878</cx:pt>
          <cx:pt idx="66744">1761435.1999999878</cx:pt>
          <cx:pt idx="66745">1761461.0999999878</cx:pt>
          <cx:pt idx="66746">1761487.0999999878</cx:pt>
          <cx:pt idx="66747">1761513.0999999878</cx:pt>
          <cx:pt idx="66748">1761539.2999999877</cx:pt>
          <cx:pt idx="66749">1761565.3999999878</cx:pt>
          <cx:pt idx="66750">1761591.5999999878</cx:pt>
          <cx:pt idx="66751">1761618.2999999877</cx:pt>
          <cx:pt idx="66752">1761645.2999999877</cx:pt>
          <cx:pt idx="66753">1761672.3999999878</cx:pt>
          <cx:pt idx="66754">1761698.1999999878</cx:pt>
          <cx:pt idx="66755">1761725.1999999878</cx:pt>
          <cx:pt idx="66756">1761750.8999999878</cx:pt>
          <cx:pt idx="66757">1761777.3999999878</cx:pt>
          <cx:pt idx="66758">1761803.4999999879</cx:pt>
          <cx:pt idx="66759">1761829.599999988</cx:pt>
          <cx:pt idx="66760">1761855.6999999881</cx:pt>
          <cx:pt idx="66761">1761881.2999999882</cx:pt>
          <cx:pt idx="66762">1761907.0999999882</cx:pt>
          <cx:pt idx="66763">1761933.4999999881</cx:pt>
          <cx:pt idx="66764">1761959.7999999882</cx:pt>
          <cx:pt idx="66765">1761985.6999999881</cx:pt>
          <cx:pt idx="66766">1762012.1999999881</cx:pt>
          <cx:pt idx="66767">1762039.099999988</cx:pt>
          <cx:pt idx="66768">1762064.9999999879</cx:pt>
          <cx:pt idx="66769">1762091.6999999878</cx:pt>
          <cx:pt idx="66770">1762117.4999999879</cx:pt>
          <cx:pt idx="66771">1762143.9999999879</cx:pt>
          <cx:pt idx="66772">1762169.4999999879</cx:pt>
          <cx:pt idx="66773">1762195.1999999878</cx:pt>
          <cx:pt idx="66774">1762221.9999999879</cx:pt>
          <cx:pt idx="66775">1762247.9999999879</cx:pt>
          <cx:pt idx="66776">1762274.099999988</cx:pt>
          <cx:pt idx="66777">1762300.1999999881</cx:pt>
          <cx:pt idx="66778">1762326.4999999881</cx:pt>
          <cx:pt idx="66779">1762352.6999999881</cx:pt>
          <cx:pt idx="66780">1762378.899999988</cx:pt>
          <cx:pt idx="66781">1762404.899999988</cx:pt>
          <cx:pt idx="66782">1762430.4999999881</cx:pt>
          <cx:pt idx="66783">1762456.9999999881</cx:pt>
          <cx:pt idx="66784">1762482.899999988</cx:pt>
          <cx:pt idx="66785">1762508.9999999881</cx:pt>
          <cx:pt idx="66786">1762534.7999999882</cx:pt>
          <cx:pt idx="66787">1762560.9999999881</cx:pt>
          <cx:pt idx="66788">1762587.399999988</cx:pt>
          <cx:pt idx="66789">1762613.2999999879</cx:pt>
          <cx:pt idx="66790">1762639.6999999878</cx:pt>
          <cx:pt idx="66791">1762665.6999999878</cx:pt>
          <cx:pt idx="66792">1762691.1999999878</cx:pt>
          <cx:pt idx="66793">1762717.4999999879</cx:pt>
          <cx:pt idx="66794">1762743.599999988</cx:pt>
          <cx:pt idx="66795">1762770.4999999879</cx:pt>
          <cx:pt idx="66796">1762796.599999988</cx:pt>
          <cx:pt idx="66797">1762822.4999999879</cx:pt>
          <cx:pt idx="66798">1762848.099999988</cx:pt>
          <cx:pt idx="66799">1762874.1999999881</cx:pt>
          <cx:pt idx="66800">1762900.4999999881</cx:pt>
          <cx:pt idx="66801">1762926.7999999882</cx:pt>
          <cx:pt idx="66802">1762953.1999999881</cx:pt>
          <cx:pt idx="66803">1762979.9999999881</cx:pt>
          <cx:pt idx="66804">1763006.399999988</cx:pt>
          <cx:pt idx="66805">1763032.7999999879</cx:pt>
          <cx:pt idx="66806">1763058.7999999879</cx:pt>
          <cx:pt idx="66807">1763085.599999988</cx:pt>
          <cx:pt idx="66808">1763111.9999999879</cx:pt>
          <cx:pt idx="66809">1763137.8999999878</cx:pt>
          <cx:pt idx="66810">1763164.3999999878</cx:pt>
          <cx:pt idx="66811">1763190.2999999877</cx:pt>
          <cx:pt idx="66812">1763216.0999999878</cx:pt>
          <cx:pt idx="66813">1763241.5999999878</cx:pt>
          <cx:pt idx="66814">1763267.4999999877</cx:pt>
          <cx:pt idx="66815">1763293.4999999877</cx:pt>
          <cx:pt idx="66816">1763319.3999999876</cx:pt>
          <cx:pt idx="66817">1763345.0999999875</cx:pt>
          <cx:pt idx="66818">1763371.0999999875</cx:pt>
          <cx:pt idx="66819">1763396.8999999876</cx:pt>
          <cx:pt idx="66820">1763423.0999999875</cx:pt>
          <cx:pt idx="66821">1763449.1999999876</cx:pt>
          <cx:pt idx="66822">1763475.6999999876</cx:pt>
          <cx:pt idx="66823">1763501.6999999876</cx:pt>
          <cx:pt idx="66824">1763529.5999999875</cx:pt>
          <cx:pt idx="66825">1763555.9999999874</cx:pt>
          <cx:pt idx="66826">1763582.2999999875</cx:pt>
          <cx:pt idx="66827">1763609.1999999874</cx:pt>
          <cx:pt idx="66828">1763635.9999999874</cx:pt>
          <cx:pt idx="66829">1763662.1999999874</cx:pt>
          <cx:pt idx="66830">1763689.6999999874</cx:pt>
          <cx:pt idx="66831">1763716.0999999873</cx:pt>
          <cx:pt idx="66832">1763742.2999999872</cx:pt>
          <cx:pt idx="66833">1763768.6999999871</cx:pt>
          <cx:pt idx="66834">1763796.0999999871</cx:pt>
          <cx:pt idx="66835">1763822.0999999871</cx:pt>
          <cx:pt idx="66836">1763848.0999999871</cx:pt>
          <cx:pt idx="66837">1763873.6999999871</cx:pt>
          <cx:pt idx="66838">1763899.9999999872</cx:pt>
          <cx:pt idx="66839">1763926.7999999872</cx:pt>
          <cx:pt idx="66840">1763953.0999999873</cx:pt>
          <cx:pt idx="66841">1763978.6999999874</cx:pt>
          <cx:pt idx="66842">1764005.0999999873</cx:pt>
          <cx:pt idx="66843">1764031.6999999874</cx:pt>
          <cx:pt idx="66844">1764057.5999999873</cx:pt>
          <cx:pt idx="66845">1764083.6999999874</cx:pt>
          <cx:pt idx="66846">1764109.9999999874</cx:pt>
          <cx:pt idx="66847">1764135.4999999874</cx:pt>
          <cx:pt idx="66848">1764162.5999999875</cx:pt>
          <cx:pt idx="66849">1764189.4999999874</cx:pt>
          <cx:pt idx="66850">1764216.5999999875</cx:pt>
          <cx:pt idx="66851">1764243.2999999875</cx:pt>
          <cx:pt idx="66852">1764271.2999999875</cx:pt>
          <cx:pt idx="66853">1764297.5999999875</cx:pt>
          <cx:pt idx="66854">1764324.8999999876</cx:pt>
          <cx:pt idx="66855">1764352.1999999876</cx:pt>
          <cx:pt idx="66856">1764379.2999999877</cx:pt>
          <cx:pt idx="66857">1764405.4999999877</cx:pt>
          <cx:pt idx="66858">1764432.2999999877</cx:pt>
          <cx:pt idx="66859">1764458.6999999876</cx:pt>
          <cx:pt idx="66860">1764484.9999999877</cx:pt>
          <cx:pt idx="66861">1764510.7999999877</cx:pt>
          <cx:pt idx="66862">1764536.5999999878</cx:pt>
          <cx:pt idx="66863">1764562.9999999877</cx:pt>
          <cx:pt idx="66864">1764589.1999999876</cx:pt>
          <cx:pt idx="66865">1764615.7999999877</cx:pt>
          <cx:pt idx="66866">1764641.5999999878</cx:pt>
          <cx:pt idx="66867">1764668.4999999877</cx:pt>
          <cx:pt idx="66868">1764696.8999999876</cx:pt>
          <cx:pt idx="66869">1764723.4999999877</cx:pt>
          <cx:pt idx="66870">1764749.9999999877</cx:pt>
          <cx:pt idx="66871">1764775.8999999876</cx:pt>
          <cx:pt idx="66872">1764802.6999999876</cx:pt>
          <cx:pt idx="66873">1764829.2999999877</cx:pt>
          <cx:pt idx="66874">1764855.8999999878</cx:pt>
          <cx:pt idx="66875">1764882.5999999878</cx:pt>
          <cx:pt idx="66876">1764908.6999999878</cx:pt>
          <cx:pt idx="66877">1764934.1999999878</cx:pt>
          <cx:pt idx="66878">1764960.4999999879</cx:pt>
          <cx:pt idx="66879">1764986.2999999879</cx:pt>
          <cx:pt idx="66880">1765012.9999999879</cx:pt>
          <cx:pt idx="66881">1765038.599999988</cx:pt>
          <cx:pt idx="66882">1765064.899999988</cx:pt>
          <cx:pt idx="66883">1765091.899999988</cx:pt>
          <cx:pt idx="66884">1765118.6999999881</cx:pt>
          <cx:pt idx="66885">1765146.4999999881</cx:pt>
          <cx:pt idx="66886">1765172.899999988</cx:pt>
          <cx:pt idx="66887">1765200.6999999881</cx:pt>
          <cx:pt idx="66888">1765226.899999988</cx:pt>
          <cx:pt idx="66889">1765253.6999999881</cx:pt>
          <cx:pt idx="66890">1765279.4999999881</cx:pt>
          <cx:pt idx="66891">1765306.4999999881</cx:pt>
          <cx:pt idx="66892">1765332.899999988</cx:pt>
          <cx:pt idx="66893">1765359.899999988</cx:pt>
          <cx:pt idx="66894">1765386.2999999879</cx:pt>
          <cx:pt idx="66895">1765412.899999988</cx:pt>
          <cx:pt idx="66896">1765439.4999999881</cx:pt>
          <cx:pt idx="66897">1765465.7999999882</cx:pt>
          <cx:pt idx="66898">1765492.3999999883</cx:pt>
          <cx:pt idx="66899">1765518.2999999882</cx:pt>
          <cx:pt idx="66900">1765544.6999999881</cx:pt>
          <cx:pt idx="66901">1765570.4999999881</cx:pt>
          <cx:pt idx="66902">1765596.5999999882</cx:pt>
          <cx:pt idx="66903">1765623.0999999882</cx:pt>
          <cx:pt idx="66904">1765649.0999999882</cx:pt>
          <cx:pt idx="66905">1765674.8999999883</cx:pt>
          <cx:pt idx="66906">1765700.9999999884</cx:pt>
          <cx:pt idx="66907">1765727.1999999883</cx:pt>
          <cx:pt idx="66908">1765752.6999999883</cx:pt>
          <cx:pt idx="66909">1765778.3999999883</cx:pt>
          <cx:pt idx="66910">1765804.1999999883</cx:pt>
          <cx:pt idx="66911">1765831.6999999883</cx:pt>
          <cx:pt idx="66912">1765858.8999999883</cx:pt>
          <cx:pt idx="66913">1765885.3999999883</cx:pt>
          <cx:pt idx="66914">1765911.9999999884</cx:pt>
          <cx:pt idx="66915">1765938.3999999883</cx:pt>
          <cx:pt idx="66916">1765964.6999999883</cx:pt>
          <cx:pt idx="66917">1765991.7999999884</cx:pt>
          <cx:pt idx="66918">1766018.5999999885</cx:pt>
          <cx:pt idx="66919">1766044.4999999884</cx:pt>
          <cx:pt idx="66920">1766070.5999999885</cx:pt>
          <cx:pt idx="66921">1766096.3999999885</cx:pt>
          <cx:pt idx="66922">1766122.2999999884</cx:pt>
          <cx:pt idx="66923">1766148.5999999885</cx:pt>
          <cx:pt idx="66924">1766174.7999999884</cx:pt>
          <cx:pt idx="66925">1766201.4999999884</cx:pt>
          <cx:pt idx="66926">1766228.0999999885</cx:pt>
          <cx:pt idx="66927">1766254.6999999885</cx:pt>
          <cx:pt idx="66928">1766280.7999999886</cx:pt>
          <cx:pt idx="66929">1766306.4999999886</cx:pt>
          <cx:pt idx="66930">1766332.5999999887</cx:pt>
          <cx:pt idx="66931">1766359.0999999887</cx:pt>
          <cx:pt idx="66932">1766384.8999999887</cx:pt>
          <cx:pt idx="66933">1766410.6999999888</cx:pt>
          <cx:pt idx="66934">1766437.3999999887</cx:pt>
          <cx:pt idx="66935">1766463.8999999887</cx:pt>
          <cx:pt idx="66936">1766489.6999999888</cx:pt>
          <cx:pt idx="66937">1766515.2999999889</cx:pt>
          <cx:pt idx="66938">1766540.9999999888</cx:pt>
          <cx:pt idx="66939">1766567.2999999889</cx:pt>
          <cx:pt idx="66940">1766593.5999999889</cx:pt>
          <cx:pt idx="66941">1766619.9999999888</cx:pt>
          <cx:pt idx="66942">1766645.7999999889</cx:pt>
          <cx:pt idx="66943">1766671.9999999888</cx:pt>
          <cx:pt idx="66944">1766698.0999999889</cx:pt>
          <cx:pt idx="66945">1766723.9999999888</cx:pt>
          <cx:pt idx="66946">1766750.8999999887</cx:pt>
          <cx:pt idx="66947">1766776.4999999888</cx:pt>
          <cx:pt idx="66948">1766802.4999999888</cx:pt>
          <cx:pt idx="66949">1766828.9999999888</cx:pt>
          <cx:pt idx="66950">1766854.4999999888</cx:pt>
          <cx:pt idx="66951">1766880.7999999889</cx:pt>
          <cx:pt idx="66952">1766906.899999989</cx:pt>
          <cx:pt idx="66953">1766933.4999999891</cx:pt>
          <cx:pt idx="66954">1766960.2999999891</cx:pt>
          <cx:pt idx="66955">1766986.699999989</cx:pt>
          <cx:pt idx="66956">1767012.5999999889</cx:pt>
          <cx:pt idx="66957">1767039.199999989</cx:pt>
          <cx:pt idx="66958">1767065.4999999891</cx:pt>
          <cx:pt idx="66959">1767091.899999989</cx:pt>
          <cx:pt idx="66960">1767118.399999989</cx:pt>
          <cx:pt idx="66961">1767144.4999999891</cx:pt>
          <cx:pt idx="66962">1767170.399999989</cx:pt>
          <cx:pt idx="66963">1767196.0999999889</cx:pt>
          <cx:pt idx="66964">1767221.9999999888</cx:pt>
          <cx:pt idx="66965">1767247.6999999888</cx:pt>
          <cx:pt idx="66966">1767274.1999999888</cx:pt>
          <cx:pt idx="66967">1767300.6999999888</cx:pt>
          <cx:pt idx="66968">1767327.0999999887</cx:pt>
          <cx:pt idx="66969">1767354.9999999886</cx:pt>
          <cx:pt idx="66970">1767381.7999999886</cx:pt>
          <cx:pt idx="66971">1767407.4999999886</cx:pt>
          <cx:pt idx="66972">1767434.1999999885</cx:pt>
          <cx:pt idx="66973">1767459.5999999885</cx:pt>
          <cx:pt idx="66974">1767485.2999999884</cx:pt>
          <cx:pt idx="66975">1767510.7999999884</cx:pt>
          <cx:pt idx="66976">1767536.3999999885</cx:pt>
          <cx:pt idx="66977">1767561.9999999886</cx:pt>
          <cx:pt idx="66978">1767587.9999999886</cx:pt>
          <cx:pt idx="66979">1767613.8999999885</cx:pt>
          <cx:pt idx="66980">1767639.3999999885</cx:pt>
          <cx:pt idx="66981">1767666.1999999885</cx:pt>
          <cx:pt idx="66982">1767692.7999999886</cx:pt>
          <cx:pt idx="66983">1767718.6999999885</cx:pt>
          <cx:pt idx="66984">1767744.2999999886</cx:pt>
          <cx:pt idx="66985">1767770.9999999886</cx:pt>
          <cx:pt idx="66986">1767797.6999999885</cx:pt>
          <cx:pt idx="66987">1767823.9999999886</cx:pt>
          <cx:pt idx="66988">1767850.0999999887</cx:pt>
          <cx:pt idx="66989">1767876.1999999888</cx:pt>
          <cx:pt idx="66990">1767902.1999999888</cx:pt>
          <cx:pt idx="66991">1767928.1999999888</cx:pt>
          <cx:pt idx="66992">1767955.1999999888</cx:pt>
          <cx:pt idx="66993">1767981.2999999889</cx:pt>
          <cx:pt idx="66994">1768007.0999999889</cx:pt>
          <cx:pt idx="66995">1768033.0999999889</cx:pt>
          <cx:pt idx="66996">1768059.899999989</cx:pt>
          <cx:pt idx="66997">1768085.7999999889</cx:pt>
          <cx:pt idx="66998">1768112.0999999889</cx:pt>
          <cx:pt idx="66999">1768138.399999989</cx:pt>
          <cx:pt idx="67000">1768164.199999989</cx:pt>
          <cx:pt idx="67001">1768190.2999999891</cx:pt>
          <cx:pt idx="67002">1768216.5999999892</cx:pt>
          <cx:pt idx="67003">1768242.6999999892</cx:pt>
          <cx:pt idx="67004">1768268.2999999893</cx:pt>
          <cx:pt idx="67005">1768294.4999999893</cx:pt>
          <cx:pt idx="67006">1768319.9999999893</cx:pt>
          <cx:pt idx="67007">1768345.9999999893</cx:pt>
          <cx:pt idx="67008">1768371.6999999892</cx:pt>
          <cx:pt idx="67009">1768398.0999999892</cx:pt>
          <cx:pt idx="67010">1768424.1999999892</cx:pt>
          <cx:pt idx="67011">1768450.5999999892</cx:pt>
          <cx:pt idx="67012">1768476.8999999892</cx:pt>
          <cx:pt idx="67013">1768502.4999999893</cx:pt>
          <cx:pt idx="67014">1768528.7999999893</cx:pt>
          <cx:pt idx="67015">1768555.2999999893</cx:pt>
          <cx:pt idx="67016">1768581.4999999893</cx:pt>
          <cx:pt idx="67017">1768607.9999999893</cx:pt>
          <cx:pt idx="67018">1768934.9999999893</cx:pt>
          <cx:pt idx="67019">1768960.6999999892</cx:pt>
          <cx:pt idx="67020">1768986.7999999893</cx:pt>
          <cx:pt idx="67021">1769012.8999999894</cx:pt>
          <cx:pt idx="67022">1769038.6999999895</cx:pt>
          <cx:pt idx="67023">1769065.0999999894</cx:pt>
          <cx:pt idx="67024">1769091.0999999894</cx:pt>
          <cx:pt idx="67025">1769117.3999999894</cx:pt>
          <cx:pt idx="67026">1769145.3999999894</cx:pt>
          <cx:pt idx="67027">1769171.1999999895</cx:pt>
          <cx:pt idx="67028">1769199.4999999895</cx:pt>
          <cx:pt idx="67029">1769226.2999999896</cx:pt>
          <cx:pt idx="67030">1769252.5999999896</cx:pt>
          <cx:pt idx="67031">1769279.5999999896</cx:pt>
          <cx:pt idx="67032">1769306.9999999895</cx:pt>
          <cx:pt idx="67033">1769333.2999999896</cx:pt>
          <cx:pt idx="67034">1769359.5999999896</cx:pt>
          <cx:pt idx="67035">1769385.6999999897</cx:pt>
          <cx:pt idx="67036">1769412.9999999898</cx:pt>
          <cx:pt idx="67037">1769438.7999999898</cx:pt>
          <cx:pt idx="67038">1769465.3999999899</cx:pt>
          <cx:pt idx="67039">1769491.3999999899</cx:pt>
          <cx:pt idx="67040">1769518.3999999899</cx:pt>
          <cx:pt idx="67041">1769544.7999999898</cx:pt>
          <cx:pt idx="67042">1769571.3999999899</cx:pt>
          <cx:pt idx="67043">1769598.3999999899</cx:pt>
          <cx:pt idx="67044">1769624.6999999899</cx:pt>
          <cx:pt idx="67045">1769650.6999999899</cx:pt>
          <cx:pt idx="67046">1769676.5999999898</cx:pt>
          <cx:pt idx="67047">1769702.8999999899</cx:pt>
          <cx:pt idx="67048">1769728.8999999899</cx:pt>
          <cx:pt idx="67049">1769755.3999999899</cx:pt>
          <cx:pt idx="67050">1769782.5999999898</cx:pt>
          <cx:pt idx="67051">1769810.5999999898</cx:pt>
          <cx:pt idx="67052">1769837.0999999898</cx:pt>
          <cx:pt idx="67053">1769863.3999999899</cx:pt>
          <cx:pt idx="67054">1769889.49999999</cx:pt>
          <cx:pt idx="67055">1769915.5999999901</cx:pt>
          <cx:pt idx="67056">1769941.6999999902</cx:pt>
          <cx:pt idx="67057">1769968.9999999902</cx:pt>
          <cx:pt idx="67058">1769994.9999999902</cx:pt>
          <cx:pt idx="67059">1770020.9999999902</cx:pt>
          <cx:pt idx="67060">1770046.7999999903</cx:pt>
          <cx:pt idx="67061">1770072.4999999902</cx:pt>
          <cx:pt idx="67062">1770098.5999999903</cx:pt>
          <cx:pt idx="67063">1770124.6999999904</cx:pt>
          <cx:pt idx="67064">1770150.7999999905</cx:pt>
          <cx:pt idx="67065">1770176.8999999906</cx:pt>
          <cx:pt idx="67066">1770202.8999999906</cx:pt>
          <cx:pt idx="67067">1770228.4999999907</cx:pt>
          <cx:pt idx="67068">1770254.3999999906</cx:pt>
          <cx:pt idx="67069">1770283.1999999906</cx:pt>
          <cx:pt idx="67070">1770311.9999999907</cx:pt>
          <cx:pt idx="67071">1770339.5999999908</cx:pt>
          <cx:pt idx="67072">1770367.2999999907</cx:pt>
          <cx:pt idx="67073">1770394.4999999907</cx:pt>
          <cx:pt idx="67074">1770421.4999999907</cx:pt>
          <cx:pt idx="67075">1770448.2999999907</cx:pt>
          <cx:pt idx="67076">1770474.6999999906</cx:pt>
          <cx:pt idx="67077">1770500.1999999906</cx:pt>
          <cx:pt idx="67078">1770525.7999999907</cx:pt>
          <cx:pt idx="67079">1770551.6999999906</cx:pt>
          <cx:pt idx="67080">1770577.3999999906</cx:pt>
          <cx:pt idx="67081">1770603.0999999905</cx:pt>
          <cx:pt idx="67082">1770628.4999999905</cx:pt>
          <cx:pt idx="67083">1770655.2999999905</cx:pt>
          <cx:pt idx="67084">1770681.2999999905</cx:pt>
          <cx:pt idx="67085">1770707.5999999905</cx:pt>
          <cx:pt idx="67086">1770733.6999999906</cx:pt>
          <cx:pt idx="67087">1770759.6999999906</cx:pt>
          <cx:pt idx="67088">1770785.1999999906</cx:pt>
          <cx:pt idx="67089">1770810.8999999906</cx:pt>
          <cx:pt idx="67090">1770837.0999999905</cx:pt>
          <cx:pt idx="67091">1770862.7999999905</cx:pt>
          <cx:pt idx="67092">1770888.6999999904</cx:pt>
          <cx:pt idx="67093">1770914.4999999905</cx:pt>
          <cx:pt idx="67094">1770940.4999999905</cx:pt>
          <cx:pt idx="67095">1770965.9999999905</cx:pt>
          <cx:pt idx="67096">1770992.3999999904</cx:pt>
          <cx:pt idx="67097">1771018.4999999905</cx:pt>
          <cx:pt idx="67098">1771044.7999999905</cx:pt>
          <cx:pt idx="67099">1771070.9999999905</cx:pt>
          <cx:pt idx="67100">1771097.2999999905</cx:pt>
          <cx:pt idx="67101">1771123.4999999905</cx:pt>
          <cx:pt idx="67102">1771149.8999999904</cx:pt>
          <cx:pt idx="67103">1771176.5999999903</cx:pt>
          <cx:pt idx="67104">1771202.2999999903</cx:pt>
          <cx:pt idx="67105">1771227.7999999903</cx:pt>
          <cx:pt idx="67106">1771254.0999999903</cx:pt>
          <cx:pt idx="67107">1771279.7999999903</cx:pt>
          <cx:pt idx="67108">1771305.4999999902</cx:pt>
          <cx:pt idx="67109">1771331.5999999903</cx:pt>
          <cx:pt idx="67110">1771357.6999999904</cx:pt>
          <cx:pt idx="67111">1771384.2999999905</cx:pt>
          <cx:pt idx="67112">1771410.6999999904</cx:pt>
          <cx:pt idx="67113">1771436.8999999904</cx:pt>
          <cx:pt idx="67114">1771462.7999999903</cx:pt>
          <cx:pt idx="67115">1771488.5999999903</cx:pt>
          <cx:pt idx="67116">1771515.1999999904</cx:pt>
          <cx:pt idx="67117">1771541.7999999905</cx:pt>
          <cx:pt idx="67118">1771567.1999999904</cx:pt>
          <cx:pt idx="67119">1771593.5999999903</cx:pt>
          <cx:pt idx="67120">1771619.3999999904</cx:pt>
          <cx:pt idx="67121">1771645.8999999904</cx:pt>
          <cx:pt idx="67122">1771671.9999999905</cx:pt>
          <cx:pt idx="67123">1771698.4999999905</cx:pt>
          <cx:pt idx="67124">1771724.1999999904</cx:pt>
          <cx:pt idx="67125">1771750.8999999904</cx:pt>
          <cx:pt idx="67126">1771776.9999999905</cx:pt>
          <cx:pt idx="67127">1771802.7999999905</cx:pt>
          <cx:pt idx="67128">1771828.8999999906</cx:pt>
          <cx:pt idx="67129">1771854.8999999906</cx:pt>
          <cx:pt idx="67130">1771881.2999999905</cx:pt>
          <cx:pt idx="67131">1771907.3999999906</cx:pt>
          <cx:pt idx="67132">1771932.9999999907</cx:pt>
          <cx:pt idx="67133">1771960.0999999908</cx:pt>
          <cx:pt idx="67134">1771987.2999999907</cx:pt>
          <cx:pt idx="67135">1772013.1999999906</cx:pt>
          <cx:pt idx="67136">1772039.4999999907</cx:pt>
          <cx:pt idx="67137">1772066.3999999906</cx:pt>
          <cx:pt idx="67138">1772093.9999999907</cx:pt>
          <cx:pt idx="67139">1772119.5999999908</cx:pt>
          <cx:pt idx="67140">1772145.4999999907</cx:pt>
          <cx:pt idx="67141">1772171.1999999906</cx:pt>
          <cx:pt idx="67142">1772197.8999999906</cx:pt>
          <cx:pt idx="67143">1772223.7999999905</cx:pt>
          <cx:pt idx="67144">1772250.4999999905</cx:pt>
          <cx:pt idx="67145">1772277.2999999905</cx:pt>
          <cx:pt idx="67146">1772303.6999999904</cx:pt>
          <cx:pt idx="67147">1772330.1999999904</cx:pt>
          <cx:pt idx="67148">1772356.1999999904</cx:pt>
          <cx:pt idx="67149">1772381.9999999905</cx:pt>
          <cx:pt idx="67150">1772408.2999999905</cx:pt>
          <cx:pt idx="67151">1772433.8999999906</cx:pt>
          <cx:pt idx="67152">1772460.0999999905</cx:pt>
          <cx:pt idx="67153">1772486.0999999905</cx:pt>
          <cx:pt idx="67154">1772513.9999999905</cx:pt>
          <cx:pt idx="67155">1772541.9999999905</cx:pt>
          <cx:pt idx="67156">1772568.9999999905</cx:pt>
          <cx:pt idx="67157">1772596.1999999904</cx:pt>
          <cx:pt idx="67158">1772622.0999999903</cx:pt>
          <cx:pt idx="67159">1772648.4999999902</cx:pt>
          <cx:pt idx="67160">1772675.0999999903</cx:pt>
          <cx:pt idx="67161">1772700.6999999904</cx:pt>
          <cx:pt idx="67162">1772726.3999999904</cx:pt>
          <cx:pt idx="67163">1772752.6999999904</cx:pt>
          <cx:pt idx="67164">1772779.1999999904</cx:pt>
          <cx:pt idx="67165">1772805.3999999904</cx:pt>
          <cx:pt idx="67166">1772832.2999999903</cx:pt>
          <cx:pt idx="67167">1772858.2999999903</cx:pt>
          <cx:pt idx="67168">1772884.6999999902</cx:pt>
          <cx:pt idx="67169">1772910.4999999902</cx:pt>
          <cx:pt idx="67170">1772936.1999999902</cx:pt>
          <cx:pt idx="67171">1772962.0999999901</cx:pt>
          <cx:pt idx="67172">1772988.79999999</cx:pt>
          <cx:pt idx="67173">1773015.29999999</cx:pt>
          <cx:pt idx="67174">1773040.99999999</cx:pt>
          <cx:pt idx="67175">1773066.5999999901</cx:pt>
          <cx:pt idx="67176">1773092.79999999</cx:pt>
          <cx:pt idx="67177">1773119.49999999</cx:pt>
          <cx:pt idx="67178">1773146.79999999</cx:pt>
          <cx:pt idx="67179">1773174.6999999899</cx:pt>
          <cx:pt idx="67180">1773200.3999999899</cx:pt>
          <cx:pt idx="67181">1773225.99999999</cx:pt>
          <cx:pt idx="67182">1773252.49999999</cx:pt>
          <cx:pt idx="67183">1773278.5999999901</cx:pt>
          <cx:pt idx="67184">1773304.79999999</cx:pt>
          <cx:pt idx="67185">1773331.1999999899</cx:pt>
          <cx:pt idx="67186">1773356.79999999</cx:pt>
          <cx:pt idx="67187">1773382.6999999899</cx:pt>
          <cx:pt idx="67188">1773408.49999999</cx:pt>
          <cx:pt idx="67189">1773435.1999999899</cx:pt>
          <cx:pt idx="67190">1773461.3999999899</cx:pt>
          <cx:pt idx="67191">1773487.8999999899</cx:pt>
          <cx:pt idx="67192">1773514.1999999899</cx:pt>
          <cx:pt idx="67193">1773540.3999999899</cx:pt>
          <cx:pt idx="67194">1773566.5999999898</cx:pt>
          <cx:pt idx="67195">1773592.5999999898</cx:pt>
          <cx:pt idx="67196">1773618.7999999898</cx:pt>
          <cx:pt idx="67197">1773645.2999999898</cx:pt>
          <cx:pt idx="67198">1773671.4999999898</cx:pt>
          <cx:pt idx="67199">1773698.0999999898</cx:pt>
          <cx:pt idx="67200">1773723.9999999898</cx:pt>
          <cx:pt idx="67201">1773750.4999999898</cx:pt>
          <cx:pt idx="67202">1773776.8999999897</cx:pt>
          <cx:pt idx="67203">1773802.3999999897</cx:pt>
          <cx:pt idx="67204">1773828.1999999897</cx:pt>
          <cx:pt idx="67205">1773853.8999999897</cx:pt>
          <cx:pt idx="67206">1773879.7999999896</cx:pt>
          <cx:pt idx="67207">1773905.8999999897</cx:pt>
          <cx:pt idx="67208">1773932.0999999896</cx:pt>
          <cx:pt idx="67209">1773958.0999999896</cx:pt>
          <cx:pt idx="67210">1773984.0999999896</cx:pt>
          <cx:pt idx="67211">1774009.7999999896</cx:pt>
          <cx:pt idx="67212">1774035.9999999895</cx:pt>
          <cx:pt idx="67213">1774062.2999999896</cx:pt>
          <cx:pt idx="67214">1774088.1999999895</cx:pt>
          <cx:pt idx="67215">1774114.0999999894</cx:pt>
          <cx:pt idx="67216">1774140.8999999894</cx:pt>
          <cx:pt idx="67217">1774166.8999999894</cx:pt>
          <cx:pt idx="67218">1774192.7999999893</cx:pt>
          <cx:pt idx="67219">1774218.9999999893</cx:pt>
          <cx:pt idx="67220">1774244.8999999892</cx:pt>
          <cx:pt idx="67221">1774270.6999999892</cx:pt>
          <cx:pt idx="67222">1774296.2999999893</cx:pt>
          <cx:pt idx="67223">1774323.3999999894</cx:pt>
          <cx:pt idx="67224">1774349.6999999895</cx:pt>
          <cx:pt idx="67225">1774377.3999999894</cx:pt>
          <cx:pt idx="67226">1774403.6999999895</cx:pt>
          <cx:pt idx="67227">1774521.6999999895</cx:pt>
          <cx:pt idx="67228">1774547.7999999896</cx:pt>
          <cx:pt idx="67229">1774574.0999999896</cx:pt>
          <cx:pt idx="67230">1774601.7999999896</cx:pt>
          <cx:pt idx="67231">1774628.0999999896</cx:pt>
          <cx:pt idx="67232">1774654.4999999895</cx:pt>
          <cx:pt idx="67233">1774681.5999999896</cx:pt>
          <cx:pt idx="67234">1774707.4999999895</cx:pt>
          <cx:pt idx="67235">1774734.3999999894</cx:pt>
          <cx:pt idx="67236">1774761.0999999894</cx:pt>
          <cx:pt idx="67237">1774787.6999999895</cx:pt>
          <cx:pt idx="67238">1774813.8999999894</cx:pt>
          <cx:pt idx="67239">1774840.3999999894</cx:pt>
          <cx:pt idx="67240">1774867.0999999894</cx:pt>
          <cx:pt idx="67241">1774893.4999999893</cx:pt>
          <cx:pt idx="67242">1774920.3999999892</cx:pt>
          <cx:pt idx="67243">1774945.9999999893</cx:pt>
          <cx:pt idx="67244">1774971.7999999893</cx:pt>
          <cx:pt idx="67245">1774998.8999999894</cx:pt>
          <cx:pt idx="67246">1775024.9999999895</cx:pt>
          <cx:pt idx="67247">1775051.8999999894</cx:pt>
          <cx:pt idx="67248">1775077.4999999895</cx:pt>
          <cx:pt idx="67249">1775105.7999999896</cx:pt>
          <cx:pt idx="67250">1775131.8999999897</cx:pt>
          <cx:pt idx="67251">1775158.5999999896</cx:pt>
          <cx:pt idx="67252">1775184.8999999897</cx:pt>
          <cx:pt idx="67253">1775210.4999999898</cx:pt>
          <cx:pt idx="67254">1775236.9999999898</cx:pt>
          <cx:pt idx="67255">1775262.2999999898</cx:pt>
          <cx:pt idx="67256">1775288.8999999899</cx:pt>
          <cx:pt idx="67257">1775315.2999999898</cx:pt>
          <cx:pt idx="67258">1775340.6999999897</cx:pt>
          <cx:pt idx="67259">1775366.6999999897</cx:pt>
          <cx:pt idx="67260">1775392.6999999897</cx:pt>
          <cx:pt idx="67261">1775418.6999999897</cx:pt>
          <cx:pt idx="67262">1775444.8999999897</cx:pt>
          <cx:pt idx="67263">1775471.6999999897</cx:pt>
          <cx:pt idx="67264">1775498.5999999896</cx:pt>
          <cx:pt idx="67265">1775524.5999999896</cx:pt>
          <cx:pt idx="67266">1775550.1999999897</cx:pt>
          <cx:pt idx="67267">1775576.0999999896</cx:pt>
          <cx:pt idx="67268">1775603.0999999896</cx:pt>
          <cx:pt idx="67269">1775629.1999999897</cx:pt>
          <cx:pt idx="67270">1775654.8999999897</cx:pt>
          <cx:pt idx="67271">1775680.5999999896</cx:pt>
          <cx:pt idx="67272">1775706.6999999897</cx:pt>
          <cx:pt idx="67273">1775732.8999999897</cx:pt>
          <cx:pt idx="67274">1775758.6999999897</cx:pt>
          <cx:pt idx="67275">1775784.7999999898</cx:pt>
          <cx:pt idx="67276">1775811.0999999898</cx:pt>
          <cx:pt idx="67277">1775837.1999999899</cx:pt>
          <cx:pt idx="67278">1775863.1999999899</cx:pt>
          <cx:pt idx="67279">1775889.6999999899</cx:pt>
          <cx:pt idx="67280">1775915.79999999</cx:pt>
          <cx:pt idx="67281">1775942.5999999901</cx:pt>
          <cx:pt idx="67282">1775968.5999999901</cx:pt>
          <cx:pt idx="67283">1775994.99999999</cx:pt>
          <cx:pt idx="67284">1776021.0999999901</cx:pt>
          <cx:pt idx="67285">1776047.1999999902</cx:pt>
          <cx:pt idx="67286">1776073.0999999901</cx:pt>
          <cx:pt idx="67287">1776098.79999999</cx:pt>
          <cx:pt idx="67288">1776124.79999999</cx:pt>
          <cx:pt idx="67289">1776150.49999999</cx:pt>
          <cx:pt idx="67290">1776177.0999999901</cx:pt>
          <cx:pt idx="67291">1776203.29999999</cx:pt>
          <cx:pt idx="67292">1776229.1999999899</cx:pt>
          <cx:pt idx="67293">1776255.3999999899</cx:pt>
          <cx:pt idx="67294">1776281.99999999</cx:pt>
          <cx:pt idx="67295">1776308.8999999899</cx:pt>
          <cx:pt idx="67296">1776335.8999999899</cx:pt>
          <cx:pt idx="67297">1776361.99999999</cx:pt>
          <cx:pt idx="67298">1776388.6999999899</cx:pt>
          <cx:pt idx="67299">1776414.49999999</cx:pt>
          <cx:pt idx="67300">1776440.8999999899</cx:pt>
          <cx:pt idx="67301">1776467.3999999899</cx:pt>
          <cx:pt idx="67302">1776493.1999999899</cx:pt>
          <cx:pt idx="67303">1776518.8999999899</cx:pt>
          <cx:pt idx="67304">1776544.49999999</cx:pt>
          <cx:pt idx="67305">1776570.5999999901</cx:pt>
          <cx:pt idx="67306">1776596.6999999902</cx:pt>
          <cx:pt idx="67307">1776623.0999999901</cx:pt>
          <cx:pt idx="67308">1776648.8999999901</cx:pt>
          <cx:pt idx="67309">1776674.6999999902</cx:pt>
          <cx:pt idx="67310">1776700.6999999902</cx:pt>
          <cx:pt idx="67311">1776726.3999999901</cx:pt>
          <cx:pt idx="67312">1776752.79999999</cx:pt>
          <cx:pt idx="67313">1776778.6999999899</cx:pt>
          <cx:pt idx="67314">1776804.99999999</cx:pt>
          <cx:pt idx="67315">1776831.0999999901</cx:pt>
          <cx:pt idx="67316">1776857.1999999902</cx:pt>
          <cx:pt idx="67317">1776883.5999999901</cx:pt>
          <cx:pt idx="67318">1776909.1999999902</cx:pt>
          <cx:pt idx="67319">1776934.8999999901</cx:pt>
          <cx:pt idx="67320">1776960.79999999</cx:pt>
          <cx:pt idx="67321">1776986.79999999</cx:pt>
          <cx:pt idx="67322">1777012.6999999899</cx:pt>
          <cx:pt idx="67323">1777038.5999999898</cx:pt>
          <cx:pt idx="67324">1777065.6999999899</cx:pt>
          <cx:pt idx="67325">1777091.79999999</cx:pt>
          <cx:pt idx="67326">1777118.79999999</cx:pt>
          <cx:pt idx="67327">1777144.79999999</cx:pt>
          <cx:pt idx="67328">1777173.1999999899</cx:pt>
          <cx:pt idx="67329">1777199.6999999899</cx:pt>
          <cx:pt idx="67330">1777225.5999999898</cx:pt>
          <cx:pt idx="67331">1777254.2999999898</cx:pt>
          <cx:pt idx="67332">1777279.7999999898</cx:pt>
          <cx:pt idx="67333">1777305.9999999898</cx:pt>
          <cx:pt idx="67334">1777332.2999999898</cx:pt>
          <cx:pt idx="67335">1777358.3999999899</cx:pt>
          <cx:pt idx="67336">1777384.99999999</cx:pt>
          <cx:pt idx="67337">1777411.1999999899</cx:pt>
          <cx:pt idx="67338">1777436.79999999</cx:pt>
          <cx:pt idx="67339">1777462.79999999</cx:pt>
          <cx:pt idx="67340">1777489.29999999</cx:pt>
          <cx:pt idx="67341">1777515.0999999901</cx:pt>
          <cx:pt idx="67342">1777540.8999999901</cx:pt>
          <cx:pt idx="67343">1777566.3999999901</cx:pt>
          <cx:pt idx="67344">1777591.9999999902</cx:pt>
          <cx:pt idx="67345">1777618.0999999903</cx:pt>
          <cx:pt idx="67346">1777643.6999999904</cx:pt>
          <cx:pt idx="67347">1777669.7999999905</cx:pt>
          <cx:pt idx="67348">1777696.3999999906</cx:pt>
          <cx:pt idx="67349">1777722.7999999905</cx:pt>
          <cx:pt idx="67350">1777748.9999999905</cx:pt>
          <cx:pt idx="67351">1777774.7999999905</cx:pt>
          <cx:pt idx="67352">1777800.6999999904</cx:pt>
          <cx:pt idx="67353">1777826.3999999904</cx:pt>
          <cx:pt idx="67354">1777852.1999999904</cx:pt>
          <cx:pt idx="67355">1777877.8999999904</cx:pt>
          <cx:pt idx="67356">1777904.0999999903</cx:pt>
          <cx:pt idx="67357">1777929.5999999903</cx:pt>
          <cx:pt idx="67358">1777955.3999999904</cx:pt>
          <cx:pt idx="67359">1777980.9999999905</cx:pt>
          <cx:pt idx="67360">1778007.0999999905</cx:pt>
          <cx:pt idx="67361">1778033.7999999905</cx:pt>
          <cx:pt idx="67362">1778060.3999999906</cx:pt>
          <cx:pt idx="67363">1778086.4999999907</cx:pt>
          <cx:pt idx="67364">1778113.2999999907</cx:pt>
          <cx:pt idx="67365">1778139.4999999907</cx:pt>
          <cx:pt idx="67366">1778165.2999999907</cx:pt>
          <cx:pt idx="67367">1778191.7999999907</cx:pt>
          <cx:pt idx="67368">1778217.7999999907</cx:pt>
          <cx:pt idx="67369">1778243.8999999908</cx:pt>
          <cx:pt idx="67370">1778270.0999999908</cx:pt>
          <cx:pt idx="67371">1778296.4999999907</cx:pt>
          <cx:pt idx="67372">1778322.8999999906</cx:pt>
          <cx:pt idx="67373">1778348.6999999906</cx:pt>
          <cx:pt idx="67374">1778374.9999999907</cx:pt>
          <cx:pt idx="67375">1778401.4999999907</cx:pt>
          <cx:pt idx="67376">1778427.7999999907</cx:pt>
          <cx:pt idx="67377">1778454.6999999906</cx:pt>
          <cx:pt idx="67378">1778481.7999999907</cx:pt>
          <cx:pt idx="67379">1778508.3999999908</cx:pt>
          <cx:pt idx="67380">1778534.4999999909</cx:pt>
          <cx:pt idx="67381">1778560.1999999909</cx:pt>
          <cx:pt idx="67382">1778586.4999999909</cx:pt>
          <cx:pt idx="67383">1778612.6999999909</cx:pt>
          <cx:pt idx="67384">1778639.4999999909</cx:pt>
          <cx:pt idx="67385">1778666.099999991</cx:pt>
          <cx:pt idx="67386">1778692.099999991</cx:pt>
          <cx:pt idx="67387">1778718.9999999909</cx:pt>
          <cx:pt idx="67388">1778745.799999991</cx:pt>
          <cx:pt idx="67389">1778772.1999999909</cx:pt>
          <cx:pt idx="67390">1778797.799999991</cx:pt>
          <cx:pt idx="67391">1778824.599999991</cx:pt>
          <cx:pt idx="67392">1778850.299999991</cx:pt>
          <cx:pt idx="67393">1778876.3999999911</cx:pt>
          <cx:pt idx="67394">1778902.099999991</cx:pt>
          <cx:pt idx="67395">1778928.1999999911</cx:pt>
          <cx:pt idx="67396">1778954.2999999912</cx:pt>
          <cx:pt idx="67397">1778979.9999999912</cx:pt>
          <cx:pt idx="67398">1779005.9999999912</cx:pt>
          <cx:pt idx="67399">1779032.5999999912</cx:pt>
          <cx:pt idx="67400">1779058.4999999912</cx:pt>
          <cx:pt idx="67401">1779084.4999999912</cx:pt>
          <cx:pt idx="67402">1779110.6999999911</cx:pt>
          <cx:pt idx="67403">1779136.599999991</cx:pt>
          <cx:pt idx="67404">1779162.3999999911</cx:pt>
          <cx:pt idx="67405">1779188.6999999911</cx:pt>
          <cx:pt idx="67406">1779214.7999999912</cx:pt>
          <cx:pt idx="67407">1779241.2999999912</cx:pt>
          <cx:pt idx="67408">1779268.0999999912</cx:pt>
          <cx:pt idx="67409">1779294.5999999912</cx:pt>
          <cx:pt idx="67410">1779321.2999999912</cx:pt>
          <cx:pt idx="67411">1779346.6999999911</cx:pt>
          <cx:pt idx="67412">1779373.6999999911</cx:pt>
          <cx:pt idx="67413">1779400.1999999911</cx:pt>
          <cx:pt idx="67414">1779426.7999999912</cx:pt>
          <cx:pt idx="67415">1779452.7999999912</cx:pt>
          <cx:pt idx="67416">1779478.8999999913</cx:pt>
          <cx:pt idx="67417">1779504.8999999913</cx:pt>
          <cx:pt idx="67418">1779531.4999999914</cx:pt>
          <cx:pt idx="67419">1779557.5999999915</cx:pt>
          <cx:pt idx="67420">1779583.8999999915</cx:pt>
          <cx:pt idx="67421">1779612.1999999916</cx:pt>
          <cx:pt idx="67422">1779639.7999999917</cx:pt>
          <cx:pt idx="67423">1779665.3999999918</cx:pt>
          <cx:pt idx="67424">1779692.1999999918</cx:pt>
          <cx:pt idx="67425">1779717.8999999918</cx:pt>
          <cx:pt idx="67426">1779743.4999999919</cx:pt>
          <cx:pt idx="67427">1779770.0999999919</cx:pt>
          <cx:pt idx="67428">1779797.0999999919</cx:pt>
          <cx:pt idx="67429">1779823.0999999919</cx:pt>
          <cx:pt idx="67430">1779849.7999999919</cx:pt>
          <cx:pt idx="67431">1779876.5999999919</cx:pt>
          <cx:pt idx="67432">1779903.899999992</cx:pt>
          <cx:pt idx="67433">1779929.5999999919</cx:pt>
          <cx:pt idx="67434">1779955.7999999919</cx:pt>
          <cx:pt idx="67435">1779982.7999999919</cx:pt>
          <cx:pt idx="67436">1780008.6999999918</cx:pt>
          <cx:pt idx="67437">1780035.0999999917</cx:pt>
          <cx:pt idx="67438">1780060.8999999918</cx:pt>
          <cx:pt idx="67439">1780087.3999999918</cx:pt>
          <cx:pt idx="67440">1780113.7999999917</cx:pt>
          <cx:pt idx="67441">1780139.9999999916</cx:pt>
          <cx:pt idx="67442">1780166.0999999917</cx:pt>
          <cx:pt idx="67443">1780191.8999999918</cx:pt>
          <cx:pt idx="67444">1780217.9999999919</cx:pt>
          <cx:pt idx="67445">1780244.7999999919</cx:pt>
          <cx:pt idx="67446">1780271.0999999919</cx:pt>
          <cx:pt idx="67447">1780297.7999999919</cx:pt>
          <cx:pt idx="67448">1780323.7999999919</cx:pt>
          <cx:pt idx="67449">1780349.9999999919</cx:pt>
          <cx:pt idx="67450">1780375.9999999919</cx:pt>
          <cx:pt idx="67451">1780402.1999999918</cx:pt>
          <cx:pt idx="67452">1780427.9999999919</cx:pt>
          <cx:pt idx="67453">1780454.3999999918</cx:pt>
          <cx:pt idx="67454">1780480.4999999919</cx:pt>
          <cx:pt idx="67455">1780506.6999999918</cx:pt>
          <cx:pt idx="67456">1780532.5999999917</cx:pt>
          <cx:pt idx="67457">1780559.4999999916</cx:pt>
          <cx:pt idx="67458">1780585.7999999917</cx:pt>
          <cx:pt idx="67459">1780612.4999999916</cx:pt>
          <cx:pt idx="67460">1780638.3999999915</cx:pt>
          <cx:pt idx="67461">1780664.2999999914</cx:pt>
          <cx:pt idx="67462">1780690.2999999914</cx:pt>
          <cx:pt idx="67463">1780716.5999999915</cx:pt>
          <cx:pt idx="67464">1780742.1999999916</cx:pt>
          <cx:pt idx="67465">1780767.8999999915</cx:pt>
          <cx:pt idx="67466">1780793.6999999916</cx:pt>
          <cx:pt idx="67467">1780819.7999999917</cx:pt>
          <cx:pt idx="67468">1780845.4999999916</cx:pt>
          <cx:pt idx="67469">1780871.4999999916</cx:pt>
          <cx:pt idx="67470">1780897.1999999916</cx:pt>
          <cx:pt idx="67471">1780922.6999999916</cx:pt>
          <cx:pt idx="67472">1780948.0999999915</cx:pt>
          <cx:pt idx="67473">1780974.0999999915</cx:pt>
          <cx:pt idx="67474">1780999.8999999915</cx:pt>
          <cx:pt idx="67475">1781026.1999999916</cx:pt>
          <cx:pt idx="67476">1781052.0999999915</cx:pt>
          <cx:pt idx="67477">1781077.8999999915</cx:pt>
          <cx:pt idx="67478">1781104.2999999914</cx:pt>
          <cx:pt idx="67479">1781130.1999999913</cx:pt>
          <cx:pt idx="67480">1781156.3999999913</cx:pt>
          <cx:pt idx="67481">1781182.0999999912</cx:pt>
          <cx:pt idx="67482">1781208.3999999913</cx:pt>
          <cx:pt idx="67483">1781234.4999999914</cx:pt>
          <cx:pt idx="67484">1781260.0999999915</cx:pt>
          <cx:pt idx="67485">1781286.4999999914</cx:pt>
          <cx:pt idx="67486">1781313.5999999915</cx:pt>
          <cx:pt idx="67487">1781341.4999999914</cx:pt>
          <cx:pt idx="67488">1781368.9999999914</cx:pt>
          <cx:pt idx="67489">1781395.7999999914</cx:pt>
          <cx:pt idx="67490">1781422.2999999914</cx:pt>
          <cx:pt idx="67491">1781448.0999999915</cx:pt>
          <cx:pt idx="67492">1781474.5999999915</cx:pt>
          <cx:pt idx="67493">1781500.2999999914</cx:pt>
          <cx:pt idx="67494">1781526.3999999915</cx:pt>
          <cx:pt idx="67495">1781551.7999999914</cx:pt>
          <cx:pt idx="67496">1781578.0999999915</cx:pt>
          <cx:pt idx="67497">1781603.5999999915</cx:pt>
          <cx:pt idx="67498">1781629.3999999915</cx:pt>
          <cx:pt idx="67499">1781655.9999999916</cx:pt>
          <cx:pt idx="67500">1781682.0999999917</cx:pt>
          <cx:pt idx="67501">1781708.6999999918</cx:pt>
          <cx:pt idx="67502">1781735.4999999919</cx:pt>
          <cx:pt idx="67503">1781761.4999999919</cx:pt>
          <cx:pt idx="67504">1781787.6999999918</cx:pt>
          <cx:pt idx="67505">1781814.2999999919</cx:pt>
          <cx:pt idx="67506">1781840.399999992</cx:pt>
          <cx:pt idx="67507">1781866.9999999921</cx:pt>
          <cx:pt idx="67508">1781893.199999992</cx:pt>
          <cx:pt idx="67509">1781919.399999992</cx:pt>
          <cx:pt idx="67510">1781945.2999999919</cx:pt>
          <cx:pt idx="67511">1781971.1999999918</cx:pt>
          <cx:pt idx="67512">1781997.6999999918</cx:pt>
          <cx:pt idx="67513">1782023.7999999919</cx:pt>
          <cx:pt idx="67514">1782049.9999999919</cx:pt>
          <cx:pt idx="67515">1782075.9999999919</cx:pt>
          <cx:pt idx="67516">1782102.3999999918</cx:pt>
          <cx:pt idx="67517">1782128.0999999917</cx:pt>
          <cx:pt idx="67518">1782155.0999999917</cx:pt>
          <cx:pt idx="67519">1782181.2999999917</cx:pt>
          <cx:pt idx="67520">1782207.0999999917</cx:pt>
          <cx:pt idx="67521">1782233.2999999917</cx:pt>
          <cx:pt idx="67522">1782259.2999999917</cx:pt>
          <cx:pt idx="67523">1782285.4999999916</cx:pt>
          <cx:pt idx="67524">1782312.0999999917</cx:pt>
          <cx:pt idx="67525">1782339.1999999918</cx:pt>
          <cx:pt idx="67526">1782366.1999999918</cx:pt>
          <cx:pt idx="67527">1782393.4999999919</cx:pt>
          <cx:pt idx="67528">1782420.7999999919</cx:pt>
          <cx:pt idx="67529">1782447.4999999919</cx:pt>
          <cx:pt idx="67530">1782474.0999999919</cx:pt>
          <cx:pt idx="67531">1782499.5999999919</cx:pt>
          <cx:pt idx="67532">1782525.9999999919</cx:pt>
          <cx:pt idx="67533">1782551.9999999919</cx:pt>
          <cx:pt idx="67534">1782578.3999999918</cx:pt>
          <cx:pt idx="67535">1782604.5999999917</cx:pt>
          <cx:pt idx="67536">1782631.0999999917</cx:pt>
          <cx:pt idx="67537">1782657.5999999917</cx:pt>
          <cx:pt idx="67538">1782683.6999999918</cx:pt>
          <cx:pt idx="67539">1782710.0999999917</cx:pt>
          <cx:pt idx="67540">1782739.4999999916</cx:pt>
          <cx:pt idx="67541">1782766.4999999916</cx:pt>
          <cx:pt idx="67542">1782793.0999999917</cx:pt>
          <cx:pt idx="67543">1782819.0999999917</cx:pt>
          <cx:pt idx="67544">1782844.6999999918</cx:pt>
          <cx:pt idx="67545">1782870.8999999918</cx:pt>
          <cx:pt idx="67546">1782897.0999999917</cx:pt>
          <cx:pt idx="67547">1782922.5999999917</cx:pt>
          <cx:pt idx="67548">1782948.9999999916</cx:pt>
          <cx:pt idx="67549">1782975.5999999917</cx:pt>
          <cx:pt idx="67550">1783002.4999999916</cx:pt>
          <cx:pt idx="67551">1783028.1999999916</cx:pt>
          <cx:pt idx="67552">1783053.7999999917</cx:pt>
          <cx:pt idx="67553">1783080.3999999918</cx:pt>
          <cx:pt idx="67554">1783106.2999999917</cx:pt>
          <cx:pt idx="67555">1783132.9999999916</cx:pt>
          <cx:pt idx="67556">1783159.7999999917</cx:pt>
          <cx:pt idx="67557">1783185.8999999918</cx:pt>
          <cx:pt idx="67558">1783212.7999999917</cx:pt>
          <cx:pt idx="67559">1783238.2999999917</cx:pt>
          <cx:pt idx="67560">1783264.8999999918</cx:pt>
          <cx:pt idx="67561">1783291.0999999917</cx:pt>
          <cx:pt idx="67562">1783317.3999999918</cx:pt>
          <cx:pt idx="67563">1783344.2999999917</cx:pt>
          <cx:pt idx="67564">1783370.9999999916</cx:pt>
          <cx:pt idx="67565">1783397.0999999917</cx:pt>
          <cx:pt idx="67566">1783423.6999999918</cx:pt>
          <cx:pt idx="67567">1783449.4999999919</cx:pt>
          <cx:pt idx="67568">1783475.2999999919</cx:pt>
          <cx:pt idx="67569">1783501.5999999919</cx:pt>
          <cx:pt idx="67570">1783527.5999999919</cx:pt>
          <cx:pt idx="67571">1783554.399999992</cx:pt>
          <cx:pt idx="67572">1783580.4999999921</cx:pt>
          <cx:pt idx="67573">1783607.399999992</cx:pt>
          <cx:pt idx="67574">1783633.5999999919</cx:pt>
          <cx:pt idx="67575">1783660.2999999919</cx:pt>
          <cx:pt idx="67576">1783686.1999999918</cx:pt>
          <cx:pt idx="67577">1783712.8999999918</cx:pt>
          <cx:pt idx="67578">1783739.3999999918</cx:pt>
          <cx:pt idx="67579">1783766.1999999918</cx:pt>
          <cx:pt idx="67580">1783792.0999999917</cx:pt>
          <cx:pt idx="67581">1783817.8999999918</cx:pt>
          <cx:pt idx="67582">1783843.3999999918</cx:pt>
          <cx:pt idx="67583">1783870.0999999917</cx:pt>
          <cx:pt idx="67584">1783895.6999999918</cx:pt>
          <cx:pt idx="67585">1783920.8999999918</cx:pt>
          <cx:pt idx="67586">1783946.5999999917</cx:pt>
          <cx:pt idx="67587">1783972.8999999918</cx:pt>
          <cx:pt idx="67588">1783999.4999999919</cx:pt>
          <cx:pt idx="67589">1784025.5999999919</cx:pt>
          <cx:pt idx="67590">1784052.4999999919</cx:pt>
          <cx:pt idx="67591">1784078.1999999918</cx:pt>
          <cx:pt idx="67592">1784104.3999999918</cx:pt>
          <cx:pt idx="67593">1784130.8999999918</cx:pt>
          <cx:pt idx="67594">1784156.8999999918</cx:pt>
          <cx:pt idx="67595">1784182.8999999918</cx:pt>
          <cx:pt idx="67596">1784209.1999999918</cx:pt>
          <cx:pt idx="67597">1784235.4999999919</cx:pt>
          <cx:pt idx="67598">1784261.5999999919</cx:pt>
          <cx:pt idx="67599">1784288.5999999919</cx:pt>
          <cx:pt idx="67600">1784314.5999999919</cx:pt>
          <cx:pt idx="67601">1784340.899999992</cx:pt>
          <cx:pt idx="67602">1784367.399999992</cx:pt>
          <cx:pt idx="67603">1784393.699999992</cx:pt>
          <cx:pt idx="67604">1784419.699999992</cx:pt>
          <cx:pt idx="67605">1784446.199999992</cx:pt>
          <cx:pt idx="67606">1784471.9999999921</cx:pt>
          <cx:pt idx="67607">1784498.199999992</cx:pt>
          <cx:pt idx="67608">1784523.9999999921</cx:pt>
          <cx:pt idx="67609">1784550.5999999922</cx:pt>
          <cx:pt idx="67610">1784576.8999999922</cx:pt>
          <cx:pt idx="67611">1784602.8999999922</cx:pt>
          <cx:pt idx="67612">1784629.6999999923</cx:pt>
          <cx:pt idx="67613">1784656.6999999923</cx:pt>
          <cx:pt idx="67614">1784682.2999999924</cx:pt>
          <cx:pt idx="67615">1784708.5999999924</cx:pt>
          <cx:pt idx="67616">1784735.0999999924</cx:pt>
          <cx:pt idx="67617">1784761.1999999925</cx:pt>
          <cx:pt idx="67618">1784787.2999999926</cx:pt>
          <cx:pt idx="67619">1784813.2999999926</cx:pt>
          <cx:pt idx="67620">1784839.8999999927</cx:pt>
          <cx:pt idx="67621">1784866.5999999926</cx:pt>
          <cx:pt idx="67622">1784891.9999999925</cx:pt>
          <cx:pt idx="67623">1784923.5999999926</cx:pt>
          <cx:pt idx="67624">1784962.4999999925</cx:pt>
          <cx:pt idx="67625">1784994.5999999926</cx:pt>
          <cx:pt idx="67626">1785020.8999999927</cx:pt>
          <cx:pt idx="67627">1785047.9999999928</cx:pt>
          <cx:pt idx="67628">1785075.2999999928</cx:pt>
          <cx:pt idx="67629">1785101.1999999927</cx:pt>
          <cx:pt idx="67630">1785128.1999999927</cx:pt>
          <cx:pt idx="67631">1785155.4999999928</cx:pt>
          <cx:pt idx="67632">1785182.7999999928</cx:pt>
          <cx:pt idx="67633">1785208.3999999929</cx:pt>
          <cx:pt idx="67634">1785235.999999993</cx:pt>
          <cx:pt idx="67635">1785261.7999999931</cx:pt>
          <cx:pt idx="67636">1785288.699999993</cx:pt>
          <cx:pt idx="67637">1785315.3999999929</cx:pt>
          <cx:pt idx="67638">1785340.8999999929</cx:pt>
          <cx:pt idx="67639">1785366.999999993</cx:pt>
          <cx:pt idx="67640">1785392.7999999931</cx:pt>
          <cx:pt idx="67641">1785418.199999993</cx:pt>
          <cx:pt idx="67642">1785444.499999993</cx:pt>
          <cx:pt idx="67643">1785470.0999999931</cx:pt>
          <cx:pt idx="67644">1785495.5999999931</cx:pt>
          <cx:pt idx="67645">1785520.999999993</cx:pt>
          <cx:pt idx="67646">1785546.3999999929</cx:pt>
          <cx:pt idx="67647">1785571.8999999929</cx:pt>
          <cx:pt idx="67648">1785598.0999999929</cx:pt>
          <cx:pt idx="67649">1785624.5999999929</cx:pt>
          <cx:pt idx="67650">1785650.5999999929</cx:pt>
          <cx:pt idx="67651">1785676.5999999929</cx:pt>
          <cx:pt idx="67652">1785702.5999999929</cx:pt>
          <cx:pt idx="67653">1785728.3999999929</cx:pt>
          <cx:pt idx="67654">1785754.8999999929</cx:pt>
          <cx:pt idx="67655">1785780.3999999929</cx:pt>
          <cx:pt idx="67656">1785806.3999999929</cx:pt>
          <cx:pt idx="67657">1785832.199999993</cx:pt>
          <cx:pt idx="67658">1785857.5999999929</cx:pt>
          <cx:pt idx="67659">1785883.699999993</cx:pt>
          <cx:pt idx="67660">1785910.0999999929</cx:pt>
          <cx:pt idx="67661">1785935.8999999929</cx:pt>
          <cx:pt idx="67662">1786000.499999993</cx:pt>
          <cx:pt idx="67663">1786026.8999999929</cx:pt>
          <cx:pt idx="67664">1786052.499999993</cx:pt>
          <cx:pt idx="67665">1786078.699999993</cx:pt>
          <cx:pt idx="67666">1786105.499999993</cx:pt>
          <cx:pt idx="67667">1786132.0999999931</cx:pt>
          <cx:pt idx="67668">1786158.7999999931</cx:pt>
          <cx:pt idx="67669">1786185.499999993</cx:pt>
          <cx:pt idx="67670">1786211.8999999929</cx:pt>
          <cx:pt idx="67671">1786237.3999999929</cx:pt>
          <cx:pt idx="67672">1786263.2999999928</cx:pt>
          <cx:pt idx="67673">1786289.5999999929</cx:pt>
          <cx:pt idx="67674">1786315.199999993</cx:pt>
          <cx:pt idx="67675">1786341.5999999929</cx:pt>
          <cx:pt idx="67676">1786367.5999999929</cx:pt>
          <cx:pt idx="67677">1786393.9999999928</cx:pt>
          <cx:pt idx="67678">1786420.0999999929</cx:pt>
          <cx:pt idx="67679">1786445.7999999928</cx:pt>
          <cx:pt idx="67680">1786471.8999999929</cx:pt>
          <cx:pt idx="67681">1786497.5999999929</cx:pt>
          <cx:pt idx="67682">1786523.5999999929</cx:pt>
          <cx:pt idx="67683">1786549.7999999928</cx:pt>
          <cx:pt idx="67684">1786575.7999999928</cx:pt>
          <cx:pt idx="67685">1786601.9999999928</cx:pt>
          <cx:pt idx="67686">1786628.3999999927</cx:pt>
          <cx:pt idx="67687">1786655.3999999927</cx:pt>
          <cx:pt idx="67688">1786682.6999999927</cx:pt>
          <cx:pt idx="67689">1786708.7999999928</cx:pt>
          <cx:pt idx="67690">1786736.6999999927</cx:pt>
          <cx:pt idx="67691">1786762.8999999927</cx:pt>
          <cx:pt idx="67692">1786789.0999999926</cx:pt>
          <cx:pt idx="67693">1786816.6999999927</cx:pt>
          <cx:pt idx="67694">1786842.7999999928</cx:pt>
          <cx:pt idx="67695">1786869.4999999928</cx:pt>
          <cx:pt idx="67696">1786895.5999999929</cx:pt>
          <cx:pt idx="67697">1786921.9999999928</cx:pt>
          <cx:pt idx="67698">1786948.3999999927</cx:pt>
          <cx:pt idx="67699">1786974.8999999927</cx:pt>
          <cx:pt idx="67700">1787001.8999999927</cx:pt>
          <cx:pt idx="67701">1787027.6999999927</cx:pt>
          <cx:pt idx="67702">1787053.8999999927</cx:pt>
          <cx:pt idx="67703">1787080.3999999927</cx:pt>
          <cx:pt idx="67704">1787106.6999999927</cx:pt>
          <cx:pt idx="67705">1787133.1999999927</cx:pt>
          <cx:pt idx="67706">1787159.4999999928</cx:pt>
          <cx:pt idx="67707">1787186.5999999929</cx:pt>
          <cx:pt idx="67708">1787213.199999993</cx:pt>
          <cx:pt idx="67709">1787239.2999999931</cx:pt>
          <cx:pt idx="67710">1787265.5999999931</cx:pt>
          <cx:pt idx="67711">1787291.1999999932</cx:pt>
          <cx:pt idx="67712">1787316.9999999932</cx:pt>
          <cx:pt idx="67713">1787343.5999999933</cx:pt>
          <cx:pt idx="67714">1787369.6999999934</cx:pt>
          <cx:pt idx="67715">1787396.0999999933</cx:pt>
          <cx:pt idx="67716">1787421.8999999934</cx:pt>
          <cx:pt idx="67717">1787448.6999999934</cx:pt>
          <cx:pt idx="67718">1787475.4999999935</cx:pt>
          <cx:pt idx="67719">1787501.2999999935</cx:pt>
          <cx:pt idx="67720">1787527.2999999935</cx:pt>
          <cx:pt idx="67721">1787553.0999999936</cx:pt>
          <cx:pt idx="67722">1787578.7999999935</cx:pt>
          <cx:pt idx="67723">1787604.6999999934</cx:pt>
          <cx:pt idx="67724">1787630.3999999934</cx:pt>
          <cx:pt idx="67725">1787657.1999999934</cx:pt>
          <cx:pt idx="67726">1787682.7999999935</cx:pt>
          <cx:pt idx="67727">1787708.2999999935</cx:pt>
          <cx:pt idx="67728">1787734.2999999935</cx:pt>
          <cx:pt idx="67729">1787759.8999999936</cx:pt>
          <cx:pt idx="67730">1787786.0999999936</cx:pt>
          <cx:pt idx="67731">1787811.8999999936</cx:pt>
          <cx:pt idx="67732">1787837.6999999937</cx:pt>
          <cx:pt idx="67733">1787863.5999999936</cx:pt>
          <cx:pt idx="67734">1787889.1999999937</cx:pt>
          <cx:pt idx="67735">1787915.2999999938</cx:pt>
          <cx:pt idx="67736">1787940.5999999938</cx:pt>
          <cx:pt idx="67737">1787966.0999999938</cx:pt>
          <cx:pt idx="67738">1787991.6999999939</cx:pt>
          <cx:pt idx="67739">1788017.5999999938</cx:pt>
          <cx:pt idx="67740">1788043.5999999938</cx:pt>
          <cx:pt idx="67741">1788070.6999999939</cx:pt>
          <cx:pt idx="67742">1788097.4999999939</cx:pt>
          <cx:pt idx="67743">1788126.299999994</cx:pt>
          <cx:pt idx="67744">1788152.799999994</cx:pt>
          <cx:pt idx="67745">1788179.6999999939</cx:pt>
          <cx:pt idx="67746">1788205.5999999938</cx:pt>
          <cx:pt idx="67747">1788231.5999999938</cx:pt>
          <cx:pt idx="67748">1788257.6999999939</cx:pt>
          <cx:pt idx="67749">1788283.0999999938</cx:pt>
          <cx:pt idx="67750">1788309.7999999938</cx:pt>
          <cx:pt idx="67751">1788335.7999999938</cx:pt>
          <cx:pt idx="67752">1788361.8999999939</cx:pt>
          <cx:pt idx="67753">1788388.3999999939</cx:pt>
          <cx:pt idx="67754">1788414.4999999939</cx:pt>
          <cx:pt idx="67755">1788441.1999999939</cx:pt>
          <cx:pt idx="67756">1788467.1999999939</cx:pt>
          <cx:pt idx="67757">1788493.8999999939</cx:pt>
          <cx:pt idx="67758">1788519.4999999939</cx:pt>
          <cx:pt idx="67759">1788544.9999999939</cx:pt>
          <cx:pt idx="67760">1788571.099999994</cx:pt>
          <cx:pt idx="67761">1788596.8999999941</cx:pt>
          <cx:pt idx="67762">1788623.1999999941</cx:pt>
          <cx:pt idx="67763">1788648.9999999942</cx:pt>
          <cx:pt idx="67764">1788675.3999999941</cx:pt>
          <cx:pt idx="67765">1788701.799999994</cx:pt>
          <cx:pt idx="67766">1788728.4999999939</cx:pt>
          <cx:pt idx="67767">1788754.299999994</cx:pt>
          <cx:pt idx="67768">1788780.299999994</cx:pt>
          <cx:pt idx="67769">1788806.099999994</cx:pt>
          <cx:pt idx="67770">1788832.4999999939</cx:pt>
          <cx:pt idx="67771">1788858.9999999939</cx:pt>
          <cx:pt idx="67772">1788885.799999994</cx:pt>
          <cx:pt idx="67773">1788911.6999999939</cx:pt>
          <cx:pt idx="67774">1788938.1999999939</cx:pt>
          <cx:pt idx="67775">1788964.3999999939</cx:pt>
          <cx:pt idx="67776">1788990.7999999938</cx:pt>
          <cx:pt idx="67777">1789016.4999999937</cx:pt>
          <cx:pt idx="67778">1789042.3999999936</cx:pt>
          <cx:pt idx="67779">1789068.6999999937</cx:pt>
          <cx:pt idx="67780">1789095.2999999938</cx:pt>
          <cx:pt idx="67781">1789443.2999999938</cx:pt>
          <cx:pt idx="67782">1789470.4999999937</cx:pt>
          <cx:pt idx="67783">1789497.3999999936</cx:pt>
          <cx:pt idx="67784">1789523.6999999937</cx:pt>
          <cx:pt idx="67785">1789549.6999999937</cx:pt>
          <cx:pt idx="67786">1789577.3999999936</cx:pt>
          <cx:pt idx="67787">1789604.7999999935</cx:pt>
          <cx:pt idx="67788">1789631.4999999935</cx:pt>
          <cx:pt idx="67789">1789657.0999999936</cx:pt>
          <cx:pt idx="67790">1789683.8999999936</cx:pt>
          <cx:pt idx="67791">1789709.9999999937</cx:pt>
          <cx:pt idx="67792">1789736.5999999938</cx:pt>
          <cx:pt idx="67793">1789762.9999999937</cx:pt>
          <cx:pt idx="67794">1789788.7999999938</cx:pt>
          <cx:pt idx="67795">1789814.3999999939</cx:pt>
          <cx:pt idx="67796">1789840.8999999939</cx:pt>
          <cx:pt idx="67797">1789866.8999999939</cx:pt>
          <cx:pt idx="67798">1789892.4999999939</cx:pt>
          <cx:pt idx="67799">1789918.299999994</cx:pt>
          <cx:pt idx="67800">1789943.8999999941</cx:pt>
          <cx:pt idx="67801">1789970.299999994</cx:pt>
          <cx:pt idx="67802">1789996.3999999941</cx:pt>
          <cx:pt idx="67803">1790022.099999994</cx:pt>
          <cx:pt idx="67804">1790048.1999999941</cx:pt>
          <cx:pt idx="67805">1790074.1999999941</cx:pt>
          <cx:pt idx="67806">1790100.1999999941</cx:pt>
          <cx:pt idx="67807">1790126.2999999942</cx:pt>
          <cx:pt idx="67808">1790152.2999999942</cx:pt>
          <cx:pt idx="67809">1790178.2999999942</cx:pt>
          <cx:pt idx="67810">1790204.5999999943</cx:pt>
          <cx:pt idx="67811">1790231.1999999944</cx:pt>
          <cx:pt idx="67812">1790257.3999999943</cx:pt>
          <cx:pt idx="67813">1790283.6999999944</cx:pt>
          <cx:pt idx="67814">1790309.8999999943</cx:pt>
          <cx:pt idx="67815">1790336.2999999942</cx:pt>
          <cx:pt idx="67816">1790362.9999999942</cx:pt>
          <cx:pt idx="67817">1790389.2999999942</cx:pt>
          <cx:pt idx="67818">1790415.3999999943</cx:pt>
          <cx:pt idx="67819">1790442.0999999943</cx:pt>
          <cx:pt idx="67820">1790468.0999999943</cx:pt>
          <cx:pt idx="67821">1790494.0999999943</cx:pt>
          <cx:pt idx="67822">1790519.8999999943</cx:pt>
          <cx:pt idx="67823">1790546.1999999944</cx:pt>
          <cx:pt idx="67824">1790572.0999999943</cx:pt>
          <cx:pt idx="67825">1790599.5999999943</cx:pt>
          <cx:pt idx="67826">1790626.4999999942</cx:pt>
          <cx:pt idx="67827">1790653.2999999942</cx:pt>
          <cx:pt idx="67828">1790679.4999999942</cx:pt>
          <cx:pt idx="67829">1790706.6999999941</cx:pt>
          <cx:pt idx="67830">1790733.599999994</cx:pt>
          <cx:pt idx="67831">1790760.299999994</cx:pt>
          <cx:pt idx="67832">1790786.9999999939</cx:pt>
          <cx:pt idx="67833">1790814.099999994</cx:pt>
          <cx:pt idx="67834">1790840.599999994</cx:pt>
          <cx:pt idx="67835">1790867.9999999939</cx:pt>
          <cx:pt idx="67836">1790894.799999994</cx:pt>
          <cx:pt idx="67837">1790920.8999999941</cx:pt>
          <cx:pt idx="67838">1790947.099999994</cx:pt>
          <cx:pt idx="67839">1790972.799999994</cx:pt>
          <cx:pt idx="67840">1790999.299999994</cx:pt>
          <cx:pt idx="67841">1791025.8999999941</cx:pt>
          <cx:pt idx="67842">1791051.799999994</cx:pt>
          <cx:pt idx="67843">1791077.8999999941</cx:pt>
          <cx:pt idx="67844">1791104.1999999941</cx:pt>
          <cx:pt idx="67845">1791129.7999999942</cx:pt>
          <cx:pt idx="67846">1791156.4999999942</cx:pt>
          <cx:pt idx="67847">1791182.4999999942</cx:pt>
          <cx:pt idx="67848">1791209.1999999941</cx:pt>
          <cx:pt idx="67849">1791235.2999999942</cx:pt>
          <cx:pt idx="67850">1791261.6999999941</cx:pt>
          <cx:pt idx="67851">1791287.3999999941</cx:pt>
          <cx:pt idx="67852">1791315.6999999941</cx:pt>
          <cx:pt idx="67853">1791341.099999994</cx:pt>
          <cx:pt idx="67854">1791366.799999994</cx:pt>
          <cx:pt idx="67855">1791392.9999999939</cx:pt>
          <cx:pt idx="67856">1791418.8999999939</cx:pt>
          <cx:pt idx="67857">1791444.6999999939</cx:pt>
          <cx:pt idx="67858">1791471.1999999939</cx:pt>
          <cx:pt idx="67859">1791497.799999994</cx:pt>
          <cx:pt idx="67860">1791524.6999999939</cx:pt>
          <cx:pt idx="67861">1791550.1999999939</cx:pt>
          <cx:pt idx="67862">1791576.0999999938</cx:pt>
          <cx:pt idx="67863">1791602.3999999939</cx:pt>
          <cx:pt idx="67864">1791628.0999999938</cx:pt>
          <cx:pt idx="67865">1791653.9999999937</cx:pt>
          <cx:pt idx="67866">1791679.9999999937</cx:pt>
          <cx:pt idx="67867">1791705.8999999936</cx:pt>
          <cx:pt idx="67868">1791732.2999999935</cx:pt>
          <cx:pt idx="67869">1791758.2999999935</cx:pt>
          <cx:pt idx="67870">1791784.7999999935</cx:pt>
          <cx:pt idx="67871">1791810.8999999936</cx:pt>
          <cx:pt idx="67872">1791836.8999999936</cx:pt>
          <cx:pt idx="67873">1791863.3999999936</cx:pt>
          <cx:pt idx="67874">1791889.0999999936</cx:pt>
          <cx:pt idx="67875">1791914.9999999935</cx:pt>
          <cx:pt idx="67876">1791941.2999999935</cx:pt>
          <cx:pt idx="67877">1791967.0999999936</cx:pt>
          <cx:pt idx="67878">1791993.9999999935</cx:pt>
          <cx:pt idx="67879">1792020.1999999934</cx:pt>
          <cx:pt idx="67880">1792046.6999999934</cx:pt>
          <cx:pt idx="67881">1792072.8999999934</cx:pt>
          <cx:pt idx="67882">1792099.5999999933</cx:pt>
          <cx:pt idx="67883">1792126.0999999933</cx:pt>
          <cx:pt idx="67884">1792152.1999999934</cx:pt>
          <cx:pt idx="67885">1792178.4999999935</cx:pt>
          <cx:pt idx="67886">1792204.9999999935</cx:pt>
          <cx:pt idx="67887">1792231.6999999934</cx:pt>
          <cx:pt idx="67888">1792257.9999999935</cx:pt>
          <cx:pt idx="67889">1792285.1999999934</cx:pt>
          <cx:pt idx="67890">1792311.2999999935</cx:pt>
          <cx:pt idx="67891">1792337.0999999936</cx:pt>
          <cx:pt idx="67892">1792362.7999999935</cx:pt>
          <cx:pt idx="67893">1792389.3999999936</cx:pt>
          <cx:pt idx="67894">1792415.7999999935</cx:pt>
          <cx:pt idx="67895">1792441.4999999935</cx:pt>
          <cx:pt idx="67896">1792467.8999999934</cx:pt>
          <cx:pt idx="67897">1792494.3999999934</cx:pt>
          <cx:pt idx="67898">1792520.5999999933</cx:pt>
          <cx:pt idx="67899">1792546.3999999934</cx:pt>
          <cx:pt idx="67900">1792572.0999999933</cx:pt>
          <cx:pt idx="67901">1792597.7999999933</cx:pt>
          <cx:pt idx="67902">1792624.0999999933</cx:pt>
          <cx:pt idx="67903">1792649.5999999933</cx:pt>
          <cx:pt idx="67904">1792675.4999999932</cx:pt>
          <cx:pt idx="67905">1792701.7999999933</cx:pt>
          <cx:pt idx="67906">1792727.4999999932</cx:pt>
          <cx:pt idx="67907">1792754.0999999933</cx:pt>
          <cx:pt idx="67908">1792780.1999999934</cx:pt>
          <cx:pt idx="67909">1792806.3999999934</cx:pt>
          <cx:pt idx="67910">1792833.0999999933</cx:pt>
          <cx:pt idx="67911">1792859.4999999932</cx:pt>
          <cx:pt idx="67912">1792885.8999999932</cx:pt>
          <cx:pt idx="67913">1792912.4999999932</cx:pt>
          <cx:pt idx="67914">1792938.6999999932</cx:pt>
          <cx:pt idx="67915">1792964.7999999933</cx:pt>
          <cx:pt idx="67916">1792991.0999999933</cx:pt>
          <cx:pt idx="67917">1793017.4999999932</cx:pt>
          <cx:pt idx="67918">1793043.8999999932</cx:pt>
          <cx:pt idx="67919">1793069.9999999932</cx:pt>
          <cx:pt idx="67920">1793096.1999999932</cx:pt>
          <cx:pt idx="67921">1793122.4999999932</cx:pt>
          <cx:pt idx="67922">1793148.0999999933</cx:pt>
          <cx:pt idx="67923">1793173.8999999934</cx:pt>
          <cx:pt idx="67924">1793199.9999999935</cx:pt>
          <cx:pt idx="67925">1793227.8999999934</cx:pt>
          <cx:pt idx="67926">1793254.3999999934</cx:pt>
          <cx:pt idx="67927">1793280.6999999934</cx:pt>
          <cx:pt idx="67928">1793307.6999999934</cx:pt>
          <cx:pt idx="67929">1793333.6999999934</cx:pt>
          <cx:pt idx="67930">1793359.5999999933</cx:pt>
          <cx:pt idx="67931">1793386.4999999932</cx:pt>
          <cx:pt idx="67932">1793412.3999999932</cx:pt>
          <cx:pt idx="67933">1793438.3999999932</cx:pt>
          <cx:pt idx="67934">1793464.5999999931</cx:pt>
          <cx:pt idx="67935">1793490.3999999932</cx:pt>
          <cx:pt idx="67936">1793516.7999999931</cx:pt>
          <cx:pt idx="67937">1793542.5999999931</cx:pt>
          <cx:pt idx="67938">1793568.1999999932</cx:pt>
          <cx:pt idx="67939">1793594.6999999932</cx:pt>
          <cx:pt idx="67940">1793621.5999999931</cx:pt>
          <cx:pt idx="67941">1793654.499999993</cx:pt>
          <cx:pt idx="67942">1793680.2999999931</cx:pt>
          <cx:pt idx="67943">1793706.7999999931</cx:pt>
          <cx:pt idx="67944">1793735.3999999932</cx:pt>
          <cx:pt idx="67945">1793761.9999999932</cx:pt>
          <cx:pt idx="67946">1793788.4999999932</cx:pt>
          <cx:pt idx="67947">1793816.8999999932</cx:pt>
          <cx:pt idx="67948">1793843.8999999932</cx:pt>
          <cx:pt idx="67949">1793872.5999999931</cx:pt>
          <cx:pt idx="67950">1793899.8999999932</cx:pt>
          <cx:pt idx="67951">1793926.9999999932</cx:pt>
          <cx:pt idx="67952">1793953.2999999933</cx:pt>
          <cx:pt idx="67953">1793979.0999999933</cx:pt>
          <cx:pt idx="67954">1794004.9999999932</cx:pt>
          <cx:pt idx="67955">1794031.7999999933</cx:pt>
          <cx:pt idx="67956">1794057.4999999932</cx:pt>
          <cx:pt idx="67957">1794083.4999999932</cx:pt>
          <cx:pt idx="67958">1794109.1999999932</cx:pt>
          <cx:pt idx="67959">1794134.7999999933</cx:pt>
          <cx:pt idx="67960">1794160.4999999932</cx:pt>
          <cx:pt idx="67961">1794186.5999999933</cx:pt>
          <cx:pt idx="67962">1794212.7999999933</cx:pt>
          <cx:pt idx="67963">1794238.7999999933</cx:pt>
          <cx:pt idx="67964">1794264.7999999933</cx:pt>
          <cx:pt idx="67965">1794290.3999999934</cx:pt>
          <cx:pt idx="67966">1794315.8999999934</cx:pt>
          <cx:pt idx="67967">1794342.1999999934</cx:pt>
          <cx:pt idx="67968">1794368.1999999934</cx:pt>
          <cx:pt idx="67969">1794393.8999999934</cx:pt>
          <cx:pt idx="67970">1794419.5999999933</cx:pt>
          <cx:pt idx="67971">1794445.6999999934</cx:pt>
          <cx:pt idx="67972">1794471.3999999934</cx:pt>
          <cx:pt idx="67973">1794496.8999999934</cx:pt>
          <cx:pt idx="67974">1794522.7999999933</cx:pt>
          <cx:pt idx="67975">1794548.3999999934</cx:pt>
          <cx:pt idx="67976">1794574.8999999934</cx:pt>
          <cx:pt idx="67977">1794600.3999999934</cx:pt>
          <cx:pt idx="67978">1794626.5999999933</cx:pt>
          <cx:pt idx="67979">1794652.7999999933</cx:pt>
          <cx:pt idx="67980">1794678.4999999932</cx:pt>
          <cx:pt idx="67981">1794704.4999999932</cx:pt>
          <cx:pt idx="67982">1794730.7999999933</cx:pt>
          <cx:pt idx="67983">1794757.1999999932</cx:pt>
          <cx:pt idx="67984">1794782.9999999932</cx:pt>
          <cx:pt idx="67985">1794809.1999999932</cx:pt>
          <cx:pt idx="67986">1794835.1999999932</cx:pt>
          <cx:pt idx="67987">1794861.2999999933</cx:pt>
          <cx:pt idx="67988">1794887.3999999934</cx:pt>
          <cx:pt idx="67989">1794913.6999999934</cx:pt>
          <cx:pt idx="67990">1794939.9999999935</cx:pt>
          <cx:pt idx="67991">1794965.8999999934</cx:pt>
          <cx:pt idx="67992">1794991.7999999933</cx:pt>
          <cx:pt idx="67993">1795018.1999999932</cx:pt>
          <cx:pt idx="67994">1795043.8999999932</cx:pt>
          <cx:pt idx="67995">1795069.5999999931</cx:pt>
          <cx:pt idx="67996">1795095.6999999932</cx:pt>
          <cx:pt idx="67997">1795121.4999999932</cx:pt>
          <cx:pt idx="67998">1795147.5999999933</cx:pt>
          <cx:pt idx="67999">1795173.4999999932</cx:pt>
          <cx:pt idx="68000">1795199.6999999932</cx:pt>
          <cx:pt idx="68001">1795226.0999999931</cx:pt>
          <cx:pt idx="68002">1795252.5999999931</cx:pt>
          <cx:pt idx="68003">1795279.2999999931</cx:pt>
          <cx:pt idx="68004">1795305.8999999932</cx:pt>
          <cx:pt idx="68005">1795332.3999999932</cx:pt>
          <cx:pt idx="68006">1795358.2999999931</cx:pt>
          <cx:pt idx="68007">1795386.2999999931</cx:pt>
          <cx:pt idx="68008">1795412.999999993</cx:pt>
          <cx:pt idx="68009">1795438.999999993</cx:pt>
          <cx:pt idx="68010">1795465.5999999931</cx:pt>
          <cx:pt idx="68011">1795492.499999993</cx:pt>
          <cx:pt idx="68012">1795518.0999999931</cx:pt>
          <cx:pt idx="68013">1795543.999999993</cx:pt>
          <cx:pt idx="68014">1795570.699999993</cx:pt>
          <cx:pt idx="68015">1795598.0999999929</cx:pt>
          <cx:pt idx="68016">1795625.3999999929</cx:pt>
          <cx:pt idx="68017">1795651.699999993</cx:pt>
          <cx:pt idx="68018">1795677.499999993</cx:pt>
          <cx:pt idx="68019">1795703.499999993</cx:pt>
          <cx:pt idx="68020">1795728.8999999929</cx:pt>
          <cx:pt idx="68021">1795755.999999993</cx:pt>
          <cx:pt idx="68022">1795782.2999999931</cx:pt>
          <cx:pt idx="68023">1795808.199999993</cx:pt>
          <cx:pt idx="68024">1795834.199999993</cx:pt>
          <cx:pt idx="68025">1795860.0999999929</cx:pt>
          <cx:pt idx="68026">1795886.4999999928</cx:pt>
          <cx:pt idx="68027">1795912.9999999928</cx:pt>
          <cx:pt idx="68028">1795939.8999999927</cx:pt>
          <cx:pt idx="68029">1795965.7999999926</cx:pt>
          <cx:pt idx="68030">1795992.6999999925</cx:pt>
          <cx:pt idx="68031">1796018.5999999924</cx:pt>
          <cx:pt idx="68032">1796044.3999999925</cx:pt>
          <cx:pt idx="68033">1796070.5999999924</cx:pt>
          <cx:pt idx="68034">1796096.5999999924</cx:pt>
          <cx:pt idx="68035">1796122.6999999925</cx:pt>
          <cx:pt idx="68036">1796148.5999999924</cx:pt>
          <cx:pt idx="68037">1796174.6999999925</cx:pt>
          <cx:pt idx="68038">1796200.9999999925</cx:pt>
          <cx:pt idx="68039">1796227.4999999925</cx:pt>
          <cx:pt idx="68040">1796253.3999999925</cx:pt>
          <cx:pt idx="68041">1796279.4999999925</cx:pt>
          <cx:pt idx="68042">1796304.9999999925</cx:pt>
          <cx:pt idx="68043">1796330.4999999925</cx:pt>
          <cx:pt idx="68044">1796356.5999999926</cx:pt>
          <cx:pt idx="68045">1796382.6999999927</cx:pt>
          <cx:pt idx="68046">1796408.3999999927</cx:pt>
          <cx:pt idx="68047">1796435.2999999926</cx:pt>
          <cx:pt idx="68048">1796461.2999999926</cx:pt>
          <cx:pt idx="68049">1796487.3999999927</cx:pt>
          <cx:pt idx="68050">1796513.5999999926</cx:pt>
          <cx:pt idx="68051">1796539.9999999925</cx:pt>
          <cx:pt idx="68052">1796565.9999999925</cx:pt>
          <cx:pt idx="68053">1796592.2999999926</cx:pt>
          <cx:pt idx="68054">1796618.5999999926</cx:pt>
          <cx:pt idx="68055">1796644.7999999926</cx:pt>
          <cx:pt idx="68056">1796671.0999999926</cx:pt>
          <cx:pt idx="68057">1796696.8999999927</cx:pt>
          <cx:pt idx="68058">1796722.7999999926</cx:pt>
          <cx:pt idx="68059">1796748.8999999927</cx:pt>
          <cx:pt idx="68060">1796774.8999999927</cx:pt>
          <cx:pt idx="68061">1796800.6999999927</cx:pt>
          <cx:pt idx="68062">1796826.8999999927</cx:pt>
          <cx:pt idx="68063">1796853.5999999926</cx:pt>
          <cx:pt idx="68064">1796880.5999999926</cx:pt>
          <cx:pt idx="68065">1796907.0999999926</cx:pt>
          <cx:pt idx="68066">1796933.5999999926</cx:pt>
          <cx:pt idx="68067">1796959.5999999926</cx:pt>
          <cx:pt idx="68068">1796985.6999999927</cx:pt>
          <cx:pt idx="68069">1797011.6999999927</cx:pt>
          <cx:pt idx="68070">1797037.7999999928</cx:pt>
          <cx:pt idx="68071">1797063.3999999929</cx:pt>
          <cx:pt idx="68072">1797089.2999999928</cx:pt>
          <cx:pt idx="68073">1797115.0999999929</cx:pt>
          <cx:pt idx="68074">1797141.2999999928</cx:pt>
          <cx:pt idx="68075">1797166.9999999928</cx:pt>
          <cx:pt idx="68076">1797193.2999999928</cx:pt>
          <cx:pt idx="68077">1797219.7999999928</cx:pt>
          <cx:pt idx="68078">1797245.2999999928</cx:pt>
          <cx:pt idx="68079">1797271.2999999928</cx:pt>
          <cx:pt idx="68080">1797298.6999999927</cx:pt>
          <cx:pt idx="68081">1797324.7999999928</cx:pt>
          <cx:pt idx="68082">1797350.6999999927</cx:pt>
          <cx:pt idx="68083">1797376.4999999928</cx:pt>
          <cx:pt idx="68084">1797402.5999999929</cx:pt>
          <cx:pt idx="68085">1797428.2999999928</cx:pt>
          <cx:pt idx="68086">1797454.9999999928</cx:pt>
          <cx:pt idx="68087">1797481.0999999929</cx:pt>
          <cx:pt idx="68088">1797507.0999999929</cx:pt>
          <cx:pt idx="68089">1797533.2999999928</cx:pt>
          <cx:pt idx="68090">1797559.8999999929</cx:pt>
          <cx:pt idx="68091">1797585.999999993</cx:pt>
          <cx:pt idx="68092">1797611.699999993</cx:pt>
          <cx:pt idx="68093">1797637.0999999929</cx:pt>
          <cx:pt idx="68094">1797663.199999993</cx:pt>
          <cx:pt idx="68095">1797688.8999999929</cx:pt>
          <cx:pt idx="68096">1797714.8999999929</cx:pt>
          <cx:pt idx="68097">1797741.0999999929</cx:pt>
          <cx:pt idx="68098">1797767.199999993</cx:pt>
          <cx:pt idx="68099">1797793.7999999931</cx:pt>
          <cx:pt idx="68100">1797820.0999999931</cx:pt>
          <cx:pt idx="68101">1797846.6999999932</cx:pt>
          <cx:pt idx="68102">1797872.3999999932</cx:pt>
          <cx:pt idx="68103">1797898.1999999932</cx:pt>
          <cx:pt idx="68104">1797924.2999999933</cx:pt>
          <cx:pt idx="68105">1797950.1999999932</cx:pt>
          <cx:pt idx="68106">1797978.4999999932</cx:pt>
          <cx:pt idx="68107">1798005.5999999933</cx:pt>
          <cx:pt idx="68108">1798032.5999999933</cx:pt>
          <cx:pt idx="68109">1798059.7999999933</cx:pt>
          <cx:pt idx="68110">1798087.2999999933</cx:pt>
          <cx:pt idx="68111">1798115.1999999932</cx:pt>
          <cx:pt idx="68112">1798142.8999999932</cx:pt>
          <cx:pt idx="68113">1798171.7999999931</cx:pt>
          <cx:pt idx="68114">1798197.8999999932</cx:pt>
          <cx:pt idx="68115">1798223.6999999932</cx:pt>
          <cx:pt idx="68116">1798250.0999999931</cx:pt>
          <cx:pt idx="68117">1798275.8999999932</cx:pt>
          <cx:pt idx="68118">1798301.5999999931</cx:pt>
          <cx:pt idx="68119">1798328.7999999931</cx:pt>
          <cx:pt idx="68120">1798356.499999993</cx:pt>
          <cx:pt idx="68121">1798382.699999993</cx:pt>
          <cx:pt idx="68122">1798409.999999993</cx:pt>
          <cx:pt idx="68123">1798436.499999993</cx:pt>
          <cx:pt idx="68124">1798463.199999993</cx:pt>
          <cx:pt idx="68125">1798489.3999999929</cx:pt>
          <cx:pt idx="68126">1798514.999999993</cx:pt>
          <cx:pt idx="68127">1798540.8999999929</cx:pt>
          <cx:pt idx="68128">1798567.3999999929</cx:pt>
          <cx:pt idx="68129">1798593.7999999928</cx:pt>
          <cx:pt idx="68130">1798619.9999999928</cx:pt>
          <cx:pt idx="68131">1798646.1999999927</cx:pt>
          <cx:pt idx="68132">1798672.5999999926</cx:pt>
          <cx:pt idx="68133">1798698.8999999927</cx:pt>
          <cx:pt idx="68134">1798725.3999999927</cx:pt>
          <cx:pt idx="68135">1798752.1999999927</cx:pt>
          <cx:pt idx="68136">1798778.2999999928</cx:pt>
          <cx:pt idx="68137">1798803.8999999929</cx:pt>
          <cx:pt idx="68138">1798829.7999999928</cx:pt>
          <cx:pt idx="68139">1798856.1999999927</cx:pt>
          <cx:pt idx="68140">1798883.5999999926</cx:pt>
          <cx:pt idx="68141">1798912.7999999926</cx:pt>
          <cx:pt idx="68142">1798938.3999999927</cx:pt>
          <cx:pt idx="68143">1798966.9999999928</cx:pt>
          <cx:pt idx="68144">1798992.4999999928</cx:pt>
          <cx:pt idx="68145">1799021.1999999927</cx:pt>
          <cx:pt idx="68146">1799047.4999999928</cx:pt>
          <cx:pt idx="68147">1799075.3999999927</cx:pt>
          <cx:pt idx="68148">1799102.0999999926</cx:pt>
          <cx:pt idx="68149">1799129.4999999925</cx:pt>
          <cx:pt idx="68150">1799156.8999999925</cx:pt>
          <cx:pt idx="68151">1799182.6999999925</cx:pt>
          <cx:pt idx="68152">1799208.4999999925</cx:pt>
          <cx:pt idx="68153">1799234.8999999925</cx:pt>
          <cx:pt idx="68154">1799261.0999999924</cx:pt>
          <cx:pt idx="68155">1799287.5999999924</cx:pt>
          <cx:pt idx="68156">1799314.8999999925</cx:pt>
          <cx:pt idx="68157">1799341.2999999924</cx:pt>
          <cx:pt idx="68158">1799367.7999999924</cx:pt>
          <cx:pt idx="68159">1799393.6999999923</cx:pt>
          <cx:pt idx="68160">1799419.7999999924</cx:pt>
          <cx:pt idx="68161">1799445.8999999925</cx:pt>
          <cx:pt idx="68162">1799472.2999999924</cx:pt>
          <cx:pt idx="68163">1799498.7999999924</cx:pt>
          <cx:pt idx="68164">1799524.7999999924</cx:pt>
          <cx:pt idx="68165">1799551.0999999924</cx:pt>
          <cx:pt idx="68166">1799576.8999999925</cx:pt>
          <cx:pt idx="68167">1799602.4999999925</cx:pt>
          <cx:pt idx="68168">1799628.4999999925</cx:pt>
          <cx:pt idx="68169">1799654.4999999925</cx:pt>
          <cx:pt idx="68170">1799680.3999999925</cx:pt>
          <cx:pt idx="68171">1799707.2999999924</cx:pt>
          <cx:pt idx="68172">1799732.7999999924</cx:pt>
          <cx:pt idx="68173">1799760.2999999924</cx:pt>
          <cx:pt idx="68174">1799786.3999999925</cx:pt>
          <cx:pt idx="68175">1799813.4999999925</cx:pt>
          <cx:pt idx="68176">1799840.6999999925</cx:pt>
          <cx:pt idx="68177">1799867.5999999924</cx:pt>
          <cx:pt idx="68178">1799893.5999999924</cx:pt>
          <cx:pt idx="68179">1799920.3999999925</cx:pt>
          <cx:pt idx="68180">1799948.7999999924</cx:pt>
          <cx:pt idx="68181">1799977.7999999924</cx:pt>
          <cx:pt idx="68182">1800003.3999999925</cx:pt>
          <cx:pt idx="68183">1800035.8999999925</cx:pt>
          <cx:pt idx="68184">1800067.6999999925</cx:pt>
          <cx:pt idx="68185">1800100.2999999926</cx:pt>
          <cx:pt idx="68186">1800129.3999999927</cx:pt>
          <cx:pt idx="68187">1800156.8999999927</cx:pt>
          <cx:pt idx="68188">1800185.7999999926</cx:pt>
          <cx:pt idx="68189">1800213.9999999925</cx:pt>
          <cx:pt idx="68190">1800242.2999999926</cx:pt>
          <cx:pt idx="68191">1800269.6999999925</cx:pt>
          <cx:pt idx="68192">1800296.2999999926</cx:pt>
          <cx:pt idx="68193">1800324.6999999925</cx:pt>
          <cx:pt idx="68194">1800351.7999999926</cx:pt>
          <cx:pt idx="68195">1800379.0999999926</cx:pt>
          <cx:pt idx="68196">1800406.2999999926</cx:pt>
          <cx:pt idx="68197">1800431.8999999927</cx:pt>
          <cx:pt idx="68198">1800458.3999999927</cx:pt>
          <cx:pt idx="68199">1800484.6999999927</cx:pt>
          <cx:pt idx="68200">1800510.8999999927</cx:pt>
          <cx:pt idx="68201">1800537.8999999927</cx:pt>
          <cx:pt idx="68202">1800563.9999999928</cx:pt>
          <cx:pt idx="68203">1800589.4999999928</cx:pt>
          <cx:pt idx="68204">1800615.5999999929</cx:pt>
          <cx:pt idx="68205">1800641.8999999929</cx:pt>
          <cx:pt idx="68206">1800668.8999999929</cx:pt>
          <cx:pt idx="68207">1800695.5999999929</cx:pt>
          <cx:pt idx="68208">1800721.7999999928</cx:pt>
          <cx:pt idx="68209">1800748.0999999929</cx:pt>
          <cx:pt idx="68210">1800774.9999999928</cx:pt>
          <cx:pt idx="68211">1800801.4999999928</cx:pt>
          <cx:pt idx="68212">1800826.9999999928</cx:pt>
          <cx:pt idx="68213">1800853.6999999927</cx:pt>
          <cx:pt idx="68214">1800879.7999999928</cx:pt>
          <cx:pt idx="68215">1800905.9999999928</cx:pt>
          <cx:pt idx="68216">1800932.1999999927</cx:pt>
          <cx:pt idx="68217">1800958.5999999926</cx:pt>
          <cx:pt idx="68218">1800984.5999999926</cx:pt>
          <cx:pt idx="68219">1801010.1999999927</cx:pt>
          <cx:pt idx="68220">1801036.1999999927</cx:pt>
          <cx:pt idx="68221">1801062.3999999927</cx:pt>
          <cx:pt idx="68222">1801087.9999999928</cx:pt>
          <cx:pt idx="68223">1801114.0999999929</cx:pt>
          <cx:pt idx="68224">1801140.2999999928</cx:pt>
          <cx:pt idx="68225">1801166.7999999928</cx:pt>
          <cx:pt idx="68226">1801192.8999999929</cx:pt>
          <cx:pt idx="68227">1801218.999999993</cx:pt>
          <cx:pt idx="68228">1801244.7999999931</cx:pt>
          <cx:pt idx="68229">1801270.699999993</cx:pt>
          <cx:pt idx="68230">1801296.2999999931</cx:pt>
          <cx:pt idx="68231">1801322.0999999931</cx:pt>
          <cx:pt idx="68232">1801348.2999999931</cx:pt>
          <cx:pt idx="68233">1801374.3999999932</cx:pt>
          <cx:pt idx="68234">1801400.5999999931</cx:pt>
          <cx:pt idx="68235">1801426.0999999931</cx:pt>
          <cx:pt idx="68236">1801452.499999993</cx:pt>
          <cx:pt idx="68237">1801478.7999999931</cx:pt>
          <cx:pt idx="68238">1801505.699999993</cx:pt>
          <cx:pt idx="68239">1801532.499999993</cx:pt>
          <cx:pt idx="68240">1801558.3999999929</cx:pt>
          <cx:pt idx="68241">1801585.3999999929</cx:pt>
          <cx:pt idx="68242">1801613.0999999929</cx:pt>
          <cx:pt idx="68243">1801639.8999999929</cx:pt>
          <cx:pt idx="68244">1801666.699999993</cx:pt>
          <cx:pt idx="68245">1801694.2999999931</cx:pt>
          <cx:pt idx="68246">1801721.2999999931</cx:pt>
          <cx:pt idx="68247">1801747.699999993</cx:pt>
          <cx:pt idx="68248">1801773.499999993</cx:pt>
          <cx:pt idx="68249">1801800.7999999931</cx:pt>
          <cx:pt idx="68250">1801827.0999999931</cx:pt>
          <cx:pt idx="68251">1801853.0999999931</cx:pt>
          <cx:pt idx="68252">1801878.8999999932</cx:pt>
          <cx:pt idx="68253">1801904.4999999932</cx:pt>
          <cx:pt idx="68254">1801930.1999999932</cx:pt>
          <cx:pt idx="68255">1801955.8999999932</cx:pt>
          <cx:pt idx="68256">1801981.5999999931</cx:pt>
          <cx:pt idx="68257">1802007.5999999931</cx:pt>
          <cx:pt idx="68258">1802033.0999999931</cx:pt>
          <cx:pt idx="68259">1802059.1999999932</cx:pt>
          <cx:pt idx="68260">1802084.8999999932</cx:pt>
          <cx:pt idx="68261">1802110.3999999932</cx:pt>
          <cx:pt idx="68262">1802136.3999999932</cx:pt>
          <cx:pt idx="68263">1802162.0999999931</cx:pt>
          <cx:pt idx="68264">1802187.7999999931</cx:pt>
          <cx:pt idx="68265">1802213.999999993</cx:pt>
          <cx:pt idx="68266">1802239.3999999929</cx:pt>
          <cx:pt idx="68267">1802265.8999999929</cx:pt>
          <cx:pt idx="68268">1802291.999999993</cx:pt>
          <cx:pt idx="68269">1802317.499999993</cx:pt>
          <cx:pt idx="68270">1802344.499999993</cx:pt>
          <cx:pt idx="68271">1802370.499999993</cx:pt>
          <cx:pt idx="68272">1802396.699999993</cx:pt>
          <cx:pt idx="68273">1802423.3999999929</cx:pt>
          <cx:pt idx="68274">1802450.0999999929</cx:pt>
          <cx:pt idx="68275">1802475.7999999928</cx:pt>
          <cx:pt idx="68276">1802502.2999999928</cx:pt>
          <cx:pt idx="68277">1802528.8999999929</cx:pt>
          <cx:pt idx="68278">1802554.7999999928</cx:pt>
          <cx:pt idx="68279">1802580.7999999928</cx:pt>
          <cx:pt idx="68280">1802607.3999999929</cx:pt>
          <cx:pt idx="68281">1802633.699999993</cx:pt>
          <cx:pt idx="68282">1802660.199999993</cx:pt>
          <cx:pt idx="68283">1802686.999999993</cx:pt>
          <cx:pt idx="68284">1802714.199999993</cx:pt>
          <cx:pt idx="68285">1802740.199999993</cx:pt>
          <cx:pt idx="68286">1802766.999999993</cx:pt>
          <cx:pt idx="68287">1802792.699999993</cx:pt>
          <cx:pt idx="68288">1802818.5999999929</cx:pt>
          <cx:pt idx="68289">1802844.3999999929</cx:pt>
          <cx:pt idx="68290">1802870.499999993</cx:pt>
          <cx:pt idx="68291">1802896.699999993</cx:pt>
          <cx:pt idx="68292">1802922.2999999931</cx:pt>
          <cx:pt idx="68293">1802949.499999993</cx:pt>
          <cx:pt idx="68294">1802974.999999993</cx:pt>
          <cx:pt idx="68295">1803000.499999993</cx:pt>
          <cx:pt idx="68296">1803025.999999993</cx:pt>
          <cx:pt idx="68297">1803052.199999993</cx:pt>
          <cx:pt idx="68298">1803078.499999993</cx:pt>
          <cx:pt idx="68299">1803105.199999993</cx:pt>
          <cx:pt idx="68300">1803131.199999993</cx:pt>
          <cx:pt idx="68301">1803157.499999993</cx:pt>
          <cx:pt idx="68302">1803183.2999999931</cx:pt>
          <cx:pt idx="68303">1803208.699999993</cx:pt>
          <cx:pt idx="68304">1803234.5999999929</cx:pt>
          <cx:pt idx="68305">1803260.3999999929</cx:pt>
          <cx:pt idx="68306">1803286.0999999929</cx:pt>
          <cx:pt idx="68307">1803311.699999993</cx:pt>
          <cx:pt idx="68308">1803337.5999999929</cx:pt>
          <cx:pt idx="68309">1803362.9999999928</cx:pt>
          <cx:pt idx="68310">1803388.7999999928</cx:pt>
          <cx:pt idx="68311">1803415.2999999928</cx:pt>
          <cx:pt idx="68312">1803443.0999999929</cx:pt>
          <cx:pt idx="68313">1803470.699999993</cx:pt>
          <cx:pt idx="68314">1803497.499999993</cx:pt>
          <cx:pt idx="68315">1803524.7999999931</cx:pt>
          <cx:pt idx="68316">1803551.8999999932</cx:pt>
          <cx:pt idx="68317">1803578.1999999932</cx:pt>
          <cx:pt idx="68318">1803604.0999999931</cx:pt>
          <cx:pt idx="68319">1803629.6999999932</cx:pt>
          <cx:pt idx="68320">1803655.2999999933</cx:pt>
          <cx:pt idx="68321">1803680.8999999934</cx:pt>
          <cx:pt idx="68322">1803706.8999999934</cx:pt>
          <cx:pt idx="68323">1803732.5999999933</cx:pt>
          <cx:pt idx="68324">1803758.7999999933</cx:pt>
          <cx:pt idx="68325">1803784.2999999933</cx:pt>
          <cx:pt idx="68326">1803809.7999999933</cx:pt>
          <cx:pt idx="68327">1803835.5999999933</cx:pt>
          <cx:pt idx="68328">1803861.8999999934</cx:pt>
          <cx:pt idx="68329">1803887.8999999934</cx:pt>
          <cx:pt idx="68330">1803914.4999999935</cx:pt>
          <cx:pt idx="68331">1803940.2999999935</cx:pt>
          <cx:pt idx="68332">1803966.0999999936</cx:pt>
          <cx:pt idx="68333">1803991.8999999936</cx:pt>
          <cx:pt idx="68334">1804017.6999999937</cx:pt>
          <cx:pt idx="68335">1804043.9999999937</cx:pt>
          <cx:pt idx="68336">1804069.5999999938</cx:pt>
          <cx:pt idx="68337">1804095.1999999939</cx:pt>
          <cx:pt idx="68338">1804120.6999999939</cx:pt>
          <cx:pt idx="68339">1804145.9999999939</cx:pt>
          <cx:pt idx="68340">1804172.4999999939</cx:pt>
          <cx:pt idx="68341">1804198.799999994</cx:pt>
          <cx:pt idx="68342">1804226.599999994</cx:pt>
          <cx:pt idx="68343">1804253.1999999941</cx:pt>
          <cx:pt idx="68344">1804279.4999999942</cx:pt>
          <cx:pt idx="68345">1804304.9999999942</cx:pt>
          <cx:pt idx="68346">1804331.4999999942</cx:pt>
          <cx:pt idx="68347">1804357.0999999943</cx:pt>
          <cx:pt idx="68348">1804383.2999999942</cx:pt>
          <cx:pt idx="68349">1804410.4999999942</cx:pt>
          <cx:pt idx="68350">1804437.2999999942</cx:pt>
          <cx:pt idx="68351">1804463.2999999942</cx:pt>
          <cx:pt idx="68352">1804489.5999999943</cx:pt>
          <cx:pt idx="68353">1804516.8999999943</cx:pt>
          <cx:pt idx="68354">1804544.3999999943</cx:pt>
          <cx:pt idx="68355">1804573.2999999942</cx:pt>
          <cx:pt idx="68356">1804598.8999999943</cx:pt>
          <cx:pt idx="68357">1804626.2999999942</cx:pt>
          <cx:pt idx="68358">1804653.2999999942</cx:pt>
          <cx:pt idx="68359">1804680.0999999943</cx:pt>
          <cx:pt idx="68360">1804706.2999999942</cx:pt>
          <cx:pt idx="68361">1804732.6999999941</cx:pt>
          <cx:pt idx="68362">1804759.3999999941</cx:pt>
          <cx:pt idx="68363">1804786.3999999941</cx:pt>
          <cx:pt idx="68364">1804813.4999999942</cx:pt>
          <cx:pt idx="68365">1804840.3999999941</cx:pt>
          <cx:pt idx="68366">1804867.1999999941</cx:pt>
          <cx:pt idx="68367">1804894.099999994</cx:pt>
          <cx:pt idx="68368">1804920.4999999939</cx:pt>
          <cx:pt idx="68369">1804946.599999994</cx:pt>
          <cx:pt idx="68370">1804972.6999999941</cx:pt>
          <cx:pt idx="68371">1804998.9999999942</cx:pt>
          <cx:pt idx="68372">1805025.0999999943</cx:pt>
          <cx:pt idx="68373">1805051.6999999944</cx:pt>
          <cx:pt idx="68374">1805077.1999999944</cx:pt>
          <cx:pt idx="68375">1805104.1999999944</cx:pt>
          <cx:pt idx="68376">1805130.4999999944</cx:pt>
          <cx:pt idx="68377">1805157.1999999944</cx:pt>
          <cx:pt idx="68378">1805183.7999999945</cx:pt>
          <cx:pt idx="68379">1805209.8999999946</cx:pt>
          <cx:pt idx="68380">1805237.1999999946</cx:pt>
          <cx:pt idx="68381">1805263.0999999945</cx:pt>
          <cx:pt idx="68382">1805289.1999999946</cx:pt>
          <cx:pt idx="68383">1805315.1999999946</cx:pt>
          <cx:pt idx="68384">1805340.6999999946</cx:pt>
          <cx:pt idx="68385">1805366.9999999946</cx:pt>
          <cx:pt idx="68386">1805393.1999999946</cx:pt>
          <cx:pt idx="68387">1805418.9999999946</cx:pt>
          <cx:pt idx="68388">1805444.6999999946</cx:pt>
          <cx:pt idx="68389">1805472.0999999945</cx:pt>
          <cx:pt idx="68390">1805499.8999999946</cx:pt>
          <cx:pt idx="68391">1805525.6999999946</cx:pt>
          <cx:pt idx="68392">1805552.4999999946</cx:pt>
          <cx:pt idx="68393">1805579.1999999946</cx:pt>
          <cx:pt idx="68394">1805605.8999999946</cx:pt>
          <cx:pt idx="68395">1805632.2999999945</cx:pt>
          <cx:pt idx="68396">1805658.6999999944</cx:pt>
          <cx:pt idx="68397">1805684.3999999943</cx:pt>
          <cx:pt idx="68398">1805711.0999999943</cx:pt>
          <cx:pt idx="68399">1805737.7999999942</cx:pt>
          <cx:pt idx="68400">1805763.4999999942</cx:pt>
          <cx:pt idx="68401">1805790.3999999941</cx:pt>
          <cx:pt idx="68402">1805817.099999994</cx:pt>
          <cx:pt idx="68403">1805844.8999999941</cx:pt>
          <cx:pt idx="68404">1805870.799999994</cx:pt>
          <cx:pt idx="68405">1805897.6999999939</cx:pt>
          <cx:pt idx="68406">1805923.8999999939</cx:pt>
          <cx:pt idx="68407">1805949.6999999939</cx:pt>
          <cx:pt idx="68408">1805975.799999994</cx:pt>
          <cx:pt idx="68409">1806001.599999994</cx:pt>
          <cx:pt idx="68410">1806027.8999999941</cx:pt>
          <cx:pt idx="68411">1806053.9999999942</cx:pt>
          <cx:pt idx="68412">1806080.2999999942</cx:pt>
          <cx:pt idx="68413">1806106.4999999942</cx:pt>
          <cx:pt idx="68414">1806132.8999999941</cx:pt>
          <cx:pt idx="68415">1806159.299999994</cx:pt>
          <cx:pt idx="68416">1806185.299999994</cx:pt>
          <cx:pt idx="68417">1806211.1999999939</cx:pt>
          <cx:pt idx="68418">1806237.3999999939</cx:pt>
          <cx:pt idx="68419">1806263.1999999939</cx:pt>
          <cx:pt idx="68420">1806289.3999999939</cx:pt>
          <cx:pt idx="68421">1806316.1999999939</cx:pt>
          <cx:pt idx="68422">1806342.4999999939</cx:pt>
          <cx:pt idx="68423">1806369.299999994</cx:pt>
          <cx:pt idx="68424">1806395.8999999941</cx:pt>
          <cx:pt idx="68425">1806421.8999999941</cx:pt>
          <cx:pt idx="68426">1806448.1999999941</cx:pt>
          <cx:pt idx="68427">1806475.099999994</cx:pt>
          <cx:pt idx="68428">1806500.8999999941</cx:pt>
          <cx:pt idx="68429">1806527.3999999941</cx:pt>
          <cx:pt idx="68430">1806554.1999999941</cx:pt>
          <cx:pt idx="68431">1806580.099999994</cx:pt>
          <cx:pt idx="68432">1806606.3999999941</cx:pt>
          <cx:pt idx="68433">1806633.299999994</cx:pt>
          <cx:pt idx="68434">1806659.6999999939</cx:pt>
          <cx:pt idx="68435">1806685.9999999939</cx:pt>
          <cx:pt idx="68436">1806712.6999999939</cx:pt>
          <cx:pt idx="68437">1806738.6999999939</cx:pt>
          <cx:pt idx="68438">1806764.5999999938</cx:pt>
          <cx:pt idx="68439">1806790.4999999937</cx:pt>
          <cx:pt idx="68440">1806816.8999999936</cx:pt>
          <cx:pt idx="68441">1806843.4999999937</cx:pt>
          <cx:pt idx="68442">1806868.8999999936</cx:pt>
          <cx:pt idx="68443">1806895.3999999936</cx:pt>
          <cx:pt idx="68444">1806921.6999999937</cx:pt>
          <cx:pt idx="68445">1806947.7999999938</cx:pt>
          <cx:pt idx="68446">1806973.7999999938</cx:pt>
          <cx:pt idx="68447">1807000.6999999937</cx:pt>
          <cx:pt idx="68448">1807026.4999999937</cx:pt>
          <cx:pt idx="68449">1807052.7999999938</cx:pt>
          <cx:pt idx="68450">1807079.3999999939</cx:pt>
          <cx:pt idx="68451">1807105.0999999938</cx:pt>
          <cx:pt idx="68452">1807130.7999999938</cx:pt>
          <cx:pt idx="68453">1807157.5999999938</cx:pt>
          <cx:pt idx="68454">1807184.1999999939</cx:pt>
          <cx:pt idx="68455">1807210.8999999939</cx:pt>
          <cx:pt idx="68456">1807237.0999999938</cx:pt>
          <cx:pt idx="68457">1807263.5999999938</cx:pt>
          <cx:pt idx="68458">1807290.1999999939</cx:pt>
          <cx:pt idx="68459">1807317.4999999939</cx:pt>
          <cx:pt idx="68460">1807344.099999994</cx:pt>
          <cx:pt idx="68461">1807371.3999999941</cx:pt>
          <cx:pt idx="68462">1807397.6999999941</cx:pt>
          <cx:pt idx="68463">1807424.4999999942</cx:pt>
          <cx:pt idx="68464">1807451.0999999943</cx:pt>
          <cx:pt idx="68465">1807476.8999999943</cx:pt>
          <cx:pt idx="68466">1807503.9999999944</cx:pt>
          <cx:pt idx="68467">1807529.8999999943</cx:pt>
          <cx:pt idx="68468">1807555.8999999943</cx:pt>
          <cx:pt idx="68469">1807581.8999999943</cx:pt>
          <cx:pt idx="68470">1807608.2999999942</cx:pt>
          <cx:pt idx="68471">1807635.0999999943</cx:pt>
          <cx:pt idx="68472">1807661.0999999943</cx:pt>
          <cx:pt idx="68473">1807687.0999999943</cx:pt>
          <cx:pt idx="68474">1807712.6999999944</cx:pt>
          <cx:pt idx="68475">1807738.6999999944</cx:pt>
          <cx:pt idx="68476">1807764.8999999943</cx:pt>
          <cx:pt idx="68477">1807790.9999999944</cx:pt>
          <cx:pt idx="68478">1807816.6999999944</cx:pt>
          <cx:pt idx="68479">1807843.4999999944</cx:pt>
          <cx:pt idx="68480">1807869.7999999945</cx:pt>
          <cx:pt idx="68481">1807896.2999999945</cx:pt>
          <cx:pt idx="68482">1807922.7999999945</cx:pt>
          <cx:pt idx="68483">1807949.4999999944</cx:pt>
          <cx:pt idx="68484">1807975.1999999944</cx:pt>
          <cx:pt idx="68485">1808000.8999999943</cx:pt>
          <cx:pt idx="68486">1808026.9999999944</cx:pt>
          <cx:pt idx="68487">1808053.1999999944</cx:pt>
          <cx:pt idx="68488">1808079.3999999943</cx:pt>
          <cx:pt idx="68489">1808106.3999999943</cx:pt>
          <cx:pt idx="68490">1808132.1999999944</cx:pt>
          <cx:pt idx="68491">1808158.0999999943</cx:pt>
          <cx:pt idx="68492">1808184.9999999942</cx:pt>
          <cx:pt idx="68493">1808212.1999999941</cx:pt>
          <cx:pt idx="68494">1808238.6999999941</cx:pt>
          <cx:pt idx="68495">1808264.9999999942</cx:pt>
          <cx:pt idx="68496">1808291.2999999942</cx:pt>
          <cx:pt idx="68497">1808317.7999999942</cx:pt>
          <cx:pt idx="68498">1808343.4999999942</cx:pt>
          <cx:pt idx="68499">1808369.1999999941</cx:pt>
          <cx:pt idx="68500">1808395.4999999942</cx:pt>
          <cx:pt idx="68501">1808421.7999999942</cx:pt>
          <cx:pt idx="68502">1808447.4999999942</cx:pt>
          <cx:pt idx="68503">1808473.4999999942</cx:pt>
          <cx:pt idx="68504">1808499.0999999943</cx:pt>
          <cx:pt idx="68505">1808524.6999999944</cx:pt>
          <cx:pt idx="68506">1808550.7999999945</cx:pt>
          <cx:pt idx="68507">1808577.1999999944</cx:pt>
          <cx:pt idx="68508">1808602.8999999943</cx:pt>
          <cx:pt idx="68509">1808629.1999999944</cx:pt>
          <cx:pt idx="68510">1808655.2999999945</cx:pt>
          <cx:pt idx="68511">1808681.7999999945</cx:pt>
          <cx:pt idx="68512">1808708.3999999946</cx:pt>
          <cx:pt idx="68513">1808734.3999999946</cx:pt>
          <cx:pt idx="68514">1808760.5999999945</cx:pt>
          <cx:pt idx="68515">1808787.7999999945</cx:pt>
          <cx:pt idx="68516">1808814.2999999945</cx:pt>
          <cx:pt idx="68517">1808840.1999999944</cx:pt>
          <cx:pt idx="68518">1808866.2999999945</cx:pt>
          <cx:pt idx="68519">1808892.2999999945</cx:pt>
          <cx:pt idx="68520">1808918.1999999944</cx:pt>
          <cx:pt idx="68521">1808943.9999999944</cx:pt>
          <cx:pt idx="68522">1808970.2999999945</cx:pt>
          <cx:pt idx="68523">1808996.7999999945</cx:pt>
          <cx:pt idx="68524">1809022.7999999945</cx:pt>
          <cx:pt idx="68525">1809048.3999999946</cx:pt>
          <cx:pt idx="68526">1809074.6999999946</cx:pt>
          <cx:pt idx="68527">1809100.4999999946</cx:pt>
          <cx:pt idx="68528">1809126.4999999946</cx:pt>
          <cx:pt idx="68529">1809153.5999999947</cx:pt>
          <cx:pt idx="68530">1809180.0999999947</cx:pt>
          <cx:pt idx="68531">1809206.3999999948</cx:pt>
          <cx:pt idx="68532">1809232.4999999949</cx:pt>
          <cx:pt idx="68533">1809258.3999999948</cx:pt>
          <cx:pt idx="68534">1809284.2999999947</cx:pt>
          <cx:pt idx="68535">1809309.8999999948</cx:pt>
          <cx:pt idx="68536">1809335.5999999947</cx:pt>
          <cx:pt idx="68537">1809361.1999999948</cx:pt>
          <cx:pt idx="68538">1809387.3999999948</cx:pt>
          <cx:pt idx="68539">1809413.6999999948</cx:pt>
          <cx:pt idx="68540">1809439.7999999949</cx:pt>
          <cx:pt idx="68541">1809468.7999999949</cx:pt>
          <cx:pt idx="68542">1809494.7999999949</cx:pt>
          <cx:pt idx="68543">1809521.9999999949</cx:pt>
          <cx:pt idx="68544">1809549.599999995</cx:pt>
          <cx:pt idx="68545">1809575.4999999949</cx:pt>
          <cx:pt idx="68546">1809601.9999999949</cx:pt>
          <cx:pt idx="68547">1809628.2999999949</cx:pt>
          <cx:pt idx="68548">1809654.399999995</cx:pt>
          <cx:pt idx="68549">1809680.099999995</cx:pt>
          <cx:pt idx="68550">1809705.899999995</cx:pt>
          <cx:pt idx="68551">1809732.399999995</cx:pt>
          <cx:pt idx="68552">1809758.399999995</cx:pt>
          <cx:pt idx="68553">1809784.2999999949</cx:pt>
          <cx:pt idx="68554">1809809.9999999949</cx:pt>
          <cx:pt idx="68555">1809835.6999999948</cx:pt>
          <cx:pt idx="68556">1809860.9999999949</cx:pt>
          <cx:pt idx="68557">1809886.8999999948</cx:pt>
          <cx:pt idx="68558">1809912.6999999948</cx:pt>
          <cx:pt idx="68559">1809939.2999999949</cx:pt>
          <cx:pt idx="68560">1809964.7999999949</cx:pt>
          <cx:pt idx="68561">1809990.4999999949</cx:pt>
          <cx:pt idx="68562">1810016.8999999948</cx:pt>
          <cx:pt idx="68563">1810042.8999999948</cx:pt>
          <cx:pt idx="68564">1810070.0999999947</cx:pt>
          <cx:pt idx="68565">1810097.7999999947</cx:pt>
          <cx:pt idx="68566">1810124.4999999946</cx:pt>
          <cx:pt idx="68567">1810151.3999999946</cx:pt>
          <cx:pt idx="68568">1810177.6999999946</cx:pt>
          <cx:pt idx="68569">1810204.4999999946</cx:pt>
          <cx:pt idx="68570">1810230.4999999946</cx:pt>
          <cx:pt idx="68571">1810256.1999999946</cx:pt>
          <cx:pt idx="68572">1810283.0999999945</cx:pt>
          <cx:pt idx="68573">1810308.8999999946</cx:pt>
          <cx:pt idx="68574">1810334.9999999946</cx:pt>
          <cx:pt idx="68575">1810361.5999999947</cx:pt>
          <cx:pt idx="68576">1810389.0999999947</cx:pt>
          <cx:pt idx="68577">1810415.8999999948</cx:pt>
          <cx:pt idx="68578">1810443.4999999949</cx:pt>
          <cx:pt idx="68579">1810469.2999999949</cx:pt>
          <cx:pt idx="68580">1810496.2999999949</cx:pt>
          <cx:pt idx="68581">1810523.2999999949</cx:pt>
          <cx:pt idx="68582">1810549.599999995</cx:pt>
          <cx:pt idx="68583">1810576.6999999951</cx:pt>
          <cx:pt idx="68584">1810602.399999995</cx:pt>
          <cx:pt idx="68585">1810629.1999999951</cx:pt>
          <cx:pt idx="68586">1810655.2999999952</cx:pt>
          <cx:pt idx="68587">1810681.2999999952</cx:pt>
          <cx:pt idx="68588">1810706.8999999953</cx:pt>
          <cx:pt idx="68589">1810732.6999999953</cx:pt>
          <cx:pt idx="68590">1810758.2999999954</cx:pt>
          <cx:pt idx="68591">1810784.1999999953</cx:pt>
          <cx:pt idx="68592">1810809.9999999953</cx:pt>
          <cx:pt idx="68593">1810835.7999999954</cx:pt>
          <cx:pt idx="68594">1810861.7999999954</cx:pt>
          <cx:pt idx="68595">1810887.7999999954</cx:pt>
          <cx:pt idx="68596">1810914.2999999954</cx:pt>
          <cx:pt idx="68597">1810942.7999999954</cx:pt>
          <cx:pt idx="68598">1810969.2999999954</cx:pt>
          <cx:pt idx="68599">1810995.4999999953</cx:pt>
          <cx:pt idx="68600">1811022.2999999954</cx:pt>
          <cx:pt idx="68601">1811048.5999999954</cx:pt>
          <cx:pt idx="68602">1811074.8999999955</cx:pt>
          <cx:pt idx="68603">1811101.7999999954</cx:pt>
          <cx:pt idx="68604">1811128.0999999954</cx:pt>
          <cx:pt idx="68605">1811154.7999999954</cx:pt>
          <cx:pt idx="68606">1811181.3999999955</cx:pt>
          <cx:pt idx="68607">1811206.8999999955</cx:pt>
          <cx:pt idx="68608">1811232.6999999955</cx:pt>
          <cx:pt idx="68609">1811258.8999999955</cx:pt>
          <cx:pt idx="68610">1811285.6999999955</cx:pt>
          <cx:pt idx="68611">1811311.5999999954</cx:pt>
          <cx:pt idx="68612">1811337.7999999954</cx:pt>
          <cx:pt idx="68613">1811363.6999999953</cx:pt>
          <cx:pt idx="68614">1811389.4999999953</cx:pt>
          <cx:pt idx="68615">1811415.0999999954</cx:pt>
          <cx:pt idx="68616">1811440.8999999955</cx:pt>
          <cx:pt idx="68617">1811467.5999999954</cx:pt>
          <cx:pt idx="68618">1811493.4999999953</cx:pt>
          <cx:pt idx="68619">1811519.6999999953</cx:pt>
          <cx:pt idx="68620">1811545.3999999953</cx:pt>
          <cx:pt idx="68621">1811570.9999999953</cx:pt>
          <cx:pt idx="68622">1811597.2999999954</cx:pt>
          <cx:pt idx="68623">1811623.5999999954</cx:pt>
          <cx:pt idx="68624">1811649.2999999954</cx:pt>
          <cx:pt idx="68625">1811675.0999999954</cx:pt>
          <cx:pt idx="68626">1811701.5999999954</cx:pt>
          <cx:pt idx="68627">1811727.6999999955</cx:pt>
          <cx:pt idx="68628">1811753.7999999956</cx:pt>
          <cx:pt idx="68629">1811779.2999999956</cx:pt>
          <cx:pt idx="68630">1811805.5999999957</cx:pt>
          <cx:pt idx="68631">1811831.4999999956</cx:pt>
          <cx:pt idx="68632">1811857.1999999955</cx:pt>
          <cx:pt idx="68633">1811882.7999999956</cx:pt>
          <cx:pt idx="68634">1811909.1999999955</cx:pt>
          <cx:pt idx="68635">1811934.7999999956</cx:pt>
          <cx:pt idx="68636">1811960.8999999957</cx:pt>
          <cx:pt idx="68637">1811986.3999999957</cx:pt>
          <cx:pt idx="68638">1812012.0999999957</cx:pt>
          <cx:pt idx="68639">1812038.2999999956</cx:pt>
          <cx:pt idx="68640">1812064.2999999956</cx:pt>
          <cx:pt idx="68641">1812090.1999999955</cx:pt>
          <cx:pt idx="68642">1812115.9999999956</cx:pt>
          <cx:pt idx="68643">1812142.1999999955</cx:pt>
          <cx:pt idx="68644">1812168.7999999956</cx:pt>
          <cx:pt idx="68645">1812194.4999999956</cx:pt>
          <cx:pt idx="68646">1812221.0999999957</cx:pt>
          <cx:pt idx="68647">1812247.4999999956</cx:pt>
          <cx:pt idx="68648">1812273.4999999956</cx:pt>
          <cx:pt idx="68649">1812299.5999999957</cx:pt>
          <cx:pt idx="68650">1812325.6999999958</cx:pt>
          <cx:pt idx="68651">1812352.2999999959</cx:pt>
          <cx:pt idx="68652">1812378.3999999959</cx:pt>
          <cx:pt idx="68653">1812404.499999996</cx:pt>
          <cx:pt idx="68654">1812431.0999999961</cx:pt>
          <cx:pt idx="68655">1812457.499999996</cx:pt>
          <cx:pt idx="68656">1812483.3999999959</cx:pt>
          <cx:pt idx="68657">1812509.7999999959</cx:pt>
          <cx:pt idx="68658">1812536.4999999958</cx:pt>
          <cx:pt idx="68659">1812562.2999999959</cx:pt>
          <cx:pt idx="68660">1812587.6999999958</cx:pt>
          <cx:pt idx="68661">1812613.9999999958</cx:pt>
          <cx:pt idx="68662">1812639.9999999958</cx:pt>
          <cx:pt idx="68663">1812667.1999999958</cx:pt>
          <cx:pt idx="68664">1812692.7999999959</cx:pt>
          <cx:pt idx="68665">1812719.1999999958</cx:pt>
          <cx:pt idx="68666">1812744.8999999957</cx:pt>
          <cx:pt idx="68667">1812771.4999999958</cx:pt>
          <cx:pt idx="68668">1812797.8999999957</cx:pt>
          <cx:pt idx="68669">1812823.6999999958</cx:pt>
          <cx:pt idx="68670">1812850.2999999959</cx:pt>
          <cx:pt idx="68671">1812875.7999999959</cx:pt>
          <cx:pt idx="68672">1812902.1999999958</cx:pt>
          <cx:pt idx="68673">1812928.3999999957</cx:pt>
          <cx:pt idx="68674">1812954.7999999956</cx:pt>
          <cx:pt idx="68675">1812980.6999999955</cx:pt>
          <cx:pt idx="68676">1813006.9999999956</cx:pt>
          <cx:pt idx="68677">1813032.4999999956</cx:pt>
          <cx:pt idx="68678">1813058.0999999957</cx:pt>
          <cx:pt idx="68679">1813084.3999999957</cx:pt>
          <cx:pt idx="68680">1813110.4999999958</cx:pt>
          <cx:pt idx="68681">1813136.6999999958</cx:pt>
          <cx:pt idx="68682">1813163.2999999959</cx:pt>
          <cx:pt idx="68683">1813190.1999999958</cx:pt>
          <cx:pt idx="68684">1813216.4999999958</cx:pt>
          <cx:pt idx="68685">1813242.4999999958</cx:pt>
          <cx:pt idx="68686">1813268.2999999959</cx:pt>
          <cx:pt idx="68687">1813294.4999999958</cx:pt>
          <cx:pt idx="68688">1813320.4999999958</cx:pt>
          <cx:pt idx="68689">1813346.2999999959</cx:pt>
          <cx:pt idx="68690">1813372.3999999959</cx:pt>
          <cx:pt idx="68691">1813399.2999999959</cx:pt>
          <cx:pt idx="68692">1813425.1999999958</cx:pt>
          <cx:pt idx="68693">1813451.2999999959</cx:pt>
          <cx:pt idx="68694">1813477.5999999959</cx:pt>
          <cx:pt idx="68695">1813503.5999999959</cx:pt>
          <cx:pt idx="68696">1813529.3999999959</cx:pt>
          <cx:pt idx="68697">1813555.3999999959</cx:pt>
          <cx:pt idx="68698">1813581.0999999959</cx:pt>
          <cx:pt idx="68699">1813607.0999999959</cx:pt>
          <cx:pt idx="68700">1813633.0999999959</cx:pt>
          <cx:pt idx="68701">1813659.3999999959</cx:pt>
          <cx:pt idx="68702">1813684.999999996</cx:pt>
          <cx:pt idx="68703">1813710.5999999961</cx:pt>
          <cx:pt idx="68704">1813737.2999999961</cx:pt>
          <cx:pt idx="68705">1813763.2999999961</cx:pt>
          <cx:pt idx="68706">1813788.7999999961</cx:pt>
          <cx:pt idx="68707">1813814.5999999961</cx:pt>
          <cx:pt idx="68708">1813840.0999999961</cx:pt>
          <cx:pt idx="68709">1813866.499999996</cx:pt>
          <cx:pt idx="68710">1813892.8999999959</cx:pt>
          <cx:pt idx="68711">1813918.999999996</cx:pt>
          <cx:pt idx="68712">1813945.7999999961</cx:pt>
          <cx:pt idx="68713">1813973.199999996</cx:pt>
          <cx:pt idx="68714">1814000.499999996</cx:pt>
          <cx:pt idx="68715">1814026.999999996</cx:pt>
          <cx:pt idx="68716">1814052.8999999959</cx:pt>
          <cx:pt idx="68717">1814078.999999996</cx:pt>
          <cx:pt idx="68718">1814104.699999996</cx:pt>
          <cx:pt idx="68719">1814130.999999996</cx:pt>
          <cx:pt idx="68720">1814156.999999996</cx:pt>
          <cx:pt idx="68721">1814183.2999999961</cx:pt>
          <cx:pt idx="68722">1814209.199999996</cx:pt>
          <cx:pt idx="68723">1814235.8999999959</cx:pt>
          <cx:pt idx="68724">1814262.0999999959</cx:pt>
          <cx:pt idx="68725">1814288.2999999959</cx:pt>
          <cx:pt idx="68726">1814314.1999999958</cx:pt>
          <cx:pt idx="68727">1814340.4999999958</cx:pt>
          <cx:pt idx="68728">1814366.7999999959</cx:pt>
          <cx:pt idx="68729">1814392.7999999959</cx:pt>
          <cx:pt idx="68730">1814418.6999999958</cx:pt>
          <cx:pt idx="68731">1814444.3999999957</cx:pt>
          <cx:pt idx="68732">1814470.3999999957</cx:pt>
          <cx:pt idx="68733">1814496.1999999958</cx:pt>
          <cx:pt idx="68734">1814522.8999999957</cx:pt>
          <cx:pt idx="68735">1814549.5999999957</cx:pt>
          <cx:pt idx="68736">1814575.8999999957</cx:pt>
          <cx:pt idx="68737">1814602.1999999958</cx:pt>
          <cx:pt idx="68738">1814629.7999999959</cx:pt>
          <cx:pt idx="68739">1814655.5999999959</cx:pt>
          <cx:pt idx="68740">1814681.4999999958</cx:pt>
          <cx:pt idx="68741">1814707.3999999957</cx:pt>
          <cx:pt idx="68742">1814734.2999999956</cx:pt>
          <cx:pt idx="68743">1814761.9999999956</cx:pt>
          <cx:pt idx="68744">1814789.7999999956</cx:pt>
          <cx:pt idx="68745">1814816.6999999955</cx:pt>
          <cx:pt idx="68746">1814842.5999999954</cx:pt>
          <cx:pt idx="68747">1814870.3999999955</cx:pt>
          <cx:pt idx="68748">1814897.7999999954</cx:pt>
          <cx:pt idx="68749">1814924.0999999954</cx:pt>
          <cx:pt idx="68750">1814951.6999999955</cx:pt>
          <cx:pt idx="68751">1814977.6999999955</cx:pt>
          <cx:pt idx="68752">1815003.1999999955</cx:pt>
          <cx:pt idx="68753">1815029.2999999956</cx:pt>
          <cx:pt idx="68754">1815055.8999999957</cx:pt>
          <cx:pt idx="68755">1815082.3999999957</cx:pt>
          <cx:pt idx="68756">1815108.1999999958</cx:pt>
          <cx:pt idx="68757">1815134.8999999957</cx:pt>
          <cx:pt idx="68758">1815161.3999999957</cx:pt>
          <cx:pt idx="68759">1815187.2999999956</cx:pt>
          <cx:pt idx="68760">1815213.1999999955</cx:pt>
          <cx:pt idx="68761">1815239.5999999954</cx:pt>
          <cx:pt idx="68762">1815264.9999999953</cx:pt>
          <cx:pt idx="68763">1815290.5999999954</cx:pt>
          <cx:pt idx="68764">1815316.9999999953</cx:pt>
          <cx:pt idx="68765">1815342.7999999954</cx:pt>
          <cx:pt idx="68766">1815368.7999999954</cx:pt>
          <cx:pt idx="68767">1815395.6999999953</cx:pt>
          <cx:pt idx="68768">1815421.7999999954</cx:pt>
          <cx:pt idx="68769">1815447.8999999955</cx:pt>
          <cx:pt idx="68770">1815474.0999999954</cx:pt>
          <cx:pt idx="68771">1815500.5999999954</cx:pt>
          <cx:pt idx="68772">1815526.6999999955</cx:pt>
          <cx:pt idx="68773">1815552.4999999956</cx:pt>
          <cx:pt idx="68774">1815578.5999999957</cx:pt>
          <cx:pt idx="68775">1815604.6999999958</cx:pt>
          <cx:pt idx="68776">1815631.0999999957</cx:pt>
          <cx:pt idx="68777">1815657.0999999957</cx:pt>
          <cx:pt idx="68778">1815683.3999999957</cx:pt>
          <cx:pt idx="68779">1815709.4999999958</cx:pt>
          <cx:pt idx="68780">1815735.1999999958</cx:pt>
          <cx:pt idx="68781">1815761.2999999959</cx:pt>
          <cx:pt idx="68782">1815787.6999999958</cx:pt>
          <cx:pt idx="68783">1815813.8999999957</cx:pt>
          <cx:pt idx="68784">1815839.8999999957</cx:pt>
          <cx:pt idx="68785">1815866.4999999958</cx:pt>
          <cx:pt idx="68786">1815892.3999999957</cx:pt>
          <cx:pt idx="68787">1815919.7999999956</cx:pt>
          <cx:pt idx="68788">1815946.0999999957</cx:pt>
          <cx:pt idx="68789">1815973.0999999957</cx:pt>
          <cx:pt idx="68790">1816000.1999999958</cx:pt>
          <cx:pt idx="68791">1816027.6999999958</cx:pt>
          <cx:pt idx="68792">1816053.1999999958</cx:pt>
          <cx:pt idx="68793">1816078.9999999958</cx:pt>
          <cx:pt idx="68794">1816105.4999999958</cx:pt>
          <cx:pt idx="68795">1816131.0999999959</cx:pt>
          <cx:pt idx="68796">1816157.2999999959</cx:pt>
          <cx:pt idx="68797">1816184.1999999958</cx:pt>
          <cx:pt idx="68798">1816210.5999999957</cx:pt>
          <cx:pt idx="68799">1816236.9999999956</cx:pt>
          <cx:pt idx="68800">1816262.8999999955</cx:pt>
          <cx:pt idx="68801">1816288.5999999954</cx:pt>
          <cx:pt idx="68802">1816314.5999999954</cx:pt>
          <cx:pt idx="68803">1816340.9999999953</cx:pt>
          <cx:pt idx="68804">1816367.5999999954</cx:pt>
          <cx:pt idx="68805">1816394.2999999954</cx:pt>
          <cx:pt idx="68806">1816420.5999999954</cx:pt>
          <cx:pt idx="68807">1816447.2999999954</cx:pt>
          <cx:pt idx="68808">1816473.8999999955</cx:pt>
          <cx:pt idx="68809">1816500.0999999954</cx:pt>
          <cx:pt idx="68810">1816526.3999999955</cx:pt>
          <cx:pt idx="68811">1816552.5999999954</cx:pt>
          <cx:pt idx="68812">1816578.4999999953</cx:pt>
          <cx:pt idx="68813">1816612.5999999954</cx:pt>
          <cx:pt idx="68814">1816638.9999999953</cx:pt>
          <cx:pt idx="68815">1816700.6999999953</cx:pt>
          <cx:pt idx="68816">1816773.7999999954</cx:pt>
          <cx:pt idx="68817">1816799.3999999955</cx:pt>
          <cx:pt idx="68818">1816826.2999999954</cx:pt>
          <cx:pt idx="68819">1816851.8999999955</cx:pt>
          <cx:pt idx="68820">1816877.4999999956</cx:pt>
          <cx:pt idx="68821">1816903.3999999955</cx:pt>
          <cx:pt idx="68822">1816929.9999999956</cx:pt>
          <cx:pt idx="68823">1816957.5999999957</cx:pt>
          <cx:pt idx="68824">1816984.8999999957</cx:pt>
          <cx:pt idx="68825">1817010.9999999958</cx:pt>
          <cx:pt idx="68826">1817038.0999999959</cx:pt>
          <cx:pt idx="68827">1817063.7999999959</cx:pt>
          <cx:pt idx="68828">1817090.4999999958</cx:pt>
          <cx:pt idx="68829">1817117.0999999959</cx:pt>
          <cx:pt idx="68830">1817143.3999999959</cx:pt>
          <cx:pt idx="68831">1817170.2999999959</cx:pt>
          <cx:pt idx="68832">1817196.7999999959</cx:pt>
          <cx:pt idx="68833">1817223.3999999959</cx:pt>
          <cx:pt idx="68834">1817248.8999999959</cx:pt>
          <cx:pt idx="68835">1817274.8999999959</cx:pt>
          <cx:pt idx="68836">1817300.5999999959</cx:pt>
          <cx:pt idx="68837">1817326.0999999959</cx:pt>
          <cx:pt idx="68838">1817351.8999999959</cx:pt>
          <cx:pt idx="68839">1817378.499999996</cx:pt>
          <cx:pt idx="68840">1817404.2999999961</cx:pt>
          <cx:pt idx="68841">1817431.8999999962</cx:pt>
          <cx:pt idx="68842">1817458.1999999962</cx:pt>
          <cx:pt idx="68843">1817483.9999999963</cx:pt>
          <cx:pt idx="68844">1817509.9999999963</cx:pt>
          <cx:pt idx="68845">1817535.6999999962</cx:pt>
          <cx:pt idx="68846">1817562.7999999963</cx:pt>
          <cx:pt idx="68847">1817589.2999999963</cx:pt>
          <cx:pt idx="68848">1817615.4999999963</cx:pt>
          <cx:pt idx="68849">1817642.3999999962</cx:pt>
          <cx:pt idx="68850">1817667.8999999962</cx:pt>
          <cx:pt idx="68851">1817694.1999999962</cx:pt>
          <cx:pt idx="68852">1817719.7999999963</cx:pt>
          <cx:pt idx="68853">1817861.7999999963</cx:pt>
          <cx:pt idx="68854">1817888.8999999964</cx:pt>
          <cx:pt idx="68855">1817915.4999999965</cx:pt>
          <cx:pt idx="68856">1817941.6999999965</cx:pt>
          <cx:pt idx="68857">1817968.2999999966</cx:pt>
          <cx:pt idx="68858">1817993.9999999965</cx:pt>
          <cx:pt idx="68859">1818020.1999999965</cx:pt>
          <cx:pt idx="68860">1818045.7999999966</cx:pt>
          <cx:pt idx="68861">1818071.7999999966</cx:pt>
          <cx:pt idx="68862">1818097.8999999966</cx:pt>
          <cx:pt idx="68863">1818123.6999999967</cx:pt>
          <cx:pt idx="68864">1818149.5999999966</cx:pt>
          <cx:pt idx="68865">1818175.9999999965</cx:pt>
          <cx:pt idx="68866">1818204.0999999966</cx:pt>
          <cx:pt idx="68867">1818230.7999999966</cx:pt>
          <cx:pt idx="68868">1818257.1999999965</cx:pt>
          <cx:pt idx="68869">1818283.7999999966</cx:pt>
          <cx:pt idx="68870">1818309.7999999966</cx:pt>
          <cx:pt idx="68871">1818336.0999999966</cx:pt>
          <cx:pt idx="68872">1818362.1999999967</cx:pt>
          <cx:pt idx="68873">1818388.6999999967</cx:pt>
          <cx:pt idx="68874">1818414.9999999967</cx:pt>
          <cx:pt idx="68875">1818441.7999999968</cx:pt>
          <cx:pt idx="68876">1818467.8999999969</cx:pt>
          <cx:pt idx="68877">1818494.0999999968</cx:pt>
          <cx:pt idx="68878">1818519.5999999968</cx:pt>
          <cx:pt idx="68879">1818545.1999999969</cx:pt>
          <cx:pt idx="68880">1818571.3999999969</cx:pt>
          <cx:pt idx="68881">1818597.2999999968</cx:pt>
          <cx:pt idx="68882">1818623.6999999967</cx:pt>
          <cx:pt idx="68883">1818649.2999999968</cx:pt>
          <cx:pt idx="68884">1818675.0999999968</cx:pt>
          <cx:pt idx="68885">1818701.1999999969</cx:pt>
          <cx:pt idx="68886">1818726.5999999968</cx:pt>
          <cx:pt idx="68887">1818753.2999999968</cx:pt>
          <cx:pt idx="68888">1818779.2999999968</cx:pt>
          <cx:pt idx="68889">1818804.9999999967</cx:pt>
          <cx:pt idx="68890">1818831.7999999968</cx:pt>
          <cx:pt idx="68891">1818859.9999999967</cx:pt>
          <cx:pt idx="68892">1818887.8999999966</cx:pt>
          <cx:pt idx="68893">1818915.0999999966</cx:pt>
          <cx:pt idx="68894">1818942.1999999967</cx:pt>
          <cx:pt idx="68895">1818968.1999999967</cx:pt>
          <cx:pt idx="68896">1818993.8999999966</cx:pt>
          <cx:pt idx="68897">1819019.8999999966</cx:pt>
          <cx:pt idx="68898">1819045.4999999967</cx:pt>
          <cx:pt idx="68899">1819072.8999999966</cx:pt>
          <cx:pt idx="68900">1819099.8999999966</cx:pt>
          <cx:pt idx="68901">1819126.7999999966</cx:pt>
          <cx:pt idx="68902">1819152.5999999966</cx:pt>
          <cx:pt idx="68903">1819178.0999999966</cx:pt>
          <cx:pt idx="68904">1819204.1999999967</cx:pt>
          <cx:pt idx="68905">1819230.9999999967</cx:pt>
          <cx:pt idx="68906">1819257.7999999968</cx:pt>
          <cx:pt idx="68907">1819284.0999999968</cx:pt>
          <cx:pt idx="68908">1819310.0999999968</cx:pt>
          <cx:pt idx="68909">1819335.5999999968</cx:pt>
          <cx:pt idx="68910">1819361.8999999969</cx:pt>
          <cx:pt idx="68911">1819388.6999999969</cx:pt>
          <cx:pt idx="68912">1819414.5999999968</cx:pt>
          <cx:pt idx="68913">1819440.1999999969</cx:pt>
          <cx:pt idx="68914">1819465.8999999969</cx:pt>
          <cx:pt idx="68915">1819491.2999999968</cx:pt>
          <cx:pt idx="68916">1819516.8999999969</cx:pt>
          <cx:pt idx="68917">1819543.2999999968</cx:pt>
          <cx:pt idx="68918">1819569.7999999968</cx:pt>
          <cx:pt idx="68919">1819596.1999999967</cx:pt>
          <cx:pt idx="68920">1819621.6999999967</cx:pt>
          <cx:pt idx="68921">1819648.2999999968</cx:pt>
          <cx:pt idx="68922">1819674.8999999969</cx:pt>
          <cx:pt idx="68923">1819701.2999999968</cx:pt>
          <cx:pt idx="68924">1819728.3999999969</cx:pt>
          <cx:pt idx="68925">1819754.6999999969</cx:pt>
          <cx:pt idx="68926">1819781.1999999969</cx:pt>
          <cx:pt idx="68927">1819807.299999997</cx:pt>
          <cx:pt idx="68928">1819833.5999999971</cx:pt>
          <cx:pt idx="68929">1819859.5999999971</cx:pt>
          <cx:pt idx="68930">1819885.499999997</cx:pt>
          <cx:pt idx="68931">1819911.799999997</cx:pt>
          <cx:pt idx="68932">1819937.6999999969</cx:pt>
          <cx:pt idx="68933">1819964.0999999968</cx:pt>
          <cx:pt idx="68934">1819989.6999999969</cx:pt>
          <cx:pt idx="68935">1820015.1999999969</cx:pt>
          <cx:pt idx="68936">1820041.0999999968</cx:pt>
          <cx:pt idx="68937">1820067.2999999968</cx:pt>
          <cx:pt idx="68938">1820093.1999999967</cx:pt>
          <cx:pt idx="68939">1820119.5999999966</cx:pt>
          <cx:pt idx="68940">1820145.2999999966</cx:pt>
          <cx:pt idx="68941">1820171.0999999966</cx:pt>
          <cx:pt idx="68942">1820197.0999999966</cx:pt>
          <cx:pt idx="68943">1820222.8999999966</cx:pt>
          <cx:pt idx="68944">1820249.0999999966</cx:pt>
          <cx:pt idx="68945">1820274.8999999966</cx:pt>
          <cx:pt idx="68946">1820300.6999999967</cx:pt>
          <cx:pt idx="68947">1820326.6999999967</cx:pt>
          <cx:pt idx="68948">1820352.4999999967</cx:pt>
          <cx:pt idx="68949">1820377.9999999967</cx:pt>
          <cx:pt idx="68950">1820404.8999999966</cx:pt>
          <cx:pt idx="68951">1820430.4999999967</cx:pt>
          <cx:pt idx="68952">1820456.8999999966</cx:pt>
          <cx:pt idx="68953">1820483.1999999967</cx:pt>
          <cx:pt idx="68954">1820509.0999999966</cx:pt>
          <cx:pt idx="68955">1820535.0999999966</cx:pt>
          <cx:pt idx="68956">1820561.0999999966</cx:pt>
          <cx:pt idx="68957">1820587.2999999966</cx:pt>
          <cx:pt idx="68958">1820613.3999999966</cx:pt>
          <cx:pt idx="68959">1820639.7999999966</cx:pt>
          <cx:pt idx="68960">1820666.2999999966</cx:pt>
          <cx:pt idx="68961">1820692.4999999965</cx:pt>
          <cx:pt idx="68962">1820718.7999999966</cx:pt>
          <cx:pt idx="68963">1820744.5999999966</cx:pt>
          <cx:pt idx="68964">1820771.0999999966</cx:pt>
          <cx:pt idx="68965">1820796.9999999965</cx:pt>
          <cx:pt idx="68966">1820823.1999999965</cx:pt>
          <cx:pt idx="68967">1820848.7999999966</cx:pt>
          <cx:pt idx="68968">1820874.9999999965</cx:pt>
          <cx:pt idx="68969">1820901.0999999966</cx:pt>
          <cx:pt idx="68970">1820927.3999999966</cx:pt>
          <cx:pt idx="68971">1820953.2999999966</cx:pt>
          <cx:pt idx="68972">1820979.9999999965</cx:pt>
          <cx:pt idx="68973">1821005.5999999966</cx:pt>
          <cx:pt idx="68974">1821032.2999999966</cx:pt>
          <cx:pt idx="68975">1821059.1999999965</cx:pt>
          <cx:pt idx="68976">1821085.0999999964</cx:pt>
          <cx:pt idx="68977">1821111.2999999963</cx:pt>
          <cx:pt idx="68978">1821137.0999999964</cx:pt>
          <cx:pt idx="68979">1821163.4999999963</cx:pt>
          <cx:pt idx="68980">1821189.1999999962</cx:pt>
          <cx:pt idx="68981">1821215.5999999961</cx:pt>
          <cx:pt idx="68982">1821241.2999999961</cx:pt>
          <cx:pt idx="68983">1821267.499999996</cx:pt>
          <cx:pt idx="68984">1821295.199999996</cx:pt>
          <cx:pt idx="68985">1821321.699999996</cx:pt>
          <cx:pt idx="68986">1821347.2999999961</cx:pt>
          <cx:pt idx="68987">1821373.199999996</cx:pt>
          <cx:pt idx="68988">1821399.199999996</cx:pt>
          <cx:pt idx="68989">1821425.199999996</cx:pt>
          <cx:pt idx="68990">1821450.999999996</cx:pt>
          <cx:pt idx="68991">1821476.3999999959</cx:pt>
          <cx:pt idx="68992">1821503.2999999959</cx:pt>
          <cx:pt idx="68993">1821530.0999999959</cx:pt>
          <cx:pt idx="68994">1821556.199999996</cx:pt>
          <cx:pt idx="68995">1821581.8999999959</cx:pt>
          <cx:pt idx="68996">1821607.8999999959</cx:pt>
          <cx:pt idx="68997">1821635.2999999959</cx:pt>
          <cx:pt idx="68998">1821662.6999999958</cx:pt>
          <cx:pt idx="68999">1821691.2999999959</cx:pt>
          <cx:pt idx="69000">1821718.1999999958</cx:pt>
          <cx:pt idx="69001">1821745.4999999958</cx:pt>
          <cx:pt idx="69002">1821771.5999999959</cx:pt>
          <cx:pt idx="69003">1821798.8999999959</cx:pt>
          <cx:pt idx="69004">1821825.5999999959</cx:pt>
          <cx:pt idx="69005">1821853.0999999959</cx:pt>
          <cx:pt idx="69006">1821878.8999999959</cx:pt>
          <cx:pt idx="69007">1821905.2999999959</cx:pt>
          <cx:pt idx="69008">1821932.1999999958</cx:pt>
          <cx:pt idx="69009">1821959.0999999957</cx:pt>
          <cx:pt idx="69010">1821985.8999999957</cx:pt>
          <cx:pt idx="69011">1822012.1999999958</cx:pt>
          <cx:pt idx="69012">1822037.9999999958</cx:pt>
          <cx:pt idx="69013">1822064.1999999958</cx:pt>
          <cx:pt idx="69014">1822090.3999999957</cx:pt>
          <cx:pt idx="69015">1822116.5999999957</cx:pt>
          <cx:pt idx="69016">1822142.0999999957</cx:pt>
          <cx:pt idx="69017">1822167.4999999956</cx:pt>
          <cx:pt idx="69018">1822193.7999999956</cx:pt>
          <cx:pt idx="69019">1822219.7999999956</cx:pt>
          <cx:pt idx="69020">1822245.8999999957</cx:pt>
          <cx:pt idx="69021">1822271.9999999958</cx:pt>
          <cx:pt idx="69022">1822297.6999999958</cx:pt>
          <cx:pt idx="69023">1822324.1999999958</cx:pt>
          <cx:pt idx="69024">1822350.6999999958</cx:pt>
          <cx:pt idx="69025">1822376.8999999957</cx:pt>
          <cx:pt idx="69026">1822402.3999999957</cx:pt>
          <cx:pt idx="69027">1822428.5999999957</cx:pt>
          <cx:pt idx="69028">1822454.5999999957</cx:pt>
          <cx:pt idx="69029">1822480.8999999957</cx:pt>
          <cx:pt idx="69030">1822506.9999999958</cx:pt>
          <cx:pt idx="69031">1822532.6999999958</cx:pt>
          <cx:pt idx="69032">1822559.0999999957</cx:pt>
          <cx:pt idx="69033">1822585.9999999956</cx:pt>
          <cx:pt idx="69034">1822613.1999999955</cx:pt>
          <cx:pt idx="69035">1822639.1999999955</cx:pt>
          <cx:pt idx="69036">1822664.8999999955</cx:pt>
          <cx:pt idx="69037">1822691.1999999955</cx:pt>
          <cx:pt idx="69038">1822717.2999999956</cx:pt>
          <cx:pt idx="69039">1822743.4999999956</cx:pt>
          <cx:pt idx="69040">1822770.1999999955</cx:pt>
          <cx:pt idx="69041">1822796.9999999956</cx:pt>
          <cx:pt idx="69042">1822823.5999999957</cx:pt>
          <cx:pt idx="69043">1822849.6999999958</cx:pt>
          <cx:pt idx="69044">1822875.4999999958</cx:pt>
          <cx:pt idx="69045">1822901.9999999958</cx:pt>
          <cx:pt idx="69046">1822927.8999999957</cx:pt>
          <cx:pt idx="69047">1822954.2999999956</cx:pt>
          <cx:pt idx="69048">1822980.3999999957</cx:pt>
          <cx:pt idx="69049">1823006.0999999957</cx:pt>
          <cx:pt idx="69050">1823031.9999999956</cx:pt>
          <cx:pt idx="69051">1823058.1999999955</cx:pt>
          <cx:pt idx="69052">1823083.8999999955</cx:pt>
          <cx:pt idx="69053">1823110.2999999954</cx:pt>
          <cx:pt idx="69054">1823135.7999999954</cx:pt>
          <cx:pt idx="69055">1823162.7999999954</cx:pt>
          <cx:pt idx="69056">1823189.7999999954</cx:pt>
          <cx:pt idx="69057">1823216.4999999953</cx:pt>
          <cx:pt idx="69058">1823242.6999999953</cx:pt>
          <cx:pt idx="69059">1823268.4999999953</cx:pt>
          <cx:pt idx="69060">1823294.9999999953</cx:pt>
          <cx:pt idx="69061">1823320.6999999953</cx:pt>
          <cx:pt idx="69062">1823346.4999999953</cx:pt>
          <cx:pt idx="69063">1823372.9999999953</cx:pt>
          <cx:pt idx="69064">1823399.1999999953</cx:pt>
          <cx:pt idx="69065">1823424.9999999953</cx:pt>
          <cx:pt idx="69066">1823451.5999999954</cx:pt>
          <cx:pt idx="69067">1823477.9999999953</cx:pt>
          <cx:pt idx="69068">1823503.5999999954</cx:pt>
          <cx:pt idx="69069">1823529.0999999954</cx:pt>
          <cx:pt idx="69070">1823554.7999999954</cx:pt>
          <cx:pt idx="69071">1823580.7999999954</cx:pt>
          <cx:pt idx="69072">1823606.9999999953</cx:pt>
          <cx:pt idx="69073">1823632.8999999953</cx:pt>
          <cx:pt idx="69074">1823658.6999999953</cx:pt>
          <cx:pt idx="69075">1823686.0999999952</cx:pt>
          <cx:pt idx="69076">1823713.0999999952</cx:pt>
          <cx:pt idx="69077">1823744.9999999951</cx:pt>
          <cx:pt idx="69078">1823770.9999999951</cx:pt>
          <cx:pt idx="69079">1823797.1999999951</cx:pt>
          <cx:pt idx="69080">1823823.7999999952</cx:pt>
          <cx:pt idx="69081">1823852.9999999951</cx:pt>
          <cx:pt idx="69082">1823879.899999995</cx:pt>
          <cx:pt idx="69083">1823906.6999999951</cx:pt>
          <cx:pt idx="69084">1823932.899999995</cx:pt>
          <cx:pt idx="69085">1823959.4999999951</cx:pt>
          <cx:pt idx="69086">1823985.9999999951</cx:pt>
          <cx:pt idx="69087">1824012.1999999951</cx:pt>
          <cx:pt idx="69088">1824038.4999999951</cx:pt>
          <cx:pt idx="69089">1824065.0999999952</cx:pt>
          <cx:pt idx="69090">1824091.0999999952</cx:pt>
          <cx:pt idx="69091">1824117.0999999952</cx:pt>
          <cx:pt idx="69092">1824143.4999999951</cx:pt>
          <cx:pt idx="69093">1824169.399999995</cx:pt>
          <cx:pt idx="69094">1824195.399999995</cx:pt>
          <cx:pt idx="69095">1824221.899999995</cx:pt>
          <cx:pt idx="69096">1824247.599999995</cx:pt>
          <cx:pt idx="69097">1824274.099999995</cx:pt>
          <cx:pt idx="69098">1824300.7999999949</cx:pt>
          <cx:pt idx="69099">1824326.6999999948</cx:pt>
          <cx:pt idx="69100">1824352.9999999949</cx:pt>
          <cx:pt idx="69101">1824379.4999999949</cx:pt>
          <cx:pt idx="69102">1824405.9999999949</cx:pt>
          <cx:pt idx="69103">1824431.4999999949</cx:pt>
          <cx:pt idx="69104">1824457.4999999949</cx:pt>
          <cx:pt idx="69105">1824483.7999999949</cx:pt>
          <cx:pt idx="69106">1824509.399999995</cx:pt>
          <cx:pt idx="69107">1824534.9999999951</cx:pt>
          <cx:pt idx="69108">1824560.4999999951</cx:pt>
          <cx:pt idx="69109">1824586.1999999951</cx:pt>
          <cx:pt idx="69110">1824612.399999995</cx:pt>
          <cx:pt idx="69111">1824638.7999999949</cx:pt>
          <cx:pt idx="69112">1824664.7999999949</cx:pt>
          <cx:pt idx="69113">1824690.4999999949</cx:pt>
          <cx:pt idx="69114">1824716.6999999948</cx:pt>
          <cx:pt idx="69115">1824743.0999999947</cx:pt>
          <cx:pt idx="69116">1824770.3999999948</cx:pt>
          <cx:pt idx="69117">1824796.0999999947</cx:pt>
          <cx:pt idx="69118">1824822.1999999948</cx:pt>
          <cx:pt idx="69119">1824848.1999999948</cx:pt>
          <cx:pt idx="69120">1824874.1999999948</cx:pt>
          <cx:pt idx="69121">1824899.6999999948</cx:pt>
          <cx:pt idx="69122">1824925.4999999949</cx:pt>
          <cx:pt idx="69123">1824950.8999999948</cx:pt>
          <cx:pt idx="69124">1824976.3999999948</cx:pt>
          <cx:pt idx="69125">1825003.0999999947</cx:pt>
          <cx:pt idx="69126">1825028.9999999946</cx:pt>
          <cx:pt idx="69127">1825066.9999999946</cx:pt>
          <cx:pt idx="69128">1825098.2999999947</cx:pt>
          <cx:pt idx="69129">1825125.8999999948</cx:pt>
          <cx:pt idx="69130">1825155.3999999948</cx:pt>
          <cx:pt idx="69131">1825183.9999999949</cx:pt>
          <cx:pt idx="69132">1825211.1999999948</cx:pt>
          <cx:pt idx="69133">1825237.5999999947</cx:pt>
          <cx:pt idx="69134">1825264.0999999947</cx:pt>
          <cx:pt idx="69135">1825290.6999999948</cx:pt>
          <cx:pt idx="69136">1825316.7999999949</cx:pt>
          <cx:pt idx="69137">1825343.9999999949</cx:pt>
          <cx:pt idx="69138">1825369.9999999949</cx:pt>
          <cx:pt idx="69139">1825396.2999999949</cx:pt>
          <cx:pt idx="69140">1825423.099999995</cx:pt>
          <cx:pt idx="69141">1825448.899999995</cx:pt>
          <cx:pt idx="69142">1825475.399999995</cx:pt>
          <cx:pt idx="69143">1825501.399999995</cx:pt>
          <cx:pt idx="69144">1825527.399999995</cx:pt>
          <cx:pt idx="69145">1825553.9999999951</cx:pt>
          <cx:pt idx="69146">1825580.7999999952</cx:pt>
          <cx:pt idx="69147">1825607.4999999951</cx:pt>
          <cx:pt idx="69148">1825633.5999999952</cx:pt>
          <cx:pt idx="69149">1825660.0999999952</cx:pt>
          <cx:pt idx="69150">1825686.0999999952</cx:pt>
          <cx:pt idx="69151">1825712.2999999952</cx:pt>
          <cx:pt idx="69152">1825738.9999999951</cx:pt>
          <cx:pt idx="69153">1825767.2999999952</cx:pt>
          <cx:pt idx="69154">1825792.8999999953</cx:pt>
          <cx:pt idx="69155">1825819.5999999952</cx:pt>
          <cx:pt idx="69156">1825846.1999999953</cx:pt>
          <cx:pt idx="69157">1825873.1999999953</cx:pt>
          <cx:pt idx="69158">1825898.9999999953</cx:pt>
          <cx:pt idx="69159">1825925.6999999953</cx:pt>
          <cx:pt idx="69160">1825951.3999999953</cx:pt>
          <cx:pt idx="69161">1825977.5999999952</cx:pt>
          <cx:pt idx="69162">1826003.7999999952</cx:pt>
          <cx:pt idx="69163">1826029.7999999952</cx:pt>
          <cx:pt idx="69164">1826055.7999999952</cx:pt>
          <cx:pt idx="69165">1826083.2999999952</cx:pt>
          <cx:pt idx="69166">1826110.0999999952</cx:pt>
          <cx:pt idx="69167">1826137.9999999951</cx:pt>
          <cx:pt idx="69168">1826163.899999995</cx:pt>
          <cx:pt idx="69169">1826190.9999999951</cx:pt>
          <cx:pt idx="69170">1826217.0999999952</cx:pt>
          <cx:pt idx="69171">1826242.8999999953</cx:pt>
          <cx:pt idx="69172">1826269.7999999952</cx:pt>
          <cx:pt idx="69173">1826295.5999999952</cx:pt>
          <cx:pt idx="69174">1826321.8999999953</cx:pt>
          <cx:pt idx="69175">1826347.8999999953</cx:pt>
          <cx:pt idx="69176">1826373.4999999953</cx:pt>
          <cx:pt idx="69177">1826399.5999999954</cx:pt>
          <cx:pt idx="69178">1826426.3999999955</cx:pt>
          <cx:pt idx="69179">1826452.4999999956</cx:pt>
          <cx:pt idx="69180">1826478.2999999956</cx:pt>
          <cx:pt idx="69181">1826504.0999999957</cx:pt>
          <cx:pt idx="69182">1826529.6999999958</cx:pt>
          <cx:pt idx="69183">1826555.6999999958</cx:pt>
          <cx:pt idx="69184">1826582.1999999958</cx:pt>
          <cx:pt idx="69185">1826608.8999999957</cx:pt>
          <cx:pt idx="69186">1826634.7999999956</cx:pt>
          <cx:pt idx="69187">1826660.5999999957</cx:pt>
          <cx:pt idx="69188">1826686.2999999956</cx:pt>
          <cx:pt idx="69189">1826712.7999999956</cx:pt>
          <cx:pt idx="69190">1826738.6999999955</cx:pt>
          <cx:pt idx="69191">1826764.6999999955</cx:pt>
          <cx:pt idx="69192">1826790.9999999956</cx:pt>
          <cx:pt idx="69193">1826816.4999999956</cx:pt>
          <cx:pt idx="69194">1826843.2999999956</cx:pt>
          <cx:pt idx="69195">1826869.2999999956</cx:pt>
          <cx:pt idx="69196">1826895.2999999956</cx:pt>
          <cx:pt idx="69197">1826921.4999999956</cx:pt>
          <cx:pt idx="69198">1827030.4999999956</cx:pt>
          <cx:pt idx="69199">1827057.1999999955</cx:pt>
          <cx:pt idx="69200">1827083.4999999956</cx:pt>
          <cx:pt idx="69201">1827109.3999999955</cx:pt>
          <cx:pt idx="69202">1827135.7999999954</cx:pt>
          <cx:pt idx="69203">1827162.3999999955</cx:pt>
          <cx:pt idx="69204">1827187.8999999955</cx:pt>
          <cx:pt idx="69205">1827214.4999999956</cx:pt>
          <cx:pt idx="69206">1827240.3999999955</cx:pt>
          <cx:pt idx="69207">1827266.8999999955</cx:pt>
          <cx:pt idx="69208">1827292.8999999955</cx:pt>
          <cx:pt idx="69209">1827319.0999999954</cx:pt>
          <cx:pt idx="69210">1827344.9999999953</cx:pt>
          <cx:pt idx="69211">1827371.1999999953</cx:pt>
          <cx:pt idx="69212">1827396.8999999953</cx:pt>
          <cx:pt idx="69213">1827422.6999999953</cx:pt>
          <cx:pt idx="69214">1827449.1999999953</cx:pt>
          <cx:pt idx="69215">1827474.8999999953</cx:pt>
          <cx:pt idx="69216">1827500.5999999952</cx:pt>
          <cx:pt idx="69217">1827526.2999999952</cx:pt>
          <cx:pt idx="69218">1827554.8999999953</cx:pt>
          <cx:pt idx="69219">1827581.5999999952</cx:pt>
          <cx:pt idx="69220">1827609.2999999952</cx:pt>
          <cx:pt idx="69221">1827636.9999999951</cx:pt>
          <cx:pt idx="69222">1827664.6999999951</cx:pt>
          <cx:pt idx="69223">1827690.9999999951</cx:pt>
          <cx:pt idx="69224">1827716.899999995</cx:pt>
          <cx:pt idx="69225">1827742.899999995</cx:pt>
          <cx:pt idx="69226">1827768.899999995</cx:pt>
          <cx:pt idx="69227">1827795.2999999949</cx:pt>
          <cx:pt idx="69228">1827822.1999999948</cx:pt>
          <cx:pt idx="69229">1827848.3999999948</cx:pt>
          <cx:pt idx="69230">1827874.7999999947</cx:pt>
          <cx:pt idx="69231">1827901.4999999946</cx:pt>
          <cx:pt idx="69232">1827927.7999999947</cx:pt>
          <cx:pt idx="69233">1827954.0999999947</cx:pt>
          <cx:pt idx="69234">1827979.5999999947</cx:pt>
          <cx:pt idx="69235">1828005.6999999948</cx:pt>
          <cx:pt idx="69236">1828031.2999999949</cx:pt>
          <cx:pt idx="69237">1828056.899999995</cx:pt>
          <cx:pt idx="69238">1828082.9999999951</cx:pt>
          <cx:pt idx="69239">1828109.1999999951</cx:pt>
          <cx:pt idx="69240">1828134.899999995</cx:pt>
          <cx:pt idx="69241">1828160.4999999951</cx:pt>
          <cx:pt idx="69242">1828186.899999995</cx:pt>
          <cx:pt idx="69243">1828212.899999995</cx:pt>
          <cx:pt idx="69244">1828238.899999995</cx:pt>
          <cx:pt idx="69245">1828264.399999995</cx:pt>
          <cx:pt idx="69246">1828290.1999999951</cx:pt>
          <cx:pt idx="69247">1828315.9999999951</cx:pt>
          <cx:pt idx="69248">1828342.399999995</cx:pt>
          <cx:pt idx="69249">1828368.399999995</cx:pt>
          <cx:pt idx="69250">1828394.9999999951</cx:pt>
          <cx:pt idx="69251">1828421.2999999952</cx:pt>
          <cx:pt idx="69252">1828447.5999999952</cx:pt>
          <cx:pt idx="69253">1828473.9999999951</cx:pt>
          <cx:pt idx="69254">1828500.399999995</cx:pt>
          <cx:pt idx="69255">1828526.4999999951</cx:pt>
          <cx:pt idx="69256">1828552.6999999951</cx:pt>
          <cx:pt idx="69257">1828579.899999995</cx:pt>
          <cx:pt idx="69258">1828605.4999999951</cx:pt>
          <cx:pt idx="69259">1828631.4999999951</cx:pt>
          <cx:pt idx="69260">1828657.5999999952</cx:pt>
          <cx:pt idx="69261">1828684.4999999951</cx:pt>
          <cx:pt idx="69262">1828711.4999999951</cx:pt>
          <cx:pt idx="69263">1828738.399999995</cx:pt>
          <cx:pt idx="69264">1828765.1999999951</cx:pt>
          <cx:pt idx="69265">1828791.4999999951</cx:pt>
          <cx:pt idx="69266">1828817.4999999951</cx:pt>
          <cx:pt idx="69267">1828843.4999999951</cx:pt>
          <cx:pt idx="69268">1828869.7999999952</cx:pt>
          <cx:pt idx="69269">1828895.6999999951</cx:pt>
          <cx:pt idx="69270">1828921.2999999952</cx:pt>
          <cx:pt idx="69271">1828947.1999999951</cx:pt>
          <cx:pt idx="69272">1828972.9999999951</cx:pt>
          <cx:pt idx="69273">1828998.7999999952</cx:pt>
          <cx:pt idx="69274">1829025.0999999952</cx:pt>
          <cx:pt idx="69275">1829050.6999999953</cx:pt>
          <cx:pt idx="69276">1829077.1999999953</cx:pt>
          <cx:pt idx="69277">1829104.2999999954</cx:pt>
          <cx:pt idx="69278">1829130.1999999953</cx:pt>
          <cx:pt idx="69279">1829157.3999999953</cx:pt>
          <cx:pt idx="69280">1829183.3999999953</cx:pt>
          <cx:pt idx="69281">1829210.3999999953</cx:pt>
          <cx:pt idx="69282">1829236.4999999953</cx:pt>
          <cx:pt idx="69283">1829262.3999999953</cx:pt>
          <cx:pt idx="69284">1829288.1999999953</cx:pt>
          <cx:pt idx="69285">1829313.6999999953</cx:pt>
          <cx:pt idx="69286">1829339.0999999952</cx:pt>
          <cx:pt idx="69287">1829365.2999999952</cx:pt>
          <cx:pt idx="69288">1829391.3999999953</cx:pt>
          <cx:pt idx="69289">1829417.3999999953</cx:pt>
          <cx:pt idx="69290">1829443.5999999952</cx:pt>
          <cx:pt idx="69291">1829470.0999999952</cx:pt>
          <cx:pt idx="69292">1829496.4999999951</cx:pt>
          <cx:pt idx="69293">1829522.1999999951</cx:pt>
          <cx:pt idx="69294">1829548.6999999951</cx:pt>
          <cx:pt idx="69295">1829575.399999995</cx:pt>
          <cx:pt idx="69296">1829601.2999999949</cx:pt>
          <cx:pt idx="69297">1829627.899999995</cx:pt>
          <cx:pt idx="69298">1829654.099999995</cx:pt>
          <cx:pt idx="69299">1829679.7999999949</cx:pt>
          <cx:pt idx="69300">1829706.2999999949</cx:pt>
          <cx:pt idx="69301">1829732.4999999949</cx:pt>
          <cx:pt idx="69302">1829758.1999999948</cx:pt>
          <cx:pt idx="69303">1829783.7999999949</cx:pt>
          <cx:pt idx="69304">1829810.099999995</cx:pt>
          <cx:pt idx="69305">1829836.1999999951</cx:pt>
          <cx:pt idx="69306">1829862.7999999952</cx:pt>
          <cx:pt idx="69307">1829888.9999999951</cx:pt>
          <cx:pt idx="69308">1829914.6999999951</cx:pt>
          <cx:pt idx="69309">1829940.6999999951</cx:pt>
          <cx:pt idx="69310">1829966.599999995</cx:pt>
          <cx:pt idx="69311">1829992.6999999951</cx:pt>
          <cx:pt idx="69312">1830019.099999995</cx:pt>
          <cx:pt idx="69313">1830046.399999995</cx:pt>
          <cx:pt idx="69314">1830073.599999995</cx:pt>
          <cx:pt idx="69315">1830099.9999999949</cx:pt>
          <cx:pt idx="69316">1830125.9999999949</cx:pt>
          <cx:pt idx="69317">1830152.1999999948</cx:pt>
          <cx:pt idx="69318">1830177.9999999949</cx:pt>
          <cx:pt idx="69319">1830204.4999999949</cx:pt>
          <cx:pt idx="69320">1830231.2999999949</cx:pt>
          <cx:pt idx="69321">1830257.6999999948</cx:pt>
          <cx:pt idx="69322">1830284.2999999949</cx:pt>
          <cx:pt idx="69323">1830311.1999999948</cx:pt>
          <cx:pt idx="69324">1830336.9999999949</cx:pt>
          <cx:pt idx="69325">1830362.599999995</cx:pt>
          <cx:pt idx="69326">1830388.6999999951</cx:pt>
          <cx:pt idx="69327">1830414.599999995</cx:pt>
          <cx:pt idx="69328">1830441.2999999949</cx:pt>
          <cx:pt idx="69329">1830467.599999995</cx:pt>
          <cx:pt idx="69330">1830494.6999999951</cx:pt>
          <cx:pt idx="69331">1830520.399999995</cx:pt>
          <cx:pt idx="69332">1830546.9999999951</cx:pt>
          <cx:pt idx="69333">1830573.899999995</cx:pt>
          <cx:pt idx="69334">1830599.7999999949</cx:pt>
          <cx:pt idx="69335">1830626.599999995</cx:pt>
          <cx:pt idx="69336">1830652.9999999949</cx:pt>
          <cx:pt idx="69337">1830681.099999995</cx:pt>
          <cx:pt idx="69338">1830706.7999999949</cx:pt>
          <cx:pt idx="69339">1830734.599999995</cx:pt>
          <cx:pt idx="69340">1830760.9999999949</cx:pt>
          <cx:pt idx="69341">1830787.599999995</cx:pt>
          <cx:pt idx="69342">1830814.6999999951</cx:pt>
          <cx:pt idx="69343">1830840.6999999951</cx:pt>
          <cx:pt idx="69344">1830866.7999999952</cx:pt>
          <cx:pt idx="69345">1830892.6999999951</cx:pt>
          <cx:pt idx="69346">1830918.7999999952</cx:pt>
          <cx:pt idx="69347">1830945.5999999952</cx:pt>
          <cx:pt idx="69348">1830971.4999999951</cx:pt>
          <cx:pt idx="69349">1830997.4999999951</cx:pt>
          <cx:pt idx="69350">1831023.4999999951</cx:pt>
          <cx:pt idx="69351">1831050.0999999952</cx:pt>
          <cx:pt idx="69352">1831075.7999999952</cx:pt>
          <cx:pt idx="69353">1831102.3999999953</cx:pt>
          <cx:pt idx="69354">1831128.0999999952</cx:pt>
          <cx:pt idx="69355">1831153.8999999953</cx:pt>
          <cx:pt idx="69356">1831179.4999999953</cx:pt>
          <cx:pt idx="69357">1831205.0999999954</cx:pt>
          <cx:pt idx="69358">1831230.9999999953</cx:pt>
          <cx:pt idx="69359">1831258.1999999953</cx:pt>
          <cx:pt idx="69360">1831285.7999999954</cx:pt>
          <cx:pt idx="69361">1831312.1999999953</cx:pt>
          <cx:pt idx="69362">1831338.9999999953</cx:pt>
          <cx:pt idx="69363">1831368.3999999953</cx:pt>
          <cx:pt idx="69364">1831395.3999999953</cx:pt>
          <cx:pt idx="69365">1831422.5999999952</cx:pt>
          <cx:pt idx="69366">1831449.3999999953</cx:pt>
          <cx:pt idx="69367">1831474.9999999953</cx:pt>
          <cx:pt idx="69368">1831500.9999999953</cx:pt>
          <cx:pt idx="69369">1831527.1999999953</cx:pt>
          <cx:pt idx="69370">1831553.1999999953</cx:pt>
          <cx:pt idx="69371">1831580.2999999954</cx:pt>
          <cx:pt idx="69372">1831606.3999999955</cx:pt>
          <cx:pt idx="69373">1831633.8999999955</cx:pt>
          <cx:pt idx="69374">1831660.5999999954</cx:pt>
          <cx:pt idx="69375">1831686.7999999954</cx:pt>
          <cx:pt idx="69376">1831712.9999999953</cx:pt>
          <cx:pt idx="69377">1831738.6999999953</cx:pt>
          <cx:pt idx="69378">1831765.1999999953</cx:pt>
          <cx:pt idx="69379">1831790.6999999953</cx:pt>
          <cx:pt idx="69380">1831816.6999999953</cx:pt>
          <cx:pt idx="69381">1831842.3999999953</cx:pt>
          <cx:pt idx="69382">1831868.1999999953</cx:pt>
          <cx:pt idx="69383">1831894.2999999954</cx:pt>
          <cx:pt idx="69384">1831920.6999999953</cx:pt>
          <cx:pt idx="69385">1831946.6999999953</cx:pt>
          <cx:pt idx="69386">1831972.2999999954</cx:pt>
          <cx:pt idx="69387">1831997.8999999955</cx:pt>
          <cx:pt idx="69388">1832023.8999999955</cx:pt>
          <cx:pt idx="69389">1832049.7999999954</cx:pt>
          <cx:pt idx="69390">1832075.7999999954</cx:pt>
          <cx:pt idx="69391">1832102.1999999953</cx:pt>
          <cx:pt idx="69392">1832127.9999999953</cx:pt>
          <cx:pt idx="69393">1832153.4999999953</cx:pt>
          <cx:pt idx="69394">1832179.8999999953</cx:pt>
          <cx:pt idx="69395">1832206.6999999953</cx:pt>
          <cx:pt idx="69396">1832233.2999999954</cx:pt>
          <cx:pt idx="69397">1832259.2999999954</cx:pt>
          <cx:pt idx="69398">1832285.9999999953</cx:pt>
          <cx:pt idx="69399">1832312.5999999954</cx:pt>
          <cx:pt idx="69400">1832338.6999999955</cx:pt>
          <cx:pt idx="69401">1832363.9999999956</cx:pt>
          <cx:pt idx="69402">1832390.0999999957</cx:pt>
          <cx:pt idx="69403">1832416.0999999957</cx:pt>
          <cx:pt idx="69404">1832441.9999999956</cx:pt>
          <cx:pt idx="69405">1832467.3999999955</cx:pt>
          <cx:pt idx="69406">1832492.9999999956</cx:pt>
          <cx:pt idx="69407">1832519.1999999955</cx:pt>
          <cx:pt idx="69408">1832545.5999999954</cx:pt>
          <cx:pt idx="69409">1832571.9999999953</cx:pt>
          <cx:pt idx="69410">1832598.2999999954</cx:pt>
          <cx:pt idx="69411">1832624.8999999955</cx:pt>
          <cx:pt idx="69412">1832652.9999999956</cx:pt>
          <cx:pt idx="69413">1832678.8999999955</cx:pt>
          <cx:pt idx="69414">1832705.3999999955</cx:pt>
          <cx:pt idx="69415">1832731.0999999954</cx:pt>
          <cx:pt idx="69416">1832757.3999999955</cx:pt>
          <cx:pt idx="69417">1832783.7999999954</cx:pt>
          <cx:pt idx="69418">1832809.2999999954</cx:pt>
          <cx:pt idx="69419">1832835.4999999953</cx:pt>
          <cx:pt idx="69420">1832861.5999999954</cx:pt>
          <cx:pt idx="69421">1832887.9999999953</cx:pt>
          <cx:pt idx="69422">1832913.4999999953</cx:pt>
          <cx:pt idx="69423">1832939.1999999953</cx:pt>
          <cx:pt idx="69424">1832965.3999999953</cx:pt>
          <cx:pt idx="69425">1832992.3999999953</cx:pt>
          <cx:pt idx="69426">1833020.5999999952</cx:pt>
          <cx:pt idx="69427">1833048.3999999953</cx:pt>
          <cx:pt idx="69428">1833075.3999999953</cx:pt>
          <cx:pt idx="69429">1833101.6999999953</cx:pt>
          <cx:pt idx="69430">1833127.3999999953</cx:pt>
          <cx:pt idx="69431">1833154.9999999953</cx:pt>
          <cx:pt idx="69432">1833181.3999999953</cx:pt>
          <cx:pt idx="69433">1833208.6999999953</cx:pt>
          <cx:pt idx="69434">1833235.6999999953</cx:pt>
          <cx:pt idx="69435">1833262.1999999953</cx:pt>
          <cx:pt idx="69436">1833288.6999999953</cx:pt>
          <cx:pt idx="69437">1833314.2999999954</cx:pt>
          <cx:pt idx="69438">1833339.9999999953</cx:pt>
          <cx:pt idx="69439">1833365.8999999953</cx:pt>
          <cx:pt idx="69440">1833391.7999999952</cx:pt>
          <cx:pt idx="69441">1833417.3999999953</cx:pt>
          <cx:pt idx="69442">1833442.9999999953</cx:pt>
          <cx:pt idx="69443">1833468.7999999954</cx:pt>
          <cx:pt idx="69444">1833495.3999999955</cx:pt>
          <cx:pt idx="69445">1833521.1999999955</cx:pt>
          <cx:pt idx="69446">1833547.7999999956</cx:pt>
          <cx:pt idx="69447">1833573.3999999957</cx:pt>
          <cx:pt idx="69448">1833599.0999999957</cx:pt>
          <cx:pt idx="69449">1833625.5999999957</cx:pt>
          <cx:pt idx="69450">1833653.6999999958</cx:pt>
          <cx:pt idx="69451">1833679.8999999957</cx:pt>
          <cx:pt idx="69452">1833705.9999999958</cx:pt>
          <cx:pt idx="69453">1833731.5999999959</cx:pt>
          <cx:pt idx="69454">1833757.5999999959</cx:pt>
          <cx:pt idx="69455">1833782.9999999958</cx:pt>
          <cx:pt idx="69456">1833808.5999999959</cx:pt>
          <cx:pt idx="69457">1833834.9999999958</cx:pt>
          <cx:pt idx="69458">1833860.8999999957</cx:pt>
          <cx:pt idx="69459">1833886.9999999958</cx:pt>
          <cx:pt idx="69460">1833912.6999999958</cx:pt>
          <cx:pt idx="69461">1833938.6999999958</cx:pt>
          <cx:pt idx="69462">1833965.1999999958</cx:pt>
          <cx:pt idx="69463">1833991.2999999959</cx:pt>
          <cx:pt idx="69464">1834016.9999999958</cx:pt>
          <cx:pt idx="69465">1834042.8999999957</cx:pt>
          <cx:pt idx="69466">1834069.3999999957</cx:pt>
          <cx:pt idx="69467">1834095.3999999957</cx:pt>
          <cx:pt idx="69468">1834121.5999999957</cx:pt>
          <cx:pt idx="69469">1834147.5999999957</cx:pt>
          <cx:pt idx="69470">1834173.8999999957</cx:pt>
          <cx:pt idx="69471">1834200.6999999958</cx:pt>
          <cx:pt idx="69472">1834227.6999999958</cx:pt>
          <cx:pt idx="69473">1834253.8999999957</cx:pt>
          <cx:pt idx="69474">1834279.7999999956</cx:pt>
          <cx:pt idx="69475">1834305.9999999956</cx:pt>
          <cx:pt idx="69476">1834331.7999999956</cx:pt>
          <cx:pt idx="69477">1834358.8999999957</cx:pt>
          <cx:pt idx="69478">1834385.5999999957</cx:pt>
          <cx:pt idx="69479">1834411.2999999956</cx:pt>
          <cx:pt idx="69480">1834437.2999999956</cx:pt>
          <cx:pt idx="69481">1834463.6999999955</cx:pt>
          <cx:pt idx="69482">1834489.4999999956</cx:pt>
          <cx:pt idx="69483">1834515.7999999956</cx:pt>
          <cx:pt idx="69484">1834541.3999999957</cx:pt>
          <cx:pt idx="69485">1834567.0999999957</cx:pt>
          <cx:pt idx="69486">1834593.0999999957</cx:pt>
          <cx:pt idx="69487">1834618.7999999956</cx:pt>
          <cx:pt idx="69488">1834649.6999999955</cx:pt>
          <cx:pt idx="69489">1834675.9999999956</cx:pt>
          <cx:pt idx="69490">1834704.8999999955</cx:pt>
          <cx:pt idx="69491">1834732.6999999955</cx:pt>
          <cx:pt idx="69492">1834758.4999999956</cx:pt>
          <cx:pt idx="69493">1834784.1999999955</cx:pt>
          <cx:pt idx="69494">1834810.3999999955</cx:pt>
          <cx:pt idx="69495">1834836.5999999954</cx:pt>
          <cx:pt idx="69496">1834862.5999999954</cx:pt>
          <cx:pt idx="69497">1834888.8999999955</cx:pt>
          <cx:pt idx="69498">1834914.4999999956</cx:pt>
          <cx:pt idx="69499">1834940.1999999955</cx:pt>
          <cx:pt idx="69500">1834965.6999999955</cx:pt>
          <cx:pt idx="69501">1834991.6999999955</cx:pt>
          <cx:pt idx="69502">1835315.6999999955</cx:pt>
          <cx:pt idx="69503">1835341.4999999956</cx:pt>
          <cx:pt idx="69504">1835368.1999999955</cx:pt>
          <cx:pt idx="69505">1835394.7999999956</cx:pt>
          <cx:pt idx="69506">1835420.3999999957</cx:pt>
          <cx:pt idx="69507">1835447.0999999957</cx:pt>
          <cx:pt idx="69508">1835473.3999999957</cx:pt>
          <cx:pt idx="69509">1835498.9999999958</cx:pt>
          <cx:pt idx="69510">1835525.2999999959</cx:pt>
          <cx:pt idx="69511">1835550.6999999958</cx:pt>
          <cx:pt idx="69512">1835576.4999999958</cx:pt>
          <cx:pt idx="69513">1835602.0999999959</cx:pt>
          <cx:pt idx="69514">1835628.2999999959</cx:pt>
          <cx:pt idx="69515">1835654.6999999958</cx:pt>
          <cx:pt idx="69516">1835680.0999999957</cx:pt>
          <cx:pt idx="69517">1835705.5999999957</cx:pt>
          <cx:pt idx="69518">1835731.1999999958</cx:pt>
          <cx:pt idx="69519">1835757.4999999958</cx:pt>
          <cx:pt idx="69520">1835783.8999999957</cx:pt>
          <cx:pt idx="69521">1835809.6999999958</cx:pt>
          <cx:pt idx="69522">1835835.8999999957</cx:pt>
          <cx:pt idx="69523">1835862.4999999958</cx:pt>
          <cx:pt idx="69524">1835888.4999999958</cx:pt>
          <cx:pt idx="69525">1835914.5999999959</cx:pt>
          <cx:pt idx="69526">1835940.699999996</cx:pt>
          <cx:pt idx="69527">1835967.0999999959</cx:pt>
          <cx:pt idx="69528">1835994.9999999958</cx:pt>
          <cx:pt idx="69529">1836023.5999999959</cx:pt>
          <cx:pt idx="69530">1836051.2999999959</cx:pt>
          <cx:pt idx="69531">1836078.0999999959</cx:pt>
          <cx:pt idx="69532">1836105.3999999959</cx:pt>
          <cx:pt idx="69533">1836132.2999999959</cx:pt>
          <cx:pt idx="69534">1836158.9999999958</cx:pt>
          <cx:pt idx="69535">1836185.4999999958</cx:pt>
          <cx:pt idx="69536">1836211.6999999958</cx:pt>
          <cx:pt idx="69537">1836237.3999999957</cx:pt>
          <cx:pt idx="69538">1836263.5999999957</cx:pt>
          <cx:pt idx="69539">1836289.7999999956</cx:pt>
          <cx:pt idx="69540">1836315.3999999957</cx:pt>
          <cx:pt idx="69541">1836341.7999999956</cx:pt>
          <cx:pt idx="69542">1836368.2999999956</cx:pt>
          <cx:pt idx="69543">1836394.5999999957</cx:pt>
          <cx:pt idx="69544">1836420.4999999956</cx:pt>
          <cx:pt idx="69545">1836446.4999999956</cx:pt>
          <cx:pt idx="69546">1836472.5999999957</cx:pt>
          <cx:pt idx="69547">1836498.6999999958</cx:pt>
          <cx:pt idx="69548">1836524.7999999959</cx:pt>
          <cx:pt idx="69549">1836551.1999999958</cx:pt>
          <cx:pt idx="69550">1836577.3999999957</cx:pt>
          <cx:pt idx="69551">1836604.5999999957</cx:pt>
          <cx:pt idx="69552">1836631.2999999956</cx:pt>
          <cx:pt idx="69553">1836657.3999999957</cx:pt>
          <cx:pt idx="69554">1836684.0999999957</cx:pt>
          <cx:pt idx="69555">1836709.9999999956</cx:pt>
          <cx:pt idx="69556">1836736.3999999955</cx:pt>
          <cx:pt idx="69557">1836762.6999999955</cx:pt>
          <cx:pt idx="69558">1836789.3999999955</cx:pt>
          <cx:pt idx="69559">1836815.8999999955</cx:pt>
          <cx:pt idx="69560">1836842.3999999955</cx:pt>
          <cx:pt idx="69561">1836868.6999999955</cx:pt>
          <cx:pt idx="69562">1836894.6999999955</cx:pt>
          <cx:pt idx="69563">1836920.3999999955</cx:pt>
          <cx:pt idx="69564">1836946.4999999956</cx:pt>
          <cx:pt idx="69565">1836972.4999999956</cx:pt>
          <cx:pt idx="69566">1836998.7999999956</cx:pt>
          <cx:pt idx="69567">1837025.0999999957</cx:pt>
          <cx:pt idx="69568">1837051.2999999956</cx:pt>
          <cx:pt idx="69569">1837077.2999999956</cx:pt>
          <cx:pt idx="69570">1837103.4999999956</cx:pt>
          <cx:pt idx="69571">1837129.4999999956</cx:pt>
          <cx:pt idx="69572">1837155.1999999955</cx:pt>
          <cx:pt idx="69573">1837181.7999999956</cx:pt>
          <cx:pt idx="69574">1837207.9999999956</cx:pt>
          <cx:pt idx="69575">1837234.0999999957</cx:pt>
          <cx:pt idx="69576">1837260.2999999956</cx:pt>
          <cx:pt idx="69577">1837285.8999999957</cx:pt>
          <cx:pt idx="69578">1837311.9999999958</cx:pt>
          <cx:pt idx="69579">1837338.4999999958</cx:pt>
          <cx:pt idx="69580">1837364.2999999959</cx:pt>
          <cx:pt idx="69581">1837389.5999999959</cx:pt>
          <cx:pt idx="69582">1837415.3999999959</cx:pt>
          <cx:pt idx="69583">1837441.2999999959</cx:pt>
          <cx:pt idx="69584">1837466.8999999959</cx:pt>
          <cx:pt idx="69585">1837492.699999996</cx:pt>
          <cx:pt idx="69586">1837518.3999999959</cx:pt>
          <cx:pt idx="69587">1837544.5999999959</cx:pt>
          <cx:pt idx="69588">1837570.5999999959</cx:pt>
          <cx:pt idx="69589">1837596.7999999959</cx:pt>
          <cx:pt idx="69590">1837622.9999999958</cx:pt>
          <cx:pt idx="69591">1837648.2999999959</cx:pt>
          <cx:pt idx="69592">1837674.9999999958</cx:pt>
          <cx:pt idx="69593">1837701.2999999959</cx:pt>
          <cx:pt idx="69594">1837727.9999999958</cx:pt>
          <cx:pt idx="69595">1837754.4999999958</cx:pt>
          <cx:pt idx="69596">1837780.6999999958</cx:pt>
          <cx:pt idx="69597">1837806.8999999957</cx:pt>
          <cx:pt idx="69598">1837833.0999999957</cx:pt>
          <cx:pt idx="69599">1837859.9999999956</cx:pt>
          <cx:pt idx="69600">1837886.4999999956</cx:pt>
          <cx:pt idx="69601">1837912.3999999955</cx:pt>
          <cx:pt idx="69602">1837937.8999999955</cx:pt>
          <cx:pt idx="69603">1837964.1999999955</cx:pt>
          <cx:pt idx="69604">1837990.0999999954</cx:pt>
          <cx:pt idx="69605">1838016.3999999955</cx:pt>
          <cx:pt idx="69606">1838042.7999999954</cx:pt>
          <cx:pt idx="69607">1838069.4999999953</cx:pt>
          <cx:pt idx="69608">1838096.8999999953</cx:pt>
          <cx:pt idx="69609">1838123.9999999953</cx:pt>
          <cx:pt idx="69610">1838149.9999999953</cx:pt>
          <cx:pt idx="69611">1838177.5999999954</cx:pt>
          <cx:pt idx="69612">1838205.2999999954</cx:pt>
          <cx:pt idx="69613">1838231.6999999953</cx:pt>
          <cx:pt idx="69614">1838257.3999999953</cx:pt>
          <cx:pt idx="69615">1838283.7999999952</cx:pt>
          <cx:pt idx="69616">1838310.4999999951</cx:pt>
          <cx:pt idx="69617">1838336.4999999951</cx:pt>
          <cx:pt idx="69618">1838362.7999999952</cx:pt>
          <cx:pt idx="69619">1838390.2999999952</cx:pt>
          <cx:pt idx="69620">1838415.9999999951</cx:pt>
          <cx:pt idx="69621">1838442.4999999951</cx:pt>
          <cx:pt idx="69622">1838468.0999999952</cx:pt>
          <cx:pt idx="69623">1838494.8999999953</cx:pt>
          <cx:pt idx="69624">1838521.7999999952</cx:pt>
          <cx:pt idx="69625">1838549.3999999953</cx:pt>
          <cx:pt idx="69626">1838576.3999999953</cx:pt>
          <cx:pt idx="69627">1838603.2999999952</cx:pt>
          <cx:pt idx="69628">1838629.1999999951</cx:pt>
          <cx:pt idx="69629">1838655.899999995</cx:pt>
          <cx:pt idx="69630">1838681.599999995</cx:pt>
          <cx:pt idx="69631">1838708.7999999949</cx:pt>
          <cx:pt idx="69632">1838734.9999999949</cx:pt>
          <cx:pt idx="69633">1838760.9999999949</cx:pt>
          <cx:pt idx="69634">1838787.8999999948</cx:pt>
          <cx:pt idx="69635">1838813.9999999949</cx:pt>
          <cx:pt idx="69636">1838839.9999999949</cx:pt>
          <cx:pt idx="69637">1838866.7999999949</cx:pt>
          <cx:pt idx="69638">1838894.399999995</cx:pt>
          <cx:pt idx="69639">1838920.899999995</cx:pt>
          <cx:pt idx="69640">1838947.2999999949</cx:pt>
          <cx:pt idx="69641">1838973.7999999949</cx:pt>
          <cx:pt idx="69642">1839000.399999995</cx:pt>
          <cx:pt idx="69643">1839026.9999999951</cx:pt>
          <cx:pt idx="69644">1839053.4999999951</cx:pt>
          <cx:pt idx="69645">1839079.4999999951</cx:pt>
          <cx:pt idx="69646">1839106.2999999952</cx:pt>
          <cx:pt idx="69647">1839132.0999999952</cx:pt>
          <cx:pt idx="69648">1839157.8999999953</cx:pt>
          <cx:pt idx="69649">1839183.9999999953</cx:pt>
          <cx:pt idx="69650">1839209.3999999953</cx:pt>
          <cx:pt idx="69651">1839235.8999999953</cx:pt>
          <cx:pt idx="69652">1839262.0999999952</cx:pt>
          <cx:pt idx="69653">1839289.0999999952</cx:pt>
          <cx:pt idx="69654">1839316.9999999951</cx:pt>
          <cx:pt idx="69655">1839342.7999999952</cx:pt>
          <cx:pt idx="69656">1839369.6999999951</cx:pt>
          <cx:pt idx="69657">1839396.399999995</cx:pt>
          <cx:pt idx="69658">1839423.599999995</cx:pt>
          <cx:pt idx="69659">1839450.399999995</cx:pt>
          <cx:pt idx="69660">1839476.2999999949</cx:pt>
          <cx:pt idx="69661">1839502.599999995</cx:pt>
          <cx:pt idx="69662">1839528.7999999949</cx:pt>
          <cx:pt idx="69663">1839554.599999995</cx:pt>
          <cx:pt idx="69664">1839580.899999995</cx:pt>
          <cx:pt idx="69665">1839606.899999995</cx:pt>
          <cx:pt idx="69666">1839633.7999999949</cx:pt>
          <cx:pt idx="69667">1839660.099999995</cx:pt>
          <cx:pt idx="69668">1839685.9999999949</cx:pt>
          <cx:pt idx="69669">1839712.099999995</cx:pt>
          <cx:pt idx="69670">1839739.099999995</cx:pt>
          <cx:pt idx="69671">1839764.9999999949</cx:pt>
          <cx:pt idx="69672">1839790.8999999948</cx:pt>
          <cx:pt idx="69673">1839816.8999999948</cx:pt>
          <cx:pt idx="69674">1839843.6999999948</cx:pt>
          <cx:pt idx="69675">1839869.7999999949</cx:pt>
          <cx:pt idx="69676">1839896.4999999949</cx:pt>
          <cx:pt idx="69677">1839921.9999999949</cx:pt>
          <cx:pt idx="69678">1839951.099999995</cx:pt>
          <cx:pt idx="69679">1839980.2999999949</cx:pt>
          <cx:pt idx="69680">1840006.4999999949</cx:pt>
          <cx:pt idx="69681">1840032.9999999949</cx:pt>
          <cx:pt idx="69682">1840058.9999999949</cx:pt>
          <cx:pt idx="69683">1840084.9999999949</cx:pt>
          <cx:pt idx="69684">1840110.9999999949</cx:pt>
          <cx:pt idx="69685">1840137.3999999948</cx:pt>
          <cx:pt idx="69686">1840164.6999999948</cx:pt>
          <cx:pt idx="69687">1840190.8999999948</cx:pt>
          <cx:pt idx="69688">1840217.4999999949</cx:pt>
          <cx:pt idx="69689">1840243.6999999948</cx:pt>
          <cx:pt idx="69690">1840269.9999999949</cx:pt>
          <cx:pt idx="69691">1840296.099999995</cx:pt>
          <cx:pt idx="69692">1840322.899999995</cx:pt>
          <cx:pt idx="69693">1840349.1999999951</cx:pt>
          <cx:pt idx="69694">1840374.9999999951</cx:pt>
          <cx:pt idx="69695">1840400.5999999952</cx:pt>
          <cx:pt idx="69696">1840427.2999999952</cx:pt>
          <cx:pt idx="69697">1840452.9999999951</cx:pt>
          <cx:pt idx="69698">1840478.9999999951</cx:pt>
          <cx:pt idx="69699">1840504.899999995</cx:pt>
          <cx:pt idx="69700">1840530.4999999951</cx:pt>
          <cx:pt idx="69701">1840556.2999999952</cx:pt>
          <cx:pt idx="69702">1840582.2999999952</cx:pt>
          <cx:pt idx="69703">1840608.8999999953</cx:pt>
          <cx:pt idx="69704">1840635.2999999952</cx:pt>
          <cx:pt idx="69705">1840661.2999999952</cx:pt>
          <cx:pt idx="69706">1840687.3999999953</cx:pt>
          <cx:pt idx="69707">1840713.4999999953</cx:pt>
          <cx:pt idx="69708">1840739.7999999954</cx:pt>
          <cx:pt idx="69709">1840765.6999999953</cx:pt>
          <cx:pt idx="69710">1840792.1999999953</cx:pt>
          <cx:pt idx="69711">1840817.7999999954</cx:pt>
          <cx:pt idx="69712">1840843.8999999955</cx:pt>
          <cx:pt idx="69713">1840869.5999999954</cx:pt>
          <cx:pt idx="69714">1840894.8999999955</cx:pt>
          <cx:pt idx="69715">1840920.8999999955</cx:pt>
          <cx:pt idx="69716">1840946.4999999956</cx:pt>
          <cx:pt idx="69717">1840972.4999999956</cx:pt>
          <cx:pt idx="69718">1840998.6999999955</cx:pt>
          <cx:pt idx="69719">1841025.2999999956</cx:pt>
          <cx:pt idx="69720">1841050.9999999956</cx:pt>
          <cx:pt idx="69721">1841076.7999999956</cx:pt>
          <cx:pt idx="69722">1841103.2999999956</cx:pt>
          <cx:pt idx="69723">1841128.8999999957</cx:pt>
          <cx:pt idx="69724">1841154.2999999956</cx:pt>
          <cx:pt idx="69725">1841180.4999999956</cx:pt>
          <cx:pt idx="69726">1841206.2999999956</cx:pt>
          <cx:pt idx="69727">1841232.3999999957</cx:pt>
          <cx:pt idx="69728">1841257.9999999958</cx:pt>
          <cx:pt idx="69729">1841283.5999999959</cx:pt>
          <cx:pt idx="69730">1841309.9999999958</cx:pt>
          <cx:pt idx="69731">1841336.6999999958</cx:pt>
          <cx:pt idx="69732">1841362.9999999958</cx:pt>
          <cx:pt idx="69733">1841389.4999999958</cx:pt>
          <cx:pt idx="69734">1841414.8999999957</cx:pt>
          <cx:pt idx="69735">1841442.2999999956</cx:pt>
          <cx:pt idx="69736">1841467.8999999957</cx:pt>
          <cx:pt idx="69737">1841494.3999999957</cx:pt>
          <cx:pt idx="69738">1841520.0999999957</cx:pt>
          <cx:pt idx="69739">1841545.7999999956</cx:pt>
          <cx:pt idx="69740">1841572.8999999957</cx:pt>
          <cx:pt idx="69741">1841600.0999999957</cx:pt>
          <cx:pt idx="69742">1841626.5999999957</cx:pt>
          <cx:pt idx="69743">1841654.6999999958</cx:pt>
          <cx:pt idx="69744">1841682.3999999957</cx:pt>
          <cx:pt idx="69745">1841708.6999999958</cx:pt>
          <cx:pt idx="69746">1841735.7999999959</cx:pt>
          <cx:pt idx="69747">1841761.5999999959</cx:pt>
          <cx:pt idx="69748">1841787.699999996</cx:pt>
          <cx:pt idx="69749">1841814.0999999959</cx:pt>
          <cx:pt idx="69750">1841840.5999999959</cx:pt>
          <cx:pt idx="69751">1841866.8999999959</cx:pt>
          <cx:pt idx="69752">1841893.8999999959</cx:pt>
          <cx:pt idx="69753">1841920.5999999959</cx:pt>
          <cx:pt idx="69754">1841946.9999999958</cx:pt>
          <cx:pt idx="69755">1841973.5999999959</cx:pt>
          <cx:pt idx="69756">1841999.7999999959</cx:pt>
          <cx:pt idx="69757">1842027.3999999959</cx:pt>
          <cx:pt idx="69758">1842054.0999999959</cx:pt>
          <cx:pt idx="69759">1842080.2999999959</cx:pt>
          <cx:pt idx="69760">1842106.1999999958</cx:pt>
          <cx:pt idx="69761">1842133.5999999957</cx:pt>
          <cx:pt idx="69762">1842159.5999999957</cx:pt>
          <cx:pt idx="69763">1842185.3999999957</cx:pt>
          <cx:pt idx="69764">1842211.5999999957</cx:pt>
          <cx:pt idx="69765">1842238.4999999956</cx:pt>
          <cx:pt idx="69766">1842264.7999999956</cx:pt>
          <cx:pt idx="69767">1842290.2999999956</cx:pt>
          <cx:pt idx="69768">1842317.2999999956</cx:pt>
          <cx:pt idx="69769">1842343.2999999956</cx:pt>
          <cx:pt idx="69770">1842370.1999999955</cx:pt>
          <cx:pt idx="69771">1842396.0999999954</cx:pt>
          <cx:pt idx="69772">1842421.9999999953</cx:pt>
          <cx:pt idx="69773">1842449.7999999954</cx:pt>
          <cx:pt idx="69774">1842475.4999999953</cx:pt>
          <cx:pt idx="69775">1842502.7999999954</cx:pt>
          <cx:pt idx="69776">1842528.9999999953</cx:pt>
          <cx:pt idx="69777">1842556.3999999953</cx:pt>
          <cx:pt idx="69778">1842582.7999999952</cx:pt>
          <cx:pt idx="69779">1842608.4999999951</cx:pt>
          <cx:pt idx="69780">1842635.1999999951</cx:pt>
          <cx:pt idx="69781">1842661.2999999952</cx:pt>
          <cx:pt idx="69782">1842687.9999999951</cx:pt>
          <cx:pt idx="69783">1842714.0999999952</cx:pt>
          <cx:pt idx="69784">1842740.4999999951</cx:pt>
          <cx:pt idx="69785">1842766.7999999952</cx:pt>
          <cx:pt idx="69786">1842792.5999999952</cx:pt>
          <cx:pt idx="69787">1842819.3999999953</cx:pt>
          <cx:pt idx="69788">1842845.4999999953</cx:pt>
          <cx:pt idx="69789">1842871.8999999953</cx:pt>
          <cx:pt idx="69790">1842897.7999999952</cx:pt>
          <cx:pt idx="69791">1842923.7999999952</cx:pt>
          <cx:pt idx="69792">1842949.7999999952</cx:pt>
          <cx:pt idx="69793">1842975.6999999951</cx:pt>
          <cx:pt idx="69794">1843001.9999999951</cx:pt>
          <cx:pt idx="69795">1843028.399999995</cx:pt>
          <cx:pt idx="69796">1843054.4999999951</cx:pt>
          <cx:pt idx="69797">1843080.399999995</cx:pt>
          <cx:pt idx="69798">1843106.2999999949</cx:pt>
          <cx:pt idx="69799">1843133.7999999949</cx:pt>
          <cx:pt idx="69800">1843160.6999999948</cx:pt>
          <cx:pt idx="69801">1843187.3999999948</cx:pt>
          <cx:pt idx="69802">1843213.2999999947</cx:pt>
          <cx:pt idx="69803">1843239.0999999947</cx:pt>
          <cx:pt idx="69804">1843265.0999999947</cx:pt>
          <cx:pt idx="69805">1843291.7999999947</cx:pt>
          <cx:pt idx="69806">1843318.0999999947</cx:pt>
          <cx:pt idx="69807">1843344.3999999948</cx:pt>
          <cx:pt idx="69808">1843370.0999999947</cx:pt>
          <cx:pt idx="69809">1843396.2999999947</cx:pt>
          <cx:pt idx="69810">1843423.1999999946</cx:pt>
          <cx:pt idx="69811">1843451.0999999945</cx:pt>
          <cx:pt idx="69812">1843477.1999999946</cx:pt>
          <cx:pt idx="69813">1843503.9999999946</cx:pt>
          <cx:pt idx="69814">1843529.8999999946</cx:pt>
          <cx:pt idx="69815">1843556.4999999946</cx:pt>
          <cx:pt idx="69816">1843582.4999999946</cx:pt>
          <cx:pt idx="69817">1843609.0999999947</cx:pt>
          <cx:pt idx="69818">1843636.5999999947</cx:pt>
          <cx:pt idx="69819">1843663.6999999948</cx:pt>
          <cx:pt idx="69820">1843689.4999999949</cx:pt>
          <cx:pt idx="69821">1843716.4999999949</cx:pt>
          <cx:pt idx="69822">1843742.599999995</cx:pt>
          <cx:pt idx="69823">1843768.899999995</cx:pt>
          <cx:pt idx="69824">1843795.1999999951</cx:pt>
          <cx:pt idx="69825">1843821.6999999951</cx:pt>
          <cx:pt idx="69826">1843847.899999995</cx:pt>
          <cx:pt idx="69827">1843874.6999999951</cx:pt>
          <cx:pt idx="69828">1843900.099999995</cx:pt>
          <cx:pt idx="69829">1843926.9999999949</cx:pt>
          <cx:pt idx="69830">1843953.8999999948</cx:pt>
          <cx:pt idx="69831">1843979.5999999947</cx:pt>
          <cx:pt idx="69832">1844006.2999999947</cx:pt>
          <cx:pt idx="69833">1844032.8999999948</cx:pt>
          <cx:pt idx="69834">1844059.3999999948</cx:pt>
          <cx:pt idx="69835">1844085.1999999948</cx:pt>
          <cx:pt idx="69836">1844110.8999999948</cx:pt>
          <cx:pt idx="69837">1844136.3999999948</cx:pt>
          <cx:pt idx="69838">1844162.4999999949</cx:pt>
          <cx:pt idx="69839">1844188.7999999949</cx:pt>
          <cx:pt idx="69840">1844214.9999999949</cx:pt>
          <cx:pt idx="69841">1844241.4999999949</cx:pt>
          <cx:pt idx="69842">1844268.3999999948</cx:pt>
          <cx:pt idx="69843">1844293.7999999947</cx:pt>
          <cx:pt idx="69844">1844320.1999999946</cx:pt>
          <cx:pt idx="69845">1844346.1999999946</cx:pt>
          <cx:pt idx="69846">1844371.8999999946</cx:pt>
          <cx:pt idx="69847">1844397.5999999945</cx:pt>
          <cx:pt idx="69848">1844423.5999999945</cx:pt>
          <cx:pt idx="69849">1844450.5999999945</cx:pt>
          <cx:pt idx="69850">1844476.4999999944</cx:pt>
          <cx:pt idx="69851">1844502.6999999944</cx:pt>
          <cx:pt idx="69852">1844529.7999999945</cx:pt>
          <cx:pt idx="69853">1844557.2999999945</cx:pt>
          <cx:pt idx="69854">1844584.0999999945</cx:pt>
          <cx:pt idx="69855">1844609.9999999944</cx:pt>
          <cx:pt idx="69856">1844636.1999999944</cx:pt>
          <cx:pt idx="69857">1844662.5999999943</cx:pt>
          <cx:pt idx="69858">1844688.8999999943</cx:pt>
          <cx:pt idx="69859">1844715.3999999943</cx:pt>
          <cx:pt idx="69860">1844742.1999999944</cx:pt>
          <cx:pt idx="69861">1844768.2999999945</cx:pt>
          <cx:pt idx="69862">1844793.9999999944</cx:pt>
          <cx:pt idx="69863">1844820.0999999945</cx:pt>
          <cx:pt idx="69864">1844845.4999999944</cx:pt>
          <cx:pt idx="69865">1844871.6999999944</cx:pt>
          <cx:pt idx="69866">1844898.1999999944</cx:pt>
          <cx:pt idx="69867">1844924.0999999943</cx:pt>
          <cx:pt idx="69868">1844950.2999999942</cx:pt>
          <cx:pt idx="69869">1844976.3999999943</cx:pt>
          <cx:pt idx="69870">1845002.8999999943</cx:pt>
          <cx:pt idx="69871">1845029.3999999943</cx:pt>
          <cx:pt idx="69872">1845055.7999999942</cx:pt>
          <cx:pt idx="69873">1845082.6999999941</cx:pt>
          <cx:pt idx="69874">1845108.4999999942</cx:pt>
          <cx:pt idx="69875">1845134.9999999942</cx:pt>
          <cx:pt idx="69876">1845160.7999999942</cx:pt>
          <cx:pt idx="69877">1845186.9999999942</cx:pt>
          <cx:pt idx="69878">1845213.4999999942</cx:pt>
          <cx:pt idx="69879">1845240.2999999942</cx:pt>
          <cx:pt idx="69880">1845267.7999999942</cx:pt>
          <cx:pt idx="69881">1845294.0999999943</cx:pt>
          <cx:pt idx="69882">1845320.5999999943</cx:pt>
          <cx:pt idx="69883">1845345.9999999942</cx:pt>
          <cx:pt idx="69884">1845372.0999999943</cx:pt>
          <cx:pt idx="69885">1845397.6999999944</cx:pt>
          <cx:pt idx="69886">1845423.5999999943</cx:pt>
          <cx:pt idx="69887">1845449.4999999942</cx:pt>
          <cx:pt idx="69888">1845476.2999999942</cx:pt>
          <cx:pt idx="69889">1845502.4999999942</cx:pt>
          <cx:pt idx="69890">1845528.9999999942</cx:pt>
          <cx:pt idx="69891">1845555.7999999942</cx:pt>
          <cx:pt idx="69892">1845581.8999999943</cx:pt>
          <cx:pt idx="69893">1845607.8999999943</cx:pt>
          <cx:pt idx="69894">1845634.2999999942</cx:pt>
          <cx:pt idx="69895">1845660.3999999943</cx:pt>
          <cx:pt idx="69896">1845686.0999999943</cx:pt>
          <cx:pt idx="69897">1845711.8999999943</cx:pt>
          <cx:pt idx="69898">1845738.2999999942</cx:pt>
          <cx:pt idx="69899">1845764.4999999942</cx:pt>
          <cx:pt idx="69900">1845790.8999999941</cx:pt>
          <cx:pt idx="69901">1845816.9999999942</cx:pt>
          <cx:pt idx="69902">1845843.9999999942</cx:pt>
          <cx:pt idx="69903">1845869.6999999941</cx:pt>
          <cx:pt idx="69904">1845896.1999999941</cx:pt>
          <cx:pt idx="69905">1845922.099999994</cx:pt>
          <cx:pt idx="69906">1845948.099999994</cx:pt>
          <cx:pt idx="69907">1845973.599999994</cx:pt>
          <cx:pt idx="69908">1846000.599999994</cx:pt>
          <cx:pt idx="69909">1846027.9999999939</cx:pt>
          <cx:pt idx="69910">1846054.4999999939</cx:pt>
          <cx:pt idx="69911">1846080.9999999939</cx:pt>
          <cx:pt idx="69912">1846107.299999994</cx:pt>
          <cx:pt idx="69913">1846133.1999999939</cx:pt>
          <cx:pt idx="69914">1846159.9999999939</cx:pt>
          <cx:pt idx="69915">1846185.8999999939</cx:pt>
          <cx:pt idx="69916">1846211.8999999939</cx:pt>
          <cx:pt idx="69917">1846237.4999999939</cx:pt>
          <cx:pt idx="69918">1846263.799999994</cx:pt>
          <cx:pt idx="69919">1846290.299999994</cx:pt>
          <cx:pt idx="69920">1846315.9999999939</cx:pt>
          <cx:pt idx="69921">1846341.799999994</cx:pt>
          <cx:pt idx="69922">1846368.099999994</cx:pt>
          <cx:pt idx="69923">1846395.1999999941</cx:pt>
          <cx:pt idx="69924">1846422.599999994</cx:pt>
          <cx:pt idx="69925">1846451.299999994</cx:pt>
          <cx:pt idx="69926">1846477.9999999939</cx:pt>
          <cx:pt idx="69927">1846504.9999999939</cx:pt>
          <cx:pt idx="69928">1846531.1999999939</cx:pt>
          <cx:pt idx="69929">1846557.1999999939</cx:pt>
          <cx:pt idx="69930">1846583.5999999938</cx:pt>
          <cx:pt idx="69931">1846609.5999999938</cx:pt>
          <cx:pt idx="69932">1846635.8999999939</cx:pt>
          <cx:pt idx="69933">1846662.0999999938</cx:pt>
          <cx:pt idx="69934">1846688.0999999938</cx:pt>
          <cx:pt idx="69935">1846714.5999999938</cx:pt>
          <cx:pt idx="69936">1846740.9999999937</cx:pt>
          <cx:pt idx="69937">1846766.6999999937</cx:pt>
          <cx:pt idx="69938">1846792.5999999936</cx:pt>
          <cx:pt idx="69939">1846818.7999999935</cx:pt>
          <cx:pt idx="69940">1846845.6999999934</cx:pt>
          <cx:pt idx="69941">1846871.5999999933</cx:pt>
          <cx:pt idx="69942">1846897.1999999934</cx:pt>
          <cx:pt idx="69943">1846922.9999999935</cx:pt>
          <cx:pt idx="69944">1846949.0999999936</cx:pt>
          <cx:pt idx="69945">1846975.3999999936</cx:pt>
          <cx:pt idx="69946">1847001.7999999935</cx:pt>
          <cx:pt idx="69947">1847028.1999999934</cx:pt>
          <cx:pt idx="69948">1847053.9999999935</cx:pt>
          <cx:pt idx="69949">1847080.0999999936</cx:pt>
          <cx:pt idx="69950">1847106.0999999936</cx:pt>
          <cx:pt idx="69951">1847132.5999999936</cx:pt>
          <cx:pt idx="69952">1847159.3999999936</cx:pt>
          <cx:pt idx="69953">1847186.1999999937</cx:pt>
          <cx:pt idx="69954">1847212.6999999937</cx:pt>
          <cx:pt idx="69955">1847238.2999999938</cx:pt>
          <cx:pt idx="69956">1847264.3999999939</cx:pt>
          <cx:pt idx="69957">1847290.2999999938</cx:pt>
          <cx:pt idx="69958">1847317.0999999938</cx:pt>
          <cx:pt idx="69959">1847342.9999999937</cx:pt>
          <cx:pt idx="69960">1847369.1999999937</cx:pt>
          <cx:pt idx="69961">1847395.0999999936</cx:pt>
          <cx:pt idx="69962">1847421.0999999936</cx:pt>
          <cx:pt idx="69963">1847447.3999999936</cx:pt>
          <cx:pt idx="69964">1847473.5999999936</cx:pt>
          <cx:pt idx="69965">1847499.2999999935</cx:pt>
          <cx:pt idx="69966">1847524.8999999936</cx:pt>
          <cx:pt idx="69967">1847550.5999999936</cx:pt>
          <cx:pt idx="69968">1847576.5999999936</cx:pt>
          <cx:pt idx="69969">1847602.5999999936</cx:pt>
          <cx:pt idx="69970">1847628.0999999936</cx:pt>
          <cx:pt idx="69971">1847653.9999999935</cx:pt>
          <cx:pt idx="69972">1847680.1999999934</cx:pt>
          <cx:pt idx="69973">1847705.9999999935</cx:pt>
          <cx:pt idx="69974">1847731.9999999935</cx:pt>
          <cx:pt idx="69975">1847758.0999999936</cx:pt>
          <cx:pt idx="69976">1847784.4999999935</cx:pt>
          <cx:pt idx="69977">1847811.0999999936</cx:pt>
          <cx:pt idx="69978">1847837.5999999936</cx:pt>
          <cx:pt idx="69979">1847863.9999999935</cx:pt>
          <cx:pt idx="69980">1847890.6999999934</cx:pt>
          <cx:pt idx="69981">1847917.3999999934</cx:pt>
          <cx:pt idx="69982">1847943.9999999935</cx:pt>
          <cx:pt idx="69983">1847970.6999999934</cx:pt>
          <cx:pt idx="69984">1847996.4999999935</cx:pt>
          <cx:pt idx="69985">1848022.4999999935</cx:pt>
          <cx:pt idx="69986">1848048.4999999935</cx:pt>
          <cx:pt idx="69987">1848074.4999999935</cx:pt>
          <cx:pt idx="69988">1848101.0999999936</cx:pt>
          <cx:pt idx="69989">1848126.8999999936</cx:pt>
          <cx:pt idx="69990">1848153.1999999937</cx:pt>
          <cx:pt idx="69991">1848179.5999999936</cx:pt>
          <cx:pt idx="69992">1848205.4999999935</cx:pt>
          <cx:pt idx="69993">1848231.0999999936</cx:pt>
          <cx:pt idx="69994">1848257.7999999935</cx:pt>
          <cx:pt idx="69995">1848283.7999999935</cx:pt>
          <cx:pt idx="69996">1848310.0999999936</cx:pt>
          <cx:pt idx="69997">1848336.0999999936</cx:pt>
          <cx:pt idx="69998">1848361.8999999936</cx:pt>
          <cx:pt idx="69999">1848387.7999999935</cx:pt>
          <cx:pt idx="70000">1848415.0999999936</cx:pt>
          <cx:pt idx="70001">1848441.3999999936</cx:pt>
          <cx:pt idx="70002">1848468.4999999937</cx:pt>
          <cx:pt idx="70003">1848494.7999999938</cx:pt>
          <cx:pt idx="70004">1848520.9999999937</cx:pt>
          <cx:pt idx="70005">1848546.9999999937</cx:pt>
          <cx:pt idx="70006">1848573.7999999938</cx:pt>
          <cx:pt idx="70007">1848599.6999999937</cx:pt>
          <cx:pt idx="70008">1848625.9999999937</cx:pt>
          <cx:pt idx="70009">1848652.4999999937</cx:pt>
          <cx:pt idx="70010">1848678.8999999936</cx:pt>
          <cx:pt idx="70011">1848704.4999999937</cx:pt>
          <cx:pt idx="70012">1848730.7999999938</cx:pt>
          <cx:pt idx="70013">1848756.8999999939</cx:pt>
          <cx:pt idx="70014">1848782.4999999939</cx:pt>
          <cx:pt idx="70015">1848808.9999999939</cx:pt>
          <cx:pt idx="70016">1848834.9999999939</cx:pt>
          <cx:pt idx="70017">1848860.799999994</cx:pt>
          <cx:pt idx="70018">1848886.9999999939</cx:pt>
          <cx:pt idx="70019">1848914.9999999939</cx:pt>
          <cx:pt idx="70020">1848941.9999999939</cx:pt>
          <cx:pt idx="70021">1848968.3999999939</cx:pt>
          <cx:pt idx="70022">1848995.5999999938</cx:pt>
          <cx:pt idx="70023">1849021.8999999939</cx:pt>
          <cx:pt idx="70024">1849048.0999999938</cx:pt>
          <cx:pt idx="70025">1849074.0999999938</cx:pt>
          <cx:pt idx="70026">1849100.0999999938</cx:pt>
          <cx:pt idx="70027">1849125.8999999939</cx:pt>
          <cx:pt idx="70028">1849152.2999999938</cx:pt>
          <cx:pt idx="70029">1849178.3999999939</cx:pt>
          <cx:pt idx="70030">1849204.0999999938</cx:pt>
          <cx:pt idx="70031">1849230.1999999939</cx:pt>
          <cx:pt idx="70032">1849255.799999994</cx:pt>
          <cx:pt idx="70033">1849282.1999999939</cx:pt>
          <cx:pt idx="70034">1849308.0999999938</cx:pt>
          <cx:pt idx="70035">1849333.7999999938</cx:pt>
          <cx:pt idx="70036">1849359.5999999938</cx:pt>
          <cx:pt idx="70037">1849386.4999999937</cx:pt>
          <cx:pt idx="70038">1849412.2999999938</cx:pt>
          <cx:pt idx="70039">1849438.4999999937</cx:pt>
          <cx:pt idx="70040">1849464.4999999937</cx:pt>
          <cx:pt idx="70041">1849489.9999999937</cx:pt>
          <cx:pt idx="70042">1849516.1999999937</cx:pt>
          <cx:pt idx="70043">1849542.3999999936</cx:pt>
          <cx:pt idx="70044">1849568.9999999937</cx:pt>
          <cx:pt idx="70045">1849595.3999999936</cx:pt>
          <cx:pt idx="70046">1849621.3999999936</cx:pt>
          <cx:pt idx="70047">1849647.9999999937</cx:pt>
          <cx:pt idx="70048">1849675.2999999938</cx:pt>
          <cx:pt idx="70049">1849701.9999999937</cx:pt>
          <cx:pt idx="70050">1849728.6999999937</cx:pt>
          <cx:pt idx="70051">1849756.7999999938</cx:pt>
          <cx:pt idx="70052">1849783.4999999937</cx:pt>
          <cx:pt idx="70053">1849810.1999999937</cx:pt>
          <cx:pt idx="70054">1849835.9999999937</cx:pt>
          <cx:pt idx="70055">1849862.0999999938</cx:pt>
          <cx:pt idx="70056">1849888.1999999939</cx:pt>
          <cx:pt idx="70057">1849915.6999999939</cx:pt>
          <cx:pt idx="70058">1849941.4999999939</cx:pt>
          <cx:pt idx="70059">1849967.4999999939</cx:pt>
          <cx:pt idx="70060">1849993.4999999939</cx:pt>
          <cx:pt idx="70061">1850018.9999999939</cx:pt>
          <cx:pt idx="70062">1850045.6999999939</cx:pt>
          <cx:pt idx="70063">1850072.3999999939</cx:pt>
          <cx:pt idx="70064">1850098.3999999939</cx:pt>
          <cx:pt idx="70065">1850124.6999999939</cx:pt>
          <cx:pt idx="70066">1850151.4999999939</cx:pt>
          <cx:pt idx="70067">1850178.299999994</cx:pt>
          <cx:pt idx="70068">1850204.9999999939</cx:pt>
          <cx:pt idx="70069">1850230.6999999939</cx:pt>
          <cx:pt idx="70070">1850257.299999994</cx:pt>
          <cx:pt idx="70071">1850284.1999999939</cx:pt>
          <cx:pt idx="70072">1850311.299999994</cx:pt>
          <cx:pt idx="70073">1850337.9999999939</cx:pt>
          <cx:pt idx="70074">1850363.6999999939</cx:pt>
          <cx:pt idx="70075">1850390.0999999938</cx:pt>
          <cx:pt idx="70076">1850416.4999999937</cx:pt>
          <cx:pt idx="70077">1850442.1999999937</cx:pt>
          <cx:pt idx="70078">1850469.6999999937</cx:pt>
          <cx:pt idx="70079">1850496.5999999936</cx:pt>
          <cx:pt idx="70080">1850522.5999999936</cx:pt>
          <cx:pt idx="70081">1850549.9999999935</cx:pt>
          <cx:pt idx="70082">1850576.2999999935</cx:pt>
          <cx:pt idx="70083">1850602.6999999934</cx:pt>
          <cx:pt idx="70084">1850629.7999999935</cx:pt>
          <cx:pt idx="70085">1850655.6999999934</cx:pt>
          <cx:pt idx="70086">1850681.5999999933</cx:pt>
          <cx:pt idx="70087">1850707.3999999934</cx:pt>
          <cx:pt idx="70088">1850732.8999999934</cx:pt>
          <cx:pt idx="70089">1850758.7999999933</cx:pt>
          <cx:pt idx="70090">1850784.8999999934</cx:pt>
          <cx:pt idx="70091">1850811.3999999934</cx:pt>
          <cx:pt idx="70092">1850837.5999999933</cx:pt>
          <cx:pt idx="70093">1850863.4999999932</cx:pt>
          <cx:pt idx="70094">1850889.9999999932</cx:pt>
          <cx:pt idx="70095">1850916.6999999932</cx:pt>
          <cx:pt idx="70096">1850942.6999999932</cx:pt>
          <cx:pt idx="70097">1850968.7999999933</cx:pt>
          <cx:pt idx="70098">1850995.7999999933</cx:pt>
          <cx:pt idx="70099">1851022.2999999933</cx:pt>
          <cx:pt idx="70100">1851048.4999999932</cx:pt>
          <cx:pt idx="70101">1851074.7999999933</cx:pt>
          <cx:pt idx="70102">1851101.6999999932</cx:pt>
          <cx:pt idx="70103">1851130.4999999932</cx:pt>
          <cx:pt idx="70104">1851158.3999999932</cx:pt>
          <cx:pt idx="70105">1851186.1999999932</cx:pt>
          <cx:pt idx="70106">1851212.8999999932</cx:pt>
          <cx:pt idx="70107">1851238.8999999932</cx:pt>
          <cx:pt idx="70108">1851264.8999999932</cx:pt>
          <cx:pt idx="70109">1851291.1999999932</cx:pt>
          <cx:pt idx="70110">1851317.6999999932</cx:pt>
          <cx:pt idx="70111">1851344.4999999932</cx:pt>
          <cx:pt idx="70112">1851370.3999999932</cx:pt>
          <cx:pt idx="70113">1851396.2999999931</cx:pt>
          <cx:pt idx="70114">1851422.699999993</cx:pt>
          <cx:pt idx="70115">1851448.999999993</cx:pt>
          <cx:pt idx="70116">1851475.499999993</cx:pt>
          <cx:pt idx="70117">1851502.0999999931</cx:pt>
          <cx:pt idx="70118">1851528.6999999932</cx:pt>
          <cx:pt idx="70119">1851554.9999999932</cx:pt>
          <cx:pt idx="70120">1851581.2999999933</cx:pt>
          <cx:pt idx="70121">1851607.3999999934</cx:pt>
          <cx:pt idx="70122">1851633.9999999935</cx:pt>
          <cx:pt idx="70123">1851660.5999999936</cx:pt>
          <cx:pt idx="70124">1851686.8999999936</cx:pt>
          <cx:pt idx="70125">1851713.3999999936</cx:pt>
          <cx:pt idx="70126">1851740.2999999935</cx:pt>
          <cx:pt idx="70127">1851767.0999999936</cx:pt>
          <cx:pt idx="70128">1851793.5999999936</cx:pt>
          <cx:pt idx="70129">1851819.8999999936</cx:pt>
          <cx:pt idx="70130">1851845.9999999937</cx:pt>
          <cx:pt idx="70131">1851872.4999999937</cx:pt>
          <cx:pt idx="70132">1851898.2999999938</cx:pt>
          <cx:pt idx="70133">1851924.2999999938</cx:pt>
          <cx:pt idx="70134">1851949.9999999937</cx:pt>
          <cx:pt idx="70135">1851975.5999999938</cx:pt>
          <cx:pt idx="70136">1852001.1999999939</cx:pt>
          <cx:pt idx="70137">1852027.799999994</cx:pt>
          <cx:pt idx="70138">1852053.4999999939</cx:pt>
          <cx:pt idx="70139">1852079.4999999939</cx:pt>
          <cx:pt idx="70140">1852106.1999999939</cx:pt>
          <cx:pt idx="70141">1852132.9999999939</cx:pt>
          <cx:pt idx="70142">1852158.9999999939</cx:pt>
          <cx:pt idx="70143">1852185.099999994</cx:pt>
          <cx:pt idx="70144">1852212.599999994</cx:pt>
          <cx:pt idx="70145">1852239.099999994</cx:pt>
          <cx:pt idx="70146">1852266.099999994</cx:pt>
          <cx:pt idx="70147">1852292.3999999941</cx:pt>
          <cx:pt idx="70148">1852318.3999999941</cx:pt>
          <cx:pt idx="70149">1852345.099999994</cx:pt>
          <cx:pt idx="70150">1852371.299999994</cx:pt>
          <cx:pt idx="70151">1852397.6999999939</cx:pt>
          <cx:pt idx="70152">1852423.299999994</cx:pt>
          <cx:pt idx="70153">1852449.299999994</cx:pt>
          <cx:pt idx="70154">1852475.6999999939</cx:pt>
          <cx:pt idx="70155">1852501.5999999938</cx:pt>
          <cx:pt idx="70156">1852528.2999999938</cx:pt>
          <cx:pt idx="70157">1852553.7999999938</cx:pt>
          <cx:pt idx="70158">1852580.2999999938</cx:pt>
          <cx:pt idx="70159">1852606.0999999938</cx:pt>
          <cx:pt idx="70160">1852631.6999999939</cx:pt>
          <cx:pt idx="70161">1852657.5999999938</cx:pt>
          <cx:pt idx="70162">1852683.4999999937</cx:pt>
          <cx:pt idx="70163">1852709.4999999937</cx:pt>
          <cx:pt idx="70164">1852736.3999999936</cx:pt>
          <cx:pt idx="70165">1852762.0999999936</cx:pt>
          <cx:pt idx="70166">1852788.0999999936</cx:pt>
          <cx:pt idx="70167">1852814.1999999937</cx:pt>
          <cx:pt idx="70168">1852840.4999999937</cx:pt>
          <cx:pt idx="70169">1852866.8999999936</cx:pt>
          <cx:pt idx="70170">1852892.9999999937</cx:pt>
          <cx:pt idx="70171">1852919.8999999936</cx:pt>
          <cx:pt idx="70172">1852945.9999999937</cx:pt>
          <cx:pt idx="70173">1852972.0999999938</cx:pt>
          <cx:pt idx="70174">1852998.9999999937</cx:pt>
          <cx:pt idx="70175">1853025.3999999936</cx:pt>
          <cx:pt idx="70176">1853051.1999999937</cx:pt>
          <cx:pt idx="70177">1853077.8999999936</cx:pt>
          <cx:pt idx="70178">1853105.2999999935</cx:pt>
          <cx:pt idx="70179">1853131.6999999934</cx:pt>
          <cx:pt idx="70180">1853158.7999999935</cx:pt>
          <cx:pt idx="70181">1853185.6999999934</cx:pt>
          <cx:pt idx="70182">1853211.2999999935</cx:pt>
          <cx:pt idx="70183">1853237.5999999936</cx:pt>
          <cx:pt idx="70184">1853263.8999999936</cx:pt>
          <cx:pt idx="70185">1853289.6999999937</cx:pt>
          <cx:pt idx="70186">1853315.6999999937</cx:pt>
          <cx:pt idx="70187">1853341.7999999938</cx:pt>
          <cx:pt idx="70188">1853367.6999999937</cx:pt>
          <cx:pt idx="70189">1853393.9999999937</cx:pt>
          <cx:pt idx="70190">1853420.2999999938</cx:pt>
          <cx:pt idx="70191">1853446.3999999939</cx:pt>
          <cx:pt idx="70192">1853472.4999999939</cx:pt>
          <cx:pt idx="70193">1853498.3999999939</cx:pt>
          <cx:pt idx="70194">1853523.9999999939</cx:pt>
          <cx:pt idx="70195">1853550.299999994</cx:pt>
          <cx:pt idx="70196">1853576.299999994</cx:pt>
          <cx:pt idx="70197">1853602.099999994</cx:pt>
          <cx:pt idx="70198">1853627.8999999941</cx:pt>
          <cx:pt idx="70199">1853653.6999999941</cx:pt>
          <cx:pt idx="70200">1853679.599999994</cx:pt>
          <cx:pt idx="70201">1853705.599999994</cx:pt>
          <cx:pt idx="70202">1853732.799999994</cx:pt>
          <cx:pt idx="70203">1853759.099999994</cx:pt>
          <cx:pt idx="70204">1853784.3999999941</cx:pt>
          <cx:pt idx="70205">1853810.1999999941</cx:pt>
          <cx:pt idx="70206">1853837.1999999941</cx:pt>
          <cx:pt idx="70207">1853864.2999999942</cx:pt>
          <cx:pt idx="70208">1853891.2999999942</cx:pt>
          <cx:pt idx="70209">1853917.5999999943</cx:pt>
          <cx:pt idx="70210">1853943.6999999944</cx:pt>
          <cx:pt idx="70211">1853970.6999999944</cx:pt>
          <cx:pt idx="70212">1853996.9999999944</cx:pt>
          <cx:pt idx="70213">1854022.9999999944</cx:pt>
          <cx:pt idx="70214">1854049.2999999945</cx:pt>
          <cx:pt idx="70215">1854075.2999999945</cx:pt>
          <cx:pt idx="70216">1854101.3999999946</cx:pt>
          <cx:pt idx="70217">1854127.1999999946</cx:pt>
          <cx:pt idx="70218">1854152.9999999946</cx:pt>
          <cx:pt idx="70219">1854178.6999999946</cx:pt>
          <cx:pt idx="70220">1854204.5999999945</cx:pt>
          <cx:pt idx="70221">1854230.4999999944</cx:pt>
          <cx:pt idx="70222">1854256.8999999943</cx:pt>
          <cx:pt idx="70223">1854283.1999999944</cx:pt>
          <cx:pt idx="70224">1854308.9999999944</cx:pt>
          <cx:pt idx="70225">1854335.6999999944</cx:pt>
          <cx:pt idx="70226">1854362.0999999943</cx:pt>
          <cx:pt idx="70227">1854388.0999999943</cx:pt>
          <cx:pt idx="70228">1854414.1999999944</cx:pt>
          <cx:pt idx="70229">1854439.9999999944</cx:pt>
          <cx:pt idx="70230">1854466.1999999944</cx:pt>
          <cx:pt idx="70231">1854492.5999999943</cx:pt>
          <cx:pt idx="70232">1854518.5999999943</cx:pt>
          <cx:pt idx="70233">1854544.7999999942</cx:pt>
          <cx:pt idx="70234">1854570.5999999943</cx:pt>
          <cx:pt idx="70235">1854596.1999999944</cx:pt>
          <cx:pt idx="70236">1854622.3999999943</cx:pt>
          <cx:pt idx="70237">1854648.5999999943</cx:pt>
          <cx:pt idx="70238">1854674.1999999944</cx:pt>
          <cx:pt idx="70239">1854700.4999999944</cx:pt>
          <cx:pt idx="70240">1854726.9999999944</cx:pt>
          <cx:pt idx="70241">1854754.4999999944</cx:pt>
          <cx:pt idx="70242">1854781.2999999945</cx:pt>
          <cx:pt idx="70243">1854807.2999999945</cx:pt>
          <cx:pt idx="70244">1854834.4999999944</cx:pt>
          <cx:pt idx="70245">1854860.0999999945</cx:pt>
          <cx:pt idx="70246">1854886.4999999944</cx:pt>
          <cx:pt idx="70247">1854913.1999999944</cx:pt>
          <cx:pt idx="70248">1854939.1999999944</cx:pt>
          <cx:pt idx="70249">1854964.7999999945</cx:pt>
          <cx:pt idx="70250">1854990.8999999946</cx:pt>
          <cx:pt idx="70251">1855016.7999999945</cx:pt>
          <cx:pt idx="70252">1855042.7999999945</cx:pt>
          <cx:pt idx="70253">1855068.2999999945</cx:pt>
          <cx:pt idx="70254">1855093.8999999946</cx:pt>
          <cx:pt idx="70255">1855120.0999999945</cx:pt>
          <cx:pt idx="70256">1855146.3999999946</cx:pt>
          <cx:pt idx="70257">1855171.9999999946</cx:pt>
          <cx:pt idx="70258">1855198.8999999946</cx:pt>
          <cx:pt idx="70259">1855226.6999999946</cx:pt>
          <cx:pt idx="70260">1855252.7999999947</cx:pt>
          <cx:pt idx="70261">1855279.0999999947</cx:pt>
          <cx:pt idx="70262">1855305.3999999948</cx:pt>
          <cx:pt idx="70263">1855332.0999999947</cx:pt>
          <cx:pt idx="70264">1855357.8999999948</cx:pt>
          <cx:pt idx="70265">1855384.5999999947</cx:pt>
          <cx:pt idx="70266">1855410.2999999947</cx:pt>
          <cx:pt idx="70267">1855436.2999999947</cx:pt>
          <cx:pt idx="70268">1855462.2999999947</cx:pt>
          <cx:pt idx="70269">1855488.8999999948</cx:pt>
          <cx:pt idx="70270">1855514.6999999948</cx:pt>
          <cx:pt idx="70271">1855540.5999999947</cx:pt>
          <cx:pt idx="70272">1855566.3999999948</cx:pt>
          <cx:pt idx="70273">1855592.0999999947</cx:pt>
          <cx:pt idx="70274">1855617.7999999947</cx:pt>
          <cx:pt idx="70275">1855643.8999999948</cx:pt>
          <cx:pt idx="70276">1855670.1999999948</cx:pt>
          <cx:pt idx="70277">1855696.1999999948</cx:pt>
          <cx:pt idx="70278">1855722.1999999948</cx:pt>
          <cx:pt idx="70279">1855748.6999999948</cx:pt>
          <cx:pt idx="70280">1855774.5999999947</cx:pt>
          <cx:pt idx="70281">1855801.1999999948</cx:pt>
          <cx:pt idx="70282">1855826.9999999949</cx:pt>
          <cx:pt idx="70283">1855852.7999999949</cx:pt>
          <cx:pt idx="70284">1855878.599999995</cx:pt>
          <cx:pt idx="70285">1855904.399999995</cx:pt>
          <cx:pt idx="70286">1855930.4999999951</cx:pt>
          <cx:pt idx="70287">1855956.9999999951</cx:pt>
          <cx:pt idx="70288">1855982.9999999951</cx:pt>
          <cx:pt idx="70289">1856009.1999999951</cx:pt>
          <cx:pt idx="70290">1856035.6999999951</cx:pt>
          <cx:pt idx="70291">1856062.1999999951</cx:pt>
          <cx:pt idx="70292">1856088.4999999951</cx:pt>
          <cx:pt idx="70293">1856114.2999999952</cx:pt>
          <cx:pt idx="70294">1856140.3999999953</cx:pt>
          <cx:pt idx="70295">1856166.8999999953</cx:pt>
          <cx:pt idx="70296">1856192.4999999953</cx:pt>
          <cx:pt idx="70297">1856218.7999999954</cx:pt>
          <cx:pt idx="70298">1856244.5999999954</cx:pt>
          <cx:pt idx="70299">1856270.5999999954</cx:pt>
          <cx:pt idx="70300">1856297.1999999955</cx:pt>
          <cx:pt idx="70301">1856323.7999999956</cx:pt>
          <cx:pt idx="70302">1856350.1999999955</cx:pt>
          <cx:pt idx="70303">1856375.9999999956</cx:pt>
          <cx:pt idx="70304">1856401.7999999956</cx:pt>
          <cx:pt idx="70305">1856427.5999999957</cx:pt>
          <cx:pt idx="70306">1856453.4999999956</cx:pt>
          <cx:pt idx="70307">1856479.0999999957</cx:pt>
          <cx:pt idx="70308">1856504.7999999956</cx:pt>
          <cx:pt idx="70309">1856530.8999999957</cx:pt>
          <cx:pt idx="70310">1856556.7999999956</cx:pt>
          <cx:pt idx="70311">1856582.2999999956</cx:pt>
          <cx:pt idx="70312">1856608.7999999956</cx:pt>
          <cx:pt idx="70313">1856634.9999999956</cx:pt>
          <cx:pt idx="70314">1856661.3999999955</cx:pt>
          <cx:pt idx="70315">1856687.6999999955</cx:pt>
          <cx:pt idx="70316">1856713.3999999955</cx:pt>
          <cx:pt idx="70317">1856739.5999999954</cx:pt>
          <cx:pt idx="70318">1856766.0999999954</cx:pt>
          <cx:pt idx="70319">1856792.2999999954</cx:pt>
          <cx:pt idx="70320">1856818.3999999955</cx:pt>
          <cx:pt idx="70321">1856844.5999999954</cx:pt>
          <cx:pt idx="70322">1856870.0999999954</cx:pt>
          <cx:pt idx="70323">1856896.3999999955</cx:pt>
          <cx:pt idx="70324">1856922.1999999955</cx:pt>
          <cx:pt idx="70325">1856948.4999999956</cx:pt>
          <cx:pt idx="70326">1856975.0999999957</cx:pt>
          <cx:pt idx="70327">1857001.0999999957</cx:pt>
          <cx:pt idx="70328">1857026.9999999956</cx:pt>
          <cx:pt idx="70329">1857052.6999999955</cx:pt>
          <cx:pt idx="70330">1857079.4999999956</cx:pt>
          <cx:pt idx="70331">1857105.1999999955</cx:pt>
          <cx:pt idx="70332">1857131.0999999954</cx:pt>
          <cx:pt idx="70333">1857157.1999999955</cx:pt>
          <cx:pt idx="70334">1857183.0999999954</cx:pt>
          <cx:pt idx="70335">1857209.1999999955</cx:pt>
          <cx:pt idx="70336">1857235.8999999955</cx:pt>
          <cx:pt idx="70337">1857261.6999999955</cx:pt>
          <cx:pt idx="70338">1857288.2999999956</cx:pt>
          <cx:pt idx="70339">1857314.9999999956</cx:pt>
          <cx:pt idx="70340">1857341.0999999957</cx:pt>
          <cx:pt idx="70341">1857368.0999999957</cx:pt>
          <cx:pt idx="70342">1857394.2999999956</cx:pt>
          <cx:pt idx="70343">1857419.9999999956</cx:pt>
          <cx:pt idx="70344">1857445.8999999955</cx:pt>
          <cx:pt idx="70345">1857472.1999999955</cx:pt>
          <cx:pt idx="70346">1857498.5999999954</cx:pt>
          <cx:pt idx="70347">1857524.8999999955</cx:pt>
          <cx:pt idx="70348">1857550.3999999955</cx:pt>
          <cx:pt idx="70349">1857576.6999999955</cx:pt>
          <cx:pt idx="70350">1857602.8999999955</cx:pt>
          <cx:pt idx="70351">1857629.1999999955</cx:pt>
          <cx:pt idx="70352">1857654.6999999955</cx:pt>
          <cx:pt idx="70353">1857680.6999999955</cx:pt>
          <cx:pt idx="70354">1857706.6999999955</cx:pt>
          <cx:pt idx="70355">1857732.5999999954</cx:pt>
          <cx:pt idx="70356">1857758.4999999953</cx:pt>
          <cx:pt idx="70357">1857784.5999999954</cx:pt>
          <cx:pt idx="70358">1857810.5999999954</cx:pt>
          <cx:pt idx="70359">1857836.8999999955</cx:pt>
          <cx:pt idx="70360">1857862.6999999955</cx:pt>
          <cx:pt idx="70361">1857888.9999999956</cx:pt>
          <cx:pt idx="70362">1857915.3999999955</cx:pt>
          <cx:pt idx="70363">1857941.6999999955</cx:pt>
          <cx:pt idx="70364">1857967.8999999955</cx:pt>
          <cx:pt idx="70365">1857993.6999999955</cx:pt>
          <cx:pt idx="70366">1858020.0999999954</cx:pt>
          <cx:pt idx="70367">1858046.6999999955</cx:pt>
          <cx:pt idx="70368">1858073.2999999956</cx:pt>
          <cx:pt idx="70369">1858100.3999999957</cx:pt>
          <cx:pt idx="70370">1858127.3999999957</cx:pt>
          <cx:pt idx="70371">1858153.0999999957</cx:pt>
          <cx:pt idx="70372">1858180.6999999958</cx:pt>
          <cx:pt idx="70373">1858206.7999999959</cx:pt>
          <cx:pt idx="70374">1858232.3999999959</cx:pt>
          <cx:pt idx="70375">1858258.5999999959</cx:pt>
          <cx:pt idx="70376">1858284.3999999959</cx:pt>
          <cx:pt idx="70377">1858310.999999996</cx:pt>
          <cx:pt idx="70378">1858337.0999999961</cx:pt>
          <cx:pt idx="70379">1858363.3999999962</cx:pt>
          <cx:pt idx="70380">1858390.2999999961</cx:pt>
          <cx:pt idx="70381">1858416.199999996</cx:pt>
          <cx:pt idx="70382">1858442.7999999961</cx:pt>
          <cx:pt idx="70383">1858469.0999999961</cx:pt>
          <cx:pt idx="70384">1858495.2999999961</cx:pt>
          <cx:pt idx="70385">1858520.999999996</cx:pt>
          <cx:pt idx="70386">1858546.699999996</cx:pt>
          <cx:pt idx="70387">1858572.2999999961</cx:pt>
          <cx:pt idx="70388">1858597.999999996</cx:pt>
          <cx:pt idx="70389">1858623.999999996</cx:pt>
          <cx:pt idx="70390">1858650.199999996</cx:pt>
          <cx:pt idx="70391">1858676.699999996</cx:pt>
          <cx:pt idx="70392">1858703.5999999959</cx:pt>
          <cx:pt idx="70393">1858730.199999996</cx:pt>
          <cx:pt idx="70394">1858755.999999996</cx:pt>
          <cx:pt idx="70395">1858782.3999999959</cx:pt>
          <cx:pt idx="70396">1858808.7999999959</cx:pt>
          <cx:pt idx="70397">1858834.4999999958</cx:pt>
          <cx:pt idx="70398">1858860.2999999959</cx:pt>
          <cx:pt idx="70399">1858886.3999999959</cx:pt>
          <cx:pt idx="70400">1858912.2999999959</cx:pt>
          <cx:pt idx="70401">1858939.0999999959</cx:pt>
          <cx:pt idx="70402">1858965.0999999959</cx:pt>
          <cx:pt idx="70403">1858990.699999996</cx:pt>
          <cx:pt idx="70404">1859016.999999996</cx:pt>
          <cx:pt idx="70405">1859042.999999996</cx:pt>
          <cx:pt idx="70406">1859068.999999996</cx:pt>
          <cx:pt idx="70407">1859095.0999999961</cx:pt>
          <cx:pt idx="70408">1859121.3999999962</cx:pt>
          <cx:pt idx="70409">1859148.3999999962</cx:pt>
          <cx:pt idx="70410">1859175.4999999963</cx:pt>
          <cx:pt idx="70411">1859201.4999999963</cx:pt>
          <cx:pt idx="70412">1859226.9999999963</cx:pt>
          <cx:pt idx="70413">1859252.7999999963</cx:pt>
          <cx:pt idx="70414">1859278.5999999964</cx:pt>
          <cx:pt idx="70415">1859305.3999999964</cx:pt>
          <cx:pt idx="70416">1859331.6999999965</cx:pt>
          <cx:pt idx="70417">1859358.1999999965</cx:pt>
          <cx:pt idx="70418">1859384.7999999966</cx:pt>
          <cx:pt idx="70419">1859411.7999999966</cx:pt>
          <cx:pt idx="70420">1859437.8999999966</cx:pt>
          <cx:pt idx="70421">1859464.6999999967</cx:pt>
          <cx:pt idx="70422">1859491.5999999966</cx:pt>
          <cx:pt idx="70423">1859518.7999999966</cx:pt>
          <cx:pt idx="70424">1859545.2999999966</cx:pt>
          <cx:pt idx="70425">1859571.6999999965</cx:pt>
          <cx:pt idx="70426">1859597.6999999965</cx:pt>
          <cx:pt idx="70427">1859624.1999999965</cx:pt>
          <cx:pt idx="70428">1859650.6999999965</cx:pt>
          <cx:pt idx="70429">1859676.8999999964</cx:pt>
          <cx:pt idx="70430">1859703.4999999965</cx:pt>
          <cx:pt idx="70431">1859729.7999999966</cx:pt>
          <cx:pt idx="70432">1859755.7999999966</cx:pt>
          <cx:pt idx="70433">1859781.6999999965</cx:pt>
          <cx:pt idx="70434">1859807.4999999965</cx:pt>
          <cx:pt idx="70435">1859833.0999999966</cx:pt>
          <cx:pt idx="70436">1859859.2999999966</cx:pt>
          <cx:pt idx="70437">1859885.8999999966</cx:pt>
          <cx:pt idx="70438">1859913.2999999966</cx:pt>
          <cx:pt idx="70439">1859940.5999999966</cx:pt>
          <cx:pt idx="70440">1859967.7999999966</cx:pt>
          <cx:pt idx="70441">1859993.7999999966</cx:pt>
          <cx:pt idx="70442">1860019.7999999966</cx:pt>
          <cx:pt idx="70443">1860045.8999999966</cx:pt>
          <cx:pt idx="70444">1860072.1999999967</cx:pt>
          <cx:pt idx="70445">1860098.8999999966</cx:pt>
          <cx:pt idx="70446">1860124.8999999966</cx:pt>
          <cx:pt idx="70447">1860150.6999999967</cx:pt>
          <cx:pt idx="70448">1860176.8999999966</cx:pt>
          <cx:pt idx="70449">1860202.5999999966</cx:pt>
          <cx:pt idx="70450">1860228.1999999967</cx:pt>
          <cx:pt idx="70451">1860254.2999999968</cx:pt>
          <cx:pt idx="70452">1860280.6999999967</cx:pt>
          <cx:pt idx="70453">1860307.4999999967</cx:pt>
          <cx:pt idx="70454">1860333.6999999967</cx:pt>
          <cx:pt idx="70455">1860359.4999999967</cx:pt>
          <cx:pt idx="70456">1860386.5999999968</cx:pt>
          <cx:pt idx="70457">1860412.5999999968</cx:pt>
          <cx:pt idx="70458">1860438.6999999969</cx:pt>
          <cx:pt idx="70459">1860465.1999999969</cx:pt>
          <cx:pt idx="70460">1860491.3999999969</cx:pt>
          <cx:pt idx="70461">1860517.2999999968</cx:pt>
          <cx:pt idx="70462">1860542.9999999967</cx:pt>
          <cx:pt idx="70463">1860569.3999999966</cx:pt>
          <cx:pt idx="70464">1860595.2999999966</cx:pt>
          <cx:pt idx="70465">1860621.5999999966</cx:pt>
          <cx:pt idx="70466">1860647.3999999966</cx:pt>
          <cx:pt idx="70467">1860672.8999999966</cx:pt>
          <cx:pt idx="70468">1860700.7999999966</cx:pt>
          <cx:pt idx="70469">1860727.4999999965</cx:pt>
          <cx:pt idx="70470">1860754.5999999966</cx:pt>
          <cx:pt idx="70471">1860780.0999999966</cx:pt>
          <cx:pt idx="70472">1860806.5999999966</cx:pt>
          <cx:pt idx="70473">1860833.3999999966</cx:pt>
          <cx:pt idx="70474">1860858.8999999966</cx:pt>
          <cx:pt idx="70475">1860884.6999999967</cx:pt>
          <cx:pt idx="70476">1860910.4999999967</cx:pt>
          <cx:pt idx="70477">1860936.3999999966</cx:pt>
          <cx:pt idx="70478">1860962.7999999966</cx:pt>
          <cx:pt idx="70479">1860988.8999999966</cx:pt>
          <cx:pt idx="70480">1861014.8999999966</cx:pt>
          <cx:pt idx="70481">1861041.1999999967</cx:pt>
          <cx:pt idx="70482">1861067.9999999967</cx:pt>
          <cx:pt idx="70483">1861094.2999999968</cx:pt>
          <cx:pt idx="70484">1861120.6999999967</cx:pt>
          <cx:pt idx="70485">1861146.3999999966</cx:pt>
          <cx:pt idx="70486">1861173.0999999966</cx:pt>
          <cx:pt idx="70487">1861199.0999999966</cx:pt>
          <cx:pt idx="70488">1861225.4999999965</cx:pt>
          <cx:pt idx="70489">1861251.1999999965</cx:pt>
          <cx:pt idx="70490">1861277.1999999965</cx:pt>
          <cx:pt idx="70491">1861303.3999999964</cx:pt>
          <cx:pt idx="70492">1861329.0999999964</cx:pt>
          <cx:pt idx="70493">1861355.1999999965</cx:pt>
          <cx:pt idx="70494">1861381.1999999965</cx:pt>
          <cx:pt idx="70495">1861407.1999999965</cx:pt>
          <cx:pt idx="70496">1861434.7999999966</cx:pt>
          <cx:pt idx="70497">1861461.3999999966</cx:pt>
          <cx:pt idx="70498">1861487.3999999966</cx:pt>
          <cx:pt idx="70499">1861513.2999999966</cx:pt>
          <cx:pt idx="70500">1861539.4999999965</cx:pt>
          <cx:pt idx="70501">1861565.8999999964</cx:pt>
          <cx:pt idx="70502">1861591.6999999965</cx:pt>
          <cx:pt idx="70503">1861618.1999999965</cx:pt>
          <cx:pt idx="70504">1861644.3999999964</cx:pt>
          <cx:pt idx="70505">1861671.1999999965</cx:pt>
          <cx:pt idx="70506">1861697.9999999965</cx:pt>
          <cx:pt idx="70507">1861724.2999999966</cx:pt>
          <cx:pt idx="70508">1861751.5999999966</cx:pt>
          <cx:pt idx="70509">1861777.7999999966</cx:pt>
          <cx:pt idx="70510">1861804.9999999965</cx:pt>
          <cx:pt idx="70511">1861832.1999999965</cx:pt>
          <cx:pt idx="70512">1861859.0999999964</cx:pt>
          <cx:pt idx="70513">1861886.0999999964</cx:pt>
          <cx:pt idx="70514">1861912.2999999963</cx:pt>
          <cx:pt idx="70515">1861939.4999999963</cx:pt>
          <cx:pt idx="70516">1861965.2999999963</cx:pt>
          <cx:pt idx="70517">1861991.7999999963</cx:pt>
          <cx:pt idx="70518">1862017.9999999963</cx:pt>
          <cx:pt idx="70519">1862044.3999999962</cx:pt>
          <cx:pt idx="70520">1862070.1999999962</cx:pt>
          <cx:pt idx="70521">1862096.5999999961</cx:pt>
          <cx:pt idx="70522">1862122.7999999961</cx:pt>
          <cx:pt idx="70523">1862148.3999999962</cx:pt>
          <cx:pt idx="70524">1862175.3999999962</cx:pt>
          <cx:pt idx="70525">1862201.9999999963</cx:pt>
          <cx:pt idx="70526">1862228.2999999963</cx:pt>
          <cx:pt idx="70527">1862254.6999999962</cx:pt>
          <cx:pt idx="70528">1862280.9999999963</cx:pt>
          <cx:pt idx="70529">1862307.2999999963</cx:pt>
          <cx:pt idx="70530">1862333.3999999964</cx:pt>
          <cx:pt idx="70531">1862359.0999999964</cx:pt>
          <cx:pt idx="70532">1862385.0999999964</cx:pt>
          <cx:pt idx="70533">1862411.4999999963</cx:pt>
          <cx:pt idx="70534">1862437.0999999964</cx:pt>
          <cx:pt idx="70535">1862463.4999999963</cx:pt>
          <cx:pt idx="70536">1862491.8999999962</cx:pt>
          <cx:pt idx="70537">1862520.0999999961</cx:pt>
          <cx:pt idx="70538">1862547.2999999961</cx:pt>
          <cx:pt idx="70539">1862572.699999996</cx:pt>
          <cx:pt idx="70540">1862598.699999996</cx:pt>
          <cx:pt idx="70541">1862625.0999999959</cx:pt>
          <cx:pt idx="70542">1862652.2999999959</cx:pt>
          <cx:pt idx="70543">1862678.3999999959</cx:pt>
          <cx:pt idx="70544">1862703.999999996</cx:pt>
          <cx:pt idx="70545">1862730.0999999961</cx:pt>
          <cx:pt idx="70546">1862757.0999999961</cx:pt>
          <cx:pt idx="70547">1862784.1999999962</cx:pt>
          <cx:pt idx="70548">1862810.6999999962</cx:pt>
          <cx:pt idx="70549">1862837.3999999962</cx:pt>
          <cx:pt idx="70550">1862864.2999999961</cx:pt>
          <cx:pt idx="70551">1862889.999999996</cx:pt>
          <cx:pt idx="70552">1862917.0999999961</cx:pt>
          <cx:pt idx="70553">1862943.999999996</cx:pt>
          <cx:pt idx="70554">1862970.0999999961</cx:pt>
          <cx:pt idx="70555">1862996.3999999962</cx:pt>
          <cx:pt idx="70556">1863022.6999999962</cx:pt>
          <cx:pt idx="70557">1863048.6999999962</cx:pt>
          <cx:pt idx="70558">1863074.9999999963</cx:pt>
          <cx:pt idx="70559">1863101.5999999964</cx:pt>
          <cx:pt idx="70560">1863127.0999999964</cx:pt>
          <cx:pt idx="70561">1863153.0999999964</cx:pt>
          <cx:pt idx="70562">1863178.4999999963</cx:pt>
          <cx:pt idx="70563">1863204.6999999962</cx:pt>
          <cx:pt idx="70564">1863230.8999999962</cx:pt>
          <cx:pt idx="70565">1863257.1999999962</cx:pt>
          <cx:pt idx="70566">1863283.6999999962</cx:pt>
          <cx:pt idx="70567">1863309.9999999963</cx:pt>
          <cx:pt idx="70568">1863335.6999999962</cx:pt>
          <cx:pt idx="70569">1863361.9999999963</cx:pt>
          <cx:pt idx="70570">1863387.8999999962</cx:pt>
          <cx:pt idx="70571">1863413.2999999961</cx:pt>
          <cx:pt idx="70572">1863439.5999999961</cx:pt>
          <cx:pt idx="70573">1863465.6999999962</cx:pt>
          <cx:pt idx="70574">1863491.4999999963</cx:pt>
          <cx:pt idx="70575">1863517.8999999962</cx:pt>
          <cx:pt idx="70576">1863544.6999999962</cx:pt>
          <cx:pt idx="70577">1863570.7999999963</cx:pt>
          <cx:pt idx="70578">1863597.1999999962</cx:pt>
          <cx:pt idx="70579">1863623.2999999963</cx:pt>
          <cx:pt idx="70580">1863649.3999999964</cx:pt>
          <cx:pt idx="70581">1863675.2999999963</cx:pt>
          <cx:pt idx="70582">1863701.2999999963</cx:pt>
          <cx:pt idx="70583">1863726.5999999964</cx:pt>
          <cx:pt idx="70584">1863752.2999999963</cx:pt>
          <cx:pt idx="70585">1863777.7999999963</cx:pt>
          <cx:pt idx="70586">1863806.3999999964</cx:pt>
          <cx:pt idx="70587">1863833.8999999964</cx:pt>
          <cx:pt idx="70588">1863862.1999999965</cx:pt>
          <cx:pt idx="70589">1863889.0999999964</cx:pt>
          <cx:pt idx="70590">1863915.6999999965</cx:pt>
          <cx:pt idx="70591">1863941.6999999965</cx:pt>
          <cx:pt idx="70592">1863968.4999999965</cx:pt>
          <cx:pt idx="70593">1863994.1999999965</cx:pt>
          <cx:pt idx="70594">1864020.3999999964</cx:pt>
          <cx:pt idx="70595">1864046.6999999965</cx:pt>
          <cx:pt idx="70596">1864072.7999999966</cx:pt>
          <cx:pt idx="70597">1864098.9999999965</cx:pt>
          <cx:pt idx="70598">1864124.7999999966</cx:pt>
          <cx:pt idx="70599">1864150.7999999966</cx:pt>
          <cx:pt idx="70600">1864177.5999999966</cx:pt>
          <cx:pt idx="70601">1864203.4999999965</cx:pt>
          <cx:pt idx="70602">1864229.1999999965</cx:pt>
          <cx:pt idx="70603">1864255.2999999966</cx:pt>
          <cx:pt idx="70604">1864281.0999999966</cx:pt>
          <cx:pt idx="70605">1864314.1999999967</cx:pt>
          <cx:pt idx="70606">1864340.2999999968</cx:pt>
          <cx:pt idx="70607">1864367.6999999967</cx:pt>
          <cx:pt idx="70608">1864395.2999999968</cx:pt>
          <cx:pt idx="70609">1864421.1999999967</cx:pt>
          <cx:pt idx="70610">1864448.7999999968</cx:pt>
          <cx:pt idx="70611">1864475.9999999967</cx:pt>
          <cx:pt idx="70612">1864502.9999999967</cx:pt>
          <cx:pt idx="70613">1864530.8999999966</cx:pt>
          <cx:pt idx="70614">1864557.0999999966</cx:pt>
          <cx:pt idx="70615">1864583.4999999965</cx:pt>
          <cx:pt idx="70616">1864609.1999999965</cx:pt>
          <cx:pt idx="70617">1864634.7999999966</cx:pt>
          <cx:pt idx="70618">1864660.4999999965</cx:pt>
          <cx:pt idx="70619">1864686.0999999966</cx:pt>
          <cx:pt idx="70620">1864712.3999999966</cx:pt>
          <cx:pt idx="70621">1864739.0999999966</cx:pt>
          <cx:pt idx="70622">1864764.9999999965</cx:pt>
          <cx:pt idx="70623">1864790.7999999966</cx:pt>
          <cx:pt idx="70624">1864816.3999999966</cx:pt>
          <cx:pt idx="70625">1864843.5999999966</cx:pt>
          <cx:pt idx="70626">1864871.6999999967</cx:pt>
          <cx:pt idx="70627">1864897.9999999967</cx:pt>
          <cx:pt idx="70628">1864924.7999999968</cx:pt>
          <cx:pt idx="70629">1864950.8999999969</cx:pt>
          <cx:pt idx="70630">1864976.999999997</cx:pt>
          <cx:pt idx="70631">1865002.5999999971</cx:pt>
          <cx:pt idx="70632">1865029.1999999972</cx:pt>
          <cx:pt idx="70633">1865054.9999999972</cx:pt>
          <cx:pt idx="70634">1865082.0999999973</cx:pt>
          <cx:pt idx="70635">1865108.8999999973</cx:pt>
          <cx:pt idx="70636">1865135.7999999973</cx:pt>
          <cx:pt idx="70637">1865161.3999999973</cx:pt>
          <cx:pt idx="70638">1865187.1999999974</cx:pt>
          <cx:pt idx="70639">1865213.1999999974</cx:pt>
          <cx:pt idx="70640">1865240.1999999974</cx:pt>
          <cx:pt idx="70641">1865266.3999999973</cx:pt>
          <cx:pt idx="70642">1865293.1999999974</cx:pt>
          <cx:pt idx="70643">1865319.0999999973</cx:pt>
          <cx:pt idx="70644">1865344.7999999973</cx:pt>
          <cx:pt idx="70645">1865370.4999999972</cx:pt>
          <cx:pt idx="70646">1865397.1999999972</cx:pt>
          <cx:pt idx="70647">1865423.4999999972</cx:pt>
          <cx:pt idx="70648">1865450.6999999972</cx:pt>
          <cx:pt idx="70649">1865476.9999999972</cx:pt>
          <cx:pt idx="70650">1865502.9999999972</cx:pt>
          <cx:pt idx="70651">1865529.0999999973</cx:pt>
          <cx:pt idx="70652">1865555.8999999973</cx:pt>
          <cx:pt idx="70653">1865582.2999999973</cx:pt>
          <cx:pt idx="70654">1865608.3999999973</cx:pt>
          <cx:pt idx="70655">1865634.0999999973</cx:pt>
          <cx:pt idx="70656">1865660.1999999974</cx:pt>
          <cx:pt idx="70657">1865686.2999999975</cx:pt>
          <cx:pt idx="70658">1865711.9999999974</cx:pt>
          <cx:pt idx="70659">1865737.5999999975</cx:pt>
          <cx:pt idx="70660">1865763.4999999974</cx:pt>
          <cx:pt idx="70661">1865791.1999999974</cx:pt>
          <cx:pt idx="70662">1865818.5999999973</cx:pt>
          <cx:pt idx="70663">1865844.7999999973</cx:pt>
          <cx:pt idx="70664">1865871.2999999973</cx:pt>
          <cx:pt idx="70665">1865896.9999999972</cx:pt>
          <cx:pt idx="70666">1865922.5999999973</cx:pt>
          <cx:pt idx="70667">1865948.8999999973</cx:pt>
          <cx:pt idx="70668">1865974.9999999974</cx:pt>
          <cx:pt idx="70669">1866000.9999999974</cx:pt>
          <cx:pt idx="70670">1866027.9999999974</cx:pt>
          <cx:pt idx="70671">1866053.8999999973</cx:pt>
          <cx:pt idx="70672">1866080.0999999973</cx:pt>
          <cx:pt idx="70673">1866106.0999999973</cx:pt>
          <cx:pt idx="70674">1866131.8999999973</cx:pt>
          <cx:pt idx="70675">1866157.5999999973</cx:pt>
          <cx:pt idx="70676">1866184.3999999973</cx:pt>
          <cx:pt idx="70677">1866210.2999999973</cx:pt>
          <cx:pt idx="70678">1866236.8999999973</cx:pt>
          <cx:pt idx="70679">1866263.3999999973</cx:pt>
          <cx:pt idx="70680">1866289.9999999974</cx:pt>
          <cx:pt idx="70681">1866315.6999999974</cx:pt>
          <cx:pt idx="70682">1866342.2999999975</cx:pt>
          <cx:pt idx="70683">1866368.1999999974</cx:pt>
          <cx:pt idx="70684">1866394.0999999973</cx:pt>
          <cx:pt idx="70685">1866420.7999999973</cx:pt>
          <cx:pt idx="70686">1866446.3999999973</cx:pt>
          <cx:pt idx="70687">1866472.4999999974</cx:pt>
          <cx:pt idx="70688">1866499.1999999974</cx:pt>
          <cx:pt idx="70689">1866525.4999999974</cx:pt>
          <cx:pt idx="70690">1866551.5999999975</cx:pt>
          <cx:pt idx="70691">1866577.2999999975</cx:pt>
          <cx:pt idx="70692">1866603.1999999974</cx:pt>
          <cx:pt idx="70693">1866629.0999999973</cx:pt>
          <cx:pt idx="70694">1866655.4999999972</cx:pt>
          <cx:pt idx="70695">1866681.4999999972</cx:pt>
          <cx:pt idx="70696">1866707.5999999973</cx:pt>
          <cx:pt idx="70697">1866733.2999999973</cx:pt>
          <cx:pt idx="70698">1866759.1999999972</cx:pt>
          <cx:pt idx="70699">1866785.0999999971</cx:pt>
          <cx:pt idx="70700">1866811.5999999971</cx:pt>
          <cx:pt idx="70701">1866837.3999999971</cx:pt>
          <cx:pt idx="70702">1866863.9999999972</cx:pt>
          <cx:pt idx="70703">1866890.3999999971</cx:pt>
          <cx:pt idx="70704">1866916.6999999972</cx:pt>
          <cx:pt idx="70705">1866942.6999999972</cx:pt>
          <cx:pt idx="70706">1866969.1999999972</cx:pt>
          <cx:pt idx="70707">1866995.5999999971</cx:pt>
          <cx:pt idx="70708">1867021.499999997</cx:pt>
          <cx:pt idx="70709">1867047.8999999969</cx:pt>
          <cx:pt idx="70710">1867073.8999999969</cx:pt>
          <cx:pt idx="70711">1867100.2999999968</cx:pt>
          <cx:pt idx="70712">1867126.2999999968</cx:pt>
          <cx:pt idx="70713">1867152.6999999967</cx:pt>
          <cx:pt idx="70714">1867178.6999999967</cx:pt>
          <cx:pt idx="70715">1867204.8999999966</cx:pt>
          <cx:pt idx="70716">1867231.2999999966</cx:pt>
          <cx:pt idx="70717">1867257.2999999966</cx:pt>
          <cx:pt idx="70718">1867283.9999999965</cx:pt>
          <cx:pt idx="70719">1867310.0999999966</cx:pt>
          <cx:pt idx="70720">1867336.6999999967</cx:pt>
          <cx:pt idx="70721">1867362.7999999968</cx:pt>
          <cx:pt idx="70722">1867388.8999999969</cx:pt>
          <cx:pt idx="70723">1867414.7999999968</cx:pt>
          <cx:pt idx="70724">1867440.6999999967</cx:pt>
          <cx:pt idx="70725">1867467.1999999967</cx:pt>
          <cx:pt idx="70726">1867493.6999999967</cx:pt>
          <cx:pt idx="70727">1867519.9999999967</cx:pt>
          <cx:pt idx="70728">1867546.5999999968</cx:pt>
          <cx:pt idx="70729">1867573.1999999969</cx:pt>
          <cx:pt idx="70730">1867599.299999997</cx:pt>
          <cx:pt idx="70731">1867625.3999999971</cx:pt>
          <cx:pt idx="70732">1867650.9999999972</cx:pt>
          <cx:pt idx="70733">1867677.2999999973</cx:pt>
          <cx:pt idx="70734">1867703.1999999972</cx:pt>
          <cx:pt idx="70735">1867728.8999999971</cx:pt>
          <cx:pt idx="70736">1867754.4999999972</cx:pt>
          <cx:pt idx="70737">1867781.1999999972</cx:pt>
          <cx:pt idx="70738">1867807.1999999972</cx:pt>
          <cx:pt idx="70739">1867833.5999999971</cx:pt>
          <cx:pt idx="70740">1867860.3999999971</cx:pt>
          <cx:pt idx="70741">1867886.1999999972</cx:pt>
          <cx:pt idx="70742">1867912.6999999972</cx:pt>
          <cx:pt idx="70743">1867938.8999999971</cx:pt>
          <cx:pt idx="70744">1867964.6999999972</cx:pt>
          <cx:pt idx="70745">1867990.6999999972</cx:pt>
          <cx:pt idx="70746">1868016.9999999972</cx:pt>
          <cx:pt idx="70747">1868043.3999999971</cx:pt>
          <cx:pt idx="70748">1868069.3999999971</cx:pt>
          <cx:pt idx="70749">1868095.5999999971</cx:pt>
          <cx:pt idx="70750">1868121.799999997</cx:pt>
          <cx:pt idx="70751">1868147.999999997</cx:pt>
          <cx:pt idx="70752">1868174.1999999969</cx:pt>
          <cx:pt idx="70753">1868200.3999999969</cx:pt>
          <cx:pt idx="70754">1868226.6999999969</cx:pt>
          <cx:pt idx="70755">1868252.5999999968</cx:pt>
          <cx:pt idx="70756">1868278.0999999968</cx:pt>
          <cx:pt idx="70757">1868303.6999999969</cx:pt>
          <cx:pt idx="70758">1868329.799999997</cx:pt>
          <cx:pt idx="70759">1868355.3999999971</cx:pt>
          <cx:pt idx="70760">1868381.3999999971</cx:pt>
          <cx:pt idx="70761">1868407.1999999972</cx:pt>
          <cx:pt idx="70762">1868432.9999999972</cx:pt>
          <cx:pt idx="70763">1868458.9999999972</cx:pt>
          <cx:pt idx="70764">1868484.9999999972</cx:pt>
          <cx:pt idx="70765">1868511.4999999972</cx:pt>
          <cx:pt idx="70766">1868537.0999999973</cx:pt>
          <cx:pt idx="70767">1868562.7999999973</cx:pt>
          <cx:pt idx="70768">1868591.1999999972</cx:pt>
          <cx:pt idx="70769">1868616.7999999973</cx:pt>
          <cx:pt idx="70770">1868642.2999999973</cx:pt>
          <cx:pt idx="70771">1868668.6999999972</cx:pt>
          <cx:pt idx="70772">1868694.2999999973</cx:pt>
          <cx:pt idx="70773">1868720.1999999972</cx:pt>
          <cx:pt idx="70774">1868746.7999999973</cx:pt>
          <cx:pt idx="70775">1868772.9999999972</cx:pt>
          <cx:pt idx="70776">1868798.9999999972</cx:pt>
          <cx:pt idx="70777">1868825.0999999973</cx:pt>
          <cx:pt idx="70778">1868851.1999999974</cx:pt>
          <cx:pt idx="70779">1868876.7999999975</cx:pt>
          <cx:pt idx="70780">1868902.2999999975</cx:pt>
          <cx:pt idx="70781">1868928.0999999975</cx:pt>
          <cx:pt idx="70782">1868953.8999999976</cx:pt>
          <cx:pt idx="70783">1868979.9999999977</cx:pt>
          <cx:pt idx="70784">1869005.8999999976</cx:pt>
          <cx:pt idx="70785">1869032.7999999975</cx:pt>
          <cx:pt idx="70786">1869060.8999999976</cx:pt>
          <cx:pt idx="70787">1869088.5999999975</cx:pt>
          <cx:pt idx="70788">1869114.9999999974</cx:pt>
          <cx:pt idx="70789">1869141.7999999975</cx:pt>
          <cx:pt idx="70790">1869168.1999999974</cx:pt>
          <cx:pt idx="70791">1869194.5999999973</cx:pt>
          <cx:pt idx="70792">1869221.2999999973</cx:pt>
          <cx:pt idx="70793">1869246.9999999972</cx:pt>
          <cx:pt idx="70794">1869272.7999999973</cx:pt>
          <cx:pt idx="70795">1869299.6999999972</cx:pt>
          <cx:pt idx="70796">1869325.6999999972</cx:pt>
          <cx:pt idx="70797">1869351.5999999971</cx:pt>
          <cx:pt idx="70798">1869376.8999999971</cx:pt>
          <cx:pt idx="70799">1869402.8999999971</cx:pt>
          <cx:pt idx="70800">1869428.6999999972</cx:pt>
          <cx:pt idx="70801">1869454.1999999972</cx:pt>
          <cx:pt idx="70802">1869479.9999999972</cx:pt>
          <cx:pt idx="70803">1869506.0999999973</cx:pt>
          <cx:pt idx="70804">1869538.1999999974</cx:pt>
          <cx:pt idx="70805">1869570.1999999974</cx:pt>
          <cx:pt idx="70806">1869602.8999999973</cx:pt>
          <cx:pt idx="70807">1869635.1999999974</cx:pt>
          <cx:pt idx="70808">1869667.7999999975</cx:pt>
          <cx:pt idx="70809">1869693.5999999975</cx:pt>
          <cx:pt idx="70810">1869722.5999999975</cx:pt>
          <cx:pt idx="70811">1869747.9999999974</cx:pt>
          <cx:pt idx="70812">1869774.6999999974</cx:pt>
          <cx:pt idx="70813">1869800.5999999973</cx:pt>
          <cx:pt idx="70814">1869826.9999999972</cx:pt>
          <cx:pt idx="70815">1869853.9999999972</cx:pt>
          <cx:pt idx="70816">1869879.9999999972</cx:pt>
          <cx:pt idx="70817">1869905.9999999972</cx:pt>
          <cx:pt idx="70818">1869932.8999999971</cx:pt>
          <cx:pt idx="70819">1869958.799999997</cx:pt>
          <cx:pt idx="70820">1869984.8999999971</cx:pt>
          <cx:pt idx="70821">1870010.9999999972</cx:pt>
          <cx:pt idx="70822">1870037.0999999973</cx:pt>
          <cx:pt idx="70823">1870063.7999999973</cx:pt>
          <cx:pt idx="70824">1870089.8999999973</cx:pt>
          <cx:pt idx="70825">1870116.2999999973</cx:pt>
          <cx:pt idx="70826">1870142.2999999973</cx:pt>
          <cx:pt idx="70827">1870168.4999999972</cx:pt>
          <cx:pt idx="70828">1870194.6999999972</cx:pt>
          <cx:pt idx="70829">1870220.1999999972</cx:pt>
          <cx:pt idx="70830">1870246.2999999973</cx:pt>
          <cx:pt idx="70831">1870271.8999999973</cx:pt>
          <cx:pt idx="70832">1870297.7999999973</cx:pt>
          <cx:pt idx="70833">1870323.5999999973</cx:pt>
          <cx:pt idx="70834">1870350.1999999974</cx:pt>
          <cx:pt idx="70835">1870375.5999999973</cx:pt>
          <cx:pt idx="70836">1870401.3999999973</cx:pt>
          <cx:pt idx="70837">1870427.2999999973</cx:pt>
          <cx:pt idx="70838">1870453.3999999973</cx:pt>
          <cx:pt idx="70839">1870478.9999999974</cx:pt>
          <cx:pt idx="70840">1870508.1999999974</cx:pt>
          <cx:pt idx="70841">1870534.5999999973</cx:pt>
          <cx:pt idx="70842">1870560.7999999973</cx:pt>
          <cx:pt idx="70843">1870586.3999999973</cx:pt>
          <cx:pt idx="70844">1870612.7999999973</cx:pt>
          <cx:pt idx="70845">1870638.7999999973</cx:pt>
          <cx:pt idx="70846">1870664.8999999973</cx:pt>
          <cx:pt idx="70847">1870690.5999999973</cx:pt>
          <cx:pt idx="70848">1870716.9999999972</cx:pt>
          <cx:pt idx="70849">1870743.3999999971</cx:pt>
          <cx:pt idx="70850">1870930.3999999971</cx:pt>
          <cx:pt idx="70851">1870955.9999999972</cx:pt>
          <cx:pt idx="70852">1870981.6999999972</cx:pt>
          <cx:pt idx="70853">1871007.5999999971</cx:pt>
          <cx:pt idx="70854">1871033.3999999971</cx:pt>
          <cx:pt idx="70855">1871059.0999999971</cx:pt>
          <cx:pt idx="70856">1871084.6999999972</cx:pt>
          <cx:pt idx="70857">1871110.1999999972</cx:pt>
          <cx:pt idx="70858">1871136.4999999972</cx:pt>
          <cx:pt idx="70859">1871161.9999999972</cx:pt>
          <cx:pt idx="70860">1871187.7999999973</cx:pt>
          <cx:pt idx="70861">1871213.8999999973</cx:pt>
          <cx:pt idx="70862">1871240.0999999973</cx:pt>
          <cx:pt idx="70863">1871266.5999999973</cx:pt>
          <cx:pt idx="70864">1871292.2999999973</cx:pt>
          <cx:pt idx="70865">1871318.2999999973</cx:pt>
          <cx:pt idx="70866">1871344.2999999973</cx:pt>
          <cx:pt idx="70867">1871370.2999999973</cx:pt>
          <cx:pt idx="70868">1871396.3999999973</cx:pt>
          <cx:pt idx="70869">1871422.0999999973</cx:pt>
          <cx:pt idx="70870">1871448.4999999972</cx:pt>
          <cx:pt idx="70871">1871474.6999999972</cx:pt>
          <cx:pt idx="70872">1871500.8999999971</cx:pt>
          <cx:pt idx="70873">1871526.6999999972</cx:pt>
          <cx:pt idx="70874">1871552.5999999971</cx:pt>
          <cx:pt idx="70875">1871578.3999999971</cx:pt>
          <cx:pt idx="70876">1871604.9999999972</cx:pt>
          <cx:pt idx="70877">1871630.7999999973</cx:pt>
          <cx:pt idx="70878">1871656.3999999973</cx:pt>
          <cx:pt idx="70879">1871681.9999999974</cx:pt>
          <cx:pt idx="70880">1871707.7999999975</cx:pt>
          <cx:pt idx="70881">1871733.7999999975</cx:pt>
          <cx:pt idx="70882">1871759.3999999976</cx:pt>
          <cx:pt idx="70883">1871784.7999999975</cx:pt>
          <cx:pt idx="70884">1871810.5999999975</cx:pt>
          <cx:pt idx="70885">1871836.9999999974</cx:pt>
          <cx:pt idx="70886">1871863.3999999973</cx:pt>
          <cx:pt idx="70887">1871889.4999999974</cx:pt>
          <cx:pt idx="70888">1871915.0999999975</cx:pt>
          <cx:pt idx="70889">1871941.1999999976</cx:pt>
          <cx:pt idx="70890">1871968.0999999975</cx:pt>
          <cx:pt idx="70891">1871993.9999999974</cx:pt>
          <cx:pt idx="70892">1872020.4999999974</cx:pt>
          <cx:pt idx="70893">1872046.3999999973</cx:pt>
          <cx:pt idx="70894">1872072.2999999973</cx:pt>
          <cx:pt idx="70895">1872098.2999999973</cx:pt>
          <cx:pt idx="70896">1872124.0999999973</cx:pt>
          <cx:pt idx="70897">1872149.7999999973</cx:pt>
          <cx:pt idx="70898">1872176.0999999973</cx:pt>
          <cx:pt idx="70899">1872201.4999999972</cx:pt>
          <cx:pt idx="70900">1872227.3999999971</cx:pt>
          <cx:pt idx="70901">1872253.1999999972</cx:pt>
          <cx:pt idx="70902">1872279.0999999971</cx:pt>
          <cx:pt idx="70903">1872304.999999997</cx:pt>
          <cx:pt idx="70904">1872331.6999999969</cx:pt>
          <cx:pt idx="70905">1872357.799999997</cx:pt>
          <cx:pt idx="70906">1872383.299999997</cx:pt>
          <cx:pt idx="70907">1872409.299999997</cx:pt>
          <cx:pt idx="70908">1872435.299999997</cx:pt>
          <cx:pt idx="70909">1872461.499999997</cx:pt>
          <cx:pt idx="70910">1872486.8999999969</cx:pt>
          <cx:pt idx="70911">1872513.0999999968</cx:pt>
          <cx:pt idx="70912">1872538.9999999967</cx:pt>
          <cx:pt idx="70913">1872565.5999999968</cx:pt>
          <cx:pt idx="70914">1872591.4999999967</cx:pt>
          <cx:pt idx="70915">1872618.1999999967</cx:pt>
          <cx:pt idx="70916">1872643.8999999966</cx:pt>
          <cx:pt idx="70917">1872670.4999999967</cx:pt>
          <cx:pt idx="70918">1872696.7999999968</cx:pt>
          <cx:pt idx="70919">1872723.2999999968</cx:pt>
          <cx:pt idx="70920">1872749.6999999967</cx:pt>
          <cx:pt idx="70921">1872776.0999999966</cx:pt>
          <cx:pt idx="70922">1872802.5999999966</cx:pt>
          <cx:pt idx="70923">1872828.0999999966</cx:pt>
          <cx:pt idx="70924">1872853.7999999966</cx:pt>
          <cx:pt idx="70925">1872880.7999999966</cx:pt>
          <cx:pt idx="70926">1872906.5999999966</cx:pt>
          <cx:pt idx="70927">1872932.7999999966</cx:pt>
          <cx:pt idx="70928">1872958.8999999966</cx:pt>
          <cx:pt idx="70929">1872984.5999999966</cx:pt>
          <cx:pt idx="70930">1873010.4999999965</cx:pt>
          <cx:pt idx="70931">1873036.8999999964</cx:pt>
          <cx:pt idx="70932">1873064.0999999964</cx:pt>
          <cx:pt idx="70933">1873089.7999999963</cx:pt>
          <cx:pt idx="70934">1873117.4999999963</cx:pt>
          <cx:pt idx="70935">1873143.8999999962</cx:pt>
          <cx:pt idx="70936">1873170.2999999961</cx:pt>
          <cx:pt idx="70937">1873196.0999999961</cx:pt>
          <cx:pt idx="70938">1873222.0999999961</cx:pt>
          <cx:pt idx="70939">1873248.0999999961</cx:pt>
          <cx:pt idx="70940">1873273.999999996</cx:pt>
          <cx:pt idx="70941">1873299.999999996</cx:pt>
          <cx:pt idx="70942">1873326.499999996</cx:pt>
          <cx:pt idx="70943">1873352.499999996</cx:pt>
          <cx:pt idx="70944">1873378.5999999961</cx:pt>
          <cx:pt idx="70945">1873405.2999999961</cx:pt>
          <cx:pt idx="70946">1873431.199999996</cx:pt>
          <cx:pt idx="70947">1873457.2999999961</cx:pt>
          <cx:pt idx="70948">1873483.199999996</cx:pt>
          <cx:pt idx="70949">1873509.699999996</cx:pt>
          <cx:pt idx="70950">1873535.999999996</cx:pt>
          <cx:pt idx="70951">1873562.199999996</cx:pt>
          <cx:pt idx="70952">1873587.999999996</cx:pt>
          <cx:pt idx="70953">1873613.999999996</cx:pt>
          <cx:pt idx="70954">1873639.999999996</cx:pt>
          <cx:pt idx="70955">1873666.199999996</cx:pt>
          <cx:pt idx="70956">1873692.199999996</cx:pt>
          <cx:pt idx="70957">1873717.8999999959</cx:pt>
          <cx:pt idx="70958">1873744.0999999959</cx:pt>
          <cx:pt idx="70959">1873769.8999999959</cx:pt>
          <cx:pt idx="70960">1873795.7999999959</cx:pt>
          <cx:pt idx="70961">1873821.1999999958</cx:pt>
          <cx:pt idx="70962">1873846.6999999958</cx:pt>
          <cx:pt idx="70963">1873872.5999999957</cx:pt>
          <cx:pt idx="70964">1873897.9999999956</cx:pt>
          <cx:pt idx="70965">1873923.5999999957</cx:pt>
          <cx:pt idx="70966">1873949.0999999957</cx:pt>
          <cx:pt idx="70967">1873974.7999999956</cx:pt>
          <cx:pt idx="70968">1874000.2999999956</cx:pt>
          <cx:pt idx="70969">1874026.6999999955</cx:pt>
          <cx:pt idx="70970">1874052.1999999955</cx:pt>
          <cx:pt idx="70971">1874078.2999999956</cx:pt>
          <cx:pt idx="70972">1874104.1999999955</cx:pt>
          <cx:pt idx="70973">1874130.3999999955</cx:pt>
          <cx:pt idx="70974">1874156.4999999956</cx:pt>
          <cx:pt idx="70975">1874183.2999999956</cx:pt>
          <cx:pt idx="70976">1874209.0999999957</cx:pt>
          <cx:pt idx="70977">1874235.2999999956</cx:pt>
          <cx:pt idx="70978">1874260.9999999956</cx:pt>
          <cx:pt idx="70979">1874287.3999999955</cx:pt>
          <cx:pt idx="70980">1874313.3999999955</cx:pt>
          <cx:pt idx="70981">1874339.8999999955</cx:pt>
          <cx:pt idx="70982">1874365.8999999955</cx:pt>
          <cx:pt idx="70983">1874391.4999999956</cx:pt>
          <cx:pt idx="70984">1874418.5999999957</cx:pt>
          <cx:pt idx="70985">1874445.2999999956</cx:pt>
          <cx:pt idx="70986">1874472.4999999956</cx:pt>
          <cx:pt idx="70987">1874497.9999999956</cx:pt>
          <cx:pt idx="70988">1874525.4999999956</cx:pt>
          <cx:pt idx="70989">1874552.7999999956</cx:pt>
          <cx:pt idx="70990">1874579.2999999956</cx:pt>
          <cx:pt idx="70991">1874605.7999999956</cx:pt>
          <cx:pt idx="70992">1874631.8999999957</cx:pt>
          <cx:pt idx="70993">1874658.1999999958</cx:pt>
          <cx:pt idx="70994">1874684.7999999959</cx:pt>
          <cx:pt idx="70995">1874710.8999999959</cx:pt>
          <cx:pt idx="70996">1874736.699999996</cx:pt>
          <cx:pt idx="70997">1874763.699999996</cx:pt>
          <cx:pt idx="70998">1874789.3999999959</cx:pt>
          <cx:pt idx="70999">1874815.5999999959</cx:pt>
          <cx:pt idx="71000">1874841.3999999959</cx:pt>
          <cx:pt idx="71001">1874867.3999999959</cx:pt>
          <cx:pt idx="71002">1874893.5999999959</cx:pt>
          <cx:pt idx="71003">1874920.5999999959</cx:pt>
          <cx:pt idx="71004">1874946.5999999959</cx:pt>
          <cx:pt idx="71005">1874972.3999999959</cx:pt>
          <cx:pt idx="71006">1874998.499999996</cx:pt>
          <cx:pt idx="71007">1875024.8999999959</cx:pt>
          <cx:pt idx="71008">1875050.7999999959</cx:pt>
          <cx:pt idx="71009">1875076.9999999958</cx:pt>
          <cx:pt idx="71010">1875103.0999999959</cx:pt>
          <cx:pt idx="71011">1875128.7999999959</cx:pt>
          <cx:pt idx="71012">1875155.7999999959</cx:pt>
          <cx:pt idx="71013">1875182.1999999958</cx:pt>
          <cx:pt idx="71014">1875208.1999999958</cx:pt>
          <cx:pt idx="71015">1875233.7999999959</cx:pt>
          <cx:pt idx="71016">1875260.0999999959</cx:pt>
          <cx:pt idx="71017">1875285.8999999959</cx:pt>
          <cx:pt idx="71018">1875312.199999996</cx:pt>
          <cx:pt idx="71019">1875338.199999996</cx:pt>
          <cx:pt idx="71020">1875364.5999999959</cx:pt>
          <cx:pt idx="71021">1875390.5999999959</cx:pt>
          <cx:pt idx="71022">1875416.9999999958</cx:pt>
          <cx:pt idx="71023">1875442.5999999959</cx:pt>
          <cx:pt idx="71024">1875468.699999996</cx:pt>
          <cx:pt idx="71025">1875494.999999996</cx:pt>
          <cx:pt idx="71026">1875717.999999996</cx:pt>
          <cx:pt idx="71027">1875743.499999996</cx:pt>
          <cx:pt idx="71028">1875769.7999999961</cx:pt>
          <cx:pt idx="71029">1875796.2999999961</cx:pt>
          <cx:pt idx="71030">1875823.199999996</cx:pt>
          <cx:pt idx="71031">1875848.999999996</cx:pt>
          <cx:pt idx="71032">1875875.699999996</cx:pt>
          <cx:pt idx="71033">1875901.999999996</cx:pt>
          <cx:pt idx="71034">1875927.499999996</cx:pt>
          <cx:pt idx="71035">1875959.199999996</cx:pt>
          <cx:pt idx="71036">1875984.7999999961</cx:pt>
          <cx:pt idx="71037">1876013.7999999961</cx:pt>
          <cx:pt idx="71038">1876041.999999996</cx:pt>
          <cx:pt idx="71039">1876071.2999999961</cx:pt>
          <cx:pt idx="71040">1876097.699999996</cx:pt>
          <cx:pt idx="71041">1876123.5999999959</cx:pt>
          <cx:pt idx="71042">1876149.5999999959</cx:pt>
          <cx:pt idx="71043">1876175.3999999959</cx:pt>
          <cx:pt idx="71044">1876201.8999999959</cx:pt>
          <cx:pt idx="71045">1876227.499999996</cx:pt>
          <cx:pt idx="71046">1876253.7999999961</cx:pt>
          <cx:pt idx="71047">1876279.3999999962</cx:pt>
          <cx:pt idx="71048">1876304.8999999962</cx:pt>
          <cx:pt idx="71049">1876331.2999999961</cx:pt>
          <cx:pt idx="71050">1876357.0999999961</cx:pt>
          <cx:pt idx="71051">1876382.6999999962</cx:pt>
          <cx:pt idx="71052">1876408.2999999963</cx:pt>
          <cx:pt idx="71053">1876433.8999999964</cx:pt>
          <cx:pt idx="71054">1876459.4999999965</cx:pt>
          <cx:pt idx="71055">1876485.9999999965</cx:pt>
          <cx:pt idx="71056">1876511.6999999965</cx:pt>
          <cx:pt idx="71057">1876537.5999999964</cx:pt>
          <cx:pt idx="71058">1876563.1999999965</cx:pt>
          <cx:pt idx="71059">1876589.4999999965</cx:pt>
          <cx:pt idx="71060">1876615.0999999966</cx:pt>
          <cx:pt idx="71061">1876640.8999999966</cx:pt>
          <cx:pt idx="71062">1876667.5999999966</cx:pt>
          <cx:pt idx="71063">1876694.7999999966</cx:pt>
          <cx:pt idx="71064">1876722.5999999966</cx:pt>
          <cx:pt idx="71065">1876748.9999999965</cx:pt>
          <cx:pt idx="71066">1876775.7999999966</cx:pt>
          <cx:pt idx="71067">1876802.4999999965</cx:pt>
          <cx:pt idx="71068">1876828.0999999966</cx:pt>
          <cx:pt idx="71069">1876854.6999999967</cx:pt>
          <cx:pt idx="71070">1876880.2999999968</cx:pt>
          <cx:pt idx="71071">1876906.7999999968</cx:pt>
          <cx:pt idx="71072">1876933.1999999967</cx:pt>
          <cx:pt idx="71073">1876959.4999999967</cx:pt>
          <cx:pt idx="71074">1876985.0999999968</cx:pt>
          <cx:pt idx="71075">1877011.0999999968</cx:pt>
          <cx:pt idx="71076">1877037.6999999969</cx:pt>
          <cx:pt idx="71077">1877063.499999997</cx:pt>
          <cx:pt idx="71078">1877089.799999997</cx:pt>
          <cx:pt idx="71079">1877116.0999999971</cx:pt>
          <cx:pt idx="71080">1877142.499999997</cx:pt>
          <cx:pt idx="71081">1877170.999999997</cx:pt>
          <cx:pt idx="71082">1877197.299999997</cx:pt>
          <cx:pt idx="71083">1877222.999999997</cx:pt>
          <cx:pt idx="71084">1877248.999999997</cx:pt>
          <cx:pt idx="71085">1877280.8999999969</cx:pt>
          <cx:pt idx="71086">1877313.0999999968</cx:pt>
          <cx:pt idx="71087">1877344.1999999969</cx:pt>
          <cx:pt idx="71088">1877370.1999999969</cx:pt>
          <cx:pt idx="71089">1877396.499999997</cx:pt>
          <cx:pt idx="71090">1877422.499999997</cx:pt>
          <cx:pt idx="71091">1877449.1999999969</cx:pt>
          <cx:pt idx="71092">1877474.999999997</cx:pt>
          <cx:pt idx="71093">1877500.499999997</cx:pt>
          <cx:pt idx="71094">1877527.299999997</cx:pt>
          <cx:pt idx="71095">1877553.8999999971</cx:pt>
          <cx:pt idx="71096">1877580.1999999972</cx:pt>
          <cx:pt idx="71097">1877606.2999999973</cx:pt>
          <cx:pt idx="71098">1877632.5999999973</cx:pt>
          <cx:pt idx="71099">1877658.5999999973</cx:pt>
          <cx:pt idx="71100">1877684.4999999972</cx:pt>
          <cx:pt idx="71101">1877710.7999999973</cx:pt>
          <cx:pt idx="71102">1877736.3999999973</cx:pt>
          <cx:pt idx="71103">1877763.4999999974</cx:pt>
          <cx:pt idx="71104">1877789.2999999975</cx:pt>
          <cx:pt idx="71105">1877815.2999999975</cx:pt>
          <cx:pt idx="71106">1877841.8999999976</cx:pt>
          <cx:pt idx="71107">1877868.1999999976</cx:pt>
          <cx:pt idx="71108">1877894.2999999977</cx:pt>
          <cx:pt idx="71109">1877920.2999999977</cx:pt>
          <cx:pt idx="71110">1877946.4999999977</cx:pt>
          <cx:pt idx="71111">1877972.5999999978</cx:pt>
          <cx:pt idx="71112">1877998.8999999978</cx:pt>
          <cx:pt idx="71113">1878024.6999999979</cx:pt>
          <cx:pt idx="71114">1878050.5999999978</cx:pt>
          <cx:pt idx="71115">1878076.0999999978</cx:pt>
          <cx:pt idx="71116">1878102.2999999977</cx:pt>
          <cx:pt idx="71117">1878128.6999999976</cx:pt>
          <cx:pt idx="71118">1878154.7999999977</cx:pt>
          <cx:pt idx="71119">1878180.6999999976</cx:pt>
          <cx:pt idx="71120">1878206.6999999976</cx:pt>
          <cx:pt idx="71121">1878233.1999999976</cx:pt>
          <cx:pt idx="71122">1878258.7999999977</cx:pt>
          <cx:pt idx="71123">1878285.3999999978</cx:pt>
          <cx:pt idx="71124">1878312.5999999978</cx:pt>
          <cx:pt idx="71125">1878340.2999999977</cx:pt>
          <cx:pt idx="71126">1878366.6999999976</cx:pt>
          <cx:pt idx="71127">1878392.9999999977</cx:pt>
          <cx:pt idx="71128">1878419.5999999978</cx:pt>
          <cx:pt idx="71129">1878445.7999999977</cx:pt>
          <cx:pt idx="71130">1878471.4999999977</cx:pt>
          <cx:pt idx="71131">1878497.6999999976</cx:pt>
          <cx:pt idx="71132">1878523.3999999976</cx:pt>
          <cx:pt idx="71133">1878549.5999999975</cx:pt>
          <cx:pt idx="71134">1878575.8999999976</cx:pt>
          <cx:pt idx="71135">1878602.2999999975</cx:pt>
          <cx:pt idx="71136">1878628.0999999975</cx:pt>
          <cx:pt idx="71137">1878654.5999999975</cx:pt>
          <cx:pt idx="71138">1878680.7999999975</cx:pt>
          <cx:pt idx="71139">1878706.2999999975</cx:pt>
          <cx:pt idx="71140">1878732.1999999974</cx:pt>
          <cx:pt idx="71141">1878758.3999999973</cx:pt>
          <cx:pt idx="71142">1878783.9999999974</cx:pt>
          <cx:pt idx="71143">1878810.4999999974</cx:pt>
          <cx:pt idx="71144">1878836.2999999975</cx:pt>
          <cx:pt idx="71145">1878861.9999999974</cx:pt>
          <cx:pt idx="71146">1878888.8999999973</cx:pt>
          <cx:pt idx="71147">1878915.8999999973</cx:pt>
          <cx:pt idx="71148">1878942.8999999973</cx:pt>
          <cx:pt idx="71149">1878969.2999999973</cx:pt>
          <cx:pt idx="71150">1878995.2999999973</cx:pt>
          <cx:pt idx="71151">1879021.5999999973</cx:pt>
          <cx:pt idx="71152">1879048.9999999972</cx:pt>
          <cx:pt idx="71153">1879074.8999999971</cx:pt>
          <cx:pt idx="71154">1879102.4999999972</cx:pt>
          <cx:pt idx="71155">1879129.3999999971</cx:pt>
          <cx:pt idx="71156">1879154.8999999971</cx:pt>
          <cx:pt idx="71157">1879182.0999999971</cx:pt>
          <cx:pt idx="71158">1879208.799999997</cx:pt>
          <cx:pt idx="71159">1879234.999999997</cx:pt>
          <cx:pt idx="71160">1879261.299999997</cx:pt>
          <cx:pt idx="71161">1879287.0999999971</cx:pt>
          <cx:pt idx="71162">1879313.8999999971</cx:pt>
          <cx:pt idx="71163">1879340.3999999971</cx:pt>
          <cx:pt idx="71164">1879366.1999999972</cx:pt>
          <cx:pt idx="71165">1879391.8999999971</cx:pt>
          <cx:pt idx="71166">1879417.4999999972</cx:pt>
          <cx:pt idx="71167">1879444.8999999971</cx:pt>
          <cx:pt idx="71168">1879470.4999999972</cx:pt>
          <cx:pt idx="71169">1879496.4999999972</cx:pt>
          <cx:pt idx="71170">1879521.8999999971</cx:pt>
          <cx:pt idx="71171">1879547.5999999971</cx:pt>
          <cx:pt idx="71172">1879573.999999997</cx:pt>
          <cx:pt idx="71173">1879600.299999997</cx:pt>
          <cx:pt idx="71174">1879626.299999997</cx:pt>
          <cx:pt idx="71175">1879652.8999999971</cx:pt>
          <cx:pt idx="71176">1879679.299999997</cx:pt>
          <cx:pt idx="71177">1879705.5999999971</cx:pt>
          <cx:pt idx="71178">1879731.5999999971</cx:pt>
          <cx:pt idx="71179">1879757.299999997</cx:pt>
          <cx:pt idx="71180">1879784.0999999971</cx:pt>
          <cx:pt idx="71181">1879809.5999999971</cx:pt>
          <cx:pt idx="71182">1879835.6999999972</cx:pt>
          <cx:pt idx="71183">1879862.0999999971</cx:pt>
          <cx:pt idx="71184">1879888.6999999972</cx:pt>
          <cx:pt idx="71185">1879915.6999999972</cx:pt>
          <cx:pt idx="71186">1879941.2999999973</cx:pt>
          <cx:pt idx="71187">1879967.7999999973</cx:pt>
          <cx:pt idx="71188">1879993.9999999972</cx:pt>
          <cx:pt idx="71189">1880020.3999999971</cx:pt>
          <cx:pt idx="71190">1880046.3999999971</cx:pt>
          <cx:pt idx="71191">1880073.799999997</cx:pt>
          <cx:pt idx="71192">1880100.6999999969</cx:pt>
          <cx:pt idx="71193">1880126.299999997</cx:pt>
          <cx:pt idx="71194">1880151.6999999969</cx:pt>
          <cx:pt idx="71195">1880177.299999997</cx:pt>
          <cx:pt idx="71196">1880203.299999997</cx:pt>
          <cx:pt idx="71197">1880229.5999999971</cx:pt>
          <cx:pt idx="71198">1880255.8999999971</cx:pt>
          <cx:pt idx="71199">1880282.299999997</cx:pt>
          <cx:pt idx="71200">1880308.0999999971</cx:pt>
          <cx:pt idx="71201">1880333.999999997</cx:pt>
          <cx:pt idx="71202">1880360.1999999969</cx:pt>
          <cx:pt idx="71203">1880385.799999997</cx:pt>
          <cx:pt idx="71204">1880411.8999999971</cx:pt>
          <cx:pt idx="71205">1880438.5999999971</cx:pt>
          <cx:pt idx="71206">1880463.8999999971</cx:pt>
          <cx:pt idx="71207">1880490.1999999972</cx:pt>
          <cx:pt idx="71208">1880515.5999999971</cx:pt>
          <cx:pt idx="71209">1880541.8999999971</cx:pt>
          <cx:pt idx="71210">1880567.5999999971</cx:pt>
          <cx:pt idx="71211">1880594.5999999971</cx:pt>
          <cx:pt idx="71212">1880620.0999999971</cx:pt>
          <cx:pt idx="71213">1880645.5999999971</cx:pt>
          <cx:pt idx="71214">1880671.999999997</cx:pt>
          <cx:pt idx="71215">1880697.499999997</cx:pt>
          <cx:pt idx="71216">1880723.6999999969</cx:pt>
          <cx:pt idx="71217">1880749.799999997</cx:pt>
          <cx:pt idx="71218">1880775.5999999971</cx:pt>
          <cx:pt idx="71219">1880801.6999999972</cx:pt>
          <cx:pt idx="71220">1880828.0999999971</cx:pt>
          <cx:pt idx="71221">1880854.0999999971</cx:pt>
          <cx:pt idx="71222">1880879.799999997</cx:pt>
          <cx:pt idx="71223">1880906.0999999971</cx:pt>
          <cx:pt idx="71224">1880931.799999997</cx:pt>
          <cx:pt idx="71225">1880957.999999997</cx:pt>
          <cx:pt idx="71226">1880984.299999997</cx:pt>
          <cx:pt idx="71227">1881009.999999997</cx:pt>
          <cx:pt idx="71228">1881035.499999997</cx:pt>
          <cx:pt idx="71229">1881061.5999999971</cx:pt>
          <cx:pt idx="71230">1881087.5999999971</cx:pt>
          <cx:pt idx="71231">1881113.3999999971</cx:pt>
          <cx:pt idx="71232">1881139.4999999972</cx:pt>
          <cx:pt idx="71233">1881165.3999999971</cx:pt>
          <cx:pt idx="71234">1881190.9999999972</cx:pt>
          <cx:pt idx="71235">1881217.0999999973</cx:pt>
          <cx:pt idx="71236">1881243.1999999974</cx:pt>
          <cx:pt idx="71237">1881269.5999999973</cx:pt>
          <cx:pt idx="71238">1881295.4999999972</cx:pt>
          <cx:pt idx="71239">1881321.2999999973</cx:pt>
          <cx:pt idx="71240">1881347.5999999973</cx:pt>
          <cx:pt idx="71241">1881373.1999999974</cx:pt>
          <cx:pt idx="71242">1881399.4999999974</cx:pt>
          <cx:pt idx="71243">1881426.1999999974</cx:pt>
          <cx:pt idx="71244">1881452.4999999974</cx:pt>
          <cx:pt idx="71245">1881478.2999999975</cx:pt>
          <cx:pt idx="71246">1881504.2999999975</cx:pt>
          <cx:pt idx="71247">1881530.2999999975</cx:pt>
          <cx:pt idx="71248">1881556.0999999975</cx:pt>
          <cx:pt idx="71249">1881581.5999999975</cx:pt>
          <cx:pt idx="71250">1881607.0999999975</cx:pt>
          <cx:pt idx="71251">1881633.9999999974</cx:pt>
          <cx:pt idx="71252">1881660.7999999975</cx:pt>
          <cx:pt idx="71253">1881686.3999999976</cx:pt>
          <cx:pt idx="71254">1881713.7999999975</cx:pt>
          <cx:pt idx="71255">1881740.3999999976</cx:pt>
          <cx:pt idx="71256">1881766.1999999976</cx:pt>
          <cx:pt idx="71257">1881792.7999999977</cx:pt>
          <cx:pt idx="71258">1881819.0999999978</cx:pt>
          <cx:pt idx="71259">1881844.6999999979</cx:pt>
          <cx:pt idx="71260">1881870.0999999978</cx:pt>
          <cx:pt idx="71261">1881895.6999999979</cx:pt>
          <cx:pt idx="71262">1881922.0999999978</cx:pt>
          <cx:pt idx="71263">1881949.1999999979</cx:pt>
          <cx:pt idx="71264">1881976.1999999979</cx:pt>
          <cx:pt idx="71265">1882003.0999999978</cx:pt>
          <cx:pt idx="71266">1882028.9999999977</cx:pt>
          <cx:pt idx="71267">1882055.9999999977</cx:pt>
          <cx:pt idx="71268">1882082.7999999977</cx:pt>
          <cx:pt idx="71269">1882111.1999999976</cx:pt>
          <cx:pt idx="71270">1882137.5999999975</cx:pt>
          <cx:pt idx="71271">1882163.6999999976</cx:pt>
          <cx:pt idx="71272">1882189.7999999977</cx:pt>
          <cx:pt idx="71273">1882215.9999999977</cx:pt>
          <cx:pt idx="71274">1882242.3999999976</cx:pt>
          <cx:pt idx="71275">1882268.9999999977</cx:pt>
          <cx:pt idx="71276">1882295.7999999977</cx:pt>
          <cx:pt idx="71277">1882322.4999999977</cx:pt>
          <cx:pt idx="71278">1882348.6999999976</cx:pt>
          <cx:pt idx="71279">1882375.1999999976</cx:pt>
          <cx:pt idx="71280">1882400.8999999976</cx:pt>
          <cx:pt idx="71281">1882427.1999999976</cx:pt>
          <cx:pt idx="71282">1882453.2999999977</cx:pt>
          <cx:pt idx="71283">1882479.9999999977</cx:pt>
          <cx:pt idx="71284">1882505.8999999976</cx:pt>
          <cx:pt idx="71285">1882531.7999999975</cx:pt>
          <cx:pt idx="71286">1882557.6999999974</cx:pt>
          <cx:pt idx="71287">1882584.3999999973</cx:pt>
          <cx:pt idx="71288">1882610.4999999974</cx:pt>
          <cx:pt idx="71289">1882636.0999999975</cx:pt>
          <cx:pt idx="71290">1882662.4999999974</cx:pt>
          <cx:pt idx="71291">1882689.2999999975</cx:pt>
          <cx:pt idx="71292">1882715.9999999974</cx:pt>
          <cx:pt idx="71293">1882742.3999999973</cx:pt>
          <cx:pt idx="71294">1882769.0999999973</cx:pt>
          <cx:pt idx="71295">1882795.4999999972</cx:pt>
          <cx:pt idx="71296">1882821.9999999972</cx:pt>
          <cx:pt idx="71297">1882848.0999999973</cx:pt>
          <cx:pt idx="71298">1882874.0999999973</cx:pt>
          <cx:pt idx="71299">1882899.9999999972</cx:pt>
          <cx:pt idx="71300">1882926.2999999973</cx:pt>
          <cx:pt idx="71301">1882952.9999999972</cx:pt>
          <cx:pt idx="71302">1882978.8999999971</cx:pt>
          <cx:pt idx="71303">1883005.6999999972</cx:pt>
          <cx:pt idx="71304">1883032.1999999972</cx:pt>
          <cx:pt idx="71305">1883057.7999999973</cx:pt>
          <cx:pt idx="71306">1883084.4999999972</cx:pt>
          <cx:pt idx="71307">1883110.2999999973</cx:pt>
          <cx:pt idx="71308">1883136.2999999973</cx:pt>
          <cx:pt idx="71309">1883162.4999999972</cx:pt>
          <cx:pt idx="71310">1883188.8999999971</cx:pt>
          <cx:pt idx="71311">1883214.8999999971</cx:pt>
          <cx:pt idx="71312">1883240.799999997</cx:pt>
          <cx:pt idx="71313">1883266.8999999971</cx:pt>
          <cx:pt idx="71314">1883292.9999999972</cx:pt>
          <cx:pt idx="71315">1883318.7999999973</cx:pt>
          <cx:pt idx="71316">1883344.6999999972</cx:pt>
          <cx:pt idx="71317">1883370.6999999972</cx:pt>
          <cx:pt idx="71318">1883396.8999999971</cx:pt>
          <cx:pt idx="71319">1883422.9999999972</cx:pt>
          <cx:pt idx="71320">1883449.4999999972</cx:pt>
          <cx:pt idx="71321">1883475.8999999971</cx:pt>
          <cx:pt idx="71322">1883502.5999999971</cx:pt>
          <cx:pt idx="71323">1883528.999999997</cx:pt>
          <cx:pt idx="71324">1883555.0999999971</cx:pt>
          <cx:pt idx="71325">1883580.5999999971</cx:pt>
          <cx:pt idx="71326">1883606.1999999972</cx:pt>
          <cx:pt idx="71327">1883632.3999999971</cx:pt>
          <cx:pt idx="71328">1883658.0999999971</cx:pt>
          <cx:pt idx="71329">1883684.5999999971</cx:pt>
          <cx:pt idx="71330">1883710.999999997</cx:pt>
          <cx:pt idx="71331">1883736.8999999969</cx:pt>
          <cx:pt idx="71332">1883762.6999999969</cx:pt>
          <cx:pt idx="71333">1883788.299999997</cx:pt>
          <cx:pt idx="71334">1883813.799999997</cx:pt>
          <cx:pt idx="71335">1883839.8999999971</cx:pt>
          <cx:pt idx="71336">1883867.1999999972</cx:pt>
          <cx:pt idx="71337">1883892.8999999971</cx:pt>
          <cx:pt idx="71338">1883919.1999999972</cx:pt>
          <cx:pt idx="71339">1883944.9999999972</cx:pt>
          <cx:pt idx="71340">1883970.7999999973</cx:pt>
          <cx:pt idx="71341">1883996.3999999973</cx:pt>
          <cx:pt idx="71342">1884022.5999999973</cx:pt>
          <cx:pt idx="71343">1884049.2999999973</cx:pt>
          <cx:pt idx="71344">1884075.0999999973</cx:pt>
          <cx:pt idx="71345">1884100.8999999973</cx:pt>
          <cx:pt idx="71346">1884126.6999999974</cx:pt>
          <cx:pt idx="71347">1884152.5999999973</cx:pt>
          <cx:pt idx="71348">1884178.0999999973</cx:pt>
          <cx:pt idx="71349">1884204.1999999974</cx:pt>
          <cx:pt idx="71350">1884230.4999999974</cx:pt>
          <cx:pt idx="71351">1884256.0999999975</cx:pt>
          <cx:pt idx="71352">1884281.6999999976</cx:pt>
          <cx:pt idx="71353">1884307.3999999976</cx:pt>
          <cx:pt idx="71354">1884333.4999999977</cx:pt>
          <cx:pt idx="71355">1884358.8999999976</cx:pt>
          <cx:pt idx="71356">1884384.7999999975</cx:pt>
          <cx:pt idx="71357">1884410.6999999974</cx:pt>
          <cx:pt idx="71358">1884436.2999999975</cx:pt>
          <cx:pt idx="71359">1884462.3999999976</cx:pt>
          <cx:pt idx="71360">1884488.0999999975</cx:pt>
          <cx:pt idx="71361">1884513.5999999975</cx:pt>
          <cx:pt idx="71362">1884539.8999999976</cx:pt>
          <cx:pt idx="71363">1884566.3999999976</cx:pt>
          <cx:pt idx="71364">1884598.3999999976</cx:pt>
          <cx:pt idx="71365">1884626.2999999975</cx:pt>
          <cx:pt idx="71366">1884653.2999999975</cx:pt>
          <cx:pt idx="71367">1884680.0999999975</cx:pt>
          <cx:pt idx="71368">1884705.6999999976</cx:pt>
          <cx:pt idx="71369">1884732.0999999975</cx:pt>
          <cx:pt idx="71370">1884757.6999999976</cx:pt>
          <cx:pt idx="71371">1884783.9999999977</cx:pt>
          <cx:pt idx="71372">1884809.8999999976</cx:pt>
          <cx:pt idx="71373">1884835.5999999975</cx:pt>
          <cx:pt idx="71374">1884862.0999999975</cx:pt>
          <cx:pt idx="71375">1884888.1999999976</cx:pt>
          <cx:pt idx="71376">1884914.0999999975</cx:pt>
          <cx:pt idx="71377">1884939.6999999976</cx:pt>
          <cx:pt idx="71378">1884965.5999999975</cx:pt>
          <cx:pt idx="71379">1884992.1999999976</cx:pt>
          <cx:pt idx="71380">1885018.3999999976</cx:pt>
          <cx:pt idx="71381">1885044.7999999975</cx:pt>
          <cx:pt idx="71382">1885070.8999999976</cx:pt>
          <cx:pt idx="71383">1885097.5999999975</cx:pt>
          <cx:pt idx="71384">1885123.5999999975</cx:pt>
          <cx:pt idx="71385">1885149.4999999974</cx:pt>
          <cx:pt idx="71386">1885175.1999999974</cx:pt>
          <cx:pt idx="71387">1885201.3999999973</cx:pt>
          <cx:pt idx="71388">1885227.6999999974</cx:pt>
          <cx:pt idx="71389">1885253.2999999975</cx:pt>
          <cx:pt idx="71390">1885279.3999999976</cx:pt>
          <cx:pt idx="71391">1885305.7999999975</cx:pt>
          <cx:pt idx="71392">1885331.9999999974</cx:pt>
          <cx:pt idx="71393">1885358.2999999975</cx:pt>
          <cx:pt idx="71394">1885384.0999999975</cx:pt>
          <cx:pt idx="71395">1885409.9999999974</cx:pt>
          <cx:pt idx="71396">1885436.4999999974</cx:pt>
          <cx:pt idx="71397">1885462.4999999974</cx:pt>
          <cx:pt idx="71398">1885488.0999999975</cx:pt>
          <cx:pt idx="71399">1885514.6999999976</cx:pt>
          <cx:pt idx="71400">1885540.2999999977</cx:pt>
          <cx:pt idx="71401">1885566.0999999978</cx:pt>
          <cx:pt idx="71402">1885591.6999999979</cx:pt>
          <cx:pt idx="71403">1885617.299999998</cx:pt>
          <cx:pt idx="71404">1885643.399999998</cx:pt>
          <cx:pt idx="71405">1885669.099999998</cx:pt>
          <cx:pt idx="71406">1885694.6999999981</cx:pt>
          <cx:pt idx="71407">1885720.1999999981</cx:pt>
          <cx:pt idx="71408">1885745.7999999982</cx:pt>
          <cx:pt idx="71409">1885772.0999999982</cx:pt>
          <cx:pt idx="71410">1885797.7999999982</cx:pt>
          <cx:pt idx="71411">1885883.7999999982</cx:pt>
          <cx:pt idx="71412">1885909.9999999981</cx:pt>
          <cx:pt idx="71413">1885935.7999999982</cx:pt>
          <cx:pt idx="71414">1885962.3999999983</cx:pt>
          <cx:pt idx="71415">1885988.2999999982</cx:pt>
          <cx:pt idx="71416">1886014.4999999981</cx:pt>
          <cx:pt idx="71417">1886040.399999998</cx:pt>
          <cx:pt idx="71418">1886066.799999998</cx:pt>
          <cx:pt idx="71419">1886092.6999999979</cx:pt>
          <cx:pt idx="71420">1886119.299999998</cx:pt>
          <cx:pt idx="71421">1886145.399999998</cx:pt>
          <cx:pt idx="71422">1886171.599999998</cx:pt>
          <cx:pt idx="71423">1886197.4999999979</cx:pt>
          <cx:pt idx="71424">1886223.799999998</cx:pt>
          <cx:pt idx="71425">1886249.799999998</cx:pt>
          <cx:pt idx="71426">1886276.099999998</cx:pt>
          <cx:pt idx="71427">1886301.4999999979</cx:pt>
          <cx:pt idx="71428">1886327.599999998</cx:pt>
          <cx:pt idx="71429">1886353.4999999979</cx:pt>
          <cx:pt idx="71430">1886380.299999998</cx:pt>
          <cx:pt idx="71431">1886406.099999998</cx:pt>
          <cx:pt idx="71432">1886431.6999999981</cx:pt>
          <cx:pt idx="71433">1886457.7999999982</cx:pt>
          <cx:pt idx="71434">1886483.9999999981</cx:pt>
          <cx:pt idx="71435">1886509.9999999981</cx:pt>
          <cx:pt idx="71436">1886535.2999999982</cx:pt>
          <cx:pt idx="71437">1886561.7999999982</cx:pt>
          <cx:pt idx="71438">1886587.7999999982</cx:pt>
          <cx:pt idx="71439">1886614.0999999982</cx:pt>
          <cx:pt idx="71440">1886640.4999999981</cx:pt>
          <cx:pt idx="71441">1886666.899999998</cx:pt>
          <cx:pt idx="71442">1886692.899999998</cx:pt>
          <cx:pt idx="71443">1886719.1999999981</cx:pt>
          <cx:pt idx="71444">1886744.899999998</cx:pt>
          <cx:pt idx="71445">1886770.6999999981</cx:pt>
          <cx:pt idx="71446">1886796.399999998</cx:pt>
          <cx:pt idx="71447">1886822.899999998</cx:pt>
          <cx:pt idx="71448">1886848.799999998</cx:pt>
          <cx:pt idx="71449">1886875.4999999979</cx:pt>
          <cx:pt idx="71450">1886900.9999999979</cx:pt>
          <cx:pt idx="71451">1886927.799999998</cx:pt>
          <cx:pt idx="71452">1886954.599999998</cx:pt>
          <cx:pt idx="71453">1886981.599999998</cx:pt>
          <cx:pt idx="71454">1887007.899999998</cx:pt>
          <cx:pt idx="71455">1887034.099999998</cx:pt>
          <cx:pt idx="71456">1887060.299999998</cx:pt>
          <cx:pt idx="71457">1887085.899999998</cx:pt>
          <cx:pt idx="71458">1887113.1999999981</cx:pt>
          <cx:pt idx="71459">1887140.099999998</cx:pt>
          <cx:pt idx="71460">1887167.099999998</cx:pt>
          <cx:pt idx="71461">1887193.599999998</cx:pt>
          <cx:pt idx="71462">1887219.6999999981</cx:pt>
          <cx:pt idx="71463">1887245.099999998</cx:pt>
          <cx:pt idx="71464">1887270.9999999979</cx:pt>
          <cx:pt idx="71465">1887296.799999998</cx:pt>
          <cx:pt idx="71466">1887323.299999998</cx:pt>
          <cx:pt idx="71467">1887349.099999998</cx:pt>
          <cx:pt idx="71468">1887376.099999998</cx:pt>
          <cx:pt idx="71469">1887401.9999999979</cx:pt>
          <cx:pt idx="71470">1887427.799999998</cx:pt>
          <cx:pt idx="71471">1887454.4999999979</cx:pt>
          <cx:pt idx="71472">1887480.599999998</cx:pt>
          <cx:pt idx="71473">1887506.399999998</cx:pt>
          <cx:pt idx="71474">1887532.1999999981</cx:pt>
          <cx:pt idx="71475">1887558.099999998</cx:pt>
          <cx:pt idx="71476">1887584.4999999979</cx:pt>
          <cx:pt idx="71477">1887610.3999999978</cx:pt>
          <cx:pt idx="71478">1887636.8999999978</cx:pt>
          <cx:pt idx="71479">1887662.9999999979</cx:pt>
          <cx:pt idx="71480">1887689.6999999979</cx:pt>
          <cx:pt idx="71481">1887717.0999999978</cx:pt>
          <cx:pt idx="71482">1887745.8999999978</cx:pt>
          <cx:pt idx="71483">1887771.4999999979</cx:pt>
          <cx:pt idx="71484">1887798.6999999979</cx:pt>
          <cx:pt idx="71485">1887825.8999999978</cx:pt>
          <cx:pt idx="71486">1887852.3999999978</cx:pt>
          <cx:pt idx="71487">1887880.2999999977</cx:pt>
          <cx:pt idx="71488">1887907.5999999978</cx:pt>
          <cx:pt idx="71489">1887934.9999999977</cx:pt>
          <cx:pt idx="71490">1887960.9999999977</cx:pt>
          <cx:pt idx="71491">1887987.5999999978</cx:pt>
          <cx:pt idx="71492">1888014.7999999977</cx:pt>
          <cx:pt idx="71493">1888041.5999999978</cx:pt>
          <cx:pt idx="71494">1888067.3999999978</cx:pt>
          <cx:pt idx="71495">1888094.3999999978</cx:pt>
          <cx:pt idx="71496">1888121.3999999978</cx:pt>
          <cx:pt idx="71497">1888147.6999999979</cx:pt>
          <cx:pt idx="71498">1888173.6999999979</cx:pt>
          <cx:pt idx="71499">1888200.299999998</cx:pt>
          <cx:pt idx="71500">1888226.1999999979</cx:pt>
          <cx:pt idx="71501">1888252.9999999979</cx:pt>
          <cx:pt idx="71502">1888279.299999998</cx:pt>
          <cx:pt idx="71503">1888305.4999999979</cx:pt>
          <cx:pt idx="71504">1888331.099999998</cx:pt>
          <cx:pt idx="71505">1888357.099999998</cx:pt>
          <cx:pt idx="71506">1888383.4999999979</cx:pt>
          <cx:pt idx="71507">1888409.599999998</cx:pt>
          <cx:pt idx="71508">1888435.899999998</cx:pt>
          <cx:pt idx="71509">1888462.1999999981</cx:pt>
          <cx:pt idx="71510">1888487.599999998</cx:pt>
          <cx:pt idx="71511">1888514.4999999979</cx:pt>
          <cx:pt idx="71512">1888541.299999998</cx:pt>
          <cx:pt idx="71513">1888567.9999999979</cx:pt>
          <cx:pt idx="71514">1888593.599999998</cx:pt>
          <cx:pt idx="71515">1888619.9999999979</cx:pt>
          <cx:pt idx="71516">1888645.4999999979</cx:pt>
          <cx:pt idx="71517">1888671.299999998</cx:pt>
          <cx:pt idx="71518">1888697.399999998</cx:pt>
          <cx:pt idx="71519">1888723.6999999981</cx:pt>
          <cx:pt idx="71520">1888749.599999998</cx:pt>
          <cx:pt idx="71521">1888775.899999998</cx:pt>
          <cx:pt idx="71522">1888802.799999998</cx:pt>
          <cx:pt idx="71523">1888829.399999998</cx:pt>
          <cx:pt idx="71524">1888857.399999998</cx:pt>
          <cx:pt idx="71525">1888884.099999998</cx:pt>
          <cx:pt idx="71526">1888910.4999999979</cx:pt>
          <cx:pt idx="71527">1888937.799999998</cx:pt>
          <cx:pt idx="71528">1888964.799999998</cx:pt>
          <cx:pt idx="71529">1888991.9999999979</cx:pt>
          <cx:pt idx="71530">1889018.8999999978</cx:pt>
          <cx:pt idx="71531">1889045.2999999977</cx:pt>
          <cx:pt idx="71532">1889071.3999999978</cx:pt>
          <cx:pt idx="71533">1889097.4999999979</cx:pt>
          <cx:pt idx="71534">1889123.8999999978</cx:pt>
          <cx:pt idx="71535">1889149.6999999979</cx:pt>
          <cx:pt idx="71536">1889175.9999999979</cx:pt>
          <cx:pt idx="71537">1889202.4999999979</cx:pt>
          <cx:pt idx="71538">1889228.9999999979</cx:pt>
          <cx:pt idx="71539">1889254.8999999978</cx:pt>
          <cx:pt idx="71540">1889280.5999999978</cx:pt>
          <cx:pt idx="71541">1889306.8999999978</cx:pt>
          <cx:pt idx="71542">1889332.7999999977</cx:pt>
          <cx:pt idx="71543">1889358.6999999976</cx:pt>
          <cx:pt idx="71544">1889384.8999999976</cx:pt>
          <cx:pt idx="71545">1889410.7999999975</cx:pt>
          <cx:pt idx="71546">1889437.5999999975</cx:pt>
          <cx:pt idx="71547">1889463.2999999975</cx:pt>
          <cx:pt idx="71548">1889489.3999999976</cx:pt>
          <cx:pt idx="71549">1889515.2999999975</cx:pt>
          <cx:pt idx="71550">1889541.9999999974</cx:pt>
          <cx:pt idx="71551">1889568.1999999974</cx:pt>
          <cx:pt idx="71552">1889593.8999999973</cx:pt>
          <cx:pt idx="71553">1889620.0999999973</cx:pt>
          <cx:pt idx="71554">1889647.4999999972</cx:pt>
          <cx:pt idx="71555">1889673.7999999973</cx:pt>
          <cx:pt idx="71556">1889701.1999999972</cx:pt>
          <cx:pt idx="71557">1889728.0999999971</cx:pt>
          <cx:pt idx="71558">1889754.1999999972</cx:pt>
          <cx:pt idx="71559">1889780.1999999972</cx:pt>
          <cx:pt idx="71560">1889807.0999999971</cx:pt>
          <cx:pt idx="71561">1889832.999999997</cx:pt>
          <cx:pt idx="71562">1889859.1999999969</cx:pt>
          <cx:pt idx="71563">1889885.999999997</cx:pt>
          <cx:pt idx="71564">1889912.1999999969</cx:pt>
          <cx:pt idx="71565">1889938.3999999969</cx:pt>
          <cx:pt idx="71566">1889965.2999999968</cx:pt>
          <cx:pt idx="71567">1889991.0999999968</cx:pt>
          <cx:pt idx="71568">1890017.2999999968</cx:pt>
          <cx:pt idx="71569">1890043.5999999968</cx:pt>
          <cx:pt idx="71570">1890070.5999999968</cx:pt>
          <cx:pt idx="71571">1890097.9999999967</cx:pt>
          <cx:pt idx="71572">1890124.4999999967</cx:pt>
          <cx:pt idx="71573">1890151.9999999967</cx:pt>
          <cx:pt idx="71574">1890178.2999999968</cx:pt>
          <cx:pt idx="71575">1890205.7999999968</cx:pt>
          <cx:pt idx="71576">1890233.5999999968</cx:pt>
          <cx:pt idx="71577">1890260.9999999967</cx:pt>
          <cx:pt idx="71578">1890286.7999999968</cx:pt>
          <cx:pt idx="71579">1890312.9999999967</cx:pt>
          <cx:pt idx="71580">1890338.9999999967</cx:pt>
          <cx:pt idx="71581">1890365.2999999968</cx:pt>
          <cx:pt idx="71582">1890390.7999999968</cx:pt>
          <cx:pt idx="71583">1890417.1999999967</cx:pt>
          <cx:pt idx="71584">1890443.2999999968</cx:pt>
          <cx:pt idx="71585">1890470.5999999968</cx:pt>
          <cx:pt idx="71586">1890497.4999999967</cx:pt>
          <cx:pt idx="71587">1890524.0999999968</cx:pt>
          <cx:pt idx="71588">1890550.4999999967</cx:pt>
          <cx:pt idx="71589">1890576.8999999966</cx:pt>
          <cx:pt idx="71590">1890602.8999999966</cx:pt>
          <cx:pt idx="71591">1890629.9999999967</cx:pt>
          <cx:pt idx="71592">1890656.7999999968</cx:pt>
          <cx:pt idx="71593">1890683.5999999968</cx:pt>
          <cx:pt idx="71594">1890710.8999999969</cx:pt>
          <cx:pt idx="71595">1890736.6999999969</cx:pt>
          <cx:pt idx="71596">1890762.6999999969</cx:pt>
          <cx:pt idx="71597">1890789.1999999969</cx:pt>
          <cx:pt idx="71598">1890814.999999997</cx:pt>
          <cx:pt idx="71599">1890841.6999999969</cx:pt>
          <cx:pt idx="71600">1890868.3999999969</cx:pt>
          <cx:pt idx="71601">1890894.1999999969</cx:pt>
          <cx:pt idx="71602">1890921.1999999969</cx:pt>
          <cx:pt idx="71603">1890947.999999997</cx:pt>
          <cx:pt idx="71604">1890974.8999999969</cx:pt>
          <cx:pt idx="71605">1891001.5999999968</cx:pt>
          <cx:pt idx="71606">1891027.8999999969</cx:pt>
          <cx:pt idx="71607">1891054.7999999968</cx:pt>
          <cx:pt idx="71608">1891081.4999999967</cx:pt>
          <cx:pt idx="71609">1891108.1999999967</cx:pt>
          <cx:pt idx="71610">1891134.0999999966</cx:pt>
          <cx:pt idx="71611">1891160.2999999966</cx:pt>
          <cx:pt idx="71612">1891187.3999999966</cx:pt>
          <cx:pt idx="71613">1891213.5999999966</cx:pt>
          <cx:pt idx="71614">1891239.3999999966</cx:pt>
          <cx:pt idx="71615">1891265.1999999967</cx:pt>
          <cx:pt idx="71616">1891290.8999999966</cx:pt>
          <cx:pt idx="71617">1891316.5999999966</cx:pt>
          <cx:pt idx="71618">1891342.5999999966</cx:pt>
          <cx:pt idx="71619">1891368.8999999966</cx:pt>
          <cx:pt idx="71620">1891394.8999999966</cx:pt>
          <cx:pt idx="71621">1891421.7999999966</cx:pt>
          <cx:pt idx="71622">1891448.4999999965</cx:pt>
          <cx:pt idx="71623">1891475.1999999965</cx:pt>
          <cx:pt idx="71624">1891501.4999999965</cx:pt>
          <cx:pt idx="71625">1891528.9999999965</cx:pt>
          <cx:pt idx="71626">1891556.2999999966</cx:pt>
          <cx:pt idx="71627">1891584.0999999966</cx:pt>
          <cx:pt idx="71628">1891610.5999999966</cx:pt>
          <cx:pt idx="71629">1891638.1999999967</cx:pt>
          <cx:pt idx="71630">1891664.6999999967</cx:pt>
          <cx:pt idx="71631">1891691.4999999967</cx:pt>
          <cx:pt idx="71632">1891718.0999999968</cx:pt>
          <cx:pt idx="71633">1891744.7999999968</cx:pt>
          <cx:pt idx="71634">1891772.0999999968</cx:pt>
          <cx:pt idx="71635">1891798.1999999969</cx:pt>
          <cx:pt idx="71636">1891824.999999997</cx:pt>
          <cx:pt idx="71637">1891851.1999999969</cx:pt>
          <cx:pt idx="71638">1891879.299999997</cx:pt>
          <cx:pt idx="71639">1891905.799999997</cx:pt>
          <cx:pt idx="71640">1891932.999999997</cx:pt>
          <cx:pt idx="71641">1891959.5999999971</cx:pt>
          <cx:pt idx="71642">1891986.299999997</cx:pt>
          <cx:pt idx="71643">1892012.999999997</cx:pt>
          <cx:pt idx="71644">1892039.499999997</cx:pt>
          <cx:pt idx="71645">1892065.799999997</cx:pt>
          <cx:pt idx="71646">1892092.1999999969</cx:pt>
          <cx:pt idx="71647">1892118.8999999969</cx:pt>
          <cx:pt idx="71648">1892144.3999999969</cx:pt>
          <cx:pt idx="71649">1892170.7999999968</cx:pt>
          <cx:pt idx="71650">1892197.3999999969</cx:pt>
          <cx:pt idx="71651">1892223.1999999969</cx:pt>
          <cx:pt idx="71652">1892248.6999999969</cx:pt>
          <cx:pt idx="71653">1892274.499999997</cx:pt>
          <cx:pt idx="71654">1892302.1999999969</cx:pt>
          <cx:pt idx="71655">1892329.3999999969</cx:pt>
          <cx:pt idx="71656">1892358.6999999969</cx:pt>
          <cx:pt idx="71657">1892384.6999999969</cx:pt>
          <cx:pt idx="71658">1892412.1999999969</cx:pt>
          <cx:pt idx="71659">1892437.799999997</cx:pt>
          <cx:pt idx="71660">1892464.1999999969</cx:pt>
          <cx:pt idx="71661">1892491.299999997</cx:pt>
          <cx:pt idx="71662">1892516.999999997</cx:pt>
          <cx:pt idx="71663">1892542.8999999969</cx:pt>
          <cx:pt idx="71664">1892569.0999999968</cx:pt>
          <cx:pt idx="71665">1892596.0999999968</cx:pt>
          <cx:pt idx="71666">1892622.6999999969</cx:pt>
          <cx:pt idx="71667">1892649.0999999968</cx:pt>
          <cx:pt idx="71668">1892675.2999999968</cx:pt>
          <cx:pt idx="71669">1892701.5999999968</cx:pt>
          <cx:pt idx="71670">1892727.4999999967</cx:pt>
          <cx:pt idx="71671">1892753.3999999966</cx:pt>
          <cx:pt idx="71672">1892779.6999999967</cx:pt>
          <cx:pt idx="71673">1892807.1999999967</cx:pt>
          <cx:pt idx="71674">1892833.1999999967</cx:pt>
          <cx:pt idx="71675">1892858.8999999966</cx:pt>
          <cx:pt idx="71676">1892885.8999999966</cx:pt>
          <cx:pt idx="71677">1892911.9999999967</cx:pt>
          <cx:pt idx="71678">1892937.5999999968</cx:pt>
          <cx:pt idx="71679">1892963.3999999969</cx:pt>
          <cx:pt idx="71680">1892989.2999999968</cx:pt>
          <cx:pt idx="71681">1893015.0999999968</cx:pt>
          <cx:pt idx="71682">1893040.5999999968</cx:pt>
          <cx:pt idx="71683">1893066.6999999969</cx:pt>
          <cx:pt idx="71684">1893092.299999997</cx:pt>
          <cx:pt idx="71685">1893118.299999997</cx:pt>
          <cx:pt idx="71686">1893144.3999999971</cx:pt>
          <cx:pt idx="71687">1893170.9999999972</cx:pt>
          <cx:pt idx="71688">1893197.4999999972</cx:pt>
          <cx:pt idx="71689">1893223.3999999971</cx:pt>
          <cx:pt idx="71690">1893249.799999997</cx:pt>
          <cx:pt idx="71691">1893275.999999997</cx:pt>
          <cx:pt idx="71692">1893302.499999997</cx:pt>
          <cx:pt idx="71693">1893328.5999999971</cx:pt>
          <cx:pt idx="71694">1893354.8999999971</cx:pt>
          <cx:pt idx="71695">1893381.1999999972</cx:pt>
          <cx:pt idx="71696">1893407.3999999971</cx:pt>
          <cx:pt idx="71697">1893433.9999999972</cx:pt>
          <cx:pt idx="71698">1893460.2999999973</cx:pt>
          <cx:pt idx="71699">1893486.9999999972</cx:pt>
          <cx:pt idx="71700">1893514.8999999971</cx:pt>
          <cx:pt idx="71701">1893541.8999999971</cx:pt>
          <cx:pt idx="71702">1893568.8999999971</cx:pt>
          <cx:pt idx="71703">1893595.9999999972</cx:pt>
          <cx:pt idx="71704">1893622.2999999973</cx:pt>
          <cx:pt idx="71705">1893653.7999999973</cx:pt>
          <cx:pt idx="71706">1893685.8999999973</cx:pt>
          <cx:pt idx="71707">1893714.8999999973</cx:pt>
          <cx:pt idx="71708">1893742.4999999974</cx:pt>
          <cx:pt idx="71709">1893769.6999999974</cx:pt>
          <cx:pt idx="71710">1893795.5999999973</cx:pt>
          <cx:pt idx="71711">1893823.3999999973</cx:pt>
          <cx:pt idx="71712">1893851.8999999973</cx:pt>
          <cx:pt idx="71713">1893878.6999999974</cx:pt>
          <cx:pt idx="71714">1893907.2999999975</cx:pt>
          <cx:pt idx="71715">1893934.4999999974</cx:pt>
          <cx:pt idx="71716">1893960.9999999974</cx:pt>
          <cx:pt idx="71717">1893986.9999999974</cx:pt>
          <cx:pt idx="71718">1894012.3999999973</cx:pt>
          <cx:pt idx="71719">1894039.9999999974</cx:pt>
          <cx:pt idx="71720">1894066.5999999975</cx:pt>
          <cx:pt idx="71721">1894092.8999999976</cx:pt>
          <cx:pt idx="71722">1894119.0999999975</cx:pt>
          <cx:pt idx="71723">1894145.5999999975</cx:pt>
          <cx:pt idx="71724">1894172.0999999975</cx:pt>
          <cx:pt idx="71725">1894197.9999999974</cx:pt>
          <cx:pt idx="71726">1894223.9999999974</cx:pt>
          <cx:pt idx="71727">1894249.7999999975</cx:pt>
          <cx:pt idx="71728">1894275.3999999976</cx:pt>
          <cx:pt idx="71729">1894301.6999999976</cx:pt>
          <cx:pt idx="71730">1894327.3999999976</cx:pt>
          <cx:pt idx="71731">1894353.9999999977</cx:pt>
          <cx:pt idx="71732">1894379.7999999977</cx:pt>
          <cx:pt idx="71733">1894405.7999999977</cx:pt>
          <cx:pt idx="71734">1894431.7999999977</cx:pt>
          <cx:pt idx="71735">1894457.4999999977</cx:pt>
          <cx:pt idx="71736">1894483.2999999977</cx:pt>
          <cx:pt idx="71737">1894509.1999999976</cx:pt>
          <cx:pt idx="71738">1894534.9999999977</cx:pt>
          <cx:pt idx="71739">1894561.1999999976</cx:pt>
          <cx:pt idx="71740">1894587.0999999975</cx:pt>
          <cx:pt idx="71741">1894613.0999999975</cx:pt>
          <cx:pt idx="71742">1894639.8999999976</cx:pt>
          <cx:pt idx="71743">1894665.7999999975</cx:pt>
          <cx:pt idx="71744">1894691.3999999976</cx:pt>
          <cx:pt idx="71745">1894719.0999999975</cx:pt>
          <cx:pt idx="71746">1894745.7999999975</cx:pt>
          <cx:pt idx="71747">1894772.0999999975</cx:pt>
          <cx:pt idx="71748">1894797.6999999976</cx:pt>
          <cx:pt idx="71749">1894824.5999999975</cx:pt>
          <cx:pt idx="71750">1894850.9999999974</cx:pt>
          <cx:pt idx="71751">1894877.7999999975</cx:pt>
          <cx:pt idx="71752">1894904.8999999976</cx:pt>
          <cx:pt idx="71753">1894930.7999999975</cx:pt>
          <cx:pt idx="71754">1894957.2999999975</cx:pt>
          <cx:pt idx="71755">1894990.0999999975</cx:pt>
          <cx:pt idx="71756">1895021.9999999974</cx:pt>
          <cx:pt idx="71757">1895050.0999999975</cx:pt>
          <cx:pt idx="71758">1895075.8999999976</cx:pt>
          <cx:pt idx="71759">1895104.7999999975</cx:pt>
          <cx:pt idx="71760">1895132.8999999976</cx:pt>
          <cx:pt idx="71761">1895161.1999999976</cx:pt>
          <cx:pt idx="71762">1895187.7999999977</cx:pt>
          <cx:pt idx="71763">1895213.5999999978</cx:pt>
          <cx:pt idx="71764">1895241.9999999977</cx:pt>
          <cx:pt idx="71765">1895267.7999999977</cx:pt>
          <cx:pt idx="71766">1895294.2999999977</cx:pt>
          <cx:pt idx="71767">1895321.2999999977</cx:pt>
          <cx:pt idx="71768">1895347.9999999977</cx:pt>
          <cx:pt idx="71769">1895373.7999999977</cx:pt>
          <cx:pt idx="71770">1895400.8999999978</cx:pt>
          <cx:pt idx="71771">1895427.3999999978</cx:pt>
          <cx:pt idx="71772">1895454.4999999979</cx:pt>
          <cx:pt idx="71773">1895481.799999998</cx:pt>
          <cx:pt idx="71774">1895509.299999998</cx:pt>
          <cx:pt idx="71775">1895536.299999998</cx:pt>
          <cx:pt idx="71776">1895563.099999998</cx:pt>
          <cx:pt idx="71777">1895588.9999999979</cx:pt>
          <cx:pt idx="71778">1895615.8999999978</cx:pt>
          <cx:pt idx="71779">1895641.4999999979</cx:pt>
          <cx:pt idx="71780">1895667.6999999979</cx:pt>
          <cx:pt idx="71781">1895694.9999999979</cx:pt>
          <cx:pt idx="71782">1895721.599999998</cx:pt>
          <cx:pt idx="71783">1895747.899999998</cx:pt>
          <cx:pt idx="71784">1895774.1999999981</cx:pt>
          <cx:pt idx="71785">1895800.6999999981</cx:pt>
          <cx:pt idx="71786">1895826.9999999981</cx:pt>
          <cx:pt idx="71787">1895853.399999998</cx:pt>
          <cx:pt idx="71788">1895879.599999998</cx:pt>
          <cx:pt idx="71789">1895905.9999999979</cx:pt>
          <cx:pt idx="71790">1896033.9999999979</cx:pt>
          <cx:pt idx="71791">1896059.9999999979</cx:pt>
          <cx:pt idx="71792">1896085.8999999978</cx:pt>
          <cx:pt idx="71793">1896112.2999999977</cx:pt>
          <cx:pt idx="71794">1896138.6999999976</cx:pt>
          <cx:pt idx="71795">1896164.4999999977</cx:pt>
          <cx:pt idx="71796">1896189.8999999976</cx:pt>
          <cx:pt idx="71797">1896215.7999999975</cx:pt>
          <cx:pt idx="71798">1896241.8999999976</cx:pt>
          <cx:pt idx="71799">1896268.5999999975</cx:pt>
          <cx:pt idx="71800">1896294.7999999975</cx:pt>
          <cx:pt idx="71801">1896321.8999999976</cx:pt>
          <cx:pt idx="71802">1896347.8999999976</cx:pt>
          <cx:pt idx="71803">1896373.9999999977</cx:pt>
          <cx:pt idx="71804">1896399.8999999976</cx:pt>
          <cx:pt idx="71805">1896426.8999999976</cx:pt>
          <cx:pt idx="71806">1896454.5999999975</cx:pt>
          <cx:pt idx="71807">1896482.2999999975</cx:pt>
          <cx:pt idx="71808">1896509.9999999974</cx:pt>
          <cx:pt idx="71809">1896536.8999999973</cx:pt>
          <cx:pt idx="71810">1896563.1999999974</cx:pt>
          <cx:pt idx="71811">1896589.5999999973</cx:pt>
          <cx:pt idx="71812">1896616.0999999973</cx:pt>
          <cx:pt idx="71813">1896643.0999999973</cx:pt>
          <cx:pt idx="71814">1896670.3999999973</cx:pt>
          <cx:pt idx="71815">1896696.5999999973</cx:pt>
          <cx:pt idx="71816">1896723.1999999974</cx:pt>
          <cx:pt idx="71817">1896749.7999999975</cx:pt>
          <cx:pt idx="71818">1896776.1999999974</cx:pt>
          <cx:pt idx="71819">1896802.8999999973</cx:pt>
          <cx:pt idx="71820">1896829.8999999973</cx:pt>
          <cx:pt idx="71821">1896855.7999999973</cx:pt>
          <cx:pt idx="71822">1896882.6999999972</cx:pt>
          <cx:pt idx="71823">1896910.7999999973</cx:pt>
          <cx:pt idx="71824">1896936.4999999972</cx:pt>
          <cx:pt idx="71825">1896962.9999999972</cx:pt>
          <cx:pt idx="71826">1896988.7999999973</cx:pt>
          <cx:pt idx="71827">1897014.7999999973</cx:pt>
          <cx:pt idx="71828">1897041.5999999973</cx:pt>
          <cx:pt idx="71829">1897067.5999999973</cx:pt>
          <cx:pt idx="71830">1897094.1999999974</cx:pt>
          <cx:pt idx="71831">1897122.0999999973</cx:pt>
          <cx:pt idx="71832">1897147.6999999974</cx:pt>
          <cx:pt idx="71833">1897173.5999999973</cx:pt>
          <cx:pt idx="71834">1897199.6999999974</cx:pt>
          <cx:pt idx="71835">1897225.5999999973</cx:pt>
          <cx:pt idx="71836">1897253.0999999973</cx:pt>
          <cx:pt idx="71837">1897280.3999999973</cx:pt>
          <cx:pt idx="71838">1897307.6999999974</cx:pt>
          <cx:pt idx="71839">1897334.3999999973</cx:pt>
          <cx:pt idx="71840">1897360.5999999973</cx:pt>
          <cx:pt idx="71841">1897387.0999999973</cx:pt>
          <cx:pt idx="71842">1897412.6999999974</cx:pt>
          <cx:pt idx="71843">1897439.2999999975</cx:pt>
          <cx:pt idx="71844">1897465.2999999975</cx:pt>
          <cx:pt idx="71845">1897492.5999999975</cx:pt>
          <cx:pt idx="71846">1897518.8999999976</cx:pt>
          <cx:pt idx="71847">1897544.6999999976</cx:pt>
          <cx:pt idx="71848">1897570.3999999976</cx:pt>
          <cx:pt idx="71849">1897598.2999999975</cx:pt>
          <cx:pt idx="71850">1897625.7999999975</cx:pt>
          <cx:pt idx="71851">1897652.0999999975</cx:pt>
          <cx:pt idx="71852">1897678.6999999976</cx:pt>
          <cx:pt idx="71853">1897704.2999999977</cx:pt>
          <cx:pt idx="71854">1897730.9999999977</cx:pt>
          <cx:pt idx="71855">1897758.1999999976</cx:pt>
          <cx:pt idx="71856">1897785.3999999976</cx:pt>
          <cx:pt idx="71857">1897811.8999999976</cx:pt>
          <cx:pt idx="71858">1897838.3999999976</cx:pt>
          <cx:pt idx="71859">1897863.9999999977</cx:pt>
          <cx:pt idx="71860">1897889.9999999977</cx:pt>
          <cx:pt idx="71861">1897916.8999999976</cx:pt>
          <cx:pt idx="71862">1897942.8999999976</cx:pt>
          <cx:pt idx="71863">1897968.1999999976</cx:pt>
          <cx:pt idx="71864">1897994.3999999976</cx:pt>
          <cx:pt idx="71865">1898020.0999999975</cx:pt>
          <cx:pt idx="71866">1898046.2999999975</cx:pt>
          <cx:pt idx="71867">1898072.1999999974</cx:pt>
          <cx:pt idx="71868">1898098.3999999973</cx:pt>
          <cx:pt idx="71869">1898124.3999999973</cx:pt>
          <cx:pt idx="71870">1898150.0999999973</cx:pt>
          <cx:pt idx="71871">1898176.4999999972</cx:pt>
          <cx:pt idx="71872">1898202.3999999971</cx:pt>
          <cx:pt idx="71873">1898227.8999999971</cx:pt>
          <cx:pt idx="71874">1898253.9999999972</cx:pt>
          <cx:pt idx="71875">1898279.6999999972</cx:pt>
          <cx:pt idx="71876">1898307.1999999972</cx:pt>
          <cx:pt idx="71877">1898335.6999999972</cx:pt>
          <cx:pt idx="71878">1898364.0999999971</cx:pt>
          <cx:pt idx="71879">1898389.499999997</cx:pt>
          <cx:pt idx="71880">1898417.999999997</cx:pt>
          <cx:pt idx="71881">1898443.999999997</cx:pt>
          <cx:pt idx="71882">1898472.799999997</cx:pt>
          <cx:pt idx="71883">1898499.3999999971</cx:pt>
          <cx:pt idx="71884">1898526.799999997</cx:pt>
          <cx:pt idx="71885">1898553.999999997</cx:pt>
          <cx:pt idx="71886">1898580.299999997</cx:pt>
          <cx:pt idx="71887">1898608.0999999971</cx:pt>
          <cx:pt idx="71888">1898634.0999999971</cx:pt>
          <cx:pt idx="71889">1898661.299999997</cx:pt>
          <cx:pt idx="71890">1898687.6999999969</cx:pt>
          <cx:pt idx="71891">1898714.299999997</cx:pt>
          <cx:pt idx="71892">1898741.6999999969</cx:pt>
          <cx:pt idx="71893">1898767.1999999969</cx:pt>
          <cx:pt idx="71894">1898793.299999997</cx:pt>
          <cx:pt idx="71895">1898819.8999999971</cx:pt>
          <cx:pt idx="71896">1898847.5999999971</cx:pt>
          <cx:pt idx="71897">1898875.0999999971</cx:pt>
          <cx:pt idx="71898">1898901.1999999972</cx:pt>
          <cx:pt idx="71899">1898927.9999999972</cx:pt>
          <cx:pt idx="71900">1898955.1999999972</cx:pt>
          <cx:pt idx="71901">1898981.0999999971</cx:pt>
          <cx:pt idx="71902">1899006.499999997</cx:pt>
          <cx:pt idx="71903">1899032.6999999969</cx:pt>
          <cx:pt idx="71904">1899059.5999999968</cx:pt>
          <cx:pt idx="71905">1899085.4999999967</cx:pt>
          <cx:pt idx="71906">1899112.7999999968</cx:pt>
          <cx:pt idx="71907">1899138.8999999969</cx:pt>
          <cx:pt idx="71908">1899165.499999997</cx:pt>
          <cx:pt idx="71909">1899191.999999997</cx:pt>
          <cx:pt idx="71910">1899218.1999999969</cx:pt>
          <cx:pt idx="71911">1899243.999999997</cx:pt>
          <cx:pt idx="71912">1899270.5999999971</cx:pt>
          <cx:pt idx="71913">1899297.3999999971</cx:pt>
          <cx:pt idx="71914">1899324.4999999972</cx:pt>
          <cx:pt idx="71915">1899351.3999999971</cx:pt>
          <cx:pt idx="71916">1899378.1999999972</cx:pt>
          <cx:pt idx="71917">1899404.6999999972</cx:pt>
          <cx:pt idx="71918">1899430.8999999971</cx:pt>
          <cx:pt idx="71919">1899456.799999997</cx:pt>
          <cx:pt idx="71920">1899483.1999999969</cx:pt>
          <cx:pt idx="71921">1899509.6999999969</cx:pt>
          <cx:pt idx="71922">1899535.799999997</cx:pt>
          <cx:pt idx="71923">1899561.799999997</cx:pt>
          <cx:pt idx="71924">1899587.6999999969</cx:pt>
          <cx:pt idx="71925">1899613.499999997</cx:pt>
          <cx:pt idx="71926">1899639.6999999969</cx:pt>
          <cx:pt idx="71927">1899665.6999999969</cx:pt>
          <cx:pt idx="71928">1899691.499999997</cx:pt>
          <cx:pt idx="71929">1899717.3999999969</cx:pt>
          <cx:pt idx="71930">1899745.6999999969</cx:pt>
          <cx:pt idx="71931">1899771.1999999969</cx:pt>
          <cx:pt idx="71932">1899796.5999999968</cx:pt>
          <cx:pt idx="71933">1899822.4999999967</cx:pt>
          <cx:pt idx="71934">1899849.1999999967</cx:pt>
          <cx:pt idx="71935">1899874.6999999967</cx:pt>
          <cx:pt idx="71936">1899900.8999999966</cx:pt>
          <cx:pt idx="71937">1899927.4999999967</cx:pt>
          <cx:pt idx="71938">1899953.3999999966</cx:pt>
          <cx:pt idx="71939">1899979.9999999967</cx:pt>
          <cx:pt idx="71940">1900006.1999999967</cx:pt>
          <cx:pt idx="71941">1900033.0999999966</cx:pt>
          <cx:pt idx="71942">1900058.6999999967</cx:pt>
          <cx:pt idx="71943">1900085.5999999966</cx:pt>
          <cx:pt idx="71944">1900112.6999999967</cx:pt>
          <cx:pt idx="71945">1900139.9999999967</cx:pt>
          <cx:pt idx="71946">1900166.6999999967</cx:pt>
          <cx:pt idx="71947">1900193.4999999967</cx:pt>
          <cx:pt idx="71948">1900222.1999999967</cx:pt>
          <cx:pt idx="71949">1900249.4999999967</cx:pt>
          <cx:pt idx="71950">1900276.0999999968</cx:pt>
          <cx:pt idx="71951">1900303.1999999969</cx:pt>
          <cx:pt idx="71952">1900330.6999999969</cx:pt>
          <cx:pt idx="71953">1900356.999999997</cx:pt>
          <cx:pt idx="71954">1900383.799999997</cx:pt>
          <cx:pt idx="71955">1900410.6999999969</cx:pt>
          <cx:pt idx="71956">1900436.6999999969</cx:pt>
          <cx:pt idx="71957">1900463.0999999968</cx:pt>
          <cx:pt idx="71958">1900489.2999999968</cx:pt>
          <cx:pt idx="71959">1900515.1999999967</cx:pt>
          <cx:pt idx="71960">1900542.5999999966</cx:pt>
          <cx:pt idx="71961">1900569.0999999966</cx:pt>
          <cx:pt idx="71962">1900595.4999999965</cx:pt>
          <cx:pt idx="71963">1900621.1999999965</cx:pt>
          <cx:pt idx="71964">1900652.2999999966</cx:pt>
          <cx:pt idx="71965">1900684.1999999965</cx:pt>
          <cx:pt idx="71966">1900715.6999999965</cx:pt>
          <cx:pt idx="71967">1900746.7999999966</cx:pt>
          <cx:pt idx="71968">1900775.8999999966</cx:pt>
          <cx:pt idx="71969">1900807.8999999966</cx:pt>
          <cx:pt idx="71970">1900836.8999999966</cx:pt>
          <cx:pt idx="71971">1900865.2999999966</cx:pt>
          <cx:pt idx="71972">1900892.4999999965</cx:pt>
          <cx:pt idx="71973">1900919.9999999965</cx:pt>
          <cx:pt idx="71974">1900946.0999999966</cx:pt>
          <cx:pt idx="71975">1900972.5999999966</cx:pt>
          <cx:pt idx="71976">1900999.1999999967</cx:pt>
          <cx:pt idx="71977">1901025.8999999966</cx:pt>
          <cx:pt idx="71978">1901051.6999999967</cx:pt>
          <cx:pt idx="71979">1901077.6999999967</cx:pt>
          <cx:pt idx="71980">1901104.2999999968</cx:pt>
          <cx:pt idx="71981">1901131.0999999968</cx:pt>
          <cx:pt idx="71982">1901157.1999999969</cx:pt>
          <cx:pt idx="71983">1901183.5999999968</cx:pt>
          <cx:pt idx="71984">1901209.5999999968</cx:pt>
          <cx:pt idx="71985">1901235.4999999967</cx:pt>
          <cx:pt idx="71986">1901260.8999999966</cx:pt>
          <cx:pt idx="71987">1901286.3999999966</cx:pt>
          <cx:pt idx="71988">1901313.1999999967</cx:pt>
          <cx:pt idx="71989">1901339.0999999966</cx:pt>
          <cx:pt idx="71990">1901364.8999999966</cx:pt>
          <cx:pt idx="71991">1901391.4999999967</cx:pt>
          <cx:pt idx="71992">1901417.2999999968</cx:pt>
          <cx:pt idx="71993">1901443.6999999967</cx:pt>
          <cx:pt idx="71994">1901469.7999999968</cx:pt>
          <cx:pt idx="71995">1901495.4999999967</cx:pt>
          <cx:pt idx="71996">1901521.1999999967</cx:pt>
          <cx:pt idx="71997">1901547.0999999966</cx:pt>
          <cx:pt idx="71998">1901573.3999999966</cx:pt>
          <cx:pt idx="71999">1901599.4999999967</cx:pt>
          <cx:pt idx="72000">1901625.6999999967</cx:pt>
          <cx:pt idx="72001">1901652.3999999966</cx:pt>
          <cx:pt idx="72002">1901678.3999999966</cx:pt>
          <cx:pt idx="72003">1901705.7999999966</cx:pt>
          <cx:pt idx="72004">1901732.5999999966</cx:pt>
          <cx:pt idx="72005">1901758.5999999966</cx:pt>
          <cx:pt idx="72006">1901784.4999999965</cx:pt>
          <cx:pt idx="72007">1901811.5999999966</cx:pt>
          <cx:pt idx="72008">1901837.7999999966</cx:pt>
          <cx:pt idx="72009">1901863.8999999966</cx:pt>
          <cx:pt idx="72010">1901890.0999999966</cx:pt>
          <cx:pt idx="72011">1901916.3999999966</cx:pt>
          <cx:pt idx="72012">1901942.2999999966</cx:pt>
          <cx:pt idx="72013">1901968.6999999965</cx:pt>
          <cx:pt idx="72014">1901995.3999999964</cx:pt>
          <cx:pt idx="72015">1902021.2999999963</cx:pt>
          <cx:pt idx="72016">1902047.8999999964</cx:pt>
          <cx:pt idx="72017">1902078.5999999964</cx:pt>
          <cx:pt idx="72018">1902107.0999999964</cx:pt>
          <cx:pt idx="72019">1902132.4999999963</cx:pt>
          <cx:pt idx="72020">1902160.6999999962</cx:pt>
          <cx:pt idx="72021">1902186.5999999961</cx:pt>
          <cx:pt idx="72022">1902213.1999999962</cx:pt>
          <cx:pt idx="72023">1902240.8999999962</cx:pt>
          <cx:pt idx="72024">1902268.3999999962</cx:pt>
          <cx:pt idx="72025">1902294.1999999962</cx:pt>
          <cx:pt idx="72026">1902320.1999999962</cx:pt>
          <cx:pt idx="72027">1902346.4999999963</cx:pt>
          <cx:pt idx="72028">1902372.4999999963</cx:pt>
          <cx:pt idx="72029">1902398.7999999963</cx:pt>
          <cx:pt idx="72030">1902425.0999999964</cx:pt>
          <cx:pt idx="72031">1902450.9999999963</cx:pt>
          <cx:pt idx="72032">1902477.2999999963</cx:pt>
          <cx:pt idx="72033">1902504.4999999963</cx:pt>
          <cx:pt idx="72034">1902530.4999999963</cx:pt>
          <cx:pt idx="72035">1902556.2999999963</cx:pt>
          <cx:pt idx="72036">1902582.1999999962</cx:pt>
          <cx:pt idx="72037">1902607.9999999963</cx:pt>
          <cx:pt idx="72038">1902633.6999999962</cx:pt>
          <cx:pt idx="72039">1902660.0999999961</cx:pt>
          <cx:pt idx="72040">1902685.8999999962</cx:pt>
          <cx:pt idx="72041">1902711.6999999962</cx:pt>
          <cx:pt idx="72042">1902737.6999999962</cx:pt>
          <cx:pt idx="72043">1902763.2999999963</cx:pt>
          <cx:pt idx="72044">1902789.1999999962</cx:pt>
          <cx:pt idx="72045">1902815.1999999962</cx:pt>
          <cx:pt idx="72046">1902840.9999999963</cx:pt>
          <cx:pt idx="72047">1902866.4999999963</cx:pt>
          <cx:pt idx="72048">1902892.3999999962</cx:pt>
          <cx:pt idx="72049">1902918.4999999963</cx:pt>
          <cx:pt idx="72050">1902944.9999999963</cx:pt>
          <cx:pt idx="72051">1902970.8999999962</cx:pt>
          <cx:pt idx="72052">1902998.3999999962</cx:pt>
          <cx:pt idx="72053">1903024.6999999962</cx:pt>
          <cx:pt idx="72054">1903053.4999999963</cx:pt>
          <cx:pt idx="72055">1903080.2999999963</cx:pt>
          <cx:pt idx="72056">1903106.2999999963</cx:pt>
          <cx:pt idx="72057">1903131.7999999963</cx:pt>
          <cx:pt idx="72058">1903157.6999999962</cx:pt>
          <cx:pt idx="72059">1903183.7999999963</cx:pt>
          <cx:pt idx="72060">1903210.0999999964</cx:pt>
          <cx:pt idx="72061">1903236.3999999964</cx:pt>
          <cx:pt idx="72062">1903262.8999999964</cx:pt>
          <cx:pt idx="72063">1903288.8999999964</cx:pt>
          <cx:pt idx="72064">1903314.9999999965</cx:pt>
          <cx:pt idx="72065">1903340.8999999964</cx:pt>
          <cx:pt idx="72066">1903366.8999999964</cx:pt>
          <cx:pt idx="72067">1903393.1999999965</cx:pt>
          <cx:pt idx="72068">1903490.5999999964</cx:pt>
          <cx:pt idx="72069">1903516.3999999964</cx:pt>
          <cx:pt idx="72070">1903542.5999999964</cx:pt>
          <cx:pt idx="72071">1903568.1999999965</cx:pt>
          <cx:pt idx="72072">1903593.8999999964</cx:pt>
          <cx:pt idx="72073">1903620.4999999965</cx:pt>
          <cx:pt idx="72074">1903646.2999999966</cx:pt>
          <cx:pt idx="72075">1903672.3999999966</cx:pt>
          <cx:pt idx="72076">1903698.3999999966</cx:pt>
          <cx:pt idx="72077">1903724.3999999966</cx:pt>
          <cx:pt idx="72078">1903751.6999999967</cx:pt>
          <cx:pt idx="72079">1903777.3999999966</cx:pt>
          <cx:pt idx="72080">1903804.4999999967</cx:pt>
          <cx:pt idx="72081">1903832.5999999968</cx:pt>
          <cx:pt idx="72082">1903860.1999999969</cx:pt>
          <cx:pt idx="72083">1903885.8999999969</cx:pt>
          <cx:pt idx="72084">1903912.999999997</cx:pt>
          <cx:pt idx="72085">1903941.3999999969</cx:pt>
          <cx:pt idx="72086">1903967.0999999968</cx:pt>
          <cx:pt idx="72087">1903996.0999999968</cx:pt>
          <cx:pt idx="72088">1904022.7999999968</cx:pt>
          <cx:pt idx="72089">1904048.3999999969</cx:pt>
          <cx:pt idx="72090">1904075.2999999968</cx:pt>
          <cx:pt idx="72091">1904102.0999999968</cx:pt>
          <cx:pt idx="72092">1904127.9999999967</cx:pt>
          <cx:pt idx="72093">1904154.4999999967</cx:pt>
          <cx:pt idx="72094">1904180.6999999967</cx:pt>
          <cx:pt idx="72095">1904206.5999999966</cx:pt>
          <cx:pt idx="72096">1904232.8999999966</cx:pt>
          <cx:pt idx="72097">1904259.2999999966</cx:pt>
          <cx:pt idx="72098">1904285.3999999966</cx:pt>
          <cx:pt idx="72099">1904311.6999999967</cx:pt>
          <cx:pt idx="72100">1904338.4999999967</cx:pt>
          <cx:pt idx="72101">1904364.6999999967</cx:pt>
          <cx:pt idx="72102">1904390.6999999967</cx:pt>
          <cx:pt idx="72103">1904416.5999999966</cx:pt>
          <cx:pt idx="72104">1904443.0999999966</cx:pt>
          <cx:pt idx="72105">1904469.3999999966</cx:pt>
          <cx:pt idx="72106">1904495.3999999966</cx:pt>
          <cx:pt idx="72107">1904521.3999999966</cx:pt>
          <cx:pt idx="72108">1904547.8999999966</cx:pt>
          <cx:pt idx="72109">1904573.9999999967</cx:pt>
          <cx:pt idx="72110">1904599.6999999967</cx:pt>
          <cx:pt idx="72111">1904625.7999999968</cx:pt>
          <cx:pt idx="72112">1904651.4999999967</cx:pt>
          <cx:pt idx="72113">1904677.9999999967</cx:pt>
          <cx:pt idx="72114">1904704.0999999968</cx:pt>
          <cx:pt idx="72115">1904729.9999999967</cx:pt>
          <cx:pt idx="72116">1904756.8999999966</cx:pt>
          <cx:pt idx="72117">1904782.7999999966</cx:pt>
          <cx:pt idx="72118">1904810.1999999965</cx:pt>
          <cx:pt idx="72119">1904837.0999999964</cx:pt>
          <cx:pt idx="72120">1904863.6999999965</cx:pt>
          <cx:pt idx="72121">1904889.3999999964</cx:pt>
          <cx:pt idx="72122">1904915.2999999963</cx:pt>
          <cx:pt idx="72123">1904941.6999999962</cx:pt>
          <cx:pt idx="72124">1904967.1999999962</cx:pt>
          <cx:pt idx="72125">1904994.2999999963</cx:pt>
          <cx:pt idx="72126">1905020.8999999964</cx:pt>
          <cx:pt idx="72127">1905046.4999999965</cx:pt>
          <cx:pt idx="72128">1905072.3999999964</cx:pt>
          <cx:pt idx="72129">1905098.6999999965</cx:pt>
          <cx:pt idx="72130">1905124.3999999964</cx:pt>
          <cx:pt idx="72131">1905149.8999999964</cx:pt>
          <cx:pt idx="72132">1905175.9999999965</cx:pt>
          <cx:pt idx="72133">1905201.5999999966</cx:pt>
          <cx:pt idx="72134">1905228.0999999966</cx:pt>
          <cx:pt idx="72135">1905253.6999999967</cx:pt>
          <cx:pt idx="72136">1905280.3999999966</cx:pt>
          <cx:pt idx="72137">1905306.8999999966</cx:pt>
          <cx:pt idx="72138">1905333.2999999966</cx:pt>
          <cx:pt idx="72139">1905359.3999999966</cx:pt>
          <cx:pt idx="72140">1905385.7999999966</cx:pt>
          <cx:pt idx="72141">1905411.4999999965</cx:pt>
          <cx:pt idx="72142">1905437.1999999965</cx:pt>
          <cx:pt idx="72143">1905462.7999999966</cx:pt>
          <cx:pt idx="72144">1905488.6999999965</cx:pt>
          <cx:pt idx="72145">1905515.2999999966</cx:pt>
          <cx:pt idx="72146">1905540.8999999966</cx:pt>
          <cx:pt idx="72147">1905566.8999999966</cx:pt>
          <cx:pt idx="72148">1905592.7999999966</cx:pt>
          <cx:pt idx="72149">1905619.7999999966</cx:pt>
          <cx:pt idx="72150">1905645.8999999966</cx:pt>
          <cx:pt idx="72151">1905672.6999999967</cx:pt>
          <cx:pt idx="72152">1905700.8999999966</cx:pt>
          <cx:pt idx="72153">1905726.9999999967</cx:pt>
          <cx:pt idx="72154">1905753.4999999967</cx:pt>
          <cx:pt idx="72155">1905780.1999999967</cx:pt>
          <cx:pt idx="72156">1905806.3999999966</cx:pt>
          <cx:pt idx="72157">1905832.2999999966</cx:pt>
          <cx:pt idx="72158">1905857.7999999966</cx:pt>
          <cx:pt idx="72159">1905883.8999999966</cx:pt>
          <cx:pt idx="72160">1905909.9999999967</cx:pt>
          <cx:pt idx="72161">1905936.5999999968</cx:pt>
          <cx:pt idx="72162">1905962.9999999967</cx:pt>
          <cx:pt idx="72163">1905989.4999999967</cx:pt>
          <cx:pt idx="72164">1906016.7999999968</cx:pt>
          <cx:pt idx="72165">1906043.6999999967</cx:pt>
          <cx:pt idx="72166">1906069.7999999968</cx:pt>
          <cx:pt idx="72167">1906095.8999999969</cx:pt>
          <cx:pt idx="72168">1906122.999999997</cx:pt>
          <cx:pt idx="72169">1906149.6999999969</cx:pt>
          <cx:pt idx="72170">1906175.5999999968</cx:pt>
          <cx:pt idx="72171">1906202.2999999968</cx:pt>
          <cx:pt idx="72172">1906227.8999999969</cx:pt>
          <cx:pt idx="72173">1906254.0999999968</cx:pt>
          <cx:pt idx="72174">1906279.9999999967</cx:pt>
          <cx:pt idx="72175">1906306.6999999967</cx:pt>
          <cx:pt idx="72176">1906332.3999999966</cx:pt>
          <cx:pt idx="72177">1906358.2999999966</cx:pt>
          <cx:pt idx="72178">1906385.2999999966</cx:pt>
          <cx:pt idx="72179">1906411.4999999965</cx:pt>
          <cx:pt idx="72180">1906437.5999999966</cx:pt>
          <cx:pt idx="72181">1906463.7999999966</cx:pt>
          <cx:pt idx="72182">1906490.1999999965</cx:pt>
          <cx:pt idx="72183">1906516.0999999964</cx:pt>
          <cx:pt idx="72184">1906541.4999999963</cx:pt>
          <cx:pt idx="72185">1906567.6999999962</cx:pt>
          <cx:pt idx="72186">1906594.2999999963</cx:pt>
          <cx:pt idx="72187">1906620.5999999964</cx:pt>
          <cx:pt idx="72188">1906646.9999999963</cx:pt>
          <cx:pt idx="72189">1906673.5999999964</cx:pt>
          <cx:pt idx="72190">1906699.6999999965</cx:pt>
          <cx:pt idx="72191">1906725.8999999964</cx:pt>
          <cx:pt idx="72192">1906751.3999999964</cx:pt>
          <cx:pt idx="72193">1906778.0999999964</cx:pt>
          <cx:pt idx="72194">1906804.3999999964</cx:pt>
          <cx:pt idx="72195">1906831.4999999965</cx:pt>
          <cx:pt idx="72196">1906858.6999999965</cx:pt>
          <cx:pt idx="72197">1906884.3999999964</cx:pt>
          <cx:pt idx="72198">1906910.4999999965</cx:pt>
          <cx:pt idx="72199">1906936.6999999965</cx:pt>
          <cx:pt idx="72200">1906962.6999999965</cx:pt>
          <cx:pt idx="72201">1906989.2999999966</cx:pt>
          <cx:pt idx="72202">1907015.0999999966</cx:pt>
          <cx:pt idx="72203">1907040.7999999966</cx:pt>
          <cx:pt idx="72204">1907066.7999999966</cx:pt>
          <cx:pt idx="72205">1907092.9999999965</cx:pt>
          <cx:pt idx="72206">1907119.1999999965</cx:pt>
          <cx:pt idx="72207">1907145.3999999964</cx:pt>
          <cx:pt idx="72208">1907172.4999999965</cx:pt>
          <cx:pt idx="72209">1907200.5999999966</cx:pt>
          <cx:pt idx="72210">1907228.4999999965</cx:pt>
          <cx:pt idx="72211">1907254.2999999966</cx:pt>
          <cx:pt idx="72212">1907280.2999999966</cx:pt>
          <cx:pt idx="72213">1907307.6999999965</cx:pt>
          <cx:pt idx="72214">1907333.9999999965</cx:pt>
          <cx:pt idx="72215">1907359.9999999965</cx:pt>
          <cx:pt idx="72216">1907386.6999999965</cx:pt>
          <cx:pt idx="72217">1907413.0999999964</cx:pt>
          <cx:pt idx="72218">1907439.9999999963</cx:pt>
          <cx:pt idx="72219">1907466.0999999964</cx:pt>
          <cx:pt idx="72220">1907492.5999999964</cx:pt>
          <cx:pt idx="72221">1907518.8999999964</cx:pt>
          <cx:pt idx="72222">1907545.5999999964</cx:pt>
          <cx:pt idx="72223">1907571.9999999963</cx:pt>
          <cx:pt idx="72224">1907598.6999999962</cx:pt>
          <cx:pt idx="72225">1907625.7999999963</cx:pt>
          <cx:pt idx="72226">1907652.2999999963</cx:pt>
          <cx:pt idx="72227">1907679.4999999963</cx:pt>
          <cx:pt idx="72228">1907707.0999999964</cx:pt>
          <cx:pt idx="72229">1907734.3999999964</cx:pt>
          <cx:pt idx="72230">1907761.1999999965</cx:pt>
          <cx:pt idx="72231">1907787.8999999964</cx:pt>
          <cx:pt idx="72232">1907814.2999999963</cx:pt>
          <cx:pt idx="72233">1907841.0999999964</cx:pt>
          <cx:pt idx="72234">1907867.4999999963</cx:pt>
          <cx:pt idx="72235">1907893.8999999962</cx:pt>
          <cx:pt idx="72236">1907920.4999999963</cx:pt>
          <cx:pt idx="72237">1907946.4999999963</cx:pt>
          <cx:pt idx="72238">1907973.8999999962</cx:pt>
          <cx:pt idx="72239">1908001.0999999961</cx:pt>
          <cx:pt idx="72240">1908028.6999999962</cx:pt>
          <cx:pt idx="72241">1908054.8999999962</cx:pt>
          <cx:pt idx="72242">1908081.1999999962</cx:pt>
          <cx:pt idx="72243">1908107.6999999962</cx:pt>
          <cx:pt idx="72244">1908133.7999999963</cx:pt>
          <cx:pt idx="72245">1908160.5999999964</cx:pt>
          <cx:pt idx="72246">1908186.8999999964</cx:pt>
          <cx:pt idx="72247">1908213.2999999963</cx:pt>
          <cx:pt idx="72248">1908238.9999999963</cx:pt>
          <cx:pt idx="72249">1908265.0999999964</cx:pt>
          <cx:pt idx="72250">1908291.5999999964</cx:pt>
          <cx:pt idx="72251">1908317.2999999963</cx:pt>
          <cx:pt idx="72252">1908343.0999999964</cx:pt>
          <cx:pt idx="72253">1908369.5999999964</cx:pt>
          <cx:pt idx="72254">1908395.1999999965</cx:pt>
          <cx:pt idx="72255">1908420.7999999966</cx:pt>
          <cx:pt idx="72256">1908446.7999999966</cx:pt>
          <cx:pt idx="72257">1908473.1999999965</cx:pt>
          <cx:pt idx="72258">1908499.7999999966</cx:pt>
          <cx:pt idx="72259">1908525.3999999966</cx:pt>
          <cx:pt idx="72260">1908551.0999999966</cx:pt>
          <cx:pt idx="72261">1908577.6999999967</cx:pt>
          <cx:pt idx="72262">1908603.2999999968</cx:pt>
          <cx:pt idx="72263">1908629.8999999969</cx:pt>
          <cx:pt idx="72264">1908655.2999999968</cx:pt>
          <cx:pt idx="72265">1908681.4999999967</cx:pt>
          <cx:pt idx="72266">1908707.4999999967</cx:pt>
          <cx:pt idx="72267">1908733.2999999968</cx:pt>
          <cx:pt idx="72268">1908758.9999999967</cx:pt>
          <cx:pt idx="72269">1908784.6999999967</cx:pt>
          <cx:pt idx="72270">1908812.0999999966</cx:pt>
          <cx:pt idx="72271">1908838.5999999966</cx:pt>
          <cx:pt idx="72272">1908864.5999999966</cx:pt>
          <cx:pt idx="72273">1908892.7999999966</cx:pt>
          <cx:pt idx="72274">1908919.4999999965</cx:pt>
          <cx:pt idx="72275">1908946.3999999964</cx:pt>
          <cx:pt idx="72276">1908972.9999999965</cx:pt>
          <cx:pt idx="72277">1908999.3999999964</cx:pt>
          <cx:pt idx="72278">1909026.5999999964</cx:pt>
          <cx:pt idx="72279">1909052.9999999963</cx:pt>
          <cx:pt idx="72280">1909079.2999999963</cx:pt>
          <cx:pt idx="72281">1909105.6999999962</cx:pt>
          <cx:pt idx="72282">1909131.7999999963</cx:pt>
          <cx:pt idx="72283">1909158.4999999963</cx:pt>
          <cx:pt idx="72284">1909184.5999999964</cx:pt>
          <cx:pt idx="72285">1909211.1999999965</cx:pt>
          <cx:pt idx="72286">1909237.2999999966</cx:pt>
          <cx:pt idx="72287">1909263.5999999966</cx:pt>
          <cx:pt idx="72288">1909290.8999999966</cx:pt>
          <cx:pt idx="72289">1909316.9999999967</cx:pt>
          <cx:pt idx="72290">1909343.7999999968</cx:pt>
          <cx:pt idx="72291">1909370.2999999968</cx:pt>
          <cx:pt idx="72292">1909397.0999999968</cx:pt>
          <cx:pt idx="72293">1909423.5999999968</cx:pt>
          <cx:pt idx="72294">1909449.2999999968</cx:pt>
          <cx:pt idx="72295">1909475.2999999968</cx:pt>
          <cx:pt idx="72296">1909501.1999999967</cx:pt>
          <cx:pt idx="72297">1909527.2999999968</cx:pt>
          <cx:pt idx="72298">1909553.0999999968</cx:pt>
          <cx:pt idx="72299">1909580.0999999968</cx:pt>
          <cx:pt idx="72300">1909606.3999999969</cx:pt>
          <cx:pt idx="72301">1909632.1999999969</cx:pt>
          <cx:pt idx="72302">1909658.3999999969</cx:pt>
          <cx:pt idx="72303">1909683.8999999969</cx:pt>
          <cx:pt idx="72304">1909709.999999997</cx:pt>
          <cx:pt idx="72305">1909736.999999997</cx:pt>
          <cx:pt idx="72306">1909763.799999997</cx:pt>
          <cx:pt idx="72307">1909789.8999999971</cx:pt>
          <cx:pt idx="72308">1909815.9999999972</cx:pt>
          <cx:pt idx="72309">1909841.8999999971</cx:pt>
          <cx:pt idx="72310">1909867.4999999972</cx:pt>
          <cx:pt idx="72311">1909893.3999999971</cx:pt>
          <cx:pt idx="72312">1909919.8999999971</cx:pt>
          <cx:pt idx="72313">1909945.799999997</cx:pt>
          <cx:pt idx="72314">1909971.499999997</cx:pt>
          <cx:pt idx="72315">1909997.1999999969</cx:pt>
          <cx:pt idx="72316">1910023.499999997</cx:pt>
          <cx:pt idx="72317">1910049.0999999971</cx:pt>
          <cx:pt idx="72318">1910075.6999999972</cx:pt>
          <cx:pt idx="72319">1910102.2999999973</cx:pt>
          <cx:pt idx="72320">1910128.2999999973</cx:pt>
          <cx:pt idx="72321">1910154.2999999973</cx:pt>
          <cx:pt idx="72322">1910179.9999999972</cx:pt>
          <cx:pt idx="72323">1910211.9999999972</cx:pt>
          <cx:pt idx="72324">1910243.8999999971</cx:pt>
          <cx:pt idx="72325">1910270.8999999971</cx:pt>
          <cx:pt idx="72326">1910299.299999997</cx:pt>
          <cx:pt idx="72327">1910328.0999999971</cx:pt>
          <cx:pt idx="72328">1910354.799999997</cx:pt>
          <cx:pt idx="72329">1910380.8999999971</cx:pt>
          <cx:pt idx="72330">1910407.299999997</cx:pt>
          <cx:pt idx="72331">1910433.499999997</cx:pt>
          <cx:pt idx="72332">1910459.999999997</cx:pt>
          <cx:pt idx="72333">1910485.6999999969</cx:pt>
          <cx:pt idx="72334">1910512.299999997</cx:pt>
          <cx:pt idx="72335">1910538.499999997</cx:pt>
          <cx:pt idx="72336">1910565.3999999969</cx:pt>
          <cx:pt idx="72337">1910592.7999999968</cx:pt>
          <cx:pt idx="72338">1910619.2999999968</cx:pt>
          <cx:pt idx="72339">1910645.8999999969</cx:pt>
          <cx:pt idx="72340">1910671.6999999969</cx:pt>
          <cx:pt idx="72341">1910697.799999997</cx:pt>
          <cx:pt idx="72342">1910723.6999999969</cx:pt>
          <cx:pt idx="72343">1910749.799999997</cx:pt>
          <cx:pt idx="72344">1910776.0999999971</cx:pt>
          <cx:pt idx="72345">1910801.999999997</cx:pt>
          <cx:pt idx="72346">1910828.1999999969</cx:pt>
          <cx:pt idx="72347">1910853.999999997</cx:pt>
          <cx:pt idx="72348">1910879.999999997</cx:pt>
          <cx:pt idx="72349">1910905.5999999971</cx:pt>
          <cx:pt idx="72350">1910931.3999999971</cx:pt>
          <cx:pt idx="72351">1910957.4999999972</cx:pt>
          <cx:pt idx="72352">1910983.5999999973</cx:pt>
          <cx:pt idx="72353">1911010.5999999973</cx:pt>
          <cx:pt idx="72354">1911036.6999999974</cx:pt>
          <cx:pt idx="72355">1911062.8999999973</cx:pt>
          <cx:pt idx="72356">1911088.9999999974</cx:pt>
          <cx:pt idx="72357">1911114.9999999974</cx:pt>
          <cx:pt idx="72358">1911141.2999999975</cx:pt>
          <cx:pt idx="72359">1911167.1999999974</cx:pt>
          <cx:pt idx="72360">1911193.1999999974</cx:pt>
          <cx:pt idx="72361">1911218.6999999974</cx:pt>
          <cx:pt idx="72362">1911244.7999999975</cx:pt>
          <cx:pt idx="72363">1911270.9999999974</cx:pt>
          <cx:pt idx="72364">1911297.0999999975</cx:pt>
          <cx:pt idx="72365">1911323.4999999974</cx:pt>
          <cx:pt idx="72366">1911349.6999999974</cx:pt>
          <cx:pt idx="72367">1911376.2999999975</cx:pt>
          <cx:pt idx="72368">1911403.0999999975</cx:pt>
          <cx:pt idx="72369">1911429.8999999976</cx:pt>
          <cx:pt idx="72370">1911456.1999999976</cx:pt>
          <cx:pt idx="72371">1911481.7999999977</cx:pt>
          <cx:pt idx="72372">1911507.3999999978</cx:pt>
          <cx:pt idx="72373">1911533.4999999979</cx:pt>
          <cx:pt idx="72374">1911559.299999998</cx:pt>
          <cx:pt idx="72375">1911585.899999998</cx:pt>
          <cx:pt idx="72376">1911611.599999998</cx:pt>
          <cx:pt idx="72377">1911638.099999998</cx:pt>
          <cx:pt idx="72378">1911664.299999998</cx:pt>
          <cx:pt idx="72379">1911690.299999998</cx:pt>
          <cx:pt idx="72380">1911717.099999998</cx:pt>
          <cx:pt idx="72381">1911743.799999998</cx:pt>
          <cx:pt idx="72382">1911769.799999998</cx:pt>
          <cx:pt idx="72383">1911795.799999998</cx:pt>
          <cx:pt idx="72384">1911822.399999998</cx:pt>
          <cx:pt idx="72385">1911848.899999998</cx:pt>
          <cx:pt idx="72386">1911875.1999999981</cx:pt>
          <cx:pt idx="72387">1911901.4999999981</cx:pt>
          <cx:pt idx="72388">1911927.4999999981</cx:pt>
          <cx:pt idx="72389">1911956.7999999982</cx:pt>
          <cx:pt idx="72390">1911986.2999999982</cx:pt>
          <cx:pt idx="72391">1912014.5999999982</cx:pt>
          <cx:pt idx="72392">1912044.4999999981</cx:pt>
          <cx:pt idx="72393">1912072.899999998</cx:pt>
          <cx:pt idx="72394">1912100.9999999981</cx:pt>
          <cx:pt idx="72395">1912128.2999999982</cx:pt>
          <cx:pt idx="72396">1912153.8999999983</cx:pt>
          <cx:pt idx="72397">1912180.5999999982</cx:pt>
          <cx:pt idx="72398">1912206.4999999981</cx:pt>
          <cx:pt idx="72399">1912233.899999998</cx:pt>
          <cx:pt idx="72400">1912260.599999998</cx:pt>
          <cx:pt idx="72401">1912287.399999998</cx:pt>
          <cx:pt idx="72402">1912313.899999998</cx:pt>
          <cx:pt idx="72403">1912339.599999998</cx:pt>
          <cx:pt idx="72404">1912365.6999999981</cx:pt>
          <cx:pt idx="72405">1912391.2999999982</cx:pt>
          <cx:pt idx="72406">1912417.8999999983</cx:pt>
          <cx:pt idx="72407">1912443.9999999984</cx:pt>
          <cx:pt idx="72408">1912469.9999999984</cx:pt>
          <cx:pt idx="72409">1912496.6999999983</cx:pt>
          <cx:pt idx="72410">1912523.4999999984</cx:pt>
          <cx:pt idx="72411">1912550.9999999984</cx:pt>
          <cx:pt idx="72412">1912577.7999999984</cx:pt>
          <cx:pt idx="72413">1912603.9999999984</cx:pt>
          <cx:pt idx="72414">1912630.3999999983</cx:pt>
          <cx:pt idx="72415">1912656.2999999982</cx:pt>
          <cx:pt idx="72416">1912681.8999999983</cx:pt>
          <cx:pt idx="72417">1912707.6999999983</cx:pt>
          <cx:pt idx="72418">1912733.6999999983</cx:pt>
          <cx:pt idx="72419">1912759.7999999984</cx:pt>
          <cx:pt idx="72420">1912785.2999999984</cx:pt>
          <cx:pt idx="72421">1912810.8999999985</cx:pt>
          <cx:pt idx="72422">1912836.8999999985</cx:pt>
          <cx:pt idx="72423">1912862.8999999985</cx:pt>
          <cx:pt idx="72424">1912889.0999999985</cx:pt>
          <cx:pt idx="72425">1912914.9999999984</cx:pt>
          <cx:pt idx="72426">1912940.5999999985</cx:pt>
          <cx:pt idx="72427">1912972.3999999985</cx:pt>
          <cx:pt idx="72428">1912998.3999999985</cx:pt>
          <cx:pt idx="72429">1913028.4999999986</cx:pt>
          <cx:pt idx="72430">1913059.6999999986</cx:pt>
          <cx:pt idx="72431">1913087.4999999986</cx:pt>
          <cx:pt idx="72432">1913114.1999999986</cx:pt>
          <cx:pt idx="72433">1913140.0999999985</cx:pt>
          <cx:pt idx="72434">1913166.5999999985</cx:pt>
          <cx:pt idx="72435">1913192.7999999984</cx:pt>
          <cx:pt idx="72436">1913219.2999999984</cx:pt>
          <cx:pt idx="72437">1913246.1999999983</cx:pt>
          <cx:pt idx="72438">1913271.9999999984</cx:pt>
          <cx:pt idx="72439">1913299.3999999983</cx:pt>
          <cx:pt idx="72440">1913325.9999999984</cx:pt>
          <cx:pt idx="72441">1913351.7999999984</cx:pt>
          <cx:pt idx="72442">1913378.1999999983</cx:pt>
          <cx:pt idx="72443">1913404.3999999983</cx:pt>
          <cx:pt idx="72444">1913430.0999999982</cx:pt>
          <cx:pt idx="72445">1913456.6999999983</cx:pt>
          <cx:pt idx="72446">1913482.0999999982</cx:pt>
          <cx:pt idx="72447">1913507.8999999983</cx:pt>
          <cx:pt idx="72448">1913533.5999999982</cx:pt>
          <cx:pt idx="72449">1913559.6999999983</cx:pt>
          <cx:pt idx="72450">1913585.5999999982</cx:pt>
          <cx:pt idx="72451">1913611.4999999981</cx:pt>
          <cx:pt idx="72452">1913637.6999999981</cx:pt>
          <cx:pt idx="72453">1913663.7999999982</cx:pt>
          <cx:pt idx="72454">1913690.6999999981</cx:pt>
          <cx:pt idx="72455">1913716.599999998</cx:pt>
          <cx:pt idx="72456">1913742.599999998</cx:pt>
          <cx:pt idx="72457">1913768.4999999979</cx:pt>
          <cx:pt idx="72458">1913794.3999999978</cx:pt>
          <cx:pt idx="72459">1913820.8999999978</cx:pt>
          <cx:pt idx="72460">1913846.7999999977</cx:pt>
          <cx:pt idx="72461">1913872.6999999976</cx:pt>
          <cx:pt idx="72462">1913898.6999999976</cx:pt>
          <cx:pt idx="72463">1913925.0999999975</cx:pt>
          <cx:pt idx="72464">1913952.3999999976</cx:pt>
          <cx:pt idx="72465">1913978.4999999977</cx:pt>
          <cx:pt idx="72466">1914005.0999999978</cx:pt>
          <cx:pt idx="72467">1914030.9999999977</cx:pt>
          <cx:pt idx="72468">1914056.6999999976</cx:pt>
          <cx:pt idx="72469">1914082.6999999976</cx:pt>
          <cx:pt idx="72470">1914109.0999999975</cx:pt>
          <cx:pt idx="72471">1914135.2999999975</cx:pt>
          <cx:pt idx="72472">1914161.8999999976</cx:pt>
          <cx:pt idx="72473">1914187.4999999977</cx:pt>
          <cx:pt idx="72474">1914213.5999999978</cx:pt>
          <cx:pt idx="72475">1914239.6999999979</cx:pt>
          <cx:pt idx="72476">1914265.8999999978</cx:pt>
          <cx:pt idx="72477">1914292.0999999978</cx:pt>
          <cx:pt idx="72478">1914317.9999999977</cx:pt>
          <cx:pt idx="72479">1914344.9999999977</cx:pt>
          <cx:pt idx="72480">1914371.5999999978</cx:pt>
          <cx:pt idx="72481">1914397.3999999978</cx:pt>
          <cx:pt idx="72482">1914422.7999999977</cx:pt>
          <cx:pt idx="72483">1914448.2999999977</cx:pt>
          <cx:pt idx="72484">1914474.4999999977</cx:pt>
          <cx:pt idx="72485">1914501.0999999978</cx:pt>
          <cx:pt idx="72486">1914527.2999999977</cx:pt>
          <cx:pt idx="72487">1914552.9999999977</cx:pt>
          <cx:pt idx="72488">1914578.7999999977</cx:pt>
          <cx:pt idx="72489">1914604.3999999978</cx:pt>
          <cx:pt idx="72490">1914630.2999999977</cx:pt>
          <cx:pt idx="72491">1914657.6999999976</cx:pt>
          <cx:pt idx="72492">1914684.0999999975</cx:pt>
          <cx:pt idx="72493">1914710.7999999975</cx:pt>
          <cx:pt idx="72494">1914737.5999999975</cx:pt>
          <cx:pt idx="72495">1914763.5999999975</cx:pt>
          <cx:pt idx="72496">1914789.4999999974</cx:pt>
          <cx:pt idx="72497">1914816.1999999974</cx:pt>
          <cx:pt idx="72498">1914843.0999999973</cx:pt>
          <cx:pt idx="72499">1914868.7999999973</cx:pt>
          <cx:pt idx="72500">1914895.1999999972</cx:pt>
          <cx:pt idx="72501">1914921.5999999971</cx:pt>
          <cx:pt idx="72502">1914947.799999997</cx:pt>
          <cx:pt idx="72503">1914973.3999999971</cx:pt>
          <cx:pt idx="72504">1914999.9999999972</cx:pt>
          <cx:pt idx="72505">1915026.2999999973</cx:pt>
          <cx:pt idx="72506">1915052.6999999972</cx:pt>
          <cx:pt idx="72507">1915079.6999999972</cx:pt>
          <cx:pt idx="72508">1915106.3999999971</cx:pt>
          <cx:pt idx="72509">1915134.8999999971</cx:pt>
          <cx:pt idx="72510">1915162.5999999971</cx:pt>
          <cx:pt idx="72511">1915189.0999999971</cx:pt>
          <cx:pt idx="72512">1915216.1999999972</cx:pt>
          <cx:pt idx="72513">1915243.7999999973</cx:pt>
          <cx:pt idx="72514">1915270.2999999973</cx:pt>
          <cx:pt idx="72515">1915295.8999999973</cx:pt>
          <cx:pt idx="72516">1915322.1999999974</cx:pt>
          <cx:pt idx="72517">1915348.1999999974</cx:pt>
          <cx:pt idx="72518">1915374.9999999974</cx:pt>
          <cx:pt idx="72519">1915400.6999999974</cx:pt>
          <cx:pt idx="72520">1915426.9999999974</cx:pt>
          <cx:pt idx="72521">1915453.6999999974</cx:pt>
          <cx:pt idx="72522">1915479.3999999973</cx:pt>
          <cx:pt idx="72523">1915504.9999999974</cx:pt>
          <cx:pt idx="72524">1915532.7999999975</cx:pt>
          <cx:pt idx="72525">1915559.7999999975</cx:pt>
          <cx:pt idx="72526">1915585.3999999976</cx:pt>
          <cx:pt idx="72527">1915611.1999999976</cx:pt>
          <cx:pt idx="72528">1915637.7999999977</cx:pt>
          <cx:pt idx="72529">1915664.8999999978</cx:pt>
          <cx:pt idx="72530">1915690.4999999979</cx:pt>
          <cx:pt idx="72531">1915716.6999999979</cx:pt>
          <cx:pt idx="72532">1915743.3999999978</cx:pt>
          <cx:pt idx="72533">1915769.1999999979</cx:pt>
          <cx:pt idx="72534">1915795.4999999979</cx:pt>
          <cx:pt idx="72535">1915821.799999998</cx:pt>
          <cx:pt idx="72536">1915847.9999999979</cx:pt>
          <cx:pt idx="72537">1915875.1999999979</cx:pt>
          <cx:pt idx="72538">1915901.799999998</cx:pt>
          <cx:pt idx="72539">1915928.399999998</cx:pt>
          <cx:pt idx="72540">1915954.6999999981</cx:pt>
          <cx:pt idx="72541">1915980.599999998</cx:pt>
          <cx:pt idx="72542">1916006.9999999979</cx:pt>
          <cx:pt idx="72543">1916033.099999998</cx:pt>
          <cx:pt idx="72544">1916059.299999998</cx:pt>
          <cx:pt idx="72545">1916085.4999999979</cx:pt>
          <cx:pt idx="72546">1916111.8999999978</cx:pt>
          <cx:pt idx="72547">1916138.2999999977</cx:pt>
          <cx:pt idx="72548">1916164.3999999978</cx:pt>
          <cx:pt idx="72549">1916190.4999999979</cx:pt>
          <cx:pt idx="72550">1916216.6999999979</cx:pt>
          <cx:pt idx="72551">1916242.6999999979</cx:pt>
          <cx:pt idx="72552">1916269.299999998</cx:pt>
          <cx:pt idx="72553">1916296.099999998</cx:pt>
          <cx:pt idx="72554">1916322.099999998</cx:pt>
          <cx:pt idx="72555">1916348.299999998</cx:pt>
          <cx:pt idx="72556">1916374.099999998</cx:pt>
          <cx:pt idx="72557">1916400.299999998</cx:pt>
          <cx:pt idx="72558">1916425.899999998</cx:pt>
          <cx:pt idx="72559">1916452.1999999981</cx:pt>
          <cx:pt idx="72560">1916477.9999999981</cx:pt>
          <cx:pt idx="72561">1916504.0999999982</cx:pt>
          <cx:pt idx="72562">1916530.5999999982</cx:pt>
          <cx:pt idx="72563">1916556.3999999983</cx:pt>
          <cx:pt idx="72564">1916582.6999999983</cx:pt>
          <cx:pt idx="72565">1916608.9999999984</cx:pt>
          <cx:pt idx="72566">1916634.9999999984</cx:pt>
          <cx:pt idx="72567">1916660.5999999985</cx:pt>
          <cx:pt idx="72568">1916686.6999999986</cx:pt>
          <cx:pt idx="72569">1916712.1999999986</cx:pt>
          <cx:pt idx="72570">1916738.5999999985</cx:pt>
          <cx:pt idx="72571">1916765.3999999985</cx:pt>
          <cx:pt idx="72572">1916791.6999999986</cx:pt>
          <cx:pt idx="72573">1916818.0999999985</cx:pt>
          <cx:pt idx="72574">1916843.7999999984</cx:pt>
          <cx:pt idx="72575">1916872.0999999985</cx:pt>
          <cx:pt idx="72576">1916897.8999999985</cx:pt>
          <cx:pt idx="72577">1916923.6999999986</cx:pt>
          <cx:pt idx="72578">1916949.2999999986</cx:pt>
          <cx:pt idx="72579">1916975.2999999986</cx:pt>
          <cx:pt idx="72580">1917001.3999999987</cx:pt>
          <cx:pt idx="72581">1917027.0999999987</cx:pt>
          <cx:pt idx="72582">1917052.5999999987</cx:pt>
          <cx:pt idx="72583">1917078.7999999986</cx:pt>
          <cx:pt idx="72584">1917104.8999999987</cx:pt>
          <cx:pt idx="72585">1917130.8999999987</cx:pt>
          <cx:pt idx="72586">1917156.9999999988</cx:pt>
          <cx:pt idx="72587">1917183.6999999988</cx:pt>
          <cx:pt idx="72588">1917209.1999999988</cx:pt>
          <cx:pt idx="72589">1917235.0999999987</cx:pt>
          <cx:pt idx="72590">1917260.6999999988</cx:pt>
          <cx:pt idx="72591">1917286.4999999988</cx:pt>
          <cx:pt idx="72592">1917312.0999999989</cx:pt>
          <cx:pt idx="72593">1917337.7999999989</cx:pt>
          <cx:pt idx="72594">1917363.7999999989</cx:pt>
          <cx:pt idx="72595">1917389.5999999989</cx:pt>
          <cx:pt idx="72596">1917415.0999999989</cx:pt>
          <cx:pt idx="72597">1917440.7999999989</cx:pt>
          <cx:pt idx="72598">1917466.5999999989</cx:pt>
          <cx:pt idx="72599">1917492.5999999989</cx:pt>
          <cx:pt idx="72600">1917518.899999999</cx:pt>
          <cx:pt idx="72601">1917545.9999999991</cx:pt>
          <cx:pt idx="72602">1917572.7999999991</cx:pt>
          <cx:pt idx="72603">1917600.0999999992</cx:pt>
          <cx:pt idx="72604">1917625.7999999991</cx:pt>
          <cx:pt idx="72605">1917653.7999999991</cx:pt>
          <cx:pt idx="72606">1917681.9999999991</cx:pt>
          <cx:pt idx="72607">1917709.4999999991</cx:pt>
          <cx:pt idx="72608">1917735.199999999</cx:pt>
          <cx:pt idx="72609">1917762.5999999989</cx:pt>
          <cx:pt idx="72610">1917788.9999999988</cx:pt>
          <cx:pt idx="72611">1917814.8999999987</cx:pt>
          <cx:pt idx="72612">1917841.1999999988</cx:pt>
          <cx:pt idx="72613">1917867.2999999989</cx:pt>
          <cx:pt idx="72614">1917893.5999999989</cx:pt>
          <cx:pt idx="72615">1917919.7999999989</cx:pt>
          <cx:pt idx="72616">1917946.9999999988</cx:pt>
          <cx:pt idx="72617">1917973.6999999988</cx:pt>
          <cx:pt idx="72618">1917999.5999999987</cx:pt>
          <cx:pt idx="72619">1918025.5999999987</cx:pt>
          <cx:pt idx="72620">1918051.1999999988</cx:pt>
          <cx:pt idx="72621">1918077.9999999988</cx:pt>
          <cx:pt idx="72622">1918103.8999999987</cx:pt>
          <cx:pt idx="72623">1918129.8999999987</cx:pt>
          <cx:pt idx="72624">1918155.1999999988</cx:pt>
          <cx:pt idx="72625">1918181.3999999987</cx:pt>
          <cx:pt idx="72626">1918207.9999999988</cx:pt>
          <cx:pt idx="72627">1918234.2999999989</cx:pt>
          <cx:pt idx="72628">1918260.4999999988</cx:pt>
          <cx:pt idx="72629">1918285.9999999988</cx:pt>
          <cx:pt idx="72630">1918311.6999999988</cx:pt>
          <cx:pt idx="72631">1918338.4999999988</cx:pt>
          <cx:pt idx="72632">1918364.3999999987</cx:pt>
          <cx:pt idx="72633">1918390.1999999988</cx:pt>
          <cx:pt idx="72634">1918416.3999999987</cx:pt>
          <cx:pt idx="72635">1918442.3999999987</cx:pt>
          <cx:pt idx="72636">1918468.2999999986</cx:pt>
          <cx:pt idx="72637">1918493.8999999987</cx:pt>
          <cx:pt idx="72638">1918519.5999999987</cx:pt>
          <cx:pt idx="72639">1918545.0999999987</cx:pt>
          <cx:pt idx="72640">1918570.6999999988</cx:pt>
          <cx:pt idx="72641">1918596.8999999987</cx:pt>
          <cx:pt idx="72642">1918622.5999999987</cx:pt>
          <cx:pt idx="72643">1918648.1999999988</cx:pt>
          <cx:pt idx="72644">1918673.8999999987</cx:pt>
          <cx:pt idx="72645">1918700.0999999987</cx:pt>
          <cx:pt idx="72646">1918726.1999999988</cx:pt>
          <cx:pt idx="72647">1918751.9999999988</cx:pt>
          <cx:pt idx="72648">1918778.9999999988</cx:pt>
          <cx:pt idx="72649">1918805.7999999989</cx:pt>
          <cx:pt idx="72650">1918831.7999999989</cx:pt>
          <cx:pt idx="72651">1918857.9999999988</cx:pt>
          <cx:pt idx="72652">1918884.6999999988</cx:pt>
          <cx:pt idx="72653">1918910.8999999987</cx:pt>
          <cx:pt idx="72654">1918936.9999999988</cx:pt>
          <cx:pt idx="72655">1918963.7999999989</cx:pt>
          <cx:pt idx="72656">1918989.899999999</cx:pt>
          <cx:pt idx="72657">1919015.699999999</cx:pt>
          <cx:pt idx="72658">1919043.199999999</cx:pt>
          <cx:pt idx="72659">1919070.899999999</cx:pt>
          <cx:pt idx="72660">1919097.9999999991</cx:pt>
          <cx:pt idx="72661">1919124.0999999992</cx:pt>
          <cx:pt idx="72662">1919149.6999999993</cx:pt>
          <cx:pt idx="72663">1919176.6999999993</cx:pt>
          <cx:pt idx="72664">1919202.6999999993</cx:pt>
          <cx:pt idx="72665">1919228.8999999992</cx:pt>
          <cx:pt idx="72666">1919254.7999999991</cx:pt>
          <cx:pt idx="72667">1919281.5999999992</cx:pt>
          <cx:pt idx="72668">1919307.1999999993</cx:pt>
          <cx:pt idx="72669">1919333.4999999993</cx:pt>
          <cx:pt idx="72670">1919359.0999999994</cx:pt>
          <cx:pt idx="72671">1919384.9999999993</cx:pt>
          <cx:pt idx="72672">1919411.5999999994</cx:pt>
          <cx:pt idx="72673">1919438.1999999995</cx:pt>
          <cx:pt idx="72674">1919464.5999999994</cx:pt>
          <cx:pt idx="72675">1919490.1999999995</cx:pt>
          <cx:pt idx="72676">1919515.8999999994</cx:pt>
          <cx:pt idx="72677">1919541.3999999994</cx:pt>
          <cx:pt idx="72678">1919567.3999999994</cx:pt>
          <cx:pt idx="72679">1919593.5999999994</cx:pt>
          <cx:pt idx="72680">1919619.2999999993</cx:pt>
          <cx:pt idx="72681">1919645.5999999994</cx:pt>
          <cx:pt idx="72682">1919672.3999999994</cx:pt>
          <cx:pt idx="72683">1919698.3999999994</cx:pt>
          <cx:pt idx="72684">1919724.7999999993</cx:pt>
          <cx:pt idx="72685">1919750.9999999993</cx:pt>
          <cx:pt idx="72686">1919776.6999999993</cx:pt>
          <cx:pt idx="72687">1919802.3999999992</cx:pt>
          <cx:pt idx="72688">1919828.5999999992</cx:pt>
          <cx:pt idx="72689">1919854.4999999991</cx:pt>
          <cx:pt idx="72690">1919880.399999999</cx:pt>
          <cx:pt idx="72691">1919906.899999999</cx:pt>
          <cx:pt idx="72692">1919933.199999999</cx:pt>
          <cx:pt idx="72693">1919959.4999999991</cx:pt>
          <cx:pt idx="72694">1919986.0999999992</cx:pt>
          <cx:pt idx="72695">1920012.3999999992</cx:pt>
          <cx:pt idx="72696">1920037.9999999993</cx:pt>
          <cx:pt idx="72697">1920063.8999999992</cx:pt>
          <cx:pt idx="72698">1920089.5999999992</cx:pt>
          <cx:pt idx="72699">1920115.3999999992</cx:pt>
          <cx:pt idx="72700">1920299.3999999992</cx:pt>
          <cx:pt idx="72701">1920325.0999999992</cx:pt>
          <cx:pt idx="72702">1920351.5999999992</cx:pt>
          <cx:pt idx="72703">1920377.8999999992</cx:pt>
          <cx:pt idx="72704">1920403.8999999992</cx:pt>
          <cx:pt idx="72705">1920429.3999999992</cx:pt>
          <cx:pt idx="72706">1920455.1999999993</cx:pt>
          <cx:pt idx="72707">1920481.4999999993</cx:pt>
          <cx:pt idx="72708">1920507.5999999994</cx:pt>
          <cx:pt idx="72709">1920534.1999999995</cx:pt>
          <cx:pt idx="72710">1920561.2999999996</cx:pt>
          <cx:pt idx="72711">1920587.2999999996</cx:pt>
          <cx:pt idx="72712">1920612.6999999995</cx:pt>
          <cx:pt idx="72713">1920638.8999999994</cx:pt>
          <cx:pt idx="72714">1920664.4999999995</cx:pt>
          <cx:pt idx="72715">1920690.6999999995</cx:pt>
          <cx:pt idx="72716">1920716.8999999994</cx:pt>
          <cx:pt idx="72717">1920743.1999999995</cx:pt>
          <cx:pt idx="72718">1920769.2999999996</cx:pt>
          <cx:pt idx="72719">1920795.5999999996</cx:pt>
          <cx:pt idx="72720">1920821.0999999996</cx:pt>
          <cx:pt idx="72721">1920847.4999999995</cx:pt>
          <cx:pt idx="72722">1920873.1999999995</cx:pt>
          <cx:pt idx="72723">1920899.2999999996</cx:pt>
          <cx:pt idx="72724">1920925.3999999997</cx:pt>
          <cx:pt idx="72725">1920951.4999999998</cx:pt>
          <cx:pt idx="72726">1920976.9999999998</cx:pt>
          <cx:pt idx="72727">1921003.5999999999</cx:pt>
          <cx:pt idx="72728">1921029.7</cx:pt>
          <cx:pt idx="72729">1921055.3999999999</cx:pt>
          <cx:pt idx="72730">1921081.2999999998</cx:pt>
          <cx:pt idx="72731">1921107.6999999997</cx:pt>
          <cx:pt idx="72732">1921133.7999999998</cx:pt>
          <cx:pt idx="72733">1921159.4999999998</cx:pt>
          <cx:pt idx="72734">1921185.2999999998</cx:pt>
          <cx:pt idx="72735">1921211.2999999998</cx:pt>
          <cx:pt idx="72736">1921237.3999999999</cx:pt>
          <cx:pt idx="72737">1921263.5</cx:pt>
          <cx:pt idx="72738">1921289.7</cx:pt>
          <cx:pt idx="72739">1921315.5</cx:pt>
          <cx:pt idx="72740">1921341.3999999999</cx:pt>
          <cx:pt idx="72741">1921368.0999999999</cx:pt>
          <cx:pt idx="72742">1921393.7</cx:pt>
          <cx:pt idx="72743">1921419.7</cx:pt>
          <cx:pt idx="72744">1921445.3999999999</cx:pt>
          <cx:pt idx="72745">1921471.3999999999</cx:pt>
          <cx:pt idx="72746">1921497.2</cx:pt>
          <cx:pt idx="72747">1921523.5999999999</cx:pt>
          <cx:pt idx="72748">1921550.0999999999</cx:pt>
          <cx:pt idx="72749">1921576.0999999999</cx:pt>
          <cx:pt idx="72750">1921601.9999999998</cx:pt>
          <cx:pt idx="72751">1921628.0999999999</cx:pt>
          <cx:pt idx="72752">1921654.2999999998</cx:pt>
          <cx:pt idx="72753">1921680.2999999998</cx:pt>
          <cx:pt idx="72754">1921706.1999999997</cx:pt>
          <cx:pt idx="72755">1921734.5999999996</cx:pt>
          <cx:pt idx="72756">1921760.7999999996</cx:pt>
          <cx:pt idx="72757">1921786.8999999997</cx:pt>
          <cx:pt idx="72758">1921813.1999999997</cx:pt>
          <cx:pt idx="72759">1921838.9999999998</cx:pt>
          <cx:pt idx="72760">1921865.3999999997</cx:pt>
          <cx:pt idx="72761">1921892.5999999996</cx:pt>
          <cx:pt idx="72762">1921918.3999999997</cx:pt>
          <cx:pt idx="72763">1921944.1999999997</cx:pt>
          <cx:pt idx="72764">1921970.3999999997</cx:pt>
          <cx:pt idx="72765">1921996.9999999998</cx:pt>
          <cx:pt idx="72766">1922022.5999999999</cx:pt>
          <cx:pt idx="72767">1922048.2</cx:pt>
          <cx:pt idx="72768">1922074.7</cx:pt>
          <cx:pt idx="72769">1922101.2</cx:pt>
          <cx:pt idx="72770">1922127</cx:pt>
          <cx:pt idx="72771">1922153</cx:pt>
          <cx:pt idx="72772">1922179.7</cx:pt>
          <cx:pt idx="72773">1922206</cx:pt>
          <cx:pt idx="72774">1922232.3</cx:pt>
          <cx:pt idx="72775">1922258</cx:pt>
          <cx:pt idx="72776">1922283.7</cx:pt>
          <cx:pt idx="72777">1922309.7</cx:pt>
          <cx:pt idx="72778">1922335.5</cx:pt>
          <cx:pt idx="72779">1922361.2</cx:pt>
          <cx:pt idx="72780">1922387.3999999999</cx:pt>
          <cx:pt idx="72781">1922413.7</cx:pt>
          <cx:pt idx="72782">1922440.0999999999</cx:pt>
          <cx:pt idx="72783">1922467.8999999999</cx:pt>
          <cx:pt idx="72784">1922494.0999999999</cx:pt>
          <cx:pt idx="72785">1922521.2</cx:pt>
          <cx:pt idx="72786">1922547.2</cx:pt>
          <cx:pt idx="72787">1922573.5</cx:pt>
          <cx:pt idx="72788">1922600.1000000001</cx:pt>
          <cx:pt idx="72789">1922626.1000000001</cx:pt>
          <cx:pt idx="72790">1922652.2000000002</cx:pt>
          <cx:pt idx="72791">1922677.9000000001</cx:pt>
          <cx:pt idx="72792">1922704.2000000002</cx:pt>
          <cx:pt idx="72793">1922729.9000000001</cx:pt>
          <cx:pt idx="72794">1922756.0000000002</cx:pt>
          <cx:pt idx="72795">1922782.2000000002</cx:pt>
          <cx:pt idx="72796">1922808.4000000001</cx:pt>
          <cx:pt idx="72797">1922834.4000000001</cx:pt>
          <cx:pt idx="72798">1922860.5000000002</cx:pt>
          <cx:pt idx="72799">1922886.8000000003</cx:pt>
          <cx:pt idx="72800">1922912.7000000002</cx:pt>
          <cx:pt idx="72801">1922938.7000000002</cx:pt>
          <cx:pt idx="72802">1922964.2000000002</cx:pt>
          <cx:pt idx="72803">1922990.6000000001</cx:pt>
          <cx:pt idx="72804">1923019.3</cx:pt>
          <cx:pt idx="72805">1923044.8</cx:pt>
          <cx:pt idx="72806">1923070.2</cx:pt>
          <cx:pt idx="72807">1923096.8999999999</cx:pt>
          <cx:pt idx="72808">1923122.5</cx:pt>
          <cx:pt idx="72809">1923148.5</cx:pt>
          <cx:pt idx="72810">1923174.5</cx:pt>
          <cx:pt idx="72811">1923200.6000000001</cx:pt>
          <cx:pt idx="72812">1923226.6000000001</cx:pt>
          <cx:pt idx="72813">1923252.4000000001</cx:pt>
          <cx:pt idx="72814">1923279.4000000001</cx:pt>
          <cx:pt idx="72815">1923304.8</cx:pt>
          <cx:pt idx="72816">1923330.5</cx:pt>
          <cx:pt idx="72817">1923356.3999999999</cx:pt>
          <cx:pt idx="72818">1923382.8999999999</cx:pt>
          <cx:pt idx="72819">1923408.7</cx:pt>
          <cx:pt idx="72820">1923434.5</cx:pt>
          <cx:pt idx="72821">1923461.3999999999</cx:pt>
          <cx:pt idx="72822">1923487.2999999998</cx:pt>
          <cx:pt idx="72823">1923513.7999999998</cx:pt>
          <cx:pt idx="72824">1923539.6999999997</cx:pt>
          <cx:pt idx="72825">1923565.5999999996</cx:pt>
          <cx:pt idx="72826">1923591.9999999995</cx:pt>
          <cx:pt idx="72827">1923617.7999999996</cx:pt>
          <cx:pt idx="72828">1923643.5999999996</cx:pt>
          <cx:pt idx="72829">1923669.6999999997</cx:pt>
          <cx:pt idx="72830">1923695.6999999997</cx:pt>
          <cx:pt idx="72831">1923722.2999999998</cx:pt>
          <cx:pt idx="72832">1923748.3999999999</cx:pt>
          <cx:pt idx="72833">1923774.7</cx:pt>
          <cx:pt idx="72834">1923800.8</cx:pt>
          <cx:pt idx="72835">1923827.2</cx:pt>
          <cx:pt idx="72836">1923853.3999999999</cx:pt>
          <cx:pt idx="72837">1923880.2</cx:pt>
          <cx:pt idx="72838">1923906.3</cx:pt>
          <cx:pt idx="72839">1923933.1000000001</cx:pt>
          <cx:pt idx="72840">1923959.3</cx:pt>
          <cx:pt idx="72841">1923985.4000000001</cx:pt>
          <cx:pt idx="72842">1924011.8</cx:pt>
          <cx:pt idx="72843">1924038.3</cx:pt>
          <cx:pt idx="72844">1924064.7</cx:pt>
          <cx:pt idx="72845">1924091.3</cx:pt>
          <cx:pt idx="72846">1924116.9000000001</cx:pt>
          <cx:pt idx="72847">1924143.2000000002</cx:pt>
          <cx:pt idx="72848">1924169.1000000001</cx:pt>
          <cx:pt idx="72849">1924195.3</cx:pt>
          <cx:pt idx="72850">1924221.4000000001</cx:pt>
          <cx:pt idx="72851">1924247.9000000001</cx:pt>
          <cx:pt idx="72852">1924274.6000000001</cx:pt>
          <cx:pt idx="72853">1924301.5</cx:pt>
          <cx:pt idx="72854">1924327.3999999999</cx:pt>
          <cx:pt idx="72855">1924353.3999999999</cx:pt>
          <cx:pt idx="72856">1924379.8999999999</cx:pt>
          <cx:pt idx="72857">1924405.8999999999</cx:pt>
          <cx:pt idx="72858">1924432.5999999999</cx:pt>
          <cx:pt idx="72859">1924459.5999999999</cx:pt>
          <cx:pt idx="72860">1924486.2999999998</cx:pt>
          <cx:pt idx="72861">1924512.5999999999</cx:pt>
          <cx:pt idx="72862">1924538.5999999999</cx:pt>
          <cx:pt idx="72863">1924564.5999999999</cx:pt>
          <cx:pt idx="72864">1924590.8999999999</cx:pt>
          <cx:pt idx="72865">1924617.3999999999</cx:pt>
          <cx:pt idx="72866">1924643.7</cx:pt>
          <cx:pt idx="72867">1924670.2</cx:pt>
          <cx:pt idx="72868">1924696.3999999999</cx:pt>
          <cx:pt idx="72869">1924722.3999999999</cx:pt>
          <cx:pt idx="72870">1924748.2999999998</cx:pt>
          <cx:pt idx="72871">1924773.8999999999</cx:pt>
          <cx:pt idx="72872">1924799.7</cx:pt>
          <cx:pt idx="72873">1924828.7</cx:pt>
          <cx:pt idx="72874">1924856.2</cx:pt>
          <cx:pt idx="72875">1924882.5999999999</cx:pt>
          <cx:pt idx="72876">1924909.9999999998</cx:pt>
          <cx:pt idx="72877">1924936.0999999999</cx:pt>
          <cx:pt idx="72878">1924962.2999999998</cx:pt>
          <cx:pt idx="72879">1924989.5999999999</cx:pt>
          <cx:pt idx="72880">1925016.2</cx:pt>
          <cx:pt idx="72881">1925043.0999999999</cx:pt>
          <cx:pt idx="72882">1925069.2</cx:pt>
          <cx:pt idx="72883">1925096</cx:pt>
          <cx:pt idx="72884">1925121.8</cx:pt>
          <cx:pt idx="72885">1925148.2</cx:pt>
          <cx:pt idx="72886">1925174.8</cx:pt>
          <cx:pt idx="72887">1925201.2</cx:pt>
          <cx:pt idx="72888">1925226.8999999999</cx:pt>
          <cx:pt idx="72889">1925253.3999999999</cx:pt>
          <cx:pt idx="72890">1925279.5</cx:pt>
          <cx:pt idx="72891">1925305.3999999999</cx:pt>
          <cx:pt idx="72892">1925331.2</cx:pt>
          <cx:pt idx="72893">1925356.7</cx:pt>
          <cx:pt idx="72894">1925382.8999999999</cx:pt>
          <cx:pt idx="72895">1925408.5999999999</cx:pt>
          <cx:pt idx="72896">1925435.2999999998</cx:pt>
          <cx:pt idx="72897">1925461.8999999999</cx:pt>
          <cx:pt idx="72898">1925487.5</cx:pt>
          <cx:pt idx="72899">1925513.8999999999</cx:pt>
          <cx:pt idx="72900">1925539.5</cx:pt>
          <cx:pt idx="72901">1925571.8</cx:pt>
          <cx:pt idx="72902">1925598.1000000001</cx:pt>
          <cx:pt idx="72903">1925625</cx:pt>
          <cx:pt idx="72904">1925650.7</cx:pt>
          <cx:pt idx="72905">1925676.8999999999</cx:pt>
          <cx:pt idx="72906">1925703.0999999999</cx:pt>
          <cx:pt idx="72907">1925729.8999999999</cx:pt>
          <cx:pt idx="72908">1925757.0999999999</cx:pt>
          <cx:pt idx="72909">1925783.7999999998</cx:pt>
          <cx:pt idx="72910">1925809.0999999999</cx:pt>
          <cx:pt idx="72911">1925834.9999999998</cx:pt>
          <cx:pt idx="72912">1925860.9999999998</cx:pt>
          <cx:pt idx="72913">1925886.9999999998</cx:pt>
          <cx:pt idx="72914">1925912.9999999998</cx:pt>
          <cx:pt idx="72915">1925938.5999999999</cx:pt>
          <cx:pt idx="72916">1925964.8999999999</cx:pt>
          <cx:pt idx="72917">1925990.7999999998</cx:pt>
          <cx:pt idx="72918">1926016.9999999998</cx:pt>
          <cx:pt idx="72919">1926044.0999999999</cx:pt>
          <cx:pt idx="72920">1926075.3999999999</cx:pt>
          <cx:pt idx="72921">1926106.8999999999</cx:pt>
          <cx:pt idx="72922">1926132.8999999999</cx:pt>
          <cx:pt idx="72923">1926160.7</cx:pt>
          <cx:pt idx="72924">1926187.7</cx:pt>
          <cx:pt idx="72925">1926214.3</cx:pt>
          <cx:pt idx="72926">1926240.3</cx:pt>
          <cx:pt idx="72927">1926267.1000000001</cx:pt>
          <cx:pt idx="72928">1926292.7000000002</cx:pt>
          <cx:pt idx="72929">1926318.5000000002</cx:pt>
          <cx:pt idx="72930">1926344.2000000002</cx:pt>
          <cx:pt idx="72931">1926370.7000000002</cx:pt>
          <cx:pt idx="72932">1926397.1000000001</cx:pt>
          <cx:pt idx="72933">1926423</cx:pt>
          <cx:pt idx="72934">1926449.3</cx:pt>
          <cx:pt idx="72935">1926475.1000000001</cx:pt>
          <cx:pt idx="72936">1926500.8</cx:pt>
          <cx:pt idx="72937">1926526.6000000001</cx:pt>
          <cx:pt idx="72938">1926552.6000000001</cx:pt>
          <cx:pt idx="72939">1926578.4000000001</cx:pt>
          <cx:pt idx="72940">1926604.8</cx:pt>
          <cx:pt idx="72941">1926630.6000000001</cx:pt>
          <cx:pt idx="72942">1926656.4000000001</cx:pt>
          <cx:pt idx="72943">1926682.2000000002</cx:pt>
          <cx:pt idx="72944">1926707.8000000003</cx:pt>
          <cx:pt idx="72945">1926734.2000000002</cx:pt>
          <cx:pt idx="72946">1926760.3000000003</cx:pt>
          <cx:pt idx="72947">1926786.7000000002</cx:pt>
          <cx:pt idx="72948">1926812.6000000001</cx:pt>
          <cx:pt idx="72949">1926839.2000000002</cx:pt>
          <cx:pt idx="72950">1926865.9000000001</cx:pt>
          <cx:pt idx="72951">1926891.4000000001</cx:pt>
          <cx:pt idx="72952">1926917.4000000001</cx:pt>
          <cx:pt idx="72953">1926943.4000000001</cx:pt>
          <cx:pt idx="72954">1926969.4000000001</cx:pt>
          <cx:pt idx="72955">1926995.4000000001</cx:pt>
          <cx:pt idx="72956">1927022.6000000001</cx:pt>
          <cx:pt idx="72957">1927048.5</cx:pt>
          <cx:pt idx="72958">1927074.2</cx:pt>
          <cx:pt idx="72959">1927100.3999999999</cx:pt>
          <cx:pt idx="72960">1927126.8999999999</cx:pt>
          <cx:pt idx="72961">1927152.5999999999</cx:pt>
          <cx:pt idx="72962">1927181.7</cx:pt>
          <cx:pt idx="72963">1927207.5999999999</cx:pt>
          <cx:pt idx="72964">1927234.5999999999</cx:pt>
          <cx:pt idx="72965">1927260.2999999998</cx:pt>
          <cx:pt idx="72966">1927286.4999999998</cx:pt>
          <cx:pt idx="72967">1927312.5999999999</cx:pt>
          <cx:pt idx="72968">1927338.2999999998</cx:pt>
          <cx:pt idx="72969">1927364.0999999999</cx:pt>
          <cx:pt idx="72970">1927390.7999999998</cx:pt>
          <cx:pt idx="72971">1927416.7999999998</cx:pt>
          <cx:pt idx="72972">1927443.0999999999</cx:pt>
          <cx:pt idx="72973">1927469.5999999999</cx:pt>
          <cx:pt idx="72974">1927496.0999999999</cx:pt>
          <cx:pt idx="72975">1927522.0999999999</cx:pt>
          <cx:pt idx="72976">1927547.8999999999</cx:pt>
          <cx:pt idx="72977">1927573.8999999999</cx:pt>
          <cx:pt idx="72978">1927600.5</cx:pt>
          <cx:pt idx="72979">1927626.6000000001</cx:pt>
          <cx:pt idx="72980">1927653.2000000002</cx:pt>
          <cx:pt idx="72981">1927679.2000000002</cx:pt>
          <cx:pt idx="72982">1927705.9000000001</cx:pt>
          <cx:pt idx="72983">1927736.9000000001</cx:pt>
          <cx:pt idx="72984">1927765.6000000001</cx:pt>
          <cx:pt idx="72985">1927794.4000000001</cx:pt>
          <cx:pt idx="72986">1927825.6000000001</cx:pt>
          <cx:pt idx="72987">1927857.4000000001</cx:pt>
          <cx:pt idx="72988">1927884.1000000001</cx:pt>
          <cx:pt idx="72989">1927910.8</cx:pt>
          <cx:pt idx="72990">1927938.1000000001</cx:pt>
          <cx:pt idx="72991">1927965.8</cx:pt>
          <cx:pt idx="72992">1927992</cx:pt>
          <cx:pt idx="72993">1928019</cx:pt>
          <cx:pt idx="72994">1928045.3</cx:pt>
          <cx:pt idx="72995">1928072.2</cx:pt>
          <cx:pt idx="72996">1928098.0999999999</cx:pt>
          <cx:pt idx="72997">1928124.7999999998</cx:pt>
          <cx:pt idx="72998">1928151.5999999999</cx:pt>
          <cx:pt idx="72999">1928177.0999999999</cx:pt>
          <cx:pt idx="73000">1928202.7999999998</cx:pt>
          <cx:pt idx="73001">1928228.7999999998</cx:pt>
          <cx:pt idx="73002">1928254.5999999999</cx:pt>
          <cx:pt idx="73003">1928280.9999999998</cx:pt>
          <cx:pt idx="73004">1928306.7999999998</cx:pt>
          <cx:pt idx="73005">1928333.3999999999</cx:pt>
          <cx:pt idx="73006">1928359.3999999999</cx:pt>
          <cx:pt idx="73007">1928385.5</cx:pt>
          <cx:pt idx="73008">1928411.8</cx:pt>
          <cx:pt idx="73009">1928437.6000000001</cx:pt>
          <cx:pt idx="73010">1928463.9000000001</cx:pt>
          <cx:pt idx="73011">1928489.5000000002</cx:pt>
          <cx:pt idx="73012">1928515.6000000003</cx:pt>
          <cx:pt idx="73013">1928541.1000000003</cx:pt>
          <cx:pt idx="73014">1928566.5000000002</cx:pt>
          <cx:pt idx="73015">1928592.1000000003</cx:pt>
          <cx:pt idx="73016">1928618.0000000002</cx:pt>
          <cx:pt idx="73017">1928643.8000000003</cx:pt>
          <cx:pt idx="73018">1928669.5000000002</cx:pt>
          <cx:pt idx="73019">1928695.5000000002</cx:pt>
          <cx:pt idx="73020">1928721.1000000003</cx:pt>
          <cx:pt idx="73021">1928747.5000000002</cx:pt>
          <cx:pt idx="73022">1928773.1000000003</cx:pt>
          <cx:pt idx="73023">1928799.0000000002</cx:pt>
          <cx:pt idx="73024">1928825.2000000002</cx:pt>
          <cx:pt idx="73025">1928850.7000000002</cx:pt>
          <cx:pt idx="73026">1928876.2000000002</cx:pt>
          <cx:pt idx="73027">1928901.9000000001</cx:pt>
          <cx:pt idx="73028">1928927.6000000001</cx:pt>
          <cx:pt idx="73029">1928953.8</cx:pt>
          <cx:pt idx="73030">1928979.6000000001</cx:pt>
          <cx:pt idx="73031">1929006.1000000001</cx:pt>
          <cx:pt idx="73032">1929032.3</cx:pt>
          <cx:pt idx="73033">1929059.5</cx:pt>
          <cx:pt idx="73034">1929087.8</cx:pt>
          <cx:pt idx="73035">1929115.6000000001</cx:pt>
          <cx:pt idx="73036">1929143.9000000001</cx:pt>
          <cx:pt idx="73037">1929171.8</cx:pt>
          <cx:pt idx="73038">1929199</cx:pt>
          <cx:pt idx="73039">1929226</cx:pt>
          <cx:pt idx="73040">1929251.7</cx:pt>
          <cx:pt idx="73041">1929277.3</cx:pt>
          <cx:pt idx="73042">1929303.3</cx:pt>
          <cx:pt idx="73043">1929328.9000000001</cx:pt>
          <cx:pt idx="73044">1929355.2000000002</cx:pt>
          <cx:pt idx="73045">1929381.8000000003</cx:pt>
          <cx:pt idx="73046">1929407.2000000002</cx:pt>
          <cx:pt idx="73047">1929433.3000000003</cx:pt>
          <cx:pt idx="73048">1929459.5000000002</cx:pt>
          <cx:pt idx="73049">1929486.1000000003</cx:pt>
          <cx:pt idx="73050">1929511.8000000003</cx:pt>
          <cx:pt idx="73051">1929537.3000000003</cx:pt>
          <cx:pt idx="73052">1929563.2000000002</cx:pt>
          <cx:pt idx="73053">1929590.0000000002</cx:pt>
          <cx:pt idx="73054">1929616.0000000002</cx:pt>
          <cx:pt idx="73055">1929642.7000000002</cx:pt>
          <cx:pt idx="73056">1929668.3000000003</cx:pt>
          <cx:pt idx="73057">1929694.4000000004</cx:pt>
          <cx:pt idx="73058">1929720.7000000004</cx:pt>
          <cx:pt idx="73059">1929746.9000000004</cx:pt>
          <cx:pt idx="73060">1929772.9000000004</cx:pt>
          <cx:pt idx="73061">1929798.7000000004</cx:pt>
          <cx:pt idx="73062">1929824.3000000005</cx:pt>
          <cx:pt idx="73063">1929850.2000000004</cx:pt>
          <cx:pt idx="73064">1929878.0000000005</cx:pt>
          <cx:pt idx="73065">1929904.7000000004</cx:pt>
          <cx:pt idx="73066">1929930.7000000004</cx:pt>
          <cx:pt idx="73067">1929956.3000000005</cx:pt>
          <cx:pt idx="73068">1929982.4000000006</cx:pt>
          <cx:pt idx="73069">1930008.6000000006</cx:pt>
          <cx:pt idx="73070">1930036.1000000006</cx:pt>
          <cx:pt idx="73071">1930063.0000000005</cx:pt>
          <cx:pt idx="73072">1930089.2000000004</cx:pt>
          <cx:pt idx="73073">1930115.5000000005</cx:pt>
          <cx:pt idx="73074">1930141.1000000006</cx:pt>
          <cx:pt idx="73075">1930167.5000000005</cx:pt>
          <cx:pt idx="73076">1930193.8000000005</cx:pt>
          <cx:pt idx="73077">1930220.1000000006</cx:pt>
          <cx:pt idx="73078">1930245.7000000007</cx:pt>
          <cx:pt idx="73079">1930271.5000000007</cx:pt>
          <cx:pt idx="73080">1930297.4000000006</cx:pt>
          <cx:pt idx="73081">1930323.7000000007</cx:pt>
          <cx:pt idx="73082">1930349.6000000006</cx:pt>
          <cx:pt idx="73083">1930375.3000000005</cx:pt>
          <cx:pt idx="73084">1930402.1000000006</cx:pt>
          <cx:pt idx="73085">1930427.8000000005</cx:pt>
          <cx:pt idx="73086">1930453.6000000006</cx:pt>
          <cx:pt idx="73087">1930480.0000000005</cx:pt>
          <cx:pt idx="73088">1930506.9000000004</cx:pt>
          <cx:pt idx="73089">1930533.4000000004</cx:pt>
          <cx:pt idx="73090">1930559.0000000005</cx:pt>
          <cx:pt idx="73091">1930584.5000000005</cx:pt>
          <cx:pt idx="73092">1930610.5000000005</cx:pt>
          <cx:pt idx="73093">1930637.6000000006</cx:pt>
          <cx:pt idx="73094">1930663.6000000006</cx:pt>
          <cx:pt idx="73095">1930690.3000000005</cx:pt>
          <cx:pt idx="73096">1930716.4000000006</cx:pt>
          <cx:pt idx="73097">1930742.5000000007</cx:pt>
          <cx:pt idx="73098">1930768.1000000008</cx:pt>
          <cx:pt idx="73099">1930794.2000000009</cx:pt>
          <cx:pt idx="73100">1930820.800000001</cx:pt>
          <cx:pt idx="73101">1930847.300000001</cx:pt>
          <cx:pt idx="73102">1930872.7000000009</cx:pt>
          <cx:pt idx="73103">1930898.800000001</cx:pt>
          <cx:pt idx="73104">1930925.4000000011</cx:pt>
          <cx:pt idx="73105">1930950.9000000011</cx:pt>
          <cx:pt idx="73106">1930976.9000000011</cx:pt>
          <cx:pt idx="73107">1931003.0000000012</cx:pt>
          <cx:pt idx="73108">1931029.0000000012</cx:pt>
          <cx:pt idx="73109">1931055.0000000012</cx:pt>
          <cx:pt idx="73110">1931081.7000000011</cx:pt>
          <cx:pt idx="73111">1931108.3000000012</cx:pt>
          <cx:pt idx="73112">1931135.1000000013</cx:pt>
          <cx:pt idx="73113">1931160.9000000013</cx:pt>
          <cx:pt idx="73114">1931187.4000000013</cx:pt>
          <cx:pt idx="73115">1931212.9000000013</cx:pt>
          <cx:pt idx="73116">1931238.5000000014</cx:pt>
          <cx:pt idx="73117">1931264.3000000014</cx:pt>
          <cx:pt idx="73118">1931290.2000000014</cx:pt>
          <cx:pt idx="73119">1931317.0000000014</cx:pt>
          <cx:pt idx="73120">1931343.7000000014</cx:pt>
          <cx:pt idx="73121">1931369.4000000013</cx:pt>
          <cx:pt idx="73122">1931395.1000000013</cx:pt>
          <cx:pt idx="73123">1931421.3000000012</cx:pt>
          <cx:pt idx="73124">1931447.0000000012</cx:pt>
          <cx:pt idx="73125">1931473.0000000012</cx:pt>
          <cx:pt idx="73126">1931498.9000000011</cx:pt>
          <cx:pt idx="73127">1931524.4000000011</cx:pt>
          <cx:pt idx="73128">1931549.9000000011</cx:pt>
          <cx:pt idx="73129">1931576.100000001</cx:pt>
          <cx:pt idx="73130">1931602.5000000009</cx:pt>
          <cx:pt idx="73131">1931628.5000000009</cx:pt>
          <cx:pt idx="73132">1931654.5000000009</cx:pt>
          <cx:pt idx="73133">1931682.4000000008</cx:pt>
          <cx:pt idx="73134">1931708.8000000007</cx:pt>
          <cx:pt idx="73135">1931734.8000000007</cx:pt>
          <cx:pt idx="73136">1931761.5000000007</cx:pt>
          <cx:pt idx="73137">1931787.3000000007</cx:pt>
          <cx:pt idx="73138">1931813.2000000007</cx:pt>
          <cx:pt idx="73139">1931839.6000000006</cx:pt>
          <cx:pt idx="73140">1931865.2000000007</cx:pt>
          <cx:pt idx="73141">1931891.8000000007</cx:pt>
          <cx:pt idx="73142">1931918.1000000008</cx:pt>
          <cx:pt idx="73143">1931943.8000000007</cx:pt>
          <cx:pt idx="73144">1931969.8000000007</cx:pt>
          <cx:pt idx="73145">1931995.6000000008</cx:pt>
          <cx:pt idx="73146">1932021.4000000008</cx:pt>
          <cx:pt idx="73147">1932047.3000000007</cx:pt>
          <cx:pt idx="73148">1932073.1000000008</cx:pt>
          <cx:pt idx="73149">1932099.4000000008</cx:pt>
          <cx:pt idx="73150">1932127.1000000008</cx:pt>
          <cx:pt idx="73151">1932152.7000000009</cx:pt>
          <cx:pt idx="73152">1932178.4000000008</cx:pt>
          <cx:pt idx="73153">1932204.7000000009</cx:pt>
          <cx:pt idx="73154">1932230.5000000009</cx:pt>
          <cx:pt idx="73155">1932256.4000000008</cx:pt>
          <cx:pt idx="73156">1932282.3000000007</cx:pt>
          <cx:pt idx="73157">1932308.7000000007</cx:pt>
          <cx:pt idx="73158">1932334.9000000006</cx:pt>
          <cx:pt idx="73159">1932361.6000000006</cx:pt>
          <cx:pt idx="73160">1932388.2000000007</cx:pt>
          <cx:pt idx="73161">1932414.3000000007</cx:pt>
          <cx:pt idx="73162">1932440.8000000007</cx:pt>
          <cx:pt idx="73163">1932467.2000000007</cx:pt>
          <cx:pt idx="73164">1932493.9000000006</cx:pt>
          <cx:pt idx="73165">1932520.2000000007</cx:pt>
          <cx:pt idx="73166">1932546.8000000007</cx:pt>
          <cx:pt idx="73167">1932573.7000000007</cx:pt>
          <cx:pt idx="73168">1932599.9000000006</cx:pt>
          <cx:pt idx="73169">1932626.6000000006</cx:pt>
          <cx:pt idx="73170">1932652.5000000005</cx:pt>
          <cx:pt idx="73171">1932678.5000000005</cx:pt>
          <cx:pt idx="73172">1932704.9000000004</cx:pt>
          <cx:pt idx="73173">1932731.3000000003</cx:pt>
          <cx:pt idx="73174">1932757.8000000003</cx:pt>
          <cx:pt idx="73175">1932784.4000000004</cx:pt>
          <cx:pt idx="73176">1932810.5000000005</cx:pt>
          <cx:pt idx="73177">1932836.5000000005</cx:pt>
          <cx:pt idx="73178">1932862.9000000004</cx:pt>
          <cx:pt idx="73179">1932889.0000000005</cx:pt>
          <cx:pt idx="73180">1932914.9000000004</cx:pt>
          <cx:pt idx="73181">1932940.7000000004</cx:pt>
          <cx:pt idx="73182">1932966.5000000005</cx:pt>
          <cx:pt idx="73183">1932992.3000000005</cx:pt>
          <cx:pt idx="73184">1933018.0000000005</cx:pt>
          <cx:pt idx="73185">1933043.4000000004</cx:pt>
          <cx:pt idx="73186">1933069.4000000004</cx:pt>
          <cx:pt idx="73187">1933095.3000000003</cx:pt>
          <cx:pt idx="73188">1933167.3000000003</cx:pt>
          <cx:pt idx="73189">1933195.3000000003</cx:pt>
          <cx:pt idx="73190">1933222.2000000002</cx:pt>
          <cx:pt idx="73191">1933248.3000000003</cx:pt>
          <cx:pt idx="73192">1933275.2000000002</cx:pt>
          <cx:pt idx="73193">1933301.2000000002</cx:pt>
          <cx:pt idx="73194">1933327.0000000002</cx:pt>
          <cx:pt idx="73195">1933353.0000000002</cx:pt>
          <cx:pt idx="73196">1933379.4000000001</cx:pt>
          <cx:pt idx="73197">1933405.0000000002</cx:pt>
          <cx:pt idx="73198">1933431.4000000001</cx:pt>
          <cx:pt idx="73199">1933457.8</cx:pt>
          <cx:pt idx="73200">1933483.2</cx:pt>
          <cx:pt idx="73201">1933509.5999999999</cx:pt>
          <cx:pt idx="73202">1933534.9999999998</cx:pt>
          <cx:pt idx="73203">1933561.0999999999</cx:pt>
          <cx:pt idx="73204">1933586.8999999999</cx:pt>
          <cx:pt idx="73205">1933613.7</cx:pt>
          <cx:pt idx="73206">1933641.0999999999</cx:pt>
          <cx:pt idx="73207">1933668.2</cx:pt>
          <cx:pt idx="73208">1933694.2</cx:pt>
          <cx:pt idx="73209">1933721.5999999999</cx:pt>
          <cx:pt idx="73210">1933747.2999999998</cx:pt>
          <cx:pt idx="73211">1933773.5999999999</cx:pt>
          <cx:pt idx="73212">1933800.2999999998</cx:pt>
          <cx:pt idx="73213">1933827.0999999999</cx:pt>
          <cx:pt idx="73214">1933854.2</cx:pt>
          <cx:pt idx="73215">1933879.8999999999</cx:pt>
          <cx:pt idx="73216">1933906.7</cx:pt>
          <cx:pt idx="73217">1933934.2</cx:pt>
          <cx:pt idx="73218">1933960.3</cx:pt>
          <cx:pt idx="73219">1933987.3</cx:pt>
          <cx:pt idx="73220">1934013.1000000001</cx:pt>
          <cx:pt idx="73221">1934039.2000000002</cx:pt>
          <cx:pt idx="73222">1934064.9000000001</cx:pt>
          <cx:pt idx="73223">1934092.4000000001</cx:pt>
          <cx:pt idx="73224">1934119.0000000002</cx:pt>
          <cx:pt idx="73225">1934144.7000000002</cx:pt>
          <cx:pt idx="73226">1934170.6000000001</cx:pt>
          <cx:pt idx="73227">1934196.5</cx:pt>
          <cx:pt idx="73228">1934222.1000000001</cx:pt>
          <cx:pt idx="73229">1934247.9000000001</cx:pt>
          <cx:pt idx="73230">1934274.7000000002</cx:pt>
          <cx:pt idx="73231">1934300.9000000001</cx:pt>
          <cx:pt idx="73232">1934327.7000000002</cx:pt>
          <cx:pt idx="73233">1934355.3000000003</cx:pt>
          <cx:pt idx="73234">1934381.1000000003</cx:pt>
          <cx:pt idx="73235">1934407.9000000004</cx:pt>
          <cx:pt idx="73236">1934433.9000000004</cx:pt>
          <cx:pt idx="73237">1934459.8000000003</cx:pt>
          <cx:pt idx="73238">1934486.0000000002</cx:pt>
          <cx:pt idx="73239">1934512.6000000003</cx:pt>
          <cx:pt idx="73240">1934538.7000000004</cx:pt>
          <cx:pt idx="73241">1934564.2000000004</cx:pt>
          <cx:pt idx="73242">1934590.2000000004</cx:pt>
          <cx:pt idx="73243">1934616.8000000005</cx:pt>
          <cx:pt idx="73244">1934643.2000000004</cx:pt>
          <cx:pt idx="73245">1934668.9000000004</cx:pt>
          <cx:pt idx="73246">1934694.6000000003</cx:pt>
          <cx:pt idx="73247">1934720.7000000004</cx:pt>
          <cx:pt idx="73248">1934746.1000000003</cx:pt>
          <cx:pt idx="73249">1934772.8000000003</cx:pt>
          <cx:pt idx="73250">1934799.8000000003</cx:pt>
          <cx:pt idx="73251">1934825.9000000004</cx:pt>
          <cx:pt idx="73252">1934852.3000000003</cx:pt>
          <cx:pt idx="73253">1934879.0000000002</cx:pt>
          <cx:pt idx="73254">1934905.2000000002</cx:pt>
          <cx:pt idx="73255">1934930.9000000001</cx:pt>
          <cx:pt idx="73256">1934956.4000000001</cx:pt>
          <cx:pt idx="73257">1934982.7000000002</cx:pt>
          <cx:pt idx="73258">1935008.1000000001</cx:pt>
          <cx:pt idx="73259">1935033.7000000002</cx:pt>
          <cx:pt idx="73260">1935059.4000000001</cx:pt>
          <cx:pt idx="73261">1935085.8</cx:pt>
          <cx:pt idx="73262">1935112.1000000001</cx:pt>
          <cx:pt idx="73263">1935138.6000000001</cx:pt>
          <cx:pt idx="73264">1935164.6000000001</cx:pt>
          <cx:pt idx="73265">1935190.9000000001</cx:pt>
          <cx:pt idx="73266">1935216.4000000001</cx:pt>
          <cx:pt idx="73267">1935242.8</cx:pt>
          <cx:pt idx="73268">1935269.1000000001</cx:pt>
          <cx:pt idx="73269">1935294.9000000001</cx:pt>
          <cx:pt idx="73270">1935320.5000000002</cx:pt>
          <cx:pt idx="73271">1935346.3000000003</cx:pt>
          <cx:pt idx="73272">1935372.7000000002</cx:pt>
          <cx:pt idx="73273">1935398.7000000002</cx:pt>
          <cx:pt idx="73274">1935425.6000000001</cx:pt>
          <cx:pt idx="73275">1935452</cx:pt>
          <cx:pt idx="73276">1935477.5</cx:pt>
          <cx:pt idx="73277">1935505.2</cx:pt>
          <cx:pt idx="73278">1935532</cx:pt>
          <cx:pt idx="73279">1935559.6000000001</cx:pt>
          <cx:pt idx="73280">1935587.5</cx:pt>
          <cx:pt idx="73281">1935614.2</cx:pt>
          <cx:pt idx="73282">1935641.5</cx:pt>
          <cx:pt idx="73283">1935667.6000000001</cx:pt>
          <cx:pt idx="73284">1935693.9000000001</cx:pt>
          <cx:pt idx="73285">1935719.8</cx:pt>
          <cx:pt idx="73286">1935746</cx:pt>
          <cx:pt idx="73287">1935772.1000000001</cx:pt>
          <cx:pt idx="73288">1935798.3</cx:pt>
          <cx:pt idx="73289">1935824.3</cx:pt>
          <cx:pt idx="73290">1935850.5</cx:pt>
          <cx:pt idx="73291">1935876.2</cx:pt>
          <cx:pt idx="73292">1935902.7</cx:pt>
          <cx:pt idx="73293">1935928</cx:pt>
          <cx:pt idx="73294">1935954.3999999999</cx:pt>
          <cx:pt idx="73295">1935980.8999999999</cx:pt>
          <cx:pt idx="73296">1936007.2999999998</cx:pt>
          <cx:pt idx="73297">1936032.9999999998</cx:pt>
          <cx:pt idx="73298">1936058.9999999998</cx:pt>
          <cx:pt idx="73299">1936085.0999999999</cx:pt>
          <cx:pt idx="73300">1936111.3999999999</cx:pt>
          <cx:pt idx="73301">1936137.2999999998</cx:pt>
          <cx:pt idx="73302">1936163.6999999997</cx:pt>
          <cx:pt idx="73303">1936189.7999999998</cx:pt>
          <cx:pt idx="73304">1936215.8999999999</cx:pt>
          <cx:pt idx="73305">1936241.7999999998</cx:pt>
          <cx:pt idx="73306">1936267.8999999999</cx:pt>
          <cx:pt idx="73307">1936294</cx:pt>
          <cx:pt idx="73308">1936319.8999999999</cx:pt>
          <cx:pt idx="73309">1936345.5999999999</cx:pt>
          <cx:pt idx="73310">1936372.2</cx:pt>
          <cx:pt idx="73311">1936398.5999999999</cx:pt>
          <cx:pt idx="73312">1936424.9999999998</cx:pt>
          <cx:pt idx="73313">1936450.5999999999</cx:pt>
          <cx:pt idx="73314">1936477.0999999999</cx:pt>
          <cx:pt idx="73315">1936502.9999999998</cx:pt>
          <cx:pt idx="73316">1936528.9999999998</cx:pt>
          <cx:pt idx="73317">1936554.8999999997</cx:pt>
          <cx:pt idx="73318">1936581.3999999997</cx:pt>
          <cx:pt idx="73319">1936607.6999999997</cx:pt>
          <cx:pt idx="73320">1936633.3999999997</cx:pt>
          <cx:pt idx="73321">1936660.5999999996</cx:pt>
          <cx:pt idx="73322">1936686.2999999996</cx:pt>
          <cx:pt idx="73323">1936711.9999999995</cx:pt>
          <cx:pt idx="73324">1936738.5999999996</cx:pt>
          <cx:pt idx="73325">1936764.1999999997</cx:pt>
          <cx:pt idx="73326">1936789.7999999998</cx:pt>
          <cx:pt idx="73327">1936816.4999999998</cx:pt>
          <cx:pt idx="73328">1936842.2999999998</cx:pt>
          <cx:pt idx="73329">1936868.0999999999</cx:pt>
          <cx:pt idx="73330">1936894.2999999998</cx:pt>
          <cx:pt idx="73331">1936920.1999999997</cx:pt>
          <cx:pt idx="73332">1936946.1999999997</cx:pt>
          <cx:pt idx="73333">1936973.1999999997</cx:pt>
          <cx:pt idx="73334">1936999.2999999998</cx:pt>
          <cx:pt idx="73335">1937025.1999999997</cx:pt>
          <cx:pt idx="73336">1937051.0999999996</cx:pt>
          <cx:pt idx="73337">1937077.0999999996</cx:pt>
          <cx:pt idx="73338">1937102.9999999995</cx:pt>
          <cx:pt idx="73339">1937128.8999999994</cx:pt>
          <cx:pt idx="73340">1937155.1999999995</cx:pt>
          <cx:pt idx="73341">1937181.1999999995</cx:pt>
          <cx:pt idx="73342">1937207.0999999994</cx:pt>
          <cx:pt idx="73343">1937233.4999999993</cx:pt>
          <cx:pt idx="73344">1937259.3999999992</cx:pt>
          <cx:pt idx="73345">1937285.6999999993</cx:pt>
          <cx:pt idx="73346">1937311.2999999993</cx:pt>
          <cx:pt idx="73347">1937337.2999999993</cx:pt>
          <cx:pt idx="73348">1937363.1999999993</cx:pt>
          <cx:pt idx="73349">1937389.7999999993</cx:pt>
          <cx:pt idx="73350">1937416.8999999994</cx:pt>
          <cx:pt idx="73351">1937442.7999999993</cx:pt>
          <cx:pt idx="73352">1937468.9999999993</cx:pt>
          <cx:pt idx="73353">1937495.3999999992</cx:pt>
          <cx:pt idx="73354">1937521.6999999993</cx:pt>
          <cx:pt idx="73355">1937547.3999999992</cx:pt>
          <cx:pt idx="73356">1937573.3999999992</cx:pt>
          <cx:pt idx="73357">1937599.4999999993</cx:pt>
          <cx:pt idx="73358">1937625.3999999992</cx:pt>
          <cx:pt idx="73359">1937651.5999999992</cx:pt>
          <cx:pt idx="73360">1937677.3999999992</cx:pt>
          <cx:pt idx="73361">1937703.4999999993</cx:pt>
          <cx:pt idx="73362">1937729.8999999992</cx:pt>
          <cx:pt idx="73363">1937755.8999999992</cx:pt>
          <cx:pt idx="73364">1937781.6999999993</cx:pt>
          <cx:pt idx="73365">1937807.2999999993</cx:pt>
          <cx:pt idx="73366">1937833.6999999993</cx:pt>
          <cx:pt idx="73367">1937859.8999999992</cx:pt>
          <cx:pt idx="73368">1937885.6999999993</cx:pt>
          <cx:pt idx="73369">1937911.7999999993</cx:pt>
          <cx:pt idx="73370">1937937.5999999994</cx:pt>
          <cx:pt idx="73371">1937963.4999999993</cx:pt>
          <cx:pt idx="73372">1937988.9999999993</cx:pt>
          <cx:pt idx="73373">1938015.2999999993</cx:pt>
          <cx:pt idx="73374">1938040.8999999994</cx:pt>
          <cx:pt idx="73375">1938066.8999999994</cx:pt>
          <cx:pt idx="73376">1938092.4999999995</cx:pt>
          <cx:pt idx="73377">1938118.5999999996</cx:pt>
          <cx:pt idx="73378">1938144.5999999996</cx:pt>
          <cx:pt idx="73379">1938170.1999999997</cx:pt>
          <cx:pt idx="73380">1938196.4999999998</cx:pt>
          <cx:pt idx="73381">1938222.6999999997</cx:pt>
          <cx:pt idx="73382">1938248.8999999997</cx:pt>
          <cx:pt idx="73383">1938275.0999999996</cx:pt>
          <cx:pt idx="73384">1938301.0999999996</cx:pt>
          <cx:pt idx="73385">1938327.6999999997</cx:pt>
          <cx:pt idx="73386">1938353.5999999996</cx:pt>
          <cx:pt idx="73387">1938379.9999999995</cx:pt>
          <cx:pt idx="73388">1938406.7999999996</cx:pt>
          <cx:pt idx="73389">1938433.0999999996</cx:pt>
          <cx:pt idx="73390">1938459.7999999996</cx:pt>
          <cx:pt idx="73391">1938485.5999999996</cx:pt>
          <cx:pt idx="73392">1938511.2999999996</cx:pt>
          <cx:pt idx="73393">1938536.7999999996</cx:pt>
          <cx:pt idx="73394">1938562.8999999997</cx:pt>
          <cx:pt idx="73395">1938589.1999999997</cx:pt>
          <cx:pt idx="73396">1938615.0999999996</cx:pt>
          <cx:pt idx="73397">1938641.4999999995</cx:pt>
          <cx:pt idx="73398">1938667.2999999996</cx:pt>
          <cx:pt idx="73399">1938692.8999999997</cx:pt>
          <cx:pt idx="73400">1938718.7999999996</cx:pt>
          <cx:pt idx="73401">1938744.6999999995</cx:pt>
          <cx:pt idx="73402">1938770.8999999994</cx:pt>
          <cx:pt idx="73403">1938797.2999999993</cx:pt>
          <cx:pt idx="73404">1938823.8999999994</cx:pt>
          <cx:pt idx="73405">1938849.3999999994</cx:pt>
          <cx:pt idx="73406">1938876.1999999995</cx:pt>
          <cx:pt idx="73407">1938902.8999999994</cx:pt>
          <cx:pt idx="73408">1938929.0999999994</cx:pt>
          <cx:pt idx="73409">1938954.4999999993</cx:pt>
          <cx:pt idx="73410">1938980.7999999993</cx:pt>
          <cx:pt idx="73411">1939007.1999999993</cx:pt>
          <cx:pt idx="73412">1939034.2999999993</cx:pt>
          <cx:pt idx="73413">1939060.8999999994</cx:pt>
          <cx:pt idx="73414">1939088.0999999994</cx:pt>
          <cx:pt idx="73415">1939113.6999999995</cx:pt>
          <cx:pt idx="73416">1939140.9999999995</cx:pt>
          <cx:pt idx="73417">1939166.5999999996</cx:pt>
          <cx:pt idx="73418">1939192.8999999997</cx:pt>
          <cx:pt idx="73419">1939219.0999999996</cx:pt>
          <cx:pt idx="73420">1939245.9999999995</cx:pt>
          <cx:pt idx="73421">1939271.8999999994</cx:pt>
          <cx:pt idx="73422">1939298.0999999994</cx:pt>
          <cx:pt idx="73423">1939323.7999999993</cx:pt>
          <cx:pt idx="73424">1939349.7999999993</cx:pt>
          <cx:pt idx="73425">1939376.0999999994</cx:pt>
          <cx:pt idx="73426">1939401.9999999993</cx:pt>
          <cx:pt idx="73427">1939428.1999999993</cx:pt>
          <cx:pt idx="73428">1939454.4999999993</cx:pt>
          <cx:pt idx="73429">1939480.0999999994</cx:pt>
          <cx:pt idx="73430">1939507.0999999994</cx:pt>
          <cx:pt idx="73431">1939533.4999999993</cx:pt>
          <cx:pt idx="73432">1939559.6999999993</cx:pt>
          <cx:pt idx="73433">1939585.1999999993</cx:pt>
          <cx:pt idx="73434">1939611.5999999992</cx:pt>
          <cx:pt idx="73435">1939637.6999999993</cx:pt>
          <cx:pt idx="73436">1939664.8999999992</cx:pt>
          <cx:pt idx="73437">1939690.2999999991</cx:pt>
          <cx:pt idx="73438">1939716.0999999992</cx:pt>
          <cx:pt idx="73439">1939742.2999999991</cx:pt>
          <cx:pt idx="73440">1939768.699999999</cx:pt>
          <cx:pt idx="73441">1939794.9999999991</cx:pt>
          <cx:pt idx="73442">1939821.2999999991</cx:pt>
          <cx:pt idx="73443">1939847.0999999992</cx:pt>
          <cx:pt idx="73444">1939873.5999999992</cx:pt>
          <cx:pt idx="73445">1939900.0999999992</cx:pt>
          <cx:pt idx="73446">1939926.4999999991</cx:pt>
          <cx:pt idx="73447">1939953.2999999991</cx:pt>
          <cx:pt idx="73448">1939979.2999999991</cx:pt>
          <cx:pt idx="73449">1940004.8999999992</cx:pt>
          <cx:pt idx="73450">1940030.6999999993</cx:pt>
          <cx:pt idx="73451">1940057.3999999992</cx:pt>
          <cx:pt idx="73452">1940083.9999999993</cx:pt>
          <cx:pt idx="73453">1940109.4999999993</cx:pt>
          <cx:pt idx="73454">1940135.1999999993</cx:pt>
          <cx:pt idx="73455">1940161.0999999992</cx:pt>
          <cx:pt idx="73456">1940187.3999999992</cx:pt>
          <cx:pt idx="73457">1940213.2999999991</cx:pt>
          <cx:pt idx="73458">1940239.4999999991</cx:pt>
          <cx:pt idx="73459">1940265.399999999</cx:pt>
          <cx:pt idx="73460">1940291.9999999991</cx:pt>
          <cx:pt idx="73461">1940317.4999999991</cx:pt>
          <cx:pt idx="73462">1940343.4999999991</cx:pt>
          <cx:pt idx="73463">1940368.9999999991</cx:pt>
          <cx:pt idx="73464">1940394.7999999991</cx:pt>
          <cx:pt idx="73465">1940420.3999999992</cx:pt>
          <cx:pt idx="73466">1940445.7999999991</cx:pt>
          <cx:pt idx="73467">1940471.2999999991</cx:pt>
          <cx:pt idx="73468">1940499.199999999</cx:pt>
          <cx:pt idx="73469">1940526.5999999989</cx:pt>
          <cx:pt idx="73470">1940554.2999999989</cx:pt>
          <cx:pt idx="73471">1940581.2999999989</cx:pt>
          <cx:pt idx="73472">1940606.7999999989</cx:pt>
          <cx:pt idx="73473">1940632.399999999</cx:pt>
          <cx:pt idx="73474">1940658.0999999989</cx:pt>
          <cx:pt idx="73475">1940684.699999999</cx:pt>
          <cx:pt idx="73476">1940710.2999999991</cx:pt>
          <cx:pt idx="73477">1940736.7999999991</cx:pt>
          <cx:pt idx="73478">1940763.2999999991</cx:pt>
          <cx:pt idx="73479">1940790.199999999</cx:pt>
          <cx:pt idx="73480">1940816.4999999991</cx:pt>
          <cx:pt idx="73481">1940843.199999999</cx:pt>
          <cx:pt idx="73482">1940868.7999999991</cx:pt>
          <cx:pt idx="73483">1940895.2999999991</cx:pt>
          <cx:pt idx="73484">1940921.699999999</cx:pt>
          <cx:pt idx="73485">1940948.2999999991</cx:pt>
          <cx:pt idx="73486">1940974.3999999992</cx:pt>
          <cx:pt idx="73487">1941000.2999999991</cx:pt>
          <cx:pt idx="73488">1941026.199999999</cx:pt>
          <cx:pt idx="73489">1941052.0999999989</cx:pt>
          <cx:pt idx="73490">1941078.7999999989</cx:pt>
          <cx:pt idx="73491">1941105.1999999988</cx:pt>
          <cx:pt idx="73492">1941130.6999999988</cx:pt>
          <cx:pt idx="73493">1941156.9999999988</cx:pt>
          <cx:pt idx="73494">1941182.8999999987</cx:pt>
          <cx:pt idx="73495">1941208.8999999987</cx:pt>
          <cx:pt idx="73496">1941235.0999999987</cx:pt>
          <cx:pt idx="73497">1941260.8999999987</cx:pt>
          <cx:pt idx="73498">1941286.8999999987</cx:pt>
          <cx:pt idx="73499">1941312.9999999988</cx:pt>
          <cx:pt idx="73500">1941339.4999999988</cx:pt>
          <cx:pt idx="73501">1941365.6999999988</cx:pt>
          <cx:pt idx="73502">1941392.3999999987</cx:pt>
          <cx:pt idx="73503">1941417.9999999988</cx:pt>
          <cx:pt idx="73504">1941444.1999999988</cx:pt>
          <cx:pt idx="73505">1941470.5999999987</cx:pt>
          <cx:pt idx="73506">1941496.6999999988</cx:pt>
          <cx:pt idx="73507">1941522.4999999988</cx:pt>
          <cx:pt idx="73508">1941549.3999999987</cx:pt>
          <cx:pt idx="73509">1941575.5999999987</cx:pt>
          <cx:pt idx="73510">1941602.3999999987</cx:pt>
          <cx:pt idx="73511">1941629.4999999988</cx:pt>
          <cx:pt idx="73512">1941661.3999999987</cx:pt>
          <cx:pt idx="73513">1941692.5999999987</cx:pt>
          <cx:pt idx="73514">1941723.3999999987</cx:pt>
          <cx:pt idx="73515">1941754.9999999988</cx:pt>
          <cx:pt idx="73516">1941786.9999999988</cx:pt>
          <cx:pt idx="73517">1941814.5999999989</cx:pt>
          <cx:pt idx="73518">1941840.899999999</cx:pt>
          <cx:pt idx="73519">1941866.7999999989</cx:pt>
          <cx:pt idx="73520">1941894.6999999988</cx:pt>
          <cx:pt idx="73521">1941921.8999999987</cx:pt>
          <cx:pt idx="73522">1941947.7999999986</cx:pt>
          <cx:pt idx="73523">1941974.6999999986</cx:pt>
          <cx:pt idx="73524">1942001.8999999985</cx:pt>
          <cx:pt idx="73525">1942027.9999999986</cx:pt>
          <cx:pt idx="73526">1942053.8999999985</cx:pt>
          <cx:pt idx="73527">1942079.8999999985</cx:pt>
          <cx:pt idx="73528">1942106.0999999985</cx:pt>
          <cx:pt idx="73529">1942131.6999999986</cx:pt>
          <cx:pt idx="73530">1942157.4999999986</cx:pt>
          <cx:pt idx="73531">1942184.0999999987</cx:pt>
          <cx:pt idx="73532">1942209.7999999986</cx:pt>
          <cx:pt idx="73533">1942236.0999999987</cx:pt>
          <cx:pt idx="73534">1942262.2999999986</cx:pt>
          <cx:pt idx="73535">1942287.7999999986</cx:pt>
          <cx:pt idx="73536">1942313.2999999986</cx:pt>
          <cx:pt idx="73537">1942340.8999999987</cx:pt>
          <cx:pt idx="73538">1942366.6999999988</cx:pt>
          <cx:pt idx="73539">1942392.5999999987</cx:pt>
          <cx:pt idx="73540">1942418.8999999987</cx:pt>
          <cx:pt idx="73541">1942444.7999999986</cx:pt>
          <cx:pt idx="73542">1942471.9999999986</cx:pt>
          <cx:pt idx="73543">1942498.4999999986</cx:pt>
          <cx:pt idx="73544">1942525.4999999986</cx:pt>
          <cx:pt idx="73545">1942551.6999999986</cx:pt>
          <cx:pt idx="73546">1942577.6999999986</cx:pt>
          <cx:pt idx="73547">1942604.1999999986</cx:pt>
          <cx:pt idx="73548">1942630.9999999986</cx:pt>
          <cx:pt idx="73549">1942657.7999999986</cx:pt>
          <cx:pt idx="73550">1942683.9999999986</cx:pt>
          <cx:pt idx="73551">1942710.0999999987</cx:pt>
          <cx:pt idx="73552">1942736.2999999986</cx:pt>
          <cx:pt idx="73553">1942762.3999999987</cx:pt>
          <cx:pt idx="73554">1942788.6999999988</cx:pt>
          <cx:pt idx="73555">1942814.6999999988</cx:pt>
          <cx:pt idx="73556">1942840.8999999987</cx:pt>
          <cx:pt idx="73557">1942867.1999999988</cx:pt>
          <cx:pt idx="73558">1942893.6999999988</cx:pt>
          <cx:pt idx="73559">1942919.5999999987</cx:pt>
          <cx:pt idx="73560">1942945.8999999987</cx:pt>
          <cx:pt idx="73561">1942972.1999999988</cx:pt>
          <cx:pt idx="73562">1942998.7999999989</cx:pt>
          <cx:pt idx="73563">1943024.399999999</cx:pt>
          <cx:pt idx="73564">1943050.2999999989</cx:pt>
          <cx:pt idx="73565">1943076.1999999988</cx:pt>
          <cx:pt idx="73566">1943101.6999999988</cx:pt>
          <cx:pt idx="73567">1943128.7999999989</cx:pt>
          <cx:pt idx="73568">1943155.5999999989</cx:pt>
          <cx:pt idx="73569">1943182.4999999988</cx:pt>
          <cx:pt idx="73570">1943209.9999999988</cx:pt>
          <cx:pt idx="73571">1943236.1999999988</cx:pt>
          <cx:pt idx="73572">1943262.3999999987</cx:pt>
          <cx:pt idx="73573">1943287.8999999987</cx:pt>
          <cx:pt idx="73574">1943313.5999999987</cx:pt>
          <cx:pt idx="73575">1943339.6999999988</cx:pt>
          <cx:pt idx="73576">1943366.5999999987</cx:pt>
          <cx:pt idx="73577">1943393.8999999987</cx:pt>
          <cx:pt idx="73578">1943419.9999999988</cx:pt>
          <cx:pt idx="73579">1943446.1999999988</cx:pt>
          <cx:pt idx="73580">1943472.3999999987</cx:pt>
          <cx:pt idx="73581">1943497.9999999988</cx:pt>
          <cx:pt idx="73582">1943523.8999999987</cx:pt>
          <cx:pt idx="73583">1943549.7999999986</cx:pt>
          <cx:pt idx="73584">1943575.7999999986</cx:pt>
          <cx:pt idx="73585">1943602.2999999986</cx:pt>
          <cx:pt idx="73586">1943627.7999999986</cx:pt>
          <cx:pt idx="73587">1943654.0999999987</cx:pt>
          <cx:pt idx="73588">1943680.6999999988</cx:pt>
          <cx:pt idx="73589">1943706.7999999989</cx:pt>
          <cx:pt idx="73590">1943733.0999999989</cx:pt>
          <cx:pt idx="73591">1943807.2999999989</cx:pt>
          <cx:pt idx="73592">1943833.5999999989</cx:pt>
          <cx:pt idx="73593">1943859.9999999988</cx:pt>
          <cx:pt idx="73594">1943886.0999999989</cx:pt>
          <cx:pt idx="73595">1943913.0999999989</cx:pt>
          <cx:pt idx="73596">1943940.5999999989</cx:pt>
          <cx:pt idx="73597">1943966.699999999</cx:pt>
          <cx:pt idx="73598">1943993.4999999991</cx:pt>
          <cx:pt idx="73599">1944019.399999999</cx:pt>
          <cx:pt idx="73600">1944046.2999999989</cx:pt>
          <cx:pt idx="73601">1944071.899999999</cx:pt>
          <cx:pt idx="73602">1944097.5999999989</cx:pt>
          <cx:pt idx="73603">1944123.399999999</cx:pt>
          <cx:pt idx="73604">1944149.399999999</cx:pt>
          <cx:pt idx="73605">1944175.2999999989</cx:pt>
          <cx:pt idx="73606">1944205.899999999</cx:pt>
          <cx:pt idx="73607">1944233.0999999989</cx:pt>
          <cx:pt idx="73608">1944259.4999999988</cx:pt>
          <cx:pt idx="73609">1944287.0999999989</cx:pt>
          <cx:pt idx="73610">1944314.199999999</cx:pt>
          <cx:pt idx="73611">1944341.0999999989</cx:pt>
          <cx:pt idx="73612">1944368.2999999989</cx:pt>
          <cx:pt idx="73613">1944395.2999999989</cx:pt>
          <cx:pt idx="73614">1944422.5999999989</cx:pt>
          <cx:pt idx="73615">1944448.9999999988</cx:pt>
          <cx:pt idx="73616">1944474.9999999988</cx:pt>
          <cx:pt idx="73617">1944501.1999999988</cx:pt>
          <cx:pt idx="73618">1944528.2999999989</cx:pt>
          <cx:pt idx="73619">1944554.2999999989</cx:pt>
          <cx:pt idx="73620">1944580.4999999988</cx:pt>
          <cx:pt idx="73621">1944606.7999999989</cx:pt>
          <cx:pt idx="73622">1944633.1999999988</cx:pt>
          <cx:pt idx="73623">1944658.4999999988</cx:pt>
          <cx:pt idx="73624">1944684.5999999989</cx:pt>
          <cx:pt idx="73625">1944710.699999999</cx:pt>
          <cx:pt idx="73626">1944736.7999999991</cx:pt>
          <cx:pt idx="73627">1944763.199999999</cx:pt>
          <cx:pt idx="73628">1944789.699999999</cx:pt>
          <cx:pt idx="73629">1944818.2999999991</cx:pt>
          <cx:pt idx="73630">1944846.8999999992</cx:pt>
          <cx:pt idx="73631">1944873.2999999991</cx:pt>
          <cx:pt idx="73632">1944898.9999999991</cx:pt>
          <cx:pt idx="73633">1944925.199999999</cx:pt>
          <cx:pt idx="73634">1944950.7999999991</cx:pt>
          <cx:pt idx="73635">1944978.199999999</cx:pt>
          <cx:pt idx="73636">1945003.699999999</cx:pt>
          <cx:pt idx="73637">1945030.399999999</cx:pt>
          <cx:pt idx="73638">1945056.7999999989</cx:pt>
          <cx:pt idx="73639">1945082.2999999989</cx:pt>
          <cx:pt idx="73640">1945109.1999999988</cx:pt>
          <cx:pt idx="73641">1945134.8999999987</cx:pt>
          <cx:pt idx="73642">1945161.2999999986</cx:pt>
          <cx:pt idx="73643">1945187.9999999986</cx:pt>
          <cx:pt idx="73644">1945214.6999999986</cx:pt>
          <cx:pt idx="73645">1945242.2999999986</cx:pt>
          <cx:pt idx="73646">1945270.7999999986</cx:pt>
          <cx:pt idx="73647">1945297.2999999986</cx:pt>
          <cx:pt idx="73648">1945324.5999999987</cx:pt>
          <cx:pt idx="73649">1945350.0999999987</cx:pt>
          <cx:pt idx="73650">1945376.8999999987</cx:pt>
          <cx:pt idx="73651">1945403.5999999987</cx:pt>
          <cx:pt idx="73652">1945429.3999999987</cx:pt>
          <cx:pt idx="73653">1945458.2999999986</cx:pt>
          <cx:pt idx="73654">1945484.4999999986</cx:pt>
          <cx:pt idx="73655">1945510.9999999986</cx:pt>
          <cx:pt idx="73656">1945537.1999999986</cx:pt>
          <cx:pt idx="73657">1945563.8999999985</cx:pt>
          <cx:pt idx="73658">1945590.2999999984</cx:pt>
          <cx:pt idx="73659">1945616.5999999985</cx:pt>
          <cx:pt idx="73660">1945642.7999999984</cx:pt>
          <cx:pt idx="73661">1945669.1999999983</cx:pt>
          <cx:pt idx="73662">1945695.1999999983</cx:pt>
          <cx:pt idx="73663">1945720.9999999984</cx:pt>
          <cx:pt idx="73664">1945747.2999999984</cx:pt>
          <cx:pt idx="73665">1945774.1999999983</cx:pt>
          <cx:pt idx="73666">1945799.8999999983</cx:pt>
          <cx:pt idx="73667">1945826.7999999982</cx:pt>
          <cx:pt idx="73668">1945854.1999999981</cx:pt>
          <cx:pt idx="73669">1945879.899999998</cx:pt>
          <cx:pt idx="73670">1945906.6999999981</cx:pt>
          <cx:pt idx="73671">1945933.099999998</cx:pt>
          <cx:pt idx="73672">1945959.799999998</cx:pt>
          <cx:pt idx="73673">1945985.9999999979</cx:pt>
          <cx:pt idx="73674">1946011.9999999979</cx:pt>
          <cx:pt idx="73675">1946039.9999999979</cx:pt>
          <cx:pt idx="73676">1946067.299999998</cx:pt>
          <cx:pt idx="73677">1946094.799999998</cx:pt>
          <cx:pt idx="73678">1946120.9999999979</cx:pt>
          <cx:pt idx="73679">1946146.3999999978</cx:pt>
          <cx:pt idx="73680">1946173.3999999978</cx:pt>
          <cx:pt idx="73681">1946200.7999999977</cx:pt>
          <cx:pt idx="73682">1946226.7999999977</cx:pt>
          <cx:pt idx="73683">1946253.0999999978</cx:pt>
          <cx:pt idx="73684">1946279.1999999979</cx:pt>
          <cx:pt idx="73685">1946306.6999999979</cx:pt>
          <cx:pt idx="73686">1946333.0999999978</cx:pt>
          <cx:pt idx="73687">1946359.8999999978</cx:pt>
          <cx:pt idx="73688">1946385.8999999978</cx:pt>
          <cx:pt idx="73689">1946412.1999999979</cx:pt>
          <cx:pt idx="73690">1946438.3999999978</cx:pt>
          <cx:pt idx="73691">1946464.4999999979</cx:pt>
          <cx:pt idx="73692">1946490.099999998</cx:pt>
          <cx:pt idx="73693">1946516.299999998</cx:pt>
          <cx:pt idx="73694">1946542.899999998</cx:pt>
          <cx:pt idx="73695">1946569.099999998</cx:pt>
          <cx:pt idx="73696">1946595.299999998</cx:pt>
          <cx:pt idx="73697">1946621.6999999979</cx:pt>
          <cx:pt idx="73698">1946648.4999999979</cx:pt>
          <cx:pt idx="73699">1946674.799999998</cx:pt>
          <cx:pt idx="73700">1946701.899999998</cx:pt>
          <cx:pt idx="73701">1946728.099999998</cx:pt>
          <cx:pt idx="73702">1946753.6999999981</cx:pt>
          <cx:pt idx="73703">1946779.6999999981</cx:pt>
          <cx:pt idx="73704">1946805.599999998</cx:pt>
          <cx:pt idx="73705">1946831.1999999981</cx:pt>
          <cx:pt idx="73706">1946856.6999999981</cx:pt>
          <cx:pt idx="73707">1946882.399999998</cx:pt>
          <cx:pt idx="73708">1946908.099999998</cx:pt>
          <cx:pt idx="73709">1946935.899999998</cx:pt>
          <cx:pt idx="73710">1946963.399999998</cx:pt>
          <cx:pt idx="73711">1946989.4999999981</cx:pt>
          <cx:pt idx="73712">1947017.899999998</cx:pt>
          <cx:pt idx="73713">1947044.899999998</cx:pt>
          <cx:pt idx="73714">1947070.899999998</cx:pt>
          <cx:pt idx="73715">1947097.1999999981</cx:pt>
          <cx:pt idx="73716">1947123.9999999981</cx:pt>
          <cx:pt idx="73717">1947150.399999998</cx:pt>
          <cx:pt idx="73718">1947176.299999998</cx:pt>
          <cx:pt idx="73719">1947201.899999998</cx:pt>
          <cx:pt idx="73720">1947227.599999998</cx:pt>
          <cx:pt idx="73721">1947253.299999998</cx:pt>
          <cx:pt idx="73722">1947280.299999998</cx:pt>
          <cx:pt idx="73723">1947306.1999999979</cx:pt>
          <cx:pt idx="73724">1947332.1999999979</cx:pt>
          <cx:pt idx="73725">1947357.6999999979</cx:pt>
          <cx:pt idx="73726">1947383.1999999979</cx:pt>
          <cx:pt idx="73727">1947408.5999999978</cx:pt>
          <cx:pt idx="73728">1947434.1999999979</cx:pt>
          <cx:pt idx="73729">1947460.5999999978</cx:pt>
          <cx:pt idx="73730">1947487.2999999977</cx:pt>
          <cx:pt idx="73731">1947513.5999999978</cx:pt>
          <cx:pt idx="73732">1947539.5999999978</cx:pt>
          <cx:pt idx="73733">1947566.0999999978</cx:pt>
          <cx:pt idx="73734">1947592.4999999977</cx:pt>
          <cx:pt idx="73735">1947619.4999999977</cx:pt>
          <cx:pt idx="73736">1947646.4999999977</cx:pt>
          <cx:pt idx="73737">1947672.6999999976</cx:pt>
          <cx:pt idx="73738">1947699.0999999975</cx:pt>
          <cx:pt idx="73739">1947725.6999999976</cx:pt>
          <cx:pt idx="73740">1947751.7999999977</cx:pt>
          <cx:pt idx="73741">1947777.8999999978</cx:pt>
          <cx:pt idx="73742">1947804.5999999978</cx:pt>
          <cx:pt idx="73743">1947831.1999999979</cx:pt>
          <cx:pt idx="73744">1947857.799999998</cx:pt>
          <cx:pt idx="73745">1947883.6999999979</cx:pt>
          <cx:pt idx="73746">1947909.6999999979</cx:pt>
          <cx:pt idx="73747">1947935.6999999979</cx:pt>
          <cx:pt idx="73748">1947961.6999999979</cx:pt>
          <cx:pt idx="73749">1947988.299999998</cx:pt>
          <cx:pt idx="73750">1948014.299999998</cx:pt>
          <cx:pt idx="73751">1948040.799999998</cx:pt>
          <cx:pt idx="73752">1948067.299999998</cx:pt>
          <cx:pt idx="73753">1948093.1999999979</cx:pt>
          <cx:pt idx="73754">1948119.299999998</cx:pt>
          <cx:pt idx="73755">1948145.6999999979</cx:pt>
          <cx:pt idx="73756">1948171.3999999978</cx:pt>
          <cx:pt idx="73757">1948197.5999999978</cx:pt>
          <cx:pt idx="73758">1948223.4999999977</cx:pt>
          <cx:pt idx="73759">1948249.0999999978</cx:pt>
          <cx:pt idx="73760">1948276.0999999978</cx:pt>
          <cx:pt idx="73761">1948302.8999999978</cx:pt>
          <cx:pt idx="73762">1948330.5999999978</cx:pt>
          <cx:pt idx="73763">1948358.3999999978</cx:pt>
          <cx:pt idx="73764">1948384.8999999978</cx:pt>
          <cx:pt idx="73765">1948410.3999999978</cx:pt>
          <cx:pt idx="73766">1948437.2999999977</cx:pt>
          <cx:pt idx="73767">1948464.2999999977</cx:pt>
          <cx:pt idx="73768">1948491.0999999978</cx:pt>
          <cx:pt idx="73769">1948518.2999999977</cx:pt>
          <cx:pt idx="73770">1948544.2999999977</cx:pt>
          <cx:pt idx="73771">1948570.2999999977</cx:pt>
          <cx:pt idx="73772">1948596.5999999978</cx:pt>
          <cx:pt idx="73773">1948622.8999999978</cx:pt>
          <cx:pt idx="73774">1948648.7999999977</cx:pt>
          <cx:pt idx="73775">1948675.2999999977</cx:pt>
          <cx:pt idx="73776">1948701.2999999977</cx:pt>
          <cx:pt idx="73777">1948727.2999999977</cx:pt>
          <cx:pt idx="73778">1948753.7999999977</cx:pt>
          <cx:pt idx="73779">1948779.9999999977</cx:pt>
          <cx:pt idx="73780">1948805.4999999977</cx:pt>
          <cx:pt idx="73781">1948831.3999999976</cx:pt>
          <cx:pt idx="73782">1948857.0999999975</cx:pt>
          <cx:pt idx="73783">1948883.4999999974</cx:pt>
          <cx:pt idx="73784">1948908.9999999974</cx:pt>
          <cx:pt idx="73785">1948935.0999999975</cx:pt>
          <cx:pt idx="73786">1948960.6999999976</cx:pt>
          <cx:pt idx="73787">1948986.4999999977</cx:pt>
          <cx:pt idx="73788">1949012.7999999977</cx:pt>
          <cx:pt idx="73789">1949039.2999999977</cx:pt>
          <cx:pt idx="73790">1949065.3999999978</cx:pt>
          <cx:pt idx="73791">1949091.2999999977</cx:pt>
          <cx:pt idx="73792">1949116.9999999977</cx:pt>
          <cx:pt idx="73793">1949142.7999999977</cx:pt>
          <cx:pt idx="73794">1949168.3999999978</cx:pt>
          <cx:pt idx="73795">1949194.2999999977</cx:pt>
          <cx:pt idx="73796">1949220.8999999978</cx:pt>
          <cx:pt idx="73797">1949247.1999999979</cx:pt>
          <cx:pt idx="73798">1949272.9999999979</cx:pt>
          <cx:pt idx="73799">1949299.9999999979</cx:pt>
          <cx:pt idx="73800">1949327.799999998</cx:pt>
          <cx:pt idx="73801">1949353.799999998</cx:pt>
          <cx:pt idx="73802">1949381.799999998</cx:pt>
          <cx:pt idx="73803">1949408.599999998</cx:pt>
          <cx:pt idx="73804">1949434.799999998</cx:pt>
          <cx:pt idx="73805">1949460.899999998</cx:pt>
          <cx:pt idx="73806">1949487.399999998</cx:pt>
          <cx:pt idx="73807">1949513.599999998</cx:pt>
          <cx:pt idx="73808">1949539.6999999981</cx:pt>
          <cx:pt idx="73809">1949566.099999998</cx:pt>
          <cx:pt idx="73810">1949592.4999999979</cx:pt>
          <cx:pt idx="73811">1949619.099999998</cx:pt>
          <cx:pt idx="73812">1949644.9999999979</cx:pt>
          <cx:pt idx="73813">1949671.3999999978</cx:pt>
          <cx:pt idx="73814">1949697.9999999979</cx:pt>
          <cx:pt idx="73815">1949724.799999998</cx:pt>
          <cx:pt idx="73816">1949750.599999998</cx:pt>
          <cx:pt idx="73817">1949776.1999999981</cx:pt>
          <cx:pt idx="73818">1949801.9999999981</cx:pt>
          <cx:pt idx="73819">1949827.6999999981</cx:pt>
          <cx:pt idx="73820">1949854.1999999981</cx:pt>
          <cx:pt idx="73821">1949880.2999999982</cx:pt>
          <cx:pt idx="73822">1949906.5999999982</cx:pt>
          <cx:pt idx="73823">1949937.9999999981</cx:pt>
          <cx:pt idx="73824">1949969.4999999981</cx:pt>
          <cx:pt idx="73825">1950000.7999999982</cx:pt>
          <cx:pt idx="73826">1950032.3999999983</cx:pt>
          <cx:pt idx="73827">1950061.9999999984</cx:pt>
          <cx:pt idx="73828">1950089.3999999983</cx:pt>
          <cx:pt idx="73829">1950116.3999999983</cx:pt>
          <cx:pt idx="73830">1950141.7999999982</cx:pt>
          <cx:pt idx="73831">1950167.3999999983</cx:pt>
          <cx:pt idx="73832">1950192.9999999984</cx:pt>
          <cx:pt idx="73833">1950218.8999999983</cx:pt>
          <cx:pt idx="73834">1950245.0999999982</cx:pt>
          <cx:pt idx="73835">1950271.0999999982</cx:pt>
          <cx:pt idx="73836">1950298.3999999983</cx:pt>
          <cx:pt idx="73837">1950324.4999999984</cx:pt>
          <cx:pt idx="73838">1950351.0999999985</cx:pt>
          <cx:pt idx="73839">1950376.8999999985</cx:pt>
          <cx:pt idx="73840">1950403.4999999986</cx:pt>
          <cx:pt idx="73841">1950430.0999999987</cx:pt>
          <cx:pt idx="73842">1950457.1999999988</cx:pt>
          <cx:pt idx="73843">1950482.9999999988</cx:pt>
          <cx:pt idx="73844">1950509.2999999989</cx:pt>
          <cx:pt idx="73845">1950535.1999999988</cx:pt>
          <cx:pt idx="73846">1950561.5999999987</cx:pt>
          <cx:pt idx="73847">1950588.2999999986</cx:pt>
          <cx:pt idx="73848">1950614.1999999986</cx:pt>
          <cx:pt idx="73849">1950640.2999999986</cx:pt>
          <cx:pt idx="73850">1950666.5999999987</cx:pt>
          <cx:pt idx="73851">1950693.3999999987</cx:pt>
          <cx:pt idx="73852">1950719.8999999987</cx:pt>
          <cx:pt idx="73853">1950745.9999999988</cx:pt>
          <cx:pt idx="73854">1950774.4999999988</cx:pt>
          <cx:pt idx="73855">1950802.8999999987</cx:pt>
          <cx:pt idx="73856">1950830.0999999987</cx:pt>
          <cx:pt idx="73857">1950858.9999999986</cx:pt>
          <cx:pt idx="73858">1950887.0999999987</cx:pt>
          <cx:pt idx="73859">1950913.4999999986</cx:pt>
          <cx:pt idx="73860">1950940.2999999986</cx:pt>
          <cx:pt idx="73861">1950967.4999999986</cx:pt>
          <cx:pt idx="73862">1950993.9999999986</cx:pt>
          <cx:pt idx="73863">1951019.9999999986</cx:pt>
          <cx:pt idx="73864">1951046.0999999987</cx:pt>
          <cx:pt idx="73865">1951072.1999999988</cx:pt>
          <cx:pt idx="73866">1951098.7999999989</cx:pt>
          <cx:pt idx="73867">1951125.1999999988</cx:pt>
          <cx:pt idx="73868">1951151.5999999987</cx:pt>
          <cx:pt idx="73869">1951178.2999999986</cx:pt>
          <cx:pt idx="73870">1951204.2999999986</cx:pt>
          <cx:pt idx="73871">1951230.8999999987</cx:pt>
          <cx:pt idx="73872">1951257.4999999988</cx:pt>
          <cx:pt idx="73873">1951283.8999999987</cx:pt>
          <cx:pt idx="73874">1951311.0999999987</cx:pt>
          <cx:pt idx="73875">1951338.5999999987</cx:pt>
          <cx:pt idx="73876">1951364.9999999986</cx:pt>
          <cx:pt idx="73877">1951391.4999999986</cx:pt>
          <cx:pt idx="73878">1951416.9999999986</cx:pt>
          <cx:pt idx="73879">1951443.5999999987</cx:pt>
          <cx:pt idx="73880">1951469.7999999986</cx:pt>
          <cx:pt idx="73881">1951496.5999999987</cx:pt>
          <cx:pt idx="73882">1951522.2999999986</cx:pt>
          <cx:pt idx="73883">1951548.8999999987</cx:pt>
          <cx:pt idx="73884">1951575.1999999988</cx:pt>
          <cx:pt idx="73885">1951601.5999999987</cx:pt>
          <cx:pt idx="73886">1951627.3999999987</cx:pt>
          <cx:pt idx="73887">1951653.1999999988</cx:pt>
          <cx:pt idx="73888">1951679.2999999989</cx:pt>
          <cx:pt idx="73889">1951705.6999999988</cx:pt>
          <cx:pt idx="73890">1951732.7999999989</cx:pt>
          <cx:pt idx="73891">1951758.9999999988</cx:pt>
          <cx:pt idx="73892">1951784.8999999987</cx:pt>
          <cx:pt idx="73893">1951816.7999999986</cx:pt>
          <cx:pt idx="73894">1951844.7999999986</cx:pt>
          <cx:pt idx="73895">1951872.4999999986</cx:pt>
          <cx:pt idx="73896">1951900.9999999986</cx:pt>
          <cx:pt idx="73897">1951928.2999999986</cx:pt>
          <cx:pt idx="73898">1951954.3999999987</cx:pt>
          <cx:pt idx="73899">1951982.2999999986</cx:pt>
          <cx:pt idx="73900">1952008.9999999986</cx:pt>
          <cx:pt idx="73901">1952035.6999999986</cx:pt>
          <cx:pt idx="73902">1952061.5999999985</cx:pt>
          <cx:pt idx="73903">1952088.1999999986</cx:pt>
          <cx:pt idx="73904">1952113.9999999986</cx:pt>
          <cx:pt idx="73905">1952140.5999999987</cx:pt>
          <cx:pt idx="73906">1952166.9999999986</cx:pt>
          <cx:pt idx="73907">1952192.7999999986</cx:pt>
          <cx:pt idx="73908">1952218.5999999987</cx:pt>
          <cx:pt idx="73909">1952244.7999999986</cx:pt>
          <cx:pt idx="73910">1952270.7999999986</cx:pt>
          <cx:pt idx="73911">1952297.4999999986</cx:pt>
          <cx:pt idx="73912">1952329.0999999987</cx:pt>
          <cx:pt idx="73913">1952360.6999999988</cx:pt>
          <cx:pt idx="73914">1952392.0999999987</cx:pt>
          <cx:pt idx="73915">1952419.3999999987</cx:pt>
          <cx:pt idx="73916">1952446.7999999986</cx:pt>
          <cx:pt idx="73917">1952472.6999999986</cx:pt>
          <cx:pt idx="73918">1952499.9999999986</cx:pt>
          <cx:pt idx="73919">1952526.5999999987</cx:pt>
          <cx:pt idx="73920">1952553.1999999988</cx:pt>
          <cx:pt idx="73921">1952580.5999999987</cx:pt>
          <cx:pt idx="73922">1952606.5999999987</cx:pt>
          <cx:pt idx="73923">1952633.0999999987</cx:pt>
          <cx:pt idx="73924">1952659.0999999987</cx:pt>
          <cx:pt idx="73925">1952685.5999999987</cx:pt>
          <cx:pt idx="73926">1952711.8999999987</cx:pt>
          <cx:pt idx="73927">1952737.3999999987</cx:pt>
          <cx:pt idx="73928">1952763.4999999988</cx:pt>
          <cx:pt idx="73929">1952789.7999999989</cx:pt>
          <cx:pt idx="73930">1952816.399999999</cx:pt>
          <cx:pt idx="73931">1952842.5999999989</cx:pt>
          <cx:pt idx="73932">1952868.5999999989</cx:pt>
          <cx:pt idx="73933">1952894.399999999</cx:pt>
          <cx:pt idx="73934">1952920.2999999989</cx:pt>
          <cx:pt idx="73935">1952945.7999999989</cx:pt>
          <cx:pt idx="73936">1952971.5999999989</cx:pt>
          <cx:pt idx="73937">1952997.699999999</cx:pt>
          <cx:pt idx="73938">1953023.699999999</cx:pt>
          <cx:pt idx="73939">1953049.2999999991</cx:pt>
          <cx:pt idx="73940">1953075.2999999991</cx:pt>
          <cx:pt idx="73941">1953101.699999999</cx:pt>
          <cx:pt idx="73942">1953128.2999999991</cx:pt>
          <cx:pt idx="73943">1953155.699999999</cx:pt>
          <cx:pt idx="73944">1953182.199999999</cx:pt>
          <cx:pt idx="73945">1953207.699999999</cx:pt>
          <cx:pt idx="73946">1953233.7999999991</cx:pt>
          <cx:pt idx="73947">1953259.8999999992</cx:pt>
          <cx:pt idx="73948">1953286.6999999993</cx:pt>
          <cx:pt idx="73949">1953312.3999999992</cx:pt>
          <cx:pt idx="73950">1953338.0999999992</cx:pt>
          <cx:pt idx="73951">1953364.5999999992</cx:pt>
          <cx:pt idx="73952">1953390.6999999993</cx:pt>
          <cx:pt idx="73953">1953416.2999999993</cx:pt>
          <cx:pt idx="73954">1953442.3999999994</cx:pt>
          <cx:pt idx="73955">1953467.7999999993</cx:pt>
          <cx:pt idx="73956">1953493.6999999993</cx:pt>
          <cx:pt idx="73957">1953519.2999999993</cx:pt>
          <cx:pt idx="73958">1953544.8999999994</cx:pt>
          <cx:pt idx="73959">1953570.6999999995</cx:pt>
          <cx:pt idx="73960">1953596.9999999995</cx:pt>
          <cx:pt idx="73961">1953623.2999999996</cx:pt>
          <cx:pt idx="73962">1953649.0999999996</cx:pt>
          <cx:pt idx="73963">1953675.0999999996</cx:pt>
          <cx:pt idx="73964">1953701.0999999996</cx:pt>
          <cx:pt idx="73965">1953726.6999999997</cx:pt>
          <cx:pt idx="73966">1953752.5999999996</cx:pt>
          <cx:pt idx="73967">1953778.7999999996</cx:pt>
          <cx:pt idx="73968">1953804.5999999996</cx:pt>
          <cx:pt idx="73969">1953830.5999999996</cx:pt>
          <cx:pt idx="73970">1953856.4999999995</cx:pt>
          <cx:pt idx="73971">1953882.4999999995</cx:pt>
          <cx:pt idx="73972">1953908.5999999996</cx:pt>
          <cx:pt idx="73973">1953934.7999999996</cx:pt>
          <cx:pt idx="73974">1953961.2999999996</cx:pt>
          <cx:pt idx="73975">1953987.3999999997</cx:pt>
          <cx:pt idx="73976">1954013.2999999996</cx:pt>
          <cx:pt idx="73977">1954039.8999999997</cx:pt>
          <cx:pt idx="73978">1954066.1999999997</cx:pt>
          <cx:pt idx="73979">1954092.4999999998</cx:pt>
          <cx:pt idx="73980">1954118.3999999997</cx:pt>
          <cx:pt idx="73981">1954144.6999999997</cx:pt>
          <cx:pt idx="73982">1954171.2999999998</cx:pt>
          <cx:pt idx="73983">1954197.2999999998</cx:pt>
          <cx:pt idx="73984">1954222.9999999998</cx:pt>
          <cx:pt idx="73985">1954249.7999999998</cx:pt>
          <cx:pt idx="73986">1954277.8999999999</cx:pt>
          <cx:pt idx="73987">1954304.8999999999</cx:pt>
          <cx:pt idx="73988">1954331.8999999999</cx:pt>
          <cx:pt idx="73989">1954357.8999999999</cx:pt>
          <cx:pt idx="73990">1954384.5999999999</cx:pt>
          <cx:pt idx="73991">1954410.7</cx:pt>
          <cx:pt idx="73992">1954436.8</cx:pt>
          <cx:pt idx="73993">1954463.3</cx:pt>
          <cx:pt idx="73994">1954490</cx:pt>
          <cx:pt idx="73995">1954515.6000000001</cx:pt>
          <cx:pt idx="73996">1954541.8</cx:pt>
          <cx:pt idx="73997">1954568.3</cx:pt>
          <cx:pt idx="73998">1954594.5</cx:pt>
          <cx:pt idx="73999">1954620.5</cx:pt>
          <cx:pt idx="74000">1954646.5</cx:pt>
          <cx:pt idx="74001">1954672.5</cx:pt>
          <cx:pt idx="74002">1954698.8999999999</cx:pt>
          <cx:pt idx="74003">1954724.5999999999</cx:pt>
          <cx:pt idx="74004">1954750.4999999998</cx:pt>
          <cx:pt idx="74005">1954776.2999999998</cx:pt>
          <cx:pt idx="74006">1954802.6999999997</cx:pt>
          <cx:pt idx="74007">1954828.3999999997</cx:pt>
          <cx:pt idx="74008">1954854.4999999998</cx:pt>
          <cx:pt idx="74009">1954880.0999999999</cx:pt>
          <cx:pt idx="74010">1954905.7</cx:pt>
          <cx:pt idx="74011">1954932.0999999999</cx:pt>
          <cx:pt idx="74012">1954958.2999999998</cx:pt>
          <cx:pt idx="74013">1954985.4999999998</cx:pt>
          <cx:pt idx="74014">1955012.6999999997</cx:pt>
          <cx:pt idx="74015">1955038.6999999997</cx:pt>
          <cx:pt idx="74016">1955065.5999999996</cx:pt>
          <cx:pt idx="74017">1955092.6999999997</cx:pt>
          <cx:pt idx="74018">1955119.0999999996</cx:pt>
          <cx:pt idx="74019">1955145.1999999997</cx:pt>
          <cx:pt idx="74020">1955171.1999999997</cx:pt>
          <cx:pt idx="74021">1955196.9999999998</cx:pt>
          <cx:pt idx="74022">1955223.5999999999</cx:pt>
          <cx:pt idx="74023">1955250.0999999999</cx:pt>
          <cx:pt idx="74024">1955276.3999999999</cx:pt>
          <cx:pt idx="74025">1955302.0999999999</cx:pt>
          <cx:pt idx="74026">1955328.0999999999</cx:pt>
          <cx:pt idx="74027">1955353.7</cx:pt>
          <cx:pt idx="74028">1955379.3999999999</cx:pt>
          <cx:pt idx="74029">1955405.0999999999</cx:pt>
          <cx:pt idx="74030">1955430.9999999998</cx:pt>
          <cx:pt idx="74031">1955456.5999999999</cx:pt>
          <cx:pt idx="74032">1955482.7999999998</cx:pt>
          <cx:pt idx="74033">1955508.7999999998</cx:pt>
          <cx:pt idx="74034">1955535.3999999999</cx:pt>
          <cx:pt idx="74035">1955561.7999999998</cx:pt>
          <cx:pt idx="74036">1955588.2999999998</cx:pt>
          <cx:pt idx="74037">1955617.2999999998</cx:pt>
          <cx:pt idx="74038">1955643.4999999998</cx:pt>
          <cx:pt idx="74039">1955669.6999999997</cx:pt>
          <cx:pt idx="74040">1955696.6999999997</cx:pt>
          <cx:pt idx="74041">1955722.5999999996</cx:pt>
          <cx:pt idx="74042">1955748.5999999996</cx:pt>
          <cx:pt idx="74043">1955774.4999999995</cx:pt>
          <cx:pt idx="74044">1955801.2999999996</cx:pt>
          <cx:pt idx="74045">1955827.4999999995</cx:pt>
          <cx:pt idx="74046">1955853.4999999995</cx:pt>
          <cx:pt idx="74047">1955879.8999999994</cx:pt>
          <cx:pt idx="74048">1955906.3999999994</cx:pt>
          <cx:pt idx="74049">1955932.9999999995</cx:pt>
          <cx:pt idx="74050">1955958.8999999994</cx:pt>
          <cx:pt idx="74051">1955985.0999999994</cx:pt>
          <cx:pt idx="74052">1956010.8999999994</cx:pt>
          <cx:pt idx="74053">1956036.5999999994</cx:pt>
          <cx:pt idx="74054">1956063.1999999995</cx:pt>
          <cx:pt idx="74055">1956088.8999999994</cx:pt>
          <cx:pt idx="74056">1956114.9999999995</cx:pt>
          <cx:pt idx="74057">1956141.6999999995</cx:pt>
          <cx:pt idx="74058">1956167.5999999994</cx:pt>
          <cx:pt idx="74059">1956193.4999999993</cx:pt>
          <cx:pt idx="74060">1956220.1999999993</cx:pt>
          <cx:pt idx="74061">1956246.1999999993</cx:pt>
          <cx:pt idx="74062">1956272.5999999992</cx:pt>
          <cx:pt idx="74063">1956298.0999999992</cx:pt>
          <cx:pt idx="74064">1956323.9999999991</cx:pt>
          <cx:pt idx="74065">1956349.699999999</cx:pt>
          <cx:pt idx="74066">1956375.399999999</cx:pt>
          <cx:pt idx="74067">1956401.9999999991</cx:pt>
          <cx:pt idx="74068">1956427.699999999</cx:pt>
          <cx:pt idx="74069">1956453.9999999991</cx:pt>
          <cx:pt idx="74070">1956480.399999999</cx:pt>
          <cx:pt idx="74071">1956506.4999999991</cx:pt>
          <cx:pt idx="74072">1956532.399999999</cx:pt>
          <cx:pt idx="74073">1956558.699999999</cx:pt>
          <cx:pt idx="74074">1956585.199999999</cx:pt>
          <cx:pt idx="74075">1956611.5999999989</cx:pt>
          <cx:pt idx="74076">1956637.699999999</cx:pt>
          <cx:pt idx="74077">1956663.399999999</cx:pt>
          <cx:pt idx="74078">1956689.0999999989</cx:pt>
          <cx:pt idx="74079">1956715.399999999</cx:pt>
          <cx:pt idx="74080">1956741.699999999</cx:pt>
          <cx:pt idx="74081">1956768.0999999989</cx:pt>
          <cx:pt idx="74082">1956793.699999999</cx:pt>
          <cx:pt idx="74083">1956820.0999999989</cx:pt>
          <cx:pt idx="74084">1956846.699999999</cx:pt>
          <cx:pt idx="74085">1956872.9999999991</cx:pt>
          <cx:pt idx="74086">1956898.899999999</cx:pt>
          <cx:pt idx="74087">1956924.7999999989</cx:pt>
          <cx:pt idx="74088">1956951.5999999989</cx:pt>
          <cx:pt idx="74089">1956978.199999999</cx:pt>
          <cx:pt idx="74090">1957004.9999999991</cx:pt>
          <cx:pt idx="74091">1957030.9999999991</cx:pt>
          <cx:pt idx="74092">1957057.7999999991</cx:pt>
          <cx:pt idx="74093">1957084.0999999992</cx:pt>
          <cx:pt idx="74094">1957111.2999999991</cx:pt>
          <cx:pt idx="74095">1957137.4999999991</cx:pt>
          <cx:pt idx="74096">1957163.399999999</cx:pt>
          <cx:pt idx="74097">1957189.0999999989</cx:pt>
          <cx:pt idx="74098">1957214.899999999</cx:pt>
          <cx:pt idx="74099">1957240.899999999</cx:pt>
          <cx:pt idx="74100">1957266.899999999</cx:pt>
          <cx:pt idx="74101">1957293.399999999</cx:pt>
          <cx:pt idx="74102">1957319.399999999</cx:pt>
          <cx:pt idx="74103">1957346.2999999989</cx:pt>
          <cx:pt idx="74104">1957372.5999999989</cx:pt>
          <cx:pt idx="74105">1957399.199999999</cx:pt>
          <cx:pt idx="74106">1957425.699999999</cx:pt>
          <cx:pt idx="74107">1957451.7999999991</cx:pt>
          <cx:pt idx="74108">1957478.4999999991</cx:pt>
          <cx:pt idx="74109">1957504.5999999992</cx:pt>
          <cx:pt idx="74110">1957531.4999999991</cx:pt>
          <cx:pt idx="74111">1957557.9999999991</cx:pt>
          <cx:pt idx="74112">1957583.4999999991</cx:pt>
          <cx:pt idx="74113">1957610.199999999</cx:pt>
          <cx:pt idx="74114">1957635.9999999991</cx:pt>
          <cx:pt idx="74115">1957662.399999999</cx:pt>
          <cx:pt idx="74116">1957689.199999999</cx:pt>
          <cx:pt idx="74117">1957715.9999999991</cx:pt>
          <cx:pt idx="74118">1957741.4999999991</cx:pt>
          <cx:pt idx="74119">1957768.199999999</cx:pt>
          <cx:pt idx="74120">1957794.5999999989</cx:pt>
          <cx:pt idx="74121">1957820.2999999989</cx:pt>
          <cx:pt idx="74122">1957846.2999999989</cx:pt>
          <cx:pt idx="74123">1957872.0999999989</cx:pt>
          <cx:pt idx="74124">1957898.399999999</cx:pt>
          <cx:pt idx="74125">1957924.199999999</cx:pt>
          <cx:pt idx="74126">1957950.2999999991</cx:pt>
          <cx:pt idx="74127">1957976.0999999992</cx:pt>
          <cx:pt idx="74128">1958001.9999999991</cx:pt>
          <cx:pt idx="74129">1958028.5999999992</cx:pt>
          <cx:pt idx="74130">1958054.6999999993</cx:pt>
          <cx:pt idx="74131">1958083.0999999992</cx:pt>
          <cx:pt idx="74132">1958110.8999999992</cx:pt>
          <cx:pt idx="74133">1958139.3999999992</cx:pt>
          <cx:pt idx="74134">1958166.7999999991</cx:pt>
          <cx:pt idx="74135">1958195.199999999</cx:pt>
          <cx:pt idx="74136">1958221.0999999989</cx:pt>
          <cx:pt idx="74137">1958246.4999999988</cx:pt>
          <cx:pt idx="74138">1958272.9999999988</cx:pt>
          <cx:pt idx="74139">1958300.4999999988</cx:pt>
          <cx:pt idx="74140">1958327.4999999988</cx:pt>
          <cx:pt idx="74141">1958353.9999999988</cx:pt>
          <cx:pt idx="74142">1958380.8999999987</cx:pt>
          <cx:pt idx="74143">1958407.9999999988</cx:pt>
          <cx:pt idx="74144">1958434.2999999989</cx:pt>
          <cx:pt idx="74145">1958460.2999999989</cx:pt>
          <cx:pt idx="74146">1958486.5999999989</cx:pt>
          <cx:pt idx="74147">1958512.2999999989</cx:pt>
          <cx:pt idx="74148">1958538.6999999988</cx:pt>
          <cx:pt idx="74149">1958564.7999999989</cx:pt>
          <cx:pt idx="74150">1958590.6999999988</cx:pt>
          <cx:pt idx="74151">1958617.6999999988</cx:pt>
          <cx:pt idx="74152">1958644.3999999987</cx:pt>
          <cx:pt idx="74153">1958671.6999999988</cx:pt>
          <cx:pt idx="74154">1958697.1999999988</cx:pt>
          <cx:pt idx="74155">1958723.3999999987</cx:pt>
          <cx:pt idx="74156">1958749.9999999988</cx:pt>
          <cx:pt idx="74157">1958776.9999999988</cx:pt>
          <cx:pt idx="74158">1958803.3999999987</cx:pt>
          <cx:pt idx="74159">1958829.8999999987</cx:pt>
          <cx:pt idx="74160">1958856.1999999988</cx:pt>
          <cx:pt idx="74161">1958882.1999999988</cx:pt>
          <cx:pt idx="74162">1958908.6999999988</cx:pt>
          <cx:pt idx="74163">1958935.0999999987</cx:pt>
          <cx:pt idx="74164">1958961.1999999988</cx:pt>
          <cx:pt idx="74165">1958986.9999999988</cx:pt>
          <cx:pt idx="74166">1959014.1999999988</cx:pt>
          <cx:pt idx="74167">1959039.8999999987</cx:pt>
          <cx:pt idx="74168">1959065.7999999986</cx:pt>
          <cx:pt idx="74169">1959092.1999999986</cx:pt>
          <cx:pt idx="74170">1959118.8999999985</cx:pt>
          <cx:pt idx="74171">1959144.7999999984</cx:pt>
          <cx:pt idx="74172">1959170.5999999985</cx:pt>
          <cx:pt idx="74173">1959196.6999999986</cx:pt>
          <cx:pt idx="74174">1959222.5999999985</cx:pt>
          <cx:pt idx="74175">1959248.4999999984</cx:pt>
          <cx:pt idx="74176">1959275.7999999984</cx:pt>
          <cx:pt idx="74177">1959301.3999999985</cx:pt>
          <cx:pt idx="74178">1959327.0999999985</cx:pt>
          <cx:pt idx="74179">1959353.3999999985</cx:pt>
          <cx:pt idx="74180">1959379.2999999984</cx:pt>
          <cx:pt idx="74181">1959405.2999999984</cx:pt>
          <cx:pt idx="74182">1959430.9999999984</cx:pt>
          <cx:pt idx="74183">1959457.4999999984</cx:pt>
          <cx:pt idx="74184">1959483.0999999985</cx:pt>
          <cx:pt idx="74185">1959508.4999999984</cx:pt>
          <cx:pt idx="74186">1959534.0999999985</cx:pt>
          <cx:pt idx="74187">1959560.4999999984</cx:pt>
          <cx:pt idx="74188">1959586.9999999984</cx:pt>
          <cx:pt idx="74189">1959613.2999999984</cx:pt>
          <cx:pt idx="74190">1959638.8999999985</cx:pt>
          <cx:pt idx="74191">1959665.1999999986</cx:pt>
          <cx:pt idx="74192">1959692.7999999986</cx:pt>
          <cx:pt idx="74193">1959719.3999999987</cx:pt>
          <cx:pt idx="74194">1959745.9999999988</cx:pt>
          <cx:pt idx="74195">1959772.3999999987</cx:pt>
          <cx:pt idx="74196">1959797.9999999988</cx:pt>
          <cx:pt idx="74197">1959823.8999999987</cx:pt>
          <cx:pt idx="74198">1959850.8999999987</cx:pt>
          <cx:pt idx="74199">1959877.2999999986</cx:pt>
          <cx:pt idx="74200">1959903.3999999987</cx:pt>
          <cx:pt idx="74201">1959930.6999999988</cx:pt>
          <cx:pt idx="74202">1959956.5999999987</cx:pt>
          <cx:pt idx="74203">1959982.0999999987</cx:pt>
          <cx:pt idx="74204">1960008.2999999986</cx:pt>
          <cx:pt idx="74205">1960035.0999999987</cx:pt>
          <cx:pt idx="74206">1960061.2999999986</cx:pt>
          <cx:pt idx="74207">1960087.2999999986</cx:pt>
          <cx:pt idx="74208">1960113.7999999986</cx:pt>
          <cx:pt idx="74209">1960140.4999999986</cx:pt>
          <cx:pt idx="74210">1960166.8999999985</cx:pt>
          <cx:pt idx="74211">1960194.4999999986</cx:pt>
          <cx:pt idx="74212">1960220.7999999986</cx:pt>
          <cx:pt idx="74213">1960246.2999999986</cx:pt>
          <cx:pt idx="74214">1960271.9999999986</cx:pt>
          <cx:pt idx="74215">1960298.5999999987</cx:pt>
          <cx:pt idx="74216">1960324.3999999987</cx:pt>
          <cx:pt idx="74217">1960350.5999999987</cx:pt>
          <cx:pt idx="74218">1960376.8999999987</cx:pt>
          <cx:pt idx="74219">1960402.9999999988</cx:pt>
          <cx:pt idx="74220">1960429.6999999988</cx:pt>
          <cx:pt idx="74221">1960455.9999999988</cx:pt>
          <cx:pt idx="74222">1960482.5999999989</cx:pt>
          <cx:pt idx="74223">1960508.7999999989</cx:pt>
          <cx:pt idx="74224">1960534.7999999989</cx:pt>
          <cx:pt idx="74225">1960561.399999999</cx:pt>
          <cx:pt idx="74226">1960588.199999999</cx:pt>
          <cx:pt idx="74227">1960614.899999999</cx:pt>
          <cx:pt idx="74228">1960641.2999999989</cx:pt>
          <cx:pt idx="74229">1960666.7999999989</cx:pt>
          <cx:pt idx="74230">1960692.9999999988</cx:pt>
          <cx:pt idx="74231">1960718.5999999989</cx:pt>
          <cx:pt idx="74232">1960744.399999999</cx:pt>
          <cx:pt idx="74233">1960770.2999999989</cx:pt>
          <cx:pt idx="74234">1960796.2999999989</cx:pt>
          <cx:pt idx="74235">1960822.2999999989</cx:pt>
          <cx:pt idx="74236">1960848.399999999</cx:pt>
          <cx:pt idx="74237">1960874.2999999989</cx:pt>
          <cx:pt idx="74238">1960899.899999999</cx:pt>
          <cx:pt idx="74239">1960926.4999999991</cx:pt>
          <cx:pt idx="74240">1960951.9999999991</cx:pt>
          <cx:pt idx="74241">1960978.4999999991</cx:pt>
          <cx:pt idx="74242">1961004.199999999</cx:pt>
          <cx:pt idx="74243">1961030.5999999989</cx:pt>
          <cx:pt idx="74244">1961056.399999999</cx:pt>
          <cx:pt idx="74245">1961083.0999999989</cx:pt>
          <cx:pt idx="74246">1961109.899999999</cx:pt>
          <cx:pt idx="74247">1961136.699999999</cx:pt>
          <cx:pt idx="74248">1961163.0999999989</cx:pt>
          <cx:pt idx="74249">1961189.199999999</cx:pt>
          <cx:pt idx="74250">1961215.699999999</cx:pt>
          <cx:pt idx="74251">1961241.699999999</cx:pt>
          <cx:pt idx="74252">1961267.399999999</cx:pt>
          <cx:pt idx="74253">1961293.5999999989</cx:pt>
          <cx:pt idx="74254">1961320.199999999</cx:pt>
          <cx:pt idx="74255">1961345.9999999991</cx:pt>
          <cx:pt idx="74256">1961372.199999999</cx:pt>
          <cx:pt idx="74257">1961398.4999999991</cx:pt>
          <cx:pt idx="74258">1961424.0999999992</cx:pt>
          <cx:pt idx="74259">1961450.1999999993</cx:pt>
          <cx:pt idx="74260">1961476.0999999992</cx:pt>
          <cx:pt idx="74261">1961501.7999999991</cx:pt>
          <cx:pt idx="74262">1961534.2999999991</cx:pt>
          <cx:pt idx="74263">1961561.699999999</cx:pt>
          <cx:pt idx="74264">1961591.4999999991</cx:pt>
          <cx:pt idx="74265">1961619.899999999</cx:pt>
          <cx:pt idx="74266">1961647.0999999989</cx:pt>
          <cx:pt idx="74267">1961674.5999999989</cx:pt>
          <cx:pt idx="74268">1961701.0999999989</cx:pt>
          <cx:pt idx="74269">1961727.9999999988</cx:pt>
          <cx:pt idx="74270">1961754.2999999989</cx:pt>
          <cx:pt idx="74271">1961780.7999999989</cx:pt>
          <cx:pt idx="74272">1961806.9999999988</cx:pt>
          <cx:pt idx="74273">1961833.3999999987</cx:pt>
          <cx:pt idx="74274">1961859.3999999987</cx:pt>
          <cx:pt idx="74275">1961885.9999999988</cx:pt>
          <cx:pt idx="74276">1961912.8999999987</cx:pt>
          <cx:pt idx="74277">1961939.2999999986</cx:pt>
          <cx:pt idx="74278">1961965.2999999986</cx:pt>
          <cx:pt idx="74279">1961992.2999999986</cx:pt>
          <cx:pt idx="74280">1962018.6999999986</cx:pt>
          <cx:pt idx="74281">1962044.2999999986</cx:pt>
          <cx:pt idx="74282">1962069.9999999986</cx:pt>
          <cx:pt idx="74283">1962096.5999999987</cx:pt>
          <cx:pt idx="74284">1962123.0999999987</cx:pt>
          <cx:pt idx="74285">1962148.8999999987</cx:pt>
          <cx:pt idx="74286">1962175.2999999986</cx:pt>
          <cx:pt idx="74287">1962201.9999999986</cx:pt>
          <cx:pt idx="74288">1962227.9999999986</cx:pt>
          <cx:pt idx="74289">1962253.7999999986</cx:pt>
          <cx:pt idx="74290">1962279.4999999986</cx:pt>
          <cx:pt idx="74291">1962306.0999999987</cx:pt>
          <cx:pt idx="74292">1962332.4999999986</cx:pt>
          <cx:pt idx="74293">1962358.0999999987</cx:pt>
          <cx:pt idx="74294">1962383.7999999986</cx:pt>
          <cx:pt idx="74295">1962409.5999999987</cx:pt>
          <cx:pt idx="74296">1962435.9999999986</cx:pt>
          <cx:pt idx="74297">1962461.8999999985</cx:pt>
          <cx:pt idx="74298">1962487.7999999984</cx:pt>
          <cx:pt idx="74299">1962514.1999999983</cx:pt>
          <cx:pt idx="74300">1962539.7999999984</cx:pt>
          <cx:pt idx="74301">1962565.4999999984</cx:pt>
          <cx:pt idx="74302">1962590.9999999984</cx:pt>
          <cx:pt idx="74303">1962617.2999999984</cx:pt>
          <cx:pt idx="74304">1962643.6999999983</cx:pt>
          <cx:pt idx="74305">1962669.5999999982</cx:pt>
          <cx:pt idx="74306">1962695.4999999981</cx:pt>
          <cx:pt idx="74307">1962721.399999998</cx:pt>
          <cx:pt idx="74308">1962747.399999998</cx:pt>
          <cx:pt idx="74309">1962773.599999998</cx:pt>
          <cx:pt idx="74310">1962799.599999998</cx:pt>
          <cx:pt idx="74311">1962825.799999998</cx:pt>
          <cx:pt idx="74312">1962852.1999999979</cx:pt>
          <cx:pt idx="74313">1962877.8999999978</cx:pt>
          <cx:pt idx="74314">1962904.2999999977</cx:pt>
          <cx:pt idx="74315">1962930.1999999976</cx:pt>
          <cx:pt idx="74316">1962956.3999999976</cx:pt>
          <cx:pt idx="74317">1962982.6999999976</cx:pt>
          <cx:pt idx="74318">1963008.3999999976</cx:pt>
          <cx:pt idx="74319">1963034.1999999976</cx:pt>
          <cx:pt idx="74320">1963060.3999999976</cx:pt>
          <cx:pt idx="74321">1963086.2999999975</cx:pt>
          <cx:pt idx="74322">1963112.2999999975</cx:pt>
          <cx:pt idx="74323">1963138.8999999976</cx:pt>
          <cx:pt idx="74324">1963164.6999999976</cx:pt>
          <cx:pt idx="74325">1963190.6999999976</cx:pt>
          <cx:pt idx="74326">1963216.7999999977</cx:pt>
          <cx:pt idx="74327">1963243.0999999978</cx:pt>
          <cx:pt idx="74328">1963269.1999999979</cx:pt>
          <cx:pt idx="74329">1963295.1999999979</cx:pt>
          <cx:pt idx="74330">1963321.5999999978</cx:pt>
          <cx:pt idx="74331">1963347.5999999978</cx:pt>
          <cx:pt idx="74332">1963373.1999999979</cx:pt>
          <cx:pt idx="74333">1963399.299999998</cx:pt>
          <cx:pt idx="74334">1963425.299999998</cx:pt>
          <cx:pt idx="74335">1963451.299999998</cx:pt>
          <cx:pt idx="74336">1963477.899999998</cx:pt>
          <cx:pt idx="74337">1963503.599999998</cx:pt>
          <cx:pt idx="74338">1963529.099999998</cx:pt>
          <cx:pt idx="74339">1963555.4999999979</cx:pt>
          <cx:pt idx="74340">1963581.099999998</cx:pt>
          <cx:pt idx="74341">1963606.899999998</cx:pt>
          <cx:pt idx="74342">1963633.399999998</cx:pt>
          <cx:pt idx="74343">1963659.899999998</cx:pt>
          <cx:pt idx="74344">1963685.9999999981</cx:pt>
          <cx:pt idx="74345">1963712.4999999981</cx:pt>
          <cx:pt idx="74346">1963739.399999998</cx:pt>
          <cx:pt idx="74347">1963765.399999998</cx:pt>
          <cx:pt idx="74348">1963791.599999998</cx:pt>
          <cx:pt idx="74349">1963817.799999998</cx:pt>
          <cx:pt idx="74350">1963843.9999999979</cx:pt>
          <cx:pt idx="74351">1963869.4999999979</cx:pt>
          <cx:pt idx="74352">1963895.299999998</cx:pt>
          <cx:pt idx="74353">1963921.299999998</cx:pt>
          <cx:pt idx="74354">1963949.9999999979</cx:pt>
          <cx:pt idx="74355">1963977.8999999978</cx:pt>
          <cx:pt idx="74356">1964004.7999999977</cx:pt>
          <cx:pt idx="74357">1964031.8999999978</cx:pt>
          <cx:pt idx="74358">1964057.9999999979</cx:pt>
          <cx:pt idx="74359">1964085.6999999979</cx:pt>
          <cx:pt idx="74360">1964112.9999999979</cx:pt>
          <cx:pt idx="74361">1964138.799999998</cx:pt>
          <cx:pt idx="74362">1964165.1999999979</cx:pt>
          <cx:pt idx="74363">1964191.3999999978</cx:pt>
          <cx:pt idx="74364">1964217.0999999978</cx:pt>
          <cx:pt idx="74365">1964243.2999999977</cx:pt>
          <cx:pt idx="74366">1964268.8999999978</cx:pt>
          <cx:pt idx="74367">1964295.4999999979</cx:pt>
          <cx:pt idx="74368">1964321.4999999979</cx:pt>
          <cx:pt idx="74369">1964347.8999999978</cx:pt>
          <cx:pt idx="74370">1964373.9999999979</cx:pt>
          <cx:pt idx="74371">1964399.8999999978</cx:pt>
          <cx:pt idx="74372">1964426.1999999979</cx:pt>
          <cx:pt idx="74373">1964452.1999999979</cx:pt>
          <cx:pt idx="74374">1964484.1999999979</cx:pt>
          <cx:pt idx="74375">1964512.0999999978</cx:pt>
          <cx:pt idx="74376">1964541.2999999977</cx:pt>
          <cx:pt idx="74377">1964567.0999999978</cx:pt>
          <cx:pt idx="74378">1964595.0999999978</cx:pt>
          <cx:pt idx="74379">1964621.6999999979</cx:pt>
          <cx:pt idx="74380">1964647.799999998</cx:pt>
          <cx:pt idx="74381">1964673.6999999979</cx:pt>
          <cx:pt idx="74382">1964700.6999999979</cx:pt>
          <cx:pt idx="74383">1964727.299999998</cx:pt>
          <cx:pt idx="74384">1964753.899999998</cx:pt>
          <cx:pt idx="74385">1964779.6999999981</cx:pt>
          <cx:pt idx="74386">1964806.2999999982</cx:pt>
          <cx:pt idx="74387">1964832.3999999983</cx:pt>
          <cx:pt idx="74388">1964858.8999999983</cx:pt>
          <cx:pt idx="74389">1964885.1999999983</cx:pt>
          <cx:pt idx="74390">1964912.4999999984</cx:pt>
          <cx:pt idx="74391">1964938.4999999984</cx:pt>
          <cx:pt idx="74392">1964964.4999999984</cx:pt>
          <cx:pt idx="74393">1964991.2999999984</cx:pt>
          <cx:pt idx="74394">1965017.2999999984</cx:pt>
          <cx:pt idx="74395">1965043.5999999985</cx:pt>
          <cx:pt idx="74396">1965070.0999999985</cx:pt>
          <cx:pt idx="74397">1965096.1999999986</cx:pt>
          <cx:pt idx="74398">1965121.8999999985</cx:pt>
          <cx:pt idx="74399">1965148.6999999986</cx:pt>
          <cx:pt idx="74400">1965174.8999999985</cx:pt>
          <cx:pt idx="74401">1965200.3999999985</cx:pt>
          <cx:pt idx="74402">1965226.0999999985</cx:pt>
          <cx:pt idx="74403">1965252.5999999985</cx:pt>
          <cx:pt idx="74404">1965278.3999999985</cx:pt>
          <cx:pt idx="74405">1965304.3999999985</cx:pt>
          <cx:pt idx="74406">1965330.3999999985</cx:pt>
          <cx:pt idx="74407">1965355.8999999985</cx:pt>
          <cx:pt idx="74408">1965382.4999999986</cx:pt>
          <cx:pt idx="74409">1965408.3999999985</cx:pt>
          <cx:pt idx="74410">1965434.7999999984</cx:pt>
          <cx:pt idx="74411">1965461.9999999984</cx:pt>
          <cx:pt idx="74412">1965487.6999999983</cx:pt>
          <cx:pt idx="74413">1965513.2999999984</cx:pt>
          <cx:pt idx="74414">1965539.8999999985</cx:pt>
          <cx:pt idx="74415">1965565.6999999986</cx:pt>
          <cx:pt idx="74416">1965592.4999999986</cx:pt>
          <cx:pt idx="74417">1965618.4999999986</cx:pt>
          <cx:pt idx="74418">1965645.9999999986</cx:pt>
          <cx:pt idx="74419">1965672.4999999986</cx:pt>
          <cx:pt idx="74420">1965701.0999999987</cx:pt>
          <cx:pt idx="74421">1965729.6999999988</cx:pt>
          <cx:pt idx="74422">1965756.3999999987</cx:pt>
          <cx:pt idx="74423">1965782.7999999986</cx:pt>
          <cx:pt idx="74424">1965809.1999999986</cx:pt>
          <cx:pt idx="74425">1965834.9999999986</cx:pt>
          <cx:pt idx="74426">1965861.7999999986</cx:pt>
          <cx:pt idx="74427">1965888.4999999986</cx:pt>
          <cx:pt idx="74428">1965914.1999999986</cx:pt>
          <cx:pt idx="74429">1965940.1999999986</cx:pt>
          <cx:pt idx="74430">1965966.4999999986</cx:pt>
          <cx:pt idx="74431">1965992.1999999986</cx:pt>
          <cx:pt idx="74432">1966018.5999999985</cx:pt>
          <cx:pt idx="74433">1966044.9999999984</cx:pt>
          <cx:pt idx="74434">1966071.6999999983</cx:pt>
          <cx:pt idx="74435">1966098.2999999984</cx:pt>
          <cx:pt idx="74436">1966124.2999999984</cx:pt>
          <cx:pt idx="74437">1966150.1999999983</cx:pt>
          <cx:pt idx="74438">1966176.2999999984</cx:pt>
          <cx:pt idx="74439">1966202.6999999983</cx:pt>
          <cx:pt idx="74440">1966229.4999999984</cx:pt>
          <cx:pt idx="74441">1966256.0999999985</cx:pt>
          <cx:pt idx="74442">1966282.5999999985</cx:pt>
          <cx:pt idx="74443">1966309.2999999984</cx:pt>
          <cx:pt idx="74444">1966335.3999999985</cx:pt>
          <cx:pt idx="74445">1966361.5999999985</cx:pt>
          <cx:pt idx="74446">1966387.7999999984</cx:pt>
          <cx:pt idx="74447">1966413.6999999983</cx:pt>
          <cx:pt idx="74448">1966439.8999999983</cx:pt>
          <cx:pt idx="74449">1966465.7999999982</cx:pt>
          <cx:pt idx="74450">1966491.7999999982</cx:pt>
          <cx:pt idx="74451">1966517.8999999983</cx:pt>
          <cx:pt idx="74452">1966544.2999999982</cx:pt>
          <cx:pt idx="74453">1966570.3999999983</cx:pt>
          <cx:pt idx="74454">1966595.8999999983</cx:pt>
          <cx:pt idx="74455">1966621.8999999983</cx:pt>
          <cx:pt idx="74456">1966647.7999999982</cx:pt>
          <cx:pt idx="74457">1966674.4999999981</cx:pt>
          <cx:pt idx="74458">1966700.9999999981</cx:pt>
          <cx:pt idx="74459">1966726.6999999981</cx:pt>
          <cx:pt idx="74460">1966753.2999999982</cx:pt>
          <cx:pt idx="74461">1966779.4999999981</cx:pt>
          <cx:pt idx="74462">1966806.399999998</cx:pt>
          <cx:pt idx="74463">1966832.6999999981</cx:pt>
          <cx:pt idx="74464">1966858.9999999981</cx:pt>
          <cx:pt idx="74465">1966885.5999999982</cx:pt>
          <cx:pt idx="74466">1966911.3999999983</cx:pt>
          <cx:pt idx="74467">1966936.7999999982</cx:pt>
          <cx:pt idx="74468">1966962.8999999983</cx:pt>
          <cx:pt idx="74469">1966989.1999999983</cx:pt>
          <cx:pt idx="74470">1967015.7999999984</cx:pt>
          <cx:pt idx="74471">1967041.9999999984</cx:pt>
          <cx:pt idx="74472">1967067.7999999984</cx:pt>
          <cx:pt idx="74473">1967093.4999999984</cx:pt>
          <cx:pt idx="74474">1967119.2999999984</cx:pt>
          <cx:pt idx="74475">1967144.8999999985</cx:pt>
          <cx:pt idx="74476">1967170.5999999985</cx:pt>
          <cx:pt idx="74477">1967196.3999999985</cx:pt>
          <cx:pt idx="74478">1967222.5999999985</cx:pt>
          <cx:pt idx="74479">1967248.7999999984</cx:pt>
          <cx:pt idx="74480">1967276.6999999983</cx:pt>
          <cx:pt idx="74481">1967304.1999999983</cx:pt>
          <cx:pt idx="74482">1967330.0999999982</cx:pt>
          <cx:pt idx="74483">1967355.9999999981</cx:pt>
          <cx:pt idx="74484">1967382.4999999981</cx:pt>
          <cx:pt idx="74485">1967409.399999998</cx:pt>
          <cx:pt idx="74486">1967435.599999998</cx:pt>
          <cx:pt idx="74487">1967461.6999999981</cx:pt>
          <cx:pt idx="74488">1967487.599999998</cx:pt>
          <cx:pt idx="74489">1967513.299999998</cx:pt>
          <cx:pt idx="74490">1967539.4999999979</cx:pt>
          <cx:pt idx="74491">1967565.6999999979</cx:pt>
          <cx:pt idx="74492">1967591.8999999978</cx:pt>
          <cx:pt idx="74493">1967618.3999999978</cx:pt>
          <cx:pt idx="74494">1967644.7999999977</cx:pt>
          <cx:pt idx="74495">1967671.6999999976</cx:pt>
          <cx:pt idx="74496">1967697.6999999976</cx:pt>
          <cx:pt idx="74497">1967724.3999999976</cx:pt>
          <cx:pt idx="74498">1967751.3999999976</cx:pt>
          <cx:pt idx="74499">1967779.5999999975</cx:pt>
          <cx:pt idx="74500">1967805.7999999975</cx:pt>
          <cx:pt idx="74501">1967831.9999999974</cx:pt>
          <cx:pt idx="74502">1967860.7999999975</cx:pt>
          <cx:pt idx="74503">1967887.5999999975</cx:pt>
          <cx:pt idx="74504">1967913.7999999975</cx:pt>
          <cx:pt idx="74505">1967940.1999999974</cx:pt>
          <cx:pt idx="74506">1967966.2999999975</cx:pt>
          <cx:pt idx="74507">1967992.7999999975</cx:pt>
          <cx:pt idx="74508">1968018.8999999976</cx:pt>
          <cx:pt idx="74509">1968045.7999999975</cx:pt>
          <cx:pt idx="74510">1968072.1999999974</cx:pt>
          <cx:pt idx="74511">1968098.1999999974</cx:pt>
          <cx:pt idx="74512">1968124.7999999975</cx:pt>
          <cx:pt idx="74513">1968150.1999999974</cx:pt>
          <cx:pt idx="74514">1968176.3999999973</cx:pt>
          <cx:pt idx="74515">1968202.9999999974</cx:pt>
          <cx:pt idx="74516">1968228.9999999974</cx:pt>
          <cx:pt idx="74517">1968255.2999999975</cx:pt>
          <cx:pt idx="74518">1968281.4999999974</cx:pt>
          <cx:pt idx="74519">1968307.4999999974</cx:pt>
          <cx:pt idx="74520">1968333.8999999973</cx:pt>
          <cx:pt idx="74521">1968360.0999999973</cx:pt>
          <cx:pt idx="74522">1968386.2999999973</cx:pt>
          <cx:pt idx="74523">1968412.5999999973</cx:pt>
          <cx:pt idx="74524">1968438.1999999974</cx:pt>
          <cx:pt idx="74525">1968464.2999999975</cx:pt>
          <cx:pt idx="74526">1968490.6999999974</cx:pt>
          <cx:pt idx="74527">1968517.3999999973</cx:pt>
          <cx:pt idx="74528">1968543.3999999973</cx:pt>
          <cx:pt idx="74529">1968569.2999999973</cx:pt>
          <cx:pt idx="74530">1968595.2999999973</cx:pt>
          <cx:pt idx="74531">1968621.6999999972</cx:pt>
          <cx:pt idx="74532">1968647.5999999971</cx:pt>
          <cx:pt idx="74533">1968674.0999999971</cx:pt>
          <cx:pt idx="74534">1968701.5999999971</cx:pt>
          <cx:pt idx="74535">1968728.299999997</cx:pt>
          <cx:pt idx="74536">1968754.5999999971</cx:pt>
          <cx:pt idx="74537">1968780.799999997</cx:pt>
          <cx:pt idx="74538">1968807.1999999969</cx:pt>
          <cx:pt idx="74539">1968833.999999997</cx:pt>
          <cx:pt idx="74540">1968859.8999999969</cx:pt>
          <cx:pt idx="74541">1968886.3999999969</cx:pt>
          <cx:pt idx="74542">1968912.1999999969</cx:pt>
          <cx:pt idx="74543">1968938.499999997</cx:pt>
          <cx:pt idx="74544">1968964.6999999969</cx:pt>
          <cx:pt idx="74545">1968991.3999999969</cx:pt>
          <cx:pt idx="74546">1969017.8999999969</cx:pt>
          <cx:pt idx="74547">1969044.8999999969</cx:pt>
          <cx:pt idx="74548">1969072.7999999968</cx:pt>
          <cx:pt idx="74549">1969099.1999999967</cx:pt>
          <cx:pt idx="74550">1969126.0999999966</cx:pt>
          <cx:pt idx="74551">1969151.8999999966</cx:pt>
          <cx:pt idx="74552">1969177.8999999966</cx:pt>
          <cx:pt idx="74553">1969203.5999999966</cx:pt>
          <cx:pt idx="74554">1969229.2999999966</cx:pt>
          <cx:pt idx="74555">1969255.5999999966</cx:pt>
          <cx:pt idx="74556">1969281.7999999966</cx:pt>
          <cx:pt idx="74557">1969308.0999999966</cx:pt>
          <cx:pt idx="74558">1969334.9999999965</cx:pt>
          <cx:pt idx="74559">1969361.2999999966</cx:pt>
          <cx:pt idx="74560">1969387.4999999965</cx:pt>
          <cx:pt idx="74561">1969413.1999999965</cx:pt>
          <cx:pt idx="74562">1969439.2999999966</cx:pt>
          <cx:pt idx="74563">1969465.1999999965</cx:pt>
          <cx:pt idx="74564">1969491.6999999965</cx:pt>
          <cx:pt idx="74565">1969517.1999999965</cx:pt>
          <cx:pt idx="74566">1969543.0999999964</cx:pt>
          <cx:pt idx="74567">1969569.0999999964</cx:pt>
          <cx:pt idx="74568">1969594.8999999964</cx:pt>
          <cx:pt idx="74569">1969620.5999999964</cx:pt>
          <cx:pt idx="74570">1969646.2999999963</cx:pt>
          <cx:pt idx="74571">1969672.2999999963</cx:pt>
          <cx:pt idx="74572">1969698.1999999962</cx:pt>
          <cx:pt idx="74573">1969723.7999999963</cx:pt>
          <cx:pt idx="74574">1969750.0999999964</cx:pt>
          <cx:pt idx="74575">1969775.9999999963</cx:pt>
          <cx:pt idx="74576">1969802.2999999963</cx:pt>
          <cx:pt idx="74577">1969828.4999999963</cx:pt>
          <cx:pt idx="74578">1969853.9999999963</cx:pt>
          <cx:pt idx="74579">1969880.4999999963</cx:pt>
          <cx:pt idx="74580">1969908.2999999963</cx:pt>
          <cx:pt idx="74581">1969935.3999999964</cx:pt>
          <cx:pt idx="74582">1969962.3999999964</cx:pt>
          <cx:pt idx="74583">1969988.7999999963</cx:pt>
          <cx:pt idx="74584">1970015.4999999963</cx:pt>
          <cx:pt idx="74585">1970042.7999999963</cx:pt>
          <cx:pt idx="74586">1970068.5999999964</cx:pt>
          <cx:pt idx="74587">1970096.2999999963</cx:pt>
          <cx:pt idx="74588">1970122.2999999963</cx:pt>
          <cx:pt idx="74589">1970148.2999999963</cx:pt>
          <cx:pt idx="74590">1970174.4999999963</cx:pt>
          <cx:pt idx="74591">1970200.6999999962</cx:pt>
          <cx:pt idx="74592">1970226.3999999962</cx:pt>
          <cx:pt idx="74593">1970253.1999999962</cx:pt>
          <cx:pt idx="74594">1970279.8999999962</cx:pt>
          <cx:pt idx="74595">1970306.3999999962</cx:pt>
          <cx:pt idx="74596">1970332.2999999961</cx:pt>
          <cx:pt idx="74597">1970359.2999999961</cx:pt>
          <cx:pt idx="74598">1970386.3999999962</cx:pt>
          <cx:pt idx="74599">1970412.3999999962</cx:pt>
          <cx:pt idx="74600">1970440.2999999961</cx:pt>
          <cx:pt idx="74601">1970466.2999999961</cx:pt>
          <cx:pt idx="74602">1970493.0999999961</cx:pt>
          <cx:pt idx="74603">1970519.499999996</cx:pt>
          <cx:pt idx="74604">1970547.199999996</cx:pt>
          <cx:pt idx="74605">1970573.3999999959</cx:pt>
          <cx:pt idx="74606">1970599.999999996</cx:pt>
          <cx:pt idx="74607">1970625.8999999959</cx:pt>
          <cx:pt idx="74608">1970652.199999996</cx:pt>
          <cx:pt idx="74609">1970678.199999996</cx:pt>
          <cx:pt idx="74610">1970703.8999999959</cx:pt>
          <cx:pt idx="74611">1970730.5999999959</cx:pt>
          <cx:pt idx="74612">1970756.5999999959</cx:pt>
          <cx:pt idx="74613">1970782.4999999958</cx:pt>
          <cx:pt idx="74614">1970808.7999999959</cx:pt>
          <cx:pt idx="74615">1970834.5999999959</cx:pt>
          <cx:pt idx="74616">1970860.199999996</cx:pt>
          <cx:pt idx="74617">1970886.5999999959</cx:pt>
          <cx:pt idx="74618">1970912.4999999958</cx:pt>
          <cx:pt idx="74619">1970938.8999999957</cx:pt>
          <cx:pt idx="74620">1970965.0999999957</cx:pt>
          <cx:pt idx="74621">1970991.3999999957</cx:pt>
          <cx:pt idx="74622">1971017.2999999956</cx:pt>
          <cx:pt idx="74623">1971043.7999999956</cx:pt>
          <cx:pt idx="74624">1971069.9999999956</cx:pt>
          <cx:pt idx="74625">1971096.2999999956</cx:pt>
          <cx:pt idx="74626">1971121.9999999956</cx:pt>
          <cx:pt idx="74627">1971148.1999999955</cx:pt>
          <cx:pt idx="74628">1971174.2999999956</cx:pt>
          <cx:pt idx="74629">1971200.9999999956</cx:pt>
          <cx:pt idx="74630">1971227.0999999957</cx:pt>
          <cx:pt idx="74631">1971253.5999999957</cx:pt>
          <cx:pt idx="74632">1971278.9999999956</cx:pt>
          <cx:pt idx="74633">1971305.3999999955</cx:pt>
          <cx:pt idx="74634">1971331.1999999955</cx:pt>
          <cx:pt idx="74635">1971356.9999999956</cx:pt>
          <cx:pt idx="74636">1971382.6999999955</cx:pt>
          <cx:pt idx="74637">1971408.9999999956</cx:pt>
          <cx:pt idx="74638">1971435.5999999957</cx:pt>
          <cx:pt idx="74639">1971461.1999999958</cx:pt>
          <cx:pt idx="74640">1971487.3999999957</cx:pt>
          <cx:pt idx="74641">1971513.2999999956</cx:pt>
          <cx:pt idx="74642">1971539.7999999956</cx:pt>
          <cx:pt idx="74643">1971565.9999999956</cx:pt>
          <cx:pt idx="74644">1971591.6999999955</cx:pt>
          <cx:pt idx="74645">1971618.4999999956</cx:pt>
          <cx:pt idx="74646">1971644.0999999957</cx:pt>
          <cx:pt idx="74647">1971669.7999999956</cx:pt>
          <cx:pt idx="74648">1971695.8999999957</cx:pt>
          <cx:pt idx="74649">1971721.8999999957</cx:pt>
          <cx:pt idx="74650">1971747.8999999957</cx:pt>
          <cx:pt idx="74651">1971774.2999999956</cx:pt>
          <cx:pt idx="74652">1971800.1999999955</cx:pt>
          <cx:pt idx="74653">1971826.0999999954</cx:pt>
          <cx:pt idx="74654">1971851.7999999954</cx:pt>
          <cx:pt idx="74655">1971879.5999999954</cx:pt>
          <cx:pt idx="74656">1971906.1999999955</cx:pt>
          <cx:pt idx="74657">1971933.5999999954</cx:pt>
          <cx:pt idx="74658">1971961.0999999954</cx:pt>
          <cx:pt idx="74659">1971988.0999999954</cx:pt>
          <cx:pt idx="74660">1972014.1999999955</cx:pt>
          <cx:pt idx="74661">1972040.7999999956</cx:pt>
          <cx:pt idx="74662">1972067.4999999956</cx:pt>
          <cx:pt idx="74663">1972093.5999999957</cx:pt>
          <cx:pt idx="74664">1972119.5999999957</cx:pt>
          <cx:pt idx="74665">1972145.9999999956</cx:pt>
          <cx:pt idx="74666">1972172.2999999956</cx:pt>
          <cx:pt idx="74667">1972198.6999999955</cx:pt>
          <cx:pt idx="74668">1972224.4999999956</cx:pt>
          <cx:pt idx="74669">1972250.3999999955</cx:pt>
          <cx:pt idx="74670">1972275.9999999956</cx:pt>
          <cx:pt idx="74671">1972302.4999999956</cx:pt>
          <cx:pt idx="74672">1972329.0999999957</cx:pt>
          <cx:pt idx="74673">1972354.6999999958</cx:pt>
          <cx:pt idx="74674">1972382.5999999957</cx:pt>
          <cx:pt idx="74675">1972408.8999999957</cx:pt>
          <cx:pt idx="74676">1972434.8999999957</cx:pt>
          <cx:pt idx="74677">1972462.5999999957</cx:pt>
          <cx:pt idx="74678">1972489.0999999957</cx:pt>
          <cx:pt idx="74679">1972516.0999999957</cx:pt>
          <cx:pt idx="74680">1972541.8999999957</cx:pt>
          <cx:pt idx="74681">1972568.5999999957</cx:pt>
          <cx:pt idx="74682">1972595.1999999958</cx:pt>
          <cx:pt idx="74683">1972621.2999999959</cx:pt>
          <cx:pt idx="74684">1972647.2999999959</cx:pt>
          <cx:pt idx="74685">1972674.7999999959</cx:pt>
          <cx:pt idx="74686">1972701.7999999959</cx:pt>
          <cx:pt idx="74687">1972727.6999999958</cx:pt>
          <cx:pt idx="74688">1972753.7999999959</cx:pt>
          <cx:pt idx="74689">1972780.3999999959</cx:pt>
          <cx:pt idx="74690">1972807.199999996</cx:pt>
          <cx:pt idx="74691">1972833.3999999959</cx:pt>
          <cx:pt idx="74692">1972860.199999996</cx:pt>
          <cx:pt idx="74693">1972886.3999999959</cx:pt>
          <cx:pt idx="74694">1972913.0999999959</cx:pt>
          <cx:pt idx="74695">1972939.8999999959</cx:pt>
          <cx:pt idx="74696">1972966.3999999959</cx:pt>
          <cx:pt idx="74697">1972992.5999999959</cx:pt>
          <cx:pt idx="74698">1973018.4999999958</cx:pt>
          <cx:pt idx="74699">1973045.0999999959</cx:pt>
          <cx:pt idx="74700">1973072.0999999959</cx:pt>
          <cx:pt idx="74701">1973098.8999999959</cx:pt>
          <cx:pt idx="74702">1973126.3999999959</cx:pt>
          <cx:pt idx="74703">1973153.3999999959</cx:pt>
          <cx:pt idx="74704">1973181.5999999959</cx:pt>
          <cx:pt idx="74705">1973208.0999999959</cx:pt>
          <cx:pt idx="74706">1973233.7999999959</cx:pt>
          <cx:pt idx="74707">1973260.4999999958</cx:pt>
          <cx:pt idx="74708">1973286.3999999957</cx:pt>
          <cx:pt idx="74709">1973312.3999999957</cx:pt>
          <cx:pt idx="74710">1973338.7999999956</cx:pt>
          <cx:pt idx="74711">1973365.1999999955</cx:pt>
          <cx:pt idx="74712">1973391.7999999956</cx:pt>
          <cx:pt idx="74713">1973418.5999999957</cx:pt>
          <cx:pt idx="74714">1973444.3999999957</cx:pt>
          <cx:pt idx="74715">1973470.6999999958</cx:pt>
          <cx:pt idx="74716">1973498.5999999957</cx:pt>
          <cx:pt idx="74717">1973524.7999999956</cx:pt>
          <cx:pt idx="74718">1973551.0999999957</cx:pt>
          <cx:pt idx="74719">1973577.2999999956</cx:pt>
          <cx:pt idx="74720">1973603.2999999956</cx:pt>
          <cx:pt idx="74721">1973629.4999999956</cx:pt>
          <cx:pt idx="74722">1973656.1999999955</cx:pt>
          <cx:pt idx="74723">1973682.2999999956</cx:pt>
          <cx:pt idx="74724">1973708.6999999955</cx:pt>
          <cx:pt idx="74725">1973734.7999999956</cx:pt>
          <cx:pt idx="74726">1973760.8999999957</cx:pt>
          <cx:pt idx="74727">1973787.5999999957</cx:pt>
          <cx:pt idx="74728">1973813.6999999958</cx:pt>
          <cx:pt idx="74729">1973839.9999999958</cx:pt>
          <cx:pt idx="74730">1973866.3999999957</cx:pt>
          <cx:pt idx="74731">1973892.0999999957</cx:pt>
          <cx:pt idx="74732">1973917.9999999956</cx:pt>
          <cx:pt idx="74733">1973944.1999999955</cx:pt>
          <cx:pt idx="74734">1973970.1999999955</cx:pt>
          <cx:pt idx="74735">1973996.9999999956</cx:pt>
          <cx:pt idx="74736">1974023.3999999955</cx:pt>
          <cx:pt idx="74737">1974049.0999999954</cx:pt>
          <cx:pt idx="74738">1974075.3999999955</cx:pt>
          <cx:pt idx="74739">1974101.6999999955</cx:pt>
          <cx:pt idx="74740">1974127.4999999956</cx:pt>
          <cx:pt idx="74741">1974152.9999999956</cx:pt>
          <cx:pt idx="74742">1974179.5999999957</cx:pt>
          <cx:pt idx="74743">1974205.2999999956</cx:pt>
          <cx:pt idx="74744">1974232.6999999955</cx:pt>
          <cx:pt idx="74745">1974258.2999999956</cx:pt>
          <cx:pt idx="74746">1974284.5999999957</cx:pt>
          <cx:pt idx="74747">1974310.9999999956</cx:pt>
          <cx:pt idx="74748">1974337.1999999955</cx:pt>
          <cx:pt idx="74749">1974364.2999999956</cx:pt>
          <cx:pt idx="74750">1974389.7999999956</cx:pt>
          <cx:pt idx="74751">1974415.9999999956</cx:pt>
          <cx:pt idx="74752">1974442.2999999956</cx:pt>
          <cx:pt idx="74753">1974467.9999999956</cx:pt>
          <cx:pt idx="74754">1974494.6999999955</cx:pt>
          <cx:pt idx="74755">1974521.1999999955</cx:pt>
          <cx:pt idx="74756">1974547.7999999956</cx:pt>
          <cx:pt idx="74757">1974573.5999999957</cx:pt>
          <cx:pt idx="74758">1974600.0999999957</cx:pt>
          <cx:pt idx="74759">1974625.8999999957</cx:pt>
          <cx:pt idx="74760">1974653.0999999957</cx:pt>
          <cx:pt idx="74761">1974679.2999999956</cx:pt>
          <cx:pt idx="74762">1974707.1999999955</cx:pt>
          <cx:pt idx="74763">1974735.1999999955</cx:pt>
          <cx:pt idx="74764">1974761.0999999954</cx:pt>
          <cx:pt idx="74765">1974787.8999999955</cx:pt>
          <cx:pt idx="74766">1974814.2999999954</cx:pt>
          <cx:pt idx="74767">1974841.8999999955</cx:pt>
          <cx:pt idx="74768">1974867.8999999955</cx:pt>
          <cx:pt idx="74769">1974894.5999999954</cx:pt>
          <cx:pt idx="74770">1974921.5999999954</cx:pt>
          <cx:pt idx="74771">1974947.2999999954</cx:pt>
          <cx:pt idx="74772">1974972.9999999953</cx:pt>
          <cx:pt idx="74773">1974999.1999999953</cx:pt>
          <cx:pt idx="74774">1975024.6999999953</cx:pt>
          <cx:pt idx="74775">1975050.3999999953</cx:pt>
          <cx:pt idx="74776">1975076.6999999953</cx:pt>
          <cx:pt idx="74777">1975102.8999999953</cx:pt>
          <cx:pt idx="74778">1975129.1999999953</cx:pt>
          <cx:pt idx="74779">1975155.0999999952</cx:pt>
          <cx:pt idx="74780">1975181.3999999953</cx:pt>
          <cx:pt idx="74781">1975207.6999999953</cx:pt>
          <cx:pt idx="74782">1975233.5999999952</cx:pt>
          <cx:pt idx="74783">1975259.6999999953</cx:pt>
          <cx:pt idx="74784">1975286.9999999953</cx:pt>
          <cx:pt idx="74785">1975313.6999999953</cx:pt>
          <cx:pt idx="74786">1975339.8999999953</cx:pt>
          <cx:pt idx="74787">1975367.3999999953</cx:pt>
          <cx:pt idx="74788">1975394.5999999952</cx:pt>
          <cx:pt idx="74789">1975421.5999999952</cx:pt>
          <cx:pt idx="74790">1975448.2999999952</cx:pt>
          <cx:pt idx="74791">1975474.0999999952</cx:pt>
          <cx:pt idx="74792">1975500.8999999953</cx:pt>
          <cx:pt idx="74793">1975528.7999999952</cx:pt>
          <cx:pt idx="74794">1975554.8999999953</cx:pt>
          <cx:pt idx="74795">1975582.9999999953</cx:pt>
          <cx:pt idx="74796">1975609.7999999954</cx:pt>
          <cx:pt idx="74797">1975635.8999999955</cx:pt>
          <cx:pt idx="74798">1975661.6999999955</cx:pt>
          <cx:pt idx="74799">1975688.0999999954</cx:pt>
          <cx:pt idx="74800">1975714.5999999954</cx:pt>
          <cx:pt idx="74801">1975741.1999999955</cx:pt>
          <cx:pt idx="74802">1975767.0999999954</cx:pt>
          <cx:pt idx="74803">1975793.2999999954</cx:pt>
          <cx:pt idx="74804">1975818.9999999953</cx:pt>
          <cx:pt idx="74805">1975850.1999999953</cx:pt>
          <cx:pt idx="74806">1975877.8999999953</cx:pt>
          <cx:pt idx="74807">1975904.8999999953</cx:pt>
          <cx:pt idx="74808">1975931.1999999953</cx:pt>
          <cx:pt idx="74809">1975958.1999999953</cx:pt>
          <cx:pt idx="74810">1975984.5999999952</cx:pt>
          <cx:pt idx="74811">1976011.7999999952</cx:pt>
          <cx:pt idx="74812">1976037.9999999951</cx:pt>
          <cx:pt idx="74813">1976064.0999999952</cx:pt>
          <cx:pt idx="74814">1976090.8999999953</cx:pt>
          <cx:pt idx="74815">1976116.3999999953</cx:pt>
          <cx:pt idx="74816">1976143.2999999952</cx:pt>
          <cx:pt idx="74817">1976169.7999999952</cx:pt>
          <cx:pt idx="74818">1976197.7999999952</cx:pt>
          <cx:pt idx="74819">1976227.1999999951</cx:pt>
          <cx:pt idx="74820">1976253.6999999951</cx:pt>
          <cx:pt idx="74821">1976280.099999995</cx:pt>
          <cx:pt idx="74822">1976306.2999999949</cx:pt>
          <cx:pt idx="74823">1976332.899999995</cx:pt>
          <cx:pt idx="74824">1976359.2999999949</cx:pt>
          <cx:pt idx="74825">1976386.4999999949</cx:pt>
          <cx:pt idx="74826">1976411.9999999949</cx:pt>
          <cx:pt idx="74827">1976438.2999999949</cx:pt>
          <cx:pt idx="74828">1976464.9999999949</cx:pt>
          <cx:pt idx="74829">1976491.6999999948</cx:pt>
          <cx:pt idx="74830">1976518.7999999949</cx:pt>
          <cx:pt idx="74831">1976544.7999999949</cx:pt>
          <cx:pt idx="74832">1976571.099999995</cx:pt>
          <cx:pt idx="74833">1976596.899999995</cx:pt>
          <cx:pt idx="74834">1976623.599999995</cx:pt>
          <cx:pt idx="74835">1976650.4999999949</cx:pt>
          <cx:pt idx="74836">1976677.3999999948</cx:pt>
          <cx:pt idx="74837">1976703.4999999949</cx:pt>
          <cx:pt idx="74838">1976732.1999999948</cx:pt>
          <cx:pt idx="74839">1976758.0999999947</cx:pt>
          <cx:pt idx="74840">1976786.7999999947</cx:pt>
          <cx:pt idx="74841">1976813.0999999947</cx:pt>
          <cx:pt idx="74842">1976840.2999999947</cx:pt>
          <cx:pt idx="74843">1976867.1999999946</cx:pt>
          <cx:pt idx="74844">1976894.5999999945</cx:pt>
          <cx:pt idx="74845">1976923.1999999946</cx:pt>
          <cx:pt idx="74846">1976952.2999999947</cx:pt>
          <cx:pt idx="74847">1976979.6999999946</cx:pt>
          <cx:pt idx="74848">1977005.5999999945</cx:pt>
          <cx:pt idx="74849">1977031.1999999946</cx:pt>
          <cx:pt idx="74850">1977058.3999999946</cx:pt>
          <cx:pt idx="74851">1977084.4999999946</cx:pt>
          <cx:pt idx="74852">1977110.2999999947</cx:pt>
          <cx:pt idx="74853">1977136.2999999947</cx:pt>
          <cx:pt idx="74854">1977163.1999999946</cx:pt>
          <cx:pt idx="74855">1977189.3999999946</cx:pt>
          <cx:pt idx="74856">1977216.2999999945</cx:pt>
          <cx:pt idx="74857">1977242.3999999946</cx:pt>
          <cx:pt idx="74858">1977268.2999999945</cx:pt>
          <cx:pt idx="74859">1977294.1999999944</cx:pt>
          <cx:pt idx="74860">1977320.1999999944</cx:pt>
          <cx:pt idx="74861">1977346.2999999945</cx:pt>
          <cx:pt idx="74862">1977373.1999999944</cx:pt>
          <cx:pt idx="74863">1977399.4999999944</cx:pt>
          <cx:pt idx="74864">1977425.3999999943</cx:pt>
          <cx:pt idx="74865">1977451.2999999942</cx:pt>
          <cx:pt idx="74866">1977477.6999999941</cx:pt>
          <cx:pt idx="74867">1977503.599999994</cx:pt>
          <cx:pt idx="74868">1977529.599999994</cx:pt>
          <cx:pt idx="74869">1977555.599999994</cx:pt>
          <cx:pt idx="74870">1977581.799999994</cx:pt>
          <cx:pt idx="74871">1977608.6999999939</cx:pt>
          <cx:pt idx="74872">1977634.1999999939</cx:pt>
          <cx:pt idx="74873">1977660.4999999939</cx:pt>
          <cx:pt idx="74874">1977687.1999999939</cx:pt>
          <cx:pt idx="74875">1977712.799999994</cx:pt>
          <cx:pt idx="74876">1977739.099999994</cx:pt>
          <cx:pt idx="74877">1977765.099999994</cx:pt>
          <cx:pt idx="74878">1977791.299999994</cx:pt>
          <cx:pt idx="74879">1977817.6999999939</cx:pt>
          <cx:pt idx="74880">1977843.4999999939</cx:pt>
          <cx:pt idx="74881">1977869.1999999939</cx:pt>
          <cx:pt idx="74882">1977896.3999999939</cx:pt>
          <cx:pt idx="74883">1977923.0999999938</cx:pt>
          <cx:pt idx="74884">1977949.3999999939</cx:pt>
          <cx:pt idx="74885">1977976.3999999939</cx:pt>
          <cx:pt idx="74886">1978002.4999999939</cx:pt>
          <cx:pt idx="74887">1978028.599999994</cx:pt>
          <cx:pt idx="74888">1978055.099999994</cx:pt>
          <cx:pt idx="74889">1978083.099999994</cx:pt>
          <cx:pt idx="74890">1978109.1999999941</cx:pt>
          <cx:pt idx="74891">1978135.599999994</cx:pt>
          <cx:pt idx="74892">1978161.3999999941</cx:pt>
          <cx:pt idx="74893">1978187.9999999942</cx:pt>
          <cx:pt idx="74894">1978213.5999999943</cx:pt>
          <cx:pt idx="74895">1978239.5999999943</cx:pt>
          <cx:pt idx="74896">1978265.2999999942</cx:pt>
          <cx:pt idx="74897">1978291.2999999942</cx:pt>
          <cx:pt idx="74898">1978320.0999999943</cx:pt>
          <cx:pt idx="74899">1978347.8999999943</cx:pt>
          <cx:pt idx="74900">1978373.6999999944</cx:pt>
          <cx:pt idx="74901">1978400.4999999944</cx:pt>
          <cx:pt idx="74902">1978426.1999999944</cx:pt>
          <cx:pt idx="74903">1978453.4999999944</cx:pt>
          <cx:pt idx="74904">1978481.8999999943</cx:pt>
          <cx:pt idx="74905">1978509.0999999943</cx:pt>
          <cx:pt idx="74906">1978536.7999999942</cx:pt>
          <cx:pt idx="74907">1978563.6999999941</cx:pt>
          <cx:pt idx="74908">1978589.7999999942</cx:pt>
          <cx:pt idx="74909">1978616.0999999943</cx:pt>
          <cx:pt idx="74910">1978642.0999999943</cx:pt>
          <cx:pt idx="74911">1978667.8999999943</cx:pt>
          <cx:pt idx="74912">1978694.3999999943</cx:pt>
          <cx:pt idx="74913">1978720.5999999943</cx:pt>
          <cx:pt idx="74914">1978747.3999999943</cx:pt>
          <cx:pt idx="74915">1978773.0999999943</cx:pt>
          <cx:pt idx="74916">1978799.2999999942</cx:pt>
          <cx:pt idx="74917">1978825.3999999943</cx:pt>
          <cx:pt idx="74918">1978851.5999999943</cx:pt>
          <cx:pt idx="74919">1978878.1999999944</cx:pt>
          <cx:pt idx="74920">1978904.3999999943</cx:pt>
          <cx:pt idx="74921">1978930.4999999944</cx:pt>
          <cx:pt idx="74922">1978956.7999999945</cx:pt>
          <cx:pt idx="74923">1978983.1999999944</cx:pt>
          <cx:pt idx="74924">1979009.0999999943</cx:pt>
          <cx:pt idx="74925">1979035.3999999943</cx:pt>
          <cx:pt idx="74926">1979062.1999999944</cx:pt>
          <cx:pt idx="74927">1979088.4999999944</cx:pt>
          <cx:pt idx="74928">1979114.5999999945</cx:pt>
          <cx:pt idx="74929">1979140.7999999945</cx:pt>
          <cx:pt idx="74930">1979166.7999999945</cx:pt>
          <cx:pt idx="74931">1979193.1999999944</cx:pt>
          <cx:pt idx="74932">1979218.8999999943</cx:pt>
          <cx:pt idx="74933">1979244.9999999944</cx:pt>
          <cx:pt idx="74934">1979270.6999999944</cx:pt>
          <cx:pt idx="74935">1979297.5999999943</cx:pt>
          <cx:pt idx="74936">1979324.2999999942</cx:pt>
          <cx:pt idx="74937">1979350.3999999943</cx:pt>
          <cx:pt idx="74938">1979375.7999999942</cx:pt>
          <cx:pt idx="74939">1979401.5999999943</cx:pt>
          <cx:pt idx="74940">1979427.1999999944</cx:pt>
          <cx:pt idx="74941">1979453.5999999943</cx:pt>
          <cx:pt idx="74942">1979479.3999999943</cx:pt>
          <cx:pt idx="74943">1979505.4999999944</cx:pt>
          <cx:pt idx="74944">1979532.3999999943</cx:pt>
          <cx:pt idx="74945">1979560.1999999944</cx:pt>
          <cx:pt idx="74946">1979587.1999999944</cx:pt>
          <cx:pt idx="74947">1979613.3999999943</cx:pt>
          <cx:pt idx="74948">1979638.8999999943</cx:pt>
          <cx:pt idx="74949">1979665.7999999942</cx:pt>
          <cx:pt idx="74950">1979692.0999999943</cx:pt>
          <cx:pt idx="74951">1979718.6999999944</cx:pt>
          <cx:pt idx="74952">1979744.6999999944</cx:pt>
          <cx:pt idx="74953">1979771.0999999943</cx:pt>
          <cx:pt idx="74954">1979797.8999999943</cx:pt>
          <cx:pt idx="74955">1979824.0999999943</cx:pt>
          <cx:pt idx="74956">1979849.6999999944</cx:pt>
          <cx:pt idx="74957">1979875.2999999945</cx:pt>
          <cx:pt idx="74958">1979901.2999999945</cx:pt>
          <cx:pt idx="74959">1979927.6999999944</cx:pt>
          <cx:pt idx="74960">1979953.6999999944</cx:pt>
          <cx:pt idx="74961">1979980.2999999945</cx:pt>
          <cx:pt idx="74962">1980005.8999999946</cx:pt>
          <cx:pt idx="74963">1980031.9999999946</cx:pt>
          <cx:pt idx="74964">1980057.6999999946</cx:pt>
          <cx:pt idx="74965">1980083.9999999946</cx:pt>
          <cx:pt idx="74966">1980110.8999999946</cx:pt>
          <cx:pt idx="74967">1980136.6999999946</cx:pt>
          <cx:pt idx="74968">1980163.0999999945</cx:pt>
          <cx:pt idx="74969">1980189.3999999946</cx:pt>
          <cx:pt idx="74970">1980215.7999999945</cx:pt>
          <cx:pt idx="74971">1980241.8999999946</cx:pt>
          <cx:pt idx="74972">1980267.7999999945</cx:pt>
          <cx:pt idx="74973">1980294.7999999945</cx:pt>
          <cx:pt idx="74974">1980320.8999999946</cx:pt>
          <cx:pt idx="74975">1980346.5999999945</cx:pt>
          <cx:pt idx="74976">1980372.0999999945</cx:pt>
          <cx:pt idx="74977">1980397.6999999946</cx:pt>
          <cx:pt idx="74978">1980423.4999999946</cx:pt>
          <cx:pt idx="74979">1980449.1999999946</cx:pt>
          <cx:pt idx="74980">1980474.9999999946</cx:pt>
          <cx:pt idx="74981">1980500.5999999947</cx:pt>
          <cx:pt idx="74982">1980526.4999999946</cx:pt>
          <cx:pt idx="74983">1980553.1999999946</cx:pt>
          <cx:pt idx="74984">1980579.6999999946</cx:pt>
          <cx:pt idx="74985">1980606.1999999946</cx:pt>
          <cx:pt idx="74986">1980632.4999999946</cx:pt>
          <cx:pt idx="74987">1980659.8999999946</cx:pt>
          <cx:pt idx="74988">1980686.9999999946</cx:pt>
          <cx:pt idx="74989">1980713.3999999946</cx:pt>
          <cx:pt idx="74990">1980739.5999999945</cx:pt>
          <cx:pt idx="74991">1980766.3999999946</cx:pt>
          <cx:pt idx="74992">1980792.1999999946</cx:pt>
          <cx:pt idx="74993">1980817.9999999946</cx:pt>
          <cx:pt idx="74994">1980843.6999999946</cx:pt>
          <cx:pt idx="74995">1980870.5999999945</cx:pt>
          <cx:pt idx="74996">1980898.3999999946</cx:pt>
          <cx:pt idx="74997">1980924.1999999946</cx:pt>
          <cx:pt idx="74998">1980949.8999999946</cx:pt>
          <cx:pt idx="74999">1980976.1999999946</cx:pt>
          <cx:pt idx="75000">1981002.7999999947</cx:pt>
          <cx:pt idx="75001">1981028.5999999947</cx:pt>
          <cx:pt idx="75002">1981054.8999999948</cx:pt>
          <cx:pt idx="75003">1981081.6999999948</cx:pt>
          <cx:pt idx="75004">1981107.9999999949</cx:pt>
          <cx:pt idx="75005">1981134.1999999948</cx:pt>
          <cx:pt idx="75006">1981160.1999999948</cx:pt>
          <cx:pt idx="75007">1981186.6999999948</cx:pt>
          <cx:pt idx="75008">1981213.1999999948</cx:pt>
          <cx:pt idx="75009">1981239.5999999947</cx:pt>
          <cx:pt idx="75010">1981265.8999999948</cx:pt>
          <cx:pt idx="75011">1981294.3999999948</cx:pt>
          <cx:pt idx="75012">1981322.2999999947</cx:pt>
          <cx:pt idx="75013">1981347.7999999947</cx:pt>
          <cx:pt idx="75014">1981374.0999999947</cx:pt>
          <cx:pt idx="75015">1981400.1999999948</cx:pt>
          <cx:pt idx="75016">1981426.2999999949</cx:pt>
          <cx:pt idx="75017">1981452.9999999949</cx:pt>
          <cx:pt idx="75018">1981479.4999999949</cx:pt>
          <cx:pt idx="75019">1981505.7999999949</cx:pt>
          <cx:pt idx="75020">1981531.399999995</cx:pt>
          <cx:pt idx="75021">1981557.2999999949</cx:pt>
          <cx:pt idx="75022">1981582.9999999949</cx:pt>
          <cx:pt idx="75023">1981609.9999999949</cx:pt>
          <cx:pt idx="75024">1981636.599999995</cx:pt>
          <cx:pt idx="75025">1981662.399999995</cx:pt>
          <cx:pt idx="75026">1981689.099999995</cx:pt>
          <cx:pt idx="75027">1981715.7999999949</cx:pt>
          <cx:pt idx="75028">1981741.899999995</cx:pt>
          <cx:pt idx="75029">1981767.7999999949</cx:pt>
          <cx:pt idx="75030">1981794.4999999949</cx:pt>
          <cx:pt idx="75031">1981820.7999999949</cx:pt>
          <cx:pt idx="75032">1981846.6999999948</cx:pt>
          <cx:pt idx="75033">1981872.2999999949</cx:pt>
          <cx:pt idx="75034">1981898.7999999949</cx:pt>
          <cx:pt idx="75035">1981925.1999999948</cx:pt>
          <cx:pt idx="75036">1981951.3999999948</cx:pt>
          <cx:pt idx="75037">1981977.4999999949</cx:pt>
          <cx:pt idx="75038">1982004.4999999949</cx:pt>
          <cx:pt idx="75039">1982030.599999995</cx:pt>
          <cx:pt idx="75040">1982056.6999999951</cx:pt>
          <cx:pt idx="75041">1982083.399999995</cx:pt>
          <cx:pt idx="75042">1982109.599999995</cx:pt>
          <cx:pt idx="75043">1982135.899999995</cx:pt>
          <cx:pt idx="75044">1982162.599999995</cx:pt>
          <cx:pt idx="75045">1982188.599999995</cx:pt>
          <cx:pt idx="75046">1982215.2999999949</cx:pt>
          <cx:pt idx="75047">1982241.9999999949</cx:pt>
          <cx:pt idx="75048">1982268.2999999949</cx:pt>
          <cx:pt idx="75049">1982295.399999995</cx:pt>
          <cx:pt idx="75050">1982323.099999995</cx:pt>
          <cx:pt idx="75051">1982351.099999995</cx:pt>
          <cx:pt idx="75052">1982376.899999995</cx:pt>
          <cx:pt idx="75053">1982402.599999995</cx:pt>
          <cx:pt idx="75054">1982429.899999995</cx:pt>
          <cx:pt idx="75055">1982457.399999995</cx:pt>
          <cx:pt idx="75056">1982483.9999999951</cx:pt>
          <cx:pt idx="75057">1982510.399999995</cx:pt>
          <cx:pt idx="75058">1982536.6999999951</cx:pt>
          <cx:pt idx="75059">1982562.399999995</cx:pt>
          <cx:pt idx="75060">1982588.599999995</cx:pt>
          <cx:pt idx="75061">1982615.099999995</cx:pt>
          <cx:pt idx="75062">1982640.9999999949</cx:pt>
          <cx:pt idx="75063">1982666.9999999949</cx:pt>
          <cx:pt idx="75064">1982693.4999999949</cx:pt>
          <cx:pt idx="75065">1982719.3999999948</cx:pt>
          <cx:pt idx="75066">1982745.7999999947</cx:pt>
          <cx:pt idx="75067">1982771.9999999946</cx:pt>
          <cx:pt idx="75068">1982798.4999999946</cx:pt>
          <cx:pt idx="75069">1982825.3999999946</cx:pt>
          <cx:pt idx="75070">1982851.4999999946</cx:pt>
          <cx:pt idx="75071">1982877.3999999946</cx:pt>
          <cx:pt idx="75072">1982903.2999999945</cx:pt>
          <cx:pt idx="75073">1982929.2999999945</cx:pt>
          <cx:pt idx="75074">1982954.9999999944</cx:pt>
          <cx:pt idx="75075">1982980.5999999945</cx:pt>
          <cx:pt idx="75076">1983006.9999999944</cx:pt>
          <cx:pt idx="75077">1983033.1999999944</cx:pt>
          <cx:pt idx="75078">1983059.6999999944</cx:pt>
          <cx:pt idx="75079">1983086.2999999945</cx:pt>
          <cx:pt idx="75080">1983112.3999999946</cx:pt>
          <cx:pt idx="75081">1983138.7999999945</cx:pt>
          <cx:pt idx="75082">1983165.5999999945</cx:pt>
          <cx:pt idx="75083">1983191.6999999946</cx:pt>
          <cx:pt idx="75084">1983217.2999999947</cx:pt>
          <cx:pt idx="75085">1983243.3999999948</cx:pt>
          <cx:pt idx="75086">1983270.0999999947</cx:pt>
          <cx:pt idx="75087">1983295.9999999946</cx:pt>
          <cx:pt idx="75088">1983322.0999999947</cx:pt>
          <cx:pt idx="75089">1983348.6999999948</cx:pt>
          <cx:pt idx="75090">1983375.1999999948</cx:pt>
          <cx:pt idx="75091">1983401.2999999949</cx:pt>
          <cx:pt idx="75092">1983427.399999995</cx:pt>
          <cx:pt idx="75093">1983453.7999999949</cx:pt>
          <cx:pt idx="75094">1983480.6999999948</cx:pt>
          <cx:pt idx="75095">1983506.4999999949</cx:pt>
          <cx:pt idx="75096">1983532.8999999948</cx:pt>
          <cx:pt idx="75097">1983558.7999999947</cx:pt>
          <cx:pt idx="75098">1983585.0999999947</cx:pt>
          <cx:pt idx="75099">1983610.6999999948</cx:pt>
          <cx:pt idx="75100">1983636.5999999947</cx:pt>
          <cx:pt idx="75101">1983662.5999999947</cx:pt>
          <cx:pt idx="75102">1983689.3999999948</cx:pt>
          <cx:pt idx="75103">1983715.9999999949</cx:pt>
          <cx:pt idx="75104">1983742.3999999948</cx:pt>
          <cx:pt idx="75105">1983767.8999999948</cx:pt>
          <cx:pt idx="75106">1983793.7999999947</cx:pt>
          <cx:pt idx="75107">1983820.0999999947</cx:pt>
          <cx:pt idx="75108">1983846.4999999946</cx:pt>
          <cx:pt idx="75109">1983873.0999999947</cx:pt>
          <cx:pt idx="75110">1983899.4999999946</cx:pt>
          <cx:pt idx="75111">1983925.5999999947</cx:pt>
          <cx:pt idx="75112">1983951.9999999946</cx:pt>
          <cx:pt idx="75113">1983978.3999999946</cx:pt>
          <cx:pt idx="75114">1984004.7999999945</cx:pt>
          <cx:pt idx="75115">1984031.3999999946</cx:pt>
          <cx:pt idx="75116">1984057.6999999946</cx:pt>
          <cx:pt idx="75117">1984083.7999999947</cx:pt>
          <cx:pt idx="75118">1984109.8999999948</cx:pt>
          <cx:pt idx="75119">1984135.9999999949</cx:pt>
          <cx:pt idx="75120">1984162.3999999948</cx:pt>
          <cx:pt idx="75121">1984188.7999999947</cx:pt>
          <cx:pt idx="75122">1984214.5999999947</cx:pt>
          <cx:pt idx="75123">1984240.6999999948</cx:pt>
          <cx:pt idx="75124">1984266.9999999949</cx:pt>
          <cx:pt idx="75125">1984293.3999999948</cx:pt>
          <cx:pt idx="75126">1984319.5999999947</cx:pt>
          <cx:pt idx="75127">1984345.5999999947</cx:pt>
          <cx:pt idx="75128">1984372.3999999948</cx:pt>
          <cx:pt idx="75129">1984398.4999999949</cx:pt>
          <cx:pt idx="75130">1984424.599999995</cx:pt>
          <cx:pt idx="75131">1984450.599999995</cx:pt>
          <cx:pt idx="75132">1984476.9999999949</cx:pt>
          <cx:pt idx="75133">1984503.1999999948</cx:pt>
          <cx:pt idx="75134">1984529.2999999949</cx:pt>
          <cx:pt idx="75135">1984555.4999999949</cx:pt>
          <cx:pt idx="75136">1984582.099999995</cx:pt>
          <cx:pt idx="75137">1984609.599999995</cx:pt>
          <cx:pt idx="75138">1984636.099999995</cx:pt>
          <cx:pt idx="75139">1984662.099999995</cx:pt>
          <cx:pt idx="75140">1984687.899999995</cx:pt>
          <cx:pt idx="75141">1984714.2999999949</cx:pt>
          <cx:pt idx="75142">1984740.899999995</cx:pt>
          <cx:pt idx="75143">1984766.899999995</cx:pt>
          <cx:pt idx="75144">1984793.099999995</cx:pt>
          <cx:pt idx="75145">1984818.899999995</cx:pt>
          <cx:pt idx="75146">1984846.1999999951</cx:pt>
          <cx:pt idx="75147">1984872.1999999951</cx:pt>
          <cx:pt idx="75148">1984898.399999995</cx:pt>
          <cx:pt idx="75149">1984924.2999999949</cx:pt>
          <cx:pt idx="75150">1984950.4999999949</cx:pt>
          <cx:pt idx="75151">1984976.9999999949</cx:pt>
          <cx:pt idx="75152">1985002.9999999949</cx:pt>
          <cx:pt idx="75153">1985029.3999999948</cx:pt>
          <cx:pt idx="75154">1985054.8999999948</cx:pt>
          <cx:pt idx="75155">1985081.2999999947</cx:pt>
          <cx:pt idx="75156">1985106.9999999946</cx:pt>
          <cx:pt idx="75157">1985133.6999999946</cx:pt>
          <cx:pt idx="75158">1985160.2999999947</cx:pt>
          <cx:pt idx="75159">1985185.6999999946</cx:pt>
          <cx:pt idx="75160">1985211.7999999947</cx:pt>
          <cx:pt idx="75161">1985238.2999999947</cx:pt>
          <cx:pt idx="75162">1985264.2999999947</cx:pt>
          <cx:pt idx="75163">1985290.6999999946</cx:pt>
          <cx:pt idx="75164">1985316.4999999946</cx:pt>
          <cx:pt idx="75165">1985342.9999999946</cx:pt>
          <cx:pt idx="75166">1985368.9999999946</cx:pt>
          <cx:pt idx="75167">1985394.5999999947</cx:pt>
          <cx:pt idx="75168">1985420.7999999947</cx:pt>
          <cx:pt idx="75169">1985446.6999999946</cx:pt>
          <cx:pt idx="75170">1985473.4999999946</cx:pt>
          <cx:pt idx="75171">1985500.0999999947</cx:pt>
          <cx:pt idx="75172">1985526.4999999946</cx:pt>
          <cx:pt idx="75173">1985552.4999999946</cx:pt>
          <cx:pt idx="75174">1985577.9999999946</cx:pt>
          <cx:pt idx="75175">1985604.1999999946</cx:pt>
          <cx:pt idx="75176">1985629.6999999946</cx:pt>
          <cx:pt idx="75177">1985655.1999999946</cx:pt>
          <cx:pt idx="75178">1985680.4999999946</cx:pt>
          <cx:pt idx="75179">1985705.9999999946</cx:pt>
          <cx:pt idx="75180">1985731.6999999946</cx:pt>
          <cx:pt idx="75181">1985757.8999999946</cx:pt>
          <cx:pt idx="75182">1985783.4999999946</cx:pt>
          <cx:pt idx="75183">1985809.1999999946</cx:pt>
          <cx:pt idx="75184">1985835.3999999946</cx:pt>
          <cx:pt idx="75185">1985861.9999999946</cx:pt>
          <cx:pt idx="75186">1985887.8999999946</cx:pt>
          <cx:pt idx="75187">1985913.8999999946</cx:pt>
          <cx:pt idx="75188">1985939.9999999946</cx:pt>
          <cx:pt idx="75189">1985966.0999999947</cx:pt>
          <cx:pt idx="75190">1985992.2999999947</cx:pt>
          <cx:pt idx="75191">1986018.7999999947</cx:pt>
          <cx:pt idx="75192">1986044.4999999946</cx:pt>
          <cx:pt idx="75193">1986070.3999999946</cx:pt>
          <cx:pt idx="75194">1986096.3999999946</cx:pt>
          <cx:pt idx="75195">1986122.9999999946</cx:pt>
          <cx:pt idx="75196">1986148.5999999947</cx:pt>
          <cx:pt idx="75197">1986174.8999999948</cx:pt>
          <cx:pt idx="75198">1986201.0999999947</cx:pt>
          <cx:pt idx="75199">1986226.7999999947</cx:pt>
          <cx:pt idx="75200">1986252.6999999946</cx:pt>
          <cx:pt idx="75201">1986278.5999999945</cx:pt>
          <cx:pt idx="75202">1986304.1999999946</cx:pt>
          <cx:pt idx="75203">1986330.7999999947</cx:pt>
          <cx:pt idx="75204">1986356.5999999947</cx:pt>
          <cx:pt idx="75205">1986382.8999999948</cx:pt>
          <cx:pt idx="75206">1986408.7999999947</cx:pt>
          <cx:pt idx="75207">1986434.9999999946</cx:pt>
          <cx:pt idx="75208">1986460.8999999946</cx:pt>
          <cx:pt idx="75209">1986486.4999999946</cx:pt>
          <cx:pt idx="75210">1986512.6999999946</cx:pt>
          <cx:pt idx="75211">1986538.9999999946</cx:pt>
          <cx:pt idx="75212">1986565.1999999946</cx:pt>
          <cx:pt idx="75213">1986591.0999999945</cx:pt>
          <cx:pt idx="75214">1986617.1999999946</cx:pt>
          <cx:pt idx="75215">1986644.1999999946</cx:pt>
          <cx:pt idx="75216">1986669.8999999946</cx:pt>
          <cx:pt idx="75217">1986696.2999999945</cx:pt>
          <cx:pt idx="75218">1986722.5999999945</cx:pt>
          <cx:pt idx="75219">1986748.4999999944</cx:pt>
          <cx:pt idx="75220">1986773.8999999943</cx:pt>
          <cx:pt idx="75221">1986799.8999999943</cx:pt>
          <cx:pt idx="75222">1986825.3999999943</cx:pt>
          <cx:pt idx="75223">1986851.4999999944</cx:pt>
          <cx:pt idx="75224">1986876.8999999943</cx:pt>
          <cx:pt idx="75225">1986902.6999999944</cx:pt>
          <cx:pt idx="75226">1986929.9999999944</cx:pt>
          <cx:pt idx="75227">1986955.8999999943</cx:pt>
          <cx:pt idx="75228">1986983.3999999943</cx:pt>
          <cx:pt idx="75229">1987009.0999999943</cx:pt>
          <cx:pt idx="75230">1987034.7999999942</cx:pt>
          <cx:pt idx="75231">1987061.1999999941</cx:pt>
          <cx:pt idx="75232">1987087.6999999941</cx:pt>
          <cx:pt idx="75233">1987114.4999999942</cx:pt>
          <cx:pt idx="75234">1987139.9999999942</cx:pt>
          <cx:pt idx="75235">1987167.1999999941</cx:pt>
          <cx:pt idx="75236">1987193.4999999942</cx:pt>
          <cx:pt idx="75237">1987218.9999999942</cx:pt>
          <cx:pt idx="75238">1987245.5999999943</cx:pt>
          <cx:pt idx="75239">1987271.8999999943</cx:pt>
          <cx:pt idx="75240">1987297.4999999944</cx:pt>
          <cx:pt idx="75241">1987323.7999999945</cx:pt>
          <cx:pt idx="75242">1987350.1999999944</cx:pt>
          <cx:pt idx="75243">1987376.6999999944</cx:pt>
          <cx:pt idx="75244">1987402.7999999945</cx:pt>
          <cx:pt idx="75245">1987428.9999999944</cx:pt>
          <cx:pt idx="75246">1987455.4999999944</cx:pt>
          <cx:pt idx="75247">1987481.0999999945</cx:pt>
          <cx:pt idx="75248">1987507.6999999946</cx:pt>
          <cx:pt idx="75249">1987533.9999999946</cx:pt>
          <cx:pt idx="75250">1987562.4999999946</cx:pt>
          <cx:pt idx="75251">1987589.3999999946</cx:pt>
          <cx:pt idx="75252">1987615.0999999945</cx:pt>
          <cx:pt idx="75253">1987640.5999999945</cx:pt>
          <cx:pt idx="75254">1987667.5999999945</cx:pt>
          <cx:pt idx="75255">1987693.5999999945</cx:pt>
          <cx:pt idx="75256">1987719.4999999944</cx:pt>
          <cx:pt idx="75257">1987745.3999999943</cx:pt>
          <cx:pt idx="75258">1987772.3999999943</cx:pt>
          <cx:pt idx="75259">1987798.9999999944</cx:pt>
          <cx:pt idx="75260">1987825.1999999944</cx:pt>
          <cx:pt idx="75261">1987851.9999999944</cx:pt>
          <cx:pt idx="75262">1987878.9999999944</cx:pt>
          <cx:pt idx="75263">1987905.5999999945</cx:pt>
          <cx:pt idx="75264">1987932.0999999945</cx:pt>
          <cx:pt idx="75265">1987957.9999999944</cx:pt>
          <cx:pt idx="75266">1987983.9999999944</cx:pt>
          <cx:pt idx="75267">1988010.7999999945</cx:pt>
          <cx:pt idx="75268">1988036.7999999945</cx:pt>
          <cx:pt idx="75269">1988062.7999999945</cx:pt>
          <cx:pt idx="75270">1988088.9999999944</cx:pt>
          <cx:pt idx="75271">1988114.7999999945</cx:pt>
          <cx:pt idx="75272">1988141.3999999946</cx:pt>
          <cx:pt idx="75273">1988167.6999999946</cx:pt>
          <cx:pt idx="75274">1988194.4999999946</cx:pt>
          <cx:pt idx="75275">1988221.0999999947</cx:pt>
          <cx:pt idx="75276">1988247.3999999948</cx:pt>
          <cx:pt idx="75277">1988273.4999999949</cx:pt>
          <cx:pt idx="75278">1988299.8999999948</cx:pt>
          <cx:pt idx="75279">1988326.1999999948</cx:pt>
          <cx:pt idx="75280">1988352.2999999949</cx:pt>
          <cx:pt idx="75281">1988377.7999999949</cx:pt>
          <cx:pt idx="75282">1988404.099999995</cx:pt>
          <cx:pt idx="75283">1988429.9999999949</cx:pt>
          <cx:pt idx="75284">1988457.8999999948</cx:pt>
          <cx:pt idx="75285">1988485.6999999948</cx:pt>
          <cx:pt idx="75286">1988514.4999999949</cx:pt>
          <cx:pt idx="75287">1988541.3999999948</cx:pt>
          <cx:pt idx="75288">1988568.1999999948</cx:pt>
          <cx:pt idx="75289">1988595.4999999949</cx:pt>
          <cx:pt idx="75290">1988621.1999999948</cx:pt>
          <cx:pt idx="75291">1988646.8999999948</cx:pt>
          <cx:pt idx="75292">1988673.8999999948</cx:pt>
          <cx:pt idx="75293">1988699.9999999949</cx:pt>
          <cx:pt idx="75294">1988726.4999999949</cx:pt>
          <cx:pt idx="75295">1988753.7999999949</cx:pt>
          <cx:pt idx="75296">1988779.1999999948</cx:pt>
          <cx:pt idx="75297">1988805.6999999948</cx:pt>
          <cx:pt idx="75298">1988831.6999999948</cx:pt>
          <cx:pt idx="75299">1988857.7999999949</cx:pt>
          <cx:pt idx="75300">1988884.899999995</cx:pt>
          <cx:pt idx="75301">1988910.4999999951</cx:pt>
          <cx:pt idx="75302">1988937.1999999951</cx:pt>
          <cx:pt idx="75303">1988963.399999995</cx:pt>
          <cx:pt idx="75304">1988989.099999995</cx:pt>
          <cx:pt idx="75305">1989015.7999999949</cx:pt>
          <cx:pt idx="75306">1989041.399999995</cx:pt>
          <cx:pt idx="75307">1989067.1999999951</cx:pt>
          <cx:pt idx="75308">1989093.7999999952</cx:pt>
          <cx:pt idx="75309">1989119.5999999952</cx:pt>
          <cx:pt idx="75310">1989145.3999999953</cx:pt>
          <cx:pt idx="75311">1989171.5999999952</cx:pt>
          <cx:pt idx="75312">1989197.6999999953</cx:pt>
          <cx:pt idx="75313">1989223.3999999953</cx:pt>
          <cx:pt idx="75314">1989249.6999999953</cx:pt>
          <cx:pt idx="75315">1989276.0999999952</cx:pt>
          <cx:pt idx="75316">1989302.4999999951</cx:pt>
          <cx:pt idx="75317">1989328.4999999951</cx:pt>
          <cx:pt idx="75318">1989354.4999999951</cx:pt>
          <cx:pt idx="75319">1989380.2999999952</cx:pt>
          <cx:pt idx="75320">1989406.4999999951</cx:pt>
          <cx:pt idx="75321">1989434.4999999951</cx:pt>
          <cx:pt idx="75322">1989461.9999999951</cx:pt>
          <cx:pt idx="75323">1989488.9999999951</cx:pt>
          <cx:pt idx="75324">1989515.4999999951</cx:pt>
          <cx:pt idx="75325">1989542.1999999951</cx:pt>
          <cx:pt idx="75326">1989568.1999999951</cx:pt>
          <cx:pt idx="75327">1989594.4999999951</cx:pt>
          <cx:pt idx="75328">1989620.9999999951</cx:pt>
          <cx:pt idx="75329">1989647.2999999952</cx:pt>
          <cx:pt idx="75330">1989672.8999999953</cx:pt>
          <cx:pt idx="75331">1989699.5999999952</cx:pt>
          <cx:pt idx="75332">1989726.1999999953</cx:pt>
          <cx:pt idx="75333">1989752.4999999953</cx:pt>
          <cx:pt idx="75334">1989779.0999999954</cx:pt>
          <cx:pt idx="75335">1989805.1999999955</cx:pt>
          <cx:pt idx="75336">1989831.1999999955</cx:pt>
          <cx:pt idx="75337">1989857.8999999955</cx:pt>
          <cx:pt idx="75338">1989883.6999999955</cx:pt>
          <cx:pt idx="75339">1989911.4999999956</cx:pt>
          <cx:pt idx="75340">1989937.9999999956</cx:pt>
          <cx:pt idx="75341">1989963.9999999956</cx:pt>
          <cx:pt idx="75342">1989990.1999999955</cx:pt>
          <cx:pt idx="75343">1990016.3999999955</cx:pt>
          <cx:pt idx="75344">1990042.3999999955</cx:pt>
          <cx:pt idx="75345">1990068.2999999954</cx:pt>
          <cx:pt idx="75346">1990094.6999999953</cx:pt>
          <cx:pt idx="75347">1990121.8999999953</cx:pt>
          <cx:pt idx="75348">1990147.9999999953</cx:pt>
          <cx:pt idx="75349">1990174.6999999953</cx:pt>
          <cx:pt idx="75350">1990203.1999999953</cx:pt>
          <cx:pt idx="75351">1990229.5999999952</cx:pt>
          <cx:pt idx="75352">1990257.5999999952</cx:pt>
          <cx:pt idx="75353">1990284.7999999952</cx:pt>
          <cx:pt idx="75354">1990310.5999999952</cx:pt>
          <cx:pt idx="75355">1990337.3999999953</cx:pt>
          <cx:pt idx="75356">1990364.1999999953</cx:pt>
          <cx:pt idx="75357">1990390.2999999954</cx:pt>
          <cx:pt idx="75358">1990416.8999999955</cx:pt>
          <cx:pt idx="75359">1990442.9999999956</cx:pt>
          <cx:pt idx="75360">1990469.4999999956</cx:pt>
          <cx:pt idx="75361">1990495.6999999955</cx:pt>
          <cx:pt idx="75362">1990521.9999999956</cx:pt>
          <cx:pt idx="75363">1990547.5999999957</cx:pt>
          <cx:pt idx="75364">1990573.8999999957</cx:pt>
          <cx:pt idx="75365">1990599.9999999958</cx:pt>
          <cx:pt idx="75366">1990626.3999999957</cx:pt>
          <cx:pt idx="75367">1990652.9999999958</cx:pt>
          <cx:pt idx="75368">1990679.2999999959</cx:pt>
          <cx:pt idx="75369">1990705.8999999959</cx:pt>
          <cx:pt idx="75370">1990732.5999999959</cx:pt>
          <cx:pt idx="75371">1990758.8999999959</cx:pt>
          <cx:pt idx="75372">1990785.2999999959</cx:pt>
          <cx:pt idx="75373">1990810.8999999959</cx:pt>
          <cx:pt idx="75374">1990837.3999999959</cx:pt>
          <cx:pt idx="75375">1990863.0999999959</cx:pt>
          <cx:pt idx="75376">1990889.0999999959</cx:pt>
          <cx:pt idx="75377">1990915.4999999958</cx:pt>
          <cx:pt idx="75378">1990942.1999999958</cx:pt>
          <cx:pt idx="75379">1990968.2999999959</cx:pt>
          <cx:pt idx="75380">1990994.5999999959</cx:pt>
          <cx:pt idx="75381">1991020.2999999959</cx:pt>
          <cx:pt idx="75382">1991046.7999999959</cx:pt>
          <cx:pt idx="75383">1991072.9999999958</cx:pt>
          <cx:pt idx="75384">1991099.6999999958</cx:pt>
          <cx:pt idx="75385">1991125.6999999958</cx:pt>
          <cx:pt idx="75386">1991152.6999999958</cx:pt>
          <cx:pt idx="75387">1991178.2999999959</cx:pt>
          <cx:pt idx="75388">1991204.6999999958</cx:pt>
          <cx:pt idx="75389">1991230.5999999957</cx:pt>
          <cx:pt idx="75390">1991256.9999999956</cx:pt>
          <cx:pt idx="75391">1991282.9999999956</cx:pt>
          <cx:pt idx="75392">1991308.7999999956</cx:pt>
          <cx:pt idx="75393">1991334.2999999956</cx:pt>
          <cx:pt idx="75394">1991360.0999999957</cx:pt>
          <cx:pt idx="75395">1991385.6999999958</cx:pt>
          <cx:pt idx="75396">1991412.3999999957</cx:pt>
          <cx:pt idx="75397">1991439.4999999958</cx:pt>
          <cx:pt idx="75398">1991465.2999999959</cx:pt>
          <cx:pt idx="75399">1991492.0999999959</cx:pt>
          <cx:pt idx="75400">1991518.5999999959</cx:pt>
          <cx:pt idx="75401">1991545.0999999959</cx:pt>
          <cx:pt idx="75402">1991571.4999999958</cx:pt>
          <cx:pt idx="75403">1991597.9999999958</cx:pt>
          <cx:pt idx="75404">1991623.7999999959</cx:pt>
          <cx:pt idx="75405">1991650.3999999959</cx:pt>
          <cx:pt idx="75406">1991676.699999996</cx:pt>
          <cx:pt idx="75407">1991703.2999999961</cx:pt>
          <cx:pt idx="75408">1991730.199999996</cx:pt>
          <cx:pt idx="75409">1991755.999999996</cx:pt>
          <cx:pt idx="75410">1991781.7999999961</cx:pt>
          <cx:pt idx="75411">1991807.499999996</cx:pt>
          <cx:pt idx="75412">1991833.2999999961</cx:pt>
          <cx:pt idx="75413">1991859.3999999962</cx:pt>
          <cx:pt idx="75414">1991885.5999999961</cx:pt>
          <cx:pt idx="75415">1991911.2999999961</cx:pt>
          <cx:pt idx="75416">1991936.8999999962</cx:pt>
          <cx:pt idx="75417">1991963.3999999962</cx:pt>
          <cx:pt idx="75418">1991989.0999999961</cx:pt>
          <cx:pt idx="75419">1992014.999999996</cx:pt>
          <cx:pt idx="75420">1992041.699999996</cx:pt>
          <cx:pt idx="75421">1992068.0999999959</cx:pt>
          <cx:pt idx="75422">1992094.5999999959</cx:pt>
          <cx:pt idx="75423">1992121.7999999959</cx:pt>
          <cx:pt idx="75424">1992147.7999999959</cx:pt>
          <cx:pt idx="75425">1992174.7999999959</cx:pt>
          <cx:pt idx="75426">1992201.8999999959</cx:pt>
          <cx:pt idx="75427">1992228.3999999959</cx:pt>
          <cx:pt idx="75428">1992255.0999999959</cx:pt>
          <cx:pt idx="75429">1992281.0999999959</cx:pt>
          <cx:pt idx="75430">1992307.2999999959</cx:pt>
          <cx:pt idx="75431">1992332.9999999958</cx:pt>
          <cx:pt idx="75432">1992358.8999999957</cx:pt>
          <cx:pt idx="75433">1992385.4999999958</cx:pt>
          <cx:pt idx="75434">1992411.7999999959</cx:pt>
          <cx:pt idx="75435">1992437.9999999958</cx:pt>
          <cx:pt idx="75436">1992464.0999999959</cx:pt>
          <cx:pt idx="75437">1992490.0999999959</cx:pt>
          <cx:pt idx="75438">1992516.199999996</cx:pt>
          <cx:pt idx="75439">1992541.999999996</cx:pt>
          <cx:pt idx="75440">1992571.0999999961</cx:pt>
          <cx:pt idx="75441">1992598.3999999962</cx:pt>
          <cx:pt idx="75442">1992625.8999999962</cx:pt>
          <cx:pt idx="75443">1992652.1999999962</cx:pt>
          <cx:pt idx="75444">1992678.5999999961</cx:pt>
          <cx:pt idx="75445">1992704.7999999961</cx:pt>
          <cx:pt idx="75446">1992731.5999999961</cx:pt>
          <cx:pt idx="75447">1992758.6999999962</cx:pt>
          <cx:pt idx="75448">1992784.3999999962</cx:pt>
          <cx:pt idx="75449">1992810.4999999963</cx:pt>
          <cx:pt idx="75450">1992836.9999999963</cx:pt>
          <cx:pt idx="75451">1992863.4999999963</cx:pt>
          <cx:pt idx="75452">1992889.6999999962</cx:pt>
          <cx:pt idx="75453">1992915.5999999961</cx:pt>
          <cx:pt idx="75454">1992941.8999999962</cx:pt>
          <cx:pt idx="75455">1992967.2999999961</cx:pt>
          <cx:pt idx="75456">1992993.699999996</cx:pt>
          <cx:pt idx="75457">1993020.0999999959</cx:pt>
          <cx:pt idx="75458">1993046.0999999959</cx:pt>
          <cx:pt idx="75459">1993072.199999996</cx:pt>
          <cx:pt idx="75460">1993098.8999999959</cx:pt>
          <cx:pt idx="75461">1993124.8999999959</cx:pt>
          <cx:pt idx="75462">1993150.8999999959</cx:pt>
          <cx:pt idx="75463">1993177.0999999959</cx:pt>
          <cx:pt idx="75464">1993203.2999999959</cx:pt>
          <cx:pt idx="75465">1993230.0999999959</cx:pt>
          <cx:pt idx="75466">1993256.8999999959</cx:pt>
          <cx:pt idx="75467">1993283.199999996</cx:pt>
          <cx:pt idx="75468">1993308.699999996</cx:pt>
          <cx:pt idx="75469">1993335.8999999959</cx:pt>
          <cx:pt idx="75470">1993362.0999999959</cx:pt>
          <cx:pt idx="75471">1993387.9999999958</cx:pt>
          <cx:pt idx="75472">1993413.6999999958</cx:pt>
          <cx:pt idx="75473">1993440.5999999957</cx:pt>
          <cx:pt idx="75474">1993466.9999999956</cx:pt>
          <cx:pt idx="75475">1993492.3999999955</cx:pt>
          <cx:pt idx="75476">1993518.4999999956</cx:pt>
          <cx:pt idx="75477">1993544.4999999956</cx:pt>
          <cx:pt idx="75478">1993570.2999999956</cx:pt>
          <cx:pt idx="75479">1993596.6999999955</cx:pt>
          <cx:pt idx="75480">1993622.6999999955</cx:pt>
          <cx:pt idx="75481">1993649.4999999956</cx:pt>
          <cx:pt idx="75482">1993676.1999999955</cx:pt>
          <cx:pt idx="75483">1993702.3999999955</cx:pt>
          <cx:pt idx="75484">1993729.0999999954</cx:pt>
          <cx:pt idx="75485">1993755.1999999955</cx:pt>
          <cx:pt idx="75486">1993781.5999999954</cx:pt>
          <cx:pt idx="75487">1993807.9999999953</cx:pt>
          <cx:pt idx="75488">1993833.3999999953</cx:pt>
          <cx:pt idx="75489">1993859.1999999953</cx:pt>
          <cx:pt idx="75490">1993885.2999999954</cx:pt>
          <cx:pt idx="75491">1993911.4999999953</cx:pt>
          <cx:pt idx="75492">1993937.0999999954</cx:pt>
          <cx:pt idx="75493">1993963.9999999953</cx:pt>
          <cx:pt idx="75494">1993990.0999999954</cx:pt>
          <cx:pt idx="75495">1994016.2999999954</cx:pt>
          <cx:pt idx="75496">1994041.8999999955</cx:pt>
          <cx:pt idx="75497">1994067.9999999956</cx:pt>
          <cx:pt idx="75498">1994093.9999999956</cx:pt>
          <cx:pt idx="75499">1994119.9999999956</cx:pt>
          <cx:pt idx="75500">1994146.8999999955</cx:pt>
          <cx:pt idx="75501">1994172.7999999954</cx:pt>
          <cx:pt idx="75502">1994199.2999999954</cx:pt>
          <cx:pt idx="75503">1994224.9999999953</cx:pt>
          <cx:pt idx="75504">1994250.3999999953</cx:pt>
          <cx:pt idx="75505">1994276.4999999953</cx:pt>
          <cx:pt idx="75506">1994302.6999999953</cx:pt>
          <cx:pt idx="75507">1994328.6999999953</cx:pt>
          <cx:pt idx="75508">1994354.3999999953</cx:pt>
          <cx:pt idx="75509">1994379.8999999953</cx:pt>
          <cx:pt idx="75510">1994405.3999999953</cx:pt>
          <cx:pt idx="75511">1994432.0999999952</cx:pt>
          <cx:pt idx="75512">1994458.1999999953</cx:pt>
          <cx:pt idx="75513">1994484.0999999952</cx:pt>
          <cx:pt idx="75514">1994510.0999999952</cx:pt>
          <cx:pt idx="75515">1994536.0999999952</cx:pt>
          <cx:pt idx="75516">1994562.0999999952</cx:pt>
          <cx:pt idx="75517">1994587.7999999952</cx:pt>
          <cx:pt idx="75518">1994613.7999999952</cx:pt>
          <cx:pt idx="75519">1994639.9999999951</cx:pt>
          <cx:pt idx="75520">1994666.7999999952</cx:pt>
          <cx:pt idx="75521">1994693.6999999951</cx:pt>
          <cx:pt idx="75522">1994720.7999999952</cx:pt>
          <cx:pt idx="75523">1994748.3999999953</cx:pt>
          <cx:pt idx="75524">1994774.7999999952</cx:pt>
          <cx:pt idx="75525">1994801.0999999952</cx:pt>
          <cx:pt idx="75526">1994827.5999999952</cx:pt>
          <cx:pt idx="75527">1994853.9999999951</cx:pt>
          <cx:pt idx="75528">1994880.9999999951</cx:pt>
          <cx:pt idx="75529">1994906.9999999951</cx:pt>
          <cx:pt idx="75530">1994932.7999999952</cx:pt>
          <cx:pt idx="75531">1994958.9999999951</cx:pt>
          <cx:pt idx="75532">1994985.2999999952</cx:pt>
          <cx:pt idx="75533">1995012.2999999952</cx:pt>
          <cx:pt idx="75534">1995038.5999999952</cx:pt>
          <cx:pt idx="75535">1995064.4999999951</cx:pt>
          <cx:pt idx="75536">1995090.6999999951</cx:pt>
          <cx:pt idx="75537">1995116.7999999952</cx:pt>
          <cx:pt idx="75538">1995143.0999999952</cx:pt>
          <cx:pt idx="75539">1995168.8999999953</cx:pt>
          <cx:pt idx="75540">1995195.2999999952</cx:pt>
          <cx:pt idx="75541">1995221.1999999951</cx:pt>
          <cx:pt idx="75542">1995247.1999999951</cx:pt>
          <cx:pt idx="75543">1995272.899999995</cx:pt>
          <cx:pt idx="75544">1995299.899999995</cx:pt>
          <cx:pt idx="75545">1995325.899999995</cx:pt>
          <cx:pt idx="75546">1995351.4999999951</cx:pt>
          <cx:pt idx="75547">1995377.899999995</cx:pt>
          <cx:pt idx="75548">1995404.6999999951</cx:pt>
          <cx:pt idx="75549">1995430.399999995</cx:pt>
          <cx:pt idx="75550">1995456.4999999951</cx:pt>
          <cx:pt idx="75551">1995483.2999999952</cx:pt>
          <cx:pt idx="75552">1995509.0999999952</cx:pt>
          <cx:pt idx="75553">1995535.8999999953</cx:pt>
          <cx:pt idx="75554">1995561.4999999953</cx:pt>
          <cx:pt idx="75555">1995587.1999999953</cx:pt>
          <cx:pt idx="75556">1995613.4999999953</cx:pt>
          <cx:pt idx="75557">1995639.6999999953</cx:pt>
          <cx:pt idx="75558">1995666.5999999952</cx:pt>
          <cx:pt idx="75559">1995692.9999999951</cx:pt>
          <cx:pt idx="75560">1995719.2999999952</cx:pt>
          <cx:pt idx="75561">1995745.1999999951</cx:pt>
          <cx:pt idx="75562">1995770.7999999952</cx:pt>
          <cx:pt idx="75563">1995796.8999999953</cx:pt>
          <cx:pt idx="75564">1995823.2999999952</cx:pt>
          <cx:pt idx="75565">1995849.5999999952</cx:pt>
          <cx:pt idx="75566">1995875.6999999953</cx:pt>
          <cx:pt idx="75567">1995901.5999999952</cx:pt>
          <cx:pt idx="75568">1995927.6999999953</cx:pt>
          <cx:pt idx="75569">1995952.9999999953</cx:pt>
          <cx:pt idx="75570">1995979.6999999953</cx:pt>
          <cx:pt idx="75571">1996006.2999999954</cx:pt>
          <cx:pt idx="75572">1996033.6999999953</cx:pt>
          <cx:pt idx="75573">1996059.6999999953</cx:pt>
          <cx:pt idx="75574">1996086.8999999953</cx:pt>
          <cx:pt idx="75575">1996112.2999999952</cx:pt>
          <cx:pt idx="75576">1996138.2999999952</cx:pt>
          <cx:pt idx="75577">1996164.8999999953</cx:pt>
          <cx:pt idx="75578">1996190.8999999953</cx:pt>
          <cx:pt idx="75579">1996216.4999999953</cx:pt>
          <cx:pt idx="75580">1996242.8999999953</cx:pt>
          <cx:pt idx="75581">1996268.4999999953</cx:pt>
          <cx:pt idx="75582">1996294.5999999954</cx:pt>
          <cx:pt idx="75583">1996320.4999999953</cx:pt>
          <cx:pt idx="75584">1996346.8999999953</cx:pt>
          <cx:pt idx="75585">1996373.1999999953</cx:pt>
          <cx:pt idx="75586">1996399.2999999954</cx:pt>
          <cx:pt idx="75587">1996424.8999999955</cx:pt>
          <cx:pt idx="75588">1996451.1999999955</cx:pt>
          <cx:pt idx="75589">1996476.9999999956</cx:pt>
          <cx:pt idx="75590">1996502.6999999955</cx:pt>
          <cx:pt idx="75591">1996528.4999999956</cx:pt>
          <cx:pt idx="75592">1996554.3999999955</cx:pt>
          <cx:pt idx="75593">1996580.5999999954</cx:pt>
          <cx:pt idx="75594">1996607.1999999955</cx:pt>
          <cx:pt idx="75595">1996632.9999999956</cx:pt>
          <cx:pt idx="75596">1996659.4999999956</cx:pt>
          <cx:pt idx="75597">1996685.6999999955</cx:pt>
          <cx:pt idx="75598">1996711.2999999956</cx:pt>
          <cx:pt idx="75599">1996737.6999999955</cx:pt>
          <cx:pt idx="75600">1996764.7999999956</cx:pt>
          <cx:pt idx="75601">1996791.7999999956</cx:pt>
          <cx:pt idx="75602">1996818.1999999955</cx:pt>
          <cx:pt idx="75603">1996844.2999999956</cx:pt>
          <cx:pt idx="75604">1996871.4999999956</cx:pt>
          <cx:pt idx="75605">1996897.0999999957</cx:pt>
          <cx:pt idx="75606">1996923.4999999956</cx:pt>
          <cx:pt idx="75607">1996949.5999999957</cx:pt>
          <cx:pt idx="75608">1996975.8999999957</cx:pt>
          <cx:pt idx="75609">1997001.8999999957</cx:pt>
          <cx:pt idx="75610">1997027.2999999956</cx:pt>
          <cx:pt idx="75611">1997052.9999999956</cx:pt>
          <cx:pt idx="75612">1997078.2999999956</cx:pt>
          <cx:pt idx="75613">1997104.2999999956</cx:pt>
          <cx:pt idx="75614">1997130.8999999957</cx:pt>
          <cx:pt idx="75615">1997157.2999999956</cx:pt>
          <cx:pt idx="75616">1997183.8999999957</cx:pt>
          <cx:pt idx="75617">1997209.7999999956</cx:pt>
          <cx:pt idx="75618">1997235.7999999956</cx:pt>
          <cx:pt idx="75619">1997261.5999999957</cx:pt>
          <cx:pt idx="75620">1997287.2999999956</cx:pt>
          <cx:pt idx="75621">1997313.6999999955</cx:pt>
          <cx:pt idx="75622">1997339.7999999956</cx:pt>
          <cx:pt idx="75623">1997365.9999999956</cx:pt>
          <cx:pt idx="75624">1997391.9999999956</cx:pt>
          <cx:pt idx="75625">1997551.9999999956</cx:pt>
          <cx:pt idx="75626">1997577.8999999955</cx:pt>
          <cx:pt idx="75627">1997604.2999999954</cx:pt>
          <cx:pt idx="75628">1997630.1999999953</cx:pt>
          <cx:pt idx="75629">1997656.4999999953</cx:pt>
          <cx:pt idx="75630">1997682.7999999954</cx:pt>
          <cx:pt idx="75631">1997709.3999999955</cx:pt>
          <cx:pt idx="75632">1997735.2999999954</cx:pt>
          <cx:pt idx="75633">1997761.1999999953</cx:pt>
          <cx:pt idx="75634">1997787.7999999954</cx:pt>
          <cx:pt idx="75635">1997813.6999999953</cx:pt>
          <cx:pt idx="75636">1997840.1999999953</cx:pt>
          <cx:pt idx="75637">1997866.3999999953</cx:pt>
          <cx:pt idx="75638">1997892.0999999952</cx:pt>
          <cx:pt idx="75639">1997918.0999999952</cx:pt>
          <cx:pt idx="75640">1997943.8999999953</cx:pt>
          <cx:pt idx="75641">1997970.0999999952</cx:pt>
          <cx:pt idx="75642">1997995.7999999952</cx:pt>
          <cx:pt idx="75643">1998021.7999999952</cx:pt>
          <cx:pt idx="75644">1998048.1999999951</cx:pt>
          <cx:pt idx="75645">1998074.2999999952</cx:pt>
          <cx:pt idx="75646">1998100.2999999952</cx:pt>
          <cx:pt idx="75647">1998126.9999999951</cx:pt>
          <cx:pt idx="75648">1998153.1999999951</cx:pt>
          <cx:pt idx="75649">1998179.9999999951</cx:pt>
          <cx:pt idx="75650">1998206.2999999952</cx:pt>
          <cx:pt idx="75651">1998232.1999999951</cx:pt>
          <cx:pt idx="75652">1998258.4999999951</cx:pt>
          <cx:pt idx="75653">1998285.2999999952</cx:pt>
          <cx:pt idx="75654">1998311.2999999952</cx:pt>
          <cx:pt idx="75655">1998337.0999999952</cx:pt>
          <cx:pt idx="75656">1998363.4999999951</cx:pt>
          <cx:pt idx="75657">1998389.899999995</cx:pt>
          <cx:pt idx="75658">1998416.1999999951</cx:pt>
          <cx:pt idx="75659">1998442.399999995</cx:pt>
          <cx:pt idx="75660">1998468.599999995</cx:pt>
          <cx:pt idx="75661">1998494.599999995</cx:pt>
          <cx:pt idx="75662">1998520.1999999951</cx:pt>
          <cx:pt idx="75663">1998546.1999999951</cx:pt>
          <cx:pt idx="75664">1998572.2999999952</cx:pt>
          <cx:pt idx="75665">1998598.3999999953</cx:pt>
          <cx:pt idx="75666">1998624.2999999952</cx:pt>
          <cx:pt idx="75667">1998651.3999999953</cx:pt>
          <cx:pt idx="75668">1998680.2999999952</cx:pt>
          <cx:pt idx="75669">1998706.4999999951</cx:pt>
          <cx:pt idx="75670">1998732.6999999951</cx:pt>
          <cx:pt idx="75671">1998758.899999995</cx:pt>
          <cx:pt idx="75672">1998784.899999995</cx:pt>
          <cx:pt idx="75673">1998810.7999999949</cx:pt>
          <cx:pt idx="75674">1998836.7999999949</cx:pt>
          <cx:pt idx="75675">1998863.1999999948</cx:pt>
          <cx:pt idx="75676">1998889.8999999948</cx:pt>
          <cx:pt idx="75677">1998916.1999999948</cx:pt>
          <cx:pt idx="75678">1998942.0999999947</cx:pt>
          <cx:pt idx="75679">1998968.0999999947</cx:pt>
          <cx:pt idx="75680">1998994.3999999948</cx:pt>
          <cx:pt idx="75681">1999020.3999999948</cx:pt>
          <cx:pt idx="75682">1999046.9999999949</cx:pt>
          <cx:pt idx="75683">1999073.2999999949</cx:pt>
          <cx:pt idx="75684">1999099.2999999949</cx:pt>
          <cx:pt idx="75685">1999126.899999995</cx:pt>
          <cx:pt idx="75686">1999153.899999995</cx:pt>
          <cx:pt idx="75687">1999179.9999999951</cx:pt>
          <cx:pt idx="75688">1999206.5999999952</cx:pt>
          <cx:pt idx="75689">1999232.9999999951</cx:pt>
          <cx:pt idx="75690">1999259.0999999952</cx:pt>
          <cx:pt idx="75691">1999285.2999999952</cx:pt>
          <cx:pt idx="75692">1999311.3999999953</cx:pt>
          <cx:pt idx="75693">1999337.7999999952</cx:pt>
          <cx:pt idx="75694">1999364.5999999952</cx:pt>
          <cx:pt idx="75695">1999390.7999999952</cx:pt>
          <cx:pt idx="75696">1999417.4999999951</cx:pt>
          <cx:pt idx="75697">1999444.399999995</cx:pt>
          <cx:pt idx="75698">1999470.6999999951</cx:pt>
          <cx:pt idx="75699">1999497.1999999951</cx:pt>
          <cx:pt idx="75700">1999523.899999995</cx:pt>
          <cx:pt idx="75701">1999549.6999999951</cx:pt>
          <cx:pt idx="75702">1999576.399999995</cx:pt>
          <cx:pt idx="75703">1999602.599999995</cx:pt>
          <cx:pt idx="75704">1999629.099999995</cx:pt>
          <cx:pt idx="75705">1999654.899999995</cx:pt>
          <cx:pt idx="75706">1999682.2999999949</cx:pt>
          <cx:pt idx="75707">1999708.7999999949</cx:pt>
          <cx:pt idx="75708">1999734.399999995</cx:pt>
          <cx:pt idx="75709">1999762.1999999951</cx:pt>
          <cx:pt idx="75710">1999788.2999999952</cx:pt>
          <cx:pt idx="75711">1999816.8999999953</cx:pt>
          <cx:pt idx="75712">1999843.7999999952</cx:pt>
          <cx:pt idx="75713">1999870.8999999953</cx:pt>
          <cx:pt idx="75714">1999897.0999999952</cx:pt>
          <cx:pt idx="75715">1999922.5999999952</cx:pt>
          <cx:pt idx="75716">1999948.0999999952</cx:pt>
          <cx:pt idx="75717">1999975.3999999953</cx:pt>
          <cx:pt idx="75718">2000001.5999999952</cx:pt>
          <cx:pt idx="75719">2000027.2999999952</cx:pt>
          <cx:pt idx="75720">2000054.0999999952</cx:pt>
          <cx:pt idx="75721">2000081.0999999952</cx:pt>
          <cx:pt idx="75722">2000107.7999999952</cx:pt>
          <cx:pt idx="75723">2000134.7999999952</cx:pt>
          <cx:pt idx="75724">2000160.6999999951</cx:pt>
          <cx:pt idx="75725">2000186.7999999952</cx:pt>
          <cx:pt idx="75726">2000212.8999999953</cx:pt>
          <cx:pt idx="75727">2000238.2999999952</cx:pt>
          <cx:pt idx="75728">2000264.4999999951</cx:pt>
          <cx:pt idx="75729">2000290.1999999951</cx:pt>
          <cx:pt idx="75730">2000316.1999999951</cx:pt>
          <cx:pt idx="75731">2000342.6999999951</cx:pt>
          <cx:pt idx="75732">2000368.7999999952</cx:pt>
          <cx:pt idx="75733">2000395.3999999953</cx:pt>
          <cx:pt idx="75734">2000421.2999999952</cx:pt>
          <cx:pt idx="75735">2000447.7999999952</cx:pt>
          <cx:pt idx="75736">2000474.4999999951</cx:pt>
          <cx:pt idx="75737">2000501.2999999952</cx:pt>
          <cx:pt idx="75738">2000527.5999999952</cx:pt>
          <cx:pt idx="75739">2000553.5999999952</cx:pt>
          <cx:pt idx="75740">2000580.0999999952</cx:pt>
          <cx:pt idx="75741">2000605.8999999953</cx:pt>
          <cx:pt idx="75742">2000632.4999999953</cx:pt>
          <cx:pt idx="75743">2000660.4999999953</cx:pt>
          <cx:pt idx="75744">2000686.9999999953</cx:pt>
          <cx:pt idx="75745">2000713.4999999953</cx:pt>
          <cx:pt idx="75746">2000740.3999999953</cx:pt>
          <cx:pt idx="75747">2000766.8999999953</cx:pt>
          <cx:pt idx="75748">2000793.0999999952</cx:pt>
          <cx:pt idx="75749">2000823.8999999953</cx:pt>
          <cx:pt idx="75750">2000854.4999999953</cx:pt>
          <cx:pt idx="75751">2000880.1999999953</cx:pt>
          <cx:pt idx="75752">2000908.4999999953</cx:pt>
          <cx:pt idx="75753">2000937.8999999953</cx:pt>
          <cx:pt idx="75754">2000964.0999999952</cx:pt>
          <cx:pt idx="75755">2000992.0999999952</cx:pt>
          <cx:pt idx="75756">2001018.5999999952</cx:pt>
          <cx:pt idx="75757">2001044.0999999952</cx:pt>
          <cx:pt idx="75758">2001070.9999999951</cx:pt>
          <cx:pt idx="75759">2001097.399999995</cx:pt>
          <cx:pt idx="75760">2001123.599999995</cx:pt>
          <cx:pt idx="75761">2001150.099999995</cx:pt>
          <cx:pt idx="75762">2001176.099999995</cx:pt>
          <cx:pt idx="75763">2001201.7999999949</cx:pt>
          <cx:pt idx="75764">2001227.4999999949</cx:pt>
          <cx:pt idx="75765">2001254.099999995</cx:pt>
          <cx:pt idx="75766">2001280.399999995</cx:pt>
          <cx:pt idx="75767">2001306.399999995</cx:pt>
          <cx:pt idx="75768">2001332.099999995</cx:pt>
          <cx:pt idx="75769">2001358.399999995</cx:pt>
          <cx:pt idx="75770">2001384.099999995</cx:pt>
          <cx:pt idx="75771">2001410.2999999949</cx:pt>
          <cx:pt idx="75772">2001436.1999999948</cx:pt>
          <cx:pt idx="75773">2001462.2999999949</cx:pt>
          <cx:pt idx="75774">2001487.6999999948</cx:pt>
          <cx:pt idx="75775">2001516.1999999948</cx:pt>
          <cx:pt idx="75776">2001543.3999999948</cx:pt>
          <cx:pt idx="75777">2001569.3999999948</cx:pt>
          <cx:pt idx="75778">2001597.3999999948</cx:pt>
          <cx:pt idx="75779">2001625.9999999949</cx:pt>
          <cx:pt idx="75780">2001651.3999999948</cx:pt>
          <cx:pt idx="75781">2001678.2999999947</cx:pt>
          <cx:pt idx="75782">2001705.1999999946</cx:pt>
          <cx:pt idx="75783">2001732.0999999945</cx:pt>
          <cx:pt idx="75784">2001757.7999999945</cx:pt>
          <cx:pt idx="75785">2001785.1999999944</cx:pt>
          <cx:pt idx="75786">2001811.1999999944</cx:pt>
          <cx:pt idx="75787">2001836.9999999944</cx:pt>
          <cx:pt idx="75788">2001863.2999999945</cx:pt>
          <cx:pt idx="75789">2001889.6999999944</cx:pt>
          <cx:pt idx="75790">2001915.3999999943</cx:pt>
          <cx:pt idx="75791">2001941.3999999943</cx:pt>
          <cx:pt idx="75792">2001967.4999999944</cx:pt>
          <cx:pt idx="75793">2001993.6999999944</cx:pt>
          <cx:pt idx="75794">2002019.3999999943</cx:pt>
          <cx:pt idx="75795">2002045.7999999942</cx:pt>
          <cx:pt idx="75796">2002071.6999999941</cx:pt>
          <cx:pt idx="75797">2002097.9999999942</cx:pt>
          <cx:pt idx="75798">2002124.7999999942</cx:pt>
          <cx:pt idx="75799">2002150.3999999943</cx:pt>
          <cx:pt idx="75800">2002176.4999999944</cx:pt>
          <cx:pt idx="75801">2002202.7999999945</cx:pt>
          <cx:pt idx="75802">2002229.1999999944</cx:pt>
          <cx:pt idx="75803">2002255.2999999945</cx:pt>
          <cx:pt idx="75804">2002281.2999999945</cx:pt>
          <cx:pt idx="75805">2002306.7999999945</cx:pt>
          <cx:pt idx="75806">2002332.3999999946</cx:pt>
          <cx:pt idx="75807">2002358.6999999946</cx:pt>
          <cx:pt idx="75808">2002386.2999999947</cx:pt>
          <cx:pt idx="75809">2002414.7999999947</cx:pt>
          <cx:pt idx="75810">2002440.7999999947</cx:pt>
          <cx:pt idx="75811">2002466.7999999947</cx:pt>
          <cx:pt idx="75812">2002493.7999999947</cx:pt>
          <cx:pt idx="75813">2002522.6999999946</cx:pt>
          <cx:pt idx="75814">2002561.6999999946</cx:pt>
          <cx:pt idx="75815">2002592.6999999946</cx:pt>
          <cx:pt idx="75816">2002629.8999999946</cx:pt>
          <cx:pt idx="75817">2002660.9999999946</cx:pt>
          <cx:pt idx="75818">2002688.2999999947</cx:pt>
          <cx:pt idx="75819">2002715.4999999946</cx:pt>
          <cx:pt idx="75820">2002741.6999999946</cx:pt>
          <cx:pt idx="75821">2002768.3999999946</cx:pt>
          <cx:pt idx="75822">2002794.6999999946</cx:pt>
          <cx:pt idx="75823">2002821.3999999946</cx:pt>
          <cx:pt idx="75824">2002847.1999999946</cx:pt>
          <cx:pt idx="75825">2002873.7999999947</cx:pt>
          <cx:pt idx="75826">2002899.5999999947</cx:pt>
          <cx:pt idx="75827">2002925.0999999947</cx:pt>
          <cx:pt idx="75828">2002950.9999999946</cx:pt>
          <cx:pt idx="75829">2002977.3999999946</cx:pt>
          <cx:pt idx="75830">2003002.7999999945</cx:pt>
          <cx:pt idx="75831">2003028.9999999944</cx:pt>
          <cx:pt idx="75832">2003054.6999999944</cx:pt>
          <cx:pt idx="75833">2003080.3999999943</cx:pt>
          <cx:pt idx="75834">2003105.9999999944</cx:pt>
          <cx:pt idx="75835">2003133.2999999945</cx:pt>
          <cx:pt idx="75836">2003160.7999999945</cx:pt>
          <cx:pt idx="75837">2003187.7999999945</cx:pt>
          <cx:pt idx="75838">2003213.5999999945</cx:pt>
          <cx:pt idx="75839">2003240.3999999946</cx:pt>
          <cx:pt idx="75840">2003266.9999999946</cx:pt>
          <cx:pt idx="75841">2003292.9999999946</cx:pt>
          <cx:pt idx="75842">2003320.3999999946</cx:pt>
          <cx:pt idx="75843">2003346.3999999946</cx:pt>
          <cx:pt idx="75844">2003371.8999999946</cx:pt>
          <cx:pt idx="75845">2003397.9999999946</cx:pt>
          <cx:pt idx="75846">2003423.9999999946</cx:pt>
          <cx:pt idx="75847">2003450.4999999946</cx:pt>
          <cx:pt idx="75848">2003476.7999999947</cx:pt>
          <cx:pt idx="75849">2003502.4999999946</cx:pt>
          <cx:pt idx="75850">2003528.5999999947</cx:pt>
          <cx:pt idx="75851">2003554.5999999947</cx:pt>
          <cx:pt idx="75852">2003580.4999999946</cx:pt>
          <cx:pt idx="75853">2003606.7999999947</cx:pt>
          <cx:pt idx="75854">2003632.8999999948</cx:pt>
          <cx:pt idx="75855">2003660.6999999948</cx:pt>
          <cx:pt idx="75856">2003686.5999999947</cx:pt>
          <cx:pt idx="75857">2003712.6999999948</cx:pt>
          <cx:pt idx="75858">2003739.2999999949</cx:pt>
          <cx:pt idx="75859">2003766.2999999949</cx:pt>
          <cx:pt idx="75860">2003792.399999995</cx:pt>
          <cx:pt idx="75861">2003818.399999995</cx:pt>
          <cx:pt idx="75862">2003844.899999995</cx:pt>
          <cx:pt idx="75863">2003871.399999995</cx:pt>
          <cx:pt idx="75864">2003897.9999999951</cx:pt>
          <cx:pt idx="75865">2003924.6999999951</cx:pt>
          <cx:pt idx="75866">2003950.6999999951</cx:pt>
          <cx:pt idx="75867">2003976.2999999952</cx:pt>
          <cx:pt idx="75868">2004002.5999999952</cx:pt>
          <cx:pt idx="75869">2004028.8999999953</cx:pt>
          <cx:pt idx="75870">2004055.5999999952</cx:pt>
          <cx:pt idx="75871">2004081.8999999953</cx:pt>
          <cx:pt idx="75872">2004108.3999999953</cx:pt>
          <cx:pt idx="75873">2004134.9999999953</cx:pt>
          <cx:pt idx="75874">2004160.6999999953</cx:pt>
          <cx:pt idx="75875">2004186.5999999952</cx:pt>
          <cx:pt idx="75876">2004212.9999999951</cx:pt>
          <cx:pt idx="75877">2004239.0999999952</cx:pt>
          <cx:pt idx="75878">2004264.9999999951</cx:pt>
          <cx:pt idx="75879">2004291.5999999952</cx:pt>
          <cx:pt idx="75880">2004317.7999999952</cx:pt>
          <cx:pt idx="75881">2004344.6999999951</cx:pt>
          <cx:pt idx="75882">2004371.4999999951</cx:pt>
          <cx:pt idx="75883">2004397.7999999952</cx:pt>
          <cx:pt idx="75884">2004424.3999999953</cx:pt>
          <cx:pt idx="75885">2004450.2999999952</cx:pt>
          <cx:pt idx="75886">2004476.8999999953</cx:pt>
          <cx:pt idx="75887">2004503.4999999953</cx:pt>
          <cx:pt idx="75888">2004531.6999999953</cx:pt>
          <cx:pt idx="75889">2004557.9999999953</cx:pt>
          <cx:pt idx="75890">2004584.9999999953</cx:pt>
          <cx:pt idx="75891">2004611.7999999954</cx:pt>
          <cx:pt idx="75892">2004638.3999999955</cx:pt>
          <cx:pt idx="75893">2004664.1999999955</cx:pt>
          <cx:pt idx="75894">2004690.5999999954</cx:pt>
          <cx:pt idx="75895">2004716.8999999955</cx:pt>
          <cx:pt idx="75896">2004743.3999999955</cx:pt>
          <cx:pt idx="75897">2004770.0999999954</cx:pt>
          <cx:pt idx="75898">2004796.4999999953</cx:pt>
          <cx:pt idx="75899">2004822.2999999954</cx:pt>
          <cx:pt idx="75900">2004848.5999999954</cx:pt>
          <cx:pt idx="75901">2004874.4999999953</cx:pt>
          <cx:pt idx="75902">2004900.4999999953</cx:pt>
          <cx:pt idx="75903">2004925.9999999953</cx:pt>
          <cx:pt idx="75904">2004952.0999999954</cx:pt>
          <cx:pt idx="75905">2004978.1999999955</cx:pt>
          <cx:pt idx="75906">2005004.7999999956</cx:pt>
          <cx:pt idx="75907">2005031.1999999955</cx:pt>
          <cx:pt idx="75908">2005058.0999999954</cx:pt>
          <cx:pt idx="75909">2005083.8999999955</cx:pt>
          <cx:pt idx="75910">2005110.0999999954</cx:pt>
          <cx:pt idx="75911">2005136.1999999955</cx:pt>
          <cx:pt idx="75912">2005161.7999999956</cx:pt>
          <cx:pt idx="75913">2005187.5999999957</cx:pt>
          <cx:pt idx="75914">2005213.2999999956</cx:pt>
          <cx:pt idx="75915">2005239.6999999955</cx:pt>
          <cx:pt idx="75916">2005265.3999999955</cx:pt>
          <cx:pt idx="75917">2005291.6999999955</cx:pt>
          <cx:pt idx="75918">2005318.0999999954</cx:pt>
          <cx:pt idx="75919">2005344.4999999953</cx:pt>
          <cx:pt idx="75920">2005370.2999999954</cx:pt>
          <cx:pt idx="75921">2005396.2999999954</cx:pt>
          <cx:pt idx="75922">2005422.5999999954</cx:pt>
          <cx:pt idx="75923">2005448.2999999954</cx:pt>
          <cx:pt idx="75924">2005474.3999999955</cx:pt>
          <cx:pt idx="75925">2005501.3999999955</cx:pt>
          <cx:pt idx="75926">2005528.0999999954</cx:pt>
          <cx:pt idx="75927">2005554.4999999953</cx:pt>
          <cx:pt idx="75928">2005580.6999999953</cx:pt>
          <cx:pt idx="75929">2005606.2999999954</cx:pt>
          <cx:pt idx="75930">2005632.2999999954</cx:pt>
          <cx:pt idx="75931">2005657.9999999953</cx:pt>
          <cx:pt idx="75932">2005684.1999999953</cx:pt>
          <cx:pt idx="75933">2005709.7999999954</cx:pt>
          <cx:pt idx="75934">2005736.0999999954</cx:pt>
          <cx:pt idx="75935">2005763.2999999954</cx:pt>
          <cx:pt idx="75936">2005789.7999999954</cx:pt>
          <cx:pt idx="75937">2005816.3999999955</cx:pt>
          <cx:pt idx="75938">2005842.5999999954</cx:pt>
          <cx:pt idx="75939">2005868.8999999955</cx:pt>
          <cx:pt idx="75940">2005895.2999999954</cx:pt>
          <cx:pt idx="75941">2005921.3999999955</cx:pt>
          <cx:pt idx="75942">2005947.2999999954</cx:pt>
          <cx:pt idx="75943">2005973.3999999955</cx:pt>
          <cx:pt idx="75944">2005999.8999999955</cx:pt>
          <cx:pt idx="75945">2006027.0999999954</cx:pt>
          <cx:pt idx="75946">2006054.4999999953</cx:pt>
          <cx:pt idx="75947">2006081.2999999954</cx:pt>
          <cx:pt idx="75948">2006107.8999999955</cx:pt>
          <cx:pt idx="75949">2006134.1999999955</cx:pt>
          <cx:pt idx="75950">2006160.7999999956</cx:pt>
          <cx:pt idx="75951">2006186.7999999956</cx:pt>
          <cx:pt idx="75952">2006212.6999999955</cx:pt>
          <cx:pt idx="75953">2006238.9999999956</cx:pt>
          <cx:pt idx="75954">2006264.8999999955</cx:pt>
          <cx:pt idx="75955">2006291.0999999954</cx:pt>
          <cx:pt idx="75956">2006317.2999999954</cx:pt>
          <cx:pt idx="75957">2006343.0999999954</cx:pt>
          <cx:pt idx="75958">2006368.9999999953</cx:pt>
          <cx:pt idx="75959">2006395.4999999953</cx:pt>
          <cx:pt idx="75960">2006421.3999999953</cx:pt>
          <cx:pt idx="75961">2006447.4999999953</cx:pt>
          <cx:pt idx="75962">2006473.8999999953</cx:pt>
          <cx:pt idx="75963">2006499.5999999952</cx:pt>
          <cx:pt idx="75964">2006525.0999999952</cx:pt>
          <cx:pt idx="75965">2006551.5999999952</cx:pt>
          <cx:pt idx="75966">2006578.7999999952</cx:pt>
          <cx:pt idx="75967">2006604.7999999952</cx:pt>
          <cx:pt idx="75968">2006631.6999999951</cx:pt>
          <cx:pt idx="75969">2006657.9999999951</cx:pt>
          <cx:pt idx="75970">2006684.899999995</cx:pt>
          <cx:pt idx="75971">2006711.899999995</cx:pt>
          <cx:pt idx="75972">2006738.9999999951</cx:pt>
          <cx:pt idx="75973">2006766.1999999951</cx:pt>
          <cx:pt idx="75974">2006793.1999999951</cx:pt>
          <cx:pt idx="75975">2006819.4999999951</cx:pt>
          <cx:pt idx="75976">2006845.399999995</cx:pt>
          <cx:pt idx="75977">2006871.7999999949</cx:pt>
          <cx:pt idx="75978">2006897.6999999948</cx:pt>
          <cx:pt idx="75979">2006923.7999999949</cx:pt>
          <cx:pt idx="75980">2006950.1999999948</cx:pt>
          <cx:pt idx="75981">2006976.5999999947</cx:pt>
          <cx:pt idx="75982">2007002.8999999948</cx:pt>
          <cx:pt idx="75983">2007028.6999999948</cx:pt>
          <cx:pt idx="75984">2007054.2999999949</cx:pt>
          <cx:pt idx="75985">2007080.899999995</cx:pt>
          <cx:pt idx="75986">2007106.6999999951</cx:pt>
          <cx:pt idx="75987">2007134.4999999951</cx:pt>
          <cx:pt idx="75988">2007161.1999999951</cx:pt>
          <cx:pt idx="75989">2007187.2999999952</cx:pt>
          <cx:pt idx="75990">2007213.5999999952</cx:pt>
          <cx:pt idx="75991">2007239.2999999952</cx:pt>
          <cx:pt idx="75992">2007266.1999999951</cx:pt>
          <cx:pt idx="75993">2007291.9999999951</cx:pt>
          <cx:pt idx="75994">2007317.5999999952</cx:pt>
          <cx:pt idx="75995">2007344.1999999953</cx:pt>
          <cx:pt idx="75996">2007370.4999999953</cx:pt>
          <cx:pt idx="75997">2007396.4999999953</cx:pt>
          <cx:pt idx="75998">2007422.1999999953</cx:pt>
          <cx:pt idx="75999">2007448.0999999952</cx:pt>
          <cx:pt idx="76000">2007473.7999999952</cx:pt>
          <cx:pt idx="76001">2007500.5999999952</cx:pt>
          <cx:pt idx="76002">2007526.8999999953</cx:pt>
          <cx:pt idx="76003">2007552.7999999952</cx:pt>
          <cx:pt idx="76004">2007578.8999999953</cx:pt>
          <cx:pt idx="76005">2007605.2999999952</cx:pt>
          <cx:pt idx="76006">2007631.2999999952</cx:pt>
          <cx:pt idx="76007">2007657.3999999953</cx:pt>
          <cx:pt idx="76008">2007683.3999999953</cx:pt>
          <cx:pt idx="76009">2007709.9999999953</cx:pt>
          <cx:pt idx="76010">2007735.6999999953</cx:pt>
          <cx:pt idx="76011">2007762.9999999953</cx:pt>
          <cx:pt idx="76012">2007789.9999999953</cx:pt>
          <cx:pt idx="76013">2007816.0999999954</cx:pt>
          <cx:pt idx="76014">2007842.3999999955</cx:pt>
          <cx:pt idx="76015">2007868.1999999955</cx:pt>
          <cx:pt idx="76016">2007894.8999999955</cx:pt>
          <cx:pt idx="76017">2007921.3999999955</cx:pt>
          <cx:pt idx="76018">2007946.8999999955</cx:pt>
          <cx:pt idx="76019">2007973.3999999955</cx:pt>
          <cx:pt idx="76020">2007999.1999999955</cx:pt>
          <cx:pt idx="76021">2008024.5999999954</cx:pt>
          <cx:pt idx="76022">2008050.5999999954</cx:pt>
          <cx:pt idx="76023">2008076.9999999953</cx:pt>
          <cx:pt idx="76024">2008102.9999999953</cx:pt>
          <cx:pt idx="76025">2008128.6999999953</cx:pt>
          <cx:pt idx="76026">2008154.8999999953</cx:pt>
          <cx:pt idx="76027">2008180.9999999953</cx:pt>
          <cx:pt idx="76028">2008206.9999999953</cx:pt>
          <cx:pt idx="76029">2008232.7999999954</cx:pt>
          <cx:pt idx="76030">2008259.1999999953</cx:pt>
          <cx:pt idx="76031">2008286.3999999953</cx:pt>
          <cx:pt idx="76032">2008313.1999999953</cx:pt>
          <cx:pt idx="76033">2008339.2999999954</cx:pt>
          <cx:pt idx="76034">2008366.1999999953</cx:pt>
          <cx:pt idx="76035">2008391.7999999954</cx:pt>
          <cx:pt idx="76036">2008417.5999999954</cx:pt>
          <cx:pt idx="76037">2008444.3999999955</cx:pt>
          <cx:pt idx="76038">2008470.3999999955</cx:pt>
          <cx:pt idx="76039">2008496.2999999954</cx:pt>
          <cx:pt idx="76040">2008522.6999999953</cx:pt>
          <cx:pt idx="76041">2008548.9999999953</cx:pt>
          <cx:pt idx="76042">2008575.0999999954</cx:pt>
          <cx:pt idx="76043">2008601.2999999954</cx:pt>
          <cx:pt idx="76044">2008627.4999999953</cx:pt>
          <cx:pt idx="76045">2008654.2999999954</cx:pt>
          <cx:pt idx="76046">2008680.4999999953</cx:pt>
          <cx:pt idx="76047">2008708.3999999953</cx:pt>
          <cx:pt idx="76048">2008733.8999999953</cx:pt>
          <cx:pt idx="76049">2008759.5999999952</cx:pt>
          <cx:pt idx="76050">2008786.2999999952</cx:pt>
          <cx:pt idx="76051">2008812.4999999951</cx:pt>
          <cx:pt idx="76052">2008838.6999999951</cx:pt>
          <cx:pt idx="76053">2008864.9999999951</cx:pt>
          <cx:pt idx="76054">2008891.1999999951</cx:pt>
          <cx:pt idx="76055">2008917.7999999952</cx:pt>
          <cx:pt idx="76056">2008944.2999999952</cx:pt>
          <cx:pt idx="76057">2008970.6999999951</cx:pt>
          <cx:pt idx="76058">2008996.6999999951</cx:pt>
          <cx:pt idx="76059">2009023.099999995</cx:pt>
          <cx:pt idx="76060">2009049.399999995</cx:pt>
          <cx:pt idx="76061">2009075.1999999951</cx:pt>
          <cx:pt idx="76062">2009101.1999999951</cx:pt>
          <cx:pt idx="76063">2009126.9999999951</cx:pt>
          <cx:pt idx="76064">2009152.7999999952</cx:pt>
          <cx:pt idx="76065">2009178.6999999951</cx:pt>
          <cx:pt idx="76066">2009204.4999999951</cx:pt>
          <cx:pt idx="76067">2009230.2999999952</cx:pt>
          <cx:pt idx="76068">2009257.0999999952</cx:pt>
          <cx:pt idx="76069">2009283.3999999953</cx:pt>
          <cx:pt idx="76070">2009309.2999999952</cx:pt>
          <cx:pt idx="76071">2009335.2999999952</cx:pt>
          <cx:pt idx="76072">2009361.6999999951</cx:pt>
          <cx:pt idx="76073">2009387.599999995</cx:pt>
          <cx:pt idx="76074">2009413.9999999949</cx:pt>
          <cx:pt idx="76075">2009439.8999999948</cx:pt>
          <cx:pt idx="76076">2009467.0999999947</cx:pt>
          <cx:pt idx="76077">2009493.0999999947</cx:pt>
          <cx:pt idx="76078">2009518.5999999947</cx:pt>
          <cx:pt idx="76079">2009544.2999999947</cx:pt>
          <cx:pt idx="76080">2009570.1999999946</cx:pt>
          <cx:pt idx="76081">2009596.2999999947</cx:pt>
          <cx:pt idx="76082">2009622.3999999948</cx:pt>
          <cx:pt idx="76083">2009648.0999999947</cx:pt>
          <cx:pt idx="76084">2009674.1999999948</cx:pt>
          <cx:pt idx="76085">2009700.3999999948</cx:pt>
          <cx:pt idx="76086">2009726.3999999948</cx:pt>
          <cx:pt idx="76087">2009751.8999999948</cx:pt>
          <cx:pt idx="76088">2009779.1999999948</cx:pt>
          <cx:pt idx="76089">2009805.3999999948</cx:pt>
          <cx:pt idx="76090">2009832.4999999949</cx:pt>
          <cx:pt idx="76091">2009858.2999999949</cx:pt>
          <cx:pt idx="76092">2009884.1999999948</cx:pt>
          <cx:pt idx="76093">2009910.7999999949</cx:pt>
          <cx:pt idx="76094">2009936.399999995</cx:pt>
          <cx:pt idx="76095">2009961.899999995</cx:pt>
          <cx:pt idx="76096">2009987.9999999951</cx:pt>
          <cx:pt idx="76097">2010013.5999999952</cx:pt>
          <cx:pt idx="76098">2010038.9999999951</cx:pt>
          <cx:pt idx="76099">2010064.7999999952</cx:pt>
          <cx:pt idx="76100">2010091.2999999952</cx:pt>
          <cx:pt idx="76101">2010117.3999999953</cx:pt>
          <cx:pt idx="76102">2010143.3999999953</cx:pt>
          <cx:pt idx="76103">2010256.3999999953</cx:pt>
          <cx:pt idx="76104">2010283.4999999953</cx:pt>
          <cx:pt idx="76105">2010309.3999999953</cx:pt>
          <cx:pt idx="76106">2010336.1999999953</cx:pt>
          <cx:pt idx="76107">2010362.0999999952</cx:pt>
          <cx:pt idx="76108">2010388.0999999952</cx:pt>
          <cx:pt idx="76109">2010414.7999999952</cx:pt>
          <cx:pt idx="76110">2010441.4999999951</cx:pt>
          <cx:pt idx="76111">2010467.6999999951</cx:pt>
          <cx:pt idx="76112">2010493.399999995</cx:pt>
          <cx:pt idx="76113">2010520.1999999951</cx:pt>
          <cx:pt idx="76114">2010546.099999995</cx:pt>
          <cx:pt idx="76115">2010572.899999995</cx:pt>
          <cx:pt idx="76116">2010598.6999999951</cx:pt>
          <cx:pt idx="76117">2010624.599999995</cx:pt>
          <cx:pt idx="76118">2010651.1999999951</cx:pt>
          <cx:pt idx="76119">2010677.399999995</cx:pt>
          <cx:pt idx="76120">2010704.1999999951</cx:pt>
          <cx:pt idx="76121">2010730.6999999951</cx:pt>
          <cx:pt idx="76122">2010757.599999995</cx:pt>
          <cx:pt idx="76123">2010783.7999999949</cx:pt>
          <cx:pt idx="76124">2010809.9999999949</cx:pt>
          <cx:pt idx="76125">2010836.1999999948</cx:pt>
          <cx:pt idx="76126">2010862.3999999948</cx:pt>
          <cx:pt idx="76127">2010888.0999999947</cx:pt>
          <cx:pt idx="76128">2010913.7999999947</cx:pt>
          <cx:pt idx="76129">2010940.0999999947</cx:pt>
          <cx:pt idx="76130">2010966.1999999948</cx:pt>
          <cx:pt idx="76131">2010992.8999999948</cx:pt>
          <cx:pt idx="76132">2011018.7999999947</cx:pt>
          <cx:pt idx="76133">2011045.7999999947</cx:pt>
          <cx:pt idx="76134">2011071.6999999946</cx:pt>
          <cx:pt idx="76135">2011097.6999999946</cx:pt>
          <cx:pt idx="76136">2011123.5999999945</cx:pt>
          <cx:pt idx="76137">2011149.7999999945</cx:pt>
          <cx:pt idx="76138">2011175.4999999944</cx:pt>
          <cx:pt idx="76139">2011201.4999999944</cx:pt>
          <cx:pt idx="76140">2011228.2999999945</cx:pt>
          <cx:pt idx="76141">2011255.9999999944</cx:pt>
          <cx:pt idx="76142">2011281.3999999943</cx:pt>
          <cx:pt idx="76143">2011307.4999999944</cx:pt>
          <cx:pt idx="76144">2011333.2999999945</cx:pt>
          <cx:pt idx="76145">2011359.1999999944</cx:pt>
          <cx:pt idx="76146">2011385.3999999943</cx:pt>
          <cx:pt idx="76147">2011411.6999999944</cx:pt>
          <cx:pt idx="76148">2011437.4999999944</cx:pt>
          <cx:pt idx="76149">2011463.5999999945</cx:pt>
          <cx:pt idx="76150">2011490.0999999945</cx:pt>
          <cx:pt idx="76151">2011516.0999999945</cx:pt>
          <cx:pt idx="76152">2011542.7999999945</cx:pt>
          <cx:pt idx="76153">2011568.6999999944</cx:pt>
          <cx:pt idx="76154">2011594.6999999944</cx:pt>
          <cx:pt idx="76155">2011621.2999999945</cx:pt>
          <cx:pt idx="76156">2011647.6999999944</cx:pt>
          <cx:pt idx="76157">2011673.9999999944</cx:pt>
          <cx:pt idx="76158">2011700.3999999943</cx:pt>
          <cx:pt idx="76159">2011726.3999999943</cx:pt>
          <cx:pt idx="76160">2011753.7999999942</cx:pt>
          <cx:pt idx="76161">2011782.3999999943</cx:pt>
          <cx:pt idx="76162">2011809.4999999944</cx:pt>
          <cx:pt idx="76163">2011837.0999999945</cx:pt>
          <cx:pt idx="76164">2011865.1999999946</cx:pt>
          <cx:pt idx="76165">2011893.6999999946</cx:pt>
          <cx:pt idx="76166">2011919.6999999946</cx:pt>
          <cx:pt idx="76167">2011947.2999999947</cx:pt>
          <cx:pt idx="76168">2011973.2999999947</cx:pt>
          <cx:pt idx="76169">2011999.9999999946</cx:pt>
          <cx:pt idx="76170">2012026.6999999946</cx:pt>
          <cx:pt idx="76171">2012053.0999999945</cx:pt>
          <cx:pt idx="76172">2012079.2999999945</cx:pt>
          <cx:pt idx="76173">2012106.2999999945</cx:pt>
          <cx:pt idx="76174">2012132.3999999946</cx:pt>
          <cx:pt idx="76175">2012158.9999999946</cx:pt>
          <cx:pt idx="76176">2012186.0999999947</cx:pt>
          <cx:pt idx="76177">2012213.0999999947</cx:pt>
          <cx:pt idx="76178">2012239.4999999946</cx:pt>
          <cx:pt idx="76179">2012271.3999999946</cx:pt>
          <cx:pt idx="76180">2012298.1999999946</cx:pt>
          <cx:pt idx="76181">2012330.2999999947</cx:pt>
          <cx:pt idx="76182">2012361.7999999947</cx:pt>
          <cx:pt idx="76183">2012388.0999999947</cx:pt>
          <cx:pt idx="76184">2012419.8999999948</cx:pt>
          <cx:pt idx="76185">2012448.2999999947</cx:pt>
          <cx:pt idx="76186">2012476.6999999946</cx:pt>
          <cx:pt idx="76187">2012502.4999999946</cx:pt>
          <cx:pt idx="76188">2012528.6999999946</cx:pt>
          <cx:pt idx="76189">2012554.6999999946</cx:pt>
          <cx:pt idx="76190">2012581.5999999945</cx:pt>
          <cx:pt idx="76191">2012609.3999999946</cx:pt>
          <cx:pt idx="76192">2012635.2999999945</cx:pt>
          <cx:pt idx="76193">2012662.1999999944</cx:pt>
          <cx:pt idx="76194">2012689.2999999945</cx:pt>
          <cx:pt idx="76195">2012715.7999999945</cx:pt>
          <cx:pt idx="76196">2012742.7999999945</cx:pt>
          <cx:pt idx="76197">2012768.6999999944</cx:pt>
          <cx:pt idx="76198">2012794.2999999945</cx:pt>
          <cx:pt idx="76199">2012820.4999999944</cx:pt>
          <cx:pt idx="76200">2012846.5999999945</cx:pt>
          <cx:pt idx="76201">2012871.9999999944</cx:pt>
          <cx:pt idx="76202">2012897.4999999944</cx:pt>
          <cx:pt idx="76203">2012923.1999999944</cx:pt>
          <cx:pt idx="76204">2012949.0999999943</cx:pt>
          <cx:pt idx="76205">2012975.9999999942</cx:pt>
          <cx:pt idx="76206">2013001.7999999942</cx:pt>
          <cx:pt idx="76207">2013028.0999999943</cx:pt>
          <cx:pt idx="76208">2013053.6999999944</cx:pt>
          <cx:pt idx="76209">2013079.7999999945</cx:pt>
          <cx:pt idx="76210">2013105.2999999945</cx:pt>
          <cx:pt idx="76211">2013131.5999999945</cx:pt>
          <cx:pt idx="76212">2013157.8999999946</cx:pt>
          <cx:pt idx="76213">2013183.3999999946</cx:pt>
          <cx:pt idx="76214">2013209.6999999946</cx:pt>
          <cx:pt idx="76215">2013236.0999999945</cx:pt>
          <cx:pt idx="76216">2013261.6999999946</cx:pt>
          <cx:pt idx="76217">2013287.4999999946</cx:pt>
          <cx:pt idx="76218">2013313.8999999946</cx:pt>
          <cx:pt idx="76219">2013341.1999999946</cx:pt>
          <cx:pt idx="76220">2013367.5999999945</cx:pt>
          <cx:pt idx="76221">2013393.5999999945</cx:pt>
          <cx:pt idx="76222">2013419.5999999945</cx:pt>
          <cx:pt idx="76223">2013445.9999999944</cx:pt>
          <cx:pt idx="76224">2013472.0999999945</cx:pt>
          <cx:pt idx="76225">2013497.5999999945</cx:pt>
          <cx:pt idx="76226">2013523.9999999944</cx:pt>
          <cx:pt idx="76227">2013549.6999999944</cx:pt>
          <cx:pt idx="76228">2013575.2999999945</cx:pt>
          <cx:pt idx="76229">2013601.3999999946</cx:pt>
          <cx:pt idx="76230">2013627.5999999945</cx:pt>
          <cx:pt idx="76231">2013653.5999999945</cx:pt>
          <cx:pt idx="76232">2013679.0999999945</cx:pt>
          <cx:pt idx="76233">2013704.9999999944</cx:pt>
          <cx:pt idx="76234">2013730.5999999945</cx:pt>
          <cx:pt idx="76235">2013756.0999999945</cx:pt>
          <cx:pt idx="76236">2013782.1999999946</cx:pt>
          <cx:pt idx="76237">2013807.7999999947</cx:pt>
          <cx:pt idx="76238">2013834.2999999947</cx:pt>
          <cx:pt idx="76239">2013860.7999999947</cx:pt>
          <cx:pt idx="76240">2013886.9999999946</cx:pt>
          <cx:pt idx="76241">2013913.0999999947</cx:pt>
          <cx:pt idx="76242">2013939.3999999948</cx:pt>
          <cx:pt idx="76243">2013965.6999999948</cx:pt>
          <cx:pt idx="76244">2013991.4999999949</cx:pt>
          <cx:pt idx="76245">2014017.7999999949</cx:pt>
          <cx:pt idx="76246">2014043.9999999949</cx:pt>
          <cx:pt idx="76247">2014070.1999999948</cx:pt>
          <cx:pt idx="76248">2014096.2999999949</cx:pt>
          <cx:pt idx="76249">2014124.899999995</cx:pt>
          <cx:pt idx="76250">2014150.7999999949</cx:pt>
          <cx:pt idx="76251">2014177.2999999949</cx:pt>
          <cx:pt idx="76252">2014203.399999995</cx:pt>
          <cx:pt idx="76253">2014229.4999999951</cx:pt>
          <cx:pt idx="76254">2014256.4999999951</cx:pt>
          <cx:pt idx="76255">2014283.399999995</cx:pt>
          <cx:pt idx="76256">2014310.1999999951</cx:pt>
          <cx:pt idx="76257">2014336.599999995</cx:pt>
          <cx:pt idx="76258">2014362.4999999949</cx:pt>
          <cx:pt idx="76259">2014388.4999999949</cx:pt>
          <cx:pt idx="76260">2014414.2999999949</cx:pt>
          <cx:pt idx="76261">2014440.399999995</cx:pt>
          <cx:pt idx="76262">2014467.2999999949</cx:pt>
          <cx:pt idx="76263">2014493.2999999949</cx:pt>
          <cx:pt idx="76264">2014519.2999999949</cx:pt>
          <cx:pt idx="76265">2014545.7999999949</cx:pt>
          <cx:pt idx="76266">2014571.7999999949</cx:pt>
          <cx:pt idx="76267">2014597.7999999949</cx:pt>
          <cx:pt idx="76268">2014624.399999995</cx:pt>
          <cx:pt idx="76269">2014652.099999995</cx:pt>
          <cx:pt idx="76270">2014679.399999995</cx:pt>
          <cx:pt idx="76271">2014705.599999995</cx:pt>
          <cx:pt idx="76272">2014731.899999995</cx:pt>
          <cx:pt idx="76273">2014758.099999995</cx:pt>
          <cx:pt idx="76274">2014784.6999999951</cx:pt>
          <cx:pt idx="76275">2014810.899999995</cx:pt>
          <cx:pt idx="76276">2014836.899999995</cx:pt>
          <cx:pt idx="76277">2014862.9999999951</cx:pt>
          <cx:pt idx="76278">2014888.7999999952</cx:pt>
          <cx:pt idx="76279">2014914.9999999951</cx:pt>
          <cx:pt idx="76280">2014941.0999999952</cx:pt>
          <cx:pt idx="76281">2014967.3999999953</cx:pt>
          <cx:pt idx="76282">2014993.5999999952</cx:pt>
          <cx:pt idx="76283">2015020.3999999953</cx:pt>
          <cx:pt idx="76284">2015047.0999999952</cx:pt>
          <cx:pt idx="76285">2015072.6999999953</cx:pt>
          <cx:pt idx="76286">2015098.7999999954</cx:pt>
          <cx:pt idx="76287">2015124.8999999955</cx:pt>
          <cx:pt idx="76288">2015150.3999999955</cx:pt>
          <cx:pt idx="76289">2015177.2999999954</cx:pt>
          <cx:pt idx="76290">2015202.9999999953</cx:pt>
          <cx:pt idx="76291">2015228.8999999953</cx:pt>
          <cx:pt idx="76292">2015254.8999999953</cx:pt>
          <cx:pt idx="76293">2015281.7999999952</cx:pt>
          <cx:pt idx="76294">2015307.3999999953</cx:pt>
          <cx:pt idx="76295">2015333.6999999953</cx:pt>
          <cx:pt idx="76296">2015359.4999999953</cx:pt>
          <cx:pt idx="76297">2015386.9999999953</cx:pt>
          <cx:pt idx="76298">2015414.7999999954</cx:pt>
          <cx:pt idx="76299">2015442.0999999954</cx:pt>
          <cx:pt idx="76300">2015468.1999999955</cx:pt>
          <cx:pt idx="76301">2015498.2999999956</cx:pt>
          <cx:pt idx="76302">2015526.2999999956</cx:pt>
          <cx:pt idx="76303">2015552.7999999956</cx:pt>
          <cx:pt idx="76304">2015579.7999999956</cx:pt>
          <cx:pt idx="76305">2015606.2999999956</cx:pt>
          <cx:pt idx="76306">2015632.2999999956</cx:pt>
          <cx:pt idx="76307">2015659.2999999956</cx:pt>
          <cx:pt idx="76308">2015685.2999999956</cx:pt>
          <cx:pt idx="76309">2015712.0999999957</cx:pt>
          <cx:pt idx="76310">2015738.2999999956</cx:pt>
          <cx:pt idx="76311">2015764.5999999957</cx:pt>
          <cx:pt idx="76312">2015790.3999999957</cx:pt>
          <cx:pt idx="76313">2015816.5999999957</cx:pt>
          <cx:pt idx="76314">2015842.5999999957</cx:pt>
          <cx:pt idx="76315">2015868.5999999957</cx:pt>
          <cx:pt idx="76316">2015895.1999999958</cx:pt>
          <cx:pt idx="76317">2015921.8999999957</cx:pt>
          <cx:pt idx="76318">2015947.7999999956</cx:pt>
          <cx:pt idx="76319">2015973.7999999956</cx:pt>
          <cx:pt idx="76320">2016000.1999999955</cx:pt>
          <cx:pt idx="76321">2016026.1999999955</cx:pt>
          <cx:pt idx="76322">2016052.6999999955</cx:pt>
          <cx:pt idx="76323">2016079.2999999956</cx:pt>
          <cx:pt idx="76324">2016105.6999999955</cx:pt>
          <cx:pt idx="76325">2016131.5999999954</cx:pt>
          <cx:pt idx="76326">2016157.2999999954</cx:pt>
          <cx:pt idx="76327">2016183.6999999953</cx:pt>
          <cx:pt idx="76328">2016209.7999999954</cx:pt>
          <cx:pt idx="76329">2016236.5999999954</cx:pt>
          <cx:pt idx="76330">2016263.7999999954</cx:pt>
          <cx:pt idx="76331">2016291.7999999954</cx:pt>
          <cx:pt idx="76332">2016319.4999999953</cx:pt>
          <cx:pt idx="76333">2016345.1999999953</cx:pt>
          <cx:pt idx="76334">2016372.8999999953</cx:pt>
          <cx:pt idx="76335">2016399.9999999953</cx:pt>
          <cx:pt idx="76336">2016427.4999999953</cx:pt>
          <cx:pt idx="76337">2016453.8999999953</cx:pt>
          <cx:pt idx="76338">2016479.6999999953</cx:pt>
          <cx:pt idx="76339">2016505.7999999954</cx:pt>
          <cx:pt idx="76340">2016532.5999999954</cx:pt>
          <cx:pt idx="76341">2016559.2999999954</cx:pt>
          <cx:pt idx="76342">2016585.9999999953</cx:pt>
          <cx:pt idx="76343">2016611.9999999953</cx:pt>
          <cx:pt idx="76344">2016638.3999999953</cx:pt>
          <cx:pt idx="76345">2016664.3999999953</cx:pt>
          <cx:pt idx="76346">2016690.4999999953</cx:pt>
          <cx:pt idx="76347">2016717.2999999954</cx:pt>
          <cx:pt idx="76348">2016743.2999999954</cx:pt>
          <cx:pt idx="76349">2016768.9999999953</cx:pt>
          <cx:pt idx="76350">2016795.2999999954</cx:pt>
          <cx:pt idx="76351">2016821.4999999953</cx:pt>
          <cx:pt idx="76352">2016847.6999999953</cx:pt>
          <cx:pt idx="76353">2016874.0999999952</cx:pt>
          <cx:pt idx="76354">2016900.7999999952</cx:pt>
          <cx:pt idx="76355">2016926.7999999952</cx:pt>
          <cx:pt idx="76356">2016953.1999999951</cx:pt>
          <cx:pt idx="76357">2016979.4999999951</cx:pt>
          <cx:pt idx="76358">2017006.9999999951</cx:pt>
          <cx:pt idx="76359">2017033.0999999952</cx:pt>
          <cx:pt idx="76360">2017060.6999999953</cx:pt>
          <cx:pt idx="76361">2017087.8999999953</cx:pt>
          <cx:pt idx="76362">2017113.9999999953</cx:pt>
          <cx:pt idx="76363">2017140.7999999954</cx:pt>
          <cx:pt idx="76364">2017166.7999999954</cx:pt>
          <cx:pt idx="76365">2017194.6999999953</cx:pt>
          <cx:pt idx="76366">2017220.8999999953</cx:pt>
          <cx:pt idx="76367">2017247.6999999953</cx:pt>
          <cx:pt idx="76368">2017274.5999999952</cx:pt>
          <cx:pt idx="76369">2017300.4999999951</cx:pt>
          <cx:pt idx="76370">2017327.1999999951</cx:pt>
          <cx:pt idx="76371">2017353.2999999952</cx:pt>
          <cx:pt idx="76372">2017379.1999999951</cx:pt>
          <cx:pt idx="76373">2017405.899999995</cx:pt>
          <cx:pt idx="76374">2017432.399999995</cx:pt>
          <cx:pt idx="76375">2017459.1999999951</cx:pt>
          <cx:pt idx="76376">2017485.399999995</cx:pt>
          <cx:pt idx="76377">2017511.399999995</cx:pt>
          <cx:pt idx="76378">2017536.9999999951</cx:pt>
          <cx:pt idx="76379">2017562.899999995</cx:pt>
          <cx:pt idx="76380">2017588.6999999951</cx:pt>
          <cx:pt idx="76381">2017614.399999995</cx:pt>
          <cx:pt idx="76382">2017640.2999999949</cx:pt>
          <cx:pt idx="76383">2017666.099999995</cx:pt>
          <cx:pt idx="76384">2017691.899999995</cx:pt>
          <cx:pt idx="76385">2017718.2999999949</cx:pt>
          <cx:pt idx="76386">2017744.1999999948</cx:pt>
          <cx:pt idx="76387">2017769.9999999949</cx:pt>
          <cx:pt idx="76388">2017797.4999999949</cx:pt>
          <cx:pt idx="76389">2017824.1999999948</cx:pt>
          <cx:pt idx="76390">2017849.9999999949</cx:pt>
          <cx:pt idx="76391">2017878.1999999948</cx:pt>
          <cx:pt idx="76392">2017904.7999999949</cx:pt>
          <cx:pt idx="76393">2017930.399999995</cx:pt>
          <cx:pt idx="76394">2017957.1999999951</cx:pt>
          <cx:pt idx="76395">2017983.099999995</cx:pt>
          <cx:pt idx="76396">2018008.899999995</cx:pt>
          <cx:pt idx="76397">2018034.7999999949</cx:pt>
          <cx:pt idx="76398">2018060.599999995</cx:pt>
          <cx:pt idx="76399">2018086.599999995</cx:pt>
          <cx:pt idx="76400">2018112.9999999949</cx:pt>
          <cx:pt idx="76401">2018139.599999995</cx:pt>
          <cx:pt idx="76402">2018165.899999995</cx:pt>
          <cx:pt idx="76403">2018192.4999999951</cx:pt>
          <cx:pt idx="76404">2018218.899999995</cx:pt>
          <cx:pt idx="76405">2018244.599999995</cx:pt>
          <cx:pt idx="76406">2018270.1999999951</cx:pt>
          <cx:pt idx="76407">2018296.099999995</cx:pt>
          <cx:pt idx="76408">2018324.1999999951</cx:pt>
          <cx:pt idx="76409">2018350.599999995</cx:pt>
          <cx:pt idx="76410">2018377.1999999951</cx:pt>
          <cx:pt idx="76411">2018403.399999995</cx:pt>
          <cx:pt idx="76412">2018428.9999999951</cx:pt>
          <cx:pt idx="76413">2018455.6999999951</cx:pt>
          <cx:pt idx="76414">2018481.6999999951</cx:pt>
          <cx:pt idx="76415">2018507.599999995</cx:pt>
          <cx:pt idx="76416">2018533.6999999951</cx:pt>
          <cx:pt idx="76417">2018560.4999999951</cx:pt>
          <cx:pt idx="76418">2018587.399999995</cx:pt>
          <cx:pt idx="76419">2018614.099999995</cx:pt>
          <cx:pt idx="76420">2018640.2999999949</cx:pt>
          <cx:pt idx="76421">2018666.7999999949</cx:pt>
          <cx:pt idx="76422">2018692.899999995</cx:pt>
          <cx:pt idx="76423">2018721.6999999951</cx:pt>
          <cx:pt idx="76424">2018750.1999999951</cx:pt>
          <cx:pt idx="76425">2018778.899999995</cx:pt>
          <cx:pt idx="76426">2018805.4999999951</cx:pt>
          <cx:pt idx="76427">2018832.6999999951</cx:pt>
          <cx:pt idx="76428">2018858.4999999951</cx:pt>
          <cx:pt idx="76429">2018885.0999999952</cx:pt>
          <cx:pt idx="76430">2018911.3999999953</cx:pt>
          <cx:pt idx="76431">2018937.6999999953</cx:pt>
          <cx:pt idx="76432">2018964.8999999953</cx:pt>
          <cx:pt idx="76433">2018991.7999999952</cx:pt>
          <cx:pt idx="76434">2019017.8999999953</cx:pt>
          <cx:pt idx="76435">2019045.5999999952</cx:pt>
          <cx:pt idx="76436">2019071.6999999953</cx:pt>
          <cx:pt idx="76437">2019097.6999999953</cx:pt>
          <cx:pt idx="76438">2019123.6999999953</cx:pt>
          <cx:pt idx="76439">2019150.2999999954</cx:pt>
          <cx:pt idx="76440">2019177.3999999955</cx:pt>
          <cx:pt idx="76441">2019203.4999999956</cx:pt>
          <cx:pt idx="76442">2019229.5999999957</cx:pt>
          <cx:pt idx="76443">2019256.0999999957</cx:pt>
          <cx:pt idx="76444">2019282.4999999956</cx:pt>
          <cx:pt idx="76445">2019308.6999999955</cx:pt>
          <cx:pt idx="76446">2019335.0999999954</cx:pt>
          <cx:pt idx="76447">2019361.9999999953</cx:pt>
          <cx:pt idx="76448">2019388.8999999953</cx:pt>
          <cx:pt idx="76449">2019414.7999999952</cx:pt>
          <cx:pt idx="76450">2019440.8999999953</cx:pt>
          <cx:pt idx="76451">2019466.7999999952</cx:pt>
          <cx:pt idx="76452">2019493.0999999952</cx:pt>
          <cx:pt idx="76453">2019519.1999999953</cx:pt>
          <cx:pt idx="76454">2019545.0999999952</cx:pt>
          <cx:pt idx="76455">2019571.4999999951</cx:pt>
          <cx:pt idx="76456">2019597.399999995</cx:pt>
          <cx:pt idx="76457">2019629.099999995</cx:pt>
          <cx:pt idx="76458">2019656.4999999949</cx:pt>
          <cx:pt idx="76459">2019682.2999999949</cx:pt>
          <cx:pt idx="76460">2019708.7999999949</cx:pt>
          <cx:pt idx="76461">2019735.899999995</cx:pt>
          <cx:pt idx="76462">2019761.599999995</cx:pt>
          <cx:pt idx="76463">2019787.599999995</cx:pt>
          <cx:pt idx="76464">2019813.599999995</cx:pt>
          <cx:pt idx="76465">2019839.6999999951</cx:pt>
          <cx:pt idx="76466">2019865.6999999951</cx:pt>
          <cx:pt idx="76467">2019891.4999999951</cx:pt>
          <cx:pt idx="76468">2019917.1999999951</cx:pt>
          <cx:pt idx="76469">2019943.2999999952</cx:pt>
          <cx:pt idx="76470">2019969.3999999953</cx:pt>
          <cx:pt idx="76471">2019995.1999999953</cx:pt>
          <cx:pt idx="76472">2020021.0999999952</cx:pt>
          <cx:pt idx="76473">2020046.9999999951</cx:pt>
          <cx:pt idx="76474">2020073.0999999952</cx:pt>
          <cx:pt idx="76475">2020098.3999999953</cx:pt>
          <cx:pt idx="76476">2020123.7999999952</cx:pt>
          <cx:pt idx="76477">2020149.9999999951</cx:pt>
          <cx:pt idx="76478">2020176.6999999951</cx:pt>
          <cx:pt idx="76479">2020202.599999995</cx:pt>
          <cx:pt idx="76480">2020234.9999999949</cx:pt>
          <cx:pt idx="76481">2020260.9999999949</cx:pt>
          <cx:pt idx="76482">2020287.9999999949</cx:pt>
          <cx:pt idx="76483">2020313.7999999949</cx:pt>
          <cx:pt idx="76484">2020339.1999999948</cx:pt>
          <cx:pt idx="76485">2020365.3999999948</cx:pt>
          <cx:pt idx="76486">2020391.5999999947</cx:pt>
          <cx:pt idx="76487">2020417.5999999947</cx:pt>
          <cx:pt idx="76488">2020443.1999999948</cx:pt>
          <cx:pt idx="76489">2020469.9999999949</cx:pt>
          <cx:pt idx="76490">2020496.9999999949</cx:pt>
          <cx:pt idx="76491">2020522.9999999949</cx:pt>
          <cx:pt idx="76492">2020550.1999999948</cx:pt>
          <cx:pt idx="76493">2020577.6999999948</cx:pt>
          <cx:pt idx="76494">2020604.3999999948</cx:pt>
          <cx:pt idx="76495">2020631.3999999948</cx:pt>
          <cx:pt idx="76496">2020657.6999999948</cx:pt>
          <cx:pt idx="76497">2020684.2999999949</cx:pt>
          <cx:pt idx="76498">2020709.9999999949</cx:pt>
          <cx:pt idx="76499">2020736.9999999949</cx:pt>
          <cx:pt idx="76500">2020762.7999999949</cx:pt>
          <cx:pt idx="76501">2020789.1999999948</cx:pt>
          <cx:pt idx="76502">2020815.6999999948</cx:pt>
          <cx:pt idx="76503">2020841.2999999949</cx:pt>
          <cx:pt idx="76504">2020866.7999999949</cx:pt>
          <cx:pt idx="76505">2020892.7999999949</cx:pt>
          <cx:pt idx="76506">2020918.1999999948</cx:pt>
          <cx:pt idx="76507">2020944.5999999947</cx:pt>
          <cx:pt idx="76508">2020971.1999999948</cx:pt>
          <cx:pt idx="76509">2020997.7999999949</cx:pt>
          <cx:pt idx="76510">2021024.2999999949</cx:pt>
          <cx:pt idx="76511">2021050.9999999949</cx:pt>
          <cx:pt idx="76512">2021077.4999999949</cx:pt>
          <cx:pt idx="76513">2021103.4999999949</cx:pt>
          <cx:pt idx="76514">2021129.8999999948</cx:pt>
          <cx:pt idx="76515">2021156.8999999948</cx:pt>
          <cx:pt idx="76516">2021182.6999999948</cx:pt>
          <cx:pt idx="76517">2021208.7999999949</cx:pt>
          <cx:pt idx="76518">2021235.1999999948</cx:pt>
          <cx:pt idx="76519">2021261.7999999949</cx:pt>
          <cx:pt idx="76520">2021287.7999999949</cx:pt>
          <cx:pt idx="76521">2021313.9999999949</cx:pt>
          <cx:pt idx="76522">2021340.2999999949</cx:pt>
          <cx:pt idx="76523">2021367.2999999949</cx:pt>
          <cx:pt idx="76524">2021392.899999995</cx:pt>
          <cx:pt idx="76525">2021419.399999995</cx:pt>
          <cx:pt idx="76526">2021446.7999999949</cx:pt>
          <cx:pt idx="76527">2021473.899999995</cx:pt>
          <cx:pt idx="76528">2021499.7999999949</cx:pt>
          <cx:pt idx="76529">2021525.4999999949</cx:pt>
          <cx:pt idx="76530">2021552.099999995</cx:pt>
          <cx:pt idx="76531">2021578.599999995</cx:pt>
          <cx:pt idx="76532">2021604.6999999951</cx:pt>
          <cx:pt idx="76533">2021630.599999995</cx:pt>
          <cx:pt idx="76534">2021656.099999995</cx:pt>
          <cx:pt idx="76535">2021682.4999999949</cx:pt>
          <cx:pt idx="76536">2021709.1999999948</cx:pt>
          <cx:pt idx="76537">2021734.9999999949</cx:pt>
          <cx:pt idx="76538">2021761.1999999948</cx:pt>
          <cx:pt idx="76539">2021787.5999999947</cx:pt>
          <cx:pt idx="76540">2021813.9999999946</cx:pt>
          <cx:pt idx="76541">2021840.1999999946</cx:pt>
          <cx:pt idx="76542">2021866.2999999947</cx:pt>
          <cx:pt idx="76543">2021892.9999999946</cx:pt>
          <cx:pt idx="76544">2021919.6999999946</cx:pt>
          <cx:pt idx="76545">2021945.7999999947</cx:pt>
          <cx:pt idx="76546">2021972.2999999947</cx:pt>
          <cx:pt idx="76547">2021998.1999999946</cx:pt>
          <cx:pt idx="76548">2022024.1999999946</cx:pt>
          <cx:pt idx="76549">2022050.5999999945</cx:pt>
          <cx:pt idx="76550">2022076.1999999946</cx:pt>
          <cx:pt idx="76551">2022102.0999999945</cx:pt>
          <cx:pt idx="76552">2022128.8999999946</cx:pt>
          <cx:pt idx="76553">2022155.6999999946</cx:pt>
          <cx:pt idx="76554">2022182.3999999946</cx:pt>
          <cx:pt idx="76555">2022207.9999999946</cx:pt>
          <cx:pt idx="76556">2022234.6999999946</cx:pt>
          <cx:pt idx="76557">2022261.1999999946</cx:pt>
          <cx:pt idx="76558">2022286.8999999946</cx:pt>
          <cx:pt idx="76559">2022312.8999999946</cx:pt>
          <cx:pt idx="76560">2022338.6999999946</cx:pt>
          <cx:pt idx="76561">2022364.8999999946</cx:pt>
          <cx:pt idx="76562">2022390.5999999945</cx:pt>
          <cx:pt idx="76563">2022416.2999999945</cx:pt>
          <cx:pt idx="76564">2022442.4999999944</cx:pt>
          <cx:pt idx="76565">2022468.7999999945</cx:pt>
          <cx:pt idx="76566">2022494.9999999944</cx:pt>
          <cx:pt idx="76567">2022520.7999999945</cx:pt>
          <cx:pt idx="76568">2022547.5999999945</cx:pt>
          <cx:pt idx="76569">2022573.4999999944</cx:pt>
          <cx:pt idx="76570">2022601.0999999945</cx:pt>
          <cx:pt idx="76571">2022626.9999999944</cx:pt>
          <cx:pt idx="76572">2022653.3999999943</cx:pt>
          <cx:pt idx="76573">2022679.6999999944</cx:pt>
          <cx:pt idx="76574">2022705.7999999945</cx:pt>
          <cx:pt idx="76575">2022732.8999999946</cx:pt>
          <cx:pt idx="76576">2022759.0999999945</cx:pt>
          <cx:pt idx="76577">2022784.9999999944</cx:pt>
          <cx:pt idx="76578">2022810.8999999943</cx:pt>
          <cx:pt idx="76579">2022836.9999999944</cx:pt>
          <cx:pt idx="76580">2022863.3999999943</cx:pt>
          <cx:pt idx="76581">2022889.9999999944</cx:pt>
          <cx:pt idx="76582">2022916.1999999944</cx:pt>
          <cx:pt idx="76583">2022941.9999999944</cx:pt>
          <cx:pt idx="76584">2022968.3999999943</cx:pt>
          <cx:pt idx="76585">2022994.2999999942</cx:pt>
          <cx:pt idx="76586">2023020.3999999943</cx:pt>
          <cx:pt idx="76587">2023046.4999999944</cx:pt>
          <cx:pt idx="76588">2023073.4999999944</cx:pt>
          <cx:pt idx="76589">2023099.9999999944</cx:pt>
          <cx:pt idx="76590">2023125.7999999945</cx:pt>
          <cx:pt idx="76591">2023151.2999999945</cx:pt>
          <cx:pt idx="76592">2023178.2999999945</cx:pt>
          <cx:pt idx="76593">2023204.2999999945</cx:pt>
          <cx:pt idx="76594">2023230.8999999946</cx:pt>
          <cx:pt idx="76595">2023257.3999999946</cx:pt>
          <cx:pt idx="76596">2023283.9999999946</cx:pt>
          <cx:pt idx="76597">2023310.5999999947</cx:pt>
          <cx:pt idx="76598">2023336.8999999948</cx:pt>
          <cx:pt idx="76599">2023363.9999999949</cx:pt>
          <cx:pt idx="76600">2023390.599999995</cx:pt>
          <cx:pt idx="76601">2023417.2999999949</cx:pt>
          <cx:pt idx="76602">2023444.099999995</cx:pt>
          <cx:pt idx="76603">2023470.6999999951</cx:pt>
          <cx:pt idx="76604">2023496.7999999952</cx:pt>
          <cx:pt idx="76605">2023523.7999999952</cx:pt>
          <cx:pt idx="76606">2023550.7999999952</cx:pt>
          <cx:pt idx="76607">2023576.9999999951</cx:pt>
          <cx:pt idx="76608">2023603.2999999952</cx:pt>
          <cx:pt idx="76609">2023628.8999999953</cx:pt>
          <cx:pt idx="76610">2023655.8999999953</cx:pt>
          <cx:pt idx="76611">2023682.4999999953</cx:pt>
          <cx:pt idx="76612">2023708.3999999953</cx:pt>
          <cx:pt idx="76613">2023735.0999999952</cx:pt>
          <cx:pt idx="76614">2023761.5999999952</cx:pt>
          <cx:pt idx="76615">2023788.4999999951</cx:pt>
          <cx:pt idx="76616">2023815.0999999952</cx:pt>
          <cx:pt idx="76617">2023840.9999999951</cx:pt>
          <cx:pt idx="76618">2023867.1999999951</cx:pt>
          <cx:pt idx="76619">2023893.599999995</cx:pt>
          <cx:pt idx="76620">2023919.7999999949</cx:pt>
          <cx:pt idx="76621">2023946.1999999948</cx:pt>
          <cx:pt idx="76622">2023971.6999999948</cx:pt>
          <cx:pt idx="76623">2023997.5999999947</cx:pt>
          <cx:pt idx="76624">2024023.3999999948</cx:pt>
          <cx:pt idx="76625">2024049.3999999948</cx:pt>
          <cx:pt idx="76626">2024074.8999999948</cx:pt>
          <cx:pt idx="76627">2024100.4999999949</cx:pt>
          <cx:pt idx="76628">2024126.599999995</cx:pt>
          <cx:pt idx="76629">2024152.2999999949</cx:pt>
          <cx:pt idx="76630">2024179.2999999949</cx:pt>
          <cx:pt idx="76631">2024205.399999995</cx:pt>
          <cx:pt idx="76632">2024231.099999995</cx:pt>
          <cx:pt idx="76633">2024257.899999995</cx:pt>
          <cx:pt idx="76634">2024283.899999995</cx:pt>
          <cx:pt idx="76635">2024310.399999995</cx:pt>
          <cx:pt idx="76636">2024336.099999995</cx:pt>
          <cx:pt idx="76637">2024362.7999999949</cx:pt>
          <cx:pt idx="76638">2024388.599999995</cx:pt>
          <cx:pt idx="76639">2024414.399999995</cx:pt>
          <cx:pt idx="76640">2024440.6999999951</cx:pt>
          <cx:pt idx="76641">2024467.2999999952</cx:pt>
          <cx:pt idx="76642">2024493.5999999952</cx:pt>
          <cx:pt idx="76643">2024519.7999999952</cx:pt>
          <cx:pt idx="76644">2024545.9999999951</cx:pt>
          <cx:pt idx="76645">2024572.0999999952</cx:pt>
          <cx:pt idx="76646">2024598.5999999952</cx:pt>
          <cx:pt idx="76647">2024624.8999999953</cx:pt>
          <cx:pt idx="76648">2024650.8999999953</cx:pt>
          <cx:pt idx="76649">2024676.4999999953</cx:pt>
          <cx:pt idx="76650">2024702.4999999953</cx:pt>
          <cx:pt idx="76651">2024728.5999999954</cx:pt>
          <cx:pt idx="76652">2024754.1999999955</cx:pt>
          <cx:pt idx="76653">2024780.1999999955</cx:pt>
          <cx:pt idx="76654">2024806.0999999954</cx:pt>
          <cx:pt idx="76655">2024832.3999999955</cx:pt>
          <cx:pt idx="76656">2024858.7999999954</cx:pt>
          <cx:pt idx="76657">2024884.8999999955</cx:pt>
          <cx:pt idx="76658">2024910.4999999956</cx:pt>
          <cx:pt idx="76659">2024936.4999999956</cx:pt>
          <cx:pt idx="76660">2024963.0999999957</cx:pt>
          <cx:pt idx="76661">2024988.8999999957</cx:pt>
          <cx:pt idx="76662">2025014.9999999958</cx:pt>
          <cx:pt idx="76663">2025041.5999999959</cx:pt>
          <cx:pt idx="76664">2025067.2999999959</cx:pt>
          <cx:pt idx="76665">2025093.3999999959</cx:pt>
          <cx:pt idx="76666">2025119.5999999959</cx:pt>
          <cx:pt idx="76667">2025145.9999999958</cx:pt>
          <cx:pt idx="76668">2025171.9999999958</cx:pt>
          <cx:pt idx="76669">2025197.9999999958</cx:pt>
          <cx:pt idx="76670">2025223.5999999959</cx:pt>
          <cx:pt idx="76671">2025249.5999999959</cx:pt>
          <cx:pt idx="76672">2025275.0999999959</cx:pt>
          <cx:pt idx="76673">2025301.0999999959</cx:pt>
          <cx:pt idx="76674">2025326.8999999959</cx:pt>
          <cx:pt idx="76675">2025352.3999999959</cx:pt>
          <cx:pt idx="76676">2025378.199999996</cx:pt>
          <cx:pt idx="76677">2025403.7999999961</cx:pt>
          <cx:pt idx="76678">2025430.499999996</cx:pt>
          <cx:pt idx="76679">2025456.5999999961</cx:pt>
          <cx:pt idx="76680">2025483.3999999962</cx:pt>
          <cx:pt idx="76681">2025508.9999999963</cx:pt>
          <cx:pt idx="76682">2025535.0999999964</cx:pt>
          <cx:pt idx="76683">2025561.3999999964</cx:pt>
          <cx:pt idx="76684">2025588.2999999963</cx:pt>
          <cx:pt idx="76685">2025614.1999999962</cx:pt>
          <cx:pt idx="76686">2025639.8999999962</cx:pt>
          <cx:pt idx="76687">2025666.3999999962</cx:pt>
          <cx:pt idx="76688">2025701.8999999962</cx:pt>
          <cx:pt idx="76689">2025727.8999999962</cx:pt>
          <cx:pt idx="76690">2025753.5999999961</cx:pt>
          <cx:pt idx="76691">2025779.6999999962</cx:pt>
          <cx:pt idx="76692">2025805.7999999963</cx:pt>
          <cx:pt idx="76693">2025832.3999999964</cx:pt>
          <cx:pt idx="76694">2025858.2999999963</cx:pt>
          <cx:pt idx="76695">2025884.1999999962</cx:pt>
          <cx:pt idx="76696">2025910.0999999961</cx:pt>
          <cx:pt idx="76697">2025936.3999999962</cx:pt>
          <cx:pt idx="76698">2025962.8999999962</cx:pt>
          <cx:pt idx="76699">2025988.3999999962</cx:pt>
          <cx:pt idx="76700">2026013.9999999963</cx:pt>
          <cx:pt idx="76701">2026041.8999999962</cx:pt>
          <cx:pt idx="76702">2026068.3999999962</cx:pt>
          <cx:pt idx="76703">2026093.9999999963</cx:pt>
          <cx:pt idx="76704">2026120.1999999962</cx:pt>
          <cx:pt idx="76705">2026145.8999999962</cx:pt>
          <cx:pt idx="76706">2026172.3999999962</cx:pt>
          <cx:pt idx="76707">2026198.8999999962</cx:pt>
          <cx:pt idx="76708">2026225.2999999961</cx:pt>
          <cx:pt idx="76709">2026251.699999996</cx:pt>
          <cx:pt idx="76710">2026277.8999999959</cx:pt>
          <cx:pt idx="76711">2026304.199999996</cx:pt>
          <cx:pt idx="76712">2026329.7999999961</cx:pt>
          <cx:pt idx="76713">2026356.0999999961</cx:pt>
          <cx:pt idx="76714">2026382.5999999961</cx:pt>
          <cx:pt idx="76715">2026409.1999999962</cx:pt>
          <cx:pt idx="76716">2026435.9999999963</cx:pt>
          <cx:pt idx="76717">2026461.9999999963</cx:pt>
          <cx:pt idx="76718">2026488.5999999964</cx:pt>
          <cx:pt idx="76719">2026515.2999999963</cx:pt>
          <cx:pt idx="76720">2026541.4999999963</cx:pt>
          <cx:pt idx="76721">2026568.2999999963</cx:pt>
          <cx:pt idx="76722">2026594.7999999963</cx:pt>
          <cx:pt idx="76723">2026620.7999999963</cx:pt>
          <cx:pt idx="76724">2026647.0999999964</cx:pt>
          <cx:pt idx="76725">2026673.0999999964</cx:pt>
          <cx:pt idx="76726">2026699.5999999964</cx:pt>
          <cx:pt idx="76727">2026725.2999999963</cx:pt>
          <cx:pt idx="76728">2026752.1999999962</cx:pt>
          <cx:pt idx="76729">2026778.7999999963</cx:pt>
          <cx:pt idx="76730">2026804.5999999964</cx:pt>
          <cx:pt idx="76731">2026831.3999999964</cx:pt>
          <cx:pt idx="76732">2026857.1999999965</cx:pt>
          <cx:pt idx="76733">2026883.0999999964</cx:pt>
          <cx:pt idx="76734">2026909.0999999964</cx:pt>
          <cx:pt idx="76735">2026934.9999999963</cx:pt>
          <cx:pt idx="76736">2026960.3999999962</cx:pt>
          <cx:pt idx="76737">2026985.8999999962</cx:pt>
          <cx:pt idx="76738">2027011.7999999961</cx:pt>
          <cx:pt idx="76739">2027037.699999996</cx:pt>
          <cx:pt idx="76740">2027063.3999999959</cx:pt>
          <cx:pt idx="76741">2027088.999999996</cx:pt>
          <cx:pt idx="76742">2027115.2999999961</cx:pt>
          <cx:pt idx="76743">2027141.7999999961</cx:pt>
          <cx:pt idx="76744">2027167.499999996</cx:pt>
          <cx:pt idx="76745">2027193.3999999959</cx:pt>
          <cx:pt idx="76746">2027219.199999996</cx:pt>
          <cx:pt idx="76747">2027246.2999999961</cx:pt>
          <cx:pt idx="76748">2027272.3999999962</cx:pt>
          <cx:pt idx="76749">2027298.7999999961</cx:pt>
          <cx:pt idx="76750">2027324.499999996</cx:pt>
          <cx:pt idx="76751">2027350.499999996</cx:pt>
          <cx:pt idx="76752">2027377.2999999961</cx:pt>
          <cx:pt idx="76753">2027403.5999999961</cx:pt>
          <cx:pt idx="76754">2027429.3999999962</cx:pt>
          <cx:pt idx="76755">2027455.4999999963</cx:pt>
          <cx:pt idx="76756">2027481.5999999964</cx:pt>
          <cx:pt idx="76757">2027507.4999999963</cx:pt>
          <cx:pt idx="76758">2027533.2999999963</cx:pt>
          <cx:pt idx="76759">2027559.3999999964</cx:pt>
          <cx:pt idx="76760">2027585.6999999965</cx:pt>
          <cx:pt idx="76761">2027611.7999999966</cx:pt>
          <cx:pt idx="76762">2027637.5999999966</cx:pt>
          <cx:pt idx="76763">2027663.7999999966</cx:pt>
          <cx:pt idx="76764">2027690.2999999966</cx:pt>
          <cx:pt idx="76765">2027716.7999999966</cx:pt>
          <cx:pt idx="76766">2027743.0999999966</cx:pt>
          <cx:pt idx="76767">2027769.1999999967</cx:pt>
          <cx:pt idx="76768">2027795.3999999966</cx:pt>
          <cx:pt idx="76769">2027821.8999999966</cx:pt>
          <cx:pt idx="76770">2027847.8999999966</cx:pt>
          <cx:pt idx="76771">2027873.5999999966</cx:pt>
          <cx:pt idx="76772">2027899.3999999966</cx:pt>
          <cx:pt idx="76773">2027925.7999999966</cx:pt>
          <cx:pt idx="76774">2027951.5999999966</cx:pt>
          <cx:pt idx="76775">2027978.4999999965</cx:pt>
          <cx:pt idx="76776">2028004.4999999965</cx:pt>
          <cx:pt idx="76777">2028030.9999999965</cx:pt>
          <cx:pt idx="76778">2028057.5999999966</cx:pt>
          <cx:pt idx="76779">2028084.1999999967</cx:pt>
          <cx:pt idx="76780">2028110.6999999967</cx:pt>
          <cx:pt idx="76781">2028137.4999999967</cx:pt>
          <cx:pt idx="76782">2028163.6999999967</cx:pt>
          <cx:pt idx="76783">2028189.6999999967</cx:pt>
          <cx:pt idx="76784">2028216.0999999966</cx:pt>
          <cx:pt idx="76785">2028241.7999999966</cx:pt>
          <cx:pt idx="76786">2028268.1999999965</cx:pt>
          <cx:pt idx="76787">2028294.5999999964</cx:pt>
          <cx:pt idx="76788">2028320.6999999965</cx:pt>
          <cx:pt idx="76789">2028346.5999999964</cx:pt>
          <cx:pt idx="76790">2028372.6999999965</cx:pt>
          <cx:pt idx="76791">2028398.4999999965</cx:pt>
          <cx:pt idx="76792">2028424.1999999965</cx:pt>
          <cx:pt idx="76793">2028449.8999999964</cx:pt>
          <cx:pt idx="76794">2028475.6999999965</cx:pt>
          <cx:pt idx="76795">2028501.6999999965</cx:pt>
          <cx:pt idx="76796">2028528.0999999964</cx:pt>
          <cx:pt idx="76797">2028553.6999999965</cx:pt>
          <cx:pt idx="76798">2028580.0999999964</cx:pt>
          <cx:pt idx="76799">2028606.1999999965</cx:pt>
          <cx:pt idx="76800">2028631.9999999965</cx:pt>
          <cx:pt idx="76801">2028658.2999999966</cx:pt>
          <cx:pt idx="76802">2028685.0999999966</cx:pt>
          <cx:pt idx="76803">2028711.3999999966</cx:pt>
          <cx:pt idx="76804">2028737.3999999966</cx:pt>
          <cx:pt idx="76805">2028763.1999999967</cx:pt>
          <cx:pt idx="76806">2028791.2999999968</cx:pt>
          <cx:pt idx="76807">2028817.7999999968</cx:pt>
          <cx:pt idx="76808">2028843.7999999968</cx:pt>
          <cx:pt idx="76809">2028869.5999999968</cx:pt>
          <cx:pt idx="76810">2028896.0999999968</cx:pt>
          <cx:pt idx="76811">2028922.1999999969</cx:pt>
          <cx:pt idx="76812">2028948.299999997</cx:pt>
          <cx:pt idx="76813">2028974.3999999971</cx:pt>
          <cx:pt idx="76814">2029001.1999999972</cx:pt>
          <cx:pt idx="76815">2029026.9999999972</cx:pt>
          <cx:pt idx="76816">2029052.7999999973</cx:pt>
          <cx:pt idx="76817">2029078.2999999973</cx:pt>
          <cx:pt idx="76818">2029103.7999999973</cx:pt>
          <cx:pt idx="76819">2029129.8999999973</cx:pt>
          <cx:pt idx="76820">2029155.8999999973</cx:pt>
          <cx:pt idx="76821">2029182.4999999974</cx:pt>
          <cx:pt idx="76822">2029209.1999999974</cx:pt>
          <cx:pt idx="76823">2029235.6999999974</cx:pt>
          <cx:pt idx="76824">2029261.9999999974</cx:pt>
          <cx:pt idx="76825">2029288.1999999974</cx:pt>
          <cx:pt idx="76826">2029313.8999999973</cx:pt>
          <cx:pt idx="76827">2029339.5999999973</cx:pt>
          <cx:pt idx="76828">2029366.1999999974</cx:pt>
          <cx:pt idx="76829">2029392.5999999973</cx:pt>
          <cx:pt idx="76830">2029418.5999999973</cx:pt>
          <cx:pt idx="76831">2029445.3999999973</cx:pt>
          <cx:pt idx="76832">2029471.8999999973</cx:pt>
          <cx:pt idx="76833">2029499.7999999973</cx:pt>
          <cx:pt idx="76834">2029526.1999999972</cx:pt>
          <cx:pt idx="76835">2029551.6999999972</cx:pt>
          <cx:pt idx="76836">2029578.2999999973</cx:pt>
          <cx:pt idx="76837">2029604.4999999972</cx:pt>
          <cx:pt idx="76838">2029630.7999999973</cx:pt>
          <cx:pt idx="76839">2029656.7999999973</cx:pt>
          <cx:pt idx="76840">2029682.9999999972</cx:pt>
          <cx:pt idx="76841">2029708.8999999971</cx:pt>
          <cx:pt idx="76842">2029735.6999999972</cx:pt>
          <cx:pt idx="76843">2029761.5999999971</cx:pt>
          <cx:pt idx="76844">2029787.5999999971</cx:pt>
          <cx:pt idx="76845">2029814.0999999971</cx:pt>
          <cx:pt idx="76846">2029840.3999999971</cx:pt>
          <cx:pt idx="76847">2029866.6999999972</cx:pt>
          <cx:pt idx="76848">2029893.3999999971</cx:pt>
          <cx:pt idx="76849">2029919.4999999972</cx:pt>
          <cx:pt idx="76850">2029945.0999999973</cx:pt>
          <cx:pt idx="76851">2029971.5999999973</cx:pt>
          <cx:pt idx="76852">2029997.5999999973</cx:pt>
          <cx:pt idx="76853">2030023.6999999974</cx:pt>
          <cx:pt idx="76854">2030049.4999999974</cx:pt>
          <cx:pt idx="76855">2030075.1999999974</cx:pt>
          <cx:pt idx="76856">2030102.1999999974</cx:pt>
          <cx:pt idx="76857">2030127.9999999974</cx:pt>
          <cx:pt idx="76858">2030154.3999999973</cx:pt>
          <cx:pt idx="76859">2030180.3999999973</cx:pt>
          <cx:pt idx="76860">2030206.0999999973</cx:pt>
          <cx:pt idx="76861">2030232.2999999973</cx:pt>
          <cx:pt idx="76862">2030258.6999999972</cx:pt>
          <cx:pt idx="76863">2030284.2999999973</cx:pt>
          <cx:pt idx="76864">2030310.4999999972</cx:pt>
          <cx:pt idx="76865">2030336.4999999972</cx:pt>
          <cx:pt idx="76866">2030363.0999999973</cx:pt>
          <cx:pt idx="76867">2030389.7999999973</cx:pt>
          <cx:pt idx="76868">2030416.2999999973</cx:pt>
          <cx:pt idx="76869">2030442.5999999973</cx:pt>
          <cx:pt idx="76870">2030468.7999999973</cx:pt>
          <cx:pt idx="76871">2030494.9999999972</cx:pt>
          <cx:pt idx="76872">2030520.6999999972</cx:pt>
          <cx:pt idx="76873">2030547.1999999972</cx:pt>
          <cx:pt idx="76874">2030573.3999999971</cx:pt>
          <cx:pt idx="76875">2030599.4999999972</cx:pt>
          <cx:pt idx="76876">2030626.1999999972</cx:pt>
          <cx:pt idx="76877">2030652.9999999972</cx:pt>
          <cx:pt idx="76878">2030679.0999999973</cx:pt>
          <cx:pt idx="76879">2030705.0999999973</cx:pt>
          <cx:pt idx="76880">2030730.9999999972</cx:pt>
          <cx:pt idx="76881">2030756.4999999972</cx:pt>
          <cx:pt idx="76882">2030782.5999999973</cx:pt>
          <cx:pt idx="76883">2030808.8999999973</cx:pt>
          <cx:pt idx="76884">2030835.5999999973</cx:pt>
          <cx:pt idx="76885">2030861.3999999973</cx:pt>
          <cx:pt idx="76886">2030887.5999999973</cx:pt>
          <cx:pt idx="76887">2030913.9999999972</cx:pt>
          <cx:pt idx="76888">2030939.8999999971</cx:pt>
          <cx:pt idx="76889">2030966.299999997</cx:pt>
          <cx:pt idx="76890">2030992.0999999971</cx:pt>
          <cx:pt idx="76891">2031018.0999999971</cx:pt>
          <cx:pt idx="76892">2031044.8999999971</cx:pt>
          <cx:pt idx="76893">2031071.1999999972</cx:pt>
          <cx:pt idx="76894">2031097.1999999972</cx:pt>
          <cx:pt idx="76895">2031123.1999999972</cx:pt>
          <cx:pt idx="76896">2031148.8999999971</cx:pt>
          <cx:pt idx="76897">2031175.3999999971</cx:pt>
          <cx:pt idx="76898">2031201.8999999971</cx:pt>
          <cx:pt idx="76899">2031228.799999997</cx:pt>
          <cx:pt idx="76900">2031254.8999999971</cx:pt>
          <cx:pt idx="76901">2031280.9999999972</cx:pt>
          <cx:pt idx="76902">2031307.2999999973</cx:pt>
          <cx:pt idx="76903">2031333.3999999973</cx:pt>
          <cx:pt idx="76904">2031359.1999999974</cx:pt>
          <cx:pt idx="76905">2031385.8999999973</cx:pt>
          <cx:pt idx="76906">2031411.7999999973</cx:pt>
          <cx:pt idx="76907">2031437.7999999973</cx:pt>
          <cx:pt idx="76908">2031463.6999999972</cx:pt>
          <cx:pt idx="76909">2031489.5999999971</cx:pt>
          <cx:pt idx="76910">2031515.5999999971</cx:pt>
          <cx:pt idx="76911">2031541.6999999972</cx:pt>
          <cx:pt idx="76912">2031567.6999999972</cx:pt>
          <cx:pt idx="76913">2031593.8999999971</cx:pt>
          <cx:pt idx="76914">2031619.8999999971</cx:pt>
          <cx:pt idx="76915">2031645.3999999971</cx:pt>
          <cx:pt idx="76916">2031671.0999999971</cx:pt>
          <cx:pt idx="76917">2031697.499999997</cx:pt>
          <cx:pt idx="76918">2031723.999999997</cx:pt>
          <cx:pt idx="76919">2031750.6999999969</cx:pt>
          <cx:pt idx="76920">2031779.1999999969</cx:pt>
          <cx:pt idx="76921">2031805.6999999969</cx:pt>
          <cx:pt idx="76922">2031833.299999997</cx:pt>
          <cx:pt idx="76923">2031859.8999999971</cx:pt>
          <cx:pt idx="76924">2031886.0999999971</cx:pt>
          <cx:pt idx="76925">2031911.8999999971</cx:pt>
          <cx:pt idx="76926">2031937.3999999971</cx:pt>
          <cx:pt idx="76927">2031963.3999999971</cx:pt>
          <cx:pt idx="76928">2031990.6999999972</cx:pt>
          <cx:pt idx="76929">2032023.1999999972</cx:pt>
          <cx:pt idx="76930">2032050.4999999972</cx:pt>
          <cx:pt idx="76931">2032077.8999999971</cx:pt>
          <cx:pt idx="76932">2032104.1999999972</cx:pt>
          <cx:pt idx="76933">2032130.4999999972</cx:pt>
          <cx:pt idx="76934">2032156.4999999972</cx:pt>
          <cx:pt idx="76935">2032182.8999999971</cx:pt>
          <cx:pt idx="76936">2032208.4999999972</cx:pt>
          <cx:pt idx="76937">2032234.7999999973</cx:pt>
          <cx:pt idx="76938">2032260.6999999972</cx:pt>
          <cx:pt idx="76939">2032286.5999999971</cx:pt>
          <cx:pt idx="76940">2032313.0999999971</cx:pt>
          <cx:pt idx="76941">2032338.3999999971</cx:pt>
          <cx:pt idx="76942">2032364.0999999971</cx:pt>
          <cx:pt idx="76943">2032390.5999999971</cx:pt>
          <cx:pt idx="76944">2032416.499999997</cx:pt>
          <cx:pt idx="76945">2032441.999999997</cx:pt>
          <cx:pt idx="76946">2032467.499999997</cx:pt>
          <cx:pt idx="76947">2032493.299999997</cx:pt>
          <cx:pt idx="76948">2032519.0999999971</cx:pt>
          <cx:pt idx="76949">2032545.5999999971</cx:pt>
          <cx:pt idx="76950">2032571.999999997</cx:pt>
          <cx:pt idx="76951">2032597.5999999971</cx:pt>
          <cx:pt idx="76952">2032623.6999999972</cx:pt>
          <cx:pt idx="76953">2032649.2999999973</cx:pt>
          <cx:pt idx="76954">2032675.0999999973</cx:pt>
          <cx:pt idx="76955">2032700.8999999973</cx:pt>
          <cx:pt idx="76956">2032726.8999999973</cx:pt>
          <cx:pt idx="76957">2032752.4999999974</cx:pt>
          <cx:pt idx="76958">2032778.3999999973</cx:pt>
          <cx:pt idx="76959">2032803.9999999974</cx:pt>
          <cx:pt idx="76960">2032829.7999999975</cx:pt>
          <cx:pt idx="76961">2032855.9999999974</cx:pt>
          <cx:pt idx="76962">2032882.1999999974</cx:pt>
          <cx:pt idx="76963">2032908.4999999974</cx:pt>
          <cx:pt idx="76964">2032933.7999999975</cx:pt>
          <cx:pt idx="76965">2032959.8999999976</cx:pt>
          <cx:pt idx="76966">2032985.5999999975</cx:pt>
          <cx:pt idx="76967">2033011.0999999975</cx:pt>
          <cx:pt idx="76968">2033037.2999999975</cx:pt>
          <cx:pt idx="76969">2033064.2999999975</cx:pt>
          <cx:pt idx="76970">2033090.6999999974</cx:pt>
          <cx:pt idx="76971">2033116.2999999975</cx:pt>
          <cx:pt idx="76972">2033142.2999999975</cx:pt>
          <cx:pt idx="76973">2033168.7999999975</cx:pt>
          <cx:pt idx="76974">2033194.4999999974</cx:pt>
          <cx:pt idx="76975">2033220.5999999975</cx:pt>
          <cx:pt idx="76976">2033246.4999999974</cx:pt>
          <cx:pt idx="76977">2033273.0999999975</cx:pt>
          <cx:pt idx="76978">2033298.6999999976</cx:pt>
          <cx:pt idx="76979">2033325.2999999977</cx:pt>
          <cx:pt idx="76980">2033351.2999999977</cx:pt>
          <cx:pt idx="76981">2033376.7999999977</cx:pt>
          <cx:pt idx="76982">2033402.3999999978</cx:pt>
          <cx:pt idx="76983">2033428.0999999978</cx:pt>
          <cx:pt idx="76984">2033453.6999999979</cx:pt>
          <cx:pt idx="76985">2033479.1999999979</cx:pt>
          <cx:pt idx="76986">2033504.8999999978</cx:pt>
          <cx:pt idx="76987">2033530.7999999977</cx:pt>
          <cx:pt idx="76988">2033556.5999999978</cx:pt>
          <cx:pt idx="76989">2033582.3999999978</cx:pt>
          <cx:pt idx="76990">2033608.3999999978</cx:pt>
          <cx:pt idx="76991">2033634.0999999978</cx:pt>
          <cx:pt idx="76992">2033659.8999999978</cx:pt>
          <cx:pt idx="76993">2033686.0999999978</cx:pt>
          <cx:pt idx="76994">2033711.5999999978</cx:pt>
          <cx:pt idx="76995">2033737.7999999977</cx:pt>
          <cx:pt idx="76996">2033765.4999999977</cx:pt>
          <cx:pt idx="76997">2033792.5999999978</cx:pt>
          <cx:pt idx="76998">2033818.7999999977</cx:pt>
          <cx:pt idx="76999">2033844.7999999977</cx:pt>
          <cx:pt idx="77000">2033870.7999999977</cx:pt>
          <cx:pt idx="77001">2033896.3999999978</cx:pt>
          <cx:pt idx="77002">2033922.3999999978</cx:pt>
          <cx:pt idx="77003">2033948.3999999978</cx:pt>
          <cx:pt idx="77004">2033973.7999999977</cx:pt>
          <cx:pt idx="77005">2033999.1999999976</cx:pt>
          <cx:pt idx="77006">2034025.0999999975</cx:pt>
          <cx:pt idx="77007">2034050.9999999974</cx:pt>
          <cx:pt idx="77008">2034076.8999999973</cx:pt>
          <cx:pt idx="77009">2034103.2999999973</cx:pt>
          <cx:pt idx="77010">2034129.1999999972</cx:pt>
          <cx:pt idx="77011">2034155.1999999972</cx:pt>
          <cx:pt idx="77012">2034181.0999999971</cx:pt>
          <cx:pt idx="77013">2034206.8999999971</cx:pt>
          <cx:pt idx="77014">2034232.9999999972</cx:pt>
          <cx:pt idx="77015">2034258.3999999971</cx:pt>
          <cx:pt idx="77016">2034284.299999997</cx:pt>
          <cx:pt idx="77017">2034310.5999999971</cx:pt>
          <cx:pt idx="77018">2034336.1999999972</cx:pt>
          <cx:pt idx="77019">2034361.5999999971</cx:pt>
          <cx:pt idx="77020">2034387.999999997</cx:pt>
          <cx:pt idx="77021">2034413.8999999969</cx:pt>
          <cx:pt idx="77022">2034439.999999997</cx:pt>
          <cx:pt idx="77023">2034466.299999997</cx:pt>
          <cx:pt idx="77024">2034492.0999999971</cx:pt>
          <cx:pt idx="77025">2034517.8999999971</cx:pt>
          <cx:pt idx="77026">2034544.299999997</cx:pt>
          <cx:pt idx="77027">2034570.3999999971</cx:pt>
          <cx:pt idx="77028">2034595.8999999971</cx:pt>
          <cx:pt idx="77029">2034621.6999999972</cx:pt>
          <cx:pt idx="77030">2034647.1999999972</cx:pt>
          <cx:pt idx="77031">2034673.0999999971</cx:pt>
          <cx:pt idx="77032">2034698.8999999971</cx:pt>
          <cx:pt idx="77033">2034724.9999999972</cx:pt>
          <cx:pt idx="77034">2034750.8999999971</cx:pt>
          <cx:pt idx="77035">2034776.8999999971</cx:pt>
          <cx:pt idx="77036">2034802.3999999971</cx:pt>
          <cx:pt idx="77037">2034828.5999999971</cx:pt>
          <cx:pt idx="77038">2034855.1999999972</cx:pt>
          <cx:pt idx="77039">2034882.7999999973</cx:pt>
          <cx:pt idx="77040">2034909.3999999973</cx:pt>
          <cx:pt idx="77041">2034935.7999999973</cx:pt>
          <cx:pt idx="77042">2034961.6999999972</cx:pt>
          <cx:pt idx="77043">2034987.3999999971</cx:pt>
          <cx:pt idx="77044">2035013.0999999971</cx:pt>
          <cx:pt idx="77045">2035038.6999999972</cx:pt>
          <cx:pt idx="77046">2035064.5999999971</cx:pt>
          <cx:pt idx="77047">2035090.6999999972</cx:pt>
          <cx:pt idx="77048">2035116.0999999971</cx:pt>
          <cx:pt idx="77049">2035141.6999999972</cx:pt>
          <cx:pt idx="77050">2035167.7999999973</cx:pt>
          <cx:pt idx="77051">2035193.4999999972</cx:pt>
          <cx:pt idx="77052">2035219.5999999973</cx:pt>
          <cx:pt idx="77053">2035245.5999999973</cx:pt>
          <cx:pt idx="77054">2035271.5999999973</cx:pt>
          <cx:pt idx="77055">2035297.5999999973</cx:pt>
          <cx:pt idx="77056">2035324.3999999973</cx:pt>
          <cx:pt idx="77057">2035351.2999999973</cx:pt>
          <cx:pt idx="77058">2035377.7999999973</cx:pt>
          <cx:pt idx="77059">2035403.1999999972</cx:pt>
          <cx:pt idx="77060">2035429.1999999972</cx:pt>
          <cx:pt idx="77061">2035454.6999999972</cx:pt>
          <cx:pt idx="77062">2035480.8999999971</cx:pt>
          <cx:pt idx="77063">2035506.4999999972</cx:pt>
          <cx:pt idx="77064">2035532.4999999972</cx:pt>
          <cx:pt idx="77065">2035558.1999999972</cx:pt>
          <cx:pt idx="77066">2035585.2999999973</cx:pt>
          <cx:pt idx="77067">2035612.6999999972</cx:pt>
          <cx:pt idx="77068">2035638.6999999972</cx:pt>
          <cx:pt idx="77069">2035664.0999999971</cx:pt>
          <cx:pt idx="77070">2035689.8999999971</cx:pt>
          <cx:pt idx="77071">2035715.3999999971</cx:pt>
          <cx:pt idx="77072">2035741.8999999971</cx:pt>
          <cx:pt idx="77073">2035768.1999999972</cx:pt>
          <cx:pt idx="77074">2035794.3999999971</cx:pt>
          <cx:pt idx="77075">2035820.5999999971</cx:pt>
          <cx:pt idx="77076">2035846.8999999971</cx:pt>
          <cx:pt idx="77077">2035872.6999999972</cx:pt>
          <cx:pt idx="77078">2035899.0999999971</cx:pt>
          <cx:pt idx="77079">2035925.5999999971</cx:pt>
          <cx:pt idx="77080">2035951.8999999971</cx:pt>
          <cx:pt idx="77081">2035978.3999999971</cx:pt>
          <cx:pt idx="77082">2036004.8999999971</cx:pt>
          <cx:pt idx="77083">2036030.4999999972</cx:pt>
          <cx:pt idx="77084">2036056.3999999971</cx:pt>
          <cx:pt idx="77085">2036082.6999999972</cx:pt>
          <cx:pt idx="77086">2036108.3999999971</cx:pt>
          <cx:pt idx="77087">2036136.3999999971</cx:pt>
          <cx:pt idx="77088">2036161.9999999972</cx:pt>
          <cx:pt idx="77089">2036188.3999999971</cx:pt>
          <cx:pt idx="77090">2036214.1999999972</cx:pt>
          <cx:pt idx="77091">2036240.7999999973</cx:pt>
          <cx:pt idx="77092">2036266.4999999972</cx:pt>
          <cx:pt idx="77093">2036293.0999999973</cx:pt>
          <cx:pt idx="77094">2036319.1999999974</cx:pt>
          <cx:pt idx="77095">2036345.2999999975</cx:pt>
          <cx:pt idx="77096">2036371.6999999974</cx:pt>
          <cx:pt idx="77097">2036397.6999999974</cx:pt>
          <cx:pt idx="77098">2036423.8999999973</cx:pt>
          <cx:pt idx="77099">2036449.5999999973</cx:pt>
          <cx:pt idx="77100">2036476.0999999973</cx:pt>
          <cx:pt idx="77101">2036502.5999999973</cx:pt>
          <cx:pt idx="77102">2036528.5999999973</cx:pt>
          <cx:pt idx="77103">2036554.3999999973</cx:pt>
          <cx:pt idx="77104">2036579.6999999974</cx:pt>
          <cx:pt idx="77105">2036605.2999999975</cx:pt>
          <cx:pt idx="77106">2036631.5999999975</cx:pt>
          <cx:pt idx="77107">2036657.1999999976</cx:pt>
          <cx:pt idx="77108">2036682.6999999976</cx:pt>
          <cx:pt idx="77109">2036708.9999999977</cx:pt>
          <cx:pt idx="77110">2036735.4999999977</cx:pt>
          <cx:pt idx="77111">2036762.0999999978</cx:pt>
          <cx:pt idx="77112">2036787.5999999978</cx:pt>
          <cx:pt idx="77113">2036813.5999999978</cx:pt>
          <cx:pt idx="77114">2036839.4999999977</cx:pt>
          <cx:pt idx="77115">2036865.3999999976</cx:pt>
          <cx:pt idx="77116">2036891.9999999977</cx:pt>
          <cx:pt idx="77117">2036917.5999999978</cx:pt>
          <cx:pt idx="77118">2036943.1999999979</cx:pt>
          <cx:pt idx="77119">2036968.8999999978</cx:pt>
          <cx:pt idx="77120">2036994.7999999977</cx:pt>
          <cx:pt idx="77121">2037020.4999999977</cx:pt>
          <cx:pt idx="77122">2037046.5999999978</cx:pt>
          <cx:pt idx="77123">2037072.4999999977</cx:pt>
          <cx:pt idx="77124">2037098.7999999977</cx:pt>
          <cx:pt idx="77125">2037124.8999999978</cx:pt>
          <cx:pt idx="77126">2037151.2999999977</cx:pt>
          <cx:pt idx="77127">2037177.0999999978</cx:pt>
          <cx:pt idx="77128">2037203.2999999977</cx:pt>
          <cx:pt idx="77129">2037229.0999999978</cx:pt>
          <cx:pt idx="77130">2037255.2999999977</cx:pt>
          <cx:pt idx="77131">2037281.0999999978</cx:pt>
          <cx:pt idx="77132">2037306.9999999977</cx:pt>
          <cx:pt idx="77133">2037333.6999999976</cx:pt>
          <cx:pt idx="77134">2037359.5999999975</cx:pt>
          <cx:pt idx="77135">2037385.5999999975</cx:pt>
          <cx:pt idx="77136">2037411.5999999975</cx:pt>
          <cx:pt idx="77137">2037438.1999999976</cx:pt>
          <cx:pt idx="77138">2037464.5999999975</cx:pt>
          <cx:pt idx="77139">2037490.6999999976</cx:pt>
          <cx:pt idx="77140">2037516.5999999975</cx:pt>
          <cx:pt idx="77141">2037543.1999999976</cx:pt>
          <cx:pt idx="77142">2037569.5999999975</cx:pt>
          <cx:pt idx="77143">2037595.6999999976</cx:pt>
          <cx:pt idx="77144">2037621.8999999976</cx:pt>
          <cx:pt idx="77145">2037647.4999999977</cx:pt>
          <cx:pt idx="77146">2037673.2999999977</cx:pt>
          <cx:pt idx="77147">2037699.1999999976</cx:pt>
          <cx:pt idx="77148">2037725.2999999977</cx:pt>
          <cx:pt idx="77149">2037751.1999999976</cx:pt>
          <cx:pt idx="77150">2037776.5999999975</cx:pt>
          <cx:pt idx="77151">2037802.6999999976</cx:pt>
          <cx:pt idx="77152">2037828.8999999976</cx:pt>
          <cx:pt idx="77153">2037854.9999999977</cx:pt>
          <cx:pt idx="77154">2037881.2999999977</cx:pt>
          <cx:pt idx="77155">2037906.9999999977</cx:pt>
          <cx:pt idx="77156">2037932.9999999977</cx:pt>
          <cx:pt idx="77157">2037959.3999999976</cx:pt>
          <cx:pt idx="77158">2037985.5999999975</cx:pt>
          <cx:pt idx="77159">2038011.9999999974</cx:pt>
          <cx:pt idx="77160">2038038.1999999974</cx:pt>
          <cx:pt idx="77161">2038063.8999999973</cx:pt>
          <cx:pt idx="77162">2038089.7999999973</cx:pt>
          <cx:pt idx="77163">2038115.4999999972</cx:pt>
          <cx:pt idx="77164">2038141.4999999972</cx:pt>
          <cx:pt idx="77165">2038166.8999999971</cx:pt>
          <cx:pt idx="77166">2038193.3999999971</cx:pt>
          <cx:pt idx="77167">2038219.8999999971</cx:pt>
          <cx:pt idx="77168">2038246.4999999972</cx:pt>
          <cx:pt idx="77169">2038272.3999999971</cx:pt>
          <cx:pt idx="77170">2038298.4999999972</cx:pt>
          <cx:pt idx="77171">2038324.1999999972</cx:pt>
          <cx:pt idx="77172">2038350.6999999972</cx:pt>
          <cx:pt idx="77173">2038376.5999999971</cx:pt>
          <cx:pt idx="77174">2038402.1999999972</cx:pt>
          <cx:pt idx="77175">2038428.3999999971</cx:pt>
          <cx:pt idx="77176">2038454.1999999972</cx:pt>
          <cx:pt idx="77177">2038479.9999999972</cx:pt>
          <cx:pt idx="77178">2038506.4999999972</cx:pt>
          <cx:pt idx="77179">2038531.8999999971</cx:pt>
          <cx:pt idx="77180">2038557.6999999972</cx:pt>
          <cx:pt idx="77181">2038585.1999999972</cx:pt>
          <cx:pt idx="77182">2038611.3999999971</cx:pt>
          <cx:pt idx="77183">2038637.0999999971</cx:pt>
          <cx:pt idx="77184">2038662.8999999971</cx:pt>
          <cx:pt idx="77185">2038689.299999997</cx:pt>
          <cx:pt idx="77186">2038715.499999997</cx:pt>
          <cx:pt idx="77187">2038742.1999999969</cx:pt>
          <cx:pt idx="77188">2038768.5999999968</cx:pt>
          <cx:pt idx="77189">2038794.8999999969</cx:pt>
          <cx:pt idx="77190">2038821.1999999969</cx:pt>
          <cx:pt idx="77191">2038847.1999999969</cx:pt>
          <cx:pt idx="77192">2038872.8999999969</cx:pt>
          <cx:pt idx="77193">2038899.8999999969</cx:pt>
          <cx:pt idx="77194">2038926.0999999968</cx:pt>
          <cx:pt idx="77195">2038953.4999999967</cx:pt>
          <cx:pt idx="77196">2038979.1999999967</cx:pt>
          <cx:pt idx="77197">2039005.4999999967</cx:pt>
          <cx:pt idx="77198">2039031.0999999968</cx:pt>
          <cx:pt idx="77199">2039056.6999999969</cx:pt>
          <cx:pt idx="77200">2039082.499999997</cx:pt>
          <cx:pt idx="77201">2039108.6999999969</cx:pt>
          <cx:pt idx="77202">2039134.8999999969</cx:pt>
          <cx:pt idx="77203">2039160.3999999969</cx:pt>
          <cx:pt idx="77204">2039186.7999999968</cx:pt>
          <cx:pt idx="77205">2039212.9999999967</cx:pt>
          <cx:pt idx="77206">2039239.0999999968</cx:pt>
          <cx:pt idx="77207">2039265.2999999968</cx:pt>
          <cx:pt idx="77208">2039291.7999999968</cx:pt>
          <cx:pt idx="77209">2039317.4999999967</cx:pt>
          <cx:pt idx="77210">2039344.0999999968</cx:pt>
          <cx:pt idx="77211">2039370.7999999968</cx:pt>
          <cx:pt idx="77212">2039396.8999999969</cx:pt>
          <cx:pt idx="77213">2039422.2999999968</cx:pt>
          <cx:pt idx="77214">2039448.4999999967</cx:pt>
          <cx:pt idx="77215">2039474.9999999967</cx:pt>
          <cx:pt idx="77216">2039500.8999999966</cx:pt>
          <cx:pt idx="77217">2039526.5999999966</cx:pt>
          <cx:pt idx="77218">2039552.4999999965</cx:pt>
          <cx:pt idx="77219">2039578.5999999966</cx:pt>
          <cx:pt idx="77220">2039604.8999999966</cx:pt>
          <cx:pt idx="77221">2039630.6999999967</cx:pt>
          <cx:pt idx="77222">2039656.4999999967</cx:pt>
          <cx:pt idx="77223">2039682.6999999967</cx:pt>
          <cx:pt idx="77224">2039708.5999999966</cx:pt>
          <cx:pt idx="77225">2039735.3999999966</cx:pt>
          <cx:pt idx="77226">2039761.2999999966</cx:pt>
          <cx:pt idx="77227">2039787.3999999966</cx:pt>
          <cx:pt idx="77228">2039812.8999999966</cx:pt>
          <cx:pt idx="77229">2039839.5999999966</cx:pt>
          <cx:pt idx="77230">2039865.5999999966</cx:pt>
          <cx:pt idx="77231">2039891.5999999966</cx:pt>
          <cx:pt idx="77232">2039917.6999999967</cx:pt>
          <cx:pt idx="77233">2039943.9999999967</cx:pt>
          <cx:pt idx="77234">2039970.1999999967</cx:pt>
          <cx:pt idx="77235">2039995.7999999968</cx:pt>
          <cx:pt idx="77236">2040021.6999999967</cx:pt>
          <cx:pt idx="77237">2040047.8999999966</cx:pt>
          <cx:pt idx="77238">2040073.5999999966</cx:pt>
          <cx:pt idx="77239">2040099.5999999966</cx:pt>
          <cx:pt idx="77240">2040126.2999999966</cx:pt>
          <cx:pt idx="77241">2040152.3999999966</cx:pt>
          <cx:pt idx="77242">2040178.0999999966</cx:pt>
          <cx:pt idx="77243">2040204.6999999967</cx:pt>
          <cx:pt idx="77244">2040231.3999999966</cx:pt>
          <cx:pt idx="77245">2040257.2999999966</cx:pt>
          <cx:pt idx="77246">2040283.0999999966</cx:pt>
          <cx:pt idx="77247">2040309.4999999965</cx:pt>
          <cx:pt idx="77248">2040336.0999999966</cx:pt>
          <cx:pt idx="77249">2040362.1999999967</cx:pt>
          <cx:pt idx="77250">2040388.2999999968</cx:pt>
          <cx:pt idx="77251">2040414.4999999967</cx:pt>
          <cx:pt idx="77252">2040440.1999999967</cx:pt>
          <cx:pt idx="77253">2040466.3999999966</cx:pt>
          <cx:pt idx="77254">2040492.6999999967</cx:pt>
          <cx:pt idx="77255">2040518.4999999967</cx:pt>
          <cx:pt idx="77256">2040544.3999999966</cx:pt>
          <cx:pt idx="77257">2040570.0999999966</cx:pt>
          <cx:pt idx="77258">2040597.2999999966</cx:pt>
          <cx:pt idx="77259">2040625.3999999966</cx:pt>
          <cx:pt idx="77260">2040653.1999999967</cx:pt>
          <cx:pt idx="77261">2040679.8999999966</cx:pt>
          <cx:pt idx="77262">2040705.9999999967</cx:pt>
          <cx:pt idx="77263">2040732.0999999968</cx:pt>
          <cx:pt idx="77264">2040757.9999999967</cx:pt>
          <cx:pt idx="77265">2040784.0999999968</cx:pt>
          <cx:pt idx="77266">2040809.6999999969</cx:pt>
          <cx:pt idx="77267">2040835.0999999968</cx:pt>
          <cx:pt idx="77268">2040861.4999999967</cx:pt>
          <cx:pt idx="77269">2040887.9999999967</cx:pt>
          <cx:pt idx="77270">2040913.5999999968</cx:pt>
          <cx:pt idx="77271">2040940.0999999968</cx:pt>
          <cx:pt idx="77272">2040966.1999999969</cx:pt>
          <cx:pt idx="77273">2040991.999999997</cx:pt>
          <cx:pt idx="77274">2041018.5999999971</cx:pt>
          <cx:pt idx="77275">2041045.0999999971</cx:pt>
          <cx:pt idx="77276">2041070.8999999971</cx:pt>
          <cx:pt idx="77277">2041097.299999997</cx:pt>
          <cx:pt idx="77278">2041125.799999997</cx:pt>
          <cx:pt idx="77279">2041153.299999997</cx:pt>
          <cx:pt idx="77280">2041179.5999999971</cx:pt>
          <cx:pt idx="77281">2041205.0999999971</cx:pt>
          <cx:pt idx="77282">2041230.8999999971</cx:pt>
          <cx:pt idx="77283">2041256.9999999972</cx:pt>
          <cx:pt idx="77284">2041282.3999999971</cx:pt>
          <cx:pt idx="77285">2041308.8999999971</cx:pt>
          <cx:pt idx="77286">2041335.299999997</cx:pt>
          <cx:pt idx="77287">2041361.6999999969</cx:pt>
          <cx:pt idx="77288">2041388.1999999969</cx:pt>
          <cx:pt idx="77289">2041414.6999999969</cx:pt>
          <cx:pt idx="77290">2041440.799999997</cx:pt>
          <cx:pt idx="77291">2041467.299999997</cx:pt>
          <cx:pt idx="77292">2041493.299999997</cx:pt>
          <cx:pt idx="77293">2041518.999999997</cx:pt>
          <cx:pt idx="77294">2041544.799999997</cx:pt>
          <cx:pt idx="77295">2041571.1999999969</cx:pt>
          <cx:pt idx="77296">2041597.5999999968</cx:pt>
          <cx:pt idx="77297">2041623.6999999969</cx:pt>
          <cx:pt idx="77298">2041649.6999999969</cx:pt>
          <cx:pt idx="77299">2041676.1999999969</cx:pt>
          <cx:pt idx="77300">2041701.8999999969</cx:pt>
          <cx:pt idx="77301">2041728.499999997</cx:pt>
          <cx:pt idx="77302">2041754.6999999969</cx:pt>
          <cx:pt idx="77303">2041780.5999999968</cx:pt>
          <cx:pt idx="77304">2041805.9999999967</cx:pt>
          <cx:pt idx="77305">2041832.2999999968</cx:pt>
          <cx:pt idx="77306">2041858.0999999968</cx:pt>
          <cx:pt idx="77307">2041883.8999999969</cx:pt>
          <cx:pt idx="77308">2041909.999999997</cx:pt>
          <cx:pt idx="77309">2041936.1999999969</cx:pt>
          <cx:pt idx="77310">2041961.799999997</cx:pt>
          <cx:pt idx="77311">2041987.299999997</cx:pt>
          <cx:pt idx="77312">2042012.8999999971</cx:pt>
          <cx:pt idx="77313">2042038.6999999972</cx:pt>
          <cx:pt idx="77314">2042064.7999999973</cx:pt>
          <cx:pt idx="77315">2042090.1999999972</cx:pt>
          <cx:pt idx="77316">2042116.2999999973</cx:pt>
          <cx:pt idx="77317">2042142.5999999973</cx:pt>
          <cx:pt idx="77318">2042168.2999999973</cx:pt>
          <cx:pt idx="77319">2042194.1999999972</cx:pt>
          <cx:pt idx="77320">2042219.8999999971</cx:pt>
          <cx:pt idx="77321">2042246.5999999971</cx:pt>
          <cx:pt idx="77322">2042272.3999999971</cx:pt>
          <cx:pt idx="77323">2042298.9999999972</cx:pt>
          <cx:pt idx="77324">2042325.2999999973</cx:pt>
          <cx:pt idx="77325">2042351.5999999973</cx:pt>
          <cx:pt idx="77326">2042377.6999999974</cx:pt>
          <cx:pt idx="77327">2042403.9999999974</cx:pt>
          <cx:pt idx="77328">2042430.3999999973</cx:pt>
          <cx:pt idx="77329">2042456.9999999974</cx:pt>
          <cx:pt idx="77330">2042483.0999999975</cx:pt>
          <cx:pt idx="77331">2042509.2999999975</cx:pt>
          <cx:pt idx="77332">2042535.1999999974</cx:pt>
          <cx:pt idx="77333">2042561.8999999973</cx:pt>
          <cx:pt idx="77334">2042588.0999999973</cx:pt>
          <cx:pt idx="77335">2042613.8999999973</cx:pt>
          <cx:pt idx="77336">2042640.3999999973</cx:pt>
          <cx:pt idx="77337">2042666.7999999973</cx:pt>
          <cx:pt idx="77338">2042692.5999999973</cx:pt>
          <cx:pt idx="77339">2042719.1999999974</cx:pt>
          <cx:pt idx="77340">2042744.8999999973</cx:pt>
          <cx:pt idx="77341">2042770.7999999973</cx:pt>
          <cx:pt idx="77342">2042797.0999999973</cx:pt>
          <cx:pt idx="77343">2042822.4999999972</cx:pt>
          <cx:pt idx="77344">2042849.1999999972</cx:pt>
          <cx:pt idx="77345">2042875.3999999971</cx:pt>
          <cx:pt idx="77346">2042901.1999999972</cx:pt>
          <cx:pt idx="77347">2042927.5999999971</cx:pt>
          <cx:pt idx="77348">2042954.799999997</cx:pt>
          <cx:pt idx="77349">2042981.0999999971</cx:pt>
          <cx:pt idx="77350">2043007.3999999971</cx:pt>
          <cx:pt idx="77351">2043033.9999999972</cx:pt>
          <cx:pt idx="77352">2043060.1999999972</cx:pt>
          <cx:pt idx="77353">2043086.4999999972</cx:pt>
          <cx:pt idx="77354">2043111.9999999972</cx:pt>
          <cx:pt idx="77355">2043139.0999999973</cx:pt>
          <cx:pt idx="77356">2043164.5999999973</cx:pt>
          <cx:pt idx="77357">2043190.7999999973</cx:pt>
          <cx:pt idx="77358">2043216.7999999973</cx:pt>
          <cx:pt idx="77359">2043242.5999999973</cx:pt>
          <cx:pt idx="77360">2043268.2999999973</cx:pt>
          <cx:pt idx="77361">2043295.7999999973</cx:pt>
          <cx:pt idx="77362">2043321.4999999972</cx:pt>
          <cx:pt idx="77363">2043347.5999999973</cx:pt>
          <cx:pt idx="77364">2043373.6999999974</cx:pt>
          <cx:pt idx="77365">2043399.6999999974</cx:pt>
          <cx:pt idx="77366">2043425.5999999973</cx:pt>
          <cx:pt idx="77367">2043451.5999999973</cx:pt>
          <cx:pt idx="77368">2043477.4999999972</cx:pt>
          <cx:pt idx="77369">2043503.8999999971</cx:pt>
          <cx:pt idx="77370">2043529.5999999971</cx:pt>
          <cx:pt idx="77371">2043555.999999997</cx:pt>
          <cx:pt idx="77372">2043582.5999999971</cx:pt>
          <cx:pt idx="77373">2043609.299999997</cx:pt>
          <cx:pt idx="77374">2043634.999999997</cx:pt>
          <cx:pt idx="77375">2043660.999999997</cx:pt>
          <cx:pt idx="77376">2043686.999999997</cx:pt>
          <cx:pt idx="77377">2043713.1999999969</cx:pt>
          <cx:pt idx="77378">2043738.8999999969</cx:pt>
          <cx:pt idx="77379">2043764.499999997</cx:pt>
          <cx:pt idx="77380">2043790.299999997</cx:pt>
          <cx:pt idx="77381">2043816.5999999971</cx:pt>
          <cx:pt idx="77382">2043842.799999997</cx:pt>
          <cx:pt idx="77383">2043869.299999997</cx:pt>
          <cx:pt idx="77384">2043894.999999997</cx:pt>
          <cx:pt idx="77385">2043920.999999997</cx:pt>
          <cx:pt idx="77386">2043947.299999997</cx:pt>
          <cx:pt idx="77387">2043973.0999999971</cx:pt>
          <cx:pt idx="77388">2043999.1999999972</cx:pt>
          <cx:pt idx="77389">2044024.8999999971</cx:pt>
          <cx:pt idx="77390">2044050.9999999972</cx:pt>
          <cx:pt idx="77391">2044076.4999999972</cx:pt>
          <cx:pt idx="77392">2044102.5999999973</cx:pt>
          <cx:pt idx="77393">2044129.0999999973</cx:pt>
          <cx:pt idx="77394">2044154.6999999974</cx:pt>
          <cx:pt idx="77395">2044180.5999999973</cx:pt>
          <cx:pt idx="77396">2044206.4999999972</cx:pt>
          <cx:pt idx="77397">2044232.5999999973</cx:pt>
          <cx:pt idx="77398">2044258.8999999973</cx:pt>
          <cx:pt idx="77399">2044284.5999999973</cx:pt>
          <cx:pt idx="77400">2044310.4999999972</cx:pt>
          <cx:pt idx="77401">2044336.9999999972</cx:pt>
          <cx:pt idx="77402">2044362.7999999973</cx:pt>
          <cx:pt idx="77403">2044388.6999999972</cx:pt>
          <cx:pt idx="77404">2044414.6999999972</cx:pt>
          <cx:pt idx="77405">2044440.6999999972</cx:pt>
          <cx:pt idx="77406">2044466.9999999972</cx:pt>
          <cx:pt idx="77407">2044492.8999999971</cx:pt>
          <cx:pt idx="77408">2044518.8999999971</cx:pt>
          <cx:pt idx="77409">2044544.5999999971</cx:pt>
          <cx:pt idx="77410">2044570.6999999972</cx:pt>
          <cx:pt idx="77411">2044597.0999999971</cx:pt>
          <cx:pt idx="77412">2044623.0999999971</cx:pt>
          <cx:pt idx="77413">2044649.499999997</cx:pt>
          <cx:pt idx="77414">2044675.5999999971</cx:pt>
          <cx:pt idx="77415">2044702.0999999971</cx:pt>
          <cx:pt idx="77416">2044727.6999999972</cx:pt>
          <cx:pt idx="77417">2044753.4999999972</cx:pt>
          <cx:pt idx="77418">2044779.1999999972</cx:pt>
          <cx:pt idx="77419">2044805.2999999973</cx:pt>
          <cx:pt idx="77420">2044831.4999999972</cx:pt>
          <cx:pt idx="77421">2044857.5999999973</cx:pt>
          <cx:pt idx="77422">2044883.8999999973</cx:pt>
          <cx:pt idx="77423">2044909.6999999974</cx:pt>
          <cx:pt idx="77424">2044936.3999999973</cx:pt>
          <cx:pt idx="77425">2044962.3999999973</cx:pt>
          <cx:pt idx="77426">2044988.1999999974</cx:pt>
          <cx:pt idx="77427">2045014.4999999974</cx:pt>
          <cx:pt idx="77428">2045040.4999999974</cx:pt>
          <cx:pt idx="77429">2045066.8999999973</cx:pt>
          <cx:pt idx="77430">2045092.7999999973</cx:pt>
          <cx:pt idx="77431">2045118.1999999972</cx:pt>
          <cx:pt idx="77432">2045144.4999999972</cx:pt>
          <cx:pt idx="77433">2045171.9999999972</cx:pt>
          <cx:pt idx="77434">2045197.9999999972</cx:pt>
          <cx:pt idx="77435">2045223.9999999972</cx:pt>
          <cx:pt idx="77436">2045249.2999999973</cx:pt>
          <cx:pt idx="77437">2045275.9999999972</cx:pt>
          <cx:pt idx="77438">2045302.0999999973</cx:pt>
          <cx:pt idx="77439">2045327.8999999973</cx:pt>
          <cx:pt idx="77440">2045353.5999999973</cx:pt>
          <cx:pt idx="77441">2045379.5999999973</cx:pt>
          <cx:pt idx="77442">2045405.7999999973</cx:pt>
          <cx:pt idx="77443">2045431.3999999973</cx:pt>
          <cx:pt idx="77444">2045457.5999999973</cx:pt>
          <cx:pt idx="77445">2045483.5999999973</cx:pt>
          <cx:pt idx="77446">2045509.3999999973</cx:pt>
          <cx:pt idx="77447">2045535.7999999973</cx:pt>
          <cx:pt idx="77448">2045561.8999999973</cx:pt>
          <cx:pt idx="77449">2045588.3999999973</cx:pt>
          <cx:pt idx="77450">2045614.3999999973</cx:pt>
          <cx:pt idx="77451">2045639.8999999973</cx:pt>
          <cx:pt idx="77452">2045665.5999999973</cx:pt>
          <cx:pt idx="77453">2045691.9999999972</cx:pt>
          <cx:pt idx="77454">2045718.5999999973</cx:pt>
          <cx:pt idx="77455">2045744.4999999972</cx:pt>
          <cx:pt idx="77456">2045770.2999999973</cx:pt>
          <cx:pt idx="77457">2045796.3999999973</cx:pt>
          <cx:pt idx="77458">2045822.6999999974</cx:pt>
          <cx:pt idx="77459">2045848.5999999973</cx:pt>
          <cx:pt idx="77460">2045875.9999999972</cx:pt>
          <cx:pt idx="77461">2045902.0999999973</cx:pt>
          <cx:pt idx="77462">2045928.0999999973</cx:pt>
          <cx:pt idx="77463">2045954.0999999973</cx:pt>
          <cx:pt idx="77464">2045980.0999999973</cx:pt>
          <cx:pt idx="77465">2046007.0999999973</cx:pt>
          <cx:pt idx="77466">2046033.3999999973</cx:pt>
          <cx:pt idx="77467">2046059.2999999973</cx:pt>
          <cx:pt idx="77468">2046084.9999999972</cx:pt>
          <cx:pt idx="77469">2046110.9999999972</cx:pt>
          <cx:pt idx="77470">2046136.8999999971</cx:pt>
          <cx:pt idx="77471">2046162.799999997</cx:pt>
          <cx:pt idx="77472">2046188.8999999971</cx:pt>
          <cx:pt idx="77473">2046215.0999999971</cx:pt>
          <cx:pt idx="77474">2046241.299999997</cx:pt>
          <cx:pt idx="77475">2046267.499999997</cx:pt>
          <cx:pt idx="77476">2046293.799999997</cx:pt>
          <cx:pt idx="77477">2046319.299999997</cx:pt>
          <cx:pt idx="77478">2046345.3999999971</cx:pt>
          <cx:pt idx="77479">2046371.5999999971</cx:pt>
          <cx:pt idx="77480">2046397.999999997</cx:pt>
          <cx:pt idx="77481">2046423.3999999969</cx:pt>
          <cx:pt idx="77482">2046449.1999999969</cx:pt>
          <cx:pt idx="77483">2046475.5999999968</cx:pt>
          <cx:pt idx="77484">2046501.4999999967</cx:pt>
          <cx:pt idx="77485">2046527.3999999966</cx:pt>
          <cx:pt idx="77486">2046553.8999999966</cx:pt>
          <cx:pt idx="77487">2046579.6999999967</cx:pt>
          <cx:pt idx="77488">2046605.0999999966</cx:pt>
          <cx:pt idx="77489">2046630.9999999965</cx:pt>
          <cx:pt idx="77490">2046656.5999999966</cx:pt>
          <cx:pt idx="77491">2046682.6999999967</cx:pt>
          <cx:pt idx="77492">2046708.6999999967</cx:pt>
          <cx:pt idx="77493">2046734.1999999967</cx:pt>
          <cx:pt idx="77494">2046759.7999999968</cx:pt>
          <cx:pt idx="77495">2046786.0999999968</cx:pt>
          <cx:pt idx="77496">2046811.6999999969</cx:pt>
          <cx:pt idx="77497">2046838.0999999968</cx:pt>
          <cx:pt idx="77498">2046864.2999999968</cx:pt>
          <cx:pt idx="77499">2046890.3999999969</cx:pt>
          <cx:pt idx="77500">2046916.1999999969</cx:pt>
          <cx:pt idx="77501">2046941.799999997</cx:pt>
          <cx:pt idx="77502">2046967.799999997</cx:pt>
          <cx:pt idx="77503">2046993.999999997</cx:pt>
          <cx:pt idx="77504">2047020.1999999969</cx:pt>
          <cx:pt idx="77505">2047046.1999999969</cx:pt>
          <cx:pt idx="77506">2047072.5999999968</cx:pt>
          <cx:pt idx="77507">2047098.4999999967</cx:pt>
          <cx:pt idx="77508">2047124.3999999966</cx:pt>
          <cx:pt idx="77509">2047150.2999999966</cx:pt>
          <cx:pt idx="77510">2047176.3999999966</cx:pt>
          <cx:pt idx="77511">2047202.4999999967</cx:pt>
          <cx:pt idx="77512">2047228.8999999966</cx:pt>
          <cx:pt idx="77513">2047255.1999999967</cx:pt>
          <cx:pt idx="77514">2047280.7999999968</cx:pt>
          <cx:pt idx="77515">2047307.0999999968</cx:pt>
          <cx:pt idx="77516">2047333.2999999968</cx:pt>
          <cx:pt idx="77517">2047358.9999999967</cx:pt>
          <cx:pt idx="77518">2047385.2999999968</cx:pt>
          <cx:pt idx="77519">2047411.1999999967</cx:pt>
          <cx:pt idx="77520">2047436.8999999966</cx:pt>
          <cx:pt idx="77521">2047463.4999999967</cx:pt>
          <cx:pt idx="77522">2047489.3999999966</cx:pt>
          <cx:pt idx="77523">2047515.8999999966</cx:pt>
          <cx:pt idx="77524">2047542.0999999966</cx:pt>
          <cx:pt idx="77525">2047568.0999999966</cx:pt>
          <cx:pt idx="77526">2047594.0999999966</cx:pt>
          <cx:pt idx="77527">2047620.2999999966</cx:pt>
          <cx:pt idx="77528">2047646.3999999966</cx:pt>
          <cx:pt idx="77529">2047672.6999999967</cx:pt>
          <cx:pt idx="77530">2047698.4999999967</cx:pt>
          <cx:pt idx="77531">2047725.8999999966</cx:pt>
          <cx:pt idx="77532">2047751.7999999966</cx:pt>
          <cx:pt idx="77533">2047777.4999999965</cx:pt>
          <cx:pt idx="77534">2047804.2999999966</cx:pt>
          <cx:pt idx="77535">2047831.0999999966</cx:pt>
          <cx:pt idx="77536">2047857.3999999966</cx:pt>
          <cx:pt idx="77537">2047883.0999999966</cx:pt>
          <cx:pt idx="77538">2047909.9999999965</cx:pt>
          <cx:pt idx="77539">2047936.2999999966</cx:pt>
          <cx:pt idx="77540">2047962.5999999966</cx:pt>
          <cx:pt idx="77541">2047988.5999999966</cx:pt>
          <cx:pt idx="77542">2048014.1999999967</cx:pt>
          <cx:pt idx="77543">2048040.2999999968</cx:pt>
          <cx:pt idx="77544">2048065.9999999967</cx:pt>
          <cx:pt idx="77545">2048091.8999999966</cx:pt>
          <cx:pt idx="77546">2048117.7999999966</cx:pt>
          <cx:pt idx="77547">2048143.4999999965</cx:pt>
          <cx:pt idx="77548">2048169.7999999966</cx:pt>
          <cx:pt idx="77549">2048195.6999999965</cx:pt>
          <cx:pt idx="77550">2048221.0999999964</cx:pt>
          <cx:pt idx="77551">2048247.1999999965</cx:pt>
          <cx:pt idx="77552">2048274.0999999964</cx:pt>
          <cx:pt idx="77553">2048299.9999999963</cx:pt>
          <cx:pt idx="77554">2048325.8999999962</cx:pt>
          <cx:pt idx="77555">2048351.8999999962</cx:pt>
          <cx:pt idx="77556">2048377.3999999962</cx:pt>
          <cx:pt idx="77557">2048403.2999999961</cx:pt>
          <cx:pt idx="77558">2048429.199999996</cx:pt>
          <cx:pt idx="77559">2048455.199999996</cx:pt>
          <cx:pt idx="77560">2048481.5999999959</cx:pt>
          <cx:pt idx="77561">2048507.3999999959</cx:pt>
          <cx:pt idx="77562">2048533.5999999959</cx:pt>
          <cx:pt idx="77563">2048560.2999999959</cx:pt>
          <cx:pt idx="77564">2048586.6999999958</cx:pt>
          <cx:pt idx="77565">2048612.8999999957</cx:pt>
          <cx:pt idx="77566">2048638.3999999957</cx:pt>
          <cx:pt idx="77567">2048664.6999999958</cx:pt>
          <cx:pt idx="77568">2048690.5999999957</cx:pt>
          <cx:pt idx="77569">2048716.3999999957</cx:pt>
          <cx:pt idx="77570">2048741.9999999958</cx:pt>
          <cx:pt idx="77571">2048768.1999999958</cx:pt>
          <cx:pt idx="77572">2048793.7999999959</cx:pt>
          <cx:pt idx="77573">2048820.3999999959</cx:pt>
          <cx:pt idx="77574">2048846.8999999959</cx:pt>
          <cx:pt idx="77575">2048872.8999999959</cx:pt>
          <cx:pt idx="77576">2048898.8999999959</cx:pt>
          <cx:pt idx="77577">2048925.499999996</cx:pt>
          <cx:pt idx="77578">2048951.499999996</cx:pt>
          <cx:pt idx="77579">2048977.3999999959</cx:pt>
          <cx:pt idx="77580">2049002.8999999959</cx:pt>
          <cx:pt idx="77581">2049028.699999996</cx:pt>
          <cx:pt idx="77582">2049055.199999996</cx:pt>
          <cx:pt idx="77583">2049081.199999996</cx:pt>
          <cx:pt idx="77584">2049107.2999999961</cx:pt>
          <cx:pt idx="77585">2049132.699999996</cx:pt>
          <cx:pt idx="77586">2049159.2999999961</cx:pt>
          <cx:pt idx="77587">2049185.499999996</cx:pt>
          <cx:pt idx="77588">2049211.199999996</cx:pt>
          <cx:pt idx="77589">2049237.199999996</cx:pt>
          <cx:pt idx="77590">2049262.999999996</cx:pt>
          <cx:pt idx="77591">2049289.199999996</cx:pt>
          <cx:pt idx="77592">2049314.999999996</cx:pt>
          <cx:pt idx="77593">2049340.8999999959</cx:pt>
          <cx:pt idx="77594">2049367.199999996</cx:pt>
          <cx:pt idx="77595">2049392.8999999959</cx:pt>
          <cx:pt idx="77596">2049418.8999999959</cx:pt>
          <cx:pt idx="77597">2049445.199999996</cx:pt>
          <cx:pt idx="77598">2049471.199999996</cx:pt>
          <cx:pt idx="77599">2049497.0999999959</cx:pt>
          <cx:pt idx="77600">2049523.0999999959</cx:pt>
          <cx:pt idx="77601">2049549.5999999959</cx:pt>
          <cx:pt idx="77602">2049575.3999999959</cx:pt>
          <cx:pt idx="77603">2049601.5999999959</cx:pt>
          <cx:pt idx="77604">2049627.8999999959</cx:pt>
          <cx:pt idx="77605">2049653.999999996</cx:pt>
          <cx:pt idx="77606">2049679.699999996</cx:pt>
          <cx:pt idx="77607">2049706.5999999959</cx:pt>
          <cx:pt idx="77608">2049732.8999999959</cx:pt>
          <cx:pt idx="77609">2049758.7999999959</cx:pt>
          <cx:pt idx="77610">2049784.4999999958</cx:pt>
          <cx:pt idx="77611">2049810.2999999959</cx:pt>
          <cx:pt idx="77612">2049836.9999999958</cx:pt>
          <cx:pt idx="77613">2049862.9999999958</cx:pt>
          <cx:pt idx="77614">2049888.8999999957</cx:pt>
          <cx:pt idx="77615">2049914.8999999957</cx:pt>
          <cx:pt idx="77616">2049940.9999999958</cx:pt>
          <cx:pt idx="77617">2049967.0999999959</cx:pt>
          <cx:pt idx="77618">2049993.5999999959</cx:pt>
          <cx:pt idx="77619">2050019.5999999959</cx:pt>
          <cx:pt idx="77620">2050044.9999999958</cx:pt>
          <cx:pt idx="77621">2050071.1999999958</cx:pt>
          <cx:pt idx="77622">2050097.0999999957</cx:pt>
          <cx:pt idx="77623">2050123.0999999957</cx:pt>
          <cx:pt idx="77624">2050149.2999999956</cx:pt>
          <cx:pt idx="77625">2050174.5999999957</cx:pt>
          <cx:pt idx="77626">2050201.3999999957</cx:pt>
          <cx:pt idx="77627">2050227.1999999958</cx:pt>
          <cx:pt idx="77628">2050253.4999999958</cx:pt>
          <cx:pt idx="77629">2050280.5999999959</cx:pt>
          <cx:pt idx="77630">2050306.0999999959</cx:pt>
          <cx:pt idx="77631">2050332.8999999959</cx:pt>
          <cx:pt idx="77632">2050359.2999999959</cx:pt>
          <cx:pt idx="77633">2050384.7999999959</cx:pt>
          <cx:pt idx="77634">2050411.2999999959</cx:pt>
          <cx:pt idx="77635">2050436.8999999959</cx:pt>
          <cx:pt idx="77636">2050462.999999996</cx:pt>
          <cx:pt idx="77637">2050489.199999996</cx:pt>
          <cx:pt idx="77638">2050516.2999999961</cx:pt>
          <cx:pt idx="77639">2050542.499999996</cx:pt>
          <cx:pt idx="77640">2050568.499999996</cx:pt>
          <cx:pt idx="77641">2050593.999999996</cx:pt>
          <cx:pt idx="77642">2050619.5999999961</cx:pt>
          <cx:pt idx="77643">2050645.499999996</cx:pt>
          <cx:pt idx="77644">2050670.8999999959</cx:pt>
          <cx:pt idx="77645">2050696.7999999959</cx:pt>
          <cx:pt idx="77646">2050723.0999999959</cx:pt>
          <cx:pt idx="77647">2050749.3999999959</cx:pt>
          <cx:pt idx="77648">2050775.8999999959</cx:pt>
          <cx:pt idx="77649">2050802.699999996</cx:pt>
          <cx:pt idx="77650">2050829.499999996</cx:pt>
          <cx:pt idx="77651">2050854.8999999959</cx:pt>
          <cx:pt idx="77652">2050880.699999996</cx:pt>
          <cx:pt idx="77653">2050906.699999996</cx:pt>
          <cx:pt idx="77654">2050932.5999999959</cx:pt>
          <cx:pt idx="77655">2050958.5999999959</cx:pt>
          <cx:pt idx="77656">2050984.5999999959</cx:pt>
          <cx:pt idx="77657">2051012.3999999959</cx:pt>
          <cx:pt idx="77658">2051037.8999999959</cx:pt>
          <cx:pt idx="77659">2051064.3999999959</cx:pt>
          <cx:pt idx="77660">2051090.5999999959</cx:pt>
          <cx:pt idx="77661">2051116.699999996</cx:pt>
          <cx:pt idx="77662">2051142.199999996</cx:pt>
          <cx:pt idx="77663">2051168.999999996</cx:pt>
          <cx:pt idx="77664">2051194.999999996</cx:pt>
          <cx:pt idx="77665">2051221.199999996</cx:pt>
          <cx:pt idx="77666">2051247.699999996</cx:pt>
          <cx:pt idx="77667">2051273.2999999961</cx:pt>
          <cx:pt idx="77668">2051299.199999996</cx:pt>
          <cx:pt idx="77669">2051325.199999996</cx:pt>
          <cx:pt idx="77670">2051350.699999996</cx:pt>
          <cx:pt idx="77671">2051376.999999996</cx:pt>
          <cx:pt idx="77672">2051403.3999999959</cx:pt>
          <cx:pt idx="77673">2051428.7999999959</cx:pt>
          <cx:pt idx="77674">2051454.6999999958</cx:pt>
          <cx:pt idx="77675">2051479.9999999958</cx:pt>
          <cx:pt idx="77676">2051505.9999999958</cx:pt>
          <cx:pt idx="77677">2051531.6999999958</cx:pt>
          <cx:pt idx="77678">2051557.5999999957</cx:pt>
          <cx:pt idx="77679">2051583.8999999957</cx:pt>
          <cx:pt idx="77680">2051610.2999999956</cx:pt>
          <cx:pt idx="77681">2051637.1999999955</cx:pt>
          <cx:pt idx="77682">2051663.0999999954</cx:pt>
          <cx:pt idx="77683">2051688.8999999955</cx:pt>
          <cx:pt idx="77684">2051715.2999999954</cx:pt>
          <cx:pt idx="77685">2051742.4999999953</cx:pt>
          <cx:pt idx="77686">2051768.5999999954</cx:pt>
          <cx:pt idx="77687">2051794.8999999955</cx:pt>
          <cx:pt idx="77688">2051820.4999999956</cx:pt>
          <cx:pt idx="77689">2051845.9999999956</cx:pt>
          <cx:pt idx="77690">2051872.2999999956</cx:pt>
          <cx:pt idx="77691">2051897.8999999957</cx:pt>
          <cx:pt idx="77692">2051923.3999999957</cx:pt>
          <cx:pt idx="77693">2051949.1999999958</cx:pt>
          <cx:pt idx="77694">2051974.8999999957</cx:pt>
          <cx:pt idx="77695">2052001.5999999957</cx:pt>
          <cx:pt idx="77696">2052027.7999999956</cx:pt>
          <cx:pt idx="77697">2052053.2999999956</cx:pt>
          <cx:pt idx="77698">2052080.3999999957</cx:pt>
          <cx:pt idx="77699">2052106.7999999956</cx:pt>
          <cx:pt idx="77700">2052133.4999999956</cx:pt>
          <cx:pt idx="77701">2052159.1999999955</cx:pt>
          <cx:pt idx="77702">2052186.5999999954</cx:pt>
          <cx:pt idx="77703">2052211.9999999953</cx:pt>
          <cx:pt idx="77704">2052237.8999999953</cx:pt>
          <cx:pt idx="77705">2052264.8999999953</cx:pt>
          <cx:pt idx="77706">2052291.2999999952</cx:pt>
          <cx:pt idx="77707">2052317.5999999952</cx:pt>
          <cx:pt idx="77708">2052344.4999999951</cx:pt>
          <cx:pt idx="77709">2052371.0999999952</cx:pt>
          <cx:pt idx="77710">2052396.9999999951</cx:pt>
          <cx:pt idx="77711">2052422.9999999951</cx:pt>
          <cx:pt idx="77712">2052450.0999999952</cx:pt>
          <cx:pt idx="77713">2052475.9999999951</cx:pt>
          <cx:pt idx="77714">2052502.6999999951</cx:pt>
          <cx:pt idx="77715">2052529.1999999951</cx:pt>
          <cx:pt idx="77716">2052554.6999999951</cx:pt>
          <cx:pt idx="77717">2052581.099999995</cx:pt>
          <cx:pt idx="77718">2052607.099999995</cx:pt>
          <cx:pt idx="77719">2052633.2999999949</cx:pt>
          <cx:pt idx="77720">2052659.4999999949</cx:pt>
          <cx:pt idx="77721">2052685.2999999949</cx:pt>
          <cx:pt idx="77722">2052711.399999995</cx:pt>
          <cx:pt idx="77723">2052737.599999995</cx:pt>
          <cx:pt idx="77724">2052763.899999995</cx:pt>
          <cx:pt idx="77725">2052790.2999999949</cx:pt>
          <cx:pt idx="77726">2052815.899999995</cx:pt>
          <cx:pt idx="77727">2052841.399999995</cx:pt>
          <cx:pt idx="77728">2052867.4999999951</cx:pt>
          <cx:pt idx="77729">2052893.2999999952</cx:pt>
          <cx:pt idx="77730">2052919.6999999951</cx:pt>
          <cx:pt idx="77731">2052945.399999995</cx:pt>
          <cx:pt idx="77732">2052971.099999995</cx:pt>
          <cx:pt idx="77733">2052997.599999995</cx:pt>
          <cx:pt idx="77734">2053023.4999999949</cx:pt>
          <cx:pt idx="77735">2053049.6999999948</cx:pt>
          <cx:pt idx="77736">2053075.4999999949</cx:pt>
          <cx:pt idx="77737">2053100.9999999949</cx:pt>
          <cx:pt idx="77738">2053126.9999999949</cx:pt>
          <cx:pt idx="77739">2053153.099999995</cx:pt>
          <cx:pt idx="77740">2053178.9999999949</cx:pt>
          <cx:pt idx="77741">2053205.099999995</cx:pt>
          <cx:pt idx="77742">2053231.399999995</cx:pt>
          <cx:pt idx="77743">2053257.899999995</cx:pt>
          <cx:pt idx="77744">2053283.9999999951</cx:pt>
          <cx:pt idx="77745">2053309.6999999951</cx:pt>
          <cx:pt idx="77746">2053335.4999999951</cx:pt>
          <cx:pt idx="77747">2053360.899999995</cx:pt>
          <cx:pt idx="77748">2053386.2999999949</cx:pt>
          <cx:pt idx="77749">2053412.2999999949</cx:pt>
          <cx:pt idx="77750">2053438.2999999949</cx:pt>
          <cx:pt idx="77751">2053464.1999999948</cx:pt>
          <cx:pt idx="77752">2053490.3999999948</cx:pt>
          <cx:pt idx="77753">2053516.3999999948</cx:pt>
          <cx:pt idx="77754">2053542.4999999949</cx:pt>
          <cx:pt idx="77755">2053569.1999999948</cx:pt>
          <cx:pt idx="77756">2053595.2999999949</cx:pt>
          <cx:pt idx="77757">2053621.099999995</cx:pt>
          <cx:pt idx="77758">2053647.1999999951</cx:pt>
          <cx:pt idx="77759">2053673.599999995</cx:pt>
          <cx:pt idx="77760">2053699.599999995</cx:pt>
          <cx:pt idx="77761">2053725.399999995</cx:pt>
          <cx:pt idx="77762">2053751.7999999949</cx:pt>
          <cx:pt idx="77763">2053777.7999999949</cx:pt>
          <cx:pt idx="77764">2053803.7999999949</cx:pt>
          <cx:pt idx="77765">2053830.4999999949</cx:pt>
          <cx:pt idx="77766">2053856.2999999949</cx:pt>
          <cx:pt idx="77767">2053882.399999995</cx:pt>
          <cx:pt idx="77768">2053908.4999999951</cx:pt>
          <cx:pt idx="77769">2053934.899999995</cx:pt>
          <cx:pt idx="77770">2053960.599999995</cx:pt>
          <cx:pt idx="77771">2053986.4999999949</cx:pt>
          <cx:pt idx="77772">2054012.1999999948</cx:pt>
          <cx:pt idx="77773">2054037.5999999947</cx:pt>
          <cx:pt idx="77774">2054063.9999999946</cx:pt>
          <cx:pt idx="77775">2054090.7999999947</cx:pt>
          <cx:pt idx="77776">2054117.1999999946</cx:pt>
          <cx:pt idx="77777">2054143.1999999946</cx:pt>
          <cx:pt idx="77778">2054170.4999999946</cx:pt>
          <cx:pt idx="77779">2054197.1999999946</cx:pt>
          <cx:pt idx="77780">2054223.2999999947</cx:pt>
          <cx:pt idx="77781">2054249.7999999947</cx:pt>
          <cx:pt idx="77782">2054275.5999999947</cx:pt>
          <cx:pt idx="77783">2054301.9999999946</cx:pt>
          <cx:pt idx="77784">2054328.0999999947</cx:pt>
          <cx:pt idx="77785">2054353.9999999946</cx:pt>
          <cx:pt idx="77786">2054379.4999999946</cx:pt>
          <cx:pt idx="77787">2054405.9999999946</cx:pt>
          <cx:pt idx="77788">2054431.8999999946</cx:pt>
          <cx:pt idx="77789">2054457.8999999946</cx:pt>
          <cx:pt idx="77790">2054483.6999999946</cx:pt>
          <cx:pt idx="77791">2054509.8999999946</cx:pt>
          <cx:pt idx="77792">2054535.9999999946</cx:pt>
          <cx:pt idx="77793">2054561.9999999946</cx:pt>
          <cx:pt idx="77794">2054588.1999999946</cx:pt>
          <cx:pt idx="77795">2054614.4999999946</cx:pt>
          <cx:pt idx="77796">2054640.1999999946</cx:pt>
          <cx:pt idx="77797">2054665.6999999946</cx:pt>
          <cx:pt idx="77798">2054691.4999999946</cx:pt>
          <cx:pt idx="77799">2054718.0999999947</cx:pt>
          <cx:pt idx="77800">2054744.1999999948</cx:pt>
          <cx:pt idx="77801">2054770.6999999948</cx:pt>
          <cx:pt idx="77802">2054796.7999999949</cx:pt>
          <cx:pt idx="77803">2054822.9999999949</cx:pt>
          <cx:pt idx="77804">2054848.9999999949</cx:pt>
          <cx:pt idx="77805">2054874.599999995</cx:pt>
          <cx:pt idx="77806">2054900.6999999951</cx:pt>
          <cx:pt idx="77807">2054926.599999995</cx:pt>
          <cx:pt idx="77808">2054952.099999995</cx:pt>
          <cx:pt idx="77809">2054977.899999995</cx:pt>
          <cx:pt idx="77810">2055004.399999995</cx:pt>
          <cx:pt idx="77811">2055030.6999999951</cx:pt>
          <cx:pt idx="77812">2055056.9999999951</cx:pt>
          <cx:pt idx="77813">2055083.1999999951</cx:pt>
          <cx:pt idx="77814">2055108.899999995</cx:pt>
          <cx:pt idx="77815">2055134.9999999951</cx:pt>
          <cx:pt idx="77816">2055160.6999999951</cx:pt>
          <cx:pt idx="77817">2055186.1999999951</cx:pt>
          <cx:pt idx="77818">2055212.4999999951</cx:pt>
          <cx:pt idx="77819">2055238.399999995</cx:pt>
          <cx:pt idx="77820">2055264.2999999949</cx:pt>
          <cx:pt idx="77821">2055290.399999995</cx:pt>
          <cx:pt idx="77822">2055315.9999999951</cx:pt>
          <cx:pt idx="77823">2055341.7999999952</cx:pt>
          <cx:pt idx="77824">2055367.3999999953</cx:pt>
          <cx:pt idx="77825">2055393.6999999953</cx:pt>
          <cx:pt idx="77826">2055419.2999999954</cx:pt>
          <cx:pt idx="77827">2055445.4999999953</cx:pt>
          <cx:pt idx="77828">2055471.8999999953</cx:pt>
          <cx:pt idx="77829">2055497.9999999953</cx:pt>
          <cx:pt idx="77830">2055524.5999999954</cx:pt>
          <cx:pt idx="77831">2055550.6999999955</cx:pt>
          <cx:pt idx="77832">2055577.1999999955</cx:pt>
          <cx:pt idx="77833">2055603.0999999954</cx:pt>
          <cx:pt idx="77834">2055629.1999999955</cx:pt>
          <cx:pt idx="77835">2055655.4999999956</cx:pt>
          <cx:pt idx="77836">2055681.3999999955</cx:pt>
          <cx:pt idx="77837">2055707.4999999956</cx:pt>
          <cx:pt idx="77838">2055733.7999999956</cx:pt>
          <cx:pt idx="77839">2055759.6999999955</cx:pt>
          <cx:pt idx="77840">2055786.0999999954</cx:pt>
          <cx:pt idx="77841">2055811.5999999954</cx:pt>
          <cx:pt idx="77842">2055838.0999999954</cx:pt>
          <cx:pt idx="77843">2055864.0999999954</cx:pt>
          <cx:pt idx="77844">2055889.9999999953</cx:pt>
          <cx:pt idx="77845">2055916.0999999954</cx:pt>
          <cx:pt idx="77846">2055942.0999999954</cx:pt>
          <cx:pt idx="77847">2055967.6999999955</cx:pt>
          <cx:pt idx="77848">2055993.2999999956</cx:pt>
          <cx:pt idx="77849">2056019.6999999955</cx:pt>
          <cx:pt idx="77850">2056045.2999999956</cx:pt>
          <cx:pt idx="77851">2056071.8999999957</cx:pt>
          <cx:pt idx="77852">2056097.3999999957</cx:pt>
          <cx:pt idx="77853">2056123.5999999957</cx:pt>
          <cx:pt idx="77854">2056149.3999999957</cx:pt>
          <cx:pt idx="77855">2056175.4999999958</cx:pt>
          <cx:pt idx="77856">2056200.8999999957</cx:pt>
          <cx:pt idx="77857">2056226.9999999958</cx:pt>
          <cx:pt idx="77858">2056252.6999999958</cx:pt>
          <cx:pt idx="77859">2056278.6999999958</cx:pt>
          <cx:pt idx="77860">2056304.3999999957</cx:pt>
          <cx:pt idx="77861">2056330.1999999958</cx:pt>
          <cx:pt idx="77862">2056355.5999999957</cx:pt>
          <cx:pt idx="77863">2056381.4999999956</cx:pt>
          <cx:pt idx="77864">2056407.5999999957</cx:pt>
          <cx:pt idx="77865">2056433.9999999956</cx:pt>
          <cx:pt idx="77866">2056459.7999999956</cx:pt>
          <cx:pt idx="77867">2056485.7999999956</cx:pt>
          <cx:pt idx="77868">2056511.5999999957</cx:pt>
          <cx:pt idx="77869">2056537.2999999956</cx:pt>
          <cx:pt idx="77870">2056563.2999999956</cx:pt>
          <cx:pt idx="77871">2056589.1999999955</cx:pt>
          <cx:pt idx="77872">2056615.6999999955</cx:pt>
          <cx:pt idx="77873">2056641.5999999954</cx:pt>
          <cx:pt idx="77874">2056667.3999999955</cx:pt>
          <cx:pt idx="77875">2056694.0999999954</cx:pt>
          <cx:pt idx="77876">2056719.7999999954</cx:pt>
          <cx:pt idx="77877">2056746.2999999954</cx:pt>
          <cx:pt idx="77878">2056772.1999999953</cx:pt>
          <cx:pt idx="77879">2056797.7999999954</cx:pt>
          <cx:pt idx="77880">2056824.3999999955</cx:pt>
          <cx:pt idx="77881">2056850.8999999955</cx:pt>
          <cx:pt idx="77882">2056876.6999999955</cx:pt>
          <cx:pt idx="77883">2056902.3999999955</cx:pt>
          <cx:pt idx="77884">2056928.3999999955</cx:pt>
          <cx:pt idx="77885">2056953.9999999956</cx:pt>
          <cx:pt idx="77886">2056979.7999999956</cx:pt>
          <cx:pt idx="77887">2057005.6999999955</cx:pt>
          <cx:pt idx="77888">2057031.4999999956</cx:pt>
          <cx:pt idx="77889">2057057.6999999955</cx:pt>
          <cx:pt idx="77890">2057084.3999999955</cx:pt>
          <cx:pt idx="77891">2057110.6999999955</cx:pt>
          <cx:pt idx="77892">2057136.3999999955</cx:pt>
          <cx:pt idx="77893">2057162.3999999955</cx:pt>
          <cx:pt idx="77894">2057188.6999999955</cx:pt>
          <cx:pt idx="77895">2057214.7999999956</cx:pt>
          <cx:pt idx="77896">2057240.2999999956</cx:pt>
          <cx:pt idx="77897">2057266.1999999955</cx:pt>
          <cx:pt idx="77898">2057292.8999999955</cx:pt>
          <cx:pt idx="77899">2057319.4999999956</cx:pt>
          <cx:pt idx="77900">2057345.4999999956</cx:pt>
          <cx:pt idx="77901">2057371.4999999956</cx:pt>
          <cx:pt idx="77902">2057397.4999999956</cx:pt>
          <cx:pt idx="77903">2057423.1999999955</cx:pt>
          <cx:pt idx="77904">2057448.9999999956</cx:pt>
          <cx:pt idx="77905">2057474.8999999955</cx:pt>
          <cx:pt idx="77906">2057500.7999999954</cx:pt>
          <cx:pt idx="77907">2057526.6999999953</cx:pt>
          <cx:pt idx="77908">2057552.1999999953</cx:pt>
          <cx:pt idx="77909">2057578.6999999953</cx:pt>
          <cx:pt idx="77910">2057605.4999999953</cx:pt>
          <cx:pt idx="77911">2057631.7999999954</cx:pt>
          <cx:pt idx="77912">2057658.2999999954</cx:pt>
          <cx:pt idx="77913">2057684.0999999954</cx:pt>
          <cx:pt idx="77914">2057709.7999999954</cx:pt>
          <cx:pt idx="77915">2057735.7999999954</cx:pt>
          <cx:pt idx="77916">2057762.2999999954</cx:pt>
          <cx:pt idx="77917">2057787.7999999954</cx:pt>
          <cx:pt idx="77918">2057814.4999999953</cx:pt>
          <cx:pt idx="77919">2057840.0999999954</cx:pt>
          <cx:pt idx="77920">2057866.3999999955</cx:pt>
          <cx:pt idx="77921">2057892.6999999955</cx:pt>
          <cx:pt idx="77922">2057919.0999999954</cx:pt>
          <cx:pt idx="77923">2057944.8999999955</cx:pt>
          <cx:pt idx="77924">2057971.2999999954</cx:pt>
          <cx:pt idx="77925">2057996.8999999955</cx:pt>
          <cx:pt idx="77926">2058022.7999999954</cx:pt>
          <cx:pt idx="77927">2058048.9999999953</cx:pt>
          <cx:pt idx="77928">2058074.7999999954</cx:pt>
          <cx:pt idx="77929">2058100.7999999954</cx:pt>
          <cx:pt idx="77930">2058126.5999999954</cx:pt>
          <cx:pt idx="77931">2058152.0999999954</cx:pt>
          <cx:pt idx="77932">2058178.5999999954</cx:pt>
          <cx:pt idx="77933">2058204.5999999954</cx:pt>
          <cx:pt idx="77934">2058231.2999999954</cx:pt>
          <cx:pt idx="77935">2058257.8999999955</cx:pt>
          <cx:pt idx="77936">2058284.1999999955</cx:pt>
          <cx:pt idx="77937">2058310.8999999955</cx:pt>
          <cx:pt idx="77938">2058337.9999999956</cx:pt>
          <cx:pt idx="77939">2058363.6999999955</cx:pt>
          <cx:pt idx="77940">2058390.6999999955</cx:pt>
          <cx:pt idx="77941">2058416.6999999955</cx:pt>
          <cx:pt idx="77942">2058442.5999999954</cx:pt>
          <cx:pt idx="77943">2058468.2999999954</cx:pt>
          <cx:pt idx="77944">2058494.5999999954</cx:pt>
          <cx:pt idx="77945">2058521.1999999955</cx:pt>
          <cx:pt idx="77946">2058547.5999999954</cx:pt>
          <cx:pt idx="77947">2058573.5999999954</cx:pt>
          <cx:pt idx="77948">2058599.2999999954</cx:pt>
          <cx:pt idx="77949">2058624.7999999954</cx:pt>
          <cx:pt idx="77950">2058650.3999999955</cx:pt>
          <cx:pt idx="77951">2058677.2999999954</cx:pt>
          <cx:pt idx="77952">2058703.1999999953</cx:pt>
          <cx:pt idx="77953">2058729.5999999952</cx:pt>
          <cx:pt idx="77954">2058755.6999999953</cx:pt>
          <cx:pt idx="77955">2058781.4999999953</cx:pt>
          <cx:pt idx="77956">2058807.9999999953</cx:pt>
          <cx:pt idx="77957">2058833.7999999954</cx:pt>
          <cx:pt idx="77958">2058860.9999999953</cx:pt>
          <cx:pt idx="77959">2058886.4999999953</cx:pt>
          <cx:pt idx="77960">2058912.2999999954</cx:pt>
          <cx:pt idx="77961">2058938.5999999954</cx:pt>
          <cx:pt idx="77962">2058964.4999999953</cx:pt>
          <cx:pt idx="77963">2058991.1999999953</cx:pt>
          <cx:pt idx="77964">2059017.7999999954</cx:pt>
          <cx:pt idx="77965">2059043.4999999953</cx:pt>
          <cx:pt idx="77966">2059069.5999999954</cx:pt>
          <cx:pt idx="77967">2059095.8999999955</cx:pt>
          <cx:pt idx="77968">2059122.1999999955</cx:pt>
          <cx:pt idx="77969">2059148.2999999956</cx:pt>
          <cx:pt idx="77970">2059174.6999999955</cx:pt>
          <cx:pt idx="77971">2059201.2999999956</cx:pt>
          <cx:pt idx="77972">2059227.7999999956</cx:pt>
          <cx:pt idx="77973">2059254.0999999957</cx:pt>
          <cx:pt idx="77974">2059280.0999999957</cx:pt>
          <cx:pt idx="77975">2059305.5999999957</cx:pt>
          <cx:pt idx="77976">2059332.2999999956</cx:pt>
          <cx:pt idx="77977">2059358.3999999957</cx:pt>
          <cx:pt idx="77978">2059384.5999999957</cx:pt>
          <cx:pt idx="77979">2059410.6999999958</cx:pt>
          <cx:pt idx="77980">2059436.2999999959</cx:pt>
          <cx:pt idx="77981">2059462.7999999959</cx:pt>
          <cx:pt idx="77982">2059488.9999999958</cx:pt>
          <cx:pt idx="77983">2059515.1999999958</cx:pt>
          <cx:pt idx="77984">2059541.1999999958</cx:pt>
          <cx:pt idx="77985">2059567.2999999959</cx:pt>
          <cx:pt idx="77986">2059593.8999999959</cx:pt>
          <cx:pt idx="77987">2059620.5999999959</cx:pt>
          <cx:pt idx="77988">2059646.0999999959</cx:pt>
          <cx:pt idx="77989">2059672.199999996</cx:pt>
          <cx:pt idx="77990">2059697.7999999961</cx:pt>
          <cx:pt idx="77991">2059723.999999996</cx:pt>
          <cx:pt idx="77992">2059749.5999999961</cx:pt>
          <cx:pt idx="77993">2059775.6999999962</cx:pt>
          <cx:pt idx="77994">2059801.5999999961</cx:pt>
          <cx:pt idx="77995">2059827.2999999961</cx:pt>
          <cx:pt idx="77996">2059852.8999999962</cx:pt>
          <cx:pt idx="77997">2059878.7999999961</cx:pt>
          <cx:pt idx="77998">2059905.3999999962</cx:pt>
          <cx:pt idx="77999">2059930.9999999963</cx:pt>
          <cx:pt idx="78000">2059956.9999999963</cx:pt>
          <cx:pt idx="78001">2059982.7999999963</cx:pt>
          <cx:pt idx="78002">2060008.3999999964</cx:pt>
          <cx:pt idx="78003">2060033.9999999965</cx:pt>
          <cx:pt idx="78004">2060060.2999999966</cx:pt>
          <cx:pt idx="78005">2060085.6999999965</cx:pt>
          <cx:pt idx="78006">2060111.2999999966</cx:pt>
          <cx:pt idx="78007">2060136.8999999966</cx:pt>
          <cx:pt idx="78008">2060163.3999999966</cx:pt>
          <cx:pt idx="78009">2060189.2999999966</cx:pt>
          <cx:pt idx="78010">2060215.0999999966</cx:pt>
          <cx:pt idx="78011">2060241.0999999966</cx:pt>
          <cx:pt idx="78012">2060266.4999999965</cx:pt>
          <cx:pt idx="78013">2060292.3999999964</cx:pt>
          <cx:pt idx="78014">2060317.8999999964</cx:pt>
          <cx:pt idx="78015">2060343.9999999965</cx:pt>
          <cx:pt idx="78016">2060369.9999999965</cx:pt>
          <cx:pt idx="78017">2060396.4999999965</cx:pt>
          <cx:pt idx="78018">2060421.8999999964</cx:pt>
          <cx:pt idx="78019">2060447.5999999964</cx:pt>
          <cx:pt idx="78020">2060473.8999999964</cx:pt>
          <cx:pt idx="78021">2060500.0999999964</cx:pt>
          <cx:pt idx="78022">2060526.3999999964</cx:pt>
          <cx:pt idx="78023">2060552.4999999965</cx:pt>
          <cx:pt idx="78024">2060578.1999999965</cx:pt>
          <cx:pt idx="78025">2060603.9999999965</cx:pt>
          <cx:pt idx="78026">2060629.4999999965</cx:pt>
          <cx:pt idx="78027">2060655.4999999965</cx:pt>
          <cx:pt idx="78028">2060681.4999999965</cx:pt>
          <cx:pt idx="78029">2060707.2999999966</cx:pt>
          <cx:pt idx="78030">2060733.7999999966</cx:pt>
          <cx:pt idx="78031">2060759.3999999966</cx:pt>
          <cx:pt idx="78032">2060784.8999999966</cx:pt>
          <cx:pt idx="78033">2060810.9999999967</cx:pt>
          <cx:pt idx="78034">2060837.4999999967</cx:pt>
          <cx:pt idx="78035">2060863.5999999968</cx:pt>
          <cx:pt idx="78036">2060889.8999999969</cx:pt>
          <cx:pt idx="78037">2060916.2999999968</cx:pt>
          <cx:pt idx="78038">2060942.7999999968</cx:pt>
          <cx:pt idx="78039">2060968.8999999969</cx:pt>
          <cx:pt idx="78040">2060995.2999999968</cx:pt>
          <cx:pt idx="78041">2061020.9999999967</cx:pt>
          <cx:pt idx="78042">2061047.1999999967</cx:pt>
          <cx:pt idx="78043">2061073.5999999966</cx:pt>
          <cx:pt idx="78044">2061099.6999999967</cx:pt>
          <cx:pt idx="78045">2061125.7999999968</cx:pt>
          <cx:pt idx="78046">2061151.6999999967</cx:pt>
          <cx:pt idx="78047">2061177.2999999968</cx:pt>
          <cx:pt idx="78048">2061203.4999999967</cx:pt>
          <cx:pt idx="78049">2061229.3999999966</cx:pt>
          <cx:pt idx="78050">2061254.9999999967</cx:pt>
          <cx:pt idx="78051">2061280.3999999966</cx:pt>
          <cx:pt idx="78052">2061306.2999999966</cx:pt>
          <cx:pt idx="78053">2061332.0999999966</cx:pt>
          <cx:pt idx="78054">2061358.2999999966</cx:pt>
          <cx:pt idx="78055">2061384.8999999966</cx:pt>
          <cx:pt idx="78056">2061411.2999999966</cx:pt>
          <cx:pt idx="78057">2061437.2999999966</cx:pt>
          <cx:pt idx="78058">2061463.8999999966</cx:pt>
          <cx:pt idx="78059">2061489.9999999967</cx:pt>
          <cx:pt idx="78060">2061515.7999999968</cx:pt>
          <cx:pt idx="78061">2061542.5999999968</cx:pt>
          <cx:pt idx="78062">2061568.3999999969</cx:pt>
          <cx:pt idx="78063">2061594.8999999969</cx:pt>
          <cx:pt idx="78064">2061621.6999999969</cx:pt>
          <cx:pt idx="78065">2061647.8999999969</cx:pt>
          <cx:pt idx="78066">2061674.3999999969</cx:pt>
          <cx:pt idx="78067">2061699.999999997</cx:pt>
          <cx:pt idx="78068">2061726.5999999971</cx:pt>
          <cx:pt idx="78069">2061752.8999999971</cx:pt>
          <cx:pt idx="78070">2061778.3999999971</cx:pt>
          <cx:pt idx="78071">2061804.799999997</cx:pt>
          <cx:pt idx="78072">2061831.1999999969</cx:pt>
          <cx:pt idx="78073">2061857.799999997</cx:pt>
          <cx:pt idx="78074">2061883.299999997</cx:pt>
          <cx:pt idx="78075">2061909.3999999971</cx:pt>
          <cx:pt idx="78076">2061934.8999999971</cx:pt>
          <cx:pt idx="78077">2061960.8999999971</cx:pt>
          <cx:pt idx="78078">2061987.0999999971</cx:pt>
          <cx:pt idx="78079">2062013.299999997</cx:pt>
          <cx:pt idx="78080">2062040.999999997</cx:pt>
          <cx:pt idx="78081">2062068.0999999971</cx:pt>
          <cx:pt idx="78082">2062093.8999999971</cx:pt>
          <cx:pt idx="78083">2062120.0999999971</cx:pt>
          <cx:pt idx="78084">2062146.299999997</cx:pt>
          <cx:pt idx="78085">2062172.3999999971</cx:pt>
          <cx:pt idx="78086">2062198.3999999971</cx:pt>
          <cx:pt idx="78087">2062224.6999999972</cx:pt>
          <cx:pt idx="78088">2062250.3999999971</cx:pt>
          <cx:pt idx="78089">2062276.3999999971</cx:pt>
          <cx:pt idx="78090">2062302.1999999972</cx:pt>
          <cx:pt idx="78091">2062328.0999999971</cx:pt>
          <cx:pt idx="78092">2062354.0999999971</cx:pt>
          <cx:pt idx="78093">2062380.0999999971</cx:pt>
          <cx:pt idx="78094">2062405.6999999972</cx:pt>
          <cx:pt idx="78095">2062431.4999999972</cx:pt>
          <cx:pt idx="78096">2062457.1999999972</cx:pt>
          <cx:pt idx="78097">2062483.3999999971</cx:pt>
          <cx:pt idx="78098">2062509.6999999972</cx:pt>
          <cx:pt idx="78099">2062536.0999999971</cx:pt>
          <cx:pt idx="78100">2062562.0999999971</cx:pt>
          <cx:pt idx="78101">2062587.999999997</cx:pt>
          <cx:pt idx="78102">2062614.8999999969</cx:pt>
          <cx:pt idx="78103">2062642.3999999969</cx:pt>
          <cx:pt idx="78104">2062668.999999997</cx:pt>
          <cx:pt idx="78105">2062694.999999997</cx:pt>
          <cx:pt idx="78106">2062721.1999999969</cx:pt>
          <cx:pt idx="78107">2062746.999999997</cx:pt>
          <cx:pt idx="78108">2062772.5999999971</cx:pt>
          <cx:pt idx="78109">2062798.8999999971</cx:pt>
          <cx:pt idx="78110">2062825.4999999972</cx:pt>
          <cx:pt idx="78111">2062851.1999999972</cx:pt>
          <cx:pt idx="78112">2062877.5999999971</cx:pt>
          <cx:pt idx="78113">2062903.799999997</cx:pt>
          <cx:pt idx="78114">2062930.0999999971</cx:pt>
          <cx:pt idx="78115">2062955.5999999971</cx:pt>
          <cx:pt idx="78116">2062981.6999999972</cx:pt>
          <cx:pt idx="78117">2063007.7999999973</cx:pt>
          <cx:pt idx="78118">2063033.2999999973</cx:pt>
          <cx:pt idx="78119">2063058.9999999972</cx:pt>
          <cx:pt idx="78120">2063085.2999999973</cx:pt>
          <cx:pt idx="78121">2063111.9999999972</cx:pt>
          <cx:pt idx="78122">2063138.2999999973</cx:pt>
          <cx:pt idx="78123">2063164.7999999973</cx:pt>
          <cx:pt idx="78124">2063191.3999999973</cx:pt>
          <cx:pt idx="78125">2063216.7999999973</cx:pt>
          <cx:pt idx="78126">2063242.3999999973</cx:pt>
          <cx:pt idx="78127">2063268.5999999973</cx:pt>
          <cx:pt idx="78128">2063294.3999999973</cx:pt>
          <cx:pt idx="78129">2063320.6999999974</cx:pt>
          <cx:pt idx="78130">2063346.6999999974</cx:pt>
          <cx:pt idx="78131">2063372.7999999975</cx:pt>
          <cx:pt idx="78132">2063398.7999999975</cx:pt>
          <cx:pt idx="78133">2063425.1999999974</cx:pt>
          <cx:pt idx="78134">2063451.1999999974</cx:pt>
          <cx:pt idx="78135">2063477.1999999974</cx:pt>
          <cx:pt idx="78136">2063503.3999999973</cx:pt>
          <cx:pt idx="78137">2063528.7999999973</cx:pt>
          <cx:pt idx="78138">2063555.5999999973</cx:pt>
          <cx:pt idx="78139">2063581.7999999973</cx:pt>
          <cx:pt idx="78140">2063607.9999999972</cx:pt>
          <cx:pt idx="78141">2063633.6999999972</cx:pt>
          <cx:pt idx="78142">2063660.0999999971</cx:pt>
          <cx:pt idx="78143">2063685.799999997</cx:pt>
          <cx:pt idx="78144">2063712.999999997</cx:pt>
          <cx:pt idx="78145">2063739.1999999969</cx:pt>
          <cx:pt idx="78146">2063765.0999999968</cx:pt>
          <cx:pt idx="78147">2063791.8999999969</cx:pt>
          <cx:pt idx="78148">2063818.2999999968</cx:pt>
          <cx:pt idx="78149">2063844.5999999968</cx:pt>
          <cx:pt idx="78150">2063870.4999999967</cx:pt>
          <cx:pt idx="78151">2063896.2999999968</cx:pt>
          <cx:pt idx="78152">2063922.0999999968</cx:pt>
          <cx:pt idx="78153">2063947.9999999967</cx:pt>
          <cx:pt idx="78154">2063974.1999999967</cx:pt>
          <cx:pt idx="78155">2064000.0999999966</cx:pt>
          <cx:pt idx="78156">2064025.9999999965</cx:pt>
          <cx:pt idx="78157">2064051.9999999965</cx:pt>
          <cx:pt idx="78158">2064078.0999999966</cx:pt>
          <cx:pt idx="78159">2064104.6999999967</cx:pt>
          <cx:pt idx="78160">2064130.3999999966</cx:pt>
          <cx:pt idx="78161">2064156.4999999967</cx:pt>
          <cx:pt idx="78162">2064182.1999999967</cx:pt>
          <cx:pt idx="78163">2064208.6999999967</cx:pt>
          <cx:pt idx="78164">2064235.6999999967</cx:pt>
          <cx:pt idx="78165">2064261.7999999968</cx:pt>
          <cx:pt idx="78166">2064287.8999999969</cx:pt>
          <cx:pt idx="78167">2064313.8999999969</cx:pt>
          <cx:pt idx="78168">2064341.5999999968</cx:pt>
          <cx:pt idx="78169">2064367.6999999969</cx:pt>
          <cx:pt idx="78170">2064393.8999999969</cx:pt>
          <cx:pt idx="78171">2064419.499999997</cx:pt>
          <cx:pt idx="78172">2064445.799999997</cx:pt>
          <cx:pt idx="78173">2064471.499999997</cx:pt>
          <cx:pt idx="78174">2064497.5999999971</cx:pt>
          <cx:pt idx="78175">2064523.499999997</cx:pt>
          <cx:pt idx="78176">2064549.3999999969</cx:pt>
          <cx:pt idx="78177">2064575.5999999968</cx:pt>
          <cx:pt idx="78178">2064601.3999999969</cx:pt>
          <cx:pt idx="78179">2064626.7999999968</cx:pt>
          <cx:pt idx="78180">2064652.6999999967</cx:pt>
          <cx:pt idx="78181">2064678.8999999966</cx:pt>
          <cx:pt idx="78182">2064705.5999999966</cx:pt>
          <cx:pt idx="78183">2064731.8999999966</cx:pt>
          <cx:pt idx="78184">2064757.8999999966</cx:pt>
          <cx:pt idx="78185">2064783.5999999966</cx:pt>
          <cx:pt idx="78186">2064809.7999999966</cx:pt>
          <cx:pt idx="78187">2064836.0999999966</cx:pt>
          <cx:pt idx="78188">2064862.1999999967</cx:pt>
          <cx:pt idx="78189">2064887.6999999967</cx:pt>
          <cx:pt idx="78190">2064914.6999999967</cx:pt>
          <cx:pt idx="78191">2064941.0999999966</cx:pt>
          <cx:pt idx="78192">2064967.0999999966</cx:pt>
          <cx:pt idx="78193">2064993.2999999966</cx:pt>
          <cx:pt idx="78194">2065019.5999999966</cx:pt>
          <cx:pt idx="78195">2065045.4999999965</cx:pt>
          <cx:pt idx="78196">2065071.8999999964</cx:pt>
          <cx:pt idx="78197">2065098.4999999965</cx:pt>
          <cx:pt idx="78198">2065124.8999999964</cx:pt>
          <cx:pt idx="78199">2065150.8999999964</cx:pt>
          <cx:pt idx="78200">2065178.2999999963</cx:pt>
          <cx:pt idx="78201">2065204.9999999963</cx:pt>
          <cx:pt idx="78202">2065231.1999999962</cx:pt>
          <cx:pt idx="78203">2065257.7999999963</cx:pt>
          <cx:pt idx="78204">2065284.6999999962</cx:pt>
          <cx:pt idx="78205">2065310.5999999961</cx:pt>
          <cx:pt idx="78206">2065337.499999996</cx:pt>
          <cx:pt idx="78207">2065363.3999999959</cx:pt>
          <cx:pt idx="78208">2065389.8999999959</cx:pt>
          <cx:pt idx="78209">2065416.199999996</cx:pt>
          <cx:pt idx="78210">2065442.3999999959</cx:pt>
          <cx:pt idx="78211">2065469.699999996</cx:pt>
          <cx:pt idx="78212">2065496.199999996</cx:pt>
          <cx:pt idx="78213">2065522.499999996</cx:pt>
          <cx:pt idx="78214">2065548.699999996</cx:pt>
          <cx:pt idx="78215">2065575.0999999959</cx:pt>
          <cx:pt idx="78216">2065601.5999999959</cx:pt>
          <cx:pt idx="78217">2065627.0999999959</cx:pt>
          <cx:pt idx="78218">2065653.5999999959</cx:pt>
          <cx:pt idx="78219">2065680.4999999958</cx:pt>
          <cx:pt idx="78220">2065706.6999999958</cx:pt>
          <cx:pt idx="78221">2065732.7999999959</cx:pt>
          <cx:pt idx="78222">2065759.0999999959</cx:pt>
          <cx:pt idx="78223">2065785.0999999959</cx:pt>
          <cx:pt idx="78224">2065810.699999996</cx:pt>
          <cx:pt idx="78225">2065836.499999996</cx:pt>
          <cx:pt idx="78226">2065862.999999996</cx:pt>
          <cx:pt idx="78227">2065889.0999999961</cx:pt>
          <cx:pt idx="78228">2065914.7999999961</cx:pt>
          <cx:pt idx="78229">2065941.0999999961</cx:pt>
          <cx:pt idx="78230">2065967.5999999961</cx:pt>
          <cx:pt idx="78231">2065993.5999999961</cx:pt>
          <cx:pt idx="78232">2066019.6999999962</cx:pt>
          <cx:pt idx="78233">2066045.5999999961</cx:pt>
          <cx:pt idx="78234">2066071.499999996</cx:pt>
          <cx:pt idx="78235">2066098.199999996</cx:pt>
          <cx:pt idx="78236">2066124.7999999961</cx:pt>
          <cx:pt idx="78237">2066150.7999999961</cx:pt>
          <cx:pt idx="78238">2066177.0999999961</cx:pt>
          <cx:pt idx="78239">2066202.7999999961</cx:pt>
          <cx:pt idx="78240">2066228.2999999961</cx:pt>
          <cx:pt idx="78241">2066254.5999999961</cx:pt>
          <cx:pt idx="78242">2066280.5999999961</cx:pt>
          <cx:pt idx="78243">2066306.0999999961</cx:pt>
          <cx:pt idx="78244">2066332.0999999961</cx:pt>
          <cx:pt idx="78245">2066358.1999999962</cx:pt>
          <cx:pt idx="78246">2066384.0999999961</cx:pt>
          <cx:pt idx="78247">2066410.499999996</cx:pt>
          <cx:pt idx="78248">2066435.999999996</cx:pt>
          <cx:pt idx="78249">2066461.8999999959</cx:pt>
          <cx:pt idx="78250">2066487.999999996</cx:pt>
          <cx:pt idx="78251">2066514.199999996</cx:pt>
          <cx:pt idx="78252">2066540.2999999961</cx:pt>
          <cx:pt idx="78253">2066567.0999999961</cx:pt>
          <cx:pt idx="78254">2066592.8999999962</cx:pt>
          <cx:pt idx="78255">2066619.2999999961</cx:pt>
          <cx:pt idx="78256">2066644.8999999962</cx:pt>
          <cx:pt idx="78257">2066671.2999999961</cx:pt>
          <cx:pt idx="78258">2066696.7999999961</cx:pt>
          <cx:pt idx="78259">2066723.2999999961</cx:pt>
          <cx:pt idx="78260">2066748.8999999962</cx:pt>
          <cx:pt idx="78261">2066774.5999999961</cx:pt>
          <cx:pt idx="78262">2066800.1999999962</cx:pt>
          <cx:pt idx="78263">2066826.4999999963</cx:pt>
          <cx:pt idx="78264">2066852.4999999963</cx:pt>
          <cx:pt idx="78265">2066878.0999999964</cx:pt>
          <cx:pt idx="78266">2066903.5999999964</cx:pt>
          <cx:pt idx="78267">2066929.8999999964</cx:pt>
          <cx:pt idx="78268">2066955.3999999964</cx:pt>
          <cx:pt idx="78269">2066980.8999999964</cx:pt>
          <cx:pt idx="78270">2067007.1999999965</cx:pt>
          <cx:pt idx="78271">2067034.1999999965</cx:pt>
          <cx:pt idx="78272">2067060.0999999964</cx:pt>
          <cx:pt idx="78273">2067086.6999999965</cx:pt>
          <cx:pt idx="78274">2067112.1999999965</cx:pt>
          <cx:pt idx="78275">2067137.9999999965</cx:pt>
          <cx:pt idx="78276">2067163.4999999965</cx:pt>
          <cx:pt idx="78277">2067189.1999999965</cx:pt>
          <cx:pt idx="78278">2067215.3999999964</cx:pt>
          <cx:pt idx="78279">2067241.7999999963</cx:pt>
          <cx:pt idx="78280">2067267.4999999963</cx:pt>
          <cx:pt idx="78281">2067294.0999999964</cx:pt>
          <cx:pt idx="78282">2067320.3999999964</cx:pt>
          <cx:pt idx="78283">2067345.9999999965</cx:pt>
          <cx:pt idx="78284">2067371.9999999965</cx:pt>
          <cx:pt idx="78285">2067397.9999999965</cx:pt>
          <cx:pt idx="78286">2067424.1999999965</cx:pt>
          <cx:pt idx="78287">2067450.2999999966</cx:pt>
          <cx:pt idx="78288">2067476.3999999966</cx:pt>
          <cx:pt idx="78289">2067502.5999999966</cx:pt>
          <cx:pt idx="78290">2067528.3999999966</cx:pt>
          <cx:pt idx="78291">2067554.7999999966</cx:pt>
          <cx:pt idx="78292">2067581.3999999966</cx:pt>
          <cx:pt idx="78293">2067607.3999999966</cx:pt>
          <cx:pt idx="78294">2067633.2999999966</cx:pt>
          <cx:pt idx="78295">2067659.3999999966</cx:pt>
          <cx:pt idx="78296">2067685.4999999967</cx:pt>
          <cx:pt idx="78297">2067711.2999999968</cx:pt>
          <cx:pt idx="78298">2067737.4999999967</cx:pt>
          <cx:pt idx="78299">2067763.6999999967</cx:pt>
          <cx:pt idx="78300">2067789.6999999967</cx:pt>
          <cx:pt idx="78301">2067815.7999999968</cx:pt>
          <cx:pt idx="78302">2067841.6999999967</cx:pt>
          <cx:pt idx="78303">2067867.9999999967</cx:pt>
          <cx:pt idx="78304">2067893.9999999967</cx:pt>
          <cx:pt idx="78305">2067919.9999999967</cx:pt>
          <cx:pt idx="78306">2067946.1999999967</cx:pt>
          <cx:pt idx="78307">2067971.7999999968</cx:pt>
          <cx:pt idx="78308">2067998.1999999967</cx:pt>
          <cx:pt idx="78309">2068023.9999999967</cx:pt>
          <cx:pt idx="78310">2068050.4999999967</cx:pt>
          <cx:pt idx="78311">2068076.7999999968</cx:pt>
          <cx:pt idx="78312">2068102.7999999968</cx:pt>
          <cx:pt idx="78313">2068128.8999999969</cx:pt>
          <cx:pt idx="78314">2068154.8999999969</cx:pt>
          <cx:pt idx="78315">2068180.3999999969</cx:pt>
          <cx:pt idx="78316">2068206.2999999968</cx:pt>
          <cx:pt idx="78317">2068232.2999999968</cx:pt>
          <cx:pt idx="78318">2068258.3999999969</cx:pt>
          <cx:pt idx="78319">2068284.2999999968</cx:pt>
          <cx:pt idx="78320">2068309.8999999969</cx:pt>
          <cx:pt idx="78321">2068335.499999997</cx:pt>
          <cx:pt idx="78322">2068361.0999999971</cx:pt>
          <cx:pt idx="78323">2068387.499999997</cx:pt>
          <cx:pt idx="78324">2068413.0999999971</cx:pt>
          <cx:pt idx="78325">2068439.5999999971</cx:pt>
          <cx:pt idx="78326">2068465.6999999972</cx:pt>
          <cx:pt idx="78327">2068491.7999999973</cx:pt>
          <cx:pt idx="78328">2068517.4999999972</cx:pt>
          <cx:pt idx="78329">2068543.4999999972</cx:pt>
          <cx:pt idx="78330">2068569.7999999973</cx:pt>
          <cx:pt idx="78331">2068596.1999999972</cx:pt>
          <cx:pt idx="78332">2068621.9999999972</cx:pt>
          <cx:pt idx="78333">2068648.0999999973</cx:pt>
          <cx:pt idx="78334">2068673.9999999972</cx:pt>
          <cx:pt idx="78335">2068699.2999999973</cx:pt>
          <cx:pt idx="78336">2068725.3999999973</cx:pt>
          <cx:pt idx="78337">2068751.1999999974</cx:pt>
          <cx:pt idx="78338">2068776.8999999973</cx:pt>
          <cx:pt idx="78339">2068802.9999999974</cx:pt>
          <cx:pt idx="78340">2068829.3999999973</cx:pt>
          <cx:pt idx="78341">2068855.1999999974</cx:pt>
          <cx:pt idx="78342">2068881.0999999973</cx:pt>
          <cx:pt idx="78343">2068906.8999999973</cx:pt>
          <cx:pt idx="78344">2068932.4999999974</cx:pt>
          <cx:pt idx="78345">2068958.9999999974</cx:pt>
          <cx:pt idx="78346">2068984.4999999974</cx:pt>
          <cx:pt idx="78347">2069010.3999999973</cx:pt>
          <cx:pt idx="78348">2069036.2999999973</cx:pt>
          <cx:pt idx="78349">2069062.3999999973</cx:pt>
          <cx:pt idx="78350">2069088.6999999974</cx:pt>
          <cx:pt idx="78351">2069115.1999999974</cx:pt>
          <cx:pt idx="78352">2069140.9999999974</cx:pt>
          <cx:pt idx="78353">2069167.2999999975</cx:pt>
          <cx:pt idx="78354">2069193.3999999976</cx:pt>
          <cx:pt idx="78355">2069219.3999999976</cx:pt>
          <cx:pt idx="78356">2069245.8999999976</cx:pt>
          <cx:pt idx="78357">2069272.0999999975</cx:pt>
          <cx:pt idx="78358">2069297.7999999975</cx:pt>
          <cx:pt idx="78359">2069323.7999999975</cx:pt>
          <cx:pt idx="78360">2069351.1999999974</cx:pt>
          <cx:pt idx="78361">2069378.8999999973</cx:pt>
          <cx:pt idx="78362">2069405.1999999974</cx:pt>
          <cx:pt idx="78363">2069431.0999999973</cx:pt>
          <cx:pt idx="78364">2069456.5999999973</cx:pt>
          <cx:pt idx="78365">2069482.7999999973</cx:pt>
          <cx:pt idx="78366">2069508.3999999973</cx:pt>
          <cx:pt idx="78367">2069534.0999999973</cx:pt>
          <cx:pt idx="78368">2069559.9999999972</cx:pt>
          <cx:pt idx="78369">2069585.6999999972</cx:pt>
          <cx:pt idx="78370">2069611.8999999971</cx:pt>
          <cx:pt idx="78371">2069637.5999999971</cx:pt>
          <cx:pt idx="78372">2069663.499999997</cx:pt>
          <cx:pt idx="78373">2069689.499999997</cx:pt>
          <cx:pt idx="78374">2069714.999999997</cx:pt>
          <cx:pt idx="78375">2069741.999999997</cx:pt>
          <cx:pt idx="78376">2069768.499999997</cx:pt>
          <cx:pt idx="78377">2069794.1999999969</cx:pt>
          <cx:pt idx="78378">2069820.499999997</cx:pt>
          <cx:pt idx="78379">2069845.8999999969</cx:pt>
          <cx:pt idx="78380">2069871.8999999969</cx:pt>
          <cx:pt idx="78381">2069898.0999999968</cx:pt>
          <cx:pt idx="78382">2069923.7999999968</cx:pt>
          <cx:pt idx="78383">2069949.9999999967</cx:pt>
          <cx:pt idx="78384">2069977.5999999968</cx:pt>
          <cx:pt idx="78385">2070003.3999999969</cx:pt>
          <cx:pt idx="78386">2070029.5999999968</cx:pt>
          <cx:pt idx="78387">2070056.0999999968</cx:pt>
          <cx:pt idx="78388">2070081.9999999967</cx:pt>
          <cx:pt idx="78389">2070107.5999999968</cx:pt>
          <cx:pt idx="78390">2070134.1999999969</cx:pt>
          <cx:pt idx="78391">2070159.6999999969</cx:pt>
          <cx:pt idx="78392">2070185.299999997</cx:pt>
          <cx:pt idx="78393">2070211.1999999969</cx:pt>
          <cx:pt idx="78394">2070238.299999997</cx:pt>
          <cx:pt idx="78395">2070265.299999997</cx:pt>
          <cx:pt idx="78396">2070290.8999999971</cx:pt>
          <cx:pt idx="78397">2070317.0999999971</cx:pt>
          <cx:pt idx="78398">2070343.499999997</cx:pt>
          <cx:pt idx="78399">2070369.0999999971</cx:pt>
          <cx:pt idx="78400">2070394.999999997</cx:pt>
          <cx:pt idx="78401">2070421.499999997</cx:pt>
          <cx:pt idx="78402">2070447.299999997</cx:pt>
          <cx:pt idx="78403">2070473.0999999971</cx:pt>
          <cx:pt idx="78404">2070498.5999999971</cx:pt>
          <cx:pt idx="78405">2070524.3999999971</cx:pt>
          <cx:pt idx="78406">2070550.1999999972</cx:pt>
          <cx:pt idx="78407">2070576.4999999972</cx:pt>
          <cx:pt idx="78408">2070602.9999999972</cx:pt>
          <cx:pt idx="78409">2070628.5999999973</cx:pt>
          <cx:pt idx="78410">2070655.1999999974</cx:pt>
          <cx:pt idx="78411">2070681.3999999973</cx:pt>
          <cx:pt idx="78412">2070707.4999999974</cx:pt>
          <cx:pt idx="78413">2070732.9999999974</cx:pt>
          <cx:pt idx="78414">2070758.4999999974</cx:pt>
          <cx:pt idx="78415">2070784.4999999974</cx:pt>
          <cx:pt idx="78416">2070809.9999999974</cx:pt>
          <cx:pt idx="78417">2070835.9999999974</cx:pt>
          <cx:pt idx="78418">2070861.5999999975</cx:pt>
          <cx:pt idx="78419">2070887.3999999976</cx:pt>
          <cx:pt idx="78420">2070914.1999999976</cx:pt>
          <cx:pt idx="78421">2070940.7999999977</cx:pt>
          <cx:pt idx="78422">2070966.3999999978</cx:pt>
          <cx:pt idx="78423">2070992.4999999979</cx:pt>
          <cx:pt idx="78424">2071018.4999999979</cx:pt>
          <cx:pt idx="78425">2071044.599999998</cx:pt>
          <cx:pt idx="78426">2071070.299999998</cx:pt>
          <cx:pt idx="78427">2071096.9999999979</cx:pt>
          <cx:pt idx="78428">2071122.4999999979</cx:pt>
          <cx:pt idx="78429">2071149.1999999979</cx:pt>
          <cx:pt idx="78430">2071175.0999999978</cx:pt>
          <cx:pt idx="78431">2071201.3999999978</cx:pt>
          <cx:pt idx="78432">2071226.7999999977</cx:pt>
          <cx:pt idx="78433">2071252.8999999978</cx:pt>
          <cx:pt idx="78434">2071278.7999999977</cx:pt>
          <cx:pt idx="78435">2071305.3999999978</cx:pt>
          <cx:pt idx="78436">2071331.2999999977</cx:pt>
          <cx:pt idx="78437">2071358.1999999976</cx:pt>
          <cx:pt idx="78438">2071384.1999999976</cx:pt>
          <cx:pt idx="78439">2071410.0999999975</cx:pt>
          <cx:pt idx="78440">2071436.0999999975</cx:pt>
          <cx:pt idx="78441">2071461.7999999975</cx:pt>
          <cx:pt idx="78442">2071487.8999999976</cx:pt>
          <cx:pt idx="78443">2071514.3999999976</cx:pt>
          <cx:pt idx="78444">2071539.8999999976</cx:pt>
          <cx:pt idx="78445">2071565.9999999977</cx:pt>
          <cx:pt idx="78446">2071591.8999999976</cx:pt>
          <cx:pt idx="78447">2071617.3999999976</cx:pt>
          <cx:pt idx="78448">2071643.8999999976</cx:pt>
          <cx:pt idx="78449">2071670.1999999976</cx:pt>
          <cx:pt idx="78450">2071695.7999999977</cx:pt>
          <cx:pt idx="78451">2071721.8999999978</cx:pt>
          <cx:pt idx="78452">2071747.2999999977</cx:pt>
          <cx:pt idx="78453">2071774.0999999978</cx:pt>
          <cx:pt idx="78454">2071799.7999999977</cx:pt>
          <cx:pt idx="78455">2071825.6999999976</cx:pt>
          <cx:pt idx="78456">2071851.9999999977</cx:pt>
          <cx:pt idx="78457">2071878.2999999977</cx:pt>
          <cx:pt idx="78458">2071905.2999999977</cx:pt>
          <cx:pt idx="78459">2071932.0999999978</cx:pt>
          <cx:pt idx="78460">2071958.1999999979</cx:pt>
          <cx:pt idx="78461">2071983.6999999979</cx:pt>
          <cx:pt idx="78462">2072009.6999999979</cx:pt>
          <cx:pt idx="78463">2072035.3999999978</cx:pt>
          <cx:pt idx="78464">2072061.1999999979</cx:pt>
          <cx:pt idx="78465">2072086.6999999979</cx:pt>
          <cx:pt idx="78466">2072113.0999999978</cx:pt>
          <cx:pt idx="78467">2072138.9999999977</cx:pt>
          <cx:pt idx="78468">2072165.0999999978</cx:pt>
          <cx:pt idx="78469">2072191.6999999979</cx:pt>
          <cx:pt idx="78470">2072217.6999999979</cx:pt>
          <cx:pt idx="78471">2072243.6999999979</cx:pt>
          <cx:pt idx="78472">2072269.8999999978</cx:pt>
          <cx:pt idx="78473">2072296.6999999979</cx:pt>
          <cx:pt idx="78474">2072322.299999998</cx:pt>
          <cx:pt idx="78475">2072347.799999998</cx:pt>
          <cx:pt idx="78476">2072373.799999998</cx:pt>
          <cx:pt idx="78477">2072400.1999999979</cx:pt>
          <cx:pt idx="78478">2072426.4999999979</cx:pt>
          <cx:pt idx="78479">2072452.299999998</cx:pt>
          <cx:pt idx="78480">2072478.1999999979</cx:pt>
          <cx:pt idx="78481">2072503.8999999978</cx:pt>
          <cx:pt idx="78482">2072529.6999999979</cx:pt>
          <cx:pt idx="78483">2072556.1999999979</cx:pt>
          <cx:pt idx="78484">2072581.799999998</cx:pt>
          <cx:pt idx="78485">2072609.1999999979</cx:pt>
          <cx:pt idx="78486">2072634.8999999978</cx:pt>
          <cx:pt idx="78487">2072660.9999999979</cx:pt>
          <cx:pt idx="78488">2072687.6999999979</cx:pt>
          <cx:pt idx="78489">2072713.8999999978</cx:pt>
          <cx:pt idx="78490">2072740.7999999977</cx:pt>
          <cx:pt idx="78491">2072767.2999999977</cx:pt>
          <cx:pt idx="78492">2072792.9999999977</cx:pt>
          <cx:pt idx="78493">2072819.7999999977</cx:pt>
          <cx:pt idx="78494">2072846.8999999978</cx:pt>
          <cx:pt idx="78495">2072872.4999999979</cx:pt>
          <cx:pt idx="78496">2072898.3999999978</cx:pt>
          <cx:pt idx="78497">2072923.9999999979</cx:pt>
          <cx:pt idx="78498">2072950.3999999978</cx:pt>
          <cx:pt idx="78499">2072976.8999999978</cx:pt>
          <cx:pt idx="78500">2073003.1999999979</cx:pt>
          <cx:pt idx="78501">2073028.8999999978</cx:pt>
          <cx:pt idx="78502">2073054.8999999978</cx:pt>
          <cx:pt idx="78503">2073081.1999999979</cx:pt>
          <cx:pt idx="78504">2073106.799999998</cx:pt>
          <cx:pt idx="78505">2073132.899999998</cx:pt>
          <cx:pt idx="78506">2073159.6999999981</cx:pt>
          <cx:pt idx="78507">2073185.7999999982</cx:pt>
          <cx:pt idx="78508">2073211.5999999982</cx:pt>
          <cx:pt idx="78509">2073237.5999999982</cx:pt>
          <cx:pt idx="78510">2073263.8999999983</cx:pt>
          <cx:pt idx="78511">2073289.8999999983</cx:pt>
          <cx:pt idx="78512">2073316.1999999983</cx:pt>
          <cx:pt idx="78513">2073342.3999999983</cx:pt>
          <cx:pt idx="78514">2073367.9999999984</cx:pt>
          <cx:pt idx="78515">2073394.0999999985</cx:pt>
          <cx:pt idx="78516">2073420.3999999985</cx:pt>
          <cx:pt idx="78517">2073446.2999999984</cx:pt>
          <cx:pt idx="78518">2073472.7999999984</cx:pt>
          <cx:pt idx="78519">2073498.4999999984</cx:pt>
          <cx:pt idx="78520">2073524.6999999983</cx:pt>
          <cx:pt idx="78521">2073550.5999999982</cx:pt>
          <cx:pt idx="78522">2073576.6999999983</cx:pt>
          <cx:pt idx="78523">2073602.7999999984</cx:pt>
          <cx:pt idx="78524">2073629.0999999985</cx:pt>
          <cx:pt idx="78525">2073655.4999999984</cx:pt>
          <cx:pt idx="78526">2073681.6999999983</cx:pt>
          <cx:pt idx="78527">2073707.9999999984</cx:pt>
          <cx:pt idx="78528">2073734.5999999985</cx:pt>
          <cx:pt idx="78529">2073761.5999999985</cx:pt>
          <cx:pt idx="78530">2073787.2999999984</cx:pt>
          <cx:pt idx="78531">2073813.3999999985</cx:pt>
          <cx:pt idx="78532">2073839.0999999985</cx:pt>
          <cx:pt idx="78533">2073865.5999999985</cx:pt>
          <cx:pt idx="78534">2073890.9999999984</cx:pt>
          <cx:pt idx="78535">2073917.7999999984</cx:pt>
          <cx:pt idx="78536">2073944.6999999983</cx:pt>
          <cx:pt idx="78537">2073970.7999999984</cx:pt>
          <cx:pt idx="78538">2073996.7999999984</cx:pt>
          <cx:pt idx="78539">2074023.0999999985</cx:pt>
          <cx:pt idx="78540">2074048.6999999986</cx:pt>
          <cx:pt idx="78541">2074074.2999999986</cx:pt>
          <cx:pt idx="78542">2074100.1999999986</cx:pt>
          <cx:pt idx="78543">2074126.1999999986</cx:pt>
          <cx:pt idx="78544">2074152.5999999985</cx:pt>
          <cx:pt idx="78545">2074178.5999999985</cx:pt>
          <cx:pt idx="78546">2074205.2999999984</cx:pt>
          <cx:pt idx="78547">2074231.8999999985</cx:pt>
          <cx:pt idx="78548">2074258.4999999986</cx:pt>
          <cx:pt idx="78549">2074284.3999999985</cx:pt>
          <cx:pt idx="78550">2074310.0999999985</cx:pt>
          <cx:pt idx="78551">2074335.8999999985</cx:pt>
          <cx:pt idx="78552">2074362.2999999984</cx:pt>
          <cx:pt idx="78553">2074388.2999999984</cx:pt>
          <cx:pt idx="78554">2074413.8999999985</cx:pt>
          <cx:pt idx="78555">2074439.7999999984</cx:pt>
          <cx:pt idx="78556">2074465.9999999984</cx:pt>
          <cx:pt idx="78557">2074493.0999999985</cx:pt>
          <cx:pt idx="78558">2074520.3999999985</cx:pt>
          <cx:pt idx="78559">2074545.6999999986</cx:pt>
          <cx:pt idx="78560">2074571.3999999985</cx:pt>
          <cx:pt idx="78561">2074596.8999999985</cx:pt>
          <cx:pt idx="78562">2074623.6999999986</cx:pt>
          <cx:pt idx="78563">2074649.8999999985</cx:pt>
          <cx:pt idx="78564">2074675.2999999984</cx:pt>
          <cx:pt idx="78565">2074701.4999999984</cx:pt>
          <cx:pt idx="78566">2074727.3999999983</cx:pt>
          <cx:pt idx="78567">2074753.8999999983</cx:pt>
          <cx:pt idx="78568">2074779.4999999984</cx:pt>
          <cx:pt idx="78569">2074805.0999999985</cx:pt>
          <cx:pt idx="78570">2074831.0999999985</cx:pt>
          <cx:pt idx="78571">2074856.4999999984</cx:pt>
          <cx:pt idx="78572">2074882.4999999984</cx:pt>
          <cx:pt idx="78573">2074908.3999999983</cx:pt>
          <cx:pt idx="78574">2074933.8999999983</cx:pt>
          <cx:pt idx="78575">2074959.5999999982</cx:pt>
          <cx:pt idx="78576">2074987.9999999981</cx:pt>
          <cx:pt idx="78577">2075014.6999999981</cx:pt>
          <cx:pt idx="78578">2075040.7999999982</cx:pt>
          <cx:pt idx="78579">2075066.7999999982</cx:pt>
          <cx:pt idx="78580">2075092.3999999983</cx:pt>
          <cx:pt idx="78581">2075118.2999999982</cx:pt>
          <cx:pt idx="78582">2075144.2999999982</cx:pt>
          <cx:pt idx="78583">2075170.1999999981</cx:pt>
          <cx:pt idx="78584">2075196.1999999981</cx:pt>
          <cx:pt idx="78585">2075221.9999999981</cx:pt>
          <cx:pt idx="78586">2075247.7999999982</cx:pt>
          <cx:pt idx="78587">2075274.1999999981</cx:pt>
          <cx:pt idx="78588">2075300.6999999981</cx:pt>
          <cx:pt idx="78589">2075326.7999999982</cx:pt>
          <cx:pt idx="78590">2075352.7999999982</cx:pt>
          <cx:pt idx="78591">2075379.0999999982</cx:pt>
          <cx:pt idx="78592">2075404.9999999981</cx:pt>
          <cx:pt idx="78593">2075431.5999999982</cx:pt>
          <cx:pt idx="78594">2075457.6999999983</cx:pt>
          <cx:pt idx="78595">2075483.9999999984</cx:pt>
          <cx:pt idx="78596">2075509.6999999983</cx:pt>
          <cx:pt idx="78597">2075536.0999999982</cx:pt>
          <cx:pt idx="78598">2075562.0999999982</cx:pt>
          <cx:pt idx="78599">2075588.6999999983</cx:pt>
          <cx:pt idx="78600">2075615.1999999983</cx:pt>
          <cx:pt idx="78601">2075641.7999999984</cx:pt>
          <cx:pt idx="78602">2075667.4999999984</cx:pt>
          <cx:pt idx="78603">2075694.0999999985</cx:pt>
          <cx:pt idx="78604">2075722.1999999986</cx:pt>
          <cx:pt idx="78605">2075747.8999999985</cx:pt>
          <cx:pt idx="78606">2075773.5999999985</cx:pt>
          <cx:pt idx="78607">2075799.8999999985</cx:pt>
          <cx:pt idx="78608">2075825.5999999985</cx:pt>
          <cx:pt idx="78609">2075851.0999999985</cx:pt>
          <cx:pt idx="78610">2075877.1999999986</cx:pt>
          <cx:pt idx="78611">2075903.2999999986</cx:pt>
          <cx:pt idx="78612">2075928.9999999986</cx:pt>
          <cx:pt idx="78613">2075954.5999999987</cx:pt>
          <cx:pt idx="78614">2075980.8999999987</cx:pt>
          <cx:pt idx="78615">2076006.6999999988</cx:pt>
          <cx:pt idx="78616">2076033.3999999987</cx:pt>
          <cx:pt idx="78617">2076059.3999999987</cx:pt>
          <cx:pt idx="78618">2076085.2999999986</cx:pt>
          <cx:pt idx="78619">2076111.6999999986</cx:pt>
          <cx:pt idx="78620">2076136.9999999986</cx:pt>
          <cx:pt idx="78621">2076163.9999999986</cx:pt>
          <cx:pt idx="78622">2076190.7999999986</cx:pt>
          <cx:pt idx="78623">2076216.5999999987</cx:pt>
          <cx:pt idx="78624">2076243.2999999986</cx:pt>
          <cx:pt idx="78625">2076269.6999999986</cx:pt>
          <cx:pt idx="78626">2076295.7999999986</cx:pt>
          <cx:pt idx="78627">2076321.5999999987</cx:pt>
          <cx:pt idx="78628">2076347.0999999987</cx:pt>
          <cx:pt idx="78629">2076373.6999999988</cx:pt>
          <cx:pt idx="78630">2076399.6999999988</cx:pt>
          <cx:pt idx="78631">2076425.0999999987</cx:pt>
          <cx:pt idx="78632">2076450.9999999986</cx:pt>
          <cx:pt idx="78633">2076476.8999999985</cx:pt>
          <cx:pt idx="78634">2076503.4999999986</cx:pt>
          <cx:pt idx="78635">2076529.4999999986</cx:pt>
          <cx:pt idx="78636">2076555.3999999985</cx:pt>
          <cx:pt idx="78637">2076581.4999999986</cx:pt>
          <cx:pt idx="78638">2076607.5999999987</cx:pt>
          <cx:pt idx="78639">2076633.7999999986</cx:pt>
          <cx:pt idx="78640">2076659.2999999986</cx:pt>
          <cx:pt idx="78641">2076684.8999999987</cx:pt>
          <cx:pt idx="78642">2076710.7999999986</cx:pt>
          <cx:pt idx="78643">2076736.6999999986</cx:pt>
          <cx:pt idx="78644">2076762.9999999986</cx:pt>
          <cx:pt idx="78645">2076788.9999999986</cx:pt>
          <cx:pt idx="78646">2076815.0999999987</cx:pt>
          <cx:pt idx="78647">2076841.1999999988</cx:pt>
          <cx:pt idx="78648">2076866.6999999988</cx:pt>
          <cx:pt idx="78649">2076892.4999999988</cx:pt>
          <cx:pt idx="78650">2076918.2999999989</cx:pt>
          <cx:pt idx="78651">2076943.9999999988</cx:pt>
          <cx:pt idx="78652">2076970.0999999989</cx:pt>
          <cx:pt idx="78653">2076995.7999999989</cx:pt>
          <cx:pt idx="78654">2077022.399999999</cx:pt>
          <cx:pt idx="78655">2077048.5999999989</cx:pt>
          <cx:pt idx="78656">2077074.199999999</cx:pt>
          <cx:pt idx="78657">2077100.199999999</cx:pt>
          <cx:pt idx="78658">2077126.4999999991</cx:pt>
          <cx:pt idx="78659">2077152.9999999991</cx:pt>
          <cx:pt idx="78660">2077178.899999999</cx:pt>
          <cx:pt idx="78661">2077205.5999999989</cx:pt>
          <cx:pt idx="78662">2077231.7999999989</cx:pt>
          <cx:pt idx="78663">2077257.9999999988</cx:pt>
          <cx:pt idx="78664">2077283.6999999988</cx:pt>
          <cx:pt idx="78665">2077309.9999999988</cx:pt>
          <cx:pt idx="78666">2077336.2999999989</cx:pt>
          <cx:pt idx="78667">2077362.2999999989</cx:pt>
          <cx:pt idx="78668">2077387.899999999</cx:pt>
          <cx:pt idx="78669">2077413.4999999991</cx:pt>
          <cx:pt idx="78670">2077439.2999999991</cx:pt>
          <cx:pt idx="78671">2077465.5999999992</cx:pt>
          <cx:pt idx="78672">2077491.2999999991</cx:pt>
          <cx:pt idx="78673">2077517.2999999991</cx:pt>
          <cx:pt idx="78674">2077544.199999999</cx:pt>
          <cx:pt idx="78675">2077570.199999999</cx:pt>
          <cx:pt idx="78676">2077597.199999999</cx:pt>
          <cx:pt idx="78677">2077622.7999999991</cx:pt>
          <cx:pt idx="78678">2077648.2999999991</cx:pt>
          <cx:pt idx="78679">2077673.699999999</cx:pt>
          <cx:pt idx="78680">2077699.899999999</cx:pt>
          <cx:pt idx="78681">2077725.5999999989</cx:pt>
          <cx:pt idx="78682">2077751.399999999</cx:pt>
          <cx:pt idx="78683">2077776.899999999</cx:pt>
          <cx:pt idx="78684">2077803.899999999</cx:pt>
          <cx:pt idx="78685">2077829.7999999989</cx:pt>
          <cx:pt idx="78686">2077855.5999999989</cx:pt>
          <cx:pt idx="78687">2077881.399999999</cx:pt>
          <cx:pt idx="78688">2077906.9999999991</cx:pt>
          <cx:pt idx="78689">2077933.399999999</cx:pt>
          <cx:pt idx="78690">2077960.0999999989</cx:pt>
          <cx:pt idx="78691">2077986.5999999989</cx:pt>
          <cx:pt idx="78692">2078012.4999999988</cx:pt>
          <cx:pt idx="78693">2078038.2999999989</cx:pt>
          <cx:pt idx="78694">2078064.399999999</cx:pt>
          <cx:pt idx="78695">2078090.5999999989</cx:pt>
          <cx:pt idx="78696">2078116.4999999988</cx:pt>
          <cx:pt idx="78697">2078142.9999999988</cx:pt>
          <cx:pt idx="78698">2078169.1999999988</cx:pt>
          <cx:pt idx="78699">2078194.8999999987</cx:pt>
          <cx:pt idx="78700">2078220.6999999988</cx:pt>
          <cx:pt idx="78701">2078247.1999999988</cx:pt>
          <cx:pt idx="78702">2078273.3999999987</cx:pt>
          <cx:pt idx="78703">2078299.7999999986</cx:pt>
          <cx:pt idx="78704">2078325.9999999986</cx:pt>
          <cx:pt idx="78705">2078352.2999999986</cx:pt>
          <cx:pt idx="78706">2078378.7999999986</cx:pt>
          <cx:pt idx="78707">2078404.8999999987</cx:pt>
          <cx:pt idx="78708">2078432.0999999987</cx:pt>
          <cx:pt idx="78709">2078457.6999999988</cx:pt>
          <cx:pt idx="78710">2078483.8999999987</cx:pt>
          <cx:pt idx="78711">2078509.5999999987</cx:pt>
          <cx:pt idx="78712">2078536.1999999988</cx:pt>
          <cx:pt idx="78713">2078562.1999999988</cx:pt>
          <cx:pt idx="78714">2078589.3999999987</cx:pt>
          <cx:pt idx="78715">2078615.3999999987</cx:pt>
          <cx:pt idx="78716">2078641.5999999987</cx:pt>
          <cx:pt idx="78717">2078667.7999999986</cx:pt>
          <cx:pt idx="78718">2078693.4999999986</cx:pt>
          <cx:pt idx="78719">2078719.4999999986</cx:pt>
          <cx:pt idx="78720">2078745.8999999985</cx:pt>
          <cx:pt idx="78721">2078771.2999999984</cx:pt>
          <cx:pt idx="78722">2078797.2999999984</cx:pt>
          <cx:pt idx="78723">2078822.8999999985</cx:pt>
          <cx:pt idx="78724">2078849.2999999984</cx:pt>
          <cx:pt idx="78725">2078875.1999999983</cx:pt>
          <cx:pt idx="78726">2078900.7999999984</cx:pt>
          <cx:pt idx="78727">2078926.6999999983</cx:pt>
          <cx:pt idx="78728">2078953.3999999983</cx:pt>
          <cx:pt idx="78729">2078980.1999999983</cx:pt>
          <cx:pt idx="78730">2079006.5999999982</cx:pt>
          <cx:pt idx="78731">2079032.9999999981</cx:pt>
          <cx:pt idx="78732">2079058.7999999982</cx:pt>
          <cx:pt idx="78733">2079084.8999999983</cx:pt>
          <cx:pt idx="78734">2079111.0999999982</cx:pt>
          <cx:pt idx="78735">2079137.2999999982</cx:pt>
          <cx:pt idx="78736">2079163.3999999983</cx:pt>
          <cx:pt idx="78737">2079190.0999999982</cx:pt>
          <cx:pt idx="78738">2079216.2999999982</cx:pt>
          <cx:pt idx="78739">2079242.3999999983</cx:pt>
          <cx:pt idx="78740">2079267.8999999983</cx:pt>
          <cx:pt idx="78741">2079294.1999999983</cx:pt>
          <cx:pt idx="78742">2079320.3999999983</cx:pt>
          <cx:pt idx="78743">2079346.9999999984</cx:pt>
          <cx:pt idx="78744">2079372.5999999985</cx:pt>
          <cx:pt idx="78745">2079398.5999999985</cx:pt>
          <cx:pt idx="78746">2079424.3999999985</cx:pt>
          <cx:pt idx="78747">2079449.8999999985</cx:pt>
          <cx:pt idx="78748">2079475.6999999986</cx:pt>
          <cx:pt idx="78749">2079501.7999999986</cx:pt>
          <cx:pt idx="78750">2079527.4999999986</cx:pt>
          <cx:pt idx="78751">2079553.1999999986</cx:pt>
          <cx:pt idx="78752">2079579.0999999985</cx:pt>
          <cx:pt idx="78753">2079605.2999999984</cx:pt>
          <cx:pt idx="78754">2079630.8999999985</cx:pt>
          <cx:pt idx="78755">2079656.4999999986</cx:pt>
          <cx:pt idx="78756">2079683.0999999987</cx:pt>
          <cx:pt idx="78757">2079708.5999999987</cx:pt>
          <cx:pt idx="78758">2079733.8999999987</cx:pt>
          <cx:pt idx="78759">2079760.2999999986</cx:pt>
          <cx:pt idx="78760">2079786.4999999986</cx:pt>
          <cx:pt idx="78761">2079812.6999999986</cx:pt>
          <cx:pt idx="78762">2079838.9999999986</cx:pt>
          <cx:pt idx="78763">2079865.2999999986</cx:pt>
          <cx:pt idx="78764">2079890.6999999986</cx:pt>
          <cx:pt idx="78765">2079916.1999999986</cx:pt>
          <cx:pt idx="78766">2079942.6999999986</cx:pt>
          <cx:pt idx="78767">2079969.2999999986</cx:pt>
          <cx:pt idx="78768">2079995.3999999987</cx:pt>
          <cx:pt idx="78769">2080021.0999999987</cx:pt>
          <cx:pt idx="78770">2080047.2999999986</cx:pt>
          <cx:pt idx="78771">2080073.7999999986</cx:pt>
          <cx:pt idx="78772">2080099.4999999986</cx:pt>
          <cx:pt idx="78773">2080125.9999999986</cx:pt>
          <cx:pt idx="78774">2080152.2999999986</cx:pt>
          <cx:pt idx="78775">2080178.3999999987</cx:pt>
          <cx:pt idx="78776">2080204.2999999986</cx:pt>
          <cx:pt idx="78777">2080230.1999999986</cx:pt>
          <cx:pt idx="78778">2080256.7999999986</cx:pt>
          <cx:pt idx="78779">2080282.5999999987</cx:pt>
          <cx:pt idx="78780">2080308.8999999987</cx:pt>
          <cx:pt idx="78781">2080335.6999999988</cx:pt>
          <cx:pt idx="78782">2080361.7999999989</cx:pt>
          <cx:pt idx="78783">2080387.4999999988</cx:pt>
          <cx:pt idx="78784">2080413.0999999989</cx:pt>
          <cx:pt idx="78785">2080439.7999999989</cx:pt>
          <cx:pt idx="78786">2080465.6999999988</cx:pt>
          <cx:pt idx="78787">2080491.9999999988</cx:pt>
          <cx:pt idx="78788">2080517.6999999988</cx:pt>
          <cx:pt idx="78789">2080543.8999999987</cx:pt>
          <cx:pt idx="78790">2080570.1999999988</cx:pt>
          <cx:pt idx="78791">2080596.6999999988</cx:pt>
          <cx:pt idx="78792">2080622.8999999987</cx:pt>
          <cx:pt idx="78793">2080648.6999999988</cx:pt>
          <cx:pt idx="78794">2080674.1999999988</cx:pt>
          <cx:pt idx="78795">2080700.1999999988</cx:pt>
          <cx:pt idx="78796">2080726.0999999987</cx:pt>
          <cx:pt idx="78797">2080752.4999999986</cx:pt>
          <cx:pt idx="78798">2080778.2999999986</cx:pt>
          <cx:pt idx="78799">2080804.2999999986</cx:pt>
          <cx:pt idx="78800">2080830.4999999986</cx:pt>
          <cx:pt idx="78801">2080856.1999999986</cx:pt>
          <cx:pt idx="78802">2080882.0999999985</cx:pt>
          <cx:pt idx="78803">2080908.3999999985</cx:pt>
          <cx:pt idx="78804">2080934.0999999985</cx:pt>
          <cx:pt idx="78805">2080960.6999999986</cx:pt>
          <cx:pt idx="78806">2080986.9999999986</cx:pt>
          <cx:pt idx="78807">2081012.8999999985</cx:pt>
          <cx:pt idx="78808">2081038.5999999985</cx:pt>
          <cx:pt idx="78809">2081065.0999999985</cx:pt>
          <cx:pt idx="78810">2081090.6999999986</cx:pt>
          <cx:pt idx="78811">2081116.8999999985</cx:pt>
          <cx:pt idx="78812">2081143.0999999985</cx:pt>
          <cx:pt idx="78813">2081168.4999999984</cx:pt>
          <cx:pt idx="78814">2081194.1999999983</cx:pt>
          <cx:pt idx="78815">2081220.8999999983</cx:pt>
          <cx:pt idx="78816">2081246.6999999983</cx:pt>
          <cx:pt idx="78817">2081272.8999999983</cx:pt>
          <cx:pt idx="78818">2081298.4999999984</cx:pt>
          <cx:pt idx="78819">2081323.9999999984</cx:pt>
          <cx:pt idx="78820">2081349.7999999984</cx:pt>
          <cx:pt idx="78821">2081376.1999999983</cx:pt>
          <cx:pt idx="78822">2081403.1999999983</cx:pt>
          <cx:pt idx="78823">2081428.8999999983</cx:pt>
          <cx:pt idx="78824">2081454.8999999983</cx:pt>
          <cx:pt idx="78825">2081480.6999999983</cx:pt>
          <cx:pt idx="78826">2081506.6999999983</cx:pt>
          <cx:pt idx="78827">2081532.0999999982</cx:pt>
          <cx:pt idx="78828">2081557.9999999981</cx:pt>
          <cx:pt idx="78829">2081584.2999999982</cx:pt>
          <cx:pt idx="78830">2081610.3999999983</cx:pt>
          <cx:pt idx="78831">2081636.5999999982</cx:pt>
          <cx:pt idx="78832">2081662.2999999982</cx:pt>
          <cx:pt idx="78833">2081688.2999999982</cx:pt>
          <cx:pt idx="78834">2081714.3999999983</cx:pt>
          <cx:pt idx="78835">2081740.0999999982</cx:pt>
          <cx:pt idx="78836">2081766.0999999982</cx:pt>
          <cx:pt idx="78837">2081791.9999999981</cx:pt>
          <cx:pt idx="78838">2081817.4999999981</cx:pt>
          <cx:pt idx="78839">2081843.2999999982</cx:pt>
          <cx:pt idx="78840">2081869.0999999982</cx:pt>
          <cx:pt idx="78841">2081894.7999999982</cx:pt>
          <cx:pt idx="78842">2081920.6999999981</cx:pt>
          <cx:pt idx="78843">2081946.399999998</cx:pt>
          <cx:pt idx="78844">2081972.1999999981</cx:pt>
          <cx:pt idx="78845">2081998.1999999981</cx:pt>
          <cx:pt idx="78846">2082024.2999999982</cx:pt>
          <cx:pt idx="78847">2082050.4999999981</cx:pt>
          <cx:pt idx="78848">2082076.4999999981</cx:pt>
          <cx:pt idx="78849">2082102.899999998</cx:pt>
          <cx:pt idx="78850">2082128.9999999981</cx:pt>
          <cx:pt idx="78851">2082155.1999999981</cx:pt>
          <cx:pt idx="78852">2082181.599999998</cx:pt>
          <cx:pt idx="78853">2082207.899999998</cx:pt>
          <cx:pt idx="78854">2082233.899999998</cx:pt>
          <cx:pt idx="78855">2082260.099999998</cx:pt>
          <cx:pt idx="78856">2082285.9999999979</cx:pt>
          <cx:pt idx="78857">2082311.6999999979</cx:pt>
          <cx:pt idx="78858">2082338.0999999978</cx:pt>
          <cx:pt idx="78859">2082364.5999999978</cx:pt>
          <cx:pt idx="78860">2082390.4999999977</cx:pt>
          <cx:pt idx="78861">2082416.5999999978</cx:pt>
          <cx:pt idx="78862">2082442.6999999979</cx:pt>
          <cx:pt idx="78863">2082468.299999998</cx:pt>
          <cx:pt idx="78864">2082494.1999999979</cx:pt>
          <cx:pt idx="78865">2082521.3999999978</cx:pt>
          <cx:pt idx="78866">2082547.4999999979</cx:pt>
          <cx:pt idx="78867">2082573.3999999978</cx:pt>
          <cx:pt idx="78868">2082599.2999999977</cx:pt>
          <cx:pt idx="78869">2082625.8999999978</cx:pt>
          <cx:pt idx="78870">2082651.5999999978</cx:pt>
          <cx:pt idx="78871">2082677.1999999979</cx:pt>
          <cx:pt idx="78872">2082703.4999999979</cx:pt>
          <cx:pt idx="78873">2082729.3999999978</cx:pt>
          <cx:pt idx="78874">2082755.5999999978</cx:pt>
          <cx:pt idx="78875">2082781.5999999978</cx:pt>
          <cx:pt idx="78876">2082807.3999999978</cx:pt>
          <cx:pt idx="78877">2082833.6999999979</cx:pt>
          <cx:pt idx="78878">2082860.1999999979</cx:pt>
          <cx:pt idx="78879">2082886.299999998</cx:pt>
          <cx:pt idx="78880">2082912.299999998</cx:pt>
          <cx:pt idx="78881">2082938.099999998</cx:pt>
          <cx:pt idx="78882">2082964.399999998</cx:pt>
          <cx:pt idx="78883">2082990.599999998</cx:pt>
          <cx:pt idx="78884">2083016.299999998</cx:pt>
          <cx:pt idx="78885">2083041.899999998</cx:pt>
          <cx:pt idx="78886">2083068.1999999981</cx:pt>
          <cx:pt idx="78887">2083094.6999999981</cx:pt>
          <cx:pt idx="78888">2083120.2999999982</cx:pt>
          <cx:pt idx="78889">2083146.2999999982</cx:pt>
          <cx:pt idx="78890">2083173.1999999981</cx:pt>
          <cx:pt idx="78891">2083199.4999999981</cx:pt>
          <cx:pt idx="78892">2083225.0999999982</cx:pt>
          <cx:pt idx="78893">2083250.8999999983</cx:pt>
          <cx:pt idx="78894">2083277.3999999983</cx:pt>
          <cx:pt idx="78895">2083303.3999999983</cx:pt>
          <cx:pt idx="78896">2083329.0999999982</cx:pt>
          <cx:pt idx="78897">2083355.0999999982</cx:pt>
          <cx:pt idx="78898">2083380.6999999983</cx:pt>
          <cx:pt idx="78899">2083406.7999999984</cx:pt>
          <cx:pt idx="78900">2083432.1999999983</cx:pt>
          <cx:pt idx="78901">2083458.4999999984</cx:pt>
          <cx:pt idx="78902">2083484.4999999984</cx:pt>
          <cx:pt idx="78903">2083510.1999999983</cx:pt>
          <cx:pt idx="78904">2083535.6999999983</cx:pt>
          <cx:pt idx="78905">2083561.3999999983</cx:pt>
          <cx:pt idx="78906">2083586.9999999984</cx:pt>
          <cx:pt idx="78907">2083613.5999999985</cx:pt>
          <cx:pt idx="78908">2083639.1999999986</cx:pt>
          <cx:pt idx="78909">2083665.2999999986</cx:pt>
          <cx:pt idx="78910">2083691.1999999986</cx:pt>
          <cx:pt idx="78911">2083717.0999999985</cx:pt>
          <cx:pt idx="78912">2083742.7999999984</cx:pt>
          <cx:pt idx="78913">2083768.9999999984</cx:pt>
          <cx:pt idx="78914">2083795.4999999984</cx:pt>
          <cx:pt idx="78915">2083821.1999999983</cx:pt>
          <cx:pt idx="78916">2083846.7999999984</cx:pt>
          <cx:pt idx="78917">2083872.8999999985</cx:pt>
          <cx:pt idx="78918">2083898.9999999986</cx:pt>
          <cx:pt idx="78919">2083925.1999999986</cx:pt>
          <cx:pt idx="78920">2083950.7999999986</cx:pt>
          <cx:pt idx="78921">2083977.0999999987</cx:pt>
          <cx:pt idx="78922">2084003.0999999987</cx:pt>
          <cx:pt idx="78923">2084028.8999999987</cx:pt>
          <cx:pt idx="78924">2084055.1999999988</cx:pt>
          <cx:pt idx="78925">2084080.6999999988</cx:pt>
          <cx:pt idx="78926">2084107.0999999987</cx:pt>
          <cx:pt idx="78927">2084132.9999999986</cx:pt>
          <cx:pt idx="78928">2084159.0999999987</cx:pt>
          <cx:pt idx="78929">2084184.8999999987</cx:pt>
          <cx:pt idx="78930">2084210.8999999987</cx:pt>
          <cx:pt idx="78931">2084236.8999999987</cx:pt>
          <cx:pt idx="78932">2084262.7999999986</cx:pt>
          <cx:pt idx="78933">2084288.7999999986</cx:pt>
          <cx:pt idx="78934">2084315.0999999987</cx:pt>
          <cx:pt idx="78935">2084341.6999999988</cx:pt>
          <cx:pt idx="78936">2084367.6999999988</cx:pt>
          <cx:pt idx="78937">2084394.3999999987</cx:pt>
          <cx:pt idx="78938">2084420.0999999987</cx:pt>
          <cx:pt idx="78939">2084446.1999999988</cx:pt>
          <cx:pt idx="78940">2084471.7999999989</cx:pt>
          <cx:pt idx="78941">2084497.2999999989</cx:pt>
          <cx:pt idx="78942">2084523.7999999989</cx:pt>
          <cx:pt idx="78943">2084549.6999999988</cx:pt>
          <cx:pt idx="78944">2084575.5999999987</cx:pt>
          <cx:pt idx="78945">2084601.9999999986</cx:pt>
          <cx:pt idx="78946">2084627.3999999985</cx:pt>
          <cx:pt idx="78947">2084653.0999999985</cx:pt>
          <cx:pt idx="78948">2084679.1999999986</cx:pt>
          <cx:pt idx="78949">2084705.3999999985</cx:pt>
          <cx:pt idx="78950">2084730.9999999986</cx:pt>
          <cx:pt idx="78951">2084756.5999999987</cx:pt>
          <cx:pt idx="78952">2084783.2999999986</cx:pt>
          <cx:pt idx="78953">2084808.8999999987</cx:pt>
          <cx:pt idx="78954">2084835.2999999986</cx:pt>
          <cx:pt idx="78955">2084861.8999999987</cx:pt>
          <cx:pt idx="78956">2084887.9999999988</cx:pt>
          <cx:pt idx="78957">2084913.6999999988</cx:pt>
          <cx:pt idx="78958">2084940.0999999987</cx:pt>
          <cx:pt idx="78959">2084966.1999999988</cx:pt>
          <cx:pt idx="78960">2084992.8999999987</cx:pt>
          <cx:pt idx="78961">2085019.0999999987</cx:pt>
          <cx:pt idx="78962">2085044.6999999988</cx:pt>
          <cx:pt idx="78963">2085070.5999999987</cx:pt>
          <cx:pt idx="78964">2085096.2999999986</cx:pt>
          <cx:pt idx="78965">2085122.4999999986</cx:pt>
          <cx:pt idx="78966">2085149.2999999986</cx:pt>
          <cx:pt idx="78967">2085176.9999999986</cx:pt>
          <cx:pt idx="78968">2085203.3999999985</cx:pt>
          <cx:pt idx="78969">2085229.8999999985</cx:pt>
          <cx:pt idx="78970">2085256.1999999986</cx:pt>
          <cx:pt idx="78971">2085282.1999999986</cx:pt>
          <cx:pt idx="78972">2085308.2999999986</cx:pt>
          <cx:pt idx="78973">2085333.6999999986</cx:pt>
          <cx:pt idx="78974">2085359.9999999986</cx:pt>
          <cx:pt idx="78975">2085385.8999999985</cx:pt>
          <cx:pt idx="78976">2085412.0999999985</cx:pt>
          <cx:pt idx="78977">2085437.6999999986</cx:pt>
          <cx:pt idx="78978">2085463.7999999986</cx:pt>
          <cx:pt idx="78979">2085489.5999999987</cx:pt>
          <cx:pt idx="78980">2085515.5999999987</cx:pt>
          <cx:pt idx="78981">2085542.2999999986</cx:pt>
          <cx:pt idx="78982">2085568.0999999987</cx:pt>
          <cx:pt idx="78983">2085593.5999999987</cx:pt>
          <cx:pt idx="78984">2085619.9999999986</cx:pt>
          <cx:pt idx="78985">2085645.9999999986</cx:pt>
          <cx:pt idx="78986">2085671.6999999986</cx:pt>
          <cx:pt idx="78987">2085697.5999999985</cx:pt>
          <cx:pt idx="78988">2085723.9999999984</cx:pt>
          <cx:pt idx="78989">2085749.5999999985</cx:pt>
          <cx:pt idx="78990">2085776.1999999986</cx:pt>
          <cx:pt idx="78991">2085802.1999999986</cx:pt>
          <cx:pt idx="78992">2085828.4999999986</cx:pt>
          <cx:pt idx="78993">2085854.1999999986</cx:pt>
          <cx:pt idx="78994">2085880.6999999986</cx:pt>
          <cx:pt idx="78995">2085906.4999999986</cx:pt>
          <cx:pt idx="78996">2085933.2999999986</cx:pt>
          <cx:pt idx="78997">2085958.9999999986</cx:pt>
          <cx:pt idx="78998">2085985.5999999987</cx:pt>
          <cx:pt idx="78999">2086012.0999999987</cx:pt>
          <cx:pt idx="79000">2086038.1999999988</cx:pt>
          <cx:pt idx="79001">2086064.9999999988</cx:pt>
          <cx:pt idx="79002">2086091.0999999989</cx:pt>
          <cx:pt idx="79003">2086117.2999999989</cx:pt>
          <cx:pt idx="79004">2086143.4999999988</cx:pt>
          <cx:pt idx="79005">2086169.8999999987</cx:pt>
          <cx:pt idx="79006">2086195.7999999986</cx:pt>
          <cx:pt idx="79007">2086221.8999999987</cx:pt>
          <cx:pt idx="79008">2086248.2999999986</cx:pt>
          <cx:pt idx="79009">2086273.8999999987</cx:pt>
          <cx:pt idx="79010">2086299.9999999988</cx:pt>
          <cx:pt idx="79011">2086325.6999999988</cx:pt>
          <cx:pt idx="79012">2086351.4999999988</cx:pt>
          <cx:pt idx="79013">2086378.0999999989</cx:pt>
          <cx:pt idx="79014">2086403.9999999988</cx:pt>
          <cx:pt idx="79015">2086429.6999999988</cx:pt>
          <cx:pt idx="79016">2086455.6999999988</cx:pt>
          <cx:pt idx="79017">2086482.5999999987</cx:pt>
          <cx:pt idx="79018">2086508.4999999986</cx:pt>
          <cx:pt idx="79019">2086534.0999999987</cx:pt>
          <cx:pt idx="79020">2086559.6999999988</cx:pt>
          <cx:pt idx="79021">2086586.0999999987</cx:pt>
          <cx:pt idx="79022">2086612.2999999986</cx:pt>
          <cx:pt idx="79023">2086637.9999999986</cx:pt>
          <cx:pt idx="79024">2086664.2999999986</cx:pt>
          <cx:pt idx="79025">2086690.1999999986</cx:pt>
          <cx:pt idx="79026">2086715.9999999986</cx:pt>
          <cx:pt idx="79027">2086742.0999999987</cx:pt>
          <cx:pt idx="79028">2086768.0999999987</cx:pt>
          <cx:pt idx="79029">2086793.9999999986</cx:pt>
          <cx:pt idx="79030">2086819.7999999986</cx:pt>
          <cx:pt idx="79031">2086846.2999999986</cx:pt>
          <cx:pt idx="79032">2086872.7999999986</cx:pt>
          <cx:pt idx="79033">2086898.9999999986</cx:pt>
          <cx:pt idx="79034">2086925.4999999986</cx:pt>
          <cx:pt idx="79035">2086951.5999999987</cx:pt>
          <cx:pt idx="79036">2086977.5999999987</cx:pt>
          <cx:pt idx="79037">2087003.6999999988</cx:pt>
          <cx:pt idx="79038">2087029.5999999987</cx:pt>
          <cx:pt idx="79039">2087055.3999999987</cx:pt>
          <cx:pt idx="79040">2087081.7999999986</cx:pt>
          <cx:pt idx="79041">2087107.7999999986</cx:pt>
          <cx:pt idx="79042">2087133.7999999986</cx:pt>
          <cx:pt idx="79043">2087160.3999999987</cx:pt>
          <cx:pt idx="79044">2087186.9999999988</cx:pt>
          <cx:pt idx="79045">2087212.7999999989</cx:pt>
          <cx:pt idx="79046">2087238.5999999989</cx:pt>
          <cx:pt idx="79047">2087264.899999999</cx:pt>
          <cx:pt idx="79048">2087291.7999999989</cx:pt>
          <cx:pt idx="79049">2087317.7999999989</cx:pt>
          <cx:pt idx="79050">2087343.399999999</cx:pt>
          <cx:pt idx="79051">2087369.199999999</cx:pt>
          <cx:pt idx="79052">2087394.699999999</cx:pt>
          <cx:pt idx="79053">2087420.699999999</cx:pt>
          <cx:pt idx="79054">2087446.2999999991</cx:pt>
          <cx:pt idx="79055">2087471.9999999991</cx:pt>
          <cx:pt idx="79056">2087498.699999999</cx:pt>
          <cx:pt idx="79057">2087525.199999999</cx:pt>
          <cx:pt idx="79058">2087551.399999999</cx:pt>
          <cx:pt idx="79059">2087576.9999999991</cx:pt>
          <cx:pt idx="79060">2087604.0999999992</cx:pt>
          <cx:pt idx="79061">2087629.8999999992</cx:pt>
          <cx:pt idx="79062">2087655.8999999992</cx:pt>
          <cx:pt idx="79063">2087681.6999999993</cx:pt>
          <cx:pt idx="79064">2087707.8999999992</cx:pt>
          <cx:pt idx="79065">2087734.3999999992</cx:pt>
          <cx:pt idx="79066">2087760.5999999992</cx:pt>
          <cx:pt idx="79067">2087786.8999999992</cx:pt>
          <cx:pt idx="79068">2087813.0999999992</cx:pt>
          <cx:pt idx="79069">2087838.7999999991</cx:pt>
          <cx:pt idx="79070">2087865.0999999992</cx:pt>
          <cx:pt idx="79071">2087891.1999999993</cx:pt>
          <cx:pt idx="79072">2087917.1999999993</cx:pt>
          <cx:pt idx="79073">2087942.9999999993</cx:pt>
          <cx:pt idx="79074">2087969.0999999994</cx:pt>
          <cx:pt idx="79075">2087995.7999999993</cx:pt>
          <cx:pt idx="79076">2088021.5999999994</cx:pt>
          <cx:pt idx="79077">2088047.4999999993</cx:pt>
          <cx:pt idx="79078">2088073.3999999992</cx:pt>
          <cx:pt idx="79079">2088100.0999999992</cx:pt>
          <cx:pt idx="79080">2088125.8999999992</cx:pt>
          <cx:pt idx="79081">2088152.3999999992</cx:pt>
          <cx:pt idx="79082">2088177.8999999992</cx:pt>
          <cx:pt idx="79083">2088203.7999999991</cx:pt>
          <cx:pt idx="79084">2088229.4999999991</cx:pt>
          <cx:pt idx="79085">2088256.199999999</cx:pt>
          <cx:pt idx="79086">2088281.7999999991</cx:pt>
          <cx:pt idx="79087">2088307.8999999992</cx:pt>
          <cx:pt idx="79088">2088333.7999999991</cx:pt>
          <cx:pt idx="79089">2088359.7999999991</cx:pt>
          <cx:pt idx="79090">2088386.2999999991</cx:pt>
          <cx:pt idx="79091">2088411.8999999992</cx:pt>
          <cx:pt idx="79092">2088437.9999999993</cx:pt>
          <cx:pt idx="79093">2088463.7999999993</cx:pt>
          <cx:pt idx="79094">2088489.6999999993</cx:pt>
          <cx:pt idx="79095">2088515.9999999993</cx:pt>
          <cx:pt idx="79096">2088541.2999999993</cx:pt>
          <cx:pt idx="79097">2088567.2999999993</cx:pt>
          <cx:pt idx="79098">2088593.2999999993</cx:pt>
          <cx:pt idx="79099">2088619.5999999994</cx:pt>
          <cx:pt idx="79100">2088645.0999999994</cx:pt>
          <cx:pt idx="79101">2088670.9999999993</cx:pt>
          <cx:pt idx="79102">2088697.5999999994</cx:pt>
          <cx:pt idx="79103">2088724.1999999995</cx:pt>
          <cx:pt idx="79104">2088749.8999999994</cx:pt>
          <cx:pt idx="79105">2088775.4999999995</cx:pt>
          <cx:pt idx="79106">2088801.0999999996</cx:pt>
          <cx:pt idx="79107">2088826.6999999997</cx:pt>
          <cx:pt idx="79108">2088852.6999999997</cx:pt>
          <cx:pt idx="79109">2088878.9999999998</cx:pt>
          <cx:pt idx="79110">2088905.7999999998</cx:pt>
          <cx:pt idx="79111">2088932.3999999999</cx:pt>
          <cx:pt idx="79112">2088958.3999999999</cx:pt>
          <cx:pt idx="79113">2088984</cx:pt>
          <cx:pt idx="79114">2089010.3999999999</cx:pt>
          <cx:pt idx="79115">2089036.2</cx:pt>
          <cx:pt idx="79116">2089061.8999999999</cx:pt>
          <cx:pt idx="79117">2089088.2999999998</cx:pt>
          <cx:pt idx="79118">2089114.4999999998</cx:pt>
          <cx:pt idx="79119">2089140.2999999998</cx:pt>
          <cx:pt idx="79120">2089165.8999999999</cx:pt>
          <cx:pt idx="79121">2089191.7999999998</cx:pt>
          <cx:pt idx="79122">2089218.0999999999</cx:pt>
          <cx:pt idx="79123">2089244.2999999998</cx:pt>
          <cx:pt idx="79124">2089271.3999999999</cx:pt>
          <cx:pt idx="79125">2089297.7999999998</cx:pt>
          <cx:pt idx="79126">2089323.5999999999</cx:pt>
          <cx:pt idx="79127">2089349.7999999998</cx:pt>
          <cx:pt idx="79128">2089375.7999999998</cx:pt>
          <cx:pt idx="79129">2089401.7999999998</cx:pt>
          <cx:pt idx="79130">2089428.0999999999</cx:pt>
          <cx:pt idx="79131">2089454.4999999998</cx:pt>
          <cx:pt idx="79132">2089480.0999999999</cx:pt>
          <cx:pt idx="79133">2089505.8999999999</cx:pt>
          <cx:pt idx="79134">2089531.3999999999</cx:pt>
          <cx:pt idx="79135">2089557.8999999999</cx:pt>
          <cx:pt idx="79136">2089583.3999999999</cx:pt>
          <cx:pt idx="79137">2089609.7</cx:pt>
          <cx:pt idx="79138">2089635.7</cx:pt>
          <cx:pt idx="79139">2089661.3999999999</cx:pt>
          <cx:pt idx="79140">2089687.7999999998</cx:pt>
          <cx:pt idx="79141">2089713.6999999997</cx:pt>
          <cx:pt idx="79142">2089739.5999999996</cx:pt>
          <cx:pt idx="79143">2089765.1999999997</cx:pt>
          <cx:pt idx="79144">2089791.5999999996</cx:pt>
          <cx:pt idx="79145">2089817.6999999997</cx:pt>
          <cx:pt idx="79146">2089844.1999999997</cx:pt>
          <cx:pt idx="79147">2089869.8999999997</cx:pt>
          <cx:pt idx="79148">2089895.4999999998</cx:pt>
          <cx:pt idx="79149">2089921.0999999999</cx:pt>
          <cx:pt idx="79150">2089946.7999999998</cx:pt>
          <cx:pt idx="79151">2089972.3999999999</cx:pt>
          <cx:pt idx="79152">2089998.7</cx:pt>
          <cx:pt idx="79153">2090025.2</cx:pt>
          <cx:pt idx="79154">2090051.5999999999</cx:pt>
          <cx:pt idx="79155">2090077.7</cx:pt>
          <cx:pt idx="79156">2090103.0999999999</cx:pt>
          <cx:pt idx="79157">2090129.3999999999</cx:pt>
          <cx:pt idx="79158">2090156.2</cx:pt>
          <cx:pt idx="79159">2090182.7</cx:pt>
          <cx:pt idx="79160">2090208.5999999999</cx:pt>
          <cx:pt idx="79161">2090235.2</cx:pt>
          <cx:pt idx="79162">2090260.8</cx:pt>
          <cx:pt idx="79163">2090286.2</cx:pt>
          <cx:pt idx="79164">2090312.3999999999</cx:pt>
          <cx:pt idx="79165">2090338.5</cx:pt>
          <cx:pt idx="79166">2090364.7</cx:pt>
          <cx:pt idx="79167">2090391</cx:pt>
          <cx:pt idx="79168">2090416.7</cx:pt>
          <cx:pt idx="79169">2090442.2</cx:pt>
          <cx:pt idx="79170">2090469</cx:pt>
          <cx:pt idx="79171">2090495.1000000001</cx:pt>
          <cx:pt idx="79172">2090520.7000000002</cx:pt>
          <cx:pt idx="79173">2090546.7000000002</cx:pt>
          <cx:pt idx="79174">2090572.4000000001</cx:pt>
          <cx:pt idx="79175">2090598.6000000001</cx:pt>
          <cx:pt idx="79176">2090626.4000000001</cx:pt>
          <cx:pt idx="79177">2090653.1000000001</cx:pt>
          <cx:pt idx="79178">2090678.8</cx:pt>
          <cx:pt idx="79179">2090705.1000000001</cx:pt>
          <cx:pt idx="79180">2090730.9000000001</cx:pt>
          <cx:pt idx="79181">2090757.1000000001</cx:pt>
          <cx:pt idx="79182">2090783</cx:pt>
          <cx:pt idx="79183">2090808.7</cx:pt>
          <cx:pt idx="79184">2090834.8999999999</cx:pt>
          <cx:pt idx="79185">2090861.3999999999</cx:pt>
          <cx:pt idx="79186">2090887.7</cx:pt>
          <cx:pt idx="79187">2090914</cx:pt>
          <cx:pt idx="79188">2090940.3</cx:pt>
          <cx:pt idx="79189">2090965.6000000001</cx:pt>
          <cx:pt idx="79190">2090992.1000000001</cx:pt>
          <cx:pt idx="79191">2091017.6000000001</cx:pt>
          <cx:pt idx="79192">2091044.1000000001</cx:pt>
          <cx:pt idx="79193">2091070.2000000002</cx:pt>
          <cx:pt idx="79194">2091096.0000000002</cx:pt>
          <cx:pt idx="79195">2091121.6000000003</cx:pt>
          <cx:pt idx="79196">2091148.0000000002</cx:pt>
          <cx:pt idx="79197">2091174.2000000002</cx:pt>
          <cx:pt idx="79198">2091200.0000000002</cx:pt>
          <cx:pt idx="79199">2091225.7000000002</cx:pt>
          <cx:pt idx="79200">2091252.0000000002</cx:pt>
          <cx:pt idx="79201">2091278.6000000003</cx:pt>
          <cx:pt idx="79202">2091304.7000000004</cx:pt>
          <cx:pt idx="79203">2091330.7000000004</cx:pt>
          <cx:pt idx="79204">2091357.4000000004</cx:pt>
          <cx:pt idx="79205">2091383.6000000003</cx:pt>
          <cx:pt idx="79206">2091409.4000000004</cx:pt>
          <cx:pt idx="79207">2091435.0000000005</cx:pt>
          <cx:pt idx="79208">2091461.0000000005</cx:pt>
          <cx:pt idx="79209">2091486.9000000004</cx:pt>
          <cx:pt idx="79210">2091513.0000000005</cx:pt>
          <cx:pt idx="79211">2091539.4000000004</cx:pt>
          <cx:pt idx="79212">2091565.5000000005</cx:pt>
          <cx:pt idx="79213">2091591.8000000005</cx:pt>
          <cx:pt idx="79214">2091618.2000000004</cx:pt>
          <cx:pt idx="79215">2091644.4000000004</cx:pt>
          <cx:pt idx="79216">2091670.3000000003</cx:pt>
          <cx:pt idx="79217">2091696.6000000003</cx:pt>
          <cx:pt idx="79218">2091722.5000000002</cx:pt>
          <cx:pt idx="79219">2091748.5000000002</cx:pt>
          <cx:pt idx="79220">2091774.6000000003</cx:pt>
          <cx:pt idx="79221">2091801.1000000003</cx:pt>
          <cx:pt idx="79222">2091827.4000000004</cx:pt>
          <cx:pt idx="79223">2091853.4000000004</cx:pt>
          <cx:pt idx="79224">2091879.2000000004</cx:pt>
          <cx:pt idx="79225">2091905.9000000004</cx:pt>
          <cx:pt idx="79226">2091932.2000000004</cx:pt>
          <cx:pt idx="79227">2091957.7000000004</cx:pt>
          <cx:pt idx="79228">2091984.1000000003</cx:pt>
          <cx:pt idx="79229">2092010.2000000004</cx:pt>
          <cx:pt idx="79230">2092036.7000000004</cx:pt>
          <cx:pt idx="79231">2092062.5000000005</cx:pt>
          <cx:pt idx="79232">2092088.2000000004</cx:pt>
          <cx:pt idx="79233">2092114.8000000005</cx:pt>
          <cx:pt idx="79234">2092141.0000000005</cx:pt>
          <cx:pt idx="79235">2092167.8000000005</cx:pt>
          <cx:pt idx="79236">2092195.3000000005</cx:pt>
          <cx:pt idx="79237">2092222.4000000006</cx:pt>
          <cx:pt idx="79238">2092248.3000000005</cx:pt>
          <cx:pt idx="79239">2092274.0000000005</cx:pt>
          <cx:pt idx="79240">2092300.2000000004</cx:pt>
          <cx:pt idx="79241">2092325.9000000004</cx:pt>
          <cx:pt idx="79242">2092351.9000000004</cx:pt>
          <cx:pt idx="79243">2092378.2000000004</cx:pt>
          <cx:pt idx="79244">2092404.3000000005</cx:pt>
          <cx:pt idx="79245">2092430.0000000005</cx:pt>
          <cx:pt idx="79246">2092455.9000000004</cx:pt>
          <cx:pt idx="79247">2092481.5000000005</cx:pt>
          <cx:pt idx="79248">2092507.2000000004</cx:pt>
          <cx:pt idx="79249">2092532.8000000005</cx:pt>
          <cx:pt idx="79250">2092558.7000000004</cx:pt>
          <cx:pt idx="79251">2092584.5000000005</cx:pt>
          <cx:pt idx="79252">2092610.3000000005</cx:pt>
          <cx:pt idx="79253">2092636.6000000006</cx:pt>
          <cx:pt idx="79254">2092662.8000000005</cx:pt>
          <cx:pt idx="79255">2092688.6000000006</cx:pt>
          <cx:pt idx="79256">2092714.5000000005</cx:pt>
          <cx:pt idx="79257">2092740.4000000004</cx:pt>
          <cx:pt idx="79258">2092766.5000000005</cx:pt>
          <cx:pt idx="79259">2092792.9000000004</cx:pt>
          <cx:pt idx="79260">2092819.3000000003</cx:pt>
          <cx:pt idx="79261">2092845.4000000004</cx:pt>
          <cx:pt idx="79262">2092871.0000000005</cx:pt>
          <cx:pt idx="79263">2092896.5000000005</cx:pt>
          <cx:pt idx="79264">2092923.0000000005</cx:pt>
          <cx:pt idx="79265">2092948.9000000004</cx:pt>
          <cx:pt idx="79266">2092975.0000000005</cx:pt>
          <cx:pt idx="79267">2093001.0000000005</cx:pt>
          <cx:pt idx="79268">2093027.1000000006</cx:pt>
          <cx:pt idx="79269">2093053.6000000006</cx:pt>
          <cx:pt idx="79270">2093079.1000000006</cx:pt>
          <cx:pt idx="79271">2093104.7000000007</cx:pt>
          <cx:pt idx="79272">2093130.2000000007</cx:pt>
          <cx:pt idx="79273">2093155.9000000006</cx:pt>
          <cx:pt idx="79274">2093182.1000000006</cx:pt>
          <cx:pt idx="79275">2093208.0000000005</cx:pt>
          <cx:pt idx="79276">2093233.6000000006</cx:pt>
          <cx:pt idx="79277">2093259.3000000005</cx:pt>
          <cx:pt idx="79278">2093285.8000000005</cx:pt>
          <cx:pt idx="79279">2093311.3000000005</cx:pt>
          <cx:pt idx="79280">2093337.4000000006</cx:pt>
          <cx:pt idx="79281">2093363.5000000007</cx:pt>
          <cx:pt idx="79282">2093389.5000000007</cx:pt>
          <cx:pt idx="79283">2093414.9000000006</cx:pt>
          <cx:pt idx="79284">2093441.0000000007</cx:pt>
          <cx:pt idx="79285">2093467.4000000006</cx:pt>
          <cx:pt idx="79286">2093494.0000000007</cx:pt>
          <cx:pt idx="79287">2093520.1000000008</cx:pt>
          <cx:pt idx="79288">2093546.1000000008</cx:pt>
          <cx:pt idx="79289">2093572.1000000008</cx:pt>
          <cx:pt idx="79290">2093598.1000000008</cx:pt>
          <cx:pt idx="79291">2093625.0000000007</cx:pt>
          <cx:pt idx="79292">2093651.2000000007</cx:pt>
          <cx:pt idx="79293">2093677.6000000006</cx:pt>
          <cx:pt idx="79294">2093703.2000000007</cx:pt>
          <cx:pt idx="79295">2093729.2000000007</cx:pt>
          <cx:pt idx="79296">2093754.8000000007</cx:pt>
          <cx:pt idx="79297">2093780.8000000007</cx:pt>
          <cx:pt idx="79298">2093807.0000000007</cx:pt>
          <cx:pt idx="79299">2093832.6000000008</cx:pt>
          <cx:pt idx="79300">2093859.0000000007</cx:pt>
          <cx:pt idx="79301">2093884.9000000006</cx:pt>
          <cx:pt idx="79302">2093911.4000000006</cx:pt>
          <cx:pt idx="79303">2093937.5000000007</cx:pt>
          <cx:pt idx="79304">2093963.3000000007</cx:pt>
          <cx:pt idx="79305">2093989.3000000007</cx:pt>
          <cx:pt idx="79306">2094015.9000000008</cx:pt>
          <cx:pt idx="79307">2094042.3000000007</cx:pt>
          <cx:pt idx="79308">2094068.9000000008</cx:pt>
          <cx:pt idx="79309">2094095.2000000009</cx:pt>
          <cx:pt idx="79310">2094121.6000000008</cx:pt>
          <cx:pt idx="79311">2094147.4000000008</cx:pt>
          <cx:pt idx="79312">2094175.1000000008</cx:pt>
          <cx:pt idx="79313">2094200.9000000008</cx:pt>
          <cx:pt idx="79314">2094227.0000000009</cx:pt>
          <cx:pt idx="79315">2094253.300000001</cx:pt>
          <cx:pt idx="79316">2094279.100000001</cx:pt>
          <cx:pt idx="79317">2094305.4000000011</cx:pt>
          <cx:pt idx="79318">2094331.9000000011</cx:pt>
          <cx:pt idx="79319">2094357.4000000011</cx:pt>
          <cx:pt idx="79320">2094383.800000001</cx:pt>
          <cx:pt idx="79321">2094409.7000000009</cx:pt>
          <cx:pt idx="79322">2094435.7000000009</cx:pt>
          <cx:pt idx="79323">2094461.5000000009</cx:pt>
          <cx:pt idx="79324">2094487.600000001</cx:pt>
          <cx:pt idx="79325">2094513.5000000009</cx:pt>
          <cx:pt idx="79326">2094539.100000001</cx:pt>
          <cx:pt idx="79327">2094564.9000000011</cx:pt>
          <cx:pt idx="79328">2094590.9000000011</cx:pt>
          <cx:pt idx="79329">2094616.4000000011</cx:pt>
          <cx:pt idx="79330">2094643.5000000012</cx:pt>
          <cx:pt idx="79331">2094669.7000000011</cx:pt>
          <cx:pt idx="79332">2094695.600000001</cx:pt>
          <cx:pt idx="79333">2094721.600000001</cx:pt>
          <cx:pt idx="79334">2094747.4000000011</cx:pt>
          <cx:pt idx="79335">2094773.800000001</cx:pt>
          <cx:pt idx="79336">2094800.100000001</cx:pt>
          <cx:pt idx="79337">2094825.7000000011</cx:pt>
          <cx:pt idx="79338">2094851.600000001</cx:pt>
          <cx:pt idx="79339">2094877.4000000011</cx:pt>
          <cx:pt idx="79340">2094903.300000001</cx:pt>
          <cx:pt idx="79341">2094929.2000000009</cx:pt>
          <cx:pt idx="79342">2094955.2000000009</cx:pt>
          <cx:pt idx="79343">2094981.0000000009</cx:pt>
          <cx:pt idx="79344">2095007.4000000008</cx:pt>
          <cx:pt idx="79345">2095034.1000000008</cx:pt>
          <cx:pt idx="79346">2095060.6000000008</cx:pt>
          <cx:pt idx="79347">2095086.3000000007</cx:pt>
          <cx:pt idx="79348">2095112.1000000008</cx:pt>
          <cx:pt idx="79349">2095138.1000000008</cx:pt>
          <cx:pt idx="79350">2095164.4000000008</cx:pt>
          <cx:pt idx="79351">2095190.0000000009</cx:pt>
          <cx:pt idx="79352">2095215.800000001</cx:pt>
          <cx:pt idx="79353">2095242.2000000009</cx:pt>
          <cx:pt idx="79354">2095268.7000000009</cx:pt>
          <cx:pt idx="79355">2095294.2000000009</cx:pt>
          <cx:pt idx="79356">2095321.2000000009</cx:pt>
          <cx:pt idx="79357">2095346.6000000008</cx:pt>
          <cx:pt idx="79358">2095372.6000000008</cx:pt>
          <cx:pt idx="79359">2095398.9000000008</cx:pt>
          <cx:pt idx="79360">2095424.7000000009</cx:pt>
          <cx:pt idx="79361">2095451.1000000008</cx:pt>
          <cx:pt idx="79362">2095477.4000000008</cx:pt>
          <cx:pt idx="79363">2095503.8000000007</cx:pt>
          <cx:pt idx="79364">2095530.3000000007</cx:pt>
          <cx:pt idx="79365">2095557.3000000007</cx:pt>
          <cx:pt idx="79366">2095583.7000000007</cx:pt>
          <cx:pt idx="79367">2095609.3000000007</cx:pt>
          <cx:pt idx="79368">2095635.9000000008</cx:pt>
          <cx:pt idx="79369">2095662.1000000008</cx:pt>
          <cx:pt idx="79370">2095688.3000000007</cx:pt>
          <cx:pt idx="79371">2095714.0000000007</cx:pt>
          <cx:pt idx="79372">2095739.7000000007</cx:pt>
          <cx:pt idx="79373">2095765.7000000007</cx:pt>
          <cx:pt idx="79374">2095792.7000000007</cx:pt>
          <cx:pt idx="79375">2095818.4000000006</cx:pt>
          <cx:pt idx="79376">2095844.4000000006</cx:pt>
          <cx:pt idx="79377">2095870.9000000006</cx:pt>
          <cx:pt idx="79378">2095897.1000000006</cx:pt>
          <cx:pt idx="79379">2095922.6000000006</cx:pt>
          <cx:pt idx="79380">2095948.5000000005</cx:pt>
          <cx:pt idx="79381">2095974.9000000004</cx:pt>
          <cx:pt idx="79382">2096000.5000000005</cx:pt>
          <cx:pt idx="79383">2096026.8000000005</cx:pt>
          <cx:pt idx="79384">2096053.5000000005</cx:pt>
          <cx:pt idx="79385">2096079.1000000006</cx:pt>
          <cx:pt idx="79386">2096104.6000000006</cx:pt>
          <cx:pt idx="79387">2096130.3000000005</cx:pt>
          <cx:pt idx="79388">2096156.5000000005</cx:pt>
          <cx:pt idx="79389">2096182.5000000005</cx:pt>
          <cx:pt idx="79390">2096208.1000000006</cx:pt>
          <cx:pt idx="79391">2096233.8000000005</cx:pt>
          <cx:pt idx="79392">2096259.9000000006</cx:pt>
          <cx:pt idx="79393">2096285.5000000007</cx:pt>
          <cx:pt idx="79394">2096311.2000000007</cx:pt>
          <cx:pt idx="79395">2096336.7000000007</cx:pt>
          <cx:pt idx="79396">2096363.5000000007</cx:pt>
          <cx:pt idx="79397">2096389.7000000007</cx:pt>
          <cx:pt idx="79398">2096415.8000000007</cx:pt>
          <cx:pt idx="79399">2096442.0000000007</cx:pt>
          <cx:pt idx="79400">2096468.3000000007</cx:pt>
          <cx:pt idx="79401">2096494.5000000007</cx:pt>
          <cx:pt idx="79402">2096520.8000000007</cx:pt>
          <cx:pt idx="79403">2096546.6000000008</cx:pt>
          <cx:pt idx="79404">2096573.0000000007</cx:pt>
          <cx:pt idx="79405">2096599.1000000008</cx:pt>
          <cx:pt idx="79406">2096625.3000000007</cx:pt>
          <cx:pt idx="79407">2096651.6000000008</cx:pt>
          <cx:pt idx="79408">2096677.7000000009</cx:pt>
          <cx:pt idx="79409">2096704.0000000009</cx:pt>
          <cx:pt idx="79410">2096730.100000001</cx:pt>
          <cx:pt idx="79411">2096756.100000001</cx:pt>
          <cx:pt idx="79412">2096782.0000000009</cx:pt>
          <cx:pt idx="79413">2096808.2000000009</cx:pt>
          <cx:pt idx="79414">2096834.0000000009</cx:pt>
          <cx:pt idx="79415">2096860.5000000009</cx:pt>
          <cx:pt idx="79416">2096887.800000001</cx:pt>
          <cx:pt idx="79417">2096913.9000000011</cx:pt>
          <cx:pt idx="79418">2096940.4000000011</cx:pt>
          <cx:pt idx="79419">2096966.5000000012</cx:pt>
          <cx:pt idx="79420">2096992.2000000011</cx:pt>
          <cx:pt idx="79421">2097018.7000000011</cx:pt>
          <cx:pt idx="79422">2097044.8000000012</cx:pt>
          <cx:pt idx="79423">2097070.8000000012</cx:pt>
          <cx:pt idx="79424">2097096.6000000013</cx:pt>
          <cx:pt idx="79425">2097122.3000000012</cx:pt>
          <cx:pt idx="79426">2097148.6000000013</cx:pt>
          <cx:pt idx="79427">2097174.4000000013</cx:pt>
          <cx:pt idx="79428">2097200.4000000013</cx:pt>
          <cx:pt idx="79429">2097226.3000000012</cx:pt>
          <cx:pt idx="79430">2097251.9000000013</cx:pt>
          <cx:pt idx="79431">2097278.0000000014</cx:pt>
          <cx:pt idx="79432">2097304.3000000012</cx:pt>
          <cx:pt idx="79433">2097330.600000001</cx:pt>
          <cx:pt idx="79434">2097356.100000001</cx:pt>
          <cx:pt idx="79435">2097382.3000000012</cx:pt>
          <cx:pt idx="79436">2097407.7000000011</cx:pt>
          <cx:pt idx="79437">2097434.2000000011</cx:pt>
          <cx:pt idx="79438">2097459.8000000012</cx:pt>
          <cx:pt idx="79439">2097486.4000000013</cx:pt>
          <cx:pt idx="79440">2097511.9000000013</cx:pt>
          <cx:pt idx="79441">2097538.1000000015</cx:pt>
          <cx:pt idx="79442">2097563.9000000013</cx:pt>
          <cx:pt idx="79443">2097590.2000000011</cx:pt>
          <cx:pt idx="79444">2097616.2000000011</cx:pt>
          <cx:pt idx="79445">2097642.0000000009</cx:pt>
          <cx:pt idx="79446">2097668.4000000008</cx:pt>
          <cx:pt idx="79447">2097694.9000000008</cx:pt>
          <cx:pt idx="79448">2097720.4000000008</cx:pt>
          <cx:pt idx="79449">2097746.100000001</cx:pt>
          <cx:pt idx="79450">2097771.8000000012</cx:pt>
          <cx:pt idx="79451">2097798.0000000014</cx:pt>
          <cx:pt idx="79452">2097823.9000000013</cx:pt>
          <cx:pt idx="79453">2097849.7000000011</cx:pt>
          <cx:pt idx="79454">2097875.5000000009</cx:pt>
          <cx:pt idx="79455">2097901.2000000011</cx:pt>
          <cx:pt idx="79456">2097927.3000000012</cx:pt>
          <cx:pt idx="79457">2097953.0000000014</cx:pt>
          <cx:pt idx="79458">2097978.5000000014</cx:pt>
          <cx:pt idx="79459">2098004.5000000014</cx:pt>
          <cx:pt idx="79460">2098030.4000000013</cx:pt>
          <cx:pt idx="79461">2098055.8000000012</cx:pt>
          <cx:pt idx="79462">2098082.7000000011</cx:pt>
          <cx:pt idx="79463">2098108.2000000011</cx:pt>
          <cx:pt idx="79464">2098134.2000000011</cx:pt>
          <cx:pt idx="79465">2098159.9000000013</cx:pt>
          <cx:pt idx="79466">2098185.6000000015</cx:pt>
          <cx:pt idx="79467">2098211.1000000015</cx:pt>
          <cx:pt idx="79468">2098236.5000000014</cx:pt>
          <cx:pt idx="79469">2098262.4000000013</cx:pt>
          <cx:pt idx="79470">2098288.2000000011</cx:pt>
          <cx:pt idx="79471">2098313.9000000013</cx:pt>
          <cx:pt idx="79472">2098339.9000000013</cx:pt>
          <cx:pt idx="79473">2098366.0000000014</cx:pt>
          <cx:pt idx="79474">2098392.0000000014</cx:pt>
          <cx:pt idx="79475">2098418.0000000014</cx:pt>
          <cx:pt idx="79476">2098443.6000000015</cx:pt>
          <cx:pt idx="79477">2098469.2000000016</cx:pt>
          <cx:pt idx="79478">2098494.7000000016</cx:pt>
          <cx:pt idx="79479">2098520.6000000015</cx:pt>
          <cx:pt idx="79480">2098547.2000000016</cx:pt>
          <cx:pt idx="79481">2098573.3000000017</cx:pt>
          <cx:pt idx="79482">2098598.9000000018</cx:pt>
          <cx:pt idx="79483">2098624.4000000018</cx:pt>
          <cx:pt idx="79484">2098650.600000002</cx:pt>
          <cx:pt idx="79485">2098676.4000000018</cx:pt>
          <cx:pt idx="79486">2098702.4000000018</cx:pt>
          <cx:pt idx="79487">2098728.7000000016</cx:pt>
          <cx:pt idx="79488">2098754.8000000017</cx:pt>
          <cx:pt idx="79489">2098781.2000000016</cx:pt>
          <cx:pt idx="79490">2098807.0000000014</cx:pt>
          <cx:pt idx="79491">2098833.3000000012</cx:pt>
          <cx:pt idx="79492">2098859.3000000012</cx:pt>
          <cx:pt idx="79493">2098884.9000000013</cx:pt>
          <cx:pt idx="79494">2098910.7000000011</cx:pt>
          <cx:pt idx="79495">2098936.8000000012</cx:pt>
          <cx:pt idx="79496">2098962.5000000014</cx:pt>
          <cx:pt idx="79497">2098988.7000000016</cx:pt>
          <cx:pt idx="79498">2099015.1000000015</cx:pt>
          <cx:pt idx="79499">2099041.3000000017</cx:pt>
          <cx:pt idx="79500">2099066.9000000018</cx:pt>
          <cx:pt idx="79501">2099093.4000000018</cx:pt>
          <cx:pt idx="79502">2099119.7000000016</cx:pt>
          <cx:pt idx="79503">2099145.8000000017</cx:pt>
          <cx:pt idx="79504">2099171.8000000017</cx:pt>
          <cx:pt idx="79505">2099197.8000000017</cx:pt>
          <cx:pt idx="79506">2099223.7000000016</cx:pt>
          <cx:pt idx="79507">2099250.4000000018</cx:pt>
          <cx:pt idx="79508">2099276.3000000017</cx:pt>
          <cx:pt idx="79509">2099302.0000000019</cx:pt>
          <cx:pt idx="79510">2099327.9000000018</cx:pt>
          <cx:pt idx="79511">2099354.7000000016</cx:pt>
          <cx:pt idx="79512">2099380.2000000016</cx:pt>
          <cx:pt idx="79513">2099406.4000000018</cx:pt>
          <cx:pt idx="79514">2099432.2000000016</cx:pt>
          <cx:pt idx="79515">2099458.2000000016</cx:pt>
          <cx:pt idx="79516">2099484.2000000016</cx:pt>
          <cx:pt idx="79517">2099510.1000000015</cx:pt>
          <cx:pt idx="79518">2099536.2000000016</cx:pt>
          <cx:pt idx="79519">2099561.9000000018</cx:pt>
          <cx:pt idx="79520">2099587.4000000018</cx:pt>
          <cx:pt idx="79521">2099613.8000000017</cx:pt>
          <cx:pt idx="79522">2099639.7000000016</cx:pt>
          <cx:pt idx="79523">2099665.9000000018</cx:pt>
          <cx:pt idx="79524">2099692.100000002</cx:pt>
          <cx:pt idx="79525">2099718.0000000019</cx:pt>
          <cx:pt idx="79526">2099744.3000000017</cx:pt>
          <cx:pt idx="79527">2099771.4000000018</cx:pt>
          <cx:pt idx="79528">2099797.9000000018</cx:pt>
          <cx:pt idx="79529">2099824.4000000018</cx:pt>
          <cx:pt idx="79530">2099850.8000000017</cx:pt>
          <cx:pt idx="79531">2099876.6000000015</cx:pt>
          <cx:pt idx="79532">2099903.3000000017</cx:pt>
          <cx:pt idx="79533">2099929.2000000016</cx:pt>
          <cx:pt idx="79534">2099955.7000000016</cx:pt>
          <cx:pt idx="79535">2099981.7000000016</cx:pt>
          <cx:pt idx="79536">2100007.5000000014</cx:pt>
          <cx:pt idx="79537">2100033.2000000016</cx:pt>
          <cx:pt idx="79538">2100059.4000000018</cx:pt>
          <cx:pt idx="79539">2100085.7000000016</cx:pt>
          <cx:pt idx="79540">2100111.8000000017</cx:pt>
          <cx:pt idx="79541">2100137.3000000017</cx:pt>
          <cx:pt idx="79542">2100163.1000000015</cx:pt>
          <cx:pt idx="79543">2100188.7000000016</cx:pt>
          <cx:pt idx="79544">2100214.9000000018</cx:pt>
          <cx:pt idx="79545">2100240.5000000019</cx:pt>
          <cx:pt idx="79546">2100266.200000002</cx:pt>
          <cx:pt idx="79547">2100291.700000002</cx:pt>
          <cx:pt idx="79548">2100318.100000002</cx:pt>
          <cx:pt idx="79549">2100344.700000002</cx:pt>
          <cx:pt idx="79550">2100370.700000002</cx:pt>
          <cx:pt idx="79551">2100396.700000002</cx:pt>
          <cx:pt idx="79552">2100422.9000000022</cx:pt>
          <cx:pt idx="79553">2100449.200000002</cx:pt>
          <cx:pt idx="79554">2100474.600000002</cx:pt>
          <cx:pt idx="79555">2100500.200000002</cx:pt>
          <cx:pt idx="79556">2100526.4000000022</cx:pt>
          <cx:pt idx="79557">2100552.4000000022</cx:pt>
          <cx:pt idx="79558">2100578.6000000024</cx:pt>
          <cx:pt idx="79559">2100604.6000000024</cx:pt>
          <cx:pt idx="79560">2100631.2000000025</cx:pt>
          <cx:pt idx="79561">2100656.8000000026</cx:pt>
          <cx:pt idx="79562">2100682.8000000026</cx:pt>
          <cx:pt idx="79563">2100709.1000000024</cx:pt>
          <cx:pt idx="79564">2100735.0000000023</cx:pt>
          <cx:pt idx="79565">2100761.6000000024</cx:pt>
          <cx:pt idx="79566">2100787.0000000023</cx:pt>
          <cx:pt idx="79567">2100813.5000000023</cx:pt>
          <cx:pt idx="79568">2100839.6000000024</cx:pt>
          <cx:pt idx="79569">2100866.7000000025</cx:pt>
          <cx:pt idx="79570">2100892.3000000026</cx:pt>
          <cx:pt idx="79571">2100918.3000000026</cx:pt>
          <cx:pt idx="79572">2100944.4000000027</cx:pt>
          <cx:pt idx="79573">2100970.1000000029</cx:pt>
          <cx:pt idx="79574">2100996.6000000029</cx:pt>
          <cx:pt idx="79575">2101022.1000000029</cx:pt>
          <cx:pt idx="79576">2101048.3000000031</cx:pt>
          <cx:pt idx="79577">2101074.700000003</cx:pt>
          <cx:pt idx="79578">2101101.0000000028</cx:pt>
          <cx:pt idx="79579">2101126.8000000026</cx:pt>
          <cx:pt idx="79580">2101153.6000000024</cx:pt>
          <cx:pt idx="79581">2101179.5000000023</cx:pt>
          <cx:pt idx="79582">2101206.1000000024</cx:pt>
          <cx:pt idx="79583">2101232.2000000025</cx:pt>
          <cx:pt idx="79584">2101258.8000000026</cx:pt>
          <cx:pt idx="79585">2101284.7000000025</cx:pt>
          <cx:pt idx="79586">2101310.6000000024</cx:pt>
          <cx:pt idx="79587">2101336.7000000025</cx:pt>
          <cx:pt idx="79588">2101362.7000000025</cx:pt>
          <cx:pt idx="79589">2101388.7000000025</cx:pt>
          <cx:pt idx="79590">2101414.8000000026</cx:pt>
          <cx:pt idx="79591">2101441.1000000024</cx:pt>
          <cx:pt idx="79592">2101467.1000000024</cx:pt>
          <cx:pt idx="79593">2101493.8000000026</cx:pt>
          <cx:pt idx="79594">2101519.6000000024</cx:pt>
          <cx:pt idx="79595">2101545.4000000022</cx:pt>
          <cx:pt idx="79596">2101572.1000000024</cx:pt>
          <cx:pt idx="79597">2101597.7000000025</cx:pt>
          <cx:pt idx="79598">2101623.4000000027</cx:pt>
          <cx:pt idx="79599">2101649.7000000025</cx:pt>
          <cx:pt idx="79600">2101675.4000000027</cx:pt>
          <cx:pt idx="79601">2101701.6000000029</cx:pt>
          <cx:pt idx="79602">2101727.5000000028</cx:pt>
          <cx:pt idx="79603">2101753.200000003</cx:pt>
          <cx:pt idx="79604">2101779.1000000029</cx:pt>
          <cx:pt idx="79605">2101806.0000000028</cx:pt>
          <cx:pt idx="79606">2101831.700000003</cx:pt>
          <cx:pt idx="79607">2101857.4000000032</cx:pt>
          <cx:pt idx="79608">2101883.8000000031</cx:pt>
          <cx:pt idx="79609">2101909.9000000032</cx:pt>
          <cx:pt idx="79610">2101935.8000000031</cx:pt>
          <cx:pt idx="79611">2101962.1000000029</cx:pt>
          <cx:pt idx="79612">2101987.3000000031</cx:pt>
          <cx:pt idx="79613">2102013.3000000031</cx:pt>
          <cx:pt idx="79614">2102039.6000000029</cx:pt>
          <cx:pt idx="79615">2102066.200000003</cx:pt>
          <cx:pt idx="79616">2102091.8000000031</cx:pt>
          <cx:pt idx="79617">2102118.0000000033</cx:pt>
          <cx:pt idx="79618">2102143.9000000032</cx:pt>
          <cx:pt idx="79619">2102169.6000000034</cx:pt>
          <cx:pt idx="79620">2102195.1000000034</cx:pt>
          <cx:pt idx="79621">2102221.1000000034</cx:pt>
          <cx:pt idx="79622">2102246.8000000035</cx:pt>
          <cx:pt idx="79623">2102272.2000000034</cx:pt>
          <cx:pt idx="79624">2102298.4000000036</cx:pt>
          <cx:pt idx="79625">2102324.3000000035</cx:pt>
          <cx:pt idx="79626">2102352.5000000037</cx:pt>
          <cx:pt idx="79627">2102379.2000000039</cx:pt>
          <cx:pt idx="79628">2102405.9000000041</cx:pt>
          <cx:pt idx="79629">2102432.1000000043</cx:pt>
          <cx:pt idx="79630">2102457.7000000044</cx:pt>
          <cx:pt idx="79631">2102483.2000000044</cx:pt>
          <cx:pt idx="79632">2102508.6000000043</cx:pt>
          <cx:pt idx="79633">2102535.0000000042</cx:pt>
          <cx:pt idx="79634">2102561.5000000042</cx:pt>
          <cx:pt idx="79635">2102587.300000004</cx:pt>
          <cx:pt idx="79636">2102613.4000000041</cx:pt>
          <cx:pt idx="79637">2102638.9000000041</cx:pt>
          <cx:pt idx="79638">2102665.800000004</cx:pt>
          <cx:pt idx="79639">2102691.6000000038</cx:pt>
          <cx:pt idx="79640">2102717.6000000038</cx:pt>
          <cx:pt idx="79641">2102743.1000000038</cx:pt>
          <cx:pt idx="79642">2102768.7000000039</cx:pt>
          <cx:pt idx="79643">2102794.7000000039</cx:pt>
          <cx:pt idx="79644">2102821.300000004</cx:pt>
          <cx:pt idx="79645">2102847.5000000042</cx:pt>
          <cx:pt idx="79646">2102873.6000000043</cx:pt>
          <cx:pt idx="79647">2102899.4000000041</cx:pt>
          <cx:pt idx="79648">2102926.800000004</cx:pt>
          <cx:pt idx="79649">2102953.0000000042</cx:pt>
          <cx:pt idx="79650">2102979.300000004</cx:pt>
          <cx:pt idx="79651">2103004.9000000041</cx:pt>
          <cx:pt idx="79652">2103031.2000000039</cx:pt>
          <cx:pt idx="79653">2103056.800000004</cx:pt>
          <cx:pt idx="79654">2103083.300000004</cx:pt>
          <cx:pt idx="79655">2103109.5000000042</cx:pt>
          <cx:pt idx="79656">2103136.1000000043</cx:pt>
          <cx:pt idx="79657">2103161.6000000043</cx:pt>
          <cx:pt idx="79658">2103187.7000000044</cx:pt>
          <cx:pt idx="79659">2103213.7000000044</cx:pt>
          <cx:pt idx="79660">2103239.7000000044</cx:pt>
          <cx:pt idx="79661">2103265.9000000046</cx:pt>
          <cx:pt idx="79662">2103292.3000000045</cx:pt>
          <cx:pt idx="79663">2103319.1000000043</cx:pt>
          <cx:pt idx="79664">2103345.8000000045</cx:pt>
          <cx:pt idx="79665">2103372.3000000045</cx:pt>
          <cx:pt idx="79666">2103398.9000000046</cx:pt>
          <cx:pt idx="79667">2103424.6000000047</cx:pt>
          <cx:pt idx="79668">2103450.6000000047</cx:pt>
          <cx:pt idx="79669">2103476.9000000046</cx:pt>
          <cx:pt idx="79670">2103503.3000000045</cx:pt>
          <cx:pt idx="79671">2103529.4000000046</cx:pt>
          <cx:pt idx="79672">2103555.8000000045</cx:pt>
          <cx:pt idx="79673">2103582.0000000047</cx:pt>
          <cx:pt idx="79674">2103607.7000000048</cx:pt>
          <cx:pt idx="79675">2103633.3000000049</cx:pt>
          <cx:pt idx="79676">2103658.8000000049</cx:pt>
          <cx:pt idx="79677">2103685.0000000051</cx:pt>
          <cx:pt idx="79678">2103711.2000000053</cx:pt>
          <cx:pt idx="79679">2103736.9000000055</cx:pt>
          <cx:pt idx="79680">2103763.2000000053</cx:pt>
          <cx:pt idx="79681">2103789.5000000051</cx:pt>
          <cx:pt idx="79682">2103815.7000000053</cx:pt>
          <cx:pt idx="79683">2103841.4000000055</cx:pt>
          <cx:pt idx="79684">2103867.5000000056</cx:pt>
          <cx:pt idx="79685">2103892.9000000055</cx:pt>
          <cx:pt idx="79686">2103918.9000000055</cx:pt>
          <cx:pt idx="79687">2103944.6000000057</cx:pt>
          <cx:pt idx="79688">2103970.7000000058</cx:pt>
          <cx:pt idx="79689">2103996.3000000059</cx:pt>
          <cx:pt idx="79690">2104022.400000006</cx:pt>
          <cx:pt idx="79691">2104048.1000000061</cx:pt>
          <cx:pt idx="79692">2104074.3000000063</cx:pt>
          <cx:pt idx="79693">2104100.5000000065</cx:pt>
          <cx:pt idx="79694">2104126.8000000063</cx:pt>
          <cx:pt idx="79695">2104152.5000000065</cx:pt>
          <cx:pt idx="79696">2104178.8000000063</cx:pt>
          <cx:pt idx="79697">2104204.9000000064</cx:pt>
          <cx:pt idx="79698">2104230.9000000064</cx:pt>
          <cx:pt idx="79699">2104257.1000000066</cx:pt>
          <cx:pt idx="79700">2104282.9000000064</cx:pt>
          <cx:pt idx="79701">2104308.4000000064</cx:pt>
          <cx:pt idx="79702">2104335.0000000065</cx:pt>
          <cx:pt idx="79703">2104360.9000000064</cx:pt>
          <cx:pt idx="79704">2104387.1000000066</cx:pt>
          <cx:pt idx="79705">2104413.6000000066</cx:pt>
          <cx:pt idx="79706">2104440.3000000068</cx:pt>
          <cx:pt idx="79707">2104466.4000000069</cx:pt>
          <cx:pt idx="79708">2104493.000000007</cx:pt>
          <cx:pt idx="79709">2104519.8000000068</cx:pt>
          <cx:pt idx="79710">2104547.2000000067</cx:pt>
          <cx:pt idx="79711">2104573.3000000068</cx:pt>
          <cx:pt idx="79712">2104600.000000007</cx:pt>
          <cx:pt idx="79713">2104626.2000000072</cx:pt>
          <cx:pt idx="79714">2104651.9000000074</cx:pt>
          <cx:pt idx="79715">2104678.0000000075</cx:pt>
          <cx:pt idx="79716">2104703.9000000074</cx:pt>
          <cx:pt idx="79717">2104730.0000000075</cx:pt>
          <cx:pt idx="79718">2104755.6000000075</cx:pt>
          <cx:pt idx="79719">2104782.1000000075</cx:pt>
          <cx:pt idx="79720">2104808.3000000077</cx:pt>
          <cx:pt idx="79721">2104835.1000000075</cx:pt>
          <cx:pt idx="79722">2104861.2000000076</cx:pt>
          <cx:pt idx="79723">2104887.8000000077</cx:pt>
          <cx:pt idx="79724">2104914.1000000075</cx:pt>
          <cx:pt idx="79725">2104941.7000000076</cx:pt>
          <cx:pt idx="79726">2104967.9000000078</cx:pt>
          <cx:pt idx="79727">2104994.2000000076</cx:pt>
          <cx:pt idx="79728">2105020.1000000075</cx:pt>
          <cx:pt idx="79729">2105045.7000000076</cx:pt>
          <cx:pt idx="79730">2105072.0000000075</cx:pt>
          <cx:pt idx="79731">2105098.4000000074</cx:pt>
          <cx:pt idx="79732">2105124.1000000075</cx:pt>
          <cx:pt idx="79733">2105149.8000000077</cx:pt>
          <cx:pt idx="79734">2105177.4000000078</cx:pt>
          <cx:pt idx="79735">2105203.7000000076</cx:pt>
          <cx:pt idx="79736">2105229.4000000078</cx:pt>
          <cx:pt idx="79737">2105255.5000000079</cx:pt>
          <cx:pt idx="79738">2105282.0000000079</cx:pt>
          <cx:pt idx="79739">2105307.600000008</cx:pt>
          <cx:pt idx="79740">2105333.5000000079</cx:pt>
          <cx:pt idx="79741">2105359.8000000077</cx:pt>
          <cx:pt idx="79742">2105385.7000000076</cx:pt>
          <cx:pt idx="79743">2105412.2000000076</cx:pt>
          <cx:pt idx="79744">2105438.5000000075</cx:pt>
          <cx:pt idx="79745">2105464.8000000073</cx:pt>
          <cx:pt idx="79746">2105491.8000000073</cx:pt>
          <cx:pt idx="79747">2105518.3000000073</cx:pt>
          <cx:pt idx="79748">2105544.1000000071</cx:pt>
          <cx:pt idx="79749">2105569.7000000072</cx:pt>
          <cx:pt idx="79750">2105595.3000000073</cx:pt>
          <cx:pt idx="79751">2105621.0000000075</cx:pt>
          <cx:pt idx="79752">2105647.7000000076</cx:pt>
          <cx:pt idx="79753">2105673.2000000076</cx:pt>
          <cx:pt idx="79754">2105698.6000000075</cx:pt>
          <cx:pt idx="79755">2105724.1000000075</cx:pt>
          <cx:pt idx="79756">2105750.3000000077</cx:pt>
          <cx:pt idx="79757">2105776.0000000079</cx:pt>
          <cx:pt idx="79758">2105802.9000000078</cx:pt>
          <cx:pt idx="79759">2105828.8000000077</cx:pt>
          <cx:pt idx="79760">2105855.4000000078</cx:pt>
          <cx:pt idx="79761">2105881.0000000079</cx:pt>
          <cx:pt idx="79762">2105907.100000008</cx:pt>
          <cx:pt idx="79763">2105933.3000000082</cx:pt>
          <cx:pt idx="79764">2105959.4000000083</cx:pt>
          <cx:pt idx="79765">2105985.8000000082</cx:pt>
          <cx:pt idx="79766">2106013.4000000083</cx:pt>
          <cx:pt idx="79767">2106039.0000000084</cx:pt>
          <cx:pt idx="79768">2106065.3000000082</cx:pt>
          <cx:pt idx="79769">2106091.2000000081</cx:pt>
          <cx:pt idx="79770">2106117.9000000083</cx:pt>
          <cx:pt idx="79771">2106143.5000000084</cx:pt>
          <cx:pt idx="79772">2106169.3000000082</cx:pt>
          <cx:pt idx="79773">2106195.100000008</cx:pt>
          <cx:pt idx="79774">2106221.100000008</cx:pt>
          <cx:pt idx="79775">2106246.9000000078</cx:pt>
          <cx:pt idx="79776">2106273.3000000077</cx:pt>
          <cx:pt idx="79777">2106298.8000000077</cx:pt>
          <cx:pt idx="79778">2106324.9000000078</cx:pt>
          <cx:pt idx="79779">2106351.7000000076</cx:pt>
          <cx:pt idx="79780">2106377.9000000078</cx:pt>
          <cx:pt idx="79781">2106403.7000000076</cx:pt>
          <cx:pt idx="79782">2106429.9000000078</cx:pt>
          <cx:pt idx="79783">2106455.5000000079</cx:pt>
          <cx:pt idx="79784">2106481.8000000077</cx:pt>
          <cx:pt idx="79785">2106507.8000000077</cx:pt>
          <cx:pt idx="79786">2106533.9000000078</cx:pt>
          <cx:pt idx="79787">2106559.7000000076</cx:pt>
          <cx:pt idx="79788">2106585.9000000078</cx:pt>
          <cx:pt idx="79789">2106612.2000000076</cx:pt>
          <cx:pt idx="79790">2106638.7000000076</cx:pt>
          <cx:pt idx="79791">2106665.1000000075</cx:pt>
          <cx:pt idx="79792">2106690.9000000074</cx:pt>
          <cx:pt idx="79793">2106716.9000000074</cx:pt>
          <cx:pt idx="79794">2106742.8000000073</cx:pt>
          <cx:pt idx="79795">2106769.4000000074</cx:pt>
          <cx:pt idx="79796">2106795.4000000074</cx:pt>
          <cx:pt idx="79797">2106821.6000000075</cx:pt>
          <cx:pt idx="79798">2106847.8000000077</cx:pt>
          <cx:pt idx="79799">2106873.9000000078</cx:pt>
          <cx:pt idx="79800">2106900.8000000077</cx:pt>
          <cx:pt idx="79801">2106926.9000000078</cx:pt>
          <cx:pt idx="79802">2106953.3000000077</cx:pt>
          <cx:pt idx="79803">2106978.8000000077</cx:pt>
          <cx:pt idx="79804">2107004.4000000078</cx:pt>
          <cx:pt idx="79805">2107030.3000000077</cx:pt>
          <cx:pt idx="79806">2107055.9000000078</cx:pt>
          <cx:pt idx="79807">2107081.8000000077</cx:pt>
          <cx:pt idx="79808">2107108.3000000077</cx:pt>
          <cx:pt idx="79809">2107134.5000000079</cx:pt>
          <cx:pt idx="79810">2107160.5000000079</cx:pt>
          <cx:pt idx="79811">2107186.600000008</cx:pt>
          <cx:pt idx="79812">2107212.7000000081</cx:pt>
          <cx:pt idx="79813">2107239.0000000079</cx:pt>
          <cx:pt idx="79814">2107265.7000000081</cx:pt>
          <cx:pt idx="79815">2107292.4000000083</cx:pt>
          <cx:pt idx="79816">2107318.0000000084</cx:pt>
          <cx:pt idx="79817">2107344.0000000084</cx:pt>
          <cx:pt idx="79818">2107371.0000000084</cx:pt>
          <cx:pt idx="79819">2107397.0000000084</cx:pt>
          <cx:pt idx="79820">2107422.5000000084</cx:pt>
          <cx:pt idx="79821">2107448.7000000086</cx:pt>
          <cx:pt idx="79822">2107474.4000000088</cx:pt>
          <cx:pt idx="79823">2107500.7000000086</cx:pt>
          <cx:pt idx="79824">2107526.4000000088</cx:pt>
          <cx:pt idx="79825">2107552.4000000088</cx:pt>
          <cx:pt idx="79826">2107577.9000000088</cx:pt>
          <cx:pt idx="79827">2107604.3000000087</cx:pt>
          <cx:pt idx="79828">2107630.2000000086</cx:pt>
          <cx:pt idx="79829">2107656.1000000085</cx:pt>
          <cx:pt idx="79830">2107681.9000000083</cx:pt>
          <cx:pt idx="79831">2107708.0000000084</cx:pt>
          <cx:pt idx="79832">2107733.7000000086</cx:pt>
          <cx:pt idx="79833">2107759.3000000087</cx:pt>
          <cx:pt idx="79834">2107786.4000000088</cx:pt>
          <cx:pt idx="79835">2107812.2000000086</cx:pt>
          <cx:pt idx="79836">2107838.3000000087</cx:pt>
          <cx:pt idx="79837">2107864.4000000088</cx:pt>
          <cx:pt idx="79838">2107890.4000000088</cx:pt>
          <cx:pt idx="79839">2107916.5000000088</cx:pt>
          <cx:pt idx="79840">2107942.8000000087</cx:pt>
          <cx:pt idx="79841">2107968.7000000086</cx:pt>
          <cx:pt idx="79842">2107994.6000000085</cx:pt>
          <cx:pt idx="79843">2108020.5000000084</cx:pt>
          <cx:pt idx="79844">2108046.4000000083</cx:pt>
          <cx:pt idx="79845">2108072.1000000085</cx:pt>
          <cx:pt idx="79846">2108098.1000000085</cx:pt>
          <cx:pt idx="79847">2108124.0000000084</cx:pt>
          <cx:pt idx="79848">2108149.5000000084</cx:pt>
          <cx:pt idx="79849">2108175.5000000084</cx:pt>
          <cx:pt idx="79850">2108201.9000000083</cx:pt>
          <cx:pt idx="79851">2108228.3000000082</cx:pt>
          <cx:pt idx="79852">2108255.0000000084</cx:pt>
          <cx:pt idx="79853">2108281.3000000082</cx:pt>
          <cx:pt idx="79854">2108307.5000000084</cx:pt>
          <cx:pt idx="79855">2108333.7000000086</cx:pt>
          <cx:pt idx="79856">2108360.1000000085</cx:pt>
          <cx:pt idx="79857">2108386.1000000085</cx:pt>
          <cx:pt idx="79858">2108412.0000000084</cx:pt>
          <cx:pt idx="79859">2108438.3000000082</cx:pt>
          <cx:pt idx="79860">2108464.3000000082</cx:pt>
          <cx:pt idx="79861">2108490.0000000084</cx:pt>
          <cx:pt idx="79862">2108516.3000000082</cx:pt>
          <cx:pt idx="79863">2108542.3000000082</cx:pt>
          <cx:pt idx="79864">2108568.3000000082</cx:pt>
          <cx:pt idx="79865">2108594.3000000082</cx:pt>
          <cx:pt idx="79866">2108620.2000000081</cx:pt>
          <cx:pt idx="79867">2108646.2000000081</cx:pt>
          <cx:pt idx="79868">2108672.2000000081</cx:pt>
          <cx:pt idx="79869">2108698.5000000079</cx:pt>
          <cx:pt idx="79870">2108724.9000000078</cx:pt>
          <cx:pt idx="79871">2108750.8000000077</cx:pt>
          <cx:pt idx="79872">2108777.4000000078</cx:pt>
          <cx:pt idx="79873">2108803.100000008</cx:pt>
          <cx:pt idx="79874">2108829.600000008</cx:pt>
          <cx:pt idx="79875">2108855.8000000082</cx:pt>
          <cx:pt idx="79876">2108881.9000000083</cx:pt>
          <cx:pt idx="79877">2108908.3000000082</cx:pt>
          <cx:pt idx="79878">2108934.100000008</cx:pt>
          <cx:pt idx="79879">2108959.5000000079</cx:pt>
          <cx:pt idx="79880">2108985.2000000081</cx:pt>
          <cx:pt idx="79881">2109011.5000000079</cx:pt>
          <cx:pt idx="79882">2109037.9000000078</cx:pt>
          <cx:pt idx="79883">2109063.8000000077</cx:pt>
          <cx:pt idx="79884">2109089.4000000078</cx:pt>
          <cx:pt idx="79885">2109115.3000000077</cx:pt>
          <cx:pt idx="79886">2109141.4000000078</cx:pt>
          <cx:pt idx="79887">2109167.8000000077</cx:pt>
          <cx:pt idx="79888">2109193.8000000077</cx:pt>
          <cx:pt idx="79889">2109219.7000000076</cx:pt>
          <cx:pt idx="79890">2109245.7000000076</cx:pt>
          <cx:pt idx="79891">2109271.9000000078</cx:pt>
          <cx:pt idx="79892">2109298.0000000079</cx:pt>
          <cx:pt idx="79893">2109329.0000000079</cx:pt>
          <cx:pt idx="79894">2109355.5000000079</cx:pt>
          <cx:pt idx="79895">2109383.600000008</cx:pt>
          <cx:pt idx="79896">2109410.600000008</cx:pt>
          <cx:pt idx="79897">2109437.2000000081</cx:pt>
          <cx:pt idx="79898">2109463.600000008</cx:pt>
          <cx:pt idx="79899">2109490.5000000079</cx:pt>
          <cx:pt idx="79900">2109516.5000000079</cx:pt>
          <cx:pt idx="79901">2109543.100000008</cx:pt>
          <cx:pt idx="79902">2109569.600000008</cx:pt>
          <cx:pt idx="79903">2109595.7000000081</cx:pt>
          <cx:pt idx="79904">2109621.600000008</cx:pt>
          <cx:pt idx="79905">2109648.0000000079</cx:pt>
          <cx:pt idx="79906">2109674.100000008</cx:pt>
          <cx:pt idx="79907">2109700.600000008</cx:pt>
          <cx:pt idx="79908">2109727.2000000081</cx:pt>
          <cx:pt idx="79909">2109753.7000000081</cx:pt>
          <cx:pt idx="79910">2109779.2000000081</cx:pt>
          <cx:pt idx="79911">2109805.7000000081</cx:pt>
          <cx:pt idx="79912">2109834.0000000079</cx:pt>
          <cx:pt idx="79913">2109861.2000000081</cx:pt>
          <cx:pt idx="79914">2109887.5000000079</cx:pt>
          <cx:pt idx="79915">2109914.3000000077</cx:pt>
          <cx:pt idx="79916">2109940.4000000078</cx:pt>
          <cx:pt idx="79917">2109967.3000000077</cx:pt>
          <cx:pt idx="79918">2109993.0000000079</cx:pt>
          <cx:pt idx="79919">2110018.4000000078</cx:pt>
          <cx:pt idx="79920">2110044.4000000078</cx:pt>
          <cx:pt idx="79921">2110070.3000000077</cx:pt>
          <cx:pt idx="79922">2110096.6000000075</cx:pt>
          <cx:pt idx="79923">2110122.8000000077</cx:pt>
          <cx:pt idx="79924">2110148.2000000076</cx:pt>
          <cx:pt idx="79925">2110174.5000000075</cx:pt>
          <cx:pt idx="79926">2110201.2000000076</cx:pt>
          <cx:pt idx="79927">2110227.0000000075</cx:pt>
          <cx:pt idx="79928">2110253.1000000075</cx:pt>
          <cx:pt idx="79929">2110279.4000000074</cx:pt>
          <cx:pt idx="79930">2110306.2000000072</cx:pt>
          <cx:pt idx="79931">2110332.000000007</cx:pt>
          <cx:pt idx="79932">2110358.3000000068</cx:pt>
          <cx:pt idx="79933">2110384.2000000067</cx:pt>
          <cx:pt idx="79934">2110411.4000000069</cx:pt>
          <cx:pt idx="79935">2110437.6000000071</cx:pt>
          <cx:pt idx="79936">2110463.1000000071</cx:pt>
          <cx:pt idx="79937">2110489.2000000072</cx:pt>
          <cx:pt idx="79938">2110515.4000000074</cx:pt>
          <cx:pt idx="79939">2110542.1000000075</cx:pt>
          <cx:pt idx="79940">2110568.3000000077</cx:pt>
          <cx:pt idx="79941">2110594.6000000075</cx:pt>
          <cx:pt idx="79942">2110621.1000000075</cx:pt>
          <cx:pt idx="79943">2110646.6000000075</cx:pt>
          <cx:pt idx="79944">2110672.9000000074</cx:pt>
          <cx:pt idx="79945">2110699.1000000075</cx:pt>
          <cx:pt idx="79946">2110724.8000000077</cx:pt>
          <cx:pt idx="79947">2110750.5000000079</cx:pt>
          <cx:pt idx="79948">2110776.5000000079</cx:pt>
          <cx:pt idx="79949">2110803.100000008</cx:pt>
          <cx:pt idx="79950">2110829.0000000079</cx:pt>
          <cx:pt idx="79951">2110856.2000000081</cx:pt>
          <cx:pt idx="79952">2110882.0000000079</cx:pt>
          <cx:pt idx="79953">2110907.9000000078</cx:pt>
          <cx:pt idx="79954">2110934.3000000077</cx:pt>
          <cx:pt idx="79955">2110960.5000000079</cx:pt>
          <cx:pt idx="79956">2110986.5000000079</cx:pt>
          <cx:pt idx="79957">2111013.3000000077</cx:pt>
          <cx:pt idx="79958">2111038.8000000077</cx:pt>
          <cx:pt idx="79959">2111065.1000000075</cx:pt>
          <cx:pt idx="79960">2111090.7000000076</cx:pt>
          <cx:pt idx="79961">2111116.5000000075</cx:pt>
          <cx:pt idx="79962">2111142.5000000075</cx:pt>
          <cx:pt idx="79963">2111168.0000000075</cx:pt>
          <cx:pt idx="79964">2111194.2000000076</cx:pt>
          <cx:pt idx="79965">2111220.1000000075</cx:pt>
          <cx:pt idx="79966">2111246.0000000075</cx:pt>
          <cx:pt idx="79967">2111272.4000000074</cx:pt>
          <cx:pt idx="79968">2111298.2000000072</cx:pt>
          <cx:pt idx="79969">2111324.3000000073</cx:pt>
          <cx:pt idx="79970">2111350.7000000072</cx:pt>
          <cx:pt idx="79971">2111376.1000000071</cx:pt>
          <cx:pt idx="79972">2111402.1000000071</cx:pt>
          <cx:pt idx="79973">2111428.6000000071</cx:pt>
          <cx:pt idx="79974">2111456.2000000072</cx:pt>
          <cx:pt idx="79975">2111483.000000007</cx:pt>
          <cx:pt idx="79976">2111509.8000000068</cx:pt>
          <cx:pt idx="79977">2111535.8000000068</cx:pt>
          <cx:pt idx="79978">2111562.6000000066</cx:pt>
          <cx:pt idx="79979">2111588.1000000066</cx:pt>
          <cx:pt idx="79980">2111614.5000000065</cx:pt>
          <cx:pt idx="79981">2111640.2000000067</cx:pt>
          <cx:pt idx="79982">2111667.8000000068</cx:pt>
          <cx:pt idx="79983">2111695.3000000068</cx:pt>
          <cx:pt idx="79984">2111721.3000000068</cx:pt>
          <cx:pt idx="79985">2111748.500000007</cx:pt>
          <cx:pt idx="79986">2111774.3000000068</cx:pt>
          <cx:pt idx="79987">2111801.4000000069</cx:pt>
          <cx:pt idx="79988">2111828.1000000071</cx:pt>
          <cx:pt idx="79989">2111854.2000000072</cx:pt>
          <cx:pt idx="79990">2111880.8000000073</cx:pt>
          <cx:pt idx="79991">2111906.8000000073</cx:pt>
          <cx:pt idx="79992">2111932.3000000073</cx:pt>
          <cx:pt idx="79993">2111958.7000000072</cx:pt>
          <cx:pt idx="79994">2111984.2000000072</cx:pt>
          <cx:pt idx="79995">2112010.000000007</cx:pt>
          <cx:pt idx="79996">2112036.3000000068</cx:pt>
          <cx:pt idx="79997">2112062.4000000069</cx:pt>
          <cx:pt idx="79998">2112088.2000000067</cx:pt>
          <cx:pt idx="79999">2112114.0000000065</cx:pt>
          <cx:pt idx="80000">2112140.3000000063</cx:pt>
          <cx:pt idx="80001">2112166.2000000062</cx:pt>
          <cx:pt idx="80002">2112192.5000000061</cx:pt>
          <cx:pt idx="80003">2112218.0000000061</cx:pt>
          <cx:pt idx="80004">2112243.5000000061</cx:pt>
          <cx:pt idx="80005">2112269.8000000059</cx:pt>
          <cx:pt idx="80006">2112296.6000000057</cx:pt>
          <cx:pt idx="80007">2112322.1000000057</cx:pt>
          <cx:pt idx="80008">2112348.3000000059</cx:pt>
          <cx:pt idx="80009">2112374.2000000058</cx:pt>
          <cx:pt idx="80010">2112400.2000000058</cx:pt>
          <cx:pt idx="80011">2112426.1000000057</cx:pt>
          <cx:pt idx="80012">2112452.2000000058</cx:pt>
          <cx:pt idx="80013">2112479.3000000059</cx:pt>
          <cx:pt idx="80014">2112505.2000000058</cx:pt>
          <cx:pt idx="80015">2112531.1000000057</cx:pt>
          <cx:pt idx="80016">2112557.1000000057</cx:pt>
          <cx:pt idx="80017">2112583.2000000058</cx:pt>
          <cx:pt idx="80018">2112609.5000000056</cx:pt>
          <cx:pt idx="80019">2112636.1000000057</cx:pt>
          <cx:pt idx="80020">2112662.2000000058</cx:pt>
          <cx:pt idx="80021">2112688.2000000058</cx:pt>
          <cx:pt idx="80022">2112714.3000000059</cx:pt>
          <cx:pt idx="80023">2112740.0000000061</cx:pt>
          <cx:pt idx="80024">2112766.0000000061</cx:pt>
          <cx:pt idx="80025">2112792.3000000059</cx:pt>
          <cx:pt idx="80026">2112818.400000006</cx:pt>
          <cx:pt idx="80027">2112844.0000000061</cx:pt>
          <cx:pt idx="80028">2112870.2000000062</cx:pt>
          <cx:pt idx="80029">2112896.2000000062</cx:pt>
          <cx:pt idx="80030">2112922.2000000062</cx:pt>
          <cx:pt idx="80031">2112948.4000000064</cx:pt>
          <cx:pt idx="80032">2112974.1000000066</cx:pt>
          <cx:pt idx="80033">2112999.8000000068</cx:pt>
          <cx:pt idx="80034">2113025.8000000068</cx:pt>
          <cx:pt idx="80035">2113051.9000000069</cx:pt>
          <cx:pt idx="80036">2113078.9000000069</cx:pt>
          <cx:pt idx="80037">2113105.1000000071</cx:pt>
          <cx:pt idx="80038">2113131.9000000069</cx:pt>
          <cx:pt idx="80039">2113158.000000007</cx:pt>
          <cx:pt idx="80040">2113184.2000000072</cx:pt>
          <cx:pt idx="80041">2113210.4000000074</cx:pt>
          <cx:pt idx="80042">2113236.6000000075</cx:pt>
          <cx:pt idx="80043">2113262.8000000077</cx:pt>
          <cx:pt idx="80044">2113288.9000000078</cx:pt>
          <cx:pt idx="80045">2113314.600000008</cx:pt>
          <cx:pt idx="80046">2113341.100000008</cx:pt>
          <cx:pt idx="80047">2113366.8000000082</cx:pt>
          <cx:pt idx="80048">2113392.8000000082</cx:pt>
          <cx:pt idx="80049">2113418.8000000082</cx:pt>
          <cx:pt idx="80050">2113445.0000000084</cx:pt>
          <cx:pt idx="80051">2113470.6000000085</cx:pt>
          <cx:pt idx="80052">2113496.7000000086</cx:pt>
          <cx:pt idx="80053">2113524.2000000086</cx:pt>
          <cx:pt idx="80054">2113549.8000000087</cx:pt>
          <cx:pt idx="80055">2113575.3000000087</cx:pt>
          <cx:pt idx="80056">2113601.2000000086</cx:pt>
          <cx:pt idx="80057">2113627.7000000086</cx:pt>
          <cx:pt idx="80058">2113654.2000000086</cx:pt>
          <cx:pt idx="80059">2113679.9000000088</cx:pt>
          <cx:pt idx="80060">2113706.6000000089</cx:pt>
          <cx:pt idx="80061">2113733.6000000089</cx:pt>
          <cx:pt idx="80062">2113761.200000009</cx:pt>
          <cx:pt idx="80063">2113786.8000000091</cx:pt>
          <cx:pt idx="80064">2113812.700000009</cx:pt>
          <cx:pt idx="80065">2113838.9000000092</cx:pt>
          <cx:pt idx="80066">2113865.5000000093</cx:pt>
          <cx:pt idx="80067">2113892.2000000095</cx:pt>
          <cx:pt idx="80068">2113918.0000000093</cx:pt>
          <cx:pt idx="80069">2113944.3000000091</cx:pt>
          <cx:pt idx="80070">2113970.5000000093</cx:pt>
          <cx:pt idx="80071">2113996.6000000094</cx:pt>
          <cx:pt idx="80072">2114022.1000000094</cx:pt>
          <cx:pt idx="80073">2114047.9000000092</cx:pt>
          <cx:pt idx="80074">2114073.4000000092</cx:pt>
          <cx:pt idx="80075">2114099.700000009</cx:pt>
          <cx:pt idx="80076">2114125.8000000091</cx:pt>
          <cx:pt idx="80077">2114151.6000000089</cx:pt>
          <cx:pt idx="80078">2114177.3000000091</cx:pt>
          <cx:pt idx="80079">2114204.200000009</cx:pt>
          <cx:pt idx="80080">2114230.6000000089</cx:pt>
          <cx:pt idx="80081">2114256.200000009</cx:pt>
          <cx:pt idx="80082">2114281.700000009</cx:pt>
          <cx:pt idx="80083">2114307.6000000089</cx:pt>
          <cx:pt idx="80084">2114333.9000000088</cx:pt>
          <cx:pt idx="80085">2114359.4000000088</cx:pt>
          <cx:pt idx="80086">2114385.7000000086</cx:pt>
          <cx:pt idx="80087">2114411.8000000087</cx:pt>
          <cx:pt idx="80088">2114438.3000000087</cx:pt>
          <cx:pt idx="80089">2114464.5000000088</cx:pt>
          <cx:pt idx="80090">2114490.4000000088</cx:pt>
          <cx:pt idx="80091">2114516.6000000089</cx:pt>
          <cx:pt idx="80092">2114542.6000000089</cx:pt>
          <cx:pt idx="80093">2114569.0000000088</cx:pt>
          <cx:pt idx="80094">2114595.3000000087</cx:pt>
          <cx:pt idx="80095">2114621.4000000088</cx:pt>
          <cx:pt idx="80096">2114647.7000000086</cx:pt>
          <cx:pt idx="80097">2114673.7000000086</cx:pt>
          <cx:pt idx="80098">2114699.7000000086</cx:pt>
          <cx:pt idx="80099">2114726.5000000084</cx:pt>
          <cx:pt idx="80100">2114753.0000000084</cx:pt>
          <cx:pt idx="80101">2114779.4000000083</cx:pt>
          <cx:pt idx="80102">2114805.5000000084</cx:pt>
          <cx:pt idx="80103">2114831.4000000083</cx:pt>
          <cx:pt idx="80104">2114856.9000000083</cx:pt>
          <cx:pt idx="80105">2114883.3000000082</cx:pt>
          <cx:pt idx="80106">2114909.0000000084</cx:pt>
          <cx:pt idx="80107">2114934.8000000082</cx:pt>
          <cx:pt idx="80108">2114960.9000000083</cx:pt>
          <cx:pt idx="80109">2114986.7000000081</cx:pt>
          <cx:pt idx="80110">2115012.8000000082</cx:pt>
          <cx:pt idx="80111">2115038.7000000081</cx:pt>
          <cx:pt idx="80112">2115064.4000000083</cx:pt>
          <cx:pt idx="80113">2115090.2000000081</cx:pt>
          <cx:pt idx="80114">2115115.9000000083</cx:pt>
          <cx:pt idx="80115">2115142.0000000084</cx:pt>
          <cx:pt idx="80116">2115167.8000000082</cx:pt>
          <cx:pt idx="80117">2115193.5000000084</cx:pt>
          <cx:pt idx="80118">2115219.4000000083</cx:pt>
          <cx:pt idx="80119">2115245.3000000082</cx:pt>
          <cx:pt idx="80120">2115271.2000000081</cx:pt>
          <cx:pt idx="80121">2115297.2000000081</cx:pt>
          <cx:pt idx="80122">2115323.4000000083</cx:pt>
          <cx:pt idx="80123">2115349.1000000085</cx:pt>
          <cx:pt idx="80124">2115375.1000000085</cx:pt>
          <cx:pt idx="80125">2115401.5000000084</cx:pt>
          <cx:pt idx="80126">2115427.7000000086</cx:pt>
          <cx:pt idx="80127">2115454.0000000084</cx:pt>
          <cx:pt idx="80128">2115479.3000000082</cx:pt>
          <cx:pt idx="80129">2115504.8000000082</cx:pt>
          <cx:pt idx="80130">2115530.4000000083</cx:pt>
          <cx:pt idx="80131">2115558.9000000083</cx:pt>
          <cx:pt idx="80132">2115585.4000000083</cx:pt>
          <cx:pt idx="80133">2115611.8000000082</cx:pt>
          <cx:pt idx="80134">2115637.5000000084</cx:pt>
          <cx:pt idx="80135">2115663.8000000082</cx:pt>
          <cx:pt idx="80136">2115689.100000008</cx:pt>
          <cx:pt idx="80137">2115714.9000000078</cx:pt>
          <cx:pt idx="80138">2115740.600000008</cx:pt>
          <cx:pt idx="80139">2115766.8000000082</cx:pt>
          <cx:pt idx="80140">2115793.8000000082</cx:pt>
          <cx:pt idx="80141">2115820.4000000083</cx:pt>
          <cx:pt idx="80142">2115846.6000000085</cx:pt>
          <cx:pt idx="80143">2115872.3000000087</cx:pt>
          <cx:pt idx="80144">2115897.9000000088</cx:pt>
          <cx:pt idx="80145">2115924.1000000089</cx:pt>
          <cx:pt idx="80146">2115950.1000000089</cx:pt>
          <cx:pt idx="80147">2115976.4000000088</cx:pt>
          <cx:pt idx="80148">2116002.2000000086</cx:pt>
          <cx:pt idx="80149">2116028.7000000086</cx:pt>
          <cx:pt idx="80150">2116055.1000000085</cx:pt>
          <cx:pt idx="80151">2116080.8000000087</cx:pt>
          <cx:pt idx="80152">2116106.6000000085</cx:pt>
          <cx:pt idx="80153">2116133.2000000086</cx:pt>
          <cx:pt idx="80154">2116158.9000000088</cx:pt>
          <cx:pt idx="80155">2116184.7000000086</cx:pt>
          <cx:pt idx="80156">2116210.4000000088</cx:pt>
          <cx:pt idx="80157">2116237.4000000088</cx:pt>
          <cx:pt idx="80158">2116263.4000000088</cx:pt>
          <cx:pt idx="80159">2116289.0000000088</cx:pt>
          <cx:pt idx="80160">2116315.0000000088</cx:pt>
          <cx:pt idx="80161">2116340.8000000087</cx:pt>
          <cx:pt idx="80162">2116366.4000000088</cx:pt>
          <cx:pt idx="80163">2116391.9000000088</cx:pt>
          <cx:pt idx="80164">2116417.3000000087</cx:pt>
          <cx:pt idx="80165">2116442.9000000088</cx:pt>
          <cx:pt idx="80166">2116469.5000000088</cx:pt>
          <cx:pt idx="80167">2116495.6000000089</cx:pt>
          <cx:pt idx="80168">2116521.3000000091</cx:pt>
          <cx:pt idx="80169">2116548.4000000092</cx:pt>
          <cx:pt idx="80170">2116574.9000000092</cx:pt>
          <cx:pt idx="80171">2116600.9000000092</cx:pt>
          <cx:pt idx="80172">2116627.1000000094</cx:pt>
          <cx:pt idx="80173">2116652.5000000093</cx:pt>
          <cx:pt idx="80174">2116678.3000000091</cx:pt>
          <cx:pt idx="80175">2116704.6000000089</cx:pt>
          <cx:pt idx="80176">2116731.1000000089</cx:pt>
          <cx:pt idx="80177">2116757.1000000089</cx:pt>
          <cx:pt idx="80178">2116782.700000009</cx:pt>
          <cx:pt idx="80179">2116809.200000009</cx:pt>
          <cx:pt idx="80180">2116836.1000000089</cx:pt>
          <cx:pt idx="80181">2116862.0000000088</cx:pt>
          <cx:pt idx="80182">2116888.200000009</cx:pt>
          <cx:pt idx="80183">2116914.200000009</cx:pt>
          <cx:pt idx="80184">2116939.700000009</cx:pt>
          <cx:pt idx="80185">2116965.6000000089</cx:pt>
          <cx:pt idx="80186">2116991.8000000091</cx:pt>
          <cx:pt idx="80187">2117017.3000000091</cx:pt>
          <cx:pt idx="80188">2117044.6000000089</cx:pt>
          <cx:pt idx="80189">2117070.6000000089</cx:pt>
          <cx:pt idx="80190">2117096.200000009</cx:pt>
          <cx:pt idx="80191">2117122.5000000088</cx:pt>
          <cx:pt idx="80192">2117148.6000000089</cx:pt>
          <cx:pt idx="80193">2117174.5000000088</cx:pt>
          <cx:pt idx="80194">2117200.3000000087</cx:pt>
          <cx:pt idx="80195">2117226.6000000085</cx:pt>
          <cx:pt idx="80196">2117252.3000000087</cx:pt>
          <cx:pt idx="80197">2117278.1000000085</cx:pt>
          <cx:pt idx="80198">2117304.2000000086</cx:pt>
          <cx:pt idx="80199">2117330.1000000085</cx:pt>
          <cx:pt idx="80200">2117356.4000000083</cx:pt>
          <cx:pt idx="80201">2117382.5000000084</cx:pt>
          <cx:pt idx="80202">2117408.1000000085</cx:pt>
          <cx:pt idx="80203">2117433.9000000083</cx:pt>
          <cx:pt idx="80204">2117459.5000000084</cx:pt>
          <cx:pt idx="80205">2117484.9000000083</cx:pt>
          <cx:pt idx="80206">2117511.4000000083</cx:pt>
          <cx:pt idx="80207">2117536.9000000083</cx:pt>
          <cx:pt idx="80208">2117562.4000000083</cx:pt>
          <cx:pt idx="80209">2117588.5000000084</cx:pt>
          <cx:pt idx="80210">2117614.4000000083</cx:pt>
          <cx:pt idx="80211">2117640.8000000082</cx:pt>
          <cx:pt idx="80212">2117666.2000000081</cx:pt>
          <cx:pt idx="80213">2117692.600000008</cx:pt>
          <cx:pt idx="80214">2117718.9000000078</cx:pt>
          <cx:pt idx="80215">2117744.600000008</cx:pt>
          <cx:pt idx="80216">2117770.9000000078</cx:pt>
          <cx:pt idx="80217">2117797.600000008</cx:pt>
          <cx:pt idx="80218">2117823.7000000081</cx:pt>
          <cx:pt idx="80219">2117850.100000008</cx:pt>
          <cx:pt idx="80220">2117876.7000000081</cx:pt>
          <cx:pt idx="80221">2117902.8000000082</cx:pt>
          <cx:pt idx="80222">2117928.4000000083</cx:pt>
          <cx:pt idx="80223">2117954.3000000082</cx:pt>
          <cx:pt idx="80224">2117980.2000000081</cx:pt>
          <cx:pt idx="80225">2118006.5000000079</cx:pt>
          <cx:pt idx="80226">2118033.100000008</cx:pt>
          <cx:pt idx="80227">2118058.8000000082</cx:pt>
          <cx:pt idx="80228">2118085.0000000084</cx:pt>
          <cx:pt idx="80229">2118111.4000000083</cx:pt>
          <cx:pt idx="80230">2118137.0000000084</cx:pt>
          <cx:pt idx="80231">2118163.2000000086</cx:pt>
          <cx:pt idx="80232">2118189.3000000087</cx:pt>
          <cx:pt idx="80233">2118215.1000000085</cx:pt>
          <cx:pt idx="80234">2118241.3000000087</cx:pt>
          <cx:pt idx="80235">2118267.7000000086</cx:pt>
          <cx:pt idx="80236">2118293.2000000086</cx:pt>
          <cx:pt idx="80237">2118319.6000000085</cx:pt>
          <cx:pt idx="80238">2118345.2000000086</cx:pt>
          <cx:pt idx="80239">2118371.4000000088</cx:pt>
          <cx:pt idx="80240">2118396.9000000088</cx:pt>
          <cx:pt idx="80241">2118423.1000000089</cx:pt>
          <cx:pt idx="80242">2118448.8000000091</cx:pt>
          <cx:pt idx="80243">2118474.4000000092</cx:pt>
          <cx:pt idx="80244">2118500.1000000094</cx:pt>
          <cx:pt idx="80245">2118525.8000000096</cx:pt>
          <cx:pt idx="80246">2118551.5000000098</cx:pt>
          <cx:pt idx="80247">2118577.6000000099</cx:pt>
          <cx:pt idx="80248">2118603.6000000099</cx:pt>
          <cx:pt idx="80249">2118629.1000000099</cx:pt>
          <cx:pt idx="80250">2118655.1000000099</cx:pt>
          <cx:pt idx="80251">2118680.8000000101</cx:pt>
          <cx:pt idx="80252">2118706.8000000101</cx:pt>
          <cx:pt idx="80253">2118732.70000001</cx:pt>
          <cx:pt idx="80254">2118758.70000001</cx:pt>
          <cx:pt idx="80255">2118785.0000000098</cx:pt>
          <cx:pt idx="80256">2118810.9000000097</cx:pt>
          <cx:pt idx="80257">2118836.9000000097</cx:pt>
          <cx:pt idx="80258">2118863.0000000098</cx:pt>
          <cx:pt idx="80259">2118888.9000000097</cx:pt>
          <cx:pt idx="80260">2118915.3000000096</cx:pt>
          <cx:pt idx="80261">2118940.7000000095</cx:pt>
          <cx:pt idx="80262">2118967.0000000093</cx:pt>
          <cx:pt idx="80263">2118992.5000000093</cx:pt>
          <cx:pt idx="80264">2119018.3000000091</cx:pt>
          <cx:pt idx="80265">2119044.4000000092</cx:pt>
          <cx:pt idx="80266">2119070.6000000094</cx:pt>
          <cx:pt idx="80267">2119096.3000000096</cx:pt>
          <cx:pt idx="80268">2119122.2000000095</cx:pt>
          <cx:pt idx="80269">2119148.1000000094</cx:pt>
          <cx:pt idx="80270">2119174.1000000094</cx:pt>
          <cx:pt idx="80271">2119200.1000000094</cx:pt>
          <cx:pt idx="80272">2119226.1000000094</cx:pt>
          <cx:pt idx="80273">2119252.2000000095</cx:pt>
          <cx:pt idx="80274">2119278.4000000097</cx:pt>
          <cx:pt idx="80275">2119304.8000000096</cx:pt>
          <cx:pt idx="80276">2119331.2000000095</cx:pt>
          <cx:pt idx="80277">2119357.6000000094</cx:pt>
          <cx:pt idx="80278">2119383.6000000094</cx:pt>
          <cx:pt idx="80279">2119409.3000000096</cx:pt>
          <cx:pt idx="80280">2119435.8000000096</cx:pt>
          <cx:pt idx="80281">2119462.0000000098</cx:pt>
          <cx:pt idx="80282">2119489.8000000096</cx:pt>
          <cx:pt idx="80283">2119515.8000000096</cx:pt>
          <cx:pt idx="80284">2119541.9000000097</cx:pt>
          <cx:pt idx="80285">2119567.4000000097</cx:pt>
          <cx:pt idx="80286">2119593.1000000099</cx:pt>
          <cx:pt idx="80287">2119619.3000000101</cx:pt>
          <cx:pt idx="80288">2119644.8000000101</cx:pt>
          <cx:pt idx="80289">2119670.6000000099</cx:pt>
          <cx:pt idx="80290">2119696.70000001</cx:pt>
          <cx:pt idx="80291">2119722.3000000101</cx:pt>
          <cx:pt idx="80292">2119748.0000000102</cx:pt>
          <cx:pt idx="80293">2119773.4000000102</cx:pt>
          <cx:pt idx="80294">2119799.9000000102</cx:pt>
          <cx:pt idx="80295">2119826.0000000102</cx:pt>
          <cx:pt idx="80296">2119851.5000000102</cx:pt>
          <cx:pt idx="80297">2119877.4000000102</cx:pt>
          <cx:pt idx="80298">2119902.9000000102</cx:pt>
          <cx:pt idx="80299">2119929.3000000101</cx:pt>
          <cx:pt idx="80300">2119955.9000000102</cx:pt>
          <cx:pt idx="80301">2119981.9000000102</cx:pt>
          <cx:pt idx="80302">2120007.3000000101</cx:pt>
          <cx:pt idx="80303">2120033.4000000102</cx:pt>
          <cx:pt idx="80304">2120059.70000001</cx:pt>
          <cx:pt idx="80305">2120086.5000000098</cx:pt>
          <cx:pt idx="80306">2120113.20000001</cx:pt>
          <cx:pt idx="80307">2120139.9000000102</cx:pt>
          <cx:pt idx="80308">2120165.8000000101</cx:pt>
          <cx:pt idx="80309">2120191.9000000102</cx:pt>
          <cx:pt idx="80310">2120217.9000000102</cx:pt>
          <cx:pt idx="80311">2120244.3000000101</cx:pt>
          <cx:pt idx="80312">2120270.1000000099</cx:pt>
          <cx:pt idx="80313">2120295.9000000097</cx:pt>
          <cx:pt idx="80314">2120321.8000000096</cx:pt>
          <cx:pt idx="80315">2120348.2000000095</cx:pt>
          <cx:pt idx="80316">2120374.0000000093</cx:pt>
          <cx:pt idx="80317">2120400.2000000095</cx:pt>
          <cx:pt idx="80318">2120426.6000000094</cx:pt>
          <cx:pt idx="80319">2120452.6000000094</cx:pt>
          <cx:pt idx="80320">2120478.2000000095</cx:pt>
          <cx:pt idx="80321">2120504.3000000096</cx:pt>
          <cx:pt idx="80322">2120530.0000000098</cx:pt>
          <cx:pt idx="80323">2120555.70000001</cx:pt>
          <cx:pt idx="80324">2120581.70000001</cx:pt>
          <cx:pt idx="80325">2120607.5000000098</cx:pt>
          <cx:pt idx="80326">2120634.0000000098</cx:pt>
          <cx:pt idx="80327">2120659.5000000098</cx:pt>
          <cx:pt idx="80328">2120685.20000001</cx:pt>
          <cx:pt idx="80329">2120711.4000000102</cx:pt>
          <cx:pt idx="80330">2120737.4000000102</cx:pt>
          <cx:pt idx="80331">2120763.4000000102</cx:pt>
          <cx:pt idx="80332">2120789.8000000101</cx:pt>
          <cx:pt idx="80333">2120816.1000000099</cx:pt>
          <cx:pt idx="80334">2120841.5000000098</cx:pt>
          <cx:pt idx="80335">2120867.3000000096</cx:pt>
          <cx:pt idx="80336">2120893.7000000095</cx:pt>
          <cx:pt idx="80337">2120919.8000000096</cx:pt>
          <cx:pt idx="80338">2120945.3000000096</cx:pt>
          <cx:pt idx="80339">2120971.3000000096</cx:pt>
          <cx:pt idx="80340">2120998.0000000098</cx:pt>
          <cx:pt idx="80341">2121024.0000000098</cx:pt>
          <cx:pt idx="80342">2121050.70000001</cx:pt>
          <cx:pt idx="80343">2121076.3000000101</cx:pt>
          <cx:pt idx="80344">2121102.8000000101</cx:pt>
          <cx:pt idx="80345">2121128.4000000102</cx:pt>
          <cx:pt idx="80346">2121154.5000000102</cx:pt>
          <cx:pt idx="80347">2121180.0000000102</cx:pt>
          <cx:pt idx="80348">2121206.0000000102</cx:pt>
          <cx:pt idx="80349">2121231.9000000102</cx:pt>
          <cx:pt idx="80350">2121257.6000000103</cx:pt>
          <cx:pt idx="80351">2121283.1000000103</cx:pt>
          <cx:pt idx="80352">2121309.8000000105</cx:pt>
          <cx:pt idx="80353">2121335.8000000105</cx:pt>
          <cx:pt idx="80354">2121361.8000000105</cx:pt>
          <cx:pt idx="80355">2121387.8000000105</cx:pt>
          <cx:pt idx="80356">2121414.7000000104</cx:pt>
          <cx:pt idx="80357">2121440.5000000102</cx:pt>
          <cx:pt idx="80358">2121466.2000000104</cx:pt>
          <cx:pt idx="80359">2121492.8000000105</cx:pt>
          <cx:pt idx="80360">2121519.4000000106</cx:pt>
          <cx:pt idx="80361">2121545.7000000104</cx:pt>
          <cx:pt idx="80362">2121571.8000000105</cx:pt>
          <cx:pt idx="80363">2121597.8000000105</cx:pt>
          <cx:pt idx="80364">2121623.2000000104</cx:pt>
          <cx:pt idx="80365">2121649.5000000102</cx:pt>
          <cx:pt idx="80366">2121676.2000000104</cx:pt>
          <cx:pt idx="80367">2121701.9000000106</cx:pt>
          <cx:pt idx="80368">2121727.7000000104</cx:pt>
          <cx:pt idx="80369">2121753.9000000106</cx:pt>
          <cx:pt idx="80370">2121780.4000000106</cx:pt>
          <cx:pt idx="80371">2121806.7000000104</cx:pt>
          <cx:pt idx="80372">2121832.4000000106</cx:pt>
          <cx:pt idx="80373">2121858.9000000106</cx:pt>
          <cx:pt idx="80374">2121884.9000000106</cx:pt>
          <cx:pt idx="80375">2121910.5000000107</cx:pt>
          <cx:pt idx="80376">2121936.5000000107</cx:pt>
          <cx:pt idx="80377">2121962.2000000109</cx:pt>
          <cx:pt idx="80378">2121988.800000011</cx:pt>
          <cx:pt idx="80379">2122014.9000000111</cx:pt>
          <cx:pt idx="80380">2122040.800000011</cx:pt>
          <cx:pt idx="80381">2122066.4000000111</cx:pt>
          <cx:pt idx="80382">2122092.6000000113</cx:pt>
          <cx:pt idx="80383">2122118.1000000113</cx:pt>
          <cx:pt idx="80384">2122144.2000000114</cx:pt>
          <cx:pt idx="80385">2122170.2000000114</cx:pt>
          <cx:pt idx="80386">2122196.4000000115</cx:pt>
          <cx:pt idx="80387">2122222.0000000116</cx:pt>
          <cx:pt idx="80388">2122248.5000000116</cx:pt>
          <cx:pt idx="80389">2122273.9000000115</cx:pt>
          <cx:pt idx="80390">2122300.2000000114</cx:pt>
          <cx:pt idx="80391">2122325.7000000114</cx:pt>
          <cx:pt idx="80392">2122351.4000000115</cx:pt>
          <cx:pt idx="80393">2122377.4000000115</cx:pt>
          <cx:pt idx="80394">2122403.3000000115</cx:pt>
          <cx:pt idx="80395">2122429.0000000116</cx:pt>
          <cx:pt idx="80396">2122454.7000000118</cx:pt>
          <cx:pt idx="80397">2122480.900000012</cx:pt>
          <cx:pt idx="80398">2122507.400000012</cx:pt>
          <cx:pt idx="80399">2122533.0000000121</cx:pt>
          <cx:pt idx="80400">2122559.0000000121</cx:pt>
          <cx:pt idx="80401">2122584.5000000121</cx:pt>
          <cx:pt idx="80402">2122610.7000000123</cx:pt>
          <cx:pt idx="80403">2122636.4000000125</cx:pt>
          <cx:pt idx="80404">2122662.5000000126</cx:pt>
          <cx:pt idx="80405">2122688.3000000124</cx:pt>
          <cx:pt idx="80406">2122714.1000000122</cx:pt>
          <cx:pt idx="80407">2122740.2000000123</cx:pt>
          <cx:pt idx="80408">2122766.2000000123</cx:pt>
          <cx:pt idx="80409">2122791.8000000124</cx:pt>
          <cx:pt idx="80410">2122817.7000000123</cx:pt>
          <cx:pt idx="80411">2122844.1000000122</cx:pt>
          <cx:pt idx="80412">2122869.5000000121</cx:pt>
          <cx:pt idx="80413">2122895.7000000123</cx:pt>
          <cx:pt idx="80414">2122921.7000000123</cx:pt>
          <cx:pt idx="80415">2122947.3000000124</cx:pt>
          <cx:pt idx="80416">2122973.5000000126</cx:pt>
          <cx:pt idx="80417">2122999.6000000127</cx:pt>
          <cx:pt idx="80418">2123025.7000000128</cx:pt>
          <cx:pt idx="80419">2123051.6000000127</cx:pt>
          <cx:pt idx="80420">2123077.2000000128</cx:pt>
          <cx:pt idx="80421">2123104.1000000127</cx:pt>
          <cx:pt idx="80422">2123130.6000000127</cx:pt>
          <cx:pt idx="80423">2123156.5000000126</cx:pt>
          <cx:pt idx="80424">2123182.6000000127</cx:pt>
          <cx:pt idx="80425">2123208.4000000125</cx:pt>
          <cx:pt idx="80426">2123234.8000000124</cx:pt>
          <cx:pt idx="80427">2123261.2000000123</cx:pt>
          <cx:pt idx="80428">2123286.8000000124</cx:pt>
          <cx:pt idx="80429">2123313.2000000123</cx:pt>
          <cx:pt idx="80430">2123339.5000000121</cx:pt>
          <cx:pt idx="80431">2123365.400000012</cx:pt>
          <cx:pt idx="80432">2123391.3000000119</cx:pt>
          <cx:pt idx="80433">2123417.1000000117</cx:pt>
          <cx:pt idx="80434">2123443.3000000119</cx:pt>
          <cx:pt idx="80435">2123469.6000000117</cx:pt>
          <cx:pt idx="80436">2123495.7000000118</cx:pt>
          <cx:pt idx="80437">2123522.400000012</cx:pt>
          <cx:pt idx="80438">2123548.8000000119</cx:pt>
          <cx:pt idx="80439">2123574.8000000119</cx:pt>
          <cx:pt idx="80440">2123600.5000000121</cx:pt>
          <cx:pt idx="80441">2123626.900000012</cx:pt>
          <cx:pt idx="80442">2123653.1000000122</cx:pt>
          <cx:pt idx="80443">2123679.0000000121</cx:pt>
          <cx:pt idx="80444">2123704.900000012</cx:pt>
          <cx:pt idx="80445">2123731.2000000118</cx:pt>
          <cx:pt idx="80446">2123757.2000000118</cx:pt>
          <cx:pt idx="80447">2123782.8000000119</cx:pt>
          <cx:pt idx="80448">2123808.900000012</cx:pt>
          <cx:pt idx="80449">2123835.0000000121</cx:pt>
          <cx:pt idx="80450">2123861.3000000119</cx:pt>
          <cx:pt idx="80451">2123887.2000000118</cx:pt>
          <cx:pt idx="80452">2123913.3000000119</cx:pt>
          <cx:pt idx="80453">2123938.7000000118</cx:pt>
          <cx:pt idx="80454">2123964.400000012</cx:pt>
          <cx:pt idx="80455">2123990.6000000122</cx:pt>
          <cx:pt idx="80456">2124016.6000000122</cx:pt>
          <cx:pt idx="80457">2124042.5000000121</cx:pt>
          <cx:pt idx="80458">2124068.0000000121</cx:pt>
          <cx:pt idx="80459">2124094.2000000123</cx:pt>
          <cx:pt idx="80460">2124120.0000000121</cx:pt>
          <cx:pt idx="80461">2124146.3000000119</cx:pt>
          <cx:pt idx="80462">2124172.400000012</cx:pt>
          <cx:pt idx="80463">2124197.900000012</cx:pt>
          <cx:pt idx="80464">2124224.0000000121</cx:pt>
          <cx:pt idx="80465">2124250.6000000122</cx:pt>
          <cx:pt idx="80466">2124276.400000012</cx:pt>
          <cx:pt idx="80467">2124302.5000000121</cx:pt>
          <cx:pt idx="80468">2124328.900000012</cx:pt>
          <cx:pt idx="80469">2124355.900000012</cx:pt>
          <cx:pt idx="80470">2124381.6000000122</cx:pt>
          <cx:pt idx="80471">2124408.2000000123</cx:pt>
          <cx:pt idx="80472">2124433.9000000125</cx:pt>
          <cx:pt idx="80473">2124460.1000000127</cx:pt>
          <cx:pt idx="80474">2124486.0000000126</cx:pt>
          <cx:pt idx="80475">2124512.2000000128</cx:pt>
          <cx:pt idx="80476">2124538.2000000128</cx:pt>
          <cx:pt idx="80477">2124564.1000000127</cx:pt>
          <cx:pt idx="80478">2124590.4000000125</cx:pt>
          <cx:pt idx="80479">2124616.5000000126</cx:pt>
          <cx:pt idx="80480">2124642.2000000128</cx:pt>
          <cx:pt idx="80481">2124668.4000000129</cx:pt>
          <cx:pt idx="80482">2124694.6000000131</cx:pt>
          <cx:pt idx="80483">2124720.2000000132</cx:pt>
          <cx:pt idx="80484">2124746.7000000132</cx:pt>
          <cx:pt idx="80485">2124773.000000013</cx:pt>
          <cx:pt idx="80486">2124799.000000013</cx:pt>
          <cx:pt idx="80487">2124825.1000000131</cx:pt>
          <cx:pt idx="80488">2124851.2000000132</cx:pt>
          <cx:pt idx="80489">2124877.3000000133</cx:pt>
          <cx:pt idx="80490">2124903.1000000131</cx:pt>
          <cx:pt idx="80491">2124928.9000000129</cx:pt>
          <cx:pt idx="80492">2124954.9000000129</cx:pt>
          <cx:pt idx="80493">2124980.8000000129</cx:pt>
          <cx:pt idx="80494">2125006.8000000129</cx:pt>
          <cx:pt idx="80495">2125032.500000013</cx:pt>
          <cx:pt idx="80496">2125058.6000000131</cx:pt>
          <cx:pt idx="80497">2125085.1000000131</cx:pt>
          <cx:pt idx="80498">2125111.4000000129</cx:pt>
          <cx:pt idx="80499">2125137.500000013</cx:pt>
          <cx:pt idx="80500">2125163.7000000132</cx:pt>
          <cx:pt idx="80501">2125189.6000000131</cx:pt>
          <cx:pt idx="80502">2125215.9000000129</cx:pt>
          <cx:pt idx="80503">2125241.7000000128</cx:pt>
          <cx:pt idx="80504">2125267.6000000127</cx:pt>
          <cx:pt idx="80505">2125294.5000000126</cx:pt>
          <cx:pt idx="80506">2125321.0000000126</cx:pt>
          <cx:pt idx="80507">2125347.0000000126</cx:pt>
          <cx:pt idx="80508">2125373.2000000128</cx:pt>
          <cx:pt idx="80509">2125398.7000000128</cx:pt>
          <cx:pt idx="80510">2125425.0000000126</cx:pt>
          <cx:pt idx="80511">2125451.5000000126</cx:pt>
          <cx:pt idx="80512">2125477.7000000128</cx:pt>
          <cx:pt idx="80513">2125503.7000000128</cx:pt>
          <cx:pt idx="80514">2125530.0000000126</cx:pt>
          <cx:pt idx="80515">2125555.6000000127</cx:pt>
          <cx:pt idx="80516">2125581.5000000126</cx:pt>
          <cx:pt idx="80517">2125607.2000000128</cx:pt>
          <cx:pt idx="80518">2125633.7000000128</cx:pt>
          <cx:pt idx="80519">2125659.4000000129</cx:pt>
          <cx:pt idx="80520">2125685.8000000129</cx:pt>
          <cx:pt idx="80521">2125711.6000000127</cx:pt>
          <cx:pt idx="80522">2125737.3000000129</cx:pt>
          <cx:pt idx="80523">2125762.8000000129</cx:pt>
          <cx:pt idx="80524">2125788.4000000129</cx:pt>
          <cx:pt idx="80525">2125813.9000000129</cx:pt>
          <cx:pt idx="80526">2125840.3000000129</cx:pt>
          <cx:pt idx="80527">2125866.1000000127</cx:pt>
          <cx:pt idx="80528">2125892.4000000125</cx:pt>
          <cx:pt idx="80529">2125918.3000000124</cx:pt>
          <cx:pt idx="80530">2125944.5000000126</cx:pt>
          <cx:pt idx="80531">2125972.9000000125</cx:pt>
          <cx:pt idx="80532">2125998.7000000123</cx:pt>
          <cx:pt idx="80533">2126025.1000000122</cx:pt>
          <cx:pt idx="80534">2126051.2000000123</cx:pt>
          <cx:pt idx="80535">2126077.0000000121</cx:pt>
          <cx:pt idx="80536">2126102.400000012</cx:pt>
          <cx:pt idx="80537">2126128.6000000122</cx:pt>
          <cx:pt idx="80538">2126154.7000000123</cx:pt>
          <cx:pt idx="80539">2126180.9000000125</cx:pt>
          <cx:pt idx="80540">2126206.6000000127</cx:pt>
          <cx:pt idx="80541">2126232.6000000127</cx:pt>
          <cx:pt idx="80542">2126258.5000000126</cx:pt>
          <cx:pt idx="80543">2126284.5000000126</cx:pt>
          <cx:pt idx="80544">2126310.5000000126</cx:pt>
          <cx:pt idx="80545">2126336.7000000128</cx:pt>
          <cx:pt idx="80546">2126363.0000000126</cx:pt>
          <cx:pt idx="80547">2126388.5000000126</cx:pt>
          <cx:pt idx="80548">2126414.9000000125</cx:pt>
          <cx:pt idx="80549">2126441.4000000125</cx:pt>
          <cx:pt idx="80550">2126467.2000000123</cx:pt>
          <cx:pt idx="80551">2126493.8000000124</cx:pt>
          <cx:pt idx="80552">2126520.1000000122</cx:pt>
          <cx:pt idx="80553">2126546.7000000123</cx:pt>
          <cx:pt idx="80554">2126573.0000000121</cx:pt>
          <cx:pt idx="80555">2126598.6000000122</cx:pt>
          <cx:pt idx="80556">2126624.2000000123</cx:pt>
          <cx:pt idx="80557">2126650.4000000125</cx:pt>
          <cx:pt idx="80558">2126676.7000000123</cx:pt>
          <cx:pt idx="80559">2126703.4000000125</cx:pt>
          <cx:pt idx="80560">2126729.1000000127</cx:pt>
          <cx:pt idx="80561">2126755.1000000127</cx:pt>
          <cx:pt idx="80562">2126780.7000000128</cx:pt>
          <cx:pt idx="80563">2126806.7000000128</cx:pt>
          <cx:pt idx="80564">2126833.4000000129</cx:pt>
          <cx:pt idx="80565">2126861.500000013</cx:pt>
          <cx:pt idx="80566">2126889.6000000131</cx:pt>
          <cx:pt idx="80567">2126915.8000000133</cx:pt>
          <cx:pt idx="80568">2126941.3000000133</cx:pt>
          <cx:pt idx="80569">2126967.9000000134</cx:pt>
          <cx:pt idx="80570">2126994.5000000135</cx:pt>
          <cx:pt idx="80571">2127020.9000000134</cx:pt>
          <cx:pt idx="80572">2127046.8000000133</cx:pt>
          <cx:pt idx="80573">2127073.5000000135</cx:pt>
          <cx:pt idx="80574">2127100.0000000135</cx:pt>
          <cx:pt idx="80575">2127125.9000000134</cx:pt>
          <cx:pt idx="80576">2127152.1000000136</cx:pt>
          <cx:pt idx="80577">2127178.1000000136</cx:pt>
          <cx:pt idx="80578">2127204.4000000134</cx:pt>
          <cx:pt idx="80579">2127231.5000000135</cx:pt>
          <cx:pt idx="80580">2127258.1000000136</cx:pt>
          <cx:pt idx="80581">2127284.3000000138</cx:pt>
          <cx:pt idx="80582">2127311.6000000136</cx:pt>
          <cx:pt idx="80583">2127338.7000000137</cx:pt>
          <cx:pt idx="80584">2127364.6000000136</cx:pt>
          <cx:pt idx="80585">2127391.0000000135</cx:pt>
          <cx:pt idx="80586">2127417.6000000136</cx:pt>
          <cx:pt idx="80587">2127443.4000000134</cx:pt>
          <cx:pt idx="80588">2127469.6000000136</cx:pt>
          <cx:pt idx="80589">2127495.5000000135</cx:pt>
          <cx:pt idx="80590">2127521.9000000134</cx:pt>
          <cx:pt idx="80591">2127547.9000000134</cx:pt>
          <cx:pt idx="80592">2127573.6000000136</cx:pt>
          <cx:pt idx="80593">2127600.3000000138</cx:pt>
          <cx:pt idx="80594">2127626.4000000139</cx:pt>
          <cx:pt idx="80595">2127652.4000000139</cx:pt>
          <cx:pt idx="80596">2127678.500000014</cx:pt>
          <cx:pt idx="80597">2127704.9000000139</cx:pt>
          <cx:pt idx="80598">2127730.7000000137</cx:pt>
          <cx:pt idx="80599">2127757.0000000135</cx:pt>
          <cx:pt idx="80600">2127783.2000000137</cx:pt>
          <cx:pt idx="80601">2127808.6000000136</cx:pt>
          <cx:pt idx="80602">2127834.8000000138</cx:pt>
          <cx:pt idx="80603">2127861.000000014</cx:pt>
          <cx:pt idx="80604">2127886.6000000141</cx:pt>
          <cx:pt idx="80605">2127912.9000000139</cx:pt>
          <cx:pt idx="80606">2127938.500000014</cx:pt>
          <cx:pt idx="80607">2127964.4000000139</cx:pt>
          <cx:pt idx="80608">2127990.2000000137</cx:pt>
          <cx:pt idx="80609">2128015.9000000139</cx:pt>
          <cx:pt idx="80610">2128042.1000000141</cx:pt>
          <cx:pt idx="80611">2128068.3000000142</cx:pt>
          <cx:pt idx="80612">2128093.8000000142</cx:pt>
          <cx:pt idx="80613">2128119.6000000141</cx:pt>
          <cx:pt idx="80614">2128146.500000014</cx:pt>
          <cx:pt idx="80615">2128173.2000000142</cx:pt>
          <cx:pt idx="80616">2128198.7000000142</cx:pt>
          <cx:pt idx="80617">2128224.7000000142</cx:pt>
          <cx:pt idx="80618">2128250.8000000142</cx:pt>
          <cx:pt idx="80619">2128277.2000000142</cx:pt>
          <cx:pt idx="80620">2128303.9000000143</cx:pt>
          <cx:pt idx="80621">2128330.1000000145</cx:pt>
          <cx:pt idx="80622">2128356.0000000144</cx:pt>
          <cx:pt idx="80623">2128382.7000000146</cx:pt>
          <cx:pt idx="80624">2128409.3000000147</cx:pt>
          <cx:pt idx="80625">2128435.8000000147</cx:pt>
          <cx:pt idx="80626">2128461.7000000146</cx:pt>
          <cx:pt idx="80627">2128487.2000000146</cx:pt>
          <cx:pt idx="80628">2128513.4000000148</cx:pt>
          <cx:pt idx="80629">2128540.100000015</cx:pt>
          <cx:pt idx="80630">2128566.3000000152</cx:pt>
          <cx:pt idx="80631">2128592.0000000154</cx:pt>
          <cx:pt idx="80632">2128618.4000000153</cx:pt>
          <cx:pt idx="80633">2128644.4000000153</cx:pt>
          <cx:pt idx="80634">2128670.0000000154</cx:pt>
          <cx:pt idx="80635">2128695.8000000152</cx:pt>
          <cx:pt idx="80636">2128721.9000000153</cx:pt>
          <cx:pt idx="80637">2128747.5000000154</cx:pt>
          <cx:pt idx="80638">2128773.9000000153</cx:pt>
          <cx:pt idx="80639">2128799.5000000154</cx:pt>
          <cx:pt idx="80640">2128825.7000000156</cx:pt>
          <cx:pt idx="80641">2128852.2000000156</cx:pt>
          <cx:pt idx="80642">2128878.4000000157</cx:pt>
          <cx:pt idx="80643">2128904.5000000158</cx:pt>
          <cx:pt idx="80644">2128930.700000016</cx:pt>
          <cx:pt idx="80645">2128957.1000000159</cx:pt>
          <cx:pt idx="80646">2128982.5000000158</cx:pt>
          <cx:pt idx="80647">2129008.0000000158</cx:pt>
          <cx:pt idx="80648">2129033.5000000158</cx:pt>
          <cx:pt idx="80649">2129059.9000000157</cx:pt>
          <cx:pt idx="80650">2129086.0000000158</cx:pt>
          <cx:pt idx="80651">2129112.0000000158</cx:pt>
          <cx:pt idx="80652">2129138.3000000156</cx:pt>
          <cx:pt idx="80653">2129165.3000000156</cx:pt>
          <cx:pt idx="80654">2129191.6000000155</cx:pt>
          <cx:pt idx="80655">2129217.6000000155</cx:pt>
          <cx:pt idx="80656">2129243.4000000153</cx:pt>
          <cx:pt idx="80657">2129269.4000000153</cx:pt>
          <cx:pt idx="80658">2129295.1000000155</cx:pt>
          <cx:pt idx="80659">2129321.3000000156</cx:pt>
          <cx:pt idx="80660">2129346.9000000157</cx:pt>
          <cx:pt idx="80661">2129372.5000000158</cx:pt>
          <cx:pt idx="80662">2129398.700000016</cx:pt>
          <cx:pt idx="80663">2129425.1000000159</cx:pt>
          <cx:pt idx="80664">2129451.5000000158</cx:pt>
          <cx:pt idx="80665">2129477.6000000159</cx:pt>
          <cx:pt idx="80666">2129503.1000000159</cx:pt>
          <cx:pt idx="80667">2129529.8000000161</cx:pt>
          <cx:pt idx="80668">2129555.3000000161</cx:pt>
          <cx:pt idx="80669">2129581.3000000161</cx:pt>
          <cx:pt idx="80670">2129607.0000000163</cx:pt>
          <cx:pt idx="80671">2129633.3000000161</cx:pt>
          <cx:pt idx="80672">2129659.4000000162</cx:pt>
          <cx:pt idx="80673">2129685.5000000163</cx:pt>
          <cx:pt idx="80674">2129711.5000000163</cx:pt>
          <cx:pt idx="80675">2129737.0000000163</cx:pt>
          <cx:pt idx="80676">2129762.7000000165</cx:pt>
          <cx:pt idx="80677">2129789.1000000164</cx:pt>
          <cx:pt idx="80678">2129815.4000000162</cx:pt>
          <cx:pt idx="80679">2129842.0000000163</cx:pt>
          <cx:pt idx="80680">2129868.2000000165</cx:pt>
          <cx:pt idx="80681">2129894.4000000167</cx:pt>
          <cx:pt idx="80682">2129920.4000000167</cx:pt>
          <cx:pt idx="80683">2129947.0000000168</cx:pt>
          <cx:pt idx="80684">2129974.200000017</cx:pt>
          <cx:pt idx="80685">2130000.0000000168</cx:pt>
          <cx:pt idx="80686">2130026.700000017</cx:pt>
          <cx:pt idx="80687">2130052.4000000171</cx:pt>
          <cx:pt idx="80688">2130078.9000000171</cx:pt>
          <cx:pt idx="80689">2130105.0000000172</cx:pt>
          <cx:pt idx="80690">2130131.1000000173</cx:pt>
          <cx:pt idx="80691">2130158.0000000172</cx:pt>
          <cx:pt idx="80692">2130184.0000000172</cx:pt>
          <cx:pt idx="80693">2130209.7000000174</cx:pt>
          <cx:pt idx="80694">2130236.0000000172</cx:pt>
          <cx:pt idx="80695">2130262.0000000172</cx:pt>
          <cx:pt idx="80696">2130288.1000000173</cx:pt>
          <cx:pt idx="80697">2130314.3000000175</cx:pt>
          <cx:pt idx="80698">2130340.7000000174</cx:pt>
          <cx:pt idx="80699">2130367.0000000172</cx:pt>
          <cx:pt idx="80700">2130392.800000017</cx:pt>
          <cx:pt idx="80701">2130418.4000000171</cx:pt>
          <cx:pt idx="80702">2130444.0000000172</cx:pt>
          <cx:pt idx="80703">2130470.6000000173</cx:pt>
          <cx:pt idx="80704">2130496.8000000175</cx:pt>
          <cx:pt idx="80705">2130522.8000000175</cx:pt>
          <cx:pt idx="80706">2130548.7000000174</cx:pt>
          <cx:pt idx="80707">2130574.4000000176</cx:pt>
          <cx:pt idx="80708">2130600.0000000177</cx:pt>
          <cx:pt idx="80709">2130625.6000000178</cx:pt>
          <cx:pt idx="80710">2130652.0000000177</cx:pt>
          <cx:pt idx="80711">2130677.7000000179</cx:pt>
          <cx:pt idx="80712">2130704.4000000181</cx:pt>
          <cx:pt idx="80713">2130731.1000000183</cx:pt>
          <cx:pt idx="80714">2130757.5000000182</cx:pt>
          <cx:pt idx="80715">2130783.6000000183</cx:pt>
          <cx:pt idx="80716">2130810.7000000183</cx:pt>
          <cx:pt idx="80717">2130836.8000000184</cx:pt>
          <cx:pt idx="80718">2130862.4000000185</cx:pt>
          <cx:pt idx="80719">2130889.9000000185</cx:pt>
          <cx:pt idx="80720">2130916.5000000186</cx:pt>
          <cx:pt idx="80721">2130943.8000000184</cx:pt>
          <cx:pt idx="80722">2130969.9000000185</cx:pt>
          <cx:pt idx="80723">2130995.8000000184</cx:pt>
          <cx:pt idx="80724">2131022.1000000183</cx:pt>
          <cx:pt idx="80725">2131049.1000000183</cx:pt>
          <cx:pt idx="80726">2131074.9000000181</cx:pt>
          <cx:pt idx="80727">2131100.5000000182</cx:pt>
          <cx:pt idx="80728">2131126.1000000183</cx:pt>
          <cx:pt idx="80729">2131152.0000000182</cx:pt>
          <cx:pt idx="80730">2131177.9000000181</cx:pt>
          <cx:pt idx="80731">2131204.2000000179</cx:pt>
          <cx:pt idx="80732">2131230.2000000179</cx:pt>
          <cx:pt idx="80733">2131256.2000000179</cx:pt>
          <cx:pt idx="80734">2131281.7000000179</cx:pt>
          <cx:pt idx="80735">2131307.800000018</cx:pt>
          <cx:pt idx="80736">2131333.800000018</cx:pt>
          <cx:pt idx="80737">2131359.4000000181</cx:pt>
          <cx:pt idx="80738">2131385.300000018</cx:pt>
          <cx:pt idx="80739">2131411.2000000179</cx:pt>
          <cx:pt idx="80740">2131436.6000000178</cx:pt>
          <cx:pt idx="80741">2131462.9000000176</cx:pt>
          <cx:pt idx="80742">2131488.6000000178</cx:pt>
          <cx:pt idx="80743">2131516.5000000177</cx:pt>
          <cx:pt idx="80744">2131544.0000000177</cx:pt>
          <cx:pt idx="80745">2131569.5000000177</cx:pt>
          <cx:pt idx="80746">2131596.1000000178</cx:pt>
          <cx:pt idx="80747">2131622.9000000176</cx:pt>
          <cx:pt idx="80748">2131648.7000000174</cx:pt>
          <cx:pt idx="80749">2131674.9000000176</cx:pt>
          <cx:pt idx="80750">2131701.1000000178</cx:pt>
          <cx:pt idx="80751">2131726.800000018</cx:pt>
          <cx:pt idx="80752">2131752.800000018</cx:pt>
          <cx:pt idx="80753">2131778.800000018</cx:pt>
          <cx:pt idx="80754">2131805.1000000178</cx:pt>
          <cx:pt idx="80755">2131831.1000000178</cx:pt>
          <cx:pt idx="80756">2131857.1000000178</cx:pt>
          <cx:pt idx="80757">2131883.800000018</cx:pt>
          <cx:pt idx="80758">2131909.9000000181</cx:pt>
          <cx:pt idx="80759">2131936.0000000182</cx:pt>
          <cx:pt idx="80760">2131962.300000018</cx:pt>
          <cx:pt idx="80761">2131988.4000000181</cx:pt>
          <cx:pt idx="80762">2132014.6000000183</cx:pt>
          <cx:pt idx="80763">2132040.3000000184</cx:pt>
          <cx:pt idx="80764">2132065.9000000185</cx:pt>
          <cx:pt idx="80765">2132092.2000000183</cx:pt>
          <cx:pt idx="80766">2132117.5000000182</cx:pt>
          <cx:pt idx="80767">2132142.9000000181</cx:pt>
          <cx:pt idx="80768">2132168.6000000183</cx:pt>
          <cx:pt idx="80769">2132194.0000000182</cx:pt>
          <cx:pt idx="80770">2132219.9000000181</cx:pt>
          <cx:pt idx="80771">2132246.300000018</cx:pt>
          <cx:pt idx="80772">2132272.2000000179</cx:pt>
          <cx:pt idx="80773">2132298.4000000181</cx:pt>
          <cx:pt idx="80774">2132324.4000000181</cx:pt>
          <cx:pt idx="80775">2132350.4000000181</cx:pt>
          <cx:pt idx="80776">2132376.0000000182</cx:pt>
          <cx:pt idx="80777">2132402.1000000183</cx:pt>
          <cx:pt idx="80778">2132428.4000000181</cx:pt>
          <cx:pt idx="80779">2132454.6000000183</cx:pt>
          <cx:pt idx="80780">2132480.1000000183</cx:pt>
          <cx:pt idx="80781">2132505.9000000181</cx:pt>
          <cx:pt idx="80782">2132532.0000000182</cx:pt>
          <cx:pt idx="80783">2132558.0000000182</cx:pt>
          <cx:pt idx="80784">2132584.0000000182</cx:pt>
          <cx:pt idx="80785">2132609.6000000183</cx:pt>
          <cx:pt idx="80786">2132635.7000000183</cx:pt>
          <cx:pt idx="80787">2132662.1000000183</cx:pt>
          <cx:pt idx="80788">2132688.0000000182</cx:pt>
          <cx:pt idx="80789">2132714.7000000183</cx:pt>
          <cx:pt idx="80790">2132740.9000000185</cx:pt>
          <cx:pt idx="80791">2132766.5000000186</cx:pt>
          <cx:pt idx="80792">2132792.5000000186</cx:pt>
          <cx:pt idx="80793">2132818.1000000187</cx:pt>
          <cx:pt idx="80794">2132844.1000000187</cx:pt>
          <cx:pt idx="80795">2132870.3000000189</cx:pt>
          <cx:pt idx="80796">2132896.0000000191</cx:pt>
          <cx:pt idx="80797">2132921.6000000192</cx:pt>
          <cx:pt idx="80798">2132947.1000000192</cx:pt>
          <cx:pt idx="80799">2132973.400000019</cx:pt>
          <cx:pt idx="80800">2132999.2000000188</cx:pt>
          <cx:pt idx="80801">2133025.2000000188</cx:pt>
          <cx:pt idx="80802">2133051.400000019</cx:pt>
          <cx:pt idx="80803">2133077.900000019</cx:pt>
          <cx:pt idx="80804">2133104.1000000192</cx:pt>
          <cx:pt idx="80805">2133130.3000000194</cx:pt>
          <cx:pt idx="80806">2133156.3000000194</cx:pt>
          <cx:pt idx="80807">2133182.6000000192</cx:pt>
          <cx:pt idx="80808">2133208.1000000192</cx:pt>
          <cx:pt idx="80809">2133233.7000000193</cx:pt>
          <cx:pt idx="80810">2133259.7000000193</cx:pt>
          <cx:pt idx="80811">2133285.6000000192</cx:pt>
          <cx:pt idx="80812">2133311.1000000192</cx:pt>
          <cx:pt idx="80813">2133337.0000000191</cx:pt>
          <cx:pt idx="80814">2133362.900000019</cx:pt>
          <cx:pt idx="80815">2133389.7000000188</cx:pt>
          <cx:pt idx="80816">2133415.2000000188</cx:pt>
          <cx:pt idx="80817">2133441.6000000187</cx:pt>
          <cx:pt idx="80818">2133468.0000000186</cx:pt>
          <cx:pt idx="80819">2133493.4000000185</cx:pt>
          <cx:pt idx="80820">2133519.3000000184</cx:pt>
          <cx:pt idx="80821">2133546.1000000183</cx:pt>
          <cx:pt idx="80822">2133571.7000000183</cx:pt>
          <cx:pt idx="80823">2133598.3000000184</cx:pt>
          <cx:pt idx="80824">2133623.8000000184</cx:pt>
          <cx:pt idx="80825">2133649.3000000184</cx:pt>
          <cx:pt idx="80826">2133675.1000000183</cx:pt>
          <cx:pt idx="80827">2133701.5000000182</cx:pt>
          <cx:pt idx="80828">2133727.2000000183</cx:pt>
          <cx:pt idx="80829">2133753.1000000183</cx:pt>
          <cx:pt idx="80830">2133779.2000000183</cx:pt>
          <cx:pt idx="80831">2133805.5000000182</cx:pt>
          <cx:pt idx="80832">2133831.7000000183</cx:pt>
          <cx:pt idx="80833">2133858.3000000184</cx:pt>
          <cx:pt idx="80834">2133884.3000000184</cx:pt>
          <cx:pt idx="80835">2133909.9000000185</cx:pt>
          <cx:pt idx="80836">2133935.4000000185</cx:pt>
          <cx:pt idx="80837">2133961.5000000186</cx:pt>
          <cx:pt idx="80838">2133987.2000000188</cx:pt>
          <cx:pt idx="80839">2134012.900000019</cx:pt>
          <cx:pt idx="80840">2134038.7000000188</cx:pt>
          <cx:pt idx="80841">2134064.6000000187</cx:pt>
          <cx:pt idx="80842">2134090.2000000188</cx:pt>
          <cx:pt idx="80843">2134116.3000000189</cx:pt>
          <cx:pt idx="80844">2134142.8000000189</cx:pt>
          <cx:pt idx="80845">2134168.3000000189</cx:pt>
          <cx:pt idx="80846">2134194.6000000187</cx:pt>
          <cx:pt idx="80847">2134220.5000000186</cx:pt>
          <cx:pt idx="80848">2134245.9000000185</cx:pt>
          <cx:pt idx="80849">2134272.0000000186</cx:pt>
          <cx:pt idx="80850">2134297.8000000184</cx:pt>
          <cx:pt idx="80851">2134323.9000000185</cx:pt>
          <cx:pt idx="80852">2134349.9000000185</cx:pt>
          <cx:pt idx="80853">2134375.7000000183</cx:pt>
          <cx:pt idx="80854">2134401.2000000183</cx:pt>
          <cx:pt idx="80855">2134427.7000000183</cx:pt>
          <cx:pt idx="80856">2134453.6000000183</cx:pt>
          <cx:pt idx="80857">2134479.5000000182</cx:pt>
          <cx:pt idx="80858">2134505.7000000183</cx:pt>
          <cx:pt idx="80859">2134531.1000000183</cx:pt>
          <cx:pt idx="80860">2134556.7000000183</cx:pt>
          <cx:pt idx="80861">2134582.9000000185</cx:pt>
          <cx:pt idx="80862">2134608.5000000186</cx:pt>
          <cx:pt idx="80863">2134634.5000000186</cx:pt>
          <cx:pt idx="80864">2134660.1000000187</cx:pt>
          <cx:pt idx="80865">2134686.1000000187</cx:pt>
          <cx:pt idx="80866">2134711.6000000187</cx:pt>
          <cx:pt idx="80867">2134739.2000000188</cx:pt>
          <cx:pt idx="80868">2134765.400000019</cx:pt>
          <cx:pt idx="80869">2134791.3000000189</cx:pt>
          <cx:pt idx="80870">2134817.400000019</cx:pt>
          <cx:pt idx="80871">2134843.0000000191</cx:pt>
          <cx:pt idx="80872">2134869.400000019</cx:pt>
          <cx:pt idx="80873">2134895.2000000188</cx:pt>
          <cx:pt idx="80874">2134921.2000000188</cx:pt>
          <cx:pt idx="80875">2134946.7000000188</cx:pt>
          <cx:pt idx="80876">2134972.3000000189</cx:pt>
          <cx:pt idx="80877">2134997.900000019</cx:pt>
          <cx:pt idx="80878">2135024.400000019</cx:pt>
          <cx:pt idx="80879">2135050.400000019</cx:pt>
          <cx:pt idx="80880">2135075.8000000189</cx:pt>
          <cx:pt idx="80881">2135101.900000019</cx:pt>
          <cx:pt idx="80882">2135127.8000000189</cx:pt>
          <cx:pt idx="80883">2135154.3000000189</cx:pt>
          <cx:pt idx="80884">2135180.7000000188</cx:pt>
          <cx:pt idx="80885">2135206.400000019</cx:pt>
          <cx:pt idx="80886">2135232.7000000188</cx:pt>
          <cx:pt idx="80887">2135258.900000019</cx:pt>
          <cx:pt idx="80888">2135284.5000000191</cx:pt>
          <cx:pt idx="80889">2135310.3000000189</cx:pt>
          <cx:pt idx="80890">2135335.900000019</cx:pt>
          <cx:pt idx="80891">2135361.900000019</cx:pt>
          <cx:pt idx="80892">2135388.1000000192</cx:pt>
          <cx:pt idx="80893">2135414.2000000193</cx:pt>
          <cx:pt idx="80894">2135440.4000000195</cx:pt>
          <cx:pt idx="80895">2135466.6000000197</cx:pt>
          <cx:pt idx="80896">2135493.1000000197</cx:pt>
          <cx:pt idx="80897">2135518.7000000197</cx:pt>
          <cx:pt idx="80898">2135544.3000000198</cx:pt>
          <cx:pt idx="80899">2135570.7000000197</cx:pt>
          <cx:pt idx="80900">2135596.9000000199</cx:pt>
          <cx:pt idx="80901">2135623.3000000198</cx:pt>
          <cx:pt idx="80902">2135649.6000000197</cx:pt>
          <cx:pt idx="80903">2135676.1000000197</cx:pt>
          <cx:pt idx="80904">2135701.9000000195</cx:pt>
          <cx:pt idx="80905">2135727.5000000196</cx:pt>
          <cx:pt idx="80906">2135753.6000000197</cx:pt>
          <cx:pt idx="80907">2135780.1000000197</cx:pt>
          <cx:pt idx="80908">2135806.4000000195</cx:pt>
          <cx:pt idx="80909">2135832.5000000196</cx:pt>
          <cx:pt idx="80910">2135858.4000000195</cx:pt>
          <cx:pt idx="80911">2135884.0000000196</cx:pt>
          <cx:pt idx="80912">2135909.6000000197</cx:pt>
          <cx:pt idx="80913">2135936.6000000197</cx:pt>
          <cx:pt idx="80914">2135963.2000000197</cx:pt>
          <cx:pt idx="80915">2135989.4000000199</cx:pt>
          <cx:pt idx="80916">2136015.00000002</cx:pt>
          <cx:pt idx="80917">2136041.1000000201</cx:pt>
          <cx:pt idx="80918">2136067.6000000201</cx:pt>
          <cx:pt idx="80919">2136094.00000002</cx:pt>
          <cx:pt idx="80920">2136120.2000000202</cx:pt>
          <cx:pt idx="80921">2136146.00000002</cx:pt>
          <cx:pt idx="80922">2136171.7000000202</cx:pt>
          <cx:pt idx="80923">2136197.7000000202</cx:pt>
          <cx:pt idx="80924">2136223.50000002</cx:pt>
          <cx:pt idx="80925">2136249.8000000198</cx:pt>
          <cx:pt idx="80926">2136276.3000000198</cx:pt>
          <cx:pt idx="80927">2136302.3000000198</cx:pt>
          <cx:pt idx="80928">2136328.50000002</cx:pt>
          <cx:pt idx="80929">2136354.3000000198</cx:pt>
          <cx:pt idx="80930">2136379.9000000199</cx:pt>
          <cx:pt idx="80931">2136406.00000002</cx:pt>
          <cx:pt idx="80932">2136431.7000000202</cx:pt>
          <cx:pt idx="80933">2136458.6000000201</cx:pt>
          <cx:pt idx="80934">2136484.2000000202</cx:pt>
          <cx:pt idx="80935">2136510.9000000204</cx:pt>
          <cx:pt idx="80936">2136537.1000000206</cx:pt>
          <cx:pt idx="80937">2136564.2000000207</cx:pt>
          <cx:pt idx="80938">2136590.2000000207</cx:pt>
          <cx:pt idx="80939">2136616.3000000208</cx:pt>
          <cx:pt idx="80940">2136641.7000000207</cx:pt>
          <cx:pt idx="80941">2136667.8000000208</cx:pt>
          <cx:pt idx="80942">2136694.4000000209</cx:pt>
          <cx:pt idx="80943">2136720.600000021</cx:pt>
          <cx:pt idx="80944">2136746.500000021</cx:pt>
          <cx:pt idx="80945">2136772.3000000208</cx:pt>
          <cx:pt idx="80946">2136797.9000000209</cx:pt>
          <cx:pt idx="80947">2136823.8000000208</cx:pt>
          <cx:pt idx="80948">2136850.4000000209</cx:pt>
          <cx:pt idx="80949">2136876.2000000207</cx:pt>
          <cx:pt idx="80950">2136901.7000000207</cx:pt>
          <cx:pt idx="80951">2136928.0000000205</cx:pt>
          <cx:pt idx="80952">2136953.6000000206</cx:pt>
          <cx:pt idx="80953">2136979.3000000208</cx:pt>
          <cx:pt idx="80954">2137005.1000000206</cx:pt>
          <cx:pt idx="80955">2137031.5000000205</cx:pt>
          <cx:pt idx="80956">2137057.3000000203</cx:pt>
          <cx:pt idx="80957">2137083.8000000203</cx:pt>
          <cx:pt idx="80958">2137109.7000000202</cx:pt>
          <cx:pt idx="80959">2137135.6000000201</cx:pt>
          <cx:pt idx="80960">2137161.1000000201</cx:pt>
          <cx:pt idx="80961">2137187.1000000201</cx:pt>
          <cx:pt idx="80962">2137212.8000000203</cx:pt>
          <cx:pt idx="80963">2137239.2000000202</cx:pt>
          <cx:pt idx="80964">2137265.00000002</cx:pt>
          <cx:pt idx="80965">2137290.6000000201</cx:pt>
          <cx:pt idx="80966">2137316.50000002</cx:pt>
          <cx:pt idx="80967">2137342.1000000201</cx:pt>
          <cx:pt idx="80968">2137368.50000002</cx:pt>
          <cx:pt idx="80969">2137394.1000000201</cx:pt>
          <cx:pt idx="80970">2137419.8000000203</cx:pt>
          <cx:pt idx="80971">2137445.7000000202</cx:pt>
          <cx:pt idx="80972">2137472.8000000203</cx:pt>
          <cx:pt idx="80973">2137499.7000000202</cx:pt>
          <cx:pt idx="80974">2137526.1000000201</cx:pt>
          <cx:pt idx="80975">2137552.1000000201</cx:pt>
          <cx:pt idx="80976">2137578.50000002</cx:pt>
          <cx:pt idx="80977">2137605.3000000198</cx:pt>
          <cx:pt idx="80978">2137631.7000000197</cx:pt>
          <cx:pt idx="80979">2137657.2000000197</cx:pt>
          <cx:pt idx="80980">2137682.4000000199</cx:pt>
          <cx:pt idx="80981">2137708.3000000198</cx:pt>
          <cx:pt idx="80982">2137734.7000000197</cx:pt>
          <cx:pt idx="80983">2137760.8000000198</cx:pt>
          <cx:pt idx="80984">2137787.2000000197</cx:pt>
          <cx:pt idx="80985">2137813.0000000196</cx:pt>
          <cx:pt idx="80986">2137839.0000000196</cx:pt>
          <cx:pt idx="80987">2137865.2000000197</cx:pt>
          <cx:pt idx="80988">2137891.0000000196</cx:pt>
          <cx:pt idx="80989">2137916.5000000196</cx:pt>
          <cx:pt idx="80990">2137942.5000000196</cx:pt>
          <cx:pt idx="80991">2137968.2000000197</cx:pt>
          <cx:pt idx="80992">2137994.2000000197</cx:pt>
          <cx:pt idx="80993">2138020.1000000197</cx:pt>
          <cx:pt idx="80994">2138047.0000000196</cx:pt>
          <cx:pt idx="80995">2138072.7000000197</cx:pt>
          <cx:pt idx="80996">2138098.6000000197</cx:pt>
          <cx:pt idx="80997">2138124.9000000195</cx:pt>
          <cx:pt idx="80998">2138151.1000000197</cx:pt>
          <cx:pt idx="80999">2138177.4000000195</cx:pt>
          <cx:pt idx="81000">2138202.9000000195</cx:pt>
          <cx:pt idx="81001">2138229.4000000195</cx:pt>
          <cx:pt idx="81002">2138255.5000000196</cx:pt>
          <cx:pt idx="81003">2138281.7000000197</cx:pt>
          <cx:pt idx="81004">2138307.5000000196</cx:pt>
          <cx:pt idx="81005">2138333.3000000194</cx:pt>
          <cx:pt idx="81006">2138359.2000000193</cx:pt>
          <cx:pt idx="81007">2138384.7000000193</cx:pt>
          <cx:pt idx="81008">2138411.3000000194</cx:pt>
          <cx:pt idx="81009">2138436.9000000195</cx:pt>
          <cx:pt idx="81010">2138463.3000000194</cx:pt>
          <cx:pt idx="81011">2138489.6000000192</cx:pt>
          <cx:pt idx="81012">2138516.0000000191</cx:pt>
          <cx:pt idx="81013">2138542.2000000193</cx:pt>
          <cx:pt idx="81014">2138567.7000000193</cx:pt>
          <cx:pt idx="81015">2138593.5000000191</cx:pt>
          <cx:pt idx="81016">2138619.3000000189</cx:pt>
          <cx:pt idx="81017">2138645.1000000187</cx:pt>
          <cx:pt idx="81018">2138671.6000000187</cx:pt>
          <cx:pt idx="81019">2138697.3000000189</cx:pt>
          <cx:pt idx="81020">2138723.1000000187</cx:pt>
          <cx:pt idx="81021">2138749.0000000186</cx:pt>
          <cx:pt idx="81022">2138775.5000000186</cx:pt>
          <cx:pt idx="81023">2138801.4000000185</cx:pt>
          <cx:pt idx="81024">2138826.8000000184</cx:pt>
          <cx:pt idx="81025">2138853.0000000186</cx:pt>
          <cx:pt idx="81026">2138879.4000000185</cx:pt>
          <cx:pt idx="81027">2138905.9000000185</cx:pt>
          <cx:pt idx="81028">2138931.8000000184</cx:pt>
          <cx:pt idx="81029">2138958.3000000184</cx:pt>
          <cx:pt idx="81030">2138984.7000000183</cx:pt>
          <cx:pt idx="81031">2139010.2000000183</cx:pt>
          <cx:pt idx="81032">2139036.0000000182</cx:pt>
          <cx:pt idx="81033">2139061.7000000183</cx:pt>
          <cx:pt idx="81034">2139087.2000000183</cx:pt>
          <cx:pt idx="81035">2139112.9000000185</cx:pt>
          <cx:pt idx="81036">2139139.9000000185</cx:pt>
          <cx:pt idx="81037">2139166.2000000183</cx:pt>
          <cx:pt idx="81038">2139192.4000000185</cx:pt>
          <cx:pt idx="81039">2139218.5000000186</cx:pt>
          <cx:pt idx="81040">2139243.9000000185</cx:pt>
          <cx:pt idx="81041">2139270.2000000183</cx:pt>
          <cx:pt idx="81042">2139297.8000000184</cx:pt>
          <cx:pt idx="81043">2139325.2000000183</cx:pt>
          <cx:pt idx="81044">2139351.3000000184</cx:pt>
          <cx:pt idx="81045">2139379.0000000186</cx:pt>
          <cx:pt idx="81046">2139405.7000000188</cx:pt>
          <cx:pt idx="81047">2139432.2000000188</cx:pt>
          <cx:pt idx="81048">2139458.3000000189</cx:pt>
          <cx:pt idx="81049">2139484.6000000187</cx:pt>
          <cx:pt idx="81050">2139510.3000000189</cx:pt>
          <cx:pt idx="81051">2139536.5000000191</cx:pt>
          <cx:pt idx="81052">2139562.5000000191</cx:pt>
          <cx:pt idx="81053">2139588.3000000189</cx:pt>
          <cx:pt idx="81054">2139614.6000000187</cx:pt>
          <cx:pt idx="81055">2139640.4000000185</cx:pt>
          <cx:pt idx="81056">2139666.3000000184</cx:pt>
          <cx:pt idx="81057">2139692.3000000184</cx:pt>
          <cx:pt idx="81058">2139718.0000000186</cx:pt>
          <cx:pt idx="81059">2139743.5000000186</cx:pt>
          <cx:pt idx="81060">2139770.0000000186</cx:pt>
          <cx:pt idx="81061">2139795.5000000186</cx:pt>
          <cx:pt idx="81062">2139821.0000000186</cx:pt>
          <cx:pt idx="81063">2139847.1000000187</cx:pt>
          <cx:pt idx="81064">2139873.1000000187</cx:pt>
          <cx:pt idx="81065">2139899.3000000189</cx:pt>
          <cx:pt idx="81066">2139924.900000019</cx:pt>
          <cx:pt idx="81067">2139951.2000000188</cx:pt>
          <cx:pt idx="81068">2139976.7000000188</cx:pt>
          <cx:pt idx="81069">2140002.900000019</cx:pt>
          <cx:pt idx="81070">2140029.0000000191</cx:pt>
          <cx:pt idx="81071">2140055.8000000189</cx:pt>
          <cx:pt idx="81072">2140081.5000000191</cx:pt>
          <cx:pt idx="81073">2140107.7000000193</cx:pt>
          <cx:pt idx="81074">2140134.5000000191</cx:pt>
          <cx:pt idx="81075">2140160.5000000191</cx:pt>
          <cx:pt idx="81076">2140186.3000000189</cx:pt>
          <cx:pt idx="81077">2140212.2000000188</cx:pt>
          <cx:pt idx="81078">2140238.2000000188</cx:pt>
          <cx:pt idx="81079">2140264.0000000186</cx:pt>
          <cx:pt idx="81080">2140289.7000000188</cx:pt>
          <cx:pt idx="81081">2140316.0000000186</cx:pt>
          <cx:pt idx="81082">2140341.9000000185</cx:pt>
          <cx:pt idx="81083">2140367.6000000187</cx:pt>
          <cx:pt idx="81084">2140393.6000000187</cx:pt>
          <cx:pt idx="81085">2140419.7000000188</cx:pt>
          <cx:pt idx="81086">2140446.0000000186</cx:pt>
          <cx:pt idx="81087">2140471.8000000184</cx:pt>
          <cx:pt idx="81088">2140498.4000000185</cx:pt>
          <cx:pt idx="81089">2140524.4000000185</cx:pt>
          <cx:pt idx="81090">2140550.0000000186</cx:pt>
          <cx:pt idx="81091">2140576.6000000187</cx:pt>
          <cx:pt idx="81092">2140603.8000000189</cx:pt>
          <cx:pt idx="81093">2140630.2000000188</cx:pt>
          <cx:pt idx="81094">2140656.400000019</cx:pt>
          <cx:pt idx="81095">2140682.5000000191</cx:pt>
          <cx:pt idx="81096">2140708.8000000189</cx:pt>
          <cx:pt idx="81097">2140734.900000019</cx:pt>
          <cx:pt idx="81098">2140760.900000019</cx:pt>
          <cx:pt idx="81099">2140786.900000019</cx:pt>
          <cx:pt idx="81100">2140813.2000000188</cx:pt>
          <cx:pt idx="81101">2140839.2000000188</cx:pt>
          <cx:pt idx="81102">2140865.7000000188</cx:pt>
          <cx:pt idx="81103">2140891.3000000189</cx:pt>
          <cx:pt idx="81104">2140917.7000000188</cx:pt>
          <cx:pt idx="81105">2140943.900000019</cx:pt>
          <cx:pt idx="81106">2140969.5000000191</cx:pt>
          <cx:pt idx="81107">2140995.400000019</cx:pt>
          <cx:pt idx="81108">2141021.400000019</cx:pt>
          <cx:pt idx="81109">2141048.0000000191</cx:pt>
          <cx:pt idx="81110">2141074.0000000191</cx:pt>
          <cx:pt idx="81111">2141100.5000000191</cx:pt>
          <cx:pt idx="81112">2141126.400000019</cx:pt>
          <cx:pt idx="81113">2141152.6000000192</cx:pt>
          <cx:pt idx="81114">2141179.1000000192</cx:pt>
          <cx:pt idx="81115">2141204.8000000194</cx:pt>
          <cx:pt idx="81116">2141230.8000000194</cx:pt>
          <cx:pt idx="81117">2141257.1000000192</cx:pt>
          <cx:pt idx="81118">2141282.7000000193</cx:pt>
          <cx:pt idx="81119">2141308.3000000194</cx:pt>
          <cx:pt idx="81120">2141335.4000000195</cx:pt>
          <cx:pt idx="81121">2141361.2000000193</cx:pt>
          <cx:pt idx="81122">2141386.9000000195</cx:pt>
          <cx:pt idx="81123">2141412.8000000194</cx:pt>
          <cx:pt idx="81124">2141439.1000000192</cx:pt>
          <cx:pt idx="81125">2141465.6000000192</cx:pt>
          <cx:pt idx="81126">2141491.900000019</cx:pt>
          <cx:pt idx="81127">2141517.7000000188</cx:pt>
          <cx:pt idx="81128">2141543.3000000189</cx:pt>
          <cx:pt idx="81129">2141569.900000019</cx:pt>
          <cx:pt idx="81130">2141596.0000000191</cx:pt>
          <cx:pt idx="81131">2141622.0000000191</cx:pt>
          <cx:pt idx="81132">2141647.900000019</cx:pt>
          <cx:pt idx="81133">2141673.900000019</cx:pt>
          <cx:pt idx="81134">2141699.8000000189</cx:pt>
          <cx:pt idx="81135">2141725.6000000187</cx:pt>
          <cx:pt idx="81136">2141752.1000000187</cx:pt>
          <cx:pt idx="81137">2141778.3000000189</cx:pt>
          <cx:pt idx="81138">2141804.7000000188</cx:pt>
          <cx:pt idx="81139">2141831.1000000187</cx:pt>
          <cx:pt idx="81140">2141857.2000000188</cx:pt>
          <cx:pt idx="81141">2141883.400000019</cx:pt>
          <cx:pt idx="81142">2141909.400000019</cx:pt>
          <cx:pt idx="81143">2141934.8000000189</cx:pt>
          <cx:pt idx="81144">2141960.7000000188</cx:pt>
          <cx:pt idx="81145">2141986.8000000189</cx:pt>
          <cx:pt idx="81146">2142013.2000000188</cx:pt>
          <cx:pt idx="81147">2142039.3000000189</cx:pt>
          <cx:pt idx="81148">2142065.400000019</cx:pt>
          <cx:pt idx="81149">2142091.6000000192</cx:pt>
          <cx:pt idx="81150">2142117.5000000191</cx:pt>
          <cx:pt idx="81151">2142144.5000000191</cx:pt>
          <cx:pt idx="81152">2142170.2000000193</cx:pt>
          <cx:pt idx="81153">2142196.6000000192</cx:pt>
          <cx:pt idx="81154">2142222.6000000192</cx:pt>
          <cx:pt idx="81155">2142248.3000000194</cx:pt>
          <cx:pt idx="81156">2142275.1000000192</cx:pt>
          <cx:pt idx="81157">2142301.3000000194</cx:pt>
          <cx:pt idx="81158">2142327.3000000194</cx:pt>
          <cx:pt idx="81159">2142353.5000000196</cx:pt>
          <cx:pt idx="81160">2142380.6000000197</cx:pt>
          <cx:pt idx="81161">2142407.1000000197</cx:pt>
          <cx:pt idx="81162">2142432.6000000197</cx:pt>
          <cx:pt idx="81163">2142458.6000000197</cx:pt>
          <cx:pt idx="81164">2142484.9000000195</cx:pt>
          <cx:pt idx="81165">2142510.7000000193</cx:pt>
          <cx:pt idx="81166">2142536.7000000193</cx:pt>
          <cx:pt idx="81167">2142562.2000000193</cx:pt>
          <cx:pt idx="81168">2142588.9000000195</cx:pt>
          <cx:pt idx="81169">2142614.7000000193</cx:pt>
          <cx:pt idx="81170">2142640.8000000194</cx:pt>
          <cx:pt idx="81171">2142666.3000000194</cx:pt>
          <cx:pt idx="81172">2142692.6000000192</cx:pt>
          <cx:pt idx="81173">2142718.900000019</cx:pt>
          <cx:pt idx="81174">2142745.2000000188</cx:pt>
          <cx:pt idx="81175">2142771.7000000188</cx:pt>
          <cx:pt idx="81176">2142797.900000019</cx:pt>
          <cx:pt idx="81177">2142824.2000000188</cx:pt>
          <cx:pt idx="81178">2142850.400000019</cx:pt>
          <cx:pt idx="81179">2142876.3000000189</cx:pt>
          <cx:pt idx="81180">2142902.900000019</cx:pt>
          <cx:pt idx="81181">2142929.1000000192</cx:pt>
          <cx:pt idx="81182">2142955.2000000193</cx:pt>
          <cx:pt idx="81183">2142981.2000000193</cx:pt>
          <cx:pt idx="81184">2143007.1000000192</cx:pt>
          <cx:pt idx="81185">2143032.900000019</cx:pt>
          <cx:pt idx="81186">2143058.8000000189</cx:pt>
          <cx:pt idx="81187">2143084.2000000188</cx:pt>
          <cx:pt idx="81188">2143110.8000000189</cx:pt>
          <cx:pt idx="81189">2143136.2000000188</cx:pt>
          <cx:pt idx="81190">2143162.400000019</cx:pt>
          <cx:pt idx="81191">2143188.7000000188</cx:pt>
          <cx:pt idx="81192">2143214.900000019</cx:pt>
          <cx:pt idx="81193">2143241.0000000191</cx:pt>
          <cx:pt idx="81194">2143266.900000019</cx:pt>
          <cx:pt idx="81195">2143293.1000000192</cx:pt>
          <cx:pt idx="81196">2143319.1000000192</cx:pt>
          <cx:pt idx="81197">2143344.7000000193</cx:pt>
          <cx:pt idx="81198">2143370.5000000191</cx:pt>
          <cx:pt idx="81199">2143396.400000019</cx:pt>
          <cx:pt idx="81200">2143422.400000019</cx:pt>
          <cx:pt idx="81201">2143448.1000000192</cx:pt>
          <cx:pt idx="81202">2143474.1000000192</cx:pt>
          <cx:pt idx="81203">2143500.3000000194</cx:pt>
          <cx:pt idx="81204">2143526.0000000196</cx:pt>
          <cx:pt idx="81205">2143552.2000000197</cx:pt>
          <cx:pt idx="81206">2143578.3000000198</cx:pt>
          <cx:pt idx="81207">2143604.4000000199</cx:pt>
          <cx:pt idx="81208">2143630.3000000198</cx:pt>
          <cx:pt idx="81209">2143656.6000000197</cx:pt>
          <cx:pt idx="81210">2143682.4000000195</cx:pt>
          <cx:pt idx="81211">2143708.9000000195</cx:pt>
          <cx:pt idx="81212">2143734.9000000195</cx:pt>
          <cx:pt idx="81213">2143761.6000000197</cx:pt>
          <cx:pt idx="81214">2143787.3000000198</cx:pt>
          <cx:pt idx="81215">2143812.7000000197</cx:pt>
          <cx:pt idx="81216">2143838.2000000197</cx:pt>
          <cx:pt idx="81217">2143864.2000000197</cx:pt>
          <cx:pt idx="81218">2143889.8000000198</cx:pt>
          <cx:pt idx="81219">2143915.3000000198</cx:pt>
          <cx:pt idx="81220">2143940.8000000198</cx:pt>
          <cx:pt idx="81221">2143967.00000002</cx:pt>
          <cx:pt idx="81222">2143992.9000000199</cx:pt>
          <cx:pt idx="81223">2144019.2000000197</cx:pt>
          <cx:pt idx="81224">2144045.7000000197</cx:pt>
          <cx:pt idx="81225">2144071.9000000199</cx:pt>
          <cx:pt idx="81226">2144097.7000000197</cx:pt>
          <cx:pt idx="81227">2144124.5000000196</cx:pt>
          <cx:pt idx="81228">2144150.0000000196</cx:pt>
          <cx:pt idx="81229">2144175.9000000195</cx:pt>
          <cx:pt idx="81230">2144202.0000000196</cx:pt>
          <cx:pt idx="81231">2144227.9000000195</cx:pt>
          <cx:pt idx="81232">2144254.2000000193</cx:pt>
          <cx:pt idx="81233">2144280.6000000192</cx:pt>
          <cx:pt idx="81234">2144306.400000019</cx:pt>
          <cx:pt idx="81235">2144332.900000019</cx:pt>
          <cx:pt idx="81236">2144358.7000000188</cx:pt>
          <cx:pt idx="81237">2144385.2000000188</cx:pt>
          <cx:pt idx="81238">2144411.5000000186</cx:pt>
          <cx:pt idx="81239">2144438.1000000187</cx:pt>
          <cx:pt idx="81240">2144464.6000000187</cx:pt>
          <cx:pt idx="81241">2144490.8000000189</cx:pt>
          <cx:pt idx="81242">2144517.6000000187</cx:pt>
          <cx:pt idx="81243">2144544.3000000189</cx:pt>
          <cx:pt idx="81244">2144570.7000000188</cx:pt>
          <cx:pt idx="81245">2144596.6000000187</cx:pt>
          <cx:pt idx="81246">2144622.1000000187</cx:pt>
          <cx:pt idx="81247">2144648.0000000186</cx:pt>
          <cx:pt idx="81248">2144673.6000000187</cx:pt>
          <cx:pt idx="81249">2144699.4000000185</cx:pt>
          <cx:pt idx="81250">2144725.2000000183</cx:pt>
          <cx:pt idx="81251">2144750.8000000184</cx:pt>
          <cx:pt idx="81252">2144776.8000000184</cx:pt>
          <cx:pt idx="81253">2144802.8000000184</cx:pt>
          <cx:pt idx="81254">2144828.6000000183</cx:pt>
          <cx:pt idx="81255">2144854.0000000182</cx:pt>
          <cx:pt idx="81256">2144880.6000000183</cx:pt>
          <cx:pt idx="81257">2144906.1000000183</cx:pt>
          <cx:pt idx="81258">2144932.2000000183</cx:pt>
          <cx:pt idx="81259">2144958.5000000182</cx:pt>
          <cx:pt idx="81260">2144984.4000000181</cx:pt>
          <cx:pt idx="81261">2145010.5000000182</cx:pt>
          <cx:pt idx="81262">2145037.1000000183</cx:pt>
          <cx:pt idx="81263">2145062.6000000183</cx:pt>
          <cx:pt idx="81264">2145088.6000000183</cx:pt>
          <cx:pt idx="81265">2145114.8000000184</cx:pt>
          <cx:pt idx="81266">2145141.1000000183</cx:pt>
          <cx:pt idx="81267">2145167.3000000184</cx:pt>
          <cx:pt idx="81268">2145193.2000000183</cx:pt>
          <cx:pt idx="81269">2145219.1000000183</cx:pt>
          <cx:pt idx="81270">2145245.0000000182</cx:pt>
          <cx:pt idx="81271">2145271.0000000182</cx:pt>
          <cx:pt idx="81272">2145297.0000000182</cx:pt>
          <cx:pt idx="81273">2145322.5000000182</cx:pt>
          <cx:pt idx="81274">2145347.9000000181</cx:pt>
          <cx:pt idx="81275">2145373.9000000181</cx:pt>
          <cx:pt idx="81276">2145400.0000000182</cx:pt>
          <cx:pt idx="81277">2145425.800000018</cx:pt>
          <cx:pt idx="81278">2145451.6000000178</cx:pt>
          <cx:pt idx="81279">2145478.0000000177</cx:pt>
          <cx:pt idx="81280">2145503.9000000176</cx:pt>
          <cx:pt idx="81281">2145530.5000000177</cx:pt>
          <cx:pt idx="81282">2145556.1000000178</cx:pt>
          <cx:pt idx="81283">2145582.4000000176</cx:pt>
          <cx:pt idx="81284">2145608.7000000174</cx:pt>
          <cx:pt idx="81285">2145634.9000000176</cx:pt>
          <cx:pt idx="81286">2145661.2000000174</cx:pt>
          <cx:pt idx="81287">2145687.1000000173</cx:pt>
          <cx:pt idx="81288">2145712.9000000171</cx:pt>
          <cx:pt idx="81289">2145738.9000000171</cx:pt>
          <cx:pt idx="81290">2145765.700000017</cx:pt>
          <cx:pt idx="81291">2145792.5000000168</cx:pt>
          <cx:pt idx="81292">2145819.200000017</cx:pt>
          <cx:pt idx="81293">2145844.9000000171</cx:pt>
          <cx:pt idx="81294">2145870.300000017</cx:pt>
          <cx:pt idx="81295">2145897.0000000172</cx:pt>
          <cx:pt idx="81296">2145923.300000017</cx:pt>
          <cx:pt idx="81297">2145949.5000000172</cx:pt>
          <cx:pt idx="81298">2145975.7000000174</cx:pt>
          <cx:pt idx="81299">2146004.1000000173</cx:pt>
          <cx:pt idx="81300">2146031.2000000174</cx:pt>
          <cx:pt idx="81301">2146057.3000000175</cx:pt>
          <cx:pt idx="81302">2146083.6000000173</cx:pt>
          <cx:pt idx="81303">2146109.6000000173</cx:pt>
          <cx:pt idx="81304">2146135.7000000174</cx:pt>
          <cx:pt idx="81305">2146162.3000000175</cx:pt>
          <cx:pt idx="81306">2146187.8000000175</cx:pt>
          <cx:pt idx="81307">2146213.4000000176</cx:pt>
          <cx:pt idx="81308">2146239.2000000174</cx:pt>
          <cx:pt idx="81309">2146265.6000000173</cx:pt>
          <cx:pt idx="81310">2146291.4000000171</cx:pt>
          <cx:pt idx="81311">2146316.800000017</cx:pt>
          <cx:pt idx="81312">2146342.300000017</cx:pt>
          <cx:pt idx="81313">2146368.4000000171</cx:pt>
          <cx:pt idx="81314">2146394.9000000171</cx:pt>
          <cx:pt idx="81315">2146421.1000000173</cx:pt>
          <cx:pt idx="81316">2146446.8000000175</cx:pt>
          <cx:pt idx="81317">2146472.5000000177</cx:pt>
          <cx:pt idx="81318">2146499.1000000178</cx:pt>
          <cx:pt idx="81319">2146525.0000000177</cx:pt>
          <cx:pt idx="81320">2146551.1000000178</cx:pt>
          <cx:pt idx="81321">2146576.7000000179</cx:pt>
          <cx:pt idx="81322">2146603.0000000177</cx:pt>
          <cx:pt idx="81323">2146629.0000000177</cx:pt>
          <cx:pt idx="81324">2146655.2000000179</cx:pt>
          <cx:pt idx="81325">2146680.800000018</cx:pt>
          <cx:pt idx="81326">2146707.4000000181</cx:pt>
          <cx:pt idx="81327">2146733.4000000181</cx:pt>
          <cx:pt idx="81328">2146760.0000000182</cx:pt>
          <cx:pt idx="81329">2146786.0000000182</cx:pt>
          <cx:pt idx="81330">2146812.300000018</cx:pt>
          <cx:pt idx="81331">2146837.6000000178</cx:pt>
          <cx:pt idx="81332">2146863.800000018</cx:pt>
          <cx:pt idx="81333">2146889.7000000179</cx:pt>
          <cx:pt idx="81334">2146915.6000000178</cx:pt>
          <cx:pt idx="81335">2146941.1000000178</cx:pt>
          <cx:pt idx="81336">2146967.0000000177</cx:pt>
          <cx:pt idx="81337">2146993.3000000175</cx:pt>
          <cx:pt idx="81338">2147018.9000000176</cx:pt>
          <cx:pt idx="81339">2147045.1000000178</cx:pt>
          <cx:pt idx="81340">2147071.800000018</cx:pt>
          <cx:pt idx="81341">2147097.2000000179</cx:pt>
          <cx:pt idx="81342">2147123.6000000178</cx:pt>
          <cx:pt idx="81343">2147150.300000018</cx:pt>
          <cx:pt idx="81344">2147176.1000000178</cx:pt>
          <cx:pt idx="81345">2147202.7000000179</cx:pt>
          <cx:pt idx="81346">2147229.1000000178</cx:pt>
          <cx:pt idx="81347">2147255.1000000178</cx:pt>
          <cx:pt idx="81348">2147281.1000000178</cx:pt>
          <cx:pt idx="81349">2147307.800000018</cx:pt>
          <cx:pt idx="81350">2147334.7000000179</cx:pt>
          <cx:pt idx="81351">2147361.5000000177</cx:pt>
          <cx:pt idx="81352">2147388.1000000178</cx:pt>
          <cx:pt idx="81353">2147413.6000000178</cx:pt>
          <cx:pt idx="81354">2147439.4000000176</cx:pt>
          <cx:pt idx="81355">2147465.2000000174</cx:pt>
          <cx:pt idx="81356">2147491.0000000172</cx:pt>
          <cx:pt idx="81357">2147516.300000017</cx:pt>
          <cx:pt idx="81358">2147542.5000000172</cx:pt>
          <cx:pt idx="81359">2147569.1000000173</cx:pt>
          <cx:pt idx="81360">2147594.8000000175</cx:pt>
          <cx:pt idx="81361">2147620.7000000174</cx:pt>
          <cx:pt idx="81362">2147646.7000000174</cx:pt>
          <cx:pt idx="81363">2147672.9000000176</cx:pt>
          <cx:pt idx="81364">2147699.2000000174</cx:pt>
          <cx:pt idx="81365">2147725.3000000175</cx:pt>
          <cx:pt idx="81366">2147751.0000000177</cx:pt>
          <cx:pt idx="81367">2147776.7000000179</cx:pt>
          <cx:pt idx="81368">2147803.2000000179</cx:pt>
          <cx:pt idx="81369">2147829.2000000179</cx:pt>
          <cx:pt idx="81370">2147855.300000018</cx:pt>
          <cx:pt idx="81371">2147880.7000000179</cx:pt>
          <cx:pt idx="81372">2147907.1000000178</cx:pt>
          <cx:pt idx="81373">2147932.9000000176</cx:pt>
          <cx:pt idx="81374">2147959.0000000177</cx:pt>
          <cx:pt idx="81375">2147984.9000000176</cx:pt>
          <cx:pt idx="81376">2148010.7000000174</cx:pt>
          <cx:pt idx="81377">2148036.5000000172</cx:pt>
          <cx:pt idx="81378">2148062.2000000174</cx:pt>
          <cx:pt idx="81379">2148088.1000000173</cx:pt>
          <cx:pt idx="81380">2148114.9000000171</cx:pt>
          <cx:pt idx="81381">2148141.6000000173</cx:pt>
          <cx:pt idx="81382">2148167.2000000174</cx:pt>
          <cx:pt idx="81383">2148193.3000000175</cx:pt>
          <cx:pt idx="81384">2148218.7000000174</cx:pt>
          <cx:pt idx="81385">2148244.4000000176</cx:pt>
          <cx:pt idx="81386">2148270.5000000177</cx:pt>
          <cx:pt idx="81387">2148296.9000000176</cx:pt>
          <cx:pt idx="81388">2148323.0000000177</cx:pt>
          <cx:pt idx="81389">2148348.8000000175</cx:pt>
          <cx:pt idx="81390">2148374.2000000174</cx:pt>
          <cx:pt idx="81391">2148400.1000000173</cx:pt>
          <cx:pt idx="81392">2148426.0000000172</cx:pt>
          <cx:pt idx="81393">2148451.4000000171</cx:pt>
          <cx:pt idx="81394">2148477.1000000173</cx:pt>
          <cx:pt idx="81395">2148502.8000000175</cx:pt>
          <cx:pt idx="81396">2148528.6000000173</cx:pt>
          <cx:pt idx="81397">2148554.4000000171</cx:pt>
          <cx:pt idx="81398">2148580.1000000173</cx:pt>
          <cx:pt idx="81399">2148606.0000000172</cx:pt>
          <cx:pt idx="81400">2148631.9000000171</cx:pt>
          <cx:pt idx="81401">2148658.1000000173</cx:pt>
          <cx:pt idx="81402">2148684.4000000171</cx:pt>
          <cx:pt idx="81403">2148710.700000017</cx:pt>
          <cx:pt idx="81404">2148736.700000017</cx:pt>
          <cx:pt idx="81405">2148762.700000017</cx:pt>
          <cx:pt idx="81406">2148788.5000000168</cx:pt>
          <cx:pt idx="81407">2148813.8000000166</cx:pt>
          <cx:pt idx="81408">2148839.3000000166</cx:pt>
          <cx:pt idx="81409">2148865.4000000167</cx:pt>
          <cx:pt idx="81410">2148891.9000000167</cx:pt>
          <cx:pt idx="81411">2148917.8000000166</cx:pt>
          <cx:pt idx="81412">2148943.3000000166</cx:pt>
          <cx:pt idx="81413">2148968.9000000167</cx:pt>
          <cx:pt idx="81414">2148994.4000000167</cx:pt>
          <cx:pt idx="81415">2149020.5000000168</cx:pt>
          <cx:pt idx="81416">2149046.700000017</cx:pt>
          <cx:pt idx="81417">2149073.300000017</cx:pt>
          <cx:pt idx="81418">2149099.6000000169</cx:pt>
          <cx:pt idx="81419">2149125.300000017</cx:pt>
          <cx:pt idx="81420">2149151.9000000171</cx:pt>
          <cx:pt idx="81421">2149178.9000000171</cx:pt>
          <cx:pt idx="81422">2149205.300000017</cx:pt>
          <cx:pt idx="81423">2149232.0000000172</cx:pt>
          <cx:pt idx="81424">2149258.0000000172</cx:pt>
          <cx:pt idx="81425">2149284.1000000173</cx:pt>
          <cx:pt idx="81426">2149309.8000000175</cx:pt>
          <cx:pt idx="81427">2149335.9000000176</cx:pt>
          <cx:pt idx="81428">2149361.7000000174</cx:pt>
          <cx:pt idx="81429">2149387.4000000176</cx:pt>
          <cx:pt idx="81430">2149413.9000000176</cx:pt>
          <cx:pt idx="81431">2149440.0000000177</cx:pt>
          <cx:pt idx="81432">2149466.4000000176</cx:pt>
          <cx:pt idx="81433">2149492.0000000177</cx:pt>
          <cx:pt idx="81434">2149518.3000000175</cx:pt>
          <cx:pt idx="81435">2149545.0000000177</cx:pt>
          <cx:pt idx="81436">2149571.0000000177</cx:pt>
          <cx:pt idx="81437">2149596.6000000178</cx:pt>
          <cx:pt idx="81438">2149622.2000000179</cx:pt>
          <cx:pt idx="81439">2149648.300000018</cx:pt>
          <cx:pt idx="81440">2149674.300000018</cx:pt>
          <cx:pt idx="81441">2149700.2000000179</cx:pt>
          <cx:pt idx="81442">2149726.1000000178</cx:pt>
          <cx:pt idx="81443">2149751.6000000178</cx:pt>
          <cx:pt idx="81444">2149777.6000000178</cx:pt>
          <cx:pt idx="81445">2149803.800000018</cx:pt>
          <cx:pt idx="81446">2149829.5000000182</cx:pt>
          <cx:pt idx="81447">2149854.800000018</cx:pt>
          <cx:pt idx="81448">2149880.5000000182</cx:pt>
          <cx:pt idx="81449">2149906.6000000183</cx:pt>
          <cx:pt idx="81450">2149932.5000000182</cx:pt>
          <cx:pt idx="81451">2149958.0000000182</cx:pt>
          <cx:pt idx="81452">2149984.9000000181</cx:pt>
          <cx:pt idx="81453">2150010.5000000182</cx:pt>
          <cx:pt idx="81454">2150036.5000000182</cx:pt>
          <cx:pt idx="81455">2150062.5000000182</cx:pt>
          <cx:pt idx="81456">2150089.5000000182</cx:pt>
          <cx:pt idx="81457">2150115.1000000183</cx:pt>
          <cx:pt idx="81458">2150142.0000000182</cx:pt>
          <cx:pt idx="81459">2150167.6000000183</cx:pt>
          <cx:pt idx="81460">2150193.3000000184</cx:pt>
          <cx:pt idx="81461">2150219.5000000186</cx:pt>
          <cx:pt idx="81462">2150245.9000000185</cx:pt>
          <cx:pt idx="81463">2150272.4000000185</cx:pt>
          <cx:pt idx="81464">2150297.9000000185</cx:pt>
          <cx:pt idx="81465">2150323.5000000186</cx:pt>
          <cx:pt idx="81466">2150350.1000000187</cx:pt>
          <cx:pt idx="81467">2150376.0000000186</cx:pt>
          <cx:pt idx="81468">2150402.3000000184</cx:pt>
          <cx:pt idx="81469">2150428.7000000183</cx:pt>
          <cx:pt idx="81470">2150455.1000000183</cx:pt>
          <cx:pt idx="81471">2150480.7000000183</cx:pt>
          <cx:pt idx="81472">2150506.1000000183</cx:pt>
          <cx:pt idx="81473">2150531.9000000181</cx:pt>
          <cx:pt idx="81474">2150558.1000000183</cx:pt>
          <cx:pt idx="81475">2150583.6000000183</cx:pt>
          <cx:pt idx="81476">2150609.4000000181</cx:pt>
          <cx:pt idx="81477">2150636.0000000182</cx:pt>
          <cx:pt idx="81478">2150661.6000000183</cx:pt>
          <cx:pt idx="81479">2150687.0000000182</cx:pt>
          <cx:pt idx="81480">2150713.2000000183</cx:pt>
          <cx:pt idx="81481">2150738.7000000183</cx:pt>
          <cx:pt idx="81482">2150764.6000000183</cx:pt>
          <cx:pt idx="81483">2150790.2000000183</cx:pt>
          <cx:pt idx="81484">2150815.9000000185</cx:pt>
          <cx:pt idx="81485">2150841.9000000185</cx:pt>
          <cx:pt idx="81486">2150868.1000000187</cx:pt>
          <cx:pt idx="81487">2150894.5000000186</cx:pt>
          <cx:pt idx="81488">2150920.9000000185</cx:pt>
          <cx:pt idx="81489">2150946.6000000187</cx:pt>
          <cx:pt idx="81490">2150975.0000000186</cx:pt>
          <cx:pt idx="81491">2151001.9000000185</cx:pt>
          <cx:pt idx="81492">2151029.0000000186</cx:pt>
          <cx:pt idx="81493">2151054.7000000188</cx:pt>
          <cx:pt idx="81494">2151080.2000000188</cx:pt>
          <cx:pt idx="81495">2151107.2000000188</cx:pt>
          <cx:pt idx="81496">2151133.1000000187</cx:pt>
          <cx:pt idx="81497">2151158.6000000187</cx:pt>
          <cx:pt idx="81498">2151184.2000000188</cx:pt>
          <cx:pt idx="81499">2151210.2000000188</cx:pt>
          <cx:pt idx="81500">2151237.0000000186</cx:pt>
          <cx:pt idx="81501">2151263.4000000185</cx:pt>
          <cx:pt idx="81502">2151289.2000000183</cx:pt>
          <cx:pt idx="81503">2151314.7000000183</cx:pt>
          <cx:pt idx="81504">2151340.9000000185</cx:pt>
          <cx:pt idx="81505">2151367.7000000183</cx:pt>
          <cx:pt idx="81506">2151394.4000000185</cx:pt>
          <cx:pt idx="81507">2151420.4000000185</cx:pt>
          <cx:pt idx="81508">2151446.7000000183</cx:pt>
          <cx:pt idx="81509">2151473.4000000185</cx:pt>
          <cx:pt idx="81510">2151500.1000000187</cx:pt>
          <cx:pt idx="81511">2151526.2000000188</cx:pt>
          <cx:pt idx="81512">2151552.2000000188</cx:pt>
          <cx:pt idx="81513">2151578.1000000187</cx:pt>
          <cx:pt idx="81514">2151604.2000000188</cx:pt>
          <cx:pt idx="81515">2151630.1000000187</cx:pt>
          <cx:pt idx="81516">2151656.1000000187</cx:pt>
          <cx:pt idx="81517">2151681.7000000188</cx:pt>
          <cx:pt idx="81518">2151707.7000000188</cx:pt>
          <cx:pt idx="81519">2151735.0000000186</cx:pt>
          <cx:pt idx="81520">2151760.7000000188</cx:pt>
          <cx:pt idx="81521">2151786.2000000188</cx:pt>
          <cx:pt idx="81522">2151811.7000000188</cx:pt>
          <cx:pt idx="81523">2151838.2000000188</cx:pt>
          <cx:pt idx="81524">2151864.7000000188</cx:pt>
          <cx:pt idx="81525">2151890.8000000189</cx:pt>
          <cx:pt idx="81526">2151917.1000000187</cx:pt>
          <cx:pt idx="81527">2151943.2000000188</cx:pt>
          <cx:pt idx="81528">2151969.7000000188</cx:pt>
          <cx:pt idx="81529">2151995.6000000187</cx:pt>
          <cx:pt idx="81530">2152021.8000000189</cx:pt>
          <cx:pt idx="81531">2152048.1000000187</cx:pt>
          <cx:pt idx="81532">2152073.6000000187</cx:pt>
          <cx:pt idx="81533">2152100.0000000186</cx:pt>
          <cx:pt idx="81534">2152126.9000000185</cx:pt>
          <cx:pt idx="81535">2152153.1000000187</cx:pt>
          <cx:pt idx="81536">2152179.2000000188</cx:pt>
          <cx:pt idx="81537">2152204.900000019</cx:pt>
          <cx:pt idx="81538">2152230.400000019</cx:pt>
          <cx:pt idx="81539">2152257.1000000192</cx:pt>
          <cx:pt idx="81540">2152283.2000000193</cx:pt>
          <cx:pt idx="81541">2152308.8000000194</cx:pt>
          <cx:pt idx="81542">2152334.8000000194</cx:pt>
          <cx:pt idx="81543">2152360.9000000195</cx:pt>
          <cx:pt idx="81544">2152386.9000000195</cx:pt>
          <cx:pt idx="81545">2152412.8000000194</cx:pt>
          <cx:pt idx="81546">2152438.6000000192</cx:pt>
          <cx:pt idx="81547">2152464.400000019</cx:pt>
          <cx:pt idx="81548">2152490.900000019</cx:pt>
          <cx:pt idx="81549">2152516.400000019</cx:pt>
          <cx:pt idx="81550">2152542.7000000188</cx:pt>
          <cx:pt idx="81551">2152568.5000000186</cx:pt>
          <cx:pt idx="81552">2152594.2000000188</cx:pt>
          <cx:pt idx="81553">2152620.2000000188</cx:pt>
          <cx:pt idx="81554">2152646.400000019</cx:pt>
          <cx:pt idx="81555">2152672.3000000189</cx:pt>
          <cx:pt idx="81556">2152698.6000000187</cx:pt>
          <cx:pt idx="81557">2152724.6000000187</cx:pt>
          <cx:pt idx="81558">2152750.7000000188</cx:pt>
          <cx:pt idx="81559">2152776.7000000188</cx:pt>
          <cx:pt idx="81560">2152802.6000000187</cx:pt>
          <cx:pt idx="81561">2152829.0000000186</cx:pt>
          <cx:pt idx="81562">2152855.4000000185</cx:pt>
          <cx:pt idx="81563">2152881.0000000186</cx:pt>
          <cx:pt idx="81564">2152907.0000000186</cx:pt>
          <cx:pt idx="81565">2152933.0000000186</cx:pt>
          <cx:pt idx="81566">2152959.0000000186</cx:pt>
          <cx:pt idx="81567">2152985.4000000185</cx:pt>
          <cx:pt idx="81568">2153011.3000000184</cx:pt>
          <cx:pt idx="81569">2153037.8000000184</cx:pt>
          <cx:pt idx="81570">2153064.0000000186</cx:pt>
          <cx:pt idx="81571">2153090.5000000186</cx:pt>
          <cx:pt idx="81572">2153116.9000000185</cx:pt>
          <cx:pt idx="81573">2153143.5000000186</cx:pt>
          <cx:pt idx="81574">2153169.7000000188</cx:pt>
          <cx:pt idx="81575">2153195.900000019</cx:pt>
          <cx:pt idx="81576">2153222.1000000192</cx:pt>
          <cx:pt idx="81577">2153248.3000000194</cx:pt>
          <cx:pt idx="81578">2153274.9000000195</cx:pt>
          <cx:pt idx="81579">2153301.0000000196</cx:pt>
          <cx:pt idx="81580">2153327.2000000197</cx:pt>
          <cx:pt idx="81581">2153353.5000000196</cx:pt>
          <cx:pt idx="81582">2153379.8000000194</cx:pt>
          <cx:pt idx="81583">2153406.5000000196</cx:pt>
          <cx:pt idx="81584">2153433.1000000197</cx:pt>
          <cx:pt idx="81585">2153459.0000000196</cx:pt>
          <cx:pt idx="81586">2153485.2000000197</cx:pt>
          <cx:pt idx="81587">2153511.4000000199</cx:pt>
          <cx:pt idx="81588">2153537.4000000199</cx:pt>
          <cx:pt idx="81589">2153563.50000002</cx:pt>
          <cx:pt idx="81590">2153589.50000002</cx:pt>
          <cx:pt idx="81591">2153615.2000000202</cx:pt>
          <cx:pt idx="81592">2153641.3000000203</cx:pt>
          <cx:pt idx="81593">2153667.5000000205</cx:pt>
          <cx:pt idx="81594">2153693.1000000206</cx:pt>
          <cx:pt idx="81595">2153719.4000000204</cx:pt>
          <cx:pt idx="81596">2153745.6000000206</cx:pt>
          <cx:pt idx="81597">2153771.6000000206</cx:pt>
          <cx:pt idx="81598">2153797.7000000207</cx:pt>
          <cx:pt idx="81599">2153823.7000000207</cx:pt>
          <cx:pt idx="81600">2153849.2000000207</cx:pt>
          <cx:pt idx="81601">2153875.2000000207</cx:pt>
          <cx:pt idx="81602">2153901.3000000208</cx:pt>
          <cx:pt idx="81603">2153926.9000000209</cx:pt>
          <cx:pt idx="81604">2153952.7000000207</cx:pt>
          <cx:pt idx="81605">2153979.2000000207</cx:pt>
          <cx:pt idx="81606">2154005.4000000209</cx:pt>
          <cx:pt idx="81607">2154032.000000021</cx:pt>
          <cx:pt idx="81608">2154057.8000000208</cx:pt>
          <cx:pt idx="81609">2154083.4000000209</cx:pt>
          <cx:pt idx="81610">2154109.2000000207</cx:pt>
          <cx:pt idx="81611">2154135.3000000208</cx:pt>
          <cx:pt idx="81612">2154161.6000000206</cx:pt>
          <cx:pt idx="81613">2154187.3000000208</cx:pt>
          <cx:pt idx="81614">2154213.9000000209</cx:pt>
          <cx:pt idx="81615">2154239.600000021</cx:pt>
          <cx:pt idx="81616">2154266.000000021</cx:pt>
          <cx:pt idx="81617">2154291.4000000209</cx:pt>
          <cx:pt idx="81618">2154317.3000000208</cx:pt>
          <cx:pt idx="81619">2154343.9000000209</cx:pt>
          <cx:pt idx="81620">2154370.3000000208</cx:pt>
          <cx:pt idx="81621">2154395.8000000208</cx:pt>
          <cx:pt idx="81622">2154421.9000000209</cx:pt>
          <cx:pt idx="81623">2154448.3000000208</cx:pt>
          <cx:pt idx="81624">2154474.3000000208</cx:pt>
          <cx:pt idx="81625">2154500.6000000206</cx:pt>
          <cx:pt idx="81626">2154527.0000000205</cx:pt>
          <cx:pt idx="81627">2154552.7000000207</cx:pt>
          <cx:pt idx="81628">2154578.5000000205</cx:pt>
          <cx:pt idx="81629">2154604.7000000207</cx:pt>
          <cx:pt idx="81630">2154631.1000000206</cx:pt>
          <cx:pt idx="81631">2154656.7000000207</cx:pt>
          <cx:pt idx="81632">2154682.9000000209</cx:pt>
          <cx:pt idx="81633">2154709.3000000208</cx:pt>
          <cx:pt idx="81634">2154735.3000000208</cx:pt>
          <cx:pt idx="81635">2154760.8000000208</cx:pt>
          <cx:pt idx="81636">2154786.3000000208</cx:pt>
          <cx:pt idx="81637">2154811.7000000207</cx:pt>
          <cx:pt idx="81638">2154837.8000000208</cx:pt>
          <cx:pt idx="81639">2154863.3000000208</cx:pt>
          <cx:pt idx="81640">2154889.1000000206</cx:pt>
          <cx:pt idx="81641">2154915.2000000207</cx:pt>
          <cx:pt idx="81642">2154940.7000000207</cx:pt>
          <cx:pt idx="81643">2154966.1000000206</cx:pt>
          <cx:pt idx="81644">2154992.4000000204</cx:pt>
          <cx:pt idx="81645">2155018.2000000202</cx:pt>
          <cx:pt idx="81646">2155044.50000002</cx:pt>
          <cx:pt idx="81647">2155070.8000000198</cx:pt>
          <cx:pt idx="81648">2155097.50000002</cx:pt>
          <cx:pt idx="81649">2155123.00000002</cx:pt>
          <cx:pt idx="81650">2155149.1000000201</cx:pt>
          <cx:pt idx="81651">2155175.1000000201</cx:pt>
          <cx:pt idx="81652">2155200.9000000199</cx:pt>
          <cx:pt idx="81653">2155227.3000000198</cx:pt>
          <cx:pt idx="81654">2155253.4000000199</cx:pt>
          <cx:pt idx="81655">2155279.1000000201</cx:pt>
          <cx:pt idx="81656">2155305.6000000201</cx:pt>
          <cx:pt idx="81657">2155331.50000002</cx:pt>
          <cx:pt idx="81658">2155358.2000000202</cx:pt>
          <cx:pt idx="81659">2155384.2000000202</cx:pt>
          <cx:pt idx="81660">2155409.8000000203</cx:pt>
          <cx:pt idx="81661">2155435.2000000202</cx:pt>
          <cx:pt idx="81662">2155462.3000000203</cx:pt>
          <cx:pt idx="81663">2155488.8000000203</cx:pt>
          <cx:pt idx="81664">2155514.9000000204</cx:pt>
          <cx:pt idx="81665">2155540.5000000205</cx:pt>
          <cx:pt idx="81666">2155566.3000000203</cx:pt>
          <cx:pt idx="81667">2155592.1000000201</cx:pt>
          <cx:pt idx="81668">2155618.2000000202</cx:pt>
          <cx:pt idx="81669">2155644.7000000202</cx:pt>
          <cx:pt idx="81670">2155670.9000000204</cx:pt>
          <cx:pt idx="81671">2155696.7000000202</cx:pt>
          <cx:pt idx="81672">2155722.50000002</cx:pt>
          <cx:pt idx="81673">2155748.7000000202</cx:pt>
          <cx:pt idx="81674">2155775.1000000201</cx:pt>
          <cx:pt idx="81675">2155800.8000000203</cx:pt>
          <cx:pt idx="81676">2155827.1000000201</cx:pt>
          <cx:pt idx="81677">2155852.8000000203</cx:pt>
          <cx:pt idx="81678">2155878.8000000203</cx:pt>
          <cx:pt idx="81679">2155904.8000000203</cx:pt>
          <cx:pt idx="81680">2155931.0000000205</cx:pt>
          <cx:pt idx="81681">2155956.8000000203</cx:pt>
          <cx:pt idx="81682">2155982.4000000204</cx:pt>
          <cx:pt idx="81683">2156008.4000000204</cx:pt>
          <cx:pt idx="81684">2156034.6000000206</cx:pt>
          <cx:pt idx="81685">2156061.3000000208</cx:pt>
          <cx:pt idx="81686">2156087.4000000209</cx:pt>
          <cx:pt idx="81687">2156113.9000000209</cx:pt>
          <cx:pt idx="81688">2156139.8000000208</cx:pt>
          <cx:pt idx="81689">2156165.9000000209</cx:pt>
          <cx:pt idx="81690">2156191.9000000209</cx:pt>
          <cx:pt idx="81691">2156218.100000021</cx:pt>
          <cx:pt idx="81692">2156243.600000021</cx:pt>
          <cx:pt idx="81693">2156269.600000021</cx:pt>
          <cx:pt idx="81694">2156296.3000000212</cx:pt>
          <cx:pt idx="81695">2156322.600000021</cx:pt>
          <cx:pt idx="81696">2156348.9000000209</cx:pt>
          <cx:pt idx="81697">2156375.8000000208</cx:pt>
          <cx:pt idx="81698">2156401.8000000208</cx:pt>
          <cx:pt idx="81699">2156427.6000000206</cx:pt>
          <cx:pt idx="81700">2156453.0000000205</cx:pt>
          <cx:pt idx="81701">2156478.7000000207</cx:pt>
          <cx:pt idx="81702">2156504.3000000208</cx:pt>
          <cx:pt idx="81703">2156530.9000000209</cx:pt>
          <cx:pt idx="81704">2156557.9000000209</cx:pt>
          <cx:pt idx="81705">2156583.9000000209</cx:pt>
          <cx:pt idx="81706">2156609.8000000208</cx:pt>
          <cx:pt idx="81707">2156636.000000021</cx:pt>
          <cx:pt idx="81708">2156662.3000000208</cx:pt>
          <cx:pt idx="81709">2156688.500000021</cx:pt>
          <cx:pt idx="81710">2156714.600000021</cx:pt>
          <cx:pt idx="81711">2156740.600000021</cx:pt>
          <cx:pt idx="81712">2156766.9000000209</cx:pt>
          <cx:pt idx="81713">2156792.4000000209</cx:pt>
          <cx:pt idx="81714">2156818.500000021</cx:pt>
          <cx:pt idx="81715">2156845.2000000211</cx:pt>
          <cx:pt idx="81716">2156871.600000021</cx:pt>
          <cx:pt idx="81717">2156897.4000000209</cx:pt>
          <cx:pt idx="81718">2156923.8000000208</cx:pt>
          <cx:pt idx="81719">2156949.6000000206</cx:pt>
          <cx:pt idx="81720">2156975.5000000205</cx:pt>
          <cx:pt idx="81721">2157001.6000000206</cx:pt>
          <cx:pt idx="81722">2157028.0000000205</cx:pt>
          <cx:pt idx="81723">2157054.0000000205</cx:pt>
          <cx:pt idx="81724">2157081.1000000206</cx:pt>
          <cx:pt idx="81725">2157107.7000000207</cx:pt>
          <cx:pt idx="81726">2157133.7000000207</cx:pt>
          <cx:pt idx="81727">2157159.3000000208</cx:pt>
          <cx:pt idx="81728">2157185.3000000208</cx:pt>
          <cx:pt idx="81729">2157211.8000000208</cx:pt>
          <cx:pt idx="81730">2157237.8000000208</cx:pt>
          <cx:pt idx="81731">2157263.6000000206</cx:pt>
          <cx:pt idx="81732">2157289.6000000206</cx:pt>
          <cx:pt idx="81733">2157315.3000000208</cx:pt>
          <cx:pt idx="81734">2157341.500000021</cx:pt>
          <cx:pt idx="81735">2157367.9000000209</cx:pt>
          <cx:pt idx="81736">2157393.500000021</cx:pt>
          <cx:pt idx="81737">2157419.8000000208</cx:pt>
          <cx:pt idx="81738">2157445.4000000209</cx:pt>
          <cx:pt idx="81739">2157471.9000000209</cx:pt>
          <cx:pt idx="81740">2157497.9000000209</cx:pt>
          <cx:pt idx="81741">2157523.7000000207</cx:pt>
          <cx:pt idx="81742">2157549.4000000209</cx:pt>
          <cx:pt idx="81743">2157575.9000000209</cx:pt>
          <cx:pt idx="81744">2157601.7000000207</cx:pt>
          <cx:pt idx="81745">2157627.1000000206</cx:pt>
          <cx:pt idx="81746">2157653.1000000206</cx:pt>
          <cx:pt idx="81747">2157678.7000000207</cx:pt>
          <cx:pt idx="81748">2157705.2000000207</cx:pt>
          <cx:pt idx="81749">2157731.4000000209</cx:pt>
          <cx:pt idx="81750">2157757.4000000209</cx:pt>
          <cx:pt idx="81751">2157783.3000000208</cx:pt>
          <cx:pt idx="81752">2157809.9000000209</cx:pt>
          <cx:pt idx="81753">2157835.7000000207</cx:pt>
          <cx:pt idx="81754">2157862.4000000209</cx:pt>
          <cx:pt idx="81755">2157888.9000000209</cx:pt>
          <cx:pt idx="81756">2157914.7000000207</cx:pt>
          <cx:pt idx="81757">2157940.2000000207</cx:pt>
          <cx:pt idx="81758">2157966.0000000205</cx:pt>
          <cx:pt idx="81759">2157991.8000000203</cx:pt>
          <cx:pt idx="81760">2158017.5000000205</cx:pt>
          <cx:pt idx="81761">2158043.5000000205</cx:pt>
          <cx:pt idx="81762">2158069.5000000205</cx:pt>
          <cx:pt idx="81763">2158096.1000000206</cx:pt>
          <cx:pt idx="81764">2158122.2000000207</cx:pt>
          <cx:pt idx="81765">2158148.6000000206</cx:pt>
          <cx:pt idx="81766">2158174.2000000207</cx:pt>
          <cx:pt idx="81767">2158199.7000000207</cx:pt>
          <cx:pt idx="81768">2158225.8000000208</cx:pt>
          <cx:pt idx="81769">2158252.000000021</cx:pt>
          <cx:pt idx="81770">2158277.7000000211</cx:pt>
          <cx:pt idx="81771">2158303.500000021</cx:pt>
          <cx:pt idx="81772">2158329.600000021</cx:pt>
          <cx:pt idx="81773">2158357.100000021</cx:pt>
          <cx:pt idx="81774">2158383.500000021</cx:pt>
          <cx:pt idx="81775">2158409.3000000208</cx:pt>
          <cx:pt idx="81776">2158435.2000000207</cx:pt>
          <cx:pt idx="81777">2158461.4000000209</cx:pt>
          <cx:pt idx="81778">2158487.8000000208</cx:pt>
          <cx:pt idx="81779">2158514.500000021</cx:pt>
          <cx:pt idx="81780">2158540.000000021</cx:pt>
          <cx:pt idx="81781">2158565.9000000209</cx:pt>
          <cx:pt idx="81782">2158591.7000000207</cx:pt>
          <cx:pt idx="81783">2158618.0000000205</cx:pt>
          <cx:pt idx="81784">2158643.6000000206</cx:pt>
          <cx:pt idx="81785">2158669.7000000207</cx:pt>
          <cx:pt idx="81786">2158695.5000000205</cx:pt>
          <cx:pt idx="81787">2158722.3000000203</cx:pt>
          <cx:pt idx="81788">2158749.1000000201</cx:pt>
          <cx:pt idx="81789">2158775.50000002</cx:pt>
          <cx:pt idx="81790">2158801.1000000201</cx:pt>
          <cx:pt idx="81791">2158827.9000000199</cx:pt>
          <cx:pt idx="81792">2158854.4000000199</cx:pt>
          <cx:pt idx="81793">2158880.7000000197</cx:pt>
          <cx:pt idx="81794">2158906.5000000196</cx:pt>
          <cx:pt idx="81795">2158932.8000000194</cx:pt>
          <cx:pt idx="81796">2158959.4000000195</cx:pt>
          <cx:pt idx="81797">2158985.6000000197</cx:pt>
          <cx:pt idx="81798">2159012.5000000196</cx:pt>
          <cx:pt idx="81799">2159039.1000000197</cx:pt>
          <cx:pt idx="81800">2159065.0000000196</cx:pt>
          <cx:pt idx="81801">2159091.8000000194</cx:pt>
          <cx:pt idx="81802">2159117.3000000194</cx:pt>
          <cx:pt idx="81803">2159142.9000000195</cx:pt>
          <cx:pt idx="81804">2159168.9000000195</cx:pt>
          <cx:pt idx="81805">2159194.7000000193</cx:pt>
          <cx:pt idx="81806">2159220.5000000191</cx:pt>
          <cx:pt idx="81807">2159246.3000000189</cx:pt>
          <cx:pt idx="81808">2159272.3000000189</cx:pt>
          <cx:pt idx="81809">2159298.5000000191</cx:pt>
          <cx:pt idx="81810">2159324.1000000192</cx:pt>
          <cx:pt idx="81811">2159350.2000000193</cx:pt>
          <cx:pt idx="81812">2159376.2000000193</cx:pt>
          <cx:pt idx="81813">2159401.9000000195</cx:pt>
          <cx:pt idx="81814">2159428.0000000196</cx:pt>
          <cx:pt idx="81815">2159453.9000000195</cx:pt>
          <cx:pt idx="81816">2159479.6000000197</cx:pt>
          <cx:pt idx="81817">2159506.1000000197</cx:pt>
          <cx:pt idx="81818">2159532.7000000197</cx:pt>
          <cx:pt idx="81819">2159558.3000000198</cx:pt>
          <cx:pt idx="81820">2159584.4000000199</cx:pt>
          <cx:pt idx="81821">2159610.00000002</cx:pt>
          <cx:pt idx="81822">2159636.3000000198</cx:pt>
          <cx:pt idx="81823">2159662.50000002</cx:pt>
          <cx:pt idx="81824">2159688.7000000202</cx:pt>
          <cx:pt idx="81825">2159714.3000000203</cx:pt>
          <cx:pt idx="81826">2159740.3000000203</cx:pt>
          <cx:pt idx="81827">2159766.6000000201</cx:pt>
          <cx:pt idx="81828">2159792.1000000201</cx:pt>
          <cx:pt idx="81829">2159817.9000000199</cx:pt>
          <cx:pt idx="81830">2159844.00000002</cx:pt>
          <cx:pt idx="81831">2159869.8000000198</cx:pt>
          <cx:pt idx="81832">2159896.2000000197</cx:pt>
          <cx:pt idx="81833">2159922.8000000198</cx:pt>
          <cx:pt idx="81834">2159948.7000000197</cx:pt>
          <cx:pt idx="81835">2159974.4000000199</cx:pt>
          <cx:pt idx="81836">2160000.50000002</cx:pt>
          <cx:pt idx="81837">2160026.8000000198</cx:pt>
          <cx:pt idx="81838">2160052.3000000198</cx:pt>
          <cx:pt idx="81839">2160078.1000000197</cx:pt>
          <cx:pt idx="81840">2160103.9000000195</cx:pt>
          <cx:pt idx="81841">2160129.9000000195</cx:pt>
          <cx:pt idx="81842">2160157.0000000196</cx:pt>
          <cx:pt idx="81843">2160182.8000000194</cx:pt>
          <cx:pt idx="81844">2160208.7000000193</cx:pt>
          <cx:pt idx="81845">2160234.5000000191</cx:pt>
          <cx:pt idx="81846">2160260.1000000192</cx:pt>
          <cx:pt idx="81847">2160285.6000000192</cx:pt>
          <cx:pt idx="81848">2160311.2000000193</cx:pt>
          <cx:pt idx="81849">2160337.8000000194</cx:pt>
          <cx:pt idx="81850">2160364.2000000193</cx:pt>
          <cx:pt idx="81851">2160390.3000000194</cx:pt>
          <cx:pt idx="81852">2160417.1000000192</cx:pt>
          <cx:pt idx="81853">2160443.400000019</cx:pt>
          <cx:pt idx="81854">2160469.900000019</cx:pt>
          <cx:pt idx="81855">2160496.5000000191</cx:pt>
          <cx:pt idx="81856">2160522.8000000189</cx:pt>
          <cx:pt idx="81857">2160548.7000000188</cx:pt>
          <cx:pt idx="81858">2160574.6000000187</cx:pt>
          <cx:pt idx="81859">2160600.6000000187</cx:pt>
          <cx:pt idx="81860">2160627.0000000186</cx:pt>
          <cx:pt idx="81861">2160653.1000000187</cx:pt>
          <cx:pt idx="81862">2160679.5000000186</cx:pt>
          <cx:pt idx="81863">2160705.8000000184</cx:pt>
          <cx:pt idx="81864">2160731.4000000185</cx:pt>
          <cx:pt idx="81865">2160757.9000000185</cx:pt>
          <cx:pt idx="81866">2160783.7000000183</cx:pt>
          <cx:pt idx="81867">2160810.4000000185</cx:pt>
          <cx:pt idx="81868">2160836.9000000185</cx:pt>
          <cx:pt idx="81869">2160862.3000000184</cx:pt>
          <cx:pt idx="81870">2160887.8000000184</cx:pt>
          <cx:pt idx="81871">2160913.3000000184</cx:pt>
          <cx:pt idx="81872">2160939.3000000184</cx:pt>
          <cx:pt idx="81873">2160965.1000000183</cx:pt>
          <cx:pt idx="81874">2160991.2000000183</cx:pt>
          <cx:pt idx="81875">2161017.2000000183</cx:pt>
          <cx:pt idx="81876">2161043.7000000183</cx:pt>
          <cx:pt idx="81877">2161069.2000000183</cx:pt>
          <cx:pt idx="81878">2161095.6000000183</cx:pt>
          <cx:pt idx="81879">2161121.2000000183</cx:pt>
          <cx:pt idx="81880">2161147.2000000183</cx:pt>
          <cx:pt idx="81881">2161173.0000000182</cx:pt>
          <cx:pt idx="81882">2161199.1000000183</cx:pt>
          <cx:pt idx="81883">2161225.4000000181</cx:pt>
          <cx:pt idx="81884">2161250.9000000181</cx:pt>
          <cx:pt idx="81885">2161276.4000000181</cx:pt>
          <cx:pt idx="81886">2161302.4000000181</cx:pt>
          <cx:pt idx="81887">2161328.6000000183</cx:pt>
          <cx:pt idx="81888">2161354.8000000184</cx:pt>
          <cx:pt idx="81889">2161381.1000000183</cx:pt>
          <cx:pt idx="81890">2161406.8000000184</cx:pt>
          <cx:pt idx="81891">2161433.3000000184</cx:pt>
          <cx:pt idx="81892">2161459.6000000183</cx:pt>
          <cx:pt idx="81893">2161485.8000000184</cx:pt>
          <cx:pt idx="81894">2161511.8000000184</cx:pt>
          <cx:pt idx="81895">2161538.3000000184</cx:pt>
          <cx:pt idx="81896">2161565.0000000186</cx:pt>
          <cx:pt idx="81897">2161591.1000000187</cx:pt>
          <cx:pt idx="81898">2161617.2000000188</cx:pt>
          <cx:pt idx="81899">2161643.2000000188</cx:pt>
          <cx:pt idx="81900">2161669.7000000188</cx:pt>
          <cx:pt idx="81901">2161695.5000000186</cx:pt>
          <cx:pt idx="81902">2161721.2000000188</cx:pt>
          <cx:pt idx="81903">2161747.400000019</cx:pt>
          <cx:pt idx="81904">2161773.2000000188</cx:pt>
          <cx:pt idx="81905">2161799.1000000187</cx:pt>
          <cx:pt idx="81906">2161825.6000000187</cx:pt>
          <cx:pt idx="81907">2161851.8000000189</cx:pt>
          <cx:pt idx="81908">2161878.6000000187</cx:pt>
          <cx:pt idx="81909">2161904.6000000187</cx:pt>
          <cx:pt idx="81910">2161930.9000000185</cx:pt>
          <cx:pt idx="81911">2161957.1000000187</cx:pt>
          <cx:pt idx="81912">2161984.8000000189</cx:pt>
          <cx:pt idx="81913">2162011.400000019</cx:pt>
          <cx:pt idx="81914">2162036.900000019</cx:pt>
          <cx:pt idx="81915">2162063.2000000188</cx:pt>
          <cx:pt idx="81916">2162089.3000000189</cx:pt>
          <cx:pt idx="81917">2162115.8000000189</cx:pt>
          <cx:pt idx="81918">2162141.5000000191</cx:pt>
          <cx:pt idx="81919">2162167.3000000189</cx:pt>
          <cx:pt idx="81920">2162193.8000000189</cx:pt>
          <cx:pt idx="81921">2162219.5000000191</cx:pt>
          <cx:pt idx="81922">2162245.5000000191</cx:pt>
          <cx:pt idx="81923">2162271.400000019</cx:pt>
          <cx:pt idx="81924">2162297.400000019</cx:pt>
          <cx:pt idx="81925">2162323.2000000188</cx:pt>
          <cx:pt idx="81926">2162349.1000000187</cx:pt>
          <cx:pt idx="81927">2162375.1000000187</cx:pt>
          <cx:pt idx="81928">2162401.1000000187</cx:pt>
          <cx:pt idx="81929">2162427.5000000186</cx:pt>
          <cx:pt idx="81930">2162453.8000000184</cx:pt>
          <cx:pt idx="81931">2162480.2000000183</cx:pt>
          <cx:pt idx="81932">2162506.6000000183</cx:pt>
          <cx:pt idx="81933">2162533.2000000183</cx:pt>
          <cx:pt idx="81934">2162558.9000000185</cx:pt>
          <cx:pt idx="81935">2162584.4000000185</cx:pt>
          <cx:pt idx="81936">2162610.5000000186</cx:pt>
          <cx:pt idx="81937">2162637.0000000186</cx:pt>
          <cx:pt idx="81938">2162662.8000000184</cx:pt>
          <cx:pt idx="81939">2162689.2000000183</cx:pt>
          <cx:pt idx="81940">2162715.1000000183</cx:pt>
          <cx:pt idx="81941">2162741.2000000183</cx:pt>
          <cx:pt idx="81942">2162767.3000000184</cx:pt>
          <cx:pt idx="81943">2162793.6000000183</cx:pt>
          <cx:pt idx="81944">2162819.9000000181</cx:pt>
          <cx:pt idx="81945">2162846.6000000183</cx:pt>
          <cx:pt idx="81946">2162873.2000000183</cx:pt>
          <cx:pt idx="81947">2162899.6000000183</cx:pt>
          <cx:pt idx="81948">2162925.3000000184</cx:pt>
          <cx:pt idx="81949">2162951.5000000186</cx:pt>
          <cx:pt idx="81950">2162977.5000000186</cx:pt>
          <cx:pt idx="81951">2163003.5000000186</cx:pt>
          <cx:pt idx="81952">2163029.1000000187</cx:pt>
          <cx:pt idx="81953">2163054.9000000185</cx:pt>
          <cx:pt idx="81954">2163080.5000000186</cx:pt>
          <cx:pt idx="81955">2163106.3000000184</cx:pt>
          <cx:pt idx="81956">2163132.5000000186</cx:pt>
          <cx:pt idx="81957">2163158.2000000188</cx:pt>
          <cx:pt idx="81958">2163184.7000000188</cx:pt>
          <cx:pt idx="81959">2163211.0000000186</cx:pt>
          <cx:pt idx="81960">2163237.0000000186</cx:pt>
          <cx:pt idx="81961">2163263.1000000187</cx:pt>
          <cx:pt idx="81962">2163289.4000000185</cx:pt>
          <cx:pt idx="81963">2163315.5000000186</cx:pt>
          <cx:pt idx="81964">2163341.3000000184</cx:pt>
          <cx:pt idx="81965">2163367.5000000186</cx:pt>
          <cx:pt idx="81966">2163393.9000000185</cx:pt>
          <cx:pt idx="81967">2163420.3000000184</cx:pt>
          <cx:pt idx="81968">2163445.8000000184</cx:pt>
          <cx:pt idx="81969">2163472.2000000183</cx:pt>
          <cx:pt idx="81970">2163497.8000000184</cx:pt>
          <cx:pt idx="81971">2163524.0000000186</cx:pt>
          <cx:pt idx="81972">2163549.6000000187</cx:pt>
          <cx:pt idx="81973">2163575.7000000188</cx:pt>
          <cx:pt idx="81974">2163601.900000019</cx:pt>
          <cx:pt idx="81975">2163628.2000000188</cx:pt>
          <cx:pt idx="81976">2163653.7000000188</cx:pt>
          <cx:pt idx="81977">2163679.8000000189</cx:pt>
          <cx:pt idx="81978">2163705.7000000188</cx:pt>
          <cx:pt idx="81979">2163731.7000000188</cx:pt>
          <cx:pt idx="81980">2163757.900000019</cx:pt>
          <cx:pt idx="81981">2163784.1000000192</cx:pt>
          <cx:pt idx="81982">2163810.0000000191</cx:pt>
          <cx:pt idx="81983">2163836.3000000189</cx:pt>
          <cx:pt idx="81984">2163862.0000000191</cx:pt>
          <cx:pt idx="81985">2163888.3000000189</cx:pt>
          <cx:pt idx="81986">2163914.6000000187</cx:pt>
          <cx:pt idx="81987">2163940.2000000188</cx:pt>
          <cx:pt idx="81988">2163966.1000000187</cx:pt>
          <cx:pt idx="81989">2163991.8000000189</cx:pt>
          <cx:pt idx="81990">2164017.8000000189</cx:pt>
          <cx:pt idx="81991">2164043.5000000191</cx:pt>
          <cx:pt idx="81992">2164069.7000000193</cx:pt>
          <cx:pt idx="81993">2164095.8000000194</cx:pt>
          <cx:pt idx="81994">2164121.7000000193</cx:pt>
          <cx:pt idx="81995">2164147.9000000195</cx:pt>
          <cx:pt idx="81996">2164174.0000000196</cx:pt>
          <cx:pt idx="81997">2164200.4000000195</cx:pt>
          <cx:pt idx="81998">2164226.7000000193</cx:pt>
          <cx:pt idx="81999">2164253.3000000194</cx:pt>
          <cx:pt idx="82000">2164279.3000000194</cx:pt>
          <cx:pt idx="82001">2164304.9000000195</cx:pt>
          <cx:pt idx="82002">2164330.5000000196</cx:pt>
          <cx:pt idx="82003">2164356.1000000197</cx:pt>
          <cx:pt idx="82004">2164382.3000000198</cx:pt>
          <cx:pt idx="82005">2164408.3000000198</cx:pt>
          <cx:pt idx="82006">2164434.3000000198</cx:pt>
          <cx:pt idx="82007">2164459.9000000199</cx:pt>
          <cx:pt idx="82008">2164486.00000002</cx:pt>
          <cx:pt idx="82009">2164512.6000000201</cx:pt>
          <cx:pt idx="82010">2164538.9000000199</cx:pt>
          <cx:pt idx="82011">2164565.2000000197</cx:pt>
          <cx:pt idx="82012">2164590.8000000198</cx:pt>
          <cx:pt idx="82013">2164617.2000000197</cx:pt>
          <cx:pt idx="82014">2164642.7000000197</cx:pt>
          <cx:pt idx="82015">2164668.8000000198</cx:pt>
          <cx:pt idx="82016">2164694.7000000197</cx:pt>
          <cx:pt idx="82017">2164720.4000000199</cx:pt>
          <cx:pt idx="82018">2164745.9000000199</cx:pt>
          <cx:pt idx="82019">2164772.2000000197</cx:pt>
          <cx:pt idx="82020">2164798.8000000198</cx:pt>
          <cx:pt idx="82021">2164824.8000000198</cx:pt>
          <cx:pt idx="82022">2164851.1000000197</cx:pt>
          <cx:pt idx="82023">2164876.7000000197</cx:pt>
          <cx:pt idx="82024">2164903.3000000198</cx:pt>
          <cx:pt idx="82025">2164929.3000000198</cx:pt>
          <cx:pt idx="82026">2164954.9000000199</cx:pt>
          <cx:pt idx="82027">2164980.7000000197</cx:pt>
          <cx:pt idx="82028">2165006.8000000198</cx:pt>
          <cx:pt idx="82029">2165032.50000002</cx:pt>
          <cx:pt idx="82030">2165058.6000000201</cx:pt>
          <cx:pt idx="82031">2165084.00000002</cx:pt>
          <cx:pt idx="82032">2165109.7000000202</cx:pt>
          <cx:pt idx="82033">2165135.2000000202</cx:pt>
          <cx:pt idx="82034">2165160.7000000202</cx:pt>
          <cx:pt idx="82035">2165186.6000000201</cx:pt>
          <cx:pt idx="82036">2165212.1000000201</cx:pt>
          <cx:pt idx="82037">2165238.2000000202</cx:pt>
          <cx:pt idx="82038">2165263.6000000201</cx:pt>
          <cx:pt idx="82039">2165289.2000000202</cx:pt>
          <cx:pt idx="82040">2165315.7000000202</cx:pt>
          <cx:pt idx="82041">2165342.00000002</cx:pt>
          <cx:pt idx="82042">2165368.2000000202</cx:pt>
          <cx:pt idx="82043">2165394.50000002</cx:pt>
          <cx:pt idx="82044">2165420.50000002</cx:pt>
          <cx:pt idx="82045">2165446.8000000198</cx:pt>
          <cx:pt idx="82046">2165472.6000000197</cx:pt>
          <cx:pt idx="82047">2165498.1000000197</cx:pt>
          <cx:pt idx="82048">2165523.5000000196</cx:pt>
          <cx:pt idx="82049">2165549.0000000196</cx:pt>
          <cx:pt idx="82050">2165575.4000000195</cx:pt>
          <cx:pt idx="82051">2165601.9000000195</cx:pt>
          <cx:pt idx="82052">2165627.7000000193</cx:pt>
          <cx:pt idx="82053">2165653.5000000191</cx:pt>
          <cx:pt idx="82054">2165679.5000000191</cx:pt>
          <cx:pt idx="82055">2165705.8000000189</cx:pt>
          <cx:pt idx="82056">2165731.6000000187</cx:pt>
          <cx:pt idx="82057">2165757.2000000188</cx:pt>
          <cx:pt idx="82058">2165783.3000000189</cx:pt>
          <cx:pt idx="82059">2165809.0000000191</cx:pt>
          <cx:pt idx="82060">2165835.7000000193</cx:pt>
          <cx:pt idx="82061">2165861.7000000193</cx:pt>
          <cx:pt idx="82062">2165887.8000000194</cx:pt>
          <cx:pt idx="82063">2165913.5000000196</cx:pt>
          <cx:pt idx="82064">2165939.4000000195</cx:pt>
          <cx:pt idx="82065">2165964.9000000195</cx:pt>
          <cx:pt idx="82066">2165991.6000000197</cx:pt>
          <cx:pt idx="82067">2166017.9000000195</cx:pt>
          <cx:pt idx="82068">2166043.7000000193</cx:pt>
          <cx:pt idx="82069">2166070.0000000191</cx:pt>
          <cx:pt idx="82070">2166096.400000019</cx:pt>
          <cx:pt idx="82071">2166121.900000019</cx:pt>
          <cx:pt idx="82072">2166147.400000019</cx:pt>
          <cx:pt idx="82073">2166173.3000000189</cx:pt>
          <cx:pt idx="82074">2166199.7000000188</cx:pt>
          <cx:pt idx="82075">2166225.400000019</cx:pt>
          <cx:pt idx="82076">2166250.8000000189</cx:pt>
          <cx:pt idx="82077">2166276.900000019</cx:pt>
          <cx:pt idx="82078">2166302.8000000189</cx:pt>
          <cx:pt idx="82079">2166329.3000000189</cx:pt>
          <cx:pt idx="82080">2166354.900000019</cx:pt>
          <cx:pt idx="82081">2166380.6000000192</cx:pt>
          <cx:pt idx="82082">2166406.400000019</cx:pt>
          <cx:pt idx="82083">2166432.7000000188</cx:pt>
          <cx:pt idx="82084">2166458.3000000189</cx:pt>
          <cx:pt idx="82085">2166484.400000019</cx:pt>
          <cx:pt idx="82086">2166509.900000019</cx:pt>
          <cx:pt idx="82087">2166535.3000000189</cx:pt>
          <cx:pt idx="82088">2166560.8000000189</cx:pt>
          <cx:pt idx="82089">2166587.400000019</cx:pt>
          <cx:pt idx="82090">2166613.0000000191</cx:pt>
          <cx:pt idx="82091">2166638.900000019</cx:pt>
          <cx:pt idx="82092">2166664.5000000191</cx:pt>
          <cx:pt idx="82093">2166690.5000000191</cx:pt>
          <cx:pt idx="82094">2166717.2000000193</cx:pt>
          <cx:pt idx="82095">2166742.8000000194</cx:pt>
          <cx:pt idx="82096">2166770.9000000195</cx:pt>
          <cx:pt idx="82097">2166797.1000000197</cx:pt>
          <cx:pt idx="82098">2166823.6000000197</cx:pt>
          <cx:pt idx="82099">2166850.0000000196</cx:pt>
          <cx:pt idx="82100">2166876.2000000197</cx:pt>
          <cx:pt idx="82101">2166901.9000000199</cx:pt>
          <cx:pt idx="82102">2166927.7000000197</cx:pt>
          <cx:pt idx="82103">2166953.5000000196</cx:pt>
          <cx:pt idx="82104">2166979.1000000197</cx:pt>
          <cx:pt idx="82105">2167005.0000000196</cx:pt>
          <cx:pt idx="82106">2167031.4000000195</cx:pt>
          <cx:pt idx="82107">2167057.1000000197</cx:pt>
          <cx:pt idx="82108">2167083.2000000197</cx:pt>
          <cx:pt idx="82109">2167109.2000000197</cx:pt>
          <cx:pt idx="82110">2167135.0000000196</cx:pt>
          <cx:pt idx="82111">2167161.3000000194</cx:pt>
          <cx:pt idx="82112">2167187.0000000196</cx:pt>
          <cx:pt idx="82113">2167213.5000000196</cx:pt>
          <cx:pt idx="82114">2167239.4000000195</cx:pt>
          <cx:pt idx="82115">2167265.5000000196</cx:pt>
          <cx:pt idx="82116">2167291.5000000196</cx:pt>
          <cx:pt idx="82117">2167317.7000000197</cx:pt>
          <cx:pt idx="82118">2167343.6000000197</cx:pt>
          <cx:pt idx="82119">2167369.9000000195</cx:pt>
          <cx:pt idx="82120">2167395.5000000196</cx:pt>
          <cx:pt idx="82121">2167421.4000000195</cx:pt>
          <cx:pt idx="82122">2167447.4000000195</cx:pt>
          <cx:pt idx="82123">2167474.3000000194</cx:pt>
          <cx:pt idx="82124">2167500.3000000194</cx:pt>
          <cx:pt idx="82125">2167526.6000000192</cx:pt>
          <cx:pt idx="82126">2167552.400000019</cx:pt>
          <cx:pt idx="82127">2167578.0000000191</cx:pt>
          <cx:pt idx="82128">2167604.0000000191</cx:pt>
          <cx:pt idx="82129">2167629.900000019</cx:pt>
          <cx:pt idx="82130">2167655.6000000192</cx:pt>
          <cx:pt idx="82131">2167681.5000000191</cx:pt>
          <cx:pt idx="82132">2167707.1000000192</cx:pt>
          <cx:pt idx="82133">2167733.6000000192</cx:pt>
          <cx:pt idx="82134">2167759.2000000193</cx:pt>
          <cx:pt idx="82135">2167785.3000000194</cx:pt>
          <cx:pt idx="82136">2167811.2000000193</cx:pt>
          <cx:pt idx="82137">2167837.7000000193</cx:pt>
          <cx:pt idx="82138">2167864.7000000193</cx:pt>
          <cx:pt idx="82139">2167890.5000000191</cx:pt>
          <cx:pt idx="82140">2167916.1000000192</cx:pt>
          <cx:pt idx="82141">2167942.6000000192</cx:pt>
          <cx:pt idx="82142">2167968.5000000191</cx:pt>
          <cx:pt idx="82143">2167994.5000000191</cx:pt>
          <cx:pt idx="82144">2168019.8000000189</cx:pt>
          <cx:pt idx="82145">2168045.7000000188</cx:pt>
          <cx:pt idx="82146">2168071.0000000186</cx:pt>
          <cx:pt idx="82147">2168097.4000000185</cx:pt>
          <cx:pt idx="82148">2168123.8000000184</cx:pt>
          <cx:pt idx="82149">2168149.4000000185</cx:pt>
          <cx:pt idx="82150">2168176.0000000186</cx:pt>
          <cx:pt idx="82151">2168201.6000000187</cx:pt>
          <cx:pt idx="82152">2168227.3000000189</cx:pt>
          <cx:pt idx="82153">2168253.5000000191</cx:pt>
          <cx:pt idx="82154">2168279.3000000189</cx:pt>
          <cx:pt idx="82155">2168305.1000000187</cx:pt>
          <cx:pt idx="82156">2168331.4000000185</cx:pt>
          <cx:pt idx="82157">2168359.0000000186</cx:pt>
          <cx:pt idx="82158">2168384.6000000187</cx:pt>
          <cx:pt idx="82159">2168411.7000000188</cx:pt>
          <cx:pt idx="82160">2168438.7000000188</cx:pt>
          <cx:pt idx="82161">2168465.2000000188</cx:pt>
          <cx:pt idx="82162">2168491.7000000188</cx:pt>
          <cx:pt idx="82163">2168517.6000000187</cx:pt>
          <cx:pt idx="82164">2168544.2000000188</cx:pt>
          <cx:pt idx="82165">2168569.8000000189</cx:pt>
          <cx:pt idx="82166">2168596.400000019</cx:pt>
          <cx:pt idx="82167">2168623.0000000191</cx:pt>
          <cx:pt idx="82168">2168648.8000000189</cx:pt>
          <cx:pt idx="82169">2168675.3000000189</cx:pt>
          <cx:pt idx="82170">2168700.8000000189</cx:pt>
          <cx:pt idx="82171">2168726.7000000188</cx:pt>
          <cx:pt idx="82172">2168752.8000000189</cx:pt>
          <cx:pt idx="82173">2168779.0000000191</cx:pt>
          <cx:pt idx="82174">2168804.900000019</cx:pt>
          <cx:pt idx="82175">2168830.6000000192</cx:pt>
          <cx:pt idx="82176">2168856.6000000192</cx:pt>
          <cx:pt idx="82177">2168882.400000019</cx:pt>
          <cx:pt idx="82178">2168908.0000000191</cx:pt>
          <cx:pt idx="82179">2168934.3000000189</cx:pt>
          <cx:pt idx="82180">2168960.2000000188</cx:pt>
          <cx:pt idx="82181">2168986.3000000189</cx:pt>
          <cx:pt idx="82182">2169013.7000000188</cx:pt>
          <cx:pt idx="82183">2169039.8000000189</cx:pt>
          <cx:pt idx="82184">2169065.7000000188</cx:pt>
          <cx:pt idx="82185">2169091.900000019</cx:pt>
          <cx:pt idx="82186">2169117.900000019</cx:pt>
          <cx:pt idx="82187">2169144.1000000192</cx:pt>
          <cx:pt idx="82188">2169170.400000019</cx:pt>
          <cx:pt idx="82189">2169196.2000000188</cx:pt>
          <cx:pt idx="82190">2169221.900000019</cx:pt>
          <cx:pt idx="82191">2169247.7000000188</cx:pt>
          <cx:pt idx="82192">2169273.900000019</cx:pt>
          <cx:pt idx="82193">2169299.3000000189</cx:pt>
          <cx:pt idx="82194">2169324.900000019</cx:pt>
          <cx:pt idx="82195">2169352.2000000188</cx:pt>
          <cx:pt idx="82196">2169379.0000000186</cx:pt>
          <cx:pt idx="82197">2169405.6000000187</cx:pt>
          <cx:pt idx="82198">2169432.4000000185</cx:pt>
          <cx:pt idx="82199">2169458.8000000184</cx:pt>
          <cx:pt idx="82200">2169485.3000000184</cx:pt>
          <cx:pt idx="82201">2169511.7000000183</cx:pt>
          <cx:pt idx="82202">2169537.6000000183</cx:pt>
          <cx:pt idx="82203">2169563.3000000184</cx:pt>
          <cx:pt idx="82204">2169589.6000000183</cx:pt>
          <cx:pt idx="82205">2169615.3000000184</cx:pt>
          <cx:pt idx="82206">2169641.6000000183</cx:pt>
          <cx:pt idx="82207">2169667.3000000184</cx:pt>
          <cx:pt idx="82208">2169693.7000000183</cx:pt>
          <cx:pt idx="82209">2169719.7000000183</cx:pt>
          <cx:pt idx="82210">2169745.4000000185</cx:pt>
          <cx:pt idx="82211">2169770.8000000184</cx:pt>
          <cx:pt idx="82212">2169796.3000000184</cx:pt>
          <cx:pt idx="82213">2169822.3000000184</cx:pt>
          <cx:pt idx="82214">2169848.8000000184</cx:pt>
          <cx:pt idx="82215">2169874.4000000185</cx:pt>
          <cx:pt idx="82216">2169900.4000000185</cx:pt>
          <cx:pt idx="82217">2169926.2000000183</cx:pt>
          <cx:pt idx="82218">2169952.9000000185</cx:pt>
          <cx:pt idx="82219">2169979.0000000186</cx:pt>
          <cx:pt idx="82220">2170005.3000000184</cx:pt>
          <cx:pt idx="82221">2170030.9000000185</cx:pt>
          <cx:pt idx="82222">2170056.9000000185</cx:pt>
          <cx:pt idx="82223">2170082.7000000183</cx:pt>
          <cx:pt idx="82224">2170109.1000000183</cx:pt>
          <cx:pt idx="82225">2170135.3000000184</cx:pt>
          <cx:pt idx="82226">2170161.4000000185</cx:pt>
          <cx:pt idx="82227">2170187.0000000186</cx:pt>
          <cx:pt idx="82228">2170213.9000000185</cx:pt>
          <cx:pt idx="82229">2170240.7000000183</cx:pt>
          <cx:pt idx="82230">2170267.1000000183</cx:pt>
          <cx:pt idx="82231">2170294.7000000183</cx:pt>
          <cx:pt idx="82232">2170321.2000000183</cx:pt>
          <cx:pt idx="82233">2170347.9000000185</cx:pt>
          <cx:pt idx="82234">2170374.7000000183</cx:pt>
          <cx:pt idx="82235">2170401.6000000183</cx:pt>
          <cx:pt idx="82236">2170427.5000000182</cx:pt>
          <cx:pt idx="82237">2170454.2000000183</cx:pt>
          <cx:pt idx="82238">2170479.8000000184</cx:pt>
          <cx:pt idx="82239">2170506.3000000184</cx:pt>
          <cx:pt idx="82240">2170532.6000000183</cx:pt>
          <cx:pt idx="82241">2170560.0000000182</cx:pt>
          <cx:pt idx="82242">2170585.9000000181</cx:pt>
          <cx:pt idx="82243">2170612.2000000179</cx:pt>
          <cx:pt idx="82244">2170638.4000000181</cx:pt>
          <cx:pt idx="82245">2170664.7000000179</cx:pt>
          <cx:pt idx="82246">2170691.7000000179</cx:pt>
          <cx:pt idx="82247">2170717.7000000179</cx:pt>
          <cx:pt idx="82248">2170743.800000018</cx:pt>
          <cx:pt idx="82249">2170770.0000000182</cx:pt>
          <cx:pt idx="82250">2170795.9000000181</cx:pt>
          <cx:pt idx="82251">2170821.4000000181</cx:pt>
          <cx:pt idx="82252">2170847.7000000179</cx:pt>
          <cx:pt idx="82253">2170873.7000000179</cx:pt>
          <cx:pt idx="82254">2170899.5000000177</cx:pt>
          <cx:pt idx="82255">2170925.1000000178</cx:pt>
          <cx:pt idx="82256">2170951.2000000179</cx:pt>
          <cx:pt idx="82257">2170978.1000000178</cx:pt>
          <cx:pt idx="82258">2171004.0000000177</cx:pt>
          <cx:pt idx="82259">2171029.9000000176</cx:pt>
          <cx:pt idx="82260">2171055.7000000174</cx:pt>
          <cx:pt idx="82261">2171081.4000000176</cx:pt>
          <cx:pt idx="82262">2171107.2000000174</cx:pt>
          <cx:pt idx="82263">2171134.3000000175</cx:pt>
          <cx:pt idx="82264">2171160.1000000173</cx:pt>
          <cx:pt idx="82265">2171186.2000000174</cx:pt>
          <cx:pt idx="82266">2171212.2000000174</cx:pt>
          <cx:pt idx="82267">2171237.8000000175</cx:pt>
          <cx:pt idx="82268">2171263.6000000173</cx:pt>
          <cx:pt idx="82269">2171289.7000000174</cx:pt>
          <cx:pt idx="82270">2171315.8000000175</cx:pt>
          <cx:pt idx="82271">2171341.5000000177</cx:pt>
          <cx:pt idx="82272">2171367.5000000177</cx:pt>
          <cx:pt idx="82273">2171393.3000000175</cx:pt>
          <cx:pt idx="82274">2171419.3000000175</cx:pt>
          <cx:pt idx="82275">2171445.9000000176</cx:pt>
          <cx:pt idx="82276">2171471.2000000174</cx:pt>
          <cx:pt idx="82277">2171497.9000000176</cx:pt>
          <cx:pt idx="82278">2171524.1000000178</cx:pt>
          <cx:pt idx="82279">2171550.0000000177</cx:pt>
          <cx:pt idx="82280">2171576.0000000177</cx:pt>
          <cx:pt idx="82281">2171601.6000000178</cx:pt>
          <cx:pt idx="82282">2171627.5000000177</cx:pt>
          <cx:pt idx="82283">2171653.2000000179</cx:pt>
          <cx:pt idx="82284">2171679.4000000181</cx:pt>
          <cx:pt idx="82285">2171705.300000018</cx:pt>
          <cx:pt idx="82286">2171731.6000000178</cx:pt>
          <cx:pt idx="82287">2171757.800000018</cx:pt>
          <cx:pt idx="82288">2171783.7000000179</cx:pt>
          <cx:pt idx="82289">2171810.0000000177</cx:pt>
          <cx:pt idx="82290">2171835.7000000179</cx:pt>
          <cx:pt idx="82291">2171861.6000000178</cx:pt>
          <cx:pt idx="82292">2171887.2000000179</cx:pt>
          <cx:pt idx="82293">2171913.0000000177</cx:pt>
          <cx:pt idx="82294">2171939.0000000177</cx:pt>
          <cx:pt idx="82295">2171965.1000000178</cx:pt>
          <cx:pt idx="82296">2171991.300000018</cx:pt>
          <cx:pt idx="82297">2172017.6000000178</cx:pt>
          <cx:pt idx="82298">2172042.9000000176</cx:pt>
          <cx:pt idx="82299">2172068.4000000176</cx:pt>
          <cx:pt idx="82300">2172094.5000000177</cx:pt>
          <cx:pt idx="82301">2172120.2000000179</cx:pt>
          <cx:pt idx="82302">2172146.1000000178</cx:pt>
          <cx:pt idx="82303">2172172.300000018</cx:pt>
          <cx:pt idx="82304">2172198.0000000182</cx:pt>
          <cx:pt idx="82305">2172224.800000018</cx:pt>
          <cx:pt idx="82306">2172250.4000000181</cx:pt>
          <cx:pt idx="82307">2172276.300000018</cx:pt>
          <cx:pt idx="82308">2172302.0000000182</cx:pt>
          <cx:pt idx="82309">2172328.0000000182</cx:pt>
          <cx:pt idx="82310">2172354.5000000182</cx:pt>
          <cx:pt idx="82311">2172380.800000018</cx:pt>
          <cx:pt idx="82312">2172406.5000000182</cx:pt>
          <cx:pt idx="82313">2172432.1000000183</cx:pt>
          <cx:pt idx="82314">2172458.6000000183</cx:pt>
          <cx:pt idx="82315">2172484.9000000181</cx:pt>
          <cx:pt idx="82316">2172511.800000018</cx:pt>
          <cx:pt idx="82317">2172537.5000000182</cx:pt>
          <cx:pt idx="82318">2172562.800000018</cx:pt>
          <cx:pt idx="82319">2172588.9000000181</cx:pt>
          <cx:pt idx="82320">2172614.4000000181</cx:pt>
          <cx:pt idx="82321">2172685.7000000179</cx:pt>
          <cx:pt idx="82322">2172712.300000018</cx:pt>
          <cx:pt idx="82323">2172739.4000000181</cx:pt>
          <cx:pt idx="82324">2172766.4000000181</cx:pt>
          <cx:pt idx="82325">2172793.0000000182</cx:pt>
          <cx:pt idx="82326">2172819.4000000181</cx:pt>
          <cx:pt idx="82327">2172845.0000000182</cx:pt>
          <cx:pt idx="82328">2172871.1000000183</cx:pt>
          <cx:pt idx="82329">2172896.8000000184</cx:pt>
          <cx:pt idx="82330">2172922.7000000183</cx:pt>
          <cx:pt idx="82331">2172948.4000000185</cx:pt>
          <cx:pt idx="82332">2172975.0000000186</cx:pt>
          <cx:pt idx="82333">2173001.0000000186</cx:pt>
          <cx:pt idx="82334">2173027.2000000188</cx:pt>
          <cx:pt idx="82335">2173053.6000000187</cx:pt>
          <cx:pt idx="82336">2173079.3000000189</cx:pt>
          <cx:pt idx="82337">2173105.0000000191</cx:pt>
          <cx:pt idx="82338">2173131.3000000189</cx:pt>
          <cx:pt idx="82339">2173158.3000000189</cx:pt>
          <cx:pt idx="82340">2173184.400000019</cx:pt>
          <cx:pt idx="82341">2173210.7000000188</cx:pt>
          <cx:pt idx="82342">2173236.400000019</cx:pt>
          <cx:pt idx="82343">2173262.900000019</cx:pt>
          <cx:pt idx="82344">2173288.6000000192</cx:pt>
          <cx:pt idx="82345">2173315.1000000192</cx:pt>
          <cx:pt idx="82346">2173340.8000000194</cx:pt>
          <cx:pt idx="82347">2173367.3000000194</cx:pt>
          <cx:pt idx="82348">2173393.7000000193</cx:pt>
          <cx:pt idx="82349">2173419.6000000192</cx:pt>
          <cx:pt idx="82350">2173445.6000000192</cx:pt>
          <cx:pt idx="82351">2173472.0000000191</cx:pt>
          <cx:pt idx="82352">2173498.900000019</cx:pt>
          <cx:pt idx="82353">2173525.0000000191</cx:pt>
          <cx:pt idx="82354">2173551.2000000193</cx:pt>
          <cx:pt idx="82355">2173577.1000000192</cx:pt>
          <cx:pt idx="82356">2173602.7000000193</cx:pt>
          <cx:pt idx="82357">2173628.5000000191</cx:pt>
          <cx:pt idx="82358">2173654.6000000192</cx:pt>
          <cx:pt idx="82359">2173681.1000000192</cx:pt>
          <cx:pt idx="82360">2173707.3000000194</cx:pt>
          <cx:pt idx="82361">2173732.9000000195</cx:pt>
          <cx:pt idx="82362">2173759.5000000196</cx:pt>
          <cx:pt idx="82363">2173785.6000000197</cx:pt>
          <cx:pt idx="82364">2173812.2000000197</cx:pt>
          <cx:pt idx="82365">2173838.2000000197</cx:pt>
          <cx:pt idx="82366">2173864.7000000197</cx:pt>
          <cx:pt idx="82367">2173890.7000000197</cx:pt>
          <cx:pt idx="82368">2173917.3000000198</cx:pt>
          <cx:pt idx="82369">2173943.2000000197</cx:pt>
          <cx:pt idx="82370">2173969.0000000196</cx:pt>
          <cx:pt idx="82371">2173995.0000000196</cx:pt>
          <cx:pt idx="82372">2174022.0000000196</cx:pt>
          <cx:pt idx="82373">2174047.7000000197</cx:pt>
          <cx:pt idx="82374">2174073.9000000199</cx:pt>
          <cx:pt idx="82375">2174099.6000000201</cx:pt>
          <cx:pt idx="82376">2174125.9000000199</cx:pt>
          <cx:pt idx="82377">2174151.9000000199</cx:pt>
          <cx:pt idx="82378">2174178.2000000197</cx:pt>
          <cx:pt idx="82379">2174204.2000000197</cx:pt>
          <cx:pt idx="82380">2174229.7000000197</cx:pt>
          <cx:pt idx="82381">2174255.8000000198</cx:pt>
          <cx:pt idx="82382">2174281.8000000198</cx:pt>
          <cx:pt idx="82383">2174307.8000000198</cx:pt>
          <cx:pt idx="82384">2174333.7000000197</cx:pt>
          <cx:pt idx="82385">2174359.6000000197</cx:pt>
          <cx:pt idx="82386">2174386.1000000197</cx:pt>
          <cx:pt idx="82387">2174412.1000000197</cx:pt>
          <cx:pt idx="82388">2174438.0000000196</cx:pt>
          <cx:pt idx="82389">2174464.0000000196</cx:pt>
          <cx:pt idx="82390">2174490.3000000194</cx:pt>
          <cx:pt idx="82391">2174516.4000000195</cx:pt>
          <cx:pt idx="82392">2174543.0000000196</cx:pt>
          <cx:pt idx="82393">2174569.0000000196</cx:pt>
          <cx:pt idx="82394">2174595.0000000196</cx:pt>
          <cx:pt idx="82395">2174621.5000000196</cx:pt>
          <cx:pt idx="82396">2174647.2000000197</cx:pt>
          <cx:pt idx="82397">2174673.2000000197</cx:pt>
          <cx:pt idx="82398">2174699.4000000199</cx:pt>
          <cx:pt idx="82399">2174725.6000000201</cx:pt>
          <cx:pt idx="82400">2174751.7000000202</cx:pt>
          <cx:pt idx="82401">2174777.8000000203</cx:pt>
          <cx:pt idx="82402">2174803.9000000204</cx:pt>
          <cx:pt idx="82403">2174829.9000000204</cx:pt>
          <cx:pt idx="82404">2174855.8000000203</cx:pt>
          <cx:pt idx="82405">2174882.2000000202</cx:pt>
          <cx:pt idx="82406">2174908.50000002</cx:pt>
          <cx:pt idx="82407">2174934.2000000202</cx:pt>
          <cx:pt idx="82408">2174960.4000000204</cx:pt>
          <cx:pt idx="82409">2174986.8000000203</cx:pt>
          <cx:pt idx="82410">2175013.3000000203</cx:pt>
          <cx:pt idx="82411">2175039.0000000205</cx:pt>
          <cx:pt idx="82412">2175065.5000000205</cx:pt>
          <cx:pt idx="82413">2175092.5000000205</cx:pt>
          <cx:pt idx="82414">2175119.2000000207</cx:pt>
          <cx:pt idx="82415">2175145.4000000209</cx:pt>
          <cx:pt idx="82416">2175171.000000021</cx:pt>
          <cx:pt idx="82417">2175197.9000000209</cx:pt>
          <cx:pt idx="82418">2175223.600000021</cx:pt>
          <cx:pt idx="82419">2175249.7000000211</cx:pt>
          <cx:pt idx="82420">2175275.3000000212</cx:pt>
          <cx:pt idx="82421">2175301.4000000213</cx:pt>
          <cx:pt idx="82422">2175327.0000000214</cx:pt>
          <cx:pt idx="82423">2175353.3000000212</cx:pt>
          <cx:pt idx="82424">2175379.4000000213</cx:pt>
          <cx:pt idx="82425">2175406.0000000214</cx:pt>
          <cx:pt idx="82426">2175432.1000000215</cx:pt>
          <cx:pt idx="82427">2175457.9000000213</cx:pt>
          <cx:pt idx="82428">2175484.4000000213</cx:pt>
          <cx:pt idx="82429">2175511.0000000214</cx:pt>
          <cx:pt idx="82430">2175537.5000000214</cx:pt>
          <cx:pt idx="82431">2175562.9000000213</cx:pt>
          <cx:pt idx="82432">2175589.2000000211</cx:pt>
          <cx:pt idx="82433">2175614.600000021</cx:pt>
          <cx:pt idx="82434">2175641.000000021</cx:pt>
          <cx:pt idx="82435">2175667.2000000211</cx:pt>
          <cx:pt idx="82436">2175693.3000000212</cx:pt>
          <cx:pt idx="82437">2175719.4000000213</cx:pt>
          <cx:pt idx="82438">2175746.3000000212</cx:pt>
          <cx:pt idx="82439">2175772.7000000211</cx:pt>
          <cx:pt idx="82440">2175798.600000021</cx:pt>
          <cx:pt idx="82441">2175825.000000021</cx:pt>
          <cx:pt idx="82442">2175850.500000021</cx:pt>
          <cx:pt idx="82443">2175876.3000000208</cx:pt>
          <cx:pt idx="82444">2175902.500000021</cx:pt>
          <cx:pt idx="82445">2175928.4000000209</cx:pt>
          <cx:pt idx="82446">2175954.4000000209</cx:pt>
          <cx:pt idx="82447">2175980.600000021</cx:pt>
          <cx:pt idx="82448">2176007.000000021</cx:pt>
          <cx:pt idx="82449">2176033.2000000211</cx:pt>
          <cx:pt idx="82450">2176059.100000021</cx:pt>
          <cx:pt idx="82451">2176084.9000000209</cx:pt>
          <cx:pt idx="82452">2176111.3000000208</cx:pt>
          <cx:pt idx="82453">2176137.1000000206</cx:pt>
          <cx:pt idx="82454">2176163.6000000206</cx:pt>
          <cx:pt idx="82455">2176190.0000000205</cx:pt>
          <cx:pt idx="82456">2176215.9000000204</cx:pt>
          <cx:pt idx="82457">2176242.0000000205</cx:pt>
          <cx:pt idx="82458">2176268.6000000206</cx:pt>
          <cx:pt idx="82459">2176295.1000000206</cx:pt>
          <cx:pt idx="82460">2176321.1000000206</cx:pt>
          <cx:pt idx="82461">2176347.6000000206</cx:pt>
          <cx:pt idx="82462">2176373.9000000204</cx:pt>
          <cx:pt idx="82463">2176400.2000000202</cx:pt>
          <cx:pt idx="82464">2176426.8000000203</cx:pt>
          <cx:pt idx="82465">2176453.1000000201</cx:pt>
          <cx:pt idx="82466">2176479.2000000202</cx:pt>
          <cx:pt idx="82467">2176505.7000000202</cx:pt>
          <cx:pt idx="82468">2176531.6000000201</cx:pt>
          <cx:pt idx="82469">2176558.2000000202</cx:pt>
          <cx:pt idx="82470">2176585.1000000201</cx:pt>
          <cx:pt idx="82471">2176611.3000000203</cx:pt>
          <cx:pt idx="82472">2176637.4000000204</cx:pt>
          <cx:pt idx="82473">2176663.5000000205</cx:pt>
          <cx:pt idx="82474">2176689.6000000206</cx:pt>
          <cx:pt idx="82475">2176716.3000000208</cx:pt>
          <cx:pt idx="82476">2176742.4000000209</cx:pt>
          <cx:pt idx="82477">2176769.100000021</cx:pt>
          <cx:pt idx="82478">2176794.9000000209</cx:pt>
          <cx:pt idx="82479">2176821.3000000208</cx:pt>
          <cx:pt idx="82480">2176847.1000000206</cx:pt>
          <cx:pt idx="82481">2176872.9000000204</cx:pt>
          <cx:pt idx="82482">2176899.0000000205</cx:pt>
          <cx:pt idx="82483">2176925.3000000203</cx:pt>
          <cx:pt idx="82484">2176951.8000000203</cx:pt>
          <cx:pt idx="82485">2176977.7000000202</cx:pt>
          <cx:pt idx="82486">2177003.50000002</cx:pt>
          <cx:pt idx="82487">2177029.50000002</cx:pt>
          <cx:pt idx="82488">2177055.9000000199</cx:pt>
          <cx:pt idx="82489">2177082.3000000198</cx:pt>
          <cx:pt idx="82490">2177108.6000000197</cx:pt>
          <cx:pt idx="82491">2177134.4000000195</cx:pt>
          <cx:pt idx="82492">2177161.0000000196</cx:pt>
          <cx:pt idx="82493">2177187.1000000197</cx:pt>
          <cx:pt idx="82494">2177213.2000000197</cx:pt>
          <cx:pt idx="82495">2177239.7000000197</cx:pt>
          <cx:pt idx="82496">2177265.8000000198</cx:pt>
          <cx:pt idx="82497">2177292.3000000198</cx:pt>
          <cx:pt idx="82498">2177318.8000000198</cx:pt>
          <cx:pt idx="82499">2177344.8000000198</cx:pt>
          <cx:pt idx="82500">2177370.7000000197</cx:pt>
          <cx:pt idx="82501">2177397.1000000197</cx:pt>
          <cx:pt idx="82502">2177423.6000000197</cx:pt>
          <cx:pt idx="82503">2177449.6000000197</cx:pt>
          <cx:pt idx="82504">2177475.5000000196</cx:pt>
          <cx:pt idx="82505">2177501.5000000196</cx:pt>
          <cx:pt idx="82506">2177527.4000000195</cx:pt>
          <cx:pt idx="82507">2177553.1000000197</cx:pt>
          <cx:pt idx="82508">2177579.1000000197</cx:pt>
          <cx:pt idx="82509">2177605.2000000197</cx:pt>
          <cx:pt idx="82510">2177630.8000000198</cx:pt>
          <cx:pt idx="82511">2177657.1000000197</cx:pt>
          <cx:pt idx="82512">2177683.4000000195</cx:pt>
          <cx:pt idx="82513">2177709.6000000197</cx:pt>
          <cx:pt idx="82514">2177735.0000000196</cx:pt>
          <cx:pt idx="82515">2177761.4000000195</cx:pt>
          <cx:pt idx="82516">2177787.2000000193</cx:pt>
          <cx:pt idx="82517">2177814.1000000192</cx:pt>
          <cx:pt idx="82518">2177840.1000000192</cx:pt>
          <cx:pt idx="82519">2177866.2000000193</cx:pt>
          <cx:pt idx="82520">2177892.2000000193</cx:pt>
          <cx:pt idx="82521">2177918.3000000194</cx:pt>
          <cx:pt idx="82522">2177944.0000000196</cx:pt>
          <cx:pt idx="82523">2177970.6000000197</cx:pt>
          <cx:pt idx="82524">2177996.5000000196</cx:pt>
          <cx:pt idx="82525">2178022.6000000197</cx:pt>
          <cx:pt idx="82526">2178048.2000000197</cx:pt>
          <cx:pt idx="82527">2178073.9000000199</cx:pt>
          <cx:pt idx="82528">2178100.00000002</cx:pt>
          <cx:pt idx="82529">2178125.50000002</cx:pt>
          <cx:pt idx="82530">2178151.7000000202</cx:pt>
          <cx:pt idx="82531">2178177.7000000202</cx:pt>
          <cx:pt idx="82532">2178203.4000000204</cx:pt>
          <cx:pt idx="82533">2178229.2000000202</cx:pt>
          <cx:pt idx="82534">2178255.1000000201</cx:pt>
          <cx:pt idx="82535">2178281.00000002</cx:pt>
          <cx:pt idx="82536">2178306.8000000198</cx:pt>
          <cx:pt idx="82537">2178332.7000000197</cx:pt>
          <cx:pt idx="82538">2178358.7000000197</cx:pt>
          <cx:pt idx="82539">2178384.6000000197</cx:pt>
          <cx:pt idx="82540">2178410.0000000196</cx:pt>
          <cx:pt idx="82541">2178436.0000000196</cx:pt>
          <cx:pt idx="82542">2178462.5000000196</cx:pt>
          <cx:pt idx="82543">2178488.3000000194</cx:pt>
          <cx:pt idx="82544">2178514.6000000192</cx:pt>
          <cx:pt idx="82545">2178540.400000019</cx:pt>
          <cx:pt idx="82546">2178566.0000000191</cx:pt>
          <cx:pt idx="82547">2178592.0000000191</cx:pt>
          <cx:pt idx="82548">2178618.5000000191</cx:pt>
          <cx:pt idx="82549">2178644.400000019</cx:pt>
          <cx:pt idx="82550">2178671.0000000191</cx:pt>
          <cx:pt idx="82551">2178697.400000019</cx:pt>
          <cx:pt idx="82552">2178723.5000000191</cx:pt>
          <cx:pt idx="82553">2178749.1000000192</cx:pt>
          <cx:pt idx="82554">2178775.1000000192</cx:pt>
          <cx:pt idx="82555">2178800.5000000191</cx:pt>
          <cx:pt idx="82556">2178826.900000019</cx:pt>
          <cx:pt idx="82557">2178853.1000000192</cx:pt>
          <cx:pt idx="82558">2178879.5000000191</cx:pt>
          <cx:pt idx="82559">2178905.3000000189</cx:pt>
          <cx:pt idx="82560">2178931.6000000187</cx:pt>
          <cx:pt idx="82561">2178957.7000000188</cx:pt>
          <cx:pt idx="82562">2178984.2000000188</cx:pt>
          <cx:pt idx="82563">2179010.7000000188</cx:pt>
          <cx:pt idx="82564">2179037.400000019</cx:pt>
          <cx:pt idx="82565">2179063.900000019</cx:pt>
          <cx:pt idx="82566">2179089.5000000191</cx:pt>
          <cx:pt idx="82567">2179115.1000000192</cx:pt>
          <cx:pt idx="82568">2179141.0000000191</cx:pt>
          <cx:pt idx="82569">2179167.6000000192</cx:pt>
          <cx:pt idx="82570">2179193.5000000191</cx:pt>
          <cx:pt idx="82571">2179219.400000019</cx:pt>
          <cx:pt idx="82572">2179245.5000000191</cx:pt>
          <cx:pt idx="82573">2179271.2000000193</cx:pt>
          <cx:pt idx="82574">2179297.7000000193</cx:pt>
          <cx:pt idx="82575">2179323.2000000193</cx:pt>
          <cx:pt idx="82576">2179349.2000000193</cx:pt>
          <cx:pt idx="82577">2179374.7000000193</cx:pt>
          <cx:pt idx="82578">2179401.9000000195</cx:pt>
          <cx:pt idx="82579">2179428.0000000196</cx:pt>
          <cx:pt idx="82580">2179454.2000000197</cx:pt>
          <cx:pt idx="82581">2179480.1000000197</cx:pt>
          <cx:pt idx="82582">2179506.1000000197</cx:pt>
          <cx:pt idx="82583">2179532.1000000197</cx:pt>
          <cx:pt idx="82584">2179558.5000000196</cx:pt>
          <cx:pt idx="82585">2179584.1000000197</cx:pt>
          <cx:pt idx="82586">2179610.3000000198</cx:pt>
          <cx:pt idx="82587">2179636.4000000199</cx:pt>
          <cx:pt idx="82588">2179662.6000000201</cx:pt>
          <cx:pt idx="82589">2179689.1000000201</cx:pt>
          <cx:pt idx="82590">2179715.50000002</cx:pt>
          <cx:pt idx="82591">2179741.7000000202</cx:pt>
          <cx:pt idx="82592">2179767.1000000201</cx:pt>
          <cx:pt idx="82593">2179792.9000000199</cx:pt>
          <cx:pt idx="82594">2179819.3000000198</cx:pt>
          <cx:pt idx="82595">2179845.1000000197</cx:pt>
          <cx:pt idx="82596">2179871.2000000197</cx:pt>
          <cx:pt idx="82597">2179896.9000000199</cx:pt>
          <cx:pt idx="82598">2179922.8000000198</cx:pt>
          <cx:pt idx="82599">2179949.1000000197</cx:pt>
          <cx:pt idx="82600">2179975.1000000197</cx:pt>
          <cx:pt idx="82601">2180001.4000000195</cx:pt>
          <cx:pt idx="82602">2180027.0000000196</cx:pt>
          <cx:pt idx="82603">2180052.8000000194</cx:pt>
          <cx:pt idx="82604">2180078.5000000196</cx:pt>
          <cx:pt idx="82605">2180105.3000000194</cx:pt>
          <cx:pt idx="82606">2180131.0000000196</cx:pt>
          <cx:pt idx="82607">2180157.0000000196</cx:pt>
          <cx:pt idx="82608">2180183.7000000197</cx:pt>
          <cx:pt idx="82609">2180210.5000000196</cx:pt>
          <cx:pt idx="82610">2180236.2000000197</cx:pt>
          <cx:pt idx="82611">2180261.9000000199</cx:pt>
          <cx:pt idx="82612">2180288.00000002</cx:pt>
          <cx:pt idx="82613">2180313.7000000202</cx:pt>
          <cx:pt idx="82614">2180339.7000000202</cx:pt>
          <cx:pt idx="82615">2180365.6000000201</cx:pt>
          <cx:pt idx="82616">2180391.9000000199</cx:pt>
          <cx:pt idx="82617">2180417.50000002</cx:pt>
          <cx:pt idx="82618">2180443.9000000199</cx:pt>
          <cx:pt idx="82619">2180469.7000000197</cx:pt>
          <cx:pt idx="82620">2180495.3000000198</cx:pt>
          <cx:pt idx="82621">2180520.9000000199</cx:pt>
          <cx:pt idx="82622">2180547.00000002</cx:pt>
          <cx:pt idx="82623">2180573.2000000202</cx:pt>
          <cx:pt idx="82624">2180598.8000000203</cx:pt>
          <cx:pt idx="82625">2180624.7000000202</cx:pt>
          <cx:pt idx="82626">2180650.8000000203</cx:pt>
          <cx:pt idx="82627">2180676.6000000201</cx:pt>
          <cx:pt idx="82628">2180702.9000000199</cx:pt>
          <cx:pt idx="82629">2180729.00000002</cx:pt>
          <cx:pt idx="82630">2180754.4000000199</cx:pt>
          <cx:pt idx="82631">2180780.9000000199</cx:pt>
          <cx:pt idx="82632">2180806.8000000198</cx:pt>
          <cx:pt idx="82633">2180833.00000002</cx:pt>
          <cx:pt idx="82634">2180859.2000000202</cx:pt>
          <cx:pt idx="82635">2180885.50000002</cx:pt>
          <cx:pt idx="82636">2180911.2000000202</cx:pt>
          <cx:pt idx="82637">2180936.8000000203</cx:pt>
          <cx:pt idx="82638">2180962.7000000202</cx:pt>
          <cx:pt idx="82639">2180988.50000002</cx:pt>
          <cx:pt idx="82640">2181014.3000000198</cx:pt>
          <cx:pt idx="82641">2181039.9000000199</cx:pt>
          <cx:pt idx="82642">2181065.4000000199</cx:pt>
          <cx:pt idx="82643">2181091.3000000198</cx:pt>
          <cx:pt idx="82644">2181116.9000000199</cx:pt>
          <cx:pt idx="82645">2181142.7000000197</cx:pt>
          <cx:pt idx="82646">2181168.2000000197</cx:pt>
          <cx:pt idx="82647">2181194.2000000197</cx:pt>
          <cx:pt idx="82648">2181219.7000000197</cx:pt>
          <cx:pt idx="82649">2181245.7000000197</cx:pt>
          <cx:pt idx="82650">2181271.4000000199</cx:pt>
          <cx:pt idx="82651">2181297.50000002</cx:pt>
          <cx:pt idx="82652">2181323.4000000199</cx:pt>
          <cx:pt idx="82653">2181349.4000000199</cx:pt>
          <cx:pt idx="82654">2181374.9000000199</cx:pt>
          <cx:pt idx="82655">2181400.50000002</cx:pt>
          <cx:pt idx="82656">2181426.3000000198</cx:pt>
          <cx:pt idx="82657">2181452.1000000197</cx:pt>
          <cx:pt idx="82658">2181478.3000000198</cx:pt>
          <cx:pt idx="82659">2181504.50000002</cx:pt>
          <cx:pt idx="82660">2181529.8000000198</cx:pt>
          <cx:pt idx="82661">2181555.3000000198</cx:pt>
          <cx:pt idx="82662">2181581.3000000198</cx:pt>
          <cx:pt idx="82663">2181607.6000000197</cx:pt>
          <cx:pt idx="82664">2181633.5000000196</cx:pt>
          <cx:pt idx="82665">2181659.0000000196</cx:pt>
          <cx:pt idx="82666">2181685.7000000197</cx:pt>
          <cx:pt idx="82667">2181711.5000000196</cx:pt>
          <cx:pt idx="82668">2181737.3000000194</cx:pt>
          <cx:pt idx="82669">2181763.6000000192</cx:pt>
          <cx:pt idx="82670">2181789.8000000194</cx:pt>
          <cx:pt idx="82671">2181816.4000000195</cx:pt>
          <cx:pt idx="82672">2181842.4000000195</cx:pt>
          <cx:pt idx="82673">2181868.0000000196</cx:pt>
          <cx:pt idx="82674">2181894.8000000194</cx:pt>
          <cx:pt idx="82675">2181920.5000000196</cx:pt>
          <cx:pt idx="82676">2181946.1000000197</cx:pt>
          <cx:pt idx="82677">2181971.8000000198</cx:pt>
          <cx:pt idx="82678">2181997.8000000198</cx:pt>
          <cx:pt idx="82679">2182024.50000002</cx:pt>
          <cx:pt idx="82680">2182049.8000000198</cx:pt>
          <cx:pt idx="82681">2182076.00000002</cx:pt>
          <cx:pt idx="82682">2182101.9000000199</cx:pt>
          <cx:pt idx="82683">2182127.9000000199</cx:pt>
          <cx:pt idx="82684">2182154.2000000197</cx:pt>
          <cx:pt idx="82685">2182180.1000000197</cx:pt>
          <cx:pt idx="82686">2182206.0000000196</cx:pt>
          <cx:pt idx="82687">2182231.7000000197</cx:pt>
          <cx:pt idx="82688">2182257.9000000199</cx:pt>
          <cx:pt idx="82689">2182284.2000000197</cx:pt>
          <cx:pt idx="82690">2182310.7000000197</cx:pt>
          <cx:pt idx="82691">2182337.3000000198</cx:pt>
          <cx:pt idx="82692">2182363.00000002</cx:pt>
          <cx:pt idx="82693">2182388.4000000199</cx:pt>
          <cx:pt idx="82694">2182414.7000000197</cx:pt>
          <cx:pt idx="82695">2182440.3000000198</cx:pt>
          <cx:pt idx="82696">2182466.7000000197</cx:pt>
          <cx:pt idx="82697">2182492.2000000197</cx:pt>
          <cx:pt idx="82698">2182518.2000000197</cx:pt>
          <cx:pt idx="82699">2182544.0000000196</cx:pt>
          <cx:pt idx="82700">2182569.6000000197</cx:pt>
          <cx:pt idx="82701">2182596.4000000195</cx:pt>
          <cx:pt idx="82702">2182622.7000000193</cx:pt>
          <cx:pt idx="82703">2182648.2000000193</cx:pt>
          <cx:pt idx="82704">2182674.5000000191</cx:pt>
          <cx:pt idx="82705">2182700.1000000192</cx:pt>
          <cx:pt idx="82706">2182725.6000000192</cx:pt>
          <cx:pt idx="82707">2182751.400000019</cx:pt>
          <cx:pt idx="82708">2182777.1000000192</cx:pt>
          <cx:pt idx="82709">2182802.8000000194</cx:pt>
          <cx:pt idx="82710">2182828.5000000196</cx:pt>
          <cx:pt idx="82711">2182854.7000000197</cx:pt>
          <cx:pt idx="82712">2182880.8000000198</cx:pt>
          <cx:pt idx="82713">2182906.6000000197</cx:pt>
          <cx:pt idx="82714">2182932.2000000197</cx:pt>
          <cx:pt idx="82715">2182958.5000000196</cx:pt>
          <cx:pt idx="82716">2182984.4000000195</cx:pt>
          <cx:pt idx="82717">2183010.7000000193</cx:pt>
          <cx:pt idx="82718">2183036.4000000195</cx:pt>
          <cx:pt idx="82719">2183062.4000000195</cx:pt>
          <cx:pt idx="82720">2183088.8000000194</cx:pt>
          <cx:pt idx="82721">2183114.3000000194</cx:pt>
          <cx:pt idx="82722">2183139.9000000195</cx:pt>
          <cx:pt idx="82723">2183165.9000000195</cx:pt>
          <cx:pt idx="82724">2183191.6000000197</cx:pt>
          <cx:pt idx="82725">2183217.6000000197</cx:pt>
          <cx:pt idx="82726">2183244.0000000196</cx:pt>
          <cx:pt idx="82727">2183270.1000000197</cx:pt>
          <cx:pt idx="82728">2183296.5000000196</cx:pt>
          <cx:pt idx="82729">2183322.5000000196</cx:pt>
          <cx:pt idx="82730">2183348.7000000197</cx:pt>
          <cx:pt idx="82731">2183374.3000000198</cx:pt>
          <cx:pt idx="82732">2183400.2000000197</cx:pt>
          <cx:pt idx="82733">2183426.9000000199</cx:pt>
          <cx:pt idx="82734">2183452.2000000197</cx:pt>
          <cx:pt idx="82735">2183478.3000000198</cx:pt>
          <cx:pt idx="82736">2183503.9000000199</cx:pt>
          <cx:pt idx="82737">2183529.4000000199</cx:pt>
          <cx:pt idx="82738">2183555.3000000198</cx:pt>
          <cx:pt idx="82739">2183581.2000000197</cx:pt>
          <cx:pt idx="82740">2183607.1000000197</cx:pt>
          <cx:pt idx="82741">2183633.1000000197</cx:pt>
          <cx:pt idx="82742">2183659.8000000198</cx:pt>
          <cx:pt idx="82743">2183686.3000000198</cx:pt>
          <cx:pt idx="82744">2183712.50000002</cx:pt>
          <cx:pt idx="82745">2183738.1000000201</cx:pt>
          <cx:pt idx="82746">2183763.7000000202</cx:pt>
          <cx:pt idx="82747">2183789.7000000202</cx:pt>
          <cx:pt idx="82748">2183816.00000002</cx:pt>
          <cx:pt idx="82749">2183842.00000002</cx:pt>
          <cx:pt idx="82750">2183868.3000000198</cx:pt>
          <cx:pt idx="82751">2183894.3000000198</cx:pt>
          <cx:pt idx="82752">2183920.00000002</cx:pt>
          <cx:pt idx="82753">2183946.4000000199</cx:pt>
          <cx:pt idx="82754">2183972.2000000197</cx:pt>
          <cx:pt idx="82755">2183997.7000000197</cx:pt>
          <cx:pt idx="82756">2184024.4000000199</cx:pt>
          <cx:pt idx="82757">2184050.1000000201</cx:pt>
          <cx:pt idx="82758">2184076.4000000199</cx:pt>
          <cx:pt idx="82759">2184103.00000002</cx:pt>
          <cx:pt idx="82760">2184128.8000000198</cx:pt>
          <cx:pt idx="82761">2184155.00000002</cx:pt>
          <cx:pt idx="82762">2184181.4000000199</cx:pt>
          <cx:pt idx="82763">2184207.1000000201</cx:pt>
          <cx:pt idx="82764">2184233.8000000203</cx:pt>
          <cx:pt idx="82765">2184259.3000000203</cx:pt>
          <cx:pt idx="82766">2184286.0000000205</cx:pt>
          <cx:pt idx="82767">2184311.5000000205</cx:pt>
          <cx:pt idx="82768">2184338.1000000206</cx:pt>
          <cx:pt idx="82769">2184364.9000000204</cx:pt>
          <cx:pt idx="82770">2184390.6000000206</cx:pt>
          <cx:pt idx="82771">2184417.0000000205</cx:pt>
          <cx:pt idx="82772">2184443.3000000203</cx:pt>
          <cx:pt idx="82773">2184469.7000000202</cx:pt>
          <cx:pt idx="82774">2184495.6000000201</cx:pt>
          <cx:pt idx="82775">2184521.2000000202</cx:pt>
          <cx:pt idx="82776">2184547.2000000202</cx:pt>
          <cx:pt idx="82777">2184572.8000000203</cx:pt>
          <cx:pt idx="82778">2184598.4000000204</cx:pt>
          <cx:pt idx="82779">2184624.3000000203</cx:pt>
          <cx:pt idx="82780">2184650.0000000205</cx:pt>
          <cx:pt idx="82781">2184675.9000000204</cx:pt>
          <cx:pt idx="82782">2184702.3000000203</cx:pt>
          <cx:pt idx="82783">2184727.8000000203</cx:pt>
          <cx:pt idx="82784">2184753.7000000202</cx:pt>
          <cx:pt idx="82785">2184779.50000002</cx:pt>
          <cx:pt idx="82786">2184805.3000000198</cx:pt>
          <cx:pt idx="82787">2184832.00000002</cx:pt>
          <cx:pt idx="82788">2184858.2000000202</cx:pt>
          <cx:pt idx="82789">2184884.6000000201</cx:pt>
          <cx:pt idx="82790">2184910.4000000199</cx:pt>
          <cx:pt idx="82791">2184937.1000000201</cx:pt>
          <cx:pt idx="82792">2184962.7000000202</cx:pt>
          <cx:pt idx="82793">2184988.1000000201</cx:pt>
          <cx:pt idx="82794">2185014.1000000201</cx:pt>
          <cx:pt idx="82795">2185040.1000000201</cx:pt>
          <cx:pt idx="82796">2185065.7000000202</cx:pt>
          <cx:pt idx="82797">2185092.00000002</cx:pt>
          <cx:pt idx="82798">2185119.1000000201</cx:pt>
          <cx:pt idx="82799">2185144.6000000201</cx:pt>
          <cx:pt idx="82800">2185170.9000000199</cx:pt>
          <cx:pt idx="82801">2185197.00000002</cx:pt>
          <cx:pt idx="82802">2185222.8000000198</cx:pt>
          <cx:pt idx="82803">2185248.4000000199</cx:pt>
          <cx:pt idx="82804">2185274.9000000199</cx:pt>
          <cx:pt idx="82805">2185301.00000002</cx:pt>
          <cx:pt idx="82806">2185327.3000000198</cx:pt>
          <cx:pt idx="82807">2185353.3000000198</cx:pt>
          <cx:pt idx="82808">2185378.7000000197</cx:pt>
          <cx:pt idx="82809">2185404.9000000199</cx:pt>
          <cx:pt idx="82810">2185431.2000000197</cx:pt>
          <cx:pt idx="82811">2185457.7000000197</cx:pt>
          <cx:pt idx="82812">2185483.7000000197</cx:pt>
          <cx:pt idx="82813">2185510.2000000197</cx:pt>
          <cx:pt idx="82814">2185536.5000000196</cx:pt>
          <cx:pt idx="82815">2185562.7000000197</cx:pt>
          <cx:pt idx="82816">2185588.9000000199</cx:pt>
          <cx:pt idx="82817">2185615.00000002</cx:pt>
          <cx:pt idx="82818">2185641.00000002</cx:pt>
          <cx:pt idx="82819">2185667.1000000201</cx:pt>
          <cx:pt idx="82820">2185692.9000000199</cx:pt>
          <cx:pt idx="82821">2185719.00000002</cx:pt>
          <cx:pt idx="82822">2185744.8000000198</cx:pt>
          <cx:pt idx="82823">2185771.4000000199</cx:pt>
          <cx:pt idx="82824">2185797.6000000201</cx:pt>
          <cx:pt idx="82825">2185823.1000000201</cx:pt>
          <cx:pt idx="82826">2185848.7000000202</cx:pt>
          <cx:pt idx="82827">2185874.50000002</cx:pt>
          <cx:pt idx="82828">2185901.00000002</cx:pt>
          <cx:pt idx="82829">2185926.7000000202</cx:pt>
          <cx:pt idx="82830">2185952.9000000204</cx:pt>
          <cx:pt idx="82831">2185979.6000000206</cx:pt>
          <cx:pt idx="82832">2186005.3000000208</cx:pt>
          <cx:pt idx="82833">2186031.4000000209</cx:pt>
          <cx:pt idx="82834">2186057.500000021</cx:pt>
          <cx:pt idx="82835">2186083.000000021</cx:pt>
          <cx:pt idx="82836">2186109.600000021</cx:pt>
          <cx:pt idx="82837">2186135.9000000209</cx:pt>
          <cx:pt idx="82838">2186162.3000000208</cx:pt>
          <cx:pt idx="82839">2186188.3000000208</cx:pt>
          <cx:pt idx="82840">2186213.9000000209</cx:pt>
          <cx:pt idx="82841">2186240.000000021</cx:pt>
          <cx:pt idx="82842">2186266.4000000209</cx:pt>
          <cx:pt idx="82843">2186292.7000000207</cx:pt>
          <cx:pt idx="82844">2186318.7000000207</cx:pt>
          <cx:pt idx="82845">2186344.4000000209</cx:pt>
          <cx:pt idx="82846">2186370.500000021</cx:pt>
          <cx:pt idx="82847">2186396.7000000211</cx:pt>
          <cx:pt idx="82848">2186422.2000000211</cx:pt>
          <cx:pt idx="82849">2186447.8000000212</cx:pt>
          <cx:pt idx="82850">2186473.7000000211</cx:pt>
          <cx:pt idx="82851">2186499.9000000213</cx:pt>
          <cx:pt idx="82852">2186525.5000000214</cx:pt>
          <cx:pt idx="82853">2186551.4000000213</cx:pt>
          <cx:pt idx="82854">2186577.5000000214</cx:pt>
          <cx:pt idx="82855">2186603.5000000214</cx:pt>
          <cx:pt idx="82856">2186629.5000000214</cx:pt>
          <cx:pt idx="82857">2186655.5000000214</cx:pt>
          <cx:pt idx="82858">2186682.4000000213</cx:pt>
          <cx:pt idx="82859">2186707.9000000213</cx:pt>
          <cx:pt idx="82860">2186733.4000000213</cx:pt>
          <cx:pt idx="82861">2186758.9000000213</cx:pt>
          <cx:pt idx="82862">2186785.0000000214</cx:pt>
          <cx:pt idx="82863">2186811.3000000212</cx:pt>
          <cx:pt idx="82864">2186837.4000000213</cx:pt>
          <cx:pt idx="82865">2186863.5000000214</cx:pt>
          <cx:pt idx="82866">2186889.8000000212</cx:pt>
          <cx:pt idx="82867">2186915.9000000213</cx:pt>
          <cx:pt idx="82868">2186942.2000000211</cx:pt>
          <cx:pt idx="82869">2186967.9000000213</cx:pt>
          <cx:pt idx="82870">2186994.6000000215</cx:pt>
          <cx:pt idx="82871">2187020.4000000213</cx:pt>
          <cx:pt idx="82872">2187046.8000000212</cx:pt>
          <cx:pt idx="82873">2187072.3000000212</cx:pt>
          <cx:pt idx="82874">2187098.4000000213</cx:pt>
          <cx:pt idx="82875">2187125.1000000215</cx:pt>
          <cx:pt idx="82876">2187151.2000000216</cx:pt>
          <cx:pt idx="82877">2187177.4000000218</cx:pt>
          <cx:pt idx="82878">2187203.100000022</cx:pt>
          <cx:pt idx="82879">2187228.600000022</cx:pt>
          <cx:pt idx="82880">2187254.5000000219</cx:pt>
          <cx:pt idx="82881">2187280.8000000217</cx:pt>
          <cx:pt idx="82882">2187306.8000000217</cx:pt>
          <cx:pt idx="82883">2187332.8000000217</cx:pt>
          <cx:pt idx="82884">2187358.8000000217</cx:pt>
          <cx:pt idx="82885">2187385.0000000219</cx:pt>
          <cx:pt idx="82886">2187411.600000022</cx:pt>
          <cx:pt idx="82887">2187437.7000000221</cx:pt>
          <cx:pt idx="82888">2187463.600000022</cx:pt>
          <cx:pt idx="82889">2187489.4000000218</cx:pt>
          <cx:pt idx="82890">2187515.0000000219</cx:pt>
          <cx:pt idx="82891">2187541.100000022</cx:pt>
          <cx:pt idx="82892">2187569.100000022</cx:pt>
          <cx:pt idx="82893">2187597.4000000218</cx:pt>
          <cx:pt idx="82894">2187623.8000000217</cx:pt>
          <cx:pt idx="82895">2187650.5000000219</cx:pt>
          <cx:pt idx="82896">2187676.600000022</cx:pt>
          <cx:pt idx="82897">2187703.2000000221</cx:pt>
          <cx:pt idx="82898">2187729.4000000223</cx:pt>
          <cx:pt idx="82899">2187755.5000000224</cx:pt>
          <cx:pt idx="82900">2187781.3000000222</cx:pt>
          <cx:pt idx="82901">2187807.5000000224</cx:pt>
          <cx:pt idx="82902">2187833.3000000222</cx:pt>
          <cx:pt idx="82903">2187859.7000000221</cx:pt>
          <cx:pt idx="82904">2187885.4000000223</cx:pt>
          <cx:pt idx="82905">2187910.9000000223</cx:pt>
          <cx:pt idx="82906">2187937.5000000224</cx:pt>
          <cx:pt idx="82907">2187963.1000000224</cx:pt>
          <cx:pt idx="82908">2187988.7000000225</cx:pt>
          <cx:pt idx="82909">2188014.9000000227</cx:pt>
          <cx:pt idx="82910">2188040.9000000227</cx:pt>
          <cx:pt idx="82911">2188067.4000000227</cx:pt>
          <cx:pt idx="82912">2188093.2000000225</cx:pt>
          <cx:pt idx="82913">2188119.2000000225</cx:pt>
          <cx:pt idx="82914">2188145.0000000224</cx:pt>
          <cx:pt idx="82915">2188171.0000000224</cx:pt>
          <cx:pt idx="82916">2188197.1000000224</cx:pt>
          <cx:pt idx="82917">2188223.3000000226</cx:pt>
          <cx:pt idx="82918">2188249.8000000226</cx:pt>
          <cx:pt idx="82919">2188276.5000000228</cx:pt>
          <cx:pt idx="82920">2188302.3000000226</cx:pt>
          <cx:pt idx="82921">2188328.6000000224</cx:pt>
          <cx:pt idx="82922">2188354.2000000225</cx:pt>
          <cx:pt idx="82923">2188380.7000000225</cx:pt>
          <cx:pt idx="82924">2188407.6000000224</cx:pt>
          <cx:pt idx="82925">2188434.1000000224</cx:pt>
          <cx:pt idx="82926">2188459.6000000224</cx:pt>
          <cx:pt idx="82927">2188485.9000000223</cx:pt>
          <cx:pt idx="82928">2188511.7000000221</cx:pt>
          <cx:pt idx="82929">2188538.100000022</cx:pt>
          <cx:pt idx="82930">2188564.3000000222</cx:pt>
          <cx:pt idx="82931">2188590.9000000223</cx:pt>
          <cx:pt idx="82932">2188617.2000000221</cx:pt>
          <cx:pt idx="82933">2188643.2000000221</cx:pt>
          <cx:pt idx="82934">2188668.8000000222</cx:pt>
          <cx:pt idx="82935">2188694.7000000221</cx:pt>
          <cx:pt idx="82936">2188720.5000000219</cx:pt>
          <cx:pt idx="82937">2188746.8000000217</cx:pt>
          <cx:pt idx="82938">2188773.0000000219</cx:pt>
          <cx:pt idx="82939">2188798.7000000221</cx:pt>
          <cx:pt idx="82940">2188825.100000022</cx:pt>
          <cx:pt idx="82941">2188852.0000000219</cx:pt>
          <cx:pt idx="82942">2188879.600000022</cx:pt>
          <cx:pt idx="82943">2188906.2000000221</cx:pt>
          <cx:pt idx="82944">2188932.100000022</cx:pt>
          <cx:pt idx="82945">2188959.0000000219</cx:pt>
          <cx:pt idx="82946">2188984.7000000221</cx:pt>
          <cx:pt idx="82947">2189010.600000022</cx:pt>
          <cx:pt idx="82948">2189036.4000000218</cx:pt>
          <cx:pt idx="82949">2189062.600000022</cx:pt>
          <cx:pt idx="82950">2189088.7000000221</cx:pt>
          <cx:pt idx="82951">2189114.3000000222</cx:pt>
          <cx:pt idx="82952">2189140.3000000222</cx:pt>
          <cx:pt idx="82953">2189166.3000000222</cx:pt>
          <cx:pt idx="82954">2189192.9000000223</cx:pt>
          <cx:pt idx="82955">2189219.0000000224</cx:pt>
          <cx:pt idx="82956">2189244.8000000222</cx:pt>
          <cx:pt idx="82957">2189270.4000000223</cx:pt>
          <cx:pt idx="82958">2189296.8000000222</cx:pt>
          <cx:pt idx="82959">2189323.0000000224</cx:pt>
          <cx:pt idx="82960">2189349.2000000225</cx:pt>
          <cx:pt idx="82961">2189375.0000000224</cx:pt>
          <cx:pt idx="82962">2189400.7000000225</cx:pt>
          <cx:pt idx="82963">2189426.4000000227</cx:pt>
          <cx:pt idx="82964">2189452.3000000226</cx:pt>
          <cx:pt idx="82965">2189478.3000000226</cx:pt>
          <cx:pt idx="82966">2189504.4000000227</cx:pt>
          <cx:pt idx="82967">2189529.8000000226</cx:pt>
          <cx:pt idx="82968">2189556.2000000225</cx:pt>
          <cx:pt idx="82969">2189581.9000000227</cx:pt>
          <cx:pt idx="82970">2189607.6000000229</cx:pt>
          <cx:pt idx="82971">2189633.3000000231</cx:pt>
          <cx:pt idx="82972">2189659.4000000232</cx:pt>
          <cx:pt idx="82973">2189685.700000023</cx:pt>
          <cx:pt idx="82974">2189711.200000023</cx:pt>
          <cx:pt idx="82975">2189737.4000000232</cx:pt>
          <cx:pt idx="82976">2189763.5000000233</cx:pt>
          <cx:pt idx="82977">2189789.4000000232</cx:pt>
          <cx:pt idx="82978">2189815.200000023</cx:pt>
          <cx:pt idx="82979">2189841.5000000228</cx:pt>
          <cx:pt idx="82980">2189867.5000000228</cx:pt>
          <cx:pt idx="82981">2189893.6000000229</cx:pt>
          <cx:pt idx="82982">2189919.6000000229</cx:pt>
          <cx:pt idx="82983">2189945.5000000228</cx:pt>
          <cx:pt idx="82984">2189971.4000000227</cx:pt>
          <cx:pt idx="82985">2189997.0000000228</cx:pt>
          <cx:pt idx="82986">2190022.9000000227</cx:pt>
          <cx:pt idx="82987">2190049.1000000229</cx:pt>
          <cx:pt idx="82988">2190074.8000000231</cx:pt>
          <cx:pt idx="82989">2190100.8000000231</cx:pt>
          <cx:pt idx="82990">2190126.8000000231</cx:pt>
          <cx:pt idx="82991">2190152.8000000231</cx:pt>
          <cx:pt idx="82992">2190178.4000000232</cx:pt>
          <cx:pt idx="82993">2190204.4000000232</cx:pt>
          <cx:pt idx="82994">2190230.1000000234</cx:pt>
          <cx:pt idx="82995">2190256.0000000233</cx:pt>
          <cx:pt idx="82996">2190281.6000000234</cx:pt>
          <cx:pt idx="82997">2190307.9000000232</cx:pt>
          <cx:pt idx="82998">2190333.5000000233</cx:pt>
          <cx:pt idx="82999">2190359.8000000231</cx:pt>
          <cx:pt idx="83000">2190385.5000000233</cx:pt>
          <cx:pt idx="83001">2190412.3000000231</cx:pt>
          <cx:pt idx="83002">2190439.0000000233</cx:pt>
          <cx:pt idx="83003">2190465.6000000234</cx:pt>
          <cx:pt idx="83004">2190491.8000000236</cx:pt>
          <cx:pt idx="83005">2190517.7000000235</cx:pt>
          <cx:pt idx="83006">2190543.9000000237</cx:pt>
          <cx:pt idx="83007">2190570.5000000237</cx:pt>
          <cx:pt idx="83008">2190596.7000000239</cx:pt>
          <cx:pt idx="83009">2190622.2000000239</cx:pt>
          <cx:pt idx="83010">2190647.800000024</cx:pt>
          <cx:pt idx="83011">2190673.5000000242</cx:pt>
          <cx:pt idx="83012">2190700.5000000242</cx:pt>
          <cx:pt idx="83013">2190727.1000000243</cx:pt>
          <cx:pt idx="83014">2190753.2000000244</cx:pt>
          <cx:pt idx="83015">2190779.4000000246</cx:pt>
          <cx:pt idx="83016">2190805.7000000244</cx:pt>
          <cx:pt idx="83017">2190831.7000000244</cx:pt>
          <cx:pt idx="83018">2190858.3000000245</cx:pt>
          <cx:pt idx="83019">2190884.7000000244</cx:pt>
          <cx:pt idx="83020">2190910.1000000243</cx:pt>
          <cx:pt idx="83021">2190936.0000000242</cx:pt>
          <cx:pt idx="83022">2190962.5000000242</cx:pt>
          <cx:pt idx="83023">2190988.4000000241</cx:pt>
          <cx:pt idx="83024">2191014.5000000242</cx:pt>
          <cx:pt idx="83025">2191040.4000000241</cx:pt>
          <cx:pt idx="83026">2191066.5000000242</cx:pt>
          <cx:pt idx="83027">2191092.800000024</cx:pt>
          <cx:pt idx="83028">2191118.300000024</cx:pt>
          <cx:pt idx="83029">2191144.5000000242</cx:pt>
          <cx:pt idx="83030">2191170.7000000244</cx:pt>
          <cx:pt idx="83031">2191197.1000000243</cx:pt>
          <cx:pt idx="83032">2191222.5000000242</cx:pt>
          <cx:pt idx="83033">2191248.5000000242</cx:pt>
          <cx:pt idx="83034">2191274.1000000243</cx:pt>
          <cx:pt idx="83035">2191300.1000000243</cx:pt>
          <cx:pt idx="83036">2191326.2000000244</cx:pt>
          <cx:pt idx="83037">2191352.3000000245</cx:pt>
          <cx:pt idx="83038">2191378.8000000245</cx:pt>
          <cx:pt idx="83039">2191406.7000000244</cx:pt>
          <cx:pt idx="83040">2191433.2000000244</cx:pt>
          <cx:pt idx="83041">2191458.8000000245</cx:pt>
          <cx:pt idx="83042">2191484.3000000245</cx:pt>
          <cx:pt idx="83043">2191510.9000000246</cx:pt>
          <cx:pt idx="83044">2191536.8000000245</cx:pt>
          <cx:pt idx="83045">2191562.6000000243</cx:pt>
          <cx:pt idx="83046">2191588.9000000241</cx:pt>
          <cx:pt idx="83047">2191615.2000000239</cx:pt>
          <cx:pt idx="83048">2191641.1000000238</cx:pt>
          <cx:pt idx="83049">2191667.1000000238</cx:pt>
          <cx:pt idx="83050">2191693.0000000237</cx:pt>
          <cx:pt idx="83051">2191719.5000000237</cx:pt>
          <cx:pt idx="83052">2191745.0000000237</cx:pt>
          <cx:pt idx="83053">2191770.9000000237</cx:pt>
          <cx:pt idx="83054">2191797.0000000237</cx:pt>
          <cx:pt idx="83055">2191823.9000000237</cx:pt>
          <cx:pt idx="83056">2191849.6000000238</cx:pt>
          <cx:pt idx="83057">2191875.6000000238</cx:pt>
          <cx:pt idx="83058">2191902.2000000239</cx:pt>
          <cx:pt idx="83059">2191928.5000000237</cx:pt>
          <cx:pt idx="83060">2191954.0000000237</cx:pt>
          <cx:pt idx="83061">2191980.4000000237</cx:pt>
          <cx:pt idx="83062">2192006.8000000236</cx:pt>
          <cx:pt idx="83063">2192033.0000000237</cx:pt>
          <cx:pt idx="83064">2192058.6000000238</cx:pt>
          <cx:pt idx="83065">2192084.6000000238</cx:pt>
          <cx:pt idx="83066">2192110.800000024</cx:pt>
          <cx:pt idx="83067">2192136.1000000238</cx:pt>
          <cx:pt idx="83068">2192162.1000000238</cx:pt>
          <cx:pt idx="83069">2192188.300000024</cx:pt>
          <cx:pt idx="83070">2192214.1000000238</cx:pt>
          <cx:pt idx="83071">2192239.9000000237</cx:pt>
          <cx:pt idx="83072">2192265.4000000237</cx:pt>
          <cx:pt idx="83073">2192291.2000000235</cx:pt>
          <cx:pt idx="83074">2192317.4000000237</cx:pt>
          <cx:pt idx="83075">2192343.9000000237</cx:pt>
          <cx:pt idx="83076">2192370.0000000237</cx:pt>
          <cx:pt idx="83077">2192396.1000000238</cx:pt>
          <cx:pt idx="83078">2192421.800000024</cx:pt>
          <cx:pt idx="83079">2192447.9000000241</cx:pt>
          <cx:pt idx="83080">2192474.800000024</cx:pt>
          <cx:pt idx="83081">2192500.5000000242</cx:pt>
          <cx:pt idx="83082">2192526.800000024</cx:pt>
          <cx:pt idx="83083">2192553.300000024</cx:pt>
          <cx:pt idx="83084">2192579.0000000242</cx:pt>
          <cx:pt idx="83085">2192604.6000000243</cx:pt>
          <cx:pt idx="83086">2192630.8000000245</cx:pt>
          <cx:pt idx="83087">2192656.9000000246</cx:pt>
          <cx:pt idx="83088">2192683.5000000247</cx:pt>
          <cx:pt idx="83089">2192709.8000000245</cx:pt>
          <cx:pt idx="83090">2192735.5000000247</cx:pt>
          <cx:pt idx="83091">2192761.8000000245</cx:pt>
          <cx:pt idx="83092">2192788.0000000247</cx:pt>
          <cx:pt idx="83093">2192813.8000000245</cx:pt>
          <cx:pt idx="83094">2192840.7000000244</cx:pt>
          <cx:pt idx="83095">2192866.5000000242</cx:pt>
          <cx:pt idx="83096">2192892.1000000243</cx:pt>
          <cx:pt idx="83097">2192918.5000000242</cx:pt>
          <cx:pt idx="83098">2192944.7000000244</cx:pt>
          <cx:pt idx="83099">2192970.2000000244</cx:pt>
          <cx:pt idx="83100">2192996.3000000245</cx:pt>
          <cx:pt idx="83101">2193021.8000000245</cx:pt>
          <cx:pt idx="83102">2193047.8000000245</cx:pt>
          <cx:pt idx="83103">2193074.0000000247</cx:pt>
          <cx:pt idx="83104">2193099.9000000246</cx:pt>
          <cx:pt idx="83105">2193125.5000000247</cx:pt>
          <cx:pt idx="83106">2193151.3000000245</cx:pt>
          <cx:pt idx="83107">2193177.6000000243</cx:pt>
          <cx:pt idx="83108">2193203.5000000242</cx:pt>
          <cx:pt idx="83109">2193229.9000000241</cx:pt>
          <cx:pt idx="83110">2193255.4000000241</cx:pt>
          <cx:pt idx="83111">2193282.0000000242</cx:pt>
          <cx:pt idx="83112">2193307.800000024</cx:pt>
          <cx:pt idx="83113">2193337.2000000239</cx:pt>
          <cx:pt idx="83114">2193363.300000024</cx:pt>
          <cx:pt idx="83115">2193390.0000000242</cx:pt>
          <cx:pt idx="83116">2193417.300000024</cx:pt>
          <cx:pt idx="83117">2193443.4000000241</cx:pt>
          <cx:pt idx="83118">2193469.1000000243</cx:pt>
          <cx:pt idx="83119">2193495.4000000241</cx:pt>
          <cx:pt idx="83120">2193520.9000000241</cx:pt>
          <cx:pt idx="83121">2193547.300000024</cx:pt>
          <cx:pt idx="83122">2193573.9000000241</cx:pt>
          <cx:pt idx="83123">2193600.300000024</cx:pt>
          <cx:pt idx="83124">2193626.1000000238</cx:pt>
          <cx:pt idx="83125">2193651.9000000237</cx:pt>
          <cx:pt idx="83126">2193678.8000000236</cx:pt>
          <cx:pt idx="83127">2193706.3000000236</cx:pt>
          <cx:pt idx="83128">2193733.1000000234</cx:pt>
          <cx:pt idx="83129">2193759.7000000235</cx:pt>
          <cx:pt idx="83130">2193786.4000000237</cx:pt>
          <cx:pt idx="83131">2193812.5000000237</cx:pt>
          <cx:pt idx="83132">2193838.4000000237</cx:pt>
          <cx:pt idx="83133">2193863.9000000237</cx:pt>
          <cx:pt idx="83134">2193890.2000000235</cx:pt>
          <cx:pt idx="83135">2193917.1000000234</cx:pt>
          <cx:pt idx="83136">2193942.7000000235</cx:pt>
          <cx:pt idx="83137">2193968.8000000236</cx:pt>
          <cx:pt idx="83138">2193994.8000000236</cx:pt>
          <cx:pt idx="83139">2194020.5000000237</cx:pt>
          <cx:pt idx="83140">2194046.6000000238</cx:pt>
          <cx:pt idx="83141">2194072.300000024</cx:pt>
          <cx:pt idx="83142">2194097.800000024</cx:pt>
          <cx:pt idx="83143">2194123.6000000238</cx:pt>
          <cx:pt idx="83144">2194149.4000000237</cx:pt>
          <cx:pt idx="83145">2194176.0000000237</cx:pt>
          <cx:pt idx="83146">2194202.3000000236</cx:pt>
          <cx:pt idx="83147">2194227.9000000237</cx:pt>
          <cx:pt idx="83148">2194254.4000000237</cx:pt>
          <cx:pt idx="83149">2194280.6000000238</cx:pt>
          <cx:pt idx="83150">2194306.7000000239</cx:pt>
          <cx:pt idx="83151">2194333.1000000238</cx:pt>
          <cx:pt idx="83152">2194358.6000000238</cx:pt>
          <cx:pt idx="83153">2194385.1000000238</cx:pt>
          <cx:pt idx="83154">2194411.300000024</cx:pt>
          <cx:pt idx="83155">2194437.6000000238</cx:pt>
          <cx:pt idx="83156">2194463.1000000238</cx:pt>
          <cx:pt idx="83157">2194488.7000000239</cx:pt>
          <cx:pt idx="83158">2194515.0000000237</cx:pt>
          <cx:pt idx="83159">2194540.7000000239</cx:pt>
          <cx:pt idx="83160">2194566.4000000241</cx:pt>
          <cx:pt idx="83161">2194592.5000000242</cx:pt>
          <cx:pt idx="83162">2194618.300000024</cx:pt>
          <cx:pt idx="83163">2194644.1000000238</cx:pt>
          <cx:pt idx="83164">2194670.5000000237</cx:pt>
          <cx:pt idx="83165">2194696.9000000237</cx:pt>
          <cx:pt idx="83166">2194723.4000000237</cx:pt>
          <cx:pt idx="83167">2194750.0000000237</cx:pt>
          <cx:pt idx="83168">2194776.2000000239</cx:pt>
          <cx:pt idx="83169">2194802.6000000238</cx:pt>
          <cx:pt idx="83170">2194828.300000024</cx:pt>
          <cx:pt idx="83171">2194854.800000024</cx:pt>
          <cx:pt idx="83172">2194880.800000024</cx:pt>
          <cx:pt idx="83173">2194907.1000000238</cx:pt>
          <cx:pt idx="83174">2194933.6000000238</cx:pt>
          <cx:pt idx="83175">2194959.1000000238</cx:pt>
          <cx:pt idx="83176">2194985.2000000239</cx:pt>
          <cx:pt idx="83177">2195010.6000000238</cx:pt>
          <cx:pt idx="83178">2195036.2000000239</cx:pt>
          <cx:pt idx="83179">2195062.1000000238</cx:pt>
          <cx:pt idx="83180">2195088.5000000237</cx:pt>
          <cx:pt idx="83181">2195114.1000000238</cx:pt>
          <cx:pt idx="83182">2195140.4000000237</cx:pt>
          <cx:pt idx="83183">2195166.3000000236</cx:pt>
          <cx:pt idx="83184">2195192.8000000236</cx:pt>
          <cx:pt idx="83185">2195219.1000000234</cx:pt>
          <cx:pt idx="83186">2195245.5000000233</cx:pt>
          <cx:pt idx="83187">2195271.6000000234</cx:pt>
          <cx:pt idx="83188">2195298.1000000234</cx:pt>
          <cx:pt idx="83189">2195324.5000000233</cx:pt>
          <cx:pt idx="83190">2195350.4000000232</cx:pt>
          <cx:pt idx="83191">2195376.1000000234</cx:pt>
          <cx:pt idx="83192">2195402.1000000234</cx:pt>
          <cx:pt idx="83193">2195428.2000000235</cx:pt>
          <cx:pt idx="83194">2195454.2000000235</cx:pt>
          <cx:pt idx="83195">2195480.6000000234</cx:pt>
          <cx:pt idx="83196">2195507.1000000234</cx:pt>
          <cx:pt idx="83197">2195532.9000000232</cx:pt>
          <cx:pt idx="83198">2195558.5000000233</cx:pt>
          <cx:pt idx="83199">2195585.3000000231</cx:pt>
          <cx:pt idx="83200">2195611.5000000233</cx:pt>
          <cx:pt idx="83201">2195637.5000000233</cx:pt>
          <cx:pt idx="83202">2195663.4000000232</cx:pt>
          <cx:pt idx="83203">2195689.5000000233</cx:pt>
          <cx:pt idx="83204">2195716.3000000231</cx:pt>
          <cx:pt idx="83205">2195742.8000000231</cx:pt>
          <cx:pt idx="83206">2195768.9000000232</cx:pt>
          <cx:pt idx="83207">2195794.8000000231</cx:pt>
          <cx:pt idx="83208">2195821.0000000233</cx:pt>
          <cx:pt idx="83209">2195847.1000000234</cx:pt>
          <cx:pt idx="83210">2195872.9000000232</cx:pt>
          <cx:pt idx="83211">2195899.6000000234</cx:pt>
          <cx:pt idx="83212">2195926.2000000235</cx:pt>
          <cx:pt idx="83213">2195952.7000000235</cx:pt>
          <cx:pt idx="83214">2195978.7000000235</cx:pt>
          <cx:pt idx="83215">2196004.7000000235</cx:pt>
          <cx:pt idx="83216">2196030.5000000233</cx:pt>
          <cx:pt idx="83217">2196056.0000000233</cx:pt>
          <cx:pt idx="83218">2196082.4000000232</cx:pt>
          <cx:pt idx="83219">2196108.4000000232</cx:pt>
          <cx:pt idx="83220">2196134.1000000234</cx:pt>
          <cx:pt idx="83221">2196159.8000000236</cx:pt>
          <cx:pt idx="83222">2196185.8000000236</cx:pt>
          <cx:pt idx="83223">2196211.5000000237</cx:pt>
          <cx:pt idx="83224">2196237.2000000239</cx:pt>
          <cx:pt idx="83225">2196262.9000000241</cx:pt>
          <cx:pt idx="83226">2196289.300000024</cx:pt>
          <cx:pt idx="83227">2196315.2000000239</cx:pt>
          <cx:pt idx="83228">2196341.1000000238</cx:pt>
          <cx:pt idx="83229">2196366.6000000238</cx:pt>
          <cx:pt idx="83230">2196392.4000000237</cx:pt>
          <cx:pt idx="83231">2196418.0000000237</cx:pt>
          <cx:pt idx="83232">2196444.8000000236</cx:pt>
          <cx:pt idx="83233">2196471.5000000237</cx:pt>
          <cx:pt idx="83234">2196497.7000000239</cx:pt>
          <cx:pt idx="83235">2196523.300000024</cx:pt>
          <cx:pt idx="83236">2196548.7000000239</cx:pt>
          <cx:pt idx="83237">2196574.800000024</cx:pt>
          <cx:pt idx="83238">2196600.800000024</cx:pt>
          <cx:pt idx="83239">2196627.1000000238</cx:pt>
          <cx:pt idx="83240">2196653.800000024</cx:pt>
          <cx:pt idx="83241">2196679.7000000239</cx:pt>
          <cx:pt idx="83242">2196705.6000000238</cx:pt>
          <cx:pt idx="83243">2196731.7000000239</cx:pt>
          <cx:pt idx="83244">2196757.800000024</cx:pt>
          <cx:pt idx="83245">2196784.5000000242</cx:pt>
          <cx:pt idx="83246">2196810.6000000243</cx:pt>
          <cx:pt idx="83247">2196837.4000000241</cx:pt>
          <cx:pt idx="83248">2196863.9000000241</cx:pt>
          <cx:pt idx="83249">2196892.2000000239</cx:pt>
          <cx:pt idx="83250">2196919.7000000239</cx:pt>
          <cx:pt idx="83251">2196945.4000000241</cx:pt>
          <cx:pt idx="83252">2196971.1000000243</cx:pt>
          <cx:pt idx="83253">2196998.0000000242</cx:pt>
          <cx:pt idx="83254">2197023.800000024</cx:pt>
          <cx:pt idx="83255">2197050.2000000239</cx:pt>
          <cx:pt idx="83256">2197076.300000024</cx:pt>
          <cx:pt idx="83257">2197102.4000000241</cx:pt>
          <cx:pt idx="83258">2197128.4000000241</cx:pt>
          <cx:pt idx="83259">2197154.4000000241</cx:pt>
          <cx:pt idx="83260">2197181.0000000242</cx:pt>
          <cx:pt idx="83261">2197206.9000000241</cx:pt>
          <cx:pt idx="83262">2197232.7000000239</cx:pt>
          <cx:pt idx="83263">2197258.6000000238</cx:pt>
          <cx:pt idx="83264">2197284.9000000237</cx:pt>
          <cx:pt idx="83265">2197311.8000000236</cx:pt>
          <cx:pt idx="83266">2197337.4000000237</cx:pt>
          <cx:pt idx="83267">2197363.8000000236</cx:pt>
          <cx:pt idx="83268">2197389.6000000234</cx:pt>
          <cx:pt idx="83269">2197416.0000000233</cx:pt>
          <cx:pt idx="83270">2197442.5000000233</cx:pt>
          <cx:pt idx="83271">2197468.0000000233</cx:pt>
          <cx:pt idx="83272">2197494.1000000234</cx:pt>
          <cx:pt idx="83273">2197519.9000000232</cx:pt>
          <cx:pt idx="83274">2197546.3000000231</cx:pt>
          <cx:pt idx="83275">2197573.1000000229</cx:pt>
          <cx:pt idx="83276">2197599.4000000227</cx:pt>
          <cx:pt idx="83277">2197625.0000000228</cx:pt>
          <cx:pt idx="83278">2197651.1000000229</cx:pt>
          <cx:pt idx="83279">2197677.1000000229</cx:pt>
          <cx:pt idx="83280">2197702.8000000231</cx:pt>
          <cx:pt idx="83281">2197728.200000023</cx:pt>
          <cx:pt idx="83282">2197754.700000023</cx:pt>
          <cx:pt idx="83283">2197780.4000000232</cx:pt>
          <cx:pt idx="83284">2197806.3000000231</cx:pt>
          <cx:pt idx="83285">2197832.8000000231</cx:pt>
          <cx:pt idx="83286">2197859.1000000229</cx:pt>
          <cx:pt idx="83287">2197884.6000000229</cx:pt>
          <cx:pt idx="83288">2197910.5000000228</cx:pt>
          <cx:pt idx="83289">2197936.6000000229</cx:pt>
          <cx:pt idx="83290">2197962.8000000231</cx:pt>
          <cx:pt idx="83291">2197988.6000000229</cx:pt>
          <cx:pt idx="83292">2198014.9000000227</cx:pt>
          <cx:pt idx="83293">2198041.1000000229</cx:pt>
          <cx:pt idx="83294">2198067.4000000227</cx:pt>
          <cx:pt idx="83295">2198093.1000000229</cx:pt>
          <cx:pt idx="83296">2198118.6000000229</cx:pt>
          <cx:pt idx="83297">2198145.0000000228</cx:pt>
          <cx:pt idx="83298">2198171.6000000229</cx:pt>
          <cx:pt idx="83299">2198197.8000000231</cx:pt>
          <cx:pt idx="83300">2198224.0000000233</cx:pt>
          <cx:pt idx="83301">2198250.2000000235</cx:pt>
          <cx:pt idx="83302">2198275.7000000235</cx:pt>
          <cx:pt idx="83303">2198301.8000000236</cx:pt>
          <cx:pt idx="83304">2198328.2000000235</cx:pt>
          <cx:pt idx="83305">2198354.6000000234</cx:pt>
          <cx:pt idx="83306">2198380.9000000232</cx:pt>
          <cx:pt idx="83307">2198407.1000000234</cx:pt>
          <cx:pt idx="83308">2198432.7000000235</cx:pt>
          <cx:pt idx="83309">2198459.5000000233</cx:pt>
          <cx:pt idx="83310">2198486.3000000231</cx:pt>
          <cx:pt idx="83311">2198511.9000000232</cx:pt>
          <cx:pt idx="83312">2198537.8000000231</cx:pt>
          <cx:pt idx="83313">2198563.6000000229</cx:pt>
          <cx:pt idx="83314">2198590.3000000231</cx:pt>
          <cx:pt idx="83315">2198616.5000000233</cx:pt>
          <cx:pt idx="83316">2198641.8000000231</cx:pt>
          <cx:pt idx="83317">2198667.3000000231</cx:pt>
          <cx:pt idx="83318">2198692.9000000232</cx:pt>
          <cx:pt idx="83319">2198718.8000000231</cx:pt>
          <cx:pt idx="83320">2198745.1000000229</cx:pt>
          <cx:pt idx="83321">2198770.9000000227</cx:pt>
          <cx:pt idx="83322">2198796.4000000227</cx:pt>
          <cx:pt idx="83323">2198822.2000000225</cx:pt>
          <cx:pt idx="83324">2198848.6000000224</cx:pt>
          <cx:pt idx="83325">2198874.5000000224</cx:pt>
          <cx:pt idx="83326">2198900.4000000223</cx:pt>
          <cx:pt idx="83327">2198925.9000000223</cx:pt>
          <cx:pt idx="83328">2198952.1000000224</cx:pt>
          <cx:pt idx="83329">2198978.5000000224</cx:pt>
          <cx:pt idx="83330">2199005.2000000225</cx:pt>
          <cx:pt idx="83331">2199031.2000000225</cx:pt>
          <cx:pt idx="83332">2199057.2000000225</cx:pt>
          <cx:pt idx="83333">2199083.1000000224</cx:pt>
          <cx:pt idx="83334">2199109.1000000224</cx:pt>
          <cx:pt idx="83335">2199134.9000000223</cx:pt>
          <cx:pt idx="83336">2199161.4000000223</cx:pt>
          <cx:pt idx="83337">2199186.9000000223</cx:pt>
          <cx:pt idx="83338">2199212.5000000224</cx:pt>
          <cx:pt idx="83339">2199238.8000000222</cx:pt>
          <cx:pt idx="83340">2199265.5000000224</cx:pt>
          <cx:pt idx="83341">2199291.3000000222</cx:pt>
          <cx:pt idx="83342">2199317.0000000224</cx:pt>
          <cx:pt idx="83343">2199342.9000000223</cx:pt>
          <cx:pt idx="83344">2199368.9000000223</cx:pt>
          <cx:pt idx="83345">2199395.2000000221</cx:pt>
          <cx:pt idx="83346">2199421.100000022</cx:pt>
          <cx:pt idx="83347">2199447.2000000221</cx:pt>
          <cx:pt idx="83348">2199472.8000000222</cx:pt>
          <cx:pt idx="83349">2199498.5000000224</cx:pt>
          <cx:pt idx="83350">2199524.6000000224</cx:pt>
          <cx:pt idx="83351">2199550.7000000225</cx:pt>
          <cx:pt idx="83352">2199577.1000000224</cx:pt>
          <cx:pt idx="83353">2199602.9000000223</cx:pt>
          <cx:pt idx="83354">2199629.1000000224</cx:pt>
          <cx:pt idx="83355">2199654.9000000223</cx:pt>
          <cx:pt idx="83356">2199681.1000000224</cx:pt>
          <cx:pt idx="83357">2199706.7000000225</cx:pt>
          <cx:pt idx="83358">2199732.6000000224</cx:pt>
          <cx:pt idx="83359">2199758.3000000226</cx:pt>
          <cx:pt idx="83360">2199784.0000000228</cx:pt>
          <cx:pt idx="83361">2199809.8000000226</cx:pt>
          <cx:pt idx="83362">2199836.2000000225</cx:pt>
          <cx:pt idx="83363">2199862.3000000226</cx:pt>
          <cx:pt idx="83364">2199888.1000000224</cx:pt>
          <cx:pt idx="83365">2199913.5000000224</cx:pt>
          <cx:pt idx="83366">2199939.3000000222</cx:pt>
          <cx:pt idx="83367">2199965.7000000221</cx:pt>
          <cx:pt idx="83368">2199991.9000000223</cx:pt>
          <cx:pt idx="83369">2200018.1000000224</cx:pt>
          <cx:pt idx="83370">2200044.9000000223</cx:pt>
          <cx:pt idx="83371">2200072.0000000224</cx:pt>
          <cx:pt idx="83372">2200097.7000000225</cx:pt>
          <cx:pt idx="83373">2200123.9000000227</cx:pt>
          <cx:pt idx="83374">2200150.1000000229</cx:pt>
          <cx:pt idx="83375">2200176.5000000228</cx:pt>
          <cx:pt idx="83376">2200202.3000000226</cx:pt>
          <cx:pt idx="83377">2200227.8000000226</cx:pt>
          <cx:pt idx="83378">2200253.6000000224</cx:pt>
          <cx:pt idx="83379">2200279.8000000226</cx:pt>
          <cx:pt idx="83380">2200305.6000000224</cx:pt>
          <cx:pt idx="83381">2200331.5000000224</cx:pt>
          <cx:pt idx="83382">2200357.5000000224</cx:pt>
          <cx:pt idx="83383">2200383.6000000224</cx:pt>
          <cx:pt idx="83384">2200408.9000000223</cx:pt>
          <cx:pt idx="83385">2200434.6000000224</cx:pt>
          <cx:pt idx="83386">2200460.3000000226</cx:pt>
          <cx:pt idx="83387">2200486.7000000225</cx:pt>
          <cx:pt idx="83388">2200513.2000000225</cx:pt>
          <cx:pt idx="83389">2200539.9000000227</cx:pt>
          <cx:pt idx="83390">2200566.0000000228</cx:pt>
          <cx:pt idx="83391">2200591.8000000226</cx:pt>
          <cx:pt idx="83392">2200617.7000000225</cx:pt>
          <cx:pt idx="83393">2200644.3000000226</cx:pt>
          <cx:pt idx="83394">2200670.3000000226</cx:pt>
          <cx:pt idx="83395">2200696.1000000224</cx:pt>
          <cx:pt idx="83396">2200722.7000000225</cx:pt>
          <cx:pt idx="83397">2200748.4000000227</cx:pt>
          <cx:pt idx="83398">2200774.5000000228</cx:pt>
          <cx:pt idx="83399">2200800.700000023</cx:pt>
          <cx:pt idx="83400">2200826.5000000228</cx:pt>
          <cx:pt idx="83401">2200852.3000000226</cx:pt>
          <cx:pt idx="83402">2200878.6000000224</cx:pt>
          <cx:pt idx="83403">2200904.5000000224</cx:pt>
          <cx:pt idx="83404">2200930.3000000222</cx:pt>
          <cx:pt idx="83405">2200956.7000000221</cx:pt>
          <cx:pt idx="83406">2200982.4000000223</cx:pt>
          <cx:pt idx="83407">2201008.4000000223</cx:pt>
          <cx:pt idx="83408">2201034.1000000224</cx:pt>
          <cx:pt idx="83409">2201059.9000000223</cx:pt>
          <cx:pt idx="83410">2201085.8000000222</cx:pt>
          <cx:pt idx="83411">2201111.8000000222</cx:pt>
          <cx:pt idx="83412">2201138.100000022</cx:pt>
          <cx:pt idx="83413">2201164.5000000219</cx:pt>
          <cx:pt idx="83414">2201190.5000000219</cx:pt>
          <cx:pt idx="83415">2201216.7000000221</cx:pt>
          <cx:pt idx="83416">2201243.2000000221</cx:pt>
          <cx:pt idx="83417">2201269.2000000221</cx:pt>
          <cx:pt idx="83418">2201295.600000022</cx:pt>
          <cx:pt idx="83419">2201321.4000000218</cx:pt>
          <cx:pt idx="83420">2201347.4000000218</cx:pt>
          <cx:pt idx="83421">2201373.600000022</cx:pt>
          <cx:pt idx="83422">2201399.3000000222</cx:pt>
          <cx:pt idx="83423">2201425.5000000224</cx:pt>
          <cx:pt idx="83424">2201451.6000000224</cx:pt>
          <cx:pt idx="83425">2201478.2000000225</cx:pt>
          <cx:pt idx="83426">2201504.6000000224</cx:pt>
          <cx:pt idx="83427">2201530.6000000224</cx:pt>
          <cx:pt idx="83428">2201556.8000000226</cx:pt>
          <cx:pt idx="83429">2201583.5000000228</cx:pt>
          <cx:pt idx="83430">2201609.200000023</cx:pt>
          <cx:pt idx="83431">2201635.700000023</cx:pt>
          <cx:pt idx="83432">2201662.4000000232</cx:pt>
          <cx:pt idx="83433">2201688.700000023</cx:pt>
          <cx:pt idx="83434">2201715.0000000228</cx:pt>
          <cx:pt idx="83435">2201740.9000000227</cx:pt>
          <cx:pt idx="83436">2201767.0000000228</cx:pt>
          <cx:pt idx="83437">2201793.700000023</cx:pt>
          <cx:pt idx="83438">2201820.1000000229</cx:pt>
          <cx:pt idx="83439">2201846.200000023</cx:pt>
          <cx:pt idx="83440">2201872.1000000229</cx:pt>
          <cx:pt idx="83441">2201898.1000000229</cx:pt>
          <cx:pt idx="83442">2201924.0000000228</cx:pt>
          <cx:pt idx="83443">2201950.1000000229</cx:pt>
          <cx:pt idx="83444">2201976.5000000228</cx:pt>
          <cx:pt idx="83445">2202002.4000000227</cx:pt>
          <cx:pt idx="83446">2202028.8000000226</cx:pt>
          <cx:pt idx="83447">2202054.9000000227</cx:pt>
          <cx:pt idx="83448">2202081.2000000225</cx:pt>
          <cx:pt idx="83449">2202107.8000000226</cx:pt>
          <cx:pt idx="83450">2202133.7000000225</cx:pt>
          <cx:pt idx="83451">2202159.8000000226</cx:pt>
          <cx:pt idx="83452">2202186.2000000225</cx:pt>
          <cx:pt idx="83453">2202212.6000000224</cx:pt>
          <cx:pt idx="83454">2202238.7000000225</cx:pt>
          <cx:pt idx="83455">2202265.2000000225</cx:pt>
          <cx:pt idx="83456">2202291.4000000227</cx:pt>
          <cx:pt idx="83457">2202317.7000000225</cx:pt>
          <cx:pt idx="83458">2202343.3000000226</cx:pt>
          <cx:pt idx="83459">2202368.9000000227</cx:pt>
          <cx:pt idx="83460">2202394.8000000226</cx:pt>
          <cx:pt idx="83461">2202421.2000000225</cx:pt>
          <cx:pt idx="83462">2202447.1000000224</cx:pt>
          <cx:pt idx="83463">2202474.6000000224</cx:pt>
          <cx:pt idx="83464">2202501.1000000224</cx:pt>
          <cx:pt idx="83465">2202527.5000000224</cx:pt>
          <cx:pt idx="83466">2202553.7000000225</cx:pt>
          <cx:pt idx="83467">2202581.6000000224</cx:pt>
          <cx:pt idx="83468">2202607.5000000224</cx:pt>
          <cx:pt idx="83469">2202633.8000000222</cx:pt>
          <cx:pt idx="83470">2202660.3000000222</cx:pt>
          <cx:pt idx="83471">2202686.3000000222</cx:pt>
          <cx:pt idx="83472">2202712.2000000221</cx:pt>
          <cx:pt idx="83473">2202738.9000000223</cx:pt>
          <cx:pt idx="83474">2202764.9000000223</cx:pt>
          <cx:pt idx="83475">2202791.2000000221</cx:pt>
          <cx:pt idx="83476">2202817.3000000222</cx:pt>
          <cx:pt idx="83477">2202842.9000000223</cx:pt>
          <cx:pt idx="83478">2202869.0000000224</cx:pt>
          <cx:pt idx="83479">2202894.8000000222</cx:pt>
          <cx:pt idx="83480">2202921.100000022</cx:pt>
          <cx:pt idx="83481">2202946.9000000218</cx:pt>
          <cx:pt idx="83482">2202972.4000000218</cx:pt>
          <cx:pt idx="83483">2202998.8000000217</cx:pt>
          <cx:pt idx="83484">2203025.2000000216</cx:pt>
          <cx:pt idx="83485">2203051.5000000214</cx:pt>
          <cx:pt idx="83486">2203076.9000000213</cx:pt>
          <cx:pt idx="83487">2203103.4000000213</cx:pt>
          <cx:pt idx="83488">2203129.0000000214</cx:pt>
          <cx:pt idx="83489">2203156.1000000215</cx:pt>
          <cx:pt idx="83490">2203181.8000000217</cx:pt>
          <cx:pt idx="83491">2203207.9000000218</cx:pt>
          <cx:pt idx="83492">2203233.600000022</cx:pt>
          <cx:pt idx="83493">2203260.3000000222</cx:pt>
          <cx:pt idx="83494">2203286.0000000224</cx:pt>
          <cx:pt idx="83495">2203311.8000000222</cx:pt>
          <cx:pt idx="83496">2203337.2000000221</cx:pt>
          <cx:pt idx="83497">2203363.100000022</cx:pt>
          <cx:pt idx="83498">2203389.100000022</cx:pt>
          <cx:pt idx="83499">2203414.8000000222</cx:pt>
          <cx:pt idx="83500">2203441.8000000222</cx:pt>
          <cx:pt idx="83501">2203467.600000022</cx:pt>
          <cx:pt idx="83502">2203493.4000000218</cx:pt>
          <cx:pt idx="83503">2203519.100000022</cx:pt>
          <cx:pt idx="83504">2203545.5000000219</cx:pt>
          <cx:pt idx="83505">2203571.100000022</cx:pt>
          <cx:pt idx="83506">2203597.0000000219</cx:pt>
          <cx:pt idx="83507">2203624.100000022</cx:pt>
          <cx:pt idx="83508">2203650.100000022</cx:pt>
          <cx:pt idx="83509">2203675.7000000221</cx:pt>
          <cx:pt idx="83510">2203701.5000000219</cx:pt>
          <cx:pt idx="83511">2203727.100000022</cx:pt>
          <cx:pt idx="83512">2203752.7000000221</cx:pt>
          <cx:pt idx="83513">2203778.600000022</cx:pt>
          <cx:pt idx="83514">2203804.9000000218</cx:pt>
          <cx:pt idx="83515">2203831.100000022</cx:pt>
          <cx:pt idx="83516">2203856.600000022</cx:pt>
          <cx:pt idx="83517">2203882.7000000221</cx:pt>
          <cx:pt idx="83518">2203909.2000000221</cx:pt>
          <cx:pt idx="83519">2203935.600000022</cx:pt>
          <cx:pt idx="83520">2203961.100000022</cx:pt>
          <cx:pt idx="83521">2203987.600000022</cx:pt>
          <cx:pt idx="83522">2204014.100000022</cx:pt>
          <cx:pt idx="83523">2204040.2000000221</cx:pt>
          <cx:pt idx="83524">2204066.3000000222</cx:pt>
          <cx:pt idx="83525">2204092.0000000224</cx:pt>
          <cx:pt idx="83526">2204118.4000000223</cx:pt>
          <cx:pt idx="83527">2204144.4000000223</cx:pt>
          <cx:pt idx="83528">2204171.4000000223</cx:pt>
          <cx:pt idx="83529">2204197.7000000221</cx:pt>
          <cx:pt idx="83530">2204223.100000022</cx:pt>
          <cx:pt idx="83531">2204249.2000000221</cx:pt>
          <cx:pt idx="83532">2204274.7000000221</cx:pt>
          <cx:pt idx="83533">2204300.7000000221</cx:pt>
          <cx:pt idx="83534">2204326.9000000223</cx:pt>
          <cx:pt idx="83535">2204353.3000000222</cx:pt>
          <cx:pt idx="83536">2204378.9000000223</cx:pt>
          <cx:pt idx="83537">2204404.6000000224</cx:pt>
          <cx:pt idx="83538">2204430.7000000225</cx:pt>
          <cx:pt idx="83539">2204457.6000000224</cx:pt>
          <cx:pt idx="83540">2204483.8000000226</cx:pt>
          <cx:pt idx="83541">2204509.7000000225</cx:pt>
          <cx:pt idx="83542">2204536.0000000224</cx:pt>
          <cx:pt idx="83543">2204561.8000000222</cx:pt>
          <cx:pt idx="83544">2204587.9000000223</cx:pt>
          <cx:pt idx="83545">2204614.1000000224</cx:pt>
          <cx:pt idx="83546">2204639.9000000223</cx:pt>
          <cx:pt idx="83547">2204665.7000000221</cx:pt>
          <cx:pt idx="83548">2204691.3000000222</cx:pt>
          <cx:pt idx="83549">2204717.5000000224</cx:pt>
          <cx:pt idx="83550">2204744.1000000224</cx:pt>
          <cx:pt idx="83551">2204770.2000000225</cx:pt>
          <cx:pt idx="83552">2204796.3000000226</cx:pt>
          <cx:pt idx="83553">2204821.8000000226</cx:pt>
          <cx:pt idx="83554">2204848.1000000224</cx:pt>
          <cx:pt idx="83555">2204873.6000000224</cx:pt>
          <cx:pt idx="83556">2204899.5000000224</cx:pt>
          <cx:pt idx="83557">2204925.4000000223</cx:pt>
          <cx:pt idx="83558">2204951.0000000224</cx:pt>
          <cx:pt idx="83559">2204977.3000000222</cx:pt>
          <cx:pt idx="83560">2205003.8000000222</cx:pt>
          <cx:pt idx="83561">2205029.600000022</cx:pt>
          <cx:pt idx="83562">2205056.0000000219</cx:pt>
          <cx:pt idx="83563">2205081.9000000218</cx:pt>
          <cx:pt idx="83564">2205107.9000000218</cx:pt>
          <cx:pt idx="83565">2205134.0000000219</cx:pt>
          <cx:pt idx="83566">2205160.100000022</cx:pt>
          <cx:pt idx="83567">2205186.7000000221</cx:pt>
          <cx:pt idx="83568">2205212.5000000219</cx:pt>
          <cx:pt idx="83569">2205238.8000000217</cx:pt>
          <cx:pt idx="83570">2205264.6000000215</cx:pt>
          <cx:pt idx="83571">2205290.4000000213</cx:pt>
          <cx:pt idx="83572">2205316.8000000212</cx:pt>
          <cx:pt idx="83573">2205342.5000000214</cx:pt>
          <cx:pt idx="83574">2205368.7000000216</cx:pt>
          <cx:pt idx="83575">2205394.3000000217</cx:pt>
          <cx:pt idx="83576">2205420.7000000216</cx:pt>
          <cx:pt idx="83577">2205446.9000000218</cx:pt>
          <cx:pt idx="83578">2205473.100000022</cx:pt>
          <cx:pt idx="83579">2205499.100000022</cx:pt>
          <cx:pt idx="83580">2205524.7000000221</cx:pt>
          <cx:pt idx="83581">2205550.4000000223</cx:pt>
          <cx:pt idx="83582">2205576.6000000224</cx:pt>
          <cx:pt idx="83583">2205603.8000000226</cx:pt>
          <cx:pt idx="83584">2205630.6000000224</cx:pt>
          <cx:pt idx="83585">2205656.6000000224</cx:pt>
          <cx:pt idx="83586">2205682.7000000225</cx:pt>
          <cx:pt idx="83587">2205708.7000000225</cx:pt>
          <cx:pt idx="83588">2205734.8000000226</cx:pt>
          <cx:pt idx="83589">2205761.1000000224</cx:pt>
          <cx:pt idx="83590">2205786.7000000225</cx:pt>
          <cx:pt idx="83591">2205813.1000000224</cx:pt>
          <cx:pt idx="83592">2205839.4000000223</cx:pt>
          <cx:pt idx="83593">2205865.5000000224</cx:pt>
          <cx:pt idx="83594">2205892.1000000224</cx:pt>
          <cx:pt idx="83595">2205918.3000000226</cx:pt>
          <cx:pt idx="83596">2205944.5000000228</cx:pt>
          <cx:pt idx="83597">2205970.700000023</cx:pt>
          <cx:pt idx="83598">2205996.5000000228</cx:pt>
          <cx:pt idx="83599">2206022.4000000227</cx:pt>
          <cx:pt idx="83600">2206048.1000000229</cx:pt>
          <cx:pt idx="83601">2206074.0000000228</cx:pt>
          <cx:pt idx="83602">2206099.9000000227</cx:pt>
          <cx:pt idx="83603">2206125.5000000228</cx:pt>
          <cx:pt idx="83604">2206151.5000000228</cx:pt>
          <cx:pt idx="83605">2206177.4000000227</cx:pt>
          <cx:pt idx="83606">2206202.9000000227</cx:pt>
          <cx:pt idx="83607">2206228.4000000227</cx:pt>
          <cx:pt idx="83608">2206254.6000000229</cx:pt>
          <cx:pt idx="83609">2206280.4000000227</cx:pt>
          <cx:pt idx="83610">2206305.7000000225</cx:pt>
          <cx:pt idx="83611">2206331.7000000225</cx:pt>
          <cx:pt idx="83612">2206357.3000000226</cx:pt>
          <cx:pt idx="83613">2206382.9000000227</cx:pt>
          <cx:pt idx="83614">2206408.4000000227</cx:pt>
          <cx:pt idx="83615">2206434.6000000229</cx:pt>
          <cx:pt idx="83616">2206460.0000000228</cx:pt>
          <cx:pt idx="83617">2206486.4000000227</cx:pt>
          <cx:pt idx="83618">2206512.9000000227</cx:pt>
          <cx:pt idx="83619">2206538.8000000226</cx:pt>
          <cx:pt idx="83620">2206564.5000000228</cx:pt>
          <cx:pt idx="83621">2206590.0000000228</cx:pt>
          <cx:pt idx="83622">2206616.200000023</cx:pt>
          <cx:pt idx="83623">2206642.1000000229</cx:pt>
          <cx:pt idx="83624">2206667.9000000227</cx:pt>
          <cx:pt idx="83625">2206693.4000000227</cx:pt>
          <cx:pt idx="83626">2206719.5000000228</cx:pt>
          <cx:pt idx="83627">2206745.3000000226</cx:pt>
          <cx:pt idx="83628">2206771.0000000228</cx:pt>
          <cx:pt idx="83629">2206797.0000000228</cx:pt>
          <cx:pt idx="83630">2206823.200000023</cx:pt>
          <cx:pt idx="83631">2206848.8000000231</cx:pt>
          <cx:pt idx="83632">2206874.5000000233</cx:pt>
          <cx:pt idx="83633">2206901.0000000233</cx:pt>
          <cx:pt idx="83634">2206927.4000000232</cx:pt>
          <cx:pt idx="83635">2206953.5000000233</cx:pt>
          <cx:pt idx="83636">2206979.2000000235</cx:pt>
          <cx:pt idx="83637">2207004.8000000236</cx:pt>
          <cx:pt idx="83638">2207030.9000000237</cx:pt>
          <cx:pt idx="83639">2207057.2000000235</cx:pt>
          <cx:pt idx="83640">2207082.7000000235</cx:pt>
          <cx:pt idx="83641">2207108.5000000233</cx:pt>
          <cx:pt idx="83642">2207134.5000000233</cx:pt>
          <cx:pt idx="83643">2207161.4000000232</cx:pt>
          <cx:pt idx="83644">2207187.4000000232</cx:pt>
          <cx:pt idx="83645">2207213.9000000232</cx:pt>
          <cx:pt idx="83646">2207239.3000000231</cx:pt>
          <cx:pt idx="83647">2207266.4000000232</cx:pt>
          <cx:pt idx="83648">2207292.1000000234</cx:pt>
          <cx:pt idx="83649">2207317.7000000235</cx:pt>
          <cx:pt idx="83650">2207344.0000000233</cx:pt>
          <cx:pt idx="83651">2207369.7000000235</cx:pt>
          <cx:pt idx="83652">2207395.9000000237</cx:pt>
          <cx:pt idx="83653">2207421.8000000236</cx:pt>
          <cx:pt idx="83654">2207448.0000000237</cx:pt>
          <cx:pt idx="83655">2207474.1000000238</cx:pt>
          <cx:pt idx="83656">2207500.1000000238</cx:pt>
          <cx:pt idx="83657">2207526.300000024</cx:pt>
          <cx:pt idx="83658">2207552.4000000241</cx:pt>
          <cx:pt idx="83659">2207578.6000000243</cx:pt>
          <cx:pt idx="83660">2207604.7000000244</cx:pt>
          <cx:pt idx="83661">2207630.8000000245</cx:pt>
          <cx:pt idx="83662">2207657.2000000244</cx:pt>
          <cx:pt idx="83663">2207683.2000000244</cx:pt>
          <cx:pt idx="83664">2207709.5000000242</cx:pt>
          <cx:pt idx="83665">2207735.9000000241</cx:pt>
          <cx:pt idx="83666">2207761.9000000241</cx:pt>
          <cx:pt idx="83667">2207787.4000000241</cx:pt>
          <cx:pt idx="83668">2207813.1000000243</cx:pt>
          <cx:pt idx="83669">2207839.3000000245</cx:pt>
          <cx:pt idx="83670">2207865.2000000244</cx:pt>
          <cx:pt idx="83671">2207891.3000000245</cx:pt>
          <cx:pt idx="83672">2207917.3000000245</cx:pt>
          <cx:pt idx="83673">2207943.0000000247</cx:pt>
          <cx:pt idx="83674">2207969.5000000247</cx:pt>
          <cx:pt idx="83675">2207995.6000000248</cx:pt>
          <cx:pt idx="83676">2208021.4000000246</cx:pt>
          <cx:pt idx="83677">2208047.4000000246</cx:pt>
          <cx:pt idx="83678">2208073.4000000246</cx:pt>
          <cx:pt idx="83679">2208099.3000000245</cx:pt>
          <cx:pt idx="83680">2208126.1000000243</cx:pt>
          <cx:pt idx="83681">2208151.9000000241</cx:pt>
          <cx:pt idx="83682">2208178.7000000239</cx:pt>
          <cx:pt idx="83683">2208204.7000000239</cx:pt>
          <cx:pt idx="83684">2208230.9000000241</cx:pt>
          <cx:pt idx="83685">2208256.6000000243</cx:pt>
          <cx:pt idx="83686">2208282.3000000245</cx:pt>
          <cx:pt idx="83687">2208309.1000000243</cx:pt>
          <cx:pt idx="83688">2208335.0000000242</cx:pt>
          <cx:pt idx="83689">2208360.800000024</cx:pt>
          <cx:pt idx="83690">2208386.6000000238</cx:pt>
          <cx:pt idx="83691">2208413.300000024</cx:pt>
          <cx:pt idx="83692">2208439.2000000239</cx:pt>
          <cx:pt idx="83693">2208465.0000000237</cx:pt>
          <cx:pt idx="83694">2208493.0000000237</cx:pt>
          <cx:pt idx="83695">2208519.2000000239</cx:pt>
          <cx:pt idx="83696">2208545.0000000237</cx:pt>
          <cx:pt idx="83697">2208571.4000000237</cx:pt>
          <cx:pt idx="83698">2208597.4000000237</cx:pt>
          <cx:pt idx="83699">2208623.4000000237</cx:pt>
          <cx:pt idx="83700">2208649.4000000237</cx:pt>
          <cx:pt idx="83701">2208675.6000000238</cx:pt>
          <cx:pt idx="83702">2208701.5000000237</cx:pt>
          <cx:pt idx="83703">2208727.1000000238</cx:pt>
          <cx:pt idx="83704">2208753.6000000238</cx:pt>
          <cx:pt idx="83705">2208779.2000000239</cx:pt>
          <cx:pt idx="83706">2208805.2000000239</cx:pt>
          <cx:pt idx="83707">2208830.9000000241</cx:pt>
          <cx:pt idx="83708">2208856.9000000241</cx:pt>
          <cx:pt idx="83709">2208883.5000000242</cx:pt>
          <cx:pt idx="83710">2208909.1000000243</cx:pt>
          <cx:pt idx="83711">2208935.4000000241</cx:pt>
          <cx:pt idx="83712">2208961.1000000243</cx:pt>
          <cx:pt idx="83713">2208987.8000000245</cx:pt>
          <cx:pt idx="83714">2209013.8000000245</cx:pt>
          <cx:pt idx="83715">2209040.0000000247</cx:pt>
          <cx:pt idx="83716">2209065.7000000249</cx:pt>
          <cx:pt idx="83717">2209092.2000000249</cx:pt>
          <cx:pt idx="83718">2209118.300000025</cx:pt>
          <cx:pt idx="83719">2209144.300000025</cx:pt>
          <cx:pt idx="83720">2209170.6000000248</cx:pt>
          <cx:pt idx="83721">2209196.5000000247</cx:pt>
          <cx:pt idx="83722">2209222.6000000248</cx:pt>
          <cx:pt idx="83723">2209248.5000000247</cx:pt>
          <cx:pt idx="83724">2209274.8000000245</cx:pt>
          <cx:pt idx="83725">2209301.2000000244</cx:pt>
          <cx:pt idx="83726">2209327.0000000242</cx:pt>
          <cx:pt idx="83727">2209353.7000000244</cx:pt>
          <cx:pt idx="83728">2209379.8000000245</cx:pt>
          <cx:pt idx="83729">2209405.7000000244</cx:pt>
          <cx:pt idx="83730">2209431.9000000246</cx:pt>
          <cx:pt idx="83731">2209458.3000000245</cx:pt>
          <cx:pt idx="83732">2209484.3000000245</cx:pt>
          <cx:pt idx="83733">2209510.5000000247</cx:pt>
          <cx:pt idx="83734">2209537.4000000246</cx:pt>
          <cx:pt idx="83735">2209563.2000000244</cx:pt>
          <cx:pt idx="83736">2209589.0000000242</cx:pt>
          <cx:pt idx="83737">2209615.1000000243</cx:pt>
          <cx:pt idx="83738">2209641.4000000241</cx:pt>
          <cx:pt idx="83739">2209667.6000000243</cx:pt>
          <cx:pt idx="83740">2209694.1000000243</cx:pt>
          <cx:pt idx="83741">2209720.1000000243</cx:pt>
          <cx:pt idx="83742">2209745.9000000241</cx:pt>
          <cx:pt idx="83743">2209771.7000000239</cx:pt>
          <cx:pt idx="83744">2209797.5000000237</cx:pt>
          <cx:pt idx="83745">2209823.5000000237</cx:pt>
          <cx:pt idx="83746">2209849.3000000236</cx:pt>
          <cx:pt idx="83747">2209876.1000000234</cx:pt>
          <cx:pt idx="83748">2209902.4000000232</cx:pt>
          <cx:pt idx="83749">2209928.0000000233</cx:pt>
          <cx:pt idx="83750">2209954.6000000234</cx:pt>
          <cx:pt idx="83751">2209980.4000000232</cx:pt>
          <cx:pt idx="83752">2210006.4000000232</cx:pt>
          <cx:pt idx="83753">2210032.3000000231</cx:pt>
          <cx:pt idx="83754">2210058.6000000229</cx:pt>
          <cx:pt idx="83755">2210084.6000000229</cx:pt>
          <cx:pt idx="83756">2210110.6000000229</cx:pt>
          <cx:pt idx="83757">2210136.8000000231</cx:pt>
          <cx:pt idx="83758">2210162.4000000232</cx:pt>
          <cx:pt idx="83759">2210188.6000000234</cx:pt>
          <cx:pt idx="83760">2210215.1000000234</cx:pt>
          <cx:pt idx="83761">2210241.3000000236</cx:pt>
          <cx:pt idx="83762">2210267.3000000236</cx:pt>
          <cx:pt idx="83763">2210293.5000000237</cx:pt>
          <cx:pt idx="83764">2210319.5000000237</cx:pt>
          <cx:pt idx="83765">2210346.0000000237</cx:pt>
          <cx:pt idx="83766">2210372.4000000237</cx:pt>
          <cx:pt idx="83767">2210398.4000000237</cx:pt>
          <cx:pt idx="83768">2210424.3000000236</cx:pt>
          <cx:pt idx="83769">2210450.7000000235</cx:pt>
          <cx:pt idx="83770">2210476.6000000234</cx:pt>
          <cx:pt idx="83771">2210502.1000000234</cx:pt>
          <cx:pt idx="83772">2210527.9000000232</cx:pt>
          <cx:pt idx="83773">2210554.700000023</cx:pt>
          <cx:pt idx="83774">2210581.5000000228</cx:pt>
          <cx:pt idx="83775">2210608.200000023</cx:pt>
          <cx:pt idx="83776">2210634.4000000232</cx:pt>
          <cx:pt idx="83777">2210660.5000000233</cx:pt>
          <cx:pt idx="83778">2210687.1000000234</cx:pt>
          <cx:pt idx="83779">2210713.5000000233</cx:pt>
          <cx:pt idx="83780">2210739.3000000231</cx:pt>
          <cx:pt idx="83781">2210765.6000000229</cx:pt>
          <cx:pt idx="83782">2210792.8000000231</cx:pt>
          <cx:pt idx="83783">2210818.6000000229</cx:pt>
          <cx:pt idx="83784">2210844.8000000231</cx:pt>
          <cx:pt idx="83785">2210870.3000000231</cx:pt>
          <cx:pt idx="83786">2210896.9000000232</cx:pt>
          <cx:pt idx="83787">2210922.700000023</cx:pt>
          <cx:pt idx="83788">2210948.6000000229</cx:pt>
          <cx:pt idx="83789">2210975.200000023</cx:pt>
          <cx:pt idx="83790">2211001.4000000232</cx:pt>
          <cx:pt idx="83791">2211027.200000023</cx:pt>
          <cx:pt idx="83792">2211053.6000000229</cx:pt>
          <cx:pt idx="83793">2211080.0000000228</cx:pt>
          <cx:pt idx="83794">2211105.5000000228</cx:pt>
          <cx:pt idx="83795">2211134.200000023</cx:pt>
          <cx:pt idx="83796">2211160.700000023</cx:pt>
          <cx:pt idx="83797">2211186.8000000231</cx:pt>
          <cx:pt idx="83798">2211212.9000000232</cx:pt>
          <cx:pt idx="83799">2211239.200000023</cx:pt>
          <cx:pt idx="83800">2211265.200000023</cx:pt>
          <cx:pt idx="83801">2211291.200000023</cx:pt>
          <cx:pt idx="83802">2211316.6000000229</cx:pt>
          <cx:pt idx="83803">2211343.0000000228</cx:pt>
          <cx:pt idx="83804">2211369.5000000228</cx:pt>
          <cx:pt idx="83805">2211395.3000000226</cx:pt>
          <cx:pt idx="83806">2211421.3000000226</cx:pt>
          <cx:pt idx="83807">2211447.2000000225</cx:pt>
          <cx:pt idx="83808">2211473.4000000227</cx:pt>
          <cx:pt idx="83809">2211499.5000000228</cx:pt>
          <cx:pt idx="83810">2211525.4000000227</cx:pt>
          <cx:pt idx="83811">2211551.4000000227</cx:pt>
          <cx:pt idx="83812">2211577.1000000229</cx:pt>
          <cx:pt idx="83813">2211602.700000023</cx:pt>
          <cx:pt idx="83814">2211629.3000000231</cx:pt>
          <cx:pt idx="83815">2211655.3000000231</cx:pt>
          <cx:pt idx="83816">2211681.8000000231</cx:pt>
          <cx:pt idx="83817">2211707.6000000229</cx:pt>
          <cx:pt idx="83818">2211733.700000023</cx:pt>
          <cx:pt idx="83819">2211759.200000023</cx:pt>
          <cx:pt idx="83820">2211785.0000000228</cx:pt>
          <cx:pt idx="83821">2211810.700000023</cx:pt>
          <cx:pt idx="83822">2211836.9000000232</cx:pt>
          <cx:pt idx="83823">2211863.0000000233</cx:pt>
          <cx:pt idx="83824">2211891.4000000232</cx:pt>
          <cx:pt idx="83825">2211917.5000000233</cx:pt>
          <cx:pt idx="83826">2211943.5000000233</cx:pt>
          <cx:pt idx="83827">2211970.0000000233</cx:pt>
          <cx:pt idx="83828">2211995.5000000233</cx:pt>
          <cx:pt idx="83829">2212023.1000000234</cx:pt>
          <cx:pt idx="83830">2212049.0000000233</cx:pt>
          <cx:pt idx="83831">2212075.8000000231</cx:pt>
          <cx:pt idx="83832">2212102.0000000233</cx:pt>
          <cx:pt idx="83833">2212127.6000000234</cx:pt>
          <cx:pt idx="83834">2212153.2000000235</cx:pt>
          <cx:pt idx="83835">2212179.7000000235</cx:pt>
          <cx:pt idx="83836">2212205.8000000236</cx:pt>
          <cx:pt idx="83837">2212232.0000000237</cx:pt>
          <cx:pt idx="83838">2212258.1000000238</cx:pt>
          <cx:pt idx="83839">2212284.5000000237</cx:pt>
          <cx:pt idx="83840">2212310.0000000237</cx:pt>
          <cx:pt idx="83841">2212335.6000000238</cx:pt>
          <cx:pt idx="83842">2212361.9000000237</cx:pt>
          <cx:pt idx="83843">2212387.9000000237</cx:pt>
          <cx:pt idx="83844">2212414.0000000237</cx:pt>
          <cx:pt idx="83845">2212440.5000000237</cx:pt>
          <cx:pt idx="83846">2212466.8000000236</cx:pt>
          <cx:pt idx="83847">2212492.6000000234</cx:pt>
          <cx:pt idx="83848">2212518.7000000235</cx:pt>
          <cx:pt idx="83849">2212544.2000000235</cx:pt>
          <cx:pt idx="83850">2212572.6000000234</cx:pt>
          <cx:pt idx="83851">2212598.2000000235</cx:pt>
          <cx:pt idx="83852">2212626.2000000235</cx:pt>
          <cx:pt idx="83853">2212652.5000000233</cx:pt>
          <cx:pt idx="83854">2212679.0000000233</cx:pt>
          <cx:pt idx="83855">2212705.6000000234</cx:pt>
          <cx:pt idx="83856">2212731.5000000233</cx:pt>
          <cx:pt idx="83857">2212758.2000000235</cx:pt>
          <cx:pt idx="83858">2212784.3000000236</cx:pt>
          <cx:pt idx="83859">2212810.8000000236</cx:pt>
          <cx:pt idx="83860">2212837.1000000234</cx:pt>
          <cx:pt idx="83861">2212862.6000000234</cx:pt>
          <cx:pt idx="83862">2212888.7000000235</cx:pt>
          <cx:pt idx="83863">2212914.8000000236</cx:pt>
          <cx:pt idx="83864">2212940.7000000235</cx:pt>
          <cx:pt idx="83865">2212966.8000000236</cx:pt>
          <cx:pt idx="83866">2212992.6000000234</cx:pt>
          <cx:pt idx="83867">2213018.2000000235</cx:pt>
          <cx:pt idx="83868">2213044.5000000233</cx:pt>
          <cx:pt idx="83869">2213070.3000000231</cx:pt>
          <cx:pt idx="83870">2213096.6000000229</cx:pt>
          <cx:pt idx="83871">2213122.9000000227</cx:pt>
          <cx:pt idx="83872">2213149.1000000229</cx:pt>
          <cx:pt idx="83873">2213175.4000000227</cx:pt>
          <cx:pt idx="83874">2213201.2000000225</cx:pt>
          <cx:pt idx="83875">2213227.5000000224</cx:pt>
          <cx:pt idx="83876">2213253.8000000222</cx:pt>
          <cx:pt idx="83877">2213279.7000000221</cx:pt>
          <cx:pt idx="83878">2213305.7000000221</cx:pt>
          <cx:pt idx="83879">2213332.2000000221</cx:pt>
          <cx:pt idx="83880">2213358.5000000219</cx:pt>
          <cx:pt idx="83881">2213384.4000000218</cx:pt>
          <cx:pt idx="83882">2213410.100000022</cx:pt>
          <cx:pt idx="83883">2213436.100000022</cx:pt>
          <cx:pt idx="83884">2213461.600000022</cx:pt>
          <cx:pt idx="83885">2213487.5000000219</cx:pt>
          <cx:pt idx="83886">2213514.100000022</cx:pt>
          <cx:pt idx="83887">2213540.0000000219</cx:pt>
          <cx:pt idx="83888">2213565.8000000217</cx:pt>
          <cx:pt idx="83889">2213591.7000000216</cx:pt>
          <cx:pt idx="83890">2213617.5000000214</cx:pt>
          <cx:pt idx="83891">2213643.0000000214</cx:pt>
          <cx:pt idx="83892">2213668.9000000213</cx:pt>
          <cx:pt idx="83893">2213695.0000000214</cx:pt>
          <cx:pt idx="83894">2213720.4000000213</cx:pt>
          <cx:pt idx="83895">2213745.9000000213</cx:pt>
          <cx:pt idx="83896">2213771.5000000214</cx:pt>
          <cx:pt idx="83897">2213797.1000000215</cx:pt>
          <cx:pt idx="83898">2213822.8000000217</cx:pt>
          <cx:pt idx="83899">2213849.1000000215</cx:pt>
          <cx:pt idx="83900">2213874.7000000216</cx:pt>
          <cx:pt idx="83901">2213900.7000000216</cx:pt>
          <cx:pt idx="83902">2213926.1000000215</cx:pt>
          <cx:pt idx="83903">2213952.2000000216</cx:pt>
          <cx:pt idx="83904">2213977.9000000218</cx:pt>
          <cx:pt idx="83905">2214004.9000000218</cx:pt>
          <cx:pt idx="83906">2214032.9000000218</cx:pt>
          <cx:pt idx="83907">2214060.100000022</cx:pt>
          <cx:pt idx="83908">2214087.100000022</cx:pt>
          <cx:pt idx="83909">2214115.0000000219</cx:pt>
          <cx:pt idx="83910">2214141.0000000219</cx:pt>
          <cx:pt idx="83911">2214167.8000000217</cx:pt>
          <cx:pt idx="83912">2214193.9000000218</cx:pt>
          <cx:pt idx="83913">2214220.0000000219</cx:pt>
          <cx:pt idx="83914">2214245.8000000217</cx:pt>
          <cx:pt idx="83915">2214272.0000000219</cx:pt>
          <cx:pt idx="83916">2214298.0000000219</cx:pt>
          <cx:pt idx="83917">2214323.9000000218</cx:pt>
          <cx:pt idx="83918">2214350.5000000219</cx:pt>
          <cx:pt idx="83919">2214376.100000022</cx:pt>
          <cx:pt idx="83920">2214402.3000000222</cx:pt>
          <cx:pt idx="83921">2214428.4000000223</cx:pt>
          <cx:pt idx="83922">2214454.6000000224</cx:pt>
          <cx:pt idx="83923">2214480.6000000224</cx:pt>
          <cx:pt idx="83924">2214506.8000000226</cx:pt>
          <cx:pt idx="83925">2214532.9000000227</cx:pt>
          <cx:pt idx="83926">2214558.9000000227</cx:pt>
          <cx:pt idx="83927">2214585.0000000228</cx:pt>
          <cx:pt idx="83928">2214611.6000000229</cx:pt>
          <cx:pt idx="83929">2214637.5000000228</cx:pt>
          <cx:pt idx="83930">2214663.5000000228</cx:pt>
          <cx:pt idx="83931">2214689.5000000228</cx:pt>
          <cx:pt idx="83932">2214715.5000000228</cx:pt>
          <cx:pt idx="83933">2214741.200000023</cx:pt>
          <cx:pt idx="83934">2214767.1000000229</cx:pt>
          <cx:pt idx="83935">2214793.0000000228</cx:pt>
          <cx:pt idx="83936">2214819.1000000229</cx:pt>
          <cx:pt idx="83937">2214845.200000023</cx:pt>
          <cx:pt idx="83938">2214871.6000000229</cx:pt>
          <cx:pt idx="83939">2214897.8000000231</cx:pt>
          <cx:pt idx="83940">2214924.3000000231</cx:pt>
          <cx:pt idx="83941">2214950.9000000232</cx:pt>
          <cx:pt idx="83942">2214978.0000000233</cx:pt>
          <cx:pt idx="83943">2215004.6000000234</cx:pt>
          <cx:pt idx="83944">2215032.3000000236</cx:pt>
          <cx:pt idx="83945">2215059.7000000235</cx:pt>
          <cx:pt idx="83946">2215085.4000000237</cx:pt>
          <cx:pt idx="83947">2215110.6000000238</cx:pt>
          <cx:pt idx="83948">2215136.800000024</cx:pt>
          <cx:pt idx="83949">2215162.6000000238</cx:pt>
          <cx:pt idx="83950">2215188.5000000237</cx:pt>
          <cx:pt idx="83951">2215215.1000000238</cx:pt>
          <cx:pt idx="83952">2215240.800000024</cx:pt>
          <cx:pt idx="83953">2215267.0000000242</cx:pt>
          <cx:pt idx="83954">2215292.9000000241</cx:pt>
          <cx:pt idx="83955">2215318.4000000241</cx:pt>
          <cx:pt idx="83956">2215345.5000000242</cx:pt>
          <cx:pt idx="83957">2215371.800000024</cx:pt>
          <cx:pt idx="83958">2215400.0000000242</cx:pt>
          <cx:pt idx="83959">2215429.0000000242</cx:pt>
          <cx:pt idx="83960">2215460.4000000241</cx:pt>
          <cx:pt idx="83961">2215489.4000000241</cx:pt>
          <cx:pt idx="83962">2215517.1000000243</cx:pt>
          <cx:pt idx="83963">2215542.8000000245</cx:pt>
          <cx:pt idx="83964">2215568.8000000245</cx:pt>
          <cx:pt idx="83965">2215595.2000000244</cx:pt>
          <cx:pt idx="83966">2215622.2000000244</cx:pt>
          <cx:pt idx="83967">2215648.6000000243</cx:pt>
          <cx:pt idx="83968">2215674.3000000245</cx:pt>
          <cx:pt idx="83969">2215700.3000000245</cx:pt>
          <cx:pt idx="83970">2215725.9000000246</cx:pt>
          <cx:pt idx="83971">2215752.2000000244</cx:pt>
          <cx:pt idx="83972">2215777.9000000246</cx:pt>
          <cx:pt idx="83973">2215804.2000000244</cx:pt>
          <cx:pt idx="83974">2215830.5000000242</cx:pt>
          <cx:pt idx="83975">2215856.5000000242</cx:pt>
          <cx:pt idx="83976">2215882.0000000242</cx:pt>
          <cx:pt idx="83977">2215908.7000000244</cx:pt>
          <cx:pt idx="83978">2215935.1000000243</cx:pt>
          <cx:pt idx="83979">2215961.2000000244</cx:pt>
          <cx:pt idx="83980">2215987.4000000246</cx:pt>
          <cx:pt idx="83981">2216013.6000000248</cx:pt>
          <cx:pt idx="83982">2216039.7000000249</cx:pt>
          <cx:pt idx="83983">2216065.4000000251</cx:pt>
          <cx:pt idx="83984">2216091.7000000249</cx:pt>
          <cx:pt idx="83985">2216117.9000000251</cx:pt>
          <cx:pt idx="83986">2216143.9000000251</cx:pt>
          <cx:pt idx="83987">2216170.0000000251</cx:pt>
          <cx:pt idx="83988">2216196.0000000251</cx:pt>
          <cx:pt idx="83989">2216222.1000000252</cx:pt>
          <cx:pt idx="83990">2216247.9000000251</cx:pt>
          <cx:pt idx="83991">2216274.6000000252</cx:pt>
          <cx:pt idx="83992">2216300.6000000252</cx:pt>
          <cx:pt idx="83993">2216326.4000000251</cx:pt>
          <cx:pt idx="83994">2216353.0000000251</cx:pt>
          <cx:pt idx="83995">2216378.7000000253</cx:pt>
          <cx:pt idx="83996">2216405.1000000252</cx:pt>
          <cx:pt idx="83997">2216430.6000000252</cx:pt>
          <cx:pt idx="83998">2216456.6000000252</cx:pt>
          <cx:pt idx="83999">2216484.3000000254</cx:pt>
          <cx:pt idx="84000">2216511.1000000252</cx:pt>
          <cx:pt idx="84001">2216537.3000000254</cx:pt>
          <cx:pt idx="84002">2216564.0000000256</cx:pt>
          <cx:pt idx="84003">2216592.3000000254</cx:pt>
          <cx:pt idx="84004">2216618.1000000252</cx:pt>
          <cx:pt idx="84005">2216644.7000000253</cx:pt>
          <cx:pt idx="84006">2216670.8000000254</cx:pt>
          <cx:pt idx="84007">2216696.4000000255</cx:pt>
          <cx:pt idx="84008">2216722.7000000253</cx:pt>
          <cx:pt idx="84009">2216748.5000000251</cx:pt>
          <cx:pt idx="84010">2216774.5000000251</cx:pt>
          <cx:pt idx="84011">2216800.5000000251</cx:pt>
          <cx:pt idx="84012">2216826.300000025</cx:pt>
          <cx:pt idx="84013">2216852.2000000249</cx:pt>
          <cx:pt idx="84014">2216878.2000000249</cx:pt>
          <cx:pt idx="84015">2216904.5000000247</cx:pt>
          <cx:pt idx="84016">2216930.4000000246</cx:pt>
          <cx:pt idx="84017">2216956.2000000244</cx:pt>
          <cx:pt idx="84018">2216987.5000000242</cx:pt>
          <cx:pt idx="84019">2217014.4000000241</cx:pt>
          <cx:pt idx="84020">2217041.7000000239</cx:pt>
          <cx:pt idx="84021">2217068.0000000237</cx:pt>
          <cx:pt idx="84022">2217093.7000000239</cx:pt>
          <cx:pt idx="84023">2217120.1000000238</cx:pt>
          <cx:pt idx="84024">2217147.2000000239</cx:pt>
          <cx:pt idx="84025">2217172.7000000239</cx:pt>
          <cx:pt idx="84026">2217198.5000000237</cx:pt>
          <cx:pt idx="84027">2217224.5000000237</cx:pt>
          <cx:pt idx="84028">2217250.4000000237</cx:pt>
          <cx:pt idx="84029">2217275.9000000237</cx:pt>
          <cx:pt idx="84030">2217302.9000000237</cx:pt>
          <cx:pt idx="84031">2217329.0000000237</cx:pt>
          <cx:pt idx="84032">2217355.3000000236</cx:pt>
          <cx:pt idx="84033">2217381.7000000235</cx:pt>
          <cx:pt idx="84034">2217408.0000000233</cx:pt>
          <cx:pt idx="84035">2217433.4000000232</cx:pt>
          <cx:pt idx="84036">2217460.1000000234</cx:pt>
          <cx:pt idx="84037">2217486.3000000236</cx:pt>
          <cx:pt idx="84038">2217512.0000000237</cx:pt>
          <cx:pt idx="84039">2217537.8000000236</cx:pt>
          <cx:pt idx="84040">2217564.1000000234</cx:pt>
          <cx:pt idx="84041">2217590.2000000235</cx:pt>
          <cx:pt idx="84042">2217615.8000000236</cx:pt>
          <cx:pt idx="84043">2217641.3000000236</cx:pt>
          <cx:pt idx="84044">2217667.0000000237</cx:pt>
          <cx:pt idx="84045">2217692.6000000238</cx:pt>
          <cx:pt idx="84046">2217718.4000000237</cx:pt>
          <cx:pt idx="84047">2217744.2000000235</cx:pt>
          <cx:pt idx="84048">2217770.5000000233</cx:pt>
          <cx:pt idx="84049">2217796.3000000231</cx:pt>
          <cx:pt idx="84050">2217822.0000000233</cx:pt>
          <cx:pt idx="84051">2217847.8000000231</cx:pt>
          <cx:pt idx="84052">2217873.9000000232</cx:pt>
          <cx:pt idx="84053">2217899.4000000232</cx:pt>
          <cx:pt idx="84054">2217925.9000000232</cx:pt>
          <cx:pt idx="84055">2217951.5000000233</cx:pt>
          <cx:pt idx="84056">2217977.9000000232</cx:pt>
          <cx:pt idx="84057">2218003.4000000232</cx:pt>
          <cx:pt idx="84058">2218029.4000000232</cx:pt>
          <cx:pt idx="84059">2218055.4000000232</cx:pt>
          <cx:pt idx="84060">2218081.1000000234</cx:pt>
          <cx:pt idx="84061">2218106.6000000234</cx:pt>
          <cx:pt idx="84062">2218133.4000000232</cx:pt>
          <cx:pt idx="84063">2218552.4000000232</cx:pt>
          <cx:pt idx="84064">2218792.4000000232</cx:pt>
          <cx:pt idx="84065">2218818.4000000232</cx:pt>
          <cx:pt idx="84066">2218843.9000000232</cx:pt>
          <cx:pt idx="84067">2218870.0000000233</cx:pt>
          <cx:pt idx="84068">2218896.2000000235</cx:pt>
          <cx:pt idx="84069">2218922.3000000236</cx:pt>
          <cx:pt idx="84070">2218948.6000000234</cx:pt>
          <cx:pt idx="84071">2218974.9000000232</cx:pt>
          <cx:pt idx="84072">2219000.700000023</cx:pt>
          <cx:pt idx="84073">2219026.5000000228</cx:pt>
          <cx:pt idx="84074">2219052.6000000229</cx:pt>
          <cx:pt idx="84075">2219078.1000000229</cx:pt>
          <cx:pt idx="84076">2219104.700000023</cx:pt>
          <cx:pt idx="84077">2219130.700000023</cx:pt>
          <cx:pt idx="84078">2219157.200000023</cx:pt>
          <cx:pt idx="84079">2219184.3000000231</cx:pt>
          <cx:pt idx="84080">2219210.200000023</cx:pt>
          <cx:pt idx="84081">2219235.8000000231</cx:pt>
          <cx:pt idx="84082">2219263.1000000229</cx:pt>
          <cx:pt idx="84083">2219289.3000000231</cx:pt>
          <cx:pt idx="84084">2219315.8000000231</cx:pt>
          <cx:pt idx="84085">2219342.1000000229</cx:pt>
          <cx:pt idx="84086">2219367.8000000231</cx:pt>
          <cx:pt idx="84087">2219393.4000000232</cx:pt>
          <cx:pt idx="84088">2219419.3000000231</cx:pt>
          <cx:pt idx="84089">2219445.3000000231</cx:pt>
          <cx:pt idx="84090">2219472.0000000233</cx:pt>
          <cx:pt idx="84091">2219497.7000000235</cx:pt>
          <cx:pt idx="84092">2219523.1000000234</cx:pt>
          <cx:pt idx="84093">2219548.5000000233</cx:pt>
          <cx:pt idx="84094">2219574.6000000234</cx:pt>
          <cx:pt idx="84095">2219600.6000000234</cx:pt>
          <cx:pt idx="84096">2219626.0000000233</cx:pt>
          <cx:pt idx="84097">2219651.6000000234</cx:pt>
          <cx:pt idx="84098">2219677.6000000234</cx:pt>
          <cx:pt idx="84099">2219703.9000000232</cx:pt>
          <cx:pt idx="84100">2219729.9000000232</cx:pt>
          <cx:pt idx="84101">2219755.6000000234</cx:pt>
          <cx:pt idx="84102">2219781.6000000234</cx:pt>
          <cx:pt idx="84103">2219807.2000000235</cx:pt>
          <cx:pt idx="84104">2219832.9000000237</cx:pt>
          <cx:pt idx="84105">2219859.4000000237</cx:pt>
          <cx:pt idx="84106">2219885.5000000237</cx:pt>
          <cx:pt idx="84107">2219911.2000000239</cx:pt>
          <cx:pt idx="84108">2219937.9000000241</cx:pt>
          <cx:pt idx="84109">2219964.1000000243</cx:pt>
          <cx:pt idx="84110">2219990.2000000244</cx:pt>
          <cx:pt idx="84111">2220016.9000000246</cx:pt>
          <cx:pt idx="84112">2220043.6000000248</cx:pt>
          <cx:pt idx="84113">2220069.7000000249</cx:pt>
          <cx:pt idx="84114">2220096.2000000249</cx:pt>
          <cx:pt idx="84115">2220123.6000000248</cx:pt>
          <cx:pt idx="84116">2220149.7000000249</cx:pt>
          <cx:pt idx="84117">2220176.5000000247</cx:pt>
          <cx:pt idx="84118">2220203.4000000246</cx:pt>
          <cx:pt idx="84119">2220229.0000000247</cx:pt>
          <cx:pt idx="84120">2220254.7000000249</cx:pt>
          <cx:pt idx="84121">2220281.2000000249</cx:pt>
          <cx:pt idx="84122">2220307.0000000247</cx:pt>
          <cx:pt idx="84123">2220332.8000000245</cx:pt>
          <cx:pt idx="84124">2220359.2000000244</cx:pt>
          <cx:pt idx="84125">2220385.2000000244</cx:pt>
          <cx:pt idx="84126">2220411.0000000242</cx:pt>
          <cx:pt idx="84127">2220437.1000000243</cx:pt>
          <cx:pt idx="84128">2220463.7000000244</cx:pt>
          <cx:pt idx="84129">2220489.5000000242</cx:pt>
          <cx:pt idx="84130">2220515.9000000241</cx:pt>
          <cx:pt idx="84131">2220542.4000000241</cx:pt>
          <cx:pt idx="84132">2220568.300000024</cx:pt>
          <cx:pt idx="84133">2220594.2000000239</cx:pt>
          <cx:pt idx="84134">2220620.1000000238</cx:pt>
          <cx:pt idx="84135">2220646.0000000237</cx:pt>
          <cx:pt idx="84136">2220672.9000000237</cx:pt>
          <cx:pt idx="84137">2220698.9000000237</cx:pt>
          <cx:pt idx="84138">2220725.9000000237</cx:pt>
          <cx:pt idx="84139">2220751.8000000236</cx:pt>
          <cx:pt idx="84140">2220778.0000000237</cx:pt>
          <cx:pt idx="84141">2220804.8000000236</cx:pt>
          <cx:pt idx="84142">2220830.7000000235</cx:pt>
          <cx:pt idx="84143">2220857.5000000233</cx:pt>
          <cx:pt idx="84144">2220883.3000000231</cx:pt>
          <cx:pt idx="84145">2220908.8000000231</cx:pt>
          <cx:pt idx="84146">2220934.8000000231</cx:pt>
          <cx:pt idx="84147">2220960.8000000231</cx:pt>
          <cx:pt idx="84148">2220987.3000000231</cx:pt>
          <cx:pt idx="84149">2221013.200000023</cx:pt>
          <cx:pt idx="84150">2221039.0000000228</cx:pt>
          <cx:pt idx="84151">2221065.6000000229</cx:pt>
          <cx:pt idx="84152">2221092.0000000228</cx:pt>
          <cx:pt idx="84153">2221118.9000000227</cx:pt>
          <cx:pt idx="84154">2221145.1000000229</cx:pt>
          <cx:pt idx="84155">2221171.200000023</cx:pt>
          <cx:pt idx="84156">2221197.700000023</cx:pt>
          <cx:pt idx="84157">2221222.9000000232</cx:pt>
          <cx:pt idx="84158">2221249.0000000233</cx:pt>
          <cx:pt idx="84159">2221274.8000000231</cx:pt>
          <cx:pt idx="84160">2221300.3000000231</cx:pt>
          <cx:pt idx="84161">2221326.5000000233</cx:pt>
          <cx:pt idx="84162">2221352.9000000232</cx:pt>
          <cx:pt idx="84163">2221379.1000000234</cx:pt>
          <cx:pt idx="84164">2221405.3000000236</cx:pt>
          <cx:pt idx="84165">2221432.0000000237</cx:pt>
          <cx:pt idx="84166">2221458.2000000239</cx:pt>
          <cx:pt idx="84167">2221484.5000000237</cx:pt>
          <cx:pt idx="84168">2221510.3000000236</cx:pt>
          <cx:pt idx="84169">2221535.9000000237</cx:pt>
          <cx:pt idx="84170">2221561.9000000237</cx:pt>
          <cx:pt idx="84171">2221588.3000000236</cx:pt>
          <cx:pt idx="84172">2221614.0000000237</cx:pt>
          <cx:pt idx="84173">2221640.0000000237</cx:pt>
          <cx:pt idx="84174">2221666.0000000237</cx:pt>
          <cx:pt idx="84175">2221692.5000000237</cx:pt>
          <cx:pt idx="84176">2221718.7000000239</cx:pt>
          <cx:pt idx="84177">2221745.1000000238</cx:pt>
          <cx:pt idx="84178">2221771.0000000237</cx:pt>
          <cx:pt idx="84179">2221797.0000000237</cx:pt>
          <cx:pt idx="84180">2221822.6000000238</cx:pt>
          <cx:pt idx="84181">2221849.2000000239</cx:pt>
          <cx:pt idx="84182">2221875.7000000239</cx:pt>
          <cx:pt idx="84183">2221901.9000000241</cx:pt>
          <cx:pt idx="84184">2221928.5000000242</cx:pt>
          <cx:pt idx="84185">2221954.7000000244</cx:pt>
          <cx:pt idx="84186">2221980.4000000246</cx:pt>
          <cx:pt idx="84187">2222006.0000000247</cx:pt>
          <cx:pt idx="84188">2222031.7000000249</cx:pt>
          <cx:pt idx="84189">2222057.7000000249</cx:pt>
          <cx:pt idx="84190">2222083.9000000251</cx:pt>
          <cx:pt idx="84191">2222110.7000000249</cx:pt>
          <cx:pt idx="84192">2222136.800000025</cx:pt>
          <cx:pt idx="84193">2222162.9000000251</cx:pt>
          <cx:pt idx="84194">2222189.6000000252</cx:pt>
          <cx:pt idx="84195">2222215.0000000251</cx:pt>
          <cx:pt idx="84196">2222241.6000000252</cx:pt>
          <cx:pt idx="84197">2222267.3000000254</cx:pt>
          <cx:pt idx="84198">2222293.7000000253</cx:pt>
          <cx:pt idx="84199">2222321.0000000251</cx:pt>
          <cx:pt idx="84200">2222347.5000000251</cx:pt>
          <cx:pt idx="84201">2222374.2000000253</cx:pt>
          <cx:pt idx="84202">2222399.6000000252</cx:pt>
          <cx:pt idx="84203">2222425.7000000253</cx:pt>
          <cx:pt idx="84204">2222451.7000000253</cx:pt>
          <cx:pt idx="84205">2222477.6000000252</cx:pt>
          <cx:pt idx="84206">2222503.6000000252</cx:pt>
          <cx:pt idx="84207">2222529.6000000252</cx:pt>
          <cx:pt idx="84208">2222555.3000000254</cx:pt>
          <cx:pt idx="84209">2222581.0000000256</cx:pt>
          <cx:pt idx="84210">2222607.1000000257</cx:pt>
          <cx:pt idx="84211">2222633.2000000258</cx:pt>
          <cx:pt idx="84212">2222658.8000000259</cx:pt>
          <cx:pt idx="84213">2222685.1000000257</cx:pt>
          <cx:pt idx="84214">2222711.2000000258</cx:pt>
          <cx:pt idx="84215">2222737.6000000257</cx:pt>
          <cx:pt idx="84216">2222764.0000000256</cx:pt>
          <cx:pt idx="84217">2222790.3000000254</cx:pt>
          <cx:pt idx="84218">2222816.2000000253</cx:pt>
          <cx:pt idx="84219">2222841.8000000254</cx:pt>
          <cx:pt idx="84220">2222868.2000000253</cx:pt>
          <cx:pt idx="84221">2222893.6000000252</cx:pt>
          <cx:pt idx="84222">2222919.9000000251</cx:pt>
          <cx:pt idx="84223">2222945.9000000251</cx:pt>
          <cx:pt idx="84224">2222971.9000000251</cx:pt>
          <cx:pt idx="84225">2222997.6000000252</cx:pt>
          <cx:pt idx="84226">2223024.3000000254</cx:pt>
          <cx:pt idx="84227">2223050.7000000253</cx:pt>
          <cx:pt idx="84228">2223077.2000000253</cx:pt>
          <cx:pt idx="84229">2223104.0000000251</cx:pt>
          <cx:pt idx="84230">2223129.9000000251</cx:pt>
          <cx:pt idx="84231">2223155.9000000251</cx:pt>
          <cx:pt idx="84232">2223181.7000000249</cx:pt>
          <cx:pt idx="84233">2223207.800000025</cx:pt>
          <cx:pt idx="84234">2223234.1000000248</cx:pt>
          <cx:pt idx="84235">2223259.5000000247</cx:pt>
          <cx:pt idx="84236">2223286.2000000249</cx:pt>
          <cx:pt idx="84237">2223312.1000000248</cx:pt>
          <cx:pt idx="84238">2223337.800000025</cx:pt>
          <cx:pt idx="84239">2223363.800000025</cx:pt>
          <cx:pt idx="84240">2223389.6000000248</cx:pt>
          <cx:pt idx="84241">2223416.0000000247</cx:pt>
          <cx:pt idx="84242">2223442.3000000245</cx:pt>
          <cx:pt idx="84243">2223468.1000000243</cx:pt>
          <cx:pt idx="84244">2223493.8000000245</cx:pt>
          <cx:pt idx="84245">2223519.7000000244</cx:pt>
          <cx:pt idx="84246">2223545.6000000243</cx:pt>
          <cx:pt idx="84247">2223572.2000000244</cx:pt>
          <cx:pt idx="84248">2223598.3000000245</cx:pt>
          <cx:pt idx="84249">2223623.8000000245</cx:pt>
          <cx:pt idx="84250">2223649.5000000247</cx:pt>
          <cx:pt idx="84251">2223675.8000000245</cx:pt>
          <cx:pt idx="84252">2223701.7000000244</cx:pt>
          <cx:pt idx="84253">2223727.6000000243</cx:pt>
          <cx:pt idx="84254">2223753.6000000243</cx:pt>
          <cx:pt idx="84255">2223779.4000000241</cx:pt>
          <cx:pt idx="84256">2223804.9000000241</cx:pt>
          <cx:pt idx="84257">2223830.6000000243</cx:pt>
          <cx:pt idx="84258">2223856.3000000245</cx:pt>
          <cx:pt idx="84259">2223881.7000000244</cx:pt>
          <cx:pt idx="84260">2223907.6000000243</cx:pt>
          <cx:pt idx="84261">2223933.4000000241</cx:pt>
          <cx:pt idx="84262">2223959.0000000242</cx:pt>
          <cx:pt idx="84263">2223984.5000000242</cx:pt>
          <cx:pt idx="84264">2224010.5000000242</cx:pt>
          <cx:pt idx="84265">2224036.2000000244</cx:pt>
          <cx:pt idx="84266">2224061.5000000242</cx:pt>
          <cx:pt idx="84267">2224087.2000000244</cx:pt>
          <cx:pt idx="84268">2224113.2000000244</cx:pt>
          <cx:pt idx="84269">2224138.8000000245</cx:pt>
          <cx:pt idx="84270">2224164.6000000243</cx:pt>
          <cx:pt idx="84271">2224190.3000000245</cx:pt>
          <cx:pt idx="84272">2224216.3000000245</cx:pt>
          <cx:pt idx="84273">2224242.1000000243</cx:pt>
          <cx:pt idx="84274">2224268.0000000242</cx:pt>
          <cx:pt idx="84275">2224294.4000000241</cx:pt>
          <cx:pt idx="84276">2224320.4000000241</cx:pt>
          <cx:pt idx="84277">2224346.300000024</cx:pt>
          <cx:pt idx="84278">2224372.0000000242</cx:pt>
          <cx:pt idx="84279">2224398.4000000241</cx:pt>
          <cx:pt idx="84280">2224424.800000024</cx:pt>
          <cx:pt idx="84281">2224450.5000000242</cx:pt>
          <cx:pt idx="84282">2224476.7000000244</cx:pt>
          <cx:pt idx="84283">2224502.2000000244</cx:pt>
          <cx:pt idx="84284">2224527.7000000244</cx:pt>
          <cx:pt idx="84285">2224553.1000000243</cx:pt>
          <cx:pt idx="84286">2224579.4000000241</cx:pt>
          <cx:pt idx="84287">2224605.300000024</cx:pt>
          <cx:pt idx="84288">2224631.7000000239</cx:pt>
          <cx:pt idx="84289">2224657.4000000241</cx:pt>
          <cx:pt idx="84290">2224683.0000000242</cx:pt>
          <cx:pt idx="84291">2224708.6000000243</cx:pt>
          <cx:pt idx="84292">2224734.3000000245</cx:pt>
          <cx:pt idx="84293">2224760.0000000247</cx:pt>
          <cx:pt idx="84294">2224786.3000000245</cx:pt>
          <cx:pt idx="84295">2224813.0000000247</cx:pt>
          <cx:pt idx="84296">2224838.8000000245</cx:pt>
          <cx:pt idx="84297">2224864.5000000247</cx:pt>
          <cx:pt idx="84298">2224890.0000000247</cx:pt>
          <cx:pt idx="84299">2224915.5000000247</cx:pt>
          <cx:pt idx="84300">2224941.4000000246</cx:pt>
          <cx:pt idx="84301">2224967.5000000247</cx:pt>
          <cx:pt idx="84302">2224994.0000000247</cx:pt>
          <cx:pt idx="84303">2225020.0000000247</cx:pt>
          <cx:pt idx="84304">2225045.6000000248</cx:pt>
          <cx:pt idx="84305">2225071.800000025</cx:pt>
          <cx:pt idx="84306">2225097.800000025</cx:pt>
          <cx:pt idx="84307">2225124.1000000248</cx:pt>
          <cx:pt idx="84308">2225149.6000000248</cx:pt>
          <cx:pt idx="84309">2225175.300000025</cx:pt>
          <cx:pt idx="84310">2225201.1000000248</cx:pt>
          <cx:pt idx="84311">2225227.0000000247</cx:pt>
          <cx:pt idx="84312">2225253.1000000248</cx:pt>
          <cx:pt idx="84313">2225279.5000000247</cx:pt>
          <cx:pt idx="84314">2225305.1000000248</cx:pt>
          <cx:pt idx="84315">2225331.300000025</cx:pt>
          <cx:pt idx="84316">2225358.7000000249</cx:pt>
          <cx:pt idx="84317">2225384.6000000248</cx:pt>
          <cx:pt idx="84318">2225410.7000000249</cx:pt>
          <cx:pt idx="84319">2225437.1000000248</cx:pt>
          <cx:pt idx="84320">2225462.800000025</cx:pt>
          <cx:pt idx="84321">2225489.300000025</cx:pt>
          <cx:pt idx="84322">2225514.7000000249</cx:pt>
          <cx:pt idx="84323">2225540.4000000251</cx:pt>
          <cx:pt idx="84324">2225566.800000025</cx:pt>
          <cx:pt idx="84325">2225593.5000000251</cx:pt>
          <cx:pt idx="84326">2225619.5000000251</cx:pt>
          <cx:pt idx="84327">2225645.1000000252</cx:pt>
          <cx:pt idx="84328">2225671.0000000251</cx:pt>
          <cx:pt idx="84329">2225697.300000025</cx:pt>
          <cx:pt idx="84330">2225723.6000000248</cx:pt>
          <cx:pt idx="84331">2225749.300000025</cx:pt>
          <cx:pt idx="84332">2225775.1000000248</cx:pt>
          <cx:pt idx="84333">2225800.800000025</cx:pt>
          <cx:pt idx="84334">2225826.5000000251</cx:pt>
          <cx:pt idx="84335">2225853.1000000252</cx:pt>
          <cx:pt idx="84336">2225878.7000000253</cx:pt>
          <cx:pt idx="84337">2225904.2000000253</cx:pt>
          <cx:pt idx="84338">2225930.6000000252</cx:pt>
          <cx:pt idx="84339">2225956.4000000251</cx:pt>
          <cx:pt idx="84340">2225982.6000000252</cx:pt>
          <cx:pt idx="84341">2226008.7000000253</cx:pt>
          <cx:pt idx="84342">2226034.7000000253</cx:pt>
          <cx:pt idx="84343">2226060.9000000255</cx:pt>
          <cx:pt idx="84344">2226086.5000000256</cx:pt>
          <cx:pt idx="84345">2226112.5000000256</cx:pt>
          <cx:pt idx="84346">2226138.9000000255</cx:pt>
          <cx:pt idx="84347">2226164.7000000253</cx:pt>
          <cx:pt idx="84348">2226190.9000000255</cx:pt>
          <cx:pt idx="84349">2226217.3000000254</cx:pt>
          <cx:pt idx="84350">2226243.2000000253</cx:pt>
          <cx:pt idx="84351">2226268.6000000252</cx:pt>
          <cx:pt idx="84352">2226294.3000000254</cx:pt>
          <cx:pt idx="84353">2226319.8000000254</cx:pt>
          <cx:pt idx="84354">2226345.9000000255</cx:pt>
          <cx:pt idx="84355">2226373.2000000253</cx:pt>
          <cx:pt idx="84356">2226399.6000000252</cx:pt>
          <cx:pt idx="84357">2226427.1000000252</cx:pt>
          <cx:pt idx="84358">2226453.7000000253</cx:pt>
          <cx:pt idx="84359">2226480.2000000253</cx:pt>
          <cx:pt idx="84360">2226505.9000000255</cx:pt>
          <cx:pt idx="84361">2226531.7000000253</cx:pt>
          <cx:pt idx="84362">2226557.7000000253</cx:pt>
          <cx:pt idx="84363">2226584.3000000254</cx:pt>
          <cx:pt idx="84364">2226610.3000000254</cx:pt>
          <cx:pt idx="84365">2226635.9000000255</cx:pt>
          <cx:pt idx="84366">2226662.1000000257</cx:pt>
          <cx:pt idx="84367">2226688.1000000257</cx:pt>
          <cx:pt idx="84368">2226714.5000000256</cx:pt>
          <cx:pt idx="84369">2226740.3000000254</cx:pt>
          <cx:pt idx="84370">2226766.1000000252</cx:pt>
          <cx:pt idx="84371">2226792.2000000253</cx:pt>
          <cx:pt idx="84372">2226818.3000000254</cx:pt>
          <cx:pt idx="84373">2226843.8000000254</cx:pt>
          <cx:pt idx="84374">2226869.8000000254</cx:pt>
          <cx:pt idx="84375">2226895.9000000255</cx:pt>
          <cx:pt idx="84376">2226921.4000000255</cx:pt>
          <cx:pt idx="84377">2226947.3000000254</cx:pt>
          <cx:pt idx="84378">2226973.6000000252</cx:pt>
          <cx:pt idx="84379">2226999.4000000251</cx:pt>
          <cx:pt idx="84380">2227025.5000000251</cx:pt>
          <cx:pt idx="84381">2227051.5000000251</cx:pt>
          <cx:pt idx="84382">2227077.300000025</cx:pt>
          <cx:pt idx="84383">2227103.4000000251</cx:pt>
          <cx:pt idx="84384">2227129.800000025</cx:pt>
          <cx:pt idx="84385">2227155.800000025</cx:pt>
          <cx:pt idx="84386">2227181.5000000251</cx:pt>
          <cx:pt idx="84387">2227207.7000000253</cx:pt>
          <cx:pt idx="84388">2227236.5000000251</cx:pt>
          <cx:pt idx="84389">2227263.300000025</cx:pt>
          <cx:pt idx="84390">2227288.800000025</cx:pt>
          <cx:pt idx="84391">2227314.800000025</cx:pt>
          <cx:pt idx="84392">2227340.9000000251</cx:pt>
          <cx:pt idx="84393">2227366.800000025</cx:pt>
          <cx:pt idx="84394">2227393.1000000248</cx:pt>
          <cx:pt idx="84395">2227418.800000025</cx:pt>
          <cx:pt idx="84396">2227445.0000000251</cx:pt>
          <cx:pt idx="84397">2227472.1000000252</cx:pt>
          <cx:pt idx="84398">2227498.0000000251</cx:pt>
          <cx:pt idx="84399">2227524.4000000251</cx:pt>
          <cx:pt idx="84400">2227550.7000000249</cx:pt>
          <cx:pt idx="84401">2227577.1000000248</cx:pt>
          <cx:pt idx="84402">2227603.0000000247</cx:pt>
          <cx:pt idx="84403">2227629.4000000246</cx:pt>
          <cx:pt idx="84404">2227655.3000000245</cx:pt>
          <cx:pt idx="84405">2227681.0000000247</cx:pt>
          <cx:pt idx="84406">2227707.4000000246</cx:pt>
          <cx:pt idx="84407">2227733.4000000246</cx:pt>
          <cx:pt idx="84408">2227759.2000000244</cx:pt>
          <cx:pt idx="84409">2227784.7000000244</cx:pt>
          <cx:pt idx="84410">2227811.4000000246</cx:pt>
          <cx:pt idx="84411">2227837.8000000245</cx:pt>
          <cx:pt idx="84412">2227864.4000000246</cx:pt>
          <cx:pt idx="84413">2227890.5000000247</cx:pt>
          <cx:pt idx="84414">2227916.3000000245</cx:pt>
          <cx:pt idx="84415">2227943.1000000243</cx:pt>
          <cx:pt idx="84416">2227969.2000000244</cx:pt>
          <cx:pt idx="84417">2227995.9000000246</cx:pt>
          <cx:pt idx="84418">2228022.5000000247</cx:pt>
          <cx:pt idx="84419">2228048.7000000249</cx:pt>
          <cx:pt idx="84420">2228075.0000000247</cx:pt>
          <cx:pt idx="84421">2228101.8000000245</cx:pt>
          <cx:pt idx="84422">2228128.2000000244</cx:pt>
          <cx:pt idx="84423">2228154.3000000245</cx:pt>
          <cx:pt idx="84424">2228180.1000000243</cx:pt>
          <cx:pt idx="84425">2228206.0000000242</cx:pt>
          <cx:pt idx="84426">2228232.2000000244</cx:pt>
          <cx:pt idx="84427">2228258.4000000246</cx:pt>
          <cx:pt idx="84428">2228284.7000000244</cx:pt>
          <cx:pt idx="84429">2228311.1000000243</cx:pt>
          <cx:pt idx="84430">2228337.3000000245</cx:pt>
          <cx:pt idx="84431">2228362.9000000246</cx:pt>
          <cx:pt idx="84432">2228388.5000000247</cx:pt>
          <cx:pt idx="84433">2228414.8000000245</cx:pt>
          <cx:pt idx="84434">2228440.4000000246</cx:pt>
          <cx:pt idx="84435">2228466.5000000247</cx:pt>
          <cx:pt idx="84436">2228493.4000000246</cx:pt>
          <cx:pt idx="84437">2228519.8000000245</cx:pt>
          <cx:pt idx="84438">2228545.6000000243</cx:pt>
          <cx:pt idx="84439">2228573.2000000244</cx:pt>
          <cx:pt idx="84440">2228599.7000000244</cx:pt>
          <cx:pt idx="84441">2228625.7000000244</cx:pt>
          <cx:pt idx="84442">2228651.2000000244</cx:pt>
          <cx:pt idx="84443">2228677.5000000242</cx:pt>
          <cx:pt idx="84444">2228703.800000024</cx:pt>
          <cx:pt idx="84445">2228729.5000000242</cx:pt>
          <cx:pt idx="84446">2228755.300000024</cx:pt>
          <cx:pt idx="84447">2228781.300000024</cx:pt>
          <cx:pt idx="84448">2228807.5000000242</cx:pt>
          <cx:pt idx="84449">2228833.5000000242</cx:pt>
          <cx:pt idx="84450">2228859.800000024</cx:pt>
          <cx:pt idx="84451">2228886.800000024</cx:pt>
          <cx:pt idx="84452">2228913.0000000242</cx:pt>
          <cx:pt idx="84453">2228939.2000000244</cx:pt>
          <cx:pt idx="84454">2228964.7000000244</cx:pt>
          <cx:pt idx="84455">2228990.5000000242</cx:pt>
          <cx:pt idx="84456">2229016.5000000242</cx:pt>
          <cx:pt idx="84457">2229042.4000000241</cx:pt>
          <cx:pt idx="84458">2229068.2000000239</cx:pt>
          <cx:pt idx="84459">2229093.800000024</cx:pt>
          <cx:pt idx="84460">2229119.7000000239</cx:pt>
          <cx:pt idx="84461">2229145.6000000238</cx:pt>
          <cx:pt idx="84462">2229171.5000000237</cx:pt>
          <cx:pt idx="84463">2229197.2000000239</cx:pt>
          <cx:pt idx="84464">2229224.0000000237</cx:pt>
          <cx:pt idx="84465">2229250.0000000237</cx:pt>
          <cx:pt idx="84466">2229275.5000000237</cx:pt>
          <cx:pt idx="84467">2229302.0000000237</cx:pt>
          <cx:pt idx="84468">2229327.5000000237</cx:pt>
          <cx:pt idx="84469">2229353.1000000238</cx:pt>
          <cx:pt idx="84470">2229379.300000024</cx:pt>
          <cx:pt idx="84471">2229405.5000000242</cx:pt>
          <cx:pt idx="84472">2229431.6000000243</cx:pt>
          <cx:pt idx="84473">2229458.0000000242</cx:pt>
          <cx:pt idx="84474">2229484.1000000243</cx:pt>
          <cx:pt idx="84475">2229509.8000000245</cx:pt>
          <cx:pt idx="84476">2229536.0000000247</cx:pt>
          <cx:pt idx="84477">2229561.5000000247</cx:pt>
          <cx:pt idx="84478">2229589.4000000246</cx:pt>
          <cx:pt idx="84479">2229615.7000000244</cx:pt>
          <cx:pt idx="84480">2229641.9000000246</cx:pt>
          <cx:pt idx="84481">2229667.7000000244</cx:pt>
          <cx:pt idx="84482">2229693.2000000244</cx:pt>
          <cx:pt idx="84483">2229719.3000000245</cx:pt>
          <cx:pt idx="84484">2229745.0000000247</cx:pt>
          <cx:pt idx="84485">2229770.6000000248</cx:pt>
          <cx:pt idx="84486">2229796.9000000246</cx:pt>
          <cx:pt idx="84487">2229822.7000000244</cx:pt>
          <cx:pt idx="84488">2229848.7000000244</cx:pt>
          <cx:pt idx="84489">2229874.1000000243</cx:pt>
          <cx:pt idx="84490">2229900.7000000244</cx:pt>
          <cx:pt idx="84491">2229926.4000000246</cx:pt>
          <cx:pt idx="84492">2229952.5000000247</cx:pt>
          <cx:pt idx="84493">2229978.6000000248</cx:pt>
          <cx:pt idx="84494">2230004.6000000248</cx:pt>
          <cx:pt idx="84495">2230030.800000025</cx:pt>
          <cx:pt idx="84496">2230056.5000000251</cx:pt>
          <cx:pt idx="84497">2230082.5000000251</cx:pt>
          <cx:pt idx="84498">2230108.5000000251</cx:pt>
          <cx:pt idx="84499">2230134.9000000251</cx:pt>
          <cx:pt idx="84500">2230161.300000025</cx:pt>
          <cx:pt idx="84501">2230187.800000025</cx:pt>
          <cx:pt idx="84502">2230214.4000000251</cx:pt>
          <cx:pt idx="84503">2230240.6000000252</cx:pt>
          <cx:pt idx="84504">2230267.1000000252</cx:pt>
          <cx:pt idx="84505">2230293.2000000253</cx:pt>
          <cx:pt idx="84506">2230319.5000000251</cx:pt>
          <cx:pt idx="84507">2230345.7000000253</cx:pt>
          <cx:pt idx="84508">2230371.4000000255</cx:pt>
          <cx:pt idx="84509">2230397.9000000255</cx:pt>
          <cx:pt idx="84510">2230424.0000000256</cx:pt>
          <cx:pt idx="84511">2230450.5000000256</cx:pt>
          <cx:pt idx="84512">2230477.0000000256</cx:pt>
          <cx:pt idx="84513">2230503.3000000254</cx:pt>
          <cx:pt idx="84514">2230529.9000000255</cx:pt>
          <cx:pt idx="84515">2230557.0000000256</cx:pt>
          <cx:pt idx="84516">2230582.9000000255</cx:pt>
          <cx:pt idx="84517">2230608.6000000257</cx:pt>
          <cx:pt idx="84518">2230635.3000000259</cx:pt>
          <cx:pt idx="84519">2230662.0000000261</cx:pt>
          <cx:pt idx="84520">2230688.400000026</cx:pt>
          <cx:pt idx="84521">2230713.8000000259</cx:pt>
          <cx:pt idx="84522">2230740.2000000258</cx:pt>
          <cx:pt idx="84523">2230766.7000000258</cx:pt>
          <cx:pt idx="84524">2230792.6000000257</cx:pt>
          <cx:pt idx="84525">2230818.2000000258</cx:pt>
          <cx:pt idx="84526">2230844.400000026</cx:pt>
          <cx:pt idx="84527">2230870.6000000262</cx:pt>
          <cx:pt idx="84528">2230896.8000000264</cx:pt>
          <cx:pt idx="84529">2230922.6000000262</cx:pt>
          <cx:pt idx="84530">2230949.2000000263</cx:pt>
          <cx:pt idx="84531">2230975.6000000262</cx:pt>
          <cx:pt idx="84532">2231001.900000026</cx:pt>
          <cx:pt idx="84533">2231027.6000000262</cx:pt>
          <cx:pt idx="84534">2231053.900000026</cx:pt>
          <cx:pt idx="84535">2231079.8000000259</cx:pt>
          <cx:pt idx="84536">2231105.7000000258</cx:pt>
          <cx:pt idx="84537">2231132.1000000257</cx:pt>
          <cx:pt idx="84538">2231158.7000000258</cx:pt>
          <cx:pt idx="84539">2231184.900000026</cx:pt>
          <cx:pt idx="84540">2231211.0000000261</cx:pt>
          <cx:pt idx="84541">2231237.400000026</cx:pt>
          <cx:pt idx="84542">2231263.7000000258</cx:pt>
          <cx:pt idx="84543">2231289.400000026</cx:pt>
          <cx:pt idx="84544">2231315.400000026</cx:pt>
          <cx:pt idx="84545">2231341.900000026</cx:pt>
          <cx:pt idx="84546">2231367.7000000258</cx:pt>
          <cx:pt idx="84547">2231394.7000000258</cx:pt>
          <cx:pt idx="84548">2231421.8000000259</cx:pt>
          <cx:pt idx="84549">2231449.0000000261</cx:pt>
          <cx:pt idx="84550">2231475.7000000263</cx:pt>
          <cx:pt idx="84551">2231501.8000000264</cx:pt>
          <cx:pt idx="84552">2231530.3000000264</cx:pt>
          <cx:pt idx="84553">2231557.2000000263</cx:pt>
          <cx:pt idx="84554">2231584.5000000261</cx:pt>
          <cx:pt idx="84555">2231610.1000000262</cx:pt>
          <cx:pt idx="84556">2231636.1000000262</cx:pt>
          <cx:pt idx="84557">2231661.8000000264</cx:pt>
          <cx:pt idx="84558">2231687.4000000264</cx:pt>
          <cx:pt idx="84559">2231713.1000000266</cx:pt>
          <cx:pt idx="84560">2231739.7000000267</cx:pt>
          <cx:pt idx="84561">2231766.0000000265</cx:pt>
          <cx:pt idx="84562">2231792.0000000265</cx:pt>
          <cx:pt idx="84563">2231818.0000000265</cx:pt>
          <cx:pt idx="84564">2231844.4000000264</cx:pt>
          <cx:pt idx="84565">2231870.7000000263</cx:pt>
          <cx:pt idx="84566">2231896.6000000262</cx:pt>
          <cx:pt idx="84567">2231922.1000000262</cx:pt>
          <cx:pt idx="84568">2231949.1000000262</cx:pt>
          <cx:pt idx="84569">2231975.2000000263</cx:pt>
          <cx:pt idx="84570">2232001.5000000261</cx:pt>
          <cx:pt idx="84571">2232027.7000000263</cx:pt>
          <cx:pt idx="84572">2232053.8000000264</cx:pt>
          <cx:pt idx="84573">2232079.9000000264</cx:pt>
          <cx:pt idx="84574">2232106.3000000264</cx:pt>
          <cx:pt idx="84575">2232132.6000000262</cx:pt>
          <cx:pt idx="84576">2232158.1000000262</cx:pt>
          <cx:pt idx="84577">2232184.8000000264</cx:pt>
          <cx:pt idx="84578">2232212.1000000262</cx:pt>
          <cx:pt idx="84579">2232239.1000000262</cx:pt>
          <cx:pt idx="84580">2232265.6000000262</cx:pt>
          <cx:pt idx="84581">2232291.7000000263</cx:pt>
          <cx:pt idx="84582">2232317.6000000262</cx:pt>
          <cx:pt idx="84583">2232343.3000000264</cx:pt>
          <cx:pt idx="84584">2232369.8000000264</cx:pt>
          <cx:pt idx="84585">2232395.5000000265</cx:pt>
          <cx:pt idx="84586">2232421.8000000264</cx:pt>
          <cx:pt idx="84587">2232447.8000000264</cx:pt>
          <cx:pt idx="84588">2232473.7000000263</cx:pt>
          <cx:pt idx="84589">2232499.4000000264</cx:pt>
          <cx:pt idx="84590">2232525.4000000264</cx:pt>
          <cx:pt idx="84591">2232551.4000000264</cx:pt>
          <cx:pt idx="84592">2232577.4000000264</cx:pt>
          <cx:pt idx="84593">2232603.8000000264</cx:pt>
          <cx:pt idx="84594">2232630.8000000264</cx:pt>
          <cx:pt idx="84595">2232656.8000000264</cx:pt>
          <cx:pt idx="84596">2232683.9000000264</cx:pt>
          <cx:pt idx="84597">2232710.3000000264</cx:pt>
          <cx:pt idx="84598">2232735.8000000264</cx:pt>
          <cx:pt idx="84599">2232761.9000000264</cx:pt>
          <cx:pt idx="84600">2232788.2000000263</cx:pt>
          <cx:pt idx="84601">2232815.2000000263</cx:pt>
          <cx:pt idx="84602">2232841.0000000261</cx:pt>
          <cx:pt idx="84603">2232867.1000000262</cx:pt>
          <cx:pt idx="84604">2232892.6000000262</cx:pt>
          <cx:pt idx="84605">2232919.1000000262</cx:pt>
          <cx:pt idx="84606">2232945.400000026</cx:pt>
          <cx:pt idx="84607">2232971.7000000258</cx:pt>
          <cx:pt idx="84608">2232997.900000026</cx:pt>
          <cx:pt idx="84609">2233024.8000000259</cx:pt>
          <cx:pt idx="84610">2233051.2000000258</cx:pt>
          <cx:pt idx="84611">2233076.8000000259</cx:pt>
          <cx:pt idx="84612">2233102.400000026</cx:pt>
          <cx:pt idx="84613">2233128.7000000258</cx:pt>
          <cx:pt idx="84614">2233154.7000000258</cx:pt>
          <cx:pt idx="84615">2233180.8000000259</cx:pt>
          <cx:pt idx="84616">2233206.6000000257</cx:pt>
          <cx:pt idx="84617">2233233.0000000256</cx:pt>
          <cx:pt idx="84618">2233261.8000000254</cx:pt>
          <cx:pt idx="84619">2233288.7000000253</cx:pt>
          <cx:pt idx="84620">2233316.4000000255</cx:pt>
          <cx:pt idx="84621">2233342.2000000253</cx:pt>
          <cx:pt idx="84622">2233368.6000000252</cx:pt>
          <cx:pt idx="84623">2233394.9000000251</cx:pt>
          <cx:pt idx="84624">2233422.1000000252</cx:pt>
          <cx:pt idx="84625">2233448.1000000252</cx:pt>
          <cx:pt idx="84626">2233473.9000000251</cx:pt>
          <cx:pt idx="84627">2233499.800000025</cx:pt>
          <cx:pt idx="84628">2233525.9000000251</cx:pt>
          <cx:pt idx="84629">2233552.9000000251</cx:pt>
          <cx:pt idx="84630">2233578.9000000251</cx:pt>
          <cx:pt idx="84631">2233604.9000000251</cx:pt>
          <cx:pt idx="84632">2233630.9000000251</cx:pt>
          <cx:pt idx="84633">2233656.800000025</cx:pt>
          <cx:pt idx="84634">2233683.0000000251</cx:pt>
          <cx:pt idx="84635">2233709.7000000253</cx:pt>
          <cx:pt idx="84636">2233736.4000000255</cx:pt>
          <cx:pt idx="84637">2233762.2000000253</cx:pt>
          <cx:pt idx="84638">2233787.8000000254</cx:pt>
          <cx:pt idx="84639">2233813.6000000252</cx:pt>
          <cx:pt idx="84640">2233839.7000000253</cx:pt>
          <cx:pt idx="84641">2233866.5000000251</cx:pt>
          <cx:pt idx="84642">2233892.300000025</cx:pt>
          <cx:pt idx="84643">2233918.4000000251</cx:pt>
          <cx:pt idx="84644">2233944.0000000251</cx:pt>
          <cx:pt idx="84645">2233970.7000000253</cx:pt>
          <cx:pt idx="84646">2233996.8000000254</cx:pt>
          <cx:pt idx="84647">2234023.4000000255</cx:pt>
          <cx:pt idx="84648">2234050.9000000255</cx:pt>
          <cx:pt idx="84649">2234076.7000000253</cx:pt>
          <cx:pt idx="84650">2234103.0000000251</cx:pt>
          <cx:pt idx="84651">2234129.6000000252</cx:pt>
          <cx:pt idx="84652">2234157.8000000254</cx:pt>
          <cx:pt idx="84653">2234185.1000000252</cx:pt>
          <cx:pt idx="84654">2234211.1000000252</cx:pt>
          <cx:pt idx="84655">2234238.5000000251</cx:pt>
          <cx:pt idx="84656">2234265.300000025</cx:pt>
          <cx:pt idx="84657">2234292.2000000249</cx:pt>
          <cx:pt idx="84658">2234319.5000000247</cx:pt>
          <cx:pt idx="84659">2234346.7000000249</cx:pt>
          <cx:pt idx="84660">2234372.4000000251</cx:pt>
          <cx:pt idx="84661">2234398.7000000249</cx:pt>
          <cx:pt idx="84662">2234426.4000000251</cx:pt>
          <cx:pt idx="84663">2234453.800000025</cx:pt>
          <cx:pt idx="84664">2234480.1000000248</cx:pt>
          <cx:pt idx="84665">2234506.1000000248</cx:pt>
          <cx:pt idx="84666">2234532.300000025</cx:pt>
          <cx:pt idx="84667">2234557.9000000251</cx:pt>
          <cx:pt idx="84668">2234583.6000000252</cx:pt>
          <cx:pt idx="84669">2234609.1000000252</cx:pt>
          <cx:pt idx="84670">2234635.3000000254</cx:pt>
          <cx:pt idx="84671">2234660.9000000255</cx:pt>
          <cx:pt idx="84672">2234686.7000000253</cx:pt>
          <cx:pt idx="84673">2234712.9000000255</cx:pt>
          <cx:pt idx="84674">2234738.3000000254</cx:pt>
          <cx:pt idx="84675">2234764.4000000255</cx:pt>
          <cx:pt idx="84676">2234790.2000000253</cx:pt>
          <cx:pt idx="84677">2234818.3000000254</cx:pt>
          <cx:pt idx="84678">2234845.3000000254</cx:pt>
          <cx:pt idx="84679">2234871.2000000253</cx:pt>
          <cx:pt idx="84680">2234897.2000000253</cx:pt>
          <cx:pt idx="84681">2234923.4000000255</cx:pt>
          <cx:pt idx="84682">2234949.2000000253</cx:pt>
          <cx:pt idx="84683">2234976.3000000254</cx:pt>
          <cx:pt idx="84684">2235002.9000000255</cx:pt>
          <cx:pt idx="84685">2235029.7000000253</cx:pt>
          <cx:pt idx="84686">2235056.1000000252</cx:pt>
          <cx:pt idx="84687">2235082.3000000254</cx:pt>
          <cx:pt idx="84688">2235108.5000000256</cx:pt>
          <cx:pt idx="84689">2235134.5000000256</cx:pt>
          <cx:pt idx="84690">2235160.7000000258</cx:pt>
          <cx:pt idx="84691">2235187.2000000258</cx:pt>
          <cx:pt idx="84692">2235212.7000000258</cx:pt>
          <cx:pt idx="84693">2235238.8000000259</cx:pt>
          <cx:pt idx="84694">2235265.1000000257</cx:pt>
          <cx:pt idx="84695">2235290.8000000259</cx:pt>
          <cx:pt idx="84696">2235316.6000000257</cx:pt>
          <cx:pt idx="84697">2235342.4000000255</cx:pt>
          <cx:pt idx="84698">2235368.4000000255</cx:pt>
          <cx:pt idx="84699">2235394.6000000257</cx:pt>
          <cx:pt idx="84700">2235420.8000000259</cx:pt>
          <cx:pt idx="84701">2235447.3000000259</cx:pt>
          <cx:pt idx="84702">2235475.2000000258</cx:pt>
          <cx:pt idx="84703">2235502.3000000259</cx:pt>
          <cx:pt idx="84704">2235528.1000000257</cx:pt>
          <cx:pt idx="84705">2235553.8000000259</cx:pt>
          <cx:pt idx="84706">2235580.8000000259</cx:pt>
          <cx:pt idx="84707">2235606.900000026</cx:pt>
          <cx:pt idx="84708">2235634.3000000259</cx:pt>
          <cx:pt idx="84709">2235660.3000000259</cx:pt>
          <cx:pt idx="84710">2235686.7000000258</cx:pt>
          <cx:pt idx="84711">2235712.7000000258</cx:pt>
          <cx:pt idx="84712">2235738.3000000259</cx:pt>
          <cx:pt idx="84713">2235763.8000000259</cx:pt>
          <cx:pt idx="84714">2235789.6000000257</cx:pt>
          <cx:pt idx="84715">2235815.3000000259</cx:pt>
          <cx:pt idx="84716">2235840.8000000259</cx:pt>
          <cx:pt idx="84717">2235866.900000026</cx:pt>
          <cx:pt idx="84718">2235892.400000026</cx:pt>
          <cx:pt idx="84719">2235918.8000000259</cx:pt>
          <cx:pt idx="84720">2235945.1000000257</cx:pt>
          <cx:pt idx="84721">2235970.4000000255</cx:pt>
          <cx:pt idx="84722">2235996.3000000254</cx:pt>
          <cx:pt idx="84723">2236021.7000000253</cx:pt>
          <cx:pt idx="84724">2236047.3000000254</cx:pt>
          <cx:pt idx="84725">2236078.0000000256</cx:pt>
          <cx:pt idx="84726">2236116.8000000254</cx:pt>
          <cx:pt idx="84727">2236148.4000000255</cx:pt>
          <cx:pt idx="84728">2236175.3000000254</cx:pt>
          <cx:pt idx="84729">2236200.6000000252</cx:pt>
          <cx:pt idx="84730">2236228.5000000251</cx:pt>
          <cx:pt idx="84731">2236255.6000000252</cx:pt>
          <cx:pt idx="84732">2236283.4000000251</cx:pt>
          <cx:pt idx="84733">2236309.5000000251</cx:pt>
          <cx:pt idx="84734">2236335.2000000253</cx:pt>
          <cx:pt idx="84735">2236360.6000000252</cx:pt>
          <cx:pt idx="84736">2236388.6000000252</cx:pt>
          <cx:pt idx="84737">2236414.1000000252</cx:pt>
          <cx:pt idx="84738">2236441.1000000252</cx:pt>
          <cx:pt idx="84739">2236466.8000000254</cx:pt>
          <cx:pt idx="84740">2236492.9000000255</cx:pt>
          <cx:pt idx="84741">2236518.7000000253</cx:pt>
          <cx:pt idx="84742">2236545.4000000255</cx:pt>
          <cx:pt idx="84743">2236571.0000000256</cx:pt>
          <cx:pt idx="84744">2236597.0000000256</cx:pt>
          <cx:pt idx="84745">2236623.1000000257</cx:pt>
          <cx:pt idx="84746">2236650.0000000256</cx:pt>
          <cx:pt idx="84747">2236676.1000000257</cx:pt>
          <cx:pt idx="84748">2236702.3000000259</cx:pt>
          <cx:pt idx="84749">2236727.900000026</cx:pt>
          <cx:pt idx="84750">2236753.900000026</cx:pt>
          <cx:pt idx="84751">2236780.1000000262</cx:pt>
          <cx:pt idx="84752">2236806.2000000263</cx:pt>
          <cx:pt idx="84753">2236832.2000000263</cx:pt>
          <cx:pt idx="84754">2236858.5000000261</cx:pt>
          <cx:pt idx="84755">2236884.1000000262</cx:pt>
          <cx:pt idx="84756">2236910.2000000263</cx:pt>
          <cx:pt idx="84757">2236936.5000000261</cx:pt>
          <cx:pt idx="84758">2236962.2000000263</cx:pt>
          <cx:pt idx="84759">2236988.4000000264</cx:pt>
          <cx:pt idx="84760">2237013.9000000264</cx:pt>
          <cx:pt idx="84761">2237039.6000000266</cx:pt>
          <cx:pt idx="84762">2237065.6000000266</cx:pt>
          <cx:pt idx="84763">2237091.2000000267</cx:pt>
          <cx:pt idx="84764">2237116.6000000266</cx:pt>
          <cx:pt idx="84765">2237143.1000000266</cx:pt>
          <cx:pt idx="84766">2237168.9000000264</cx:pt>
          <cx:pt idx="84767">2237195.8000000264</cx:pt>
          <cx:pt idx="84768">2237221.3000000264</cx:pt>
          <cx:pt idx="84769">2237246.8000000264</cx:pt>
          <cx:pt idx="84770">2237273.2000000263</cx:pt>
          <cx:pt idx="84771">2237299.9000000264</cx:pt>
          <cx:pt idx="84772">2237325.5000000265</cx:pt>
          <cx:pt idx="84773">2237352.0000000265</cx:pt>
          <cx:pt idx="84774">2237377.4000000264</cx:pt>
          <cx:pt idx="84775">2237403.3000000264</cx:pt>
          <cx:pt idx="84776">2237429.2000000263</cx:pt>
          <cx:pt idx="84777">2237455.5000000261</cx:pt>
          <cx:pt idx="84778">2237481.8000000259</cx:pt>
          <cx:pt idx="84779">2237507.8000000259</cx:pt>
          <cx:pt idx="84780">2237534.1000000257</cx:pt>
          <cx:pt idx="84781">2237559.8000000259</cx:pt>
          <cx:pt idx="84782">2237586.0000000261</cx:pt>
          <cx:pt idx="84783">2237612.1000000262</cx:pt>
          <cx:pt idx="84784">2237638.2000000263</cx:pt>
          <cx:pt idx="84785">2237664.8000000264</cx:pt>
          <cx:pt idx="84786">2237690.8000000264</cx:pt>
          <cx:pt idx="84787">2237717.2000000263</cx:pt>
          <cx:pt idx="84788">2237744.7000000263</cx:pt>
          <cx:pt idx="84789">2237773.2000000263</cx:pt>
          <cx:pt idx="84790">2237801.9000000264</cx:pt>
          <cx:pt idx="84791">2237829.0000000265</cx:pt>
          <cx:pt idx="84792">2237855.6000000266</cx:pt>
          <cx:pt idx="84793">2237881.7000000267</cx:pt>
          <cx:pt idx="84794">2237909.2000000267</cx:pt>
          <cx:pt idx="84795">2237936.2000000267</cx:pt>
          <cx:pt idx="84796">2237962.2000000267</cx:pt>
          <cx:pt idx="84797">2237988.2000000267</cx:pt>
          <cx:pt idx="84798">2238014.9000000269</cx:pt>
          <cx:pt idx="84799">2238041.3000000268</cx:pt>
          <cx:pt idx="84800">2238067.2000000267</cx:pt>
          <cx:pt idx="84801">2238092.9000000269</cx:pt>
          <cx:pt idx="84802">2238119.2000000267</cx:pt>
          <cx:pt idx="84803">2238146.5000000265</cx:pt>
          <cx:pt idx="84804">2238172.1000000266</cx:pt>
          <cx:pt idx="84805">2238198.2000000267</cx:pt>
          <cx:pt idx="84806">2238224.2000000267</cx:pt>
          <cx:pt idx="84807">2238250.2000000267</cx:pt>
          <cx:pt idx="84808">2238276.6000000266</cx:pt>
          <cx:pt idx="84809">2238302.1000000266</cx:pt>
          <cx:pt idx="84810">2238329.0000000265</cx:pt>
          <cx:pt idx="84811">2238355.4000000264</cx:pt>
          <cx:pt idx="84812">2238381.4000000264</cx:pt>
          <cx:pt idx="84813">2238408.0000000265</cx:pt>
          <cx:pt idx="84814">2238434.4000000264</cx:pt>
          <cx:pt idx="84815">2238461.1000000266</cx:pt>
          <cx:pt idx="84816">2238488.7000000267</cx:pt>
          <cx:pt idx="84817">2238515.7000000267</cx:pt>
          <cx:pt idx="84818">2238541.6000000266</cx:pt>
          <cx:pt idx="84819">2238567.6000000266</cx:pt>
          <cx:pt idx="84820">2238594.2000000267</cx:pt>
          <cx:pt idx="84821">2238620.9000000269</cx:pt>
          <cx:pt idx="84822">2238647.8000000268</cx:pt>
          <cx:pt idx="84823">2238674.7000000267</cx:pt>
          <cx:pt idx="84824">2238700.9000000269</cx:pt>
          <cx:pt idx="84825">2238727.2000000267</cx:pt>
          <cx:pt idx="84826">2238753.2000000267</cx:pt>
          <cx:pt idx="84827">2238780.8000000268</cx:pt>
          <cx:pt idx="84828">2238807.8000000268</cx:pt>
          <cx:pt idx="84829">2238833.8000000268</cx:pt>
          <cx:pt idx="84830">2238861.3000000268</cx:pt>
          <cx:pt idx="84831">2238887.6000000266</cx:pt>
          <cx:pt idx="84832">2238913.6000000266</cx:pt>
          <cx:pt idx="84833">2238939.3000000268</cx:pt>
          <cx:pt idx="84834">2238966.6000000266</cx:pt>
          <cx:pt idx="84835">2238993.3000000268</cx:pt>
          <cx:pt idx="84836">2239019.8000000268</cx:pt>
          <cx:pt idx="84837">2239046.3000000268</cx:pt>
          <cx:pt idx="84838">2239072.2000000267</cx:pt>
          <cx:pt idx="84839">2239098.0000000265</cx:pt>
          <cx:pt idx="84840">2239123.9000000264</cx:pt>
          <cx:pt idx="84841">2239150.2000000263</cx:pt>
          <cx:pt idx="84842">2239177.1000000262</cx:pt>
          <cx:pt idx="84843">2239203.3000000264</cx:pt>
          <cx:pt idx="84844">2239229.1000000262</cx:pt>
          <cx:pt idx="84845">2239255.6000000262</cx:pt>
          <cx:pt idx="84846">2239282.5000000261</cx:pt>
          <cx:pt idx="84847">2239308.5000000261</cx:pt>
          <cx:pt idx="84848">2239334.3000000259</cx:pt>
          <cx:pt idx="84849">2239360.8000000259</cx:pt>
          <cx:pt idx="84850">2239387.1000000257</cx:pt>
          <cx:pt idx="84851">2239413.4000000255</cx:pt>
          <cx:pt idx="84852">2239439.9000000255</cx:pt>
          <cx:pt idx="84853">2239466.3000000254</cx:pt>
          <cx:pt idx="84854">2239492.9000000255</cx:pt>
          <cx:pt idx="84855">2239519.3000000254</cx:pt>
          <cx:pt idx="84856">2239545.9000000255</cx:pt>
          <cx:pt idx="84857">2239572.4000000255</cx:pt>
          <cx:pt idx="84858">2239598.6000000257</cx:pt>
          <cx:pt idx="84859">2239625.0000000256</cx:pt>
          <cx:pt idx="84860">2239650.9000000255</cx:pt>
          <cx:pt idx="84861">2239677.3000000254</cx:pt>
          <cx:pt idx="84862">2239703.5000000256</cx:pt>
          <cx:pt idx="84863">2239729.5000000256</cx:pt>
          <cx:pt idx="84864">2239755.3000000254</cx:pt>
          <cx:pt idx="84865">2239780.9000000255</cx:pt>
          <cx:pt idx="84866">2239806.7000000253</cx:pt>
          <cx:pt idx="84867">2239832.6000000252</cx:pt>
          <cx:pt idx="84868">2239858.9000000251</cx:pt>
          <cx:pt idx="84869">2239884.6000000252</cx:pt>
          <cx:pt idx="84870">2239910.4000000251</cx:pt>
          <cx:pt idx="84871">2239936.4000000251</cx:pt>
          <cx:pt idx="84872">2239962.1000000252</cx:pt>
          <cx:pt idx="84873">2239987.7000000253</cx:pt>
          <cx:pt idx="84874">2240013.5000000251</cx:pt>
          <cx:pt idx="84875">2240040.4000000251</cx:pt>
          <cx:pt idx="84876">2240066.300000025</cx:pt>
          <cx:pt idx="84877">2240093.5000000251</cx:pt>
          <cx:pt idx="84878">2240119.7000000253</cx:pt>
          <cx:pt idx="84879">2240145.3000000254</cx:pt>
          <cx:pt idx="84880">2240172.0000000256</cx:pt>
          <cx:pt idx="84881">2240198.4000000255</cx:pt>
          <cx:pt idx="84882">2240224.4000000255</cx:pt>
          <cx:pt idx="84883">2240250.0000000256</cx:pt>
          <cx:pt idx="84884">2240275.9000000255</cx:pt>
          <cx:pt idx="84885">2240301.9000000255</cx:pt>
          <cx:pt idx="84886">2240327.9000000255</cx:pt>
          <cx:pt idx="84887">2240354.6000000257</cx:pt>
          <cx:pt idx="84888">2240380.3000000259</cx:pt>
          <cx:pt idx="84889">2240406.1000000257</cx:pt>
          <cx:pt idx="84890">2240433.2000000258</cx:pt>
          <cx:pt idx="84891">2240459.400000026</cx:pt>
          <cx:pt idx="84892">2240485.3000000259</cx:pt>
          <cx:pt idx="84893">2240511.2000000258</cx:pt>
          <cx:pt idx="84894">2240536.6000000257</cx:pt>
          <cx:pt idx="84895">2240562.5000000256</cx:pt>
          <cx:pt idx="84896">2240591.0000000256</cx:pt>
          <cx:pt idx="84897">2240618.1000000257</cx:pt>
          <cx:pt idx="84898">2240644.4000000255</cx:pt>
          <cx:pt idx="84899">2240670.7000000253</cx:pt>
          <cx:pt idx="84900">2240696.3000000254</cx:pt>
          <cx:pt idx="84901">2240722.0000000256</cx:pt>
          <cx:pt idx="84902">2240748.2000000258</cx:pt>
          <cx:pt idx="84903">2240774.6000000257</cx:pt>
          <cx:pt idx="84904">2240800.8000000259</cx:pt>
          <cx:pt idx="84905">2240826.5000000261</cx:pt>
          <cx:pt idx="84906">2240853.5000000261</cx:pt>
          <cx:pt idx="84907">2240879.5000000261</cx:pt>
          <cx:pt idx="84908">2240906.0000000261</cx:pt>
          <cx:pt idx="84909">2240931.8000000259</cx:pt>
          <cx:pt idx="84910">2240958.400000026</cx:pt>
          <cx:pt idx="84911">2240985.0000000261</cx:pt>
          <cx:pt idx="84912">2241011.8000000259</cx:pt>
          <cx:pt idx="84913">2241037.6000000257</cx:pt>
          <cx:pt idx="84914">2241063.2000000258</cx:pt>
          <cx:pt idx="84915">2241089.5000000256</cx:pt>
          <cx:pt idx="84916">2241116.0000000256</cx:pt>
          <cx:pt idx="84917">2241142.5000000256</cx:pt>
          <cx:pt idx="84918">2241168.6000000257</cx:pt>
          <cx:pt idx="84919">2241194.5000000256</cx:pt>
          <cx:pt idx="84920">2241221.3000000254</cx:pt>
          <cx:pt idx="84921">2241247.4000000255</cx:pt>
          <cx:pt idx="84922">2241273.4000000255</cx:pt>
          <cx:pt idx="84923">2241299.9000000255</cx:pt>
          <cx:pt idx="84924">2241326.4000000255</cx:pt>
          <cx:pt idx="84925">2241353.0000000256</cx:pt>
          <cx:pt idx="84926">2241379.3000000254</cx:pt>
          <cx:pt idx="84927">2241407.4000000255</cx:pt>
          <cx:pt idx="84928">2241432.9000000255</cx:pt>
          <cx:pt idx="84929">2241459.5000000256</cx:pt>
          <cx:pt idx="84930">2241485.0000000256</cx:pt>
          <cx:pt idx="84931">2241510.6000000257</cx:pt>
          <cx:pt idx="84932">2241536.5000000256</cx:pt>
          <cx:pt idx="84933">2241562.2000000258</cx:pt>
          <cx:pt idx="84934">2241587.900000026</cx:pt>
          <cx:pt idx="84935">2241613.400000026</cx:pt>
          <cx:pt idx="84936">2241639.1000000262</cx:pt>
          <cx:pt idx="84937">2241665.8000000264</cx:pt>
          <cx:pt idx="84938">2241691.6000000262</cx:pt>
          <cx:pt idx="84939">2241717.400000026</cx:pt>
          <cx:pt idx="84940">2241743.6000000262</cx:pt>
          <cx:pt idx="84941">2241769.2000000263</cx:pt>
          <cx:pt idx="84942">2241795.5000000261</cx:pt>
          <cx:pt idx="84943">2241821.5000000261</cx:pt>
          <cx:pt idx="84944">2241847.1000000262</cx:pt>
          <cx:pt idx="84945">2241873.400000026</cx:pt>
          <cx:pt idx="84946">2241899.7000000258</cx:pt>
          <cx:pt idx="84947">2241926.0000000256</cx:pt>
          <cx:pt idx="84948">2241951.5000000256</cx:pt>
          <cx:pt idx="84949">2241977.2000000258</cx:pt>
          <cx:pt idx="84950">2242004.0000000256</cx:pt>
          <cx:pt idx="84951">2242029.9000000255</cx:pt>
          <cx:pt idx="84952">2242055.7000000253</cx:pt>
          <cx:pt idx="84953">2242082.5000000251</cx:pt>
          <cx:pt idx="84954">2242108.7000000253</cx:pt>
          <cx:pt idx="84955">2242134.9000000255</cx:pt>
          <cx:pt idx="84956">2242161.3000000254</cx:pt>
          <cx:pt idx="84957">2242187.0000000256</cx:pt>
          <cx:pt idx="84958">2242213.0000000256</cx:pt>
          <cx:pt idx="84959">2242238.6000000257</cx:pt>
          <cx:pt idx="84960">2242264.9000000255</cx:pt>
          <cx:pt idx="84961">2242290.8000000254</cx:pt>
          <cx:pt idx="84962">2242317.3000000254</cx:pt>
          <cx:pt idx="84963">2242342.9000000255</cx:pt>
          <cx:pt idx="84964">2242369.0000000256</cx:pt>
          <cx:pt idx="84965">2242394.6000000257</cx:pt>
          <cx:pt idx="84966">2242421.5000000256</cx:pt>
          <cx:pt idx="84967">2242447.4000000255</cx:pt>
          <cx:pt idx="84968">2242473.4000000255</cx:pt>
          <cx:pt idx="84969">2242499.6000000257</cx:pt>
          <cx:pt idx="84970">2242525.6000000257</cx:pt>
          <cx:pt idx="84971">2242552.2000000258</cx:pt>
          <cx:pt idx="84972">2242577.900000026</cx:pt>
          <cx:pt idx="84973">2242604.2000000258</cx:pt>
          <cx:pt idx="84974">2242630.5000000256</cx:pt>
          <cx:pt idx="84975">2242656.6000000257</cx:pt>
          <cx:pt idx="84976">2242683.1000000257</cx:pt>
          <cx:pt idx="84977">2242709.0000000256</cx:pt>
          <cx:pt idx="84978">2242735.6000000257</cx:pt>
          <cx:pt idx="84979">2242761.9000000255</cx:pt>
          <cx:pt idx="84980">2242788.5000000256</cx:pt>
          <cx:pt idx="84981">2242814.4000000255</cx:pt>
          <cx:pt idx="84982">2242840.8000000254</cx:pt>
          <cx:pt idx="84983">2242866.9000000255</cx:pt>
          <cx:pt idx="84984">2242893.1000000257</cx:pt>
          <cx:pt idx="84985">2242919.6000000257</cx:pt>
          <cx:pt idx="84986">2242945.7000000258</cx:pt>
          <cx:pt idx="84987">2242972.3000000259</cx:pt>
          <cx:pt idx="84988">2242999.3000000259</cx:pt>
          <cx:pt idx="84989">2243025.3000000259</cx:pt>
          <cx:pt idx="84990">2243051.5000000261</cx:pt>
          <cx:pt idx="84991">2243077.7000000263</cx:pt>
          <cx:pt idx="84992">2243103.3000000264</cx:pt>
          <cx:pt idx="84993">2243129.7000000263</cx:pt>
          <cx:pt idx="84994">2243157.0000000261</cx:pt>
          <cx:pt idx="84995">2243183.3000000259</cx:pt>
          <cx:pt idx="84996">2243210.3000000259</cx:pt>
          <cx:pt idx="84997">2243236.7000000258</cx:pt>
          <cx:pt idx="84998">2243264.2000000258</cx:pt>
          <cx:pt idx="84999">2243291.0000000256</cx:pt>
          <cx:pt idx="85000">2243316.8000000254</cx:pt>
          <cx:pt idx="85001">2243343.3000000254</cx:pt>
          <cx:pt idx="85002">2243369.5000000256</cx:pt>
          <cx:pt idx="85003">2243395.1000000257</cx:pt>
          <cx:pt idx="85004">2243421.0000000256</cx:pt>
          <cx:pt idx="85005">2243447.4000000255</cx:pt>
          <cx:pt idx="85006">2243474.7000000253</cx:pt>
          <cx:pt idx="85007">2243501.4000000255</cx:pt>
          <cx:pt idx="85008">2243528.4000000255</cx:pt>
          <cx:pt idx="85009">2243554.6000000257</cx:pt>
          <cx:pt idx="85010">2243580.3000000259</cx:pt>
          <cx:pt idx="85011">2243606.1000000257</cx:pt>
          <cx:pt idx="85012">2243631.5000000256</cx:pt>
          <cx:pt idx="85013">2243657.7000000258</cx:pt>
          <cx:pt idx="85014">2243683.6000000257</cx:pt>
          <cx:pt idx="85015">2243709.9000000255</cx:pt>
          <cx:pt idx="85016">2243736.4000000255</cx:pt>
          <cx:pt idx="85017">2243762.9000000255</cx:pt>
          <cx:pt idx="85018">2243789.4000000255</cx:pt>
          <cx:pt idx="85019">2243816.2000000253</cx:pt>
          <cx:pt idx="85020">2243842.9000000255</cx:pt>
          <cx:pt idx="85021">2243870.7000000253</cx:pt>
          <cx:pt idx="85022">2243897.2000000253</cx:pt>
          <cx:pt idx="85023">2243923.4000000255</cx:pt>
          <cx:pt idx="85024">2243950.3000000254</cx:pt>
          <cx:pt idx="85025">2243976.1000000252</cx:pt>
          <cx:pt idx="85026">2244002.8000000254</cx:pt>
          <cx:pt idx="85027">2244029.3000000254</cx:pt>
          <cx:pt idx="85028">2244055.4000000255</cx:pt>
          <cx:pt idx="85029">2244081.1000000257</cx:pt>
          <cx:pt idx="85030">2244106.8000000259</cx:pt>
          <cx:pt idx="85031">2244133.3000000259</cx:pt>
          <cx:pt idx="85032">2244159.0000000261</cx:pt>
          <cx:pt idx="85033">2244184.900000026</cx:pt>
          <cx:pt idx="85034">2244210.8000000259</cx:pt>
          <cx:pt idx="85035">2244236.6000000257</cx:pt>
          <cx:pt idx="85036">2244262.6000000257</cx:pt>
          <cx:pt idx="85037">2244289.1000000257</cx:pt>
          <cx:pt idx="85038">2244315.0000000256</cx:pt>
          <cx:pt idx="85039">2244341.7000000258</cx:pt>
          <cx:pt idx="85040">2244367.8000000259</cx:pt>
          <cx:pt idx="85041">2244393.900000026</cx:pt>
          <cx:pt idx="85042">2244419.6000000262</cx:pt>
          <cx:pt idx="85043">2244445.3000000264</cx:pt>
          <cx:pt idx="85044">2244471.0000000265</cx:pt>
          <cx:pt idx="85045">2244497.0000000265</cx:pt>
          <cx:pt idx="85046">2244523.2000000267</cx:pt>
          <cx:pt idx="85047">2244549.6000000266</cx:pt>
          <cx:pt idx="85048">2244575.9000000264</cx:pt>
          <cx:pt idx="85049">2244601.3000000264</cx:pt>
          <cx:pt idx="85050">2244627.2000000263</cx:pt>
          <cx:pt idx="85051">2244652.7000000263</cx:pt>
          <cx:pt idx="85052">2244678.4000000264</cx:pt>
          <cx:pt idx="85053">2244704.8000000264</cx:pt>
          <cx:pt idx="85054">2244730.9000000264</cx:pt>
          <cx:pt idx="85055">2244756.8000000264</cx:pt>
          <cx:pt idx="85056">2244784.1000000262</cx:pt>
          <cx:pt idx="85057">2244811.8000000264</cx:pt>
          <cx:pt idx="85058">2244838.8000000264</cx:pt>
          <cx:pt idx="85059">2244865.4000000264</cx:pt>
          <cx:pt idx="85060">2244891.6000000266</cx:pt>
          <cx:pt idx="85061">2244918.1000000266</cx:pt>
          <cx:pt idx="85062">2244944.5000000265</cx:pt>
          <cx:pt idx="85063">2244971.3000000264</cx:pt>
          <cx:pt idx="85064">2244998.7000000263</cx:pt>
          <cx:pt idx="85065">2245025.3000000264</cx:pt>
          <cx:pt idx="85066">2245050.9000000264</cx:pt>
          <cx:pt idx="85067">2245077.8000000264</cx:pt>
          <cx:pt idx="85068">2245104.2000000263</cx:pt>
          <cx:pt idx="85069">2245130.7000000263</cx:pt>
          <cx:pt idx="85070">2245157.3000000264</cx:pt>
          <cx:pt idx="85071">2245183.5000000265</cx:pt>
          <cx:pt idx="85072">2245209.4000000264</cx:pt>
          <cx:pt idx="85073">2245235.2000000263</cx:pt>
          <cx:pt idx="85074">2245261.0000000261</cx:pt>
          <cx:pt idx="85075">2245286.6000000262</cx:pt>
          <cx:pt idx="85076">2245312.0000000261</cx:pt>
          <cx:pt idx="85077">2245337.900000026</cx:pt>
          <cx:pt idx="85078">2245370.0000000261</cx:pt>
          <cx:pt idx="85079">2245398.5000000261</cx:pt>
          <cx:pt idx="85080">2245424.2000000263</cx:pt>
          <cx:pt idx="85081">2245450.4000000264</cx:pt>
          <cx:pt idx="85082">2245477.0000000265</cx:pt>
          <cx:pt idx="85083">2245503.6000000266</cx:pt>
          <cx:pt idx="85084">2245529.0000000265</cx:pt>
          <cx:pt idx="85085">2245555.0000000265</cx:pt>
          <cx:pt idx="85086">2245580.7000000267</cx:pt>
          <cx:pt idx="85087">2245606.8000000268</cx:pt>
          <cx:pt idx="85088">2245632.500000027</cx:pt>
          <cx:pt idx="85089">2245658.6000000271</cx:pt>
          <cx:pt idx="85090">2245684.3000000273</cx:pt>
          <cx:pt idx="85091">2245711.3000000273</cx:pt>
          <cx:pt idx="85092">2245738.4000000274</cx:pt>
          <cx:pt idx="85093">2245764.6000000276</cx:pt>
          <cx:pt idx="85094">2245790.7000000277</cx:pt>
          <cx:pt idx="85095">2245817.0000000275</cx:pt>
          <cx:pt idx="85096">2245842.6000000276</cx:pt>
          <cx:pt idx="85097">2245868.3000000278</cx:pt>
          <cx:pt idx="85098">2245894.3000000278</cx:pt>
          <cx:pt idx="85099">2245921.1000000276</cx:pt>
          <cx:pt idx="85100">2245947.6000000276</cx:pt>
          <cx:pt idx="85101">2245975.4000000274</cx:pt>
          <cx:pt idx="85102">2246001.3000000273</cx:pt>
          <cx:pt idx="85103">2246026.7000000272</cx:pt>
          <cx:pt idx="85104">2246052.8000000273</cx:pt>
          <cx:pt idx="85105">2246078.7000000272</cx:pt>
          <cx:pt idx="85106">2246104.4000000274</cx:pt>
          <cx:pt idx="85107">2246130.4000000274</cx:pt>
          <cx:pt idx="85108">2246156.6000000276</cx:pt>
          <cx:pt idx="85109">2246182.6000000276</cx:pt>
          <cx:pt idx="85110">2246209.1000000276</cx:pt>
          <cx:pt idx="85111">2246235.2000000277</cx:pt>
          <cx:pt idx="85112">2246261.4000000278</cx:pt>
          <cx:pt idx="85113">2246287.600000028</cx:pt>
          <cx:pt idx="85114">2246313.8000000282</cx:pt>
          <cx:pt idx="85115">2246340.2000000281</cx:pt>
          <cx:pt idx="85116">2246365.8000000282</cx:pt>
          <cx:pt idx="85117">2246391.8000000282</cx:pt>
          <cx:pt idx="85118">2246417.3000000282</cx:pt>
          <cx:pt idx="85119">2246443.4000000283</cx:pt>
          <cx:pt idx="85120">2246469.7000000281</cx:pt>
          <cx:pt idx="85121">2246495.3000000282</cx:pt>
          <cx:pt idx="85122">2246521.5000000284</cx:pt>
          <cx:pt idx="85123">2246548.0000000284</cx:pt>
          <cx:pt idx="85124">2246573.6000000285</cx:pt>
          <cx:pt idx="85125">2246599.6000000285</cx:pt>
          <cx:pt idx="85126">2246625.4000000283</cx:pt>
          <cx:pt idx="85127">2246650.8000000282</cx:pt>
          <cx:pt idx="85128">2246679.5000000284</cx:pt>
          <cx:pt idx="85129">2246705.5000000284</cx:pt>
          <cx:pt idx="85130">2246731.2000000286</cx:pt>
          <cx:pt idx="85131">2246756.8000000287</cx:pt>
          <cx:pt idx="85132">2246782.4000000288</cx:pt>
          <cx:pt idx="85133">2246808.5000000289</cx:pt>
          <cx:pt idx="85134">2246835.100000029</cx:pt>
          <cx:pt idx="85135">2246860.8000000292</cx:pt>
          <cx:pt idx="85136">2246887.0000000293</cx:pt>
          <cx:pt idx="85137">2246912.9000000292</cx:pt>
          <cx:pt idx="85138">2246938.6000000294</cx:pt>
          <cx:pt idx="85139">2246964.3000000296</cx:pt>
          <cx:pt idx="85140">2246990.5000000298</cx:pt>
          <cx:pt idx="85141">2247016.20000003</cx:pt>
          <cx:pt idx="85142">2247041.70000003</cx:pt>
          <cx:pt idx="85143">2247067.70000003</cx:pt>
          <cx:pt idx="85144">2247093.9000000302</cx:pt>
          <cx:pt idx="85145">2247120.20000003</cx:pt>
          <cx:pt idx="85146">2247146.9000000302</cx:pt>
          <cx:pt idx="85147">2247172.4000000302</cx:pt>
          <cx:pt idx="85148">2247198.70000003</cx:pt>
          <cx:pt idx="85149">2247224.5000000298</cx:pt>
          <cx:pt idx="85150">2247250.6000000299</cx:pt>
          <cx:pt idx="85151">2247276.8000000301</cx:pt>
          <cx:pt idx="85152">2247303.1000000299</cx:pt>
          <cx:pt idx="85153">2247328.9000000297</cx:pt>
          <cx:pt idx="85154">2247355.6000000299</cx:pt>
          <cx:pt idx="85155">2247381.9000000297</cx:pt>
          <cx:pt idx="85156">2247408.3000000296</cx:pt>
          <cx:pt idx="85157">2247434.0000000298</cx:pt>
          <cx:pt idx="85158">2247459.8000000296</cx:pt>
          <cx:pt idx="85159">2247485.9000000297</cx:pt>
          <cx:pt idx="85160">2247511.7000000295</cx:pt>
          <cx:pt idx="85161">2247537.8000000296</cx:pt>
          <cx:pt idx="85162">2247563.3000000296</cx:pt>
          <cx:pt idx="85163">2247589.0000000298</cx:pt>
          <cx:pt idx="85164">2247614.70000003</cx:pt>
          <cx:pt idx="85165">2247640.70000003</cx:pt>
          <cx:pt idx="85166">2247666.8000000301</cx:pt>
          <cx:pt idx="85167">2247692.3000000301</cx:pt>
          <cx:pt idx="85168">2247718.5000000303</cx:pt>
          <cx:pt idx="85169">2247744.3000000301</cx:pt>
          <cx:pt idx="85170">2247770.3000000301</cx:pt>
          <cx:pt idx="85171">2247796.1000000299</cx:pt>
          <cx:pt idx="85172">2247822.70000003</cx:pt>
          <cx:pt idx="85173">2247848.8000000301</cx:pt>
          <cx:pt idx="85174">2247874.20000003</cx:pt>
          <cx:pt idx="85175">2247899.8000000301</cx:pt>
          <cx:pt idx="85176">2247925.9000000302</cx:pt>
          <cx:pt idx="85177">2247951.6000000304</cx:pt>
          <cx:pt idx="85178">2247978.0000000303</cx:pt>
          <cx:pt idx="85179">2248005.0000000303</cx:pt>
          <cx:pt idx="85180">2248031.9000000302</cx:pt>
          <cx:pt idx="85181">2248057.5000000303</cx:pt>
          <cx:pt idx="85182">2248083.7000000305</cx:pt>
          <cx:pt idx="85183">2248110.6000000304</cx:pt>
          <cx:pt idx="85184">2248137.0000000303</cx:pt>
          <cx:pt idx="85185">2248163.4000000302</cx:pt>
          <cx:pt idx="85186">2248189.6000000304</cx:pt>
          <cx:pt idx="85187">2248216.5000000303</cx:pt>
          <cx:pt idx="85188">2248242.7000000305</cx:pt>
          <cx:pt idx="85189">2248268.2000000305</cx:pt>
          <cx:pt idx="85190">2248294.1000000304</cx:pt>
          <cx:pt idx="85191">2248320.0000000303</cx:pt>
          <cx:pt idx="85192">2248345.9000000302</cx:pt>
          <cx:pt idx="85193">2248372.1000000304</cx:pt>
          <cx:pt idx="85194">2248397.9000000302</cx:pt>
          <cx:pt idx="85195">2248424.1000000304</cx:pt>
          <cx:pt idx="85196">2248450.0000000303</cx:pt>
          <cx:pt idx="85197">2248476.0000000303</cx:pt>
          <cx:pt idx="85198">2248502.2000000305</cx:pt>
          <cx:pt idx="85199">2248529.0000000303</cx:pt>
          <cx:pt idx="85200">2248555.5000000303</cx:pt>
          <cx:pt idx="85201">2248581.9000000302</cx:pt>
          <cx:pt idx="85202">2248607.8000000301</cx:pt>
          <cx:pt idx="85203">2248634.70000003</cx:pt>
          <cx:pt idx="85204">2248660.8000000301</cx:pt>
          <cx:pt idx="85205">2248687.3000000301</cx:pt>
          <cx:pt idx="85206">2248713.70000003</cx:pt>
          <cx:pt idx="85207">2248740.6000000299</cx:pt>
          <cx:pt idx="85208">2248770.3000000301</cx:pt>
          <cx:pt idx="85209">2248798.1000000299</cx:pt>
          <cx:pt idx="85210">2248824.20000003</cx:pt>
          <cx:pt idx="85211">2248850.5000000298</cx:pt>
          <cx:pt idx="85212">2248876.1000000299</cx:pt>
          <cx:pt idx="85213">2248902.3000000301</cx:pt>
          <cx:pt idx="85214">2248928.4000000302</cx:pt>
          <cx:pt idx="85215">2248954.8000000301</cx:pt>
          <cx:pt idx="85216">2248980.6000000299</cx:pt>
          <cx:pt idx="85217">2249006.9000000297</cx:pt>
          <cx:pt idx="85218">2249033.8000000296</cx:pt>
          <cx:pt idx="85219">2249060.0000000298</cx:pt>
          <cx:pt idx="85220">2249086.4000000297</cx:pt>
          <cx:pt idx="85221">2249113.0000000298</cx:pt>
          <cx:pt idx="85222">2249139.9000000297</cx:pt>
          <cx:pt idx="85223">2249166.5000000298</cx:pt>
          <cx:pt idx="85224">2249192.6000000299</cx:pt>
          <cx:pt idx="85225">2249218.70000003</cx:pt>
          <cx:pt idx="85226">2249244.3000000301</cx:pt>
          <cx:pt idx="85227">2249271.0000000303</cx:pt>
          <cx:pt idx="85228">2249297.1000000304</cx:pt>
          <cx:pt idx="85229">2249322.9000000302</cx:pt>
          <cx:pt idx="85230">2249349.5000000303</cx:pt>
          <cx:pt idx="85231">2249375.9000000302</cx:pt>
          <cx:pt idx="85232">2249401.5000000303</cx:pt>
          <cx:pt idx="85233">2249426.9000000302</cx:pt>
          <cx:pt idx="85234">2249453.1000000304</cx:pt>
          <cx:pt idx="85235">2249479.7000000305</cx:pt>
          <cx:pt idx="85236">2249505.6000000304</cx:pt>
          <cx:pt idx="85237">2249531.7000000305</cx:pt>
          <cx:pt idx="85238">2249559.4000000306</cx:pt>
          <cx:pt idx="85239">2249585.8000000305</cx:pt>
          <cx:pt idx="85240">2249611.9000000306</cx:pt>
          <cx:pt idx="85241">2249638.1000000308</cx:pt>
          <cx:pt idx="85242">2249665.2000000309</cx:pt>
          <cx:pt idx="85243">2249691.5000000307</cx:pt>
          <cx:pt idx="85244">2249717.8000000305</cx:pt>
          <cx:pt idx="85245">2249743.8000000305</cx:pt>
          <cx:pt idx="85246">2249769.5000000307</cx:pt>
          <cx:pt idx="85247">2249795.6000000308</cx:pt>
          <cx:pt idx="85248">2249821.300000031</cx:pt>
          <cx:pt idx="85249">2249846.800000031</cx:pt>
          <cx:pt idx="85250">2249872.7000000309</cx:pt>
          <cx:pt idx="85251">2249898.9000000311</cx:pt>
          <cx:pt idx="85252">2249925.2000000309</cx:pt>
          <cx:pt idx="85253">2249951.2000000309</cx:pt>
          <cx:pt idx="85254">2249978.4000000311</cx:pt>
          <cx:pt idx="85255">2250004.5000000312</cx:pt>
          <cx:pt idx="85256">2250030.4000000311</cx:pt>
          <cx:pt idx="85257">2250057.0000000312</cx:pt>
          <cx:pt idx="85258">2250084.0000000312</cx:pt>
          <cx:pt idx="85259">2250110.300000031</cx:pt>
          <cx:pt idx="85260">2250136.300000031</cx:pt>
          <cx:pt idx="85261">2250163.1000000308</cx:pt>
          <cx:pt idx="85262">2250189.7000000309</cx:pt>
          <cx:pt idx="85263">2250215.9000000311</cx:pt>
          <cx:pt idx="85264">2250242.800000031</cx:pt>
          <cx:pt idx="85265">2250269.0000000312</cx:pt>
          <cx:pt idx="85266">2250295.300000031</cx:pt>
          <cx:pt idx="85267">2250321.4000000311</cx:pt>
          <cx:pt idx="85268">2250347.9000000311</cx:pt>
          <cx:pt idx="85269">2250374.6000000313</cx:pt>
          <cx:pt idx="85270">2250400.6000000313</cx:pt>
          <cx:pt idx="85271">2250426.6000000313</cx:pt>
          <cx:pt idx="85272">2250452.5000000312</cx:pt>
          <cx:pt idx="85273">2250478.0000000312</cx:pt>
          <cx:pt idx="85274">2250504.1000000313</cx:pt>
          <cx:pt idx="85275">2250529.5000000312</cx:pt>
          <cx:pt idx="85276">2250555.4000000311</cx:pt>
          <cx:pt idx="85277">2250581.4000000311</cx:pt>
          <cx:pt idx="85278">2250607.5000000312</cx:pt>
          <cx:pt idx="85279">2250633.800000031</cx:pt>
          <cx:pt idx="85280">2250659.800000031</cx:pt>
          <cx:pt idx="85281">2250686.0000000312</cx:pt>
          <cx:pt idx="85282">2250711.800000031</cx:pt>
          <cx:pt idx="85283">2250738.7000000309</cx:pt>
          <cx:pt idx="85284">2250764.9000000311</cx:pt>
          <cx:pt idx="85285">2250791.4000000311</cx:pt>
          <cx:pt idx="85286">2250817.2000000309</cx:pt>
          <cx:pt idx="85287">2250843.6000000308</cx:pt>
          <cx:pt idx="85288">2250869.5000000307</cx:pt>
          <cx:pt idx="85289">2250895.4000000306</cx:pt>
          <cx:pt idx="85290">2250921.0000000307</cx:pt>
          <cx:pt idx="85291">2250946.7000000309</cx:pt>
          <cx:pt idx="85292">2250972.4000000311</cx:pt>
          <cx:pt idx="85293">2250998.5000000312</cx:pt>
          <cx:pt idx="85294">2251024.2000000314</cx:pt>
          <cx:pt idx="85295">2251049.9000000316</cx:pt>
          <cx:pt idx="85296">2251076.0000000317</cx:pt>
          <cx:pt idx="85297">2251102.4000000316</cx:pt>
          <cx:pt idx="85298">2251128.2000000314</cx:pt>
          <cx:pt idx="85299">2251154.2000000314</cx:pt>
          <cx:pt idx="85300">2251181.1000000313</cx:pt>
          <cx:pt idx="85301">2251206.9000000311</cx:pt>
          <cx:pt idx="85302">2251233.2000000309</cx:pt>
          <cx:pt idx="85303">2251259.9000000311</cx:pt>
          <cx:pt idx="85304">2251286.4000000311</cx:pt>
          <cx:pt idx="85305">2251312.9000000311</cx:pt>
          <cx:pt idx="85306">2251338.7000000309</cx:pt>
          <cx:pt idx="85307">2251365.2000000309</cx:pt>
          <cx:pt idx="85308">2251391.6000000308</cx:pt>
          <cx:pt idx="85309">2251418.5000000307</cx:pt>
          <cx:pt idx="85310">2251445.4000000306</cx:pt>
          <cx:pt idx="85311">2251472.2000000305</cx:pt>
          <cx:pt idx="85312">2251499.0000000303</cx:pt>
          <cx:pt idx="85313">2251524.6000000304</cx:pt>
          <cx:pt idx="85314">2251550.9000000302</cx:pt>
          <cx:pt idx="85315">2251577.3000000301</cx:pt>
          <cx:pt idx="85316">2251603.9000000302</cx:pt>
          <cx:pt idx="85317">2251629.8000000301</cx:pt>
          <cx:pt idx="85318">2251655.70000003</cx:pt>
          <cx:pt idx="85319">2251682.1000000299</cx:pt>
          <cx:pt idx="85320">2251708.5000000298</cx:pt>
          <cx:pt idx="85321">2251735.0000000298</cx:pt>
          <cx:pt idx="85322">2251761.8000000296</cx:pt>
          <cx:pt idx="85323">2251788.5000000298</cx:pt>
          <cx:pt idx="85324">2251814.1000000299</cx:pt>
          <cx:pt idx="85325">2251840.4000000297</cx:pt>
          <cx:pt idx="85326">2251866.2000000295</cx:pt>
          <cx:pt idx="85327">2251892.6000000294</cx:pt>
          <cx:pt idx="85328">2251919.0000000293</cx:pt>
          <cx:pt idx="85329">2251944.8000000292</cx:pt>
          <cx:pt idx="85330">2251970.8000000292</cx:pt>
          <cx:pt idx="85331">2251996.600000029</cx:pt>
          <cx:pt idx="85332">2252022.600000029</cx:pt>
          <cx:pt idx="85333">2252049.2000000291</cx:pt>
          <cx:pt idx="85334">2252075.9000000292</cx:pt>
          <cx:pt idx="85335">2252102.3000000292</cx:pt>
          <cx:pt idx="85336">2252129.100000029</cx:pt>
          <cx:pt idx="85337">2252155.600000029</cx:pt>
          <cx:pt idx="85338">2252181.5000000289</cx:pt>
          <cx:pt idx="85339">2252207.100000029</cx:pt>
          <cx:pt idx="85340">2252232.7000000291</cx:pt>
          <cx:pt idx="85341">2252258.9000000292</cx:pt>
          <cx:pt idx="85342">2252284.4000000292</cx:pt>
          <cx:pt idx="85343">2252310.1000000294</cx:pt>
          <cx:pt idx="85344">2252336.0000000293</cx:pt>
          <cx:pt idx="85345">2252362.5000000293</cx:pt>
          <cx:pt idx="85346">2252388.3000000292</cx:pt>
          <cx:pt idx="85347">2252414.100000029</cx:pt>
          <cx:pt idx="85348">2252440.600000029</cx:pt>
          <cx:pt idx="85349">2252467.100000029</cx:pt>
          <cx:pt idx="85350">2252493.4000000288</cx:pt>
          <cx:pt idx="85351">2252518.9000000288</cx:pt>
          <cx:pt idx="85352">2252544.5000000289</cx:pt>
          <cx:pt idx="85353">2252571.3000000287</cx:pt>
          <cx:pt idx="85354">2252597.5000000289</cx:pt>
          <cx:pt idx="85355">2252623.3000000287</cx:pt>
          <cx:pt idx="85356">2252649.5000000289</cx:pt>
          <cx:pt idx="85357">2252674.9000000288</cx:pt>
          <cx:pt idx="85358">2252701.5000000289</cx:pt>
          <cx:pt idx="85359">2252727.2000000291</cx:pt>
          <cx:pt idx="85360">2252753.4000000292</cx:pt>
          <cx:pt idx="85361">2252779.0000000293</cx:pt>
          <cx:pt idx="85362">2252804.6000000294</cx:pt>
          <cx:pt idx="85363">2252830.9000000292</cx:pt>
          <cx:pt idx="85364">2252857.3000000292</cx:pt>
          <cx:pt idx="85365">2252883.2000000291</cx:pt>
          <cx:pt idx="85366">2252911.100000029</cx:pt>
          <cx:pt idx="85367">2252937.3000000292</cx:pt>
          <cx:pt idx="85368">2252963.9000000292</cx:pt>
          <cx:pt idx="85369">2252990.5000000293</cx:pt>
          <cx:pt idx="85370">2253016.9000000292</cx:pt>
          <cx:pt idx="85371">2253043.2000000291</cx:pt>
          <cx:pt idx="85372">2253069.100000029</cx:pt>
          <cx:pt idx="85373">2253095.600000029</cx:pt>
          <cx:pt idx="85374">2253121.5000000289</cx:pt>
          <cx:pt idx="85375">2253147.100000029</cx:pt>
          <cx:pt idx="85376">2253173.2000000291</cx:pt>
          <cx:pt idx="85377">2253198.600000029</cx:pt>
          <cx:pt idx="85378">2253224.4000000288</cx:pt>
          <cx:pt idx="85379">2253250.600000029</cx:pt>
          <cx:pt idx="85380">2253276.8000000292</cx:pt>
          <cx:pt idx="85381">2253302.600000029</cx:pt>
          <cx:pt idx="85382">2253329.3000000292</cx:pt>
          <cx:pt idx="85383">2253355.3000000292</cx:pt>
          <cx:pt idx="85384">2253381.100000029</cx:pt>
          <cx:pt idx="85385">2253406.7000000291</cx:pt>
          <cx:pt idx="85386">2253432.5000000289</cx:pt>
          <cx:pt idx="85387">2253459.5000000289</cx:pt>
          <cx:pt idx="85388">2253485.9000000288</cx:pt>
          <cx:pt idx="85389">2253512.0000000289</cx:pt>
          <cx:pt idx="85390">2253538.3000000287</cx:pt>
          <cx:pt idx="85391">2253564.9000000288</cx:pt>
          <cx:pt idx="85392">2253591.0000000289</cx:pt>
          <cx:pt idx="85393">2253617.2000000291</cx:pt>
          <cx:pt idx="85394">2253643.0000000289</cx:pt>
          <cx:pt idx="85395">2253668.7000000291</cx:pt>
          <cx:pt idx="85396">2253694.600000029</cx:pt>
          <cx:pt idx="85397">2253720.2000000291</cx:pt>
          <cx:pt idx="85398">2253746.4000000292</cx:pt>
          <cx:pt idx="85399">2253772.4000000292</cx:pt>
          <cx:pt idx="85400">2253798.2000000291</cx:pt>
          <cx:pt idx="85401">2253824.2000000291</cx:pt>
          <cx:pt idx="85402">2253850.600000029</cx:pt>
          <cx:pt idx="85403">2253876.5000000289</cx:pt>
          <cx:pt idx="85404">2253902.9000000288</cx:pt>
          <cx:pt idx="85405">2253929.4000000288</cx:pt>
          <cx:pt idx="85406">2253955.600000029</cx:pt>
          <cx:pt idx="85407">2253981.9000000288</cx:pt>
          <cx:pt idx="85408">2254007.600000029</cx:pt>
          <cx:pt idx="85409">2254033.9000000288</cx:pt>
          <cx:pt idx="85410">2254059.5000000289</cx:pt>
          <cx:pt idx="85411">2254085.8000000287</cx:pt>
          <cx:pt idx="85412">2254111.5000000289</cx:pt>
          <cx:pt idx="85413">2254137.100000029</cx:pt>
          <cx:pt idx="85414">2254162.7000000291</cx:pt>
          <cx:pt idx="85415">2254189.4000000292</cx:pt>
          <cx:pt idx="85416">2254215.7000000291</cx:pt>
          <cx:pt idx="85417">2254241.8000000292</cx:pt>
          <cx:pt idx="85418">2254267.8000000292</cx:pt>
          <cx:pt idx="85419">2254293.8000000292</cx:pt>
          <cx:pt idx="85420">2254319.9000000292</cx:pt>
          <cx:pt idx="85421">2254346.0000000293</cx:pt>
          <cx:pt idx="85422">2254372.2000000295</cx:pt>
          <cx:pt idx="85423">2254398.1000000294</cx:pt>
          <cx:pt idx="85424">2254424.8000000296</cx:pt>
          <cx:pt idx="85425">2254450.8000000296</cx:pt>
          <cx:pt idx="85426">2254477.3000000296</cx:pt>
          <cx:pt idx="85427">2254503.7000000295</cx:pt>
          <cx:pt idx="85428">2254530.3000000296</cx:pt>
          <cx:pt idx="85429">2254556.7000000295</cx:pt>
          <cx:pt idx="85430">2254582.8000000296</cx:pt>
          <cx:pt idx="85431">2254609.2000000295</cx:pt>
          <cx:pt idx="85432">2254635.6000000294</cx:pt>
          <cx:pt idx="85433">2254661.6000000294</cx:pt>
          <cx:pt idx="85434">2254687.6000000294</cx:pt>
          <cx:pt idx="85435">2254713.9000000292</cx:pt>
          <cx:pt idx="85436">2254740.0000000293</cx:pt>
          <cx:pt idx="85437">2254765.7000000295</cx:pt>
          <cx:pt idx="85438">2254791.2000000295</cx:pt>
          <cx:pt idx="85439">2254817.0000000293</cx:pt>
          <cx:pt idx="85440">2254842.6000000294</cx:pt>
          <cx:pt idx="85441">2254868.9000000292</cx:pt>
          <cx:pt idx="85442">2254894.9000000292</cx:pt>
          <cx:pt idx="85443">2254921.0000000293</cx:pt>
          <cx:pt idx="85444">2254947.0000000293</cx:pt>
          <cx:pt idx="85445">2254974.7000000295</cx:pt>
          <cx:pt idx="85446">2255000.8000000296</cx:pt>
          <cx:pt idx="85447">2255026.9000000297</cx:pt>
          <cx:pt idx="85448">2255054.5000000298</cx:pt>
          <cx:pt idx="85449">2255082.1000000299</cx:pt>
          <cx:pt idx="85450">2255108.9000000297</cx:pt>
          <cx:pt idx="85451">2255136.0000000298</cx:pt>
          <cx:pt idx="85452">2255161.9000000297</cx:pt>
          <cx:pt idx="85453">2255187.9000000297</cx:pt>
          <cx:pt idx="85454">2255214.7000000295</cx:pt>
          <cx:pt idx="85455">2255240.7000000295</cx:pt>
          <cx:pt idx="85456">2255266.7000000295</cx:pt>
          <cx:pt idx="85457">2255293.5000000293</cx:pt>
          <cx:pt idx="85458">2255319.7000000295</cx:pt>
          <cx:pt idx="85459">2255346.0000000293</cx:pt>
          <cx:pt idx="85460">2255371.9000000292</cx:pt>
          <cx:pt idx="85461">2255397.9000000292</cx:pt>
          <cx:pt idx="85462">2255424.3000000292</cx:pt>
          <cx:pt idx="85463">2255451.4000000292</cx:pt>
          <cx:pt idx="85464">2255480.2000000291</cx:pt>
          <cx:pt idx="85465">2255506.7000000291</cx:pt>
          <cx:pt idx="85466">2255533.9000000292</cx:pt>
          <cx:pt idx="85467">2255561.7000000291</cx:pt>
          <cx:pt idx="85468">2255589.2000000291</cx:pt>
          <cx:pt idx="85469">2255616.600000029</cx:pt>
          <cx:pt idx="85470">2255642.2000000291</cx:pt>
          <cx:pt idx="85471">2255668.600000029</cx:pt>
          <cx:pt idx="85472">2255695.100000029</cx:pt>
          <cx:pt idx="85473">2255722.0000000289</cx:pt>
          <cx:pt idx="85474">2255747.5000000289</cx:pt>
          <cx:pt idx="85475">2255774.4000000288</cx:pt>
          <cx:pt idx="85476">2255800.2000000286</cx:pt>
          <cx:pt idx="85477">2255826.2000000286</cx:pt>
          <cx:pt idx="85478">2255852.4000000288</cx:pt>
          <cx:pt idx="85479">2255878.2000000286</cx:pt>
          <cx:pt idx="85480">2255904.6000000285</cx:pt>
          <cx:pt idx="85481">2255930.6000000285</cx:pt>
          <cx:pt idx="85482">2255957.3000000287</cx:pt>
          <cx:pt idx="85483">2255984.0000000289</cx:pt>
          <cx:pt idx="85484">2256009.9000000288</cx:pt>
          <cx:pt idx="85485">2256037.4000000288</cx:pt>
          <cx:pt idx="85486">2256063.3000000287</cx:pt>
          <cx:pt idx="85487">2256089.3000000287</cx:pt>
          <cx:pt idx="85488">2256115.3000000287</cx:pt>
          <cx:pt idx="85489">2256141.2000000286</cx:pt>
          <cx:pt idx="85490">2256167.0000000284</cx:pt>
          <cx:pt idx="85491">2256193.7000000286</cx:pt>
          <cx:pt idx="85492">2256220.0000000284</cx:pt>
          <cx:pt idx="85493">2256246.3000000282</cx:pt>
          <cx:pt idx="85494">2256272.2000000281</cx:pt>
          <cx:pt idx="85495">2256297.7000000281</cx:pt>
          <cx:pt idx="85496">2256323.600000028</cx:pt>
          <cx:pt idx="85497">2256349.2000000281</cx:pt>
          <cx:pt idx="85498">2256374.8000000282</cx:pt>
          <cx:pt idx="85499">2256400.100000028</cx:pt>
          <cx:pt idx="85500">2256426.0000000279</cx:pt>
          <cx:pt idx="85501">2256451.8000000278</cx:pt>
          <cx:pt idx="85502">2256477.7000000277</cx:pt>
          <cx:pt idx="85503">2256503.8000000278</cx:pt>
          <cx:pt idx="85504">2256530.5000000279</cx:pt>
          <cx:pt idx="85505">2256556.8000000278</cx:pt>
          <cx:pt idx="85506">2256583.0000000279</cx:pt>
          <cx:pt idx="85507">2256608.9000000278</cx:pt>
          <cx:pt idx="85508">2256634.5000000279</cx:pt>
          <cx:pt idx="85509">2256660.8000000278</cx:pt>
          <cx:pt idx="85510">2256686.9000000278</cx:pt>
          <cx:pt idx="85511">2256712.8000000278</cx:pt>
          <cx:pt idx="85512">2256739.4000000278</cx:pt>
          <cx:pt idx="85513">2256765.4000000278</cx:pt>
          <cx:pt idx="85514">2256791.7000000277</cx:pt>
          <cx:pt idx="85515">2256817.7000000277</cx:pt>
          <cx:pt idx="85516">2256843.8000000278</cx:pt>
          <cx:pt idx="85517">2256870.0000000279</cx:pt>
          <cx:pt idx="85518">2256896.8000000278</cx:pt>
          <cx:pt idx="85519">2256923.1000000276</cx:pt>
          <cx:pt idx="85520">2256948.7000000277</cx:pt>
          <cx:pt idx="85521">2256975.1000000276</cx:pt>
          <cx:pt idx="85522">2257001.0000000275</cx:pt>
          <cx:pt idx="85523">2257029.6000000276</cx:pt>
          <cx:pt idx="85524">2257056.1000000276</cx:pt>
          <cx:pt idx="85525">2257083.0000000275</cx:pt>
          <cx:pt idx="85526">2257108.9000000274</cx:pt>
          <cx:pt idx="85527">2257136.1000000276</cx:pt>
          <cx:pt idx="85528">2257162.4000000274</cx:pt>
          <cx:pt idx="85529">2257189.7000000272</cx:pt>
          <cx:pt idx="85530">2257215.7000000272</cx:pt>
          <cx:pt idx="85531">2257242.500000027</cx:pt>
          <cx:pt idx="85532">2257268.4000000269</cx:pt>
          <cx:pt idx="85533">2257295.3000000268</cx:pt>
          <cx:pt idx="85534">2257321.4000000269</cx:pt>
          <cx:pt idx="85535">2257348.500000027</cx:pt>
          <cx:pt idx="85536">2257374.6000000271</cx:pt>
          <cx:pt idx="85537">2257400.9000000269</cx:pt>
          <cx:pt idx="85538">2257426.7000000267</cx:pt>
          <cx:pt idx="85539">2257452.7000000267</cx:pt>
          <cx:pt idx="85540">2257479.4000000269</cx:pt>
          <cx:pt idx="85541">2257505.500000027</cx:pt>
          <cx:pt idx="85542">2257530.9000000269</cx:pt>
          <cx:pt idx="85543">2257556.500000027</cx:pt>
          <cx:pt idx="85544">2257583.2000000272</cx:pt>
          <cx:pt idx="85545">2257609.9000000274</cx:pt>
          <cx:pt idx="85546">2257636.6000000276</cx:pt>
          <cx:pt idx="85547">2257662.8000000278</cx:pt>
          <cx:pt idx="85548">2257688.5000000279</cx:pt>
          <cx:pt idx="85549">2257714.0000000279</cx:pt>
          <cx:pt idx="85550">2257740.4000000278</cx:pt>
          <cx:pt idx="85551">2257766.2000000277</cx:pt>
          <cx:pt idx="85552">2257792.2000000277</cx:pt>
          <cx:pt idx="85553">2257818.9000000278</cx:pt>
          <cx:pt idx="85554">2257845.0000000279</cx:pt>
          <cx:pt idx="85555">2257871.100000028</cx:pt>
          <cx:pt idx="85556">2257896.5000000279</cx:pt>
          <cx:pt idx="85557">2257923.100000028</cx:pt>
          <cx:pt idx="85558">2257949.2000000281</cx:pt>
          <cx:pt idx="85559">2257975.100000028</cx:pt>
          <cx:pt idx="85560">2258001.100000028</cx:pt>
          <cx:pt idx="85561">2258027.4000000278</cx:pt>
          <cx:pt idx="85562">2258054.0000000279</cx:pt>
          <cx:pt idx="85563">2258080.100000028</cx:pt>
          <cx:pt idx="85564">2258106.3000000282</cx:pt>
          <cx:pt idx="85565">2258132.3000000282</cx:pt>
          <cx:pt idx="85566">2258158.3000000282</cx:pt>
          <cx:pt idx="85567">2258184.8000000282</cx:pt>
          <cx:pt idx="85568">2258210.8000000282</cx:pt>
          <cx:pt idx="85569">2258236.8000000282</cx:pt>
          <cx:pt idx="85570">2258262.4000000283</cx:pt>
          <cx:pt idx="85571">2258288.8000000282</cx:pt>
          <cx:pt idx="85572">2258314.5000000284</cx:pt>
          <cx:pt idx="85573">2258340.0000000284</cx:pt>
          <cx:pt idx="85574">2258366.0000000284</cx:pt>
          <cx:pt idx="85575">2258392.0000000284</cx:pt>
          <cx:pt idx="85576">2258418.8000000282</cx:pt>
          <cx:pt idx="85577">2258445.0000000284</cx:pt>
          <cx:pt idx="85578">2258471.2000000286</cx:pt>
          <cx:pt idx="85579">2258497.5000000284</cx:pt>
          <cx:pt idx="85580">2258523.3000000282</cx:pt>
          <cx:pt idx="85581">2258548.9000000283</cx:pt>
          <cx:pt idx="85582">2258574.5000000284</cx:pt>
          <cx:pt idx="85583">2258602.4000000283</cx:pt>
          <cx:pt idx="85584">2258631.6000000285</cx:pt>
          <cx:pt idx="85585">2258659.8000000287</cx:pt>
          <cx:pt idx="85586">2258687.2000000286</cx:pt>
          <cx:pt idx="85587">2258713.3000000287</cx:pt>
          <cx:pt idx="85588">2258739.4000000288</cx:pt>
          <cx:pt idx="85589">2258765.0000000289</cx:pt>
          <cx:pt idx="85590">2258792.0000000289</cx:pt>
          <cx:pt idx="85591">2258818.7000000291</cx:pt>
          <cx:pt idx="85592">2258845.7000000291</cx:pt>
          <cx:pt idx="85593">2258872.4000000292</cx:pt>
          <cx:pt idx="85594">2258899.1000000294</cx:pt>
          <cx:pt idx="85595">2258924.7000000295</cx:pt>
          <cx:pt idx="85596">2258950.7000000295</cx:pt>
          <cx:pt idx="85597">2258976.8000000296</cx:pt>
          <cx:pt idx="85598">2259002.3000000296</cx:pt>
          <cx:pt idx="85599">2259028.7000000295</cx:pt>
          <cx:pt idx="85600">2259054.5000000293</cx:pt>
          <cx:pt idx="85601">2259080.7000000295</cx:pt>
          <cx:pt idx="85602">2259106.6000000294</cx:pt>
          <cx:pt idx="85603">2259132.6000000294</cx:pt>
          <cx:pt idx="85604">2259158.7000000295</cx:pt>
          <cx:pt idx="85605">2259185.2000000295</cx:pt>
          <cx:pt idx="85606">2259211.2000000295</cx:pt>
          <cx:pt idx="85607">2259237.8000000296</cx:pt>
          <cx:pt idx="85608">2259263.4000000297</cx:pt>
          <cx:pt idx="85609">2259289.6000000299</cx:pt>
          <cx:pt idx="85610">2259315.8000000301</cx:pt>
          <cx:pt idx="85611">2259341.3000000301</cx:pt>
          <cx:pt idx="85612">2259367.6000000299</cx:pt>
          <cx:pt idx="85613">2259393.0000000298</cx:pt>
          <cx:pt idx="85614">2259419.0000000298</cx:pt>
          <cx:pt idx="85615">2259444.6000000299</cx:pt>
          <cx:pt idx="85616">2259471.0000000298</cx:pt>
          <cx:pt idx="85617">2259497.6000000299</cx:pt>
          <cx:pt idx="85618">2259525.3000000301</cx:pt>
          <cx:pt idx="85619">2259552.70000003</cx:pt>
          <cx:pt idx="85620">2259579.1000000299</cx:pt>
          <cx:pt idx="85621">2259605.3000000301</cx:pt>
          <cx:pt idx="85622">2259631.9000000302</cx:pt>
          <cx:pt idx="85623">2259657.8000000301</cx:pt>
          <cx:pt idx="85624">2259684.4000000302</cx:pt>
          <cx:pt idx="85625">2259710.70000003</cx:pt>
          <cx:pt idx="85626">2259736.6000000299</cx:pt>
          <cx:pt idx="85627">2259762.8000000301</cx:pt>
          <cx:pt idx="85628">2259788.70000003</cx:pt>
          <cx:pt idx="85629">2259814.9000000302</cx:pt>
          <cx:pt idx="85630">2259840.70000003</cx:pt>
          <cx:pt idx="85631">2259866.6000000299</cx:pt>
          <cx:pt idx="85632">2259892.70000003</cx:pt>
          <cx:pt idx="85633">2259918.6000000299</cx:pt>
          <cx:pt idx="85634">2259945.0000000298</cx:pt>
          <cx:pt idx="85635">2259971.0000000298</cx:pt>
          <cx:pt idx="85636">2259996.9000000297</cx:pt>
          <cx:pt idx="85637">2260023.2000000295</cx:pt>
          <cx:pt idx="85638">2260049.7000000295</cx:pt>
          <cx:pt idx="85639">2260075.8000000296</cx:pt>
          <cx:pt idx="85640">2260102.6000000294</cx:pt>
          <cx:pt idx="85641">2260128.4000000292</cx:pt>
          <cx:pt idx="85642">2260154.1000000294</cx:pt>
          <cx:pt idx="85643">2260180.2000000295</cx:pt>
          <cx:pt idx="85644">2260207.4000000297</cx:pt>
          <cx:pt idx="85645">2260233.9000000297</cx:pt>
          <cx:pt idx="85646">2260260.7000000295</cx:pt>
          <cx:pt idx="85647">2260286.6000000294</cx:pt>
          <cx:pt idx="85648">2260312.2000000295</cx:pt>
          <cx:pt idx="85649">2260338.0000000293</cx:pt>
          <cx:pt idx="85650">2260363.6000000294</cx:pt>
          <cx:pt idx="85651">2260389.6000000294</cx:pt>
          <cx:pt idx="85652">2260415.7000000295</cx:pt>
          <cx:pt idx="85653">2260441.8000000296</cx:pt>
          <cx:pt idx="85654">2260467.3000000296</cx:pt>
          <cx:pt idx="85655">2260492.8000000296</cx:pt>
          <cx:pt idx="85656">2260518.7000000295</cx:pt>
          <cx:pt idx="85657">2260545.1000000294</cx:pt>
          <cx:pt idx="85658">2260571.2000000295</cx:pt>
          <cx:pt idx="85659">2260597.2000000295</cx:pt>
          <cx:pt idx="85660">2260623.6000000294</cx:pt>
          <cx:pt idx="85661">2260649.4000000292</cx:pt>
          <cx:pt idx="85662">2260675.2000000291</cx:pt>
          <cx:pt idx="85663">2260700.7000000291</cx:pt>
          <cx:pt idx="85664">2260727.0000000289</cx:pt>
          <cx:pt idx="85665">2260753.100000029</cx:pt>
          <cx:pt idx="85666">2260778.8000000292</cx:pt>
          <cx:pt idx="85667">2260805.100000029</cx:pt>
          <cx:pt idx="85668">2260832.0000000289</cx:pt>
          <cx:pt idx="85669">2260858.600000029</cx:pt>
          <cx:pt idx="85670">2260884.4000000288</cx:pt>
          <cx:pt idx="85671">2260909.8000000287</cx:pt>
          <cx:pt idx="85672">2260935.8000000287</cx:pt>
          <cx:pt idx="85673">2260962.1000000285</cx:pt>
          <cx:pt idx="85674">2260989.2000000286</cx:pt>
          <cx:pt idx="85675">2261015.2000000286</cx:pt>
          <cx:pt idx="85676">2261040.7000000286</cx:pt>
          <cx:pt idx="85677">2261067.4000000288</cx:pt>
          <cx:pt idx="85678">2261093.3000000287</cx:pt>
          <cx:pt idx="85679">2261120.2000000286</cx:pt>
          <cx:pt idx="85680">2261146.5000000284</cx:pt>
          <cx:pt idx="85681">2261172.1000000285</cx:pt>
          <cx:pt idx="85682">2261197.8000000287</cx:pt>
          <cx:pt idx="85683">2261224.1000000285</cx:pt>
          <cx:pt idx="85684">2261249.8000000287</cx:pt>
          <cx:pt idx="85685">2261276.1000000285</cx:pt>
          <cx:pt idx="85686">2261302.0000000284</cx:pt>
          <cx:pt idx="85687">2261327.8000000282</cx:pt>
          <cx:pt idx="85688">2261353.2000000281</cx:pt>
          <cx:pt idx="85689">2261379.0000000279</cx:pt>
          <cx:pt idx="85690">2261405.4000000278</cx:pt>
          <cx:pt idx="85691">2261431.2000000277</cx:pt>
          <cx:pt idx="85692">2261457.5000000275</cx:pt>
          <cx:pt idx="85693">2261483.3000000273</cx:pt>
          <cx:pt idx="85694">2261508.8000000273</cx:pt>
          <cx:pt idx="85695">2261534.6000000271</cx:pt>
          <cx:pt idx="85696">2261560.6000000271</cx:pt>
          <cx:pt idx="85697">2261586.500000027</cx:pt>
          <cx:pt idx="85698">2261612.000000027</cx:pt>
          <cx:pt idx="85699">2261638.4000000269</cx:pt>
          <cx:pt idx="85700">2261664.4000000269</cx:pt>
          <cx:pt idx="85701">2261689.7000000267</cx:pt>
          <cx:pt idx="85702">2261715.7000000267</cx:pt>
          <cx:pt idx="85703">2261742.0000000265</cx:pt>
          <cx:pt idx="85704">2261769.6000000266</cx:pt>
          <cx:pt idx="85705">2261798.1000000266</cx:pt>
          <cx:pt idx="85706">2261826.9000000264</cx:pt>
          <cx:pt idx="85707">2261857.4000000264</cx:pt>
          <cx:pt idx="85708">2261884.4000000264</cx:pt>
          <cx:pt idx="85709">2261912.1000000266</cx:pt>
          <cx:pt idx="85710">2261939.5000000265</cx:pt>
          <cx:pt idx="85711">2261966.1000000266</cx:pt>
          <cx:pt idx="85712">2261992.3000000268</cx:pt>
          <cx:pt idx="85713">2262019.8000000268</cx:pt>
          <cx:pt idx="85714">2262045.3000000268</cx:pt>
          <cx:pt idx="85715">2262071.7000000267</cx:pt>
          <cx:pt idx="85716">2262098.2000000267</cx:pt>
          <cx:pt idx="85717">2262124.9000000269</cx:pt>
          <cx:pt idx="85718">2262151.500000027</cx:pt>
          <cx:pt idx="85719">2262178.7000000272</cx:pt>
          <cx:pt idx="85720">2262204.8000000273</cx:pt>
          <cx:pt idx="85721">2262230.8000000273</cx:pt>
          <cx:pt idx="85722">2262256.5000000275</cx:pt>
          <cx:pt idx="85723">2262282.8000000273</cx:pt>
          <cx:pt idx="85724">2262309.5000000275</cx:pt>
          <cx:pt idx="85725">2262335.8000000273</cx:pt>
          <cx:pt idx="85726">2262362.0000000275</cx:pt>
          <cx:pt idx="85727">2262388.0000000275</cx:pt>
          <cx:pt idx="85728">2262413.6000000276</cx:pt>
          <cx:pt idx="85729">2262439.4000000274</cx:pt>
          <cx:pt idx="85730">2262466.0000000275</cx:pt>
          <cx:pt idx="85731">2262491.9000000274</cx:pt>
          <cx:pt idx="85732">2262518.0000000275</cx:pt>
          <cx:pt idx="85733">2262546.3000000273</cx:pt>
          <cx:pt idx="85734">2262572.5000000275</cx:pt>
          <cx:pt idx="85735">2262600.0000000275</cx:pt>
          <cx:pt idx="85736">2262626.9000000274</cx:pt>
          <cx:pt idx="85737">2262656.0000000275</cx:pt>
          <cx:pt idx="85738">2262683.6000000276</cx:pt>
          <cx:pt idx="85739">2262712.8000000278</cx:pt>
          <cx:pt idx="85740">2262738.9000000278</cx:pt>
          <cx:pt idx="85741">2262767.0000000279</cx:pt>
          <cx:pt idx="85742">2262793.9000000278</cx:pt>
          <cx:pt idx="85743">2262819.7000000277</cx:pt>
          <cx:pt idx="85744">2262846.0000000275</cx:pt>
          <cx:pt idx="85745">2262872.9000000274</cx:pt>
          <cx:pt idx="85746">2262899.3000000273</cx:pt>
          <cx:pt idx="85747">2262926.4000000274</cx:pt>
          <cx:pt idx="85748">2262952.5000000275</cx:pt>
          <cx:pt idx="85749">2262979.3000000273</cx:pt>
          <cx:pt idx="85750">2263006.1000000271</cx:pt>
          <cx:pt idx="85751">2263033.8000000273</cx:pt>
          <cx:pt idx="85752">2263059.3000000273</cx:pt>
          <cx:pt idx="85753">2263085.2000000272</cx:pt>
          <cx:pt idx="85754">2263110.9000000274</cx:pt>
          <cx:pt idx="85755">2263137.5000000275</cx:pt>
          <cx:pt idx="85756">2263163.6000000276</cx:pt>
          <cx:pt idx="85757">2263189.8000000278</cx:pt>
          <cx:pt idx="85758">2263216.4000000278</cx:pt>
          <cx:pt idx="85759">2263242.4000000278</cx:pt>
          <cx:pt idx="85760">2263268.5000000279</cx:pt>
          <cx:pt idx="85761">2263294.5000000279</cx:pt>
          <cx:pt idx="85762">2263320.5000000279</cx:pt>
          <cx:pt idx="85763">2263346.8000000278</cx:pt>
          <cx:pt idx="85764">2263372.5000000279</cx:pt>
          <cx:pt idx="85765">2263398.2000000281</cx:pt>
          <cx:pt idx="85766">2263424.100000028</cx:pt>
          <cx:pt idx="85767">2263450.0000000279</cx:pt>
          <cx:pt idx="85768">2263476.4000000278</cx:pt>
          <cx:pt idx="85769">2263502.5000000279</cx:pt>
          <cx:pt idx="85770">2263529.5000000279</cx:pt>
          <cx:pt idx="85771">2263555.4000000278</cx:pt>
          <cx:pt idx="85772">2263581.100000028</cx:pt>
          <cx:pt idx="85773">2263607.8000000282</cx:pt>
          <cx:pt idx="85774">2263633.600000028</cx:pt>
          <cx:pt idx="85775">2263659.5000000279</cx:pt>
          <cx:pt idx="85776">2263685.2000000281</cx:pt>
          <cx:pt idx="85777">2263712.0000000279</cx:pt>
          <cx:pt idx="85778">2263738.100000028</cx:pt>
          <cx:pt idx="85779">2263764.4000000278</cx:pt>
          <cx:pt idx="85780">2263790.4000000278</cx:pt>
          <cx:pt idx="85781">2263816.4000000278</cx:pt>
          <cx:pt idx="85782">2263842.4000000278</cx:pt>
          <cx:pt idx="85783">2263872.3000000278</cx:pt>
          <cx:pt idx="85784">2263899.0000000279</cx:pt>
          <cx:pt idx="85785">2263928.100000028</cx:pt>
          <cx:pt idx="85786">2263955.8000000282</cx:pt>
          <cx:pt idx="85787">2263983.8000000282</cx:pt>
          <cx:pt idx="85788">2264009.9000000283</cx:pt>
          <cx:pt idx="85789">2264036.5000000284</cx:pt>
          <cx:pt idx="85790">2264062.3000000282</cx:pt>
          <cx:pt idx="85791">2264089.9000000283</cx:pt>
          <cx:pt idx="85792">2264116.3000000282</cx:pt>
          <cx:pt idx="85793">2264142.0000000284</cx:pt>
          <cx:pt idx="85794">2264168.0000000284</cx:pt>
          <cx:pt idx="85795">2264194.0000000284</cx:pt>
          <cx:pt idx="85796">2264220.4000000283</cx:pt>
          <cx:pt idx="85797">2264246.7000000281</cx:pt>
          <cx:pt idx="85798">2264272.100000028</cx:pt>
          <cx:pt idx="85799">2264298.2000000281</cx:pt>
          <cx:pt idx="85800">2264324.5000000279</cx:pt>
          <cx:pt idx="85801">2264350.9000000278</cx:pt>
          <cx:pt idx="85802">2264376.9000000278</cx:pt>
          <cx:pt idx="85803">2264403.0000000279</cx:pt>
          <cx:pt idx="85804">2264428.600000028</cx:pt>
          <cx:pt idx="85805">2264455.100000028</cx:pt>
          <cx:pt idx="85806">2264481.0000000279</cx:pt>
          <cx:pt idx="85807">2264506.7000000281</cx:pt>
          <cx:pt idx="85808">2264533.0000000279</cx:pt>
          <cx:pt idx="85809">2264559.100000028</cx:pt>
          <cx:pt idx="85810">2264586.0000000279</cx:pt>
          <cx:pt idx="85811">2264611.8000000278</cx:pt>
          <cx:pt idx="85812">2264638.2000000277</cx:pt>
          <cx:pt idx="85813">2264663.6000000276</cx:pt>
          <cx:pt idx="85814">2264689.9000000274</cx:pt>
          <cx:pt idx="85815">2264715.8000000273</cx:pt>
          <cx:pt idx="85816">2264741.9000000274</cx:pt>
          <cx:pt idx="85817">2264768.9000000274</cx:pt>
          <cx:pt idx="85818">2264794.6000000276</cx:pt>
          <cx:pt idx="85819">2264820.3000000278</cx:pt>
          <cx:pt idx="85820">2264845.9000000278</cx:pt>
          <cx:pt idx="85821">2264872.5000000279</cx:pt>
          <cx:pt idx="85822">2264899.3000000278</cx:pt>
          <cx:pt idx="85823">2264925.7000000277</cx:pt>
          <cx:pt idx="85824">2264951.6000000276</cx:pt>
          <cx:pt idx="85825">2264982.9000000274</cx:pt>
          <cx:pt idx="85826">2265009.0000000275</cx:pt>
          <cx:pt idx="85827">2265036.8000000273</cx:pt>
          <cx:pt idx="85828">2265063.7000000272</cx:pt>
          <cx:pt idx="85829">2265091.000000027</cx:pt>
          <cx:pt idx="85830">2265116.9000000269</cx:pt>
          <cx:pt idx="85831">2265144.6000000271</cx:pt>
          <cx:pt idx="85832">2265171.000000027</cx:pt>
          <cx:pt idx="85833">2265197.7000000272</cx:pt>
          <cx:pt idx="85834">2265223.500000027</cx:pt>
          <cx:pt idx="85835">2265249.7000000272</cx:pt>
          <cx:pt idx="85836">2265276.500000027</cx:pt>
          <cx:pt idx="85837">2265303.1000000271</cx:pt>
          <cx:pt idx="85838">2265329.3000000273</cx:pt>
          <cx:pt idx="85839">2265355.2000000272</cx:pt>
          <cx:pt idx="85840">2265381.7000000272</cx:pt>
          <cx:pt idx="85841">2265407.8000000273</cx:pt>
          <cx:pt idx="85842">2265434.2000000272</cx:pt>
          <cx:pt idx="85843">2265460.3000000273</cx:pt>
          <cx:pt idx="85844">2265486.7000000272</cx:pt>
          <cx:pt idx="85845">2265514.3000000273</cx:pt>
          <cx:pt idx="85846">2265540.3000000273</cx:pt>
          <cx:pt idx="85847">2265566.7000000272</cx:pt>
          <cx:pt idx="85848">2265592.500000027</cx:pt>
          <cx:pt idx="85849">2265618.1000000271</cx:pt>
          <cx:pt idx="85850">2265644.3000000273</cx:pt>
          <cx:pt idx="85851">2265670.0000000275</cx:pt>
          <cx:pt idx="85852">2265697.1000000276</cx:pt>
          <cx:pt idx="85853">2265723.6000000276</cx:pt>
          <cx:pt idx="85854">2265750.0000000275</cx:pt>
          <cx:pt idx="85855">2265775.9000000274</cx:pt>
          <cx:pt idx="85856">2265802.2000000272</cx:pt>
          <cx:pt idx="85857">2265828.000000027</cx:pt>
          <cx:pt idx="85858">2265853.8000000268</cx:pt>
          <cx:pt idx="85859">2265879.7000000267</cx:pt>
          <cx:pt idx="85860">2265906.4000000269</cx:pt>
          <cx:pt idx="85861">2265932.7000000267</cx:pt>
          <cx:pt idx="85862">2265958.4000000269</cx:pt>
          <cx:pt idx="85863">2265984.1000000271</cx:pt>
          <cx:pt idx="85864">2266009.8000000273</cx:pt>
          <cx:pt idx="85865">2266041.2000000272</cx:pt>
          <cx:pt idx="85866">2266066.7000000272</cx:pt>
          <cx:pt idx="85867">2266093.6000000271</cx:pt>
          <cx:pt idx="85868">2266119.4000000269</cx:pt>
          <cx:pt idx="85869">2266145.500000027</cx:pt>
          <cx:pt idx="85870">2266171.6000000271</cx:pt>
          <cx:pt idx="85871">2266197.8000000273</cx:pt>
          <cx:pt idx="85872">2266225.2000000272</cx:pt>
          <cx:pt idx="85873">2266251.9000000274</cx:pt>
          <cx:pt idx="85874">2266277.9000000274</cx:pt>
          <cx:pt idx="85875">2266304.6000000276</cx:pt>
          <cx:pt idx="85876">2266330.7000000277</cx:pt>
          <cx:pt idx="85877">2266356.6000000276</cx:pt>
          <cx:pt idx="85878">2266382.3000000278</cx:pt>
          <cx:pt idx="85879">2266408.4000000278</cx:pt>
          <cx:pt idx="85880">2266433.9000000278</cx:pt>
          <cx:pt idx="85881">2266460.3000000278</cx:pt>
          <cx:pt idx="85882">2266486.2000000277</cx:pt>
          <cx:pt idx="85883">2266512.7000000277</cx:pt>
          <cx:pt idx="85884">2266538.9000000278</cx:pt>
          <cx:pt idx="85885">2266564.9000000278</cx:pt>
          <cx:pt idx="85886">2266590.8000000278</cx:pt>
          <cx:pt idx="85887">2266617.1000000276</cx:pt>
          <cx:pt idx="85888">2266642.6000000276</cx:pt>
          <cx:pt idx="85889">2266668.6000000276</cx:pt>
          <cx:pt idx="85890">2266694.3000000278</cx:pt>
          <cx:pt idx="85891">2266719.9000000278</cx:pt>
          <cx:pt idx="85892">2266746.5000000279</cx:pt>
          <cx:pt idx="85893">2266772.3000000278</cx:pt>
          <cx:pt idx="85894">2266798.5000000279</cx:pt>
          <cx:pt idx="85895">2266824.7000000281</cx:pt>
          <cx:pt idx="85896">2266851.4000000283</cx:pt>
          <cx:pt idx="85897">2266876.9000000283</cx:pt>
          <cx:pt idx="85898">2266902.4000000283</cx:pt>
          <cx:pt idx="85899">2266927.9000000283</cx:pt>
          <cx:pt idx="85900">2266953.7000000281</cx:pt>
          <cx:pt idx="85901">2266979.100000028</cx:pt>
          <cx:pt idx="85902">2267005.0000000279</cx:pt>
          <cx:pt idx="85903">2267031.0000000279</cx:pt>
          <cx:pt idx="85904">2267057.100000028</cx:pt>
          <cx:pt idx="85905">2267083.3000000282</cx:pt>
          <cx:pt idx="85906">2267109.0000000284</cx:pt>
          <cx:pt idx="85907">2267134.5000000284</cx:pt>
          <cx:pt idx="85908">2267160.4000000283</cx:pt>
          <cx:pt idx="85909">2267186.1000000285</cx:pt>
          <cx:pt idx="85910">2267212.1000000285</cx:pt>
          <cx:pt idx="85911">2267238.7000000286</cx:pt>
          <cx:pt idx="85912">2267264.1000000285</cx:pt>
          <cx:pt idx="85913">2267289.9000000283</cx:pt>
          <cx:pt idx="85914">2267315.7000000281</cx:pt>
          <cx:pt idx="85915">2267341.3000000282</cx:pt>
          <cx:pt idx="85916">2267366.8000000282</cx:pt>
          <cx:pt idx="85917">2267392.5000000284</cx:pt>
          <cx:pt idx="85918">2267418.8000000282</cx:pt>
          <cx:pt idx="85919">2267444.8000000282</cx:pt>
          <cx:pt idx="85920">2267470.4000000283</cx:pt>
          <cx:pt idx="85921">2267495.9000000283</cx:pt>
          <cx:pt idx="85922">2267521.7000000281</cx:pt>
          <cx:pt idx="85923">2267547.600000028</cx:pt>
          <cx:pt idx="85924">2267573.4000000278</cx:pt>
          <cx:pt idx="85925">2267599.100000028</cx:pt>
          <cx:pt idx="85926">2267625.5000000279</cx:pt>
          <cx:pt idx="85927">2267652.2000000281</cx:pt>
          <cx:pt idx="85928">2267678.3000000282</cx:pt>
          <cx:pt idx="85929">2267704.4000000283</cx:pt>
          <cx:pt idx="85930">2267730.1000000285</cx:pt>
          <cx:pt idx="85931">2267756.5000000284</cx:pt>
          <cx:pt idx="85932">2267782.9000000283</cx:pt>
          <cx:pt idx="85933">2267809.5000000284</cx:pt>
          <cx:pt idx="85934">2267835.8000000282</cx:pt>
          <cx:pt idx="85935">2267863.9000000283</cx:pt>
          <cx:pt idx="85936">2267890.4000000283</cx:pt>
          <cx:pt idx="85937">2267916.5000000284</cx:pt>
          <cx:pt idx="85938">2267943.1000000285</cx:pt>
          <cx:pt idx="85939">2267970.0000000284</cx:pt>
          <cx:pt idx="85940">2267995.6000000285</cx:pt>
          <cx:pt idx="85941">2268021.9000000283</cx:pt>
          <cx:pt idx="85942">2268048.3000000282</cx:pt>
          <cx:pt idx="85943">2268074.3000000282</cx:pt>
          <cx:pt idx="85944">2268100.3000000282</cx:pt>
          <cx:pt idx="85945">2268127.7000000281</cx:pt>
          <cx:pt idx="85946">2268154.100000028</cx:pt>
          <cx:pt idx="85947">2268181.7000000281</cx:pt>
          <cx:pt idx="85948">2268207.5000000279</cx:pt>
          <cx:pt idx="85949">2268407.5000000279</cx:pt>
          <cx:pt idx="85950">2268433.7000000281</cx:pt>
          <cx:pt idx="85951">2268459.600000028</cx:pt>
          <cx:pt idx="85952">2268486.2000000281</cx:pt>
          <cx:pt idx="85953">2268512.9000000283</cx:pt>
          <cx:pt idx="85954">2268538.5000000284</cx:pt>
          <cx:pt idx="85955">2268565.0000000284</cx:pt>
          <cx:pt idx="85956">2268591.5000000284</cx:pt>
          <cx:pt idx="85957">2268618.6000000285</cx:pt>
          <cx:pt idx="85958">2268645.8000000287</cx:pt>
          <cx:pt idx="85959">2268672.1000000285</cx:pt>
          <cx:pt idx="85960">2268698.9000000283</cx:pt>
          <cx:pt idx="85961">2268724.9000000283</cx:pt>
          <cx:pt idx="85962">2268751.2000000281</cx:pt>
          <cx:pt idx="85963">2268778.100000028</cx:pt>
          <cx:pt idx="85964">2268804.4000000278</cx:pt>
          <cx:pt idx="85965">2268830.0000000279</cx:pt>
          <cx:pt idx="85966">2268855.600000028</cx:pt>
          <cx:pt idx="85967">2268881.9000000278</cx:pt>
          <cx:pt idx="85968">2268908.5000000279</cx:pt>
          <cx:pt idx="85969">2268934.7000000281</cx:pt>
          <cx:pt idx="85970">2268961.2000000281</cx:pt>
          <cx:pt idx="85971">2268987.0000000279</cx:pt>
          <cx:pt idx="85972">2269012.9000000278</cx:pt>
          <cx:pt idx="85973">2269039.2000000277</cx:pt>
          <cx:pt idx="85974">2269065.1000000276</cx:pt>
          <cx:pt idx="85975">2269091.2000000277</cx:pt>
          <cx:pt idx="85976">2269117.3000000278</cx:pt>
          <cx:pt idx="85977">2269143.2000000277</cx:pt>
          <cx:pt idx="85978">2269168.9000000278</cx:pt>
          <cx:pt idx="85979">2269194.2000000277</cx:pt>
          <cx:pt idx="85980">2269219.4000000278</cx:pt>
          <cx:pt idx="85981">2269245.0000000279</cx:pt>
          <cx:pt idx="85982">2269270.2000000281</cx:pt>
          <cx:pt idx="85983">2269295.7000000281</cx:pt>
          <cx:pt idx="85984">2269321.4000000283</cx:pt>
          <cx:pt idx="85985">2269346.8000000282</cx:pt>
          <cx:pt idx="85986">2269372.3000000282</cx:pt>
          <cx:pt idx="85987">2269397.8000000282</cx:pt>
          <cx:pt idx="85988">2269423.9000000283</cx:pt>
          <cx:pt idx="85989">2269449.8000000282</cx:pt>
          <cx:pt idx="85990">2269475.9000000283</cx:pt>
          <cx:pt idx="85991">2269501.8000000282</cx:pt>
          <cx:pt idx="85992">2269528.0000000284</cx:pt>
          <cx:pt idx="85993">2269553.9000000283</cx:pt>
          <cx:pt idx="85994">2269579.8000000282</cx:pt>
          <cx:pt idx="85995">2269605.4000000283</cx:pt>
          <cx:pt idx="85996">2269631.7000000281</cx:pt>
          <cx:pt idx="85997">2269657.2000000281</cx:pt>
          <cx:pt idx="85998">2269683.2000000281</cx:pt>
          <cx:pt idx="85999">2269709.2000000281</cx:pt>
          <cx:pt idx="86000">2269735.5000000279</cx:pt>
          <cx:pt idx="86001">2269762.0000000279</cx:pt>
          <cx:pt idx="86002">2269787.600000028</cx:pt>
          <cx:pt idx="86003">2269814.0000000279</cx:pt>
          <cx:pt idx="86004">2269840.100000028</cx:pt>
          <cx:pt idx="86005">2269866.5000000279</cx:pt>
          <cx:pt idx="86006">2269893.0000000279</cx:pt>
          <cx:pt idx="86007">2269918.9000000278</cx:pt>
          <cx:pt idx="86008">2269945.4000000278</cx:pt>
          <cx:pt idx="86009">2269971.8000000278</cx:pt>
          <cx:pt idx="86010">2269997.9000000278</cx:pt>
          <cx:pt idx="86011">2270024.600000028</cx:pt>
          <cx:pt idx="86012">2270050.5000000279</cx:pt>
          <cx:pt idx="86013">2270076.100000028</cx:pt>
          <cx:pt idx="86014">2270102.0000000279</cx:pt>
          <cx:pt idx="86015">2270128.5000000279</cx:pt>
          <cx:pt idx="86016">2270155.5000000279</cx:pt>
          <cx:pt idx="86017">2270181.9000000278</cx:pt>
          <cx:pt idx="86018">2270207.7000000277</cx:pt>
          <cx:pt idx="86019">2270233.7000000277</cx:pt>
          <cx:pt idx="86020">2270259.9000000278</cx:pt>
          <cx:pt idx="86021">2270286.600000028</cx:pt>
          <cx:pt idx="86022">2270312.3000000282</cx:pt>
          <cx:pt idx="86023">2270338.0000000284</cx:pt>
          <cx:pt idx="86024">2270364.0000000284</cx:pt>
          <cx:pt idx="86025">2270390.0000000284</cx:pt>
          <cx:pt idx="86026">2270416.0000000284</cx:pt>
          <cx:pt idx="86027">2270442.8000000282</cx:pt>
          <cx:pt idx="86028">2270469.4000000283</cx:pt>
          <cx:pt idx="86029">2270495.1000000285</cx:pt>
          <cx:pt idx="86030">2270521.5000000284</cx:pt>
          <cx:pt idx="86031">2270548.7000000286</cx:pt>
          <cx:pt idx="86032">2270574.7000000286</cx:pt>
          <cx:pt idx="86033">2270601.0000000284</cx:pt>
          <cx:pt idx="86034">2270626.9000000283</cx:pt>
          <cx:pt idx="86035">2270653.3000000282</cx:pt>
          <cx:pt idx="86036">2270679.2000000281</cx:pt>
          <cx:pt idx="86037">2270705.4000000283</cx:pt>
          <cx:pt idx="86038">2270731.6000000285</cx:pt>
          <cx:pt idx="86039">2270758.4000000283</cx:pt>
          <cx:pt idx="86040">2270784.2000000281</cx:pt>
          <cx:pt idx="86041">2270810.100000028</cx:pt>
          <cx:pt idx="86042">2270836.2000000281</cx:pt>
          <cx:pt idx="86043">2270862.2000000281</cx:pt>
          <cx:pt idx="86044">2270888.100000028</cx:pt>
          <cx:pt idx="86045">2270913.8000000282</cx:pt>
          <cx:pt idx="86046">2270940.600000028</cx:pt>
          <cx:pt idx="86047">2270966.3000000282</cx:pt>
          <cx:pt idx="86048">2270991.9000000283</cx:pt>
          <cx:pt idx="86049">2271017.5000000284</cx:pt>
          <cx:pt idx="86050">2271043.2000000286</cx:pt>
          <cx:pt idx="86051">2271068.9000000288</cx:pt>
          <cx:pt idx="86052">2271094.600000029</cx:pt>
          <cx:pt idx="86053">2271121.2000000291</cx:pt>
          <cx:pt idx="86054">2271146.8000000292</cx:pt>
          <cx:pt idx="86055">2271173.5000000293</cx:pt>
          <cx:pt idx="86056">2271198.8000000292</cx:pt>
          <cx:pt idx="86057">2271226.0000000293</cx:pt>
          <cx:pt idx="86058">2271251.8000000292</cx:pt>
          <cx:pt idx="86059">2271277.8000000292</cx:pt>
          <cx:pt idx="86060">2271304.2000000291</cx:pt>
          <cx:pt idx="86061">2271330.0000000289</cx:pt>
          <cx:pt idx="86062">2271356.4000000288</cx:pt>
          <cx:pt idx="86063">2271382.2000000286</cx:pt>
          <cx:pt idx="86064">2271409.1000000285</cx:pt>
          <cx:pt idx="86065">2271435.4000000283</cx:pt>
          <cx:pt idx="86066">2271462.1000000285</cx:pt>
          <cx:pt idx="86067">2271488.5000000284</cx:pt>
          <cx:pt idx="86068">2271514.5000000284</cx:pt>
          <cx:pt idx="86069">2271540.8000000282</cx:pt>
          <cx:pt idx="86070">2271567.3000000282</cx:pt>
          <cx:pt idx="86071">2271593.100000028</cx:pt>
          <cx:pt idx="86072">2271619.2000000281</cx:pt>
          <cx:pt idx="86073">2271645.0000000279</cx:pt>
          <cx:pt idx="86074">2271671.100000028</cx:pt>
          <cx:pt idx="86075">2271697.2000000281</cx:pt>
          <cx:pt idx="86076">2271722.8000000282</cx:pt>
          <cx:pt idx="86077">2271748.3000000282</cx:pt>
          <cx:pt idx="86078">2271774.0000000284</cx:pt>
          <cx:pt idx="86079">2271799.7000000286</cx:pt>
          <cx:pt idx="86080">2271825.9000000288</cx:pt>
          <cx:pt idx="86081">2271851.600000029</cx:pt>
          <cx:pt idx="86082">2271877.3000000292</cx:pt>
          <cx:pt idx="86083">2271902.9000000292</cx:pt>
          <cx:pt idx="86084">2271929.0000000293</cx:pt>
          <cx:pt idx="86085">2271954.9000000292</cx:pt>
          <cx:pt idx="86086">2271980.2000000291</cx:pt>
          <cx:pt idx="86087">2272005.5000000289</cx:pt>
          <cx:pt idx="86088">2272031.600000029</cx:pt>
          <cx:pt idx="86089">2272058.0000000289</cx:pt>
          <cx:pt idx="86090">2272083.8000000287</cx:pt>
          <cx:pt idx="86091">2272111.0000000289</cx:pt>
          <cx:pt idx="86092">2272136.600000029</cx:pt>
          <cx:pt idx="86093">2272162.7000000291</cx:pt>
          <cx:pt idx="86094">2272188.9000000292</cx:pt>
          <cx:pt idx="86095">2272214.8000000292</cx:pt>
          <cx:pt idx="86096">2272241.4000000292</cx:pt>
          <cx:pt idx="86097">2272267.4000000292</cx:pt>
          <cx:pt idx="86098">2272293.8000000292</cx:pt>
          <cx:pt idx="86099">2272320.600000029</cx:pt>
          <cx:pt idx="86100">2272346.4000000288</cx:pt>
          <cx:pt idx="86101">2272372.4000000288</cx:pt>
          <cx:pt idx="86102">2272399.4000000288</cx:pt>
          <cx:pt idx="86103">2272425.4000000288</cx:pt>
          <cx:pt idx="86104">2272452.2000000286</cx:pt>
          <cx:pt idx="86105">2272478.7000000286</cx:pt>
          <cx:pt idx="86106">2272504.9000000288</cx:pt>
          <cx:pt idx="86107">2272530.9000000288</cx:pt>
          <cx:pt idx="86108">2272557.2000000286</cx:pt>
          <cx:pt idx="86109">2272584.3000000287</cx:pt>
          <cx:pt idx="86110">2272610.5000000289</cx:pt>
          <cx:pt idx="86111">2272637.5000000289</cx:pt>
          <cx:pt idx="86112">2272663.8000000287</cx:pt>
          <cx:pt idx="86113">2272689.6000000285</cx:pt>
          <cx:pt idx="86114">2272715.9000000283</cx:pt>
          <cx:pt idx="86115">2272741.6000000285</cx:pt>
          <cx:pt idx="86116">2272767.9000000283</cx:pt>
          <cx:pt idx="86117">2272793.4000000283</cx:pt>
          <cx:pt idx="86118">2272820.1000000285</cx:pt>
          <cx:pt idx="86119">2272845.7000000286</cx:pt>
          <cx:pt idx="86120">2272872.2000000286</cx:pt>
          <cx:pt idx="86121">2272897.9000000288</cx:pt>
          <cx:pt idx="86122">2272924.0000000289</cx:pt>
          <cx:pt idx="86123">2272950.100000029</cx:pt>
          <cx:pt idx="86124">2272976.100000029</cx:pt>
          <cx:pt idx="86125">2273002.100000029</cx:pt>
          <cx:pt idx="86126">2273028.3000000292</cx:pt>
          <cx:pt idx="86127">2273054.100000029</cx:pt>
          <cx:pt idx="86128">2273080.2000000291</cx:pt>
          <cx:pt idx="86129">2273106.8000000292</cx:pt>
          <cx:pt idx="86130">2273133.4000000292</cx:pt>
          <cx:pt idx="86131">2273159.8000000292</cx:pt>
          <cx:pt idx="86132">2273185.9000000292</cx:pt>
          <cx:pt idx="86133">2273212.6000000294</cx:pt>
          <cx:pt idx="86134">2273239.0000000293</cx:pt>
          <cx:pt idx="86135">2273265.2000000295</cx:pt>
          <cx:pt idx="86136">2273292.2000000295</cx:pt>
          <cx:pt idx="86137">2273317.8000000296</cx:pt>
          <cx:pt idx="86138">2273344.3000000296</cx:pt>
          <cx:pt idx="86139">2273370.0000000298</cx:pt>
          <cx:pt idx="86140">2273396.0000000298</cx:pt>
          <cx:pt idx="86141">2273422.4000000297</cx:pt>
          <cx:pt idx="86142">2273448.0000000298</cx:pt>
          <cx:pt idx="86143">2273474.70000003</cx:pt>
          <cx:pt idx="86144">2273501.4000000302</cx:pt>
          <cx:pt idx="86145">2273528.1000000304</cx:pt>
          <cx:pt idx="86146">2273554.2000000305</cx:pt>
          <cx:pt idx="86147">2273580.3000000305</cx:pt>
          <cx:pt idx="86148">2273607.7000000305</cx:pt>
          <cx:pt idx="86149">2273633.6000000304</cx:pt>
          <cx:pt idx="86150">2273659.5000000303</cx:pt>
          <cx:pt idx="86151">2273685.6000000304</cx:pt>
          <cx:pt idx="86152">2273711.8000000305</cx:pt>
          <cx:pt idx="86153">2273738.3000000305</cx:pt>
          <cx:pt idx="86154">2273763.9000000306</cx:pt>
          <cx:pt idx="86155">2273789.5000000307</cx:pt>
          <cx:pt idx="86156">2273815.7000000309</cx:pt>
          <cx:pt idx="86157">2273841.4000000311</cx:pt>
          <cx:pt idx="86158">2273868.2000000309</cx:pt>
          <cx:pt idx="86159">2273894.800000031</cx:pt>
          <cx:pt idx="86160">2273921.2000000309</cx:pt>
          <cx:pt idx="86161">2273948.0000000307</cx:pt>
          <cx:pt idx="86162">2273974.8000000305</cx:pt>
          <cx:pt idx="86163">2274001.4000000306</cx:pt>
          <cx:pt idx="86164">2274027.6000000308</cx:pt>
          <cx:pt idx="86165">2274053.5000000307</cx:pt>
          <cx:pt idx="86166">2274079.7000000309</cx:pt>
          <cx:pt idx="86167">2274105.4000000311</cx:pt>
          <cx:pt idx="86168">2274131.7000000309</cx:pt>
          <cx:pt idx="86169">2274158.6000000308</cx:pt>
          <cx:pt idx="86170">2274185.0000000307</cx:pt>
          <cx:pt idx="86171">2274211.4000000306</cx:pt>
          <cx:pt idx="86172">2274237.0000000307</cx:pt>
          <cx:pt idx="86173">2274262.8000000305</cx:pt>
          <cx:pt idx="86174">2274288.8000000305</cx:pt>
          <cx:pt idx="86175">2274314.9000000306</cx:pt>
          <cx:pt idx="86176">2274341.3000000305</cx:pt>
          <cx:pt idx="86177">2274366.8000000305</cx:pt>
          <cx:pt idx="86178">2274393.3000000305</cx:pt>
          <cx:pt idx="86179">2274419.0000000307</cx:pt>
          <cx:pt idx="86180">2274445.1000000308</cx:pt>
          <cx:pt idx="86181">2274471.300000031</cx:pt>
          <cx:pt idx="86182">2274497.1000000308</cx:pt>
          <cx:pt idx="86183">2274522.5000000307</cx:pt>
          <cx:pt idx="86184">2274549.3000000305</cx:pt>
          <cx:pt idx="86185">2274575.4000000306</cx:pt>
          <cx:pt idx="86186">2274601.0000000307</cx:pt>
          <cx:pt idx="86187">2274626.4000000306</cx:pt>
          <cx:pt idx="86188">2274652.3000000305</cx:pt>
          <cx:pt idx="86189">2274678.6000000304</cx:pt>
          <cx:pt idx="86190">2274704.6000000304</cx:pt>
          <cx:pt idx="86191">2274730.9000000302</cx:pt>
          <cx:pt idx="86192">2274756.5000000303</cx:pt>
          <cx:pt idx="86193">2274782.6000000304</cx:pt>
          <cx:pt idx="86194">2274809.0000000303</cx:pt>
          <cx:pt idx="86195">2274835.4000000302</cx:pt>
          <cx:pt idx="86196">2274861.6000000304</cx:pt>
          <cx:pt idx="86197">2274887.9000000302</cx:pt>
          <cx:pt idx="86198">2274914.0000000303</cx:pt>
          <cx:pt idx="86199">2274940.3000000301</cx:pt>
          <cx:pt idx="86200">2274965.70000003</cx:pt>
          <cx:pt idx="86201">2274991.70000003</cx:pt>
          <cx:pt idx="86202">2275017.6000000299</cx:pt>
          <cx:pt idx="86203">2275044.1000000299</cx:pt>
          <cx:pt idx="86204">2275070.70000003</cx:pt>
          <cx:pt idx="86205">2275096.70000003</cx:pt>
          <cx:pt idx="86206">2275122.6000000299</cx:pt>
          <cx:pt idx="86207">2275149.6000000299</cx:pt>
          <cx:pt idx="86208">2275175.70000003</cx:pt>
          <cx:pt idx="86209">2275201.70000003</cx:pt>
          <cx:pt idx="86210">2275227.6000000299</cx:pt>
          <cx:pt idx="86211">2275254.1000000299</cx:pt>
          <cx:pt idx="86212">2275279.9000000297</cx:pt>
          <cx:pt idx="86213">2275306.2000000295</cx:pt>
          <cx:pt idx="86214">2275332.5000000293</cx:pt>
          <cx:pt idx="86215">2275358.2000000295</cx:pt>
          <cx:pt idx="86216">2275384.0000000293</cx:pt>
          <cx:pt idx="86217">2275409.8000000292</cx:pt>
          <cx:pt idx="86218">2275435.8000000292</cx:pt>
          <cx:pt idx="86219">2275462.4000000292</cx:pt>
          <cx:pt idx="86220">2275488.6000000294</cx:pt>
          <cx:pt idx="86221">2275515.2000000295</cx:pt>
          <cx:pt idx="86222">2275541.0000000293</cx:pt>
          <cx:pt idx="86223">2275567.2000000295</cx:pt>
          <cx:pt idx="86224">2275592.7000000295</cx:pt>
          <cx:pt idx="86225">2275619.1000000294</cx:pt>
          <cx:pt idx="86226">2275645.7000000295</cx:pt>
          <cx:pt idx="86227">2275671.4000000297</cx:pt>
          <cx:pt idx="86228">2275697.7000000295</cx:pt>
          <cx:pt idx="86229">2275724.5000000293</cx:pt>
          <cx:pt idx="86230">2275751.3000000292</cx:pt>
          <cx:pt idx="86231">2275777.100000029</cx:pt>
          <cx:pt idx="86232">2275802.8000000292</cx:pt>
          <cx:pt idx="86233">2275829.3000000292</cx:pt>
          <cx:pt idx="86234">2275856.4000000292</cx:pt>
          <cx:pt idx="86235">2275884.9000000292</cx:pt>
          <cx:pt idx="86236">2275911.4000000292</cx:pt>
          <cx:pt idx="86237">2275937.4000000292</cx:pt>
          <cx:pt idx="86238">2275963.2000000291</cx:pt>
          <cx:pt idx="86239">2275990.0000000289</cx:pt>
          <cx:pt idx="86240">2276015.8000000287</cx:pt>
          <cx:pt idx="86241">2276041.4000000288</cx:pt>
          <cx:pt idx="86242">2276067.0000000289</cx:pt>
          <cx:pt idx="86243">2276093.3000000287</cx:pt>
          <cx:pt idx="86244">2276120.5000000289</cx:pt>
          <cx:pt idx="86245">2276146.4000000288</cx:pt>
          <cx:pt idx="86246">2276173.0000000289</cx:pt>
          <cx:pt idx="86247">2276198.600000029</cx:pt>
          <cx:pt idx="86248">2276224.7000000291</cx:pt>
          <cx:pt idx="86249">2276250.8000000292</cx:pt>
          <cx:pt idx="86250">2276276.600000029</cx:pt>
          <cx:pt idx="86251">2276303.100000029</cx:pt>
          <cx:pt idx="86252">2276329.2000000291</cx:pt>
          <cx:pt idx="86253">2276355.5000000289</cx:pt>
          <cx:pt idx="86254">2276382.3000000287</cx:pt>
          <cx:pt idx="86255">2276408.4000000288</cx:pt>
          <cx:pt idx="86256">2276434.7000000286</cx:pt>
          <cx:pt idx="86257">2276461.4000000288</cx:pt>
          <cx:pt idx="86258">2276488.0000000289</cx:pt>
          <cx:pt idx="86259">2276514.600000029</cx:pt>
          <cx:pt idx="86260">2276540.2000000291</cx:pt>
          <cx:pt idx="86261">2276566.3000000292</cx:pt>
          <cx:pt idx="86262">2276592.3000000292</cx:pt>
          <cx:pt idx="86263">2276618.600000029</cx:pt>
          <cx:pt idx="86264">2276644.4000000288</cx:pt>
          <cx:pt idx="86265">2276670.0000000289</cx:pt>
          <cx:pt idx="86266">2276696.2000000291</cx:pt>
          <cx:pt idx="86267">2276721.600000029</cx:pt>
          <cx:pt idx="86268">2276747.600000029</cx:pt>
          <cx:pt idx="86269">2276773.7000000291</cx:pt>
          <cx:pt idx="86270">2276799.3000000292</cx:pt>
          <cx:pt idx="86271">2276825.600000029</cx:pt>
          <cx:pt idx="86272">2276851.600000029</cx:pt>
          <cx:pt idx="86273">2276877.2000000291</cx:pt>
          <cx:pt idx="86274">2276903.5000000289</cx:pt>
          <cx:pt idx="86275">2276929.600000029</cx:pt>
          <cx:pt idx="86276">2276955.4000000288</cx:pt>
          <cx:pt idx="86277">2276981.4000000288</cx:pt>
          <cx:pt idx="86278">2277007.600000029</cx:pt>
          <cx:pt idx="86279">2277033.3000000292</cx:pt>
          <cx:pt idx="86280">2277059.3000000292</cx:pt>
          <cx:pt idx="86281">2277085.100000029</cx:pt>
          <cx:pt idx="86282">2277110.7000000291</cx:pt>
          <cx:pt idx="86283">2277137.3000000292</cx:pt>
          <cx:pt idx="86284">2277164.0000000293</cx:pt>
          <cx:pt idx="86285">2277189.8000000292</cx:pt>
          <cx:pt idx="86286">2277215.8000000292</cx:pt>
          <cx:pt idx="86287">2277242.4000000292</cx:pt>
          <cx:pt idx="86288">2277268.8000000292</cx:pt>
          <cx:pt idx="86289">2277296.100000029</cx:pt>
          <cx:pt idx="86290">2277322.3000000292</cx:pt>
          <cx:pt idx="86291">2277351.3000000292</cx:pt>
          <cx:pt idx="86292">2277377.5000000293</cx:pt>
          <cx:pt idx="86293">2277404.0000000293</cx:pt>
          <cx:pt idx="86294">2277430.0000000293</cx:pt>
          <cx:pt idx="86295">2277456.7000000295</cx:pt>
          <cx:pt idx="86296">2277482.5000000293</cx:pt>
          <cx:pt idx="86297">2277509.7000000295</cx:pt>
          <cx:pt idx="86298">2277537.0000000293</cx:pt>
          <cx:pt idx="86299">2277563.6000000294</cx:pt>
          <cx:pt idx="86300">2277590.3000000296</cx:pt>
          <cx:pt idx="86301">2277616.6000000294</cx:pt>
          <cx:pt idx="86302">2277642.8000000296</cx:pt>
          <cx:pt idx="86303">2277670.0000000298</cx:pt>
          <cx:pt idx="86304">2277696.0000000298</cx:pt>
          <cx:pt idx="86305">2277722.70000003</cx:pt>
          <cx:pt idx="86306">2277748.6000000299</cx:pt>
          <cx:pt idx="86307">2277774.3000000301</cx:pt>
          <cx:pt idx="86308">2277799.9000000302</cx:pt>
          <cx:pt idx="86309">2277826.4000000302</cx:pt>
          <cx:pt idx="86310">2277852.70000003</cx:pt>
          <cx:pt idx="86311">2277879.20000003</cx:pt>
          <cx:pt idx="86312">2277905.8000000301</cx:pt>
          <cx:pt idx="86313">2277932.1000000299</cx:pt>
          <cx:pt idx="86314">2277957.9000000297</cx:pt>
          <cx:pt idx="86315">2277984.8000000296</cx:pt>
          <cx:pt idx="86316">2278010.9000000297</cx:pt>
          <cx:pt idx="86317">2278037.1000000299</cx:pt>
          <cx:pt idx="86318">2278063.5000000298</cx:pt>
          <cx:pt idx="86319">2278089.6000000299</cx:pt>
          <cx:pt idx="86320">2278115.20000003</cx:pt>
          <cx:pt idx="86321">2278141.8000000301</cx:pt>
          <cx:pt idx="86322">2278167.6000000299</cx:pt>
          <cx:pt idx="86323">2278193.1000000299</cx:pt>
          <cx:pt idx="86324">2278219.1000000299</cx:pt>
          <cx:pt idx="86325">2278245.5000000298</cx:pt>
          <cx:pt idx="86326">2278271.3000000296</cx:pt>
          <cx:pt idx="86327">2278297.9000000297</cx:pt>
          <cx:pt idx="86328">2278323.6000000299</cx:pt>
          <cx:pt idx="86329">2278349.20000003</cx:pt>
          <cx:pt idx="86330">2278374.6000000299</cx:pt>
          <cx:pt idx="86331">2278403.0000000298</cx:pt>
          <cx:pt idx="86332">2278431.6000000299</cx:pt>
          <cx:pt idx="86333">2278458.4000000297</cx:pt>
          <cx:pt idx="86334">2278484.9000000297</cx:pt>
          <cx:pt idx="86335">2278512.0000000298</cx:pt>
          <cx:pt idx="86336">2278539.0000000298</cx:pt>
          <cx:pt idx="86337">2278565.20000003</cx:pt>
          <cx:pt idx="86338">2278591.5000000298</cx:pt>
          <cx:pt idx="86339">2278618.3000000296</cx:pt>
          <cx:pt idx="86340">2278644.5000000298</cx:pt>
          <cx:pt idx="86341">2278671.1000000299</cx:pt>
          <cx:pt idx="86342">2278698.3000000301</cx:pt>
          <cx:pt idx="86343">2278725.20000003</cx:pt>
          <cx:pt idx="86344">2278752.1000000299</cx:pt>
          <cx:pt idx="86345">2278778.5000000298</cx:pt>
          <cx:pt idx="86346">2278805.0000000298</cx:pt>
          <cx:pt idx="86347">2278831.1000000299</cx:pt>
          <cx:pt idx="86348">2278856.8000000301</cx:pt>
          <cx:pt idx="86349">2278883.9000000302</cx:pt>
          <cx:pt idx="86350">2278910.6000000304</cx:pt>
          <cx:pt idx="86351">2278939.2000000305</cx:pt>
          <cx:pt idx="86352">2278965.6000000304</cx:pt>
          <cx:pt idx="86353">2278991.9000000302</cx:pt>
          <cx:pt idx="86354">2279018.1000000304</cx:pt>
          <cx:pt idx="86355">2279043.9000000302</cx:pt>
          <cx:pt idx="86356">2279070.1000000304</cx:pt>
          <cx:pt idx="86357">2279095.5000000303</cx:pt>
          <cx:pt idx="86358">2279121.4000000302</cx:pt>
          <cx:pt idx="86359">2279147.20000003</cx:pt>
          <cx:pt idx="86360">2279174.20000003</cx:pt>
          <cx:pt idx="86361">2279200.5000000298</cx:pt>
          <cx:pt idx="86362">2279226.5000000298</cx:pt>
          <cx:pt idx="86363">2279252.1000000299</cx:pt>
          <cx:pt idx="86364">2279277.70000003</cx:pt>
          <cx:pt idx="86365">2279304.0000000298</cx:pt>
          <cx:pt idx="86366">2279329.8000000296</cx:pt>
          <cx:pt idx="86367">2279355.5000000298</cx:pt>
          <cx:pt idx="86368">2279382.1000000299</cx:pt>
          <cx:pt idx="86369">2279408.5000000298</cx:pt>
          <cx:pt idx="86370">2279434.70000003</cx:pt>
          <cx:pt idx="86371">2279460.8000000301</cx:pt>
          <cx:pt idx="86372">2279487.4000000302</cx:pt>
          <cx:pt idx="86373">2279513.4000000302</cx:pt>
          <cx:pt idx="86374">2279539.6000000304</cx:pt>
          <cx:pt idx="86375">2279565.8000000305</cx:pt>
          <cx:pt idx="86376">2279591.7000000305</cx:pt>
          <cx:pt idx="86377">2279617.8000000305</cx:pt>
          <cx:pt idx="86378">2279643.9000000306</cx:pt>
          <cx:pt idx="86379">2279670.2000000305</cx:pt>
          <cx:pt idx="86380">2279696.6000000304</cx:pt>
          <cx:pt idx="86381">2279722.6000000304</cx:pt>
          <cx:pt idx="86382">2279748.5000000303</cx:pt>
          <cx:pt idx="86383">2279774.6000000304</cx:pt>
          <cx:pt idx="86384">2279801.7000000305</cx:pt>
          <cx:pt idx="86385">2279828.1000000304</cx:pt>
          <cx:pt idx="86386">2279854.7000000305</cx:pt>
          <cx:pt idx="86387">2279880.5000000303</cx:pt>
          <cx:pt idx="86388">2279906.5000000303</cx:pt>
          <cx:pt idx="86389">2279934.0000000303</cx:pt>
          <cx:pt idx="86390">2279961.6000000304</cx:pt>
          <cx:pt idx="86391">2279987.9000000302</cx:pt>
          <cx:pt idx="86392">2280014.8000000301</cx:pt>
          <cx:pt idx="86393">2280041.6000000299</cx:pt>
          <cx:pt idx="86394">2280068.20000003</cx:pt>
          <cx:pt idx="86395">2280093.6000000299</cx:pt>
          <cx:pt idx="86396">2280119.9000000297</cx:pt>
          <cx:pt idx="86397">2280146.3000000296</cx:pt>
          <cx:pt idx="86398">2280172.7000000295</cx:pt>
          <cx:pt idx="86399">2280198.6000000294</cx:pt>
          <cx:pt idx="86400">2280224.6000000294</cx:pt>
          <cx:pt idx="86401">2280250.6000000294</cx:pt>
          <cx:pt idx="86402">2280276.8000000296</cx:pt>
          <cx:pt idx="86403">2280303.1000000294</cx:pt>
          <cx:pt idx="86404">2280328.9000000292</cx:pt>
          <cx:pt idx="86405">2280355.2000000291</cx:pt>
          <cx:pt idx="86406">2280381.5000000289</cx:pt>
          <cx:pt idx="86407">2280407.2000000291</cx:pt>
          <cx:pt idx="86408">2280433.8000000292</cx:pt>
          <cx:pt idx="86409">2280459.8000000292</cx:pt>
          <cx:pt idx="86410">2280485.4000000292</cx:pt>
          <cx:pt idx="86411">2280511.5000000293</cx:pt>
          <cx:pt idx="86412">2280537.5000000293</cx:pt>
          <cx:pt idx="86413">2280563.9000000292</cx:pt>
          <cx:pt idx="86414">2280589.5000000293</cx:pt>
          <cx:pt idx="86415">2280615.0000000293</cx:pt>
          <cx:pt idx="86416">2280640.8000000292</cx:pt>
          <cx:pt idx="86417">2280667.0000000293</cx:pt>
          <cx:pt idx="86418">2280693.3000000292</cx:pt>
          <cx:pt idx="86419">2280718.8000000292</cx:pt>
          <cx:pt idx="86420">2280745.0000000293</cx:pt>
          <cx:pt idx="86421">2280770.8000000292</cx:pt>
          <cx:pt idx="86422">2280796.7000000291</cx:pt>
          <cx:pt idx="86423">2280822.7000000291</cx:pt>
          <cx:pt idx="86424">2280848.5000000289</cx:pt>
          <cx:pt idx="86425">2280874.9000000288</cx:pt>
          <cx:pt idx="86426">2280901.2000000286</cx:pt>
          <cx:pt idx="86427">2280927.2000000286</cx:pt>
          <cx:pt idx="86428">2280953.1000000285</cx:pt>
          <cx:pt idx="86429">2280979.1000000285</cx:pt>
          <cx:pt idx="86430">2281004.8000000287</cx:pt>
          <cx:pt idx="86431">2281030.6000000285</cx:pt>
          <cx:pt idx="86432">2281056.1000000285</cx:pt>
          <cx:pt idx="86433">2281082.4000000283</cx:pt>
          <cx:pt idx="86434">2281107.8000000282</cx:pt>
          <cx:pt idx="86435">2281134.9000000283</cx:pt>
          <cx:pt idx="86436">2281160.3000000282</cx:pt>
          <cx:pt idx="86437">2281188.100000028</cx:pt>
          <cx:pt idx="86438">2281215.100000028</cx:pt>
          <cx:pt idx="86439">2281241.9000000278</cx:pt>
          <cx:pt idx="86440">2281269.2000000277</cx:pt>
          <cx:pt idx="86441">2281295.4000000278</cx:pt>
          <cx:pt idx="86442">2281322.8000000278</cx:pt>
          <cx:pt idx="86443">2281350.4000000278</cx:pt>
          <cx:pt idx="86444">2281376.5000000279</cx:pt>
          <cx:pt idx="86445">2281402.3000000278</cx:pt>
          <cx:pt idx="86446">2281429.6000000276</cx:pt>
          <cx:pt idx="86447">2281455.0000000275</cx:pt>
          <cx:pt idx="86448">2281481.7000000277</cx:pt>
          <cx:pt idx="86449">2281509.0000000275</cx:pt>
          <cx:pt idx="86450">2281534.6000000276</cx:pt>
          <cx:pt idx="86451">2281560.7000000277</cx:pt>
          <cx:pt idx="86452">2281586.3000000278</cx:pt>
          <cx:pt idx="86453">2281612.9000000278</cx:pt>
          <cx:pt idx="86454">2281638.7000000277</cx:pt>
          <cx:pt idx="86455">2281664.7000000277</cx:pt>
          <cx:pt idx="86456">2281690.7000000277</cx:pt>
          <cx:pt idx="86457">2281716.3000000278</cx:pt>
          <cx:pt idx="86458">2281742.0000000279</cx:pt>
          <cx:pt idx="86459">2281768.100000028</cx:pt>
          <cx:pt idx="86460">2281794.5000000279</cx:pt>
          <cx:pt idx="86461">2281820.7000000281</cx:pt>
          <cx:pt idx="86462">2281847.100000028</cx:pt>
          <cx:pt idx="86463">2281873.8000000282</cx:pt>
          <cx:pt idx="86464">2281900.100000028</cx:pt>
          <cx:pt idx="86465">2281926.0000000279</cx:pt>
          <cx:pt idx="86466">2281952.2000000281</cx:pt>
          <cx:pt idx="86467">2281978.2000000281</cx:pt>
          <cx:pt idx="86468">2282003.9000000283</cx:pt>
          <cx:pt idx="86469">2282029.8000000282</cx:pt>
          <cx:pt idx="86470">2282056.100000028</cx:pt>
          <cx:pt idx="86471">2282082.100000028</cx:pt>
          <cx:pt idx="86472">2282108.8000000282</cx:pt>
          <cx:pt idx="86473">2282135.100000028</cx:pt>
          <cx:pt idx="86474">2282161.100000028</cx:pt>
          <cx:pt idx="86475">2282187.2000000281</cx:pt>
          <cx:pt idx="86476">2282213.3000000282</cx:pt>
          <cx:pt idx="86477">2282239.4000000283</cx:pt>
          <cx:pt idx="86478">2282265.0000000284</cx:pt>
          <cx:pt idx="86479">2282290.9000000283</cx:pt>
          <cx:pt idx="86480">2282316.7000000281</cx:pt>
          <cx:pt idx="86481">2282342.5000000279</cx:pt>
          <cx:pt idx="86482">2282368.5000000279</cx:pt>
          <cx:pt idx="86483">2282394.4000000278</cx:pt>
          <cx:pt idx="86484">2282420.7000000277</cx:pt>
          <cx:pt idx="86485">2282446.9000000278</cx:pt>
          <cx:pt idx="86486">2282473.4000000278</cx:pt>
          <cx:pt idx="86487">2282499.3000000278</cx:pt>
          <cx:pt idx="86488">2282524.9000000278</cx:pt>
          <cx:pt idx="86489">2282551.0000000279</cx:pt>
          <cx:pt idx="86490">2282576.7000000281</cx:pt>
          <cx:pt idx="86491">2282603.100000028</cx:pt>
          <cx:pt idx="86492">2282629.3000000282</cx:pt>
          <cx:pt idx="86493">2282656.3000000282</cx:pt>
          <cx:pt idx="86494">2282682.3000000282</cx:pt>
          <cx:pt idx="86495">2282708.8000000282</cx:pt>
          <cx:pt idx="86496">2282734.7000000281</cx:pt>
          <cx:pt idx="86497">2282761.3000000282</cx:pt>
          <cx:pt idx="86498">2282786.9000000283</cx:pt>
          <cx:pt idx="86499">2282813.2000000281</cx:pt>
          <cx:pt idx="86500">2282839.9000000283</cx:pt>
          <cx:pt idx="86501">2282865.8000000282</cx:pt>
          <cx:pt idx="86502">2282891.600000028</cx:pt>
          <cx:pt idx="86503">2282918.2000000281</cx:pt>
          <cx:pt idx="86504">2282944.3000000282</cx:pt>
          <cx:pt idx="86505">2282970.100000028</cx:pt>
          <cx:pt idx="86506">2282996.9000000278</cx:pt>
          <cx:pt idx="86507">2283022.9000000278</cx:pt>
          <cx:pt idx="86508">2283048.600000028</cx:pt>
          <cx:pt idx="86509">2283074.3000000282</cx:pt>
          <cx:pt idx="86510">2283099.8000000282</cx:pt>
          <cx:pt idx="86511">2283125.3000000282</cx:pt>
          <cx:pt idx="86512">2283151.2000000281</cx:pt>
          <cx:pt idx="86513">2283177.2000000281</cx:pt>
          <cx:pt idx="86514">2283203.9000000283</cx:pt>
          <cx:pt idx="86515">2283229.9000000283</cx:pt>
          <cx:pt idx="86516">2283255.9000000283</cx:pt>
          <cx:pt idx="86517">2283282.3000000282</cx:pt>
          <cx:pt idx="86518">2283308.0000000284</cx:pt>
          <cx:pt idx="86519">2283334.4000000283</cx:pt>
          <cx:pt idx="86520">2283360.7000000281</cx:pt>
          <cx:pt idx="86521">2283386.8000000282</cx:pt>
          <cx:pt idx="86522">2283413.0000000284</cx:pt>
          <cx:pt idx="86523">2283439.2000000286</cx:pt>
          <cx:pt idx="86524">2283465.2000000286</cx:pt>
          <cx:pt idx="86525">2283491.9000000288</cx:pt>
          <cx:pt idx="86526">2283518.7000000286</cx:pt>
          <cx:pt idx="86527">2283545.5000000284</cx:pt>
          <cx:pt idx="86528">2283571.0000000284</cx:pt>
          <cx:pt idx="86529">2283597.6000000285</cx:pt>
          <cx:pt idx="86530">2283624.0000000284</cx:pt>
          <cx:pt idx="86531">2283650.1000000285</cx:pt>
          <cx:pt idx="86532">2283677.1000000285</cx:pt>
          <cx:pt idx="86533">2283702.9000000283</cx:pt>
          <cx:pt idx="86534">2283729.5000000284</cx:pt>
          <cx:pt idx="86535">2283755.3000000282</cx:pt>
          <cx:pt idx="86536">2283781.3000000282</cx:pt>
          <cx:pt idx="86537">2283807.5000000284</cx:pt>
          <cx:pt idx="86538">2283833.5000000284</cx:pt>
          <cx:pt idx="86539">2283860.1000000285</cx:pt>
          <cx:pt idx="86540">2283887.2000000286</cx:pt>
          <cx:pt idx="86541">2283913.2000000286</cx:pt>
          <cx:pt idx="86542">2283940.3000000287</cx:pt>
          <cx:pt idx="86543">2283966.2000000286</cx:pt>
          <cx:pt idx="86544">2283992.1000000285</cx:pt>
          <cx:pt idx="86545">2284018.7000000286</cx:pt>
          <cx:pt idx="86546">2284044.8000000287</cx:pt>
          <cx:pt idx="86547">2284071.0000000289</cx:pt>
          <cx:pt idx="86548">2284097.7000000291</cx:pt>
          <cx:pt idx="86549">2284123.7000000291</cx:pt>
          <cx:pt idx="86550">2284149.9000000292</cx:pt>
          <cx:pt idx="86551">2284176.7000000291</cx:pt>
          <cx:pt idx="86552">2284203.100000029</cx:pt>
          <cx:pt idx="86553">2284229.600000029</cx:pt>
          <cx:pt idx="86554">2284255.100000029</cx:pt>
          <cx:pt idx="86555">2284281.2000000291</cx:pt>
          <cx:pt idx="86556">2284306.8000000292</cx:pt>
          <cx:pt idx="86557">2284332.5000000293</cx:pt>
          <cx:pt idx="86558">2284358.1000000294</cx:pt>
          <cx:pt idx="86559">2284384.0000000293</cx:pt>
          <cx:pt idx="86560">2284409.5000000293</cx:pt>
          <cx:pt idx="86561">2284435.5000000293</cx:pt>
          <cx:pt idx="86562">2284461.0000000293</cx:pt>
          <cx:pt idx="86563">2284487.0000000293</cx:pt>
          <cx:pt idx="86564">2284513.3000000292</cx:pt>
          <cx:pt idx="86565">2284539.600000029</cx:pt>
          <cx:pt idx="86566">2284565.0000000289</cx:pt>
          <cx:pt idx="86567">2284591.2000000291</cx:pt>
          <cx:pt idx="86568">2284617.100000029</cx:pt>
          <cx:pt idx="86569">2284642.9000000288</cx:pt>
          <cx:pt idx="86570">2284669.100000029</cx:pt>
          <cx:pt idx="86571">2284695.5000000289</cx:pt>
          <cx:pt idx="86572">2284721.3000000287</cx:pt>
          <cx:pt idx="86573">2284747.5000000289</cx:pt>
          <cx:pt idx="86574">2284773.8000000287</cx:pt>
          <cx:pt idx="86575">2284799.7000000286</cx:pt>
          <cx:pt idx="86576">2284826.5000000284</cx:pt>
          <cx:pt idx="86577">2284852.2000000286</cx:pt>
          <cx:pt idx="86578">2284877.7000000286</cx:pt>
          <cx:pt idx="86579">2284903.7000000286</cx:pt>
          <cx:pt idx="86580">2284930.3000000287</cx:pt>
          <cx:pt idx="86581">2284956.8000000287</cx:pt>
          <cx:pt idx="86582">2284983.9000000288</cx:pt>
          <cx:pt idx="86583">2285011.0000000289</cx:pt>
          <cx:pt idx="86584">2285037.5000000289</cx:pt>
          <cx:pt idx="86585">2285063.8000000287</cx:pt>
          <cx:pt idx="86586">2285090.2000000286</cx:pt>
          <cx:pt idx="86587">2285116.9000000288</cx:pt>
          <cx:pt idx="86588">2285143.600000029</cx:pt>
          <cx:pt idx="86589">2285169.100000029</cx:pt>
          <cx:pt idx="86590">2285195.0000000289</cx:pt>
          <cx:pt idx="86591">2285221.9000000288</cx:pt>
          <cx:pt idx="86592">2285248.4000000288</cx:pt>
          <cx:pt idx="86593">2285274.5000000289</cx:pt>
          <cx:pt idx="86594">2285300.7000000291</cx:pt>
          <cx:pt idx="86595">2285326.5000000289</cx:pt>
          <cx:pt idx="86596">2285352.8000000287</cx:pt>
          <cx:pt idx="86597">2285379.0000000289</cx:pt>
          <cx:pt idx="86598">2285404.600000029</cx:pt>
          <cx:pt idx="86599">2285430.4000000288</cx:pt>
          <cx:pt idx="86600">2285456.2000000286</cx:pt>
          <cx:pt idx="86601">2285482.0000000284</cx:pt>
          <cx:pt idx="86602">2285507.7000000286</cx:pt>
          <cx:pt idx="86603">2285533.8000000287</cx:pt>
          <cx:pt idx="86604">2285559.4000000288</cx:pt>
          <cx:pt idx="86605">2285585.4000000288</cx:pt>
          <cx:pt idx="86606">2285611.0000000289</cx:pt>
          <cx:pt idx="86607">2285637.2000000291</cx:pt>
          <cx:pt idx="86608">2285662.8000000292</cx:pt>
          <cx:pt idx="86609">2285689.0000000293</cx:pt>
          <cx:pt idx="86610">2285714.8000000292</cx:pt>
          <cx:pt idx="86611">2285741.0000000293</cx:pt>
          <cx:pt idx="86612">2285767.7000000295</cx:pt>
          <cx:pt idx="86613">2285793.4000000297</cx:pt>
          <cx:pt idx="86614">2285819.1000000299</cx:pt>
          <cx:pt idx="86615">2285845.20000003</cx:pt>
          <cx:pt idx="86616">2285871.0000000298</cx:pt>
          <cx:pt idx="86617">2285898.5000000298</cx:pt>
          <cx:pt idx="86618">2285926.0000000298</cx:pt>
          <cx:pt idx="86619">2285953.20000003</cx:pt>
          <cx:pt idx="86620">2285979.5000000298</cx:pt>
          <cx:pt idx="86621">2286006.1000000299</cx:pt>
          <cx:pt idx="86622">2286032.8000000301</cx:pt>
          <cx:pt idx="86623">2286059.4000000302</cx:pt>
          <cx:pt idx="86624">2286085.6000000304</cx:pt>
          <cx:pt idx="86625">2286111.7000000305</cx:pt>
          <cx:pt idx="86626">2286138.4000000306</cx:pt>
          <cx:pt idx="86627">2286163.9000000306</cx:pt>
          <cx:pt idx="86628">2286190.4000000306</cx:pt>
          <cx:pt idx="86629">2286216.6000000308</cx:pt>
          <cx:pt idx="86630">2286242.300000031</cx:pt>
          <cx:pt idx="86631">2286268.9000000311</cx:pt>
          <cx:pt idx="86632">2286294.7000000309</cx:pt>
          <cx:pt idx="86633">2286320.4000000311</cx:pt>
          <cx:pt idx="86634">2286346.1000000313</cx:pt>
          <cx:pt idx="86635">2286371.8000000315</cx:pt>
          <cx:pt idx="86636">2286398.3000000315</cx:pt>
          <cx:pt idx="86637">2286424.0000000317</cx:pt>
          <cx:pt idx="86638">2286450.5000000317</cx:pt>
          <cx:pt idx="86639">2286476.1000000318</cx:pt>
          <cx:pt idx="86640">2286501.9000000316</cx:pt>
          <cx:pt idx="86641">2286528.1000000318</cx:pt>
          <cx:pt idx="86642">2286554.9000000316</cx:pt>
          <cx:pt idx="86643">2286580.9000000316</cx:pt>
          <cx:pt idx="86644">2286607.2000000314</cx:pt>
          <cx:pt idx="86645">2286633.3000000315</cx:pt>
          <cx:pt idx="86646">2286658.9000000316</cx:pt>
          <cx:pt idx="86647">2286684.9000000316</cx:pt>
          <cx:pt idx="86648">2286711.3000000315</cx:pt>
          <cx:pt idx="86649">2286737.6000000313</cx:pt>
          <cx:pt idx="86650">2286763.4000000311</cx:pt>
          <cx:pt idx="86651">2286789.1000000313</cx:pt>
          <cx:pt idx="86652">2286815.3000000315</cx:pt>
          <cx:pt idx="86653">2286841.2000000314</cx:pt>
          <cx:pt idx="86654">2286866.5000000312</cx:pt>
          <cx:pt idx="86655">2286892.4000000311</cx:pt>
          <cx:pt idx="86656">2286918.0000000312</cx:pt>
          <cx:pt idx="86657">2286944.7000000314</cx:pt>
          <cx:pt idx="86658">2286970.5000000312</cx:pt>
          <cx:pt idx="86659">2286995.9000000311</cx:pt>
          <cx:pt idx="86660">2287022.300000031</cx:pt>
          <cx:pt idx="86661">2287048.800000031</cx:pt>
          <cx:pt idx="86662">2287074.9000000311</cx:pt>
          <cx:pt idx="86663">2287100.4000000311</cx:pt>
          <cx:pt idx="86664">2287125.9000000311</cx:pt>
          <cx:pt idx="86665">2287151.7000000309</cx:pt>
          <cx:pt idx="86666">2287179.0000000307</cx:pt>
          <cx:pt idx="86667">2287205.1000000308</cx:pt>
          <cx:pt idx="86668">2287231.4000000306</cx:pt>
          <cx:pt idx="86669">2287257.6000000308</cx:pt>
          <cx:pt idx="86670">2287283.5000000307</cx:pt>
          <cx:pt idx="86671">2287309.2000000309</cx:pt>
          <cx:pt idx="86672">2287335.5000000307</cx:pt>
          <cx:pt idx="86673">2287361.5000000307</cx:pt>
          <cx:pt idx="86674">2287387.3000000305</cx:pt>
          <cx:pt idx="86675">2287413.5000000307</cx:pt>
          <cx:pt idx="86676">2287439.0000000307</cx:pt>
          <cx:pt idx="86677">2287465.2000000309</cx:pt>
          <cx:pt idx="86678">2287491.300000031</cx:pt>
          <cx:pt idx="86679">2287516.9000000311</cx:pt>
          <cx:pt idx="86680">2287542.800000031</cx:pt>
          <cx:pt idx="86681">2287568.7000000309</cx:pt>
          <cx:pt idx="86682">2287594.300000031</cx:pt>
          <cx:pt idx="86683">2287620.2000000309</cx:pt>
          <cx:pt idx="86684">2287646.4000000311</cx:pt>
          <cx:pt idx="86685">2287672.0000000312</cx:pt>
          <cx:pt idx="86686">2287699.0000000312</cx:pt>
          <cx:pt idx="86687">2287726.300000031</cx:pt>
          <cx:pt idx="86688">2287753.0000000312</cx:pt>
          <cx:pt idx="86689">2287778.6000000313</cx:pt>
          <cx:pt idx="86690">2287804.7000000314</cx:pt>
          <cx:pt idx="86691">2287830.8000000315</cx:pt>
          <cx:pt idx="86692">2287857.6000000313</cx:pt>
          <cx:pt idx="86693">2287883.9000000311</cx:pt>
          <cx:pt idx="86694">2287909.7000000309</cx:pt>
          <cx:pt idx="86695">2287935.6000000308</cx:pt>
          <cx:pt idx="86696">2287961.9000000306</cx:pt>
          <cx:pt idx="86697">2287988.1000000308</cx:pt>
          <cx:pt idx="86698">2288014.6000000308</cx:pt>
          <cx:pt idx="86699">2288040.800000031</cx:pt>
          <cx:pt idx="86700">2288067.5000000312</cx:pt>
          <cx:pt idx="86701">2288093.800000031</cx:pt>
          <cx:pt idx="86702">2288120.300000031</cx:pt>
          <cx:pt idx="86703">2288146.5000000312</cx:pt>
          <cx:pt idx="86704">2288174.0000000312</cx:pt>
          <cx:pt idx="86705">2288200.800000031</cx:pt>
          <cx:pt idx="86706">2288227.9000000311</cx:pt>
          <cx:pt idx="86707">2288254.9000000311</cx:pt>
          <cx:pt idx="86708">2288281.5000000312</cx:pt>
          <cx:pt idx="86709">2288308.1000000313</cx:pt>
          <cx:pt idx="86710">2288334.1000000313</cx:pt>
          <cx:pt idx="86711">2288360.9000000311</cx:pt>
          <cx:pt idx="86712">2288387.0000000312</cx:pt>
          <cx:pt idx="86713">2288413.1000000313</cx:pt>
          <cx:pt idx="86714">2288438.7000000314</cx:pt>
          <cx:pt idx="86715">2288464.4000000316</cx:pt>
          <cx:pt idx="86716">2288490.8000000315</cx:pt>
          <cx:pt idx="86717">2288517.2000000314</cx:pt>
          <cx:pt idx="86718">2288543.9000000316</cx:pt>
          <cx:pt idx="86719">2288570.0000000317</cx:pt>
          <cx:pt idx="86720">2288596.4000000316</cx:pt>
          <cx:pt idx="86721">2288622.2000000314</cx:pt>
          <cx:pt idx="86722">2288648.1000000313</cx:pt>
          <cx:pt idx="86723">2288673.8000000315</cx:pt>
          <cx:pt idx="86724">2288700.1000000313</cx:pt>
          <cx:pt idx="86725">2288726.1000000313</cx:pt>
          <cx:pt idx="86726">2288752.1000000313</cx:pt>
          <cx:pt idx="86727">2288778.2000000314</cx:pt>
          <cx:pt idx="86728">2288804.7000000314</cx:pt>
          <cx:pt idx="86729">2288830.8000000315</cx:pt>
          <cx:pt idx="86730">2288856.7000000314</cx:pt>
          <cx:pt idx="86731">2288883.5000000312</cx:pt>
          <cx:pt idx="86732">2288910.0000000312</cx:pt>
          <cx:pt idx="86733">2288936.7000000314</cx:pt>
          <cx:pt idx="86734">2288964.3000000315</cx:pt>
          <cx:pt idx="86735">2288992.0000000317</cx:pt>
          <cx:pt idx="86736">2289018.3000000315</cx:pt>
          <cx:pt idx="86737">2289044.5000000317</cx:pt>
          <cx:pt idx="86738">2289071.4000000316</cx:pt>
          <cx:pt idx="86739">2289097.1000000318</cx:pt>
          <cx:pt idx="86740">2289123.1000000318</cx:pt>
          <cx:pt idx="86741">2289149.3000000319</cx:pt>
          <cx:pt idx="86742">2289175.5000000321</cx:pt>
          <cx:pt idx="86743">2289202.0000000321</cx:pt>
          <cx:pt idx="86744">2289227.7000000323</cx:pt>
          <cx:pt idx="86745">2289254.0000000321</cx:pt>
          <cx:pt idx="86746">2289279.7000000323</cx:pt>
          <cx:pt idx="86747">2289305.5000000321</cx:pt>
          <cx:pt idx="86748">2289331.1000000322</cx:pt>
          <cx:pt idx="86749">2289357.0000000321</cx:pt>
          <cx:pt idx="86750">2289383.3000000319</cx:pt>
          <cx:pt idx="86751">2289408.8000000319</cx:pt>
          <cx:pt idx="86752">2289435.7000000319</cx:pt>
          <cx:pt idx="86753">2289462.0000000317</cx:pt>
          <cx:pt idx="86754">2289488.0000000317</cx:pt>
          <cx:pt idx="86755">2289513.8000000315</cx:pt>
          <cx:pt idx="86756">2289539.9000000316</cx:pt>
          <cx:pt idx="86757">2289565.4000000316</cx:pt>
          <cx:pt idx="86758">2289591.4000000316</cx:pt>
          <cx:pt idx="86759">2289617.1000000318</cx:pt>
          <cx:pt idx="86760">2289643.6000000318</cx:pt>
          <cx:pt idx="86761">2289669.2000000319</cx:pt>
          <cx:pt idx="86762">2289695.5000000317</cx:pt>
          <cx:pt idx="86763">2289721.0000000317</cx:pt>
          <cx:pt idx="86764">2289747.0000000317</cx:pt>
          <cx:pt idx="86765">2289773.3000000315</cx:pt>
          <cx:pt idx="86766">2289799.6000000313</cx:pt>
          <cx:pt idx="86767">2289825.2000000314</cx:pt>
          <cx:pt idx="86768">2289850.9000000316</cx:pt>
          <cx:pt idx="86769">2289877.5000000317</cx:pt>
          <cx:pt idx="86770">2289903.0000000317</cx:pt>
          <cx:pt idx="86771">2289929.0000000317</cx:pt>
          <cx:pt idx="86772">2289955.7000000319</cx:pt>
          <cx:pt idx="86773">2289982.900000032</cx:pt>
          <cx:pt idx="86774">2290009.1000000322</cx:pt>
          <cx:pt idx="86775">2290034.6000000322</cx:pt>
          <cx:pt idx="86776">2290060.400000032</cx:pt>
          <cx:pt idx="86777">2290087.1000000322</cx:pt>
          <cx:pt idx="86778">2290113.5000000321</cx:pt>
          <cx:pt idx="86779">2290139.900000032</cx:pt>
          <cx:pt idx="86780">2290165.3000000319</cx:pt>
          <cx:pt idx="86781">2290192.1000000318</cx:pt>
          <cx:pt idx="86782">2290218.9000000316</cx:pt>
          <cx:pt idx="86783">2290245.4000000316</cx:pt>
          <cx:pt idx="86784">2290272.0000000317</cx:pt>
          <cx:pt idx="86785">2290297.6000000318</cx:pt>
          <cx:pt idx="86786">2290323.5000000317</cx:pt>
          <cx:pt idx="86787">2290350.2000000319</cx:pt>
          <cx:pt idx="86788">2290376.5000000317</cx:pt>
          <cx:pt idx="86789">2290402.6000000318</cx:pt>
          <cx:pt idx="86790">2290429.0000000317</cx:pt>
          <cx:pt idx="86791">2290455.2000000319</cx:pt>
          <cx:pt idx="86792">2290482.5000000317</cx:pt>
          <cx:pt idx="86793">2290508.2000000319</cx:pt>
          <cx:pt idx="86794">2290534.3000000319</cx:pt>
          <cx:pt idx="86795">2290560.1000000318</cx:pt>
          <cx:pt idx="86796">2290585.9000000316</cx:pt>
          <cx:pt idx="86797">2290611.9000000316</cx:pt>
          <cx:pt idx="86798">2290638.3000000315</cx:pt>
          <cx:pt idx="86799">2290663.9000000316</cx:pt>
          <cx:pt idx="86800">2290689.7000000314</cx:pt>
          <cx:pt idx="86801">2290715.6000000313</cx:pt>
          <cx:pt idx="86802">2290741.5000000312</cx:pt>
          <cx:pt idx="86803">2290768.0000000312</cx:pt>
          <cx:pt idx="86804">2290795.800000031</cx:pt>
          <cx:pt idx="86805">2290821.9000000311</cx:pt>
          <cx:pt idx="86806">2290853.300000031</cx:pt>
          <cx:pt idx="86807">2290878.800000031</cx:pt>
          <cx:pt idx="86808">2290906.5000000312</cx:pt>
          <cx:pt idx="86809">2290933.5000000312</cx:pt>
          <cx:pt idx="86810">2290960.0000000312</cx:pt>
          <cx:pt idx="86811">2290987.300000031</cx:pt>
          <cx:pt idx="86812">2291014.0000000312</cx:pt>
          <cx:pt idx="86813">2291039.6000000313</cx:pt>
          <cx:pt idx="86814">2291065.9000000311</cx:pt>
          <cx:pt idx="86815">2291091.9000000311</cx:pt>
          <cx:pt idx="86816">2291117.6000000313</cx:pt>
          <cx:pt idx="86817">2291143.8000000315</cx:pt>
          <cx:pt idx="86818">2291169.8000000315</cx:pt>
          <cx:pt idx="86819">2291195.7000000314</cx:pt>
          <cx:pt idx="86820">2291221.6000000313</cx:pt>
          <cx:pt idx="86821">2291247.6000000313</cx:pt>
          <cx:pt idx="86822">2291273.5000000312</cx:pt>
          <cx:pt idx="86823">2291299.6000000313</cx:pt>
          <cx:pt idx="86824">2291325.5000000312</cx:pt>
          <cx:pt idx="86825">2291351.4000000311</cx:pt>
          <cx:pt idx="86826">2291377.300000031</cx:pt>
          <cx:pt idx="86827">2291403.300000031</cx:pt>
          <cx:pt idx="86828">2291429.800000031</cx:pt>
          <cx:pt idx="86829">2291455.6000000308</cx:pt>
          <cx:pt idx="86830">2291481.0000000307</cx:pt>
          <cx:pt idx="86831">2291507.0000000307</cx:pt>
          <cx:pt idx="86832">2291533.4000000306</cx:pt>
          <cx:pt idx="86833">2291559.2000000305</cx:pt>
          <cx:pt idx="86834">2291584.9000000306</cx:pt>
          <cx:pt idx="86835">2291611.3000000305</cx:pt>
          <cx:pt idx="86836">2291637.2000000305</cx:pt>
          <cx:pt idx="86837">2291663.1000000304</cx:pt>
          <cx:pt idx="86838">2291689.2000000305</cx:pt>
          <cx:pt idx="86839">2291715.6000000304</cx:pt>
          <cx:pt idx="86840">2291741.4000000302</cx:pt>
          <cx:pt idx="86841">2291767.4000000302</cx:pt>
          <cx:pt idx="86842">2291793.8000000301</cx:pt>
          <cx:pt idx="86843">2291819.5000000303</cx:pt>
          <cx:pt idx="86844">2291845.3000000301</cx:pt>
          <cx:pt idx="86845">2291871.5000000303</cx:pt>
          <cx:pt idx="86846">2291897.0000000303</cx:pt>
          <cx:pt idx="86847">2291923.0000000303</cx:pt>
          <cx:pt idx="86848">2291949.1000000304</cx:pt>
          <cx:pt idx="86849">2291975.2000000305</cx:pt>
          <cx:pt idx="86850">2292000.8000000305</cx:pt>
          <cx:pt idx="86851">2292026.4000000306</cx:pt>
          <cx:pt idx="86852">2292052.0000000307</cx:pt>
          <cx:pt idx="86853">2292078.0000000307</cx:pt>
          <cx:pt idx="86854">2292103.7000000309</cx:pt>
          <cx:pt idx="86855">2292129.300000031</cx:pt>
          <cx:pt idx="86856">2292154.800000031</cx:pt>
          <cx:pt idx="86857">2292180.4000000311</cx:pt>
          <cx:pt idx="86858">2292206.0000000312</cx:pt>
          <cx:pt idx="86859">2292231.800000031</cx:pt>
          <cx:pt idx="86860">2292257.9000000311</cx:pt>
          <cx:pt idx="86861">2292283.9000000311</cx:pt>
          <cx:pt idx="86862">2292309.4000000311</cx:pt>
          <cx:pt idx="86863">2292335.4000000311</cx:pt>
          <cx:pt idx="86864">2292361.300000031</cx:pt>
          <cx:pt idx="86865">2292387.800000031</cx:pt>
          <cx:pt idx="86866">2292414.0000000312</cx:pt>
          <cx:pt idx="86867">2292440.2000000314</cx:pt>
          <cx:pt idx="86868">2292465.8000000315</cx:pt>
          <cx:pt idx="86869">2292492.0000000317</cx:pt>
          <cx:pt idx="86870">2292517.5000000317</cx:pt>
          <cx:pt idx="86871">2292543.6000000318</cx:pt>
          <cx:pt idx="86872">2292569.3000000319</cx:pt>
          <cx:pt idx="86873">2292595.3000000319</cx:pt>
          <cx:pt idx="86874">2292621.2000000319</cx:pt>
          <cx:pt idx="86875">2292647.400000032</cx:pt>
          <cx:pt idx="86876">2292673.8000000319</cx:pt>
          <cx:pt idx="86877">2292699.900000032</cx:pt>
          <cx:pt idx="86878">2292726.2000000319</cx:pt>
          <cx:pt idx="86879">2292752.7000000319</cx:pt>
          <cx:pt idx="86880">2292779.0000000317</cx:pt>
          <cx:pt idx="86881">2292805.3000000315</cx:pt>
          <cx:pt idx="86882">2292831.7000000314</cx:pt>
          <cx:pt idx="86883">2292857.1000000313</cx:pt>
          <cx:pt idx="86884">2292883.2000000314</cx:pt>
          <cx:pt idx="86885">2292909.2000000314</cx:pt>
          <cx:pt idx="86886">2292935.6000000313</cx:pt>
          <cx:pt idx="86887">2292962.1000000313</cx:pt>
          <cx:pt idx="86888">2292988.0000000312</cx:pt>
          <cx:pt idx="86889">2293014.300000031</cx:pt>
          <cx:pt idx="86890">2293039.800000031</cx:pt>
          <cx:pt idx="86891">2293065.800000031</cx:pt>
          <cx:pt idx="86892">2293091.7000000309</cx:pt>
          <cx:pt idx="86893">2293117.9000000311</cx:pt>
          <cx:pt idx="86894">2293143.5000000312</cx:pt>
          <cx:pt idx="86895">2293169.9000000311</cx:pt>
          <cx:pt idx="86896">2293195.300000031</cx:pt>
          <cx:pt idx="86897">2293221.6000000308</cx:pt>
          <cx:pt idx="86898">2293247.2000000309</cx:pt>
          <cx:pt idx="86899">2293272.9000000311</cx:pt>
          <cx:pt idx="86900">2293299.2000000309</cx:pt>
          <cx:pt idx="86901">2293325.0000000307</cx:pt>
          <cx:pt idx="86902">2293350.7000000309</cx:pt>
          <cx:pt idx="86903">2293376.9000000311</cx:pt>
          <cx:pt idx="86904">2293402.6000000313</cx:pt>
          <cx:pt idx="86905">2293428.8000000315</cx:pt>
          <cx:pt idx="86906">2293454.4000000316</cx:pt>
          <cx:pt idx="86907">2293480.4000000316</cx:pt>
          <cx:pt idx="86908">2293506.1000000318</cx:pt>
          <cx:pt idx="86909">2293532.0000000317</cx:pt>
          <cx:pt idx="86910">2293558.1000000318</cx:pt>
          <cx:pt idx="86911">2293583.7000000319</cx:pt>
          <cx:pt idx="86912">2293609.400000032</cx:pt>
          <cx:pt idx="86913">2293635.0000000321</cx:pt>
          <cx:pt idx="86914">2293660.6000000322</cx:pt>
          <cx:pt idx="86915">2293686.5000000321</cx:pt>
          <cx:pt idx="86916">2293711.900000032</cx:pt>
          <cx:pt idx="86917">2293738.2000000319</cx:pt>
          <cx:pt idx="86918">2293764.0000000317</cx:pt>
          <cx:pt idx="86919">2293789.5000000317</cx:pt>
          <cx:pt idx="86920">2293815.9000000316</cx:pt>
          <cx:pt idx="86921">2293842.2000000314</cx:pt>
          <cx:pt idx="86922">2293868.5000000312</cx:pt>
          <cx:pt idx="86923">2293894.1000000313</cx:pt>
          <cx:pt idx="86924">2293920.5000000312</cx:pt>
          <cx:pt idx="86925">2293946.0000000312</cx:pt>
          <cx:pt idx="86926">2293972.2000000314</cx:pt>
          <cx:pt idx="86927">2293998.2000000314</cx:pt>
          <cx:pt idx="86928">2294024.9000000316</cx:pt>
          <cx:pt idx="86929">2294051.8000000315</cx:pt>
          <cx:pt idx="86930">2294077.3000000315</cx:pt>
          <cx:pt idx="86931">2294102.8000000315</cx:pt>
          <cx:pt idx="86932">2294129.7000000314</cx:pt>
          <cx:pt idx="86933">2294156.3000000315</cx:pt>
          <cx:pt idx="86934">2294182.4000000316</cx:pt>
          <cx:pt idx="86935">2294208.2000000314</cx:pt>
          <cx:pt idx="86936">2294233.7000000314</cx:pt>
          <cx:pt idx="86937">2294260.3000000315</cx:pt>
          <cx:pt idx="86938">2294286.1000000313</cx:pt>
          <cx:pt idx="86939">2294312.2000000314</cx:pt>
          <cx:pt idx="86940">2294339.1000000313</cx:pt>
          <cx:pt idx="86941">2294364.6000000313</cx:pt>
          <cx:pt idx="86942">2294390.3000000315</cx:pt>
          <cx:pt idx="86943">2294416.6000000313</cx:pt>
          <cx:pt idx="86944">2294442.8000000315</cx:pt>
          <cx:pt idx="86945">2294468.8000000315</cx:pt>
          <cx:pt idx="86946">2294494.9000000316</cx:pt>
          <cx:pt idx="86947">2294520.7000000314</cx:pt>
          <cx:pt idx="86948">2294547.0000000312</cx:pt>
          <cx:pt idx="86949">2294573.0000000312</cx:pt>
          <cx:pt idx="86950">2294599.6000000313</cx:pt>
          <cx:pt idx="86951">2294625.6000000313</cx:pt>
          <cx:pt idx="86952">2294651.0000000312</cx:pt>
          <cx:pt idx="86953">2294676.800000031</cx:pt>
          <cx:pt idx="86954">2294702.7000000309</cx:pt>
          <cx:pt idx="86955">2294728.800000031</cx:pt>
          <cx:pt idx="86956">2294754.5000000312</cx:pt>
          <cx:pt idx="86957">2294780.5000000312</cx:pt>
          <cx:pt idx="86958">2294806.0000000312</cx:pt>
          <cx:pt idx="86959">2294831.9000000311</cx:pt>
          <cx:pt idx="86960">2294857.6000000313</cx:pt>
          <cx:pt idx="86961">2294883.6000000313</cx:pt>
          <cx:pt idx="86962">2294909.5000000312</cx:pt>
          <cx:pt idx="86963">2294935.6000000313</cx:pt>
          <cx:pt idx="86964">2294961.1000000313</cx:pt>
          <cx:pt idx="86965">2294987.6000000313</cx:pt>
          <cx:pt idx="86966">2295014.1000000313</cx:pt>
          <cx:pt idx="86967">2295040.5000000312</cx:pt>
          <cx:pt idx="86968">2295066.7000000314</cx:pt>
          <cx:pt idx="86969">2295093.0000000312</cx:pt>
          <cx:pt idx="86970">2295118.7000000314</cx:pt>
          <cx:pt idx="86971">2295144.4000000316</cx:pt>
          <cx:pt idx="86972">2295170.4000000316</cx:pt>
          <cx:pt idx="86973">2295196.3000000315</cx:pt>
          <cx:pt idx="86974">2295222.3000000315</cx:pt>
          <cx:pt idx="86975">2295248.6000000313</cx:pt>
          <cx:pt idx="86976">2295274.6000000313</cx:pt>
          <cx:pt idx="86977">2295300.6000000313</cx:pt>
          <cx:pt idx="86978">2295326.9000000311</cx:pt>
          <cx:pt idx="86979">2295352.7000000309</cx:pt>
          <cx:pt idx="86980">2295378.7000000309</cx:pt>
          <cx:pt idx="86981">2295405.5000000307</cx:pt>
          <cx:pt idx="86982">2295431.9000000306</cx:pt>
          <cx:pt idx="86983">2295459.6000000308</cx:pt>
          <cx:pt idx="86984">2295486.0000000307</cx:pt>
          <cx:pt idx="86985">2295511.9000000306</cx:pt>
          <cx:pt idx="86986">2295538.2000000305</cx:pt>
          <cx:pt idx="86987">2295563.8000000305</cx:pt>
          <cx:pt idx="86988">2295589.6000000304</cx:pt>
          <cx:pt idx="86989">2295616.1000000304</cx:pt>
          <cx:pt idx="86990">2295641.8000000305</cx:pt>
          <cx:pt idx="86991">2295668.2000000305</cx:pt>
          <cx:pt idx="86992">2295694.5000000303</cx:pt>
          <cx:pt idx="86993">2295720.7000000305</cx:pt>
          <cx:pt idx="86994">2295747.2000000305</cx:pt>
          <cx:pt idx="86995">2295773.4000000306</cx:pt>
          <cx:pt idx="86996">2295799.0000000307</cx:pt>
          <cx:pt idx="86997">2295825.5000000307</cx:pt>
          <cx:pt idx="86998">2295852.0000000307</cx:pt>
          <cx:pt idx="86999">2295878.4000000306</cx:pt>
          <cx:pt idx="87000">2295904.1000000308</cx:pt>
          <cx:pt idx="87001">2295930.4000000306</cx:pt>
          <cx:pt idx="87002">2295956.3000000305</cx:pt>
          <cx:pt idx="87003">2295982.3000000305</cx:pt>
          <cx:pt idx="87004">2296008.3000000305</cx:pt>
          <cx:pt idx="87005">2296034.4000000306</cx:pt>
          <cx:pt idx="87006">2296060.4000000306</cx:pt>
          <cx:pt idx="87007">2296086.1000000308</cx:pt>
          <cx:pt idx="87008">2296111.9000000306</cx:pt>
          <cx:pt idx="87009">2296138.2000000305</cx:pt>
          <cx:pt idx="87010">2296164.2000000305</cx:pt>
          <cx:pt idx="87011">2296191.4000000306</cx:pt>
          <cx:pt idx="87012">2296217.6000000308</cx:pt>
          <cx:pt idx="87013">2296243.2000000309</cx:pt>
          <cx:pt idx="87014">2296269.7000000309</cx:pt>
          <cx:pt idx="87015">2296295.9000000311</cx:pt>
          <cx:pt idx="87016">2296321.4000000311</cx:pt>
          <cx:pt idx="87017">2296347.2000000309</cx:pt>
          <cx:pt idx="87018">2296374.0000000307</cx:pt>
          <cx:pt idx="87019">2296399.7000000309</cx:pt>
          <cx:pt idx="87020">2296425.9000000311</cx:pt>
          <cx:pt idx="87021">2296452.1000000313</cx:pt>
          <cx:pt idx="87022">2296477.6000000313</cx:pt>
          <cx:pt idx="87023">2296503.8000000315</cx:pt>
          <cx:pt idx="87024">2296530.2000000314</cx:pt>
          <cx:pt idx="87025">2296556.6000000313</cx:pt>
          <cx:pt idx="87026">2296582.6000000313</cx:pt>
          <cx:pt idx="87027">2296609.0000000312</cx:pt>
          <cx:pt idx="87028">2296635.4000000311</cx:pt>
          <cx:pt idx="87029">2296661.5000000312</cx:pt>
          <cx:pt idx="87030">2296688.300000031</cx:pt>
          <cx:pt idx="87031">2296714.300000031</cx:pt>
          <cx:pt idx="87032">2296740.1000000308</cx:pt>
          <cx:pt idx="87033">2296766.6000000308</cx:pt>
          <cx:pt idx="87034">2296792.9000000306</cx:pt>
          <cx:pt idx="87035">2296819.4000000306</cx:pt>
          <cx:pt idx="87036">2296846.2000000305</cx:pt>
          <cx:pt idx="87037">2296872.3000000305</cx:pt>
          <cx:pt idx="87038">2296898.6000000304</cx:pt>
          <cx:pt idx="87039">2296924.7000000305</cx:pt>
          <cx:pt idx="87040">2296951.1000000304</cx:pt>
          <cx:pt idx="87041">2296977.2000000305</cx:pt>
          <cx:pt idx="87042">2297003.1000000304</cx:pt>
          <cx:pt idx="87043">2297029.2000000305</cx:pt>
          <cx:pt idx="87044">2297056.0000000303</cx:pt>
          <cx:pt idx="87045">2297082.5000000303</cx:pt>
          <cx:pt idx="87046">2297110.4000000302</cx:pt>
          <cx:pt idx="87047">2297137.1000000304</cx:pt>
          <cx:pt idx="87048">2297163.2000000305</cx:pt>
          <cx:pt idx="87049">2297189.1000000304</cx:pt>
          <cx:pt idx="87050">2297214.8000000305</cx:pt>
          <cx:pt idx="87051">2297241.7000000305</cx:pt>
          <cx:pt idx="87052">2297267.4000000306</cx:pt>
          <cx:pt idx="87053">2297293.5000000307</cx:pt>
          <cx:pt idx="87054">2297319.5000000307</cx:pt>
          <cx:pt idx="87055">2297345.7000000309</cx:pt>
          <cx:pt idx="87056">2297371.7000000309</cx:pt>
          <cx:pt idx="87057">2297398.7000000309</cx:pt>
          <cx:pt idx="87058">2297424.9000000311</cx:pt>
          <cx:pt idx="87059">2297451.0000000312</cx:pt>
          <cx:pt idx="87060">2297477.300000031</cx:pt>
          <cx:pt idx="87061">2297502.800000031</cx:pt>
          <cx:pt idx="87062">2297528.9000000311</cx:pt>
          <cx:pt idx="87063">2297554.5000000312</cx:pt>
          <cx:pt idx="87064">2297580.0000000312</cx:pt>
          <cx:pt idx="87065">2297606.5000000312</cx:pt>
          <cx:pt idx="87066">2297632.6000000313</cx:pt>
          <cx:pt idx="87067">2297659.0000000312</cx:pt>
          <cx:pt idx="87068">2297684.7000000314</cx:pt>
          <cx:pt idx="87069">2297711.0000000312</cx:pt>
          <cx:pt idx="87070">2297737.300000031</cx:pt>
          <cx:pt idx="87071">2297763.2000000309</cx:pt>
          <cx:pt idx="87072">2297789.5000000307</cx:pt>
          <cx:pt idx="87073">2297815.8000000305</cx:pt>
          <cx:pt idx="87074">2297842.5000000307</cx:pt>
          <cx:pt idx="87075">2297868.6000000308</cx:pt>
          <cx:pt idx="87076">2297895.0000000307</cx:pt>
          <cx:pt idx="87077">2297921.6000000308</cx:pt>
          <cx:pt idx="87078">2297947.9000000306</cx:pt>
          <cx:pt idx="87079">2297974.0000000307</cx:pt>
          <cx:pt idx="87080">2298000.0000000307</cx:pt>
          <cx:pt idx="87081">2298025.9000000306</cx:pt>
          <cx:pt idx="87082">2298052.0000000307</cx:pt>
          <cx:pt idx="87083">2298077.9000000306</cx:pt>
          <cx:pt idx="87084">2298103.9000000306</cx:pt>
          <cx:pt idx="87085">2298130.0000000307</cx:pt>
          <cx:pt idx="87086">2298156.2000000309</cx:pt>
          <cx:pt idx="87087">2298181.6000000308</cx:pt>
          <cx:pt idx="87088">2298207.1000000308</cx:pt>
          <cx:pt idx="87089">2298232.7000000309</cx:pt>
          <cx:pt idx="87090">2298258.5000000307</cx:pt>
          <cx:pt idx="87091">2298284.7000000309</cx:pt>
          <cx:pt idx="87092">2298310.800000031</cx:pt>
          <cx:pt idx="87093">2298336.800000031</cx:pt>
          <cx:pt idx="87094">2298362.800000031</cx:pt>
          <cx:pt idx="87095">2298389.1000000308</cx:pt>
          <cx:pt idx="87096">2298415.7000000309</cx:pt>
          <cx:pt idx="87097">2298441.2000000309</cx:pt>
          <cx:pt idx="87098">2298467.5000000307</cx:pt>
          <cx:pt idx="87099">2298494.4000000306</cx:pt>
          <cx:pt idx="87100">2298520.5000000307</cx:pt>
          <cx:pt idx="87101">2298546.4000000306</cx:pt>
          <cx:pt idx="87102">2298572.8000000305</cx:pt>
          <cx:pt idx="87103">2298601.7000000305</cx:pt>
          <cx:pt idx="87104">2298627.5000000303</cx:pt>
          <cx:pt idx="87105">2298654.6000000304</cx:pt>
          <cx:pt idx="87106">2298681.1000000304</cx:pt>
          <cx:pt idx="87107">2298708.4000000302</cx:pt>
          <cx:pt idx="87108">2298734.1000000304</cx:pt>
          <cx:pt idx="87109">2298760.0000000303</cx:pt>
          <cx:pt idx="87110">2298786.4000000302</cx:pt>
          <cx:pt idx="87111">2298812.1000000304</cx:pt>
          <cx:pt idx="87112">2298838.2000000305</cx:pt>
          <cx:pt idx="87113">2298864.7000000305</cx:pt>
          <cx:pt idx="87114">2298890.9000000306</cx:pt>
          <cx:pt idx="87115">2298916.5000000307</cx:pt>
          <cx:pt idx="87116">2298942.5000000307</cx:pt>
          <cx:pt idx="87117">2298967.9000000306</cx:pt>
          <cx:pt idx="87118">2298994.2000000305</cx:pt>
          <cx:pt idx="87119">2299019.6000000304</cx:pt>
          <cx:pt idx="87120">2299045.9000000302</cx:pt>
          <cx:pt idx="87121">2299071.5000000303</cx:pt>
          <cx:pt idx="87122">2299098.5000000303</cx:pt>
          <cx:pt idx="87123">2299124.8000000301</cx:pt>
          <cx:pt idx="87124">2299151.1000000299</cx:pt>
          <cx:pt idx="87125">2299177.8000000301</cx:pt>
          <cx:pt idx="87126">2299203.8000000301</cx:pt>
          <cx:pt idx="87127">2299229.70000003</cx:pt>
          <cx:pt idx="87128">2299256.6000000299</cx:pt>
          <cx:pt idx="87129">2299283.1000000299</cx:pt>
          <cx:pt idx="87130">2299308.6000000299</cx:pt>
          <cx:pt idx="87131">2299334.4000000297</cx:pt>
          <cx:pt idx="87132">2299360.5000000298</cx:pt>
          <cx:pt idx="87133">2299386.3000000296</cx:pt>
          <cx:pt idx="87134">2299412.4000000297</cx:pt>
          <cx:pt idx="87135">2299438.8000000296</cx:pt>
          <cx:pt idx="87136">2299465.4000000297</cx:pt>
          <cx:pt idx="87137">2299491.4000000297</cx:pt>
          <cx:pt idx="87138">2299517.8000000296</cx:pt>
          <cx:pt idx="87139">2299544.3000000296</cx:pt>
          <cx:pt idx="87140">2299570.3000000296</cx:pt>
          <cx:pt idx="87141">2299596.6000000294</cx:pt>
          <cx:pt idx="87142">2299622.8000000296</cx:pt>
          <cx:pt idx="87143">2299649.1000000294</cx:pt>
          <cx:pt idx="87144">2299674.7000000295</cx:pt>
          <cx:pt idx="87145">2299700.3000000296</cx:pt>
          <cx:pt idx="87146">2299726.2000000295</cx:pt>
          <cx:pt idx="87147">2299751.6000000294</cx:pt>
          <cx:pt idx="87148">2299778.0000000293</cx:pt>
          <cx:pt idx="87149">2299804.4000000292</cx:pt>
          <cx:pt idx="87150">2299830.5000000293</cx:pt>
          <cx:pt idx="87151">2299856.2000000295</cx:pt>
          <cx:pt idx="87152">2299882.1000000294</cx:pt>
          <cx:pt idx="87153">2299908.3000000296</cx:pt>
          <cx:pt idx="87154">2299934.5000000298</cx:pt>
          <cx:pt idx="87155">2299960.6000000299</cx:pt>
          <cx:pt idx="87156">2299986.4000000297</cx:pt>
          <cx:pt idx="87157">2300012.1000000299</cx:pt>
          <cx:pt idx="87158">2300038.5000000298</cx:pt>
          <cx:pt idx="87159">2300064.6000000299</cx:pt>
          <cx:pt idx="87160">2300090.70000003</cx:pt>
          <cx:pt idx="87161">2300116.4000000302</cx:pt>
          <cx:pt idx="87162">2300142.4000000302</cx:pt>
          <cx:pt idx="87163">2300168.3000000301</cx:pt>
          <cx:pt idx="87164">2300194.4000000302</cx:pt>
          <cx:pt idx="87165">2300220.3000000301</cx:pt>
          <cx:pt idx="87166">2300246.1000000299</cx:pt>
          <cx:pt idx="87167">2300273.20000003</cx:pt>
          <cx:pt idx="87168">2300299.9000000302</cx:pt>
          <cx:pt idx="87169">2300326.0000000303</cx:pt>
          <cx:pt idx="87170">2300352.1000000304</cx:pt>
          <cx:pt idx="87171">2300377.9000000302</cx:pt>
          <cx:pt idx="87172">2300403.20000003</cx:pt>
          <cx:pt idx="87173">2300429.8000000301</cx:pt>
          <cx:pt idx="87174">2300456.1000000299</cx:pt>
          <cx:pt idx="87175">2300482.5000000298</cx:pt>
          <cx:pt idx="87176">2300508.70000003</cx:pt>
          <cx:pt idx="87177">2300535.0000000298</cx:pt>
          <cx:pt idx="87178">2300561.0000000298</cx:pt>
          <cx:pt idx="87179">2300587.1000000299</cx:pt>
          <cx:pt idx="87180">2300612.70000003</cx:pt>
          <cx:pt idx="87181">2300639.20000003</cx:pt>
          <cx:pt idx="87182">2300665.1000000299</cx:pt>
          <cx:pt idx="87183">2300691.4000000297</cx:pt>
          <cx:pt idx="87184">2300717.5000000298</cx:pt>
          <cx:pt idx="87185">2300743.3000000296</cx:pt>
          <cx:pt idx="87186">2300770.4000000297</cx:pt>
          <cx:pt idx="87187">2300796.5000000298</cx:pt>
          <cx:pt idx="87188">2300823.20000003</cx:pt>
          <cx:pt idx="87189">2300849.5000000298</cx:pt>
          <cx:pt idx="87190">2300875.4000000297</cx:pt>
          <cx:pt idx="87191">2300901.1000000299</cx:pt>
          <cx:pt idx="87192">2300927.4000000297</cx:pt>
          <cx:pt idx="87193">2300954.0000000298</cx:pt>
          <cx:pt idx="87194">2300979.70000003</cx:pt>
          <cx:pt idx="87195">2301006.0000000298</cx:pt>
          <cx:pt idx="87196">2301032.5000000298</cx:pt>
          <cx:pt idx="87197">2301058.5000000298</cx:pt>
          <cx:pt idx="87198">2301084.8000000296</cx:pt>
          <cx:pt idx="87199">2301110.6000000294</cx:pt>
          <cx:pt idx="87200">2301136.9000000292</cx:pt>
          <cx:pt idx="87201">2301163.2000000291</cx:pt>
          <cx:pt idx="87202">2301189.4000000292</cx:pt>
          <cx:pt idx="87203">2301216.0000000293</cx:pt>
          <cx:pt idx="87204">2301242.0000000293</cx:pt>
          <cx:pt idx="87205">2301268.0000000293</cx:pt>
          <cx:pt idx="87206">2301294.8000000292</cx:pt>
          <cx:pt idx="87207">2301321.2000000291</cx:pt>
          <cx:pt idx="87208">2301347.5000000289</cx:pt>
          <cx:pt idx="87209">2301373.2000000291</cx:pt>
          <cx:pt idx="87210">2301399.0000000289</cx:pt>
          <cx:pt idx="87211">2301425.0000000289</cx:pt>
          <cx:pt idx="87212">2301450.9000000288</cx:pt>
          <cx:pt idx="87213">2301476.5000000289</cx:pt>
          <cx:pt idx="87214">2301502.8000000287</cx:pt>
          <cx:pt idx="87215">2301529.2000000286</cx:pt>
          <cx:pt idx="87216">2301555.2000000286</cx:pt>
          <cx:pt idx="87217">2301583.3000000287</cx:pt>
          <cx:pt idx="87218">2301608.8000000287</cx:pt>
          <cx:pt idx="87219">2301635.9000000288</cx:pt>
          <cx:pt idx="87220">2301662.4000000288</cx:pt>
          <cx:pt idx="87221">2301688.600000029</cx:pt>
          <cx:pt idx="87222">2301714.5000000289</cx:pt>
          <cx:pt idx="87223">2301740.5000000289</cx:pt>
          <cx:pt idx="87224">2301766.8000000287</cx:pt>
          <cx:pt idx="87225">2301793.1000000285</cx:pt>
          <cx:pt idx="87226">2301818.7000000286</cx:pt>
          <cx:pt idx="87227">2301844.7000000286</cx:pt>
          <cx:pt idx="87228">2301870.7000000286</cx:pt>
          <cx:pt idx="87229">2301896.6000000285</cx:pt>
          <cx:pt idx="87230">2301922.5000000284</cx:pt>
          <cx:pt idx="87231">2301948.5000000284</cx:pt>
          <cx:pt idx="87232">2301974.4000000283</cx:pt>
          <cx:pt idx="87233">2302000.5000000284</cx:pt>
          <cx:pt idx="87234">2302026.7000000286</cx:pt>
          <cx:pt idx="87235">2302052.6000000285</cx:pt>
          <cx:pt idx="87236">2302078.1000000285</cx:pt>
          <cx:pt idx="87237">2302104.1000000285</cx:pt>
          <cx:pt idx="87238">2302130.3000000287</cx:pt>
          <cx:pt idx="87239">2302156.4000000288</cx:pt>
          <cx:pt idx="87240">2302182.2000000286</cx:pt>
          <cx:pt idx="87241">2302208.3000000287</cx:pt>
          <cx:pt idx="87242">2302234.5000000289</cx:pt>
          <cx:pt idx="87243">2302261.100000029</cx:pt>
          <cx:pt idx="87244">2302287.600000029</cx:pt>
          <cx:pt idx="87245">2302314.2000000291</cx:pt>
          <cx:pt idx="87246">2302340.2000000291</cx:pt>
          <cx:pt idx="87247">2302366.600000029</cx:pt>
          <cx:pt idx="87248">2302393.0000000289</cx:pt>
          <cx:pt idx="87249">2302419.2000000291</cx:pt>
          <cx:pt idx="87250">2302445.5000000289</cx:pt>
          <cx:pt idx="87251">2302471.100000029</cx:pt>
          <cx:pt idx="87252">2302496.8000000292</cx:pt>
          <cx:pt idx="87253">2302523.100000029</cx:pt>
          <cx:pt idx="87254">2302548.8000000292</cx:pt>
          <cx:pt idx="87255">2302574.4000000292</cx:pt>
          <cx:pt idx="87256">2302600.2000000291</cx:pt>
          <cx:pt idx="87257">2302626.600000029</cx:pt>
          <cx:pt idx="87258">2302653.3000000292</cx:pt>
          <cx:pt idx="87259">2302679.3000000292</cx:pt>
          <cx:pt idx="87260">2302705.4000000292</cx:pt>
          <cx:pt idx="87261">2302731.1000000294</cx:pt>
          <cx:pt idx="87262">2302757.0000000293</cx:pt>
          <cx:pt idx="87263">2302782.9000000292</cx:pt>
          <cx:pt idx="87264">2302808.8000000292</cx:pt>
          <cx:pt idx="87265">2302834.600000029</cx:pt>
          <cx:pt idx="87266">2302861.0000000289</cx:pt>
          <cx:pt idx="87267">2302887.2000000291</cx:pt>
          <cx:pt idx="87268">2302912.8000000292</cx:pt>
          <cx:pt idx="87269">2302939.2000000291</cx:pt>
          <cx:pt idx="87270">2302965.2000000291</cx:pt>
          <cx:pt idx="87271">2302990.9000000292</cx:pt>
          <cx:pt idx="87272">2303017.2000000291</cx:pt>
          <cx:pt idx="87273">2303042.9000000292</cx:pt>
          <cx:pt idx="87274">2303069.1000000294</cx:pt>
          <cx:pt idx="87275">2303094.8000000296</cx:pt>
          <cx:pt idx="87276">2303121.0000000298</cx:pt>
          <cx:pt idx="87277">2303146.8000000296</cx:pt>
          <cx:pt idx="87278">2303172.8000000296</cx:pt>
          <cx:pt idx="87279">2303198.3000000296</cx:pt>
          <cx:pt idx="87280">2303224.6000000294</cx:pt>
          <cx:pt idx="87281">2303250.9000000292</cx:pt>
          <cx:pt idx="87282">2303276.6000000294</cx:pt>
          <cx:pt idx="87283">2303303.1000000294</cx:pt>
          <cx:pt idx="87284">2303328.8000000296</cx:pt>
          <cx:pt idx="87285">2303354.3000000296</cx:pt>
          <cx:pt idx="87286">2303381.3000000296</cx:pt>
          <cx:pt idx="87287">2303407.2000000295</cx:pt>
          <cx:pt idx="87288">2303433.6000000294</cx:pt>
          <cx:pt idx="87289">2303460.2000000295</cx:pt>
          <cx:pt idx="87290">2303485.8000000296</cx:pt>
          <cx:pt idx="87291">2303511.3000000296</cx:pt>
          <cx:pt idx="87292">2303537.1000000294</cx:pt>
          <cx:pt idx="87293">2303562.6000000294</cx:pt>
          <cx:pt idx="87294">2303588.1000000294</cx:pt>
          <cx:pt idx="87295">2303614.7000000295</cx:pt>
          <cx:pt idx="87296">2303641.3000000296</cx:pt>
          <cx:pt idx="87297">2303668.2000000295</cx:pt>
          <cx:pt idx="87298">2303694.3000000296</cx:pt>
          <cx:pt idx="87299">2303720.4000000297</cx:pt>
          <cx:pt idx="87300">2303746.4000000297</cx:pt>
          <cx:pt idx="87301">2303772.1000000299</cx:pt>
          <cx:pt idx="87302">2303798.5000000298</cx:pt>
          <cx:pt idx="87303">2303824.3000000296</cx:pt>
          <cx:pt idx="87304">2303850.3000000296</cx:pt>
          <cx:pt idx="87305">2303876.3000000296</cx:pt>
          <cx:pt idx="87306">2303903.2000000295</cx:pt>
          <cx:pt idx="87307">2303929.1000000294</cx:pt>
          <cx:pt idx="87308">2303954.9000000292</cx:pt>
          <cx:pt idx="87309">2303980.9000000292</cx:pt>
          <cx:pt idx="87310">2304007.1000000294</cx:pt>
          <cx:pt idx="87311">2304033.4000000292</cx:pt>
          <cx:pt idx="87312">2304059.7000000291</cx:pt>
          <cx:pt idx="87313">2304085.600000029</cx:pt>
          <cx:pt idx="87314">2304112.100000029</cx:pt>
          <cx:pt idx="87315">2304138.0000000289</cx:pt>
          <cx:pt idx="87316">2304164.100000029</cx:pt>
          <cx:pt idx="87317">2304191.2000000291</cx:pt>
          <cx:pt idx="87318">2304217.8000000292</cx:pt>
          <cx:pt idx="87319">2304243.8000000292</cx:pt>
          <cx:pt idx="87320">2304269.4000000292</cx:pt>
          <cx:pt idx="87321">2304295.5000000293</cx:pt>
          <cx:pt idx="87322">2304321.3000000292</cx:pt>
          <cx:pt idx="87323">2304347.3000000292</cx:pt>
          <cx:pt idx="87324">2304372.9000000292</cx:pt>
          <cx:pt idx="87325">2304399.2000000291</cx:pt>
          <cx:pt idx="87326">2304424.8000000292</cx:pt>
          <cx:pt idx="87327">2304451.600000029</cx:pt>
          <cx:pt idx="87328">2304477.8000000292</cx:pt>
          <cx:pt idx="87329">2304503.600000029</cx:pt>
          <cx:pt idx="87330">2304530.100000029</cx:pt>
          <cx:pt idx="87331">2304556.100000029</cx:pt>
          <cx:pt idx="87332">2304582.2000000291</cx:pt>
          <cx:pt idx="87333">2304607.8000000292</cx:pt>
          <cx:pt idx="87334">2304633.600000029</cx:pt>
          <cx:pt idx="87335">2304659.600000029</cx:pt>
          <cx:pt idx="87336">2304685.3000000292</cx:pt>
          <cx:pt idx="87337">2304711.4000000292</cx:pt>
          <cx:pt idx="87338">2304737.0000000293</cx:pt>
          <cx:pt idx="87339">2304762.8000000292</cx:pt>
          <cx:pt idx="87340">2304789.100000029</cx:pt>
          <cx:pt idx="87341">2304815.0000000289</cx:pt>
          <cx:pt idx="87342">2304840.5000000289</cx:pt>
          <cx:pt idx="87343">2304866.100000029</cx:pt>
          <cx:pt idx="87344">2304891.8000000292</cx:pt>
          <cx:pt idx="87345">2304917.7000000291</cx:pt>
          <cx:pt idx="87346">2304943.4000000292</cx:pt>
          <cx:pt idx="87347">2304969.9000000292</cx:pt>
          <cx:pt idx="87348">2304996.1000000294</cx:pt>
          <cx:pt idx="87349">2305022.2000000295</cx:pt>
          <cx:pt idx="87350">2305048.2000000295</cx:pt>
          <cx:pt idx="87351">2305074.3000000296</cx:pt>
          <cx:pt idx="87352">2305100.9000000297</cx:pt>
          <cx:pt idx="87353">2305127.4000000297</cx:pt>
          <cx:pt idx="87354">2305153.0000000298</cx:pt>
          <cx:pt idx="87355">2305179.1000000299</cx:pt>
          <cx:pt idx="87356">2305204.9000000297</cx:pt>
          <cx:pt idx="87357">2305230.6000000299</cx:pt>
          <cx:pt idx="87358">2305256.9000000297</cx:pt>
          <cx:pt idx="87359">2305283.3000000296</cx:pt>
          <cx:pt idx="87360">2305310.1000000294</cx:pt>
          <cx:pt idx="87361">2305336.3000000296</cx:pt>
          <cx:pt idx="87362">2305362.7000000295</cx:pt>
          <cx:pt idx="87363">2305388.9000000297</cx:pt>
          <cx:pt idx="87364">2305414.8000000296</cx:pt>
          <cx:pt idx="87365">2305441.1000000294</cx:pt>
          <cx:pt idx="87366">2305466.8000000296</cx:pt>
          <cx:pt idx="87367">2305492.8000000296</cx:pt>
          <cx:pt idx="87368">2305518.8000000296</cx:pt>
          <cx:pt idx="87369">2305544.9000000297</cx:pt>
          <cx:pt idx="87370">2305571.6000000299</cx:pt>
          <cx:pt idx="87371">2305597.70000003</cx:pt>
          <cx:pt idx="87372">2305623.70000003</cx:pt>
          <cx:pt idx="87373">2305650.5000000298</cx:pt>
          <cx:pt idx="87374">2305676.4000000297</cx:pt>
          <cx:pt idx="87375">2305702.8000000296</cx:pt>
          <cx:pt idx="87376">2305729.2000000295</cx:pt>
          <cx:pt idx="87377">2305755.8000000296</cx:pt>
          <cx:pt idx="87378">2305781.7000000295</cx:pt>
          <cx:pt idx="87379">2305807.6000000294</cx:pt>
          <cx:pt idx="87380">2305833.5000000293</cx:pt>
          <cx:pt idx="87381">2305859.2000000295</cx:pt>
          <cx:pt idx="87382">2305885.9000000297</cx:pt>
          <cx:pt idx="87383">2305912.4000000297</cx:pt>
          <cx:pt idx="87384">2305938.5000000298</cx:pt>
          <cx:pt idx="87385">2305964.8000000296</cx:pt>
          <cx:pt idx="87386">2305990.9000000297</cx:pt>
          <cx:pt idx="87387">2306016.6000000299</cx:pt>
          <cx:pt idx="87388">2306042.1000000299</cx:pt>
          <cx:pt idx="87389">2306068.1000000299</cx:pt>
          <cx:pt idx="87390">2306094.5000000298</cx:pt>
          <cx:pt idx="87391">2306120.20000003</cx:pt>
          <cx:pt idx="87392">2306146.20000003</cx:pt>
          <cx:pt idx="87393">2306172.3000000301</cx:pt>
          <cx:pt idx="87394">2306198.3000000301</cx:pt>
          <cx:pt idx="87395">2306224.20000003</cx:pt>
          <cx:pt idx="87396">2306250.1000000299</cx:pt>
          <cx:pt idx="87397">2306276.3000000301</cx:pt>
          <cx:pt idx="87398">2306302.6000000299</cx:pt>
          <cx:pt idx="87399">2306328.6000000299</cx:pt>
          <cx:pt idx="87400">2306354.3000000301</cx:pt>
          <cx:pt idx="87401">2306380.3000000301</cx:pt>
          <cx:pt idx="87402">2306406.1000000299</cx:pt>
          <cx:pt idx="87403">2306432.1000000299</cx:pt>
          <cx:pt idx="87404">2306458.6000000299</cx:pt>
          <cx:pt idx="87405">2306484.9000000297</cx:pt>
          <cx:pt idx="87406">2306511.1000000299</cx:pt>
          <cx:pt idx="87407">2306537.1000000299</cx:pt>
          <cx:pt idx="87408">2306562.8000000301</cx:pt>
          <cx:pt idx="87409">2306589.1000000299</cx:pt>
          <cx:pt idx="87410">2306615.4000000297</cx:pt>
          <cx:pt idx="87411">2306641.9000000297</cx:pt>
          <cx:pt idx="87412">2306668.2000000295</cx:pt>
          <cx:pt idx="87413">2306694.5000000293</cx:pt>
          <cx:pt idx="87414">2306720.1000000294</cx:pt>
          <cx:pt idx="87415">2306746.3000000296</cx:pt>
          <cx:pt idx="87416">2306772.6000000294</cx:pt>
          <cx:pt idx="87417">2306798.0000000293</cx:pt>
          <cx:pt idx="87418">2306824.1000000294</cx:pt>
          <cx:pt idx="87419">2306849.6000000294</cx:pt>
          <cx:pt idx="87420">2306875.6000000294</cx:pt>
          <cx:pt idx="87421">2306901.7000000295</cx:pt>
          <cx:pt idx="87422">2306927.7000000295</cx:pt>
          <cx:pt idx="87423">2306953.7000000295</cx:pt>
          <cx:pt idx="87424">2306979.6000000294</cx:pt>
          <cx:pt idx="87425">2307005.4000000292</cx:pt>
          <cx:pt idx="87426">2307031.7000000291</cx:pt>
          <cx:pt idx="87427">2307058.2000000291</cx:pt>
          <cx:pt idx="87428">2307084.2000000291</cx:pt>
          <cx:pt idx="87429">2307109.8000000292</cx:pt>
          <cx:pt idx="87430">2307136.0000000293</cx:pt>
          <cx:pt idx="87431">2307161.6000000294</cx:pt>
          <cx:pt idx="87432">2307187.4000000292</cx:pt>
          <cx:pt idx="87433">2307213.7000000291</cx:pt>
          <cx:pt idx="87434">2307239.8000000292</cx:pt>
          <cx:pt idx="87435">2307266.0000000293</cx:pt>
          <cx:pt idx="87436">2307292.1000000294</cx:pt>
          <cx:pt idx="87437">2307317.9000000292</cx:pt>
          <cx:pt idx="87438">2307343.4000000292</cx:pt>
          <cx:pt idx="87439">2307369.3000000292</cx:pt>
          <cx:pt idx="87440">2307395.2000000291</cx:pt>
          <cx:pt idx="87441">2307423.0000000289</cx:pt>
          <cx:pt idx="87442">2307448.7000000291</cx:pt>
          <cx:pt idx="87443">2307474.600000029</cx:pt>
          <cx:pt idx="87444">2307500.5000000289</cx:pt>
          <cx:pt idx="87445">2307526.0000000289</cx:pt>
          <cx:pt idx="87446">2307552.4000000288</cx:pt>
          <cx:pt idx="87447">2307577.7000000286</cx:pt>
          <cx:pt idx="87448">2307604.0000000284</cx:pt>
          <cx:pt idx="87449">2307629.7000000286</cx:pt>
          <cx:pt idx="87450">2307655.5000000284</cx:pt>
          <cx:pt idx="87451">2307681.8000000282</cx:pt>
          <cx:pt idx="87452">2307707.7000000281</cx:pt>
          <cx:pt idx="87453">2307733.4000000283</cx:pt>
          <cx:pt idx="87454">2307759.2000000281</cx:pt>
          <cx:pt idx="87455">2307784.8000000282</cx:pt>
          <cx:pt idx="87456">2307810.9000000283</cx:pt>
          <cx:pt idx="87457">2307837.2000000281</cx:pt>
          <cx:pt idx="87458">2307862.600000028</cx:pt>
          <cx:pt idx="87459">2307888.9000000278</cx:pt>
          <cx:pt idx="87460">2307914.7000000277</cx:pt>
          <cx:pt idx="87461">2307940.5000000275</cx:pt>
          <cx:pt idx="87462">2307966.1000000276</cx:pt>
          <cx:pt idx="87463">2307992.0000000275</cx:pt>
          <cx:pt idx="87464">2308018.4000000274</cx:pt>
          <cx:pt idx="87465">2308044.6000000276</cx:pt>
          <cx:pt idx="87466">2308070.3000000278</cx:pt>
          <cx:pt idx="87467">2308096.1000000276</cx:pt>
          <cx:pt idx="87468">2308122.3000000278</cx:pt>
          <cx:pt idx="87469">2308148.3000000278</cx:pt>
          <cx:pt idx="87470">2308174.6000000276</cx:pt>
          <cx:pt idx="87471">2308200.1000000276</cx:pt>
          <cx:pt idx="87472">2308225.9000000274</cx:pt>
          <cx:pt idx="87473">2308251.6000000276</cx:pt>
          <cx:pt idx="87474">2308278.0000000275</cx:pt>
          <cx:pt idx="87475">2308304.2000000277</cx:pt>
          <cx:pt idx="87476">2308330.4000000278</cx:pt>
          <cx:pt idx="87477">2308356.4000000278</cx:pt>
          <cx:pt idx="87478">2308382.0000000279</cx:pt>
          <cx:pt idx="87479">2308408.0000000279</cx:pt>
          <cx:pt idx="87480">2308434.0000000279</cx:pt>
          <cx:pt idx="87481">2308459.9000000278</cx:pt>
          <cx:pt idx="87482">2308485.9000000278</cx:pt>
          <cx:pt idx="87483">2308511.9000000278</cx:pt>
          <cx:pt idx="87484">2308537.4000000278</cx:pt>
          <cx:pt idx="87485">2308563.5000000279</cx:pt>
          <cx:pt idx="87486">2308589.9000000278</cx:pt>
          <cx:pt idx="87487">2308615.600000028</cx:pt>
          <cx:pt idx="87488">2308641.600000028</cx:pt>
          <cx:pt idx="87489">2308667.9000000278</cx:pt>
          <cx:pt idx="87490">2308695.0000000279</cx:pt>
          <cx:pt idx="87491">2308721.2000000281</cx:pt>
          <cx:pt idx="87492">2308746.9000000283</cx:pt>
          <cx:pt idx="87493">2308772.3000000282</cx:pt>
          <cx:pt idx="87494">2308798.3000000282</cx:pt>
          <cx:pt idx="87495">2308823.7000000281</cx:pt>
          <cx:pt idx="87496">2308849.8000000282</cx:pt>
          <cx:pt idx="87497">2308876.100000028</cx:pt>
          <cx:pt idx="87498">2308902.7000000281</cx:pt>
          <cx:pt idx="87499">2308928.600000028</cx:pt>
          <cx:pt idx="87500">2308954.5000000279</cx:pt>
          <cx:pt idx="87501">2308980.7000000281</cx:pt>
          <cx:pt idx="87502">2309006.8000000282</cx:pt>
          <cx:pt idx="87503">2309032.4000000283</cx:pt>
          <cx:pt idx="87504">2309058.9000000283</cx:pt>
          <cx:pt idx="87505">2309084.4000000283</cx:pt>
          <cx:pt idx="87506">2309110.2000000281</cx:pt>
          <cx:pt idx="87507">2309136.7000000281</cx:pt>
          <cx:pt idx="87508">2309162.3000000282</cx:pt>
          <cx:pt idx="87509">2309187.7000000281</cx:pt>
          <cx:pt idx="87510">2309213.8000000282</cx:pt>
          <cx:pt idx="87511">2309239.5000000284</cx:pt>
          <cx:pt idx="87512">2309265.6000000285</cx:pt>
          <cx:pt idx="87513">2309291.1000000285</cx:pt>
          <cx:pt idx="87514">2309317.2000000286</cx:pt>
          <cx:pt idx="87515">2309343.1000000285</cx:pt>
          <cx:pt idx="87516">2309369.2000000286</cx:pt>
          <cx:pt idx="87517">2309394.9000000288</cx:pt>
          <cx:pt idx="87518">2309421.0000000289</cx:pt>
          <cx:pt idx="87519">2309447.100000029</cx:pt>
          <cx:pt idx="87520">2309472.7000000291</cx:pt>
          <cx:pt idx="87521">2309499.0000000289</cx:pt>
          <cx:pt idx="87522">2309525.600000029</cx:pt>
          <cx:pt idx="87523">2309551.4000000288</cx:pt>
          <cx:pt idx="87524">2309577.600000029</cx:pt>
          <cx:pt idx="87525">2309603.0000000289</cx:pt>
          <cx:pt idx="87526">2309629.0000000289</cx:pt>
          <cx:pt idx="87527">2309654.7000000291</cx:pt>
          <cx:pt idx="87528">2309680.5000000289</cx:pt>
          <cx:pt idx="87529">2309706.5000000289</cx:pt>
          <cx:pt idx="87530">2309732.2000000291</cx:pt>
          <cx:pt idx="87531">2309758.0000000289</cx:pt>
          <cx:pt idx="87532">2309784.2000000291</cx:pt>
          <cx:pt idx="87533">2309810.9000000292</cx:pt>
          <cx:pt idx="87534">2309837.0000000293</cx:pt>
          <cx:pt idx="87535">2309862.9000000292</cx:pt>
          <cx:pt idx="87536">2309889.0000000293</cx:pt>
          <cx:pt idx="87537">2309914.7000000295</cx:pt>
          <cx:pt idx="87538">2309940.4000000297</cx:pt>
          <cx:pt idx="87539">2309966.5000000298</cx:pt>
          <cx:pt idx="87540">2309992.1000000299</cx:pt>
          <cx:pt idx="87541">2310018.3000000301</cx:pt>
          <cx:pt idx="87542">2310044.3000000301</cx:pt>
          <cx:pt idx="87543">2310070.6000000299</cx:pt>
          <cx:pt idx="87544">2310096.9000000297</cx:pt>
          <cx:pt idx="87545">2310123.2000000295</cx:pt>
          <cx:pt idx="87546">2310149.4000000297</cx:pt>
          <cx:pt idx="87547">2310175.4000000297</cx:pt>
          <cx:pt idx="87548">2310201.4000000297</cx:pt>
          <cx:pt idx="87549">2310227.4000000297</cx:pt>
          <cx:pt idx="87550">2310252.7000000295</cx:pt>
          <cx:pt idx="87551">2310278.4000000297</cx:pt>
          <cx:pt idx="87552">2310304.5000000298</cx:pt>
          <cx:pt idx="87553">2310331.0000000298</cx:pt>
          <cx:pt idx="87554">2310356.8000000296</cx:pt>
          <cx:pt idx="87555">2310382.4000000297</cx:pt>
          <cx:pt idx="87556">2310408.5000000298</cx:pt>
          <cx:pt idx="87557">2310434.3000000296</cx:pt>
          <cx:pt idx="87558">2310459.9000000297</cx:pt>
          <cx:pt idx="87559">2310485.9000000297</cx:pt>
          <cx:pt idx="87560">2310511.6000000299</cx:pt>
          <cx:pt idx="87561">2310537.4000000297</cx:pt>
          <cx:pt idx="87562">2310563.9000000297</cx:pt>
          <cx:pt idx="87563">2310589.9000000297</cx:pt>
          <cx:pt idx="87564">2310616.3000000296</cx:pt>
          <cx:pt idx="87565">2310641.9000000297</cx:pt>
          <cx:pt idx="87566">2310668.0000000298</cx:pt>
          <cx:pt idx="87567">2310693.70000003</cx:pt>
          <cx:pt idx="87568">2310719.8000000301</cx:pt>
          <cx:pt idx="87569">2310745.20000003</cx:pt>
          <cx:pt idx="87570">2310770.9000000302</cx:pt>
          <cx:pt idx="87571">2310797.5000000303</cx:pt>
          <cx:pt idx="87572">2310823.2000000305</cx:pt>
          <cx:pt idx="87573">2310848.6000000304</cx:pt>
          <cx:pt idx="87574">2310874.7000000305</cx:pt>
          <cx:pt idx="87575">2310900.7000000305</cx:pt>
          <cx:pt idx="87576">2310926.7000000305</cx:pt>
          <cx:pt idx="87577">2310952.9000000306</cx:pt>
          <cx:pt idx="87578">2310978.9000000306</cx:pt>
          <cx:pt idx="87579">2311004.9000000306</cx:pt>
          <cx:pt idx="87580">2311030.5000000307</cx:pt>
          <cx:pt idx="87581">2311056.5000000307</cx:pt>
          <cx:pt idx="87582">2311082.9000000306</cx:pt>
          <cx:pt idx="87583">2311109.2000000305</cx:pt>
          <cx:pt idx="87584">2311135.8000000305</cx:pt>
          <cx:pt idx="87585">2311162.1000000304</cx:pt>
          <cx:pt idx="87586">2311188.0000000303</cx:pt>
          <cx:pt idx="87587">2311213.7000000305</cx:pt>
          <cx:pt idx="87588">2311239.7000000305</cx:pt>
          <cx:pt idx="87589">2311265.9000000306</cx:pt>
          <cx:pt idx="87590">2311291.9000000306</cx:pt>
          <cx:pt idx="87591">2311318.0000000307</cx:pt>
          <cx:pt idx="87592">2311344.0000000307</cx:pt>
          <cx:pt idx="87593">2311369.7000000309</cx:pt>
          <cx:pt idx="87594">2311396.0000000307</cx:pt>
          <cx:pt idx="87595">2311421.4000000306</cx:pt>
          <cx:pt idx="87596">2311447.2000000305</cx:pt>
          <cx:pt idx="87597">2311473.6000000304</cx:pt>
          <cx:pt idx="87598">2311500.0000000303</cx:pt>
          <cx:pt idx="87599">2311526.5000000303</cx:pt>
          <cx:pt idx="87600">2311552.9000000302</cx:pt>
          <cx:pt idx="87601">2311579.1000000304</cx:pt>
          <cx:pt idx="87602">2311605.1000000304</cx:pt>
          <cx:pt idx="87603">2311631.2000000305</cx:pt>
          <cx:pt idx="87604">2311657.2000000305</cx:pt>
          <cx:pt idx="87605">2311683.1000000304</cx:pt>
          <cx:pt idx="87606">2311709.1000000304</cx:pt>
          <cx:pt idx="87607">2311735.3000000305</cx:pt>
          <cx:pt idx="87608">2311761.9000000306</cx:pt>
          <cx:pt idx="87609">2311788.0000000307</cx:pt>
          <cx:pt idx="87610">2311814.3000000305</cx:pt>
          <cx:pt idx="87611">2311840.6000000304</cx:pt>
          <cx:pt idx="87612">2311866.5000000303</cx:pt>
          <cx:pt idx="87613">2311892.0000000303</cx:pt>
          <cx:pt idx="87614">2311918.4000000302</cx:pt>
          <cx:pt idx="87615">2311944.4000000302</cx:pt>
          <cx:pt idx="87616">2311970.4000000302</cx:pt>
          <cx:pt idx="87617">2311996.1000000304</cx:pt>
          <cx:pt idx="87618">2312022.6000000304</cx:pt>
          <cx:pt idx="87619">2312048.6000000304</cx:pt>
          <cx:pt idx="87620">2312074.4000000302</cx:pt>
          <cx:pt idx="87621">2312100.4000000302</cx:pt>
          <cx:pt idx="87622">2312126.0000000303</cx:pt>
          <cx:pt idx="87623">2312152.3000000301</cx:pt>
          <cx:pt idx="87624">2312178.4000000302</cx:pt>
          <cx:pt idx="87625">2312205.3000000301</cx:pt>
          <cx:pt idx="87626">2312231.70000003</cx:pt>
          <cx:pt idx="87627">2312257.3000000301</cx:pt>
          <cx:pt idx="87628">2312283.6000000299</cx:pt>
          <cx:pt idx="87629">2312310.70000003</cx:pt>
          <cx:pt idx="87630">2312341.9000000302</cx:pt>
          <cx:pt idx="87631">2312370.20000003</cx:pt>
          <cx:pt idx="87632">2312396.70000003</cx:pt>
          <cx:pt idx="87633">2312425.0000000298</cx:pt>
          <cx:pt idx="87634">2312452.1000000299</cx:pt>
          <cx:pt idx="87635">2312477.8000000301</cx:pt>
          <cx:pt idx="87636">2312503.8000000301</cx:pt>
          <cx:pt idx="87637">2312529.9000000302</cx:pt>
          <cx:pt idx="87638">2312555.9000000302</cx:pt>
          <cx:pt idx="87639">2312581.6000000304</cx:pt>
          <cx:pt idx="87640">2312607.5000000303</cx:pt>
          <cx:pt idx="87641">2312633.4000000302</cx:pt>
          <cx:pt idx="87642">2312659.9000000302</cx:pt>
          <cx:pt idx="87643">2312686.5000000303</cx:pt>
          <cx:pt idx="87644">2312712.4000000302</cx:pt>
          <cx:pt idx="87645">2312738.3000000301</cx:pt>
          <cx:pt idx="87646">2312764.20000003</cx:pt>
          <cx:pt idx="87647">2312790.4000000302</cx:pt>
          <cx:pt idx="87648">2312816.20000003</cx:pt>
          <cx:pt idx="87649">2312842.3000000301</cx:pt>
          <cx:pt idx="87650">2312869.8000000301</cx:pt>
          <cx:pt idx="87651">2312896.1000000299</cx:pt>
          <cx:pt idx="87652">2312922.5000000298</cx:pt>
          <cx:pt idx="87653">2312948.4000000297</cx:pt>
          <cx:pt idx="87654">2312974.3000000296</cx:pt>
          <cx:pt idx="87655">2312999.9000000297</cx:pt>
          <cx:pt idx="87656">2313025.7000000295</cx:pt>
          <cx:pt idx="87657">2313051.6000000294</cx:pt>
          <cx:pt idx="87658">2313078.4000000292</cx:pt>
          <cx:pt idx="87659">2313104.6000000294</cx:pt>
          <cx:pt idx="87660">2313130.8000000296</cx:pt>
          <cx:pt idx="87661">2313158.3000000296</cx:pt>
          <cx:pt idx="87662">2313184.1000000294</cx:pt>
          <cx:pt idx="87663">2313210.6000000294</cx:pt>
          <cx:pt idx="87664">2313236.3000000296</cx:pt>
          <cx:pt idx="87665">2313262.8000000296</cx:pt>
          <cx:pt idx="87666">2313288.4000000297</cx:pt>
          <cx:pt idx="87667">2313315.8000000296</cx:pt>
          <cx:pt idx="87668">2313342.0000000298</cx:pt>
          <cx:pt idx="87669">2313367.70000003</cx:pt>
          <cx:pt idx="87670">2313393.6000000299</cx:pt>
          <cx:pt idx="87671">2313420.0000000298</cx:pt>
          <cx:pt idx="87672">2313446.0000000298</cx:pt>
          <cx:pt idx="87673">2313472.0000000298</cx:pt>
          <cx:pt idx="87674">2313497.9000000297</cx:pt>
          <cx:pt idx="87675">2313523.9000000297</cx:pt>
          <cx:pt idx="87676">2313550.2000000295</cx:pt>
          <cx:pt idx="87677">2313576.8000000296</cx:pt>
          <cx:pt idx="87678">2313602.9000000297</cx:pt>
          <cx:pt idx="87679">2313628.9000000297</cx:pt>
          <cx:pt idx="87680">2313655.2000000295</cx:pt>
          <cx:pt idx="87681">2313681.6000000294</cx:pt>
          <cx:pt idx="87682">2313707.2000000295</cx:pt>
          <cx:pt idx="87683">2313732.9000000297</cx:pt>
          <cx:pt idx="87684">2313758.8000000296</cx:pt>
          <cx:pt idx="87685">2313784.2000000295</cx:pt>
          <cx:pt idx="87686">2313810.5000000293</cx:pt>
          <cx:pt idx="87687">2313836.5000000293</cx:pt>
          <cx:pt idx="87688">2313862.3000000292</cx:pt>
          <cx:pt idx="87689">2313887.9000000292</cx:pt>
          <cx:pt idx="87690">2313916.1000000294</cx:pt>
          <cx:pt idx="87691">2313941.6000000294</cx:pt>
          <cx:pt idx="87692">2313968.2000000295</cx:pt>
          <cx:pt idx="87693">2313994.9000000297</cx:pt>
          <cx:pt idx="87694">2314021.3000000296</cx:pt>
          <cx:pt idx="87695">2314047.8000000296</cx:pt>
          <cx:pt idx="87696">2314073.5000000298</cx:pt>
          <cx:pt idx="87697">2314099.6000000299</cx:pt>
          <cx:pt idx="87698">2314126.20000003</cx:pt>
          <cx:pt idx="87699">2314151.9000000302</cx:pt>
          <cx:pt idx="87700">2314178.1000000304</cx:pt>
          <cx:pt idx="87701">2314204.1000000304</cx:pt>
          <cx:pt idx="87702">2314230.0000000303</cx:pt>
          <cx:pt idx="87703">2314256.0000000303</cx:pt>
          <cx:pt idx="87704">2314282.3000000301</cx:pt>
          <cx:pt idx="87705">2314308.6000000299</cx:pt>
          <cx:pt idx="87706">2314334.0000000298</cx:pt>
          <cx:pt idx="87707">2314360.3000000296</cx:pt>
          <cx:pt idx="87708">2314386.9000000297</cx:pt>
          <cx:pt idx="87709">2314413.5000000298</cx:pt>
          <cx:pt idx="87710">2314440.8000000296</cx:pt>
          <cx:pt idx="87711">2314467.7000000295</cx:pt>
          <cx:pt idx="87712">2314494.2000000295</cx:pt>
          <cx:pt idx="87713">2314520.1000000294</cx:pt>
          <cx:pt idx="87714">2314545.8000000296</cx:pt>
          <cx:pt idx="87715">2314571.8000000296</cx:pt>
          <cx:pt idx="87716">2314597.9000000297</cx:pt>
          <cx:pt idx="87717">2314624.4000000297</cx:pt>
          <cx:pt idx="87718">2314650.1000000299</cx:pt>
          <cx:pt idx="87719">2314676.5000000298</cx:pt>
          <cx:pt idx="87720">2314703.1000000299</cx:pt>
          <cx:pt idx="87721">2314728.6000000299</cx:pt>
          <cx:pt idx="87722">2314754.4000000297</cx:pt>
          <cx:pt idx="87723">2314780.4000000297</cx:pt>
          <cx:pt idx="87724">2314806.4000000297</cx:pt>
          <cx:pt idx="87725">2314832.2000000295</cx:pt>
          <cx:pt idx="87726">2314858.2000000295</cx:pt>
          <cx:pt idx="87727">2314884.7000000295</cx:pt>
          <cx:pt idx="87728">2314910.3000000296</cx:pt>
          <cx:pt idx="87729">2314937.1000000294</cx:pt>
          <cx:pt idx="87730">2314963.2000000295</cx:pt>
          <cx:pt idx="87731">2314989.1000000294</cx:pt>
          <cx:pt idx="87732">2315015.3000000296</cx:pt>
          <cx:pt idx="87733">2315041.1000000294</cx:pt>
          <cx:pt idx="87734">2315067.5000000293</cx:pt>
          <cx:pt idx="87735">2315093.8000000292</cx:pt>
          <cx:pt idx="87736">2315119.8000000292</cx:pt>
          <cx:pt idx="87737">2315145.8000000292</cx:pt>
          <cx:pt idx="87738">2315171.5000000293</cx:pt>
          <cx:pt idx="87739">2315197.6000000294</cx:pt>
          <cx:pt idx="87740">2315223.6000000294</cx:pt>
          <cx:pt idx="87741">2315250.0000000293</cx:pt>
          <cx:pt idx="87742">2315276.2000000295</cx:pt>
          <cx:pt idx="87743">2315302.2000000295</cx:pt>
          <cx:pt idx="87744">2315328.7000000295</cx:pt>
          <cx:pt idx="87745">2315354.6000000294</cx:pt>
          <cx:pt idx="87746">2315380.7000000295</cx:pt>
          <cx:pt idx="87747">2315406.4000000297</cx:pt>
          <cx:pt idx="87748">2315433.1000000299</cx:pt>
          <cx:pt idx="87749">2315458.5000000298</cx:pt>
          <cx:pt idx="87750">2315485.70000003</cx:pt>
          <cx:pt idx="87751">2315511.6000000299</cx:pt>
          <cx:pt idx="87752">2315540.4000000297</cx:pt>
          <cx:pt idx="87753">2315567.6000000299</cx:pt>
          <cx:pt idx="87754">2315594.0000000298</cx:pt>
          <cx:pt idx="87755">2315619.8000000296</cx:pt>
          <cx:pt idx="87756">2315645.4000000297</cx:pt>
          <cx:pt idx="87757">2315671.7000000295</cx:pt>
          <cx:pt idx="87758">2315698.0000000293</cx:pt>
          <cx:pt idx="87759">2315724.0000000293</cx:pt>
          <cx:pt idx="87760">2315750.3000000292</cx:pt>
          <cx:pt idx="87761">2315776.5000000293</cx:pt>
          <cx:pt idx="87762">2315801.9000000292</cx:pt>
          <cx:pt idx="87763">2315827.9000000292</cx:pt>
          <cx:pt idx="87764">2315854.7000000291</cx:pt>
          <cx:pt idx="87765">2315880.2000000291</cx:pt>
          <cx:pt idx="87766">2315906.3000000292</cx:pt>
          <cx:pt idx="87767">2315932.600000029</cx:pt>
          <cx:pt idx="87768">2315959.100000029</cx:pt>
          <cx:pt idx="87769">2315985.8000000292</cx:pt>
          <cx:pt idx="87770">2316013.0000000293</cx:pt>
          <cx:pt idx="87771">2316040.0000000293</cx:pt>
          <cx:pt idx="87772">2316065.6000000294</cx:pt>
          <cx:pt idx="87773">2316092.1000000294</cx:pt>
          <cx:pt idx="87774">2316118.3000000296</cx:pt>
          <cx:pt idx="87775">2316144.6000000294</cx:pt>
          <cx:pt idx="87776">2316170.6000000294</cx:pt>
          <cx:pt idx="87777">2316197.0000000293</cx:pt>
          <cx:pt idx="87778">2316223.8000000292</cx:pt>
          <cx:pt idx="87779">2316249.9000000292</cx:pt>
          <cx:pt idx="87780">2316276.5000000293</cx:pt>
          <cx:pt idx="87781">2316302.3000000292</cx:pt>
          <cx:pt idx="87782">2316328.7000000291</cx:pt>
          <cx:pt idx="87783">2316354.3000000292</cx:pt>
          <cx:pt idx="87784">2316380.9000000292</cx:pt>
          <cx:pt idx="87785">2316406.7000000291</cx:pt>
          <cx:pt idx="87786">2316432.5000000289</cx:pt>
          <cx:pt idx="87787">2316458.8000000287</cx:pt>
          <cx:pt idx="87788">2316484.8000000287</cx:pt>
          <cx:pt idx="87789">2316511.3000000287</cx:pt>
          <cx:pt idx="87790">2316537.5000000289</cx:pt>
          <cx:pt idx="87791">2316563.5000000289</cx:pt>
          <cx:pt idx="87792">2316589.9000000288</cx:pt>
          <cx:pt idx="87793">2316616.4000000288</cx:pt>
          <cx:pt idx="87794">2316642.2000000286</cx:pt>
          <cx:pt idx="87795">2316668.7000000286</cx:pt>
          <cx:pt idx="87796">2316694.9000000288</cx:pt>
          <cx:pt idx="87797">2316722.0000000289</cx:pt>
          <cx:pt idx="87798">2316748.3000000287</cx:pt>
          <cx:pt idx="87799">2316775.4000000288</cx:pt>
          <cx:pt idx="87800">2316801.0000000289</cx:pt>
          <cx:pt idx="87801">2316826.8000000287</cx:pt>
          <cx:pt idx="87802">2316853.1000000285</cx:pt>
          <cx:pt idx="87803">2316878.9000000283</cx:pt>
          <cx:pt idx="87804">2316905.0000000284</cx:pt>
          <cx:pt idx="87805">2316931.3000000282</cx:pt>
          <cx:pt idx="87806">2316957.3000000282</cx:pt>
          <cx:pt idx="87807">2316982.7000000281</cx:pt>
          <cx:pt idx="87808">2317008.7000000281</cx:pt>
          <cx:pt idx="87809">2317034.4000000283</cx:pt>
          <cx:pt idx="87810">2317061.0000000284</cx:pt>
          <cx:pt idx="87811">2317087.0000000284</cx:pt>
          <cx:pt idx="87812">2317113.0000000284</cx:pt>
          <cx:pt idx="87813">2317138.9000000283</cx:pt>
          <cx:pt idx="87814">2317164.6000000285</cx:pt>
          <cx:pt idx="87815">2317190.7000000286</cx:pt>
          <cx:pt idx="87816">2317217.0000000284</cx:pt>
          <cx:pt idx="87817">2317243.5000000284</cx:pt>
          <cx:pt idx="87818">2317269.6000000285</cx:pt>
          <cx:pt idx="87819">2317295.3000000287</cx:pt>
          <cx:pt idx="87820">2317320.8000000287</cx:pt>
          <cx:pt idx="87821">2317346.7000000286</cx:pt>
          <cx:pt idx="87822">2317372.7000000286</cx:pt>
          <cx:pt idx="87823">2317398.3000000287</cx:pt>
          <cx:pt idx="87824">2317423.8000000287</cx:pt>
          <cx:pt idx="87825">2317450.1000000285</cx:pt>
          <cx:pt idx="87826">2317476.2000000286</cx:pt>
          <cx:pt idx="87827">2317501.7000000286</cx:pt>
          <cx:pt idx="87828">2317527.4000000288</cx:pt>
          <cx:pt idx="87829">2317553.2000000286</cx:pt>
          <cx:pt idx="87830">2317579.2000000286</cx:pt>
          <cx:pt idx="87831">2317605.3000000287</cx:pt>
          <cx:pt idx="87832">2317631.0000000289</cx:pt>
          <cx:pt idx="87833">2317657.3000000287</cx:pt>
          <cx:pt idx="87834">2317683.3000000287</cx:pt>
          <cx:pt idx="87835">2317709.9000000288</cx:pt>
          <cx:pt idx="87836">2317736.0000000289</cx:pt>
          <cx:pt idx="87837">2317761.600000029</cx:pt>
          <cx:pt idx="87838">2317787.4000000288</cx:pt>
          <cx:pt idx="87839">2317813.3000000287</cx:pt>
          <cx:pt idx="87840">2317838.9000000288</cx:pt>
          <cx:pt idx="87841">2317865.3000000287</cx:pt>
          <cx:pt idx="87842">2317891.9000000288</cx:pt>
          <cx:pt idx="87843">2317918.4000000288</cx:pt>
          <cx:pt idx="87844">2317944.600000029</cx:pt>
          <cx:pt idx="87845">2317971.3000000292</cx:pt>
          <cx:pt idx="87846">2317997.2000000291</cx:pt>
          <cx:pt idx="87847">2318023.600000029</cx:pt>
          <cx:pt idx="87848">2318049.5000000289</cx:pt>
          <cx:pt idx="87849">2318075.600000029</cx:pt>
          <cx:pt idx="87850">2318102.0000000289</cx:pt>
          <cx:pt idx="87851">2318128.2000000291</cx:pt>
          <cx:pt idx="87852">2318153.8000000292</cx:pt>
          <cx:pt idx="87853">2318180.8000000292</cx:pt>
          <cx:pt idx="87854">2318207.0000000293</cx:pt>
          <cx:pt idx="87855">2318233.0000000293</cx:pt>
          <cx:pt idx="87856">2318259.0000000293</cx:pt>
          <cx:pt idx="87857">2318285.2000000295</cx:pt>
          <cx:pt idx="87858">2318311.4000000297</cx:pt>
          <cx:pt idx="87859">2318336.9000000297</cx:pt>
          <cx:pt idx="87860">2318363.2000000295</cx:pt>
          <cx:pt idx="87861">2318388.9000000297</cx:pt>
          <cx:pt idx="87862">2318416.9000000297</cx:pt>
          <cx:pt idx="87863">2318444.5000000298</cx:pt>
          <cx:pt idx="87864">2318470.6000000299</cx:pt>
          <cx:pt idx="87865">2318496.9000000297</cx:pt>
          <cx:pt idx="87866">2318522.8000000296</cx:pt>
          <cx:pt idx="87867">2318548.5000000298</cx:pt>
          <cx:pt idx="87868">2318574.70000003</cx:pt>
          <cx:pt idx="87869">2318601.1000000299</cx:pt>
          <cx:pt idx="87870">2318627.8000000301</cx:pt>
          <cx:pt idx="87871">2318653.6000000299</cx:pt>
          <cx:pt idx="87872">2318680.0000000298</cx:pt>
          <cx:pt idx="87873">2318705.8000000296</cx:pt>
          <cx:pt idx="87874">2318732.0000000298</cx:pt>
          <cx:pt idx="87875">2318758.3000000296</cx:pt>
          <cx:pt idx="87876">2318784.8000000296</cx:pt>
          <cx:pt idx="87877">2318811.1000000294</cx:pt>
          <cx:pt idx="87878">2318837.2000000295</cx:pt>
          <cx:pt idx="87879">2318863.4000000297</cx:pt>
          <cx:pt idx="87880">2318889.2000000295</cx:pt>
          <cx:pt idx="87881">2318914.9000000297</cx:pt>
          <cx:pt idx="87882">2318940.7000000295</cx:pt>
          <cx:pt idx="87883">2318966.8000000296</cx:pt>
          <cx:pt idx="87884">2318992.9000000297</cx:pt>
          <cx:pt idx="87885">2319019.2000000295</cx:pt>
          <cx:pt idx="87886">2319045.2000000295</cx:pt>
          <cx:pt idx="87887">2319071.0000000293</cx:pt>
          <cx:pt idx="87888">2319097.2000000295</cx:pt>
          <cx:pt idx="87889">2319123.2000000295</cx:pt>
          <cx:pt idx="87890">2319149.5000000293</cx:pt>
          <cx:pt idx="87891">2319175.2000000295</cx:pt>
          <cx:pt idx="87892">2319201.0000000293</cx:pt>
          <cx:pt idx="87893">2319226.9000000292</cx:pt>
          <cx:pt idx="87894">2319252.4000000292</cx:pt>
          <cx:pt idx="87895">2319278.9000000292</cx:pt>
          <cx:pt idx="87896">2319304.7000000291</cx:pt>
          <cx:pt idx="87897">2319330.7000000291</cx:pt>
          <cx:pt idx="87898">2319356.2000000291</cx:pt>
          <cx:pt idx="87899">2319382.3000000292</cx:pt>
          <cx:pt idx="87900">2319408.600000029</cx:pt>
          <cx:pt idx="87901">2319435.9000000288</cx:pt>
          <cx:pt idx="87902">2319462.600000029</cx:pt>
          <cx:pt idx="87903">2319488.0000000289</cx:pt>
          <cx:pt idx="87904">2319513.8000000287</cx:pt>
          <cx:pt idx="87905">2319540.3000000287</cx:pt>
          <cx:pt idx="87906">2319567.1000000285</cx:pt>
          <cx:pt idx="87907">2319593.2000000286</cx:pt>
          <cx:pt idx="87908">2319619.2000000286</cx:pt>
          <cx:pt idx="87909">2319645.4000000288</cx:pt>
          <cx:pt idx="87910">2319671.5000000289</cx:pt>
          <cx:pt idx="87911">2319697.4000000288</cx:pt>
          <cx:pt idx="87912">2319723.100000029</cx:pt>
          <cx:pt idx="87913">2319749.4000000288</cx:pt>
          <cx:pt idx="87914">2319775.0000000289</cx:pt>
          <cx:pt idx="87915">2319801.4000000288</cx:pt>
          <cx:pt idx="87916">2319827.9000000288</cx:pt>
          <cx:pt idx="87917">2319853.600000029</cx:pt>
          <cx:pt idx="87918">2319879.3000000292</cx:pt>
          <cx:pt idx="87919">2319906.7000000291</cx:pt>
          <cx:pt idx="87920">2319932.5000000289</cx:pt>
          <cx:pt idx="87921">2319959.0000000289</cx:pt>
          <cx:pt idx="87922">2319984.9000000288</cx:pt>
          <cx:pt idx="87923">2320011.4000000288</cx:pt>
          <cx:pt idx="87924">2320038.5000000289</cx:pt>
          <cx:pt idx="87925">2320065.3000000287</cx:pt>
          <cx:pt idx="87926">2320091.7000000286</cx:pt>
          <cx:pt idx="87927">2320117.9000000288</cx:pt>
          <cx:pt idx="87928">2320143.600000029</cx:pt>
          <cx:pt idx="87929">2320169.7000000291</cx:pt>
          <cx:pt idx="87930">2320197.0000000289</cx:pt>
          <cx:pt idx="87931">2320223.600000029</cx:pt>
          <cx:pt idx="87932">2320249.9000000288</cx:pt>
          <cx:pt idx="87933">2320275.4000000288</cx:pt>
          <cx:pt idx="87934">2320301.3000000287</cx:pt>
          <cx:pt idx="87935">2320327.6000000285</cx:pt>
          <cx:pt idx="87936">2320353.8000000287</cx:pt>
          <cx:pt idx="87937">2320380.1000000285</cx:pt>
          <cx:pt idx="87938">2320406.3000000287</cx:pt>
          <cx:pt idx="87939">2320433.0000000289</cx:pt>
          <cx:pt idx="87940">2320458.9000000288</cx:pt>
          <cx:pt idx="87941">2320485.0000000289</cx:pt>
          <cx:pt idx="87942">2320511.5000000289</cx:pt>
          <cx:pt idx="87943">2320538.100000029</cx:pt>
          <cx:pt idx="87944">2320564.0000000289</cx:pt>
          <cx:pt idx="87945">2320589.7000000291</cx:pt>
          <cx:pt idx="87946">2320616.8000000292</cx:pt>
          <cx:pt idx="87947">2320642.9000000292</cx:pt>
          <cx:pt idx="87948">2320668.9000000292</cx:pt>
          <cx:pt idx="87949">2320694.5000000293</cx:pt>
          <cx:pt idx="87950">2320720.9000000292</cx:pt>
          <cx:pt idx="87951">2320747.7000000291</cx:pt>
          <cx:pt idx="87952">2320774.0000000289</cx:pt>
          <cx:pt idx="87953">2320800.4000000288</cx:pt>
          <cx:pt idx="87954">2320826.9000000288</cx:pt>
          <cx:pt idx="87955">2320853.2000000286</cx:pt>
          <cx:pt idx="87956">2320879.0000000284</cx:pt>
          <cx:pt idx="87957">2320905.3000000282</cx:pt>
          <cx:pt idx="87958">2320931.0000000284</cx:pt>
          <cx:pt idx="87959">2320956.4000000283</cx:pt>
          <cx:pt idx="87960">2320982.5000000284</cx:pt>
          <cx:pt idx="87961">2321008.6000000285</cx:pt>
          <cx:pt idx="87962">2321034.4000000283</cx:pt>
          <cx:pt idx="87963">2321059.8000000282</cx:pt>
          <cx:pt idx="87964">2321086.100000028</cx:pt>
          <cx:pt idx="87965">2321112.100000028</cx:pt>
          <cx:pt idx="87966">2321137.8000000282</cx:pt>
          <cx:pt idx="87967">2321163.7000000281</cx:pt>
          <cx:pt idx="87968">2321189.7000000281</cx:pt>
          <cx:pt idx="87969">2321216.0000000279</cx:pt>
          <cx:pt idx="87970">2321243.4000000278</cx:pt>
          <cx:pt idx="87971">2321270.100000028</cx:pt>
          <cx:pt idx="87972">2321296.4000000278</cx:pt>
          <cx:pt idx="87973">2321322.8000000278</cx:pt>
          <cx:pt idx="87974">2321350.0000000279</cx:pt>
          <cx:pt idx="87975">2321377.2000000281</cx:pt>
          <cx:pt idx="87976">2321403.3000000282</cx:pt>
          <cx:pt idx="87977">2321430.600000028</cx:pt>
          <cx:pt idx="87978">2321456.5000000279</cx:pt>
          <cx:pt idx="87979">2321482.600000028</cx:pt>
          <cx:pt idx="87980">2321508.600000028</cx:pt>
          <cx:pt idx="87981">2321536.4000000278</cx:pt>
          <cx:pt idx="87982">2321562.5000000279</cx:pt>
          <cx:pt idx="87983">2321589.2000000281</cx:pt>
          <cx:pt idx="87984">2321615.9000000283</cx:pt>
          <cx:pt idx="87985">2321642.8000000282</cx:pt>
          <cx:pt idx="87986">2321668.600000028</cx:pt>
          <cx:pt idx="87987">2321694.8000000282</cx:pt>
          <cx:pt idx="87988">2321722.600000028</cx:pt>
          <cx:pt idx="87989">2321749.0000000279</cx:pt>
          <cx:pt idx="87990">2321775.5000000279</cx:pt>
          <cx:pt idx="87991">2321801.4000000278</cx:pt>
          <cx:pt idx="87992">2321827.4000000278</cx:pt>
          <cx:pt idx="87993">2321853.5000000279</cx:pt>
          <cx:pt idx="87994">2321879.7000000281</cx:pt>
          <cx:pt idx="87995">2321905.4000000283</cx:pt>
          <cx:pt idx="87996">2321931.6000000285</cx:pt>
          <cx:pt idx="87997">2321958.0000000284</cx:pt>
          <cx:pt idx="87998">2321983.7000000286</cx:pt>
          <cx:pt idx="87999">2322010.1000000285</cx:pt>
          <cx:pt idx="88000">2322035.6000000285</cx:pt>
          <cx:pt idx="88001">2322062.2000000286</cx:pt>
          <cx:pt idx="88002">2322088.1000000285</cx:pt>
          <cx:pt idx="88003">2322114.3000000287</cx:pt>
          <cx:pt idx="88004">2322140.1000000285</cx:pt>
          <cx:pt idx="88005">2322167.3000000287</cx:pt>
          <cx:pt idx="88006">2322193.3000000287</cx:pt>
          <cx:pt idx="88007">2322219.6000000285</cx:pt>
          <cx:pt idx="88008">2322245.1000000285</cx:pt>
          <cx:pt idx="88009">2322272.5000000284</cx:pt>
          <cx:pt idx="88010">2322299.6000000285</cx:pt>
          <cx:pt idx="88011">2322325.1000000285</cx:pt>
          <cx:pt idx="88012">2322351.0000000284</cx:pt>
          <cx:pt idx="88013">2322376.7000000286</cx:pt>
          <cx:pt idx="88014">2322403.1000000285</cx:pt>
          <cx:pt idx="88015">2322429.1000000285</cx:pt>
          <cx:pt idx="88016">2322455.2000000286</cx:pt>
          <cx:pt idx="88017">2322481.0000000284</cx:pt>
          <cx:pt idx="88018">2322507.0000000284</cx:pt>
          <cx:pt idx="88019">2322533.0000000284</cx:pt>
          <cx:pt idx="88020">2322558.7000000286</cx:pt>
          <cx:pt idx="88021">2322584.7000000286</cx:pt>
          <cx:pt idx="88022">2322610.6000000285</cx:pt>
          <cx:pt idx="88023">2322636.5000000284</cx:pt>
          <cx:pt idx="88024">2322662.1000000285</cx:pt>
          <cx:pt idx="88025">2322687.9000000283</cx:pt>
          <cx:pt idx="88026">2322714.3000000282</cx:pt>
          <cx:pt idx="88027">2322740.3000000282</cx:pt>
          <cx:pt idx="88028">2322766.5000000284</cx:pt>
          <cx:pt idx="88029">2322792.3000000282</cx:pt>
          <cx:pt idx="88030">2322817.9000000283</cx:pt>
          <cx:pt idx="88031">2322844.5000000284</cx:pt>
          <cx:pt idx="88032">2322870.8000000282</cx:pt>
          <cx:pt idx="88033">2322896.9000000283</cx:pt>
          <cx:pt idx="88034">2322922.5000000284</cx:pt>
          <cx:pt idx="88035">2322948.6000000285</cx:pt>
          <cx:pt idx="88036">2322974.5000000284</cx:pt>
          <cx:pt idx="88037">2323000.8000000282</cx:pt>
          <cx:pt idx="88038">2323026.4000000283</cx:pt>
          <cx:pt idx="88039">2323052.4000000283</cx:pt>
          <cx:pt idx="88040">2323078.6000000285</cx:pt>
          <cx:pt idx="88041">2323105.1000000285</cx:pt>
          <cx:pt idx="88042">2323130.6000000285</cx:pt>
          <cx:pt idx="88043">2323156.4000000283</cx:pt>
          <cx:pt idx="88044">2323182.4000000283</cx:pt>
          <cx:pt idx="88045">2323207.9000000283</cx:pt>
          <cx:pt idx="88046">2323233.6000000285</cx:pt>
          <cx:pt idx="88047">2323259.8000000287</cx:pt>
          <cx:pt idx="88048">2323285.7000000286</cx:pt>
          <cx:pt idx="88049">2323312.2000000286</cx:pt>
          <cx:pt idx="88050">2323338.7000000286</cx:pt>
          <cx:pt idx="88051">2323364.8000000287</cx:pt>
          <cx:pt idx="88052">2323391.2000000286</cx:pt>
          <cx:pt idx="88053">2323417.2000000286</cx:pt>
          <cx:pt idx="88054">2323443.6000000285</cx:pt>
          <cx:pt idx="88055">2323470.4000000283</cx:pt>
          <cx:pt idx="88056">2323496.6000000285</cx:pt>
          <cx:pt idx="88057">2323523.2000000286</cx:pt>
          <cx:pt idx="88058">2323549.0000000284</cx:pt>
          <cx:pt idx="88059">2323575.7000000286</cx:pt>
          <cx:pt idx="88060">2323601.6000000285</cx:pt>
          <cx:pt idx="88061">2323627.6000000285</cx:pt>
          <cx:pt idx="88062">2323653.7000000286</cx:pt>
          <cx:pt idx="88063">2323680.2000000286</cx:pt>
          <cx:pt idx="88064">2323706.5000000284</cx:pt>
          <cx:pt idx="88065">2323733.0000000284</cx:pt>
          <cx:pt idx="88066">2323758.7000000286</cx:pt>
          <cx:pt idx="88067">2323785.0000000284</cx:pt>
          <cx:pt idx="88068">2323811.0000000284</cx:pt>
          <cx:pt idx="88069">2323836.9000000283</cx:pt>
          <cx:pt idx="88070">2323863.1000000285</cx:pt>
          <cx:pt idx="88071">2323889.8000000287</cx:pt>
          <cx:pt idx="88072">2323916.5000000289</cx:pt>
          <cx:pt idx="88073">2323943.600000029</cx:pt>
          <cx:pt idx="88074">2323970.100000029</cx:pt>
          <cx:pt idx="88075">2323996.3000000292</cx:pt>
          <cx:pt idx="88076">2324022.4000000292</cx:pt>
          <cx:pt idx="88077">2324048.1000000294</cx:pt>
          <cx:pt idx="88078">2324074.2000000295</cx:pt>
          <cx:pt idx="88079">2324099.9000000297</cx:pt>
          <cx:pt idx="88080">2324126.9000000297</cx:pt>
          <cx:pt idx="88081">2324153.4000000297</cx:pt>
          <cx:pt idx="88082">2324179.7000000295</cx:pt>
          <cx:pt idx="88083">2324205.7000000295</cx:pt>
          <cx:pt idx="88084">2324231.5000000293</cx:pt>
          <cx:pt idx="88085">2324257.5000000293</cx:pt>
          <cx:pt idx="88086">2324283.2000000295</cx:pt>
          <cx:pt idx="88087">2324309.1000000294</cx:pt>
          <cx:pt idx="88088">2324334.6000000294</cx:pt>
          <cx:pt idx="88089">2324360.5000000293</cx:pt>
          <cx:pt idx="88090">2324385.9000000292</cx:pt>
          <cx:pt idx="88091">2324411.3000000292</cx:pt>
          <cx:pt idx="88092">2324437.8000000292</cx:pt>
          <cx:pt idx="88093">2324463.7000000291</cx:pt>
          <cx:pt idx="88094">2324490.0000000289</cx:pt>
          <cx:pt idx="88095">2324516.3000000287</cx:pt>
          <cx:pt idx="88096">2324542.5000000289</cx:pt>
          <cx:pt idx="88097">2324568.5000000289</cx:pt>
          <cx:pt idx="88098">2324594.9000000288</cx:pt>
          <cx:pt idx="88099">2324621.100000029</cx:pt>
          <cx:pt idx="88100">2324647.0000000289</cx:pt>
          <cx:pt idx="88101">2324672.4000000288</cx:pt>
          <cx:pt idx="88102">2324698.4000000288</cx:pt>
          <cx:pt idx="88103">2324723.8000000287</cx:pt>
          <cx:pt idx="88104">2324749.6000000285</cx:pt>
          <cx:pt idx="88105">2324776.1000000285</cx:pt>
          <cx:pt idx="88106">2324802.1000000285</cx:pt>
          <cx:pt idx="88107">2324828.7000000286</cx:pt>
          <cx:pt idx="88108">2324854.4000000288</cx:pt>
          <cx:pt idx="88109">2324879.9000000288</cx:pt>
          <cx:pt idx="88110">2324905.5000000289</cx:pt>
          <cx:pt idx="88111">2324931.2000000291</cx:pt>
          <cx:pt idx="88112">2324957.4000000292</cx:pt>
          <cx:pt idx="88113">2324983.6000000294</cx:pt>
          <cx:pt idx="88114">2325009.3000000296</cx:pt>
          <cx:pt idx="88115">2325035.3000000296</cx:pt>
          <cx:pt idx="88116">2325061.5000000298</cx:pt>
          <cx:pt idx="88117">2325087.9000000297</cx:pt>
          <cx:pt idx="88118">2325114.1000000299</cx:pt>
          <cx:pt idx="88119">2325140.1000000299</cx:pt>
          <cx:pt idx="88120">2325166.1000000299</cx:pt>
          <cx:pt idx="88121">2325192.0000000298</cx:pt>
          <cx:pt idx="88122">2325217.5000000298</cx:pt>
          <cx:pt idx="88123">2325243.8000000296</cx:pt>
          <cx:pt idx="88124">2325270.0000000298</cx:pt>
          <cx:pt idx="88125">2325296.3000000296</cx:pt>
          <cx:pt idx="88126">2325321.9000000297</cx:pt>
          <cx:pt idx="88127">2325347.3000000296</cx:pt>
          <cx:pt idx="88128">2325373.4000000297</cx:pt>
          <cx:pt idx="88129">2325399.5000000298</cx:pt>
          <cx:pt idx="88130">2325425.70000003</cx:pt>
          <cx:pt idx="88131">2325451.70000003</cx:pt>
          <cx:pt idx="88132">2325478.0000000298</cx:pt>
          <cx:pt idx="88133">2325504.3000000296</cx:pt>
          <cx:pt idx="88134">2325530.0000000298</cx:pt>
          <cx:pt idx="88135">2325556.1000000299</cx:pt>
          <cx:pt idx="88136">2325582.3000000301</cx:pt>
          <cx:pt idx="88137">2325607.9000000302</cx:pt>
          <cx:pt idx="88138">2325633.8000000301</cx:pt>
          <cx:pt idx="88139">2325660.20000003</cx:pt>
          <cx:pt idx="88140">2325686.4000000302</cx:pt>
          <cx:pt idx="88141">2325712.4000000302</cx:pt>
          <cx:pt idx="88142">2325738.4000000302</cx:pt>
          <cx:pt idx="88143">2325764.6000000304</cx:pt>
          <cx:pt idx="88144">2325790.5000000303</cx:pt>
          <cx:pt idx="88145">2325816.8000000301</cx:pt>
          <cx:pt idx="88146">2325843.0000000303</cx:pt>
          <cx:pt idx="88147">2325869.1000000304</cx:pt>
          <cx:pt idx="88148">2325895.4000000302</cx:pt>
          <cx:pt idx="88149">2325920.9000000302</cx:pt>
          <cx:pt idx="88150">2325946.4000000302</cx:pt>
          <cx:pt idx="88151">2325972.5000000303</cx:pt>
          <cx:pt idx="88152">2325998.1000000304</cx:pt>
          <cx:pt idx="88153">2326024.1000000304</cx:pt>
          <cx:pt idx="88154">2326049.7000000305</cx:pt>
          <cx:pt idx="88155">2326075.4000000306</cx:pt>
          <cx:pt idx="88156">2326101.9000000306</cx:pt>
          <cx:pt idx="88157">2326128.0000000307</cx:pt>
          <cx:pt idx="88158">2326154.2000000309</cx:pt>
          <cx:pt idx="88159">2326180.800000031</cx:pt>
          <cx:pt idx="88160">2326207.300000031</cx:pt>
          <cx:pt idx="88161">2326232.7000000309</cx:pt>
          <cx:pt idx="88162">2326258.7000000309</cx:pt>
          <cx:pt idx="88163">2326284.7000000309</cx:pt>
          <cx:pt idx="88164">2326310.800000031</cx:pt>
          <cx:pt idx="88165">2326336.800000031</cx:pt>
          <cx:pt idx="88166">2326363.800000031</cx:pt>
          <cx:pt idx="88167">2326390.0000000312</cx:pt>
          <cx:pt idx="88168">2326416.2000000314</cx:pt>
          <cx:pt idx="88169">2326442.0000000312</cx:pt>
          <cx:pt idx="88170">2326468.5000000312</cx:pt>
          <cx:pt idx="88171">2326494.5000000312</cx:pt>
          <cx:pt idx="88172">2326520.1000000313</cx:pt>
          <cx:pt idx="88173">2326546.0000000312</cx:pt>
          <cx:pt idx="88174">2326571.5000000312</cx:pt>
          <cx:pt idx="88175">2326597.800000031</cx:pt>
          <cx:pt idx="88176">2326623.5000000312</cx:pt>
          <cx:pt idx="88177">2326649.800000031</cx:pt>
          <cx:pt idx="88178">2326675.4000000311</cx:pt>
          <cx:pt idx="88179">2326701.7000000309</cx:pt>
          <cx:pt idx="88180">2326727.800000031</cx:pt>
          <cx:pt idx="88181">2326754.1000000308</cx:pt>
          <cx:pt idx="88182">2326780.6000000308</cx:pt>
          <cx:pt idx="88183">2326806.4000000306</cx:pt>
          <cx:pt idx="88184">2326831.8000000305</cx:pt>
          <cx:pt idx="88185">2326858.1000000304</cx:pt>
          <cx:pt idx="88186">2326884.2000000305</cx:pt>
          <cx:pt idx="88187">2326911.2000000305</cx:pt>
          <cx:pt idx="88188">2326936.9000000306</cx:pt>
          <cx:pt idx="88189">2326963.2000000305</cx:pt>
          <cx:pt idx="88190">2326990.0000000303</cx:pt>
          <cx:pt idx="88191">2327015.6000000304</cx:pt>
          <cx:pt idx="88192">2327041.2000000305</cx:pt>
          <cx:pt idx="88193">2327066.9000000306</cx:pt>
          <cx:pt idx="88194">2327092.6000000308</cx:pt>
          <cx:pt idx="88195">2327119.6000000308</cx:pt>
          <cx:pt idx="88196">2327145.9000000306</cx:pt>
          <cx:pt idx="88197">2327171.9000000306</cx:pt>
          <cx:pt idx="88198">2327198.4000000306</cx:pt>
          <cx:pt idx="88199">2327224.9000000306</cx:pt>
          <cx:pt idx="88200">2327252.2000000305</cx:pt>
          <cx:pt idx="88201">2327278.0000000303</cx:pt>
          <cx:pt idx="88202">2327304.1000000304</cx:pt>
          <cx:pt idx="88203">2327330.1000000304</cx:pt>
          <cx:pt idx="88204">2327356.1000000304</cx:pt>
          <cx:pt idx="88205">2327382.0000000303</cx:pt>
          <cx:pt idx="88206">2327407.8000000301</cx:pt>
          <cx:pt idx="88207">2327433.3000000301</cx:pt>
          <cx:pt idx="88208">2327459.8000000301</cx:pt>
          <cx:pt idx="88209">2327486.0000000303</cx:pt>
          <cx:pt idx="88210">2327512.4000000302</cx:pt>
          <cx:pt idx="88211">2327538.1000000304</cx:pt>
          <cx:pt idx="88212">2327564.1000000304</cx:pt>
          <cx:pt idx="88213">2327590.0000000303</cx:pt>
          <cx:pt idx="88214">2327616.3000000301</cx:pt>
          <cx:pt idx="88215">2327642.6000000299</cx:pt>
          <cx:pt idx="88216">2327668.20000003</cx:pt>
          <cx:pt idx="88217">2327694.3000000301</cx:pt>
          <cx:pt idx="88218">2327720.0000000303</cx:pt>
          <cx:pt idx="88219">2327745.5000000303</cx:pt>
          <cx:pt idx="88220">2327771.5000000303</cx:pt>
          <cx:pt idx="88221">2327797.8000000301</cx:pt>
          <cx:pt idx="88222">2327824.0000000303</cx:pt>
          <cx:pt idx="88223">2327850.1000000304</cx:pt>
          <cx:pt idx="88224">2327875.7000000305</cx:pt>
          <cx:pt idx="88225">2327901.6000000304</cx:pt>
          <cx:pt idx="88226">2327927.7000000305</cx:pt>
          <cx:pt idx="88227">2327954.9000000306</cx:pt>
          <cx:pt idx="88228">2327980.9000000306</cx:pt>
          <cx:pt idx="88229">2328006.9000000306</cx:pt>
          <cx:pt idx="88230">2328033.1000000308</cx:pt>
          <cx:pt idx="88231">2328059.9000000306</cx:pt>
          <cx:pt idx="88232">2328085.4000000306</cx:pt>
          <cx:pt idx="88233">2328111.7000000305</cx:pt>
          <cx:pt idx="88234">2328138.1000000304</cx:pt>
          <cx:pt idx="88235">2328163.7000000305</cx:pt>
          <cx:pt idx="88236">2328189.6000000304</cx:pt>
          <cx:pt idx="88237">2328215.6000000304</cx:pt>
          <cx:pt idx="88238">2328241.7000000305</cx:pt>
          <cx:pt idx="88239">2328267.1000000304</cx:pt>
          <cx:pt idx="88240">2328293.5000000303</cx:pt>
          <cx:pt idx="88241">2328319.6000000304</cx:pt>
          <cx:pt idx="88242">2328345.7000000305</cx:pt>
          <cx:pt idx="88243">2328373.1000000304</cx:pt>
          <cx:pt idx="88244">2328398.5000000303</cx:pt>
          <cx:pt idx="88245">2328424.5000000303</cx:pt>
          <cx:pt idx="88246">2328450.8000000301</cx:pt>
          <cx:pt idx="88247">2328477.4000000302</cx:pt>
          <cx:pt idx="88248">2328503.0000000303</cx:pt>
          <cx:pt idx="88249">2328529.0000000303</cx:pt>
          <cx:pt idx="88250">2328555.3000000301</cx:pt>
          <cx:pt idx="88251">2328580.8000000301</cx:pt>
          <cx:pt idx="88252">2328606.9000000302</cx:pt>
          <cx:pt idx="88253">2328633.1000000304</cx:pt>
          <cx:pt idx="88254">2328659.4000000302</cx:pt>
          <cx:pt idx="88255">2328685.6000000304</cx:pt>
          <cx:pt idx="88256">2328711.4000000302</cx:pt>
          <cx:pt idx="88257">2328737.20000003</cx:pt>
          <cx:pt idx="88258">2328763.6000000299</cx:pt>
          <cx:pt idx="88259">2328789.0000000298</cx:pt>
          <cx:pt idx="88260">2328814.3000000296</cx:pt>
          <cx:pt idx="88261">2328839.8000000296</cx:pt>
          <cx:pt idx="88262">2328866.1000000294</cx:pt>
          <cx:pt idx="88263">2328892.6000000294</cx:pt>
          <cx:pt idx="88264">2328920.1000000294</cx:pt>
          <cx:pt idx="88265">2328947.1000000294</cx:pt>
          <cx:pt idx="88266">2328973.0000000293</cx:pt>
          <cx:pt idx="88267">2328999.2000000295</cx:pt>
          <cx:pt idx="88268">2329025.0000000293</cx:pt>
          <cx:pt idx="88269">2329051.1000000294</cx:pt>
          <cx:pt idx="88270">2329077.2000000295</cx:pt>
          <cx:pt idx="88271">2329103.4000000297</cx:pt>
          <cx:pt idx="88272">2329129.5000000298</cx:pt>
          <cx:pt idx="88273">2329155.5000000298</cx:pt>
          <cx:pt idx="88274">2329181.5000000298</cx:pt>
          <cx:pt idx="88275">2329207.4000000297</cx:pt>
          <cx:pt idx="88276">2329233.4000000297</cx:pt>
          <cx:pt idx="88277">2329259.5000000298</cx:pt>
          <cx:pt idx="88278">2329285.4000000297</cx:pt>
          <cx:pt idx="88279">2329310.8000000296</cx:pt>
          <cx:pt idx="88280">2329336.4000000297</cx:pt>
          <cx:pt idx="88281">2329362.0000000298</cx:pt>
          <cx:pt idx="88282">2329388.1000000299</cx:pt>
          <cx:pt idx="88283">2329413.8000000301</cx:pt>
          <cx:pt idx="88284">2329439.70000003</cx:pt>
          <cx:pt idx="88285">2329465.9000000302</cx:pt>
          <cx:pt idx="88286">2329492.1000000304</cx:pt>
          <cx:pt idx="88287">2329518.7000000305</cx:pt>
          <cx:pt idx="88288">2329544.6000000304</cx:pt>
          <cx:pt idx="88289">2329570.4000000302</cx:pt>
          <cx:pt idx="88290">2329596.70000003</cx:pt>
          <cx:pt idx="88291">2329623.0000000298</cx:pt>
          <cx:pt idx="88292">2329649.20000003</cx:pt>
          <cx:pt idx="88293">2329675.20000003</cx:pt>
          <cx:pt idx="88294">2329701.1000000299</cx:pt>
          <cx:pt idx="88295">2329726.5000000298</cx:pt>
          <cx:pt idx="88296">2329752.6000000299</cx:pt>
          <cx:pt idx="88297">2329778.4000000297</cx:pt>
          <cx:pt idx="88298">2329804.1000000299</cx:pt>
          <cx:pt idx="88299">2329829.6000000299</cx:pt>
          <cx:pt idx="88300">2329855.20000003</cx:pt>
          <cx:pt idx="88301">2329880.8000000301</cx:pt>
          <cx:pt idx="88302">2329906.5000000303</cx:pt>
          <cx:pt idx="88303">2329932.7000000305</cx:pt>
          <cx:pt idx="88304">2329958.7000000305</cx:pt>
          <cx:pt idx="88305">2329985.5000000303</cx:pt>
          <cx:pt idx="88306">2330011.9000000302</cx:pt>
          <cx:pt idx="88307">2330038.4000000302</cx:pt>
          <cx:pt idx="88308">2330067.20000003</cx:pt>
          <cx:pt idx="88309">2330094.3000000301</cx:pt>
          <cx:pt idx="88310">2330120.6000000299</cx:pt>
          <cx:pt idx="88311">2330147.4000000297</cx:pt>
          <cx:pt idx="88312">2330173.4000000297</cx:pt>
          <cx:pt idx="88313">2330199.4000000297</cx:pt>
          <cx:pt idx="88314">2330225.4000000297</cx:pt>
          <cx:pt idx="88315">2330251.3000000296</cx:pt>
          <cx:pt idx="88316">2330277.5000000298</cx:pt>
          <cx:pt idx="88317">2330303.70000003</cx:pt>
          <cx:pt idx="88318">2330330.4000000302</cx:pt>
          <cx:pt idx="88319">2330356.4000000302</cx:pt>
          <cx:pt idx="88320">2330382.20000003</cx:pt>
          <cx:pt idx="88321">2330408.20000003</cx:pt>
          <cx:pt idx="88322">2330434.4000000302</cx:pt>
          <cx:pt idx="88323">2330461.0000000303</cx:pt>
          <cx:pt idx="88324">2330486.9000000302</cx:pt>
          <cx:pt idx="88325">2330513.9000000302</cx:pt>
          <cx:pt idx="88326">2330540.20000003</cx:pt>
          <cx:pt idx="88327">2330566.4000000302</cx:pt>
          <cx:pt idx="88328">2330592.70000003</cx:pt>
          <cx:pt idx="88329">2330618.9000000302</cx:pt>
          <cx:pt idx="88330">2330644.6000000304</cx:pt>
          <cx:pt idx="88331">2330670.9000000302</cx:pt>
          <cx:pt idx="88332">2330697.1000000304</cx:pt>
          <cx:pt idx="88333">2330723.8000000305</cx:pt>
          <cx:pt idx="88334">2330750.2000000305</cx:pt>
          <cx:pt idx="88335">2330776.4000000306</cx:pt>
          <cx:pt idx="88336">2330802.4000000306</cx:pt>
          <cx:pt idx="88337">2330829.2000000305</cx:pt>
          <cx:pt idx="88338">2330855.2000000305</cx:pt>
          <cx:pt idx="88339">2330881.6000000304</cx:pt>
          <cx:pt idx="88340">2330907.5000000303</cx:pt>
          <cx:pt idx="88341">2330933.5000000303</cx:pt>
          <cx:pt idx="88342">2330959.2000000305</cx:pt>
          <cx:pt idx="88343">2330984.9000000306</cx:pt>
          <cx:pt idx="88344">2331011.3000000305</cx:pt>
          <cx:pt idx="88345">2331037.6000000304</cx:pt>
          <cx:pt idx="88346">2331062.9000000302</cx:pt>
          <cx:pt idx="88347">2331089.8000000301</cx:pt>
          <cx:pt idx="88348">2331115.5000000303</cx:pt>
          <cx:pt idx="88349">2331141.2000000305</cx:pt>
          <cx:pt idx="88350">2331166.8000000305</cx:pt>
          <cx:pt idx="88351">2331192.7000000305</cx:pt>
          <cx:pt idx="88352">2331219.2000000305</cx:pt>
          <cx:pt idx="88353">2331245.1000000304</cx:pt>
          <cx:pt idx="88354">2331271.3000000305</cx:pt>
          <cx:pt idx="88355">2331297.0000000307</cx:pt>
          <cx:pt idx="88356">2331323.1000000308</cx:pt>
          <cx:pt idx="88357">2331349.1000000308</cx:pt>
          <cx:pt idx="88358">2331375.9000000306</cx:pt>
          <cx:pt idx="88359">2331401.8000000305</cx:pt>
          <cx:pt idx="88360">2331427.5000000307</cx:pt>
          <cx:pt idx="88361">2331453.7000000309</cx:pt>
          <cx:pt idx="88362">2331479.800000031</cx:pt>
          <cx:pt idx="88363">2331505.7000000309</cx:pt>
          <cx:pt idx="88364">2331531.800000031</cx:pt>
          <cx:pt idx="88365">2331558.0000000312</cx:pt>
          <cx:pt idx="88366">2331584.800000031</cx:pt>
          <cx:pt idx="88367">2331611.300000031</cx:pt>
          <cx:pt idx="88368">2331637.4000000311</cx:pt>
          <cx:pt idx="88369">2331663.2000000309</cx:pt>
          <cx:pt idx="88370">2331689.6000000308</cx:pt>
          <cx:pt idx="88371">2331716.1000000308</cx:pt>
          <cx:pt idx="88372">2331741.9000000306</cx:pt>
          <cx:pt idx="88373">2331768.1000000308</cx:pt>
          <cx:pt idx="88374">2331793.9000000306</cx:pt>
          <cx:pt idx="88375">2331819.7000000305</cx:pt>
          <cx:pt idx="88376">2331846.1000000304</cx:pt>
          <cx:pt idx="88377">2331871.6000000304</cx:pt>
          <cx:pt idx="88378">2331898.4000000302</cx:pt>
          <cx:pt idx="88379">2331925.1000000304</cx:pt>
          <cx:pt idx="88380">2331951.1000000304</cx:pt>
          <cx:pt idx="88381">2331977.1000000304</cx:pt>
          <cx:pt idx="88382">2332005.3000000305</cx:pt>
          <cx:pt idx="88383">2332031.6000000304</cx:pt>
          <cx:pt idx="88384">2332058.1000000304</cx:pt>
          <cx:pt idx="88385">2332084.7000000305</cx:pt>
          <cx:pt idx="88386">2332110.8000000305</cx:pt>
          <cx:pt idx="88387">2332137.3000000305</cx:pt>
          <cx:pt idx="88388">2332163.2000000305</cx:pt>
          <cx:pt idx="88389">2332188.9000000306</cx:pt>
          <cx:pt idx="88390">2332215.2000000305</cx:pt>
          <cx:pt idx="88391">2332241.1000000304</cx:pt>
          <cx:pt idx="88392">2332267.7000000305</cx:pt>
          <cx:pt idx="88393">2332294.0000000303</cx:pt>
          <cx:pt idx="88394">2332319.5000000303</cx:pt>
          <cx:pt idx="88395">2332345.6000000304</cx:pt>
          <cx:pt idx="88396">2332371.1000000304</cx:pt>
          <cx:pt idx="88397">2332397.2000000305</cx:pt>
          <cx:pt idx="88398">2332423.0000000303</cx:pt>
          <cx:pt idx="88399">2332448.9000000302</cx:pt>
          <cx:pt idx="88400">2332475.1000000304</cx:pt>
          <cx:pt idx="88401">2332501.3000000305</cx:pt>
          <cx:pt idx="88402">2332527.9000000306</cx:pt>
          <cx:pt idx="88403">2332554.3000000305</cx:pt>
          <cx:pt idx="88404">2332580.3000000305</cx:pt>
          <cx:pt idx="88405">2332606.1000000304</cx:pt>
          <cx:pt idx="88406">2332631.9000000302</cx:pt>
          <cx:pt idx="88407">2332658.20000003</cx:pt>
          <cx:pt idx="88408">2332684.4000000302</cx:pt>
          <cx:pt idx="88409">2332709.9000000302</cx:pt>
          <cx:pt idx="88410">2332735.6000000304</cx:pt>
          <cx:pt idx="88411">2332761.7000000305</cx:pt>
          <cx:pt idx="88412">2332787.8000000305</cx:pt>
          <cx:pt idx="88413">2332813.5000000307</cx:pt>
          <cx:pt idx="88414">2332839.6000000308</cx:pt>
          <cx:pt idx="88415">2332865.800000031</cx:pt>
          <cx:pt idx="88416">2332892.5000000312</cx:pt>
          <cx:pt idx="88417">2332919.1000000313</cx:pt>
          <cx:pt idx="88418">2332944.7000000314</cx:pt>
          <cx:pt idx="88419">2332970.8000000315</cx:pt>
          <cx:pt idx="88420">2332997.0000000317</cx:pt>
          <cx:pt idx="88421">2333022.9000000316</cx:pt>
          <cx:pt idx="88422">2333049.2000000314</cx:pt>
          <cx:pt idx="88423">2333074.9000000316</cx:pt>
          <cx:pt idx="88424">2333101.8000000315</cx:pt>
          <cx:pt idx="88425">2333128.3000000315</cx:pt>
          <cx:pt idx="88426">2333154.4000000316</cx:pt>
          <cx:pt idx="88427">2333179.9000000316</cx:pt>
          <cx:pt idx="88428">2333206.6000000318</cx:pt>
          <cx:pt idx="88429">2333232.6000000318</cx:pt>
          <cx:pt idx="88430">2333258.9000000316</cx:pt>
          <cx:pt idx="88431">2333285.0000000317</cx:pt>
          <cx:pt idx="88432">2333311.2000000319</cx:pt>
          <cx:pt idx="88433">2333336.5000000317</cx:pt>
          <cx:pt idx="88434">2333362.2000000319</cx:pt>
          <cx:pt idx="88435">2333388.0000000317</cx:pt>
          <cx:pt idx="88436">2333414.6000000318</cx:pt>
          <cx:pt idx="88437">2333440.9000000316</cx:pt>
          <cx:pt idx="88438">2333467.4000000316</cx:pt>
          <cx:pt idx="88439">2333494.0000000317</cx:pt>
          <cx:pt idx="88440">2333519.7000000319</cx:pt>
          <cx:pt idx="88441">2333545.7000000319</cx:pt>
          <cx:pt idx="88442">2333572.1000000318</cx:pt>
          <cx:pt idx="88443">2333597.5000000317</cx:pt>
          <cx:pt idx="88444">2333623.1000000318</cx:pt>
          <cx:pt idx="88445">2333649.6000000318</cx:pt>
          <cx:pt idx="88446">2333675.6000000318</cx:pt>
          <cx:pt idx="88447">2333701.7000000319</cx:pt>
          <cx:pt idx="88448">2333727.900000032</cx:pt>
          <cx:pt idx="88449">2333753.5000000321</cx:pt>
          <cx:pt idx="88450">2333780.1000000322</cx:pt>
          <cx:pt idx="88451">2333805.900000032</cx:pt>
          <cx:pt idx="88452">2333831.3000000319</cx:pt>
          <cx:pt idx="88453">2333857.0000000321</cx:pt>
          <cx:pt idx="88454">2333882.6000000322</cx:pt>
          <cx:pt idx="88455">2333908.8000000324</cx:pt>
          <cx:pt idx="88456">2333935.1000000322</cx:pt>
          <cx:pt idx="88457">2333960.6000000322</cx:pt>
          <cx:pt idx="88458">2333987.3000000324</cx:pt>
          <cx:pt idx="88459">2334013.6000000322</cx:pt>
          <cx:pt idx="88460">2334039.400000032</cx:pt>
          <cx:pt idx="88461">2334065.2000000319</cx:pt>
          <cx:pt idx="88462">2334091.1000000318</cx:pt>
          <cx:pt idx="88463">2334119.2000000319</cx:pt>
          <cx:pt idx="88464">2334146.1000000318</cx:pt>
          <cx:pt idx="88465">2334173.7000000319</cx:pt>
          <cx:pt idx="88466">2334201.8000000319</cx:pt>
          <cx:pt idx="88467">2334228.1000000318</cx:pt>
          <cx:pt idx="88468">2334254.4000000316</cx:pt>
          <cx:pt idx="88469">2334280.1000000318</cx:pt>
          <cx:pt idx="88470">2334306.5000000317</cx:pt>
          <cx:pt idx="88471">2334332.6000000318</cx:pt>
          <cx:pt idx="88472">2334358.7000000319</cx:pt>
          <cx:pt idx="88473">2334384.3000000319</cx:pt>
          <cx:pt idx="88474">2334410.7000000319</cx:pt>
          <cx:pt idx="88475">2334437.5000000317</cx:pt>
          <cx:pt idx="88476">2334463.0000000317</cx:pt>
          <cx:pt idx="88477">2334488.7000000319</cx:pt>
          <cx:pt idx="88478">2334514.400000032</cx:pt>
          <cx:pt idx="88479">2334540.7000000319</cx:pt>
          <cx:pt idx="88480">2334566.900000032</cx:pt>
          <cx:pt idx="88481">2334593.2000000319</cx:pt>
          <cx:pt idx="88482">2334619.3000000319</cx:pt>
          <cx:pt idx="88483">2334644.8000000319</cx:pt>
          <cx:pt idx="88484">2334671.400000032</cx:pt>
          <cx:pt idx="88485">2334697.400000032</cx:pt>
          <cx:pt idx="88486">2334723.400000032</cx:pt>
          <cx:pt idx="88487">2334749.6000000322</cx:pt>
          <cx:pt idx="88488">2334776.0000000321</cx:pt>
          <cx:pt idx="88489">2334801.8000000319</cx:pt>
          <cx:pt idx="88490">2334828.6000000318</cx:pt>
          <cx:pt idx="88491">2334854.8000000319</cx:pt>
          <cx:pt idx="88492">2334880.8000000319</cx:pt>
          <cx:pt idx="88493">2334906.400000032</cx:pt>
          <cx:pt idx="88494">2334932.5000000321</cx:pt>
          <cx:pt idx="88495">2334958.400000032</cx:pt>
          <cx:pt idx="88496">2334984.0000000321</cx:pt>
          <cx:pt idx="88497">2335011.2000000323</cx:pt>
          <cx:pt idx="88498">2335037.1000000322</cx:pt>
          <cx:pt idx="88499">2335063.0000000321</cx:pt>
          <cx:pt idx="88500">2335089.3000000319</cx:pt>
          <cx:pt idx="88501">2335115.7000000319</cx:pt>
          <cx:pt idx="88502">2335141.1000000318</cx:pt>
          <cx:pt idx="88503">2335166.9000000316</cx:pt>
          <cx:pt idx="88504">2335192.9000000316</cx:pt>
          <cx:pt idx="88505">2335219.5000000317</cx:pt>
          <cx:pt idx="88506">2335245.3000000315</cx:pt>
          <cx:pt idx="88507">2335271.4000000316</cx:pt>
          <cx:pt idx="88508">2335296.9000000316</cx:pt>
          <cx:pt idx="88509">2335322.9000000316</cx:pt>
          <cx:pt idx="88510">2335349.3000000315</cx:pt>
          <cx:pt idx="88511">2335375.7000000314</cx:pt>
          <cx:pt idx="88512">2335401.4000000316</cx:pt>
          <cx:pt idx="88513">2335427.9000000316</cx:pt>
          <cx:pt idx="88514">2335454.0000000317</cx:pt>
          <cx:pt idx="88515">2335479.9000000316</cx:pt>
          <cx:pt idx="88516">2335506.2000000314</cx:pt>
          <cx:pt idx="88517">2335532.7000000314</cx:pt>
          <cx:pt idx="88518">2335558.4000000316</cx:pt>
          <cx:pt idx="88519">2335584.8000000315</cx:pt>
          <cx:pt idx="88520">2335611.0000000317</cx:pt>
          <cx:pt idx="88521">2335637.7000000319</cx:pt>
          <cx:pt idx="88522">2335663.6000000318</cx:pt>
          <cx:pt idx="88523">2335689.6000000318</cx:pt>
          <cx:pt idx="88524">2335715.9000000316</cx:pt>
          <cx:pt idx="88525">2335742.0000000317</cx:pt>
          <cx:pt idx="88526">2335768.0000000317</cx:pt>
          <cx:pt idx="88527">2335795.0000000317</cx:pt>
          <cx:pt idx="88528">2335822.3000000315</cx:pt>
          <cx:pt idx="88529">2335849.1000000313</cx:pt>
          <cx:pt idx="88530">2335876.5000000312</cx:pt>
          <cx:pt idx="88531">2335902.300000031</cx:pt>
          <cx:pt idx="88532">2335928.6000000308</cx:pt>
          <cx:pt idx="88533">2335954.7000000309</cx:pt>
          <cx:pt idx="88534">2335980.6000000308</cx:pt>
          <cx:pt idx="88535">2336006.5000000307</cx:pt>
          <cx:pt idx="88536">2336032.7000000309</cx:pt>
          <cx:pt idx="88537">2336059.2000000309</cx:pt>
          <cx:pt idx="88538">2336085.7000000309</cx:pt>
          <cx:pt idx="88539">2336111.9000000311</cx:pt>
          <cx:pt idx="88540">2336138.1000000313</cx:pt>
          <cx:pt idx="88541">2336164.2000000314</cx:pt>
          <cx:pt idx="88542">2336189.9000000316</cx:pt>
          <cx:pt idx="88543">2336215.5000000317</cx:pt>
          <cx:pt idx="88544">2336241.9000000316</cx:pt>
          <cx:pt idx="88545">2336268.6000000318</cx:pt>
          <cx:pt idx="88546">2336294.5000000317</cx:pt>
          <cx:pt idx="88547">2336320.4000000316</cx:pt>
          <cx:pt idx="88548">2336346.2000000314</cx:pt>
          <cx:pt idx="88549">2336372.1000000313</cx:pt>
          <cx:pt idx="88550">2336398.1000000313</cx:pt>
          <cx:pt idx="88551">2336424.6000000313</cx:pt>
          <cx:pt idx="88552">2336450.7000000314</cx:pt>
          <cx:pt idx="88553">2336476.6000000313</cx:pt>
          <cx:pt idx="88554">2336502.5000000312</cx:pt>
          <cx:pt idx="88555">2336528.2000000314</cx:pt>
          <cx:pt idx="88556">2336554.2000000314</cx:pt>
          <cx:pt idx="88557">2336579.8000000315</cx:pt>
          <cx:pt idx="88558">2336605.8000000315</cx:pt>
          <cx:pt idx="88559">2336632.3000000315</cx:pt>
          <cx:pt idx="88560">2336659.0000000317</cx:pt>
          <cx:pt idx="88561">2336685.3000000315</cx:pt>
          <cx:pt idx="88562">2336711.4000000316</cx:pt>
          <cx:pt idx="88563">2336737.4000000316</cx:pt>
          <cx:pt idx="88564">2336764.0000000317</cx:pt>
          <cx:pt idx="88565">2336789.9000000316</cx:pt>
          <cx:pt idx="88566">2336815.7000000314</cx:pt>
          <cx:pt idx="88567">2336841.8000000315</cx:pt>
          <cx:pt idx="88568">2336867.8000000315</cx:pt>
          <cx:pt idx="88569">2336895.5000000317</cx:pt>
          <cx:pt idx="88570">2336921.9000000316</cx:pt>
          <cx:pt idx="88571">2336947.4000000316</cx:pt>
          <cx:pt idx="88572">2336972.8000000315</cx:pt>
          <cx:pt idx="88573">2336998.4000000316</cx:pt>
          <cx:pt idx="88574">2337025.2000000314</cx:pt>
          <cx:pt idx="88575">2337051.4000000316</cx:pt>
          <cx:pt idx="88576">2337077.7000000314</cx:pt>
          <cx:pt idx="88577">2337104.3000000315</cx:pt>
          <cx:pt idx="88578">2337129.7000000314</cx:pt>
          <cx:pt idx="88579">2337155.4000000316</cx:pt>
          <cx:pt idx="88580">2337181.9000000316</cx:pt>
          <cx:pt idx="88581">2337207.4000000316</cx:pt>
          <cx:pt idx="88582">2337233.5000000317</cx:pt>
          <cx:pt idx="88583">2337260.1000000318</cx:pt>
          <cx:pt idx="88584">2337286.1000000318</cx:pt>
          <cx:pt idx="88585">2337311.9000000316</cx:pt>
          <cx:pt idx="88586">2337339.0000000317</cx:pt>
          <cx:pt idx="88587">2337365.4000000316</cx:pt>
          <cx:pt idx="88588">2337391.8000000315</cx:pt>
          <cx:pt idx="88589">2337417.6000000313</cx:pt>
          <cx:pt idx="88590">2337443.8000000315</cx:pt>
          <cx:pt idx="88591">2337469.5000000317</cx:pt>
          <cx:pt idx="88592">2337495.8000000315</cx:pt>
          <cx:pt idx="88593">2337522.1000000313</cx:pt>
          <cx:pt idx="88594">2337548.7000000314</cx:pt>
          <cx:pt idx="88595">2337575.3000000315</cx:pt>
          <cx:pt idx="88596">2337601.6000000313</cx:pt>
          <cx:pt idx="88597">2337627.3000000315</cx:pt>
          <cx:pt idx="88598">2337653.3000000315</cx:pt>
          <cx:pt idx="88599">2337679.1000000313</cx:pt>
          <cx:pt idx="88600">2337704.7000000314</cx:pt>
          <cx:pt idx="88601">2337731.1000000313</cx:pt>
          <cx:pt idx="88602">2337757.4000000311</cx:pt>
          <cx:pt idx="88603">2337783.800000031</cx:pt>
          <cx:pt idx="88604">2337809.5000000312</cx:pt>
          <cx:pt idx="88605">2337835.6000000313</cx:pt>
          <cx:pt idx="88606">2337861.4000000311</cx:pt>
          <cx:pt idx="88607">2337888.300000031</cx:pt>
          <cx:pt idx="88608">2337914.5000000312</cx:pt>
          <cx:pt idx="88609">2337940.7000000314</cx:pt>
          <cx:pt idx="88610">2337966.5000000312</cx:pt>
          <cx:pt idx="88611">2337992.6000000313</cx:pt>
          <cx:pt idx="88612">2338019.1000000313</cx:pt>
          <cx:pt idx="88613">2338045.5000000312</cx:pt>
          <cx:pt idx="88614">2338071.300000031</cx:pt>
          <cx:pt idx="88615">2338097.5000000312</cx:pt>
          <cx:pt idx="88616">2338124.7000000314</cx:pt>
          <cx:pt idx="88617">2338152.5000000312</cx:pt>
          <cx:pt idx="88618">2338178.800000031</cx:pt>
          <cx:pt idx="88619">2338204.2000000309</cx:pt>
          <cx:pt idx="88620">2338230.2000000309</cx:pt>
          <cx:pt idx="88621">2338256.5000000307</cx:pt>
          <cx:pt idx="88622">2338282.3000000305</cx:pt>
          <cx:pt idx="88623">2338308.4000000306</cx:pt>
          <cx:pt idx="88624">2338334.0000000307</cx:pt>
          <cx:pt idx="88625">2338360.5000000307</cx:pt>
          <cx:pt idx="88626">2338387.1000000308</cx:pt>
          <cx:pt idx="88627">2338413.300000031</cx:pt>
          <cx:pt idx="88628">2338438.9000000311</cx:pt>
          <cx:pt idx="88629">2338465.0000000312</cx:pt>
          <cx:pt idx="88630">2338490.800000031</cx:pt>
          <cx:pt idx="88631">2338516.800000031</cx:pt>
          <cx:pt idx="88632">2338542.7000000309</cx:pt>
          <cx:pt idx="88633">2338569.4000000311</cx:pt>
          <cx:pt idx="88634">2338595.4000000311</cx:pt>
          <cx:pt idx="88635">2338621.1000000313</cx:pt>
          <cx:pt idx="88636">2338647.1000000313</cx:pt>
          <cx:pt idx="88637">2338672.7000000314</cx:pt>
          <cx:pt idx="88638">2338698.2000000314</cx:pt>
          <cx:pt idx="88639">2338724.2000000314</cx:pt>
          <cx:pt idx="88640">2338749.9000000316</cx:pt>
          <cx:pt idx="88641">2338775.4000000316</cx:pt>
          <cx:pt idx="88642">2338801.8000000315</cx:pt>
          <cx:pt idx="88643">2338827.4000000316</cx:pt>
          <cx:pt idx="88644">2338853.4000000316</cx:pt>
          <cx:pt idx="88645">2338879.1000000318</cx:pt>
          <cx:pt idx="88646">2338904.7000000319</cx:pt>
          <cx:pt idx="88647">2338930.5000000317</cx:pt>
          <cx:pt idx="88648">2338956.9000000316</cx:pt>
          <cx:pt idx="88649">2338983.0000000317</cx:pt>
          <cx:pt idx="88650">2339009.1000000318</cx:pt>
          <cx:pt idx="88651">2339035.9000000316</cx:pt>
          <cx:pt idx="88652">2339062.6000000318</cx:pt>
          <cx:pt idx="88653">2339088.1000000318</cx:pt>
          <cx:pt idx="88654">2339114.6000000318</cx:pt>
          <cx:pt idx="88655">2339141.3000000319</cx:pt>
          <cx:pt idx="88656">2339167.5000000321</cx:pt>
          <cx:pt idx="88657">2339193.8000000319</cx:pt>
          <cx:pt idx="88658">2339219.900000032</cx:pt>
          <cx:pt idx="88659">2339246.1000000322</cx:pt>
          <cx:pt idx="88660">2339272.2000000323</cx:pt>
          <cx:pt idx="88661">2339297.8000000324</cx:pt>
          <cx:pt idx="88662">2339324.0000000326</cx:pt>
          <cx:pt idx="88663">2339349.5000000326</cx:pt>
          <cx:pt idx="88664">2339375.1000000327</cx:pt>
          <cx:pt idx="88665">2339400.9000000325</cx:pt>
          <cx:pt idx="88666">2339426.7000000323</cx:pt>
          <cx:pt idx="88667">2339452.6000000322</cx:pt>
          <cx:pt idx="88668">2339478.1000000322</cx:pt>
          <cx:pt idx="88669">2339504.1000000322</cx:pt>
          <cx:pt idx="88670">2339530.1000000322</cx:pt>
          <cx:pt idx="88671">2339555.7000000323</cx:pt>
          <cx:pt idx="88672">2339581.8000000324</cx:pt>
          <cx:pt idx="88673">2339607.9000000325</cx:pt>
          <cx:pt idx="88674">2339633.3000000324</cx:pt>
          <cx:pt idx="88675">2339659.6000000322</cx:pt>
          <cx:pt idx="88676">2339685.900000032</cx:pt>
          <cx:pt idx="88677">2339711.900000032</cx:pt>
          <cx:pt idx="88678">2339737.6000000322</cx:pt>
          <cx:pt idx="88679">2339764.0000000321</cx:pt>
          <cx:pt idx="88680">2339789.6000000322</cx:pt>
          <cx:pt idx="88681">2339816.1000000322</cx:pt>
          <cx:pt idx="88682">2339841.7000000323</cx:pt>
          <cx:pt idx="88683">2339868.0000000321</cx:pt>
          <cx:pt idx="88684">2339894.8000000319</cx:pt>
          <cx:pt idx="88685">2339920.3000000319</cx:pt>
          <cx:pt idx="88686">2339945.900000032</cx:pt>
          <cx:pt idx="88687">2339972.3000000319</cx:pt>
          <cx:pt idx="88688">2339997.900000032</cx:pt>
          <cx:pt idx="88689">2340024.8000000319</cx:pt>
          <cx:pt idx="88690">2340051.400000032</cx:pt>
          <cx:pt idx="88691">2340077.2000000319</cx:pt>
          <cx:pt idx="88692">2340104.400000032</cx:pt>
          <cx:pt idx="88693">2340131.8000000319</cx:pt>
          <cx:pt idx="88694">2340157.6000000318</cx:pt>
          <cx:pt idx="88695">2340183.8000000319</cx:pt>
          <cx:pt idx="88696">2340210.400000032</cx:pt>
          <cx:pt idx="88697">2340235.900000032</cx:pt>
          <cx:pt idx="88698">2340262.5000000321</cx:pt>
          <cx:pt idx="88699">2340289.0000000321</cx:pt>
          <cx:pt idx="88700">2340315.1000000322</cx:pt>
          <cx:pt idx="88701">2340340.7000000323</cx:pt>
          <cx:pt idx="88702">2340366.4000000325</cx:pt>
          <cx:pt idx="88703">2340392.4000000325</cx:pt>
          <cx:pt idx="88704">2340418.4000000325</cx:pt>
          <cx:pt idx="88705">2340444.7000000323</cx:pt>
          <cx:pt idx="88706">2340470.7000000323</cx:pt>
          <cx:pt idx="88707">2340496.2000000323</cx:pt>
          <cx:pt idx="88708">2340523.3000000324</cx:pt>
          <cx:pt idx="88709">2340549.3000000324</cx:pt>
          <cx:pt idx="88710">2340575.0000000326</cx:pt>
          <cx:pt idx="88711">2340601.2000000328</cx:pt>
          <cx:pt idx="88712">2340627.400000033</cx:pt>
          <cx:pt idx="88713">2340653.7000000328</cx:pt>
          <cx:pt idx="88714">2340680.1000000327</cx:pt>
          <cx:pt idx="88715">2340706.0000000326</cx:pt>
          <cx:pt idx="88716">2340732.7000000328</cx:pt>
          <cx:pt idx="88717">2340759.0000000326</cx:pt>
          <cx:pt idx="88718">2340784.6000000327</cx:pt>
          <cx:pt idx="88719">2340811.1000000327</cx:pt>
          <cx:pt idx="88720">2340837.2000000328</cx:pt>
          <cx:pt idx="88721">2340863.5000000326</cx:pt>
          <cx:pt idx="88722">2340890.4000000325</cx:pt>
          <cx:pt idx="88723">2340916.7000000323</cx:pt>
          <cx:pt idx="88724">2340943.2000000323</cx:pt>
          <cx:pt idx="88725">2340969.0000000321</cx:pt>
          <cx:pt idx="88726">2340995.0000000321</cx:pt>
          <cx:pt idx="88727">2341020.900000032</cx:pt>
          <cx:pt idx="88728">2341046.400000032</cx:pt>
          <cx:pt idx="88729">2341072.8000000319</cx:pt>
          <cx:pt idx="88730">2341098.6000000318</cx:pt>
          <cx:pt idx="88731">2341125.2000000319</cx:pt>
          <cx:pt idx="88732">2341151.2000000319</cx:pt>
          <cx:pt idx="88733">2341177.0000000317</cx:pt>
          <cx:pt idx="88734">2341203.0000000317</cx:pt>
          <cx:pt idx="88735">2341229.0000000317</cx:pt>
          <cx:pt idx="88736">2341254.8000000315</cx:pt>
          <cx:pt idx="88737">2341280.6000000313</cx:pt>
          <cx:pt idx="88738">2341306.4000000311</cx:pt>
          <cx:pt idx="88739">2341332.300000031</cx:pt>
          <cx:pt idx="88740">2341357.9000000311</cx:pt>
          <cx:pt idx="88741">2341384.1000000313</cx:pt>
          <cx:pt idx="88742">2341410.2000000314</cx:pt>
          <cx:pt idx="88743">2341436.2000000314</cx:pt>
          <cx:pt idx="88744">2341462.4000000316</cx:pt>
          <cx:pt idx="88745">2341488.5000000317</cx:pt>
          <cx:pt idx="88746">2341514.4000000316</cx:pt>
          <cx:pt idx="88747">2341540.0000000317</cx:pt>
          <cx:pt idx="88748">2341566.1000000318</cx:pt>
          <cx:pt idx="88749">2341591.9000000316</cx:pt>
          <cx:pt idx="88750">2341617.7000000314</cx:pt>
          <cx:pt idx="88751">2341643.8000000315</cx:pt>
          <cx:pt idx="88752">2341670.5000000317</cx:pt>
          <cx:pt idx="88753">2341696.1000000318</cx:pt>
          <cx:pt idx="88754">2341721.6000000318</cx:pt>
          <cx:pt idx="88755">2341748.1000000318</cx:pt>
          <cx:pt idx="88756">2341774.3000000319</cx:pt>
          <cx:pt idx="88757">2341801.8000000319</cx:pt>
          <cx:pt idx="88758">2341828.900000032</cx:pt>
          <cx:pt idx="88759">2341854.900000032</cx:pt>
          <cx:pt idx="88760">2341880.900000032</cx:pt>
          <cx:pt idx="88761">2341907.2000000319</cx:pt>
          <cx:pt idx="88762">2341933.1000000318</cx:pt>
          <cx:pt idx="88763">2341959.5000000317</cx:pt>
          <cx:pt idx="88764">2341985.9000000316</cx:pt>
          <cx:pt idx="88765">2342012.3000000315</cx:pt>
          <cx:pt idx="88766">2342038.5000000317</cx:pt>
          <cx:pt idx="88767">2342064.6000000318</cx:pt>
          <cx:pt idx="88768">2342090.5000000317</cx:pt>
          <cx:pt idx="88769">2342116.5000000317</cx:pt>
          <cx:pt idx="88770">2342142.5000000317</cx:pt>
          <cx:pt idx="88771">2342168.8000000315</cx:pt>
          <cx:pt idx="88772">2342194.4000000316</cx:pt>
          <cx:pt idx="88773">2342220.8000000315</cx:pt>
          <cx:pt idx="88774">2342247.0000000317</cx:pt>
          <cx:pt idx="88775">2342272.4000000316</cx:pt>
          <cx:pt idx="88776">2342298.6000000318</cx:pt>
          <cx:pt idx="88777">2342324.6000000318</cx:pt>
          <cx:pt idx="88778">2342350.5000000317</cx:pt>
          <cx:pt idx="88779">2342376.9000000316</cx:pt>
          <cx:pt idx="88780">2342403.2000000314</cx:pt>
          <cx:pt idx="88781">2342429.6000000313</cx:pt>
          <cx:pt idx="88782">2342455.6000000313</cx:pt>
          <cx:pt idx="88783">2342482.2000000314</cx:pt>
          <cx:pt idx="88784">2342508.4000000316</cx:pt>
          <cx:pt idx="88785">2342535.2000000314</cx:pt>
          <cx:pt idx="88786">2342560.6000000313</cx:pt>
          <cx:pt idx="88787">2342586.7000000314</cx:pt>
          <cx:pt idx="88788">2342612.9000000316</cx:pt>
          <cx:pt idx="88789">2342639.3000000315</cx:pt>
          <cx:pt idx="88790">2342665.2000000314</cx:pt>
          <cx:pt idx="88791">2342691.6000000313</cx:pt>
          <cx:pt idx="88792">2342717.6000000313</cx:pt>
          <cx:pt idx="88793">2342743.1000000313</cx:pt>
          <cx:pt idx="88794">2342769.2000000314</cx:pt>
          <cx:pt idx="88795">2342795.3000000315</cx:pt>
          <cx:pt idx="88796">2342821.6000000313</cx:pt>
          <cx:pt idx="88797">2342848.2000000314</cx:pt>
          <cx:pt idx="88798">2342874.1000000313</cx:pt>
          <cx:pt idx="88799">2342901.5000000312</cx:pt>
          <cx:pt idx="88800">2342928.4000000311</cx:pt>
          <cx:pt idx="88801">2342955.4000000311</cx:pt>
          <cx:pt idx="88802">2342983.0000000312</cx:pt>
          <cx:pt idx="88803">2343008.9000000311</cx:pt>
          <cx:pt idx="88804">2343035.5000000312</cx:pt>
          <cx:pt idx="88805">2343061.4000000311</cx:pt>
          <cx:pt idx="88806">2343087.7000000309</cx:pt>
          <cx:pt idx="88807">2343113.300000031</cx:pt>
          <cx:pt idx="88808">2343139.4000000311</cx:pt>
          <cx:pt idx="88809">2343165.800000031</cx:pt>
          <cx:pt idx="88810">2343192.1000000308</cx:pt>
          <cx:pt idx="88811">2343218.2000000309</cx:pt>
          <cx:pt idx="88812">2343245.1000000308</cx:pt>
          <cx:pt idx="88813">2343271.0000000307</cx:pt>
          <cx:pt idx="88814">2343297.0000000307</cx:pt>
          <cx:pt idx="88815">2343323.2000000309</cx:pt>
          <cx:pt idx="88816">2343349.2000000309</cx:pt>
          <cx:pt idx="88817">2343374.800000031</cx:pt>
          <cx:pt idx="88818">2343400.2000000309</cx:pt>
          <cx:pt idx="88819">2343426.1000000308</cx:pt>
          <cx:pt idx="88820">2343451.800000031</cx:pt>
          <cx:pt idx="88821">2343478.1000000308</cx:pt>
          <cx:pt idx="88822">2343504.4000000306</cx:pt>
          <cx:pt idx="88823">2343530.7000000305</cx:pt>
          <cx:pt idx="88824">2343556.4000000306</cx:pt>
          <cx:pt idx="88825">2343582.4000000306</cx:pt>
          <cx:pt idx="88826">2343609.1000000308</cx:pt>
          <cx:pt idx="88827">2343634.9000000306</cx:pt>
          <cx:pt idx="88828">2343660.8000000305</cx:pt>
          <cx:pt idx="88829">2343687.7000000305</cx:pt>
          <cx:pt idx="88830">2343713.1000000304</cx:pt>
          <cx:pt idx="88831">2343738.8000000305</cx:pt>
          <cx:pt idx="88832">2343764.6000000304</cx:pt>
          <cx:pt idx="88833">2343790.6000000304</cx:pt>
          <cx:pt idx="88834">2343816.4000000302</cx:pt>
          <cx:pt idx="88835">2343842.70000003</cx:pt>
          <cx:pt idx="88836">2343868.20000003</cx:pt>
          <cx:pt idx="88837">2343894.70000003</cx:pt>
          <cx:pt idx="88838">2343920.70000003</cx:pt>
          <cx:pt idx="88839">2343946.1000000299</cx:pt>
          <cx:pt idx="88840">2343972.0000000298</cx:pt>
          <cx:pt idx="88841">2343997.70000003</cx:pt>
          <cx:pt idx="88842">2344024.4000000302</cx:pt>
          <cx:pt idx="88843">2344050.20000003</cx:pt>
          <cx:pt idx="88844">2344076.3000000301</cx:pt>
          <cx:pt idx="88845">2344101.8000000301</cx:pt>
          <cx:pt idx="88846">2344128.20000003</cx:pt>
          <cx:pt idx="88847">2344153.70000003</cx:pt>
          <cx:pt idx="88848">2344179.5000000298</cx:pt>
          <cx:pt idx="88849">2344205.5000000298</cx:pt>
          <cx:pt idx="88850">2344231.20000003</cx:pt>
          <cx:pt idx="88851">2344257.20000003</cx:pt>
          <cx:pt idx="88852">2344283.20000003</cx:pt>
          <cx:pt idx="88853">2344309.20000003</cx:pt>
          <cx:pt idx="88854">2344335.1000000299</cx:pt>
          <cx:pt idx="88855">2344361.70000003</cx:pt>
          <cx:pt idx="88856">2344388.1000000299</cx:pt>
          <cx:pt idx="88857">2344414.4000000297</cx:pt>
          <cx:pt idx="88858">2344439.9000000297</cx:pt>
          <cx:pt idx="88859">2344466.1000000299</cx:pt>
          <cx:pt idx="88860">2344491.70000003</cx:pt>
          <cx:pt idx="88861">2344517.3000000301</cx:pt>
          <cx:pt idx="88862">2344543.5000000303</cx:pt>
          <cx:pt idx="88863">2344569.1000000304</cx:pt>
          <cx:pt idx="88864">2344595.4000000302</cx:pt>
          <cx:pt idx="88865">2344621.5000000303</cx:pt>
          <cx:pt idx="88866">2344647.9000000302</cx:pt>
          <cx:pt idx="88867">2344673.70000003</cx:pt>
          <cx:pt idx="88868">2344700.1000000299</cx:pt>
          <cx:pt idx="88869">2344725.9000000297</cx:pt>
          <cx:pt idx="88870">2344751.7000000295</cx:pt>
          <cx:pt idx="88871">2344777.1000000294</cx:pt>
          <cx:pt idx="88872">2344802.9000000292</cx:pt>
          <cx:pt idx="88873">2344828.8000000292</cx:pt>
          <cx:pt idx="88874">2344855.0000000293</cx:pt>
          <cx:pt idx="88875">2344880.6000000294</cx:pt>
          <cx:pt idx="88876">2344907.0000000293</cx:pt>
          <cx:pt idx="88877">2344933.1000000294</cx:pt>
          <cx:pt idx="88878">2344958.9000000292</cx:pt>
          <cx:pt idx="88879">2344985.9000000292</cx:pt>
          <cx:pt idx="88880">2345011.9000000292</cx:pt>
          <cx:pt idx="88881">2345037.8000000292</cx:pt>
          <cx:pt idx="88882">2345063.4000000292</cx:pt>
          <cx:pt idx="88883">2345089.3000000292</cx:pt>
          <cx:pt idx="88884">2345115.100000029</cx:pt>
          <cx:pt idx="88885">2345141.0000000289</cx:pt>
          <cx:pt idx="88886">2345167.600000029</cx:pt>
          <cx:pt idx="88887">2345193.8000000292</cx:pt>
          <cx:pt idx="88888">2345220.4000000292</cx:pt>
          <cx:pt idx="88889">2345246.6000000294</cx:pt>
          <cx:pt idx="88890">2345272.4000000292</cx:pt>
          <cx:pt idx="88891">2345298.1000000294</cx:pt>
          <cx:pt idx="88892">2345324.5000000293</cx:pt>
          <cx:pt idx="88893">2345350.8000000292</cx:pt>
          <cx:pt idx="88894">2345377.0000000293</cx:pt>
          <cx:pt idx="88895">2345402.5000000293</cx:pt>
          <cx:pt idx="88896">2345428.6000000294</cx:pt>
          <cx:pt idx="88897">2345454.4000000292</cx:pt>
          <cx:pt idx="88898">2345481.1000000294</cx:pt>
          <cx:pt idx="88899">2345507.9000000292</cx:pt>
          <cx:pt idx="88900">2345534.4000000292</cx:pt>
          <cx:pt idx="88901">2345561.1000000294</cx:pt>
          <cx:pt idx="88902">2345587.5000000293</cx:pt>
          <cx:pt idx="88903">2345613.0000000293</cx:pt>
          <cx:pt idx="88904">2345639.3000000292</cx:pt>
          <cx:pt idx="88905">2345666.0000000293</cx:pt>
          <cx:pt idx="88906">2345692.0000000293</cx:pt>
          <cx:pt idx="88907">2345717.8000000292</cx:pt>
          <cx:pt idx="88908">2345743.9000000292</cx:pt>
          <cx:pt idx="88909">2345769.6000000294</cx:pt>
          <cx:pt idx="88910">2345795.8000000296</cx:pt>
          <cx:pt idx="88911">2345822.1000000294</cx:pt>
          <cx:pt idx="88912">2345848.1000000294</cx:pt>
          <cx:pt idx="88913">2345874.5000000293</cx:pt>
          <cx:pt idx="88914">2345900.0000000293</cx:pt>
          <cx:pt idx="88915">2345925.6000000294</cx:pt>
          <cx:pt idx="88916">2345951.7000000295</cx:pt>
          <cx:pt idx="88917">2345977.7000000295</cx:pt>
          <cx:pt idx="88918">2346003.2000000295</cx:pt>
          <cx:pt idx="88919">2346029.2000000295</cx:pt>
          <cx:pt idx="88920">2346054.9000000297</cx:pt>
          <cx:pt idx="88921">2346080.5000000298</cx:pt>
          <cx:pt idx="88922">2346107.0000000298</cx:pt>
          <cx:pt idx="88923">2346132.6000000299</cx:pt>
          <cx:pt idx="88924">2346159.4000000297</cx:pt>
          <cx:pt idx="88925">2346185.2000000295</cx:pt>
          <cx:pt idx="88926">2346211.8000000296</cx:pt>
          <cx:pt idx="88927">2346238.1000000294</cx:pt>
          <cx:pt idx="88928">2346264.4000000292</cx:pt>
          <cx:pt idx="88929">2346290.1000000294</cx:pt>
          <cx:pt idx="88930">2346317.4000000292</cx:pt>
          <cx:pt idx="88931">2346343.8000000292</cx:pt>
          <cx:pt idx="88932">2346370.5000000293</cx:pt>
          <cx:pt idx="88933">2346396.6000000294</cx:pt>
          <cx:pt idx="88934">2346422.4000000292</cx:pt>
          <cx:pt idx="88935">2346448.0000000293</cx:pt>
          <cx:pt idx="88936">2346473.8000000292</cx:pt>
          <cx:pt idx="88937">2346500.3000000292</cx:pt>
          <cx:pt idx="88938">2346525.8000000292</cx:pt>
          <cx:pt idx="88939">2346551.5000000293</cx:pt>
          <cx:pt idx="88940">2346577.6000000294</cx:pt>
          <cx:pt idx="88941">2346603.5000000293</cx:pt>
          <cx:pt idx="88942">2346629.3000000292</cx:pt>
          <cx:pt idx="88943">2346655.0000000293</cx:pt>
          <cx:pt idx="88944">2346680.8000000292</cx:pt>
          <cx:pt idx="88945">2346707.100000029</cx:pt>
          <cx:pt idx="88946">2346733.3000000292</cx:pt>
          <cx:pt idx="88947">2346759.100000029</cx:pt>
          <cx:pt idx="88948">2346785.0000000289</cx:pt>
          <cx:pt idx="88949">2346810.5000000289</cx:pt>
          <cx:pt idx="88950">2346836.4000000288</cx:pt>
          <cx:pt idx="88951">2346862.5000000289</cx:pt>
          <cx:pt idx="88952">2346889.3000000287</cx:pt>
          <cx:pt idx="88953">2346915.2000000286</cx:pt>
          <cx:pt idx="88954">2346940.8000000287</cx:pt>
          <cx:pt idx="88955">2346967.3000000287</cx:pt>
          <cx:pt idx="88956">2346993.8000000287</cx:pt>
          <cx:pt idx="88957">2347019.8000000287</cx:pt>
          <cx:pt idx="88958">2347046.4000000288</cx:pt>
          <cx:pt idx="88959">2347072.2000000286</cx:pt>
          <cx:pt idx="88960">2347098.0000000284</cx:pt>
          <cx:pt idx="88961">2347124.0000000284</cx:pt>
          <cx:pt idx="88962">2347149.9000000283</cx:pt>
          <cx:pt idx="88963">2347176.2000000281</cx:pt>
          <cx:pt idx="88964">2347201.9000000283</cx:pt>
          <cx:pt idx="88965">2347227.7000000281</cx:pt>
          <cx:pt idx="88966">2347253.600000028</cx:pt>
          <cx:pt idx="88967">2347279.9000000278</cx:pt>
          <cx:pt idx="88968">2347305.9000000278</cx:pt>
          <cx:pt idx="88969">2347331.600000028</cx:pt>
          <cx:pt idx="88970">2347357.2000000281</cx:pt>
          <cx:pt idx="88971">2347383.7000000281</cx:pt>
          <cx:pt idx="88972">2347409.8000000282</cx:pt>
          <cx:pt idx="88973">2347436.100000028</cx:pt>
          <cx:pt idx="88974">2347461.8000000282</cx:pt>
          <cx:pt idx="88975">2347487.7000000281</cx:pt>
          <cx:pt idx="88976">2347513.8000000282</cx:pt>
          <cx:pt idx="88977">2347540.0000000284</cx:pt>
          <cx:pt idx="88978">2347565.6000000285</cx:pt>
          <cx:pt idx="88979">2347592.2000000286</cx:pt>
          <cx:pt idx="88980">2347618.2000000286</cx:pt>
          <cx:pt idx="88981">2347644.4000000288</cx:pt>
          <cx:pt idx="88982">2347670.100000029</cx:pt>
          <cx:pt idx="88983">2347696.2000000291</cx:pt>
          <cx:pt idx="88984">2347721.8000000292</cx:pt>
          <cx:pt idx="88985">2347747.3000000292</cx:pt>
          <cx:pt idx="88986">2347773.3000000292</cx:pt>
          <cx:pt idx="88987">2347799.4000000292</cx:pt>
          <cx:pt idx="88988">2347825.2000000291</cx:pt>
          <cx:pt idx="88989">2347851.2000000291</cx:pt>
          <cx:pt idx="88990">2347876.8000000292</cx:pt>
          <cx:pt idx="88991">2347902.4000000292</cx:pt>
          <cx:pt idx="88992">2347928.6000000294</cx:pt>
          <cx:pt idx="88993">2347954.9000000292</cx:pt>
          <cx:pt idx="88994">2347981.1000000294</cx:pt>
          <cx:pt idx="88995">2348008.5000000293</cx:pt>
          <cx:pt idx="88996">2348034.7000000295</cx:pt>
          <cx:pt idx="88997">2348060.7000000295</cx:pt>
          <cx:pt idx="88998">2348086.8000000296</cx:pt>
          <cx:pt idx="88999">2348113.1000000294</cx:pt>
          <cx:pt idx="89000">2348139.5000000293</cx:pt>
          <cx:pt idx="89001">2348165.5000000293</cx:pt>
          <cx:pt idx="89002">2348191.9000000292</cx:pt>
          <cx:pt idx="89003">2348218.2000000291</cx:pt>
          <cx:pt idx="89004">2348244.7000000291</cx:pt>
          <cx:pt idx="89005">2348271.2000000291</cx:pt>
          <cx:pt idx="89006">2348297.0000000289</cx:pt>
          <cx:pt idx="89007">2348322.600000029</cx:pt>
          <cx:pt idx="89008">2348348.8000000292</cx:pt>
          <cx:pt idx="89009">2348374.4000000292</cx:pt>
          <cx:pt idx="89010">2348400.6000000294</cx:pt>
          <cx:pt idx="89011">2348426.9000000292</cx:pt>
          <cx:pt idx="89012">2348452.8000000292</cx:pt>
          <cx:pt idx="89013">2348478.100000029</cx:pt>
          <cx:pt idx="89014">2348503.8000000292</cx:pt>
          <cx:pt idx="89015">2348529.4000000292</cx:pt>
          <cx:pt idx="89016">2348555.7000000291</cx:pt>
          <cx:pt idx="89017">2348582.0000000289</cx:pt>
          <cx:pt idx="89018">2348608.100000029</cx:pt>
          <cx:pt idx="89019">2348634.100000029</cx:pt>
          <cx:pt idx="89020">2348659.600000029</cx:pt>
          <cx:pt idx="89021">2348685.3000000292</cx:pt>
          <cx:pt idx="89022">2348711.5000000293</cx:pt>
          <cx:pt idx="89023">2348737.6000000294</cx:pt>
          <cx:pt idx="89024">2348764.1000000294</cx:pt>
          <cx:pt idx="89025">2348790.2000000295</cx:pt>
          <cx:pt idx="89026">2348816.7000000295</cx:pt>
          <cx:pt idx="89027">2348842.7000000295</cx:pt>
          <cx:pt idx="89028">2348868.4000000297</cx:pt>
          <cx:pt idx="89029">2348894.5000000298</cx:pt>
          <cx:pt idx="89030">2348920.70000003</cx:pt>
          <cx:pt idx="89031">2348947.20000003</cx:pt>
          <cx:pt idx="89032">2348973.1000000299</cx:pt>
          <cx:pt idx="89033">2348999.5000000298</cx:pt>
          <cx:pt idx="89034">2349025.3000000296</cx:pt>
          <cx:pt idx="89035">2349050.9000000297</cx:pt>
          <cx:pt idx="89036">2349077.4000000297</cx:pt>
          <cx:pt idx="89037">2349103.5000000298</cx:pt>
          <cx:pt idx="89038">2349129.70000003</cx:pt>
          <cx:pt idx="89039">2349155.70000003</cx:pt>
          <cx:pt idx="89040">2349181.5000000298</cx:pt>
          <cx:pt idx="89041">2349207.0000000298</cx:pt>
          <cx:pt idx="89042">2349233.3000000296</cx:pt>
          <cx:pt idx="89043">2349259.3000000296</cx:pt>
          <cx:pt idx="89044">2349285.4000000297</cx:pt>
          <cx:pt idx="89045">2349311.5000000298</cx:pt>
          <cx:pt idx="89046">2349337.4000000297</cx:pt>
          <cx:pt idx="89047">2349363.6000000299</cx:pt>
          <cx:pt idx="89048">2349389.70000003</cx:pt>
          <cx:pt idx="89049">2349415.70000003</cx:pt>
          <cx:pt idx="89050">2349441.8000000301</cx:pt>
          <cx:pt idx="89051">2349467.9000000302</cx:pt>
          <cx:pt idx="89052">2349493.70000003</cx:pt>
          <cx:pt idx="89053">2349520.6000000299</cx:pt>
          <cx:pt idx="89054">2349546.4000000297</cx:pt>
          <cx:pt idx="89055">2349572.6000000299</cx:pt>
          <cx:pt idx="89056">2349598.5000000298</cx:pt>
          <cx:pt idx="89057">2349624.20000003</cx:pt>
          <cx:pt idx="89058">2349650.4000000302</cx:pt>
          <cx:pt idx="89059">2349676.4000000302</cx:pt>
          <cx:pt idx="89060">2349701.8000000301</cx:pt>
          <cx:pt idx="89061">2349727.4000000302</cx:pt>
          <cx:pt idx="89062">2349753.70000003</cx:pt>
          <cx:pt idx="89063">2349779.20000003</cx:pt>
          <cx:pt idx="89064">2349805.3000000301</cx:pt>
          <cx:pt idx="89065">2349831.1000000299</cx:pt>
          <cx:pt idx="89066">2349856.9000000297</cx:pt>
          <cx:pt idx="89067">2349882.5000000298</cx:pt>
          <cx:pt idx="89068">2349908.5000000298</cx:pt>
          <cx:pt idx="89069">2349936.9000000297</cx:pt>
          <cx:pt idx="89070">2349963.6000000299</cx:pt>
          <cx:pt idx="89071">2349989.3000000301</cx:pt>
          <cx:pt idx="89072">2350015.3000000301</cx:pt>
          <cx:pt idx="89073">2350041.0000000303</cx:pt>
          <cx:pt idx="89074">2350068.0000000303</cx:pt>
          <cx:pt idx="89075">2350094.1000000304</cx:pt>
          <cx:pt idx="89076">2350120.8000000305</cx:pt>
          <cx:pt idx="89077">2350147.3000000305</cx:pt>
          <cx:pt idx="89078">2350173.0000000307</cx:pt>
          <cx:pt idx="89079">2350199.0000000307</cx:pt>
          <cx:pt idx="89080">2350225.1000000308</cx:pt>
          <cx:pt idx="89081">2350251.2000000309</cx:pt>
          <cx:pt idx="89082">2350277.300000031</cx:pt>
          <cx:pt idx="89083">2350303.7000000309</cx:pt>
          <cx:pt idx="89084">2350329.7000000309</cx:pt>
          <cx:pt idx="89085">2350356.4000000311</cx:pt>
          <cx:pt idx="89086">2350382.300000031</cx:pt>
          <cx:pt idx="89087">2350408.800000031</cx:pt>
          <cx:pt idx="89088">2350434.7000000309</cx:pt>
          <cx:pt idx="89089">2350460.4000000311</cx:pt>
          <cx:pt idx="89090">2350487.0000000312</cx:pt>
          <cx:pt idx="89091">2350513.300000031</cx:pt>
          <cx:pt idx="89092">2350538.7000000309</cx:pt>
          <cx:pt idx="89093">2350564.1000000308</cx:pt>
          <cx:pt idx="89094">2350590.2000000309</cx:pt>
          <cx:pt idx="89095">2350615.7000000309</cx:pt>
          <cx:pt idx="89096">2350642.0000000307</cx:pt>
          <cx:pt idx="89097">2350668.7000000309</cx:pt>
          <cx:pt idx="89098">2350694.7000000309</cx:pt>
          <cx:pt idx="89099">2350720.5000000307</cx:pt>
          <cx:pt idx="89100">2350747.6000000308</cx:pt>
          <cx:pt idx="89101">2350773.5000000307</cx:pt>
          <cx:pt idx="89102">2350799.5000000307</cx:pt>
          <cx:pt idx="89103">2350825.7000000309</cx:pt>
          <cx:pt idx="89104">2350852.1000000308</cx:pt>
          <cx:pt idx="89105">2350878.1000000308</cx:pt>
          <cx:pt idx="89106">2350904.4000000306</cx:pt>
          <cx:pt idx="89107">2350929.9000000306</cx:pt>
          <cx:pt idx="89108">2350956.2000000305</cx:pt>
          <cx:pt idx="89109">2350982.4000000306</cx:pt>
          <cx:pt idx="89110">2351008.5000000307</cx:pt>
          <cx:pt idx="89111">2351034.2000000309</cx:pt>
          <cx:pt idx="89112">2351060.4000000311</cx:pt>
          <cx:pt idx="89113">2351086.5000000312</cx:pt>
          <cx:pt idx="89114">2351112.800000031</cx:pt>
          <cx:pt idx="89115">2351138.9000000311</cx:pt>
          <cx:pt idx="89116">2351164.4000000311</cx:pt>
          <cx:pt idx="89117">2351190.0000000312</cx:pt>
          <cx:pt idx="89118">2351216.300000031</cx:pt>
          <cx:pt idx="89119">2351242.5000000312</cx:pt>
          <cx:pt idx="89120">2351269.1000000313</cx:pt>
          <cx:pt idx="89121">2351295.1000000313</cx:pt>
          <cx:pt idx="89122">2351321.0000000312</cx:pt>
          <cx:pt idx="89123">2351346.6000000313</cx:pt>
          <cx:pt idx="89124">2351372.5000000312</cx:pt>
          <cx:pt idx="89125">2351398.5000000312</cx:pt>
          <cx:pt idx="89126">2351424.300000031</cx:pt>
          <cx:pt idx="89127">2351450.4000000311</cx:pt>
          <cx:pt idx="89128">2351476.1000000313</cx:pt>
          <cx:pt idx="89129">2351502.4000000311</cx:pt>
          <cx:pt idx="89130">2351528.300000031</cx:pt>
          <cx:pt idx="89131">2351553.9000000311</cx:pt>
          <cx:pt idx="89132">2351580.1000000313</cx:pt>
          <cx:pt idx="89133">2351606.6000000313</cx:pt>
          <cx:pt idx="89134">2351632.1000000313</cx:pt>
          <cx:pt idx="89135">2351658.1000000313</cx:pt>
          <cx:pt idx="89136">2351684.0000000312</cx:pt>
          <cx:pt idx="89137">2351709.800000031</cx:pt>
          <cx:pt idx="89138">2351735.9000000311</cx:pt>
          <cx:pt idx="89139">2351761.800000031</cx:pt>
          <cx:pt idx="89140">2351787.7000000309</cx:pt>
          <cx:pt idx="89141">2351813.5000000307</cx:pt>
          <cx:pt idx="89142">2351839.6000000308</cx:pt>
          <cx:pt idx="89143">2351865.800000031</cx:pt>
          <cx:pt idx="89144">2351892.1000000308</cx:pt>
          <cx:pt idx="89145">2351918.1000000308</cx:pt>
          <cx:pt idx="89146">2351944.2000000309</cx:pt>
          <cx:pt idx="89147">2351970.0000000307</cx:pt>
          <cx:pt idx="89148">2351996.3000000305</cx:pt>
          <cx:pt idx="89149">2352021.9000000306</cx:pt>
          <cx:pt idx="89150">2352048.0000000307</cx:pt>
          <cx:pt idx="89151">2352073.9000000306</cx:pt>
          <cx:pt idx="89152">2352101.1000000308</cx:pt>
          <cx:pt idx="89153">2352128.800000031</cx:pt>
          <cx:pt idx="89154">2352155.300000031</cx:pt>
          <cx:pt idx="89155">2352180.800000031</cx:pt>
          <cx:pt idx="89156">2352206.4000000311</cx:pt>
          <cx:pt idx="89157">2352232.7000000309</cx:pt>
          <cx:pt idx="89158">2352258.2000000309</cx:pt>
          <cx:pt idx="89159">2352284.7000000309</cx:pt>
          <cx:pt idx="89160">2352311.0000000307</cx:pt>
          <cx:pt idx="89161">2352337.7000000309</cx:pt>
          <cx:pt idx="89162">2352363.5000000307</cx:pt>
          <cx:pt idx="89163">2352389.5000000307</cx:pt>
          <cx:pt idx="89164">2352415.9000000306</cx:pt>
          <cx:pt idx="89165">2352441.6000000308</cx:pt>
          <cx:pt idx="89166">2352468.1000000308</cx:pt>
          <cx:pt idx="89167">2352493.9000000306</cx:pt>
          <cx:pt idx="89168">2352520.2000000305</cx:pt>
          <cx:pt idx="89169">2352546.6000000304</cx:pt>
          <cx:pt idx="89170">2352572.7000000305</cx:pt>
          <cx:pt idx="89171">2352599.2000000305</cx:pt>
          <cx:pt idx="89172">2352624.8000000305</cx:pt>
          <cx:pt idx="89173">2352652.0000000307</cx:pt>
          <cx:pt idx="89174">2352677.5000000307</cx:pt>
          <cx:pt idx="89175">2352703.2000000309</cx:pt>
          <cx:pt idx="89176">2352728.7000000309</cx:pt>
          <cx:pt idx="89177">2352754.6000000308</cx:pt>
          <cx:pt idx="89178">2352780.6000000308</cx:pt>
          <cx:pt idx="89179">2352806.300000031</cx:pt>
          <cx:pt idx="89180">2352832.800000031</cx:pt>
          <cx:pt idx="89181">2352859.0000000312</cx:pt>
          <cx:pt idx="89182">2352885.7000000314</cx:pt>
          <cx:pt idx="89183">2352911.6000000313</cx:pt>
          <cx:pt idx="89184">2352938.1000000313</cx:pt>
          <cx:pt idx="89185">2352964.1000000313</cx:pt>
          <cx:pt idx="89186">2352990.4000000311</cx:pt>
          <cx:pt idx="89187">2353017.7000000309</cx:pt>
          <cx:pt idx="89188">2353043.7000000309</cx:pt>
          <cx:pt idx="89189">2353069.9000000311</cx:pt>
          <cx:pt idx="89190">2353095.9000000311</cx:pt>
          <cx:pt idx="89191">2353122.0000000312</cx:pt>
          <cx:pt idx="89192">2353148.6000000313</cx:pt>
          <cx:pt idx="89193">2353174.7000000314</cx:pt>
          <cx:pt idx="89194">2353200.8000000315</cx:pt>
          <cx:pt idx="89195">2353227.2000000314</cx:pt>
          <cx:pt idx="89196">2353253.9000000316</cx:pt>
          <cx:pt idx="89197">2353279.7000000314</cx:pt>
          <cx:pt idx="89198">2353306.0000000312</cx:pt>
          <cx:pt idx="89199">2353332.4000000311</cx:pt>
          <cx:pt idx="89200">2353358.6000000313</cx:pt>
          <cx:pt idx="89201">2353385.2000000314</cx:pt>
          <cx:pt idx="89202">2353411.0000000312</cx:pt>
          <cx:pt idx="89203">2353436.800000031</cx:pt>
          <cx:pt idx="89204">2353463.6000000308</cx:pt>
          <cx:pt idx="89205">2353489.0000000307</cx:pt>
          <cx:pt idx="89206">2353515.6000000308</cx:pt>
          <cx:pt idx="89207">2353541.4000000306</cx:pt>
          <cx:pt idx="89208">2353567.1000000308</cx:pt>
          <cx:pt idx="89209">2353593.0000000307</cx:pt>
          <cx:pt idx="89210">2353619.2000000309</cx:pt>
          <cx:pt idx="89211">2353646.0000000307</cx:pt>
          <cx:pt idx="89212">2353671.5000000307</cx:pt>
          <cx:pt idx="89213">2353697.2000000309</cx:pt>
          <cx:pt idx="89214">2353723.0000000307</cx:pt>
          <cx:pt idx="89215">2353749.0000000307</cx:pt>
          <cx:pt idx="89216">2353774.8000000305</cx:pt>
          <cx:pt idx="89217">2353801.4000000306</cx:pt>
          <cx:pt idx="89218">2353828.0000000307</cx:pt>
          <cx:pt idx="89219">2353854.7000000309</cx:pt>
          <cx:pt idx="89220">2353880.0000000307</cx:pt>
          <cx:pt idx="89221">2353906.7000000309</cx:pt>
          <cx:pt idx="89222">2353932.7000000309</cx:pt>
          <cx:pt idx="89223">2353958.300000031</cx:pt>
          <cx:pt idx="89224">2353983.9000000311</cx:pt>
          <cx:pt idx="89225">2354009.6000000313</cx:pt>
          <cx:pt idx="89226">2354035.7000000314</cx:pt>
          <cx:pt idx="89227">2354061.5000000312</cx:pt>
          <cx:pt idx="89228">2354087.5000000312</cx:pt>
          <cx:pt idx="89229">2354113.2000000314</cx:pt>
          <cx:pt idx="89230">2354139.0000000312</cx:pt>
          <cx:pt idx="89231">2354166.800000031</cx:pt>
          <cx:pt idx="89232">2354193.1000000308</cx:pt>
          <cx:pt idx="89233">2354219.0000000307</cx:pt>
          <cx:pt idx="89234">2354245.6000000308</cx:pt>
          <cx:pt idx="89235">2354272.2000000309</cx:pt>
          <cx:pt idx="89236">2354298.300000031</cx:pt>
          <cx:pt idx="89237">2354324.5000000312</cx:pt>
          <cx:pt idx="89238">2354350.4000000311</cx:pt>
          <cx:pt idx="89239">2354375.9000000311</cx:pt>
          <cx:pt idx="89240">2354402.5000000312</cx:pt>
          <cx:pt idx="89241">2354428.800000031</cx:pt>
          <cx:pt idx="89242">2354455.0000000312</cx:pt>
          <cx:pt idx="89243">2354480.800000031</cx:pt>
          <cx:pt idx="89244">2354507.5000000312</cx:pt>
          <cx:pt idx="89245">2354533.7000000314</cx:pt>
          <cx:pt idx="89246">2354559.4000000316</cx:pt>
          <cx:pt idx="89247">2354585.1000000318</cx:pt>
          <cx:pt idx="89248">2354610.6000000318</cx:pt>
          <cx:pt idx="89249">2354636.0000000317</cx:pt>
          <cx:pt idx="89250">2354662.0000000317</cx:pt>
          <cx:pt idx="89251">2354687.8000000315</cx:pt>
          <cx:pt idx="89252">2354714.1000000313</cx:pt>
          <cx:pt idx="89253">2354740.7000000314</cx:pt>
          <cx:pt idx="89254">2354768.8000000315</cx:pt>
          <cx:pt idx="89255">2354795.7000000314</cx:pt>
          <cx:pt idx="89256">2354822.0000000312</cx:pt>
          <cx:pt idx="89257">2354848.0000000312</cx:pt>
          <cx:pt idx="89258">2354874.1000000313</cx:pt>
          <cx:pt idx="89259">2354899.9000000311</cx:pt>
          <cx:pt idx="89260">2354926.4000000311</cx:pt>
          <cx:pt idx="89261">2354952.2000000309</cx:pt>
          <cx:pt idx="89262">2354978.300000031</cx:pt>
          <cx:pt idx="89263">2355004.6000000308</cx:pt>
          <cx:pt idx="89264">2355031.0000000307</cx:pt>
          <cx:pt idx="89265">2355057.5000000307</cx:pt>
          <cx:pt idx="89266">2355083.3000000305</cx:pt>
          <cx:pt idx="89267">2355109.1000000304</cx:pt>
          <cx:pt idx="89268">2355135.5000000303</cx:pt>
          <cx:pt idx="89269">2355161.9000000302</cx:pt>
          <cx:pt idx="89270">2355188.0000000303</cx:pt>
          <cx:pt idx="89271">2355214.5000000303</cx:pt>
          <cx:pt idx="89272">2355241.0000000303</cx:pt>
          <cx:pt idx="89273">2355267.9000000302</cx:pt>
          <cx:pt idx="89274">2355294.9000000302</cx:pt>
          <cx:pt idx="89275">2355321.1000000304</cx:pt>
          <cx:pt idx="89276">2355347.1000000304</cx:pt>
          <cx:pt idx="89277">2355373.4000000302</cx:pt>
          <cx:pt idx="89278">2355399.6000000304</cx:pt>
          <cx:pt idx="89279">2355425.8000000305</cx:pt>
          <cx:pt idx="89280">2355451.9000000306</cx:pt>
          <cx:pt idx="89281">2355477.6000000308</cx:pt>
          <cx:pt idx="89282">2355503.7000000309</cx:pt>
          <cx:pt idx="89283">2355530.2000000309</cx:pt>
          <cx:pt idx="89284">2355556.5000000307</cx:pt>
          <cx:pt idx="89285">2355582.3000000305</cx:pt>
          <cx:pt idx="89286">2355608.6000000304</cx:pt>
          <cx:pt idx="89287">2355634.5000000303</cx:pt>
          <cx:pt idx="89288">2355660.2000000305</cx:pt>
          <cx:pt idx="89289">2355686.5000000303</cx:pt>
          <cx:pt idx="89290">2355712.4000000302</cx:pt>
          <cx:pt idx="89291">2355738.8000000301</cx:pt>
          <cx:pt idx="89292">2355764.5000000303</cx:pt>
          <cx:pt idx="89293">2355790.5000000303</cx:pt>
          <cx:pt idx="89294">2355816.8000000301</cx:pt>
          <cx:pt idx="89295">2355842.70000003</cx:pt>
          <cx:pt idx="89296">2355868.5000000298</cx:pt>
          <cx:pt idx="89297">2355894.6000000299</cx:pt>
          <cx:pt idx="89298">2355920.6000000299</cx:pt>
          <cx:pt idx="89299">2355946.5000000298</cx:pt>
          <cx:pt idx="89300">2355972.6000000299</cx:pt>
          <cx:pt idx="89301">2355998.4000000297</cx:pt>
          <cx:pt idx="89302">2356024.4000000297</cx:pt>
          <cx:pt idx="89303">2356051.8000000296</cx:pt>
          <cx:pt idx="89304">2356078.4000000297</cx:pt>
          <cx:pt idx="89305">2356104.6000000299</cx:pt>
          <cx:pt idx="89306">2356130.1000000299</cx:pt>
          <cx:pt idx="89307">2356155.70000003</cx:pt>
          <cx:pt idx="89308">2356181.6000000299</cx:pt>
          <cx:pt idx="89309">2356208.1000000299</cx:pt>
          <cx:pt idx="89310">2356234.70000003</cx:pt>
          <cx:pt idx="89311">2356260.9000000302</cx:pt>
          <cx:pt idx="89312">2356286.70000003</cx:pt>
          <cx:pt idx="89313">2356312.5000000298</cx:pt>
          <cx:pt idx="89314">2356339.1000000299</cx:pt>
          <cx:pt idx="89315">2356365.20000003</cx:pt>
          <cx:pt idx="89316">2356390.9000000302</cx:pt>
          <cx:pt idx="89317">2356417.70000003</cx:pt>
          <cx:pt idx="89318">2356444.20000003</cx:pt>
          <cx:pt idx="89319">2356471.1000000299</cx:pt>
          <cx:pt idx="89320">2356496.6000000299</cx:pt>
          <cx:pt idx="89321">2356523.1000000299</cx:pt>
          <cx:pt idx="89322">2356549.1000000299</cx:pt>
          <cx:pt idx="89323">2356575.1000000299</cx:pt>
          <cx:pt idx="89324">2356601.20000003</cx:pt>
          <cx:pt idx="89325">2356627.9000000302</cx:pt>
          <cx:pt idx="89326">2356654.0000000303</cx:pt>
          <cx:pt idx="89327">2356680.7000000305</cx:pt>
          <cx:pt idx="89328">2356707.4000000306</cx:pt>
          <cx:pt idx="89329">2356733.7000000305</cx:pt>
          <cx:pt idx="89330">2356759.5000000303</cx:pt>
          <cx:pt idx="89331">2356785.9000000302</cx:pt>
          <cx:pt idx="89332">2356812.3000000301</cx:pt>
          <cx:pt idx="89333">2356838.8000000301</cx:pt>
          <cx:pt idx="89334">2356864.3000000301</cx:pt>
          <cx:pt idx="89335">2356890.20000003</cx:pt>
          <cx:pt idx="89336">2356915.70000003</cx:pt>
          <cx:pt idx="89337">2356941.8000000301</cx:pt>
          <cx:pt idx="89338">2356967.6000000299</cx:pt>
          <cx:pt idx="89339">2356993.70000003</cx:pt>
          <cx:pt idx="89340">2357019.8000000301</cx:pt>
          <cx:pt idx="89341">2357046.20000003</cx:pt>
          <cx:pt idx="89342">2357071.9000000302</cx:pt>
          <cx:pt idx="89343">2357097.8000000301</cx:pt>
          <cx:pt idx="89344">2357123.3000000301</cx:pt>
          <cx:pt idx="89345">2357149.4000000302</cx:pt>
          <cx:pt idx="89346">2357176.20000003</cx:pt>
          <cx:pt idx="89347">2357201.70000003</cx:pt>
          <cx:pt idx="89348">2357227.6000000299</cx:pt>
          <cx:pt idx="89349">2357254.0000000298</cx:pt>
          <cx:pt idx="89350">2357279.4000000297</cx:pt>
          <cx:pt idx="89351">2357305.3000000296</cx:pt>
          <cx:pt idx="89352">2357331.7000000295</cx:pt>
          <cx:pt idx="89353">2357358.1000000294</cx:pt>
          <cx:pt idx="89354">2357383.9000000292</cx:pt>
          <cx:pt idx="89355">2357410.1000000294</cx:pt>
          <cx:pt idx="89356">2357436.2000000295</cx:pt>
          <cx:pt idx="89357">2357462.8000000296</cx:pt>
          <cx:pt idx="89358">2357489.1000000294</cx:pt>
          <cx:pt idx="89359">2357515.4000000292</cx:pt>
          <cx:pt idx="89360">2357541.9000000292</cx:pt>
          <cx:pt idx="89361">2357568.1000000294</cx:pt>
          <cx:pt idx="89362">2357594.1000000294</cx:pt>
          <cx:pt idx="89363">2357620.2000000295</cx:pt>
          <cx:pt idx="89364">2357646.4000000297</cx:pt>
          <cx:pt idx="89365">2357672.0000000298</cx:pt>
          <cx:pt idx="89366">2357698.5000000298</cx:pt>
          <cx:pt idx="89367">2357724.5000000298</cx:pt>
          <cx:pt idx="89368">2357750.4000000297</cx:pt>
          <cx:pt idx="89369">2357776.2000000295</cx:pt>
          <cx:pt idx="89370">2357802.3000000296</cx:pt>
          <cx:pt idx="89371">2357828.6000000294</cx:pt>
          <cx:pt idx="89372">2357855.1000000294</cx:pt>
          <cx:pt idx="89373">2357881.4000000292</cx:pt>
          <cx:pt idx="89374">2357907.5000000293</cx:pt>
          <cx:pt idx="89375">2357934.0000000293</cx:pt>
          <cx:pt idx="89376">2357960.0000000293</cx:pt>
          <cx:pt idx="89377">2357985.9000000292</cx:pt>
          <cx:pt idx="89378">2358012.2000000291</cx:pt>
          <cx:pt idx="89379">2358037.8000000292</cx:pt>
          <cx:pt idx="89380">2358064.5000000293</cx:pt>
          <cx:pt idx="89381">2358090.5000000293</cx:pt>
          <cx:pt idx="89382">2358116.6000000294</cx:pt>
          <cx:pt idx="89383">2358142.5000000293</cx:pt>
          <cx:pt idx="89384">2358168.1000000294</cx:pt>
          <cx:pt idx="89385">2358195.0000000293</cx:pt>
          <cx:pt idx="89386">2358221.4000000292</cx:pt>
          <cx:pt idx="89387">2358247.4000000292</cx:pt>
          <cx:pt idx="89388">2358273.4000000292</cx:pt>
          <cx:pt idx="89389">2358300.5000000293</cx:pt>
          <cx:pt idx="89390">2358326.6000000294</cx:pt>
          <cx:pt idx="89391">2358352.6000000294</cx:pt>
          <cx:pt idx="89392">2358428.5000000293</cx:pt>
          <cx:pt idx="89393">2358463.7000000295</cx:pt>
          <cx:pt idx="89394">2358489.2000000295</cx:pt>
          <cx:pt idx="89395">2358515.3000000296</cx:pt>
          <cx:pt idx="89396">2358541.2000000295</cx:pt>
          <cx:pt idx="89397">2358567.5000000293</cx:pt>
          <cx:pt idx="89398">2358600.3000000292</cx:pt>
          <cx:pt idx="89399">2358626.7000000291</cx:pt>
          <cx:pt idx="89400">2358652.3000000292</cx:pt>
          <cx:pt idx="89401">2358679.9000000292</cx:pt>
          <cx:pt idx="89402">2358706.0000000293</cx:pt>
          <cx:pt idx="89403">2358731.8000000292</cx:pt>
          <cx:pt idx="89404">2358758.0000000293</cx:pt>
          <cx:pt idx="89405">2358784.9000000292</cx:pt>
          <cx:pt idx="89406">2358810.9000000292</cx:pt>
          <cx:pt idx="89407">2358837.5000000293</cx:pt>
          <cx:pt idx="89408">2358863.7000000295</cx:pt>
          <cx:pt idx="89409">2358889.3000000296</cx:pt>
          <cx:pt idx="89410">2358915.4000000297</cx:pt>
          <cx:pt idx="89411">2358941.3000000296</cx:pt>
          <cx:pt idx="89412">2358967.0000000298</cx:pt>
          <cx:pt idx="89413">2358993.0000000298</cx:pt>
          <cx:pt idx="89414">2359019.5000000298</cx:pt>
          <cx:pt idx="89415">2359045.4000000297</cx:pt>
          <cx:pt idx="89416">2359071.8000000296</cx:pt>
          <cx:pt idx="89417">2359097.8000000296</cx:pt>
          <cx:pt idx="89418">2359123.4000000297</cx:pt>
          <cx:pt idx="89419">2359149.9000000297</cx:pt>
          <cx:pt idx="89420">2359175.6000000299</cx:pt>
          <cx:pt idx="89421">2359201.1000000299</cx:pt>
          <cx:pt idx="89422">2359226.70000003</cx:pt>
          <cx:pt idx="89423">2359253.4000000302</cx:pt>
          <cx:pt idx="89424">2359279.20000003</cx:pt>
          <cx:pt idx="89425">2359304.70000003</cx:pt>
          <cx:pt idx="89426">2359331.20000003</cx:pt>
          <cx:pt idx="89427">2359357.0000000298</cx:pt>
          <cx:pt idx="89428">2359382.4000000297</cx:pt>
          <cx:pt idx="89429">2359408.0000000298</cx:pt>
          <cx:pt idx="89430">2359433.6000000299</cx:pt>
          <cx:pt idx="89431">2359459.8000000301</cx:pt>
          <cx:pt idx="89432">2359485.70000003</cx:pt>
          <cx:pt idx="89433">2359511.8000000301</cx:pt>
          <cx:pt idx="89434">2359538.1000000299</cx:pt>
          <cx:pt idx="89435">2359563.4000000297</cx:pt>
          <cx:pt idx="89436">2359589.4000000297</cx:pt>
          <cx:pt idx="89437">2359614.9000000297</cx:pt>
          <cx:pt idx="89438">2359640.6000000299</cx:pt>
          <cx:pt idx="89439">2359666.6000000299</cx:pt>
          <cx:pt idx="89440">2359692.9000000297</cx:pt>
          <cx:pt idx="89441">2359718.6000000299</cx:pt>
          <cx:pt idx="89442">2359744.1000000299</cx:pt>
          <cx:pt idx="89443">2359770.20000003</cx:pt>
          <cx:pt idx="89444">2359796.3000000301</cx:pt>
          <cx:pt idx="89445">2359822.6000000299</cx:pt>
          <cx:pt idx="89446">2359848.6000000299</cx:pt>
          <cx:pt idx="89447">2359874.8000000301</cx:pt>
          <cx:pt idx="89448">2359900.8000000301</cx:pt>
          <cx:pt idx="89449">2359926.9000000302</cx:pt>
          <cx:pt idx="89450">2359952.6000000304</cx:pt>
          <cx:pt idx="89451">2359978.7000000305</cx:pt>
          <cx:pt idx="89452">2360004.4000000306</cx:pt>
          <cx:pt idx="89453">2360030.4000000306</cx:pt>
          <cx:pt idx="89454">2360056.1000000308</cx:pt>
          <cx:pt idx="89455">2360082.0000000307</cx:pt>
          <cx:pt idx="89456">2360107.8000000305</cx:pt>
          <cx:pt idx="89457">2360133.1000000304</cx:pt>
          <cx:pt idx="89458">2360159.4000000302</cx:pt>
          <cx:pt idx="89459">2360185.5000000303</cx:pt>
          <cx:pt idx="89460">2360211.5000000303</cx:pt>
          <cx:pt idx="89461">2360237.6000000304</cx:pt>
          <cx:pt idx="89462">2360264.2000000305</cx:pt>
          <cx:pt idx="89463">2360290.3000000305</cx:pt>
          <cx:pt idx="89464">2360316.0000000307</cx:pt>
          <cx:pt idx="89465">2360342.1000000308</cx:pt>
          <cx:pt idx="89466">2360367.7000000309</cx:pt>
          <cx:pt idx="89467">2360393.800000031</cx:pt>
          <cx:pt idx="89468">2360419.800000031</cx:pt>
          <cx:pt idx="89469">2360445.800000031</cx:pt>
          <cx:pt idx="89470">2360471.800000031</cx:pt>
          <cx:pt idx="89471">2360497.800000031</cx:pt>
          <cx:pt idx="89472">2360523.9000000311</cx:pt>
          <cx:pt idx="89473">2360550.0000000312</cx:pt>
          <cx:pt idx="89474">2360575.9000000311</cx:pt>
          <cx:pt idx="89475">2360602.4000000311</cx:pt>
          <cx:pt idx="89476">2360628.300000031</cx:pt>
          <cx:pt idx="89477">2360654.6000000308</cx:pt>
          <cx:pt idx="89478">2360681.1000000308</cx:pt>
          <cx:pt idx="89479">2360706.800000031</cx:pt>
          <cx:pt idx="89480">2360732.5000000312</cx:pt>
          <cx:pt idx="89481">2360758.300000031</cx:pt>
          <cx:pt idx="89482">2360784.1000000308</cx:pt>
          <cx:pt idx="89483">2360810.1000000308</cx:pt>
          <cx:pt idx="89484">2360836.7000000309</cx:pt>
          <cx:pt idx="89485">2360862.5000000307</cx:pt>
          <cx:pt idx="89486">2360889.0000000307</cx:pt>
          <cx:pt idx="89487">2360915.1000000308</cx:pt>
          <cx:pt idx="89488">2360941.0000000307</cx:pt>
          <cx:pt idx="89489">2360967.0000000307</cx:pt>
          <cx:pt idx="89490">2360992.6000000308</cx:pt>
          <cx:pt idx="89491">2361018.5000000307</cx:pt>
          <cx:pt idx="89492">2361044.0000000307</cx:pt>
          <cx:pt idx="89493">2361069.8000000305</cx:pt>
          <cx:pt idx="89494">2361096.0000000307</cx:pt>
          <cx:pt idx="89495">2361121.9000000306</cx:pt>
          <cx:pt idx="89496">2361148.1000000308</cx:pt>
          <cx:pt idx="89497">2361173.7000000309</cx:pt>
          <cx:pt idx="89498">2361199.300000031</cx:pt>
          <cx:pt idx="89499">2361225.1000000308</cx:pt>
          <cx:pt idx="89500">2361250.9000000306</cx:pt>
          <cx:pt idx="89501">2361277.1000000308</cx:pt>
          <cx:pt idx="89502">2361302.7000000309</cx:pt>
          <cx:pt idx="89503">2361328.800000031</cx:pt>
          <cx:pt idx="89504">2361354.2000000309</cx:pt>
          <cx:pt idx="89505">2361380.4000000311</cx:pt>
          <cx:pt idx="89506">2361405.9000000311</cx:pt>
          <cx:pt idx="89507">2361520.9000000311</cx:pt>
          <cx:pt idx="89508">2361546.800000031</cx:pt>
          <cx:pt idx="89509">2361573.1000000308</cx:pt>
          <cx:pt idx="89510">2361599.1000000308</cx:pt>
          <cx:pt idx="89511">2361625.800000031</cx:pt>
          <cx:pt idx="89512">2361652.1000000308</cx:pt>
          <cx:pt idx="89513">2361678.5000000307</cx:pt>
          <cx:pt idx="89514">2361705.1000000308</cx:pt>
          <cx:pt idx="89515">2361730.7000000309</cx:pt>
          <cx:pt idx="89516">2361757.0000000307</cx:pt>
          <cx:pt idx="89517">2361783.4000000306</cx:pt>
          <cx:pt idx="89518">2361809.6000000308</cx:pt>
          <cx:pt idx="89519">2361835.9000000306</cx:pt>
          <cx:pt idx="89520">2361862.0000000307</cx:pt>
          <cx:pt idx="89521">2361888.0000000307</cx:pt>
          <cx:pt idx="89522">2361914.0000000307</cx:pt>
          <cx:pt idx="89523">2361939.6000000308</cx:pt>
          <cx:pt idx="89524">2361965.1000000308</cx:pt>
          <cx:pt idx="89525">2361991.1000000308</cx:pt>
          <cx:pt idx="89526">2362016.7000000309</cx:pt>
          <cx:pt idx="89527">2362041.9000000311</cx:pt>
          <cx:pt idx="89528">2362067.9000000311</cx:pt>
          <cx:pt idx="89529">2362094.1000000313</cx:pt>
          <cx:pt idx="89530">2362120.2000000314</cx:pt>
          <cx:pt idx="89531">2362146.6000000313</cx:pt>
          <cx:pt idx="89532">2362172.3000000315</cx:pt>
          <cx:pt idx="89533">2362198.6000000313</cx:pt>
          <cx:pt idx="89534">2362224.4000000311</cx:pt>
          <cx:pt idx="89535">2362250.800000031</cx:pt>
          <cx:pt idx="89536">2362276.7000000309</cx:pt>
          <cx:pt idx="89537">2362302.2000000309</cx:pt>
          <cx:pt idx="89538">2362328.800000031</cx:pt>
          <cx:pt idx="89539">2362355.0000000312</cx:pt>
          <cx:pt idx="89540">2362381.4000000311</cx:pt>
          <cx:pt idx="89541">2362407.6000000313</cx:pt>
          <cx:pt idx="89542">2362433.3000000315</cx:pt>
          <cx:pt idx="89543">2362459.5000000317</cx:pt>
          <cx:pt idx="89544">2362485.5000000317</cx:pt>
          <cx:pt idx="89545">2362511.4000000316</cx:pt>
          <cx:pt idx="89546">2362537.0000000317</cx:pt>
          <cx:pt idx="89547">2362562.8000000315</cx:pt>
          <cx:pt idx="89548">2362589.0000000317</cx:pt>
          <cx:pt idx="89549">2362615.0000000317</cx:pt>
          <cx:pt idx="89550">2362641.6000000318</cx:pt>
          <cx:pt idx="89551">2362667.6000000318</cx:pt>
          <cx:pt idx="89552">2362693.9000000316</cx:pt>
          <cx:pt idx="89553">2362720.2000000314</cx:pt>
          <cx:pt idx="89554">2362746.4000000316</cx:pt>
          <cx:pt idx="89555">2362772.5000000317</cx:pt>
          <cx:pt idx="89556">2362798.8000000315</cx:pt>
          <cx:pt idx="89557">2362824.8000000315</cx:pt>
          <cx:pt idx="89558">2362850.7000000314</cx:pt>
          <cx:pt idx="89559">2362876.4000000316</cx:pt>
          <cx:pt idx="89560">2362902.5000000317</cx:pt>
          <cx:pt idx="89561">2362928.0000000317</cx:pt>
          <cx:pt idx="89562">2362954.5000000317</cx:pt>
          <cx:pt idx="89563">2362980.9000000316</cx:pt>
          <cx:pt idx="89564">2363007.6000000318</cx:pt>
          <cx:pt idx="89565">2363033.6000000318</cx:pt>
          <cx:pt idx="89566">2363059.5000000317</cx:pt>
          <cx:pt idx="89567">2363085.1000000318</cx:pt>
          <cx:pt idx="89568">2363110.9000000316</cx:pt>
          <cx:pt idx="89569">2363136.9000000316</cx:pt>
          <cx:pt idx="89570">2363163.3000000315</cx:pt>
          <cx:pt idx="89571">2363189.5000000317</cx:pt>
          <cx:pt idx="89572">2363215.1000000318</cx:pt>
          <cx:pt idx="89573">2363240.5000000317</cx:pt>
          <cx:pt idx="89574">2363266.6000000318</cx:pt>
          <cx:pt idx="89575">2363292.6000000318</cx:pt>
          <cx:pt idx="89576">2363319.0000000317</cx:pt>
          <cx:pt idx="89577">2363345.4000000316</cx:pt>
          <cx:pt idx="89578">2363371.6000000318</cx:pt>
          <cx:pt idx="89579">2363397.8000000319</cx:pt>
          <cx:pt idx="89580">2363424.1000000318</cx:pt>
          <cx:pt idx="89581">2363449.9000000316</cx:pt>
          <cx:pt idx="89582">2363475.5000000317</cx:pt>
          <cx:pt idx="89583">2363501.4000000316</cx:pt>
          <cx:pt idx="89584">2363527.2000000314</cx:pt>
          <cx:pt idx="89585">2363553.5000000312</cx:pt>
          <cx:pt idx="89586">2363579.9000000311</cx:pt>
          <cx:pt idx="89587">2363606.1000000313</cx:pt>
          <cx:pt idx="89588">2363633.3000000315</cx:pt>
          <cx:pt idx="89589">2363659.5000000317</cx:pt>
          <cx:pt idx="89590">2363685.6000000318</cx:pt>
          <cx:pt idx="89591">2363712.0000000317</cx:pt>
          <cx:pt idx="89592">2363738.0000000317</cx:pt>
          <cx:pt idx="89593">2363763.7000000319</cx:pt>
          <cx:pt idx="89594">2363789.8000000319</cx:pt>
          <cx:pt idx="89595">2363816.1000000318</cx:pt>
          <cx:pt idx="89596">2363842.2000000319</cx:pt>
          <cx:pt idx="89597">2363868.1000000318</cx:pt>
          <cx:pt idx="89598">2363894.5000000317</cx:pt>
          <cx:pt idx="89599">2363920.2000000319</cx:pt>
          <cx:pt idx="89600">2363946.2000000319</cx:pt>
          <cx:pt idx="89601">2363971.6000000318</cx:pt>
          <cx:pt idx="89602">2363997.8000000319</cx:pt>
          <cx:pt idx="89603">2364023.400000032</cx:pt>
          <cx:pt idx="89604">2364049.8000000319</cx:pt>
          <cx:pt idx="89605">2364076.1000000318</cx:pt>
          <cx:pt idx="89606">2364101.8000000319</cx:pt>
          <cx:pt idx="89607">2364127.6000000318</cx:pt>
          <cx:pt idx="89608">2364154.2000000319</cx:pt>
          <cx:pt idx="89609">2364179.900000032</cx:pt>
          <cx:pt idx="89610">2364205.5000000321</cx:pt>
          <cx:pt idx="89611">2364231.5000000321</cx:pt>
          <cx:pt idx="89612">2364258.0000000321</cx:pt>
          <cx:pt idx="89613">2364284.0000000321</cx:pt>
          <cx:pt idx="89614">2364309.7000000323</cx:pt>
          <cx:pt idx="89615">2364335.3000000324</cx:pt>
          <cx:pt idx="89616">2364361.7000000323</cx:pt>
          <cx:pt idx="89617">2364388.0000000321</cx:pt>
          <cx:pt idx="89618">2364413.7000000323</cx:pt>
          <cx:pt idx="89619">2364439.5000000321</cx:pt>
          <cx:pt idx="89620">2364465.400000032</cx:pt>
          <cx:pt idx="89621">2364492.400000032</cx:pt>
          <cx:pt idx="89622">2364518.2000000319</cx:pt>
          <cx:pt idx="89623">2364544.6000000318</cx:pt>
          <cx:pt idx="89624">2364571.4000000316</cx:pt>
          <cx:pt idx="89625">2364597.5000000317</cx:pt>
          <cx:pt idx="89626">2364623.8000000315</cx:pt>
          <cx:pt idx="89627">2364650.0000000317</cx:pt>
          <cx:pt idx="89628">2364676.4000000316</cx:pt>
          <cx:pt idx="89629">2364702.8000000315</cx:pt>
          <cx:pt idx="89630">2364729.3000000315</cx:pt>
          <cx:pt idx="89631">2364755.7000000314</cx:pt>
          <cx:pt idx="89632">2364782.7000000314</cx:pt>
          <cx:pt idx="89633">2364808.7000000314</cx:pt>
          <cx:pt idx="89634">2364834.8000000315</cx:pt>
          <cx:pt idx="89635">2364861.1000000313</cx:pt>
          <cx:pt idx="89636">2364886.8000000315</cx:pt>
          <cx:pt idx="89637">2364913.5000000317</cx:pt>
          <cx:pt idx="89638">2364939.6000000318</cx:pt>
          <cx:pt idx="89639">2364965.3000000319</cx:pt>
          <cx:pt idx="89640">2364991.400000032</cx:pt>
          <cx:pt idx="89641">2365017.8000000319</cx:pt>
          <cx:pt idx="89642">2365043.400000032</cx:pt>
          <cx:pt idx="89643">2365070.2000000319</cx:pt>
          <cx:pt idx="89644">2365096.3000000319</cx:pt>
          <cx:pt idx="89645">2365122.2000000319</cx:pt>
          <cx:pt idx="89646">2365147.8000000319</cx:pt>
          <cx:pt idx="89647">2365173.900000032</cx:pt>
          <cx:pt idx="89648">2365200.2000000319</cx:pt>
          <cx:pt idx="89649">2365226.400000032</cx:pt>
          <cx:pt idx="89650">2365252.1000000322</cx:pt>
          <cx:pt idx="89651">2365278.8000000324</cx:pt>
          <cx:pt idx="89652">2365305.3000000324</cx:pt>
          <cx:pt idx="89653">2365331.3000000324</cx:pt>
          <cx:pt idx="89654">2365357.6000000322</cx:pt>
          <cx:pt idx="89655">2365383.900000032</cx:pt>
          <cx:pt idx="89656">2365410.0000000321</cx:pt>
          <cx:pt idx="89657">2365435.6000000322</cx:pt>
          <cx:pt idx="89658">2365462.2000000323</cx:pt>
          <cx:pt idx="89659">2365488.6000000322</cx:pt>
          <cx:pt idx="89660">2365514.6000000322</cx:pt>
          <cx:pt idx="89661">2365540.7000000323</cx:pt>
          <cx:pt idx="89662">2365567.0000000321</cx:pt>
          <cx:pt idx="89663">2365593.7000000323</cx:pt>
          <cx:pt idx="89664">2365619.5000000321</cx:pt>
          <cx:pt idx="89665">2365645.3000000319</cx:pt>
          <cx:pt idx="89666">2365671.1000000318</cx:pt>
          <cx:pt idx="89667">2365696.9000000316</cx:pt>
          <cx:pt idx="89668">2365723.2000000314</cx:pt>
          <cx:pt idx="89669">2365748.8000000315</cx:pt>
          <cx:pt idx="89670">2365775.2000000314</cx:pt>
          <cx:pt idx="89671">2365801.6000000313</cx:pt>
          <cx:pt idx="89672">2365827.2000000314</cx:pt>
          <cx:pt idx="89673">2365853.4000000316</cx:pt>
          <cx:pt idx="89674">2365878.9000000316</cx:pt>
          <cx:pt idx="89675">2365904.8000000315</cx:pt>
          <cx:pt idx="89676">2365930.2000000314</cx:pt>
          <cx:pt idx="89677">2365956.9000000316</cx:pt>
          <cx:pt idx="89678">2365983.3000000315</cx:pt>
          <cx:pt idx="89679">2366009.3000000315</cx:pt>
          <cx:pt idx="89680">2366034.9000000316</cx:pt>
          <cx:pt idx="89681">2366061.1000000318</cx:pt>
          <cx:pt idx="89682">2366087.1000000318</cx:pt>
          <cx:pt idx="89683">2366113.1000000318</cx:pt>
          <cx:pt idx="89684">2366138.6000000318</cx:pt>
          <cx:pt idx="89685">2366164.3000000319</cx:pt>
          <cx:pt idx="89686">2366190.400000032</cx:pt>
          <cx:pt idx="89687">2366216.7000000319</cx:pt>
          <cx:pt idx="89688">2366242.2000000319</cx:pt>
          <cx:pt idx="89689">2366269.5000000317</cx:pt>
          <cx:pt idx="89690">2366295.4000000316</cx:pt>
          <cx:pt idx="89691">2366321.4000000316</cx:pt>
          <cx:pt idx="89692">2366346.8000000315</cx:pt>
          <cx:pt idx="89693">2366372.3000000315</cx:pt>
          <cx:pt idx="89694">2366398.0000000317</cx:pt>
          <cx:pt idx="89695">2366423.5000000317</cx:pt>
          <cx:pt idx="89696">2366449.4000000316</cx:pt>
          <cx:pt idx="89697">2366475.7000000314</cx:pt>
          <cx:pt idx="89698">2366501.2000000314</cx:pt>
          <cx:pt idx="89699">2366526.9000000316</cx:pt>
          <cx:pt idx="89700">2366553.0000000317</cx:pt>
          <cx:pt idx="89701">2366579.0000000317</cx:pt>
          <cx:pt idx="89702">2366604.9000000316</cx:pt>
          <cx:pt idx="89703">2366631.0000000317</cx:pt>
          <cx:pt idx="89704">2366657.4000000316</cx:pt>
          <cx:pt idx="89705">2366685.0000000317</cx:pt>
          <cx:pt idx="89706">2366713.8000000315</cx:pt>
          <cx:pt idx="89707">2366742.6000000313</cx:pt>
          <cx:pt idx="89708">2366768.1000000313</cx:pt>
          <cx:pt idx="89709">2366794.6000000313</cx:pt>
          <cx:pt idx="89710">2366820.4000000311</cx:pt>
          <cx:pt idx="89711">2366846.5000000312</cx:pt>
          <cx:pt idx="89712">2366872.5000000312</cx:pt>
          <cx:pt idx="89713">2366898.9000000311</cx:pt>
          <cx:pt idx="89714">2366925.1000000313</cx:pt>
          <cx:pt idx="89715">2366951.9000000311</cx:pt>
          <cx:pt idx="89716">2366977.6000000313</cx:pt>
          <cx:pt idx="89717">2367004.1000000313</cx:pt>
          <cx:pt idx="89718">2367031.0000000312</cx:pt>
          <cx:pt idx="89719">2367057.5000000312</cx:pt>
          <cx:pt idx="89720">2367083.2000000314</cx:pt>
          <cx:pt idx="89721">2367109.1000000313</cx:pt>
          <cx:pt idx="89722">2367134.8000000315</cx:pt>
          <cx:pt idx="89723">2367161.2000000314</cx:pt>
          <cx:pt idx="89724">2367187.0000000312</cx:pt>
          <cx:pt idx="89725">2367212.800000031</cx:pt>
          <cx:pt idx="89726">2367238.6000000308</cx:pt>
          <cx:pt idx="89727">2367264.800000031</cx:pt>
          <cx:pt idx="89728">2367291.4000000311</cx:pt>
          <cx:pt idx="89729">2367317.300000031</cx:pt>
          <cx:pt idx="89730">2367342.9000000311</cx:pt>
          <cx:pt idx="89731">2367368.5000000312</cx:pt>
          <cx:pt idx="89732">2367394.7000000314</cx:pt>
          <cx:pt idx="89733">2367420.3000000315</cx:pt>
          <cx:pt idx="89734">2367446.6000000313</cx:pt>
          <cx:pt idx="89735">2367472.6000000313</cx:pt>
          <cx:pt idx="89736">2367498.5000000312</cx:pt>
          <cx:pt idx="89737">2367525.4000000311</cx:pt>
          <cx:pt idx="89738">2367552.0000000312</cx:pt>
          <cx:pt idx="89739">2367578.1000000313</cx:pt>
          <cx:pt idx="89740">2367603.8000000315</cx:pt>
          <cx:pt idx="89741">2367630.7000000314</cx:pt>
          <cx:pt idx="89742">2367659.3000000315</cx:pt>
          <cx:pt idx="89743">2367684.9000000316</cx:pt>
          <cx:pt idx="89744">2367713.6000000318</cx:pt>
          <cx:pt idx="89745">2367739.6000000318</cx:pt>
          <cx:pt idx="89746">2367765.7000000319</cx:pt>
          <cx:pt idx="89747">2367791.2000000319</cx:pt>
          <cx:pt idx="89748">2367817.8000000319</cx:pt>
          <cx:pt idx="89749">2367844.1000000318</cx:pt>
          <cx:pt idx="89750">2367869.8000000319</cx:pt>
          <cx:pt idx="89751">2367896.7000000319</cx:pt>
          <cx:pt idx="89752">2367923.1000000318</cx:pt>
          <cx:pt idx="89753">2367949.3000000319</cx:pt>
          <cx:pt idx="89754">2367975.5000000321</cx:pt>
          <cx:pt idx="89755">2368001.1000000322</cx:pt>
          <cx:pt idx="89756">2368027.6000000322</cx:pt>
          <cx:pt idx="89757">2368053.1000000322</cx:pt>
          <cx:pt idx="89758">2368079.2000000323</cx:pt>
          <cx:pt idx="89759">2368105.3000000324</cx:pt>
          <cx:pt idx="89760">2368132.6000000322</cx:pt>
          <cx:pt idx="89761">2368158.900000032</cx:pt>
          <cx:pt idx="89762">2368185.0000000321</cx:pt>
          <cx:pt idx="89763">2368210.8000000319</cx:pt>
          <cx:pt idx="89764">2368236.900000032</cx:pt>
          <cx:pt idx="89765">2368262.400000032</cx:pt>
          <cx:pt idx="89766">2368288.6000000322</cx:pt>
          <cx:pt idx="89767">2368314.400000032</cx:pt>
          <cx:pt idx="89768">2368340.5000000321</cx:pt>
          <cx:pt idx="89769">2368366.1000000322</cx:pt>
          <cx:pt idx="89770">2368392.8000000324</cx:pt>
          <cx:pt idx="89771">2368419.3000000324</cx:pt>
          <cx:pt idx="89772">2368445.0000000326</cx:pt>
          <cx:pt idx="89773">2368471.0000000326</cx:pt>
          <cx:pt idx="89774">2368496.8000000324</cx:pt>
          <cx:pt idx="89775">2368522.6000000322</cx:pt>
          <cx:pt idx="89776">2368548.5000000321</cx:pt>
          <cx:pt idx="89777">2368574.7000000323</cx:pt>
          <cx:pt idx="89778">2368600.9000000325</cx:pt>
          <cx:pt idx="89779">2368627.2000000323</cx:pt>
          <cx:pt idx="89780">2368653.3000000324</cx:pt>
          <cx:pt idx="89781">2368679.9000000325</cx:pt>
          <cx:pt idx="89782">2368705.8000000324</cx:pt>
          <cx:pt idx="89783">2368731.5000000326</cx:pt>
          <cx:pt idx="89784">2368757.9000000325</cx:pt>
          <cx:pt idx="89785">2368785.3000000324</cx:pt>
          <cx:pt idx="89786">2368812.6000000322</cx:pt>
          <cx:pt idx="89787">2368839.1000000322</cx:pt>
          <cx:pt idx="89788">2368865.1000000322</cx:pt>
          <cx:pt idx="89789">2368890.900000032</cx:pt>
          <cx:pt idx="89790">2368917.0000000321</cx:pt>
          <cx:pt idx="89791">2368943.1000000322</cx:pt>
          <cx:pt idx="89792">2368969.0000000321</cx:pt>
          <cx:pt idx="89793">2368995.0000000321</cx:pt>
          <cx:pt idx="89794">2369020.6000000322</cx:pt>
          <cx:pt idx="89795">2369046.7000000323</cx:pt>
          <cx:pt idx="89796">2369073.5000000321</cx:pt>
          <cx:pt idx="89797">2369100.1000000322</cx:pt>
          <cx:pt idx="89798">2369126.0000000321</cx:pt>
          <cx:pt idx="89799">2369151.900000032</cx:pt>
          <cx:pt idx="89800">2369178.400000032</cx:pt>
          <cx:pt idx="89801">2369205.1000000322</cx:pt>
          <cx:pt idx="89802">2369230.6000000322</cx:pt>
          <cx:pt idx="89803">2369256.3000000324</cx:pt>
          <cx:pt idx="89804">2369282.4000000325</cx:pt>
          <cx:pt idx="89805">2369309.0000000326</cx:pt>
          <cx:pt idx="89806">2369335.3000000324</cx:pt>
          <cx:pt idx="89807">2369361.9000000325</cx:pt>
          <cx:pt idx="89808">2369388.3000000324</cx:pt>
          <cx:pt idx="89809">2369414.0000000326</cx:pt>
          <cx:pt idx="89810">2369439.9000000325</cx:pt>
          <cx:pt idx="89811">2369466.3000000324</cx:pt>
          <cx:pt idx="89812">2369492.5000000326</cx:pt>
          <cx:pt idx="89813">2369518.9000000325</cx:pt>
          <cx:pt idx="89814">2369545.1000000327</cx:pt>
          <cx:pt idx="89815">2369571.7000000328</cx:pt>
          <cx:pt idx="89816">2369597.2000000328</cx:pt>
          <cx:pt idx="89817">2369623.400000033</cx:pt>
          <cx:pt idx="89818">2369650.2000000328</cx:pt>
          <cx:pt idx="89819">2369676.3000000329</cx:pt>
          <cx:pt idx="89820">2369703.3000000329</cx:pt>
          <cx:pt idx="89821">2369730.2000000328</cx:pt>
          <cx:pt idx="89822">2369756.8000000329</cx:pt>
          <cx:pt idx="89823">2369783.1000000327</cx:pt>
          <cx:pt idx="89824">2369809.6000000327</cx:pt>
          <cx:pt idx="89825">2369835.7000000328</cx:pt>
          <cx:pt idx="89826">2369861.5000000326</cx:pt>
          <cx:pt idx="89827">2369887.4000000325</cx:pt>
          <cx:pt idx="89828">2369913.4000000325</cx:pt>
          <cx:pt idx="89829">2369939.1000000327</cx:pt>
          <cx:pt idx="89830">2369964.9000000325</cx:pt>
          <cx:pt idx="89831">2369990.6000000327</cx:pt>
          <cx:pt idx="89832">2370017.0000000326</cx:pt>
          <cx:pt idx="89833">2370043.6000000327</cx:pt>
          <cx:pt idx="89834">2370069.1000000327</cx:pt>
          <cx:pt idx="89835">2370094.6000000327</cx:pt>
          <cx:pt idx="89836">2370119.9000000325</cx:pt>
          <cx:pt idx="89837">2370145.5000000326</cx:pt>
          <cx:pt idx="89838">2370172.3000000324</cx:pt>
          <cx:pt idx="89839">2370198.8000000324</cx:pt>
          <cx:pt idx="89840">2370225.1000000322</cx:pt>
          <cx:pt idx="89841">2370251.7000000323</cx:pt>
          <cx:pt idx="89842">2370277.4000000325</cx:pt>
          <cx:pt idx="89843">2370303.1000000327</cx:pt>
          <cx:pt idx="89844">2370329.3000000329</cx:pt>
          <cx:pt idx="89845">2370355.1000000327</cx:pt>
          <cx:pt idx="89846">2370381.0000000326</cx:pt>
          <cx:pt idx="89847">2370406.6000000327</cx:pt>
          <cx:pt idx="89848">2370432.7000000328</cx:pt>
          <cx:pt idx="89849">2370459.2000000328</cx:pt>
          <cx:pt idx="89850">2370485.1000000327</cx:pt>
          <cx:pt idx="89851">2370512.5000000326</cx:pt>
          <cx:pt idx="89852">2370539.9000000325</cx:pt>
          <cx:pt idx="89853">2370567.0000000326</cx:pt>
          <cx:pt idx="89854">2370593.0000000326</cx:pt>
          <cx:pt idx="89855">2370618.4000000325</cx:pt>
          <cx:pt idx="89856">2370644.3000000324</cx:pt>
          <cx:pt idx="89857">2370670.7000000323</cx:pt>
          <cx:pt idx="89858">2370696.7000000323</cx:pt>
          <cx:pt idx="89859">2370722.8000000324</cx:pt>
          <cx:pt idx="89860">2370748.4000000325</cx:pt>
          <cx:pt idx="89861">2370773.9000000325</cx:pt>
          <cx:pt idx="89862">2370800.2000000323</cx:pt>
          <cx:pt idx="89863">2370826.2000000323</cx:pt>
          <cx:pt idx="89864">2370852.6000000322</cx:pt>
          <cx:pt idx="89865">2370878.6000000322</cx:pt>
          <cx:pt idx="89866">2370904.3000000324</cx:pt>
          <cx:pt idx="89867">2370930.6000000322</cx:pt>
          <cx:pt idx="89868">2370955.900000032</cx:pt>
          <cx:pt idx="89869">2370981.900000032</cx:pt>
          <cx:pt idx="89870">2371008.5000000321</cx:pt>
          <cx:pt idx="89871">2371035.400000032</cx:pt>
          <cx:pt idx="89872">2371060.8000000319</cx:pt>
          <cx:pt idx="89873">2371086.400000032</cx:pt>
          <cx:pt idx="89874">2371113.2000000319</cx:pt>
          <cx:pt idx="89875">2371138.6000000318</cx:pt>
          <cx:pt idx="89876">2371164.4000000316</cx:pt>
          <cx:pt idx="89877">2371191.0000000317</cx:pt>
          <cx:pt idx="89878">2371216.7000000319</cx:pt>
          <cx:pt idx="89879">2371242.7000000319</cx:pt>
          <cx:pt idx="89880">2371268.7000000319</cx:pt>
          <cx:pt idx="89881">2371294.6000000318</cx:pt>
          <cx:pt idx="89882">2371320.1000000318</cx:pt>
          <cx:pt idx="89883">2371346.3000000319</cx:pt>
          <cx:pt idx="89884">2371372.3000000319</cx:pt>
          <cx:pt idx="89885">2371397.900000032</cx:pt>
          <cx:pt idx="89886">2371424.2000000319</cx:pt>
          <cx:pt idx="89887">2371450.400000032</cx:pt>
          <cx:pt idx="89888">2371476.1000000322</cx:pt>
          <cx:pt idx="89889">2371502.0000000321</cx:pt>
          <cx:pt idx="89890">2371528.6000000322</cx:pt>
          <cx:pt idx="89891">2371554.5000000321</cx:pt>
          <cx:pt idx="89892">2371580.5000000321</cx:pt>
          <cx:pt idx="89893">2371606.6000000322</cx:pt>
          <cx:pt idx="89894">2371634.400000032</cx:pt>
          <cx:pt idx="89895">2371660.6000000322</cx:pt>
          <cx:pt idx="89896">2371686.5000000321</cx:pt>
          <cx:pt idx="89897">2371712.1000000322</cx:pt>
          <cx:pt idx="89898">2371738.400000032</cx:pt>
          <cx:pt idx="89899">2371764.3000000319</cx:pt>
          <cx:pt idx="89900">2371790.0000000321</cx:pt>
          <cx:pt idx="89901">2371815.8000000319</cx:pt>
          <cx:pt idx="89902">2371841.5000000321</cx:pt>
          <cx:pt idx="89903">2371867.6000000322</cx:pt>
          <cx:pt idx="89904">2371893.6000000322</cx:pt>
          <cx:pt idx="89905">2371919.1000000322</cx:pt>
          <cx:pt idx="89906">2371945.0000000321</cx:pt>
          <cx:pt idx="89907">2371971.3000000319</cx:pt>
          <cx:pt idx="89908">2371997.2000000319</cx:pt>
          <cx:pt idx="89909">2372023.7000000319</cx:pt>
          <cx:pt idx="89910">2372050.1000000318</cx:pt>
          <cx:pt idx="89911">2372076.4000000316</cx:pt>
          <cx:pt idx="89912">2372101.9000000316</cx:pt>
          <cx:pt idx="89913">2372128.2000000314</cx:pt>
          <cx:pt idx="89914">2372154.3000000315</cx:pt>
          <cx:pt idx="89915">2372180.7000000314</cx:pt>
          <cx:pt idx="89916">2372206.8000000315</cx:pt>
          <cx:pt idx="89917">2372232.3000000315</cx:pt>
          <cx:pt idx="89918">2372258.3000000315</cx:pt>
          <cx:pt idx="89919">2372284.6000000313</cx:pt>
          <cx:pt idx="89920">2372310.6000000313</cx:pt>
          <cx:pt idx="89921">2372336.2000000314</cx:pt>
          <cx:pt idx="89922">2372361.7000000314</cx:pt>
          <cx:pt idx="89923">2372387.5000000312</cx:pt>
          <cx:pt idx="89924">2372413.7000000314</cx:pt>
          <cx:pt idx="89925">2372440.1000000313</cx:pt>
          <cx:pt idx="89926">2372465.5000000312</cx:pt>
          <cx:pt idx="89927">2372491.300000031</cx:pt>
          <cx:pt idx="89928">2372517.9000000311</cx:pt>
          <cx:pt idx="89929">2372544.2000000309</cx:pt>
          <cx:pt idx="89930">2372570.5000000307</cx:pt>
          <cx:pt idx="89931">2372596.3000000305</cx:pt>
          <cx:pt idx="89932">2372622.3000000305</cx:pt>
          <cx:pt idx="89933">2372647.8000000305</cx:pt>
          <cx:pt idx="89934">2372673.9000000306</cx:pt>
          <cx:pt idx="89935">2372700.3000000305</cx:pt>
          <cx:pt idx="89936">2372725.7000000305</cx:pt>
          <cx:pt idx="89937">2372752.1000000304</cx:pt>
          <cx:pt idx="89938">2372777.6000000304</cx:pt>
          <cx:pt idx="89939">2372803.7000000305</cx:pt>
          <cx:pt idx="89940">2372829.7000000305</cx:pt>
          <cx:pt idx="89941">2372855.7000000305</cx:pt>
          <cx:pt idx="89942">2372881.6000000304</cx:pt>
          <cx:pt idx="89943">2372907.7000000305</cx:pt>
          <cx:pt idx="89944">2372933.8000000305</cx:pt>
          <cx:pt idx="89945">2372959.8000000305</cx:pt>
          <cx:pt idx="89946">2372985.8000000305</cx:pt>
          <cx:pt idx="89947">2373011.9000000306</cx:pt>
          <cx:pt idx="89948">2373037.9000000306</cx:pt>
          <cx:pt idx="89949">2373063.3000000305</cx:pt>
          <cx:pt idx="89950">2373089.4000000306</cx:pt>
          <cx:pt idx="89951">2373115.3000000305</cx:pt>
          <cx:pt idx="89952">2373141.3000000305</cx:pt>
          <cx:pt idx="89953">2373167.2000000305</cx:pt>
          <cx:pt idx="89954">2373193.3000000305</cx:pt>
          <cx:pt idx="89955">2373219.3000000305</cx:pt>
          <cx:pt idx="89956">2373245.6000000304</cx:pt>
          <cx:pt idx="89957">2373271.6000000304</cx:pt>
          <cx:pt idx="89958">2373297.7000000305</cx:pt>
          <cx:pt idx="89959">2373323.9000000306</cx:pt>
          <cx:pt idx="89960">2373349.6000000308</cx:pt>
          <cx:pt idx="89961">2373375.800000031</cx:pt>
          <cx:pt idx="89962">2373401.9000000311</cx:pt>
          <cx:pt idx="89963">2373427.6000000313</cx:pt>
          <cx:pt idx="89964">2373454.2000000314</cx:pt>
          <cx:pt idx="89965">2373480.0000000312</cx:pt>
          <cx:pt idx="89966">2373506.0000000312</cx:pt>
          <cx:pt idx="89967">2373532.300000031</cx:pt>
          <cx:pt idx="89968">2373559.0000000312</cx:pt>
          <cx:pt idx="89969">2373585.2000000314</cx:pt>
          <cx:pt idx="89970">2373612.4000000316</cx:pt>
          <cx:pt idx="89971">2373638.9000000316</cx:pt>
          <cx:pt idx="89972">2373664.8000000315</cx:pt>
          <cx:pt idx="89973">2373690.7000000314</cx:pt>
          <cx:pt idx="89974">2373716.7000000314</cx:pt>
          <cx:pt idx="89975">2373742.7000000314</cx:pt>
          <cx:pt idx="89976">2373768.4000000316</cx:pt>
          <cx:pt idx="89977">2373794.7000000314</cx:pt>
          <cx:pt idx="89978">2373821.4000000316</cx:pt>
          <cx:pt idx="89979">2373847.3000000315</cx:pt>
          <cx:pt idx="89980">2373874.0000000317</cx:pt>
          <cx:pt idx="89981">2373900.1000000318</cx:pt>
          <cx:pt idx="89982">2373925.9000000316</cx:pt>
          <cx:pt idx="89983">2373952.1000000318</cx:pt>
          <cx:pt idx="89984">2373977.9000000316</cx:pt>
          <cx:pt idx="89985">2374004.0000000317</cx:pt>
          <cx:pt idx="89986">2374029.4000000316</cx:pt>
          <cx:pt idx="89987">2374055.1000000318</cx:pt>
          <cx:pt idx="89988">2374081.6000000318</cx:pt>
          <cx:pt idx="89989">2374107.3000000319</cx:pt>
          <cx:pt idx="89990">2374133.3000000319</cx:pt>
          <cx:pt idx="89991">2374159.400000032</cx:pt>
          <cx:pt idx="89992">2374185.6000000322</cx:pt>
          <cx:pt idx="89993">2374211.8000000324</cx:pt>
          <cx:pt idx="89994">2374238.1000000322</cx:pt>
          <cx:pt idx="89995">2374263.900000032</cx:pt>
          <cx:pt idx="89996">2374289.6000000322</cx:pt>
          <cx:pt idx="89997">2374315.3000000324</cx:pt>
          <cx:pt idx="89998">2374341.4000000325</cx:pt>
          <cx:pt idx="89999">2374368.2000000323</cx:pt>
          <cx:pt idx="90000">2374394.8000000324</cx:pt>
          <cx:pt idx="90001">2374420.5000000326</cx:pt>
          <cx:pt idx="90002">2374447.0000000326</cx:pt>
          <cx:pt idx="90003">2374473.5000000326</cx:pt>
          <cx:pt idx="90004">2374499.5000000326</cx:pt>
          <cx:pt idx="90005">2374525.0000000326</cx:pt>
          <cx:pt idx="90006">2374550.4000000325</cx:pt>
          <cx:pt idx="90007">2374576.4000000325</cx:pt>
          <cx:pt idx="90008">2374603.0000000326</cx:pt>
          <cx:pt idx="90009">2374629.3000000324</cx:pt>
          <cx:pt idx="90010">2374656.1000000322</cx:pt>
          <cx:pt idx="90011">2374682.0000000321</cx:pt>
          <cx:pt idx="90012">2374707.6000000322</cx:pt>
          <cx:pt idx="90013">2374733.8000000324</cx:pt>
          <cx:pt idx="90014">2374759.9000000325</cx:pt>
          <cx:pt idx="90015">2374786.1000000327</cx:pt>
          <cx:pt idx="90016">2374812.1000000327</cx:pt>
          <cx:pt idx="90017">2374838.2000000328</cx:pt>
          <cx:pt idx="90018">2374864.7000000328</cx:pt>
          <cx:pt idx="90019">2374890.8000000329</cx:pt>
          <cx:pt idx="90020">2374917.6000000327</cx:pt>
          <cx:pt idx="90021">2374944.6000000327</cx:pt>
          <cx:pt idx="90022">2374970.5000000326</cx:pt>
          <cx:pt idx="90023">2374996.6000000327</cx:pt>
          <cx:pt idx="90024">2375023.0000000326</cx:pt>
          <cx:pt idx="90025">2375049.1000000327</cx:pt>
          <cx:pt idx="90026">2375074.6000000327</cx:pt>
          <cx:pt idx="90027">2375101.0000000326</cx:pt>
          <cx:pt idx="90028">2375127.5000000326</cx:pt>
          <cx:pt idx="90029">2375153.7000000328</cx:pt>
          <cx:pt idx="90030">2375179.3000000329</cx:pt>
          <cx:pt idx="90031">2375206.1000000327</cx:pt>
          <cx:pt idx="90032">2375232.1000000327</cx:pt>
          <cx:pt idx="90033">2375258.2000000328</cx:pt>
          <cx:pt idx="90034">2375284.5000000326</cx:pt>
          <cx:pt idx="90035">2375310.7000000328</cx:pt>
          <cx:pt idx="90036">2375336.5000000326</cx:pt>
          <cx:pt idx="90037">2375362.2000000328</cx:pt>
          <cx:pt idx="90038">2375388.0000000326</cx:pt>
          <cx:pt idx="90039">2375414.1000000327</cx:pt>
          <cx:pt idx="90040">2375440.1000000327</cx:pt>
          <cx:pt idx="90041">2375466.3000000329</cx:pt>
          <cx:pt idx="90042">2375492.5000000331</cx:pt>
          <cx:pt idx="90043">2375519.0000000331</cx:pt>
          <cx:pt idx="90044">2375545.3000000329</cx:pt>
          <cx:pt idx="90045">2375571.0000000331</cx:pt>
          <cx:pt idx="90046">2375597.1000000332</cx:pt>
          <cx:pt idx="90047">2375623.2000000332</cx:pt>
          <cx:pt idx="90048">2375648.9000000334</cx:pt>
          <cx:pt idx="90049">2375676.0000000335</cx:pt>
          <cx:pt idx="90050">2375703.2000000337</cx:pt>
          <cx:pt idx="90051">2375729.9000000339</cx:pt>
          <cx:pt idx="90052">2375756.2000000337</cx:pt>
          <cx:pt idx="90053">2375781.8000000338</cx:pt>
          <cx:pt idx="90054">2375807.500000034</cx:pt>
          <cx:pt idx="90055">2375834.1000000341</cx:pt>
          <cx:pt idx="90056">2375860.500000034</cx:pt>
          <cx:pt idx="90057">2375886.500000034</cx:pt>
          <cx:pt idx="90058">2375912.500000034</cx:pt>
          <cx:pt idx="90059">2375938.8000000338</cx:pt>
          <cx:pt idx="90060">2375965.500000034</cx:pt>
          <cx:pt idx="90061">2375991.9000000339</cx:pt>
          <cx:pt idx="90062">2376018.2000000337</cx:pt>
          <cx:pt idx="90063">2376044.4000000339</cx:pt>
          <cx:pt idx="90064">2376070.2000000337</cx:pt>
          <cx:pt idx="90065">2376095.9000000339</cx:pt>
          <cx:pt idx="90066">2376121.3000000338</cx:pt>
          <cx:pt idx="90067">2376146.8000000338</cx:pt>
          <cx:pt idx="90068">2376172.3000000338</cx:pt>
          <cx:pt idx="90069">2376198.6000000336</cx:pt>
          <cx:pt idx="90070">2376224.1000000336</cx:pt>
          <cx:pt idx="90071">2376250.3000000338</cx:pt>
          <cx:pt idx="90072">2376276.2000000337</cx:pt>
          <cx:pt idx="90073">2376302.0000000335</cx:pt>
          <cx:pt idx="90074">2376328.2000000337</cx:pt>
          <cx:pt idx="90075">2376354.4000000339</cx:pt>
          <cx:pt idx="90076">2376380.7000000337</cx:pt>
          <cx:pt idx="90077">2376407.1000000336</cx:pt>
          <cx:pt idx="90078">2376432.8000000338</cx:pt>
          <cx:pt idx="90079">2376459.1000000336</cx:pt>
          <cx:pt idx="90080">2376485.3000000338</cx:pt>
          <cx:pt idx="90081">2376511.4000000339</cx:pt>
          <cx:pt idx="90082">2376537.9000000339</cx:pt>
          <cx:pt idx="90083">2376563.8000000338</cx:pt>
          <cx:pt idx="90084">2376590.3000000338</cx:pt>
          <cx:pt idx="90085">2376616.1000000336</cx:pt>
          <cx:pt idx="90086">2376642.4000000334</cx:pt>
          <cx:pt idx="90087">2376668.1000000336</cx:pt>
          <cx:pt idx="90088">2376694.0000000335</cx:pt>
          <cx:pt idx="90089">2376720.5000000335</cx:pt>
          <cx:pt idx="90090">2376746.5000000335</cx:pt>
          <cx:pt idx="90091">2376772.1000000336</cx:pt>
          <cx:pt idx="90092">2376798.2000000337</cx:pt>
          <cx:pt idx="90093">2376824.1000000336</cx:pt>
          <cx:pt idx="90094">2376849.7000000337</cx:pt>
          <cx:pt idx="90095">2376875.3000000338</cx:pt>
          <cx:pt idx="90096">2376900.8000000338</cx:pt>
          <cx:pt idx="90097">2376926.500000034</cx:pt>
          <cx:pt idx="90098">2376953.1000000341</cx:pt>
          <cx:pt idx="90099">2376978.8000000343</cx:pt>
          <cx:pt idx="90100">2377005.4000000344</cx:pt>
          <cx:pt idx="90101">2377031.3000000343</cx:pt>
          <cx:pt idx="90102">2377056.9000000344</cx:pt>
          <cx:pt idx="90103">2377082.5000000345</cx:pt>
          <cx:pt idx="90104">2377108.4000000344</cx:pt>
          <cx:pt idx="90105">2377134.7000000342</cx:pt>
          <cx:pt idx="90106">2377161.4000000344</cx:pt>
          <cx:pt idx="90107">2377188.0000000345</cx:pt>
          <cx:pt idx="90108">2377214.4000000344</cx:pt>
          <cx:pt idx="90109">2377240.4000000344</cx:pt>
          <cx:pt idx="90110">2377266.7000000342</cx:pt>
          <cx:pt idx="90111">2377293.6000000341</cx:pt>
          <cx:pt idx="90112">2377320.1000000341</cx:pt>
          <cx:pt idx="90113">2377346.1000000341</cx:pt>
          <cx:pt idx="90114">2377371.8000000343</cx:pt>
          <cx:pt idx="90115">2377398.6000000341</cx:pt>
          <cx:pt idx="90116">2377424.9000000339</cx:pt>
          <cx:pt idx="90117">2377450.8000000338</cx:pt>
          <cx:pt idx="90118">2377476.8000000338</cx:pt>
          <cx:pt idx="90119">2377503.1000000336</cx:pt>
          <cx:pt idx="90120">2377529.1000000336</cx:pt>
          <cx:pt idx="90121">2377554.6000000336</cx:pt>
          <cx:pt idx="90122">2377580.6000000336</cx:pt>
          <cx:pt idx="90123">2377606.0000000335</cx:pt>
          <cx:pt idx="90124">2377632.5000000335</cx:pt>
          <cx:pt idx="90125">2377664.7000000337</cx:pt>
          <cx:pt idx="90126">2377690.8000000338</cx:pt>
          <cx:pt idx="90127">2377716.7000000337</cx:pt>
          <cx:pt idx="90128">2377742.7000000337</cx:pt>
          <cx:pt idx="90129">2377768.7000000337</cx:pt>
          <cx:pt idx="90130">2377795.1000000336</cx:pt>
          <cx:pt idx="90131">2377820.7000000337</cx:pt>
          <cx:pt idx="90132">2377846.8000000338</cx:pt>
          <cx:pt idx="90133">2377872.6000000336</cx:pt>
          <cx:pt idx="90134">2377898.1000000336</cx:pt>
          <cx:pt idx="90135">2377923.8000000338</cx:pt>
          <cx:pt idx="90136">2377949.8000000338</cx:pt>
          <cx:pt idx="90137">2377975.7000000337</cx:pt>
          <cx:pt idx="90138">2378001.3000000338</cx:pt>
          <cx:pt idx="90139">2378027.4000000339</cx:pt>
          <cx:pt idx="90140">2378053.000000034</cx:pt>
          <cx:pt idx="90141">2378078.500000034</cx:pt>
          <cx:pt idx="90142">2378104.3000000338</cx:pt>
          <cx:pt idx="90143">2378130.500000034</cx:pt>
          <cx:pt idx="90144">2378156.2000000342</cx:pt>
          <cx:pt idx="90145">2378182.7000000342</cx:pt>
          <cx:pt idx="90146">2378208.500000034</cx:pt>
          <cx:pt idx="90147">2378235.000000034</cx:pt>
          <cx:pt idx="90148">2378260.7000000342</cx:pt>
          <cx:pt idx="90149">2378287.4000000344</cx:pt>
          <cx:pt idx="90150">2378313.8000000343</cx:pt>
          <cx:pt idx="90151">2378340.4000000344</cx:pt>
          <cx:pt idx="90152">2378366.5000000345</cx:pt>
          <cx:pt idx="90153">2378393.0000000345</cx:pt>
          <cx:pt idx="90154">2378419.0000000345</cx:pt>
          <cx:pt idx="90155">2378445.5000000345</cx:pt>
          <cx:pt idx="90156">2378471.5000000345</cx:pt>
          <cx:pt idx="90157">2378498.3000000343</cx:pt>
          <cx:pt idx="90158">2378524.6000000341</cx:pt>
          <cx:pt idx="90159">2378550.500000034</cx:pt>
          <cx:pt idx="90160">2378577.3000000338</cx:pt>
          <cx:pt idx="90161">2378603.6000000336</cx:pt>
          <cx:pt idx="90162">2378629.9000000334</cx:pt>
          <cx:pt idx="90163">2378655.8000000333</cx:pt>
          <cx:pt idx="90164">2378682.4000000334</cx:pt>
          <cx:pt idx="90165">2378708.8000000333</cx:pt>
          <cx:pt idx="90166">2378734.9000000334</cx:pt>
          <cx:pt idx="90167">2378760.9000000334</cx:pt>
          <cx:pt idx="90168">2378786.8000000333</cx:pt>
          <cx:pt idx="90169">2378812.5000000335</cx:pt>
          <cx:pt idx="90170">2378838.6000000336</cx:pt>
          <cx:pt idx="90171">2378864.7000000337</cx:pt>
          <cx:pt idx="90172">2378890.7000000337</cx:pt>
          <cx:pt idx="90173">2378917.2000000337</cx:pt>
          <cx:pt idx="90174">2378943.2000000337</cx:pt>
          <cx:pt idx="90175">2378969.6000000336</cx:pt>
          <cx:pt idx="90176">2378995.8000000338</cx:pt>
          <cx:pt idx="90177">2379021.7000000337</cx:pt>
          <cx:pt idx="90178">2379047.1000000336</cx:pt>
          <cx:pt idx="90179">2379073.5000000335</cx:pt>
          <cx:pt idx="90180">2379099.9000000334</cx:pt>
          <cx:pt idx="90181">2379126.2000000332</cx:pt>
          <cx:pt idx="90182">2379152.9000000334</cx:pt>
          <cx:pt idx="90183">2379178.6000000336</cx:pt>
          <cx:pt idx="90184">2379204.9000000334</cx:pt>
          <cx:pt idx="90185">2379230.8000000333</cx:pt>
          <cx:pt idx="90186">2379256.6000000332</cx:pt>
          <cx:pt idx="90187">2379282.2000000332</cx:pt>
          <cx:pt idx="90188">2379308.3000000333</cx:pt>
          <cx:pt idx="90189">2379333.7000000332</cx:pt>
          <cx:pt idx="90190">2379359.3000000333</cx:pt>
          <cx:pt idx="90191">2379385.0000000335</cx:pt>
          <cx:pt idx="90192">2379410.6000000336</cx:pt>
          <cx:pt idx="90193">2379436.5000000335</cx:pt>
          <cx:pt idx="90194">2379462.4000000334</cx:pt>
          <cx:pt idx="90195">2379488.1000000336</cx:pt>
          <cx:pt idx="90196">2379513.4000000334</cx:pt>
          <cx:pt idx="90197">2379538.8000000333</cx:pt>
          <cx:pt idx="90198">2379564.9000000334</cx:pt>
          <cx:pt idx="90199">2379591.1000000336</cx:pt>
          <cx:pt idx="90200">2379616.9000000334</cx:pt>
          <cx:pt idx="90201">2379642.6000000336</cx:pt>
          <cx:pt idx="90202">2379669.2000000337</cx:pt>
          <cx:pt idx="90203">2379695.4000000339</cx:pt>
          <cx:pt idx="90204">2379721.3000000338</cx:pt>
          <cx:pt idx="90205">2379747.000000034</cx:pt>
          <cx:pt idx="90206">2379772.7000000342</cx:pt>
          <cx:pt idx="90207">2379798.4000000344</cx:pt>
          <cx:pt idx="90208">2379824.3000000343</cx:pt>
          <cx:pt idx="90209">2379850.7000000342</cx:pt>
          <cx:pt idx="90210">2379876.8000000343</cx:pt>
          <cx:pt idx="90211">2379902.5000000345</cx:pt>
          <cx:pt idx="90212">2379928.7000000346</cx:pt>
          <cx:pt idx="90213">2379954.9000000348</cx:pt>
          <cx:pt idx="90214">2379980.5000000349</cx:pt>
          <cx:pt idx="90215">2380006.600000035</cx:pt>
          <cx:pt idx="90216">2380032.4000000348</cx:pt>
          <cx:pt idx="90217">2380058.5000000349</cx:pt>
          <cx:pt idx="90218">2380084.8000000347</cx:pt>
          <cx:pt idx="90219">2380110.8000000347</cx:pt>
          <cx:pt idx="90220">2380138.2000000346</cx:pt>
          <cx:pt idx="90221">2380164.6000000346</cx:pt>
          <cx:pt idx="90222">2380190.4000000344</cx:pt>
          <cx:pt idx="90223">2380216.5000000345</cx:pt>
          <cx:pt idx="90224">2380243.1000000346</cx:pt>
          <cx:pt idx="90225">2380269.3000000347</cx:pt>
          <cx:pt idx="90226">2380295.3000000347</cx:pt>
          <cx:pt idx="90227">2380321.3000000347</cx:pt>
          <cx:pt idx="90228">2380347.0000000349</cx:pt>
          <cx:pt idx="90229">2380372.7000000351</cx:pt>
          <cx:pt idx="90230">2380399.100000035</cx:pt>
          <cx:pt idx="90231">2380425.0000000349</cx:pt>
          <cx:pt idx="90232">2380450.5000000349</cx:pt>
          <cx:pt idx="90233">2380476.100000035</cx:pt>
          <cx:pt idx="90234">2380501.7000000351</cx:pt>
          <cx:pt idx="90235">2380527.9000000353</cx:pt>
          <cx:pt idx="90236">2380554.0000000354</cx:pt>
          <cx:pt idx="90237">2380580.2000000356</cx:pt>
          <cx:pt idx="90238">2380606.2000000356</cx:pt>
          <cx:pt idx="90239">2380631.5000000354</cx:pt>
          <cx:pt idx="90240">2380657.8000000352</cx:pt>
          <cx:pt idx="90241">2380683.7000000351</cx:pt>
          <cx:pt idx="90242">2380709.4000000353</cx:pt>
          <cx:pt idx="90243">2380735.4000000353</cx:pt>
          <cx:pt idx="90244">2380761.0000000354</cx:pt>
          <cx:pt idx="90245">2380787.4000000353</cx:pt>
          <cx:pt idx="90246">2380813.3000000352</cx:pt>
          <cx:pt idx="90247">2380839.8000000352</cx:pt>
          <cx:pt idx="90248">2380865.8000000352</cx:pt>
          <cx:pt idx="90249">2380891.4000000353</cx:pt>
          <cx:pt idx="90250">2380917.4000000353</cx:pt>
          <cx:pt idx="90251">2380943.6000000355</cx:pt>
          <cx:pt idx="90252">2380969.4000000353</cx:pt>
          <cx:pt idx="90253">2380995.0000000354</cx:pt>
          <cx:pt idx="90254">2381021.5000000354</cx:pt>
          <cx:pt idx="90255">2381048.0000000354</cx:pt>
          <cx:pt idx="90256">2381074.2000000356</cx:pt>
          <cx:pt idx="90257">2381099.9000000358</cx:pt>
          <cx:pt idx="90258">2381125.9000000358</cx:pt>
          <cx:pt idx="90259">2381152.7000000356</cx:pt>
          <cx:pt idx="90260">2381178.7000000356</cx:pt>
          <cx:pt idx="90261">2381204.7000000356</cx:pt>
          <cx:pt idx="90262">2381230.7000000356</cx:pt>
          <cx:pt idx="90263">2381256.2000000356</cx:pt>
          <cx:pt idx="90264">2381282.9000000358</cx:pt>
          <cx:pt idx="90265">2381309.1000000359</cx:pt>
          <cx:pt idx="90266">2381335.200000036</cx:pt>
          <cx:pt idx="90267">2381361.0000000359</cx:pt>
          <cx:pt idx="90268">2381386.700000036</cx:pt>
          <cx:pt idx="90269">2381412.9000000362</cx:pt>
          <cx:pt idx="90270">2381439.0000000363</cx:pt>
          <cx:pt idx="90271">2381465.4000000362</cx:pt>
          <cx:pt idx="90272">2381490.8000000361</cx:pt>
          <cx:pt idx="90273">2381517.200000036</cx:pt>
          <cx:pt idx="90274">2381543.700000036</cx:pt>
          <cx:pt idx="90275">2381569.8000000361</cx:pt>
          <cx:pt idx="90276">2381595.5000000363</cx:pt>
          <cx:pt idx="90277">2381620.9000000362</cx:pt>
          <cx:pt idx="90278">2381646.9000000362</cx:pt>
          <cx:pt idx="90279">2381672.3000000361</cx:pt>
          <cx:pt idx="90280">2381699.1000000359</cx:pt>
          <cx:pt idx="90281">2381724.9000000358</cx:pt>
          <cx:pt idx="90282">2381750.6000000359</cx:pt>
          <cx:pt idx="90283">2381776.5000000359</cx:pt>
          <cx:pt idx="90284">2381802.5000000359</cx:pt>
          <cx:pt idx="90285">2381828.1000000359</cx:pt>
          <cx:pt idx="90286">2381854.4000000358</cx:pt>
          <cx:pt idx="90287">2381880.4000000358</cx:pt>
          <cx:pt idx="90288">2381906.3000000357</cx:pt>
          <cx:pt idx="90289">2381932.5000000359</cx:pt>
          <cx:pt idx="90290">2381958.700000036</cx:pt>
          <cx:pt idx="90291">2381984.4000000362</cx:pt>
          <cx:pt idx="90292">2382009.8000000361</cx:pt>
          <cx:pt idx="90293">2382035.5000000363</cx:pt>
          <cx:pt idx="90294">2382061.7000000365</cx:pt>
          <cx:pt idx="90295">2382087.7000000365</cx:pt>
          <cx:pt idx="90296">2382113.2000000365</cx:pt>
          <cx:pt idx="90297">2382139.3000000366</cx:pt>
          <cx:pt idx="90298">2382165.3000000366</cx:pt>
          <cx:pt idx="90299">2382191.7000000365</cx:pt>
          <cx:pt idx="90300">2382218.0000000363</cx:pt>
          <cx:pt idx="90301">2382243.8000000361</cx:pt>
          <cx:pt idx="90302">2382270.3000000361</cx:pt>
          <cx:pt idx="90303">2382298.1000000359</cx:pt>
          <cx:pt idx="90304">2382324.5000000359</cx:pt>
          <cx:pt idx="90305">2382350.3000000357</cx:pt>
          <cx:pt idx="90306">2382376.0000000359</cx:pt>
          <cx:pt idx="90307">2382401.700000036</cx:pt>
          <cx:pt idx="90308">2382427.700000036</cx:pt>
          <cx:pt idx="90309">2382453.200000036</cx:pt>
          <cx:pt idx="90310">2382479.4000000362</cx:pt>
          <cx:pt idx="90311">2382505.700000036</cx:pt>
          <cx:pt idx="90312">2382531.3000000361</cx:pt>
          <cx:pt idx="90313">2382557.4000000362</cx:pt>
          <cx:pt idx="90314">2382583.6000000364</cx:pt>
          <cx:pt idx="90315">2382609.9000000362</cx:pt>
          <cx:pt idx="90316">2382636.1000000364</cx:pt>
          <cx:pt idx="90317">2382662.0000000363</cx:pt>
          <cx:pt idx="90318">2382688.2000000365</cx:pt>
          <cx:pt idx="90319">2382714.6000000364</cx:pt>
          <cx:pt idx="90320">2382740.5000000363</cx:pt>
          <cx:pt idx="90321">2382766.2000000365</cx:pt>
          <cx:pt idx="90322">2382792.3000000366</cx:pt>
          <cx:pt idx="90323">2382818.6000000364</cx:pt>
          <cx:pt idx="90324">2382844.9000000362</cx:pt>
          <cx:pt idx="90325">2382871.200000036</cx:pt>
          <cx:pt idx="90326">2382897.5000000359</cx:pt>
          <cx:pt idx="90327">2382923.1000000359</cx:pt>
          <cx:pt idx="90328">2382949.0000000359</cx:pt>
          <cx:pt idx="90329">2382974.5000000359</cx:pt>
          <cx:pt idx="90330">2383000.700000036</cx:pt>
          <cx:pt idx="90331">2383026.5000000359</cx:pt>
          <cx:pt idx="90332">2383052.3000000357</cx:pt>
          <cx:pt idx="90333">2383078.0000000359</cx:pt>
          <cx:pt idx="90334">2383103.6000000359</cx:pt>
          <cx:pt idx="90335">2383129.200000036</cx:pt>
          <cx:pt idx="90336">2383155.0000000359</cx:pt>
          <cx:pt idx="90337">2383180.9000000358</cx:pt>
          <cx:pt idx="90338">2383206.7000000356</cx:pt>
          <cx:pt idx="90339">2383232.3000000357</cx:pt>
          <cx:pt idx="90340">2383258.0000000359</cx:pt>
          <cx:pt idx="90341">2383284.200000036</cx:pt>
          <cx:pt idx="90342">2383310.3000000361</cx:pt>
          <cx:pt idx="90343">2383336.8000000361</cx:pt>
          <cx:pt idx="90344">2383363.1000000359</cx:pt>
          <cx:pt idx="90345">2383388.9000000358</cx:pt>
          <cx:pt idx="90346">2383414.4000000358</cx:pt>
          <cx:pt idx="90347">2383440.0000000359</cx:pt>
          <cx:pt idx="90348">2383466.4000000358</cx:pt>
          <cx:pt idx="90349">2383492.6000000359</cx:pt>
          <cx:pt idx="90350">2383518.3000000361</cx:pt>
          <cx:pt idx="90351">2383544.0000000363</cx:pt>
          <cx:pt idx="90352">2383570.1000000364</cx:pt>
          <cx:pt idx="90353">2383596.4000000362</cx:pt>
          <cx:pt idx="90354">2383622.9000000362</cx:pt>
          <cx:pt idx="90355">2383648.6000000364</cx:pt>
          <cx:pt idx="90356">2383674.2000000365</cx:pt>
          <cx:pt idx="90357">2383700.9000000367</cx:pt>
          <cx:pt idx="90358">2383727.0000000368</cx:pt>
          <cx:pt idx="90359">2383753.5000000368</cx:pt>
          <cx:pt idx="90360">2383780.200000037</cx:pt>
          <cx:pt idx="90361">2383806.9000000372</cx:pt>
          <cx:pt idx="90362">2383833.5000000373</cx:pt>
          <cx:pt idx="90363">2383859.7000000374</cx:pt>
          <cx:pt idx="90364">2383885.6000000373</cx:pt>
          <cx:pt idx="90365">2383911.9000000372</cx:pt>
          <cx:pt idx="90366">2383937.700000037</cx:pt>
          <cx:pt idx="90367">2383963.5000000368</cx:pt>
          <cx:pt idx="90368">2383989.8000000366</cx:pt>
          <cx:pt idx="90369">2384015.2000000365</cx:pt>
          <cx:pt idx="90370">2384041.2000000365</cx:pt>
          <cx:pt idx="90371">2384067.0000000363</cx:pt>
          <cx:pt idx="90372">2384093.2000000365</cx:pt>
          <cx:pt idx="90373">2384118.8000000366</cx:pt>
          <cx:pt idx="90374">2384144.6000000364</cx:pt>
          <cx:pt idx="90375">2384170.3000000366</cx:pt>
          <cx:pt idx="90376">2384196.2000000365</cx:pt>
          <cx:pt idx="90377">2384222.5000000363</cx:pt>
          <cx:pt idx="90378">2384248.7000000365</cx:pt>
          <cx:pt idx="90379">2384274.6000000364</cx:pt>
          <cx:pt idx="90380">2384300.5000000363</cx:pt>
          <cx:pt idx="90381">2384326.5000000363</cx:pt>
          <cx:pt idx="90382">2384352.8000000361</cx:pt>
          <cx:pt idx="90383">2384378.9000000362</cx:pt>
          <cx:pt idx="90384">2384405.200000036</cx:pt>
          <cx:pt idx="90385">2384431.3000000361</cx:pt>
          <cx:pt idx="90386">2384457.1000000359</cx:pt>
          <cx:pt idx="90387">2384482.9000000358</cx:pt>
          <cx:pt idx="90388">2384509.5000000359</cx:pt>
          <cx:pt idx="90389">2384535.5000000359</cx:pt>
          <cx:pt idx="90390">2384561.8000000357</cx:pt>
          <cx:pt idx="90391">2384588.2000000356</cx:pt>
          <cx:pt idx="90392">2384614.7000000356</cx:pt>
          <cx:pt idx="90393">2384641.0000000354</cx:pt>
          <cx:pt idx="90394">2384667.5000000354</cx:pt>
          <cx:pt idx="90395">2384693.3000000352</cx:pt>
          <cx:pt idx="90396">2384719.3000000352</cx:pt>
          <cx:pt idx="90397">2384745.0000000354</cx:pt>
          <cx:pt idx="90398">2384771.2000000356</cx:pt>
          <cx:pt idx="90399">2384796.9000000358</cx:pt>
          <cx:pt idx="90400">2384823.1000000359</cx:pt>
          <cx:pt idx="90401">2384848.700000036</cx:pt>
          <cx:pt idx="90402">2384874.3000000361</cx:pt>
          <cx:pt idx="90403">2384900.5000000363</cx:pt>
          <cx:pt idx="90404">2384926.7000000365</cx:pt>
          <cx:pt idx="90405">2384952.5000000363</cx:pt>
          <cx:pt idx="90406">2384978.5000000363</cx:pt>
          <cx:pt idx="90407">2385004.5000000363</cx:pt>
          <cx:pt idx="90408">2385030.9000000362</cx:pt>
          <cx:pt idx="90409">2385056.700000036</cx:pt>
          <cx:pt idx="90410">2385083.200000036</cx:pt>
          <cx:pt idx="90411">2385109.200000036</cx:pt>
          <cx:pt idx="90412">2385135.1000000359</cx:pt>
          <cx:pt idx="90413">2385161.1000000359</cx:pt>
          <cx:pt idx="90414">2385187.200000036</cx:pt>
          <cx:pt idx="90415">2385213.4000000362</cx:pt>
          <cx:pt idx="90416">2385239.6000000364</cx:pt>
          <cx:pt idx="90417">2385265.3000000366</cx:pt>
          <cx:pt idx="90418">2385291.3000000366</cx:pt>
          <cx:pt idx="90419">2385317.3000000366</cx:pt>
          <cx:pt idx="90420">2385342.9000000367</cx:pt>
          <cx:pt idx="90421">2385368.8000000366</cx:pt>
          <cx:pt idx="90422">2385394.6000000364</cx:pt>
          <cx:pt idx="90423">2385420.5000000363</cx:pt>
          <cx:pt idx="90424">2385447.2000000365</cx:pt>
          <cx:pt idx="90425">2385473.2000000365</cx:pt>
          <cx:pt idx="90426">2385498.6000000364</cx:pt>
          <cx:pt idx="90427">2385524.7000000365</cx:pt>
          <cx:pt idx="90428">2385551.1000000364</cx:pt>
          <cx:pt idx="90429">2385577.0000000363</cx:pt>
          <cx:pt idx="90430">2385602.7000000365</cx:pt>
          <cx:pt idx="90431">2385628.5000000363</cx:pt>
          <cx:pt idx="90432">2385654.5000000363</cx:pt>
          <cx:pt idx="90433">2385680.8000000361</cx:pt>
          <cx:pt idx="90434">2385706.700000036</cx:pt>
          <cx:pt idx="90435">2385732.8000000361</cx:pt>
          <cx:pt idx="90436">2385759.5000000363</cx:pt>
          <cx:pt idx="90437">2385786.2000000365</cx:pt>
          <cx:pt idx="90438">2385812.6000000364</cx:pt>
          <cx:pt idx="90439">2385838.4000000362</cx:pt>
          <cx:pt idx="90440">2385864.4000000362</cx:pt>
          <cx:pt idx="90441">2385891.1000000364</cx:pt>
          <cx:pt idx="90442">2385917.1000000364</cx:pt>
          <cx:pt idx="90443">2385943.1000000364</cx:pt>
          <cx:pt idx="90444">2385969.0000000363</cx:pt>
          <cx:pt idx="90445">2385995.0000000363</cx:pt>
          <cx:pt idx="90446">2386020.9000000362</cx:pt>
          <cx:pt idx="90447">2386046.8000000361</cx:pt>
          <cx:pt idx="90448">2386072.5000000363</cx:pt>
          <cx:pt idx="90449">2386098.9000000362</cx:pt>
          <cx:pt idx="90450">2386125.3000000361</cx:pt>
          <cx:pt idx="90451">2386151.9000000362</cx:pt>
          <cx:pt idx="90452">2386178.3000000361</cx:pt>
          <cx:pt idx="90453">2386204.0000000363</cx:pt>
          <cx:pt idx="90454">2386229.8000000361</cx:pt>
          <cx:pt idx="90455">2386255.3000000361</cx:pt>
          <cx:pt idx="90456">2386281.0000000363</cx:pt>
          <cx:pt idx="90457">2386306.6000000364</cx:pt>
          <cx:pt idx="90458">2386332.5000000363</cx:pt>
          <cx:pt idx="90459">2386358.3000000361</cx:pt>
          <cx:pt idx="90460">2386384.8000000361</cx:pt>
          <cx:pt idx="90461">2386410.4000000362</cx:pt>
          <cx:pt idx="90462">2386436.6000000364</cx:pt>
          <cx:pt idx="90463">2386464.5000000363</cx:pt>
          <cx:pt idx="90464">2386491.1000000364</cx:pt>
          <cx:pt idx="90465">2386517.1000000364</cx:pt>
          <cx:pt idx="90466">2386543.3000000366</cx:pt>
          <cx:pt idx="90467">2386569.2000000365</cx:pt>
          <cx:pt idx="90468">2386594.9000000367</cx:pt>
          <cx:pt idx="90469">2386620.8000000366</cx:pt>
          <cx:pt idx="90470">2386646.4000000367</cx:pt>
          <cx:pt idx="90471">2386672.8000000366</cx:pt>
          <cx:pt idx="90472">2386698.6000000364</cx:pt>
          <cx:pt idx="90473">2386724.2000000365</cx:pt>
          <cx:pt idx="90474">2386750.4000000367</cx:pt>
          <cx:pt idx="90475">2386777.1000000369</cx:pt>
          <cx:pt idx="90476">2386803.3000000371</cx:pt>
          <cx:pt idx="90477">2386829.3000000371</cx:pt>
          <cx:pt idx="90478">2386855.200000037</cx:pt>
          <cx:pt idx="90479">2386881.3000000371</cx:pt>
          <cx:pt idx="90480">2386907.6000000369</cx:pt>
          <cx:pt idx="90481">2386933.1000000369</cx:pt>
          <cx:pt idx="90482">2386959.0000000368</cx:pt>
          <cx:pt idx="90483">2386985.3000000366</cx:pt>
          <cx:pt idx="90484">2387011.0000000368</cx:pt>
          <cx:pt idx="90485">2387037.3000000366</cx:pt>
          <cx:pt idx="90486">2387063.5000000368</cx:pt>
          <cx:pt idx="90487">2387089.700000037</cx:pt>
          <cx:pt idx="90488">2387115.6000000369</cx:pt>
          <cx:pt idx="90489">2387141.3000000371</cx:pt>
          <cx:pt idx="90490">2387167.200000037</cx:pt>
          <cx:pt idx="90491">2387193.1000000369</cx:pt>
          <cx:pt idx="90492">2387219.5000000368</cx:pt>
          <cx:pt idx="90493">2387245.700000037</cx:pt>
          <cx:pt idx="90494">2387271.700000037</cx:pt>
          <cx:pt idx="90495">2387297.200000037</cx:pt>
          <cx:pt idx="90496">2387322.8000000371</cx:pt>
          <cx:pt idx="90497">2387348.4000000372</cx:pt>
          <cx:pt idx="90498">2387374.700000037</cx:pt>
          <cx:pt idx="90499">2387400.9000000372</cx:pt>
          <cx:pt idx="90500">2387427.200000037</cx:pt>
          <cx:pt idx="90501">2387452.700000037</cx:pt>
          <cx:pt idx="90502">2387478.5000000368</cx:pt>
          <cx:pt idx="90503">2387504.200000037</cx:pt>
          <cx:pt idx="90504">2387530.0000000368</cx:pt>
          <cx:pt idx="90505">2387556.3000000366</cx:pt>
          <cx:pt idx="90506">2387582.4000000367</cx:pt>
          <cx:pt idx="90507">2387607.9000000367</cx:pt>
          <cx:pt idx="90508">2387633.6000000369</cx:pt>
          <cx:pt idx="90509">2387659.200000037</cx:pt>
          <cx:pt idx="90510">2387685.0000000368</cx:pt>
          <cx:pt idx="90511">2387711.6000000369</cx:pt>
          <cx:pt idx="90512">2387737.200000037</cx:pt>
          <cx:pt idx="90513">2387762.8000000371</cx:pt>
          <cx:pt idx="90514">2387788.8000000371</cx:pt>
          <cx:pt idx="90515">2387814.700000037</cx:pt>
          <cx:pt idx="90516">2387840.5000000368</cx:pt>
          <cx:pt idx="90517">2387866.1000000369</cx:pt>
          <cx:pt idx="90518">2387892.1000000369</cx:pt>
          <cx:pt idx="90519">2387917.8000000371</cx:pt>
          <cx:pt idx="90520">2387943.3000000371</cx:pt>
          <cx:pt idx="90521">2387969.5000000373</cx:pt>
          <cx:pt idx="90522">2387996.3000000371</cx:pt>
          <cx:pt idx="90523">2388022.5000000373</cx:pt>
          <cx:pt idx="90524">2388048.8000000371</cx:pt>
          <cx:pt idx="90525">2388074.700000037</cx:pt>
          <cx:pt idx="90526">2388100.9000000372</cx:pt>
          <cx:pt idx="90527">2388126.6000000373</cx:pt>
          <cx:pt idx="90528">2388152.4000000372</cx:pt>
          <cx:pt idx="90529">2388178.200000037</cx:pt>
          <cx:pt idx="90530">2388204.5000000368</cx:pt>
          <cx:pt idx="90531">2388230.0000000368</cx:pt>
          <cx:pt idx="90532">2388255.9000000367</cx:pt>
          <cx:pt idx="90533">2388281.8000000366</cx:pt>
          <cx:pt idx="90534">2388307.6000000364</cx:pt>
          <cx:pt idx="90535">2388333.6000000364</cx:pt>
          <cx:pt idx="90536">2388359.2000000365</cx:pt>
          <cx:pt idx="90537">2388385.3000000366</cx:pt>
          <cx:pt idx="90538">2388411.1000000364</cx:pt>
          <cx:pt idx="90539">2388437.1000000364</cx:pt>
          <cx:pt idx="90540">2388463.0000000363</cx:pt>
          <cx:pt idx="90541">2388488.6000000364</cx:pt>
          <cx:pt idx="90542">2388514.7000000365</cx:pt>
          <cx:pt idx="90543">2388540.8000000366</cx:pt>
          <cx:pt idx="90544">2388567.0000000368</cx:pt>
          <cx:pt idx="90545">2388592.6000000369</cx:pt>
          <cx:pt idx="90546">2388618.700000037</cx:pt>
          <cx:pt idx="90547">2388645.6000000369</cx:pt>
          <cx:pt idx="90548">2388671.5000000368</cx:pt>
          <cx:pt idx="90549">2388697.1000000369</cx:pt>
          <cx:pt idx="90550">2388723.200000037</cx:pt>
          <cx:pt idx="90551">2388749.5000000368</cx:pt>
          <cx:pt idx="90552">2388775.0000000368</cx:pt>
          <cx:pt idx="90553">2388801.9000000367</cx:pt>
          <cx:pt idx="90554">2388828.3000000366</cx:pt>
          <cx:pt idx="90555">2388854.5000000368</cx:pt>
          <cx:pt idx="90556">2388880.6000000369</cx:pt>
          <cx:pt idx="90557">2388906.8000000371</cx:pt>
          <cx:pt idx="90558">2388932.3000000371</cx:pt>
          <cx:pt idx="90559">2388958.200000037</cx:pt>
          <cx:pt idx="90560">2388984.700000037</cx:pt>
          <cx:pt idx="90561">2389010.5000000368</cx:pt>
          <cx:pt idx="90562">2389036.0000000368</cx:pt>
          <cx:pt idx="90563">2389062.200000037</cx:pt>
          <cx:pt idx="90564">2389088.200000037</cx:pt>
          <cx:pt idx="90565">2389114.6000000369</cx:pt>
          <cx:pt idx="90566">2389140.9000000367</cx:pt>
          <cx:pt idx="90567">2389166.8000000366</cx:pt>
          <cx:pt idx="90568">2389192.6000000364</cx:pt>
          <cx:pt idx="90569">2389218.0000000363</cx:pt>
          <cx:pt idx="90570">2389244.2000000365</cx:pt>
          <cx:pt idx="90571">2389269.7000000365</cx:pt>
          <cx:pt idx="90572">2389296.0000000363</cx:pt>
          <cx:pt idx="90573">2389322.7000000365</cx:pt>
          <cx:pt idx="90574">2389349.3000000366</cx:pt>
          <cx:pt idx="90575">2389376.0000000368</cx:pt>
          <cx:pt idx="90576">2389401.4000000367</cx:pt>
          <cx:pt idx="90577">2389427.0000000368</cx:pt>
          <cx:pt idx="90578">2389453.3000000366</cx:pt>
          <cx:pt idx="90579">2389479.8000000366</cx:pt>
          <cx:pt idx="90580">2389506.0000000368</cx:pt>
          <cx:pt idx="90581">2389531.8000000366</cx:pt>
          <cx:pt idx="90582">2389557.2000000365</cx:pt>
          <cx:pt idx="90583">2389583.3000000366</cx:pt>
          <cx:pt idx="90584">2389609.4000000367</cx:pt>
          <cx:pt idx="90585">2389635.5000000368</cx:pt>
          <cx:pt idx="90586">2389661.5000000368</cx:pt>
          <cx:pt idx="90587">2389687.6000000369</cx:pt>
          <cx:pt idx="90588">2389714.5000000368</cx:pt>
          <cx:pt idx="90589">2389740.6000000369</cx:pt>
          <cx:pt idx="90590">2389766.4000000367</cx:pt>
          <cx:pt idx="90591">2389792.3000000366</cx:pt>
          <cx:pt idx="90592">2389818.8000000366</cx:pt>
          <cx:pt idx="90593">2389844.3000000366</cx:pt>
          <cx:pt idx="90594">2389870.3000000366</cx:pt>
          <cx:pt idx="90595">2389896.5000000368</cx:pt>
          <cx:pt idx="90596">2389922.4000000367</cx:pt>
          <cx:pt idx="90597">2389947.8000000366</cx:pt>
          <cx:pt idx="90598">2389973.9000000367</cx:pt>
          <cx:pt idx="90599">2389999.6000000369</cx:pt>
          <cx:pt idx="90600">2390026.0000000368</cx:pt>
          <cx:pt idx="90601">2390052.0000000368</cx:pt>
          <cx:pt idx="90602">2390078.4000000367</cx:pt>
          <cx:pt idx="90603">2390107.5000000368</cx:pt>
          <cx:pt idx="90604">2390133.700000037</cx:pt>
          <cx:pt idx="90605">2390159.3000000371</cx:pt>
          <cx:pt idx="90606">2390185.1000000369</cx:pt>
          <cx:pt idx="90607">2390211.200000037</cx:pt>
          <cx:pt idx="90608">2390236.9000000372</cx:pt>
          <cx:pt idx="90609">2390262.6000000373</cx:pt>
          <cx:pt idx="90610">2390288.4000000372</cx:pt>
          <cx:pt idx="90611">2390314.5000000373</cx:pt>
          <cx:pt idx="90612">2390340.2000000374</cx:pt>
          <cx:pt idx="90613">2390366.3000000375</cx:pt>
          <cx:pt idx="90614">2390392.3000000375</cx:pt>
          <cx:pt idx="90615">2390417.9000000376</cx:pt>
          <cx:pt idx="90616">2390443.8000000375</cx:pt>
          <cx:pt idx="90617">2390470.1000000373</cx:pt>
          <cx:pt idx="90618">2390496.6000000373</cx:pt>
          <cx:pt idx="90619">2390522.2000000374</cx:pt>
          <cx:pt idx="90620">2390548.2000000374</cx:pt>
          <cx:pt idx="90621">2390574.4000000376</cx:pt>
          <cx:pt idx="90622">2390600.2000000374</cx:pt>
          <cx:pt idx="90623">2390626.5000000373</cx:pt>
          <cx:pt idx="90624">2390653.2000000374</cx:pt>
          <cx:pt idx="90625">2390679.2000000374</cx:pt>
          <cx:pt idx="90626">2390706.2000000374</cx:pt>
          <cx:pt idx="90627">2390732.0000000373</cx:pt>
          <cx:pt idx="90628">2390757.8000000371</cx:pt>
          <cx:pt idx="90629">2390784.5000000373</cx:pt>
          <cx:pt idx="90630">2390810.4000000372</cx:pt>
          <cx:pt idx="90631">2390835.9000000372</cx:pt>
          <cx:pt idx="90632">2390861.9000000372</cx:pt>
          <cx:pt idx="90633">2390888.200000037</cx:pt>
          <cx:pt idx="90634">2390914.8000000371</cx:pt>
          <cx:pt idx="90635">2390940.9000000372</cx:pt>
          <cx:pt idx="90636">2390966.6000000373</cx:pt>
          <cx:pt idx="90637">2390993.3000000375</cx:pt>
          <cx:pt idx="90638">2391018.9000000376</cx:pt>
          <cx:pt idx="90639">2391044.9000000376</cx:pt>
          <cx:pt idx="90640">2391070.7000000374</cx:pt>
          <cx:pt idx="90641">2391097.0000000373</cx:pt>
          <cx:pt idx="90642">2391122.7000000374</cx:pt>
          <cx:pt idx="90643">2391149.9000000376</cx:pt>
          <cx:pt idx="90644">2391175.4000000376</cx:pt>
          <cx:pt idx="90645">2391201.4000000376</cx:pt>
          <cx:pt idx="90646">2391228.2000000374</cx:pt>
          <cx:pt idx="90647">2391254.1000000373</cx:pt>
          <cx:pt idx="90648">2391279.8000000375</cx:pt>
          <cx:pt idx="90649">2391305.4000000376</cx:pt>
          <cx:pt idx="90650">2391331.7000000374</cx:pt>
          <cx:pt idx="90651">2391357.7000000374</cx:pt>
          <cx:pt idx="90652">2391383.5000000373</cx:pt>
          <cx:pt idx="90653">2391409.1000000373</cx:pt>
          <cx:pt idx="90654">2391435.2000000374</cx:pt>
          <cx:pt idx="90655">2391461.1000000373</cx:pt>
          <cx:pt idx="90656">2391487.4000000372</cx:pt>
          <cx:pt idx="90657">2391513.4000000372</cx:pt>
          <cx:pt idx="90658">2391539.4000000372</cx:pt>
          <cx:pt idx="90659">2391565.6000000373</cx:pt>
          <cx:pt idx="90660">2391591.9000000372</cx:pt>
          <cx:pt idx="90661">2391618.200000037</cx:pt>
          <cx:pt idx="90662">2391644.0000000368</cx:pt>
          <cx:pt idx="90663">2391670.3000000366</cx:pt>
          <cx:pt idx="90664">2391696.5000000368</cx:pt>
          <cx:pt idx="90665">2391722.6000000369</cx:pt>
          <cx:pt idx="90666">2391748.9000000367</cx:pt>
          <cx:pt idx="90667">2391775.2000000365</cx:pt>
          <cx:pt idx="90668">2391801.1000000364</cx:pt>
          <cx:pt idx="90669">2391827.0000000363</cx:pt>
          <cx:pt idx="90670">2391853.0000000363</cx:pt>
          <cx:pt idx="90671">2391879.1000000364</cx:pt>
          <cx:pt idx="90672">2391905.6000000364</cx:pt>
          <cx:pt idx="90673">2391932.2000000365</cx:pt>
          <cx:pt idx="90674">2391957.8000000366</cx:pt>
          <cx:pt idx="90675">2391983.7000000365</cx:pt>
          <cx:pt idx="90676">2392009.7000000365</cx:pt>
          <cx:pt idx="90677">2392035.5000000363</cx:pt>
          <cx:pt idx="90678">2392062.3000000361</cx:pt>
          <cx:pt idx="90679">2392088.4000000362</cx:pt>
          <cx:pt idx="90680">2392114.6000000364</cx:pt>
          <cx:pt idx="90681">2392140.8000000366</cx:pt>
          <cx:pt idx="90682">2392166.6000000364</cx:pt>
          <cx:pt idx="90683">2392192.4000000362</cx:pt>
          <cx:pt idx="90684">2392218.6000000364</cx:pt>
          <cx:pt idx="90685">2392244.3000000366</cx:pt>
          <cx:pt idx="90686">2392269.9000000367</cx:pt>
          <cx:pt idx="90687">2392295.7000000365</cx:pt>
          <cx:pt idx="90688">2392321.3000000366</cx:pt>
          <cx:pt idx="90689">2392346.9000000367</cx:pt>
          <cx:pt idx="90690">2392373.2000000365</cx:pt>
          <cx:pt idx="90691">2392399.4000000367</cx:pt>
          <cx:pt idx="90692">2392425.4000000367</cx:pt>
          <cx:pt idx="90693">2392451.6000000369</cx:pt>
          <cx:pt idx="90694">2392477.8000000371</cx:pt>
          <cx:pt idx="90695">2392503.6000000369</cx:pt>
          <cx:pt idx="90696">2392529.5000000368</cx:pt>
          <cx:pt idx="90697">2392555.8000000366</cx:pt>
          <cx:pt idx="90698">2392582.1000000364</cx:pt>
          <cx:pt idx="90699">2392608.5000000363</cx:pt>
          <cx:pt idx="90700">2392634.8000000361</cx:pt>
          <cx:pt idx="90701">2392660.9000000362</cx:pt>
          <cx:pt idx="90702">2392687.200000036</cx:pt>
          <cx:pt idx="90703">2392713.1000000359</cx:pt>
          <cx:pt idx="90704">2392738.700000036</cx:pt>
          <cx:pt idx="90705">2392764.9000000362</cx:pt>
          <cx:pt idx="90706">2392791.200000036</cx:pt>
          <cx:pt idx="90707">2392817.4000000362</cx:pt>
          <cx:pt idx="90708">2392843.0000000363</cx:pt>
          <cx:pt idx="90709">2392869.1000000364</cx:pt>
          <cx:pt idx="90710">2392894.8000000366</cx:pt>
          <cx:pt idx="90711">2392920.8000000366</cx:pt>
          <cx:pt idx="90712">2392946.8000000366</cx:pt>
          <cx:pt idx="90713">2392973.0000000368</cx:pt>
          <cx:pt idx="90714">2392999.1000000369</cx:pt>
          <cx:pt idx="90715">2393025.0000000368</cx:pt>
          <cx:pt idx="90716">2393051.4000000367</cx:pt>
          <cx:pt idx="90717">2393077.0000000368</cx:pt>
          <cx:pt idx="90718">2393102.4000000367</cx:pt>
          <cx:pt idx="90719">2393128.5000000368</cx:pt>
          <cx:pt idx="90720">2393154.4000000367</cx:pt>
          <cx:pt idx="90721">2393180.7000000365</cx:pt>
          <cx:pt idx="90722">2393206.3000000366</cx:pt>
          <cx:pt idx="90723">2393232.1000000364</cx:pt>
          <cx:pt idx="90724">2393258.0000000363</cx:pt>
          <cx:pt idx="90725">2393284.0000000363</cx:pt>
          <cx:pt idx="90726">2393310.2000000365</cx:pt>
          <cx:pt idx="90727">2393336.7000000365</cx:pt>
          <cx:pt idx="90728">2393363.1000000364</cx:pt>
          <cx:pt idx="90729">2393389.1000000364</cx:pt>
          <cx:pt idx="90730">2393415.1000000364</cx:pt>
          <cx:pt idx="90731">2393441.0000000363</cx:pt>
          <cx:pt idx="90732">2393467.4000000362</cx:pt>
          <cx:pt idx="90733">2393493.1000000364</cx:pt>
          <cx:pt idx="90734">2393519.4000000362</cx:pt>
          <cx:pt idx="90735">2393545.200000036</cx:pt>
          <cx:pt idx="90736">2393570.8000000361</cx:pt>
          <cx:pt idx="90737">2393597.200000036</cx:pt>
          <cx:pt idx="90738">2393623.0000000359</cx:pt>
          <cx:pt idx="90739">2393648.8000000357</cx:pt>
          <cx:pt idx="90740">2393675.1000000355</cx:pt>
          <cx:pt idx="90741">2393701.6000000355</cx:pt>
          <cx:pt idx="90742">2393727.3000000357</cx:pt>
          <cx:pt idx="90743">2393753.5000000359</cx:pt>
          <cx:pt idx="90744">2393779.200000036</cx:pt>
          <cx:pt idx="90745">2393805.1000000359</cx:pt>
          <cx:pt idx="90746">2393831.1000000359</cx:pt>
          <cx:pt idx="90747">2393856.700000036</cx:pt>
          <cx:pt idx="90748">2393882.5000000359</cx:pt>
          <cx:pt idx="90749">2393908.3000000357</cx:pt>
          <cx:pt idx="90750">2393936.2000000356</cx:pt>
          <cx:pt idx="90751">2393962.1000000355</cx:pt>
          <cx:pt idx="90752">2393988.1000000355</cx:pt>
          <cx:pt idx="90753">2394014.1000000355</cx:pt>
          <cx:pt idx="90754">2394040.0000000354</cx:pt>
          <cx:pt idx="90755">2394066.6000000355</cx:pt>
          <cx:pt idx="90756">2394092.9000000353</cx:pt>
          <cx:pt idx="90757">2394119.5000000354</cx:pt>
          <cx:pt idx="90758">2394145.4000000353</cx:pt>
          <cx:pt idx="90759">2394171.8000000352</cx:pt>
          <cx:pt idx="90760">2394198.600000035</cx:pt>
          <cx:pt idx="90761">2394224.3000000352</cx:pt>
          <cx:pt idx="90762">2394250.5000000354</cx:pt>
          <cx:pt idx="90763">2394276.6000000355</cx:pt>
          <cx:pt idx="90764">2394302.7000000356</cx:pt>
          <cx:pt idx="90765">2394328.2000000356</cx:pt>
          <cx:pt idx="90766">2394354.1000000355</cx:pt>
          <cx:pt idx="90767">2394380.1000000355</cx:pt>
          <cx:pt idx="90768">2394406.1000000355</cx:pt>
          <cx:pt idx="90769">2394431.6000000355</cx:pt>
          <cx:pt idx="90770">2394457.7000000356</cx:pt>
          <cx:pt idx="90771">2394484.2000000356</cx:pt>
          <cx:pt idx="90772">2394510.6000000355</cx:pt>
          <cx:pt idx="90773">2394536.2000000356</cx:pt>
          <cx:pt idx="90774">2394561.9000000358</cx:pt>
          <cx:pt idx="90775">2394587.6000000359</cx:pt>
          <cx:pt idx="90776">2394613.1000000359</cx:pt>
          <cx:pt idx="90777">2394638.6000000359</cx:pt>
          <cx:pt idx="90778">2394664.6000000359</cx:pt>
          <cx:pt idx="90779">2394690.5000000359</cx:pt>
          <cx:pt idx="90780">2394716.200000036</cx:pt>
          <cx:pt idx="90781">2394741.700000036</cx:pt>
          <cx:pt idx="90782">2394767.200000036</cx:pt>
          <cx:pt idx="90783">2394793.4000000362</cx:pt>
          <cx:pt idx="90784">2394819.200000036</cx:pt>
          <cx:pt idx="90785">2394845.5000000359</cx:pt>
          <cx:pt idx="90786">2394871.8000000357</cx:pt>
          <cx:pt idx="90787">2394897.3000000357</cx:pt>
          <cx:pt idx="90788">2394922.9000000358</cx:pt>
          <cx:pt idx="90789">2394948.8000000357</cx:pt>
          <cx:pt idx="90790">2394975.8000000357</cx:pt>
          <cx:pt idx="90791">2395001.9000000358</cx:pt>
          <cx:pt idx="90792">2395028.7000000356</cx:pt>
          <cx:pt idx="90793">2395054.5000000354</cx:pt>
          <cx:pt idx="90794">2395080.3000000352</cx:pt>
          <cx:pt idx="90795">2395106.4000000353</cx:pt>
          <cx:pt idx="90796">2395133.0000000354</cx:pt>
          <cx:pt idx="90797">2395159.2000000356</cx:pt>
          <cx:pt idx="90798">2395185.1000000355</cx:pt>
          <cx:pt idx="90799">2395210.6000000355</cx:pt>
          <cx:pt idx="90800">2395237.4000000353</cx:pt>
          <cx:pt idx="90801">2395262.9000000353</cx:pt>
          <cx:pt idx="90802">2395289.1000000355</cx:pt>
          <cx:pt idx="90803">2395315.1000000355</cx:pt>
          <cx:pt idx="90804">2395341.0000000354</cx:pt>
          <cx:pt idx="90805">2395368.2000000356</cx:pt>
          <cx:pt idx="90806">2395394.3000000357</cx:pt>
          <cx:pt idx="90807">2395419.9000000358</cx:pt>
          <cx:pt idx="90808">2395446.1000000359</cx:pt>
          <cx:pt idx="90809">2395472.8000000361</cx:pt>
          <cx:pt idx="90810">2395498.700000036</cx:pt>
          <cx:pt idx="90811">2395524.6000000359</cx:pt>
          <cx:pt idx="90812">2395551.0000000359</cx:pt>
          <cx:pt idx="90813">2395577.0000000359</cx:pt>
          <cx:pt idx="90814">2395603.200000036</cx:pt>
          <cx:pt idx="90815">2395629.6000000359</cx:pt>
          <cx:pt idx="90816">2395655.3000000361</cx:pt>
          <cx:pt idx="90817">2395681.6000000359</cx:pt>
          <cx:pt idx="90818">2395707.4000000358</cx:pt>
          <cx:pt idx="90819">2395733.0000000359</cx:pt>
          <cx:pt idx="90820">2395759.200000036</cx:pt>
          <cx:pt idx="90821">2395785.4000000362</cx:pt>
          <cx:pt idx="90822">2395811.4000000362</cx:pt>
          <cx:pt idx="90823">2395837.700000036</cx:pt>
          <cx:pt idx="90824">2395865.8000000361</cx:pt>
          <cx:pt idx="90825">2395892.9000000362</cx:pt>
          <cx:pt idx="90826">2395919.3000000361</cx:pt>
          <cx:pt idx="90827">2395945.0000000363</cx:pt>
          <cx:pt idx="90828">2395971.1000000364</cx:pt>
          <cx:pt idx="90829">2395997.4000000362</cx:pt>
          <cx:pt idx="90830">2396023.700000036</cx:pt>
          <cx:pt idx="90831">2396050.700000036</cx:pt>
          <cx:pt idx="90832">2396076.5000000359</cx:pt>
          <cx:pt idx="90833">2396102.0000000359</cx:pt>
          <cx:pt idx="90834">2396127.8000000357</cx:pt>
          <cx:pt idx="90835">2396154.2000000356</cx:pt>
          <cx:pt idx="90836">2396180.4000000358</cx:pt>
          <cx:pt idx="90837">2396206.2000000356</cx:pt>
          <cx:pt idx="90838">2396232.3000000357</cx:pt>
          <cx:pt idx="90839">2396258.0000000359</cx:pt>
          <cx:pt idx="90840">2396284.0000000359</cx:pt>
          <cx:pt idx="90841">2396309.8000000357</cx:pt>
          <cx:pt idx="90842">2396335.6000000355</cx:pt>
          <cx:pt idx="90843">2396361.4000000353</cx:pt>
          <cx:pt idx="90844">2396388.0000000354</cx:pt>
          <cx:pt idx="90845">2396414.3000000352</cx:pt>
          <cx:pt idx="90846">2396440.2000000351</cx:pt>
          <cx:pt idx="90847">2396465.600000035</cx:pt>
          <cx:pt idx="90848">2396491.8000000352</cx:pt>
          <cx:pt idx="90849">2396517.5000000354</cx:pt>
          <cx:pt idx="90850">2396543.3000000352</cx:pt>
          <cx:pt idx="90851">2396568.9000000353</cx:pt>
          <cx:pt idx="90852">2396595.0000000354</cx:pt>
          <cx:pt idx="90853">2396621.1000000355</cx:pt>
          <cx:pt idx="90854">2396647.1000000355</cx:pt>
          <cx:pt idx="90855">2396672.7000000356</cx:pt>
          <cx:pt idx="90856">2396698.7000000356</cx:pt>
          <cx:pt idx="90857">2396724.8000000357</cx:pt>
          <cx:pt idx="90858">2396750.4000000358</cx:pt>
          <cx:pt idx="90859">2396776.4000000358</cx:pt>
          <cx:pt idx="90860">2396802.3000000357</cx:pt>
          <cx:pt idx="90861">2396828.4000000358</cx:pt>
          <cx:pt idx="90862">2396854.7000000356</cx:pt>
          <cx:pt idx="90863">2396881.2000000356</cx:pt>
          <cx:pt idx="90864">2396907.6000000355</cx:pt>
          <cx:pt idx="90865">2396933.7000000356</cx:pt>
          <cx:pt idx="90866">2396959.1000000355</cx:pt>
          <cx:pt idx="90867">2396986.7000000356</cx:pt>
          <cx:pt idx="90868">2397012.7000000356</cx:pt>
          <cx:pt idx="90869">2397038.4000000358</cx:pt>
          <cx:pt idx="90870">2397064.7000000356</cx:pt>
          <cx:pt idx="90871">2397091.3000000357</cx:pt>
          <cx:pt idx="90872">2397117.0000000359</cx:pt>
          <cx:pt idx="90873">2397143.3000000357</cx:pt>
          <cx:pt idx="90874">2397169.6000000355</cx:pt>
          <cx:pt idx="90875">2397195.4000000353</cx:pt>
          <cx:pt idx="90876">2397220.7000000351</cx:pt>
          <cx:pt idx="90877">2397246.8000000352</cx:pt>
          <cx:pt idx="90878">2397272.7000000351</cx:pt>
          <cx:pt idx="90879">2397299.2000000351</cx:pt>
          <cx:pt idx="90880">2397325.4000000353</cx:pt>
          <cx:pt idx="90881">2397351.7000000351</cx:pt>
          <cx:pt idx="90882">2397377.2000000351</cx:pt>
          <cx:pt idx="90883">2397404.100000035</cx:pt>
          <cx:pt idx="90884">2397430.8000000352</cx:pt>
          <cx:pt idx="90885">2397456.9000000353</cx:pt>
          <cx:pt idx="90886">2397483.1000000355</cx:pt>
          <cx:pt idx="90887">2397508.9000000353</cx:pt>
          <cx:pt idx="90888">2397535.1000000355</cx:pt>
          <cx:pt idx="90889">2397561.7000000356</cx:pt>
          <cx:pt idx="90890">2397587.8000000357</cx:pt>
          <cx:pt idx="90891">2397613.5000000359</cx:pt>
          <cx:pt idx="90892">2397639.200000036</cx:pt>
          <cx:pt idx="90893">2397665.6000000359</cx:pt>
          <cx:pt idx="90894">2397691.3000000361</cx:pt>
          <cx:pt idx="90895">2397716.8000000361</cx:pt>
          <cx:pt idx="90896">2397742.700000036</cx:pt>
          <cx:pt idx="90897">2397768.6000000359</cx:pt>
          <cx:pt idx="90898">2397795.1000000359</cx:pt>
          <cx:pt idx="90899">2397820.5000000359</cx:pt>
          <cx:pt idx="90900">2397846.1000000359</cx:pt>
          <cx:pt idx="90901">2397871.9000000358</cx:pt>
          <cx:pt idx="90902">2397897.6000000359</cx:pt>
          <cx:pt idx="90903">2397923.4000000358</cx:pt>
          <cx:pt idx="90904">2397949.6000000359</cx:pt>
          <cx:pt idx="90905">2397975.6000000359</cx:pt>
          <cx:pt idx="90906">2398002.0000000359</cx:pt>
          <cx:pt idx="90907">2398029.8000000357</cx:pt>
          <cx:pt idx="90908">2398057.5000000359</cx:pt>
          <cx:pt idx="90909">2398084.6000000359</cx:pt>
          <cx:pt idx="90910">2398111.8000000361</cx:pt>
          <cx:pt idx="90911">2398138.3000000361</cx:pt>
          <cx:pt idx="90912">2398164.700000036</cx:pt>
          <cx:pt idx="90913">2398190.6000000359</cx:pt>
          <cx:pt idx="90914">2398216.5000000359</cx:pt>
          <cx:pt idx="90915">2398242.5000000359</cx:pt>
          <cx:pt idx="90916">2398268.3000000357</cx:pt>
          <cx:pt idx="90917">2398294.2000000356</cx:pt>
          <cx:pt idx="90918">2398320.2000000356</cx:pt>
          <cx:pt idx="90919">2398346.4000000358</cx:pt>
          <cx:pt idx="90920">2398373.0000000359</cx:pt>
          <cx:pt idx="90921">2398399.5000000359</cx:pt>
          <cx:pt idx="90922">2398425.5000000359</cx:pt>
          <cx:pt idx="90923">2398451.700000036</cx:pt>
          <cx:pt idx="90924">2398477.5000000359</cx:pt>
          <cx:pt idx="90925">2398503.5000000359</cx:pt>
          <cx:pt idx="90926">2398529.8000000357</cx:pt>
          <cx:pt idx="90927">2398555.8000000357</cx:pt>
          <cx:pt idx="90928">2398582.5000000359</cx:pt>
          <cx:pt idx="90929">2398608.1000000359</cx:pt>
          <cx:pt idx="90930">2398634.3000000361</cx:pt>
          <cx:pt idx="90931">2398660.4000000362</cx:pt>
          <cx:pt idx="90932">2398686.200000036</cx:pt>
          <cx:pt idx="90933">2398712.700000036</cx:pt>
          <cx:pt idx="90934">2398738.8000000361</cx:pt>
          <cx:pt idx="90935">2398764.700000036</cx:pt>
          <cx:pt idx="90936">2398790.1000000359</cx:pt>
          <cx:pt idx="90937">2398816.4000000358</cx:pt>
          <cx:pt idx="90938">2398842.0000000359</cx:pt>
          <cx:pt idx="90939">2398867.700000036</cx:pt>
          <cx:pt idx="90940">2398894.5000000359</cx:pt>
          <cx:pt idx="90941">2398920.4000000358</cx:pt>
          <cx:pt idx="90942">2398946.6000000359</cx:pt>
          <cx:pt idx="90943">2398972.6000000359</cx:pt>
          <cx:pt idx="90944">2399001.200000036</cx:pt>
          <cx:pt idx="90945">2399027.200000036</cx:pt>
          <cx:pt idx="90946">2399053.5000000359</cx:pt>
          <cx:pt idx="90947">2399079.200000036</cx:pt>
          <cx:pt idx="90948">2399106.0000000359</cx:pt>
          <cx:pt idx="90949">2399132.3000000357</cx:pt>
          <cx:pt idx="90950">2399158.5000000359</cx:pt>
          <cx:pt idx="90951">2399184.6000000359</cx:pt>
          <cx:pt idx="90952">2399210.700000036</cx:pt>
          <cx:pt idx="90953">2399236.5000000359</cx:pt>
          <cx:pt idx="90954">2399263.0000000359</cx:pt>
          <cx:pt idx="90955">2399289.200000036</cx:pt>
          <cx:pt idx="90956">2399315.200000036</cx:pt>
          <cx:pt idx="90957">2399341.200000036</cx:pt>
          <cx:pt idx="90958">2399367.5000000359</cx:pt>
          <cx:pt idx="90959">2399393.8000000357</cx:pt>
          <cx:pt idx="90960">2399420.0000000359</cx:pt>
          <cx:pt idx="90961">2399445.700000036</cx:pt>
          <cx:pt idx="90962">2399471.200000036</cx:pt>
          <cx:pt idx="90963">2399496.9000000362</cx:pt>
          <cx:pt idx="90964">2399523.0000000363</cx:pt>
          <cx:pt idx="90965">2399549.0000000363</cx:pt>
          <cx:pt idx="90966">2399574.4000000362</cx:pt>
          <cx:pt idx="90967">2399600.4000000362</cx:pt>
          <cx:pt idx="90968">2399626.1000000364</cx:pt>
          <cx:pt idx="90969">2399652.7000000365</cx:pt>
          <cx:pt idx="90970">2399679.2000000365</cx:pt>
          <cx:pt idx="90971">2399704.8000000366</cx:pt>
          <cx:pt idx="90972">2399731.0000000368</cx:pt>
          <cx:pt idx="90973">2399756.8000000366</cx:pt>
          <cx:pt idx="90974">2399782.7000000365</cx:pt>
          <cx:pt idx="90975">2399808.3000000366</cx:pt>
          <cx:pt idx="90976">2399833.8000000366</cx:pt>
          <cx:pt idx="90977">2399859.9000000367</cx:pt>
          <cx:pt idx="90978">2399886.4000000367</cx:pt>
          <cx:pt idx="90979">2399912.8000000366</cx:pt>
          <cx:pt idx="90980">2399938.9000000367</cx:pt>
          <cx:pt idx="90981">2399965.6000000369</cx:pt>
          <cx:pt idx="90982">2399991.9000000367</cx:pt>
          <cx:pt idx="90983">2400018.1000000369</cx:pt>
          <cx:pt idx="90984">2400045.3000000371</cx:pt>
          <cx:pt idx="90985">2400070.700000037</cx:pt>
          <cx:pt idx="90986">2400097.200000037</cx:pt>
          <cx:pt idx="90987">2400122.6000000369</cx:pt>
          <cx:pt idx="90988">2400148.3000000371</cx:pt>
          <cx:pt idx="90989">2400174.3000000371</cx:pt>
          <cx:pt idx="90990">2400200.4000000372</cx:pt>
          <cx:pt idx="90991">2400226.8000000371</cx:pt>
          <cx:pt idx="90992">2400253.200000037</cx:pt>
          <cx:pt idx="90993">2400279.200000037</cx:pt>
          <cx:pt idx="90994">2400305.3000000371</cx:pt>
          <cx:pt idx="90995">2400331.700000037</cx:pt>
          <cx:pt idx="90996">2400357.6000000369</cx:pt>
          <cx:pt idx="90997">2400383.1000000369</cx:pt>
          <cx:pt idx="90998">2400409.1000000369</cx:pt>
          <cx:pt idx="90999">2400434.8000000371</cx:pt>
          <cx:pt idx="91000">2400460.4000000372</cx:pt>
          <cx:pt idx="91001">2400486.3000000371</cx:pt>
          <cx:pt idx="91002">2400512.6000000369</cx:pt>
          <cx:pt idx="91003">2400538.8000000371</cx:pt>
          <cx:pt idx="91004">2400564.6000000369</cx:pt>
          <cx:pt idx="91005">2400590.1000000369</cx:pt>
          <cx:pt idx="91006">2400616.1000000369</cx:pt>
          <cx:pt idx="91007">2400642.0000000368</cx:pt>
          <cx:pt idx="91008">2400667.5000000368</cx:pt>
          <cx:pt idx="91009">2400694.0000000368</cx:pt>
          <cx:pt idx="91010">2400719.4000000367</cx:pt>
          <cx:pt idx="91011">2400746.8000000366</cx:pt>
          <cx:pt idx="91012">2400773.4000000367</cx:pt>
          <cx:pt idx="91013">2400799.2000000365</cx:pt>
          <cx:pt idx="91014">2400824.9000000367</cx:pt>
          <cx:pt idx="91015">2400851.2000000365</cx:pt>
          <cx:pt idx="91016">2400876.7000000365</cx:pt>
          <cx:pt idx="91017">2400902.7000000365</cx:pt>
          <cx:pt idx="91018">2400928.7000000365</cx:pt>
          <cx:pt idx="91019">2400955.0000000363</cx:pt>
          <cx:pt idx="91020">2400980.7000000365</cx:pt>
          <cx:pt idx="91021">2401006.6000000364</cx:pt>
          <cx:pt idx="91022">2401032.2000000365</cx:pt>
          <cx:pt idx="91023">2401058.0000000363</cx:pt>
          <cx:pt idx="91024">2401083.9000000362</cx:pt>
          <cx:pt idx="91025">2401110.700000036</cx:pt>
          <cx:pt idx="91026">2401136.9000000362</cx:pt>
          <cx:pt idx="91027">2401162.700000036</cx:pt>
          <cx:pt idx="91028">2401189.1000000359</cx:pt>
          <cx:pt idx="91029">2401214.8000000361</cx:pt>
          <cx:pt idx="91030">2401240.6000000359</cx:pt>
          <cx:pt idx="91031">2401266.6000000359</cx:pt>
          <cx:pt idx="91032">2401292.5000000359</cx:pt>
          <cx:pt idx="91033">2401318.4000000358</cx:pt>
          <cx:pt idx="91034">2401344.0000000359</cx:pt>
          <cx:pt idx="91035">2401370.0000000359</cx:pt>
          <cx:pt idx="91036">2401396.5000000359</cx:pt>
          <cx:pt idx="91037">2401422.1000000359</cx:pt>
          <cx:pt idx="91038">2401448.5000000359</cx:pt>
          <cx:pt idx="91039">2401474.5000000359</cx:pt>
          <cx:pt idx="91040">2401500.5000000359</cx:pt>
          <cx:pt idx="91041">2401526.8000000357</cx:pt>
          <cx:pt idx="91042">2401552.1000000355</cx:pt>
          <cx:pt idx="91043">2401577.7000000356</cx:pt>
          <cx:pt idx="91044">2401603.5000000354</cx:pt>
          <cx:pt idx="91045">2401629.3000000352</cx:pt>
          <cx:pt idx="91046">2401656.3000000352</cx:pt>
          <cx:pt idx="91047">2401682.8000000352</cx:pt>
          <cx:pt idx="91048">2401709.3000000352</cx:pt>
          <cx:pt idx="91049">2401735.3000000352</cx:pt>
          <cx:pt idx="91050">2401761.3000000352</cx:pt>
          <cx:pt idx="91051">2401787.0000000354</cx:pt>
          <cx:pt idx="91052">2401813.4000000353</cx:pt>
          <cx:pt idx="91053">2401839.3000000352</cx:pt>
          <cx:pt idx="91054">2401865.0000000354</cx:pt>
          <cx:pt idx="91055">2401890.5000000354</cx:pt>
          <cx:pt idx="91056">2401916.3000000352</cx:pt>
          <cx:pt idx="91057">2401942.600000035</cx:pt>
          <cx:pt idx="91058">2401969.100000035</cx:pt>
          <cx:pt idx="91059">2401995.4000000348</cx:pt>
          <cx:pt idx="91060">2402022.3000000347</cx:pt>
          <cx:pt idx="91061">2402048.5000000349</cx:pt>
          <cx:pt idx="91062">2402075.2000000351</cx:pt>
          <cx:pt idx="91063">2402101.2000000351</cx:pt>
          <cx:pt idx="91064">2402127.5000000349</cx:pt>
          <cx:pt idx="91065">2402153.2000000351</cx:pt>
          <cx:pt idx="91066">2402178.8000000352</cx:pt>
          <cx:pt idx="91067">2402205.100000035</cx:pt>
          <cx:pt idx="91068">2402231.600000035</cx:pt>
          <cx:pt idx="91069">2402257.3000000352</cx:pt>
          <cx:pt idx="91070">2402283.2000000351</cx:pt>
          <cx:pt idx="91071">2402309.600000035</cx:pt>
          <cx:pt idx="91072">2402335.5000000349</cx:pt>
          <cx:pt idx="91073">2402361.9000000348</cx:pt>
          <cx:pt idx="91074">2402387.7000000346</cx:pt>
          <cx:pt idx="91075">2402413.9000000348</cx:pt>
          <cx:pt idx="91076">2402439.600000035</cx:pt>
          <cx:pt idx="91077">2402466.9000000348</cx:pt>
          <cx:pt idx="91078">2402493.0000000349</cx:pt>
          <cx:pt idx="91079">2402519.4000000348</cx:pt>
          <cx:pt idx="91080">2402545.5000000349</cx:pt>
          <cx:pt idx="91081">2402571.600000035</cx:pt>
          <cx:pt idx="91082">2402597.9000000348</cx:pt>
          <cx:pt idx="91083">2402623.9000000348</cx:pt>
          <cx:pt idx="91084">2402649.5000000349</cx:pt>
          <cx:pt idx="91085">2402675.2000000351</cx:pt>
          <cx:pt idx="91086">2402701.5000000349</cx:pt>
          <cx:pt idx="91087">2402728.100000035</cx:pt>
          <cx:pt idx="91088">2402754.100000035</cx:pt>
          <cx:pt idx="91089">2402779.9000000348</cx:pt>
          <cx:pt idx="91090">2402806.4000000348</cx:pt>
          <cx:pt idx="91091">2402832.7000000346</cx:pt>
          <cx:pt idx="91092">2402859.0000000345</cx:pt>
          <cx:pt idx="91093">2402884.9000000344</cx:pt>
          <cx:pt idx="91094">2402911.4000000344</cx:pt>
          <cx:pt idx="91095">2402937.1000000346</cx:pt>
          <cx:pt idx="91096">2402963.2000000346</cx:pt>
          <cx:pt idx="91097">2402989.9000000348</cx:pt>
          <cx:pt idx="91098">2403015.8000000347</cx:pt>
          <cx:pt idx="91099">2403041.7000000346</cx:pt>
          <cx:pt idx="91100">2403067.5000000345</cx:pt>
          <cx:pt idx="91101">2403094.2000000346</cx:pt>
          <cx:pt idx="91102">2403120.2000000346</cx:pt>
          <cx:pt idx="91103">2403146.7000000346</cx:pt>
          <cx:pt idx="91104">2403172.7000000346</cx:pt>
          <cx:pt idx="91105">2403199.1000000346</cx:pt>
          <cx:pt idx="91106">2403224.6000000346</cx:pt>
          <cx:pt idx="91107">2403251.7000000346</cx:pt>
          <cx:pt idx="91108">2403277.6000000346</cx:pt>
          <cx:pt idx="91109">2403304.2000000346</cx:pt>
          <cx:pt idx="91110">2403330.3000000347</cx:pt>
          <cx:pt idx="91111">2403356.0000000349</cx:pt>
          <cx:pt idx="91112">2403382.0000000349</cx:pt>
          <cx:pt idx="91113">2403408.100000035</cx:pt>
          <cx:pt idx="91114">2403434.2000000351</cx:pt>
          <cx:pt idx="91115">2403460.0000000349</cx:pt>
          <cx:pt idx="91116">2403486.3000000347</cx:pt>
          <cx:pt idx="91117">2403512.5000000349</cx:pt>
          <cx:pt idx="91118">2403539.2000000351</cx:pt>
          <cx:pt idx="91119">2403565.0000000349</cx:pt>
          <cx:pt idx="91120">2403591.100000035</cx:pt>
          <cx:pt idx="91121">2403617.2000000351</cx:pt>
          <cx:pt idx="91122">2403643.0000000349</cx:pt>
          <cx:pt idx="91123">2403669.2000000351</cx:pt>
          <cx:pt idx="91124">2403695.2000000351</cx:pt>
          <cx:pt idx="91125">2403721.3000000352</cx:pt>
          <cx:pt idx="91126">2403747.0000000354</cx:pt>
          <cx:pt idx="91127">2403772.9000000353</cx:pt>
          <cx:pt idx="91128">2403799.3000000352</cx:pt>
          <cx:pt idx="91129">2403825.5000000354</cx:pt>
          <cx:pt idx="91130">2403851.5000000354</cx:pt>
          <cx:pt idx="91131">2403877.4000000353</cx:pt>
          <cx:pt idx="91132">2403903.5000000354</cx:pt>
          <cx:pt idx="91133">2403929.3000000352</cx:pt>
          <cx:pt idx="91134">2403955.7000000351</cx:pt>
          <cx:pt idx="91135">2403981.5000000349</cx:pt>
          <cx:pt idx="91136">2404007.2000000351</cx:pt>
          <cx:pt idx="91137">2404033.600000035</cx:pt>
          <cx:pt idx="91138">2404059.2000000351</cx:pt>
          <cx:pt idx="91139">2404085.100000035</cx:pt>
          <cx:pt idx="91140">2404111.0000000349</cx:pt>
          <cx:pt idx="91141">2404137.3000000347</cx:pt>
          <cx:pt idx="91142">2404163.3000000347</cx:pt>
          <cx:pt idx="91143">2404189.5000000349</cx:pt>
          <cx:pt idx="91144">2404215.3000000347</cx:pt>
          <cx:pt idx="91145">2404240.8000000347</cx:pt>
          <cx:pt idx="91146">2404266.8000000347</cx:pt>
          <cx:pt idx="91147">2404292.9000000348</cx:pt>
          <cx:pt idx="91148">2404318.3000000347</cx:pt>
          <cx:pt idx="91149">2404344.6000000346</cx:pt>
          <cx:pt idx="91150">2404370.8000000347</cx:pt>
          <cx:pt idx="91151">2404396.5000000349</cx:pt>
          <cx:pt idx="91152">2404422.600000035</cx:pt>
          <cx:pt idx="91153">2404448.9000000348</cx:pt>
          <cx:pt idx="91154">2404475.100000035</cx:pt>
          <cx:pt idx="91155">2404500.600000035</cx:pt>
          <cx:pt idx="91156">2404525.9000000348</cx:pt>
          <cx:pt idx="91157">2404552.3000000347</cx:pt>
          <cx:pt idx="91158">2404578.1000000346</cx:pt>
          <cx:pt idx="91159">2404603.7000000346</cx:pt>
          <cx:pt idx="91160">2404629.4000000348</cx:pt>
          <cx:pt idx="91161">2404655.600000035</cx:pt>
          <cx:pt idx="91162">2404681.5000000349</cx:pt>
          <cx:pt idx="91163">2404707.7000000351</cx:pt>
          <cx:pt idx="91164">2404734.100000035</cx:pt>
          <cx:pt idx="91165">2404760.4000000348</cx:pt>
          <cx:pt idx="91166">2404786.600000035</cx:pt>
          <cx:pt idx="91167">2404812.5000000349</cx:pt>
          <cx:pt idx="91168">2404838.100000035</cx:pt>
          <cx:pt idx="91169">2404864.4000000348</cx:pt>
          <cx:pt idx="91170">2404890.7000000346</cx:pt>
          <cx:pt idx="91171">2404916.7000000346</cx:pt>
          <cx:pt idx="91172">2404943.0000000345</cx:pt>
          <cx:pt idx="91173">2404968.8000000343</cx:pt>
          <cx:pt idx="91174">2404994.3000000343</cx:pt>
          <cx:pt idx="91175">2405019.9000000344</cx:pt>
          <cx:pt idx="91176">2405045.8000000343</cx:pt>
          <cx:pt idx="91177">2405071.7000000342</cx:pt>
          <cx:pt idx="91178">2405097.3000000343</cx:pt>
          <cx:pt idx="91179">2405123.4000000344</cx:pt>
          <cx:pt idx="91180">2405148.9000000344</cx:pt>
          <cx:pt idx="91181">2405175.0000000345</cx:pt>
          <cx:pt idx="91182">2405200.8000000343</cx:pt>
          <cx:pt idx="91183">2405226.9000000344</cx:pt>
          <cx:pt idx="91184">2405252.9000000344</cx:pt>
          <cx:pt idx="91185">2405279.6000000346</cx:pt>
          <cx:pt idx="91186">2405305.0000000345</cx:pt>
          <cx:pt idx="91187">2405330.7000000346</cx:pt>
          <cx:pt idx="91188">2405356.1000000346</cx:pt>
          <cx:pt idx="91189">2405381.7000000346</cx:pt>
          <cx:pt idx="91190">2405407.3000000347</cx:pt>
          <cx:pt idx="91191">2405433.6000000346</cx:pt>
          <cx:pt idx="91192">2405460.0000000345</cx:pt>
          <cx:pt idx="91193">2405486.0000000345</cx:pt>
          <cx:pt idx="91194">2405512.1000000346</cx:pt>
          <cx:pt idx="91195">2405537.7000000346</cx:pt>
          <cx:pt idx="91196">2405563.3000000347</cx:pt>
          <cx:pt idx="91197">2405589.4000000348</cx:pt>
          <cx:pt idx="91198">2405615.600000035</cx:pt>
          <cx:pt idx="91199">2405642.100000035</cx:pt>
          <cx:pt idx="91200">2405668.4000000348</cx:pt>
          <cx:pt idx="91201">2405694.7000000346</cx:pt>
          <cx:pt idx="91202">2405720.2000000346</cx:pt>
          <cx:pt idx="91203">2405745.8000000347</cx:pt>
          <cx:pt idx="91204">2405771.8000000347</cx:pt>
          <cx:pt idx="91205">2405798.4000000348</cx:pt>
          <cx:pt idx="91206">2405824.100000035</cx:pt>
          <cx:pt idx="91207">2405850.2000000351</cx:pt>
          <cx:pt idx="91208">2405876.0000000349</cx:pt>
          <cx:pt idx="91209">2405902.4000000348</cx:pt>
          <cx:pt idx="91210">2405928.100000035</cx:pt>
          <cx:pt idx="91211">2405954.600000035</cx:pt>
          <cx:pt idx="91212">2405980.600000035</cx:pt>
          <cx:pt idx="91213">2406006.600000035</cx:pt>
          <cx:pt idx="91214">2406032.2000000351</cx:pt>
          <cx:pt idx="91215">2406058.3000000352</cx:pt>
          <cx:pt idx="91216">2406084.5000000354</cx:pt>
          <cx:pt idx="91217">2406110.4000000353</cx:pt>
          <cx:pt idx="91218">2406136.0000000354</cx:pt>
          <cx:pt idx="91219">2406161.8000000352</cx:pt>
          <cx:pt idx="91220">2406187.600000035</cx:pt>
          <cx:pt idx="91221">2406213.2000000351</cx:pt>
          <cx:pt idx="91222">2406239.3000000352</cx:pt>
          <cx:pt idx="91223">2406265.8000000352</cx:pt>
          <cx:pt idx="91224">2406291.3000000352</cx:pt>
          <cx:pt idx="91225">2406316.8000000352</cx:pt>
          <cx:pt idx="91226">2406342.5000000354</cx:pt>
          <cx:pt idx="91227">2406368.8000000352</cx:pt>
          <cx:pt idx="91228">2406394.9000000353</cx:pt>
          <cx:pt idx="91229">2406421.0000000354</cx:pt>
          <cx:pt idx="91230">2406447.2000000356</cx:pt>
          <cx:pt idx="91231">2406473.5000000354</cx:pt>
          <cx:pt idx="91232">2406499.6000000355</cx:pt>
          <cx:pt idx="91233">2406525.8000000357</cx:pt>
          <cx:pt idx="91234">2406551.7000000356</cx:pt>
          <cx:pt idx="91235">2406578.4000000358</cx:pt>
          <cx:pt idx="91236">2406604.6000000359</cx:pt>
          <cx:pt idx="91237">2406630.6000000359</cx:pt>
          <cx:pt idx="91238">2406656.6000000359</cx:pt>
          <cx:pt idx="91239">2406682.3000000361</cx:pt>
          <cx:pt idx="91240">2406709.0000000363</cx:pt>
          <cx:pt idx="91241">2406735.2000000365</cx:pt>
          <cx:pt idx="91242">2406761.6000000364</cx:pt>
          <cx:pt idx="91243">2406787.3000000366</cx:pt>
          <cx:pt idx="91244">2406813.2000000365</cx:pt>
          <cx:pt idx="91245">2406838.8000000366</cx:pt>
          <cx:pt idx="91246">2406865.5000000368</cx:pt>
          <cx:pt idx="91247">2406891.4000000367</cx:pt>
          <cx:pt idx="91248">2406917.8000000366</cx:pt>
          <cx:pt idx="91249">2406944.1000000364</cx:pt>
          <cx:pt idx="91250">2406969.7000000365</cx:pt>
          <cx:pt idx="91251">2406995.8000000366</cx:pt>
          <cx:pt idx="91252">2407021.5000000368</cx:pt>
          <cx:pt idx="91253">2407047.8000000366</cx:pt>
          <cx:pt idx="91254">2407073.6000000364</cx:pt>
          <cx:pt idx="91255">2407099.2000000365</cx:pt>
          <cx:pt idx="91256">2407125.8000000366</cx:pt>
          <cx:pt idx="91257">2407152.1000000364</cx:pt>
          <cx:pt idx="91258">2407177.8000000366</cx:pt>
          <cx:pt idx="91259">2407203.4000000367</cx:pt>
          <cx:pt idx="91260">2407229.6000000369</cx:pt>
          <cx:pt idx="91261">2407256.0000000368</cx:pt>
          <cx:pt idx="91262">2407282.1000000369</cx:pt>
          <cx:pt idx="91263">2407308.8000000371</cx:pt>
          <cx:pt idx="91264">2407334.8000000371</cx:pt>
          <cx:pt idx="91265">2407360.8000000371</cx:pt>
          <cx:pt idx="91266">2407386.6000000369</cx:pt>
          <cx:pt idx="91267">2407412.700000037</cx:pt>
          <cx:pt idx="91268">2407438.8000000371</cx:pt>
          <cx:pt idx="91269">2407464.8000000371</cx:pt>
          <cx:pt idx="91270">2407490.9000000372</cx:pt>
          <cx:pt idx="91271">2407517.3000000371</cx:pt>
          <cx:pt idx="91272">2407543.5000000373</cx:pt>
          <cx:pt idx="91273">2407569.4000000372</cx:pt>
          <cx:pt idx="91274">2407595.700000037</cx:pt>
          <cx:pt idx="91275">2407621.700000037</cx:pt>
          <cx:pt idx="91276">2407647.8000000371</cx:pt>
          <cx:pt idx="91277">2407674.200000037</cx:pt>
          <cx:pt idx="91278">2407699.8000000371</cx:pt>
          <cx:pt idx="91279">2407725.200000037</cx:pt>
          <cx:pt idx="91280">2407751.3000000371</cx:pt>
          <cx:pt idx="91281">2407777.0000000373</cx:pt>
          <cx:pt idx="91282">2407803.2000000374</cx:pt>
          <cx:pt idx="91283">2407829.8000000375</cx:pt>
          <cx:pt idx="91284">2407856.1000000373</cx:pt>
          <cx:pt idx="91285">2407882.3000000375</cx:pt>
          <cx:pt idx="91286">2407909.7000000374</cx:pt>
          <cx:pt idx="91287">2407935.1000000373</cx:pt>
          <cx:pt idx="91288">2407960.8000000375</cx:pt>
          <cx:pt idx="91289">2407986.6000000373</cx:pt>
          <cx:pt idx="91290">2408013.1000000373</cx:pt>
          <cx:pt idx="91291">2408039.5000000373</cx:pt>
          <cx:pt idx="91292">2408066.1000000373</cx:pt>
          <cx:pt idx="91293">2408091.9000000372</cx:pt>
          <cx:pt idx="91294">2408118.9000000372</cx:pt>
          <cx:pt idx="91295">2408144.5000000373</cx:pt>
          <cx:pt idx="91296">2408171.5000000373</cx:pt>
          <cx:pt idx="91297">2408199.2000000374</cx:pt>
          <cx:pt idx="91298">2408226.4000000376</cx:pt>
          <cx:pt idx="91299">2408252.5000000377</cx:pt>
          <cx:pt idx="91300">2408278.5000000377</cx:pt>
          <cx:pt idx="91301">2408304.1000000378</cx:pt>
          <cx:pt idx="91302">2408330.1000000378</cx:pt>
          <cx:pt idx="91303">2408411.800000038</cx:pt>
          <cx:pt idx="91304">2408437.5000000382</cx:pt>
          <cx:pt idx="91305">2408464.0000000382</cx:pt>
          <cx:pt idx="91306">2408489.7000000384</cx:pt>
          <cx:pt idx="91307">2408516.1000000383</cx:pt>
          <cx:pt idx="91308">2408542.8000000385</cx:pt>
          <cx:pt idx="91309">2408568.5000000386</cx:pt>
          <cx:pt idx="91310">2408594.2000000388</cx:pt>
          <cx:pt idx="91311">2408620.3000000389</cx:pt>
          <cx:pt idx="91312">2408646.8000000389</cx:pt>
          <cx:pt idx="91313">2408673.3000000389</cx:pt>
          <cx:pt idx="91314">2408699.1000000387</cx:pt>
          <cx:pt idx="91315">2408726.0000000386</cx:pt>
          <cx:pt idx="91316">2408752.8000000385</cx:pt>
          <cx:pt idx="91317">2408779.6000000383</cx:pt>
          <cx:pt idx="91318">2408805.4000000381</cx:pt>
          <cx:pt idx="91319">2408833.5000000382</cx:pt>
          <cx:pt idx="91320">2408860.1000000383</cx:pt>
          <cx:pt idx="91321">2408886.8000000385</cx:pt>
          <cx:pt idx="91322">2408913.4000000386</cx:pt>
          <cx:pt idx="91323">2408939.0000000386</cx:pt>
          <cx:pt idx="91324">2408965.4000000386</cx:pt>
          <cx:pt idx="91325">2408992.2000000384</cx:pt>
          <cx:pt idx="91326">2409018.6000000383</cx:pt>
          <cx:pt idx="91327">2409045.3000000385</cx:pt>
          <cx:pt idx="91328">2409071.6000000383</cx:pt>
          <cx:pt idx="91329">2409097.4000000381</cx:pt>
          <cx:pt idx="91330">2409124.1000000383</cx:pt>
          <cx:pt idx="91331">2409150.3000000385</cx:pt>
          <cx:pt idx="91332">2409176.6000000383</cx:pt>
          <cx:pt idx="91333">2409202.9000000381</cx:pt>
          <cx:pt idx="91334">2409228.7000000379</cx:pt>
          <cx:pt idx="91335">2409255.1000000378</cx:pt>
          <cx:pt idx="91336">2409281.5000000377</cx:pt>
          <cx:pt idx="91337">2409307.0000000377</cx:pt>
          <cx:pt idx="91338">2409333.1000000378</cx:pt>
          <cx:pt idx="91339">2409358.7000000379</cx:pt>
          <cx:pt idx="91340">2409384.9000000381</cx:pt>
          <cx:pt idx="91341">2409410.800000038</cx:pt>
          <cx:pt idx="91342">2409436.800000038</cx:pt>
          <cx:pt idx="91343">2409462.6000000378</cx:pt>
          <cx:pt idx="91344">2409488.4000000376</cx:pt>
          <cx:pt idx="91345">2409514.5000000377</cx:pt>
          <cx:pt idx="91346">2409540.8000000375</cx:pt>
          <cx:pt idx="91347">2409566.9000000376</cx:pt>
          <cx:pt idx="91348">2409592.4000000376</cx:pt>
          <cx:pt idx="91349">2409618.1000000378</cx:pt>
          <cx:pt idx="91350">2409644.2000000379</cx:pt>
          <cx:pt idx="91351">2409670.1000000378</cx:pt>
          <cx:pt idx="91352">2409696.300000038</cx:pt>
          <cx:pt idx="91353">2409722.0000000382</cx:pt>
          <cx:pt idx="91354">2409747.9000000381</cx:pt>
          <cx:pt idx="91355">2409774.4000000381</cx:pt>
          <cx:pt idx="91356">2409801.1000000383</cx:pt>
          <cx:pt idx="91357">2409827.1000000383</cx:pt>
          <cx:pt idx="91358">2409853.3000000385</cx:pt>
          <cx:pt idx="91359">2409879.4000000386</cx:pt>
          <cx:pt idx="91360">2409905.2000000384</cx:pt>
          <cx:pt idx="91361">2409931.4000000386</cx:pt>
          <cx:pt idx="91362">2409957.4000000386</cx:pt>
          <cx:pt idx="91363">2409983.3000000385</cx:pt>
          <cx:pt idx="91364">2410009.1000000383</cx:pt>
          <cx:pt idx="91365">2410034.7000000384</cx:pt>
          <cx:pt idx="91366">2410060.6000000383</cx:pt>
          <cx:pt idx="91367">2410086.6000000383</cx:pt>
          <cx:pt idx="91368">2410113.3000000385</cx:pt>
          <cx:pt idx="91369">2410139.5000000386</cx:pt>
          <cx:pt idx="91370">2410166.6000000387</cx:pt>
          <cx:pt idx="91371">2410192.7000000388</cx:pt>
          <cx:pt idx="91372">2410218.6000000387</cx:pt>
          <cx:pt idx="91373">2410244.9000000386</cx:pt>
          <cx:pt idx="91374">2410270.8000000385</cx:pt>
          <cx:pt idx="91375">2410296.4000000386</cx:pt>
          <cx:pt idx="91376">2410323.0000000386</cx:pt>
          <cx:pt idx="91377">2410348.7000000388</cx:pt>
          <cx:pt idx="91378">2410374.6000000387</cx:pt>
          <cx:pt idx="91379">2410401.8000000389</cx:pt>
          <cx:pt idx="91380">2410427.400000039</cx:pt>
          <cx:pt idx="91381">2410453.1000000392</cx:pt>
          <cx:pt idx="91382">2410478.6000000392</cx:pt>
          <cx:pt idx="91383">2410504.7000000393</cx:pt>
          <cx:pt idx="91384">2410530.7000000393</cx:pt>
          <cx:pt idx="91385">2410556.9000000395</cx:pt>
          <cx:pt idx="91386">2410582.9000000395</cx:pt>
          <cx:pt idx="91387">2410609.5000000396</cx:pt>
          <cx:pt idx="91388">2410635.8000000394</cx:pt>
          <cx:pt idx="91389">2410661.7000000393</cx:pt>
          <cx:pt idx="91390">2410688.1000000392</cx:pt>
          <cx:pt idx="91391">2410714.2000000393</cx:pt>
          <cx:pt idx="91392">2410740.9000000395</cx:pt>
          <cx:pt idx="91393">2410767.0000000396</cx:pt>
          <cx:pt idx="91394">2410792.8000000394</cx:pt>
          <cx:pt idx="91395">2410818.3000000394</cx:pt>
          <cx:pt idx="91396">2410843.9000000395</cx:pt>
          <cx:pt idx="91397">2410870.5000000396</cx:pt>
          <cx:pt idx="91398">2410896.8000000394</cx:pt>
          <cx:pt idx="91399">2410923.6000000392</cx:pt>
          <cx:pt idx="91400">2410951.7000000393</cx:pt>
          <cx:pt idx="91401">2410978.7000000393</cx:pt>
          <cx:pt idx="91402">2411005.4000000395</cx:pt>
          <cx:pt idx="91403">2411031.6000000397</cx:pt>
          <cx:pt idx="91404">2411057.9000000395</cx:pt>
          <cx:pt idx="91405">2411083.9000000395</cx:pt>
          <cx:pt idx="91406">2411110.4000000395</cx:pt>
          <cx:pt idx="91407">2411136.1000000397</cx:pt>
          <cx:pt idx="91408">2411162.5000000396</cx:pt>
          <cx:pt idx="91409">2411189.0000000396</cx:pt>
          <cx:pt idx="91410">2411215.7000000398</cx:pt>
          <cx:pt idx="91411">2411242.2000000398</cx:pt>
          <cx:pt idx="91412">2411268.1000000397</cx:pt>
          <cx:pt idx="91413">2411294.5000000396</cx:pt>
          <cx:pt idx="91414">2411320.9000000395</cx:pt>
          <cx:pt idx="91415">2411347.1000000397</cx:pt>
          <cx:pt idx="91416">2411373.6000000397</cx:pt>
          <cx:pt idx="91417">2411399.3000000399</cx:pt>
          <cx:pt idx="91418">2411425.90000004</cx:pt>
          <cx:pt idx="91419">2411452.40000004</cx:pt>
          <cx:pt idx="91420">2411479.40000004</cx:pt>
          <cx:pt idx="91421">2411505.40000004</cx:pt>
          <cx:pt idx="91422">2411531.7000000398</cx:pt>
          <cx:pt idx="91423">2411557.7000000398</cx:pt>
          <cx:pt idx="91424">2411583.1000000397</cx:pt>
          <cx:pt idx="91425">2411609.2000000398</cx:pt>
          <cx:pt idx="91426">2411635.1000000397</cx:pt>
          <cx:pt idx="91427">2411660.7000000398</cx:pt>
          <cx:pt idx="91428">2411686.3000000399</cx:pt>
          <cx:pt idx="91429">2411712.40000004</cx:pt>
          <cx:pt idx="91430">2411738.1000000401</cx:pt>
          <cx:pt idx="91431">2411764.40000004</cx:pt>
          <cx:pt idx="91432">2411790.40000004</cx:pt>
          <cx:pt idx="91433">2411816.2000000398</cx:pt>
          <cx:pt idx="91434">2411842.5000000396</cx:pt>
          <cx:pt idx="91435">2411869.5000000396</cx:pt>
          <cx:pt idx="91436">2411895.0000000396</cx:pt>
          <cx:pt idx="91437">2411921.5000000396</cx:pt>
          <cx:pt idx="91438">2411947.9000000395</cx:pt>
          <cx:pt idx="91439">2411974.1000000397</cx:pt>
          <cx:pt idx="91440">2411999.6000000397</cx:pt>
          <cx:pt idx="91441">2412025.2000000398</cx:pt>
          <cx:pt idx="91442">2412051.40000004</cx:pt>
          <cx:pt idx="91443">2412077.00000004</cx:pt>
          <cx:pt idx="91444">2412103.50000004</cx:pt>
          <cx:pt idx="91445">2412129.00000004</cx:pt>
          <cx:pt idx="91446">2412154.50000004</cx:pt>
          <cx:pt idx="91447">2412180.3000000399</cx:pt>
          <cx:pt idx="91448">2412206.6000000397</cx:pt>
          <cx:pt idx="91449">2412232.4000000395</cx:pt>
          <cx:pt idx="91450">2412258.6000000397</cx:pt>
          <cx:pt idx="91451">2412284.7000000398</cx:pt>
          <cx:pt idx="91452">2412310.3000000399</cx:pt>
          <cx:pt idx="91453">2412336.6000000397</cx:pt>
          <cx:pt idx="91454">2412363.2000000398</cx:pt>
          <cx:pt idx="91455">2412389.2000000398</cx:pt>
          <cx:pt idx="91456">2412414.90000004</cx:pt>
          <cx:pt idx="91457">2412441.00000004</cx:pt>
          <cx:pt idx="91458">2412466.6000000401</cx:pt>
          <cx:pt idx="91459">2412492.40000004</cx:pt>
          <cx:pt idx="91460">2412518.90000004</cx:pt>
          <cx:pt idx="91461">2412544.90000004</cx:pt>
          <cx:pt idx="91462">2412570.40000004</cx:pt>
          <cx:pt idx="91463">2412596.40000004</cx:pt>
          <cx:pt idx="91464">2412622.8000000399</cx:pt>
          <cx:pt idx="91465">2412648.7000000398</cx:pt>
          <cx:pt idx="91466">2412674.7000000398</cx:pt>
          <cx:pt idx="91467">2412700.7000000398</cx:pt>
          <cx:pt idx="91468">2412726.5000000396</cx:pt>
          <cx:pt idx="91469">2412752.5000000396</cx:pt>
          <cx:pt idx="91470">2412778.0000000396</cx:pt>
          <cx:pt idx="91471">2412804.2000000398</cx:pt>
          <cx:pt idx="91472">2412830.0000000396</cx:pt>
          <cx:pt idx="91473">2412855.5000000396</cx:pt>
          <cx:pt idx="91474">2412881.0000000396</cx:pt>
          <cx:pt idx="91475">2412907.7000000398</cx:pt>
          <cx:pt idx="91476">2412933.90000004</cx:pt>
          <cx:pt idx="91477">2412960.50000004</cx:pt>
          <cx:pt idx="91478">2412986.40000004</cx:pt>
          <cx:pt idx="91479">2413013.00000004</cx:pt>
          <cx:pt idx="91480">2413038.8000000399</cx:pt>
          <cx:pt idx="91481">2413064.50000004</cx:pt>
          <cx:pt idx="91482">2413090.90000004</cx:pt>
          <cx:pt idx="91483">2413117.1000000401</cx:pt>
          <cx:pt idx="91484">2413143.00000004</cx:pt>
          <cx:pt idx="91485">2413169.00000004</cx:pt>
          <cx:pt idx="91486">2413194.6000000401</cx:pt>
          <cx:pt idx="91487">2413220.6000000401</cx:pt>
          <cx:pt idx="91488">2413246.3000000403</cx:pt>
          <cx:pt idx="91489">2413272.5000000405</cx:pt>
          <cx:pt idx="91490">2413298.6000000406</cx:pt>
          <cx:pt idx="91491">2413324.7000000407</cx:pt>
          <cx:pt idx="91492">2413350.4000000409</cx:pt>
          <cx:pt idx="91493">2413377.3000000408</cx:pt>
          <cx:pt idx="91494">2413403.500000041</cx:pt>
          <cx:pt idx="91495">2413429.3000000408</cx:pt>
          <cx:pt idx="91496">2413455.8000000408</cx:pt>
          <cx:pt idx="91497">2413481.8000000408</cx:pt>
          <cx:pt idx="91498">2413508.1000000406</cx:pt>
          <cx:pt idx="91499">2413533.9000000404</cx:pt>
          <cx:pt idx="91500">2413559.6000000406</cx:pt>
          <cx:pt idx="91501">2413586.4000000404</cx:pt>
          <cx:pt idx="91502">2413612.9000000404</cx:pt>
          <cx:pt idx="91503">2413638.4000000404</cx:pt>
          <cx:pt idx="91504">2413664.2000000402</cx:pt>
          <cx:pt idx="91505">2413689.7000000402</cx:pt>
          <cx:pt idx="91506">2413715.7000000402</cx:pt>
          <cx:pt idx="91507">2413741.6000000401</cx:pt>
          <cx:pt idx="91508">2413767.1000000401</cx:pt>
          <cx:pt idx="91509">2413792.7000000402</cx:pt>
          <cx:pt idx="91510">2413818.50000004</cx:pt>
          <cx:pt idx="91511">2413843.90000004</cx:pt>
          <cx:pt idx="91512">2413869.40000004</cx:pt>
          <cx:pt idx="91513">2413895.2000000398</cx:pt>
          <cx:pt idx="91514">2413921.5000000396</cx:pt>
          <cx:pt idx="91515">2413947.8000000394</cx:pt>
          <cx:pt idx="91516">2413973.4000000395</cx:pt>
          <cx:pt idx="91517">2413999.2000000393</cx:pt>
          <cx:pt idx="91518">2414025.2000000393</cx:pt>
          <cx:pt idx="91519">2414051.5000000391</cx:pt>
          <cx:pt idx="91520">2414078.3000000389</cx:pt>
          <cx:pt idx="91521">2414104.2000000388</cx:pt>
          <cx:pt idx="91522">2414129.900000039</cx:pt>
          <cx:pt idx="91523">2414156.0000000391</cx:pt>
          <cx:pt idx="91524">2414182.1000000392</cx:pt>
          <cx:pt idx="91525">2414208.2000000393</cx:pt>
          <cx:pt idx="91526">2414233.9000000395</cx:pt>
          <cx:pt idx="91527">2414260.1000000397</cx:pt>
          <cx:pt idx="91528">2414286.1000000397</cx:pt>
          <cx:pt idx="91529">2414312.6000000397</cx:pt>
          <cx:pt idx="91530">2414338.7000000398</cx:pt>
          <cx:pt idx="91531">2414364.8000000399</cx:pt>
          <cx:pt idx="91532">2414391.00000004</cx:pt>
          <cx:pt idx="91533">2414416.90000004</cx:pt>
          <cx:pt idx="91534">2414442.90000004</cx:pt>
          <cx:pt idx="91535">2414468.50000004</cx:pt>
          <cx:pt idx="91536">2414494.1000000401</cx:pt>
          <cx:pt idx="91537">2414520.6000000401</cx:pt>
          <cx:pt idx="91538">2414546.90000004</cx:pt>
          <cx:pt idx="91539">2414572.90000004</cx:pt>
          <cx:pt idx="91540">2414599.2000000398</cx:pt>
          <cx:pt idx="91541">2414625.5000000396</cx:pt>
          <cx:pt idx="91542">2414650.9000000395</cx:pt>
          <cx:pt idx="91543">2414676.8000000394</cx:pt>
          <cx:pt idx="91544">2414703.2000000393</cx:pt>
          <cx:pt idx="91545">2414729.6000000392</cx:pt>
          <cx:pt idx="91546">2414756.2000000393</cx:pt>
          <cx:pt idx="91547">2414781.8000000394</cx:pt>
          <cx:pt idx="91548">2414807.9000000395</cx:pt>
          <cx:pt idx="91549">2414833.6000000397</cx:pt>
          <cx:pt idx="91550">2414859.5000000396</cx:pt>
          <cx:pt idx="91551">2414887.1000000397</cx:pt>
          <cx:pt idx="91552">2414912.6000000397</cx:pt>
          <cx:pt idx="91553">2414938.3000000399</cx:pt>
          <cx:pt idx="91554">2414964.1000000397</cx:pt>
          <cx:pt idx="91555">2414990.8000000399</cx:pt>
          <cx:pt idx="91556">2415017.2000000398</cx:pt>
          <cx:pt idx="91557">2415043.3000000399</cx:pt>
          <cx:pt idx="91558">2415069.00000004</cx:pt>
          <cx:pt idx="91559">2415094.7000000402</cx:pt>
          <cx:pt idx="91560">2415120.50000004</cx:pt>
          <cx:pt idx="91561">2415146.1000000401</cx:pt>
          <cx:pt idx="91562">2415172.1000000401</cx:pt>
          <cx:pt idx="91563">2415198.3000000403</cx:pt>
          <cx:pt idx="91564">2415224.5000000405</cx:pt>
          <cx:pt idx="91565">2415250.8000000403</cx:pt>
          <cx:pt idx="91566">2415277.0000000405</cx:pt>
          <cx:pt idx="91567">2415303.1000000406</cx:pt>
          <cx:pt idx="91568">2415329.2000000407</cx:pt>
          <cx:pt idx="91569">2415354.7000000407</cx:pt>
          <cx:pt idx="91570">2415380.8000000408</cx:pt>
          <cx:pt idx="91571">2415406.500000041</cx:pt>
          <cx:pt idx="91572">2415433.1000000411</cx:pt>
          <cx:pt idx="91573">2415459.1000000411</cx:pt>
          <cx:pt idx="91574">2415484.500000041</cx:pt>
          <cx:pt idx="91575">2415510.500000041</cx:pt>
          <cx:pt idx="91576">2415536.1000000411</cx:pt>
          <cx:pt idx="91577">2415562.3000000413</cx:pt>
          <cx:pt idx="91578">2415588.2000000412</cx:pt>
          <cx:pt idx="91579">2415614.500000041</cx:pt>
          <cx:pt idx="91580">2415641.3000000408</cx:pt>
          <cx:pt idx="91581">2415667.1000000406</cx:pt>
          <cx:pt idx="91582">2415692.8000000408</cx:pt>
          <cx:pt idx="91583">2415718.500000041</cx:pt>
          <cx:pt idx="91584">2415745.000000041</cx:pt>
          <cx:pt idx="91585">2415771.3000000408</cx:pt>
          <cx:pt idx="91586">2415797.4000000409</cx:pt>
          <cx:pt idx="91587">2415823.500000041</cx:pt>
          <cx:pt idx="91588">2415850.4000000409</cx:pt>
          <cx:pt idx="91589">2415876.2000000407</cx:pt>
          <cx:pt idx="91590">2415902.6000000406</cx:pt>
          <cx:pt idx="91591">2415928.8000000408</cx:pt>
          <cx:pt idx="91592">2415954.8000000408</cx:pt>
          <cx:pt idx="91593">2415980.7000000407</cx:pt>
          <cx:pt idx="91594">2416006.8000000408</cx:pt>
          <cx:pt idx="91595">2416032.9000000409</cx:pt>
          <cx:pt idx="91596">2416058.9000000409</cx:pt>
          <cx:pt idx="91597">2416084.6000000411</cx:pt>
          <cx:pt idx="91598">2416110.8000000413</cx:pt>
          <cx:pt idx="91599">2416136.4000000414</cx:pt>
          <cx:pt idx="91600">2416162.2000000412</cx:pt>
          <cx:pt idx="91601">2416188.500000041</cx:pt>
          <cx:pt idx="91602">2416214.7000000412</cx:pt>
          <cx:pt idx="91603">2416240.4000000414</cx:pt>
          <cx:pt idx="91604">2416266.8000000413</cx:pt>
          <cx:pt idx="91605">2416292.8000000413</cx:pt>
          <cx:pt idx="91606">2416319.2000000412</cx:pt>
          <cx:pt idx="91607">2416345.2000000412</cx:pt>
          <cx:pt idx="91608">2416371.2000000412</cx:pt>
          <cx:pt idx="91609">2416397.000000041</cx:pt>
          <cx:pt idx="91610">2416423.500000041</cx:pt>
          <cx:pt idx="91611">2416449.500000041</cx:pt>
          <cx:pt idx="91612">2416477.1000000411</cx:pt>
          <cx:pt idx="91613">2416503.2000000412</cx:pt>
          <cx:pt idx="91614">2416529.500000041</cx:pt>
          <cx:pt idx="91615">2416555.7000000412</cx:pt>
          <cx:pt idx="91616">2416581.500000041</cx:pt>
          <cx:pt idx="91617">2416607.000000041</cx:pt>
          <cx:pt idx="91618">2416632.7000000412</cx:pt>
          <cx:pt idx="91619">2416659.4000000414</cx:pt>
          <cx:pt idx="91620">2416685.6000000415</cx:pt>
          <cx:pt idx="91621">2416711.1000000415</cx:pt>
          <cx:pt idx="91622">2416737.3000000417</cx:pt>
          <cx:pt idx="91623">2416763.0000000419</cx:pt>
          <cx:pt idx="91624">2416788.8000000417</cx:pt>
          <cx:pt idx="91625">2416814.8000000417</cx:pt>
          <cx:pt idx="91626">2416840.4000000418</cx:pt>
          <cx:pt idx="91627">2416866.600000042</cx:pt>
          <cx:pt idx="91628">2416893.4000000418</cx:pt>
          <cx:pt idx="91629">2416920.3000000417</cx:pt>
          <cx:pt idx="91630">2416946.1000000415</cx:pt>
          <cx:pt idx="91631">2416972.4000000414</cx:pt>
          <cx:pt idx="91632">2416998.3000000413</cx:pt>
          <cx:pt idx="91633">2417024.0000000414</cx:pt>
          <cx:pt idx="91634">2417049.7000000416</cx:pt>
          <cx:pt idx="91635">2417076.0000000414</cx:pt>
          <cx:pt idx="91636">2417102.1000000415</cx:pt>
          <cx:pt idx="91637">2417128.4000000414</cx:pt>
          <cx:pt idx="91638">2417154.5000000414</cx:pt>
          <cx:pt idx="91639">2417180.9000000414</cx:pt>
          <cx:pt idx="91640">2417206.5000000414</cx:pt>
          <cx:pt idx="91641">2417232.5000000414</cx:pt>
          <cx:pt idx="91642">2417258.7000000416</cx:pt>
          <cx:pt idx="91643">2417284.9000000418</cx:pt>
          <cx:pt idx="91644">2417310.3000000417</cx:pt>
          <cx:pt idx="91645">2417337.0000000419</cx:pt>
          <cx:pt idx="91646">2417362.7000000421</cx:pt>
          <cx:pt idx="91647">2417389.4000000423</cx:pt>
          <cx:pt idx="91648">2417415.1000000425</cx:pt>
          <cx:pt idx="91649">2417440.8000000427</cx:pt>
          <cx:pt idx="91650">2417466.7000000426</cx:pt>
          <cx:pt idx="91651">2417492.8000000427</cx:pt>
          <cx:pt idx="91652">2417520.2000000426</cx:pt>
          <cx:pt idx="91653">2417546.3000000427</cx:pt>
          <cx:pt idx="91654">2417572.3000000427</cx:pt>
          <cx:pt idx="91655">2417598.1000000425</cx:pt>
          <cx:pt idx="91656">2417624.2000000426</cx:pt>
          <cx:pt idx="91657">2417650.6000000425</cx:pt>
          <cx:pt idx="91658">2417676.7000000426</cx:pt>
          <cx:pt idx="91659">2417702.9000000427</cx:pt>
          <cx:pt idx="91660">2417728.5000000428</cx:pt>
          <cx:pt idx="91661">2417755.1000000429</cx:pt>
          <cx:pt idx="91662">2417780.8000000431</cx:pt>
          <cx:pt idx="91663">2417806.5000000433</cx:pt>
          <cx:pt idx="91664">2417832.6000000434</cx:pt>
          <cx:pt idx="91665">2417858.9000000432</cx:pt>
          <cx:pt idx="91666">2417884.8000000431</cx:pt>
          <cx:pt idx="91667">2417910.200000043</cx:pt>
          <cx:pt idx="91668">2417936.9000000432</cx:pt>
          <cx:pt idx="91669">2417963.0000000433</cx:pt>
          <cx:pt idx="91670">2417989.2000000435</cx:pt>
          <cx:pt idx="91671">2418015.0000000433</cx:pt>
          <cx:pt idx="91672">2418040.5000000433</cx:pt>
          <cx:pt idx="91673">2418067.2000000435</cx:pt>
          <cx:pt idx="91674">2418093.3000000436</cx:pt>
          <cx:pt idx="91675">2418118.9000000437</cx:pt>
          <cx:pt idx="91676">2418144.7000000435</cx:pt>
          <cx:pt idx="91677">2418170.8000000436</cx:pt>
          <cx:pt idx="91678">2418196.9000000437</cx:pt>
          <cx:pt idx="91679">2418223.3000000436</cx:pt>
          <cx:pt idx="91680">2418249.5000000438</cx:pt>
          <cx:pt idx="91681">2418275.4000000437</cx:pt>
          <cx:pt idx="91682">2418301.8000000436</cx:pt>
          <cx:pt idx="91683">2418328.2000000435</cx:pt>
          <cx:pt idx="91684">2418354.4000000437</cx:pt>
          <cx:pt idx="91685">2418380.8000000436</cx:pt>
          <cx:pt idx="91686">2418406.4000000437</cx:pt>
          <cx:pt idx="91687">2418432.6000000439</cx:pt>
          <cx:pt idx="91688">2418458.200000044</cx:pt>
          <cx:pt idx="91689">2418484.0000000438</cx:pt>
          <cx:pt idx="91690">2418509.6000000439</cx:pt>
          <cx:pt idx="91691">2418535.3000000441</cx:pt>
          <cx:pt idx="91692">2418560.9000000441</cx:pt>
          <cx:pt idx="91693">2418587.200000044</cx:pt>
          <cx:pt idx="91694">2418613.200000044</cx:pt>
          <cx:pt idx="91695">2418641.0000000438</cx:pt>
          <cx:pt idx="91696">2418667.5000000438</cx:pt>
          <cx:pt idx="91697">2418693.6000000439</cx:pt>
          <cx:pt idx="91698">2418720.0000000438</cx:pt>
          <cx:pt idx="91699">2418746.4000000437</cx:pt>
          <cx:pt idx="91700">2418771.8000000436</cx:pt>
          <cx:pt idx="91701">2418797.9000000437</cx:pt>
          <cx:pt idx="91702">2418823.8000000436</cx:pt>
          <cx:pt idx="91703">2418849.6000000434</cx:pt>
          <cx:pt idx="91704">2418875.2000000435</cx:pt>
          <cx:pt idx="91705">2418900.9000000437</cx:pt>
          <cx:pt idx="91706">2418926.7000000435</cx:pt>
          <cx:pt idx="91707">2418952.8000000436</cx:pt>
          <cx:pt idx="91708">2418978.3000000436</cx:pt>
          <cx:pt idx="91709">2419003.9000000437</cx:pt>
          <cx:pt idx="91710">2419029.9000000437</cx:pt>
          <cx:pt idx="91711">2419056.5000000438</cx:pt>
          <cx:pt idx="91712">2419082.6000000439</cx:pt>
          <cx:pt idx="91713">2419108.6000000439</cx:pt>
          <cx:pt idx="91714">2419134.5000000438</cx:pt>
          <cx:pt idx="91715">2419159.9000000437</cx:pt>
          <cx:pt idx="91716">2419186.1000000439</cx:pt>
          <cx:pt idx="91717">2419212.0000000438</cx:pt>
          <cx:pt idx="91718">2419237.8000000436</cx:pt>
          <cx:pt idx="91719">2419264.0000000438</cx:pt>
          <cx:pt idx="91720">2419289.9000000437</cx:pt>
          <cx:pt idx="91721">2419315.3000000436</cx:pt>
          <cx:pt idx="91722">2419341.2000000435</cx:pt>
          <cx:pt idx="91723">2419367.7000000435</cx:pt>
          <cx:pt idx="91724">2419394.4000000437</cx:pt>
          <cx:pt idx="91725">2419420.3000000436</cx:pt>
          <cx:pt idx="91726">2419446.1000000434</cx:pt>
          <cx:pt idx="91727">2419471.9000000432</cx:pt>
          <cx:pt idx="91728">2419497.700000043</cx:pt>
          <cx:pt idx="91729">2419523.700000043</cx:pt>
          <cx:pt idx="91730">2419549.1000000429</cx:pt>
          <cx:pt idx="91731">2419576.5000000428</cx:pt>
          <cx:pt idx="91732">2419602.5000000428</cx:pt>
          <cx:pt idx="91733">2419628.4000000427</cx:pt>
          <cx:pt idx="91734">2419654.6000000429</cx:pt>
          <cx:pt idx="91735">2419680.3000000431</cx:pt>
          <cx:pt idx="91736">2419706.6000000429</cx:pt>
          <cx:pt idx="91737">2419732.6000000429</cx:pt>
          <cx:pt idx="91738">2419757.9000000427</cx:pt>
          <cx:pt idx="91739">2419783.9000000427</cx:pt>
          <cx:pt idx="91740">2419809.8000000427</cx:pt>
          <cx:pt idx="91741">2419835.5000000428</cx:pt>
          <cx:pt idx="91742">2419861.200000043</cx:pt>
          <cx:pt idx="91743">2419887.5000000428</cx:pt>
          <cx:pt idx="91744">2419913.700000043</cx:pt>
          <cx:pt idx="91745">2419939.700000043</cx:pt>
          <cx:pt idx="91746">2419966.700000043</cx:pt>
          <cx:pt idx="91747">2419992.1000000429</cx:pt>
          <cx:pt idx="91748">2420018.700000043</cx:pt>
          <cx:pt idx="91749">2420044.6000000429</cx:pt>
          <cx:pt idx="91750">2420070.6000000429</cx:pt>
          <cx:pt idx="91751">2420096.700000043</cx:pt>
          <cx:pt idx="91752">2420122.700000043</cx:pt>
          <cx:pt idx="91753">2420149.200000043</cx:pt>
          <cx:pt idx="91754">2420175.4000000432</cx:pt>
          <cx:pt idx="91755">2420201.3000000431</cx:pt>
          <cx:pt idx="91756">2420227.3000000431</cx:pt>
          <cx:pt idx="91757">2420253.4000000432</cx:pt>
          <cx:pt idx="91758">2420279.4000000432</cx:pt>
          <cx:pt idx="91759">2420305.4000000432</cx:pt>
          <cx:pt idx="91760">2420331.6000000434</cx:pt>
          <cx:pt idx="91761">2420357.3000000436</cx:pt>
          <cx:pt idx="91762">2420383.3000000436</cx:pt>
          <cx:pt idx="91763">2420409.3000000436</cx:pt>
          <cx:pt idx="91764">2420435.4000000437</cx:pt>
          <cx:pt idx="91765">2420461.4000000437</cx:pt>
          <cx:pt idx="91766">2420486.8000000436</cx:pt>
          <cx:pt idx="91767">2420512.4000000437</cx:pt>
          <cx:pt idx="91768">2420538.7000000435</cx:pt>
          <cx:pt idx="91769">2420564.3000000436</cx:pt>
          <cx:pt idx="91770">2420590.3000000436</cx:pt>
          <cx:pt idx="91771">2420616.3000000436</cx:pt>
          <cx:pt idx="91772">2420641.8000000436</cx:pt>
          <cx:pt idx="91773">2420668.3000000436</cx:pt>
          <cx:pt idx="91774">2420694.4000000437</cx:pt>
          <cx:pt idx="91775">2420719.9000000437</cx:pt>
          <cx:pt idx="91776">2420746.2000000435</cx:pt>
          <cx:pt idx="91777">2420772.8000000436</cx:pt>
          <cx:pt idx="91778">2420798.8000000436</cx:pt>
          <cx:pt idx="91779">2420824.8000000436</cx:pt>
          <cx:pt idx="91780">2420850.8000000436</cx:pt>
          <cx:pt idx="91781">2420876.9000000437</cx:pt>
          <cx:pt idx="91782">2420903.0000000438</cx:pt>
          <cx:pt idx="91783">2420929.3000000436</cx:pt>
          <cx:pt idx="91784">2420955.3000000436</cx:pt>
          <cx:pt idx="91785">2420980.8000000436</cx:pt>
          <cx:pt idx="91786">2421006.7000000435</cx:pt>
          <cx:pt idx="91787">2421032.4000000437</cx:pt>
          <cx:pt idx="91788">2421057.9000000437</cx:pt>
          <cx:pt idx="91789">2421084.5000000438</cx:pt>
          <cx:pt idx="91790">2421110.4000000437</cx:pt>
          <cx:pt idx="91791">2421136.5000000438</cx:pt>
          <cx:pt idx="91792">2421162.5000000438</cx:pt>
          <cx:pt idx="91793">2421188.0000000438</cx:pt>
          <cx:pt idx="91794">2421213.9000000437</cx:pt>
          <cx:pt idx="91795">2421239.6000000439</cx:pt>
          <cx:pt idx="91796">2421265.9000000437</cx:pt>
          <cx:pt idx="91797">2421291.4000000437</cx:pt>
          <cx:pt idx="91798">2421316.9000000437</cx:pt>
          <cx:pt idx="91799">2421343.0000000438</cx:pt>
          <cx:pt idx="91800">2421368.700000044</cx:pt>
          <cx:pt idx="91801">2421394.9000000441</cx:pt>
          <cx:pt idx="91802">2421420.8000000441</cx:pt>
          <cx:pt idx="91803">2421447.200000044</cx:pt>
          <cx:pt idx="91804">2421472.8000000441</cx:pt>
          <cx:pt idx="91805">2421498.3000000441</cx:pt>
          <cx:pt idx="91806">2421524.9000000441</cx:pt>
          <cx:pt idx="91807">2421551.8000000441</cx:pt>
          <cx:pt idx="91808">2421580.1000000439</cx:pt>
          <cx:pt idx="91809">2421606.4000000437</cx:pt>
          <cx:pt idx="91810">2421632.2000000435</cx:pt>
          <cx:pt idx="91811">2421657.9000000437</cx:pt>
          <cx:pt idx="91812">2421683.8000000436</cx:pt>
          <cx:pt idx="91813">2421709.7000000435</cx:pt>
          <cx:pt idx="91814">2421735.7000000435</cx:pt>
          <cx:pt idx="91815">2421762.3000000436</cx:pt>
          <cx:pt idx="91816">2421788.7000000435</cx:pt>
          <cx:pt idx="91817">2421814.9000000437</cx:pt>
          <cx:pt idx="91818">2421840.3000000436</cx:pt>
          <cx:pt idx="91819">2421865.8000000436</cx:pt>
          <cx:pt idx="91820">2421891.9000000437</cx:pt>
          <cx:pt idx="91821">2421917.6000000439</cx:pt>
          <cx:pt idx="91822">2421943.0000000438</cx:pt>
          <cx:pt idx="91823">2421969.3000000436</cx:pt>
          <cx:pt idx="91824">2421996.0000000438</cx:pt>
          <cx:pt idx="91825">2422021.6000000439</cx:pt>
          <cx:pt idx="91826">2422047.700000044</cx:pt>
          <cx:pt idx="91827">2422073.9000000441</cx:pt>
          <cx:pt idx="91828">2422099.9000000441</cx:pt>
          <cx:pt idx="91829">2422126.1000000443</cx:pt>
          <cx:pt idx="91830">2422152.0000000442</cx:pt>
          <cx:pt idx="91831">2422177.7000000444</cx:pt>
          <cx:pt idx="91832">2422203.8000000445</cx:pt>
          <cx:pt idx="91833">2422230.1000000443</cx:pt>
          <cx:pt idx="91834">2422256.2000000444</cx:pt>
          <cx:pt idx="91835">2422282.6000000443</cx:pt>
          <cx:pt idx="91836">2422308.5000000442</cx:pt>
          <cx:pt idx="91837">2422334.4000000441</cx:pt>
          <cx:pt idx="91838">2422360.5000000442</cx:pt>
          <cx:pt idx="91839">2422386.5000000442</cx:pt>
          <cx:pt idx="91840">2422412.7000000444</cx:pt>
          <cx:pt idx="91841">2422439.3000000445</cx:pt>
          <cx:pt idx="91842">2422465.0000000447</cx:pt>
          <cx:pt idx="91843">2422491.1000000448</cx:pt>
          <cx:pt idx="91844">2422517.300000045</cx:pt>
          <cx:pt idx="91845">2422542.9000000451</cx:pt>
          <cx:pt idx="91846">2422569.1000000453</cx:pt>
          <cx:pt idx="91847">2422595.0000000452</cx:pt>
          <cx:pt idx="91848">2422620.7000000454</cx:pt>
          <cx:pt idx="91849">2422648.2000000454</cx:pt>
          <cx:pt idx="91850">2422674.0000000452</cx:pt>
          <cx:pt idx="91851">2422699.5000000452</cx:pt>
          <cx:pt idx="91852">2422725.5000000452</cx:pt>
          <cx:pt idx="91853">2422751.7000000454</cx:pt>
          <cx:pt idx="91854">2422777.7000000454</cx:pt>
          <cx:pt idx="91855">2422803.5000000452</cx:pt>
          <cx:pt idx="91856">2422829.4000000451</cx:pt>
          <cx:pt idx="91857">2422855.5000000452</cx:pt>
          <cx:pt idx="91858">2422881.6000000453</cx:pt>
          <cx:pt idx="91859">2422908.4000000451</cx:pt>
          <cx:pt idx="91860">2422934.4000000451</cx:pt>
          <cx:pt idx="91861">2422960.1000000453</cx:pt>
          <cx:pt idx="91862">2422986.3000000454</cx:pt>
          <cx:pt idx="91863">2423012.1000000453</cx:pt>
          <cx:pt idx="91864">2423038.0000000452</cx:pt>
          <cx:pt idx="91865">2423064.5000000452</cx:pt>
          <cx:pt idx="91866">2423090.800000045</cx:pt>
          <cx:pt idx="91867">2423117.0000000452</cx:pt>
          <cx:pt idx="91868">2423142.6000000453</cx:pt>
          <cx:pt idx="91869">2423168.2000000454</cx:pt>
          <cx:pt idx="91870">2423193.8000000454</cx:pt>
          <cx:pt idx="91871">2423219.4000000455</cx:pt>
          <cx:pt idx="91872">2423245.0000000456</cx:pt>
          <cx:pt idx="91873">2423271.5000000456</cx:pt>
          <cx:pt idx="91874">2423298.2000000458</cx:pt>
          <cx:pt idx="91875">2423324.5000000456</cx:pt>
          <cx:pt idx="91876">2423350.4000000455</cx:pt>
          <cx:pt idx="91877">2423376.7000000454</cx:pt>
          <cx:pt idx="91878">2423403.1000000453</cx:pt>
          <cx:pt idx="91879">2423429.0000000452</cx:pt>
          <cx:pt idx="91880">2423455.300000045</cx:pt>
          <cx:pt idx="91881">2423481.7000000449</cx:pt>
          <cx:pt idx="91882">2423507.300000045</cx:pt>
          <cx:pt idx="91883">2423533.6000000448</cx:pt>
          <cx:pt idx="91884">2423560.1000000448</cx:pt>
          <cx:pt idx="91885">2423586.1000000448</cx:pt>
          <cx:pt idx="91886">2423611.9000000446</cx:pt>
          <cx:pt idx="91887">2423637.7000000444</cx:pt>
          <cx:pt idx="91888">2423663.4000000446</cx:pt>
          <cx:pt idx="91889">2423690.0000000447</cx:pt>
          <cx:pt idx="91890">2423715.4000000446</cx:pt>
          <cx:pt idx="91891">2423741.3000000445</cx:pt>
          <cx:pt idx="91892">2423767.6000000443</cx:pt>
          <cx:pt idx="91893">2423793.2000000444</cx:pt>
          <cx:pt idx="91894">2423819.0000000442</cx:pt>
          <cx:pt idx="91895">2423845.2000000444</cx:pt>
          <cx:pt idx="91896">2423870.8000000445</cx:pt>
          <cx:pt idx="91897">2423896.4000000446</cx:pt>
          <cx:pt idx="91898">2423922.5000000447</cx:pt>
          <cx:pt idx="91899">2423948.1000000448</cx:pt>
          <cx:pt idx="91900">2423974.2000000449</cx:pt>
          <cx:pt idx="91901">2424000.300000045</cx:pt>
          <cx:pt idx="91902">2424028.800000045</cx:pt>
          <cx:pt idx="91903">2424054.800000045</cx:pt>
          <cx:pt idx="91904">2424081.9000000451</cx:pt>
          <cx:pt idx="91905">2424107.800000045</cx:pt>
          <cx:pt idx="91906">2424133.5000000452</cx:pt>
          <cx:pt idx="91907">2424159.6000000453</cx:pt>
          <cx:pt idx="91908">2424185.6000000453</cx:pt>
          <cx:pt idx="91909">2424211.4000000451</cx:pt>
          <cx:pt idx="91910">2424236.800000045</cx:pt>
          <cx:pt idx="91911">2424262.5000000452</cx:pt>
          <cx:pt idx="91912">2424288.800000045</cx:pt>
          <cx:pt idx="91913">2424314.800000045</cx:pt>
          <cx:pt idx="91914">2424340.4000000451</cx:pt>
          <cx:pt idx="91915">2424366.4000000451</cx:pt>
          <cx:pt idx="91916">2424392.4000000451</cx:pt>
          <cx:pt idx="91917">2424418.2000000449</cx:pt>
          <cx:pt idx="91918">2424444.6000000448</cx:pt>
          <cx:pt idx="91919">2424470.1000000448</cx:pt>
          <cx:pt idx="91920">2424496.4000000446</cx:pt>
          <cx:pt idx="91921">2424521.9000000446</cx:pt>
          <cx:pt idx="91922">2424547.5000000447</cx:pt>
          <cx:pt idx="91923">2424573.1000000448</cx:pt>
          <cx:pt idx="91924">2424598.7000000449</cx:pt>
          <cx:pt idx="91925">2424624.300000045</cx:pt>
          <cx:pt idx="91926">2424650.800000045</cx:pt>
          <cx:pt idx="91927">2424676.300000045</cx:pt>
          <cx:pt idx="91928">2424702.5000000452</cx:pt>
          <cx:pt idx="91929">2424728.9000000451</cx:pt>
          <cx:pt idx="91930">2424755.4000000451</cx:pt>
          <cx:pt idx="91931">2424781.300000045</cx:pt>
          <cx:pt idx="91932">2424807.300000045</cx:pt>
          <cx:pt idx="91933">2424834.1000000448</cx:pt>
          <cx:pt idx="91934">2424860.0000000447</cx:pt>
          <cx:pt idx="91935">2424886.0000000447</cx:pt>
          <cx:pt idx="91936">2424911.4000000446</cx:pt>
          <cx:pt idx="91937">2424937.3000000445</cx:pt>
          <cx:pt idx="91938">2424963.7000000444</cx:pt>
          <cx:pt idx="91939">2424990.0000000442</cx:pt>
          <cx:pt idx="91940">2425016.0000000442</cx:pt>
          <cx:pt idx="91941">2425041.6000000443</cx:pt>
          <cx:pt idx="91942">2425068.0000000442</cx:pt>
          <cx:pt idx="91943">2425093.7000000444</cx:pt>
          <cx:pt idx="91944">2425120.0000000442</cx:pt>
          <cx:pt idx="91945">2425145.5000000442</cx:pt>
          <cx:pt idx="91946">2425171.3000000441</cx:pt>
          <cx:pt idx="91947">2425197.0000000442</cx:pt>
          <cx:pt idx="91948">2425223.1000000443</cx:pt>
          <cx:pt idx="91949">2425249.0000000442</cx:pt>
          <cx:pt idx="91950">2425274.9000000441</cx:pt>
          <cx:pt idx="91951">2425301.0000000442</cx:pt>
          <cx:pt idx="91952">2425327.0000000442</cx:pt>
          <cx:pt idx="91953">2425352.4000000441</cx:pt>
          <cx:pt idx="91954">2425379.1000000443</cx:pt>
          <cx:pt idx="91955">2425404.8000000445</cx:pt>
          <cx:pt idx="91956">2425431.0000000447</cx:pt>
          <cx:pt idx="91957">2425456.5000000447</cx:pt>
          <cx:pt idx="91958">2425482.6000000448</cx:pt>
          <cx:pt idx="91959">2425508.7000000449</cx:pt>
          <cx:pt idx="91960">2425534.4000000451</cx:pt>
          <cx:pt idx="91961">2425560.4000000451</cx:pt>
          <cx:pt idx="91962">2425586.6000000453</cx:pt>
          <cx:pt idx="91963">2425612.3000000454</cx:pt>
          <cx:pt idx="91964">2425637.8000000454</cx:pt>
          <cx:pt idx="91965">2425664.6000000453</cx:pt>
          <cx:pt idx="91966">2425690.6000000453</cx:pt>
          <cx:pt idx="91967">2425716.3000000454</cx:pt>
          <cx:pt idx="91968">2425741.9000000455</cx:pt>
          <cx:pt idx="91969">2425767.7000000454</cx:pt>
          <cx:pt idx="91970">2425793.2000000454</cx:pt>
          <cx:pt idx="91971">2425818.6000000453</cx:pt>
          <cx:pt idx="91972">2425844.8000000454</cx:pt>
          <cx:pt idx="91973">2425870.6000000453</cx:pt>
          <cx:pt idx="91974">2425896.8000000454</cx:pt>
          <cx:pt idx="91975">2425922.4000000455</cx:pt>
          <cx:pt idx="91976">2425948.8000000454</cx:pt>
          <cx:pt idx="91977">2425974.3000000454</cx:pt>
          <cx:pt idx="91978">2426000.7000000454</cx:pt>
          <cx:pt idx="91979">2426026.7000000454</cx:pt>
          <cx:pt idx="91980">2426052.7000000454</cx:pt>
          <cx:pt idx="91981">2426078.3000000454</cx:pt>
          <cx:pt idx="91982">2426103.8000000454</cx:pt>
          <cx:pt idx="91983">2426129.5000000456</cx:pt>
          <cx:pt idx="91984">2426156.7000000458</cx:pt>
          <cx:pt idx="91985">2426182.5000000456</cx:pt>
          <cx:pt idx="91986">2426208.1000000457</cx:pt>
          <cx:pt idx="91987">2426233.8000000459</cx:pt>
          <cx:pt idx="91988">2426259.900000046</cx:pt>
          <cx:pt idx="91989">2426285.8000000459</cx:pt>
          <cx:pt idx="91990">2426311.3000000459</cx:pt>
          <cx:pt idx="91991">2426337.0000000461</cx:pt>
          <cx:pt idx="91992">2426362.8000000459</cx:pt>
          <cx:pt idx="91993">2426389.5000000461</cx:pt>
          <cx:pt idx="91994">2426416.0000000461</cx:pt>
          <cx:pt idx="91995">2426442.0000000461</cx:pt>
          <cx:pt idx="91996">2426467.8000000459</cx:pt>
          <cx:pt idx="91997">2426493.8000000459</cx:pt>
          <cx:pt idx="91998">2426520.3000000459</cx:pt>
          <cx:pt idx="91999">2426546.2000000458</cx:pt>
          <cx:pt idx="92000">2426571.8000000459</cx:pt>
          <cx:pt idx="92001">2426597.6000000457</cx:pt>
          <cx:pt idx="92002">2426623.7000000458</cx:pt>
          <cx:pt idx="92003">2426650.3000000459</cx:pt>
          <cx:pt idx="92004">2426676.7000000458</cx:pt>
          <cx:pt idx="92005">2426702.400000046</cx:pt>
          <cx:pt idx="92006">2426728.400000046</cx:pt>
          <cx:pt idx="92007">2426756.2000000458</cx:pt>
          <cx:pt idx="92008">2426781.8000000459</cx:pt>
          <cx:pt idx="92009">2426807.6000000457</cx:pt>
          <cx:pt idx="92010">2426834.0000000456</cx:pt>
          <cx:pt idx="92011">2426860.1000000457</cx:pt>
          <cx:pt idx="92012">2426886.3000000459</cx:pt>
          <cx:pt idx="92013">2426912.7000000458</cx:pt>
          <cx:pt idx="92014">2426938.8000000459</cx:pt>
          <cx:pt idx="92015">2426964.900000046</cx:pt>
          <cx:pt idx="92016">2426990.5000000461</cx:pt>
          <cx:pt idx="92017">2427017.2000000463</cx:pt>
          <cx:pt idx="92018">2427042.8000000464</cx:pt>
          <cx:pt idx="92019">2427068.8000000464</cx:pt>
          <cx:pt idx="92020">2427094.5000000466</cx:pt>
          <cx:pt idx="92021">2427120.2000000468</cx:pt>
          <cx:pt idx="92022">2427146.3000000468</cx:pt>
          <cx:pt idx="92023">2427172.4000000469</cx:pt>
          <cx:pt idx="92024">2427198.4000000469</cx:pt>
          <cx:pt idx="92025">2427224.3000000468</cx:pt>
          <cx:pt idx="92026">2427250.500000047</cx:pt>
          <cx:pt idx="92027">2427276.3000000468</cx:pt>
          <cx:pt idx="92028">2427301.7000000468</cx:pt>
          <cx:pt idx="92029">2427327.7000000468</cx:pt>
          <cx:pt idx="92030">2427353.8000000468</cx:pt>
          <cx:pt idx="92031">2427380.4000000469</cx:pt>
          <cx:pt idx="92032">2427406.4000000469</cx:pt>
          <cx:pt idx="92033">2427432.4000000469</cx:pt>
          <cx:pt idx="92034">2427457.9000000469</cx:pt>
          <cx:pt idx="92035">2427483.500000047</cx:pt>
          <cx:pt idx="92036">2427509.3000000468</cx:pt>
          <cx:pt idx="92037">2427535.6000000467</cx:pt>
          <cx:pt idx="92038">2427561.6000000467</cx:pt>
          <cx:pt idx="92039">2427587.3000000468</cx:pt>
          <cx:pt idx="92040">2427613.6000000467</cx:pt>
          <cx:pt idx="92041">2427639.0000000466</cx:pt>
          <cx:pt idx="92042">2427664.7000000468</cx:pt>
          <cx:pt idx="92043">2427691.1000000467</cx:pt>
          <cx:pt idx="92044">2427717.4000000465</cx:pt>
          <cx:pt idx="92045">2427743.0000000466</cx:pt>
          <cx:pt idx="92046">2427768.6000000467</cx:pt>
          <cx:pt idx="92047">2427795.4000000465</cx:pt>
          <cx:pt idx="92048">2427821.4000000465</cx:pt>
          <cx:pt idx="92049">2427847.1000000467</cx:pt>
          <cx:pt idx="92050">2427872.9000000465</cx:pt>
          <cx:pt idx="92051">2427899.9000000465</cx:pt>
          <cx:pt idx="92052">2427925.9000000465</cx:pt>
          <cx:pt idx="92053">2427951.8000000464</cx:pt>
          <cx:pt idx="92054">2427977.3000000464</cx:pt>
          <cx:pt idx="92055">2428002.7000000463</cx:pt>
          <cx:pt idx="92056">2428028.7000000463</cx:pt>
          <cx:pt idx="92057">2428054.7000000463</cx:pt>
          <cx:pt idx="92058">2428081.2000000463</cx:pt>
          <cx:pt idx="92059">2428107.9000000465</cx:pt>
          <cx:pt idx="92060">2428134.1000000467</cx:pt>
          <cx:pt idx="92061">2428159.7000000468</cx:pt>
          <cx:pt idx="92062">2428185.5000000466</cx:pt>
          <cx:pt idx="92063">2428211.1000000467</cx:pt>
          <cx:pt idx="92064">2428237.8000000468</cx:pt>
          <cx:pt idx="92065">2428264.000000047</cx:pt>
          <cx:pt idx="92066">2428289.8000000468</cx:pt>
          <cx:pt idx="92067">2428316.4000000469</cx:pt>
          <cx:pt idx="92068">2428341.9000000469</cx:pt>
          <cx:pt idx="92069">2428367.8000000468</cx:pt>
          <cx:pt idx="92070">2428393.500000047</cx:pt>
          <cx:pt idx="92071">2428419.4000000469</cx:pt>
          <cx:pt idx="92072">2428445.500000047</cx:pt>
          <cx:pt idx="92073">2428471.3000000468</cx:pt>
          <cx:pt idx="92074">2428497.7000000468</cx:pt>
          <cx:pt idx="92075">2428523.8000000468</cx:pt>
          <cx:pt idx="92076">2428549.8000000468</cx:pt>
          <cx:pt idx="92077">2428575.7000000468</cx:pt>
          <cx:pt idx="92078">2428602.1000000467</cx:pt>
          <cx:pt idx="92079">2428627.8000000468</cx:pt>
          <cx:pt idx="92080">2428653.6000000467</cx:pt>
          <cx:pt idx="92081">2428679.2000000468</cx:pt>
          <cx:pt idx="92082">2428705.1000000467</cx:pt>
          <cx:pt idx="92083">2428731.4000000465</cx:pt>
          <cx:pt idx="92084">2428757.1000000467</cx:pt>
          <cx:pt idx="92085">2428783.6000000467</cx:pt>
          <cx:pt idx="92086">2428809.2000000468</cx:pt>
          <cx:pt idx="92087">2428835.5000000466</cx:pt>
          <cx:pt idx="92088">2428861.7000000468</cx:pt>
          <cx:pt idx="92089">2428888.1000000467</cx:pt>
          <cx:pt idx="92090">2428914.5000000466</cx:pt>
          <cx:pt idx="92091">2428940.9000000465</cx:pt>
          <cx:pt idx="92092">2428966.4000000465</cx:pt>
          <cx:pt idx="92093">2428992.6000000467</cx:pt>
          <cx:pt idx="92094">2429019.5000000466</cx:pt>
          <cx:pt idx="92095">2429045.6000000467</cx:pt>
          <cx:pt idx="92096">2429071.7000000468</cx:pt>
          <cx:pt idx="92097">2429097.8000000468</cx:pt>
          <cx:pt idx="92098">2429124.4000000469</cx:pt>
          <cx:pt idx="92099">2429150.3000000468</cx:pt>
          <cx:pt idx="92100">2429176.4000000469</cx:pt>
          <cx:pt idx="92101">2429202.9000000469</cx:pt>
          <cx:pt idx="92102">2429229.4000000469</cx:pt>
          <cx:pt idx="92103">2429255.1000000471</cx:pt>
          <cx:pt idx="92104">2429281.2000000472</cx:pt>
          <cx:pt idx="92105">2429307.3000000473</cx:pt>
          <cx:pt idx="92106">2429334.1000000471</cx:pt>
          <cx:pt idx="92107">2429360.2000000472</cx:pt>
          <cx:pt idx="92108">2429386.9000000474</cx:pt>
          <cx:pt idx="92109">2429412.8000000473</cx:pt>
          <cx:pt idx="92110">2429438.4000000474</cx:pt>
          <cx:pt idx="92111">2429464.5000000475</cx:pt>
          <cx:pt idx="92112">2429491.1000000476</cx:pt>
          <cx:pt idx="92113">2429517.1000000476</cx:pt>
          <cx:pt idx="92114">2429542.6000000476</cx:pt>
          <cx:pt idx="92115">2429568.8000000478</cx:pt>
          <cx:pt idx="92116">2429594.500000048</cx:pt>
          <cx:pt idx="92117">2429620.500000048</cx:pt>
          <cx:pt idx="92118">2429646.1000000481</cx:pt>
          <cx:pt idx="92119">2429671.9000000479</cx:pt>
          <cx:pt idx="92120">2429698.000000048</cx:pt>
          <cx:pt idx="92121">2429724.8000000478</cx:pt>
          <cx:pt idx="92122">2429751.3000000478</cx:pt>
          <cx:pt idx="92123">2429777.7000000477</cx:pt>
          <cx:pt idx="92124">2429804.6000000476</cx:pt>
          <cx:pt idx="92125">2429831.0000000475</cx:pt>
          <cx:pt idx="92126">2429856.9000000474</cx:pt>
          <cx:pt idx="92127">2429883.3000000473</cx:pt>
          <cx:pt idx="92128">2429909.0000000475</cx:pt>
          <cx:pt idx="92129">2429934.6000000476</cx:pt>
          <cx:pt idx="92130">2429960.1000000476</cx:pt>
          <cx:pt idx="92131">2429985.7000000477</cx:pt>
          <cx:pt idx="92132">2430012.0000000475</cx:pt>
          <cx:pt idx="92133">2430038.1000000476</cx:pt>
          <cx:pt idx="92134">2430064.7000000477</cx:pt>
          <cx:pt idx="92135">2430090.6000000476</cx:pt>
          <cx:pt idx="92136">2430116.6000000476</cx:pt>
          <cx:pt idx="92137">2430142.6000000476</cx:pt>
          <cx:pt idx="92138">2430168.5000000475</cx:pt>
          <cx:pt idx="92139">2430195.9000000474</cx:pt>
          <cx:pt idx="92140">2430223.0000000475</cx:pt>
          <cx:pt idx="92141">2430248.7000000477</cx:pt>
          <cx:pt idx="92142">2430275.3000000478</cx:pt>
          <cx:pt idx="92143">2430301.500000048</cx:pt>
          <cx:pt idx="92144">2430327.9000000479</cx:pt>
          <cx:pt idx="92145">2430353.9000000479</cx:pt>
          <cx:pt idx="92146">2430380.000000048</cx:pt>
          <cx:pt idx="92147">2430405.9000000479</cx:pt>
          <cx:pt idx="92148">2430432.000000048</cx:pt>
          <cx:pt idx="92149">2430458.4000000479</cx:pt>
          <cx:pt idx="92150">2430484.8000000478</cx:pt>
          <cx:pt idx="92151">2430511.1000000476</cx:pt>
          <cx:pt idx="92152">2430537.3000000478</cx:pt>
          <cx:pt idx="92153">2430563.4000000479</cx:pt>
          <cx:pt idx="92154">2430589.4000000479</cx:pt>
          <cx:pt idx="92155">2430615.6000000481</cx:pt>
          <cx:pt idx="92156">2430641.500000048</cx:pt>
          <cx:pt idx="92157">2430667.3000000478</cx:pt>
          <cx:pt idx="92158">2430693.500000048</cx:pt>
          <cx:pt idx="92159">2430720.000000048</cx:pt>
          <cx:pt idx="92160">2430746.1000000481</cx:pt>
          <cx:pt idx="92161">2430772.7000000481</cx:pt>
          <cx:pt idx="92162">2430798.2000000481</cx:pt>
          <cx:pt idx="92163">2430824.7000000481</cx:pt>
          <cx:pt idx="92164">2430851.3000000482</cx:pt>
          <cx:pt idx="92165">2430876.9000000483</cx:pt>
          <cx:pt idx="92166">2430902.8000000482</cx:pt>
          <cx:pt idx="92167">2430928.7000000481</cx:pt>
          <cx:pt idx="92168">2430954.2000000481</cx:pt>
          <cx:pt idx="92169">2430980.7000000481</cx:pt>
          <cx:pt idx="92170">2431006.7000000481</cx:pt>
          <cx:pt idx="92171">2431032.2000000481</cx:pt>
          <cx:pt idx="92172">2431057.8000000482</cx:pt>
          <cx:pt idx="92173">2431083.8000000482</cx:pt>
          <cx:pt idx="92174">2431109.5000000484</cx:pt>
          <cx:pt idx="92175">2431136.3000000482</cx:pt>
          <cx:pt idx="92176">2431162.8000000482</cx:pt>
          <cx:pt idx="92177">2431189.5000000484</cx:pt>
          <cx:pt idx="92178">2431215.3000000482</cx:pt>
          <cx:pt idx="92179">2431240.8000000482</cx:pt>
          <cx:pt idx="92180">2431266.2000000481</cx:pt>
          <cx:pt idx="92181">2431292.8000000482</cx:pt>
          <cx:pt idx="92182">2431319.8000000482</cx:pt>
          <cx:pt idx="92183">2431346.3000000482</cx:pt>
          <cx:pt idx="92184">2431372.9000000483</cx:pt>
          <cx:pt idx="92185">2431398.5000000484</cx:pt>
          <cx:pt idx="92186">2431424.3000000482</cx:pt>
          <cx:pt idx="92187">2431450.2000000481</cx:pt>
          <cx:pt idx="92188">2431475.7000000481</cx:pt>
          <cx:pt idx="92189">2431501.6000000481</cx:pt>
          <cx:pt idx="92190">2431527.8000000482</cx:pt>
          <cx:pt idx="92191">2431553.6000000481</cx:pt>
          <cx:pt idx="92192">2431579.3000000482</cx:pt>
          <cx:pt idx="92193">2431605.4000000483</cx:pt>
          <cx:pt idx="92194">2431632.2000000481</cx:pt>
          <cx:pt idx="92195">2431658.6000000481</cx:pt>
          <cx:pt idx="92196">2431684.4000000479</cx:pt>
          <cx:pt idx="92197">2431710.1000000481</cx:pt>
          <cx:pt idx="92198">2431736.500000048</cx:pt>
          <cx:pt idx="92199">2431762.9000000479</cx:pt>
          <cx:pt idx="92200">2431788.8000000478</cx:pt>
          <cx:pt idx="92201">2431815.2000000477</cx:pt>
          <cx:pt idx="92202">2431841.5000000475</cx:pt>
          <cx:pt idx="92203">2431867.9000000474</cx:pt>
          <cx:pt idx="92204">2431893.6000000476</cx:pt>
          <cx:pt idx="92205">2431919.4000000474</cx:pt>
          <cx:pt idx="92206">2431945.7000000472</cx:pt>
          <cx:pt idx="92207">2431971.9000000474</cx:pt>
          <cx:pt idx="92208">2431998.0000000475</cx:pt>
          <cx:pt idx="92209">2432024.2000000477</cx:pt>
          <cx:pt idx="92210">2432050.7000000477</cx:pt>
          <cx:pt idx="92211">2432077.1000000476</cx:pt>
          <cx:pt idx="92212">2432102.6000000476</cx:pt>
          <cx:pt idx="92213">2432128.2000000477</cx:pt>
          <cx:pt idx="92214">2432154.0000000475</cx:pt>
          <cx:pt idx="92215">2432179.8000000473</cx:pt>
          <cx:pt idx="92216">2432205.2000000472</cx:pt>
          <cx:pt idx="92217">2432231.7000000472</cx:pt>
          <cx:pt idx="92218">2432257.4000000474</cx:pt>
          <cx:pt idx="92219">2432283.9000000474</cx:pt>
          <cx:pt idx="92220">2432309.4000000474</cx:pt>
          <cx:pt idx="92221">2432335.8000000473</cx:pt>
          <cx:pt idx="92222">2432362.1000000471</cx:pt>
          <cx:pt idx="92223">2432387.6000000471</cx:pt>
          <cx:pt idx="92224">2432413.7000000472</cx:pt>
          <cx:pt idx="92225">2432441.6000000471</cx:pt>
          <cx:pt idx="92226">2432468.1000000471</cx:pt>
          <cx:pt idx="92227">2432496.000000047</cx:pt>
          <cx:pt idx="92228">2432521.8000000468</cx:pt>
          <cx:pt idx="92229">2432548.3000000468</cx:pt>
          <cx:pt idx="92230">2432574.9000000469</cx:pt>
          <cx:pt idx="92231">2432601.3000000468</cx:pt>
          <cx:pt idx="92232">2432627.3000000468</cx:pt>
          <cx:pt idx="92233">2432653.3000000468</cx:pt>
          <cx:pt idx="92234">2432679.7000000468</cx:pt>
          <cx:pt idx="92235">2432705.8000000468</cx:pt>
          <cx:pt idx="92236">2432731.7000000468</cx:pt>
          <cx:pt idx="92237">2432757.4000000469</cx:pt>
          <cx:pt idx="92238">2432783.7000000468</cx:pt>
          <cx:pt idx="92239">2432809.3000000468</cx:pt>
          <cx:pt idx="92240">2432835.3000000468</cx:pt>
          <cx:pt idx="92241">2432860.9000000469</cx:pt>
          <cx:pt idx="92242">2432887.3000000468</cx:pt>
          <cx:pt idx="92243">2432913.000000047</cx:pt>
          <cx:pt idx="92244">2432939.1000000471</cx:pt>
          <cx:pt idx="92245">2432965.1000000471</cx:pt>
          <cx:pt idx="92246">2432991.7000000472</cx:pt>
          <cx:pt idx="92247">2433017.6000000471</cx:pt>
          <cx:pt idx="92248">2433043.1000000471</cx:pt>
          <cx:pt idx="92249">2433068.6000000471</cx:pt>
          <cx:pt idx="92250">2433094.1000000471</cx:pt>
          <cx:pt idx="92251">2433119.6000000471</cx:pt>
          <cx:pt idx="92252">2433145.2000000472</cx:pt>
          <cx:pt idx="92253">2433170.7000000472</cx:pt>
          <cx:pt idx="92254">2433197.3000000473</cx:pt>
          <cx:pt idx="92255">2433222.9000000474</cx:pt>
          <cx:pt idx="92256">2433249.1000000476</cx:pt>
          <cx:pt idx="92257">2433275.3000000478</cx:pt>
          <cx:pt idx="92258">2433301.7000000477</cx:pt>
          <cx:pt idx="92259">2433328.2000000477</cx:pt>
          <cx:pt idx="92260">2433354.2000000477</cx:pt>
          <cx:pt idx="92261">2433380.9000000479</cx:pt>
          <cx:pt idx="92262">2433406.9000000479</cx:pt>
          <cx:pt idx="92263">2433433.1000000481</cx:pt>
          <cx:pt idx="92264">2433458.9000000479</cx:pt>
          <cx:pt idx="92265">2433484.500000048</cx:pt>
          <cx:pt idx="92266">2433510.3000000478</cx:pt>
          <cx:pt idx="92267">2433536.2000000477</cx:pt>
          <cx:pt idx="92268">2433562.2000000477</cx:pt>
          <cx:pt idx="92269">2433588.2000000477</cx:pt>
          <cx:pt idx="92270">2433614.3000000478</cx:pt>
          <cx:pt idx="92271">2433639.9000000479</cx:pt>
          <cx:pt idx="92272">2433665.9000000479</cx:pt>
          <cx:pt idx="92273">2433692.2000000477</cx:pt>
          <cx:pt idx="92274">2433718.3000000478</cx:pt>
          <cx:pt idx="92275">2433744.3000000478</cx:pt>
          <cx:pt idx="92276">2433770.6000000476</cx:pt>
          <cx:pt idx="92277">2433796.3000000478</cx:pt>
          <cx:pt idx="92278">2433823.2000000477</cx:pt>
          <cx:pt idx="92279">2433849.0000000475</cx:pt>
          <cx:pt idx="92280">2433874.7000000477</cx:pt>
          <cx:pt idx="92281">2433900.8000000478</cx:pt>
          <cx:pt idx="92282">2433928.500000048</cx:pt>
          <cx:pt idx="92283">2433954.3000000478</cx:pt>
          <cx:pt idx="92284">2433980.1000000476</cx:pt>
          <cx:pt idx="92285">2434005.6000000476</cx:pt>
          <cx:pt idx="92286">2434032.1000000476</cx:pt>
          <cx:pt idx="92287">2434057.9000000474</cx:pt>
          <cx:pt idx="92288">2434083.9000000474</cx:pt>
          <cx:pt idx="92289">2434109.8000000473</cx:pt>
          <cx:pt idx="92290">2434135.4000000474</cx:pt>
          <cx:pt idx="92291">2434160.7000000472</cx:pt>
          <cx:pt idx="92292">2434186.6000000471</cx:pt>
          <cx:pt idx="92293">2434212.1000000471</cx:pt>
          <cx:pt idx="92294">2434238.500000047</cx:pt>
          <cx:pt idx="92295">2434264.4000000469</cx:pt>
          <cx:pt idx="92296">2434289.9000000469</cx:pt>
          <cx:pt idx="92297">2434315.500000047</cx:pt>
          <cx:pt idx="92298">2434341.3000000468</cx:pt>
          <cx:pt idx="92299">2434367.3000000468</cx:pt>
          <cx:pt idx="92300">2434393.2000000468</cx:pt>
          <cx:pt idx="92301">2434419.2000000468</cx:pt>
          <cx:pt idx="92302">2434445.5000000466</cx:pt>
          <cx:pt idx="92303">2434471.8000000464</cx:pt>
          <cx:pt idx="92304">2434497.5000000466</cx:pt>
          <cx:pt idx="92305">2434524.2000000468</cx:pt>
          <cx:pt idx="92306">2434550.2000000468</cx:pt>
          <cx:pt idx="92307">2434576.2000000468</cx:pt>
          <cx:pt idx="92308">2434602.2000000468</cx:pt>
          <cx:pt idx="92309">2434628.4000000469</cx:pt>
          <cx:pt idx="92310">2434654.000000047</cx:pt>
          <cx:pt idx="92311">2434680.2000000472</cx:pt>
          <cx:pt idx="92312">2434706.500000047</cx:pt>
          <cx:pt idx="92313">2434733.000000047</cx:pt>
          <cx:pt idx="92314">2434759.3000000468</cx:pt>
          <cx:pt idx="92315">2434785.4000000469</cx:pt>
          <cx:pt idx="92316">2434810.8000000468</cx:pt>
          <cx:pt idx="92317">2434837.000000047</cx:pt>
          <cx:pt idx="92318">2434864.2000000472</cx:pt>
          <cx:pt idx="92319">2434890.000000047</cx:pt>
          <cx:pt idx="92320">2434917.7000000472</cx:pt>
          <cx:pt idx="92321">2434944.3000000473</cx:pt>
          <cx:pt idx="92322">2434972.2000000472</cx:pt>
          <cx:pt idx="92323">2434998.500000047</cx:pt>
          <cx:pt idx="92324">2435024.500000047</cx:pt>
          <cx:pt idx="92325">2435050.000000047</cx:pt>
          <cx:pt idx="92326">2435075.8000000468</cx:pt>
          <cx:pt idx="92327">2435102.2000000468</cx:pt>
          <cx:pt idx="92328">2435128.7000000468</cx:pt>
          <cx:pt idx="92329">2435154.3000000468</cx:pt>
          <cx:pt idx="92330">2435180.8000000468</cx:pt>
          <cx:pt idx="92331">2435207.000000047</cx:pt>
          <cx:pt idx="92332">2435233.6000000471</cx:pt>
          <cx:pt idx="92333">2435259.9000000469</cx:pt>
          <cx:pt idx="92334">2435286.2000000468</cx:pt>
          <cx:pt idx="92335">2435312.4000000469</cx:pt>
          <cx:pt idx="92336">2435338.7000000468</cx:pt>
          <cx:pt idx="92337">2435364.7000000468</cx:pt>
          <cx:pt idx="92338">2435390.6000000467</cx:pt>
          <cx:pt idx="92339">2435416.6000000467</cx:pt>
          <cx:pt idx="92340">2435442.2000000468</cx:pt>
          <cx:pt idx="92341">2435468.3000000468</cx:pt>
          <cx:pt idx="92342">2435494.4000000469</cx:pt>
          <cx:pt idx="92343">2435520.6000000471</cx:pt>
          <cx:pt idx="92344">2435546.4000000469</cx:pt>
          <cx:pt idx="92345">2435572.8000000468</cx:pt>
          <cx:pt idx="92346">2435598.4000000469</cx:pt>
          <cx:pt idx="92347">2435624.3000000468</cx:pt>
          <cx:pt idx="92348">2435650.2000000468</cx:pt>
          <cx:pt idx="92349">2435676.5000000466</cx:pt>
          <cx:pt idx="92350">2435702.4000000465</cx:pt>
          <cx:pt idx="92351">2435728.2000000463</cx:pt>
          <cx:pt idx="92352">2435754.2000000463</cx:pt>
          <cx:pt idx="92353">2435780.8000000464</cx:pt>
          <cx:pt idx="92354">2435807.0000000466</cx:pt>
          <cx:pt idx="92355">2435832.9000000465</cx:pt>
          <cx:pt idx="92356">2435859.2000000463</cx:pt>
          <cx:pt idx="92357">2435885.5000000461</cx:pt>
          <cx:pt idx="92358">2435911.3000000459</cx:pt>
          <cx:pt idx="92359">2435937.900000046</cx:pt>
          <cx:pt idx="92360">2435964.1000000462</cx:pt>
          <cx:pt idx="92361">2435990.0000000461</cx:pt>
          <cx:pt idx="92362">2436015.900000046</cx:pt>
          <cx:pt idx="92363">2436042.400000046</cx:pt>
          <cx:pt idx="92364">2436068.1000000462</cx:pt>
          <cx:pt idx="92365">2436093.7000000463</cx:pt>
          <cx:pt idx="92366">2436119.5000000461</cx:pt>
          <cx:pt idx="92367">2436145.5000000461</cx:pt>
          <cx:pt idx="92368">2436171.3000000459</cx:pt>
          <cx:pt idx="92369">2436197.3000000459</cx:pt>
          <cx:pt idx="92370">2436223.0000000461</cx:pt>
          <cx:pt idx="92371">2436248.7000000463</cx:pt>
          <cx:pt idx="92372">2436274.5000000461</cx:pt>
          <cx:pt idx="92373">2436300.8000000459</cx:pt>
          <cx:pt idx="92374">2436327.0000000461</cx:pt>
          <cx:pt idx="92375">2436353.5000000461</cx:pt>
          <cx:pt idx="92376">2436379.8000000459</cx:pt>
          <cx:pt idx="92377">2436405.8000000459</cx:pt>
          <cx:pt idx="92378">2436431.900000046</cx:pt>
          <cx:pt idx="92379">2436457.7000000458</cx:pt>
          <cx:pt idx="92380">2436483.900000046</cx:pt>
          <cx:pt idx="92381">2436510.0000000461</cx:pt>
          <cx:pt idx="92382">2436536.2000000463</cx:pt>
          <cx:pt idx="92383">2436562.4000000465</cx:pt>
          <cx:pt idx="92384">2436588.3000000464</cx:pt>
          <cx:pt idx="92385">2436614.5000000466</cx:pt>
          <cx:pt idx="92386">2436640.7000000468</cx:pt>
          <cx:pt idx="92387">2436666.7000000468</cx:pt>
          <cx:pt idx="92388">2436692.4000000469</cx:pt>
          <cx:pt idx="92389">2436718.3000000468</cx:pt>
          <cx:pt idx="92390">2436744.500000047</cx:pt>
          <cx:pt idx="92391">2436770.8000000468</cx:pt>
          <cx:pt idx="92392">2436797.500000047</cx:pt>
          <cx:pt idx="92393">2436824.7000000472</cx:pt>
          <cx:pt idx="92394">2436852.6000000471</cx:pt>
          <cx:pt idx="92395">2436884.1000000471</cx:pt>
          <cx:pt idx="92396">2436910.8000000473</cx:pt>
          <cx:pt idx="92397">2436939.1000000471</cx:pt>
          <cx:pt idx="92398">2436964.6000000471</cx:pt>
          <cx:pt idx="92399">2436992.3000000473</cx:pt>
          <cx:pt idx="92400">2437017.8000000473</cx:pt>
          <cx:pt idx="92401">2437044.7000000472</cx:pt>
          <cx:pt idx="92402">2437070.7000000472</cx:pt>
          <cx:pt idx="92403">2437096.9000000474</cx:pt>
          <cx:pt idx="92404">2437123.0000000475</cx:pt>
          <cx:pt idx="92405">2437149.7000000477</cx:pt>
          <cx:pt idx="92406">2437176.4000000479</cx:pt>
          <cx:pt idx="92407">2437202.7000000477</cx:pt>
          <cx:pt idx="92408">2437229.0000000475</cx:pt>
          <cx:pt idx="92409">2437255.3000000473</cx:pt>
          <cx:pt idx="92410">2437280.8000000473</cx:pt>
          <cx:pt idx="92411">2437307.2000000472</cx:pt>
          <cx:pt idx="92412">2437332.8000000473</cx:pt>
          <cx:pt idx="92413">2437359.0000000475</cx:pt>
          <cx:pt idx="92414">2437384.5000000475</cx:pt>
          <cx:pt idx="92415">2437410.9000000474</cx:pt>
          <cx:pt idx="92416">2437437.2000000472</cx:pt>
          <cx:pt idx="92417">2437462.8000000473</cx:pt>
          <cx:pt idx="92418">2437488.7000000472</cx:pt>
          <cx:pt idx="92419">2437515.000000047</cx:pt>
          <cx:pt idx="92420">2437541.2000000472</cx:pt>
          <cx:pt idx="92421">2437567.1000000471</cx:pt>
          <cx:pt idx="92422">2437592.500000047</cx:pt>
          <cx:pt idx="92423">2437618.3000000468</cx:pt>
          <cx:pt idx="92424">2437643.7000000468</cx:pt>
          <cx:pt idx="92425">2437669.5000000466</cx:pt>
          <cx:pt idx="92426">2437695.0000000466</cx:pt>
          <cx:pt idx="92427">2437721.0000000466</cx:pt>
          <cx:pt idx="92428">2437747.1000000467</cx:pt>
          <cx:pt idx="92429">2437773.2000000468</cx:pt>
          <cx:pt idx="92430">2437799.0000000466</cx:pt>
          <cx:pt idx="92431">2437825.5000000466</cx:pt>
          <cx:pt idx="92432">2437851.8000000464</cx:pt>
          <cx:pt idx="92433">2437877.7000000463</cx:pt>
          <cx:pt idx="92434">2437903.7000000463</cx:pt>
          <cx:pt idx="92435">2437930.3000000464</cx:pt>
          <cx:pt idx="92436">2437956.3000000464</cx:pt>
          <cx:pt idx="92437">2437982.0000000466</cx:pt>
          <cx:pt idx="92438">2438007.7000000468</cx:pt>
          <cx:pt idx="92439">2438033.5000000466</cx:pt>
          <cx:pt idx="92440">2438060.0000000466</cx:pt>
          <cx:pt idx="92441">2438085.5000000466</cx:pt>
          <cx:pt idx="92442">2438111.3000000464</cx:pt>
          <cx:pt idx="92443">2438137.2000000463</cx:pt>
          <cx:pt idx="92444">2438162.9000000465</cx:pt>
          <cx:pt idx="92445">2438190.1000000467</cx:pt>
          <cx:pt idx="92446">2438216.4000000465</cx:pt>
          <cx:pt idx="92447">2438243.9000000465</cx:pt>
          <cx:pt idx="92448">2438270.6000000467</cx:pt>
          <cx:pt idx="92449">2438297.6000000467</cx:pt>
          <cx:pt idx="92450">2438324.0000000466</cx:pt>
          <cx:pt idx="92451">2438350.7000000468</cx:pt>
          <cx:pt idx="92452">2438376.3000000468</cx:pt>
          <cx:pt idx="92453">2438402.000000047</cx:pt>
          <cx:pt idx="92454">2438427.6000000471</cx:pt>
          <cx:pt idx="92455">2438453.9000000469</cx:pt>
          <cx:pt idx="92456">2438479.4000000469</cx:pt>
          <cx:pt idx="92457">2438505.2000000468</cx:pt>
          <cx:pt idx="92458">2438531.8000000468</cx:pt>
          <cx:pt idx="92459">2438557.8000000468</cx:pt>
          <cx:pt idx="92460">2438584.3000000468</cx:pt>
          <cx:pt idx="92461">2438610.3000000468</cx:pt>
          <cx:pt idx="92462">2438636.2000000468</cx:pt>
          <cx:pt idx="92463">2438662.3000000468</cx:pt>
          <cx:pt idx="92464">2438688.9000000469</cx:pt>
          <cx:pt idx="92465">2438714.9000000469</cx:pt>
          <cx:pt idx="92466">2438741.9000000469</cx:pt>
          <cx:pt idx="92467">2438767.9000000469</cx:pt>
          <cx:pt idx="92468">2438794.000000047</cx:pt>
          <cx:pt idx="92469">2438820.2000000472</cx:pt>
          <cx:pt idx="92470">2438847.2000000472</cx:pt>
          <cx:pt idx="92471">2438872.7000000472</cx:pt>
          <cx:pt idx="92472">2438899.2000000472</cx:pt>
          <cx:pt idx="92473">2438925.3000000473</cx:pt>
          <cx:pt idx="92474">2438951.2000000472</cx:pt>
          <cx:pt idx="92475">2438977.500000047</cx:pt>
          <cx:pt idx="92476">2439003.500000047</cx:pt>
          <cx:pt idx="92477">2439029.500000047</cx:pt>
          <cx:pt idx="92478">2439055.8000000468</cx:pt>
          <cx:pt idx="92479">2439082.7000000468</cx:pt>
          <cx:pt idx="92480">2439108.7000000468</cx:pt>
          <cx:pt idx="92481">2439135.9000000469</cx:pt>
          <cx:pt idx="92482">2439161.7000000468</cx:pt>
          <cx:pt idx="92483">2439187.8000000468</cx:pt>
          <cx:pt idx="92484">2439213.3000000468</cx:pt>
          <cx:pt idx="92485">2439239.500000047</cx:pt>
          <cx:pt idx="92486">2439265.3000000468</cx:pt>
          <cx:pt idx="92487">2439291.2000000468</cx:pt>
          <cx:pt idx="92488">2439317.4000000469</cx:pt>
          <cx:pt idx="92489">2439343.7000000468</cx:pt>
          <cx:pt idx="92490">2439369.1000000467</cx:pt>
          <cx:pt idx="92491">2439395.8000000468</cx:pt>
          <cx:pt idx="92492">2439421.7000000468</cx:pt>
          <cx:pt idx="92493">2439447.5000000466</cx:pt>
          <cx:pt idx="92494">2439473.5000000466</cx:pt>
          <cx:pt idx="92495">2439499.4000000465</cx:pt>
          <cx:pt idx="92496">2439525.8000000464</cx:pt>
          <cx:pt idx="92497">2439551.8000000464</cx:pt>
          <cx:pt idx="92498">2439578.2000000463</cx:pt>
          <cx:pt idx="92499">2439604.1000000462</cx:pt>
          <cx:pt idx="92500">2439630.6000000462</cx:pt>
          <cx:pt idx="92501">2439657.0000000461</cx:pt>
          <cx:pt idx="92502">2439683.6000000462</cx:pt>
          <cx:pt idx="92503">2439709.3000000464</cx:pt>
          <cx:pt idx="92504">2439735.9000000465</cx:pt>
          <cx:pt idx="92505">2439762.5000000466</cx:pt>
          <cx:pt idx="92506">2439788.2000000468</cx:pt>
          <cx:pt idx="92507">2439815.2000000468</cx:pt>
          <cx:pt idx="92508">2439843.2000000468</cx:pt>
          <cx:pt idx="92509">2439870.1000000467</cx:pt>
          <cx:pt idx="92510">2439896.7000000468</cx:pt>
          <cx:pt idx="92511">2439923.3000000468</cx:pt>
          <cx:pt idx="92512">2439948.9000000469</cx:pt>
          <cx:pt idx="92513">2439975.3000000468</cx:pt>
          <cx:pt idx="92514">2440001.7000000468</cx:pt>
          <cx:pt idx="92515">2440027.6000000467</cx:pt>
          <cx:pt idx="92516">2440053.2000000468</cx:pt>
          <cx:pt idx="92517">2440078.8000000468</cx:pt>
          <cx:pt idx="92518">2440104.4000000469</cx:pt>
          <cx:pt idx="92519">2440130.7000000468</cx:pt>
          <cx:pt idx="92520">2440156.3000000468</cx:pt>
          <cx:pt idx="92521">2440182.3000000468</cx:pt>
          <cx:pt idx="92522">2440208.3000000468</cx:pt>
          <cx:pt idx="92523">2440234.8000000468</cx:pt>
          <cx:pt idx="92524">2440261.2000000468</cx:pt>
          <cx:pt idx="92525">2440287.1000000467</cx:pt>
          <cx:pt idx="92526">2440313.3000000468</cx:pt>
          <cx:pt idx="92527">2440339.4000000469</cx:pt>
          <cx:pt idx="92528">2440364.9000000469</cx:pt>
          <cx:pt idx="92529">2440391.500000047</cx:pt>
          <cx:pt idx="92530">2440417.8000000468</cx:pt>
          <cx:pt idx="92531">2440443.7000000468</cx:pt>
          <cx:pt idx="92532">2440469.2000000468</cx:pt>
          <cx:pt idx="92533">2440495.6000000467</cx:pt>
          <cx:pt idx="92534">2440521.9000000465</cx:pt>
          <cx:pt idx="92535">2440548.1000000467</cx:pt>
          <cx:pt idx="92536">2440574.0000000466</cx:pt>
          <cx:pt idx="92537">2440600.4000000465</cx:pt>
          <cx:pt idx="92538">2440625.9000000465</cx:pt>
          <cx:pt idx="92539">2440652.4000000465</cx:pt>
          <cx:pt idx="92540">2440678.8000000464</cx:pt>
          <cx:pt idx="92541">2440704.6000000462</cx:pt>
          <cx:pt idx="92542">2440730.8000000464</cx:pt>
          <cx:pt idx="92543">2440757.8000000464</cx:pt>
          <cx:pt idx="92544">2440783.5000000466</cx:pt>
          <cx:pt idx="92545">2440810.0000000466</cx:pt>
          <cx:pt idx="92546">2440836.0000000466</cx:pt>
          <cx:pt idx="92547">2440862.2000000468</cx:pt>
          <cx:pt idx="92548">2440888.5000000466</cx:pt>
          <cx:pt idx="92549">2440914.9000000465</cx:pt>
          <cx:pt idx="92550">2440940.9000000465</cx:pt>
          <cx:pt idx="92551">2440967.0000000466</cx:pt>
          <cx:pt idx="92552">2440992.6000000467</cx:pt>
          <cx:pt idx="92553">2441018.6000000467</cx:pt>
          <cx:pt idx="92554">2441044.9000000465</cx:pt>
          <cx:pt idx="92555">2441070.8000000464</cx:pt>
          <cx:pt idx="92556">2441096.4000000465</cx:pt>
          <cx:pt idx="92557">2441122.5000000466</cx:pt>
          <cx:pt idx="92558">2441148.6000000467</cx:pt>
          <cx:pt idx="92559">2441174.4000000465</cx:pt>
          <cx:pt idx="92560">2441199.9000000465</cx:pt>
          <cx:pt idx="92561">2441226.4000000465</cx:pt>
          <cx:pt idx="92562">2441252.6000000467</cx:pt>
          <cx:pt idx="92563">2441278.5000000466</cx:pt>
          <cx:pt idx="92564">2441304.7000000468</cx:pt>
          <cx:pt idx="92565">2441331.0000000466</cx:pt>
          <cx:pt idx="92566">2441356.8000000464</cx:pt>
          <cx:pt idx="92567">2441382.6000000462</cx:pt>
          <cx:pt idx="92568">2441408.1000000462</cx:pt>
          <cx:pt idx="92569">2441435.0000000461</cx:pt>
          <cx:pt idx="92570">2441460.900000046</cx:pt>
          <cx:pt idx="92571">2441487.3000000459</cx:pt>
          <cx:pt idx="92572">2441513.3000000459</cx:pt>
          <cx:pt idx="92573">2441539.900000046</cx:pt>
          <cx:pt idx="92574">2441565.400000046</cx:pt>
          <cx:pt idx="92575">2441591.5000000461</cx:pt>
          <cx:pt idx="92576">2441618.0000000461</cx:pt>
          <cx:pt idx="92577">2441644.2000000463</cx:pt>
          <cx:pt idx="92578">2441669.9000000465</cx:pt>
          <cx:pt idx="92579">2441695.5000000466</cx:pt>
          <cx:pt idx="92580">2441721.2000000468</cx:pt>
          <cx:pt idx="92581">2441747.0000000466</cx:pt>
          <cx:pt idx="92582">2441773.1000000467</cx:pt>
          <cx:pt idx="92583">2441798.9000000465</cx:pt>
          <cx:pt idx="92584">2441824.7000000463</cx:pt>
          <cx:pt idx="92585">2441851.8000000464</cx:pt>
          <cx:pt idx="92586">2441877.9000000465</cx:pt>
          <cx:pt idx="92587">2441903.9000000465</cx:pt>
          <cx:pt idx="92588">2441930.4000000465</cx:pt>
          <cx:pt idx="92589">2441956.6000000467</cx:pt>
          <cx:pt idx="92590">2441983.0000000466</cx:pt>
          <cx:pt idx="92591">2442008.7000000468</cx:pt>
          <cx:pt idx="92592">2442035.0000000466</cx:pt>
          <cx:pt idx="92593">2442061.2000000468</cx:pt>
          <cx:pt idx="92594">2442087.5000000466</cx:pt>
          <cx:pt idx="92595">2442113.8000000464</cx:pt>
          <cx:pt idx="92596">2442139.2000000463</cx:pt>
          <cx:pt idx="92597">2442165.0000000461</cx:pt>
          <cx:pt idx="92598">2442191.3000000459</cx:pt>
          <cx:pt idx="92599">2442217.3000000459</cx:pt>
          <cx:pt idx="92600">2442243.900000046</cx:pt>
          <cx:pt idx="92601">2442269.6000000462</cx:pt>
          <cx:pt idx="92602">2442295.400000046</cx:pt>
          <cx:pt idx="92603">2442321.400000046</cx:pt>
          <cx:pt idx="92604">2442347.8000000459</cx:pt>
          <cx:pt idx="92605">2442374.1000000457</cx:pt>
          <cx:pt idx="92606">2442400.8000000459</cx:pt>
          <cx:pt idx="92607">2442426.900000046</cx:pt>
          <cx:pt idx="92608">2442454.2000000458</cx:pt>
          <cx:pt idx="92609">2442480.3000000459</cx:pt>
          <cx:pt idx="92610">2442506.7000000458</cx:pt>
          <cx:pt idx="92611">2442532.0000000456</cx:pt>
          <cx:pt idx="92612">2442558.3000000454</cx:pt>
          <cx:pt idx="92613">2442584.4000000455</cx:pt>
          <cx:pt idx="92614">2442610.4000000455</cx:pt>
          <cx:pt idx="92615">2442636.5000000456</cx:pt>
          <cx:pt idx="92616">2442662.7000000458</cx:pt>
          <cx:pt idx="92617">2442688.1000000457</cx:pt>
          <cx:pt idx="92618">2442714.3000000459</cx:pt>
          <cx:pt idx="92619">2442740.6000000457</cx:pt>
          <cx:pt idx="92620">2442766.7000000458</cx:pt>
          <cx:pt idx="92621">2442792.400000046</cx:pt>
          <cx:pt idx="92622">2442817.8000000459</cx:pt>
          <cx:pt idx="92623">2442843.8000000459</cx:pt>
          <cx:pt idx="92624">2442869.400000046</cx:pt>
          <cx:pt idx="92625">2442895.400000046</cx:pt>
          <cx:pt idx="92626">2442921.1000000462</cx:pt>
          <cx:pt idx="92627">2442947.3000000464</cx:pt>
          <cx:pt idx="92628">2442973.9000000465</cx:pt>
          <cx:pt idx="92629">2442999.9000000465</cx:pt>
          <cx:pt idx="92630">2443025.8000000464</cx:pt>
          <cx:pt idx="92631">2443051.4000000465</cx:pt>
          <cx:pt idx="92632">2443077.8000000464</cx:pt>
          <cx:pt idx="92633">2443103.3000000464</cx:pt>
          <cx:pt idx="92634">2443128.8000000464</cx:pt>
          <cx:pt idx="92635">2443155.0000000466</cx:pt>
          <cx:pt idx="92636">2443180.6000000467</cx:pt>
          <cx:pt idx="92637">2443206.3000000468</cx:pt>
          <cx:pt idx="92638">2443232.6000000467</cx:pt>
          <cx:pt idx="92639">2443258.8000000468</cx:pt>
          <cx:pt idx="92640">2443285.6000000467</cx:pt>
          <cx:pt idx="92641">2443311.8000000468</cx:pt>
          <cx:pt idx="92642">2443337.2000000468</cx:pt>
          <cx:pt idx="92643">2443363.1000000467</cx:pt>
          <cx:pt idx="92644">2443388.9000000465</cx:pt>
          <cx:pt idx="92645">2443414.7000000463</cx:pt>
          <cx:pt idx="92646">2443440.9000000465</cx:pt>
          <cx:pt idx="92647">2443467.3000000464</cx:pt>
          <cx:pt idx="92648">2443492.9000000465</cx:pt>
          <cx:pt idx="92649">2443518.7000000463</cx:pt>
          <cx:pt idx="92650">2443544.4000000465</cx:pt>
          <cx:pt idx="92651">2443570.4000000465</cx:pt>
          <cx:pt idx="92652">2443596.6000000467</cx:pt>
          <cx:pt idx="92653">2443623.1000000467</cx:pt>
          <cx:pt idx="92654">2443649.4000000465</cx:pt>
          <cx:pt idx="92655">2443676.7000000463</cx:pt>
          <cx:pt idx="92656">2443703.0000000461</cx:pt>
          <cx:pt idx="92657">2443729.400000046</cx:pt>
          <cx:pt idx="92658">2443755.400000046</cx:pt>
          <cx:pt idx="92659">2443782.6000000462</cx:pt>
          <cx:pt idx="92660">2443808.7000000463</cx:pt>
          <cx:pt idx="92661">2443835.1000000462</cx:pt>
          <cx:pt idx="92662">2443860.7000000463</cx:pt>
          <cx:pt idx="92663">2443887.2000000463</cx:pt>
          <cx:pt idx="92664">2443913.7000000463</cx:pt>
          <cx:pt idx="92665">2443939.6000000462</cx:pt>
          <cx:pt idx="92666">2443965.1000000462</cx:pt>
          <cx:pt idx="92667">2443991.400000046</cx:pt>
          <cx:pt idx="92668">2444018.0000000461</cx:pt>
          <cx:pt idx="92669">2444043.7000000463</cx:pt>
          <cx:pt idx="92670">2444069.4000000465</cx:pt>
          <cx:pt idx="92671">2444094.9000000465</cx:pt>
          <cx:pt idx="92672">2444122.1000000467</cx:pt>
          <cx:pt idx="92673">2444149.9000000465</cx:pt>
          <cx:pt idx="92674">2444175.8000000464</cx:pt>
          <cx:pt idx="92675">2444201.4000000465</cx:pt>
          <cx:pt idx="92676">2444227.4000000465</cx:pt>
          <cx:pt idx="92677">2444253.7000000463</cx:pt>
          <cx:pt idx="92678">2444280.3000000464</cx:pt>
          <cx:pt idx="92679">2444306.3000000464</cx:pt>
          <cx:pt idx="92680">2444332.4000000465</cx:pt>
          <cx:pt idx="92681">2444359.0000000466</cx:pt>
          <cx:pt idx="92682">2444384.6000000467</cx:pt>
          <cx:pt idx="92683">2444410.9000000465</cx:pt>
          <cx:pt idx="92684">2444437.4000000465</cx:pt>
          <cx:pt idx="92685">2444463.5000000466</cx:pt>
          <cx:pt idx="92686">2444490.1000000467</cx:pt>
          <cx:pt idx="92687">2444516.4000000465</cx:pt>
          <cx:pt idx="92688">2444542.8000000464</cx:pt>
          <cx:pt idx="92689">2444568.8000000464</cx:pt>
          <cx:pt idx="92690">2444594.5000000466</cx:pt>
          <cx:pt idx="92691">2444620.0000000466</cx:pt>
          <cx:pt idx="92692">2444646.1000000467</cx:pt>
          <cx:pt idx="92693">2444672.4000000465</cx:pt>
          <cx:pt idx="92694">2444698.6000000467</cx:pt>
          <cx:pt idx="92695">2444724.6000000467</cx:pt>
          <cx:pt idx="92696">2444750.2000000468</cx:pt>
          <cx:pt idx="92697">2444776.1000000467</cx:pt>
          <cx:pt idx="92698">2444802.9000000465</cx:pt>
          <cx:pt idx="92699">2444829.0000000466</cx:pt>
          <cx:pt idx="92700">2444855.4000000465</cx:pt>
          <cx:pt idx="92701">2444881.1000000467</cx:pt>
          <cx:pt idx="92702">2444906.8000000468</cx:pt>
          <cx:pt idx="92703">2444933.000000047</cx:pt>
          <cx:pt idx="92704">2444959.1000000471</cx:pt>
          <cx:pt idx="92705">2444985.4000000469</cx:pt>
          <cx:pt idx="92706">2445011.3000000468</cx:pt>
          <cx:pt idx="92707">2445037.3000000468</cx:pt>
          <cx:pt idx="92708">2445063.7000000468</cx:pt>
          <cx:pt idx="92709">2445090.2000000468</cx:pt>
          <cx:pt idx="92710">2445116.7000000468</cx:pt>
          <cx:pt idx="92711">2445142.8000000468</cx:pt>
          <cx:pt idx="92712">2445168.3000000468</cx:pt>
          <cx:pt idx="92713">2445194.8000000468</cx:pt>
          <cx:pt idx="92714">2445220.3000000468</cx:pt>
          <cx:pt idx="92715">2445246.6000000467</cx:pt>
          <cx:pt idx="92716">2445272.9000000465</cx:pt>
          <cx:pt idx="92717">2445299.0000000466</cx:pt>
          <cx:pt idx="92718">2445325.3000000464</cx:pt>
          <cx:pt idx="92719">2445351.6000000462</cx:pt>
          <cx:pt idx="92720">2445377.400000046</cx:pt>
          <cx:pt idx="92721">2445403.3000000459</cx:pt>
          <cx:pt idx="92722">2445429.5000000461</cx:pt>
          <cx:pt idx="92723">2445455.8000000459</cx:pt>
          <cx:pt idx="92724">2445481.6000000457</cx:pt>
          <cx:pt idx="92725">2445507.4000000455</cx:pt>
          <cx:pt idx="92726">2445533.0000000456</cx:pt>
          <cx:pt idx="92727">2445558.6000000457</cx:pt>
          <cx:pt idx="92728">2445584.7000000458</cx:pt>
          <cx:pt idx="92729">2445611.6000000457</cx:pt>
          <cx:pt idx="92730">2445637.3000000459</cx:pt>
          <cx:pt idx="92731">2445663.0000000461</cx:pt>
          <cx:pt idx="92732">2445689.0000000461</cx:pt>
          <cx:pt idx="92733">2445714.900000046</cx:pt>
          <cx:pt idx="92734">2445741.0000000461</cx:pt>
          <cx:pt idx="92735">2445767.5000000461</cx:pt>
          <cx:pt idx="92736">2445793.6000000462</cx:pt>
          <cx:pt idx="92737">2445820.400000046</cx:pt>
          <cx:pt idx="92738">2445846.0000000461</cx:pt>
          <cx:pt idx="92739">2445871.5000000461</cx:pt>
          <cx:pt idx="92740">2445897.5000000461</cx:pt>
          <cx:pt idx="92741">2445923.3000000459</cx:pt>
          <cx:pt idx="92742">2445949.0000000461</cx:pt>
          <cx:pt idx="92743">2445974.8000000459</cx:pt>
          <cx:pt idx="92744">2446001.400000046</cx:pt>
          <cx:pt idx="92745">2446027.5000000461</cx:pt>
          <cx:pt idx="92746">2446053.2000000463</cx:pt>
          <cx:pt idx="92747">2446078.8000000464</cx:pt>
          <cx:pt idx="92748">2446105.2000000463</cx:pt>
          <cx:pt idx="92749">2446131.6000000462</cx:pt>
          <cx:pt idx="92750">2446157.400000046</cx:pt>
          <cx:pt idx="92751">2446183.400000046</cx:pt>
          <cx:pt idx="92752">2446208.900000046</cx:pt>
          <cx:pt idx="92753">2446235.2000000458</cx:pt>
          <cx:pt idx="92754">2446262.0000000456</cx:pt>
          <cx:pt idx="92755">2446288.2000000458</cx:pt>
          <cx:pt idx="92756">2446314.5000000456</cx:pt>
          <cx:pt idx="92757">2446340.1000000457</cx:pt>
          <cx:pt idx="92758">2446367.0000000456</cx:pt>
          <cx:pt idx="92759">2446393.3000000454</cx:pt>
          <cx:pt idx="92760">2446419.8000000454</cx:pt>
          <cx:pt idx="92761">2446446.2000000454</cx:pt>
          <cx:pt idx="92762">2446472.3000000454</cx:pt>
          <cx:pt idx="92763">2446498.1000000453</cx:pt>
          <cx:pt idx="92764">2446524.2000000454</cx:pt>
          <cx:pt idx="92765">2446550.4000000455</cx:pt>
          <cx:pt idx="92766">2446576.8000000454</cx:pt>
          <cx:pt idx="92767">2446603.0000000456</cx:pt>
          <cx:pt idx="92768">2446629.0000000456</cx:pt>
          <cx:pt idx="92769">2446654.7000000458</cx:pt>
          <cx:pt idx="92770">2446680.6000000457</cx:pt>
          <cx:pt idx="92771">2446707.0000000456</cx:pt>
          <cx:pt idx="92772">2446733.2000000458</cx:pt>
          <cx:pt idx="92773">2446759.400000046</cx:pt>
          <cx:pt idx="92774">2446785.400000046</cx:pt>
          <cx:pt idx="92775">2446811.1000000462</cx:pt>
          <cx:pt idx="92776">2446837.3000000464</cx:pt>
          <cx:pt idx="92777">2446863.4000000465</cx:pt>
          <cx:pt idx="92778">2446889.8000000464</cx:pt>
          <cx:pt idx="92779">2446915.7000000463</cx:pt>
          <cx:pt idx="92780">2446941.8000000464</cx:pt>
          <cx:pt idx="92781">2446967.8000000464</cx:pt>
          <cx:pt idx="92782">2446994.2000000463</cx:pt>
          <cx:pt idx="92783">2447019.8000000464</cx:pt>
          <cx:pt idx="92784">2447045.3000000464</cx:pt>
          <cx:pt idx="92785">2447071.3000000464</cx:pt>
          <cx:pt idx="92786">2447098.2000000463</cx:pt>
          <cx:pt idx="92787">2447124.2000000463</cx:pt>
          <cx:pt idx="92788">2447150.1000000462</cx:pt>
          <cx:pt idx="92789">2447176.3000000464</cx:pt>
          <cx:pt idx="92790">2447202.5000000466</cx:pt>
          <cx:pt idx="92791">2447228.4000000465</cx:pt>
          <cx:pt idx="92792">2447254.7000000463</cx:pt>
          <cx:pt idx="92793">2447280.5000000461</cx:pt>
          <cx:pt idx="92794">2447306.5000000461</cx:pt>
          <cx:pt idx="92795">2447332.5000000461</cx:pt>
          <cx:pt idx="92796">2447358.1000000462</cx:pt>
          <cx:pt idx="92797">2447384.1000000462</cx:pt>
          <cx:pt idx="92798">2447410.3000000464</cx:pt>
          <cx:pt idx="92799">2447436.0000000466</cx:pt>
          <cx:pt idx="92800">2447461.4000000465</cx:pt>
          <cx:pt idx="92801">2447487.4000000465</cx:pt>
          <cx:pt idx="92802">2447513.6000000467</cx:pt>
          <cx:pt idx="92803">2447539.9000000465</cx:pt>
          <cx:pt idx="92804">2447565.8000000464</cx:pt>
          <cx:pt idx="92805">2447592.1000000462</cx:pt>
          <cx:pt idx="92806">2447617.900000046</cx:pt>
          <cx:pt idx="92807">2447643.900000046</cx:pt>
          <cx:pt idx="92808">2447669.400000046</cx:pt>
          <cx:pt idx="92809">2447695.6000000462</cx:pt>
          <cx:pt idx="92810">2447721.7000000463</cx:pt>
          <cx:pt idx="92811">2447747.6000000462</cx:pt>
          <cx:pt idx="92812">2447773.0000000461</cx:pt>
          <cx:pt idx="92813">2447799.0000000461</cx:pt>
          <cx:pt idx="92814">2447824.8000000459</cx:pt>
          <cx:pt idx="92815">2447851.2000000458</cx:pt>
          <cx:pt idx="92816">2447876.900000046</cx:pt>
          <cx:pt idx="92817">2447902.900000046</cx:pt>
          <cx:pt idx="92818">2447928.7000000458</cx:pt>
          <cx:pt idx="92819">2447955.7000000458</cx:pt>
          <cx:pt idx="92820">2447981.900000046</cx:pt>
          <cx:pt idx="92821">2448007.6000000462</cx:pt>
          <cx:pt idx="92822">2448033.900000046</cx:pt>
          <cx:pt idx="92823">2448060.2000000458</cx:pt>
          <cx:pt idx="92824">2448086.6000000457</cx:pt>
          <cx:pt idx="92825">2448112.6000000457</cx:pt>
          <cx:pt idx="92826">2448138.6000000457</cx:pt>
          <cx:pt idx="92827">2448165.2000000458</cx:pt>
          <cx:pt idx="92828">2448191.5000000456</cx:pt>
          <cx:pt idx="92829">2448217.6000000457</cx:pt>
          <cx:pt idx="92830">2448243.3000000459</cx:pt>
          <cx:pt idx="92831">2448269.0000000461</cx:pt>
          <cx:pt idx="92832">2448295.3000000459</cx:pt>
          <cx:pt idx="92833">2448321.400000046</cx:pt>
          <cx:pt idx="92834">2448347.6000000462</cx:pt>
          <cx:pt idx="92835">2448373.6000000462</cx:pt>
          <cx:pt idx="92836">2448399.6000000462</cx:pt>
          <cx:pt idx="92837">2448425.2000000463</cx:pt>
          <cx:pt idx="92838">2448451.3000000464</cx:pt>
          <cx:pt idx="92839">2448477.7000000463</cx:pt>
          <cx:pt idx="92840">2448503.9000000465</cx:pt>
          <cx:pt idx="92841">2448529.8000000464</cx:pt>
          <cx:pt idx="92842">2448555.6000000462</cx:pt>
          <cx:pt idx="92843">2448583.3000000464</cx:pt>
          <cx:pt idx="92844">2448609.3000000464</cx:pt>
          <cx:pt idx="92845">2448636.0000000466</cx:pt>
          <cx:pt idx="92846">2448662.1000000467</cx:pt>
          <cx:pt idx="92847">2448688.5000000466</cx:pt>
          <cx:pt idx="92848">2448714.3000000464</cx:pt>
          <cx:pt idx="92849">2448740.7000000463</cx:pt>
          <cx:pt idx="92850">2448766.9000000465</cx:pt>
          <cx:pt idx="92851">2448793.4000000465</cx:pt>
          <cx:pt idx="92852">2448819.4000000465</cx:pt>
          <cx:pt idx="92853">2448846.5000000466</cx:pt>
          <cx:pt idx="92854">2448872.4000000465</cx:pt>
          <cx:pt idx="92855">2448898.9000000465</cx:pt>
          <cx:pt idx="92856">2448925.2000000463</cx:pt>
          <cx:pt idx="92857">2448951.1000000462</cx:pt>
          <cx:pt idx="92858">2448977.3000000464</cx:pt>
          <cx:pt idx="92859">2449003.5000000466</cx:pt>
          <cx:pt idx="92860">2449030.2000000468</cx:pt>
          <cx:pt idx="92861">2449055.9000000469</cx:pt>
          <cx:pt idx="92862">2449081.3000000468</cx:pt>
          <cx:pt idx="92863">2449107.500000047</cx:pt>
          <cx:pt idx="92864">2449133.6000000471</cx:pt>
          <cx:pt idx="92865">2449159.500000047</cx:pt>
          <cx:pt idx="92866">2449185.7000000472</cx:pt>
          <cx:pt idx="92867">2449212.2000000472</cx:pt>
          <cx:pt idx="92868">2449238.7000000472</cx:pt>
          <cx:pt idx="92869">2449264.6000000471</cx:pt>
          <cx:pt idx="92870">2449290.8000000473</cx:pt>
          <cx:pt idx="92871">2449316.3000000473</cx:pt>
          <cx:pt idx="92872">2449342.1000000471</cx:pt>
          <cx:pt idx="92873">2449368.9000000469</cx:pt>
          <cx:pt idx="92874">2449394.3000000468</cx:pt>
          <cx:pt idx="92875">2449419.9000000469</cx:pt>
          <cx:pt idx="92876">2449445.3000000468</cx:pt>
          <cx:pt idx="92877">2449471.500000047</cx:pt>
          <cx:pt idx="92878">2449497.000000047</cx:pt>
          <cx:pt idx="92879">2449523.1000000471</cx:pt>
          <cx:pt idx="92880">2449549.7000000472</cx:pt>
          <cx:pt idx="92881">2449575.7000000472</cx:pt>
          <cx:pt idx="92882">2449601.500000047</cx:pt>
          <cx:pt idx="92883">2449627.000000047</cx:pt>
          <cx:pt idx="92884">2449653.500000047</cx:pt>
          <cx:pt idx="92885">2449680.1000000471</cx:pt>
          <cx:pt idx="92886">2449705.500000047</cx:pt>
          <cx:pt idx="92887">2449731.500000047</cx:pt>
          <cx:pt idx="92888">2449757.9000000469</cx:pt>
          <cx:pt idx="92889">2449784.6000000471</cx:pt>
          <cx:pt idx="92890">2449811.2000000472</cx:pt>
          <cx:pt idx="92891">2449837.000000047</cx:pt>
          <cx:pt idx="92892">2449862.8000000468</cx:pt>
          <cx:pt idx="92893">2449888.500000047</cx:pt>
          <cx:pt idx="92894">2449914.8000000468</cx:pt>
          <cx:pt idx="92895">2449940.8000000468</cx:pt>
          <cx:pt idx="92896">2449966.8000000468</cx:pt>
          <cx:pt idx="92897">2449992.4000000469</cx:pt>
          <cx:pt idx="92898">2450018.3000000468</cx:pt>
          <cx:pt idx="92899">2450044.4000000469</cx:pt>
          <cx:pt idx="92900">2450070.2000000468</cx:pt>
          <cx:pt idx="92901">2450096.0000000466</cx:pt>
          <cx:pt idx="92902">2450122.6000000467</cx:pt>
          <cx:pt idx="92903">2450149.2000000468</cx:pt>
          <cx:pt idx="92904">2450174.8000000468</cx:pt>
          <cx:pt idx="92905">2450201.4000000469</cx:pt>
          <cx:pt idx="92906">2450227.3000000468</cx:pt>
          <cx:pt idx="92907">2450254.000000047</cx:pt>
          <cx:pt idx="92908">2450279.6000000471</cx:pt>
          <cx:pt idx="92909">2450305.9000000469</cx:pt>
          <cx:pt idx="92910">2450332.7000000468</cx:pt>
          <cx:pt idx="92911">2450358.4000000469</cx:pt>
          <cx:pt idx="92912">2450384.1000000471</cx:pt>
          <cx:pt idx="92913">2450410.3000000473</cx:pt>
          <cx:pt idx="92914">2450436.7000000472</cx:pt>
          <cx:pt idx="92915">2450462.2000000472</cx:pt>
          <cx:pt idx="92916">2450488.3000000473</cx:pt>
          <cx:pt idx="92917">2450514.2000000472</cx:pt>
          <cx:pt idx="92918">2450540.7000000472</cx:pt>
          <cx:pt idx="92919">2450566.3000000473</cx:pt>
          <cx:pt idx="92920">2450591.9000000474</cx:pt>
          <cx:pt idx="92921">2450617.4000000474</cx:pt>
          <cx:pt idx="92922">2450642.9000000474</cx:pt>
          <cx:pt idx="92923">2450669.6000000476</cx:pt>
          <cx:pt idx="92924">2450695.9000000474</cx:pt>
          <cx:pt idx="92925">2450721.5000000475</cx:pt>
          <cx:pt idx="92926">2450747.7000000477</cx:pt>
          <cx:pt idx="92927">2450773.1000000476</cx:pt>
          <cx:pt idx="92928">2450800.2000000477</cx:pt>
          <cx:pt idx="92929">2450826.8000000478</cx:pt>
          <cx:pt idx="92930">2450853.7000000477</cx:pt>
          <cx:pt idx="92931">2450879.9000000479</cx:pt>
          <cx:pt idx="92932">2450910.500000048</cx:pt>
          <cx:pt idx="92933">2450936.000000048</cx:pt>
          <cx:pt idx="92934">2450964.8000000478</cx:pt>
          <cx:pt idx="92935">2450990.7000000477</cx:pt>
          <cx:pt idx="92936">2451016.9000000479</cx:pt>
          <cx:pt idx="92937">2451043.4000000479</cx:pt>
          <cx:pt idx="92938">2451069.500000048</cx:pt>
          <cx:pt idx="92939">2451095.7000000481</cx:pt>
          <cx:pt idx="92940">2451121.7000000481</cx:pt>
          <cx:pt idx="92941">2451148.2000000481</cx:pt>
          <cx:pt idx="92942">2451174.6000000481</cx:pt>
          <cx:pt idx="92943">2451200.3000000482</cx:pt>
          <cx:pt idx="92944">2451226.6000000481</cx:pt>
          <cx:pt idx="92945">2451252.1000000481</cx:pt>
          <cx:pt idx="92946">2451278.1000000481</cx:pt>
          <cx:pt idx="92947">2451303.9000000479</cx:pt>
          <cx:pt idx="92948">2451330.500000048</cx:pt>
          <cx:pt idx="92949">2451356.4000000479</cx:pt>
          <cx:pt idx="92950">2451382.6000000481</cx:pt>
          <cx:pt idx="92951">2451408.1000000481</cx:pt>
          <cx:pt idx="92952">2451434.6000000481</cx:pt>
          <cx:pt idx="92953">2451461.6000000481</cx:pt>
          <cx:pt idx="92954">2451487.2000000481</cx:pt>
          <cx:pt idx="92955">2451513.4000000483</cx:pt>
          <cx:pt idx="92956">2451539.3000000482</cx:pt>
          <cx:pt idx="92957">2451565.7000000481</cx:pt>
          <cx:pt idx="92958">2451592.1000000481</cx:pt>
          <cx:pt idx="92959">2451618.1000000481</cx:pt>
          <cx:pt idx="92960">2451644.4000000479</cx:pt>
          <cx:pt idx="92961">2451670.7000000477</cx:pt>
          <cx:pt idx="92962">2451697.0000000475</cx:pt>
          <cx:pt idx="92963">2451722.8000000473</cx:pt>
          <cx:pt idx="92964">2451748.5000000475</cx:pt>
          <cx:pt idx="92965">2451774.5000000475</cx:pt>
          <cx:pt idx="92966">2451800.8000000473</cx:pt>
          <cx:pt idx="92967">2451826.5000000475</cx:pt>
          <cx:pt idx="92968">2451852.0000000475</cx:pt>
          <cx:pt idx="92969">2451878.2000000477</cx:pt>
          <cx:pt idx="92970">2451904.4000000479</cx:pt>
          <cx:pt idx="92971">2451930.6000000481</cx:pt>
          <cx:pt idx="92972">2451956.3000000482</cx:pt>
          <cx:pt idx="92973">2451982.0000000484</cx:pt>
          <cx:pt idx="92974">2452007.9000000483</cx:pt>
          <cx:pt idx="92975">2452034.4000000483</cx:pt>
          <cx:pt idx="92976">2452060.9000000483</cx:pt>
          <cx:pt idx="92977">2452087.0000000484</cx:pt>
          <cx:pt idx="92978">2452112.4000000483</cx:pt>
          <cx:pt idx="92979">2452137.8000000482</cx:pt>
          <cx:pt idx="92980">2452163.6000000481</cx:pt>
          <cx:pt idx="92981">2452190.000000048</cx:pt>
          <cx:pt idx="92982">2452215.8000000478</cx:pt>
          <cx:pt idx="92983">2452241.8000000478</cx:pt>
          <cx:pt idx="92984">2452267.3000000478</cx:pt>
          <cx:pt idx="92985">2452292.8000000478</cx:pt>
          <cx:pt idx="92986">2452318.8000000478</cx:pt>
          <cx:pt idx="92987">2452344.7000000477</cx:pt>
          <cx:pt idx="92988">2452370.4000000479</cx:pt>
          <cx:pt idx="92989">2452396.8000000478</cx:pt>
          <cx:pt idx="92990">2452423.2000000477</cx:pt>
          <cx:pt idx="92991">2452449.4000000479</cx:pt>
          <cx:pt idx="92992">2452475.8000000478</cx:pt>
          <cx:pt idx="92993">2452501.8000000478</cx:pt>
          <cx:pt idx="92994">2452527.7000000477</cx:pt>
          <cx:pt idx="92995">2452553.7000000477</cx:pt>
          <cx:pt idx="92996">2452579.7000000477</cx:pt>
          <cx:pt idx="92997">2452606.0000000475</cx:pt>
          <cx:pt idx="92998">2452632.0000000475</cx:pt>
          <cx:pt idx="92999">2452657.8000000473</cx:pt>
          <cx:pt idx="93000">2452684.1000000471</cx:pt>
          <cx:pt idx="93001">2452710.1000000471</cx:pt>
          <cx:pt idx="93002">2452736.3000000473</cx:pt>
          <cx:pt idx="93003">2452762.0000000475</cx:pt>
          <cx:pt idx="93004">2452787.7000000477</cx:pt>
          <cx:pt idx="93005">2452813.6000000476</cx:pt>
          <cx:pt idx="93006">2452839.2000000477</cx:pt>
          <cx:pt idx="93007">2452864.7000000477</cx:pt>
          <cx:pt idx="93008">2452890.4000000479</cx:pt>
          <cx:pt idx="93009">2452916.7000000477</cx:pt>
          <cx:pt idx="93010">2452942.8000000478</cx:pt>
          <cx:pt idx="93011">2452969.000000048</cx:pt>
          <cx:pt idx="93012">2452997.000000048</cx:pt>
          <cx:pt idx="93013">2453023.1000000481</cx:pt>
          <cx:pt idx="93014">2453049.1000000481</cx:pt>
          <cx:pt idx="93015">2453075.1000000481</cx:pt>
          <cx:pt idx="93016">2453101.1000000481</cx:pt>
          <cx:pt idx="93017">2453127.6000000481</cx:pt>
          <cx:pt idx="93018">2453153.500000048</cx:pt>
          <cx:pt idx="93019">2453179.3000000478</cx:pt>
          <cx:pt idx="93020">2453205.1000000476</cx:pt>
          <cx:pt idx="93021">2453231.2000000477</cx:pt>
          <cx:pt idx="93022">2453257.5000000475</cx:pt>
          <cx:pt idx="93023">2453283.2000000477</cx:pt>
          <cx:pt idx="93024">2453308.7000000477</cx:pt>
          <cx:pt idx="93025">2453335.4000000479</cx:pt>
          <cx:pt idx="93026">2453361.7000000477</cx:pt>
          <cx:pt idx="93027">2453389.8000000478</cx:pt>
          <cx:pt idx="93028">2453416.4000000479</cx:pt>
          <cx:pt idx="93029">2453443.1000000481</cx:pt>
          <cx:pt idx="93030">2453468.9000000479</cx:pt>
          <cx:pt idx="93031">2453495.3000000478</cx:pt>
          <cx:pt idx="93032">2453521.6000000476</cx:pt>
          <cx:pt idx="93033">2453547.5000000475</cx:pt>
          <cx:pt idx="93034">2453573.0000000475</cx:pt>
          <cx:pt idx="93035">2453598.9000000474</cx:pt>
          <cx:pt idx="93036">2453625.0000000475</cx:pt>
          <cx:pt idx="93037">2453651.6000000476</cx:pt>
          <cx:pt idx="93038">2453677.7000000477</cx:pt>
          <cx:pt idx="93039">2453704.2000000477</cx:pt>
          <cx:pt idx="93040">2453729.7000000477</cx:pt>
          <cx:pt idx="93041">2453756.0000000475</cx:pt>
          <cx:pt idx="93042">2453781.7000000477</cx:pt>
          <cx:pt idx="93043">2453808.0000000475</cx:pt>
          <cx:pt idx="93044">2453834.2000000477</cx:pt>
          <cx:pt idx="93045">2453860.5000000475</cx:pt>
          <cx:pt idx="93046">2453887.0000000475</cx:pt>
          <cx:pt idx="93047">2453913.1000000476</cx:pt>
          <cx:pt idx="93048">2453938.8000000478</cx:pt>
          <cx:pt idx="93049">2453964.4000000479</cx:pt>
          <cx:pt idx="93050">2453990.6000000481</cx:pt>
          <cx:pt idx="93051">2454016.7000000481</cx:pt>
          <cx:pt idx="93052">2454042.4000000483</cx:pt>
          <cx:pt idx="93053">2454068.7000000481</cx:pt>
          <cx:pt idx="93054">2454094.6000000481</cx:pt>
          <cx:pt idx="93055">2454121.000000048</cx:pt>
          <cx:pt idx="93056">2454147.1000000481</cx:pt>
          <cx:pt idx="93057">2454173.3000000482</cx:pt>
          <cx:pt idx="93058">2454199.2000000481</cx:pt>
          <cx:pt idx="93059">2454225.2000000481</cx:pt>
          <cx:pt idx="93060">2454251.3000000482</cx:pt>
          <cx:pt idx="93061">2454277.6000000481</cx:pt>
          <cx:pt idx="93062">2454303.6000000481</cx:pt>
          <cx:pt idx="93063">2454329.1000000481</cx:pt>
          <cx:pt idx="93064">2454355.6000000481</cx:pt>
          <cx:pt idx="93065">2454381.3000000482</cx:pt>
          <cx:pt idx="93066">2454407.4000000483</cx:pt>
          <cx:pt idx="93067">2454433.4000000483</cx:pt>
          <cx:pt idx="93068">2454458.9000000483</cx:pt>
          <cx:pt idx="93069">2454485.0000000484</cx:pt>
          <cx:pt idx="93070">2454511.3000000482</cx:pt>
          <cx:pt idx="93071">2454537.7000000481</cx:pt>
          <cx:pt idx="93072">2454563.2000000481</cx:pt>
          <cx:pt idx="93073">2454588.9000000483</cx:pt>
          <cx:pt idx="93074">2454614.9000000483</cx:pt>
          <cx:pt idx="93075">2454640.5000000484</cx:pt>
          <cx:pt idx="93076">2454666.4000000483</cx:pt>
          <cx:pt idx="93077">2454692.7000000481</cx:pt>
          <cx:pt idx="93078">2454718.7000000481</cx:pt>
          <cx:pt idx="93079">2454744.4000000483</cx:pt>
          <cx:pt idx="93080">2454770.7000000481</cx:pt>
          <cx:pt idx="93081">2454796.2000000481</cx:pt>
          <cx:pt idx="93082">2454821.6000000481</cx:pt>
          <cx:pt idx="93083">2454847.6000000481</cx:pt>
          <cx:pt idx="93084">2454873.500000048</cx:pt>
          <cx:pt idx="93085">2454899.2000000481</cx:pt>
          <cx:pt idx="93086">2454925.2000000481</cx:pt>
          <cx:pt idx="93087">2454951.2000000481</cx:pt>
          <cx:pt idx="93088">2454977.1000000481</cx:pt>
          <cx:pt idx="93089">2455002.7000000481</cx:pt>
          <cx:pt idx="93090">2455028.7000000481</cx:pt>
          <cx:pt idx="93091">2455055.2000000481</cx:pt>
          <cx:pt idx="93092">2455081.1000000481</cx:pt>
          <cx:pt idx="93093">2455107.000000048</cx:pt>
          <cx:pt idx="93094">2455133.8000000478</cx:pt>
          <cx:pt idx="93095">2455160.2000000477</cx:pt>
          <cx:pt idx="93096">2455186.2000000477</cx:pt>
          <cx:pt idx="93097">2455212.3000000478</cx:pt>
          <cx:pt idx="93098">2455238.2000000477</cx:pt>
          <cx:pt idx="93099">2455263.9000000479</cx:pt>
          <cx:pt idx="93100">2455290.2000000477</cx:pt>
          <cx:pt idx="93101">2455316.0000000475</cx:pt>
          <cx:pt idx="93102">2455341.5000000475</cx:pt>
          <cx:pt idx="93103">2455367.4000000474</cx:pt>
          <cx:pt idx="93104">2455393.3000000473</cx:pt>
          <cx:pt idx="93105">2455419.3000000473</cx:pt>
          <cx:pt idx="93106">2455445.3000000473</cx:pt>
          <cx:pt idx="93107">2455471.7000000472</cx:pt>
          <cx:pt idx="93108">2455498.2000000472</cx:pt>
          <cx:pt idx="93109">2455523.9000000474</cx:pt>
          <cx:pt idx="93110">2455549.7000000472</cx:pt>
          <cx:pt idx="93111">2455575.9000000474</cx:pt>
          <cx:pt idx="93112">2455601.8000000473</cx:pt>
          <cx:pt idx="93113">2455627.7000000472</cx:pt>
          <cx:pt idx="93114">2455654.000000047</cx:pt>
          <cx:pt idx="93115">2455680.000000047</cx:pt>
          <cx:pt idx="93116">2455705.4000000469</cx:pt>
          <cx:pt idx="93117">2455731.4000000469</cx:pt>
          <cx:pt idx="93118">2455757.2000000468</cx:pt>
          <cx:pt idx="93119">2455782.6000000467</cx:pt>
          <cx:pt idx="93120">2455809.3000000468</cx:pt>
          <cx:pt idx="93121">2455836.000000047</cx:pt>
          <cx:pt idx="93122">2455862.7000000472</cx:pt>
          <cx:pt idx="93123">2455889.000000047</cx:pt>
          <cx:pt idx="93124">2455914.4000000469</cx:pt>
          <cx:pt idx="93125">2455939.8000000468</cx:pt>
          <cx:pt idx="93126">2455965.3000000468</cx:pt>
          <cx:pt idx="93127">2455991.2000000468</cx:pt>
          <cx:pt idx="93128">2456017.7000000468</cx:pt>
          <cx:pt idx="93129">2456043.5000000466</cx:pt>
          <cx:pt idx="93130">2456069.9000000465</cx:pt>
          <cx:pt idx="93131">2456096.2000000463</cx:pt>
          <cx:pt idx="93132">2456122.2000000463</cx:pt>
          <cx:pt idx="93133">2456148.4000000465</cx:pt>
          <cx:pt idx="93134">2456174.6000000467</cx:pt>
          <cx:pt idx="93135">2456200.7000000468</cx:pt>
          <cx:pt idx="93136">2456226.7000000468</cx:pt>
          <cx:pt idx="93137">2456252.9000000469</cx:pt>
          <cx:pt idx="93138">2456278.7000000468</cx:pt>
          <cx:pt idx="93139">2456305.0000000466</cx:pt>
          <cx:pt idx="93140">2456331.2000000468</cx:pt>
          <cx:pt idx="93141">2456357.2000000468</cx:pt>
          <cx:pt idx="93142">2456383.0000000466</cx:pt>
          <cx:pt idx="93143">2456410.1000000467</cx:pt>
          <cx:pt idx="93144">2456437.1000000467</cx:pt>
          <cx:pt idx="93145">2456463.0000000466</cx:pt>
          <cx:pt idx="93146">2456489.0000000466</cx:pt>
          <cx:pt idx="93147">2456515.0000000466</cx:pt>
          <cx:pt idx="93148">2456541.3000000464</cx:pt>
          <cx:pt idx="93149">2456567.6000000462</cx:pt>
          <cx:pt idx="93150">2456594.2000000463</cx:pt>
          <cx:pt idx="93151">2456619.9000000465</cx:pt>
          <cx:pt idx="93152">2456646.1000000467</cx:pt>
          <cx:pt idx="93153">2456673.1000000467</cx:pt>
          <cx:pt idx="93154">2456699.7000000468</cx:pt>
          <cx:pt idx="93155">2456725.1000000467</cx:pt>
          <cx:pt idx="93156">2456751.3000000468</cx:pt>
          <cx:pt idx="93157">2456777.6000000467</cx:pt>
          <cx:pt idx="93158">2456803.3000000468</cx:pt>
          <cx:pt idx="93159">2456829.4000000469</cx:pt>
          <cx:pt idx="93160">2456855.6000000471</cx:pt>
          <cx:pt idx="93161">2456882.9000000469</cx:pt>
          <cx:pt idx="93162">2456908.6000000471</cx:pt>
          <cx:pt idx="93163">2456935.2000000472</cx:pt>
          <cx:pt idx="93164">2456961.500000047</cx:pt>
          <cx:pt idx="93165">2456987.7000000472</cx:pt>
          <cx:pt idx="93166">2457013.6000000471</cx:pt>
          <cx:pt idx="93167">2457039.3000000473</cx:pt>
          <cx:pt idx="93168">2457065.0000000475</cx:pt>
          <cx:pt idx="93169">2457091.4000000474</cx:pt>
          <cx:pt idx="93170">2457117.5000000475</cx:pt>
          <cx:pt idx="93171">2457143.9000000474</cx:pt>
          <cx:pt idx="93172">2457169.5000000475</cx:pt>
          <cx:pt idx="93173">2457196.1000000476</cx:pt>
          <cx:pt idx="93174">2457222.2000000477</cx:pt>
          <cx:pt idx="93175">2457248.8000000478</cx:pt>
          <cx:pt idx="93176">2457274.9000000479</cx:pt>
          <cx:pt idx="93177">2457300.9000000479</cx:pt>
          <cx:pt idx="93178">2457326.7000000477</cx:pt>
          <cx:pt idx="93179">2457352.8000000478</cx:pt>
          <cx:pt idx="93180">2457378.2000000477</cx:pt>
          <cx:pt idx="93181">2457404.7000000477</cx:pt>
          <cx:pt idx="93182">2457430.8000000478</cx:pt>
          <cx:pt idx="93183">2457457.1000000476</cx:pt>
          <cx:pt idx="93184">2457483.4000000474</cx:pt>
          <cx:pt idx="93185">2457509.8000000473</cx:pt>
          <cx:pt idx="93186">2457536.6000000471</cx:pt>
          <cx:pt idx="93187">2457564.1000000471</cx:pt>
          <cx:pt idx="93188">2457590.6000000471</cx:pt>
          <cx:pt idx="93189">2457616.7000000472</cx:pt>
          <cx:pt idx="93190">2457642.4000000474</cx:pt>
          <cx:pt idx="93191">2457667.9000000474</cx:pt>
          <cx:pt idx="93192">2457693.6000000476</cx:pt>
          <cx:pt idx="93193">2457720.0000000475</cx:pt>
          <cx:pt idx="93194">2457746.4000000474</cx:pt>
          <cx:pt idx="93195">2457772.5000000475</cx:pt>
          <cx:pt idx="93196">2457798.4000000474</cx:pt>
          <cx:pt idx="93197">2457824.8000000473</cx:pt>
          <cx:pt idx="93198">2457850.6000000471</cx:pt>
          <cx:pt idx="93199">2457877.000000047</cx:pt>
          <cx:pt idx="93200">2457902.6000000471</cx:pt>
          <cx:pt idx="93201">2457929.2000000472</cx:pt>
          <cx:pt idx="93202">2457955.7000000472</cx:pt>
          <cx:pt idx="93203">2457981.7000000472</cx:pt>
          <cx:pt idx="93204">2458007.3000000473</cx:pt>
          <cx:pt idx="93205">2458032.8000000473</cx:pt>
          <cx:pt idx="93206">2458059.3000000473</cx:pt>
          <cx:pt idx="93207">2458085.1000000471</cx:pt>
          <cx:pt idx="93208">2458111.500000047</cx:pt>
          <cx:pt idx="93209">2458137.9000000469</cx:pt>
          <cx:pt idx="93210">2458164.4000000469</cx:pt>
          <cx:pt idx="93211">2458191.500000047</cx:pt>
          <cx:pt idx="93212">2458217.6000000471</cx:pt>
          <cx:pt idx="93213">2458243.500000047</cx:pt>
          <cx:pt idx="93214">2458269.9000000469</cx:pt>
          <cx:pt idx="93215">2458295.7000000468</cx:pt>
          <cx:pt idx="93216">2458321.3000000468</cx:pt>
          <cx:pt idx="93217">2458347.7000000468</cx:pt>
          <cx:pt idx="93218">2458374.1000000467</cx:pt>
          <cx:pt idx="93219">2458400.4000000465</cx:pt>
          <cx:pt idx="93220">2458425.8000000464</cx:pt>
          <cx:pt idx="93221">2458451.5000000466</cx:pt>
          <cx:pt idx="93222">2458477.9000000465</cx:pt>
          <cx:pt idx="93223">2458503.5000000466</cx:pt>
          <cx:pt idx="93224">2458529.6000000467</cx:pt>
          <cx:pt idx="93225">2458555.2000000468</cx:pt>
          <cx:pt idx="93226">2458581.5000000466</cx:pt>
          <cx:pt idx="93227">2458607.2000000468</cx:pt>
          <cx:pt idx="93228">2458633.2000000468</cx:pt>
          <cx:pt idx="93229">2458659.6000000467</cx:pt>
          <cx:pt idx="93230">2458685.6000000467</cx:pt>
          <cx:pt idx="93231">2458712.0000000466</cx:pt>
          <cx:pt idx="93232">2458738.2000000468</cx:pt>
          <cx:pt idx="93233">2458764.1000000467</cx:pt>
          <cx:pt idx="93234">2458790.0000000466</cx:pt>
          <cx:pt idx="93235">2458816.4000000465</cx:pt>
          <cx:pt idx="93236">2458842.2000000463</cx:pt>
          <cx:pt idx="93237">2458868.3000000464</cx:pt>
          <cx:pt idx="93238">2458894.2000000463</cx:pt>
          <cx:pt idx="93239">2458920.2000000463</cx:pt>
          <cx:pt idx="93240">2458945.9000000465</cx:pt>
          <cx:pt idx="93241">2458972.7000000463</cx:pt>
          <cx:pt idx="93242">2458998.9000000465</cx:pt>
          <cx:pt idx="93243">2459025.1000000467</cx:pt>
          <cx:pt idx="93244">2459051.1000000467</cx:pt>
          <cx:pt idx="93245">2459077.5000000466</cx:pt>
          <cx:pt idx="93246">2459104.2000000468</cx:pt>
          <cx:pt idx="93247">2459130.6000000467</cx:pt>
          <cx:pt idx="93248">2459156.6000000467</cx:pt>
          <cx:pt idx="93249">2459183.1000000467</cx:pt>
          <cx:pt idx="93250">2459209.4000000465</cx:pt>
          <cx:pt idx="93251">2459235.0000000466</cx:pt>
          <cx:pt idx="93252">2459261.7000000468</cx:pt>
          <cx:pt idx="93253">2459288.0000000466</cx:pt>
          <cx:pt idx="93254">2459314.0000000466</cx:pt>
          <cx:pt idx="93255">2459339.6000000467</cx:pt>
          <cx:pt idx="93256">2459365.1000000467</cx:pt>
          <cx:pt idx="93257">2459391.4000000465</cx:pt>
          <cx:pt idx="93258">2459417.1000000467</cx:pt>
          <cx:pt idx="93259">2459442.7000000468</cx:pt>
          <cx:pt idx="93260">2459468.3000000468</cx:pt>
          <cx:pt idx="93261">2459494.4000000469</cx:pt>
          <cx:pt idx="93262">2459520.3000000468</cx:pt>
          <cx:pt idx="93263">2459546.1000000467</cx:pt>
          <cx:pt idx="93264">2459572.3000000468</cx:pt>
          <cx:pt idx="93265">2459598.8000000468</cx:pt>
          <cx:pt idx="93266">2459624.6000000467</cx:pt>
          <cx:pt idx="93267">2459650.5000000466</cx:pt>
          <cx:pt idx="93268">2459676.2000000468</cx:pt>
          <cx:pt idx="93269">2459702.3000000468</cx:pt>
          <cx:pt idx="93270">2459728.2000000468</cx:pt>
          <cx:pt idx="93271">2459754.1000000467</cx:pt>
          <cx:pt idx="93272">2459780.4000000465</cx:pt>
          <cx:pt idx="93273">2459806.2000000463</cx:pt>
          <cx:pt idx="93274">2459832.0000000461</cx:pt>
          <cx:pt idx="93275">2459857.5000000461</cx:pt>
          <cx:pt idx="93276">2459883.8000000459</cx:pt>
          <cx:pt idx="93277">2459910.0000000461</cx:pt>
          <cx:pt idx="93278">2459935.5000000461</cx:pt>
          <cx:pt idx="93279">2459961.7000000463</cx:pt>
          <cx:pt idx="93280">2459987.8000000464</cx:pt>
          <cx:pt idx="93281">2460013.9000000465</cx:pt>
          <cx:pt idx="93282">2460039.7000000463</cx:pt>
          <cx:pt idx="93283">2460065.8000000464</cx:pt>
          <cx:pt idx="93284">2460091.9000000465</cx:pt>
          <cx:pt idx="93285">2460117.5000000466</cx:pt>
          <cx:pt idx="93286">2460145.1000000467</cx:pt>
          <cx:pt idx="93287">2460172.3000000468</cx:pt>
          <cx:pt idx="93288">2460200.1000000467</cx:pt>
          <cx:pt idx="93289">2460226.6000000467</cx:pt>
          <cx:pt idx="93290">2460254.3000000468</cx:pt>
          <cx:pt idx="93291">2460280.1000000467</cx:pt>
          <cx:pt idx="93292">2460307.5000000466</cx:pt>
          <cx:pt idx="93293">2460333.3000000464</cx:pt>
          <cx:pt idx="93294">2460359.7000000463</cx:pt>
          <cx:pt idx="93295">2460386.1000000462</cx:pt>
          <cx:pt idx="93296">2460411.900000046</cx:pt>
          <cx:pt idx="93297">2460437.900000046</cx:pt>
          <cx:pt idx="93298">2460464.400000046</cx:pt>
          <cx:pt idx="93299">2460490.1000000462</cx:pt>
          <cx:pt idx="93300">2460515.6000000462</cx:pt>
          <cx:pt idx="93301">2460541.1000000462</cx:pt>
          <cx:pt idx="93302">2460567.2000000463</cx:pt>
          <cx:pt idx="93303">2460593.3000000464</cx:pt>
          <cx:pt idx="93304">2460618.9000000465</cx:pt>
          <cx:pt idx="93305">2460644.9000000465</cx:pt>
          <cx:pt idx="93306">2460670.9000000465</cx:pt>
          <cx:pt idx="93307">2460696.6000000467</cx:pt>
          <cx:pt idx="93308">2460723.1000000467</cx:pt>
          <cx:pt idx="93309">2460749.3000000468</cx:pt>
          <cx:pt idx="93310">2460775.3000000468</cx:pt>
          <cx:pt idx="93311">2460801.2000000468</cx:pt>
          <cx:pt idx="93312">2460826.8000000468</cx:pt>
          <cx:pt idx="93313">2460852.9000000469</cx:pt>
          <cx:pt idx="93314">2460878.8000000468</cx:pt>
          <cx:pt idx="93315">2460904.4000000469</cx:pt>
          <cx:pt idx="93316">2460930.4000000469</cx:pt>
          <cx:pt idx="93317">2460956.2000000468</cx:pt>
          <cx:pt idx="93318">2460982.0000000466</cx:pt>
          <cx:pt idx="93319">2461007.8000000464</cx:pt>
          <cx:pt idx="93320">2461033.8000000464</cx:pt>
          <cx:pt idx="93321">2461059.8000000464</cx:pt>
          <cx:pt idx="93322">2461086.1000000462</cx:pt>
          <cx:pt idx="93323">2461111.8000000464</cx:pt>
          <cx:pt idx="93324">2461138.1000000462</cx:pt>
          <cx:pt idx="93325">2461164.8000000464</cx:pt>
          <cx:pt idx="93326">2461190.6000000462</cx:pt>
          <cx:pt idx="93327">2461216.400000046</cx:pt>
          <cx:pt idx="93328">2461242.6000000462</cx:pt>
          <cx:pt idx="93329">2461268.5000000461</cx:pt>
          <cx:pt idx="93330">2461294.900000046</cx:pt>
          <cx:pt idx="93331">2461320.6000000462</cx:pt>
          <cx:pt idx="93332">2461347.0000000461</cx:pt>
          <cx:pt idx="93333">2461373.5000000461</cx:pt>
          <cx:pt idx="93334">2461399.900000046</cx:pt>
          <cx:pt idx="93335">2461425.900000046</cx:pt>
          <cx:pt idx="93336">2461451.400000046</cx:pt>
          <cx:pt idx="93337">2461477.400000046</cx:pt>
          <cx:pt idx="93338">2461503.8000000459</cx:pt>
          <cx:pt idx="93339">2461530.2000000458</cx:pt>
          <cx:pt idx="93340">2461556.400000046</cx:pt>
          <cx:pt idx="93341">2461582.5000000461</cx:pt>
          <cx:pt idx="93342">2461608.8000000459</cx:pt>
          <cx:pt idx="93343">2461634.6000000457</cx:pt>
          <cx:pt idx="93344">2461660.4000000455</cx:pt>
          <cx:pt idx="93345">2461686.3000000454</cx:pt>
          <cx:pt idx="93346">2461711.7000000454</cx:pt>
          <cx:pt idx="93347">2461738.1000000453</cx:pt>
          <cx:pt idx="93348">2461764.5000000452</cx:pt>
          <cx:pt idx="93349">2461790.9000000451</cx:pt>
          <cx:pt idx="93350">2461817.4000000451</cx:pt>
          <cx:pt idx="93351">2461843.6000000453</cx:pt>
          <cx:pt idx="93352">2461869.4000000451</cx:pt>
          <cx:pt idx="93353">2461895.9000000451</cx:pt>
          <cx:pt idx="93354">2461921.800000045</cx:pt>
          <cx:pt idx="93355">2461947.6000000448</cx:pt>
          <cx:pt idx="93356">2461973.9000000446</cx:pt>
          <cx:pt idx="93357">2462000.3000000445</cx:pt>
          <cx:pt idx="93358">2462027.1000000443</cx:pt>
          <cx:pt idx="93359">2462052.8000000445</cx:pt>
          <cx:pt idx="93360">2462078.6000000443</cx:pt>
          <cx:pt idx="93361">2462104.9000000441</cx:pt>
          <cx:pt idx="93362">2462130.700000044</cx:pt>
          <cx:pt idx="93363">2462156.9000000441</cx:pt>
          <cx:pt idx="93364">2462183.200000044</cx:pt>
          <cx:pt idx="93365">2462208.700000044</cx:pt>
          <cx:pt idx="93366">2462234.4000000441</cx:pt>
          <cx:pt idx="93367">2462260.9000000441</cx:pt>
          <cx:pt idx="93368">2462286.8000000441</cx:pt>
          <cx:pt idx="93369">2462312.9000000441</cx:pt>
          <cx:pt idx="93370">2462339.4000000441</cx:pt>
          <cx:pt idx="93371">2462365.0000000442</cx:pt>
          <cx:pt idx="93372">2462390.7000000444</cx:pt>
          <cx:pt idx="93373">2462416.7000000444</cx:pt>
          <cx:pt idx="93374">2462442.6000000443</cx:pt>
          <cx:pt idx="93375">2462469.2000000444</cx:pt>
          <cx:pt idx="93376">2462495.5000000442</cx:pt>
          <cx:pt idx="93377">2462521.9000000441</cx:pt>
          <cx:pt idx="93378">2462547.9000000441</cx:pt>
          <cx:pt idx="93379">2462574.4000000441</cx:pt>
          <cx:pt idx="93380">2462600.4000000441</cx:pt>
          <cx:pt idx="93381">2462626.3000000441</cx:pt>
          <cx:pt idx="93382">2462652.0000000442</cx:pt>
          <cx:pt idx="93383">2462677.9000000441</cx:pt>
          <cx:pt idx="93384">2462703.6000000443</cx:pt>
          <cx:pt idx="93385">2462729.4000000441</cx:pt>
          <cx:pt idx="93386">2462755.9000000441</cx:pt>
          <cx:pt idx="93387">2462782.3000000441</cx:pt>
          <cx:pt idx="93388">2462808.8000000441</cx:pt>
          <cx:pt idx="93389">2462834.8000000441</cx:pt>
          <cx:pt idx="93390">2462860.9000000441</cx:pt>
          <cx:pt idx="93391">2462887.3000000441</cx:pt>
          <cx:pt idx="93392">2462913.6000000439</cx:pt>
          <cx:pt idx="93393">2462939.700000044</cx:pt>
          <cx:pt idx="93394">2462965.700000044</cx:pt>
          <cx:pt idx="93395">2462991.200000044</cx:pt>
          <cx:pt idx="93396">2463017.700000044</cx:pt>
          <cx:pt idx="93397">2463044.200000044</cx:pt>
          <cx:pt idx="93398">2463070.1000000439</cx:pt>
          <cx:pt idx="93399">2463096.0000000438</cx:pt>
          <cx:pt idx="93400">2463122.1000000439</cx:pt>
          <cx:pt idx="93401">2463148.3000000441</cx:pt>
          <cx:pt idx="93402">2463174.3000000441</cx:pt>
          <cx:pt idx="93403">2463200.4000000441</cx:pt>
          <cx:pt idx="93404">2463226.6000000443</cx:pt>
          <cx:pt idx="93405">2463252.8000000445</cx:pt>
          <cx:pt idx="93406">2463279.1000000443</cx:pt>
          <cx:pt idx="93407">2463304.8000000445</cx:pt>
          <cx:pt idx="93408">2463330.7000000444</cx:pt>
          <cx:pt idx="93409">2463357.0000000442</cx:pt>
          <cx:pt idx="93410">2463383.2000000444</cx:pt>
          <cx:pt idx="93411">2463409.1000000443</cx:pt>
          <cx:pt idx="93412">2463435.3000000445</cx:pt>
          <cx:pt idx="93413">2463462.1000000443</cx:pt>
          <cx:pt idx="93414">2463488.5000000442</cx:pt>
          <cx:pt idx="93415">2463514.2000000444</cx:pt>
          <cx:pt idx="93416">2463539.9000000446</cx:pt>
          <cx:pt idx="93417">2463566.4000000446</cx:pt>
          <cx:pt idx="93418">2463592.2000000444</cx:pt>
          <cx:pt idx="93419">2463617.8000000445</cx:pt>
          <cx:pt idx="93420">2463644.3000000445</cx:pt>
          <cx:pt idx="93421">2463670.7000000444</cx:pt>
          <cx:pt idx="93422">2463696.6000000443</cx:pt>
          <cx:pt idx="93423">2463722.8000000445</cx:pt>
          <cx:pt idx="93424">2463749.1000000443</cx:pt>
          <cx:pt idx="93425">2463775.4000000441</cx:pt>
          <cx:pt idx="93426">2463801.3000000441</cx:pt>
          <cx:pt idx="93427">2463827.0000000442</cx:pt>
          <cx:pt idx="93428">2463853.3000000441</cx:pt>
          <cx:pt idx="93429">2463878.8000000441</cx:pt>
          <cx:pt idx="93430">2463906.1000000439</cx:pt>
          <cx:pt idx="93431">2463931.8000000441</cx:pt>
          <cx:pt idx="93432">2463959.1000000439</cx:pt>
          <cx:pt idx="93433">2463984.9000000437</cx:pt>
          <cx:pt idx="93434">2464011.2000000435</cx:pt>
          <cx:pt idx="93435">2464037.5000000433</cx:pt>
          <cx:pt idx="93436">2464064.3000000431</cx:pt>
          <cx:pt idx="93437">2464091.0000000433</cx:pt>
          <cx:pt idx="93438">2464117.6000000434</cx:pt>
          <cx:pt idx="93439">2464143.8000000436</cx:pt>
          <cx:pt idx="93440">2464169.5000000438</cx:pt>
          <cx:pt idx="93441">2464195.700000044</cx:pt>
          <cx:pt idx="93442">2464221.200000044</cx:pt>
          <cx:pt idx="93443">2464247.4000000441</cx:pt>
          <cx:pt idx="93444">2464273.6000000443</cx:pt>
          <cx:pt idx="93445">2464299.7000000444</cx:pt>
          <cx:pt idx="93446">2464325.6000000443</cx:pt>
          <cx:pt idx="93447">2464351.1000000443</cx:pt>
          <cx:pt idx="93448">2464377.3000000445</cx:pt>
          <cx:pt idx="93449">2464403.6000000443</cx:pt>
          <cx:pt idx="93450">2464429.7000000444</cx:pt>
          <cx:pt idx="93451">2464455.6000000443</cx:pt>
          <cx:pt idx="93452">2464481.1000000443</cx:pt>
          <cx:pt idx="93453">2464507.4000000441</cx:pt>
          <cx:pt idx="93454">2464535.1000000443</cx:pt>
          <cx:pt idx="93455">2464561.7000000444</cx:pt>
          <cx:pt idx="93456">2464587.6000000443</cx:pt>
          <cx:pt idx="93457">2464613.9000000441</cx:pt>
          <cx:pt idx="93458">2464639.5000000442</cx:pt>
          <cx:pt idx="93459">2464665.2000000444</cx:pt>
          <cx:pt idx="93460">2464691.1000000443</cx:pt>
          <cx:pt idx="93461">2464717.2000000444</cx:pt>
          <cx:pt idx="93462">2464743.2000000444</cx:pt>
          <cx:pt idx="93463">2464768.6000000443</cx:pt>
          <cx:pt idx="93464">2464795.0000000442</cx:pt>
          <cx:pt idx="93465">2464820.6000000443</cx:pt>
          <cx:pt idx="93466">2464846.2000000444</cx:pt>
          <cx:pt idx="93467">2464871.8000000445</cx:pt>
          <cx:pt idx="93468">2464898.1000000443</cx:pt>
          <cx:pt idx="93469">2464924.2000000444</cx:pt>
          <cx:pt idx="93470">2464950.2000000444</cx:pt>
          <cx:pt idx="93471">2464976.1000000443</cx:pt>
          <cx:pt idx="93472">2465002.5000000442</cx:pt>
          <cx:pt idx="93473">2465029.1000000443</cx:pt>
          <cx:pt idx="93474">2465055.6000000443</cx:pt>
          <cx:pt idx="93475">2465081.2000000444</cx:pt>
          <cx:pt idx="93476">2465107.6000000443</cx:pt>
          <cx:pt idx="93477">2465133.6000000443</cx:pt>
          <cx:pt idx="93478">2465159.7000000444</cx:pt>
          <cx:pt idx="93479">2465185.9000000446</cx:pt>
          <cx:pt idx="93480">2465211.5000000447</cx:pt>
          <cx:pt idx="93481">2465237.9000000446</cx:pt>
          <cx:pt idx="93482">2465264.1000000448</cx:pt>
          <cx:pt idx="93483">2465290.9000000446</cx:pt>
          <cx:pt idx="93484">2465318.1000000448</cx:pt>
          <cx:pt idx="93485">2465344.7000000449</cx:pt>
          <cx:pt idx="93486">2465371.1000000448</cx:pt>
          <cx:pt idx="93487">2465397.300000045</cx:pt>
          <cx:pt idx="93488">2465423.300000045</cx:pt>
          <cx:pt idx="93489">2465449.2000000449</cx:pt>
          <cx:pt idx="93490">2465475.800000045</cx:pt>
          <cx:pt idx="93491">2465502.1000000448</cx:pt>
          <cx:pt idx="93492">2465528.9000000446</cx:pt>
          <cx:pt idx="93493">2465554.9000000446</cx:pt>
          <cx:pt idx="93494">2465580.8000000445</cx:pt>
          <cx:pt idx="93495">2465606.3000000445</cx:pt>
          <cx:pt idx="93496">2465632.3000000445</cx:pt>
          <cx:pt idx="93497">2465658.1000000443</cx:pt>
          <cx:pt idx="93498">2465683.8000000445</cx:pt>
          <cx:pt idx="93499">2465709.8000000445</cx:pt>
          <cx:pt idx="93500">2465735.8000000445</cx:pt>
          <cx:pt idx="93501">2465761.4000000446</cx:pt>
          <cx:pt idx="93502">2465787.2000000444</cx:pt>
          <cx:pt idx="93503">2465814.0000000442</cx:pt>
          <cx:pt idx="93504">2465840.2000000444</cx:pt>
          <cx:pt idx="93505">2465866.8000000445</cx:pt>
          <cx:pt idx="93506">2465892.9000000446</cx:pt>
          <cx:pt idx="93507">2465919.6000000448</cx:pt>
          <cx:pt idx="93508">2465945.4000000446</cx:pt>
          <cx:pt idx="93509">2465971.4000000446</cx:pt>
          <cx:pt idx="93510">2465998.1000000448</cx:pt>
          <cx:pt idx="93511">2466023.6000000448</cx:pt>
          <cx:pt idx="93512">2466049.4000000446</cx:pt>
          <cx:pt idx="93513">2466077.7000000444</cx:pt>
          <cx:pt idx="93514">2466104.5000000442</cx:pt>
          <cx:pt idx="93515">2466130.4000000441</cx:pt>
          <cx:pt idx="93516">2466156.3000000441</cx:pt>
          <cx:pt idx="93517">2466182.0000000442</cx:pt>
          <cx:pt idx="93518">2466208.2000000444</cx:pt>
          <cx:pt idx="93519">2466234.7000000444</cx:pt>
          <cx:pt idx="93520">2466260.5000000442</cx:pt>
          <cx:pt idx="93521">2466286.4000000441</cx:pt>
          <cx:pt idx="93522">2466312.5000000442</cx:pt>
          <cx:pt idx="93523">2466338.7000000444</cx:pt>
          <cx:pt idx="93524">2466364.4000000446</cx:pt>
          <cx:pt idx="93525">2466390.4000000446</cx:pt>
          <cx:pt idx="93526">2466416.2000000444</cx:pt>
          <cx:pt idx="93527">2466442.7000000444</cx:pt>
          <cx:pt idx="93528">2466468.2000000444</cx:pt>
          <cx:pt idx="93529">2466494.0000000442</cx:pt>
          <cx:pt idx="93530">2466519.7000000444</cx:pt>
          <cx:pt idx="93531">2466545.8000000445</cx:pt>
          <cx:pt idx="93532">2466571.7000000444</cx:pt>
          <cx:pt idx="93533">2466598.1000000443</cx:pt>
          <cx:pt idx="93534">2466623.6000000443</cx:pt>
          <cx:pt idx="93535">2466649.1000000443</cx:pt>
          <cx:pt idx="93536">2466675.7000000444</cx:pt>
          <cx:pt idx="93537">2466701.6000000443</cx:pt>
          <cx:pt idx="93538">2466727.3000000445</cx:pt>
          <cx:pt idx="93539">2466753.2000000444</cx:pt>
          <cx:pt idx="93540">2466779.0000000442</cx:pt>
          <cx:pt idx="93541">2466805.0000000442</cx:pt>
          <cx:pt idx="93542">2466830.9000000441</cx:pt>
          <cx:pt idx="93543">2466856.9000000441</cx:pt>
          <cx:pt idx="93544">2466882.3000000441</cx:pt>
          <cx:pt idx="93545">2466908.8000000441</cx:pt>
          <cx:pt idx="93546">2466934.9000000441</cx:pt>
          <cx:pt idx="93547">2466962.5000000442</cx:pt>
          <cx:pt idx="93548">2466989.3000000441</cx:pt>
          <cx:pt idx="93549">2467015.6000000439</cx:pt>
          <cx:pt idx="93550">2467041.1000000439</cx:pt>
          <cx:pt idx="93551">2467067.3000000441</cx:pt>
          <cx:pt idx="93552">2467093.4000000441</cx:pt>
          <cx:pt idx="93553">2467119.4000000441</cx:pt>
          <cx:pt idx="93554">2467145.700000044</cx:pt>
          <cx:pt idx="93555">2467171.6000000439</cx:pt>
          <cx:pt idx="93556">2467197.200000044</cx:pt>
          <cx:pt idx="93557">2467224.3000000441</cx:pt>
          <cx:pt idx="93558">2467251.8000000441</cx:pt>
          <cx:pt idx="93559">2467279.1000000439</cx:pt>
          <cx:pt idx="93560">2467304.6000000439</cx:pt>
          <cx:pt idx="93561">2467331.1000000439</cx:pt>
          <cx:pt idx="93562">2467357.700000044</cx:pt>
          <cx:pt idx="93563">2467384.1000000439</cx:pt>
          <cx:pt idx="93564">2467409.4000000437</cx:pt>
          <cx:pt idx="93565">2467435.7000000435</cx:pt>
          <cx:pt idx="93566">2467461.6000000434</cx:pt>
          <cx:pt idx="93567">2467487.3000000436</cx:pt>
          <cx:pt idx="93568">2467513.3000000436</cx:pt>
          <cx:pt idx="93569">2467540.0000000438</cx:pt>
          <cx:pt idx="93570">2467566.5000000438</cx:pt>
          <cx:pt idx="93571">2467592.3000000436</cx:pt>
          <cx:pt idx="93572">2467618.9000000437</cx:pt>
          <cx:pt idx="93573">2467644.3000000436</cx:pt>
          <cx:pt idx="93574">2467670.7000000435</cx:pt>
          <cx:pt idx="93575">2467696.1000000434</cx:pt>
          <cx:pt idx="93576">2467722.0000000433</cx:pt>
          <cx:pt idx="93577">2467748.3000000431</cx:pt>
          <cx:pt idx="93578">2467774.700000043</cx:pt>
          <cx:pt idx="93579">2467800.700000043</cx:pt>
          <cx:pt idx="93580">2467826.8000000431</cx:pt>
          <cx:pt idx="93581">2467852.9000000432</cx:pt>
          <cx:pt idx="93582">2467879.4000000432</cx:pt>
          <cx:pt idx="93583">2467905.700000043</cx:pt>
          <cx:pt idx="93584">2467932.1000000429</cx:pt>
          <cx:pt idx="93585">2467957.8000000431</cx:pt>
          <cx:pt idx="93586">2467983.4000000432</cx:pt>
          <cx:pt idx="93587">2468009.700000043</cx:pt>
          <cx:pt idx="93588">2468035.3000000431</cx:pt>
          <cx:pt idx="93589">2468060.8000000431</cx:pt>
          <cx:pt idx="93590">2468087.3000000431</cx:pt>
          <cx:pt idx="93591">2468113.700000043</cx:pt>
          <cx:pt idx="93592">2468139.700000043</cx:pt>
          <cx:pt idx="93593">2468165.200000043</cx:pt>
          <cx:pt idx="93594">2468190.8000000431</cx:pt>
          <cx:pt idx="93595">2468216.6000000429</cx:pt>
          <cx:pt idx="93596">2468242.4000000427</cx:pt>
          <cx:pt idx="93597">2468268.0000000428</cx:pt>
          <cx:pt idx="93598">2468294.200000043</cx:pt>
          <cx:pt idx="93599">2468320.5000000428</cx:pt>
          <cx:pt idx="93600">2468346.3000000427</cx:pt>
          <cx:pt idx="93601">2468371.9000000427</cx:pt>
          <cx:pt idx="93602">2468398.7000000426</cx:pt>
          <cx:pt idx="93603">2468424.9000000427</cx:pt>
          <cx:pt idx="93604">2468452.3000000427</cx:pt>
          <cx:pt idx="93605">2468478.5000000428</cx:pt>
          <cx:pt idx="93606">2468505.0000000428</cx:pt>
          <cx:pt idx="93607">2468530.9000000427</cx:pt>
          <cx:pt idx="93608">2468556.9000000427</cx:pt>
          <cx:pt idx="93609">2468582.9000000427</cx:pt>
          <cx:pt idx="93610">2468609.1000000429</cx:pt>
          <cx:pt idx="93611">2468635.0000000428</cx:pt>
          <cx:pt idx="93612">2468660.8000000427</cx:pt>
          <cx:pt idx="93613">2468686.7000000426</cx:pt>
          <cx:pt idx="93614">2468712.7000000426</cx:pt>
          <cx:pt idx="93615">2468738.2000000426</cx:pt>
          <cx:pt idx="93616">2468764.2000000426</cx:pt>
          <cx:pt idx="93617">2468789.7000000426</cx:pt>
          <cx:pt idx="93618">2468815.5000000424</cx:pt>
          <cx:pt idx="93619">2468841.0000000424</cx:pt>
          <cx:pt idx="93620">2468866.7000000426</cx:pt>
          <cx:pt idx="93621">2468893.8000000427</cx:pt>
          <cx:pt idx="93622">2468919.6000000425</cx:pt>
          <cx:pt idx="93623">2468945.5000000424</cx:pt>
          <cx:pt idx="93624">2468971.1000000425</cx:pt>
          <cx:pt idx="93625">2468996.9000000423</cx:pt>
          <cx:pt idx="93626">2469022.8000000422</cx:pt>
          <cx:pt idx="93627">2469048.7000000421</cx:pt>
          <cx:pt idx="93628">2469075.100000042</cx:pt>
          <cx:pt idx="93629">2469100.8000000422</cx:pt>
          <cx:pt idx="93630">2469126.4000000423</cx:pt>
          <cx:pt idx="93631">2469152.2000000421</cx:pt>
          <cx:pt idx="93632">2469177.8000000422</cx:pt>
          <cx:pt idx="93633">2469204.0000000424</cx:pt>
          <cx:pt idx="93634">2469230.4000000423</cx:pt>
          <cx:pt idx="93635">2469256.3000000422</cx:pt>
          <cx:pt idx="93636">2469282.4000000423</cx:pt>
          <cx:pt idx="93637">2469308.2000000421</cx:pt>
          <cx:pt idx="93638">2469334.2000000421</cx:pt>
          <cx:pt idx="93639">2469360.3000000422</cx:pt>
          <cx:pt idx="93640">2469386.4000000423</cx:pt>
          <cx:pt idx="93641">2469412.5000000424</cx:pt>
          <cx:pt idx="93642">2469438.2000000426</cx:pt>
          <cx:pt idx="93643">2469464.4000000427</cx:pt>
          <cx:pt idx="93644">2469490.6000000429</cx:pt>
          <cx:pt idx="93645">2469516.8000000431</cx:pt>
          <cx:pt idx="93646">2469542.9000000432</cx:pt>
          <cx:pt idx="93647">2469569.1000000434</cx:pt>
          <cx:pt idx="93648">2469595.3000000436</cx:pt>
          <cx:pt idx="93649">2469621.8000000436</cx:pt>
          <cx:pt idx="93650">2469648.4000000437</cx:pt>
          <cx:pt idx="93651">2469674.8000000436</cx:pt>
          <cx:pt idx="93652">2469700.8000000436</cx:pt>
          <cx:pt idx="93653">2469726.7000000435</cx:pt>
          <cx:pt idx="93654">2469752.9000000437</cx:pt>
          <cx:pt idx="93655">2469778.8000000436</cx:pt>
          <cx:pt idx="93656">2469804.7000000435</cx:pt>
          <cx:pt idx="93657">2469830.9000000437</cx:pt>
          <cx:pt idx="93658">2469856.4000000437</cx:pt>
          <cx:pt idx="93659">2469882.5000000438</cx:pt>
          <cx:pt idx="93660">2469908.200000044</cx:pt>
          <cx:pt idx="93661">2469934.0000000438</cx:pt>
          <cx:pt idx="93662">2469960.3000000436</cx:pt>
          <cx:pt idx="93663">2469986.6000000434</cx:pt>
          <cx:pt idx="93664">2470012.6000000434</cx:pt>
          <cx:pt idx="93665">2470038.4000000432</cx:pt>
          <cx:pt idx="93666">2470064.700000043</cx:pt>
          <cx:pt idx="93667">2470091.0000000428</cx:pt>
          <cx:pt idx="93668">2470118.1000000429</cx:pt>
          <cx:pt idx="93669">2470145.6000000429</cx:pt>
          <cx:pt idx="93670">2470171.1000000429</cx:pt>
          <cx:pt idx="93671">2470197.8000000431</cx:pt>
          <cx:pt idx="93672">2470224.9000000432</cx:pt>
          <cx:pt idx="93673">2470250.8000000431</cx:pt>
          <cx:pt idx="93674">2470277.0000000433</cx:pt>
          <cx:pt idx="93675">2470302.4000000432</cx:pt>
          <cx:pt idx="93676">2470328.6000000434</cx:pt>
          <cx:pt idx="93677">2470355.1000000434</cx:pt>
          <cx:pt idx="93678">2470380.5000000433</cx:pt>
          <cx:pt idx="93679">2470406.4000000432</cx:pt>
          <cx:pt idx="93680">2470432.4000000432</cx:pt>
          <cx:pt idx="93681">2470458.3000000431</cx:pt>
          <cx:pt idx="93682">2470484.8000000431</cx:pt>
          <cx:pt idx="93683">2470510.5000000433</cx:pt>
          <cx:pt idx="93684">2470536.7000000435</cx:pt>
          <cx:pt idx="93685">2470562.6000000434</cx:pt>
          <cx:pt idx="93686">2470588.3000000436</cx:pt>
          <cx:pt idx="93687">2470614.2000000435</cx:pt>
          <cx:pt idx="93688">2470640.5000000433</cx:pt>
          <cx:pt idx="93689">2470666.5000000433</cx:pt>
          <cx:pt idx="93690">2470692.2000000435</cx:pt>
          <cx:pt idx="93691">2470717.7000000435</cx:pt>
          <cx:pt idx="93692">2470743.7000000435</cx:pt>
          <cx:pt idx="93693">2470770.1000000434</cx:pt>
          <cx:pt idx="93694">2470795.5000000433</cx:pt>
          <cx:pt idx="93695">2470821.8000000431</cx:pt>
          <cx:pt idx="93696">2470847.4000000432</cx:pt>
          <cx:pt idx="93697">2470873.200000043</cx:pt>
          <cx:pt idx="93698">2470898.9000000432</cx:pt>
          <cx:pt idx="93699">2470925.8000000431</cx:pt>
          <cx:pt idx="93700">2470951.5000000433</cx:pt>
          <cx:pt idx="93701">2470976.9000000432</cx:pt>
          <cx:pt idx="93702">2471003.200000043</cx:pt>
          <cx:pt idx="93703">2471029.4000000432</cx:pt>
          <cx:pt idx="93704">2471055.3000000431</cx:pt>
          <cx:pt idx="93705">2471081.4000000432</cx:pt>
          <cx:pt idx="93706">2471107.200000043</cx:pt>
          <cx:pt idx="93707">2471133.5000000428</cx:pt>
          <cx:pt idx="93708">2471159.6000000429</cx:pt>
          <cx:pt idx="93709">2471185.3000000431</cx:pt>
          <cx:pt idx="93710">2471210.700000043</cx:pt>
          <cx:pt idx="93711">2471236.4000000432</cx:pt>
          <cx:pt idx="93712">2471262.4000000432</cx:pt>
          <cx:pt idx="93713">2471288.0000000433</cx:pt>
          <cx:pt idx="93714">2471314.6000000434</cx:pt>
          <cx:pt idx="93715">2471340.5000000433</cx:pt>
          <cx:pt idx="93716">2471366.7000000435</cx:pt>
          <cx:pt idx="93717">2471393.2000000435</cx:pt>
          <cx:pt idx="93718">2471419.0000000433</cx:pt>
          <cx:pt idx="93719">2471445.1000000434</cx:pt>
          <cx:pt idx="93720">2471471.5000000433</cx:pt>
          <cx:pt idx="93721">2471497.6000000434</cx:pt>
          <cx:pt idx="93722">2471523.8000000436</cx:pt>
          <cx:pt idx="93723">2471549.3000000436</cx:pt>
          <cx:pt idx="93724">2471575.4000000437</cx:pt>
          <cx:pt idx="93725">2471601.7000000435</cx:pt>
          <cx:pt idx="93726">2471627.9000000437</cx:pt>
          <cx:pt idx="93727">2471654.6000000439</cx:pt>
          <cx:pt idx="93728">2471680.4000000437</cx:pt>
          <cx:pt idx="93729">2471706.7000000435</cx:pt>
          <cx:pt idx="93730">2471732.7000000435</cx:pt>
          <cx:pt idx="93731">2471758.8000000436</cx:pt>
          <cx:pt idx="93732">2471784.8000000436</cx:pt>
          <cx:pt idx="93733">2471810.3000000436</cx:pt>
          <cx:pt idx="93734">2471836.5000000438</cx:pt>
          <cx:pt idx="93735">2471862.9000000437</cx:pt>
          <cx:pt idx="93736">2471888.8000000436</cx:pt>
          <cx:pt idx="93737">2471915.1000000434</cx:pt>
          <cx:pt idx="93738">2471940.9000000432</cx:pt>
          <cx:pt idx="93739">2471967.0000000433</cx:pt>
          <cx:pt idx="93740">2471992.9000000432</cx:pt>
          <cx:pt idx="93741">2472019.0000000433</cx:pt>
          <cx:pt idx="93742">2472044.9000000432</cx:pt>
          <cx:pt idx="93743">2472070.4000000432</cx:pt>
          <cx:pt idx="93744">2472096.6000000434</cx:pt>
          <cx:pt idx="93745">2472123.1000000434</cx:pt>
          <cx:pt idx="93746">2472148.5000000433</cx:pt>
          <cx:pt idx="93747">2472173.9000000432</cx:pt>
          <cx:pt idx="93748">2472200.5000000433</cx:pt>
          <cx:pt idx="93749">2472225.9000000432</cx:pt>
          <cx:pt idx="93750">2472252.4000000432</cx:pt>
          <cx:pt idx="93751">2472278.700000043</cx:pt>
          <cx:pt idx="93752">2472304.3000000431</cx:pt>
          <cx:pt idx="93753">2472330.700000043</cx:pt>
          <cx:pt idx="93754">2472356.3000000431</cx:pt>
          <cx:pt idx="93755">2472382.5000000433</cx:pt>
          <cx:pt idx="93756">2472408.5000000433</cx:pt>
          <cx:pt idx="93757">2472434.5000000433</cx:pt>
          <cx:pt idx="93758">2472460.4000000432</cx:pt>
          <cx:pt idx="93759">2472486.4000000432</cx:pt>
          <cx:pt idx="93760">2472512.3000000431</cx:pt>
          <cx:pt idx="93761">2472538.0000000433</cx:pt>
          <cx:pt idx="93762">2472564.3000000431</cx:pt>
          <cx:pt idx="93763">2472590.3000000431</cx:pt>
          <cx:pt idx="93764">2472616.4000000432</cx:pt>
          <cx:pt idx="93765">2472642.4000000432</cx:pt>
          <cx:pt idx="93766">2472668.5000000433</cx:pt>
          <cx:pt idx="93767">2472694.3000000431</cx:pt>
          <cx:pt idx="93768">2472721.0000000433</cx:pt>
          <cx:pt idx="93769">2472747.0000000433</cx:pt>
          <cx:pt idx="93770">2472773.3000000431</cx:pt>
          <cx:pt idx="93771">2472799.8000000431</cx:pt>
          <cx:pt idx="93772">2472825.8000000431</cx:pt>
          <cx:pt idx="93773">2472851.5000000433</cx:pt>
          <cx:pt idx="93774">2472877.3000000431</cx:pt>
          <cx:pt idx="93775">2472903.4000000432</cx:pt>
          <cx:pt idx="93776">2472929.200000043</cx:pt>
          <cx:pt idx="93777">2472955.3000000431</cx:pt>
          <cx:pt idx="93778">2472981.200000043</cx:pt>
          <cx:pt idx="93779">2473006.9000000432</cx:pt>
          <cx:pt idx="93780">2473033.5000000433</cx:pt>
          <cx:pt idx="93781">2473059.7000000435</cx:pt>
          <cx:pt idx="93782">2473085.6000000434</cx:pt>
          <cx:pt idx="93783">2473111.7000000435</cx:pt>
          <cx:pt idx="93784">2473137.7000000435</cx:pt>
          <cx:pt idx="93785">2473163.5000000433</cx:pt>
          <cx:pt idx="93786">2473189.2000000435</cx:pt>
          <cx:pt idx="93787">2473214.7000000435</cx:pt>
          <cx:pt idx="93788">2473241.3000000436</cx:pt>
          <cx:pt idx="93789">2473267.6000000434</cx:pt>
          <cx:pt idx="93790">2473293.7000000435</cx:pt>
          <cx:pt idx="93791">2473320.5000000433</cx:pt>
          <cx:pt idx="93792">2473346.3000000431</cx:pt>
          <cx:pt idx="93793">2473372.6000000429</cx:pt>
          <cx:pt idx="93794">2473398.9000000427</cx:pt>
          <cx:pt idx="93795">2473425.2000000426</cx:pt>
          <cx:pt idx="93796">2473451.8000000427</cx:pt>
          <cx:pt idx="93797">2473478.0000000428</cx:pt>
          <cx:pt idx="93798">2473504.0000000428</cx:pt>
          <cx:pt idx="93799">2473530.0000000428</cx:pt>
          <cx:pt idx="93800">2473556.0000000428</cx:pt>
          <cx:pt idx="93801">2473581.700000043</cx:pt>
          <cx:pt idx="93802">2473608.3000000431</cx:pt>
          <cx:pt idx="93803">2473634.4000000432</cx:pt>
          <cx:pt idx="93804">2473660.6000000434</cx:pt>
          <cx:pt idx="93805">2473686.6000000434</cx:pt>
          <cx:pt idx="93806">2473712.5000000433</cx:pt>
          <cx:pt idx="93807">2473737.9000000432</cx:pt>
          <cx:pt idx="93808">2473763.700000043</cx:pt>
          <cx:pt idx="93809">2473789.4000000432</cx:pt>
          <cx:pt idx="93810">2473815.9000000432</cx:pt>
          <cx:pt idx="93811">2473841.3000000431</cx:pt>
          <cx:pt idx="93812">2473867.8000000431</cx:pt>
          <cx:pt idx="93813">2473894.700000043</cx:pt>
          <cx:pt idx="93814">2473920.8000000431</cx:pt>
          <cx:pt idx="93815">2473946.3000000431</cx:pt>
          <cx:pt idx="93816">2473971.700000043</cx:pt>
          <cx:pt idx="93817">2473997.3000000431</cx:pt>
          <cx:pt idx="93818">2474023.8000000431</cx:pt>
          <cx:pt idx="93819">2474049.5000000433</cx:pt>
          <cx:pt idx="93820">2474075.6000000434</cx:pt>
          <cx:pt idx="93821">2474101.1000000434</cx:pt>
          <cx:pt idx="93822">2474127.3000000436</cx:pt>
          <cx:pt idx="93823">2474152.8000000436</cx:pt>
          <cx:pt idx="93824">2474179.2000000435</cx:pt>
          <cx:pt idx="93825">2474205.5000000433</cx:pt>
          <cx:pt idx="93826">2474231.6000000434</cx:pt>
          <cx:pt idx="93827">2474257.8000000436</cx:pt>
          <cx:pt idx="93828">2474283.9000000437</cx:pt>
          <cx:pt idx="93829">2474311.1000000439</cx:pt>
          <cx:pt idx="93830">2474337.200000044</cx:pt>
          <cx:pt idx="93831">2474362.8000000441</cx:pt>
          <cx:pt idx="93832">2474388.9000000441</cx:pt>
          <cx:pt idx="93833">2474414.700000044</cx:pt>
          <cx:pt idx="93834">2474440.700000044</cx:pt>
          <cx:pt idx="93835">2474467.200000044</cx:pt>
          <cx:pt idx="93836">2474493.1000000439</cx:pt>
          <cx:pt idx="93837">2474520.200000044</cx:pt>
          <cx:pt idx="93838">2474546.8000000441</cx:pt>
          <cx:pt idx="93839">2474572.9000000441</cx:pt>
          <cx:pt idx="93840">2474599.1000000443</cx:pt>
          <cx:pt idx="93841">2474625.4000000441</cx:pt>
          <cx:pt idx="93842">2474651.0000000442</cx:pt>
          <cx:pt idx="93843">2474677.4000000441</cx:pt>
          <cx:pt idx="93844">2474703.200000044</cx:pt>
          <cx:pt idx="93845">2474728.9000000441</cx:pt>
          <cx:pt idx="93846">2474754.9000000441</cx:pt>
          <cx:pt idx="93847">2474780.5000000442</cx:pt>
          <cx:pt idx="93848">2474806.9000000441</cx:pt>
          <cx:pt idx="93849">2474833.0000000442</cx:pt>
          <cx:pt idx="93850">2474858.9000000441</cx:pt>
          <cx:pt idx="93851">2474884.9000000441</cx:pt>
          <cx:pt idx="93852">2474910.5000000442</cx:pt>
          <cx:pt idx="93853">2474936.7000000444</cx:pt>
          <cx:pt idx="93854">2474962.6000000443</cx:pt>
          <cx:pt idx="93855">2474988.5000000442</cx:pt>
          <cx:pt idx="93856">2475015.0000000442</cx:pt>
          <cx:pt idx="93857">2475041.4000000441</cx:pt>
          <cx:pt idx="93858">2475067.0000000442</cx:pt>
          <cx:pt idx="93859">2475092.6000000443</cx:pt>
          <cx:pt idx="93860">2475118.8000000445</cx:pt>
          <cx:pt idx="93861">2475145.5000000447</cx:pt>
          <cx:pt idx="93862">2475171.3000000445</cx:pt>
          <cx:pt idx="93863">2475197.7000000444</cx:pt>
          <cx:pt idx="93864">2475223.0000000442</cx:pt>
          <cx:pt idx="93865">2475249.7000000444</cx:pt>
          <cx:pt idx="93866">2475275.3000000445</cx:pt>
          <cx:pt idx="93867">2475301.1000000443</cx:pt>
          <cx:pt idx="93868">2475326.8000000445</cx:pt>
          <cx:pt idx="93869">2475353.1000000443</cx:pt>
          <cx:pt idx="93870">2475379.8000000445</cx:pt>
          <cx:pt idx="93871">2475406.2000000444</cx:pt>
          <cx:pt idx="93872">2475432.3000000445</cx:pt>
          <cx:pt idx="93873">2475457.9000000446</cx:pt>
          <cx:pt idx="93874">2475483.7000000444</cx:pt>
          <cx:pt idx="93875">2475510.0000000442</cx:pt>
          <cx:pt idx="93876">2475535.7000000444</cx:pt>
          <cx:pt idx="93877">2475561.1000000443</cx:pt>
          <cx:pt idx="93878">2475586.9000000441</cx:pt>
          <cx:pt idx="93879">2475612.700000044</cx:pt>
          <cx:pt idx="93880">2475638.8000000441</cx:pt>
          <cx:pt idx="93881">2475665.3000000441</cx:pt>
          <cx:pt idx="93882">2475691.1000000439</cx:pt>
          <cx:pt idx="93883">2475716.9000000437</cx:pt>
          <cx:pt idx="93884">2475743.4000000437</cx:pt>
          <cx:pt idx="93885">2475769.9000000437</cx:pt>
          <cx:pt idx="93886">2475795.7000000435</cx:pt>
          <cx:pt idx="93887">2475822.3000000436</cx:pt>
          <cx:pt idx="93888">2475848.8000000436</cx:pt>
          <cx:pt idx="93889">2475874.2000000435</cx:pt>
          <cx:pt idx="93890">2475900.0000000433</cx:pt>
          <cx:pt idx="93891">2475925.4000000432</cx:pt>
          <cx:pt idx="93892">2475951.3000000431</cx:pt>
          <cx:pt idx="93893">2475977.4000000432</cx:pt>
          <cx:pt idx="93894">2476003.200000043</cx:pt>
          <cx:pt idx="93895">2476029.6000000429</cx:pt>
          <cx:pt idx="93896">2476055.3000000431</cx:pt>
          <cx:pt idx="93897">2476081.700000043</cx:pt>
          <cx:pt idx="93898">2476107.700000043</cx:pt>
          <cx:pt idx="93899">2476133.5000000428</cx:pt>
          <cx:pt idx="93900">2476159.8000000427</cx:pt>
          <cx:pt idx="93901">2476185.4000000427</cx:pt>
          <cx:pt idx="93902">2476211.1000000429</cx:pt>
          <cx:pt idx="93903">2476237.1000000429</cx:pt>
          <cx:pt idx="93904">2476263.6000000429</cx:pt>
          <cx:pt idx="93905">2476289.200000043</cx:pt>
          <cx:pt idx="93906">2476314.9000000432</cx:pt>
          <cx:pt idx="93907">2476340.5000000433</cx:pt>
          <cx:pt idx="93908">2476366.3000000431</cx:pt>
          <cx:pt idx="93909">2476392.700000043</cx:pt>
          <cx:pt idx="93910">2476418.5000000428</cx:pt>
          <cx:pt idx="93911">2476445.1000000429</cx:pt>
          <cx:pt idx="93912">2476470.700000043</cx:pt>
          <cx:pt idx="93913">2476497.6000000429</cx:pt>
          <cx:pt idx="93914">2476523.700000043</cx:pt>
          <cx:pt idx="93915">2476549.700000043</cx:pt>
          <cx:pt idx="93916">2476575.6000000429</cx:pt>
          <cx:pt idx="93917">2476601.6000000429</cx:pt>
          <cx:pt idx="93918">2476628.0000000428</cx:pt>
          <cx:pt idx="93919">2476653.4000000427</cx:pt>
          <cx:pt idx="93920">2476679.1000000429</cx:pt>
          <cx:pt idx="93921">2476705.1000000429</cx:pt>
          <cx:pt idx="93922">2476730.700000043</cx:pt>
          <cx:pt idx="93923">2476756.200000043</cx:pt>
          <cx:pt idx="93924">2476782.4000000432</cx:pt>
          <cx:pt idx="93925">2476808.9000000432</cx:pt>
          <cx:pt idx="93926">2476835.0000000433</cx:pt>
          <cx:pt idx="93927">2476860.6000000434</cx:pt>
          <cx:pt idx="93928">2476886.3000000436</cx:pt>
          <cx:pt idx="93929">2476912.2000000435</cx:pt>
          <cx:pt idx="93930">2476938.3000000436</cx:pt>
          <cx:pt idx="93931">2476964.7000000435</cx:pt>
          <cx:pt idx="93932">2476990.7000000435</cx:pt>
          <cx:pt idx="93933">2477016.4000000437</cx:pt>
          <cx:pt idx="93934">2477042.3000000436</cx:pt>
          <cx:pt idx="93935">2477069.1000000434</cx:pt>
          <cx:pt idx="93936">2477094.9000000432</cx:pt>
          <cx:pt idx="93937">2477120.3000000431</cx:pt>
          <cx:pt idx="93938">2477146.3000000431</cx:pt>
          <cx:pt idx="93939">2477172.8000000431</cx:pt>
          <cx:pt idx="93940">2477198.6000000429</cx:pt>
          <cx:pt idx="93941">2477225.6000000429</cx:pt>
          <cx:pt idx="93942">2477251.5000000428</cx:pt>
          <cx:pt idx="93943">2477278.0000000428</cx:pt>
          <cx:pt idx="93944">2477304.4000000427</cx:pt>
          <cx:pt idx="93945">2477329.9000000427</cx:pt>
          <cx:pt idx="93946">2477356.2000000426</cx:pt>
          <cx:pt idx="93947">2477382.5000000424</cx:pt>
          <cx:pt idx="93948">2477408.6000000425</cx:pt>
          <cx:pt idx="93949">2477435.1000000425</cx:pt>
          <cx:pt idx="93950">2477461.4000000423</cx:pt>
          <cx:pt idx="93951">2477487.4000000423</cx:pt>
          <cx:pt idx="93952">2477513.7000000421</cx:pt>
          <cx:pt idx="93953">2477540.100000042</cx:pt>
          <cx:pt idx="93954">2477566.5000000419</cx:pt>
          <cx:pt idx="93955">2477592.0000000419</cx:pt>
          <cx:pt idx="93956">2477618.0000000419</cx:pt>
          <cx:pt idx="93957">2477643.600000042</cx:pt>
          <cx:pt idx="93958">2477669.3000000422</cx:pt>
          <cx:pt idx="93959">2477696.8000000422</cx:pt>
          <cx:pt idx="93960">2477724.3000000422</cx:pt>
          <cx:pt idx="93961">2477750.4000000423</cx:pt>
          <cx:pt idx="93962">2477776.3000000422</cx:pt>
          <cx:pt idx="93963">2477802.7000000421</cx:pt>
          <cx:pt idx="93964">2477829.100000042</cx:pt>
          <cx:pt idx="93965">2477854.600000042</cx:pt>
          <cx:pt idx="93966">2477880.8000000422</cx:pt>
          <cx:pt idx="93967">2477906.2000000421</cx:pt>
          <cx:pt idx="93968">2477932.600000042</cx:pt>
          <cx:pt idx="93969">2477958.3000000422</cx:pt>
          <cx:pt idx="93970">2477983.9000000423</cx:pt>
          <cx:pt idx="93971">2478009.9000000423</cx:pt>
          <cx:pt idx="93972">2478035.7000000421</cx:pt>
          <cx:pt idx="93973">2478061.3000000422</cx:pt>
          <cx:pt idx="93974">2478087.100000042</cx:pt>
          <cx:pt idx="93975">2478113.5000000419</cx:pt>
          <cx:pt idx="93976">2478139.5000000419</cx:pt>
          <cx:pt idx="93977">2478165.7000000421</cx:pt>
          <cx:pt idx="93978">2478191.7000000421</cx:pt>
          <cx:pt idx="93979">2478217.3000000422</cx:pt>
          <cx:pt idx="93980">2478243.8000000422</cx:pt>
          <cx:pt idx="93981">2478269.7000000421</cx:pt>
          <cx:pt idx="93982">2478295.600000042</cx:pt>
          <cx:pt idx="93983">2478323.3000000422</cx:pt>
          <cx:pt idx="93984">2478349.2000000421</cx:pt>
          <cx:pt idx="93985">2478375.9000000423</cx:pt>
          <cx:pt idx="93986">2478402.6000000425</cx:pt>
          <cx:pt idx="93987">2478429.0000000424</cx:pt>
          <cx:pt idx="93988">2478455.3000000422</cx:pt>
          <cx:pt idx="93989">2478481.4000000423</cx:pt>
          <cx:pt idx="93990">2478507.7000000421</cx:pt>
          <cx:pt idx="93991">2478533.4000000423</cx:pt>
          <cx:pt idx="93992">2478559.5000000424</cx:pt>
          <cx:pt idx="93993">2478585.7000000426</cx:pt>
          <cx:pt idx="93994">2478612.0000000424</cx:pt>
          <cx:pt idx="93995">2478638.1000000425</cx:pt>
          <cx:pt idx="93996">2478664.8000000427</cx:pt>
          <cx:pt idx="93997">2478690.7000000426</cx:pt>
          <cx:pt idx="93998">2478717.2000000426</cx:pt>
          <cx:pt idx="93999">2478742.9000000427</cx:pt>
          <cx:pt idx="94000">2478769.1000000429</cx:pt>
          <cx:pt idx="94001">2478795.5000000428</cx:pt>
          <cx:pt idx="94002">2478821.0000000428</cx:pt>
          <cx:pt idx="94003">2478846.9000000427</cx:pt>
          <cx:pt idx="94004">2478872.5000000428</cx:pt>
          <cx:pt idx="94005">2478898.5000000428</cx:pt>
          <cx:pt idx="94006">2478924.0000000428</cx:pt>
          <cx:pt idx="94007">2478950.3000000427</cx:pt>
          <cx:pt idx="94008">2478977.8000000427</cx:pt>
          <cx:pt idx="94009">2479004.2000000426</cx:pt>
          <cx:pt idx="94010">2479030.5000000424</cx:pt>
          <cx:pt idx="94011">2479056.8000000422</cx:pt>
          <cx:pt idx="94012">2479082.7000000421</cx:pt>
          <cx:pt idx="94013">2479108.600000042</cx:pt>
          <cx:pt idx="94014">2479134.4000000418</cx:pt>
          <cx:pt idx="94015">2479160.600000042</cx:pt>
          <cx:pt idx="94016">2479186.2000000421</cx:pt>
          <cx:pt idx="94017">2479212.4000000423</cx:pt>
          <cx:pt idx="94018">2479238.4000000423</cx:pt>
          <cx:pt idx="94019">2479264.4000000423</cx:pt>
          <cx:pt idx="94020">2479290.7000000421</cx:pt>
          <cx:pt idx="94021">2479317.4000000423</cx:pt>
          <cx:pt idx="94022">2479342.9000000423</cx:pt>
          <cx:pt idx="94023">2479368.4000000423</cx:pt>
          <cx:pt idx="94024">2479394.1000000425</cx:pt>
          <cx:pt idx="94025">2479420.5000000424</cx:pt>
          <cx:pt idx="94026">2479445.9000000423</cx:pt>
          <cx:pt idx="94027">2479471.5000000424</cx:pt>
          <cx:pt idx="94028">2479497.3000000422</cx:pt>
          <cx:pt idx="94029">2479523.8000000422</cx:pt>
          <cx:pt idx="94030">2479550.2000000421</cx:pt>
          <cx:pt idx="94031">2479576.0000000419</cx:pt>
          <cx:pt idx="94032">2479601.8000000417</cx:pt>
          <cx:pt idx="94033">2479627.9000000418</cx:pt>
          <cx:pt idx="94034">2479653.3000000417</cx:pt>
          <cx:pt idx="94035">2479678.8000000417</cx:pt>
          <cx:pt idx="94036">2479704.9000000418</cx:pt>
          <cx:pt idx="94037">2479730.7000000416</cx:pt>
          <cx:pt idx="94038">2479756.4000000418</cx:pt>
          <cx:pt idx="94039">2479782.5000000419</cx:pt>
          <cx:pt idx="94040">2479808.100000042</cx:pt>
          <cx:pt idx="94041">2479835.5000000419</cx:pt>
          <cx:pt idx="94042">2479862.600000042</cx:pt>
          <cx:pt idx="94043">2479888.600000042</cx:pt>
          <cx:pt idx="94044">2479915.0000000419</cx:pt>
          <cx:pt idx="94045">2479941.3000000417</cx:pt>
          <cx:pt idx="94046">2479966.9000000418</cx:pt>
          <cx:pt idx="94047">2479993.2000000416</cx:pt>
          <cx:pt idx="94048">2480019.2000000416</cx:pt>
          <cx:pt idx="94049">2480045.1000000415</cx:pt>
          <cx:pt idx="94050">2480070.7000000416</cx:pt>
          <cx:pt idx="94051">2480096.3000000417</cx:pt>
          <cx:pt idx="94052">2480121.9000000418</cx:pt>
          <cx:pt idx="94053">2480147.9000000418</cx:pt>
          <cx:pt idx="94054">2480173.5000000419</cx:pt>
          <cx:pt idx="94055">2480199.3000000417</cx:pt>
          <cx:pt idx="94056">2480225.0000000419</cx:pt>
          <cx:pt idx="94057">2480250.8000000417</cx:pt>
          <cx:pt idx="94058">2480276.7000000416</cx:pt>
          <cx:pt idx="94059">2480302.6000000415</cx:pt>
          <cx:pt idx="94060">2480328.2000000416</cx:pt>
          <cx:pt idx="94061">2480353.8000000417</cx:pt>
          <cx:pt idx="94062">2480379.3000000417</cx:pt>
          <cx:pt idx="94063">2480405.4000000418</cx:pt>
          <cx:pt idx="94064">2480431.100000042</cx:pt>
          <cx:pt idx="94065">2480457.600000042</cx:pt>
          <cx:pt idx="94066">2480483.9000000418</cx:pt>
          <cx:pt idx="94067">2480509.9000000418</cx:pt>
          <cx:pt idx="94068">2480536.0000000419</cx:pt>
          <cx:pt idx="94069">2480562.7000000421</cx:pt>
          <cx:pt idx="94070">2480589.0000000419</cx:pt>
          <cx:pt idx="94071">2480614.5000000419</cx:pt>
          <cx:pt idx="94072">2480641.100000042</cx:pt>
          <cx:pt idx="94073">2480667.4000000418</cx:pt>
          <cx:pt idx="94074">2480694.3000000417</cx:pt>
          <cx:pt idx="94075">2480720.7000000416</cx:pt>
          <cx:pt idx="94076">2480747.0000000414</cx:pt>
          <cx:pt idx="94077">2480773.0000000414</cx:pt>
          <cx:pt idx="94078">2480798.9000000414</cx:pt>
          <cx:pt idx="94079">2480825.3000000413</cx:pt>
          <cx:pt idx="94080">2480851.6000000411</cx:pt>
          <cx:pt idx="94081">2480877.7000000412</cx:pt>
          <cx:pt idx="94082">2480904.000000041</cx:pt>
          <cx:pt idx="94083">2480930.000000041</cx:pt>
          <cx:pt idx="94084">2480956.1000000411</cx:pt>
          <cx:pt idx="94085">2480982.9000000409</cx:pt>
          <cx:pt idx="94086">2481010.1000000411</cx:pt>
          <cx:pt idx="94087">2481036.8000000413</cx:pt>
          <cx:pt idx="94088">2481062.8000000413</cx:pt>
          <cx:pt idx="94089">2481088.3000000413</cx:pt>
          <cx:pt idx="94090">2481114.0000000414</cx:pt>
          <cx:pt idx="94091">2481139.8000000413</cx:pt>
          <cx:pt idx="94092">2481166.1000000411</cx:pt>
          <cx:pt idx="94093">2481191.500000041</cx:pt>
          <cx:pt idx="94094">2481217.4000000409</cx:pt>
          <cx:pt idx="94095">2481243.8000000408</cx:pt>
          <cx:pt idx="94096">2481270.3000000408</cx:pt>
          <cx:pt idx="94097">2481295.9000000409</cx:pt>
          <cx:pt idx="94098">2481321.500000041</cx:pt>
          <cx:pt idx="94099">2481347.500000041</cx:pt>
          <cx:pt idx="94100">2481374.2000000412</cx:pt>
          <cx:pt idx="94101">2481399.8000000413</cx:pt>
          <cx:pt idx="94102">2481425.5000000414</cx:pt>
          <cx:pt idx="94103">2481451.5000000414</cx:pt>
          <cx:pt idx="94104">2481477.4000000414</cx:pt>
          <cx:pt idx="94105">2481502.9000000414</cx:pt>
          <cx:pt idx="94106">2481529.1000000415</cx:pt>
          <cx:pt idx="94107">2481555.2000000416</cx:pt>
          <cx:pt idx="94108">2481581.7000000416</cx:pt>
          <cx:pt idx="94109">2481608.1000000415</cx:pt>
          <cx:pt idx="94110">2481634.4000000414</cx:pt>
          <cx:pt idx="94111">2481660.0000000414</cx:pt>
          <cx:pt idx="94112">2481686.1000000415</cx:pt>
          <cx:pt idx="94113">2481711.8000000417</cx:pt>
          <cx:pt idx="94114">2481738.0000000419</cx:pt>
          <cx:pt idx="94115">2481764.0000000419</cx:pt>
          <cx:pt idx="94116">2481790.100000042</cx:pt>
          <cx:pt idx="94117">2481816.7000000421</cx:pt>
          <cx:pt idx="94118">2481842.2000000421</cx:pt>
          <cx:pt idx="94119">2481867.8000000422</cx:pt>
          <cx:pt idx="94120">2481894.8000000422</cx:pt>
          <cx:pt idx="94121">2481920.5000000424</cx:pt>
          <cx:pt idx="94122">2481946.9000000423</cx:pt>
          <cx:pt idx="94123">2481972.4000000423</cx:pt>
          <cx:pt idx="94124">2481998.5000000424</cx:pt>
          <cx:pt idx="94125">2482024.2000000426</cx:pt>
          <cx:pt idx="94126">2482050.7000000426</cx:pt>
          <cx:pt idx="94127">2482076.9000000427</cx:pt>
          <cx:pt idx="94128">2482102.9000000427</cx:pt>
          <cx:pt idx="94129">2482128.9000000427</cx:pt>
          <cx:pt idx="94130">2482154.9000000427</cx:pt>
          <cx:pt idx="94131">2482180.5000000428</cx:pt>
          <cx:pt idx="94132">2482206.6000000429</cx:pt>
          <cx:pt idx="94133">2482232.3000000431</cx:pt>
          <cx:pt idx="94134">2482257.9000000432</cx:pt>
          <cx:pt idx="94135">2482284.3000000431</cx:pt>
          <cx:pt idx="94136">2482311.0000000433</cx:pt>
          <cx:pt idx="94137">2482337.1000000434</cx:pt>
          <cx:pt idx="94138">2482362.8000000436</cx:pt>
          <cx:pt idx="94139">2482388.9000000437</cx:pt>
          <cx:pt idx="94140">2482416.0000000438</cx:pt>
          <cx:pt idx="94141">2482441.9000000437</cx:pt>
          <cx:pt idx="94142">2482467.9000000437</cx:pt>
          <cx:pt idx="94143">2482493.8000000436</cx:pt>
          <cx:pt idx="94144">2482520.1000000434</cx:pt>
          <cx:pt idx="94145">2482545.9000000432</cx:pt>
          <cx:pt idx="94146">2482571.700000043</cx:pt>
          <cx:pt idx="94147">2482598.8000000431</cx:pt>
          <cx:pt idx="94148">2482625.1000000429</cx:pt>
          <cx:pt idx="94149">2482651.200000043</cx:pt>
          <cx:pt idx="94150">2482676.9000000432</cx:pt>
          <cx:pt idx="94151">2482702.4000000432</cx:pt>
          <cx:pt idx="94152">2482728.0000000433</cx:pt>
          <cx:pt idx="94153">2482753.7000000435</cx:pt>
          <cx:pt idx="94154">2482779.8000000436</cx:pt>
          <cx:pt idx="94155">2482806.3000000436</cx:pt>
          <cx:pt idx="94156">2482832.9000000437</cx:pt>
          <cx:pt idx="94157">2482858.8000000436</cx:pt>
          <cx:pt idx="94158">2482884.8000000436</cx:pt>
          <cx:pt idx="94159">2482910.6000000434</cx:pt>
          <cx:pt idx="94160">2482936.8000000436</cx:pt>
          <cx:pt idx="94161">2482962.5000000438</cx:pt>
          <cx:pt idx="94162">2482988.9000000437</cx:pt>
          <cx:pt idx="94163">2483014.5000000438</cx:pt>
          <cx:pt idx="94164">2483040.3000000436</cx:pt>
          <cx:pt idx="94165">2483066.4000000437</cx:pt>
          <cx:pt idx="94166">2483092.8000000436</cx:pt>
          <cx:pt idx="94167">2483118.7000000435</cx:pt>
          <cx:pt idx="94168">2483144.7000000435</cx:pt>
          <cx:pt idx="94169">2483170.8000000436</cx:pt>
          <cx:pt idx="94170">2483196.4000000437</cx:pt>
          <cx:pt idx="94171">2483222.0000000438</cx:pt>
          <cx:pt idx="94172">2483248.3000000436</cx:pt>
          <cx:pt idx="94173">2483274.4000000437</cx:pt>
          <cx:pt idx="94174">2483299.8000000436</cx:pt>
          <cx:pt idx="94175">2483326.2000000435</cx:pt>
          <cx:pt idx="94176">2483351.8000000436</cx:pt>
          <cx:pt idx="94177">2483377.8000000436</cx:pt>
          <cx:pt idx="94178">2483404.3000000436</cx:pt>
          <cx:pt idx="94179">2483430.2000000435</cx:pt>
          <cx:pt idx="94180">2483455.9000000437</cx:pt>
          <cx:pt idx="94181">2483482.4000000437</cx:pt>
          <cx:pt idx="94182">2483508.3000000436</cx:pt>
          <cx:pt idx="94183">2483533.9000000437</cx:pt>
          <cx:pt idx="94184">2483560.4000000437</cx:pt>
          <cx:pt idx="94185">2483587.1000000439</cx:pt>
          <cx:pt idx="94186">2483613.4000000437</cx:pt>
          <cx:pt idx="94187">2483639.9000000437</cx:pt>
          <cx:pt idx="94188">2483665.4000000437</cx:pt>
          <cx:pt idx="94189">2483691.7000000435</cx:pt>
          <cx:pt idx="94190">2483717.6000000434</cx:pt>
          <cx:pt idx="94191">2483744.1000000434</cx:pt>
          <cx:pt idx="94192">2483770.3000000436</cx:pt>
          <cx:pt idx="94193">2483797.0000000438</cx:pt>
          <cx:pt idx="94194">2483823.5000000438</cx:pt>
          <cx:pt idx="94195">2483849.700000044</cx:pt>
          <cx:pt idx="94196">2483875.4000000441</cx:pt>
          <cx:pt idx="94197">2483901.6000000443</cx:pt>
          <cx:pt idx="94198">2483928.3000000445</cx:pt>
          <cx:pt idx="94199">2483954.4000000446</cx:pt>
          <cx:pt idx="94200">2483979.9000000446</cx:pt>
          <cx:pt idx="94201">2484005.9000000446</cx:pt>
          <cx:pt idx="94202">2484031.5000000447</cx:pt>
          <cx:pt idx="94203">2484058.3000000445</cx:pt>
          <cx:pt idx="94204">2484084.2000000444</cx:pt>
          <cx:pt idx="94205">2484109.8000000445</cx:pt>
          <cx:pt idx="94206">2484135.8000000445</cx:pt>
          <cx:pt idx="94207">2484161.9000000446</cx:pt>
          <cx:pt idx="94208">2484188.6000000448</cx:pt>
          <cx:pt idx="94209">2484214.6000000448</cx:pt>
          <cx:pt idx="94210">2484240.7000000449</cx:pt>
          <cx:pt idx="94211">2484266.300000045</cx:pt>
          <cx:pt idx="94212">2484292.2000000449</cx:pt>
          <cx:pt idx="94213">2484320.0000000447</cx:pt>
          <cx:pt idx="94214">2484346.3000000445</cx:pt>
          <cx:pt idx="94215">2484372.9000000446</cx:pt>
          <cx:pt idx="94216">2484399.0000000447</cx:pt>
          <cx:pt idx="94217">2484425.2000000449</cx:pt>
          <cx:pt idx="94218">2484450.6000000448</cx:pt>
          <cx:pt idx="94219">2484477.0000000447</cx:pt>
          <cx:pt idx="94220">2484502.5000000447</cx:pt>
          <cx:pt idx="94221">2484528.7000000449</cx:pt>
          <cx:pt idx="94222">2484554.7000000449</cx:pt>
          <cx:pt idx="94223">2484580.4000000451</cx:pt>
          <cx:pt idx="94224">2484606.7000000449</cx:pt>
          <cx:pt idx="94225">2484633.2000000449</cx:pt>
          <cx:pt idx="94226">2484658.7000000449</cx:pt>
          <cx:pt idx="94227">2484685.2000000449</cx:pt>
          <cx:pt idx="94228">2484711.0000000447</cx:pt>
          <cx:pt idx="94229">2484736.6000000448</cx:pt>
          <cx:pt idx="94230">2484762.4000000446</cx:pt>
          <cx:pt idx="94231">2484788.6000000448</cx:pt>
          <cx:pt idx="94232">2484814.7000000449</cx:pt>
          <cx:pt idx="94233">2484840.9000000451</cx:pt>
          <cx:pt idx="94234">2484866.9000000451</cx:pt>
          <cx:pt idx="94235">2484892.6000000453</cx:pt>
          <cx:pt idx="94236">2484918.2000000454</cx:pt>
          <cx:pt idx="94237">2484943.9000000455</cx:pt>
          <cx:pt idx="94238">2484970.2000000454</cx:pt>
          <cx:pt idx="94239">2484996.4000000455</cx:pt>
          <cx:pt idx="94240">2485021.8000000454</cx:pt>
          <cx:pt idx="94241">2485047.8000000454</cx:pt>
          <cx:pt idx="94242">2485073.3000000454</cx:pt>
          <cx:pt idx="94243">2485099.8000000454</cx:pt>
          <cx:pt idx="94244">2485125.6000000453</cx:pt>
          <cx:pt idx="94245">2485150.9000000451</cx:pt>
          <cx:pt idx="94246">2485176.9000000451</cx:pt>
          <cx:pt idx="94247">2485203.300000045</cx:pt>
          <cx:pt idx="94248">2485229.5000000452</cx:pt>
          <cx:pt idx="94249">2485255.9000000451</cx:pt>
          <cx:pt idx="94250">2485281.4000000451</cx:pt>
          <cx:pt idx="94251">2485307.300000045</cx:pt>
          <cx:pt idx="94252">2485333.0000000452</cx:pt>
          <cx:pt idx="94253">2485358.6000000453</cx:pt>
          <cx:pt idx="94254">2485384.1000000453</cx:pt>
          <cx:pt idx="94255">2485410.4000000451</cx:pt>
          <cx:pt idx="94256">2485437.1000000453</cx:pt>
          <cx:pt idx="94257">2485462.8000000454</cx:pt>
          <cx:pt idx="94258">2485488.7000000454</cx:pt>
          <cx:pt idx="94259">2485514.6000000453</cx:pt>
          <cx:pt idx="94260">2485540.6000000453</cx:pt>
          <cx:pt idx="94261">2485565.9000000451</cx:pt>
          <cx:pt idx="94262">2485591.800000045</cx:pt>
          <cx:pt idx="94263">2485617.6000000448</cx:pt>
          <cx:pt idx="94264">2485643.5000000447</cx:pt>
          <cx:pt idx="94265">2485669.1000000448</cx:pt>
          <cx:pt idx="94266">2485694.7000000449</cx:pt>
          <cx:pt idx="94267">2485720.6000000448</cx:pt>
          <cx:pt idx="94268">2485746.4000000446</cx:pt>
          <cx:pt idx="94269">2485771.8000000445</cx:pt>
          <cx:pt idx="94270">2485797.6000000443</cx:pt>
          <cx:pt idx="94271">2485823.3000000445</cx:pt>
          <cx:pt idx="94272">2485848.9000000446</cx:pt>
          <cx:pt idx="94273">2485875.0000000447</cx:pt>
          <cx:pt idx="94274">2485901.5000000447</cx:pt>
          <cx:pt idx="94275">2485927.9000000446</cx:pt>
          <cx:pt idx="94276">2485954.3000000445</cx:pt>
          <cx:pt idx="94277">2485979.9000000446</cx:pt>
          <cx:pt idx="94278">2486006.2000000444</cx:pt>
          <cx:pt idx="94279">2486032.4000000446</cx:pt>
          <cx:pt idx="94280">2486058.3000000445</cx:pt>
          <cx:pt idx="94281">2486084.2000000444</cx:pt>
          <cx:pt idx="94282">2486110.3000000445</cx:pt>
          <cx:pt idx="94283">2486136.1000000443</cx:pt>
          <cx:pt idx="94284">2486162.3000000445</cx:pt>
          <cx:pt idx="94285">2486188.3000000445</cx:pt>
          <cx:pt idx="94286">2486214.5000000447</cx:pt>
          <cx:pt idx="94287">2486240.6000000448</cx:pt>
          <cx:pt idx="94288">2486266.7000000449</cx:pt>
          <cx:pt idx="94289">2486292.6000000448</cx:pt>
          <cx:pt idx="94290">2486318.800000045</cx:pt>
          <cx:pt idx="94291">2486344.800000045</cx:pt>
          <cx:pt idx="94292">2486371.1000000448</cx:pt>
          <cx:pt idx="94293">2486397.4000000446</cx:pt>
          <cx:pt idx="94294">2486423.7000000444</cx:pt>
          <cx:pt idx="94295">2486449.9000000446</cx:pt>
          <cx:pt idx="94296">2486476.3000000445</cx:pt>
          <cx:pt idx="94297">2486502.9000000446</cx:pt>
          <cx:pt idx="94298">2486531.8000000445</cx:pt>
          <cx:pt idx="94299">2486557.5000000447</cx:pt>
          <cx:pt idx="94300">2486583.1000000448</cx:pt>
          <cx:pt idx="94301">2486608.7000000449</cx:pt>
          <cx:pt idx="94302">2486634.7000000449</cx:pt>
          <cx:pt idx="94303">2486660.6000000448</cx:pt>
          <cx:pt idx="94304">2486686.0000000447</cx:pt>
          <cx:pt idx="94305">2486711.7000000449</cx:pt>
          <cx:pt idx="94306">2486737.5000000447</cx:pt>
          <cx:pt idx="94307">2486763.5000000447</cx:pt>
          <cx:pt idx="94308">2486789.6000000448</cx:pt>
          <cx:pt idx="94309">2486815.5000000447</cx:pt>
          <cx:pt idx="94310">2486841.8000000445</cx:pt>
          <cx:pt idx="94311">2486867.8000000445</cx:pt>
          <cx:pt idx="94312">2486893.7000000444</cx:pt>
          <cx:pt idx="94313">2486919.1000000443</cx:pt>
          <cx:pt idx="94314">2486944.5000000442</cx:pt>
          <cx:pt idx="94315">2486970.2000000444</cx:pt>
          <cx:pt idx="94316">2486996.8000000445</cx:pt>
          <cx:pt idx="94317">2487022.8000000445</cx:pt>
          <cx:pt idx="94318">2487048.3000000445</cx:pt>
          <cx:pt idx="94319">2487074.0000000447</cx:pt>
          <cx:pt idx="94320">2487099.7000000449</cx:pt>
          <cx:pt idx="94321">2487125.5000000447</cx:pt>
          <cx:pt idx="94322">2487151.2000000449</cx:pt>
          <cx:pt idx="94323">2487178.6000000448</cx:pt>
          <cx:pt idx="94324">2487205.2000000449</cx:pt>
          <cx:pt idx="94325">2487230.800000045</cx:pt>
          <cx:pt idx="94326">2487256.800000045</cx:pt>
          <cx:pt idx="94327">2487283.1000000448</cx:pt>
          <cx:pt idx="94328">2487308.5000000447</cx:pt>
          <cx:pt idx="94329">2487334.5000000447</cx:pt>
          <cx:pt idx="94330">2487360.5000000447</cx:pt>
          <cx:pt idx="94331">2487387.2000000449</cx:pt>
          <cx:pt idx="94332">2487412.800000045</cx:pt>
          <cx:pt idx="94333">2487438.6000000448</cx:pt>
          <cx:pt idx="94334">2487464.4000000446</cx:pt>
          <cx:pt idx="94335">2487489.9000000446</cx:pt>
          <cx:pt idx="94336">2487516.0000000447</cx:pt>
          <cx:pt idx="94337">2487541.5000000447</cx:pt>
          <cx:pt idx="94338">2487567.3000000445</cx:pt>
          <cx:pt idx="94339">2487592.7000000444</cx:pt>
          <cx:pt idx="94340">2487618.6000000443</cx:pt>
          <cx:pt idx="94341">2487644.4000000441</cx:pt>
          <cx:pt idx="94342">2487670.5000000442</cx:pt>
          <cx:pt idx="94343">2487696.5000000442</cx:pt>
          <cx:pt idx="94344">2487722.4000000441</cx:pt>
          <cx:pt idx="94345">2487748.700000044</cx:pt>
          <cx:pt idx="94346">2487774.700000044</cx:pt>
          <cx:pt idx="94347">2487800.5000000438</cx:pt>
          <cx:pt idx="94348">2487826.9000000437</cx:pt>
          <cx:pt idx="94349">2487853.4000000437</cx:pt>
          <cx:pt idx="94350">2487879.1000000439</cx:pt>
          <cx:pt idx="94351">2487905.0000000438</cx:pt>
          <cx:pt idx="94352">2487931.6000000439</cx:pt>
          <cx:pt idx="94353">2487957.9000000437</cx:pt>
          <cx:pt idx="94354">2487983.9000000437</cx:pt>
          <cx:pt idx="94355">2488010.3000000436</cx:pt>
          <cx:pt idx="94356">2488036.4000000437</cx:pt>
          <cx:pt idx="94357">2488062.0000000438</cx:pt>
          <cx:pt idx="94358">2488087.6000000439</cx:pt>
          <cx:pt idx="94359">2488113.8000000441</cx:pt>
          <cx:pt idx="94360">2488139.9000000441</cx:pt>
          <cx:pt idx="94361">2488165.6000000443</cx:pt>
          <cx:pt idx="94362">2488192.0000000442</cx:pt>
          <cx:pt idx="94363">2488218.3000000441</cx:pt>
          <cx:pt idx="94364">2488244.4000000441</cx:pt>
          <cx:pt idx="94365">2488271.200000044</cx:pt>
          <cx:pt idx="94366">2488297.3000000441</cx:pt>
          <cx:pt idx="94367">2488323.1000000439</cx:pt>
          <cx:pt idx="94368">2488349.0000000438</cx:pt>
          <cx:pt idx="94369">2488375.200000044</cx:pt>
          <cx:pt idx="94370">2488401.5000000438</cx:pt>
          <cx:pt idx="94371">2488427.3000000436</cx:pt>
          <cx:pt idx="94372">2488453.9000000437</cx:pt>
          <cx:pt idx="94373">2488479.6000000439</cx:pt>
          <cx:pt idx="94374">2488506.200000044</cx:pt>
          <cx:pt idx="94375">2488531.8000000441</cx:pt>
          <cx:pt idx="94376">2488558.1000000439</cx:pt>
          <cx:pt idx="94377">2488583.9000000437</cx:pt>
          <cx:pt idx="94378">2488609.6000000439</cx:pt>
          <cx:pt idx="94379">2488636.1000000439</cx:pt>
          <cx:pt idx="94380">2488662.700000044</cx:pt>
          <cx:pt idx="94381">2488688.700000044</cx:pt>
          <cx:pt idx="94382">2488714.6000000439</cx:pt>
          <cx:pt idx="94383">2488740.8000000441</cx:pt>
          <cx:pt idx="94384">2488766.8000000441</cx:pt>
          <cx:pt idx="94385">2488792.9000000441</cx:pt>
          <cx:pt idx="94386">2488819.0000000442</cx:pt>
          <cx:pt idx="94387">2488845.5000000442</cx:pt>
          <cx:pt idx="94388">2488871.3000000441</cx:pt>
          <cx:pt idx="94389">2488896.700000044</cx:pt>
          <cx:pt idx="94390">2488922.700000044</cx:pt>
          <cx:pt idx="94391">2488949.1000000439</cx:pt>
          <cx:pt idx="94392">2488975.0000000438</cx:pt>
          <cx:pt idx="94393">2489001.0000000438</cx:pt>
          <cx:pt idx="94394">2489027.3000000436</cx:pt>
          <cx:pt idx="94395">2489052.7000000435</cx:pt>
          <cx:pt idx="94396">2489078.3000000436</cx:pt>
          <cx:pt idx="94397">2489104.9000000437</cx:pt>
          <cx:pt idx="94398">2489131.0000000438</cx:pt>
          <cx:pt idx="94399">2489156.700000044</cx:pt>
          <cx:pt idx="94400">2489183.0000000438</cx:pt>
          <cx:pt idx="94401">2489208.6000000439</cx:pt>
          <cx:pt idx="94402">2489234.3000000441</cx:pt>
          <cx:pt idx="94403">2489261.0000000442</cx:pt>
          <cx:pt idx="94404">2489286.6000000443</cx:pt>
          <cx:pt idx="94405">2489312.5000000442</cx:pt>
          <cx:pt idx="94406">2489338.2000000444</cx:pt>
          <cx:pt idx="94407">2489364.6000000443</cx:pt>
          <cx:pt idx="94408">2489390.2000000444</cx:pt>
          <cx:pt idx="94409">2489415.8000000445</cx:pt>
          <cx:pt idx="94410">2489442.2000000444</cx:pt>
          <cx:pt idx="94411">2489468.6000000443</cx:pt>
          <cx:pt idx="94412">2489496.9000000441</cx:pt>
          <cx:pt idx="94413">2489524.200000044</cx:pt>
          <cx:pt idx="94414">2489549.8000000441</cx:pt>
          <cx:pt idx="94415">2489576.1000000439</cx:pt>
          <cx:pt idx="94416">2489602.8000000441</cx:pt>
          <cx:pt idx="94417">2489629.1000000439</cx:pt>
          <cx:pt idx="94418">2489655.1000000439</cx:pt>
          <cx:pt idx="94419">2489680.8000000441</cx:pt>
          <cx:pt idx="94420">2489706.4000000441</cx:pt>
          <cx:pt idx="94421">2489732.9000000441</cx:pt>
          <cx:pt idx="94422">2489759.0000000442</cx:pt>
          <cx:pt idx="94423">2489784.8000000441</cx:pt>
          <cx:pt idx="94424">2489811.9000000441</cx:pt>
          <cx:pt idx="94425">2489837.6000000443</cx:pt>
          <cx:pt idx="94426">2489863.4000000441</cx:pt>
          <cx:pt idx="94427">2489889.6000000443</cx:pt>
          <cx:pt idx="94428">2489915.2000000444</cx:pt>
          <cx:pt idx="94429">2489940.7000000444</cx:pt>
          <cx:pt idx="94430">2489966.8000000445</cx:pt>
          <cx:pt idx="94431">2489992.9000000446</cx:pt>
          <cx:pt idx="94432">2490018.4000000446</cx:pt>
          <cx:pt idx="94433">2490044.8000000445</cx:pt>
          <cx:pt idx="94434">2490071.4000000446</cx:pt>
          <cx:pt idx="94435">2490097.1000000448</cx:pt>
          <cx:pt idx="94436">2490122.6000000448</cx:pt>
          <cx:pt idx="94437">2490148.0000000447</cx:pt>
          <cx:pt idx="94438">2490173.7000000449</cx:pt>
          <cx:pt idx="94439">2490199.9000000451</cx:pt>
          <cx:pt idx="94440">2490225.7000000449</cx:pt>
          <cx:pt idx="94441">2490251.4000000451</cx:pt>
          <cx:pt idx="94442">2490277.4000000451</cx:pt>
          <cx:pt idx="94443">2490303.0000000452</cx:pt>
          <cx:pt idx="94444">2490328.9000000451</cx:pt>
          <cx:pt idx="94445">2490354.7000000449</cx:pt>
          <cx:pt idx="94446">2490380.6000000448</cx:pt>
          <cx:pt idx="94447">2490406.300000045</cx:pt>
          <cx:pt idx="94448">2490432.300000045</cx:pt>
          <cx:pt idx="94449">2490458.1000000448</cx:pt>
          <cx:pt idx="94450">2490483.9000000446</cx:pt>
          <cx:pt idx="94451">2490509.5000000447</cx:pt>
          <cx:pt idx="94452">2490535.0000000447</cx:pt>
          <cx:pt idx="94453">2490561.7000000449</cx:pt>
          <cx:pt idx="94454">2490587.6000000448</cx:pt>
          <cx:pt idx="94455">2490613.2000000449</cx:pt>
          <cx:pt idx="94456">2490638.9000000451</cx:pt>
          <cx:pt idx="94457">2490664.7000000449</cx:pt>
          <cx:pt idx="94458">2490690.2000000449</cx:pt>
          <cx:pt idx="94459">2490715.9000000451</cx:pt>
          <cx:pt idx="94460">2490741.9000000451</cx:pt>
          <cx:pt idx="94461">2490767.800000045</cx:pt>
          <cx:pt idx="94462">2490794.300000045</cx:pt>
          <cx:pt idx="94463">2490820.6000000448</cx:pt>
          <cx:pt idx="94464">2490846.9000000446</cx:pt>
          <cx:pt idx="94465">2490873.3000000445</cx:pt>
          <cx:pt idx="94466">2490899.8000000445</cx:pt>
          <cx:pt idx="94467">2490926.1000000443</cx:pt>
          <cx:pt idx="94468">2490952.1000000443</cx:pt>
          <cx:pt idx="94469">2490977.9000000441</cx:pt>
          <cx:pt idx="94470">2491004.0000000442</cx:pt>
          <cx:pt idx="94471">2491030.0000000442</cx:pt>
          <cx:pt idx="94472">2491056.0000000442</cx:pt>
          <cx:pt idx="94473">2491082.4000000441</cx:pt>
          <cx:pt idx="94474">2491108.0000000442</cx:pt>
          <cx:pt idx="94475">2491133.8000000441</cx:pt>
          <cx:pt idx="94476">2491159.6000000439</cx:pt>
          <cx:pt idx="94477">2491185.6000000439</cx:pt>
          <cx:pt idx="94478">2491212.0000000438</cx:pt>
          <cx:pt idx="94479">2491238.1000000439</cx:pt>
          <cx:pt idx="94480">2491264.700000044</cx:pt>
          <cx:pt idx="94481">2491290.8000000441</cx:pt>
          <cx:pt idx="94482">2491317.0000000442</cx:pt>
          <cx:pt idx="94483">2491343.4000000441</cx:pt>
          <cx:pt idx="94484">2491369.3000000441</cx:pt>
          <cx:pt idx="94485">2491395.700000044</cx:pt>
          <cx:pt idx="94486">2491421.3000000441</cx:pt>
          <cx:pt idx="94487">2491447.5000000442</cx:pt>
          <cx:pt idx="94488">2491474.0000000442</cx:pt>
          <cx:pt idx="94489">2491500.5000000442</cx:pt>
          <cx:pt idx="94490">2491526.4000000441</cx:pt>
          <cx:pt idx="94491">2491552.6000000443</cx:pt>
          <cx:pt idx="94492">2491578.9000000441</cx:pt>
          <cx:pt idx="94493">2491605.200000044</cx:pt>
          <cx:pt idx="94494">2491631.6000000439</cx:pt>
          <cx:pt idx="94495">2491657.5000000438</cx:pt>
          <cx:pt idx="94496">2491684.0000000438</cx:pt>
          <cx:pt idx="94497">2491710.1000000439</cx:pt>
          <cx:pt idx="94498">2491736.200000044</cx:pt>
          <cx:pt idx="94499">2491761.9000000441</cx:pt>
          <cx:pt idx="94500">2491787.700000044</cx:pt>
          <cx:pt idx="94501">2491813.5000000438</cx:pt>
          <cx:pt idx="94502">2491839.5000000438</cx:pt>
          <cx:pt idx="94503">2491865.8000000436</cx:pt>
          <cx:pt idx="94504">2491892.4000000437</cx:pt>
          <cx:pt idx="94505">2491918.7000000435</cx:pt>
          <cx:pt idx="94506">2491945.3000000436</cx:pt>
          <cx:pt idx="94507">2491971.0000000438</cx:pt>
          <cx:pt idx="94508">2491996.8000000436</cx:pt>
          <cx:pt idx="94509">2492022.3000000436</cx:pt>
          <cx:pt idx="94510">2492048.3000000436</cx:pt>
          <cx:pt idx="94511">2492074.7000000435</cx:pt>
          <cx:pt idx="94512">2492100.3000000436</cx:pt>
          <cx:pt idx="94513">2492127.1000000434</cx:pt>
          <cx:pt idx="94514">2492152.6000000434</cx:pt>
          <cx:pt idx="94515">2492178.9000000432</cx:pt>
          <cx:pt idx="94516">2492204.9000000432</cx:pt>
          <cx:pt idx="94517">2492231.5000000433</cx:pt>
          <cx:pt idx="94518">2492257.8000000431</cx:pt>
          <cx:pt idx="94519">2492283.6000000429</cx:pt>
          <cx:pt idx="94520">2492309.9000000427</cx:pt>
          <cx:pt idx="94521">2492336.3000000427</cx:pt>
          <cx:pt idx="94522">2492362.0000000428</cx:pt>
          <cx:pt idx="94523">2492387.4000000427</cx:pt>
          <cx:pt idx="94524">2492412.8000000427</cx:pt>
          <cx:pt idx="94525">2492438.6000000425</cx:pt>
          <cx:pt idx="94526">2492465.1000000425</cx:pt>
          <cx:pt idx="94527">2492490.7000000426</cx:pt>
          <cx:pt idx="94528">2492516.1000000425</cx:pt>
          <cx:pt idx="94529">2492542.1000000425</cx:pt>
          <cx:pt idx="94530">2492567.5000000424</cx:pt>
          <cx:pt idx="94531">2492593.6000000425</cx:pt>
          <cx:pt idx="94532">2492619.8000000427</cx:pt>
          <cx:pt idx="94533">2492645.7000000426</cx:pt>
          <cx:pt idx="94534">2492671.1000000425</cx:pt>
          <cx:pt idx="94535">2492697.5000000424</cx:pt>
          <cx:pt idx="94536">2492724.4000000423</cx:pt>
          <cx:pt idx="94537">2492751.0000000424</cx:pt>
          <cx:pt idx="94538">2492777.0000000424</cx:pt>
          <cx:pt idx="94539">2492803.3000000422</cx:pt>
          <cx:pt idx="94540">2492828.8000000422</cx:pt>
          <cx:pt idx="94541">2492854.7000000421</cx:pt>
          <cx:pt idx="94542">2492880.600000042</cx:pt>
          <cx:pt idx="94543">2492906.7000000421</cx:pt>
          <cx:pt idx="94544">2492932.8000000422</cx:pt>
          <cx:pt idx="94545">2492958.3000000422</cx:pt>
          <cx:pt idx="94546">2492984.3000000422</cx:pt>
          <cx:pt idx="94547">2493010.5000000424</cx:pt>
          <cx:pt idx="94548">2493036.6000000425</cx:pt>
          <cx:pt idx="94549">2493062.4000000423</cx:pt>
          <cx:pt idx="94550">2493088.2000000421</cx:pt>
          <cx:pt idx="94551">2493114.2000000421</cx:pt>
          <cx:pt idx="94552">2493140.100000042</cx:pt>
          <cx:pt idx="94553">2493165.9000000418</cx:pt>
          <cx:pt idx="94554">2493191.9000000418</cx:pt>
          <cx:pt idx="94555">2493218.600000042</cx:pt>
          <cx:pt idx="94556">2493245.8000000422</cx:pt>
          <cx:pt idx="94557">2493271.3000000422</cx:pt>
          <cx:pt idx="94558">2493297.3000000422</cx:pt>
          <cx:pt idx="94559">2493323.0000000424</cx:pt>
          <cx:pt idx="94560">2493348.6000000425</cx:pt>
          <cx:pt idx="94561">2493374.9000000423</cx:pt>
          <cx:pt idx="94562">2493400.7000000421</cx:pt>
          <cx:pt idx="94563">2493426.9000000423</cx:pt>
          <cx:pt idx="94564">2493452.4000000423</cx:pt>
          <cx:pt idx="94565">2493477.9000000423</cx:pt>
          <cx:pt idx="94566">2493503.9000000423</cx:pt>
          <cx:pt idx="94567">2493529.9000000423</cx:pt>
          <cx:pt idx="94568">2493556.4000000423</cx:pt>
          <cx:pt idx="94569">2493582.5000000424</cx:pt>
          <cx:pt idx="94570">2493608.5000000424</cx:pt>
          <cx:pt idx="94571">2493635.0000000424</cx:pt>
          <cx:pt idx="94572">2493661.3000000422</cx:pt>
          <cx:pt idx="94573">2493687.5000000424</cx:pt>
          <cx:pt idx="94574">2493713.5000000424</cx:pt>
          <cx:pt idx="94575">2493739.9000000423</cx:pt>
          <cx:pt idx="94576">2493766.3000000422</cx:pt>
          <cx:pt idx="94577">2493794.4000000423</cx:pt>
          <cx:pt idx="94578">2493820.6000000425</cx:pt>
          <cx:pt idx="94579">2493847.6000000425</cx:pt>
          <cx:pt idx="94580">2493874.1000000425</cx:pt>
          <cx:pt idx="94581">2493900.4000000423</cx:pt>
          <cx:pt idx="94582">2493927.7000000421</cx:pt>
          <cx:pt idx="94583">2493953.8000000422</cx:pt>
          <cx:pt idx="94584">2493980.100000042</cx:pt>
          <cx:pt idx="94585">2494006.2000000421</cx:pt>
          <cx:pt idx="94586">2494031.600000042</cx:pt>
          <cx:pt idx="94587">2494057.7000000421</cx:pt>
          <cx:pt idx="94588">2494083.7000000421</cx:pt>
          <cx:pt idx="94589">2494110.100000042</cx:pt>
          <cx:pt idx="94590">2494136.2000000421</cx:pt>
          <cx:pt idx="94591">2494162.2000000421</cx:pt>
          <cx:pt idx="94592">2494188.2000000421</cx:pt>
          <cx:pt idx="94593">2494214.0000000419</cx:pt>
          <cx:pt idx="94594">2494240.3000000417</cx:pt>
          <cx:pt idx="94595">2494266.0000000419</cx:pt>
          <cx:pt idx="94596">2494291.9000000418</cx:pt>
          <cx:pt idx="94597">2494317.4000000418</cx:pt>
          <cx:pt idx="94598">2494343.4000000418</cx:pt>
          <cx:pt idx="94599">2494369.0000000419</cx:pt>
          <cx:pt idx="94600">2494394.8000000417</cx:pt>
          <cx:pt idx="94601">2494421.1000000415</cx:pt>
          <cx:pt idx="94602">2494446.9000000414</cx:pt>
          <cx:pt idx="94603">2494473.6000000415</cx:pt>
          <cx:pt idx="94604">2494499.5000000414</cx:pt>
          <cx:pt idx="94605">2494525.0000000414</cx:pt>
          <cx:pt idx="94606">2494550.7000000416</cx:pt>
          <cx:pt idx="94607">2494576.6000000415</cx:pt>
          <cx:pt idx="94608">2494602.6000000415</cx:pt>
          <cx:pt idx="94609">2494628.5000000414</cx:pt>
          <cx:pt idx="94610">2494654.4000000414</cx:pt>
          <cx:pt idx="94611">2494680.7000000412</cx:pt>
          <cx:pt idx="94612">2494706.4000000414</cx:pt>
          <cx:pt idx="94613">2494732.6000000415</cx:pt>
          <cx:pt idx="94614">2494758.3000000417</cx:pt>
          <cx:pt idx="94615">2494784.5000000419</cx:pt>
          <cx:pt idx="94616">2494810.100000042</cx:pt>
          <cx:pt idx="94617">2494835.600000042</cx:pt>
          <cx:pt idx="94618">2494862.0000000419</cx:pt>
          <cx:pt idx="94619">2494888.100000042</cx:pt>
          <cx:pt idx="94620">2494914.0000000419</cx:pt>
          <cx:pt idx="94621">2494939.600000042</cx:pt>
          <cx:pt idx="94622">2494965.600000042</cx:pt>
          <cx:pt idx="94623">2494992.3000000422</cx:pt>
          <cx:pt idx="94624">2495018.4000000423</cx:pt>
          <cx:pt idx="94625">2495044.2000000421</cx:pt>
          <cx:pt idx="94626">2495070.0000000419</cx:pt>
          <cx:pt idx="94627">2495096.2000000421</cx:pt>
          <cx:pt idx="94628">2495122.7000000421</cx:pt>
          <cx:pt idx="94629">2495148.4000000423</cx:pt>
          <cx:pt idx="94630">2495174.3000000422</cx:pt>
          <cx:pt idx="94631">2495200.4000000423</cx:pt>
          <cx:pt idx="94632">2495226.5000000424</cx:pt>
          <cx:pt idx="94633">2495252.1000000425</cx:pt>
          <cx:pt idx="94634">2495277.9000000423</cx:pt>
          <cx:pt idx="94635">2495304.1000000425</cx:pt>
          <cx:pt idx="94636">2495331.0000000424</cx:pt>
          <cx:pt idx="94637">2495356.5000000424</cx:pt>
          <cx:pt idx="94638">2495382.0000000424</cx:pt>
          <cx:pt idx="94639">2495407.9000000423</cx:pt>
          <cx:pt idx="94640">2495433.9000000423</cx:pt>
          <cx:pt idx="94641">2495459.5000000424</cx:pt>
          <cx:pt idx="94642">2495485.7000000426</cx:pt>
          <cx:pt idx="94643">2495511.2000000426</cx:pt>
          <cx:pt idx="94644">2495537.0000000424</cx:pt>
          <cx:pt idx="94645">2495563.1000000425</cx:pt>
          <cx:pt idx="94646">2495589.5000000424</cx:pt>
          <cx:pt idx="94647">2495615.3000000422</cx:pt>
          <cx:pt idx="94648">2495641.4000000423</cx:pt>
          <cx:pt idx="94649">2495667.0000000424</cx:pt>
          <cx:pt idx="94650">2495693.7000000426</cx:pt>
          <cx:pt idx="94651">2495719.5000000424</cx:pt>
          <cx:pt idx="94652">2495745.5000000424</cx:pt>
          <cx:pt idx="94653">2495771.7000000426</cx:pt>
          <cx:pt idx="94654">2495797.9000000427</cx:pt>
          <cx:pt idx="94655">2495824.7000000426</cx:pt>
          <cx:pt idx="94656">2495850.7000000426</cx:pt>
          <cx:pt idx="94657">2495877.1000000425</cx:pt>
          <cx:pt idx="94658">2495902.6000000425</cx:pt>
          <cx:pt idx="94659">2495929.3000000427</cx:pt>
          <cx:pt idx="94660">2495956.2000000426</cx:pt>
          <cx:pt idx="94661">2495982.5000000424</cx:pt>
          <cx:pt idx="94662">2496008.3000000422</cx:pt>
          <cx:pt idx="94663">2496034.5000000424</cx:pt>
          <cx:pt idx="94664">2496060.1000000425</cx:pt>
          <cx:pt idx="94665">2496085.9000000423</cx:pt>
          <cx:pt idx="94666">2496111.6000000425</cx:pt>
          <cx:pt idx="94667">2496138.1000000425</cx:pt>
          <cx:pt idx="94668">2496164.4000000423</cx:pt>
          <cx:pt idx="94669">2496191.0000000424</cx:pt>
          <cx:pt idx="94670">2496216.6000000425</cx:pt>
          <cx:pt idx="94671">2496242.7000000426</cx:pt>
          <cx:pt idx="94672">2496268.8000000427</cx:pt>
          <cx:pt idx="94673">2496295.5000000428</cx:pt>
          <cx:pt idx="94674">2496321.3000000427</cx:pt>
          <cx:pt idx="94675">2496347.5000000428</cx:pt>
          <cx:pt idx="94676">2496373.4000000427</cx:pt>
          <cx:pt idx="94677">2496400.6000000429</cx:pt>
          <cx:pt idx="94678">2496426.3000000431</cx:pt>
          <cx:pt idx="94679">2496452.8000000431</cx:pt>
          <cx:pt idx="94680">2496478.4000000432</cx:pt>
          <cx:pt idx="94681">2496505.1000000434</cx:pt>
          <cx:pt idx="94682">2496531.3000000436</cx:pt>
          <cx:pt idx="94683">2496557.4000000437</cx:pt>
          <cx:pt idx="94684">2496583.1000000439</cx:pt>
          <cx:pt idx="94685">2496610.200000044</cx:pt>
          <cx:pt idx="94686">2496636.0000000438</cx:pt>
          <cx:pt idx="94687">2496662.4000000437</cx:pt>
          <cx:pt idx="94688">2496687.9000000437</cx:pt>
          <cx:pt idx="94689">2496714.3000000436</cx:pt>
          <cx:pt idx="94690">2496740.4000000437</cx:pt>
          <cx:pt idx="94691">2496766.2000000435</cx:pt>
          <cx:pt idx="94692">2496792.6000000434</cx:pt>
          <cx:pt idx="94693">2496818.9000000432</cx:pt>
          <cx:pt idx="94694">2496844.9000000432</cx:pt>
          <cx:pt idx="94695">2496870.9000000432</cx:pt>
          <cx:pt idx="94696">2496897.700000043</cx:pt>
          <cx:pt idx="94697">2496924.3000000431</cx:pt>
          <cx:pt idx="94698">2496950.1000000429</cx:pt>
          <cx:pt idx="94699">2496975.8000000431</cx:pt>
          <cx:pt idx="94700">2497001.4000000432</cx:pt>
          <cx:pt idx="94701">2497027.8000000431</cx:pt>
          <cx:pt idx="94702">2497053.200000043</cx:pt>
          <cx:pt idx="94703">2497078.700000043</cx:pt>
          <cx:pt idx="94704">2497105.0000000428</cx:pt>
          <cx:pt idx="94705">2497131.200000043</cx:pt>
          <cx:pt idx="94706">2497157.3000000431</cx:pt>
          <cx:pt idx="94707">2497183.3000000431</cx:pt>
          <cx:pt idx="94708">2497209.700000043</cx:pt>
          <cx:pt idx="94709">2497235.3000000431</cx:pt>
          <cx:pt idx="94710">2497261.700000043</cx:pt>
          <cx:pt idx="94711">2497287.700000043</cx:pt>
          <cx:pt idx="94712">2497313.6000000429</cx:pt>
          <cx:pt idx="94713">2497339.3000000431</cx:pt>
          <cx:pt idx="94714">2497365.1000000429</cx:pt>
          <cx:pt idx="94715">2497391.4000000427</cx:pt>
          <cx:pt idx="94716">2497418.1000000429</cx:pt>
          <cx:pt idx="94717">2497443.700000043</cx:pt>
          <cx:pt idx="94718">2497469.200000043</cx:pt>
          <cx:pt idx="94719">2497494.8000000431</cx:pt>
          <cx:pt idx="94720">2497520.5000000433</cx:pt>
          <cx:pt idx="94721">2497546.0000000433</cx:pt>
          <cx:pt idx="94722">2497571.8000000431</cx:pt>
          <cx:pt idx="94723">2497598.3000000431</cx:pt>
          <cx:pt idx="94724">2497623.8000000431</cx:pt>
          <cx:pt idx="94725">2497649.6000000429</cx:pt>
          <cx:pt idx="94726">2497675.8000000431</cx:pt>
          <cx:pt idx="94727">2497702.0000000433</cx:pt>
          <cx:pt idx="94728">2497727.9000000432</cx:pt>
          <cx:pt idx="94729">2497754.0000000433</cx:pt>
          <cx:pt idx="94730">2497780.2000000435</cx:pt>
          <cx:pt idx="94731">2497806.6000000434</cx:pt>
          <cx:pt idx="94732">2497832.4000000432</cx:pt>
          <cx:pt idx="94733">2497858.4000000432</cx:pt>
          <cx:pt idx="94734">2497885.4000000432</cx:pt>
          <cx:pt idx="94735">2497912.4000000432</cx:pt>
          <cx:pt idx="94736">2497938.1000000434</cx:pt>
          <cx:pt idx="94737">2497964.2000000435</cx:pt>
          <cx:pt idx="94738">2497990.1000000434</cx:pt>
          <cx:pt idx="94739">2498016.1000000434</cx:pt>
          <cx:pt idx="94740">2498042.2000000435</cx:pt>
          <cx:pt idx="94741">2498069.3000000436</cx:pt>
          <cx:pt idx="94742">2498095.6000000434</cx:pt>
          <cx:pt idx="94743">2498121.8000000436</cx:pt>
          <cx:pt idx="94744">2498147.9000000437</cx:pt>
          <cx:pt idx="94745">2498173.8000000436</cx:pt>
          <cx:pt idx="94746">2498200.0000000438</cx:pt>
          <cx:pt idx="94747">2498226.5000000438</cx:pt>
          <cx:pt idx="94748">2498252.5000000438</cx:pt>
          <cx:pt idx="94749">2498278.8000000436</cx:pt>
          <cx:pt idx="94750">2498304.3000000436</cx:pt>
          <cx:pt idx="94751">2498330.1000000434</cx:pt>
          <cx:pt idx="94752">2498356.7000000435</cx:pt>
          <cx:pt idx="94753">2498383.3000000436</cx:pt>
          <cx:pt idx="94754">2498409.6000000434</cx:pt>
          <cx:pt idx="94755">2498435.1000000434</cx:pt>
          <cx:pt idx="94756">2498460.8000000436</cx:pt>
          <cx:pt idx="94757">2498487.2000000435</cx:pt>
          <cx:pt idx="94758">2498513.5000000433</cx:pt>
          <cx:pt idx="94759">2498539.5000000433</cx:pt>
          <cx:pt idx="94760">2498565.3000000431</cx:pt>
          <cx:pt idx="94761">2498591.700000043</cx:pt>
          <cx:pt idx="94762">2498618.5000000428</cx:pt>
          <cx:pt idx="94763">2498644.9000000427</cx:pt>
          <cx:pt idx="94764">2498671.0000000428</cx:pt>
          <cx:pt idx="94765">2498697.4000000427</cx:pt>
          <cx:pt idx="94766">2498723.5000000428</cx:pt>
          <cx:pt idx="94767">2498750.1000000429</cx:pt>
          <cx:pt idx="94768">2498776.3000000431</cx:pt>
          <cx:pt idx="94769">2498804.5000000433</cx:pt>
          <cx:pt idx="94770">2498831.1000000434</cx:pt>
          <cx:pt idx="94771">2498857.4000000432</cx:pt>
          <cx:pt idx="94772">2498883.0000000433</cx:pt>
          <cx:pt idx="94773">2498908.4000000432</cx:pt>
          <cx:pt idx="94774">2498934.5000000433</cx:pt>
          <cx:pt idx="94775">2498960.9000000432</cx:pt>
          <cx:pt idx="94776">2498986.700000043</cx:pt>
          <cx:pt idx="94777">2499012.200000043</cx:pt>
          <cx:pt idx="94778">2499038.6000000429</cx:pt>
          <cx:pt idx="94779">2499064.8000000431</cx:pt>
          <cx:pt idx="94780">2499092.0000000433</cx:pt>
          <cx:pt idx="94781">2499118.2000000435</cx:pt>
          <cx:pt idx="94782">2499143.8000000436</cx:pt>
          <cx:pt idx="94783">2499169.4000000437</cx:pt>
          <cx:pt idx="94784">2499196.5000000438</cx:pt>
          <cx:pt idx="94785">2499222.8000000436</cx:pt>
          <cx:pt idx="94786">2499249.1000000434</cx:pt>
          <cx:pt idx="94787">2499274.9000000432</cx:pt>
          <cx:pt idx="94788">2499300.8000000431</cx:pt>
          <cx:pt idx="94789">2499327.0000000433</cx:pt>
          <cx:pt idx="94790">2499353.1000000434</cx:pt>
          <cx:pt idx="94791">2499379.0000000433</cx:pt>
          <cx:pt idx="94792">2499405.6000000434</cx:pt>
          <cx:pt idx="94793">2499432.0000000433</cx:pt>
          <cx:pt idx="94794">2499458.7000000435</cx:pt>
          <cx:pt idx="94795">2499484.5000000433</cx:pt>
          <cx:pt idx="94796">2499510.0000000433</cx:pt>
          <cx:pt idx="94797">2499536.6000000434</cx:pt>
          <cx:pt idx="94798">2499562.9000000432</cx:pt>
          <cx:pt idx="94799">2499589.1000000434</cx:pt>
          <cx:pt idx="94800">2499615.1000000434</cx:pt>
          <cx:pt idx="94801">2499640.8000000436</cx:pt>
          <cx:pt idx="94802">2499666.5000000438</cx:pt>
          <cx:pt idx="94803">2499692.8000000436</cx:pt>
          <cx:pt idx="94804">2499718.8000000436</cx:pt>
          <cx:pt idx="94805">2499744.9000000437</cx:pt>
          <cx:pt idx="94806">2499771.0000000438</cx:pt>
          <cx:pt idx="94807">2499796.8000000436</cx:pt>
          <cx:pt idx="94808">2499822.3000000436</cx:pt>
          <cx:pt idx="94809">2499848.6000000434</cx:pt>
          <cx:pt idx="94810">2499874.8000000436</cx:pt>
          <cx:pt idx="94811">2499902.3000000436</cx:pt>
          <cx:pt idx="94812">2499928.5000000438</cx:pt>
          <cx:pt idx="94813">2499954.1000000439</cx:pt>
          <cx:pt idx="94814">2499979.6000000439</cx:pt>
          <cx:pt idx="94815">2500005.6000000439</cx:pt>
          <cx:pt idx="94816">2500031.3000000441</cx:pt>
          <cx:pt idx="94817">2500057.9000000441</cx:pt>
          <cx:pt idx="94818">2500084.1000000443</cx:pt>
          <cx:pt idx="94819">2500109.6000000443</cx:pt>
          <cx:pt idx="94820">2500135.7000000444</cx:pt>
          <cx:pt idx="94821">2500161.0000000442</cx:pt>
          <cx:pt idx="94822">2500187.5000000442</cx:pt>
          <cx:pt idx="94823">2500213.1000000443</cx:pt>
          <cx:pt idx="94824">2500238.9000000441</cx:pt>
          <cx:pt idx="94825">2500264.9000000441</cx:pt>
          <cx:pt idx="94826">2500291.1000000443</cx:pt>
          <cx:pt idx="94827">2500316.6000000443</cx:pt>
          <cx:pt idx="94828">2500343.7000000444</cx:pt>
          <cx:pt idx="94829">2500369.3000000445</cx:pt>
          <cx:pt idx="94830">2500394.7000000444</cx:pt>
          <cx:pt idx="94831">2500420.6000000443</cx:pt>
          <cx:pt idx="94832">2500446.6000000443</cx:pt>
          <cx:pt idx="94833">2500473.2000000444</cx:pt>
          <cx:pt idx="94834">2500500.2000000444</cx:pt>
          <cx:pt idx="94835">2500527.8000000445</cx:pt>
          <cx:pt idx="94836">2500554.7000000444</cx:pt>
          <cx:pt idx="94837">2500581.2000000444</cx:pt>
          <cx:pt idx="94838">2500607.4000000446</cx:pt>
          <cx:pt idx="94839">2500633.3000000445</cx:pt>
          <cx:pt idx="94840">2500659.5000000447</cx:pt>
          <cx:pt idx="94841">2500685.3000000445</cx:pt>
          <cx:pt idx="94842">2500710.9000000446</cx:pt>
          <cx:pt idx="94843">2500737.7000000444</cx:pt>
          <cx:pt idx="94844">2500763.6000000443</cx:pt>
          <cx:pt idx="94845">2500790.0000000442</cx:pt>
          <cx:pt idx="94846">2500815.6000000443</cx:pt>
          <cx:pt idx="94847">2500841.6000000443</cx:pt>
          <cx:pt idx="94848">2500867.9000000441</cx:pt>
          <cx:pt idx="94849">2500893.9000000441</cx:pt>
          <cx:pt idx="94850">2500919.9000000441</cx:pt>
          <cx:pt idx="94851">2500945.8000000441</cx:pt>
          <cx:pt idx="94852">2500971.5000000442</cx:pt>
          <cx:pt idx="94853">2500997.9000000441</cx:pt>
          <cx:pt idx="94854">2501023.6000000443</cx:pt>
          <cx:pt idx="94855">2501050.7000000444</cx:pt>
          <cx:pt idx="94856">2501077.1000000443</cx:pt>
          <cx:pt idx="94857">2501103.3000000445</cx:pt>
          <cx:pt idx="94858">2501129.4000000446</cx:pt>
          <cx:pt idx="94859">2501154.6000000448</cx:pt>
          <cx:pt idx="94860">2501180.9000000446</cx:pt>
          <cx:pt idx="94861">2501206.8000000445</cx:pt>
          <cx:pt idx="94862">2501232.9000000446</cx:pt>
          <cx:pt idx="94863">2501259.7000000444</cx:pt>
          <cx:pt idx="94864">2501285.9000000446</cx:pt>
          <cx:pt idx="94865">2501311.4000000446</cx:pt>
          <cx:pt idx="94866">2501337.5000000447</cx:pt>
          <cx:pt idx="94867">2501363.9000000446</cx:pt>
          <cx:pt idx="94868">2501389.6000000448</cx:pt>
          <cx:pt idx="94869">2501414.9000000446</cx:pt>
          <cx:pt idx="94870">2501440.5000000447</cx:pt>
          <cx:pt idx="94871">2501467.1000000448</cx:pt>
          <cx:pt idx="94872">2501492.5000000447</cx:pt>
          <cx:pt idx="94873">2501518.7000000449</cx:pt>
          <cx:pt idx="94874">2501544.5000000447</cx:pt>
          <cx:pt idx="94875">2501570.2000000449</cx:pt>
          <cx:pt idx="94876">2501596.300000045</cx:pt>
          <cx:pt idx="94877">2501622.1000000448</cx:pt>
          <cx:pt idx="94878">2501648.4000000446</cx:pt>
          <cx:pt idx="94879">2501674.4000000446</cx:pt>
          <cx:pt idx="94880">2501700.7000000444</cx:pt>
          <cx:pt idx="94881">2501726.3000000445</cx:pt>
          <cx:pt idx="94882">2501752.5000000447</cx:pt>
          <cx:pt idx="94883">2501778.4000000446</cx:pt>
          <cx:pt idx="94884">2501804.3000000445</cx:pt>
          <cx:pt idx="94885">2501830.4000000446</cx:pt>
          <cx:pt idx="94886">2501856.2000000444</cx:pt>
          <cx:pt idx="94887">2501882.0000000442</cx:pt>
          <cx:pt idx="94888">2501907.5000000442</cx:pt>
          <cx:pt idx="94889">2501933.1000000443</cx:pt>
          <cx:pt idx="94890">2501958.5000000442</cx:pt>
          <cx:pt idx="94891">2501984.5000000442</cx:pt>
          <cx:pt idx="94892">2502010.2000000444</cx:pt>
          <cx:pt idx="94893">2502036.4000000446</cx:pt>
          <cx:pt idx="94894">2502062.1000000448</cx:pt>
          <cx:pt idx="94895">2502088.6000000448</cx:pt>
          <cx:pt idx="94896">2502114.800000045</cx:pt>
          <cx:pt idx="94897">2502140.4000000451</cx:pt>
          <cx:pt idx="94898">2502166.7000000449</cx:pt>
          <cx:pt idx="94899">2502192.6000000448</cx:pt>
          <cx:pt idx="94900">2502218.300000045</cx:pt>
          <cx:pt idx="94901">2502243.9000000451</cx:pt>
          <cx:pt idx="94902">2502270.6000000453</cx:pt>
          <cx:pt idx="94903">2502299.8000000454</cx:pt>
          <cx:pt idx="94904">2502325.8000000454</cx:pt>
          <cx:pt idx="94905">2502352.3000000454</cx:pt>
          <cx:pt idx="94906">2502378.2000000454</cx:pt>
          <cx:pt idx="94907">2502404.4000000455</cx:pt>
          <cx:pt idx="94908">2502430.3000000454</cx:pt>
          <cx:pt idx="94909">2502456.4000000455</cx:pt>
          <cx:pt idx="94910">2502482.0000000456</cx:pt>
          <cx:pt idx="94911">2502508.6000000457</cx:pt>
          <cx:pt idx="94912">2502534.4000000455</cx:pt>
          <cx:pt idx="94913">2502560.3000000454</cx:pt>
          <cx:pt idx="94914">2502586.0000000456</cx:pt>
          <cx:pt idx="94915">2502612.3000000454</cx:pt>
          <cx:pt idx="94916">2502638.6000000453</cx:pt>
          <cx:pt idx="94917">2502664.5000000452</cx:pt>
          <cx:pt idx="94918">2502690.9000000451</cx:pt>
          <cx:pt idx="94919">2502718.0000000452</cx:pt>
          <cx:pt idx="94920">2502743.7000000454</cx:pt>
          <cx:pt idx="94921">2502769.4000000455</cx:pt>
          <cx:pt idx="94922">2502795.4000000455</cx:pt>
          <cx:pt idx="94923">2502821.3000000454</cx:pt>
          <cx:pt idx="94924">2502847.3000000454</cx:pt>
          <cx:pt idx="94925">2502872.7000000454</cx:pt>
          <cx:pt idx="94926">2502898.9000000455</cx:pt>
          <cx:pt idx="94927">2502924.4000000455</cx:pt>
          <cx:pt idx="94928">2502950.4000000455</cx:pt>
          <cx:pt idx="94929">2502976.7000000454</cx:pt>
          <cx:pt idx="94930">2503002.4000000455</cx:pt>
          <cx:pt idx="94931">2503028.4000000455</cx:pt>
          <cx:pt idx="94932">2503054.8000000454</cx:pt>
          <cx:pt idx="94933">2503080.9000000455</cx:pt>
          <cx:pt idx="94934">2503106.6000000457</cx:pt>
          <cx:pt idx="94935">2503132.6000000457</cx:pt>
          <cx:pt idx="94936">2503158.7000000458</cx:pt>
          <cx:pt idx="94937">2503185.400000046</cx:pt>
          <cx:pt idx="94938">2503211.3000000459</cx:pt>
          <cx:pt idx="94939">2503237.6000000457</cx:pt>
          <cx:pt idx="94940">2503263.5000000456</cx:pt>
          <cx:pt idx="94941">2503289.1000000457</cx:pt>
          <cx:pt idx="94942">2503315.2000000458</cx:pt>
          <cx:pt idx="94943">2503341.0000000456</cx:pt>
          <cx:pt idx="94944">2503366.8000000454</cx:pt>
          <cx:pt idx="94945">2503392.7000000454</cx:pt>
          <cx:pt idx="94946">2503419.0000000452</cx:pt>
          <cx:pt idx="94947">2503445.300000045</cx:pt>
          <cx:pt idx="94948">2503471.5000000452</cx:pt>
          <cx:pt idx="94949">2503496.800000045</cx:pt>
          <cx:pt idx="94950">2503522.5000000452</cx:pt>
          <cx:pt idx="94951">2503549.5000000452</cx:pt>
          <cx:pt idx="94952">2503575.300000045</cx:pt>
          <cx:pt idx="94953">2503601.9000000451</cx:pt>
          <cx:pt idx="94954">2503627.9000000451</cx:pt>
          <cx:pt idx="94955">2503654.5000000452</cx:pt>
          <cx:pt idx="94956">2503680.6000000453</cx:pt>
          <cx:pt idx="94957">2503707.2000000454</cx:pt>
          <cx:pt idx="94958">2503733.4000000455</cx:pt>
          <cx:pt idx="94959">2503760.5000000456</cx:pt>
          <cx:pt idx="94960">2503786.6000000457</cx:pt>
          <cx:pt idx="94961">2503813.3000000459</cx:pt>
          <cx:pt idx="94962">2503839.1000000457</cx:pt>
          <cx:pt idx="94963">2503865.5000000456</cx:pt>
          <cx:pt idx="94964">2503891.7000000458</cx:pt>
          <cx:pt idx="94965">2503917.2000000458</cx:pt>
          <cx:pt idx="94966">2503943.400000046</cx:pt>
          <cx:pt idx="94967">2503969.400000046</cx:pt>
          <cx:pt idx="94968">2503995.6000000462</cx:pt>
          <cx:pt idx="94969">2504021.8000000464</cx:pt>
          <cx:pt idx="94970">2504047.5000000466</cx:pt>
          <cx:pt idx="94971">2504073.2000000468</cx:pt>
          <cx:pt idx="94972">2504099.6000000467</cx:pt>
          <cx:pt idx="94973">2504125.9000000465</cx:pt>
          <cx:pt idx="94974">2504152.1000000467</cx:pt>
          <cx:pt idx="94975">2504177.6000000467</cx:pt>
          <cx:pt idx="94976">2504203.2000000468</cx:pt>
          <cx:pt idx="94977">2504229.5000000466</cx:pt>
          <cx:pt idx="94978">2504255.1000000467</cx:pt>
          <cx:pt idx="94979">2504281.1000000467</cx:pt>
          <cx:pt idx="94980">2504306.9000000465</cx:pt>
          <cx:pt idx="94981">2504333.2000000463</cx:pt>
          <cx:pt idx="94982">2504358.9000000465</cx:pt>
          <cx:pt idx="94983">2504385.0000000466</cx:pt>
          <cx:pt idx="94984">2504410.8000000464</cx:pt>
          <cx:pt idx="94985">2504436.8000000464</cx:pt>
          <cx:pt idx="94986">2504462.7000000463</cx:pt>
          <cx:pt idx="94987">2504489.0000000461</cx:pt>
          <cx:pt idx="94988">2504515.400000046</cx:pt>
          <cx:pt idx="94989">2504541.5000000461</cx:pt>
          <cx:pt idx="94990">2504567.6000000462</cx:pt>
          <cx:pt idx="94991">2504593.3000000464</cx:pt>
          <cx:pt idx="94992">2504618.8000000464</cx:pt>
          <cx:pt idx="94993">2504644.7000000463</cx:pt>
          <cx:pt idx="94994">2504670.2000000463</cx:pt>
          <cx:pt idx="94995">2504696.1000000462</cx:pt>
          <cx:pt idx="94996">2504722.1000000462</cx:pt>
          <cx:pt idx="94997">2504748.8000000464</cx:pt>
          <cx:pt idx="94998">2504774.7000000463</cx:pt>
          <cx:pt idx="94999">2504800.9000000465</cx:pt>
        </cx:lvl>
      </cx:numDim>
    </cx:data>
    <cx:data id="1">
      <cx:numDim type="val">
        <cx:f>ping_distribuicao_mariana_100!$B$2:$B$95001</cx:f>
        <cx:lvl ptCount="95000" formatCode="Geral">
          <cx:pt idx="0">25.399999999999999</cx:pt>
          <cx:pt idx="1">26.699999999999999</cx:pt>
          <cx:pt idx="2">26.800000000000001</cx:pt>
          <cx:pt idx="3">25.899999999999999</cx:pt>
          <cx:pt idx="4">25.899999999999999</cx:pt>
          <cx:pt idx="5">25.899999999999999</cx:pt>
          <cx:pt idx="6">26.199999999999999</cx:pt>
          <cx:pt idx="7">26</cx:pt>
          <cx:pt idx="8">26.100000000000001</cx:pt>
          <cx:pt idx="9">25.699999999999999</cx:pt>
          <cx:pt idx="10">25.5</cx:pt>
          <cx:pt idx="11">25.600000000000001</cx:pt>
          <cx:pt idx="12">26.399999999999999</cx:pt>
          <cx:pt idx="13">25.699999999999999</cx:pt>
          <cx:pt idx="14">26</cx:pt>
          <cx:pt idx="15">25.800000000000001</cx:pt>
          <cx:pt idx="16">25.800000000000001</cx:pt>
          <cx:pt idx="17">26.100000000000001</cx:pt>
          <cx:pt idx="18">25.600000000000001</cx:pt>
          <cx:pt idx="19">25.899999999999999</cx:pt>
          <cx:pt idx="20">25.600000000000001</cx:pt>
          <cx:pt idx="21">25.899999999999999</cx:pt>
          <cx:pt idx="22">25.699999999999999</cx:pt>
          <cx:pt idx="23">26.399999999999999</cx:pt>
          <cx:pt idx="24">26</cx:pt>
          <cx:pt idx="25">25.899999999999999</cx:pt>
          <cx:pt idx="26">25.699999999999999</cx:pt>
          <cx:pt idx="27">27</cx:pt>
          <cx:pt idx="28">26</cx:pt>
          <cx:pt idx="29">25.899999999999999</cx:pt>
          <cx:pt idx="30">25.600000000000001</cx:pt>
          <cx:pt idx="31">26.100000000000001</cx:pt>
          <cx:pt idx="32">25.699999999999999</cx:pt>
          <cx:pt idx="33">26.100000000000001</cx:pt>
          <cx:pt idx="34">26.399999999999999</cx:pt>
          <cx:pt idx="35">25.699999999999999</cx:pt>
          <cx:pt idx="36">25.600000000000001</cx:pt>
          <cx:pt idx="37">26</cx:pt>
          <cx:pt idx="38">25.899999999999999</cx:pt>
          <cx:pt idx="39">26</cx:pt>
          <cx:pt idx="40">26</cx:pt>
          <cx:pt idx="41">26.199999999999999</cx:pt>
          <cx:pt idx="42">26.300000000000001</cx:pt>
          <cx:pt idx="43">26.100000000000001</cx:pt>
          <cx:pt idx="44">26.300000000000001</cx:pt>
          <cx:pt idx="45">25.699999999999999</cx:pt>
          <cx:pt idx="46">26.199999999999999</cx:pt>
          <cx:pt idx="47">25.5</cx:pt>
          <cx:pt idx="48">25.600000000000001</cx:pt>
          <cx:pt idx="49">26</cx:pt>
          <cx:pt idx="50">26.5</cx:pt>
          <cx:pt idx="51">25.699999999999999</cx:pt>
          <cx:pt idx="52">26.300000000000001</cx:pt>
          <cx:pt idx="53">26.899999999999999</cx:pt>
          <cx:pt idx="54">26.399999999999999</cx:pt>
          <cx:pt idx="55">25.800000000000001</cx:pt>
          <cx:pt idx="56">26</cx:pt>
          <cx:pt idx="57">26</cx:pt>
          <cx:pt idx="58">26.399999999999999</cx:pt>
          <cx:pt idx="59">26.600000000000001</cx:pt>
          <cx:pt idx="60">25.800000000000001</cx:pt>
          <cx:pt idx="61">25.699999999999999</cx:pt>
          <cx:pt idx="62">26.399999999999999</cx:pt>
          <cx:pt idx="63">26.399999999999999</cx:pt>
          <cx:pt idx="64">26</cx:pt>
          <cx:pt idx="65">26.100000000000001</cx:pt>
          <cx:pt idx="66">25.600000000000001</cx:pt>
          <cx:pt idx="67">25.800000000000001</cx:pt>
          <cx:pt idx="68">25.800000000000001</cx:pt>
          <cx:pt idx="69">25.5</cx:pt>
          <cx:pt idx="70">25.800000000000001</cx:pt>
          <cx:pt idx="71">26.399999999999999</cx:pt>
          <cx:pt idx="72">26.399999999999999</cx:pt>
          <cx:pt idx="73">26.399999999999999</cx:pt>
          <cx:pt idx="74">25.600000000000001</cx:pt>
          <cx:pt idx="75">26.699999999999999</cx:pt>
          <cx:pt idx="76">26.399999999999999</cx:pt>
          <cx:pt idx="77">25.699999999999999</cx:pt>
          <cx:pt idx="78">26.699999999999999</cx:pt>
          <cx:pt idx="79">25.699999999999999</cx:pt>
          <cx:pt idx="80">26.199999999999999</cx:pt>
          <cx:pt idx="81">25.699999999999999</cx:pt>
          <cx:pt idx="82">25.5</cx:pt>
          <cx:pt idx="83">25.899999999999999</cx:pt>
          <cx:pt idx="84">26.300000000000001</cx:pt>
          <cx:pt idx="85">25.899999999999999</cx:pt>
          <cx:pt idx="86">26.100000000000001</cx:pt>
          <cx:pt idx="87">25.5</cx:pt>
          <cx:pt idx="88">25.600000000000001</cx:pt>
          <cx:pt idx="89">25.699999999999999</cx:pt>
          <cx:pt idx="90">26.399999999999999</cx:pt>
          <cx:pt idx="91">25.899999999999999</cx:pt>
          <cx:pt idx="92">26.100000000000001</cx:pt>
          <cx:pt idx="93">25.800000000000001</cx:pt>
          <cx:pt idx="94">26.100000000000001</cx:pt>
          <cx:pt idx="95">27.199999999999999</cx:pt>
          <cx:pt idx="96">26.199999999999999</cx:pt>
          <cx:pt idx="97">26.300000000000001</cx:pt>
          <cx:pt idx="98">26</cx:pt>
          <cx:pt idx="99">26.300000000000001</cx:pt>
          <cx:pt idx="100">25.899999999999999</cx:pt>
          <cx:pt idx="101">25.800000000000001</cx:pt>
          <cx:pt idx="102">26.100000000000001</cx:pt>
          <cx:pt idx="103">26.399999999999999</cx:pt>
          <cx:pt idx="104">26.100000000000001</cx:pt>
          <cx:pt idx="105">26.199999999999999</cx:pt>
          <cx:pt idx="106">25.600000000000001</cx:pt>
          <cx:pt idx="107">25.5</cx:pt>
          <cx:pt idx="108">26.100000000000001</cx:pt>
          <cx:pt idx="109">25.899999999999999</cx:pt>
          <cx:pt idx="110">26.399999999999999</cx:pt>
          <cx:pt idx="111">25.5</cx:pt>
          <cx:pt idx="112">26.300000000000001</cx:pt>
          <cx:pt idx="113">25.899999999999999</cx:pt>
          <cx:pt idx="114">26.600000000000001</cx:pt>
          <cx:pt idx="115">26.300000000000001</cx:pt>
          <cx:pt idx="116">27.100000000000001</cx:pt>
          <cx:pt idx="117">26.100000000000001</cx:pt>
          <cx:pt idx="118">25.699999999999999</cx:pt>
          <cx:pt idx="119">25.899999999999999</cx:pt>
          <cx:pt idx="120">26.399999999999999</cx:pt>
          <cx:pt idx="121">26.100000000000001</cx:pt>
          <cx:pt idx="122">25.600000000000001</cx:pt>
          <cx:pt idx="123">25.899999999999999</cx:pt>
          <cx:pt idx="124">25.699999999999999</cx:pt>
          <cx:pt idx="125">25.899999999999999</cx:pt>
          <cx:pt idx="126">25.399999999999999</cx:pt>
          <cx:pt idx="127">25.899999999999999</cx:pt>
          <cx:pt idx="128">25.899999999999999</cx:pt>
          <cx:pt idx="129">25.899999999999999</cx:pt>
          <cx:pt idx="130">26</cx:pt>
          <cx:pt idx="131">26.899999999999999</cx:pt>
          <cx:pt idx="132">26.100000000000001</cx:pt>
          <cx:pt idx="133">25.899999999999999</cx:pt>
          <cx:pt idx="134">27.100000000000001</cx:pt>
          <cx:pt idx="135">26.5</cx:pt>
          <cx:pt idx="136">26.100000000000001</cx:pt>
          <cx:pt idx="137">26</cx:pt>
          <cx:pt idx="138">25.699999999999999</cx:pt>
          <cx:pt idx="139">25.600000000000001</cx:pt>
          <cx:pt idx="140">26.300000000000001</cx:pt>
          <cx:pt idx="141">25.800000000000001</cx:pt>
          <cx:pt idx="142">27.199999999999999</cx:pt>
          <cx:pt idx="143">25.5</cx:pt>
          <cx:pt idx="144">25.699999999999999</cx:pt>
          <cx:pt idx="145">25.699999999999999</cx:pt>
          <cx:pt idx="146">25.899999999999999</cx:pt>
          <cx:pt idx="147">25.5</cx:pt>
          <cx:pt idx="148">26.300000000000001</cx:pt>
          <cx:pt idx="149">25.699999999999999</cx:pt>
          <cx:pt idx="150">26</cx:pt>
          <cx:pt idx="151">25.5</cx:pt>
          <cx:pt idx="152">25.899999999999999</cx:pt>
          <cx:pt idx="153">25.699999999999999</cx:pt>
          <cx:pt idx="154">25.699999999999999</cx:pt>
          <cx:pt idx="155">26.100000000000001</cx:pt>
          <cx:pt idx="156">26.300000000000001</cx:pt>
          <cx:pt idx="157">26.300000000000001</cx:pt>
          <cx:pt idx="158">26</cx:pt>
          <cx:pt idx="159">26</cx:pt>
          <cx:pt idx="160">25.600000000000001</cx:pt>
          <cx:pt idx="161">26</cx:pt>
          <cx:pt idx="162">26.199999999999999</cx:pt>
          <cx:pt idx="163">26.100000000000001</cx:pt>
          <cx:pt idx="164">26.100000000000001</cx:pt>
          <cx:pt idx="165">25.5</cx:pt>
          <cx:pt idx="166">25.600000000000001</cx:pt>
          <cx:pt idx="167">25.699999999999999</cx:pt>
          <cx:pt idx="168">25.399999999999999</cx:pt>
          <cx:pt idx="169">26.300000000000001</cx:pt>
          <cx:pt idx="170">26.199999999999999</cx:pt>
          <cx:pt idx="171">25.600000000000001</cx:pt>
          <cx:pt idx="172">26.300000000000001</cx:pt>
          <cx:pt idx="173">26.5</cx:pt>
          <cx:pt idx="174">25.899999999999999</cx:pt>
          <cx:pt idx="175">25.800000000000001</cx:pt>
          <cx:pt idx="176">26.399999999999999</cx:pt>
          <cx:pt idx="177">26.199999999999999</cx:pt>
          <cx:pt idx="178">26.100000000000001</cx:pt>
          <cx:pt idx="179">25.600000000000001</cx:pt>
          <cx:pt idx="180">25.899999999999999</cx:pt>
          <cx:pt idx="181">25.800000000000001</cx:pt>
          <cx:pt idx="182">26.199999999999999</cx:pt>
          <cx:pt idx="183">25.399999999999999</cx:pt>
          <cx:pt idx="184">26.800000000000001</cx:pt>
          <cx:pt idx="185">26</cx:pt>
          <cx:pt idx="186">25.899999999999999</cx:pt>
          <cx:pt idx="187">26.199999999999999</cx:pt>
          <cx:pt idx="188">26</cx:pt>
          <cx:pt idx="189">26.5</cx:pt>
          <cx:pt idx="190">25.600000000000001</cx:pt>
          <cx:pt idx="191">26.300000000000001</cx:pt>
          <cx:pt idx="192">26.600000000000001</cx:pt>
          <cx:pt idx="193">25.699999999999999</cx:pt>
          <cx:pt idx="194">25.399999999999999</cx:pt>
          <cx:pt idx="195">26</cx:pt>
          <cx:pt idx="196">26.100000000000001</cx:pt>
          <cx:pt idx="197">25.699999999999999</cx:pt>
          <cx:pt idx="198">26.600000000000001</cx:pt>
          <cx:pt idx="199">26.199999999999999</cx:pt>
          <cx:pt idx="200">25.899999999999999</cx:pt>
          <cx:pt idx="201">25.899999999999999</cx:pt>
          <cx:pt idx="202">25.899999999999999</cx:pt>
          <cx:pt idx="203">25.800000000000001</cx:pt>
          <cx:pt idx="204">25.800000000000001</cx:pt>
          <cx:pt idx="205">25.5</cx:pt>
          <cx:pt idx="206">25.300000000000001</cx:pt>
          <cx:pt idx="207">26.100000000000001</cx:pt>
          <cx:pt idx="208">25.5</cx:pt>
          <cx:pt idx="209">25.5</cx:pt>
          <cx:pt idx="210">25.399999999999999</cx:pt>
          <cx:pt idx="211">25.300000000000001</cx:pt>
          <cx:pt idx="212">25.899999999999999</cx:pt>
          <cx:pt idx="213">26</cx:pt>
          <cx:pt idx="214">25.899999999999999</cx:pt>
          <cx:pt idx="215">26.100000000000001</cx:pt>
          <cx:pt idx="216">26.199999999999999</cx:pt>
          <cx:pt idx="217">25.699999999999999</cx:pt>
          <cx:pt idx="218">25.699999999999999</cx:pt>
          <cx:pt idx="219">26.5</cx:pt>
          <cx:pt idx="220">26</cx:pt>
          <cx:pt idx="221">26.300000000000001</cx:pt>
          <cx:pt idx="222">26</cx:pt>
          <cx:pt idx="223">26</cx:pt>
          <cx:pt idx="224">26.300000000000001</cx:pt>
          <cx:pt idx="225">26</cx:pt>
          <cx:pt idx="226">25.699999999999999</cx:pt>
          <cx:pt idx="227">26</cx:pt>
          <cx:pt idx="228">25.5</cx:pt>
          <cx:pt idx="229">26</cx:pt>
          <cx:pt idx="230">26.699999999999999</cx:pt>
          <cx:pt idx="231">26.100000000000001</cx:pt>
          <cx:pt idx="232">25.600000000000001</cx:pt>
          <cx:pt idx="233">25.899999999999999</cx:pt>
          <cx:pt idx="234">26.699999999999999</cx:pt>
          <cx:pt idx="235">26.100000000000001</cx:pt>
          <cx:pt idx="236">26.199999999999999</cx:pt>
          <cx:pt idx="237">26.300000000000001</cx:pt>
          <cx:pt idx="238">25.899999999999999</cx:pt>
          <cx:pt idx="239">26.300000000000001</cx:pt>
          <cx:pt idx="240">26.199999999999999</cx:pt>
          <cx:pt idx="241">25.5</cx:pt>
          <cx:pt idx="242">26.300000000000001</cx:pt>
          <cx:pt idx="243">25.699999999999999</cx:pt>
          <cx:pt idx="244">25.600000000000001</cx:pt>
          <cx:pt idx="245">25.600000000000001</cx:pt>
          <cx:pt idx="246">25.399999999999999</cx:pt>
          <cx:pt idx="247">25.600000000000001</cx:pt>
          <cx:pt idx="248">25.899999999999999</cx:pt>
          <cx:pt idx="249">25.5</cx:pt>
          <cx:pt idx="250">25.800000000000001</cx:pt>
          <cx:pt idx="251">26</cx:pt>
          <cx:pt idx="252">26.300000000000001</cx:pt>
          <cx:pt idx="253">25.699999999999999</cx:pt>
          <cx:pt idx="254">26.5</cx:pt>
          <cx:pt idx="255">25.899999999999999</cx:pt>
          <cx:pt idx="256">26.5</cx:pt>
          <cx:pt idx="257">26.300000000000001</cx:pt>
          <cx:pt idx="258">26</cx:pt>
          <cx:pt idx="259">26</cx:pt>
          <cx:pt idx="260">26.699999999999999</cx:pt>
          <cx:pt idx="261">25.600000000000001</cx:pt>
          <cx:pt idx="262">26.399999999999999</cx:pt>
          <cx:pt idx="263">25.399999999999999</cx:pt>
          <cx:pt idx="264">26</cx:pt>
          <cx:pt idx="265">25.800000000000001</cx:pt>
          <cx:pt idx="266">25.600000000000001</cx:pt>
          <cx:pt idx="267">26.5</cx:pt>
          <cx:pt idx="268">26</cx:pt>
          <cx:pt idx="269">25.600000000000001</cx:pt>
          <cx:pt idx="270">26.699999999999999</cx:pt>
          <cx:pt idx="271">25.899999999999999</cx:pt>
          <cx:pt idx="272">28.100000000000001</cx:pt>
          <cx:pt idx="273">26.399999999999999</cx:pt>
          <cx:pt idx="274">26.899999999999999</cx:pt>
          <cx:pt idx="275">26.800000000000001</cx:pt>
          <cx:pt idx="276">25.699999999999999</cx:pt>
          <cx:pt idx="277">25.399999999999999</cx:pt>
          <cx:pt idx="278">25.300000000000001</cx:pt>
          <cx:pt idx="279">25.899999999999999</cx:pt>
          <cx:pt idx="280">26</cx:pt>
          <cx:pt idx="281">26.100000000000001</cx:pt>
          <cx:pt idx="282">26.199999999999999</cx:pt>
          <cx:pt idx="283">25.699999999999999</cx:pt>
          <cx:pt idx="284">25.800000000000001</cx:pt>
          <cx:pt idx="285">26.199999999999999</cx:pt>
          <cx:pt idx="286">26.100000000000001</cx:pt>
          <cx:pt idx="287">25.5</cx:pt>
          <cx:pt idx="288">26.100000000000001</cx:pt>
          <cx:pt idx="289">26</cx:pt>
          <cx:pt idx="290">25.899999999999999</cx:pt>
          <cx:pt idx="291">25.5</cx:pt>
          <cx:pt idx="292">26.100000000000001</cx:pt>
          <cx:pt idx="293">25.899999999999999</cx:pt>
          <cx:pt idx="294">26.100000000000001</cx:pt>
          <cx:pt idx="295">25.699999999999999</cx:pt>
          <cx:pt idx="296">26.300000000000001</cx:pt>
          <cx:pt idx="297">26</cx:pt>
          <cx:pt idx="298">25.5</cx:pt>
          <cx:pt idx="299">25.600000000000001</cx:pt>
          <cx:pt idx="300">26</cx:pt>
          <cx:pt idx="301">26.199999999999999</cx:pt>
          <cx:pt idx="302">26.100000000000001</cx:pt>
          <cx:pt idx="303">26.699999999999999</cx:pt>
          <cx:pt idx="304">27.100000000000001</cx:pt>
          <cx:pt idx="305">26.800000000000001</cx:pt>
          <cx:pt idx="306">26</cx:pt>
          <cx:pt idx="307">25.699999999999999</cx:pt>
          <cx:pt idx="308">26</cx:pt>
          <cx:pt idx="309">25.899999999999999</cx:pt>
          <cx:pt idx="310">26.300000000000001</cx:pt>
          <cx:pt idx="311">26.800000000000001</cx:pt>
          <cx:pt idx="312">26.699999999999999</cx:pt>
          <cx:pt idx="313">26.100000000000001</cx:pt>
          <cx:pt idx="314">26.100000000000001</cx:pt>
          <cx:pt idx="315">25.899999999999999</cx:pt>
          <cx:pt idx="316">26.100000000000001</cx:pt>
          <cx:pt idx="317">26.100000000000001</cx:pt>
          <cx:pt idx="318">25.800000000000001</cx:pt>
          <cx:pt idx="319">26</cx:pt>
          <cx:pt idx="320">26.800000000000001</cx:pt>
          <cx:pt idx="321">25.899999999999999</cx:pt>
          <cx:pt idx="322">26.100000000000001</cx:pt>
          <cx:pt idx="323">26.199999999999999</cx:pt>
          <cx:pt idx="324">25.899999999999999</cx:pt>
          <cx:pt idx="325">25.800000000000001</cx:pt>
          <cx:pt idx="326">25.300000000000001</cx:pt>
          <cx:pt idx="327">26</cx:pt>
          <cx:pt idx="328">25.5</cx:pt>
          <cx:pt idx="329">25.800000000000001</cx:pt>
          <cx:pt idx="330">26.199999999999999</cx:pt>
          <cx:pt idx="331">26.399999999999999</cx:pt>
          <cx:pt idx="332">26.100000000000001</cx:pt>
          <cx:pt idx="333">26</cx:pt>
          <cx:pt idx="334">26.100000000000001</cx:pt>
          <cx:pt idx="335">25.800000000000001</cx:pt>
          <cx:pt idx="336">26.399999999999999</cx:pt>
          <cx:pt idx="337">26</cx:pt>
          <cx:pt idx="338">26.300000000000001</cx:pt>
          <cx:pt idx="339">26.399999999999999</cx:pt>
          <cx:pt idx="340">25.800000000000001</cx:pt>
          <cx:pt idx="341">26.199999999999999</cx:pt>
          <cx:pt idx="342">25.899999999999999</cx:pt>
          <cx:pt idx="343">25.899999999999999</cx:pt>
          <cx:pt idx="344">26.300000000000001</cx:pt>
          <cx:pt idx="345">26.300000000000001</cx:pt>
          <cx:pt idx="346">25.699999999999999</cx:pt>
          <cx:pt idx="347">25.600000000000001</cx:pt>
          <cx:pt idx="348">26.199999999999999</cx:pt>
          <cx:pt idx="349">25.600000000000001</cx:pt>
          <cx:pt idx="350">26.100000000000001</cx:pt>
          <cx:pt idx="351">26.300000000000001</cx:pt>
          <cx:pt idx="352">26.600000000000001</cx:pt>
          <cx:pt idx="353">26.199999999999999</cx:pt>
          <cx:pt idx="354">26.199999999999999</cx:pt>
          <cx:pt idx="355">26.199999999999999</cx:pt>
          <cx:pt idx="356">26.5</cx:pt>
          <cx:pt idx="357">26.600000000000001</cx:pt>
          <cx:pt idx="358">25.5</cx:pt>
          <cx:pt idx="359">26.800000000000001</cx:pt>
          <cx:pt idx="360">26.600000000000001</cx:pt>
          <cx:pt idx="361">26.300000000000001</cx:pt>
          <cx:pt idx="362">26.199999999999999</cx:pt>
          <cx:pt idx="363">25.600000000000001</cx:pt>
          <cx:pt idx="364">26</cx:pt>
          <cx:pt idx="365">25.800000000000001</cx:pt>
          <cx:pt idx="366">26.399999999999999</cx:pt>
          <cx:pt idx="367">26.300000000000001</cx:pt>
          <cx:pt idx="368">25.899999999999999</cx:pt>
          <cx:pt idx="369">25.600000000000001</cx:pt>
          <cx:pt idx="370">25.899999999999999</cx:pt>
          <cx:pt idx="371">26.5</cx:pt>
          <cx:pt idx="372">26.199999999999999</cx:pt>
          <cx:pt idx="373">26.5</cx:pt>
          <cx:pt idx="374">25.600000000000001</cx:pt>
          <cx:pt idx="375">26.100000000000001</cx:pt>
          <cx:pt idx="376">26.100000000000001</cx:pt>
          <cx:pt idx="377">26.300000000000001</cx:pt>
          <cx:pt idx="378">26.300000000000001</cx:pt>
          <cx:pt idx="379">26.699999999999999</cx:pt>
          <cx:pt idx="380">26</cx:pt>
          <cx:pt idx="381">27.300000000000001</cx:pt>
          <cx:pt idx="382">25.699999999999999</cx:pt>
          <cx:pt idx="383">26.899999999999999</cx:pt>
          <cx:pt idx="384">27.100000000000001</cx:pt>
          <cx:pt idx="385">26.399999999999999</cx:pt>
          <cx:pt idx="386">25.600000000000001</cx:pt>
          <cx:pt idx="387">26.5</cx:pt>
          <cx:pt idx="388">25.899999999999999</cx:pt>
          <cx:pt idx="389">26.100000000000001</cx:pt>
          <cx:pt idx="390">26.600000000000001</cx:pt>
          <cx:pt idx="391">25.699999999999999</cx:pt>
          <cx:pt idx="392">26.699999999999999</cx:pt>
          <cx:pt idx="393">26.199999999999999</cx:pt>
          <cx:pt idx="394">26.199999999999999</cx:pt>
          <cx:pt idx="395">26.300000000000001</cx:pt>
          <cx:pt idx="396">26.100000000000001</cx:pt>
          <cx:pt idx="397">26.199999999999999</cx:pt>
          <cx:pt idx="398">26.699999999999999</cx:pt>
          <cx:pt idx="399">25.899999999999999</cx:pt>
          <cx:pt idx="400">28.5</cx:pt>
          <cx:pt idx="401">26.100000000000001</cx:pt>
          <cx:pt idx="402">26</cx:pt>
          <cx:pt idx="403">26.199999999999999</cx:pt>
          <cx:pt idx="404">26.399999999999999</cx:pt>
          <cx:pt idx="405">25.5</cx:pt>
          <cx:pt idx="406">25.800000000000001</cx:pt>
          <cx:pt idx="407">26</cx:pt>
          <cx:pt idx="408">25.600000000000001</cx:pt>
          <cx:pt idx="409">26.800000000000001</cx:pt>
          <cx:pt idx="410">25.5</cx:pt>
          <cx:pt idx="411">26.199999999999999</cx:pt>
          <cx:pt idx="412">26</cx:pt>
          <cx:pt idx="413">26</cx:pt>
          <cx:pt idx="414">26.399999999999999</cx:pt>
          <cx:pt idx="415">25.600000000000001</cx:pt>
          <cx:pt idx="416">26.199999999999999</cx:pt>
          <cx:pt idx="417">26.199999999999999</cx:pt>
          <cx:pt idx="418">26.5</cx:pt>
          <cx:pt idx="419">26</cx:pt>
          <cx:pt idx="420">27.5</cx:pt>
          <cx:pt idx="421">28.699999999999999</cx:pt>
          <cx:pt idx="422">28.199999999999999</cx:pt>
          <cx:pt idx="423">30.800000000000001</cx:pt>
          <cx:pt idx="424">29.899999999999999</cx:pt>
          <cx:pt idx="425">27.300000000000001</cx:pt>
          <cx:pt idx="426">27.899999999999999</cx:pt>
          <cx:pt idx="427">28.300000000000001</cx:pt>
          <cx:pt idx="428">27</cx:pt>
          <cx:pt idx="429">28.199999999999999</cx:pt>
          <cx:pt idx="430">26.399999999999999</cx:pt>
          <cx:pt idx="431">28.600000000000001</cx:pt>
          <cx:pt idx="432">27.699999999999999</cx:pt>
          <cx:pt idx="433">26.100000000000001</cx:pt>
          <cx:pt idx="434">26.300000000000001</cx:pt>
          <cx:pt idx="435">25.5</cx:pt>
          <cx:pt idx="436">27.100000000000001</cx:pt>
          <cx:pt idx="437">25.600000000000001</cx:pt>
          <cx:pt idx="438">25.800000000000001</cx:pt>
          <cx:pt idx="439">26.100000000000001</cx:pt>
          <cx:pt idx="440">26</cx:pt>
          <cx:pt idx="441">26.800000000000001</cx:pt>
          <cx:pt idx="442">25.600000000000001</cx:pt>
          <cx:pt idx="443">26.100000000000001</cx:pt>
          <cx:pt idx="444">26</cx:pt>
          <cx:pt idx="445">26.300000000000001</cx:pt>
          <cx:pt idx="446">26</cx:pt>
          <cx:pt idx="447">26.600000000000001</cx:pt>
          <cx:pt idx="448">25.699999999999999</cx:pt>
          <cx:pt idx="449">25.800000000000001</cx:pt>
          <cx:pt idx="450">28</cx:pt>
          <cx:pt idx="451">26.800000000000001</cx:pt>
          <cx:pt idx="452">27.800000000000001</cx:pt>
          <cx:pt idx="453">26.399999999999999</cx:pt>
          <cx:pt idx="454">26.800000000000001</cx:pt>
          <cx:pt idx="455">27</cx:pt>
          <cx:pt idx="456">26.300000000000001</cx:pt>
          <cx:pt idx="457">25.5</cx:pt>
          <cx:pt idx="458">25.699999999999999</cx:pt>
          <cx:pt idx="459">25.800000000000001</cx:pt>
          <cx:pt idx="460">26</cx:pt>
          <cx:pt idx="461">26.600000000000001</cx:pt>
          <cx:pt idx="462">25.899999999999999</cx:pt>
          <cx:pt idx="463">25.600000000000001</cx:pt>
          <cx:pt idx="464">26.100000000000001</cx:pt>
          <cx:pt idx="465">26</cx:pt>
          <cx:pt idx="466">26</cx:pt>
          <cx:pt idx="467">25.899999999999999</cx:pt>
          <cx:pt idx="468">25.5</cx:pt>
          <cx:pt idx="469">25.5</cx:pt>
          <cx:pt idx="470">25.699999999999999</cx:pt>
          <cx:pt idx="471">26</cx:pt>
          <cx:pt idx="472">26.5</cx:pt>
          <cx:pt idx="473">26.699999999999999</cx:pt>
          <cx:pt idx="474">26.199999999999999</cx:pt>
          <cx:pt idx="475">25.800000000000001</cx:pt>
          <cx:pt idx="476">25.800000000000001</cx:pt>
          <cx:pt idx="477">25.899999999999999</cx:pt>
          <cx:pt idx="478">26.399999999999999</cx:pt>
          <cx:pt idx="479">26.100000000000001</cx:pt>
          <cx:pt idx="480">26.300000000000001</cx:pt>
          <cx:pt idx="481">26.100000000000001</cx:pt>
          <cx:pt idx="482">25.800000000000001</cx:pt>
          <cx:pt idx="483">26.399999999999999</cx:pt>
          <cx:pt idx="484">26.600000000000001</cx:pt>
          <cx:pt idx="485">26.199999999999999</cx:pt>
          <cx:pt idx="486">25.899999999999999</cx:pt>
          <cx:pt idx="487">26.199999999999999</cx:pt>
          <cx:pt idx="488">25.699999999999999</cx:pt>
          <cx:pt idx="489">26.600000000000001</cx:pt>
          <cx:pt idx="490">25.800000000000001</cx:pt>
          <cx:pt idx="491">26.300000000000001</cx:pt>
          <cx:pt idx="492">26.300000000000001</cx:pt>
          <cx:pt idx="493">25.600000000000001</cx:pt>
          <cx:pt idx="494">26.100000000000001</cx:pt>
          <cx:pt idx="495">25.800000000000001</cx:pt>
          <cx:pt idx="496">25.899999999999999</cx:pt>
          <cx:pt idx="497">26.100000000000001</cx:pt>
          <cx:pt idx="498">25.5</cx:pt>
          <cx:pt idx="499">26.399999999999999</cx:pt>
          <cx:pt idx="500">26.399999999999999</cx:pt>
          <cx:pt idx="501">26.300000000000001</cx:pt>
          <cx:pt idx="502">26.100000000000001</cx:pt>
          <cx:pt idx="503">25.5</cx:pt>
          <cx:pt idx="504">26.399999999999999</cx:pt>
          <cx:pt idx="505">26.399999999999999</cx:pt>
          <cx:pt idx="506">26.100000000000001</cx:pt>
          <cx:pt idx="507">26.600000000000001</cx:pt>
          <cx:pt idx="508">25.899999999999999</cx:pt>
          <cx:pt idx="509">26.199999999999999</cx:pt>
          <cx:pt idx="510">26.300000000000001</cx:pt>
          <cx:pt idx="511">26</cx:pt>
          <cx:pt idx="512">27</cx:pt>
          <cx:pt idx="513">25.699999999999999</cx:pt>
          <cx:pt idx="514">26.300000000000001</cx:pt>
          <cx:pt idx="515">26.5</cx:pt>
          <cx:pt idx="516">26.600000000000001</cx:pt>
          <cx:pt idx="517">26.800000000000001</cx:pt>
          <cx:pt idx="518">26.399999999999999</cx:pt>
          <cx:pt idx="519">26</cx:pt>
          <cx:pt idx="520">25.899999999999999</cx:pt>
          <cx:pt idx="521">25.899999999999999</cx:pt>
          <cx:pt idx="522">26</cx:pt>
          <cx:pt idx="523">26.399999999999999</cx:pt>
          <cx:pt idx="524">26</cx:pt>
          <cx:pt idx="525">26.699999999999999</cx:pt>
          <cx:pt idx="526">25.800000000000001</cx:pt>
          <cx:pt idx="527">26.600000000000001</cx:pt>
          <cx:pt idx="528">25.800000000000001</cx:pt>
          <cx:pt idx="529">25.5</cx:pt>
          <cx:pt idx="530">26.100000000000001</cx:pt>
          <cx:pt idx="531">26.100000000000001</cx:pt>
          <cx:pt idx="532">25.800000000000001</cx:pt>
          <cx:pt idx="533">26.199999999999999</cx:pt>
          <cx:pt idx="534">26.100000000000001</cx:pt>
          <cx:pt idx="535">26.399999999999999</cx:pt>
          <cx:pt idx="536">26.5</cx:pt>
          <cx:pt idx="537">26</cx:pt>
          <cx:pt idx="538">25.600000000000001</cx:pt>
          <cx:pt idx="539">26</cx:pt>
          <cx:pt idx="540">26</cx:pt>
          <cx:pt idx="541">25.699999999999999</cx:pt>
          <cx:pt idx="542">25.399999999999999</cx:pt>
          <cx:pt idx="543">25.5</cx:pt>
          <cx:pt idx="544">25.300000000000001</cx:pt>
          <cx:pt idx="545">26.100000000000001</cx:pt>
          <cx:pt idx="546">25.600000000000001</cx:pt>
          <cx:pt idx="547">25.699999999999999</cx:pt>
          <cx:pt idx="548">25.399999999999999</cx:pt>
          <cx:pt idx="549">25.399999999999999</cx:pt>
          <cx:pt idx="550">25.5</cx:pt>
          <cx:pt idx="551">26</cx:pt>
          <cx:pt idx="552">26</cx:pt>
          <cx:pt idx="553">25.600000000000001</cx:pt>
          <cx:pt idx="554">25.699999999999999</cx:pt>
          <cx:pt idx="555">26.300000000000001</cx:pt>
          <cx:pt idx="556">26.100000000000001</cx:pt>
          <cx:pt idx="557">26</cx:pt>
          <cx:pt idx="558">25.800000000000001</cx:pt>
          <cx:pt idx="559">25.600000000000001</cx:pt>
          <cx:pt idx="560">26.100000000000001</cx:pt>
          <cx:pt idx="561">25.899999999999999</cx:pt>
          <cx:pt idx="562">26.800000000000001</cx:pt>
          <cx:pt idx="563">25.800000000000001</cx:pt>
          <cx:pt idx="564">26.100000000000001</cx:pt>
          <cx:pt idx="565">25.600000000000001</cx:pt>
          <cx:pt idx="566">26.199999999999999</cx:pt>
          <cx:pt idx="567">25.899999999999999</cx:pt>
          <cx:pt idx="568">26</cx:pt>
          <cx:pt idx="569">26</cx:pt>
          <cx:pt idx="570">25.600000000000001</cx:pt>
          <cx:pt idx="571">26.199999999999999</cx:pt>
          <cx:pt idx="572">26.300000000000001</cx:pt>
          <cx:pt idx="573">26</cx:pt>
          <cx:pt idx="574">26.100000000000001</cx:pt>
          <cx:pt idx="575">26</cx:pt>
          <cx:pt idx="576">26</cx:pt>
          <cx:pt idx="577">25.5</cx:pt>
          <cx:pt idx="578">25.600000000000001</cx:pt>
          <cx:pt idx="579">25.600000000000001</cx:pt>
          <cx:pt idx="580">25.899999999999999</cx:pt>
          <cx:pt idx="581">25.899999999999999</cx:pt>
          <cx:pt idx="582">25.800000000000001</cx:pt>
          <cx:pt idx="583">26.600000000000001</cx:pt>
          <cx:pt idx="584">26</cx:pt>
          <cx:pt idx="585">26</cx:pt>
          <cx:pt idx="586">26.199999999999999</cx:pt>
          <cx:pt idx="587">26</cx:pt>
          <cx:pt idx="588">25.699999999999999</cx:pt>
          <cx:pt idx="589">25.899999999999999</cx:pt>
          <cx:pt idx="590">25.300000000000001</cx:pt>
          <cx:pt idx="591">25.399999999999999</cx:pt>
          <cx:pt idx="592">25.699999999999999</cx:pt>
          <cx:pt idx="593">26.600000000000001</cx:pt>
          <cx:pt idx="594">25.600000000000001</cx:pt>
          <cx:pt idx="595">26.199999999999999</cx:pt>
          <cx:pt idx="596">26.199999999999999</cx:pt>
          <cx:pt idx="597">26.399999999999999</cx:pt>
          <cx:pt idx="598">26.100000000000001</cx:pt>
          <cx:pt idx="599">25.699999999999999</cx:pt>
          <cx:pt idx="600">26.100000000000001</cx:pt>
          <cx:pt idx="601">26.300000000000001</cx:pt>
          <cx:pt idx="602">27</cx:pt>
          <cx:pt idx="603">26.300000000000001</cx:pt>
          <cx:pt idx="604">26.800000000000001</cx:pt>
          <cx:pt idx="605">26.800000000000001</cx:pt>
          <cx:pt idx="606">26.100000000000001</cx:pt>
          <cx:pt idx="607">25.699999999999999</cx:pt>
          <cx:pt idx="608">26</cx:pt>
          <cx:pt idx="609">26.100000000000001</cx:pt>
          <cx:pt idx="610">26.199999999999999</cx:pt>
          <cx:pt idx="611">26</cx:pt>
          <cx:pt idx="612">25.800000000000001</cx:pt>
          <cx:pt idx="613">26</cx:pt>
          <cx:pt idx="614">26.699999999999999</cx:pt>
          <cx:pt idx="615">26.399999999999999</cx:pt>
          <cx:pt idx="616">25.600000000000001</cx:pt>
          <cx:pt idx="617">25.5</cx:pt>
          <cx:pt idx="618">26.100000000000001</cx:pt>
          <cx:pt idx="619">25.699999999999999</cx:pt>
          <cx:pt idx="620">25.600000000000001</cx:pt>
          <cx:pt idx="621">26.100000000000001</cx:pt>
          <cx:pt idx="622">26.100000000000001</cx:pt>
          <cx:pt idx="623">25.399999999999999</cx:pt>
          <cx:pt idx="624">26.300000000000001</cx:pt>
          <cx:pt idx="625">25.399999999999999</cx:pt>
          <cx:pt idx="626">26</cx:pt>
          <cx:pt idx="627">25.800000000000001</cx:pt>
          <cx:pt idx="628">26.100000000000001</cx:pt>
          <cx:pt idx="629">25.899999999999999</cx:pt>
          <cx:pt idx="630">25.600000000000001</cx:pt>
          <cx:pt idx="631">26.699999999999999</cx:pt>
          <cx:pt idx="632">26.899999999999999</cx:pt>
          <cx:pt idx="633">25.899999999999999</cx:pt>
          <cx:pt idx="634">26</cx:pt>
          <cx:pt idx="635">26</cx:pt>
          <cx:pt idx="636">26.399999999999999</cx:pt>
          <cx:pt idx="637">26.199999999999999</cx:pt>
          <cx:pt idx="638">25.699999999999999</cx:pt>
          <cx:pt idx="639">25.399999999999999</cx:pt>
          <cx:pt idx="640">25.699999999999999</cx:pt>
          <cx:pt idx="641">26.699999999999999</cx:pt>
          <cx:pt idx="642">26.600000000000001</cx:pt>
          <cx:pt idx="643">25.600000000000001</cx:pt>
          <cx:pt idx="644">26.199999999999999</cx:pt>
          <cx:pt idx="645">25.800000000000001</cx:pt>
          <cx:pt idx="646">25.899999999999999</cx:pt>
          <cx:pt idx="647">25.5</cx:pt>
          <cx:pt idx="648">26.5</cx:pt>
          <cx:pt idx="649">25.699999999999999</cx:pt>
          <cx:pt idx="650">26</cx:pt>
          <cx:pt idx="651">25.899999999999999</cx:pt>
          <cx:pt idx="652">26.300000000000001</cx:pt>
          <cx:pt idx="653">25.699999999999999</cx:pt>
          <cx:pt idx="654">26</cx:pt>
          <cx:pt idx="655">25.800000000000001</cx:pt>
          <cx:pt idx="656">26.199999999999999</cx:pt>
          <cx:pt idx="657">25.5</cx:pt>
          <cx:pt idx="658">25.600000000000001</cx:pt>
          <cx:pt idx="659">25.699999999999999</cx:pt>
          <cx:pt idx="660">25.5</cx:pt>
          <cx:pt idx="661">26.399999999999999</cx:pt>
          <cx:pt idx="662">25.699999999999999</cx:pt>
          <cx:pt idx="663">25.399999999999999</cx:pt>
          <cx:pt idx="664">25.800000000000001</cx:pt>
          <cx:pt idx="665">25.800000000000001</cx:pt>
          <cx:pt idx="666">25.699999999999999</cx:pt>
          <cx:pt idx="667">25.699999999999999</cx:pt>
          <cx:pt idx="668">25.899999999999999</cx:pt>
          <cx:pt idx="669">26.5</cx:pt>
          <cx:pt idx="670">26.5</cx:pt>
          <cx:pt idx="671">26</cx:pt>
          <cx:pt idx="672">26.300000000000001</cx:pt>
          <cx:pt idx="673">25.899999999999999</cx:pt>
          <cx:pt idx="674">25.699999999999999</cx:pt>
          <cx:pt idx="675">26.199999999999999</cx:pt>
          <cx:pt idx="676">26.800000000000001</cx:pt>
          <cx:pt idx="677">26.399999999999999</cx:pt>
          <cx:pt idx="678">26.399999999999999</cx:pt>
          <cx:pt idx="679">25.800000000000001</cx:pt>
          <cx:pt idx="680">26.199999999999999</cx:pt>
          <cx:pt idx="681">25.699999999999999</cx:pt>
          <cx:pt idx="682">25.5</cx:pt>
          <cx:pt idx="683">26.100000000000001</cx:pt>
          <cx:pt idx="684">26.100000000000001</cx:pt>
          <cx:pt idx="685">25.899999999999999</cx:pt>
          <cx:pt idx="686">26</cx:pt>
          <cx:pt idx="687">26.300000000000001</cx:pt>
          <cx:pt idx="688">26.5</cx:pt>
          <cx:pt idx="689">26.600000000000001</cx:pt>
          <cx:pt idx="690">26.300000000000001</cx:pt>
          <cx:pt idx="691">25.800000000000001</cx:pt>
          <cx:pt idx="692">26</cx:pt>
          <cx:pt idx="693">27.100000000000001</cx:pt>
          <cx:pt idx="694">25.600000000000001</cx:pt>
          <cx:pt idx="695">26.199999999999999</cx:pt>
          <cx:pt idx="696">26.100000000000001</cx:pt>
          <cx:pt idx="697">26.100000000000001</cx:pt>
          <cx:pt idx="698">25.899999999999999</cx:pt>
          <cx:pt idx="699">26.300000000000001</cx:pt>
          <cx:pt idx="700">27.300000000000001</cx:pt>
          <cx:pt idx="701">28.300000000000001</cx:pt>
          <cx:pt idx="702">27.399999999999999</cx:pt>
          <cx:pt idx="703">26.100000000000001</cx:pt>
          <cx:pt idx="704">26.399999999999999</cx:pt>
          <cx:pt idx="705">27</cx:pt>
          <cx:pt idx="706">25.800000000000001</cx:pt>
          <cx:pt idx="707">26.300000000000001</cx:pt>
          <cx:pt idx="708">26.399999999999999</cx:pt>
          <cx:pt idx="709">25.800000000000001</cx:pt>
          <cx:pt idx="710">26.300000000000001</cx:pt>
          <cx:pt idx="711">25.899999999999999</cx:pt>
          <cx:pt idx="712">26.899999999999999</cx:pt>
          <cx:pt idx="713">26.199999999999999</cx:pt>
          <cx:pt idx="714">25.899999999999999</cx:pt>
          <cx:pt idx="715">25.899999999999999</cx:pt>
          <cx:pt idx="716">25.699999999999999</cx:pt>
          <cx:pt idx="717">25.899999999999999</cx:pt>
          <cx:pt idx="718">26.600000000000001</cx:pt>
          <cx:pt idx="719">25.600000000000001</cx:pt>
          <cx:pt idx="720">26.300000000000001</cx:pt>
          <cx:pt idx="721">25.800000000000001</cx:pt>
          <cx:pt idx="722">25.899999999999999</cx:pt>
          <cx:pt idx="723">25.600000000000001</cx:pt>
          <cx:pt idx="724">25.5</cx:pt>
          <cx:pt idx="725">25.800000000000001</cx:pt>
          <cx:pt idx="726">25.399999999999999</cx:pt>
          <cx:pt idx="727">26.300000000000001</cx:pt>
          <cx:pt idx="728">26.199999999999999</cx:pt>
          <cx:pt idx="729">25.699999999999999</cx:pt>
          <cx:pt idx="730">26</cx:pt>
          <cx:pt idx="731">26.800000000000001</cx:pt>
          <cx:pt idx="732">25.600000000000001</cx:pt>
          <cx:pt idx="733">26.100000000000001</cx:pt>
          <cx:pt idx="734">25.899999999999999</cx:pt>
          <cx:pt idx="735">26</cx:pt>
          <cx:pt idx="736">25.699999999999999</cx:pt>
          <cx:pt idx="737">26</cx:pt>
          <cx:pt idx="738">26.5</cx:pt>
          <cx:pt idx="739">26.600000000000001</cx:pt>
          <cx:pt idx="740">26</cx:pt>
          <cx:pt idx="741">27.5</cx:pt>
          <cx:pt idx="742">26.399999999999999</cx:pt>
          <cx:pt idx="743">26.899999999999999</cx:pt>
          <cx:pt idx="744">26</cx:pt>
          <cx:pt idx="745">26.100000000000001</cx:pt>
          <cx:pt idx="746">25.899999999999999</cx:pt>
          <cx:pt idx="747">26.199999999999999</cx:pt>
          <cx:pt idx="748">25.699999999999999</cx:pt>
          <cx:pt idx="749">26.100000000000001</cx:pt>
          <cx:pt idx="750">26</cx:pt>
          <cx:pt idx="751">25.800000000000001</cx:pt>
          <cx:pt idx="752">26.199999999999999</cx:pt>
          <cx:pt idx="753">26.699999999999999</cx:pt>
          <cx:pt idx="754">26.5</cx:pt>
          <cx:pt idx="755">26.199999999999999</cx:pt>
          <cx:pt idx="756">26.199999999999999</cx:pt>
          <cx:pt idx="757">26.100000000000001</cx:pt>
          <cx:pt idx="758">26.100000000000001</cx:pt>
          <cx:pt idx="759">25.699999999999999</cx:pt>
          <cx:pt idx="760">25.699999999999999</cx:pt>
          <cx:pt idx="761">26.699999999999999</cx:pt>
          <cx:pt idx="762">25.5</cx:pt>
          <cx:pt idx="763">26</cx:pt>
          <cx:pt idx="764">25.5</cx:pt>
          <cx:pt idx="765">25.899999999999999</cx:pt>
          <cx:pt idx="766">25.899999999999999</cx:pt>
          <cx:pt idx="767">25.800000000000001</cx:pt>
          <cx:pt idx="768">25.600000000000001</cx:pt>
          <cx:pt idx="769">25.600000000000001</cx:pt>
          <cx:pt idx="770">26.100000000000001</cx:pt>
          <cx:pt idx="771">25.600000000000001</cx:pt>
          <cx:pt idx="772">25.699999999999999</cx:pt>
          <cx:pt idx="773">26.600000000000001</cx:pt>
          <cx:pt idx="774">25.800000000000001</cx:pt>
          <cx:pt idx="775">25.899999999999999</cx:pt>
          <cx:pt idx="776">25.5</cx:pt>
          <cx:pt idx="777">25.5</cx:pt>
          <cx:pt idx="778">25.800000000000001</cx:pt>
          <cx:pt idx="779">26</cx:pt>
          <cx:pt idx="780">25.699999999999999</cx:pt>
          <cx:pt idx="781">25.800000000000001</cx:pt>
          <cx:pt idx="782">25.399999999999999</cx:pt>
          <cx:pt idx="783">25.600000000000001</cx:pt>
          <cx:pt idx="784">25.399999999999999</cx:pt>
          <cx:pt idx="785">25.600000000000001</cx:pt>
          <cx:pt idx="786">25.300000000000001</cx:pt>
          <cx:pt idx="787">25.899999999999999</cx:pt>
          <cx:pt idx="788">26</cx:pt>
          <cx:pt idx="789">25.699999999999999</cx:pt>
          <cx:pt idx="790">25.800000000000001</cx:pt>
          <cx:pt idx="791">26.100000000000001</cx:pt>
          <cx:pt idx="792">26</cx:pt>
          <cx:pt idx="793">26.399999999999999</cx:pt>
          <cx:pt idx="794">25.699999999999999</cx:pt>
          <cx:pt idx="795">26.199999999999999</cx:pt>
          <cx:pt idx="796">26.300000000000001</cx:pt>
          <cx:pt idx="797">26.600000000000001</cx:pt>
          <cx:pt idx="798">26.600000000000001</cx:pt>
          <cx:pt idx="799">26.199999999999999</cx:pt>
          <cx:pt idx="800">26.199999999999999</cx:pt>
          <cx:pt idx="801">25.800000000000001</cx:pt>
          <cx:pt idx="802">25.699999999999999</cx:pt>
          <cx:pt idx="803">26.600000000000001</cx:pt>
          <cx:pt idx="804">26.300000000000001</cx:pt>
          <cx:pt idx="805">26.199999999999999</cx:pt>
          <cx:pt idx="806">26.399999999999999</cx:pt>
          <cx:pt idx="807">26.300000000000001</cx:pt>
          <cx:pt idx="808">27.300000000000001</cx:pt>
          <cx:pt idx="809">26</cx:pt>
          <cx:pt idx="810">25.5</cx:pt>
          <cx:pt idx="811">26.100000000000001</cx:pt>
          <cx:pt idx="812">26.199999999999999</cx:pt>
          <cx:pt idx="813">26.300000000000001</cx:pt>
          <cx:pt idx="814">25.899999999999999</cx:pt>
          <cx:pt idx="815">25.699999999999999</cx:pt>
          <cx:pt idx="816">25.600000000000001</cx:pt>
          <cx:pt idx="817">26.300000000000001</cx:pt>
          <cx:pt idx="818">27</cx:pt>
          <cx:pt idx="819">25.5</cx:pt>
          <cx:pt idx="820">25.600000000000001</cx:pt>
          <cx:pt idx="821">26.5</cx:pt>
          <cx:pt idx="822">26.5</cx:pt>
          <cx:pt idx="823">26.399999999999999</cx:pt>
          <cx:pt idx="824">25.899999999999999</cx:pt>
          <cx:pt idx="825">25.600000000000001</cx:pt>
          <cx:pt idx="826">25.600000000000001</cx:pt>
          <cx:pt idx="827">25.600000000000001</cx:pt>
          <cx:pt idx="828">26</cx:pt>
          <cx:pt idx="829">26.800000000000001</cx:pt>
          <cx:pt idx="830">26</cx:pt>
          <cx:pt idx="831">26.100000000000001</cx:pt>
          <cx:pt idx="832">25.600000000000001</cx:pt>
          <cx:pt idx="833">26.199999999999999</cx:pt>
          <cx:pt idx="834">26.100000000000001</cx:pt>
          <cx:pt idx="835">25.699999999999999</cx:pt>
          <cx:pt idx="836">26.300000000000001</cx:pt>
          <cx:pt idx="837">26</cx:pt>
          <cx:pt idx="838">25.899999999999999</cx:pt>
          <cx:pt idx="839">25.899999999999999</cx:pt>
          <cx:pt idx="840">26.199999999999999</cx:pt>
          <cx:pt idx="841">26.300000000000001</cx:pt>
          <cx:pt idx="842">25.800000000000001</cx:pt>
          <cx:pt idx="843">25.800000000000001</cx:pt>
          <cx:pt idx="844">26.699999999999999</cx:pt>
          <cx:pt idx="845">26.100000000000001</cx:pt>
          <cx:pt idx="846">25.899999999999999</cx:pt>
          <cx:pt idx="847">25.399999999999999</cx:pt>
          <cx:pt idx="848">26.100000000000001</cx:pt>
          <cx:pt idx="849">25.600000000000001</cx:pt>
          <cx:pt idx="850">26.199999999999999</cx:pt>
          <cx:pt idx="851">26.399999999999999</cx:pt>
          <cx:pt idx="852">27.600000000000001</cx:pt>
          <cx:pt idx="853">26.100000000000001</cx:pt>
          <cx:pt idx="854">26</cx:pt>
          <cx:pt idx="855">26.600000000000001</cx:pt>
          <cx:pt idx="856">26.100000000000001</cx:pt>
          <cx:pt idx="857">26.300000000000001</cx:pt>
          <cx:pt idx="858">25.699999999999999</cx:pt>
          <cx:pt idx="859">25.5</cx:pt>
          <cx:pt idx="860">25.600000000000001</cx:pt>
          <cx:pt idx="861">26.399999999999999</cx:pt>
          <cx:pt idx="862">25.600000000000001</cx:pt>
          <cx:pt idx="863">25.5</cx:pt>
          <cx:pt idx="864">26.5</cx:pt>
          <cx:pt idx="865">26.100000000000001</cx:pt>
          <cx:pt idx="866">26.5</cx:pt>
          <cx:pt idx="867">26.300000000000001</cx:pt>
          <cx:pt idx="868">25.5</cx:pt>
          <cx:pt idx="869">25.699999999999999</cx:pt>
          <cx:pt idx="870">25.699999999999999</cx:pt>
          <cx:pt idx="871">25.399999999999999</cx:pt>
          <cx:pt idx="872">26.699999999999999</cx:pt>
          <cx:pt idx="873">25.899999999999999</cx:pt>
          <cx:pt idx="874">25.600000000000001</cx:pt>
          <cx:pt idx="875">26</cx:pt>
          <cx:pt idx="876">26.100000000000001</cx:pt>
          <cx:pt idx="877">26</cx:pt>
          <cx:pt idx="878">26.5</cx:pt>
          <cx:pt idx="879">25.800000000000001</cx:pt>
          <cx:pt idx="880">26.399999999999999</cx:pt>
          <cx:pt idx="881">25.699999999999999</cx:pt>
          <cx:pt idx="882">25.800000000000001</cx:pt>
          <cx:pt idx="883">26</cx:pt>
          <cx:pt idx="884">26.5</cx:pt>
          <cx:pt idx="885">26.5</cx:pt>
          <cx:pt idx="886">26.100000000000001</cx:pt>
          <cx:pt idx="887">26.399999999999999</cx:pt>
          <cx:pt idx="888">26.199999999999999</cx:pt>
          <cx:pt idx="889">26.899999999999999</cx:pt>
          <cx:pt idx="890">26.300000000000001</cx:pt>
          <cx:pt idx="891">26.399999999999999</cx:pt>
          <cx:pt idx="892">25.600000000000001</cx:pt>
          <cx:pt idx="893">27.300000000000001</cx:pt>
          <cx:pt idx="894">26.899999999999999</cx:pt>
          <cx:pt idx="895">25.899999999999999</cx:pt>
          <cx:pt idx="896">26.100000000000001</cx:pt>
          <cx:pt idx="897">26.199999999999999</cx:pt>
          <cx:pt idx="898">26.399999999999999</cx:pt>
          <cx:pt idx="899">25.899999999999999</cx:pt>
          <cx:pt idx="900">26.399999999999999</cx:pt>
          <cx:pt idx="901">26.399999999999999</cx:pt>
          <cx:pt idx="902">25.600000000000001</cx:pt>
          <cx:pt idx="903">26.199999999999999</cx:pt>
          <cx:pt idx="904">25.899999999999999</cx:pt>
          <cx:pt idx="905">26.5</cx:pt>
          <cx:pt idx="906">26.300000000000001</cx:pt>
          <cx:pt idx="907">26.199999999999999</cx:pt>
          <cx:pt idx="908">25.600000000000001</cx:pt>
          <cx:pt idx="909">26.600000000000001</cx:pt>
          <cx:pt idx="910">26.300000000000001</cx:pt>
          <cx:pt idx="911">25.5</cx:pt>
          <cx:pt idx="912">26</cx:pt>
          <cx:pt idx="913">25.300000000000001</cx:pt>
          <cx:pt idx="914">26.199999999999999</cx:pt>
          <cx:pt idx="915">26.100000000000001</cx:pt>
          <cx:pt idx="916">26</cx:pt>
          <cx:pt idx="917">25.800000000000001</cx:pt>
          <cx:pt idx="918">26.300000000000001</cx:pt>
          <cx:pt idx="919">25.600000000000001</cx:pt>
          <cx:pt idx="920">25.699999999999999</cx:pt>
          <cx:pt idx="921">26.399999999999999</cx:pt>
          <cx:pt idx="922">26.100000000000001</cx:pt>
          <cx:pt idx="923">26.399999999999999</cx:pt>
          <cx:pt idx="924">26.300000000000001</cx:pt>
          <cx:pt idx="925">25.800000000000001</cx:pt>
          <cx:pt idx="926">26.399999999999999</cx:pt>
          <cx:pt idx="927">25.800000000000001</cx:pt>
          <cx:pt idx="928">26</cx:pt>
          <cx:pt idx="929">26.100000000000001</cx:pt>
          <cx:pt idx="930">26.199999999999999</cx:pt>
          <cx:pt idx="931">26.699999999999999</cx:pt>
          <cx:pt idx="932">25.699999999999999</cx:pt>
          <cx:pt idx="933">26.399999999999999</cx:pt>
          <cx:pt idx="934">25.699999999999999</cx:pt>
          <cx:pt idx="935">25.600000000000001</cx:pt>
          <cx:pt idx="936">25.899999999999999</cx:pt>
          <cx:pt idx="937">26.5</cx:pt>
          <cx:pt idx="938">25.699999999999999</cx:pt>
          <cx:pt idx="939">25.5</cx:pt>
          <cx:pt idx="940">25.899999999999999</cx:pt>
          <cx:pt idx="941">25.600000000000001</cx:pt>
          <cx:pt idx="942">25.800000000000001</cx:pt>
          <cx:pt idx="943">25.899999999999999</cx:pt>
          <cx:pt idx="944">26.100000000000001</cx:pt>
          <cx:pt idx="945">25.699999999999999</cx:pt>
          <cx:pt idx="946">25.899999999999999</cx:pt>
          <cx:pt idx="947">26</cx:pt>
          <cx:pt idx="948">26.100000000000001</cx:pt>
          <cx:pt idx="949">26.199999999999999</cx:pt>
          <cx:pt idx="950">26.399999999999999</cx:pt>
          <cx:pt idx="951">26</cx:pt>
          <cx:pt idx="952">26.199999999999999</cx:pt>
          <cx:pt idx="953">25.800000000000001</cx:pt>
          <cx:pt idx="954">25.699999999999999</cx:pt>
          <cx:pt idx="955">26.100000000000001</cx:pt>
          <cx:pt idx="956">25.5</cx:pt>
          <cx:pt idx="957">26</cx:pt>
          <cx:pt idx="958">26.5</cx:pt>
          <cx:pt idx="959">28.100000000000001</cx:pt>
          <cx:pt idx="960">31.699999999999999</cx:pt>
          <cx:pt idx="961">30.399999999999999</cx:pt>
          <cx:pt idx="962">29.100000000000001</cx:pt>
          <cx:pt idx="963">26.899999999999999</cx:pt>
          <cx:pt idx="964">26.300000000000001</cx:pt>
          <cx:pt idx="965">27.300000000000001</cx:pt>
          <cx:pt idx="966">26.800000000000001</cx:pt>
          <cx:pt idx="967">25.899999999999999</cx:pt>
          <cx:pt idx="968">26.199999999999999</cx:pt>
          <cx:pt idx="969">25.699999999999999</cx:pt>
          <cx:pt idx="970">25.5</cx:pt>
          <cx:pt idx="971">26.100000000000001</cx:pt>
          <cx:pt idx="972">25.699999999999999</cx:pt>
          <cx:pt idx="973">26.5</cx:pt>
          <cx:pt idx="974">26.300000000000001</cx:pt>
          <cx:pt idx="975">26</cx:pt>
          <cx:pt idx="976">25.600000000000001</cx:pt>
          <cx:pt idx="977">26.300000000000001</cx:pt>
          <cx:pt idx="978">26.300000000000001</cx:pt>
          <cx:pt idx="979">25.600000000000001</cx:pt>
          <cx:pt idx="980">25.899999999999999</cx:pt>
          <cx:pt idx="981">25.600000000000001</cx:pt>
          <cx:pt idx="982">26.300000000000001</cx:pt>
          <cx:pt idx="983">26.5</cx:pt>
          <cx:pt idx="984">26.100000000000001</cx:pt>
          <cx:pt idx="985">26</cx:pt>
          <cx:pt idx="986">25.600000000000001</cx:pt>
          <cx:pt idx="987">26.199999999999999</cx:pt>
          <cx:pt idx="988">25.5</cx:pt>
          <cx:pt idx="989">26.300000000000001</cx:pt>
          <cx:pt idx="990">26.100000000000001</cx:pt>
          <cx:pt idx="991">26.100000000000001</cx:pt>
          <cx:pt idx="992">26.399999999999999</cx:pt>
          <cx:pt idx="993">26.100000000000001</cx:pt>
          <cx:pt idx="994">26.300000000000001</cx:pt>
          <cx:pt idx="995">26</cx:pt>
          <cx:pt idx="996">26.300000000000001</cx:pt>
          <cx:pt idx="997">25.899999999999999</cx:pt>
          <cx:pt idx="998">25.600000000000001</cx:pt>
          <cx:pt idx="999">26.5</cx:pt>
          <cx:pt idx="1000">26.399999999999999</cx:pt>
          <cx:pt idx="1001">26.100000000000001</cx:pt>
          <cx:pt idx="1002">25.899999999999999</cx:pt>
          <cx:pt idx="1003">25.600000000000001</cx:pt>
          <cx:pt idx="1004">26</cx:pt>
          <cx:pt idx="1005">26.300000000000001</cx:pt>
          <cx:pt idx="1006">25.899999999999999</cx:pt>
          <cx:pt idx="1007">26</cx:pt>
          <cx:pt idx="1008">25.699999999999999</cx:pt>
          <cx:pt idx="1009">25.699999999999999</cx:pt>
          <cx:pt idx="1010">26.399999999999999</cx:pt>
          <cx:pt idx="1011">25.800000000000001</cx:pt>
          <cx:pt idx="1012">26.199999999999999</cx:pt>
          <cx:pt idx="1013">25.899999999999999</cx:pt>
          <cx:pt idx="1014">26.100000000000001</cx:pt>
          <cx:pt idx="1015">26</cx:pt>
          <cx:pt idx="1016">26.399999999999999</cx:pt>
          <cx:pt idx="1017">25.5</cx:pt>
          <cx:pt idx="1018">26.5</cx:pt>
          <cx:pt idx="1019">25.699999999999999</cx:pt>
          <cx:pt idx="1020">26.100000000000001</cx:pt>
          <cx:pt idx="1021">25.600000000000001</cx:pt>
          <cx:pt idx="1022">25.800000000000001</cx:pt>
          <cx:pt idx="1023">26</cx:pt>
          <cx:pt idx="1024">25.800000000000001</cx:pt>
          <cx:pt idx="1025">26</cx:pt>
          <cx:pt idx="1026">26.300000000000001</cx:pt>
          <cx:pt idx="1027">25.600000000000001</cx:pt>
          <cx:pt idx="1028">25.5</cx:pt>
          <cx:pt idx="1029">25.800000000000001</cx:pt>
          <cx:pt idx="1030">25.899999999999999</cx:pt>
          <cx:pt idx="1031">26.5</cx:pt>
          <cx:pt idx="1032">26.300000000000001</cx:pt>
          <cx:pt idx="1033">25.5</cx:pt>
          <cx:pt idx="1034">26</cx:pt>
          <cx:pt idx="1035">25.800000000000001</cx:pt>
          <cx:pt idx="1036">26.300000000000001</cx:pt>
          <cx:pt idx="1037">27.100000000000001</cx:pt>
          <cx:pt idx="1038">26.199999999999999</cx:pt>
          <cx:pt idx="1039">26.399999999999999</cx:pt>
          <cx:pt idx="1040">25.800000000000001</cx:pt>
          <cx:pt idx="1041">26.100000000000001</cx:pt>
          <cx:pt idx="1042">26.300000000000001</cx:pt>
          <cx:pt idx="1043">26.199999999999999</cx:pt>
          <cx:pt idx="1044">26.199999999999999</cx:pt>
          <cx:pt idx="1045">25.699999999999999</cx:pt>
          <cx:pt idx="1046">26.300000000000001</cx:pt>
          <cx:pt idx="1047">27</cx:pt>
          <cx:pt idx="1048">28</cx:pt>
          <cx:pt idx="1049">26.100000000000001</cx:pt>
          <cx:pt idx="1050">26.300000000000001</cx:pt>
          <cx:pt idx="1051">26.300000000000001</cx:pt>
          <cx:pt idx="1052">26</cx:pt>
          <cx:pt idx="1053">26.399999999999999</cx:pt>
          <cx:pt idx="1054">25.800000000000001</cx:pt>
          <cx:pt idx="1055">26.100000000000001</cx:pt>
          <cx:pt idx="1056">26</cx:pt>
          <cx:pt idx="1057">26</cx:pt>
          <cx:pt idx="1058">25.600000000000001</cx:pt>
          <cx:pt idx="1059">26.600000000000001</cx:pt>
          <cx:pt idx="1060">26.800000000000001</cx:pt>
          <cx:pt idx="1061">26.399999999999999</cx:pt>
          <cx:pt idx="1062">26</cx:pt>
          <cx:pt idx="1063">26</cx:pt>
          <cx:pt idx="1064">25.699999999999999</cx:pt>
          <cx:pt idx="1065">26.199999999999999</cx:pt>
          <cx:pt idx="1066">25.699999999999999</cx:pt>
          <cx:pt idx="1067">26.399999999999999</cx:pt>
          <cx:pt idx="1068">26.199999999999999</cx:pt>
          <cx:pt idx="1069">25.800000000000001</cx:pt>
          <cx:pt idx="1070">26</cx:pt>
          <cx:pt idx="1071">25.699999999999999</cx:pt>
          <cx:pt idx="1072">26</cx:pt>
          <cx:pt idx="1073">26.100000000000001</cx:pt>
          <cx:pt idx="1074">26.300000000000001</cx:pt>
          <cx:pt idx="1075">26.5</cx:pt>
          <cx:pt idx="1076">25.5</cx:pt>
          <cx:pt idx="1077">26.300000000000001</cx:pt>
          <cx:pt idx="1078">26.399999999999999</cx:pt>
          <cx:pt idx="1079">26</cx:pt>
          <cx:pt idx="1080">26.600000000000001</cx:pt>
          <cx:pt idx="1081">26.199999999999999</cx:pt>
          <cx:pt idx="1082">26.300000000000001</cx:pt>
          <cx:pt idx="1083">26.600000000000001</cx:pt>
          <cx:pt idx="1084">25.399999999999999</cx:pt>
          <cx:pt idx="1085">26</cx:pt>
          <cx:pt idx="1086">25.699999999999999</cx:pt>
          <cx:pt idx="1087">26.300000000000001</cx:pt>
          <cx:pt idx="1088">26.300000000000001</cx:pt>
          <cx:pt idx="1089">25.800000000000001</cx:pt>
          <cx:pt idx="1090">28.100000000000001</cx:pt>
          <cx:pt idx="1091">26.199999999999999</cx:pt>
          <cx:pt idx="1092">25.5</cx:pt>
          <cx:pt idx="1093">26.100000000000001</cx:pt>
          <cx:pt idx="1094">26.399999999999999</cx:pt>
          <cx:pt idx="1095">26.100000000000001</cx:pt>
          <cx:pt idx="1096">26.800000000000001</cx:pt>
          <cx:pt idx="1097">26.199999999999999</cx:pt>
          <cx:pt idx="1098">25.600000000000001</cx:pt>
          <cx:pt idx="1099">25.899999999999999</cx:pt>
          <cx:pt idx="1100">25.5</cx:pt>
          <cx:pt idx="1101">25.899999999999999</cx:pt>
          <cx:pt idx="1102">25.899999999999999</cx:pt>
          <cx:pt idx="1103">25.699999999999999</cx:pt>
          <cx:pt idx="1104">26.199999999999999</cx:pt>
          <cx:pt idx="1105">25.899999999999999</cx:pt>
          <cx:pt idx="1106">25.800000000000001</cx:pt>
          <cx:pt idx="1107">26.399999999999999</cx:pt>
          <cx:pt idx="1108">25.699999999999999</cx:pt>
          <cx:pt idx="1109">27.800000000000001</cx:pt>
          <cx:pt idx="1110">26.399999999999999</cx:pt>
          <cx:pt idx="1111">26.100000000000001</cx:pt>
          <cx:pt idx="1112">26.699999999999999</cx:pt>
          <cx:pt idx="1113">25.699999999999999</cx:pt>
          <cx:pt idx="1114">26.399999999999999</cx:pt>
          <cx:pt idx="1115">25.5</cx:pt>
          <cx:pt idx="1116">25.699999999999999</cx:pt>
          <cx:pt idx="1117">25.600000000000001</cx:pt>
          <cx:pt idx="1118">25.5</cx:pt>
          <cx:pt idx="1119">26.5</cx:pt>
          <cx:pt idx="1120">25.800000000000001</cx:pt>
          <cx:pt idx="1121">25.800000000000001</cx:pt>
          <cx:pt idx="1122">25.800000000000001</cx:pt>
          <cx:pt idx="1123">26.300000000000001</cx:pt>
          <cx:pt idx="1124">26.199999999999999</cx:pt>
          <cx:pt idx="1125">26.199999999999999</cx:pt>
          <cx:pt idx="1126">25.800000000000001</cx:pt>
          <cx:pt idx="1127">25.699999999999999</cx:pt>
          <cx:pt idx="1128">26.800000000000001</cx:pt>
          <cx:pt idx="1129">26.199999999999999</cx:pt>
          <cx:pt idx="1130">25.699999999999999</cx:pt>
          <cx:pt idx="1131">26.699999999999999</cx:pt>
          <cx:pt idx="1132">26</cx:pt>
          <cx:pt idx="1133">26.699999999999999</cx:pt>
          <cx:pt idx="1134">26.199999999999999</cx:pt>
          <cx:pt idx="1135">25.699999999999999</cx:pt>
          <cx:pt idx="1136">26.699999999999999</cx:pt>
          <cx:pt idx="1137">25.600000000000001</cx:pt>
          <cx:pt idx="1138">26.600000000000001</cx:pt>
          <cx:pt idx="1139">26.300000000000001</cx:pt>
          <cx:pt idx="1140">26.300000000000001</cx:pt>
          <cx:pt idx="1141">27.300000000000001</cx:pt>
          <cx:pt idx="1142">26.699999999999999</cx:pt>
          <cx:pt idx="1143">25.899999999999999</cx:pt>
          <cx:pt idx="1144">25.5</cx:pt>
          <cx:pt idx="1145">27.100000000000001</cx:pt>
          <cx:pt idx="1146">27.300000000000001</cx:pt>
          <cx:pt idx="1147">26.100000000000001</cx:pt>
          <cx:pt idx="1148">25.800000000000001</cx:pt>
          <cx:pt idx="1149">26.300000000000001</cx:pt>
          <cx:pt idx="1150">26</cx:pt>
          <cx:pt idx="1151">26.100000000000001</cx:pt>
          <cx:pt idx="1152">26.199999999999999</cx:pt>
          <cx:pt idx="1153">26</cx:pt>
          <cx:pt idx="1154">25.899999999999999</cx:pt>
          <cx:pt idx="1155">26</cx:pt>
          <cx:pt idx="1156">25.699999999999999</cx:pt>
          <cx:pt idx="1157">26.100000000000001</cx:pt>
          <cx:pt idx="1158">27.199999999999999</cx:pt>
          <cx:pt idx="1159">26.300000000000001</cx:pt>
          <cx:pt idx="1160">26</cx:pt>
          <cx:pt idx="1161">25.899999999999999</cx:pt>
          <cx:pt idx="1162">25.699999999999999</cx:pt>
          <cx:pt idx="1163">25.5</cx:pt>
          <cx:pt idx="1164">26.300000000000001</cx:pt>
          <cx:pt idx="1165">26.600000000000001</cx:pt>
          <cx:pt idx="1166">25.899999999999999</cx:pt>
          <cx:pt idx="1167">26</cx:pt>
          <cx:pt idx="1168">25.699999999999999</cx:pt>
          <cx:pt idx="1169">26.300000000000001</cx:pt>
          <cx:pt idx="1170">25.899999999999999</cx:pt>
          <cx:pt idx="1171">25.800000000000001</cx:pt>
          <cx:pt idx="1172">25.5</cx:pt>
          <cx:pt idx="1173">26.399999999999999</cx:pt>
          <cx:pt idx="1174">26.5</cx:pt>
          <cx:pt idx="1175">26</cx:pt>
          <cx:pt idx="1176">26.199999999999999</cx:pt>
          <cx:pt idx="1177">25.399999999999999</cx:pt>
          <cx:pt idx="1178">25.399999999999999</cx:pt>
          <cx:pt idx="1179">26.199999999999999</cx:pt>
          <cx:pt idx="1180">25.699999999999999</cx:pt>
          <cx:pt idx="1181">26</cx:pt>
          <cx:pt idx="1182">26.699999999999999</cx:pt>
          <cx:pt idx="1183">25.699999999999999</cx:pt>
          <cx:pt idx="1184">26.199999999999999</cx:pt>
          <cx:pt idx="1185">26.100000000000001</cx:pt>
          <cx:pt idx="1186">26</cx:pt>
          <cx:pt idx="1187">26.100000000000001</cx:pt>
          <cx:pt idx="1188">25.399999999999999</cx:pt>
          <cx:pt idx="1189">25.699999999999999</cx:pt>
          <cx:pt idx="1190">25.800000000000001</cx:pt>
          <cx:pt idx="1191">25.899999999999999</cx:pt>
          <cx:pt idx="1192">25.5</cx:pt>
          <cx:pt idx="1193">25.899999999999999</cx:pt>
          <cx:pt idx="1194">26.199999999999999</cx:pt>
          <cx:pt idx="1195">25.899999999999999</cx:pt>
          <cx:pt idx="1196">25.699999999999999</cx:pt>
          <cx:pt idx="1197">25.899999999999999</cx:pt>
          <cx:pt idx="1198">25.699999999999999</cx:pt>
          <cx:pt idx="1199">25.800000000000001</cx:pt>
          <cx:pt idx="1200">26</cx:pt>
          <cx:pt idx="1201">25.399999999999999</cx:pt>
          <cx:pt idx="1202">25.899999999999999</cx:pt>
          <cx:pt idx="1203">25.399999999999999</cx:pt>
          <cx:pt idx="1204">25.899999999999999</cx:pt>
          <cx:pt idx="1205">26.399999999999999</cx:pt>
          <cx:pt idx="1206">25.699999999999999</cx:pt>
          <cx:pt idx="1207">26.100000000000001</cx:pt>
          <cx:pt idx="1208">25.899999999999999</cx:pt>
          <cx:pt idx="1209">26.600000000000001</cx:pt>
          <cx:pt idx="1210">26.600000000000001</cx:pt>
          <cx:pt idx="1211">26</cx:pt>
          <cx:pt idx="1212">26.5</cx:pt>
          <cx:pt idx="1213">27.600000000000001</cx:pt>
          <cx:pt idx="1214">26.699999999999999</cx:pt>
          <cx:pt idx="1215">26.5</cx:pt>
          <cx:pt idx="1216">26.199999999999999</cx:pt>
          <cx:pt idx="1217">26.100000000000001</cx:pt>
          <cx:pt idx="1218">27.100000000000001</cx:pt>
          <cx:pt idx="1219">26.899999999999999</cx:pt>
          <cx:pt idx="1220">26.199999999999999</cx:pt>
          <cx:pt idx="1221">26.300000000000001</cx:pt>
          <cx:pt idx="1222">26.300000000000001</cx:pt>
          <cx:pt idx="1223">25.699999999999999</cx:pt>
          <cx:pt idx="1224">25.600000000000001</cx:pt>
          <cx:pt idx="1225">25.399999999999999</cx:pt>
          <cx:pt idx="1226">26.199999999999999</cx:pt>
          <cx:pt idx="1227">26.199999999999999</cx:pt>
          <cx:pt idx="1228">25.699999999999999</cx:pt>
          <cx:pt idx="1229">26.300000000000001</cx:pt>
          <cx:pt idx="1230">25.899999999999999</cx:pt>
          <cx:pt idx="1231">26</cx:pt>
          <cx:pt idx="1232">25.5</cx:pt>
          <cx:pt idx="1233">26.800000000000001</cx:pt>
          <cx:pt idx="1234">25.5</cx:pt>
          <cx:pt idx="1235">26.199999999999999</cx:pt>
          <cx:pt idx="1236">25.899999999999999</cx:pt>
          <cx:pt idx="1237">27.300000000000001</cx:pt>
          <cx:pt idx="1238">25.699999999999999</cx:pt>
          <cx:pt idx="1239">26.100000000000001</cx:pt>
          <cx:pt idx="1240">26.100000000000001</cx:pt>
          <cx:pt idx="1241">25.899999999999999</cx:pt>
          <cx:pt idx="1242">26.100000000000001</cx:pt>
          <cx:pt idx="1243">25.5</cx:pt>
          <cx:pt idx="1244">26</cx:pt>
          <cx:pt idx="1245">25.899999999999999</cx:pt>
          <cx:pt idx="1246">25.800000000000001</cx:pt>
          <cx:pt idx="1247">25.600000000000001</cx:pt>
          <cx:pt idx="1248">25.5</cx:pt>
          <cx:pt idx="1249">26.199999999999999</cx:pt>
          <cx:pt idx="1250">25.800000000000001</cx:pt>
          <cx:pt idx="1251">26.399999999999999</cx:pt>
          <cx:pt idx="1252">26.699999999999999</cx:pt>
          <cx:pt idx="1253">26.100000000000001</cx:pt>
          <cx:pt idx="1254">26.100000000000001</cx:pt>
          <cx:pt idx="1255">26.5</cx:pt>
          <cx:pt idx="1256">25.5</cx:pt>
          <cx:pt idx="1257">25.5</cx:pt>
          <cx:pt idx="1258">26.100000000000001</cx:pt>
          <cx:pt idx="1259">26.199999999999999</cx:pt>
          <cx:pt idx="1260">26.800000000000001</cx:pt>
          <cx:pt idx="1261">25.800000000000001</cx:pt>
          <cx:pt idx="1262">25.899999999999999</cx:pt>
          <cx:pt idx="1263">26</cx:pt>
          <cx:pt idx="1264">25.899999999999999</cx:pt>
          <cx:pt idx="1265">25.699999999999999</cx:pt>
          <cx:pt idx="1266">26.100000000000001</cx:pt>
          <cx:pt idx="1267">26.699999999999999</cx:pt>
          <cx:pt idx="1268">26</cx:pt>
          <cx:pt idx="1269">26.100000000000001</cx:pt>
          <cx:pt idx="1270">26.300000000000001</cx:pt>
          <cx:pt idx="1271">26.399999999999999</cx:pt>
          <cx:pt idx="1272">26.300000000000001</cx:pt>
          <cx:pt idx="1273">26.600000000000001</cx:pt>
          <cx:pt idx="1274">25.600000000000001</cx:pt>
          <cx:pt idx="1275">26.399999999999999</cx:pt>
          <cx:pt idx="1276">25.800000000000001</cx:pt>
          <cx:pt idx="1277">26</cx:pt>
          <cx:pt idx="1278">26.5</cx:pt>
          <cx:pt idx="1279">25.899999999999999</cx:pt>
          <cx:pt idx="1280">26.800000000000001</cx:pt>
          <cx:pt idx="1281">26.300000000000001</cx:pt>
          <cx:pt idx="1282">26.399999999999999</cx:pt>
          <cx:pt idx="1283">26.199999999999999</cx:pt>
          <cx:pt idx="1284">25.399999999999999</cx:pt>
          <cx:pt idx="1285">26.100000000000001</cx:pt>
          <cx:pt idx="1286">26.100000000000001</cx:pt>
          <cx:pt idx="1287">25.899999999999999</cx:pt>
          <cx:pt idx="1288">25.399999999999999</cx:pt>
          <cx:pt idx="1289">26.100000000000001</cx:pt>
          <cx:pt idx="1290">25.699999999999999</cx:pt>
          <cx:pt idx="1291">26.199999999999999</cx:pt>
          <cx:pt idx="1292">25.899999999999999</cx:pt>
          <cx:pt idx="1293">25.699999999999999</cx:pt>
          <cx:pt idx="1294">26</cx:pt>
          <cx:pt idx="1295">25.399999999999999</cx:pt>
          <cx:pt idx="1296">25.899999999999999</cx:pt>
          <cx:pt idx="1297">26.100000000000001</cx:pt>
          <cx:pt idx="1298">26</cx:pt>
          <cx:pt idx="1299">25.800000000000001</cx:pt>
          <cx:pt idx="1300">26</cx:pt>
          <cx:pt idx="1301">25.899999999999999</cx:pt>
          <cx:pt idx="1302">25.699999999999999</cx:pt>
          <cx:pt idx="1303">26.300000000000001</cx:pt>
          <cx:pt idx="1304">25.5</cx:pt>
          <cx:pt idx="1305">25.699999999999999</cx:pt>
          <cx:pt idx="1306">25.5</cx:pt>
          <cx:pt idx="1307">26.100000000000001</cx:pt>
          <cx:pt idx="1308">25.899999999999999</cx:pt>
          <cx:pt idx="1309">27.600000000000001</cx:pt>
          <cx:pt idx="1310">26.300000000000001</cx:pt>
          <cx:pt idx="1311">25.699999999999999</cx:pt>
          <cx:pt idx="1312">26.699999999999999</cx:pt>
          <cx:pt idx="1313">25.800000000000001</cx:pt>
          <cx:pt idx="1314">25.899999999999999</cx:pt>
          <cx:pt idx="1315">26</cx:pt>
          <cx:pt idx="1316">26.300000000000001</cx:pt>
          <cx:pt idx="1317">26.199999999999999</cx:pt>
          <cx:pt idx="1318">26.100000000000001</cx:pt>
          <cx:pt idx="1319">25.5</cx:pt>
          <cx:pt idx="1320">25.699999999999999</cx:pt>
          <cx:pt idx="1321">26.699999999999999</cx:pt>
          <cx:pt idx="1322">25.899999999999999</cx:pt>
          <cx:pt idx="1323">25.399999999999999</cx:pt>
          <cx:pt idx="1324">25.5</cx:pt>
          <cx:pt idx="1325">26.699999999999999</cx:pt>
          <cx:pt idx="1326">26.199999999999999</cx:pt>
          <cx:pt idx="1327">25.699999999999999</cx:pt>
          <cx:pt idx="1328">26.199999999999999</cx:pt>
          <cx:pt idx="1329">26.399999999999999</cx:pt>
          <cx:pt idx="1330">26.399999999999999</cx:pt>
          <cx:pt idx="1331">25.899999999999999</cx:pt>
          <cx:pt idx="1332">26.399999999999999</cx:pt>
          <cx:pt idx="1333">26</cx:pt>
          <cx:pt idx="1334">26.300000000000001</cx:pt>
          <cx:pt idx="1335">25.699999999999999</cx:pt>
          <cx:pt idx="1336">25.600000000000001</cx:pt>
          <cx:pt idx="1337">26.199999999999999</cx:pt>
          <cx:pt idx="1338">26.100000000000001</cx:pt>
          <cx:pt idx="1339">25.600000000000001</cx:pt>
          <cx:pt idx="1340">26.5</cx:pt>
          <cx:pt idx="1341">28.199999999999999</cx:pt>
          <cx:pt idx="1342">26.199999999999999</cx:pt>
          <cx:pt idx="1343">26.5</cx:pt>
          <cx:pt idx="1344">26.600000000000001</cx:pt>
          <cx:pt idx="1345">26.199999999999999</cx:pt>
          <cx:pt idx="1346">25.399999999999999</cx:pt>
          <cx:pt idx="1347">26.199999999999999</cx:pt>
          <cx:pt idx="1348">28.300000000000001</cx:pt>
          <cx:pt idx="1349">26.300000000000001</cx:pt>
          <cx:pt idx="1350">26</cx:pt>
          <cx:pt idx="1351">26.300000000000001</cx:pt>
          <cx:pt idx="1352">26.300000000000001</cx:pt>
          <cx:pt idx="1353">26.100000000000001</cx:pt>
          <cx:pt idx="1354">26.300000000000001</cx:pt>
          <cx:pt idx="1355">25.5</cx:pt>
          <cx:pt idx="1356">26</cx:pt>
          <cx:pt idx="1357">26.600000000000001</cx:pt>
          <cx:pt idx="1358">26</cx:pt>
          <cx:pt idx="1359">26.300000000000001</cx:pt>
          <cx:pt idx="1360">26</cx:pt>
          <cx:pt idx="1361">25.699999999999999</cx:pt>
          <cx:pt idx="1362">25.5</cx:pt>
          <cx:pt idx="1363">26</cx:pt>
          <cx:pt idx="1364">26.5</cx:pt>
          <cx:pt idx="1365">26.100000000000001</cx:pt>
          <cx:pt idx="1366">25.5</cx:pt>
          <cx:pt idx="1367">25.600000000000001</cx:pt>
          <cx:pt idx="1368">25.800000000000001</cx:pt>
          <cx:pt idx="1369">25.399999999999999</cx:pt>
          <cx:pt idx="1370">26.5</cx:pt>
          <cx:pt idx="1371">25.800000000000001</cx:pt>
          <cx:pt idx="1372">26</cx:pt>
          <cx:pt idx="1373">26.300000000000001</cx:pt>
          <cx:pt idx="1374">26.199999999999999</cx:pt>
          <cx:pt idx="1375">26.100000000000001</cx:pt>
          <cx:pt idx="1376">26.5</cx:pt>
          <cx:pt idx="1377">26.100000000000001</cx:pt>
          <cx:pt idx="1378">26.199999999999999</cx:pt>
          <cx:pt idx="1379">26.5</cx:pt>
          <cx:pt idx="1380">25.5</cx:pt>
          <cx:pt idx="1381">26.399999999999999</cx:pt>
          <cx:pt idx="1382">26.199999999999999</cx:pt>
          <cx:pt idx="1383">25.699999999999999</cx:pt>
          <cx:pt idx="1384">26.100000000000001</cx:pt>
          <cx:pt idx="1385">25.600000000000001</cx:pt>
          <cx:pt idx="1386">25.800000000000001</cx:pt>
          <cx:pt idx="1387">25.5</cx:pt>
          <cx:pt idx="1388">25.699999999999999</cx:pt>
          <cx:pt idx="1389">26.5</cx:pt>
          <cx:pt idx="1390">26.899999999999999</cx:pt>
          <cx:pt idx="1391">26.5</cx:pt>
          <cx:pt idx="1392">26.5</cx:pt>
          <cx:pt idx="1393">27.600000000000001</cx:pt>
          <cx:pt idx="1394">25.899999999999999</cx:pt>
          <cx:pt idx="1395">26.300000000000001</cx:pt>
          <cx:pt idx="1396">26.699999999999999</cx:pt>
          <cx:pt idx="1397">25.800000000000001</cx:pt>
          <cx:pt idx="1398">25.800000000000001</cx:pt>
          <cx:pt idx="1399">26.300000000000001</cx:pt>
          <cx:pt idx="1400">26</cx:pt>
          <cx:pt idx="1401">26.5</cx:pt>
          <cx:pt idx="1402">25.899999999999999</cx:pt>
          <cx:pt idx="1403">26.199999999999999</cx:pt>
          <cx:pt idx="1404">26</cx:pt>
          <cx:pt idx="1405">25.899999999999999</cx:pt>
          <cx:pt idx="1406">25.800000000000001</cx:pt>
          <cx:pt idx="1407">26.600000000000001</cx:pt>
          <cx:pt idx="1408">25.5</cx:pt>
          <cx:pt idx="1409">26.5</cx:pt>
          <cx:pt idx="1410">28.5</cx:pt>
          <cx:pt idx="1411">27.399999999999999</cx:pt>
          <cx:pt idx="1412">25.5</cx:pt>
          <cx:pt idx="1413">25.699999999999999</cx:pt>
          <cx:pt idx="1414">26.100000000000001</cx:pt>
          <cx:pt idx="1415">25.899999999999999</cx:pt>
          <cx:pt idx="1416">25.800000000000001</cx:pt>
          <cx:pt idx="1417">25.699999999999999</cx:pt>
          <cx:pt idx="1418">25.399999999999999</cx:pt>
          <cx:pt idx="1419">26.300000000000001</cx:pt>
          <cx:pt idx="1420">25.800000000000001</cx:pt>
          <cx:pt idx="1421">26.300000000000001</cx:pt>
          <cx:pt idx="1422">25.699999999999999</cx:pt>
          <cx:pt idx="1423">26.300000000000001</cx:pt>
          <cx:pt idx="1424">25.5</cx:pt>
          <cx:pt idx="1425">26.300000000000001</cx:pt>
          <cx:pt idx="1426">25.699999999999999</cx:pt>
          <cx:pt idx="1427">26</cx:pt>
          <cx:pt idx="1428">26.5</cx:pt>
          <cx:pt idx="1429">25.899999999999999</cx:pt>
          <cx:pt idx="1430">26.100000000000001</cx:pt>
          <cx:pt idx="1431">26.300000000000001</cx:pt>
          <cx:pt idx="1432">25.800000000000001</cx:pt>
          <cx:pt idx="1433">26.199999999999999</cx:pt>
          <cx:pt idx="1434">25.5</cx:pt>
          <cx:pt idx="1435">26.899999999999999</cx:pt>
          <cx:pt idx="1436">26.699999999999999</cx:pt>
          <cx:pt idx="1437">26.699999999999999</cx:pt>
          <cx:pt idx="1438">26.199999999999999</cx:pt>
          <cx:pt idx="1439">26.199999999999999</cx:pt>
          <cx:pt idx="1440">26</cx:pt>
          <cx:pt idx="1441">25.800000000000001</cx:pt>
          <cx:pt idx="1442">26.5</cx:pt>
          <cx:pt idx="1443">26</cx:pt>
          <cx:pt idx="1444">26.300000000000001</cx:pt>
          <cx:pt idx="1445">26.100000000000001</cx:pt>
          <cx:pt idx="1446">26</cx:pt>
          <cx:pt idx="1447">26.100000000000001</cx:pt>
          <cx:pt idx="1448">26</cx:pt>
          <cx:pt idx="1449">26</cx:pt>
          <cx:pt idx="1450">26</cx:pt>
          <cx:pt idx="1451">25.800000000000001</cx:pt>
          <cx:pt idx="1452">26.699999999999999</cx:pt>
          <cx:pt idx="1453">25.899999999999999</cx:pt>
          <cx:pt idx="1454">25.899999999999999</cx:pt>
          <cx:pt idx="1455">25.699999999999999</cx:pt>
          <cx:pt idx="1456">26.199999999999999</cx:pt>
          <cx:pt idx="1457">25.600000000000001</cx:pt>
          <cx:pt idx="1458">26.300000000000001</cx:pt>
          <cx:pt idx="1459">25.5</cx:pt>
          <cx:pt idx="1460">26.100000000000001</cx:pt>
          <cx:pt idx="1461">26.100000000000001</cx:pt>
          <cx:pt idx="1462">25.899999999999999</cx:pt>
          <cx:pt idx="1463">26.5</cx:pt>
          <cx:pt idx="1464">25.300000000000001</cx:pt>
          <cx:pt idx="1465">26</cx:pt>
          <cx:pt idx="1466">26</cx:pt>
          <cx:pt idx="1467">26.300000000000001</cx:pt>
          <cx:pt idx="1468">25.699999999999999</cx:pt>
          <cx:pt idx="1469">26.399999999999999</cx:pt>
          <cx:pt idx="1470">26.100000000000001</cx:pt>
          <cx:pt idx="1471">25.5</cx:pt>
          <cx:pt idx="1472">25.899999999999999</cx:pt>
          <cx:pt idx="1473">26.399999999999999</cx:pt>
          <cx:pt idx="1474">26.100000000000001</cx:pt>
          <cx:pt idx="1475">25.800000000000001</cx:pt>
          <cx:pt idx="1476">25.5</cx:pt>
          <cx:pt idx="1477">25.899999999999999</cx:pt>
          <cx:pt idx="1478">25.800000000000001</cx:pt>
          <cx:pt idx="1479">25.699999999999999</cx:pt>
          <cx:pt idx="1480">26.100000000000001</cx:pt>
          <cx:pt idx="1481">26</cx:pt>
          <cx:pt idx="1482">25.699999999999999</cx:pt>
          <cx:pt idx="1483">25.600000000000001</cx:pt>
          <cx:pt idx="1484">26.300000000000001</cx:pt>
          <cx:pt idx="1485">25.800000000000001</cx:pt>
          <cx:pt idx="1486">26.199999999999999</cx:pt>
          <cx:pt idx="1487">25.600000000000001</cx:pt>
          <cx:pt idx="1488">25.600000000000001</cx:pt>
          <cx:pt idx="1489">25.399999999999999</cx:pt>
          <cx:pt idx="1490">26.100000000000001</cx:pt>
          <cx:pt idx="1491">25.399999999999999</cx:pt>
          <cx:pt idx="1492">26.300000000000001</cx:pt>
          <cx:pt idx="1493">26.699999999999999</cx:pt>
          <cx:pt idx="1494">26</cx:pt>
          <cx:pt idx="1495">26.5</cx:pt>
          <cx:pt idx="1496">26.100000000000001</cx:pt>
          <cx:pt idx="1497">25.699999999999999</cx:pt>
          <cx:pt idx="1498">26.300000000000001</cx:pt>
          <cx:pt idx="1499">26</cx:pt>
          <cx:pt idx="1500">25.600000000000001</cx:pt>
          <cx:pt idx="1501">26.199999999999999</cx:pt>
          <cx:pt idx="1502">25.600000000000001</cx:pt>
          <cx:pt idx="1503">25.600000000000001</cx:pt>
          <cx:pt idx="1504">25.899999999999999</cx:pt>
          <cx:pt idx="1505">26.300000000000001</cx:pt>
          <cx:pt idx="1506">26.199999999999999</cx:pt>
          <cx:pt idx="1507">25.699999999999999</cx:pt>
          <cx:pt idx="1508">26</cx:pt>
          <cx:pt idx="1509">26.300000000000001</cx:pt>
          <cx:pt idx="1510">25.5</cx:pt>
          <cx:pt idx="1511">25.899999999999999</cx:pt>
          <cx:pt idx="1512">26.800000000000001</cx:pt>
          <cx:pt idx="1513">25.5</cx:pt>
          <cx:pt idx="1514">26.600000000000001</cx:pt>
          <cx:pt idx="1515">25.899999999999999</cx:pt>
          <cx:pt idx="1516">25.5</cx:pt>
          <cx:pt idx="1517">26</cx:pt>
          <cx:pt idx="1518">25.800000000000001</cx:pt>
          <cx:pt idx="1519">25.399999999999999</cx:pt>
          <cx:pt idx="1520">26.100000000000001</cx:pt>
          <cx:pt idx="1521">25.699999999999999</cx:pt>
          <cx:pt idx="1522">26</cx:pt>
          <cx:pt idx="1523">26.199999999999999</cx:pt>
          <cx:pt idx="1524">25.5</cx:pt>
          <cx:pt idx="1525">25.899999999999999</cx:pt>
          <cx:pt idx="1526">25.399999999999999</cx:pt>
          <cx:pt idx="1527">26.600000000000001</cx:pt>
          <cx:pt idx="1528">26</cx:pt>
          <cx:pt idx="1529">26.199999999999999</cx:pt>
          <cx:pt idx="1530">26.199999999999999</cx:pt>
          <cx:pt idx="1531">26.600000000000001</cx:pt>
          <cx:pt idx="1532">25.699999999999999</cx:pt>
          <cx:pt idx="1533">26.300000000000001</cx:pt>
          <cx:pt idx="1534">25.800000000000001</cx:pt>
          <cx:pt idx="1535">26.100000000000001</cx:pt>
          <cx:pt idx="1536">25.800000000000001</cx:pt>
          <cx:pt idx="1537">26</cx:pt>
          <cx:pt idx="1538">26.399999999999999</cx:pt>
          <cx:pt idx="1539">26</cx:pt>
          <cx:pt idx="1540">26.199999999999999</cx:pt>
          <cx:pt idx="1541">26.399999999999999</cx:pt>
          <cx:pt idx="1542">26.100000000000001</cx:pt>
          <cx:pt idx="1543">25.5</cx:pt>
          <cx:pt idx="1544">25.899999999999999</cx:pt>
          <cx:pt idx="1545">26</cx:pt>
          <cx:pt idx="1546">26.100000000000001</cx:pt>
          <cx:pt idx="1547">25.800000000000001</cx:pt>
          <cx:pt idx="1548">26.199999999999999</cx:pt>
          <cx:pt idx="1549">25.5</cx:pt>
          <cx:pt idx="1550">25.600000000000001</cx:pt>
          <cx:pt idx="1551">26.300000000000001</cx:pt>
          <cx:pt idx="1552">25.399999999999999</cx:pt>
          <cx:pt idx="1553">26</cx:pt>
          <cx:pt idx="1554">26</cx:pt>
          <cx:pt idx="1555">25.800000000000001</cx:pt>
          <cx:pt idx="1556">25.800000000000001</cx:pt>
          <cx:pt idx="1557">25.699999999999999</cx:pt>
          <cx:pt idx="1558">25.600000000000001</cx:pt>
          <cx:pt idx="1559">25.800000000000001</cx:pt>
          <cx:pt idx="1560">27.199999999999999</cx:pt>
          <cx:pt idx="1561">26.199999999999999</cx:pt>
          <cx:pt idx="1562">25.5</cx:pt>
          <cx:pt idx="1563">25.800000000000001</cx:pt>
          <cx:pt idx="1564">26.300000000000001</cx:pt>
          <cx:pt idx="1565">26.600000000000001</cx:pt>
          <cx:pt idx="1566">26.300000000000001</cx:pt>
          <cx:pt idx="1567">25.800000000000001</cx:pt>
          <cx:pt idx="1568">26.300000000000001</cx:pt>
          <cx:pt idx="1569">26.399999999999999</cx:pt>
          <cx:pt idx="1570">26.199999999999999</cx:pt>
          <cx:pt idx="1571">25.699999999999999</cx:pt>
          <cx:pt idx="1572">26.600000000000001</cx:pt>
          <cx:pt idx="1573">26.100000000000001</cx:pt>
          <cx:pt idx="1574">26.399999999999999</cx:pt>
          <cx:pt idx="1575">26</cx:pt>
          <cx:pt idx="1576">26.399999999999999</cx:pt>
          <cx:pt idx="1577">25.600000000000001</cx:pt>
          <cx:pt idx="1578">25.5</cx:pt>
          <cx:pt idx="1579">26.300000000000001</cx:pt>
          <cx:pt idx="1580">25.600000000000001</cx:pt>
          <cx:pt idx="1581">25.800000000000001</cx:pt>
          <cx:pt idx="1582">26</cx:pt>
          <cx:pt idx="1583">25.899999999999999</cx:pt>
          <cx:pt idx="1584">26.300000000000001</cx:pt>
          <cx:pt idx="1585">25.800000000000001</cx:pt>
          <cx:pt idx="1586">26.300000000000001</cx:pt>
          <cx:pt idx="1587">25.800000000000001</cx:pt>
          <cx:pt idx="1588">26</cx:pt>
          <cx:pt idx="1589">25.899999999999999</cx:pt>
          <cx:pt idx="1590">26.399999999999999</cx:pt>
          <cx:pt idx="1591">26.100000000000001</cx:pt>
          <cx:pt idx="1592">26.5</cx:pt>
          <cx:pt idx="1593">25.699999999999999</cx:pt>
          <cx:pt idx="1594">26</cx:pt>
          <cx:pt idx="1595">26</cx:pt>
          <cx:pt idx="1596">26.199999999999999</cx:pt>
          <cx:pt idx="1597">26</cx:pt>
          <cx:pt idx="1598">25.600000000000001</cx:pt>
          <cx:pt idx="1599">26.5</cx:pt>
          <cx:pt idx="1600">26.199999999999999</cx:pt>
          <cx:pt idx="1601">25.800000000000001</cx:pt>
          <cx:pt idx="1602">25.800000000000001</cx:pt>
          <cx:pt idx="1603">26</cx:pt>
          <cx:pt idx="1604">25.5</cx:pt>
          <cx:pt idx="1605">25.899999999999999</cx:pt>
          <cx:pt idx="1606">26</cx:pt>
          <cx:pt idx="1607">26.399999999999999</cx:pt>
          <cx:pt idx="1608">26.5</cx:pt>
          <cx:pt idx="1609">25.5</cx:pt>
          <cx:pt idx="1610">25.899999999999999</cx:pt>
          <cx:pt idx="1611">26.100000000000001</cx:pt>
          <cx:pt idx="1612">26.300000000000001</cx:pt>
          <cx:pt idx="1613">26</cx:pt>
          <cx:pt idx="1614">26.5</cx:pt>
          <cx:pt idx="1615">25.800000000000001</cx:pt>
          <cx:pt idx="1616">25.800000000000001</cx:pt>
          <cx:pt idx="1617">26.199999999999999</cx:pt>
          <cx:pt idx="1618">26.100000000000001</cx:pt>
          <cx:pt idx="1619">25.800000000000001</cx:pt>
          <cx:pt idx="1620">26.199999999999999</cx:pt>
          <cx:pt idx="1621">25.600000000000001</cx:pt>
          <cx:pt idx="1622">25.399999999999999</cx:pt>
          <cx:pt idx="1623">26.899999999999999</cx:pt>
          <cx:pt idx="1624">28.100000000000001</cx:pt>
          <cx:pt idx="1625">26.399999999999999</cx:pt>
          <cx:pt idx="1626">26.100000000000001</cx:pt>
          <cx:pt idx="1627">26.100000000000001</cx:pt>
          <cx:pt idx="1628">26.300000000000001</cx:pt>
          <cx:pt idx="1629">25.600000000000001</cx:pt>
          <cx:pt idx="1630">25.600000000000001</cx:pt>
          <cx:pt idx="1631">25.899999999999999</cx:pt>
          <cx:pt idx="1632">26.699999999999999</cx:pt>
          <cx:pt idx="1633">25.600000000000001</cx:pt>
          <cx:pt idx="1634">26.5</cx:pt>
          <cx:pt idx="1635">26.399999999999999</cx:pt>
          <cx:pt idx="1636">25.800000000000001</cx:pt>
          <cx:pt idx="1637">25.600000000000001</cx:pt>
          <cx:pt idx="1638">26.199999999999999</cx:pt>
          <cx:pt idx="1639">26.300000000000001</cx:pt>
          <cx:pt idx="1640">26.399999999999999</cx:pt>
          <cx:pt idx="1641">26.800000000000001</cx:pt>
          <cx:pt idx="1642">26.399999999999999</cx:pt>
          <cx:pt idx="1643">26</cx:pt>
          <cx:pt idx="1644">26.399999999999999</cx:pt>
          <cx:pt idx="1645">26.100000000000001</cx:pt>
          <cx:pt idx="1646">26.399999999999999</cx:pt>
          <cx:pt idx="1647">27.399999999999999</cx:pt>
          <cx:pt idx="1648">26.399999999999999</cx:pt>
          <cx:pt idx="1649">26.100000000000001</cx:pt>
          <cx:pt idx="1650">26.699999999999999</cx:pt>
          <cx:pt idx="1651">26.399999999999999</cx:pt>
          <cx:pt idx="1652">25.800000000000001</cx:pt>
          <cx:pt idx="1653">26.5</cx:pt>
          <cx:pt idx="1654">26.699999999999999</cx:pt>
          <cx:pt idx="1655">26.399999999999999</cx:pt>
          <cx:pt idx="1656">26</cx:pt>
          <cx:pt idx="1657">25.800000000000001</cx:pt>
          <cx:pt idx="1658">26.899999999999999</cx:pt>
          <cx:pt idx="1659">26.199999999999999</cx:pt>
          <cx:pt idx="1660">26.300000000000001</cx:pt>
          <cx:pt idx="1661">26.300000000000001</cx:pt>
          <cx:pt idx="1662">25.699999999999999</cx:pt>
          <cx:pt idx="1663">26.300000000000001</cx:pt>
          <cx:pt idx="1664">26.5</cx:pt>
          <cx:pt idx="1665">25.699999999999999</cx:pt>
          <cx:pt idx="1666">25.800000000000001</cx:pt>
          <cx:pt idx="1667">25.899999999999999</cx:pt>
          <cx:pt idx="1668">25.600000000000001</cx:pt>
          <cx:pt idx="1669">26.100000000000001</cx:pt>
          <cx:pt idx="1670">26.300000000000001</cx:pt>
          <cx:pt idx="1671">26.199999999999999</cx:pt>
          <cx:pt idx="1672">25.800000000000001</cx:pt>
          <cx:pt idx="1673">25.800000000000001</cx:pt>
          <cx:pt idx="1674">26.5</cx:pt>
          <cx:pt idx="1675">25.899999999999999</cx:pt>
          <cx:pt idx="1676">25.5</cx:pt>
          <cx:pt idx="1677">26.300000000000001</cx:pt>
          <cx:pt idx="1678">26.100000000000001</cx:pt>
          <cx:pt idx="1679">25.5</cx:pt>
          <cx:pt idx="1680">25.800000000000001</cx:pt>
          <cx:pt idx="1681">26.600000000000001</cx:pt>
          <cx:pt idx="1682">25.699999999999999</cx:pt>
          <cx:pt idx="1683">26.199999999999999</cx:pt>
          <cx:pt idx="1684">26.5</cx:pt>
          <cx:pt idx="1685">26.300000000000001</cx:pt>
          <cx:pt idx="1686">26.300000000000001</cx:pt>
          <cx:pt idx="1687">26</cx:pt>
          <cx:pt idx="1688">26.600000000000001</cx:pt>
          <cx:pt idx="1689">26.100000000000001</cx:pt>
          <cx:pt idx="1690">26.199999999999999</cx:pt>
          <cx:pt idx="1691">26.100000000000001</cx:pt>
          <cx:pt idx="1692">26.100000000000001</cx:pt>
          <cx:pt idx="1693">26</cx:pt>
          <cx:pt idx="1694">25.800000000000001</cx:pt>
          <cx:pt idx="1695">26.300000000000001</cx:pt>
          <cx:pt idx="1696">26</cx:pt>
          <cx:pt idx="1697">25.800000000000001</cx:pt>
          <cx:pt idx="1698">26</cx:pt>
          <cx:pt idx="1699">26</cx:pt>
          <cx:pt idx="1700">26.100000000000001</cx:pt>
          <cx:pt idx="1701">25.399999999999999</cx:pt>
          <cx:pt idx="1702">26.199999999999999</cx:pt>
          <cx:pt idx="1703">25.600000000000001</cx:pt>
          <cx:pt idx="1704">25.399999999999999</cx:pt>
          <cx:pt idx="1705">26</cx:pt>
          <cx:pt idx="1706">25.899999999999999</cx:pt>
          <cx:pt idx="1707">25.899999999999999</cx:pt>
          <cx:pt idx="1708">25.800000000000001</cx:pt>
          <cx:pt idx="1709">25.800000000000001</cx:pt>
          <cx:pt idx="1710">25.699999999999999</cx:pt>
          <cx:pt idx="1711">26.300000000000001</cx:pt>
          <cx:pt idx="1712">26.100000000000001</cx:pt>
          <cx:pt idx="1713">26</cx:pt>
          <cx:pt idx="1714">26</cx:pt>
          <cx:pt idx="1715">25.899999999999999</cx:pt>
          <cx:pt idx="1716">26.300000000000001</cx:pt>
          <cx:pt idx="1717">26.699999999999999</cx:pt>
          <cx:pt idx="1718">27.600000000000001</cx:pt>
          <cx:pt idx="1719">26</cx:pt>
          <cx:pt idx="1720">26.399999999999999</cx:pt>
          <cx:pt idx="1721">26</cx:pt>
          <cx:pt idx="1722">26.399999999999999</cx:pt>
          <cx:pt idx="1723">26</cx:pt>
          <cx:pt idx="1724">26.300000000000001</cx:pt>
          <cx:pt idx="1725">26.600000000000001</cx:pt>
          <cx:pt idx="1726">25.800000000000001</cx:pt>
          <cx:pt idx="1727">26</cx:pt>
          <cx:pt idx="1728">25.800000000000001</cx:pt>
          <cx:pt idx="1729">26.300000000000001</cx:pt>
          <cx:pt idx="1730">26.300000000000001</cx:pt>
          <cx:pt idx="1731">25.5</cx:pt>
          <cx:pt idx="1732">26</cx:pt>
          <cx:pt idx="1733">26</cx:pt>
          <cx:pt idx="1734">25.899999999999999</cx:pt>
          <cx:pt idx="1735">26.899999999999999</cx:pt>
          <cx:pt idx="1736">25.899999999999999</cx:pt>
          <cx:pt idx="1737">25.600000000000001</cx:pt>
          <cx:pt idx="1738">26.399999999999999</cx:pt>
          <cx:pt idx="1739">27.600000000000001</cx:pt>
          <cx:pt idx="1740">25.600000000000001</cx:pt>
          <cx:pt idx="1741">25.5</cx:pt>
          <cx:pt idx="1742">26.100000000000001</cx:pt>
          <cx:pt idx="1743">26</cx:pt>
          <cx:pt idx="1744">26.699999999999999</cx:pt>
          <cx:pt idx="1745">25.899999999999999</cx:pt>
          <cx:pt idx="1746">25.399999999999999</cx:pt>
          <cx:pt idx="1747">26.100000000000001</cx:pt>
          <cx:pt idx="1748">26.5</cx:pt>
          <cx:pt idx="1749">25.800000000000001</cx:pt>
          <cx:pt idx="1750">25.899999999999999</cx:pt>
          <cx:pt idx="1751">26.100000000000001</cx:pt>
          <cx:pt idx="1752">26</cx:pt>
          <cx:pt idx="1753">25.800000000000001</cx:pt>
          <cx:pt idx="1754">26</cx:pt>
          <cx:pt idx="1755">26</cx:pt>
          <cx:pt idx="1756">26.600000000000001</cx:pt>
          <cx:pt idx="1757">26.199999999999999</cx:pt>
          <cx:pt idx="1758">25.800000000000001</cx:pt>
          <cx:pt idx="1759">25.899999999999999</cx:pt>
          <cx:pt idx="1760">26.199999999999999</cx:pt>
          <cx:pt idx="1761">26.399999999999999</cx:pt>
          <cx:pt idx="1762">26</cx:pt>
          <cx:pt idx="1763">25.800000000000001</cx:pt>
          <cx:pt idx="1764">27.100000000000001</cx:pt>
          <cx:pt idx="1765">25.600000000000001</cx:pt>
          <cx:pt idx="1766">25.800000000000001</cx:pt>
          <cx:pt idx="1767">25.800000000000001</cx:pt>
          <cx:pt idx="1768">25.5</cx:pt>
          <cx:pt idx="1769">25.699999999999999</cx:pt>
          <cx:pt idx="1770">26.199999999999999</cx:pt>
          <cx:pt idx="1771">26.399999999999999</cx:pt>
          <cx:pt idx="1772">26.300000000000001</cx:pt>
          <cx:pt idx="1773">25.899999999999999</cx:pt>
          <cx:pt idx="1774">26.199999999999999</cx:pt>
          <cx:pt idx="1775">26.199999999999999</cx:pt>
          <cx:pt idx="1776">26.300000000000001</cx:pt>
          <cx:pt idx="1777">26</cx:pt>
          <cx:pt idx="1778">27</cx:pt>
          <cx:pt idx="1779">25.899999999999999</cx:pt>
          <cx:pt idx="1780">26.300000000000001</cx:pt>
          <cx:pt idx="1781">26.600000000000001</cx:pt>
          <cx:pt idx="1782">25.600000000000001</cx:pt>
          <cx:pt idx="1783">25.5</cx:pt>
          <cx:pt idx="1784">26.899999999999999</cx:pt>
          <cx:pt idx="1785">25.800000000000001</cx:pt>
          <cx:pt idx="1786">26.100000000000001</cx:pt>
          <cx:pt idx="1787">25.699999999999999</cx:pt>
          <cx:pt idx="1788">25.899999999999999</cx:pt>
          <cx:pt idx="1789">25.600000000000001</cx:pt>
          <cx:pt idx="1790">25.600000000000001</cx:pt>
          <cx:pt idx="1791">25.600000000000001</cx:pt>
          <cx:pt idx="1792">26.100000000000001</cx:pt>
          <cx:pt idx="1793">25.800000000000001</cx:pt>
          <cx:pt idx="1794">26.800000000000001</cx:pt>
          <cx:pt idx="1795">25.5</cx:pt>
          <cx:pt idx="1796">25.899999999999999</cx:pt>
          <cx:pt idx="1797">25.600000000000001</cx:pt>
          <cx:pt idx="1798">26.100000000000001</cx:pt>
          <cx:pt idx="1799">26.199999999999999</cx:pt>
          <cx:pt idx="1800">25.800000000000001</cx:pt>
          <cx:pt idx="1801">25.5</cx:pt>
          <cx:pt idx="1802">25.699999999999999</cx:pt>
          <cx:pt idx="1803">26.100000000000001</cx:pt>
          <cx:pt idx="1804">26.5</cx:pt>
          <cx:pt idx="1805">26.300000000000001</cx:pt>
          <cx:pt idx="1806">26.699999999999999</cx:pt>
          <cx:pt idx="1807">26</cx:pt>
          <cx:pt idx="1808">26.199999999999999</cx:pt>
          <cx:pt idx="1809">26</cx:pt>
          <cx:pt idx="1810">25.5</cx:pt>
          <cx:pt idx="1811">25.699999999999999</cx:pt>
          <cx:pt idx="1812">26.5</cx:pt>
          <cx:pt idx="1813">25.699999999999999</cx:pt>
          <cx:pt idx="1814">26.399999999999999</cx:pt>
          <cx:pt idx="1815">25.800000000000001</cx:pt>
          <cx:pt idx="1816">26.100000000000001</cx:pt>
          <cx:pt idx="1817">25.5</cx:pt>
          <cx:pt idx="1818">26.100000000000001</cx:pt>
          <cx:pt idx="1819">25.699999999999999</cx:pt>
          <cx:pt idx="1820">26</cx:pt>
          <cx:pt idx="1821">26.399999999999999</cx:pt>
          <cx:pt idx="1822">26.199999999999999</cx:pt>
          <cx:pt idx="1823">26.300000000000001</cx:pt>
          <cx:pt idx="1824">25.600000000000001</cx:pt>
          <cx:pt idx="1825">26.399999999999999</cx:pt>
          <cx:pt idx="1826">25.5</cx:pt>
          <cx:pt idx="1827">25.800000000000001</cx:pt>
          <cx:pt idx="1828">26</cx:pt>
          <cx:pt idx="1829">26.300000000000001</cx:pt>
          <cx:pt idx="1830">26.399999999999999</cx:pt>
          <cx:pt idx="1831">25.899999999999999</cx:pt>
          <cx:pt idx="1832">26.399999999999999</cx:pt>
          <cx:pt idx="1833">26.199999999999999</cx:pt>
          <cx:pt idx="1834">25.5</cx:pt>
          <cx:pt idx="1835">26.199999999999999</cx:pt>
          <cx:pt idx="1836">25.800000000000001</cx:pt>
          <cx:pt idx="1837">25.600000000000001</cx:pt>
          <cx:pt idx="1838">27.699999999999999</cx:pt>
          <cx:pt idx="1839">27.5</cx:pt>
          <cx:pt idx="1840">27.399999999999999</cx:pt>
          <cx:pt idx="1841">26.300000000000001</cx:pt>
          <cx:pt idx="1842">25.399999999999999</cx:pt>
          <cx:pt idx="1843">26.300000000000001</cx:pt>
          <cx:pt idx="1844">25.5</cx:pt>
          <cx:pt idx="1845">25.5</cx:pt>
          <cx:pt idx="1846">26.399999999999999</cx:pt>
          <cx:pt idx="1847">26.199999999999999</cx:pt>
          <cx:pt idx="1848">25.699999999999999</cx:pt>
          <cx:pt idx="1849">25.699999999999999</cx:pt>
          <cx:pt idx="1850">26.5</cx:pt>
          <cx:pt idx="1851">26.5</cx:pt>
          <cx:pt idx="1852">26.300000000000001</cx:pt>
          <cx:pt idx="1853">26</cx:pt>
          <cx:pt idx="1854">26.300000000000001</cx:pt>
          <cx:pt idx="1855">26</cx:pt>
          <cx:pt idx="1856">26.300000000000001</cx:pt>
          <cx:pt idx="1857">25.899999999999999</cx:pt>
          <cx:pt idx="1858">27.199999999999999</cx:pt>
          <cx:pt idx="1859">25.399999999999999</cx:pt>
          <cx:pt idx="1860">25.600000000000001</cx:pt>
          <cx:pt idx="1861">25.600000000000001</cx:pt>
          <cx:pt idx="1862">25.5</cx:pt>
          <cx:pt idx="1863">25.899999999999999</cx:pt>
          <cx:pt idx="1864">25.899999999999999</cx:pt>
          <cx:pt idx="1865">25.5</cx:pt>
          <cx:pt idx="1866">25.5</cx:pt>
          <cx:pt idx="1867">26.100000000000001</cx:pt>
          <cx:pt idx="1868">25.800000000000001</cx:pt>
          <cx:pt idx="1869">25.899999999999999</cx:pt>
          <cx:pt idx="1870">26.100000000000001</cx:pt>
          <cx:pt idx="1871">26</cx:pt>
          <cx:pt idx="1872">25.699999999999999</cx:pt>
          <cx:pt idx="1873">25.600000000000001</cx:pt>
          <cx:pt idx="1874">25.899999999999999</cx:pt>
          <cx:pt idx="1875">26.899999999999999</cx:pt>
          <cx:pt idx="1876">25.800000000000001</cx:pt>
          <cx:pt idx="1877">25.699999999999999</cx:pt>
          <cx:pt idx="1878">26.199999999999999</cx:pt>
          <cx:pt idx="1879">25.699999999999999</cx:pt>
          <cx:pt idx="1880">26.300000000000001</cx:pt>
          <cx:pt idx="1881">26.300000000000001</cx:pt>
          <cx:pt idx="1882">25.399999999999999</cx:pt>
          <cx:pt idx="1883">25.699999999999999</cx:pt>
          <cx:pt idx="1884">26</cx:pt>
          <cx:pt idx="1885">25.600000000000001</cx:pt>
          <cx:pt idx="1886">25.600000000000001</cx:pt>
          <cx:pt idx="1887">25.600000000000001</cx:pt>
          <cx:pt idx="1888">25.399999999999999</cx:pt>
          <cx:pt idx="1889">25.899999999999999</cx:pt>
          <cx:pt idx="1890">25.399999999999999</cx:pt>
          <cx:pt idx="1891">26</cx:pt>
          <cx:pt idx="1892">25.600000000000001</cx:pt>
          <cx:pt idx="1893">25.899999999999999</cx:pt>
          <cx:pt idx="1894">26.300000000000001</cx:pt>
          <cx:pt idx="1895">25.600000000000001</cx:pt>
          <cx:pt idx="1896">25.899999999999999</cx:pt>
          <cx:pt idx="1897">25.899999999999999</cx:pt>
          <cx:pt idx="1898">25.399999999999999</cx:pt>
          <cx:pt idx="1899">25.699999999999999</cx:pt>
          <cx:pt idx="1900">26</cx:pt>
          <cx:pt idx="1901">25.899999999999999</cx:pt>
          <cx:pt idx="1902">26.199999999999999</cx:pt>
          <cx:pt idx="1903">25.899999999999999</cx:pt>
          <cx:pt idx="1904">25.600000000000001</cx:pt>
          <cx:pt idx="1905">26.5</cx:pt>
          <cx:pt idx="1906">25.699999999999999</cx:pt>
          <cx:pt idx="1907">26.300000000000001</cx:pt>
          <cx:pt idx="1908">26.600000000000001</cx:pt>
          <cx:pt idx="1909">25.899999999999999</cx:pt>
          <cx:pt idx="1910">26.100000000000001</cx:pt>
          <cx:pt idx="1911">25.800000000000001</cx:pt>
          <cx:pt idx="1912">25.399999999999999</cx:pt>
          <cx:pt idx="1913">25.699999999999999</cx:pt>
          <cx:pt idx="1914">25.5</cx:pt>
          <cx:pt idx="1915">25.800000000000001</cx:pt>
          <cx:pt idx="1916">26</cx:pt>
          <cx:pt idx="1917">25.699999999999999</cx:pt>
          <cx:pt idx="1918">25.899999999999999</cx:pt>
          <cx:pt idx="1919">26.5</cx:pt>
          <cx:pt idx="1920">26.100000000000001</cx:pt>
          <cx:pt idx="1921">26</cx:pt>
          <cx:pt idx="1922">25.800000000000001</cx:pt>
          <cx:pt idx="1923">26.300000000000001</cx:pt>
          <cx:pt idx="1924">26.199999999999999</cx:pt>
          <cx:pt idx="1925">26.100000000000001</cx:pt>
          <cx:pt idx="1926">25.800000000000001</cx:pt>
          <cx:pt idx="1927">26</cx:pt>
          <cx:pt idx="1928">25.399999999999999</cx:pt>
          <cx:pt idx="1929">25.800000000000001</cx:pt>
          <cx:pt idx="1930">25.600000000000001</cx:pt>
          <cx:pt idx="1931">26.300000000000001</cx:pt>
          <cx:pt idx="1932">25.800000000000001</cx:pt>
          <cx:pt idx="1933">25.899999999999999</cx:pt>
          <cx:pt idx="1934">25.800000000000001</cx:pt>
          <cx:pt idx="1935">25.600000000000001</cx:pt>
          <cx:pt idx="1936">25.800000000000001</cx:pt>
          <cx:pt idx="1937">26.300000000000001</cx:pt>
          <cx:pt idx="1938">26.300000000000001</cx:pt>
          <cx:pt idx="1939">26</cx:pt>
          <cx:pt idx="1940">26.699999999999999</cx:pt>
          <cx:pt idx="1941">26.100000000000001</cx:pt>
          <cx:pt idx="1942">26.5</cx:pt>
          <cx:pt idx="1943">27.699999999999999</cx:pt>
          <cx:pt idx="1944">25.899999999999999</cx:pt>
          <cx:pt idx="1945">26.5</cx:pt>
          <cx:pt idx="1946">26</cx:pt>
          <cx:pt idx="1947">26.199999999999999</cx:pt>
          <cx:pt idx="1948">25.800000000000001</cx:pt>
          <cx:pt idx="1949">26.199999999999999</cx:pt>
          <cx:pt idx="1950">26.300000000000001</cx:pt>
          <cx:pt idx="1951">26.199999999999999</cx:pt>
          <cx:pt idx="1952">26</cx:pt>
          <cx:pt idx="1953">26.600000000000001</cx:pt>
          <cx:pt idx="1954">25.899999999999999</cx:pt>
          <cx:pt idx="1955">25.699999999999999</cx:pt>
          <cx:pt idx="1956">26.199999999999999</cx:pt>
          <cx:pt idx="1957">25.600000000000001</cx:pt>
          <cx:pt idx="1958">25.600000000000001</cx:pt>
          <cx:pt idx="1959">26.600000000000001</cx:pt>
          <cx:pt idx="1960">26.100000000000001</cx:pt>
          <cx:pt idx="1961">25.899999999999999</cx:pt>
          <cx:pt idx="1962">25.800000000000001</cx:pt>
          <cx:pt idx="1963">26</cx:pt>
          <cx:pt idx="1964">26.300000000000001</cx:pt>
          <cx:pt idx="1965">25.5</cx:pt>
          <cx:pt idx="1966">26.100000000000001</cx:pt>
          <cx:pt idx="1967">26.800000000000001</cx:pt>
          <cx:pt idx="1968">26</cx:pt>
          <cx:pt idx="1969">26.399999999999999</cx:pt>
          <cx:pt idx="1970">26</cx:pt>
          <cx:pt idx="1971">25.899999999999999</cx:pt>
          <cx:pt idx="1972">27</cx:pt>
          <cx:pt idx="1973">25.899999999999999</cx:pt>
          <cx:pt idx="1974">25.600000000000001</cx:pt>
          <cx:pt idx="1975">26.100000000000001</cx:pt>
          <cx:pt idx="1976">26</cx:pt>
          <cx:pt idx="1977">25.899999999999999</cx:pt>
          <cx:pt idx="1978">26.399999999999999</cx:pt>
          <cx:pt idx="1979">26.699999999999999</cx:pt>
          <cx:pt idx="1980">27.300000000000001</cx:pt>
          <cx:pt idx="1981">26.5</cx:pt>
          <cx:pt idx="1982">26.300000000000001</cx:pt>
          <cx:pt idx="1983">26</cx:pt>
          <cx:pt idx="1984">26.399999999999999</cx:pt>
          <cx:pt idx="1985">25.699999999999999</cx:pt>
          <cx:pt idx="1986">26.5</cx:pt>
          <cx:pt idx="1987">26.100000000000001</cx:pt>
          <cx:pt idx="1988">26.300000000000001</cx:pt>
          <cx:pt idx="1989">26.100000000000001</cx:pt>
          <cx:pt idx="1990">26.300000000000001</cx:pt>
          <cx:pt idx="1991">25.600000000000001</cx:pt>
          <cx:pt idx="1992">26.199999999999999</cx:pt>
          <cx:pt idx="1993">26.199999999999999</cx:pt>
          <cx:pt idx="1994">26.399999999999999</cx:pt>
          <cx:pt idx="1995">25.800000000000001</cx:pt>
          <cx:pt idx="1996">26.199999999999999</cx:pt>
          <cx:pt idx="1997">25.600000000000001</cx:pt>
          <cx:pt idx="1998">26.199999999999999</cx:pt>
          <cx:pt idx="1999">26.600000000000001</cx:pt>
          <cx:pt idx="2000">26.600000000000001</cx:pt>
          <cx:pt idx="2001">28</cx:pt>
          <cx:pt idx="2002">26.899999999999999</cx:pt>
          <cx:pt idx="2003">26.300000000000001</cx:pt>
          <cx:pt idx="2004">26.100000000000001</cx:pt>
          <cx:pt idx="2005">26.199999999999999</cx:pt>
          <cx:pt idx="2006">26</cx:pt>
          <cx:pt idx="2007">26</cx:pt>
          <cx:pt idx="2008">26</cx:pt>
          <cx:pt idx="2009">25.699999999999999</cx:pt>
          <cx:pt idx="2010">25.5</cx:pt>
          <cx:pt idx="2011">25.600000000000001</cx:pt>
          <cx:pt idx="2012">26.199999999999999</cx:pt>
          <cx:pt idx="2013">26.699999999999999</cx:pt>
          <cx:pt idx="2014">25.899999999999999</cx:pt>
          <cx:pt idx="2015">26</cx:pt>
          <cx:pt idx="2016">25.699999999999999</cx:pt>
          <cx:pt idx="2017">26.800000000000001</cx:pt>
          <cx:pt idx="2018">26.399999999999999</cx:pt>
          <cx:pt idx="2019">26</cx:pt>
          <cx:pt idx="2020">26.800000000000001</cx:pt>
          <cx:pt idx="2021">25.600000000000001</cx:pt>
          <cx:pt idx="2022">26.199999999999999</cx:pt>
          <cx:pt idx="2023">26.5</cx:pt>
          <cx:pt idx="2024">26.399999999999999</cx:pt>
          <cx:pt idx="2025">25.800000000000001</cx:pt>
          <cx:pt idx="2026">26.100000000000001</cx:pt>
          <cx:pt idx="2027">26.600000000000001</cx:pt>
          <cx:pt idx="2028">25.899999999999999</cx:pt>
          <cx:pt idx="2029">26.199999999999999</cx:pt>
          <cx:pt idx="2030">26.100000000000001</cx:pt>
          <cx:pt idx="2031">26.100000000000001</cx:pt>
          <cx:pt idx="2032">25.5</cx:pt>
          <cx:pt idx="2033">25.800000000000001</cx:pt>
          <cx:pt idx="2034">25.899999999999999</cx:pt>
          <cx:pt idx="2035">25.5</cx:pt>
          <cx:pt idx="2036">25.600000000000001</cx:pt>
          <cx:pt idx="2037">26.5</cx:pt>
          <cx:pt idx="2038">26.5</cx:pt>
          <cx:pt idx="2039">26.100000000000001</cx:pt>
          <cx:pt idx="2040">26</cx:pt>
          <cx:pt idx="2041">25.800000000000001</cx:pt>
          <cx:pt idx="2042">25.699999999999999</cx:pt>
          <cx:pt idx="2043">28.100000000000001</cx:pt>
          <cx:pt idx="2044">26</cx:pt>
          <cx:pt idx="2045">26.199999999999999</cx:pt>
          <cx:pt idx="2046">26.100000000000001</cx:pt>
          <cx:pt idx="2047">25.600000000000001</cx:pt>
          <cx:pt idx="2048">26.5</cx:pt>
          <cx:pt idx="2049">25.899999999999999</cx:pt>
          <cx:pt idx="2050">26.699999999999999</cx:pt>
          <cx:pt idx="2051">26.100000000000001</cx:pt>
          <cx:pt idx="2052">26.399999999999999</cx:pt>
          <cx:pt idx="2053">25.800000000000001</cx:pt>
          <cx:pt idx="2054">26.399999999999999</cx:pt>
          <cx:pt idx="2055">26.100000000000001</cx:pt>
          <cx:pt idx="2056">26</cx:pt>
          <cx:pt idx="2057">25.5</cx:pt>
          <cx:pt idx="2058">25.600000000000001</cx:pt>
          <cx:pt idx="2059">25.800000000000001</cx:pt>
          <cx:pt idx="2060">25.5</cx:pt>
          <cx:pt idx="2061">26.100000000000001</cx:pt>
          <cx:pt idx="2062">26.300000000000001</cx:pt>
          <cx:pt idx="2063">25.699999999999999</cx:pt>
          <cx:pt idx="2064">26</cx:pt>
          <cx:pt idx="2065">25.699999999999999</cx:pt>
          <cx:pt idx="2066">26.5</cx:pt>
          <cx:pt idx="2067">26.5</cx:pt>
          <cx:pt idx="2068">25.699999999999999</cx:pt>
          <cx:pt idx="2069">26.100000000000001</cx:pt>
          <cx:pt idx="2070">25.600000000000001</cx:pt>
          <cx:pt idx="2071">26.300000000000001</cx:pt>
          <cx:pt idx="2072">25.5</cx:pt>
          <cx:pt idx="2073">26.100000000000001</cx:pt>
          <cx:pt idx="2074">26.199999999999999</cx:pt>
          <cx:pt idx="2075">25.899999999999999</cx:pt>
          <cx:pt idx="2076">25.399999999999999</cx:pt>
          <cx:pt idx="2077">25.800000000000001</cx:pt>
          <cx:pt idx="2078">26.800000000000001</cx:pt>
          <cx:pt idx="2079">26.800000000000001</cx:pt>
          <cx:pt idx="2080">26.300000000000001</cx:pt>
          <cx:pt idx="2081">26.300000000000001</cx:pt>
          <cx:pt idx="2082">26.100000000000001</cx:pt>
          <cx:pt idx="2083">25.800000000000001</cx:pt>
          <cx:pt idx="2084">26</cx:pt>
          <cx:pt idx="2085">26</cx:pt>
          <cx:pt idx="2086">26.600000000000001</cx:pt>
          <cx:pt idx="2087">25.699999999999999</cx:pt>
          <cx:pt idx="2088">26.699999999999999</cx:pt>
          <cx:pt idx="2089">27</cx:pt>
          <cx:pt idx="2090">26</cx:pt>
          <cx:pt idx="2091">26.300000000000001</cx:pt>
          <cx:pt idx="2092">26.100000000000001</cx:pt>
          <cx:pt idx="2093">26.100000000000001</cx:pt>
          <cx:pt idx="2094">26.399999999999999</cx:pt>
          <cx:pt idx="2095">26.399999999999999</cx:pt>
          <cx:pt idx="2096">25.899999999999999</cx:pt>
          <cx:pt idx="2097">26.100000000000001</cx:pt>
          <cx:pt idx="2098">26.100000000000001</cx:pt>
          <cx:pt idx="2099">25.699999999999999</cx:pt>
          <cx:pt idx="2100">26.199999999999999</cx:pt>
          <cx:pt idx="2101">26.399999999999999</cx:pt>
          <cx:pt idx="2102">26</cx:pt>
          <cx:pt idx="2103">25.5</cx:pt>
          <cx:pt idx="2104">26.100000000000001</cx:pt>
          <cx:pt idx="2105">26</cx:pt>
          <cx:pt idx="2106">26.300000000000001</cx:pt>
          <cx:pt idx="2107">26.800000000000001</cx:pt>
          <cx:pt idx="2108">25.800000000000001</cx:pt>
          <cx:pt idx="2109">25.899999999999999</cx:pt>
          <cx:pt idx="2110">26.100000000000001</cx:pt>
          <cx:pt idx="2111">26.199999999999999</cx:pt>
          <cx:pt idx="2112">26.399999999999999</cx:pt>
          <cx:pt idx="2113">26.300000000000001</cx:pt>
          <cx:pt idx="2114">25.899999999999999</cx:pt>
          <cx:pt idx="2115">26</cx:pt>
          <cx:pt idx="2116">26.300000000000001</cx:pt>
          <cx:pt idx="2117">25.899999999999999</cx:pt>
          <cx:pt idx="2118">26.399999999999999</cx:pt>
          <cx:pt idx="2119">25.800000000000001</cx:pt>
          <cx:pt idx="2120">26.300000000000001</cx:pt>
          <cx:pt idx="2121">25.800000000000001</cx:pt>
          <cx:pt idx="2122">26</cx:pt>
          <cx:pt idx="2123">25.800000000000001</cx:pt>
          <cx:pt idx="2124">25.600000000000001</cx:pt>
          <cx:pt idx="2125">25.800000000000001</cx:pt>
          <cx:pt idx="2126">27.5</cx:pt>
          <cx:pt idx="2127">26.399999999999999</cx:pt>
          <cx:pt idx="2128">25.899999999999999</cx:pt>
          <cx:pt idx="2129">26.199999999999999</cx:pt>
          <cx:pt idx="2130">26</cx:pt>
          <cx:pt idx="2131">26.300000000000001</cx:pt>
          <cx:pt idx="2132">25.600000000000001</cx:pt>
          <cx:pt idx="2133">26.100000000000001</cx:pt>
          <cx:pt idx="2134">25.800000000000001</cx:pt>
          <cx:pt idx="2135">25.300000000000001</cx:pt>
          <cx:pt idx="2136">26.300000000000001</cx:pt>
          <cx:pt idx="2137">25.399999999999999</cx:pt>
          <cx:pt idx="2138">26</cx:pt>
          <cx:pt idx="2139">26.100000000000001</cx:pt>
          <cx:pt idx="2140">26.399999999999999</cx:pt>
          <cx:pt idx="2141">25.399999999999999</cx:pt>
          <cx:pt idx="2142">25.5</cx:pt>
          <cx:pt idx="2143">26.100000000000001</cx:pt>
          <cx:pt idx="2144">26</cx:pt>
          <cx:pt idx="2145">26</cx:pt>
          <cx:pt idx="2146">25.600000000000001</cx:pt>
          <cx:pt idx="2147">25.899999999999999</cx:pt>
          <cx:pt idx="2148">26</cx:pt>
          <cx:pt idx="2149">27</cx:pt>
          <cx:pt idx="2150">25.800000000000001</cx:pt>
          <cx:pt idx="2151">26.600000000000001</cx:pt>
          <cx:pt idx="2152">26.399999999999999</cx:pt>
          <cx:pt idx="2153">25.600000000000001</cx:pt>
          <cx:pt idx="2154">26.100000000000001</cx:pt>
          <cx:pt idx="2155">26.199999999999999</cx:pt>
          <cx:pt idx="2156">26.5</cx:pt>
          <cx:pt idx="2157">26.100000000000001</cx:pt>
          <cx:pt idx="2158">26.199999999999999</cx:pt>
          <cx:pt idx="2159">25.899999999999999</cx:pt>
          <cx:pt idx="2160">26.800000000000001</cx:pt>
          <cx:pt idx="2161">26.300000000000001</cx:pt>
          <cx:pt idx="2162">25.5</cx:pt>
          <cx:pt idx="2163">25.5</cx:pt>
          <cx:pt idx="2164">26.5</cx:pt>
          <cx:pt idx="2165">26.600000000000001</cx:pt>
          <cx:pt idx="2166">25.800000000000001</cx:pt>
          <cx:pt idx="2167">26.5</cx:pt>
          <cx:pt idx="2168">26</cx:pt>
          <cx:pt idx="2169">25.399999999999999</cx:pt>
          <cx:pt idx="2170">25.800000000000001</cx:pt>
          <cx:pt idx="2171">26.199999999999999</cx:pt>
          <cx:pt idx="2172">25.899999999999999</cx:pt>
          <cx:pt idx="2173">25.600000000000001</cx:pt>
          <cx:pt idx="2174">25.699999999999999</cx:pt>
          <cx:pt idx="2175">25.899999999999999</cx:pt>
          <cx:pt idx="2176">26.199999999999999</cx:pt>
          <cx:pt idx="2177">25.800000000000001</cx:pt>
          <cx:pt idx="2178">25.5</cx:pt>
          <cx:pt idx="2179">26.199999999999999</cx:pt>
          <cx:pt idx="2180">26.5</cx:pt>
          <cx:pt idx="2181">25.5</cx:pt>
          <cx:pt idx="2182">25.600000000000001</cx:pt>
          <cx:pt idx="2183">26</cx:pt>
          <cx:pt idx="2184">25.600000000000001</cx:pt>
          <cx:pt idx="2185">26</cx:pt>
          <cx:pt idx="2186">25.399999999999999</cx:pt>
          <cx:pt idx="2187">25.800000000000001</cx:pt>
          <cx:pt idx="2188">26.300000000000001</cx:pt>
          <cx:pt idx="2189">26</cx:pt>
          <cx:pt idx="2190">25.699999999999999</cx:pt>
          <cx:pt idx="2191">26.300000000000001</cx:pt>
          <cx:pt idx="2192">25.600000000000001</cx:pt>
          <cx:pt idx="2193">26.100000000000001</cx:pt>
          <cx:pt idx="2194">25.5</cx:pt>
          <cx:pt idx="2195">25.699999999999999</cx:pt>
          <cx:pt idx="2196">25.699999999999999</cx:pt>
          <cx:pt idx="2197">26.100000000000001</cx:pt>
          <cx:pt idx="2198">25.399999999999999</cx:pt>
          <cx:pt idx="2199">26</cx:pt>
          <cx:pt idx="2200">26.100000000000001</cx:pt>
          <cx:pt idx="2201">26.5</cx:pt>
          <cx:pt idx="2202">25.899999999999999</cx:pt>
          <cx:pt idx="2203">25.899999999999999</cx:pt>
          <cx:pt idx="2204">26.100000000000001</cx:pt>
          <cx:pt idx="2205">25.899999999999999</cx:pt>
          <cx:pt idx="2206">26.199999999999999</cx:pt>
          <cx:pt idx="2207">26.100000000000001</cx:pt>
          <cx:pt idx="2208">25.600000000000001</cx:pt>
          <cx:pt idx="2209">25.699999999999999</cx:pt>
          <cx:pt idx="2210">26.5</cx:pt>
          <cx:pt idx="2211">26.300000000000001</cx:pt>
          <cx:pt idx="2212">26.399999999999999</cx:pt>
          <cx:pt idx="2213">25.5</cx:pt>
          <cx:pt idx="2214">25.899999999999999</cx:pt>
          <cx:pt idx="2215">25.600000000000001</cx:pt>
          <cx:pt idx="2216">25.899999999999999</cx:pt>
          <cx:pt idx="2217">25.800000000000001</cx:pt>
          <cx:pt idx="2218">25.800000000000001</cx:pt>
          <cx:pt idx="2219">25.899999999999999</cx:pt>
          <cx:pt idx="2220">26.300000000000001</cx:pt>
          <cx:pt idx="2221">26.100000000000001</cx:pt>
          <cx:pt idx="2222">26.600000000000001</cx:pt>
          <cx:pt idx="2223">25.699999999999999</cx:pt>
          <cx:pt idx="2224">25.699999999999999</cx:pt>
          <cx:pt idx="2225">26.300000000000001</cx:pt>
          <cx:pt idx="2226">25.800000000000001</cx:pt>
          <cx:pt idx="2227">26.300000000000001</cx:pt>
          <cx:pt idx="2228">25.600000000000001</cx:pt>
          <cx:pt idx="2229">28.199999999999999</cx:pt>
          <cx:pt idx="2230">26.399999999999999</cx:pt>
          <cx:pt idx="2231">26.5</cx:pt>
          <cx:pt idx="2232">25.899999999999999</cx:pt>
          <cx:pt idx="2233">26.100000000000001</cx:pt>
          <cx:pt idx="2234">26.199999999999999</cx:pt>
          <cx:pt idx="2235">26</cx:pt>
          <cx:pt idx="2236">26.199999999999999</cx:pt>
          <cx:pt idx="2237">26.399999999999999</cx:pt>
          <cx:pt idx="2238">25.5</cx:pt>
          <cx:pt idx="2239">25.899999999999999</cx:pt>
          <cx:pt idx="2240">25.899999999999999</cx:pt>
          <cx:pt idx="2241">25.600000000000001</cx:pt>
          <cx:pt idx="2242">26</cx:pt>
          <cx:pt idx="2243">26.399999999999999</cx:pt>
          <cx:pt idx="2244">25.600000000000001</cx:pt>
          <cx:pt idx="2245">26.899999999999999</cx:pt>
          <cx:pt idx="2246">25.899999999999999</cx:pt>
          <cx:pt idx="2247">26.600000000000001</cx:pt>
          <cx:pt idx="2248">25.899999999999999</cx:pt>
          <cx:pt idx="2249">25.699999999999999</cx:pt>
          <cx:pt idx="2250">26</cx:pt>
          <cx:pt idx="2251">25.699999999999999</cx:pt>
          <cx:pt idx="2252">25.800000000000001</cx:pt>
          <cx:pt idx="2253">26.300000000000001</cx:pt>
          <cx:pt idx="2254">26.199999999999999</cx:pt>
          <cx:pt idx="2255">25.699999999999999</cx:pt>
          <cx:pt idx="2256">25.899999999999999</cx:pt>
          <cx:pt idx="2257">26.199999999999999</cx:pt>
          <cx:pt idx="2258">26</cx:pt>
          <cx:pt idx="2259">26.5</cx:pt>
          <cx:pt idx="2260">26.300000000000001</cx:pt>
          <cx:pt idx="2261">26.5</cx:pt>
          <cx:pt idx="2262">25.5</cx:pt>
          <cx:pt idx="2263">26.100000000000001</cx:pt>
          <cx:pt idx="2264">26.399999999999999</cx:pt>
          <cx:pt idx="2265">26</cx:pt>
          <cx:pt idx="2266">26</cx:pt>
          <cx:pt idx="2267">26.600000000000001</cx:pt>
          <cx:pt idx="2268">25.699999999999999</cx:pt>
          <cx:pt idx="2269">26.699999999999999</cx:pt>
          <cx:pt idx="2270">26.199999999999999</cx:pt>
          <cx:pt idx="2271">26.199999999999999</cx:pt>
          <cx:pt idx="2272">25.5</cx:pt>
          <cx:pt idx="2273">26.100000000000001</cx:pt>
          <cx:pt idx="2274">25.600000000000001</cx:pt>
          <cx:pt idx="2275">25.800000000000001</cx:pt>
          <cx:pt idx="2276">25.399999999999999</cx:pt>
          <cx:pt idx="2277">26.100000000000001</cx:pt>
          <cx:pt idx="2278">25.699999999999999</cx:pt>
          <cx:pt idx="2279">25.800000000000001</cx:pt>
          <cx:pt idx="2280">26.800000000000001</cx:pt>
          <cx:pt idx="2281">26</cx:pt>
          <cx:pt idx="2282">25.699999999999999</cx:pt>
          <cx:pt idx="2283">25.800000000000001</cx:pt>
          <cx:pt idx="2284">25.800000000000001</cx:pt>
          <cx:pt idx="2285">26.100000000000001</cx:pt>
          <cx:pt idx="2286">25.5</cx:pt>
          <cx:pt idx="2287">25.699999999999999</cx:pt>
          <cx:pt idx="2288">26.199999999999999</cx:pt>
          <cx:pt idx="2289">25.699999999999999</cx:pt>
          <cx:pt idx="2290">26.199999999999999</cx:pt>
          <cx:pt idx="2291">25.899999999999999</cx:pt>
          <cx:pt idx="2292">25.5</cx:pt>
          <cx:pt idx="2293">26.199999999999999</cx:pt>
          <cx:pt idx="2294">25.899999999999999</cx:pt>
          <cx:pt idx="2295">26.300000000000001</cx:pt>
          <cx:pt idx="2296">25.899999999999999</cx:pt>
          <cx:pt idx="2297">26.199999999999999</cx:pt>
          <cx:pt idx="2298">26.199999999999999</cx:pt>
          <cx:pt idx="2299">26.199999999999999</cx:pt>
          <cx:pt idx="2300">26.199999999999999</cx:pt>
          <cx:pt idx="2301">26.100000000000001</cx:pt>
          <cx:pt idx="2302">25.600000000000001</cx:pt>
          <cx:pt idx="2303">26.300000000000001</cx:pt>
          <cx:pt idx="2304">26</cx:pt>
          <cx:pt idx="2305">25.699999999999999</cx:pt>
          <cx:pt idx="2306">25.899999999999999</cx:pt>
          <cx:pt idx="2307">26.100000000000001</cx:pt>
          <cx:pt idx="2308">26.399999999999999</cx:pt>
          <cx:pt idx="2309">26.100000000000001</cx:pt>
          <cx:pt idx="2310">26.300000000000001</cx:pt>
          <cx:pt idx="2311">26.399999999999999</cx:pt>
          <cx:pt idx="2312">25.899999999999999</cx:pt>
          <cx:pt idx="2313">26.300000000000001</cx:pt>
          <cx:pt idx="2314">26.699999999999999</cx:pt>
          <cx:pt idx="2315">26.100000000000001</cx:pt>
          <cx:pt idx="2316">26</cx:pt>
          <cx:pt idx="2317">25.899999999999999</cx:pt>
          <cx:pt idx="2318">26.100000000000001</cx:pt>
          <cx:pt idx="2319">25.5</cx:pt>
          <cx:pt idx="2320">25.899999999999999</cx:pt>
          <cx:pt idx="2321">26.199999999999999</cx:pt>
          <cx:pt idx="2322">26.300000000000001</cx:pt>
          <cx:pt idx="2323">25.899999999999999</cx:pt>
          <cx:pt idx="2324">25.600000000000001</cx:pt>
          <cx:pt idx="2325">26.600000000000001</cx:pt>
          <cx:pt idx="2326">25.5</cx:pt>
          <cx:pt idx="2327">27.100000000000001</cx:pt>
          <cx:pt idx="2328">26.699999999999999</cx:pt>
          <cx:pt idx="2329">25.699999999999999</cx:pt>
          <cx:pt idx="2330">26.300000000000001</cx:pt>
          <cx:pt idx="2331">26.600000000000001</cx:pt>
          <cx:pt idx="2332">26.399999999999999</cx:pt>
          <cx:pt idx="2333">26.199999999999999</cx:pt>
          <cx:pt idx="2334">26.800000000000001</cx:pt>
          <cx:pt idx="2335">26.199999999999999</cx:pt>
          <cx:pt idx="2336">25.5</cx:pt>
          <cx:pt idx="2337">26.300000000000001</cx:pt>
          <cx:pt idx="2338">26.100000000000001</cx:pt>
          <cx:pt idx="2339">26.399999999999999</cx:pt>
          <cx:pt idx="2340">25.899999999999999</cx:pt>
          <cx:pt idx="2341">26.199999999999999</cx:pt>
          <cx:pt idx="2342">26</cx:pt>
          <cx:pt idx="2343">26.300000000000001</cx:pt>
          <cx:pt idx="2344">26.100000000000001</cx:pt>
          <cx:pt idx="2345">26.699999999999999</cx:pt>
          <cx:pt idx="2346">26</cx:pt>
          <cx:pt idx="2347">26.5</cx:pt>
          <cx:pt idx="2348">27.699999999999999</cx:pt>
          <cx:pt idx="2349">26.300000000000001</cx:pt>
          <cx:pt idx="2350">26.100000000000001</cx:pt>
          <cx:pt idx="2351">25.699999999999999</cx:pt>
          <cx:pt idx="2352">26.300000000000001</cx:pt>
          <cx:pt idx="2353">26.399999999999999</cx:pt>
          <cx:pt idx="2354">25.600000000000001</cx:pt>
          <cx:pt idx="2355">26.399999999999999</cx:pt>
          <cx:pt idx="2356">26.399999999999999</cx:pt>
          <cx:pt idx="2357">25.5</cx:pt>
          <cx:pt idx="2358">25.699999999999999</cx:pt>
          <cx:pt idx="2359">26.100000000000001</cx:pt>
          <cx:pt idx="2360">26.100000000000001</cx:pt>
          <cx:pt idx="2361">26.300000000000001</cx:pt>
          <cx:pt idx="2362">26.199999999999999</cx:pt>
          <cx:pt idx="2363">26.100000000000001</cx:pt>
          <cx:pt idx="2364">26.100000000000001</cx:pt>
          <cx:pt idx="2365">26.199999999999999</cx:pt>
          <cx:pt idx="2366">26.5</cx:pt>
          <cx:pt idx="2367">25.399999999999999</cx:pt>
          <cx:pt idx="2368">26.100000000000001</cx:pt>
          <cx:pt idx="2369">25.800000000000001</cx:pt>
          <cx:pt idx="2370">26.399999999999999</cx:pt>
          <cx:pt idx="2371">26.399999999999999</cx:pt>
          <cx:pt idx="2372">26.399999999999999</cx:pt>
          <cx:pt idx="2373">25.800000000000001</cx:pt>
          <cx:pt idx="2374">26.5</cx:pt>
          <cx:pt idx="2375">25.600000000000001</cx:pt>
          <cx:pt idx="2376">26.100000000000001</cx:pt>
          <cx:pt idx="2377">25.699999999999999</cx:pt>
          <cx:pt idx="2378">26.300000000000001</cx:pt>
          <cx:pt idx="2379">26.199999999999999</cx:pt>
          <cx:pt idx="2380">26.699999999999999</cx:pt>
          <cx:pt idx="2381">26.5</cx:pt>
          <cx:pt idx="2382">26.600000000000001</cx:pt>
          <cx:pt idx="2383">25.600000000000001</cx:pt>
          <cx:pt idx="2384">25.800000000000001</cx:pt>
          <cx:pt idx="2385">25.899999999999999</cx:pt>
          <cx:pt idx="2386">25.399999999999999</cx:pt>
          <cx:pt idx="2387">25.600000000000001</cx:pt>
          <cx:pt idx="2388">26.100000000000001</cx:pt>
          <cx:pt idx="2389">26.800000000000001</cx:pt>
          <cx:pt idx="2390">26</cx:pt>
          <cx:pt idx="2391">25.899999999999999</cx:pt>
          <cx:pt idx="2392">25.600000000000001</cx:pt>
          <cx:pt idx="2393">26.399999999999999</cx:pt>
          <cx:pt idx="2394">26.699999999999999</cx:pt>
          <cx:pt idx="2395">26</cx:pt>
          <cx:pt idx="2396">25.600000000000001</cx:pt>
          <cx:pt idx="2397">25.5</cx:pt>
          <cx:pt idx="2398">26.199999999999999</cx:pt>
          <cx:pt idx="2399">25.5</cx:pt>
          <cx:pt idx="2400">26.5</cx:pt>
          <cx:pt idx="2401">26.399999999999999</cx:pt>
          <cx:pt idx="2402">26</cx:pt>
          <cx:pt idx="2403">26.100000000000001</cx:pt>
          <cx:pt idx="2404">26.100000000000001</cx:pt>
          <cx:pt idx="2405">25.300000000000001</cx:pt>
          <cx:pt idx="2406">26.100000000000001</cx:pt>
          <cx:pt idx="2407">25.600000000000001</cx:pt>
          <cx:pt idx="2408">26.100000000000001</cx:pt>
          <cx:pt idx="2409">25.899999999999999</cx:pt>
          <cx:pt idx="2410">25.899999999999999</cx:pt>
          <cx:pt idx="2411">25.5</cx:pt>
          <cx:pt idx="2412">26.199999999999999</cx:pt>
          <cx:pt idx="2413">26.100000000000001</cx:pt>
          <cx:pt idx="2414">25.399999999999999</cx:pt>
          <cx:pt idx="2415">25.699999999999999</cx:pt>
          <cx:pt idx="2416">26.899999999999999</cx:pt>
          <cx:pt idx="2417">26.100000000000001</cx:pt>
          <cx:pt idx="2418">25.899999999999999</cx:pt>
          <cx:pt idx="2419">26.300000000000001</cx:pt>
          <cx:pt idx="2420">26.100000000000001</cx:pt>
          <cx:pt idx="2421">26.100000000000001</cx:pt>
          <cx:pt idx="2422">26.5</cx:pt>
          <cx:pt idx="2423">26.5</cx:pt>
          <cx:pt idx="2424">26.199999999999999</cx:pt>
          <cx:pt idx="2425">25.5</cx:pt>
          <cx:pt idx="2426">26.399999999999999</cx:pt>
          <cx:pt idx="2427">25.800000000000001</cx:pt>
          <cx:pt idx="2428">26.300000000000001</cx:pt>
          <cx:pt idx="2429">26.399999999999999</cx:pt>
          <cx:pt idx="2430">25.600000000000001</cx:pt>
          <cx:pt idx="2431">25.699999999999999</cx:pt>
          <cx:pt idx="2432">26.5</cx:pt>
          <cx:pt idx="2433">25.699999999999999</cx:pt>
          <cx:pt idx="2434">26.199999999999999</cx:pt>
          <cx:pt idx="2435">26</cx:pt>
          <cx:pt idx="2436">26</cx:pt>
          <cx:pt idx="2437">26.699999999999999</cx:pt>
          <cx:pt idx="2438">26.399999999999999</cx:pt>
          <cx:pt idx="2439">25.800000000000001</cx:pt>
          <cx:pt idx="2440">26.5</cx:pt>
          <cx:pt idx="2441">25.600000000000001</cx:pt>
          <cx:pt idx="2442">26.199999999999999</cx:pt>
          <cx:pt idx="2443">26</cx:pt>
          <cx:pt idx="2444">25.899999999999999</cx:pt>
          <cx:pt idx="2445">25.899999999999999</cx:pt>
          <cx:pt idx="2446">25.699999999999999</cx:pt>
          <cx:pt idx="2447">25.5</cx:pt>
          <cx:pt idx="2448">25.800000000000001</cx:pt>
          <cx:pt idx="2449">25.800000000000001</cx:pt>
          <cx:pt idx="2450">26.699999999999999</cx:pt>
          <cx:pt idx="2451">26.199999999999999</cx:pt>
          <cx:pt idx="2452">26.300000000000001</cx:pt>
          <cx:pt idx="2453">25.699999999999999</cx:pt>
          <cx:pt idx="2454">25.800000000000001</cx:pt>
          <cx:pt idx="2455">25.600000000000001</cx:pt>
          <cx:pt idx="2456">26</cx:pt>
          <cx:pt idx="2457">25.800000000000001</cx:pt>
          <cx:pt idx="2458">25.899999999999999</cx:pt>
          <cx:pt idx="2459">25.899999999999999</cx:pt>
          <cx:pt idx="2460">25.800000000000001</cx:pt>
          <cx:pt idx="2461">25.699999999999999</cx:pt>
          <cx:pt idx="2462">25.699999999999999</cx:pt>
          <cx:pt idx="2463">26</cx:pt>
          <cx:pt idx="2464">26.199999999999999</cx:pt>
          <cx:pt idx="2465">26.300000000000001</cx:pt>
          <cx:pt idx="2466">25.800000000000001</cx:pt>
          <cx:pt idx="2467">25.800000000000001</cx:pt>
          <cx:pt idx="2468">25.5</cx:pt>
          <cx:pt idx="2469">27.399999999999999</cx:pt>
          <cx:pt idx="2470">26.800000000000001</cx:pt>
          <cx:pt idx="2471">26.300000000000001</cx:pt>
          <cx:pt idx="2472">26</cx:pt>
          <cx:pt idx="2473">25.300000000000001</cx:pt>
          <cx:pt idx="2474">26.600000000000001</cx:pt>
          <cx:pt idx="2475">26.5</cx:pt>
          <cx:pt idx="2476">26.399999999999999</cx:pt>
          <cx:pt idx="2477">25.899999999999999</cx:pt>
          <cx:pt idx="2478">25.399999999999999</cx:pt>
          <cx:pt idx="2479">25.899999999999999</cx:pt>
          <cx:pt idx="2480">26</cx:pt>
          <cx:pt idx="2481">26.199999999999999</cx:pt>
          <cx:pt idx="2482">26</cx:pt>
          <cx:pt idx="2483">26.300000000000001</cx:pt>
          <cx:pt idx="2484">26</cx:pt>
          <cx:pt idx="2485">26.300000000000001</cx:pt>
          <cx:pt idx="2486">25.5</cx:pt>
          <cx:pt idx="2487">25.5</cx:pt>
          <cx:pt idx="2488">25.899999999999999</cx:pt>
          <cx:pt idx="2489">25.899999999999999</cx:pt>
          <cx:pt idx="2490">26.300000000000001</cx:pt>
          <cx:pt idx="2491">26.199999999999999</cx:pt>
          <cx:pt idx="2492">25.800000000000001</cx:pt>
          <cx:pt idx="2493">26</cx:pt>
          <cx:pt idx="2494">26.300000000000001</cx:pt>
          <cx:pt idx="2495">26.300000000000001</cx:pt>
          <cx:pt idx="2496">26.300000000000001</cx:pt>
          <cx:pt idx="2497">25.800000000000001</cx:pt>
          <cx:pt idx="2498">26.399999999999999</cx:pt>
          <cx:pt idx="2499">25.699999999999999</cx:pt>
          <cx:pt idx="2500">26.100000000000001</cx:pt>
          <cx:pt idx="2501">25.600000000000001</cx:pt>
          <cx:pt idx="2502">26.800000000000001</cx:pt>
          <cx:pt idx="2503">27.899999999999999</cx:pt>
          <cx:pt idx="2504">27.300000000000001</cx:pt>
          <cx:pt idx="2505">26</cx:pt>
          <cx:pt idx="2506">26.300000000000001</cx:pt>
          <cx:pt idx="2507">27</cx:pt>
          <cx:pt idx="2508">26.600000000000001</cx:pt>
          <cx:pt idx="2509">26.800000000000001</cx:pt>
          <cx:pt idx="2510">25.899999999999999</cx:pt>
          <cx:pt idx="2511">26.399999999999999</cx:pt>
          <cx:pt idx="2512">26.5</cx:pt>
          <cx:pt idx="2513">26</cx:pt>
          <cx:pt idx="2514">26.100000000000001</cx:pt>
          <cx:pt idx="2515">26.100000000000001</cx:pt>
          <cx:pt idx="2516">25.399999999999999</cx:pt>
          <cx:pt idx="2517">25.800000000000001</cx:pt>
          <cx:pt idx="2518">26.5</cx:pt>
          <cx:pt idx="2519">25.800000000000001</cx:pt>
          <cx:pt idx="2520">26</cx:pt>
          <cx:pt idx="2521">26.399999999999999</cx:pt>
          <cx:pt idx="2522">25.5</cx:pt>
          <cx:pt idx="2523">25.800000000000001</cx:pt>
          <cx:pt idx="2524">25.800000000000001</cx:pt>
          <cx:pt idx="2525">25.600000000000001</cx:pt>
          <cx:pt idx="2526">25.5</cx:pt>
          <cx:pt idx="2527">25.399999999999999</cx:pt>
          <cx:pt idx="2528">26.399999999999999</cx:pt>
          <cx:pt idx="2529">26.300000000000001</cx:pt>
          <cx:pt idx="2530">26.199999999999999</cx:pt>
          <cx:pt idx="2531">26.300000000000001</cx:pt>
          <cx:pt idx="2532">26</cx:pt>
          <cx:pt idx="2533">25.5</cx:pt>
          <cx:pt idx="2534">26.399999999999999</cx:pt>
          <cx:pt idx="2535">26.300000000000001</cx:pt>
          <cx:pt idx="2536">26.399999999999999</cx:pt>
          <cx:pt idx="2537">25.399999999999999</cx:pt>
          <cx:pt idx="2538">26.100000000000001</cx:pt>
          <cx:pt idx="2539">26.199999999999999</cx:pt>
          <cx:pt idx="2540">25.899999999999999</cx:pt>
          <cx:pt idx="2541">26.300000000000001</cx:pt>
          <cx:pt idx="2542">25.5</cx:pt>
          <cx:pt idx="2543">26.399999999999999</cx:pt>
          <cx:pt idx="2544">26.399999999999999</cx:pt>
          <cx:pt idx="2545">25.800000000000001</cx:pt>
          <cx:pt idx="2546">26</cx:pt>
          <cx:pt idx="2547">26</cx:pt>
          <cx:pt idx="2548">26.699999999999999</cx:pt>
          <cx:pt idx="2549">26.899999999999999</cx:pt>
          <cx:pt idx="2550">25.800000000000001</cx:pt>
          <cx:pt idx="2551">25.899999999999999</cx:pt>
          <cx:pt idx="2552">25.899999999999999</cx:pt>
          <cx:pt idx="2553">26.699999999999999</cx:pt>
          <cx:pt idx="2554">26</cx:pt>
          <cx:pt idx="2555">26.199999999999999</cx:pt>
          <cx:pt idx="2556">26.5</cx:pt>
          <cx:pt idx="2557">26.199999999999999</cx:pt>
          <cx:pt idx="2558">26.199999999999999</cx:pt>
          <cx:pt idx="2559">26.600000000000001</cx:pt>
          <cx:pt idx="2560">26.199999999999999</cx:pt>
          <cx:pt idx="2561">25.699999999999999</cx:pt>
          <cx:pt idx="2562">25.5</cx:pt>
          <cx:pt idx="2563">26</cx:pt>
          <cx:pt idx="2564">25.800000000000001</cx:pt>
          <cx:pt idx="2565">25.800000000000001</cx:pt>
          <cx:pt idx="2566">25.800000000000001</cx:pt>
          <cx:pt idx="2567">26</cx:pt>
          <cx:pt idx="2568">25.399999999999999</cx:pt>
          <cx:pt idx="2569">25.699999999999999</cx:pt>
          <cx:pt idx="2570">25.800000000000001</cx:pt>
          <cx:pt idx="2571">26.699999999999999</cx:pt>
          <cx:pt idx="2572">26.100000000000001</cx:pt>
          <cx:pt idx="2573">26.399999999999999</cx:pt>
          <cx:pt idx="2574">26.100000000000001</cx:pt>
          <cx:pt idx="2575">25.800000000000001</cx:pt>
          <cx:pt idx="2576">25.600000000000001</cx:pt>
          <cx:pt idx="2577">25.899999999999999</cx:pt>
          <cx:pt idx="2578">25.899999999999999</cx:pt>
          <cx:pt idx="2579">25.699999999999999</cx:pt>
          <cx:pt idx="2580">26</cx:pt>
          <cx:pt idx="2581">25.600000000000001</cx:pt>
          <cx:pt idx="2582">26.199999999999999</cx:pt>
          <cx:pt idx="2583">26.300000000000001</cx:pt>
          <cx:pt idx="2584">25.5</cx:pt>
          <cx:pt idx="2585">25.399999999999999</cx:pt>
          <cx:pt idx="2586">25.5</cx:pt>
          <cx:pt idx="2587">25.399999999999999</cx:pt>
          <cx:pt idx="2588">26.100000000000001</cx:pt>
          <cx:pt idx="2589">26.199999999999999</cx:pt>
          <cx:pt idx="2590">27.899999999999999</cx:pt>
          <cx:pt idx="2591">25.699999999999999</cx:pt>
          <cx:pt idx="2592">25.699999999999999</cx:pt>
          <cx:pt idx="2593">25.699999999999999</cx:pt>
          <cx:pt idx="2594">26</cx:pt>
          <cx:pt idx="2595">26.699999999999999</cx:pt>
          <cx:pt idx="2596">25.800000000000001</cx:pt>
          <cx:pt idx="2597">25.800000000000001</cx:pt>
          <cx:pt idx="2598">25.399999999999999</cx:pt>
          <cx:pt idx="2599">25.800000000000001</cx:pt>
          <cx:pt idx="2600">25.600000000000001</cx:pt>
          <cx:pt idx="2601">26.199999999999999</cx:pt>
          <cx:pt idx="2602">25.899999999999999</cx:pt>
          <cx:pt idx="2603">26.199999999999999</cx:pt>
          <cx:pt idx="2604">26.300000000000001</cx:pt>
          <cx:pt idx="2605">26.300000000000001</cx:pt>
          <cx:pt idx="2606">26.300000000000001</cx:pt>
          <cx:pt idx="2607">25.399999999999999</cx:pt>
          <cx:pt idx="2608">25.699999999999999</cx:pt>
          <cx:pt idx="2609">26.699999999999999</cx:pt>
          <cx:pt idx="2610">26.100000000000001</cx:pt>
          <cx:pt idx="2611">25.699999999999999</cx:pt>
          <cx:pt idx="2612">26.300000000000001</cx:pt>
          <cx:pt idx="2613">26.600000000000001</cx:pt>
          <cx:pt idx="2614">26.300000000000001</cx:pt>
          <cx:pt idx="2615">25.600000000000001</cx:pt>
          <cx:pt idx="2616">25.899999999999999</cx:pt>
          <cx:pt idx="2617">26.399999999999999</cx:pt>
          <cx:pt idx="2618">26</cx:pt>
          <cx:pt idx="2619">25.600000000000001</cx:pt>
          <cx:pt idx="2620">26.199999999999999</cx:pt>
          <cx:pt idx="2621">26.100000000000001</cx:pt>
          <cx:pt idx="2622">25.899999999999999</cx:pt>
          <cx:pt idx="2623">26.100000000000001</cx:pt>
          <cx:pt idx="2624">25.899999999999999</cx:pt>
          <cx:pt idx="2625">25.699999999999999</cx:pt>
          <cx:pt idx="2626">26.399999999999999</cx:pt>
          <cx:pt idx="2627">26.100000000000001</cx:pt>
          <cx:pt idx="2628">25.800000000000001</cx:pt>
          <cx:pt idx="2629">26.600000000000001</cx:pt>
          <cx:pt idx="2630">26</cx:pt>
          <cx:pt idx="2631">26.300000000000001</cx:pt>
          <cx:pt idx="2632">25.899999999999999</cx:pt>
          <cx:pt idx="2633">25.699999999999999</cx:pt>
          <cx:pt idx="2634">25.699999999999999</cx:pt>
          <cx:pt idx="2635">25.899999999999999</cx:pt>
          <cx:pt idx="2636">25.699999999999999</cx:pt>
          <cx:pt idx="2637">26</cx:pt>
          <cx:pt idx="2638">25.399999999999999</cx:pt>
          <cx:pt idx="2639">25.699999999999999</cx:pt>
          <cx:pt idx="2640">25.699999999999999</cx:pt>
          <cx:pt idx="2641">26</cx:pt>
          <cx:pt idx="2642">26.100000000000001</cx:pt>
          <cx:pt idx="2643">25.699999999999999</cx:pt>
          <cx:pt idx="2644">25.5</cx:pt>
          <cx:pt idx="2645">25.899999999999999</cx:pt>
          <cx:pt idx="2646">26.399999999999999</cx:pt>
          <cx:pt idx="2647">26.100000000000001</cx:pt>
          <cx:pt idx="2648">26</cx:pt>
          <cx:pt idx="2649">27.199999999999999</cx:pt>
          <cx:pt idx="2650">25.5</cx:pt>
          <cx:pt idx="2651">25.5</cx:pt>
          <cx:pt idx="2652">25.899999999999999</cx:pt>
          <cx:pt idx="2653">25.899999999999999</cx:pt>
          <cx:pt idx="2654">26.300000000000001</cx:pt>
          <cx:pt idx="2655">27</cx:pt>
          <cx:pt idx="2656">26.100000000000001</cx:pt>
          <cx:pt idx="2657">26.199999999999999</cx:pt>
          <cx:pt idx="2658">26.300000000000001</cx:pt>
          <cx:pt idx="2659">25.5</cx:pt>
          <cx:pt idx="2660">25.899999999999999</cx:pt>
          <cx:pt idx="2661">25.699999999999999</cx:pt>
          <cx:pt idx="2662">25.800000000000001</cx:pt>
          <cx:pt idx="2663">25.600000000000001</cx:pt>
          <cx:pt idx="2664">26</cx:pt>
          <cx:pt idx="2665">26.399999999999999</cx:pt>
          <cx:pt idx="2666">26.600000000000001</cx:pt>
          <cx:pt idx="2667">26.199999999999999</cx:pt>
          <cx:pt idx="2668">26.699999999999999</cx:pt>
          <cx:pt idx="2669">25.600000000000001</cx:pt>
          <cx:pt idx="2670">26.300000000000001</cx:pt>
          <cx:pt idx="2671">26.600000000000001</cx:pt>
          <cx:pt idx="2672">27</cx:pt>
          <cx:pt idx="2673">26.199999999999999</cx:pt>
          <cx:pt idx="2674">25.699999999999999</cx:pt>
          <cx:pt idx="2675">25.5</cx:pt>
          <cx:pt idx="2676">26.300000000000001</cx:pt>
          <cx:pt idx="2677">26.399999999999999</cx:pt>
          <cx:pt idx="2678">25.5</cx:pt>
          <cx:pt idx="2679">25.600000000000001</cx:pt>
          <cx:pt idx="2680">25.899999999999999</cx:pt>
          <cx:pt idx="2681">25.5</cx:pt>
          <cx:pt idx="2682">26.100000000000001</cx:pt>
          <cx:pt idx="2683">25.5</cx:pt>
          <cx:pt idx="2684">25.5</cx:pt>
          <cx:pt idx="2685">26.199999999999999</cx:pt>
          <cx:pt idx="2686">26</cx:pt>
          <cx:pt idx="2687">26.399999999999999</cx:pt>
          <cx:pt idx="2688">25.399999999999999</cx:pt>
          <cx:pt idx="2689">25.399999999999999</cx:pt>
          <cx:pt idx="2690">26.100000000000001</cx:pt>
          <cx:pt idx="2691">25.699999999999999</cx:pt>
          <cx:pt idx="2692">25.899999999999999</cx:pt>
          <cx:pt idx="2693">25.600000000000001</cx:pt>
          <cx:pt idx="2694">25.899999999999999</cx:pt>
          <cx:pt idx="2695">26.399999999999999</cx:pt>
          <cx:pt idx="2696">26.100000000000001</cx:pt>
          <cx:pt idx="2697">26</cx:pt>
          <cx:pt idx="2698">26.100000000000001</cx:pt>
          <cx:pt idx="2699">26</cx:pt>
          <cx:pt idx="2700">25.899999999999999</cx:pt>
          <cx:pt idx="2701">26.100000000000001</cx:pt>
          <cx:pt idx="2702">26</cx:pt>
          <cx:pt idx="2703">25.899999999999999</cx:pt>
          <cx:pt idx="2704">26.5</cx:pt>
          <cx:pt idx="2705">26</cx:pt>
          <cx:pt idx="2706">25.699999999999999</cx:pt>
          <cx:pt idx="2707">25.800000000000001</cx:pt>
          <cx:pt idx="2708">25.5</cx:pt>
          <cx:pt idx="2709">25.699999999999999</cx:pt>
          <cx:pt idx="2710">25.600000000000001</cx:pt>
          <cx:pt idx="2711">25.899999999999999</cx:pt>
          <cx:pt idx="2712">26</cx:pt>
          <cx:pt idx="2713">26.399999999999999</cx:pt>
          <cx:pt idx="2714">26.199999999999999</cx:pt>
          <cx:pt idx="2715">25.5</cx:pt>
          <cx:pt idx="2716">25.600000000000001</cx:pt>
          <cx:pt idx="2717">26.100000000000001</cx:pt>
          <cx:pt idx="2718">25.600000000000001</cx:pt>
          <cx:pt idx="2719">26.399999999999999</cx:pt>
          <cx:pt idx="2720">26.300000000000001</cx:pt>
          <cx:pt idx="2721">25.600000000000001</cx:pt>
          <cx:pt idx="2722">26.699999999999999</cx:pt>
          <cx:pt idx="2723">26.800000000000001</cx:pt>
          <cx:pt idx="2724">27.199999999999999</cx:pt>
          <cx:pt idx="2725">25.5</cx:pt>
          <cx:pt idx="2726">26.100000000000001</cx:pt>
          <cx:pt idx="2727">26.699999999999999</cx:pt>
          <cx:pt idx="2728">26.199999999999999</cx:pt>
          <cx:pt idx="2729">26.199999999999999</cx:pt>
          <cx:pt idx="2730">26.5</cx:pt>
          <cx:pt idx="2731">26.199999999999999</cx:pt>
          <cx:pt idx="2732">25.699999999999999</cx:pt>
          <cx:pt idx="2733">25.600000000000001</cx:pt>
          <cx:pt idx="2734">26.399999999999999</cx:pt>
          <cx:pt idx="2735">26.199999999999999</cx:pt>
          <cx:pt idx="2736">26.100000000000001</cx:pt>
          <cx:pt idx="2737">25.800000000000001</cx:pt>
          <cx:pt idx="2738">26.600000000000001</cx:pt>
          <cx:pt idx="2739">26.100000000000001</cx:pt>
          <cx:pt idx="2740">25.800000000000001</cx:pt>
          <cx:pt idx="2741">28.100000000000001</cx:pt>
          <cx:pt idx="2742">25.699999999999999</cx:pt>
          <cx:pt idx="2743">26.399999999999999</cx:pt>
          <cx:pt idx="2744">26.199999999999999</cx:pt>
          <cx:pt idx="2745">25.699999999999999</cx:pt>
          <cx:pt idx="2746">26</cx:pt>
          <cx:pt idx="2747">25.899999999999999</cx:pt>
          <cx:pt idx="2748">27</cx:pt>
          <cx:pt idx="2749">25.5</cx:pt>
          <cx:pt idx="2750">25.800000000000001</cx:pt>
          <cx:pt idx="2751">26.199999999999999</cx:pt>
          <cx:pt idx="2752">26.100000000000001</cx:pt>
          <cx:pt idx="2753">25.899999999999999</cx:pt>
          <cx:pt idx="2754">26.199999999999999</cx:pt>
          <cx:pt idx="2755">26.300000000000001</cx:pt>
          <cx:pt idx="2756">26.300000000000001</cx:pt>
          <cx:pt idx="2757">25.600000000000001</cx:pt>
          <cx:pt idx="2758">26.300000000000001</cx:pt>
          <cx:pt idx="2759">25.600000000000001</cx:pt>
          <cx:pt idx="2760">25.899999999999999</cx:pt>
          <cx:pt idx="2761">26.199999999999999</cx:pt>
          <cx:pt idx="2762">26</cx:pt>
          <cx:pt idx="2763">26.300000000000001</cx:pt>
          <cx:pt idx="2764">26</cx:pt>
          <cx:pt idx="2765">26.100000000000001</cx:pt>
          <cx:pt idx="2766">25.899999999999999</cx:pt>
          <cx:pt idx="2767">26.800000000000001</cx:pt>
          <cx:pt idx="2768">26.300000000000001</cx:pt>
          <cx:pt idx="2769">25.399999999999999</cx:pt>
          <cx:pt idx="2770">26.600000000000001</cx:pt>
          <cx:pt idx="2771">26.600000000000001</cx:pt>
          <cx:pt idx="2772">25.899999999999999</cx:pt>
          <cx:pt idx="2773">25.699999999999999</cx:pt>
          <cx:pt idx="2774">26.300000000000001</cx:pt>
          <cx:pt idx="2775">27</cx:pt>
          <cx:pt idx="2776">26.100000000000001</cx:pt>
          <cx:pt idx="2777">26.899999999999999</cx:pt>
          <cx:pt idx="2778">26.399999999999999</cx:pt>
          <cx:pt idx="2779">26.199999999999999</cx:pt>
          <cx:pt idx="2780">25.699999999999999</cx:pt>
          <cx:pt idx="2781">26.300000000000001</cx:pt>
          <cx:pt idx="2782">25.800000000000001</cx:pt>
          <cx:pt idx="2783">26.800000000000001</cx:pt>
          <cx:pt idx="2784">25.800000000000001</cx:pt>
          <cx:pt idx="2785">26</cx:pt>
          <cx:pt idx="2786">26</cx:pt>
          <cx:pt idx="2787">25.800000000000001</cx:pt>
          <cx:pt idx="2788">25.5</cx:pt>
          <cx:pt idx="2789">25.699999999999999</cx:pt>
          <cx:pt idx="2790">26</cx:pt>
          <cx:pt idx="2791">26.5</cx:pt>
          <cx:pt idx="2792">25.800000000000001</cx:pt>
          <cx:pt idx="2793">26.5</cx:pt>
          <cx:pt idx="2794">26</cx:pt>
          <cx:pt idx="2795">26.399999999999999</cx:pt>
          <cx:pt idx="2796">26.199999999999999</cx:pt>
          <cx:pt idx="2797">26.5</cx:pt>
          <cx:pt idx="2798">25.5</cx:pt>
          <cx:pt idx="2799">26.100000000000001</cx:pt>
          <cx:pt idx="2800">26.100000000000001</cx:pt>
          <cx:pt idx="2801">26.899999999999999</cx:pt>
          <cx:pt idx="2802">25.600000000000001</cx:pt>
          <cx:pt idx="2803">26.199999999999999</cx:pt>
          <cx:pt idx="2804">25.899999999999999</cx:pt>
          <cx:pt idx="2805">26</cx:pt>
          <cx:pt idx="2806">26.300000000000001</cx:pt>
          <cx:pt idx="2807">25.5</cx:pt>
          <cx:pt idx="2808">25.899999999999999</cx:pt>
          <cx:pt idx="2809">26</cx:pt>
          <cx:pt idx="2810">25.899999999999999</cx:pt>
          <cx:pt idx="2811">26.399999999999999</cx:pt>
          <cx:pt idx="2812">26.699999999999999</cx:pt>
          <cx:pt idx="2813">26.199999999999999</cx:pt>
          <cx:pt idx="2814">25.699999999999999</cx:pt>
          <cx:pt idx="2815">26.300000000000001</cx:pt>
          <cx:pt idx="2816">26</cx:pt>
          <cx:pt idx="2817">25.899999999999999</cx:pt>
          <cx:pt idx="2818">26.399999999999999</cx:pt>
          <cx:pt idx="2819">25.600000000000001</cx:pt>
          <cx:pt idx="2820">25.600000000000001</cx:pt>
          <cx:pt idx="2821">26.600000000000001</cx:pt>
          <cx:pt idx="2822">25.600000000000001</cx:pt>
          <cx:pt idx="2823">25.399999999999999</cx:pt>
          <cx:pt idx="2824">26</cx:pt>
          <cx:pt idx="2825">26.199999999999999</cx:pt>
          <cx:pt idx="2826">25.899999999999999</cx:pt>
          <cx:pt idx="2827">25.699999999999999</cx:pt>
          <cx:pt idx="2828">25.5</cx:pt>
          <cx:pt idx="2829">26.899999999999999</cx:pt>
          <cx:pt idx="2830">26</cx:pt>
          <cx:pt idx="2831">25.399999999999999</cx:pt>
          <cx:pt idx="2832">25.800000000000001</cx:pt>
          <cx:pt idx="2833">26.699999999999999</cx:pt>
          <cx:pt idx="2834">26.5</cx:pt>
          <cx:pt idx="2835">25.800000000000001</cx:pt>
          <cx:pt idx="2836">25.800000000000001</cx:pt>
          <cx:pt idx="2837">26</cx:pt>
          <cx:pt idx="2838">26</cx:pt>
          <cx:pt idx="2839">26.5</cx:pt>
          <cx:pt idx="2840">27</cx:pt>
          <cx:pt idx="2841">27.199999999999999</cx:pt>
          <cx:pt idx="2842">25.5</cx:pt>
          <cx:pt idx="2843">25.5</cx:pt>
          <cx:pt idx="2844">26.399999999999999</cx:pt>
          <cx:pt idx="2845">26.199999999999999</cx:pt>
          <cx:pt idx="2846">25.5</cx:pt>
          <cx:pt idx="2847">26.300000000000001</cx:pt>
          <cx:pt idx="2848">26.399999999999999</cx:pt>
          <cx:pt idx="2849">26.300000000000001</cx:pt>
          <cx:pt idx="2850">26.399999999999999</cx:pt>
          <cx:pt idx="2851">25.5</cx:pt>
          <cx:pt idx="2852">26.100000000000001</cx:pt>
          <cx:pt idx="2853">26</cx:pt>
          <cx:pt idx="2854">26.300000000000001</cx:pt>
          <cx:pt idx="2855">25.600000000000001</cx:pt>
          <cx:pt idx="2856">26.600000000000001</cx:pt>
          <cx:pt idx="2857">25.600000000000001</cx:pt>
          <cx:pt idx="2858">26.600000000000001</cx:pt>
          <cx:pt idx="2859">26</cx:pt>
          <cx:pt idx="2860">26.100000000000001</cx:pt>
          <cx:pt idx="2861">26.899999999999999</cx:pt>
          <cx:pt idx="2862">25.899999999999999</cx:pt>
          <cx:pt idx="2863">25.600000000000001</cx:pt>
          <cx:pt idx="2864">25.899999999999999</cx:pt>
          <cx:pt idx="2865">26.300000000000001</cx:pt>
          <cx:pt idx="2866">25.399999999999999</cx:pt>
          <cx:pt idx="2867">25.600000000000001</cx:pt>
          <cx:pt idx="2868">25.600000000000001</cx:pt>
          <cx:pt idx="2869">26.600000000000001</cx:pt>
          <cx:pt idx="2870">25.899999999999999</cx:pt>
          <cx:pt idx="2871">26.300000000000001</cx:pt>
          <cx:pt idx="2872">26.199999999999999</cx:pt>
          <cx:pt idx="2873">26.300000000000001</cx:pt>
          <cx:pt idx="2874">25.899999999999999</cx:pt>
          <cx:pt idx="2875">26.399999999999999</cx:pt>
          <cx:pt idx="2876">26.300000000000001</cx:pt>
          <cx:pt idx="2877">25.5</cx:pt>
          <cx:pt idx="2878">26.199999999999999</cx:pt>
          <cx:pt idx="2879">25.399999999999999</cx:pt>
          <cx:pt idx="2880">26.800000000000001</cx:pt>
          <cx:pt idx="2881">25.899999999999999</cx:pt>
          <cx:pt idx="2882">26.300000000000001</cx:pt>
          <cx:pt idx="2883">25.800000000000001</cx:pt>
          <cx:pt idx="2884">25.800000000000001</cx:pt>
          <cx:pt idx="2885">25.600000000000001</cx:pt>
          <cx:pt idx="2886">25.300000000000001</cx:pt>
          <cx:pt idx="2887">25.5</cx:pt>
          <cx:pt idx="2888">26.100000000000001</cx:pt>
          <cx:pt idx="2889">25.800000000000001</cx:pt>
          <cx:pt idx="2890">26.199999999999999</cx:pt>
          <cx:pt idx="2891">26</cx:pt>
          <cx:pt idx="2892">25.899999999999999</cx:pt>
          <cx:pt idx="2893">26.600000000000001</cx:pt>
          <cx:pt idx="2894">26</cx:pt>
          <cx:pt idx="2895">25.600000000000001</cx:pt>
          <cx:pt idx="2896">25.899999999999999</cx:pt>
          <cx:pt idx="2897">26.300000000000001</cx:pt>
          <cx:pt idx="2898">26</cx:pt>
          <cx:pt idx="2899">26.399999999999999</cx:pt>
          <cx:pt idx="2900">25.800000000000001</cx:pt>
          <cx:pt idx="2901">26.600000000000001</cx:pt>
          <cx:pt idx="2902">25.5</cx:pt>
          <cx:pt idx="2903">26.199999999999999</cx:pt>
          <cx:pt idx="2904">26.399999999999999</cx:pt>
          <cx:pt idx="2905">25.600000000000001</cx:pt>
          <cx:pt idx="2906">26.699999999999999</cx:pt>
          <cx:pt idx="2907">26.300000000000001</cx:pt>
          <cx:pt idx="2908">26.199999999999999</cx:pt>
          <cx:pt idx="2909">25.699999999999999</cx:pt>
          <cx:pt idx="2910">26.100000000000001</cx:pt>
          <cx:pt idx="2911">25.699999999999999</cx:pt>
          <cx:pt idx="2912">26</cx:pt>
          <cx:pt idx="2913">26.399999999999999</cx:pt>
          <cx:pt idx="2914">26.199999999999999</cx:pt>
          <cx:pt idx="2915">26</cx:pt>
          <cx:pt idx="2916">26.600000000000001</cx:pt>
          <cx:pt idx="2917">25.399999999999999</cx:pt>
          <cx:pt idx="2918">26.100000000000001</cx:pt>
          <cx:pt idx="2919">26.600000000000001</cx:pt>
          <cx:pt idx="2920">26.399999999999999</cx:pt>
          <cx:pt idx="2921">25.5</cx:pt>
          <cx:pt idx="2922">26.100000000000001</cx:pt>
          <cx:pt idx="2923">25.600000000000001</cx:pt>
          <cx:pt idx="2924">26</cx:pt>
          <cx:pt idx="2925">26.199999999999999</cx:pt>
          <cx:pt idx="2926">26</cx:pt>
          <cx:pt idx="2927">26.300000000000001</cx:pt>
          <cx:pt idx="2928">25.800000000000001</cx:pt>
          <cx:pt idx="2929">26.100000000000001</cx:pt>
          <cx:pt idx="2930">25.699999999999999</cx:pt>
          <cx:pt idx="2931">25.600000000000001</cx:pt>
          <cx:pt idx="2932">26</cx:pt>
          <cx:pt idx="2933">26.5</cx:pt>
          <cx:pt idx="2934">26.800000000000001</cx:pt>
          <cx:pt idx="2935">25.899999999999999</cx:pt>
          <cx:pt idx="2936">27.399999999999999</cx:pt>
          <cx:pt idx="2937">27.199999999999999</cx:pt>
          <cx:pt idx="2938">26.399999999999999</cx:pt>
          <cx:pt idx="2939">27</cx:pt>
          <cx:pt idx="2940">25.5</cx:pt>
          <cx:pt idx="2941">25.699999999999999</cx:pt>
          <cx:pt idx="2942">26.199999999999999</cx:pt>
          <cx:pt idx="2943">25.800000000000001</cx:pt>
          <cx:pt idx="2944">26.399999999999999</cx:pt>
          <cx:pt idx="2945">26.100000000000001</cx:pt>
          <cx:pt idx="2946">25.800000000000001</cx:pt>
          <cx:pt idx="2947">26.699999999999999</cx:pt>
          <cx:pt idx="2948">25.800000000000001</cx:pt>
          <cx:pt idx="2949">26</cx:pt>
          <cx:pt idx="2950">26.199999999999999</cx:pt>
          <cx:pt idx="2951">26</cx:pt>
          <cx:pt idx="2952">26.100000000000001</cx:pt>
          <cx:pt idx="2953">26.5</cx:pt>
          <cx:pt idx="2954">26.5</cx:pt>
          <cx:pt idx="2955">26.600000000000001</cx:pt>
          <cx:pt idx="2956">26.199999999999999</cx:pt>
          <cx:pt idx="2957">25.5</cx:pt>
          <cx:pt idx="2958">25.600000000000001</cx:pt>
          <cx:pt idx="2959">26.199999999999999</cx:pt>
          <cx:pt idx="2960">26.199999999999999</cx:pt>
          <cx:pt idx="2961">25.800000000000001</cx:pt>
          <cx:pt idx="2962">25.600000000000001</cx:pt>
          <cx:pt idx="2963">26.899999999999999</cx:pt>
          <cx:pt idx="2964">25.899999999999999</cx:pt>
          <cx:pt idx="2965">26.300000000000001</cx:pt>
          <cx:pt idx="2966">25.600000000000001</cx:pt>
          <cx:pt idx="2967">25.699999999999999</cx:pt>
          <cx:pt idx="2968">25.800000000000001</cx:pt>
          <cx:pt idx="2969">26.5</cx:pt>
          <cx:pt idx="2970">25.600000000000001</cx:pt>
          <cx:pt idx="2971">25.600000000000001</cx:pt>
          <cx:pt idx="2972">26.399999999999999</cx:pt>
          <cx:pt idx="2973">25.800000000000001</cx:pt>
          <cx:pt idx="2974">26</cx:pt>
          <cx:pt idx="2975">26.300000000000001</cx:pt>
          <cx:pt idx="2976">26</cx:pt>
          <cx:pt idx="2977">25.600000000000001</cx:pt>
          <cx:pt idx="2978">25.600000000000001</cx:pt>
          <cx:pt idx="2979">26.199999999999999</cx:pt>
          <cx:pt idx="2980">25.399999999999999</cx:pt>
          <cx:pt idx="2981">25.600000000000001</cx:pt>
          <cx:pt idx="2982">25.800000000000001</cx:pt>
          <cx:pt idx="2983">26.800000000000001</cx:pt>
          <cx:pt idx="2984">26.600000000000001</cx:pt>
          <cx:pt idx="2985">25.600000000000001</cx:pt>
          <cx:pt idx="2986">25.600000000000001</cx:pt>
          <cx:pt idx="2987">25.899999999999999</cx:pt>
          <cx:pt idx="2988">26.300000000000001</cx:pt>
          <cx:pt idx="2989">25.5</cx:pt>
          <cx:pt idx="2990">26</cx:pt>
          <cx:pt idx="2991">26.100000000000001</cx:pt>
          <cx:pt idx="2992">26.600000000000001</cx:pt>
          <cx:pt idx="2993">26.800000000000001</cx:pt>
          <cx:pt idx="2994">26.699999999999999</cx:pt>
          <cx:pt idx="2995">25.5</cx:pt>
          <cx:pt idx="2996">26.399999999999999</cx:pt>
          <cx:pt idx="2997">26.100000000000001</cx:pt>
          <cx:pt idx="2998">26.199999999999999</cx:pt>
          <cx:pt idx="2999">25.899999999999999</cx:pt>
          <cx:pt idx="3000">26.399999999999999</cx:pt>
          <cx:pt idx="3001">25.699999999999999</cx:pt>
          <cx:pt idx="3002">26</cx:pt>
          <cx:pt idx="3003">26.399999999999999</cx:pt>
          <cx:pt idx="3004">25.800000000000001</cx:pt>
          <cx:pt idx="3005">26.100000000000001</cx:pt>
          <cx:pt idx="3006">26.5</cx:pt>
          <cx:pt idx="3007">26.100000000000001</cx:pt>
          <cx:pt idx="3008">26.300000000000001</cx:pt>
          <cx:pt idx="3009">26.399999999999999</cx:pt>
          <cx:pt idx="3010">25.600000000000001</cx:pt>
          <cx:pt idx="3011">25.399999999999999</cx:pt>
          <cx:pt idx="3012">25.699999999999999</cx:pt>
          <cx:pt idx="3013">25.800000000000001</cx:pt>
          <cx:pt idx="3014">25.600000000000001</cx:pt>
          <cx:pt idx="3015">26.300000000000001</cx:pt>
          <cx:pt idx="3016">26.399999999999999</cx:pt>
          <cx:pt idx="3017">26.300000000000001</cx:pt>
          <cx:pt idx="3018">26.199999999999999</cx:pt>
          <cx:pt idx="3019">25.699999999999999</cx:pt>
          <cx:pt idx="3020">26.5</cx:pt>
          <cx:pt idx="3021">25.399999999999999</cx:pt>
          <cx:pt idx="3022">26.199999999999999</cx:pt>
          <cx:pt idx="3023">28.399999999999999</cx:pt>
          <cx:pt idx="3024">26.199999999999999</cx:pt>
          <cx:pt idx="3025">26.699999999999999</cx:pt>
          <cx:pt idx="3026">26</cx:pt>
          <cx:pt idx="3027">25.800000000000001</cx:pt>
          <cx:pt idx="3028">26.100000000000001</cx:pt>
          <cx:pt idx="3029">25.600000000000001</cx:pt>
          <cx:pt idx="3030">26.300000000000001</cx:pt>
          <cx:pt idx="3031">26</cx:pt>
          <cx:pt idx="3032">26.5</cx:pt>
          <cx:pt idx="3033">26.600000000000001</cx:pt>
          <cx:pt idx="3034">25.600000000000001</cx:pt>
          <cx:pt idx="3035">26.300000000000001</cx:pt>
          <cx:pt idx="3036">25.5</cx:pt>
          <cx:pt idx="3037">26.300000000000001</cx:pt>
          <cx:pt idx="3038">26</cx:pt>
          <cx:pt idx="3039">26</cx:pt>
          <cx:pt idx="3040">26.100000000000001</cx:pt>
          <cx:pt idx="3041">26.300000000000001</cx:pt>
          <cx:pt idx="3042">26.199999999999999</cx:pt>
          <cx:pt idx="3043">25.699999999999999</cx:pt>
          <cx:pt idx="3044">25.800000000000001</cx:pt>
          <cx:pt idx="3045">25.600000000000001</cx:pt>
          <cx:pt idx="3046">26.100000000000001</cx:pt>
          <cx:pt idx="3047">25.800000000000001</cx:pt>
          <cx:pt idx="3048">26</cx:pt>
          <cx:pt idx="3049">26</cx:pt>
          <cx:pt idx="3050">25.699999999999999</cx:pt>
          <cx:pt idx="3051">25.800000000000001</cx:pt>
          <cx:pt idx="3052">25.800000000000001</cx:pt>
          <cx:pt idx="3053">25.5</cx:pt>
          <cx:pt idx="3054">26</cx:pt>
          <cx:pt idx="3055">25.699999999999999</cx:pt>
          <cx:pt idx="3056">26.399999999999999</cx:pt>
          <cx:pt idx="3057">26.100000000000001</cx:pt>
          <cx:pt idx="3058">26.5</cx:pt>
          <cx:pt idx="3059">26.199999999999999</cx:pt>
          <cx:pt idx="3060">26.100000000000001</cx:pt>
          <cx:pt idx="3061">25.399999999999999</cx:pt>
          <cx:pt idx="3062">25.800000000000001</cx:pt>
          <cx:pt idx="3063">25.5</cx:pt>
          <cx:pt idx="3064">25.399999999999999</cx:pt>
          <cx:pt idx="3065">25.699999999999999</cx:pt>
          <cx:pt idx="3066">25.5</cx:pt>
          <cx:pt idx="3067">26</cx:pt>
          <cx:pt idx="3068">25.800000000000001</cx:pt>
          <cx:pt idx="3069">26.399999999999999</cx:pt>
          <cx:pt idx="3070">25.600000000000001</cx:pt>
          <cx:pt idx="3071">25.800000000000001</cx:pt>
          <cx:pt idx="3072">26.600000000000001</cx:pt>
          <cx:pt idx="3073">25.800000000000001</cx:pt>
          <cx:pt idx="3074">25.699999999999999</cx:pt>
          <cx:pt idx="3075">26.300000000000001</cx:pt>
          <cx:pt idx="3076">26.800000000000001</cx:pt>
          <cx:pt idx="3077">26</cx:pt>
          <cx:pt idx="3078">25.899999999999999</cx:pt>
          <cx:pt idx="3079">26.199999999999999</cx:pt>
          <cx:pt idx="3080">26.100000000000001</cx:pt>
          <cx:pt idx="3081">25.800000000000001</cx:pt>
          <cx:pt idx="3082">26.300000000000001</cx:pt>
          <cx:pt idx="3083">26</cx:pt>
          <cx:pt idx="3084">25.300000000000001</cx:pt>
          <cx:pt idx="3085">25.899999999999999</cx:pt>
          <cx:pt idx="3086">26.300000000000001</cx:pt>
          <cx:pt idx="3087">26.199999999999999</cx:pt>
          <cx:pt idx="3088">25.899999999999999</cx:pt>
          <cx:pt idx="3089">26.300000000000001</cx:pt>
          <cx:pt idx="3090">26.199999999999999</cx:pt>
          <cx:pt idx="3091">26.300000000000001</cx:pt>
          <cx:pt idx="3092">26</cx:pt>
          <cx:pt idx="3093">26.100000000000001</cx:pt>
          <cx:pt idx="3094">25.800000000000001</cx:pt>
          <cx:pt idx="3095">25.899999999999999</cx:pt>
          <cx:pt idx="3096">25.699999999999999</cx:pt>
          <cx:pt idx="3097">25.699999999999999</cx:pt>
          <cx:pt idx="3098">26.300000000000001</cx:pt>
          <cx:pt idx="3099">25.600000000000001</cx:pt>
          <cx:pt idx="3100">25.600000000000001</cx:pt>
          <cx:pt idx="3101">26.5</cx:pt>
          <cx:pt idx="3102">25.899999999999999</cx:pt>
          <cx:pt idx="3103">25.899999999999999</cx:pt>
          <cx:pt idx="3104">26.5</cx:pt>
          <cx:pt idx="3105">25.399999999999999</cx:pt>
          <cx:pt idx="3106">25.800000000000001</cx:pt>
          <cx:pt idx="3107">26.100000000000001</cx:pt>
          <cx:pt idx="3108">26</cx:pt>
          <cx:pt idx="3109">26.300000000000001</cx:pt>
          <cx:pt idx="3110">26.100000000000001</cx:pt>
          <cx:pt idx="3111">26</cx:pt>
          <cx:pt idx="3112">26.100000000000001</cx:pt>
          <cx:pt idx="3113">26</cx:pt>
          <cx:pt idx="3114">25.899999999999999</cx:pt>
          <cx:pt idx="3115">25.699999999999999</cx:pt>
          <cx:pt idx="3116">26.199999999999999</cx:pt>
          <cx:pt idx="3117">26.399999999999999</cx:pt>
          <cx:pt idx="3118">25.699999999999999</cx:pt>
          <cx:pt idx="3119">25.600000000000001</cx:pt>
          <cx:pt idx="3120">26.199999999999999</cx:pt>
          <cx:pt idx="3121">25.899999999999999</cx:pt>
          <cx:pt idx="3122">26.199999999999999</cx:pt>
          <cx:pt idx="3123">25.600000000000001</cx:pt>
          <cx:pt idx="3124">26.5</cx:pt>
          <cx:pt idx="3125">25.800000000000001</cx:pt>
          <cx:pt idx="3126">25.699999999999999</cx:pt>
          <cx:pt idx="3127">25.600000000000001</cx:pt>
          <cx:pt idx="3128">26.199999999999999</cx:pt>
          <cx:pt idx="3129">25.399999999999999</cx:pt>
          <cx:pt idx="3130">26</cx:pt>
          <cx:pt idx="3131">26.199999999999999</cx:pt>
          <cx:pt idx="3132">26.199999999999999</cx:pt>
          <cx:pt idx="3133">26.399999999999999</cx:pt>
          <cx:pt idx="3134">26</cx:pt>
          <cx:pt idx="3135">26.300000000000001</cx:pt>
          <cx:pt idx="3136">25.5</cx:pt>
          <cx:pt idx="3137">25.899999999999999</cx:pt>
          <cx:pt idx="3138">25.5</cx:pt>
          <cx:pt idx="3139">25.899999999999999</cx:pt>
          <cx:pt idx="3140">26.100000000000001</cx:pt>
          <cx:pt idx="3141">25.600000000000001</cx:pt>
          <cx:pt idx="3142">25.600000000000001</cx:pt>
          <cx:pt idx="3143">25.899999999999999</cx:pt>
          <cx:pt idx="3144">26.399999999999999</cx:pt>
          <cx:pt idx="3145">26.100000000000001</cx:pt>
          <cx:pt idx="3146">25.800000000000001</cx:pt>
          <cx:pt idx="3147">25.800000000000001</cx:pt>
          <cx:pt idx="3148">25.600000000000001</cx:pt>
          <cx:pt idx="3149">26.699999999999999</cx:pt>
          <cx:pt idx="3150">25.600000000000001</cx:pt>
          <cx:pt idx="3151">25.5</cx:pt>
          <cx:pt idx="3152">26.5</cx:pt>
          <cx:pt idx="3153">26.100000000000001</cx:pt>
          <cx:pt idx="3154">26.100000000000001</cx:pt>
          <cx:pt idx="3155">26.100000000000001</cx:pt>
          <cx:pt idx="3156">26.100000000000001</cx:pt>
          <cx:pt idx="3157">25.899999999999999</cx:pt>
          <cx:pt idx="3158">26.399999999999999</cx:pt>
          <cx:pt idx="3159">25.600000000000001</cx:pt>
          <cx:pt idx="3160">25.600000000000001</cx:pt>
          <cx:pt idx="3161">25.5</cx:pt>
          <cx:pt idx="3162">26.100000000000001</cx:pt>
          <cx:pt idx="3163">26.300000000000001</cx:pt>
          <cx:pt idx="3164">25.800000000000001</cx:pt>
          <cx:pt idx="3165">25.800000000000001</cx:pt>
          <cx:pt idx="3166">25.899999999999999</cx:pt>
          <cx:pt idx="3167">26.300000000000001</cx:pt>
          <cx:pt idx="3168">26.100000000000001</cx:pt>
          <cx:pt idx="3169">25.399999999999999</cx:pt>
          <cx:pt idx="3170">26.100000000000001</cx:pt>
          <cx:pt idx="3171">25.699999999999999</cx:pt>
          <cx:pt idx="3172">26.399999999999999</cx:pt>
          <cx:pt idx="3173">26.300000000000001</cx:pt>
          <cx:pt idx="3174">26.300000000000001</cx:pt>
          <cx:pt idx="3175">25.5</cx:pt>
          <cx:pt idx="3176">25.899999999999999</cx:pt>
          <cx:pt idx="3177">25.5</cx:pt>
          <cx:pt idx="3178">25.5</cx:pt>
          <cx:pt idx="3179">25.5</cx:pt>
          <cx:pt idx="3180">26</cx:pt>
          <cx:pt idx="3181">25.5</cx:pt>
          <cx:pt idx="3182">26.399999999999999</cx:pt>
          <cx:pt idx="3183">26.399999999999999</cx:pt>
          <cx:pt idx="3184">26.100000000000001</cx:pt>
          <cx:pt idx="3185">26.199999999999999</cx:pt>
          <cx:pt idx="3186">25.800000000000001</cx:pt>
          <cx:pt idx="3187">27.699999999999999</cx:pt>
          <cx:pt idx="3188">25.600000000000001</cx:pt>
          <cx:pt idx="3189">26.300000000000001</cx:pt>
          <cx:pt idx="3190">26.199999999999999</cx:pt>
          <cx:pt idx="3191">26.399999999999999</cx:pt>
          <cx:pt idx="3192">26</cx:pt>
          <cx:pt idx="3193">25.399999999999999</cx:pt>
          <cx:pt idx="3194">25.600000000000001</cx:pt>
          <cx:pt idx="3195">25.699999999999999</cx:pt>
          <cx:pt idx="3196">26.600000000000001</cx:pt>
          <cx:pt idx="3197">25.399999999999999</cx:pt>
          <cx:pt idx="3198">26.899999999999999</cx:pt>
          <cx:pt idx="3199">26.100000000000001</cx:pt>
          <cx:pt idx="3200">26.600000000000001</cx:pt>
          <cx:pt idx="3201">25.899999999999999</cx:pt>
          <cx:pt idx="3202">26.300000000000001</cx:pt>
          <cx:pt idx="3203">26.199999999999999</cx:pt>
          <cx:pt idx="3204">25.699999999999999</cx:pt>
          <cx:pt idx="3205">26.800000000000001</cx:pt>
          <cx:pt idx="3206">25.399999999999999</cx:pt>
          <cx:pt idx="3207">25.699999999999999</cx:pt>
          <cx:pt idx="3208">26.600000000000001</cx:pt>
          <cx:pt idx="3209">25.800000000000001</cx:pt>
          <cx:pt idx="3210">25.899999999999999</cx:pt>
          <cx:pt idx="3211">26.300000000000001</cx:pt>
          <cx:pt idx="3212">26.600000000000001</cx:pt>
          <cx:pt idx="3213">25.800000000000001</cx:pt>
          <cx:pt idx="3214">25.800000000000001</cx:pt>
          <cx:pt idx="3215">25.699999999999999</cx:pt>
          <cx:pt idx="3216">27.5</cx:pt>
          <cx:pt idx="3217">26.5</cx:pt>
          <cx:pt idx="3218">26.399999999999999</cx:pt>
          <cx:pt idx="3219">25.600000000000001</cx:pt>
          <cx:pt idx="3220">25.600000000000001</cx:pt>
          <cx:pt idx="3221">25.699999999999999</cx:pt>
          <cx:pt idx="3222">26.100000000000001</cx:pt>
          <cx:pt idx="3223">25.399999999999999</cx:pt>
          <cx:pt idx="3224">26.600000000000001</cx:pt>
          <cx:pt idx="3225">26.199999999999999</cx:pt>
          <cx:pt idx="3226">25.699999999999999</cx:pt>
          <cx:pt idx="3227">25.600000000000001</cx:pt>
          <cx:pt idx="3228">25.800000000000001</cx:pt>
          <cx:pt idx="3229">26.600000000000001</cx:pt>
          <cx:pt idx="3230">25.899999999999999</cx:pt>
          <cx:pt idx="3231">25.899999999999999</cx:pt>
          <cx:pt idx="3232">25.399999999999999</cx:pt>
          <cx:pt idx="3233">26</cx:pt>
          <cx:pt idx="3234">25.699999999999999</cx:pt>
          <cx:pt idx="3235">26.300000000000001</cx:pt>
          <cx:pt idx="3236">26.600000000000001</cx:pt>
          <cx:pt idx="3237">26.100000000000001</cx:pt>
          <cx:pt idx="3238">25.399999999999999</cx:pt>
          <cx:pt idx="3239">26.600000000000001</cx:pt>
          <cx:pt idx="3240">26</cx:pt>
          <cx:pt idx="3241">27.100000000000001</cx:pt>
          <cx:pt idx="3242">25.800000000000001</cx:pt>
          <cx:pt idx="3243">26.300000000000001</cx:pt>
          <cx:pt idx="3244">26</cx:pt>
          <cx:pt idx="3245">26.100000000000001</cx:pt>
          <cx:pt idx="3246">26</cx:pt>
          <cx:pt idx="3247">25.5</cx:pt>
          <cx:pt idx="3248">26</cx:pt>
          <cx:pt idx="3249">25.800000000000001</cx:pt>
          <cx:pt idx="3250">26.100000000000001</cx:pt>
          <cx:pt idx="3251">26.199999999999999</cx:pt>
          <cx:pt idx="3252">25.899999999999999</cx:pt>
          <cx:pt idx="3253">26.399999999999999</cx:pt>
          <cx:pt idx="3254">25.800000000000001</cx:pt>
          <cx:pt idx="3255">26.199999999999999</cx:pt>
          <cx:pt idx="3256">26.5</cx:pt>
          <cx:pt idx="3257">27</cx:pt>
          <cx:pt idx="3258">26.199999999999999</cx:pt>
          <cx:pt idx="3259">26.300000000000001</cx:pt>
          <cx:pt idx="3260">26.899999999999999</cx:pt>
          <cx:pt idx="3261">25.699999999999999</cx:pt>
          <cx:pt idx="3262">26.199999999999999</cx:pt>
          <cx:pt idx="3263">26.399999999999999</cx:pt>
          <cx:pt idx="3264">26.399999999999999</cx:pt>
          <cx:pt idx="3265">25.800000000000001</cx:pt>
          <cx:pt idx="3266">26</cx:pt>
          <cx:pt idx="3267">25.899999999999999</cx:pt>
          <cx:pt idx="3268">25.899999999999999</cx:pt>
          <cx:pt idx="3269">26.100000000000001</cx:pt>
          <cx:pt idx="3270">25.800000000000001</cx:pt>
          <cx:pt idx="3271">25.600000000000001</cx:pt>
          <cx:pt idx="3272">25.800000000000001</cx:pt>
          <cx:pt idx="3273">25.5</cx:pt>
          <cx:pt idx="3274">26.5</cx:pt>
          <cx:pt idx="3275">25.899999999999999</cx:pt>
          <cx:pt idx="3276">26.5</cx:pt>
          <cx:pt idx="3277">26.300000000000001</cx:pt>
          <cx:pt idx="3278">25.600000000000001</cx:pt>
          <cx:pt idx="3279">26.399999999999999</cx:pt>
          <cx:pt idx="3280">26.100000000000001</cx:pt>
          <cx:pt idx="3281">25.699999999999999</cx:pt>
          <cx:pt idx="3282">25.399999999999999</cx:pt>
          <cx:pt idx="3283">25.5</cx:pt>
          <cx:pt idx="3284">26</cx:pt>
          <cx:pt idx="3285">26.300000000000001</cx:pt>
          <cx:pt idx="3286">26.600000000000001</cx:pt>
          <cx:pt idx="3287">26.100000000000001</cx:pt>
          <cx:pt idx="3288">25.899999999999999</cx:pt>
          <cx:pt idx="3289">25.5</cx:pt>
          <cx:pt idx="3290">25.899999999999999</cx:pt>
          <cx:pt idx="3291">26.300000000000001</cx:pt>
          <cx:pt idx="3292">25.399999999999999</cx:pt>
          <cx:pt idx="3293">25.600000000000001</cx:pt>
          <cx:pt idx="3294">26.699999999999999</cx:pt>
          <cx:pt idx="3295">26</cx:pt>
          <cx:pt idx="3296">26</cx:pt>
          <cx:pt idx="3297">25.600000000000001</cx:pt>
          <cx:pt idx="3298">25.600000000000001</cx:pt>
          <cx:pt idx="3299">25.899999999999999</cx:pt>
          <cx:pt idx="3300">26.600000000000001</cx:pt>
          <cx:pt idx="3301">26.100000000000001</cx:pt>
          <cx:pt idx="3302">25.899999999999999</cx:pt>
          <cx:pt idx="3303">25.699999999999999</cx:pt>
          <cx:pt idx="3304">25.899999999999999</cx:pt>
          <cx:pt idx="3305">25.699999999999999</cx:pt>
          <cx:pt idx="3306">25.899999999999999</cx:pt>
          <cx:pt idx="3307">25.600000000000001</cx:pt>
          <cx:pt idx="3308">25.800000000000001</cx:pt>
          <cx:pt idx="3309">26.399999999999999</cx:pt>
          <cx:pt idx="3310">26.399999999999999</cx:pt>
          <cx:pt idx="3311">25.5</cx:pt>
          <cx:pt idx="3312">25.399999999999999</cx:pt>
          <cx:pt idx="3313">25.300000000000001</cx:pt>
          <cx:pt idx="3314">26.5</cx:pt>
          <cx:pt idx="3315">25.800000000000001</cx:pt>
          <cx:pt idx="3316">25.600000000000001</cx:pt>
          <cx:pt idx="3317">25.5</cx:pt>
          <cx:pt idx="3318">25.699999999999999</cx:pt>
          <cx:pt idx="3319">26.399999999999999</cx:pt>
          <cx:pt idx="3320">26.300000000000001</cx:pt>
          <cx:pt idx="3321">26.100000000000001</cx:pt>
          <cx:pt idx="3322">26.399999999999999</cx:pt>
          <cx:pt idx="3323">26.100000000000001</cx:pt>
          <cx:pt idx="3324">25.800000000000001</cx:pt>
          <cx:pt idx="3325">25.5</cx:pt>
          <cx:pt idx="3326">26.399999999999999</cx:pt>
          <cx:pt idx="3327">26.100000000000001</cx:pt>
          <cx:pt idx="3328">26.100000000000001</cx:pt>
          <cx:pt idx="3329">25.800000000000001</cx:pt>
          <cx:pt idx="3330">26.399999999999999</cx:pt>
          <cx:pt idx="3331">25.899999999999999</cx:pt>
          <cx:pt idx="3332">25.800000000000001</cx:pt>
          <cx:pt idx="3333">25.800000000000001</cx:pt>
          <cx:pt idx="3334">26.100000000000001</cx:pt>
          <cx:pt idx="3335">25.899999999999999</cx:pt>
          <cx:pt idx="3336">25.800000000000001</cx:pt>
          <cx:pt idx="3337">25.899999999999999</cx:pt>
          <cx:pt idx="3338">25.899999999999999</cx:pt>
          <cx:pt idx="3339">25.600000000000001</cx:pt>
          <cx:pt idx="3340">26.300000000000001</cx:pt>
          <cx:pt idx="3341">26.399999999999999</cx:pt>
          <cx:pt idx="3342">26.100000000000001</cx:pt>
          <cx:pt idx="3343">26.300000000000001</cx:pt>
          <cx:pt idx="3344">26.5</cx:pt>
          <cx:pt idx="3345">25.699999999999999</cx:pt>
          <cx:pt idx="3346">26.899999999999999</cx:pt>
          <cx:pt idx="3347">25.699999999999999</cx:pt>
          <cx:pt idx="3348">26.199999999999999</cx:pt>
          <cx:pt idx="3349">26</cx:pt>
          <cx:pt idx="3350">25.899999999999999</cx:pt>
          <cx:pt idx="3351">25.899999999999999</cx:pt>
          <cx:pt idx="3352">26.100000000000001</cx:pt>
          <cx:pt idx="3353">26.100000000000001</cx:pt>
          <cx:pt idx="3354">25.399999999999999</cx:pt>
          <cx:pt idx="3355">25.600000000000001</cx:pt>
          <cx:pt idx="3356">26.800000000000001</cx:pt>
          <cx:pt idx="3357">25.800000000000001</cx:pt>
          <cx:pt idx="3358">25.699999999999999</cx:pt>
          <cx:pt idx="3359">26.199999999999999</cx:pt>
          <cx:pt idx="3360">26</cx:pt>
          <cx:pt idx="3361">26.100000000000001</cx:pt>
          <cx:pt idx="3362">25.300000000000001</cx:pt>
          <cx:pt idx="3363">26.699999999999999</cx:pt>
          <cx:pt idx="3364">25.899999999999999</cx:pt>
          <cx:pt idx="3365">26.199999999999999</cx:pt>
          <cx:pt idx="3366">26.399999999999999</cx:pt>
          <cx:pt idx="3367">26</cx:pt>
          <cx:pt idx="3368">26.100000000000001</cx:pt>
          <cx:pt idx="3369">26.5</cx:pt>
          <cx:pt idx="3370">25.600000000000001</cx:pt>
          <cx:pt idx="3371">26.100000000000001</cx:pt>
          <cx:pt idx="3372">25.600000000000001</cx:pt>
          <cx:pt idx="3373">25.699999999999999</cx:pt>
          <cx:pt idx="3374">26.800000000000001</cx:pt>
          <cx:pt idx="3375">25.399999999999999</cx:pt>
          <cx:pt idx="3376">26</cx:pt>
          <cx:pt idx="3377">26.100000000000001</cx:pt>
          <cx:pt idx="3378">25.399999999999999</cx:pt>
          <cx:pt idx="3379">26.300000000000001</cx:pt>
          <cx:pt idx="3380">25.5</cx:pt>
          <cx:pt idx="3381">26.300000000000001</cx:pt>
          <cx:pt idx="3382">26.100000000000001</cx:pt>
          <cx:pt idx="3383">26.199999999999999</cx:pt>
          <cx:pt idx="3384">25.5</cx:pt>
          <cx:pt idx="3385">26.100000000000001</cx:pt>
          <cx:pt idx="3386">25.600000000000001</cx:pt>
          <cx:pt idx="3387">27.399999999999999</cx:pt>
          <cx:pt idx="3388">25.699999999999999</cx:pt>
          <cx:pt idx="3389">25.800000000000001</cx:pt>
          <cx:pt idx="3390">26.199999999999999</cx:pt>
          <cx:pt idx="3391">26.300000000000001</cx:pt>
          <cx:pt idx="3392">26.100000000000001</cx:pt>
          <cx:pt idx="3393">26.199999999999999</cx:pt>
          <cx:pt idx="3394">26.199999999999999</cx:pt>
          <cx:pt idx="3395">26.5</cx:pt>
          <cx:pt idx="3396">25.699999999999999</cx:pt>
          <cx:pt idx="3397">25.800000000000001</cx:pt>
          <cx:pt idx="3398">25.899999999999999</cx:pt>
          <cx:pt idx="3399">25.800000000000001</cx:pt>
          <cx:pt idx="3400">26</cx:pt>
          <cx:pt idx="3401">26.300000000000001</cx:pt>
          <cx:pt idx="3402">26.600000000000001</cx:pt>
          <cx:pt idx="3403">27.600000000000001</cx:pt>
          <cx:pt idx="3404">27</cx:pt>
          <cx:pt idx="3405">26</cx:pt>
          <cx:pt idx="3406">27</cx:pt>
          <cx:pt idx="3407">25.5</cx:pt>
          <cx:pt idx="3408">26.300000000000001</cx:pt>
          <cx:pt idx="3409">25.5</cx:pt>
          <cx:pt idx="3410">26.199999999999999</cx:pt>
          <cx:pt idx="3411">26.300000000000001</cx:pt>
          <cx:pt idx="3412">26.100000000000001</cx:pt>
          <cx:pt idx="3413">25.899999999999999</cx:pt>
          <cx:pt idx="3414">26.100000000000001</cx:pt>
          <cx:pt idx="3415">26.100000000000001</cx:pt>
          <cx:pt idx="3416">26</cx:pt>
          <cx:pt idx="3417">26.100000000000001</cx:pt>
          <cx:pt idx="3418">26</cx:pt>
          <cx:pt idx="3419">25.399999999999999</cx:pt>
          <cx:pt idx="3420">25.899999999999999</cx:pt>
          <cx:pt idx="3421">25.800000000000001</cx:pt>
          <cx:pt idx="3422">26.300000000000001</cx:pt>
          <cx:pt idx="3423">25.5</cx:pt>
          <cx:pt idx="3424">25.5</cx:pt>
          <cx:pt idx="3425">26.100000000000001</cx:pt>
          <cx:pt idx="3426">27.699999999999999</cx:pt>
          <cx:pt idx="3427">27.600000000000001</cx:pt>
          <cx:pt idx="3428">25.5</cx:pt>
          <cx:pt idx="3429">25.899999999999999</cx:pt>
          <cx:pt idx="3430">27.600000000000001</cx:pt>
          <cx:pt idx="3431">26.5</cx:pt>
          <cx:pt idx="3432">28.199999999999999</cx:pt>
          <cx:pt idx="3433">26.300000000000001</cx:pt>
          <cx:pt idx="3434">26.699999999999999</cx:pt>
          <cx:pt idx="3435">26.100000000000001</cx:pt>
          <cx:pt idx="3436">26.699999999999999</cx:pt>
          <cx:pt idx="3437">26.199999999999999</cx:pt>
          <cx:pt idx="3438">26.399999999999999</cx:pt>
          <cx:pt idx="3439">26.100000000000001</cx:pt>
          <cx:pt idx="3440">26</cx:pt>
          <cx:pt idx="3441">26.199999999999999</cx:pt>
          <cx:pt idx="3442">25.800000000000001</cx:pt>
          <cx:pt idx="3443">26.5</cx:pt>
          <cx:pt idx="3444">26.100000000000001</cx:pt>
          <cx:pt idx="3445">25.5</cx:pt>
          <cx:pt idx="3446">25.899999999999999</cx:pt>
          <cx:pt idx="3447">25.699999999999999</cx:pt>
          <cx:pt idx="3448">25.800000000000001</cx:pt>
          <cx:pt idx="3449">27.300000000000001</cx:pt>
          <cx:pt idx="3450">26.600000000000001</cx:pt>
          <cx:pt idx="3451">25.800000000000001</cx:pt>
          <cx:pt idx="3452">25.600000000000001</cx:pt>
          <cx:pt idx="3453">26.5</cx:pt>
          <cx:pt idx="3454">26.100000000000001</cx:pt>
          <cx:pt idx="3455">25.800000000000001</cx:pt>
          <cx:pt idx="3456">25.399999999999999</cx:pt>
          <cx:pt idx="3457">26.600000000000001</cx:pt>
          <cx:pt idx="3458">26.199999999999999</cx:pt>
          <cx:pt idx="3459">25.800000000000001</cx:pt>
          <cx:pt idx="3460">27.600000000000001</cx:pt>
          <cx:pt idx="3461">26.800000000000001</cx:pt>
          <cx:pt idx="3462">25.899999999999999</cx:pt>
          <cx:pt idx="3463">25.899999999999999</cx:pt>
          <cx:pt idx="3464">26.100000000000001</cx:pt>
          <cx:pt idx="3465">26.199999999999999</cx:pt>
          <cx:pt idx="3466">26.5</cx:pt>
          <cx:pt idx="3467">26.300000000000001</cx:pt>
          <cx:pt idx="3468">25.800000000000001</cx:pt>
          <cx:pt idx="3469">26.300000000000001</cx:pt>
          <cx:pt idx="3470">25.899999999999999</cx:pt>
          <cx:pt idx="3471">25.600000000000001</cx:pt>
          <cx:pt idx="3472">26.399999999999999</cx:pt>
          <cx:pt idx="3473">25.600000000000001</cx:pt>
          <cx:pt idx="3474">26.699999999999999</cx:pt>
          <cx:pt idx="3475">26.399999999999999</cx:pt>
          <cx:pt idx="3476">26.399999999999999</cx:pt>
          <cx:pt idx="3477">26.100000000000001</cx:pt>
          <cx:pt idx="3478">26</cx:pt>
          <cx:pt idx="3479">26.399999999999999</cx:pt>
          <cx:pt idx="3480">26.399999999999999</cx:pt>
          <cx:pt idx="3481">26.199999999999999</cx:pt>
          <cx:pt idx="3482">26.199999999999999</cx:pt>
          <cx:pt idx="3483">26.100000000000001</cx:pt>
          <cx:pt idx="3484">25.899999999999999</cx:pt>
          <cx:pt idx="3485">26.199999999999999</cx:pt>
          <cx:pt idx="3486">26.5</cx:pt>
          <cx:pt idx="3487">25.800000000000001</cx:pt>
          <cx:pt idx="3488">26.100000000000001</cx:pt>
          <cx:pt idx="3489">26.699999999999999</cx:pt>
          <cx:pt idx="3490">25.899999999999999</cx:pt>
          <cx:pt idx="3491">25.399999999999999</cx:pt>
          <cx:pt idx="3492">26</cx:pt>
          <cx:pt idx="3493">26.300000000000001</cx:pt>
          <cx:pt idx="3494">26.5</cx:pt>
          <cx:pt idx="3495">25.600000000000001</cx:pt>
          <cx:pt idx="3496">26.399999999999999</cx:pt>
          <cx:pt idx="3497">26</cx:pt>
          <cx:pt idx="3498">25.899999999999999</cx:pt>
          <cx:pt idx="3499">26.800000000000001</cx:pt>
          <cx:pt idx="3500">26</cx:pt>
          <cx:pt idx="3501">25.800000000000001</cx:pt>
          <cx:pt idx="3502">26.300000000000001</cx:pt>
          <cx:pt idx="3503">25.5</cx:pt>
          <cx:pt idx="3504">26.5</cx:pt>
          <cx:pt idx="3505">26</cx:pt>
          <cx:pt idx="3506">26.199999999999999</cx:pt>
          <cx:pt idx="3507">26.600000000000001</cx:pt>
          <cx:pt idx="3508">26</cx:pt>
          <cx:pt idx="3509">26</cx:pt>
          <cx:pt idx="3510">26.100000000000001</cx:pt>
          <cx:pt idx="3511">25.800000000000001</cx:pt>
          <cx:pt idx="3512">25.5</cx:pt>
          <cx:pt idx="3513">25.5</cx:pt>
          <cx:pt idx="3514">25.699999999999999</cx:pt>
          <cx:pt idx="3515">26.5</cx:pt>
          <cx:pt idx="3516">26.5</cx:pt>
          <cx:pt idx="3517">25.899999999999999</cx:pt>
          <cx:pt idx="3518">26.199999999999999</cx:pt>
          <cx:pt idx="3519">27.699999999999999</cx:pt>
          <cx:pt idx="3520">25.899999999999999</cx:pt>
          <cx:pt idx="3521">26.399999999999999</cx:pt>
          <cx:pt idx="3522">26</cx:pt>
          <cx:pt idx="3523">25.600000000000001</cx:pt>
          <cx:pt idx="3524">25.800000000000001</cx:pt>
          <cx:pt idx="3525">25.899999999999999</cx:pt>
          <cx:pt idx="3526">26.100000000000001</cx:pt>
          <cx:pt idx="3527">25.800000000000001</cx:pt>
          <cx:pt idx="3528">26.5</cx:pt>
          <cx:pt idx="3529">25.699999999999999</cx:pt>
          <cx:pt idx="3530">26.100000000000001</cx:pt>
          <cx:pt idx="3531">26.800000000000001</cx:pt>
          <cx:pt idx="3532">25.5</cx:pt>
          <cx:pt idx="3533">26</cx:pt>
          <cx:pt idx="3534">26.600000000000001</cx:pt>
          <cx:pt idx="3535">26.100000000000001</cx:pt>
          <cx:pt idx="3536">26.399999999999999</cx:pt>
          <cx:pt idx="3537">25.699999999999999</cx:pt>
          <cx:pt idx="3538">25.600000000000001</cx:pt>
          <cx:pt idx="3539">26.699999999999999</cx:pt>
          <cx:pt idx="3540">25.800000000000001</cx:pt>
          <cx:pt idx="3541">25.600000000000001</cx:pt>
          <cx:pt idx="3542">25.699999999999999</cx:pt>
          <cx:pt idx="3543">27</cx:pt>
          <cx:pt idx="3544">26.100000000000001</cx:pt>
          <cx:pt idx="3545">26.600000000000001</cx:pt>
          <cx:pt idx="3546">25.600000000000001</cx:pt>
          <cx:pt idx="3547">26.699999999999999</cx:pt>
          <cx:pt idx="3548">26.399999999999999</cx:pt>
          <cx:pt idx="3549">25.899999999999999</cx:pt>
          <cx:pt idx="3550">25.600000000000001</cx:pt>
          <cx:pt idx="3551">26</cx:pt>
          <cx:pt idx="3552">26.300000000000001</cx:pt>
          <cx:pt idx="3553">26.300000000000001</cx:pt>
          <cx:pt idx="3554">25.699999999999999</cx:pt>
          <cx:pt idx="3555">26</cx:pt>
          <cx:pt idx="3556">25.699999999999999</cx:pt>
          <cx:pt idx="3557">25.399999999999999</cx:pt>
          <cx:pt idx="3558">25.699999999999999</cx:pt>
          <cx:pt idx="3559">26</cx:pt>
          <cx:pt idx="3560">26.5</cx:pt>
          <cx:pt idx="3561">26.600000000000001</cx:pt>
          <cx:pt idx="3562">26.199999999999999</cx:pt>
          <cx:pt idx="3563">26.100000000000001</cx:pt>
          <cx:pt idx="3564">26.100000000000001</cx:pt>
          <cx:pt idx="3565">26.300000000000001</cx:pt>
          <cx:pt idx="3566">26.199999999999999</cx:pt>
          <cx:pt idx="3567">26.300000000000001</cx:pt>
          <cx:pt idx="3568">25.600000000000001</cx:pt>
          <cx:pt idx="3569">25.600000000000001</cx:pt>
          <cx:pt idx="3570">26.100000000000001</cx:pt>
          <cx:pt idx="3571">25.899999999999999</cx:pt>
          <cx:pt idx="3572">26</cx:pt>
          <cx:pt idx="3573">26.5</cx:pt>
          <cx:pt idx="3574">26.5</cx:pt>
          <cx:pt idx="3575">26.199999999999999</cx:pt>
          <cx:pt idx="3576">25.600000000000001</cx:pt>
          <cx:pt idx="3577">25.899999999999999</cx:pt>
          <cx:pt idx="3578">25.699999999999999</cx:pt>
          <cx:pt idx="3579">26.199999999999999</cx:pt>
          <cx:pt idx="3580">26.300000000000001</cx:pt>
          <cx:pt idx="3581">25.699999999999999</cx:pt>
          <cx:pt idx="3582">26.199999999999999</cx:pt>
          <cx:pt idx="3583">26.199999999999999</cx:pt>
          <cx:pt idx="3584">25.800000000000001</cx:pt>
          <cx:pt idx="3585">26</cx:pt>
          <cx:pt idx="3586">25.899999999999999</cx:pt>
          <cx:pt idx="3587">26</cx:pt>
          <cx:pt idx="3588">26.399999999999999</cx:pt>
          <cx:pt idx="3589">26.300000000000001</cx:pt>
          <cx:pt idx="3590">25.600000000000001</cx:pt>
          <cx:pt idx="3591">25.899999999999999</cx:pt>
          <cx:pt idx="3592">26.199999999999999</cx:pt>
          <cx:pt idx="3593">26.199999999999999</cx:pt>
          <cx:pt idx="3594">26.100000000000001</cx:pt>
          <cx:pt idx="3595">25.699999999999999</cx:pt>
          <cx:pt idx="3596">26.199999999999999</cx:pt>
          <cx:pt idx="3597">26.100000000000001</cx:pt>
          <cx:pt idx="3598">26.5</cx:pt>
          <cx:pt idx="3599">26</cx:pt>
          <cx:pt idx="3600">26.199999999999999</cx:pt>
          <cx:pt idx="3601">26.100000000000001</cx:pt>
          <cx:pt idx="3602">26</cx:pt>
          <cx:pt idx="3603">26.399999999999999</cx:pt>
          <cx:pt idx="3604">26.399999999999999</cx:pt>
          <cx:pt idx="3605">26</cx:pt>
          <cx:pt idx="3606">25.899999999999999</cx:pt>
          <cx:pt idx="3607">25.5</cx:pt>
          <cx:pt idx="3608">26.300000000000001</cx:pt>
          <cx:pt idx="3609">26.300000000000001</cx:pt>
          <cx:pt idx="3610">26.800000000000001</cx:pt>
          <cx:pt idx="3611">26.100000000000001</cx:pt>
          <cx:pt idx="3612">26.699999999999999</cx:pt>
          <cx:pt idx="3613">26.199999999999999</cx:pt>
          <cx:pt idx="3614">25.800000000000001</cx:pt>
          <cx:pt idx="3615">25.5</cx:pt>
          <cx:pt idx="3616">25.800000000000001</cx:pt>
          <cx:pt idx="3617">26.300000000000001</cx:pt>
          <cx:pt idx="3618">26.600000000000001</cx:pt>
          <cx:pt idx="3619">26.899999999999999</cx:pt>
          <cx:pt idx="3620">27</cx:pt>
          <cx:pt idx="3621">25.399999999999999</cx:pt>
          <cx:pt idx="3622">25.5</cx:pt>
          <cx:pt idx="3623">26.100000000000001</cx:pt>
          <cx:pt idx="3624">25.5</cx:pt>
          <cx:pt idx="3625">26.399999999999999</cx:pt>
          <cx:pt idx="3626">25.5</cx:pt>
          <cx:pt idx="3627">26</cx:pt>
          <cx:pt idx="3628">25.699999999999999</cx:pt>
          <cx:pt idx="3629">26.100000000000001</cx:pt>
          <cx:pt idx="3630">25.600000000000001</cx:pt>
          <cx:pt idx="3631">26.300000000000001</cx:pt>
          <cx:pt idx="3632">26.100000000000001</cx:pt>
          <cx:pt idx="3633">26.5</cx:pt>
          <cx:pt idx="3634">26.800000000000001</cx:pt>
          <cx:pt idx="3635">26.100000000000001</cx:pt>
          <cx:pt idx="3636">26.199999999999999</cx:pt>
          <cx:pt idx="3637">26.899999999999999</cx:pt>
          <cx:pt idx="3638">26.399999999999999</cx:pt>
          <cx:pt idx="3639">26.399999999999999</cx:pt>
          <cx:pt idx="3640">25.899999999999999</cx:pt>
          <cx:pt idx="3641">26.199999999999999</cx:pt>
          <cx:pt idx="3642">25.800000000000001</cx:pt>
          <cx:pt idx="3643">25.899999999999999</cx:pt>
          <cx:pt idx="3644">26</cx:pt>
          <cx:pt idx="3645">26.199999999999999</cx:pt>
          <cx:pt idx="3646">26.699999999999999</cx:pt>
          <cx:pt idx="3647">26.5</cx:pt>
          <cx:pt idx="3648">25.699999999999999</cx:pt>
          <cx:pt idx="3649">25.399999999999999</cx:pt>
          <cx:pt idx="3650">26.100000000000001</cx:pt>
          <cx:pt idx="3651">26</cx:pt>
          <cx:pt idx="3652">26.5</cx:pt>
          <cx:pt idx="3653">25.899999999999999</cx:pt>
          <cx:pt idx="3654">26.699999999999999</cx:pt>
          <cx:pt idx="3655">25.800000000000001</cx:pt>
          <cx:pt idx="3656">25.800000000000001</cx:pt>
          <cx:pt idx="3657">26.100000000000001</cx:pt>
          <cx:pt idx="3658">28.600000000000001</cx:pt>
          <cx:pt idx="3659">27.5</cx:pt>
          <cx:pt idx="3660">25.699999999999999</cx:pt>
          <cx:pt idx="3661">26.199999999999999</cx:pt>
          <cx:pt idx="3662">26.300000000000001</cx:pt>
          <cx:pt idx="3663">26.399999999999999</cx:pt>
          <cx:pt idx="3664">26.300000000000001</cx:pt>
          <cx:pt idx="3665">25.899999999999999</cx:pt>
          <cx:pt idx="3666">25.699999999999999</cx:pt>
          <cx:pt idx="3667">26</cx:pt>
          <cx:pt idx="3668">26.399999999999999</cx:pt>
          <cx:pt idx="3669">26</cx:pt>
          <cx:pt idx="3670">26.199999999999999</cx:pt>
          <cx:pt idx="3671">25.699999999999999</cx:pt>
          <cx:pt idx="3672">25.800000000000001</cx:pt>
          <cx:pt idx="3673">25.800000000000001</cx:pt>
          <cx:pt idx="3674">25.800000000000001</cx:pt>
          <cx:pt idx="3675">26.5</cx:pt>
          <cx:pt idx="3676">26.199999999999999</cx:pt>
          <cx:pt idx="3677">25.600000000000001</cx:pt>
          <cx:pt idx="3678">26.199999999999999</cx:pt>
          <cx:pt idx="3679">26.399999999999999</cx:pt>
          <cx:pt idx="3680">25.699999999999999</cx:pt>
          <cx:pt idx="3681">26</cx:pt>
          <cx:pt idx="3682">26.800000000000001</cx:pt>
          <cx:pt idx="3683">25.800000000000001</cx:pt>
          <cx:pt idx="3684">25.699999999999999</cx:pt>
          <cx:pt idx="3685">25.699999999999999</cx:pt>
          <cx:pt idx="3686">26.300000000000001</cx:pt>
          <cx:pt idx="3687">26.300000000000001</cx:pt>
          <cx:pt idx="3688">26.800000000000001</cx:pt>
          <cx:pt idx="3689">26.300000000000001</cx:pt>
          <cx:pt idx="3690">25.899999999999999</cx:pt>
          <cx:pt idx="3691">26.300000000000001</cx:pt>
          <cx:pt idx="3692">25.899999999999999</cx:pt>
          <cx:pt idx="3693">25.5</cx:pt>
          <cx:pt idx="3694">25.699999999999999</cx:pt>
          <cx:pt idx="3695">26</cx:pt>
          <cx:pt idx="3696">26.300000000000001</cx:pt>
          <cx:pt idx="3697">26.100000000000001</cx:pt>
          <cx:pt idx="3698">25.699999999999999</cx:pt>
          <cx:pt idx="3699">25.800000000000001</cx:pt>
          <cx:pt idx="3700">25.5</cx:pt>
          <cx:pt idx="3701">25.800000000000001</cx:pt>
          <cx:pt idx="3702">26.199999999999999</cx:pt>
          <cx:pt idx="3703">25.399999999999999</cx:pt>
          <cx:pt idx="3704">26.300000000000001</cx:pt>
          <cx:pt idx="3705">26</cx:pt>
          <cx:pt idx="3706">25.600000000000001</cx:pt>
          <cx:pt idx="3707">26.899999999999999</cx:pt>
          <cx:pt idx="3708">26.199999999999999</cx:pt>
          <cx:pt idx="3709">26.100000000000001</cx:pt>
          <cx:pt idx="3710">26.300000000000001</cx:pt>
          <cx:pt idx="3711">25.300000000000001</cx:pt>
          <cx:pt idx="3712">26</cx:pt>
          <cx:pt idx="3713">25.399999999999999</cx:pt>
          <cx:pt idx="3714">26</cx:pt>
          <cx:pt idx="3715">26.300000000000001</cx:pt>
          <cx:pt idx="3716">25.699999999999999</cx:pt>
          <cx:pt idx="3717">25.800000000000001</cx:pt>
          <cx:pt idx="3718">26</cx:pt>
          <cx:pt idx="3719">26.199999999999999</cx:pt>
          <cx:pt idx="3720">26.100000000000001</cx:pt>
          <cx:pt idx="3721">26.199999999999999</cx:pt>
          <cx:pt idx="3722">25.399999999999999</cx:pt>
          <cx:pt idx="3723">26.100000000000001</cx:pt>
          <cx:pt idx="3724">25.899999999999999</cx:pt>
          <cx:pt idx="3725">25.699999999999999</cx:pt>
          <cx:pt idx="3726">25.600000000000001</cx:pt>
          <cx:pt idx="3727">25.699999999999999</cx:pt>
          <cx:pt idx="3728">25.399999999999999</cx:pt>
          <cx:pt idx="3729">25.699999999999999</cx:pt>
          <cx:pt idx="3730">25.899999999999999</cx:pt>
          <cx:pt idx="3731">25.899999999999999</cx:pt>
          <cx:pt idx="3732">25.5</cx:pt>
          <cx:pt idx="3733">25.600000000000001</cx:pt>
          <cx:pt idx="3734">26.5</cx:pt>
          <cx:pt idx="3735">26.100000000000001</cx:pt>
          <cx:pt idx="3736">25.399999999999999</cx:pt>
          <cx:pt idx="3737">25.699999999999999</cx:pt>
          <cx:pt idx="3738">26</cx:pt>
          <cx:pt idx="3739">26.5</cx:pt>
          <cx:pt idx="3740">25.899999999999999</cx:pt>
          <cx:pt idx="3741">26.199999999999999</cx:pt>
          <cx:pt idx="3742">26</cx:pt>
          <cx:pt idx="3743">25.899999999999999</cx:pt>
          <cx:pt idx="3744">25.600000000000001</cx:pt>
          <cx:pt idx="3745">26.100000000000001</cx:pt>
          <cx:pt idx="3746">26</cx:pt>
          <cx:pt idx="3747">26.300000000000001</cx:pt>
          <cx:pt idx="3748">26.399999999999999</cx:pt>
          <cx:pt idx="3749">25.699999999999999</cx:pt>
          <cx:pt idx="3750">25.699999999999999</cx:pt>
          <cx:pt idx="3751">26.199999999999999</cx:pt>
          <cx:pt idx="3752">25.699999999999999</cx:pt>
          <cx:pt idx="3753">26</cx:pt>
          <cx:pt idx="3754">25.5</cx:pt>
          <cx:pt idx="3755">26.699999999999999</cx:pt>
          <cx:pt idx="3756">26.199999999999999</cx:pt>
          <cx:pt idx="3757">25.800000000000001</cx:pt>
          <cx:pt idx="3758">25.600000000000001</cx:pt>
          <cx:pt idx="3759">25.600000000000001</cx:pt>
          <cx:pt idx="3760">26.399999999999999</cx:pt>
          <cx:pt idx="3761">26.300000000000001</cx:pt>
          <cx:pt idx="3762">25.5</cx:pt>
          <cx:pt idx="3763">25.699999999999999</cx:pt>
          <cx:pt idx="3764">25.399999999999999</cx:pt>
          <cx:pt idx="3765">26.100000000000001</cx:pt>
          <cx:pt idx="3766">26.100000000000001</cx:pt>
          <cx:pt idx="3767">25.5</cx:pt>
          <cx:pt idx="3768">26.199999999999999</cx:pt>
          <cx:pt idx="3769">26.100000000000001</cx:pt>
          <cx:pt idx="3770">25.699999999999999</cx:pt>
          <cx:pt idx="3771">25.5</cx:pt>
          <cx:pt idx="3772">25.699999999999999</cx:pt>
          <cx:pt idx="3773">26.100000000000001</cx:pt>
          <cx:pt idx="3774">25.699999999999999</cx:pt>
          <cx:pt idx="3775">26</cx:pt>
          <cx:pt idx="3776">26.399999999999999</cx:pt>
          <cx:pt idx="3777">25.300000000000001</cx:pt>
          <cx:pt idx="3778">26</cx:pt>
          <cx:pt idx="3779">25.800000000000001</cx:pt>
          <cx:pt idx="3780">25.5</cx:pt>
          <cx:pt idx="3781">26</cx:pt>
          <cx:pt idx="3782">26.300000000000001</cx:pt>
          <cx:pt idx="3783">25.800000000000001</cx:pt>
          <cx:pt idx="3784">25.600000000000001</cx:pt>
          <cx:pt idx="3785">26.600000000000001</cx:pt>
          <cx:pt idx="3786">26.100000000000001</cx:pt>
          <cx:pt idx="3787">25.699999999999999</cx:pt>
          <cx:pt idx="3788">25.5</cx:pt>
          <cx:pt idx="3789">25.5</cx:pt>
          <cx:pt idx="3790">26.399999999999999</cx:pt>
          <cx:pt idx="3791">25.899999999999999</cx:pt>
          <cx:pt idx="3792">25.899999999999999</cx:pt>
          <cx:pt idx="3793">26.199999999999999</cx:pt>
          <cx:pt idx="3794">25.600000000000001</cx:pt>
          <cx:pt idx="3795">26.300000000000001</cx:pt>
          <cx:pt idx="3796">25.899999999999999</cx:pt>
          <cx:pt idx="3797">26.600000000000001</cx:pt>
          <cx:pt idx="3798">25.600000000000001</cx:pt>
          <cx:pt idx="3799">26</cx:pt>
          <cx:pt idx="3800">26</cx:pt>
          <cx:pt idx="3801">26.300000000000001</cx:pt>
          <cx:pt idx="3802">25.800000000000001</cx:pt>
          <cx:pt idx="3803">25.699999999999999</cx:pt>
          <cx:pt idx="3804">25.899999999999999</cx:pt>
          <cx:pt idx="3805">25.600000000000001</cx:pt>
          <cx:pt idx="3806">25.399999999999999</cx:pt>
          <cx:pt idx="3807">26.199999999999999</cx:pt>
          <cx:pt idx="3808">25.899999999999999</cx:pt>
          <cx:pt idx="3809">26.300000000000001</cx:pt>
          <cx:pt idx="3810">25.399999999999999</cx:pt>
          <cx:pt idx="3811">25.800000000000001</cx:pt>
          <cx:pt idx="3812">25.5</cx:pt>
          <cx:pt idx="3813">26</cx:pt>
          <cx:pt idx="3814">25.5</cx:pt>
          <cx:pt idx="3815">26.5</cx:pt>
          <cx:pt idx="3816">26</cx:pt>
          <cx:pt idx="3817">25.699999999999999</cx:pt>
          <cx:pt idx="3818">25.899999999999999</cx:pt>
          <cx:pt idx="3819">26.100000000000001</cx:pt>
          <cx:pt idx="3820">26.199999999999999</cx:pt>
          <cx:pt idx="3821">27.100000000000001</cx:pt>
          <cx:pt idx="3822">25.699999999999999</cx:pt>
          <cx:pt idx="3823">26.199999999999999</cx:pt>
          <cx:pt idx="3824">26.600000000000001</cx:pt>
          <cx:pt idx="3825">25.699999999999999</cx:pt>
          <cx:pt idx="3826">26.5</cx:pt>
          <cx:pt idx="3827">26.300000000000001</cx:pt>
          <cx:pt idx="3828">25.600000000000001</cx:pt>
          <cx:pt idx="3829">25.600000000000001</cx:pt>
          <cx:pt idx="3830">26.100000000000001</cx:pt>
          <cx:pt idx="3831">26.199999999999999</cx:pt>
          <cx:pt idx="3832">26.100000000000001</cx:pt>
          <cx:pt idx="3833">26.399999999999999</cx:pt>
          <cx:pt idx="3834">25.899999999999999</cx:pt>
          <cx:pt idx="3835">26.199999999999999</cx:pt>
          <cx:pt idx="3836">26</cx:pt>
          <cx:pt idx="3837">27</cx:pt>
          <cx:pt idx="3838">26.199999999999999</cx:pt>
          <cx:pt idx="3839">26.199999999999999</cx:pt>
          <cx:pt idx="3840">25.800000000000001</cx:pt>
          <cx:pt idx="3841">25.699999999999999</cx:pt>
          <cx:pt idx="3842">26.300000000000001</cx:pt>
          <cx:pt idx="3843">25.899999999999999</cx:pt>
          <cx:pt idx="3844">26.300000000000001</cx:pt>
          <cx:pt idx="3845">25.300000000000001</cx:pt>
          <cx:pt idx="3846">25.5</cx:pt>
          <cx:pt idx="3847">26.300000000000001</cx:pt>
          <cx:pt idx="3848">26</cx:pt>
          <cx:pt idx="3849">26.100000000000001</cx:pt>
          <cx:pt idx="3850">26.199999999999999</cx:pt>
          <cx:pt idx="3851">25.800000000000001</cx:pt>
          <cx:pt idx="3852">26</cx:pt>
          <cx:pt idx="3853">26.199999999999999</cx:pt>
          <cx:pt idx="3854">25.899999999999999</cx:pt>
          <cx:pt idx="3855">26.300000000000001</cx:pt>
          <cx:pt idx="3856">26.300000000000001</cx:pt>
          <cx:pt idx="3857">26.199999999999999</cx:pt>
          <cx:pt idx="3858">26.300000000000001</cx:pt>
          <cx:pt idx="3859">25.899999999999999</cx:pt>
          <cx:pt idx="3860">26</cx:pt>
          <cx:pt idx="3861">25.899999999999999</cx:pt>
          <cx:pt idx="3862">25.699999999999999</cx:pt>
          <cx:pt idx="3863">26.300000000000001</cx:pt>
          <cx:pt idx="3864">25.699999999999999</cx:pt>
          <cx:pt idx="3865">25.800000000000001</cx:pt>
          <cx:pt idx="3866">26</cx:pt>
          <cx:pt idx="3867">26.199999999999999</cx:pt>
          <cx:pt idx="3868">26.199999999999999</cx:pt>
          <cx:pt idx="3869">26.300000000000001</cx:pt>
          <cx:pt idx="3870">26.100000000000001</cx:pt>
          <cx:pt idx="3871">26.5</cx:pt>
          <cx:pt idx="3872">26.199999999999999</cx:pt>
          <cx:pt idx="3873">26.399999999999999</cx:pt>
          <cx:pt idx="3874">26</cx:pt>
          <cx:pt idx="3875">25.699999999999999</cx:pt>
          <cx:pt idx="3876">26.399999999999999</cx:pt>
          <cx:pt idx="3877">26</cx:pt>
          <cx:pt idx="3878">25.699999999999999</cx:pt>
          <cx:pt idx="3879">26.199999999999999</cx:pt>
          <cx:pt idx="3880">25.800000000000001</cx:pt>
          <cx:pt idx="3881">26.300000000000001</cx:pt>
          <cx:pt idx="3882">26.199999999999999</cx:pt>
          <cx:pt idx="3883">25.899999999999999</cx:pt>
          <cx:pt idx="3884">25.899999999999999</cx:pt>
          <cx:pt idx="3885">26</cx:pt>
          <cx:pt idx="3886">25.699999999999999</cx:pt>
          <cx:pt idx="3887">26.399999999999999</cx:pt>
          <cx:pt idx="3888">25.600000000000001</cx:pt>
          <cx:pt idx="3889">26</cx:pt>
          <cx:pt idx="3890">25.800000000000001</cx:pt>
          <cx:pt idx="3891">26</cx:pt>
          <cx:pt idx="3892">26</cx:pt>
          <cx:pt idx="3893">25.600000000000001</cx:pt>
          <cx:pt idx="3894">26.199999999999999</cx:pt>
          <cx:pt idx="3895">26.600000000000001</cx:pt>
          <cx:pt idx="3896">26.800000000000001</cx:pt>
          <cx:pt idx="3897">25.800000000000001</cx:pt>
          <cx:pt idx="3898">26.100000000000001</cx:pt>
          <cx:pt idx="3899">26.100000000000001</cx:pt>
          <cx:pt idx="3900">26</cx:pt>
          <cx:pt idx="3901">25.600000000000001</cx:pt>
          <cx:pt idx="3902">26</cx:pt>
          <cx:pt idx="3903">25.699999999999999</cx:pt>
          <cx:pt idx="3904">26</cx:pt>
          <cx:pt idx="3905">26.199999999999999</cx:pt>
          <cx:pt idx="3906">26.100000000000001</cx:pt>
          <cx:pt idx="3907">25.5</cx:pt>
          <cx:pt idx="3908">26</cx:pt>
          <cx:pt idx="3909">26</cx:pt>
          <cx:pt idx="3910">26.300000000000001</cx:pt>
          <cx:pt idx="3911">25.300000000000001</cx:pt>
          <cx:pt idx="3912">26.100000000000001</cx:pt>
          <cx:pt idx="3913">26</cx:pt>
          <cx:pt idx="3914">25.699999999999999</cx:pt>
          <cx:pt idx="3915">25.699999999999999</cx:pt>
          <cx:pt idx="3916">26.100000000000001</cx:pt>
          <cx:pt idx="3917">26</cx:pt>
          <cx:pt idx="3918">26.100000000000001</cx:pt>
          <cx:pt idx="3919">26.199999999999999</cx:pt>
          <cx:pt idx="3920">26.100000000000001</cx:pt>
          <cx:pt idx="3921">26.5</cx:pt>
          <cx:pt idx="3922">25.699999999999999</cx:pt>
          <cx:pt idx="3923">25.800000000000001</cx:pt>
          <cx:pt idx="3924">26.300000000000001</cx:pt>
          <cx:pt idx="3925">26.100000000000001</cx:pt>
          <cx:pt idx="3926">26.600000000000001</cx:pt>
          <cx:pt idx="3927">25.899999999999999</cx:pt>
          <cx:pt idx="3928">26.100000000000001</cx:pt>
          <cx:pt idx="3929">26.600000000000001</cx:pt>
          <cx:pt idx="3930">25.699999999999999</cx:pt>
          <cx:pt idx="3931">26.199999999999999</cx:pt>
          <cx:pt idx="3932">26.399999999999999</cx:pt>
          <cx:pt idx="3933">26.199999999999999</cx:pt>
          <cx:pt idx="3934">25.899999999999999</cx:pt>
          <cx:pt idx="3935">26.100000000000001</cx:pt>
          <cx:pt idx="3936">26.199999999999999</cx:pt>
          <cx:pt idx="3937">25.699999999999999</cx:pt>
          <cx:pt idx="3938">26.5</cx:pt>
          <cx:pt idx="3939">26.199999999999999</cx:pt>
          <cx:pt idx="3940">25.5</cx:pt>
          <cx:pt idx="3941">25.5</cx:pt>
          <cx:pt idx="3942">26.5</cx:pt>
          <cx:pt idx="3943">26</cx:pt>
          <cx:pt idx="3944">26.100000000000001</cx:pt>
          <cx:pt idx="3945">25.699999999999999</cx:pt>
          <cx:pt idx="3946">25.699999999999999</cx:pt>
          <cx:pt idx="3947">26.100000000000001</cx:pt>
          <cx:pt idx="3948">26.600000000000001</cx:pt>
          <cx:pt idx="3949">26.100000000000001</cx:pt>
          <cx:pt idx="3950">26.300000000000001</cx:pt>
          <cx:pt idx="3951">26</cx:pt>
          <cx:pt idx="3952">26.100000000000001</cx:pt>
          <cx:pt idx="3953">25.600000000000001</cx:pt>
          <cx:pt idx="3954">26.600000000000001</cx:pt>
          <cx:pt idx="3955">25.800000000000001</cx:pt>
          <cx:pt idx="3956">26</cx:pt>
          <cx:pt idx="3957">25.899999999999999</cx:pt>
          <cx:pt idx="3958">26.199999999999999</cx:pt>
          <cx:pt idx="3959">25.600000000000001</cx:pt>
          <cx:pt idx="3960">25.899999999999999</cx:pt>
          <cx:pt idx="3961">26</cx:pt>
          <cx:pt idx="3962">25.899999999999999</cx:pt>
          <cx:pt idx="3963">26.5</cx:pt>
          <cx:pt idx="3964">25.699999999999999</cx:pt>
          <cx:pt idx="3965">25.600000000000001</cx:pt>
          <cx:pt idx="3966">25.399999999999999</cx:pt>
          <cx:pt idx="3967">27.100000000000001</cx:pt>
          <cx:pt idx="3968">26</cx:pt>
          <cx:pt idx="3969">26.5</cx:pt>
          <cx:pt idx="3970">25.399999999999999</cx:pt>
          <cx:pt idx="3971">26.100000000000001</cx:pt>
          <cx:pt idx="3972">25.5</cx:pt>
          <cx:pt idx="3973">25.899999999999999</cx:pt>
          <cx:pt idx="3974">25.899999999999999</cx:pt>
          <cx:pt idx="3975">25.800000000000001</cx:pt>
          <cx:pt idx="3976">25.5</cx:pt>
          <cx:pt idx="3977">26.100000000000001</cx:pt>
          <cx:pt idx="3978">26.300000000000001</cx:pt>
          <cx:pt idx="3979">26.5</cx:pt>
          <cx:pt idx="3980">26.399999999999999</cx:pt>
          <cx:pt idx="3981">25.800000000000001</cx:pt>
          <cx:pt idx="3982">25.600000000000001</cx:pt>
          <cx:pt idx="3983">25.800000000000001</cx:pt>
          <cx:pt idx="3984">25.800000000000001</cx:pt>
          <cx:pt idx="3985">26.300000000000001</cx:pt>
          <cx:pt idx="3986">25.600000000000001</cx:pt>
          <cx:pt idx="3987">26.100000000000001</cx:pt>
          <cx:pt idx="3988">26.600000000000001</cx:pt>
          <cx:pt idx="3989">28.199999999999999</cx:pt>
          <cx:pt idx="3990">25.800000000000001</cx:pt>
          <cx:pt idx="3991">25.800000000000001</cx:pt>
          <cx:pt idx="3992">27.300000000000001</cx:pt>
          <cx:pt idx="3993">26.399999999999999</cx:pt>
          <cx:pt idx="3994">26.199999999999999</cx:pt>
          <cx:pt idx="3995">25.800000000000001</cx:pt>
          <cx:pt idx="3996">25.699999999999999</cx:pt>
          <cx:pt idx="3997">26.100000000000001</cx:pt>
          <cx:pt idx="3998">25.899999999999999</cx:pt>
          <cx:pt idx="3999">26.199999999999999</cx:pt>
          <cx:pt idx="4000">25.399999999999999</cx:pt>
          <cx:pt idx="4001">25.800000000000001</cx:pt>
          <cx:pt idx="4002">25.5</cx:pt>
          <cx:pt idx="4003">25.5</cx:pt>
          <cx:pt idx="4004">25.699999999999999</cx:pt>
          <cx:pt idx="4005">25.800000000000001</cx:pt>
          <cx:pt idx="4006">26.5</cx:pt>
          <cx:pt idx="4007">26.300000000000001</cx:pt>
          <cx:pt idx="4008">26.199999999999999</cx:pt>
          <cx:pt idx="4009">25.800000000000001</cx:pt>
          <cx:pt idx="4010">25.800000000000001</cx:pt>
          <cx:pt idx="4011">25.800000000000001</cx:pt>
          <cx:pt idx="4012">26.100000000000001</cx:pt>
          <cx:pt idx="4013">26.399999999999999</cx:pt>
          <cx:pt idx="4014">26.600000000000001</cx:pt>
          <cx:pt idx="4015">25.600000000000001</cx:pt>
          <cx:pt idx="4016">26</cx:pt>
          <cx:pt idx="4017">26.399999999999999</cx:pt>
          <cx:pt idx="4018">25.699999999999999</cx:pt>
          <cx:pt idx="4019">26.199999999999999</cx:pt>
          <cx:pt idx="4020">26.399999999999999</cx:pt>
          <cx:pt idx="4021">25.899999999999999</cx:pt>
          <cx:pt idx="4022">26.300000000000001</cx:pt>
          <cx:pt idx="4023">26.800000000000001</cx:pt>
          <cx:pt idx="4024">25.600000000000001</cx:pt>
          <cx:pt idx="4025">25.800000000000001</cx:pt>
          <cx:pt idx="4026">26</cx:pt>
          <cx:pt idx="4027">26.300000000000001</cx:pt>
          <cx:pt idx="4028">25.600000000000001</cx:pt>
          <cx:pt idx="4029">25.5</cx:pt>
          <cx:pt idx="4030">26.199999999999999</cx:pt>
          <cx:pt idx="4031">26.5</cx:pt>
          <cx:pt idx="4032">25.5</cx:pt>
          <cx:pt idx="4033">25.899999999999999</cx:pt>
          <cx:pt idx="4034">26.300000000000001</cx:pt>
          <cx:pt idx="4035">25.800000000000001</cx:pt>
          <cx:pt idx="4036">26.100000000000001</cx:pt>
          <cx:pt idx="4037">25.800000000000001</cx:pt>
          <cx:pt idx="4038">26</cx:pt>
          <cx:pt idx="4039">26.600000000000001</cx:pt>
          <cx:pt idx="4040">25.800000000000001</cx:pt>
          <cx:pt idx="4041">26.100000000000001</cx:pt>
          <cx:pt idx="4042">26.399999999999999</cx:pt>
          <cx:pt idx="4043">25.899999999999999</cx:pt>
          <cx:pt idx="4044">26.300000000000001</cx:pt>
          <cx:pt idx="4045">26.800000000000001</cx:pt>
          <cx:pt idx="4046">25.899999999999999</cx:pt>
          <cx:pt idx="4047">26.5</cx:pt>
          <cx:pt idx="4048">25.600000000000001</cx:pt>
          <cx:pt idx="4049">25.600000000000001</cx:pt>
          <cx:pt idx="4050">26.399999999999999</cx:pt>
          <cx:pt idx="4051">26.399999999999999</cx:pt>
          <cx:pt idx="4052">25.5</cx:pt>
          <cx:pt idx="4053">26.399999999999999</cx:pt>
          <cx:pt idx="4054">25.5</cx:pt>
          <cx:pt idx="4055">25.600000000000001</cx:pt>
          <cx:pt idx="4056">26.5</cx:pt>
          <cx:pt idx="4057">25.699999999999999</cx:pt>
          <cx:pt idx="4058">26.199999999999999</cx:pt>
          <cx:pt idx="4059">25.5</cx:pt>
          <cx:pt idx="4060">26</cx:pt>
          <cx:pt idx="4061">25.899999999999999</cx:pt>
          <cx:pt idx="4062">26.300000000000001</cx:pt>
          <cx:pt idx="4063">25.5</cx:pt>
          <cx:pt idx="4064">25.800000000000001</cx:pt>
          <cx:pt idx="4065">25.699999999999999</cx:pt>
          <cx:pt idx="4066">25.800000000000001</cx:pt>
          <cx:pt idx="4067">26</cx:pt>
          <cx:pt idx="4068">25.800000000000001</cx:pt>
          <cx:pt idx="4069">26</cx:pt>
          <cx:pt idx="4070">25.5</cx:pt>
          <cx:pt idx="4071">26.100000000000001</cx:pt>
          <cx:pt idx="4072">26.100000000000001</cx:pt>
          <cx:pt idx="4073">26</cx:pt>
          <cx:pt idx="4074">26.199999999999999</cx:pt>
          <cx:pt idx="4075">25.5</cx:pt>
          <cx:pt idx="4076">25.600000000000001</cx:pt>
          <cx:pt idx="4077">26.5</cx:pt>
          <cx:pt idx="4078">26.100000000000001</cx:pt>
          <cx:pt idx="4079">26</cx:pt>
          <cx:pt idx="4080">25.5</cx:pt>
          <cx:pt idx="4081">26.199999999999999</cx:pt>
          <cx:pt idx="4082">26.199999999999999</cx:pt>
          <cx:pt idx="4083">26.199999999999999</cx:pt>
          <cx:pt idx="4084">26.399999999999999</cx:pt>
          <cx:pt idx="4085">26.300000000000001</cx:pt>
          <cx:pt idx="4086">25.5</cx:pt>
          <cx:pt idx="4087">26.600000000000001</cx:pt>
          <cx:pt idx="4088">26.300000000000001</cx:pt>
          <cx:pt idx="4089">25.699999999999999</cx:pt>
          <cx:pt idx="4090">26.100000000000001</cx:pt>
          <cx:pt idx="4091">25.899999999999999</cx:pt>
          <cx:pt idx="4092">25.600000000000001</cx:pt>
          <cx:pt idx="4093">26.699999999999999</cx:pt>
          <cx:pt idx="4094">25.899999999999999</cx:pt>
          <cx:pt idx="4095">26.100000000000001</cx:pt>
          <cx:pt idx="4096">26.199999999999999</cx:pt>
          <cx:pt idx="4097">26.5</cx:pt>
          <cx:pt idx="4098">25.5</cx:pt>
          <cx:pt idx="4099">26.100000000000001</cx:pt>
          <cx:pt idx="4100">26.199999999999999</cx:pt>
          <cx:pt idx="4101">26.5</cx:pt>
          <cx:pt idx="4102">26.5</cx:pt>
          <cx:pt idx="4103">26.399999999999999</cx:pt>
          <cx:pt idx="4104">26.100000000000001</cx:pt>
          <cx:pt idx="4105">26</cx:pt>
          <cx:pt idx="4106">26</cx:pt>
          <cx:pt idx="4107">25.699999999999999</cx:pt>
          <cx:pt idx="4108">25.800000000000001</cx:pt>
          <cx:pt idx="4109">26.699999999999999</cx:pt>
          <cx:pt idx="4110">26.100000000000001</cx:pt>
          <cx:pt idx="4111">26.399999999999999</cx:pt>
          <cx:pt idx="4112">26</cx:pt>
          <cx:pt idx="4113">25.5</cx:pt>
          <cx:pt idx="4114">25.899999999999999</cx:pt>
          <cx:pt idx="4115">25.699999999999999</cx:pt>
          <cx:pt idx="4116">26.300000000000001</cx:pt>
          <cx:pt idx="4117">26</cx:pt>
          <cx:pt idx="4118">25.899999999999999</cx:pt>
          <cx:pt idx="4119">25.699999999999999</cx:pt>
          <cx:pt idx="4120">26.199999999999999</cx:pt>
          <cx:pt idx="4121">26.100000000000001</cx:pt>
          <cx:pt idx="4122">26</cx:pt>
          <cx:pt idx="4123">26.399999999999999</cx:pt>
          <cx:pt idx="4124">26.300000000000001</cx:pt>
          <cx:pt idx="4125">26.5</cx:pt>
          <cx:pt idx="4126">26.199999999999999</cx:pt>
          <cx:pt idx="4127">25.600000000000001</cx:pt>
          <cx:pt idx="4128">26</cx:pt>
          <cx:pt idx="4129">26.199999999999999</cx:pt>
          <cx:pt idx="4130">25.899999999999999</cx:pt>
          <cx:pt idx="4131">26.399999999999999</cx:pt>
          <cx:pt idx="4132">25.699999999999999</cx:pt>
          <cx:pt idx="4133">26.100000000000001</cx:pt>
          <cx:pt idx="4134">25.899999999999999</cx:pt>
          <cx:pt idx="4135">25.899999999999999</cx:pt>
          <cx:pt idx="4136">26.800000000000001</cx:pt>
          <cx:pt idx="4137">26.600000000000001</cx:pt>
          <cx:pt idx="4138">25.800000000000001</cx:pt>
          <cx:pt idx="4139">26.300000000000001</cx:pt>
          <cx:pt idx="4140">26.699999999999999</cx:pt>
          <cx:pt idx="4141">26.399999999999999</cx:pt>
          <cx:pt idx="4142">26</cx:pt>
          <cx:pt idx="4143">25.899999999999999</cx:pt>
          <cx:pt idx="4144">26.300000000000001</cx:pt>
          <cx:pt idx="4145">26.399999999999999</cx:pt>
          <cx:pt idx="4146">26</cx:pt>
          <cx:pt idx="4147">26.300000000000001</cx:pt>
          <cx:pt idx="4148">26.300000000000001</cx:pt>
          <cx:pt idx="4149">26.300000000000001</cx:pt>
          <cx:pt idx="4150">25.899999999999999</cx:pt>
          <cx:pt idx="4151">25.699999999999999</cx:pt>
          <cx:pt idx="4152">25.600000000000001</cx:pt>
          <cx:pt idx="4153">26.5</cx:pt>
          <cx:pt idx="4154">27.600000000000001</cx:pt>
          <cx:pt idx="4155">26.300000000000001</cx:pt>
          <cx:pt idx="4156">26.199999999999999</cx:pt>
          <cx:pt idx="4157">25.600000000000001</cx:pt>
          <cx:pt idx="4158">27.399999999999999</cx:pt>
          <cx:pt idx="4159">26.600000000000001</cx:pt>
          <cx:pt idx="4160">25.800000000000001</cx:pt>
          <cx:pt idx="4161">26.399999999999999</cx:pt>
          <cx:pt idx="4162">26</cx:pt>
          <cx:pt idx="4163">27.100000000000001</cx:pt>
          <cx:pt idx="4164">26.5</cx:pt>
          <cx:pt idx="4165">26.600000000000001</cx:pt>
          <cx:pt idx="4166">25.699999999999999</cx:pt>
          <cx:pt idx="4167">25.699999999999999</cx:pt>
          <cx:pt idx="4168">25.5</cx:pt>
          <cx:pt idx="4169">25.899999999999999</cx:pt>
          <cx:pt idx="4170">25.600000000000001</cx:pt>
          <cx:pt idx="4171">25.699999999999999</cx:pt>
          <cx:pt idx="4172">25.899999999999999</cx:pt>
          <cx:pt idx="4173">25.5</cx:pt>
          <cx:pt idx="4174">26.300000000000001</cx:pt>
          <cx:pt idx="4175">26.800000000000001</cx:pt>
          <cx:pt idx="4176">26.600000000000001</cx:pt>
          <cx:pt idx="4177">26.300000000000001</cx:pt>
          <cx:pt idx="4178">26.699999999999999</cx:pt>
          <cx:pt idx="4179">26.5</cx:pt>
          <cx:pt idx="4180">26</cx:pt>
          <cx:pt idx="4181">25.600000000000001</cx:pt>
          <cx:pt idx="4182">26.5</cx:pt>
          <cx:pt idx="4183">25.600000000000001</cx:pt>
          <cx:pt idx="4184">25.5</cx:pt>
          <cx:pt idx="4185">25.899999999999999</cx:pt>
          <cx:pt idx="4186">26.199999999999999</cx:pt>
          <cx:pt idx="4187">25.899999999999999</cx:pt>
          <cx:pt idx="4188">26.300000000000001</cx:pt>
          <cx:pt idx="4189">27.399999999999999</cx:pt>
          <cx:pt idx="4190">26.199999999999999</cx:pt>
          <cx:pt idx="4191">26.100000000000001</cx:pt>
          <cx:pt idx="4192">25.899999999999999</cx:pt>
          <cx:pt idx="4193">25.399999999999999</cx:pt>
          <cx:pt idx="4194">26.199999999999999</cx:pt>
          <cx:pt idx="4195">25.899999999999999</cx:pt>
          <cx:pt idx="4196">26.5</cx:pt>
          <cx:pt idx="4197">25.800000000000001</cx:pt>
          <cx:pt idx="4198">26.100000000000001</cx:pt>
          <cx:pt idx="4199">25.600000000000001</cx:pt>
          <cx:pt idx="4200">25.899999999999999</cx:pt>
          <cx:pt idx="4201">25.5</cx:pt>
          <cx:pt idx="4202">25.5</cx:pt>
          <cx:pt idx="4203">25.5</cx:pt>
          <cx:pt idx="4204">26.5</cx:pt>
          <cx:pt idx="4205">25.600000000000001</cx:pt>
          <cx:pt idx="4206">25.5</cx:pt>
          <cx:pt idx="4207">25.800000000000001</cx:pt>
          <cx:pt idx="4208">25.800000000000001</cx:pt>
          <cx:pt idx="4209">26.399999999999999</cx:pt>
          <cx:pt idx="4210">26</cx:pt>
          <cx:pt idx="4211">25.699999999999999</cx:pt>
          <cx:pt idx="4212">25.800000000000001</cx:pt>
          <cx:pt idx="4213">26</cx:pt>
          <cx:pt idx="4214">26</cx:pt>
          <cx:pt idx="4215">26.100000000000001</cx:pt>
          <cx:pt idx="4216">25.600000000000001</cx:pt>
          <cx:pt idx="4217">26.300000000000001</cx:pt>
          <cx:pt idx="4218">25.600000000000001</cx:pt>
          <cx:pt idx="4219">26.399999999999999</cx:pt>
          <cx:pt idx="4220">26.699999999999999</cx:pt>
          <cx:pt idx="4221">84.299999999999997</cx:pt>
          <cx:pt idx="4222">26.399999999999999</cx:pt>
          <cx:pt idx="4223">26.300000000000001</cx:pt>
          <cx:pt idx="4224">26.399999999999999</cx:pt>
          <cx:pt idx="4225">26.399999999999999</cx:pt>
          <cx:pt idx="4226">25.899999999999999</cx:pt>
          <cx:pt idx="4227">25.600000000000001</cx:pt>
          <cx:pt idx="4228">26.100000000000001</cx:pt>
          <cx:pt idx="4229">25.899999999999999</cx:pt>
          <cx:pt idx="4230">26</cx:pt>
          <cx:pt idx="4231">25.899999999999999</cx:pt>
          <cx:pt idx="4232">25.600000000000001</cx:pt>
          <cx:pt idx="4233">26.399999999999999</cx:pt>
          <cx:pt idx="4234">26.199999999999999</cx:pt>
          <cx:pt idx="4235">26.100000000000001</cx:pt>
          <cx:pt idx="4236">25.899999999999999</cx:pt>
          <cx:pt idx="4237">25.699999999999999</cx:pt>
          <cx:pt idx="4238">25.899999999999999</cx:pt>
          <cx:pt idx="4239">26.300000000000001</cx:pt>
          <cx:pt idx="4240">25.600000000000001</cx:pt>
          <cx:pt idx="4241">27.800000000000001</cx:pt>
          <cx:pt idx="4242">27.100000000000001</cx:pt>
          <cx:pt idx="4243">25.800000000000001</cx:pt>
          <cx:pt idx="4244">26</cx:pt>
          <cx:pt idx="4245">25.699999999999999</cx:pt>
          <cx:pt idx="4246">25.699999999999999</cx:pt>
          <cx:pt idx="4247">26</cx:pt>
          <cx:pt idx="4248">25.699999999999999</cx:pt>
          <cx:pt idx="4249">26</cx:pt>
          <cx:pt idx="4250">27.100000000000001</cx:pt>
          <cx:pt idx="4251">26.300000000000001</cx:pt>
          <cx:pt idx="4252">26</cx:pt>
          <cx:pt idx="4253">25.699999999999999</cx:pt>
          <cx:pt idx="4254">26.399999999999999</cx:pt>
          <cx:pt idx="4255">26.899999999999999</cx:pt>
          <cx:pt idx="4256">26</cx:pt>
          <cx:pt idx="4257">26.199999999999999</cx:pt>
          <cx:pt idx="4258">26.399999999999999</cx:pt>
          <cx:pt idx="4259">25.399999999999999</cx:pt>
          <cx:pt idx="4260">26.199999999999999</cx:pt>
          <cx:pt idx="4261">26</cx:pt>
          <cx:pt idx="4262">27</cx:pt>
          <cx:pt idx="4263">26.100000000000001</cx:pt>
          <cx:pt idx="4264">25.800000000000001</cx:pt>
          <cx:pt idx="4265">25.699999999999999</cx:pt>
          <cx:pt idx="4266">25.899999999999999</cx:pt>
          <cx:pt idx="4267">26.600000000000001</cx:pt>
          <cx:pt idx="4268">25.800000000000001</cx:pt>
          <cx:pt idx="4269">26.100000000000001</cx:pt>
          <cx:pt idx="4270">26.399999999999999</cx:pt>
          <cx:pt idx="4271">25.600000000000001</cx:pt>
          <cx:pt idx="4272">25.899999999999999</cx:pt>
          <cx:pt idx="4273">25.699999999999999</cx:pt>
          <cx:pt idx="4274">26</cx:pt>
          <cx:pt idx="4275">26</cx:pt>
          <cx:pt idx="4276">25.699999999999999</cx:pt>
          <cx:pt idx="4277">25.899999999999999</cx:pt>
          <cx:pt idx="4278">26.300000000000001</cx:pt>
          <cx:pt idx="4279">26.100000000000001</cx:pt>
          <cx:pt idx="4280">26</cx:pt>
          <cx:pt idx="4281">25.899999999999999</cx:pt>
          <cx:pt idx="4282">26.399999999999999</cx:pt>
          <cx:pt idx="4283">27.199999999999999</cx:pt>
          <cx:pt idx="4284">26.100000000000001</cx:pt>
          <cx:pt idx="4285">25.800000000000001</cx:pt>
          <cx:pt idx="4286">25.800000000000001</cx:pt>
          <cx:pt idx="4287">26.5</cx:pt>
          <cx:pt idx="4288">27.600000000000001</cx:pt>
          <cx:pt idx="4289">26</cx:pt>
          <cx:pt idx="4290">26.100000000000001</cx:pt>
          <cx:pt idx="4291">26</cx:pt>
          <cx:pt idx="4292">25.899999999999999</cx:pt>
          <cx:pt idx="4293">26.600000000000001</cx:pt>
          <cx:pt idx="4294">26.199999999999999</cx:pt>
          <cx:pt idx="4295">28</cx:pt>
          <cx:pt idx="4296">25.5</cx:pt>
          <cx:pt idx="4297">25.800000000000001</cx:pt>
          <cx:pt idx="4298">26.399999999999999</cx:pt>
          <cx:pt idx="4299">25.5</cx:pt>
          <cx:pt idx="4300">25.600000000000001</cx:pt>
          <cx:pt idx="4301">26.300000000000001</cx:pt>
          <cx:pt idx="4302">25.800000000000001</cx:pt>
          <cx:pt idx="4303">26.100000000000001</cx:pt>
          <cx:pt idx="4304">25.600000000000001</cx:pt>
          <cx:pt idx="4305">26</cx:pt>
          <cx:pt idx="4306">26.5</cx:pt>
          <cx:pt idx="4307">25.600000000000001</cx:pt>
          <cx:pt idx="4308">25.399999999999999</cx:pt>
          <cx:pt idx="4309">25.399999999999999</cx:pt>
          <cx:pt idx="4310">26.100000000000001</cx:pt>
          <cx:pt idx="4311">26.100000000000001</cx:pt>
          <cx:pt idx="4312">26.800000000000001</cx:pt>
          <cx:pt idx="4313">25.800000000000001</cx:pt>
          <cx:pt idx="4314">25.899999999999999</cx:pt>
          <cx:pt idx="4315">25.399999999999999</cx:pt>
          <cx:pt idx="4316">25.399999999999999</cx:pt>
          <cx:pt idx="4317">25.899999999999999</cx:pt>
          <cx:pt idx="4318">25.600000000000001</cx:pt>
          <cx:pt idx="4319">26.300000000000001</cx:pt>
          <cx:pt idx="4320">25.699999999999999</cx:pt>
          <cx:pt idx="4321">26.100000000000001</cx:pt>
          <cx:pt idx="4322">26.300000000000001</cx:pt>
          <cx:pt idx="4323">26.199999999999999</cx:pt>
          <cx:pt idx="4324">26.399999999999999</cx:pt>
          <cx:pt idx="4325">26</cx:pt>
          <cx:pt idx="4326">25.899999999999999</cx:pt>
          <cx:pt idx="4327">26.600000000000001</cx:pt>
          <cx:pt idx="4328">25.5</cx:pt>
          <cx:pt idx="4329">26</cx:pt>
          <cx:pt idx="4330">25.699999999999999</cx:pt>
          <cx:pt idx="4331">25.399999999999999</cx:pt>
          <cx:pt idx="4332">26</cx:pt>
          <cx:pt idx="4333">25.399999999999999</cx:pt>
          <cx:pt idx="4334">26</cx:pt>
          <cx:pt idx="4335">26</cx:pt>
          <cx:pt idx="4336">25.300000000000001</cx:pt>
          <cx:pt idx="4337">25.899999999999999</cx:pt>
          <cx:pt idx="4338">25.399999999999999</cx:pt>
          <cx:pt idx="4339">26.300000000000001</cx:pt>
          <cx:pt idx="4340">25.5</cx:pt>
          <cx:pt idx="4341">25.899999999999999</cx:pt>
          <cx:pt idx="4342">26.199999999999999</cx:pt>
          <cx:pt idx="4343">25.199999999999999</cx:pt>
          <cx:pt idx="4344">26.300000000000001</cx:pt>
          <cx:pt idx="4345">26.100000000000001</cx:pt>
          <cx:pt idx="4346">25.800000000000001</cx:pt>
          <cx:pt idx="4347">25.399999999999999</cx:pt>
          <cx:pt idx="4348">26.100000000000001</cx:pt>
          <cx:pt idx="4349">26.399999999999999</cx:pt>
          <cx:pt idx="4350">25.699999999999999</cx:pt>
          <cx:pt idx="4351">26.600000000000001</cx:pt>
          <cx:pt idx="4352">25.699999999999999</cx:pt>
          <cx:pt idx="4353">26.199999999999999</cx:pt>
          <cx:pt idx="4354">25.699999999999999</cx:pt>
          <cx:pt idx="4355">25.699999999999999</cx:pt>
          <cx:pt idx="4356">26.300000000000001</cx:pt>
          <cx:pt idx="4357">25.899999999999999</cx:pt>
          <cx:pt idx="4358">25.5</cx:pt>
          <cx:pt idx="4359">26</cx:pt>
          <cx:pt idx="4360">26</cx:pt>
          <cx:pt idx="4361">26</cx:pt>
          <cx:pt idx="4362">26.5</cx:pt>
          <cx:pt idx="4363">26.300000000000001</cx:pt>
          <cx:pt idx="4364">26.300000000000001</cx:pt>
          <cx:pt idx="4365">26</cx:pt>
          <cx:pt idx="4366">26.199999999999999</cx:pt>
          <cx:pt idx="4367">26</cx:pt>
          <cx:pt idx="4368">25.600000000000001</cx:pt>
          <cx:pt idx="4369">26.100000000000001</cx:pt>
          <cx:pt idx="4370">26.199999999999999</cx:pt>
          <cx:pt idx="4371">26.600000000000001</cx:pt>
          <cx:pt idx="4372">25.399999999999999</cx:pt>
          <cx:pt idx="4373">26.199999999999999</cx:pt>
          <cx:pt idx="4374">27</cx:pt>
          <cx:pt idx="4375">26.300000000000001</cx:pt>
          <cx:pt idx="4376">25.800000000000001</cx:pt>
          <cx:pt idx="4377">26.100000000000001</cx:pt>
          <cx:pt idx="4378">26.5</cx:pt>
          <cx:pt idx="4379">26</cx:pt>
          <cx:pt idx="4380">26</cx:pt>
          <cx:pt idx="4381">25.5</cx:pt>
          <cx:pt idx="4382">25.899999999999999</cx:pt>
          <cx:pt idx="4383">25.800000000000001</cx:pt>
          <cx:pt idx="4384">26.600000000000001</cx:pt>
          <cx:pt idx="4385">25.800000000000001</cx:pt>
          <cx:pt idx="4386">26.100000000000001</cx:pt>
          <cx:pt idx="4387">26.5</cx:pt>
          <cx:pt idx="4388">25.699999999999999</cx:pt>
          <cx:pt idx="4389">26.300000000000001</cx:pt>
          <cx:pt idx="4390">27.300000000000001</cx:pt>
          <cx:pt idx="4391">26.5</cx:pt>
          <cx:pt idx="4392">25.699999999999999</cx:pt>
          <cx:pt idx="4393">25.800000000000001</cx:pt>
          <cx:pt idx="4394">26.399999999999999</cx:pt>
          <cx:pt idx="4395">25.899999999999999</cx:pt>
          <cx:pt idx="4396">25.399999999999999</cx:pt>
          <cx:pt idx="4397">26.100000000000001</cx:pt>
          <cx:pt idx="4398">26.100000000000001</cx:pt>
          <cx:pt idx="4399">26.600000000000001</cx:pt>
          <cx:pt idx="4400">26</cx:pt>
          <cx:pt idx="4401">25.5</cx:pt>
          <cx:pt idx="4402">26.800000000000001</cx:pt>
          <cx:pt idx="4403">26.800000000000001</cx:pt>
          <cx:pt idx="4404">26.399999999999999</cx:pt>
          <cx:pt idx="4405">26.100000000000001</cx:pt>
          <cx:pt idx="4406">26.399999999999999</cx:pt>
          <cx:pt idx="4407">25.5</cx:pt>
          <cx:pt idx="4408">26.300000000000001</cx:pt>
          <cx:pt idx="4409">25.800000000000001</cx:pt>
          <cx:pt idx="4410">25.600000000000001</cx:pt>
          <cx:pt idx="4411">25.699999999999999</cx:pt>
          <cx:pt idx="4412">25.5</cx:pt>
          <cx:pt idx="4413">26.100000000000001</cx:pt>
          <cx:pt idx="4414">26.300000000000001</cx:pt>
          <cx:pt idx="4415">25.5</cx:pt>
          <cx:pt idx="4416">26.100000000000001</cx:pt>
          <cx:pt idx="4417">25.5</cx:pt>
          <cx:pt idx="4418">25.600000000000001</cx:pt>
          <cx:pt idx="4419">25.5</cx:pt>
          <cx:pt idx="4420">26</cx:pt>
          <cx:pt idx="4421">26.399999999999999</cx:pt>
          <cx:pt idx="4422">25.800000000000001</cx:pt>
          <cx:pt idx="4423">25.5</cx:pt>
          <cx:pt idx="4424">25.800000000000001</cx:pt>
          <cx:pt idx="4425">26.699999999999999</cx:pt>
          <cx:pt idx="4426">26.699999999999999</cx:pt>
          <cx:pt idx="4427">25.600000000000001</cx:pt>
          <cx:pt idx="4428">25.600000000000001</cx:pt>
          <cx:pt idx="4429">26.399999999999999</cx:pt>
          <cx:pt idx="4430">26.300000000000001</cx:pt>
          <cx:pt idx="4431">26.199999999999999</cx:pt>
          <cx:pt idx="4432">26.100000000000001</cx:pt>
          <cx:pt idx="4433">26.199999999999999</cx:pt>
          <cx:pt idx="4434">25.600000000000001</cx:pt>
          <cx:pt idx="4435">26.600000000000001</cx:pt>
          <cx:pt idx="4436">25.699999999999999</cx:pt>
          <cx:pt idx="4437">26</cx:pt>
          <cx:pt idx="4438">26.300000000000001</cx:pt>
          <cx:pt idx="4439">25.800000000000001</cx:pt>
          <cx:pt idx="4440">26.199999999999999</cx:pt>
          <cx:pt idx="4441">25.899999999999999</cx:pt>
          <cx:pt idx="4442">26.800000000000001</cx:pt>
          <cx:pt idx="4443">25.5</cx:pt>
          <cx:pt idx="4444">26</cx:pt>
          <cx:pt idx="4445">26</cx:pt>
          <cx:pt idx="4446">26</cx:pt>
          <cx:pt idx="4447">26.100000000000001</cx:pt>
          <cx:pt idx="4448">26.300000000000001</cx:pt>
          <cx:pt idx="4449">25.699999999999999</cx:pt>
          <cx:pt idx="4450">25.899999999999999</cx:pt>
          <cx:pt idx="4451">25.800000000000001</cx:pt>
          <cx:pt idx="4452">25.600000000000001</cx:pt>
          <cx:pt idx="4453">26</cx:pt>
          <cx:pt idx="4454">26.300000000000001</cx:pt>
          <cx:pt idx="4455">26.5</cx:pt>
          <cx:pt idx="4456">26.600000000000001</cx:pt>
          <cx:pt idx="4457">25.800000000000001</cx:pt>
          <cx:pt idx="4458">25.899999999999999</cx:pt>
          <cx:pt idx="4459">26.100000000000001</cx:pt>
          <cx:pt idx="4460">25.899999999999999</cx:pt>
          <cx:pt idx="4461">25.899999999999999</cx:pt>
          <cx:pt idx="4462">25.699999999999999</cx:pt>
          <cx:pt idx="4463">25.899999999999999</cx:pt>
          <cx:pt idx="4464">27.199999999999999</cx:pt>
          <cx:pt idx="4465">26.5</cx:pt>
          <cx:pt idx="4466">26.800000000000001</cx:pt>
          <cx:pt idx="4467">25.899999999999999</cx:pt>
          <cx:pt idx="4468">25.800000000000001</cx:pt>
          <cx:pt idx="4469">25.800000000000001</cx:pt>
          <cx:pt idx="4470">25.800000000000001</cx:pt>
          <cx:pt idx="4471">25.699999999999999</cx:pt>
          <cx:pt idx="4472">25.800000000000001</cx:pt>
          <cx:pt idx="4473">26.100000000000001</cx:pt>
          <cx:pt idx="4474">25.800000000000001</cx:pt>
          <cx:pt idx="4475">26.699999999999999</cx:pt>
          <cx:pt idx="4476">25.899999999999999</cx:pt>
          <cx:pt idx="4477">26.300000000000001</cx:pt>
          <cx:pt idx="4478">26.5</cx:pt>
          <cx:pt idx="4479">26</cx:pt>
          <cx:pt idx="4480">25.800000000000001</cx:pt>
          <cx:pt idx="4481">26.399999999999999</cx:pt>
          <cx:pt idx="4482">25.800000000000001</cx:pt>
          <cx:pt idx="4483">25.699999999999999</cx:pt>
          <cx:pt idx="4484">25.5</cx:pt>
          <cx:pt idx="4485">26.199999999999999</cx:pt>
          <cx:pt idx="4486">26.100000000000001</cx:pt>
          <cx:pt idx="4487">26.600000000000001</cx:pt>
          <cx:pt idx="4488">26.300000000000001</cx:pt>
          <cx:pt idx="4489">25.5</cx:pt>
          <cx:pt idx="4490">26.100000000000001</cx:pt>
          <cx:pt idx="4491">26.399999999999999</cx:pt>
          <cx:pt idx="4492">25.600000000000001</cx:pt>
          <cx:pt idx="4493">25.800000000000001</cx:pt>
          <cx:pt idx="4494">26.199999999999999</cx:pt>
          <cx:pt idx="4495">26.800000000000001</cx:pt>
          <cx:pt idx="4496">25.899999999999999</cx:pt>
          <cx:pt idx="4497">26.399999999999999</cx:pt>
          <cx:pt idx="4498">26</cx:pt>
          <cx:pt idx="4499">25.5</cx:pt>
          <cx:pt idx="4500">26.199999999999999</cx:pt>
          <cx:pt idx="4501">25.899999999999999</cx:pt>
          <cx:pt idx="4502">26</cx:pt>
          <cx:pt idx="4503">26.199999999999999</cx:pt>
          <cx:pt idx="4504">26.100000000000001</cx:pt>
          <cx:pt idx="4505">26.300000000000001</cx:pt>
          <cx:pt idx="4506">25.5</cx:pt>
          <cx:pt idx="4507">26</cx:pt>
          <cx:pt idx="4508">26</cx:pt>
          <cx:pt idx="4509">26</cx:pt>
          <cx:pt idx="4510">25.699999999999999</cx:pt>
          <cx:pt idx="4511">26.100000000000001</cx:pt>
          <cx:pt idx="4512">26</cx:pt>
          <cx:pt idx="4513">25.899999999999999</cx:pt>
          <cx:pt idx="4514">25.600000000000001</cx:pt>
          <cx:pt idx="4515">26.5</cx:pt>
          <cx:pt idx="4516">26</cx:pt>
          <cx:pt idx="4517">26.199999999999999</cx:pt>
          <cx:pt idx="4518">25.5</cx:pt>
          <cx:pt idx="4519">25.899999999999999</cx:pt>
          <cx:pt idx="4520">25.600000000000001</cx:pt>
          <cx:pt idx="4521">26.199999999999999</cx:pt>
          <cx:pt idx="4522">25.600000000000001</cx:pt>
          <cx:pt idx="4523">26.100000000000001</cx:pt>
          <cx:pt idx="4524">25.800000000000001</cx:pt>
          <cx:pt idx="4525">26.100000000000001</cx:pt>
          <cx:pt idx="4526">27.300000000000001</cx:pt>
          <cx:pt idx="4527">25.800000000000001</cx:pt>
          <cx:pt idx="4528">25.800000000000001</cx:pt>
          <cx:pt idx="4529">26.800000000000001</cx:pt>
          <cx:pt idx="4530">26.600000000000001</cx:pt>
          <cx:pt idx="4531">26.199999999999999</cx:pt>
          <cx:pt idx="4532">25.399999999999999</cx:pt>
          <cx:pt idx="4533">26.100000000000001</cx:pt>
          <cx:pt idx="4534">26.300000000000001</cx:pt>
          <cx:pt idx="4535">26.199999999999999</cx:pt>
          <cx:pt idx="4536">26</cx:pt>
          <cx:pt idx="4537">25.399999999999999</cx:pt>
          <cx:pt idx="4538">25.800000000000001</cx:pt>
          <cx:pt idx="4539">25.800000000000001</cx:pt>
          <cx:pt idx="4540">26.199999999999999</cx:pt>
          <cx:pt idx="4541">26</cx:pt>
          <cx:pt idx="4542">25.800000000000001</cx:pt>
          <cx:pt idx="4543">25.800000000000001</cx:pt>
          <cx:pt idx="4544">25.699999999999999</cx:pt>
          <cx:pt idx="4545">26.899999999999999</cx:pt>
          <cx:pt idx="4546">26.199999999999999</cx:pt>
          <cx:pt idx="4547">26.300000000000001</cx:pt>
          <cx:pt idx="4548">26</cx:pt>
          <cx:pt idx="4549">26</cx:pt>
          <cx:pt idx="4550">26.100000000000001</cx:pt>
          <cx:pt idx="4551">26.199999999999999</cx:pt>
          <cx:pt idx="4552">25.5</cx:pt>
          <cx:pt idx="4553">25.800000000000001</cx:pt>
          <cx:pt idx="4554">26.5</cx:pt>
          <cx:pt idx="4555">25.899999999999999</cx:pt>
          <cx:pt idx="4556">26.399999999999999</cx:pt>
          <cx:pt idx="4557">26</cx:pt>
          <cx:pt idx="4558">25.800000000000001</cx:pt>
          <cx:pt idx="4559">26.5</cx:pt>
          <cx:pt idx="4560">26</cx:pt>
          <cx:pt idx="4561">26.600000000000001</cx:pt>
          <cx:pt idx="4562">25.5</cx:pt>
          <cx:pt idx="4563">25.800000000000001</cx:pt>
          <cx:pt idx="4564">25.5</cx:pt>
          <cx:pt idx="4565">26.399999999999999</cx:pt>
          <cx:pt idx="4566">25.699999999999999</cx:pt>
          <cx:pt idx="4567">25.5</cx:pt>
          <cx:pt idx="4568">25.5</cx:pt>
          <cx:pt idx="4569">26.199999999999999</cx:pt>
          <cx:pt idx="4570">26.5</cx:pt>
          <cx:pt idx="4571">26.100000000000001</cx:pt>
          <cx:pt idx="4572">25.600000000000001</cx:pt>
          <cx:pt idx="4573">25.5</cx:pt>
          <cx:pt idx="4574">25.899999999999999</cx:pt>
          <cx:pt idx="4575">25.699999999999999</cx:pt>
          <cx:pt idx="4576">25.899999999999999</cx:pt>
          <cx:pt idx="4577">25.800000000000001</cx:pt>
          <cx:pt idx="4578">26.100000000000001</cx:pt>
          <cx:pt idx="4579">26</cx:pt>
          <cx:pt idx="4580">26</cx:pt>
          <cx:pt idx="4581">26.5</cx:pt>
          <cx:pt idx="4582">26</cx:pt>
          <cx:pt idx="4583">25.5</cx:pt>
          <cx:pt idx="4584">26.199999999999999</cx:pt>
          <cx:pt idx="4585">26.199999999999999</cx:pt>
          <cx:pt idx="4586">26</cx:pt>
          <cx:pt idx="4587">26.300000000000001</cx:pt>
          <cx:pt idx="4588">25.699999999999999</cx:pt>
          <cx:pt idx="4589">25.5</cx:pt>
          <cx:pt idx="4590">26.100000000000001</cx:pt>
          <cx:pt idx="4591">25.899999999999999</cx:pt>
          <cx:pt idx="4592">26</cx:pt>
          <cx:pt idx="4593">26.199999999999999</cx:pt>
          <cx:pt idx="4594">25.699999999999999</cx:pt>
          <cx:pt idx="4595">26.199999999999999</cx:pt>
          <cx:pt idx="4596">25.800000000000001</cx:pt>
          <cx:pt idx="4597">26</cx:pt>
          <cx:pt idx="4598">26.699999999999999</cx:pt>
          <cx:pt idx="4599">25.5</cx:pt>
          <cx:pt idx="4600">26.600000000000001</cx:pt>
          <cx:pt idx="4601">26.300000000000001</cx:pt>
          <cx:pt idx="4602">25.899999999999999</cx:pt>
          <cx:pt idx="4603">26.699999999999999</cx:pt>
          <cx:pt idx="4604">26</cx:pt>
          <cx:pt idx="4605">26.300000000000001</cx:pt>
          <cx:pt idx="4606">25.800000000000001</cx:pt>
          <cx:pt idx="4607">26.5</cx:pt>
          <cx:pt idx="4608">26.199999999999999</cx:pt>
          <cx:pt idx="4609">26.600000000000001</cx:pt>
          <cx:pt idx="4610">26</cx:pt>
          <cx:pt idx="4611">26.899999999999999</cx:pt>
          <cx:pt idx="4612">26.300000000000001</cx:pt>
          <cx:pt idx="4613">25.5</cx:pt>
          <cx:pt idx="4614">25.600000000000001</cx:pt>
          <cx:pt idx="4615">25.800000000000001</cx:pt>
          <cx:pt idx="4616">26.300000000000001</cx:pt>
          <cx:pt idx="4617">25.600000000000001</cx:pt>
          <cx:pt idx="4618">25.899999999999999</cx:pt>
          <cx:pt idx="4619">25.5</cx:pt>
          <cx:pt idx="4620">26.199999999999999</cx:pt>
          <cx:pt idx="4621">26.100000000000001</cx:pt>
          <cx:pt idx="4622">25.899999999999999</cx:pt>
          <cx:pt idx="4623">26.399999999999999</cx:pt>
          <cx:pt idx="4624">26.199999999999999</cx:pt>
          <cx:pt idx="4625">25.800000000000001</cx:pt>
          <cx:pt idx="4626">25.600000000000001</cx:pt>
          <cx:pt idx="4627">25.600000000000001</cx:pt>
          <cx:pt idx="4628">25.699999999999999</cx:pt>
          <cx:pt idx="4629">25.800000000000001</cx:pt>
          <cx:pt idx="4630">25.5</cx:pt>
          <cx:pt idx="4631">26.699999999999999</cx:pt>
          <cx:pt idx="4632">26.300000000000001</cx:pt>
          <cx:pt idx="4633">25.699999999999999</cx:pt>
          <cx:pt idx="4634">26.100000000000001</cx:pt>
          <cx:pt idx="4635">26</cx:pt>
          <cx:pt idx="4636">26.600000000000001</cx:pt>
          <cx:pt idx="4637">26.300000000000001</cx:pt>
          <cx:pt idx="4638">26.800000000000001</cx:pt>
          <cx:pt idx="4639">26.100000000000001</cx:pt>
          <cx:pt idx="4640">25.5</cx:pt>
          <cx:pt idx="4641">26</cx:pt>
          <cx:pt idx="4642">26</cx:pt>
          <cx:pt idx="4643">25.899999999999999</cx:pt>
          <cx:pt idx="4644">25.899999999999999</cx:pt>
          <cx:pt idx="4645">26.100000000000001</cx:pt>
          <cx:pt idx="4646">26</cx:pt>
          <cx:pt idx="4647">25.899999999999999</cx:pt>
          <cx:pt idx="4648">26.800000000000001</cx:pt>
          <cx:pt idx="4649">26.199999999999999</cx:pt>
          <cx:pt idx="4650">25.800000000000001</cx:pt>
          <cx:pt idx="4651">26</cx:pt>
          <cx:pt idx="4652">26.199999999999999</cx:pt>
          <cx:pt idx="4653">26.100000000000001</cx:pt>
          <cx:pt idx="4654">25.899999999999999</cx:pt>
          <cx:pt idx="4655">26.300000000000001</cx:pt>
          <cx:pt idx="4656">26.100000000000001</cx:pt>
          <cx:pt idx="4657">26</cx:pt>
          <cx:pt idx="4658">26.100000000000001</cx:pt>
          <cx:pt idx="4659">26.600000000000001</cx:pt>
          <cx:pt idx="4660">26.399999999999999</cx:pt>
          <cx:pt idx="4661">26.100000000000001</cx:pt>
          <cx:pt idx="4662">26.399999999999999</cx:pt>
          <cx:pt idx="4663">25.800000000000001</cx:pt>
          <cx:pt idx="4664">25.399999999999999</cx:pt>
          <cx:pt idx="4665">26.100000000000001</cx:pt>
          <cx:pt idx="4666">25.399999999999999</cx:pt>
          <cx:pt idx="4667">25.699999999999999</cx:pt>
          <cx:pt idx="4668">25.600000000000001</cx:pt>
          <cx:pt idx="4669">26</cx:pt>
          <cx:pt idx="4670">26.300000000000001</cx:pt>
          <cx:pt idx="4671">25.899999999999999</cx:pt>
          <cx:pt idx="4672">25.800000000000001</cx:pt>
          <cx:pt idx="4673">25.800000000000001</cx:pt>
          <cx:pt idx="4674">26.300000000000001</cx:pt>
          <cx:pt idx="4675">25.899999999999999</cx:pt>
          <cx:pt idx="4676">25.800000000000001</cx:pt>
          <cx:pt idx="4677">26.300000000000001</cx:pt>
          <cx:pt idx="4678">26.399999999999999</cx:pt>
          <cx:pt idx="4679">26.199999999999999</cx:pt>
          <cx:pt idx="4680">26</cx:pt>
          <cx:pt idx="4681">25.800000000000001</cx:pt>
          <cx:pt idx="4682">25.699999999999999</cx:pt>
          <cx:pt idx="4683">26</cx:pt>
          <cx:pt idx="4684">26.199999999999999</cx:pt>
          <cx:pt idx="4685">26</cx:pt>
          <cx:pt idx="4686">26</cx:pt>
          <cx:pt idx="4687">25.699999999999999</cx:pt>
          <cx:pt idx="4688">26.399999999999999</cx:pt>
          <cx:pt idx="4689">26.300000000000001</cx:pt>
          <cx:pt idx="4690">26.100000000000001</cx:pt>
          <cx:pt idx="4691">26.199999999999999</cx:pt>
          <cx:pt idx="4692">25.600000000000001</cx:pt>
          <cx:pt idx="4693">27.100000000000001</cx:pt>
          <cx:pt idx="4694">26.899999999999999</cx:pt>
          <cx:pt idx="4695">26.899999999999999</cx:pt>
          <cx:pt idx="4696">25.800000000000001</cx:pt>
          <cx:pt idx="4697">27.899999999999999</cx:pt>
          <cx:pt idx="4698">25.800000000000001</cx:pt>
          <cx:pt idx="4699">25.800000000000001</cx:pt>
          <cx:pt idx="4700">25.899999999999999</cx:pt>
          <cx:pt idx="4701">26.399999999999999</cx:pt>
          <cx:pt idx="4702">25.5</cx:pt>
          <cx:pt idx="4703">26</cx:pt>
          <cx:pt idx="4704">26.5</cx:pt>
          <cx:pt idx="4705">26.399999999999999</cx:pt>
          <cx:pt idx="4706">26.399999999999999</cx:pt>
          <cx:pt idx="4707">25.699999999999999</cx:pt>
          <cx:pt idx="4708">26</cx:pt>
          <cx:pt idx="4709">26.199999999999999</cx:pt>
          <cx:pt idx="4710">26.699999999999999</cx:pt>
          <cx:pt idx="4711">25.5</cx:pt>
          <cx:pt idx="4712">26.399999999999999</cx:pt>
          <cx:pt idx="4713">26</cx:pt>
          <cx:pt idx="4714">25.899999999999999</cx:pt>
          <cx:pt idx="4715">26.199999999999999</cx:pt>
          <cx:pt idx="4716">26.399999999999999</cx:pt>
          <cx:pt idx="4717">26.399999999999999</cx:pt>
          <cx:pt idx="4718">26.600000000000001</cx:pt>
          <cx:pt idx="4719">25.399999999999999</cx:pt>
          <cx:pt idx="4720">26.100000000000001</cx:pt>
          <cx:pt idx="4721">25.800000000000001</cx:pt>
          <cx:pt idx="4722">25.800000000000001</cx:pt>
          <cx:pt idx="4723">26.100000000000001</cx:pt>
          <cx:pt idx="4724">26.199999999999999</cx:pt>
          <cx:pt idx="4725">26.600000000000001</cx:pt>
          <cx:pt idx="4726">26.100000000000001</cx:pt>
          <cx:pt idx="4727">26.399999999999999</cx:pt>
          <cx:pt idx="4728">27.899999999999999</cx:pt>
          <cx:pt idx="4729">26.100000000000001</cx:pt>
          <cx:pt idx="4730">25.600000000000001</cx:pt>
          <cx:pt idx="4731">26.100000000000001</cx:pt>
          <cx:pt idx="4732">25.800000000000001</cx:pt>
          <cx:pt idx="4733">26</cx:pt>
          <cx:pt idx="4734">26.199999999999999</cx:pt>
          <cx:pt idx="4735">25.899999999999999</cx:pt>
          <cx:pt idx="4736">26.399999999999999</cx:pt>
          <cx:pt idx="4737">25.600000000000001</cx:pt>
          <cx:pt idx="4738">26.100000000000001</cx:pt>
          <cx:pt idx="4739">26.5</cx:pt>
          <cx:pt idx="4740">26.399999999999999</cx:pt>
          <cx:pt idx="4741">26</cx:pt>
          <cx:pt idx="4742">26.300000000000001</cx:pt>
          <cx:pt idx="4743">26.199999999999999</cx:pt>
          <cx:pt idx="4744">26</cx:pt>
          <cx:pt idx="4745">25.699999999999999</cx:pt>
          <cx:pt idx="4746">26.399999999999999</cx:pt>
          <cx:pt idx="4747">25.699999999999999</cx:pt>
          <cx:pt idx="4748">25.899999999999999</cx:pt>
          <cx:pt idx="4749">25.399999999999999</cx:pt>
          <cx:pt idx="4750">25.800000000000001</cx:pt>
          <cx:pt idx="4751">26</cx:pt>
          <cx:pt idx="4752">26</cx:pt>
          <cx:pt idx="4753">26.199999999999999</cx:pt>
          <cx:pt idx="4754">27.600000000000001</cx:pt>
          <cx:pt idx="4755">25.5</cx:pt>
          <cx:pt idx="4756">25.699999999999999</cx:pt>
          <cx:pt idx="4757">26.100000000000001</cx:pt>
          <cx:pt idx="4758">26.100000000000001</cx:pt>
          <cx:pt idx="4759">25.899999999999999</cx:pt>
          <cx:pt idx="4760">25.600000000000001</cx:pt>
          <cx:pt idx="4761">25.600000000000001</cx:pt>
          <cx:pt idx="4762">26.300000000000001</cx:pt>
          <cx:pt idx="4763">25.600000000000001</cx:pt>
          <cx:pt idx="4764">25.800000000000001</cx:pt>
          <cx:pt idx="4765">25.5</cx:pt>
          <cx:pt idx="4766">25.800000000000001</cx:pt>
          <cx:pt idx="4767">26.399999999999999</cx:pt>
          <cx:pt idx="4768">25.600000000000001</cx:pt>
          <cx:pt idx="4769">26.600000000000001</cx:pt>
          <cx:pt idx="4770">26.5</cx:pt>
          <cx:pt idx="4771">25.600000000000001</cx:pt>
          <cx:pt idx="4772">26</cx:pt>
          <cx:pt idx="4773">25.600000000000001</cx:pt>
          <cx:pt idx="4774">25.5</cx:pt>
          <cx:pt idx="4775">26.399999999999999</cx:pt>
          <cx:pt idx="4776">26.5</cx:pt>
          <cx:pt idx="4777">26</cx:pt>
          <cx:pt idx="4778">25.399999999999999</cx:pt>
          <cx:pt idx="4779">25.5</cx:pt>
          <cx:pt idx="4780">26.399999999999999</cx:pt>
          <cx:pt idx="4781">25.600000000000001</cx:pt>
          <cx:pt idx="4782">26</cx:pt>
          <cx:pt idx="4783">25.699999999999999</cx:pt>
          <cx:pt idx="4784">26.399999999999999</cx:pt>
          <cx:pt idx="4785">26</cx:pt>
          <cx:pt idx="4786">26</cx:pt>
          <cx:pt idx="4787">25.399999999999999</cx:pt>
          <cx:pt idx="4788">26.300000000000001</cx:pt>
          <cx:pt idx="4789">25.899999999999999</cx:pt>
          <cx:pt idx="4790">26</cx:pt>
          <cx:pt idx="4791">25.800000000000001</cx:pt>
          <cx:pt idx="4792">26</cx:pt>
          <cx:pt idx="4793">26.100000000000001</cx:pt>
          <cx:pt idx="4794">26.100000000000001</cx:pt>
          <cx:pt idx="4795">26.600000000000001</cx:pt>
          <cx:pt idx="4796">25.699999999999999</cx:pt>
          <cx:pt idx="4797">26.899999999999999</cx:pt>
          <cx:pt idx="4798">25.399999999999999</cx:pt>
          <cx:pt idx="4799">25.800000000000001</cx:pt>
          <cx:pt idx="4800">26.199999999999999</cx:pt>
          <cx:pt idx="4801">25.600000000000001</cx:pt>
          <cx:pt idx="4802">26.199999999999999</cx:pt>
          <cx:pt idx="4803">26.100000000000001</cx:pt>
          <cx:pt idx="4804">26.399999999999999</cx:pt>
          <cx:pt idx="4805">25.399999999999999</cx:pt>
          <cx:pt idx="4806">26.600000000000001</cx:pt>
          <cx:pt idx="4807">26.600000000000001</cx:pt>
          <cx:pt idx="4808">26.100000000000001</cx:pt>
          <cx:pt idx="4809">25.5</cx:pt>
          <cx:pt idx="4810">26.100000000000001</cx:pt>
          <cx:pt idx="4811">26.100000000000001</cx:pt>
          <cx:pt idx="4812">26.5</cx:pt>
          <cx:pt idx="4813">25.899999999999999</cx:pt>
          <cx:pt idx="4814">25.5</cx:pt>
          <cx:pt idx="4815">25.600000000000001</cx:pt>
          <cx:pt idx="4816">25.899999999999999</cx:pt>
          <cx:pt idx="4817">25.399999999999999</cx:pt>
          <cx:pt idx="4818">25.899999999999999</cx:pt>
          <cx:pt idx="4819">25.399999999999999</cx:pt>
          <cx:pt idx="4820">26</cx:pt>
          <cx:pt idx="4821">26.300000000000001</cx:pt>
          <cx:pt idx="4822">26.100000000000001</cx:pt>
          <cx:pt idx="4823">26.100000000000001</cx:pt>
          <cx:pt idx="4824">25.899999999999999</cx:pt>
          <cx:pt idx="4825">26.699999999999999</cx:pt>
          <cx:pt idx="4826">26.300000000000001</cx:pt>
          <cx:pt idx="4827">26.199999999999999</cx:pt>
          <cx:pt idx="4828">26.399999999999999</cx:pt>
          <cx:pt idx="4829">25.600000000000001</cx:pt>
          <cx:pt idx="4830">26.800000000000001</cx:pt>
          <cx:pt idx="4831">26</cx:pt>
          <cx:pt idx="4832">26.199999999999999</cx:pt>
          <cx:pt idx="4833">25.800000000000001</cx:pt>
          <cx:pt idx="4834">25.800000000000001</cx:pt>
          <cx:pt idx="4835">25.5</cx:pt>
          <cx:pt idx="4836">26.100000000000001</cx:pt>
          <cx:pt idx="4837">26.300000000000001</cx:pt>
          <cx:pt idx="4838">26.199999999999999</cx:pt>
          <cx:pt idx="4839">25.600000000000001</cx:pt>
          <cx:pt idx="4840">26.300000000000001</cx:pt>
          <cx:pt idx="4841">25.699999999999999</cx:pt>
          <cx:pt idx="4842">26.399999999999999</cx:pt>
          <cx:pt idx="4843">25.600000000000001</cx:pt>
          <cx:pt idx="4844">26.100000000000001</cx:pt>
          <cx:pt idx="4845">25.800000000000001</cx:pt>
          <cx:pt idx="4846">26.399999999999999</cx:pt>
          <cx:pt idx="4847">25.899999999999999</cx:pt>
          <cx:pt idx="4848">25.800000000000001</cx:pt>
          <cx:pt idx="4849">25.5</cx:pt>
          <cx:pt idx="4850">25.899999999999999</cx:pt>
          <cx:pt idx="4851">25.899999999999999</cx:pt>
          <cx:pt idx="4852">25.899999999999999</cx:pt>
          <cx:pt idx="4853">25.699999999999999</cx:pt>
          <cx:pt idx="4854">26</cx:pt>
          <cx:pt idx="4855">26.800000000000001</cx:pt>
          <cx:pt idx="4856">27.5</cx:pt>
          <cx:pt idx="4857">26.5</cx:pt>
          <cx:pt idx="4858">26.199999999999999</cx:pt>
          <cx:pt idx="4859">25.5</cx:pt>
          <cx:pt idx="4860">25.899999999999999</cx:pt>
          <cx:pt idx="4861">26.199999999999999</cx:pt>
          <cx:pt idx="4862">25.899999999999999</cx:pt>
          <cx:pt idx="4863">26</cx:pt>
          <cx:pt idx="4864">26.300000000000001</cx:pt>
          <cx:pt idx="4865">26.300000000000001</cx:pt>
          <cx:pt idx="4866">26.100000000000001</cx:pt>
          <cx:pt idx="4867">25.800000000000001</cx:pt>
          <cx:pt idx="4868">26.699999999999999</cx:pt>
          <cx:pt idx="4869">26.100000000000001</cx:pt>
          <cx:pt idx="4870">26.100000000000001</cx:pt>
          <cx:pt idx="4871">25.899999999999999</cx:pt>
          <cx:pt idx="4872">25.899999999999999</cx:pt>
          <cx:pt idx="4873">25.600000000000001</cx:pt>
          <cx:pt idx="4874">25.5</cx:pt>
          <cx:pt idx="4875">25.600000000000001</cx:pt>
          <cx:pt idx="4876">25.699999999999999</cx:pt>
          <cx:pt idx="4877">25.800000000000001</cx:pt>
          <cx:pt idx="4878">26.399999999999999</cx:pt>
          <cx:pt idx="4879">26.100000000000001</cx:pt>
          <cx:pt idx="4880">26.399999999999999</cx:pt>
          <cx:pt idx="4881">26.199999999999999</cx:pt>
          <cx:pt idx="4882">26.399999999999999</cx:pt>
          <cx:pt idx="4883">26</cx:pt>
          <cx:pt idx="4884">26</cx:pt>
          <cx:pt idx="4885">26.199999999999999</cx:pt>
          <cx:pt idx="4886">25.800000000000001</cx:pt>
          <cx:pt idx="4887">26.399999999999999</cx:pt>
          <cx:pt idx="4888">26</cx:pt>
          <cx:pt idx="4889">25.699999999999999</cx:pt>
          <cx:pt idx="4890">26</cx:pt>
          <cx:pt idx="4891">26.199999999999999</cx:pt>
          <cx:pt idx="4892">26.199999999999999</cx:pt>
          <cx:pt idx="4893">25.600000000000001</cx:pt>
          <cx:pt idx="4894">26.100000000000001</cx:pt>
          <cx:pt idx="4895">26.199999999999999</cx:pt>
          <cx:pt idx="4896">26.800000000000001</cx:pt>
          <cx:pt idx="4897">25.600000000000001</cx:pt>
          <cx:pt idx="4898">26.199999999999999</cx:pt>
          <cx:pt idx="4899">26.899999999999999</cx:pt>
          <cx:pt idx="4900">26.399999999999999</cx:pt>
          <cx:pt idx="4901">26</cx:pt>
          <cx:pt idx="4902">26.399999999999999</cx:pt>
          <cx:pt idx="4903">25.600000000000001</cx:pt>
          <cx:pt idx="4904">26</cx:pt>
          <cx:pt idx="4905">26.600000000000001</cx:pt>
          <cx:pt idx="4906">26.5</cx:pt>
          <cx:pt idx="4907">25.699999999999999</cx:pt>
          <cx:pt idx="4908">25.800000000000001</cx:pt>
          <cx:pt idx="4909">25.5</cx:pt>
          <cx:pt idx="4910">25.899999999999999</cx:pt>
          <cx:pt idx="4911">26.399999999999999</cx:pt>
          <cx:pt idx="4912">26.100000000000001</cx:pt>
          <cx:pt idx="4913">25.5</cx:pt>
          <cx:pt idx="4914">25.899999999999999</cx:pt>
          <cx:pt idx="4915">26</cx:pt>
          <cx:pt idx="4916">25.5</cx:pt>
          <cx:pt idx="4917">26.600000000000001</cx:pt>
          <cx:pt idx="4918">25.899999999999999</cx:pt>
          <cx:pt idx="4919">26.300000000000001</cx:pt>
          <cx:pt idx="4920">26</cx:pt>
          <cx:pt idx="4921">26.100000000000001</cx:pt>
          <cx:pt idx="4922">26.100000000000001</cx:pt>
          <cx:pt idx="4923">25.5</cx:pt>
          <cx:pt idx="4924">25.800000000000001</cx:pt>
          <cx:pt idx="4925">25.800000000000001</cx:pt>
          <cx:pt idx="4926">26.899999999999999</cx:pt>
          <cx:pt idx="4927">26.699999999999999</cx:pt>
          <cx:pt idx="4928">26</cx:pt>
          <cx:pt idx="4929">25.899999999999999</cx:pt>
          <cx:pt idx="4930">26.5</cx:pt>
          <cx:pt idx="4931">26.199999999999999</cx:pt>
          <cx:pt idx="4932">26.100000000000001</cx:pt>
          <cx:pt idx="4933">25.5</cx:pt>
          <cx:pt idx="4934">26</cx:pt>
          <cx:pt idx="4935">25.699999999999999</cx:pt>
          <cx:pt idx="4936">25.800000000000001</cx:pt>
          <cx:pt idx="4937">25.699999999999999</cx:pt>
          <cx:pt idx="4938">26.300000000000001</cx:pt>
          <cx:pt idx="4939">25.600000000000001</cx:pt>
          <cx:pt idx="4940">25.699999999999999</cx:pt>
          <cx:pt idx="4941">26.600000000000001</cx:pt>
          <cx:pt idx="4942">26.399999999999999</cx:pt>
          <cx:pt idx="4943">25.899999999999999</cx:pt>
          <cx:pt idx="4944">25.399999999999999</cx:pt>
          <cx:pt idx="4945">26.5</cx:pt>
          <cx:pt idx="4946">25.699999999999999</cx:pt>
          <cx:pt idx="4947">25.699999999999999</cx:pt>
          <cx:pt idx="4948">25.800000000000001</cx:pt>
          <cx:pt idx="4949">25.800000000000001</cx:pt>
          <cx:pt idx="4950">25.699999999999999</cx:pt>
          <cx:pt idx="4951">25.800000000000001</cx:pt>
          <cx:pt idx="4952">26</cx:pt>
          <cx:pt idx="4953">26.199999999999999</cx:pt>
          <cx:pt idx="4954">26</cx:pt>
          <cx:pt idx="4955">26.899999999999999</cx:pt>
          <cx:pt idx="4956">26.899999999999999</cx:pt>
          <cx:pt idx="4957">25.899999999999999</cx:pt>
          <cx:pt idx="4958">25.899999999999999</cx:pt>
          <cx:pt idx="4959">26</cx:pt>
          <cx:pt idx="4960">26</cx:pt>
          <cx:pt idx="4961">26</cx:pt>
          <cx:pt idx="4962">25.899999999999999</cx:pt>
          <cx:pt idx="4963">26.199999999999999</cx:pt>
          <cx:pt idx="4964">25.300000000000001</cx:pt>
          <cx:pt idx="4965">26.199999999999999</cx:pt>
          <cx:pt idx="4966">26</cx:pt>
          <cx:pt idx="4967">26.300000000000001</cx:pt>
          <cx:pt idx="4968">26.199999999999999</cx:pt>
          <cx:pt idx="4969">26.399999999999999</cx:pt>
          <cx:pt idx="4970">25.399999999999999</cx:pt>
          <cx:pt idx="4971">25.899999999999999</cx:pt>
          <cx:pt idx="4972">26.199999999999999</cx:pt>
          <cx:pt idx="4973">26.399999999999999</cx:pt>
          <cx:pt idx="4974">25.899999999999999</cx:pt>
          <cx:pt idx="4975">25.800000000000001</cx:pt>
          <cx:pt idx="4976">25.699999999999999</cx:pt>
          <cx:pt idx="4977">26.199999999999999</cx:pt>
          <cx:pt idx="4978">26</cx:pt>
          <cx:pt idx="4979">26.600000000000001</cx:pt>
          <cx:pt idx="4980">26.199999999999999</cx:pt>
          <cx:pt idx="4981">26</cx:pt>
          <cx:pt idx="4982">26</cx:pt>
          <cx:pt idx="4983">26.300000000000001</cx:pt>
          <cx:pt idx="4984">26</cx:pt>
          <cx:pt idx="4985">26.199999999999999</cx:pt>
          <cx:pt idx="4986">26.100000000000001</cx:pt>
          <cx:pt idx="4987">26</cx:pt>
          <cx:pt idx="4988">26.300000000000001</cx:pt>
          <cx:pt idx="4989">25.899999999999999</cx:pt>
          <cx:pt idx="4990">26.100000000000001</cx:pt>
          <cx:pt idx="4991">26.600000000000001</cx:pt>
          <cx:pt idx="4992">26</cx:pt>
          <cx:pt idx="4993">26.800000000000001</cx:pt>
          <cx:pt idx="4994">27.300000000000001</cx:pt>
          <cx:pt idx="4995">26.199999999999999</cx:pt>
          <cx:pt idx="4996">25.300000000000001</cx:pt>
          <cx:pt idx="4997">26.399999999999999</cx:pt>
          <cx:pt idx="4998">25.899999999999999</cx:pt>
          <cx:pt idx="4999">26.300000000000001</cx:pt>
          <cx:pt idx="5000">26.600000000000001</cx:pt>
          <cx:pt idx="5001">25.699999999999999</cx:pt>
          <cx:pt idx="5002">25.899999999999999</cx:pt>
          <cx:pt idx="5003">26.300000000000001</cx:pt>
          <cx:pt idx="5004">26.399999999999999</cx:pt>
          <cx:pt idx="5005">25.399999999999999</cx:pt>
          <cx:pt idx="5006">26.199999999999999</cx:pt>
          <cx:pt idx="5007">26</cx:pt>
          <cx:pt idx="5008">26</cx:pt>
          <cx:pt idx="5009">26.100000000000001</cx:pt>
          <cx:pt idx="5010">25.5</cx:pt>
          <cx:pt idx="5011">27.399999999999999</cx:pt>
          <cx:pt idx="5012">26.399999999999999</cx:pt>
          <cx:pt idx="5013">25.600000000000001</cx:pt>
          <cx:pt idx="5014">25.899999999999999</cx:pt>
          <cx:pt idx="5015">26.300000000000001</cx:pt>
          <cx:pt idx="5016">26.199999999999999</cx:pt>
          <cx:pt idx="5017">26</cx:pt>
          <cx:pt idx="5018">26.100000000000001</cx:pt>
          <cx:pt idx="5019">25.800000000000001</cx:pt>
          <cx:pt idx="5020">25.600000000000001</cx:pt>
          <cx:pt idx="5021">25.899999999999999</cx:pt>
          <cx:pt idx="5022">25.899999999999999</cx:pt>
          <cx:pt idx="5023">25.600000000000001</cx:pt>
          <cx:pt idx="5024">26.199999999999999</cx:pt>
          <cx:pt idx="5025">25.600000000000001</cx:pt>
          <cx:pt idx="5026">25.800000000000001</cx:pt>
          <cx:pt idx="5027">26</cx:pt>
          <cx:pt idx="5028">25.600000000000001</cx:pt>
          <cx:pt idx="5029">25.600000000000001</cx:pt>
          <cx:pt idx="5030">25.5</cx:pt>
          <cx:pt idx="5031">25.800000000000001</cx:pt>
          <cx:pt idx="5032">26.199999999999999</cx:pt>
          <cx:pt idx="5033">26.300000000000001</cx:pt>
          <cx:pt idx="5034">25.5</cx:pt>
          <cx:pt idx="5035">26.600000000000001</cx:pt>
          <cx:pt idx="5036">26.100000000000001</cx:pt>
          <cx:pt idx="5037">25.800000000000001</cx:pt>
          <cx:pt idx="5038">26.300000000000001</cx:pt>
          <cx:pt idx="5039">25.399999999999999</cx:pt>
          <cx:pt idx="5040">26.199999999999999</cx:pt>
          <cx:pt idx="5041">26</cx:pt>
          <cx:pt idx="5042">26.399999999999999</cx:pt>
          <cx:pt idx="5043">26.399999999999999</cx:pt>
          <cx:pt idx="5044">26.199999999999999</cx:pt>
          <cx:pt idx="5045">26.600000000000001</cx:pt>
          <cx:pt idx="5046">26.300000000000001</cx:pt>
          <cx:pt idx="5047">25.800000000000001</cx:pt>
          <cx:pt idx="5048">25.800000000000001</cx:pt>
          <cx:pt idx="5049">26.199999999999999</cx:pt>
          <cx:pt idx="5050">25.699999999999999</cx:pt>
          <cx:pt idx="5051">26.199999999999999</cx:pt>
          <cx:pt idx="5052">26.199999999999999</cx:pt>
          <cx:pt idx="5053">26.399999999999999</cx:pt>
          <cx:pt idx="5054">25.800000000000001</cx:pt>
          <cx:pt idx="5055">26</cx:pt>
          <cx:pt idx="5056">25.5</cx:pt>
          <cx:pt idx="5057">26.5</cx:pt>
          <cx:pt idx="5058">25.699999999999999</cx:pt>
          <cx:pt idx="5059">25.899999999999999</cx:pt>
          <cx:pt idx="5060">25.699999999999999</cx:pt>
          <cx:pt idx="5061">26.199999999999999</cx:pt>
          <cx:pt idx="5062">26.300000000000001</cx:pt>
          <cx:pt idx="5063">25.699999999999999</cx:pt>
          <cx:pt idx="5064">25.600000000000001</cx:pt>
          <cx:pt idx="5065">27.899999999999999</cx:pt>
          <cx:pt idx="5066">27.600000000000001</cx:pt>
          <cx:pt idx="5067">25.800000000000001</cx:pt>
          <cx:pt idx="5068">25.800000000000001</cx:pt>
          <cx:pt idx="5069">26.5</cx:pt>
          <cx:pt idx="5070">25.800000000000001</cx:pt>
          <cx:pt idx="5071">25.899999999999999</cx:pt>
          <cx:pt idx="5072">26.100000000000001</cx:pt>
          <cx:pt idx="5073">26.199999999999999</cx:pt>
          <cx:pt idx="5074">26.100000000000001</cx:pt>
          <cx:pt idx="5075">25.899999999999999</cx:pt>
          <cx:pt idx="5076">25.399999999999999</cx:pt>
          <cx:pt idx="5077">25.5</cx:pt>
          <cx:pt idx="5078">26.100000000000001</cx:pt>
          <cx:pt idx="5079">26.5</cx:pt>
          <cx:pt idx="5080">26.399999999999999</cx:pt>
          <cx:pt idx="5081">26.100000000000001</cx:pt>
          <cx:pt idx="5082">25.5</cx:pt>
          <cx:pt idx="5083">26.100000000000001</cx:pt>
          <cx:pt idx="5084">26.300000000000001</cx:pt>
          <cx:pt idx="5085">25.399999999999999</cx:pt>
          <cx:pt idx="5086">25.699999999999999</cx:pt>
          <cx:pt idx="5087">26.600000000000001</cx:pt>
          <cx:pt idx="5088">25.800000000000001</cx:pt>
          <cx:pt idx="5089">26.399999999999999</cx:pt>
          <cx:pt idx="5090">26.199999999999999</cx:pt>
          <cx:pt idx="5091">25.300000000000001</cx:pt>
          <cx:pt idx="5092">26.300000000000001</cx:pt>
          <cx:pt idx="5093">26.399999999999999</cx:pt>
          <cx:pt idx="5094">26.300000000000001</cx:pt>
          <cx:pt idx="5095">27</cx:pt>
          <cx:pt idx="5096">27.399999999999999</cx:pt>
          <cx:pt idx="5097">27</cx:pt>
          <cx:pt idx="5098">25.600000000000001</cx:pt>
          <cx:pt idx="5099">26</cx:pt>
          <cx:pt idx="5100">26.399999999999999</cx:pt>
          <cx:pt idx="5101">25.800000000000001</cx:pt>
          <cx:pt idx="5102">26.199999999999999</cx:pt>
          <cx:pt idx="5103">26.100000000000001</cx:pt>
          <cx:pt idx="5104">25.5</cx:pt>
          <cx:pt idx="5105">26.899999999999999</cx:pt>
          <cx:pt idx="5106">26.399999999999999</cx:pt>
          <cx:pt idx="5107">26.100000000000001</cx:pt>
          <cx:pt idx="5108">26</cx:pt>
          <cx:pt idx="5109">26.100000000000001</cx:pt>
          <cx:pt idx="5110">26</cx:pt>
          <cx:pt idx="5111">25.899999999999999</cx:pt>
          <cx:pt idx="5112">26.399999999999999</cx:pt>
          <cx:pt idx="5113">26.600000000000001</cx:pt>
          <cx:pt idx="5114">25.800000000000001</cx:pt>
          <cx:pt idx="5115">26</cx:pt>
          <cx:pt idx="5116">26</cx:pt>
          <cx:pt idx="5117">26</cx:pt>
          <cx:pt idx="5118">25.899999999999999</cx:pt>
          <cx:pt idx="5119">26.100000000000001</cx:pt>
          <cx:pt idx="5120">25.5</cx:pt>
          <cx:pt idx="5121">26.300000000000001</cx:pt>
          <cx:pt idx="5122">26</cx:pt>
          <cx:pt idx="5123">25.699999999999999</cx:pt>
          <cx:pt idx="5124">25.600000000000001</cx:pt>
          <cx:pt idx="5125">26.100000000000001</cx:pt>
          <cx:pt idx="5126">26.300000000000001</cx:pt>
          <cx:pt idx="5127">26.399999999999999</cx:pt>
          <cx:pt idx="5128">26.100000000000001</cx:pt>
          <cx:pt idx="5129">26.100000000000001</cx:pt>
          <cx:pt idx="5130">26.300000000000001</cx:pt>
          <cx:pt idx="5131">26.300000000000001</cx:pt>
          <cx:pt idx="5132">25.899999999999999</cx:pt>
          <cx:pt idx="5133">26.399999999999999</cx:pt>
          <cx:pt idx="5134">26</cx:pt>
          <cx:pt idx="5135">26</cx:pt>
          <cx:pt idx="5136">25.399999999999999</cx:pt>
          <cx:pt idx="5137">25.600000000000001</cx:pt>
          <cx:pt idx="5138">26.5</cx:pt>
          <cx:pt idx="5139">26</cx:pt>
          <cx:pt idx="5140">26</cx:pt>
          <cx:pt idx="5141">26.5</cx:pt>
          <cx:pt idx="5142">27.300000000000001</cx:pt>
          <cx:pt idx="5143">26</cx:pt>
          <cx:pt idx="5144">26.5</cx:pt>
          <cx:pt idx="5145">26.699999999999999</cx:pt>
          <cx:pt idx="5146">25.699999999999999</cx:pt>
          <cx:pt idx="5147">25.899999999999999</cx:pt>
          <cx:pt idx="5148">26.199999999999999</cx:pt>
          <cx:pt idx="5149">26.300000000000001</cx:pt>
          <cx:pt idx="5150">25.600000000000001</cx:pt>
          <cx:pt idx="5151">25.800000000000001</cx:pt>
          <cx:pt idx="5152">25.600000000000001</cx:pt>
          <cx:pt idx="5153">26.199999999999999</cx:pt>
          <cx:pt idx="5154">26.100000000000001</cx:pt>
          <cx:pt idx="5155">25.800000000000001</cx:pt>
          <cx:pt idx="5156">26.5</cx:pt>
          <cx:pt idx="5157">26.399999999999999</cx:pt>
          <cx:pt idx="5158">25.800000000000001</cx:pt>
          <cx:pt idx="5159">26.100000000000001</cx:pt>
          <cx:pt idx="5160">26</cx:pt>
          <cx:pt idx="5161">26</cx:pt>
          <cx:pt idx="5162">26.399999999999999</cx:pt>
          <cx:pt idx="5163">26.199999999999999</cx:pt>
          <cx:pt idx="5164">26.100000000000001</cx:pt>
          <cx:pt idx="5165">26</cx:pt>
          <cx:pt idx="5166">26</cx:pt>
          <cx:pt idx="5167">25.800000000000001</cx:pt>
          <cx:pt idx="5168">25.800000000000001</cx:pt>
          <cx:pt idx="5169">25.899999999999999</cx:pt>
          <cx:pt idx="5170">25.899999999999999</cx:pt>
          <cx:pt idx="5171">25.899999999999999</cx:pt>
          <cx:pt idx="5172">26</cx:pt>
          <cx:pt idx="5173">26</cx:pt>
          <cx:pt idx="5174">26.399999999999999</cx:pt>
          <cx:pt idx="5175">26.199999999999999</cx:pt>
          <cx:pt idx="5176">25.600000000000001</cx:pt>
          <cx:pt idx="5177">25.800000000000001</cx:pt>
          <cx:pt idx="5178">26.300000000000001</cx:pt>
          <cx:pt idx="5179">25.899999999999999</cx:pt>
          <cx:pt idx="5180">26.100000000000001</cx:pt>
          <cx:pt idx="5181">26.600000000000001</cx:pt>
          <cx:pt idx="5182">25.399999999999999</cx:pt>
          <cx:pt idx="5183">26.699999999999999</cx:pt>
          <cx:pt idx="5184">25.5</cx:pt>
          <cx:pt idx="5185">26.399999999999999</cx:pt>
          <cx:pt idx="5186">26.399999999999999</cx:pt>
          <cx:pt idx="5187">26.600000000000001</cx:pt>
          <cx:pt idx="5188">26.100000000000001</cx:pt>
          <cx:pt idx="5189">26.699999999999999</cx:pt>
          <cx:pt idx="5190">26.199999999999999</cx:pt>
          <cx:pt idx="5191">25.800000000000001</cx:pt>
          <cx:pt idx="5192">26.300000000000001</cx:pt>
          <cx:pt idx="5193">25.800000000000001</cx:pt>
          <cx:pt idx="5194">25.800000000000001</cx:pt>
          <cx:pt idx="5195">26.300000000000001</cx:pt>
          <cx:pt idx="5196">25.699999999999999</cx:pt>
          <cx:pt idx="5197">25.399999999999999</cx:pt>
          <cx:pt idx="5198">26.5</cx:pt>
          <cx:pt idx="5199">26.399999999999999</cx:pt>
          <cx:pt idx="5200">26.699999999999999</cx:pt>
          <cx:pt idx="5201">26.300000000000001</cx:pt>
          <cx:pt idx="5202">25.899999999999999</cx:pt>
          <cx:pt idx="5203">25.899999999999999</cx:pt>
          <cx:pt idx="5204">26.5</cx:pt>
          <cx:pt idx="5205">26.300000000000001</cx:pt>
          <cx:pt idx="5206">26.100000000000001</cx:pt>
          <cx:pt idx="5207">25.699999999999999</cx:pt>
          <cx:pt idx="5208">25.5</cx:pt>
          <cx:pt idx="5209">26.800000000000001</cx:pt>
          <cx:pt idx="5210">26</cx:pt>
          <cx:pt idx="5211">25.699999999999999</cx:pt>
          <cx:pt idx="5212">25.300000000000001</cx:pt>
          <cx:pt idx="5213">26.100000000000001</cx:pt>
          <cx:pt idx="5214">25.5</cx:pt>
          <cx:pt idx="5215">25.899999999999999</cx:pt>
          <cx:pt idx="5216">26.699999999999999</cx:pt>
          <cx:pt idx="5217">25.5</cx:pt>
          <cx:pt idx="5218">26.300000000000001</cx:pt>
          <cx:pt idx="5219">26</cx:pt>
          <cx:pt idx="5220">25.800000000000001</cx:pt>
          <cx:pt idx="5221">26.899999999999999</cx:pt>
          <cx:pt idx="5222">26</cx:pt>
          <cx:pt idx="5223">26</cx:pt>
          <cx:pt idx="5224">26.300000000000001</cx:pt>
          <cx:pt idx="5225">25.600000000000001</cx:pt>
          <cx:pt idx="5226">26.399999999999999</cx:pt>
          <cx:pt idx="5227">26</cx:pt>
          <cx:pt idx="5228">25.899999999999999</cx:pt>
          <cx:pt idx="5229">26.300000000000001</cx:pt>
          <cx:pt idx="5230">26.300000000000001</cx:pt>
          <cx:pt idx="5231">26.100000000000001</cx:pt>
          <cx:pt idx="5232">26</cx:pt>
          <cx:pt idx="5233">26.600000000000001</cx:pt>
          <cx:pt idx="5234">25.399999999999999</cx:pt>
          <cx:pt idx="5235">25.800000000000001</cx:pt>
          <cx:pt idx="5236">26</cx:pt>
          <cx:pt idx="5237">25.699999999999999</cx:pt>
          <cx:pt idx="5238">26</cx:pt>
          <cx:pt idx="5239">25.800000000000001</cx:pt>
          <cx:pt idx="5240">25.800000000000001</cx:pt>
          <cx:pt idx="5241">26.300000000000001</cx:pt>
          <cx:pt idx="5242">25.899999999999999</cx:pt>
          <cx:pt idx="5243">25.899999999999999</cx:pt>
          <cx:pt idx="5244">26.100000000000001</cx:pt>
          <cx:pt idx="5245">25.800000000000001</cx:pt>
          <cx:pt idx="5246">25.899999999999999</cx:pt>
          <cx:pt idx="5247">26.399999999999999</cx:pt>
          <cx:pt idx="5248">26.5</cx:pt>
          <cx:pt idx="5249">25.899999999999999</cx:pt>
          <cx:pt idx="5250">26.5</cx:pt>
          <cx:pt idx="5251">26.100000000000001</cx:pt>
          <cx:pt idx="5252">27.399999999999999</cx:pt>
          <cx:pt idx="5253">25.5</cx:pt>
          <cx:pt idx="5254">26</cx:pt>
          <cx:pt idx="5255">26</cx:pt>
          <cx:pt idx="5256">26.100000000000001</cx:pt>
          <cx:pt idx="5257">26.5</cx:pt>
          <cx:pt idx="5258">27.199999999999999</cx:pt>
          <cx:pt idx="5259">26</cx:pt>
          <cx:pt idx="5260">26.5</cx:pt>
          <cx:pt idx="5261">26.5</cx:pt>
          <cx:pt idx="5262">26.199999999999999</cx:pt>
          <cx:pt idx="5263">26.100000000000001</cx:pt>
          <cx:pt idx="5264">25.699999999999999</cx:pt>
          <cx:pt idx="5265">26.199999999999999</cx:pt>
          <cx:pt idx="5266">25.5</cx:pt>
          <cx:pt idx="5267">26.800000000000001</cx:pt>
          <cx:pt idx="5268">26.199999999999999</cx:pt>
          <cx:pt idx="5269">25.699999999999999</cx:pt>
          <cx:pt idx="5270">26.199999999999999</cx:pt>
          <cx:pt idx="5271">26</cx:pt>
          <cx:pt idx="5272">25.800000000000001</cx:pt>
          <cx:pt idx="5273">25.899999999999999</cx:pt>
          <cx:pt idx="5274">26</cx:pt>
          <cx:pt idx="5275">26.300000000000001</cx:pt>
          <cx:pt idx="5276">25.600000000000001</cx:pt>
          <cx:pt idx="5277">25.800000000000001</cx:pt>
          <cx:pt idx="5278">25.5</cx:pt>
          <cx:pt idx="5279">25.699999999999999</cx:pt>
          <cx:pt idx="5280">26.399999999999999</cx:pt>
          <cx:pt idx="5281">25.399999999999999</cx:pt>
          <cx:pt idx="5282">25.699999999999999</cx:pt>
          <cx:pt idx="5283">25.5</cx:pt>
          <cx:pt idx="5284">26</cx:pt>
          <cx:pt idx="5285">25.699999999999999</cx:pt>
          <cx:pt idx="5286">26.5</cx:pt>
          <cx:pt idx="5287">26</cx:pt>
          <cx:pt idx="5288">25.899999999999999</cx:pt>
          <cx:pt idx="5289">25.800000000000001</cx:pt>
          <cx:pt idx="5290">26</cx:pt>
          <cx:pt idx="5291">26.600000000000001</cx:pt>
          <cx:pt idx="5292">26.399999999999999</cx:pt>
          <cx:pt idx="5293">26.199999999999999</cx:pt>
          <cx:pt idx="5294">25.899999999999999</cx:pt>
          <cx:pt idx="5295">26</cx:pt>
          <cx:pt idx="5296">26</cx:pt>
          <cx:pt idx="5297">26</cx:pt>
          <cx:pt idx="5298">25.5</cx:pt>
          <cx:pt idx="5299">26</cx:pt>
          <cx:pt idx="5300">25.399999999999999</cx:pt>
          <cx:pt idx="5301">25.399999999999999</cx:pt>
          <cx:pt idx="5302">26.5</cx:pt>
          <cx:pt idx="5303">26.399999999999999</cx:pt>
          <cx:pt idx="5304">26.5</cx:pt>
          <cx:pt idx="5305">26</cx:pt>
          <cx:pt idx="5306">25.600000000000001</cx:pt>
          <cx:pt idx="5307">25.5</cx:pt>
          <cx:pt idx="5308">27.199999999999999</cx:pt>
          <cx:pt idx="5309">26.199999999999999</cx:pt>
          <cx:pt idx="5310">26.199999999999999</cx:pt>
          <cx:pt idx="5311">25.5</cx:pt>
          <cx:pt idx="5312">26.800000000000001</cx:pt>
          <cx:pt idx="5313">27.300000000000001</cx:pt>
          <cx:pt idx="5314">27.300000000000001</cx:pt>
          <cx:pt idx="5315">25.600000000000001</cx:pt>
          <cx:pt idx="5316">25.600000000000001</cx:pt>
          <cx:pt idx="5317">25.899999999999999</cx:pt>
          <cx:pt idx="5318">26</cx:pt>
          <cx:pt idx="5319">26.199999999999999</cx:pt>
          <cx:pt idx="5320">25.699999999999999</cx:pt>
          <cx:pt idx="5321">26.399999999999999</cx:pt>
          <cx:pt idx="5322">25.600000000000001</cx:pt>
          <cx:pt idx="5323">25.699999999999999</cx:pt>
          <cx:pt idx="5324">26.399999999999999</cx:pt>
          <cx:pt idx="5325">26.100000000000001</cx:pt>
          <cx:pt idx="5326">25.699999999999999</cx:pt>
          <cx:pt idx="5327">26.300000000000001</cx:pt>
          <cx:pt idx="5328">26.199999999999999</cx:pt>
          <cx:pt idx="5329">26</cx:pt>
          <cx:pt idx="5330">26.199999999999999</cx:pt>
          <cx:pt idx="5331">26.300000000000001</cx:pt>
          <cx:pt idx="5332">27.100000000000001</cx:pt>
          <cx:pt idx="5333">26.100000000000001</cx:pt>
          <cx:pt idx="5334">25.399999999999999</cx:pt>
          <cx:pt idx="5335">26.199999999999999</cx:pt>
          <cx:pt idx="5336">26.300000000000001</cx:pt>
          <cx:pt idx="5337">26.699999999999999</cx:pt>
          <cx:pt idx="5338">26.300000000000001</cx:pt>
          <cx:pt idx="5339">26.600000000000001</cx:pt>
          <cx:pt idx="5340">26.5</cx:pt>
          <cx:pt idx="5341">25.5</cx:pt>
          <cx:pt idx="5342">25.899999999999999</cx:pt>
          <cx:pt idx="5343">26.199999999999999</cx:pt>
          <cx:pt idx="5344">25.800000000000001</cx:pt>
          <cx:pt idx="5345">25.5</cx:pt>
          <cx:pt idx="5346">26</cx:pt>
          <cx:pt idx="5347">26.199999999999999</cx:pt>
          <cx:pt idx="5348">26</cx:pt>
          <cx:pt idx="5349">26.199999999999999</cx:pt>
          <cx:pt idx="5350">26.399999999999999</cx:pt>
          <cx:pt idx="5351">25.800000000000001</cx:pt>
          <cx:pt idx="5352">26.100000000000001</cx:pt>
          <cx:pt idx="5353">25.5</cx:pt>
          <cx:pt idx="5354">26.600000000000001</cx:pt>
          <cx:pt idx="5355">26.199999999999999</cx:pt>
          <cx:pt idx="5356">25.899999999999999</cx:pt>
          <cx:pt idx="5357">25.300000000000001</cx:pt>
          <cx:pt idx="5358">25.899999999999999</cx:pt>
          <cx:pt idx="5359">25.399999999999999</cx:pt>
          <cx:pt idx="5360">26.600000000000001</cx:pt>
          <cx:pt idx="5361">26.100000000000001</cx:pt>
          <cx:pt idx="5362">25.899999999999999</cx:pt>
          <cx:pt idx="5363">26.199999999999999</cx:pt>
          <cx:pt idx="5364">26.100000000000001</cx:pt>
          <cx:pt idx="5365">25.800000000000001</cx:pt>
          <cx:pt idx="5366">25.899999999999999</cx:pt>
          <cx:pt idx="5367">26.199999999999999</cx:pt>
          <cx:pt idx="5368">26</cx:pt>
          <cx:pt idx="5369">25.899999999999999</cx:pt>
          <cx:pt idx="5370">25.5</cx:pt>
          <cx:pt idx="5371">25.5</cx:pt>
          <cx:pt idx="5372">25.399999999999999</cx:pt>
          <cx:pt idx="5373">25.800000000000001</cx:pt>
          <cx:pt idx="5374">26.100000000000001</cx:pt>
          <cx:pt idx="5375">26.399999999999999</cx:pt>
          <cx:pt idx="5376">25.600000000000001</cx:pt>
          <cx:pt idx="5377">25.600000000000001</cx:pt>
          <cx:pt idx="5378">25.800000000000001</cx:pt>
          <cx:pt idx="5379">26.5</cx:pt>
          <cx:pt idx="5380">25.600000000000001</cx:pt>
          <cx:pt idx="5381">26</cx:pt>
          <cx:pt idx="5382">25.399999999999999</cx:pt>
          <cx:pt idx="5383">26.399999999999999</cx:pt>
          <cx:pt idx="5384">25.600000000000001</cx:pt>
          <cx:pt idx="5385">26.100000000000001</cx:pt>
          <cx:pt idx="5386">26.5</cx:pt>
          <cx:pt idx="5387">26.800000000000001</cx:pt>
          <cx:pt idx="5388">26</cx:pt>
          <cx:pt idx="5389">26.899999999999999</cx:pt>
          <cx:pt idx="5390">25.600000000000001</cx:pt>
          <cx:pt idx="5391">26.699999999999999</cx:pt>
          <cx:pt idx="5392">26</cx:pt>
          <cx:pt idx="5393">26.399999999999999</cx:pt>
          <cx:pt idx="5394">25.699999999999999</cx:pt>
          <cx:pt idx="5395">26.699999999999999</cx:pt>
          <cx:pt idx="5396">26.100000000000001</cx:pt>
          <cx:pt idx="5397">25.699999999999999</cx:pt>
          <cx:pt idx="5398">26.199999999999999</cx:pt>
          <cx:pt idx="5399">27</cx:pt>
          <cx:pt idx="5400">26.300000000000001</cx:pt>
          <cx:pt idx="5401">26</cx:pt>
          <cx:pt idx="5402">25.699999999999999</cx:pt>
          <cx:pt idx="5403">26.199999999999999</cx:pt>
          <cx:pt idx="5404">26.5</cx:pt>
          <cx:pt idx="5405">26</cx:pt>
          <cx:pt idx="5406">25.399999999999999</cx:pt>
          <cx:pt idx="5407">25.699999999999999</cx:pt>
          <cx:pt idx="5408">26.399999999999999</cx:pt>
          <cx:pt idx="5409">26.5</cx:pt>
          <cx:pt idx="5410">25.5</cx:pt>
          <cx:pt idx="5411">25.399999999999999</cx:pt>
          <cx:pt idx="5412">25.899999999999999</cx:pt>
          <cx:pt idx="5413">26.600000000000001</cx:pt>
          <cx:pt idx="5414">26.699999999999999</cx:pt>
          <cx:pt idx="5415">26</cx:pt>
          <cx:pt idx="5416">26.300000000000001</cx:pt>
          <cx:pt idx="5417">26.100000000000001</cx:pt>
          <cx:pt idx="5418">25.800000000000001</cx:pt>
          <cx:pt idx="5419">26.199999999999999</cx:pt>
          <cx:pt idx="5420">26.199999999999999</cx:pt>
          <cx:pt idx="5421">26</cx:pt>
          <cx:pt idx="5422">26.100000000000001</cx:pt>
          <cx:pt idx="5423">26.199999999999999</cx:pt>
          <cx:pt idx="5424">26.199999999999999</cx:pt>
          <cx:pt idx="5425">25.899999999999999</cx:pt>
          <cx:pt idx="5426">26.399999999999999</cx:pt>
          <cx:pt idx="5427">25.5</cx:pt>
          <cx:pt idx="5428">25.600000000000001</cx:pt>
          <cx:pt idx="5429">26.100000000000001</cx:pt>
          <cx:pt idx="5430">26.199999999999999</cx:pt>
          <cx:pt idx="5431">26.600000000000001</cx:pt>
          <cx:pt idx="5432">26.399999999999999</cx:pt>
          <cx:pt idx="5433">26.100000000000001</cx:pt>
          <cx:pt idx="5434">25.800000000000001</cx:pt>
          <cx:pt idx="5435">25.600000000000001</cx:pt>
          <cx:pt idx="5436">25.800000000000001</cx:pt>
          <cx:pt idx="5437">25.5</cx:pt>
          <cx:pt idx="5438">25.699999999999999</cx:pt>
          <cx:pt idx="5439">26.399999999999999</cx:pt>
          <cx:pt idx="5440">25.5</cx:pt>
          <cx:pt idx="5441">25.899999999999999</cx:pt>
          <cx:pt idx="5442">25.399999999999999</cx:pt>
          <cx:pt idx="5443">25.699999999999999</cx:pt>
          <cx:pt idx="5444">27.199999999999999</cx:pt>
          <cx:pt idx="5445">25.800000000000001</cx:pt>
          <cx:pt idx="5446">26</cx:pt>
          <cx:pt idx="5447">25.699999999999999</cx:pt>
          <cx:pt idx="5448">26.399999999999999</cx:pt>
          <cx:pt idx="5449">25.5</cx:pt>
          <cx:pt idx="5450">25.5</cx:pt>
          <cx:pt idx="5451">26</cx:pt>
          <cx:pt idx="5452">26.199999999999999</cx:pt>
          <cx:pt idx="5453">26.100000000000001</cx:pt>
          <cx:pt idx="5454">26.699999999999999</cx:pt>
          <cx:pt idx="5455">26.699999999999999</cx:pt>
          <cx:pt idx="5456">26.600000000000001</cx:pt>
          <cx:pt idx="5457">26.300000000000001</cx:pt>
          <cx:pt idx="5458">26.300000000000001</cx:pt>
          <cx:pt idx="5459">26.100000000000001</cx:pt>
          <cx:pt idx="5460">26.100000000000001</cx:pt>
          <cx:pt idx="5461">25.699999999999999</cx:pt>
          <cx:pt idx="5462">26.5</cx:pt>
          <cx:pt idx="5463">25.5</cx:pt>
          <cx:pt idx="5464">26.100000000000001</cx:pt>
          <cx:pt idx="5465">26</cx:pt>
          <cx:pt idx="5466">26.399999999999999</cx:pt>
          <cx:pt idx="5467">25.800000000000001</cx:pt>
          <cx:pt idx="5468">25.899999999999999</cx:pt>
          <cx:pt idx="5469">26</cx:pt>
          <cx:pt idx="5470">25.899999999999999</cx:pt>
          <cx:pt idx="5471">25.800000000000001</cx:pt>
          <cx:pt idx="5472">25.699999999999999</cx:pt>
          <cx:pt idx="5473">26.699999999999999</cx:pt>
          <cx:pt idx="5474">25.600000000000001</cx:pt>
          <cx:pt idx="5475">25.699999999999999</cx:pt>
          <cx:pt idx="5476">25.5</cx:pt>
          <cx:pt idx="5477">25.600000000000001</cx:pt>
          <cx:pt idx="5478">25.899999999999999</cx:pt>
          <cx:pt idx="5479">26.300000000000001</cx:pt>
          <cx:pt idx="5480">25.800000000000001</cx:pt>
          <cx:pt idx="5481">26.300000000000001</cx:pt>
          <cx:pt idx="5482">25.800000000000001</cx:pt>
          <cx:pt idx="5483">25.5</cx:pt>
          <cx:pt idx="5484">26.300000000000001</cx:pt>
          <cx:pt idx="5485">25.399999999999999</cx:pt>
          <cx:pt idx="5486">26</cx:pt>
          <cx:pt idx="5487">25.699999999999999</cx:pt>
          <cx:pt idx="5488">25.5</cx:pt>
          <cx:pt idx="5489">25.899999999999999</cx:pt>
          <cx:pt idx="5490">25.399999999999999</cx:pt>
          <cx:pt idx="5491">25.899999999999999</cx:pt>
          <cx:pt idx="5492">25.800000000000001</cx:pt>
          <cx:pt idx="5493">26.199999999999999</cx:pt>
          <cx:pt idx="5494">26.100000000000001</cx:pt>
          <cx:pt idx="5495">26.100000000000001</cx:pt>
          <cx:pt idx="5496">26.199999999999999</cx:pt>
          <cx:pt idx="5497">26.300000000000001</cx:pt>
          <cx:pt idx="5498">25.699999999999999</cx:pt>
          <cx:pt idx="5499">26.300000000000001</cx:pt>
          <cx:pt idx="5500">25.600000000000001</cx:pt>
          <cx:pt idx="5501">26.5</cx:pt>
          <cx:pt idx="5502">25.5</cx:pt>
          <cx:pt idx="5503">26.399999999999999</cx:pt>
          <cx:pt idx="5504">26.5</cx:pt>
          <cx:pt idx="5505">27.100000000000001</cx:pt>
          <cx:pt idx="5506">26.199999999999999</cx:pt>
          <cx:pt idx="5507">27.800000000000001</cx:pt>
          <cx:pt idx="5508">25.699999999999999</cx:pt>
          <cx:pt idx="5509">27.100000000000001</cx:pt>
          <cx:pt idx="5510">27</cx:pt>
          <cx:pt idx="5511">26.600000000000001</cx:pt>
          <cx:pt idx="5512">26.199999999999999</cx:pt>
          <cx:pt idx="5513">25.800000000000001</cx:pt>
          <cx:pt idx="5514">25.399999999999999</cx:pt>
          <cx:pt idx="5515">26.600000000000001</cx:pt>
          <cx:pt idx="5516">26.300000000000001</cx:pt>
          <cx:pt idx="5517">26.199999999999999</cx:pt>
          <cx:pt idx="5518">26.199999999999999</cx:pt>
          <cx:pt idx="5519">26.600000000000001</cx:pt>
          <cx:pt idx="5520">26.300000000000001</cx:pt>
          <cx:pt idx="5521">26.300000000000001</cx:pt>
          <cx:pt idx="5522">26</cx:pt>
          <cx:pt idx="5523">25.600000000000001</cx:pt>
          <cx:pt idx="5524">25.5</cx:pt>
          <cx:pt idx="5525">26.100000000000001</cx:pt>
          <cx:pt idx="5526">25.800000000000001</cx:pt>
          <cx:pt idx="5527">26</cx:pt>
          <cx:pt idx="5528">26.399999999999999</cx:pt>
          <cx:pt idx="5529">25.5</cx:pt>
          <cx:pt idx="5530">25.600000000000001</cx:pt>
          <cx:pt idx="5531">25.800000000000001</cx:pt>
          <cx:pt idx="5532">26.399999999999999</cx:pt>
          <cx:pt idx="5533">26.199999999999999</cx:pt>
          <cx:pt idx="5534">25.699999999999999</cx:pt>
          <cx:pt idx="5535">25.399999999999999</cx:pt>
          <cx:pt idx="5536">26.100000000000001</cx:pt>
          <cx:pt idx="5537">25.899999999999999</cx:pt>
          <cx:pt idx="5538">25.5</cx:pt>
          <cx:pt idx="5539">26.600000000000001</cx:pt>
          <cx:pt idx="5540">26.100000000000001</cx:pt>
          <cx:pt idx="5541">25.699999999999999</cx:pt>
          <cx:pt idx="5542">25.800000000000001</cx:pt>
          <cx:pt idx="5543">26.300000000000001</cx:pt>
          <cx:pt idx="5544">26.199999999999999</cx:pt>
          <cx:pt idx="5545">25.800000000000001</cx:pt>
          <cx:pt idx="5546">26.199999999999999</cx:pt>
          <cx:pt idx="5547">25.5</cx:pt>
          <cx:pt idx="5548">25.899999999999999</cx:pt>
          <cx:pt idx="5549">26</cx:pt>
          <cx:pt idx="5550">25.5</cx:pt>
          <cx:pt idx="5551">26.5</cx:pt>
          <cx:pt idx="5552">26.199999999999999</cx:pt>
          <cx:pt idx="5553">26.300000000000001</cx:pt>
          <cx:pt idx="5554">25.600000000000001</cx:pt>
          <cx:pt idx="5555">25.699999999999999</cx:pt>
          <cx:pt idx="5556">26.600000000000001</cx:pt>
          <cx:pt idx="5557">26.5</cx:pt>
          <cx:pt idx="5558">26.399999999999999</cx:pt>
          <cx:pt idx="5559">26.100000000000001</cx:pt>
          <cx:pt idx="5560">26</cx:pt>
          <cx:pt idx="5561">26.100000000000001</cx:pt>
          <cx:pt idx="5562">26</cx:pt>
          <cx:pt idx="5563">25.899999999999999</cx:pt>
          <cx:pt idx="5564">25.5</cx:pt>
          <cx:pt idx="5565">25.899999999999999</cx:pt>
          <cx:pt idx="5566">26.199999999999999</cx:pt>
          <cx:pt idx="5567">25.399999999999999</cx:pt>
          <cx:pt idx="5568">26.199999999999999</cx:pt>
          <cx:pt idx="5569">26</cx:pt>
          <cx:pt idx="5570">26.699999999999999</cx:pt>
          <cx:pt idx="5571">25.5</cx:pt>
          <cx:pt idx="5572">25.399999999999999</cx:pt>
          <cx:pt idx="5573">26.199999999999999</cx:pt>
          <cx:pt idx="5574">26.5</cx:pt>
          <cx:pt idx="5575">26.800000000000001</cx:pt>
          <cx:pt idx="5576">26.399999999999999</cx:pt>
          <cx:pt idx="5577">25.699999999999999</cx:pt>
          <cx:pt idx="5578">25.699999999999999</cx:pt>
          <cx:pt idx="5579">25.899999999999999</cx:pt>
          <cx:pt idx="5580">25.600000000000001</cx:pt>
          <cx:pt idx="5581">25.399999999999999</cx:pt>
          <cx:pt idx="5582">26.399999999999999</cx:pt>
          <cx:pt idx="5583">26.100000000000001</cx:pt>
          <cx:pt idx="5584">27</cx:pt>
          <cx:pt idx="5585">26.199999999999999</cx:pt>
          <cx:pt idx="5586">25.699999999999999</cx:pt>
          <cx:pt idx="5587">25.600000000000001</cx:pt>
          <cx:pt idx="5588">25.399999999999999</cx:pt>
          <cx:pt idx="5589">25.899999999999999</cx:pt>
          <cx:pt idx="5590">25.899999999999999</cx:pt>
          <cx:pt idx="5591">25.699999999999999</cx:pt>
          <cx:pt idx="5592">26.100000000000001</cx:pt>
          <cx:pt idx="5593">25.899999999999999</cx:pt>
          <cx:pt idx="5594">25.899999999999999</cx:pt>
          <cx:pt idx="5595">25.800000000000001</cx:pt>
          <cx:pt idx="5596">25.899999999999999</cx:pt>
          <cx:pt idx="5597">25.399999999999999</cx:pt>
          <cx:pt idx="5598">26</cx:pt>
          <cx:pt idx="5599">26.199999999999999</cx:pt>
          <cx:pt idx="5600">26.300000000000001</cx:pt>
          <cx:pt idx="5601">26.399999999999999</cx:pt>
          <cx:pt idx="5602">26.100000000000001</cx:pt>
          <cx:pt idx="5603">26</cx:pt>
          <cx:pt idx="5604">26.199999999999999</cx:pt>
          <cx:pt idx="5605">26.100000000000001</cx:pt>
          <cx:pt idx="5606">25.699999999999999</cx:pt>
          <cx:pt idx="5607">26.300000000000001</cx:pt>
          <cx:pt idx="5608">25.800000000000001</cx:pt>
          <cx:pt idx="5609">26.100000000000001</cx:pt>
          <cx:pt idx="5610">25.899999999999999</cx:pt>
          <cx:pt idx="5611">26</cx:pt>
          <cx:pt idx="5612">26</cx:pt>
          <cx:pt idx="5613">25.899999999999999</cx:pt>
          <cx:pt idx="5614">25.600000000000001</cx:pt>
          <cx:pt idx="5615">25.800000000000001</cx:pt>
          <cx:pt idx="5616">26.5</cx:pt>
          <cx:pt idx="5617">25.399999999999999</cx:pt>
          <cx:pt idx="5618">26</cx:pt>
          <cx:pt idx="5619">25.699999999999999</cx:pt>
          <cx:pt idx="5620">25.899999999999999</cx:pt>
          <cx:pt idx="5621">26</cx:pt>
          <cx:pt idx="5622">25.800000000000001</cx:pt>
          <cx:pt idx="5623">25.699999999999999</cx:pt>
          <cx:pt idx="5624">25.800000000000001</cx:pt>
          <cx:pt idx="5625">26.399999999999999</cx:pt>
          <cx:pt idx="5626">25.600000000000001</cx:pt>
          <cx:pt idx="5627">26</cx:pt>
          <cx:pt idx="5628">25.699999999999999</cx:pt>
          <cx:pt idx="5629">25.899999999999999</cx:pt>
          <cx:pt idx="5630">25.899999999999999</cx:pt>
          <cx:pt idx="5631">26.199999999999999</cx:pt>
          <cx:pt idx="5632">25.699999999999999</cx:pt>
          <cx:pt idx="5633">26.199999999999999</cx:pt>
          <cx:pt idx="5634">25.899999999999999</cx:pt>
          <cx:pt idx="5635">26.300000000000001</cx:pt>
          <cx:pt idx="5636">26.600000000000001</cx:pt>
          <cx:pt idx="5637">26.300000000000001</cx:pt>
          <cx:pt idx="5638">25.399999999999999</cx:pt>
          <cx:pt idx="5639">26.199999999999999</cx:pt>
          <cx:pt idx="5640">25.600000000000001</cx:pt>
          <cx:pt idx="5641">26.399999999999999</cx:pt>
          <cx:pt idx="5642">25.899999999999999</cx:pt>
          <cx:pt idx="5643">26.5</cx:pt>
          <cx:pt idx="5644">25.5</cx:pt>
          <cx:pt idx="5645">26.800000000000001</cx:pt>
          <cx:pt idx="5646">25.5</cx:pt>
          <cx:pt idx="5647">26.399999999999999</cx:pt>
          <cx:pt idx="5648">26.199999999999999</cx:pt>
          <cx:pt idx="5649">25.5</cx:pt>
          <cx:pt idx="5650">25.899999999999999</cx:pt>
          <cx:pt idx="5651">25.800000000000001</cx:pt>
          <cx:pt idx="5652">26.399999999999999</cx:pt>
          <cx:pt idx="5653">25.899999999999999</cx:pt>
          <cx:pt idx="5654">26.300000000000001</cx:pt>
          <cx:pt idx="5655">27.100000000000001</cx:pt>
          <cx:pt idx="5656">30.399999999999999</cx:pt>
          <cx:pt idx="5657">25.600000000000001</cx:pt>
          <cx:pt idx="5658">25.899999999999999</cx:pt>
          <cx:pt idx="5659">26.100000000000001</cx:pt>
          <cx:pt idx="5660">25.600000000000001</cx:pt>
          <cx:pt idx="5661">26.199999999999999</cx:pt>
          <cx:pt idx="5662">26</cx:pt>
          <cx:pt idx="5663">26</cx:pt>
          <cx:pt idx="5664">25.300000000000001</cx:pt>
          <cx:pt idx="5665">25.600000000000001</cx:pt>
          <cx:pt idx="5666">25.600000000000001</cx:pt>
          <cx:pt idx="5667">26.5</cx:pt>
          <cx:pt idx="5668">25.399999999999999</cx:pt>
          <cx:pt idx="5669">26.199999999999999</cx:pt>
          <cx:pt idx="5670">25.899999999999999</cx:pt>
          <cx:pt idx="5671">25.899999999999999</cx:pt>
          <cx:pt idx="5672">26.600000000000001</cx:pt>
          <cx:pt idx="5673">25.699999999999999</cx:pt>
          <cx:pt idx="5674">25.600000000000001</cx:pt>
          <cx:pt idx="5675">25.899999999999999</cx:pt>
          <cx:pt idx="5676">26.399999999999999</cx:pt>
          <cx:pt idx="5677">25.699999999999999</cx:pt>
          <cx:pt idx="5678">26.300000000000001</cx:pt>
          <cx:pt idx="5679">25.800000000000001</cx:pt>
          <cx:pt idx="5680">25.5</cx:pt>
          <cx:pt idx="5681">25.800000000000001</cx:pt>
          <cx:pt idx="5682">25.699999999999999</cx:pt>
          <cx:pt idx="5683">25.600000000000001</cx:pt>
          <cx:pt idx="5684">26.300000000000001</cx:pt>
          <cx:pt idx="5685">25.800000000000001</cx:pt>
          <cx:pt idx="5686">26.199999999999999</cx:pt>
          <cx:pt idx="5687">26.399999999999999</cx:pt>
          <cx:pt idx="5688">26.300000000000001</cx:pt>
          <cx:pt idx="5689">25.699999999999999</cx:pt>
          <cx:pt idx="5690">25.699999999999999</cx:pt>
          <cx:pt idx="5691">26.199999999999999</cx:pt>
          <cx:pt idx="5692">26</cx:pt>
          <cx:pt idx="5693">26.199999999999999</cx:pt>
          <cx:pt idx="5694">25.600000000000001</cx:pt>
          <cx:pt idx="5695">25.800000000000001</cx:pt>
          <cx:pt idx="5696">26</cx:pt>
          <cx:pt idx="5697">25.699999999999999</cx:pt>
          <cx:pt idx="5698">26</cx:pt>
          <cx:pt idx="5699">25.899999999999999</cx:pt>
          <cx:pt idx="5700">25.600000000000001</cx:pt>
          <cx:pt idx="5701">26.699999999999999</cx:pt>
          <cx:pt idx="5702">26.199999999999999</cx:pt>
          <cx:pt idx="5703">25.699999999999999</cx:pt>
          <cx:pt idx="5704">26.199999999999999</cx:pt>
          <cx:pt idx="5705">26.300000000000001</cx:pt>
          <cx:pt idx="5706">26.300000000000001</cx:pt>
          <cx:pt idx="5707">26.600000000000001</cx:pt>
          <cx:pt idx="5708">26.100000000000001</cx:pt>
          <cx:pt idx="5709">26.199999999999999</cx:pt>
          <cx:pt idx="5710">26.100000000000001</cx:pt>
          <cx:pt idx="5711">25.5</cx:pt>
          <cx:pt idx="5712">26.199999999999999</cx:pt>
          <cx:pt idx="5713">26.100000000000001</cx:pt>
          <cx:pt idx="5714">26.399999999999999</cx:pt>
          <cx:pt idx="5715">26</cx:pt>
          <cx:pt idx="5716">26.399999999999999</cx:pt>
          <cx:pt idx="5717">26.800000000000001</cx:pt>
          <cx:pt idx="5718">26.100000000000001</cx:pt>
          <cx:pt idx="5719">26</cx:pt>
          <cx:pt idx="5720">26.300000000000001</cx:pt>
          <cx:pt idx="5721">25.899999999999999</cx:pt>
          <cx:pt idx="5722">26.100000000000001</cx:pt>
          <cx:pt idx="5723">26</cx:pt>
          <cx:pt idx="5724">26.199999999999999</cx:pt>
          <cx:pt idx="5725">26.5</cx:pt>
          <cx:pt idx="5726">25.600000000000001</cx:pt>
          <cx:pt idx="5727">26.399999999999999</cx:pt>
          <cx:pt idx="5728">26.5</cx:pt>
          <cx:pt idx="5729">25.399999999999999</cx:pt>
          <cx:pt idx="5730">26</cx:pt>
          <cx:pt idx="5731">25.399999999999999</cx:pt>
          <cx:pt idx="5732">26</cx:pt>
          <cx:pt idx="5733">26</cx:pt>
          <cx:pt idx="5734">26.300000000000001</cx:pt>
          <cx:pt idx="5735">25.800000000000001</cx:pt>
          <cx:pt idx="5736">26.699999999999999</cx:pt>
          <cx:pt idx="5737">25.899999999999999</cx:pt>
          <cx:pt idx="5738">25.800000000000001</cx:pt>
          <cx:pt idx="5739">26.399999999999999</cx:pt>
          <cx:pt idx="5740">25.800000000000001</cx:pt>
          <cx:pt idx="5741">26</cx:pt>
          <cx:pt idx="5742">26.199999999999999</cx:pt>
          <cx:pt idx="5743">26.199999999999999</cx:pt>
          <cx:pt idx="5744">25.5</cx:pt>
          <cx:pt idx="5745">26.199999999999999</cx:pt>
          <cx:pt idx="5746">25.800000000000001</cx:pt>
          <cx:pt idx="5747">26.300000000000001</cx:pt>
          <cx:pt idx="5748">25.5</cx:pt>
          <cx:pt idx="5749">25.800000000000001</cx:pt>
          <cx:pt idx="5750">26.199999999999999</cx:pt>
          <cx:pt idx="5751">25.800000000000001</cx:pt>
          <cx:pt idx="5752">26</cx:pt>
          <cx:pt idx="5753">25.699999999999999</cx:pt>
          <cx:pt idx="5754">26.300000000000001</cx:pt>
          <cx:pt idx="5755">25.800000000000001</cx:pt>
          <cx:pt idx="5756">26.399999999999999</cx:pt>
          <cx:pt idx="5757">25.899999999999999</cx:pt>
          <cx:pt idx="5758">25.399999999999999</cx:pt>
          <cx:pt idx="5759">25.5</cx:pt>
          <cx:pt idx="5760">25.800000000000001</cx:pt>
          <cx:pt idx="5761">25.399999999999999</cx:pt>
          <cx:pt idx="5762">25.800000000000001</cx:pt>
          <cx:pt idx="5763">25.699999999999999</cx:pt>
          <cx:pt idx="5764">25.699999999999999</cx:pt>
          <cx:pt idx="5765">26</cx:pt>
          <cx:pt idx="5766">26.100000000000001</cx:pt>
          <cx:pt idx="5767">27.5</cx:pt>
          <cx:pt idx="5768">26.100000000000001</cx:pt>
          <cx:pt idx="5769">25.800000000000001</cx:pt>
          <cx:pt idx="5770">25.600000000000001</cx:pt>
          <cx:pt idx="5771">26.600000000000001</cx:pt>
          <cx:pt idx="5772">26.199999999999999</cx:pt>
          <cx:pt idx="5773">26.300000000000001</cx:pt>
          <cx:pt idx="5774">26.100000000000001</cx:pt>
          <cx:pt idx="5775">26.199999999999999</cx:pt>
          <cx:pt idx="5776">25.399999999999999</cx:pt>
          <cx:pt idx="5777">26</cx:pt>
          <cx:pt idx="5778">25.899999999999999</cx:pt>
          <cx:pt idx="5779">25.800000000000001</cx:pt>
          <cx:pt idx="5780">26</cx:pt>
          <cx:pt idx="5781">25.699999999999999</cx:pt>
          <cx:pt idx="5782">26.300000000000001</cx:pt>
          <cx:pt idx="5783">25.800000000000001</cx:pt>
          <cx:pt idx="5784">26.100000000000001</cx:pt>
          <cx:pt idx="5785">26.300000000000001</cx:pt>
          <cx:pt idx="5786">26.300000000000001</cx:pt>
          <cx:pt idx="5787">25.899999999999999</cx:pt>
          <cx:pt idx="5788">26.199999999999999</cx:pt>
          <cx:pt idx="5789">26.5</cx:pt>
          <cx:pt idx="5790">26</cx:pt>
          <cx:pt idx="5791">27</cx:pt>
          <cx:pt idx="5792">26.100000000000001</cx:pt>
          <cx:pt idx="5793">26.399999999999999</cx:pt>
          <cx:pt idx="5794">26.399999999999999</cx:pt>
          <cx:pt idx="5795">25.899999999999999</cx:pt>
          <cx:pt idx="5796">26.199999999999999</cx:pt>
          <cx:pt idx="5797">26.399999999999999</cx:pt>
          <cx:pt idx="5798">25.5</cx:pt>
          <cx:pt idx="5799">26.100000000000001</cx:pt>
          <cx:pt idx="5800">26</cx:pt>
          <cx:pt idx="5801">26.300000000000001</cx:pt>
          <cx:pt idx="5802">25.399999999999999</cx:pt>
          <cx:pt idx="5803">25.800000000000001</cx:pt>
          <cx:pt idx="5804">26.199999999999999</cx:pt>
          <cx:pt idx="5805">26</cx:pt>
          <cx:pt idx="5806">25.699999999999999</cx:pt>
          <cx:pt idx="5807">26.5</cx:pt>
          <cx:pt idx="5808">26.199999999999999</cx:pt>
          <cx:pt idx="5809">26.199999999999999</cx:pt>
          <cx:pt idx="5810">26.5</cx:pt>
          <cx:pt idx="5811">25.899999999999999</cx:pt>
          <cx:pt idx="5812">25.800000000000001</cx:pt>
          <cx:pt idx="5813">25.899999999999999</cx:pt>
          <cx:pt idx="5814">26.300000000000001</cx:pt>
          <cx:pt idx="5815">26.100000000000001</cx:pt>
          <cx:pt idx="5816">25.600000000000001</cx:pt>
          <cx:pt idx="5817">25.699999999999999</cx:pt>
          <cx:pt idx="5818">25.600000000000001</cx:pt>
          <cx:pt idx="5819">26.600000000000001</cx:pt>
          <cx:pt idx="5820">25.899999999999999</cx:pt>
          <cx:pt idx="5821">26</cx:pt>
          <cx:pt idx="5822">26.300000000000001</cx:pt>
          <cx:pt idx="5823">25.899999999999999</cx:pt>
          <cx:pt idx="5824">26.800000000000001</cx:pt>
          <cx:pt idx="5825">25.600000000000001</cx:pt>
          <cx:pt idx="5826">26.100000000000001</cx:pt>
          <cx:pt idx="5827">25.600000000000001</cx:pt>
          <cx:pt idx="5828">26</cx:pt>
          <cx:pt idx="5829">25.699999999999999</cx:pt>
          <cx:pt idx="5830">27.699999999999999</cx:pt>
          <cx:pt idx="5831">26.600000000000001</cx:pt>
          <cx:pt idx="5832">26.100000000000001</cx:pt>
          <cx:pt idx="5833">26.699999999999999</cx:pt>
          <cx:pt idx="5834">25.399999999999999</cx:pt>
          <cx:pt idx="5835">26</cx:pt>
          <cx:pt idx="5836">26.100000000000001</cx:pt>
          <cx:pt idx="5837">25.800000000000001</cx:pt>
          <cx:pt idx="5838">26.399999999999999</cx:pt>
          <cx:pt idx="5839">26</cx:pt>
          <cx:pt idx="5840">26</cx:pt>
          <cx:pt idx="5841">26.199999999999999</cx:pt>
          <cx:pt idx="5842">25.5</cx:pt>
          <cx:pt idx="5843">26</cx:pt>
          <cx:pt idx="5844">26</cx:pt>
          <cx:pt idx="5845">26.300000000000001</cx:pt>
          <cx:pt idx="5846">25.600000000000001</cx:pt>
          <cx:pt idx="5847">25.5</cx:pt>
          <cx:pt idx="5848">25.899999999999999</cx:pt>
          <cx:pt idx="5849">26.100000000000001</cx:pt>
          <cx:pt idx="5850">25.800000000000001</cx:pt>
          <cx:pt idx="5851">26.399999999999999</cx:pt>
          <cx:pt idx="5852">25.899999999999999</cx:pt>
          <cx:pt idx="5853">25.800000000000001</cx:pt>
          <cx:pt idx="5854">26</cx:pt>
          <cx:pt idx="5855">26.300000000000001</cx:pt>
          <cx:pt idx="5856">25.699999999999999</cx:pt>
          <cx:pt idx="5857">26.199999999999999</cx:pt>
          <cx:pt idx="5858">26.399999999999999</cx:pt>
          <cx:pt idx="5859">25.800000000000001</cx:pt>
          <cx:pt idx="5860">25.800000000000001</cx:pt>
          <cx:pt idx="5861">26.199999999999999</cx:pt>
          <cx:pt idx="5862">26.600000000000001</cx:pt>
          <cx:pt idx="5863">26</cx:pt>
          <cx:pt idx="5864">26.5</cx:pt>
          <cx:pt idx="5865">26</cx:pt>
          <cx:pt idx="5866">26</cx:pt>
          <cx:pt idx="5867">26.100000000000001</cx:pt>
          <cx:pt idx="5868">25.699999999999999</cx:pt>
          <cx:pt idx="5869">26</cx:pt>
          <cx:pt idx="5870">25.600000000000001</cx:pt>
          <cx:pt idx="5871">26.300000000000001</cx:pt>
          <cx:pt idx="5872">26</cx:pt>
          <cx:pt idx="5873">25.600000000000001</cx:pt>
          <cx:pt idx="5874">26</cx:pt>
          <cx:pt idx="5875">26</cx:pt>
          <cx:pt idx="5876">26</cx:pt>
          <cx:pt idx="5877">25.899999999999999</cx:pt>
          <cx:pt idx="5878">26.5</cx:pt>
          <cx:pt idx="5879">27.699999999999999</cx:pt>
          <cx:pt idx="5880">26.300000000000001</cx:pt>
          <cx:pt idx="5881">25.699999999999999</cx:pt>
          <cx:pt idx="5882">25.899999999999999</cx:pt>
          <cx:pt idx="5883">25.300000000000001</cx:pt>
          <cx:pt idx="5884">26.300000000000001</cx:pt>
          <cx:pt idx="5885">26.300000000000001</cx:pt>
          <cx:pt idx="5886">25.5</cx:pt>
          <cx:pt idx="5887">25.699999999999999</cx:pt>
          <cx:pt idx="5888">25.699999999999999</cx:pt>
          <cx:pt idx="5889">25.600000000000001</cx:pt>
          <cx:pt idx="5890">26.100000000000001</cx:pt>
          <cx:pt idx="5891">25.800000000000001</cx:pt>
          <cx:pt idx="5892">25.899999999999999</cx:pt>
          <cx:pt idx="5893">25.800000000000001</cx:pt>
          <cx:pt idx="5894">25.800000000000001</cx:pt>
          <cx:pt idx="5895">25.800000000000001</cx:pt>
          <cx:pt idx="5896">26.5</cx:pt>
          <cx:pt idx="5897">25.600000000000001</cx:pt>
          <cx:pt idx="5898">26.600000000000001</cx:pt>
          <cx:pt idx="5899">25.600000000000001</cx:pt>
          <cx:pt idx="5900">25.800000000000001</cx:pt>
          <cx:pt idx="5901">26.5</cx:pt>
          <cx:pt idx="5902">25.5</cx:pt>
          <cx:pt idx="5903">26</cx:pt>
          <cx:pt idx="5904">26.800000000000001</cx:pt>
          <cx:pt idx="5905">26.800000000000001</cx:pt>
          <cx:pt idx="5906">27.199999999999999</cx:pt>
          <cx:pt idx="5907">26.199999999999999</cx:pt>
          <cx:pt idx="5908">26</cx:pt>
          <cx:pt idx="5909">26.899999999999999</cx:pt>
          <cx:pt idx="5910">25.899999999999999</cx:pt>
          <cx:pt idx="5911">26.600000000000001</cx:pt>
          <cx:pt idx="5912">26.300000000000001</cx:pt>
          <cx:pt idx="5913">25.699999999999999</cx:pt>
          <cx:pt idx="5914">26.300000000000001</cx:pt>
          <cx:pt idx="5915">25.699999999999999</cx:pt>
          <cx:pt idx="5916">26.199999999999999</cx:pt>
          <cx:pt idx="5917">26</cx:pt>
          <cx:pt idx="5918">26</cx:pt>
          <cx:pt idx="5919">26.399999999999999</cx:pt>
          <cx:pt idx="5920">26.100000000000001</cx:pt>
          <cx:pt idx="5921">26</cx:pt>
          <cx:pt idx="5922">26.100000000000001</cx:pt>
          <cx:pt idx="5923">25.800000000000001</cx:pt>
          <cx:pt idx="5924">26.300000000000001</cx:pt>
          <cx:pt idx="5925">25.600000000000001</cx:pt>
          <cx:pt idx="5926">26.300000000000001</cx:pt>
          <cx:pt idx="5927">25.600000000000001</cx:pt>
          <cx:pt idx="5928">25.5</cx:pt>
          <cx:pt idx="5929">25.899999999999999</cx:pt>
          <cx:pt idx="5930">26</cx:pt>
          <cx:pt idx="5931">26.399999999999999</cx:pt>
          <cx:pt idx="5932">26.300000000000001</cx:pt>
          <cx:pt idx="5933">26.199999999999999</cx:pt>
          <cx:pt idx="5934">26</cx:pt>
          <cx:pt idx="5935">25.5</cx:pt>
          <cx:pt idx="5936">26.300000000000001</cx:pt>
          <cx:pt idx="5937">26.699999999999999</cx:pt>
          <cx:pt idx="5938">26.5</cx:pt>
          <cx:pt idx="5939">25.399999999999999</cx:pt>
          <cx:pt idx="5940">26.300000000000001</cx:pt>
          <cx:pt idx="5941">26.100000000000001</cx:pt>
          <cx:pt idx="5942">26.600000000000001</cx:pt>
          <cx:pt idx="5943">26.100000000000001</cx:pt>
          <cx:pt idx="5944">25.5</cx:pt>
          <cx:pt idx="5945">25.800000000000001</cx:pt>
          <cx:pt idx="5946">25.699999999999999</cx:pt>
          <cx:pt idx="5947">25.899999999999999</cx:pt>
          <cx:pt idx="5948">25.699999999999999</cx:pt>
          <cx:pt idx="5949">27</cx:pt>
          <cx:pt idx="5950">26.199999999999999</cx:pt>
          <cx:pt idx="5951">25.5</cx:pt>
          <cx:pt idx="5952">26.300000000000001</cx:pt>
          <cx:pt idx="5953">26.199999999999999</cx:pt>
          <cx:pt idx="5954">26.199999999999999</cx:pt>
          <cx:pt idx="5955">25.699999999999999</cx:pt>
          <cx:pt idx="5956">26.199999999999999</cx:pt>
          <cx:pt idx="5957">26.300000000000001</cx:pt>
          <cx:pt idx="5958">26.300000000000001</cx:pt>
          <cx:pt idx="5959">26.100000000000001</cx:pt>
          <cx:pt idx="5960">25.899999999999999</cx:pt>
          <cx:pt idx="5961">25.899999999999999</cx:pt>
          <cx:pt idx="5962">26.100000000000001</cx:pt>
          <cx:pt idx="5963">25.899999999999999</cx:pt>
          <cx:pt idx="5964">26.199999999999999</cx:pt>
          <cx:pt idx="5965">26.199999999999999</cx:pt>
          <cx:pt idx="5966">26</cx:pt>
          <cx:pt idx="5967">25.600000000000001</cx:pt>
          <cx:pt idx="5968">26.5</cx:pt>
          <cx:pt idx="5969">25.699999999999999</cx:pt>
          <cx:pt idx="5970">26.100000000000001</cx:pt>
          <cx:pt idx="5971">25.899999999999999</cx:pt>
          <cx:pt idx="5972">26.199999999999999</cx:pt>
          <cx:pt idx="5973">25.800000000000001</cx:pt>
          <cx:pt idx="5974">25.899999999999999</cx:pt>
          <cx:pt idx="5975">26.399999999999999</cx:pt>
          <cx:pt idx="5976">26.600000000000001</cx:pt>
          <cx:pt idx="5977">26.5</cx:pt>
          <cx:pt idx="5978">25.899999999999999</cx:pt>
          <cx:pt idx="5979">26.300000000000001</cx:pt>
          <cx:pt idx="5980">26.100000000000001</cx:pt>
          <cx:pt idx="5981">26</cx:pt>
          <cx:pt idx="5982">26.800000000000001</cx:pt>
          <cx:pt idx="5983">25.800000000000001</cx:pt>
          <cx:pt idx="5984">26</cx:pt>
          <cx:pt idx="5985">25.800000000000001</cx:pt>
          <cx:pt idx="5986">26.199999999999999</cx:pt>
          <cx:pt idx="5987">25.800000000000001</cx:pt>
          <cx:pt idx="5988">25.600000000000001</cx:pt>
          <cx:pt idx="5989">25.899999999999999</cx:pt>
          <cx:pt idx="5990">25.899999999999999</cx:pt>
          <cx:pt idx="5991">25.699999999999999</cx:pt>
          <cx:pt idx="5992">26.100000000000001</cx:pt>
          <cx:pt idx="5993">27.300000000000001</cx:pt>
          <cx:pt idx="5994">26.199999999999999</cx:pt>
          <cx:pt idx="5995">25.600000000000001</cx:pt>
          <cx:pt idx="5996">25.699999999999999</cx:pt>
          <cx:pt idx="5997">26.100000000000001</cx:pt>
          <cx:pt idx="5998">26</cx:pt>
          <cx:pt idx="5999">26</cx:pt>
          <cx:pt idx="6000">25.5</cx:pt>
          <cx:pt idx="6001">26.100000000000001</cx:pt>
          <cx:pt idx="6002">26.100000000000001</cx:pt>
          <cx:pt idx="6003">25.600000000000001</cx:pt>
          <cx:pt idx="6004">25.600000000000001</cx:pt>
          <cx:pt idx="6005">26</cx:pt>
          <cx:pt idx="6006">26.100000000000001</cx:pt>
          <cx:pt idx="6007">25.5</cx:pt>
          <cx:pt idx="6008">25.800000000000001</cx:pt>
          <cx:pt idx="6009">26.199999999999999</cx:pt>
          <cx:pt idx="6010">25.5</cx:pt>
          <cx:pt idx="6011">26.300000000000001</cx:pt>
          <cx:pt idx="6012">26.300000000000001</cx:pt>
          <cx:pt idx="6013">25.699999999999999</cx:pt>
          <cx:pt idx="6014">25.800000000000001</cx:pt>
          <cx:pt idx="6015">26.399999999999999</cx:pt>
          <cx:pt idx="6016">25.899999999999999</cx:pt>
          <cx:pt idx="6017">26.5</cx:pt>
          <cx:pt idx="6018">25.800000000000001</cx:pt>
          <cx:pt idx="6019">25.699999999999999</cx:pt>
          <cx:pt idx="6020">26.199999999999999</cx:pt>
          <cx:pt idx="6021">26.600000000000001</cx:pt>
          <cx:pt idx="6022">26.300000000000001</cx:pt>
          <cx:pt idx="6023">25.5</cx:pt>
          <cx:pt idx="6024">26.100000000000001</cx:pt>
          <cx:pt idx="6025">26.5</cx:pt>
          <cx:pt idx="6026">26.199999999999999</cx:pt>
          <cx:pt idx="6027">26.5</cx:pt>
          <cx:pt idx="6028">25.800000000000001</cx:pt>
          <cx:pt idx="6029">26.5</cx:pt>
          <cx:pt idx="6030">28.100000000000001</cx:pt>
          <cx:pt idx="6031">26.399999999999999</cx:pt>
          <cx:pt idx="6032">26.399999999999999</cx:pt>
          <cx:pt idx="6033">28.899999999999999</cx:pt>
          <cx:pt idx="6034">25.899999999999999</cx:pt>
          <cx:pt idx="6035">26.800000000000001</cx:pt>
          <cx:pt idx="6036">26.5</cx:pt>
          <cx:pt idx="6037">25.600000000000001</cx:pt>
          <cx:pt idx="6038">25.800000000000001</cx:pt>
          <cx:pt idx="6039">25.600000000000001</cx:pt>
          <cx:pt idx="6040">26</cx:pt>
          <cx:pt idx="6041">26.199999999999999</cx:pt>
          <cx:pt idx="6042">25.899999999999999</cx:pt>
          <cx:pt idx="6043">25.5</cx:pt>
          <cx:pt idx="6044">26.899999999999999</cx:pt>
          <cx:pt idx="6045">26</cx:pt>
          <cx:pt idx="6046">25.600000000000001</cx:pt>
          <cx:pt idx="6047">25.600000000000001</cx:pt>
          <cx:pt idx="6048">25.5</cx:pt>
          <cx:pt idx="6049">25.300000000000001</cx:pt>
          <cx:pt idx="6050">25.899999999999999</cx:pt>
          <cx:pt idx="6051">26.100000000000001</cx:pt>
          <cx:pt idx="6052">27.300000000000001</cx:pt>
          <cx:pt idx="6053">26.199999999999999</cx:pt>
          <cx:pt idx="6054">25.899999999999999</cx:pt>
          <cx:pt idx="6055">25.399999999999999</cx:pt>
          <cx:pt idx="6056">25.699999999999999</cx:pt>
          <cx:pt idx="6057">26</cx:pt>
          <cx:pt idx="6058">25.600000000000001</cx:pt>
          <cx:pt idx="6059">26</cx:pt>
          <cx:pt idx="6060">25.600000000000001</cx:pt>
          <cx:pt idx="6061">26.100000000000001</cx:pt>
          <cx:pt idx="6062">25.600000000000001</cx:pt>
          <cx:pt idx="6063">25.600000000000001</cx:pt>
          <cx:pt idx="6064">26.699999999999999</cx:pt>
          <cx:pt idx="6065">25.899999999999999</cx:pt>
          <cx:pt idx="6066">26.300000000000001</cx:pt>
          <cx:pt idx="6067">26.199999999999999</cx:pt>
          <cx:pt idx="6068">25.5</cx:pt>
          <cx:pt idx="6069">26.5</cx:pt>
          <cx:pt idx="6070">26</cx:pt>
          <cx:pt idx="6071">25.699999999999999</cx:pt>
          <cx:pt idx="6072">25.5</cx:pt>
          <cx:pt idx="6073">26</cx:pt>
          <cx:pt idx="6074">25.699999999999999</cx:pt>
          <cx:pt idx="6075">25.899999999999999</cx:pt>
          <cx:pt idx="6076">25.899999999999999</cx:pt>
          <cx:pt idx="6077">25.5</cx:pt>
          <cx:pt idx="6078">26</cx:pt>
          <cx:pt idx="6079">26</cx:pt>
          <cx:pt idx="6080">25.600000000000001</cx:pt>
          <cx:pt idx="6081">25.699999999999999</cx:pt>
          <cx:pt idx="6082">26.100000000000001</cx:pt>
          <cx:pt idx="6083">26.699999999999999</cx:pt>
          <cx:pt idx="6084">26.5</cx:pt>
          <cx:pt idx="6085">25.800000000000001</cx:pt>
          <cx:pt idx="6086">26.100000000000001</cx:pt>
          <cx:pt idx="6087">26.5</cx:pt>
          <cx:pt idx="6088">25.800000000000001</cx:pt>
          <cx:pt idx="6089">26.300000000000001</cx:pt>
          <cx:pt idx="6090">25.600000000000001</cx:pt>
          <cx:pt idx="6091">26</cx:pt>
          <cx:pt idx="6092">26.300000000000001</cx:pt>
          <cx:pt idx="6093">26.600000000000001</cx:pt>
          <cx:pt idx="6094">26.600000000000001</cx:pt>
          <cx:pt idx="6095">25.800000000000001</cx:pt>
          <cx:pt idx="6096">25.699999999999999</cx:pt>
          <cx:pt idx="6097">25.800000000000001</cx:pt>
          <cx:pt idx="6098">25.899999999999999</cx:pt>
          <cx:pt idx="6099">26.300000000000001</cx:pt>
          <cx:pt idx="6100">25.800000000000001</cx:pt>
          <cx:pt idx="6101">25.800000000000001</cx:pt>
          <cx:pt idx="6102">25.800000000000001</cx:pt>
          <cx:pt idx="6103">25.899999999999999</cx:pt>
          <cx:pt idx="6104">25.800000000000001</cx:pt>
          <cx:pt idx="6105">26.199999999999999</cx:pt>
          <cx:pt idx="6106">26.300000000000001</cx:pt>
          <cx:pt idx="6107">27.399999999999999</cx:pt>
          <cx:pt idx="6108">26.399999999999999</cx:pt>
          <cx:pt idx="6109">25.399999999999999</cx:pt>
          <cx:pt idx="6110">25.699999999999999</cx:pt>
          <cx:pt idx="6111">26</cx:pt>
          <cx:pt idx="6112">25.699999999999999</cx:pt>
          <cx:pt idx="6113">25.5</cx:pt>
          <cx:pt idx="6114">25.600000000000001</cx:pt>
          <cx:pt idx="6115">26.100000000000001</cx:pt>
          <cx:pt idx="6116">26.5</cx:pt>
          <cx:pt idx="6117">25.800000000000001</cx:pt>
          <cx:pt idx="6118">25.699999999999999</cx:pt>
          <cx:pt idx="6119">25.5</cx:pt>
          <cx:pt idx="6120">26.600000000000001</cx:pt>
          <cx:pt idx="6121">26.100000000000001</cx:pt>
          <cx:pt idx="6122">25.600000000000001</cx:pt>
          <cx:pt idx="6123">25.699999999999999</cx:pt>
          <cx:pt idx="6124">28.199999999999999</cx:pt>
          <cx:pt idx="6125">26.300000000000001</cx:pt>
          <cx:pt idx="6126">26.300000000000001</cx:pt>
          <cx:pt idx="6127">25.699999999999999</cx:pt>
          <cx:pt idx="6128">27.600000000000001</cx:pt>
          <cx:pt idx="6129">26.699999999999999</cx:pt>
          <cx:pt idx="6130">25.399999999999999</cx:pt>
          <cx:pt idx="6131">26.100000000000001</cx:pt>
          <cx:pt idx="6132">25.699999999999999</cx:pt>
          <cx:pt idx="6133">25.899999999999999</cx:pt>
          <cx:pt idx="6134">26.100000000000001</cx:pt>
          <cx:pt idx="6135">26.100000000000001</cx:pt>
          <cx:pt idx="6136">25.5</cx:pt>
          <cx:pt idx="6137">25.699999999999999</cx:pt>
          <cx:pt idx="6138">27.600000000000001</cx:pt>
          <cx:pt idx="6139">26.100000000000001</cx:pt>
          <cx:pt idx="6140">26.300000000000001</cx:pt>
          <cx:pt idx="6141">26.100000000000001</cx:pt>
          <cx:pt idx="6142">25.5</cx:pt>
          <cx:pt idx="6143">26.399999999999999</cx:pt>
          <cx:pt idx="6144">26.199999999999999</cx:pt>
          <cx:pt idx="6145">25.699999999999999</cx:pt>
          <cx:pt idx="6146">25.399999999999999</cx:pt>
          <cx:pt idx="6147">25.899999999999999</cx:pt>
          <cx:pt idx="6148">26.800000000000001</cx:pt>
          <cx:pt idx="6149">26.199999999999999</cx:pt>
          <cx:pt idx="6150">25.600000000000001</cx:pt>
          <cx:pt idx="6151">25.800000000000001</cx:pt>
          <cx:pt idx="6152">25.899999999999999</cx:pt>
          <cx:pt idx="6153">26.5</cx:pt>
          <cx:pt idx="6154">26.300000000000001</cx:pt>
          <cx:pt idx="6155">25.699999999999999</cx:pt>
          <cx:pt idx="6156">25.600000000000001</cx:pt>
          <cx:pt idx="6157">26</cx:pt>
          <cx:pt idx="6158">26</cx:pt>
          <cx:pt idx="6159">25.600000000000001</cx:pt>
          <cx:pt idx="6160">26</cx:pt>
          <cx:pt idx="6161">26.5</cx:pt>
          <cx:pt idx="6162">25.699999999999999</cx:pt>
          <cx:pt idx="6163">26.100000000000001</cx:pt>
          <cx:pt idx="6164">26.100000000000001</cx:pt>
          <cx:pt idx="6165">26.300000000000001</cx:pt>
          <cx:pt idx="6166">26.300000000000001</cx:pt>
          <cx:pt idx="6167">26</cx:pt>
          <cx:pt idx="6168">26</cx:pt>
          <cx:pt idx="6169">25.600000000000001</cx:pt>
          <cx:pt idx="6170">25.5</cx:pt>
          <cx:pt idx="6171">26</cx:pt>
          <cx:pt idx="6172">26.100000000000001</cx:pt>
          <cx:pt idx="6173">26.100000000000001</cx:pt>
          <cx:pt idx="6174">25.699999999999999</cx:pt>
          <cx:pt idx="6175">25.899999999999999</cx:pt>
          <cx:pt idx="6176">26.300000000000001</cx:pt>
          <cx:pt idx="6177">26</cx:pt>
          <cx:pt idx="6178">26</cx:pt>
          <cx:pt idx="6179">25.899999999999999</cx:pt>
          <cx:pt idx="6180">25.399999999999999</cx:pt>
          <cx:pt idx="6181">26.300000000000001</cx:pt>
          <cx:pt idx="6182">26.600000000000001</cx:pt>
          <cx:pt idx="6183">27.5</cx:pt>
          <cx:pt idx="6184">26.399999999999999</cx:pt>
          <cx:pt idx="6185">25.600000000000001</cx:pt>
          <cx:pt idx="6186">26</cx:pt>
          <cx:pt idx="6187">26.100000000000001</cx:pt>
          <cx:pt idx="6188">25.699999999999999</cx:pt>
          <cx:pt idx="6189">25.800000000000001</cx:pt>
          <cx:pt idx="6190">25.399999999999999</cx:pt>
          <cx:pt idx="6191">25.5</cx:pt>
          <cx:pt idx="6192">26</cx:pt>
          <cx:pt idx="6193">26.199999999999999</cx:pt>
          <cx:pt idx="6194">25.899999999999999</cx:pt>
          <cx:pt idx="6195">26.399999999999999</cx:pt>
          <cx:pt idx="6196">25.5</cx:pt>
          <cx:pt idx="6197">26.199999999999999</cx:pt>
          <cx:pt idx="6198">26.100000000000001</cx:pt>
          <cx:pt idx="6199">27</cx:pt>
          <cx:pt idx="6200">26.100000000000001</cx:pt>
          <cx:pt idx="6201">25.600000000000001</cx:pt>
          <cx:pt idx="6202">26.100000000000001</cx:pt>
          <cx:pt idx="6203">25.600000000000001</cx:pt>
          <cx:pt idx="6204">26.399999999999999</cx:pt>
          <cx:pt idx="6205">26</cx:pt>
          <cx:pt idx="6206">26.600000000000001</cx:pt>
          <cx:pt idx="6207">26.199999999999999</cx:pt>
          <cx:pt idx="6208">25.699999999999999</cx:pt>
          <cx:pt idx="6209">26.300000000000001</cx:pt>
          <cx:pt idx="6210">26</cx:pt>
          <cx:pt idx="6211">26.100000000000001</cx:pt>
          <cx:pt idx="6212">25.699999999999999</cx:pt>
          <cx:pt idx="6213">25.600000000000001</cx:pt>
          <cx:pt idx="6214">25.600000000000001</cx:pt>
          <cx:pt idx="6215">25.899999999999999</cx:pt>
          <cx:pt idx="6216">25.5</cx:pt>
          <cx:pt idx="6217">25.600000000000001</cx:pt>
          <cx:pt idx="6218">25.5</cx:pt>
          <cx:pt idx="6219">26.100000000000001</cx:pt>
          <cx:pt idx="6220">25.600000000000001</cx:pt>
          <cx:pt idx="6221">26.100000000000001</cx:pt>
          <cx:pt idx="6222">25.899999999999999</cx:pt>
          <cx:pt idx="6223">27.899999999999999</cx:pt>
          <cx:pt idx="6224">26</cx:pt>
          <cx:pt idx="6225">26</cx:pt>
          <cx:pt idx="6226">26</cx:pt>
          <cx:pt idx="6227">26</cx:pt>
          <cx:pt idx="6228">25.899999999999999</cx:pt>
          <cx:pt idx="6229">26</cx:pt>
          <cx:pt idx="6230">25.899999999999999</cx:pt>
          <cx:pt idx="6231">26.699999999999999</cx:pt>
          <cx:pt idx="6232">26</cx:pt>
          <cx:pt idx="6233">26.399999999999999</cx:pt>
          <cx:pt idx="6234">26.199999999999999</cx:pt>
          <cx:pt idx="6235">26.5</cx:pt>
          <cx:pt idx="6236">26.100000000000001</cx:pt>
          <cx:pt idx="6237">25.899999999999999</cx:pt>
          <cx:pt idx="6238">25.800000000000001</cx:pt>
          <cx:pt idx="6239">25.5</cx:pt>
          <cx:pt idx="6240">26</cx:pt>
          <cx:pt idx="6241">26</cx:pt>
          <cx:pt idx="6242">26</cx:pt>
          <cx:pt idx="6243">26.199999999999999</cx:pt>
          <cx:pt idx="6244">26</cx:pt>
          <cx:pt idx="6245">26.300000000000001</cx:pt>
          <cx:pt idx="6246">25.600000000000001</cx:pt>
          <cx:pt idx="6247">26.300000000000001</cx:pt>
          <cx:pt idx="6248">26</cx:pt>
          <cx:pt idx="6249">25.899999999999999</cx:pt>
          <cx:pt idx="6250">25.600000000000001</cx:pt>
          <cx:pt idx="6251">25.800000000000001</cx:pt>
          <cx:pt idx="6252">26.199999999999999</cx:pt>
          <cx:pt idx="6253">26</cx:pt>
          <cx:pt idx="6254">26.399999999999999</cx:pt>
          <cx:pt idx="6255">26.399999999999999</cx:pt>
          <cx:pt idx="6256">26.300000000000001</cx:pt>
          <cx:pt idx="6257">25.699999999999999</cx:pt>
          <cx:pt idx="6258">25.600000000000001</cx:pt>
          <cx:pt idx="6259">25.600000000000001</cx:pt>
          <cx:pt idx="6260">26</cx:pt>
          <cx:pt idx="6261">26</cx:pt>
          <cx:pt idx="6262">26.100000000000001</cx:pt>
          <cx:pt idx="6263">26</cx:pt>
          <cx:pt idx="6264">26</cx:pt>
          <cx:pt idx="6265">25.399999999999999</cx:pt>
          <cx:pt idx="6266">27.699999999999999</cx:pt>
          <cx:pt idx="6267">26.5</cx:pt>
          <cx:pt idx="6268">26.399999999999999</cx:pt>
          <cx:pt idx="6269">26.5</cx:pt>
          <cx:pt idx="6270">26.300000000000001</cx:pt>
          <cx:pt idx="6271">25.5</cx:pt>
          <cx:pt idx="6272">26.399999999999999</cx:pt>
          <cx:pt idx="6273">25.800000000000001</cx:pt>
          <cx:pt idx="6274">26</cx:pt>
          <cx:pt idx="6275">26.600000000000001</cx:pt>
          <cx:pt idx="6276">26.600000000000001</cx:pt>
          <cx:pt idx="6277">25.899999999999999</cx:pt>
          <cx:pt idx="6278">25.699999999999999</cx:pt>
          <cx:pt idx="6279">25.600000000000001</cx:pt>
          <cx:pt idx="6280">25.800000000000001</cx:pt>
          <cx:pt idx="6281">25.600000000000001</cx:pt>
          <cx:pt idx="6282">25.699999999999999</cx:pt>
          <cx:pt idx="6283">25.699999999999999</cx:pt>
          <cx:pt idx="6284">25.800000000000001</cx:pt>
          <cx:pt idx="6285">25.699999999999999</cx:pt>
          <cx:pt idx="6286">26.399999999999999</cx:pt>
          <cx:pt idx="6287">26.100000000000001</cx:pt>
          <cx:pt idx="6288">26</cx:pt>
          <cx:pt idx="6289">25.800000000000001</cx:pt>
          <cx:pt idx="6290">26.300000000000001</cx:pt>
          <cx:pt idx="6291">25.5</cx:pt>
          <cx:pt idx="6292">26.300000000000001</cx:pt>
          <cx:pt idx="6293">26.100000000000001</cx:pt>
          <cx:pt idx="6294">25.699999999999999</cx:pt>
          <cx:pt idx="6295">26.300000000000001</cx:pt>
          <cx:pt idx="6296">25.5</cx:pt>
          <cx:pt idx="6297">26.5</cx:pt>
          <cx:pt idx="6298">26.100000000000001</cx:pt>
          <cx:pt idx="6299">26.399999999999999</cx:pt>
          <cx:pt idx="6300">26.899999999999999</cx:pt>
          <cx:pt idx="6301">25.800000000000001</cx:pt>
          <cx:pt idx="6302">26.100000000000001</cx:pt>
          <cx:pt idx="6303">25.899999999999999</cx:pt>
          <cx:pt idx="6304">26.399999999999999</cx:pt>
          <cx:pt idx="6305">25.899999999999999</cx:pt>
          <cx:pt idx="6306">25.899999999999999</cx:pt>
          <cx:pt idx="6307">26.100000000000001</cx:pt>
          <cx:pt idx="6308">26</cx:pt>
          <cx:pt idx="6309">26</cx:pt>
          <cx:pt idx="6310">25.699999999999999</cx:pt>
          <cx:pt idx="6311">26</cx:pt>
          <cx:pt idx="6312">26.600000000000001</cx:pt>
          <cx:pt idx="6313">26.199999999999999</cx:pt>
          <cx:pt idx="6314">25.5</cx:pt>
          <cx:pt idx="6315">25.800000000000001</cx:pt>
          <cx:pt idx="6316">25.899999999999999</cx:pt>
          <cx:pt idx="6317">25.899999999999999</cx:pt>
          <cx:pt idx="6318">25.699999999999999</cx:pt>
          <cx:pt idx="6319">25.5</cx:pt>
          <cx:pt idx="6320">26.100000000000001</cx:pt>
          <cx:pt idx="6321">26.100000000000001</cx:pt>
          <cx:pt idx="6322">26</cx:pt>
          <cx:pt idx="6323">26</cx:pt>
          <cx:pt idx="6324">25.699999999999999</cx:pt>
          <cx:pt idx="6325">26</cx:pt>
          <cx:pt idx="6326">26.199999999999999</cx:pt>
          <cx:pt idx="6327">25.800000000000001</cx:pt>
          <cx:pt idx="6328">25.5</cx:pt>
          <cx:pt idx="6329">26.199999999999999</cx:pt>
          <cx:pt idx="6330">26.399999999999999</cx:pt>
          <cx:pt idx="6331">26.199999999999999</cx:pt>
          <cx:pt idx="6332">26</cx:pt>
          <cx:pt idx="6333">26.300000000000001</cx:pt>
          <cx:pt idx="6334">25.600000000000001</cx:pt>
          <cx:pt idx="6335">25.800000000000001</cx:pt>
          <cx:pt idx="6336">26.300000000000001</cx:pt>
          <cx:pt idx="6337">26.100000000000001</cx:pt>
          <cx:pt idx="6338">26.300000000000001</cx:pt>
          <cx:pt idx="6339">25.899999999999999</cx:pt>
          <cx:pt idx="6340">26</cx:pt>
          <cx:pt idx="6341">26.600000000000001</cx:pt>
          <cx:pt idx="6342">26</cx:pt>
          <cx:pt idx="6343">25.699999999999999</cx:pt>
          <cx:pt idx="6344">26.100000000000001</cx:pt>
          <cx:pt idx="6345">26.399999999999999</cx:pt>
          <cx:pt idx="6346">26.399999999999999</cx:pt>
          <cx:pt idx="6347">26.300000000000001</cx:pt>
          <cx:pt idx="6348">25.899999999999999</cx:pt>
          <cx:pt idx="6349">26</cx:pt>
          <cx:pt idx="6350">25.399999999999999</cx:pt>
          <cx:pt idx="6351">25.899999999999999</cx:pt>
          <cx:pt idx="6352">26</cx:pt>
          <cx:pt idx="6353">26.899999999999999</cx:pt>
          <cx:pt idx="6354">25.899999999999999</cx:pt>
          <cx:pt idx="6355">26.399999999999999</cx:pt>
          <cx:pt idx="6356">26</cx:pt>
          <cx:pt idx="6357">26</cx:pt>
          <cx:pt idx="6358">25.699999999999999</cx:pt>
          <cx:pt idx="6359">26.199999999999999</cx:pt>
          <cx:pt idx="6360">25.899999999999999</cx:pt>
          <cx:pt idx="6361">26.399999999999999</cx:pt>
          <cx:pt idx="6362">26.399999999999999</cx:pt>
          <cx:pt idx="6363">26</cx:pt>
          <cx:pt idx="6364">26.199999999999999</cx:pt>
          <cx:pt idx="6365">25.699999999999999</cx:pt>
          <cx:pt idx="6366">26</cx:pt>
          <cx:pt idx="6367">26.300000000000001</cx:pt>
          <cx:pt idx="6368">26.699999999999999</cx:pt>
          <cx:pt idx="6369">26.100000000000001</cx:pt>
          <cx:pt idx="6370">25.699999999999999</cx:pt>
          <cx:pt idx="6371">26.199999999999999</cx:pt>
          <cx:pt idx="6372">25.699999999999999</cx:pt>
          <cx:pt idx="6373">25.600000000000001</cx:pt>
          <cx:pt idx="6374">26.100000000000001</cx:pt>
          <cx:pt idx="6375">25.5</cx:pt>
          <cx:pt idx="6376">25.800000000000001</cx:pt>
          <cx:pt idx="6377">25.699999999999999</cx:pt>
          <cx:pt idx="6378">25.5</cx:pt>
          <cx:pt idx="6379">25.300000000000001</cx:pt>
          <cx:pt idx="6380">26.399999999999999</cx:pt>
          <cx:pt idx="6381">25.800000000000001</cx:pt>
          <cx:pt idx="6382">25.5</cx:pt>
          <cx:pt idx="6383">26</cx:pt>
          <cx:pt idx="6384">26.399999999999999</cx:pt>
          <cx:pt idx="6385">25.899999999999999</cx:pt>
          <cx:pt idx="6386">25.800000000000001</cx:pt>
          <cx:pt idx="6387">26.699999999999999</cx:pt>
          <cx:pt idx="6388">26.600000000000001</cx:pt>
          <cx:pt idx="6389">26.800000000000001</cx:pt>
          <cx:pt idx="6390">26.199999999999999</cx:pt>
          <cx:pt idx="6391">26.300000000000001</cx:pt>
          <cx:pt idx="6392">26.300000000000001</cx:pt>
          <cx:pt idx="6393">25.600000000000001</cx:pt>
          <cx:pt idx="6394">25.399999999999999</cx:pt>
          <cx:pt idx="6395">26.199999999999999</cx:pt>
          <cx:pt idx="6396">25.899999999999999</cx:pt>
          <cx:pt idx="6397">25.699999999999999</cx:pt>
          <cx:pt idx="6398">25.899999999999999</cx:pt>
          <cx:pt idx="6399">26.199999999999999</cx:pt>
          <cx:pt idx="6400">25.600000000000001</cx:pt>
          <cx:pt idx="6401">26.300000000000001</cx:pt>
          <cx:pt idx="6402">26.199999999999999</cx:pt>
          <cx:pt idx="6403">26.399999999999999</cx:pt>
          <cx:pt idx="6404">25.600000000000001</cx:pt>
          <cx:pt idx="6405">26.699999999999999</cx:pt>
          <cx:pt idx="6406">25.899999999999999</cx:pt>
          <cx:pt idx="6407">26</cx:pt>
          <cx:pt idx="6408">26</cx:pt>
          <cx:pt idx="6409">25.600000000000001</cx:pt>
          <cx:pt idx="6410">25.600000000000001</cx:pt>
          <cx:pt idx="6411">26.5</cx:pt>
          <cx:pt idx="6412">25.600000000000001</cx:pt>
          <cx:pt idx="6413">25.800000000000001</cx:pt>
          <cx:pt idx="6414">26.300000000000001</cx:pt>
          <cx:pt idx="6415">26.699999999999999</cx:pt>
          <cx:pt idx="6416">25.399999999999999</cx:pt>
          <cx:pt idx="6417">25.699999999999999</cx:pt>
          <cx:pt idx="6418">25.5</cx:pt>
          <cx:pt idx="6419">26</cx:pt>
          <cx:pt idx="6420">25.899999999999999</cx:pt>
          <cx:pt idx="6421">26</cx:pt>
          <cx:pt idx="6422">26.5</cx:pt>
          <cx:pt idx="6423">25.699999999999999</cx:pt>
          <cx:pt idx="6424">26.399999999999999</cx:pt>
          <cx:pt idx="6425">25.800000000000001</cx:pt>
          <cx:pt idx="6426">26.600000000000001</cx:pt>
          <cx:pt idx="6427">25.699999999999999</cx:pt>
          <cx:pt idx="6428">26.5</cx:pt>
          <cx:pt idx="6429">25.5</cx:pt>
          <cx:pt idx="6430">25.600000000000001</cx:pt>
          <cx:pt idx="6431">25.399999999999999</cx:pt>
          <cx:pt idx="6432">26.300000000000001</cx:pt>
          <cx:pt idx="6433">25.800000000000001</cx:pt>
          <cx:pt idx="6434">26.100000000000001</cx:pt>
          <cx:pt idx="6435">26.100000000000001</cx:pt>
          <cx:pt idx="6436">25.899999999999999</cx:pt>
          <cx:pt idx="6437">25.899999999999999</cx:pt>
          <cx:pt idx="6438">26.300000000000001</cx:pt>
          <cx:pt idx="6439">25.600000000000001</cx:pt>
          <cx:pt idx="6440">25.600000000000001</cx:pt>
          <cx:pt idx="6441">26.300000000000001</cx:pt>
          <cx:pt idx="6442">25.5</cx:pt>
          <cx:pt idx="6443">26.5</cx:pt>
          <cx:pt idx="6444">25.899999999999999</cx:pt>
          <cx:pt idx="6445">26.399999999999999</cx:pt>
          <cx:pt idx="6446">26.199999999999999</cx:pt>
          <cx:pt idx="6447">25.5</cx:pt>
          <cx:pt idx="6448">25.899999999999999</cx:pt>
          <cx:pt idx="6449">25.899999999999999</cx:pt>
          <cx:pt idx="6450">25.5</cx:pt>
          <cx:pt idx="6451">26.100000000000001</cx:pt>
          <cx:pt idx="6452">26.600000000000001</cx:pt>
          <cx:pt idx="6453">25.899999999999999</cx:pt>
          <cx:pt idx="6454">25.899999999999999</cx:pt>
          <cx:pt idx="6455">25.899999999999999</cx:pt>
          <cx:pt idx="6456">26.399999999999999</cx:pt>
          <cx:pt idx="6457">26.100000000000001</cx:pt>
          <cx:pt idx="6458">26.199999999999999</cx:pt>
          <cx:pt idx="6459">25.899999999999999</cx:pt>
          <cx:pt idx="6460">25.5</cx:pt>
          <cx:pt idx="6461">26.300000000000001</cx:pt>
          <cx:pt idx="6462">25.699999999999999</cx:pt>
          <cx:pt idx="6463">27.100000000000001</cx:pt>
          <cx:pt idx="6464">26.699999999999999</cx:pt>
          <cx:pt idx="6465">25.699999999999999</cx:pt>
          <cx:pt idx="6466">26.199999999999999</cx:pt>
          <cx:pt idx="6467">26.300000000000001</cx:pt>
          <cx:pt idx="6468">25.899999999999999</cx:pt>
          <cx:pt idx="6469">26</cx:pt>
          <cx:pt idx="6470">26.300000000000001</cx:pt>
          <cx:pt idx="6471">25.699999999999999</cx:pt>
          <cx:pt idx="6472">26.300000000000001</cx:pt>
          <cx:pt idx="6473">26</cx:pt>
          <cx:pt idx="6474">26</cx:pt>
          <cx:pt idx="6475">25.899999999999999</cx:pt>
          <cx:pt idx="6476">26</cx:pt>
          <cx:pt idx="6477">26.300000000000001</cx:pt>
          <cx:pt idx="6478">26.199999999999999</cx:pt>
          <cx:pt idx="6479">25.699999999999999</cx:pt>
          <cx:pt idx="6480">26</cx:pt>
          <cx:pt idx="6481">25.899999999999999</cx:pt>
          <cx:pt idx="6482">26.399999999999999</cx:pt>
          <cx:pt idx="6483">25.600000000000001</cx:pt>
          <cx:pt idx="6484">25.800000000000001</cx:pt>
          <cx:pt idx="6485">26</cx:pt>
          <cx:pt idx="6486">25.600000000000001</cx:pt>
          <cx:pt idx="6487">26.300000000000001</cx:pt>
          <cx:pt idx="6488">25.800000000000001</cx:pt>
          <cx:pt idx="6489">26.199999999999999</cx:pt>
          <cx:pt idx="6490">26.100000000000001</cx:pt>
          <cx:pt idx="6491">25.699999999999999</cx:pt>
          <cx:pt idx="6492">25.800000000000001</cx:pt>
          <cx:pt idx="6493">25.899999999999999</cx:pt>
          <cx:pt idx="6494">26.300000000000001</cx:pt>
          <cx:pt idx="6495">26.399999999999999</cx:pt>
          <cx:pt idx="6496">26.100000000000001</cx:pt>
          <cx:pt idx="6497">26.100000000000001</cx:pt>
          <cx:pt idx="6498">25.800000000000001</cx:pt>
          <cx:pt idx="6499">25.600000000000001</cx:pt>
          <cx:pt idx="6500">26.300000000000001</cx:pt>
          <cx:pt idx="6501">25.800000000000001</cx:pt>
          <cx:pt idx="6502">27.100000000000001</cx:pt>
          <cx:pt idx="6503">26</cx:pt>
          <cx:pt idx="6504">25.899999999999999</cx:pt>
          <cx:pt idx="6505">26.5</cx:pt>
          <cx:pt idx="6506">26.5</cx:pt>
          <cx:pt idx="6507">26.100000000000001</cx:pt>
          <cx:pt idx="6508">25.899999999999999</cx:pt>
          <cx:pt idx="6509">25.699999999999999</cx:pt>
          <cx:pt idx="6510">26.5</cx:pt>
          <cx:pt idx="6511">26.300000000000001</cx:pt>
          <cx:pt idx="6512">26.600000000000001</cx:pt>
          <cx:pt idx="6513">25.600000000000001</cx:pt>
          <cx:pt idx="6514">25.699999999999999</cx:pt>
          <cx:pt idx="6515">26.399999999999999</cx:pt>
          <cx:pt idx="6516">25.899999999999999</cx:pt>
          <cx:pt idx="6517">26</cx:pt>
          <cx:pt idx="6518">25.600000000000001</cx:pt>
          <cx:pt idx="6519">26.300000000000001</cx:pt>
          <cx:pt idx="6520">25.800000000000001</cx:pt>
          <cx:pt idx="6521">26.5</cx:pt>
          <cx:pt idx="6522">26</cx:pt>
          <cx:pt idx="6523">26.199999999999999</cx:pt>
          <cx:pt idx="6524">25.800000000000001</cx:pt>
          <cx:pt idx="6525">26.199999999999999</cx:pt>
          <cx:pt idx="6526">25.800000000000001</cx:pt>
          <cx:pt idx="6527">26.5</cx:pt>
          <cx:pt idx="6528">26.300000000000001</cx:pt>
          <cx:pt idx="6529">25.899999999999999</cx:pt>
          <cx:pt idx="6530">26.300000000000001</cx:pt>
          <cx:pt idx="6531">26.300000000000001</cx:pt>
          <cx:pt idx="6532">25.800000000000001</cx:pt>
          <cx:pt idx="6533">26.5</cx:pt>
          <cx:pt idx="6534">25.600000000000001</cx:pt>
          <cx:pt idx="6535">25.699999999999999</cx:pt>
          <cx:pt idx="6536">26.199999999999999</cx:pt>
          <cx:pt idx="6537">26.399999999999999</cx:pt>
          <cx:pt idx="6538">27.300000000000001</cx:pt>
          <cx:pt idx="6539">26.800000000000001</cx:pt>
          <cx:pt idx="6540">26.899999999999999</cx:pt>
          <cx:pt idx="6541">27.199999999999999</cx:pt>
          <cx:pt idx="6542">25.899999999999999</cx:pt>
          <cx:pt idx="6543">26.300000000000001</cx:pt>
          <cx:pt idx="6544">26.100000000000001</cx:pt>
          <cx:pt idx="6545">26.100000000000001</cx:pt>
          <cx:pt idx="6546">26.5</cx:pt>
          <cx:pt idx="6547">26.100000000000001</cx:pt>
          <cx:pt idx="6548">26</cx:pt>
          <cx:pt idx="6549">26</cx:pt>
          <cx:pt idx="6550">25.800000000000001</cx:pt>
          <cx:pt idx="6551">26.600000000000001</cx:pt>
          <cx:pt idx="6552">26.199999999999999</cx:pt>
          <cx:pt idx="6553">26.399999999999999</cx:pt>
          <cx:pt idx="6554">25.899999999999999</cx:pt>
          <cx:pt idx="6555">26.5</cx:pt>
          <cx:pt idx="6556">25.899999999999999</cx:pt>
          <cx:pt idx="6557">25.399999999999999</cx:pt>
          <cx:pt idx="6558">26.100000000000001</cx:pt>
          <cx:pt idx="6559">25.600000000000001</cx:pt>
          <cx:pt idx="6560">26.5</cx:pt>
          <cx:pt idx="6561">25.600000000000001</cx:pt>
          <cx:pt idx="6562">25.699999999999999</cx:pt>
          <cx:pt idx="6563">25.899999999999999</cx:pt>
          <cx:pt idx="6564">25.899999999999999</cx:pt>
          <cx:pt idx="6565">25.899999999999999</cx:pt>
          <cx:pt idx="6566">26.300000000000001</cx:pt>
          <cx:pt idx="6567">26.600000000000001</cx:pt>
          <cx:pt idx="6568">26</cx:pt>
          <cx:pt idx="6569">25.600000000000001</cx:pt>
          <cx:pt idx="6570">26.100000000000001</cx:pt>
          <cx:pt idx="6571">27.100000000000001</cx:pt>
          <cx:pt idx="6572">27.300000000000001</cx:pt>
          <cx:pt idx="6573">25.800000000000001</cx:pt>
          <cx:pt idx="6574">25.5</cx:pt>
          <cx:pt idx="6575">25.800000000000001</cx:pt>
          <cx:pt idx="6576">26</cx:pt>
          <cx:pt idx="6577">26</cx:pt>
          <cx:pt idx="6578">26.300000000000001</cx:pt>
          <cx:pt idx="6579">25.399999999999999</cx:pt>
          <cx:pt idx="6580">26.5</cx:pt>
          <cx:pt idx="6581">26</cx:pt>
          <cx:pt idx="6582">26.100000000000001</cx:pt>
          <cx:pt idx="6583">26.199999999999999</cx:pt>
          <cx:pt idx="6584">25.600000000000001</cx:pt>
          <cx:pt idx="6585">26</cx:pt>
          <cx:pt idx="6586">26.199999999999999</cx:pt>
          <cx:pt idx="6587">25.899999999999999</cx:pt>
          <cx:pt idx="6588">26.100000000000001</cx:pt>
          <cx:pt idx="6589">26.100000000000001</cx:pt>
          <cx:pt idx="6590">26.399999999999999</cx:pt>
          <cx:pt idx="6591">26.899999999999999</cx:pt>
          <cx:pt idx="6592">25.800000000000001</cx:pt>
          <cx:pt idx="6593">27.399999999999999</cx:pt>
          <cx:pt idx="6594">26</cx:pt>
          <cx:pt idx="6595">26.300000000000001</cx:pt>
          <cx:pt idx="6596">26.600000000000001</cx:pt>
          <cx:pt idx="6597">25.899999999999999</cx:pt>
          <cx:pt idx="6598">26.199999999999999</cx:pt>
          <cx:pt idx="6599">25.600000000000001</cx:pt>
          <cx:pt idx="6600">26.300000000000001</cx:pt>
          <cx:pt idx="6601">26.100000000000001</cx:pt>
          <cx:pt idx="6602">26.600000000000001</cx:pt>
          <cx:pt idx="6603">26.600000000000001</cx:pt>
          <cx:pt idx="6604">25.399999999999999</cx:pt>
          <cx:pt idx="6605">26.399999999999999</cx:pt>
          <cx:pt idx="6606">26.600000000000001</cx:pt>
          <cx:pt idx="6607">25.899999999999999</cx:pt>
          <cx:pt idx="6608">26.100000000000001</cx:pt>
          <cx:pt idx="6609">25.600000000000001</cx:pt>
          <cx:pt idx="6610">26.199999999999999</cx:pt>
          <cx:pt idx="6611">25.600000000000001</cx:pt>
          <cx:pt idx="6612">26.300000000000001</cx:pt>
          <cx:pt idx="6613">25.399999999999999</cx:pt>
          <cx:pt idx="6614">25.699999999999999</cx:pt>
          <cx:pt idx="6615">26.300000000000001</cx:pt>
          <cx:pt idx="6616">26.300000000000001</cx:pt>
          <cx:pt idx="6617">25.699999999999999</cx:pt>
          <cx:pt idx="6618">26</cx:pt>
          <cx:pt idx="6619">26.300000000000001</cx:pt>
          <cx:pt idx="6620">26.199999999999999</cx:pt>
          <cx:pt idx="6621">26</cx:pt>
          <cx:pt idx="6622">25.600000000000001</cx:pt>
          <cx:pt idx="6623">25.300000000000001</cx:pt>
          <cx:pt idx="6624">26.899999999999999</cx:pt>
          <cx:pt idx="6625">25.5</cx:pt>
          <cx:pt idx="6626">26.100000000000001</cx:pt>
          <cx:pt idx="6627">25.699999999999999</cx:pt>
          <cx:pt idx="6628">25.699999999999999</cx:pt>
          <cx:pt idx="6629">26.399999999999999</cx:pt>
          <cx:pt idx="6630">26.5</cx:pt>
          <cx:pt idx="6631">26.300000000000001</cx:pt>
          <cx:pt idx="6632">26.100000000000001</cx:pt>
          <cx:pt idx="6633">25.899999999999999</cx:pt>
          <cx:pt idx="6634">26.199999999999999</cx:pt>
          <cx:pt idx="6635">25.800000000000001</cx:pt>
          <cx:pt idx="6636">26.5</cx:pt>
          <cx:pt idx="6637">25.800000000000001</cx:pt>
          <cx:pt idx="6638">25.800000000000001</cx:pt>
          <cx:pt idx="6639">26.399999999999999</cx:pt>
          <cx:pt idx="6640">25.899999999999999</cx:pt>
          <cx:pt idx="6641">25.699999999999999</cx:pt>
          <cx:pt idx="6642">25.5</cx:pt>
          <cx:pt idx="6643">25.800000000000001</cx:pt>
          <cx:pt idx="6644">26.100000000000001</cx:pt>
          <cx:pt idx="6645">26</cx:pt>
          <cx:pt idx="6646">26.699999999999999</cx:pt>
          <cx:pt idx="6647">26</cx:pt>
          <cx:pt idx="6648">26.300000000000001</cx:pt>
          <cx:pt idx="6649">26.399999999999999</cx:pt>
          <cx:pt idx="6650">26.199999999999999</cx:pt>
          <cx:pt idx="6651">26</cx:pt>
          <cx:pt idx="6652">26.100000000000001</cx:pt>
          <cx:pt idx="6653">26.199999999999999</cx:pt>
          <cx:pt idx="6654">27</cx:pt>
          <cx:pt idx="6655">26</cx:pt>
          <cx:pt idx="6656">25.800000000000001</cx:pt>
          <cx:pt idx="6657">25.5</cx:pt>
          <cx:pt idx="6658">26.199999999999999</cx:pt>
          <cx:pt idx="6659">25.600000000000001</cx:pt>
          <cx:pt idx="6660">26.300000000000001</cx:pt>
          <cx:pt idx="6661">25.899999999999999</cx:pt>
          <cx:pt idx="6662">26</cx:pt>
          <cx:pt idx="6663">26.100000000000001</cx:pt>
          <cx:pt idx="6664">26.199999999999999</cx:pt>
          <cx:pt idx="6665">26</cx:pt>
          <cx:pt idx="6666">26.100000000000001</cx:pt>
          <cx:pt idx="6667">25.600000000000001</cx:pt>
          <cx:pt idx="6668">26.199999999999999</cx:pt>
          <cx:pt idx="6669">25.800000000000001</cx:pt>
          <cx:pt idx="6670">26.800000000000001</cx:pt>
          <cx:pt idx="6671">26.100000000000001</cx:pt>
          <cx:pt idx="6672">26.5</cx:pt>
          <cx:pt idx="6673">25.899999999999999</cx:pt>
          <cx:pt idx="6674">26.300000000000001</cx:pt>
          <cx:pt idx="6675">26.199999999999999</cx:pt>
          <cx:pt idx="6676">26.399999999999999</cx:pt>
          <cx:pt idx="6677">26</cx:pt>
          <cx:pt idx="6678">26.399999999999999</cx:pt>
          <cx:pt idx="6679">26.399999999999999</cx:pt>
          <cx:pt idx="6680">25.899999999999999</cx:pt>
          <cx:pt idx="6681">25.600000000000001</cx:pt>
          <cx:pt idx="6682">26.399999999999999</cx:pt>
          <cx:pt idx="6683">26.199999999999999</cx:pt>
          <cx:pt idx="6684">26.399999999999999</cx:pt>
          <cx:pt idx="6685">26.300000000000001</cx:pt>
          <cx:pt idx="6686">26.300000000000001</cx:pt>
          <cx:pt idx="6687">25.899999999999999</cx:pt>
          <cx:pt idx="6688">26.199999999999999</cx:pt>
          <cx:pt idx="6689">25.5</cx:pt>
          <cx:pt idx="6690">25.899999999999999</cx:pt>
          <cx:pt idx="6691">25.699999999999999</cx:pt>
          <cx:pt idx="6692">26.399999999999999</cx:pt>
          <cx:pt idx="6693">26.399999999999999</cx:pt>
          <cx:pt idx="6694">26.199999999999999</cx:pt>
          <cx:pt idx="6695">26</cx:pt>
          <cx:pt idx="6696">25.800000000000001</cx:pt>
          <cx:pt idx="6697">26.600000000000001</cx:pt>
          <cx:pt idx="6698">25.800000000000001</cx:pt>
          <cx:pt idx="6699">25.899999999999999</cx:pt>
          <cx:pt idx="6700">26.399999999999999</cx:pt>
          <cx:pt idx="6701">26</cx:pt>
          <cx:pt idx="6702">25.699999999999999</cx:pt>
          <cx:pt idx="6703">25.800000000000001</cx:pt>
          <cx:pt idx="6704">26.399999999999999</cx:pt>
          <cx:pt idx="6705">26.399999999999999</cx:pt>
          <cx:pt idx="6706">25.800000000000001</cx:pt>
          <cx:pt idx="6707">25.399999999999999</cx:pt>
          <cx:pt idx="6708">25.800000000000001</cx:pt>
          <cx:pt idx="6709">25.699999999999999</cx:pt>
          <cx:pt idx="6710">25.899999999999999</cx:pt>
          <cx:pt idx="6711">26.100000000000001</cx:pt>
          <cx:pt idx="6712">25.899999999999999</cx:pt>
          <cx:pt idx="6713">26.100000000000001</cx:pt>
          <cx:pt idx="6714">25.800000000000001</cx:pt>
          <cx:pt idx="6715">26.199999999999999</cx:pt>
          <cx:pt idx="6716">26.300000000000001</cx:pt>
          <cx:pt idx="6717">26</cx:pt>
          <cx:pt idx="6718">26.300000000000001</cx:pt>
          <cx:pt idx="6719">26.300000000000001</cx:pt>
          <cx:pt idx="6720">26.300000000000001</cx:pt>
          <cx:pt idx="6721">26</cx:pt>
          <cx:pt idx="6722">26.100000000000001</cx:pt>
          <cx:pt idx="6723">26</cx:pt>
          <cx:pt idx="6724">26</cx:pt>
          <cx:pt idx="6725">26.199999999999999</cx:pt>
          <cx:pt idx="6726">26.399999999999999</cx:pt>
          <cx:pt idx="6727">25.699999999999999</cx:pt>
          <cx:pt idx="6728">25.699999999999999</cx:pt>
          <cx:pt idx="6729">26.199999999999999</cx:pt>
          <cx:pt idx="6730">26.399999999999999</cx:pt>
          <cx:pt idx="6731">25.600000000000001</cx:pt>
          <cx:pt idx="6732">25.600000000000001</cx:pt>
          <cx:pt idx="6733">25.800000000000001</cx:pt>
          <cx:pt idx="6734">26.600000000000001</cx:pt>
          <cx:pt idx="6735">25.699999999999999</cx:pt>
          <cx:pt idx="6736">26.100000000000001</cx:pt>
          <cx:pt idx="6737">26.100000000000001</cx:pt>
          <cx:pt idx="6738">26.5</cx:pt>
          <cx:pt idx="6739">25.699999999999999</cx:pt>
          <cx:pt idx="6740">26.399999999999999</cx:pt>
          <cx:pt idx="6741">26.300000000000001</cx:pt>
          <cx:pt idx="6742">26.899999999999999</cx:pt>
          <cx:pt idx="6743">26.300000000000001</cx:pt>
          <cx:pt idx="6744">26.199999999999999</cx:pt>
          <cx:pt idx="6745">25.600000000000001</cx:pt>
          <cx:pt idx="6746">25.699999999999999</cx:pt>
          <cx:pt idx="6747">25.699999999999999</cx:pt>
          <cx:pt idx="6748">26.100000000000001</cx:pt>
          <cx:pt idx="6749">26.100000000000001</cx:pt>
          <cx:pt idx="6750">25.699999999999999</cx:pt>
          <cx:pt idx="6751">25.899999999999999</cx:pt>
          <cx:pt idx="6752">26.5</cx:pt>
          <cx:pt idx="6753">26.199999999999999</cx:pt>
          <cx:pt idx="6754">25.899999999999999</cx:pt>
          <cx:pt idx="6755">26.199999999999999</cx:pt>
          <cx:pt idx="6756">26</cx:pt>
          <cx:pt idx="6757">25.899999999999999</cx:pt>
          <cx:pt idx="6758">26.399999999999999</cx:pt>
          <cx:pt idx="6759">26.800000000000001</cx:pt>
          <cx:pt idx="6760">25.699999999999999</cx:pt>
          <cx:pt idx="6761">25.899999999999999</cx:pt>
          <cx:pt idx="6762">25.399999999999999</cx:pt>
          <cx:pt idx="6763">25.5</cx:pt>
          <cx:pt idx="6764">25.399999999999999</cx:pt>
          <cx:pt idx="6765">26</cx:pt>
          <cx:pt idx="6766">26.399999999999999</cx:pt>
          <cx:pt idx="6767">26.399999999999999</cx:pt>
          <cx:pt idx="6768">26.899999999999999</cx:pt>
          <cx:pt idx="6769">26.5</cx:pt>
          <cx:pt idx="6770">26.100000000000001</cx:pt>
          <cx:pt idx="6771">26.100000000000001</cx:pt>
          <cx:pt idx="6772">26.100000000000001</cx:pt>
          <cx:pt idx="6773">26.100000000000001</cx:pt>
          <cx:pt idx="6774">26</cx:pt>
          <cx:pt idx="6775">26.399999999999999</cx:pt>
          <cx:pt idx="6776">26.199999999999999</cx:pt>
          <cx:pt idx="6777">26.199999999999999</cx:pt>
          <cx:pt idx="6778">25.899999999999999</cx:pt>
          <cx:pt idx="6779">25.600000000000001</cx:pt>
          <cx:pt idx="6780">26.699999999999999</cx:pt>
          <cx:pt idx="6781">26.399999999999999</cx:pt>
          <cx:pt idx="6782">26</cx:pt>
          <cx:pt idx="6783">26.300000000000001</cx:pt>
          <cx:pt idx="6784">26</cx:pt>
          <cx:pt idx="6785">25.699999999999999</cx:pt>
          <cx:pt idx="6786">26.5</cx:pt>
          <cx:pt idx="6787">26</cx:pt>
          <cx:pt idx="6788">26.199999999999999</cx:pt>
          <cx:pt idx="6789">26.399999999999999</cx:pt>
          <cx:pt idx="6790">26.399999999999999</cx:pt>
          <cx:pt idx="6791">26.199999999999999</cx:pt>
          <cx:pt idx="6792">26.399999999999999</cx:pt>
          <cx:pt idx="6793">26</cx:pt>
          <cx:pt idx="6794">25.600000000000001</cx:pt>
          <cx:pt idx="6795">26.5</cx:pt>
          <cx:pt idx="6796">26</cx:pt>
          <cx:pt idx="6797">25.600000000000001</cx:pt>
          <cx:pt idx="6798">26.5</cx:pt>
          <cx:pt idx="6799">26.300000000000001</cx:pt>
          <cx:pt idx="6800">26</cx:pt>
          <cx:pt idx="6801">26</cx:pt>
          <cx:pt idx="6802">26.100000000000001</cx:pt>
          <cx:pt idx="6803">27.199999999999999</cx:pt>
          <cx:pt idx="6804">25.5</cx:pt>
          <cx:pt idx="6805">25.699999999999999</cx:pt>
          <cx:pt idx="6806">26.600000000000001</cx:pt>
          <cx:pt idx="6807">26.100000000000001</cx:pt>
          <cx:pt idx="6808">25.699999999999999</cx:pt>
          <cx:pt idx="6809">26</cx:pt>
          <cx:pt idx="6810">25.600000000000001</cx:pt>
          <cx:pt idx="6811">26.199999999999999</cx:pt>
          <cx:pt idx="6812">25.800000000000001</cx:pt>
          <cx:pt idx="6813">25.800000000000001</cx:pt>
          <cx:pt idx="6814">25.399999999999999</cx:pt>
          <cx:pt idx="6815">25.699999999999999</cx:pt>
          <cx:pt idx="6816">26.300000000000001</cx:pt>
          <cx:pt idx="6817">26.399999999999999</cx:pt>
          <cx:pt idx="6818">25.600000000000001</cx:pt>
          <cx:pt idx="6819">25.699999999999999</cx:pt>
          <cx:pt idx="6820">26.300000000000001</cx:pt>
          <cx:pt idx="6821">26.399999999999999</cx:pt>
          <cx:pt idx="6822">25.899999999999999</cx:pt>
          <cx:pt idx="6823">25.699999999999999</cx:pt>
          <cx:pt idx="6824">25.5</cx:pt>
          <cx:pt idx="6825">26</cx:pt>
          <cx:pt idx="6826">25.600000000000001</cx:pt>
          <cx:pt idx="6827">26.399999999999999</cx:pt>
          <cx:pt idx="6828">25.899999999999999</cx:pt>
          <cx:pt idx="6829">25.800000000000001</cx:pt>
          <cx:pt idx="6830">25.699999999999999</cx:pt>
          <cx:pt idx="6831">26</cx:pt>
          <cx:pt idx="6832">26.199999999999999</cx:pt>
          <cx:pt idx="6833">26.399999999999999</cx:pt>
          <cx:pt idx="6834">25.5</cx:pt>
          <cx:pt idx="6835">25.899999999999999</cx:pt>
          <cx:pt idx="6836">26.100000000000001</cx:pt>
          <cx:pt idx="6837">25.899999999999999</cx:pt>
          <cx:pt idx="6838">26.199999999999999</cx:pt>
          <cx:pt idx="6839">26.100000000000001</cx:pt>
          <cx:pt idx="6840">26.5</cx:pt>
          <cx:pt idx="6841">25.699999999999999</cx:pt>
          <cx:pt idx="6842">26.199999999999999</cx:pt>
          <cx:pt idx="6843">26.199999999999999</cx:pt>
          <cx:pt idx="6844">26.399999999999999</cx:pt>
          <cx:pt idx="6845">25.399999999999999</cx:pt>
          <cx:pt idx="6846">25.5</cx:pt>
          <cx:pt idx="6847">26</cx:pt>
          <cx:pt idx="6848">25.800000000000001</cx:pt>
          <cx:pt idx="6849">26.199999999999999</cx:pt>
          <cx:pt idx="6850">26.100000000000001</cx:pt>
          <cx:pt idx="6851">27.100000000000001</cx:pt>
          <cx:pt idx="6852">27.199999999999999</cx:pt>
          <cx:pt idx="6853">26.100000000000001</cx:pt>
          <cx:pt idx="6854">26.100000000000001</cx:pt>
          <cx:pt idx="6855">25.399999999999999</cx:pt>
          <cx:pt idx="6856">25.600000000000001</cx:pt>
          <cx:pt idx="6857">26</cx:pt>
          <cx:pt idx="6858">25.699999999999999</cx:pt>
          <cx:pt idx="6859">26.199999999999999</cx:pt>
          <cx:pt idx="6860">26.199999999999999</cx:pt>
          <cx:pt idx="6861">25.800000000000001</cx:pt>
          <cx:pt idx="6862">25.800000000000001</cx:pt>
          <cx:pt idx="6863">25.699999999999999</cx:pt>
          <cx:pt idx="6864">26.5</cx:pt>
          <cx:pt idx="6865">26.100000000000001</cx:pt>
          <cx:pt idx="6866">26.100000000000001</cx:pt>
          <cx:pt idx="6867">26.100000000000001</cx:pt>
          <cx:pt idx="6868">26.199999999999999</cx:pt>
          <cx:pt idx="6869">26</cx:pt>
          <cx:pt idx="6870">26.100000000000001</cx:pt>
          <cx:pt idx="6871">25.699999999999999</cx:pt>
          <cx:pt idx="6872">25.800000000000001</cx:pt>
          <cx:pt idx="6873">25.699999999999999</cx:pt>
          <cx:pt idx="6874">26</cx:pt>
          <cx:pt idx="6875">26.100000000000001</cx:pt>
          <cx:pt idx="6876">25.899999999999999</cx:pt>
          <cx:pt idx="6877">25.699999999999999</cx:pt>
          <cx:pt idx="6878">26.199999999999999</cx:pt>
          <cx:pt idx="6879">26.5</cx:pt>
          <cx:pt idx="6880">25.699999999999999</cx:pt>
          <cx:pt idx="6881">25.899999999999999</cx:pt>
          <cx:pt idx="6882">25.899999999999999</cx:pt>
          <cx:pt idx="6883">26.300000000000001</cx:pt>
          <cx:pt idx="6884">25.399999999999999</cx:pt>
          <cx:pt idx="6885">26.399999999999999</cx:pt>
          <cx:pt idx="6886">25.899999999999999</cx:pt>
          <cx:pt idx="6887">26.199999999999999</cx:pt>
          <cx:pt idx="6888">26.300000000000001</cx:pt>
          <cx:pt idx="6889">26.100000000000001</cx:pt>
          <cx:pt idx="6890">25.699999999999999</cx:pt>
          <cx:pt idx="6891">26</cx:pt>
          <cx:pt idx="6892">26</cx:pt>
          <cx:pt idx="6893">25.699999999999999</cx:pt>
          <cx:pt idx="6894">26</cx:pt>
          <cx:pt idx="6895">25.699999999999999</cx:pt>
          <cx:pt idx="6896">25.5</cx:pt>
          <cx:pt idx="6897">26.100000000000001</cx:pt>
          <cx:pt idx="6898">26</cx:pt>
          <cx:pt idx="6899">25.600000000000001</cx:pt>
          <cx:pt idx="6900">26.100000000000001</cx:pt>
          <cx:pt idx="6901">26</cx:pt>
          <cx:pt idx="6902">26.300000000000001</cx:pt>
          <cx:pt idx="6903">26</cx:pt>
          <cx:pt idx="6904">26.199999999999999</cx:pt>
          <cx:pt idx="6905">26.5</cx:pt>
          <cx:pt idx="6906">26.100000000000001</cx:pt>
          <cx:pt idx="6907">26.100000000000001</cx:pt>
          <cx:pt idx="6908">25.899999999999999</cx:pt>
          <cx:pt idx="6909">25.600000000000001</cx:pt>
          <cx:pt idx="6910">26.199999999999999</cx:pt>
          <cx:pt idx="6911">26</cx:pt>
          <cx:pt idx="6912">26.100000000000001</cx:pt>
          <cx:pt idx="6913">25.800000000000001</cx:pt>
          <cx:pt idx="6914">26</cx:pt>
          <cx:pt idx="6915">25.800000000000001</cx:pt>
          <cx:pt idx="6916">26.199999999999999</cx:pt>
          <cx:pt idx="6917">25.800000000000001</cx:pt>
          <cx:pt idx="6918">25.699999999999999</cx:pt>
          <cx:pt idx="6919">138</cx:pt>
          <cx:pt idx="6920">26.300000000000001</cx:pt>
          <cx:pt idx="6921">26.699999999999999</cx:pt>
          <cx:pt idx="6922">25.600000000000001</cx:pt>
          <cx:pt idx="6923">26.100000000000001</cx:pt>
          <cx:pt idx="6924">26.699999999999999</cx:pt>
          <cx:pt idx="6925">26.100000000000001</cx:pt>
          <cx:pt idx="6926">25.5</cx:pt>
          <cx:pt idx="6927">25.5</cx:pt>
          <cx:pt idx="6928">25.800000000000001</cx:pt>
          <cx:pt idx="6929">26.100000000000001</cx:pt>
          <cx:pt idx="6930">26.600000000000001</cx:pt>
          <cx:pt idx="6931">25.800000000000001</cx:pt>
          <cx:pt idx="6932">26</cx:pt>
          <cx:pt idx="6933">26</cx:pt>
          <cx:pt idx="6934">26.100000000000001</cx:pt>
          <cx:pt idx="6935">25.800000000000001</cx:pt>
          <cx:pt idx="6936">26.199999999999999</cx:pt>
          <cx:pt idx="6937">26.5</cx:pt>
          <cx:pt idx="6938">25.5</cx:pt>
          <cx:pt idx="6939">25.600000000000001</cx:pt>
          <cx:pt idx="6940">26</cx:pt>
          <cx:pt idx="6941">25.800000000000001</cx:pt>
          <cx:pt idx="6942">26</cx:pt>
          <cx:pt idx="6943">25.699999999999999</cx:pt>
          <cx:pt idx="6944">25.800000000000001</cx:pt>
          <cx:pt idx="6945">25.5</cx:pt>
          <cx:pt idx="6946">26</cx:pt>
          <cx:pt idx="6947">26.100000000000001</cx:pt>
          <cx:pt idx="6948">26.300000000000001</cx:pt>
          <cx:pt idx="6949">25.699999999999999</cx:pt>
          <cx:pt idx="6950">26.199999999999999</cx:pt>
          <cx:pt idx="6951">26.100000000000001</cx:pt>
          <cx:pt idx="6952">26.600000000000001</cx:pt>
          <cx:pt idx="6953">26</cx:pt>
          <cx:pt idx="6954">26.100000000000001</cx:pt>
          <cx:pt idx="6955">26.600000000000001</cx:pt>
          <cx:pt idx="6956">26</cx:pt>
          <cx:pt idx="6957">26.199999999999999</cx:pt>
          <cx:pt idx="6958">26.100000000000001</cx:pt>
          <cx:pt idx="6959">26.199999999999999</cx:pt>
          <cx:pt idx="6960">26.5</cx:pt>
          <cx:pt idx="6961">26.100000000000001</cx:pt>
          <cx:pt idx="6962">25.699999999999999</cx:pt>
          <cx:pt idx="6963">26.300000000000001</cx:pt>
          <cx:pt idx="6964">26.199999999999999</cx:pt>
          <cx:pt idx="6965">26.5</cx:pt>
          <cx:pt idx="6966">26.100000000000001</cx:pt>
          <cx:pt idx="6967">25.699999999999999</cx:pt>
          <cx:pt idx="6968">25.699999999999999</cx:pt>
          <cx:pt idx="6969">26</cx:pt>
          <cx:pt idx="6970">26</cx:pt>
          <cx:pt idx="6971">26</cx:pt>
          <cx:pt idx="6972">26.800000000000001</cx:pt>
          <cx:pt idx="6973">26.399999999999999</cx:pt>
          <cx:pt idx="6974">26.399999999999999</cx:pt>
          <cx:pt idx="6975">26.399999999999999</cx:pt>
          <cx:pt idx="6976">26</cx:pt>
          <cx:pt idx="6977">26.300000000000001</cx:pt>
          <cx:pt idx="6978">25.699999999999999</cx:pt>
          <cx:pt idx="6979">26.199999999999999</cx:pt>
          <cx:pt idx="6980">26.199999999999999</cx:pt>
          <cx:pt idx="6981">25.899999999999999</cx:pt>
          <cx:pt idx="6982">26.600000000000001</cx:pt>
          <cx:pt idx="6983">26</cx:pt>
          <cx:pt idx="6984">26.300000000000001</cx:pt>
          <cx:pt idx="6985">25.600000000000001</cx:pt>
          <cx:pt idx="6986">27.300000000000001</cx:pt>
          <cx:pt idx="6987">26.300000000000001</cx:pt>
          <cx:pt idx="6988">26.300000000000001</cx:pt>
          <cx:pt idx="6989">26.300000000000001</cx:pt>
          <cx:pt idx="6990">25.800000000000001</cx:pt>
          <cx:pt idx="6991">26.300000000000001</cx:pt>
          <cx:pt idx="6992">25.600000000000001</cx:pt>
          <cx:pt idx="6993">26.600000000000001</cx:pt>
          <cx:pt idx="6994">26.699999999999999</cx:pt>
          <cx:pt idx="6995">25.5</cx:pt>
          <cx:pt idx="6996">26.5</cx:pt>
          <cx:pt idx="6997">25.800000000000001</cx:pt>
          <cx:pt idx="6998">25.800000000000001</cx:pt>
          <cx:pt idx="6999">25.800000000000001</cx:pt>
          <cx:pt idx="7000">26.300000000000001</cx:pt>
          <cx:pt idx="7001">26.5</cx:pt>
          <cx:pt idx="7002">26.399999999999999</cx:pt>
          <cx:pt idx="7003">25.600000000000001</cx:pt>
          <cx:pt idx="7004">25.800000000000001</cx:pt>
          <cx:pt idx="7005">25.5</cx:pt>
          <cx:pt idx="7006">25.600000000000001</cx:pt>
          <cx:pt idx="7007">25.699999999999999</cx:pt>
          <cx:pt idx="7008">26.399999999999999</cx:pt>
          <cx:pt idx="7009">25.699999999999999</cx:pt>
          <cx:pt idx="7010">25.800000000000001</cx:pt>
          <cx:pt idx="7011">26.300000000000001</cx:pt>
          <cx:pt idx="7012">25.899999999999999</cx:pt>
          <cx:pt idx="7013">26.600000000000001</cx:pt>
          <cx:pt idx="7014">25.600000000000001</cx:pt>
          <cx:pt idx="7015">26</cx:pt>
          <cx:pt idx="7016">26.600000000000001</cx:pt>
          <cx:pt idx="7017">26.300000000000001</cx:pt>
          <cx:pt idx="7018">26</cx:pt>
          <cx:pt idx="7019">25.600000000000001</cx:pt>
          <cx:pt idx="7020">25.5</cx:pt>
          <cx:pt idx="7021">26.5</cx:pt>
          <cx:pt idx="7022">25.600000000000001</cx:pt>
          <cx:pt idx="7023">25.600000000000001</cx:pt>
          <cx:pt idx="7024">25.5</cx:pt>
          <cx:pt idx="7025">25.600000000000001</cx:pt>
          <cx:pt idx="7026">25.800000000000001</cx:pt>
          <cx:pt idx="7027">26</cx:pt>
          <cx:pt idx="7028">25.399999999999999</cx:pt>
          <cx:pt idx="7029">26.100000000000001</cx:pt>
          <cx:pt idx="7030">25.899999999999999</cx:pt>
          <cx:pt idx="7031">26.100000000000001</cx:pt>
          <cx:pt idx="7032">26.399999999999999</cx:pt>
          <cx:pt idx="7033">26.5</cx:pt>
          <cx:pt idx="7034">25.5</cx:pt>
          <cx:pt idx="7035">25.699999999999999</cx:pt>
          <cx:pt idx="7036">26</cx:pt>
          <cx:pt idx="7037">26.399999999999999</cx:pt>
          <cx:pt idx="7038">25.5</cx:pt>
          <cx:pt idx="7039">26</cx:pt>
          <cx:pt idx="7040">26.100000000000001</cx:pt>
          <cx:pt idx="7041">26.100000000000001</cx:pt>
          <cx:pt idx="7042">26.100000000000001</cx:pt>
          <cx:pt idx="7043">25.5</cx:pt>
          <cx:pt idx="7044">25.800000000000001</cx:pt>
          <cx:pt idx="7045">26.100000000000001</cx:pt>
          <cx:pt idx="7046">26.600000000000001</cx:pt>
          <cx:pt idx="7047">26.199999999999999</cx:pt>
          <cx:pt idx="7048">25.899999999999999</cx:pt>
          <cx:pt idx="7049">25.899999999999999</cx:pt>
          <cx:pt idx="7050">26</cx:pt>
          <cx:pt idx="7051">25.399999999999999</cx:pt>
          <cx:pt idx="7052">26.5</cx:pt>
          <cx:pt idx="7053">26.399999999999999</cx:pt>
          <cx:pt idx="7054">26</cx:pt>
          <cx:pt idx="7055">26.399999999999999</cx:pt>
          <cx:pt idx="7056">25.699999999999999</cx:pt>
          <cx:pt idx="7057">25.699999999999999</cx:pt>
          <cx:pt idx="7058">25.899999999999999</cx:pt>
          <cx:pt idx="7059">26.100000000000001</cx:pt>
          <cx:pt idx="7060">26.100000000000001</cx:pt>
          <cx:pt idx="7061">26.800000000000001</cx:pt>
          <cx:pt idx="7062">26.699999999999999</cx:pt>
          <cx:pt idx="7063">26.199999999999999</cx:pt>
          <cx:pt idx="7064">25.5</cx:pt>
          <cx:pt idx="7065">25.5</cx:pt>
          <cx:pt idx="7066">25.600000000000001</cx:pt>
          <cx:pt idx="7067">25.600000000000001</cx:pt>
          <cx:pt idx="7068">25.5</cx:pt>
          <cx:pt idx="7069">26</cx:pt>
          <cx:pt idx="7070">26.600000000000001</cx:pt>
          <cx:pt idx="7071">26.100000000000001</cx:pt>
          <cx:pt idx="7072">26.399999999999999</cx:pt>
          <cx:pt idx="7073">26.199999999999999</cx:pt>
          <cx:pt idx="7074">26.100000000000001</cx:pt>
          <cx:pt idx="7075">25.899999999999999</cx:pt>
          <cx:pt idx="7076">25.5</cx:pt>
          <cx:pt idx="7077">26</cx:pt>
          <cx:pt idx="7078">26</cx:pt>
          <cx:pt idx="7079">26</cx:pt>
          <cx:pt idx="7080">26.199999999999999</cx:pt>
          <cx:pt idx="7081">26.5</cx:pt>
          <cx:pt idx="7082">25.800000000000001</cx:pt>
          <cx:pt idx="7083">25.399999999999999</cx:pt>
          <cx:pt idx="7084">26.5</cx:pt>
          <cx:pt idx="7085">26.100000000000001</cx:pt>
          <cx:pt idx="7086">26.399999999999999</cx:pt>
          <cx:pt idx="7087">26.100000000000001</cx:pt>
          <cx:pt idx="7088">25.600000000000001</cx:pt>
          <cx:pt idx="7089">26.199999999999999</cx:pt>
          <cx:pt idx="7090">26.399999999999999</cx:pt>
          <cx:pt idx="7091">26.399999999999999</cx:pt>
          <cx:pt idx="7092">25.5</cx:pt>
          <cx:pt idx="7093">25.600000000000001</cx:pt>
          <cx:pt idx="7094">26</cx:pt>
          <cx:pt idx="7095">25.399999999999999</cx:pt>
          <cx:pt idx="7096">25.899999999999999</cx:pt>
          <cx:pt idx="7097">26.199999999999999</cx:pt>
          <cx:pt idx="7098">26.399999999999999</cx:pt>
          <cx:pt idx="7099">25.800000000000001</cx:pt>
          <cx:pt idx="7100">26.5</cx:pt>
          <cx:pt idx="7101">25.899999999999999</cx:pt>
          <cx:pt idx="7102">25.699999999999999</cx:pt>
          <cx:pt idx="7103">26</cx:pt>
          <cx:pt idx="7104">25.800000000000001</cx:pt>
          <cx:pt idx="7105">25.800000000000001</cx:pt>
          <cx:pt idx="7106">26</cx:pt>
          <cx:pt idx="7107">25.899999999999999</cx:pt>
          <cx:pt idx="7108">25.5</cx:pt>
          <cx:pt idx="7109">26</cx:pt>
          <cx:pt idx="7110">25.399999999999999</cx:pt>
          <cx:pt idx="7111">26.100000000000001</cx:pt>
          <cx:pt idx="7112">26.300000000000001</cx:pt>
          <cx:pt idx="7113">25.899999999999999</cx:pt>
          <cx:pt idx="7114">26</cx:pt>
          <cx:pt idx="7115">26.199999999999999</cx:pt>
          <cx:pt idx="7116">25.899999999999999</cx:pt>
          <cx:pt idx="7117">26.800000000000001</cx:pt>
          <cx:pt idx="7118">25.5</cx:pt>
          <cx:pt idx="7119">25.399999999999999</cx:pt>
          <cx:pt idx="7120">26.100000000000001</cx:pt>
          <cx:pt idx="7121">26.399999999999999</cx:pt>
          <cx:pt idx="7122">26.100000000000001</cx:pt>
          <cx:pt idx="7123">25.800000000000001</cx:pt>
          <cx:pt idx="7124">26</cx:pt>
          <cx:pt idx="7125">26.100000000000001</cx:pt>
          <cx:pt idx="7126">26.100000000000001</cx:pt>
          <cx:pt idx="7127">25.899999999999999</cx:pt>
          <cx:pt idx="7128">26.199999999999999</cx:pt>
          <cx:pt idx="7129">26.800000000000001</cx:pt>
          <cx:pt idx="7130">25.699999999999999</cx:pt>
          <cx:pt idx="7131">25.699999999999999</cx:pt>
          <cx:pt idx="7132">25.899999999999999</cx:pt>
          <cx:pt idx="7133">26.300000000000001</cx:pt>
          <cx:pt idx="7134">26</cx:pt>
          <cx:pt idx="7135">25.399999999999999</cx:pt>
          <cx:pt idx="7136">25.699999999999999</cx:pt>
          <cx:pt idx="7137">25.600000000000001</cx:pt>
          <cx:pt idx="7138">25.5</cx:pt>
          <cx:pt idx="7139">26.199999999999999</cx:pt>
          <cx:pt idx="7140">26</cx:pt>
          <cx:pt idx="7141">25.699999999999999</cx:pt>
          <cx:pt idx="7142">25.899999999999999</cx:pt>
          <cx:pt idx="7143">26.199999999999999</cx:pt>
          <cx:pt idx="7144">25.899999999999999</cx:pt>
          <cx:pt idx="7145">26.100000000000001</cx:pt>
          <cx:pt idx="7146">25.699999999999999</cx:pt>
          <cx:pt idx="7147">25.899999999999999</cx:pt>
          <cx:pt idx="7148">25.800000000000001</cx:pt>
          <cx:pt idx="7149">26.199999999999999</cx:pt>
          <cx:pt idx="7150">26.199999999999999</cx:pt>
          <cx:pt idx="7151">26.100000000000001</cx:pt>
          <cx:pt idx="7152">26.199999999999999</cx:pt>
          <cx:pt idx="7153">26.300000000000001</cx:pt>
          <cx:pt idx="7154">25.800000000000001</cx:pt>
          <cx:pt idx="7155">26.300000000000001</cx:pt>
          <cx:pt idx="7156">26.399999999999999</cx:pt>
          <cx:pt idx="7157">25.699999999999999</cx:pt>
          <cx:pt idx="7158">26.300000000000001</cx:pt>
          <cx:pt idx="7159">26.399999999999999</cx:pt>
          <cx:pt idx="7160">25.899999999999999</cx:pt>
          <cx:pt idx="7161">26.300000000000001</cx:pt>
          <cx:pt idx="7162">26.600000000000001</cx:pt>
          <cx:pt idx="7163">26.199999999999999</cx:pt>
          <cx:pt idx="7164">26.300000000000001</cx:pt>
          <cx:pt idx="7165">26</cx:pt>
          <cx:pt idx="7166">26</cx:pt>
          <cx:pt idx="7167">26.100000000000001</cx:pt>
          <cx:pt idx="7168">26</cx:pt>
          <cx:pt idx="7169">26.100000000000001</cx:pt>
          <cx:pt idx="7170">25.5</cx:pt>
          <cx:pt idx="7171">26</cx:pt>
          <cx:pt idx="7172">27.399999999999999</cx:pt>
          <cx:pt idx="7173">25.899999999999999</cx:pt>
          <cx:pt idx="7174">25.800000000000001</cx:pt>
          <cx:pt idx="7175">25.600000000000001</cx:pt>
          <cx:pt idx="7176">25.5</cx:pt>
          <cx:pt idx="7177">25.899999999999999</cx:pt>
          <cx:pt idx="7178">25.899999999999999</cx:pt>
          <cx:pt idx="7179">25.800000000000001</cx:pt>
          <cx:pt idx="7180">26</cx:pt>
          <cx:pt idx="7181">26.100000000000001</cx:pt>
          <cx:pt idx="7182">25.600000000000001</cx:pt>
          <cx:pt idx="7183">26.199999999999999</cx:pt>
          <cx:pt idx="7184">26.600000000000001</cx:pt>
          <cx:pt idx="7185">25.800000000000001</cx:pt>
          <cx:pt idx="7186">26.300000000000001</cx:pt>
          <cx:pt idx="7187">25.899999999999999</cx:pt>
          <cx:pt idx="7188">25.699999999999999</cx:pt>
          <cx:pt idx="7189">26.199999999999999</cx:pt>
          <cx:pt idx="7190">26</cx:pt>
          <cx:pt idx="7191">26.600000000000001</cx:pt>
          <cx:pt idx="7192">25.5</cx:pt>
          <cx:pt idx="7193">25.800000000000001</cx:pt>
          <cx:pt idx="7194">26.100000000000001</cx:pt>
          <cx:pt idx="7195">26</cx:pt>
          <cx:pt idx="7196">25.5</cx:pt>
          <cx:pt idx="7197">26.100000000000001</cx:pt>
          <cx:pt idx="7198">25.899999999999999</cx:pt>
          <cx:pt idx="7199">25.899999999999999</cx:pt>
          <cx:pt idx="7200">25.600000000000001</cx:pt>
          <cx:pt idx="7201">25.800000000000001</cx:pt>
          <cx:pt idx="7202">26</cx:pt>
          <cx:pt idx="7203">26.399999999999999</cx:pt>
          <cx:pt idx="7204">25.800000000000001</cx:pt>
          <cx:pt idx="7205">26.199999999999999</cx:pt>
          <cx:pt idx="7206">25.899999999999999</cx:pt>
          <cx:pt idx="7207">26.300000000000001</cx:pt>
          <cx:pt idx="7208">25.699999999999999</cx:pt>
          <cx:pt idx="7209">26.399999999999999</cx:pt>
          <cx:pt idx="7210">25.800000000000001</cx:pt>
          <cx:pt idx="7211">26.699999999999999</cx:pt>
          <cx:pt idx="7212">25.5</cx:pt>
          <cx:pt idx="7213">25.800000000000001</cx:pt>
          <cx:pt idx="7214">26</cx:pt>
          <cx:pt idx="7215">26.399999999999999</cx:pt>
          <cx:pt idx="7216">27.199999999999999</cx:pt>
          <cx:pt idx="7217">26</cx:pt>
          <cx:pt idx="7218">26.699999999999999</cx:pt>
          <cx:pt idx="7219">26.399999999999999</cx:pt>
          <cx:pt idx="7220">26.300000000000001</cx:pt>
          <cx:pt idx="7221">26.399999999999999</cx:pt>
          <cx:pt idx="7222">26.600000000000001</cx:pt>
          <cx:pt idx="7223">25.5</cx:pt>
          <cx:pt idx="7224">25.600000000000001</cx:pt>
          <cx:pt idx="7225">25.5</cx:pt>
          <cx:pt idx="7226">26</cx:pt>
          <cx:pt idx="7227">26.899999999999999</cx:pt>
          <cx:pt idx="7228">26</cx:pt>
          <cx:pt idx="7229">25.699999999999999</cx:pt>
          <cx:pt idx="7230">25.699999999999999</cx:pt>
          <cx:pt idx="7231">26.300000000000001</cx:pt>
          <cx:pt idx="7232">26.300000000000001</cx:pt>
          <cx:pt idx="7233">25.699999999999999</cx:pt>
          <cx:pt idx="7234">25.800000000000001</cx:pt>
          <cx:pt idx="7235">25.600000000000001</cx:pt>
          <cx:pt idx="7236">25.699999999999999</cx:pt>
          <cx:pt idx="7237">26.100000000000001</cx:pt>
          <cx:pt idx="7238">26.199999999999999</cx:pt>
          <cx:pt idx="7239">26.199999999999999</cx:pt>
          <cx:pt idx="7240">26.199999999999999</cx:pt>
          <cx:pt idx="7241">26.100000000000001</cx:pt>
          <cx:pt idx="7242">26</cx:pt>
          <cx:pt idx="7243">25.800000000000001</cx:pt>
          <cx:pt idx="7244">26.100000000000001</cx:pt>
          <cx:pt idx="7245">25.699999999999999</cx:pt>
          <cx:pt idx="7246">26.600000000000001</cx:pt>
          <cx:pt idx="7247">26.300000000000001</cx:pt>
          <cx:pt idx="7248">25.800000000000001</cx:pt>
          <cx:pt idx="7249">25.399999999999999</cx:pt>
          <cx:pt idx="7250">26.100000000000001</cx:pt>
          <cx:pt idx="7251">25.699999999999999</cx:pt>
          <cx:pt idx="7252">26.300000000000001</cx:pt>
          <cx:pt idx="7253">26</cx:pt>
          <cx:pt idx="7254">26.699999999999999</cx:pt>
          <cx:pt idx="7255">25.399999999999999</cx:pt>
          <cx:pt idx="7256">25.5</cx:pt>
          <cx:pt idx="7257">26</cx:pt>
          <cx:pt idx="7258">26.899999999999999</cx:pt>
          <cx:pt idx="7259">26.399999999999999</cx:pt>
          <cx:pt idx="7260">26.399999999999999</cx:pt>
          <cx:pt idx="7261">26.600000000000001</cx:pt>
          <cx:pt idx="7262">25.899999999999999</cx:pt>
          <cx:pt idx="7263">26.199999999999999</cx:pt>
          <cx:pt idx="7264">27.5</cx:pt>
          <cx:pt idx="7265">26</cx:pt>
          <cx:pt idx="7266">26.100000000000001</cx:pt>
          <cx:pt idx="7267">26.100000000000001</cx:pt>
          <cx:pt idx="7268">25.5</cx:pt>
          <cx:pt idx="7269">25.600000000000001</cx:pt>
          <cx:pt idx="7270">25.600000000000001</cx:pt>
          <cx:pt idx="7271">26.399999999999999</cx:pt>
          <cx:pt idx="7272">25.600000000000001</cx:pt>
          <cx:pt idx="7273">25.899999999999999</cx:pt>
          <cx:pt idx="7274">26.199999999999999</cx:pt>
          <cx:pt idx="7275">26.399999999999999</cx:pt>
          <cx:pt idx="7276">25.800000000000001</cx:pt>
          <cx:pt idx="7277">25.699999999999999</cx:pt>
          <cx:pt idx="7278">26.399999999999999</cx:pt>
          <cx:pt idx="7279">27.600000000000001</cx:pt>
          <cx:pt idx="7280">26</cx:pt>
          <cx:pt idx="7281">26.5</cx:pt>
          <cx:pt idx="7282">25.800000000000001</cx:pt>
          <cx:pt idx="7283">26</cx:pt>
          <cx:pt idx="7284">25.5</cx:pt>
          <cx:pt idx="7285">25.699999999999999</cx:pt>
          <cx:pt idx="7286">25.899999999999999</cx:pt>
          <cx:pt idx="7287">25.899999999999999</cx:pt>
          <cx:pt idx="7288">25.600000000000001</cx:pt>
          <cx:pt idx="7289">26.199999999999999</cx:pt>
          <cx:pt idx="7290">25.699999999999999</cx:pt>
          <cx:pt idx="7291">26</cx:pt>
          <cx:pt idx="7292">25.899999999999999</cx:pt>
          <cx:pt idx="7293">26</cx:pt>
          <cx:pt idx="7294">26.300000000000001</cx:pt>
          <cx:pt idx="7295">26.199999999999999</cx:pt>
          <cx:pt idx="7296">25.699999999999999</cx:pt>
          <cx:pt idx="7297">25.899999999999999</cx:pt>
          <cx:pt idx="7298">25.5</cx:pt>
          <cx:pt idx="7299">26.300000000000001</cx:pt>
          <cx:pt idx="7300">25.800000000000001</cx:pt>
          <cx:pt idx="7301">26</cx:pt>
          <cx:pt idx="7302">26</cx:pt>
          <cx:pt idx="7303">26.199999999999999</cx:pt>
          <cx:pt idx="7304">25.800000000000001</cx:pt>
          <cx:pt idx="7305">26.399999999999999</cx:pt>
          <cx:pt idx="7306">26</cx:pt>
          <cx:pt idx="7307">25.800000000000001</cx:pt>
          <cx:pt idx="7308">26</cx:pt>
          <cx:pt idx="7309">25.5</cx:pt>
          <cx:pt idx="7310">26.600000000000001</cx:pt>
          <cx:pt idx="7311">25.600000000000001</cx:pt>
          <cx:pt idx="7312">25.300000000000001</cx:pt>
          <cx:pt idx="7313">26.399999999999999</cx:pt>
          <cx:pt idx="7314">26.800000000000001</cx:pt>
          <cx:pt idx="7315">26.600000000000001</cx:pt>
          <cx:pt idx="7316">26</cx:pt>
          <cx:pt idx="7317">26</cx:pt>
          <cx:pt idx="7318">26.899999999999999</cx:pt>
          <cx:pt idx="7319">25.899999999999999</cx:pt>
          <cx:pt idx="7320">26.100000000000001</cx:pt>
          <cx:pt idx="7321">26.100000000000001</cx:pt>
          <cx:pt idx="7322">25.899999999999999</cx:pt>
          <cx:pt idx="7323">25.600000000000001</cx:pt>
          <cx:pt idx="7324">25.600000000000001</cx:pt>
          <cx:pt idx="7325">26</cx:pt>
          <cx:pt idx="7326">25.699999999999999</cx:pt>
          <cx:pt idx="7327">26.399999999999999</cx:pt>
          <cx:pt idx="7328">26.300000000000001</cx:pt>
          <cx:pt idx="7329">26.5</cx:pt>
          <cx:pt idx="7330">27.399999999999999</cx:pt>
          <cx:pt idx="7331">28.5</cx:pt>
          <cx:pt idx="7332">27.199999999999999</cx:pt>
          <cx:pt idx="7333">26.300000000000001</cx:pt>
          <cx:pt idx="7334">26.300000000000001</cx:pt>
          <cx:pt idx="7335">26.100000000000001</cx:pt>
          <cx:pt idx="7336">26.100000000000001</cx:pt>
          <cx:pt idx="7337">25.899999999999999</cx:pt>
          <cx:pt idx="7338">25.699999999999999</cx:pt>
          <cx:pt idx="7339">25.800000000000001</cx:pt>
          <cx:pt idx="7340">26</cx:pt>
          <cx:pt idx="7341">27</cx:pt>
          <cx:pt idx="7342">26.100000000000001</cx:pt>
          <cx:pt idx="7343">26.399999999999999</cx:pt>
          <cx:pt idx="7344">25.899999999999999</cx:pt>
          <cx:pt idx="7345">25.800000000000001</cx:pt>
          <cx:pt idx="7346">26.399999999999999</cx:pt>
          <cx:pt idx="7347">25.699999999999999</cx:pt>
          <cx:pt idx="7348">26</cx:pt>
          <cx:pt idx="7349">27.100000000000001</cx:pt>
          <cx:pt idx="7350">26.300000000000001</cx:pt>
          <cx:pt idx="7351">25.600000000000001</cx:pt>
          <cx:pt idx="7352">25.5</cx:pt>
          <cx:pt idx="7353">25.5</cx:pt>
          <cx:pt idx="7354">26.300000000000001</cx:pt>
          <cx:pt idx="7355">25.699999999999999</cx:pt>
          <cx:pt idx="7356">26.100000000000001</cx:pt>
          <cx:pt idx="7357">25.399999999999999</cx:pt>
          <cx:pt idx="7358">25.399999999999999</cx:pt>
          <cx:pt idx="7359">26.100000000000001</cx:pt>
          <cx:pt idx="7360">26</cx:pt>
          <cx:pt idx="7361">25.399999999999999</cx:pt>
          <cx:pt idx="7362">25.399999999999999</cx:pt>
          <cx:pt idx="7363">26.199999999999999</cx:pt>
          <cx:pt idx="7364">25.899999999999999</cx:pt>
          <cx:pt idx="7365">26.600000000000001</cx:pt>
          <cx:pt idx="7366">26.300000000000001</cx:pt>
          <cx:pt idx="7367">26</cx:pt>
          <cx:pt idx="7368">26.399999999999999</cx:pt>
          <cx:pt idx="7369">26.300000000000001</cx:pt>
          <cx:pt idx="7370">26</cx:pt>
          <cx:pt idx="7371">26</cx:pt>
          <cx:pt idx="7372">25.399999999999999</cx:pt>
          <cx:pt idx="7373">25.800000000000001</cx:pt>
          <cx:pt idx="7374">26.600000000000001</cx:pt>
          <cx:pt idx="7375">25.899999999999999</cx:pt>
          <cx:pt idx="7376">27</cx:pt>
          <cx:pt idx="7377">26</cx:pt>
          <cx:pt idx="7378">25.699999999999999</cx:pt>
          <cx:pt idx="7379">26.199999999999999</cx:pt>
          <cx:pt idx="7380">25.800000000000001</cx:pt>
          <cx:pt idx="7381">26.100000000000001</cx:pt>
          <cx:pt idx="7382">26.800000000000001</cx:pt>
          <cx:pt idx="7383">25.899999999999999</cx:pt>
          <cx:pt idx="7384">26.600000000000001</cx:pt>
          <cx:pt idx="7385">26.100000000000001</cx:pt>
          <cx:pt idx="7386">26</cx:pt>
          <cx:pt idx="7387">25.899999999999999</cx:pt>
          <cx:pt idx="7388">26.399999999999999</cx:pt>
          <cx:pt idx="7389">26.399999999999999</cx:pt>
          <cx:pt idx="7390">25.800000000000001</cx:pt>
          <cx:pt idx="7391">26.300000000000001</cx:pt>
          <cx:pt idx="7392">26.600000000000001</cx:pt>
          <cx:pt idx="7393">26</cx:pt>
          <cx:pt idx="7394">26.399999999999999</cx:pt>
          <cx:pt idx="7395">26.300000000000001</cx:pt>
          <cx:pt idx="7396">26.699999999999999</cx:pt>
          <cx:pt idx="7397">25.800000000000001</cx:pt>
          <cx:pt idx="7398">26.300000000000001</cx:pt>
          <cx:pt idx="7399">25.800000000000001</cx:pt>
          <cx:pt idx="7400">26.699999999999999</cx:pt>
          <cx:pt idx="7401">27.199999999999999</cx:pt>
          <cx:pt idx="7402">26.100000000000001</cx:pt>
          <cx:pt idx="7403">26.199999999999999</cx:pt>
          <cx:pt idx="7404">25.600000000000001</cx:pt>
          <cx:pt idx="7405">25.399999999999999</cx:pt>
          <cx:pt idx="7406">25.5</cx:pt>
          <cx:pt idx="7407">26.399999999999999</cx:pt>
          <cx:pt idx="7408">26.300000000000001</cx:pt>
          <cx:pt idx="7409">26.800000000000001</cx:pt>
          <cx:pt idx="7410">25.5</cx:pt>
          <cx:pt idx="7411">25.699999999999999</cx:pt>
          <cx:pt idx="7412">26.600000000000001</cx:pt>
          <cx:pt idx="7413">25.600000000000001</cx:pt>
          <cx:pt idx="7414">25.800000000000001</cx:pt>
          <cx:pt idx="7415">26.300000000000001</cx:pt>
          <cx:pt idx="7416">25.5</cx:pt>
          <cx:pt idx="7417">26.699999999999999</cx:pt>
          <cx:pt idx="7418">25.899999999999999</cx:pt>
          <cx:pt idx="7419">26.100000000000001</cx:pt>
          <cx:pt idx="7420">25.399999999999999</cx:pt>
          <cx:pt idx="7421">25.399999999999999</cx:pt>
          <cx:pt idx="7422">26.100000000000001</cx:pt>
          <cx:pt idx="7423">25.800000000000001</cx:pt>
          <cx:pt idx="7424">26.399999999999999</cx:pt>
          <cx:pt idx="7425">25.899999999999999</cx:pt>
          <cx:pt idx="7426">26</cx:pt>
          <cx:pt idx="7427">26.5</cx:pt>
          <cx:pt idx="7428">25.899999999999999</cx:pt>
          <cx:pt idx="7429">26.199999999999999</cx:pt>
          <cx:pt idx="7430">26</cx:pt>
          <cx:pt idx="7431">25.5</cx:pt>
          <cx:pt idx="7432">26.899999999999999</cx:pt>
          <cx:pt idx="7433">26.199999999999999</cx:pt>
          <cx:pt idx="7434">26.199999999999999</cx:pt>
          <cx:pt idx="7435">26</cx:pt>
          <cx:pt idx="7436">25.300000000000001</cx:pt>
          <cx:pt idx="7437">26.199999999999999</cx:pt>
          <cx:pt idx="7438">26.100000000000001</cx:pt>
          <cx:pt idx="7439">25.800000000000001</cx:pt>
          <cx:pt idx="7440">26.399999999999999</cx:pt>
          <cx:pt idx="7441">25.600000000000001</cx:pt>
          <cx:pt idx="7442">25.899999999999999</cx:pt>
          <cx:pt idx="7443">25.399999999999999</cx:pt>
          <cx:pt idx="7444">25.699999999999999</cx:pt>
          <cx:pt idx="7445">26</cx:pt>
          <cx:pt idx="7446">25.600000000000001</cx:pt>
          <cx:pt idx="7447">26</cx:pt>
          <cx:pt idx="7448">26.399999999999999</cx:pt>
          <cx:pt idx="7449">25.800000000000001</cx:pt>
          <cx:pt idx="7450">26.100000000000001</cx:pt>
          <cx:pt idx="7451">26.100000000000001</cx:pt>
          <cx:pt idx="7452">26.600000000000001</cx:pt>
          <cx:pt idx="7453">26.199999999999999</cx:pt>
          <cx:pt idx="7454">25.600000000000001</cx:pt>
          <cx:pt idx="7455">26.300000000000001</cx:pt>
          <cx:pt idx="7456">25.5</cx:pt>
          <cx:pt idx="7457">25.399999999999999</cx:pt>
          <cx:pt idx="7458">26.199999999999999</cx:pt>
          <cx:pt idx="7459">26.300000000000001</cx:pt>
          <cx:pt idx="7460">25.899999999999999</cx:pt>
          <cx:pt idx="7461">25.5</cx:pt>
          <cx:pt idx="7462">26.100000000000001</cx:pt>
          <cx:pt idx="7463">26.100000000000001</cx:pt>
          <cx:pt idx="7464">25.600000000000001</cx:pt>
          <cx:pt idx="7465">25.800000000000001</cx:pt>
          <cx:pt idx="7466">26.300000000000001</cx:pt>
          <cx:pt idx="7467">26.300000000000001</cx:pt>
          <cx:pt idx="7468">26.199999999999999</cx:pt>
          <cx:pt idx="7469">26.399999999999999</cx:pt>
          <cx:pt idx="7470">26</cx:pt>
          <cx:pt idx="7471">26.100000000000001</cx:pt>
          <cx:pt idx="7472">26.300000000000001</cx:pt>
          <cx:pt idx="7473">26.5</cx:pt>
          <cx:pt idx="7474">25.600000000000001</cx:pt>
          <cx:pt idx="7475">25.899999999999999</cx:pt>
          <cx:pt idx="7476">26</cx:pt>
          <cx:pt idx="7477">25.800000000000001</cx:pt>
          <cx:pt idx="7478">25.699999999999999</cx:pt>
          <cx:pt idx="7479">26.100000000000001</cx:pt>
          <cx:pt idx="7480">25.800000000000001</cx:pt>
          <cx:pt idx="7481">26.300000000000001</cx:pt>
          <cx:pt idx="7482">25.800000000000001</cx:pt>
          <cx:pt idx="7483">26.199999999999999</cx:pt>
          <cx:pt idx="7484">27.600000000000001</cx:pt>
          <cx:pt idx="7485">25.800000000000001</cx:pt>
          <cx:pt idx="7486">26.100000000000001</cx:pt>
          <cx:pt idx="7487">25.300000000000001</cx:pt>
          <cx:pt idx="7488">25.600000000000001</cx:pt>
          <cx:pt idx="7489">25.899999999999999</cx:pt>
          <cx:pt idx="7490">26.600000000000001</cx:pt>
          <cx:pt idx="7491">25.699999999999999</cx:pt>
          <cx:pt idx="7492">25.800000000000001</cx:pt>
          <cx:pt idx="7493">25.399999999999999</cx:pt>
          <cx:pt idx="7494">26.199999999999999</cx:pt>
          <cx:pt idx="7495">26.100000000000001</cx:pt>
          <cx:pt idx="7496">25.699999999999999</cx:pt>
          <cx:pt idx="7497">26.399999999999999</cx:pt>
          <cx:pt idx="7498">25.600000000000001</cx:pt>
          <cx:pt idx="7499">25.800000000000001</cx:pt>
          <cx:pt idx="7500">26.100000000000001</cx:pt>
          <cx:pt idx="7501">25.800000000000001</cx:pt>
          <cx:pt idx="7502">26.100000000000001</cx:pt>
          <cx:pt idx="7503">26.100000000000001</cx:pt>
          <cx:pt idx="7504">26.100000000000001</cx:pt>
          <cx:pt idx="7505">26.100000000000001</cx:pt>
          <cx:pt idx="7506">25.399999999999999</cx:pt>
          <cx:pt idx="7507">26.100000000000001</cx:pt>
          <cx:pt idx="7508">26</cx:pt>
          <cx:pt idx="7509">26.199999999999999</cx:pt>
          <cx:pt idx="7510">26.199999999999999</cx:pt>
          <cx:pt idx="7511">26.399999999999999</cx:pt>
          <cx:pt idx="7512">26.199999999999999</cx:pt>
          <cx:pt idx="7513">26.199999999999999</cx:pt>
          <cx:pt idx="7514">26.199999999999999</cx:pt>
          <cx:pt idx="7515">25.5</cx:pt>
          <cx:pt idx="7516">26.399999999999999</cx:pt>
          <cx:pt idx="7517">26.100000000000001</cx:pt>
          <cx:pt idx="7518">26.199999999999999</cx:pt>
          <cx:pt idx="7519">25.600000000000001</cx:pt>
          <cx:pt idx="7520">25.899999999999999</cx:pt>
          <cx:pt idx="7521">26.199999999999999</cx:pt>
          <cx:pt idx="7522">26.199999999999999</cx:pt>
          <cx:pt idx="7523">26.199999999999999</cx:pt>
          <cx:pt idx="7524">26.5</cx:pt>
          <cx:pt idx="7525">26.300000000000001</cx:pt>
          <cx:pt idx="7526">26.199999999999999</cx:pt>
          <cx:pt idx="7527">27.5</cx:pt>
          <cx:pt idx="7528">25.699999999999999</cx:pt>
          <cx:pt idx="7529">26.199999999999999</cx:pt>
          <cx:pt idx="7530">26.100000000000001</cx:pt>
          <cx:pt idx="7531">25.899999999999999</cx:pt>
          <cx:pt idx="7532">25.800000000000001</cx:pt>
          <cx:pt idx="7533">26</cx:pt>
          <cx:pt idx="7534">26.300000000000001</cx:pt>
          <cx:pt idx="7535">25.899999999999999</cx:pt>
          <cx:pt idx="7536">26.300000000000001</cx:pt>
          <cx:pt idx="7537">26.399999999999999</cx:pt>
          <cx:pt idx="7538">26.399999999999999</cx:pt>
          <cx:pt idx="7539">25.800000000000001</cx:pt>
          <cx:pt idx="7540">25.800000000000001</cx:pt>
          <cx:pt idx="7541">26.5</cx:pt>
          <cx:pt idx="7542">26.199999999999999</cx:pt>
          <cx:pt idx="7543">26.199999999999999</cx:pt>
          <cx:pt idx="7544">26.300000000000001</cx:pt>
          <cx:pt idx="7545">26.300000000000001</cx:pt>
          <cx:pt idx="7546">26.399999999999999</cx:pt>
          <cx:pt idx="7547">25.800000000000001</cx:pt>
          <cx:pt idx="7548">25.699999999999999</cx:pt>
          <cx:pt idx="7549">25.699999999999999</cx:pt>
          <cx:pt idx="7550">25.5</cx:pt>
          <cx:pt idx="7551">25.600000000000001</cx:pt>
          <cx:pt idx="7552">26.100000000000001</cx:pt>
          <cx:pt idx="7553">25.399999999999999</cx:pt>
          <cx:pt idx="7554">25.800000000000001</cx:pt>
          <cx:pt idx="7555">26.100000000000001</cx:pt>
          <cx:pt idx="7556">25.5</cx:pt>
          <cx:pt idx="7557">26.199999999999999</cx:pt>
          <cx:pt idx="7558">25.699999999999999</cx:pt>
          <cx:pt idx="7559">25.899999999999999</cx:pt>
          <cx:pt idx="7560">26</cx:pt>
          <cx:pt idx="7561">25.399999999999999</cx:pt>
          <cx:pt idx="7562">25.399999999999999</cx:pt>
          <cx:pt idx="7563">25.699999999999999</cx:pt>
          <cx:pt idx="7564">25.5</cx:pt>
          <cx:pt idx="7565">26.199999999999999</cx:pt>
          <cx:pt idx="7566">26.300000000000001</cx:pt>
          <cx:pt idx="7567">26.600000000000001</cx:pt>
          <cx:pt idx="7568">25.800000000000001</cx:pt>
          <cx:pt idx="7569">26.100000000000001</cx:pt>
          <cx:pt idx="7570">25.800000000000001</cx:pt>
          <cx:pt idx="7571">26.300000000000001</cx:pt>
          <cx:pt idx="7572">25.600000000000001</cx:pt>
          <cx:pt idx="7573">25.399999999999999</cx:pt>
          <cx:pt idx="7574">26</cx:pt>
          <cx:pt idx="7575">26.199999999999999</cx:pt>
          <cx:pt idx="7576">25.899999999999999</cx:pt>
          <cx:pt idx="7577">26.300000000000001</cx:pt>
          <cx:pt idx="7578">26</cx:pt>
          <cx:pt idx="7579">26.300000000000001</cx:pt>
          <cx:pt idx="7580">26</cx:pt>
          <cx:pt idx="7581">26.800000000000001</cx:pt>
          <cx:pt idx="7582">25.5</cx:pt>
          <cx:pt idx="7583">25.600000000000001</cx:pt>
          <cx:pt idx="7584">26.399999999999999</cx:pt>
          <cx:pt idx="7585">25.5</cx:pt>
          <cx:pt idx="7586">26</cx:pt>
          <cx:pt idx="7587">25.300000000000001</cx:pt>
          <cx:pt idx="7588">26.100000000000001</cx:pt>
          <cx:pt idx="7589">25.800000000000001</cx:pt>
          <cx:pt idx="7590">26.600000000000001</cx:pt>
          <cx:pt idx="7591">25.899999999999999</cx:pt>
          <cx:pt idx="7592">25.899999999999999</cx:pt>
          <cx:pt idx="7593">26.5</cx:pt>
          <cx:pt idx="7594">26.5</cx:pt>
          <cx:pt idx="7595">25.800000000000001</cx:pt>
          <cx:pt idx="7596">26.300000000000001</cx:pt>
          <cx:pt idx="7597">26.100000000000001</cx:pt>
          <cx:pt idx="7598">25.800000000000001</cx:pt>
          <cx:pt idx="7599">26.399999999999999</cx:pt>
          <cx:pt idx="7600">25.899999999999999</cx:pt>
          <cx:pt idx="7601">26.399999999999999</cx:pt>
          <cx:pt idx="7602">25.699999999999999</cx:pt>
          <cx:pt idx="7603">25.899999999999999</cx:pt>
          <cx:pt idx="7604">26.699999999999999</cx:pt>
          <cx:pt idx="7605">26.699999999999999</cx:pt>
          <cx:pt idx="7606">26.100000000000001</cx:pt>
          <cx:pt idx="7607">26.300000000000001</cx:pt>
          <cx:pt idx="7608">26.399999999999999</cx:pt>
          <cx:pt idx="7609">26.199999999999999</cx:pt>
          <cx:pt idx="7610">25.699999999999999</cx:pt>
          <cx:pt idx="7611">26.100000000000001</cx:pt>
          <cx:pt idx="7612">26</cx:pt>
          <cx:pt idx="7613">26</cx:pt>
          <cx:pt idx="7614">26.300000000000001</cx:pt>
          <cx:pt idx="7615">25.800000000000001</cx:pt>
          <cx:pt idx="7616">26.699999999999999</cx:pt>
          <cx:pt idx="7617">26.300000000000001</cx:pt>
          <cx:pt idx="7618">25.399999999999999</cx:pt>
          <cx:pt idx="7619">26.100000000000001</cx:pt>
          <cx:pt idx="7620">26.199999999999999</cx:pt>
          <cx:pt idx="7621">26</cx:pt>
          <cx:pt idx="7622">26.600000000000001</cx:pt>
          <cx:pt idx="7623">25.699999999999999</cx:pt>
          <cx:pt idx="7624">25.899999999999999</cx:pt>
          <cx:pt idx="7625">25.800000000000001</cx:pt>
          <cx:pt idx="7626">26.199999999999999</cx:pt>
          <cx:pt idx="7627">26.5</cx:pt>
          <cx:pt idx="7628">26.399999999999999</cx:pt>
          <cx:pt idx="7629">26.199999999999999</cx:pt>
          <cx:pt idx="7630">27</cx:pt>
          <cx:pt idx="7631">26.199999999999999</cx:pt>
          <cx:pt idx="7632">26.399999999999999</cx:pt>
          <cx:pt idx="7633">26.100000000000001</cx:pt>
          <cx:pt idx="7634">26.100000000000001</cx:pt>
          <cx:pt idx="7635">26.100000000000001</cx:pt>
          <cx:pt idx="7636">25.899999999999999</cx:pt>
          <cx:pt idx="7637">26.199999999999999</cx:pt>
          <cx:pt idx="7638">26</cx:pt>
          <cx:pt idx="7639">26.100000000000001</cx:pt>
          <cx:pt idx="7640">25.399999999999999</cx:pt>
          <cx:pt idx="7641">25.899999999999999</cx:pt>
          <cx:pt idx="7642">25.899999999999999</cx:pt>
          <cx:pt idx="7643">26.399999999999999</cx:pt>
          <cx:pt idx="7644">25.699999999999999</cx:pt>
          <cx:pt idx="7645">25.899999999999999</cx:pt>
          <cx:pt idx="7646">26.199999999999999</cx:pt>
          <cx:pt idx="7647">25.800000000000001</cx:pt>
          <cx:pt idx="7648">26</cx:pt>
          <cx:pt idx="7649">26</cx:pt>
          <cx:pt idx="7650">26.5</cx:pt>
          <cx:pt idx="7651">26.100000000000001</cx:pt>
          <cx:pt idx="7652">26.100000000000001</cx:pt>
          <cx:pt idx="7653">26.100000000000001</cx:pt>
          <cx:pt idx="7654">25.899999999999999</cx:pt>
          <cx:pt idx="7655">26.199999999999999</cx:pt>
          <cx:pt idx="7656">25.800000000000001</cx:pt>
          <cx:pt idx="7657">26.100000000000001</cx:pt>
          <cx:pt idx="7658">25.699999999999999</cx:pt>
          <cx:pt idx="7659">25.399999999999999</cx:pt>
          <cx:pt idx="7660">26.300000000000001</cx:pt>
          <cx:pt idx="7661">26</cx:pt>
          <cx:pt idx="7662">26.399999999999999</cx:pt>
          <cx:pt idx="7663">26.100000000000001</cx:pt>
          <cx:pt idx="7664">26.199999999999999</cx:pt>
          <cx:pt idx="7665">25.800000000000001</cx:pt>
          <cx:pt idx="7666">26.300000000000001</cx:pt>
          <cx:pt idx="7667">26.699999999999999</cx:pt>
          <cx:pt idx="7668">26.399999999999999</cx:pt>
          <cx:pt idx="7669">25.800000000000001</cx:pt>
          <cx:pt idx="7670">25.899999999999999</cx:pt>
          <cx:pt idx="7671">26.300000000000001</cx:pt>
          <cx:pt idx="7672">26.800000000000001</cx:pt>
          <cx:pt idx="7673">26.199999999999999</cx:pt>
          <cx:pt idx="7674">26.399999999999999</cx:pt>
          <cx:pt idx="7675">26.399999999999999</cx:pt>
          <cx:pt idx="7676">26.300000000000001</cx:pt>
          <cx:pt idx="7677">26.300000000000001</cx:pt>
          <cx:pt idx="7678">25.699999999999999</cx:pt>
          <cx:pt idx="7679">26.699999999999999</cx:pt>
          <cx:pt idx="7680">26.199999999999999</cx:pt>
          <cx:pt idx="7681">26.800000000000001</cx:pt>
          <cx:pt idx="7682">26.899999999999999</cx:pt>
          <cx:pt idx="7683">26</cx:pt>
          <cx:pt idx="7684">27.5</cx:pt>
          <cx:pt idx="7685">26.100000000000001</cx:pt>
          <cx:pt idx="7686">25.899999999999999</cx:pt>
          <cx:pt idx="7687">28.300000000000001</cx:pt>
          <cx:pt idx="7688">26</cx:pt>
          <cx:pt idx="7689">25.699999999999999</cx:pt>
          <cx:pt idx="7690">25.800000000000001</cx:pt>
          <cx:pt idx="7691">25.899999999999999</cx:pt>
          <cx:pt idx="7692">26.300000000000001</cx:pt>
          <cx:pt idx="7693">26</cx:pt>
          <cx:pt idx="7694">25.300000000000001</cx:pt>
          <cx:pt idx="7695">26</cx:pt>
          <cx:pt idx="7696">25.5</cx:pt>
          <cx:pt idx="7697">25.899999999999999</cx:pt>
          <cx:pt idx="7698">25.800000000000001</cx:pt>
          <cx:pt idx="7699">26.100000000000001</cx:pt>
          <cx:pt idx="7700">26.399999999999999</cx:pt>
          <cx:pt idx="7701">25.699999999999999</cx:pt>
          <cx:pt idx="7702">26.399999999999999</cx:pt>
          <cx:pt idx="7703">26</cx:pt>
          <cx:pt idx="7704">26.100000000000001</cx:pt>
          <cx:pt idx="7705">25.699999999999999</cx:pt>
          <cx:pt idx="7706">25.699999999999999</cx:pt>
          <cx:pt idx="7707">26</cx:pt>
          <cx:pt idx="7708">26.100000000000001</cx:pt>
          <cx:pt idx="7709">26.199999999999999</cx:pt>
          <cx:pt idx="7710">26.199999999999999</cx:pt>
          <cx:pt idx="7711">25.899999999999999</cx:pt>
          <cx:pt idx="7712">26.300000000000001</cx:pt>
          <cx:pt idx="7713">26.100000000000001</cx:pt>
          <cx:pt idx="7714">25.600000000000001</cx:pt>
          <cx:pt idx="7715">25.699999999999999</cx:pt>
          <cx:pt idx="7716">26</cx:pt>
          <cx:pt idx="7717">26.100000000000001</cx:pt>
          <cx:pt idx="7718">26.399999999999999</cx:pt>
          <cx:pt idx="7719">25.899999999999999</cx:pt>
          <cx:pt idx="7720">26.100000000000001</cx:pt>
          <cx:pt idx="7721">26</cx:pt>
          <cx:pt idx="7722">26.399999999999999</cx:pt>
          <cx:pt idx="7723">26.100000000000001</cx:pt>
          <cx:pt idx="7724">25.699999999999999</cx:pt>
          <cx:pt idx="7725">26.100000000000001</cx:pt>
          <cx:pt idx="7726">26.399999999999999</cx:pt>
          <cx:pt idx="7727">26.199999999999999</cx:pt>
          <cx:pt idx="7728">26</cx:pt>
          <cx:pt idx="7729">25.899999999999999</cx:pt>
          <cx:pt idx="7730">26.300000000000001</cx:pt>
          <cx:pt idx="7731">25.800000000000001</cx:pt>
          <cx:pt idx="7732">26.199999999999999</cx:pt>
          <cx:pt idx="7733">26.399999999999999</cx:pt>
          <cx:pt idx="7734">26.199999999999999</cx:pt>
          <cx:pt idx="7735">26.699999999999999</cx:pt>
          <cx:pt idx="7736">25.5</cx:pt>
          <cx:pt idx="7737">25.5</cx:pt>
          <cx:pt idx="7738">25.800000000000001</cx:pt>
          <cx:pt idx="7739">26.199999999999999</cx:pt>
          <cx:pt idx="7740">26</cx:pt>
          <cx:pt idx="7741">25.899999999999999</cx:pt>
          <cx:pt idx="7742">26</cx:pt>
          <cx:pt idx="7743">26.199999999999999</cx:pt>
          <cx:pt idx="7744">25.800000000000001</cx:pt>
          <cx:pt idx="7745">26.300000000000001</cx:pt>
          <cx:pt idx="7746">26.300000000000001</cx:pt>
          <cx:pt idx="7747">26</cx:pt>
          <cx:pt idx="7748">26.699999999999999</cx:pt>
          <cx:pt idx="7749">25.699999999999999</cx:pt>
          <cx:pt idx="7750">26.300000000000001</cx:pt>
          <cx:pt idx="7751">26.300000000000001</cx:pt>
          <cx:pt idx="7752">26.600000000000001</cx:pt>
          <cx:pt idx="7753">26</cx:pt>
          <cx:pt idx="7754">25.699999999999999</cx:pt>
          <cx:pt idx="7755">26.100000000000001</cx:pt>
          <cx:pt idx="7756">25.600000000000001</cx:pt>
          <cx:pt idx="7757">25.800000000000001</cx:pt>
          <cx:pt idx="7758">25.5</cx:pt>
          <cx:pt idx="7759">25.699999999999999</cx:pt>
          <cx:pt idx="7760">27.600000000000001</cx:pt>
          <cx:pt idx="7761">26.300000000000001</cx:pt>
          <cx:pt idx="7762">25.800000000000001</cx:pt>
          <cx:pt idx="7763">25.899999999999999</cx:pt>
          <cx:pt idx="7764">26</cx:pt>
          <cx:pt idx="7765">26</cx:pt>
          <cx:pt idx="7766">25.600000000000001</cx:pt>
          <cx:pt idx="7767">26.399999999999999</cx:pt>
          <cx:pt idx="7768">26.199999999999999</cx:pt>
          <cx:pt idx="7769">25.5</cx:pt>
          <cx:pt idx="7770">26.300000000000001</cx:pt>
          <cx:pt idx="7771">25.600000000000001</cx:pt>
          <cx:pt idx="7772">26.100000000000001</cx:pt>
          <cx:pt idx="7773">25.899999999999999</cx:pt>
          <cx:pt idx="7774">26.300000000000001</cx:pt>
          <cx:pt idx="7775">26</cx:pt>
          <cx:pt idx="7776">25.5</cx:pt>
          <cx:pt idx="7777">25.600000000000001</cx:pt>
          <cx:pt idx="7778">26.899999999999999</cx:pt>
          <cx:pt idx="7779">25.399999999999999</cx:pt>
          <cx:pt idx="7780">27.199999999999999</cx:pt>
          <cx:pt idx="7781">26.600000000000001</cx:pt>
          <cx:pt idx="7782">26.100000000000001</cx:pt>
          <cx:pt idx="7783">25.899999999999999</cx:pt>
          <cx:pt idx="7784">26.300000000000001</cx:pt>
          <cx:pt idx="7785">26.199999999999999</cx:pt>
          <cx:pt idx="7786">26.199999999999999</cx:pt>
          <cx:pt idx="7787">26</cx:pt>
          <cx:pt idx="7788">25.600000000000001</cx:pt>
          <cx:pt idx="7789">26.300000000000001</cx:pt>
          <cx:pt idx="7790">25.399999999999999</cx:pt>
          <cx:pt idx="7791">26.100000000000001</cx:pt>
          <cx:pt idx="7792">25.899999999999999</cx:pt>
          <cx:pt idx="7793">26.600000000000001</cx:pt>
          <cx:pt idx="7794">25.600000000000001</cx:pt>
          <cx:pt idx="7795">25.399999999999999</cx:pt>
          <cx:pt idx="7796">25.899999999999999</cx:pt>
          <cx:pt idx="7797">26.199999999999999</cx:pt>
          <cx:pt idx="7798">25.699999999999999</cx:pt>
          <cx:pt idx="7799">25.899999999999999</cx:pt>
          <cx:pt idx="7800">25.5</cx:pt>
          <cx:pt idx="7801">25.5</cx:pt>
          <cx:pt idx="7802">25.699999999999999</cx:pt>
          <cx:pt idx="7803">26</cx:pt>
          <cx:pt idx="7804">26.100000000000001</cx:pt>
          <cx:pt idx="7805">26</cx:pt>
          <cx:pt idx="7806">25.800000000000001</cx:pt>
          <cx:pt idx="7807">26.600000000000001</cx:pt>
          <cx:pt idx="7808">26.199999999999999</cx:pt>
          <cx:pt idx="7809">25.899999999999999</cx:pt>
          <cx:pt idx="7810">26</cx:pt>
          <cx:pt idx="7811">26.199999999999999</cx:pt>
          <cx:pt idx="7812">25.5</cx:pt>
          <cx:pt idx="7813">26.100000000000001</cx:pt>
          <cx:pt idx="7814">26.399999999999999</cx:pt>
          <cx:pt idx="7815">25.5</cx:pt>
          <cx:pt idx="7816">25.800000000000001</cx:pt>
          <cx:pt idx="7817">25.5</cx:pt>
          <cx:pt idx="7818">27.399999999999999</cx:pt>
          <cx:pt idx="7819">25.699999999999999</cx:pt>
          <cx:pt idx="7820">26.199999999999999</cx:pt>
          <cx:pt idx="7821">26.199999999999999</cx:pt>
          <cx:pt idx="7822">26.300000000000001</cx:pt>
          <cx:pt idx="7823">26</cx:pt>
          <cx:pt idx="7824">26.5</cx:pt>
          <cx:pt idx="7825">25.699999999999999</cx:pt>
          <cx:pt idx="7826">25.800000000000001</cx:pt>
          <cx:pt idx="7827">25.300000000000001</cx:pt>
          <cx:pt idx="7828">26.300000000000001</cx:pt>
          <cx:pt idx="7829">26.199999999999999</cx:pt>
          <cx:pt idx="7830">26</cx:pt>
          <cx:pt idx="7831">25.899999999999999</cx:pt>
          <cx:pt idx="7832">25.899999999999999</cx:pt>
          <cx:pt idx="7833">26</cx:pt>
          <cx:pt idx="7834">26.600000000000001</cx:pt>
          <cx:pt idx="7835">26.699999999999999</cx:pt>
          <cx:pt idx="7836">25.699999999999999</cx:pt>
          <cx:pt idx="7837">26.199999999999999</cx:pt>
          <cx:pt idx="7838">25.5</cx:pt>
          <cx:pt idx="7839">26.100000000000001</cx:pt>
          <cx:pt idx="7840">26.5</cx:pt>
          <cx:pt idx="7841">26.300000000000001</cx:pt>
          <cx:pt idx="7842">26.100000000000001</cx:pt>
          <cx:pt idx="7843">25.899999999999999</cx:pt>
          <cx:pt idx="7844">25.800000000000001</cx:pt>
          <cx:pt idx="7845">26.199999999999999</cx:pt>
          <cx:pt idx="7846">26.300000000000001</cx:pt>
          <cx:pt idx="7847">25.800000000000001</cx:pt>
          <cx:pt idx="7848">26.300000000000001</cx:pt>
          <cx:pt idx="7849">26.100000000000001</cx:pt>
          <cx:pt idx="7850">25.800000000000001</cx:pt>
          <cx:pt idx="7851">26.199999999999999</cx:pt>
          <cx:pt idx="7852">25.600000000000001</cx:pt>
          <cx:pt idx="7853">26.199999999999999</cx:pt>
          <cx:pt idx="7854">26.199999999999999</cx:pt>
          <cx:pt idx="7855">25.399999999999999</cx:pt>
          <cx:pt idx="7856">26.199999999999999</cx:pt>
          <cx:pt idx="7857">25.5</cx:pt>
          <cx:pt idx="7858">26.199999999999999</cx:pt>
          <cx:pt idx="7859">26.5</cx:pt>
          <cx:pt idx="7860">26.699999999999999</cx:pt>
          <cx:pt idx="7861">26.199999999999999</cx:pt>
          <cx:pt idx="7862">25.399999999999999</cx:pt>
          <cx:pt idx="7863">25.600000000000001</cx:pt>
          <cx:pt idx="7864">26</cx:pt>
          <cx:pt idx="7865">26</cx:pt>
          <cx:pt idx="7866">26.399999999999999</cx:pt>
          <cx:pt idx="7867">25.800000000000001</cx:pt>
          <cx:pt idx="7868">26</cx:pt>
          <cx:pt idx="7869">26</cx:pt>
          <cx:pt idx="7870">26.800000000000001</cx:pt>
          <cx:pt idx="7871">25.899999999999999</cx:pt>
          <cx:pt idx="7872">26.5</cx:pt>
          <cx:pt idx="7873">26.399999999999999</cx:pt>
          <cx:pt idx="7874">26.399999999999999</cx:pt>
          <cx:pt idx="7875">26.199999999999999</cx:pt>
          <cx:pt idx="7876">26.300000000000001</cx:pt>
          <cx:pt idx="7877">26</cx:pt>
          <cx:pt idx="7878">25.899999999999999</cx:pt>
          <cx:pt idx="7879">25.600000000000001</cx:pt>
          <cx:pt idx="7880">25.600000000000001</cx:pt>
          <cx:pt idx="7881">26</cx:pt>
          <cx:pt idx="7882">26.5</cx:pt>
          <cx:pt idx="7883">26.300000000000001</cx:pt>
          <cx:pt idx="7884">26.199999999999999</cx:pt>
          <cx:pt idx="7885">26</cx:pt>
          <cx:pt idx="7886">26.399999999999999</cx:pt>
          <cx:pt idx="7887">26.199999999999999</cx:pt>
          <cx:pt idx="7888">26.300000000000001</cx:pt>
          <cx:pt idx="7889">26.199999999999999</cx:pt>
          <cx:pt idx="7890">26.100000000000001</cx:pt>
          <cx:pt idx="7891">25.899999999999999</cx:pt>
          <cx:pt idx="7892">26</cx:pt>
          <cx:pt idx="7893">26.699999999999999</cx:pt>
          <cx:pt idx="7894">25.699999999999999</cx:pt>
          <cx:pt idx="7895">25.5</cx:pt>
          <cx:pt idx="7896">25.5</cx:pt>
          <cx:pt idx="7897">25.800000000000001</cx:pt>
          <cx:pt idx="7898">26.199999999999999</cx:pt>
          <cx:pt idx="7899">26.399999999999999</cx:pt>
          <cx:pt idx="7900">25.5</cx:pt>
          <cx:pt idx="7901">26.600000000000001</cx:pt>
          <cx:pt idx="7902">26.300000000000001</cx:pt>
          <cx:pt idx="7903">25.899999999999999</cx:pt>
          <cx:pt idx="7904">25.699999999999999</cx:pt>
          <cx:pt idx="7905">25.899999999999999</cx:pt>
          <cx:pt idx="7906">25.5</cx:pt>
          <cx:pt idx="7907">25.800000000000001</cx:pt>
          <cx:pt idx="7908">26.100000000000001</cx:pt>
          <cx:pt idx="7909">25.699999999999999</cx:pt>
          <cx:pt idx="7910">26.300000000000001</cx:pt>
          <cx:pt idx="7911">26.100000000000001</cx:pt>
          <cx:pt idx="7912">25.5</cx:pt>
          <cx:pt idx="7913">25.699999999999999</cx:pt>
          <cx:pt idx="7914">25.399999999999999</cx:pt>
          <cx:pt idx="7915">25.800000000000001</cx:pt>
          <cx:pt idx="7916">26.100000000000001</cx:pt>
          <cx:pt idx="7917">26.199999999999999</cx:pt>
          <cx:pt idx="7918">26</cx:pt>
          <cx:pt idx="7919">26.199999999999999</cx:pt>
          <cx:pt idx="7920">25.399999999999999</cx:pt>
          <cx:pt idx="7921">26</cx:pt>
          <cx:pt idx="7922">25.699999999999999</cx:pt>
          <cx:pt idx="7923">26</cx:pt>
          <cx:pt idx="7924">25.899999999999999</cx:pt>
          <cx:pt idx="7925">25.800000000000001</cx:pt>
          <cx:pt idx="7926">26.300000000000001</cx:pt>
          <cx:pt idx="7927">25.5</cx:pt>
          <cx:pt idx="7928">25.699999999999999</cx:pt>
          <cx:pt idx="7929">26.600000000000001</cx:pt>
          <cx:pt idx="7930">26.199999999999999</cx:pt>
          <cx:pt idx="7931">26.300000000000001</cx:pt>
          <cx:pt idx="7932">25.699999999999999</cx:pt>
          <cx:pt idx="7933">25.800000000000001</cx:pt>
          <cx:pt idx="7934">27.5</cx:pt>
          <cx:pt idx="7935">26.300000000000001</cx:pt>
          <cx:pt idx="7936">25.699999999999999</cx:pt>
          <cx:pt idx="7937">25.699999999999999</cx:pt>
          <cx:pt idx="7938">26.300000000000001</cx:pt>
          <cx:pt idx="7939">26.300000000000001</cx:pt>
          <cx:pt idx="7940">26.699999999999999</cx:pt>
          <cx:pt idx="7941">26</cx:pt>
          <cx:pt idx="7942">26</cx:pt>
          <cx:pt idx="7943">25.600000000000001</cx:pt>
          <cx:pt idx="7944">26</cx:pt>
          <cx:pt idx="7945">26.399999999999999</cx:pt>
          <cx:pt idx="7946">26.600000000000001</cx:pt>
          <cx:pt idx="7947">26.300000000000001</cx:pt>
          <cx:pt idx="7948">25.699999999999999</cx:pt>
          <cx:pt idx="7949">25.5</cx:pt>
          <cx:pt idx="7950">25.5</cx:pt>
          <cx:pt idx="7951">25.800000000000001</cx:pt>
          <cx:pt idx="7952">25.399999999999999</cx:pt>
          <cx:pt idx="7953">25.600000000000001</cx:pt>
          <cx:pt idx="7954">25.600000000000001</cx:pt>
          <cx:pt idx="7955">26.199999999999999</cx:pt>
          <cx:pt idx="7956">26.699999999999999</cx:pt>
          <cx:pt idx="7957">25.800000000000001</cx:pt>
          <cx:pt idx="7958">25.800000000000001</cx:pt>
          <cx:pt idx="7959">26.300000000000001</cx:pt>
          <cx:pt idx="7960">26.199999999999999</cx:pt>
          <cx:pt idx="7961">25.399999999999999</cx:pt>
          <cx:pt idx="7962">26.100000000000001</cx:pt>
          <cx:pt idx="7963">25.600000000000001</cx:pt>
          <cx:pt idx="7964">25.399999999999999</cx:pt>
          <cx:pt idx="7965">26.300000000000001</cx:pt>
          <cx:pt idx="7966">26.199999999999999</cx:pt>
          <cx:pt idx="7967">25.899999999999999</cx:pt>
          <cx:pt idx="7968">25.399999999999999</cx:pt>
          <cx:pt idx="7969">25.399999999999999</cx:pt>
          <cx:pt idx="7970">26.399999999999999</cx:pt>
          <cx:pt idx="7971">26.199999999999999</cx:pt>
          <cx:pt idx="7972">26.699999999999999</cx:pt>
          <cx:pt idx="7973">26.100000000000001</cx:pt>
          <cx:pt idx="7974">26.399999999999999</cx:pt>
          <cx:pt idx="7975">26.100000000000001</cx:pt>
          <cx:pt idx="7976">27.199999999999999</cx:pt>
          <cx:pt idx="7977">26.600000000000001</cx:pt>
          <cx:pt idx="7978">26.100000000000001</cx:pt>
          <cx:pt idx="7979">26.100000000000001</cx:pt>
          <cx:pt idx="7980">26</cx:pt>
          <cx:pt idx="7981">25.899999999999999</cx:pt>
          <cx:pt idx="7982">25.800000000000001</cx:pt>
          <cx:pt idx="7983">25.899999999999999</cx:pt>
          <cx:pt idx="7984">25.899999999999999</cx:pt>
          <cx:pt idx="7985">26.600000000000001</cx:pt>
          <cx:pt idx="7986">25.5</cx:pt>
          <cx:pt idx="7987">26.300000000000001</cx:pt>
          <cx:pt idx="7988">26.100000000000001</cx:pt>
          <cx:pt idx="7989">26.5</cx:pt>
          <cx:pt idx="7990">26</cx:pt>
          <cx:pt idx="7991">26.399999999999999</cx:pt>
          <cx:pt idx="7992">26.699999999999999</cx:pt>
          <cx:pt idx="7993">25.5</cx:pt>
          <cx:pt idx="7994">25.699999999999999</cx:pt>
          <cx:pt idx="7995">25.800000000000001</cx:pt>
          <cx:pt idx="7996">26.300000000000001</cx:pt>
          <cx:pt idx="7997">25.5</cx:pt>
          <cx:pt idx="7998">26.399999999999999</cx:pt>
          <cx:pt idx="7999">25.899999999999999</cx:pt>
          <cx:pt idx="8000">26.399999999999999</cx:pt>
          <cx:pt idx="8001">26.399999999999999</cx:pt>
          <cx:pt idx="8002">27.100000000000001</cx:pt>
          <cx:pt idx="8003">26</cx:pt>
          <cx:pt idx="8004">26.600000000000001</cx:pt>
          <cx:pt idx="8005">26.300000000000001</cx:pt>
          <cx:pt idx="8006">25.5</cx:pt>
          <cx:pt idx="8007">25.5</cx:pt>
          <cx:pt idx="8008">25.899999999999999</cx:pt>
          <cx:pt idx="8009">26.199999999999999</cx:pt>
          <cx:pt idx="8010">28.100000000000001</cx:pt>
          <cx:pt idx="8011">26.699999999999999</cx:pt>
          <cx:pt idx="8012">28.5</cx:pt>
          <cx:pt idx="8013">25.899999999999999</cx:pt>
          <cx:pt idx="8014">25.899999999999999</cx:pt>
          <cx:pt idx="8015">28.5</cx:pt>
          <cx:pt idx="8016">28.5</cx:pt>
          <cx:pt idx="8017">26.399999999999999</cx:pt>
          <cx:pt idx="8018">25.399999999999999</cx:pt>
          <cx:pt idx="8019">27.699999999999999</cx:pt>
          <cx:pt idx="8020">26.899999999999999</cx:pt>
          <cx:pt idx="8021">27</cx:pt>
          <cx:pt idx="8022">25.399999999999999</cx:pt>
          <cx:pt idx="8023">27.600000000000001</cx:pt>
          <cx:pt idx="8024">27.5</cx:pt>
          <cx:pt idx="8025">28.199999999999999</cx:pt>
          <cx:pt idx="8026">26.5</cx:pt>
          <cx:pt idx="8027">26.600000000000001</cx:pt>
          <cx:pt idx="8028">27.199999999999999</cx:pt>
          <cx:pt idx="8029">27.5</cx:pt>
          <cx:pt idx="8030">26.399999999999999</cx:pt>
          <cx:pt idx="8031">26.300000000000001</cx:pt>
          <cx:pt idx="8032">26.100000000000001</cx:pt>
          <cx:pt idx="8033">27.5</cx:pt>
          <cx:pt idx="8034">26.5</cx:pt>
          <cx:pt idx="8035">28.300000000000001</cx:pt>
          <cx:pt idx="8036">28.600000000000001</cx:pt>
          <cx:pt idx="8037">26.699999999999999</cx:pt>
          <cx:pt idx="8038">26.899999999999999</cx:pt>
          <cx:pt idx="8039">26.199999999999999</cx:pt>
          <cx:pt idx="8040">26.899999999999999</cx:pt>
          <cx:pt idx="8041">25.600000000000001</cx:pt>
          <cx:pt idx="8042">26.600000000000001</cx:pt>
          <cx:pt idx="8043">25.5</cx:pt>
          <cx:pt idx="8044">26</cx:pt>
          <cx:pt idx="8045">25.800000000000001</cx:pt>
          <cx:pt idx="8046">25.5</cx:pt>
          <cx:pt idx="8047">25.699999999999999</cx:pt>
          <cx:pt idx="8048">25.399999999999999</cx:pt>
          <cx:pt idx="8049">25.800000000000001</cx:pt>
          <cx:pt idx="8050">26</cx:pt>
          <cx:pt idx="8051">25.699999999999999</cx:pt>
          <cx:pt idx="8052">26.600000000000001</cx:pt>
          <cx:pt idx="8053">25.800000000000001</cx:pt>
          <cx:pt idx="8054">25.399999999999999</cx:pt>
          <cx:pt idx="8055">26.300000000000001</cx:pt>
          <cx:pt idx="8056">26.100000000000001</cx:pt>
          <cx:pt idx="8057">26.600000000000001</cx:pt>
          <cx:pt idx="8058">26</cx:pt>
          <cx:pt idx="8059">25.399999999999999</cx:pt>
          <cx:pt idx="8060">26.100000000000001</cx:pt>
          <cx:pt idx="8061">26.300000000000001</cx:pt>
          <cx:pt idx="8062">25.899999999999999</cx:pt>
          <cx:pt idx="8063">25.5</cx:pt>
          <cx:pt idx="8064">25.699999999999999</cx:pt>
          <cx:pt idx="8065">26.300000000000001</cx:pt>
          <cx:pt idx="8066">25.800000000000001</cx:pt>
          <cx:pt idx="8067">26.100000000000001</cx:pt>
          <cx:pt idx="8068">26.100000000000001</cx:pt>
          <cx:pt idx="8069">25.899999999999999</cx:pt>
          <cx:pt idx="8070">26.300000000000001</cx:pt>
          <cx:pt idx="8071">25.699999999999999</cx:pt>
          <cx:pt idx="8072">26.300000000000001</cx:pt>
          <cx:pt idx="8073">25.800000000000001</cx:pt>
          <cx:pt idx="8074">26.699999999999999</cx:pt>
          <cx:pt idx="8075">26.199999999999999</cx:pt>
          <cx:pt idx="8076">25.899999999999999</cx:pt>
          <cx:pt idx="8077">25.699999999999999</cx:pt>
          <cx:pt idx="8078">25.600000000000001</cx:pt>
          <cx:pt idx="8079">25.899999999999999</cx:pt>
          <cx:pt idx="8080">25.800000000000001</cx:pt>
          <cx:pt idx="8081">26.300000000000001</cx:pt>
          <cx:pt idx="8082">26.100000000000001</cx:pt>
          <cx:pt idx="8083">27</cx:pt>
          <cx:pt idx="8084">26</cx:pt>
          <cx:pt idx="8085">25.800000000000001</cx:pt>
          <cx:pt idx="8086">25.800000000000001</cx:pt>
          <cx:pt idx="8087">26.300000000000001</cx:pt>
          <cx:pt idx="8088">26.800000000000001</cx:pt>
          <cx:pt idx="8089">25.600000000000001</cx:pt>
          <cx:pt idx="8090">26.100000000000001</cx:pt>
          <cx:pt idx="8091">26.100000000000001</cx:pt>
          <cx:pt idx="8092">25.399999999999999</cx:pt>
          <cx:pt idx="8093">26.399999999999999</cx:pt>
          <cx:pt idx="8094">26.699999999999999</cx:pt>
          <cx:pt idx="8095">26.199999999999999</cx:pt>
          <cx:pt idx="8096">26</cx:pt>
          <cx:pt idx="8097">25.800000000000001</cx:pt>
          <cx:pt idx="8098">25.899999999999999</cx:pt>
          <cx:pt idx="8099">26.399999999999999</cx:pt>
          <cx:pt idx="8100">26.399999999999999</cx:pt>
          <cx:pt idx="8101">26.300000000000001</cx:pt>
          <cx:pt idx="8102">26.199999999999999</cx:pt>
          <cx:pt idx="8103">26</cx:pt>
          <cx:pt idx="8104">26.199999999999999</cx:pt>
          <cx:pt idx="8105">25.5</cx:pt>
          <cx:pt idx="8106">26</cx:pt>
          <cx:pt idx="8107">26</cx:pt>
          <cx:pt idx="8108">26.5</cx:pt>
          <cx:pt idx="8109">26.399999999999999</cx:pt>
          <cx:pt idx="8110">25.5</cx:pt>
          <cx:pt idx="8111">26</cx:pt>
          <cx:pt idx="8112">26.300000000000001</cx:pt>
          <cx:pt idx="8113">25.399999999999999</cx:pt>
          <cx:pt idx="8114">26.100000000000001</cx:pt>
          <cx:pt idx="8115">26.600000000000001</cx:pt>
          <cx:pt idx="8116">26.300000000000001</cx:pt>
          <cx:pt idx="8117">25.899999999999999</cx:pt>
          <cx:pt idx="8118">26.300000000000001</cx:pt>
          <cx:pt idx="8119">25.800000000000001</cx:pt>
          <cx:pt idx="8120">25.800000000000001</cx:pt>
          <cx:pt idx="8121">26.5</cx:pt>
          <cx:pt idx="8122">26.5</cx:pt>
          <cx:pt idx="8123">25.899999999999999</cx:pt>
          <cx:pt idx="8124">26.399999999999999</cx:pt>
          <cx:pt idx="8125">25.600000000000001</cx:pt>
          <cx:pt idx="8126">25.800000000000001</cx:pt>
          <cx:pt idx="8127">26.100000000000001</cx:pt>
          <cx:pt idx="8128">26.199999999999999</cx:pt>
          <cx:pt idx="8129">25.699999999999999</cx:pt>
          <cx:pt idx="8130">26</cx:pt>
          <cx:pt idx="8131">26.699999999999999</cx:pt>
          <cx:pt idx="8132">25.899999999999999</cx:pt>
          <cx:pt idx="8133">26.100000000000001</cx:pt>
          <cx:pt idx="8134">25.899999999999999</cx:pt>
          <cx:pt idx="8135">26.399999999999999</cx:pt>
          <cx:pt idx="8136">26.100000000000001</cx:pt>
          <cx:pt idx="8137">26.800000000000001</cx:pt>
          <cx:pt idx="8138">26</cx:pt>
          <cx:pt idx="8139">26</cx:pt>
          <cx:pt idx="8140">26.199999999999999</cx:pt>
          <cx:pt idx="8141">25.5</cx:pt>
          <cx:pt idx="8142">26.100000000000001</cx:pt>
          <cx:pt idx="8143">26</cx:pt>
          <cx:pt idx="8144">25.399999999999999</cx:pt>
          <cx:pt idx="8145">26.100000000000001</cx:pt>
          <cx:pt idx="8146">25.699999999999999</cx:pt>
          <cx:pt idx="8147">26.199999999999999</cx:pt>
          <cx:pt idx="8148">26.199999999999999</cx:pt>
          <cx:pt idx="8149">26.100000000000001</cx:pt>
          <cx:pt idx="8150">25.699999999999999</cx:pt>
          <cx:pt idx="8151">25.600000000000001</cx:pt>
          <cx:pt idx="8152">26.100000000000001</cx:pt>
          <cx:pt idx="8153">25.899999999999999</cx:pt>
          <cx:pt idx="8154">25.5</cx:pt>
          <cx:pt idx="8155">25.899999999999999</cx:pt>
          <cx:pt idx="8156">26.199999999999999</cx:pt>
          <cx:pt idx="8157">26.100000000000001</cx:pt>
          <cx:pt idx="8158">26.600000000000001</cx:pt>
          <cx:pt idx="8159">26.100000000000001</cx:pt>
          <cx:pt idx="8160">25.600000000000001</cx:pt>
          <cx:pt idx="8161">25.800000000000001</cx:pt>
          <cx:pt idx="8162">25.600000000000001</cx:pt>
          <cx:pt idx="8163">25.899999999999999</cx:pt>
          <cx:pt idx="8164">25.699999999999999</cx:pt>
          <cx:pt idx="8165">25.5</cx:pt>
          <cx:pt idx="8166">25.899999999999999</cx:pt>
          <cx:pt idx="8167">25.800000000000001</cx:pt>
          <cx:pt idx="8168">26</cx:pt>
          <cx:pt idx="8169">26.800000000000001</cx:pt>
          <cx:pt idx="8170">26.100000000000001</cx:pt>
          <cx:pt idx="8171">26.100000000000001</cx:pt>
          <cx:pt idx="8172">26</cx:pt>
          <cx:pt idx="8173">26</cx:pt>
          <cx:pt idx="8174">27.199999999999999</cx:pt>
          <cx:pt idx="8175">26.199999999999999</cx:pt>
          <cx:pt idx="8176">25.899999999999999</cx:pt>
          <cx:pt idx="8177">26.300000000000001</cx:pt>
          <cx:pt idx="8178">25.899999999999999</cx:pt>
          <cx:pt idx="8179">25.899999999999999</cx:pt>
          <cx:pt idx="8180">25.300000000000001</cx:pt>
          <cx:pt idx="8181">25.600000000000001</cx:pt>
          <cx:pt idx="8182">26.5</cx:pt>
          <cx:pt idx="8183">25.399999999999999</cx:pt>
          <cx:pt idx="8184">26.399999999999999</cx:pt>
          <cx:pt idx="8185">26.199999999999999</cx:pt>
          <cx:pt idx="8186">26</cx:pt>
          <cx:pt idx="8187">26.100000000000001</cx:pt>
          <cx:pt idx="8188">25.800000000000001</cx:pt>
          <cx:pt idx="8189">25.899999999999999</cx:pt>
          <cx:pt idx="8190">25.899999999999999</cx:pt>
          <cx:pt idx="8191">26</cx:pt>
          <cx:pt idx="8192">26</cx:pt>
          <cx:pt idx="8193">25.800000000000001</cx:pt>
          <cx:pt idx="8194">26</cx:pt>
          <cx:pt idx="8195">25.600000000000001</cx:pt>
          <cx:pt idx="8196">26</cx:pt>
          <cx:pt idx="8197">26.800000000000001</cx:pt>
          <cx:pt idx="8198">26</cx:pt>
          <cx:pt idx="8199">25.5</cx:pt>
          <cx:pt idx="8200">26.199999999999999</cx:pt>
          <cx:pt idx="8201">26</cx:pt>
          <cx:pt idx="8202">26.100000000000001</cx:pt>
          <cx:pt idx="8203">26.100000000000001</cx:pt>
          <cx:pt idx="8204">25.600000000000001</cx:pt>
          <cx:pt idx="8205">26.100000000000001</cx:pt>
          <cx:pt idx="8206">26.300000000000001</cx:pt>
          <cx:pt idx="8207">26.300000000000001</cx:pt>
          <cx:pt idx="8208">26</cx:pt>
          <cx:pt idx="8209">26.100000000000001</cx:pt>
          <cx:pt idx="8210">26.600000000000001</cx:pt>
          <cx:pt idx="8211">26.100000000000001</cx:pt>
          <cx:pt idx="8212">25.699999999999999</cx:pt>
          <cx:pt idx="8213">25.5</cx:pt>
          <cx:pt idx="8214">26.100000000000001</cx:pt>
          <cx:pt idx="8215">26.699999999999999</cx:pt>
          <cx:pt idx="8216">26</cx:pt>
          <cx:pt idx="8217">26.600000000000001</cx:pt>
          <cx:pt idx="8218">26.100000000000001</cx:pt>
          <cx:pt idx="8219">25.800000000000001</cx:pt>
          <cx:pt idx="8220">25.600000000000001</cx:pt>
          <cx:pt idx="8221">26.300000000000001</cx:pt>
          <cx:pt idx="8222">25.5</cx:pt>
          <cx:pt idx="8223">26.300000000000001</cx:pt>
          <cx:pt idx="8224">25.899999999999999</cx:pt>
          <cx:pt idx="8225">26</cx:pt>
          <cx:pt idx="8226">26.199999999999999</cx:pt>
          <cx:pt idx="8227">26.399999999999999</cx:pt>
          <cx:pt idx="8228">25.699999999999999</cx:pt>
          <cx:pt idx="8229">25.899999999999999</cx:pt>
          <cx:pt idx="8230">26</cx:pt>
          <cx:pt idx="8231">25.300000000000001</cx:pt>
          <cx:pt idx="8232">26.300000000000001</cx:pt>
          <cx:pt idx="8233">26.100000000000001</cx:pt>
          <cx:pt idx="8234">25.899999999999999</cx:pt>
          <cx:pt idx="8235">26.5</cx:pt>
          <cx:pt idx="8236">26.300000000000001</cx:pt>
          <cx:pt idx="8237">26.300000000000001</cx:pt>
          <cx:pt idx="8238">26.600000000000001</cx:pt>
          <cx:pt idx="8239">25.800000000000001</cx:pt>
          <cx:pt idx="8240">25.5</cx:pt>
          <cx:pt idx="8241">26.100000000000001</cx:pt>
          <cx:pt idx="8242">26.600000000000001</cx:pt>
          <cx:pt idx="8243">25.800000000000001</cx:pt>
          <cx:pt idx="8244">25.800000000000001</cx:pt>
          <cx:pt idx="8245">27</cx:pt>
          <cx:pt idx="8246">26.100000000000001</cx:pt>
          <cx:pt idx="8247">26.199999999999999</cx:pt>
          <cx:pt idx="8248">26.300000000000001</cx:pt>
          <cx:pt idx="8249">26.399999999999999</cx:pt>
          <cx:pt idx="8250">26.100000000000001</cx:pt>
          <cx:pt idx="8251">25.600000000000001</cx:pt>
          <cx:pt idx="8252">26.600000000000001</cx:pt>
          <cx:pt idx="8253">25.600000000000001</cx:pt>
          <cx:pt idx="8254">25.600000000000001</cx:pt>
          <cx:pt idx="8255">26.5</cx:pt>
          <cx:pt idx="8256">26.399999999999999</cx:pt>
          <cx:pt idx="8257">25.800000000000001</cx:pt>
          <cx:pt idx="8258">25.899999999999999</cx:pt>
          <cx:pt idx="8259">25.800000000000001</cx:pt>
          <cx:pt idx="8260">26.199999999999999</cx:pt>
          <cx:pt idx="8261">26.5</cx:pt>
          <cx:pt idx="8262">26.199999999999999</cx:pt>
          <cx:pt idx="8263">26.5</cx:pt>
          <cx:pt idx="8264">26.399999999999999</cx:pt>
          <cx:pt idx="8265">26.699999999999999</cx:pt>
          <cx:pt idx="8266">25.800000000000001</cx:pt>
          <cx:pt idx="8267">26.699999999999999</cx:pt>
          <cx:pt idx="8268">26.5</cx:pt>
          <cx:pt idx="8269">26.100000000000001</cx:pt>
          <cx:pt idx="8270">25.899999999999999</cx:pt>
          <cx:pt idx="8271">25.699999999999999</cx:pt>
          <cx:pt idx="8272">25.800000000000001</cx:pt>
          <cx:pt idx="8273">26</cx:pt>
          <cx:pt idx="8274">26.100000000000001</cx:pt>
          <cx:pt idx="8275">25.5</cx:pt>
          <cx:pt idx="8276">25.600000000000001</cx:pt>
          <cx:pt idx="8277">25.800000000000001</cx:pt>
          <cx:pt idx="8278">26</cx:pt>
          <cx:pt idx="8279">26.399999999999999</cx:pt>
          <cx:pt idx="8280">26.300000000000001</cx:pt>
          <cx:pt idx="8281">25.399999999999999</cx:pt>
          <cx:pt idx="8282">26.300000000000001</cx:pt>
          <cx:pt idx="8283">25.699999999999999</cx:pt>
          <cx:pt idx="8284">26.100000000000001</cx:pt>
          <cx:pt idx="8285">26.199999999999999</cx:pt>
          <cx:pt idx="8286">26</cx:pt>
          <cx:pt idx="8287">27.100000000000001</cx:pt>
          <cx:pt idx="8288">26.699999999999999</cx:pt>
          <cx:pt idx="8289">25.800000000000001</cx:pt>
          <cx:pt idx="8290">26</cx:pt>
          <cx:pt idx="8291">26.699999999999999</cx:pt>
          <cx:pt idx="8292">26</cx:pt>
          <cx:pt idx="8293">25.899999999999999</cx:pt>
          <cx:pt idx="8294">26.100000000000001</cx:pt>
          <cx:pt idx="8295">26.100000000000001</cx:pt>
          <cx:pt idx="8296">26</cx:pt>
          <cx:pt idx="8297">25.5</cx:pt>
          <cx:pt idx="8298">25.699999999999999</cx:pt>
          <cx:pt idx="8299">26.199999999999999</cx:pt>
          <cx:pt idx="8300">25.699999999999999</cx:pt>
          <cx:pt idx="8301">26.100000000000001</cx:pt>
          <cx:pt idx="8302">26.300000000000001</cx:pt>
          <cx:pt idx="8303">26.100000000000001</cx:pt>
          <cx:pt idx="8304">26.300000000000001</cx:pt>
          <cx:pt idx="8305">26.800000000000001</cx:pt>
          <cx:pt idx="8306">25.899999999999999</cx:pt>
          <cx:pt idx="8307">26.399999999999999</cx:pt>
          <cx:pt idx="8308">26.100000000000001</cx:pt>
          <cx:pt idx="8309">26</cx:pt>
          <cx:pt idx="8310">26.300000000000001</cx:pt>
          <cx:pt idx="8311">26.199999999999999</cx:pt>
          <cx:pt idx="8312">26.100000000000001</cx:pt>
          <cx:pt idx="8313">26.100000000000001</cx:pt>
          <cx:pt idx="8314">25.699999999999999</cx:pt>
          <cx:pt idx="8315">25.600000000000001</cx:pt>
          <cx:pt idx="8316">26</cx:pt>
          <cx:pt idx="8317">26.100000000000001</cx:pt>
          <cx:pt idx="8318">26.5</cx:pt>
          <cx:pt idx="8319">26.300000000000001</cx:pt>
          <cx:pt idx="8320">26.600000000000001</cx:pt>
          <cx:pt idx="8321">26.100000000000001</cx:pt>
          <cx:pt idx="8322">25.5</cx:pt>
          <cx:pt idx="8323">25.699999999999999</cx:pt>
          <cx:pt idx="8324">26.5</cx:pt>
          <cx:pt idx="8325">25.399999999999999</cx:pt>
          <cx:pt idx="8326">25.899999999999999</cx:pt>
          <cx:pt idx="8327">27.600000000000001</cx:pt>
          <cx:pt idx="8328">26.100000000000001</cx:pt>
          <cx:pt idx="8329">26.300000000000001</cx:pt>
          <cx:pt idx="8330">25.600000000000001</cx:pt>
          <cx:pt idx="8331">26.199999999999999</cx:pt>
          <cx:pt idx="8332">26.699999999999999</cx:pt>
          <cx:pt idx="8333">26.399999999999999</cx:pt>
          <cx:pt idx="8334">25.699999999999999</cx:pt>
          <cx:pt idx="8335">25.699999999999999</cx:pt>
          <cx:pt idx="8336">25.800000000000001</cx:pt>
          <cx:pt idx="8337">26.899999999999999</cx:pt>
          <cx:pt idx="8338">26.100000000000001</cx:pt>
          <cx:pt idx="8339">26</cx:pt>
          <cx:pt idx="8340">26.100000000000001</cx:pt>
          <cx:pt idx="8341">25.5</cx:pt>
          <cx:pt idx="8342">26.699999999999999</cx:pt>
          <cx:pt idx="8343">26.100000000000001</cx:pt>
          <cx:pt idx="8344">26.399999999999999</cx:pt>
          <cx:pt idx="8345">25.800000000000001</cx:pt>
          <cx:pt idx="8346">26</cx:pt>
          <cx:pt idx="8347">26.100000000000001</cx:pt>
          <cx:pt idx="8348">26.899999999999999</cx:pt>
          <cx:pt idx="8349">26.800000000000001</cx:pt>
          <cx:pt idx="8350">25.699999999999999</cx:pt>
          <cx:pt idx="8351">25.899999999999999</cx:pt>
          <cx:pt idx="8352">25.399999999999999</cx:pt>
          <cx:pt idx="8353">25.899999999999999</cx:pt>
          <cx:pt idx="8354">25.800000000000001</cx:pt>
          <cx:pt idx="8355">26</cx:pt>
          <cx:pt idx="8356">26</cx:pt>
          <cx:pt idx="8357">26.699999999999999</cx:pt>
          <cx:pt idx="8358">25.399999999999999</cx:pt>
          <cx:pt idx="8359">25.899999999999999</cx:pt>
          <cx:pt idx="8360">26.699999999999999</cx:pt>
          <cx:pt idx="8361">25.699999999999999</cx:pt>
          <cx:pt idx="8362">25.5</cx:pt>
          <cx:pt idx="8363">25.699999999999999</cx:pt>
          <cx:pt idx="8364">26</cx:pt>
          <cx:pt idx="8365">26.300000000000001</cx:pt>
          <cx:pt idx="8366">25.699999999999999</cx:pt>
          <cx:pt idx="8367">25.5</cx:pt>
          <cx:pt idx="8368">26</cx:pt>
          <cx:pt idx="8369">25.699999999999999</cx:pt>
          <cx:pt idx="8370">25.699999999999999</cx:pt>
          <cx:pt idx="8371">26.5</cx:pt>
          <cx:pt idx="8372">25.699999999999999</cx:pt>
          <cx:pt idx="8373">25.899999999999999</cx:pt>
          <cx:pt idx="8374">26.300000000000001</cx:pt>
          <cx:pt idx="8375">25.5</cx:pt>
          <cx:pt idx="8376">26.199999999999999</cx:pt>
          <cx:pt idx="8377">25.699999999999999</cx:pt>
          <cx:pt idx="8378">26.300000000000001</cx:pt>
          <cx:pt idx="8379">25.600000000000001</cx:pt>
          <cx:pt idx="8380">26</cx:pt>
          <cx:pt idx="8381">26</cx:pt>
          <cx:pt idx="8382">26</cx:pt>
          <cx:pt idx="8383">26.100000000000001</cx:pt>
          <cx:pt idx="8384">26.600000000000001</cx:pt>
          <cx:pt idx="8385">26.100000000000001</cx:pt>
          <cx:pt idx="8386">25.600000000000001</cx:pt>
          <cx:pt idx="8387">26.300000000000001</cx:pt>
          <cx:pt idx="8388">25.600000000000001</cx:pt>
          <cx:pt idx="8389">26.100000000000001</cx:pt>
          <cx:pt idx="8390">25.399999999999999</cx:pt>
          <cx:pt idx="8391">25.699999999999999</cx:pt>
          <cx:pt idx="8392">25.899999999999999</cx:pt>
          <cx:pt idx="8393">26</cx:pt>
          <cx:pt idx="8394">26.5</cx:pt>
          <cx:pt idx="8395">26</cx:pt>
          <cx:pt idx="8396">26.100000000000001</cx:pt>
          <cx:pt idx="8397">25.899999999999999</cx:pt>
          <cx:pt idx="8398">27.5</cx:pt>
          <cx:pt idx="8399">26.800000000000001</cx:pt>
          <cx:pt idx="8400">26.100000000000001</cx:pt>
          <cx:pt idx="8401">26.300000000000001</cx:pt>
          <cx:pt idx="8402">26.300000000000001</cx:pt>
          <cx:pt idx="8403">26.199999999999999</cx:pt>
          <cx:pt idx="8404">26.600000000000001</cx:pt>
          <cx:pt idx="8405">26.100000000000001</cx:pt>
          <cx:pt idx="8406">25.699999999999999</cx:pt>
          <cx:pt idx="8407">26</cx:pt>
          <cx:pt idx="8408">25.5</cx:pt>
          <cx:pt idx="8409">26.100000000000001</cx:pt>
          <cx:pt idx="8410">26.5</cx:pt>
          <cx:pt idx="8411">25.699999999999999</cx:pt>
          <cx:pt idx="8412">26.300000000000001</cx:pt>
          <cx:pt idx="8413">26.100000000000001</cx:pt>
          <cx:pt idx="8414">25.899999999999999</cx:pt>
          <cx:pt idx="8415">25.899999999999999</cx:pt>
          <cx:pt idx="8416">26.399999999999999</cx:pt>
          <cx:pt idx="8417">26.399999999999999</cx:pt>
          <cx:pt idx="8418">26.300000000000001</cx:pt>
          <cx:pt idx="8419">26</cx:pt>
          <cx:pt idx="8420">26.100000000000001</cx:pt>
          <cx:pt idx="8421">26.399999999999999</cx:pt>
          <cx:pt idx="8422">26.199999999999999</cx:pt>
          <cx:pt idx="8423">26.100000000000001</cx:pt>
          <cx:pt idx="8424">25.5</cx:pt>
          <cx:pt idx="8425">25.699999999999999</cx:pt>
          <cx:pt idx="8426">25.800000000000001</cx:pt>
          <cx:pt idx="8427">26</cx:pt>
          <cx:pt idx="8428">26.600000000000001</cx:pt>
          <cx:pt idx="8429">25.800000000000001</cx:pt>
          <cx:pt idx="8430">26</cx:pt>
          <cx:pt idx="8431">26.399999999999999</cx:pt>
          <cx:pt idx="8432">26.300000000000001</cx:pt>
          <cx:pt idx="8433">26.300000000000001</cx:pt>
          <cx:pt idx="8434">26.100000000000001</cx:pt>
          <cx:pt idx="8435">25.5</cx:pt>
          <cx:pt idx="8436">25.5</cx:pt>
          <cx:pt idx="8437">25.899999999999999</cx:pt>
          <cx:pt idx="8438">25.800000000000001</cx:pt>
          <cx:pt idx="8439">26</cx:pt>
          <cx:pt idx="8440">27.399999999999999</cx:pt>
          <cx:pt idx="8441">26.199999999999999</cx:pt>
          <cx:pt idx="8442">25.5</cx:pt>
          <cx:pt idx="8443">26.399999999999999</cx:pt>
          <cx:pt idx="8444">25.699999999999999</cx:pt>
          <cx:pt idx="8445">26.399999999999999</cx:pt>
          <cx:pt idx="8446">26.100000000000001</cx:pt>
          <cx:pt idx="8447">25.600000000000001</cx:pt>
          <cx:pt idx="8448">25.5</cx:pt>
          <cx:pt idx="8449">25.699999999999999</cx:pt>
          <cx:pt idx="8450">26.100000000000001</cx:pt>
          <cx:pt idx="8451">25.399999999999999</cx:pt>
          <cx:pt idx="8452">25.5</cx:pt>
          <cx:pt idx="8453">26.199999999999999</cx:pt>
          <cx:pt idx="8454">26.399999999999999</cx:pt>
          <cx:pt idx="8455">25.899999999999999</cx:pt>
          <cx:pt idx="8456">26.100000000000001</cx:pt>
          <cx:pt idx="8457">25.899999999999999</cx:pt>
          <cx:pt idx="8458">26.100000000000001</cx:pt>
          <cx:pt idx="8459">26.5</cx:pt>
          <cx:pt idx="8460">25.800000000000001</cx:pt>
          <cx:pt idx="8461">26.399999999999999</cx:pt>
          <cx:pt idx="8462">25.5</cx:pt>
          <cx:pt idx="8463">26.800000000000001</cx:pt>
          <cx:pt idx="8464">26.300000000000001</cx:pt>
          <cx:pt idx="8465">26.300000000000001</cx:pt>
          <cx:pt idx="8466">25.399999999999999</cx:pt>
          <cx:pt idx="8467">25.800000000000001</cx:pt>
          <cx:pt idx="8468">25.5</cx:pt>
          <cx:pt idx="8469">26</cx:pt>
          <cx:pt idx="8470">26</cx:pt>
          <cx:pt idx="8471">26</cx:pt>
          <cx:pt idx="8472">25.399999999999999</cx:pt>
          <cx:pt idx="8473">26.699999999999999</cx:pt>
          <cx:pt idx="8474">26</cx:pt>
          <cx:pt idx="8475">25.800000000000001</cx:pt>
          <cx:pt idx="8476">26.800000000000001</cx:pt>
          <cx:pt idx="8477">25.899999999999999</cx:pt>
          <cx:pt idx="8478">25.800000000000001</cx:pt>
          <cx:pt idx="8479">25.600000000000001</cx:pt>
          <cx:pt idx="8480">25.899999999999999</cx:pt>
          <cx:pt idx="8481">26.300000000000001</cx:pt>
          <cx:pt idx="8482">26</cx:pt>
          <cx:pt idx="8483">26.100000000000001</cx:pt>
          <cx:pt idx="8484">25.600000000000001</cx:pt>
          <cx:pt idx="8485">25.600000000000001</cx:pt>
          <cx:pt idx="8486">25.699999999999999</cx:pt>
          <cx:pt idx="8487">26.699999999999999</cx:pt>
          <cx:pt idx="8488">25.600000000000001</cx:pt>
          <cx:pt idx="8489">25.5</cx:pt>
          <cx:pt idx="8490">26.199999999999999</cx:pt>
          <cx:pt idx="8491">26.300000000000001</cx:pt>
          <cx:pt idx="8492">26</cx:pt>
          <cx:pt idx="8493">25.600000000000001</cx:pt>
          <cx:pt idx="8494">25.5</cx:pt>
          <cx:pt idx="8495">26.399999999999999</cx:pt>
          <cx:pt idx="8496">25.300000000000001</cx:pt>
          <cx:pt idx="8497">25.399999999999999</cx:pt>
          <cx:pt idx="8498">26.300000000000001</cx:pt>
          <cx:pt idx="8499">26.399999999999999</cx:pt>
          <cx:pt idx="8500">26</cx:pt>
          <cx:pt idx="8501">25.800000000000001</cx:pt>
          <cx:pt idx="8502">25.899999999999999</cx:pt>
          <cx:pt idx="8503">26.100000000000001</cx:pt>
          <cx:pt idx="8504">25.5</cx:pt>
          <cx:pt idx="8505">25.5</cx:pt>
          <cx:pt idx="8506">25.800000000000001</cx:pt>
          <cx:pt idx="8507">25.899999999999999</cx:pt>
          <cx:pt idx="8508">27.100000000000001</cx:pt>
          <cx:pt idx="8509">25.399999999999999</cx:pt>
          <cx:pt idx="8510">26.399999999999999</cx:pt>
          <cx:pt idx="8511">26</cx:pt>
          <cx:pt idx="8512">25.899999999999999</cx:pt>
          <cx:pt idx="8513">26.300000000000001</cx:pt>
          <cx:pt idx="8514">26.399999999999999</cx:pt>
          <cx:pt idx="8515">26.600000000000001</cx:pt>
          <cx:pt idx="8516">25.800000000000001</cx:pt>
          <cx:pt idx="8517">25.800000000000001</cx:pt>
          <cx:pt idx="8518">26</cx:pt>
          <cx:pt idx="8519">26.699999999999999</cx:pt>
          <cx:pt idx="8520">26.199999999999999</cx:pt>
          <cx:pt idx="8521">26.199999999999999</cx:pt>
          <cx:pt idx="8522">26.300000000000001</cx:pt>
          <cx:pt idx="8523">25.699999999999999</cx:pt>
          <cx:pt idx="8524">25.699999999999999</cx:pt>
          <cx:pt idx="8525">26.100000000000001</cx:pt>
          <cx:pt idx="8526">25.899999999999999</cx:pt>
          <cx:pt idx="8527">26.699999999999999</cx:pt>
          <cx:pt idx="8528">25.699999999999999</cx:pt>
          <cx:pt idx="8529">25.600000000000001</cx:pt>
          <cx:pt idx="8530">26.100000000000001</cx:pt>
          <cx:pt idx="8531">25.800000000000001</cx:pt>
          <cx:pt idx="8532">26.199999999999999</cx:pt>
          <cx:pt idx="8533">25.5</cx:pt>
          <cx:pt idx="8534">25.699999999999999</cx:pt>
          <cx:pt idx="8535">26</cx:pt>
          <cx:pt idx="8536">25.899999999999999</cx:pt>
          <cx:pt idx="8537">26.199999999999999</cx:pt>
          <cx:pt idx="8538">26</cx:pt>
          <cx:pt idx="8539">26</cx:pt>
          <cx:pt idx="8540">26.5</cx:pt>
          <cx:pt idx="8541">26.199999999999999</cx:pt>
          <cx:pt idx="8542">26.600000000000001</cx:pt>
          <cx:pt idx="8543">25.699999999999999</cx:pt>
          <cx:pt idx="8544">25.600000000000001</cx:pt>
          <cx:pt idx="8545">25.899999999999999</cx:pt>
          <cx:pt idx="8546">25.699999999999999</cx:pt>
          <cx:pt idx="8547">26.399999999999999</cx:pt>
          <cx:pt idx="8548">26.399999999999999</cx:pt>
          <cx:pt idx="8549">26.199999999999999</cx:pt>
          <cx:pt idx="8550">26</cx:pt>
          <cx:pt idx="8551">25.699999999999999</cx:pt>
          <cx:pt idx="8552">25.300000000000001</cx:pt>
          <cx:pt idx="8553">25.800000000000001</cx:pt>
          <cx:pt idx="8554">26.300000000000001</cx:pt>
          <cx:pt idx="8555">26</cx:pt>
          <cx:pt idx="8556">25.5</cx:pt>
          <cx:pt idx="8557">25.800000000000001</cx:pt>
          <cx:pt idx="8558">26.600000000000001</cx:pt>
          <cx:pt idx="8559">25.800000000000001</cx:pt>
          <cx:pt idx="8560">25.899999999999999</cx:pt>
          <cx:pt idx="8561">25.699999999999999</cx:pt>
          <cx:pt idx="8562">26.899999999999999</cx:pt>
          <cx:pt idx="8563">26.600000000000001</cx:pt>
          <cx:pt idx="8564">25.899999999999999</cx:pt>
          <cx:pt idx="8565">25.399999999999999</cx:pt>
          <cx:pt idx="8566">25.800000000000001</cx:pt>
          <cx:pt idx="8567">25.899999999999999</cx:pt>
          <cx:pt idx="8568">26.399999999999999</cx:pt>
          <cx:pt idx="8569">26.199999999999999</cx:pt>
          <cx:pt idx="8570">25.800000000000001</cx:pt>
          <cx:pt idx="8571">25.699999999999999</cx:pt>
          <cx:pt idx="8572">26</cx:pt>
          <cx:pt idx="8573">25.800000000000001</cx:pt>
          <cx:pt idx="8574">26.399999999999999</cx:pt>
          <cx:pt idx="8575">25.5</cx:pt>
          <cx:pt idx="8576">26.100000000000001</cx:pt>
          <cx:pt idx="8577">26.100000000000001</cx:pt>
          <cx:pt idx="8578">25.800000000000001</cx:pt>
          <cx:pt idx="8579">28.699999999999999</cx:pt>
          <cx:pt idx="8580">26.600000000000001</cx:pt>
          <cx:pt idx="8581">26</cx:pt>
          <cx:pt idx="8582">25.699999999999999</cx:pt>
          <cx:pt idx="8583">26.100000000000001</cx:pt>
          <cx:pt idx="8584">25.899999999999999</cx:pt>
          <cx:pt idx="8585">26</cx:pt>
          <cx:pt idx="8586">25.800000000000001</cx:pt>
          <cx:pt idx="8587">26.199999999999999</cx:pt>
          <cx:pt idx="8588">25.600000000000001</cx:pt>
          <cx:pt idx="8589">25.399999999999999</cx:pt>
          <cx:pt idx="8590">25.600000000000001</cx:pt>
          <cx:pt idx="8591">25.5</cx:pt>
          <cx:pt idx="8592">26.399999999999999</cx:pt>
          <cx:pt idx="8593">26.199999999999999</cx:pt>
          <cx:pt idx="8594">26.100000000000001</cx:pt>
          <cx:pt idx="8595">26</cx:pt>
          <cx:pt idx="8596">25.699999999999999</cx:pt>
          <cx:pt idx="8597">26.100000000000001</cx:pt>
          <cx:pt idx="8598">26</cx:pt>
          <cx:pt idx="8599">25.899999999999999</cx:pt>
          <cx:pt idx="8600">25.5</cx:pt>
          <cx:pt idx="8601">26.899999999999999</cx:pt>
          <cx:pt idx="8602">25.899999999999999</cx:pt>
          <cx:pt idx="8603">25.600000000000001</cx:pt>
          <cx:pt idx="8604">25.699999999999999</cx:pt>
          <cx:pt idx="8605">26.100000000000001</cx:pt>
          <cx:pt idx="8606">25.699999999999999</cx:pt>
          <cx:pt idx="8607">25.800000000000001</cx:pt>
          <cx:pt idx="8608">25.5</cx:pt>
          <cx:pt idx="8609">25.899999999999999</cx:pt>
          <cx:pt idx="8610">26.600000000000001</cx:pt>
          <cx:pt idx="8611">26.800000000000001</cx:pt>
          <cx:pt idx="8612">26.199999999999999</cx:pt>
          <cx:pt idx="8613">25.5</cx:pt>
          <cx:pt idx="8614">25.899999999999999</cx:pt>
          <cx:pt idx="8615">25.699999999999999</cx:pt>
          <cx:pt idx="8616">26</cx:pt>
          <cx:pt idx="8617">26</cx:pt>
          <cx:pt idx="8618">25.800000000000001</cx:pt>
          <cx:pt idx="8619">25.699999999999999</cx:pt>
          <cx:pt idx="8620">25.899999999999999</cx:pt>
          <cx:pt idx="8621">26.300000000000001</cx:pt>
          <cx:pt idx="8622">26.100000000000001</cx:pt>
          <cx:pt idx="8623">25.800000000000001</cx:pt>
          <cx:pt idx="8624">26.300000000000001</cx:pt>
          <cx:pt idx="8625">26.5</cx:pt>
          <cx:pt idx="8626">26</cx:pt>
          <cx:pt idx="8627">26.100000000000001</cx:pt>
          <cx:pt idx="8628">25.600000000000001</cx:pt>
          <cx:pt idx="8629">26</cx:pt>
          <cx:pt idx="8630">25.699999999999999</cx:pt>
          <cx:pt idx="8631">26</cx:pt>
          <cx:pt idx="8632">25.5</cx:pt>
          <cx:pt idx="8633">25.5</cx:pt>
          <cx:pt idx="8634">25.600000000000001</cx:pt>
          <cx:pt idx="8635">26.5</cx:pt>
          <cx:pt idx="8636">26.600000000000001</cx:pt>
          <cx:pt idx="8637">26.100000000000001</cx:pt>
          <cx:pt idx="8638">25.699999999999999</cx:pt>
          <cx:pt idx="8639">25.600000000000001</cx:pt>
          <cx:pt idx="8640">25.600000000000001</cx:pt>
          <cx:pt idx="8641">26.100000000000001</cx:pt>
          <cx:pt idx="8642">25.5</cx:pt>
          <cx:pt idx="8643">26</cx:pt>
          <cx:pt idx="8644">26.5</cx:pt>
          <cx:pt idx="8645">25.5</cx:pt>
          <cx:pt idx="8646">25.399999999999999</cx:pt>
          <cx:pt idx="8647">25.5</cx:pt>
          <cx:pt idx="8648">27.100000000000001</cx:pt>
          <cx:pt idx="8649">26.399999999999999</cx:pt>
          <cx:pt idx="8650">26.300000000000001</cx:pt>
          <cx:pt idx="8651">26.300000000000001</cx:pt>
          <cx:pt idx="8652">26</cx:pt>
          <cx:pt idx="8653">26</cx:pt>
          <cx:pt idx="8654">25.699999999999999</cx:pt>
          <cx:pt idx="8655">26.600000000000001</cx:pt>
          <cx:pt idx="8656">25.399999999999999</cx:pt>
          <cx:pt idx="8657">26</cx:pt>
          <cx:pt idx="8658">26.100000000000001</cx:pt>
          <cx:pt idx="8659">26.100000000000001</cx:pt>
          <cx:pt idx="8660">26.100000000000001</cx:pt>
          <cx:pt idx="8661">26.199999999999999</cx:pt>
          <cx:pt idx="8662">26.300000000000001</cx:pt>
          <cx:pt idx="8663">25.5</cx:pt>
          <cx:pt idx="8664">25.800000000000001</cx:pt>
          <cx:pt idx="8665">26.300000000000001</cx:pt>
          <cx:pt idx="8666">26.300000000000001</cx:pt>
          <cx:pt idx="8667">26.100000000000001</cx:pt>
          <cx:pt idx="8668">26.100000000000001</cx:pt>
          <cx:pt idx="8669">26.100000000000001</cx:pt>
          <cx:pt idx="8670">27.399999999999999</cx:pt>
          <cx:pt idx="8671">26.699999999999999</cx:pt>
          <cx:pt idx="8672">26.100000000000001</cx:pt>
          <cx:pt idx="8673">26.899999999999999</cx:pt>
          <cx:pt idx="8674">26.5</cx:pt>
          <cx:pt idx="8675">26.5</cx:pt>
          <cx:pt idx="8676">25.699999999999999</cx:pt>
          <cx:pt idx="8677">26</cx:pt>
          <cx:pt idx="8678">25.5</cx:pt>
          <cx:pt idx="8679">26.5</cx:pt>
          <cx:pt idx="8680">25.800000000000001</cx:pt>
          <cx:pt idx="8681">25.699999999999999</cx:pt>
          <cx:pt idx="8682">25.699999999999999</cx:pt>
          <cx:pt idx="8683">25.800000000000001</cx:pt>
          <cx:pt idx="8684">25.5</cx:pt>
          <cx:pt idx="8685">26.100000000000001</cx:pt>
          <cx:pt idx="8686">26.199999999999999</cx:pt>
          <cx:pt idx="8687">26.199999999999999</cx:pt>
          <cx:pt idx="8688">26.399999999999999</cx:pt>
          <cx:pt idx="8689">26.300000000000001</cx:pt>
          <cx:pt idx="8690">26</cx:pt>
          <cx:pt idx="8691">25.399999999999999</cx:pt>
          <cx:pt idx="8692">25.699999999999999</cx:pt>
          <cx:pt idx="8693">27</cx:pt>
          <cx:pt idx="8694">26.199999999999999</cx:pt>
          <cx:pt idx="8695">25.5</cx:pt>
          <cx:pt idx="8696">25.5</cx:pt>
          <cx:pt idx="8697">25.800000000000001</cx:pt>
          <cx:pt idx="8698">26.100000000000001</cx:pt>
          <cx:pt idx="8699">25.5</cx:pt>
          <cx:pt idx="8700">25.699999999999999</cx:pt>
          <cx:pt idx="8701">25.699999999999999</cx:pt>
          <cx:pt idx="8702">26.600000000000001</cx:pt>
          <cx:pt idx="8703">26.399999999999999</cx:pt>
          <cx:pt idx="8704">26.100000000000001</cx:pt>
          <cx:pt idx="8705">26.100000000000001</cx:pt>
          <cx:pt idx="8706">27.399999999999999</cx:pt>
          <cx:pt idx="8707">26</cx:pt>
          <cx:pt idx="8708">26.100000000000001</cx:pt>
          <cx:pt idx="8709">25.899999999999999</cx:pt>
          <cx:pt idx="8710">26.199999999999999</cx:pt>
          <cx:pt idx="8711">26.399999999999999</cx:pt>
          <cx:pt idx="8712">26.399999999999999</cx:pt>
          <cx:pt idx="8713">26.100000000000001</cx:pt>
          <cx:pt idx="8714">26.800000000000001</cx:pt>
          <cx:pt idx="8715">120</cx:pt>
          <cx:pt idx="8716">25.899999999999999</cx:pt>
          <cx:pt idx="8717">26</cx:pt>
          <cx:pt idx="8718">26.199999999999999</cx:pt>
          <cx:pt idx="8719">26.100000000000001</cx:pt>
          <cx:pt idx="8720">25.399999999999999</cx:pt>
          <cx:pt idx="8721">25.899999999999999</cx:pt>
          <cx:pt idx="8722">25.399999999999999</cx:pt>
          <cx:pt idx="8723">26.100000000000001</cx:pt>
          <cx:pt idx="8724">25.399999999999999</cx:pt>
          <cx:pt idx="8725">25.5</cx:pt>
          <cx:pt idx="8726">25.399999999999999</cx:pt>
          <cx:pt idx="8727">25.699999999999999</cx:pt>
          <cx:pt idx="8728">25.800000000000001</cx:pt>
          <cx:pt idx="8729">26.199999999999999</cx:pt>
          <cx:pt idx="8730">26.699999999999999</cx:pt>
          <cx:pt idx="8731">25.5</cx:pt>
          <cx:pt idx="8732">27.399999999999999</cx:pt>
          <cx:pt idx="8733">25.600000000000001</cx:pt>
          <cx:pt idx="8734">25.800000000000001</cx:pt>
          <cx:pt idx="8735">25.600000000000001</cx:pt>
          <cx:pt idx="8736">26</cx:pt>
          <cx:pt idx="8737">26.399999999999999</cx:pt>
          <cx:pt idx="8738">26.199999999999999</cx:pt>
          <cx:pt idx="8739">25.800000000000001</cx:pt>
          <cx:pt idx="8740">27.100000000000001</cx:pt>
          <cx:pt idx="8741">26.5</cx:pt>
          <cx:pt idx="8742">26.100000000000001</cx:pt>
          <cx:pt idx="8743">25.399999999999999</cx:pt>
          <cx:pt idx="8744">25.800000000000001</cx:pt>
          <cx:pt idx="8745">26.699999999999999</cx:pt>
          <cx:pt idx="8746">25.699999999999999</cx:pt>
          <cx:pt idx="8747">25.800000000000001</cx:pt>
          <cx:pt idx="8748">26.699999999999999</cx:pt>
          <cx:pt idx="8749">25.699999999999999</cx:pt>
          <cx:pt idx="8750">25.899999999999999</cx:pt>
          <cx:pt idx="8751">25.5</cx:pt>
          <cx:pt idx="8752">25.5</cx:pt>
          <cx:pt idx="8753">26.5</cx:pt>
          <cx:pt idx="8754">25.600000000000001</cx:pt>
          <cx:pt idx="8755">26.199999999999999</cx:pt>
          <cx:pt idx="8756">27</cx:pt>
          <cx:pt idx="8757">26</cx:pt>
          <cx:pt idx="8758">25.699999999999999</cx:pt>
          <cx:pt idx="8759">25.800000000000001</cx:pt>
          <cx:pt idx="8760">26.199999999999999</cx:pt>
          <cx:pt idx="8761">26.300000000000001</cx:pt>
          <cx:pt idx="8762">25.600000000000001</cx:pt>
          <cx:pt idx="8763">26.300000000000001</cx:pt>
          <cx:pt idx="8764">25.600000000000001</cx:pt>
          <cx:pt idx="8765">26.300000000000001</cx:pt>
          <cx:pt idx="8766">26.300000000000001</cx:pt>
          <cx:pt idx="8767">25.899999999999999</cx:pt>
          <cx:pt idx="8768">26.199999999999999</cx:pt>
          <cx:pt idx="8769">25.899999999999999</cx:pt>
          <cx:pt idx="8770">26.100000000000001</cx:pt>
          <cx:pt idx="8771">25.800000000000001</cx:pt>
          <cx:pt idx="8772">25.600000000000001</cx:pt>
          <cx:pt idx="8773">26.100000000000001</cx:pt>
          <cx:pt idx="8774">26.399999999999999</cx:pt>
          <cx:pt idx="8775">26.199999999999999</cx:pt>
          <cx:pt idx="8776">27.300000000000001</cx:pt>
          <cx:pt idx="8777">25.899999999999999</cx:pt>
          <cx:pt idx="8778">25.399999999999999</cx:pt>
          <cx:pt idx="8779">26.300000000000001</cx:pt>
          <cx:pt idx="8780">26</cx:pt>
          <cx:pt idx="8781">26.300000000000001</cx:pt>
          <cx:pt idx="8782">26.199999999999999</cx:pt>
          <cx:pt idx="8783">25.800000000000001</cx:pt>
          <cx:pt idx="8784">26.100000000000001</cx:pt>
          <cx:pt idx="8785">26.100000000000001</cx:pt>
          <cx:pt idx="8786">26.899999999999999</cx:pt>
          <cx:pt idx="8787">26</cx:pt>
          <cx:pt idx="8788">26.100000000000001</cx:pt>
          <cx:pt idx="8789">25.800000000000001</cx:pt>
          <cx:pt idx="8790">25.600000000000001</cx:pt>
          <cx:pt idx="8791">25.600000000000001</cx:pt>
          <cx:pt idx="8792">26.199999999999999</cx:pt>
          <cx:pt idx="8793">26.100000000000001</cx:pt>
          <cx:pt idx="8794">25.600000000000001</cx:pt>
          <cx:pt idx="8795">26.100000000000001</cx:pt>
          <cx:pt idx="8796">26.399999999999999</cx:pt>
          <cx:pt idx="8797">26.199999999999999</cx:pt>
          <cx:pt idx="8798">26.899999999999999</cx:pt>
          <cx:pt idx="8799">25.899999999999999</cx:pt>
          <cx:pt idx="8800">26.600000000000001</cx:pt>
          <cx:pt idx="8801">26.300000000000001</cx:pt>
          <cx:pt idx="8802">26</cx:pt>
          <cx:pt idx="8803">26.100000000000001</cx:pt>
          <cx:pt idx="8804">25.899999999999999</cx:pt>
          <cx:pt idx="8805">26</cx:pt>
          <cx:pt idx="8806">26</cx:pt>
          <cx:pt idx="8807">26.399999999999999</cx:pt>
          <cx:pt idx="8808">25.600000000000001</cx:pt>
          <cx:pt idx="8809">25.699999999999999</cx:pt>
          <cx:pt idx="8810">25.699999999999999</cx:pt>
          <cx:pt idx="8811">25.600000000000001</cx:pt>
          <cx:pt idx="8812">26</cx:pt>
          <cx:pt idx="8813">26.300000000000001</cx:pt>
          <cx:pt idx="8814">26.5</cx:pt>
          <cx:pt idx="8815">26.100000000000001</cx:pt>
          <cx:pt idx="8816">27.100000000000001</cx:pt>
          <cx:pt idx="8817">26.199999999999999</cx:pt>
          <cx:pt idx="8818">26</cx:pt>
          <cx:pt idx="8819">26.300000000000001</cx:pt>
          <cx:pt idx="8820">26.300000000000001</cx:pt>
          <cx:pt idx="8821">26.100000000000001</cx:pt>
          <cx:pt idx="8822">25.300000000000001</cx:pt>
          <cx:pt idx="8823">26.100000000000001</cx:pt>
          <cx:pt idx="8824">26.399999999999999</cx:pt>
          <cx:pt idx="8825">26</cx:pt>
          <cx:pt idx="8826">26.300000000000001</cx:pt>
          <cx:pt idx="8827">25.899999999999999</cx:pt>
          <cx:pt idx="8828">26</cx:pt>
          <cx:pt idx="8829">26</cx:pt>
          <cx:pt idx="8830">25.300000000000001</cx:pt>
          <cx:pt idx="8831">25.699999999999999</cx:pt>
          <cx:pt idx="8832">25.899999999999999</cx:pt>
          <cx:pt idx="8833">25.5</cx:pt>
          <cx:pt idx="8834">26</cx:pt>
          <cx:pt idx="8835">25.600000000000001</cx:pt>
          <cx:pt idx="8836">26</cx:pt>
          <cx:pt idx="8837">26.100000000000001</cx:pt>
          <cx:pt idx="8838">25.899999999999999</cx:pt>
          <cx:pt idx="8839">26</cx:pt>
          <cx:pt idx="8840">25.699999999999999</cx:pt>
          <cx:pt idx="8841">26.199999999999999</cx:pt>
          <cx:pt idx="8842">27.399999999999999</cx:pt>
          <cx:pt idx="8843">25.899999999999999</cx:pt>
          <cx:pt idx="8844">27.899999999999999</cx:pt>
          <cx:pt idx="8845">26.100000000000001</cx:pt>
          <cx:pt idx="8846">25.899999999999999</cx:pt>
          <cx:pt idx="8847">26.399999999999999</cx:pt>
          <cx:pt idx="8848">26.699999999999999</cx:pt>
          <cx:pt idx="8849">26.199999999999999</cx:pt>
          <cx:pt idx="8850">26.199999999999999</cx:pt>
          <cx:pt idx="8851">25.600000000000001</cx:pt>
          <cx:pt idx="8852">25.600000000000001</cx:pt>
          <cx:pt idx="8853">26.300000000000001</cx:pt>
          <cx:pt idx="8854">26.300000000000001</cx:pt>
          <cx:pt idx="8855">26.199999999999999</cx:pt>
          <cx:pt idx="8856">25.800000000000001</cx:pt>
          <cx:pt idx="8857">26</cx:pt>
          <cx:pt idx="8858">25.899999999999999</cx:pt>
          <cx:pt idx="8859">25.399999999999999</cx:pt>
          <cx:pt idx="8860">25.800000000000001</cx:pt>
          <cx:pt idx="8861">26.199999999999999</cx:pt>
          <cx:pt idx="8862">27.199999999999999</cx:pt>
          <cx:pt idx="8863">25.800000000000001</cx:pt>
          <cx:pt idx="8864">26.100000000000001</cx:pt>
          <cx:pt idx="8865">25.899999999999999</cx:pt>
          <cx:pt idx="8866">26.199999999999999</cx:pt>
          <cx:pt idx="8867">25.699999999999999</cx:pt>
          <cx:pt idx="8868">25.899999999999999</cx:pt>
          <cx:pt idx="8869">26.399999999999999</cx:pt>
          <cx:pt idx="8870">25.899999999999999</cx:pt>
          <cx:pt idx="8871">26.5</cx:pt>
          <cx:pt idx="8872">25.5</cx:pt>
          <cx:pt idx="8873">26</cx:pt>
          <cx:pt idx="8874">26.300000000000001</cx:pt>
          <cx:pt idx="8875">25.899999999999999</cx:pt>
          <cx:pt idx="8876">26.100000000000001</cx:pt>
          <cx:pt idx="8877">25.5</cx:pt>
          <cx:pt idx="8878">25.899999999999999</cx:pt>
          <cx:pt idx="8879">26.199999999999999</cx:pt>
          <cx:pt idx="8880">26.300000000000001</cx:pt>
          <cx:pt idx="8881">25.600000000000001</cx:pt>
          <cx:pt idx="8882">25.800000000000001</cx:pt>
          <cx:pt idx="8883">26.300000000000001</cx:pt>
          <cx:pt idx="8884">26.199999999999999</cx:pt>
          <cx:pt idx="8885">26.5</cx:pt>
          <cx:pt idx="8886">26.899999999999999</cx:pt>
          <cx:pt idx="8887">25.600000000000001</cx:pt>
          <cx:pt idx="8888">26.300000000000001</cx:pt>
          <cx:pt idx="8889">26.699999999999999</cx:pt>
          <cx:pt idx="8890">25.5</cx:pt>
          <cx:pt idx="8891">26</cx:pt>
          <cx:pt idx="8892">26.399999999999999</cx:pt>
          <cx:pt idx="8893">25.300000000000001</cx:pt>
          <cx:pt idx="8894">26.300000000000001</cx:pt>
          <cx:pt idx="8895">25.800000000000001</cx:pt>
          <cx:pt idx="8896">25.899999999999999</cx:pt>
          <cx:pt idx="8897">25.699999999999999</cx:pt>
          <cx:pt idx="8898">26</cx:pt>
          <cx:pt idx="8899">26.699999999999999</cx:pt>
          <cx:pt idx="8900">26.600000000000001</cx:pt>
          <cx:pt idx="8901">25.699999999999999</cx:pt>
          <cx:pt idx="8902">25.899999999999999</cx:pt>
          <cx:pt idx="8903">25.899999999999999</cx:pt>
          <cx:pt idx="8904">26.100000000000001</cx:pt>
          <cx:pt idx="8905">25.600000000000001</cx:pt>
          <cx:pt idx="8906">26.300000000000001</cx:pt>
          <cx:pt idx="8907">25.899999999999999</cx:pt>
          <cx:pt idx="8908">26.399999999999999</cx:pt>
          <cx:pt idx="8909">26</cx:pt>
          <cx:pt idx="8910">25.5</cx:pt>
          <cx:pt idx="8911">25.899999999999999</cx:pt>
          <cx:pt idx="8912">26.5</cx:pt>
          <cx:pt idx="8913">26.300000000000001</cx:pt>
          <cx:pt idx="8914">26.199999999999999</cx:pt>
          <cx:pt idx="8915">26.300000000000001</cx:pt>
          <cx:pt idx="8916">25.5</cx:pt>
          <cx:pt idx="8917">26.100000000000001</cx:pt>
          <cx:pt idx="8918">26.199999999999999</cx:pt>
          <cx:pt idx="8919">26.5</cx:pt>
          <cx:pt idx="8920">26.199999999999999</cx:pt>
          <cx:pt idx="8921">25.800000000000001</cx:pt>
          <cx:pt idx="8922">26.100000000000001</cx:pt>
          <cx:pt idx="8923">26.100000000000001</cx:pt>
          <cx:pt idx="8924">26.399999999999999</cx:pt>
          <cx:pt idx="8925">25.600000000000001</cx:pt>
          <cx:pt idx="8926">25.899999999999999</cx:pt>
          <cx:pt idx="8927">26</cx:pt>
          <cx:pt idx="8928">25.800000000000001</cx:pt>
          <cx:pt idx="8929">26.5</cx:pt>
          <cx:pt idx="8930">26</cx:pt>
          <cx:pt idx="8931">25.399999999999999</cx:pt>
          <cx:pt idx="8932">25.899999999999999</cx:pt>
          <cx:pt idx="8933">25.5</cx:pt>
          <cx:pt idx="8934">26.800000000000001</cx:pt>
          <cx:pt idx="8935">26</cx:pt>
          <cx:pt idx="8936">26.300000000000001</cx:pt>
          <cx:pt idx="8937">25.800000000000001</cx:pt>
          <cx:pt idx="8938">27.600000000000001</cx:pt>
          <cx:pt idx="8939">25.699999999999999</cx:pt>
          <cx:pt idx="8940">25.600000000000001</cx:pt>
          <cx:pt idx="8941">25.399999999999999</cx:pt>
          <cx:pt idx="8942">26.5</cx:pt>
          <cx:pt idx="8943">26.5</cx:pt>
          <cx:pt idx="8944">26</cx:pt>
          <cx:pt idx="8945">26.399999999999999</cx:pt>
          <cx:pt idx="8946">25.5</cx:pt>
          <cx:pt idx="8947">26</cx:pt>
          <cx:pt idx="8948">26.100000000000001</cx:pt>
          <cx:pt idx="8949">26.399999999999999</cx:pt>
          <cx:pt idx="8950">26.300000000000001</cx:pt>
          <cx:pt idx="8951">26</cx:pt>
          <cx:pt idx="8952">26.100000000000001</cx:pt>
          <cx:pt idx="8953">27.100000000000001</cx:pt>
          <cx:pt idx="8954">26.199999999999999</cx:pt>
          <cx:pt idx="8955">26.100000000000001</cx:pt>
          <cx:pt idx="8956">26</cx:pt>
          <cx:pt idx="8957">26</cx:pt>
          <cx:pt idx="8958">26</cx:pt>
          <cx:pt idx="8959">26.199999999999999</cx:pt>
          <cx:pt idx="8960">25.5</cx:pt>
          <cx:pt idx="8961">25.699999999999999</cx:pt>
          <cx:pt idx="8962">25.899999999999999</cx:pt>
          <cx:pt idx="8963">26.199999999999999</cx:pt>
          <cx:pt idx="8964">26</cx:pt>
          <cx:pt idx="8965">25.899999999999999</cx:pt>
          <cx:pt idx="8966">25.800000000000001</cx:pt>
          <cx:pt idx="8967">26.100000000000001</cx:pt>
          <cx:pt idx="8968">25.800000000000001</cx:pt>
          <cx:pt idx="8969">25.399999999999999</cx:pt>
          <cx:pt idx="8970">25.899999999999999</cx:pt>
          <cx:pt idx="8971">26.300000000000001</cx:pt>
          <cx:pt idx="8972">25.899999999999999</cx:pt>
          <cx:pt idx="8973">26.899999999999999</cx:pt>
          <cx:pt idx="8974">26</cx:pt>
          <cx:pt idx="8975">25.899999999999999</cx:pt>
          <cx:pt idx="8976">26.800000000000001</cx:pt>
          <cx:pt idx="8977">25.699999999999999</cx:pt>
          <cx:pt idx="8978">26</cx:pt>
          <cx:pt idx="8979">26.199999999999999</cx:pt>
          <cx:pt idx="8980">26.199999999999999</cx:pt>
          <cx:pt idx="8981">25.899999999999999</cx:pt>
          <cx:pt idx="8982">26.100000000000001</cx:pt>
          <cx:pt idx="8983">26.300000000000001</cx:pt>
          <cx:pt idx="8984">26.199999999999999</cx:pt>
          <cx:pt idx="8985">26.399999999999999</cx:pt>
          <cx:pt idx="8986">25.600000000000001</cx:pt>
          <cx:pt idx="8987">25.800000000000001</cx:pt>
          <cx:pt idx="8988">25.800000000000001</cx:pt>
          <cx:pt idx="8989">26.100000000000001</cx:pt>
          <cx:pt idx="8990">26.300000000000001</cx:pt>
          <cx:pt idx="8991">25.800000000000001</cx:pt>
          <cx:pt idx="8992">26.5</cx:pt>
          <cx:pt idx="8993">26</cx:pt>
          <cx:pt idx="8994">25.800000000000001</cx:pt>
          <cx:pt idx="8995">25.600000000000001</cx:pt>
          <cx:pt idx="8996">25.5</cx:pt>
          <cx:pt idx="8997">26</cx:pt>
          <cx:pt idx="8998">26.300000000000001</cx:pt>
          <cx:pt idx="8999">26.100000000000001</cx:pt>
          <cx:pt idx="9000">25.699999999999999</cx:pt>
          <cx:pt idx="9001">25.399999999999999</cx:pt>
          <cx:pt idx="9002">25.899999999999999</cx:pt>
          <cx:pt idx="9003">26</cx:pt>
          <cx:pt idx="9004">25.5</cx:pt>
          <cx:pt idx="9005">25.899999999999999</cx:pt>
          <cx:pt idx="9006">25.800000000000001</cx:pt>
          <cx:pt idx="9007">25.699999999999999</cx:pt>
          <cx:pt idx="9008">25.600000000000001</cx:pt>
          <cx:pt idx="9009">26.300000000000001</cx:pt>
          <cx:pt idx="9010">26.800000000000001</cx:pt>
          <cx:pt idx="9011">25.800000000000001</cx:pt>
          <cx:pt idx="9012">26</cx:pt>
          <cx:pt idx="9013">26.199999999999999</cx:pt>
          <cx:pt idx="9014">25.800000000000001</cx:pt>
          <cx:pt idx="9015">25.899999999999999</cx:pt>
          <cx:pt idx="9016">26.5</cx:pt>
          <cx:pt idx="9017">26.199999999999999</cx:pt>
          <cx:pt idx="9018">25.699999999999999</cx:pt>
          <cx:pt idx="9019">25.800000000000001</cx:pt>
          <cx:pt idx="9020">25.899999999999999</cx:pt>
          <cx:pt idx="9021">26</cx:pt>
          <cx:pt idx="9022">25.800000000000001</cx:pt>
          <cx:pt idx="9023">25.399999999999999</cx:pt>
          <cx:pt idx="9024">25.899999999999999</cx:pt>
          <cx:pt idx="9025">26.199999999999999</cx:pt>
          <cx:pt idx="9026">25.899999999999999</cx:pt>
          <cx:pt idx="9027">25.800000000000001</cx:pt>
          <cx:pt idx="9028">25.600000000000001</cx:pt>
          <cx:pt idx="9029">26.600000000000001</cx:pt>
          <cx:pt idx="9030">26.100000000000001</cx:pt>
          <cx:pt idx="9031">26.5</cx:pt>
          <cx:pt idx="9032">26.100000000000001</cx:pt>
          <cx:pt idx="9033">26.600000000000001</cx:pt>
          <cx:pt idx="9034">26.300000000000001</cx:pt>
          <cx:pt idx="9035">26.300000000000001</cx:pt>
          <cx:pt idx="9036">26.100000000000001</cx:pt>
          <cx:pt idx="9037">26.199999999999999</cx:pt>
          <cx:pt idx="9038">25.800000000000001</cx:pt>
          <cx:pt idx="9039">26.100000000000001</cx:pt>
          <cx:pt idx="9040">26.199999999999999</cx:pt>
          <cx:pt idx="9041">26.5</cx:pt>
          <cx:pt idx="9042">25.399999999999999</cx:pt>
          <cx:pt idx="9043">26.199999999999999</cx:pt>
          <cx:pt idx="9044">26.199999999999999</cx:pt>
          <cx:pt idx="9045">25.899999999999999</cx:pt>
          <cx:pt idx="9046">25.800000000000001</cx:pt>
          <cx:pt idx="9047">25.5</cx:pt>
          <cx:pt idx="9048">26.100000000000001</cx:pt>
          <cx:pt idx="9049">25.399999999999999</cx:pt>
          <cx:pt idx="9050">25.899999999999999</cx:pt>
          <cx:pt idx="9051">26.5</cx:pt>
          <cx:pt idx="9052">26.100000000000001</cx:pt>
          <cx:pt idx="9053">26.199999999999999</cx:pt>
          <cx:pt idx="9054">26</cx:pt>
          <cx:pt idx="9055">26.199999999999999</cx:pt>
          <cx:pt idx="9056">26</cx:pt>
          <cx:pt idx="9057">25.399999999999999</cx:pt>
          <cx:pt idx="9058">26.100000000000001</cx:pt>
          <cx:pt idx="9059">26.5</cx:pt>
          <cx:pt idx="9060">27.199999999999999</cx:pt>
          <cx:pt idx="9061">26.600000000000001</cx:pt>
          <cx:pt idx="9062">25.399999999999999</cx:pt>
          <cx:pt idx="9063">26</cx:pt>
          <cx:pt idx="9064">26.899999999999999</cx:pt>
          <cx:pt idx="9065">25.5</cx:pt>
          <cx:pt idx="9066">26.300000000000001</cx:pt>
          <cx:pt idx="9067">26.199999999999999</cx:pt>
          <cx:pt idx="9068">25.800000000000001</cx:pt>
          <cx:pt idx="9069">27.199999999999999</cx:pt>
          <cx:pt idx="9070">25.899999999999999</cx:pt>
          <cx:pt idx="9071">26.199999999999999</cx:pt>
          <cx:pt idx="9072">25.5</cx:pt>
          <cx:pt idx="9073">25.699999999999999</cx:pt>
          <cx:pt idx="9074">25.800000000000001</cx:pt>
          <cx:pt idx="9075">26.199999999999999</cx:pt>
          <cx:pt idx="9076">25.600000000000001</cx:pt>
          <cx:pt idx="9077">25.399999999999999</cx:pt>
          <cx:pt idx="9078">26</cx:pt>
          <cx:pt idx="9079">25.600000000000001</cx:pt>
          <cx:pt idx="9080">26.100000000000001</cx:pt>
          <cx:pt idx="9081">26.100000000000001</cx:pt>
          <cx:pt idx="9082">25.800000000000001</cx:pt>
          <cx:pt idx="9083">25.5</cx:pt>
          <cx:pt idx="9084">25.800000000000001</cx:pt>
          <cx:pt idx="9085">25.899999999999999</cx:pt>
          <cx:pt idx="9086">25.899999999999999</cx:pt>
          <cx:pt idx="9087">25.800000000000001</cx:pt>
          <cx:pt idx="9088">25.800000000000001</cx:pt>
          <cx:pt idx="9089">26.100000000000001</cx:pt>
          <cx:pt idx="9090">25.600000000000001</cx:pt>
          <cx:pt idx="9091">25.800000000000001</cx:pt>
          <cx:pt idx="9092">26.5</cx:pt>
          <cx:pt idx="9093">26</cx:pt>
          <cx:pt idx="9094">26</cx:pt>
          <cx:pt idx="9095">25.699999999999999</cx:pt>
          <cx:pt idx="9096">26</cx:pt>
          <cx:pt idx="9097">26.199999999999999</cx:pt>
          <cx:pt idx="9098">25.899999999999999</cx:pt>
          <cx:pt idx="9099">26.399999999999999</cx:pt>
          <cx:pt idx="9100">26.899999999999999</cx:pt>
          <cx:pt idx="9101">26.100000000000001</cx:pt>
          <cx:pt idx="9102">26.199999999999999</cx:pt>
          <cx:pt idx="9103">26.100000000000001</cx:pt>
          <cx:pt idx="9104">26.800000000000001</cx:pt>
          <cx:pt idx="9105">26.399999999999999</cx:pt>
          <cx:pt idx="9106">26.800000000000001</cx:pt>
          <cx:pt idx="9107">26.199999999999999</cx:pt>
          <cx:pt idx="9108">26.199999999999999</cx:pt>
          <cx:pt idx="9109">26.100000000000001</cx:pt>
          <cx:pt idx="9110">26.100000000000001</cx:pt>
          <cx:pt idx="9111">25.899999999999999</cx:pt>
          <cx:pt idx="9112">26</cx:pt>
          <cx:pt idx="9113">26.699999999999999</cx:pt>
          <cx:pt idx="9114">26.300000000000001</cx:pt>
          <cx:pt idx="9115">25.399999999999999</cx:pt>
          <cx:pt idx="9116">27</cx:pt>
          <cx:pt idx="9117">26.399999999999999</cx:pt>
          <cx:pt idx="9118">26.300000000000001</cx:pt>
          <cx:pt idx="9119">26</cx:pt>
          <cx:pt idx="9120">26.399999999999999</cx:pt>
          <cx:pt idx="9121">25.899999999999999</cx:pt>
          <cx:pt idx="9122">26.800000000000001</cx:pt>
          <cx:pt idx="9123">25.699999999999999</cx:pt>
          <cx:pt idx="9124">26</cx:pt>
          <cx:pt idx="9125">26.300000000000001</cx:pt>
          <cx:pt idx="9126">27.600000000000001</cx:pt>
          <cx:pt idx="9127">26.399999999999999</cx:pt>
          <cx:pt idx="9128">26.5</cx:pt>
          <cx:pt idx="9129">26.600000000000001</cx:pt>
          <cx:pt idx="9130">25.699999999999999</cx:pt>
          <cx:pt idx="9131">25.800000000000001</cx:pt>
          <cx:pt idx="9132">26.399999999999999</cx:pt>
          <cx:pt idx="9133">25.899999999999999</cx:pt>
          <cx:pt idx="9134">26.100000000000001</cx:pt>
          <cx:pt idx="9135">26.100000000000001</cx:pt>
          <cx:pt idx="9136">25.5</cx:pt>
          <cx:pt idx="9137">26.399999999999999</cx:pt>
          <cx:pt idx="9138">26.100000000000001</cx:pt>
          <cx:pt idx="9139">25.399999999999999</cx:pt>
          <cx:pt idx="9140">26.100000000000001</cx:pt>
          <cx:pt idx="9141">26.300000000000001</cx:pt>
          <cx:pt idx="9142">26.100000000000001</cx:pt>
          <cx:pt idx="9143">26.300000000000001</cx:pt>
          <cx:pt idx="9144">26.199999999999999</cx:pt>
          <cx:pt idx="9145">26.100000000000001</cx:pt>
          <cx:pt idx="9146">27.800000000000001</cx:pt>
          <cx:pt idx="9147">26.5</cx:pt>
          <cx:pt idx="9148">26.100000000000001</cx:pt>
          <cx:pt idx="9149">26.699999999999999</cx:pt>
          <cx:pt idx="9150">25.399999999999999</cx:pt>
          <cx:pt idx="9151">26.600000000000001</cx:pt>
          <cx:pt idx="9152">26</cx:pt>
          <cx:pt idx="9153">26</cx:pt>
          <cx:pt idx="9154">26.300000000000001</cx:pt>
          <cx:pt idx="9155">25.699999999999999</cx:pt>
          <cx:pt idx="9156">26.199999999999999</cx:pt>
          <cx:pt idx="9157">26.300000000000001</cx:pt>
          <cx:pt idx="9158">26.300000000000001</cx:pt>
          <cx:pt idx="9159">26.300000000000001</cx:pt>
          <cx:pt idx="9160">26.399999999999999</cx:pt>
          <cx:pt idx="9161">25.800000000000001</cx:pt>
          <cx:pt idx="9162">26.100000000000001</cx:pt>
          <cx:pt idx="9163">26</cx:pt>
          <cx:pt idx="9164">26</cx:pt>
          <cx:pt idx="9165">25.800000000000001</cx:pt>
          <cx:pt idx="9166">26.199999999999999</cx:pt>
          <cx:pt idx="9167">25.399999999999999</cx:pt>
          <cx:pt idx="9168">26.300000000000001</cx:pt>
          <cx:pt idx="9169">26</cx:pt>
          <cx:pt idx="9170">25.399999999999999</cx:pt>
          <cx:pt idx="9171">25.600000000000001</cx:pt>
          <cx:pt idx="9172">26.100000000000001</cx:pt>
          <cx:pt idx="9173">26.699999999999999</cx:pt>
          <cx:pt idx="9174">25.800000000000001</cx:pt>
          <cx:pt idx="9175">25.800000000000001</cx:pt>
          <cx:pt idx="9176">26.300000000000001</cx:pt>
          <cx:pt idx="9177">25.600000000000001</cx:pt>
          <cx:pt idx="9178">26.300000000000001</cx:pt>
          <cx:pt idx="9179">25.699999999999999</cx:pt>
          <cx:pt idx="9180">26.300000000000001</cx:pt>
          <cx:pt idx="9181">26.300000000000001</cx:pt>
          <cx:pt idx="9182">26.300000000000001</cx:pt>
          <cx:pt idx="9183">26.300000000000001</cx:pt>
          <cx:pt idx="9184">26.300000000000001</cx:pt>
          <cx:pt idx="9185">25.300000000000001</cx:pt>
          <cx:pt idx="9186">26</cx:pt>
          <cx:pt idx="9187">25.399999999999999</cx:pt>
          <cx:pt idx="9188">25.899999999999999</cx:pt>
          <cx:pt idx="9189">25.600000000000001</cx:pt>
          <cx:pt idx="9190">25.600000000000001</cx:pt>
          <cx:pt idx="9191">26</cx:pt>
          <cx:pt idx="9192">25.699999999999999</cx:pt>
          <cx:pt idx="9193">26</cx:pt>
          <cx:pt idx="9194">27.300000000000001</cx:pt>
          <cx:pt idx="9195">25.800000000000001</cx:pt>
          <cx:pt idx="9196">26.399999999999999</cx:pt>
          <cx:pt idx="9197">25.5</cx:pt>
          <cx:pt idx="9198">25.800000000000001</cx:pt>
          <cx:pt idx="9199">26.199999999999999</cx:pt>
          <cx:pt idx="9200">26.100000000000001</cx:pt>
          <cx:pt idx="9201">25.699999999999999</cx:pt>
          <cx:pt idx="9202">25.800000000000001</cx:pt>
          <cx:pt idx="9203">26.300000000000001</cx:pt>
          <cx:pt idx="9204">26.199999999999999</cx:pt>
          <cx:pt idx="9205">25.899999999999999</cx:pt>
          <cx:pt idx="9206">26.199999999999999</cx:pt>
          <cx:pt idx="9207">26</cx:pt>
          <cx:pt idx="9208">26.600000000000001</cx:pt>
          <cx:pt idx="9209">26.100000000000001</cx:pt>
          <cx:pt idx="9210">25.899999999999999</cx:pt>
          <cx:pt idx="9211">26.399999999999999</cx:pt>
          <cx:pt idx="9212">26.100000000000001</cx:pt>
          <cx:pt idx="9213">25.899999999999999</cx:pt>
          <cx:pt idx="9214">26.5</cx:pt>
          <cx:pt idx="9215">26.199999999999999</cx:pt>
          <cx:pt idx="9216">25.899999999999999</cx:pt>
          <cx:pt idx="9217">26.199999999999999</cx:pt>
          <cx:pt idx="9218">26.199999999999999</cx:pt>
          <cx:pt idx="9219">26.300000000000001</cx:pt>
          <cx:pt idx="9220">25.899999999999999</cx:pt>
          <cx:pt idx="9221">25.800000000000001</cx:pt>
          <cx:pt idx="9222">25.800000000000001</cx:pt>
          <cx:pt idx="9223">25.899999999999999</cx:pt>
          <cx:pt idx="9224">26.300000000000001</cx:pt>
          <cx:pt idx="9225">26</cx:pt>
          <cx:pt idx="9226">26.600000000000001</cx:pt>
          <cx:pt idx="9227">25.800000000000001</cx:pt>
          <cx:pt idx="9228">25.699999999999999</cx:pt>
          <cx:pt idx="9229">25.5</cx:pt>
          <cx:pt idx="9230">25.800000000000001</cx:pt>
          <cx:pt idx="9231">25.800000000000001</cx:pt>
          <cx:pt idx="9232">26.699999999999999</cx:pt>
          <cx:pt idx="9233">26.300000000000001</cx:pt>
          <cx:pt idx="9234">26.100000000000001</cx:pt>
          <cx:pt idx="9235">25.800000000000001</cx:pt>
          <cx:pt idx="9236">26.600000000000001</cx:pt>
          <cx:pt idx="9237">26.100000000000001</cx:pt>
          <cx:pt idx="9238">25.699999999999999</cx:pt>
          <cx:pt idx="9239">26.199999999999999</cx:pt>
          <cx:pt idx="9240">25.899999999999999</cx:pt>
          <cx:pt idx="9241">26</cx:pt>
          <cx:pt idx="9242">25.899999999999999</cx:pt>
          <cx:pt idx="9243">26</cx:pt>
          <cx:pt idx="9244">26.199999999999999</cx:pt>
          <cx:pt idx="9245">26.100000000000001</cx:pt>
          <cx:pt idx="9246">25.600000000000001</cx:pt>
          <cx:pt idx="9247">26.300000000000001</cx:pt>
          <cx:pt idx="9248">26.100000000000001</cx:pt>
          <cx:pt idx="9249">26.100000000000001</cx:pt>
          <cx:pt idx="9250">26.300000000000001</cx:pt>
          <cx:pt idx="9251">25.699999999999999</cx:pt>
          <cx:pt idx="9252">26.199999999999999</cx:pt>
          <cx:pt idx="9253">25.600000000000001</cx:pt>
          <cx:pt idx="9254">25.899999999999999</cx:pt>
          <cx:pt idx="9255">26.100000000000001</cx:pt>
          <cx:pt idx="9256">26</cx:pt>
          <cx:pt idx="9257">25.699999999999999</cx:pt>
          <cx:pt idx="9258">25.399999999999999</cx:pt>
          <cx:pt idx="9259">25.399999999999999</cx:pt>
          <cx:pt idx="9260">26</cx:pt>
          <cx:pt idx="9261">26.399999999999999</cx:pt>
          <cx:pt idx="9262">26.600000000000001</cx:pt>
          <cx:pt idx="9263">25.399999999999999</cx:pt>
          <cx:pt idx="9264">26</cx:pt>
          <cx:pt idx="9265">26.300000000000001</cx:pt>
          <cx:pt idx="9266">26.699999999999999</cx:pt>
          <cx:pt idx="9267">26.199999999999999</cx:pt>
          <cx:pt idx="9268">25.5</cx:pt>
          <cx:pt idx="9269">25.699999999999999</cx:pt>
          <cx:pt idx="9270">25.899999999999999</cx:pt>
          <cx:pt idx="9271">26.300000000000001</cx:pt>
          <cx:pt idx="9272">25.5</cx:pt>
          <cx:pt idx="9273">26</cx:pt>
          <cx:pt idx="9274">26.100000000000001</cx:pt>
          <cx:pt idx="9275">25.899999999999999</cx:pt>
          <cx:pt idx="9276">25.600000000000001</cx:pt>
          <cx:pt idx="9277">26.300000000000001</cx:pt>
          <cx:pt idx="9278">25.5</cx:pt>
          <cx:pt idx="9279">25.600000000000001</cx:pt>
          <cx:pt idx="9280">26.100000000000001</cx:pt>
          <cx:pt idx="9281">26.199999999999999</cx:pt>
          <cx:pt idx="9282">26.300000000000001</cx:pt>
          <cx:pt idx="9283">25.899999999999999</cx:pt>
          <cx:pt idx="9284">26.399999999999999</cx:pt>
          <cx:pt idx="9285">26.600000000000001</cx:pt>
          <cx:pt idx="9286">25.699999999999999</cx:pt>
          <cx:pt idx="9287">26.300000000000001</cx:pt>
          <cx:pt idx="9288">26.199999999999999</cx:pt>
          <cx:pt idx="9289">26.399999999999999</cx:pt>
          <cx:pt idx="9290">26.100000000000001</cx:pt>
          <cx:pt idx="9291">25.899999999999999</cx:pt>
          <cx:pt idx="9292">26.100000000000001</cx:pt>
          <cx:pt idx="9293">26.399999999999999</cx:pt>
          <cx:pt idx="9294">25.699999999999999</cx:pt>
          <cx:pt idx="9295">25.600000000000001</cx:pt>
          <cx:pt idx="9296">26.300000000000001</cx:pt>
          <cx:pt idx="9297">26.199999999999999</cx:pt>
          <cx:pt idx="9298">26.899999999999999</cx:pt>
          <cx:pt idx="9299">26</cx:pt>
          <cx:pt idx="9300">26.399999999999999</cx:pt>
          <cx:pt idx="9301">26</cx:pt>
          <cx:pt idx="9302">26</cx:pt>
          <cx:pt idx="9303">26.199999999999999</cx:pt>
          <cx:pt idx="9304">26.300000000000001</cx:pt>
          <cx:pt idx="9305">25.899999999999999</cx:pt>
          <cx:pt idx="9306">25.899999999999999</cx:pt>
          <cx:pt idx="9307">25.699999999999999</cx:pt>
          <cx:pt idx="9308">25.600000000000001</cx:pt>
          <cx:pt idx="9309">26.300000000000001</cx:pt>
          <cx:pt idx="9310">25.5</cx:pt>
          <cx:pt idx="9311">26.399999999999999</cx:pt>
          <cx:pt idx="9312">26</cx:pt>
          <cx:pt idx="9313">25.800000000000001</cx:pt>
          <cx:pt idx="9314">25.600000000000001</cx:pt>
          <cx:pt idx="9315">26</cx:pt>
          <cx:pt idx="9316">25.699999999999999</cx:pt>
          <cx:pt idx="9317">26.199999999999999</cx:pt>
          <cx:pt idx="9318">25.899999999999999</cx:pt>
          <cx:pt idx="9319">25.800000000000001</cx:pt>
          <cx:pt idx="9320">25.699999999999999</cx:pt>
          <cx:pt idx="9321">26</cx:pt>
          <cx:pt idx="9322">25.5</cx:pt>
          <cx:pt idx="9323">25.899999999999999</cx:pt>
          <cx:pt idx="9324">26.399999999999999</cx:pt>
          <cx:pt idx="9325">26.100000000000001</cx:pt>
          <cx:pt idx="9326">25.5</cx:pt>
          <cx:pt idx="9327">26.399999999999999</cx:pt>
          <cx:pt idx="9328">25.699999999999999</cx:pt>
          <cx:pt idx="9329">25.899999999999999</cx:pt>
          <cx:pt idx="9330">26.199999999999999</cx:pt>
          <cx:pt idx="9331">26.199999999999999</cx:pt>
          <cx:pt idx="9332">25.699999999999999</cx:pt>
          <cx:pt idx="9333">26.5</cx:pt>
          <cx:pt idx="9334">26.300000000000001</cx:pt>
          <cx:pt idx="9335">26.199999999999999</cx:pt>
          <cx:pt idx="9336">26.100000000000001</cx:pt>
          <cx:pt idx="9337">26</cx:pt>
          <cx:pt idx="9338">25.699999999999999</cx:pt>
          <cx:pt idx="9339">25.699999999999999</cx:pt>
          <cx:pt idx="9340">26.199999999999999</cx:pt>
          <cx:pt idx="9341">26</cx:pt>
          <cx:pt idx="9342">26.100000000000001</cx:pt>
          <cx:pt idx="9343">26</cx:pt>
          <cx:pt idx="9344">26.100000000000001</cx:pt>
          <cx:pt idx="9345">26.100000000000001</cx:pt>
          <cx:pt idx="9346">25.899999999999999</cx:pt>
          <cx:pt idx="9347">25.600000000000001</cx:pt>
          <cx:pt idx="9348">26.600000000000001</cx:pt>
          <cx:pt idx="9349">26.100000000000001</cx:pt>
          <cx:pt idx="9350">27.300000000000001</cx:pt>
          <cx:pt idx="9351">27.699999999999999</cx:pt>
          <cx:pt idx="9352">26.600000000000001</cx:pt>
          <cx:pt idx="9353">26.5</cx:pt>
          <cx:pt idx="9354">25.899999999999999</cx:pt>
          <cx:pt idx="9355">25.399999999999999</cx:pt>
          <cx:pt idx="9356">26.199999999999999</cx:pt>
          <cx:pt idx="9357">26.100000000000001</cx:pt>
          <cx:pt idx="9358">26.5</cx:pt>
          <cx:pt idx="9359">26</cx:pt>
          <cx:pt idx="9360">26.600000000000001</cx:pt>
          <cx:pt idx="9361">26</cx:pt>
          <cx:pt idx="9362">26.199999999999999</cx:pt>
          <cx:pt idx="9363">26.100000000000001</cx:pt>
          <cx:pt idx="9364">26.199999999999999</cx:pt>
          <cx:pt idx="9365">25.600000000000001</cx:pt>
          <cx:pt idx="9366">26.899999999999999</cx:pt>
          <cx:pt idx="9367">25.600000000000001</cx:pt>
          <cx:pt idx="9368">30.100000000000001</cx:pt>
          <cx:pt idx="9369">31.600000000000001</cx:pt>
          <cx:pt idx="9370">28.5</cx:pt>
          <cx:pt idx="9371">25.399999999999999</cx:pt>
          <cx:pt idx="9372">26.5</cx:pt>
          <cx:pt idx="9373">26.399999999999999</cx:pt>
          <cx:pt idx="9374">26.399999999999999</cx:pt>
          <cx:pt idx="9375">25.899999999999999</cx:pt>
          <cx:pt idx="9376">26.399999999999999</cx:pt>
          <cx:pt idx="9377">25.899999999999999</cx:pt>
          <cx:pt idx="9378">26</cx:pt>
          <cx:pt idx="9379">25.600000000000001</cx:pt>
          <cx:pt idx="9380">25.699999999999999</cx:pt>
          <cx:pt idx="9381">25.800000000000001</cx:pt>
          <cx:pt idx="9382">26.399999999999999</cx:pt>
          <cx:pt idx="9383">26</cx:pt>
          <cx:pt idx="9384">26</cx:pt>
          <cx:pt idx="9385">26.5</cx:pt>
          <cx:pt idx="9386">26.100000000000001</cx:pt>
          <cx:pt idx="9387">25.899999999999999</cx:pt>
          <cx:pt idx="9388">25.600000000000001</cx:pt>
          <cx:pt idx="9389">25.899999999999999</cx:pt>
          <cx:pt idx="9390">26.100000000000001</cx:pt>
          <cx:pt idx="9391">26.600000000000001</cx:pt>
          <cx:pt idx="9392">25.800000000000001</cx:pt>
          <cx:pt idx="9393">26.199999999999999</cx:pt>
          <cx:pt idx="9394">26.199999999999999</cx:pt>
          <cx:pt idx="9395">25.600000000000001</cx:pt>
          <cx:pt idx="9396">26.100000000000001</cx:pt>
          <cx:pt idx="9397">26</cx:pt>
          <cx:pt idx="9398">26.5</cx:pt>
          <cx:pt idx="9399">26.300000000000001</cx:pt>
          <cx:pt idx="9400">25.800000000000001</cx:pt>
          <cx:pt idx="9401">26.100000000000001</cx:pt>
          <cx:pt idx="9402">25.800000000000001</cx:pt>
          <cx:pt idx="9403">25.800000000000001</cx:pt>
          <cx:pt idx="9404">26.300000000000001</cx:pt>
          <cx:pt idx="9405">25.899999999999999</cx:pt>
          <cx:pt idx="9406">26.199999999999999</cx:pt>
          <cx:pt idx="9407">26.199999999999999</cx:pt>
          <cx:pt idx="9408">26.399999999999999</cx:pt>
          <cx:pt idx="9409">25.800000000000001</cx:pt>
          <cx:pt idx="9410">25.899999999999999</cx:pt>
          <cx:pt idx="9411">26</cx:pt>
          <cx:pt idx="9412">25.699999999999999</cx:pt>
          <cx:pt idx="9413">26</cx:pt>
          <cx:pt idx="9414">25.899999999999999</cx:pt>
          <cx:pt idx="9415">26.199999999999999</cx:pt>
          <cx:pt idx="9416">26.100000000000001</cx:pt>
          <cx:pt idx="9417">26</cx:pt>
          <cx:pt idx="9418">27.100000000000001</cx:pt>
          <cx:pt idx="9419">26.399999999999999</cx:pt>
          <cx:pt idx="9420">26</cx:pt>
          <cx:pt idx="9421">25.600000000000001</cx:pt>
          <cx:pt idx="9422">25.600000000000001</cx:pt>
          <cx:pt idx="9423">26.699999999999999</cx:pt>
          <cx:pt idx="9424">26.5</cx:pt>
          <cx:pt idx="9425">26.100000000000001</cx:pt>
          <cx:pt idx="9426">26.100000000000001</cx:pt>
          <cx:pt idx="9427">26.199999999999999</cx:pt>
          <cx:pt idx="9428">25.800000000000001</cx:pt>
          <cx:pt idx="9429">25.800000000000001</cx:pt>
          <cx:pt idx="9430">25.5</cx:pt>
          <cx:pt idx="9431">26</cx:pt>
          <cx:pt idx="9432">26.199999999999999</cx:pt>
          <cx:pt idx="9433">26.300000000000001</cx:pt>
          <cx:pt idx="9434">26</cx:pt>
          <cx:pt idx="9435">26.199999999999999</cx:pt>
          <cx:pt idx="9436">25.600000000000001</cx:pt>
          <cx:pt idx="9437">26.5</cx:pt>
          <cx:pt idx="9438">26.5</cx:pt>
          <cx:pt idx="9439">26.399999999999999</cx:pt>
          <cx:pt idx="9440">26.100000000000001</cx:pt>
          <cx:pt idx="9441">25.800000000000001</cx:pt>
          <cx:pt idx="9442">26.300000000000001</cx:pt>
          <cx:pt idx="9443">26.199999999999999</cx:pt>
          <cx:pt idx="9444">25.800000000000001</cx:pt>
          <cx:pt idx="9445">25.800000000000001</cx:pt>
          <cx:pt idx="9446">26.399999999999999</cx:pt>
          <cx:pt idx="9447">25.800000000000001</cx:pt>
          <cx:pt idx="9448">25.899999999999999</cx:pt>
          <cx:pt idx="9449">26.199999999999999</cx:pt>
          <cx:pt idx="9450">26.100000000000001</cx:pt>
          <cx:pt idx="9451">25.699999999999999</cx:pt>
          <cx:pt idx="9452">25.800000000000001</cx:pt>
          <cx:pt idx="9453">26.100000000000001</cx:pt>
          <cx:pt idx="9454">25.699999999999999</cx:pt>
          <cx:pt idx="9455">25.399999999999999</cx:pt>
          <cx:pt idx="9456">25.800000000000001</cx:pt>
          <cx:pt idx="9457">26</cx:pt>
          <cx:pt idx="9458">26.100000000000001</cx:pt>
          <cx:pt idx="9459">25.800000000000001</cx:pt>
          <cx:pt idx="9460">26.100000000000001</cx:pt>
          <cx:pt idx="9461">25.699999999999999</cx:pt>
          <cx:pt idx="9462">25.800000000000001</cx:pt>
          <cx:pt idx="9463">26</cx:pt>
          <cx:pt idx="9464">26</cx:pt>
          <cx:pt idx="9465">25.899999999999999</cx:pt>
          <cx:pt idx="9466">26.100000000000001</cx:pt>
          <cx:pt idx="9467">26.199999999999999</cx:pt>
          <cx:pt idx="9468">26.399999999999999</cx:pt>
          <cx:pt idx="9469">26</cx:pt>
          <cx:pt idx="9470">25.800000000000001</cx:pt>
          <cx:pt idx="9471">26.199999999999999</cx:pt>
          <cx:pt idx="9472">25.399999999999999</cx:pt>
          <cx:pt idx="9473">26.300000000000001</cx:pt>
          <cx:pt idx="9474">26</cx:pt>
          <cx:pt idx="9475">26.199999999999999</cx:pt>
          <cx:pt idx="9476">26.699999999999999</cx:pt>
          <cx:pt idx="9477">26</cx:pt>
          <cx:pt idx="9478">25.899999999999999</cx:pt>
          <cx:pt idx="9479">26.199999999999999</cx:pt>
          <cx:pt idx="9480">26.100000000000001</cx:pt>
          <cx:pt idx="9481">25.899999999999999</cx:pt>
          <cx:pt idx="9482">26.5</cx:pt>
          <cx:pt idx="9483">25.899999999999999</cx:pt>
          <cx:pt idx="9484">25.5</cx:pt>
          <cx:pt idx="9485">26</cx:pt>
          <cx:pt idx="9486">25.899999999999999</cx:pt>
          <cx:pt idx="9487">25.5</cx:pt>
          <cx:pt idx="9488">25.399999999999999</cx:pt>
          <cx:pt idx="9489">25.699999999999999</cx:pt>
          <cx:pt idx="9490">26.100000000000001</cx:pt>
          <cx:pt idx="9491">26</cx:pt>
          <cx:pt idx="9492">25.800000000000001</cx:pt>
          <cx:pt idx="9493">26.100000000000001</cx:pt>
          <cx:pt idx="9494">26</cx:pt>
          <cx:pt idx="9495">25.899999999999999</cx:pt>
          <cx:pt idx="9496">25.600000000000001</cx:pt>
          <cx:pt idx="9497">26.300000000000001</cx:pt>
          <cx:pt idx="9498">26</cx:pt>
          <cx:pt idx="9499">25.699999999999999</cx:pt>
          <cx:pt idx="9500">25.899999999999999</cx:pt>
          <cx:pt idx="9501">26.300000000000001</cx:pt>
          <cx:pt idx="9502">26</cx:pt>
          <cx:pt idx="9503">25.800000000000001</cx:pt>
          <cx:pt idx="9504">26.399999999999999</cx:pt>
          <cx:pt idx="9505">26.199999999999999</cx:pt>
          <cx:pt idx="9506">26.300000000000001</cx:pt>
          <cx:pt idx="9507">25.800000000000001</cx:pt>
          <cx:pt idx="9508">26.600000000000001</cx:pt>
          <cx:pt idx="9509">25.600000000000001</cx:pt>
          <cx:pt idx="9510">25.5</cx:pt>
          <cx:pt idx="9511">26</cx:pt>
          <cx:pt idx="9512">25.800000000000001</cx:pt>
          <cx:pt idx="9513">25.699999999999999</cx:pt>
          <cx:pt idx="9514">26.399999999999999</cx:pt>
          <cx:pt idx="9515">26.600000000000001</cx:pt>
          <cx:pt idx="9516">26</cx:pt>
          <cx:pt idx="9517">26</cx:pt>
          <cx:pt idx="9518">26.699999999999999</cx:pt>
          <cx:pt idx="9519">25.600000000000001</cx:pt>
          <cx:pt idx="9520">26.300000000000001</cx:pt>
          <cx:pt idx="9521">25.5</cx:pt>
          <cx:pt idx="9522">26.399999999999999</cx:pt>
          <cx:pt idx="9523">26.199999999999999</cx:pt>
          <cx:pt idx="9524">26.300000000000001</cx:pt>
          <cx:pt idx="9525">25.5</cx:pt>
          <cx:pt idx="9526">25.699999999999999</cx:pt>
          <cx:pt idx="9527">26.100000000000001</cx:pt>
          <cx:pt idx="9528">26.5</cx:pt>
          <cx:pt idx="9529">25.699999999999999</cx:pt>
          <cx:pt idx="9530">26</cx:pt>
          <cx:pt idx="9531">25.699999999999999</cx:pt>
          <cx:pt idx="9532">25.5</cx:pt>
          <cx:pt idx="9533">26.5</cx:pt>
          <cx:pt idx="9534">25.5</cx:pt>
          <cx:pt idx="9535">26.100000000000001</cx:pt>
          <cx:pt idx="9536">25.699999999999999</cx:pt>
          <cx:pt idx="9537">25.899999999999999</cx:pt>
          <cx:pt idx="9538">26.100000000000001</cx:pt>
          <cx:pt idx="9539">25.800000000000001</cx:pt>
          <cx:pt idx="9540">26.100000000000001</cx:pt>
          <cx:pt idx="9541">26</cx:pt>
          <cx:pt idx="9542">26.399999999999999</cx:pt>
          <cx:pt idx="9543">25.600000000000001</cx:pt>
          <cx:pt idx="9544">25.800000000000001</cx:pt>
          <cx:pt idx="9545">26.300000000000001</cx:pt>
          <cx:pt idx="9546">26.399999999999999</cx:pt>
          <cx:pt idx="9547">25.899999999999999</cx:pt>
          <cx:pt idx="9548">25.800000000000001</cx:pt>
          <cx:pt idx="9549">25.899999999999999</cx:pt>
          <cx:pt idx="9550">26.600000000000001</cx:pt>
          <cx:pt idx="9551">26.300000000000001</cx:pt>
          <cx:pt idx="9552">26.699999999999999</cx:pt>
          <cx:pt idx="9553">26.600000000000001</cx:pt>
          <cx:pt idx="9554">26.399999999999999</cx:pt>
          <cx:pt idx="9555">25.699999999999999</cx:pt>
          <cx:pt idx="9556">25.5</cx:pt>
          <cx:pt idx="9557">25.5</cx:pt>
          <cx:pt idx="9558">25.699999999999999</cx:pt>
          <cx:pt idx="9559">25.5</cx:pt>
          <cx:pt idx="9560">25.800000000000001</cx:pt>
          <cx:pt idx="9561">26</cx:pt>
          <cx:pt idx="9562">25.5</cx:pt>
          <cx:pt idx="9563">25.5</cx:pt>
          <cx:pt idx="9564">26.100000000000001</cx:pt>
          <cx:pt idx="9565">26</cx:pt>
          <cx:pt idx="9566">26.300000000000001</cx:pt>
          <cx:pt idx="9567">26.300000000000001</cx:pt>
          <cx:pt idx="9568">26.399999999999999</cx:pt>
          <cx:pt idx="9569">25.899999999999999</cx:pt>
          <cx:pt idx="9570">26.399999999999999</cx:pt>
          <cx:pt idx="9571">25.899999999999999</cx:pt>
          <cx:pt idx="9572">26</cx:pt>
          <cx:pt idx="9573">25.5</cx:pt>
          <cx:pt idx="9574">26.199999999999999</cx:pt>
          <cx:pt idx="9575">26.699999999999999</cx:pt>
          <cx:pt idx="9576">26.199999999999999</cx:pt>
          <cx:pt idx="9577">25.600000000000001</cx:pt>
          <cx:pt idx="9578">26.199999999999999</cx:pt>
          <cx:pt idx="9579">26.5</cx:pt>
          <cx:pt idx="9580">26.199999999999999</cx:pt>
          <cx:pt idx="9581">25.899999999999999</cx:pt>
          <cx:pt idx="9582">26.199999999999999</cx:pt>
          <cx:pt idx="9583">25.5</cx:pt>
          <cx:pt idx="9584">26</cx:pt>
          <cx:pt idx="9585">26.600000000000001</cx:pt>
          <cx:pt idx="9586">26</cx:pt>
          <cx:pt idx="9587">26.100000000000001</cx:pt>
          <cx:pt idx="9588">26.100000000000001</cx:pt>
          <cx:pt idx="9589">25.800000000000001</cx:pt>
          <cx:pt idx="9590">26.199999999999999</cx:pt>
          <cx:pt idx="9591">26.800000000000001</cx:pt>
          <cx:pt idx="9592">26</cx:pt>
          <cx:pt idx="9593">26</cx:pt>
          <cx:pt idx="9594">25.800000000000001</cx:pt>
          <cx:pt idx="9595">26.5</cx:pt>
          <cx:pt idx="9596">25.899999999999999</cx:pt>
          <cx:pt idx="9597">26.5</cx:pt>
          <cx:pt idx="9598">25.899999999999999</cx:pt>
          <cx:pt idx="9599">26</cx:pt>
          <cx:pt idx="9600">26</cx:pt>
          <cx:pt idx="9601">25.800000000000001</cx:pt>
          <cx:pt idx="9602">26.100000000000001</cx:pt>
          <cx:pt idx="9603">26.300000000000001</cx:pt>
          <cx:pt idx="9604">26.100000000000001</cx:pt>
          <cx:pt idx="9605">25.5</cx:pt>
          <cx:pt idx="9606">26.100000000000001</cx:pt>
          <cx:pt idx="9607">26.199999999999999</cx:pt>
          <cx:pt idx="9608">25.600000000000001</cx:pt>
          <cx:pt idx="9609">26.399999999999999</cx:pt>
          <cx:pt idx="9610">25.699999999999999</cx:pt>
          <cx:pt idx="9611">26.300000000000001</cx:pt>
          <cx:pt idx="9612">26.5</cx:pt>
          <cx:pt idx="9613">26.800000000000001</cx:pt>
          <cx:pt idx="9614">27.300000000000001</cx:pt>
          <cx:pt idx="9615">25.600000000000001</cx:pt>
          <cx:pt idx="9616">26.300000000000001</cx:pt>
          <cx:pt idx="9617">25.899999999999999</cx:pt>
          <cx:pt idx="9618">26</cx:pt>
          <cx:pt idx="9619">26.199999999999999</cx:pt>
          <cx:pt idx="9620">26.399999999999999</cx:pt>
          <cx:pt idx="9621">25.899999999999999</cx:pt>
          <cx:pt idx="9622">26.5</cx:pt>
          <cx:pt idx="9623">25.600000000000001</cx:pt>
          <cx:pt idx="9624">27</cx:pt>
          <cx:pt idx="9625">26.100000000000001</cx:pt>
          <cx:pt idx="9626">26.399999999999999</cx:pt>
          <cx:pt idx="9627">25.899999999999999</cx:pt>
          <cx:pt idx="9628">27.199999999999999</cx:pt>
          <cx:pt idx="9629">26.100000000000001</cx:pt>
          <cx:pt idx="9630">26.600000000000001</cx:pt>
          <cx:pt idx="9631">25.600000000000001</cx:pt>
          <cx:pt idx="9632">26.300000000000001</cx:pt>
          <cx:pt idx="9633">26.899999999999999</cx:pt>
          <cx:pt idx="9634">26</cx:pt>
          <cx:pt idx="9635">25.600000000000001</cx:pt>
          <cx:pt idx="9636">26</cx:pt>
          <cx:pt idx="9637">26.800000000000001</cx:pt>
          <cx:pt idx="9638">27.5</cx:pt>
          <cx:pt idx="9639">26.100000000000001</cx:pt>
          <cx:pt idx="9640">26.399999999999999</cx:pt>
          <cx:pt idx="9641">27.100000000000001</cx:pt>
          <cx:pt idx="9642">25.600000000000001</cx:pt>
          <cx:pt idx="9643">25.899999999999999</cx:pt>
          <cx:pt idx="9644">26.699999999999999</cx:pt>
          <cx:pt idx="9645">26.399999999999999</cx:pt>
          <cx:pt idx="9646">26.5</cx:pt>
          <cx:pt idx="9647">26</cx:pt>
          <cx:pt idx="9648">26.699999999999999</cx:pt>
          <cx:pt idx="9649">25.699999999999999</cx:pt>
          <cx:pt idx="9650">25.800000000000001</cx:pt>
          <cx:pt idx="9651">26.600000000000001</cx:pt>
          <cx:pt idx="9652">25.899999999999999</cx:pt>
          <cx:pt idx="9653">26.600000000000001</cx:pt>
          <cx:pt idx="9654">25.5</cx:pt>
          <cx:pt idx="9655">26.199999999999999</cx:pt>
          <cx:pt idx="9656">26.199999999999999</cx:pt>
          <cx:pt idx="9657">27.399999999999999</cx:pt>
          <cx:pt idx="9658">27.5</cx:pt>
          <cx:pt idx="9659">25.5</cx:pt>
          <cx:pt idx="9660">26.5</cx:pt>
          <cx:pt idx="9661">25.899999999999999</cx:pt>
          <cx:pt idx="9662">26.399999999999999</cx:pt>
          <cx:pt idx="9663">25.600000000000001</cx:pt>
          <cx:pt idx="9664">25.899999999999999</cx:pt>
          <cx:pt idx="9665">26.100000000000001</cx:pt>
          <cx:pt idx="9666">25.600000000000001</cx:pt>
          <cx:pt idx="9667">25.899999999999999</cx:pt>
          <cx:pt idx="9668">25.800000000000001</cx:pt>
          <cx:pt idx="9669">26.100000000000001</cx:pt>
          <cx:pt idx="9670">26.199999999999999</cx:pt>
          <cx:pt idx="9671">25.699999999999999</cx:pt>
          <cx:pt idx="9672">26.399999999999999</cx:pt>
          <cx:pt idx="9673">27</cx:pt>
          <cx:pt idx="9674">26.100000000000001</cx:pt>
          <cx:pt idx="9675">26.5</cx:pt>
          <cx:pt idx="9676">25.899999999999999</cx:pt>
          <cx:pt idx="9677">25.600000000000001</cx:pt>
          <cx:pt idx="9678">25.800000000000001</cx:pt>
          <cx:pt idx="9679">25.800000000000001</cx:pt>
          <cx:pt idx="9680">25.699999999999999</cx:pt>
          <cx:pt idx="9681">26.199999999999999</cx:pt>
          <cx:pt idx="9682">26.100000000000001</cx:pt>
          <cx:pt idx="9683">25.699999999999999</cx:pt>
          <cx:pt idx="9684">25.399999999999999</cx:pt>
          <cx:pt idx="9685">26.199999999999999</cx:pt>
          <cx:pt idx="9686">26.100000000000001</cx:pt>
          <cx:pt idx="9687">25.800000000000001</cx:pt>
          <cx:pt idx="9688">27.300000000000001</cx:pt>
          <cx:pt idx="9689">25.5</cx:pt>
          <cx:pt idx="9690">25.5</cx:pt>
          <cx:pt idx="9691">25.5</cx:pt>
          <cx:pt idx="9692">25.800000000000001</cx:pt>
          <cx:pt idx="9693">25.800000000000001</cx:pt>
          <cx:pt idx="9694">26.600000000000001</cx:pt>
          <cx:pt idx="9695">26</cx:pt>
          <cx:pt idx="9696">25.600000000000001</cx:pt>
          <cx:pt idx="9697">26.100000000000001</cx:pt>
          <cx:pt idx="9698">26.300000000000001</cx:pt>
          <cx:pt idx="9699">26.399999999999999</cx:pt>
          <cx:pt idx="9700">26</cx:pt>
          <cx:pt idx="9701">26.300000000000001</cx:pt>
          <cx:pt idx="9702">26</cx:pt>
          <cx:pt idx="9703">25.899999999999999</cx:pt>
          <cx:pt idx="9704">25.699999999999999</cx:pt>
          <cx:pt idx="9705">26</cx:pt>
          <cx:pt idx="9706">25.800000000000001</cx:pt>
          <cx:pt idx="9707">26.300000000000001</cx:pt>
          <cx:pt idx="9708">25.800000000000001</cx:pt>
          <cx:pt idx="9709">26.300000000000001</cx:pt>
          <cx:pt idx="9710">26.399999999999999</cx:pt>
          <cx:pt idx="9711">26.399999999999999</cx:pt>
          <cx:pt idx="9712">26.100000000000001</cx:pt>
          <cx:pt idx="9713">26</cx:pt>
          <cx:pt idx="9714">26.100000000000001</cx:pt>
          <cx:pt idx="9715">26.199999999999999</cx:pt>
          <cx:pt idx="9716">25.600000000000001</cx:pt>
          <cx:pt idx="9717">26.399999999999999</cx:pt>
          <cx:pt idx="9718">26.199999999999999</cx:pt>
          <cx:pt idx="9719">25.699999999999999</cx:pt>
          <cx:pt idx="9720">25.600000000000001</cx:pt>
          <cx:pt idx="9721">25.800000000000001</cx:pt>
          <cx:pt idx="9722">25.699999999999999</cx:pt>
          <cx:pt idx="9723">26</cx:pt>
          <cx:pt idx="9724">25.899999999999999</cx:pt>
          <cx:pt idx="9725">26.300000000000001</cx:pt>
          <cx:pt idx="9726">25.600000000000001</cx:pt>
          <cx:pt idx="9727">26</cx:pt>
          <cx:pt idx="9728">25.600000000000001</cx:pt>
          <cx:pt idx="9729">25.600000000000001</cx:pt>
          <cx:pt idx="9730">26.5</cx:pt>
          <cx:pt idx="9731">25.5</cx:pt>
          <cx:pt idx="9732">25.800000000000001</cx:pt>
          <cx:pt idx="9733">25.899999999999999</cx:pt>
          <cx:pt idx="9734">26.300000000000001</cx:pt>
          <cx:pt idx="9735">25.399999999999999</cx:pt>
          <cx:pt idx="9736">26</cx:pt>
          <cx:pt idx="9737">25.800000000000001</cx:pt>
          <cx:pt idx="9738">25.800000000000001</cx:pt>
          <cx:pt idx="9739">25.5</cx:pt>
          <cx:pt idx="9740">25.699999999999999</cx:pt>
          <cx:pt idx="9741">25.699999999999999</cx:pt>
          <cx:pt idx="9742">25.699999999999999</cx:pt>
          <cx:pt idx="9743">26.100000000000001</cx:pt>
          <cx:pt idx="9744">26.199999999999999</cx:pt>
          <cx:pt idx="9745">26.100000000000001</cx:pt>
          <cx:pt idx="9746">26.199999999999999</cx:pt>
          <cx:pt idx="9747">26</cx:pt>
          <cx:pt idx="9748">25.600000000000001</cx:pt>
          <cx:pt idx="9749">25.800000000000001</cx:pt>
          <cx:pt idx="9750">26.199999999999999</cx:pt>
          <cx:pt idx="9751">26.300000000000001</cx:pt>
          <cx:pt idx="9752">25.600000000000001</cx:pt>
          <cx:pt idx="9753">26</cx:pt>
          <cx:pt idx="9754">25.699999999999999</cx:pt>
          <cx:pt idx="9755">26</cx:pt>
          <cx:pt idx="9756">26.399999999999999</cx:pt>
          <cx:pt idx="9757">26</cx:pt>
          <cx:pt idx="9758">26</cx:pt>
          <cx:pt idx="9759">26.399999999999999</cx:pt>
          <cx:pt idx="9760">26.199999999999999</cx:pt>
          <cx:pt idx="9761">26.5</cx:pt>
          <cx:pt idx="9762">25.5</cx:pt>
          <cx:pt idx="9763">25.899999999999999</cx:pt>
          <cx:pt idx="9764">26.5</cx:pt>
          <cx:pt idx="9765">27</cx:pt>
          <cx:pt idx="9766">26.600000000000001</cx:pt>
          <cx:pt idx="9767">26.300000000000001</cx:pt>
          <cx:pt idx="9768">26.5</cx:pt>
          <cx:pt idx="9769">25.699999999999999</cx:pt>
          <cx:pt idx="9770">27.300000000000001</cx:pt>
          <cx:pt idx="9771">26</cx:pt>
          <cx:pt idx="9772">25.899999999999999</cx:pt>
          <cx:pt idx="9773">26.399999999999999</cx:pt>
          <cx:pt idx="9774">25.699999999999999</cx:pt>
          <cx:pt idx="9775">25.5</cx:pt>
          <cx:pt idx="9776">25.899999999999999</cx:pt>
          <cx:pt idx="9777">25.800000000000001</cx:pt>
          <cx:pt idx="9778">25.800000000000001</cx:pt>
          <cx:pt idx="9779">25.399999999999999</cx:pt>
          <cx:pt idx="9780">26.199999999999999</cx:pt>
          <cx:pt idx="9781">26.5</cx:pt>
          <cx:pt idx="9782">26.300000000000001</cx:pt>
          <cx:pt idx="9783">26</cx:pt>
          <cx:pt idx="9784">26.100000000000001</cx:pt>
          <cx:pt idx="9785">26</cx:pt>
          <cx:pt idx="9786">26.699999999999999</cx:pt>
          <cx:pt idx="9787">26</cx:pt>
          <cx:pt idx="9788">26.399999999999999</cx:pt>
          <cx:pt idx="9789">25.699999999999999</cx:pt>
          <cx:pt idx="9790">26.100000000000001</cx:pt>
          <cx:pt idx="9791">25.600000000000001</cx:pt>
          <cx:pt idx="9792">26.199999999999999</cx:pt>
          <cx:pt idx="9793">25.699999999999999</cx:pt>
          <cx:pt idx="9794">25.5</cx:pt>
          <cx:pt idx="9795">26.399999999999999</cx:pt>
          <cx:pt idx="9796">25.600000000000001</cx:pt>
          <cx:pt idx="9797">26.399999999999999</cx:pt>
          <cx:pt idx="9798">25.699999999999999</cx:pt>
          <cx:pt idx="9799">26.100000000000001</cx:pt>
          <cx:pt idx="9800">26.100000000000001</cx:pt>
          <cx:pt idx="9801">26.699999999999999</cx:pt>
          <cx:pt idx="9802">26</cx:pt>
          <cx:pt idx="9803">26.5</cx:pt>
          <cx:pt idx="9804">25.699999999999999</cx:pt>
          <cx:pt idx="9805">26.199999999999999</cx:pt>
          <cx:pt idx="9806">26.600000000000001</cx:pt>
          <cx:pt idx="9807">26.100000000000001</cx:pt>
          <cx:pt idx="9808">26.600000000000001</cx:pt>
          <cx:pt idx="9809">26.100000000000001</cx:pt>
          <cx:pt idx="9810">26.600000000000001</cx:pt>
          <cx:pt idx="9811">26.199999999999999</cx:pt>
          <cx:pt idx="9812">26</cx:pt>
          <cx:pt idx="9813">25.699999999999999</cx:pt>
          <cx:pt idx="9814">25.699999999999999</cx:pt>
          <cx:pt idx="9815">25.800000000000001</cx:pt>
          <cx:pt idx="9816">25.600000000000001</cx:pt>
          <cx:pt idx="9817">26.300000000000001</cx:pt>
          <cx:pt idx="9818">26</cx:pt>
          <cx:pt idx="9819">25.399999999999999</cx:pt>
          <cx:pt idx="9820">26.199999999999999</cx:pt>
          <cx:pt idx="9821">25.699999999999999</cx:pt>
          <cx:pt idx="9822">25.699999999999999</cx:pt>
          <cx:pt idx="9823">26.100000000000001</cx:pt>
          <cx:pt idx="9824">26.199999999999999</cx:pt>
          <cx:pt idx="9825">26.100000000000001</cx:pt>
          <cx:pt idx="9826">26.300000000000001</cx:pt>
          <cx:pt idx="9827">26.300000000000001</cx:pt>
          <cx:pt idx="9828">25.899999999999999</cx:pt>
          <cx:pt idx="9829">26.399999999999999</cx:pt>
          <cx:pt idx="9830">25.5</cx:pt>
          <cx:pt idx="9831">27</cx:pt>
          <cx:pt idx="9832">25.5</cx:pt>
          <cx:pt idx="9833">25.699999999999999</cx:pt>
          <cx:pt idx="9834">26.199999999999999</cx:pt>
          <cx:pt idx="9835">25.899999999999999</cx:pt>
          <cx:pt idx="9836">25.600000000000001</cx:pt>
          <cx:pt idx="9837">26.600000000000001</cx:pt>
          <cx:pt idx="9838">25.399999999999999</cx:pt>
          <cx:pt idx="9839">26</cx:pt>
          <cx:pt idx="9840">25.899999999999999</cx:pt>
          <cx:pt idx="9841">26</cx:pt>
          <cx:pt idx="9842">26</cx:pt>
          <cx:pt idx="9843">26.199999999999999</cx:pt>
          <cx:pt idx="9844">26.399999999999999</cx:pt>
          <cx:pt idx="9845">26.100000000000001</cx:pt>
          <cx:pt idx="9846">26.600000000000001</cx:pt>
          <cx:pt idx="9847">25.899999999999999</cx:pt>
          <cx:pt idx="9848">26.699999999999999</cx:pt>
          <cx:pt idx="9849">25.899999999999999</cx:pt>
          <cx:pt idx="9850">26.300000000000001</cx:pt>
          <cx:pt idx="9851">25.800000000000001</cx:pt>
          <cx:pt idx="9852">26.5</cx:pt>
          <cx:pt idx="9853">26.399999999999999</cx:pt>
          <cx:pt idx="9854">26</cx:pt>
          <cx:pt idx="9855">26</cx:pt>
          <cx:pt idx="9856">26.800000000000001</cx:pt>
          <cx:pt idx="9857">26.5</cx:pt>
          <cx:pt idx="9858">26.5</cx:pt>
          <cx:pt idx="9859">25.800000000000001</cx:pt>
          <cx:pt idx="9860">26.600000000000001</cx:pt>
          <cx:pt idx="9861">25.699999999999999</cx:pt>
          <cx:pt idx="9862">26.199999999999999</cx:pt>
          <cx:pt idx="9863">25.899999999999999</cx:pt>
          <cx:pt idx="9864">26.300000000000001</cx:pt>
          <cx:pt idx="9865">26.600000000000001</cx:pt>
          <cx:pt idx="9866">26.199999999999999</cx:pt>
          <cx:pt idx="9867">26</cx:pt>
          <cx:pt idx="9868">25.699999999999999</cx:pt>
          <cx:pt idx="9869">25.800000000000001</cx:pt>
          <cx:pt idx="9870">26.300000000000001</cx:pt>
          <cx:pt idx="9871">25.399999999999999</cx:pt>
          <cx:pt idx="9872">26</cx:pt>
          <cx:pt idx="9873">25.5</cx:pt>
          <cx:pt idx="9874">25.5</cx:pt>
          <cx:pt idx="9875">26.199999999999999</cx:pt>
          <cx:pt idx="9876">26</cx:pt>
          <cx:pt idx="9877">25.5</cx:pt>
          <cx:pt idx="9878">26.5</cx:pt>
          <cx:pt idx="9879">25.699999999999999</cx:pt>
          <cx:pt idx="9880">26</cx:pt>
          <cx:pt idx="9881">25.899999999999999</cx:pt>
          <cx:pt idx="9882">25.600000000000001</cx:pt>
          <cx:pt idx="9883">26.5</cx:pt>
          <cx:pt idx="9884">25.800000000000001</cx:pt>
          <cx:pt idx="9885">26.199999999999999</cx:pt>
          <cx:pt idx="9886">25.699999999999999</cx:pt>
          <cx:pt idx="9887">26.100000000000001</cx:pt>
          <cx:pt idx="9888">26.399999999999999</cx:pt>
          <cx:pt idx="9889">25.800000000000001</cx:pt>
          <cx:pt idx="9890">25.600000000000001</cx:pt>
          <cx:pt idx="9891">26.199999999999999</cx:pt>
          <cx:pt idx="9892">26.399999999999999</cx:pt>
          <cx:pt idx="9893">25.800000000000001</cx:pt>
          <cx:pt idx="9894">26.300000000000001</cx:pt>
          <cx:pt idx="9895">25.399999999999999</cx:pt>
          <cx:pt idx="9896">25.600000000000001</cx:pt>
          <cx:pt idx="9897">26.199999999999999</cx:pt>
          <cx:pt idx="9898">25.800000000000001</cx:pt>
          <cx:pt idx="9899">26.199999999999999</cx:pt>
          <cx:pt idx="9900">25.899999999999999</cx:pt>
          <cx:pt idx="9901">26.300000000000001</cx:pt>
          <cx:pt idx="9902">25.600000000000001</cx:pt>
          <cx:pt idx="9903">25.899999999999999</cx:pt>
          <cx:pt idx="9904">25.800000000000001</cx:pt>
          <cx:pt idx="9905">26.399999999999999</cx:pt>
          <cx:pt idx="9906">25.699999999999999</cx:pt>
          <cx:pt idx="9907">25.899999999999999</cx:pt>
          <cx:pt idx="9908">26.100000000000001</cx:pt>
          <cx:pt idx="9909">26.399999999999999</cx:pt>
          <cx:pt idx="9910">25.800000000000001</cx:pt>
          <cx:pt idx="9911">25.600000000000001</cx:pt>
          <cx:pt idx="9912">26.300000000000001</cx:pt>
          <cx:pt idx="9913">26.399999999999999</cx:pt>
          <cx:pt idx="9914">25.699999999999999</cx:pt>
          <cx:pt idx="9915">26.5</cx:pt>
          <cx:pt idx="9916">25.800000000000001</cx:pt>
          <cx:pt idx="9917">25.699999999999999</cx:pt>
          <cx:pt idx="9918">27</cx:pt>
          <cx:pt idx="9919">26.199999999999999</cx:pt>
          <cx:pt idx="9920">25.600000000000001</cx:pt>
          <cx:pt idx="9921">25.800000000000001</cx:pt>
          <cx:pt idx="9922">25.600000000000001</cx:pt>
          <cx:pt idx="9923">26.199999999999999</cx:pt>
          <cx:pt idx="9924">26</cx:pt>
          <cx:pt idx="9925">26.199999999999999</cx:pt>
          <cx:pt idx="9926">26.199999999999999</cx:pt>
          <cx:pt idx="9927">25.600000000000001</cx:pt>
          <cx:pt idx="9928">25.399999999999999</cx:pt>
          <cx:pt idx="9929">25.399999999999999</cx:pt>
          <cx:pt idx="9930">26.100000000000001</cx:pt>
          <cx:pt idx="9931">25.699999999999999</cx:pt>
          <cx:pt idx="9932">26.199999999999999</cx:pt>
          <cx:pt idx="9933">26.300000000000001</cx:pt>
          <cx:pt idx="9934">25.899999999999999</cx:pt>
          <cx:pt idx="9935">25.600000000000001</cx:pt>
          <cx:pt idx="9936">26.300000000000001</cx:pt>
          <cx:pt idx="9937">25.5</cx:pt>
          <cx:pt idx="9938">25.600000000000001</cx:pt>
          <cx:pt idx="9939">25.899999999999999</cx:pt>
          <cx:pt idx="9940">26.199999999999999</cx:pt>
          <cx:pt idx="9941">26.399999999999999</cx:pt>
          <cx:pt idx="9942">26.300000000000001</cx:pt>
          <cx:pt idx="9943">26.399999999999999</cx:pt>
          <cx:pt idx="9944">26.100000000000001</cx:pt>
          <cx:pt idx="9945">25.899999999999999</cx:pt>
          <cx:pt idx="9946">26.399999999999999</cx:pt>
          <cx:pt idx="9947">26.5</cx:pt>
          <cx:pt idx="9948">25.899999999999999</cx:pt>
          <cx:pt idx="9949">26.300000000000001</cx:pt>
          <cx:pt idx="9950">25.699999999999999</cx:pt>
          <cx:pt idx="9951">26.199999999999999</cx:pt>
          <cx:pt idx="9952">26.5</cx:pt>
          <cx:pt idx="9953">25.800000000000001</cx:pt>
          <cx:pt idx="9954">26</cx:pt>
          <cx:pt idx="9955">25.600000000000001</cx:pt>
          <cx:pt idx="9956">26.100000000000001</cx:pt>
          <cx:pt idx="9957">26.100000000000001</cx:pt>
          <cx:pt idx="9958">26.399999999999999</cx:pt>
          <cx:pt idx="9959">26.300000000000001</cx:pt>
          <cx:pt idx="9960">25.600000000000001</cx:pt>
          <cx:pt idx="9961">25.899999999999999</cx:pt>
          <cx:pt idx="9962">26.399999999999999</cx:pt>
          <cx:pt idx="9963">25.699999999999999</cx:pt>
          <cx:pt idx="9964">25.899999999999999</cx:pt>
          <cx:pt idx="9965">26.399999999999999</cx:pt>
          <cx:pt idx="9966">25.5</cx:pt>
          <cx:pt idx="9967">25.5</cx:pt>
          <cx:pt idx="9968">26</cx:pt>
          <cx:pt idx="9969">26.300000000000001</cx:pt>
          <cx:pt idx="9970">26</cx:pt>
          <cx:pt idx="9971">26.199999999999999</cx:pt>
          <cx:pt idx="9972">27.399999999999999</cx:pt>
          <cx:pt idx="9973">25.800000000000001</cx:pt>
          <cx:pt idx="9974">25.899999999999999</cx:pt>
          <cx:pt idx="9975">26.600000000000001</cx:pt>
          <cx:pt idx="9976">26.699999999999999</cx:pt>
          <cx:pt idx="9977">25.899999999999999</cx:pt>
          <cx:pt idx="9978">26.100000000000001</cx:pt>
          <cx:pt idx="9979">25.800000000000001</cx:pt>
          <cx:pt idx="9980">26.100000000000001</cx:pt>
          <cx:pt idx="9981">27</cx:pt>
          <cx:pt idx="9982">26.199999999999999</cx:pt>
          <cx:pt idx="9983">25.800000000000001</cx:pt>
          <cx:pt idx="9984">26.199999999999999</cx:pt>
          <cx:pt idx="9985">25.800000000000001</cx:pt>
          <cx:pt idx="9986">26.100000000000001</cx:pt>
          <cx:pt idx="9987">26.300000000000001</cx:pt>
          <cx:pt idx="9988">26.300000000000001</cx:pt>
          <cx:pt idx="9989">26.100000000000001</cx:pt>
          <cx:pt idx="9990">25.800000000000001</cx:pt>
          <cx:pt idx="9991">26</cx:pt>
          <cx:pt idx="9992">25.699999999999999</cx:pt>
          <cx:pt idx="9993">26.5</cx:pt>
          <cx:pt idx="9994">25.899999999999999</cx:pt>
          <cx:pt idx="9995">25.399999999999999</cx:pt>
          <cx:pt idx="9996">26</cx:pt>
          <cx:pt idx="9997">25.899999999999999</cx:pt>
          <cx:pt idx="9998">26.300000000000001</cx:pt>
          <cx:pt idx="9999">26.100000000000001</cx:pt>
          <cx:pt idx="10000">25.600000000000001</cx:pt>
          <cx:pt idx="10001">25.600000000000001</cx:pt>
          <cx:pt idx="10002">25.800000000000001</cx:pt>
          <cx:pt idx="10003">26.300000000000001</cx:pt>
          <cx:pt idx="10004">25.699999999999999</cx:pt>
          <cx:pt idx="10005">26</cx:pt>
          <cx:pt idx="10006">26</cx:pt>
          <cx:pt idx="10007">26.399999999999999</cx:pt>
          <cx:pt idx="10008">25.899999999999999</cx:pt>
          <cx:pt idx="10009">25.800000000000001</cx:pt>
          <cx:pt idx="10010">25.699999999999999</cx:pt>
          <cx:pt idx="10011">26.199999999999999</cx:pt>
          <cx:pt idx="10012">26.5</cx:pt>
          <cx:pt idx="10013">25.600000000000001</cx:pt>
          <cx:pt idx="10014">25.899999999999999</cx:pt>
          <cx:pt idx="10015">26.300000000000001</cx:pt>
          <cx:pt idx="10016">26</cx:pt>
          <cx:pt idx="10017">25.600000000000001</cx:pt>
          <cx:pt idx="10018">26.899999999999999</cx:pt>
          <cx:pt idx="10019">26</cx:pt>
          <cx:pt idx="10020">26.300000000000001</cx:pt>
          <cx:pt idx="10021">26.199999999999999</cx:pt>
          <cx:pt idx="10022">26.100000000000001</cx:pt>
          <cx:pt idx="10023">26.100000000000001</cx:pt>
          <cx:pt idx="10024">26.699999999999999</cx:pt>
          <cx:pt idx="10025">25.899999999999999</cx:pt>
          <cx:pt idx="10026">26.199999999999999</cx:pt>
          <cx:pt idx="10027">26.100000000000001</cx:pt>
          <cx:pt idx="10028">26</cx:pt>
          <cx:pt idx="10029">25.600000000000001</cx:pt>
          <cx:pt idx="10030">26.100000000000001</cx:pt>
          <cx:pt idx="10031">25.800000000000001</cx:pt>
          <cx:pt idx="10032">26.399999999999999</cx:pt>
          <cx:pt idx="10033">26.399999999999999</cx:pt>
          <cx:pt idx="10034">26.300000000000001</cx:pt>
          <cx:pt idx="10035">26.300000000000001</cx:pt>
          <cx:pt idx="10036">26.199999999999999</cx:pt>
          <cx:pt idx="10037">26</cx:pt>
          <cx:pt idx="10038">26.300000000000001</cx:pt>
          <cx:pt idx="10039">26.399999999999999</cx:pt>
          <cx:pt idx="10040">26</cx:pt>
          <cx:pt idx="10041">25.699999999999999</cx:pt>
          <cx:pt idx="10042">26.199999999999999</cx:pt>
          <cx:pt idx="10043">25.699999999999999</cx:pt>
          <cx:pt idx="10044">25.600000000000001</cx:pt>
          <cx:pt idx="10045">25.899999999999999</cx:pt>
          <cx:pt idx="10046">25.899999999999999</cx:pt>
          <cx:pt idx="10047">26.5</cx:pt>
          <cx:pt idx="10048">25.699999999999999</cx:pt>
          <cx:pt idx="10049">25.899999999999999</cx:pt>
          <cx:pt idx="10050">26.100000000000001</cx:pt>
          <cx:pt idx="10051">26.300000000000001</cx:pt>
          <cx:pt idx="10052">26</cx:pt>
          <cx:pt idx="10053">25.800000000000001</cx:pt>
          <cx:pt idx="10054">26.199999999999999</cx:pt>
          <cx:pt idx="10055">25.699999999999999</cx:pt>
          <cx:pt idx="10056">26.100000000000001</cx:pt>
          <cx:pt idx="10057">26</cx:pt>
          <cx:pt idx="10058">25.5</cx:pt>
          <cx:pt idx="10059">26.399999999999999</cx:pt>
          <cx:pt idx="10060">26.100000000000001</cx:pt>
          <cx:pt idx="10061">26.399999999999999</cx:pt>
          <cx:pt idx="10062">26.699999999999999</cx:pt>
          <cx:pt idx="10063">26.600000000000001</cx:pt>
          <cx:pt idx="10064">26.399999999999999</cx:pt>
          <cx:pt idx="10065">26.100000000000001</cx:pt>
          <cx:pt idx="10066">26.199999999999999</cx:pt>
          <cx:pt idx="10067">25.899999999999999</cx:pt>
          <cx:pt idx="10068">25.899999999999999</cx:pt>
          <cx:pt idx="10069">26.100000000000001</cx:pt>
          <cx:pt idx="10070">26.300000000000001</cx:pt>
          <cx:pt idx="10071">26.399999999999999</cx:pt>
          <cx:pt idx="10072">26</cx:pt>
          <cx:pt idx="10073">25.699999999999999</cx:pt>
          <cx:pt idx="10074">25.699999999999999</cx:pt>
          <cx:pt idx="10075">26.300000000000001</cx:pt>
          <cx:pt idx="10076">26.199999999999999</cx:pt>
          <cx:pt idx="10077">25.899999999999999</cx:pt>
          <cx:pt idx="10078">26.199999999999999</cx:pt>
          <cx:pt idx="10079">26</cx:pt>
          <cx:pt idx="10080">25.800000000000001</cx:pt>
          <cx:pt idx="10081">26.100000000000001</cx:pt>
          <cx:pt idx="10082">25.699999999999999</cx:pt>
          <cx:pt idx="10083">26.100000000000001</cx:pt>
          <cx:pt idx="10084">26.699999999999999</cx:pt>
          <cx:pt idx="10085">26</cx:pt>
          <cx:pt idx="10086">26.100000000000001</cx:pt>
          <cx:pt idx="10087">25.800000000000001</cx:pt>
          <cx:pt idx="10088">25.699999999999999</cx:pt>
          <cx:pt idx="10089">26.300000000000001</cx:pt>
          <cx:pt idx="10090">26.199999999999999</cx:pt>
          <cx:pt idx="10091">25.600000000000001</cx:pt>
          <cx:pt idx="10092">25.899999999999999</cx:pt>
          <cx:pt idx="10093">25.800000000000001</cx:pt>
          <cx:pt idx="10094">26</cx:pt>
          <cx:pt idx="10095">26.100000000000001</cx:pt>
          <cx:pt idx="10096">26.600000000000001</cx:pt>
          <cx:pt idx="10097">25.800000000000001</cx:pt>
          <cx:pt idx="10098">25.800000000000001</cx:pt>
          <cx:pt idx="10099">25.699999999999999</cx:pt>
          <cx:pt idx="10100">25.699999999999999</cx:pt>
          <cx:pt idx="10101">25.699999999999999</cx:pt>
          <cx:pt idx="10102">26</cx:pt>
          <cx:pt idx="10103">25.699999999999999</cx:pt>
          <cx:pt idx="10104">25.699999999999999</cx:pt>
          <cx:pt idx="10105">26</cx:pt>
          <cx:pt idx="10106">25.699999999999999</cx:pt>
          <cx:pt idx="10107">26</cx:pt>
          <cx:pt idx="10108">25.5</cx:pt>
          <cx:pt idx="10109">25.5</cx:pt>
          <cx:pt idx="10110">26.5</cx:pt>
          <cx:pt idx="10111">26.100000000000001</cx:pt>
          <cx:pt idx="10112">25.600000000000001</cx:pt>
          <cx:pt idx="10113">26.300000000000001</cx:pt>
          <cx:pt idx="10114">26</cx:pt>
          <cx:pt idx="10115">26.300000000000001</cx:pt>
          <cx:pt idx="10116">26.5</cx:pt>
          <cx:pt idx="10117">25.300000000000001</cx:pt>
          <cx:pt idx="10118">26.100000000000001</cx:pt>
          <cx:pt idx="10119">26.399999999999999</cx:pt>
          <cx:pt idx="10120">26</cx:pt>
          <cx:pt idx="10121">26.5</cx:pt>
          <cx:pt idx="10122">25.800000000000001</cx:pt>
          <cx:pt idx="10123">25.699999999999999</cx:pt>
          <cx:pt idx="10124">26</cx:pt>
          <cx:pt idx="10125">26.600000000000001</cx:pt>
          <cx:pt idx="10126">25.699999999999999</cx:pt>
          <cx:pt idx="10127">26.300000000000001</cx:pt>
          <cx:pt idx="10128">26</cx:pt>
          <cx:pt idx="10129">25.899999999999999</cx:pt>
          <cx:pt idx="10130">25.899999999999999</cx:pt>
          <cx:pt idx="10131">26.199999999999999</cx:pt>
          <cx:pt idx="10132">25.5</cx:pt>
          <cx:pt idx="10133">26.300000000000001</cx:pt>
          <cx:pt idx="10134">26</cx:pt>
          <cx:pt idx="10135">25.600000000000001</cx:pt>
          <cx:pt idx="10136">25.399999999999999</cx:pt>
          <cx:pt idx="10137">25.800000000000001</cx:pt>
          <cx:pt idx="10138">25.899999999999999</cx:pt>
          <cx:pt idx="10139">26.300000000000001</cx:pt>
          <cx:pt idx="10140">26.300000000000001</cx:pt>
          <cx:pt idx="10141">26.100000000000001</cx:pt>
          <cx:pt idx="10142">26.699999999999999</cx:pt>
          <cx:pt idx="10143">26.5</cx:pt>
          <cx:pt idx="10144">25.399999999999999</cx:pt>
          <cx:pt idx="10145">26.5</cx:pt>
          <cx:pt idx="10146">26.100000000000001</cx:pt>
          <cx:pt idx="10147">26.800000000000001</cx:pt>
          <cx:pt idx="10148">26.699999999999999</cx:pt>
          <cx:pt idx="10149">26</cx:pt>
          <cx:pt idx="10150">26.100000000000001</cx:pt>
          <cx:pt idx="10151">26.5</cx:pt>
          <cx:pt idx="10152">26.800000000000001</cx:pt>
          <cx:pt idx="10153">26</cx:pt>
          <cx:pt idx="10154">27.800000000000001</cx:pt>
          <cx:pt idx="10155">26.5</cx:pt>
          <cx:pt idx="10156">27</cx:pt>
          <cx:pt idx="10157">25.800000000000001</cx:pt>
          <cx:pt idx="10158">26</cx:pt>
          <cx:pt idx="10159">25.800000000000001</cx:pt>
          <cx:pt idx="10160">26.100000000000001</cx:pt>
          <cx:pt idx="10161">26.399999999999999</cx:pt>
          <cx:pt idx="10162">26.699999999999999</cx:pt>
          <cx:pt idx="10163">26.300000000000001</cx:pt>
          <cx:pt idx="10164">25.899999999999999</cx:pt>
          <cx:pt idx="10165">25.399999999999999</cx:pt>
          <cx:pt idx="10166">26</cx:pt>
          <cx:pt idx="10167">26.800000000000001</cx:pt>
          <cx:pt idx="10168">26.399999999999999</cx:pt>
          <cx:pt idx="10169">25.399999999999999</cx:pt>
          <cx:pt idx="10170">26.199999999999999</cx:pt>
          <cx:pt idx="10171">26</cx:pt>
          <cx:pt idx="10172">26.100000000000001</cx:pt>
          <cx:pt idx="10173">26.100000000000001</cx:pt>
          <cx:pt idx="10174">25.600000000000001</cx:pt>
          <cx:pt idx="10175">25.699999999999999</cx:pt>
          <cx:pt idx="10176">25.899999999999999</cx:pt>
          <cx:pt idx="10177">26.399999999999999</cx:pt>
          <cx:pt idx="10178">26</cx:pt>
          <cx:pt idx="10179">26.300000000000001</cx:pt>
          <cx:pt idx="10180">25.800000000000001</cx:pt>
          <cx:pt idx="10181">26.300000000000001</cx:pt>
          <cx:pt idx="10182">25.899999999999999</cx:pt>
          <cx:pt idx="10183">25.600000000000001</cx:pt>
          <cx:pt idx="10184">25.5</cx:pt>
          <cx:pt idx="10185">25.800000000000001</cx:pt>
          <cx:pt idx="10186">25.600000000000001</cx:pt>
          <cx:pt idx="10187">25.600000000000001</cx:pt>
          <cx:pt idx="10188">26.100000000000001</cx:pt>
          <cx:pt idx="10189">26.100000000000001</cx:pt>
          <cx:pt idx="10190">26</cx:pt>
          <cx:pt idx="10191">26.300000000000001</cx:pt>
          <cx:pt idx="10192">26.399999999999999</cx:pt>
          <cx:pt idx="10193">26.300000000000001</cx:pt>
          <cx:pt idx="10194">26.100000000000001</cx:pt>
          <cx:pt idx="10195">25.5</cx:pt>
          <cx:pt idx="10196">26</cx:pt>
          <cx:pt idx="10197">26</cx:pt>
          <cx:pt idx="10198">25.899999999999999</cx:pt>
          <cx:pt idx="10199">26.100000000000001</cx:pt>
          <cx:pt idx="10200">26.100000000000001</cx:pt>
          <cx:pt idx="10201">26.699999999999999</cx:pt>
          <cx:pt idx="10202">26.600000000000001</cx:pt>
          <cx:pt idx="10203">25.5</cx:pt>
          <cx:pt idx="10204">26.5</cx:pt>
          <cx:pt idx="10205">26</cx:pt>
          <cx:pt idx="10206">25.800000000000001</cx:pt>
          <cx:pt idx="10207">26.199999999999999</cx:pt>
          <cx:pt idx="10208">26.100000000000001</cx:pt>
          <cx:pt idx="10209">26</cx:pt>
          <cx:pt idx="10210">25.600000000000001</cx:pt>
          <cx:pt idx="10211">25.399999999999999</cx:pt>
          <cx:pt idx="10212">25.899999999999999</cx:pt>
          <cx:pt idx="10213">26</cx:pt>
          <cx:pt idx="10214">25.399999999999999</cx:pt>
          <cx:pt idx="10215">26.100000000000001</cx:pt>
          <cx:pt idx="10216">25.399999999999999</cx:pt>
          <cx:pt idx="10217">25.899999999999999</cx:pt>
          <cx:pt idx="10218">25.699999999999999</cx:pt>
          <cx:pt idx="10219">25.5</cx:pt>
          <cx:pt idx="10220">26</cx:pt>
          <cx:pt idx="10221">26</cx:pt>
          <cx:pt idx="10222">26.199999999999999</cx:pt>
          <cx:pt idx="10223">25.699999999999999</cx:pt>
          <cx:pt idx="10224">25.899999999999999</cx:pt>
          <cx:pt idx="10225">26.5</cx:pt>
          <cx:pt idx="10226">26.800000000000001</cx:pt>
          <cx:pt idx="10227">25.399999999999999</cx:pt>
          <cx:pt idx="10228">26.399999999999999</cx:pt>
          <cx:pt idx="10229">25.899999999999999</cx:pt>
          <cx:pt idx="10230">25.5</cx:pt>
          <cx:pt idx="10231">26.100000000000001</cx:pt>
          <cx:pt idx="10232">25.899999999999999</cx:pt>
          <cx:pt idx="10233">26.100000000000001</cx:pt>
          <cx:pt idx="10234">26</cx:pt>
          <cx:pt idx="10235">26.5</cx:pt>
          <cx:pt idx="10236">26.300000000000001</cx:pt>
          <cx:pt idx="10237">26.399999999999999</cx:pt>
          <cx:pt idx="10238">26.100000000000001</cx:pt>
          <cx:pt idx="10239">26.300000000000001</cx:pt>
          <cx:pt idx="10240">25.399999999999999</cx:pt>
          <cx:pt idx="10241">26.300000000000001</cx:pt>
          <cx:pt idx="10242">26.5</cx:pt>
          <cx:pt idx="10243">25.600000000000001</cx:pt>
          <cx:pt idx="10244">25.5</cx:pt>
          <cx:pt idx="10245">26.300000000000001</cx:pt>
          <cx:pt idx="10246">25.699999999999999</cx:pt>
          <cx:pt idx="10247">26</cx:pt>
          <cx:pt idx="10248">25.699999999999999</cx:pt>
          <cx:pt idx="10249">25.699999999999999</cx:pt>
          <cx:pt idx="10250">25.5</cx:pt>
          <cx:pt idx="10251">25.899999999999999</cx:pt>
          <cx:pt idx="10252">25.600000000000001</cx:pt>
          <cx:pt idx="10253">26</cx:pt>
          <cx:pt idx="10254">26.399999999999999</cx:pt>
          <cx:pt idx="10255">25.800000000000001</cx:pt>
          <cx:pt idx="10256">26.100000000000001</cx:pt>
          <cx:pt idx="10257">26.100000000000001</cx:pt>
          <cx:pt idx="10258">25.800000000000001</cx:pt>
          <cx:pt idx="10259">26.399999999999999</cx:pt>
          <cx:pt idx="10260">26.199999999999999</cx:pt>
          <cx:pt idx="10261">26</cx:pt>
          <cx:pt idx="10262">25.800000000000001</cx:pt>
          <cx:pt idx="10263">26.5</cx:pt>
          <cx:pt idx="10264">27.300000000000001</cx:pt>
          <cx:pt idx="10265">25.899999999999999</cx:pt>
          <cx:pt idx="10266">26</cx:pt>
          <cx:pt idx="10267">26.300000000000001</cx:pt>
          <cx:pt idx="10268">26.300000000000001</cx:pt>
          <cx:pt idx="10269">26.399999999999999</cx:pt>
          <cx:pt idx="10270">26</cx:pt>
          <cx:pt idx="10271">26.199999999999999</cx:pt>
          <cx:pt idx="10272">26.100000000000001</cx:pt>
          <cx:pt idx="10273">26.199999999999999</cx:pt>
          <cx:pt idx="10274">26</cx:pt>
          <cx:pt idx="10275">26.300000000000001</cx:pt>
          <cx:pt idx="10276">26.100000000000001</cx:pt>
          <cx:pt idx="10277">25.800000000000001</cx:pt>
          <cx:pt idx="10278">25.899999999999999</cx:pt>
          <cx:pt idx="10279">26</cx:pt>
          <cx:pt idx="10280">26.399999999999999</cx:pt>
          <cx:pt idx="10281">26</cx:pt>
          <cx:pt idx="10282">25.399999999999999</cx:pt>
          <cx:pt idx="10283">26.399999999999999</cx:pt>
          <cx:pt idx="10284">26.600000000000001</cx:pt>
          <cx:pt idx="10285">25.800000000000001</cx:pt>
          <cx:pt idx="10286">25.699999999999999</cx:pt>
          <cx:pt idx="10287">26.100000000000001</cx:pt>
          <cx:pt idx="10288">26.100000000000001</cx:pt>
          <cx:pt idx="10289">26.199999999999999</cx:pt>
          <cx:pt idx="10290">26.399999999999999</cx:pt>
          <cx:pt idx="10291">26.199999999999999</cx:pt>
          <cx:pt idx="10292">26.300000000000001</cx:pt>
          <cx:pt idx="10293">26.199999999999999</cx:pt>
          <cx:pt idx="10294">25.5</cx:pt>
          <cx:pt idx="10295">26.399999999999999</cx:pt>
          <cx:pt idx="10296">27.600000000000001</cx:pt>
          <cx:pt idx="10297">26.199999999999999</cx:pt>
          <cx:pt idx="10298">25.399999999999999</cx:pt>
          <cx:pt idx="10299">26.899999999999999</cx:pt>
          <cx:pt idx="10300">25.800000000000001</cx:pt>
          <cx:pt idx="10301">25.600000000000001</cx:pt>
          <cx:pt idx="10302">26</cx:pt>
          <cx:pt idx="10303">25.5</cx:pt>
          <cx:pt idx="10304">26</cx:pt>
          <cx:pt idx="10305">26.399999999999999</cx:pt>
          <cx:pt idx="10306">25.899999999999999</cx:pt>
          <cx:pt idx="10307">25.800000000000001</cx:pt>
          <cx:pt idx="10308">25.5</cx:pt>
          <cx:pt idx="10309">26</cx:pt>
          <cx:pt idx="10310">25.800000000000001</cx:pt>
          <cx:pt idx="10311">25.600000000000001</cx:pt>
          <cx:pt idx="10312">26.199999999999999</cx:pt>
          <cx:pt idx="10313">26.699999999999999</cx:pt>
          <cx:pt idx="10314">26.399999999999999</cx:pt>
          <cx:pt idx="10315">25.800000000000001</cx:pt>
          <cx:pt idx="10316">25.600000000000001</cx:pt>
          <cx:pt idx="10317">27.699999999999999</cx:pt>
          <cx:pt idx="10318">26</cx:pt>
          <cx:pt idx="10319">26.199999999999999</cx:pt>
          <cx:pt idx="10320">26</cx:pt>
          <cx:pt idx="10321">26.600000000000001</cx:pt>
          <cx:pt idx="10322">27.100000000000001</cx:pt>
          <cx:pt idx="10323">25.899999999999999</cx:pt>
          <cx:pt idx="10324">26.600000000000001</cx:pt>
          <cx:pt idx="10325">25.600000000000001</cx:pt>
          <cx:pt idx="10326">26.199999999999999</cx:pt>
          <cx:pt idx="10327">26.300000000000001</cx:pt>
          <cx:pt idx="10328">26.100000000000001</cx:pt>
          <cx:pt idx="10329">26.300000000000001</cx:pt>
          <cx:pt idx="10330">25.5</cx:pt>
          <cx:pt idx="10331">26.300000000000001</cx:pt>
          <cx:pt idx="10332">26.100000000000001</cx:pt>
          <cx:pt idx="10333">25.800000000000001</cx:pt>
          <cx:pt idx="10334">25.899999999999999</cx:pt>
          <cx:pt idx="10335">25.699999999999999</cx:pt>
          <cx:pt idx="10336">26</cx:pt>
          <cx:pt idx="10337">26.399999999999999</cx:pt>
          <cx:pt idx="10338">25.800000000000001</cx:pt>
          <cx:pt idx="10339">25.699999999999999</cx:pt>
          <cx:pt idx="10340">26.100000000000001</cx:pt>
          <cx:pt idx="10341">26.199999999999999</cx:pt>
          <cx:pt idx="10342">25.899999999999999</cx:pt>
          <cx:pt idx="10343">26.300000000000001</cx:pt>
          <cx:pt idx="10344">26.199999999999999</cx:pt>
          <cx:pt idx="10345">26.300000000000001</cx:pt>
          <cx:pt idx="10346">26.199999999999999</cx:pt>
          <cx:pt idx="10347">25.600000000000001</cx:pt>
          <cx:pt idx="10348">26.5</cx:pt>
          <cx:pt idx="10349">26.300000000000001</cx:pt>
          <cx:pt idx="10350">25.899999999999999</cx:pt>
          <cx:pt idx="10351">25.699999999999999</cx:pt>
          <cx:pt idx="10352">26.199999999999999</cx:pt>
          <cx:pt idx="10353">26.100000000000001</cx:pt>
          <cx:pt idx="10354">26.600000000000001</cx:pt>
          <cx:pt idx="10355">26.199999999999999</cx:pt>
          <cx:pt idx="10356">26.199999999999999</cx:pt>
          <cx:pt idx="10357">25.699999999999999</cx:pt>
          <cx:pt idx="10358">25.600000000000001</cx:pt>
          <cx:pt idx="10359">26.100000000000001</cx:pt>
          <cx:pt idx="10360">25.899999999999999</cx:pt>
          <cx:pt idx="10361">26</cx:pt>
          <cx:pt idx="10362">25.600000000000001</cx:pt>
          <cx:pt idx="10363">26.300000000000001</cx:pt>
          <cx:pt idx="10364">26</cx:pt>
          <cx:pt idx="10365">26.100000000000001</cx:pt>
          <cx:pt idx="10366">26.100000000000001</cx:pt>
          <cx:pt idx="10367">26</cx:pt>
          <cx:pt idx="10368">25.899999999999999</cx:pt>
          <cx:pt idx="10369">26.600000000000001</cx:pt>
          <cx:pt idx="10370">26.199999999999999</cx:pt>
          <cx:pt idx="10371">25.699999999999999</cx:pt>
          <cx:pt idx="10372">25.699999999999999</cx:pt>
          <cx:pt idx="10373">26.100000000000001</cx:pt>
          <cx:pt idx="10374">25.800000000000001</cx:pt>
          <cx:pt idx="10375">26.199999999999999</cx:pt>
          <cx:pt idx="10376">26.899999999999999</cx:pt>
          <cx:pt idx="10377">25.399999999999999</cx:pt>
          <cx:pt idx="10378">26.199999999999999</cx:pt>
          <cx:pt idx="10379">25.699999999999999</cx:pt>
          <cx:pt idx="10380">26.300000000000001</cx:pt>
          <cx:pt idx="10381">25.600000000000001</cx:pt>
          <cx:pt idx="10382">26.5</cx:pt>
          <cx:pt idx="10383">26</cx:pt>
          <cx:pt idx="10384">25.600000000000001</cx:pt>
          <cx:pt idx="10385">26.300000000000001</cx:pt>
          <cx:pt idx="10386">25.899999999999999</cx:pt>
          <cx:pt idx="10387">25.800000000000001</cx:pt>
          <cx:pt idx="10388">27.300000000000001</cx:pt>
          <cx:pt idx="10389">26.899999999999999</cx:pt>
          <cx:pt idx="10390">27.300000000000001</cx:pt>
          <cx:pt idx="10391">27.199999999999999</cx:pt>
          <cx:pt idx="10392">27.100000000000001</cx:pt>
          <cx:pt idx="10393">25.600000000000001</cx:pt>
          <cx:pt idx="10394">26.100000000000001</cx:pt>
          <cx:pt idx="10395">25.399999999999999</cx:pt>
          <cx:pt idx="10396">26</cx:pt>
          <cx:pt idx="10397">25.600000000000001</cx:pt>
          <cx:pt idx="10398">25.699999999999999</cx:pt>
          <cx:pt idx="10399">25.5</cx:pt>
          <cx:pt idx="10400">26.300000000000001</cx:pt>
          <cx:pt idx="10401">25.699999999999999</cx:pt>
          <cx:pt idx="10402">26.100000000000001</cx:pt>
          <cx:pt idx="10403">25.800000000000001</cx:pt>
          <cx:pt idx="10404">25.600000000000001</cx:pt>
          <cx:pt idx="10405">26.5</cx:pt>
          <cx:pt idx="10406">26</cx:pt>
          <cx:pt idx="10407">27.5</cx:pt>
          <cx:pt idx="10408">25.600000000000001</cx:pt>
          <cx:pt idx="10409">26.399999999999999</cx:pt>
          <cx:pt idx="10410">25.899999999999999</cx:pt>
          <cx:pt idx="10411">26</cx:pt>
          <cx:pt idx="10412">26.300000000000001</cx:pt>
          <cx:pt idx="10413">26.300000000000001</cx:pt>
          <cx:pt idx="10414">26.5</cx:pt>
          <cx:pt idx="10415">26.199999999999999</cx:pt>
          <cx:pt idx="10416">26.100000000000001</cx:pt>
          <cx:pt idx="10417">25.600000000000001</cx:pt>
          <cx:pt idx="10418">26</cx:pt>
          <cx:pt idx="10419">26</cx:pt>
          <cx:pt idx="10420">26.300000000000001</cx:pt>
          <cx:pt idx="10421">25.600000000000001</cx:pt>
          <cx:pt idx="10422">25.699999999999999</cx:pt>
          <cx:pt idx="10423">26.300000000000001</cx:pt>
          <cx:pt idx="10424">25.5</cx:pt>
          <cx:pt idx="10425">25.5</cx:pt>
          <cx:pt idx="10426">27.100000000000001</cx:pt>
          <cx:pt idx="10427">26.100000000000001</cx:pt>
          <cx:pt idx="10428">25.699999999999999</cx:pt>
          <cx:pt idx="10429">26.699999999999999</cx:pt>
          <cx:pt idx="10430">26.800000000000001</cx:pt>
          <cx:pt idx="10431">25.5</cx:pt>
          <cx:pt idx="10432">26.199999999999999</cx:pt>
          <cx:pt idx="10433">25.600000000000001</cx:pt>
          <cx:pt idx="10434">25.5</cx:pt>
          <cx:pt idx="10435">25.800000000000001</cx:pt>
          <cx:pt idx="10436">25.600000000000001</cx:pt>
          <cx:pt idx="10437">26.199999999999999</cx:pt>
          <cx:pt idx="10438">26.199999999999999</cx:pt>
          <cx:pt idx="10439">25.600000000000001</cx:pt>
          <cx:pt idx="10440">26.100000000000001</cx:pt>
          <cx:pt idx="10441">26.199999999999999</cx:pt>
          <cx:pt idx="10442">25.800000000000001</cx:pt>
          <cx:pt idx="10443">26.300000000000001</cx:pt>
          <cx:pt idx="10444">28.399999999999999</cx:pt>
          <cx:pt idx="10445">25.600000000000001</cx:pt>
          <cx:pt idx="10446">26.199999999999999</cx:pt>
          <cx:pt idx="10447">26.5</cx:pt>
          <cx:pt idx="10448">25.5</cx:pt>
          <cx:pt idx="10449">26</cx:pt>
          <cx:pt idx="10450">25.5</cx:pt>
          <cx:pt idx="10451">26.100000000000001</cx:pt>
          <cx:pt idx="10452">26.199999999999999</cx:pt>
          <cx:pt idx="10453">26.100000000000001</cx:pt>
          <cx:pt idx="10454">26.300000000000001</cx:pt>
          <cx:pt idx="10455">25.899999999999999</cx:pt>
          <cx:pt idx="10456">25.5</cx:pt>
          <cx:pt idx="10457">26.600000000000001</cx:pt>
          <cx:pt idx="10458">26.100000000000001</cx:pt>
          <cx:pt idx="10459">26.199999999999999</cx:pt>
          <cx:pt idx="10460">26.600000000000001</cx:pt>
          <cx:pt idx="10461">26.100000000000001</cx:pt>
          <cx:pt idx="10462">25.699999999999999</cx:pt>
          <cx:pt idx="10463">26.5</cx:pt>
          <cx:pt idx="10464">25.5</cx:pt>
          <cx:pt idx="10465">26.600000000000001</cx:pt>
          <cx:pt idx="10466">26.100000000000001</cx:pt>
          <cx:pt idx="10467">26.600000000000001</cx:pt>
          <cx:pt idx="10468">27.300000000000001</cx:pt>
          <cx:pt idx="10469">26.600000000000001</cx:pt>
          <cx:pt idx="10470">26.100000000000001</cx:pt>
          <cx:pt idx="10471">27.300000000000001</cx:pt>
          <cx:pt idx="10472">28</cx:pt>
          <cx:pt idx="10473">26.699999999999999</cx:pt>
          <cx:pt idx="10474">26.199999999999999</cx:pt>
          <cx:pt idx="10475">26.399999999999999</cx:pt>
          <cx:pt idx="10476">26.600000000000001</cx:pt>
          <cx:pt idx="10477">27.100000000000001</cx:pt>
          <cx:pt idx="10478">26.800000000000001</cx:pt>
          <cx:pt idx="10479">26.300000000000001</cx:pt>
          <cx:pt idx="10480">26.600000000000001</cx:pt>
          <cx:pt idx="10481">26.199999999999999</cx:pt>
          <cx:pt idx="10482">26</cx:pt>
          <cx:pt idx="10483">25.5</cx:pt>
          <cx:pt idx="10484">25.600000000000001</cx:pt>
          <cx:pt idx="10485">26.300000000000001</cx:pt>
          <cx:pt idx="10486">26.300000000000001</cx:pt>
          <cx:pt idx="10487">26.5</cx:pt>
          <cx:pt idx="10488">26</cx:pt>
          <cx:pt idx="10489">25.399999999999999</cx:pt>
          <cx:pt idx="10490">26.100000000000001</cx:pt>
          <cx:pt idx="10491">26.300000000000001</cx:pt>
          <cx:pt idx="10492">25.399999999999999</cx:pt>
          <cx:pt idx="10493">26</cx:pt>
          <cx:pt idx="10494">27.199999999999999</cx:pt>
          <cx:pt idx="10495">27.5</cx:pt>
          <cx:pt idx="10496">26.899999999999999</cx:pt>
          <cx:pt idx="10497">28.300000000000001</cx:pt>
          <cx:pt idx="10498">25.899999999999999</cx:pt>
          <cx:pt idx="10499">26.300000000000001</cx:pt>
          <cx:pt idx="10500">26</cx:pt>
          <cx:pt idx="10501">26</cx:pt>
          <cx:pt idx="10502">26.100000000000001</cx:pt>
          <cx:pt idx="10503">25.899999999999999</cx:pt>
          <cx:pt idx="10504">25.600000000000001</cx:pt>
          <cx:pt idx="10505">26.199999999999999</cx:pt>
          <cx:pt idx="10506">26.100000000000001</cx:pt>
          <cx:pt idx="10507">26.199999999999999</cx:pt>
          <cx:pt idx="10508">26.199999999999999</cx:pt>
          <cx:pt idx="10509">26.5</cx:pt>
          <cx:pt idx="10510">26.100000000000001</cx:pt>
          <cx:pt idx="10511">26.399999999999999</cx:pt>
          <cx:pt idx="10512">26.100000000000001</cx:pt>
          <cx:pt idx="10513">25.600000000000001</cx:pt>
          <cx:pt idx="10514">26.800000000000001</cx:pt>
          <cx:pt idx="10515">26.600000000000001</cx:pt>
          <cx:pt idx="10516">25.5</cx:pt>
          <cx:pt idx="10517">26.399999999999999</cx:pt>
          <cx:pt idx="10518">26</cx:pt>
          <cx:pt idx="10519">26.600000000000001</cx:pt>
          <cx:pt idx="10520">26</cx:pt>
          <cx:pt idx="10521">26.100000000000001</cx:pt>
          <cx:pt idx="10522">26.300000000000001</cx:pt>
          <cx:pt idx="10523">26</cx:pt>
          <cx:pt idx="10524">25.600000000000001</cx:pt>
          <cx:pt idx="10525">26.699999999999999</cx:pt>
          <cx:pt idx="10526">25.699999999999999</cx:pt>
          <cx:pt idx="10527">25.800000000000001</cx:pt>
          <cx:pt idx="10528">25.800000000000001</cx:pt>
          <cx:pt idx="10529">26.5</cx:pt>
          <cx:pt idx="10530">26.300000000000001</cx:pt>
          <cx:pt idx="10531">25.600000000000001</cx:pt>
          <cx:pt idx="10532">25.699999999999999</cx:pt>
          <cx:pt idx="10533">25.5</cx:pt>
          <cx:pt idx="10534">25.899999999999999</cx:pt>
          <cx:pt idx="10535">25.600000000000001</cx:pt>
          <cx:pt idx="10536">25.600000000000001</cx:pt>
          <cx:pt idx="10537">28</cx:pt>
          <cx:pt idx="10538">26.300000000000001</cx:pt>
          <cx:pt idx="10539">26.199999999999999</cx:pt>
          <cx:pt idx="10540">26.600000000000001</cx:pt>
          <cx:pt idx="10541">26.100000000000001</cx:pt>
          <cx:pt idx="10542">25.699999999999999</cx:pt>
          <cx:pt idx="10543">26.300000000000001</cx:pt>
          <cx:pt idx="10544">26.600000000000001</cx:pt>
          <cx:pt idx="10545">25.600000000000001</cx:pt>
          <cx:pt idx="10546">26.300000000000001</cx:pt>
          <cx:pt idx="10547">27.300000000000001</cx:pt>
          <cx:pt idx="10548">26.600000000000001</cx:pt>
          <cx:pt idx="10549">26.300000000000001</cx:pt>
          <cx:pt idx="10550">25.600000000000001</cx:pt>
          <cx:pt idx="10551">25.899999999999999</cx:pt>
          <cx:pt idx="10552">25.899999999999999</cx:pt>
          <cx:pt idx="10553">25.800000000000001</cx:pt>
          <cx:pt idx="10554">26</cx:pt>
          <cx:pt idx="10555">25.600000000000001</cx:pt>
          <cx:pt idx="10556">26.100000000000001</cx:pt>
          <cx:pt idx="10557">26.399999999999999</cx:pt>
          <cx:pt idx="10558">26.399999999999999</cx:pt>
          <cx:pt idx="10559">26.399999999999999</cx:pt>
          <cx:pt idx="10560">27</cx:pt>
          <cx:pt idx="10561">26.600000000000001</cx:pt>
          <cx:pt idx="10562">26.100000000000001</cx:pt>
          <cx:pt idx="10563">26</cx:pt>
          <cx:pt idx="10564">26.100000000000001</cx:pt>
          <cx:pt idx="10565">26.300000000000001</cx:pt>
          <cx:pt idx="10566">27</cx:pt>
          <cx:pt idx="10567">26.399999999999999</cx:pt>
          <cx:pt idx="10568">26.699999999999999</cx:pt>
          <cx:pt idx="10569">25.699999999999999</cx:pt>
          <cx:pt idx="10570">25.899999999999999</cx:pt>
          <cx:pt idx="10571">26.199999999999999</cx:pt>
          <cx:pt idx="10572">26.300000000000001</cx:pt>
          <cx:pt idx="10573">26</cx:pt>
          <cx:pt idx="10574">26.399999999999999</cx:pt>
          <cx:pt idx="10575">26</cx:pt>
          <cx:pt idx="10576">25.600000000000001</cx:pt>
          <cx:pt idx="10577">25.899999999999999</cx:pt>
          <cx:pt idx="10578">25.699999999999999</cx:pt>
          <cx:pt idx="10579">26.199999999999999</cx:pt>
          <cx:pt idx="10580">26</cx:pt>
          <cx:pt idx="10581">26.100000000000001</cx:pt>
          <cx:pt idx="10582">25.800000000000001</cx:pt>
          <cx:pt idx="10583">25.699999999999999</cx:pt>
          <cx:pt idx="10584">26</cx:pt>
          <cx:pt idx="10585">26</cx:pt>
          <cx:pt idx="10586">26.800000000000001</cx:pt>
          <cx:pt idx="10587">26</cx:pt>
          <cx:pt idx="10588">26.199999999999999</cx:pt>
          <cx:pt idx="10589">26</cx:pt>
          <cx:pt idx="10590">25.899999999999999</cx:pt>
          <cx:pt idx="10591">25.399999999999999</cx:pt>
          <cx:pt idx="10592">25.5</cx:pt>
          <cx:pt idx="10593">26.100000000000001</cx:pt>
          <cx:pt idx="10594">25.699999999999999</cx:pt>
          <cx:pt idx="10595">25.899999999999999</cx:pt>
          <cx:pt idx="10596">26.899999999999999</cx:pt>
          <cx:pt idx="10597">26.699999999999999</cx:pt>
          <cx:pt idx="10598">26.100000000000001</cx:pt>
          <cx:pt idx="10599">26</cx:pt>
          <cx:pt idx="10600">26.399999999999999</cx:pt>
          <cx:pt idx="10601">25.899999999999999</cx:pt>
          <cx:pt idx="10602">26.800000000000001</cx:pt>
          <cx:pt idx="10603">26.399999999999999</cx:pt>
          <cx:pt idx="10604">25.699999999999999</cx:pt>
          <cx:pt idx="10605">28.100000000000001</cx:pt>
          <cx:pt idx="10606">25.800000000000001</cx:pt>
          <cx:pt idx="10607">25.5</cx:pt>
          <cx:pt idx="10608">25.800000000000001</cx:pt>
          <cx:pt idx="10609">25.800000000000001</cx:pt>
          <cx:pt idx="10610">26.600000000000001</cx:pt>
          <cx:pt idx="10611">26.300000000000001</cx:pt>
          <cx:pt idx="10612">26.199999999999999</cx:pt>
          <cx:pt idx="10613">25.699999999999999</cx:pt>
          <cx:pt idx="10614">26</cx:pt>
          <cx:pt idx="10615">26.5</cx:pt>
          <cx:pt idx="10616">25.800000000000001</cx:pt>
          <cx:pt idx="10617">25.800000000000001</cx:pt>
          <cx:pt idx="10618">26</cx:pt>
          <cx:pt idx="10619">26.300000000000001</cx:pt>
          <cx:pt idx="10620">26.600000000000001</cx:pt>
          <cx:pt idx="10621">25.899999999999999</cx:pt>
          <cx:pt idx="10622">25.899999999999999</cx:pt>
          <cx:pt idx="10623">26</cx:pt>
          <cx:pt idx="10624">27.300000000000001</cx:pt>
          <cx:pt idx="10625">25.699999999999999</cx:pt>
          <cx:pt idx="10626">25.399999999999999</cx:pt>
          <cx:pt idx="10627">26</cx:pt>
          <cx:pt idx="10628">26</cx:pt>
          <cx:pt idx="10629">26</cx:pt>
          <cx:pt idx="10630">26.100000000000001</cx:pt>
          <cx:pt idx="10631">26.399999999999999</cx:pt>
          <cx:pt idx="10632">26</cx:pt>
          <cx:pt idx="10633">26.399999999999999</cx:pt>
          <cx:pt idx="10634">25.600000000000001</cx:pt>
          <cx:pt idx="10635">26.100000000000001</cx:pt>
          <cx:pt idx="10636">26</cx:pt>
          <cx:pt idx="10637">28.100000000000001</cx:pt>
          <cx:pt idx="10638">25.699999999999999</cx:pt>
          <cx:pt idx="10639">26.100000000000001</cx:pt>
          <cx:pt idx="10640">26.899999999999999</cx:pt>
          <cx:pt idx="10641">25.600000000000001</cx:pt>
          <cx:pt idx="10642">25.899999999999999</cx:pt>
          <cx:pt idx="10643">26.600000000000001</cx:pt>
          <cx:pt idx="10644">26.100000000000001</cx:pt>
          <cx:pt idx="10645">26.300000000000001</cx:pt>
          <cx:pt idx="10646">26.699999999999999</cx:pt>
          <cx:pt idx="10647">26.100000000000001</cx:pt>
          <cx:pt idx="10648">26.300000000000001</cx:pt>
          <cx:pt idx="10649">26.100000000000001</cx:pt>
          <cx:pt idx="10650">26</cx:pt>
          <cx:pt idx="10651">26.100000000000001</cx:pt>
          <cx:pt idx="10652">26.300000000000001</cx:pt>
          <cx:pt idx="10653">25.699999999999999</cx:pt>
          <cx:pt idx="10654">26.5</cx:pt>
          <cx:pt idx="10655">26.300000000000001</cx:pt>
          <cx:pt idx="10656">26.300000000000001</cx:pt>
          <cx:pt idx="10657">26.800000000000001</cx:pt>
          <cx:pt idx="10658">26</cx:pt>
          <cx:pt idx="10659">25.800000000000001</cx:pt>
          <cx:pt idx="10660">26</cx:pt>
          <cx:pt idx="10661">26.5</cx:pt>
          <cx:pt idx="10662">25.600000000000001</cx:pt>
          <cx:pt idx="10663">26.899999999999999</cx:pt>
          <cx:pt idx="10664">25.800000000000001</cx:pt>
          <cx:pt idx="10665">26.399999999999999</cx:pt>
          <cx:pt idx="10666">26.300000000000001</cx:pt>
          <cx:pt idx="10667">25.800000000000001</cx:pt>
          <cx:pt idx="10668">26</cx:pt>
          <cx:pt idx="10669">26.199999999999999</cx:pt>
          <cx:pt idx="10670">25.800000000000001</cx:pt>
          <cx:pt idx="10671">25.800000000000001</cx:pt>
          <cx:pt idx="10672">25.800000000000001</cx:pt>
          <cx:pt idx="10673">26.600000000000001</cx:pt>
          <cx:pt idx="10674">26.100000000000001</cx:pt>
          <cx:pt idx="10675">26</cx:pt>
          <cx:pt idx="10676">26</cx:pt>
          <cx:pt idx="10677">26.100000000000001</cx:pt>
          <cx:pt idx="10678">26.5</cx:pt>
          <cx:pt idx="10679">26</cx:pt>
          <cx:pt idx="10680">25.800000000000001</cx:pt>
          <cx:pt idx="10681">26.5</cx:pt>
          <cx:pt idx="10682">25.600000000000001</cx:pt>
          <cx:pt idx="10683">25.899999999999999</cx:pt>
          <cx:pt idx="10684">26.600000000000001</cx:pt>
          <cx:pt idx="10685">26.100000000000001</cx:pt>
          <cx:pt idx="10686">26.399999999999999</cx:pt>
          <cx:pt idx="10687">25.699999999999999</cx:pt>
          <cx:pt idx="10688">25.800000000000001</cx:pt>
          <cx:pt idx="10689">26</cx:pt>
          <cx:pt idx="10690">26</cx:pt>
          <cx:pt idx="10691">26.199999999999999</cx:pt>
          <cx:pt idx="10692">26.100000000000001</cx:pt>
          <cx:pt idx="10693">25.600000000000001</cx:pt>
          <cx:pt idx="10694">26.100000000000001</cx:pt>
          <cx:pt idx="10695">26.199999999999999</cx:pt>
          <cx:pt idx="10696">26</cx:pt>
          <cx:pt idx="10697">26.399999999999999</cx:pt>
          <cx:pt idx="10698">25.600000000000001</cx:pt>
          <cx:pt idx="10699">25.600000000000001</cx:pt>
          <cx:pt idx="10700">26.100000000000001</cx:pt>
          <cx:pt idx="10701">25.699999999999999</cx:pt>
          <cx:pt idx="10702">26.300000000000001</cx:pt>
          <cx:pt idx="10703">26</cx:pt>
          <cx:pt idx="10704">26</cx:pt>
          <cx:pt idx="10705">26.5</cx:pt>
          <cx:pt idx="10706">26.100000000000001</cx:pt>
          <cx:pt idx="10707">26.899999999999999</cx:pt>
          <cx:pt idx="10708">25.800000000000001</cx:pt>
          <cx:pt idx="10709">25.899999999999999</cx:pt>
          <cx:pt idx="10710">26</cx:pt>
          <cx:pt idx="10711">26.100000000000001</cx:pt>
          <cx:pt idx="10712">25.600000000000001</cx:pt>
          <cx:pt idx="10713">25.699999999999999</cx:pt>
          <cx:pt idx="10714">26.399999999999999</cx:pt>
          <cx:pt idx="10715">26.100000000000001</cx:pt>
          <cx:pt idx="10716">25.800000000000001</cx:pt>
          <cx:pt idx="10717">26</cx:pt>
          <cx:pt idx="10718">25.800000000000001</cx:pt>
          <cx:pt idx="10719">25.699999999999999</cx:pt>
          <cx:pt idx="10720">25.800000000000001</cx:pt>
          <cx:pt idx="10721">25.600000000000001</cx:pt>
          <cx:pt idx="10722">26.199999999999999</cx:pt>
          <cx:pt idx="10723">26.199999999999999</cx:pt>
          <cx:pt idx="10724">25.699999999999999</cx:pt>
          <cx:pt idx="10725">26.300000000000001</cx:pt>
          <cx:pt idx="10726">26.300000000000001</cx:pt>
          <cx:pt idx="10727">25.600000000000001</cx:pt>
          <cx:pt idx="10728">25.600000000000001</cx:pt>
          <cx:pt idx="10729">26.100000000000001</cx:pt>
          <cx:pt idx="10730">26.100000000000001</cx:pt>
          <cx:pt idx="10731">26.100000000000001</cx:pt>
          <cx:pt idx="10732">25.800000000000001</cx:pt>
          <cx:pt idx="10733">25.600000000000001</cx:pt>
          <cx:pt idx="10734">25.899999999999999</cx:pt>
          <cx:pt idx="10735">26</cx:pt>
          <cx:pt idx="10736">25.699999999999999</cx:pt>
          <cx:pt idx="10737">25.699999999999999</cx:pt>
          <cx:pt idx="10738">25.699999999999999</cx:pt>
          <cx:pt idx="10739">26</cx:pt>
          <cx:pt idx="10740">25.699999999999999</cx:pt>
          <cx:pt idx="10741">25.899999999999999</cx:pt>
          <cx:pt idx="10742">26.199999999999999</cx:pt>
          <cx:pt idx="10743">26.199999999999999</cx:pt>
          <cx:pt idx="10744">25.600000000000001</cx:pt>
          <cx:pt idx="10745">25.600000000000001</cx:pt>
          <cx:pt idx="10746">26.300000000000001</cx:pt>
          <cx:pt idx="10747">25.699999999999999</cx:pt>
          <cx:pt idx="10748">25.800000000000001</cx:pt>
          <cx:pt idx="10749">25.600000000000001</cx:pt>
          <cx:pt idx="10750">25.899999999999999</cx:pt>
          <cx:pt idx="10751">26.5</cx:pt>
          <cx:pt idx="10752">26.600000000000001</cx:pt>
          <cx:pt idx="10753">26.100000000000001</cx:pt>
          <cx:pt idx="10754">26.300000000000001</cx:pt>
          <cx:pt idx="10755">25.5</cx:pt>
          <cx:pt idx="10756">25.899999999999999</cx:pt>
          <cx:pt idx="10757">25.399999999999999</cx:pt>
          <cx:pt idx="10758">26.199999999999999</cx:pt>
          <cx:pt idx="10759">25.699999999999999</cx:pt>
          <cx:pt idx="10760">26.199999999999999</cx:pt>
          <cx:pt idx="10761">26.100000000000001</cx:pt>
          <cx:pt idx="10762">25.5</cx:pt>
          <cx:pt idx="10763">25.899999999999999</cx:pt>
          <cx:pt idx="10764">26.800000000000001</cx:pt>
          <cx:pt idx="10765">25.5</cx:pt>
          <cx:pt idx="10766">26.399999999999999</cx:pt>
          <cx:pt idx="10767">26.100000000000001</cx:pt>
          <cx:pt idx="10768">25.5</cx:pt>
          <cx:pt idx="10769">25.800000000000001</cx:pt>
          <cx:pt idx="10770">26.199999999999999</cx:pt>
          <cx:pt idx="10771">25.699999999999999</cx:pt>
          <cx:pt idx="10772">26.600000000000001</cx:pt>
          <cx:pt idx="10773">26.100000000000001</cx:pt>
          <cx:pt idx="10774">25.5</cx:pt>
          <cx:pt idx="10775">26</cx:pt>
          <cx:pt idx="10776">25.5</cx:pt>
          <cx:pt idx="10777">25.800000000000001</cx:pt>
          <cx:pt idx="10778">26</cx:pt>
          <cx:pt idx="10779">26.600000000000001</cx:pt>
          <cx:pt idx="10780">26</cx:pt>
          <cx:pt idx="10781">26</cx:pt>
          <cx:pt idx="10782">25.600000000000001</cx:pt>
          <cx:pt idx="10783">26.199999999999999</cx:pt>
          <cx:pt idx="10784">26.600000000000001</cx:pt>
          <cx:pt idx="10785">25.699999999999999</cx:pt>
          <cx:pt idx="10786">25.600000000000001</cx:pt>
          <cx:pt idx="10787">26</cx:pt>
          <cx:pt idx="10788">25.800000000000001</cx:pt>
          <cx:pt idx="10789">25.699999999999999</cx:pt>
          <cx:pt idx="10790">25.5</cx:pt>
          <cx:pt idx="10791">26.199999999999999</cx:pt>
          <cx:pt idx="10792">26</cx:pt>
          <cx:pt idx="10793">26.399999999999999</cx:pt>
          <cx:pt idx="10794">25.600000000000001</cx:pt>
          <cx:pt idx="10795">25.5</cx:pt>
          <cx:pt idx="10796">26.100000000000001</cx:pt>
          <cx:pt idx="10797">26.100000000000001</cx:pt>
          <cx:pt idx="10798">25.800000000000001</cx:pt>
          <cx:pt idx="10799">25.399999999999999</cx:pt>
          <cx:pt idx="10800">25.800000000000001</cx:pt>
          <cx:pt idx="10801">25.699999999999999</cx:pt>
          <cx:pt idx="10802">25.800000000000001</cx:pt>
          <cx:pt idx="10803">25.600000000000001</cx:pt>
          <cx:pt idx="10804">25.899999999999999</cx:pt>
          <cx:pt idx="10805">25.800000000000001</cx:pt>
          <cx:pt idx="10806">25.5</cx:pt>
          <cx:pt idx="10807">25.800000000000001</cx:pt>
          <cx:pt idx="10808">26.399999999999999</cx:pt>
          <cx:pt idx="10809">26.5</cx:pt>
          <cx:pt idx="10810">26.199999999999999</cx:pt>
          <cx:pt idx="10811">25.699999999999999</cx:pt>
          <cx:pt idx="10812">26.300000000000001</cx:pt>
          <cx:pt idx="10813">26.399999999999999</cx:pt>
          <cx:pt idx="10814">26.399999999999999</cx:pt>
          <cx:pt idx="10815">26</cx:pt>
          <cx:pt idx="10816">25.600000000000001</cx:pt>
          <cx:pt idx="10817">25.699999999999999</cx:pt>
          <cx:pt idx="10818">25.800000000000001</cx:pt>
          <cx:pt idx="10819">25.5</cx:pt>
          <cx:pt idx="10820">26.199999999999999</cx:pt>
          <cx:pt idx="10821">26.399999999999999</cx:pt>
          <cx:pt idx="10822">26.100000000000001</cx:pt>
          <cx:pt idx="10823">25.600000000000001</cx:pt>
          <cx:pt idx="10824">26.199999999999999</cx:pt>
          <cx:pt idx="10825">26</cx:pt>
          <cx:pt idx="10826">26.399999999999999</cx:pt>
          <cx:pt idx="10827">25.399999999999999</cx:pt>
          <cx:pt idx="10828">26.199999999999999</cx:pt>
          <cx:pt idx="10829">26.399999999999999</cx:pt>
          <cx:pt idx="10830">26.699999999999999</cx:pt>
          <cx:pt idx="10831">26.699999999999999</cx:pt>
          <cx:pt idx="10832">26</cx:pt>
          <cx:pt idx="10833">25.5</cx:pt>
          <cx:pt idx="10834">25.600000000000001</cx:pt>
          <cx:pt idx="10835">26.399999999999999</cx:pt>
          <cx:pt idx="10836">25.800000000000001</cx:pt>
          <cx:pt idx="10837">25.800000000000001</cx:pt>
          <cx:pt idx="10838">25.899999999999999</cx:pt>
          <cx:pt idx="10839">26</cx:pt>
          <cx:pt idx="10840">26.100000000000001</cx:pt>
          <cx:pt idx="10841">26.399999999999999</cx:pt>
          <cx:pt idx="10842">25.800000000000001</cx:pt>
          <cx:pt idx="10843">26.100000000000001</cx:pt>
          <cx:pt idx="10844">25.600000000000001</cx:pt>
          <cx:pt idx="10845">25.899999999999999</cx:pt>
          <cx:pt idx="10846">26.100000000000001</cx:pt>
          <cx:pt idx="10847">25.800000000000001</cx:pt>
          <cx:pt idx="10848">25.699999999999999</cx:pt>
          <cx:pt idx="10849">26</cx:pt>
          <cx:pt idx="10850">26.399999999999999</cx:pt>
          <cx:pt idx="10851">25.699999999999999</cx:pt>
          <cx:pt idx="10852">26.199999999999999</cx:pt>
          <cx:pt idx="10853">26.100000000000001</cx:pt>
          <cx:pt idx="10854">25.600000000000001</cx:pt>
          <cx:pt idx="10855">26</cx:pt>
          <cx:pt idx="10856">25.5</cx:pt>
          <cx:pt idx="10857">26.699999999999999</cx:pt>
          <cx:pt idx="10858">25.800000000000001</cx:pt>
          <cx:pt idx="10859">26.100000000000001</cx:pt>
          <cx:pt idx="10860">26</cx:pt>
          <cx:pt idx="10861">26.199999999999999</cx:pt>
          <cx:pt idx="10862">26</cx:pt>
          <cx:pt idx="10863">26.5</cx:pt>
          <cx:pt idx="10864">26.100000000000001</cx:pt>
          <cx:pt idx="10865">26.5</cx:pt>
          <cx:pt idx="10866">25.399999999999999</cx:pt>
          <cx:pt idx="10867">25.600000000000001</cx:pt>
          <cx:pt idx="10868">26.300000000000001</cx:pt>
          <cx:pt idx="10869">26.199999999999999</cx:pt>
          <cx:pt idx="10870">25.600000000000001</cx:pt>
          <cx:pt idx="10871">25.800000000000001</cx:pt>
          <cx:pt idx="10872">26.600000000000001</cx:pt>
          <cx:pt idx="10873">25.699999999999999</cx:pt>
          <cx:pt idx="10874">25.699999999999999</cx:pt>
          <cx:pt idx="10875">26.100000000000001</cx:pt>
          <cx:pt idx="10876">26.399999999999999</cx:pt>
          <cx:pt idx="10877">26.100000000000001</cx:pt>
          <cx:pt idx="10878">27.5</cx:pt>
          <cx:pt idx="10879">25.399999999999999</cx:pt>
          <cx:pt idx="10880">25.899999999999999</cx:pt>
          <cx:pt idx="10881">26.100000000000001</cx:pt>
          <cx:pt idx="10882">25.899999999999999</cx:pt>
          <cx:pt idx="10883">25.5</cx:pt>
          <cx:pt idx="10884">26.600000000000001</cx:pt>
          <cx:pt idx="10885">26</cx:pt>
          <cx:pt idx="10886">26.199999999999999</cx:pt>
          <cx:pt idx="10887">25.699999999999999</cx:pt>
          <cx:pt idx="10888">25.899999999999999</cx:pt>
          <cx:pt idx="10889">26.100000000000001</cx:pt>
          <cx:pt idx="10890">26.199999999999999</cx:pt>
          <cx:pt idx="10891">25.699999999999999</cx:pt>
          <cx:pt idx="10892">26.199999999999999</cx:pt>
          <cx:pt idx="10893">25.600000000000001</cx:pt>
          <cx:pt idx="10894">26.600000000000001</cx:pt>
          <cx:pt idx="10895">26.300000000000001</cx:pt>
          <cx:pt idx="10896">25.899999999999999</cx:pt>
          <cx:pt idx="10897">25.699999999999999</cx:pt>
          <cx:pt idx="10898">26.300000000000001</cx:pt>
          <cx:pt idx="10899">26.300000000000001</cx:pt>
          <cx:pt idx="10900">26.300000000000001</cx:pt>
          <cx:pt idx="10901">25.800000000000001</cx:pt>
          <cx:pt idx="10902">26.100000000000001</cx:pt>
          <cx:pt idx="10903">25.800000000000001</cx:pt>
          <cx:pt idx="10904">26.100000000000001</cx:pt>
          <cx:pt idx="10905">26.100000000000001</cx:pt>
          <cx:pt idx="10906">26</cx:pt>
          <cx:pt idx="10907">25.399999999999999</cx:pt>
          <cx:pt idx="10908">26.699999999999999</cx:pt>
          <cx:pt idx="10909">26.199999999999999</cx:pt>
          <cx:pt idx="10910">26.100000000000001</cx:pt>
          <cx:pt idx="10911">25.399999999999999</cx:pt>
          <cx:pt idx="10912">26.300000000000001</cx:pt>
          <cx:pt idx="10913">26.100000000000001</cx:pt>
          <cx:pt idx="10914">25.699999999999999</cx:pt>
          <cx:pt idx="10915">25.899999999999999</cx:pt>
          <cx:pt idx="10916">26.100000000000001</cx:pt>
          <cx:pt idx="10917">25.800000000000001</cx:pt>
          <cx:pt idx="10918">26.300000000000001</cx:pt>
          <cx:pt idx="10919">26.100000000000001</cx:pt>
          <cx:pt idx="10920">25.600000000000001</cx:pt>
          <cx:pt idx="10921">26.399999999999999</cx:pt>
          <cx:pt idx="10922">26.5</cx:pt>
          <cx:pt idx="10923">26.699999999999999</cx:pt>
          <cx:pt idx="10924">26.399999999999999</cx:pt>
          <cx:pt idx="10925">26</cx:pt>
          <cx:pt idx="10926">25.800000000000001</cx:pt>
          <cx:pt idx="10927">25.899999999999999</cx:pt>
          <cx:pt idx="10928">26.300000000000001</cx:pt>
          <cx:pt idx="10929">26.600000000000001</cx:pt>
          <cx:pt idx="10930">26</cx:pt>
          <cx:pt idx="10931">25.5</cx:pt>
          <cx:pt idx="10932">26.699999999999999</cx:pt>
          <cx:pt idx="10933">26.699999999999999</cx:pt>
          <cx:pt idx="10934">26.5</cx:pt>
          <cx:pt idx="10935">26.100000000000001</cx:pt>
          <cx:pt idx="10936">26.100000000000001</cx:pt>
          <cx:pt idx="10937">26.699999999999999</cx:pt>
          <cx:pt idx="10938">26.600000000000001</cx:pt>
          <cx:pt idx="10939">26</cx:pt>
          <cx:pt idx="10940">25.399999999999999</cx:pt>
          <cx:pt idx="10941">25.800000000000001</cx:pt>
          <cx:pt idx="10942">26.899999999999999</cx:pt>
          <cx:pt idx="10943">25.800000000000001</cx:pt>
          <cx:pt idx="10944">26.100000000000001</cx:pt>
          <cx:pt idx="10945">26.5</cx:pt>
          <cx:pt idx="10946">26.300000000000001</cx:pt>
          <cx:pt idx="10947">25.699999999999999</cx:pt>
          <cx:pt idx="10948">25.899999999999999</cx:pt>
          <cx:pt idx="10949">26.300000000000001</cx:pt>
          <cx:pt idx="10950">26</cx:pt>
          <cx:pt idx="10951">25.600000000000001</cx:pt>
          <cx:pt idx="10952">26.899999999999999</cx:pt>
          <cx:pt idx="10953">25.899999999999999</cx:pt>
          <cx:pt idx="10954">26</cx:pt>
          <cx:pt idx="10955">25.399999999999999</cx:pt>
          <cx:pt idx="10956">26.300000000000001</cx:pt>
          <cx:pt idx="10957">25.600000000000001</cx:pt>
          <cx:pt idx="10958">26.699999999999999</cx:pt>
          <cx:pt idx="10959">25.699999999999999</cx:pt>
          <cx:pt idx="10960">26.100000000000001</cx:pt>
          <cx:pt idx="10961">26</cx:pt>
          <cx:pt idx="10962">25.699999999999999</cx:pt>
          <cx:pt idx="10963">26</cx:pt>
          <cx:pt idx="10964">26</cx:pt>
          <cx:pt idx="10965">26.100000000000001</cx:pt>
          <cx:pt idx="10966">26.300000000000001</cx:pt>
          <cx:pt idx="10967">26.199999999999999</cx:pt>
          <cx:pt idx="10968">26</cx:pt>
          <cx:pt idx="10969">25.800000000000001</cx:pt>
          <cx:pt idx="10970">26.199999999999999</cx:pt>
          <cx:pt idx="10971">26</cx:pt>
          <cx:pt idx="10972">26.600000000000001</cx:pt>
          <cx:pt idx="10973">26</cx:pt>
          <cx:pt idx="10974">26.100000000000001</cx:pt>
          <cx:pt idx="10975">26.399999999999999</cx:pt>
          <cx:pt idx="10976">26.399999999999999</cx:pt>
          <cx:pt idx="10977">25.800000000000001</cx:pt>
          <cx:pt idx="10978">26.100000000000001</cx:pt>
          <cx:pt idx="10979">26</cx:pt>
          <cx:pt idx="10980">25.399999999999999</cx:pt>
          <cx:pt idx="10981">26.300000000000001</cx:pt>
          <cx:pt idx="10982">26.300000000000001</cx:pt>
          <cx:pt idx="10983">25.699999999999999</cx:pt>
          <cx:pt idx="10984">26.100000000000001</cx:pt>
          <cx:pt idx="10985">25.699999999999999</cx:pt>
          <cx:pt idx="10986">25.600000000000001</cx:pt>
          <cx:pt idx="10987">25.800000000000001</cx:pt>
          <cx:pt idx="10988">26.399999999999999</cx:pt>
          <cx:pt idx="10989">25.5</cx:pt>
          <cx:pt idx="10990">25.899999999999999</cx:pt>
          <cx:pt idx="10991">26.199999999999999</cx:pt>
          <cx:pt idx="10992">25.899999999999999</cx:pt>
          <cx:pt idx="10993">26.199999999999999</cx:pt>
          <cx:pt idx="10994">25.699999999999999</cx:pt>
          <cx:pt idx="10995">25.899999999999999</cx:pt>
          <cx:pt idx="10996">26.100000000000001</cx:pt>
          <cx:pt idx="10997">25.399999999999999</cx:pt>
          <cx:pt idx="10998">26.100000000000001</cx:pt>
          <cx:pt idx="10999">25.899999999999999</cx:pt>
          <cx:pt idx="11000">26</cx:pt>
          <cx:pt idx="11001">25.600000000000001</cx:pt>
          <cx:pt idx="11002">25.600000000000001</cx:pt>
          <cx:pt idx="11003">25.800000000000001</cx:pt>
          <cx:pt idx="11004">26</cx:pt>
          <cx:pt idx="11005">26.5</cx:pt>
          <cx:pt idx="11006">25.5</cx:pt>
          <cx:pt idx="11007">26</cx:pt>
          <cx:pt idx="11008">25.600000000000001</cx:pt>
          <cx:pt idx="11009">26.699999999999999</cx:pt>
          <cx:pt idx="11010">25.5</cx:pt>
          <cx:pt idx="11011">25.5</cx:pt>
          <cx:pt idx="11012">26.600000000000001</cx:pt>
          <cx:pt idx="11013">25.899999999999999</cx:pt>
          <cx:pt idx="11014">25.600000000000001</cx:pt>
          <cx:pt idx="11015">25.800000000000001</cx:pt>
          <cx:pt idx="11016">25.699999999999999</cx:pt>
          <cx:pt idx="11017">26.100000000000001</cx:pt>
          <cx:pt idx="11018">25.399999999999999</cx:pt>
          <cx:pt idx="11019">26.300000000000001</cx:pt>
          <cx:pt idx="11020">25.699999999999999</cx:pt>
          <cx:pt idx="11021">26.399999999999999</cx:pt>
          <cx:pt idx="11022">26.600000000000001</cx:pt>
          <cx:pt idx="11023">25.5</cx:pt>
          <cx:pt idx="11024">26.199999999999999</cx:pt>
          <cx:pt idx="11025">26.100000000000001</cx:pt>
          <cx:pt idx="11026">25.699999999999999</cx:pt>
          <cx:pt idx="11027">25.699999999999999</cx:pt>
          <cx:pt idx="11028">25.800000000000001</cx:pt>
          <cx:pt idx="11029">26</cx:pt>
          <cx:pt idx="11030">26.600000000000001</cx:pt>
          <cx:pt idx="11031">26.199999999999999</cx:pt>
          <cx:pt idx="11032">26.100000000000001</cx:pt>
          <cx:pt idx="11033">26</cx:pt>
          <cx:pt idx="11034">26.199999999999999</cx:pt>
          <cx:pt idx="11035">26.300000000000001</cx:pt>
          <cx:pt idx="11036">25.699999999999999</cx:pt>
          <cx:pt idx="11037">25.5</cx:pt>
          <cx:pt idx="11038">26.300000000000001</cx:pt>
          <cx:pt idx="11039">26</cx:pt>
          <cx:pt idx="11040">26</cx:pt>
          <cx:pt idx="11041">26</cx:pt>
          <cx:pt idx="11042">26.199999999999999</cx:pt>
          <cx:pt idx="11043">26.100000000000001</cx:pt>
          <cx:pt idx="11044">25.800000000000001</cx:pt>
          <cx:pt idx="11045">26</cx:pt>
          <cx:pt idx="11046">26</cx:pt>
          <cx:pt idx="11047">26</cx:pt>
          <cx:pt idx="11048">25.800000000000001</cx:pt>
          <cx:pt idx="11049">26.100000000000001</cx:pt>
          <cx:pt idx="11050">26.199999999999999</cx:pt>
          <cx:pt idx="11051">25.899999999999999</cx:pt>
          <cx:pt idx="11052">25.899999999999999</cx:pt>
          <cx:pt idx="11053">25.800000000000001</cx:pt>
          <cx:pt idx="11054">25.899999999999999</cx:pt>
          <cx:pt idx="11055">26.5</cx:pt>
          <cx:pt idx="11056">26.800000000000001</cx:pt>
          <cx:pt idx="11057">25.600000000000001</cx:pt>
          <cx:pt idx="11058">26</cx:pt>
          <cx:pt idx="11059">26.199999999999999</cx:pt>
          <cx:pt idx="11060">26</cx:pt>
          <cx:pt idx="11061">26.300000000000001</cx:pt>
          <cx:pt idx="11062">25.699999999999999</cx:pt>
          <cx:pt idx="11063">26.699999999999999</cx:pt>
          <cx:pt idx="11064">25.899999999999999</cx:pt>
          <cx:pt idx="11065">26.199999999999999</cx:pt>
          <cx:pt idx="11066">25.5</cx:pt>
          <cx:pt idx="11067">25.899999999999999</cx:pt>
          <cx:pt idx="11068">26.100000000000001</cx:pt>
          <cx:pt idx="11069">26</cx:pt>
          <cx:pt idx="11070">25.899999999999999</cx:pt>
          <cx:pt idx="11071">26</cx:pt>
          <cx:pt idx="11072">26.300000000000001</cx:pt>
          <cx:pt idx="11073">26.199999999999999</cx:pt>
          <cx:pt idx="11074">25.600000000000001</cx:pt>
          <cx:pt idx="11075">25.699999999999999</cx:pt>
          <cx:pt idx="11076">25.899999999999999</cx:pt>
          <cx:pt idx="11077">26.100000000000001</cx:pt>
          <cx:pt idx="11078">26.5</cx:pt>
          <cx:pt idx="11079">26</cx:pt>
          <cx:pt idx="11080">26</cx:pt>
          <cx:pt idx="11081">25.899999999999999</cx:pt>
          <cx:pt idx="11082">25.399999999999999</cx:pt>
          <cx:pt idx="11083">25.600000000000001</cx:pt>
          <cx:pt idx="11084">26</cx:pt>
          <cx:pt idx="11085">25.800000000000001</cx:pt>
          <cx:pt idx="11086">26.199999999999999</cx:pt>
          <cx:pt idx="11087">26</cx:pt>
          <cx:pt idx="11088">25.899999999999999</cx:pt>
          <cx:pt idx="11089">25.800000000000001</cx:pt>
          <cx:pt idx="11090">26.100000000000001</cx:pt>
          <cx:pt idx="11091">25.600000000000001</cx:pt>
          <cx:pt idx="11092">26.199999999999999</cx:pt>
          <cx:pt idx="11093">26</cx:pt>
          <cx:pt idx="11094">26.399999999999999</cx:pt>
          <cx:pt idx="11095">26.100000000000001</cx:pt>
          <cx:pt idx="11096">26.100000000000001</cx:pt>
          <cx:pt idx="11097">26.699999999999999</cx:pt>
          <cx:pt idx="11098">28.199999999999999</cx:pt>
          <cx:pt idx="11099">25.600000000000001</cx:pt>
          <cx:pt idx="11100">26.199999999999999</cx:pt>
          <cx:pt idx="11101">26.199999999999999</cx:pt>
          <cx:pt idx="11102">25.600000000000001</cx:pt>
          <cx:pt idx="11103">26.100000000000001</cx:pt>
          <cx:pt idx="11104">27.199999999999999</cx:pt>
          <cx:pt idx="11105">25.699999999999999</cx:pt>
          <cx:pt idx="11106">26.399999999999999</cx:pt>
          <cx:pt idx="11107">25.5</cx:pt>
          <cx:pt idx="11108">25.600000000000001</cx:pt>
          <cx:pt idx="11109">25.899999999999999</cx:pt>
          <cx:pt idx="11110">26.399999999999999</cx:pt>
          <cx:pt idx="11111">25.800000000000001</cx:pt>
          <cx:pt idx="11112">25.5</cx:pt>
          <cx:pt idx="11113">25.800000000000001</cx:pt>
          <cx:pt idx="11114">26.199999999999999</cx:pt>
          <cx:pt idx="11115">25.5</cx:pt>
          <cx:pt idx="11116">26</cx:pt>
          <cx:pt idx="11117">25.399999999999999</cx:pt>
          <cx:pt idx="11118">25.800000000000001</cx:pt>
          <cx:pt idx="11119">26.399999999999999</cx:pt>
          <cx:pt idx="11120">26.100000000000001</cx:pt>
          <cx:pt idx="11121">25.300000000000001</cx:pt>
          <cx:pt idx="11122">25.800000000000001</cx:pt>
          <cx:pt idx="11123">26.600000000000001</cx:pt>
          <cx:pt idx="11124">26.600000000000001</cx:pt>
          <cx:pt idx="11125">26.300000000000001</cx:pt>
          <cx:pt idx="11126">25.899999999999999</cx:pt>
          <cx:pt idx="11127">26.199999999999999</cx:pt>
          <cx:pt idx="11128">25.899999999999999</cx:pt>
          <cx:pt idx="11129">25.899999999999999</cx:pt>
          <cx:pt idx="11130">25.800000000000001</cx:pt>
          <cx:pt idx="11131">26.300000000000001</cx:pt>
          <cx:pt idx="11132">26.5</cx:pt>
          <cx:pt idx="11133">26.600000000000001</cx:pt>
          <cx:pt idx="11134">26.100000000000001</cx:pt>
          <cx:pt idx="11135">25.399999999999999</cx:pt>
          <cx:pt idx="11136">26.399999999999999</cx:pt>
          <cx:pt idx="11137">25.600000000000001</cx:pt>
          <cx:pt idx="11138">25.699999999999999</cx:pt>
          <cx:pt idx="11139">26.800000000000001</cx:pt>
          <cx:pt idx="11140">28.100000000000001</cx:pt>
          <cx:pt idx="11141">26.100000000000001</cx:pt>
          <cx:pt idx="11142">26.800000000000001</cx:pt>
          <cx:pt idx="11143">26</cx:pt>
          <cx:pt idx="11144">25.5</cx:pt>
          <cx:pt idx="11145">25.899999999999999</cx:pt>
          <cx:pt idx="11146">25.899999999999999</cx:pt>
          <cx:pt idx="11147">25.899999999999999</cx:pt>
          <cx:pt idx="11148">26.399999999999999</cx:pt>
          <cx:pt idx="11149">25.800000000000001</cx:pt>
          <cx:pt idx="11150">26.399999999999999</cx:pt>
          <cx:pt idx="11151">25.600000000000001</cx:pt>
          <cx:pt idx="11152">26.100000000000001</cx:pt>
          <cx:pt idx="11153">26.199999999999999</cx:pt>
          <cx:pt idx="11154">25.800000000000001</cx:pt>
          <cx:pt idx="11155">26.399999999999999</cx:pt>
          <cx:pt idx="11156">25.5</cx:pt>
          <cx:pt idx="11157">26.199999999999999</cx:pt>
          <cx:pt idx="11158">25.800000000000001</cx:pt>
          <cx:pt idx="11159">26</cx:pt>
          <cx:pt idx="11160">25.600000000000001</cx:pt>
          <cx:pt idx="11161">25.899999999999999</cx:pt>
          <cx:pt idx="11162">25.699999999999999</cx:pt>
          <cx:pt idx="11163">26.899999999999999</cx:pt>
          <cx:pt idx="11164">25.699999999999999</cx:pt>
          <cx:pt idx="11165">25.699999999999999</cx:pt>
          <cx:pt idx="11166">26.199999999999999</cx:pt>
          <cx:pt idx="11167">26</cx:pt>
          <cx:pt idx="11168">25.800000000000001</cx:pt>
          <cx:pt idx="11169">25.399999999999999</cx:pt>
          <cx:pt idx="11170">25.699999999999999</cx:pt>
          <cx:pt idx="11171">26.300000000000001</cx:pt>
          <cx:pt idx="11172">26.300000000000001</cx:pt>
          <cx:pt idx="11173">26.100000000000001</cx:pt>
          <cx:pt idx="11174">26.199999999999999</cx:pt>
          <cx:pt idx="11175">26</cx:pt>
          <cx:pt idx="11176">25.600000000000001</cx:pt>
          <cx:pt idx="11177">26</cx:pt>
          <cx:pt idx="11178">25.600000000000001</cx:pt>
          <cx:pt idx="11179">25.699999999999999</cx:pt>
          <cx:pt idx="11180">25.399999999999999</cx:pt>
          <cx:pt idx="11181">25.600000000000001</cx:pt>
          <cx:pt idx="11182">26.699999999999999</cx:pt>
          <cx:pt idx="11183">25.699999999999999</cx:pt>
          <cx:pt idx="11184">26.600000000000001</cx:pt>
          <cx:pt idx="11185">26.100000000000001</cx:pt>
          <cx:pt idx="11186">26.100000000000001</cx:pt>
          <cx:pt idx="11187">25.5</cx:pt>
          <cx:pt idx="11188">25.600000000000001</cx:pt>
          <cx:pt idx="11189">25.899999999999999</cx:pt>
          <cx:pt idx="11190">27.300000000000001</cx:pt>
          <cx:pt idx="11191">26.100000000000001</cx:pt>
          <cx:pt idx="11192">26.800000000000001</cx:pt>
          <cx:pt idx="11193">25.699999999999999</cx:pt>
          <cx:pt idx="11194">25.699999999999999</cx:pt>
          <cx:pt idx="11195">26.300000000000001</cx:pt>
          <cx:pt idx="11196">26.300000000000001</cx:pt>
          <cx:pt idx="11197">26</cx:pt>
          <cx:pt idx="11198">26.399999999999999</cx:pt>
          <cx:pt idx="11199">26</cx:pt>
          <cx:pt idx="11200">25.699999999999999</cx:pt>
          <cx:pt idx="11201">27</cx:pt>
          <cx:pt idx="11202">26.300000000000001</cx:pt>
          <cx:pt idx="11203">26.300000000000001</cx:pt>
          <cx:pt idx="11204">25.699999999999999</cx:pt>
          <cx:pt idx="11205">26.199999999999999</cx:pt>
          <cx:pt idx="11206">26.5</cx:pt>
          <cx:pt idx="11207">26.300000000000001</cx:pt>
          <cx:pt idx="11208">26.300000000000001</cx:pt>
          <cx:pt idx="11209">26.600000000000001</cx:pt>
          <cx:pt idx="11210">25.800000000000001</cx:pt>
          <cx:pt idx="11211">25.899999999999999</cx:pt>
          <cx:pt idx="11212">25.699999999999999</cx:pt>
          <cx:pt idx="11213">25.399999999999999</cx:pt>
          <cx:pt idx="11214">26.600000000000001</cx:pt>
          <cx:pt idx="11215">26.199999999999999</cx:pt>
          <cx:pt idx="11216">26</cx:pt>
          <cx:pt idx="11217">26.300000000000001</cx:pt>
          <cx:pt idx="11218">25.5</cx:pt>
          <cx:pt idx="11219">26.800000000000001</cx:pt>
          <cx:pt idx="11220">26</cx:pt>
          <cx:pt idx="11221">25.600000000000001</cx:pt>
          <cx:pt idx="11222">25.800000000000001</cx:pt>
          <cx:pt idx="11223">26.699999999999999</cx:pt>
          <cx:pt idx="11224">26.5</cx:pt>
          <cx:pt idx="11225">26.300000000000001</cx:pt>
          <cx:pt idx="11226">25.399999999999999</cx:pt>
          <cx:pt idx="11227">26.300000000000001</cx:pt>
          <cx:pt idx="11228">25.5</cx:pt>
          <cx:pt idx="11229">26.100000000000001</cx:pt>
          <cx:pt idx="11230">26.100000000000001</cx:pt>
          <cx:pt idx="11231">26.300000000000001</cx:pt>
          <cx:pt idx="11232">25.899999999999999</cx:pt>
          <cx:pt idx="11233">25.5</cx:pt>
          <cx:pt idx="11234">26</cx:pt>
          <cx:pt idx="11235">25.800000000000001</cx:pt>
          <cx:pt idx="11236">26.100000000000001</cx:pt>
          <cx:pt idx="11237">26.199999999999999</cx:pt>
          <cx:pt idx="11238">25.899999999999999</cx:pt>
          <cx:pt idx="11239">25.600000000000001</cx:pt>
          <cx:pt idx="11240">26</cx:pt>
          <cx:pt idx="11241">25.800000000000001</cx:pt>
          <cx:pt idx="11242">26.100000000000001</cx:pt>
          <cx:pt idx="11243">26.100000000000001</cx:pt>
          <cx:pt idx="11244">26.100000000000001</cx:pt>
          <cx:pt idx="11245">25.5</cx:pt>
          <cx:pt idx="11246">25.699999999999999</cx:pt>
          <cx:pt idx="11247">25.699999999999999</cx:pt>
          <cx:pt idx="11248">26.600000000000001</cx:pt>
          <cx:pt idx="11249">25.600000000000001</cx:pt>
          <cx:pt idx="11250">25.899999999999999</cx:pt>
          <cx:pt idx="11251">26</cx:pt>
          <cx:pt idx="11252">26.199999999999999</cx:pt>
          <cx:pt idx="11253">25.899999999999999</cx:pt>
          <cx:pt idx="11254">25.699999999999999</cx:pt>
          <cx:pt idx="11255">25.399999999999999</cx:pt>
          <cx:pt idx="11256">26.199999999999999</cx:pt>
          <cx:pt idx="11257">25.600000000000001</cx:pt>
          <cx:pt idx="11258">26.5</cx:pt>
          <cx:pt idx="11259">25.800000000000001</cx:pt>
          <cx:pt idx="11260">27.399999999999999</cx:pt>
          <cx:pt idx="11261">25.899999999999999</cx:pt>
          <cx:pt idx="11262">25.899999999999999</cx:pt>
          <cx:pt idx="11263">26.399999999999999</cx:pt>
          <cx:pt idx="11264">26.100000000000001</cx:pt>
          <cx:pt idx="11265">26.399999999999999</cx:pt>
          <cx:pt idx="11266">25.800000000000001</cx:pt>
          <cx:pt idx="11267">25.399999999999999</cx:pt>
          <cx:pt idx="11268">25.800000000000001</cx:pt>
          <cx:pt idx="11269">26.199999999999999</cx:pt>
          <cx:pt idx="11270">26.199999999999999</cx:pt>
          <cx:pt idx="11271">25.600000000000001</cx:pt>
          <cx:pt idx="11272">26</cx:pt>
          <cx:pt idx="11273">26.300000000000001</cx:pt>
          <cx:pt idx="11274">26.300000000000001</cx:pt>
          <cx:pt idx="11275">25.899999999999999</cx:pt>
          <cx:pt idx="11276">26.199999999999999</cx:pt>
          <cx:pt idx="11277">26.199999999999999</cx:pt>
          <cx:pt idx="11278">25.800000000000001</cx:pt>
          <cx:pt idx="11279">25.5</cx:pt>
          <cx:pt idx="11280">26</cx:pt>
          <cx:pt idx="11281">25.800000000000001</cx:pt>
          <cx:pt idx="11282">26</cx:pt>
          <cx:pt idx="11283">26</cx:pt>
          <cx:pt idx="11284">26.600000000000001</cx:pt>
          <cx:pt idx="11285">25.899999999999999</cx:pt>
          <cx:pt idx="11286">26.399999999999999</cx:pt>
          <cx:pt idx="11287">25.699999999999999</cx:pt>
          <cx:pt idx="11288">25.800000000000001</cx:pt>
          <cx:pt idx="11289">26.100000000000001</cx:pt>
          <cx:pt idx="11290">25.699999999999999</cx:pt>
          <cx:pt idx="11291">26.100000000000001</cx:pt>
          <cx:pt idx="11292">26.100000000000001</cx:pt>
          <cx:pt idx="11293">26.800000000000001</cx:pt>
          <cx:pt idx="11294">26.899999999999999</cx:pt>
          <cx:pt idx="11295">26</cx:pt>
          <cx:pt idx="11296">25.5</cx:pt>
          <cx:pt idx="11297">26.300000000000001</cx:pt>
          <cx:pt idx="11298">26.5</cx:pt>
          <cx:pt idx="11299">27.100000000000001</cx:pt>
          <cx:pt idx="11300">25.699999999999999</cx:pt>
          <cx:pt idx="11301">25.699999999999999</cx:pt>
          <cx:pt idx="11302">26.300000000000001</cx:pt>
          <cx:pt idx="11303">25.899999999999999</cx:pt>
          <cx:pt idx="11304">25.5</cx:pt>
          <cx:pt idx="11305">25.600000000000001</cx:pt>
          <cx:pt idx="11306">26.600000000000001</cx:pt>
          <cx:pt idx="11307">25.5</cx:pt>
          <cx:pt idx="11308">26</cx:pt>
          <cx:pt idx="11309">26.100000000000001</cx:pt>
          <cx:pt idx="11310">26.699999999999999</cx:pt>
          <cx:pt idx="11311">25.699999999999999</cx:pt>
          <cx:pt idx="11312">25.600000000000001</cx:pt>
          <cx:pt idx="11313">26.5</cx:pt>
          <cx:pt idx="11314">26.199999999999999</cx:pt>
          <cx:pt idx="11315">26.600000000000001</cx:pt>
          <cx:pt idx="11316">26.199999999999999</cx:pt>
          <cx:pt idx="11317">26</cx:pt>
          <cx:pt idx="11318">26.399999999999999</cx:pt>
          <cx:pt idx="11319">25.800000000000001</cx:pt>
          <cx:pt idx="11320">25.899999999999999</cx:pt>
          <cx:pt idx="11321">26.600000000000001</cx:pt>
          <cx:pt idx="11322">26.100000000000001</cx:pt>
          <cx:pt idx="11323">26.800000000000001</cx:pt>
          <cx:pt idx="11324">26.100000000000001</cx:pt>
          <cx:pt idx="11325">25.5</cx:pt>
          <cx:pt idx="11326">26.100000000000001</cx:pt>
          <cx:pt idx="11327">25.899999999999999</cx:pt>
          <cx:pt idx="11328">25.800000000000001</cx:pt>
          <cx:pt idx="11329">26.199999999999999</cx:pt>
          <cx:pt idx="11330">25.699999999999999</cx:pt>
          <cx:pt idx="11331">25.800000000000001</cx:pt>
          <cx:pt idx="11332">25.399999999999999</cx:pt>
          <cx:pt idx="11333">26.100000000000001</cx:pt>
          <cx:pt idx="11334">26.600000000000001</cx:pt>
          <cx:pt idx="11335">26</cx:pt>
          <cx:pt idx="11336">26.300000000000001</cx:pt>
          <cx:pt idx="11337">25.399999999999999</cx:pt>
          <cx:pt idx="11338">26.899999999999999</cx:pt>
          <cx:pt idx="11339">26</cx:pt>
          <cx:pt idx="11340">25.800000000000001</cx:pt>
          <cx:pt idx="11341">26.300000000000001</cx:pt>
          <cx:pt idx="11342">25.800000000000001</cx:pt>
          <cx:pt idx="11343">26.100000000000001</cx:pt>
          <cx:pt idx="11344">25.899999999999999</cx:pt>
          <cx:pt idx="11345">26.899999999999999</cx:pt>
          <cx:pt idx="11346">26</cx:pt>
          <cx:pt idx="11347">25.800000000000001</cx:pt>
          <cx:pt idx="11348">26.399999999999999</cx:pt>
          <cx:pt idx="11349">25.399999999999999</cx:pt>
          <cx:pt idx="11350">28.100000000000001</cx:pt>
          <cx:pt idx="11351">25.899999999999999</cx:pt>
          <cx:pt idx="11352">26.399999999999999</cx:pt>
          <cx:pt idx="11353">25.899999999999999</cx:pt>
          <cx:pt idx="11354">26.399999999999999</cx:pt>
          <cx:pt idx="11355">26.600000000000001</cx:pt>
          <cx:pt idx="11356">25.699999999999999</cx:pt>
          <cx:pt idx="11357">26</cx:pt>
          <cx:pt idx="11358">26.699999999999999</cx:pt>
          <cx:pt idx="11359">25.899999999999999</cx:pt>
          <cx:pt idx="11360">25.800000000000001</cx:pt>
          <cx:pt idx="11361">25.899999999999999</cx:pt>
          <cx:pt idx="11362">26.399999999999999</cx:pt>
          <cx:pt idx="11363">25.899999999999999</cx:pt>
          <cx:pt idx="11364">26</cx:pt>
          <cx:pt idx="11365">26.600000000000001</cx:pt>
          <cx:pt idx="11366">25.5</cx:pt>
          <cx:pt idx="11367">25.800000000000001</cx:pt>
          <cx:pt idx="11368">25.600000000000001</cx:pt>
          <cx:pt idx="11369">26.399999999999999</cx:pt>
          <cx:pt idx="11370">26.199999999999999</cx:pt>
          <cx:pt idx="11371">25.699999999999999</cx:pt>
          <cx:pt idx="11372">25.5</cx:pt>
          <cx:pt idx="11373">25.699999999999999</cx:pt>
          <cx:pt idx="11374">26.699999999999999</cx:pt>
          <cx:pt idx="11375">26.300000000000001</cx:pt>
          <cx:pt idx="11376">25.600000000000001</cx:pt>
          <cx:pt idx="11377">26</cx:pt>
          <cx:pt idx="11378">26</cx:pt>
          <cx:pt idx="11379">25.699999999999999</cx:pt>
          <cx:pt idx="11380">26.5</cx:pt>
          <cx:pt idx="11381">25.899999999999999</cx:pt>
          <cx:pt idx="11382">25.699999999999999</cx:pt>
          <cx:pt idx="11383">26.800000000000001</cx:pt>
          <cx:pt idx="11384">26.199999999999999</cx:pt>
          <cx:pt idx="11385">26.199999999999999</cx:pt>
          <cx:pt idx="11386">25.300000000000001</cx:pt>
          <cx:pt idx="11387">25.399999999999999</cx:pt>
          <cx:pt idx="11388">25.300000000000001</cx:pt>
          <cx:pt idx="11389">25.800000000000001</cx:pt>
          <cx:pt idx="11390">26.800000000000001</cx:pt>
          <cx:pt idx="11391">25.899999999999999</cx:pt>
          <cx:pt idx="11392">26.100000000000001</cx:pt>
          <cx:pt idx="11393">26.5</cx:pt>
          <cx:pt idx="11394">26.100000000000001</cx:pt>
          <cx:pt idx="11395">26.5</cx:pt>
          <cx:pt idx="11396">25.800000000000001</cx:pt>
          <cx:pt idx="11397">26.100000000000001</cx:pt>
          <cx:pt idx="11398">26</cx:pt>
          <cx:pt idx="11399">26.600000000000001</cx:pt>
          <cx:pt idx="11400">26.199999999999999</cx:pt>
          <cx:pt idx="11401">26.300000000000001</cx:pt>
          <cx:pt idx="11402">25.899999999999999</cx:pt>
          <cx:pt idx="11403">25.800000000000001</cx:pt>
          <cx:pt idx="11404">26.300000000000001</cx:pt>
          <cx:pt idx="11405">25.699999999999999</cx:pt>
          <cx:pt idx="11406">26</cx:pt>
          <cx:pt idx="11407">25.800000000000001</cx:pt>
          <cx:pt idx="11408">25.899999999999999</cx:pt>
          <cx:pt idx="11409">26.5</cx:pt>
          <cx:pt idx="11410">26.800000000000001</cx:pt>
          <cx:pt idx="11411">26</cx:pt>
          <cx:pt idx="11412">25.600000000000001</cx:pt>
          <cx:pt idx="11413">26.399999999999999</cx:pt>
          <cx:pt idx="11414">25.899999999999999</cx:pt>
          <cx:pt idx="11415">26</cx:pt>
          <cx:pt idx="11416">26.100000000000001</cx:pt>
          <cx:pt idx="11417">26.300000000000001</cx:pt>
          <cx:pt idx="11418">25.600000000000001</cx:pt>
          <cx:pt idx="11419">26</cx:pt>
          <cx:pt idx="11420">25.699999999999999</cx:pt>
          <cx:pt idx="11421">26.800000000000001</cx:pt>
          <cx:pt idx="11422">25.800000000000001</cx:pt>
          <cx:pt idx="11423">25.699999999999999</cx:pt>
          <cx:pt idx="11424">25.699999999999999</cx:pt>
          <cx:pt idx="11425">27.100000000000001</cx:pt>
          <cx:pt idx="11426">26.399999999999999</cx:pt>
          <cx:pt idx="11427">26.100000000000001</cx:pt>
          <cx:pt idx="11428">26.399999999999999</cx:pt>
          <cx:pt idx="11429">25.899999999999999</cx:pt>
          <cx:pt idx="11430">25.5</cx:pt>
          <cx:pt idx="11431">26.199999999999999</cx:pt>
          <cx:pt idx="11432">25.800000000000001</cx:pt>
          <cx:pt idx="11433">25.399999999999999</cx:pt>
          <cx:pt idx="11434">25.699999999999999</cx:pt>
          <cx:pt idx="11435">26.300000000000001</cx:pt>
          <cx:pt idx="11436">26.100000000000001</cx:pt>
          <cx:pt idx="11437">26</cx:pt>
          <cx:pt idx="11438">25.899999999999999</cx:pt>
          <cx:pt idx="11439">26.399999999999999</cx:pt>
          <cx:pt idx="11440">26.399999999999999</cx:pt>
          <cx:pt idx="11441">26.199999999999999</cx:pt>
          <cx:pt idx="11442">26.699999999999999</cx:pt>
          <cx:pt idx="11443">25.800000000000001</cx:pt>
          <cx:pt idx="11444">25.399999999999999</cx:pt>
          <cx:pt idx="11445">27.300000000000001</cx:pt>
          <cx:pt idx="11446">25.600000000000001</cx:pt>
          <cx:pt idx="11447">26.5</cx:pt>
          <cx:pt idx="11448">25.5</cx:pt>
          <cx:pt idx="11449">25.899999999999999</cx:pt>
          <cx:pt idx="11450">26.100000000000001</cx:pt>
          <cx:pt idx="11451">26</cx:pt>
          <cx:pt idx="11452">26.100000000000001</cx:pt>
          <cx:pt idx="11453">26.699999999999999</cx:pt>
          <cx:pt idx="11454">27.300000000000001</cx:pt>
          <cx:pt idx="11455">29.5</cx:pt>
          <cx:pt idx="11456">26.899999999999999</cx:pt>
          <cx:pt idx="11457">29</cx:pt>
          <cx:pt idx="11458">26.699999999999999</cx:pt>
          <cx:pt idx="11459">25.5</cx:pt>
          <cx:pt idx="11460">26.600000000000001</cx:pt>
          <cx:pt idx="11461">26.300000000000001</cx:pt>
          <cx:pt idx="11462">26.100000000000001</cx:pt>
          <cx:pt idx="11463">25.899999999999999</cx:pt>
          <cx:pt idx="11464">25.699999999999999</cx:pt>
          <cx:pt idx="11465">25.899999999999999</cx:pt>
          <cx:pt idx="11466">26.5</cx:pt>
          <cx:pt idx="11467">25.5</cx:pt>
          <cx:pt idx="11468">25.399999999999999</cx:pt>
          <cx:pt idx="11469">26</cx:pt>
          <cx:pt idx="11470">26.399999999999999</cx:pt>
          <cx:pt idx="11471">25.399999999999999</cx:pt>
          <cx:pt idx="11472">26.199999999999999</cx:pt>
          <cx:pt idx="11473">25.899999999999999</cx:pt>
          <cx:pt idx="11474">25.600000000000001</cx:pt>
          <cx:pt idx="11475">26.100000000000001</cx:pt>
          <cx:pt idx="11476">26.5</cx:pt>
          <cx:pt idx="11477">25.5</cx:pt>
          <cx:pt idx="11478">26.100000000000001</cx:pt>
          <cx:pt idx="11479">26.100000000000001</cx:pt>
          <cx:pt idx="11480">25.399999999999999</cx:pt>
          <cx:pt idx="11481">25.899999999999999</cx:pt>
          <cx:pt idx="11482">26.199999999999999</cx:pt>
          <cx:pt idx="11483">25.600000000000001</cx:pt>
          <cx:pt idx="11484">26.399999999999999</cx:pt>
          <cx:pt idx="11485">25.800000000000001</cx:pt>
          <cx:pt idx="11486">26.100000000000001</cx:pt>
          <cx:pt idx="11487">26.5</cx:pt>
          <cx:pt idx="11488">25.5</cx:pt>
          <cx:pt idx="11489">26.399999999999999</cx:pt>
          <cx:pt idx="11490">26.100000000000001</cx:pt>
          <cx:pt idx="11491">25.600000000000001</cx:pt>
          <cx:pt idx="11492">25.800000000000001</cx:pt>
          <cx:pt idx="11493">26.100000000000001</cx:pt>
          <cx:pt idx="11494">25.5</cx:pt>
          <cx:pt idx="11495">26.699999999999999</cx:pt>
          <cx:pt idx="11496">26.199999999999999</cx:pt>
          <cx:pt idx="11497">26.199999999999999</cx:pt>
          <cx:pt idx="11498">26</cx:pt>
          <cx:pt idx="11499">25.600000000000001</cx:pt>
          <cx:pt idx="11500">25.699999999999999</cx:pt>
          <cx:pt idx="11501">25.899999999999999</cx:pt>
          <cx:pt idx="11502">26.199999999999999</cx:pt>
          <cx:pt idx="11503">25.800000000000001</cx:pt>
          <cx:pt idx="11504">25.5</cx:pt>
          <cx:pt idx="11505">26.100000000000001</cx:pt>
          <cx:pt idx="11506">25.699999999999999</cx:pt>
          <cx:pt idx="11507">26.100000000000001</cx:pt>
          <cx:pt idx="11508">25.600000000000001</cx:pt>
          <cx:pt idx="11509">26.199999999999999</cx:pt>
          <cx:pt idx="11510">26.300000000000001</cx:pt>
          <cx:pt idx="11511">26</cx:pt>
          <cx:pt idx="11512">25.699999999999999</cx:pt>
          <cx:pt idx="11513">26.100000000000001</cx:pt>
          <cx:pt idx="11514">25.699999999999999</cx:pt>
          <cx:pt idx="11515">26.699999999999999</cx:pt>
          <cx:pt idx="11516">26.699999999999999</cx:pt>
          <cx:pt idx="11517">26.100000000000001</cx:pt>
          <cx:pt idx="11518">25.899999999999999</cx:pt>
          <cx:pt idx="11519">25.899999999999999</cx:pt>
          <cx:pt idx="11520">26.300000000000001</cx:pt>
          <cx:pt idx="11521">26.399999999999999</cx:pt>
          <cx:pt idx="11522">25.800000000000001</cx:pt>
          <cx:pt idx="11523">26.100000000000001</cx:pt>
          <cx:pt idx="11524">25.600000000000001</cx:pt>
          <cx:pt idx="11525">26.100000000000001</cx:pt>
          <cx:pt idx="11526">26</cx:pt>
          <cx:pt idx="11527">25.899999999999999</cx:pt>
          <cx:pt idx="11528">25.5</cx:pt>
          <cx:pt idx="11529">25.800000000000001</cx:pt>
          <cx:pt idx="11530">25.5</cx:pt>
          <cx:pt idx="11531">26.5</cx:pt>
          <cx:pt idx="11532">25.800000000000001</cx:pt>
          <cx:pt idx="11533">25.600000000000001</cx:pt>
          <cx:pt idx="11534">26.699999999999999</cx:pt>
          <cx:pt idx="11535">26.300000000000001</cx:pt>
          <cx:pt idx="11536">26.100000000000001</cx:pt>
          <cx:pt idx="11537">26.399999999999999</cx:pt>
          <cx:pt idx="11538">26</cx:pt>
          <cx:pt idx="11539">25.899999999999999</cx:pt>
          <cx:pt idx="11540">26.399999999999999</cx:pt>
          <cx:pt idx="11541">26.300000000000001</cx:pt>
          <cx:pt idx="11542">25.800000000000001</cx:pt>
          <cx:pt idx="11543">25.899999999999999</cx:pt>
          <cx:pt idx="11544">25.5</cx:pt>
          <cx:pt idx="11545">26</cx:pt>
          <cx:pt idx="11546">26.100000000000001</cx:pt>
          <cx:pt idx="11547">26</cx:pt>
          <cx:pt idx="11548">26.300000000000001</cx:pt>
          <cx:pt idx="11549">26.199999999999999</cx:pt>
          <cx:pt idx="11550">26.199999999999999</cx:pt>
          <cx:pt idx="11551">25.899999999999999</cx:pt>
          <cx:pt idx="11552">25.600000000000001</cx:pt>
          <cx:pt idx="11553">25.399999999999999</cx:pt>
          <cx:pt idx="11554">26</cx:pt>
          <cx:pt idx="11555">26</cx:pt>
          <cx:pt idx="11556">26</cx:pt>
          <cx:pt idx="11557">25.5</cx:pt>
          <cx:pt idx="11558">25.800000000000001</cx:pt>
          <cx:pt idx="11559">26.300000000000001</cx:pt>
          <cx:pt idx="11560">26.300000000000001</cx:pt>
          <cx:pt idx="11561">25.800000000000001</cx:pt>
          <cx:pt idx="11562">26.300000000000001</cx:pt>
          <cx:pt idx="11563">26.5</cx:pt>
          <cx:pt idx="11564">25.699999999999999</cx:pt>
          <cx:pt idx="11565">25.600000000000001</cx:pt>
          <cx:pt idx="11566">26.899999999999999</cx:pt>
          <cx:pt idx="11567">25.899999999999999</cx:pt>
          <cx:pt idx="11568">26.399999999999999</cx:pt>
          <cx:pt idx="11569">26.100000000000001</cx:pt>
          <cx:pt idx="11570">26.5</cx:pt>
          <cx:pt idx="11571">26.100000000000001</cx:pt>
          <cx:pt idx="11572">26</cx:pt>
          <cx:pt idx="11573">26.199999999999999</cx:pt>
          <cx:pt idx="11574">25.899999999999999</cx:pt>
          <cx:pt idx="11575">26</cx:pt>
          <cx:pt idx="11576">26.199999999999999</cx:pt>
          <cx:pt idx="11577">25.5</cx:pt>
          <cx:pt idx="11578">26.100000000000001</cx:pt>
          <cx:pt idx="11579">25.800000000000001</cx:pt>
          <cx:pt idx="11580">26.300000000000001</cx:pt>
          <cx:pt idx="11581">26.199999999999999</cx:pt>
          <cx:pt idx="11582">26.600000000000001</cx:pt>
          <cx:pt idx="11583">25.699999999999999</cx:pt>
          <cx:pt idx="11584">25.800000000000001</cx:pt>
          <cx:pt idx="11585">26.199999999999999</cx:pt>
          <cx:pt idx="11586">26.300000000000001</cx:pt>
          <cx:pt idx="11587">25.800000000000001</cx:pt>
          <cx:pt idx="11588">25.5</cx:pt>
          <cx:pt idx="11589">26.300000000000001</cx:pt>
          <cx:pt idx="11590">26.100000000000001</cx:pt>
          <cx:pt idx="11591">26</cx:pt>
          <cx:pt idx="11592">25.899999999999999</cx:pt>
          <cx:pt idx="11593">26.399999999999999</cx:pt>
          <cx:pt idx="11594">26.699999999999999</cx:pt>
          <cx:pt idx="11595">26.399999999999999</cx:pt>
          <cx:pt idx="11596">26</cx:pt>
          <cx:pt idx="11597">25.800000000000001</cx:pt>
          <cx:pt idx="11598">26.300000000000001</cx:pt>
          <cx:pt idx="11599">26.300000000000001</cx:pt>
          <cx:pt idx="11600">26.199999999999999</cx:pt>
          <cx:pt idx="11601">26.199999999999999</cx:pt>
          <cx:pt idx="11602">25.699999999999999</cx:pt>
          <cx:pt idx="11603">27.100000000000001</cx:pt>
          <cx:pt idx="11604">25.800000000000001</cx:pt>
          <cx:pt idx="11605">26.300000000000001</cx:pt>
          <cx:pt idx="11606">26.600000000000001</cx:pt>
          <cx:pt idx="11607">26.100000000000001</cx:pt>
          <cx:pt idx="11608">25.800000000000001</cx:pt>
          <cx:pt idx="11609">25.800000000000001</cx:pt>
          <cx:pt idx="11610">25.800000000000001</cx:pt>
          <cx:pt idx="11611">25.600000000000001</cx:pt>
          <cx:pt idx="11612">26.399999999999999</cx:pt>
          <cx:pt idx="11613">26.899999999999999</cx:pt>
          <cx:pt idx="11614">26.100000000000001</cx:pt>
          <cx:pt idx="11615">26.399999999999999</cx:pt>
          <cx:pt idx="11616">25.5</cx:pt>
          <cx:pt idx="11617">25.5</cx:pt>
          <cx:pt idx="11618">26</cx:pt>
          <cx:pt idx="11619">25.5</cx:pt>
          <cx:pt idx="11620">25.800000000000001</cx:pt>
          <cx:pt idx="11621">26.199999999999999</cx:pt>
          <cx:pt idx="11622">26.100000000000001</cx:pt>
          <cx:pt idx="11623">25.800000000000001</cx:pt>
          <cx:pt idx="11624">25.600000000000001</cx:pt>
          <cx:pt idx="11625">26.399999999999999</cx:pt>
          <cx:pt idx="11626">25.600000000000001</cx:pt>
          <cx:pt idx="11627">26.600000000000001</cx:pt>
          <cx:pt idx="11628">26.199999999999999</cx:pt>
          <cx:pt idx="11629">26.199999999999999</cx:pt>
          <cx:pt idx="11630">26.300000000000001</cx:pt>
          <cx:pt idx="11631">25.899999999999999</cx:pt>
          <cx:pt idx="11632">25.5</cx:pt>
          <cx:pt idx="11633">25.699999999999999</cx:pt>
          <cx:pt idx="11634">26.100000000000001</cx:pt>
          <cx:pt idx="11635">26.199999999999999</cx:pt>
          <cx:pt idx="11636">25.5</cx:pt>
          <cx:pt idx="11637">25.5</cx:pt>
          <cx:pt idx="11638">26.100000000000001</cx:pt>
          <cx:pt idx="11639">25.600000000000001</cx:pt>
          <cx:pt idx="11640">26.199999999999999</cx:pt>
          <cx:pt idx="11641">25.600000000000001</cx:pt>
          <cx:pt idx="11642">25.399999999999999</cx:pt>
          <cx:pt idx="11643">26</cx:pt>
          <cx:pt idx="11644">25.699999999999999</cx:pt>
          <cx:pt idx="11645">26.100000000000001</cx:pt>
          <cx:pt idx="11646">26.600000000000001</cx:pt>
          <cx:pt idx="11647">26.100000000000001</cx:pt>
          <cx:pt idx="11648">26</cx:pt>
          <cx:pt idx="11649">25.399999999999999</cx:pt>
          <cx:pt idx="11650">26.199999999999999</cx:pt>
          <cx:pt idx="11651">25.600000000000001</cx:pt>
          <cx:pt idx="11652">25.600000000000001</cx:pt>
          <cx:pt idx="11653">26.199999999999999</cx:pt>
          <cx:pt idx="11654">26.199999999999999</cx:pt>
          <cx:pt idx="11655">26.100000000000001</cx:pt>
          <cx:pt idx="11656">25.600000000000001</cx:pt>
          <cx:pt idx="11657">25.800000000000001</cx:pt>
          <cx:pt idx="11658">25.800000000000001</cx:pt>
          <cx:pt idx="11659">25.5</cx:pt>
          <cx:pt idx="11660">26.199999999999999</cx:pt>
          <cx:pt idx="11661">26.600000000000001</cx:pt>
          <cx:pt idx="11662">26.600000000000001</cx:pt>
          <cx:pt idx="11663">26.100000000000001</cx:pt>
          <cx:pt idx="11664">25.699999999999999</cx:pt>
          <cx:pt idx="11665">26.800000000000001</cx:pt>
          <cx:pt idx="11666">25.800000000000001</cx:pt>
          <cx:pt idx="11667">26.199999999999999</cx:pt>
          <cx:pt idx="11668">26.100000000000001</cx:pt>
          <cx:pt idx="11669">26.199999999999999</cx:pt>
          <cx:pt idx="11670">25.600000000000001</cx:pt>
          <cx:pt idx="11671">26</cx:pt>
          <cx:pt idx="11672">25.699999999999999</cx:pt>
          <cx:pt idx="11673">25.600000000000001</cx:pt>
          <cx:pt idx="11674">25.5</cx:pt>
          <cx:pt idx="11675">26.399999999999999</cx:pt>
          <cx:pt idx="11676">25.800000000000001</cx:pt>
          <cx:pt idx="11677">25.600000000000001</cx:pt>
          <cx:pt idx="11678">25.800000000000001</cx:pt>
          <cx:pt idx="11679">25.800000000000001</cx:pt>
          <cx:pt idx="11680">26.5</cx:pt>
          <cx:pt idx="11681">25.699999999999999</cx:pt>
          <cx:pt idx="11682">25.899999999999999</cx:pt>
          <cx:pt idx="11683">26.100000000000001</cx:pt>
          <cx:pt idx="11684">26.300000000000001</cx:pt>
          <cx:pt idx="11685">26.5</cx:pt>
          <cx:pt idx="11686">26</cx:pt>
          <cx:pt idx="11687">25.899999999999999</cx:pt>
          <cx:pt idx="11688">26.199999999999999</cx:pt>
          <cx:pt idx="11689">26.100000000000001</cx:pt>
          <cx:pt idx="11690">26.800000000000001</cx:pt>
          <cx:pt idx="11691">25.699999999999999</cx:pt>
          <cx:pt idx="11692">26.300000000000001</cx:pt>
          <cx:pt idx="11693">25.699999999999999</cx:pt>
          <cx:pt idx="11694">26.100000000000001</cx:pt>
          <cx:pt idx="11695">26.100000000000001</cx:pt>
          <cx:pt idx="11696">26</cx:pt>
          <cx:pt idx="11697">26.600000000000001</cx:pt>
          <cx:pt idx="11698">25.899999999999999</cx:pt>
          <cx:pt idx="11699">26</cx:pt>
          <cx:pt idx="11700">26.199999999999999</cx:pt>
          <cx:pt idx="11701">26.899999999999999</cx:pt>
          <cx:pt idx="11702">26</cx:pt>
          <cx:pt idx="11703">26.100000000000001</cx:pt>
          <cx:pt idx="11704">26.300000000000001</cx:pt>
          <cx:pt idx="11705">25.600000000000001</cx:pt>
          <cx:pt idx="11706">26.300000000000001</cx:pt>
          <cx:pt idx="11707">25.800000000000001</cx:pt>
          <cx:pt idx="11708">25.300000000000001</cx:pt>
          <cx:pt idx="11709">25.300000000000001</cx:pt>
          <cx:pt idx="11710">26</cx:pt>
          <cx:pt idx="11711">26.600000000000001</cx:pt>
          <cx:pt idx="11712">25.800000000000001</cx:pt>
          <cx:pt idx="11713">26</cx:pt>
          <cx:pt idx="11714">25.5</cx:pt>
          <cx:pt idx="11715">26.300000000000001</cx:pt>
          <cx:pt idx="11716">26.5</cx:pt>
          <cx:pt idx="11717">26</cx:pt>
          <cx:pt idx="11718">25.5</cx:pt>
          <cx:pt idx="11719">25.699999999999999</cx:pt>
          <cx:pt idx="11720">26.5</cx:pt>
          <cx:pt idx="11721">25.800000000000001</cx:pt>
          <cx:pt idx="11722">25.5</cx:pt>
          <cx:pt idx="11723">25.699999999999999</cx:pt>
          <cx:pt idx="11724">25.699999999999999</cx:pt>
          <cx:pt idx="11725">26</cx:pt>
          <cx:pt idx="11726">26.600000000000001</cx:pt>
          <cx:pt idx="11727">26.399999999999999</cx:pt>
          <cx:pt idx="11728">25.600000000000001</cx:pt>
          <cx:pt idx="11729">25.600000000000001</cx:pt>
          <cx:pt idx="11730">27.199999999999999</cx:pt>
          <cx:pt idx="11731">26.100000000000001</cx:pt>
          <cx:pt idx="11732">25.800000000000001</cx:pt>
          <cx:pt idx="11733">26.100000000000001</cx:pt>
          <cx:pt idx="11734">25.600000000000001</cx:pt>
          <cx:pt idx="11735">25.5</cx:pt>
          <cx:pt idx="11736">26.899999999999999</cx:pt>
          <cx:pt idx="11737">25.800000000000001</cx:pt>
          <cx:pt idx="11738">26.100000000000001</cx:pt>
          <cx:pt idx="11739">26.100000000000001</cx:pt>
          <cx:pt idx="11740">26.399999999999999</cx:pt>
          <cx:pt idx="11741">25.600000000000001</cx:pt>
          <cx:pt idx="11742">26.399999999999999</cx:pt>
          <cx:pt idx="11743">26.300000000000001</cx:pt>
          <cx:pt idx="11744">25.899999999999999</cx:pt>
          <cx:pt idx="11745">26.5</cx:pt>
          <cx:pt idx="11746">26.5</cx:pt>
          <cx:pt idx="11747">26</cx:pt>
          <cx:pt idx="11748">26.300000000000001</cx:pt>
          <cx:pt idx="11749">25.699999999999999</cx:pt>
          <cx:pt idx="11750">25.899999999999999</cx:pt>
          <cx:pt idx="11751">26</cx:pt>
          <cx:pt idx="11752">26.300000000000001</cx:pt>
          <cx:pt idx="11753">26.199999999999999</cx:pt>
          <cx:pt idx="11754">26</cx:pt>
          <cx:pt idx="11755">25.600000000000001</cx:pt>
          <cx:pt idx="11756">26.300000000000001</cx:pt>
          <cx:pt idx="11757">26.699999999999999</cx:pt>
          <cx:pt idx="11758">25.600000000000001</cx:pt>
          <cx:pt idx="11759">26.100000000000001</cx:pt>
          <cx:pt idx="11760">25.600000000000001</cx:pt>
          <cx:pt idx="11761">26.600000000000001</cx:pt>
          <cx:pt idx="11762">26.699999999999999</cx:pt>
          <cx:pt idx="11763">25.800000000000001</cx:pt>
          <cx:pt idx="11764">25.5</cx:pt>
          <cx:pt idx="11765">25.899999999999999</cx:pt>
          <cx:pt idx="11766">26.5</cx:pt>
          <cx:pt idx="11767">25.699999999999999</cx:pt>
          <cx:pt idx="11768">25.800000000000001</cx:pt>
          <cx:pt idx="11769">25.699999999999999</cx:pt>
          <cx:pt idx="11770">25.399999999999999</cx:pt>
          <cx:pt idx="11771">26</cx:pt>
          <cx:pt idx="11772">25.800000000000001</cx:pt>
          <cx:pt idx="11773">25.800000000000001</cx:pt>
          <cx:pt idx="11774">26</cx:pt>
          <cx:pt idx="11775">25.5</cx:pt>
          <cx:pt idx="11776">26.600000000000001</cx:pt>
          <cx:pt idx="11777">26.5</cx:pt>
          <cx:pt idx="11778">26.300000000000001</cx:pt>
          <cx:pt idx="11779">25.899999999999999</cx:pt>
          <cx:pt idx="11780">25.800000000000001</cx:pt>
          <cx:pt idx="11781">26.100000000000001</cx:pt>
          <cx:pt idx="11782">26.199999999999999</cx:pt>
          <cx:pt idx="11783">25.800000000000001</cx:pt>
          <cx:pt idx="11784">25.600000000000001</cx:pt>
          <cx:pt idx="11785">25.899999999999999</cx:pt>
          <cx:pt idx="11786">26.199999999999999</cx:pt>
          <cx:pt idx="11787">26.300000000000001</cx:pt>
          <cx:pt idx="11788">26.199999999999999</cx:pt>
          <cx:pt idx="11789">26</cx:pt>
          <cx:pt idx="11790">25.600000000000001</cx:pt>
          <cx:pt idx="11791">26</cx:pt>
          <cx:pt idx="11792">25.699999999999999</cx:pt>
          <cx:pt idx="11793">25.899999999999999</cx:pt>
          <cx:pt idx="11794">25.600000000000001</cx:pt>
          <cx:pt idx="11795">25.600000000000001</cx:pt>
          <cx:pt idx="11796">27.199999999999999</cx:pt>
          <cx:pt idx="11797">25.899999999999999</cx:pt>
          <cx:pt idx="11798">26</cx:pt>
          <cx:pt idx="11799">25.899999999999999</cx:pt>
          <cx:pt idx="11800">26</cx:pt>
          <cx:pt idx="11801">26.199999999999999</cx:pt>
          <cx:pt idx="11802">25.899999999999999</cx:pt>
          <cx:pt idx="11803">26.300000000000001</cx:pt>
          <cx:pt idx="11804">26.5</cx:pt>
          <cx:pt idx="11805">26.100000000000001</cx:pt>
          <cx:pt idx="11806">26.399999999999999</cx:pt>
          <cx:pt idx="11807">26.699999999999999</cx:pt>
          <cx:pt idx="11808">26.399999999999999</cx:pt>
          <cx:pt idx="11809">26.699999999999999</cx:pt>
          <cx:pt idx="11810">26.800000000000001</cx:pt>
          <cx:pt idx="11811">26.699999999999999</cx:pt>
          <cx:pt idx="11812">26</cx:pt>
          <cx:pt idx="11813">25.699999999999999</cx:pt>
          <cx:pt idx="11814">26.699999999999999</cx:pt>
          <cx:pt idx="11815">25.899999999999999</cx:pt>
          <cx:pt idx="11816">25.899999999999999</cx:pt>
          <cx:pt idx="11817">25.600000000000001</cx:pt>
          <cx:pt idx="11818">26.800000000000001</cx:pt>
          <cx:pt idx="11819">25.899999999999999</cx:pt>
          <cx:pt idx="11820">25.600000000000001</cx:pt>
          <cx:pt idx="11821">25.699999999999999</cx:pt>
          <cx:pt idx="11822">25.699999999999999</cx:pt>
          <cx:pt idx="11823">26.100000000000001</cx:pt>
          <cx:pt idx="11824">25.5</cx:pt>
          <cx:pt idx="11825">25.699999999999999</cx:pt>
          <cx:pt idx="11826">26.300000000000001</cx:pt>
          <cx:pt idx="11827">25.899999999999999</cx:pt>
          <cx:pt idx="11828">25.899999999999999</cx:pt>
          <cx:pt idx="11829">26.300000000000001</cx:pt>
          <cx:pt idx="11830">26</cx:pt>
          <cx:pt idx="11831">25.399999999999999</cx:pt>
          <cx:pt idx="11832">26.300000000000001</cx:pt>
          <cx:pt idx="11833">26</cx:pt>
          <cx:pt idx="11834">26.199999999999999</cx:pt>
          <cx:pt idx="11835">26.199999999999999</cx:pt>
          <cx:pt idx="11836">25.399999999999999</cx:pt>
          <cx:pt idx="11837">25.800000000000001</cx:pt>
          <cx:pt idx="11838">26</cx:pt>
          <cx:pt idx="11839">25.800000000000001</cx:pt>
          <cx:pt idx="11840">26.100000000000001</cx:pt>
          <cx:pt idx="11841">25.899999999999999</cx:pt>
          <cx:pt idx="11842">26.600000000000001</cx:pt>
          <cx:pt idx="11843">26.899999999999999</cx:pt>
          <cx:pt idx="11844">25.699999999999999</cx:pt>
          <cx:pt idx="11845">26.199999999999999</cx:pt>
          <cx:pt idx="11846">26.100000000000001</cx:pt>
          <cx:pt idx="11847">25.600000000000001</cx:pt>
          <cx:pt idx="11848">25.699999999999999</cx:pt>
          <cx:pt idx="11849">26</cx:pt>
          <cx:pt idx="11850">26</cx:pt>
          <cx:pt idx="11851">26</cx:pt>
          <cx:pt idx="11852">26.199999999999999</cx:pt>
          <cx:pt idx="11853">25.899999999999999</cx:pt>
          <cx:pt idx="11854">26.399999999999999</cx:pt>
          <cx:pt idx="11855">26.100000000000001</cx:pt>
          <cx:pt idx="11856">25.5</cx:pt>
          <cx:pt idx="11857">25.5</cx:pt>
          <cx:pt idx="11858">26.300000000000001</cx:pt>
          <cx:pt idx="11859">25.899999999999999</cx:pt>
          <cx:pt idx="11860">26.199999999999999</cx:pt>
          <cx:pt idx="11861">25.899999999999999</cx:pt>
          <cx:pt idx="11862">26.100000000000001</cx:pt>
          <cx:pt idx="11863">26</cx:pt>
          <cx:pt idx="11864">26.199999999999999</cx:pt>
          <cx:pt idx="11865">25.800000000000001</cx:pt>
          <cx:pt idx="11866">25.5</cx:pt>
          <cx:pt idx="11867">25.899999999999999</cx:pt>
          <cx:pt idx="11868">26.5</cx:pt>
          <cx:pt idx="11869">25.899999999999999</cx:pt>
          <cx:pt idx="11870">26.300000000000001</cx:pt>
          <cx:pt idx="11871">25.800000000000001</cx:pt>
          <cx:pt idx="11872">25.399999999999999</cx:pt>
          <cx:pt idx="11873">25.600000000000001</cx:pt>
          <cx:pt idx="11874">25.899999999999999</cx:pt>
          <cx:pt idx="11875">26.5</cx:pt>
          <cx:pt idx="11876">26.199999999999999</cx:pt>
          <cx:pt idx="11877">26.699999999999999</cx:pt>
          <cx:pt idx="11878">25.800000000000001</cx:pt>
          <cx:pt idx="11879">26</cx:pt>
          <cx:pt idx="11880">26</cx:pt>
          <cx:pt idx="11881">25.5</cx:pt>
          <cx:pt idx="11882">26.300000000000001</cx:pt>
          <cx:pt idx="11883">26.100000000000001</cx:pt>
          <cx:pt idx="11884">26.199999999999999</cx:pt>
          <cx:pt idx="11885">25.399999999999999</cx:pt>
          <cx:pt idx="11886">25.5</cx:pt>
          <cx:pt idx="11887">26.5</cx:pt>
          <cx:pt idx="11888">25.699999999999999</cx:pt>
          <cx:pt idx="11889">25.800000000000001</cx:pt>
          <cx:pt idx="11890">26.399999999999999</cx:pt>
          <cx:pt idx="11891">25.600000000000001</cx:pt>
          <cx:pt idx="11892">26.600000000000001</cx:pt>
          <cx:pt idx="11893">25.600000000000001</cx:pt>
          <cx:pt idx="11894">25.399999999999999</cx:pt>
          <cx:pt idx="11895">26.699999999999999</cx:pt>
          <cx:pt idx="11896">27</cx:pt>
          <cx:pt idx="11897">25.5</cx:pt>
          <cx:pt idx="11898">26.5</cx:pt>
          <cx:pt idx="11899">26.100000000000001</cx:pt>
          <cx:pt idx="11900">25.899999999999999</cx:pt>
          <cx:pt idx="11901">26.699999999999999</cx:pt>
          <cx:pt idx="11902">26</cx:pt>
          <cx:pt idx="11903">26.199999999999999</cx:pt>
          <cx:pt idx="11904">26.300000000000001</cx:pt>
          <cx:pt idx="11905">25.699999999999999</cx:pt>
          <cx:pt idx="11906">25.800000000000001</cx:pt>
          <cx:pt idx="11907">25.600000000000001</cx:pt>
          <cx:pt idx="11908">26</cx:pt>
          <cx:pt idx="11909">25.800000000000001</cx:pt>
          <cx:pt idx="11910">26.199999999999999</cx:pt>
          <cx:pt idx="11911">26</cx:pt>
          <cx:pt idx="11912">26.399999999999999</cx:pt>
          <cx:pt idx="11913">26.100000000000001</cx:pt>
          <cx:pt idx="11914">26.300000000000001</cx:pt>
          <cx:pt idx="11915">26.300000000000001</cx:pt>
          <cx:pt idx="11916">25.699999999999999</cx:pt>
          <cx:pt idx="11917">25.899999999999999</cx:pt>
          <cx:pt idx="11918">26.100000000000001</cx:pt>
          <cx:pt idx="11919">25.600000000000001</cx:pt>
          <cx:pt idx="11920">25.899999999999999</cx:pt>
          <cx:pt idx="11921">26</cx:pt>
          <cx:pt idx="11922">26.5</cx:pt>
          <cx:pt idx="11923">26.199999999999999</cx:pt>
          <cx:pt idx="11924">25.800000000000001</cx:pt>
          <cx:pt idx="11925">26.399999999999999</cx:pt>
          <cx:pt idx="11926">26.300000000000001</cx:pt>
          <cx:pt idx="11927">25.800000000000001</cx:pt>
          <cx:pt idx="11928">26.699999999999999</cx:pt>
          <cx:pt idx="11929">26.100000000000001</cx:pt>
          <cx:pt idx="11930">26.399999999999999</cx:pt>
          <cx:pt idx="11931">26.199999999999999</cx:pt>
          <cx:pt idx="11932">26.399999999999999</cx:pt>
          <cx:pt idx="11933">25.800000000000001</cx:pt>
          <cx:pt idx="11934">26</cx:pt>
          <cx:pt idx="11935">25.899999999999999</cx:pt>
          <cx:pt idx="11936">26</cx:pt>
          <cx:pt idx="11937">25.699999999999999</cx:pt>
          <cx:pt idx="11938">25.699999999999999</cx:pt>
          <cx:pt idx="11939">25.600000000000001</cx:pt>
          <cx:pt idx="11940">25.600000000000001</cx:pt>
          <cx:pt idx="11941">26.300000000000001</cx:pt>
          <cx:pt idx="11942">26.300000000000001</cx:pt>
          <cx:pt idx="11943">26.100000000000001</cx:pt>
          <cx:pt idx="11944">25.600000000000001</cx:pt>
          <cx:pt idx="11945">26.399999999999999</cx:pt>
          <cx:pt idx="11946">26.600000000000001</cx:pt>
          <cx:pt idx="11947">26</cx:pt>
          <cx:pt idx="11948">26</cx:pt>
          <cx:pt idx="11949">26.300000000000001</cx:pt>
          <cx:pt idx="11950">26.300000000000001</cx:pt>
          <cx:pt idx="11951">25.699999999999999</cx:pt>
          <cx:pt idx="11952">26.199999999999999</cx:pt>
          <cx:pt idx="11953">26.100000000000001</cx:pt>
          <cx:pt idx="11954">25.800000000000001</cx:pt>
          <cx:pt idx="11955">26.399999999999999</cx:pt>
          <cx:pt idx="11956">26.199999999999999</cx:pt>
          <cx:pt idx="11957">25.899999999999999</cx:pt>
          <cx:pt idx="11958">26.100000000000001</cx:pt>
          <cx:pt idx="11959">26.199999999999999</cx:pt>
          <cx:pt idx="11960">26.100000000000001</cx:pt>
          <cx:pt idx="11961">25.699999999999999</cx:pt>
          <cx:pt idx="11962">26.300000000000001</cx:pt>
          <cx:pt idx="11963">26</cx:pt>
          <cx:pt idx="11964">26.399999999999999</cx:pt>
          <cx:pt idx="11965">25.600000000000001</cx:pt>
          <cx:pt idx="11966">25.5</cx:pt>
          <cx:pt idx="11967">26.699999999999999</cx:pt>
          <cx:pt idx="11968">26.5</cx:pt>
          <cx:pt idx="11969">26.300000000000001</cx:pt>
          <cx:pt idx="11970">26.199999999999999</cx:pt>
          <cx:pt idx="11971">26.5</cx:pt>
          <cx:pt idx="11972">26.100000000000001</cx:pt>
          <cx:pt idx="11973">26.5</cx:pt>
          <cx:pt idx="11974">26</cx:pt>
          <cx:pt idx="11975">25.800000000000001</cx:pt>
          <cx:pt idx="11976">26.5</cx:pt>
          <cx:pt idx="11977">25.800000000000001</cx:pt>
          <cx:pt idx="11978">26.199999999999999</cx:pt>
          <cx:pt idx="11979">26.100000000000001</cx:pt>
          <cx:pt idx="11980">26.399999999999999</cx:pt>
          <cx:pt idx="11981">25.5</cx:pt>
          <cx:pt idx="11982">25.5</cx:pt>
          <cx:pt idx="11983">25.899999999999999</cx:pt>
          <cx:pt idx="11984">25.699999999999999</cx:pt>
          <cx:pt idx="11985">25.699999999999999</cx:pt>
          <cx:pt idx="11986">25.800000000000001</cx:pt>
          <cx:pt idx="11987">25.600000000000001</cx:pt>
          <cx:pt idx="11988">25.899999999999999</cx:pt>
          <cx:pt idx="11989">25.300000000000001</cx:pt>
          <cx:pt idx="11990">26.100000000000001</cx:pt>
          <cx:pt idx="11991">25.5</cx:pt>
          <cx:pt idx="11992">26.300000000000001</cx:pt>
          <cx:pt idx="11993">28.300000000000001</cx:pt>
          <cx:pt idx="11994">25.600000000000001</cx:pt>
          <cx:pt idx="11995">25.600000000000001</cx:pt>
          <cx:pt idx="11996">25.699999999999999</cx:pt>
          <cx:pt idx="11997">26.199999999999999</cx:pt>
          <cx:pt idx="11998">26.100000000000001</cx:pt>
          <cx:pt idx="11999">25.600000000000001</cx:pt>
          <cx:pt idx="12000">25.699999999999999</cx:pt>
          <cx:pt idx="12001">25.800000000000001</cx:pt>
          <cx:pt idx="12002">26.300000000000001</cx:pt>
          <cx:pt idx="12003">25.5</cx:pt>
          <cx:pt idx="12004">26.100000000000001</cx:pt>
          <cx:pt idx="12005">26.399999999999999</cx:pt>
          <cx:pt idx="12006">25.800000000000001</cx:pt>
          <cx:pt idx="12007">25.699999999999999</cx:pt>
          <cx:pt idx="12008">25.699999999999999</cx:pt>
          <cx:pt idx="12009">25.699999999999999</cx:pt>
          <cx:pt idx="12010">25.699999999999999</cx:pt>
          <cx:pt idx="12011">26.100000000000001</cx:pt>
          <cx:pt idx="12012">26</cx:pt>
          <cx:pt idx="12013">26.199999999999999</cx:pt>
          <cx:pt idx="12014">25.699999999999999</cx:pt>
          <cx:pt idx="12015">26.199999999999999</cx:pt>
          <cx:pt idx="12016">26.300000000000001</cx:pt>
          <cx:pt idx="12017">25.399999999999999</cx:pt>
          <cx:pt idx="12018">26.199999999999999</cx:pt>
          <cx:pt idx="12019">26.5</cx:pt>
          <cx:pt idx="12020">25.800000000000001</cx:pt>
          <cx:pt idx="12021">25.600000000000001</cx:pt>
          <cx:pt idx="12022">26.100000000000001</cx:pt>
          <cx:pt idx="12023">25.300000000000001</cx:pt>
          <cx:pt idx="12024">26.300000000000001</cx:pt>
          <cx:pt idx="12025">26.199999999999999</cx:pt>
          <cx:pt idx="12026">25.5</cx:pt>
          <cx:pt idx="12027">26.300000000000001</cx:pt>
          <cx:pt idx="12028">26.199999999999999</cx:pt>
          <cx:pt idx="12029">26</cx:pt>
          <cx:pt idx="12030">26.300000000000001</cx:pt>
          <cx:pt idx="12031">25.899999999999999</cx:pt>
          <cx:pt idx="12032">26</cx:pt>
          <cx:pt idx="12033">26</cx:pt>
          <cx:pt idx="12034">25.800000000000001</cx:pt>
          <cx:pt idx="12035">25.899999999999999</cx:pt>
          <cx:pt idx="12036">26.399999999999999</cx:pt>
          <cx:pt idx="12037">25.699999999999999</cx:pt>
          <cx:pt idx="12038">25.699999999999999</cx:pt>
          <cx:pt idx="12039">26</cx:pt>
          <cx:pt idx="12040">25.399999999999999</cx:pt>
          <cx:pt idx="12041">26.399999999999999</cx:pt>
          <cx:pt idx="12042">25.800000000000001</cx:pt>
          <cx:pt idx="12043">25.600000000000001</cx:pt>
          <cx:pt idx="12044">25.5</cx:pt>
          <cx:pt idx="12045">26.100000000000001</cx:pt>
          <cx:pt idx="12046">26.199999999999999</cx:pt>
          <cx:pt idx="12047">26.300000000000001</cx:pt>
          <cx:pt idx="12048">26.5</cx:pt>
          <cx:pt idx="12049">26.100000000000001</cx:pt>
          <cx:pt idx="12050">25.600000000000001</cx:pt>
          <cx:pt idx="12051">25.699999999999999</cx:pt>
          <cx:pt idx="12052">26.600000000000001</cx:pt>
          <cx:pt idx="12053">25.699999999999999</cx:pt>
          <cx:pt idx="12054">26.100000000000001</cx:pt>
          <cx:pt idx="12055">25.899999999999999</cx:pt>
          <cx:pt idx="12056">26.300000000000001</cx:pt>
          <cx:pt idx="12057">25.699999999999999</cx:pt>
          <cx:pt idx="12058">26.199999999999999</cx:pt>
          <cx:pt idx="12059">26.300000000000001</cx:pt>
          <cx:pt idx="12060">26</cx:pt>
          <cx:pt idx="12061">25.699999999999999</cx:pt>
          <cx:pt idx="12062">25.899999999999999</cx:pt>
          <cx:pt idx="12063">25.800000000000001</cx:pt>
          <cx:pt idx="12064">26.100000000000001</cx:pt>
          <cx:pt idx="12065">26.300000000000001</cx:pt>
          <cx:pt idx="12066">25.600000000000001</cx:pt>
          <cx:pt idx="12067">26</cx:pt>
          <cx:pt idx="12068">25.699999999999999</cx:pt>
          <cx:pt idx="12069">26</cx:pt>
          <cx:pt idx="12070">26.399999999999999</cx:pt>
          <cx:pt idx="12071">26.100000000000001</cx:pt>
          <cx:pt idx="12072">25.699999999999999</cx:pt>
          <cx:pt idx="12073">26.100000000000001</cx:pt>
          <cx:pt idx="12074">25.800000000000001</cx:pt>
          <cx:pt idx="12075">26.199999999999999</cx:pt>
          <cx:pt idx="12076">26</cx:pt>
          <cx:pt idx="12077">25.5</cx:pt>
          <cx:pt idx="12078">25.399999999999999</cx:pt>
          <cx:pt idx="12079">25.600000000000001</cx:pt>
          <cx:pt idx="12080">25.699999999999999</cx:pt>
          <cx:pt idx="12081">26.100000000000001</cx:pt>
          <cx:pt idx="12082">25.800000000000001</cx:pt>
          <cx:pt idx="12083">26.300000000000001</cx:pt>
          <cx:pt idx="12084">25.600000000000001</cx:pt>
          <cx:pt idx="12085">26.300000000000001</cx:pt>
          <cx:pt idx="12086">25.600000000000001</cx:pt>
          <cx:pt idx="12087">26</cx:pt>
          <cx:pt idx="12088">26</cx:pt>
          <cx:pt idx="12089">25.699999999999999</cx:pt>
          <cx:pt idx="12090">25.899999999999999</cx:pt>
          <cx:pt idx="12091">25.5</cx:pt>
          <cx:pt idx="12092">26.100000000000001</cx:pt>
          <cx:pt idx="12093">26</cx:pt>
          <cx:pt idx="12094">26.600000000000001</cx:pt>
          <cx:pt idx="12095">26.600000000000001</cx:pt>
          <cx:pt idx="12096">26.600000000000001</cx:pt>
          <cx:pt idx="12097">25.800000000000001</cx:pt>
          <cx:pt idx="12098">27.300000000000001</cx:pt>
          <cx:pt idx="12099">27.300000000000001</cx:pt>
          <cx:pt idx="12100">26.100000000000001</cx:pt>
          <cx:pt idx="12101">25.699999999999999</cx:pt>
          <cx:pt idx="12102">25.899999999999999</cx:pt>
          <cx:pt idx="12103">26.5</cx:pt>
          <cx:pt idx="12104">26.699999999999999</cx:pt>
          <cx:pt idx="12105">26.399999999999999</cx:pt>
          <cx:pt idx="12106">26.300000000000001</cx:pt>
          <cx:pt idx="12107">26.199999999999999</cx:pt>
          <cx:pt idx="12108">25.300000000000001</cx:pt>
          <cx:pt idx="12109">26.300000000000001</cx:pt>
          <cx:pt idx="12110">26.100000000000001</cx:pt>
          <cx:pt idx="12111">26.399999999999999</cx:pt>
          <cx:pt idx="12112">25.699999999999999</cx:pt>
          <cx:pt idx="12113">26.399999999999999</cx:pt>
          <cx:pt idx="12114">25.899999999999999</cx:pt>
          <cx:pt idx="12115">25.600000000000001</cx:pt>
          <cx:pt idx="12116">26.199999999999999</cx:pt>
          <cx:pt idx="12117">26.5</cx:pt>
          <cx:pt idx="12118">26.100000000000001</cx:pt>
          <cx:pt idx="12119">25.5</cx:pt>
          <cx:pt idx="12120">25.600000000000001</cx:pt>
          <cx:pt idx="12121">26.600000000000001</cx:pt>
          <cx:pt idx="12122">25.5</cx:pt>
          <cx:pt idx="12123">26.199999999999999</cx:pt>
          <cx:pt idx="12124">25.800000000000001</cx:pt>
          <cx:pt idx="12125">26.300000000000001</cx:pt>
          <cx:pt idx="12126">26.300000000000001</cx:pt>
          <cx:pt idx="12127">25.899999999999999</cx:pt>
          <cx:pt idx="12128">26.600000000000001</cx:pt>
          <cx:pt idx="12129">25.5</cx:pt>
          <cx:pt idx="12130">25.899999999999999</cx:pt>
          <cx:pt idx="12131">25.899999999999999</cx:pt>
          <cx:pt idx="12132">26.5</cx:pt>
          <cx:pt idx="12133">26.399999999999999</cx:pt>
          <cx:pt idx="12134">26.199999999999999</cx:pt>
          <cx:pt idx="12135">26.399999999999999</cx:pt>
          <cx:pt idx="12136">27.300000000000001</cx:pt>
          <cx:pt idx="12137">25.899999999999999</cx:pt>
          <cx:pt idx="12138">26</cx:pt>
          <cx:pt idx="12139">26</cx:pt>
          <cx:pt idx="12140">27.100000000000001</cx:pt>
          <cx:pt idx="12141">26.5</cx:pt>
          <cx:pt idx="12142">26.800000000000001</cx:pt>
          <cx:pt idx="12143">26.100000000000001</cx:pt>
          <cx:pt idx="12144">25.899999999999999</cx:pt>
          <cx:pt idx="12145">25.600000000000001</cx:pt>
          <cx:pt idx="12146">25.899999999999999</cx:pt>
          <cx:pt idx="12147">27.399999999999999</cx:pt>
          <cx:pt idx="12148">26.399999999999999</cx:pt>
          <cx:pt idx="12149">25.399999999999999</cx:pt>
          <cx:pt idx="12150">26.300000000000001</cx:pt>
          <cx:pt idx="12151">25.600000000000001</cx:pt>
          <cx:pt idx="12152">26.800000000000001</cx:pt>
          <cx:pt idx="12153">25.800000000000001</cx:pt>
          <cx:pt idx="12154">26.100000000000001</cx:pt>
          <cx:pt idx="12155">25.899999999999999</cx:pt>
          <cx:pt idx="12156">25.399999999999999</cx:pt>
          <cx:pt idx="12157">26.399999999999999</cx:pt>
          <cx:pt idx="12158">25.5</cx:pt>
          <cx:pt idx="12159">25.600000000000001</cx:pt>
          <cx:pt idx="12160">25.899999999999999</cx:pt>
          <cx:pt idx="12161">26.199999999999999</cx:pt>
          <cx:pt idx="12162">25.399999999999999</cx:pt>
          <cx:pt idx="12163">26.100000000000001</cx:pt>
          <cx:pt idx="12164">25.899999999999999</cx:pt>
          <cx:pt idx="12165">26</cx:pt>
          <cx:pt idx="12166">25.399999999999999</cx:pt>
          <cx:pt idx="12167">26.199999999999999</cx:pt>
          <cx:pt idx="12168">26.899999999999999</cx:pt>
          <cx:pt idx="12169">26.100000000000001</cx:pt>
          <cx:pt idx="12170">26</cx:pt>
          <cx:pt idx="12171">26.300000000000001</cx:pt>
          <cx:pt idx="12172">26.600000000000001</cx:pt>
          <cx:pt idx="12173">26</cx:pt>
          <cx:pt idx="12174">25.899999999999999</cx:pt>
          <cx:pt idx="12175">25.600000000000001</cx:pt>
          <cx:pt idx="12176">26.100000000000001</cx:pt>
          <cx:pt idx="12177">25.899999999999999</cx:pt>
          <cx:pt idx="12178">26.199999999999999</cx:pt>
          <cx:pt idx="12179">25.600000000000001</cx:pt>
          <cx:pt idx="12180">26.300000000000001</cx:pt>
          <cx:pt idx="12181">26.300000000000001</cx:pt>
          <cx:pt idx="12182">26.399999999999999</cx:pt>
          <cx:pt idx="12183">25.899999999999999</cx:pt>
          <cx:pt idx="12184">26.5</cx:pt>
          <cx:pt idx="12185">27.600000000000001</cx:pt>
          <cx:pt idx="12186">26.300000000000001</cx:pt>
          <cx:pt idx="12187">26</cx:pt>
          <cx:pt idx="12188">26</cx:pt>
          <cx:pt idx="12189">26.899999999999999</cx:pt>
          <cx:pt idx="12190">26.300000000000001</cx:pt>
          <cx:pt idx="12191">25.800000000000001</cx:pt>
          <cx:pt idx="12192">25.399999999999999</cx:pt>
          <cx:pt idx="12193">26.300000000000001</cx:pt>
          <cx:pt idx="12194">25.600000000000001</cx:pt>
          <cx:pt idx="12195">25.800000000000001</cx:pt>
          <cx:pt idx="12196">25.800000000000001</cx:pt>
          <cx:pt idx="12197">25.800000000000001</cx:pt>
          <cx:pt idx="12198">26.5</cx:pt>
          <cx:pt idx="12199">26.300000000000001</cx:pt>
          <cx:pt idx="12200">26.199999999999999</cx:pt>
          <cx:pt idx="12201">25.800000000000001</cx:pt>
          <cx:pt idx="12202">25.800000000000001</cx:pt>
          <cx:pt idx="12203">26.600000000000001</cx:pt>
          <cx:pt idx="12204">26</cx:pt>
          <cx:pt idx="12205">25.899999999999999</cx:pt>
          <cx:pt idx="12206">25.800000000000001</cx:pt>
          <cx:pt idx="12207">26.399999999999999</cx:pt>
          <cx:pt idx="12208">25.899999999999999</cx:pt>
          <cx:pt idx="12209">26.100000000000001</cx:pt>
          <cx:pt idx="12210">26.300000000000001</cx:pt>
          <cx:pt idx="12211">25.399999999999999</cx:pt>
          <cx:pt idx="12212">25.600000000000001</cx:pt>
          <cx:pt idx="12213">25.5</cx:pt>
          <cx:pt idx="12214">27.199999999999999</cx:pt>
          <cx:pt idx="12215">25.600000000000001</cx:pt>
          <cx:pt idx="12216">25.899999999999999</cx:pt>
          <cx:pt idx="12217">26.5</cx:pt>
          <cx:pt idx="12218">25.899999999999999</cx:pt>
          <cx:pt idx="12219">26</cx:pt>
          <cx:pt idx="12220">25.699999999999999</cx:pt>
          <cx:pt idx="12221">26.300000000000001</cx:pt>
          <cx:pt idx="12222">25.5</cx:pt>
          <cx:pt idx="12223">26</cx:pt>
          <cx:pt idx="12224">26.300000000000001</cx:pt>
          <cx:pt idx="12225">25.600000000000001</cx:pt>
          <cx:pt idx="12226">26.199999999999999</cx:pt>
          <cx:pt idx="12227">26.199999999999999</cx:pt>
          <cx:pt idx="12228">26.600000000000001</cx:pt>
          <cx:pt idx="12229">26.100000000000001</cx:pt>
          <cx:pt idx="12230">26</cx:pt>
          <cx:pt idx="12231">26</cx:pt>
          <cx:pt idx="12232">26.699999999999999</cx:pt>
          <cx:pt idx="12233">25.800000000000001</cx:pt>
          <cx:pt idx="12234">26</cx:pt>
          <cx:pt idx="12235">25.699999999999999</cx:pt>
          <cx:pt idx="12236">26.5</cx:pt>
          <cx:pt idx="12237">26.300000000000001</cx:pt>
          <cx:pt idx="12238">26</cx:pt>
          <cx:pt idx="12239">26.199999999999999</cx:pt>
          <cx:pt idx="12240">25.699999999999999</cx:pt>
          <cx:pt idx="12241">25.699999999999999</cx:pt>
          <cx:pt idx="12242">26.399999999999999</cx:pt>
          <cx:pt idx="12243">25.699999999999999</cx:pt>
          <cx:pt idx="12244">25.600000000000001</cx:pt>
          <cx:pt idx="12245">26.199999999999999</cx:pt>
          <cx:pt idx="12246">26.100000000000001</cx:pt>
          <cx:pt idx="12247">26.199999999999999</cx:pt>
          <cx:pt idx="12248">26.399999999999999</cx:pt>
          <cx:pt idx="12249">26.300000000000001</cx:pt>
          <cx:pt idx="12250">26.300000000000001</cx:pt>
          <cx:pt idx="12251">26.100000000000001</cx:pt>
          <cx:pt idx="12252">25.699999999999999</cx:pt>
          <cx:pt idx="12253">26.399999999999999</cx:pt>
          <cx:pt idx="12254">25.699999999999999</cx:pt>
          <cx:pt idx="12255">26</cx:pt>
          <cx:pt idx="12256">25.699999999999999</cx:pt>
          <cx:pt idx="12257">25.899999999999999</cx:pt>
          <cx:pt idx="12258">26.199999999999999</cx:pt>
          <cx:pt idx="12259">25.800000000000001</cx:pt>
          <cx:pt idx="12260">27</cx:pt>
          <cx:pt idx="12261">26.600000000000001</cx:pt>
          <cx:pt idx="12262">25.699999999999999</cx:pt>
          <cx:pt idx="12263">26.399999999999999</cx:pt>
          <cx:pt idx="12264">26.199999999999999</cx:pt>
          <cx:pt idx="12265">26.199999999999999</cx:pt>
          <cx:pt idx="12266">26.399999999999999</cx:pt>
          <cx:pt idx="12267">25.600000000000001</cx:pt>
          <cx:pt idx="12268">26.300000000000001</cx:pt>
          <cx:pt idx="12269">25.800000000000001</cx:pt>
          <cx:pt idx="12270">27.399999999999999</cx:pt>
          <cx:pt idx="12271">26.199999999999999</cx:pt>
          <cx:pt idx="12272">25.600000000000001</cx:pt>
          <cx:pt idx="12273">26.899999999999999</cx:pt>
          <cx:pt idx="12274">26.399999999999999</cx:pt>
          <cx:pt idx="12275">26.100000000000001</cx:pt>
          <cx:pt idx="12276">25.899999999999999</cx:pt>
          <cx:pt idx="12277">25.800000000000001</cx:pt>
          <cx:pt idx="12278">27</cx:pt>
          <cx:pt idx="12279">25.800000000000001</cx:pt>
          <cx:pt idx="12280">26.300000000000001</cx:pt>
          <cx:pt idx="12281">25.699999999999999</cx:pt>
          <cx:pt idx="12282">26.399999999999999</cx:pt>
          <cx:pt idx="12283">26.5</cx:pt>
          <cx:pt idx="12284">26.5</cx:pt>
          <cx:pt idx="12285">26</cx:pt>
          <cx:pt idx="12286">25.600000000000001</cx:pt>
          <cx:pt idx="12287">25.5</cx:pt>
          <cx:pt idx="12288">25.600000000000001</cx:pt>
          <cx:pt idx="12289">25.800000000000001</cx:pt>
          <cx:pt idx="12290">25.600000000000001</cx:pt>
          <cx:pt idx="12291">25.699999999999999</cx:pt>
          <cx:pt idx="12292">26.100000000000001</cx:pt>
          <cx:pt idx="12293">26.300000000000001</cx:pt>
          <cx:pt idx="12294">25.800000000000001</cx:pt>
          <cx:pt idx="12295">26.300000000000001</cx:pt>
          <cx:pt idx="12296">26.100000000000001</cx:pt>
          <cx:pt idx="12297">26.300000000000001</cx:pt>
          <cx:pt idx="12298">26.199999999999999</cx:pt>
          <cx:pt idx="12299">26.899999999999999</cx:pt>
          <cx:pt idx="12300">26.100000000000001</cx:pt>
          <cx:pt idx="12301">25.899999999999999</cx:pt>
          <cx:pt idx="12302">26.300000000000001</cx:pt>
          <cx:pt idx="12303">26.199999999999999</cx:pt>
          <cx:pt idx="12304">26.600000000000001</cx:pt>
          <cx:pt idx="12305">26.399999999999999</cx:pt>
          <cx:pt idx="12306">26.100000000000001</cx:pt>
          <cx:pt idx="12307">26.300000000000001</cx:pt>
          <cx:pt idx="12308">25.5</cx:pt>
          <cx:pt idx="12309">26.100000000000001</cx:pt>
          <cx:pt idx="12310">26.399999999999999</cx:pt>
          <cx:pt idx="12311">26</cx:pt>
          <cx:pt idx="12312">26.199999999999999</cx:pt>
          <cx:pt idx="12313">26.300000000000001</cx:pt>
          <cx:pt idx="12314">26.300000000000001</cx:pt>
          <cx:pt idx="12315">26.399999999999999</cx:pt>
          <cx:pt idx="12316">25.899999999999999</cx:pt>
          <cx:pt idx="12317">26.199999999999999</cx:pt>
          <cx:pt idx="12318">26.399999999999999</cx:pt>
          <cx:pt idx="12319">25.899999999999999</cx:pt>
          <cx:pt idx="12320">26.100000000000001</cx:pt>
          <cx:pt idx="12321">26.100000000000001</cx:pt>
          <cx:pt idx="12322">25.5</cx:pt>
          <cx:pt idx="12323">25.699999999999999</cx:pt>
          <cx:pt idx="12324">25.600000000000001</cx:pt>
          <cx:pt idx="12325">25.899999999999999</cx:pt>
          <cx:pt idx="12326">26</cx:pt>
          <cx:pt idx="12327">26</cx:pt>
          <cx:pt idx="12328">26</cx:pt>
          <cx:pt idx="12329">27.300000000000001</cx:pt>
          <cx:pt idx="12330">26.199999999999999</cx:pt>
          <cx:pt idx="12331">26.399999999999999</cx:pt>
          <cx:pt idx="12332">26.199999999999999</cx:pt>
          <cx:pt idx="12333">26</cx:pt>
          <cx:pt idx="12334">26.699999999999999</cx:pt>
          <cx:pt idx="12335">27</cx:pt>
          <cx:pt idx="12336">26</cx:pt>
          <cx:pt idx="12337">26</cx:pt>
          <cx:pt idx="12338">25.899999999999999</cx:pt>
          <cx:pt idx="12339">26.800000000000001</cx:pt>
          <cx:pt idx="12340">25.399999999999999</cx:pt>
          <cx:pt idx="12341">26.300000000000001</cx:pt>
          <cx:pt idx="12342">25.5</cx:pt>
          <cx:pt idx="12343">25.800000000000001</cx:pt>
          <cx:pt idx="12344">26.300000000000001</cx:pt>
          <cx:pt idx="12345">26.5</cx:pt>
          <cx:pt idx="12346">26.199999999999999</cx:pt>
          <cx:pt idx="12347">26.600000000000001</cx:pt>
          <cx:pt idx="12348">25.800000000000001</cx:pt>
          <cx:pt idx="12349">25.800000000000001</cx:pt>
          <cx:pt idx="12350">26.199999999999999</cx:pt>
          <cx:pt idx="12351">25.600000000000001</cx:pt>
          <cx:pt idx="12352">26.100000000000001</cx:pt>
          <cx:pt idx="12353">26</cx:pt>
          <cx:pt idx="12354">25.699999999999999</cx:pt>
          <cx:pt idx="12355">25.899999999999999</cx:pt>
          <cx:pt idx="12356">25.600000000000001</cx:pt>
          <cx:pt idx="12357">26.100000000000001</cx:pt>
          <cx:pt idx="12358">26.399999999999999</cx:pt>
          <cx:pt idx="12359">25.5</cx:pt>
          <cx:pt idx="12360">25.5</cx:pt>
          <cx:pt idx="12361">25.399999999999999</cx:pt>
          <cx:pt idx="12362">25.600000000000001</cx:pt>
          <cx:pt idx="12363">26.600000000000001</cx:pt>
          <cx:pt idx="12364">26.100000000000001</cx:pt>
          <cx:pt idx="12365">25.5</cx:pt>
          <cx:pt idx="12366">26.100000000000001</cx:pt>
          <cx:pt idx="12367">26.399999999999999</cx:pt>
          <cx:pt idx="12368">25.5</cx:pt>
          <cx:pt idx="12369">25.399999999999999</cx:pt>
          <cx:pt idx="12370">25.899999999999999</cx:pt>
          <cx:pt idx="12371">25.699999999999999</cx:pt>
          <cx:pt idx="12372">26.199999999999999</cx:pt>
          <cx:pt idx="12373">25.699999999999999</cx:pt>
          <cx:pt idx="12374">26.100000000000001</cx:pt>
          <cx:pt idx="12375">25.800000000000001</cx:pt>
          <cx:pt idx="12376">26.100000000000001</cx:pt>
          <cx:pt idx="12377">25.600000000000001</cx:pt>
          <cx:pt idx="12378">25.399999999999999</cx:pt>
          <cx:pt idx="12379">26</cx:pt>
          <cx:pt idx="12380">26.199999999999999</cx:pt>
          <cx:pt idx="12381">25.800000000000001</cx:pt>
          <cx:pt idx="12382">25.600000000000001</cx:pt>
          <cx:pt idx="12383">26.199999999999999</cx:pt>
          <cx:pt idx="12384">26.5</cx:pt>
          <cx:pt idx="12385">25.699999999999999</cx:pt>
          <cx:pt idx="12386">25.699999999999999</cx:pt>
          <cx:pt idx="12387">26.5</cx:pt>
          <cx:pt idx="12388">26.199999999999999</cx:pt>
          <cx:pt idx="12389">25.699999999999999</cx:pt>
          <cx:pt idx="12390">26.399999999999999</cx:pt>
          <cx:pt idx="12391">26.5</cx:pt>
          <cx:pt idx="12392">26.399999999999999</cx:pt>
          <cx:pt idx="12393">26.300000000000001</cx:pt>
          <cx:pt idx="12394">25.800000000000001</cx:pt>
          <cx:pt idx="12395">26.399999999999999</cx:pt>
          <cx:pt idx="12396">25.800000000000001</cx:pt>
          <cx:pt idx="12397">26</cx:pt>
          <cx:pt idx="12398">26.300000000000001</cx:pt>
          <cx:pt idx="12399">25.699999999999999</cx:pt>
          <cx:pt idx="12400">25.899999999999999</cx:pt>
          <cx:pt idx="12401">26.399999999999999</cx:pt>
          <cx:pt idx="12402">26.600000000000001</cx:pt>
          <cx:pt idx="12403">25.899999999999999</cx:pt>
          <cx:pt idx="12404">25.5</cx:pt>
          <cx:pt idx="12405">26.100000000000001</cx:pt>
          <cx:pt idx="12406">26</cx:pt>
          <cx:pt idx="12407">26.5</cx:pt>
          <cx:pt idx="12408">25.5</cx:pt>
          <cx:pt idx="12409">26</cx:pt>
          <cx:pt idx="12410">25.5</cx:pt>
          <cx:pt idx="12411">25.699999999999999</cx:pt>
          <cx:pt idx="12412">26.100000000000001</cx:pt>
          <cx:pt idx="12413">26.300000000000001</cx:pt>
          <cx:pt idx="12414">25.899999999999999</cx:pt>
          <cx:pt idx="12415">26.199999999999999</cx:pt>
          <cx:pt idx="12416">26.399999999999999</cx:pt>
          <cx:pt idx="12417">26.199999999999999</cx:pt>
          <cx:pt idx="12418">26.399999999999999</cx:pt>
          <cx:pt idx="12419">26.100000000000001</cx:pt>
          <cx:pt idx="12420">26</cx:pt>
          <cx:pt idx="12421">26.399999999999999</cx:pt>
          <cx:pt idx="12422">25.699999999999999</cx:pt>
          <cx:pt idx="12423">26.699999999999999</cx:pt>
          <cx:pt idx="12424">25.800000000000001</cx:pt>
          <cx:pt idx="12425">26.399999999999999</cx:pt>
          <cx:pt idx="12426">26</cx:pt>
          <cx:pt idx="12427">26.100000000000001</cx:pt>
          <cx:pt idx="12428">26</cx:pt>
          <cx:pt idx="12429">25.600000000000001</cx:pt>
          <cx:pt idx="12430">26.199999999999999</cx:pt>
          <cx:pt idx="12431">26.100000000000001</cx:pt>
          <cx:pt idx="12432">25.600000000000001</cx:pt>
          <cx:pt idx="12433">25.899999999999999</cx:pt>
          <cx:pt idx="12434">26.100000000000001</cx:pt>
          <cx:pt idx="12435">26.5</cx:pt>
          <cx:pt idx="12436">25.600000000000001</cx:pt>
          <cx:pt idx="12437">25.800000000000001</cx:pt>
          <cx:pt idx="12438">25.800000000000001</cx:pt>
          <cx:pt idx="12439">25.899999999999999</cx:pt>
          <cx:pt idx="12440">26.199999999999999</cx:pt>
          <cx:pt idx="12441">25.600000000000001</cx:pt>
          <cx:pt idx="12442">26.5</cx:pt>
          <cx:pt idx="12443">26.100000000000001</cx:pt>
          <cx:pt idx="12444">26.300000000000001</cx:pt>
          <cx:pt idx="12445">26.300000000000001</cx:pt>
          <cx:pt idx="12446">26.300000000000001</cx:pt>
          <cx:pt idx="12447">25.600000000000001</cx:pt>
          <cx:pt idx="12448">26.300000000000001</cx:pt>
          <cx:pt idx="12449">25.600000000000001</cx:pt>
          <cx:pt idx="12450">26.100000000000001</cx:pt>
          <cx:pt idx="12451">25.800000000000001</cx:pt>
          <cx:pt idx="12452">25.800000000000001</cx:pt>
          <cx:pt idx="12453">25.899999999999999</cx:pt>
          <cx:pt idx="12454">26.600000000000001</cx:pt>
          <cx:pt idx="12455">26.300000000000001</cx:pt>
          <cx:pt idx="12456">25.699999999999999</cx:pt>
          <cx:pt idx="12457">25.699999999999999</cx:pt>
          <cx:pt idx="12458">25.800000000000001</cx:pt>
          <cx:pt idx="12459">26.300000000000001</cx:pt>
          <cx:pt idx="12460">25.800000000000001</cx:pt>
          <cx:pt idx="12461">25.800000000000001</cx:pt>
          <cx:pt idx="12462">25.399999999999999</cx:pt>
          <cx:pt idx="12463">25.5</cx:pt>
          <cx:pt idx="12464">26.399999999999999</cx:pt>
          <cx:pt idx="12465">26</cx:pt>
          <cx:pt idx="12466">25.800000000000001</cx:pt>
          <cx:pt idx="12467">25.800000000000001</cx:pt>
          <cx:pt idx="12468">25.5</cx:pt>
          <cx:pt idx="12469">26.300000000000001</cx:pt>
          <cx:pt idx="12470">26.300000000000001</cx:pt>
          <cx:pt idx="12471">25.699999999999999</cx:pt>
          <cx:pt idx="12472">26.5</cx:pt>
          <cx:pt idx="12473">25.5</cx:pt>
          <cx:pt idx="12474">25.899999999999999</cx:pt>
          <cx:pt idx="12475">25.699999999999999</cx:pt>
          <cx:pt idx="12476">25.399999999999999</cx:pt>
          <cx:pt idx="12477">25.800000000000001</cx:pt>
          <cx:pt idx="12478">26.199999999999999</cx:pt>
          <cx:pt idx="12479">26.100000000000001</cx:pt>
          <cx:pt idx="12480">26.300000000000001</cx:pt>
          <cx:pt idx="12481">25.5</cx:pt>
          <cx:pt idx="12482">26</cx:pt>
          <cx:pt idx="12483">25.899999999999999</cx:pt>
          <cx:pt idx="12484">25.899999999999999</cx:pt>
          <cx:pt idx="12485">25.600000000000001</cx:pt>
          <cx:pt idx="12486">27.100000000000001</cx:pt>
          <cx:pt idx="12487">26</cx:pt>
          <cx:pt idx="12488">26.399999999999999</cx:pt>
          <cx:pt idx="12489">26.800000000000001</cx:pt>
          <cx:pt idx="12490">25.699999999999999</cx:pt>
          <cx:pt idx="12491">26</cx:pt>
          <cx:pt idx="12492">26</cx:pt>
          <cx:pt idx="12493">25.699999999999999</cx:pt>
          <cx:pt idx="12494">26.199999999999999</cx:pt>
          <cx:pt idx="12495">26.5</cx:pt>
          <cx:pt idx="12496">26.100000000000001</cx:pt>
          <cx:pt idx="12497">25.800000000000001</cx:pt>
          <cx:pt idx="12498">26</cx:pt>
          <cx:pt idx="12499">26.199999999999999</cx:pt>
          <cx:pt idx="12500">26.600000000000001</cx:pt>
          <cx:pt idx="12501">26.100000000000001</cx:pt>
          <cx:pt idx="12502">25.899999999999999</cx:pt>
          <cx:pt idx="12503">25.699999999999999</cx:pt>
          <cx:pt idx="12504">25.600000000000001</cx:pt>
          <cx:pt idx="12505">25.899999999999999</cx:pt>
          <cx:pt idx="12506">26.199999999999999</cx:pt>
          <cx:pt idx="12507">25.5</cx:pt>
          <cx:pt idx="12508">25.800000000000001</cx:pt>
          <cx:pt idx="12509">26.100000000000001</cx:pt>
          <cx:pt idx="12510">26.399999999999999</cx:pt>
          <cx:pt idx="12511">26.100000000000001</cx:pt>
          <cx:pt idx="12512">25.699999999999999</cx:pt>
          <cx:pt idx="12513">26.199999999999999</cx:pt>
          <cx:pt idx="12514">25.800000000000001</cx:pt>
          <cx:pt idx="12515">25.699999999999999</cx:pt>
          <cx:pt idx="12516">25.800000000000001</cx:pt>
          <cx:pt idx="12517">26</cx:pt>
          <cx:pt idx="12518">25.699999999999999</cx:pt>
          <cx:pt idx="12519">25.399999999999999</cx:pt>
          <cx:pt idx="12520">25.899999999999999</cx:pt>
          <cx:pt idx="12521">26.300000000000001</cx:pt>
          <cx:pt idx="12522">25.800000000000001</cx:pt>
          <cx:pt idx="12523">25.600000000000001</cx:pt>
          <cx:pt idx="12524">25.699999999999999</cx:pt>
          <cx:pt idx="12525">25.5</cx:pt>
          <cx:pt idx="12526">26</cx:pt>
          <cx:pt idx="12527">26.699999999999999</cx:pt>
          <cx:pt idx="12528">25.800000000000001</cx:pt>
          <cx:pt idx="12529">25.699999999999999</cx:pt>
          <cx:pt idx="12530">26</cx:pt>
          <cx:pt idx="12531">25.800000000000001</cx:pt>
          <cx:pt idx="12532">26.399999999999999</cx:pt>
          <cx:pt idx="12533">25.5</cx:pt>
          <cx:pt idx="12534">26</cx:pt>
          <cx:pt idx="12535">25.600000000000001</cx:pt>
          <cx:pt idx="12536">26.100000000000001</cx:pt>
          <cx:pt idx="12537">26.600000000000001</cx:pt>
          <cx:pt idx="12538">26.300000000000001</cx:pt>
          <cx:pt idx="12539">25.600000000000001</cx:pt>
          <cx:pt idx="12540">25.899999999999999</cx:pt>
          <cx:pt idx="12541">25.899999999999999</cx:pt>
          <cx:pt idx="12542">25.899999999999999</cx:pt>
          <cx:pt idx="12543">25.800000000000001</cx:pt>
          <cx:pt idx="12544">26.300000000000001</cx:pt>
          <cx:pt idx="12545">26.199999999999999</cx:pt>
          <cx:pt idx="12546">26</cx:pt>
          <cx:pt idx="12547">26</cx:pt>
          <cx:pt idx="12548">25.399999999999999</cx:pt>
          <cx:pt idx="12549">25.699999999999999</cx:pt>
          <cx:pt idx="12550">26.199999999999999</cx:pt>
          <cx:pt idx="12551">25.899999999999999</cx:pt>
          <cx:pt idx="12552">25.5</cx:pt>
          <cx:pt idx="12553">25.600000000000001</cx:pt>
          <cx:pt idx="12554">26.399999999999999</cx:pt>
          <cx:pt idx="12555">26.100000000000001</cx:pt>
          <cx:pt idx="12556">26</cx:pt>
          <cx:pt idx="12557">25.600000000000001</cx:pt>
          <cx:pt idx="12558">26.5</cx:pt>
          <cx:pt idx="12559">26.399999999999999</cx:pt>
          <cx:pt idx="12560">26.800000000000001</cx:pt>
          <cx:pt idx="12561">26.300000000000001</cx:pt>
          <cx:pt idx="12562">26.300000000000001</cx:pt>
          <cx:pt idx="12563">25.800000000000001</cx:pt>
          <cx:pt idx="12564">26.399999999999999</cx:pt>
          <cx:pt idx="12565">26</cx:pt>
          <cx:pt idx="12566">26.300000000000001</cx:pt>
          <cx:pt idx="12567">25.699999999999999</cx:pt>
          <cx:pt idx="12568">26.399999999999999</cx:pt>
          <cx:pt idx="12569">25.699999999999999</cx:pt>
          <cx:pt idx="12570">26.199999999999999</cx:pt>
          <cx:pt idx="12571">26.199999999999999</cx:pt>
          <cx:pt idx="12572">26</cx:pt>
          <cx:pt idx="12573">25.699999999999999</cx:pt>
          <cx:pt idx="12574">25.600000000000001</cx:pt>
          <cx:pt idx="12575">25.399999999999999</cx:pt>
          <cx:pt idx="12576">25.399999999999999</cx:pt>
          <cx:pt idx="12577">25.399999999999999</cx:pt>
          <cx:pt idx="12578">25.699999999999999</cx:pt>
          <cx:pt idx="12579">26.100000000000001</cx:pt>
          <cx:pt idx="12580">25.899999999999999</cx:pt>
          <cx:pt idx="12581">25.699999999999999</cx:pt>
          <cx:pt idx="12582">25.600000000000001</cx:pt>
          <cx:pt idx="12583">25.800000000000001</cx:pt>
          <cx:pt idx="12584">26.199999999999999</cx:pt>
          <cx:pt idx="12585">25.600000000000001</cx:pt>
          <cx:pt idx="12586">26.300000000000001</cx:pt>
          <cx:pt idx="12587">26.300000000000001</cx:pt>
          <cx:pt idx="12588">26.600000000000001</cx:pt>
          <cx:pt idx="12589">26.5</cx:pt>
          <cx:pt idx="12590">25.899999999999999</cx:pt>
          <cx:pt idx="12591">25.5</cx:pt>
          <cx:pt idx="12592">25.5</cx:pt>
          <cx:pt idx="12593">26.100000000000001</cx:pt>
          <cx:pt idx="12594">25.600000000000001</cx:pt>
          <cx:pt idx="12595">25.399999999999999</cx:pt>
          <cx:pt idx="12596">25.899999999999999</cx:pt>
          <cx:pt idx="12597">25.399999999999999</cx:pt>
          <cx:pt idx="12598">25.800000000000001</cx:pt>
          <cx:pt idx="12599">26.199999999999999</cx:pt>
          <cx:pt idx="12600">26.100000000000001</cx:pt>
          <cx:pt idx="12601">26.399999999999999</cx:pt>
          <cx:pt idx="12602">26</cx:pt>
          <cx:pt idx="12603">25.800000000000001</cx:pt>
          <cx:pt idx="12604">25.600000000000001</cx:pt>
          <cx:pt idx="12605">26.399999999999999</cx:pt>
          <cx:pt idx="12606">26.100000000000001</cx:pt>
          <cx:pt idx="12607">25.5</cx:pt>
          <cx:pt idx="12608">26.300000000000001</cx:pt>
          <cx:pt idx="12609">26</cx:pt>
          <cx:pt idx="12610">26.100000000000001</cx:pt>
          <cx:pt idx="12611">26.600000000000001</cx:pt>
          <cx:pt idx="12612">26.100000000000001</cx:pt>
          <cx:pt idx="12613">26.600000000000001</cx:pt>
          <cx:pt idx="12614">25.899999999999999</cx:pt>
          <cx:pt idx="12615">26.5</cx:pt>
          <cx:pt idx="12616">26.399999999999999</cx:pt>
          <cx:pt idx="12617">26</cx:pt>
          <cx:pt idx="12618">25.399999999999999</cx:pt>
          <cx:pt idx="12619">26.300000000000001</cx:pt>
          <cx:pt idx="12620">26.600000000000001</cx:pt>
          <cx:pt idx="12621">25.600000000000001</cx:pt>
          <cx:pt idx="12622">25.600000000000001</cx:pt>
          <cx:pt idx="12623">26.5</cx:pt>
          <cx:pt idx="12624">25.5</cx:pt>
          <cx:pt idx="12625">27.899999999999999</cx:pt>
          <cx:pt idx="12626">25.600000000000001</cx:pt>
          <cx:pt idx="12627">25.899999999999999</cx:pt>
          <cx:pt idx="12628">26</cx:pt>
          <cx:pt idx="12629">25.899999999999999</cx:pt>
          <cx:pt idx="12630">25.800000000000001</cx:pt>
          <cx:pt idx="12631">25.899999999999999</cx:pt>
          <cx:pt idx="12632">26</cx:pt>
          <cx:pt idx="12633">25.5</cx:pt>
          <cx:pt idx="12634">25.699999999999999</cx:pt>
          <cx:pt idx="12635">26.100000000000001</cx:pt>
          <cx:pt idx="12636">25.800000000000001</cx:pt>
          <cx:pt idx="12637">25.399999999999999</cx:pt>
          <cx:pt idx="12638">25.399999999999999</cx:pt>
          <cx:pt idx="12639">25.5</cx:pt>
          <cx:pt idx="12640">25.600000000000001</cx:pt>
          <cx:pt idx="12641">25.600000000000001</cx:pt>
          <cx:pt idx="12642">26</cx:pt>
          <cx:pt idx="12643">25.899999999999999</cx:pt>
          <cx:pt idx="12644">26.100000000000001</cx:pt>
          <cx:pt idx="12645">25.5</cx:pt>
          <cx:pt idx="12646">25.399999999999999</cx:pt>
          <cx:pt idx="12647">26.100000000000001</cx:pt>
          <cx:pt idx="12648">25.600000000000001</cx:pt>
          <cx:pt idx="12649">25.5</cx:pt>
          <cx:pt idx="12650">25.5</cx:pt>
          <cx:pt idx="12651">26.300000000000001</cx:pt>
          <cx:pt idx="12652">26.5</cx:pt>
          <cx:pt idx="12653">26.800000000000001</cx:pt>
          <cx:pt idx="12654">26.100000000000001</cx:pt>
          <cx:pt idx="12655">26.100000000000001</cx:pt>
          <cx:pt idx="12656">26.199999999999999</cx:pt>
          <cx:pt idx="12657">26.600000000000001</cx:pt>
          <cx:pt idx="12658">25.399999999999999</cx:pt>
          <cx:pt idx="12659">25.899999999999999</cx:pt>
          <cx:pt idx="12660">25.899999999999999</cx:pt>
          <cx:pt idx="12661">26.199999999999999</cx:pt>
          <cx:pt idx="12662">26.300000000000001</cx:pt>
          <cx:pt idx="12663">25.5</cx:pt>
          <cx:pt idx="12664">26</cx:pt>
          <cx:pt idx="12665">25.300000000000001</cx:pt>
          <cx:pt idx="12666">25.300000000000001</cx:pt>
          <cx:pt idx="12667">26</cx:pt>
          <cx:pt idx="12668">25.399999999999999</cx:pt>
          <cx:pt idx="12669">26.100000000000001</cx:pt>
          <cx:pt idx="12670">25.800000000000001</cx:pt>
          <cx:pt idx="12671">26.600000000000001</cx:pt>
          <cx:pt idx="12672">25.899999999999999</cx:pt>
          <cx:pt idx="12673">25.5</cx:pt>
          <cx:pt idx="12674">26.300000000000001</cx:pt>
          <cx:pt idx="12675">25.899999999999999</cx:pt>
          <cx:pt idx="12676">26.199999999999999</cx:pt>
          <cx:pt idx="12677">25.600000000000001</cx:pt>
          <cx:pt idx="12678">26</cx:pt>
          <cx:pt idx="12679">26.199999999999999</cx:pt>
          <cx:pt idx="12680">26</cx:pt>
          <cx:pt idx="12681">26</cx:pt>
          <cx:pt idx="12682">25.899999999999999</cx:pt>
          <cx:pt idx="12683">25.899999999999999</cx:pt>
          <cx:pt idx="12684">26.100000000000001</cx:pt>
          <cx:pt idx="12685">26.399999999999999</cx:pt>
          <cx:pt idx="12686">26.199999999999999</cx:pt>
          <cx:pt idx="12687">26.100000000000001</cx:pt>
          <cx:pt idx="12688">25.399999999999999</cx:pt>
          <cx:pt idx="12689">26</cx:pt>
          <cx:pt idx="12690">25.300000000000001</cx:pt>
          <cx:pt idx="12691">25.5</cx:pt>
          <cx:pt idx="12692">25.699999999999999</cx:pt>
          <cx:pt idx="12693">25.699999999999999</cx:pt>
          <cx:pt idx="12694">26.699999999999999</cx:pt>
          <cx:pt idx="12695">26.300000000000001</cx:pt>
          <cx:pt idx="12696">26.100000000000001</cx:pt>
          <cx:pt idx="12697">25.5</cx:pt>
          <cx:pt idx="12698">26.5</cx:pt>
          <cx:pt idx="12699">25.899999999999999</cx:pt>
          <cx:pt idx="12700">25.600000000000001</cx:pt>
          <cx:pt idx="12701">26.300000000000001</cx:pt>
          <cx:pt idx="12702">25.699999999999999</cx:pt>
          <cx:pt idx="12703">26.600000000000001</cx:pt>
          <cx:pt idx="12704">26.300000000000001</cx:pt>
          <cx:pt idx="12705">28.5</cx:pt>
          <cx:pt idx="12706">26.199999999999999</cx:pt>
          <cx:pt idx="12707">26.800000000000001</cx:pt>
          <cx:pt idx="12708">25.699999999999999</cx:pt>
          <cx:pt idx="12709">27</cx:pt>
          <cx:pt idx="12710">25.699999999999999</cx:pt>
          <cx:pt idx="12711">26.100000000000001</cx:pt>
          <cx:pt idx="12712">26.100000000000001</cx:pt>
          <cx:pt idx="12713">25.5</cx:pt>
          <cx:pt idx="12714">25.800000000000001</cx:pt>
          <cx:pt idx="12715">26.399999999999999</cx:pt>
          <cx:pt idx="12716">25.399999999999999</cx:pt>
          <cx:pt idx="12717">25.399999999999999</cx:pt>
          <cx:pt idx="12718">26.199999999999999</cx:pt>
          <cx:pt idx="12719">26</cx:pt>
          <cx:pt idx="12720">25.399999999999999</cx:pt>
          <cx:pt idx="12721">26</cx:pt>
          <cx:pt idx="12722">25.699999999999999</cx:pt>
          <cx:pt idx="12723">26.199999999999999</cx:pt>
          <cx:pt idx="12724">25.800000000000001</cx:pt>
          <cx:pt idx="12725">26.399999999999999</cx:pt>
          <cx:pt idx="12726">26.699999999999999</cx:pt>
          <cx:pt idx="12727">25.5</cx:pt>
          <cx:pt idx="12728">26</cx:pt>
          <cx:pt idx="12729">26.300000000000001</cx:pt>
          <cx:pt idx="12730">25.699999999999999</cx:pt>
          <cx:pt idx="12731">25.899999999999999</cx:pt>
          <cx:pt idx="12732">25.899999999999999</cx:pt>
          <cx:pt idx="12733">25.699999999999999</cx:pt>
          <cx:pt idx="12734">25.800000000000001</cx:pt>
          <cx:pt idx="12735">25.899999999999999</cx:pt>
          <cx:pt idx="12736">26</cx:pt>
          <cx:pt idx="12737">25.600000000000001</cx:pt>
          <cx:pt idx="12738">26.5</cx:pt>
          <cx:pt idx="12739">26</cx:pt>
          <cx:pt idx="12740">26.199999999999999</cx:pt>
          <cx:pt idx="12741">26.300000000000001</cx:pt>
          <cx:pt idx="12742">25.699999999999999</cx:pt>
          <cx:pt idx="12743">25.5</cx:pt>
          <cx:pt idx="12744">26.300000000000001</cx:pt>
          <cx:pt idx="12745">26.600000000000001</cx:pt>
          <cx:pt idx="12746">26.699999999999999</cx:pt>
          <cx:pt idx="12747">26.300000000000001</cx:pt>
          <cx:pt idx="12748">26.100000000000001</cx:pt>
          <cx:pt idx="12749">25.699999999999999</cx:pt>
          <cx:pt idx="12750">25.899999999999999</cx:pt>
          <cx:pt idx="12751">26</cx:pt>
          <cx:pt idx="12752">26.199999999999999</cx:pt>
          <cx:pt idx="12753">26.199999999999999</cx:pt>
          <cx:pt idx="12754">25.899999999999999</cx:pt>
          <cx:pt idx="12755">26</cx:pt>
          <cx:pt idx="12756">25.800000000000001</cx:pt>
          <cx:pt idx="12757">25.699999999999999</cx:pt>
          <cx:pt idx="12758">26.100000000000001</cx:pt>
          <cx:pt idx="12759">26.600000000000001</cx:pt>
          <cx:pt idx="12760">26</cx:pt>
          <cx:pt idx="12761">26.5</cx:pt>
          <cx:pt idx="12762">26.699999999999999</cx:pt>
          <cx:pt idx="12763">25.899999999999999</cx:pt>
          <cx:pt idx="12764">26.399999999999999</cx:pt>
          <cx:pt idx="12765">26.199999999999999</cx:pt>
          <cx:pt idx="12766">26.300000000000001</cx:pt>
          <cx:pt idx="12767">25.699999999999999</cx:pt>
          <cx:pt idx="12768">26</cx:pt>
          <cx:pt idx="12769">26.100000000000001</cx:pt>
          <cx:pt idx="12770">26.399999999999999</cx:pt>
          <cx:pt idx="12771">25.899999999999999</cx:pt>
          <cx:pt idx="12772">26.300000000000001</cx:pt>
          <cx:pt idx="12773">25.699999999999999</cx:pt>
          <cx:pt idx="12774">25.699999999999999</cx:pt>
          <cx:pt idx="12775">26.699999999999999</cx:pt>
          <cx:pt idx="12776">25.699999999999999</cx:pt>
          <cx:pt idx="12777">26</cx:pt>
          <cx:pt idx="12778">26</cx:pt>
          <cx:pt idx="12779">26.100000000000001</cx:pt>
          <cx:pt idx="12780">25.800000000000001</cx:pt>
          <cx:pt idx="12781">26</cx:pt>
          <cx:pt idx="12782">25.800000000000001</cx:pt>
          <cx:pt idx="12783">25.800000000000001</cx:pt>
          <cx:pt idx="12784">25.899999999999999</cx:pt>
          <cx:pt idx="12785">25.899999999999999</cx:pt>
          <cx:pt idx="12786">26.199999999999999</cx:pt>
          <cx:pt idx="12787">26.199999999999999</cx:pt>
          <cx:pt idx="12788">25.699999999999999</cx:pt>
          <cx:pt idx="12789">25.899999999999999</cx:pt>
          <cx:pt idx="12790">26.199999999999999</cx:pt>
          <cx:pt idx="12791">25.800000000000001</cx:pt>
          <cx:pt idx="12792">26.300000000000001</cx:pt>
          <cx:pt idx="12793">26.300000000000001</cx:pt>
          <cx:pt idx="12794">26</cx:pt>
          <cx:pt idx="12795">26.100000000000001</cx:pt>
          <cx:pt idx="12796">26.100000000000001</cx:pt>
          <cx:pt idx="12797">25.5</cx:pt>
          <cx:pt idx="12798">26.399999999999999</cx:pt>
          <cx:pt idx="12799">25.699999999999999</cx:pt>
          <cx:pt idx="12800">25.899999999999999</cx:pt>
          <cx:pt idx="12801">25.699999999999999</cx:pt>
          <cx:pt idx="12802">25.5</cx:pt>
          <cx:pt idx="12803">26.199999999999999</cx:pt>
          <cx:pt idx="12804">25.899999999999999</cx:pt>
          <cx:pt idx="12805">26.199999999999999</cx:pt>
          <cx:pt idx="12806">26.199999999999999</cx:pt>
          <cx:pt idx="12807">26</cx:pt>
          <cx:pt idx="12808">26.300000000000001</cx:pt>
          <cx:pt idx="12809">25.5</cx:pt>
          <cx:pt idx="12810">26</cx:pt>
          <cx:pt idx="12811">25.699999999999999</cx:pt>
          <cx:pt idx="12812">26.300000000000001</cx:pt>
          <cx:pt idx="12813">26</cx:pt>
          <cx:pt idx="12814">26.600000000000001</cx:pt>
          <cx:pt idx="12815">25.600000000000001</cx:pt>
          <cx:pt idx="12816">26.100000000000001</cx:pt>
          <cx:pt idx="12817">26.100000000000001</cx:pt>
          <cx:pt idx="12818">26.300000000000001</cx:pt>
          <cx:pt idx="12819">26.399999999999999</cx:pt>
          <cx:pt idx="12820">26</cx:pt>
          <cx:pt idx="12821">26.300000000000001</cx:pt>
          <cx:pt idx="12822">26.100000000000001</cx:pt>
          <cx:pt idx="12823">25.800000000000001</cx:pt>
          <cx:pt idx="12824">26.399999999999999</cx:pt>
          <cx:pt idx="12825">26.199999999999999</cx:pt>
          <cx:pt idx="12826">25.699999999999999</cx:pt>
          <cx:pt idx="12827">26.300000000000001</cx:pt>
          <cx:pt idx="12828">26.100000000000001</cx:pt>
          <cx:pt idx="12829">26.199999999999999</cx:pt>
          <cx:pt idx="12830">26.199999999999999</cx:pt>
          <cx:pt idx="12831">25.800000000000001</cx:pt>
          <cx:pt idx="12832">26</cx:pt>
          <cx:pt idx="12833">26.100000000000001</cx:pt>
          <cx:pt idx="12834">27.399999999999999</cx:pt>
          <cx:pt idx="12835">25.699999999999999</cx:pt>
          <cx:pt idx="12836">27.300000000000001</cx:pt>
          <cx:pt idx="12837">25.5</cx:pt>
          <cx:pt idx="12838">25.699999999999999</cx:pt>
          <cx:pt idx="12839">25.699999999999999</cx:pt>
          <cx:pt idx="12840">26.100000000000001</cx:pt>
          <cx:pt idx="12841">26.5</cx:pt>
          <cx:pt idx="12842">26.100000000000001</cx:pt>
          <cx:pt idx="12843">25.399999999999999</cx:pt>
          <cx:pt idx="12844">26</cx:pt>
          <cx:pt idx="12845">26.699999999999999</cx:pt>
          <cx:pt idx="12846">26.100000000000001</cx:pt>
          <cx:pt idx="12847">26.399999999999999</cx:pt>
          <cx:pt idx="12848">26</cx:pt>
          <cx:pt idx="12849">26</cx:pt>
          <cx:pt idx="12850">26.300000000000001</cx:pt>
          <cx:pt idx="12851">26.699999999999999</cx:pt>
          <cx:pt idx="12852">26</cx:pt>
          <cx:pt idx="12853">26.699999999999999</cx:pt>
          <cx:pt idx="12854">26.100000000000001</cx:pt>
          <cx:pt idx="12855">26.199999999999999</cx:pt>
          <cx:pt idx="12856">25.5</cx:pt>
          <cx:pt idx="12857">25.699999999999999</cx:pt>
          <cx:pt idx="12858">26</cx:pt>
          <cx:pt idx="12859">26.699999999999999</cx:pt>
          <cx:pt idx="12860">26</cx:pt>
          <cx:pt idx="12861">25.600000000000001</cx:pt>
          <cx:pt idx="12862">25.899999999999999</cx:pt>
          <cx:pt idx="12863">26.300000000000001</cx:pt>
          <cx:pt idx="12864">26.300000000000001</cx:pt>
          <cx:pt idx="12865">25.699999999999999</cx:pt>
          <cx:pt idx="12866">26.199999999999999</cx:pt>
          <cx:pt idx="12867">25.600000000000001</cx:pt>
          <cx:pt idx="12868">26.699999999999999</cx:pt>
          <cx:pt idx="12869">26</cx:pt>
          <cx:pt idx="12870">25.699999999999999</cx:pt>
          <cx:pt idx="12871">25.699999999999999</cx:pt>
          <cx:pt idx="12872">27.5</cx:pt>
          <cx:pt idx="12873">26.100000000000001</cx:pt>
          <cx:pt idx="12874">26.5</cx:pt>
          <cx:pt idx="12875">25.800000000000001</cx:pt>
          <cx:pt idx="12876">26.100000000000001</cx:pt>
          <cx:pt idx="12877">25.399999999999999</cx:pt>
          <cx:pt idx="12878">25.399999999999999</cx:pt>
          <cx:pt idx="12879">26.600000000000001</cx:pt>
          <cx:pt idx="12880">26.399999999999999</cx:pt>
          <cx:pt idx="12881">26.399999999999999</cx:pt>
          <cx:pt idx="12882">25.5</cx:pt>
          <cx:pt idx="12883">26.5</cx:pt>
          <cx:pt idx="12884">26.399999999999999</cx:pt>
          <cx:pt idx="12885">26.199999999999999</cx:pt>
          <cx:pt idx="12886">26.399999999999999</cx:pt>
          <cx:pt idx="12887">26.100000000000001</cx:pt>
          <cx:pt idx="12888">26</cx:pt>
          <cx:pt idx="12889">26.100000000000001</cx:pt>
          <cx:pt idx="12890">26.699999999999999</cx:pt>
          <cx:pt idx="12891">26.5</cx:pt>
          <cx:pt idx="12892">26.100000000000001</cx:pt>
          <cx:pt idx="12893">25.800000000000001</cx:pt>
          <cx:pt idx="12894">26.5</cx:pt>
          <cx:pt idx="12895">26.199999999999999</cx:pt>
          <cx:pt idx="12896">26.199999999999999</cx:pt>
          <cx:pt idx="12897">25.899999999999999</cx:pt>
          <cx:pt idx="12898">25.800000000000001</cx:pt>
          <cx:pt idx="12899">26.800000000000001</cx:pt>
          <cx:pt idx="12900">25.899999999999999</cx:pt>
          <cx:pt idx="12901">25.800000000000001</cx:pt>
          <cx:pt idx="12902">25.699999999999999</cx:pt>
          <cx:pt idx="12903">25.600000000000001</cx:pt>
          <cx:pt idx="12904">25.899999999999999</cx:pt>
          <cx:pt idx="12905">26.100000000000001</cx:pt>
          <cx:pt idx="12906">26.600000000000001</cx:pt>
          <cx:pt idx="12907">26</cx:pt>
          <cx:pt idx="12908">26.199999999999999</cx:pt>
          <cx:pt idx="12909">26.199999999999999</cx:pt>
          <cx:pt idx="12910">26.399999999999999</cx:pt>
          <cx:pt idx="12911">25.800000000000001</cx:pt>
          <cx:pt idx="12912">25.600000000000001</cx:pt>
          <cx:pt idx="12913">25.399999999999999</cx:pt>
          <cx:pt idx="12914">26.100000000000001</cx:pt>
          <cx:pt idx="12915">26.5</cx:pt>
          <cx:pt idx="12916">26.100000000000001</cx:pt>
          <cx:pt idx="12917">26</cx:pt>
          <cx:pt idx="12918">26</cx:pt>
          <cx:pt idx="12919">25.699999999999999</cx:pt>
          <cx:pt idx="12920">25.5</cx:pt>
          <cx:pt idx="12921">26</cx:pt>
          <cx:pt idx="12922">26.399999999999999</cx:pt>
          <cx:pt idx="12923">25.699999999999999</cx:pt>
          <cx:pt idx="12924">27.899999999999999</cx:pt>
          <cx:pt idx="12925">26</cx:pt>
          <cx:pt idx="12926">26.100000000000001</cx:pt>
          <cx:pt idx="12927">26</cx:pt>
          <cx:pt idx="12928">27</cx:pt>
          <cx:pt idx="12929">26</cx:pt>
          <cx:pt idx="12930">26.100000000000001</cx:pt>
          <cx:pt idx="12931">26</cx:pt>
          <cx:pt idx="12932">26.300000000000001</cx:pt>
          <cx:pt idx="12933">26.100000000000001</cx:pt>
          <cx:pt idx="12934">25.800000000000001</cx:pt>
          <cx:pt idx="12935">26.100000000000001</cx:pt>
          <cx:pt idx="12936">26.199999999999999</cx:pt>
          <cx:pt idx="12937">25.899999999999999</cx:pt>
          <cx:pt idx="12938">26.100000000000001</cx:pt>
          <cx:pt idx="12939">25.399999999999999</cx:pt>
          <cx:pt idx="12940">25.5</cx:pt>
          <cx:pt idx="12941">26.899999999999999</cx:pt>
          <cx:pt idx="12942">25.800000000000001</cx:pt>
          <cx:pt idx="12943">25.699999999999999</cx:pt>
          <cx:pt idx="12944">26.199999999999999</cx:pt>
          <cx:pt idx="12945">25.899999999999999</cx:pt>
          <cx:pt idx="12946">26.199999999999999</cx:pt>
          <cx:pt idx="12947">26</cx:pt>
          <cx:pt idx="12948">26.300000000000001</cx:pt>
          <cx:pt idx="12949">25.699999999999999</cx:pt>
          <cx:pt idx="12950">25.699999999999999</cx:pt>
          <cx:pt idx="12951">25.800000000000001</cx:pt>
          <cx:pt idx="12952">25.800000000000001</cx:pt>
          <cx:pt idx="12953">25.899999999999999</cx:pt>
          <cx:pt idx="12954">25.899999999999999</cx:pt>
          <cx:pt idx="12955">26.600000000000001</cx:pt>
          <cx:pt idx="12956">25.800000000000001</cx:pt>
          <cx:pt idx="12957">25.600000000000001</cx:pt>
          <cx:pt idx="12958">26.5</cx:pt>
          <cx:pt idx="12959">28</cx:pt>
          <cx:pt idx="12960">28.800000000000001</cx:pt>
          <cx:pt idx="12961">27.399999999999999</cx:pt>
          <cx:pt idx="12962">26.600000000000001</cx:pt>
          <cx:pt idx="12963">27.100000000000001</cx:pt>
          <cx:pt idx="12964">26.300000000000001</cx:pt>
          <cx:pt idx="12965">25.5</cx:pt>
          <cx:pt idx="12966">27.600000000000001</cx:pt>
          <cx:pt idx="12967">25.899999999999999</cx:pt>
          <cx:pt idx="12968">26.300000000000001</cx:pt>
          <cx:pt idx="12969">26.5</cx:pt>
          <cx:pt idx="12970">26.5</cx:pt>
          <cx:pt idx="12971">25.899999999999999</cx:pt>
          <cx:pt idx="12972">27.100000000000001</cx:pt>
          <cx:pt idx="12973">25.600000000000001</cx:pt>
          <cx:pt idx="12974">25.899999999999999</cx:pt>
          <cx:pt idx="12975">26</cx:pt>
          <cx:pt idx="12976">25.600000000000001</cx:pt>
          <cx:pt idx="12977">26.199999999999999</cx:pt>
          <cx:pt idx="12978">26.300000000000001</cx:pt>
          <cx:pt idx="12979">26</cx:pt>
          <cx:pt idx="12980">25.399999999999999</cx:pt>
          <cx:pt idx="12981">25.600000000000001</cx:pt>
          <cx:pt idx="12982">26</cx:pt>
          <cx:pt idx="12983">25.899999999999999</cx:pt>
          <cx:pt idx="12984">26.600000000000001</cx:pt>
          <cx:pt idx="12985">26.399999999999999</cx:pt>
          <cx:pt idx="12986">25.800000000000001</cx:pt>
          <cx:pt idx="12987">25.5</cx:pt>
          <cx:pt idx="12988">26.100000000000001</cx:pt>
          <cx:pt idx="12989">26.5</cx:pt>
          <cx:pt idx="12990">25.899999999999999</cx:pt>
          <cx:pt idx="12991">27</cx:pt>
          <cx:pt idx="12992">27</cx:pt>
          <cx:pt idx="12993">26.199999999999999</cx:pt>
          <cx:pt idx="12994">25.600000000000001</cx:pt>
          <cx:pt idx="12995">25.5</cx:pt>
          <cx:pt idx="12996">26</cx:pt>
          <cx:pt idx="12997">25.800000000000001</cx:pt>
          <cx:pt idx="12998">27.300000000000001</cx:pt>
          <cx:pt idx="12999">26.199999999999999</cx:pt>
          <cx:pt idx="13000">25.5</cx:pt>
          <cx:pt idx="13001">26.300000000000001</cx:pt>
          <cx:pt idx="13002">26</cx:pt>
          <cx:pt idx="13003">26.899999999999999</cx:pt>
          <cx:pt idx="13004">25.600000000000001</cx:pt>
          <cx:pt idx="13005">26</cx:pt>
          <cx:pt idx="13006">26.300000000000001</cx:pt>
          <cx:pt idx="13007">26.600000000000001</cx:pt>
          <cx:pt idx="13008">25.800000000000001</cx:pt>
          <cx:pt idx="13009">25.699999999999999</cx:pt>
          <cx:pt idx="13010">26.399999999999999</cx:pt>
          <cx:pt idx="13011">25.800000000000001</cx:pt>
          <cx:pt idx="13012">28.899999999999999</cx:pt>
          <cx:pt idx="13013">26.800000000000001</cx:pt>
          <cx:pt idx="13014">26.5</cx:pt>
          <cx:pt idx="13015">26.100000000000001</cx:pt>
          <cx:pt idx="13016">26.100000000000001</cx:pt>
          <cx:pt idx="13017">25.5</cx:pt>
          <cx:pt idx="13018">25.600000000000001</cx:pt>
          <cx:pt idx="13019">25.800000000000001</cx:pt>
          <cx:pt idx="13020">26.100000000000001</cx:pt>
          <cx:pt idx="13021">26.199999999999999</cx:pt>
          <cx:pt idx="13022">26.399999999999999</cx:pt>
          <cx:pt idx="13023">25.699999999999999</cx:pt>
          <cx:pt idx="13024">26.100000000000001</cx:pt>
          <cx:pt idx="13025">26.399999999999999</cx:pt>
          <cx:pt idx="13026">25.699999999999999</cx:pt>
          <cx:pt idx="13027">26.300000000000001</cx:pt>
          <cx:pt idx="13028">25.699999999999999</cx:pt>
          <cx:pt idx="13029">26.199999999999999</cx:pt>
          <cx:pt idx="13030">25.399999999999999</cx:pt>
          <cx:pt idx="13031">26.199999999999999</cx:pt>
          <cx:pt idx="13032">26.100000000000001</cx:pt>
          <cx:pt idx="13033">26.199999999999999</cx:pt>
          <cx:pt idx="13034">26.699999999999999</cx:pt>
          <cx:pt idx="13035">26</cx:pt>
          <cx:pt idx="13036">26</cx:pt>
          <cx:pt idx="13037">25.399999999999999</cx:pt>
          <cx:pt idx="13038">26.300000000000001</cx:pt>
          <cx:pt idx="13039">26</cx:pt>
          <cx:pt idx="13040">25.899999999999999</cx:pt>
          <cx:pt idx="13041">25.899999999999999</cx:pt>
          <cx:pt idx="13042">27.399999999999999</cx:pt>
          <cx:pt idx="13043">26.300000000000001</cx:pt>
          <cx:pt idx="13044">26.300000000000001</cx:pt>
          <cx:pt idx="13045">26.199999999999999</cx:pt>
          <cx:pt idx="13046">25.699999999999999</cx:pt>
          <cx:pt idx="13047">26.699999999999999</cx:pt>
          <cx:pt idx="13048">25.600000000000001</cx:pt>
          <cx:pt idx="13049">26.199999999999999</cx:pt>
          <cx:pt idx="13050">26.300000000000001</cx:pt>
          <cx:pt idx="13051">26.100000000000001</cx:pt>
          <cx:pt idx="13052">25.800000000000001</cx:pt>
          <cx:pt idx="13053">26.399999999999999</cx:pt>
          <cx:pt idx="13054">25.899999999999999</cx:pt>
          <cx:pt idx="13055">25.5</cx:pt>
          <cx:pt idx="13056">26.600000000000001</cx:pt>
          <cx:pt idx="13057">26.300000000000001</cx:pt>
          <cx:pt idx="13058">27.100000000000001</cx:pt>
          <cx:pt idx="13059">27.699999999999999</cx:pt>
          <cx:pt idx="13060">27.399999999999999</cx:pt>
          <cx:pt idx="13061">27.199999999999999</cx:pt>
          <cx:pt idx="13062">26.399999999999999</cx:pt>
          <cx:pt idx="13063">26.5</cx:pt>
          <cx:pt idx="13064">26.100000000000001</cx:pt>
          <cx:pt idx="13065">26.300000000000001</cx:pt>
          <cx:pt idx="13066">25.5</cx:pt>
          <cx:pt idx="13067">26.399999999999999</cx:pt>
          <cx:pt idx="13068">25.800000000000001</cx:pt>
          <cx:pt idx="13069">26</cx:pt>
          <cx:pt idx="13070">26.300000000000001</cx:pt>
          <cx:pt idx="13071">26.199999999999999</cx:pt>
          <cx:pt idx="13072">26</cx:pt>
          <cx:pt idx="13073">27.100000000000001</cx:pt>
          <cx:pt idx="13074">26.199999999999999</cx:pt>
          <cx:pt idx="13075">25.5</cx:pt>
          <cx:pt idx="13076">26.199999999999999</cx:pt>
          <cx:pt idx="13077">25.399999999999999</cx:pt>
          <cx:pt idx="13078">26.199999999999999</cx:pt>
          <cx:pt idx="13079">25.600000000000001</cx:pt>
          <cx:pt idx="13080">25.899999999999999</cx:pt>
          <cx:pt idx="13081">25.800000000000001</cx:pt>
          <cx:pt idx="13082">26</cx:pt>
          <cx:pt idx="13083">25.899999999999999</cx:pt>
          <cx:pt idx="13084">25.899999999999999</cx:pt>
          <cx:pt idx="13085">25.699999999999999</cx:pt>
          <cx:pt idx="13086">25.5</cx:pt>
          <cx:pt idx="13087">26</cx:pt>
          <cx:pt idx="13088">25.800000000000001</cx:pt>
          <cx:pt idx="13089">26.699999999999999</cx:pt>
          <cx:pt idx="13090">25.899999999999999</cx:pt>
          <cx:pt idx="13091">26.600000000000001</cx:pt>
          <cx:pt idx="13092">26.800000000000001</cx:pt>
          <cx:pt idx="13093">25.600000000000001</cx:pt>
          <cx:pt idx="13094">25.399999999999999</cx:pt>
          <cx:pt idx="13095">25.699999999999999</cx:pt>
          <cx:pt idx="13096">26.5</cx:pt>
          <cx:pt idx="13097">26.600000000000001</cx:pt>
          <cx:pt idx="13098">26.300000000000001</cx:pt>
          <cx:pt idx="13099">25.699999999999999</cx:pt>
          <cx:pt idx="13100">25.5</cx:pt>
          <cx:pt idx="13101">25.800000000000001</cx:pt>
          <cx:pt idx="13102">26.300000000000001</cx:pt>
          <cx:pt idx="13103">25.899999999999999</cx:pt>
          <cx:pt idx="13104">25.800000000000001</cx:pt>
          <cx:pt idx="13105">25.699999999999999</cx:pt>
          <cx:pt idx="13106">25.800000000000001</cx:pt>
          <cx:pt idx="13107">26</cx:pt>
          <cx:pt idx="13108">25.699999999999999</cx:pt>
          <cx:pt idx="13109">26.100000000000001</cx:pt>
          <cx:pt idx="13110">26.300000000000001</cx:pt>
          <cx:pt idx="13111">25.600000000000001</cx:pt>
          <cx:pt idx="13112">26.399999999999999</cx:pt>
          <cx:pt idx="13113">25.899999999999999</cx:pt>
          <cx:pt idx="13114">26.199999999999999</cx:pt>
          <cx:pt idx="13115">26.399999999999999</cx:pt>
          <cx:pt idx="13116">26.399999999999999</cx:pt>
          <cx:pt idx="13117">26.300000000000001</cx:pt>
          <cx:pt idx="13118">25.699999999999999</cx:pt>
          <cx:pt idx="13119">26.199999999999999</cx:pt>
          <cx:pt idx="13120">26.300000000000001</cx:pt>
          <cx:pt idx="13121">26.199999999999999</cx:pt>
          <cx:pt idx="13122">26.399999999999999</cx:pt>
          <cx:pt idx="13123">26.300000000000001</cx:pt>
          <cx:pt idx="13124">26.699999999999999</cx:pt>
          <cx:pt idx="13125">26.300000000000001</cx:pt>
          <cx:pt idx="13126">26.100000000000001</cx:pt>
          <cx:pt idx="13127">27</cx:pt>
          <cx:pt idx="13128">25.699999999999999</cx:pt>
          <cx:pt idx="13129">26</cx:pt>
          <cx:pt idx="13130">25.5</cx:pt>
          <cx:pt idx="13131">26.100000000000001</cx:pt>
          <cx:pt idx="13132">26</cx:pt>
          <cx:pt idx="13133">25.800000000000001</cx:pt>
          <cx:pt idx="13134">26</cx:pt>
          <cx:pt idx="13135">25.699999999999999</cx:pt>
          <cx:pt idx="13136">26.300000000000001</cx:pt>
          <cx:pt idx="13137">25.899999999999999</cx:pt>
          <cx:pt idx="13138">26.300000000000001</cx:pt>
          <cx:pt idx="13139">25.800000000000001</cx:pt>
          <cx:pt idx="13140">25.699999999999999</cx:pt>
          <cx:pt idx="13141">26.300000000000001</cx:pt>
          <cx:pt idx="13142">25.5</cx:pt>
          <cx:pt idx="13143">25.800000000000001</cx:pt>
          <cx:pt idx="13144">26.100000000000001</cx:pt>
          <cx:pt idx="13145">25.5</cx:pt>
          <cx:pt idx="13146">26.5</cx:pt>
          <cx:pt idx="13147">25.800000000000001</cx:pt>
          <cx:pt idx="13148">26</cx:pt>
          <cx:pt idx="13149">26.199999999999999</cx:pt>
          <cx:pt idx="13150">25.699999999999999</cx:pt>
          <cx:pt idx="13151">26.300000000000001</cx:pt>
          <cx:pt idx="13152">26.399999999999999</cx:pt>
          <cx:pt idx="13153">26.100000000000001</cx:pt>
          <cx:pt idx="13154">26</cx:pt>
          <cx:pt idx="13155">26.5</cx:pt>
          <cx:pt idx="13156">26.399999999999999</cx:pt>
          <cx:pt idx="13157">26</cx:pt>
          <cx:pt idx="13158">25.699999999999999</cx:pt>
          <cx:pt idx="13159">25.899999999999999</cx:pt>
          <cx:pt idx="13160">25.699999999999999</cx:pt>
          <cx:pt idx="13161">26.5</cx:pt>
          <cx:pt idx="13162">25.800000000000001</cx:pt>
          <cx:pt idx="13163">25.699999999999999</cx:pt>
          <cx:pt idx="13164">25.5</cx:pt>
          <cx:pt idx="13165">25.399999999999999</cx:pt>
          <cx:pt idx="13166">25.899999999999999</cx:pt>
          <cx:pt idx="13167">26.300000000000001</cx:pt>
          <cx:pt idx="13168">26.100000000000001</cx:pt>
          <cx:pt idx="13169">26.100000000000001</cx:pt>
          <cx:pt idx="13170">25.600000000000001</cx:pt>
          <cx:pt idx="13171">26.300000000000001</cx:pt>
          <cx:pt idx="13172">25.600000000000001</cx:pt>
          <cx:pt idx="13173">27.100000000000001</cx:pt>
          <cx:pt idx="13174">28.100000000000001</cx:pt>
          <cx:pt idx="13175">26.600000000000001</cx:pt>
          <cx:pt idx="13176">27.600000000000001</cx:pt>
          <cx:pt idx="13177">26.100000000000001</cx:pt>
          <cx:pt idx="13178">25.399999999999999</cx:pt>
          <cx:pt idx="13179">26.600000000000001</cx:pt>
          <cx:pt idx="13180">26.399999999999999</cx:pt>
          <cx:pt idx="13181">26.300000000000001</cx:pt>
          <cx:pt idx="13182">25.600000000000001</cx:pt>
          <cx:pt idx="13183">25.699999999999999</cx:pt>
          <cx:pt idx="13184">25.699999999999999</cx:pt>
          <cx:pt idx="13185">26</cx:pt>
          <cx:pt idx="13186">26.100000000000001</cx:pt>
          <cx:pt idx="13187">26</cx:pt>
          <cx:pt idx="13188">27</cx:pt>
          <cx:pt idx="13189">25.600000000000001</cx:pt>
          <cx:pt idx="13190">26</cx:pt>
          <cx:pt idx="13191">26.100000000000001</cx:pt>
          <cx:pt idx="13192">25.600000000000001</cx:pt>
          <cx:pt idx="13193">25.699999999999999</cx:pt>
          <cx:pt idx="13194">26.100000000000001</cx:pt>
          <cx:pt idx="13195">25.699999999999999</cx:pt>
          <cx:pt idx="13196">25.699999999999999</cx:pt>
          <cx:pt idx="13197">25.899999999999999</cx:pt>
          <cx:pt idx="13198">25.800000000000001</cx:pt>
          <cx:pt idx="13199">26.100000000000001</cx:pt>
          <cx:pt idx="13200">25.399999999999999</cx:pt>
          <cx:pt idx="13201">25.800000000000001</cx:pt>
          <cx:pt idx="13202">27.199999999999999</cx:pt>
          <cx:pt idx="13203">25.800000000000001</cx:pt>
          <cx:pt idx="13204">25.5</cx:pt>
          <cx:pt idx="13205">25.399999999999999</cx:pt>
          <cx:pt idx="13206">26.300000000000001</cx:pt>
          <cx:pt idx="13207">36.899999999999999</cx:pt>
          <cx:pt idx="13208">26.600000000000001</cx:pt>
          <cx:pt idx="13209">26</cx:pt>
          <cx:pt idx="13210">26.199999999999999</cx:pt>
          <cx:pt idx="13211">25.600000000000001</cx:pt>
          <cx:pt idx="13212">26</cx:pt>
          <cx:pt idx="13213">26.300000000000001</cx:pt>
          <cx:pt idx="13214">26</cx:pt>
          <cx:pt idx="13215">25.600000000000001</cx:pt>
          <cx:pt idx="13216">25.800000000000001</cx:pt>
          <cx:pt idx="13217">25.5</cx:pt>
          <cx:pt idx="13218">26</cx:pt>
          <cx:pt idx="13219">25.899999999999999</cx:pt>
          <cx:pt idx="13220">25.899999999999999</cx:pt>
          <cx:pt idx="13221">25.899999999999999</cx:pt>
          <cx:pt idx="13222">25.600000000000001</cx:pt>
          <cx:pt idx="13223">26.100000000000001</cx:pt>
          <cx:pt idx="13224">25.600000000000001</cx:pt>
          <cx:pt idx="13225">25.600000000000001</cx:pt>
          <cx:pt idx="13226">25.800000000000001</cx:pt>
          <cx:pt idx="13227">25.600000000000001</cx:pt>
          <cx:pt idx="13228">25.800000000000001</cx:pt>
          <cx:pt idx="13229">26</cx:pt>
          <cx:pt idx="13230">26.600000000000001</cx:pt>
          <cx:pt idx="13231">27.100000000000001</cx:pt>
          <cx:pt idx="13232">25.899999999999999</cx:pt>
          <cx:pt idx="13233">26.399999999999999</cx:pt>
          <cx:pt idx="13234">26</cx:pt>
          <cx:pt idx="13235">25.699999999999999</cx:pt>
          <cx:pt idx="13236">25.600000000000001</cx:pt>
          <cx:pt idx="13237">26.399999999999999</cx:pt>
          <cx:pt idx="13238">25.800000000000001</cx:pt>
          <cx:pt idx="13239">25.800000000000001</cx:pt>
          <cx:pt idx="13240">26.199999999999999</cx:pt>
          <cx:pt idx="13241">26</cx:pt>
          <cx:pt idx="13242">25.699999999999999</cx:pt>
          <cx:pt idx="13243">26.100000000000001</cx:pt>
          <cx:pt idx="13244">26.199999999999999</cx:pt>
          <cx:pt idx="13245">25.5</cx:pt>
          <cx:pt idx="13246">26.100000000000001</cx:pt>
          <cx:pt idx="13247">26.800000000000001</cx:pt>
          <cx:pt idx="13248">26.100000000000001</cx:pt>
          <cx:pt idx="13249">25.800000000000001</cx:pt>
          <cx:pt idx="13250">26.399999999999999</cx:pt>
          <cx:pt idx="13251">26.199999999999999</cx:pt>
          <cx:pt idx="13252">25.699999999999999</cx:pt>
          <cx:pt idx="13253">25.899999999999999</cx:pt>
          <cx:pt idx="13254">26.100000000000001</cx:pt>
          <cx:pt idx="13255">26.100000000000001</cx:pt>
          <cx:pt idx="13256">26</cx:pt>
          <cx:pt idx="13257">26.100000000000001</cx:pt>
          <cx:pt idx="13258">26</cx:pt>
          <cx:pt idx="13259">26.199999999999999</cx:pt>
          <cx:pt idx="13260">25.800000000000001</cx:pt>
          <cx:pt idx="13261">26</cx:pt>
          <cx:pt idx="13262">25.600000000000001</cx:pt>
          <cx:pt idx="13263">26.300000000000001</cx:pt>
          <cx:pt idx="13264">26.5</cx:pt>
          <cx:pt idx="13265">25.899999999999999</cx:pt>
          <cx:pt idx="13266">26.100000000000001</cx:pt>
          <cx:pt idx="13267">25.399999999999999</cx:pt>
          <cx:pt idx="13268">25.600000000000001</cx:pt>
          <cx:pt idx="13269">26.5</cx:pt>
          <cx:pt idx="13270">26.100000000000001</cx:pt>
          <cx:pt idx="13271">26.5</cx:pt>
          <cx:pt idx="13272">26.5</cx:pt>
          <cx:pt idx="13273">26.199999999999999</cx:pt>
          <cx:pt idx="13274">26.5</cx:pt>
          <cx:pt idx="13275">25.699999999999999</cx:pt>
          <cx:pt idx="13276">25.699999999999999</cx:pt>
          <cx:pt idx="13277">25.800000000000001</cx:pt>
          <cx:pt idx="13278">26.100000000000001</cx:pt>
          <cx:pt idx="13279">25.600000000000001</cx:pt>
          <cx:pt idx="13280">25.5</cx:pt>
          <cx:pt idx="13281">25.600000000000001</cx:pt>
          <cx:pt idx="13282">25.5</cx:pt>
          <cx:pt idx="13283">26.100000000000001</cx:pt>
          <cx:pt idx="13284">25.600000000000001</cx:pt>
          <cx:pt idx="13285">26</cx:pt>
          <cx:pt idx="13286">25.699999999999999</cx:pt>
          <cx:pt idx="13287">26.199999999999999</cx:pt>
          <cx:pt idx="13288">26.399999999999999</cx:pt>
          <cx:pt idx="13289">26.600000000000001</cx:pt>
          <cx:pt idx="13290">25.5</cx:pt>
          <cx:pt idx="13291">26</cx:pt>
          <cx:pt idx="13292">25.800000000000001</cx:pt>
          <cx:pt idx="13293">26.399999999999999</cx:pt>
          <cx:pt idx="13294">25.5</cx:pt>
          <cx:pt idx="13295">26.300000000000001</cx:pt>
          <cx:pt idx="13296">25.699999999999999</cx:pt>
          <cx:pt idx="13297">25.800000000000001</cx:pt>
          <cx:pt idx="13298">25.600000000000001</cx:pt>
          <cx:pt idx="13299">25.899999999999999</cx:pt>
          <cx:pt idx="13300">25.699999999999999</cx:pt>
          <cx:pt idx="13301">25.899999999999999</cx:pt>
          <cx:pt idx="13302">26.300000000000001</cx:pt>
          <cx:pt idx="13303">26.300000000000001</cx:pt>
          <cx:pt idx="13304">26.199999999999999</cx:pt>
          <cx:pt idx="13305">26.600000000000001</cx:pt>
          <cx:pt idx="13306">25.5</cx:pt>
          <cx:pt idx="13307">26.399999999999999</cx:pt>
          <cx:pt idx="13308">25.800000000000001</cx:pt>
          <cx:pt idx="13309">25.699999999999999</cx:pt>
          <cx:pt idx="13310">25.600000000000001</cx:pt>
          <cx:pt idx="13311">25.300000000000001</cx:pt>
          <cx:pt idx="13312">26.199999999999999</cx:pt>
          <cx:pt idx="13313">26.399999999999999</cx:pt>
          <cx:pt idx="13314">25.800000000000001</cx:pt>
          <cx:pt idx="13315">26.100000000000001</cx:pt>
          <cx:pt idx="13316">25.699999999999999</cx:pt>
          <cx:pt idx="13317">25.800000000000001</cx:pt>
          <cx:pt idx="13318">25.5</cx:pt>
          <cx:pt idx="13319">26.300000000000001</cx:pt>
          <cx:pt idx="13320">26</cx:pt>
          <cx:pt idx="13321">26.199999999999999</cx:pt>
          <cx:pt idx="13322">25.899999999999999</cx:pt>
          <cx:pt idx="13323">25.399999999999999</cx:pt>
          <cx:pt idx="13324">26.300000000000001</cx:pt>
          <cx:pt idx="13325">26</cx:pt>
          <cx:pt idx="13326">26.600000000000001</cx:pt>
          <cx:pt idx="13327">25.899999999999999</cx:pt>
          <cx:pt idx="13328">26.100000000000001</cx:pt>
          <cx:pt idx="13329">25.600000000000001</cx:pt>
          <cx:pt idx="13330">25.800000000000001</cx:pt>
          <cx:pt idx="13331">26.5</cx:pt>
          <cx:pt idx="13332">25.800000000000001</cx:pt>
          <cx:pt idx="13333">25.899999999999999</cx:pt>
          <cx:pt idx="13334">25.600000000000001</cx:pt>
          <cx:pt idx="13335">26.100000000000001</cx:pt>
          <cx:pt idx="13336">26.199999999999999</cx:pt>
          <cx:pt idx="13337">26.600000000000001</cx:pt>
          <cx:pt idx="13338">25.5</cx:pt>
          <cx:pt idx="13339">26.199999999999999</cx:pt>
          <cx:pt idx="13340">26.800000000000001</cx:pt>
          <cx:pt idx="13341">26.300000000000001</cx:pt>
          <cx:pt idx="13342">25.5</cx:pt>
          <cx:pt idx="13343">26</cx:pt>
          <cx:pt idx="13344">25.699999999999999</cx:pt>
          <cx:pt idx="13345">26.100000000000001</cx:pt>
          <cx:pt idx="13346">26.100000000000001</cx:pt>
          <cx:pt idx="13347">26.5</cx:pt>
          <cx:pt idx="13348">25.800000000000001</cx:pt>
          <cx:pt idx="13349">25.800000000000001</cx:pt>
          <cx:pt idx="13350">25.600000000000001</cx:pt>
          <cx:pt idx="13351">25.600000000000001</cx:pt>
          <cx:pt idx="13352">26.600000000000001</cx:pt>
          <cx:pt idx="13353">26.5</cx:pt>
          <cx:pt idx="13354">25.699999999999999</cx:pt>
          <cx:pt idx="13355">25.699999999999999</cx:pt>
          <cx:pt idx="13356">25.899999999999999</cx:pt>
          <cx:pt idx="13357">26.100000000000001</cx:pt>
          <cx:pt idx="13358">26.300000000000001</cx:pt>
          <cx:pt idx="13359">26.100000000000001</cx:pt>
          <cx:pt idx="13360">25.5</cx:pt>
          <cx:pt idx="13361">26</cx:pt>
          <cx:pt idx="13362">25.699999999999999</cx:pt>
          <cx:pt idx="13363">26.399999999999999</cx:pt>
          <cx:pt idx="13364">26</cx:pt>
          <cx:pt idx="13365">26.199999999999999</cx:pt>
          <cx:pt idx="13366">26.300000000000001</cx:pt>
          <cx:pt idx="13367">26.5</cx:pt>
          <cx:pt idx="13368">26.399999999999999</cx:pt>
          <cx:pt idx="13369">26</cx:pt>
          <cx:pt idx="13370">26.199999999999999</cx:pt>
          <cx:pt idx="13371">26.100000000000001</cx:pt>
          <cx:pt idx="13372">26.300000000000001</cx:pt>
          <cx:pt idx="13373">25.5</cx:pt>
          <cx:pt idx="13374">25.699999999999999</cx:pt>
          <cx:pt idx="13375">25.699999999999999</cx:pt>
          <cx:pt idx="13376">26.199999999999999</cx:pt>
          <cx:pt idx="13377">25.699999999999999</cx:pt>
          <cx:pt idx="13378">25.5</cx:pt>
          <cx:pt idx="13379">25.899999999999999</cx:pt>
          <cx:pt idx="13380">26.300000000000001</cx:pt>
          <cx:pt idx="13381">25.699999999999999</cx:pt>
          <cx:pt idx="13382">25.5</cx:pt>
          <cx:pt idx="13383">26</cx:pt>
          <cx:pt idx="13384">26.5</cx:pt>
          <cx:pt idx="13385">26.399999999999999</cx:pt>
          <cx:pt idx="13386">25.800000000000001</cx:pt>
          <cx:pt idx="13387">25.5</cx:pt>
          <cx:pt idx="13388">26.100000000000001</cx:pt>
          <cx:pt idx="13389">25.800000000000001</cx:pt>
          <cx:pt idx="13390">25.600000000000001</cx:pt>
          <cx:pt idx="13391">25.399999999999999</cx:pt>
          <cx:pt idx="13392">25.699999999999999</cx:pt>
          <cx:pt idx="13393">25.600000000000001</cx:pt>
          <cx:pt idx="13394">26.100000000000001</cx:pt>
          <cx:pt idx="13395">25.5</cx:pt>
          <cx:pt idx="13396">26.300000000000001</cx:pt>
          <cx:pt idx="13397">26.800000000000001</cx:pt>
          <cx:pt idx="13398">25.899999999999999</cx:pt>
          <cx:pt idx="13399">25.699999999999999</cx:pt>
          <cx:pt idx="13400">26.600000000000001</cx:pt>
          <cx:pt idx="13401">25.600000000000001</cx:pt>
          <cx:pt idx="13402">26.100000000000001</cx:pt>
          <cx:pt idx="13403">26.300000000000001</cx:pt>
          <cx:pt idx="13404">26.100000000000001</cx:pt>
          <cx:pt idx="13405">26.399999999999999</cx:pt>
          <cx:pt idx="13406">26</cx:pt>
          <cx:pt idx="13407">26</cx:pt>
          <cx:pt idx="13408">26.199999999999999</cx:pt>
          <cx:pt idx="13409">26.300000000000001</cx:pt>
          <cx:pt idx="13410">26.600000000000001</cx:pt>
          <cx:pt idx="13411">26.199999999999999</cx:pt>
          <cx:pt idx="13412">26.100000000000001</cx:pt>
          <cx:pt idx="13413">26</cx:pt>
          <cx:pt idx="13414">26</cx:pt>
          <cx:pt idx="13415">25.699999999999999</cx:pt>
          <cx:pt idx="13416">26.199999999999999</cx:pt>
          <cx:pt idx="13417">26.100000000000001</cx:pt>
          <cx:pt idx="13418">26.600000000000001</cx:pt>
          <cx:pt idx="13419">26.100000000000001</cx:pt>
          <cx:pt idx="13420">26.399999999999999</cx:pt>
          <cx:pt idx="13421">25.800000000000001</cx:pt>
          <cx:pt idx="13422">25.5</cx:pt>
          <cx:pt idx="13423">25.5</cx:pt>
          <cx:pt idx="13424">26.199999999999999</cx:pt>
          <cx:pt idx="13425">26.100000000000001</cx:pt>
          <cx:pt idx="13426">25.5</cx:pt>
          <cx:pt idx="13427">26</cx:pt>
          <cx:pt idx="13428">26.300000000000001</cx:pt>
          <cx:pt idx="13429">26.399999999999999</cx:pt>
          <cx:pt idx="13430">26</cx:pt>
          <cx:pt idx="13431">26.600000000000001</cx:pt>
          <cx:pt idx="13432">26.100000000000001</cx:pt>
          <cx:pt idx="13433">26.199999999999999</cx:pt>
          <cx:pt idx="13434">26.199999999999999</cx:pt>
          <cx:pt idx="13435">26.199999999999999</cx:pt>
          <cx:pt idx="13436">26.300000000000001</cx:pt>
          <cx:pt idx="13437">26.300000000000001</cx:pt>
          <cx:pt idx="13438">26.100000000000001</cx:pt>
          <cx:pt idx="13439">26.100000000000001</cx:pt>
          <cx:pt idx="13440">26.600000000000001</cx:pt>
          <cx:pt idx="13441">26</cx:pt>
          <cx:pt idx="13442">26.699999999999999</cx:pt>
          <cx:pt idx="13443">26.199999999999999</cx:pt>
          <cx:pt idx="13444">25.800000000000001</cx:pt>
          <cx:pt idx="13445">25.699999999999999</cx:pt>
          <cx:pt idx="13446">26.300000000000001</cx:pt>
          <cx:pt idx="13447">26.399999999999999</cx:pt>
          <cx:pt idx="13448">26.300000000000001</cx:pt>
          <cx:pt idx="13449">25.699999999999999</cx:pt>
          <cx:pt idx="13450">26.5</cx:pt>
          <cx:pt idx="13451">25.699999999999999</cx:pt>
          <cx:pt idx="13452">25.5</cx:pt>
          <cx:pt idx="13453">26.300000000000001</cx:pt>
          <cx:pt idx="13454">26.100000000000001</cx:pt>
          <cx:pt idx="13455">26.800000000000001</cx:pt>
          <cx:pt idx="13456">27.199999999999999</cx:pt>
          <cx:pt idx="13457">26.100000000000001</cx:pt>
          <cx:pt idx="13458">25.899999999999999</cx:pt>
          <cx:pt idx="13459">25.800000000000001</cx:pt>
          <cx:pt idx="13460">25.899999999999999</cx:pt>
          <cx:pt idx="13461">26.399999999999999</cx:pt>
          <cx:pt idx="13462">26.399999999999999</cx:pt>
          <cx:pt idx="13463">26.100000000000001</cx:pt>
          <cx:pt idx="13464">26</cx:pt>
          <cx:pt idx="13465">26.300000000000001</cx:pt>
          <cx:pt idx="13466">26.600000000000001</cx:pt>
          <cx:pt idx="13467">26</cx:pt>
          <cx:pt idx="13468">26.300000000000001</cx:pt>
          <cx:pt idx="13469">25.899999999999999</cx:pt>
          <cx:pt idx="13470">25.899999999999999</cx:pt>
          <cx:pt idx="13471">26.699999999999999</cx:pt>
          <cx:pt idx="13472">25.899999999999999</cx:pt>
          <cx:pt idx="13473">26</cx:pt>
          <cx:pt idx="13474">26.199999999999999</cx:pt>
          <cx:pt idx="13475">25.899999999999999</cx:pt>
          <cx:pt idx="13476">26.899999999999999</cx:pt>
          <cx:pt idx="13477">26.100000000000001</cx:pt>
          <cx:pt idx="13478">26.5</cx:pt>
          <cx:pt idx="13479">26.399999999999999</cx:pt>
          <cx:pt idx="13480">26.399999999999999</cx:pt>
          <cx:pt idx="13481">26.399999999999999</cx:pt>
          <cx:pt idx="13482">25.800000000000001</cx:pt>
          <cx:pt idx="13483">25.699999999999999</cx:pt>
          <cx:pt idx="13484">26.199999999999999</cx:pt>
          <cx:pt idx="13485">25.5</cx:pt>
          <cx:pt idx="13486">26.300000000000001</cx:pt>
          <cx:pt idx="13487">25.699999999999999</cx:pt>
          <cx:pt idx="13488">25.899999999999999</cx:pt>
          <cx:pt idx="13489">26.399999999999999</cx:pt>
          <cx:pt idx="13490">26.399999999999999</cx:pt>
          <cx:pt idx="13491">25.800000000000001</cx:pt>
          <cx:pt idx="13492">26.699999999999999</cx:pt>
          <cx:pt idx="13493">26.100000000000001</cx:pt>
          <cx:pt idx="13494">26.100000000000001</cx:pt>
          <cx:pt idx="13495">26</cx:pt>
          <cx:pt idx="13496">26</cx:pt>
          <cx:pt idx="13497">26.5</cx:pt>
          <cx:pt idx="13498">25.800000000000001</cx:pt>
          <cx:pt idx="13499">25.699999999999999</cx:pt>
          <cx:pt idx="13500">25.399999999999999</cx:pt>
          <cx:pt idx="13501">25.899999999999999</cx:pt>
          <cx:pt idx="13502">26</cx:pt>
          <cx:pt idx="13503">26.300000000000001</cx:pt>
          <cx:pt idx="13504">25.399999999999999</cx:pt>
          <cx:pt idx="13505">25.800000000000001</cx:pt>
          <cx:pt idx="13506">26.600000000000001</cx:pt>
          <cx:pt idx="13507">25.899999999999999</cx:pt>
          <cx:pt idx="13508">26.699999999999999</cx:pt>
          <cx:pt idx="13509">26.300000000000001</cx:pt>
          <cx:pt idx="13510">25.699999999999999</cx:pt>
          <cx:pt idx="13511">25.5</cx:pt>
          <cx:pt idx="13512">25.800000000000001</cx:pt>
          <cx:pt idx="13513">27.199999999999999</cx:pt>
          <cx:pt idx="13514">25.5</cx:pt>
          <cx:pt idx="13515">26.199999999999999</cx:pt>
          <cx:pt idx="13516">26.199999999999999</cx:pt>
          <cx:pt idx="13517">26.600000000000001</cx:pt>
          <cx:pt idx="13518">26</cx:pt>
          <cx:pt idx="13519">25.600000000000001</cx:pt>
          <cx:pt idx="13520">26.300000000000001</cx:pt>
          <cx:pt idx="13521">26</cx:pt>
          <cx:pt idx="13522">26.100000000000001</cx:pt>
          <cx:pt idx="13523">26.399999999999999</cx:pt>
          <cx:pt idx="13524">26</cx:pt>
          <cx:pt idx="13525">26</cx:pt>
          <cx:pt idx="13526">26.5</cx:pt>
          <cx:pt idx="13527">25.899999999999999</cx:pt>
          <cx:pt idx="13528">25.899999999999999</cx:pt>
          <cx:pt idx="13529">26.300000000000001</cx:pt>
          <cx:pt idx="13530">26.100000000000001</cx:pt>
          <cx:pt idx="13531">25.800000000000001</cx:pt>
          <cx:pt idx="13532">27</cx:pt>
          <cx:pt idx="13533">27.100000000000001</cx:pt>
          <cx:pt idx="13534">25.899999999999999</cx:pt>
          <cx:pt idx="13535">26.100000000000001</cx:pt>
          <cx:pt idx="13536">26</cx:pt>
          <cx:pt idx="13537">26.399999999999999</cx:pt>
          <cx:pt idx="13538">25.800000000000001</cx:pt>
          <cx:pt idx="13539">26</cx:pt>
          <cx:pt idx="13540">25.899999999999999</cx:pt>
          <cx:pt idx="13541">26</cx:pt>
          <cx:pt idx="13542">26.199999999999999</cx:pt>
          <cx:pt idx="13543">27</cx:pt>
          <cx:pt idx="13544">26.100000000000001</cx:pt>
          <cx:pt idx="13545">25.5</cx:pt>
          <cx:pt idx="13546">26.199999999999999</cx:pt>
          <cx:pt idx="13547">26.100000000000001</cx:pt>
          <cx:pt idx="13548">26.300000000000001</cx:pt>
          <cx:pt idx="13549">25.899999999999999</cx:pt>
          <cx:pt idx="13550">25.5</cx:pt>
          <cx:pt idx="13551">26.100000000000001</cx:pt>
          <cx:pt idx="13552">26.100000000000001</cx:pt>
          <cx:pt idx="13553">26.100000000000001</cx:pt>
          <cx:pt idx="13554">25.600000000000001</cx:pt>
          <cx:pt idx="13555">26.199999999999999</cx:pt>
          <cx:pt idx="13556">26.199999999999999</cx:pt>
          <cx:pt idx="13557">26.100000000000001</cx:pt>
          <cx:pt idx="13558">25.800000000000001</cx:pt>
          <cx:pt idx="13559">26.399999999999999</cx:pt>
          <cx:pt idx="13560">26.199999999999999</cx:pt>
          <cx:pt idx="13561">26.100000000000001</cx:pt>
          <cx:pt idx="13562">26.199999999999999</cx:pt>
          <cx:pt idx="13563">25.899999999999999</cx:pt>
          <cx:pt idx="13564">26.199999999999999</cx:pt>
          <cx:pt idx="13565">25.600000000000001</cx:pt>
          <cx:pt idx="13566">25.5</cx:pt>
          <cx:pt idx="13567">26.600000000000001</cx:pt>
          <cx:pt idx="13568">26.399999999999999</cx:pt>
          <cx:pt idx="13569">25.600000000000001</cx:pt>
          <cx:pt idx="13570">26</cx:pt>
          <cx:pt idx="13571">25.5</cx:pt>
          <cx:pt idx="13572">26</cx:pt>
          <cx:pt idx="13573">26.199999999999999</cx:pt>
          <cx:pt idx="13574">26.300000000000001</cx:pt>
          <cx:pt idx="13575">26.199999999999999</cx:pt>
          <cx:pt idx="13576">26.300000000000001</cx:pt>
          <cx:pt idx="13577">26.100000000000001</cx:pt>
          <cx:pt idx="13578">25.899999999999999</cx:pt>
          <cx:pt idx="13579">25.899999999999999</cx:pt>
          <cx:pt idx="13580">27.399999999999999</cx:pt>
          <cx:pt idx="13581">26.199999999999999</cx:pt>
          <cx:pt idx="13582">25.399999999999999</cx:pt>
          <cx:pt idx="13583">25.899999999999999</cx:pt>
          <cx:pt idx="13584">25.899999999999999</cx:pt>
          <cx:pt idx="13585">26.100000000000001</cx:pt>
          <cx:pt idx="13586">25.899999999999999</cx:pt>
          <cx:pt idx="13587">26</cx:pt>
          <cx:pt idx="13588">25.800000000000001</cx:pt>
          <cx:pt idx="13589">25.399999999999999</cx:pt>
          <cx:pt idx="13590">26.399999999999999</cx:pt>
          <cx:pt idx="13591">25.899999999999999</cx:pt>
          <cx:pt idx="13592">26.199999999999999</cx:pt>
          <cx:pt idx="13593">26.100000000000001</cx:pt>
          <cx:pt idx="13594">25.5</cx:pt>
          <cx:pt idx="13595">25.399999999999999</cx:pt>
          <cx:pt idx="13596">26.199999999999999</cx:pt>
          <cx:pt idx="13597">26.100000000000001</cx:pt>
          <cx:pt idx="13598">25.800000000000001</cx:pt>
          <cx:pt idx="13599">25.600000000000001</cx:pt>
          <cx:pt idx="13600">25.699999999999999</cx:pt>
          <cx:pt idx="13601">25.800000000000001</cx:pt>
          <cx:pt idx="13602">26</cx:pt>
          <cx:pt idx="13603">26.399999999999999</cx:pt>
          <cx:pt idx="13604">26.199999999999999</cx:pt>
          <cx:pt idx="13605">26</cx:pt>
          <cx:pt idx="13606">26.399999999999999</cx:pt>
          <cx:pt idx="13607">25.899999999999999</cx:pt>
          <cx:pt idx="13608">25.800000000000001</cx:pt>
          <cx:pt idx="13609">26.399999999999999</cx:pt>
          <cx:pt idx="13610">25.800000000000001</cx:pt>
          <cx:pt idx="13611">27</cx:pt>
          <cx:pt idx="13612">26</cx:pt>
          <cx:pt idx="13613">26.199999999999999</cx:pt>
          <cx:pt idx="13614">26.300000000000001</cx:pt>
          <cx:pt idx="13615">25.899999999999999</cx:pt>
          <cx:pt idx="13616">26</cx:pt>
          <cx:pt idx="13617">26.300000000000001</cx:pt>
          <cx:pt idx="13618">25.699999999999999</cx:pt>
          <cx:pt idx="13619">26</cx:pt>
          <cx:pt idx="13620">26</cx:pt>
          <cx:pt idx="13621">26.100000000000001</cx:pt>
          <cx:pt idx="13622">26</cx:pt>
          <cx:pt idx="13623">26</cx:pt>
          <cx:pt idx="13624">25.899999999999999</cx:pt>
          <cx:pt idx="13625">26.199999999999999</cx:pt>
          <cx:pt idx="13626">25.600000000000001</cx:pt>
          <cx:pt idx="13627">26.100000000000001</cx:pt>
          <cx:pt idx="13628">25.600000000000001</cx:pt>
          <cx:pt idx="13629">25.5</cx:pt>
          <cx:pt idx="13630">26</cx:pt>
          <cx:pt idx="13631">26.300000000000001</cx:pt>
          <cx:pt idx="13632">25.899999999999999</cx:pt>
          <cx:pt idx="13633">26.300000000000001</cx:pt>
          <cx:pt idx="13634">26.399999999999999</cx:pt>
          <cx:pt idx="13635">26.199999999999999</cx:pt>
          <cx:pt idx="13636">26.100000000000001</cx:pt>
          <cx:pt idx="13637">26</cx:pt>
          <cx:pt idx="13638">26.399999999999999</cx:pt>
          <cx:pt idx="13639">26.100000000000001</cx:pt>
          <cx:pt idx="13640">25.699999999999999</cx:pt>
          <cx:pt idx="13641">25.800000000000001</cx:pt>
          <cx:pt idx="13642">26</cx:pt>
          <cx:pt idx="13643">25.699999999999999</cx:pt>
          <cx:pt idx="13644">26.199999999999999</cx:pt>
          <cx:pt idx="13645">25.899999999999999</cx:pt>
          <cx:pt idx="13646">25.5</cx:pt>
          <cx:pt idx="13647">26.300000000000001</cx:pt>
          <cx:pt idx="13648">26.199999999999999</cx:pt>
          <cx:pt idx="13649">25.5</cx:pt>
          <cx:pt idx="13650">25.600000000000001</cx:pt>
          <cx:pt idx="13651">26.399999999999999</cx:pt>
          <cx:pt idx="13652">25.800000000000001</cx:pt>
          <cx:pt idx="13653">26</cx:pt>
          <cx:pt idx="13654">26.5</cx:pt>
          <cx:pt idx="13655">25.600000000000001</cx:pt>
          <cx:pt idx="13656">25.899999999999999</cx:pt>
          <cx:pt idx="13657">26.100000000000001</cx:pt>
          <cx:pt idx="13658">26.600000000000001</cx:pt>
          <cx:pt idx="13659">26.100000000000001</cx:pt>
          <cx:pt idx="13660">25.899999999999999</cx:pt>
          <cx:pt idx="13661">25.800000000000001</cx:pt>
          <cx:pt idx="13662">26.199999999999999</cx:pt>
          <cx:pt idx="13663">26</cx:pt>
          <cx:pt idx="13664">26.100000000000001</cx:pt>
          <cx:pt idx="13665">26.100000000000001</cx:pt>
          <cx:pt idx="13666">25.800000000000001</cx:pt>
          <cx:pt idx="13667">26.600000000000001</cx:pt>
          <cx:pt idx="13668">26.300000000000001</cx:pt>
          <cx:pt idx="13669">25.5</cx:pt>
          <cx:pt idx="13670">26.699999999999999</cx:pt>
          <cx:pt idx="13671">26.100000000000001</cx:pt>
          <cx:pt idx="13672">26</cx:pt>
          <cx:pt idx="13673">26</cx:pt>
          <cx:pt idx="13674">26.899999999999999</cx:pt>
          <cx:pt idx="13675">25.600000000000001</cx:pt>
          <cx:pt idx="13676">26.300000000000001</cx:pt>
          <cx:pt idx="13677">25.5</cx:pt>
          <cx:pt idx="13678">25.699999999999999</cx:pt>
          <cx:pt idx="13679">25.699999999999999</cx:pt>
          <cx:pt idx="13680">25.699999999999999</cx:pt>
          <cx:pt idx="13681">26.100000000000001</cx:pt>
          <cx:pt idx="13682">25.899999999999999</cx:pt>
          <cx:pt idx="13683">26.800000000000001</cx:pt>
          <cx:pt idx="13684">25.699999999999999</cx:pt>
          <cx:pt idx="13685">25.600000000000001</cx:pt>
          <cx:pt idx="13686">25.899999999999999</cx:pt>
          <cx:pt idx="13687">26.100000000000001</cx:pt>
          <cx:pt idx="13688">26.600000000000001</cx:pt>
          <cx:pt idx="13689">26</cx:pt>
          <cx:pt idx="13690">26</cx:pt>
          <cx:pt idx="13691">25.800000000000001</cx:pt>
          <cx:pt idx="13692">25.5</cx:pt>
          <cx:pt idx="13693">25.800000000000001</cx:pt>
          <cx:pt idx="13694">26.199999999999999</cx:pt>
          <cx:pt idx="13695">26.100000000000001</cx:pt>
          <cx:pt idx="13696">26.199999999999999</cx:pt>
          <cx:pt idx="13697">26.100000000000001</cx:pt>
          <cx:pt idx="13698">26.100000000000001</cx:pt>
          <cx:pt idx="13699">25.800000000000001</cx:pt>
          <cx:pt idx="13700">26</cx:pt>
          <cx:pt idx="13701">26.300000000000001</cx:pt>
          <cx:pt idx="13702">25.800000000000001</cx:pt>
          <cx:pt idx="13703">25.899999999999999</cx:pt>
          <cx:pt idx="13704">26.199999999999999</cx:pt>
          <cx:pt idx="13705">26.100000000000001</cx:pt>
          <cx:pt idx="13706">26.100000000000001</cx:pt>
          <cx:pt idx="13707">25.800000000000001</cx:pt>
          <cx:pt idx="13708">25.600000000000001</cx:pt>
          <cx:pt idx="13709">25.399999999999999</cx:pt>
          <cx:pt idx="13710">26.199999999999999</cx:pt>
          <cx:pt idx="13711">26.199999999999999</cx:pt>
          <cx:pt idx="13712">25.600000000000001</cx:pt>
          <cx:pt idx="13713">26.5</cx:pt>
          <cx:pt idx="13714">26.100000000000001</cx:pt>
          <cx:pt idx="13715">26.5</cx:pt>
          <cx:pt idx="13716">25.899999999999999</cx:pt>
          <cx:pt idx="13717">26</cx:pt>
          <cx:pt idx="13718">25.899999999999999</cx:pt>
          <cx:pt idx="13719">26.699999999999999</cx:pt>
          <cx:pt idx="13720">25.800000000000001</cx:pt>
          <cx:pt idx="13721">26.5</cx:pt>
          <cx:pt idx="13722">26.199999999999999</cx:pt>
          <cx:pt idx="13723">25.800000000000001</cx:pt>
          <cx:pt idx="13724">26</cx:pt>
          <cx:pt idx="13725">26.600000000000001</cx:pt>
          <cx:pt idx="13726">26.199999999999999</cx:pt>
          <cx:pt idx="13727">25.899999999999999</cx:pt>
          <cx:pt idx="13728">26.100000000000001</cx:pt>
          <cx:pt idx="13729">25.600000000000001</cx:pt>
          <cx:pt idx="13730">25.699999999999999</cx:pt>
          <cx:pt idx="13731">27.5</cx:pt>
          <cx:pt idx="13732">26.399999999999999</cx:pt>
          <cx:pt idx="13733">27.399999999999999</cx:pt>
          <cx:pt idx="13734">27.100000000000001</cx:pt>
          <cx:pt idx="13735">27.699999999999999</cx:pt>
          <cx:pt idx="13736">26.699999999999999</cx:pt>
          <cx:pt idx="13737">26.199999999999999</cx:pt>
          <cx:pt idx="13738">25.699999999999999</cx:pt>
          <cx:pt idx="13739">25.899999999999999</cx:pt>
          <cx:pt idx="13740">26.699999999999999</cx:pt>
          <cx:pt idx="13741">25.699999999999999</cx:pt>
          <cx:pt idx="13742">25.699999999999999</cx:pt>
          <cx:pt idx="13743">26.699999999999999</cx:pt>
          <cx:pt idx="13744">25.5</cx:pt>
          <cx:pt idx="13745">26</cx:pt>
          <cx:pt idx="13746">25.699999999999999</cx:pt>
          <cx:pt idx="13747">25.899999999999999</cx:pt>
          <cx:pt idx="13748">25.899999999999999</cx:pt>
          <cx:pt idx="13749">26.399999999999999</cx:pt>
          <cx:pt idx="13750">26.100000000000001</cx:pt>
          <cx:pt idx="13751">26</cx:pt>
          <cx:pt idx="13752">25.800000000000001</cx:pt>
          <cx:pt idx="13753">26</cx:pt>
          <cx:pt idx="13754">25.699999999999999</cx:pt>
          <cx:pt idx="13755">26.100000000000001</cx:pt>
          <cx:pt idx="13756">25.899999999999999</cx:pt>
          <cx:pt idx="13757">26</cx:pt>
          <cx:pt idx="13758">26.199999999999999</cx:pt>
          <cx:pt idx="13759">25.899999999999999</cx:pt>
          <cx:pt idx="13760">26.5</cx:pt>
          <cx:pt idx="13761">25.899999999999999</cx:pt>
          <cx:pt idx="13762">26.100000000000001</cx:pt>
          <cx:pt idx="13763">26.899999999999999</cx:pt>
          <cx:pt idx="13764">26</cx:pt>
          <cx:pt idx="13765">26.199999999999999</cx:pt>
          <cx:pt idx="13766">25.699999999999999</cx:pt>
          <cx:pt idx="13767">25.800000000000001</cx:pt>
          <cx:pt idx="13768">26.5</cx:pt>
          <cx:pt idx="13769">25.5</cx:pt>
          <cx:pt idx="13770">25.399999999999999</cx:pt>
          <cx:pt idx="13771">25.399999999999999</cx:pt>
          <cx:pt idx="13772">26.699999999999999</cx:pt>
          <cx:pt idx="13773">26.399999999999999</cx:pt>
          <cx:pt idx="13774">26.699999999999999</cx:pt>
          <cx:pt idx="13775">26</cx:pt>
          <cx:pt idx="13776">26.100000000000001</cx:pt>
          <cx:pt idx="13777">25.699999999999999</cx:pt>
          <cx:pt idx="13778">26.699999999999999</cx:pt>
          <cx:pt idx="13779">25.899999999999999</cx:pt>
          <cx:pt idx="13780">25.699999999999999</cx:pt>
          <cx:pt idx="13781">25.600000000000001</cx:pt>
          <cx:pt idx="13782">27</cx:pt>
          <cx:pt idx="13783">26.399999999999999</cx:pt>
          <cx:pt idx="13784">25.699999999999999</cx:pt>
          <cx:pt idx="13785">27.100000000000001</cx:pt>
          <cx:pt idx="13786">26.100000000000001</cx:pt>
          <cx:pt idx="13787">26.399999999999999</cx:pt>
          <cx:pt idx="13788">25.899999999999999</cx:pt>
          <cx:pt idx="13789">25.399999999999999</cx:pt>
          <cx:pt idx="13790">26.199999999999999</cx:pt>
          <cx:pt idx="13791">26.300000000000001</cx:pt>
          <cx:pt idx="13792">25.899999999999999</cx:pt>
          <cx:pt idx="13793">26.300000000000001</cx:pt>
          <cx:pt idx="13794">26</cx:pt>
          <cx:pt idx="13795">25.800000000000001</cx:pt>
          <cx:pt idx="13796">26.199999999999999</cx:pt>
          <cx:pt idx="13797">26.5</cx:pt>
          <cx:pt idx="13798">25.699999999999999</cx:pt>
          <cx:pt idx="13799">25.600000000000001</cx:pt>
          <cx:pt idx="13800">25.800000000000001</cx:pt>
          <cx:pt idx="13801">26.399999999999999</cx:pt>
          <cx:pt idx="13802">26.5</cx:pt>
          <cx:pt idx="13803">26.600000000000001</cx:pt>
          <cx:pt idx="13804">26.100000000000001</cx:pt>
          <cx:pt idx="13805">25.600000000000001</cx:pt>
          <cx:pt idx="13806">26.600000000000001</cx:pt>
          <cx:pt idx="13807">26.300000000000001</cx:pt>
          <cx:pt idx="13808">25.399999999999999</cx:pt>
          <cx:pt idx="13809">25.600000000000001</cx:pt>
          <cx:pt idx="13810">26</cx:pt>
          <cx:pt idx="13811">26</cx:pt>
          <cx:pt idx="13812">26.199999999999999</cx:pt>
          <cx:pt idx="13813">25.5</cx:pt>
          <cx:pt idx="13814">26.399999999999999</cx:pt>
          <cx:pt idx="13815">26.5</cx:pt>
          <cx:pt idx="13816">26.399999999999999</cx:pt>
          <cx:pt idx="13817">26.300000000000001</cx:pt>
          <cx:pt idx="13818">25.800000000000001</cx:pt>
          <cx:pt idx="13819">26.300000000000001</cx:pt>
          <cx:pt idx="13820">26.100000000000001</cx:pt>
          <cx:pt idx="13821">26.100000000000001</cx:pt>
          <cx:pt idx="13822">26.399999999999999</cx:pt>
          <cx:pt idx="13823">26.100000000000001</cx:pt>
          <cx:pt idx="13824">25.800000000000001</cx:pt>
          <cx:pt idx="13825">26.300000000000001</cx:pt>
          <cx:pt idx="13826">25.899999999999999</cx:pt>
          <cx:pt idx="13827">25.5</cx:pt>
          <cx:pt idx="13828">26</cx:pt>
          <cx:pt idx="13829">26.699999999999999</cx:pt>
          <cx:pt idx="13830">25.600000000000001</cx:pt>
          <cx:pt idx="13831">25.699999999999999</cx:pt>
          <cx:pt idx="13832">26.300000000000001</cx:pt>
          <cx:pt idx="13833">26.300000000000001</cx:pt>
          <cx:pt idx="13834">26.5</cx:pt>
          <cx:pt idx="13835">26.100000000000001</cx:pt>
          <cx:pt idx="13836">26.199999999999999</cx:pt>
          <cx:pt idx="13837">26.199999999999999</cx:pt>
          <cx:pt idx="13838">25.800000000000001</cx:pt>
          <cx:pt idx="13839">26.199999999999999</cx:pt>
          <cx:pt idx="13840">26.300000000000001</cx:pt>
          <cx:pt idx="13841">25.800000000000001</cx:pt>
          <cx:pt idx="13842">25.899999999999999</cx:pt>
          <cx:pt idx="13843">26.100000000000001</cx:pt>
          <cx:pt idx="13844">26.100000000000001</cx:pt>
          <cx:pt idx="13845">27</cx:pt>
          <cx:pt idx="13846">27.399999999999999</cx:pt>
          <cx:pt idx="13847">27.199999999999999</cx:pt>
          <cx:pt idx="13848">26.399999999999999</cx:pt>
          <cx:pt idx="13849">27</cx:pt>
          <cx:pt idx="13850">26.300000000000001</cx:pt>
          <cx:pt idx="13851">28.199999999999999</cx:pt>
          <cx:pt idx="13852">26</cx:pt>
          <cx:pt idx="13853">27.300000000000001</cx:pt>
          <cx:pt idx="13854">25.399999999999999</cx:pt>
          <cx:pt idx="13855">26</cx:pt>
          <cx:pt idx="13856">26.5</cx:pt>
          <cx:pt idx="13857">26.399999999999999</cx:pt>
          <cx:pt idx="13858">25.699999999999999</cx:pt>
          <cx:pt idx="13859">25.600000000000001</cx:pt>
          <cx:pt idx="13860">26</cx:pt>
          <cx:pt idx="13861">26.399999999999999</cx:pt>
          <cx:pt idx="13862">25.699999999999999</cx:pt>
          <cx:pt idx="13863">26.199999999999999</cx:pt>
          <cx:pt idx="13864">26.199999999999999</cx:pt>
          <cx:pt idx="13865">26.100000000000001</cx:pt>
          <cx:pt idx="13866">26.399999999999999</cx:pt>
          <cx:pt idx="13867">26.300000000000001</cx:pt>
          <cx:pt idx="13868">25.699999999999999</cx:pt>
          <cx:pt idx="13869">26.399999999999999</cx:pt>
          <cx:pt idx="13870">25.699999999999999</cx:pt>
          <cx:pt idx="13871">25.800000000000001</cx:pt>
          <cx:pt idx="13872">26.600000000000001</cx:pt>
          <cx:pt idx="13873">26.399999999999999</cx:pt>
          <cx:pt idx="13874">26.399999999999999</cx:pt>
          <cx:pt idx="13875">26.399999999999999</cx:pt>
          <cx:pt idx="13876">26.399999999999999</cx:pt>
          <cx:pt idx="13877">26</cx:pt>
          <cx:pt idx="13878">26.199999999999999</cx:pt>
          <cx:pt idx="13879">26</cx:pt>
          <cx:pt idx="13880">25.600000000000001</cx:pt>
          <cx:pt idx="13881">26.899999999999999</cx:pt>
          <cx:pt idx="13882">26.5</cx:pt>
          <cx:pt idx="13883">25.899999999999999</cx:pt>
          <cx:pt idx="13884">26.300000000000001</cx:pt>
          <cx:pt idx="13885">25.5</cx:pt>
          <cx:pt idx="13886">26.199999999999999</cx:pt>
          <cx:pt idx="13887">26.100000000000001</cx:pt>
          <cx:pt idx="13888">26</cx:pt>
          <cx:pt idx="13889">25.800000000000001</cx:pt>
          <cx:pt idx="13890">26.100000000000001</cx:pt>
          <cx:pt idx="13891">26.300000000000001</cx:pt>
          <cx:pt idx="13892">26</cx:pt>
          <cx:pt idx="13893">25.800000000000001</cx:pt>
          <cx:pt idx="13894">26</cx:pt>
          <cx:pt idx="13895">25.699999999999999</cx:pt>
          <cx:pt idx="13896">25.5</cx:pt>
          <cx:pt idx="13897">26.199999999999999</cx:pt>
          <cx:pt idx="13898">26.100000000000001</cx:pt>
          <cx:pt idx="13899">25.399999999999999</cx:pt>
          <cx:pt idx="13900">26.300000000000001</cx:pt>
          <cx:pt idx="13901">25.899999999999999</cx:pt>
          <cx:pt idx="13902">26.399999999999999</cx:pt>
          <cx:pt idx="13903">25.399999999999999</cx:pt>
          <cx:pt idx="13904">25.699999999999999</cx:pt>
          <cx:pt idx="13905">26.300000000000001</cx:pt>
          <cx:pt idx="13906">25.5</cx:pt>
          <cx:pt idx="13907">26.300000000000001</cx:pt>
          <cx:pt idx="13908">26.5</cx:pt>
          <cx:pt idx="13909">26.399999999999999</cx:pt>
          <cx:pt idx="13910">26.199999999999999</cx:pt>
          <cx:pt idx="13911">26.100000000000001</cx:pt>
          <cx:pt idx="13912">25.699999999999999</cx:pt>
          <cx:pt idx="13913">25.800000000000001</cx:pt>
          <cx:pt idx="13914">25.899999999999999</cx:pt>
          <cx:pt idx="13915">25.899999999999999</cx:pt>
          <cx:pt idx="13916">25.899999999999999</cx:pt>
          <cx:pt idx="13917">27.800000000000001</cx:pt>
          <cx:pt idx="13918">26.800000000000001</cx:pt>
          <cx:pt idx="13919">25.5</cx:pt>
          <cx:pt idx="13920">26.100000000000001</cx:pt>
          <cx:pt idx="13921">25.699999999999999</cx:pt>
          <cx:pt idx="13922">26.5</cx:pt>
          <cx:pt idx="13923">26.100000000000001</cx:pt>
          <cx:pt idx="13924">26.199999999999999</cx:pt>
          <cx:pt idx="13925">27</cx:pt>
          <cx:pt idx="13926">25.399999999999999</cx:pt>
          <cx:pt idx="13927">26.399999999999999</cx:pt>
          <cx:pt idx="13928">25.800000000000001</cx:pt>
          <cx:pt idx="13929">26.100000000000001</cx:pt>
          <cx:pt idx="13930">26.600000000000001</cx:pt>
          <cx:pt idx="13931">27.199999999999999</cx:pt>
          <cx:pt idx="13932">26.300000000000001</cx:pt>
          <cx:pt idx="13933">25.800000000000001</cx:pt>
          <cx:pt idx="13934">26.300000000000001</cx:pt>
          <cx:pt idx="13935">25.600000000000001</cx:pt>
          <cx:pt idx="13936">25.699999999999999</cx:pt>
          <cx:pt idx="13937">25.800000000000001</cx:pt>
          <cx:pt idx="13938">25.5</cx:pt>
          <cx:pt idx="13939">25.600000000000001</cx:pt>
          <cx:pt idx="13940">25.899999999999999</cx:pt>
          <cx:pt idx="13941">25.5</cx:pt>
          <cx:pt idx="13942">26.600000000000001</cx:pt>
          <cx:pt idx="13943">26.100000000000001</cx:pt>
          <cx:pt idx="13944">25.899999999999999</cx:pt>
          <cx:pt idx="13945">26.100000000000001</cx:pt>
          <cx:pt idx="13946">25.899999999999999</cx:pt>
          <cx:pt idx="13947">26.100000000000001</cx:pt>
          <cx:pt idx="13948">25.5</cx:pt>
          <cx:pt idx="13949">26.199999999999999</cx:pt>
          <cx:pt idx="13950">26.600000000000001</cx:pt>
          <cx:pt idx="13951">27.699999999999999</cx:pt>
          <cx:pt idx="13952">26.100000000000001</cx:pt>
          <cx:pt idx="13953">26</cx:pt>
          <cx:pt idx="13954">25.800000000000001</cx:pt>
          <cx:pt idx="13955">26.100000000000001</cx:pt>
          <cx:pt idx="13956">25.899999999999999</cx:pt>
          <cx:pt idx="13957">26.100000000000001</cx:pt>
          <cx:pt idx="13958">26</cx:pt>
          <cx:pt idx="13959">25.899999999999999</cx:pt>
          <cx:pt idx="13960">26</cx:pt>
          <cx:pt idx="13961">25.600000000000001</cx:pt>
          <cx:pt idx="13962">25.600000000000001</cx:pt>
          <cx:pt idx="13963">26.199999999999999</cx:pt>
          <cx:pt idx="13964">26.100000000000001</cx:pt>
          <cx:pt idx="13965">26</cx:pt>
          <cx:pt idx="13966">25.800000000000001</cx:pt>
          <cx:pt idx="13967">27</cx:pt>
          <cx:pt idx="13968">26</cx:pt>
          <cx:pt idx="13969">25.699999999999999</cx:pt>
          <cx:pt idx="13970">26.300000000000001</cx:pt>
          <cx:pt idx="13971">26</cx:pt>
          <cx:pt idx="13972">26.300000000000001</cx:pt>
          <cx:pt idx="13973">25.800000000000001</cx:pt>
          <cx:pt idx="13974">25.899999999999999</cx:pt>
          <cx:pt idx="13975">26.199999999999999</cx:pt>
          <cx:pt idx="13976">26.100000000000001</cx:pt>
          <cx:pt idx="13977">26</cx:pt>
          <cx:pt idx="13978">25.899999999999999</cx:pt>
          <cx:pt idx="13979">26.199999999999999</cx:pt>
          <cx:pt idx="13980">26.399999999999999</cx:pt>
          <cx:pt idx="13981">26</cx:pt>
          <cx:pt idx="13982">26.600000000000001</cx:pt>
          <cx:pt idx="13983">26.199999999999999</cx:pt>
          <cx:pt idx="13984">26.5</cx:pt>
          <cx:pt idx="13985">26.199999999999999</cx:pt>
          <cx:pt idx="13986">25.800000000000001</cx:pt>
          <cx:pt idx="13987">26.399999999999999</cx:pt>
          <cx:pt idx="13988">26</cx:pt>
          <cx:pt idx="13989">26</cx:pt>
          <cx:pt idx="13990">25.800000000000001</cx:pt>
          <cx:pt idx="13991">26.300000000000001</cx:pt>
          <cx:pt idx="13992">26.300000000000001</cx:pt>
          <cx:pt idx="13993">26</cx:pt>
          <cx:pt idx="13994">26</cx:pt>
          <cx:pt idx="13995">25.899999999999999</cx:pt>
          <cx:pt idx="13996">26.699999999999999</cx:pt>
          <cx:pt idx="13997">25.300000000000001</cx:pt>
          <cx:pt idx="13998">26</cx:pt>
          <cx:pt idx="13999">25.5</cx:pt>
          <cx:pt idx="14000">26.199999999999999</cx:pt>
          <cx:pt idx="14001">26.100000000000001</cx:pt>
          <cx:pt idx="14002">26.300000000000001</cx:pt>
          <cx:pt idx="14003">25.399999999999999</cx:pt>
          <cx:pt idx="14004">26</cx:pt>
          <cx:pt idx="14005">26.199999999999999</cx:pt>
          <cx:pt idx="14006">26</cx:pt>
          <cx:pt idx="14007">26.399999999999999</cx:pt>
          <cx:pt idx="14008">25.699999999999999</cx:pt>
          <cx:pt idx="14009">25.899999999999999</cx:pt>
          <cx:pt idx="14010">26</cx:pt>
          <cx:pt idx="14011">26.100000000000001</cx:pt>
          <cx:pt idx="14012">25.600000000000001</cx:pt>
          <cx:pt idx="14013">26.300000000000001</cx:pt>
          <cx:pt idx="14014">26.100000000000001</cx:pt>
          <cx:pt idx="14015">25.899999999999999</cx:pt>
          <cx:pt idx="14016">25.600000000000001</cx:pt>
          <cx:pt idx="14017">25.899999999999999</cx:pt>
          <cx:pt idx="14018">26.199999999999999</cx:pt>
          <cx:pt idx="14019">26.399999999999999</cx:pt>
          <cx:pt idx="14020">26.399999999999999</cx:pt>
          <cx:pt idx="14021">26.100000000000001</cx:pt>
          <cx:pt idx="14022">25.699999999999999</cx:pt>
          <cx:pt idx="14023">26.300000000000001</cx:pt>
          <cx:pt idx="14024">26.600000000000001</cx:pt>
          <cx:pt idx="14025">26.100000000000001</cx:pt>
          <cx:pt idx="14026">25.5</cx:pt>
          <cx:pt idx="14027">26.199999999999999</cx:pt>
          <cx:pt idx="14028">27.800000000000001</cx:pt>
          <cx:pt idx="14029">26</cx:pt>
          <cx:pt idx="14030">26.300000000000001</cx:pt>
          <cx:pt idx="14031">25.800000000000001</cx:pt>
          <cx:pt idx="14032">26.199999999999999</cx:pt>
          <cx:pt idx="14033">25.800000000000001</cx:pt>
          <cx:pt idx="14034">26.199999999999999</cx:pt>
          <cx:pt idx="14035">26.100000000000001</cx:pt>
          <cx:pt idx="14036">25.800000000000001</cx:pt>
          <cx:pt idx="14037">26.199999999999999</cx:pt>
          <cx:pt idx="14038">25.800000000000001</cx:pt>
          <cx:pt idx="14039">25.600000000000001</cx:pt>
          <cx:pt idx="14040">25.600000000000001</cx:pt>
          <cx:pt idx="14041">25.699999999999999</cx:pt>
          <cx:pt idx="14042">26.399999999999999</cx:pt>
          <cx:pt idx="14043">26.300000000000001</cx:pt>
          <cx:pt idx="14044">26</cx:pt>
          <cx:pt idx="14045">25.5</cx:pt>
          <cx:pt idx="14046">25.800000000000001</cx:pt>
          <cx:pt idx="14047">25.600000000000001</cx:pt>
          <cx:pt idx="14048">26.399999999999999</cx:pt>
          <cx:pt idx="14049">25.300000000000001</cx:pt>
          <cx:pt idx="14050">26</cx:pt>
          <cx:pt idx="14051">26.600000000000001</cx:pt>
          <cx:pt idx="14052">26.399999999999999</cx:pt>
          <cx:pt idx="14053">26.199999999999999</cx:pt>
          <cx:pt idx="14054">25.800000000000001</cx:pt>
          <cx:pt idx="14055">26.5</cx:pt>
          <cx:pt idx="14056">26.600000000000001</cx:pt>
          <cx:pt idx="14057">26.199999999999999</cx:pt>
          <cx:pt idx="14058">26.100000000000001</cx:pt>
          <cx:pt idx="14059">26</cx:pt>
          <cx:pt idx="14060">25.600000000000001</cx:pt>
          <cx:pt idx="14061">26.5</cx:pt>
          <cx:pt idx="14062">26.300000000000001</cx:pt>
          <cx:pt idx="14063">25.699999999999999</cx:pt>
          <cx:pt idx="14064">26.699999999999999</cx:pt>
          <cx:pt idx="14065">26.100000000000001</cx:pt>
          <cx:pt idx="14066">26.100000000000001</cx:pt>
          <cx:pt idx="14067">26.399999999999999</cx:pt>
          <cx:pt idx="14068">25.800000000000001</cx:pt>
          <cx:pt idx="14069">26.100000000000001</cx:pt>
          <cx:pt idx="14070">26.100000000000001</cx:pt>
          <cx:pt idx="14071">26</cx:pt>
          <cx:pt idx="14072">26</cx:pt>
          <cx:pt idx="14073">26</cx:pt>
          <cx:pt idx="14074">26</cx:pt>
          <cx:pt idx="14075">25.699999999999999</cx:pt>
          <cx:pt idx="14076">26.300000000000001</cx:pt>
          <cx:pt idx="14077">25.600000000000001</cx:pt>
          <cx:pt idx="14078">26.100000000000001</cx:pt>
          <cx:pt idx="14079">25.600000000000001</cx:pt>
          <cx:pt idx="14080">26.300000000000001</cx:pt>
          <cx:pt idx="14081">26</cx:pt>
          <cx:pt idx="14082">26</cx:pt>
          <cx:pt idx="14083">25.5</cx:pt>
          <cx:pt idx="14084">26.600000000000001</cx:pt>
          <cx:pt idx="14085">26.100000000000001</cx:pt>
          <cx:pt idx="14086">26.199999999999999</cx:pt>
          <cx:pt idx="14087">26.399999999999999</cx:pt>
          <cx:pt idx="14088">25.699999999999999</cx:pt>
          <cx:pt idx="14089">25.699999999999999</cx:pt>
          <cx:pt idx="14090">26.399999999999999</cx:pt>
          <cx:pt idx="14091">27.199999999999999</cx:pt>
          <cx:pt idx="14092">26.399999999999999</cx:pt>
          <cx:pt idx="14093">26.100000000000001</cx:pt>
          <cx:pt idx="14094">25.899999999999999</cx:pt>
          <cx:pt idx="14095">26.399999999999999</cx:pt>
          <cx:pt idx="14096">25.699999999999999</cx:pt>
          <cx:pt idx="14097">26</cx:pt>
          <cx:pt idx="14098">25.699999999999999</cx:pt>
          <cx:pt idx="14099">26.199999999999999</cx:pt>
          <cx:pt idx="14100">26.399999999999999</cx:pt>
          <cx:pt idx="14101">25.800000000000001</cx:pt>
          <cx:pt idx="14102">25.899999999999999</cx:pt>
          <cx:pt idx="14103">25.600000000000001</cx:pt>
          <cx:pt idx="14104">26.199999999999999</cx:pt>
          <cx:pt idx="14105">25.699999999999999</cx:pt>
          <cx:pt idx="14106">25.399999999999999</cx:pt>
          <cx:pt idx="14107">25.5</cx:pt>
          <cx:pt idx="14108">26</cx:pt>
          <cx:pt idx="14109">25.699999999999999</cx:pt>
          <cx:pt idx="14110">26.600000000000001</cx:pt>
          <cx:pt idx="14111">26.100000000000001</cx:pt>
          <cx:pt idx="14112">26.199999999999999</cx:pt>
          <cx:pt idx="14113">26</cx:pt>
          <cx:pt idx="14114">25.699999999999999</cx:pt>
          <cx:pt idx="14115">25.800000000000001</cx:pt>
          <cx:pt idx="14116">25.899999999999999</cx:pt>
          <cx:pt idx="14117">26.100000000000001</cx:pt>
          <cx:pt idx="14118">26.5</cx:pt>
          <cx:pt idx="14119">26</cx:pt>
          <cx:pt idx="14120">25.600000000000001</cx:pt>
          <cx:pt idx="14121">26.300000000000001</cx:pt>
          <cx:pt idx="14122">26</cx:pt>
          <cx:pt idx="14123">26</cx:pt>
          <cx:pt idx="14124">26.100000000000001</cx:pt>
          <cx:pt idx="14125">25.600000000000001</cx:pt>
          <cx:pt idx="14126">26</cx:pt>
          <cx:pt idx="14127">26.600000000000001</cx:pt>
          <cx:pt idx="14128">26.100000000000001</cx:pt>
          <cx:pt idx="14129">26.100000000000001</cx:pt>
          <cx:pt idx="14130">26.699999999999999</cx:pt>
          <cx:pt idx="14131">26</cx:pt>
          <cx:pt idx="14132">26.300000000000001</cx:pt>
          <cx:pt idx="14133">25.300000000000001</cx:pt>
          <cx:pt idx="14134">26.300000000000001</cx:pt>
          <cx:pt idx="14135">26.300000000000001</cx:pt>
          <cx:pt idx="14136">26.399999999999999</cx:pt>
          <cx:pt idx="14137">26.399999999999999</cx:pt>
          <cx:pt idx="14138">25.800000000000001</cx:pt>
          <cx:pt idx="14139">26.600000000000001</cx:pt>
          <cx:pt idx="14140">25.699999999999999</cx:pt>
          <cx:pt idx="14141">26.300000000000001</cx:pt>
          <cx:pt idx="14142">27</cx:pt>
          <cx:pt idx="14143">26.600000000000001</cx:pt>
          <cx:pt idx="14144">26</cx:pt>
          <cx:pt idx="14145">25.899999999999999</cx:pt>
          <cx:pt idx="14146">25.899999999999999</cx:pt>
          <cx:pt idx="14147">26.199999999999999</cx:pt>
          <cx:pt idx="14148">26.100000000000001</cx:pt>
          <cx:pt idx="14149">25.899999999999999</cx:pt>
          <cx:pt idx="14150">26</cx:pt>
          <cx:pt idx="14151">25.899999999999999</cx:pt>
          <cx:pt idx="14152">26.699999999999999</cx:pt>
          <cx:pt idx="14153">26.199999999999999</cx:pt>
          <cx:pt idx="14154">26</cx:pt>
          <cx:pt idx="14155">26.5</cx:pt>
          <cx:pt idx="14156">26.100000000000001</cx:pt>
          <cx:pt idx="14157">25.5</cx:pt>
          <cx:pt idx="14158">26.399999999999999</cx:pt>
          <cx:pt idx="14159">26.100000000000001</cx:pt>
          <cx:pt idx="14160">25.5</cx:pt>
          <cx:pt idx="14161">25.699999999999999</cx:pt>
          <cx:pt idx="14162">25.899999999999999</cx:pt>
          <cx:pt idx="14163">26.300000000000001</cx:pt>
          <cx:pt idx="14164">26.300000000000001</cx:pt>
          <cx:pt idx="14165">25.800000000000001</cx:pt>
          <cx:pt idx="14166">26.699999999999999</cx:pt>
          <cx:pt idx="14167">25.600000000000001</cx:pt>
          <cx:pt idx="14168">25.5</cx:pt>
          <cx:pt idx="14169">25.899999999999999</cx:pt>
          <cx:pt idx="14170">26.199999999999999</cx:pt>
          <cx:pt idx="14171">26.899999999999999</cx:pt>
          <cx:pt idx="14172">26</cx:pt>
          <cx:pt idx="14173">25.899999999999999</cx:pt>
          <cx:pt idx="14174">25.800000000000001</cx:pt>
          <cx:pt idx="14175">25.600000000000001</cx:pt>
          <cx:pt idx="14176">26.800000000000001</cx:pt>
          <cx:pt idx="14177">25.899999999999999</cx:pt>
          <cx:pt idx="14178">26</cx:pt>
          <cx:pt idx="14179">26</cx:pt>
          <cx:pt idx="14180">26</cx:pt>
          <cx:pt idx="14181">26</cx:pt>
          <cx:pt idx="14182">26.699999999999999</cx:pt>
          <cx:pt idx="14183">26.300000000000001</cx:pt>
          <cx:pt idx="14184">25.899999999999999</cx:pt>
          <cx:pt idx="14185">25.699999999999999</cx:pt>
          <cx:pt idx="14186">25.899999999999999</cx:pt>
          <cx:pt idx="14187">26.699999999999999</cx:pt>
          <cx:pt idx="14188">25.899999999999999</cx:pt>
          <cx:pt idx="14189">26</cx:pt>
          <cx:pt idx="14190">26.100000000000001</cx:pt>
          <cx:pt idx="14191">25.600000000000001</cx:pt>
          <cx:pt idx="14192">26.300000000000001</cx:pt>
          <cx:pt idx="14193">26.399999999999999</cx:pt>
          <cx:pt idx="14194">26.600000000000001</cx:pt>
          <cx:pt idx="14195">25.899999999999999</cx:pt>
          <cx:pt idx="14196">26.199999999999999</cx:pt>
          <cx:pt idx="14197">26.399999999999999</cx:pt>
          <cx:pt idx="14198">26.100000000000001</cx:pt>
          <cx:pt idx="14199">26.100000000000001</cx:pt>
          <cx:pt idx="14200">25.899999999999999</cx:pt>
          <cx:pt idx="14201">26.300000000000001</cx:pt>
          <cx:pt idx="14202">26.600000000000001</cx:pt>
          <cx:pt idx="14203">25.399999999999999</cx:pt>
          <cx:pt idx="14204">26</cx:pt>
          <cx:pt idx="14205">26.399999999999999</cx:pt>
          <cx:pt idx="14206">26.199999999999999</cx:pt>
          <cx:pt idx="14207">26.199999999999999</cx:pt>
          <cx:pt idx="14208">26.399999999999999</cx:pt>
          <cx:pt idx="14209">26</cx:pt>
          <cx:pt idx="14210">25.800000000000001</cx:pt>
          <cx:pt idx="14211">25.600000000000001</cx:pt>
          <cx:pt idx="14212">26.399999999999999</cx:pt>
          <cx:pt idx="14213">25.699999999999999</cx:pt>
          <cx:pt idx="14214">26</cx:pt>
          <cx:pt idx="14215">26.100000000000001</cx:pt>
          <cx:pt idx="14216">26.800000000000001</cx:pt>
          <cx:pt idx="14217">26.399999999999999</cx:pt>
          <cx:pt idx="14218">26.600000000000001</cx:pt>
          <cx:pt idx="14219">25.800000000000001</cx:pt>
          <cx:pt idx="14220">26.800000000000001</cx:pt>
          <cx:pt idx="14221">26.600000000000001</cx:pt>
          <cx:pt idx="14222">26.100000000000001</cx:pt>
          <cx:pt idx="14223">25.699999999999999</cx:pt>
          <cx:pt idx="14224">26.5</cx:pt>
          <cx:pt idx="14225">26.100000000000001</cx:pt>
          <cx:pt idx="14226">25.699999999999999</cx:pt>
          <cx:pt idx="14227">26.300000000000001</cx:pt>
          <cx:pt idx="14228">26.699999999999999</cx:pt>
          <cx:pt idx="14229">26.100000000000001</cx:pt>
          <cx:pt idx="14230">26.5</cx:pt>
          <cx:pt idx="14231">26.399999999999999</cx:pt>
          <cx:pt idx="14232">25.899999999999999</cx:pt>
          <cx:pt idx="14233">26.600000000000001</cx:pt>
          <cx:pt idx="14234">25.600000000000001</cx:pt>
          <cx:pt idx="14235">26.300000000000001</cx:pt>
          <cx:pt idx="14236">25.5</cx:pt>
          <cx:pt idx="14237">26</cx:pt>
          <cx:pt idx="14238">25.699999999999999</cx:pt>
          <cx:pt idx="14239">26.100000000000001</cx:pt>
          <cx:pt idx="14240">26.699999999999999</cx:pt>
          <cx:pt idx="14241">26.300000000000001</cx:pt>
          <cx:pt idx="14242">25.800000000000001</cx:pt>
          <cx:pt idx="14243">26.300000000000001</cx:pt>
          <cx:pt idx="14244">26.5</cx:pt>
          <cx:pt idx="14245">25.5</cx:pt>
          <cx:pt idx="14246">25.800000000000001</cx:pt>
          <cx:pt idx="14247">26.399999999999999</cx:pt>
          <cx:pt idx="14248">25.5</cx:pt>
          <cx:pt idx="14249">26</cx:pt>
          <cx:pt idx="14250">25.5</cx:pt>
          <cx:pt idx="14251">26.800000000000001</cx:pt>
          <cx:pt idx="14252">26.199999999999999</cx:pt>
          <cx:pt idx="14253">26.100000000000001</cx:pt>
          <cx:pt idx="14254">26.300000000000001</cx:pt>
          <cx:pt idx="14255">26.300000000000001</cx:pt>
          <cx:pt idx="14256">25.699999999999999</cx:pt>
          <cx:pt idx="14257">25.800000000000001</cx:pt>
          <cx:pt idx="14258">26.100000000000001</cx:pt>
          <cx:pt idx="14259">25.399999999999999</cx:pt>
          <cx:pt idx="14260">25.600000000000001</cx:pt>
          <cx:pt idx="14261">26.899999999999999</cx:pt>
          <cx:pt idx="14262">26.899999999999999</cx:pt>
          <cx:pt idx="14263">25.899999999999999</cx:pt>
          <cx:pt idx="14264">26.399999999999999</cx:pt>
          <cx:pt idx="14265">25.899999999999999</cx:pt>
          <cx:pt idx="14266">26</cx:pt>
          <cx:pt idx="14267">25.600000000000001</cx:pt>
          <cx:pt idx="14268">26.199999999999999</cx:pt>
          <cx:pt idx="14269">25.899999999999999</cx:pt>
          <cx:pt idx="14270">25.600000000000001</cx:pt>
          <cx:pt idx="14271">25.699999999999999</cx:pt>
          <cx:pt idx="14272">25.600000000000001</cx:pt>
          <cx:pt idx="14273">25.800000000000001</cx:pt>
          <cx:pt idx="14274">26</cx:pt>
          <cx:pt idx="14275">26.399999999999999</cx:pt>
          <cx:pt idx="14276">26.800000000000001</cx:pt>
          <cx:pt idx="14277">27.199999999999999</cx:pt>
          <cx:pt idx="14278">27.800000000000001</cx:pt>
          <cx:pt idx="14279">26.199999999999999</cx:pt>
          <cx:pt idx="14280">26.300000000000001</cx:pt>
          <cx:pt idx="14281">25.699999999999999</cx:pt>
          <cx:pt idx="14282">26.100000000000001</cx:pt>
          <cx:pt idx="14283">25.699999999999999</cx:pt>
          <cx:pt idx="14284">26</cx:pt>
          <cx:pt idx="14285">25.699999999999999</cx:pt>
          <cx:pt idx="14286">26.600000000000001</cx:pt>
          <cx:pt idx="14287">25.899999999999999</cx:pt>
          <cx:pt idx="14288">25.899999999999999</cx:pt>
          <cx:pt idx="14289">26.399999999999999</cx:pt>
          <cx:pt idx="14290">25.699999999999999</cx:pt>
          <cx:pt idx="14291">25.5</cx:pt>
          <cx:pt idx="14292">26.100000000000001</cx:pt>
          <cx:pt idx="14293">25.600000000000001</cx:pt>
          <cx:pt idx="14294">26.300000000000001</cx:pt>
          <cx:pt idx="14295">26.199999999999999</cx:pt>
          <cx:pt idx="14296">26.199999999999999</cx:pt>
          <cx:pt idx="14297">26.100000000000001</cx:pt>
          <cx:pt idx="14298">26.399999999999999</cx:pt>
          <cx:pt idx="14299">25.899999999999999</cx:pt>
          <cx:pt idx="14300">25.800000000000001</cx:pt>
          <cx:pt idx="14301">26</cx:pt>
          <cx:pt idx="14302">25.899999999999999</cx:pt>
          <cx:pt idx="14303">26.300000000000001</cx:pt>
          <cx:pt idx="14304">26.100000000000001</cx:pt>
          <cx:pt idx="14305">26.100000000000001</cx:pt>
          <cx:pt idx="14306">25.899999999999999</cx:pt>
          <cx:pt idx="14307">25.699999999999999</cx:pt>
          <cx:pt idx="14308">25.5</cx:pt>
          <cx:pt idx="14309">25.899999999999999</cx:pt>
          <cx:pt idx="14310">25.800000000000001</cx:pt>
          <cx:pt idx="14311">25.699999999999999</cx:pt>
          <cx:pt idx="14312">26.199999999999999</cx:pt>
          <cx:pt idx="14313">25.800000000000001</cx:pt>
          <cx:pt idx="14314">26.600000000000001</cx:pt>
          <cx:pt idx="14315">26</cx:pt>
          <cx:pt idx="14316">26.100000000000001</cx:pt>
          <cx:pt idx="14317">25.699999999999999</cx:pt>
          <cx:pt idx="14318">26</cx:pt>
          <cx:pt idx="14319">25.899999999999999</cx:pt>
          <cx:pt idx="14320">26.199999999999999</cx:pt>
          <cx:pt idx="14321">26.300000000000001</cx:pt>
          <cx:pt idx="14322">26.300000000000001</cx:pt>
          <cx:pt idx="14323">26</cx:pt>
          <cx:pt idx="14324">26.100000000000001</cx:pt>
          <cx:pt idx="14325">26.100000000000001</cx:pt>
          <cx:pt idx="14326">25.899999999999999</cx:pt>
          <cx:pt idx="14327">26.300000000000001</cx:pt>
          <cx:pt idx="14328">26</cx:pt>
          <cx:pt idx="14329">26.300000000000001</cx:pt>
          <cx:pt idx="14330">25.699999999999999</cx:pt>
          <cx:pt idx="14331">26.300000000000001</cx:pt>
          <cx:pt idx="14332">26.199999999999999</cx:pt>
          <cx:pt idx="14333">25.800000000000001</cx:pt>
          <cx:pt idx="14334">26.199999999999999</cx:pt>
          <cx:pt idx="14335">26.199999999999999</cx:pt>
          <cx:pt idx="14336">25.699999999999999</cx:pt>
          <cx:pt idx="14337">25.699999999999999</cx:pt>
          <cx:pt idx="14338">25.5</cx:pt>
          <cx:pt idx="14339">26.600000000000001</cx:pt>
          <cx:pt idx="14340">26.800000000000001</cx:pt>
          <cx:pt idx="14341">26.399999999999999</cx:pt>
          <cx:pt idx="14342">26</cx:pt>
          <cx:pt idx="14343">26.399999999999999</cx:pt>
          <cx:pt idx="14344">26.100000000000001</cx:pt>
          <cx:pt idx="14345">26</cx:pt>
          <cx:pt idx="14346">26.399999999999999</cx:pt>
          <cx:pt idx="14347">25.699999999999999</cx:pt>
          <cx:pt idx="14348">25.5</cx:pt>
          <cx:pt idx="14349">26.100000000000001</cx:pt>
          <cx:pt idx="14350">26</cx:pt>
          <cx:pt idx="14351">25.5</cx:pt>
          <cx:pt idx="14352">26.699999999999999</cx:pt>
          <cx:pt idx="14353">26.5</cx:pt>
          <cx:pt idx="14354">26.399999999999999</cx:pt>
          <cx:pt idx="14355">26.199999999999999</cx:pt>
          <cx:pt idx="14356">26.300000000000001</cx:pt>
          <cx:pt idx="14357">26.300000000000001</cx:pt>
          <cx:pt idx="14358">25.899999999999999</cx:pt>
          <cx:pt idx="14359">26.199999999999999</cx:pt>
          <cx:pt idx="14360">26.100000000000001</cx:pt>
          <cx:pt idx="14361">26.399999999999999</cx:pt>
          <cx:pt idx="14362">26.100000000000001</cx:pt>
          <cx:pt idx="14363">25.800000000000001</cx:pt>
          <cx:pt idx="14364">25.899999999999999</cx:pt>
          <cx:pt idx="14365">26.600000000000001</cx:pt>
          <cx:pt idx="14366">25.800000000000001</cx:pt>
          <cx:pt idx="14367">27</cx:pt>
          <cx:pt idx="14368">26.300000000000001</cx:pt>
          <cx:pt idx="14369">25.699999999999999</cx:pt>
          <cx:pt idx="14370">25.600000000000001</cx:pt>
          <cx:pt idx="14371">25.899999999999999</cx:pt>
          <cx:pt idx="14372">25.899999999999999</cx:pt>
          <cx:pt idx="14373">26.300000000000001</cx:pt>
          <cx:pt idx="14374">26.399999999999999</cx:pt>
          <cx:pt idx="14375">26</cx:pt>
          <cx:pt idx="14376">26.300000000000001</cx:pt>
          <cx:pt idx="14377">25.899999999999999</cx:pt>
          <cx:pt idx="14378">25.600000000000001</cx:pt>
          <cx:pt idx="14379">25.5</cx:pt>
          <cx:pt idx="14380">25.5</cx:pt>
          <cx:pt idx="14381">26.300000000000001</cx:pt>
          <cx:pt idx="14382">25.5</cx:pt>
          <cx:pt idx="14383">25.5</cx:pt>
          <cx:pt idx="14384">25.600000000000001</cx:pt>
          <cx:pt idx="14385">25.800000000000001</cx:pt>
          <cx:pt idx="14386">26.100000000000001</cx:pt>
          <cx:pt idx="14387">26.300000000000001</cx:pt>
          <cx:pt idx="14388">25.600000000000001</cx:pt>
          <cx:pt idx="14389">25.800000000000001</cx:pt>
          <cx:pt idx="14390">25.899999999999999</cx:pt>
          <cx:pt idx="14391">26.300000000000001</cx:pt>
          <cx:pt idx="14392">26.100000000000001</cx:pt>
          <cx:pt idx="14393">26.100000000000001</cx:pt>
          <cx:pt idx="14394">25.699999999999999</cx:pt>
          <cx:pt idx="14395">25.600000000000001</cx:pt>
          <cx:pt idx="14396">25.600000000000001</cx:pt>
          <cx:pt idx="14397">25.600000000000001</cx:pt>
          <cx:pt idx="14398">26.100000000000001</cx:pt>
          <cx:pt idx="14399">26.100000000000001</cx:pt>
          <cx:pt idx="14400">26</cx:pt>
          <cx:pt idx="14401">25.600000000000001</cx:pt>
          <cx:pt idx="14402">26.100000000000001</cx:pt>
          <cx:pt idx="14403">25.899999999999999</cx:pt>
          <cx:pt idx="14404">26.100000000000001</cx:pt>
          <cx:pt idx="14405">26.100000000000001</cx:pt>
          <cx:pt idx="14406">26.199999999999999</cx:pt>
          <cx:pt idx="14407">26.600000000000001</cx:pt>
          <cx:pt idx="14408">26.300000000000001</cx:pt>
          <cx:pt idx="14409">26.199999999999999</cx:pt>
          <cx:pt idx="14410">26.5</cx:pt>
          <cx:pt idx="14411">26.199999999999999</cx:pt>
          <cx:pt idx="14412">27.199999999999999</cx:pt>
          <cx:pt idx="14413">26.600000000000001</cx:pt>
          <cx:pt idx="14414">25.399999999999999</cx:pt>
          <cx:pt idx="14415">25.399999999999999</cx:pt>
          <cx:pt idx="14416">26</cx:pt>
          <cx:pt idx="14417">26.300000000000001</cx:pt>
          <cx:pt idx="14418">25.699999999999999</cx:pt>
          <cx:pt idx="14419">25.899999999999999</cx:pt>
          <cx:pt idx="14420">26</cx:pt>
          <cx:pt idx="14421">25.399999999999999</cx:pt>
          <cx:pt idx="14422">26.199999999999999</cx:pt>
          <cx:pt idx="14423">25.300000000000001</cx:pt>
          <cx:pt idx="14424">26.199999999999999</cx:pt>
          <cx:pt idx="14425">25.800000000000001</cx:pt>
          <cx:pt idx="14426">25.600000000000001</cx:pt>
          <cx:pt idx="14427">25.699999999999999</cx:pt>
          <cx:pt idx="14428">25.899999999999999</cx:pt>
          <cx:pt idx="14429">26.899999999999999</cx:pt>
          <cx:pt idx="14430">25.800000000000001</cx:pt>
          <cx:pt idx="14431">25.399999999999999</cx:pt>
          <cx:pt idx="14432">26.100000000000001</cx:pt>
          <cx:pt idx="14433">26.399999999999999</cx:pt>
          <cx:pt idx="14434">25.600000000000001</cx:pt>
          <cx:pt idx="14435">25.600000000000001</cx:pt>
          <cx:pt idx="14436">26.300000000000001</cx:pt>
          <cx:pt idx="14437">25.800000000000001</cx:pt>
          <cx:pt idx="14438">26.600000000000001</cx:pt>
          <cx:pt idx="14439">26.300000000000001</cx:pt>
          <cx:pt idx="14440">26</cx:pt>
          <cx:pt idx="14441">25.600000000000001</cx:pt>
          <cx:pt idx="14442">25.899999999999999</cx:pt>
          <cx:pt idx="14443">25.899999999999999</cx:pt>
          <cx:pt idx="14444">26.199999999999999</cx:pt>
          <cx:pt idx="14445">26.100000000000001</cx:pt>
          <cx:pt idx="14446">25.600000000000001</cx:pt>
          <cx:pt idx="14447">27.5</cx:pt>
          <cx:pt idx="14448">25.800000000000001</cx:pt>
          <cx:pt idx="14449">26.5</cx:pt>
          <cx:pt idx="14450">26.300000000000001</cx:pt>
          <cx:pt idx="14451">25.899999999999999</cx:pt>
          <cx:pt idx="14452">29.199999999999999</cx:pt>
          <cx:pt idx="14453">27.899999999999999</cx:pt>
          <cx:pt idx="14454">27.100000000000001</cx:pt>
          <cx:pt idx="14455">25.699999999999999</cx:pt>
          <cx:pt idx="14456">25.800000000000001</cx:pt>
          <cx:pt idx="14457">26</cx:pt>
          <cx:pt idx="14458">26</cx:pt>
          <cx:pt idx="14459">25.699999999999999</cx:pt>
          <cx:pt idx="14460">26</cx:pt>
          <cx:pt idx="14461">25.899999999999999</cx:pt>
          <cx:pt idx="14462">25.800000000000001</cx:pt>
          <cx:pt idx="14463">26</cx:pt>
          <cx:pt idx="14464">26.199999999999999</cx:pt>
          <cx:pt idx="14465">25.5</cx:pt>
          <cx:pt idx="14466">25.699999999999999</cx:pt>
          <cx:pt idx="14467">26.5</cx:pt>
          <cx:pt idx="14468">25.899999999999999</cx:pt>
          <cx:pt idx="14469">26.899999999999999</cx:pt>
          <cx:pt idx="14470">26.300000000000001</cx:pt>
          <cx:pt idx="14471">25.699999999999999</cx:pt>
          <cx:pt idx="14472">25.800000000000001</cx:pt>
          <cx:pt idx="14473">25.600000000000001</cx:pt>
          <cx:pt idx="14474">26.399999999999999</cx:pt>
          <cx:pt idx="14475">26.100000000000001</cx:pt>
          <cx:pt idx="14476">26.100000000000001</cx:pt>
          <cx:pt idx="14477">26.300000000000001</cx:pt>
          <cx:pt idx="14478">25.800000000000001</cx:pt>
          <cx:pt idx="14479">27.399999999999999</cx:pt>
          <cx:pt idx="14480">25.800000000000001</cx:pt>
          <cx:pt idx="14481">26.300000000000001</cx:pt>
          <cx:pt idx="14482">26.199999999999999</cx:pt>
          <cx:pt idx="14483">25.699999999999999</cx:pt>
          <cx:pt idx="14484">26.600000000000001</cx:pt>
          <cx:pt idx="14485">26</cx:pt>
          <cx:pt idx="14486">25.600000000000001</cx:pt>
          <cx:pt idx="14487">26.399999999999999</cx:pt>
          <cx:pt idx="14488">26.199999999999999</cx:pt>
          <cx:pt idx="14489">25.800000000000001</cx:pt>
          <cx:pt idx="14490">26.899999999999999</cx:pt>
          <cx:pt idx="14491">26.300000000000001</cx:pt>
          <cx:pt idx="14492">25.899999999999999</cx:pt>
          <cx:pt idx="14493">25.699999999999999</cx:pt>
          <cx:pt idx="14494">26</cx:pt>
          <cx:pt idx="14495">25.800000000000001</cx:pt>
          <cx:pt idx="14496">25.899999999999999</cx:pt>
          <cx:pt idx="14497">26.199999999999999</cx:pt>
          <cx:pt idx="14498">25.899999999999999</cx:pt>
          <cx:pt idx="14499">25.300000000000001</cx:pt>
          <cx:pt idx="14500">26.399999999999999</cx:pt>
          <cx:pt idx="14501">25.699999999999999</cx:pt>
          <cx:pt idx="14502">25.800000000000001</cx:pt>
          <cx:pt idx="14503">26.100000000000001</cx:pt>
          <cx:pt idx="14504">25.800000000000001</cx:pt>
          <cx:pt idx="14505">25.5</cx:pt>
          <cx:pt idx="14506">25.600000000000001</cx:pt>
          <cx:pt idx="14507">25.800000000000001</cx:pt>
          <cx:pt idx="14508">25.699999999999999</cx:pt>
          <cx:pt idx="14509">26.5</cx:pt>
          <cx:pt idx="14510">26.399999999999999</cx:pt>
          <cx:pt idx="14511">25.899999999999999</cx:pt>
          <cx:pt idx="14512">26.800000000000001</cx:pt>
          <cx:pt idx="14513">26.699999999999999</cx:pt>
          <cx:pt idx="14514">25.600000000000001</cx:pt>
          <cx:pt idx="14515">26.600000000000001</cx:pt>
          <cx:pt idx="14516">25.600000000000001</cx:pt>
          <cx:pt idx="14517">26</cx:pt>
          <cx:pt idx="14518">26</cx:pt>
          <cx:pt idx="14519">26.399999999999999</cx:pt>
          <cx:pt idx="14520">26.300000000000001</cx:pt>
          <cx:pt idx="14521">26.5</cx:pt>
          <cx:pt idx="14522">26.199999999999999</cx:pt>
          <cx:pt idx="14523">25.399999999999999</cx:pt>
          <cx:pt idx="14524">25.899999999999999</cx:pt>
          <cx:pt idx="14525">26.199999999999999</cx:pt>
          <cx:pt idx="14526">26.5</cx:pt>
          <cx:pt idx="14527">25.399999999999999</cx:pt>
          <cx:pt idx="14528">26.399999999999999</cx:pt>
          <cx:pt idx="14529">26.399999999999999</cx:pt>
          <cx:pt idx="14530">27.300000000000001</cx:pt>
          <cx:pt idx="14531">26.100000000000001</cx:pt>
          <cx:pt idx="14532">26.300000000000001</cx:pt>
          <cx:pt idx="14533">26.300000000000001</cx:pt>
          <cx:pt idx="14534">26.699999999999999</cx:pt>
          <cx:pt idx="14535">26.100000000000001</cx:pt>
          <cx:pt idx="14536">27.199999999999999</cx:pt>
          <cx:pt idx="14537">26.5</cx:pt>
          <cx:pt idx="14538">26.5</cx:pt>
          <cx:pt idx="14539">26.199999999999999</cx:pt>
          <cx:pt idx="14540">25.699999999999999</cx:pt>
          <cx:pt idx="14541">26.5</cx:pt>
          <cx:pt idx="14542">25.800000000000001</cx:pt>
          <cx:pt idx="14543">26.5</cx:pt>
          <cx:pt idx="14544">26.199999999999999</cx:pt>
          <cx:pt idx="14545">26.199999999999999</cx:pt>
          <cx:pt idx="14546">26.100000000000001</cx:pt>
          <cx:pt idx="14547">27</cx:pt>
          <cx:pt idx="14548">26.899999999999999</cx:pt>
          <cx:pt idx="14549">25.899999999999999</cx:pt>
          <cx:pt idx="14550">26.399999999999999</cx:pt>
          <cx:pt idx="14551">26.199999999999999</cx:pt>
          <cx:pt idx="14552">25.899999999999999</cx:pt>
          <cx:pt idx="14553">25.800000000000001</cx:pt>
          <cx:pt idx="14554">26</cx:pt>
          <cx:pt idx="14555">25.600000000000001</cx:pt>
          <cx:pt idx="14556">25.600000000000001</cx:pt>
          <cx:pt idx="14557">26</cx:pt>
          <cx:pt idx="14558">25.699999999999999</cx:pt>
          <cx:pt idx="14559">26.600000000000001</cx:pt>
          <cx:pt idx="14560">26.300000000000001</cx:pt>
          <cx:pt idx="14561">25.800000000000001</cx:pt>
          <cx:pt idx="14562">26</cx:pt>
          <cx:pt idx="14563">26.699999999999999</cx:pt>
          <cx:pt idx="14564">26</cx:pt>
          <cx:pt idx="14565">26.399999999999999</cx:pt>
          <cx:pt idx="14566">25.600000000000001</cx:pt>
          <cx:pt idx="14567">26.199999999999999</cx:pt>
          <cx:pt idx="14568">25.699999999999999</cx:pt>
          <cx:pt idx="14569">26.399999999999999</cx:pt>
          <cx:pt idx="14570">26.100000000000001</cx:pt>
          <cx:pt idx="14571">26</cx:pt>
          <cx:pt idx="14572">26.300000000000001</cx:pt>
          <cx:pt idx="14573">25.5</cx:pt>
          <cx:pt idx="14574">25.899999999999999</cx:pt>
          <cx:pt idx="14575">26.199999999999999</cx:pt>
          <cx:pt idx="14576">26.199999999999999</cx:pt>
          <cx:pt idx="14577">25.699999999999999</cx:pt>
          <cx:pt idx="14578">26</cx:pt>
          <cx:pt idx="14579">26.399999999999999</cx:pt>
          <cx:pt idx="14580">25.699999999999999</cx:pt>
          <cx:pt idx="14581">26.399999999999999</cx:pt>
          <cx:pt idx="14582">26.199999999999999</cx:pt>
          <cx:pt idx="14583">25.899999999999999</cx:pt>
          <cx:pt idx="14584">25.399999999999999</cx:pt>
          <cx:pt idx="14585">26.199999999999999</cx:pt>
          <cx:pt idx="14586">25.600000000000001</cx:pt>
          <cx:pt idx="14587">25.600000000000001</cx:pt>
          <cx:pt idx="14588">26.699999999999999</cx:pt>
          <cx:pt idx="14589">28.600000000000001</cx:pt>
          <cx:pt idx="14590">26.199999999999999</cx:pt>
          <cx:pt idx="14591">25.899999999999999</cx:pt>
          <cx:pt idx="14592">26.199999999999999</cx:pt>
          <cx:pt idx="14593">25.899999999999999</cx:pt>
          <cx:pt idx="14594">26.199999999999999</cx:pt>
          <cx:pt idx="14595">25.699999999999999</cx:pt>
          <cx:pt idx="14596">25.699999999999999</cx:pt>
          <cx:pt idx="14597">25.5</cx:pt>
          <cx:pt idx="14598">26</cx:pt>
          <cx:pt idx="14599">26.300000000000001</cx:pt>
          <cx:pt idx="14600">26.399999999999999</cx:pt>
          <cx:pt idx="14601">25.699999999999999</cx:pt>
          <cx:pt idx="14602">25.899999999999999</cx:pt>
          <cx:pt idx="14603">25.800000000000001</cx:pt>
          <cx:pt idx="14604">25.899999999999999</cx:pt>
          <cx:pt idx="14605">25.899999999999999</cx:pt>
          <cx:pt idx="14606">25.699999999999999</cx:pt>
          <cx:pt idx="14607">25.600000000000001</cx:pt>
          <cx:pt idx="14608">25.800000000000001</cx:pt>
          <cx:pt idx="14609">26.5</cx:pt>
          <cx:pt idx="14610">25.699999999999999</cx:pt>
          <cx:pt idx="14611">26.199999999999999</cx:pt>
          <cx:pt idx="14612">26.300000000000001</cx:pt>
          <cx:pt idx="14613">26.300000000000001</cx:pt>
          <cx:pt idx="14614">26</cx:pt>
          <cx:pt idx="14615">25.800000000000001</cx:pt>
          <cx:pt idx="14616">25.899999999999999</cx:pt>
          <cx:pt idx="14617">25.399999999999999</cx:pt>
          <cx:pt idx="14618">25.699999999999999</cx:pt>
          <cx:pt idx="14619">26</cx:pt>
          <cx:pt idx="14620">26</cx:pt>
          <cx:pt idx="14621">25.5</cx:pt>
          <cx:pt idx="14622">26</cx:pt>
          <cx:pt idx="14623">26</cx:pt>
          <cx:pt idx="14624">26.800000000000001</cx:pt>
          <cx:pt idx="14625">25.699999999999999</cx:pt>
          <cx:pt idx="14626">26.199999999999999</cx:pt>
          <cx:pt idx="14627">25.699999999999999</cx:pt>
          <cx:pt idx="14628">26</cx:pt>
          <cx:pt idx="14629">25.899999999999999</cx:pt>
          <cx:pt idx="14630">25.899999999999999</cx:pt>
          <cx:pt idx="14631">26.5</cx:pt>
          <cx:pt idx="14632">26</cx:pt>
          <cx:pt idx="14633">26.100000000000001</cx:pt>
          <cx:pt idx="14634">26.100000000000001</cx:pt>
          <cx:pt idx="14635">26.100000000000001</cx:pt>
          <cx:pt idx="14636">26.300000000000001</cx:pt>
          <cx:pt idx="14637">25.899999999999999</cx:pt>
          <cx:pt idx="14638">26.399999999999999</cx:pt>
          <cx:pt idx="14639">26</cx:pt>
          <cx:pt idx="14640">26.5</cx:pt>
          <cx:pt idx="14641">26.5</cx:pt>
          <cx:pt idx="14642">26.699999999999999</cx:pt>
          <cx:pt idx="14643">26.399999999999999</cx:pt>
          <cx:pt idx="14644">25.699999999999999</cx:pt>
          <cx:pt idx="14645">26</cx:pt>
          <cx:pt idx="14646">26.100000000000001</cx:pt>
          <cx:pt idx="14647">25.899999999999999</cx:pt>
          <cx:pt idx="14648">26.199999999999999</cx:pt>
          <cx:pt idx="14649">26.199999999999999</cx:pt>
          <cx:pt idx="14650">25.5</cx:pt>
          <cx:pt idx="14651">25.899999999999999</cx:pt>
          <cx:pt idx="14652">25.5</cx:pt>
          <cx:pt idx="14653">26</cx:pt>
          <cx:pt idx="14654">25.899999999999999</cx:pt>
          <cx:pt idx="14655">26.800000000000001</cx:pt>
          <cx:pt idx="14656">26</cx:pt>
          <cx:pt idx="14657">26</cx:pt>
          <cx:pt idx="14658">26.399999999999999</cx:pt>
          <cx:pt idx="14659">26.399999999999999</cx:pt>
          <cx:pt idx="14660">25.899999999999999</cx:pt>
          <cx:pt idx="14661">25.600000000000001</cx:pt>
          <cx:pt idx="14662">26.100000000000001</cx:pt>
          <cx:pt idx="14663">25.699999999999999</cx:pt>
          <cx:pt idx="14664">25.899999999999999</cx:pt>
          <cx:pt idx="14665">26.399999999999999</cx:pt>
          <cx:pt idx="14666">26.100000000000001</cx:pt>
          <cx:pt idx="14667">26</cx:pt>
          <cx:pt idx="14668">25.600000000000001</cx:pt>
          <cx:pt idx="14669">26.199999999999999</cx:pt>
          <cx:pt idx="14670">26.600000000000001</cx:pt>
          <cx:pt idx="14671">26.100000000000001</cx:pt>
          <cx:pt idx="14672">26</cx:pt>
          <cx:pt idx="14673">25.600000000000001</cx:pt>
          <cx:pt idx="14674">26</cx:pt>
          <cx:pt idx="14675">26.199999999999999</cx:pt>
          <cx:pt idx="14676">26.5</cx:pt>
          <cx:pt idx="14677">25.800000000000001</cx:pt>
          <cx:pt idx="14678">25.5</cx:pt>
          <cx:pt idx="14679">26.100000000000001</cx:pt>
          <cx:pt idx="14680">25.600000000000001</cx:pt>
          <cx:pt idx="14681">26.5</cx:pt>
          <cx:pt idx="14682">26.5</cx:pt>
          <cx:pt idx="14683">25.899999999999999</cx:pt>
          <cx:pt idx="14684">25.899999999999999</cx:pt>
          <cx:pt idx="14685">25.899999999999999</cx:pt>
          <cx:pt idx="14686">25.899999999999999</cx:pt>
          <cx:pt idx="14687">25.600000000000001</cx:pt>
          <cx:pt idx="14688">26.199999999999999</cx:pt>
          <cx:pt idx="14689">26.5</cx:pt>
          <cx:pt idx="14690">28.399999999999999</cx:pt>
          <cx:pt idx="14691">25.5</cx:pt>
          <cx:pt idx="14692">26.399999999999999</cx:pt>
          <cx:pt idx="14693">26.600000000000001</cx:pt>
          <cx:pt idx="14694">26.199999999999999</cx:pt>
          <cx:pt idx="14695">26.300000000000001</cx:pt>
          <cx:pt idx="14696">25.399999999999999</cx:pt>
          <cx:pt idx="14697">26</cx:pt>
          <cx:pt idx="14698">25.800000000000001</cx:pt>
          <cx:pt idx="14699">25.699999999999999</cx:pt>
          <cx:pt idx="14700">25.800000000000001</cx:pt>
          <cx:pt idx="14701">26.399999999999999</cx:pt>
          <cx:pt idx="14702">25.5</cx:pt>
          <cx:pt idx="14703">26.300000000000001</cx:pt>
          <cx:pt idx="14704">25.399999999999999</cx:pt>
          <cx:pt idx="14705">26.399999999999999</cx:pt>
          <cx:pt idx="14706">26</cx:pt>
          <cx:pt idx="14707">26.399999999999999</cx:pt>
          <cx:pt idx="14708">26.600000000000001</cx:pt>
          <cx:pt idx="14709">26.300000000000001</cx:pt>
          <cx:pt idx="14710">27.100000000000001</cx:pt>
          <cx:pt idx="14711">25.600000000000001</cx:pt>
          <cx:pt idx="14712">25.5</cx:pt>
          <cx:pt idx="14713">27.100000000000001</cx:pt>
          <cx:pt idx="14714">26</cx:pt>
          <cx:pt idx="14715">26</cx:pt>
          <cx:pt idx="14716">25.699999999999999</cx:pt>
          <cx:pt idx="14717">26.199999999999999</cx:pt>
          <cx:pt idx="14718">25.800000000000001</cx:pt>
          <cx:pt idx="14719">25.699999999999999</cx:pt>
          <cx:pt idx="14720">26.199999999999999</cx:pt>
          <cx:pt idx="14721">26.100000000000001</cx:pt>
          <cx:pt idx="14722">26.199999999999999</cx:pt>
          <cx:pt idx="14723">25.699999999999999</cx:pt>
          <cx:pt idx="14724">26.199999999999999</cx:pt>
          <cx:pt idx="14725">25.899999999999999</cx:pt>
          <cx:pt idx="14726">25.600000000000001</cx:pt>
          <cx:pt idx="14727">26</cx:pt>
          <cx:pt idx="14728">26</cx:pt>
          <cx:pt idx="14729">25.899999999999999</cx:pt>
          <cx:pt idx="14730">26.100000000000001</cx:pt>
          <cx:pt idx="14731">26</cx:pt>
          <cx:pt idx="14732">25.5</cx:pt>
          <cx:pt idx="14733">25.399999999999999</cx:pt>
          <cx:pt idx="14734">26.5</cx:pt>
          <cx:pt idx="14735">26.399999999999999</cx:pt>
          <cx:pt idx="14736">26.100000000000001</cx:pt>
          <cx:pt idx="14737">25.600000000000001</cx:pt>
          <cx:pt idx="14738">25.899999999999999</cx:pt>
          <cx:pt idx="14739">25.899999999999999</cx:pt>
          <cx:pt idx="14740">26.100000000000001</cx:pt>
          <cx:pt idx="14741">25.800000000000001</cx:pt>
          <cx:pt idx="14742">25.5</cx:pt>
          <cx:pt idx="14743">27.399999999999999</cx:pt>
          <cx:pt idx="14744">26</cx:pt>
          <cx:pt idx="14745">26.199999999999999</cx:pt>
          <cx:pt idx="14746">27.399999999999999</cx:pt>
          <cx:pt idx="14747">25.5</cx:pt>
          <cx:pt idx="14748">25.600000000000001</cx:pt>
          <cx:pt idx="14749">26.5</cx:pt>
          <cx:pt idx="14750">26.399999999999999</cx:pt>
          <cx:pt idx="14751">25.699999999999999</cx:pt>
          <cx:pt idx="14752">26</cx:pt>
          <cx:pt idx="14753">25.5</cx:pt>
          <cx:pt idx="14754">26.699999999999999</cx:pt>
          <cx:pt idx="14755">26.300000000000001</cx:pt>
          <cx:pt idx="14756">26</cx:pt>
          <cx:pt idx="14757">25.5</cx:pt>
          <cx:pt idx="14758">25.399999999999999</cx:pt>
          <cx:pt idx="14759">25.800000000000001</cx:pt>
          <cx:pt idx="14760">26</cx:pt>
          <cx:pt idx="14761">26.199999999999999</cx:pt>
          <cx:pt idx="14762">26.5</cx:pt>
          <cx:pt idx="14763">25.5</cx:pt>
          <cx:pt idx="14764">25.600000000000001</cx:pt>
          <cx:pt idx="14765">26.199999999999999</cx:pt>
          <cx:pt idx="14766">25.800000000000001</cx:pt>
          <cx:pt idx="14767">25.600000000000001</cx:pt>
          <cx:pt idx="14768">25.5</cx:pt>
          <cx:pt idx="14769">25.600000000000001</cx:pt>
          <cx:pt idx="14770">26.300000000000001</cx:pt>
          <cx:pt idx="14771">27.899999999999999</cx:pt>
          <cx:pt idx="14772">25.699999999999999</cx:pt>
          <cx:pt idx="14773">26.199999999999999</cx:pt>
          <cx:pt idx="14774">26.399999999999999</cx:pt>
          <cx:pt idx="14775">26</cx:pt>
          <cx:pt idx="14776">25.800000000000001</cx:pt>
          <cx:pt idx="14777">25.399999999999999</cx:pt>
          <cx:pt idx="14778">26.800000000000001</cx:pt>
          <cx:pt idx="14779">25.699999999999999</cx:pt>
          <cx:pt idx="14780">25.5</cx:pt>
          <cx:pt idx="14781">25.699999999999999</cx:pt>
          <cx:pt idx="14782">26.100000000000001</cx:pt>
          <cx:pt idx="14783">25.600000000000001</cx:pt>
          <cx:pt idx="14784">26.5</cx:pt>
          <cx:pt idx="14785">25.5</cx:pt>
          <cx:pt idx="14786">26.300000000000001</cx:pt>
          <cx:pt idx="14787">26</cx:pt>
          <cx:pt idx="14788">26.100000000000001</cx:pt>
          <cx:pt idx="14789">25.600000000000001</cx:pt>
          <cx:pt idx="14790">27.699999999999999</cx:pt>
          <cx:pt idx="14791">27.600000000000001</cx:pt>
          <cx:pt idx="14792">26.600000000000001</cx:pt>
          <cx:pt idx="14793">26.199999999999999</cx:pt>
          <cx:pt idx="14794">27.199999999999999</cx:pt>
          <cx:pt idx="14795">26.199999999999999</cx:pt>
          <cx:pt idx="14796">26.699999999999999</cx:pt>
          <cx:pt idx="14797">26.300000000000001</cx:pt>
          <cx:pt idx="14798">26</cx:pt>
          <cx:pt idx="14799">26.399999999999999</cx:pt>
          <cx:pt idx="14800">26.100000000000001</cx:pt>
          <cx:pt idx="14801">27</cx:pt>
          <cx:pt idx="14802">25.399999999999999</cx:pt>
          <cx:pt idx="14803">26.300000000000001</cx:pt>
          <cx:pt idx="14804">26.199999999999999</cx:pt>
          <cx:pt idx="14805">27.600000000000001</cx:pt>
          <cx:pt idx="14806">26.5</cx:pt>
          <cx:pt idx="14807">27.100000000000001</cx:pt>
          <cx:pt idx="14808">27.5</cx:pt>
          <cx:pt idx="14809">26.800000000000001</cx:pt>
          <cx:pt idx="14810">29.100000000000001</cx:pt>
          <cx:pt idx="14811">27.699999999999999</cx:pt>
          <cx:pt idx="14812">26.199999999999999</cx:pt>
          <cx:pt idx="14813">26</cx:pt>
          <cx:pt idx="14814">26.5</cx:pt>
          <cx:pt idx="14815">25.899999999999999</cx:pt>
          <cx:pt idx="14816">26</cx:pt>
          <cx:pt idx="14817">25.899999999999999</cx:pt>
          <cx:pt idx="14818">26.199999999999999</cx:pt>
          <cx:pt idx="14819">26.399999999999999</cx:pt>
          <cx:pt idx="14820">26.600000000000001</cx:pt>
          <cx:pt idx="14821">26.600000000000001</cx:pt>
          <cx:pt idx="14822">26</cx:pt>
          <cx:pt idx="14823">26.300000000000001</cx:pt>
          <cx:pt idx="14824">26.5</cx:pt>
          <cx:pt idx="14825">26</cx:pt>
          <cx:pt idx="14826">26.100000000000001</cx:pt>
          <cx:pt idx="14827">25.600000000000001</cx:pt>
          <cx:pt idx="14828">25.899999999999999</cx:pt>
          <cx:pt idx="14829">25.899999999999999</cx:pt>
          <cx:pt idx="14830">26.100000000000001</cx:pt>
          <cx:pt idx="14831">25.5</cx:pt>
          <cx:pt idx="14832">26.199999999999999</cx:pt>
          <cx:pt idx="14833">26</cx:pt>
          <cx:pt idx="14834">26.199999999999999</cx:pt>
          <cx:pt idx="14835">26.199999999999999</cx:pt>
          <cx:pt idx="14836">26.399999999999999</cx:pt>
          <cx:pt idx="14837">25.899999999999999</cx:pt>
          <cx:pt idx="14838">25.899999999999999</cx:pt>
          <cx:pt idx="14839">26.800000000000001</cx:pt>
          <cx:pt idx="14840">25.699999999999999</cx:pt>
          <cx:pt idx="14841">25.5</cx:pt>
          <cx:pt idx="14842">25.899999999999999</cx:pt>
          <cx:pt idx="14843">25.800000000000001</cx:pt>
          <cx:pt idx="14844">25.5</cx:pt>
          <cx:pt idx="14845">25.699999999999999</cx:pt>
          <cx:pt idx="14846">25.5</cx:pt>
          <cx:pt idx="14847">26</cx:pt>
          <cx:pt idx="14848">26</cx:pt>
          <cx:pt idx="14849">26.300000000000001</cx:pt>
          <cx:pt idx="14850">25.699999999999999</cx:pt>
          <cx:pt idx="14851">26.399999999999999</cx:pt>
          <cx:pt idx="14852">26.600000000000001</cx:pt>
          <cx:pt idx="14853">26.100000000000001</cx:pt>
          <cx:pt idx="14854">26</cx:pt>
          <cx:pt idx="14855">25.800000000000001</cx:pt>
          <cx:pt idx="14856">26.5</cx:pt>
          <cx:pt idx="14857">26.300000000000001</cx:pt>
          <cx:pt idx="14858">25.600000000000001</cx:pt>
          <cx:pt idx="14859">25.699999999999999</cx:pt>
          <cx:pt idx="14860">25.800000000000001</cx:pt>
          <cx:pt idx="14861">25.800000000000001</cx:pt>
          <cx:pt idx="14862">26.300000000000001</cx:pt>
          <cx:pt idx="14863">25.5</cx:pt>
          <cx:pt idx="14864">26.600000000000001</cx:pt>
          <cx:pt idx="14865">26.399999999999999</cx:pt>
          <cx:pt idx="14866">26.399999999999999</cx:pt>
          <cx:pt idx="14867">26</cx:pt>
          <cx:pt idx="14868">25.600000000000001</cx:pt>
          <cx:pt idx="14869">26.699999999999999</cx:pt>
          <cx:pt idx="14870">26</cx:pt>
          <cx:pt idx="14871">25.800000000000001</cx:pt>
          <cx:pt idx="14872">25.800000000000001</cx:pt>
          <cx:pt idx="14873">26</cx:pt>
          <cx:pt idx="14874">25.699999999999999</cx:pt>
          <cx:pt idx="14875">26.100000000000001</cx:pt>
          <cx:pt idx="14876">25.399999999999999</cx:pt>
          <cx:pt idx="14877">26.600000000000001</cx:pt>
          <cx:pt idx="14878">25.899999999999999</cx:pt>
          <cx:pt idx="14879">26.199999999999999</cx:pt>
          <cx:pt idx="14880">25.5</cx:pt>
          <cx:pt idx="14881">25.899999999999999</cx:pt>
          <cx:pt idx="14882">26.199999999999999</cx:pt>
          <cx:pt idx="14883">26.100000000000001</cx:pt>
          <cx:pt idx="14884">26</cx:pt>
          <cx:pt idx="14885">26.100000000000001</cx:pt>
          <cx:pt idx="14886">26.300000000000001</cx:pt>
          <cx:pt idx="14887">26.5</cx:pt>
          <cx:pt idx="14888">26.100000000000001</cx:pt>
          <cx:pt idx="14889">26.5</cx:pt>
          <cx:pt idx="14890">25.899999999999999</cx:pt>
          <cx:pt idx="14891">25.399999999999999</cx:pt>
          <cx:pt idx="14892">26</cx:pt>
          <cx:pt idx="14893">26.300000000000001</cx:pt>
          <cx:pt idx="14894">26.5</cx:pt>
          <cx:pt idx="14895">26.399999999999999</cx:pt>
          <cx:pt idx="14896">26.600000000000001</cx:pt>
          <cx:pt idx="14897">26.5</cx:pt>
          <cx:pt idx="14898">25.800000000000001</cx:pt>
          <cx:pt idx="14899">26.399999999999999</cx:pt>
          <cx:pt idx="14900">25.699999999999999</cx:pt>
          <cx:pt idx="14901">26.600000000000001</cx:pt>
          <cx:pt idx="14902">26.399999999999999</cx:pt>
          <cx:pt idx="14903">25.899999999999999</cx:pt>
          <cx:pt idx="14904">26.300000000000001</cx:pt>
          <cx:pt idx="14905">26</cx:pt>
          <cx:pt idx="14906">25.899999999999999</cx:pt>
          <cx:pt idx="14907">25.899999999999999</cx:pt>
          <cx:pt idx="14908">25.899999999999999</cx:pt>
          <cx:pt idx="14909">26.699999999999999</cx:pt>
          <cx:pt idx="14910">25.899999999999999</cx:pt>
          <cx:pt idx="14911">26.699999999999999</cx:pt>
          <cx:pt idx="14912">26.399999999999999</cx:pt>
          <cx:pt idx="14913">25.899999999999999</cx:pt>
          <cx:pt idx="14914">26</cx:pt>
          <cx:pt idx="14915">26.100000000000001</cx:pt>
          <cx:pt idx="14916">26.399999999999999</cx:pt>
          <cx:pt idx="14917">26.100000000000001</cx:pt>
          <cx:pt idx="14918">25.899999999999999</cx:pt>
          <cx:pt idx="14919">25.5</cx:pt>
          <cx:pt idx="14920">25.800000000000001</cx:pt>
          <cx:pt idx="14921">26.100000000000001</cx:pt>
          <cx:pt idx="14922">26.300000000000001</cx:pt>
          <cx:pt idx="14923">26.100000000000001</cx:pt>
          <cx:pt idx="14924">26.100000000000001</cx:pt>
          <cx:pt idx="14925">26</cx:pt>
          <cx:pt idx="14926">25.899999999999999</cx:pt>
          <cx:pt idx="14927">25.800000000000001</cx:pt>
          <cx:pt idx="14928">26.5</cx:pt>
          <cx:pt idx="14929">25.399999999999999</cx:pt>
          <cx:pt idx="14930">26.300000000000001</cx:pt>
          <cx:pt idx="14931">26</cx:pt>
          <cx:pt idx="14932">25.899999999999999</cx:pt>
          <cx:pt idx="14933">26</cx:pt>
          <cx:pt idx="14934">26.199999999999999</cx:pt>
          <cx:pt idx="14935">25.399999999999999</cx:pt>
          <cx:pt idx="14936">26.199999999999999</cx:pt>
          <cx:pt idx="14937">25.800000000000001</cx:pt>
          <cx:pt idx="14938">26.199999999999999</cx:pt>
          <cx:pt idx="14939">26.399999999999999</cx:pt>
          <cx:pt idx="14940">25.800000000000001</cx:pt>
          <cx:pt idx="14941">25.899999999999999</cx:pt>
          <cx:pt idx="14942">25.699999999999999</cx:pt>
          <cx:pt idx="14943">26.199999999999999</cx:pt>
          <cx:pt idx="14944">26</cx:pt>
          <cx:pt idx="14945">26.199999999999999</cx:pt>
          <cx:pt idx="14946">26.199999999999999</cx:pt>
          <cx:pt idx="14947">26.300000000000001</cx:pt>
          <cx:pt idx="14948">26.300000000000001</cx:pt>
          <cx:pt idx="14949">25.800000000000001</cx:pt>
          <cx:pt idx="14950">26.100000000000001</cx:pt>
          <cx:pt idx="14951">26.199999999999999</cx:pt>
          <cx:pt idx="14952">26.199999999999999</cx:pt>
          <cx:pt idx="14953">26.100000000000001</cx:pt>
          <cx:pt idx="14954">26.199999999999999</cx:pt>
          <cx:pt idx="14955">26</cx:pt>
          <cx:pt idx="14956">26.100000000000001</cx:pt>
          <cx:pt idx="14957">26.100000000000001</cx:pt>
          <cx:pt idx="14958">26.300000000000001</cx:pt>
          <cx:pt idx="14959">25.5</cx:pt>
          <cx:pt idx="14960">25.699999999999999</cx:pt>
          <cx:pt idx="14961">26.100000000000001</cx:pt>
          <cx:pt idx="14962">26.199999999999999</cx:pt>
          <cx:pt idx="14963">25.600000000000001</cx:pt>
          <cx:pt idx="14964">26.300000000000001</cx:pt>
          <cx:pt idx="14965">26.399999999999999</cx:pt>
          <cx:pt idx="14966">26.300000000000001</cx:pt>
          <cx:pt idx="14967">26.199999999999999</cx:pt>
          <cx:pt idx="14968">25.600000000000001</cx:pt>
          <cx:pt idx="14969">26.399999999999999</cx:pt>
          <cx:pt idx="14970">26.5</cx:pt>
          <cx:pt idx="14971">25.5</cx:pt>
          <cx:pt idx="14972">26.100000000000001</cx:pt>
          <cx:pt idx="14973">26.399999999999999</cx:pt>
          <cx:pt idx="14974">26.199999999999999</cx:pt>
          <cx:pt idx="14975">26.399999999999999</cx:pt>
          <cx:pt idx="14976">25.800000000000001</cx:pt>
          <cx:pt idx="14977">26.399999999999999</cx:pt>
          <cx:pt idx="14978">25.899999999999999</cx:pt>
          <cx:pt idx="14979">26.600000000000001</cx:pt>
          <cx:pt idx="14980">26</cx:pt>
          <cx:pt idx="14981">26</cx:pt>
          <cx:pt idx="14982">26.399999999999999</cx:pt>
          <cx:pt idx="14983">26.300000000000001</cx:pt>
          <cx:pt idx="14984">25.699999999999999</cx:pt>
          <cx:pt idx="14985">25.600000000000001</cx:pt>
          <cx:pt idx="14986">26.300000000000001</cx:pt>
          <cx:pt idx="14987">26.300000000000001</cx:pt>
          <cx:pt idx="14988">26.600000000000001</cx:pt>
          <cx:pt idx="14989">26</cx:pt>
          <cx:pt idx="14990">25.699999999999999</cx:pt>
          <cx:pt idx="14991">25.600000000000001</cx:pt>
          <cx:pt idx="14992">25.399999999999999</cx:pt>
          <cx:pt idx="14993">25.699999999999999</cx:pt>
          <cx:pt idx="14994">25.5</cx:pt>
          <cx:pt idx="14995">26.100000000000001</cx:pt>
          <cx:pt idx="14996">25.600000000000001</cx:pt>
          <cx:pt idx="14997">25.399999999999999</cx:pt>
          <cx:pt idx="14998">25.800000000000001</cx:pt>
          <cx:pt idx="14999">26.100000000000001</cx:pt>
          <cx:pt idx="15000">26.199999999999999</cx:pt>
          <cx:pt idx="15001">25.899999999999999</cx:pt>
          <cx:pt idx="15002">25.600000000000001</cx:pt>
          <cx:pt idx="15003">26</cx:pt>
          <cx:pt idx="15004">26.699999999999999</cx:pt>
          <cx:pt idx="15005">26.300000000000001</cx:pt>
          <cx:pt idx="15006">25.800000000000001</cx:pt>
          <cx:pt idx="15007">25.899999999999999</cx:pt>
          <cx:pt idx="15008">26.199999999999999</cx:pt>
          <cx:pt idx="15009">25.5</cx:pt>
          <cx:pt idx="15010">26.100000000000001</cx:pt>
          <cx:pt idx="15011">26.5</cx:pt>
          <cx:pt idx="15012">25.699999999999999</cx:pt>
          <cx:pt idx="15013">26.699999999999999</cx:pt>
          <cx:pt idx="15014">26.100000000000001</cx:pt>
          <cx:pt idx="15015">25.600000000000001</cx:pt>
          <cx:pt idx="15016">25.699999999999999</cx:pt>
          <cx:pt idx="15017">25.600000000000001</cx:pt>
          <cx:pt idx="15018">26.199999999999999</cx:pt>
          <cx:pt idx="15019">26.199999999999999</cx:pt>
          <cx:pt idx="15020">25.699999999999999</cx:pt>
          <cx:pt idx="15021">25.800000000000001</cx:pt>
          <cx:pt idx="15022">25.699999999999999</cx:pt>
          <cx:pt idx="15023">27</cx:pt>
          <cx:pt idx="15024">26</cx:pt>
          <cx:pt idx="15025">26.300000000000001</cx:pt>
          <cx:pt idx="15026">26.199999999999999</cx:pt>
          <cx:pt idx="15027">26</cx:pt>
          <cx:pt idx="15028">25.699999999999999</cx:pt>
          <cx:pt idx="15029">26.399999999999999</cx:pt>
          <cx:pt idx="15030">26.199999999999999</cx:pt>
          <cx:pt idx="15031">26.199999999999999</cx:pt>
          <cx:pt idx="15032">25.699999999999999</cx:pt>
          <cx:pt idx="15033">26</cx:pt>
          <cx:pt idx="15034">25.800000000000001</cx:pt>
          <cx:pt idx="15035">26</cx:pt>
          <cx:pt idx="15036">26.199999999999999</cx:pt>
          <cx:pt idx="15037">26.399999999999999</cx:pt>
          <cx:pt idx="15038">26.600000000000001</cx:pt>
          <cx:pt idx="15039">25.5</cx:pt>
          <cx:pt idx="15040">26</cx:pt>
          <cx:pt idx="15041">25.5</cx:pt>
          <cx:pt idx="15042">25.800000000000001</cx:pt>
          <cx:pt idx="15043">26.100000000000001</cx:pt>
          <cx:pt idx="15044">25.600000000000001</cx:pt>
          <cx:pt idx="15045">25.899999999999999</cx:pt>
          <cx:pt idx="15046">26.199999999999999</cx:pt>
          <cx:pt idx="15047">26</cx:pt>
          <cx:pt idx="15048">26.699999999999999</cx:pt>
          <cx:pt idx="15049">26.199999999999999</cx:pt>
          <cx:pt idx="15050">25.600000000000001</cx:pt>
          <cx:pt idx="15051">26.399999999999999</cx:pt>
          <cx:pt idx="15052">26.100000000000001</cx:pt>
          <cx:pt idx="15053">26</cx:pt>
          <cx:pt idx="15054">26.300000000000001</cx:pt>
          <cx:pt idx="15055">25.699999999999999</cx:pt>
          <cx:pt idx="15056">25.800000000000001</cx:pt>
          <cx:pt idx="15057">26.199999999999999</cx:pt>
          <cx:pt idx="15058">25.899999999999999</cx:pt>
          <cx:pt idx="15059">26.199999999999999</cx:pt>
          <cx:pt idx="15060">25.899999999999999</cx:pt>
          <cx:pt idx="15061">26.199999999999999</cx:pt>
          <cx:pt idx="15062">25.600000000000001</cx:pt>
          <cx:pt idx="15063">25.899999999999999</cx:pt>
          <cx:pt idx="15064">25.699999999999999</cx:pt>
          <cx:pt idx="15065">25.899999999999999</cx:pt>
          <cx:pt idx="15066">25.800000000000001</cx:pt>
          <cx:pt idx="15067">26</cx:pt>
          <cx:pt idx="15068">26</cx:pt>
          <cx:pt idx="15069">26.100000000000001</cx:pt>
          <cx:pt idx="15070">26.199999999999999</cx:pt>
          <cx:pt idx="15071">26.100000000000001</cx:pt>
          <cx:pt idx="15072">25.5</cx:pt>
          <cx:pt idx="15073">26.399999999999999</cx:pt>
          <cx:pt idx="15074">26.100000000000001</cx:pt>
          <cx:pt idx="15075">25.800000000000001</cx:pt>
          <cx:pt idx="15076">26.5</cx:pt>
          <cx:pt idx="15077">26.699999999999999</cx:pt>
          <cx:pt idx="15078">26.899999999999999</cx:pt>
          <cx:pt idx="15079">25.899999999999999</cx:pt>
          <cx:pt idx="15080">25.899999999999999</cx:pt>
          <cx:pt idx="15081">26.100000000000001</cx:pt>
          <cx:pt idx="15082">26.199999999999999</cx:pt>
          <cx:pt idx="15083">26.199999999999999</cx:pt>
          <cx:pt idx="15084">26.300000000000001</cx:pt>
          <cx:pt idx="15085">25.600000000000001</cx:pt>
          <cx:pt idx="15086">25.5</cx:pt>
          <cx:pt idx="15087">25.699999999999999</cx:pt>
          <cx:pt idx="15088">25.699999999999999</cx:pt>
          <cx:pt idx="15089">26.199999999999999</cx:pt>
          <cx:pt idx="15090">26</cx:pt>
          <cx:pt idx="15091">25.600000000000001</cx:pt>
          <cx:pt idx="15092">25.899999999999999</cx:pt>
          <cx:pt idx="15093">26.600000000000001</cx:pt>
          <cx:pt idx="15094">25.800000000000001</cx:pt>
          <cx:pt idx="15095">26.100000000000001</cx:pt>
          <cx:pt idx="15096">25.699999999999999</cx:pt>
          <cx:pt idx="15097">25.800000000000001</cx:pt>
          <cx:pt idx="15098">26.300000000000001</cx:pt>
          <cx:pt idx="15099">26</cx:pt>
          <cx:pt idx="15100">25.899999999999999</cx:pt>
          <cx:pt idx="15101">25.899999999999999</cx:pt>
          <cx:pt idx="15102">26.100000000000001</cx:pt>
          <cx:pt idx="15103">25.5</cx:pt>
          <cx:pt idx="15104">26.300000000000001</cx:pt>
          <cx:pt idx="15105">26.199999999999999</cx:pt>
          <cx:pt idx="15106">25.699999999999999</cx:pt>
          <cx:pt idx="15107">25.699999999999999</cx:pt>
          <cx:pt idx="15108">25.899999999999999</cx:pt>
          <cx:pt idx="15109">26.199999999999999</cx:pt>
          <cx:pt idx="15110">26.300000000000001</cx:pt>
          <cx:pt idx="15111">26.199999999999999</cx:pt>
          <cx:pt idx="15112">26.600000000000001</cx:pt>
          <cx:pt idx="15113">25.5</cx:pt>
          <cx:pt idx="15114">25.399999999999999</cx:pt>
          <cx:pt idx="15115">25.600000000000001</cx:pt>
          <cx:pt idx="15116">26</cx:pt>
          <cx:pt idx="15117">26</cx:pt>
          <cx:pt idx="15118">25.899999999999999</cx:pt>
          <cx:pt idx="15119">26.100000000000001</cx:pt>
          <cx:pt idx="15120">26.199999999999999</cx:pt>
          <cx:pt idx="15121">26.199999999999999</cx:pt>
          <cx:pt idx="15122">26</cx:pt>
          <cx:pt idx="15123">25.800000000000001</cx:pt>
          <cx:pt idx="15124">26.300000000000001</cx:pt>
          <cx:pt idx="15125">26.600000000000001</cx:pt>
          <cx:pt idx="15126">25.5</cx:pt>
          <cx:pt idx="15127">25.600000000000001</cx:pt>
          <cx:pt idx="15128">26.100000000000001</cx:pt>
          <cx:pt idx="15129">25.699999999999999</cx:pt>
          <cx:pt idx="15130">25.5</cx:pt>
          <cx:pt idx="15131">26.100000000000001</cx:pt>
          <cx:pt idx="15132">26</cx:pt>
          <cx:pt idx="15133">26.600000000000001</cx:pt>
          <cx:pt idx="15134">26.100000000000001</cx:pt>
          <cx:pt idx="15135">26.399999999999999</cx:pt>
          <cx:pt idx="15136">26.5</cx:pt>
          <cx:pt idx="15137">25.5</cx:pt>
          <cx:pt idx="15138">25.800000000000001</cx:pt>
          <cx:pt idx="15139">26.100000000000001</cx:pt>
          <cx:pt idx="15140">25.5</cx:pt>
          <cx:pt idx="15141">26.600000000000001</cx:pt>
          <cx:pt idx="15142">26.300000000000001</cx:pt>
          <cx:pt idx="15143">26.600000000000001</cx:pt>
          <cx:pt idx="15144">26.199999999999999</cx:pt>
          <cx:pt idx="15145">26.100000000000001</cx:pt>
          <cx:pt idx="15146">25.800000000000001</cx:pt>
          <cx:pt idx="15147">25.699999999999999</cx:pt>
          <cx:pt idx="15148">25.899999999999999</cx:pt>
          <cx:pt idx="15149">26.399999999999999</cx:pt>
          <cx:pt idx="15150">26.100000000000001</cx:pt>
          <cx:pt idx="15151">26.699999999999999</cx:pt>
          <cx:pt idx="15152">26.800000000000001</cx:pt>
          <cx:pt idx="15153">25.899999999999999</cx:pt>
          <cx:pt idx="15154">25.899999999999999</cx:pt>
          <cx:pt idx="15155">25.699999999999999</cx:pt>
          <cx:pt idx="15156">26</cx:pt>
          <cx:pt idx="15157">26.199999999999999</cx:pt>
          <cx:pt idx="15158">26</cx:pt>
          <cx:pt idx="15159">26.100000000000001</cx:pt>
          <cx:pt idx="15160">26.300000000000001</cx:pt>
          <cx:pt idx="15161">25.5</cx:pt>
          <cx:pt idx="15162">25.600000000000001</cx:pt>
          <cx:pt idx="15163">26.399999999999999</cx:pt>
          <cx:pt idx="15164">25.699999999999999</cx:pt>
          <cx:pt idx="15165">26.699999999999999</cx:pt>
          <cx:pt idx="15166">25.600000000000001</cx:pt>
          <cx:pt idx="15167">26.100000000000001</cx:pt>
          <cx:pt idx="15168">26.300000000000001</cx:pt>
          <cx:pt idx="15169">26.199999999999999</cx:pt>
          <cx:pt idx="15170">26.100000000000001</cx:pt>
          <cx:pt idx="15171">26.5</cx:pt>
          <cx:pt idx="15172">25.699999999999999</cx:pt>
          <cx:pt idx="15173">25.600000000000001</cx:pt>
          <cx:pt idx="15174">25.899999999999999</cx:pt>
          <cx:pt idx="15175">25.600000000000001</cx:pt>
          <cx:pt idx="15176">26.300000000000001</cx:pt>
          <cx:pt idx="15177">26</cx:pt>
          <cx:pt idx="15178">26.399999999999999</cx:pt>
          <cx:pt idx="15179">26.100000000000001</cx:pt>
          <cx:pt idx="15180">25.899999999999999</cx:pt>
          <cx:pt idx="15181">25.800000000000001</cx:pt>
          <cx:pt idx="15182">26.399999999999999</cx:pt>
          <cx:pt idx="15183">26.100000000000001</cx:pt>
          <cx:pt idx="15184">26.100000000000001</cx:pt>
          <cx:pt idx="15185">26.199999999999999</cx:pt>
          <cx:pt idx="15186">25.5</cx:pt>
          <cx:pt idx="15187">25.800000000000001</cx:pt>
          <cx:pt idx="15188">26</cx:pt>
          <cx:pt idx="15189">25.399999999999999</cx:pt>
          <cx:pt idx="15190">26.100000000000001</cx:pt>
          <cx:pt idx="15191">26</cx:pt>
          <cx:pt idx="15192">26.199999999999999</cx:pt>
          <cx:pt idx="15193">25.600000000000001</cx:pt>
          <cx:pt idx="15194">26.5</cx:pt>
          <cx:pt idx="15195">25.600000000000001</cx:pt>
          <cx:pt idx="15196">26.100000000000001</cx:pt>
          <cx:pt idx="15197">25.800000000000001</cx:pt>
          <cx:pt idx="15198">25.600000000000001</cx:pt>
          <cx:pt idx="15199">25.800000000000001</cx:pt>
          <cx:pt idx="15200">25.800000000000001</cx:pt>
          <cx:pt idx="15201">26.300000000000001</cx:pt>
          <cx:pt idx="15202">26.199999999999999</cx:pt>
          <cx:pt idx="15203">26.5</cx:pt>
          <cx:pt idx="15204">26.300000000000001</cx:pt>
          <cx:pt idx="15205">26.399999999999999</cx:pt>
          <cx:pt idx="15206">25.699999999999999</cx:pt>
          <cx:pt idx="15207">25.600000000000001</cx:pt>
          <cx:pt idx="15208">25.600000000000001</cx:pt>
          <cx:pt idx="15209">25.699999999999999</cx:pt>
          <cx:pt idx="15210">25.5</cx:pt>
          <cx:pt idx="15211">25.699999999999999</cx:pt>
          <cx:pt idx="15212">25.699999999999999</cx:pt>
          <cx:pt idx="15213">26.399999999999999</cx:pt>
          <cx:pt idx="15214">26.399999999999999</cx:pt>
          <cx:pt idx="15215">25.5</cx:pt>
          <cx:pt idx="15216">26.300000000000001</cx:pt>
          <cx:pt idx="15217">25.800000000000001</cx:pt>
          <cx:pt idx="15218">26.399999999999999</cx:pt>
          <cx:pt idx="15219">25.899999999999999</cx:pt>
          <cx:pt idx="15220">25.5</cx:pt>
          <cx:pt idx="15221">25.600000000000001</cx:pt>
          <cx:pt idx="15222">27.300000000000001</cx:pt>
          <cx:pt idx="15223">27.100000000000001</cx:pt>
          <cx:pt idx="15224">26.600000000000001</cx:pt>
          <cx:pt idx="15225">26.300000000000001</cx:pt>
          <cx:pt idx="15226">26</cx:pt>
          <cx:pt idx="15227">25.899999999999999</cx:pt>
          <cx:pt idx="15228">26.100000000000001</cx:pt>
          <cx:pt idx="15229">26.100000000000001</cx:pt>
          <cx:pt idx="15230">25.5</cx:pt>
          <cx:pt idx="15231">26.300000000000001</cx:pt>
          <cx:pt idx="15232">26.300000000000001</cx:pt>
          <cx:pt idx="15233">26.100000000000001</cx:pt>
          <cx:pt idx="15234">26.199999999999999</cx:pt>
          <cx:pt idx="15235">25.5</cx:pt>
          <cx:pt idx="15236">25.800000000000001</cx:pt>
          <cx:pt idx="15237">25.600000000000001</cx:pt>
          <cx:pt idx="15238">25.699999999999999</cx:pt>
          <cx:pt idx="15239">25.800000000000001</cx:pt>
          <cx:pt idx="15240">25.899999999999999</cx:pt>
          <cx:pt idx="15241">25.699999999999999</cx:pt>
          <cx:pt idx="15242">25.800000000000001</cx:pt>
          <cx:pt idx="15243">25.800000000000001</cx:pt>
          <cx:pt idx="15244">25.800000000000001</cx:pt>
          <cx:pt idx="15245">26</cx:pt>
          <cx:pt idx="15246">26</cx:pt>
          <cx:pt idx="15247">25.800000000000001</cx:pt>
          <cx:pt idx="15248">25.899999999999999</cx:pt>
          <cx:pt idx="15249">25.899999999999999</cx:pt>
          <cx:pt idx="15250">26.100000000000001</cx:pt>
          <cx:pt idx="15251">25.899999999999999</cx:pt>
          <cx:pt idx="15252">26.199999999999999</cx:pt>
          <cx:pt idx="15253">26</cx:pt>
          <cx:pt idx="15254">26.399999999999999</cx:pt>
          <cx:pt idx="15255">25.699999999999999</cx:pt>
          <cx:pt idx="15256">25.899999999999999</cx:pt>
          <cx:pt idx="15257">25.399999999999999</cx:pt>
          <cx:pt idx="15258">26.300000000000001</cx:pt>
          <cx:pt idx="15259">26.100000000000001</cx:pt>
          <cx:pt idx="15260">26.5</cx:pt>
          <cx:pt idx="15261">26.300000000000001</cx:pt>
          <cx:pt idx="15262">26.300000000000001</cx:pt>
          <cx:pt idx="15263">25.600000000000001</cx:pt>
          <cx:pt idx="15264">25.600000000000001</cx:pt>
          <cx:pt idx="15265">26</cx:pt>
          <cx:pt idx="15266">25.899999999999999</cx:pt>
          <cx:pt idx="15267">25.399999999999999</cx:pt>
          <cx:pt idx="15268">25.800000000000001</cx:pt>
          <cx:pt idx="15269">26</cx:pt>
          <cx:pt idx="15270">25.300000000000001</cx:pt>
          <cx:pt idx="15271">26.5</cx:pt>
          <cx:pt idx="15272">26.199999999999999</cx:pt>
          <cx:pt idx="15273">26.199999999999999</cx:pt>
          <cx:pt idx="15274">26.199999999999999</cx:pt>
          <cx:pt idx="15275">26.600000000000001</cx:pt>
          <cx:pt idx="15276">25.699999999999999</cx:pt>
          <cx:pt idx="15277">26.800000000000001</cx:pt>
          <cx:pt idx="15278">26.300000000000001</cx:pt>
          <cx:pt idx="15279">25.800000000000001</cx:pt>
          <cx:pt idx="15280">25.699999999999999</cx:pt>
          <cx:pt idx="15281">26</cx:pt>
          <cx:pt idx="15282">26.600000000000001</cx:pt>
          <cx:pt idx="15283">25.699999999999999</cx:pt>
          <cx:pt idx="15284">25.800000000000001</cx:pt>
          <cx:pt idx="15285">26.600000000000001</cx:pt>
          <cx:pt idx="15286">26.100000000000001</cx:pt>
          <cx:pt idx="15287">25.699999999999999</cx:pt>
          <cx:pt idx="15288">26.300000000000001</cx:pt>
          <cx:pt idx="15289">26.600000000000001</cx:pt>
          <cx:pt idx="15290">26.5</cx:pt>
          <cx:pt idx="15291">25.800000000000001</cx:pt>
          <cx:pt idx="15292">26.100000000000001</cx:pt>
          <cx:pt idx="15293">27.800000000000001</cx:pt>
          <cx:pt idx="15294">26.100000000000001</cx:pt>
          <cx:pt idx="15295">25.899999999999999</cx:pt>
          <cx:pt idx="15296">25.800000000000001</cx:pt>
          <cx:pt idx="15297">25.800000000000001</cx:pt>
          <cx:pt idx="15298">26.300000000000001</cx:pt>
          <cx:pt idx="15299">25.800000000000001</cx:pt>
          <cx:pt idx="15300">26.100000000000001</cx:pt>
          <cx:pt idx="15301">25.899999999999999</cx:pt>
          <cx:pt idx="15302">25.699999999999999</cx:pt>
          <cx:pt idx="15303">26.699999999999999</cx:pt>
          <cx:pt idx="15304">26.5</cx:pt>
          <cx:pt idx="15305">28.5</cx:pt>
          <cx:pt idx="15306">26.399999999999999</cx:pt>
          <cx:pt idx="15307">26.300000000000001</cx:pt>
          <cx:pt idx="15308">25.600000000000001</cx:pt>
          <cx:pt idx="15309">25.399999999999999</cx:pt>
          <cx:pt idx="15310">26.100000000000001</cx:pt>
          <cx:pt idx="15311">26.199999999999999</cx:pt>
          <cx:pt idx="15312">25.5</cx:pt>
          <cx:pt idx="15313">26.399999999999999</cx:pt>
          <cx:pt idx="15314">26</cx:pt>
          <cx:pt idx="15315">26.100000000000001</cx:pt>
          <cx:pt idx="15316">26</cx:pt>
          <cx:pt idx="15317">26.199999999999999</cx:pt>
          <cx:pt idx="15318">25.600000000000001</cx:pt>
          <cx:pt idx="15319">25.5</cx:pt>
          <cx:pt idx="15320">25.600000000000001</cx:pt>
          <cx:pt idx="15321">26.399999999999999</cx:pt>
          <cx:pt idx="15322">25.600000000000001</cx:pt>
          <cx:pt idx="15323">26.300000000000001</cx:pt>
          <cx:pt idx="15324">26</cx:pt>
          <cx:pt idx="15325">26</cx:pt>
          <cx:pt idx="15326">26.399999999999999</cx:pt>
          <cx:pt idx="15327">26.300000000000001</cx:pt>
          <cx:pt idx="15328">25.699999999999999</cx:pt>
          <cx:pt idx="15329">25.699999999999999</cx:pt>
          <cx:pt idx="15330">26.300000000000001</cx:pt>
          <cx:pt idx="15331">26.600000000000001</cx:pt>
          <cx:pt idx="15332">25.5</cx:pt>
          <cx:pt idx="15333">26.5</cx:pt>
          <cx:pt idx="15334">26.800000000000001</cx:pt>
          <cx:pt idx="15335">26.300000000000001</cx:pt>
          <cx:pt idx="15336">26.300000000000001</cx:pt>
          <cx:pt idx="15337">26.300000000000001</cx:pt>
          <cx:pt idx="15338">26</cx:pt>
          <cx:pt idx="15339">25.5</cx:pt>
          <cx:pt idx="15340">26.100000000000001</cx:pt>
          <cx:pt idx="15341">25.699999999999999</cx:pt>
          <cx:pt idx="15342">25.5</cx:pt>
          <cx:pt idx="15343">26</cx:pt>
          <cx:pt idx="15344">25.800000000000001</cx:pt>
          <cx:pt idx="15345">25.800000000000001</cx:pt>
          <cx:pt idx="15346">26.5</cx:pt>
          <cx:pt idx="15347">25.899999999999999</cx:pt>
          <cx:pt idx="15348">26.100000000000001</cx:pt>
          <cx:pt idx="15349">25.600000000000001</cx:pt>
          <cx:pt idx="15350">25.899999999999999</cx:pt>
          <cx:pt idx="15351">26.100000000000001</cx:pt>
          <cx:pt idx="15352">25.800000000000001</cx:pt>
          <cx:pt idx="15353">26.399999999999999</cx:pt>
          <cx:pt idx="15354">26.600000000000001</cx:pt>
          <cx:pt idx="15355">26</cx:pt>
          <cx:pt idx="15356">27</cx:pt>
          <cx:pt idx="15357">26.600000000000001</cx:pt>
          <cx:pt idx="15358">26.399999999999999</cx:pt>
          <cx:pt idx="15359">26.100000000000001</cx:pt>
          <cx:pt idx="15360">25.600000000000001</cx:pt>
          <cx:pt idx="15361">26.100000000000001</cx:pt>
          <cx:pt idx="15362">26.199999999999999</cx:pt>
          <cx:pt idx="15363">26.199999999999999</cx:pt>
          <cx:pt idx="15364">26</cx:pt>
          <cx:pt idx="15365">26.100000000000001</cx:pt>
          <cx:pt idx="15366">25.899999999999999</cx:pt>
          <cx:pt idx="15367">26.100000000000001</cx:pt>
          <cx:pt idx="15368">25.600000000000001</cx:pt>
          <cx:pt idx="15369">26</cx:pt>
          <cx:pt idx="15370">25.800000000000001</cx:pt>
          <cx:pt idx="15371">26.600000000000001</cx:pt>
          <cx:pt idx="15372">25.699999999999999</cx:pt>
          <cx:pt idx="15373">26</cx:pt>
          <cx:pt idx="15374">25.800000000000001</cx:pt>
          <cx:pt idx="15375">25.800000000000001</cx:pt>
          <cx:pt idx="15376">26.199999999999999</cx:pt>
          <cx:pt idx="15377">26.199999999999999</cx:pt>
          <cx:pt idx="15378">25.399999999999999</cx:pt>
          <cx:pt idx="15379">26.800000000000001</cx:pt>
          <cx:pt idx="15380">26.800000000000001</cx:pt>
          <cx:pt idx="15381">26.5</cx:pt>
          <cx:pt idx="15382">25.399999999999999</cx:pt>
          <cx:pt idx="15383">26</cx:pt>
          <cx:pt idx="15384">26.300000000000001</cx:pt>
          <cx:pt idx="15385">26.199999999999999</cx:pt>
          <cx:pt idx="15386">26</cx:pt>
          <cx:pt idx="15387">26.199999999999999</cx:pt>
          <cx:pt idx="15388">25.699999999999999</cx:pt>
          <cx:pt idx="15389">26.100000000000001</cx:pt>
          <cx:pt idx="15390">25.600000000000001</cx:pt>
          <cx:pt idx="15391">26.699999999999999</cx:pt>
          <cx:pt idx="15392">26</cx:pt>
          <cx:pt idx="15393">26.199999999999999</cx:pt>
          <cx:pt idx="15394">26.100000000000001</cx:pt>
          <cx:pt idx="15395">26.399999999999999</cx:pt>
          <cx:pt idx="15396">26.699999999999999</cx:pt>
          <cx:pt idx="15397">26.199999999999999</cx:pt>
          <cx:pt idx="15398">26.199999999999999</cx:pt>
          <cx:pt idx="15399">26</cx:pt>
          <cx:pt idx="15400">26</cx:pt>
          <cx:pt idx="15401">26.600000000000001</cx:pt>
          <cx:pt idx="15402">26.100000000000001</cx:pt>
          <cx:pt idx="15403">25.699999999999999</cx:pt>
          <cx:pt idx="15404">26</cx:pt>
          <cx:pt idx="15405">25.800000000000001</cx:pt>
          <cx:pt idx="15406">26.100000000000001</cx:pt>
          <cx:pt idx="15407">26.300000000000001</cx:pt>
          <cx:pt idx="15408">26.699999999999999</cx:pt>
          <cx:pt idx="15409">26.100000000000001</cx:pt>
          <cx:pt idx="15410">26</cx:pt>
          <cx:pt idx="15411">25.699999999999999</cx:pt>
          <cx:pt idx="15412">26.5</cx:pt>
          <cx:pt idx="15413">26.5</cx:pt>
          <cx:pt idx="15414">26.300000000000001</cx:pt>
          <cx:pt idx="15415">25.399999999999999</cx:pt>
          <cx:pt idx="15416">26</cx:pt>
          <cx:pt idx="15417">26.699999999999999</cx:pt>
          <cx:pt idx="15418">26.5</cx:pt>
          <cx:pt idx="15419">25.899999999999999</cx:pt>
          <cx:pt idx="15420">26.300000000000001</cx:pt>
          <cx:pt idx="15421">25.399999999999999</cx:pt>
          <cx:pt idx="15422">25.699999999999999</cx:pt>
          <cx:pt idx="15423">26.100000000000001</cx:pt>
          <cx:pt idx="15424">26</cx:pt>
          <cx:pt idx="15425">25.600000000000001</cx:pt>
          <cx:pt idx="15426">25.699999999999999</cx:pt>
          <cx:pt idx="15427">26</cx:pt>
          <cx:pt idx="15428">25.699999999999999</cx:pt>
          <cx:pt idx="15429">26.199999999999999</cx:pt>
          <cx:pt idx="15430">26.100000000000001</cx:pt>
          <cx:pt idx="15431">26.100000000000001</cx:pt>
          <cx:pt idx="15432">26.600000000000001</cx:pt>
          <cx:pt idx="15433">26</cx:pt>
          <cx:pt idx="15434">26.100000000000001</cx:pt>
          <cx:pt idx="15435">26</cx:pt>
          <cx:pt idx="15436">26.300000000000001</cx:pt>
          <cx:pt idx="15437">26</cx:pt>
          <cx:pt idx="15438">25.699999999999999</cx:pt>
          <cx:pt idx="15439">25.899999999999999</cx:pt>
          <cx:pt idx="15440">25.600000000000001</cx:pt>
          <cx:pt idx="15441">25.5</cx:pt>
          <cx:pt idx="15442">26.300000000000001</cx:pt>
          <cx:pt idx="15443">26.300000000000001</cx:pt>
          <cx:pt idx="15444">26</cx:pt>
          <cx:pt idx="15445">26.199999999999999</cx:pt>
          <cx:pt idx="15446">26.100000000000001</cx:pt>
          <cx:pt idx="15447">26.300000000000001</cx:pt>
          <cx:pt idx="15448">26.100000000000001</cx:pt>
          <cx:pt idx="15449">28</cx:pt>
          <cx:pt idx="15450">27.399999999999999</cx:pt>
          <cx:pt idx="15451">25.800000000000001</cx:pt>
          <cx:pt idx="15452">25.399999999999999</cx:pt>
          <cx:pt idx="15453">25.600000000000001</cx:pt>
          <cx:pt idx="15454">26.5</cx:pt>
          <cx:pt idx="15455">26.199999999999999</cx:pt>
          <cx:pt idx="15456">25.699999999999999</cx:pt>
          <cx:pt idx="15457">26</cx:pt>
          <cx:pt idx="15458">25.699999999999999</cx:pt>
          <cx:pt idx="15459">26.300000000000001</cx:pt>
          <cx:pt idx="15460">25.600000000000001</cx:pt>
          <cx:pt idx="15461">25.800000000000001</cx:pt>
          <cx:pt idx="15462">26.199999999999999</cx:pt>
          <cx:pt idx="15463">25.600000000000001</cx:pt>
          <cx:pt idx="15464">25.699999999999999</cx:pt>
          <cx:pt idx="15465">26</cx:pt>
          <cx:pt idx="15466">25.5</cx:pt>
          <cx:pt idx="15467">26.800000000000001</cx:pt>
          <cx:pt idx="15468">25.600000000000001</cx:pt>
          <cx:pt idx="15469">25.899999999999999</cx:pt>
          <cx:pt idx="15470">25.399999999999999</cx:pt>
          <cx:pt idx="15471">26</cx:pt>
          <cx:pt idx="15472">25.899999999999999</cx:pt>
          <cx:pt idx="15473">25.699999999999999</cx:pt>
          <cx:pt idx="15474">26</cx:pt>
          <cx:pt idx="15475">25.800000000000001</cx:pt>
          <cx:pt idx="15476">26.100000000000001</cx:pt>
          <cx:pt idx="15477">26.5</cx:pt>
          <cx:pt idx="15478">26.300000000000001</cx:pt>
          <cx:pt idx="15479">25.800000000000001</cx:pt>
          <cx:pt idx="15480">26.199999999999999</cx:pt>
          <cx:pt idx="15481">26.100000000000001</cx:pt>
          <cx:pt idx="15482">25.600000000000001</cx:pt>
          <cx:pt idx="15483">26.100000000000001</cx:pt>
          <cx:pt idx="15484">25.899999999999999</cx:pt>
          <cx:pt idx="15485">25.899999999999999</cx:pt>
          <cx:pt idx="15486">26.199999999999999</cx:pt>
          <cx:pt idx="15487">25.699999999999999</cx:pt>
          <cx:pt idx="15488">26.199999999999999</cx:pt>
          <cx:pt idx="15489">26.899999999999999</cx:pt>
          <cx:pt idx="15490">25.899999999999999</cx:pt>
          <cx:pt idx="15491">26.5</cx:pt>
          <cx:pt idx="15492">25.600000000000001</cx:pt>
          <cx:pt idx="15493">26.600000000000001</cx:pt>
          <cx:pt idx="15494">25.699999999999999</cx:pt>
          <cx:pt idx="15495">26.600000000000001</cx:pt>
          <cx:pt idx="15496">26.100000000000001</cx:pt>
          <cx:pt idx="15497">25.5</cx:pt>
          <cx:pt idx="15498">26.5</cx:pt>
          <cx:pt idx="15499">25.5</cx:pt>
          <cx:pt idx="15500">25.699999999999999</cx:pt>
          <cx:pt idx="15501">25.300000000000001</cx:pt>
          <cx:pt idx="15502">25.899999999999999</cx:pt>
          <cx:pt idx="15503">26.399999999999999</cx:pt>
          <cx:pt idx="15504">25.699999999999999</cx:pt>
          <cx:pt idx="15505">26.399999999999999</cx:pt>
          <cx:pt idx="15506">25.899999999999999</cx:pt>
          <cx:pt idx="15507">25.5</cx:pt>
          <cx:pt idx="15508">26</cx:pt>
          <cx:pt idx="15509">26.899999999999999</cx:pt>
          <cx:pt idx="15510">26</cx:pt>
          <cx:pt idx="15511">26</cx:pt>
          <cx:pt idx="15512">25.899999999999999</cx:pt>
          <cx:pt idx="15513">26.100000000000001</cx:pt>
          <cx:pt idx="15514">25.800000000000001</cx:pt>
          <cx:pt idx="15515">26</cx:pt>
          <cx:pt idx="15516">26.600000000000001</cx:pt>
          <cx:pt idx="15517">26.100000000000001</cx:pt>
          <cx:pt idx="15518">26.600000000000001</cx:pt>
          <cx:pt idx="15519">26.100000000000001</cx:pt>
          <cx:pt idx="15520">25.899999999999999</cx:pt>
          <cx:pt idx="15521">26.5</cx:pt>
          <cx:pt idx="15522">25.699999999999999</cx:pt>
          <cx:pt idx="15523">25.800000000000001</cx:pt>
          <cx:pt idx="15524">25.399999999999999</cx:pt>
          <cx:pt idx="15525">25.899999999999999</cx:pt>
          <cx:pt idx="15526">26.399999999999999</cx:pt>
          <cx:pt idx="15527">26.300000000000001</cx:pt>
          <cx:pt idx="15528">26</cx:pt>
          <cx:pt idx="15529">26</cx:pt>
          <cx:pt idx="15530">26</cx:pt>
          <cx:pt idx="15531">26.199999999999999</cx:pt>
          <cx:pt idx="15532">25.899999999999999</cx:pt>
          <cx:pt idx="15533">26</cx:pt>
          <cx:pt idx="15534">26.300000000000001</cx:pt>
          <cx:pt idx="15535">26</cx:pt>
          <cx:pt idx="15536">25.899999999999999</cx:pt>
          <cx:pt idx="15537">26.5</cx:pt>
          <cx:pt idx="15538">26.199999999999999</cx:pt>
          <cx:pt idx="15539">26.100000000000001</cx:pt>
          <cx:pt idx="15540">25.899999999999999</cx:pt>
          <cx:pt idx="15541">25.399999999999999</cx:pt>
          <cx:pt idx="15542">26.199999999999999</cx:pt>
          <cx:pt idx="15543">25.800000000000001</cx:pt>
          <cx:pt idx="15544">26.800000000000001</cx:pt>
          <cx:pt idx="15545">25.699999999999999</cx:pt>
          <cx:pt idx="15546">26.100000000000001</cx:pt>
          <cx:pt idx="15547">25.600000000000001</cx:pt>
          <cx:pt idx="15548">26</cx:pt>
          <cx:pt idx="15549">26.100000000000001</cx:pt>
          <cx:pt idx="15550">25.800000000000001</cx:pt>
          <cx:pt idx="15551">25.699999999999999</cx:pt>
          <cx:pt idx="15552">25.800000000000001</cx:pt>
          <cx:pt idx="15553">26.300000000000001</cx:pt>
          <cx:pt idx="15554">25.899999999999999</cx:pt>
          <cx:pt idx="15555">26</cx:pt>
          <cx:pt idx="15556">25.399999999999999</cx:pt>
          <cx:pt idx="15557">26</cx:pt>
          <cx:pt idx="15558">27.199999999999999</cx:pt>
          <cx:pt idx="15559">25.399999999999999</cx:pt>
          <cx:pt idx="15560">26</cx:pt>
          <cx:pt idx="15561">26.199999999999999</cx:pt>
          <cx:pt idx="15562">25.699999999999999</cx:pt>
          <cx:pt idx="15563">25.899999999999999</cx:pt>
          <cx:pt idx="15564">25.699999999999999</cx:pt>
          <cx:pt idx="15565">26.800000000000001</cx:pt>
          <cx:pt idx="15566">25.800000000000001</cx:pt>
          <cx:pt idx="15567">25.699999999999999</cx:pt>
          <cx:pt idx="15568">26.300000000000001</cx:pt>
          <cx:pt idx="15569">26.100000000000001</cx:pt>
          <cx:pt idx="15570">25.600000000000001</cx:pt>
          <cx:pt idx="15571">26.300000000000001</cx:pt>
          <cx:pt idx="15572">26.100000000000001</cx:pt>
          <cx:pt idx="15573">25.699999999999999</cx:pt>
          <cx:pt idx="15574">26.5</cx:pt>
          <cx:pt idx="15575">26.600000000000001</cx:pt>
          <cx:pt idx="15576">25.899999999999999</cx:pt>
          <cx:pt idx="15577">25.800000000000001</cx:pt>
          <cx:pt idx="15578">25.899999999999999</cx:pt>
          <cx:pt idx="15579">26.399999999999999</cx:pt>
          <cx:pt idx="15580">25.800000000000001</cx:pt>
          <cx:pt idx="15581">25.899999999999999</cx:pt>
          <cx:pt idx="15582">26</cx:pt>
          <cx:pt idx="15583">26.300000000000001</cx:pt>
          <cx:pt idx="15584">25.800000000000001</cx:pt>
          <cx:pt idx="15585">26.399999999999999</cx:pt>
          <cx:pt idx="15586">26.300000000000001</cx:pt>
          <cx:pt idx="15587">25.899999999999999</cx:pt>
          <cx:pt idx="15588">26.199999999999999</cx:pt>
          <cx:pt idx="15589">26.5</cx:pt>
          <cx:pt idx="15590">27.100000000000001</cx:pt>
          <cx:pt idx="15591">25.600000000000001</cx:pt>
          <cx:pt idx="15592">26.5</cx:pt>
          <cx:pt idx="15593">26.100000000000001</cx:pt>
          <cx:pt idx="15594">25.899999999999999</cx:pt>
          <cx:pt idx="15595">26.5</cx:pt>
          <cx:pt idx="15596">26</cx:pt>
          <cx:pt idx="15597">25.699999999999999</cx:pt>
          <cx:pt idx="15598">25.5</cx:pt>
          <cx:pt idx="15599">25.399999999999999</cx:pt>
          <cx:pt idx="15600">26.100000000000001</cx:pt>
          <cx:pt idx="15601">26</cx:pt>
          <cx:pt idx="15602">26.300000000000001</cx:pt>
          <cx:pt idx="15603">26.100000000000001</cx:pt>
          <cx:pt idx="15604">26</cx:pt>
          <cx:pt idx="15605">26</cx:pt>
          <cx:pt idx="15606">26</cx:pt>
          <cx:pt idx="15607">26.600000000000001</cx:pt>
          <cx:pt idx="15608">26.100000000000001</cx:pt>
          <cx:pt idx="15609">25.699999999999999</cx:pt>
          <cx:pt idx="15610">25.800000000000001</cx:pt>
          <cx:pt idx="15611">25.399999999999999</cx:pt>
          <cx:pt idx="15612">26.100000000000001</cx:pt>
          <cx:pt idx="15613">26.100000000000001</cx:pt>
          <cx:pt idx="15614">26.100000000000001</cx:pt>
          <cx:pt idx="15615">26</cx:pt>
          <cx:pt idx="15616">25.699999999999999</cx:pt>
          <cx:pt idx="15617">25.800000000000001</cx:pt>
          <cx:pt idx="15618">26.100000000000001</cx:pt>
          <cx:pt idx="15619">25.600000000000001</cx:pt>
          <cx:pt idx="15620">25.399999999999999</cx:pt>
          <cx:pt idx="15621">25.699999999999999</cx:pt>
          <cx:pt idx="15622">27.100000000000001</cx:pt>
          <cx:pt idx="15623">26.100000000000001</cx:pt>
          <cx:pt idx="15624">27.199999999999999</cx:pt>
          <cx:pt idx="15625">26.300000000000001</cx:pt>
          <cx:pt idx="15626">25.5</cx:pt>
          <cx:pt idx="15627">25.5</cx:pt>
          <cx:pt idx="15628">26.300000000000001</cx:pt>
          <cx:pt idx="15629">27.5</cx:pt>
          <cx:pt idx="15630">26.800000000000001</cx:pt>
          <cx:pt idx="15631">25.800000000000001</cx:pt>
          <cx:pt idx="15632">26.100000000000001</cx:pt>
          <cx:pt idx="15633">26.100000000000001</cx:pt>
          <cx:pt idx="15634">25.5</cx:pt>
          <cx:pt idx="15635">25.5</cx:pt>
          <cx:pt idx="15636">25.5</cx:pt>
          <cx:pt idx="15637">25.600000000000001</cx:pt>
          <cx:pt idx="15638">25.600000000000001</cx:pt>
          <cx:pt idx="15639">25.899999999999999</cx:pt>
          <cx:pt idx="15640">26</cx:pt>
          <cx:pt idx="15641">25.699999999999999</cx:pt>
          <cx:pt idx="15642">25.800000000000001</cx:pt>
          <cx:pt idx="15643">26</cx:pt>
          <cx:pt idx="15644">26.100000000000001</cx:pt>
          <cx:pt idx="15645">26.100000000000001</cx:pt>
          <cx:pt idx="15646">25.600000000000001</cx:pt>
          <cx:pt idx="15647">26</cx:pt>
          <cx:pt idx="15648">26.399999999999999</cx:pt>
          <cx:pt idx="15649">26.100000000000001</cx:pt>
          <cx:pt idx="15650">25.600000000000001</cx:pt>
          <cx:pt idx="15651">26.5</cx:pt>
          <cx:pt idx="15652">25.5</cx:pt>
          <cx:pt idx="15653">26.399999999999999</cx:pt>
          <cx:pt idx="15654">25.800000000000001</cx:pt>
          <cx:pt idx="15655">26</cx:pt>
          <cx:pt idx="15656">26.100000000000001</cx:pt>
          <cx:pt idx="15657">26.300000000000001</cx:pt>
          <cx:pt idx="15658">26</cx:pt>
          <cx:pt idx="15659">25.600000000000001</cx:pt>
          <cx:pt idx="15660">26.600000000000001</cx:pt>
          <cx:pt idx="15661">25.5</cx:pt>
          <cx:pt idx="15662">25.699999999999999</cx:pt>
          <cx:pt idx="15663">26.5</cx:pt>
          <cx:pt idx="15664">26.899999999999999</cx:pt>
          <cx:pt idx="15665">26.199999999999999</cx:pt>
          <cx:pt idx="15666">25.800000000000001</cx:pt>
          <cx:pt idx="15667">25.899999999999999</cx:pt>
          <cx:pt idx="15668">25.5</cx:pt>
          <cx:pt idx="15669">26.5</cx:pt>
          <cx:pt idx="15670">25.899999999999999</cx:pt>
          <cx:pt idx="15671">25.399999999999999</cx:pt>
          <cx:pt idx="15672">25.600000000000001</cx:pt>
          <cx:pt idx="15673">26.600000000000001</cx:pt>
          <cx:pt idx="15674">26.600000000000001</cx:pt>
          <cx:pt idx="15675">25.699999999999999</cx:pt>
          <cx:pt idx="15676">25.899999999999999</cx:pt>
          <cx:pt idx="15677">26.699999999999999</cx:pt>
          <cx:pt idx="15678">26.199999999999999</cx:pt>
          <cx:pt idx="15679">27.399999999999999</cx:pt>
          <cx:pt idx="15680">27</cx:pt>
          <cx:pt idx="15681">25.600000000000001</cx:pt>
          <cx:pt idx="15682">27</cx:pt>
          <cx:pt idx="15683">27.100000000000001</cx:pt>
          <cx:pt idx="15684">25.699999999999999</cx:pt>
          <cx:pt idx="15685">25.699999999999999</cx:pt>
          <cx:pt idx="15686">26.100000000000001</cx:pt>
          <cx:pt idx="15687">25.800000000000001</cx:pt>
          <cx:pt idx="15688">26.300000000000001</cx:pt>
          <cx:pt idx="15689">25.899999999999999</cx:pt>
          <cx:pt idx="15690">26.100000000000001</cx:pt>
          <cx:pt idx="15691">25.600000000000001</cx:pt>
          <cx:pt idx="15692">25.899999999999999</cx:pt>
          <cx:pt idx="15693">25.800000000000001</cx:pt>
          <cx:pt idx="15694">25.600000000000001</cx:pt>
          <cx:pt idx="15695">25.899999999999999</cx:pt>
          <cx:pt idx="15696">26.300000000000001</cx:pt>
          <cx:pt idx="15697">25.5</cx:pt>
          <cx:pt idx="15698">26.300000000000001</cx:pt>
          <cx:pt idx="15699">25.800000000000001</cx:pt>
          <cx:pt idx="15700">26.199999999999999</cx:pt>
          <cx:pt idx="15701">25.699999999999999</cx:pt>
          <cx:pt idx="15702">25.699999999999999</cx:pt>
          <cx:pt idx="15703">26.5</cx:pt>
          <cx:pt idx="15704">25.899999999999999</cx:pt>
          <cx:pt idx="15705">25.5</cx:pt>
          <cx:pt idx="15706">25.399999999999999</cx:pt>
          <cx:pt idx="15707">26</cx:pt>
          <cx:pt idx="15708">26.199999999999999</cx:pt>
          <cx:pt idx="15709">26.5</cx:pt>
          <cx:pt idx="15710">26.100000000000001</cx:pt>
          <cx:pt idx="15711">25.800000000000001</cx:pt>
          <cx:pt idx="15712">25.699999999999999</cx:pt>
          <cx:pt idx="15713">26.199999999999999</cx:pt>
          <cx:pt idx="15714">25.800000000000001</cx:pt>
          <cx:pt idx="15715">25.300000000000001</cx:pt>
          <cx:pt idx="15716">25.800000000000001</cx:pt>
          <cx:pt idx="15717">26</cx:pt>
          <cx:pt idx="15718">26.100000000000001</cx:pt>
          <cx:pt idx="15719">26.100000000000001</cx:pt>
          <cx:pt idx="15720">26</cx:pt>
          <cx:pt idx="15721">25.800000000000001</cx:pt>
          <cx:pt idx="15722">26.399999999999999</cx:pt>
          <cx:pt idx="15723">25.899999999999999</cx:pt>
          <cx:pt idx="15724">25.699999999999999</cx:pt>
          <cx:pt idx="15725">26.5</cx:pt>
          <cx:pt idx="15726">26.699999999999999</cx:pt>
          <cx:pt idx="15727">26</cx:pt>
          <cx:pt idx="15728">26.199999999999999</cx:pt>
          <cx:pt idx="15729">26.199999999999999</cx:pt>
          <cx:pt idx="15730">26.800000000000001</cx:pt>
          <cx:pt idx="15731">26.300000000000001</cx:pt>
          <cx:pt idx="15732">25.600000000000001</cx:pt>
          <cx:pt idx="15733">25.800000000000001</cx:pt>
          <cx:pt idx="15734">26.300000000000001</cx:pt>
          <cx:pt idx="15735">26.399999999999999</cx:pt>
          <cx:pt idx="15736">25.800000000000001</cx:pt>
          <cx:pt idx="15737">25.399999999999999</cx:pt>
          <cx:pt idx="15738">25.800000000000001</cx:pt>
          <cx:pt idx="15739">26</cx:pt>
          <cx:pt idx="15740">26.899999999999999</cx:pt>
          <cx:pt idx="15741">27.300000000000001</cx:pt>
          <cx:pt idx="15742">26.699999999999999</cx:pt>
          <cx:pt idx="15743">25.5</cx:pt>
          <cx:pt idx="15744">25.600000000000001</cx:pt>
          <cx:pt idx="15745">27.800000000000001</cx:pt>
          <cx:pt idx="15746">26.300000000000001</cx:pt>
          <cx:pt idx="15747">25.899999999999999</cx:pt>
          <cx:pt idx="15748">26</cx:pt>
          <cx:pt idx="15749">25.600000000000001</cx:pt>
          <cx:pt idx="15750">26.800000000000001</cx:pt>
          <cx:pt idx="15751">25.600000000000001</cx:pt>
          <cx:pt idx="15752">25.5</cx:pt>
          <cx:pt idx="15753">25.899999999999999</cx:pt>
          <cx:pt idx="15754">25.699999999999999</cx:pt>
          <cx:pt idx="15755">25.899999999999999</cx:pt>
          <cx:pt idx="15756">26</cx:pt>
          <cx:pt idx="15757">26.199999999999999</cx:pt>
          <cx:pt idx="15758">26.199999999999999</cx:pt>
          <cx:pt idx="15759">26.100000000000001</cx:pt>
          <cx:pt idx="15760">25.899999999999999</cx:pt>
          <cx:pt idx="15761">26.399999999999999</cx:pt>
          <cx:pt idx="15762">26</cx:pt>
          <cx:pt idx="15763">25.800000000000001</cx:pt>
          <cx:pt idx="15764">25.600000000000001</cx:pt>
          <cx:pt idx="15765">26.199999999999999</cx:pt>
          <cx:pt idx="15766">26.199999999999999</cx:pt>
          <cx:pt idx="15767">25.699999999999999</cx:pt>
          <cx:pt idx="15768">26.699999999999999</cx:pt>
          <cx:pt idx="15769">26.300000000000001</cx:pt>
          <cx:pt idx="15770">26.600000000000001</cx:pt>
          <cx:pt idx="15771">26.5</cx:pt>
          <cx:pt idx="15772">25.899999999999999</cx:pt>
          <cx:pt idx="15773">26.399999999999999</cx:pt>
          <cx:pt idx="15774">26.100000000000001</cx:pt>
          <cx:pt idx="15775">26.5</cx:pt>
          <cx:pt idx="15776">26.100000000000001</cx:pt>
          <cx:pt idx="15777">26.100000000000001</cx:pt>
          <cx:pt idx="15778">26.199999999999999</cx:pt>
          <cx:pt idx="15779">26.199999999999999</cx:pt>
          <cx:pt idx="15780">25.899999999999999</cx:pt>
          <cx:pt idx="15781">25.800000000000001</cx:pt>
          <cx:pt idx="15782">26.600000000000001</cx:pt>
          <cx:pt idx="15783">26.600000000000001</cx:pt>
          <cx:pt idx="15784">26.800000000000001</cx:pt>
          <cx:pt idx="15785">25.600000000000001</cx:pt>
          <cx:pt idx="15786">26.199999999999999</cx:pt>
          <cx:pt idx="15787">25.600000000000001</cx:pt>
          <cx:pt idx="15788">25.600000000000001</cx:pt>
          <cx:pt idx="15789">25.699999999999999</cx:pt>
          <cx:pt idx="15790">25.399999999999999</cx:pt>
          <cx:pt idx="15791">26.199999999999999</cx:pt>
          <cx:pt idx="15792">26.100000000000001</cx:pt>
          <cx:pt idx="15793">25.699999999999999</cx:pt>
          <cx:pt idx="15794">26.699999999999999</cx:pt>
          <cx:pt idx="15795">25.699999999999999</cx:pt>
          <cx:pt idx="15796">25.800000000000001</cx:pt>
          <cx:pt idx="15797">25.399999999999999</cx:pt>
          <cx:pt idx="15798">25.399999999999999</cx:pt>
          <cx:pt idx="15799">26.399999999999999</cx:pt>
          <cx:pt idx="15800">26.600000000000001</cx:pt>
          <cx:pt idx="15801">26</cx:pt>
          <cx:pt idx="15802">26.399999999999999</cx:pt>
          <cx:pt idx="15803">26</cx:pt>
          <cx:pt idx="15804">25.5</cx:pt>
          <cx:pt idx="15805">26</cx:pt>
          <cx:pt idx="15806">25.800000000000001</cx:pt>
          <cx:pt idx="15807">25.800000000000001</cx:pt>
          <cx:pt idx="15808">26.300000000000001</cx:pt>
          <cx:pt idx="15809">26.600000000000001</cx:pt>
          <cx:pt idx="15810">26.800000000000001</cx:pt>
          <cx:pt idx="15811">25.800000000000001</cx:pt>
          <cx:pt idx="15812">27.699999999999999</cx:pt>
          <cx:pt idx="15813">26</cx:pt>
          <cx:pt idx="15814">26.399999999999999</cx:pt>
          <cx:pt idx="15815">25.600000000000001</cx:pt>
          <cx:pt idx="15816">26.5</cx:pt>
          <cx:pt idx="15817">26.100000000000001</cx:pt>
          <cx:pt idx="15818">25.699999999999999</cx:pt>
          <cx:pt idx="15819">26.300000000000001</cx:pt>
          <cx:pt idx="15820">26.100000000000001</cx:pt>
          <cx:pt idx="15821">26.600000000000001</cx:pt>
          <cx:pt idx="15822">25.600000000000001</cx:pt>
          <cx:pt idx="15823">26</cx:pt>
          <cx:pt idx="15824">25.699999999999999</cx:pt>
          <cx:pt idx="15825">25.899999999999999</cx:pt>
          <cx:pt idx="15826">26.300000000000001</cx:pt>
          <cx:pt idx="15827">26</cx:pt>
          <cx:pt idx="15828">26.199999999999999</cx:pt>
          <cx:pt idx="15829">25.5</cx:pt>
          <cx:pt idx="15830">26.100000000000001</cx:pt>
          <cx:pt idx="15831">26.100000000000001</cx:pt>
          <cx:pt idx="15832">26.399999999999999</cx:pt>
          <cx:pt idx="15833">25.899999999999999</cx:pt>
          <cx:pt idx="15834">26.300000000000001</cx:pt>
          <cx:pt idx="15835">26.5</cx:pt>
          <cx:pt idx="15836">26.100000000000001</cx:pt>
          <cx:pt idx="15837">26.600000000000001</cx:pt>
          <cx:pt idx="15838">26.100000000000001</cx:pt>
          <cx:pt idx="15839">26.100000000000001</cx:pt>
          <cx:pt idx="15840">26.100000000000001</cx:pt>
          <cx:pt idx="15841">25.5</cx:pt>
          <cx:pt idx="15842">25.800000000000001</cx:pt>
          <cx:pt idx="15843">26.100000000000001</cx:pt>
          <cx:pt idx="15844">25.699999999999999</cx:pt>
          <cx:pt idx="15845">25.600000000000001</cx:pt>
          <cx:pt idx="15846">26.300000000000001</cx:pt>
          <cx:pt idx="15847">25.899999999999999</cx:pt>
          <cx:pt idx="15848">26.699999999999999</cx:pt>
          <cx:pt idx="15849">26.600000000000001</cx:pt>
          <cx:pt idx="15850">25.600000000000001</cx:pt>
          <cx:pt idx="15851">25.699999999999999</cx:pt>
          <cx:pt idx="15852">25.399999999999999</cx:pt>
          <cx:pt idx="15853">26.199999999999999</cx:pt>
          <cx:pt idx="15854">26.399999999999999</cx:pt>
          <cx:pt idx="15855">26</cx:pt>
          <cx:pt idx="15856">25.699999999999999</cx:pt>
          <cx:pt idx="15857">25.5</cx:pt>
          <cx:pt idx="15858">26.300000000000001</cx:pt>
          <cx:pt idx="15859">26.399999999999999</cx:pt>
          <cx:pt idx="15860">25.899999999999999</cx:pt>
          <cx:pt idx="15861">25.600000000000001</cx:pt>
          <cx:pt idx="15862">26.300000000000001</cx:pt>
          <cx:pt idx="15863">26</cx:pt>
          <cx:pt idx="15864">26.399999999999999</cx:pt>
          <cx:pt idx="15865">25.800000000000001</cx:pt>
          <cx:pt idx="15866">25.5</cx:pt>
          <cx:pt idx="15867">26.199999999999999</cx:pt>
          <cx:pt idx="15868">26.600000000000001</cx:pt>
          <cx:pt idx="15869">26.100000000000001</cx:pt>
          <cx:pt idx="15870">26.899999999999999</cx:pt>
          <cx:pt idx="15871">26.300000000000001</cx:pt>
          <cx:pt idx="15872">26.300000000000001</cx:pt>
          <cx:pt idx="15873">25.600000000000001</cx:pt>
          <cx:pt idx="15874">26.399999999999999</cx:pt>
          <cx:pt idx="15875">26.399999999999999</cx:pt>
          <cx:pt idx="15876">25.899999999999999</cx:pt>
          <cx:pt idx="15877">25.699999999999999</cx:pt>
          <cx:pt idx="15878">26.600000000000001</cx:pt>
          <cx:pt idx="15879">25.800000000000001</cx:pt>
          <cx:pt idx="15880">26.199999999999999</cx:pt>
          <cx:pt idx="15881">26.100000000000001</cx:pt>
          <cx:pt idx="15882">25.899999999999999</cx:pt>
          <cx:pt idx="15883">26.300000000000001</cx:pt>
          <cx:pt idx="15884">26.100000000000001</cx:pt>
          <cx:pt idx="15885">26.199999999999999</cx:pt>
          <cx:pt idx="15886">25.899999999999999</cx:pt>
          <cx:pt idx="15887">25.699999999999999</cx:pt>
          <cx:pt idx="15888">25.699999999999999</cx:pt>
          <cx:pt idx="15889">27.199999999999999</cx:pt>
          <cx:pt idx="15890">25.899999999999999</cx:pt>
          <cx:pt idx="15891">26</cx:pt>
          <cx:pt idx="15892">26</cx:pt>
          <cx:pt idx="15893">26.300000000000001</cx:pt>
          <cx:pt idx="15894">26.199999999999999</cx:pt>
          <cx:pt idx="15895">25.699999999999999</cx:pt>
          <cx:pt idx="15896">25.800000000000001</cx:pt>
          <cx:pt idx="15897">25.800000000000001</cx:pt>
          <cx:pt idx="15898">26</cx:pt>
          <cx:pt idx="15899">25.899999999999999</cx:pt>
          <cx:pt idx="15900">27.300000000000001</cx:pt>
          <cx:pt idx="15901">26.100000000000001</cx:pt>
          <cx:pt idx="15902">26</cx:pt>
          <cx:pt idx="15903">26.100000000000001</cx:pt>
          <cx:pt idx="15904">26.300000000000001</cx:pt>
          <cx:pt idx="15905">26.199999999999999</cx:pt>
          <cx:pt idx="15906">25.800000000000001</cx:pt>
          <cx:pt idx="15907">25.399999999999999</cx:pt>
          <cx:pt idx="15908">27</cx:pt>
          <cx:pt idx="15909">26.800000000000001</cx:pt>
          <cx:pt idx="15910">26.199999999999999</cx:pt>
          <cx:pt idx="15911">25.5</cx:pt>
          <cx:pt idx="15912">26.600000000000001</cx:pt>
          <cx:pt idx="15913">26.5</cx:pt>
          <cx:pt idx="15914">26.5</cx:pt>
          <cx:pt idx="15915">26</cx:pt>
          <cx:pt idx="15916">26.399999999999999</cx:pt>
          <cx:pt idx="15917">26.399999999999999</cx:pt>
          <cx:pt idx="15918">26.300000000000001</cx:pt>
          <cx:pt idx="15919">26.300000000000001</cx:pt>
          <cx:pt idx="15920">25.899999999999999</cx:pt>
          <cx:pt idx="15921">25.600000000000001</cx:pt>
          <cx:pt idx="15922">26.199999999999999</cx:pt>
          <cx:pt idx="15923">26.100000000000001</cx:pt>
          <cx:pt idx="15924">26.199999999999999</cx:pt>
          <cx:pt idx="15925">25.899999999999999</cx:pt>
          <cx:pt idx="15926">26</cx:pt>
          <cx:pt idx="15927">26.100000000000001</cx:pt>
          <cx:pt idx="15928">25.699999999999999</cx:pt>
          <cx:pt idx="15929">25.899999999999999</cx:pt>
          <cx:pt idx="15930">25.399999999999999</cx:pt>
          <cx:pt idx="15931">26.399999999999999</cx:pt>
          <cx:pt idx="15932">26.600000000000001</cx:pt>
          <cx:pt idx="15933">26.199999999999999</cx:pt>
          <cx:pt idx="15934">26.600000000000001</cx:pt>
          <cx:pt idx="15935">25.600000000000001</cx:pt>
          <cx:pt idx="15936">25.899999999999999</cx:pt>
          <cx:pt idx="15937">25.5</cx:pt>
          <cx:pt idx="15938">26</cx:pt>
          <cx:pt idx="15939">25.899999999999999</cx:pt>
          <cx:pt idx="15940">25.399999999999999</cx:pt>
          <cx:pt idx="15941">26</cx:pt>
          <cx:pt idx="15942">25.699999999999999</cx:pt>
          <cx:pt idx="15943">26.399999999999999</cx:pt>
          <cx:pt idx="15944">26.399999999999999</cx:pt>
          <cx:pt idx="15945">25.800000000000001</cx:pt>
          <cx:pt idx="15946">25.5</cx:pt>
          <cx:pt idx="15947">26.100000000000001</cx:pt>
          <cx:pt idx="15948">27.300000000000001</cx:pt>
          <cx:pt idx="15949">25.699999999999999</cx:pt>
          <cx:pt idx="15950">26</cx:pt>
          <cx:pt idx="15951">25.800000000000001</cx:pt>
          <cx:pt idx="15952">25.899999999999999</cx:pt>
          <cx:pt idx="15953">25.600000000000001</cx:pt>
          <cx:pt idx="15954">26.5</cx:pt>
          <cx:pt idx="15955">25.899999999999999</cx:pt>
          <cx:pt idx="15956">26.399999999999999</cx:pt>
          <cx:pt idx="15957">26.199999999999999</cx:pt>
          <cx:pt idx="15958">26.699999999999999</cx:pt>
          <cx:pt idx="15959">26.199999999999999</cx:pt>
          <cx:pt idx="15960">25.600000000000001</cx:pt>
          <cx:pt idx="15961">26.199999999999999</cx:pt>
          <cx:pt idx="15962">25.899999999999999</cx:pt>
          <cx:pt idx="15963">26.100000000000001</cx:pt>
          <cx:pt idx="15964">25.5</cx:pt>
          <cx:pt idx="15965">26.199999999999999</cx:pt>
          <cx:pt idx="15966">26.399999999999999</cx:pt>
          <cx:pt idx="15967">25.699999999999999</cx:pt>
          <cx:pt idx="15968">26.399999999999999</cx:pt>
          <cx:pt idx="15969">25.800000000000001</cx:pt>
          <cx:pt idx="15970">25.899999999999999</cx:pt>
          <cx:pt idx="15971">26.600000000000001</cx:pt>
          <cx:pt idx="15972">26.699999999999999</cx:pt>
          <cx:pt idx="15973">26</cx:pt>
          <cx:pt idx="15974">25.600000000000001</cx:pt>
          <cx:pt idx="15975">26.399999999999999</cx:pt>
          <cx:pt idx="15976">25.899999999999999</cx:pt>
          <cx:pt idx="15977">26.399999999999999</cx:pt>
          <cx:pt idx="15978">25.899999999999999</cx:pt>
          <cx:pt idx="15979">26.100000000000001</cx:pt>
          <cx:pt idx="15980">26.100000000000001</cx:pt>
          <cx:pt idx="15981">26</cx:pt>
          <cx:pt idx="15982">26</cx:pt>
          <cx:pt idx="15983">26.5</cx:pt>
          <cx:pt idx="15984">26.399999999999999</cx:pt>
          <cx:pt idx="15985">26.199999999999999</cx:pt>
          <cx:pt idx="15986">26.100000000000001</cx:pt>
          <cx:pt idx="15987">26.399999999999999</cx:pt>
          <cx:pt idx="15988">25.899999999999999</cx:pt>
          <cx:pt idx="15989">25.600000000000001</cx:pt>
          <cx:pt idx="15990">25.699999999999999</cx:pt>
          <cx:pt idx="15991">25.600000000000001</cx:pt>
          <cx:pt idx="15992">26.100000000000001</cx:pt>
          <cx:pt idx="15993">26</cx:pt>
          <cx:pt idx="15994">26</cx:pt>
          <cx:pt idx="15995">26.199999999999999</cx:pt>
          <cx:pt idx="15996">26.300000000000001</cx:pt>
          <cx:pt idx="15997">26.199999999999999</cx:pt>
          <cx:pt idx="15998">26.399999999999999</cx:pt>
          <cx:pt idx="15999">25.699999999999999</cx:pt>
          <cx:pt idx="16000">25.699999999999999</cx:pt>
          <cx:pt idx="16001">25.600000000000001</cx:pt>
          <cx:pt idx="16002">26.300000000000001</cx:pt>
          <cx:pt idx="16003">26</cx:pt>
          <cx:pt idx="16004">26.399999999999999</cx:pt>
          <cx:pt idx="16005">26.399999999999999</cx:pt>
          <cx:pt idx="16006">26.199999999999999</cx:pt>
          <cx:pt idx="16007">26</cx:pt>
          <cx:pt idx="16008">25.5</cx:pt>
          <cx:pt idx="16009">27.5</cx:pt>
          <cx:pt idx="16010">25.800000000000001</cx:pt>
          <cx:pt idx="16011">26</cx:pt>
          <cx:pt idx="16012">26.800000000000001</cx:pt>
          <cx:pt idx="16013">26.699999999999999</cx:pt>
          <cx:pt idx="16014">25.699999999999999</cx:pt>
          <cx:pt idx="16015">26.199999999999999</cx:pt>
          <cx:pt idx="16016">25.5</cx:pt>
          <cx:pt idx="16017">26</cx:pt>
          <cx:pt idx="16018">25.600000000000001</cx:pt>
          <cx:pt idx="16019">25.800000000000001</cx:pt>
          <cx:pt idx="16020">26.300000000000001</cx:pt>
          <cx:pt idx="16021">25.699999999999999</cx:pt>
          <cx:pt idx="16022">25.800000000000001</cx:pt>
          <cx:pt idx="16023">25.800000000000001</cx:pt>
          <cx:pt idx="16024">26.100000000000001</cx:pt>
          <cx:pt idx="16025">26.399999999999999</cx:pt>
          <cx:pt idx="16026">26.300000000000001</cx:pt>
          <cx:pt idx="16027">25.5</cx:pt>
          <cx:pt idx="16028">26.300000000000001</cx:pt>
          <cx:pt idx="16029">25.800000000000001</cx:pt>
          <cx:pt idx="16030">25.899999999999999</cx:pt>
          <cx:pt idx="16031">26.399999999999999</cx:pt>
          <cx:pt idx="16032">25.800000000000001</cx:pt>
          <cx:pt idx="16033">25.5</cx:pt>
          <cx:pt idx="16034">26.699999999999999</cx:pt>
          <cx:pt idx="16035">25.899999999999999</cx:pt>
          <cx:pt idx="16036">25.800000000000001</cx:pt>
          <cx:pt idx="16037">25.5</cx:pt>
          <cx:pt idx="16038">25.300000000000001</cx:pt>
          <cx:pt idx="16039">26.800000000000001</cx:pt>
          <cx:pt idx="16040">26.399999999999999</cx:pt>
          <cx:pt idx="16041">26.100000000000001</cx:pt>
          <cx:pt idx="16042">25.600000000000001</cx:pt>
          <cx:pt idx="16043">26.199999999999999</cx:pt>
          <cx:pt idx="16044">26.199999999999999</cx:pt>
          <cx:pt idx="16045">26.399999999999999</cx:pt>
          <cx:pt idx="16046">25.899999999999999</cx:pt>
          <cx:pt idx="16047">25.699999999999999</cx:pt>
          <cx:pt idx="16048">25.699999999999999</cx:pt>
          <cx:pt idx="16049">25.800000000000001</cx:pt>
          <cx:pt idx="16050">25.600000000000001</cx:pt>
          <cx:pt idx="16051">26.100000000000001</cx:pt>
          <cx:pt idx="16052">25.600000000000001</cx:pt>
          <cx:pt idx="16053">26.5</cx:pt>
          <cx:pt idx="16054">25.699999999999999</cx:pt>
          <cx:pt idx="16055">26.100000000000001</cx:pt>
          <cx:pt idx="16056">25.899999999999999</cx:pt>
          <cx:pt idx="16057">26.399999999999999</cx:pt>
          <cx:pt idx="16058">26</cx:pt>
          <cx:pt idx="16059">25.399999999999999</cx:pt>
          <cx:pt idx="16060">26.100000000000001</cx:pt>
          <cx:pt idx="16061">27.199999999999999</cx:pt>
          <cx:pt idx="16062">28</cx:pt>
          <cx:pt idx="16063">26.399999999999999</cx:pt>
          <cx:pt idx="16064">26.199999999999999</cx:pt>
          <cx:pt idx="16065">26.300000000000001</cx:pt>
          <cx:pt idx="16066">25.5</cx:pt>
          <cx:pt idx="16067">25.699999999999999</cx:pt>
          <cx:pt idx="16068">25.800000000000001</cx:pt>
          <cx:pt idx="16069">26.399999999999999</cx:pt>
          <cx:pt idx="16070">26.399999999999999</cx:pt>
          <cx:pt idx="16071">26.399999999999999</cx:pt>
          <cx:pt idx="16072">26.399999999999999</cx:pt>
          <cx:pt idx="16073">25.5</cx:pt>
          <cx:pt idx="16074">26.399999999999999</cx:pt>
          <cx:pt idx="16075">26.199999999999999</cx:pt>
          <cx:pt idx="16076">26</cx:pt>
          <cx:pt idx="16077">26.399999999999999</cx:pt>
          <cx:pt idx="16078">27</cx:pt>
          <cx:pt idx="16079">26.199999999999999</cx:pt>
          <cx:pt idx="16080">25.699999999999999</cx:pt>
          <cx:pt idx="16081">26.399999999999999</cx:pt>
          <cx:pt idx="16082">26.300000000000001</cx:pt>
          <cx:pt idx="16083">26.300000000000001</cx:pt>
          <cx:pt idx="16084">25.899999999999999</cx:pt>
          <cx:pt idx="16085">26</cx:pt>
          <cx:pt idx="16086">26.300000000000001</cx:pt>
          <cx:pt idx="16087">26.100000000000001</cx:pt>
          <cx:pt idx="16088">25.399999999999999</cx:pt>
          <cx:pt idx="16089">26.300000000000001</cx:pt>
          <cx:pt idx="16090">26.399999999999999</cx:pt>
          <cx:pt idx="16091">26.300000000000001</cx:pt>
          <cx:pt idx="16092">25.899999999999999</cx:pt>
          <cx:pt idx="16093">26.100000000000001</cx:pt>
          <cx:pt idx="16094">26</cx:pt>
          <cx:pt idx="16095">26.100000000000001</cx:pt>
          <cx:pt idx="16096">25.5</cx:pt>
          <cx:pt idx="16097">25.899999999999999</cx:pt>
          <cx:pt idx="16098">25.699999999999999</cx:pt>
          <cx:pt idx="16099">26.399999999999999</cx:pt>
          <cx:pt idx="16100">26</cx:pt>
          <cx:pt idx="16101">25.5</cx:pt>
          <cx:pt idx="16102">25.600000000000001</cx:pt>
          <cx:pt idx="16103">25.899999999999999</cx:pt>
          <cx:pt idx="16104">26.100000000000001</cx:pt>
          <cx:pt idx="16105">27.699999999999999</cx:pt>
          <cx:pt idx="16106">26.399999999999999</cx:pt>
          <cx:pt idx="16107">26.199999999999999</cx:pt>
          <cx:pt idx="16108">26</cx:pt>
          <cx:pt idx="16109">25.800000000000001</cx:pt>
          <cx:pt idx="16110">25.399999999999999</cx:pt>
          <cx:pt idx="16111">25.699999999999999</cx:pt>
          <cx:pt idx="16112">25.5</cx:pt>
          <cx:pt idx="16113">26.600000000000001</cx:pt>
          <cx:pt idx="16114">25.699999999999999</cx:pt>
          <cx:pt idx="16115">26</cx:pt>
          <cx:pt idx="16116">26.699999999999999</cx:pt>
          <cx:pt idx="16117">26</cx:pt>
          <cx:pt idx="16118">26.5</cx:pt>
          <cx:pt idx="16119">26.100000000000001</cx:pt>
          <cx:pt idx="16120">25.699999999999999</cx:pt>
          <cx:pt idx="16121">26.199999999999999</cx:pt>
          <cx:pt idx="16122">26.300000000000001</cx:pt>
          <cx:pt idx="16123">26.399999999999999</cx:pt>
          <cx:pt idx="16124">26</cx:pt>
          <cx:pt idx="16125">25.899999999999999</cx:pt>
          <cx:pt idx="16126">26.100000000000001</cx:pt>
          <cx:pt idx="16127">26.5</cx:pt>
          <cx:pt idx="16128">25.5</cx:pt>
          <cx:pt idx="16129">26</cx:pt>
          <cx:pt idx="16130">25.600000000000001</cx:pt>
          <cx:pt idx="16131">26.100000000000001</cx:pt>
          <cx:pt idx="16132">26.199999999999999</cx:pt>
          <cx:pt idx="16133">25.600000000000001</cx:pt>
          <cx:pt idx="16134">25.899999999999999</cx:pt>
          <cx:pt idx="16135">26.100000000000001</cx:pt>
          <cx:pt idx="16136">25.899999999999999</cx:pt>
          <cx:pt idx="16137">26.300000000000001</cx:pt>
          <cx:pt idx="16138">25.899999999999999</cx:pt>
          <cx:pt idx="16139">26.399999999999999</cx:pt>
          <cx:pt idx="16140">25.600000000000001</cx:pt>
          <cx:pt idx="16141">26.699999999999999</cx:pt>
          <cx:pt idx="16142">25.800000000000001</cx:pt>
          <cx:pt idx="16143">26.399999999999999</cx:pt>
          <cx:pt idx="16144">25.5</cx:pt>
          <cx:pt idx="16145">25.699999999999999</cx:pt>
          <cx:pt idx="16146">26.100000000000001</cx:pt>
          <cx:pt idx="16147">25.899999999999999</cx:pt>
          <cx:pt idx="16148">26.100000000000001</cx:pt>
          <cx:pt idx="16149">25.899999999999999</cx:pt>
          <cx:pt idx="16150">25.699999999999999</cx:pt>
          <cx:pt idx="16151">25.399999999999999</cx:pt>
          <cx:pt idx="16152">26</cx:pt>
          <cx:pt idx="16153">26.100000000000001</cx:pt>
          <cx:pt idx="16154">25.5</cx:pt>
          <cx:pt idx="16155">26.100000000000001</cx:pt>
          <cx:pt idx="16156">26</cx:pt>
          <cx:pt idx="16157">26</cx:pt>
          <cx:pt idx="16158">26.699999999999999</cx:pt>
          <cx:pt idx="16159">26.399999999999999</cx:pt>
          <cx:pt idx="16160">26.399999999999999</cx:pt>
          <cx:pt idx="16161">26.300000000000001</cx:pt>
          <cx:pt idx="16162">25.5</cx:pt>
          <cx:pt idx="16163">26.300000000000001</cx:pt>
          <cx:pt idx="16164">25.5</cx:pt>
          <cx:pt idx="16165">26.199999999999999</cx:pt>
          <cx:pt idx="16166">26.399999999999999</cx:pt>
          <cx:pt idx="16167">25.399999999999999</cx:pt>
          <cx:pt idx="16168">25.800000000000001</cx:pt>
          <cx:pt idx="16169">26.399999999999999</cx:pt>
          <cx:pt idx="16170">26</cx:pt>
          <cx:pt idx="16171">26.600000000000001</cx:pt>
          <cx:pt idx="16172">26.199999999999999</cx:pt>
          <cx:pt idx="16173">25.5</cx:pt>
          <cx:pt idx="16174">26.600000000000001</cx:pt>
          <cx:pt idx="16175">26.5</cx:pt>
          <cx:pt idx="16176">25.5</cx:pt>
          <cx:pt idx="16177">25.600000000000001</cx:pt>
          <cx:pt idx="16178">26.300000000000001</cx:pt>
          <cx:pt idx="16179">25.5</cx:pt>
          <cx:pt idx="16180">25.399999999999999</cx:pt>
          <cx:pt idx="16181">25.899999999999999</cx:pt>
          <cx:pt idx="16182">26</cx:pt>
          <cx:pt idx="16183">25.600000000000001</cx:pt>
          <cx:pt idx="16184">25.899999999999999</cx:pt>
          <cx:pt idx="16185">27.5</cx:pt>
          <cx:pt idx="16186">25.5</cx:pt>
          <cx:pt idx="16187">26.699999999999999</cx:pt>
          <cx:pt idx="16188">26.100000000000001</cx:pt>
          <cx:pt idx="16189">26.5</cx:pt>
          <cx:pt idx="16190">25.899999999999999</cx:pt>
          <cx:pt idx="16191">25.699999999999999</cx:pt>
          <cx:pt idx="16192">25.800000000000001</cx:pt>
          <cx:pt idx="16193">26.199999999999999</cx:pt>
          <cx:pt idx="16194">26.100000000000001</cx:pt>
          <cx:pt idx="16195">25.699999999999999</cx:pt>
          <cx:pt idx="16196">26</cx:pt>
          <cx:pt idx="16197">25.699999999999999</cx:pt>
          <cx:pt idx="16198">26</cx:pt>
          <cx:pt idx="16199">26.199999999999999</cx:pt>
          <cx:pt idx="16200">25.800000000000001</cx:pt>
          <cx:pt idx="16201">25.5</cx:pt>
          <cx:pt idx="16202">25.600000000000001</cx:pt>
          <cx:pt idx="16203">26.199999999999999</cx:pt>
          <cx:pt idx="16204">25.600000000000001</cx:pt>
          <cx:pt idx="16205">25.399999999999999</cx:pt>
          <cx:pt idx="16206">26.399999999999999</cx:pt>
          <cx:pt idx="16207">25.899999999999999</cx:pt>
          <cx:pt idx="16208">26.800000000000001</cx:pt>
          <cx:pt idx="16209">25.800000000000001</cx:pt>
          <cx:pt idx="16210">26</cx:pt>
          <cx:pt idx="16211">26.300000000000001</cx:pt>
          <cx:pt idx="16212">26.300000000000001</cx:pt>
          <cx:pt idx="16213">26.5</cx:pt>
          <cx:pt idx="16214">26.199999999999999</cx:pt>
          <cx:pt idx="16215">26.300000000000001</cx:pt>
          <cx:pt idx="16216">26.199999999999999</cx:pt>
          <cx:pt idx="16217">26.100000000000001</cx:pt>
          <cx:pt idx="16218">26.100000000000001</cx:pt>
          <cx:pt idx="16219">26.199999999999999</cx:pt>
          <cx:pt idx="16220">25.600000000000001</cx:pt>
          <cx:pt idx="16221">25.800000000000001</cx:pt>
          <cx:pt idx="16222">25.800000000000001</cx:pt>
          <cx:pt idx="16223">25.800000000000001</cx:pt>
          <cx:pt idx="16224">26.399999999999999</cx:pt>
          <cx:pt idx="16225">25.800000000000001</cx:pt>
          <cx:pt idx="16226">25.800000000000001</cx:pt>
          <cx:pt idx="16227">26</cx:pt>
          <cx:pt idx="16228">26.100000000000001</cx:pt>
          <cx:pt idx="16229">25.800000000000001</cx:pt>
          <cx:pt idx="16230">26.600000000000001</cx:pt>
          <cx:pt idx="16231">26.300000000000001</cx:pt>
          <cx:pt idx="16232">25.899999999999999</cx:pt>
          <cx:pt idx="16233">26.600000000000001</cx:pt>
          <cx:pt idx="16234">26.100000000000001</cx:pt>
          <cx:pt idx="16235">25.5</cx:pt>
          <cx:pt idx="16236">25.800000000000001</cx:pt>
          <cx:pt idx="16237">26.399999999999999</cx:pt>
          <cx:pt idx="16238">25.600000000000001</cx:pt>
          <cx:pt idx="16239">26</cx:pt>
          <cx:pt idx="16240">25.399999999999999</cx:pt>
          <cx:pt idx="16241">26.600000000000001</cx:pt>
          <cx:pt idx="16242">25.800000000000001</cx:pt>
          <cx:pt idx="16243">25.699999999999999</cx:pt>
          <cx:pt idx="16244">26.199999999999999</cx:pt>
          <cx:pt idx="16245">25.600000000000001</cx:pt>
          <cx:pt idx="16246">25.800000000000001</cx:pt>
          <cx:pt idx="16247">26</cx:pt>
          <cx:pt idx="16248">25.5</cx:pt>
          <cx:pt idx="16249">25.399999999999999</cx:pt>
          <cx:pt idx="16250">26.5</cx:pt>
          <cx:pt idx="16251">25.899999999999999</cx:pt>
          <cx:pt idx="16252">26.300000000000001</cx:pt>
          <cx:pt idx="16253">26</cx:pt>
          <cx:pt idx="16254">25.699999999999999</cx:pt>
          <cx:pt idx="16255">26.100000000000001</cx:pt>
          <cx:pt idx="16256">26.5</cx:pt>
          <cx:pt idx="16257">25.899999999999999</cx:pt>
          <cx:pt idx="16258">26.100000000000001</cx:pt>
          <cx:pt idx="16259">26.100000000000001</cx:pt>
          <cx:pt idx="16260">25.300000000000001</cx:pt>
          <cx:pt idx="16261">25.600000000000001</cx:pt>
          <cx:pt idx="16262">26.100000000000001</cx:pt>
          <cx:pt idx="16263">26.699999999999999</cx:pt>
          <cx:pt idx="16264">25.5</cx:pt>
          <cx:pt idx="16265">25.399999999999999</cx:pt>
          <cx:pt idx="16266">26</cx:pt>
          <cx:pt idx="16267">26.399999999999999</cx:pt>
          <cx:pt idx="16268">25.800000000000001</cx:pt>
          <cx:pt idx="16269">25.699999999999999</cx:pt>
          <cx:pt idx="16270">26</cx:pt>
          <cx:pt idx="16271">26.5</cx:pt>
          <cx:pt idx="16272">26.5</cx:pt>
          <cx:pt idx="16273">26.600000000000001</cx:pt>
          <cx:pt idx="16274">26.399999999999999</cx:pt>
          <cx:pt idx="16275">25.899999999999999</cx:pt>
          <cx:pt idx="16276">26.199999999999999</cx:pt>
          <cx:pt idx="16277">26.5</cx:pt>
          <cx:pt idx="16278">26.199999999999999</cx:pt>
          <cx:pt idx="16279">25.699999999999999</cx:pt>
          <cx:pt idx="16280">25.600000000000001</cx:pt>
          <cx:pt idx="16281">26</cx:pt>
          <cx:pt idx="16282">26.100000000000001</cx:pt>
          <cx:pt idx="16283">26.600000000000001</cx:pt>
          <cx:pt idx="16284">26.199999999999999</cx:pt>
          <cx:pt idx="16285">25.899999999999999</cx:pt>
          <cx:pt idx="16286">26.5</cx:pt>
          <cx:pt idx="16287">26</cx:pt>
          <cx:pt idx="16288">26</cx:pt>
          <cx:pt idx="16289">25.600000000000001</cx:pt>
          <cx:pt idx="16290">26</cx:pt>
          <cx:pt idx="16291">25.899999999999999</cx:pt>
          <cx:pt idx="16292">26.399999999999999</cx:pt>
          <cx:pt idx="16293">25.5</cx:pt>
          <cx:pt idx="16294">26.300000000000001</cx:pt>
          <cx:pt idx="16295">25.5</cx:pt>
          <cx:pt idx="16296">26.300000000000001</cx:pt>
          <cx:pt idx="16297">26.800000000000001</cx:pt>
          <cx:pt idx="16298">26.600000000000001</cx:pt>
          <cx:pt idx="16299">25.600000000000001</cx:pt>
          <cx:pt idx="16300">26.5</cx:pt>
          <cx:pt idx="16301">26.399999999999999</cx:pt>
          <cx:pt idx="16302">26</cx:pt>
          <cx:pt idx="16303">26</cx:pt>
          <cx:pt idx="16304">26</cx:pt>
          <cx:pt idx="16305">26</cx:pt>
          <cx:pt idx="16306">25.699999999999999</cx:pt>
          <cx:pt idx="16307">25.899999999999999</cx:pt>
          <cx:pt idx="16308">26.199999999999999</cx:pt>
          <cx:pt idx="16309">26.300000000000001</cx:pt>
          <cx:pt idx="16310">26.699999999999999</cx:pt>
          <cx:pt idx="16311">25.600000000000001</cx:pt>
          <cx:pt idx="16312">26.300000000000001</cx:pt>
          <cx:pt idx="16313">25.600000000000001</cx:pt>
          <cx:pt idx="16314">26.600000000000001</cx:pt>
          <cx:pt idx="16315">25.899999999999999</cx:pt>
          <cx:pt idx="16316">26.399999999999999</cx:pt>
          <cx:pt idx="16317">26</cx:pt>
          <cx:pt idx="16318">25.899999999999999</cx:pt>
          <cx:pt idx="16319">26</cx:pt>
          <cx:pt idx="16320">26.100000000000001</cx:pt>
          <cx:pt idx="16321">25.899999999999999</cx:pt>
          <cx:pt idx="16322">25.699999999999999</cx:pt>
          <cx:pt idx="16323">25.5</cx:pt>
          <cx:pt idx="16324">26.899999999999999</cx:pt>
          <cx:pt idx="16325">26.300000000000001</cx:pt>
          <cx:pt idx="16326">26.300000000000001</cx:pt>
          <cx:pt idx="16327">26.100000000000001</cx:pt>
          <cx:pt idx="16328">25.699999999999999</cx:pt>
          <cx:pt idx="16329">26.300000000000001</cx:pt>
          <cx:pt idx="16330">26.300000000000001</cx:pt>
          <cx:pt idx="16331">26.100000000000001</cx:pt>
          <cx:pt idx="16332">26.100000000000001</cx:pt>
          <cx:pt idx="16333">26.300000000000001</cx:pt>
          <cx:pt idx="16334">26.399999999999999</cx:pt>
          <cx:pt idx="16335">26.100000000000001</cx:pt>
          <cx:pt idx="16336">25.899999999999999</cx:pt>
          <cx:pt idx="16337">26.100000000000001</cx:pt>
          <cx:pt idx="16338">26.800000000000001</cx:pt>
          <cx:pt idx="16339">25.800000000000001</cx:pt>
          <cx:pt idx="16340">25.800000000000001</cx:pt>
          <cx:pt idx="16341">25.699999999999999</cx:pt>
          <cx:pt idx="16342">25.600000000000001</cx:pt>
          <cx:pt idx="16343">26.199999999999999</cx:pt>
          <cx:pt idx="16344">25.899999999999999</cx:pt>
          <cx:pt idx="16345">25.800000000000001</cx:pt>
          <cx:pt idx="16346">26.5</cx:pt>
          <cx:pt idx="16347">25.800000000000001</cx:pt>
          <cx:pt idx="16348">26.199999999999999</cx:pt>
          <cx:pt idx="16349">26</cx:pt>
          <cx:pt idx="16350">26.300000000000001</cx:pt>
          <cx:pt idx="16351">26.399999999999999</cx:pt>
          <cx:pt idx="16352">25.699999999999999</cx:pt>
          <cx:pt idx="16353">26.199999999999999</cx:pt>
          <cx:pt idx="16354">26.199999999999999</cx:pt>
          <cx:pt idx="16355">26.399999999999999</cx:pt>
          <cx:pt idx="16356">25.600000000000001</cx:pt>
          <cx:pt idx="16357">26</cx:pt>
          <cx:pt idx="16358">26.199999999999999</cx:pt>
          <cx:pt idx="16359">25.399999999999999</cx:pt>
          <cx:pt idx="16360">25.5</cx:pt>
          <cx:pt idx="16361">26.199999999999999</cx:pt>
          <cx:pt idx="16362">26.199999999999999</cx:pt>
          <cx:pt idx="16363">25.699999999999999</cx:pt>
          <cx:pt idx="16364">26.100000000000001</cx:pt>
          <cx:pt idx="16365">26.100000000000001</cx:pt>
          <cx:pt idx="16366">25.699999999999999</cx:pt>
          <cx:pt idx="16367">26</cx:pt>
          <cx:pt idx="16368">26.100000000000001</cx:pt>
          <cx:pt idx="16369">26.300000000000001</cx:pt>
          <cx:pt idx="16370">26</cx:pt>
          <cx:pt idx="16371">25.399999999999999</cx:pt>
          <cx:pt idx="16372">25.399999999999999</cx:pt>
          <cx:pt idx="16373">25.699999999999999</cx:pt>
          <cx:pt idx="16374">26.199999999999999</cx:pt>
          <cx:pt idx="16375">26.199999999999999</cx:pt>
          <cx:pt idx="16376">25.399999999999999</cx:pt>
          <cx:pt idx="16377">25.5</cx:pt>
          <cx:pt idx="16378">26.800000000000001</cx:pt>
          <cx:pt idx="16379">26.600000000000001</cx:pt>
          <cx:pt idx="16380">26.199999999999999</cx:pt>
          <cx:pt idx="16381">26</cx:pt>
          <cx:pt idx="16382">26</cx:pt>
          <cx:pt idx="16383">26.699999999999999</cx:pt>
          <cx:pt idx="16384">26.199999999999999</cx:pt>
          <cx:pt idx="16385">26.300000000000001</cx:pt>
          <cx:pt idx="16386">26.300000000000001</cx:pt>
          <cx:pt idx="16387">25.899999999999999</cx:pt>
          <cx:pt idx="16388">25.899999999999999</cx:pt>
          <cx:pt idx="16389">26.300000000000001</cx:pt>
          <cx:pt idx="16390">26</cx:pt>
          <cx:pt idx="16391">25.800000000000001</cx:pt>
          <cx:pt idx="16392">26.399999999999999</cx:pt>
          <cx:pt idx="16393">26</cx:pt>
          <cx:pt idx="16394">25.600000000000001</cx:pt>
          <cx:pt idx="16395">27.199999999999999</cx:pt>
          <cx:pt idx="16396">26</cx:pt>
          <cx:pt idx="16397">26</cx:pt>
          <cx:pt idx="16398">26.300000000000001</cx:pt>
          <cx:pt idx="16399">25.899999999999999</cx:pt>
          <cx:pt idx="16400">25.899999999999999</cx:pt>
          <cx:pt idx="16401">26.300000000000001</cx:pt>
          <cx:pt idx="16402">25.800000000000001</cx:pt>
          <cx:pt idx="16403">26.100000000000001</cx:pt>
          <cx:pt idx="16404">26</cx:pt>
          <cx:pt idx="16405">26.300000000000001</cx:pt>
          <cx:pt idx="16406">26.5</cx:pt>
          <cx:pt idx="16407">26.100000000000001</cx:pt>
          <cx:pt idx="16408">26.100000000000001</cx:pt>
          <cx:pt idx="16409">25.399999999999999</cx:pt>
          <cx:pt idx="16410">26.199999999999999</cx:pt>
          <cx:pt idx="16411">26.199999999999999</cx:pt>
          <cx:pt idx="16412">25.899999999999999</cx:pt>
          <cx:pt idx="16413">26</cx:pt>
          <cx:pt idx="16414">27.5</cx:pt>
          <cx:pt idx="16415">26.5</cx:pt>
          <cx:pt idx="16416">26.600000000000001</cx:pt>
          <cx:pt idx="16417">27.100000000000001</cx:pt>
          <cx:pt idx="16418">25.5</cx:pt>
          <cx:pt idx="16419">27.300000000000001</cx:pt>
          <cx:pt idx="16420">27.5</cx:pt>
          <cx:pt idx="16421">25.600000000000001</cx:pt>
          <cx:pt idx="16422">26.800000000000001</cx:pt>
          <cx:pt idx="16423">25.899999999999999</cx:pt>
          <cx:pt idx="16424">27.300000000000001</cx:pt>
          <cx:pt idx="16425">26.300000000000001</cx:pt>
          <cx:pt idx="16426">26.100000000000001</cx:pt>
          <cx:pt idx="16427">25.5</cx:pt>
          <cx:pt idx="16428">26.399999999999999</cx:pt>
          <cx:pt idx="16429">25.899999999999999</cx:pt>
          <cx:pt idx="16430">26.199999999999999</cx:pt>
          <cx:pt idx="16431">25.800000000000001</cx:pt>
          <cx:pt idx="16432">25.699999999999999</cx:pt>
          <cx:pt idx="16433">26.399999999999999</cx:pt>
          <cx:pt idx="16434">26.100000000000001</cx:pt>
          <cx:pt idx="16435">25.899999999999999</cx:pt>
          <cx:pt idx="16436">26.199999999999999</cx:pt>
          <cx:pt idx="16437">25.899999999999999</cx:pt>
          <cx:pt idx="16438">25.800000000000001</cx:pt>
          <cx:pt idx="16439">26.699999999999999</cx:pt>
          <cx:pt idx="16440">25.899999999999999</cx:pt>
          <cx:pt idx="16441">26.399999999999999</cx:pt>
          <cx:pt idx="16442">26.100000000000001</cx:pt>
          <cx:pt idx="16443">26</cx:pt>
          <cx:pt idx="16444">25.699999999999999</cx:pt>
          <cx:pt idx="16445">26.300000000000001</cx:pt>
          <cx:pt idx="16446">25.699999999999999</cx:pt>
          <cx:pt idx="16447">25.399999999999999</cx:pt>
          <cx:pt idx="16448">25.699999999999999</cx:pt>
          <cx:pt idx="16449">26.300000000000001</cx:pt>
          <cx:pt idx="16450">26</cx:pt>
          <cx:pt idx="16451">26.399999999999999</cx:pt>
          <cx:pt idx="16452">26.300000000000001</cx:pt>
          <cx:pt idx="16453">26.399999999999999</cx:pt>
          <cx:pt idx="16454">25.899999999999999</cx:pt>
          <cx:pt idx="16455">25.800000000000001</cx:pt>
          <cx:pt idx="16456">25.800000000000001</cx:pt>
          <cx:pt idx="16457">25.600000000000001</cx:pt>
          <cx:pt idx="16458">26.100000000000001</cx:pt>
          <cx:pt idx="16459">26.300000000000001</cx:pt>
          <cx:pt idx="16460">26.199999999999999</cx:pt>
          <cx:pt idx="16461">25.800000000000001</cx:pt>
          <cx:pt idx="16462">25.899999999999999</cx:pt>
          <cx:pt idx="16463">25.899999999999999</cx:pt>
          <cx:pt idx="16464">26.399999999999999</cx:pt>
          <cx:pt idx="16465">25.699999999999999</cx:pt>
          <cx:pt idx="16466">25.800000000000001</cx:pt>
          <cx:pt idx="16467">25.800000000000001</cx:pt>
          <cx:pt idx="16468">26.199999999999999</cx:pt>
          <cx:pt idx="16469">26.199999999999999</cx:pt>
          <cx:pt idx="16470">26.600000000000001</cx:pt>
          <cx:pt idx="16471">25.800000000000001</cx:pt>
          <cx:pt idx="16472">25.699999999999999</cx:pt>
          <cx:pt idx="16473">26.5</cx:pt>
          <cx:pt idx="16474">25.699999999999999</cx:pt>
          <cx:pt idx="16475">26.300000000000001</cx:pt>
          <cx:pt idx="16476">26.800000000000001</cx:pt>
          <cx:pt idx="16477">25.5</cx:pt>
          <cx:pt idx="16478">26.199999999999999</cx:pt>
          <cx:pt idx="16479">26</cx:pt>
          <cx:pt idx="16480">26</cx:pt>
          <cx:pt idx="16481">26.199999999999999</cx:pt>
          <cx:pt idx="16482">26</cx:pt>
          <cx:pt idx="16483">25.600000000000001</cx:pt>
          <cx:pt idx="16484">25.800000000000001</cx:pt>
          <cx:pt idx="16485">26.199999999999999</cx:pt>
          <cx:pt idx="16486">26.5</cx:pt>
          <cx:pt idx="16487">26.199999999999999</cx:pt>
          <cx:pt idx="16488">26.300000000000001</cx:pt>
          <cx:pt idx="16489">26.100000000000001</cx:pt>
          <cx:pt idx="16490">28</cx:pt>
          <cx:pt idx="16491">27.800000000000001</cx:pt>
          <cx:pt idx="16492">27.699999999999999</cx:pt>
          <cx:pt idx="16493">26.300000000000001</cx:pt>
          <cx:pt idx="16494">26.5</cx:pt>
          <cx:pt idx="16495">26.5</cx:pt>
          <cx:pt idx="16496">26</cx:pt>
          <cx:pt idx="16497">26.600000000000001</cx:pt>
          <cx:pt idx="16498">26.399999999999999</cx:pt>
          <cx:pt idx="16499">25.600000000000001</cx:pt>
          <cx:pt idx="16500">25.800000000000001</cx:pt>
          <cx:pt idx="16501">26.300000000000001</cx:pt>
          <cx:pt idx="16502">26.399999999999999</cx:pt>
          <cx:pt idx="16503">26</cx:pt>
          <cx:pt idx="16504">25.800000000000001</cx:pt>
          <cx:pt idx="16505">26.800000000000001</cx:pt>
          <cx:pt idx="16506">26.100000000000001</cx:pt>
          <cx:pt idx="16507">25.600000000000001</cx:pt>
          <cx:pt idx="16508">26.100000000000001</cx:pt>
          <cx:pt idx="16509">26.100000000000001</cx:pt>
          <cx:pt idx="16510">26.199999999999999</cx:pt>
          <cx:pt idx="16511">25.699999999999999</cx:pt>
          <cx:pt idx="16512">26</cx:pt>
          <cx:pt idx="16513">25.899999999999999</cx:pt>
          <cx:pt idx="16514">26</cx:pt>
          <cx:pt idx="16515">26.600000000000001</cx:pt>
          <cx:pt idx="16516">25.600000000000001</cx:pt>
          <cx:pt idx="16517">26.399999999999999</cx:pt>
          <cx:pt idx="16518">26</cx:pt>
          <cx:pt idx="16519">25.600000000000001</cx:pt>
          <cx:pt idx="16520">26.199999999999999</cx:pt>
          <cx:pt idx="16521">25.800000000000001</cx:pt>
          <cx:pt idx="16522">25.5</cx:pt>
          <cx:pt idx="16523">26</cx:pt>
          <cx:pt idx="16524">25.5</cx:pt>
          <cx:pt idx="16525">26</cx:pt>
          <cx:pt idx="16526">27.100000000000001</cx:pt>
          <cx:pt idx="16527">25.800000000000001</cx:pt>
          <cx:pt idx="16528">25.699999999999999</cx:pt>
          <cx:pt idx="16529">26.600000000000001</cx:pt>
          <cx:pt idx="16530">26.300000000000001</cx:pt>
          <cx:pt idx="16531">26.399999999999999</cx:pt>
          <cx:pt idx="16532">25.800000000000001</cx:pt>
          <cx:pt idx="16533">25.699999999999999</cx:pt>
          <cx:pt idx="16534">25.899999999999999</cx:pt>
          <cx:pt idx="16535">26</cx:pt>
          <cx:pt idx="16536">25.5</cx:pt>
          <cx:pt idx="16537">26</cx:pt>
          <cx:pt idx="16538">27</cx:pt>
          <cx:pt idx="16539">26.399999999999999</cx:pt>
          <cx:pt idx="16540">26.5</cx:pt>
          <cx:pt idx="16541">25.699999999999999</cx:pt>
          <cx:pt idx="16542">25.699999999999999</cx:pt>
          <cx:pt idx="16543">25.899999999999999</cx:pt>
          <cx:pt idx="16544">25.800000000000001</cx:pt>
          <cx:pt idx="16545">25.899999999999999</cx:pt>
          <cx:pt idx="16546">26.100000000000001</cx:pt>
          <cx:pt idx="16547">25.899999999999999</cx:pt>
          <cx:pt idx="16548">26.100000000000001</cx:pt>
          <cx:pt idx="16549">25.800000000000001</cx:pt>
          <cx:pt idx="16550">26.199999999999999</cx:pt>
          <cx:pt idx="16551">26</cx:pt>
          <cx:pt idx="16552">26.300000000000001</cx:pt>
          <cx:pt idx="16553">25.899999999999999</cx:pt>
          <cx:pt idx="16554">25.899999999999999</cx:pt>
          <cx:pt idx="16555">26.300000000000001</cx:pt>
          <cx:pt idx="16556">25.600000000000001</cx:pt>
          <cx:pt idx="16557">26</cx:pt>
          <cx:pt idx="16558">26</cx:pt>
          <cx:pt idx="16559">25.600000000000001</cx:pt>
          <cx:pt idx="16560">25.600000000000001</cx:pt>
          <cx:pt idx="16561">26.399999999999999</cx:pt>
          <cx:pt idx="16562">25.699999999999999</cx:pt>
          <cx:pt idx="16563">26.199999999999999</cx:pt>
          <cx:pt idx="16564">26.100000000000001</cx:pt>
          <cx:pt idx="16565">25.600000000000001</cx:pt>
          <cx:pt idx="16566">26.199999999999999</cx:pt>
          <cx:pt idx="16567">26.100000000000001</cx:pt>
          <cx:pt idx="16568">26.100000000000001</cx:pt>
          <cx:pt idx="16569">26.199999999999999</cx:pt>
          <cx:pt idx="16570">26.100000000000001</cx:pt>
          <cx:pt idx="16571">25.5</cx:pt>
          <cx:pt idx="16572">26.199999999999999</cx:pt>
          <cx:pt idx="16573">25.899999999999999</cx:pt>
          <cx:pt idx="16574">26</cx:pt>
          <cx:pt idx="16575">25.800000000000001</cx:pt>
          <cx:pt idx="16576">26.100000000000001</cx:pt>
          <cx:pt idx="16577">26.100000000000001</cx:pt>
          <cx:pt idx="16578">25.899999999999999</cx:pt>
          <cx:pt idx="16579">26.300000000000001</cx:pt>
          <cx:pt idx="16580">26.100000000000001</cx:pt>
          <cx:pt idx="16581">26.199999999999999</cx:pt>
          <cx:pt idx="16582">25.800000000000001</cx:pt>
          <cx:pt idx="16583">25.800000000000001</cx:pt>
          <cx:pt idx="16584">26.5</cx:pt>
          <cx:pt idx="16585">26</cx:pt>
          <cx:pt idx="16586">25.699999999999999</cx:pt>
          <cx:pt idx="16587">26.399999999999999</cx:pt>
          <cx:pt idx="16588">25.800000000000001</cx:pt>
          <cx:pt idx="16589">25.600000000000001</cx:pt>
          <cx:pt idx="16590">26</cx:pt>
          <cx:pt idx="16591">25.699999999999999</cx:pt>
          <cx:pt idx="16592">25.899999999999999</cx:pt>
          <cx:pt idx="16593">26.399999999999999</cx:pt>
          <cx:pt idx="16594">26</cx:pt>
          <cx:pt idx="16595">25.399999999999999</cx:pt>
          <cx:pt idx="16596">25.600000000000001</cx:pt>
          <cx:pt idx="16597">26.100000000000001</cx:pt>
          <cx:pt idx="16598">26.399999999999999</cx:pt>
          <cx:pt idx="16599">25.5</cx:pt>
          <cx:pt idx="16600">26.399999999999999</cx:pt>
          <cx:pt idx="16601">25.899999999999999</cx:pt>
          <cx:pt idx="16602">26.100000000000001</cx:pt>
          <cx:pt idx="16603">26.399999999999999</cx:pt>
          <cx:pt idx="16604">26.300000000000001</cx:pt>
          <cx:pt idx="16605">26.5</cx:pt>
          <cx:pt idx="16606">26.399999999999999</cx:pt>
          <cx:pt idx="16607">26</cx:pt>
          <cx:pt idx="16608">26.300000000000001</cx:pt>
          <cx:pt idx="16609">26.100000000000001</cx:pt>
          <cx:pt idx="16610">26</cx:pt>
          <cx:pt idx="16611">26.100000000000001</cx:pt>
          <cx:pt idx="16612">26.5</cx:pt>
          <cx:pt idx="16613">25.699999999999999</cx:pt>
          <cx:pt idx="16614">26</cx:pt>
          <cx:pt idx="16615">25.899999999999999</cx:pt>
          <cx:pt idx="16616">25.899999999999999</cx:pt>
          <cx:pt idx="16617">25.899999999999999</cx:pt>
          <cx:pt idx="16618">25.600000000000001</cx:pt>
          <cx:pt idx="16619">26.600000000000001</cx:pt>
          <cx:pt idx="16620">25.899999999999999</cx:pt>
          <cx:pt idx="16621">25.5</cx:pt>
          <cx:pt idx="16622">25.399999999999999</cx:pt>
          <cx:pt idx="16623">26.300000000000001</cx:pt>
          <cx:pt idx="16624">26</cx:pt>
          <cx:pt idx="16625">26.399999999999999</cx:pt>
          <cx:pt idx="16626">25.699999999999999</cx:pt>
          <cx:pt idx="16627">26.100000000000001</cx:pt>
          <cx:pt idx="16628">25.899999999999999</cx:pt>
          <cx:pt idx="16629">26.399999999999999</cx:pt>
          <cx:pt idx="16630">26.100000000000001</cx:pt>
          <cx:pt idx="16631">25.699999999999999</cx:pt>
          <cx:pt idx="16632">26.100000000000001</cx:pt>
          <cx:pt idx="16633">26.399999999999999</cx:pt>
          <cx:pt idx="16634">25.600000000000001</cx:pt>
          <cx:pt idx="16635">25.699999999999999</cx:pt>
          <cx:pt idx="16636">25.600000000000001</cx:pt>
          <cx:pt idx="16637">25.899999999999999</cx:pt>
          <cx:pt idx="16638">25.699999999999999</cx:pt>
          <cx:pt idx="16639">26.199999999999999</cx:pt>
          <cx:pt idx="16640">25.899999999999999</cx:pt>
          <cx:pt idx="16641">25.800000000000001</cx:pt>
          <cx:pt idx="16642">25.800000000000001</cx:pt>
          <cx:pt idx="16643">26</cx:pt>
          <cx:pt idx="16644">26.100000000000001</cx:pt>
          <cx:pt idx="16645">26.300000000000001</cx:pt>
          <cx:pt idx="16646">26.199999999999999</cx:pt>
          <cx:pt idx="16647">26.399999999999999</cx:pt>
          <cx:pt idx="16648">25.5</cx:pt>
          <cx:pt idx="16649">25.899999999999999</cx:pt>
          <cx:pt idx="16650">25.699999999999999</cx:pt>
          <cx:pt idx="16651">26.399999999999999</cx:pt>
          <cx:pt idx="16652">26.600000000000001</cx:pt>
          <cx:pt idx="16653">25.899999999999999</cx:pt>
          <cx:pt idx="16654">25.600000000000001</cx:pt>
          <cx:pt idx="16655">25.699999999999999</cx:pt>
          <cx:pt idx="16656">26.300000000000001</cx:pt>
          <cx:pt idx="16657">26.399999999999999</cx:pt>
          <cx:pt idx="16658">25.899999999999999</cx:pt>
          <cx:pt idx="16659">25.399999999999999</cx:pt>
          <cx:pt idx="16660">26.300000000000001</cx:pt>
          <cx:pt idx="16661">25.5</cx:pt>
          <cx:pt idx="16662">25.699999999999999</cx:pt>
          <cx:pt idx="16663">26</cx:pt>
          <cx:pt idx="16664">25.899999999999999</cx:pt>
          <cx:pt idx="16665">25.800000000000001</cx:pt>
          <cx:pt idx="16666">25.600000000000001</cx:pt>
          <cx:pt idx="16667">26.600000000000001</cx:pt>
          <cx:pt idx="16668">27.300000000000001</cx:pt>
          <cx:pt idx="16669">26.300000000000001</cx:pt>
          <cx:pt idx="16670">26.199999999999999</cx:pt>
          <cx:pt idx="16671">26.600000000000001</cx:pt>
          <cx:pt idx="16672">25.699999999999999</cx:pt>
          <cx:pt idx="16673">26.399999999999999</cx:pt>
          <cx:pt idx="16674">25.800000000000001</cx:pt>
          <cx:pt idx="16675">26.100000000000001</cx:pt>
          <cx:pt idx="16676">26.300000000000001</cx:pt>
          <cx:pt idx="16677">25.699999999999999</cx:pt>
          <cx:pt idx="16678">26.100000000000001</cx:pt>
          <cx:pt idx="16679">26</cx:pt>
          <cx:pt idx="16680">26.300000000000001</cx:pt>
          <cx:pt idx="16681">26.100000000000001</cx:pt>
          <cx:pt idx="16682">26.100000000000001</cx:pt>
          <cx:pt idx="16683">26.100000000000001</cx:pt>
          <cx:pt idx="16684">25.699999999999999</cx:pt>
          <cx:pt idx="16685">25.699999999999999</cx:pt>
          <cx:pt idx="16686">26.100000000000001</cx:pt>
          <cx:pt idx="16687">25.899999999999999</cx:pt>
          <cx:pt idx="16688">27</cx:pt>
          <cx:pt idx="16689">25.5</cx:pt>
          <cx:pt idx="16690">26.300000000000001</cx:pt>
          <cx:pt idx="16691">25.5</cx:pt>
          <cx:pt idx="16692">25.899999999999999</cx:pt>
          <cx:pt idx="16693">25.899999999999999</cx:pt>
          <cx:pt idx="16694">26.199999999999999</cx:pt>
          <cx:pt idx="16695">26.300000000000001</cx:pt>
          <cx:pt idx="16696">26.199999999999999</cx:pt>
          <cx:pt idx="16697">26.199999999999999</cx:pt>
          <cx:pt idx="16698">26.100000000000001</cx:pt>
          <cx:pt idx="16699">25.600000000000001</cx:pt>
          <cx:pt idx="16700">25.699999999999999</cx:pt>
          <cx:pt idx="16701">26.300000000000001</cx:pt>
          <cx:pt idx="16702">26.199999999999999</cx:pt>
          <cx:pt idx="16703">26.100000000000001</cx:pt>
          <cx:pt idx="16704">26</cx:pt>
          <cx:pt idx="16705">26</cx:pt>
          <cx:pt idx="16706">25.600000000000001</cx:pt>
          <cx:pt idx="16707">25.699999999999999</cx:pt>
          <cx:pt idx="16708">26.100000000000001</cx:pt>
          <cx:pt idx="16709">26.199999999999999</cx:pt>
          <cx:pt idx="16710">26.399999999999999</cx:pt>
          <cx:pt idx="16711">26.100000000000001</cx:pt>
          <cx:pt idx="16712">26.100000000000001</cx:pt>
          <cx:pt idx="16713">25.800000000000001</cx:pt>
          <cx:pt idx="16714">25.699999999999999</cx:pt>
          <cx:pt idx="16715">25.800000000000001</cx:pt>
          <cx:pt idx="16716">26.800000000000001</cx:pt>
          <cx:pt idx="16717">25.5</cx:pt>
          <cx:pt idx="16718">26</cx:pt>
          <cx:pt idx="16719">26</cx:pt>
          <cx:pt idx="16720">26.399999999999999</cx:pt>
          <cx:pt idx="16721">25.399999999999999</cx:pt>
          <cx:pt idx="16722">25.699999999999999</cx:pt>
          <cx:pt idx="16723">26</cx:pt>
          <cx:pt idx="16724">25.899999999999999</cx:pt>
          <cx:pt idx="16725">26.100000000000001</cx:pt>
          <cx:pt idx="16726">26</cx:pt>
          <cx:pt idx="16727">25.899999999999999</cx:pt>
          <cx:pt idx="16728">25.899999999999999</cx:pt>
          <cx:pt idx="16729">25.699999999999999</cx:pt>
          <cx:pt idx="16730">26.5</cx:pt>
          <cx:pt idx="16731">25.899999999999999</cx:pt>
          <cx:pt idx="16732">25.699999999999999</cx:pt>
          <cx:pt idx="16733">26.600000000000001</cx:pt>
          <cx:pt idx="16734">25.899999999999999</cx:pt>
          <cx:pt idx="16735">25.5</cx:pt>
          <cx:pt idx="16736">25.899999999999999</cx:pt>
          <cx:pt idx="16737">26.300000000000001</cx:pt>
          <cx:pt idx="16738">26.5</cx:pt>
          <cx:pt idx="16739">25.5</cx:pt>
          <cx:pt idx="16740">26.199999999999999</cx:pt>
          <cx:pt idx="16741">26.5</cx:pt>
          <cx:pt idx="16742">27</cx:pt>
          <cx:pt idx="16743">25.800000000000001</cx:pt>
          <cx:pt idx="16744">26.300000000000001</cx:pt>
          <cx:pt idx="16745">25.600000000000001</cx:pt>
          <cx:pt idx="16746">26.100000000000001</cx:pt>
          <cx:pt idx="16747">26</cx:pt>
          <cx:pt idx="16748">25.899999999999999</cx:pt>
          <cx:pt idx="16749">26.899999999999999</cx:pt>
          <cx:pt idx="16750">27.300000000000001</cx:pt>
          <cx:pt idx="16751">26.100000000000001</cx:pt>
          <cx:pt idx="16752">26.5</cx:pt>
          <cx:pt idx="16753">26.199999999999999</cx:pt>
          <cx:pt idx="16754">25.800000000000001</cx:pt>
          <cx:pt idx="16755">26</cx:pt>
          <cx:pt idx="16756">25.5</cx:pt>
          <cx:pt idx="16757">25.699999999999999</cx:pt>
          <cx:pt idx="16758">25.399999999999999</cx:pt>
          <cx:pt idx="16759">25.5</cx:pt>
          <cx:pt idx="16760">25.5</cx:pt>
          <cx:pt idx="16761">26.100000000000001</cx:pt>
          <cx:pt idx="16762">26.600000000000001</cx:pt>
          <cx:pt idx="16763">25.600000000000001</cx:pt>
          <cx:pt idx="16764">25.600000000000001</cx:pt>
          <cx:pt idx="16765">25.699999999999999</cx:pt>
          <cx:pt idx="16766">27.300000000000001</cx:pt>
          <cx:pt idx="16767">26.399999999999999</cx:pt>
          <cx:pt idx="16768">26.5</cx:pt>
          <cx:pt idx="16769">26.100000000000001</cx:pt>
          <cx:pt idx="16770">25.699999999999999</cx:pt>
          <cx:pt idx="16771">25.600000000000001</cx:pt>
          <cx:pt idx="16772">25.5</cx:pt>
          <cx:pt idx="16773">26.699999999999999</cx:pt>
          <cx:pt idx="16774">25.800000000000001</cx:pt>
          <cx:pt idx="16775">25.800000000000001</cx:pt>
          <cx:pt idx="16776">25.699999999999999</cx:pt>
          <cx:pt idx="16777">26</cx:pt>
          <cx:pt idx="16778">26.100000000000001</cx:pt>
          <cx:pt idx="16779">25.5</cx:pt>
          <cx:pt idx="16780">25.5</cx:pt>
          <cx:pt idx="16781">26.199999999999999</cx:pt>
          <cx:pt idx="16782">25.5</cx:pt>
          <cx:pt idx="16783">26.300000000000001</cx:pt>
          <cx:pt idx="16784">26.300000000000001</cx:pt>
          <cx:pt idx="16785">27.899999999999999</cx:pt>
          <cx:pt idx="16786">25.800000000000001</cx:pt>
          <cx:pt idx="16787">25.899999999999999</cx:pt>
          <cx:pt idx="16788">25.5</cx:pt>
          <cx:pt idx="16789">25.899999999999999</cx:pt>
          <cx:pt idx="16790">25.399999999999999</cx:pt>
          <cx:pt idx="16791">26</cx:pt>
          <cx:pt idx="16792">26</cx:pt>
          <cx:pt idx="16793">26.600000000000001</cx:pt>
          <cx:pt idx="16794">26.5</cx:pt>
          <cx:pt idx="16795">26.600000000000001</cx:pt>
          <cx:pt idx="16796">26.300000000000001</cx:pt>
          <cx:pt idx="16797">25.699999999999999</cx:pt>
          <cx:pt idx="16798">25.800000000000001</cx:pt>
          <cx:pt idx="16799">25.600000000000001</cx:pt>
          <cx:pt idx="16800">25.699999999999999</cx:pt>
          <cx:pt idx="16801">26.199999999999999</cx:pt>
          <cx:pt idx="16802">26.100000000000001</cx:pt>
          <cx:pt idx="16803">26.300000000000001</cx:pt>
          <cx:pt idx="16804">25.800000000000001</cx:pt>
          <cx:pt idx="16805">26.300000000000001</cx:pt>
          <cx:pt idx="16806">25.899999999999999</cx:pt>
          <cx:pt idx="16807">25.899999999999999</cx:pt>
          <cx:pt idx="16808">25.800000000000001</cx:pt>
          <cx:pt idx="16809">26.899999999999999</cx:pt>
          <cx:pt idx="16810">26.300000000000001</cx:pt>
          <cx:pt idx="16811">26.399999999999999</cx:pt>
          <cx:pt idx="16812">25.600000000000001</cx:pt>
          <cx:pt idx="16813">26</cx:pt>
          <cx:pt idx="16814">25.399999999999999</cx:pt>
          <cx:pt idx="16815">27.199999999999999</cx:pt>
          <cx:pt idx="16816">25.899999999999999</cx:pt>
          <cx:pt idx="16817">27.800000000000001</cx:pt>
          <cx:pt idx="16818">32.700000000000003</cx:pt>
          <cx:pt idx="16819">32.799999999999997</cx:pt>
          <cx:pt idx="16820">27.100000000000001</cx:pt>
          <cx:pt idx="16821">27.800000000000001</cx:pt>
          <cx:pt idx="16822">26.300000000000001</cx:pt>
          <cx:pt idx="16823">26.199999999999999</cx:pt>
          <cx:pt idx="16824">26</cx:pt>
          <cx:pt idx="16825">25.899999999999999</cx:pt>
          <cx:pt idx="16826">26</cx:pt>
          <cx:pt idx="16827">25.5</cx:pt>
          <cx:pt idx="16828">25.699999999999999</cx:pt>
          <cx:pt idx="16829">25.600000000000001</cx:pt>
          <cx:pt idx="16830">25.899999999999999</cx:pt>
          <cx:pt idx="16831">26</cx:pt>
          <cx:pt idx="16832">26</cx:pt>
          <cx:pt idx="16833">26</cx:pt>
          <cx:pt idx="16834">25.699999999999999</cx:pt>
          <cx:pt idx="16835">25.800000000000001</cx:pt>
          <cx:pt idx="16836">25.800000000000001</cx:pt>
          <cx:pt idx="16837">26</cx:pt>
          <cx:pt idx="16838">25.800000000000001</cx:pt>
          <cx:pt idx="16839">26.399999999999999</cx:pt>
          <cx:pt idx="16840">25.899999999999999</cx:pt>
          <cx:pt idx="16841">25.699999999999999</cx:pt>
          <cx:pt idx="16842">25.699999999999999</cx:pt>
          <cx:pt idx="16843">25.800000000000001</cx:pt>
          <cx:pt idx="16844">25.300000000000001</cx:pt>
          <cx:pt idx="16845">25.600000000000001</cx:pt>
          <cx:pt idx="16846">25.699999999999999</cx:pt>
          <cx:pt idx="16847">25.800000000000001</cx:pt>
          <cx:pt idx="16848">25.899999999999999</cx:pt>
          <cx:pt idx="16849">26.199999999999999</cx:pt>
          <cx:pt idx="16850">26.300000000000001</cx:pt>
          <cx:pt idx="16851">25.699999999999999</cx:pt>
          <cx:pt idx="16852">25.600000000000001</cx:pt>
          <cx:pt idx="16853">25.800000000000001</cx:pt>
          <cx:pt idx="16854">25.899999999999999</cx:pt>
          <cx:pt idx="16855">25.899999999999999</cx:pt>
          <cx:pt idx="16856">25.5</cx:pt>
          <cx:pt idx="16857">25.899999999999999</cx:pt>
          <cx:pt idx="16858">25.5</cx:pt>
          <cx:pt idx="16859">26</cx:pt>
          <cx:pt idx="16860">26.100000000000001</cx:pt>
          <cx:pt idx="16861">25.600000000000001</cx:pt>
          <cx:pt idx="16862">26.300000000000001</cx:pt>
          <cx:pt idx="16863">25.800000000000001</cx:pt>
          <cx:pt idx="16864">26.899999999999999</cx:pt>
          <cx:pt idx="16865">26.699999999999999</cx:pt>
          <cx:pt idx="16866">26</cx:pt>
          <cx:pt idx="16867">26.100000000000001</cx:pt>
          <cx:pt idx="16868">26.199999999999999</cx:pt>
          <cx:pt idx="16869">26.699999999999999</cx:pt>
          <cx:pt idx="16870">25.899999999999999</cx:pt>
          <cx:pt idx="16871">26.100000000000001</cx:pt>
          <cx:pt idx="16872">26.300000000000001</cx:pt>
          <cx:pt idx="16873">25.5</cx:pt>
          <cx:pt idx="16874">25.899999999999999</cx:pt>
          <cx:pt idx="16875">25.800000000000001</cx:pt>
          <cx:pt idx="16876">26.399999999999999</cx:pt>
          <cx:pt idx="16877">26.199999999999999</cx:pt>
          <cx:pt idx="16878">26</cx:pt>
          <cx:pt idx="16879">25.5</cx:pt>
          <cx:pt idx="16880">26.100000000000001</cx:pt>
          <cx:pt idx="16881">25.699999999999999</cx:pt>
          <cx:pt idx="16882">26.300000000000001</cx:pt>
          <cx:pt idx="16883">25.699999999999999</cx:pt>
          <cx:pt idx="16884">25.899999999999999</cx:pt>
          <cx:pt idx="16885">25.600000000000001</cx:pt>
          <cx:pt idx="16886">26.600000000000001</cx:pt>
          <cx:pt idx="16887">25.699999999999999</cx:pt>
          <cx:pt idx="16888">25.899999999999999</cx:pt>
          <cx:pt idx="16889">26.100000000000001</cx:pt>
          <cx:pt idx="16890">27.199999999999999</cx:pt>
          <cx:pt idx="16891">26.100000000000001</cx:pt>
          <cx:pt idx="16892">26.100000000000001</cx:pt>
          <cx:pt idx="16893">26</cx:pt>
          <cx:pt idx="16894">26</cx:pt>
          <cx:pt idx="16895">25.600000000000001</cx:pt>
          <cx:pt idx="16896">26.300000000000001</cx:pt>
          <cx:pt idx="16897">26.100000000000001</cx:pt>
          <cx:pt idx="16898">25.399999999999999</cx:pt>
          <cx:pt idx="16899">25.300000000000001</cx:pt>
          <cx:pt idx="16900">26</cx:pt>
          <cx:pt idx="16901">25.899999999999999</cx:pt>
          <cx:pt idx="16902">26.399999999999999</cx:pt>
          <cx:pt idx="16903">26.199999999999999</cx:pt>
          <cx:pt idx="16904">25.699999999999999</cx:pt>
          <cx:pt idx="16905">26.800000000000001</cx:pt>
          <cx:pt idx="16906">25.899999999999999</cx:pt>
          <cx:pt idx="16907">26.600000000000001</cx:pt>
          <cx:pt idx="16908">26.199999999999999</cx:pt>
          <cx:pt idx="16909">26.699999999999999</cx:pt>
          <cx:pt idx="16910">25.899999999999999</cx:pt>
          <cx:pt idx="16911">26.600000000000001</cx:pt>
          <cx:pt idx="16912">26.199999999999999</cx:pt>
          <cx:pt idx="16913">26.199999999999999</cx:pt>
          <cx:pt idx="16914">25.399999999999999</cx:pt>
          <cx:pt idx="16915">26.199999999999999</cx:pt>
          <cx:pt idx="16916">26.100000000000001</cx:pt>
          <cx:pt idx="16917">26.100000000000001</cx:pt>
          <cx:pt idx="16918">25.399999999999999</cx:pt>
          <cx:pt idx="16919">25.600000000000001</cx:pt>
          <cx:pt idx="16920">26.5</cx:pt>
          <cx:pt idx="16921">26.300000000000001</cx:pt>
          <cx:pt idx="16922">26.5</cx:pt>
          <cx:pt idx="16923">25.699999999999999</cx:pt>
          <cx:pt idx="16924">26</cx:pt>
          <cx:pt idx="16925">26</cx:pt>
          <cx:pt idx="16926">25.899999999999999</cx:pt>
          <cx:pt idx="16927">26.199999999999999</cx:pt>
          <cx:pt idx="16928">26.100000000000001</cx:pt>
          <cx:pt idx="16929">25.600000000000001</cx:pt>
          <cx:pt idx="16930">26</cx:pt>
          <cx:pt idx="16931">26.5</cx:pt>
          <cx:pt idx="16932">26.199999999999999</cx:pt>
          <cx:pt idx="16933">26.199999999999999</cx:pt>
          <cx:pt idx="16934">26.199999999999999</cx:pt>
          <cx:pt idx="16935">25.800000000000001</cx:pt>
          <cx:pt idx="16936">25.399999999999999</cx:pt>
          <cx:pt idx="16937">25.800000000000001</cx:pt>
          <cx:pt idx="16938">26.300000000000001</cx:pt>
          <cx:pt idx="16939">26</cx:pt>
          <cx:pt idx="16940">26.199999999999999</cx:pt>
          <cx:pt idx="16941">26.199999999999999</cx:pt>
          <cx:pt idx="16942">25.899999999999999</cx:pt>
          <cx:pt idx="16943">26.399999999999999</cx:pt>
          <cx:pt idx="16944">26.100000000000001</cx:pt>
          <cx:pt idx="16945">26.300000000000001</cx:pt>
          <cx:pt idx="16946">25.600000000000001</cx:pt>
          <cx:pt idx="16947">25.800000000000001</cx:pt>
          <cx:pt idx="16948">27</cx:pt>
          <cx:pt idx="16949">27.5</cx:pt>
          <cx:pt idx="16950">26</cx:pt>
          <cx:pt idx="16951">26.699999999999999</cx:pt>
          <cx:pt idx="16952">26.399999999999999</cx:pt>
          <cx:pt idx="16953">25.5</cx:pt>
          <cx:pt idx="16954">25.699999999999999</cx:pt>
          <cx:pt idx="16955">25.800000000000001</cx:pt>
          <cx:pt idx="16956">25.600000000000001</cx:pt>
          <cx:pt idx="16957">26.699999999999999</cx:pt>
          <cx:pt idx="16958">26.5</cx:pt>
          <cx:pt idx="16959">25.399999999999999</cx:pt>
          <cx:pt idx="16960">26.100000000000001</cx:pt>
          <cx:pt idx="16961">25.600000000000001</cx:pt>
          <cx:pt idx="16962">25.899999999999999</cx:pt>
          <cx:pt idx="16963">25.699999999999999</cx:pt>
          <cx:pt idx="16964">26.300000000000001</cx:pt>
          <cx:pt idx="16965">25.399999999999999</cx:pt>
          <cx:pt idx="16966">25.5</cx:pt>
          <cx:pt idx="16967">26.399999999999999</cx:pt>
          <cx:pt idx="16968">25.800000000000001</cx:pt>
          <cx:pt idx="16969">26</cx:pt>
          <cx:pt idx="16970">25.800000000000001</cx:pt>
          <cx:pt idx="16971">25.899999999999999</cx:pt>
          <cx:pt idx="16972">26</cx:pt>
          <cx:pt idx="16973">25.600000000000001</cx:pt>
          <cx:pt idx="16974">26.100000000000001</cx:pt>
          <cx:pt idx="16975">26.199999999999999</cx:pt>
          <cx:pt idx="16976">26.199999999999999</cx:pt>
          <cx:pt idx="16977">26.100000000000001</cx:pt>
          <cx:pt idx="16978">25.5</cx:pt>
          <cx:pt idx="16979">26.5</cx:pt>
          <cx:pt idx="16980">26.399999999999999</cx:pt>
          <cx:pt idx="16981">25.899999999999999</cx:pt>
          <cx:pt idx="16982">25.600000000000001</cx:pt>
          <cx:pt idx="16983">25.399999999999999</cx:pt>
          <cx:pt idx="16984">25.600000000000001</cx:pt>
          <cx:pt idx="16985">26.199999999999999</cx:pt>
          <cx:pt idx="16986">26.600000000000001</cx:pt>
          <cx:pt idx="16987">26</cx:pt>
          <cx:pt idx="16988">26</cx:pt>
          <cx:pt idx="16989">27.699999999999999</cx:pt>
          <cx:pt idx="16990">26.300000000000001</cx:pt>
          <cx:pt idx="16991">26.199999999999999</cx:pt>
          <cx:pt idx="16992">26.399999999999999</cx:pt>
          <cx:pt idx="16993">25.600000000000001</cx:pt>
          <cx:pt idx="16994">27.100000000000001</cx:pt>
          <cx:pt idx="16995">26.100000000000001</cx:pt>
          <cx:pt idx="16996">25.899999999999999</cx:pt>
          <cx:pt idx="16997">26</cx:pt>
          <cx:pt idx="16998">26.300000000000001</cx:pt>
          <cx:pt idx="16999">25.800000000000001</cx:pt>
          <cx:pt idx="17000">26.100000000000001</cx:pt>
          <cx:pt idx="17001">25.5</cx:pt>
          <cx:pt idx="17002">25.800000000000001</cx:pt>
          <cx:pt idx="17003">26.199999999999999</cx:pt>
          <cx:pt idx="17004">25.600000000000001</cx:pt>
          <cx:pt idx="17005">26.100000000000001</cx:pt>
          <cx:pt idx="17006">26.199999999999999</cx:pt>
          <cx:pt idx="17007">25.899999999999999</cx:pt>
          <cx:pt idx="17008">25.899999999999999</cx:pt>
          <cx:pt idx="17009">26</cx:pt>
          <cx:pt idx="17010">26</cx:pt>
          <cx:pt idx="17011">26.699999999999999</cx:pt>
          <cx:pt idx="17012">26.199999999999999</cx:pt>
          <cx:pt idx="17013">25.899999999999999</cx:pt>
          <cx:pt idx="17014">26.100000000000001</cx:pt>
          <cx:pt idx="17015">26</cx:pt>
          <cx:pt idx="17016">25.399999999999999</cx:pt>
          <cx:pt idx="17017">25.899999999999999</cx:pt>
          <cx:pt idx="17018">26.600000000000001</cx:pt>
          <cx:pt idx="17019">25.800000000000001</cx:pt>
          <cx:pt idx="17020">25.800000000000001</cx:pt>
          <cx:pt idx="17021">26.199999999999999</cx:pt>
          <cx:pt idx="17022">26.899999999999999</cx:pt>
          <cx:pt idx="17023">26.199999999999999</cx:pt>
          <cx:pt idx="17024">26.100000000000001</cx:pt>
          <cx:pt idx="17025">25.699999999999999</cx:pt>
          <cx:pt idx="17026">25.899999999999999</cx:pt>
          <cx:pt idx="17027">26.100000000000001</cx:pt>
          <cx:pt idx="17028">26.300000000000001</cx:pt>
          <cx:pt idx="17029">25.600000000000001</cx:pt>
          <cx:pt idx="17030">25.899999999999999</cx:pt>
          <cx:pt idx="17031">26.100000000000001</cx:pt>
          <cx:pt idx="17032">26.100000000000001</cx:pt>
          <cx:pt idx="17033">26.199999999999999</cx:pt>
          <cx:pt idx="17034">26.100000000000001</cx:pt>
          <cx:pt idx="17035">26.300000000000001</cx:pt>
          <cx:pt idx="17036">25.600000000000001</cx:pt>
          <cx:pt idx="17037">26.699999999999999</cx:pt>
          <cx:pt idx="17038">25.5</cx:pt>
          <cx:pt idx="17039">25.5</cx:pt>
          <cx:pt idx="17040">25.800000000000001</cx:pt>
          <cx:pt idx="17041">25.899999999999999</cx:pt>
          <cx:pt idx="17042">25.5</cx:pt>
          <cx:pt idx="17043">26</cx:pt>
          <cx:pt idx="17044">26.600000000000001</cx:pt>
          <cx:pt idx="17045">26.300000000000001</cx:pt>
          <cx:pt idx="17046">26.600000000000001</cx:pt>
          <cx:pt idx="17047">26.399999999999999</cx:pt>
          <cx:pt idx="17048">25.800000000000001</cx:pt>
          <cx:pt idx="17049">26.100000000000001</cx:pt>
          <cx:pt idx="17050">26.5</cx:pt>
          <cx:pt idx="17051">26.5</cx:pt>
          <cx:pt idx="17052">26.300000000000001</cx:pt>
          <cx:pt idx="17053">25.600000000000001</cx:pt>
          <cx:pt idx="17054">26.899999999999999</cx:pt>
          <cx:pt idx="17055">26.5</cx:pt>
          <cx:pt idx="17056">25.699999999999999</cx:pt>
          <cx:pt idx="17057">26.600000000000001</cx:pt>
          <cx:pt idx="17058">26</cx:pt>
          <cx:pt idx="17059">25.699999999999999</cx:pt>
          <cx:pt idx="17060">25.899999999999999</cx:pt>
          <cx:pt idx="17061">26.399999999999999</cx:pt>
          <cx:pt idx="17062">25.899999999999999</cx:pt>
          <cx:pt idx="17063">25.800000000000001</cx:pt>
          <cx:pt idx="17064">26.399999999999999</cx:pt>
          <cx:pt idx="17065">25.800000000000001</cx:pt>
          <cx:pt idx="17066">25.699999999999999</cx:pt>
          <cx:pt idx="17067">26.199999999999999</cx:pt>
          <cx:pt idx="17068">26.5</cx:pt>
          <cx:pt idx="17069">26.199999999999999</cx:pt>
          <cx:pt idx="17070">26.699999999999999</cx:pt>
          <cx:pt idx="17071">26</cx:pt>
          <cx:pt idx="17072">25.899999999999999</cx:pt>
          <cx:pt idx="17073">25.800000000000001</cx:pt>
          <cx:pt idx="17074">26.600000000000001</cx:pt>
          <cx:pt idx="17075">26.600000000000001</cx:pt>
          <cx:pt idx="17076">26</cx:pt>
          <cx:pt idx="17077">25.399999999999999</cx:pt>
          <cx:pt idx="17078">26.800000000000001</cx:pt>
          <cx:pt idx="17079">26</cx:pt>
          <cx:pt idx="17080">25.5</cx:pt>
          <cx:pt idx="17081">26</cx:pt>
          <cx:pt idx="17082">26</cx:pt>
          <cx:pt idx="17083">26.699999999999999</cx:pt>
          <cx:pt idx="17084">26</cx:pt>
          <cx:pt idx="17085">26.399999999999999</cx:pt>
          <cx:pt idx="17086">26.300000000000001</cx:pt>
          <cx:pt idx="17087">25.600000000000001</cx:pt>
          <cx:pt idx="17088">26.300000000000001</cx:pt>
          <cx:pt idx="17089">25.699999999999999</cx:pt>
          <cx:pt idx="17090">25.800000000000001</cx:pt>
          <cx:pt idx="17091">26</cx:pt>
          <cx:pt idx="17092">26</cx:pt>
          <cx:pt idx="17093">26</cx:pt>
          <cx:pt idx="17094">26.300000000000001</cx:pt>
          <cx:pt idx="17095">25.899999999999999</cx:pt>
          <cx:pt idx="17096">26</cx:pt>
          <cx:pt idx="17097">25.600000000000001</cx:pt>
          <cx:pt idx="17098">26.199999999999999</cx:pt>
          <cx:pt idx="17099">26.800000000000001</cx:pt>
          <cx:pt idx="17100">25.699999999999999</cx:pt>
          <cx:pt idx="17101">26.5</cx:pt>
          <cx:pt idx="17102">26.699999999999999</cx:pt>
          <cx:pt idx="17103">25.600000000000001</cx:pt>
          <cx:pt idx="17104">26</cx:pt>
          <cx:pt idx="17105">26</cx:pt>
          <cx:pt idx="17106">26.100000000000001</cx:pt>
          <cx:pt idx="17107">26.399999999999999</cx:pt>
          <cx:pt idx="17108">26.100000000000001</cx:pt>
          <cx:pt idx="17109">26.100000000000001</cx:pt>
          <cx:pt idx="17110">26.399999999999999</cx:pt>
          <cx:pt idx="17111">25.899999999999999</cx:pt>
          <cx:pt idx="17112">25.699999999999999</cx:pt>
          <cx:pt idx="17113">27.100000000000001</cx:pt>
          <cx:pt idx="17114">25.600000000000001</cx:pt>
          <cx:pt idx="17115">25.399999999999999</cx:pt>
          <cx:pt idx="17116">25.800000000000001</cx:pt>
          <cx:pt idx="17117">26.199999999999999</cx:pt>
          <cx:pt idx="17118">26.300000000000001</cx:pt>
          <cx:pt idx="17119">26.300000000000001</cx:pt>
          <cx:pt idx="17120">25.800000000000001</cx:pt>
          <cx:pt idx="17121">26</cx:pt>
          <cx:pt idx="17122">25.600000000000001</cx:pt>
          <cx:pt idx="17123">26</cx:pt>
          <cx:pt idx="17124">25.699999999999999</cx:pt>
          <cx:pt idx="17125">26.300000000000001</cx:pt>
          <cx:pt idx="17126">25.899999999999999</cx:pt>
          <cx:pt idx="17127">26.100000000000001</cx:pt>
          <cx:pt idx="17128">25.800000000000001</cx:pt>
          <cx:pt idx="17129">25.699999999999999</cx:pt>
          <cx:pt idx="17130">26.300000000000001</cx:pt>
          <cx:pt idx="17131">25.600000000000001</cx:pt>
          <cx:pt idx="17132">26</cx:pt>
          <cx:pt idx="17133">25.5</cx:pt>
          <cx:pt idx="17134">26.5</cx:pt>
          <cx:pt idx="17135">26</cx:pt>
          <cx:pt idx="17136">26.199999999999999</cx:pt>
          <cx:pt idx="17137">26</cx:pt>
          <cx:pt idx="17138">26.699999999999999</cx:pt>
          <cx:pt idx="17139">25.899999999999999</cx:pt>
          <cx:pt idx="17140">25.699999999999999</cx:pt>
          <cx:pt idx="17141">27.399999999999999</cx:pt>
          <cx:pt idx="17142">25.800000000000001</cx:pt>
          <cx:pt idx="17143">25.600000000000001</cx:pt>
          <cx:pt idx="17144">26.100000000000001</cx:pt>
          <cx:pt idx="17145">26.100000000000001</cx:pt>
          <cx:pt idx="17146">26</cx:pt>
          <cx:pt idx="17147">25.5</cx:pt>
          <cx:pt idx="17148">25.600000000000001</cx:pt>
          <cx:pt idx="17149">25.600000000000001</cx:pt>
          <cx:pt idx="17150">25.800000000000001</cx:pt>
          <cx:pt idx="17151">26.100000000000001</cx:pt>
          <cx:pt idx="17152">26.199999999999999</cx:pt>
          <cx:pt idx="17153">25.600000000000001</cx:pt>
          <cx:pt idx="17154">25.600000000000001</cx:pt>
          <cx:pt idx="17155">26.5</cx:pt>
          <cx:pt idx="17156">25.699999999999999</cx:pt>
          <cx:pt idx="17157">25.399999999999999</cx:pt>
          <cx:pt idx="17158">26.399999999999999</cx:pt>
          <cx:pt idx="17159">25.899999999999999</cx:pt>
          <cx:pt idx="17160">26.699999999999999</cx:pt>
          <cx:pt idx="17161">25.699999999999999</cx:pt>
          <cx:pt idx="17162">26</cx:pt>
          <cx:pt idx="17163">25.5</cx:pt>
          <cx:pt idx="17164">26</cx:pt>
          <cx:pt idx="17165">25.800000000000001</cx:pt>
          <cx:pt idx="17166">25.699999999999999</cx:pt>
          <cx:pt idx="17167">26</cx:pt>
          <cx:pt idx="17168">25.899999999999999</cx:pt>
          <cx:pt idx="17169">26</cx:pt>
          <cx:pt idx="17170">25.899999999999999</cx:pt>
          <cx:pt idx="17171">25.899999999999999</cx:pt>
          <cx:pt idx="17172">25.699999999999999</cx:pt>
          <cx:pt idx="17173">26.899999999999999</cx:pt>
          <cx:pt idx="17174">26.399999999999999</cx:pt>
          <cx:pt idx="17175">26.399999999999999</cx:pt>
          <cx:pt idx="17176">26</cx:pt>
          <cx:pt idx="17177">25.800000000000001</cx:pt>
          <cx:pt idx="17178">26</cx:pt>
          <cx:pt idx="17179">26.300000000000001</cx:pt>
          <cx:pt idx="17180">25.800000000000001</cx:pt>
          <cx:pt idx="17181">25.5</cx:pt>
          <cx:pt idx="17182">25.600000000000001</cx:pt>
          <cx:pt idx="17183">25.5</cx:pt>
          <cx:pt idx="17184">26.399999999999999</cx:pt>
          <cx:pt idx="17185">25.5</cx:pt>
          <cx:pt idx="17186">25.399999999999999</cx:pt>
          <cx:pt idx="17187">25.899999999999999</cx:pt>
          <cx:pt idx="17188">26.300000000000001</cx:pt>
          <cx:pt idx="17189">26</cx:pt>
          <cx:pt idx="17190">26.300000000000001</cx:pt>
          <cx:pt idx="17191">26.100000000000001</cx:pt>
          <cx:pt idx="17192">26.199999999999999</cx:pt>
          <cx:pt idx="17193">25.600000000000001</cx:pt>
          <cx:pt idx="17194">26.199999999999999</cx:pt>
          <cx:pt idx="17195">26.399999999999999</cx:pt>
          <cx:pt idx="17196">26.699999999999999</cx:pt>
          <cx:pt idx="17197">26.100000000000001</cx:pt>
          <cx:pt idx="17198">26.100000000000001</cx:pt>
          <cx:pt idx="17199">26.600000000000001</cx:pt>
          <cx:pt idx="17200">25.800000000000001</cx:pt>
          <cx:pt idx="17201">26.699999999999999</cx:pt>
          <cx:pt idx="17202">26.5</cx:pt>
          <cx:pt idx="17203">25.899999999999999</cx:pt>
          <cx:pt idx="17204">26.300000000000001</cx:pt>
          <cx:pt idx="17205">25.5</cx:pt>
          <cx:pt idx="17206">26.399999999999999</cx:pt>
          <cx:pt idx="17207">26</cx:pt>
          <cx:pt idx="17208">26.5</cx:pt>
          <cx:pt idx="17209">25.600000000000001</cx:pt>
          <cx:pt idx="17210">26.199999999999999</cx:pt>
          <cx:pt idx="17211">25.5</cx:pt>
          <cx:pt idx="17212">26.100000000000001</cx:pt>
          <cx:pt idx="17213">26.399999999999999</cx:pt>
          <cx:pt idx="17214">26.300000000000001</cx:pt>
          <cx:pt idx="17215">26</cx:pt>
          <cx:pt idx="17216">26.199999999999999</cx:pt>
          <cx:pt idx="17217">25.899999999999999</cx:pt>
          <cx:pt idx="17218">25.899999999999999</cx:pt>
          <cx:pt idx="17219">26.300000000000001</cx:pt>
          <cx:pt idx="17220">25.699999999999999</cx:pt>
          <cx:pt idx="17221">26.100000000000001</cx:pt>
          <cx:pt idx="17222">25.5</cx:pt>
          <cx:pt idx="17223">25.899999999999999</cx:pt>
          <cx:pt idx="17224">25.800000000000001</cx:pt>
          <cx:pt idx="17225">26.199999999999999</cx:pt>
          <cx:pt idx="17226">26.300000000000001</cx:pt>
          <cx:pt idx="17227">26.5</cx:pt>
          <cx:pt idx="17228">26</cx:pt>
          <cx:pt idx="17229">26.699999999999999</cx:pt>
          <cx:pt idx="17230">26.199999999999999</cx:pt>
          <cx:pt idx="17231">25.699999999999999</cx:pt>
          <cx:pt idx="17232">25.699999999999999</cx:pt>
          <cx:pt idx="17233">25.699999999999999</cx:pt>
          <cx:pt idx="17234">25.699999999999999</cx:pt>
          <cx:pt idx="17235">25.800000000000001</cx:pt>
          <cx:pt idx="17236">25.699999999999999</cx:pt>
          <cx:pt idx="17237">26.199999999999999</cx:pt>
          <cx:pt idx="17238">25.800000000000001</cx:pt>
          <cx:pt idx="17239">26.100000000000001</cx:pt>
          <cx:pt idx="17240">26.100000000000001</cx:pt>
          <cx:pt idx="17241">26.399999999999999</cx:pt>
          <cx:pt idx="17242">25.699999999999999</cx:pt>
          <cx:pt idx="17243">25.699999999999999</cx:pt>
          <cx:pt idx="17244">25.699999999999999</cx:pt>
          <cx:pt idx="17245">25.699999999999999</cx:pt>
          <cx:pt idx="17246">26.300000000000001</cx:pt>
          <cx:pt idx="17247">25.899999999999999</cx:pt>
          <cx:pt idx="17248">25.5</cx:pt>
          <cx:pt idx="17249">25.699999999999999</cx:pt>
          <cx:pt idx="17250">25.899999999999999</cx:pt>
          <cx:pt idx="17251">26</cx:pt>
          <cx:pt idx="17252">27.600000000000001</cx:pt>
          <cx:pt idx="17253">26.899999999999999</cx:pt>
          <cx:pt idx="17254">27.300000000000001</cx:pt>
          <cx:pt idx="17255">25.600000000000001</cx:pt>
          <cx:pt idx="17256">27.399999999999999</cx:pt>
          <cx:pt idx="17257">26.699999999999999</cx:pt>
          <cx:pt idx="17258">27.100000000000001</cx:pt>
          <cx:pt idx="17259">26</cx:pt>
          <cx:pt idx="17260">26.199999999999999</cx:pt>
          <cx:pt idx="17261">27.699999999999999</cx:pt>
          <cx:pt idx="17262">27.600000000000001</cx:pt>
          <cx:pt idx="17263">26.300000000000001</cx:pt>
          <cx:pt idx="17264">25.399999999999999</cx:pt>
          <cx:pt idx="17265">25.5</cx:pt>
          <cx:pt idx="17266">26.800000000000001</cx:pt>
          <cx:pt idx="17267">27.5</cx:pt>
          <cx:pt idx="17268">26</cx:pt>
          <cx:pt idx="17269">27.100000000000001</cx:pt>
          <cx:pt idx="17270">26.5</cx:pt>
          <cx:pt idx="17271">26.399999999999999</cx:pt>
          <cx:pt idx="17272">26</cx:pt>
          <cx:pt idx="17273">26.300000000000001</cx:pt>
          <cx:pt idx="17274">25.5</cx:pt>
          <cx:pt idx="17275">26.300000000000001</cx:pt>
          <cx:pt idx="17276">26.100000000000001</cx:pt>
          <cx:pt idx="17277">26.199999999999999</cx:pt>
          <cx:pt idx="17278">26.5</cx:pt>
          <cx:pt idx="17279">25.600000000000001</cx:pt>
          <cx:pt idx="17280">26.800000000000001</cx:pt>
          <cx:pt idx="17281">25.5</cx:pt>
          <cx:pt idx="17282">26.399999999999999</cx:pt>
          <cx:pt idx="17283">26.300000000000001</cx:pt>
          <cx:pt idx="17284">26.699999999999999</cx:pt>
          <cx:pt idx="17285">25.899999999999999</cx:pt>
          <cx:pt idx="17286">25.5</cx:pt>
          <cx:pt idx="17287">26.5</cx:pt>
          <cx:pt idx="17288">26</cx:pt>
          <cx:pt idx="17289">26.699999999999999</cx:pt>
          <cx:pt idx="17290">25.600000000000001</cx:pt>
          <cx:pt idx="17291">25.699999999999999</cx:pt>
          <cx:pt idx="17292">25.800000000000001</cx:pt>
          <cx:pt idx="17293">26.699999999999999</cx:pt>
          <cx:pt idx="17294">26.100000000000001</cx:pt>
          <cx:pt idx="17295">25.600000000000001</cx:pt>
          <cx:pt idx="17296">25.5</cx:pt>
          <cx:pt idx="17297">25.800000000000001</cx:pt>
          <cx:pt idx="17298">25.699999999999999</cx:pt>
          <cx:pt idx="17299">25.5</cx:pt>
          <cx:pt idx="17300">26.199999999999999</cx:pt>
          <cx:pt idx="17301">25.699999999999999</cx:pt>
          <cx:pt idx="17302">25.800000000000001</cx:pt>
          <cx:pt idx="17303">26.300000000000001</cx:pt>
          <cx:pt idx="17304">26</cx:pt>
          <cx:pt idx="17305">25.699999999999999</cx:pt>
          <cx:pt idx="17306">26.699999999999999</cx:pt>
          <cx:pt idx="17307">26.5</cx:pt>
          <cx:pt idx="17308">26</cx:pt>
          <cx:pt idx="17309">26.300000000000001</cx:pt>
          <cx:pt idx="17310">26</cx:pt>
          <cx:pt idx="17311">26.199999999999999</cx:pt>
          <cx:pt idx="17312">26.600000000000001</cx:pt>
          <cx:pt idx="17313">25.800000000000001</cx:pt>
          <cx:pt idx="17314">26.199999999999999</cx:pt>
          <cx:pt idx="17315">26</cx:pt>
          <cx:pt idx="17316">25.699999999999999</cx:pt>
          <cx:pt idx="17317">25.899999999999999</cx:pt>
          <cx:pt idx="17318">25.899999999999999</cx:pt>
          <cx:pt idx="17319">26.100000000000001</cx:pt>
          <cx:pt idx="17320">25.800000000000001</cx:pt>
          <cx:pt idx="17321">26</cx:pt>
          <cx:pt idx="17322">26.100000000000001</cx:pt>
          <cx:pt idx="17323">25.600000000000001</cx:pt>
          <cx:pt idx="17324">26.199999999999999</cx:pt>
          <cx:pt idx="17325">25.800000000000001</cx:pt>
          <cx:pt idx="17326">25.899999999999999</cx:pt>
          <cx:pt idx="17327">25.600000000000001</cx:pt>
          <cx:pt idx="17328">25.5</cx:pt>
          <cx:pt idx="17329">26.699999999999999</cx:pt>
          <cx:pt idx="17330">26.300000000000001</cx:pt>
          <cx:pt idx="17331">25.899999999999999</cx:pt>
          <cx:pt idx="17332">26.100000000000001</cx:pt>
          <cx:pt idx="17333">25.699999999999999</cx:pt>
          <cx:pt idx="17334">26.100000000000001</cx:pt>
          <cx:pt idx="17335">25.600000000000001</cx:pt>
          <cx:pt idx="17336">25.899999999999999</cx:pt>
          <cx:pt idx="17337">25.800000000000001</cx:pt>
          <cx:pt idx="17338">26.300000000000001</cx:pt>
          <cx:pt idx="17339">26.199999999999999</cx:pt>
          <cx:pt idx="17340">26.399999999999999</cx:pt>
          <cx:pt idx="17341">25.5</cx:pt>
          <cx:pt idx="17342">26.100000000000001</cx:pt>
          <cx:pt idx="17343">26.199999999999999</cx:pt>
          <cx:pt idx="17344">25.899999999999999</cx:pt>
          <cx:pt idx="17345">26</cx:pt>
          <cx:pt idx="17346">26.300000000000001</cx:pt>
          <cx:pt idx="17347">25.600000000000001</cx:pt>
          <cx:pt idx="17348">25.899999999999999</cx:pt>
          <cx:pt idx="17349">25.899999999999999</cx:pt>
          <cx:pt idx="17350">26</cx:pt>
          <cx:pt idx="17351">25.800000000000001</cx:pt>
          <cx:pt idx="17352">26.199999999999999</cx:pt>
          <cx:pt idx="17353">25.800000000000001</cx:pt>
          <cx:pt idx="17354">26.600000000000001</cx:pt>
          <cx:pt idx="17355">27.399999999999999</cx:pt>
          <cx:pt idx="17356">26.300000000000001</cx:pt>
          <cx:pt idx="17357">25.699999999999999</cx:pt>
          <cx:pt idx="17358">25.899999999999999</cx:pt>
          <cx:pt idx="17359">26.199999999999999</cx:pt>
          <cx:pt idx="17360">26.5</cx:pt>
          <cx:pt idx="17361">26.300000000000001</cx:pt>
          <cx:pt idx="17362">26.399999999999999</cx:pt>
          <cx:pt idx="17363">26.5</cx:pt>
          <cx:pt idx="17364">26.399999999999999</cx:pt>
          <cx:pt idx="17365">26.300000000000001</cx:pt>
          <cx:pt idx="17366">25.899999999999999</cx:pt>
          <cx:pt idx="17367">25.800000000000001</cx:pt>
          <cx:pt idx="17368">25.800000000000001</cx:pt>
          <cx:pt idx="17369">25.899999999999999</cx:pt>
          <cx:pt idx="17370">26.100000000000001</cx:pt>
          <cx:pt idx="17371">27.199999999999999</cx:pt>
          <cx:pt idx="17372">25.899999999999999</cx:pt>
          <cx:pt idx="17373">26.600000000000001</cx:pt>
          <cx:pt idx="17374">25.899999999999999</cx:pt>
          <cx:pt idx="17375">26.399999999999999</cx:pt>
          <cx:pt idx="17376">25.899999999999999</cx:pt>
          <cx:pt idx="17377">26.5</cx:pt>
          <cx:pt idx="17378">26.899999999999999</cx:pt>
          <cx:pt idx="17379">26</cx:pt>
          <cx:pt idx="17380">26</cx:pt>
          <cx:pt idx="17381">26.199999999999999</cx:pt>
          <cx:pt idx="17382">25.699999999999999</cx:pt>
          <cx:pt idx="17383">26.199999999999999</cx:pt>
          <cx:pt idx="17384">25.399999999999999</cx:pt>
          <cx:pt idx="17385">26.199999999999999</cx:pt>
          <cx:pt idx="17386">26.899999999999999</cx:pt>
          <cx:pt idx="17387">25.899999999999999</cx:pt>
          <cx:pt idx="17388">26.399999999999999</cx:pt>
          <cx:pt idx="17389">25.5</cx:pt>
          <cx:pt idx="17390">25.800000000000001</cx:pt>
          <cx:pt idx="17391">26.300000000000001</cx:pt>
          <cx:pt idx="17392">25.899999999999999</cx:pt>
          <cx:pt idx="17393">26.399999999999999</cx:pt>
          <cx:pt idx="17394">26.5</cx:pt>
          <cx:pt idx="17395">26.199999999999999</cx:pt>
          <cx:pt idx="17396">26.5</cx:pt>
          <cx:pt idx="17397">26.100000000000001</cx:pt>
          <cx:pt idx="17398">26.199999999999999</cx:pt>
          <cx:pt idx="17399">26.399999999999999</cx:pt>
          <cx:pt idx="17400">26.5</cx:pt>
          <cx:pt idx="17401">25.899999999999999</cx:pt>
          <cx:pt idx="17402">26.199999999999999</cx:pt>
          <cx:pt idx="17403">27.600000000000001</cx:pt>
          <cx:pt idx="17404">27.600000000000001</cx:pt>
          <cx:pt idx="17405">26.699999999999999</cx:pt>
          <cx:pt idx="17406">26</cx:pt>
          <cx:pt idx="17407">26.399999999999999</cx:pt>
          <cx:pt idx="17408">25.5</cx:pt>
          <cx:pt idx="17409">26.600000000000001</cx:pt>
          <cx:pt idx="17410">25.899999999999999</cx:pt>
          <cx:pt idx="17411">26.399999999999999</cx:pt>
          <cx:pt idx="17412">25.5</cx:pt>
          <cx:pt idx="17413">26.100000000000001</cx:pt>
          <cx:pt idx="17414">25.699999999999999</cx:pt>
          <cx:pt idx="17415">26.100000000000001</cx:pt>
          <cx:pt idx="17416">26.199999999999999</cx:pt>
          <cx:pt idx="17417">26.699999999999999</cx:pt>
          <cx:pt idx="17418">26.300000000000001</cx:pt>
          <cx:pt idx="17419">26.199999999999999</cx:pt>
          <cx:pt idx="17420">26.5</cx:pt>
          <cx:pt idx="17421">26</cx:pt>
          <cx:pt idx="17422">25.800000000000001</cx:pt>
          <cx:pt idx="17423">25.399999999999999</cx:pt>
          <cx:pt idx="17424">26.300000000000001</cx:pt>
          <cx:pt idx="17425">25.600000000000001</cx:pt>
          <cx:pt idx="17426">25.800000000000001</cx:pt>
          <cx:pt idx="17427">25.899999999999999</cx:pt>
          <cx:pt idx="17428">25.699999999999999</cx:pt>
          <cx:pt idx="17429">27</cx:pt>
          <cx:pt idx="17430">25.399999999999999</cx:pt>
          <cx:pt idx="17431">26.100000000000001</cx:pt>
          <cx:pt idx="17432">25.800000000000001</cx:pt>
          <cx:pt idx="17433">25.300000000000001</cx:pt>
          <cx:pt idx="17434">25.800000000000001</cx:pt>
          <cx:pt idx="17435">26</cx:pt>
          <cx:pt idx="17436">25.5</cx:pt>
          <cx:pt idx="17437">25.5</cx:pt>
          <cx:pt idx="17438">26</cx:pt>
          <cx:pt idx="17439">25.800000000000001</cx:pt>
          <cx:pt idx="17440">26.600000000000001</cx:pt>
          <cx:pt idx="17441">26</cx:pt>
          <cx:pt idx="17442">26.600000000000001</cx:pt>
          <cx:pt idx="17443">25.800000000000001</cx:pt>
          <cx:pt idx="17444">25.600000000000001</cx:pt>
          <cx:pt idx="17445">26.399999999999999</cx:pt>
          <cx:pt idx="17446">26.199999999999999</cx:pt>
          <cx:pt idx="17447">26.100000000000001</cx:pt>
          <cx:pt idx="17448">26.100000000000001</cx:pt>
          <cx:pt idx="17449">26.199999999999999</cx:pt>
          <cx:pt idx="17450">26</cx:pt>
          <cx:pt idx="17451">25.800000000000001</cx:pt>
          <cx:pt idx="17452">26.199999999999999</cx:pt>
          <cx:pt idx="17453">25.5</cx:pt>
          <cx:pt idx="17454">25.5</cx:pt>
          <cx:pt idx="17455">25.899999999999999</cx:pt>
          <cx:pt idx="17456">25.699999999999999</cx:pt>
          <cx:pt idx="17457">26.699999999999999</cx:pt>
          <cx:pt idx="17458">26.199999999999999</cx:pt>
          <cx:pt idx="17459">26</cx:pt>
          <cx:pt idx="17460">25.399999999999999</cx:pt>
          <cx:pt idx="17461">26.399999999999999</cx:pt>
          <cx:pt idx="17462">26</cx:pt>
          <cx:pt idx="17463">25.699999999999999</cx:pt>
          <cx:pt idx="17464">25.699999999999999</cx:pt>
          <cx:pt idx="17465">26.100000000000001</cx:pt>
          <cx:pt idx="17466">26.300000000000001</cx:pt>
          <cx:pt idx="17467">26</cx:pt>
          <cx:pt idx="17468">25.600000000000001</cx:pt>
          <cx:pt idx="17469">26.100000000000001</cx:pt>
          <cx:pt idx="17470">25.699999999999999</cx:pt>
          <cx:pt idx="17471">26.699999999999999</cx:pt>
          <cx:pt idx="17472">26.100000000000001</cx:pt>
          <cx:pt idx="17473">26.800000000000001</cx:pt>
          <cx:pt idx="17474">26.600000000000001</cx:pt>
          <cx:pt idx="17475">25.600000000000001</cx:pt>
          <cx:pt idx="17476">25.800000000000001</cx:pt>
          <cx:pt idx="17477">25.899999999999999</cx:pt>
          <cx:pt idx="17478">25.699999999999999</cx:pt>
          <cx:pt idx="17479">26.199999999999999</cx:pt>
          <cx:pt idx="17480">26.100000000000001</cx:pt>
          <cx:pt idx="17481">26.199999999999999</cx:pt>
          <cx:pt idx="17482">26.199999999999999</cx:pt>
          <cx:pt idx="17483">26.300000000000001</cx:pt>
          <cx:pt idx="17484">25.899999999999999</cx:pt>
          <cx:pt idx="17485">26.600000000000001</cx:pt>
          <cx:pt idx="17486">25.800000000000001</cx:pt>
          <cx:pt idx="17487">25.800000000000001</cx:pt>
          <cx:pt idx="17488">26.100000000000001</cx:pt>
          <cx:pt idx="17489">26.399999999999999</cx:pt>
          <cx:pt idx="17490">25.899999999999999</cx:pt>
          <cx:pt idx="17491">25.899999999999999</cx:pt>
          <cx:pt idx="17492">26.5</cx:pt>
          <cx:pt idx="17493">26</cx:pt>
          <cx:pt idx="17494">26</cx:pt>
          <cx:pt idx="17495">25.5</cx:pt>
          <cx:pt idx="17496">25.699999999999999</cx:pt>
          <cx:pt idx="17497">25.899999999999999</cx:pt>
          <cx:pt idx="17498">25.399999999999999</cx:pt>
          <cx:pt idx="17499">25.399999999999999</cx:pt>
          <cx:pt idx="17500">25.399999999999999</cx:pt>
          <cx:pt idx="17501">25.800000000000001</cx:pt>
          <cx:pt idx="17502">25.899999999999999</cx:pt>
          <cx:pt idx="17503">25.699999999999999</cx:pt>
          <cx:pt idx="17504">25.699999999999999</cx:pt>
          <cx:pt idx="17505">25.899999999999999</cx:pt>
          <cx:pt idx="17506">25.800000000000001</cx:pt>
          <cx:pt idx="17507">25.800000000000001</cx:pt>
          <cx:pt idx="17508">26.5</cx:pt>
          <cx:pt idx="17509">26.5</cx:pt>
          <cx:pt idx="17510">25.899999999999999</cx:pt>
          <cx:pt idx="17511">26</cx:pt>
          <cx:pt idx="17512">26.300000000000001</cx:pt>
          <cx:pt idx="17513">25.5</cx:pt>
          <cx:pt idx="17514">26.100000000000001</cx:pt>
          <cx:pt idx="17515">26.100000000000001</cx:pt>
          <cx:pt idx="17516">26</cx:pt>
          <cx:pt idx="17517">26.100000000000001</cx:pt>
          <cx:pt idx="17518">25.899999999999999</cx:pt>
          <cx:pt idx="17519">25.899999999999999</cx:pt>
          <cx:pt idx="17520">26.100000000000001</cx:pt>
          <cx:pt idx="17521">26.600000000000001</cx:pt>
          <cx:pt idx="17522">27.899999999999999</cx:pt>
          <cx:pt idx="17523">26.100000000000001</cx:pt>
          <cx:pt idx="17524">26.399999999999999</cx:pt>
          <cx:pt idx="17525">26.699999999999999</cx:pt>
          <cx:pt idx="17526">25.699999999999999</cx:pt>
          <cx:pt idx="17527">25.800000000000001</cx:pt>
          <cx:pt idx="17528">26</cx:pt>
          <cx:pt idx="17529">25.899999999999999</cx:pt>
          <cx:pt idx="17530">26.399999999999999</cx:pt>
          <cx:pt idx="17531">26.100000000000001</cx:pt>
          <cx:pt idx="17532">25.5</cx:pt>
          <cx:pt idx="17533">25.699999999999999</cx:pt>
          <cx:pt idx="17534">26</cx:pt>
          <cx:pt idx="17535">26.600000000000001</cx:pt>
          <cx:pt idx="17536">25.800000000000001</cx:pt>
          <cx:pt idx="17537">25.600000000000001</cx:pt>
          <cx:pt idx="17538">26.399999999999999</cx:pt>
          <cx:pt idx="17539">25.899999999999999</cx:pt>
          <cx:pt idx="17540">25.800000000000001</cx:pt>
          <cx:pt idx="17541">26.300000000000001</cx:pt>
          <cx:pt idx="17542">25.699999999999999</cx:pt>
          <cx:pt idx="17543">26.300000000000001</cx:pt>
          <cx:pt idx="17544">26.100000000000001</cx:pt>
          <cx:pt idx="17545">26.699999999999999</cx:pt>
          <cx:pt idx="17546">26.100000000000001</cx:pt>
          <cx:pt idx="17547">26</cx:pt>
          <cx:pt idx="17548">26</cx:pt>
          <cx:pt idx="17549">26.399999999999999</cx:pt>
          <cx:pt idx="17550">26.300000000000001</cx:pt>
          <cx:pt idx="17551">26.100000000000001</cx:pt>
          <cx:pt idx="17552">25.800000000000001</cx:pt>
          <cx:pt idx="17553">26.100000000000001</cx:pt>
          <cx:pt idx="17554">26</cx:pt>
          <cx:pt idx="17555">25.600000000000001</cx:pt>
          <cx:pt idx="17556">26.699999999999999</cx:pt>
          <cx:pt idx="17557">25.899999999999999</cx:pt>
          <cx:pt idx="17558">26.199999999999999</cx:pt>
          <cx:pt idx="17559">25.699999999999999</cx:pt>
          <cx:pt idx="17560">25.600000000000001</cx:pt>
          <cx:pt idx="17561">26.800000000000001</cx:pt>
          <cx:pt idx="17562">25.699999999999999</cx:pt>
          <cx:pt idx="17563">25.600000000000001</cx:pt>
          <cx:pt idx="17564">26.5</cx:pt>
          <cx:pt idx="17565">26.199999999999999</cx:pt>
          <cx:pt idx="17566">25.899999999999999</cx:pt>
          <cx:pt idx="17567">25.5</cx:pt>
          <cx:pt idx="17568">25.600000000000001</cx:pt>
          <cx:pt idx="17569">26.100000000000001</cx:pt>
          <cx:pt idx="17570">25.800000000000001</cx:pt>
          <cx:pt idx="17571">25.899999999999999</cx:pt>
          <cx:pt idx="17572">25.5</cx:pt>
          <cx:pt idx="17573">26.899999999999999</cx:pt>
          <cx:pt idx="17574">26.300000000000001</cx:pt>
          <cx:pt idx="17575">25.5</cx:pt>
          <cx:pt idx="17576">26.199999999999999</cx:pt>
          <cx:pt idx="17577">26.100000000000001</cx:pt>
          <cx:pt idx="17578">26.399999999999999</cx:pt>
          <cx:pt idx="17579">25.600000000000001</cx:pt>
          <cx:pt idx="17580">26.5</cx:pt>
          <cx:pt idx="17581">26.399999999999999</cx:pt>
          <cx:pt idx="17582">26</cx:pt>
          <cx:pt idx="17583">26.199999999999999</cx:pt>
          <cx:pt idx="17584">26.600000000000001</cx:pt>
          <cx:pt idx="17585">26</cx:pt>
          <cx:pt idx="17586">26.5</cx:pt>
          <cx:pt idx="17587">25.800000000000001</cx:pt>
          <cx:pt idx="17588">25.5</cx:pt>
          <cx:pt idx="17589">26.399999999999999</cx:pt>
          <cx:pt idx="17590">25.699999999999999</cx:pt>
          <cx:pt idx="17591">25.300000000000001</cx:pt>
          <cx:pt idx="17592">25.699999999999999</cx:pt>
          <cx:pt idx="17593">26.399999999999999</cx:pt>
          <cx:pt idx="17594">27.199999999999999</cx:pt>
          <cx:pt idx="17595">25.5</cx:pt>
          <cx:pt idx="17596">25.699999999999999</cx:pt>
          <cx:pt idx="17597">26.399999999999999</cx:pt>
          <cx:pt idx="17598">25.800000000000001</cx:pt>
          <cx:pt idx="17599">25.399999999999999</cx:pt>
          <cx:pt idx="17600">25.899999999999999</cx:pt>
          <cx:pt idx="17601">26.800000000000001</cx:pt>
          <cx:pt idx="17602">26.600000000000001</cx:pt>
          <cx:pt idx="17603">26.300000000000001</cx:pt>
          <cx:pt idx="17604">26.399999999999999</cx:pt>
          <cx:pt idx="17605">25.699999999999999</cx:pt>
          <cx:pt idx="17606">25.699999999999999</cx:pt>
          <cx:pt idx="17607">25.699999999999999</cx:pt>
          <cx:pt idx="17608">26</cx:pt>
          <cx:pt idx="17609">25.800000000000001</cx:pt>
          <cx:pt idx="17610">25.800000000000001</cx:pt>
          <cx:pt idx="17611">26.199999999999999</cx:pt>
          <cx:pt idx="17612">26.300000000000001</cx:pt>
          <cx:pt idx="17613">26.300000000000001</cx:pt>
          <cx:pt idx="17614">25.800000000000001</cx:pt>
          <cx:pt idx="17615">26.399999999999999</cx:pt>
          <cx:pt idx="17616">26.399999999999999</cx:pt>
          <cx:pt idx="17617">26.199999999999999</cx:pt>
          <cx:pt idx="17618">26.100000000000001</cx:pt>
          <cx:pt idx="17619">26</cx:pt>
          <cx:pt idx="17620">25.600000000000001</cx:pt>
          <cx:pt idx="17621">26.300000000000001</cx:pt>
          <cx:pt idx="17622">26</cx:pt>
          <cx:pt idx="17623">26.100000000000001</cx:pt>
          <cx:pt idx="17624">26</cx:pt>
          <cx:pt idx="17625">26</cx:pt>
          <cx:pt idx="17626">25.899999999999999</cx:pt>
          <cx:pt idx="17627">26.699999999999999</cx:pt>
          <cx:pt idx="17628">25.5</cx:pt>
          <cx:pt idx="17629">25.399999999999999</cx:pt>
          <cx:pt idx="17630">26.199999999999999</cx:pt>
          <cx:pt idx="17631">25.600000000000001</cx:pt>
          <cx:pt idx="17632">26.300000000000001</cx:pt>
          <cx:pt idx="17633">26.800000000000001</cx:pt>
          <cx:pt idx="17634">26.100000000000001</cx:pt>
          <cx:pt idx="17635">26</cx:pt>
          <cx:pt idx="17636">26.100000000000001</cx:pt>
          <cx:pt idx="17637">25.800000000000001</cx:pt>
          <cx:pt idx="17638">26.100000000000001</cx:pt>
          <cx:pt idx="17639">25.600000000000001</cx:pt>
          <cx:pt idx="17640">26.399999999999999</cx:pt>
          <cx:pt idx="17641">26.600000000000001</cx:pt>
          <cx:pt idx="17642">26.100000000000001</cx:pt>
          <cx:pt idx="17643">26.300000000000001</cx:pt>
          <cx:pt idx="17644">25.699999999999999</cx:pt>
          <cx:pt idx="17645">25.899999999999999</cx:pt>
          <cx:pt idx="17646">25.699999999999999</cx:pt>
          <cx:pt idx="17647">26.300000000000001</cx:pt>
          <cx:pt idx="17648">26.300000000000001</cx:pt>
          <cx:pt idx="17649">25.699999999999999</cx:pt>
          <cx:pt idx="17650">25.5</cx:pt>
          <cx:pt idx="17651">25.800000000000001</cx:pt>
          <cx:pt idx="17652">26.600000000000001</cx:pt>
          <cx:pt idx="17653">25.600000000000001</cx:pt>
          <cx:pt idx="17654">26.100000000000001</cx:pt>
          <cx:pt idx="17655">25.699999999999999</cx:pt>
          <cx:pt idx="17656">26</cx:pt>
          <cx:pt idx="17657">26.199999999999999</cx:pt>
          <cx:pt idx="17658">26.199999999999999</cx:pt>
          <cx:pt idx="17659">26.399999999999999</cx:pt>
          <cx:pt idx="17660">25.899999999999999</cx:pt>
          <cx:pt idx="17661">26.300000000000001</cx:pt>
          <cx:pt idx="17662">26.5</cx:pt>
          <cx:pt idx="17663">25.5</cx:pt>
          <cx:pt idx="17664">26.199999999999999</cx:pt>
          <cx:pt idx="17665">25.600000000000001</cx:pt>
          <cx:pt idx="17666">25.600000000000001</cx:pt>
          <cx:pt idx="17667">26.399999999999999</cx:pt>
          <cx:pt idx="17668">26.100000000000001</cx:pt>
          <cx:pt idx="17669">26.600000000000001</cx:pt>
          <cx:pt idx="17670">25.5</cx:pt>
          <cx:pt idx="17671">26.399999999999999</cx:pt>
          <cx:pt idx="17672">26.199999999999999</cx:pt>
          <cx:pt idx="17673">25.5</cx:pt>
          <cx:pt idx="17674">26.300000000000001</cx:pt>
          <cx:pt idx="17675">26.399999999999999</cx:pt>
          <cx:pt idx="17676">25.800000000000001</cx:pt>
          <cx:pt idx="17677">25.699999999999999</cx:pt>
          <cx:pt idx="17678">25.699999999999999</cx:pt>
          <cx:pt idx="17679">25.600000000000001</cx:pt>
          <cx:pt idx="17680">25.899999999999999</cx:pt>
          <cx:pt idx="17681">25.600000000000001</cx:pt>
          <cx:pt idx="17682">26.199999999999999</cx:pt>
          <cx:pt idx="17683">26.100000000000001</cx:pt>
          <cx:pt idx="17684">26</cx:pt>
          <cx:pt idx="17685">26</cx:pt>
          <cx:pt idx="17686">26</cx:pt>
          <cx:pt idx="17687">26.399999999999999</cx:pt>
          <cx:pt idx="17688">26</cx:pt>
          <cx:pt idx="17689">26.399999999999999</cx:pt>
          <cx:pt idx="17690">25.899999999999999</cx:pt>
          <cx:pt idx="17691">26.5</cx:pt>
          <cx:pt idx="17692">26</cx:pt>
          <cx:pt idx="17693">25.699999999999999</cx:pt>
          <cx:pt idx="17694">26.5</cx:pt>
          <cx:pt idx="17695">26.899999999999999</cx:pt>
          <cx:pt idx="17696">25.699999999999999</cx:pt>
          <cx:pt idx="17697">25.699999999999999</cx:pt>
          <cx:pt idx="17698">26</cx:pt>
          <cx:pt idx="17699">26.899999999999999</cx:pt>
          <cx:pt idx="17700">26.5</cx:pt>
          <cx:pt idx="17701">26.100000000000001</cx:pt>
          <cx:pt idx="17702">25.600000000000001</cx:pt>
          <cx:pt idx="17703">26.100000000000001</cx:pt>
          <cx:pt idx="17704">25.5</cx:pt>
          <cx:pt idx="17705">25.600000000000001</cx:pt>
          <cx:pt idx="17706">26</cx:pt>
          <cx:pt idx="17707">26</cx:pt>
          <cx:pt idx="17708">25.399999999999999</cx:pt>
          <cx:pt idx="17709">25.800000000000001</cx:pt>
          <cx:pt idx="17710">26.100000000000001</cx:pt>
          <cx:pt idx="17711">26</cx:pt>
          <cx:pt idx="17712">25.699999999999999</cx:pt>
          <cx:pt idx="17713">25.800000000000001</cx:pt>
          <cx:pt idx="17714">26</cx:pt>
          <cx:pt idx="17715">26</cx:pt>
          <cx:pt idx="17716">26.300000000000001</cx:pt>
          <cx:pt idx="17717">26.100000000000001</cx:pt>
          <cx:pt idx="17718">25.800000000000001</cx:pt>
          <cx:pt idx="17719">26.199999999999999</cx:pt>
          <cx:pt idx="17720">26.399999999999999</cx:pt>
          <cx:pt idx="17721">25.699999999999999</cx:pt>
          <cx:pt idx="17722">25.800000000000001</cx:pt>
          <cx:pt idx="17723">25.5</cx:pt>
          <cx:pt idx="17724">25.699999999999999</cx:pt>
          <cx:pt idx="17725">26.399999999999999</cx:pt>
          <cx:pt idx="17726">25.600000000000001</cx:pt>
          <cx:pt idx="17727">27.899999999999999</cx:pt>
          <cx:pt idx="17728">26.300000000000001</cx:pt>
          <cx:pt idx="17729">26.399999999999999</cx:pt>
          <cx:pt idx="17730">25.899999999999999</cx:pt>
          <cx:pt idx="17731">25.699999999999999</cx:pt>
          <cx:pt idx="17732">25.600000000000001</cx:pt>
          <cx:pt idx="17733">26.399999999999999</cx:pt>
          <cx:pt idx="17734">26</cx:pt>
          <cx:pt idx="17735">26.100000000000001</cx:pt>
          <cx:pt idx="17736">25.699999999999999</cx:pt>
          <cx:pt idx="17737">25.699999999999999</cx:pt>
          <cx:pt idx="17738">26.399999999999999</cx:pt>
          <cx:pt idx="17739">26.199999999999999</cx:pt>
          <cx:pt idx="17740">26.199999999999999</cx:pt>
          <cx:pt idx="17741">26.300000000000001</cx:pt>
          <cx:pt idx="17742">25.600000000000001</cx:pt>
          <cx:pt idx="17743">26.300000000000001</cx:pt>
          <cx:pt idx="17744">26.800000000000001</cx:pt>
          <cx:pt idx="17745">25.600000000000001</cx:pt>
          <cx:pt idx="17746">26.600000000000001</cx:pt>
          <cx:pt idx="17747">26.100000000000001</cx:pt>
          <cx:pt idx="17748">26.699999999999999</cx:pt>
          <cx:pt idx="17749">26.300000000000001</cx:pt>
          <cx:pt idx="17750">26.699999999999999</cx:pt>
          <cx:pt idx="17751">26.100000000000001</cx:pt>
          <cx:pt idx="17752">26.199999999999999</cx:pt>
          <cx:pt idx="17753">25.800000000000001</cx:pt>
          <cx:pt idx="17754">25.399999999999999</cx:pt>
          <cx:pt idx="17755">26</cx:pt>
          <cx:pt idx="17756">25.800000000000001</cx:pt>
          <cx:pt idx="17757">26.399999999999999</cx:pt>
          <cx:pt idx="17758">26.300000000000001</cx:pt>
          <cx:pt idx="17759">26.199999999999999</cx:pt>
          <cx:pt idx="17760">26.100000000000001</cx:pt>
          <cx:pt idx="17761">26.5</cx:pt>
          <cx:pt idx="17762">26.699999999999999</cx:pt>
          <cx:pt idx="17763">25.899999999999999</cx:pt>
          <cx:pt idx="17764">26.600000000000001</cx:pt>
          <cx:pt idx="17765">27</cx:pt>
          <cx:pt idx="17766">27.699999999999999</cx:pt>
          <cx:pt idx="17767">27.300000000000001</cx:pt>
          <cx:pt idx="17768">25.600000000000001</cx:pt>
          <cx:pt idx="17769">25.699999999999999</cx:pt>
          <cx:pt idx="17770">26.100000000000001</cx:pt>
          <cx:pt idx="17771">26</cx:pt>
          <cx:pt idx="17772">25.699999999999999</cx:pt>
          <cx:pt idx="17773">26.600000000000001</cx:pt>
          <cx:pt idx="17774">25.399999999999999</cx:pt>
          <cx:pt idx="17775">26</cx:pt>
          <cx:pt idx="17776">26.199999999999999</cx:pt>
          <cx:pt idx="17777">25.399999999999999</cx:pt>
          <cx:pt idx="17778">25.800000000000001</cx:pt>
          <cx:pt idx="17779">25.5</cx:pt>
          <cx:pt idx="17780">25.699999999999999</cx:pt>
          <cx:pt idx="17781">26.699999999999999</cx:pt>
          <cx:pt idx="17782">30.199999999999999</cx:pt>
          <cx:pt idx="17783">25.600000000000001</cx:pt>
          <cx:pt idx="17784">26.199999999999999</cx:pt>
          <cx:pt idx="17785">25.600000000000001</cx:pt>
          <cx:pt idx="17786">25.600000000000001</cx:pt>
          <cx:pt idx="17787">25.699999999999999</cx:pt>
          <cx:pt idx="17788">26.300000000000001</cx:pt>
          <cx:pt idx="17789">26.100000000000001</cx:pt>
          <cx:pt idx="17790">26.100000000000001</cx:pt>
          <cx:pt idx="17791">25.5</cx:pt>
          <cx:pt idx="17792">26</cx:pt>
          <cx:pt idx="17793">25.699999999999999</cx:pt>
          <cx:pt idx="17794">26</cx:pt>
          <cx:pt idx="17795">25.800000000000001</cx:pt>
          <cx:pt idx="17796">25.899999999999999</cx:pt>
          <cx:pt idx="17797">25.5</cx:pt>
          <cx:pt idx="17798">26.199999999999999</cx:pt>
          <cx:pt idx="17799">26</cx:pt>
          <cx:pt idx="17800">25.800000000000001</cx:pt>
          <cx:pt idx="17801">27</cx:pt>
          <cx:pt idx="17802">26.699999999999999</cx:pt>
          <cx:pt idx="17803">26</cx:pt>
          <cx:pt idx="17804">26</cx:pt>
          <cx:pt idx="17805">26.199999999999999</cx:pt>
          <cx:pt idx="17806">25.899999999999999</cx:pt>
          <cx:pt idx="17807">25.5</cx:pt>
          <cx:pt idx="17808">26.199999999999999</cx:pt>
          <cx:pt idx="17809">26.300000000000001</cx:pt>
          <cx:pt idx="17810">25.699999999999999</cx:pt>
          <cx:pt idx="17811">25.699999999999999</cx:pt>
          <cx:pt idx="17812">25.899999999999999</cx:pt>
          <cx:pt idx="17813">25.600000000000001</cx:pt>
          <cx:pt idx="17814">27</cx:pt>
          <cx:pt idx="17815">28</cx:pt>
          <cx:pt idx="17816">27.199999999999999</cx:pt>
          <cx:pt idx="17817">25.800000000000001</cx:pt>
          <cx:pt idx="17818">25.800000000000001</cx:pt>
          <cx:pt idx="17819">27.300000000000001</cx:pt>
          <cx:pt idx="17820">26.600000000000001</cx:pt>
          <cx:pt idx="17821">26.199999999999999</cx:pt>
          <cx:pt idx="17822">26.399999999999999</cx:pt>
          <cx:pt idx="17823">26.100000000000001</cx:pt>
          <cx:pt idx="17824">25.600000000000001</cx:pt>
          <cx:pt idx="17825">26.199999999999999</cx:pt>
          <cx:pt idx="17826">26.399999999999999</cx:pt>
          <cx:pt idx="17827">26.199999999999999</cx:pt>
          <cx:pt idx="17828">26</cx:pt>
          <cx:pt idx="17829">26</cx:pt>
          <cx:pt idx="17830">25.800000000000001</cx:pt>
          <cx:pt idx="17831">25.699999999999999</cx:pt>
          <cx:pt idx="17832">26.100000000000001</cx:pt>
          <cx:pt idx="17833">26</cx:pt>
          <cx:pt idx="17834">25.800000000000001</cx:pt>
          <cx:pt idx="17835">26.199999999999999</cx:pt>
          <cx:pt idx="17836">26.300000000000001</cx:pt>
          <cx:pt idx="17837">26</cx:pt>
          <cx:pt idx="17838">25.399999999999999</cx:pt>
          <cx:pt idx="17839">26.100000000000001</cx:pt>
          <cx:pt idx="17840">25.899999999999999</cx:pt>
          <cx:pt idx="17841">26</cx:pt>
          <cx:pt idx="17842">26.399999999999999</cx:pt>
          <cx:pt idx="17843">25.699999999999999</cx:pt>
          <cx:pt idx="17844">25.399999999999999</cx:pt>
          <cx:pt idx="17845">25.899999999999999</cx:pt>
          <cx:pt idx="17846">26</cx:pt>
          <cx:pt idx="17847">27</cx:pt>
          <cx:pt idx="17848">26.600000000000001</cx:pt>
          <cx:pt idx="17849">26.899999999999999</cx:pt>
          <cx:pt idx="17850">27.399999999999999</cx:pt>
          <cx:pt idx="17851">25.699999999999999</cx:pt>
          <cx:pt idx="17852">26.399999999999999</cx:pt>
          <cx:pt idx="17853">26.399999999999999</cx:pt>
          <cx:pt idx="17854">26.300000000000001</cx:pt>
          <cx:pt idx="17855">25.699999999999999</cx:pt>
          <cx:pt idx="17856">25.399999999999999</cx:pt>
          <cx:pt idx="17857">25.5</cx:pt>
          <cx:pt idx="17858">26.800000000000001</cx:pt>
          <cx:pt idx="17859">26.399999999999999</cx:pt>
          <cx:pt idx="17860">25.800000000000001</cx:pt>
          <cx:pt idx="17861">25.800000000000001</cx:pt>
          <cx:pt idx="17862">25.699999999999999</cx:pt>
          <cx:pt idx="17863">25.300000000000001</cx:pt>
          <cx:pt idx="17864">26.399999999999999</cx:pt>
          <cx:pt idx="17865">26.300000000000001</cx:pt>
          <cx:pt idx="17866">26</cx:pt>
          <cx:pt idx="17867">25.899999999999999</cx:pt>
          <cx:pt idx="17868">25.899999999999999</cx:pt>
          <cx:pt idx="17869">25.899999999999999</cx:pt>
          <cx:pt idx="17870">26.300000000000001</cx:pt>
          <cx:pt idx="17871">26</cx:pt>
          <cx:pt idx="17872">25.800000000000001</cx:pt>
          <cx:pt idx="17873">25.699999999999999</cx:pt>
          <cx:pt idx="17874">26</cx:pt>
          <cx:pt idx="17875">26</cx:pt>
          <cx:pt idx="17876">26.199999999999999</cx:pt>
          <cx:pt idx="17877">26.100000000000001</cx:pt>
          <cx:pt idx="17878">26</cx:pt>
          <cx:pt idx="17879">25.699999999999999</cx:pt>
          <cx:pt idx="17880">26.699999999999999</cx:pt>
          <cx:pt idx="17881">26.300000000000001</cx:pt>
          <cx:pt idx="17882">25.699999999999999</cx:pt>
          <cx:pt idx="17883">25.899999999999999</cx:pt>
          <cx:pt idx="17884">25.800000000000001</cx:pt>
          <cx:pt idx="17885">26.100000000000001</cx:pt>
          <cx:pt idx="17886">25.5</cx:pt>
          <cx:pt idx="17887">25.600000000000001</cx:pt>
          <cx:pt idx="17888">25.899999999999999</cx:pt>
          <cx:pt idx="17889">26.199999999999999</cx:pt>
          <cx:pt idx="17890">25.699999999999999</cx:pt>
          <cx:pt idx="17891">25.5</cx:pt>
          <cx:pt idx="17892">26.399999999999999</cx:pt>
          <cx:pt idx="17893">26.100000000000001</cx:pt>
          <cx:pt idx="17894">26.399999999999999</cx:pt>
          <cx:pt idx="17895">27.600000000000001</cx:pt>
          <cx:pt idx="17896">26.899999999999999</cx:pt>
          <cx:pt idx="17897">26.5</cx:pt>
          <cx:pt idx="17898">27.699999999999999</cx:pt>
          <cx:pt idx="17899">25.899999999999999</cx:pt>
          <cx:pt idx="17900">25.899999999999999</cx:pt>
          <cx:pt idx="17901">25.699999999999999</cx:pt>
          <cx:pt idx="17902">26.100000000000001</cx:pt>
          <cx:pt idx="17903">26</cx:pt>
          <cx:pt idx="17904">26.300000000000001</cx:pt>
          <cx:pt idx="17905">26.100000000000001</cx:pt>
          <cx:pt idx="17906">26.399999999999999</cx:pt>
          <cx:pt idx="17907">25.899999999999999</cx:pt>
          <cx:pt idx="17908">26</cx:pt>
          <cx:pt idx="17909">28.100000000000001</cx:pt>
          <cx:pt idx="17910">27.199999999999999</cx:pt>
          <cx:pt idx="17911">26.199999999999999</cx:pt>
          <cx:pt idx="17912">26.300000000000001</cx:pt>
          <cx:pt idx="17913">25.899999999999999</cx:pt>
          <cx:pt idx="17914">27.5</cx:pt>
          <cx:pt idx="17915">26.699999999999999</cx:pt>
          <cx:pt idx="17916">26.699999999999999</cx:pt>
          <cx:pt idx="17917">27.100000000000001</cx:pt>
          <cx:pt idx="17918">26.199999999999999</cx:pt>
          <cx:pt idx="17919">26.100000000000001</cx:pt>
          <cx:pt idx="17920">26.300000000000001</cx:pt>
          <cx:pt idx="17921">26.699999999999999</cx:pt>
          <cx:pt idx="17922">26.899999999999999</cx:pt>
          <cx:pt idx="17923">26.300000000000001</cx:pt>
          <cx:pt idx="17924">26.5</cx:pt>
          <cx:pt idx="17925">26.199999999999999</cx:pt>
          <cx:pt idx="17926">26.5</cx:pt>
          <cx:pt idx="17927">25.699999999999999</cx:pt>
          <cx:pt idx="17928">26.600000000000001</cx:pt>
          <cx:pt idx="17929">25.899999999999999</cx:pt>
          <cx:pt idx="17930">25.800000000000001</cx:pt>
          <cx:pt idx="17931">25.600000000000001</cx:pt>
          <cx:pt idx="17932">25.600000000000001</cx:pt>
          <cx:pt idx="17933">26.199999999999999</cx:pt>
          <cx:pt idx="17934">25.5</cx:pt>
          <cx:pt idx="17935">26</cx:pt>
          <cx:pt idx="17936">25.699999999999999</cx:pt>
          <cx:pt idx="17937">26.300000000000001</cx:pt>
          <cx:pt idx="17938">25.800000000000001</cx:pt>
          <cx:pt idx="17939">26.300000000000001</cx:pt>
          <cx:pt idx="17940">26</cx:pt>
          <cx:pt idx="17941">26.199999999999999</cx:pt>
          <cx:pt idx="17942">26</cx:pt>
          <cx:pt idx="17943">25.899999999999999</cx:pt>
          <cx:pt idx="17944">25.699999999999999</cx:pt>
          <cx:pt idx="17945">25.800000000000001</cx:pt>
          <cx:pt idx="17946">25.800000000000001</cx:pt>
          <cx:pt idx="17947">26.600000000000001</cx:pt>
          <cx:pt idx="17948">26.300000000000001</cx:pt>
          <cx:pt idx="17949">25.899999999999999</cx:pt>
          <cx:pt idx="17950">25.699999999999999</cx:pt>
          <cx:pt idx="17951">25.800000000000001</cx:pt>
          <cx:pt idx="17952">25.600000000000001</cx:pt>
          <cx:pt idx="17953">25.5</cx:pt>
          <cx:pt idx="17954">25.5</cx:pt>
          <cx:pt idx="17955">26.600000000000001</cx:pt>
          <cx:pt idx="17956">27.100000000000001</cx:pt>
          <cx:pt idx="17957">25.399999999999999</cx:pt>
          <cx:pt idx="17958">25.899999999999999</cx:pt>
          <cx:pt idx="17959">25.5</cx:pt>
          <cx:pt idx="17960">25.699999999999999</cx:pt>
          <cx:pt idx="17961">26.199999999999999</cx:pt>
          <cx:pt idx="17962">26.100000000000001</cx:pt>
          <cx:pt idx="17963">25.699999999999999</cx:pt>
          <cx:pt idx="17964">26</cx:pt>
          <cx:pt idx="17965">25.699999999999999</cx:pt>
          <cx:pt idx="17966">26.300000000000001</cx:pt>
          <cx:pt idx="17967">25.899999999999999</cx:pt>
          <cx:pt idx="17968">26.399999999999999</cx:pt>
          <cx:pt idx="17969">25.800000000000001</cx:pt>
          <cx:pt idx="17970">25.5</cx:pt>
          <cx:pt idx="17971">321</cx:pt>
          <cx:pt idx="17972">25.600000000000001</cx:pt>
          <cx:pt idx="17973">27</cx:pt>
          <cx:pt idx="17974">26.100000000000001</cx:pt>
          <cx:pt idx="17975">26.399999999999999</cx:pt>
          <cx:pt idx="17976">26</cx:pt>
          <cx:pt idx="17977">26.5</cx:pt>
          <cx:pt idx="17978">26.300000000000001</cx:pt>
          <cx:pt idx="17979">25.699999999999999</cx:pt>
          <cx:pt idx="17980">26.300000000000001</cx:pt>
          <cx:pt idx="17981">26.699999999999999</cx:pt>
          <cx:pt idx="17982">25.600000000000001</cx:pt>
          <cx:pt idx="17983">26.100000000000001</cx:pt>
          <cx:pt idx="17984">26.100000000000001</cx:pt>
          <cx:pt idx="17985">26.5</cx:pt>
          <cx:pt idx="17986">26</cx:pt>
          <cx:pt idx="17987">26</cx:pt>
          <cx:pt idx="17988">25.5</cx:pt>
          <cx:pt idx="17989">25.899999999999999</cx:pt>
          <cx:pt idx="17990">26.600000000000001</cx:pt>
          <cx:pt idx="17991">25.899999999999999</cx:pt>
          <cx:pt idx="17992">25.600000000000001</cx:pt>
          <cx:pt idx="17993">25.800000000000001</cx:pt>
          <cx:pt idx="17994">26.300000000000001</cx:pt>
          <cx:pt idx="17995">26</cx:pt>
          <cx:pt idx="17996">26.399999999999999</cx:pt>
          <cx:pt idx="17997">27</cx:pt>
          <cx:pt idx="17998">27.199999999999999</cx:pt>
          <cx:pt idx="17999">27.699999999999999</cx:pt>
          <cx:pt idx="18000">25.800000000000001</cx:pt>
          <cx:pt idx="18001">26.600000000000001</cx:pt>
          <cx:pt idx="18002">26.199999999999999</cx:pt>
          <cx:pt idx="18003">26.399999999999999</cx:pt>
          <cx:pt idx="18004">25.899999999999999</cx:pt>
          <cx:pt idx="18005">25.699999999999999</cx:pt>
          <cx:pt idx="18006">26.199999999999999</cx:pt>
          <cx:pt idx="18007">26.5</cx:pt>
          <cx:pt idx="18008">26.199999999999999</cx:pt>
          <cx:pt idx="18009">26.5</cx:pt>
          <cx:pt idx="18010">26</cx:pt>
          <cx:pt idx="18011">26.899999999999999</cx:pt>
          <cx:pt idx="18012">25.800000000000001</cx:pt>
          <cx:pt idx="18013">25.600000000000001</cx:pt>
          <cx:pt idx="18014">26.5</cx:pt>
          <cx:pt idx="18015">26.300000000000001</cx:pt>
          <cx:pt idx="18016">26.100000000000001</cx:pt>
          <cx:pt idx="18017">25.800000000000001</cx:pt>
          <cx:pt idx="18018">26.600000000000001</cx:pt>
          <cx:pt idx="18019">26.699999999999999</cx:pt>
          <cx:pt idx="18020">26.600000000000001</cx:pt>
          <cx:pt idx="18021">26.399999999999999</cx:pt>
          <cx:pt idx="18022">26</cx:pt>
          <cx:pt idx="18023">25.899999999999999</cx:pt>
          <cx:pt idx="18024">26.100000000000001</cx:pt>
          <cx:pt idx="18025">25.699999999999999</cx:pt>
          <cx:pt idx="18026">25.899999999999999</cx:pt>
          <cx:pt idx="18027">26.899999999999999</cx:pt>
          <cx:pt idx="18028">27.300000000000001</cx:pt>
          <cx:pt idx="18029">26.699999999999999</cx:pt>
          <cx:pt idx="18030">25.800000000000001</cx:pt>
          <cx:pt idx="18031">26.199999999999999</cx:pt>
          <cx:pt idx="18032">25.699999999999999</cx:pt>
          <cx:pt idx="18033">26.5</cx:pt>
          <cx:pt idx="18034">26.699999999999999</cx:pt>
          <cx:pt idx="18035">25.699999999999999</cx:pt>
          <cx:pt idx="18036">26.5</cx:pt>
          <cx:pt idx="18037">25.600000000000001</cx:pt>
          <cx:pt idx="18038">26.300000000000001</cx:pt>
          <cx:pt idx="18039">26.399999999999999</cx:pt>
          <cx:pt idx="18040">26</cx:pt>
          <cx:pt idx="18041">27.100000000000001</cx:pt>
          <cx:pt idx="18042">26</cx:pt>
          <cx:pt idx="18043">25.600000000000001</cx:pt>
          <cx:pt idx="18044">26</cx:pt>
          <cx:pt idx="18045">25.5</cx:pt>
          <cx:pt idx="18046">26.5</cx:pt>
          <cx:pt idx="18047">25.300000000000001</cx:pt>
          <cx:pt idx="18048">25.699999999999999</cx:pt>
          <cx:pt idx="18049">26</cx:pt>
          <cx:pt idx="18050">26.300000000000001</cx:pt>
          <cx:pt idx="18051">27</cx:pt>
          <cx:pt idx="18052">26.300000000000001</cx:pt>
          <cx:pt idx="18053">25.899999999999999</cx:pt>
          <cx:pt idx="18054">26.100000000000001</cx:pt>
          <cx:pt idx="18055">26.100000000000001</cx:pt>
          <cx:pt idx="18056">26.199999999999999</cx:pt>
          <cx:pt idx="18057">26.300000000000001</cx:pt>
          <cx:pt idx="18058">26.5</cx:pt>
          <cx:pt idx="18059">25.899999999999999</cx:pt>
          <cx:pt idx="18060">25.699999999999999</cx:pt>
          <cx:pt idx="18061">25.800000000000001</cx:pt>
          <cx:pt idx="18062">26.100000000000001</cx:pt>
          <cx:pt idx="18063">25.600000000000001</cx:pt>
          <cx:pt idx="18064">25.699999999999999</cx:pt>
          <cx:pt idx="18065">26.600000000000001</cx:pt>
          <cx:pt idx="18066">26.899999999999999</cx:pt>
          <cx:pt idx="18067">27.100000000000001</cx:pt>
          <cx:pt idx="18068">26.300000000000001</cx:pt>
          <cx:pt idx="18069">26.199999999999999</cx:pt>
          <cx:pt idx="18070">26.199999999999999</cx:pt>
          <cx:pt idx="18071">26.5</cx:pt>
          <cx:pt idx="18072">27</cx:pt>
          <cx:pt idx="18073">25.800000000000001</cx:pt>
          <cx:pt idx="18074">26.399999999999999</cx:pt>
          <cx:pt idx="18075">25.699999999999999</cx:pt>
          <cx:pt idx="18076">25.800000000000001</cx:pt>
          <cx:pt idx="18077">26.899999999999999</cx:pt>
          <cx:pt idx="18078">25.800000000000001</cx:pt>
          <cx:pt idx="18079">26.600000000000001</cx:pt>
          <cx:pt idx="18080">25.600000000000001</cx:pt>
          <cx:pt idx="18081">26.699999999999999</cx:pt>
          <cx:pt idx="18082">26.199999999999999</cx:pt>
          <cx:pt idx="18083">26.300000000000001</cx:pt>
          <cx:pt idx="18084">25.5</cx:pt>
          <cx:pt idx="18085">26</cx:pt>
          <cx:pt idx="18086">26.199999999999999</cx:pt>
          <cx:pt idx="18087">26.199999999999999</cx:pt>
          <cx:pt idx="18088">26.199999999999999</cx:pt>
          <cx:pt idx="18089">25.800000000000001</cx:pt>
          <cx:pt idx="18090">25.300000000000001</cx:pt>
          <cx:pt idx="18091">26.100000000000001</cx:pt>
          <cx:pt idx="18092">26</cx:pt>
          <cx:pt idx="18093">25.5</cx:pt>
          <cx:pt idx="18094">25.800000000000001</cx:pt>
          <cx:pt idx="18095">26.399999999999999</cx:pt>
          <cx:pt idx="18096">25.800000000000001</cx:pt>
          <cx:pt idx="18097">26.899999999999999</cx:pt>
          <cx:pt idx="18098">25.899999999999999</cx:pt>
          <cx:pt idx="18099">26.100000000000001</cx:pt>
          <cx:pt idx="18100">26.5</cx:pt>
          <cx:pt idx="18101">26.100000000000001</cx:pt>
          <cx:pt idx="18102">26.399999999999999</cx:pt>
          <cx:pt idx="18103">25.899999999999999</cx:pt>
          <cx:pt idx="18104">27.5</cx:pt>
          <cx:pt idx="18105">26.5</cx:pt>
          <cx:pt idx="18106">26.5</cx:pt>
          <cx:pt idx="18107">26.100000000000001</cx:pt>
          <cx:pt idx="18108">26</cx:pt>
          <cx:pt idx="18109">26.600000000000001</cx:pt>
          <cx:pt idx="18110">25.899999999999999</cx:pt>
          <cx:pt idx="18111">26.600000000000001</cx:pt>
          <cx:pt idx="18112">25.699999999999999</cx:pt>
          <cx:pt idx="18113">26.100000000000001</cx:pt>
          <cx:pt idx="18114">26.600000000000001</cx:pt>
          <cx:pt idx="18115">25.5</cx:pt>
          <cx:pt idx="18116">26.399999999999999</cx:pt>
          <cx:pt idx="18117">26.199999999999999</cx:pt>
          <cx:pt idx="18118">26.399999999999999</cx:pt>
          <cx:pt idx="18119">26.5</cx:pt>
          <cx:pt idx="18120">26.800000000000001</cx:pt>
          <cx:pt idx="18121">26.300000000000001</cx:pt>
          <cx:pt idx="18122">26</cx:pt>
          <cx:pt idx="18123">25.600000000000001</cx:pt>
          <cx:pt idx="18124">25.899999999999999</cx:pt>
          <cx:pt idx="18125">26.199999999999999</cx:pt>
          <cx:pt idx="18126">26.199999999999999</cx:pt>
          <cx:pt idx="18127">25.600000000000001</cx:pt>
          <cx:pt idx="18128">26.300000000000001</cx:pt>
          <cx:pt idx="18129">26.399999999999999</cx:pt>
          <cx:pt idx="18130">26.199999999999999</cx:pt>
          <cx:pt idx="18131">25.699999999999999</cx:pt>
          <cx:pt idx="18132">26.5</cx:pt>
          <cx:pt idx="18133">26.300000000000001</cx:pt>
          <cx:pt idx="18134">26.300000000000001</cx:pt>
          <cx:pt idx="18135">26.600000000000001</cx:pt>
          <cx:pt idx="18136">27.5</cx:pt>
          <cx:pt idx="18137">25.600000000000001</cx:pt>
          <cx:pt idx="18138">26.699999999999999</cx:pt>
          <cx:pt idx="18139">26.5</cx:pt>
          <cx:pt idx="18140">26.399999999999999</cx:pt>
          <cx:pt idx="18141">26.199999999999999</cx:pt>
          <cx:pt idx="18142">26.199999999999999</cx:pt>
          <cx:pt idx="18143">26.899999999999999</cx:pt>
          <cx:pt idx="18144">26.399999999999999</cx:pt>
          <cx:pt idx="18145">25.399999999999999</cx:pt>
          <cx:pt idx="18146">26.300000000000001</cx:pt>
          <cx:pt idx="18147">25.899999999999999</cx:pt>
          <cx:pt idx="18148">25.800000000000001</cx:pt>
          <cx:pt idx="18149">25.800000000000001</cx:pt>
          <cx:pt idx="18150">26.300000000000001</cx:pt>
          <cx:pt idx="18151">26</cx:pt>
          <cx:pt idx="18152">25.899999999999999</cx:pt>
          <cx:pt idx="18153">25.899999999999999</cx:pt>
          <cx:pt idx="18154">25.399999999999999</cx:pt>
          <cx:pt idx="18155">25.899999999999999</cx:pt>
          <cx:pt idx="18156">26</cx:pt>
          <cx:pt idx="18157">25.5</cx:pt>
          <cx:pt idx="18158">25.800000000000001</cx:pt>
          <cx:pt idx="18159">25.800000000000001</cx:pt>
          <cx:pt idx="18160">25.800000000000001</cx:pt>
          <cx:pt idx="18161">26</cx:pt>
          <cx:pt idx="18162">26</cx:pt>
          <cx:pt idx="18163">25.800000000000001</cx:pt>
          <cx:pt idx="18164">26</cx:pt>
          <cx:pt idx="18165">25.800000000000001</cx:pt>
          <cx:pt idx="18166">26</cx:pt>
          <cx:pt idx="18167">25.899999999999999</cx:pt>
          <cx:pt idx="18168">25.899999999999999</cx:pt>
          <cx:pt idx="18169">26.5</cx:pt>
          <cx:pt idx="18170">25.899999999999999</cx:pt>
          <cx:pt idx="18171">25.899999999999999</cx:pt>
          <cx:pt idx="18172">26.300000000000001</cx:pt>
          <cx:pt idx="18173">25.5</cx:pt>
          <cx:pt idx="18174">25.399999999999999</cx:pt>
          <cx:pt idx="18175">26</cx:pt>
          <cx:pt idx="18176">25.399999999999999</cx:pt>
          <cx:pt idx="18177">25.899999999999999</cx:pt>
          <cx:pt idx="18178">25.899999999999999</cx:pt>
          <cx:pt idx="18179">25.699999999999999</cx:pt>
          <cx:pt idx="18180">26.100000000000001</cx:pt>
          <cx:pt idx="18181">25.899999999999999</cx:pt>
          <cx:pt idx="18182">26.300000000000001</cx:pt>
          <cx:pt idx="18183">26.199999999999999</cx:pt>
          <cx:pt idx="18184">26.199999999999999</cx:pt>
          <cx:pt idx="18185">25.300000000000001</cx:pt>
          <cx:pt idx="18186">26</cx:pt>
          <cx:pt idx="18187">25.800000000000001</cx:pt>
          <cx:pt idx="18188">26.199999999999999</cx:pt>
          <cx:pt idx="18189">25.800000000000001</cx:pt>
          <cx:pt idx="18190">25.899999999999999</cx:pt>
          <cx:pt idx="18191">26.100000000000001</cx:pt>
          <cx:pt idx="18192">25.899999999999999</cx:pt>
          <cx:pt idx="18193">26.199999999999999</cx:pt>
          <cx:pt idx="18194">25.699999999999999</cx:pt>
          <cx:pt idx="18195">25.399999999999999</cx:pt>
          <cx:pt idx="18196">26.899999999999999</cx:pt>
          <cx:pt idx="18197">25.899999999999999</cx:pt>
          <cx:pt idx="18198">27.399999999999999</cx:pt>
          <cx:pt idx="18199">26.800000000000001</cx:pt>
          <cx:pt idx="18200">25.399999999999999</cx:pt>
          <cx:pt idx="18201">26.800000000000001</cx:pt>
          <cx:pt idx="18202">26</cx:pt>
          <cx:pt idx="18203">26.600000000000001</cx:pt>
          <cx:pt idx="18204">25.899999999999999</cx:pt>
          <cx:pt idx="18205">27</cx:pt>
          <cx:pt idx="18206">26.399999999999999</cx:pt>
          <cx:pt idx="18207">25.5</cx:pt>
          <cx:pt idx="18208">26.300000000000001</cx:pt>
          <cx:pt idx="18209">27.100000000000001</cx:pt>
          <cx:pt idx="18210">25.600000000000001</cx:pt>
          <cx:pt idx="18211">27.199999999999999</cx:pt>
          <cx:pt idx="18212">26.300000000000001</cx:pt>
          <cx:pt idx="18213">26.100000000000001</cx:pt>
          <cx:pt idx="18214">25.899999999999999</cx:pt>
          <cx:pt idx="18215">25.800000000000001</cx:pt>
          <cx:pt idx="18216">25.600000000000001</cx:pt>
          <cx:pt idx="18217">25.600000000000001</cx:pt>
          <cx:pt idx="18218">26.600000000000001</cx:pt>
          <cx:pt idx="18219">25.899999999999999</cx:pt>
          <cx:pt idx="18220">26</cx:pt>
          <cx:pt idx="18221">25.699999999999999</cx:pt>
          <cx:pt idx="18222">25.5</cx:pt>
          <cx:pt idx="18223">25.899999999999999</cx:pt>
          <cx:pt idx="18224">25.399999999999999</cx:pt>
          <cx:pt idx="18225">26.100000000000001</cx:pt>
          <cx:pt idx="18226">25.699999999999999</cx:pt>
          <cx:pt idx="18227">26.399999999999999</cx:pt>
          <cx:pt idx="18228">26.199999999999999</cx:pt>
          <cx:pt idx="18229">26</cx:pt>
          <cx:pt idx="18230">26.100000000000001</cx:pt>
          <cx:pt idx="18231">25.600000000000001</cx:pt>
          <cx:pt idx="18232">25.5</cx:pt>
          <cx:pt idx="18233">25.600000000000001</cx:pt>
          <cx:pt idx="18234">26.300000000000001</cx:pt>
          <cx:pt idx="18235">26.100000000000001</cx:pt>
          <cx:pt idx="18236">26.300000000000001</cx:pt>
          <cx:pt idx="18237">25.5</cx:pt>
          <cx:pt idx="18238">26</cx:pt>
          <cx:pt idx="18239">25.600000000000001</cx:pt>
          <cx:pt idx="18240">26.199999999999999</cx:pt>
          <cx:pt idx="18241">25.399999999999999</cx:pt>
          <cx:pt idx="18242">26.699999999999999</cx:pt>
          <cx:pt idx="18243">26.100000000000001</cx:pt>
          <cx:pt idx="18244">25.899999999999999</cx:pt>
          <cx:pt idx="18245">25.5</cx:pt>
          <cx:pt idx="18246">26.199999999999999</cx:pt>
          <cx:pt idx="18247">26.100000000000001</cx:pt>
          <cx:pt idx="18248">26.300000000000001</cx:pt>
          <cx:pt idx="18249">26.100000000000001</cx:pt>
          <cx:pt idx="18250">26.100000000000001</cx:pt>
          <cx:pt idx="18251">26.5</cx:pt>
          <cx:pt idx="18252">25.600000000000001</cx:pt>
          <cx:pt idx="18253">26.100000000000001</cx:pt>
          <cx:pt idx="18254">26.399999999999999</cx:pt>
          <cx:pt idx="18255">26</cx:pt>
          <cx:pt idx="18256">25.699999999999999</cx:pt>
          <cx:pt idx="18257">26.300000000000001</cx:pt>
          <cx:pt idx="18258">25.899999999999999</cx:pt>
          <cx:pt idx="18259">26.699999999999999</cx:pt>
          <cx:pt idx="18260">25.899999999999999</cx:pt>
          <cx:pt idx="18261">25.600000000000001</cx:pt>
          <cx:pt idx="18262">25.600000000000001</cx:pt>
          <cx:pt idx="18263">26</cx:pt>
          <cx:pt idx="18264">25.600000000000001</cx:pt>
          <cx:pt idx="18265">26</cx:pt>
          <cx:pt idx="18266">26</cx:pt>
          <cx:pt idx="18267">26</cx:pt>
          <cx:pt idx="18268">25.600000000000001</cx:pt>
          <cx:pt idx="18269">26.300000000000001</cx:pt>
          <cx:pt idx="18270">26.199999999999999</cx:pt>
          <cx:pt idx="18271">26</cx:pt>
          <cx:pt idx="18272">26.5</cx:pt>
          <cx:pt idx="18273">26.399999999999999</cx:pt>
          <cx:pt idx="18274">25.899999999999999</cx:pt>
          <cx:pt idx="18275">25.899999999999999</cx:pt>
          <cx:pt idx="18276">27</cx:pt>
          <cx:pt idx="18277">26.399999999999999</cx:pt>
          <cx:pt idx="18278">26.5</cx:pt>
          <cx:pt idx="18279">25.699999999999999</cx:pt>
          <cx:pt idx="18280">26.5</cx:pt>
          <cx:pt idx="18281">27.5</cx:pt>
          <cx:pt idx="18282">26.100000000000001</cx:pt>
          <cx:pt idx="18283">26.199999999999999</cx:pt>
          <cx:pt idx="18284">26.399999999999999</cx:pt>
          <cx:pt idx="18285">27.699999999999999</cx:pt>
          <cx:pt idx="18286">25.699999999999999</cx:pt>
          <cx:pt idx="18287">26</cx:pt>
          <cx:pt idx="18288">26.100000000000001</cx:pt>
          <cx:pt idx="18289">26.100000000000001</cx:pt>
          <cx:pt idx="18290">26</cx:pt>
          <cx:pt idx="18291">26.100000000000001</cx:pt>
          <cx:pt idx="18292">25.600000000000001</cx:pt>
          <cx:pt idx="18293">25.600000000000001</cx:pt>
          <cx:pt idx="18294">25.899999999999999</cx:pt>
          <cx:pt idx="18295">25.699999999999999</cx:pt>
          <cx:pt idx="18296">25.699999999999999</cx:pt>
          <cx:pt idx="18297">26</cx:pt>
          <cx:pt idx="18298">26.5</cx:pt>
          <cx:pt idx="18299">29.800000000000001</cx:pt>
          <cx:pt idx="18300">26.800000000000001</cx:pt>
          <cx:pt idx="18301">27.699999999999999</cx:pt>
          <cx:pt idx="18302">27.600000000000001</cx:pt>
          <cx:pt idx="18303">26.100000000000001</cx:pt>
          <cx:pt idx="18304">26.300000000000001</cx:pt>
          <cx:pt idx="18305">26.100000000000001</cx:pt>
          <cx:pt idx="18306">26.399999999999999</cx:pt>
          <cx:pt idx="18307">26.100000000000001</cx:pt>
          <cx:pt idx="18308">26.199999999999999</cx:pt>
          <cx:pt idx="18309">26.600000000000001</cx:pt>
          <cx:pt idx="18310">26.300000000000001</cx:pt>
          <cx:pt idx="18311">27.5</cx:pt>
          <cx:pt idx="18312">27</cx:pt>
          <cx:pt idx="18313">27</cx:pt>
          <cx:pt idx="18314">25.899999999999999</cx:pt>
          <cx:pt idx="18315">26.800000000000001</cx:pt>
          <cx:pt idx="18316">26.600000000000001</cx:pt>
          <cx:pt idx="18317">26.100000000000001</cx:pt>
          <cx:pt idx="18318">26.600000000000001</cx:pt>
          <cx:pt idx="18319">26.399999999999999</cx:pt>
          <cx:pt idx="18320">25.899999999999999</cx:pt>
          <cx:pt idx="18321">26.399999999999999</cx:pt>
          <cx:pt idx="18322">26.699999999999999</cx:pt>
          <cx:pt idx="18323">26.600000000000001</cx:pt>
          <cx:pt idx="18324">26.5</cx:pt>
          <cx:pt idx="18325">26.199999999999999</cx:pt>
          <cx:pt idx="18326">25.600000000000001</cx:pt>
          <cx:pt idx="18327">26.899999999999999</cx:pt>
          <cx:pt idx="18328">25.699999999999999</cx:pt>
          <cx:pt idx="18329">26.800000000000001</cx:pt>
          <cx:pt idx="18330">25.899999999999999</cx:pt>
          <cx:pt idx="18331">26</cx:pt>
          <cx:pt idx="18332">25.899999999999999</cx:pt>
          <cx:pt idx="18333">25.899999999999999</cx:pt>
          <cx:pt idx="18334">25.899999999999999</cx:pt>
          <cx:pt idx="18335">26.699999999999999</cx:pt>
          <cx:pt idx="18336">25.699999999999999</cx:pt>
          <cx:pt idx="18337">25.899999999999999</cx:pt>
          <cx:pt idx="18338">26.699999999999999</cx:pt>
          <cx:pt idx="18339">26.100000000000001</cx:pt>
          <cx:pt idx="18340">25.699999999999999</cx:pt>
          <cx:pt idx="18341">27.199999999999999</cx:pt>
          <cx:pt idx="18342">26.600000000000001</cx:pt>
          <cx:pt idx="18343">26.100000000000001</cx:pt>
          <cx:pt idx="18344">26.5</cx:pt>
          <cx:pt idx="18345">25.800000000000001</cx:pt>
          <cx:pt idx="18346">26.300000000000001</cx:pt>
          <cx:pt idx="18347">27</cx:pt>
          <cx:pt idx="18348">26.600000000000001</cx:pt>
          <cx:pt idx="18349">26.5</cx:pt>
          <cx:pt idx="18350">26</cx:pt>
          <cx:pt idx="18351">26.300000000000001</cx:pt>
          <cx:pt idx="18352">26.199999999999999</cx:pt>
          <cx:pt idx="18353">27.800000000000001</cx:pt>
          <cx:pt idx="18354">25.699999999999999</cx:pt>
          <cx:pt idx="18355">26</cx:pt>
          <cx:pt idx="18356">25.899999999999999</cx:pt>
          <cx:pt idx="18357">25.600000000000001</cx:pt>
          <cx:pt idx="18358">26.5</cx:pt>
          <cx:pt idx="18359">26.300000000000001</cx:pt>
          <cx:pt idx="18360">26</cx:pt>
          <cx:pt idx="18361">25.800000000000001</cx:pt>
          <cx:pt idx="18362">26</cx:pt>
          <cx:pt idx="18363">26.5</cx:pt>
          <cx:pt idx="18364">26.300000000000001</cx:pt>
          <cx:pt idx="18365">26.399999999999999</cx:pt>
          <cx:pt idx="18366">26.300000000000001</cx:pt>
          <cx:pt idx="18367">26.5</cx:pt>
          <cx:pt idx="18368">26</cx:pt>
          <cx:pt idx="18369">25.800000000000001</cx:pt>
          <cx:pt idx="18370">26</cx:pt>
          <cx:pt idx="18371">25.399999999999999</cx:pt>
          <cx:pt idx="18372">26.199999999999999</cx:pt>
          <cx:pt idx="18373">26.199999999999999</cx:pt>
          <cx:pt idx="18374">26.600000000000001</cx:pt>
          <cx:pt idx="18375">26.100000000000001</cx:pt>
          <cx:pt idx="18376">25.899999999999999</cx:pt>
          <cx:pt idx="18377">26</cx:pt>
          <cx:pt idx="18378">26.5</cx:pt>
          <cx:pt idx="18379">26</cx:pt>
          <cx:pt idx="18380">25.899999999999999</cx:pt>
          <cx:pt idx="18381">25.800000000000001</cx:pt>
          <cx:pt idx="18382">25.699999999999999</cx:pt>
          <cx:pt idx="18383">26.399999999999999</cx:pt>
          <cx:pt idx="18384">26.199999999999999</cx:pt>
          <cx:pt idx="18385">27.300000000000001</cx:pt>
          <cx:pt idx="18386">26.199999999999999</cx:pt>
          <cx:pt idx="18387">25.5</cx:pt>
          <cx:pt idx="18388">25.600000000000001</cx:pt>
          <cx:pt idx="18389">26.600000000000001</cx:pt>
          <cx:pt idx="18390">25.5</cx:pt>
          <cx:pt idx="18391">25.899999999999999</cx:pt>
          <cx:pt idx="18392">25.899999999999999</cx:pt>
          <cx:pt idx="18393">26.600000000000001</cx:pt>
          <cx:pt idx="18394">26.399999999999999</cx:pt>
          <cx:pt idx="18395">25.899999999999999</cx:pt>
          <cx:pt idx="18396">25.699999999999999</cx:pt>
          <cx:pt idx="18397">25.699999999999999</cx:pt>
          <cx:pt idx="18398">26.399999999999999</cx:pt>
          <cx:pt idx="18399">25.5</cx:pt>
          <cx:pt idx="18400">26.399999999999999</cx:pt>
          <cx:pt idx="18401">25.5</cx:pt>
          <cx:pt idx="18402">25.5</cx:pt>
          <cx:pt idx="18403">25.800000000000001</cx:pt>
          <cx:pt idx="18404">26.199999999999999</cx:pt>
          <cx:pt idx="18405">26.100000000000001</cx:pt>
          <cx:pt idx="18406">26.399999999999999</cx:pt>
          <cx:pt idx="18407">26.899999999999999</cx:pt>
          <cx:pt idx="18408">26</cx:pt>
          <cx:pt idx="18409">26</cx:pt>
          <cx:pt idx="18410">26.399999999999999</cx:pt>
          <cx:pt idx="18411">25.899999999999999</cx:pt>
          <cx:pt idx="18412">25.800000000000001</cx:pt>
          <cx:pt idx="18413">26.300000000000001</cx:pt>
          <cx:pt idx="18414">26.199999999999999</cx:pt>
          <cx:pt idx="18415">26.399999999999999</cx:pt>
          <cx:pt idx="18416">25.5</cx:pt>
          <cx:pt idx="18417">25.5</cx:pt>
          <cx:pt idx="18418">26.399999999999999</cx:pt>
          <cx:pt idx="18419">25.5</cx:pt>
          <cx:pt idx="18420">26.100000000000001</cx:pt>
          <cx:pt idx="18421">26.100000000000001</cx:pt>
          <cx:pt idx="18422">25.399999999999999</cx:pt>
          <cx:pt idx="18423">26.399999999999999</cx:pt>
          <cx:pt idx="18424">26.800000000000001</cx:pt>
          <cx:pt idx="18425">28.100000000000001</cx:pt>
          <cx:pt idx="18426">26.300000000000001</cx:pt>
          <cx:pt idx="18427">26.600000000000001</cx:pt>
          <cx:pt idx="18428">27.699999999999999</cx:pt>
          <cx:pt idx="18429">25.5</cx:pt>
          <cx:pt idx="18430">27.300000000000001</cx:pt>
          <cx:pt idx="18431">26.600000000000001</cx:pt>
          <cx:pt idx="18432">26.600000000000001</cx:pt>
          <cx:pt idx="18433">26.399999999999999</cx:pt>
          <cx:pt idx="18434">27.100000000000001</cx:pt>
          <cx:pt idx="18435">26.100000000000001</cx:pt>
          <cx:pt idx="18436">26.100000000000001</cx:pt>
          <cx:pt idx="18437">25.899999999999999</cx:pt>
          <cx:pt idx="18438">26.100000000000001</cx:pt>
          <cx:pt idx="18439">26.5</cx:pt>
          <cx:pt idx="18440">26.399999999999999</cx:pt>
          <cx:pt idx="18441">26</cx:pt>
          <cx:pt idx="18442">26</cx:pt>
          <cx:pt idx="18443">26.199999999999999</cx:pt>
          <cx:pt idx="18444">25.5</cx:pt>
          <cx:pt idx="18445">25.699999999999999</cx:pt>
          <cx:pt idx="18446">26.300000000000001</cx:pt>
          <cx:pt idx="18447">25.800000000000001</cx:pt>
          <cx:pt idx="18448">26</cx:pt>
          <cx:pt idx="18449">25.600000000000001</cx:pt>
          <cx:pt idx="18450">26.100000000000001</cx:pt>
          <cx:pt idx="18451">25.699999999999999</cx:pt>
          <cx:pt idx="18452">26.199999999999999</cx:pt>
          <cx:pt idx="18453">25.899999999999999</cx:pt>
          <cx:pt idx="18454">26.600000000000001</cx:pt>
          <cx:pt idx="18455">25.600000000000001</cx:pt>
          <cx:pt idx="18456">25.5</cx:pt>
          <cx:pt idx="18457">25.800000000000001</cx:pt>
          <cx:pt idx="18458">25.800000000000001</cx:pt>
          <cx:pt idx="18459">25.800000000000001</cx:pt>
          <cx:pt idx="18460">26.100000000000001</cx:pt>
          <cx:pt idx="18461">26.100000000000001</cx:pt>
          <cx:pt idx="18462">25.600000000000001</cx:pt>
          <cx:pt idx="18463">25.899999999999999</cx:pt>
          <cx:pt idx="18464">26.699999999999999</cx:pt>
          <cx:pt idx="18465">26.399999999999999</cx:pt>
          <cx:pt idx="18466">26.100000000000001</cx:pt>
          <cx:pt idx="18467">25.800000000000001</cx:pt>
          <cx:pt idx="18468">25.800000000000001</cx:pt>
          <cx:pt idx="18469">26</cx:pt>
          <cx:pt idx="18470">26.399999999999999</cx:pt>
          <cx:pt idx="18471">26.199999999999999</cx:pt>
          <cx:pt idx="18472">26.399999999999999</cx:pt>
          <cx:pt idx="18473">26</cx:pt>
          <cx:pt idx="18474">27.300000000000001</cx:pt>
          <cx:pt idx="18475">25.899999999999999</cx:pt>
          <cx:pt idx="18476">25.600000000000001</cx:pt>
          <cx:pt idx="18477">26.199999999999999</cx:pt>
          <cx:pt idx="18478">26.600000000000001</cx:pt>
          <cx:pt idx="18479">26.399999999999999</cx:pt>
          <cx:pt idx="18480">26.199999999999999</cx:pt>
          <cx:pt idx="18481">26.100000000000001</cx:pt>
          <cx:pt idx="18482">25.800000000000001</cx:pt>
          <cx:pt idx="18483">26.199999999999999</cx:pt>
          <cx:pt idx="18484">25.899999999999999</cx:pt>
          <cx:pt idx="18485">25.800000000000001</cx:pt>
          <cx:pt idx="18486">25.899999999999999</cx:pt>
          <cx:pt idx="18487">26.5</cx:pt>
          <cx:pt idx="18488">25.899999999999999</cx:pt>
          <cx:pt idx="18489">26.600000000000001</cx:pt>
          <cx:pt idx="18490">26.100000000000001</cx:pt>
          <cx:pt idx="18491">26.899999999999999</cx:pt>
          <cx:pt idx="18492">26.100000000000001</cx:pt>
          <cx:pt idx="18493">26.100000000000001</cx:pt>
          <cx:pt idx="18494">26.399999999999999</cx:pt>
          <cx:pt idx="18495">26.399999999999999</cx:pt>
          <cx:pt idx="18496">25.800000000000001</cx:pt>
          <cx:pt idx="18497">26.399999999999999</cx:pt>
          <cx:pt idx="18498">25.899999999999999</cx:pt>
          <cx:pt idx="18499">26.600000000000001</cx:pt>
          <cx:pt idx="18500">25.899999999999999</cx:pt>
          <cx:pt idx="18501">26.5</cx:pt>
          <cx:pt idx="18502">25.600000000000001</cx:pt>
          <cx:pt idx="18503">25.600000000000001</cx:pt>
          <cx:pt idx="18504">25.899999999999999</cx:pt>
          <cx:pt idx="18505">26.800000000000001</cx:pt>
          <cx:pt idx="18506">26.100000000000001</cx:pt>
          <cx:pt idx="18507">48.299999999999997</cx:pt>
          <cx:pt idx="18508">25.899999999999999</cx:pt>
          <cx:pt idx="18509">26.199999999999999</cx:pt>
          <cx:pt idx="18510">25.699999999999999</cx:pt>
          <cx:pt idx="18511">26.600000000000001</cx:pt>
          <cx:pt idx="18512">25.899999999999999</cx:pt>
          <cx:pt idx="18513">25.800000000000001</cx:pt>
          <cx:pt idx="18514">26.100000000000001</cx:pt>
          <cx:pt idx="18515">26.600000000000001</cx:pt>
          <cx:pt idx="18516">25.699999999999999</cx:pt>
          <cx:pt idx="18517">26</cx:pt>
          <cx:pt idx="18518">25.699999999999999</cx:pt>
          <cx:pt idx="18519">26.199999999999999</cx:pt>
          <cx:pt idx="18520">26</cx:pt>
          <cx:pt idx="18521">26.199999999999999</cx:pt>
          <cx:pt idx="18522">26.100000000000001</cx:pt>
          <cx:pt idx="18523">25.600000000000001</cx:pt>
          <cx:pt idx="18524">25.600000000000001</cx:pt>
          <cx:pt idx="18525">26</cx:pt>
          <cx:pt idx="18526">25.899999999999999</cx:pt>
          <cx:pt idx="18527">26.300000000000001</cx:pt>
          <cx:pt idx="18528">25.699999999999999</cx:pt>
          <cx:pt idx="18529">26.100000000000001</cx:pt>
          <cx:pt idx="18530">25.899999999999999</cx:pt>
          <cx:pt idx="18531">26</cx:pt>
          <cx:pt idx="18532">26.100000000000001</cx:pt>
          <cx:pt idx="18533">25.600000000000001</cx:pt>
          <cx:pt idx="18534">26</cx:pt>
          <cx:pt idx="18535">25.699999999999999</cx:pt>
          <cx:pt idx="18536">25.699999999999999</cx:pt>
          <cx:pt idx="18537">26.100000000000001</cx:pt>
          <cx:pt idx="18538">26.600000000000001</cx:pt>
          <cx:pt idx="18539">26.300000000000001</cx:pt>
          <cx:pt idx="18540">26.100000000000001</cx:pt>
          <cx:pt idx="18541">26.800000000000001</cx:pt>
          <cx:pt idx="18542">26.399999999999999</cx:pt>
          <cx:pt idx="18543">26</cx:pt>
          <cx:pt idx="18544">26.399999999999999</cx:pt>
          <cx:pt idx="18545">26</cx:pt>
          <cx:pt idx="18546">26.600000000000001</cx:pt>
          <cx:pt idx="18547">26.399999999999999</cx:pt>
          <cx:pt idx="18548">26.600000000000001</cx:pt>
          <cx:pt idx="18549">26</cx:pt>
          <cx:pt idx="18550">26.5</cx:pt>
          <cx:pt idx="18551">26.5</cx:pt>
          <cx:pt idx="18552">25.899999999999999</cx:pt>
          <cx:pt idx="18553">26.899999999999999</cx:pt>
          <cx:pt idx="18554">26</cx:pt>
          <cx:pt idx="18555">26.399999999999999</cx:pt>
          <cx:pt idx="18556">26</cx:pt>
          <cx:pt idx="18557">25.800000000000001</cx:pt>
          <cx:pt idx="18558">25.800000000000001</cx:pt>
          <cx:pt idx="18559">25.5</cx:pt>
          <cx:pt idx="18560">25.699999999999999</cx:pt>
          <cx:pt idx="18561">26.5</cx:pt>
          <cx:pt idx="18562">25.699999999999999</cx:pt>
          <cx:pt idx="18563">26.100000000000001</cx:pt>
          <cx:pt idx="18564">25.699999999999999</cx:pt>
          <cx:pt idx="18565">25.800000000000001</cx:pt>
          <cx:pt idx="18566">27.5</cx:pt>
          <cx:pt idx="18567">26.399999999999999</cx:pt>
          <cx:pt idx="18568">27.100000000000001</cx:pt>
          <cx:pt idx="18569">25.699999999999999</cx:pt>
          <cx:pt idx="18570">25.399999999999999</cx:pt>
          <cx:pt idx="18571">26</cx:pt>
          <cx:pt idx="18572">26.300000000000001</cx:pt>
          <cx:pt idx="18573">26.300000000000001</cx:pt>
          <cx:pt idx="18574">26.5</cx:pt>
          <cx:pt idx="18575">25.800000000000001</cx:pt>
          <cx:pt idx="18576">26.100000000000001</cx:pt>
          <cx:pt idx="18577">26.5</cx:pt>
          <cx:pt idx="18578">26</cx:pt>
          <cx:pt idx="18579">25.5</cx:pt>
          <cx:pt idx="18580">26.199999999999999</cx:pt>
          <cx:pt idx="18581">26.699999999999999</cx:pt>
          <cx:pt idx="18582">25.899999999999999</cx:pt>
          <cx:pt idx="18583">25.800000000000001</cx:pt>
          <cx:pt idx="18584">25.800000000000001</cx:pt>
          <cx:pt idx="18585">26.899999999999999</cx:pt>
          <cx:pt idx="18586">25.699999999999999</cx:pt>
          <cx:pt idx="18587">26.100000000000001</cx:pt>
          <cx:pt idx="18588">26.199999999999999</cx:pt>
          <cx:pt idx="18589">26.100000000000001</cx:pt>
          <cx:pt idx="18590">25.600000000000001</cx:pt>
          <cx:pt idx="18591">26.100000000000001</cx:pt>
          <cx:pt idx="18592">25.5</cx:pt>
          <cx:pt idx="18593">26</cx:pt>
          <cx:pt idx="18594">25.600000000000001</cx:pt>
          <cx:pt idx="18595">25.800000000000001</cx:pt>
          <cx:pt idx="18596">26.800000000000001</cx:pt>
          <cx:pt idx="18597">25.800000000000001</cx:pt>
          <cx:pt idx="18598">27</cx:pt>
          <cx:pt idx="18599">26.300000000000001</cx:pt>
          <cx:pt idx="18600">25.899999999999999</cx:pt>
          <cx:pt idx="18601">25.699999999999999</cx:pt>
          <cx:pt idx="18602">25.600000000000001</cx:pt>
          <cx:pt idx="18603">25.899999999999999</cx:pt>
          <cx:pt idx="18604">25.699999999999999</cx:pt>
          <cx:pt idx="18605">26.399999999999999</cx:pt>
          <cx:pt idx="18606">25.699999999999999</cx:pt>
          <cx:pt idx="18607">26.199999999999999</cx:pt>
          <cx:pt idx="18608">25.899999999999999</cx:pt>
          <cx:pt idx="18609">25.5</cx:pt>
          <cx:pt idx="18610">25.899999999999999</cx:pt>
          <cx:pt idx="18611">26.399999999999999</cx:pt>
          <cx:pt idx="18612">25.5</cx:pt>
          <cx:pt idx="18613">25.600000000000001</cx:pt>
          <cx:pt idx="18614">26.300000000000001</cx:pt>
          <cx:pt idx="18615">25.899999999999999</cx:pt>
          <cx:pt idx="18616">27.399999999999999</cx:pt>
          <cx:pt idx="18617">25.5</cx:pt>
          <cx:pt idx="18618">25.399999999999999</cx:pt>
          <cx:pt idx="18619">25.399999999999999</cx:pt>
          <cx:pt idx="18620">26.300000000000001</cx:pt>
          <cx:pt idx="18621">25.899999999999999</cx:pt>
          <cx:pt idx="18622">25.899999999999999</cx:pt>
          <cx:pt idx="18623">26.199999999999999</cx:pt>
          <cx:pt idx="18624">26.199999999999999</cx:pt>
          <cx:pt idx="18625">25.899999999999999</cx:pt>
          <cx:pt idx="18626">26.5</cx:pt>
          <cx:pt idx="18627">26.399999999999999</cx:pt>
          <cx:pt idx="18628">26.5</cx:pt>
          <cx:pt idx="18629">26.5</cx:pt>
          <cx:pt idx="18630">26.199999999999999</cx:pt>
          <cx:pt idx="18631">26.300000000000001</cx:pt>
          <cx:pt idx="18632">26.899999999999999</cx:pt>
          <cx:pt idx="18633">26.399999999999999</cx:pt>
          <cx:pt idx="18634">26.5</cx:pt>
          <cx:pt idx="18635">25.800000000000001</cx:pt>
          <cx:pt idx="18636">25.699999999999999</cx:pt>
          <cx:pt idx="18637">26.600000000000001</cx:pt>
          <cx:pt idx="18638">26.600000000000001</cx:pt>
          <cx:pt idx="18639">26.5</cx:pt>
          <cx:pt idx="18640">25.5</cx:pt>
          <cx:pt idx="18641">25.800000000000001</cx:pt>
          <cx:pt idx="18642">25.399999999999999</cx:pt>
          <cx:pt idx="18643">25.800000000000001</cx:pt>
          <cx:pt idx="18644">25.699999999999999</cx:pt>
          <cx:pt idx="18645">26.800000000000001</cx:pt>
          <cx:pt idx="18646">26.399999999999999</cx:pt>
          <cx:pt idx="18647">26.199999999999999</cx:pt>
          <cx:pt idx="18648">27.100000000000001</cx:pt>
          <cx:pt idx="18649">26.899999999999999</cx:pt>
          <cx:pt idx="18650">26</cx:pt>
          <cx:pt idx="18651">25.800000000000001</cx:pt>
          <cx:pt idx="18652">25.899999999999999</cx:pt>
          <cx:pt idx="18653">26.899999999999999</cx:pt>
          <cx:pt idx="18654">26.300000000000001</cx:pt>
          <cx:pt idx="18655">26.899999999999999</cx:pt>
          <cx:pt idx="18656">25.899999999999999</cx:pt>
          <cx:pt idx="18657">26.5</cx:pt>
          <cx:pt idx="18658">26.300000000000001</cx:pt>
          <cx:pt idx="18659">26.100000000000001</cx:pt>
          <cx:pt idx="18660">26.5</cx:pt>
          <cx:pt idx="18661">26</cx:pt>
          <cx:pt idx="18662">26.100000000000001</cx:pt>
          <cx:pt idx="18663">27.100000000000001</cx:pt>
          <cx:pt idx="18664">25.699999999999999</cx:pt>
          <cx:pt idx="18665">26</cx:pt>
          <cx:pt idx="18666">26</cx:pt>
          <cx:pt idx="18667">26.600000000000001</cx:pt>
          <cx:pt idx="18668">26.100000000000001</cx:pt>
          <cx:pt idx="18669">27.300000000000001</cx:pt>
          <cx:pt idx="18670">27</cx:pt>
          <cx:pt idx="18671">26.5</cx:pt>
          <cx:pt idx="18672">26.399999999999999</cx:pt>
          <cx:pt idx="18673">25.600000000000001</cx:pt>
          <cx:pt idx="18674">26.800000000000001</cx:pt>
          <cx:pt idx="18675">26</cx:pt>
          <cx:pt idx="18676">26.699999999999999</cx:pt>
          <cx:pt idx="18677">26</cx:pt>
          <cx:pt idx="18678">25.800000000000001</cx:pt>
          <cx:pt idx="18679">26.399999999999999</cx:pt>
          <cx:pt idx="18680">26.5</cx:pt>
          <cx:pt idx="18681">26</cx:pt>
          <cx:pt idx="18682">25.699999999999999</cx:pt>
          <cx:pt idx="18683">26.300000000000001</cx:pt>
          <cx:pt idx="18684">25.699999999999999</cx:pt>
          <cx:pt idx="18685">26.399999999999999</cx:pt>
          <cx:pt idx="18686">25.699999999999999</cx:pt>
          <cx:pt idx="18687">25.899999999999999</cx:pt>
          <cx:pt idx="18688">26.300000000000001</cx:pt>
          <cx:pt idx="18689">26.699999999999999</cx:pt>
          <cx:pt idx="18690">26.5</cx:pt>
          <cx:pt idx="18691">26.5</cx:pt>
          <cx:pt idx="18692">26.300000000000001</cx:pt>
          <cx:pt idx="18693">25.5</cx:pt>
          <cx:pt idx="18694">26.300000000000001</cx:pt>
          <cx:pt idx="18695">26.699999999999999</cx:pt>
          <cx:pt idx="18696">26.600000000000001</cx:pt>
          <cx:pt idx="18697">27.100000000000001</cx:pt>
          <cx:pt idx="18698">26.300000000000001</cx:pt>
          <cx:pt idx="18699">25.899999999999999</cx:pt>
          <cx:pt idx="18700">26.300000000000001</cx:pt>
          <cx:pt idx="18701">26.100000000000001</cx:pt>
          <cx:pt idx="18702">26</cx:pt>
          <cx:pt idx="18703">26.100000000000001</cx:pt>
          <cx:pt idx="18704">26.100000000000001</cx:pt>
          <cx:pt idx="18705">27.100000000000001</cx:pt>
          <cx:pt idx="18706">26.399999999999999</cx:pt>
          <cx:pt idx="18707">26.899999999999999</cx:pt>
          <cx:pt idx="18708">25.899999999999999</cx:pt>
          <cx:pt idx="18709">25.600000000000001</cx:pt>
          <cx:pt idx="18710">26.899999999999999</cx:pt>
          <cx:pt idx="18711">26</cx:pt>
          <cx:pt idx="18712">25.800000000000001</cx:pt>
          <cx:pt idx="18713">26.699999999999999</cx:pt>
          <cx:pt idx="18714">26</cx:pt>
          <cx:pt idx="18715">25.800000000000001</cx:pt>
          <cx:pt idx="18716">26.199999999999999</cx:pt>
          <cx:pt idx="18717">25.600000000000001</cx:pt>
          <cx:pt idx="18718">26.199999999999999</cx:pt>
          <cx:pt idx="18719">25.5</cx:pt>
          <cx:pt idx="18720">26.5</cx:pt>
          <cx:pt idx="18721">26.199999999999999</cx:pt>
          <cx:pt idx="18722">27</cx:pt>
          <cx:pt idx="18723">25.800000000000001</cx:pt>
          <cx:pt idx="18724">26.399999999999999</cx:pt>
          <cx:pt idx="18725">26.399999999999999</cx:pt>
          <cx:pt idx="18726">25.699999999999999</cx:pt>
          <cx:pt idx="18727">26.300000000000001</cx:pt>
          <cx:pt idx="18728">25.899999999999999</cx:pt>
          <cx:pt idx="18729">26.800000000000001</cx:pt>
          <cx:pt idx="18730">25.899999999999999</cx:pt>
          <cx:pt idx="18731">27</cx:pt>
          <cx:pt idx="18732">26.600000000000001</cx:pt>
          <cx:pt idx="18733">25.800000000000001</cx:pt>
          <cx:pt idx="18734">25.699999999999999</cx:pt>
          <cx:pt idx="18735">26.399999999999999</cx:pt>
          <cx:pt idx="18736">25.600000000000001</cx:pt>
          <cx:pt idx="18737">26.399999999999999</cx:pt>
          <cx:pt idx="18738">25.800000000000001</cx:pt>
          <cx:pt idx="18739">25.600000000000001</cx:pt>
          <cx:pt idx="18740">25.699999999999999</cx:pt>
          <cx:pt idx="18741">25.800000000000001</cx:pt>
          <cx:pt idx="18742">26</cx:pt>
          <cx:pt idx="18743">26.699999999999999</cx:pt>
          <cx:pt idx="18744">26.699999999999999</cx:pt>
          <cx:pt idx="18745">26</cx:pt>
          <cx:pt idx="18746">26.100000000000001</cx:pt>
          <cx:pt idx="18747">26.199999999999999</cx:pt>
          <cx:pt idx="18748">26.100000000000001</cx:pt>
          <cx:pt idx="18749">26.300000000000001</cx:pt>
          <cx:pt idx="18750">26</cx:pt>
          <cx:pt idx="18751">26</cx:pt>
          <cx:pt idx="18752">25.600000000000001</cx:pt>
          <cx:pt idx="18753">27</cx:pt>
          <cx:pt idx="18754">25.699999999999999</cx:pt>
          <cx:pt idx="18755">25.600000000000001</cx:pt>
          <cx:pt idx="18756">26.199999999999999</cx:pt>
          <cx:pt idx="18757">26.600000000000001</cx:pt>
          <cx:pt idx="18758">26.199999999999999</cx:pt>
          <cx:pt idx="18759">26.100000000000001</cx:pt>
          <cx:pt idx="18760">25.699999999999999</cx:pt>
          <cx:pt idx="18761">26.5</cx:pt>
          <cx:pt idx="18762">26.199999999999999</cx:pt>
          <cx:pt idx="18763">28.100000000000001</cx:pt>
          <cx:pt idx="18764">26.199999999999999</cx:pt>
          <cx:pt idx="18765">26.100000000000001</cx:pt>
          <cx:pt idx="18766">25.699999999999999</cx:pt>
          <cx:pt idx="18767">26.199999999999999</cx:pt>
          <cx:pt idx="18768">26</cx:pt>
          <cx:pt idx="18769">26.100000000000001</cx:pt>
          <cx:pt idx="18770">26</cx:pt>
          <cx:pt idx="18771">26.399999999999999</cx:pt>
          <cx:pt idx="18772">26.300000000000001</cx:pt>
          <cx:pt idx="18773">26.5</cx:pt>
          <cx:pt idx="18774">27</cx:pt>
          <cx:pt idx="18775">26.100000000000001</cx:pt>
          <cx:pt idx="18776">25.800000000000001</cx:pt>
          <cx:pt idx="18777">26.199999999999999</cx:pt>
          <cx:pt idx="18778">25.600000000000001</cx:pt>
          <cx:pt idx="18779">25.899999999999999</cx:pt>
          <cx:pt idx="18780">25.600000000000001</cx:pt>
          <cx:pt idx="18781">25.5</cx:pt>
          <cx:pt idx="18782">25.800000000000001</cx:pt>
          <cx:pt idx="18783">27.100000000000001</cx:pt>
          <cx:pt idx="18784">26.600000000000001</cx:pt>
          <cx:pt idx="18785">26.899999999999999</cx:pt>
          <cx:pt idx="18786">25.899999999999999</cx:pt>
          <cx:pt idx="18787">26.199999999999999</cx:pt>
          <cx:pt idx="18788">25.399999999999999</cx:pt>
          <cx:pt idx="18789">25.399999999999999</cx:pt>
          <cx:pt idx="18790">26.100000000000001</cx:pt>
          <cx:pt idx="18791">26.199999999999999</cx:pt>
          <cx:pt idx="18792">27.300000000000001</cx:pt>
          <cx:pt idx="18793">27.5</cx:pt>
          <cx:pt idx="18794">26.300000000000001</cx:pt>
          <cx:pt idx="18795">25.699999999999999</cx:pt>
          <cx:pt idx="18796">25.899999999999999</cx:pt>
          <cx:pt idx="18797">25.699999999999999</cx:pt>
          <cx:pt idx="18798">26.399999999999999</cx:pt>
          <cx:pt idx="18799">26.5</cx:pt>
          <cx:pt idx="18800">25.399999999999999</cx:pt>
          <cx:pt idx="18801">26.100000000000001</cx:pt>
          <cx:pt idx="18802">26.199999999999999</cx:pt>
          <cx:pt idx="18803">26.399999999999999</cx:pt>
          <cx:pt idx="18804">26.300000000000001</cx:pt>
          <cx:pt idx="18805">26.399999999999999</cx:pt>
          <cx:pt idx="18806">26.699999999999999</cx:pt>
          <cx:pt idx="18807">25.600000000000001</cx:pt>
          <cx:pt idx="18808">26</cx:pt>
          <cx:pt idx="18809">25.600000000000001</cx:pt>
          <cx:pt idx="18810">26.100000000000001</cx:pt>
          <cx:pt idx="18811">27.199999999999999</cx:pt>
          <cx:pt idx="18812">26.699999999999999</cx:pt>
          <cx:pt idx="18813">25.800000000000001</cx:pt>
          <cx:pt idx="18814">26.300000000000001</cx:pt>
          <cx:pt idx="18815">26.5</cx:pt>
          <cx:pt idx="18816">26.300000000000001</cx:pt>
          <cx:pt idx="18817">25.800000000000001</cx:pt>
          <cx:pt idx="18818">26</cx:pt>
          <cx:pt idx="18819">26.199999999999999</cx:pt>
          <cx:pt idx="18820">27.100000000000001</cx:pt>
          <cx:pt idx="18821">27.199999999999999</cx:pt>
          <cx:pt idx="18822">25.399999999999999</cx:pt>
          <cx:pt idx="18823">26</cx:pt>
          <cx:pt idx="18824">25.5</cx:pt>
          <cx:pt idx="18825">25.800000000000001</cx:pt>
          <cx:pt idx="18826">25.899999999999999</cx:pt>
          <cx:pt idx="18827">26.100000000000001</cx:pt>
          <cx:pt idx="18828">25.5</cx:pt>
          <cx:pt idx="18829">25.899999999999999</cx:pt>
          <cx:pt idx="18830">26.100000000000001</cx:pt>
          <cx:pt idx="18831">25.899999999999999</cx:pt>
          <cx:pt idx="18832">26.399999999999999</cx:pt>
          <cx:pt idx="18833">26.100000000000001</cx:pt>
          <cx:pt idx="18834">26.300000000000001</cx:pt>
          <cx:pt idx="18835">26</cx:pt>
          <cx:pt idx="18836">27</cx:pt>
          <cx:pt idx="18837">26.100000000000001</cx:pt>
          <cx:pt idx="18838">26.199999999999999</cx:pt>
          <cx:pt idx="18839">26.399999999999999</cx:pt>
          <cx:pt idx="18840">26.199999999999999</cx:pt>
          <cx:pt idx="18841">26</cx:pt>
          <cx:pt idx="18842">25.800000000000001</cx:pt>
          <cx:pt idx="18843">26.199999999999999</cx:pt>
          <cx:pt idx="18844">26.600000000000001</cx:pt>
          <cx:pt idx="18845">26.199999999999999</cx:pt>
          <cx:pt idx="18846">26.699999999999999</cx:pt>
          <cx:pt idx="18847">26.399999999999999</cx:pt>
          <cx:pt idx="18848">26.5</cx:pt>
          <cx:pt idx="18849">26.199999999999999</cx:pt>
          <cx:pt idx="18850">26.199999999999999</cx:pt>
          <cx:pt idx="18851">26.100000000000001</cx:pt>
          <cx:pt idx="18852">28.399999999999999</cx:pt>
          <cx:pt idx="18853">26.600000000000001</cx:pt>
          <cx:pt idx="18854">26.600000000000001</cx:pt>
          <cx:pt idx="18855">26.800000000000001</cx:pt>
          <cx:pt idx="18856">40.100000000000001</cx:pt>
          <cx:pt idx="18857">26.399999999999999</cx:pt>
          <cx:pt idx="18858">26.699999999999999</cx:pt>
          <cx:pt idx="18859">26.100000000000001</cx:pt>
          <cx:pt idx="18860">25.399999999999999</cx:pt>
          <cx:pt idx="18861">26</cx:pt>
          <cx:pt idx="18862">26</cx:pt>
          <cx:pt idx="18863">26.199999999999999</cx:pt>
          <cx:pt idx="18864">26.300000000000001</cx:pt>
          <cx:pt idx="18865">26.300000000000001</cx:pt>
          <cx:pt idx="18866">26.600000000000001</cx:pt>
          <cx:pt idx="18867">26.5</cx:pt>
          <cx:pt idx="18868">25.899999999999999</cx:pt>
          <cx:pt idx="18869">26.300000000000001</cx:pt>
          <cx:pt idx="18870">25.600000000000001</cx:pt>
          <cx:pt idx="18871">27</cx:pt>
          <cx:pt idx="18872">25.600000000000001</cx:pt>
          <cx:pt idx="18873">26</cx:pt>
          <cx:pt idx="18874">26.5</cx:pt>
          <cx:pt idx="18875">25.699999999999999</cx:pt>
          <cx:pt idx="18876">26.399999999999999</cx:pt>
          <cx:pt idx="18877">26.199999999999999</cx:pt>
          <cx:pt idx="18878">26</cx:pt>
          <cx:pt idx="18879">25.899999999999999</cx:pt>
          <cx:pt idx="18880">26</cx:pt>
          <cx:pt idx="18881">26.399999999999999</cx:pt>
          <cx:pt idx="18882">28.100000000000001</cx:pt>
          <cx:pt idx="18883">26.600000000000001</cx:pt>
          <cx:pt idx="18884">27.199999999999999</cx:pt>
          <cx:pt idx="18885">27</cx:pt>
          <cx:pt idx="18886">27.300000000000001</cx:pt>
          <cx:pt idx="18887">25.800000000000001</cx:pt>
          <cx:pt idx="18888">27.100000000000001</cx:pt>
          <cx:pt idx="18889">27</cx:pt>
          <cx:pt idx="18890">26.600000000000001</cx:pt>
          <cx:pt idx="18891">26.699999999999999</cx:pt>
          <cx:pt idx="18892">27.100000000000001</cx:pt>
          <cx:pt idx="18893">26.100000000000001</cx:pt>
          <cx:pt idx="18894">26.300000000000001</cx:pt>
          <cx:pt idx="18895">26.899999999999999</cx:pt>
          <cx:pt idx="18896">26</cx:pt>
          <cx:pt idx="18897">26.5</cx:pt>
          <cx:pt idx="18898">26.5</cx:pt>
          <cx:pt idx="18899">25.5</cx:pt>
          <cx:pt idx="18900">26.199999999999999</cx:pt>
          <cx:pt idx="18901">26.399999999999999</cx:pt>
          <cx:pt idx="18902">26.600000000000001</cx:pt>
          <cx:pt idx="18903">25.899999999999999</cx:pt>
          <cx:pt idx="18904">26.300000000000001</cx:pt>
          <cx:pt idx="18905">26.300000000000001</cx:pt>
          <cx:pt idx="18906">25.399999999999999</cx:pt>
          <cx:pt idx="18907">25.899999999999999</cx:pt>
          <cx:pt idx="18908">25.899999999999999</cx:pt>
          <cx:pt idx="18909">25.399999999999999</cx:pt>
          <cx:pt idx="18910">26.600000000000001</cx:pt>
          <cx:pt idx="18911">25.399999999999999</cx:pt>
          <cx:pt idx="18912">26.600000000000001</cx:pt>
          <cx:pt idx="18913">25.800000000000001</cx:pt>
          <cx:pt idx="18914">26</cx:pt>
          <cx:pt idx="18915">26.199999999999999</cx:pt>
          <cx:pt idx="18916">25.699999999999999</cx:pt>
          <cx:pt idx="18917">26.5</cx:pt>
          <cx:pt idx="18918">25.800000000000001</cx:pt>
          <cx:pt idx="18919">26.100000000000001</cx:pt>
          <cx:pt idx="18920">25.800000000000001</cx:pt>
          <cx:pt idx="18921">26.300000000000001</cx:pt>
          <cx:pt idx="18922">25.5</cx:pt>
          <cx:pt idx="18923">27.600000000000001</cx:pt>
          <cx:pt idx="18924">26.100000000000001</cx:pt>
          <cx:pt idx="18925">27.600000000000001</cx:pt>
          <cx:pt idx="18926">26.399999999999999</cx:pt>
          <cx:pt idx="18927">27.600000000000001</cx:pt>
          <cx:pt idx="18928">27.199999999999999</cx:pt>
          <cx:pt idx="18929">25.5</cx:pt>
          <cx:pt idx="18930">26</cx:pt>
          <cx:pt idx="18931">26.300000000000001</cx:pt>
          <cx:pt idx="18932">27.100000000000001</cx:pt>
          <cx:pt idx="18933">26.699999999999999</cx:pt>
          <cx:pt idx="18934">26.399999999999999</cx:pt>
          <cx:pt idx="18935">26.199999999999999</cx:pt>
          <cx:pt idx="18936">27.199999999999999</cx:pt>
          <cx:pt idx="18937">27</cx:pt>
          <cx:pt idx="18938">26.100000000000001</cx:pt>
          <cx:pt idx="18939">26.300000000000001</cx:pt>
          <cx:pt idx="18940">26.600000000000001</cx:pt>
          <cx:pt idx="18941">26.600000000000001</cx:pt>
          <cx:pt idx="18942">25.600000000000001</cx:pt>
          <cx:pt idx="18943">26.399999999999999</cx:pt>
          <cx:pt idx="18944">26.199999999999999</cx:pt>
          <cx:pt idx="18945">26.399999999999999</cx:pt>
          <cx:pt idx="18946">26.199999999999999</cx:pt>
          <cx:pt idx="18947">26</cx:pt>
          <cx:pt idx="18948">26.399999999999999</cx:pt>
          <cx:pt idx="18949">26.399999999999999</cx:pt>
          <cx:pt idx="18950">25.399999999999999</cx:pt>
          <cx:pt idx="18951">25.600000000000001</cx:pt>
          <cx:pt idx="18952">25.800000000000001</cx:pt>
          <cx:pt idx="18953">26.100000000000001</cx:pt>
          <cx:pt idx="18954">26.800000000000001</cx:pt>
          <cx:pt idx="18955">26.399999999999999</cx:pt>
          <cx:pt idx="18956">26.300000000000001</cx:pt>
          <cx:pt idx="18957">26.100000000000001</cx:pt>
          <cx:pt idx="18958">26.199999999999999</cx:pt>
          <cx:pt idx="18959">25.800000000000001</cx:pt>
          <cx:pt idx="18960">26</cx:pt>
          <cx:pt idx="18961">25.899999999999999</cx:pt>
          <cx:pt idx="18962">25.699999999999999</cx:pt>
          <cx:pt idx="18963">25.399999999999999</cx:pt>
          <cx:pt idx="18964">25.399999999999999</cx:pt>
          <cx:pt idx="18965">25.800000000000001</cx:pt>
          <cx:pt idx="18966">26.100000000000001</cx:pt>
          <cx:pt idx="18967">25.699999999999999</cx:pt>
          <cx:pt idx="18968">25.699999999999999</cx:pt>
          <cx:pt idx="18969">26</cx:pt>
          <cx:pt idx="18970">25.899999999999999</cx:pt>
          <cx:pt idx="18971">26.600000000000001</cx:pt>
          <cx:pt idx="18972">25.899999999999999</cx:pt>
          <cx:pt idx="18973">26.100000000000001</cx:pt>
          <cx:pt idx="18974">26.399999999999999</cx:pt>
          <cx:pt idx="18975">25.600000000000001</cx:pt>
          <cx:pt idx="18976">26.100000000000001</cx:pt>
          <cx:pt idx="18977">25.800000000000001</cx:pt>
          <cx:pt idx="18978">26.199999999999999</cx:pt>
          <cx:pt idx="18979">25.699999999999999</cx:pt>
          <cx:pt idx="18980">25.5</cx:pt>
          <cx:pt idx="18981">25.699999999999999</cx:pt>
          <cx:pt idx="18982">25.600000000000001</cx:pt>
          <cx:pt idx="18983">26.199999999999999</cx:pt>
          <cx:pt idx="18984">26.100000000000001</cx:pt>
          <cx:pt idx="18985">26.5</cx:pt>
          <cx:pt idx="18986">25.5</cx:pt>
          <cx:pt idx="18987">26.300000000000001</cx:pt>
          <cx:pt idx="18988">25.399999999999999</cx:pt>
          <cx:pt idx="18989">25.600000000000001</cx:pt>
          <cx:pt idx="18990">25.600000000000001</cx:pt>
          <cx:pt idx="18991">26.100000000000001</cx:pt>
          <cx:pt idx="18992">25.5</cx:pt>
          <cx:pt idx="18993">25.5</cx:pt>
          <cx:pt idx="18994">25.699999999999999</cx:pt>
          <cx:pt idx="18995">26.399999999999999</cx:pt>
          <cx:pt idx="18996">25.600000000000001</cx:pt>
          <cx:pt idx="18997">25.600000000000001</cx:pt>
          <cx:pt idx="18998">25.5</cx:pt>
          <cx:pt idx="18999">26.399999999999999</cx:pt>
          <cx:pt idx="19000">26.600000000000001</cx:pt>
          <cx:pt idx="19001">25.699999999999999</cx:pt>
          <cx:pt idx="19002">26.5</cx:pt>
          <cx:pt idx="19003">25.399999999999999</cx:pt>
          <cx:pt idx="19004">25.800000000000001</cx:pt>
          <cx:pt idx="19005">26.300000000000001</cx:pt>
          <cx:pt idx="19006">26.300000000000001</cx:pt>
          <cx:pt idx="19007">26</cx:pt>
          <cx:pt idx="19008">25.600000000000001</cx:pt>
          <cx:pt idx="19009">27</cx:pt>
          <cx:pt idx="19010">26.300000000000001</cx:pt>
          <cx:pt idx="19011">25.5</cx:pt>
          <cx:pt idx="19012">26.399999999999999</cx:pt>
          <cx:pt idx="19013">25.699999999999999</cx:pt>
          <cx:pt idx="19014">25.699999999999999</cx:pt>
          <cx:pt idx="19015">25.5</cx:pt>
          <cx:pt idx="19016">26.100000000000001</cx:pt>
          <cx:pt idx="19017">26</cx:pt>
          <cx:pt idx="19018">25.699999999999999</cx:pt>
          <cx:pt idx="19019">25.5</cx:pt>
          <cx:pt idx="19020">25.800000000000001</cx:pt>
          <cx:pt idx="19021">25.899999999999999</cx:pt>
          <cx:pt idx="19022">26.800000000000001</cx:pt>
          <cx:pt idx="19023">26.199999999999999</cx:pt>
          <cx:pt idx="19024">26.199999999999999</cx:pt>
          <cx:pt idx="19025">25.699999999999999</cx:pt>
          <cx:pt idx="19026">26.199999999999999</cx:pt>
          <cx:pt idx="19027">25.5</cx:pt>
          <cx:pt idx="19028">26</cx:pt>
          <cx:pt idx="19029">26.5</cx:pt>
          <cx:pt idx="19030">26.399999999999999</cx:pt>
          <cx:pt idx="19031">27</cx:pt>
          <cx:pt idx="19032">25.800000000000001</cx:pt>
          <cx:pt idx="19033">26.5</cx:pt>
          <cx:pt idx="19034">25.699999999999999</cx:pt>
          <cx:pt idx="19035">27.5</cx:pt>
          <cx:pt idx="19036">25.800000000000001</cx:pt>
          <cx:pt idx="19037">25.699999999999999</cx:pt>
          <cx:pt idx="19038">27.300000000000001</cx:pt>
          <cx:pt idx="19039">26.199999999999999</cx:pt>
          <cx:pt idx="19040">26.800000000000001</cx:pt>
          <cx:pt idx="19041">26.899999999999999</cx:pt>
          <cx:pt idx="19042">26.100000000000001</cx:pt>
          <cx:pt idx="19043">26.300000000000001</cx:pt>
          <cx:pt idx="19044">26.199999999999999</cx:pt>
          <cx:pt idx="19045">26.300000000000001</cx:pt>
          <cx:pt idx="19046">26.100000000000001</cx:pt>
          <cx:pt idx="19047">26</cx:pt>
          <cx:pt idx="19048">26.399999999999999</cx:pt>
          <cx:pt idx="19049">26.699999999999999</cx:pt>
          <cx:pt idx="19050">26.399999999999999</cx:pt>
          <cx:pt idx="19051">26.300000000000001</cx:pt>
          <cx:pt idx="19052">26.800000000000001</cx:pt>
          <cx:pt idx="19053">25.600000000000001</cx:pt>
          <cx:pt idx="19054">26.300000000000001</cx:pt>
          <cx:pt idx="19055">26</cx:pt>
          <cx:pt idx="19056">25.899999999999999</cx:pt>
          <cx:pt idx="19057">25.800000000000001</cx:pt>
          <cx:pt idx="19058">26</cx:pt>
          <cx:pt idx="19059">26</cx:pt>
          <cx:pt idx="19060">25.399999999999999</cx:pt>
          <cx:pt idx="19061">25.899999999999999</cx:pt>
          <cx:pt idx="19062">26</cx:pt>
          <cx:pt idx="19063">26.699999999999999</cx:pt>
          <cx:pt idx="19064">26.600000000000001</cx:pt>
          <cx:pt idx="19065">25.899999999999999</cx:pt>
          <cx:pt idx="19066">26.699999999999999</cx:pt>
          <cx:pt idx="19067">26.800000000000001</cx:pt>
          <cx:pt idx="19068">26</cx:pt>
          <cx:pt idx="19069">26.300000000000001</cx:pt>
          <cx:pt idx="19070">26.199999999999999</cx:pt>
          <cx:pt idx="19071">25.899999999999999</cx:pt>
          <cx:pt idx="19072">25.600000000000001</cx:pt>
          <cx:pt idx="19073">25.800000000000001</cx:pt>
          <cx:pt idx="19074">25.699999999999999</cx:pt>
          <cx:pt idx="19075">26.199999999999999</cx:pt>
          <cx:pt idx="19076">25.899999999999999</cx:pt>
          <cx:pt idx="19077">25.5</cx:pt>
          <cx:pt idx="19078">26</cx:pt>
          <cx:pt idx="19079">26</cx:pt>
          <cx:pt idx="19080">26.100000000000001</cx:pt>
          <cx:pt idx="19081">25.800000000000001</cx:pt>
          <cx:pt idx="19082">25.800000000000001</cx:pt>
          <cx:pt idx="19083">26.199999999999999</cx:pt>
          <cx:pt idx="19084">26.300000000000001</cx:pt>
          <cx:pt idx="19085">25.600000000000001</cx:pt>
          <cx:pt idx="19086">25.699999999999999</cx:pt>
          <cx:pt idx="19087">26.5</cx:pt>
          <cx:pt idx="19088">26</cx:pt>
          <cx:pt idx="19089">26.100000000000001</cx:pt>
          <cx:pt idx="19090">26.399999999999999</cx:pt>
          <cx:pt idx="19091">26.399999999999999</cx:pt>
          <cx:pt idx="19092">25.800000000000001</cx:pt>
          <cx:pt idx="19093">28</cx:pt>
          <cx:pt idx="19094">28</cx:pt>
          <cx:pt idx="19095">25.800000000000001</cx:pt>
          <cx:pt idx="19096">27</cx:pt>
          <cx:pt idx="19097">26.600000000000001</cx:pt>
          <cx:pt idx="19098">26.300000000000001</cx:pt>
          <cx:pt idx="19099">26.399999999999999</cx:pt>
          <cx:pt idx="19100">26.199999999999999</cx:pt>
          <cx:pt idx="19101">26.199999999999999</cx:pt>
          <cx:pt idx="19102">26.399999999999999</cx:pt>
          <cx:pt idx="19103">26.899999999999999</cx:pt>
          <cx:pt idx="19104">26.399999999999999</cx:pt>
          <cx:pt idx="19105">26.199999999999999</cx:pt>
          <cx:pt idx="19106">25.5</cx:pt>
          <cx:pt idx="19107">25.899999999999999</cx:pt>
          <cx:pt idx="19108">26.699999999999999</cx:pt>
          <cx:pt idx="19109">25.5</cx:pt>
          <cx:pt idx="19110">26.5</cx:pt>
          <cx:pt idx="19111">25.600000000000001</cx:pt>
          <cx:pt idx="19112">25.699999999999999</cx:pt>
          <cx:pt idx="19113">25.899999999999999</cx:pt>
          <cx:pt idx="19114">26.199999999999999</cx:pt>
          <cx:pt idx="19115">25.699999999999999</cx:pt>
          <cx:pt idx="19116">25.899999999999999</cx:pt>
          <cx:pt idx="19117">26.600000000000001</cx:pt>
          <cx:pt idx="19118">27.300000000000001</cx:pt>
          <cx:pt idx="19119">26.100000000000001</cx:pt>
          <cx:pt idx="19120">26.5</cx:pt>
          <cx:pt idx="19121">26.199999999999999</cx:pt>
          <cx:pt idx="19122">26.699999999999999</cx:pt>
          <cx:pt idx="19123">26.300000000000001</cx:pt>
          <cx:pt idx="19124">25.699999999999999</cx:pt>
          <cx:pt idx="19125">26</cx:pt>
          <cx:pt idx="19126">25.600000000000001</cx:pt>
          <cx:pt idx="19127">25.800000000000001</cx:pt>
          <cx:pt idx="19128">25.600000000000001</cx:pt>
          <cx:pt idx="19129">26.399999999999999</cx:pt>
          <cx:pt idx="19130">26.100000000000001</cx:pt>
          <cx:pt idx="19131">26.100000000000001</cx:pt>
          <cx:pt idx="19132">25.800000000000001</cx:pt>
          <cx:pt idx="19133">25.800000000000001</cx:pt>
          <cx:pt idx="19134">25.5</cx:pt>
          <cx:pt idx="19135">25.399999999999999</cx:pt>
          <cx:pt idx="19136">26.199999999999999</cx:pt>
          <cx:pt idx="19137">26.300000000000001</cx:pt>
          <cx:pt idx="19138">26.699999999999999</cx:pt>
          <cx:pt idx="19139">26</cx:pt>
          <cx:pt idx="19140">25.899999999999999</cx:pt>
          <cx:pt idx="19141">26</cx:pt>
          <cx:pt idx="19142">26.300000000000001</cx:pt>
          <cx:pt idx="19143">26.100000000000001</cx:pt>
          <cx:pt idx="19144">26.199999999999999</cx:pt>
          <cx:pt idx="19145">26</cx:pt>
          <cx:pt idx="19146">26.5</cx:pt>
          <cx:pt idx="19147">26.300000000000001</cx:pt>
          <cx:pt idx="19148">25.899999999999999</cx:pt>
          <cx:pt idx="19149">26.399999999999999</cx:pt>
          <cx:pt idx="19150">25.699999999999999</cx:pt>
          <cx:pt idx="19151">26.100000000000001</cx:pt>
          <cx:pt idx="19152">27.300000000000001</cx:pt>
          <cx:pt idx="19153">27.300000000000001</cx:pt>
          <cx:pt idx="19154">26.399999999999999</cx:pt>
          <cx:pt idx="19155">26</cx:pt>
          <cx:pt idx="19156">25.899999999999999</cx:pt>
          <cx:pt idx="19157">25.600000000000001</cx:pt>
          <cx:pt idx="19158">26.699999999999999</cx:pt>
          <cx:pt idx="19159">26.5</cx:pt>
          <cx:pt idx="19160">26.600000000000001</cx:pt>
          <cx:pt idx="19161">26.600000000000001</cx:pt>
          <cx:pt idx="19162">26</cx:pt>
          <cx:pt idx="19163">26.300000000000001</cx:pt>
          <cx:pt idx="19164">25.600000000000001</cx:pt>
          <cx:pt idx="19165">26.399999999999999</cx:pt>
          <cx:pt idx="19166">26</cx:pt>
          <cx:pt idx="19167">25.699999999999999</cx:pt>
          <cx:pt idx="19168">26.600000000000001</cx:pt>
          <cx:pt idx="19169">26</cx:pt>
          <cx:pt idx="19170">26</cx:pt>
          <cx:pt idx="19171">26.199999999999999</cx:pt>
          <cx:pt idx="19172">26.600000000000001</cx:pt>
          <cx:pt idx="19173">26.600000000000001</cx:pt>
          <cx:pt idx="19174">26.399999999999999</cx:pt>
          <cx:pt idx="19175">25.800000000000001</cx:pt>
          <cx:pt idx="19176">26.199999999999999</cx:pt>
          <cx:pt idx="19177">26.399999999999999</cx:pt>
          <cx:pt idx="19178">26.100000000000001</cx:pt>
          <cx:pt idx="19179">26.199999999999999</cx:pt>
          <cx:pt idx="19180">26.399999999999999</cx:pt>
          <cx:pt idx="19181">26.699999999999999</cx:pt>
          <cx:pt idx="19182">26.399999999999999</cx:pt>
          <cx:pt idx="19183">27.899999999999999</cx:pt>
          <cx:pt idx="19184">26.199999999999999</cx:pt>
          <cx:pt idx="19185">27.399999999999999</cx:pt>
          <cx:pt idx="19186">26.899999999999999</cx:pt>
          <cx:pt idx="19187">25.5</cx:pt>
          <cx:pt idx="19188">26.600000000000001</cx:pt>
          <cx:pt idx="19189">26.5</cx:pt>
          <cx:pt idx="19190">25.5</cx:pt>
          <cx:pt idx="19191">26.5</cx:pt>
          <cx:pt idx="19192">26.5</cx:pt>
          <cx:pt idx="19193">26.300000000000001</cx:pt>
          <cx:pt idx="19194">26.100000000000001</cx:pt>
          <cx:pt idx="19195">25.699999999999999</cx:pt>
          <cx:pt idx="19196">26.600000000000001</cx:pt>
          <cx:pt idx="19197">26.800000000000001</cx:pt>
          <cx:pt idx="19198">26</cx:pt>
          <cx:pt idx="19199">26</cx:pt>
          <cx:pt idx="19200">25.300000000000001</cx:pt>
          <cx:pt idx="19201">26.199999999999999</cx:pt>
          <cx:pt idx="19202">25.699999999999999</cx:pt>
          <cx:pt idx="19203">25.600000000000001</cx:pt>
          <cx:pt idx="19204">26.300000000000001</cx:pt>
          <cx:pt idx="19205">26.399999999999999</cx:pt>
          <cx:pt idx="19206">27.399999999999999</cx:pt>
          <cx:pt idx="19207">26.300000000000001</cx:pt>
          <cx:pt idx="19208">25.699999999999999</cx:pt>
          <cx:pt idx="19209">26.300000000000001</cx:pt>
          <cx:pt idx="19210">25.899999999999999</cx:pt>
          <cx:pt idx="19211">26.399999999999999</cx:pt>
          <cx:pt idx="19212">26.100000000000001</cx:pt>
          <cx:pt idx="19213">26</cx:pt>
          <cx:pt idx="19214">26.800000000000001</cx:pt>
          <cx:pt idx="19215">28.100000000000001</cx:pt>
          <cx:pt idx="19216">27.199999999999999</cx:pt>
          <cx:pt idx="19217">25.600000000000001</cx:pt>
          <cx:pt idx="19218">26.300000000000001</cx:pt>
          <cx:pt idx="19219">26.5</cx:pt>
          <cx:pt idx="19220">25.600000000000001</cx:pt>
          <cx:pt idx="19221">26</cx:pt>
          <cx:pt idx="19222">26.800000000000001</cx:pt>
          <cx:pt idx="19223">26.300000000000001</cx:pt>
          <cx:pt idx="19224">26.199999999999999</cx:pt>
          <cx:pt idx="19225">26.600000000000001</cx:pt>
          <cx:pt idx="19226">26.199999999999999</cx:pt>
          <cx:pt idx="19227">26.100000000000001</cx:pt>
          <cx:pt idx="19228">27.899999999999999</cx:pt>
          <cx:pt idx="19229">26.600000000000001</cx:pt>
          <cx:pt idx="19230">27.100000000000001</cx:pt>
          <cx:pt idx="19231">26.199999999999999</cx:pt>
          <cx:pt idx="19232">25.899999999999999</cx:pt>
          <cx:pt idx="19233">25.899999999999999</cx:pt>
          <cx:pt idx="19234">25.600000000000001</cx:pt>
          <cx:pt idx="19235">25.699999999999999</cx:pt>
          <cx:pt idx="19236">25.899999999999999</cx:pt>
          <cx:pt idx="19237">25.600000000000001</cx:pt>
          <cx:pt idx="19238">28.100000000000001</cx:pt>
          <cx:pt idx="19239">25.800000000000001</cx:pt>
          <cx:pt idx="19240">28.300000000000001</cx:pt>
          <cx:pt idx="19241">27.100000000000001</cx:pt>
          <cx:pt idx="19242">28</cx:pt>
          <cx:pt idx="19243">27.5</cx:pt>
          <cx:pt idx="19244">25.699999999999999</cx:pt>
          <cx:pt idx="19245">27</cx:pt>
          <cx:pt idx="19246">26</cx:pt>
          <cx:pt idx="19247">26.800000000000001</cx:pt>
          <cx:pt idx="19248">25.899999999999999</cx:pt>
          <cx:pt idx="19249">25.899999999999999</cx:pt>
          <cx:pt idx="19250">26.199999999999999</cx:pt>
          <cx:pt idx="19251">25.699999999999999</cx:pt>
          <cx:pt idx="19252">25.800000000000001</cx:pt>
          <cx:pt idx="19253">26.100000000000001</cx:pt>
          <cx:pt idx="19254">25.800000000000001</cx:pt>
          <cx:pt idx="19255">25.800000000000001</cx:pt>
          <cx:pt idx="19256">26.5</cx:pt>
          <cx:pt idx="19257">26</cx:pt>
          <cx:pt idx="19258">26.600000000000001</cx:pt>
          <cx:pt idx="19259">26.5</cx:pt>
          <cx:pt idx="19260">25.899999999999999</cx:pt>
          <cx:pt idx="19261">26.399999999999999</cx:pt>
          <cx:pt idx="19262">26.699999999999999</cx:pt>
          <cx:pt idx="19263">27</cx:pt>
          <cx:pt idx="19264">27.600000000000001</cx:pt>
          <cx:pt idx="19265">25.5</cx:pt>
          <cx:pt idx="19266">26.100000000000001</cx:pt>
          <cx:pt idx="19267">26</cx:pt>
          <cx:pt idx="19268">25.899999999999999</cx:pt>
          <cx:pt idx="19269">26.800000000000001</cx:pt>
          <cx:pt idx="19270">26.5</cx:pt>
          <cx:pt idx="19271">27</cx:pt>
          <cx:pt idx="19272">26.399999999999999</cx:pt>
          <cx:pt idx="19273">26.899999999999999</cx:pt>
          <cx:pt idx="19274">26.199999999999999</cx:pt>
          <cx:pt idx="19275">25.699999999999999</cx:pt>
          <cx:pt idx="19276">25.600000000000001</cx:pt>
          <cx:pt idx="19277">26.600000000000001</cx:pt>
          <cx:pt idx="19278">26.300000000000001</cx:pt>
          <cx:pt idx="19279">26.399999999999999</cx:pt>
          <cx:pt idx="19280">25.899999999999999</cx:pt>
          <cx:pt idx="19281">26.100000000000001</cx:pt>
          <cx:pt idx="19282">25.699999999999999</cx:pt>
          <cx:pt idx="19283">26.300000000000001</cx:pt>
          <cx:pt idx="19284">26.100000000000001</cx:pt>
          <cx:pt idx="19285">25.800000000000001</cx:pt>
          <cx:pt idx="19286">26.699999999999999</cx:pt>
          <cx:pt idx="19287">26.100000000000001</cx:pt>
          <cx:pt idx="19288">25.899999999999999</cx:pt>
          <cx:pt idx="19289">26.300000000000001</cx:pt>
          <cx:pt idx="19290">26.5</cx:pt>
          <cx:pt idx="19291">26.300000000000001</cx:pt>
          <cx:pt idx="19292">26.600000000000001</cx:pt>
          <cx:pt idx="19293">25.600000000000001</cx:pt>
          <cx:pt idx="19294">26.699999999999999</cx:pt>
          <cx:pt idx="19295">25.899999999999999</cx:pt>
          <cx:pt idx="19296">25.899999999999999</cx:pt>
          <cx:pt idx="19297">26.399999999999999</cx:pt>
          <cx:pt idx="19298">26.199999999999999</cx:pt>
          <cx:pt idx="19299">25.699999999999999</cx:pt>
          <cx:pt idx="19300">25.899999999999999</cx:pt>
          <cx:pt idx="19301">26.300000000000001</cx:pt>
          <cx:pt idx="19302">26.399999999999999</cx:pt>
          <cx:pt idx="19303">26.100000000000001</cx:pt>
          <cx:pt idx="19304">26</cx:pt>
          <cx:pt idx="19305">25.800000000000001</cx:pt>
          <cx:pt idx="19306">25.800000000000001</cx:pt>
          <cx:pt idx="19307">26.399999999999999</cx:pt>
          <cx:pt idx="19308">26.199999999999999</cx:pt>
          <cx:pt idx="19309">26</cx:pt>
          <cx:pt idx="19310">25.600000000000001</cx:pt>
          <cx:pt idx="19311">25.800000000000001</cx:pt>
          <cx:pt idx="19312">25.600000000000001</cx:pt>
          <cx:pt idx="19313">26.800000000000001</cx:pt>
          <cx:pt idx="19314">25.899999999999999</cx:pt>
          <cx:pt idx="19315">25.699999999999999</cx:pt>
          <cx:pt idx="19316">26.5</cx:pt>
          <cx:pt idx="19317">26.399999999999999</cx:pt>
          <cx:pt idx="19318">25.899999999999999</cx:pt>
          <cx:pt idx="19319">25.899999999999999</cx:pt>
          <cx:pt idx="19320">25.800000000000001</cx:pt>
          <cx:pt idx="19321">26.100000000000001</cx:pt>
          <cx:pt idx="19322">26.399999999999999</cx:pt>
          <cx:pt idx="19323">25.800000000000001</cx:pt>
          <cx:pt idx="19324">25.5</cx:pt>
          <cx:pt idx="19325">26.600000000000001</cx:pt>
          <cx:pt idx="19326">26.399999999999999</cx:pt>
          <cx:pt idx="19327">26.300000000000001</cx:pt>
          <cx:pt idx="19328">26.5</cx:pt>
          <cx:pt idx="19329">26</cx:pt>
          <cx:pt idx="19330">26</cx:pt>
          <cx:pt idx="19331">26.600000000000001</cx:pt>
          <cx:pt idx="19332">27.899999999999999</cx:pt>
          <cx:pt idx="19333">26.199999999999999</cx:pt>
          <cx:pt idx="19334">25.899999999999999</cx:pt>
          <cx:pt idx="19335">27.199999999999999</cx:pt>
          <cx:pt idx="19336">26</cx:pt>
          <cx:pt idx="19337">26.300000000000001</cx:pt>
          <cx:pt idx="19338">26.5</cx:pt>
          <cx:pt idx="19339">26.399999999999999</cx:pt>
          <cx:pt idx="19340">26.5</cx:pt>
          <cx:pt idx="19341">25.800000000000001</cx:pt>
          <cx:pt idx="19342">26.300000000000001</cx:pt>
          <cx:pt idx="19343">26.899999999999999</cx:pt>
          <cx:pt idx="19344">26.399999999999999</cx:pt>
          <cx:pt idx="19345">26.699999999999999</cx:pt>
          <cx:pt idx="19346">25.899999999999999</cx:pt>
          <cx:pt idx="19347">25.899999999999999</cx:pt>
          <cx:pt idx="19348">25.5</cx:pt>
          <cx:pt idx="19349">25.600000000000001</cx:pt>
          <cx:pt idx="19350">25.600000000000001</cx:pt>
          <cx:pt idx="19351">26.100000000000001</cx:pt>
          <cx:pt idx="19352">27.800000000000001</cx:pt>
          <cx:pt idx="19353">26.399999999999999</cx:pt>
          <cx:pt idx="19354">27</cx:pt>
          <cx:pt idx="19355">25.600000000000001</cx:pt>
          <cx:pt idx="19356">26.5</cx:pt>
          <cx:pt idx="19357">25.800000000000001</cx:pt>
          <cx:pt idx="19358">26.300000000000001</cx:pt>
          <cx:pt idx="19359">26.300000000000001</cx:pt>
          <cx:pt idx="19360">25.800000000000001</cx:pt>
          <cx:pt idx="19361">25.5</cx:pt>
          <cx:pt idx="19362">26</cx:pt>
          <cx:pt idx="19363">26.399999999999999</cx:pt>
          <cx:pt idx="19364">25.899999999999999</cx:pt>
          <cx:pt idx="19365">26.399999999999999</cx:pt>
          <cx:pt idx="19366">25.699999999999999</cx:pt>
          <cx:pt idx="19367">26.199999999999999</cx:pt>
          <cx:pt idx="19368">25.800000000000001</cx:pt>
          <cx:pt idx="19369">26.399999999999999</cx:pt>
          <cx:pt idx="19370">26.600000000000001</cx:pt>
          <cx:pt idx="19371">26.600000000000001</cx:pt>
          <cx:pt idx="19372">26.699999999999999</cx:pt>
          <cx:pt idx="19373">26.800000000000001</cx:pt>
          <cx:pt idx="19374">25.699999999999999</cx:pt>
          <cx:pt idx="19375">25.399999999999999</cx:pt>
          <cx:pt idx="19376">25.899999999999999</cx:pt>
          <cx:pt idx="19377">26</cx:pt>
          <cx:pt idx="19378">26</cx:pt>
          <cx:pt idx="19379">25.899999999999999</cx:pt>
          <cx:pt idx="19380">25.699999999999999</cx:pt>
          <cx:pt idx="19381">26</cx:pt>
          <cx:pt idx="19382">25.899999999999999</cx:pt>
          <cx:pt idx="19383">25.600000000000001</cx:pt>
          <cx:pt idx="19384">25.699999999999999</cx:pt>
          <cx:pt idx="19385">26</cx:pt>
          <cx:pt idx="19386">25.600000000000001</cx:pt>
          <cx:pt idx="19387">27.800000000000001</cx:pt>
          <cx:pt idx="19388">26.899999999999999</cx:pt>
          <cx:pt idx="19389">25.399999999999999</cx:pt>
          <cx:pt idx="19390">26</cx:pt>
          <cx:pt idx="19391">27.600000000000001</cx:pt>
          <cx:pt idx="19392">27.300000000000001</cx:pt>
          <cx:pt idx="19393">27</cx:pt>
          <cx:pt idx="19394">27.300000000000001</cx:pt>
          <cx:pt idx="19395">26.600000000000001</cx:pt>
          <cx:pt idx="19396">27.600000000000001</cx:pt>
          <cx:pt idx="19397">27</cx:pt>
          <cx:pt idx="19398">26.100000000000001</cx:pt>
          <cx:pt idx="19399">27.800000000000001</cx:pt>
          <cx:pt idx="19400">27.399999999999999</cx:pt>
          <cx:pt idx="19401">27.199999999999999</cx:pt>
          <cx:pt idx="19402">26.399999999999999</cx:pt>
          <cx:pt idx="19403">26.100000000000001</cx:pt>
          <cx:pt idx="19404">25.899999999999999</cx:pt>
          <cx:pt idx="19405">25.899999999999999</cx:pt>
          <cx:pt idx="19406">25.399999999999999</cx:pt>
          <cx:pt idx="19407">27</cx:pt>
          <cx:pt idx="19408">26.100000000000001</cx:pt>
          <cx:pt idx="19409">26</cx:pt>
          <cx:pt idx="19410">26.199999999999999</cx:pt>
          <cx:pt idx="19411">26.100000000000001</cx:pt>
          <cx:pt idx="19412">26.699999999999999</cx:pt>
          <cx:pt idx="19413">27</cx:pt>
          <cx:pt idx="19414">28</cx:pt>
          <cx:pt idx="19415">27</cx:pt>
          <cx:pt idx="19416">25.800000000000001</cx:pt>
          <cx:pt idx="19417">26</cx:pt>
          <cx:pt idx="19418">26.899999999999999</cx:pt>
          <cx:pt idx="19419">26</cx:pt>
          <cx:pt idx="19420">26.100000000000001</cx:pt>
          <cx:pt idx="19421">26.5</cx:pt>
          <cx:pt idx="19422">25.699999999999999</cx:pt>
          <cx:pt idx="19423">25.899999999999999</cx:pt>
          <cx:pt idx="19424">26.399999999999999</cx:pt>
          <cx:pt idx="19425">25.600000000000001</cx:pt>
          <cx:pt idx="19426">25.699999999999999</cx:pt>
          <cx:pt idx="19427">25.899999999999999</cx:pt>
          <cx:pt idx="19428">26.100000000000001</cx:pt>
          <cx:pt idx="19429">26.100000000000001</cx:pt>
          <cx:pt idx="19430">26.5</cx:pt>
          <cx:pt idx="19431">26.600000000000001</cx:pt>
          <cx:pt idx="19432">25.600000000000001</cx:pt>
          <cx:pt idx="19433">26.800000000000001</cx:pt>
          <cx:pt idx="19434">26.800000000000001</cx:pt>
          <cx:pt idx="19435">26.100000000000001</cx:pt>
          <cx:pt idx="19436">26.899999999999999</cx:pt>
          <cx:pt idx="19437">25.800000000000001</cx:pt>
          <cx:pt idx="19438">25.899999999999999</cx:pt>
          <cx:pt idx="19439">26.5</cx:pt>
          <cx:pt idx="19440">25.600000000000001</cx:pt>
          <cx:pt idx="19441">25.5</cx:pt>
          <cx:pt idx="19442">26</cx:pt>
          <cx:pt idx="19443">25.600000000000001</cx:pt>
          <cx:pt idx="19444">25.800000000000001</cx:pt>
          <cx:pt idx="19445">26.100000000000001</cx:pt>
          <cx:pt idx="19446">25.600000000000001</cx:pt>
          <cx:pt idx="19447">26</cx:pt>
          <cx:pt idx="19448">26.100000000000001</cx:pt>
          <cx:pt idx="19449">26.399999999999999</cx:pt>
          <cx:pt idx="19450">25.600000000000001</cx:pt>
          <cx:pt idx="19451">26.199999999999999</cx:pt>
          <cx:pt idx="19452">25.5</cx:pt>
          <cx:pt idx="19453">25.800000000000001</cx:pt>
          <cx:pt idx="19454">26.800000000000001</cx:pt>
          <cx:pt idx="19455">26.199999999999999</cx:pt>
          <cx:pt idx="19456">25.800000000000001</cx:pt>
          <cx:pt idx="19457">25.699999999999999</cx:pt>
          <cx:pt idx="19458">25.600000000000001</cx:pt>
          <cx:pt idx="19459">25.600000000000001</cx:pt>
          <cx:pt idx="19460">25.5</cx:pt>
          <cx:pt idx="19461">25.800000000000001</cx:pt>
          <cx:pt idx="19462">25.899999999999999</cx:pt>
          <cx:pt idx="19463">27</cx:pt>
          <cx:pt idx="19464">26.5</cx:pt>
          <cx:pt idx="19465">26.800000000000001</cx:pt>
          <cx:pt idx="19466">26.5</cx:pt>
          <cx:pt idx="19467">26.199999999999999</cx:pt>
          <cx:pt idx="19468">26.100000000000001</cx:pt>
          <cx:pt idx="19469">26</cx:pt>
          <cx:pt idx="19470">25.800000000000001</cx:pt>
          <cx:pt idx="19471">26</cx:pt>
          <cx:pt idx="19472">25.600000000000001</cx:pt>
          <cx:pt idx="19473">26.100000000000001</cx:pt>
          <cx:pt idx="19474">26.800000000000001</cx:pt>
          <cx:pt idx="19475">26.199999999999999</cx:pt>
          <cx:pt idx="19476">26.199999999999999</cx:pt>
          <cx:pt idx="19477">26.100000000000001</cx:pt>
          <cx:pt idx="19478">26.5</cx:pt>
          <cx:pt idx="19479">25.800000000000001</cx:pt>
          <cx:pt idx="19480">26</cx:pt>
          <cx:pt idx="19481">25.800000000000001</cx:pt>
          <cx:pt idx="19482">26.199999999999999</cx:pt>
          <cx:pt idx="19483">25.800000000000001</cx:pt>
          <cx:pt idx="19484">25.699999999999999</cx:pt>
          <cx:pt idx="19485">25.600000000000001</cx:pt>
          <cx:pt idx="19486">26.399999999999999</cx:pt>
          <cx:pt idx="19487">27.600000000000001</cx:pt>
          <cx:pt idx="19488">26.300000000000001</cx:pt>
          <cx:pt idx="19489">25.899999999999999</cx:pt>
          <cx:pt idx="19490">26.300000000000001</cx:pt>
          <cx:pt idx="19491">27.199999999999999</cx:pt>
          <cx:pt idx="19492">25.899999999999999</cx:pt>
          <cx:pt idx="19493">26</cx:pt>
          <cx:pt idx="19494">25.600000000000001</cx:pt>
          <cx:pt idx="19495">26.199999999999999</cx:pt>
          <cx:pt idx="19496">27.399999999999999</cx:pt>
          <cx:pt idx="19497">26.699999999999999</cx:pt>
          <cx:pt idx="19498">25.800000000000001</cx:pt>
          <cx:pt idx="19499">25.899999999999999</cx:pt>
          <cx:pt idx="19500">26.699999999999999</cx:pt>
          <cx:pt idx="19501">26.5</cx:pt>
          <cx:pt idx="19502">25.699999999999999</cx:pt>
          <cx:pt idx="19503">25.699999999999999</cx:pt>
          <cx:pt idx="19504">25.399999999999999</cx:pt>
          <cx:pt idx="19505">25.600000000000001</cx:pt>
          <cx:pt idx="19506">25.800000000000001</cx:pt>
          <cx:pt idx="19507">25.600000000000001</cx:pt>
          <cx:pt idx="19508">25.600000000000001</cx:pt>
          <cx:pt idx="19509">25.699999999999999</cx:pt>
          <cx:pt idx="19510">25.600000000000001</cx:pt>
          <cx:pt idx="19511">25.699999999999999</cx:pt>
          <cx:pt idx="19512">25.399999999999999</cx:pt>
          <cx:pt idx="19513">26.899999999999999</cx:pt>
          <cx:pt idx="19514">26</cx:pt>
          <cx:pt idx="19515">25.699999999999999</cx:pt>
          <cx:pt idx="19516">26.199999999999999</cx:pt>
          <cx:pt idx="19517">26</cx:pt>
          <cx:pt idx="19518">26.699999999999999</cx:pt>
          <cx:pt idx="19519">25.600000000000001</cx:pt>
          <cx:pt idx="19520">26.100000000000001</cx:pt>
          <cx:pt idx="19521">26.199999999999999</cx:pt>
          <cx:pt idx="19522">26</cx:pt>
          <cx:pt idx="19523">27.899999999999999</cx:pt>
          <cx:pt idx="19524">25.600000000000001</cx:pt>
          <cx:pt idx="19525">26.100000000000001</cx:pt>
          <cx:pt idx="19526">26.5</cx:pt>
          <cx:pt idx="19527">25.899999999999999</cx:pt>
          <cx:pt idx="19528">26</cx:pt>
          <cx:pt idx="19529">25.800000000000001</cx:pt>
          <cx:pt idx="19530">25.600000000000001</cx:pt>
          <cx:pt idx="19531">26</cx:pt>
          <cx:pt idx="19532">26.300000000000001</cx:pt>
          <cx:pt idx="19533">26.300000000000001</cx:pt>
          <cx:pt idx="19534">26.199999999999999</cx:pt>
          <cx:pt idx="19535">25.699999999999999</cx:pt>
          <cx:pt idx="19536">25.5</cx:pt>
          <cx:pt idx="19537">25.699999999999999</cx:pt>
          <cx:pt idx="19538">26.100000000000001</cx:pt>
          <cx:pt idx="19539">26.100000000000001</cx:pt>
          <cx:pt idx="19540">26.399999999999999</cx:pt>
          <cx:pt idx="19541">25.600000000000001</cx:pt>
          <cx:pt idx="19542">25.899999999999999</cx:pt>
          <cx:pt idx="19543">25.600000000000001</cx:pt>
          <cx:pt idx="19544">26.100000000000001</cx:pt>
          <cx:pt idx="19545">26.600000000000001</cx:pt>
          <cx:pt idx="19546">25.899999999999999</cx:pt>
          <cx:pt idx="19547">26.5</cx:pt>
          <cx:pt idx="19548">25.800000000000001</cx:pt>
          <cx:pt idx="19549">26</cx:pt>
          <cx:pt idx="19550">25.699999999999999</cx:pt>
          <cx:pt idx="19551">26.899999999999999</cx:pt>
          <cx:pt idx="19552">25.300000000000001</cx:pt>
          <cx:pt idx="19553">26.300000000000001</cx:pt>
          <cx:pt idx="19554">26.199999999999999</cx:pt>
          <cx:pt idx="19555">26.300000000000001</cx:pt>
          <cx:pt idx="19556">25.899999999999999</cx:pt>
          <cx:pt idx="19557">25.399999999999999</cx:pt>
          <cx:pt idx="19558">26</cx:pt>
          <cx:pt idx="19559">25.699999999999999</cx:pt>
          <cx:pt idx="19560">25.899999999999999</cx:pt>
          <cx:pt idx="19561">27</cx:pt>
          <cx:pt idx="19562">26.199999999999999</cx:pt>
          <cx:pt idx="19563">26</cx:pt>
          <cx:pt idx="19564">25.600000000000001</cx:pt>
          <cx:pt idx="19565">25.899999999999999</cx:pt>
          <cx:pt idx="19566">26.199999999999999</cx:pt>
          <cx:pt idx="19567">27.100000000000001</cx:pt>
          <cx:pt idx="19568">25.699999999999999</cx:pt>
          <cx:pt idx="19569">26</cx:pt>
          <cx:pt idx="19570">26.5</cx:pt>
          <cx:pt idx="19571">25.800000000000001</cx:pt>
          <cx:pt idx="19572">25.5</cx:pt>
          <cx:pt idx="19573">25.699999999999999</cx:pt>
          <cx:pt idx="19574">27.100000000000001</cx:pt>
          <cx:pt idx="19575">25.399999999999999</cx:pt>
          <cx:pt idx="19576">27.100000000000001</cx:pt>
          <cx:pt idx="19577">26.899999999999999</cx:pt>
          <cx:pt idx="19578">26</cx:pt>
          <cx:pt idx="19579">27</cx:pt>
          <cx:pt idx="19580">25.699999999999999</cx:pt>
          <cx:pt idx="19581">25.600000000000001</cx:pt>
          <cx:pt idx="19582">26</cx:pt>
          <cx:pt idx="19583">26.699999999999999</cx:pt>
          <cx:pt idx="19584">26.199999999999999</cx:pt>
          <cx:pt idx="19585">26.899999999999999</cx:pt>
          <cx:pt idx="19586">27.100000000000001</cx:pt>
          <cx:pt idx="19587">26.5</cx:pt>
          <cx:pt idx="19588">26.5</cx:pt>
          <cx:pt idx="19589">26.199999999999999</cx:pt>
          <cx:pt idx="19590">26.199999999999999</cx:pt>
          <cx:pt idx="19591">25.600000000000001</cx:pt>
          <cx:pt idx="19592">26.199999999999999</cx:pt>
          <cx:pt idx="19593">26.899999999999999</cx:pt>
          <cx:pt idx="19594">26.300000000000001</cx:pt>
          <cx:pt idx="19595">26</cx:pt>
          <cx:pt idx="19596">26.100000000000001</cx:pt>
          <cx:pt idx="19597">27.199999999999999</cx:pt>
          <cx:pt idx="19598">26.600000000000001</cx:pt>
          <cx:pt idx="19599">26.300000000000001</cx:pt>
          <cx:pt idx="19600">26.5</cx:pt>
          <cx:pt idx="19601">26.100000000000001</cx:pt>
          <cx:pt idx="19602">26.100000000000001</cx:pt>
          <cx:pt idx="19603">25.800000000000001</cx:pt>
          <cx:pt idx="19604">26.399999999999999</cx:pt>
          <cx:pt idx="19605">25.699999999999999</cx:pt>
          <cx:pt idx="19606">25.899999999999999</cx:pt>
          <cx:pt idx="19607">25.899999999999999</cx:pt>
          <cx:pt idx="19608">25.899999999999999</cx:pt>
          <cx:pt idx="19609">26</cx:pt>
          <cx:pt idx="19610">25.899999999999999</cx:pt>
          <cx:pt idx="19611">25.800000000000001</cx:pt>
          <cx:pt idx="19612">26</cx:pt>
          <cx:pt idx="19613">25.899999999999999</cx:pt>
          <cx:pt idx="19614">25.899999999999999</cx:pt>
          <cx:pt idx="19615">25.899999999999999</cx:pt>
          <cx:pt idx="19616">26.100000000000001</cx:pt>
          <cx:pt idx="19617">25.300000000000001</cx:pt>
          <cx:pt idx="19618">26.300000000000001</cx:pt>
          <cx:pt idx="19619">25.899999999999999</cx:pt>
          <cx:pt idx="19620">26</cx:pt>
          <cx:pt idx="19621">26</cx:pt>
          <cx:pt idx="19622">26.100000000000001</cx:pt>
          <cx:pt idx="19623">25.899999999999999</cx:pt>
          <cx:pt idx="19624">26</cx:pt>
          <cx:pt idx="19625">26.5</cx:pt>
          <cx:pt idx="19626">25.899999999999999</cx:pt>
          <cx:pt idx="19627">25.800000000000001</cx:pt>
          <cx:pt idx="19628">26.100000000000001</cx:pt>
          <cx:pt idx="19629">26.5</cx:pt>
          <cx:pt idx="19630">25.899999999999999</cx:pt>
          <cx:pt idx="19631">25.399999999999999</cx:pt>
          <cx:pt idx="19632">26.100000000000001</cx:pt>
          <cx:pt idx="19633">26</cx:pt>
          <cx:pt idx="19634">26</cx:pt>
          <cx:pt idx="19635">25.5</cx:pt>
          <cx:pt idx="19636">26.300000000000001</cx:pt>
          <cx:pt idx="19637">25.800000000000001</cx:pt>
          <cx:pt idx="19638">25.699999999999999</cx:pt>
          <cx:pt idx="19639">25.800000000000001</cx:pt>
          <cx:pt idx="19640">25.699999999999999</cx:pt>
          <cx:pt idx="19641">25.899999999999999</cx:pt>
          <cx:pt idx="19642">26.199999999999999</cx:pt>
          <cx:pt idx="19643">26.300000000000001</cx:pt>
          <cx:pt idx="19644">26.100000000000001</cx:pt>
          <cx:pt idx="19645">26.5</cx:pt>
          <cx:pt idx="19646">26.100000000000001</cx:pt>
          <cx:pt idx="19647">25.699999999999999</cx:pt>
          <cx:pt idx="19648">25.600000000000001</cx:pt>
          <cx:pt idx="19649">25.699999999999999</cx:pt>
          <cx:pt idx="19650">25.5</cx:pt>
          <cx:pt idx="19651">25.800000000000001</cx:pt>
          <cx:pt idx="19652">25.399999999999999</cx:pt>
          <cx:pt idx="19653">26</cx:pt>
          <cx:pt idx="19654">25.399999999999999</cx:pt>
          <cx:pt idx="19655">25.699999999999999</cx:pt>
          <cx:pt idx="19656">26.100000000000001</cx:pt>
          <cx:pt idx="19657">25.899999999999999</cx:pt>
          <cx:pt idx="19658">26.199999999999999</cx:pt>
          <cx:pt idx="19659">26.5</cx:pt>
          <cx:pt idx="19660">26.399999999999999</cx:pt>
          <cx:pt idx="19661">26.899999999999999</cx:pt>
          <cx:pt idx="19662">26.399999999999999</cx:pt>
          <cx:pt idx="19663">25.699999999999999</cx:pt>
          <cx:pt idx="19664">26.100000000000001</cx:pt>
          <cx:pt idx="19665">26.300000000000001</cx:pt>
          <cx:pt idx="19666">25.399999999999999</cx:pt>
          <cx:pt idx="19667">26.300000000000001</cx:pt>
          <cx:pt idx="19668">26.100000000000001</cx:pt>
          <cx:pt idx="19669">26</cx:pt>
          <cx:pt idx="19670">26.300000000000001</cx:pt>
          <cx:pt idx="19671">25.699999999999999</cx:pt>
          <cx:pt idx="19672">25.899999999999999</cx:pt>
          <cx:pt idx="19673">26.100000000000001</cx:pt>
          <cx:pt idx="19674">26.300000000000001</cx:pt>
          <cx:pt idx="19675">26</cx:pt>
          <cx:pt idx="19676">26.5</cx:pt>
          <cx:pt idx="19677">26.199999999999999</cx:pt>
          <cx:pt idx="19678">25.899999999999999</cx:pt>
          <cx:pt idx="19679">25.899999999999999</cx:pt>
          <cx:pt idx="19680">26.100000000000001</cx:pt>
          <cx:pt idx="19681">26.399999999999999</cx:pt>
          <cx:pt idx="19682">26.100000000000001</cx:pt>
          <cx:pt idx="19683">26.199999999999999</cx:pt>
          <cx:pt idx="19684">26</cx:pt>
          <cx:pt idx="19685">26</cx:pt>
          <cx:pt idx="19686">26.100000000000001</cx:pt>
          <cx:pt idx="19687">26.100000000000001</cx:pt>
          <cx:pt idx="19688">26.199999999999999</cx:pt>
          <cx:pt idx="19689">26.699999999999999</cx:pt>
          <cx:pt idx="19690">25.800000000000001</cx:pt>
          <cx:pt idx="19691">26.100000000000001</cx:pt>
          <cx:pt idx="19692">26.699999999999999</cx:pt>
          <cx:pt idx="19693">26.600000000000001</cx:pt>
          <cx:pt idx="19694">26</cx:pt>
          <cx:pt idx="19695">25.699999999999999</cx:pt>
          <cx:pt idx="19696">25.600000000000001</cx:pt>
          <cx:pt idx="19697">25.800000000000001</cx:pt>
          <cx:pt idx="19698">25.899999999999999</cx:pt>
          <cx:pt idx="19699">25.800000000000001</cx:pt>
          <cx:pt idx="19700">25.699999999999999</cx:pt>
          <cx:pt idx="19701">26.800000000000001</cx:pt>
          <cx:pt idx="19702">26.5</cx:pt>
          <cx:pt idx="19703">25.800000000000001</cx:pt>
          <cx:pt idx="19704">26.100000000000001</cx:pt>
          <cx:pt idx="19705">26</cx:pt>
          <cx:pt idx="19706">26.300000000000001</cx:pt>
          <cx:pt idx="19707">25.600000000000001</cx:pt>
          <cx:pt idx="19708">26.5</cx:pt>
          <cx:pt idx="19709">25.600000000000001</cx:pt>
          <cx:pt idx="19710">26.100000000000001</cx:pt>
          <cx:pt idx="19711">25.699999999999999</cx:pt>
          <cx:pt idx="19712">26.600000000000001</cx:pt>
          <cx:pt idx="19713">26</cx:pt>
          <cx:pt idx="19714">25.899999999999999</cx:pt>
          <cx:pt idx="19715">26.5</cx:pt>
          <cx:pt idx="19716">26</cx:pt>
          <cx:pt idx="19717">26.100000000000001</cx:pt>
          <cx:pt idx="19718">26.100000000000001</cx:pt>
          <cx:pt idx="19719">26.5</cx:pt>
          <cx:pt idx="19720">26.199999999999999</cx:pt>
          <cx:pt idx="19721">26.199999999999999</cx:pt>
          <cx:pt idx="19722">26.5</cx:pt>
          <cx:pt idx="19723">26.699999999999999</cx:pt>
          <cx:pt idx="19724">26.100000000000001</cx:pt>
          <cx:pt idx="19725">25.899999999999999</cx:pt>
          <cx:pt idx="19726">26.5</cx:pt>
          <cx:pt idx="19727">26.199999999999999</cx:pt>
          <cx:pt idx="19728">26.699999999999999</cx:pt>
          <cx:pt idx="19729">27.199999999999999</cx:pt>
          <cx:pt idx="19730">26.199999999999999</cx:pt>
          <cx:pt idx="19731">26.100000000000001</cx:pt>
          <cx:pt idx="19732">26.5</cx:pt>
          <cx:pt idx="19733">25.899999999999999</cx:pt>
          <cx:pt idx="19734">26.300000000000001</cx:pt>
          <cx:pt idx="19735">26.5</cx:pt>
          <cx:pt idx="19736">26</cx:pt>
          <cx:pt idx="19737">26.5</cx:pt>
          <cx:pt idx="19738">26.199999999999999</cx:pt>
          <cx:pt idx="19739">26.199999999999999</cx:pt>
          <cx:pt idx="19740">26.399999999999999</cx:pt>
          <cx:pt idx="19741">26</cx:pt>
          <cx:pt idx="19742">26.5</cx:pt>
          <cx:pt idx="19743">25.899999999999999</cx:pt>
          <cx:pt idx="19744">25.699999999999999</cx:pt>
          <cx:pt idx="19745">26</cx:pt>
          <cx:pt idx="19746">26.300000000000001</cx:pt>
          <cx:pt idx="19747">26</cx:pt>
          <cx:pt idx="19748">25.800000000000001</cx:pt>
          <cx:pt idx="19749">26.199999999999999</cx:pt>
          <cx:pt idx="19750">25.899999999999999</cx:pt>
          <cx:pt idx="19751">26.5</cx:pt>
          <cx:pt idx="19752">26.399999999999999</cx:pt>
          <cx:pt idx="19753">26.399999999999999</cx:pt>
          <cx:pt idx="19754">25.600000000000001</cx:pt>
          <cx:pt idx="19755">25.899999999999999</cx:pt>
          <cx:pt idx="19756">25.899999999999999</cx:pt>
          <cx:pt idx="19757">26</cx:pt>
          <cx:pt idx="19758">26</cx:pt>
          <cx:pt idx="19759">26.100000000000001</cx:pt>
          <cx:pt idx="19760">25.899999999999999</cx:pt>
          <cx:pt idx="19761">26.600000000000001</cx:pt>
          <cx:pt idx="19762">25.800000000000001</cx:pt>
          <cx:pt idx="19763">26.300000000000001</cx:pt>
          <cx:pt idx="19764">26.199999999999999</cx:pt>
          <cx:pt idx="19765">25.600000000000001</cx:pt>
          <cx:pt idx="19766">25.699999999999999</cx:pt>
          <cx:pt idx="19767">26.199999999999999</cx:pt>
          <cx:pt idx="19768">26.399999999999999</cx:pt>
          <cx:pt idx="19769">26.300000000000001</cx:pt>
          <cx:pt idx="19770">26</cx:pt>
          <cx:pt idx="19771">26.600000000000001</cx:pt>
          <cx:pt idx="19772">26.100000000000001</cx:pt>
          <cx:pt idx="19773">27.300000000000001</cx:pt>
          <cx:pt idx="19774">27.5</cx:pt>
          <cx:pt idx="19775">26</cx:pt>
          <cx:pt idx="19776">26.600000000000001</cx:pt>
          <cx:pt idx="19777">26.100000000000001</cx:pt>
          <cx:pt idx="19778">26.100000000000001</cx:pt>
          <cx:pt idx="19779">25.699999999999999</cx:pt>
          <cx:pt idx="19780">26.600000000000001</cx:pt>
          <cx:pt idx="19781">26.5</cx:pt>
          <cx:pt idx="19782">25.800000000000001</cx:pt>
          <cx:pt idx="19783">26.399999999999999</cx:pt>
          <cx:pt idx="19784">25.899999999999999</cx:pt>
          <cx:pt idx="19785">26.100000000000001</cx:pt>
          <cx:pt idx="19786">26.300000000000001</cx:pt>
          <cx:pt idx="19787">25.800000000000001</cx:pt>
          <cx:pt idx="19788">25.899999999999999</cx:pt>
          <cx:pt idx="19789">25.699999999999999</cx:pt>
          <cx:pt idx="19790">26.399999999999999</cx:pt>
          <cx:pt idx="19791">25.699999999999999</cx:pt>
          <cx:pt idx="19792">26.5</cx:pt>
          <cx:pt idx="19793">26</cx:pt>
          <cx:pt idx="19794">25.899999999999999</cx:pt>
          <cx:pt idx="19795">26.5</cx:pt>
          <cx:pt idx="19796">25.699999999999999</cx:pt>
          <cx:pt idx="19797">25.600000000000001</cx:pt>
          <cx:pt idx="19798">25.699999999999999</cx:pt>
          <cx:pt idx="19799">25.699999999999999</cx:pt>
          <cx:pt idx="19800">28.300000000000001</cx:pt>
          <cx:pt idx="19801">26</cx:pt>
          <cx:pt idx="19802">26</cx:pt>
          <cx:pt idx="19803">26.100000000000001</cx:pt>
          <cx:pt idx="19804">26.100000000000001</cx:pt>
          <cx:pt idx="19805">25.800000000000001</cx:pt>
          <cx:pt idx="19806">25.5</cx:pt>
          <cx:pt idx="19807">26.199999999999999</cx:pt>
          <cx:pt idx="19808">26.100000000000001</cx:pt>
          <cx:pt idx="19809">25.600000000000001</cx:pt>
          <cx:pt idx="19810">26</cx:pt>
          <cx:pt idx="19811">26</cx:pt>
          <cx:pt idx="19812">25.699999999999999</cx:pt>
          <cx:pt idx="19813">26.399999999999999</cx:pt>
          <cx:pt idx="19814">26.600000000000001</cx:pt>
          <cx:pt idx="19815">25.800000000000001</cx:pt>
          <cx:pt idx="19816">25.800000000000001</cx:pt>
          <cx:pt idx="19817">26</cx:pt>
          <cx:pt idx="19818">26.300000000000001</cx:pt>
          <cx:pt idx="19819">26.300000000000001</cx:pt>
          <cx:pt idx="19820">26.600000000000001</cx:pt>
          <cx:pt idx="19821">26.600000000000001</cx:pt>
          <cx:pt idx="19822">26</cx:pt>
          <cx:pt idx="19823">27.100000000000001</cx:pt>
          <cx:pt idx="19824">26.199999999999999</cx:pt>
          <cx:pt idx="19825">25.899999999999999</cx:pt>
          <cx:pt idx="19826">25.600000000000001</cx:pt>
          <cx:pt idx="19827">26</cx:pt>
          <cx:pt idx="19828">25.600000000000001</cx:pt>
          <cx:pt idx="19829">25.899999999999999</cx:pt>
          <cx:pt idx="19830">26.399999999999999</cx:pt>
          <cx:pt idx="19831">25.899999999999999</cx:pt>
          <cx:pt idx="19832">26.5</cx:pt>
          <cx:pt idx="19833">26.699999999999999</cx:pt>
          <cx:pt idx="19834">25.5</cx:pt>
          <cx:pt idx="19835">25.899999999999999</cx:pt>
          <cx:pt idx="19836">26.100000000000001</cx:pt>
          <cx:pt idx="19837">26.300000000000001</cx:pt>
          <cx:pt idx="19838">25.699999999999999</cx:pt>
          <cx:pt idx="19839">25.800000000000001</cx:pt>
          <cx:pt idx="19840">25.699999999999999</cx:pt>
          <cx:pt idx="19841">26.5</cx:pt>
          <cx:pt idx="19842">26.300000000000001</cx:pt>
          <cx:pt idx="19843">26.399999999999999</cx:pt>
          <cx:pt idx="19844">25.800000000000001</cx:pt>
          <cx:pt idx="19845">26.100000000000001</cx:pt>
          <cx:pt idx="19846">26.699999999999999</cx:pt>
          <cx:pt idx="19847">25.600000000000001</cx:pt>
          <cx:pt idx="19848">26.199999999999999</cx:pt>
          <cx:pt idx="19849">25.600000000000001</cx:pt>
          <cx:pt idx="19850">26.100000000000001</cx:pt>
          <cx:pt idx="19851">26.100000000000001</cx:pt>
          <cx:pt idx="19852">26.300000000000001</cx:pt>
          <cx:pt idx="19853">26.300000000000001</cx:pt>
          <cx:pt idx="19854">25.5</cx:pt>
          <cx:pt idx="19855">26.399999999999999</cx:pt>
          <cx:pt idx="19856">25.699999999999999</cx:pt>
          <cx:pt idx="19857">26.399999999999999</cx:pt>
          <cx:pt idx="19858">25.899999999999999</cx:pt>
          <cx:pt idx="19859">25.5</cx:pt>
          <cx:pt idx="19860">26.100000000000001</cx:pt>
          <cx:pt idx="19861">25.699999999999999</cx:pt>
          <cx:pt idx="19862">26</cx:pt>
          <cx:pt idx="19863">25.899999999999999</cx:pt>
          <cx:pt idx="19864">26.5</cx:pt>
          <cx:pt idx="19865">27.100000000000001</cx:pt>
          <cx:pt idx="19866">26</cx:pt>
          <cx:pt idx="19867">26.800000000000001</cx:pt>
          <cx:pt idx="19868">25.800000000000001</cx:pt>
          <cx:pt idx="19869">26.399999999999999</cx:pt>
          <cx:pt idx="19870">25.600000000000001</cx:pt>
          <cx:pt idx="19871">26.399999999999999</cx:pt>
          <cx:pt idx="19872">25.699999999999999</cx:pt>
          <cx:pt idx="19873">26.399999999999999</cx:pt>
          <cx:pt idx="19874">25.899999999999999</cx:pt>
          <cx:pt idx="19875">26</cx:pt>
          <cx:pt idx="19876">25.699999999999999</cx:pt>
          <cx:pt idx="19877">26</cx:pt>
          <cx:pt idx="19878">26</cx:pt>
          <cx:pt idx="19879">25.899999999999999</cx:pt>
          <cx:pt idx="19880">26.199999999999999</cx:pt>
          <cx:pt idx="19881">26</cx:pt>
          <cx:pt idx="19882">26</cx:pt>
          <cx:pt idx="19883">26</cx:pt>
          <cx:pt idx="19884">26</cx:pt>
          <cx:pt idx="19885">25.600000000000001</cx:pt>
          <cx:pt idx="19886">26.399999999999999</cx:pt>
          <cx:pt idx="19887">26.300000000000001</cx:pt>
          <cx:pt idx="19888">26</cx:pt>
          <cx:pt idx="19889">26.100000000000001</cx:pt>
          <cx:pt idx="19890">26.199999999999999</cx:pt>
          <cx:pt idx="19891">28.300000000000001</cx:pt>
          <cx:pt idx="19892">25.600000000000001</cx:pt>
          <cx:pt idx="19893">25.899999999999999</cx:pt>
          <cx:pt idx="19894">26</cx:pt>
          <cx:pt idx="19895">26.100000000000001</cx:pt>
          <cx:pt idx="19896">26.199999999999999</cx:pt>
          <cx:pt idx="19897">26</cx:pt>
          <cx:pt idx="19898">25.899999999999999</cx:pt>
          <cx:pt idx="19899">26</cx:pt>
          <cx:pt idx="19900">26.199999999999999</cx:pt>
          <cx:pt idx="19901">26.399999999999999</cx:pt>
          <cx:pt idx="19902">26.5</cx:pt>
          <cx:pt idx="19903">25.5</cx:pt>
          <cx:pt idx="19904">26</cx:pt>
          <cx:pt idx="19905">26.300000000000001</cx:pt>
          <cx:pt idx="19906">26</cx:pt>
          <cx:pt idx="19907">25.899999999999999</cx:pt>
          <cx:pt idx="19908">26.5</cx:pt>
          <cx:pt idx="19909">26</cx:pt>
          <cx:pt idx="19910">26</cx:pt>
          <cx:pt idx="19911">26</cx:pt>
          <cx:pt idx="19912">26.399999999999999</cx:pt>
          <cx:pt idx="19913">25.800000000000001</cx:pt>
          <cx:pt idx="19914">26</cx:pt>
          <cx:pt idx="19915">26</cx:pt>
          <cx:pt idx="19916">26.100000000000001</cx:pt>
          <cx:pt idx="19917">26</cx:pt>
          <cx:pt idx="19918">26</cx:pt>
          <cx:pt idx="19919">26</cx:pt>
          <cx:pt idx="19920">26.100000000000001</cx:pt>
          <cx:pt idx="19921">26</cx:pt>
          <cx:pt idx="19922">25.5</cx:pt>
          <cx:pt idx="19923">26.300000000000001</cx:pt>
          <cx:pt idx="19924">26.600000000000001</cx:pt>
          <cx:pt idx="19925">26.199999999999999</cx:pt>
          <cx:pt idx="19926">26</cx:pt>
          <cx:pt idx="19927">26</cx:pt>
          <cx:pt idx="19928">26.300000000000001</cx:pt>
          <cx:pt idx="19929">2369</cx:pt>
          <cx:pt idx="19930">1361</cx:pt>
          <cx:pt idx="19931">353</cx:pt>
          <cx:pt idx="19932">47.899999999999999</cx:pt>
          <cx:pt idx="19933">26.100000000000001</cx:pt>
          <cx:pt idx="19934">34.299999999999997</cx:pt>
          <cx:pt idx="19935">27.5</cx:pt>
          <cx:pt idx="19936">28.5</cx:pt>
          <cx:pt idx="19937">26</cx:pt>
          <cx:pt idx="19938">26.600000000000001</cx:pt>
          <cx:pt idx="19939">25.899999999999999</cx:pt>
          <cx:pt idx="19940">25.899999999999999</cx:pt>
          <cx:pt idx="19941">30.300000000000001</cx:pt>
          <cx:pt idx="19942">25.699999999999999</cx:pt>
          <cx:pt idx="19943">25.800000000000001</cx:pt>
          <cx:pt idx="19944">26.199999999999999</cx:pt>
          <cx:pt idx="19945">26.399999999999999</cx:pt>
          <cx:pt idx="19946">26.399999999999999</cx:pt>
          <cx:pt idx="19947">25.800000000000001</cx:pt>
          <cx:pt idx="19948">26</cx:pt>
          <cx:pt idx="19949">27.300000000000001</cx:pt>
          <cx:pt idx="19950">26.100000000000001</cx:pt>
          <cx:pt idx="19951">26.699999999999999</cx:pt>
          <cx:pt idx="19952">25.5</cx:pt>
          <cx:pt idx="19953">26.100000000000001</cx:pt>
          <cx:pt idx="19954">26</cx:pt>
          <cx:pt idx="19955">25.5</cx:pt>
          <cx:pt idx="19956">25.800000000000001</cx:pt>
          <cx:pt idx="19957">25.699999999999999</cx:pt>
          <cx:pt idx="19958">26.100000000000001</cx:pt>
          <cx:pt idx="19959">25.5</cx:pt>
          <cx:pt idx="19960">28.399999999999999</cx:pt>
          <cx:pt idx="19961">26</cx:pt>
          <cx:pt idx="19962">26.5</cx:pt>
          <cx:pt idx="19963">25.199999999999999</cx:pt>
          <cx:pt idx="19964">26.399999999999999</cx:pt>
          <cx:pt idx="19965">25.600000000000001</cx:pt>
          <cx:pt idx="19966">27.399999999999999</cx:pt>
          <cx:pt idx="19967">27.100000000000001</cx:pt>
          <cx:pt idx="19968">25.5</cx:pt>
          <cx:pt idx="19969">25.899999999999999</cx:pt>
          <cx:pt idx="19970">26.699999999999999</cx:pt>
          <cx:pt idx="19971">25.800000000000001</cx:pt>
          <cx:pt idx="19972">25.600000000000001</cx:pt>
          <cx:pt idx="19973">25.5</cx:pt>
          <cx:pt idx="19974">26.600000000000001</cx:pt>
          <cx:pt idx="19975">39.299999999999997</cx:pt>
          <cx:pt idx="19976">26.5</cx:pt>
          <cx:pt idx="19977">27.600000000000001</cx:pt>
          <cx:pt idx="19978">26</cx:pt>
          <cx:pt idx="19979">26.100000000000001</cx:pt>
          <cx:pt idx="19980">26.199999999999999</cx:pt>
          <cx:pt idx="19981">27.100000000000001</cx:pt>
          <cx:pt idx="19982">26.699999999999999</cx:pt>
          <cx:pt idx="19983">26.100000000000001</cx:pt>
          <cx:pt idx="19984">25.699999999999999</cx:pt>
          <cx:pt idx="19985">26.199999999999999</cx:pt>
          <cx:pt idx="19986">26.199999999999999</cx:pt>
          <cx:pt idx="19987">26</cx:pt>
          <cx:pt idx="19988">25.5</cx:pt>
          <cx:pt idx="19989">26.300000000000001</cx:pt>
          <cx:pt idx="19990">25.399999999999999</cx:pt>
          <cx:pt idx="19991">25.399999999999999</cx:pt>
          <cx:pt idx="19992">25.5</cx:pt>
          <cx:pt idx="19993">26</cx:pt>
          <cx:pt idx="19994">25.800000000000001</cx:pt>
          <cx:pt idx="19995">26</cx:pt>
          <cx:pt idx="19996">26.899999999999999</cx:pt>
          <cx:pt idx="19997">26</cx:pt>
          <cx:pt idx="19998">26.800000000000001</cx:pt>
          <cx:pt idx="19999">26.800000000000001</cx:pt>
          <cx:pt idx="20000">26.5</cx:pt>
          <cx:pt idx="20001">25.800000000000001</cx:pt>
          <cx:pt idx="20002">26.100000000000001</cx:pt>
          <cx:pt idx="20003">27</cx:pt>
          <cx:pt idx="20004">26.399999999999999</cx:pt>
          <cx:pt idx="20005">26</cx:pt>
          <cx:pt idx="20006">26</cx:pt>
          <cx:pt idx="20007">25.699999999999999</cx:pt>
          <cx:pt idx="20008">25.800000000000001</cx:pt>
          <cx:pt idx="20009">25.899999999999999</cx:pt>
          <cx:pt idx="20010">25.899999999999999</cx:pt>
          <cx:pt idx="20011">26.300000000000001</cx:pt>
          <cx:pt idx="20012">26</cx:pt>
          <cx:pt idx="20013">26.600000000000001</cx:pt>
          <cx:pt idx="20014">26.300000000000001</cx:pt>
          <cx:pt idx="20015">26.100000000000001</cx:pt>
          <cx:pt idx="20016">26.100000000000001</cx:pt>
          <cx:pt idx="20017">26</cx:pt>
          <cx:pt idx="20018">26</cx:pt>
          <cx:pt idx="20019">25.800000000000001</cx:pt>
          <cx:pt idx="20020">26.5</cx:pt>
          <cx:pt idx="20021">25.899999999999999</cx:pt>
          <cx:pt idx="20022">26</cx:pt>
          <cx:pt idx="20023">26.100000000000001</cx:pt>
          <cx:pt idx="20024">27</cx:pt>
          <cx:pt idx="20025">26.800000000000001</cx:pt>
          <cx:pt idx="20026">25.800000000000001</cx:pt>
          <cx:pt idx="20027">26</cx:pt>
          <cx:pt idx="20028">26.100000000000001</cx:pt>
          <cx:pt idx="20029">26.100000000000001</cx:pt>
          <cx:pt idx="20030">25.899999999999999</cx:pt>
          <cx:pt idx="20031">25.899999999999999</cx:pt>
          <cx:pt idx="20032">25.399999999999999</cx:pt>
          <cx:pt idx="20033">25.800000000000001</cx:pt>
          <cx:pt idx="20034">26.199999999999999</cx:pt>
          <cx:pt idx="20035">26.399999999999999</cx:pt>
          <cx:pt idx="20036">25.899999999999999</cx:pt>
          <cx:pt idx="20037">26</cx:pt>
          <cx:pt idx="20038">25.5</cx:pt>
          <cx:pt idx="20039">26.100000000000001</cx:pt>
          <cx:pt idx="20040">25.899999999999999</cx:pt>
          <cx:pt idx="20041">26.100000000000001</cx:pt>
          <cx:pt idx="20042">26.100000000000001</cx:pt>
          <cx:pt idx="20043">25.899999999999999</cx:pt>
          <cx:pt idx="20044">25.899999999999999</cx:pt>
          <cx:pt idx="20045">26</cx:pt>
          <cx:pt idx="20046">26.300000000000001</cx:pt>
          <cx:pt idx="20047">26.899999999999999</cx:pt>
          <cx:pt idx="20048">26.300000000000001</cx:pt>
          <cx:pt idx="20049">26.100000000000001</cx:pt>
          <cx:pt idx="20050">26</cx:pt>
          <cx:pt idx="20051">26.100000000000001</cx:pt>
          <cx:pt idx="20052">26.100000000000001</cx:pt>
          <cx:pt idx="20053">25.800000000000001</cx:pt>
          <cx:pt idx="20054">26.800000000000001</cx:pt>
          <cx:pt idx="20055">25.699999999999999</cx:pt>
          <cx:pt idx="20056">26</cx:pt>
          <cx:pt idx="20057">26</cx:pt>
          <cx:pt idx="20058">26</cx:pt>
          <cx:pt idx="20059">27.300000000000001</cx:pt>
          <cx:pt idx="20060">26.300000000000001</cx:pt>
          <cx:pt idx="20061">26.199999999999999</cx:pt>
          <cx:pt idx="20062">26</cx:pt>
          <cx:pt idx="20063">26</cx:pt>
          <cx:pt idx="20064">26</cx:pt>
          <cx:pt idx="20065">26</cx:pt>
          <cx:pt idx="20066">27.600000000000001</cx:pt>
          <cx:pt idx="20067">26.600000000000001</cx:pt>
          <cx:pt idx="20068">26.699999999999999</cx:pt>
          <cx:pt idx="20069">25.800000000000001</cx:pt>
          <cx:pt idx="20070">27</cx:pt>
          <cx:pt idx="20071">25.800000000000001</cx:pt>
          <cx:pt idx="20072">26.199999999999999</cx:pt>
          <cx:pt idx="20073">26.100000000000001</cx:pt>
          <cx:pt idx="20074">25.800000000000001</cx:pt>
          <cx:pt idx="20075">26.399999999999999</cx:pt>
          <cx:pt idx="20076">25.5</cx:pt>
          <cx:pt idx="20077">25.5</cx:pt>
          <cx:pt idx="20078">25.600000000000001</cx:pt>
          <cx:pt idx="20079">26.5</cx:pt>
          <cx:pt idx="20080">26.300000000000001</cx:pt>
          <cx:pt idx="20081">25.699999999999999</cx:pt>
          <cx:pt idx="20082">25.800000000000001</cx:pt>
          <cx:pt idx="20083">25.699999999999999</cx:pt>
          <cx:pt idx="20084">26</cx:pt>
          <cx:pt idx="20085">25.899999999999999</cx:pt>
          <cx:pt idx="20086">25.600000000000001</cx:pt>
          <cx:pt idx="20087">25.5</cx:pt>
          <cx:pt idx="20088">26.100000000000001</cx:pt>
          <cx:pt idx="20089">26.300000000000001</cx:pt>
          <cx:pt idx="20090">25.899999999999999</cx:pt>
          <cx:pt idx="20091">26.199999999999999</cx:pt>
          <cx:pt idx="20092">26</cx:pt>
          <cx:pt idx="20093">26.300000000000001</cx:pt>
          <cx:pt idx="20094">26.399999999999999</cx:pt>
          <cx:pt idx="20095">26.300000000000001</cx:pt>
          <cx:pt idx="20096">26.199999999999999</cx:pt>
          <cx:pt idx="20097">26.100000000000001</cx:pt>
          <cx:pt idx="20098">26</cx:pt>
          <cx:pt idx="20099">26.100000000000001</cx:pt>
          <cx:pt idx="20100">26.100000000000001</cx:pt>
          <cx:pt idx="20101">25.5</cx:pt>
          <cx:pt idx="20102">25.899999999999999</cx:pt>
          <cx:pt idx="20103">26.100000000000001</cx:pt>
          <cx:pt idx="20104">26.5</cx:pt>
          <cx:pt idx="20105">26.5</cx:pt>
          <cx:pt idx="20106">26.300000000000001</cx:pt>
          <cx:pt idx="20107">26.100000000000001</cx:pt>
          <cx:pt idx="20108">26.300000000000001</cx:pt>
          <cx:pt idx="20109">26</cx:pt>
          <cx:pt idx="20110">26.199999999999999</cx:pt>
          <cx:pt idx="20111">26.5</cx:pt>
          <cx:pt idx="20112">25.600000000000001</cx:pt>
          <cx:pt idx="20113">25.399999999999999</cx:pt>
          <cx:pt idx="20114">26</cx:pt>
          <cx:pt idx="20115">25.600000000000001</cx:pt>
          <cx:pt idx="20116">26.399999999999999</cx:pt>
          <cx:pt idx="20117">27.300000000000001</cx:pt>
          <cx:pt idx="20118">26</cx:pt>
          <cx:pt idx="20119">27.199999999999999</cx:pt>
          <cx:pt idx="20120">26.699999999999999</cx:pt>
          <cx:pt idx="20121">26</cx:pt>
          <cx:pt idx="20122">26</cx:pt>
          <cx:pt idx="20123">25.899999999999999</cx:pt>
          <cx:pt idx="20124">25.699999999999999</cx:pt>
          <cx:pt idx="20125">26</cx:pt>
          <cx:pt idx="20126">26</cx:pt>
          <cx:pt idx="20127">26.800000000000001</cx:pt>
          <cx:pt idx="20128">26.399999999999999</cx:pt>
          <cx:pt idx="20129">26.100000000000001</cx:pt>
          <cx:pt idx="20130">26.300000000000001</cx:pt>
          <cx:pt idx="20131">26</cx:pt>
          <cx:pt idx="20132">26</cx:pt>
          <cx:pt idx="20133">26.300000000000001</cx:pt>
          <cx:pt idx="20134">26.199999999999999</cx:pt>
          <cx:pt idx="20135">25.800000000000001</cx:pt>
          <cx:pt idx="20136">26.100000000000001</cx:pt>
          <cx:pt idx="20137">26</cx:pt>
          <cx:pt idx="20138">26.399999999999999</cx:pt>
          <cx:pt idx="20139">26.100000000000001</cx:pt>
          <cx:pt idx="20140">26</cx:pt>
          <cx:pt idx="20141">26</cx:pt>
          <cx:pt idx="20142">26</cx:pt>
          <cx:pt idx="20143">25.899999999999999</cx:pt>
          <cx:pt idx="20144">26.399999999999999</cx:pt>
          <cx:pt idx="20145">25.800000000000001</cx:pt>
          <cx:pt idx="20146">25.899999999999999</cx:pt>
          <cx:pt idx="20147">25.800000000000001</cx:pt>
          <cx:pt idx="20148">25.899999999999999</cx:pt>
          <cx:pt idx="20149">26.5</cx:pt>
          <cx:pt idx="20150">26.100000000000001</cx:pt>
          <cx:pt idx="20151">25.899999999999999</cx:pt>
          <cx:pt idx="20152">26</cx:pt>
          <cx:pt idx="20153">26.699999999999999</cx:pt>
          <cx:pt idx="20154">25.600000000000001</cx:pt>
          <cx:pt idx="20155">25.699999999999999</cx:pt>
          <cx:pt idx="20156">26.199999999999999</cx:pt>
          <cx:pt idx="20157">26.100000000000001</cx:pt>
          <cx:pt idx="20158">25.699999999999999</cx:pt>
          <cx:pt idx="20159">26.100000000000001</cx:pt>
          <cx:pt idx="20160">26.199999999999999</cx:pt>
          <cx:pt idx="20161">25.899999999999999</cx:pt>
          <cx:pt idx="20162">26</cx:pt>
          <cx:pt idx="20163">25.800000000000001</cx:pt>
          <cx:pt idx="20164">25.899999999999999</cx:pt>
          <cx:pt idx="20165">26</cx:pt>
          <cx:pt idx="20166">25.899999999999999</cx:pt>
          <cx:pt idx="20167">26.600000000000001</cx:pt>
          <cx:pt idx="20168">26.5</cx:pt>
          <cx:pt idx="20169">26.199999999999999</cx:pt>
          <cx:pt idx="20170">25.5</cx:pt>
          <cx:pt idx="20171">26</cx:pt>
          <cx:pt idx="20172">25.300000000000001</cx:pt>
          <cx:pt idx="20173">26.100000000000001</cx:pt>
          <cx:pt idx="20174">26.100000000000001</cx:pt>
          <cx:pt idx="20175">25.899999999999999</cx:pt>
          <cx:pt idx="20176">26</cx:pt>
          <cx:pt idx="20177">26</cx:pt>
          <cx:pt idx="20178">26</cx:pt>
          <cx:pt idx="20179">26</cx:pt>
          <cx:pt idx="20180">26</cx:pt>
          <cx:pt idx="20181">25.899999999999999</cx:pt>
          <cx:pt idx="20182">26</cx:pt>
          <cx:pt idx="20183">26.199999999999999</cx:pt>
          <cx:pt idx="20184">26.399999999999999</cx:pt>
          <cx:pt idx="20185">26</cx:pt>
          <cx:pt idx="20186">25.399999999999999</cx:pt>
          <cx:pt idx="20187">26</cx:pt>
          <cx:pt idx="20188">25.5</cx:pt>
          <cx:pt idx="20189">26.600000000000001</cx:pt>
          <cx:pt idx="20190">26</cx:pt>
          <cx:pt idx="20191">26</cx:pt>
          <cx:pt idx="20192">26.199999999999999</cx:pt>
          <cx:pt idx="20193">26.100000000000001</cx:pt>
          <cx:pt idx="20194">26.699999999999999</cx:pt>
          <cx:pt idx="20195">26.300000000000001</cx:pt>
          <cx:pt idx="20196">26</cx:pt>
          <cx:pt idx="20197">26</cx:pt>
          <cx:pt idx="20198">26.100000000000001</cx:pt>
          <cx:pt idx="20199">26</cx:pt>
          <cx:pt idx="20200">26.699999999999999</cx:pt>
          <cx:pt idx="20201">25.699999999999999</cx:pt>
          <cx:pt idx="20202">26</cx:pt>
          <cx:pt idx="20203">26</cx:pt>
          <cx:pt idx="20204">26.899999999999999</cx:pt>
          <cx:pt idx="20205">26</cx:pt>
          <cx:pt idx="20206">26.100000000000001</cx:pt>
          <cx:pt idx="20207">26</cx:pt>
          <cx:pt idx="20208">26</cx:pt>
          <cx:pt idx="20209">26.199999999999999</cx:pt>
          <cx:pt idx="20210">26.199999999999999</cx:pt>
          <cx:pt idx="20211">26.699999999999999</cx:pt>
          <cx:pt idx="20212">25.600000000000001</cx:pt>
          <cx:pt idx="20213">27.5</cx:pt>
          <cx:pt idx="20214">25.899999999999999</cx:pt>
          <cx:pt idx="20215">26.300000000000001</cx:pt>
          <cx:pt idx="20216">25.899999999999999</cx:pt>
          <cx:pt idx="20217">25.899999999999999</cx:pt>
          <cx:pt idx="20218">25.699999999999999</cx:pt>
          <cx:pt idx="20219">26.300000000000001</cx:pt>
          <cx:pt idx="20220">25.899999999999999</cx:pt>
          <cx:pt idx="20221">26</cx:pt>
          <cx:pt idx="20222">25.899999999999999</cx:pt>
          <cx:pt idx="20223">25.699999999999999</cx:pt>
          <cx:pt idx="20224">25.699999999999999</cx:pt>
          <cx:pt idx="20225">25.899999999999999</cx:pt>
          <cx:pt idx="20226">26.300000000000001</cx:pt>
          <cx:pt idx="20227">26.399999999999999</cx:pt>
          <cx:pt idx="20228">25.800000000000001</cx:pt>
          <cx:pt idx="20229">26.100000000000001</cx:pt>
          <cx:pt idx="20230">26.300000000000001</cx:pt>
          <cx:pt idx="20231">25.699999999999999</cx:pt>
          <cx:pt idx="20232">25.5</cx:pt>
          <cx:pt idx="20233">26.300000000000001</cx:pt>
          <cx:pt idx="20234">26.300000000000001</cx:pt>
          <cx:pt idx="20235">25.399999999999999</cx:pt>
          <cx:pt idx="20236">27</cx:pt>
          <cx:pt idx="20237">27</cx:pt>
          <cx:pt idx="20238">26.199999999999999</cx:pt>
          <cx:pt idx="20239">26.199999999999999</cx:pt>
          <cx:pt idx="20240">25.600000000000001</cx:pt>
          <cx:pt idx="20241">27</cx:pt>
          <cx:pt idx="20242">26.399999999999999</cx:pt>
          <cx:pt idx="20243">26.300000000000001</cx:pt>
          <cx:pt idx="20244">25.899999999999999</cx:pt>
          <cx:pt idx="20245">26.199999999999999</cx:pt>
          <cx:pt idx="20246">26.899999999999999</cx:pt>
          <cx:pt idx="20247">26</cx:pt>
          <cx:pt idx="20248">25.600000000000001</cx:pt>
          <cx:pt idx="20249">26.199999999999999</cx:pt>
          <cx:pt idx="20250">25.5</cx:pt>
          <cx:pt idx="20251">26</cx:pt>
          <cx:pt idx="20252">26.300000000000001</cx:pt>
          <cx:pt idx="20253">25.800000000000001</cx:pt>
          <cx:pt idx="20254">25.699999999999999</cx:pt>
          <cx:pt idx="20255">26.5</cx:pt>
          <cx:pt idx="20256">25.699999999999999</cx:pt>
          <cx:pt idx="20257">26.199999999999999</cx:pt>
          <cx:pt idx="20258">25.899999999999999</cx:pt>
          <cx:pt idx="20259">25.600000000000001</cx:pt>
          <cx:pt idx="20260">25.699999999999999</cx:pt>
          <cx:pt idx="20261">25.699999999999999</cx:pt>
          <cx:pt idx="20262">26.5</cx:pt>
          <cx:pt idx="20263">26.100000000000001</cx:pt>
          <cx:pt idx="20264">25.600000000000001</cx:pt>
          <cx:pt idx="20265">26.899999999999999</cx:pt>
          <cx:pt idx="20266">26.899999999999999</cx:pt>
          <cx:pt idx="20267">25.899999999999999</cx:pt>
          <cx:pt idx="20268">26.100000000000001</cx:pt>
          <cx:pt idx="20269">26.300000000000001</cx:pt>
          <cx:pt idx="20270">25.699999999999999</cx:pt>
          <cx:pt idx="20271">28.300000000000001</cx:pt>
          <cx:pt idx="20272">26</cx:pt>
          <cx:pt idx="20273">26.300000000000001</cx:pt>
          <cx:pt idx="20274">26.199999999999999</cx:pt>
          <cx:pt idx="20275">27</cx:pt>
          <cx:pt idx="20276">27</cx:pt>
          <cx:pt idx="20277">26.300000000000001</cx:pt>
          <cx:pt idx="20278">26.100000000000001</cx:pt>
          <cx:pt idx="20279">26</cx:pt>
          <cx:pt idx="20280">26</cx:pt>
          <cx:pt idx="20281">25.699999999999999</cx:pt>
          <cx:pt idx="20282">26.300000000000001</cx:pt>
          <cx:pt idx="20283">26.300000000000001</cx:pt>
          <cx:pt idx="20284">25.800000000000001</cx:pt>
          <cx:pt idx="20285">26.399999999999999</cx:pt>
          <cx:pt idx="20286">25.699999999999999</cx:pt>
          <cx:pt idx="20287">25.899999999999999</cx:pt>
          <cx:pt idx="20288">26</cx:pt>
          <cx:pt idx="20289">26.199999999999999</cx:pt>
          <cx:pt idx="20290">25.699999999999999</cx:pt>
          <cx:pt idx="20291">25.899999999999999</cx:pt>
          <cx:pt idx="20292">26.399999999999999</cx:pt>
          <cx:pt idx="20293">26.300000000000001</cx:pt>
          <cx:pt idx="20294">25.699999999999999</cx:pt>
          <cx:pt idx="20295">25.600000000000001</cx:pt>
          <cx:pt idx="20296">26.5</cx:pt>
          <cx:pt idx="20297">25.399999999999999</cx:pt>
          <cx:pt idx="20298">26</cx:pt>
          <cx:pt idx="20299">26.600000000000001</cx:pt>
          <cx:pt idx="20300">26.600000000000001</cx:pt>
          <cx:pt idx="20301">26.399999999999999</cx:pt>
          <cx:pt idx="20302">25.600000000000001</cx:pt>
          <cx:pt idx="20303">25.899999999999999</cx:pt>
          <cx:pt idx="20304">26.300000000000001</cx:pt>
          <cx:pt idx="20305">26.300000000000001</cx:pt>
          <cx:pt idx="20306">25.800000000000001</cx:pt>
          <cx:pt idx="20307">26.600000000000001</cx:pt>
          <cx:pt idx="20308">25.699999999999999</cx:pt>
          <cx:pt idx="20309">26.399999999999999</cx:pt>
          <cx:pt idx="20310">25.5</cx:pt>
          <cx:pt idx="20311">25.899999999999999</cx:pt>
          <cx:pt idx="20312">26.199999999999999</cx:pt>
          <cx:pt idx="20313">26.399999999999999</cx:pt>
          <cx:pt idx="20314">25.899999999999999</cx:pt>
          <cx:pt idx="20315">26</cx:pt>
          <cx:pt idx="20316">27.300000000000001</cx:pt>
          <cx:pt idx="20317">25.899999999999999</cx:pt>
          <cx:pt idx="20318">26</cx:pt>
          <cx:pt idx="20319">25.600000000000001</cx:pt>
          <cx:pt idx="20320">26.199999999999999</cx:pt>
          <cx:pt idx="20321">25.5</cx:pt>
          <cx:pt idx="20322">25.5</cx:pt>
          <cx:pt idx="20323">25.699999999999999</cx:pt>
          <cx:pt idx="20324">25.899999999999999</cx:pt>
          <cx:pt idx="20325">25.399999999999999</cx:pt>
          <cx:pt idx="20326">26.100000000000001</cx:pt>
          <cx:pt idx="20327">25.899999999999999</cx:pt>
          <cx:pt idx="20328">25.5</cx:pt>
          <cx:pt idx="20329">26.199999999999999</cx:pt>
          <cx:pt idx="20330">26.300000000000001</cx:pt>
          <cx:pt idx="20331">26.199999999999999</cx:pt>
          <cx:pt idx="20332">26.100000000000001</cx:pt>
          <cx:pt idx="20333">26.100000000000001</cx:pt>
          <cx:pt idx="20334">25.399999999999999</cx:pt>
          <cx:pt idx="20335">26</cx:pt>
          <cx:pt idx="20336">25.800000000000001</cx:pt>
          <cx:pt idx="20337">26.100000000000001</cx:pt>
          <cx:pt idx="20338">26.399999999999999</cx:pt>
          <cx:pt idx="20339">26.5</cx:pt>
          <cx:pt idx="20340">25.899999999999999</cx:pt>
          <cx:pt idx="20341">27.600000000000001</cx:pt>
          <cx:pt idx="20342">26.100000000000001</cx:pt>
          <cx:pt idx="20343">26.699999999999999</cx:pt>
          <cx:pt idx="20344">26</cx:pt>
          <cx:pt idx="20345">26.300000000000001</cx:pt>
          <cx:pt idx="20346">26.300000000000001</cx:pt>
          <cx:pt idx="20347">27</cx:pt>
          <cx:pt idx="20348">27.300000000000001</cx:pt>
          <cx:pt idx="20349">26.5</cx:pt>
          <cx:pt idx="20350">26.300000000000001</cx:pt>
          <cx:pt idx="20351">26.399999999999999</cx:pt>
          <cx:pt idx="20352">25.699999999999999</cx:pt>
          <cx:pt idx="20353">26.399999999999999</cx:pt>
          <cx:pt idx="20354">26.600000000000001</cx:pt>
          <cx:pt idx="20355">25.5</cx:pt>
          <cx:pt idx="20356">25.699999999999999</cx:pt>
          <cx:pt idx="20357">26.100000000000001</cx:pt>
          <cx:pt idx="20358">26.300000000000001</cx:pt>
          <cx:pt idx="20359">25.5</cx:pt>
          <cx:pt idx="20360">26.100000000000001</cx:pt>
          <cx:pt idx="20361">26.100000000000001</cx:pt>
          <cx:pt idx="20362">26</cx:pt>
          <cx:pt idx="20363">26.199999999999999</cx:pt>
          <cx:pt idx="20364">25.899999999999999</cx:pt>
          <cx:pt idx="20365">25.800000000000001</cx:pt>
          <cx:pt idx="20366">26.100000000000001</cx:pt>
          <cx:pt idx="20367">25.800000000000001</cx:pt>
          <cx:pt idx="20368">26.300000000000001</cx:pt>
          <cx:pt idx="20369">26.699999999999999</cx:pt>
          <cx:pt idx="20370">26.300000000000001</cx:pt>
          <cx:pt idx="20371">26.5</cx:pt>
          <cx:pt idx="20372">26.899999999999999</cx:pt>
          <cx:pt idx="20373">25.699999999999999</cx:pt>
          <cx:pt idx="20374">26.199999999999999</cx:pt>
          <cx:pt idx="20375">25.699999999999999</cx:pt>
          <cx:pt idx="20376">25.5</cx:pt>
          <cx:pt idx="20377">26</cx:pt>
          <cx:pt idx="20378">25.800000000000001</cx:pt>
          <cx:pt idx="20379">25.699999999999999</cx:pt>
          <cx:pt idx="20380">25.5</cx:pt>
          <cx:pt idx="20381">97.5</cx:pt>
          <cx:pt idx="20382">26.600000000000001</cx:pt>
          <cx:pt idx="20383">26.399999999999999</cx:pt>
          <cx:pt idx="20384">26.399999999999999</cx:pt>
          <cx:pt idx="20385">26.100000000000001</cx:pt>
          <cx:pt idx="20386">26.100000000000001</cx:pt>
          <cx:pt idx="20387">26.100000000000001</cx:pt>
          <cx:pt idx="20388">26.5</cx:pt>
          <cx:pt idx="20389">25.899999999999999</cx:pt>
          <cx:pt idx="20390">26.300000000000001</cx:pt>
          <cx:pt idx="20391">25.600000000000001</cx:pt>
          <cx:pt idx="20392">25.399999999999999</cx:pt>
          <cx:pt idx="20393">27.399999999999999</cx:pt>
          <cx:pt idx="20394">26.399999999999999</cx:pt>
          <cx:pt idx="20395">26.100000000000001</cx:pt>
          <cx:pt idx="20396">26</cx:pt>
          <cx:pt idx="20397">25.899999999999999</cx:pt>
          <cx:pt idx="20398">26.199999999999999</cx:pt>
          <cx:pt idx="20399">26.600000000000001</cx:pt>
          <cx:pt idx="20400">26.199999999999999</cx:pt>
          <cx:pt idx="20401">26.100000000000001</cx:pt>
          <cx:pt idx="20402">26.100000000000001</cx:pt>
          <cx:pt idx="20403">26.100000000000001</cx:pt>
          <cx:pt idx="20404">26.699999999999999</cx:pt>
          <cx:pt idx="20405">26</cx:pt>
          <cx:pt idx="20406">26.5</cx:pt>
          <cx:pt idx="20407">25.899999999999999</cx:pt>
          <cx:pt idx="20408">27.199999999999999</cx:pt>
          <cx:pt idx="20409">25.399999999999999</cx:pt>
          <cx:pt idx="20410">26.399999999999999</cx:pt>
          <cx:pt idx="20411">26.300000000000001</cx:pt>
          <cx:pt idx="20412">26</cx:pt>
          <cx:pt idx="20413">26.5</cx:pt>
          <cx:pt idx="20414">25.800000000000001</cx:pt>
          <cx:pt idx="20415">26.300000000000001</cx:pt>
          <cx:pt idx="20416">25.600000000000001</cx:pt>
          <cx:pt idx="20417">26.100000000000001</cx:pt>
          <cx:pt idx="20418">26.199999999999999</cx:pt>
          <cx:pt idx="20419">25.600000000000001</cx:pt>
          <cx:pt idx="20420">26.5</cx:pt>
          <cx:pt idx="20421">26.699999999999999</cx:pt>
          <cx:pt idx="20422">26</cx:pt>
          <cx:pt idx="20423">26.199999999999999</cx:pt>
          <cx:pt idx="20424">26.600000000000001</cx:pt>
          <cx:pt idx="20425">27.699999999999999</cx:pt>
          <cx:pt idx="20426">26.600000000000001</cx:pt>
          <cx:pt idx="20427">25.5</cx:pt>
          <cx:pt idx="20428">26.600000000000001</cx:pt>
          <cx:pt idx="20429">26.5</cx:pt>
          <cx:pt idx="20430">26.100000000000001</cx:pt>
          <cx:pt idx="20431">26.199999999999999</cx:pt>
          <cx:pt idx="20432">25.800000000000001</cx:pt>
          <cx:pt idx="20433">25.800000000000001</cx:pt>
          <cx:pt idx="20434">26.300000000000001</cx:pt>
          <cx:pt idx="20435">26.699999999999999</cx:pt>
          <cx:pt idx="20436">26.100000000000001</cx:pt>
          <cx:pt idx="20437">25.800000000000001</cx:pt>
          <cx:pt idx="20438">26.100000000000001</cx:pt>
          <cx:pt idx="20439">26</cx:pt>
          <cx:pt idx="20440">25.5</cx:pt>
          <cx:pt idx="20441">25.600000000000001</cx:pt>
          <cx:pt idx="20442">25.5</cx:pt>
          <cx:pt idx="20443">26.600000000000001</cx:pt>
          <cx:pt idx="20444">25.899999999999999</cx:pt>
          <cx:pt idx="20445">25.899999999999999</cx:pt>
          <cx:pt idx="20446">26.199999999999999</cx:pt>
          <cx:pt idx="20447">26.399999999999999</cx:pt>
          <cx:pt idx="20448">26.199999999999999</cx:pt>
          <cx:pt idx="20449">26.199999999999999</cx:pt>
          <cx:pt idx="20450">26</cx:pt>
          <cx:pt idx="20451">25.699999999999999</cx:pt>
          <cx:pt idx="20452">25.800000000000001</cx:pt>
          <cx:pt idx="20453">25.600000000000001</cx:pt>
          <cx:pt idx="20454">26.300000000000001</cx:pt>
          <cx:pt idx="20455">26.300000000000001</cx:pt>
          <cx:pt idx="20456">26</cx:pt>
          <cx:pt idx="20457">25.699999999999999</cx:pt>
          <cx:pt idx="20458">26.300000000000001</cx:pt>
          <cx:pt idx="20459">25.300000000000001</cx:pt>
          <cx:pt idx="20460">25.699999999999999</cx:pt>
          <cx:pt idx="20461">25.600000000000001</cx:pt>
          <cx:pt idx="20462">26</cx:pt>
          <cx:pt idx="20463">25.899999999999999</cx:pt>
          <cx:pt idx="20464">25.899999999999999</cx:pt>
          <cx:pt idx="20465">25.899999999999999</cx:pt>
          <cx:pt idx="20466">26.199999999999999</cx:pt>
          <cx:pt idx="20467">26.100000000000001</cx:pt>
          <cx:pt idx="20468">25.800000000000001</cx:pt>
          <cx:pt idx="20469">25.899999999999999</cx:pt>
          <cx:pt idx="20470">26</cx:pt>
          <cx:pt idx="20471">26.100000000000001</cx:pt>
          <cx:pt idx="20472">25.399999999999999</cx:pt>
          <cx:pt idx="20473">26</cx:pt>
          <cx:pt idx="20474">26.199999999999999</cx:pt>
          <cx:pt idx="20475">25.899999999999999</cx:pt>
          <cx:pt idx="20476">25.600000000000001</cx:pt>
          <cx:pt idx="20477">25.300000000000001</cx:pt>
          <cx:pt idx="20478">26.600000000000001</cx:pt>
          <cx:pt idx="20479">26.600000000000001</cx:pt>
          <cx:pt idx="20480">26</cx:pt>
          <cx:pt idx="20481">26.300000000000001</cx:pt>
          <cx:pt idx="20482">25.600000000000001</cx:pt>
          <cx:pt idx="20483">26.100000000000001</cx:pt>
          <cx:pt idx="20484">25.899999999999999</cx:pt>
          <cx:pt idx="20485">26.199999999999999</cx:pt>
          <cx:pt idx="20486">26.399999999999999</cx:pt>
          <cx:pt idx="20487">25.899999999999999</cx:pt>
          <cx:pt idx="20488">25.600000000000001</cx:pt>
          <cx:pt idx="20489">25.300000000000001</cx:pt>
          <cx:pt idx="20490">28.600000000000001</cx:pt>
          <cx:pt idx="20491">42.5</cx:pt>
          <cx:pt idx="20492">25.699999999999999</cx:pt>
          <cx:pt idx="20493">25.5</cx:pt>
          <cx:pt idx="20494">26</cx:pt>
          <cx:pt idx="20495">26.600000000000001</cx:pt>
          <cx:pt idx="20496">26.399999999999999</cx:pt>
          <cx:pt idx="20497">25.699999999999999</cx:pt>
          <cx:pt idx="20498">25.399999999999999</cx:pt>
          <cx:pt idx="20499">25.899999999999999</cx:pt>
          <cx:pt idx="20500">26.300000000000001</cx:pt>
          <cx:pt idx="20501">25.699999999999999</cx:pt>
          <cx:pt idx="20502">26.100000000000001</cx:pt>
          <cx:pt idx="20503">25.699999999999999</cx:pt>
          <cx:pt idx="20504">25.300000000000001</cx:pt>
          <cx:pt idx="20505">25.800000000000001</cx:pt>
          <cx:pt idx="20506">25.699999999999999</cx:pt>
          <cx:pt idx="20507">25.5</cx:pt>
          <cx:pt idx="20508">26.399999999999999</cx:pt>
          <cx:pt idx="20509">26</cx:pt>
          <cx:pt idx="20510">25.800000000000001</cx:pt>
          <cx:pt idx="20511">25.5</cx:pt>
          <cx:pt idx="20512">26.100000000000001</cx:pt>
          <cx:pt idx="20513">26</cx:pt>
          <cx:pt idx="20514">26</cx:pt>
          <cx:pt idx="20515">26.100000000000001</cx:pt>
          <cx:pt idx="20516">26</cx:pt>
          <cx:pt idx="20517">26</cx:pt>
          <cx:pt idx="20518">26.100000000000001</cx:pt>
          <cx:pt idx="20519">25.600000000000001</cx:pt>
          <cx:pt idx="20520">26</cx:pt>
          <cx:pt idx="20521">25.699999999999999</cx:pt>
          <cx:pt idx="20522">25.600000000000001</cx:pt>
          <cx:pt idx="20523">25.899999999999999</cx:pt>
          <cx:pt idx="20524">26.100000000000001</cx:pt>
          <cx:pt idx="20525">25.800000000000001</cx:pt>
          <cx:pt idx="20526">26.100000000000001</cx:pt>
          <cx:pt idx="20527">26.399999999999999</cx:pt>
          <cx:pt idx="20528">26.100000000000001</cx:pt>
          <cx:pt idx="20529">25.699999999999999</cx:pt>
          <cx:pt idx="20530">26.100000000000001</cx:pt>
          <cx:pt idx="20531">26.699999999999999</cx:pt>
          <cx:pt idx="20532">26.399999999999999</cx:pt>
          <cx:pt idx="20533">26.300000000000001</cx:pt>
          <cx:pt idx="20534">26</cx:pt>
          <cx:pt idx="20535">26</cx:pt>
          <cx:pt idx="20536">26.899999999999999</cx:pt>
          <cx:pt idx="20537">25.699999999999999</cx:pt>
          <cx:pt idx="20538">26.199999999999999</cx:pt>
          <cx:pt idx="20539">25.600000000000001</cx:pt>
          <cx:pt idx="20540">25.899999999999999</cx:pt>
          <cx:pt idx="20541">26.399999999999999</cx:pt>
          <cx:pt idx="20542">26</cx:pt>
          <cx:pt idx="20543">26</cx:pt>
          <cx:pt idx="20544">25.699999999999999</cx:pt>
          <cx:pt idx="20545">26.199999999999999</cx:pt>
          <cx:pt idx="20546">26</cx:pt>
          <cx:pt idx="20547">25.699999999999999</cx:pt>
          <cx:pt idx="20548">26.600000000000001</cx:pt>
          <cx:pt idx="20549">25.399999999999999</cx:pt>
          <cx:pt idx="20550">26</cx:pt>
          <cx:pt idx="20551">25.699999999999999</cx:pt>
          <cx:pt idx="20552">25.5</cx:pt>
          <cx:pt idx="20553">25.600000000000001</cx:pt>
          <cx:pt idx="20554">26.199999999999999</cx:pt>
          <cx:pt idx="20555">25.600000000000001</cx:pt>
          <cx:pt idx="20556">25.800000000000001</cx:pt>
          <cx:pt idx="20557">26.199999999999999</cx:pt>
          <cx:pt idx="20558">26</cx:pt>
          <cx:pt idx="20559">25.699999999999999</cx:pt>
          <cx:pt idx="20560">25.800000000000001</cx:pt>
          <cx:pt idx="20561">27</cx:pt>
          <cx:pt idx="20562">25.899999999999999</cx:pt>
          <cx:pt idx="20563">25.600000000000001</cx:pt>
          <cx:pt idx="20564">25.600000000000001</cx:pt>
          <cx:pt idx="20565">25.800000000000001</cx:pt>
          <cx:pt idx="20566">25.800000000000001</cx:pt>
          <cx:pt idx="20567">26</cx:pt>
          <cx:pt idx="20568">26</cx:pt>
          <cx:pt idx="20569">25.600000000000001</cx:pt>
          <cx:pt idx="20570">25.600000000000001</cx:pt>
          <cx:pt idx="20571">26.5</cx:pt>
          <cx:pt idx="20572">26.300000000000001</cx:pt>
          <cx:pt idx="20573">25.800000000000001</cx:pt>
          <cx:pt idx="20574">25.600000000000001</cx:pt>
          <cx:pt idx="20575">26.699999999999999</cx:pt>
          <cx:pt idx="20576">25.5</cx:pt>
          <cx:pt idx="20577">25.699999999999999</cx:pt>
          <cx:pt idx="20578">25.899999999999999</cx:pt>
          <cx:pt idx="20579">25.800000000000001</cx:pt>
          <cx:pt idx="20580">26.600000000000001</cx:pt>
          <cx:pt idx="20581">26.600000000000001</cx:pt>
          <cx:pt idx="20582">25.600000000000001</cx:pt>
          <cx:pt idx="20583">25.800000000000001</cx:pt>
          <cx:pt idx="20584">26.399999999999999</cx:pt>
          <cx:pt idx="20585">26</cx:pt>
          <cx:pt idx="20586">26.199999999999999</cx:pt>
          <cx:pt idx="20587">26.699999999999999</cx:pt>
          <cx:pt idx="20588">25.800000000000001</cx:pt>
          <cx:pt idx="20589">26</cx:pt>
          <cx:pt idx="20590">25.800000000000001</cx:pt>
          <cx:pt idx="20591">25.699999999999999</cx:pt>
          <cx:pt idx="20592">26.399999999999999</cx:pt>
          <cx:pt idx="20593">26</cx:pt>
          <cx:pt idx="20594">26.100000000000001</cx:pt>
          <cx:pt idx="20595">25.899999999999999</cx:pt>
          <cx:pt idx="20596">26</cx:pt>
          <cx:pt idx="20597">26</cx:pt>
          <cx:pt idx="20598">26.100000000000001</cx:pt>
          <cx:pt idx="20599">26.300000000000001</cx:pt>
          <cx:pt idx="20600">25.800000000000001</cx:pt>
          <cx:pt idx="20601">25.5</cx:pt>
          <cx:pt idx="20602">26.100000000000001</cx:pt>
          <cx:pt idx="20603">26.5</cx:pt>
          <cx:pt idx="20604">26.199999999999999</cx:pt>
          <cx:pt idx="20605">26.300000000000001</cx:pt>
          <cx:pt idx="20606">25.699999999999999</cx:pt>
          <cx:pt idx="20607">26.5</cx:pt>
          <cx:pt idx="20608">25.800000000000001</cx:pt>
          <cx:pt idx="20609">26.5</cx:pt>
          <cx:pt idx="20610">26.5</cx:pt>
          <cx:pt idx="20611">25.899999999999999</cx:pt>
          <cx:pt idx="20612">26.899999999999999</cx:pt>
          <cx:pt idx="20613">25.899999999999999</cx:pt>
          <cx:pt idx="20614">25.600000000000001</cx:pt>
          <cx:pt idx="20615">26.5</cx:pt>
          <cx:pt idx="20616">26.300000000000001</cx:pt>
          <cx:pt idx="20617">26.300000000000001</cx:pt>
          <cx:pt idx="20618">27.399999999999999</cx:pt>
          <cx:pt idx="20619">26.300000000000001</cx:pt>
          <cx:pt idx="20620">25.5</cx:pt>
          <cx:pt idx="20621">26.600000000000001</cx:pt>
          <cx:pt idx="20622">26.5</cx:pt>
          <cx:pt idx="20623">26.100000000000001</cx:pt>
          <cx:pt idx="20624">25.699999999999999</cx:pt>
          <cx:pt idx="20625">26.5</cx:pt>
          <cx:pt idx="20626">25.800000000000001</cx:pt>
          <cx:pt idx="20627">25.899999999999999</cx:pt>
          <cx:pt idx="20628">25.699999999999999</cx:pt>
          <cx:pt idx="20629">26.100000000000001</cx:pt>
          <cx:pt idx="20630">25.5</cx:pt>
          <cx:pt idx="20631">26.300000000000001</cx:pt>
          <cx:pt idx="20632">25.600000000000001</cx:pt>
          <cx:pt idx="20633">26.100000000000001</cx:pt>
          <cx:pt idx="20634">26.199999999999999</cx:pt>
          <cx:pt idx="20635">26.800000000000001</cx:pt>
          <cx:pt idx="20636">26.600000000000001</cx:pt>
          <cx:pt idx="20637">26.800000000000001</cx:pt>
          <cx:pt idx="20638">26.199999999999999</cx:pt>
          <cx:pt idx="20639">26.899999999999999</cx:pt>
          <cx:pt idx="20640">26.300000000000001</cx:pt>
          <cx:pt idx="20641">26</cx:pt>
          <cx:pt idx="20642">27.5</cx:pt>
          <cx:pt idx="20643">27.600000000000001</cx:pt>
          <cx:pt idx="20644">27.300000000000001</cx:pt>
          <cx:pt idx="20645">25.899999999999999</cx:pt>
          <cx:pt idx="20646">27</cx:pt>
          <cx:pt idx="20647">25.699999999999999</cx:pt>
          <cx:pt idx="20648">26.5</cx:pt>
          <cx:pt idx="20649">25.399999999999999</cx:pt>
          <cx:pt idx="20650">26.399999999999999</cx:pt>
          <cx:pt idx="20651">25.600000000000001</cx:pt>
          <cx:pt idx="20652">26</cx:pt>
          <cx:pt idx="20653">25.800000000000001</cx:pt>
          <cx:pt idx="20654">25.899999999999999</cx:pt>
          <cx:pt idx="20655">25.399999999999999</cx:pt>
          <cx:pt idx="20656">25.899999999999999</cx:pt>
          <cx:pt idx="20657">26.399999999999999</cx:pt>
          <cx:pt idx="20658">26.100000000000001</cx:pt>
          <cx:pt idx="20659">26.5</cx:pt>
          <cx:pt idx="20660">26.100000000000001</cx:pt>
          <cx:pt idx="20661">26.300000000000001</cx:pt>
          <cx:pt idx="20662">25.699999999999999</cx:pt>
          <cx:pt idx="20663">26.899999999999999</cx:pt>
          <cx:pt idx="20664">25.800000000000001</cx:pt>
          <cx:pt idx="20665">26.100000000000001</cx:pt>
          <cx:pt idx="20666">25.699999999999999</cx:pt>
          <cx:pt idx="20667">26.5</cx:pt>
          <cx:pt idx="20668">26</cx:pt>
          <cx:pt idx="20669">25.800000000000001</cx:pt>
          <cx:pt idx="20670">26.399999999999999</cx:pt>
          <cx:pt idx="20671">26.300000000000001</cx:pt>
          <cx:pt idx="20672">26.399999999999999</cx:pt>
          <cx:pt idx="20673">25.300000000000001</cx:pt>
          <cx:pt idx="20674">26</cx:pt>
          <cx:pt idx="20675">25.800000000000001</cx:pt>
          <cx:pt idx="20676">26.5</cx:pt>
          <cx:pt idx="20677">26.800000000000001</cx:pt>
          <cx:pt idx="20678">26.100000000000001</cx:pt>
          <cx:pt idx="20679">25.5</cx:pt>
          <cx:pt idx="20680">26.100000000000001</cx:pt>
          <cx:pt idx="20681">25.800000000000001</cx:pt>
          <cx:pt idx="20682">27.899999999999999</cx:pt>
          <cx:pt idx="20683">26.399999999999999</cx:pt>
          <cx:pt idx="20684">25.600000000000001</cx:pt>
          <cx:pt idx="20685">25.899999999999999</cx:pt>
          <cx:pt idx="20686">26.800000000000001</cx:pt>
          <cx:pt idx="20687">26</cx:pt>
          <cx:pt idx="20688">25.800000000000001</cx:pt>
          <cx:pt idx="20689">26.399999999999999</cx:pt>
          <cx:pt idx="20690">25.800000000000001</cx:pt>
          <cx:pt idx="20691">25.899999999999999</cx:pt>
          <cx:pt idx="20692">26.100000000000001</cx:pt>
          <cx:pt idx="20693">25.5</cx:pt>
          <cx:pt idx="20694">26.399999999999999</cx:pt>
          <cx:pt idx="20695">25.699999999999999</cx:pt>
          <cx:pt idx="20696">26.100000000000001</cx:pt>
          <cx:pt idx="20697">26.300000000000001</cx:pt>
          <cx:pt idx="20698">26.600000000000001</cx:pt>
          <cx:pt idx="20699">26.100000000000001</cx:pt>
          <cx:pt idx="20700">25.600000000000001</cx:pt>
          <cx:pt idx="20701">26</cx:pt>
          <cx:pt idx="20702">25.699999999999999</cx:pt>
          <cx:pt idx="20703">25.699999999999999</cx:pt>
          <cx:pt idx="20704">26.300000000000001</cx:pt>
          <cx:pt idx="20705">26.399999999999999</cx:pt>
          <cx:pt idx="20706">26</cx:pt>
          <cx:pt idx="20707">26.699999999999999</cx:pt>
          <cx:pt idx="20708">26.600000000000001</cx:pt>
          <cx:pt idx="20709">26.699999999999999</cx:pt>
          <cx:pt idx="20710">26.100000000000001</cx:pt>
          <cx:pt idx="20711">25.800000000000001</cx:pt>
          <cx:pt idx="20712">25.600000000000001</cx:pt>
          <cx:pt idx="20713">26.199999999999999</cx:pt>
          <cx:pt idx="20714">25.399999999999999</cx:pt>
          <cx:pt idx="20715">26.300000000000001</cx:pt>
          <cx:pt idx="20716">26.100000000000001</cx:pt>
          <cx:pt idx="20717">26</cx:pt>
          <cx:pt idx="20718">25.5</cx:pt>
          <cx:pt idx="20719">25.600000000000001</cx:pt>
          <cx:pt idx="20720">25.699999999999999</cx:pt>
          <cx:pt idx="20721">26.399999999999999</cx:pt>
          <cx:pt idx="20722">26.300000000000001</cx:pt>
          <cx:pt idx="20723">26.300000000000001</cx:pt>
          <cx:pt idx="20724">25.899999999999999</cx:pt>
          <cx:pt idx="20725">25.5</cx:pt>
          <cx:pt idx="20726">26.300000000000001</cx:pt>
          <cx:pt idx="20727">25.600000000000001</cx:pt>
          <cx:pt idx="20728">25.399999999999999</cx:pt>
          <cx:pt idx="20729">26.600000000000001</cx:pt>
          <cx:pt idx="20730">25.800000000000001</cx:pt>
          <cx:pt idx="20731">26.399999999999999</cx:pt>
          <cx:pt idx="20732">25.899999999999999</cx:pt>
          <cx:pt idx="20733">26.5</cx:pt>
          <cx:pt idx="20734">26</cx:pt>
          <cx:pt idx="20735">26.5</cx:pt>
          <cx:pt idx="20736">25.800000000000001</cx:pt>
          <cx:pt idx="20737">26</cx:pt>
          <cx:pt idx="20738">26</cx:pt>
          <cx:pt idx="20739">26</cx:pt>
          <cx:pt idx="20740">25.699999999999999</cx:pt>
          <cx:pt idx="20741">26.699999999999999</cx:pt>
          <cx:pt idx="20742">26.199999999999999</cx:pt>
          <cx:pt idx="20743">25.899999999999999</cx:pt>
          <cx:pt idx="20744">26.199999999999999</cx:pt>
          <cx:pt idx="20745">26.699999999999999</cx:pt>
          <cx:pt idx="20746">26.300000000000001</cx:pt>
          <cx:pt idx="20747">26.5</cx:pt>
          <cx:pt idx="20748">25.899999999999999</cx:pt>
          <cx:pt idx="20749">28.100000000000001</cx:pt>
          <cx:pt idx="20750">28.600000000000001</cx:pt>
          <cx:pt idx="20751">26.199999999999999</cx:pt>
          <cx:pt idx="20752">26.199999999999999</cx:pt>
          <cx:pt idx="20753">26.699999999999999</cx:pt>
          <cx:pt idx="20754">25.800000000000001</cx:pt>
          <cx:pt idx="20755">26</cx:pt>
          <cx:pt idx="20756">25.800000000000001</cx:pt>
          <cx:pt idx="20757">26.600000000000001</cx:pt>
          <cx:pt idx="20758">26.5</cx:pt>
          <cx:pt idx="20759">26.399999999999999</cx:pt>
          <cx:pt idx="20760">26</cx:pt>
          <cx:pt idx="20761">26.300000000000001</cx:pt>
          <cx:pt idx="20762">26.300000000000001</cx:pt>
          <cx:pt idx="20763">25.899999999999999</cx:pt>
          <cx:pt idx="20764">26</cx:pt>
          <cx:pt idx="20765">25.899999999999999</cx:pt>
          <cx:pt idx="20766">26</cx:pt>
          <cx:pt idx="20767">26</cx:pt>
          <cx:pt idx="20768">25.699999999999999</cx:pt>
          <cx:pt idx="20769">26</cx:pt>
          <cx:pt idx="20770">26.5</cx:pt>
          <cx:pt idx="20771">25.800000000000001</cx:pt>
          <cx:pt idx="20772">26.199999999999999</cx:pt>
          <cx:pt idx="20773">26.5</cx:pt>
          <cx:pt idx="20774">26.5</cx:pt>
          <cx:pt idx="20775">25.899999999999999</cx:pt>
          <cx:pt idx="20776">26</cx:pt>
          <cx:pt idx="20777">25.899999999999999</cx:pt>
          <cx:pt idx="20778">26.399999999999999</cx:pt>
          <cx:pt idx="20779">26.199999999999999</cx:pt>
          <cx:pt idx="20780">25.5</cx:pt>
          <cx:pt idx="20781">25.600000000000001</cx:pt>
          <cx:pt idx="20782">25.899999999999999</cx:pt>
          <cx:pt idx="20783">26.100000000000001</cx:pt>
          <cx:pt idx="20784">26.5</cx:pt>
          <cx:pt idx="20785">26.100000000000001</cx:pt>
          <cx:pt idx="20786">26.199999999999999</cx:pt>
          <cx:pt idx="20787">25.899999999999999</cx:pt>
          <cx:pt idx="20788">26.399999999999999</cx:pt>
          <cx:pt idx="20789">26.100000000000001</cx:pt>
          <cx:pt idx="20790">25.800000000000001</cx:pt>
          <cx:pt idx="20791">26.300000000000001</cx:pt>
          <cx:pt idx="20792">25.699999999999999</cx:pt>
          <cx:pt idx="20793">26.100000000000001</cx:pt>
          <cx:pt idx="20794">25.5</cx:pt>
          <cx:pt idx="20795">26.800000000000001</cx:pt>
          <cx:pt idx="20796">26</cx:pt>
          <cx:pt idx="20797">25.399999999999999</cx:pt>
          <cx:pt idx="20798">25.600000000000001</cx:pt>
          <cx:pt idx="20799">26.199999999999999</cx:pt>
          <cx:pt idx="20800">25.899999999999999</cx:pt>
          <cx:pt idx="20801">26.199999999999999</cx:pt>
          <cx:pt idx="20802">26.100000000000001</cx:pt>
          <cx:pt idx="20803">26.100000000000001</cx:pt>
          <cx:pt idx="20804">26.600000000000001</cx:pt>
          <cx:pt idx="20805">25.600000000000001</cx:pt>
          <cx:pt idx="20806">25.600000000000001</cx:pt>
          <cx:pt idx="20807">26.199999999999999</cx:pt>
          <cx:pt idx="20808">25.399999999999999</cx:pt>
          <cx:pt idx="20809">26.399999999999999</cx:pt>
          <cx:pt idx="20810">25.399999999999999</cx:pt>
          <cx:pt idx="20811">26.5</cx:pt>
          <cx:pt idx="20812">26.100000000000001</cx:pt>
          <cx:pt idx="20813">26</cx:pt>
          <cx:pt idx="20814">26.100000000000001</cx:pt>
          <cx:pt idx="20815">25.899999999999999</cx:pt>
          <cx:pt idx="20816">26.300000000000001</cx:pt>
          <cx:pt idx="20817">25.800000000000001</cx:pt>
          <cx:pt idx="20818">26.5</cx:pt>
          <cx:pt idx="20819">26.899999999999999</cx:pt>
          <cx:pt idx="20820">27</cx:pt>
          <cx:pt idx="20821">26.300000000000001</cx:pt>
          <cx:pt idx="20822">25.800000000000001</cx:pt>
          <cx:pt idx="20823">25.5</cx:pt>
          <cx:pt idx="20824">26.300000000000001</cx:pt>
          <cx:pt idx="20825">26.399999999999999</cx:pt>
          <cx:pt idx="20826">25.399999999999999</cx:pt>
          <cx:pt idx="20827">26.100000000000001</cx:pt>
          <cx:pt idx="20828">25.899999999999999</cx:pt>
          <cx:pt idx="20829">25.800000000000001</cx:pt>
          <cx:pt idx="20830">26.300000000000001</cx:pt>
          <cx:pt idx="20831">25.699999999999999</cx:pt>
          <cx:pt idx="20832">26.600000000000001</cx:pt>
          <cx:pt idx="20833">26.300000000000001</cx:pt>
          <cx:pt idx="20834">25.899999999999999</cx:pt>
          <cx:pt idx="20835">26.800000000000001</cx:pt>
          <cx:pt idx="20836">26.300000000000001</cx:pt>
          <cx:pt idx="20837">26.300000000000001</cx:pt>
          <cx:pt idx="20838">25.699999999999999</cx:pt>
          <cx:pt idx="20839">26.100000000000001</cx:pt>
          <cx:pt idx="20840">25.800000000000001</cx:pt>
          <cx:pt idx="20841">25.800000000000001</cx:pt>
          <cx:pt idx="20842">26</cx:pt>
          <cx:pt idx="20843">26.100000000000001</cx:pt>
          <cx:pt idx="20844">25.5</cx:pt>
          <cx:pt idx="20845">26.699999999999999</cx:pt>
          <cx:pt idx="20846">26.100000000000001</cx:pt>
          <cx:pt idx="20847">26.5</cx:pt>
          <cx:pt idx="20848">26</cx:pt>
          <cx:pt idx="20849">25.800000000000001</cx:pt>
          <cx:pt idx="20850">26.800000000000001</cx:pt>
          <cx:pt idx="20851">25.899999999999999</cx:pt>
          <cx:pt idx="20852">26</cx:pt>
          <cx:pt idx="20853">26.300000000000001</cx:pt>
          <cx:pt idx="20854">26.600000000000001</cx:pt>
          <cx:pt idx="20855">25.899999999999999</cx:pt>
          <cx:pt idx="20856">26.300000000000001</cx:pt>
          <cx:pt idx="20857">26.399999999999999</cx:pt>
          <cx:pt idx="20858">26.199999999999999</cx:pt>
          <cx:pt idx="20859">25.600000000000001</cx:pt>
          <cx:pt idx="20860">26.300000000000001</cx:pt>
          <cx:pt idx="20861">25.899999999999999</cx:pt>
          <cx:pt idx="20862">26.300000000000001</cx:pt>
          <cx:pt idx="20863">25.600000000000001</cx:pt>
          <cx:pt idx="20864">26.399999999999999</cx:pt>
          <cx:pt idx="20865">26.600000000000001</cx:pt>
          <cx:pt idx="20866">26.199999999999999</cx:pt>
          <cx:pt idx="20867">26.600000000000001</cx:pt>
          <cx:pt idx="20868">25.800000000000001</cx:pt>
          <cx:pt idx="20869">26.600000000000001</cx:pt>
          <cx:pt idx="20870">26.399999999999999</cx:pt>
          <cx:pt idx="20871">26</cx:pt>
          <cx:pt idx="20872">25.899999999999999</cx:pt>
          <cx:pt idx="20873">26</cx:pt>
          <cx:pt idx="20874">25.600000000000001</cx:pt>
          <cx:pt idx="20875">26.100000000000001</cx:pt>
          <cx:pt idx="20876">25.600000000000001</cx:pt>
          <cx:pt idx="20877">25.699999999999999</cx:pt>
          <cx:pt idx="20878">25.600000000000001</cx:pt>
          <cx:pt idx="20879">26.100000000000001</cx:pt>
          <cx:pt idx="20880">26.800000000000001</cx:pt>
          <cx:pt idx="20881">26.300000000000001</cx:pt>
          <cx:pt idx="20882">25.600000000000001</cx:pt>
          <cx:pt idx="20883">25.699999999999999</cx:pt>
          <cx:pt idx="20884">26.300000000000001</cx:pt>
          <cx:pt idx="20885">25.899999999999999</cx:pt>
          <cx:pt idx="20886">26.300000000000001</cx:pt>
          <cx:pt idx="20887">25.5</cx:pt>
          <cx:pt idx="20888">26.100000000000001</cx:pt>
          <cx:pt idx="20889">25.899999999999999</cx:pt>
          <cx:pt idx="20890">25.600000000000001</cx:pt>
          <cx:pt idx="20891">26.199999999999999</cx:pt>
          <cx:pt idx="20892">25.800000000000001</cx:pt>
          <cx:pt idx="20893">26.699999999999999</cx:pt>
          <cx:pt idx="20894">25.699999999999999</cx:pt>
          <cx:pt idx="20895">26.399999999999999</cx:pt>
          <cx:pt idx="20896">26.100000000000001</cx:pt>
          <cx:pt idx="20897">26.300000000000001</cx:pt>
          <cx:pt idx="20898">25.800000000000001</cx:pt>
          <cx:pt idx="20899">25.899999999999999</cx:pt>
          <cx:pt idx="20900">26.600000000000001</cx:pt>
          <cx:pt idx="20901">26</cx:pt>
          <cx:pt idx="20902">25.399999999999999</cx:pt>
          <cx:pt idx="20903">25.600000000000001</cx:pt>
          <cx:pt idx="20904">25.600000000000001</cx:pt>
          <cx:pt idx="20905">25.600000000000001</cx:pt>
          <cx:pt idx="20906">26</cx:pt>
          <cx:pt idx="20907">25.699999999999999</cx:pt>
          <cx:pt idx="20908">25.5</cx:pt>
          <cx:pt idx="20909">26.100000000000001</cx:pt>
          <cx:pt idx="20910">26.199999999999999</cx:pt>
          <cx:pt idx="20911">25.800000000000001</cx:pt>
          <cx:pt idx="20912">25.699999999999999</cx:pt>
          <cx:pt idx="20913">26</cx:pt>
          <cx:pt idx="20914">25.600000000000001</cx:pt>
          <cx:pt idx="20915">26.699999999999999</cx:pt>
          <cx:pt idx="20916">25.899999999999999</cx:pt>
          <cx:pt idx="20917">26.300000000000001</cx:pt>
          <cx:pt idx="20918">25.5</cx:pt>
          <cx:pt idx="20919">26.399999999999999</cx:pt>
          <cx:pt idx="20920">25.800000000000001</cx:pt>
          <cx:pt idx="20921">26</cx:pt>
          <cx:pt idx="20922">25.399999999999999</cx:pt>
          <cx:pt idx="20923">25.5</cx:pt>
          <cx:pt idx="20924">26</cx:pt>
          <cx:pt idx="20925">25.699999999999999</cx:pt>
          <cx:pt idx="20926">25.600000000000001</cx:pt>
          <cx:pt idx="20927">25.800000000000001</cx:pt>
          <cx:pt idx="20928">25.5</cx:pt>
          <cx:pt idx="20929">26</cx:pt>
          <cx:pt idx="20930">26.199999999999999</cx:pt>
          <cx:pt idx="20931">25.899999999999999</cx:pt>
          <cx:pt idx="20932">25.399999999999999</cx:pt>
          <cx:pt idx="20933">26.300000000000001</cx:pt>
          <cx:pt idx="20934">25.899999999999999</cx:pt>
          <cx:pt idx="20935">25.699999999999999</cx:pt>
          <cx:pt idx="20936">26.199999999999999</cx:pt>
          <cx:pt idx="20937">25.699999999999999</cx:pt>
          <cx:pt idx="20938">26.300000000000001</cx:pt>
          <cx:pt idx="20939">26.100000000000001</cx:pt>
          <cx:pt idx="20940">26.199999999999999</cx:pt>
          <cx:pt idx="20941">26</cx:pt>
          <cx:pt idx="20942">25.899999999999999</cx:pt>
          <cx:pt idx="20943">25.5</cx:pt>
          <cx:pt idx="20944">25.600000000000001</cx:pt>
          <cx:pt idx="20945">25.699999999999999</cx:pt>
          <cx:pt idx="20946">26.399999999999999</cx:pt>
          <cx:pt idx="20947">25.699999999999999</cx:pt>
          <cx:pt idx="20948">25.699999999999999</cx:pt>
          <cx:pt idx="20949">26</cx:pt>
          <cx:pt idx="20950">25.800000000000001</cx:pt>
          <cx:pt idx="20951">26.5</cx:pt>
          <cx:pt idx="20952">25.800000000000001</cx:pt>
          <cx:pt idx="20953">25.600000000000001</cx:pt>
          <cx:pt idx="20954">25.699999999999999</cx:pt>
          <cx:pt idx="20955">27.600000000000001</cx:pt>
          <cx:pt idx="20956">25.600000000000001</cx:pt>
          <cx:pt idx="20957">26.300000000000001</cx:pt>
          <cx:pt idx="20958">26</cx:pt>
          <cx:pt idx="20959">26.100000000000001</cx:pt>
          <cx:pt idx="20960">25.800000000000001</cx:pt>
          <cx:pt idx="20961">26.800000000000001</cx:pt>
          <cx:pt idx="20962">25.899999999999999</cx:pt>
          <cx:pt idx="20963">25.699999999999999</cx:pt>
          <cx:pt idx="20964">25.899999999999999</cx:pt>
          <cx:pt idx="20965">25.399999999999999</cx:pt>
          <cx:pt idx="20966">25.699999999999999</cx:pt>
          <cx:pt idx="20967">26.199999999999999</cx:pt>
          <cx:pt idx="20968">25.600000000000001</cx:pt>
          <cx:pt idx="20969">25.699999999999999</cx:pt>
          <cx:pt idx="20970">26.199999999999999</cx:pt>
          <cx:pt idx="20971">26.300000000000001</cx:pt>
          <cx:pt idx="20972">26.5</cx:pt>
          <cx:pt idx="20973">26.399999999999999</cx:pt>
          <cx:pt idx="20974">25.699999999999999</cx:pt>
          <cx:pt idx="20975">26.100000000000001</cx:pt>
          <cx:pt idx="20976">25.5</cx:pt>
          <cx:pt idx="20977">25.800000000000001</cx:pt>
          <cx:pt idx="20978">25.800000000000001</cx:pt>
          <cx:pt idx="20979">26</cx:pt>
          <cx:pt idx="20980">26</cx:pt>
          <cx:pt idx="20981">25.600000000000001</cx:pt>
          <cx:pt idx="20982">25.800000000000001</cx:pt>
          <cx:pt idx="20983">26</cx:pt>
          <cx:pt idx="20984">26.399999999999999</cx:pt>
          <cx:pt idx="20985">25.600000000000001</cx:pt>
          <cx:pt idx="20986">26.600000000000001</cx:pt>
          <cx:pt idx="20987">26.199999999999999</cx:pt>
          <cx:pt idx="20988">26.300000000000001</cx:pt>
          <cx:pt idx="20989">26.300000000000001</cx:pt>
          <cx:pt idx="20990">26.100000000000001</cx:pt>
          <cx:pt idx="20991">25.600000000000001</cx:pt>
          <cx:pt idx="20992">25.800000000000001</cx:pt>
          <cx:pt idx="20993">26.399999999999999</cx:pt>
          <cx:pt idx="20994">26.100000000000001</cx:pt>
          <cx:pt idx="20995">26.199999999999999</cx:pt>
          <cx:pt idx="20996">26</cx:pt>
          <cx:pt idx="20997">26.199999999999999</cx:pt>
          <cx:pt idx="20998">26.300000000000001</cx:pt>
          <cx:pt idx="20999">25.800000000000001</cx:pt>
          <cx:pt idx="21000">26.399999999999999</cx:pt>
          <cx:pt idx="21001">25.899999999999999</cx:pt>
          <cx:pt idx="21002">25.699999999999999</cx:pt>
          <cx:pt idx="21003">25.600000000000001</cx:pt>
          <cx:pt idx="21004">26.899999999999999</cx:pt>
          <cx:pt idx="21005">25.399999999999999</cx:pt>
          <cx:pt idx="21006">27.699999999999999</cx:pt>
          <cx:pt idx="21007">27.199999999999999</cx:pt>
          <cx:pt idx="21008">27.699999999999999</cx:pt>
          <cx:pt idx="21009">26.100000000000001</cx:pt>
          <cx:pt idx="21010">26.100000000000001</cx:pt>
          <cx:pt idx="21011">26.5</cx:pt>
          <cx:pt idx="21012">25.699999999999999</cx:pt>
          <cx:pt idx="21013">25.600000000000001</cx:pt>
          <cx:pt idx="21014">26.199999999999999</cx:pt>
          <cx:pt idx="21015">26.100000000000001</cx:pt>
          <cx:pt idx="21016">26.199999999999999</cx:pt>
          <cx:pt idx="21017">26.600000000000001</cx:pt>
          <cx:pt idx="21018">25.899999999999999</cx:pt>
          <cx:pt idx="21019">26</cx:pt>
          <cx:pt idx="21020">25.699999999999999</cx:pt>
          <cx:pt idx="21021">26.300000000000001</cx:pt>
          <cx:pt idx="21022">25.899999999999999</cx:pt>
          <cx:pt idx="21023">25.899999999999999</cx:pt>
          <cx:pt idx="21024">26.399999999999999</cx:pt>
          <cx:pt idx="21025">26.100000000000001</cx:pt>
          <cx:pt idx="21026">26.399999999999999</cx:pt>
          <cx:pt idx="21027">26.100000000000001</cx:pt>
          <cx:pt idx="21028">25.5</cx:pt>
          <cx:pt idx="21029">26.199999999999999</cx:pt>
          <cx:pt idx="21030">26.5</cx:pt>
          <cx:pt idx="21031">26.399999999999999</cx:pt>
          <cx:pt idx="21032">25.5</cx:pt>
          <cx:pt idx="21033">25.399999999999999</cx:pt>
          <cx:pt idx="21034">26</cx:pt>
          <cx:pt idx="21035">26.600000000000001</cx:pt>
          <cx:pt idx="21036">25.899999999999999</cx:pt>
          <cx:pt idx="21037">25.699999999999999</cx:pt>
          <cx:pt idx="21038">25.899999999999999</cx:pt>
          <cx:pt idx="21039">25.5</cx:pt>
          <cx:pt idx="21040">25.600000000000001</cx:pt>
          <cx:pt idx="21041">26.399999999999999</cx:pt>
          <cx:pt idx="21042">26.100000000000001</cx:pt>
          <cx:pt idx="21043">25.800000000000001</cx:pt>
          <cx:pt idx="21044">25.399999999999999</cx:pt>
          <cx:pt idx="21045">26.899999999999999</cx:pt>
          <cx:pt idx="21046">26.199999999999999</cx:pt>
          <cx:pt idx="21047">26.100000000000001</cx:pt>
          <cx:pt idx="21048">26.600000000000001</cx:pt>
          <cx:pt idx="21049">26.399999999999999</cx:pt>
          <cx:pt idx="21050">25.800000000000001</cx:pt>
          <cx:pt idx="21051">25.600000000000001</cx:pt>
          <cx:pt idx="21052">25.800000000000001</cx:pt>
          <cx:pt idx="21053">26.100000000000001</cx:pt>
          <cx:pt idx="21054">25.699999999999999</cx:pt>
          <cx:pt idx="21055">25.5</cx:pt>
          <cx:pt idx="21056">26.300000000000001</cx:pt>
          <cx:pt idx="21057">26.100000000000001</cx:pt>
          <cx:pt idx="21058">25.800000000000001</cx:pt>
          <cx:pt idx="21059">25.699999999999999</cx:pt>
          <cx:pt idx="21060">25.800000000000001</cx:pt>
          <cx:pt idx="21061">25.699999999999999</cx:pt>
          <cx:pt idx="21062">26</cx:pt>
          <cx:pt idx="21063">26</cx:pt>
          <cx:pt idx="21064">25.699999999999999</cx:pt>
          <cx:pt idx="21065">25.899999999999999</cx:pt>
          <cx:pt idx="21066">25.5</cx:pt>
          <cx:pt idx="21067">26.199999999999999</cx:pt>
          <cx:pt idx="21068">26.199999999999999</cx:pt>
          <cx:pt idx="21069">26.399999999999999</cx:pt>
          <cx:pt idx="21070">26</cx:pt>
          <cx:pt idx="21071">25.5</cx:pt>
          <cx:pt idx="21072">26.199999999999999</cx:pt>
          <cx:pt idx="21073">25.5</cx:pt>
          <cx:pt idx="21074">26</cx:pt>
          <cx:pt idx="21075">26.5</cx:pt>
          <cx:pt idx="21076">26.100000000000001</cx:pt>
          <cx:pt idx="21077">26.699999999999999</cx:pt>
          <cx:pt idx="21078">26.800000000000001</cx:pt>
          <cx:pt idx="21079">25.699999999999999</cx:pt>
          <cx:pt idx="21080">26.199999999999999</cx:pt>
          <cx:pt idx="21081">25.899999999999999</cx:pt>
          <cx:pt idx="21082">26.399999999999999</cx:pt>
          <cx:pt idx="21083">26.399999999999999</cx:pt>
          <cx:pt idx="21084">26.5</cx:pt>
          <cx:pt idx="21085">26.5</cx:pt>
          <cx:pt idx="21086">25.899999999999999</cx:pt>
          <cx:pt idx="21087">25.800000000000001</cx:pt>
          <cx:pt idx="21088">25.899999999999999</cx:pt>
          <cx:pt idx="21089">25.699999999999999</cx:pt>
          <cx:pt idx="21090">25.300000000000001</cx:pt>
          <cx:pt idx="21091">25.5</cx:pt>
          <cx:pt idx="21092">26.199999999999999</cx:pt>
          <cx:pt idx="21093">26.199999999999999</cx:pt>
          <cx:pt idx="21094">27.199999999999999</cx:pt>
          <cx:pt idx="21095">26.699999999999999</cx:pt>
          <cx:pt idx="21096">26</cx:pt>
          <cx:pt idx="21097">26.399999999999999</cx:pt>
          <cx:pt idx="21098">26.199999999999999</cx:pt>
          <cx:pt idx="21099">26</cx:pt>
          <cx:pt idx="21100">26</cx:pt>
          <cx:pt idx="21101">26.300000000000001</cx:pt>
          <cx:pt idx="21102">26.300000000000001</cx:pt>
          <cx:pt idx="21103">25.600000000000001</cx:pt>
          <cx:pt idx="21104">25.699999999999999</cx:pt>
          <cx:pt idx="21105">25.399999999999999</cx:pt>
          <cx:pt idx="21106">26</cx:pt>
          <cx:pt idx="21107">26.199999999999999</cx:pt>
          <cx:pt idx="21108">26.199999999999999</cx:pt>
          <cx:pt idx="21109">25.899999999999999</cx:pt>
          <cx:pt idx="21110">25.699999999999999</cx:pt>
          <cx:pt idx="21111">26.100000000000001</cx:pt>
          <cx:pt idx="21112">25.899999999999999</cx:pt>
          <cx:pt idx="21113">26.300000000000001</cx:pt>
          <cx:pt idx="21114">26.100000000000001</cx:pt>
          <cx:pt idx="21115">25.699999999999999</cx:pt>
          <cx:pt idx="21116">26</cx:pt>
          <cx:pt idx="21117">26.300000000000001</cx:pt>
          <cx:pt idx="21118">26.300000000000001</cx:pt>
          <cx:pt idx="21119">25.5</cx:pt>
          <cx:pt idx="21120">25.5</cx:pt>
          <cx:pt idx="21121">25.800000000000001</cx:pt>
          <cx:pt idx="21122">25.399999999999999</cx:pt>
          <cx:pt idx="21123">25.300000000000001</cx:pt>
          <cx:pt idx="21124">26.199999999999999</cx:pt>
          <cx:pt idx="21125">25.899999999999999</cx:pt>
          <cx:pt idx="21126">25.699999999999999</cx:pt>
          <cx:pt idx="21127">25.699999999999999</cx:pt>
          <cx:pt idx="21128">25.600000000000001</cx:pt>
          <cx:pt idx="21129">26</cx:pt>
          <cx:pt idx="21130">26.399999999999999</cx:pt>
          <cx:pt idx="21131">26.100000000000001</cx:pt>
          <cx:pt idx="21132">26.100000000000001</cx:pt>
          <cx:pt idx="21133">26</cx:pt>
          <cx:pt idx="21134">25.5</cx:pt>
          <cx:pt idx="21135">26</cx:pt>
          <cx:pt idx="21136">26.100000000000001</cx:pt>
          <cx:pt idx="21137">26.300000000000001</cx:pt>
          <cx:pt idx="21138">26</cx:pt>
          <cx:pt idx="21139">26.300000000000001</cx:pt>
          <cx:pt idx="21140">26.399999999999999</cx:pt>
          <cx:pt idx="21141">25.600000000000001</cx:pt>
          <cx:pt idx="21142">26</cx:pt>
          <cx:pt idx="21143">26.199999999999999</cx:pt>
          <cx:pt idx="21144">26.199999999999999</cx:pt>
          <cx:pt idx="21145">26.300000000000001</cx:pt>
          <cx:pt idx="21146">26.300000000000001</cx:pt>
          <cx:pt idx="21147">26.300000000000001</cx:pt>
          <cx:pt idx="21148">25.800000000000001</cx:pt>
          <cx:pt idx="21149">25.699999999999999</cx:pt>
          <cx:pt idx="21150">25.5</cx:pt>
          <cx:pt idx="21151">26</cx:pt>
          <cx:pt idx="21152">26</cx:pt>
          <cx:pt idx="21153">25.399999999999999</cx:pt>
          <cx:pt idx="21154">26.600000000000001</cx:pt>
          <cx:pt idx="21155">26.399999999999999</cx:pt>
          <cx:pt idx="21156">25.5</cx:pt>
          <cx:pt idx="21157">27.699999999999999</cx:pt>
          <cx:pt idx="21158">26.5</cx:pt>
          <cx:pt idx="21159">26</cx:pt>
          <cx:pt idx="21160">26.100000000000001</cx:pt>
          <cx:pt idx="21161">25.699999999999999</cx:pt>
          <cx:pt idx="21162">25.600000000000001</cx:pt>
          <cx:pt idx="21163">25.5</cx:pt>
          <cx:pt idx="21164">26.199999999999999</cx:pt>
          <cx:pt idx="21165">26.600000000000001</cx:pt>
          <cx:pt idx="21166">26</cx:pt>
          <cx:pt idx="21167">26.300000000000001</cx:pt>
          <cx:pt idx="21168">25.5</cx:pt>
          <cx:pt idx="21169">26.399999999999999</cx:pt>
          <cx:pt idx="21170">26.300000000000001</cx:pt>
          <cx:pt idx="21171">25.5</cx:pt>
          <cx:pt idx="21172">25.600000000000001</cx:pt>
          <cx:pt idx="21173">25.699999999999999</cx:pt>
          <cx:pt idx="21174">25.5</cx:pt>
          <cx:pt idx="21175">25.699999999999999</cx:pt>
          <cx:pt idx="21176">26</cx:pt>
          <cx:pt idx="21177">25.699999999999999</cx:pt>
          <cx:pt idx="21178">25.600000000000001</cx:pt>
          <cx:pt idx="21179">25.800000000000001</cx:pt>
          <cx:pt idx="21180">25.5</cx:pt>
          <cx:pt idx="21181">25.699999999999999</cx:pt>
          <cx:pt idx="21182">25.600000000000001</cx:pt>
          <cx:pt idx="21183">26.199999999999999</cx:pt>
          <cx:pt idx="21184">25.699999999999999</cx:pt>
          <cx:pt idx="21185">26.100000000000001</cx:pt>
          <cx:pt idx="21186">25.5</cx:pt>
          <cx:pt idx="21187">25.699999999999999</cx:pt>
          <cx:pt idx="21188">26</cx:pt>
          <cx:pt idx="21189">25.399999999999999</cx:pt>
          <cx:pt idx="21190">25.899999999999999</cx:pt>
          <cx:pt idx="21191">26.5</cx:pt>
          <cx:pt idx="21192">26</cx:pt>
          <cx:pt idx="21193">25.600000000000001</cx:pt>
          <cx:pt idx="21194">26.399999999999999</cx:pt>
          <cx:pt idx="21195">25.699999999999999</cx:pt>
          <cx:pt idx="21196">26.399999999999999</cx:pt>
          <cx:pt idx="21197">25.699999999999999</cx:pt>
          <cx:pt idx="21198">26.199999999999999</cx:pt>
          <cx:pt idx="21199">25.699999999999999</cx:pt>
          <cx:pt idx="21200">27.199999999999999</cx:pt>
          <cx:pt idx="21201">26.199999999999999</cx:pt>
          <cx:pt idx="21202">27.399999999999999</cx:pt>
          <cx:pt idx="21203">25.5</cx:pt>
          <cx:pt idx="21204">25.699999999999999</cx:pt>
          <cx:pt idx="21205">26.899999999999999</cx:pt>
          <cx:pt idx="21206">26.5</cx:pt>
          <cx:pt idx="21207">26.399999999999999</cx:pt>
          <cx:pt idx="21208">26.300000000000001</cx:pt>
          <cx:pt idx="21209">26.5</cx:pt>
          <cx:pt idx="21210">26.300000000000001</cx:pt>
          <cx:pt idx="21211">25.899999999999999</cx:pt>
          <cx:pt idx="21212">25.800000000000001</cx:pt>
          <cx:pt idx="21213">25.699999999999999</cx:pt>
          <cx:pt idx="21214">25.899999999999999</cx:pt>
          <cx:pt idx="21215">26.800000000000001</cx:pt>
          <cx:pt idx="21216">26.600000000000001</cx:pt>
          <cx:pt idx="21217">26.199999999999999</cx:pt>
          <cx:pt idx="21218">26</cx:pt>
          <cx:pt idx="21219">26.300000000000001</cx:pt>
          <cx:pt idx="21220">25.5</cx:pt>
          <cx:pt idx="21221">26.199999999999999</cx:pt>
          <cx:pt idx="21222">25.699999999999999</cx:pt>
          <cx:pt idx="21223">26.399999999999999</cx:pt>
          <cx:pt idx="21224">26.399999999999999</cx:pt>
          <cx:pt idx="21225">28.199999999999999</cx:pt>
          <cx:pt idx="21226">27.800000000000001</cx:pt>
          <cx:pt idx="21227">25.800000000000001</cx:pt>
          <cx:pt idx="21228">25.600000000000001</cx:pt>
          <cx:pt idx="21229">26.5</cx:pt>
          <cx:pt idx="21230">25.800000000000001</cx:pt>
          <cx:pt idx="21231">26.5</cx:pt>
          <cx:pt idx="21232">26.399999999999999</cx:pt>
          <cx:pt idx="21233">25.600000000000001</cx:pt>
          <cx:pt idx="21234">26.699999999999999</cx:pt>
          <cx:pt idx="21235">25.899999999999999</cx:pt>
          <cx:pt idx="21236">25.5</cx:pt>
          <cx:pt idx="21237">26.100000000000001</cx:pt>
          <cx:pt idx="21238">26</cx:pt>
          <cx:pt idx="21239">25.5</cx:pt>
          <cx:pt idx="21240">26</cx:pt>
          <cx:pt idx="21241">26</cx:pt>
          <cx:pt idx="21242">25.800000000000001</cx:pt>
          <cx:pt idx="21243">25.800000000000001</cx:pt>
          <cx:pt idx="21244">25.800000000000001</cx:pt>
          <cx:pt idx="21245">25.600000000000001</cx:pt>
          <cx:pt idx="21246">26.699999999999999</cx:pt>
          <cx:pt idx="21247">27.5</cx:pt>
          <cx:pt idx="21248">27.800000000000001</cx:pt>
          <cx:pt idx="21249">26.300000000000001</cx:pt>
          <cx:pt idx="21250">26.300000000000001</cx:pt>
          <cx:pt idx="21251">25.600000000000001</cx:pt>
          <cx:pt idx="21252">26.100000000000001</cx:pt>
          <cx:pt idx="21253">25.899999999999999</cx:pt>
          <cx:pt idx="21254">25.699999999999999</cx:pt>
          <cx:pt idx="21255">25.800000000000001</cx:pt>
          <cx:pt idx="21256">26.399999999999999</cx:pt>
          <cx:pt idx="21257">26.899999999999999</cx:pt>
          <cx:pt idx="21258">25.899999999999999</cx:pt>
          <cx:pt idx="21259">26</cx:pt>
          <cx:pt idx="21260">26.399999999999999</cx:pt>
          <cx:pt idx="21261">26.600000000000001</cx:pt>
          <cx:pt idx="21262">26.300000000000001</cx:pt>
          <cx:pt idx="21263">26.600000000000001</cx:pt>
          <cx:pt idx="21264">26.199999999999999</cx:pt>
          <cx:pt idx="21265">25.899999999999999</cx:pt>
          <cx:pt idx="21266">26.199999999999999</cx:pt>
          <cx:pt idx="21267">25.699999999999999</cx:pt>
          <cx:pt idx="21268">26</cx:pt>
          <cx:pt idx="21269">26.100000000000001</cx:pt>
          <cx:pt idx="21270">26.100000000000001</cx:pt>
          <cx:pt idx="21271">25.899999999999999</cx:pt>
          <cx:pt idx="21272">25.800000000000001</cx:pt>
          <cx:pt idx="21273">26.199999999999999</cx:pt>
          <cx:pt idx="21274">26</cx:pt>
          <cx:pt idx="21275">26.199999999999999</cx:pt>
          <cx:pt idx="21276">26</cx:pt>
          <cx:pt idx="21277">26.199999999999999</cx:pt>
          <cx:pt idx="21278">26</cx:pt>
          <cx:pt idx="21279">26</cx:pt>
          <cx:pt idx="21280">26.699999999999999</cx:pt>
          <cx:pt idx="21281">27.600000000000001</cx:pt>
          <cx:pt idx="21282">26.300000000000001</cx:pt>
          <cx:pt idx="21283">25.699999999999999</cx:pt>
          <cx:pt idx="21284">26.199999999999999</cx:pt>
          <cx:pt idx="21285">26.399999999999999</cx:pt>
          <cx:pt idx="21286">26.5</cx:pt>
          <cx:pt idx="21287">25.899999999999999</cx:pt>
          <cx:pt idx="21288">25.5</cx:pt>
          <cx:pt idx="21289">26.600000000000001</cx:pt>
          <cx:pt idx="21290">26</cx:pt>
          <cx:pt idx="21291">26.300000000000001</cx:pt>
          <cx:pt idx="21292">26.100000000000001</cx:pt>
          <cx:pt idx="21293">26.699999999999999</cx:pt>
          <cx:pt idx="21294">26.199999999999999</cx:pt>
          <cx:pt idx="21295">26.100000000000001</cx:pt>
          <cx:pt idx="21296">25.800000000000001</cx:pt>
          <cx:pt idx="21297">25.600000000000001</cx:pt>
          <cx:pt idx="21298">26.100000000000001</cx:pt>
          <cx:pt idx="21299">26.199999999999999</cx:pt>
          <cx:pt idx="21300">25.600000000000001</cx:pt>
          <cx:pt idx="21301">26.199999999999999</cx:pt>
          <cx:pt idx="21302">25.5</cx:pt>
          <cx:pt idx="21303">26.399999999999999</cx:pt>
          <cx:pt idx="21304">27.699999999999999</cx:pt>
          <cx:pt idx="21305">27.199999999999999</cx:pt>
          <cx:pt idx="21306">26.199999999999999</cx:pt>
          <cx:pt idx="21307">25.600000000000001</cx:pt>
          <cx:pt idx="21308">25.5</cx:pt>
          <cx:pt idx="21309">26.399999999999999</cx:pt>
          <cx:pt idx="21310">26.100000000000001</cx:pt>
          <cx:pt idx="21311">26.100000000000001</cx:pt>
          <cx:pt idx="21312">26</cx:pt>
          <cx:pt idx="21313">26</cx:pt>
          <cx:pt idx="21314">26</cx:pt>
          <cx:pt idx="21315">26.399999999999999</cx:pt>
          <cx:pt idx="21316">25.899999999999999</cx:pt>
          <cx:pt idx="21317">26</cx:pt>
          <cx:pt idx="21318">26.699999999999999</cx:pt>
          <cx:pt idx="21319">25.699999999999999</cx:pt>
          <cx:pt idx="21320">26.199999999999999</cx:pt>
          <cx:pt idx="21321">25.5</cx:pt>
          <cx:pt idx="21322">26.5</cx:pt>
          <cx:pt idx="21323">25.600000000000001</cx:pt>
          <cx:pt idx="21324">26</cx:pt>
          <cx:pt idx="21325">25.5</cx:pt>
          <cx:pt idx="21326">25.699999999999999</cx:pt>
          <cx:pt idx="21327">26.300000000000001</cx:pt>
          <cx:pt idx="21328">26.300000000000001</cx:pt>
          <cx:pt idx="21329">25.699999999999999</cx:pt>
          <cx:pt idx="21330">26</cx:pt>
          <cx:pt idx="21331">27.199999999999999</cx:pt>
          <cx:pt idx="21332">25.699999999999999</cx:pt>
          <cx:pt idx="21333">26.600000000000001</cx:pt>
          <cx:pt idx="21334">25.600000000000001</cx:pt>
          <cx:pt idx="21335">26.300000000000001</cx:pt>
          <cx:pt idx="21336">25.699999999999999</cx:pt>
          <cx:pt idx="21337">25.699999999999999</cx:pt>
          <cx:pt idx="21338">25.699999999999999</cx:pt>
          <cx:pt idx="21339">26</cx:pt>
          <cx:pt idx="21340">25.800000000000001</cx:pt>
          <cx:pt idx="21341">26.899999999999999</cx:pt>
          <cx:pt idx="21342">26.199999999999999</cx:pt>
          <cx:pt idx="21343">26.300000000000001</cx:pt>
          <cx:pt idx="21344">25.800000000000001</cx:pt>
          <cx:pt idx="21345">25.800000000000001</cx:pt>
          <cx:pt idx="21346">26.100000000000001</cx:pt>
          <cx:pt idx="21347">26.399999999999999</cx:pt>
          <cx:pt idx="21348">26.5</cx:pt>
          <cx:pt idx="21349">26.399999999999999</cx:pt>
          <cx:pt idx="21350">26.399999999999999</cx:pt>
          <cx:pt idx="21351">25.800000000000001</cx:pt>
          <cx:pt idx="21352">25.600000000000001</cx:pt>
          <cx:pt idx="21353">26.100000000000001</cx:pt>
          <cx:pt idx="21354">25.899999999999999</cx:pt>
          <cx:pt idx="21355">26.300000000000001</cx:pt>
          <cx:pt idx="21356">25.699999999999999</cx:pt>
          <cx:pt idx="21357">26.100000000000001</cx:pt>
          <cx:pt idx="21358">26.399999999999999</cx:pt>
          <cx:pt idx="21359">26.399999999999999</cx:pt>
          <cx:pt idx="21360">25.899999999999999</cx:pt>
          <cx:pt idx="21361">26.399999999999999</cx:pt>
          <cx:pt idx="21362">25.399999999999999</cx:pt>
          <cx:pt idx="21363">25.600000000000001</cx:pt>
          <cx:pt idx="21364">26.199999999999999</cx:pt>
          <cx:pt idx="21365">26.5</cx:pt>
          <cx:pt idx="21366">25.699999999999999</cx:pt>
          <cx:pt idx="21367">25.699999999999999</cx:pt>
          <cx:pt idx="21368">26.100000000000001</cx:pt>
          <cx:pt idx="21369">25.600000000000001</cx:pt>
          <cx:pt idx="21370">26.199999999999999</cx:pt>
          <cx:pt idx="21371">26.600000000000001</cx:pt>
          <cx:pt idx="21372">26</cx:pt>
          <cx:pt idx="21373">25.899999999999999</cx:pt>
          <cx:pt idx="21374">25.899999999999999</cx:pt>
          <cx:pt idx="21375">26.199999999999999</cx:pt>
          <cx:pt idx="21376">26.300000000000001</cx:pt>
          <cx:pt idx="21377">26.300000000000001</cx:pt>
          <cx:pt idx="21378">25.899999999999999</cx:pt>
          <cx:pt idx="21379">26.5</cx:pt>
          <cx:pt idx="21380">25.699999999999999</cx:pt>
          <cx:pt idx="21381">26.100000000000001</cx:pt>
          <cx:pt idx="21382">25.600000000000001</cx:pt>
          <cx:pt idx="21383">26.100000000000001</cx:pt>
          <cx:pt idx="21384">25.899999999999999</cx:pt>
          <cx:pt idx="21385">25.699999999999999</cx:pt>
          <cx:pt idx="21386">25.899999999999999</cx:pt>
          <cx:pt idx="21387">27.699999999999999</cx:pt>
          <cx:pt idx="21388">26.300000000000001</cx:pt>
          <cx:pt idx="21389">26.300000000000001</cx:pt>
          <cx:pt idx="21390">25.800000000000001</cx:pt>
          <cx:pt idx="21391">25.600000000000001</cx:pt>
          <cx:pt idx="21392">25.800000000000001</cx:pt>
          <cx:pt idx="21393">26.399999999999999</cx:pt>
          <cx:pt idx="21394">26</cx:pt>
          <cx:pt idx="21395">25.899999999999999</cx:pt>
          <cx:pt idx="21396">26</cx:pt>
          <cx:pt idx="21397">25.5</cx:pt>
          <cx:pt idx="21398">26.300000000000001</cx:pt>
          <cx:pt idx="21399">26.600000000000001</cx:pt>
          <cx:pt idx="21400">26.199999999999999</cx:pt>
          <cx:pt idx="21401">26.199999999999999</cx:pt>
          <cx:pt idx="21402">25.5</cx:pt>
          <cx:pt idx="21403">25.800000000000001</cx:pt>
          <cx:pt idx="21404">25.899999999999999</cx:pt>
          <cx:pt idx="21405">25.600000000000001</cx:pt>
          <cx:pt idx="21406">25.600000000000001</cx:pt>
          <cx:pt idx="21407">26</cx:pt>
          <cx:pt idx="21408">25.699999999999999</cx:pt>
          <cx:pt idx="21409">26.199999999999999</cx:pt>
          <cx:pt idx="21410">26.100000000000001</cx:pt>
          <cx:pt idx="21411">25.600000000000001</cx:pt>
          <cx:pt idx="21412">26.300000000000001</cx:pt>
          <cx:pt idx="21413">26.100000000000001</cx:pt>
          <cx:pt idx="21414">26.5</cx:pt>
          <cx:pt idx="21415">26</cx:pt>
          <cx:pt idx="21416">25.600000000000001</cx:pt>
          <cx:pt idx="21417">26.100000000000001</cx:pt>
          <cx:pt idx="21418">25.800000000000001</cx:pt>
          <cx:pt idx="21419">26.300000000000001</cx:pt>
          <cx:pt idx="21420">27.100000000000001</cx:pt>
          <cx:pt idx="21421">26.800000000000001</cx:pt>
          <cx:pt idx="21422">25.800000000000001</cx:pt>
          <cx:pt idx="21423">25.800000000000001</cx:pt>
          <cx:pt idx="21424">26.399999999999999</cx:pt>
          <cx:pt idx="21425">26</cx:pt>
          <cx:pt idx="21426">25.899999999999999</cx:pt>
          <cx:pt idx="21427">25.800000000000001</cx:pt>
          <cx:pt idx="21428">25.5</cx:pt>
          <cx:pt idx="21429">25.699999999999999</cx:pt>
          <cx:pt idx="21430">26.199999999999999</cx:pt>
          <cx:pt idx="21431">27.899999999999999</cx:pt>
          <cx:pt idx="21432">25.899999999999999</cx:pt>
          <cx:pt idx="21433">25.600000000000001</cx:pt>
          <cx:pt idx="21434">26.300000000000001</cx:pt>
          <cx:pt idx="21435">26.699999999999999</cx:pt>
          <cx:pt idx="21436">26.100000000000001</cx:pt>
          <cx:pt idx="21437">25.5</cx:pt>
          <cx:pt idx="21438">26.100000000000001</cx:pt>
          <cx:pt idx="21439">26.100000000000001</cx:pt>
          <cx:pt idx="21440">27.199999999999999</cx:pt>
          <cx:pt idx="21441">26.699999999999999</cx:pt>
          <cx:pt idx="21442">26.600000000000001</cx:pt>
          <cx:pt idx="21443">26</cx:pt>
          <cx:pt idx="21444">25.899999999999999</cx:pt>
          <cx:pt idx="21445">26.199999999999999</cx:pt>
          <cx:pt idx="21446">25.699999999999999</cx:pt>
          <cx:pt idx="21447">25.600000000000001</cx:pt>
          <cx:pt idx="21448">25.800000000000001</cx:pt>
          <cx:pt idx="21449">26.300000000000001</cx:pt>
          <cx:pt idx="21450">25.899999999999999</cx:pt>
          <cx:pt idx="21451">26</cx:pt>
          <cx:pt idx="21452">25.699999999999999</cx:pt>
          <cx:pt idx="21453">25.600000000000001</cx:pt>
          <cx:pt idx="21454">25.899999999999999</cx:pt>
          <cx:pt idx="21455">25.800000000000001</cx:pt>
          <cx:pt idx="21456">25.399999999999999</cx:pt>
          <cx:pt idx="21457">26.399999999999999</cx:pt>
          <cx:pt idx="21458">27</cx:pt>
          <cx:pt idx="21459">26.300000000000001</cx:pt>
          <cx:pt idx="21460">26</cx:pt>
          <cx:pt idx="21461">26.5</cx:pt>
          <cx:pt idx="21462">25.699999999999999</cx:pt>
          <cx:pt idx="21463">26.199999999999999</cx:pt>
          <cx:pt idx="21464">26.5</cx:pt>
          <cx:pt idx="21465">26</cx:pt>
          <cx:pt idx="21466">26</cx:pt>
          <cx:pt idx="21467">25.899999999999999</cx:pt>
          <cx:pt idx="21468">26.399999999999999</cx:pt>
          <cx:pt idx="21469">26.199999999999999</cx:pt>
          <cx:pt idx="21470">25.699999999999999</cx:pt>
          <cx:pt idx="21471">26.5</cx:pt>
          <cx:pt idx="21472">25.800000000000001</cx:pt>
          <cx:pt idx="21473">25.800000000000001</cx:pt>
          <cx:pt idx="21474">26.199999999999999</cx:pt>
          <cx:pt idx="21475">25.899999999999999</cx:pt>
          <cx:pt idx="21476">26</cx:pt>
          <cx:pt idx="21477">25.800000000000001</cx:pt>
          <cx:pt idx="21478">25.699999999999999</cx:pt>
          <cx:pt idx="21479">25.899999999999999</cx:pt>
          <cx:pt idx="21480">25.5</cx:pt>
          <cx:pt idx="21481">26.300000000000001</cx:pt>
          <cx:pt idx="21482">25.600000000000001</cx:pt>
          <cx:pt idx="21483">26.199999999999999</cx:pt>
          <cx:pt idx="21484">26.300000000000001</cx:pt>
          <cx:pt idx="21485">26.5</cx:pt>
          <cx:pt idx="21486">25.899999999999999</cx:pt>
          <cx:pt idx="21487">26.399999999999999</cx:pt>
          <cx:pt idx="21488">27</cx:pt>
          <cx:pt idx="21489">26.100000000000001</cx:pt>
          <cx:pt idx="21490">25.800000000000001</cx:pt>
          <cx:pt idx="21491">25.600000000000001</cx:pt>
          <cx:pt idx="21492">26.300000000000001</cx:pt>
          <cx:pt idx="21493">26.199999999999999</cx:pt>
          <cx:pt idx="21494">26.800000000000001</cx:pt>
          <cx:pt idx="21495">25.5</cx:pt>
          <cx:pt idx="21496">25.600000000000001</cx:pt>
          <cx:pt idx="21497">27.100000000000001</cx:pt>
          <cx:pt idx="21498">26.399999999999999</cx:pt>
          <cx:pt idx="21499">25.899999999999999</cx:pt>
          <cx:pt idx="21500">26.100000000000001</cx:pt>
          <cx:pt idx="21501">25.800000000000001</cx:pt>
          <cx:pt idx="21502">26</cx:pt>
          <cx:pt idx="21503">26.199999999999999</cx:pt>
          <cx:pt idx="21504">25.699999999999999</cx:pt>
          <cx:pt idx="21505">25.899999999999999</cx:pt>
          <cx:pt idx="21506">25.5</cx:pt>
          <cx:pt idx="21507">26.399999999999999</cx:pt>
          <cx:pt idx="21508">26.5</cx:pt>
          <cx:pt idx="21509">25.600000000000001</cx:pt>
          <cx:pt idx="21510">25.600000000000001</cx:pt>
          <cx:pt idx="21511">26.399999999999999</cx:pt>
          <cx:pt idx="21512">26.699999999999999</cx:pt>
          <cx:pt idx="21513">26.100000000000001</cx:pt>
          <cx:pt idx="21514">26.399999999999999</cx:pt>
          <cx:pt idx="21515">26.399999999999999</cx:pt>
          <cx:pt idx="21516">25.5</cx:pt>
          <cx:pt idx="21517">26.5</cx:pt>
          <cx:pt idx="21518">26.399999999999999</cx:pt>
          <cx:pt idx="21519">26</cx:pt>
          <cx:pt idx="21520">25.5</cx:pt>
          <cx:pt idx="21521">26.800000000000001</cx:pt>
          <cx:pt idx="21522">26.399999999999999</cx:pt>
          <cx:pt idx="21523">26.199999999999999</cx:pt>
          <cx:pt idx="21524">26</cx:pt>
          <cx:pt idx="21525">25.399999999999999</cx:pt>
          <cx:pt idx="21526">25.800000000000001</cx:pt>
          <cx:pt idx="21527">26.5</cx:pt>
          <cx:pt idx="21528">26</cx:pt>
          <cx:pt idx="21529">26.100000000000001</cx:pt>
          <cx:pt idx="21530">25.899999999999999</cx:pt>
          <cx:pt idx="21531">26.600000000000001</cx:pt>
          <cx:pt idx="21532">25.600000000000001</cx:pt>
          <cx:pt idx="21533">25.899999999999999</cx:pt>
          <cx:pt idx="21534">25.399999999999999</cx:pt>
          <cx:pt idx="21535">26</cx:pt>
          <cx:pt idx="21536">26</cx:pt>
          <cx:pt idx="21537">26.199999999999999</cx:pt>
          <cx:pt idx="21538">26.199999999999999</cx:pt>
          <cx:pt idx="21539">26.699999999999999</cx:pt>
          <cx:pt idx="21540">25.5</cx:pt>
          <cx:pt idx="21541">26.5</cx:pt>
          <cx:pt idx="21542">26.199999999999999</cx:pt>
          <cx:pt idx="21543">25.5</cx:pt>
          <cx:pt idx="21544">25.5</cx:pt>
          <cx:pt idx="21545">25.800000000000001</cx:pt>
          <cx:pt idx="21546">25.800000000000001</cx:pt>
          <cx:pt idx="21547">26.600000000000001</cx:pt>
          <cx:pt idx="21548">27.699999999999999</cx:pt>
          <cx:pt idx="21549">26.5</cx:pt>
          <cx:pt idx="21550">26.699999999999999</cx:pt>
          <cx:pt idx="21551">26</cx:pt>
          <cx:pt idx="21552">26.399999999999999</cx:pt>
          <cx:pt idx="21553">26</cx:pt>
          <cx:pt idx="21554">25.399999999999999</cx:pt>
          <cx:pt idx="21555">26.300000000000001</cx:pt>
          <cx:pt idx="21556">26.5</cx:pt>
          <cx:pt idx="21557">25.399999999999999</cx:pt>
          <cx:pt idx="21558">26</cx:pt>
          <cx:pt idx="21559">25.699999999999999</cx:pt>
          <cx:pt idx="21560">26.399999999999999</cx:pt>
          <cx:pt idx="21561">26.300000000000001</cx:pt>
          <cx:pt idx="21562">26</cx:pt>
          <cx:pt idx="21563">25.600000000000001</cx:pt>
          <cx:pt idx="21564">26.100000000000001</cx:pt>
          <cx:pt idx="21565">26.199999999999999</cx:pt>
          <cx:pt idx="21566">25.699999999999999</cx:pt>
          <cx:pt idx="21567">25.600000000000001</cx:pt>
          <cx:pt idx="21568">25.699999999999999</cx:pt>
          <cx:pt idx="21569">26.300000000000001</cx:pt>
          <cx:pt idx="21570">26.199999999999999</cx:pt>
          <cx:pt idx="21571">25.800000000000001</cx:pt>
          <cx:pt idx="21572">26</cx:pt>
          <cx:pt idx="21573">26.300000000000001</cx:pt>
          <cx:pt idx="21574">26.100000000000001</cx:pt>
          <cx:pt idx="21575">26.699999999999999</cx:pt>
          <cx:pt idx="21576">26.399999999999999</cx:pt>
          <cx:pt idx="21577">26.300000000000001</cx:pt>
          <cx:pt idx="21578">26</cx:pt>
          <cx:pt idx="21579">26.199999999999999</cx:pt>
          <cx:pt idx="21580">26.600000000000001</cx:pt>
          <cx:pt idx="21581">25.5</cx:pt>
          <cx:pt idx="21582">26</cx:pt>
          <cx:pt idx="21583">25.800000000000001</cx:pt>
          <cx:pt idx="21584">25.899999999999999</cx:pt>
          <cx:pt idx="21585">25.600000000000001</cx:pt>
          <cx:pt idx="21586">25.899999999999999</cx:pt>
          <cx:pt idx="21587">25.600000000000001</cx:pt>
          <cx:pt idx="21588">26.800000000000001</cx:pt>
          <cx:pt idx="21589">26.199999999999999</cx:pt>
          <cx:pt idx="21590">26.199999999999999</cx:pt>
          <cx:pt idx="21591">26.300000000000001</cx:pt>
          <cx:pt idx="21592">26.600000000000001</cx:pt>
          <cx:pt idx="21593">25.5</cx:pt>
          <cx:pt idx="21594">25.600000000000001</cx:pt>
          <cx:pt idx="21595">26</cx:pt>
          <cx:pt idx="21596">26</cx:pt>
          <cx:pt idx="21597">26.100000000000001</cx:pt>
          <cx:pt idx="21598">26.300000000000001</cx:pt>
          <cx:pt idx="21599">26.300000000000001</cx:pt>
          <cx:pt idx="21600">26.300000000000001</cx:pt>
          <cx:pt idx="21601">25.5</cx:pt>
          <cx:pt idx="21602">25.600000000000001</cx:pt>
          <cx:pt idx="21603">26.199999999999999</cx:pt>
          <cx:pt idx="21604">25.899999999999999</cx:pt>
          <cx:pt idx="21605">26.300000000000001</cx:pt>
          <cx:pt idx="21606">25.600000000000001</cx:pt>
          <cx:pt idx="21607">26.5</cx:pt>
          <cx:pt idx="21608">26.100000000000001</cx:pt>
          <cx:pt idx="21609">26</cx:pt>
          <cx:pt idx="21610">25.800000000000001</cx:pt>
          <cx:pt idx="21611">26.100000000000001</cx:pt>
          <cx:pt idx="21612">26.300000000000001</cx:pt>
          <cx:pt idx="21613">26</cx:pt>
          <cx:pt idx="21614">26.199999999999999</cx:pt>
          <cx:pt idx="21615">26.300000000000001</cx:pt>
          <cx:pt idx="21616">26.100000000000001</cx:pt>
          <cx:pt idx="21617">26.300000000000001</cx:pt>
          <cx:pt idx="21618">26</cx:pt>
          <cx:pt idx="21619">26.100000000000001</cx:pt>
          <cx:pt idx="21620">25.5</cx:pt>
          <cx:pt idx="21621">26</cx:pt>
          <cx:pt idx="21622">26.399999999999999</cx:pt>
          <cx:pt idx="21623">26</cx:pt>
          <cx:pt idx="21624">26.100000000000001</cx:pt>
          <cx:pt idx="21625">25.899999999999999</cx:pt>
          <cx:pt idx="21626">26</cx:pt>
          <cx:pt idx="21627">26</cx:pt>
          <cx:pt idx="21628">26</cx:pt>
          <cx:pt idx="21629">26</cx:pt>
          <cx:pt idx="21630">26.300000000000001</cx:pt>
          <cx:pt idx="21631">25.399999999999999</cx:pt>
          <cx:pt idx="21632">26</cx:pt>
          <cx:pt idx="21633">26.399999999999999</cx:pt>
          <cx:pt idx="21634">25.800000000000001</cx:pt>
          <cx:pt idx="21635">25.600000000000001</cx:pt>
          <cx:pt idx="21636">26.100000000000001</cx:pt>
          <cx:pt idx="21637">26.300000000000001</cx:pt>
          <cx:pt idx="21638">25.899999999999999</cx:pt>
          <cx:pt idx="21639">26.300000000000001</cx:pt>
          <cx:pt idx="21640">26.399999999999999</cx:pt>
          <cx:pt idx="21641">26</cx:pt>
          <cx:pt idx="21642">25.600000000000001</cx:pt>
          <cx:pt idx="21643">25.600000000000001</cx:pt>
          <cx:pt idx="21644">26.5</cx:pt>
          <cx:pt idx="21645">26.699999999999999</cx:pt>
          <cx:pt idx="21646">25.899999999999999</cx:pt>
          <cx:pt idx="21647">25.5</cx:pt>
          <cx:pt idx="21648">25.899999999999999</cx:pt>
          <cx:pt idx="21649">27.300000000000001</cx:pt>
          <cx:pt idx="21650">25.800000000000001</cx:pt>
          <cx:pt idx="21651">25.800000000000001</cx:pt>
          <cx:pt idx="21652">25.699999999999999</cx:pt>
          <cx:pt idx="21653">26.5</cx:pt>
          <cx:pt idx="21654">25.600000000000001</cx:pt>
          <cx:pt idx="21655">25.699999999999999</cx:pt>
          <cx:pt idx="21656">25.5</cx:pt>
          <cx:pt idx="21657">26.300000000000001</cx:pt>
          <cx:pt idx="21658">25.899999999999999</cx:pt>
          <cx:pt idx="21659">26.100000000000001</cx:pt>
          <cx:pt idx="21660">25.899999999999999</cx:pt>
          <cx:pt idx="21661">26.100000000000001</cx:pt>
          <cx:pt idx="21662">25.699999999999999</cx:pt>
          <cx:pt idx="21663">26</cx:pt>
          <cx:pt idx="21664">26.399999999999999</cx:pt>
          <cx:pt idx="21665">26</cx:pt>
          <cx:pt idx="21666">26</cx:pt>
          <cx:pt idx="21667">25.699999999999999</cx:pt>
          <cx:pt idx="21668">26.199999999999999</cx:pt>
          <cx:pt idx="21669">26.300000000000001</cx:pt>
          <cx:pt idx="21670">26.100000000000001</cx:pt>
          <cx:pt idx="21671">26.100000000000001</cx:pt>
          <cx:pt idx="21672">26</cx:pt>
          <cx:pt idx="21673">26.199999999999999</cx:pt>
          <cx:pt idx="21674">25.800000000000001</cx:pt>
          <cx:pt idx="21675">25.600000000000001</cx:pt>
          <cx:pt idx="21676">26.100000000000001</cx:pt>
          <cx:pt idx="21677">25.399999999999999</cx:pt>
          <cx:pt idx="21678">27.199999999999999</cx:pt>
          <cx:pt idx="21679">26.100000000000001</cx:pt>
          <cx:pt idx="21680">26</cx:pt>
          <cx:pt idx="21681">26.399999999999999</cx:pt>
          <cx:pt idx="21682">25.600000000000001</cx:pt>
          <cx:pt idx="21683">26.800000000000001</cx:pt>
          <cx:pt idx="21684">26.800000000000001</cx:pt>
          <cx:pt idx="21685">25.899999999999999</cx:pt>
          <cx:pt idx="21686">26</cx:pt>
          <cx:pt idx="21687">25.399999999999999</cx:pt>
          <cx:pt idx="21688">26.199999999999999</cx:pt>
          <cx:pt idx="21689">25.600000000000001</cx:pt>
          <cx:pt idx="21690">26.300000000000001</cx:pt>
          <cx:pt idx="21691">25.699999999999999</cx:pt>
          <cx:pt idx="21692">25.600000000000001</cx:pt>
          <cx:pt idx="21693">26.399999999999999</cx:pt>
          <cx:pt idx="21694">25.699999999999999</cx:pt>
          <cx:pt idx="21695">26.100000000000001</cx:pt>
          <cx:pt idx="21696">26.300000000000001</cx:pt>
          <cx:pt idx="21697">26.100000000000001</cx:pt>
          <cx:pt idx="21698">25.899999999999999</cx:pt>
          <cx:pt idx="21699">26.5</cx:pt>
          <cx:pt idx="21700">26.199999999999999</cx:pt>
          <cx:pt idx="21701">25.800000000000001</cx:pt>
          <cx:pt idx="21702">25.899999999999999</cx:pt>
          <cx:pt idx="21703">27.100000000000001</cx:pt>
          <cx:pt idx="21704">26.300000000000001</cx:pt>
          <cx:pt idx="21705">25.699999999999999</cx:pt>
          <cx:pt idx="21706">26</cx:pt>
          <cx:pt idx="21707">26.100000000000001</cx:pt>
          <cx:pt idx="21708">25.899999999999999</cx:pt>
          <cx:pt idx="21709">26.699999999999999</cx:pt>
          <cx:pt idx="21710">26.5</cx:pt>
          <cx:pt idx="21711">26.100000000000001</cx:pt>
          <cx:pt idx="21712">25.5</cx:pt>
          <cx:pt idx="21713">25.399999999999999</cx:pt>
          <cx:pt idx="21714">26</cx:pt>
          <cx:pt idx="21715">26.399999999999999</cx:pt>
          <cx:pt idx="21716">26</cx:pt>
          <cx:pt idx="21717">26.399999999999999</cx:pt>
          <cx:pt idx="21718">25.899999999999999</cx:pt>
          <cx:pt idx="21719">26.399999999999999</cx:pt>
          <cx:pt idx="21720">25.899999999999999</cx:pt>
          <cx:pt idx="21721">26.300000000000001</cx:pt>
          <cx:pt idx="21722">26</cx:pt>
          <cx:pt idx="21723">25.399999999999999</cx:pt>
          <cx:pt idx="21724">26.100000000000001</cx:pt>
          <cx:pt idx="21725">26.100000000000001</cx:pt>
          <cx:pt idx="21726">25.699999999999999</cx:pt>
          <cx:pt idx="21727">26</cx:pt>
          <cx:pt idx="21728">26.199999999999999</cx:pt>
          <cx:pt idx="21729">26.100000000000001</cx:pt>
          <cx:pt idx="21730">25.800000000000001</cx:pt>
          <cx:pt idx="21731">26.100000000000001</cx:pt>
          <cx:pt idx="21732">25.699999999999999</cx:pt>
          <cx:pt idx="21733">26.300000000000001</cx:pt>
          <cx:pt idx="21734">26.5</cx:pt>
          <cx:pt idx="21735">25.800000000000001</cx:pt>
          <cx:pt idx="21736">26</cx:pt>
          <cx:pt idx="21737">26.600000000000001</cx:pt>
          <cx:pt idx="21738">26</cx:pt>
          <cx:pt idx="21739">26</cx:pt>
          <cx:pt idx="21740">26.300000000000001</cx:pt>
          <cx:pt idx="21741">25.899999999999999</cx:pt>
          <cx:pt idx="21742">26.100000000000001</cx:pt>
          <cx:pt idx="21743">26.399999999999999</cx:pt>
          <cx:pt idx="21744">26.100000000000001</cx:pt>
          <cx:pt idx="21745">25.800000000000001</cx:pt>
          <cx:pt idx="21746">26</cx:pt>
          <cx:pt idx="21747">26</cx:pt>
          <cx:pt idx="21748">25.899999999999999</cx:pt>
          <cx:pt idx="21749">26.300000000000001</cx:pt>
          <cx:pt idx="21750">25.899999999999999</cx:pt>
          <cx:pt idx="21751">25.399999999999999</cx:pt>
          <cx:pt idx="21752">25.899999999999999</cx:pt>
          <cx:pt idx="21753">25.899999999999999</cx:pt>
          <cx:pt idx="21754">25.5</cx:pt>
          <cx:pt idx="21755">26.199999999999999</cx:pt>
          <cx:pt idx="21756">26</cx:pt>
          <cx:pt idx="21757">25.699999999999999</cx:pt>
          <cx:pt idx="21758">25.699999999999999</cx:pt>
          <cx:pt idx="21759">26.399999999999999</cx:pt>
          <cx:pt idx="21760">25.399999999999999</cx:pt>
          <cx:pt idx="21761">25.600000000000001</cx:pt>
          <cx:pt idx="21762">25.699999999999999</cx:pt>
          <cx:pt idx="21763">26.100000000000001</cx:pt>
          <cx:pt idx="21764">26.600000000000001</cx:pt>
          <cx:pt idx="21765">25.800000000000001</cx:pt>
          <cx:pt idx="21766">26.300000000000001</cx:pt>
          <cx:pt idx="21767">26.199999999999999</cx:pt>
          <cx:pt idx="21768">26.300000000000001</cx:pt>
          <cx:pt idx="21769">26</cx:pt>
          <cx:pt idx="21770">25.600000000000001</cx:pt>
          <cx:pt idx="21771">26.199999999999999</cx:pt>
          <cx:pt idx="21772">26</cx:pt>
          <cx:pt idx="21773">26.300000000000001</cx:pt>
          <cx:pt idx="21774">25.399999999999999</cx:pt>
          <cx:pt idx="21775">25.699999999999999</cx:pt>
          <cx:pt idx="21776">26.699999999999999</cx:pt>
          <cx:pt idx="21777">26</cx:pt>
          <cx:pt idx="21778">25.699999999999999</cx:pt>
          <cx:pt idx="21779">25.699999999999999</cx:pt>
          <cx:pt idx="21780">25.899999999999999</cx:pt>
          <cx:pt idx="21781">26.199999999999999</cx:pt>
          <cx:pt idx="21782">25.5</cx:pt>
          <cx:pt idx="21783">26.600000000000001</cx:pt>
          <cx:pt idx="21784">25.600000000000001</cx:pt>
          <cx:pt idx="21785">26.300000000000001</cx:pt>
          <cx:pt idx="21786">26.100000000000001</cx:pt>
          <cx:pt idx="21787">26</cx:pt>
          <cx:pt idx="21788">25.800000000000001</cx:pt>
          <cx:pt idx="21789">26</cx:pt>
          <cx:pt idx="21790">25.699999999999999</cx:pt>
          <cx:pt idx="21791">25.899999999999999</cx:pt>
          <cx:pt idx="21792">25.699999999999999</cx:pt>
          <cx:pt idx="21793">25.399999999999999</cx:pt>
          <cx:pt idx="21794">25.5</cx:pt>
          <cx:pt idx="21795">26.399999999999999</cx:pt>
          <cx:pt idx="21796">26</cx:pt>
          <cx:pt idx="21797">26</cx:pt>
          <cx:pt idx="21798">26.399999999999999</cx:pt>
          <cx:pt idx="21799">26.300000000000001</cx:pt>
          <cx:pt idx="21800">25.600000000000001</cx:pt>
          <cx:pt idx="21801">25.699999999999999</cx:pt>
          <cx:pt idx="21802">25.5</cx:pt>
          <cx:pt idx="21803">26.300000000000001</cx:pt>
          <cx:pt idx="21804">25.699999999999999</cx:pt>
          <cx:pt idx="21805">26.399999999999999</cx:pt>
          <cx:pt idx="21806">26.199999999999999</cx:pt>
          <cx:pt idx="21807">25.600000000000001</cx:pt>
          <cx:pt idx="21808">25.899999999999999</cx:pt>
          <cx:pt idx="21809">25.5</cx:pt>
          <cx:pt idx="21810">26</cx:pt>
          <cx:pt idx="21811">25.899999999999999</cx:pt>
          <cx:pt idx="21812">27.5</cx:pt>
          <cx:pt idx="21813">26.5</cx:pt>
          <cx:pt idx="21814">26.300000000000001</cx:pt>
          <cx:pt idx="21815">26.899999999999999</cx:pt>
          <cx:pt idx="21816">27</cx:pt>
          <cx:pt idx="21817">26</cx:pt>
          <cx:pt idx="21818">26.5</cx:pt>
          <cx:pt idx="21819">25.399999999999999</cx:pt>
          <cx:pt idx="21820">25.699999999999999</cx:pt>
          <cx:pt idx="21821">26.699999999999999</cx:pt>
          <cx:pt idx="21822">25.699999999999999</cx:pt>
          <cx:pt idx="21823">26.199999999999999</cx:pt>
          <cx:pt idx="21824">26.399999999999999</cx:pt>
          <cx:pt idx="21825">25.399999999999999</cx:pt>
          <cx:pt idx="21826">26.199999999999999</cx:pt>
          <cx:pt idx="21827">26.300000000000001</cx:pt>
          <cx:pt idx="21828">25.600000000000001</cx:pt>
          <cx:pt idx="21829">26.300000000000001</cx:pt>
          <cx:pt idx="21830">26.100000000000001</cx:pt>
          <cx:pt idx="21831">25.899999999999999</cx:pt>
          <cx:pt idx="21832">26.100000000000001</cx:pt>
          <cx:pt idx="21833">25.600000000000001</cx:pt>
          <cx:pt idx="21834">25.800000000000001</cx:pt>
          <cx:pt idx="21835">25.699999999999999</cx:pt>
          <cx:pt idx="21836">26</cx:pt>
          <cx:pt idx="21837">26.199999999999999</cx:pt>
          <cx:pt idx="21838">26.100000000000001</cx:pt>
          <cx:pt idx="21839">26.699999999999999</cx:pt>
          <cx:pt idx="21840">25.800000000000001</cx:pt>
          <cx:pt idx="21841">25.399999999999999</cx:pt>
          <cx:pt idx="21842">25.800000000000001</cx:pt>
          <cx:pt idx="21843">25.899999999999999</cx:pt>
          <cx:pt idx="21844">25.899999999999999</cx:pt>
          <cx:pt idx="21845">26.300000000000001</cx:pt>
          <cx:pt idx="21846">25.699999999999999</cx:pt>
          <cx:pt idx="21847">25.5</cx:pt>
          <cx:pt idx="21848">25.600000000000001</cx:pt>
          <cx:pt idx="21849">25.899999999999999</cx:pt>
          <cx:pt idx="21850">26</cx:pt>
          <cx:pt idx="21851">26.199999999999999</cx:pt>
          <cx:pt idx="21852">26.100000000000001</cx:pt>
          <cx:pt idx="21853">26.100000000000001</cx:pt>
          <cx:pt idx="21854">26.399999999999999</cx:pt>
          <cx:pt idx="21855">26</cx:pt>
          <cx:pt idx="21856">26.399999999999999</cx:pt>
          <cx:pt idx="21857">26</cx:pt>
          <cx:pt idx="21858">25.699999999999999</cx:pt>
          <cx:pt idx="21859">26.399999999999999</cx:pt>
          <cx:pt idx="21860">26.399999999999999</cx:pt>
          <cx:pt idx="21861">25.899999999999999</cx:pt>
          <cx:pt idx="21862">26.100000000000001</cx:pt>
          <cx:pt idx="21863">26.399999999999999</cx:pt>
          <cx:pt idx="21864">26.300000000000001</cx:pt>
          <cx:pt idx="21865">26.300000000000001</cx:pt>
          <cx:pt idx="21866">25.800000000000001</cx:pt>
          <cx:pt idx="21867">25.5</cx:pt>
          <cx:pt idx="21868">25.899999999999999</cx:pt>
          <cx:pt idx="21869">26</cx:pt>
          <cx:pt idx="21870">26</cx:pt>
          <cx:pt idx="21871">26</cx:pt>
          <cx:pt idx="21872">26.199999999999999</cx:pt>
          <cx:pt idx="21873">26.899999999999999</cx:pt>
          <cx:pt idx="21874">26.300000000000001</cx:pt>
          <cx:pt idx="21875">25.600000000000001</cx:pt>
          <cx:pt idx="21876">26</cx:pt>
          <cx:pt idx="21877">25.699999999999999</cx:pt>
          <cx:pt idx="21878">26.699999999999999</cx:pt>
          <cx:pt idx="21879">26</cx:pt>
          <cx:pt idx="21880">25.800000000000001</cx:pt>
          <cx:pt idx="21881">27.100000000000001</cx:pt>
          <cx:pt idx="21882">27.100000000000001</cx:pt>
          <cx:pt idx="21883">25.899999999999999</cx:pt>
          <cx:pt idx="21884">25.5</cx:pt>
          <cx:pt idx="21885">26</cx:pt>
          <cx:pt idx="21886">25.5</cx:pt>
          <cx:pt idx="21887">26.199999999999999</cx:pt>
          <cx:pt idx="21888">25.699999999999999</cx:pt>
          <cx:pt idx="21889">25.899999999999999</cx:pt>
          <cx:pt idx="21890">26.600000000000001</cx:pt>
          <cx:pt idx="21891">26.5</cx:pt>
          <cx:pt idx="21892">25.5</cx:pt>
          <cx:pt idx="21893">26</cx:pt>
          <cx:pt idx="21894">26.199999999999999</cx:pt>
          <cx:pt idx="21895">26.300000000000001</cx:pt>
          <cx:pt idx="21896">25.899999999999999</cx:pt>
          <cx:pt idx="21897">26.300000000000001</cx:pt>
          <cx:pt idx="21898">25.899999999999999</cx:pt>
          <cx:pt idx="21899">25.800000000000001</cx:pt>
          <cx:pt idx="21900">26.300000000000001</cx:pt>
          <cx:pt idx="21901">26.5</cx:pt>
          <cx:pt idx="21902">26.300000000000001</cx:pt>
          <cx:pt idx="21903">26.300000000000001</cx:pt>
          <cx:pt idx="21904">26.600000000000001</cx:pt>
          <cx:pt idx="21905">25.899999999999999</cx:pt>
          <cx:pt idx="21906">26</cx:pt>
          <cx:pt idx="21907">26.100000000000001</cx:pt>
          <cx:pt idx="21908">26.699999999999999</cx:pt>
          <cx:pt idx="21909">26</cx:pt>
          <cx:pt idx="21910">25.899999999999999</cx:pt>
          <cx:pt idx="21911">26</cx:pt>
          <cx:pt idx="21912">26.300000000000001</cx:pt>
          <cx:pt idx="21913">25.399999999999999</cx:pt>
          <cx:pt idx="21914">26.300000000000001</cx:pt>
          <cx:pt idx="21915">26.199999999999999</cx:pt>
          <cx:pt idx="21916">26.600000000000001</cx:pt>
          <cx:pt idx="21917">26</cx:pt>
          <cx:pt idx="21918">25.699999999999999</cx:pt>
          <cx:pt idx="21919">25.600000000000001</cx:pt>
          <cx:pt idx="21920">26.899999999999999</cx:pt>
          <cx:pt idx="21921">26.5</cx:pt>
          <cx:pt idx="21922">26.399999999999999</cx:pt>
          <cx:pt idx="21923">27.699999999999999</cx:pt>
          <cx:pt idx="21924">26.699999999999999</cx:pt>
          <cx:pt idx="21925">25.5</cx:pt>
          <cx:pt idx="21926">26.699999999999999</cx:pt>
          <cx:pt idx="21927">27.199999999999999</cx:pt>
          <cx:pt idx="21928">27.399999999999999</cx:pt>
          <cx:pt idx="21929">26</cx:pt>
          <cx:pt idx="21930">28</cx:pt>
          <cx:pt idx="21931">27.800000000000001</cx:pt>
          <cx:pt idx="21932">27.199999999999999</cx:pt>
          <cx:pt idx="21933">27</cx:pt>
          <cx:pt idx="21934">26.399999999999999</cx:pt>
          <cx:pt idx="21935">26</cx:pt>
          <cx:pt idx="21936">26.600000000000001</cx:pt>
          <cx:pt idx="21937">26.100000000000001</cx:pt>
          <cx:pt idx="21938">25.800000000000001</cx:pt>
          <cx:pt idx="21939">25.699999999999999</cx:pt>
          <cx:pt idx="21940">26.399999999999999</cx:pt>
          <cx:pt idx="21941">26.199999999999999</cx:pt>
          <cx:pt idx="21942">26.300000000000001</cx:pt>
          <cx:pt idx="21943">25.600000000000001</cx:pt>
          <cx:pt idx="21944">26.300000000000001</cx:pt>
          <cx:pt idx="21945">26.100000000000001</cx:pt>
          <cx:pt idx="21946">26.100000000000001</cx:pt>
          <cx:pt idx="21947">26.100000000000001</cx:pt>
          <cx:pt idx="21948">26.199999999999999</cx:pt>
          <cx:pt idx="21949">26.5</cx:pt>
          <cx:pt idx="21950">26.399999999999999</cx:pt>
          <cx:pt idx="21951">25.600000000000001</cx:pt>
          <cx:pt idx="21952">26.199999999999999</cx:pt>
          <cx:pt idx="21953">27.300000000000001</cx:pt>
          <cx:pt idx="21954">26.399999999999999</cx:pt>
          <cx:pt idx="21955">26.800000000000001</cx:pt>
          <cx:pt idx="21956">26.100000000000001</cx:pt>
          <cx:pt idx="21957">26.300000000000001</cx:pt>
          <cx:pt idx="21958">26.300000000000001</cx:pt>
          <cx:pt idx="21959">25.600000000000001</cx:pt>
          <cx:pt idx="21960">26.300000000000001</cx:pt>
          <cx:pt idx="21961">25.600000000000001</cx:pt>
          <cx:pt idx="21962">26.100000000000001</cx:pt>
          <cx:pt idx="21963">26.399999999999999</cx:pt>
          <cx:pt idx="21964">25.5</cx:pt>
          <cx:pt idx="21965">26.300000000000001</cx:pt>
          <cx:pt idx="21966">25.899999999999999</cx:pt>
          <cx:pt idx="21967">25.899999999999999</cx:pt>
          <cx:pt idx="21968">26.399999999999999</cx:pt>
          <cx:pt idx="21969">25.699999999999999</cx:pt>
          <cx:pt idx="21970">25.699999999999999</cx:pt>
          <cx:pt idx="21971">25.600000000000001</cx:pt>
          <cx:pt idx="21972">25.5</cx:pt>
          <cx:pt idx="21973">26</cx:pt>
          <cx:pt idx="21974">26.300000000000001</cx:pt>
          <cx:pt idx="21975">26.300000000000001</cx:pt>
          <cx:pt idx="21976">26.199999999999999</cx:pt>
          <cx:pt idx="21977">25.899999999999999</cx:pt>
          <cx:pt idx="21978">25.899999999999999</cx:pt>
          <cx:pt idx="21979">25.600000000000001</cx:pt>
          <cx:pt idx="21980">26.199999999999999</cx:pt>
          <cx:pt idx="21981">26.399999999999999</cx:pt>
          <cx:pt idx="21982">25.699999999999999</cx:pt>
          <cx:pt idx="21983">26.199999999999999</cx:pt>
          <cx:pt idx="21984">26.300000000000001</cx:pt>
          <cx:pt idx="21985">26.5</cx:pt>
          <cx:pt idx="21986">25.800000000000001</cx:pt>
          <cx:pt idx="21987">26.600000000000001</cx:pt>
          <cx:pt idx="21988">26.300000000000001</cx:pt>
          <cx:pt idx="21989">25.800000000000001</cx:pt>
          <cx:pt idx="21990">26</cx:pt>
          <cx:pt idx="21991">26.199999999999999</cx:pt>
          <cx:pt idx="21992">26.399999999999999</cx:pt>
          <cx:pt idx="21993">25.699999999999999</cx:pt>
          <cx:pt idx="21994">25.699999999999999</cx:pt>
          <cx:pt idx="21995">26</cx:pt>
          <cx:pt idx="21996">25.600000000000001</cx:pt>
          <cx:pt idx="21997">26.100000000000001</cx:pt>
          <cx:pt idx="21998">25.800000000000001</cx:pt>
          <cx:pt idx="21999">26.5</cx:pt>
          <cx:pt idx="22000">26.300000000000001</cx:pt>
          <cx:pt idx="22001">25.699999999999999</cx:pt>
          <cx:pt idx="22002">25.600000000000001</cx:pt>
          <cx:pt idx="22003">25.699999999999999</cx:pt>
          <cx:pt idx="22004">26</cx:pt>
          <cx:pt idx="22005">26.399999999999999</cx:pt>
          <cx:pt idx="22006">25.699999999999999</cx:pt>
          <cx:pt idx="22007">25.399999999999999</cx:pt>
          <cx:pt idx="22008">26.300000000000001</cx:pt>
          <cx:pt idx="22009">25.600000000000001</cx:pt>
          <cx:pt idx="22010">25.600000000000001</cx:pt>
          <cx:pt idx="22011">25.899999999999999</cx:pt>
          <cx:pt idx="22012">25.800000000000001</cx:pt>
          <cx:pt idx="22013">26.100000000000001</cx:pt>
          <cx:pt idx="22014">26.300000000000001</cx:pt>
          <cx:pt idx="22015">26.399999999999999</cx:pt>
          <cx:pt idx="22016">25.399999999999999</cx:pt>
          <cx:pt idx="22017">25.800000000000001</cx:pt>
          <cx:pt idx="22018">25.399999999999999</cx:pt>
          <cx:pt idx="22019">26.399999999999999</cx:pt>
          <cx:pt idx="22020">26</cx:pt>
          <cx:pt idx="22021">25.899999999999999</cx:pt>
          <cx:pt idx="22022">26.100000000000001</cx:pt>
          <cx:pt idx="22023">26</cx:pt>
          <cx:pt idx="22024">26.899999999999999</cx:pt>
          <cx:pt idx="22025">26.399999999999999</cx:pt>
          <cx:pt idx="22026">25.699999999999999</cx:pt>
          <cx:pt idx="22027">26.100000000000001</cx:pt>
          <cx:pt idx="22028">25.5</cx:pt>
          <cx:pt idx="22029">26.600000000000001</cx:pt>
          <cx:pt idx="22030">25.5</cx:pt>
          <cx:pt idx="22031">25.600000000000001</cx:pt>
          <cx:pt idx="22032">26.100000000000001</cx:pt>
          <cx:pt idx="22033">26.100000000000001</cx:pt>
          <cx:pt idx="22034">26.199999999999999</cx:pt>
          <cx:pt idx="22035">26</cx:pt>
          <cx:pt idx="22036">26.600000000000001</cx:pt>
          <cx:pt idx="22037">26</cx:pt>
          <cx:pt idx="22038">26.100000000000001</cx:pt>
          <cx:pt idx="22039">25.800000000000001</cx:pt>
          <cx:pt idx="22040">25.5</cx:pt>
          <cx:pt idx="22041">26.5</cx:pt>
          <cx:pt idx="22042">25.899999999999999</cx:pt>
          <cx:pt idx="22043">25.5</cx:pt>
          <cx:pt idx="22044">26</cx:pt>
          <cx:pt idx="22045">25.899999999999999</cx:pt>
          <cx:pt idx="22046">25.699999999999999</cx:pt>
          <cx:pt idx="22047">25.5</cx:pt>
          <cx:pt idx="22048">25.399999999999999</cx:pt>
          <cx:pt idx="22049">25.5</cx:pt>
          <cx:pt idx="22050">26.199999999999999</cx:pt>
          <cx:pt idx="22051">26.100000000000001</cx:pt>
          <cx:pt idx="22052">26.100000000000001</cx:pt>
          <cx:pt idx="22053">26.199999999999999</cx:pt>
          <cx:pt idx="22054">26.100000000000001</cx:pt>
          <cx:pt idx="22055">26</cx:pt>
          <cx:pt idx="22056">26.100000000000001</cx:pt>
          <cx:pt idx="22057">26</cx:pt>
          <cx:pt idx="22058">25.899999999999999</cx:pt>
          <cx:pt idx="22059">26</cx:pt>
          <cx:pt idx="22060">25.699999999999999</cx:pt>
          <cx:pt idx="22061">25.899999999999999</cx:pt>
          <cx:pt idx="22062">25.600000000000001</cx:pt>
          <cx:pt idx="22063">26.600000000000001</cx:pt>
          <cx:pt idx="22064">26</cx:pt>
          <cx:pt idx="22065">26</cx:pt>
          <cx:pt idx="22066">25.699999999999999</cx:pt>
          <cx:pt idx="22067">26.199999999999999</cx:pt>
          <cx:pt idx="22068">26.399999999999999</cx:pt>
          <cx:pt idx="22069">26.600000000000001</cx:pt>
          <cx:pt idx="22070">25.5</cx:pt>
          <cx:pt idx="22071">25.600000000000001</cx:pt>
          <cx:pt idx="22072">25.899999999999999</cx:pt>
          <cx:pt idx="22073">25.699999999999999</cx:pt>
          <cx:pt idx="22074">26.5</cx:pt>
          <cx:pt idx="22075">25.800000000000001</cx:pt>
          <cx:pt idx="22076">26.300000000000001</cx:pt>
          <cx:pt idx="22077">25.899999999999999</cx:pt>
          <cx:pt idx="22078">26.5</cx:pt>
          <cx:pt idx="22079">26.100000000000001</cx:pt>
          <cx:pt idx="22080">25.899999999999999</cx:pt>
          <cx:pt idx="22081">25.699999999999999</cx:pt>
          <cx:pt idx="22082">26.5</cx:pt>
          <cx:pt idx="22083">25.5</cx:pt>
          <cx:pt idx="22084">26.5</cx:pt>
          <cx:pt idx="22085">26.399999999999999</cx:pt>
          <cx:pt idx="22086">25.899999999999999</cx:pt>
          <cx:pt idx="22087">26.199999999999999</cx:pt>
          <cx:pt idx="22088">26.199999999999999</cx:pt>
          <cx:pt idx="22089">26.600000000000001</cx:pt>
          <cx:pt idx="22090">26.199999999999999</cx:pt>
          <cx:pt idx="22091">26</cx:pt>
          <cx:pt idx="22092">26.199999999999999</cx:pt>
          <cx:pt idx="22093">26.100000000000001</cx:pt>
          <cx:pt idx="22094">26.100000000000001</cx:pt>
          <cx:pt idx="22095">25.899999999999999</cx:pt>
          <cx:pt idx="22096">26.399999999999999</cx:pt>
          <cx:pt idx="22097">26</cx:pt>
          <cx:pt idx="22098">25.899999999999999</cx:pt>
          <cx:pt idx="22099">26.600000000000001</cx:pt>
          <cx:pt idx="22100">26.199999999999999</cx:pt>
          <cx:pt idx="22101">26.100000000000001</cx:pt>
          <cx:pt idx="22102">26.199999999999999</cx:pt>
          <cx:pt idx="22103">26.199999999999999</cx:pt>
          <cx:pt idx="22104">26.199999999999999</cx:pt>
          <cx:pt idx="22105">26.199999999999999</cx:pt>
          <cx:pt idx="22106">26.899999999999999</cx:pt>
          <cx:pt idx="22107">26.600000000000001</cx:pt>
          <cx:pt idx="22108">25.600000000000001</cx:pt>
          <cx:pt idx="22109">26.100000000000001</cx:pt>
          <cx:pt idx="22110">26</cx:pt>
          <cx:pt idx="22111">26</cx:pt>
          <cx:pt idx="22112">25.899999999999999</cx:pt>
          <cx:pt idx="22113">26.199999999999999</cx:pt>
          <cx:pt idx="22114">27.800000000000001</cx:pt>
          <cx:pt idx="22115">26.100000000000001</cx:pt>
          <cx:pt idx="22116">26</cx:pt>
          <cx:pt idx="22117">25.800000000000001</cx:pt>
          <cx:pt idx="22118">25.600000000000001</cx:pt>
          <cx:pt idx="22119">26.699999999999999</cx:pt>
          <cx:pt idx="22120">26.199999999999999</cx:pt>
          <cx:pt idx="22121">26.5</cx:pt>
          <cx:pt idx="22122">26.800000000000001</cx:pt>
          <cx:pt idx="22123">26.199999999999999</cx:pt>
          <cx:pt idx="22124">26.100000000000001</cx:pt>
          <cx:pt idx="22125">25.5</cx:pt>
          <cx:pt idx="22126">25.5</cx:pt>
          <cx:pt idx="22127">26.300000000000001</cx:pt>
          <cx:pt idx="22128">26.399999999999999</cx:pt>
          <cx:pt idx="22129">26.699999999999999</cx:pt>
          <cx:pt idx="22130">25.5</cx:pt>
          <cx:pt idx="22131">26.199999999999999</cx:pt>
          <cx:pt idx="22132">25.600000000000001</cx:pt>
          <cx:pt idx="22133">26.300000000000001</cx:pt>
          <cx:pt idx="22134">26</cx:pt>
          <cx:pt idx="22135">26.100000000000001</cx:pt>
          <cx:pt idx="22136">25.600000000000001</cx:pt>
          <cx:pt idx="22137">26.300000000000001</cx:pt>
          <cx:pt idx="22138">25.699999999999999</cx:pt>
          <cx:pt idx="22139">26.300000000000001</cx:pt>
          <cx:pt idx="22140">26.100000000000001</cx:pt>
          <cx:pt idx="22141">25.699999999999999</cx:pt>
          <cx:pt idx="22142">26.899999999999999</cx:pt>
          <cx:pt idx="22143">26.199999999999999</cx:pt>
          <cx:pt idx="22144">25.800000000000001</cx:pt>
          <cx:pt idx="22145">25.800000000000001</cx:pt>
          <cx:pt idx="22146">25.899999999999999</cx:pt>
          <cx:pt idx="22147">26.100000000000001</cx:pt>
          <cx:pt idx="22148">26.699999999999999</cx:pt>
          <cx:pt idx="22149">26</cx:pt>
          <cx:pt idx="22150">25.800000000000001</cx:pt>
          <cx:pt idx="22151">25.800000000000001</cx:pt>
          <cx:pt idx="22152">26.5</cx:pt>
          <cx:pt idx="22153">25.899999999999999</cx:pt>
          <cx:pt idx="22154">26.300000000000001</cx:pt>
          <cx:pt idx="22155">26</cx:pt>
          <cx:pt idx="22156">25.800000000000001</cx:pt>
          <cx:pt idx="22157">26.100000000000001</cx:pt>
          <cx:pt idx="22158">25.899999999999999</cx:pt>
          <cx:pt idx="22159">25.399999999999999</cx:pt>
          <cx:pt idx="22160">26</cx:pt>
          <cx:pt idx="22161">25.600000000000001</cx:pt>
          <cx:pt idx="22162">26.300000000000001</cx:pt>
          <cx:pt idx="22163">26</cx:pt>
          <cx:pt idx="22164">26.5</cx:pt>
          <cx:pt idx="22165">25.699999999999999</cx:pt>
          <cx:pt idx="22166">25.800000000000001</cx:pt>
          <cx:pt idx="22167">25.899999999999999</cx:pt>
          <cx:pt idx="22168">26.699999999999999</cx:pt>
          <cx:pt idx="22169">25.5</cx:pt>
          <cx:pt idx="22170">25.800000000000001</cx:pt>
          <cx:pt idx="22171">26.300000000000001</cx:pt>
          <cx:pt idx="22172">25.5</cx:pt>
          <cx:pt idx="22173">26.5</cx:pt>
          <cx:pt idx="22174">26.100000000000001</cx:pt>
          <cx:pt idx="22175">26.600000000000001</cx:pt>
          <cx:pt idx="22176">26.199999999999999</cx:pt>
          <cx:pt idx="22177">26.100000000000001</cx:pt>
          <cx:pt idx="22178">74.700000000000003</cx:pt>
          <cx:pt idx="22179">27.100000000000001</cx:pt>
          <cx:pt idx="22180">26.800000000000001</cx:pt>
          <cx:pt idx="22181">26.5</cx:pt>
          <cx:pt idx="22182">25.699999999999999</cx:pt>
          <cx:pt idx="22183">26.100000000000001</cx:pt>
          <cx:pt idx="22184">25.899999999999999</cx:pt>
          <cx:pt idx="22185">26.100000000000001</cx:pt>
          <cx:pt idx="22186">25.5</cx:pt>
          <cx:pt idx="22187">26</cx:pt>
          <cx:pt idx="22188">26.600000000000001</cx:pt>
          <cx:pt idx="22189">26.100000000000001</cx:pt>
          <cx:pt idx="22190">26.100000000000001</cx:pt>
          <cx:pt idx="22191">25.600000000000001</cx:pt>
          <cx:pt idx="22192">26.199999999999999</cx:pt>
          <cx:pt idx="22193">26.800000000000001</cx:pt>
          <cx:pt idx="22194">26.300000000000001</cx:pt>
          <cx:pt idx="22195">25.5</cx:pt>
          <cx:pt idx="22196">26.199999999999999</cx:pt>
          <cx:pt idx="22197">27.300000000000001</cx:pt>
          <cx:pt idx="22198">26.399999999999999</cx:pt>
          <cx:pt idx="22199">26.300000000000001</cx:pt>
          <cx:pt idx="22200">26.300000000000001</cx:pt>
          <cx:pt idx="22201">26.699999999999999</cx:pt>
          <cx:pt idx="22202">28.199999999999999</cx:pt>
          <cx:pt idx="22203">26.300000000000001</cx:pt>
          <cx:pt idx="22204">25.600000000000001</cx:pt>
          <cx:pt idx="22205">25.699999999999999</cx:pt>
          <cx:pt idx="22206">26.100000000000001</cx:pt>
          <cx:pt idx="22207">26.800000000000001</cx:pt>
          <cx:pt idx="22208">25.699999999999999</cx:pt>
          <cx:pt idx="22209">25.600000000000001</cx:pt>
          <cx:pt idx="22210">26</cx:pt>
          <cx:pt idx="22211">25.699999999999999</cx:pt>
          <cx:pt idx="22212">26</cx:pt>
          <cx:pt idx="22213">26.300000000000001</cx:pt>
          <cx:pt idx="22214">26.300000000000001</cx:pt>
          <cx:pt idx="22215">26.100000000000001</cx:pt>
          <cx:pt idx="22216">25.899999999999999</cx:pt>
          <cx:pt idx="22217">25.699999999999999</cx:pt>
          <cx:pt idx="22218">25.600000000000001</cx:pt>
          <cx:pt idx="22219">26.300000000000001</cx:pt>
          <cx:pt idx="22220">25.5</cx:pt>
          <cx:pt idx="22221">25.800000000000001</cx:pt>
          <cx:pt idx="22222">26.699999999999999</cx:pt>
          <cx:pt idx="22223">27</cx:pt>
          <cx:pt idx="22224">26.600000000000001</cx:pt>
          <cx:pt idx="22225">26.300000000000001</cx:pt>
          <cx:pt idx="22226">25.5</cx:pt>
          <cx:pt idx="22227">26.100000000000001</cx:pt>
          <cx:pt idx="22228">25.699999999999999</cx:pt>
          <cx:pt idx="22229">26.699999999999999</cx:pt>
          <cx:pt idx="22230">25.5</cx:pt>
          <cx:pt idx="22231">26.899999999999999</cx:pt>
          <cx:pt idx="22232">26.699999999999999</cx:pt>
          <cx:pt idx="22233">26.300000000000001</cx:pt>
          <cx:pt idx="22234">26</cx:pt>
          <cx:pt idx="22235">26.100000000000001</cx:pt>
          <cx:pt idx="22236">26.199999999999999</cx:pt>
          <cx:pt idx="22237">25.899999999999999</cx:pt>
          <cx:pt idx="22238">26</cx:pt>
          <cx:pt idx="22239">26.199999999999999</cx:pt>
          <cx:pt idx="22240">26.899999999999999</cx:pt>
          <cx:pt idx="22241">26.100000000000001</cx:pt>
          <cx:pt idx="22242">26.100000000000001</cx:pt>
          <cx:pt idx="22243">25.699999999999999</cx:pt>
          <cx:pt idx="22244">25.600000000000001</cx:pt>
          <cx:pt idx="22245">26</cx:pt>
          <cx:pt idx="22246">25.600000000000001</cx:pt>
          <cx:pt idx="22247">26.300000000000001</cx:pt>
          <cx:pt idx="22248">25.5</cx:pt>
          <cx:pt idx="22249">26.100000000000001</cx:pt>
          <cx:pt idx="22250">26.199999999999999</cx:pt>
          <cx:pt idx="22251">26.5</cx:pt>
          <cx:pt idx="22252">26.100000000000001</cx:pt>
          <cx:pt idx="22253">26</cx:pt>
          <cx:pt idx="22254">26.300000000000001</cx:pt>
          <cx:pt idx="22255">26.100000000000001</cx:pt>
          <cx:pt idx="22256">26.5</cx:pt>
          <cx:pt idx="22257">25.600000000000001</cx:pt>
          <cx:pt idx="22258">26.100000000000001</cx:pt>
          <cx:pt idx="22259">26.5</cx:pt>
          <cx:pt idx="22260">25.800000000000001</cx:pt>
          <cx:pt idx="22261">26.300000000000001</cx:pt>
          <cx:pt idx="22262">26.399999999999999</cx:pt>
          <cx:pt idx="22263">26.600000000000001</cx:pt>
          <cx:pt idx="22264">25.699999999999999</cx:pt>
          <cx:pt idx="22265">25.5</cx:pt>
          <cx:pt idx="22266">26</cx:pt>
          <cx:pt idx="22267">26</cx:pt>
          <cx:pt idx="22268">26.699999999999999</cx:pt>
          <cx:pt idx="22269">25.800000000000001</cx:pt>
          <cx:pt idx="22270">25.600000000000001</cx:pt>
          <cx:pt idx="22271">26.199999999999999</cx:pt>
          <cx:pt idx="22272">26.100000000000001</cx:pt>
          <cx:pt idx="22273">26</cx:pt>
          <cx:pt idx="22274">26.199999999999999</cx:pt>
          <cx:pt idx="22275">26.100000000000001</cx:pt>
          <cx:pt idx="22276">25.699999999999999</cx:pt>
          <cx:pt idx="22277">26</cx:pt>
          <cx:pt idx="22278">25.600000000000001</cx:pt>
          <cx:pt idx="22279">25.800000000000001</cx:pt>
          <cx:pt idx="22280">26.100000000000001</cx:pt>
          <cx:pt idx="22281">26.199999999999999</cx:pt>
          <cx:pt idx="22282">26.399999999999999</cx:pt>
          <cx:pt idx="22283">26.399999999999999</cx:pt>
          <cx:pt idx="22284">26.100000000000001</cx:pt>
          <cx:pt idx="22285">25.600000000000001</cx:pt>
          <cx:pt idx="22286">26.600000000000001</cx:pt>
          <cx:pt idx="22287">26</cx:pt>
          <cx:pt idx="22288">25.800000000000001</cx:pt>
          <cx:pt idx="22289">25.5</cx:pt>
          <cx:pt idx="22290">26.300000000000001</cx:pt>
          <cx:pt idx="22291">26.600000000000001</cx:pt>
          <cx:pt idx="22292">26.399999999999999</cx:pt>
          <cx:pt idx="22293">26.399999999999999</cx:pt>
          <cx:pt idx="22294">26.800000000000001</cx:pt>
          <cx:pt idx="22295">26.199999999999999</cx:pt>
          <cx:pt idx="22296">26</cx:pt>
          <cx:pt idx="22297">26.300000000000001</cx:pt>
          <cx:pt idx="22298">26.300000000000001</cx:pt>
          <cx:pt idx="22299">25.800000000000001</cx:pt>
          <cx:pt idx="22300">25.600000000000001</cx:pt>
          <cx:pt idx="22301">26</cx:pt>
          <cx:pt idx="22302">25.5</cx:pt>
          <cx:pt idx="22303">25.800000000000001</cx:pt>
          <cx:pt idx="22304">26</cx:pt>
          <cx:pt idx="22305">26.600000000000001</cx:pt>
          <cx:pt idx="22306">26</cx:pt>
          <cx:pt idx="22307">25.699999999999999</cx:pt>
          <cx:pt idx="22308">25.600000000000001</cx:pt>
          <cx:pt idx="22309">26.100000000000001</cx:pt>
          <cx:pt idx="22310">25.699999999999999</cx:pt>
          <cx:pt idx="22311">25.600000000000001</cx:pt>
          <cx:pt idx="22312">25.899999999999999</cx:pt>
          <cx:pt idx="22313">26.100000000000001</cx:pt>
          <cx:pt idx="22314">26</cx:pt>
          <cx:pt idx="22315">25.699999999999999</cx:pt>
          <cx:pt idx="22316">26</cx:pt>
          <cx:pt idx="22317">26.100000000000001</cx:pt>
          <cx:pt idx="22318">25.5</cx:pt>
          <cx:pt idx="22319">26.199999999999999</cx:pt>
          <cx:pt idx="22320">25.800000000000001</cx:pt>
          <cx:pt idx="22321">25.5</cx:pt>
          <cx:pt idx="22322">25.399999999999999</cx:pt>
          <cx:pt idx="22323">25.5</cx:pt>
          <cx:pt idx="22324">26</cx:pt>
          <cx:pt idx="22325">26.800000000000001</cx:pt>
          <cx:pt idx="22326">25.899999999999999</cx:pt>
          <cx:pt idx="22327">25.800000000000001</cx:pt>
          <cx:pt idx="22328">26.699999999999999</cx:pt>
          <cx:pt idx="22329">26.699999999999999</cx:pt>
          <cx:pt idx="22330">25.899999999999999</cx:pt>
          <cx:pt idx="22331">25.600000000000001</cx:pt>
          <cx:pt idx="22332">25.600000000000001</cx:pt>
          <cx:pt idx="22333">26.199999999999999</cx:pt>
          <cx:pt idx="22334">25.800000000000001</cx:pt>
          <cx:pt idx="22335">26</cx:pt>
          <cx:pt idx="22336">25.899999999999999</cx:pt>
          <cx:pt idx="22337">25.800000000000001</cx:pt>
          <cx:pt idx="22338">26.399999999999999</cx:pt>
          <cx:pt idx="22339">26.100000000000001</cx:pt>
          <cx:pt idx="22340">26.199999999999999</cx:pt>
          <cx:pt idx="22341">26.100000000000001</cx:pt>
          <cx:pt idx="22342">26.300000000000001</cx:pt>
          <cx:pt idx="22343">26.199999999999999</cx:pt>
          <cx:pt idx="22344">26.199999999999999</cx:pt>
          <cx:pt idx="22345">26.199999999999999</cx:pt>
          <cx:pt idx="22346">26.199999999999999</cx:pt>
          <cx:pt idx="22347">25.5</cx:pt>
          <cx:pt idx="22348">25.699999999999999</cx:pt>
          <cx:pt idx="22349">26.5</cx:pt>
          <cx:pt idx="22350">25.800000000000001</cx:pt>
          <cx:pt idx="22351">26</cx:pt>
          <cx:pt idx="22352">26.199999999999999</cx:pt>
          <cx:pt idx="22353">26.5</cx:pt>
          <cx:pt idx="22354">26.100000000000001</cx:pt>
          <cx:pt idx="22355">25.800000000000001</cx:pt>
          <cx:pt idx="22356">26.5</cx:pt>
          <cx:pt idx="22357">26.600000000000001</cx:pt>
          <cx:pt idx="22358">26.199999999999999</cx:pt>
          <cx:pt idx="22359">25.600000000000001</cx:pt>
          <cx:pt idx="22360">25.600000000000001</cx:pt>
          <cx:pt idx="22361">25.899999999999999</cx:pt>
          <cx:pt idx="22362">26.300000000000001</cx:pt>
          <cx:pt idx="22363">25.899999999999999</cx:pt>
          <cx:pt idx="22364">25.899999999999999</cx:pt>
          <cx:pt idx="22365">25.899999999999999</cx:pt>
          <cx:pt idx="22366">25.600000000000001</cx:pt>
          <cx:pt idx="22367">26.5</cx:pt>
          <cx:pt idx="22368">25.899999999999999</cx:pt>
          <cx:pt idx="22369">25.399999999999999</cx:pt>
          <cx:pt idx="22370">25.699999999999999</cx:pt>
          <cx:pt idx="22371">25.800000000000001</cx:pt>
          <cx:pt idx="22372">25.5</cx:pt>
          <cx:pt idx="22373">25.5</cx:pt>
          <cx:pt idx="22374">25.5</cx:pt>
          <cx:pt idx="22375">25.800000000000001</cx:pt>
          <cx:pt idx="22376">25.899999999999999</cx:pt>
          <cx:pt idx="22377">25.899999999999999</cx:pt>
          <cx:pt idx="22378">26</cx:pt>
          <cx:pt idx="22379">26.300000000000001</cx:pt>
          <cx:pt idx="22380">25.600000000000001</cx:pt>
          <cx:pt idx="22381">25.899999999999999</cx:pt>
          <cx:pt idx="22382">26.199999999999999</cx:pt>
          <cx:pt idx="22383">26.199999999999999</cx:pt>
          <cx:pt idx="22384">26.300000000000001</cx:pt>
          <cx:pt idx="22385">25.899999999999999</cx:pt>
          <cx:pt idx="22386">25.899999999999999</cx:pt>
          <cx:pt idx="22387">26.399999999999999</cx:pt>
          <cx:pt idx="22388">25.699999999999999</cx:pt>
          <cx:pt idx="22389">25.699999999999999</cx:pt>
          <cx:pt idx="22390">26.100000000000001</cx:pt>
          <cx:pt idx="22391">25.399999999999999</cx:pt>
          <cx:pt idx="22392">26.100000000000001</cx:pt>
          <cx:pt idx="22393">25.699999999999999</cx:pt>
          <cx:pt idx="22394">25.699999999999999</cx:pt>
          <cx:pt idx="22395">25.899999999999999</cx:pt>
          <cx:pt idx="22396">25.899999999999999</cx:pt>
          <cx:pt idx="22397">26.5</cx:pt>
          <cx:pt idx="22398">26.399999999999999</cx:pt>
          <cx:pt idx="22399">25.699999999999999</cx:pt>
          <cx:pt idx="22400">26.100000000000001</cx:pt>
          <cx:pt idx="22401">25.699999999999999</cx:pt>
          <cx:pt idx="22402">25.600000000000001</cx:pt>
          <cx:pt idx="22403">26.399999999999999</cx:pt>
          <cx:pt idx="22404">25.899999999999999</cx:pt>
          <cx:pt idx="22405">26.300000000000001</cx:pt>
          <cx:pt idx="22406">25.600000000000001</cx:pt>
          <cx:pt idx="22407">25.699999999999999</cx:pt>
          <cx:pt idx="22408">25.600000000000001</cx:pt>
          <cx:pt idx="22409">26.100000000000001</cx:pt>
          <cx:pt idx="22410">26.199999999999999</cx:pt>
          <cx:pt idx="22411">26</cx:pt>
          <cx:pt idx="22412">25.600000000000001</cx:pt>
          <cx:pt idx="22413">25.600000000000001</cx:pt>
          <cx:pt idx="22414">25.699999999999999</cx:pt>
          <cx:pt idx="22415">25.399999999999999</cx:pt>
          <cx:pt idx="22416">26.300000000000001</cx:pt>
          <cx:pt idx="22417">25.699999999999999</cx:pt>
          <cx:pt idx="22418">26.5</cx:pt>
          <cx:pt idx="22419">26</cx:pt>
          <cx:pt idx="22420">25.5</cx:pt>
          <cx:pt idx="22421">26.399999999999999</cx:pt>
          <cx:pt idx="22422">25.899999999999999</cx:pt>
          <cx:pt idx="22423">26.100000000000001</cx:pt>
          <cx:pt idx="22424">25.699999999999999</cx:pt>
          <cx:pt idx="22425">25.5</cx:pt>
          <cx:pt idx="22426">25.5</cx:pt>
          <cx:pt idx="22427">25.899999999999999</cx:pt>
          <cx:pt idx="22428">25.899999999999999</cx:pt>
          <cx:pt idx="22429">26.300000000000001</cx:pt>
          <cx:pt idx="22430">25.600000000000001</cx:pt>
          <cx:pt idx="22431">25.899999999999999</cx:pt>
          <cx:pt idx="22432">25.600000000000001</cx:pt>
          <cx:pt idx="22433">26.399999999999999</cx:pt>
          <cx:pt idx="22434">26.600000000000001</cx:pt>
          <cx:pt idx="22435">26.199999999999999</cx:pt>
          <cx:pt idx="22436">25.699999999999999</cx:pt>
          <cx:pt idx="22437">28</cx:pt>
          <cx:pt idx="22438">26.100000000000001</cx:pt>
          <cx:pt idx="22439">26.100000000000001</cx:pt>
          <cx:pt idx="22440">26.199999999999999</cx:pt>
          <cx:pt idx="22441">25.800000000000001</cx:pt>
          <cx:pt idx="22442">26.300000000000001</cx:pt>
          <cx:pt idx="22443">26.399999999999999</cx:pt>
          <cx:pt idx="22444">26.199999999999999</cx:pt>
          <cx:pt idx="22445">26.600000000000001</cx:pt>
          <cx:pt idx="22446">26</cx:pt>
          <cx:pt idx="22447">25.600000000000001</cx:pt>
          <cx:pt idx="22448">26.5</cx:pt>
          <cx:pt idx="22449">26.600000000000001</cx:pt>
          <cx:pt idx="22450">26.300000000000001</cx:pt>
          <cx:pt idx="22451">25.699999999999999</cx:pt>
          <cx:pt idx="22452">26</cx:pt>
          <cx:pt idx="22453">26.699999999999999</cx:pt>
          <cx:pt idx="22454">25.899999999999999</cx:pt>
          <cx:pt idx="22455">25.399999999999999</cx:pt>
          <cx:pt idx="22456">26</cx:pt>
          <cx:pt idx="22457">25.5</cx:pt>
          <cx:pt idx="22458">26.600000000000001</cx:pt>
          <cx:pt idx="22459">26.199999999999999</cx:pt>
          <cx:pt idx="22460">26.199999999999999</cx:pt>
          <cx:pt idx="22461">25.399999999999999</cx:pt>
          <cx:pt idx="22462">26</cx:pt>
          <cx:pt idx="22463">26.399999999999999</cx:pt>
          <cx:pt idx="22464">26.399999999999999</cx:pt>
          <cx:pt idx="22465">26.300000000000001</cx:pt>
          <cx:pt idx="22466">26.100000000000001</cx:pt>
          <cx:pt idx="22467">26</cx:pt>
          <cx:pt idx="22468">26.699999999999999</cx:pt>
          <cx:pt idx="22469">25.699999999999999</cx:pt>
          <cx:pt idx="22470">26.399999999999999</cx:pt>
          <cx:pt idx="22471">25.699999999999999</cx:pt>
          <cx:pt idx="22472">26.899999999999999</cx:pt>
          <cx:pt idx="22473">26.199999999999999</cx:pt>
          <cx:pt idx="22474">26.399999999999999</cx:pt>
          <cx:pt idx="22475">25.600000000000001</cx:pt>
          <cx:pt idx="22476">26.199999999999999</cx:pt>
          <cx:pt idx="22477">26</cx:pt>
          <cx:pt idx="22478">26.300000000000001</cx:pt>
          <cx:pt idx="22479">25.5</cx:pt>
          <cx:pt idx="22480">26.100000000000001</cx:pt>
          <cx:pt idx="22481">25.600000000000001</cx:pt>
          <cx:pt idx="22482">26.5</cx:pt>
          <cx:pt idx="22483">26.300000000000001</cx:pt>
          <cx:pt idx="22484">26</cx:pt>
          <cx:pt idx="22485">25.899999999999999</cx:pt>
          <cx:pt idx="22486">25.5</cx:pt>
          <cx:pt idx="22487">26</cx:pt>
          <cx:pt idx="22488">25.800000000000001</cx:pt>
          <cx:pt idx="22489">26.699999999999999</cx:pt>
          <cx:pt idx="22490">25.600000000000001</cx:pt>
          <cx:pt idx="22491">25.899999999999999</cx:pt>
          <cx:pt idx="22492">25.800000000000001</cx:pt>
          <cx:pt idx="22493">26.199999999999999</cx:pt>
          <cx:pt idx="22494">26.399999999999999</cx:pt>
          <cx:pt idx="22495">26</cx:pt>
          <cx:pt idx="22496">26.100000000000001</cx:pt>
          <cx:pt idx="22497">26.300000000000001</cx:pt>
          <cx:pt idx="22498">25.699999999999999</cx:pt>
          <cx:pt idx="22499">25.600000000000001</cx:pt>
          <cx:pt idx="22500">26.600000000000001</cx:pt>
          <cx:pt idx="22501">26</cx:pt>
          <cx:pt idx="22502">26.600000000000001</cx:pt>
          <cx:pt idx="22503">25.399999999999999</cx:pt>
          <cx:pt idx="22504">25.800000000000001</cx:pt>
          <cx:pt idx="22505">26.100000000000001</cx:pt>
          <cx:pt idx="22506">25.899999999999999</cx:pt>
          <cx:pt idx="22507">26.199999999999999</cx:pt>
          <cx:pt idx="22508">26.5</cx:pt>
          <cx:pt idx="22509">25.399999999999999</cx:pt>
          <cx:pt idx="22510">26.600000000000001</cx:pt>
          <cx:pt idx="22511">26.600000000000001</cx:pt>
          <cx:pt idx="22512">25.600000000000001</cx:pt>
          <cx:pt idx="22513">26.300000000000001</cx:pt>
          <cx:pt idx="22514">25.899999999999999</cx:pt>
          <cx:pt idx="22515">26.600000000000001</cx:pt>
          <cx:pt idx="22516">25.399999999999999</cx:pt>
          <cx:pt idx="22517">26.199999999999999</cx:pt>
          <cx:pt idx="22518">25.5</cx:pt>
          <cx:pt idx="22519">25.800000000000001</cx:pt>
          <cx:pt idx="22520">26.199999999999999</cx:pt>
          <cx:pt idx="22521">26.100000000000001</cx:pt>
          <cx:pt idx="22522">25.699999999999999</cx:pt>
          <cx:pt idx="22523">25.899999999999999</cx:pt>
          <cx:pt idx="22524">26.199999999999999</cx:pt>
          <cx:pt idx="22525">26.399999999999999</cx:pt>
          <cx:pt idx="22526">26.399999999999999</cx:pt>
          <cx:pt idx="22527">25.899999999999999</cx:pt>
          <cx:pt idx="22528">25.899999999999999</cx:pt>
          <cx:pt idx="22529">26.800000000000001</cx:pt>
          <cx:pt idx="22530">25.699999999999999</cx:pt>
          <cx:pt idx="22531">25.600000000000001</cx:pt>
          <cx:pt idx="22532">26.300000000000001</cx:pt>
          <cx:pt idx="22533">25.600000000000001</cx:pt>
          <cx:pt idx="22534">25.899999999999999</cx:pt>
          <cx:pt idx="22535">25.699999999999999</cx:pt>
          <cx:pt idx="22536">26.300000000000001</cx:pt>
          <cx:pt idx="22537">26.800000000000001</cx:pt>
          <cx:pt idx="22538">26.399999999999999</cx:pt>
          <cx:pt idx="22539">25.600000000000001</cx:pt>
          <cx:pt idx="22540">26.199999999999999</cx:pt>
          <cx:pt idx="22541">25.899999999999999</cx:pt>
          <cx:pt idx="22542">25.899999999999999</cx:pt>
          <cx:pt idx="22543">25.699999999999999</cx:pt>
          <cx:pt idx="22544">26.100000000000001</cx:pt>
          <cx:pt idx="22545">26.399999999999999</cx:pt>
          <cx:pt idx="22546">26.100000000000001</cx:pt>
          <cx:pt idx="22547">26.600000000000001</cx:pt>
          <cx:pt idx="22548">26.100000000000001</cx:pt>
          <cx:pt idx="22549">26.300000000000001</cx:pt>
          <cx:pt idx="22550">26.199999999999999</cx:pt>
          <cx:pt idx="22551">26.399999999999999</cx:pt>
          <cx:pt idx="22552">26.699999999999999</cx:pt>
          <cx:pt idx="22553">26.100000000000001</cx:pt>
          <cx:pt idx="22554">27</cx:pt>
          <cx:pt idx="22555">26.199999999999999</cx:pt>
          <cx:pt idx="22556">25.899999999999999</cx:pt>
          <cx:pt idx="22557">26.399999999999999</cx:pt>
          <cx:pt idx="22558">26</cx:pt>
          <cx:pt idx="22559">26.5</cx:pt>
          <cx:pt idx="22560">25.5</cx:pt>
          <cx:pt idx="22561">25.5</cx:pt>
          <cx:pt idx="22562">26</cx:pt>
          <cx:pt idx="22563">25.800000000000001</cx:pt>
          <cx:pt idx="22564">25.600000000000001</cx:pt>
          <cx:pt idx="22565">26.5</cx:pt>
          <cx:pt idx="22566">27</cx:pt>
          <cx:pt idx="22567">25.899999999999999</cx:pt>
          <cx:pt idx="22568">26.300000000000001</cx:pt>
          <cx:pt idx="22569">26.100000000000001</cx:pt>
          <cx:pt idx="22570">26.399999999999999</cx:pt>
          <cx:pt idx="22571">26</cx:pt>
          <cx:pt idx="22572">25.5</cx:pt>
          <cx:pt idx="22573">25.600000000000001</cx:pt>
          <cx:pt idx="22574">26.199999999999999</cx:pt>
          <cx:pt idx="22575">26.100000000000001</cx:pt>
          <cx:pt idx="22576">25.5</cx:pt>
          <cx:pt idx="22577">26.300000000000001</cx:pt>
          <cx:pt idx="22578">26.300000000000001</cx:pt>
          <cx:pt idx="22579">26.199999999999999</cx:pt>
          <cx:pt idx="22580">25.800000000000001</cx:pt>
          <cx:pt idx="22581">26.399999999999999</cx:pt>
          <cx:pt idx="22582">26</cx:pt>
          <cx:pt idx="22583">25.699999999999999</cx:pt>
          <cx:pt idx="22584">25.800000000000001</cx:pt>
          <cx:pt idx="22585">26</cx:pt>
          <cx:pt idx="22586">26.100000000000001</cx:pt>
          <cx:pt idx="22587">26.300000000000001</cx:pt>
          <cx:pt idx="22588">25.5</cx:pt>
          <cx:pt idx="22589">25.600000000000001</cx:pt>
          <cx:pt idx="22590">25.800000000000001</cx:pt>
          <cx:pt idx="22591">25.800000000000001</cx:pt>
          <cx:pt idx="22592">25.600000000000001</cx:pt>
          <cx:pt idx="22593">26.399999999999999</cx:pt>
          <cx:pt idx="22594">25.600000000000001</cx:pt>
          <cx:pt idx="22595">25.399999999999999</cx:pt>
          <cx:pt idx="22596">25.699999999999999</cx:pt>
          <cx:pt idx="22597">25.899999999999999</cx:pt>
          <cx:pt idx="22598">26.399999999999999</cx:pt>
          <cx:pt idx="22599">26.399999999999999</cx:pt>
          <cx:pt idx="22600">26.699999999999999</cx:pt>
          <cx:pt idx="22601">25.699999999999999</cx:pt>
          <cx:pt idx="22602">26.300000000000001</cx:pt>
          <cx:pt idx="22603">25.5</cx:pt>
          <cx:pt idx="22604">26.199999999999999</cx:pt>
          <cx:pt idx="22605">25.699999999999999</cx:pt>
          <cx:pt idx="22606">25.800000000000001</cx:pt>
          <cx:pt idx="22607">25.800000000000001</cx:pt>
          <cx:pt idx="22608">26.199999999999999</cx:pt>
          <cx:pt idx="22609">25.800000000000001</cx:pt>
          <cx:pt idx="22610">26.300000000000001</cx:pt>
          <cx:pt idx="22611">26.800000000000001</cx:pt>
          <cx:pt idx="22612">26.100000000000001</cx:pt>
          <cx:pt idx="22613">26</cx:pt>
          <cx:pt idx="22614">25.5</cx:pt>
          <cx:pt idx="22615">26</cx:pt>
          <cx:pt idx="22616">25.600000000000001</cx:pt>
          <cx:pt idx="22617">26.100000000000001</cx:pt>
          <cx:pt idx="22618">26</cx:pt>
          <cx:pt idx="22619">26.5</cx:pt>
          <cx:pt idx="22620">25.600000000000001</cx:pt>
          <cx:pt idx="22621">26.600000000000001</cx:pt>
          <cx:pt idx="22622">26</cx:pt>
          <cx:pt idx="22623">25.5</cx:pt>
          <cx:pt idx="22624">26.399999999999999</cx:pt>
          <cx:pt idx="22625">25.600000000000001</cx:pt>
          <cx:pt idx="22626">26.100000000000001</cx:pt>
          <cx:pt idx="22627">26.399999999999999</cx:pt>
          <cx:pt idx="22628">26</cx:pt>
          <cx:pt idx="22629">25.699999999999999</cx:pt>
          <cx:pt idx="22630">26.100000000000001</cx:pt>
          <cx:pt idx="22631">26.100000000000001</cx:pt>
          <cx:pt idx="22632">26.399999999999999</cx:pt>
          <cx:pt idx="22633">26.100000000000001</cx:pt>
          <cx:pt idx="22634">25.899999999999999</cx:pt>
          <cx:pt idx="22635">26.399999999999999</cx:pt>
          <cx:pt idx="22636">26.199999999999999</cx:pt>
          <cx:pt idx="22637">26.100000000000001</cx:pt>
          <cx:pt idx="22638">25.600000000000001</cx:pt>
          <cx:pt idx="22639">25.600000000000001</cx:pt>
          <cx:pt idx="22640">25.5</cx:pt>
          <cx:pt idx="22641">25.600000000000001</cx:pt>
          <cx:pt idx="22642">26.399999999999999</cx:pt>
          <cx:pt idx="22643">26.199999999999999</cx:pt>
          <cx:pt idx="22644">25.800000000000001</cx:pt>
          <cx:pt idx="22645">25.600000000000001</cx:pt>
          <cx:pt idx="22646">26.300000000000001</cx:pt>
          <cx:pt idx="22647">25.600000000000001</cx:pt>
          <cx:pt idx="22648">25.899999999999999</cx:pt>
          <cx:pt idx="22649">26</cx:pt>
          <cx:pt idx="22650">26.100000000000001</cx:pt>
          <cx:pt idx="22651">26.5</cx:pt>
          <cx:pt idx="22652">25.699999999999999</cx:pt>
          <cx:pt idx="22653">25.699999999999999</cx:pt>
          <cx:pt idx="22654">26.100000000000001</cx:pt>
          <cx:pt idx="22655">25.800000000000001</cx:pt>
          <cx:pt idx="22656">26.300000000000001</cx:pt>
          <cx:pt idx="22657">25.600000000000001</cx:pt>
          <cx:pt idx="22658">25.5</cx:pt>
          <cx:pt idx="22659">25.800000000000001</cx:pt>
          <cx:pt idx="22660">26.399999999999999</cx:pt>
          <cx:pt idx="22661">25.800000000000001</cx:pt>
          <cx:pt idx="22662">26.399999999999999</cx:pt>
          <cx:pt idx="22663">26.800000000000001</cx:pt>
          <cx:pt idx="22664">26</cx:pt>
          <cx:pt idx="22665">26.699999999999999</cx:pt>
          <cx:pt idx="22666">26.899999999999999</cx:pt>
          <cx:pt idx="22667">26.899999999999999</cx:pt>
          <cx:pt idx="22668">26.600000000000001</cx:pt>
          <cx:pt idx="22669">25.800000000000001</cx:pt>
          <cx:pt idx="22670">26.199999999999999</cx:pt>
          <cx:pt idx="22671">25.699999999999999</cx:pt>
          <cx:pt idx="22672">25.899999999999999</cx:pt>
          <cx:pt idx="22673">25.699999999999999</cx:pt>
          <cx:pt idx="22674">25.699999999999999</cx:pt>
          <cx:pt idx="22675">26</cx:pt>
          <cx:pt idx="22676">25.600000000000001</cx:pt>
          <cx:pt idx="22677">25.600000000000001</cx:pt>
          <cx:pt idx="22678">26.5</cx:pt>
          <cx:pt idx="22679">26.399999999999999</cx:pt>
          <cx:pt idx="22680">27.100000000000001</cx:pt>
          <cx:pt idx="22681">25.800000000000001</cx:pt>
          <cx:pt idx="22682">25.800000000000001</cx:pt>
          <cx:pt idx="22683">26.100000000000001</cx:pt>
          <cx:pt idx="22684">25.800000000000001</cx:pt>
          <cx:pt idx="22685">26.800000000000001</cx:pt>
          <cx:pt idx="22686">27.600000000000001</cx:pt>
          <cx:pt idx="22687">25.899999999999999</cx:pt>
          <cx:pt idx="22688">28.699999999999999</cx:pt>
          <cx:pt idx="22689">26.699999999999999</cx:pt>
          <cx:pt idx="22690">26</cx:pt>
          <cx:pt idx="22691">25.899999999999999</cx:pt>
          <cx:pt idx="22692">25.899999999999999</cx:pt>
          <cx:pt idx="22693">26.300000000000001</cx:pt>
          <cx:pt idx="22694">26.399999999999999</cx:pt>
          <cx:pt idx="22695">25.699999999999999</cx:pt>
          <cx:pt idx="22696">26.399999999999999</cx:pt>
          <cx:pt idx="22697">25.899999999999999</cx:pt>
          <cx:pt idx="22698">25.600000000000001</cx:pt>
          <cx:pt idx="22699">25.600000000000001</cx:pt>
          <cx:pt idx="22700">26.199999999999999</cx:pt>
          <cx:pt idx="22701">25.699999999999999</cx:pt>
          <cx:pt idx="22702">25.699999999999999</cx:pt>
          <cx:pt idx="22703">25.699999999999999</cx:pt>
          <cx:pt idx="22704">25.699999999999999</cx:pt>
          <cx:pt idx="22705">25.800000000000001</cx:pt>
          <cx:pt idx="22706">25.5</cx:pt>
          <cx:pt idx="22707">26.5</cx:pt>
          <cx:pt idx="22708">26</cx:pt>
          <cx:pt idx="22709">26</cx:pt>
          <cx:pt idx="22710">26.399999999999999</cx:pt>
          <cx:pt idx="22711">26.100000000000001</cx:pt>
          <cx:pt idx="22712">26.5</cx:pt>
          <cx:pt idx="22713">26.699999999999999</cx:pt>
          <cx:pt idx="22714">26.100000000000001</cx:pt>
          <cx:pt idx="22715">25.5</cx:pt>
          <cx:pt idx="22716">25.600000000000001</cx:pt>
          <cx:pt idx="22717">26.100000000000001</cx:pt>
          <cx:pt idx="22718">26.600000000000001</cx:pt>
          <cx:pt idx="22719">25.399999999999999</cx:pt>
          <cx:pt idx="22720">25.600000000000001</cx:pt>
          <cx:pt idx="22721">26.100000000000001</cx:pt>
          <cx:pt idx="22722">25.399999999999999</cx:pt>
          <cx:pt idx="22723">26.100000000000001</cx:pt>
          <cx:pt idx="22724">26.5</cx:pt>
          <cx:pt idx="22725">25.600000000000001</cx:pt>
          <cx:pt idx="22726">26</cx:pt>
          <cx:pt idx="22727">25.5</cx:pt>
          <cx:pt idx="22728">26.100000000000001</cx:pt>
          <cx:pt idx="22729">26.699999999999999</cx:pt>
          <cx:pt idx="22730">25.600000000000001</cx:pt>
          <cx:pt idx="22731">25.600000000000001</cx:pt>
          <cx:pt idx="22732">26.100000000000001</cx:pt>
          <cx:pt idx="22733">26.600000000000001</cx:pt>
          <cx:pt idx="22734">25.899999999999999</cx:pt>
          <cx:pt idx="22735">26.100000000000001</cx:pt>
          <cx:pt idx="22736">26.800000000000001</cx:pt>
          <cx:pt idx="22737">25.899999999999999</cx:pt>
          <cx:pt idx="22738">25.800000000000001</cx:pt>
          <cx:pt idx="22739">25.800000000000001</cx:pt>
          <cx:pt idx="22740">25.5</cx:pt>
          <cx:pt idx="22741">26</cx:pt>
          <cx:pt idx="22742">25.800000000000001</cx:pt>
          <cx:pt idx="22743">26</cx:pt>
          <cx:pt idx="22744">26.199999999999999</cx:pt>
          <cx:pt idx="22745">25.5</cx:pt>
          <cx:pt idx="22746">25.600000000000001</cx:pt>
          <cx:pt idx="22747">25.600000000000001</cx:pt>
          <cx:pt idx="22748">26.199999999999999</cx:pt>
          <cx:pt idx="22749">27.800000000000001</cx:pt>
          <cx:pt idx="22750">26.100000000000001</cx:pt>
          <cx:pt idx="22751">26.5</cx:pt>
          <cx:pt idx="22752">26.300000000000001</cx:pt>
          <cx:pt idx="22753">26.300000000000001</cx:pt>
          <cx:pt idx="22754">26.5</cx:pt>
          <cx:pt idx="22755">26.100000000000001</cx:pt>
          <cx:pt idx="22756">25.800000000000001</cx:pt>
          <cx:pt idx="22757">25.699999999999999</cx:pt>
          <cx:pt idx="22758">26</cx:pt>
          <cx:pt idx="22759">26.899999999999999</cx:pt>
          <cx:pt idx="22760">26</cx:pt>
          <cx:pt idx="22761">25.5</cx:pt>
          <cx:pt idx="22762">25.699999999999999</cx:pt>
          <cx:pt idx="22763">26.199999999999999</cx:pt>
          <cx:pt idx="22764">26.199999999999999</cx:pt>
          <cx:pt idx="22765">25.699999999999999</cx:pt>
          <cx:pt idx="22766">25.600000000000001</cx:pt>
          <cx:pt idx="22767">25.600000000000001</cx:pt>
          <cx:pt idx="22768">25.699999999999999</cx:pt>
          <cx:pt idx="22769">26.899999999999999</cx:pt>
          <cx:pt idx="22770">25.899999999999999</cx:pt>
          <cx:pt idx="22771">26.300000000000001</cx:pt>
          <cx:pt idx="22772">26</cx:pt>
          <cx:pt idx="22773">25.899999999999999</cx:pt>
          <cx:pt idx="22774">25.899999999999999</cx:pt>
          <cx:pt idx="22775">26.600000000000001</cx:pt>
          <cx:pt idx="22776">25.399999999999999</cx:pt>
          <cx:pt idx="22777">25.800000000000001</cx:pt>
          <cx:pt idx="22778">26.300000000000001</cx:pt>
          <cx:pt idx="22779">25.5</cx:pt>
          <cx:pt idx="22780">25.899999999999999</cx:pt>
          <cx:pt idx="22781">25.5</cx:pt>
          <cx:pt idx="22782">25.5</cx:pt>
          <cx:pt idx="22783">26</cx:pt>
          <cx:pt idx="22784">25.800000000000001</cx:pt>
          <cx:pt idx="22785">25.699999999999999</cx:pt>
          <cx:pt idx="22786">26.5</cx:pt>
          <cx:pt idx="22787">25.600000000000001</cx:pt>
          <cx:pt idx="22788">25.5</cx:pt>
          <cx:pt idx="22789">25.600000000000001</cx:pt>
          <cx:pt idx="22790">27.100000000000001</cx:pt>
          <cx:pt idx="22791">25.899999999999999</cx:pt>
          <cx:pt idx="22792">26.100000000000001</cx:pt>
          <cx:pt idx="22793">26.300000000000001</cx:pt>
          <cx:pt idx="22794">26.100000000000001</cx:pt>
          <cx:pt idx="22795">26.600000000000001</cx:pt>
          <cx:pt idx="22796">26.199999999999999</cx:pt>
          <cx:pt idx="22797">26.199999999999999</cx:pt>
          <cx:pt idx="22798">26.399999999999999</cx:pt>
          <cx:pt idx="22799">26.100000000000001</cx:pt>
          <cx:pt idx="22800">26.399999999999999</cx:pt>
          <cx:pt idx="22801">26.800000000000001</cx:pt>
          <cx:pt idx="22802">25.699999999999999</cx:pt>
          <cx:pt idx="22803">26.100000000000001</cx:pt>
          <cx:pt idx="22804">26.399999999999999</cx:pt>
          <cx:pt idx="22805">26.100000000000001</cx:pt>
          <cx:pt idx="22806">26.300000000000001</cx:pt>
          <cx:pt idx="22807">25.899999999999999</cx:pt>
          <cx:pt idx="22808">26.399999999999999</cx:pt>
          <cx:pt idx="22809">26.300000000000001</cx:pt>
          <cx:pt idx="22810">26.5</cx:pt>
          <cx:pt idx="22811">25.899999999999999</cx:pt>
          <cx:pt idx="22812">26.300000000000001</cx:pt>
          <cx:pt idx="22813">26</cx:pt>
          <cx:pt idx="22814">25.399999999999999</cx:pt>
          <cx:pt idx="22815">26.600000000000001</cx:pt>
          <cx:pt idx="22816">25.699999999999999</cx:pt>
          <cx:pt idx="22817">26</cx:pt>
          <cx:pt idx="22818">26.399999999999999</cx:pt>
          <cx:pt idx="22819">26.399999999999999</cx:pt>
          <cx:pt idx="22820">26.100000000000001</cx:pt>
          <cx:pt idx="22821">26.100000000000001</cx:pt>
          <cx:pt idx="22822">26.300000000000001</cx:pt>
          <cx:pt idx="22823">25.800000000000001</cx:pt>
          <cx:pt idx="22824">25.5</cx:pt>
          <cx:pt idx="22825">26.600000000000001</cx:pt>
          <cx:pt idx="22826">26.5</cx:pt>
          <cx:pt idx="22827">26.199999999999999</cx:pt>
          <cx:pt idx="22828">26.199999999999999</cx:pt>
          <cx:pt idx="22829">26.199999999999999</cx:pt>
          <cx:pt idx="22830">25.600000000000001</cx:pt>
          <cx:pt idx="22831">26.399999999999999</cx:pt>
          <cx:pt idx="22832">26.199999999999999</cx:pt>
          <cx:pt idx="22833">25.699999999999999</cx:pt>
          <cx:pt idx="22834">26.100000000000001</cx:pt>
          <cx:pt idx="22835">26.800000000000001</cx:pt>
          <cx:pt idx="22836">26.100000000000001</cx:pt>
          <cx:pt idx="22837">25.800000000000001</cx:pt>
          <cx:pt idx="22838">26.100000000000001</cx:pt>
          <cx:pt idx="22839">25.800000000000001</cx:pt>
          <cx:pt idx="22840">26.800000000000001</cx:pt>
          <cx:pt idx="22841">26.699999999999999</cx:pt>
          <cx:pt idx="22842">26.300000000000001</cx:pt>
          <cx:pt idx="22843">26.300000000000001</cx:pt>
          <cx:pt idx="22844">26</cx:pt>
          <cx:pt idx="22845">26.5</cx:pt>
          <cx:pt idx="22846">25.600000000000001</cx:pt>
          <cx:pt idx="22847">26.100000000000001</cx:pt>
          <cx:pt idx="22848">26.300000000000001</cx:pt>
          <cx:pt idx="22849">25.5</cx:pt>
          <cx:pt idx="22850">26.399999999999999</cx:pt>
          <cx:pt idx="22851">26.399999999999999</cx:pt>
          <cx:pt idx="22852">26.699999999999999</cx:pt>
          <cx:pt idx="22853">25.800000000000001</cx:pt>
          <cx:pt idx="22854">26.399999999999999</cx:pt>
          <cx:pt idx="22855">25.600000000000001</cx:pt>
          <cx:pt idx="22856">26.300000000000001</cx:pt>
          <cx:pt idx="22857">26.199999999999999</cx:pt>
          <cx:pt idx="22858">26.300000000000001</cx:pt>
          <cx:pt idx="22859">27.699999999999999</cx:pt>
          <cx:pt idx="22860">26.699999999999999</cx:pt>
          <cx:pt idx="22861">26.199999999999999</cx:pt>
          <cx:pt idx="22862">27.5</cx:pt>
          <cx:pt idx="22863">26.100000000000001</cx:pt>
          <cx:pt idx="22864">26</cx:pt>
          <cx:pt idx="22865">25.5</cx:pt>
          <cx:pt idx="22866">26.399999999999999</cx:pt>
          <cx:pt idx="22867">25.800000000000001</cx:pt>
          <cx:pt idx="22868">26.600000000000001</cx:pt>
          <cx:pt idx="22869">25.600000000000001</cx:pt>
          <cx:pt idx="22870">26.300000000000001</cx:pt>
          <cx:pt idx="22871">25.800000000000001</cx:pt>
          <cx:pt idx="22872">26.100000000000001</cx:pt>
          <cx:pt idx="22873">25.899999999999999</cx:pt>
          <cx:pt idx="22874">26.399999999999999</cx:pt>
          <cx:pt idx="22875">26</cx:pt>
          <cx:pt idx="22876">25.699999999999999</cx:pt>
          <cx:pt idx="22877">26.399999999999999</cx:pt>
          <cx:pt idx="22878">25.699999999999999</cx:pt>
          <cx:pt idx="22879">26.199999999999999</cx:pt>
          <cx:pt idx="22880">26.399999999999999</cx:pt>
          <cx:pt idx="22881">26.100000000000001</cx:pt>
          <cx:pt idx="22882">25.800000000000001</cx:pt>
          <cx:pt idx="22883">26.399999999999999</cx:pt>
          <cx:pt idx="22884">26.300000000000001</cx:pt>
          <cx:pt idx="22885">26.5</cx:pt>
          <cx:pt idx="22886">26</cx:pt>
          <cx:pt idx="22887">26.199999999999999</cx:pt>
          <cx:pt idx="22888">25.899999999999999</cx:pt>
          <cx:pt idx="22889">25.600000000000001</cx:pt>
          <cx:pt idx="22890">25.699999999999999</cx:pt>
          <cx:pt idx="22891">28.300000000000001</cx:pt>
          <cx:pt idx="22892">30.699999999999999</cx:pt>
          <cx:pt idx="22893">33.100000000000001</cx:pt>
          <cx:pt idx="22894">37.399999999999999</cx:pt>
          <cx:pt idx="22895">25.899999999999999</cx:pt>
          <cx:pt idx="22896">25.899999999999999</cx:pt>
          <cx:pt idx="22897">26.5</cx:pt>
          <cx:pt idx="22898">25.699999999999999</cx:pt>
          <cx:pt idx="22899">25.5</cx:pt>
          <cx:pt idx="22900">26.800000000000001</cx:pt>
          <cx:pt idx="22901">25.899999999999999</cx:pt>
          <cx:pt idx="22902">26</cx:pt>
          <cx:pt idx="22903">25.800000000000001</cx:pt>
          <cx:pt idx="22904">25.5</cx:pt>
          <cx:pt idx="22905">26.100000000000001</cx:pt>
          <cx:pt idx="22906">26.100000000000001</cx:pt>
          <cx:pt idx="22907">25.800000000000001</cx:pt>
          <cx:pt idx="22908">26.600000000000001</cx:pt>
          <cx:pt idx="22909">26.5</cx:pt>
          <cx:pt idx="22910">25.600000000000001</cx:pt>
          <cx:pt idx="22911">25.800000000000001</cx:pt>
          <cx:pt idx="22912">26.199999999999999</cx:pt>
          <cx:pt idx="22913">25.699999999999999</cx:pt>
          <cx:pt idx="22914">26.600000000000001</cx:pt>
          <cx:pt idx="22915">26.300000000000001</cx:pt>
          <cx:pt idx="22916">26.100000000000001</cx:pt>
          <cx:pt idx="22917">26.100000000000001</cx:pt>
          <cx:pt idx="22918">26</cx:pt>
          <cx:pt idx="22919">25.800000000000001</cx:pt>
          <cx:pt idx="22920">25.5</cx:pt>
          <cx:pt idx="22921">26.100000000000001</cx:pt>
          <cx:pt idx="22922">26.199999999999999</cx:pt>
          <cx:pt idx="22923">26.399999999999999</cx:pt>
          <cx:pt idx="22924">26</cx:pt>
          <cx:pt idx="22925">25.899999999999999</cx:pt>
          <cx:pt idx="22926">25.899999999999999</cx:pt>
          <cx:pt idx="22927">26.199999999999999</cx:pt>
          <cx:pt idx="22928">26.199999999999999</cx:pt>
          <cx:pt idx="22929">26.300000000000001</cx:pt>
          <cx:pt idx="22930">25.899999999999999</cx:pt>
          <cx:pt idx="22931">26.300000000000001</cx:pt>
          <cx:pt idx="22932">25.899999999999999</cx:pt>
          <cx:pt idx="22933">25.600000000000001</cx:pt>
          <cx:pt idx="22934">26.199999999999999</cx:pt>
          <cx:pt idx="22935">25.899999999999999</cx:pt>
          <cx:pt idx="22936">25.699999999999999</cx:pt>
          <cx:pt idx="22937">25.699999999999999</cx:pt>
          <cx:pt idx="22938">25.5</cx:pt>
          <cx:pt idx="22939">25.5</cx:pt>
          <cx:pt idx="22940">26.100000000000001</cx:pt>
          <cx:pt idx="22941">25.800000000000001</cx:pt>
          <cx:pt idx="22942">26.100000000000001</cx:pt>
          <cx:pt idx="22943">26.300000000000001</cx:pt>
          <cx:pt idx="22944">25.600000000000001</cx:pt>
          <cx:pt idx="22945">25.600000000000001</cx:pt>
          <cx:pt idx="22946">26</cx:pt>
          <cx:pt idx="22947">26.300000000000001</cx:pt>
          <cx:pt idx="22948">25.300000000000001</cx:pt>
          <cx:pt idx="22949">25.600000000000001</cx:pt>
          <cx:pt idx="22950">26.100000000000001</cx:pt>
          <cx:pt idx="22951">25.899999999999999</cx:pt>
          <cx:pt idx="22952">26.199999999999999</cx:pt>
          <cx:pt idx="22953">26.300000000000001</cx:pt>
          <cx:pt idx="22954">26</cx:pt>
          <cx:pt idx="22955">26</cx:pt>
          <cx:pt idx="22956">26</cx:pt>
          <cx:pt idx="22957">25.600000000000001</cx:pt>
          <cx:pt idx="22958">26.100000000000001</cx:pt>
          <cx:pt idx="22959">26.5</cx:pt>
          <cx:pt idx="22960">25.899999999999999</cx:pt>
          <cx:pt idx="22961">26.100000000000001</cx:pt>
          <cx:pt idx="22962">25.699999999999999</cx:pt>
          <cx:pt idx="22963">26.5</cx:pt>
          <cx:pt idx="22964">25.800000000000001</cx:pt>
          <cx:pt idx="22965">26</cx:pt>
          <cx:pt idx="22966">25.800000000000001</cx:pt>
          <cx:pt idx="22967">25.699999999999999</cx:pt>
          <cx:pt idx="22968">25.800000000000001</cx:pt>
          <cx:pt idx="22969">26.199999999999999</cx:pt>
          <cx:pt idx="22970">26.100000000000001</cx:pt>
          <cx:pt idx="22971">26.199999999999999</cx:pt>
          <cx:pt idx="22972">26.199999999999999</cx:pt>
          <cx:pt idx="22973">25.5</cx:pt>
          <cx:pt idx="22974">25.899999999999999</cx:pt>
          <cx:pt idx="22975">25.699999999999999</cx:pt>
          <cx:pt idx="22976">25.899999999999999</cx:pt>
          <cx:pt idx="22977">26.100000000000001</cx:pt>
          <cx:pt idx="22978">25.699999999999999</cx:pt>
          <cx:pt idx="22979">27.300000000000001</cx:pt>
          <cx:pt idx="22980">26.600000000000001</cx:pt>
          <cx:pt idx="22981">26.300000000000001</cx:pt>
          <cx:pt idx="22982">26.5</cx:pt>
          <cx:pt idx="22983">25.600000000000001</cx:pt>
          <cx:pt idx="22984">25.600000000000001</cx:pt>
          <cx:pt idx="22985">25.600000000000001</cx:pt>
          <cx:pt idx="22986">26.300000000000001</cx:pt>
          <cx:pt idx="22987">26.100000000000001</cx:pt>
          <cx:pt idx="22988">25.5</cx:pt>
          <cx:pt idx="22989">25.899999999999999</cx:pt>
          <cx:pt idx="22990">25.5</cx:pt>
          <cx:pt idx="22991">26.5</cx:pt>
          <cx:pt idx="22992">25.699999999999999</cx:pt>
          <cx:pt idx="22993">26.100000000000001</cx:pt>
          <cx:pt idx="22994">25.600000000000001</cx:pt>
          <cx:pt idx="22995">25.899999999999999</cx:pt>
          <cx:pt idx="22996">26.199999999999999</cx:pt>
          <cx:pt idx="22997">25.899999999999999</cx:pt>
          <cx:pt idx="22998">25.5</cx:pt>
          <cx:pt idx="22999">33.899999999999999</cx:pt>
          <cx:pt idx="23000">26.100000000000001</cx:pt>
          <cx:pt idx="23001">25.899999999999999</cx:pt>
          <cx:pt idx="23002">26.300000000000001</cx:pt>
          <cx:pt idx="23003">25.699999999999999</cx:pt>
          <cx:pt idx="23004">25.5</cx:pt>
          <cx:pt idx="23005">26.300000000000001</cx:pt>
          <cx:pt idx="23006">25.399999999999999</cx:pt>
          <cx:pt idx="23007">25.800000000000001</cx:pt>
          <cx:pt idx="23008">25.699999999999999</cx:pt>
          <cx:pt idx="23009">26</cx:pt>
          <cx:pt idx="23010">25.699999999999999</cx:pt>
          <cx:pt idx="23011">25.699999999999999</cx:pt>
          <cx:pt idx="23012">26.399999999999999</cx:pt>
          <cx:pt idx="23013">25.800000000000001</cx:pt>
          <cx:pt idx="23014">26.100000000000001</cx:pt>
          <cx:pt idx="23015">25.699999999999999</cx:pt>
          <cx:pt idx="23016">25.800000000000001</cx:pt>
          <cx:pt idx="23017">25.899999999999999</cx:pt>
          <cx:pt idx="23018">26.300000000000001</cx:pt>
          <cx:pt idx="23019">26</cx:pt>
          <cx:pt idx="23020">26</cx:pt>
          <cx:pt idx="23021">26.100000000000001</cx:pt>
          <cx:pt idx="23022">26.699999999999999</cx:pt>
          <cx:pt idx="23023">26.199999999999999</cx:pt>
          <cx:pt idx="23024">25.899999999999999</cx:pt>
          <cx:pt idx="23025">26</cx:pt>
          <cx:pt idx="23026">26.600000000000001</cx:pt>
          <cx:pt idx="23027">26.399999999999999</cx:pt>
          <cx:pt idx="23028">25.5</cx:pt>
          <cx:pt idx="23029">25.600000000000001</cx:pt>
          <cx:pt idx="23030">25.899999999999999</cx:pt>
          <cx:pt idx="23031">25.699999999999999</cx:pt>
          <cx:pt idx="23032">27</cx:pt>
          <cx:pt idx="23033">26</cx:pt>
          <cx:pt idx="23034">26.199999999999999</cx:pt>
          <cx:pt idx="23035">26.100000000000001</cx:pt>
          <cx:pt idx="23036">25.800000000000001</cx:pt>
          <cx:pt idx="23037">25.899999999999999</cx:pt>
          <cx:pt idx="23038">25.699999999999999</cx:pt>
          <cx:pt idx="23039">25.600000000000001</cx:pt>
          <cx:pt idx="23040">25.399999999999999</cx:pt>
          <cx:pt idx="23041">26.5</cx:pt>
          <cx:pt idx="23042">26.100000000000001</cx:pt>
          <cx:pt idx="23043">25.899999999999999</cx:pt>
          <cx:pt idx="23044">25.800000000000001</cx:pt>
          <cx:pt idx="23045">26</cx:pt>
          <cx:pt idx="23046">26.199999999999999</cx:pt>
          <cx:pt idx="23047">26.399999999999999</cx:pt>
          <cx:pt idx="23048">26.399999999999999</cx:pt>
          <cx:pt idx="23049">26.300000000000001</cx:pt>
          <cx:pt idx="23050">26.399999999999999</cx:pt>
          <cx:pt idx="23051">25.699999999999999</cx:pt>
          <cx:pt idx="23052">26.100000000000001</cx:pt>
          <cx:pt idx="23053">26.600000000000001</cx:pt>
          <cx:pt idx="23054">25.5</cx:pt>
          <cx:pt idx="23055">26.5</cx:pt>
          <cx:pt idx="23056">26</cx:pt>
          <cx:pt idx="23057">26.5</cx:pt>
          <cx:pt idx="23058">25.300000000000001</cx:pt>
          <cx:pt idx="23059">26.100000000000001</cx:pt>
          <cx:pt idx="23060">26</cx:pt>
          <cx:pt idx="23061">26.100000000000001</cx:pt>
          <cx:pt idx="23062">26.100000000000001</cx:pt>
          <cx:pt idx="23063">26.199999999999999</cx:pt>
          <cx:pt idx="23064">26.5</cx:pt>
          <cx:pt idx="23065">26</cx:pt>
          <cx:pt idx="23066">26</cx:pt>
          <cx:pt idx="23067">26.100000000000001</cx:pt>
          <cx:pt idx="23068">25.600000000000001</cx:pt>
          <cx:pt idx="23069">26.199999999999999</cx:pt>
          <cx:pt idx="23070">26</cx:pt>
          <cx:pt idx="23071">25.800000000000001</cx:pt>
          <cx:pt idx="23072">26.699999999999999</cx:pt>
          <cx:pt idx="23073">26.600000000000001</cx:pt>
          <cx:pt idx="23074">26</cx:pt>
          <cx:pt idx="23075">26.100000000000001</cx:pt>
          <cx:pt idx="23076">26</cx:pt>
          <cx:pt idx="23077">26.300000000000001</cx:pt>
          <cx:pt idx="23078">25.800000000000001</cx:pt>
          <cx:pt idx="23079">26</cx:pt>
          <cx:pt idx="23080">25.5</cx:pt>
          <cx:pt idx="23081">26</cx:pt>
          <cx:pt idx="23082">26.699999999999999</cx:pt>
          <cx:pt idx="23083">25.899999999999999</cx:pt>
          <cx:pt idx="23084">26</cx:pt>
          <cx:pt idx="23085">26.699999999999999</cx:pt>
          <cx:pt idx="23086">25.800000000000001</cx:pt>
          <cx:pt idx="23087">26.300000000000001</cx:pt>
          <cx:pt idx="23088">25.600000000000001</cx:pt>
          <cx:pt idx="23089">25.800000000000001</cx:pt>
          <cx:pt idx="23090">25.800000000000001</cx:pt>
          <cx:pt idx="23091">26.300000000000001</cx:pt>
          <cx:pt idx="23092">25.800000000000001</cx:pt>
          <cx:pt idx="23093">26.100000000000001</cx:pt>
          <cx:pt idx="23094">25.600000000000001</cx:pt>
          <cx:pt idx="23095">26</cx:pt>
          <cx:pt idx="23096">26</cx:pt>
          <cx:pt idx="23097">25.899999999999999</cx:pt>
          <cx:pt idx="23098">26.399999999999999</cx:pt>
          <cx:pt idx="23099">27.399999999999999</cx:pt>
          <cx:pt idx="23100">26.199999999999999</cx:pt>
          <cx:pt idx="23101">25.899999999999999</cx:pt>
          <cx:pt idx="23102">26.199999999999999</cx:pt>
          <cx:pt idx="23103">25.600000000000001</cx:pt>
          <cx:pt idx="23104">26.899999999999999</cx:pt>
          <cx:pt idx="23105">25.699999999999999</cx:pt>
          <cx:pt idx="23106">25.600000000000001</cx:pt>
          <cx:pt idx="23107">25.699999999999999</cx:pt>
          <cx:pt idx="23108">25.899999999999999</cx:pt>
          <cx:pt idx="23109">26.199999999999999</cx:pt>
          <cx:pt idx="23110">26.399999999999999</cx:pt>
          <cx:pt idx="23111">26</cx:pt>
          <cx:pt idx="23112">25.600000000000001</cx:pt>
          <cx:pt idx="23113">25.399999999999999</cx:pt>
          <cx:pt idx="23114">25.600000000000001</cx:pt>
          <cx:pt idx="23115">26.100000000000001</cx:pt>
          <cx:pt idx="23116">25.600000000000001</cx:pt>
          <cx:pt idx="23117">25.399999999999999</cx:pt>
          <cx:pt idx="23118">26.199999999999999</cx:pt>
          <cx:pt idx="23119">25.899999999999999</cx:pt>
          <cx:pt idx="23120">26</cx:pt>
          <cx:pt idx="23121">25.600000000000001</cx:pt>
          <cx:pt idx="23122">26</cx:pt>
          <cx:pt idx="23123">25.800000000000001</cx:pt>
          <cx:pt idx="23124">26.100000000000001</cx:pt>
          <cx:pt idx="23125">26.300000000000001</cx:pt>
          <cx:pt idx="23126">26.300000000000001</cx:pt>
          <cx:pt idx="23127">25.800000000000001</cx:pt>
          <cx:pt idx="23128">26.600000000000001</cx:pt>
          <cx:pt idx="23129">26.300000000000001</cx:pt>
          <cx:pt idx="23130">25.699999999999999</cx:pt>
          <cx:pt idx="23131">25.600000000000001</cx:pt>
          <cx:pt idx="23132">25.399999999999999</cx:pt>
          <cx:pt idx="23133">26.5</cx:pt>
          <cx:pt idx="23134">25.5</cx:pt>
          <cx:pt idx="23135">26.100000000000001</cx:pt>
          <cx:pt idx="23136">26.100000000000001</cx:pt>
          <cx:pt idx="23137">26</cx:pt>
          <cx:pt idx="23138">26.199999999999999</cx:pt>
          <cx:pt idx="23139">26.5</cx:pt>
          <cx:pt idx="23140">26.300000000000001</cx:pt>
          <cx:pt idx="23141">25.699999999999999</cx:pt>
          <cx:pt idx="23142">25.800000000000001</cx:pt>
          <cx:pt idx="23143">26.100000000000001</cx:pt>
          <cx:pt idx="23144">25.899999999999999</cx:pt>
          <cx:pt idx="23145">26.199999999999999</cx:pt>
          <cx:pt idx="23146">26.5</cx:pt>
          <cx:pt idx="23147">26.5</cx:pt>
          <cx:pt idx="23148">26.100000000000001</cx:pt>
          <cx:pt idx="23149">26</cx:pt>
          <cx:pt idx="23150">25.800000000000001</cx:pt>
          <cx:pt idx="23151">25.699999999999999</cx:pt>
          <cx:pt idx="23152">25.800000000000001</cx:pt>
          <cx:pt idx="23153">25.800000000000001</cx:pt>
          <cx:pt idx="23154">25.600000000000001</cx:pt>
          <cx:pt idx="23155">26.100000000000001</cx:pt>
          <cx:pt idx="23156">26.199999999999999</cx:pt>
          <cx:pt idx="23157">25.5</cx:pt>
          <cx:pt idx="23158">26.399999999999999</cx:pt>
          <cx:pt idx="23159">25.699999999999999</cx:pt>
          <cx:pt idx="23160">25.899999999999999</cx:pt>
          <cx:pt idx="23161">26.199999999999999</cx:pt>
          <cx:pt idx="23162">26.100000000000001</cx:pt>
          <cx:pt idx="23163">26.100000000000001</cx:pt>
          <cx:pt idx="23164">25.699999999999999</cx:pt>
          <cx:pt idx="23165">26</cx:pt>
          <cx:pt idx="23166">25.600000000000001</cx:pt>
          <cx:pt idx="23167">25.399999999999999</cx:pt>
          <cx:pt idx="23168">25.699999999999999</cx:pt>
          <cx:pt idx="23169">26.199999999999999</cx:pt>
          <cx:pt idx="23170">25.699999999999999</cx:pt>
          <cx:pt idx="23171">25.699999999999999</cx:pt>
          <cx:pt idx="23172">26</cx:pt>
          <cx:pt idx="23173">26.300000000000001</cx:pt>
          <cx:pt idx="23174">25.5</cx:pt>
          <cx:pt idx="23175">26.699999999999999</cx:pt>
          <cx:pt idx="23176">25.399999999999999</cx:pt>
          <cx:pt idx="23177">26.100000000000001</cx:pt>
          <cx:pt idx="23178">26.399999999999999</cx:pt>
          <cx:pt idx="23179">25.5</cx:pt>
          <cx:pt idx="23180">26</cx:pt>
          <cx:pt idx="23181">25.899999999999999</cx:pt>
          <cx:pt idx="23182">25.5</cx:pt>
          <cx:pt idx="23183">26</cx:pt>
          <cx:pt idx="23184">26.5</cx:pt>
          <cx:pt idx="23185">26</cx:pt>
          <cx:pt idx="23186">26.100000000000001</cx:pt>
          <cx:pt idx="23187">25.5</cx:pt>
          <cx:pt idx="23188">26</cx:pt>
          <cx:pt idx="23189">26.5</cx:pt>
          <cx:pt idx="23190">25.899999999999999</cx:pt>
          <cx:pt idx="23191">26.300000000000001</cx:pt>
          <cx:pt idx="23192">25.899999999999999</cx:pt>
          <cx:pt idx="23193">25.800000000000001</cx:pt>
          <cx:pt idx="23194">26.199999999999999</cx:pt>
          <cx:pt idx="23195">26</cx:pt>
          <cx:pt idx="23196">25.5</cx:pt>
          <cx:pt idx="23197">25.800000000000001</cx:pt>
          <cx:pt idx="23198">25.699999999999999</cx:pt>
          <cx:pt idx="23199">26.100000000000001</cx:pt>
          <cx:pt idx="23200">26</cx:pt>
          <cx:pt idx="23201">26.100000000000001</cx:pt>
          <cx:pt idx="23202">26.399999999999999</cx:pt>
          <cx:pt idx="23203">26.5</cx:pt>
          <cx:pt idx="23204">27.300000000000001</cx:pt>
          <cx:pt idx="23205">26</cx:pt>
          <cx:pt idx="23206">25.399999999999999</cx:pt>
          <cx:pt idx="23207">26.899999999999999</cx:pt>
          <cx:pt idx="23208">26.100000000000001</cx:pt>
          <cx:pt idx="23209">26.300000000000001</cx:pt>
          <cx:pt idx="23210">26.5</cx:pt>
          <cx:pt idx="23211">26.5</cx:pt>
          <cx:pt idx="23212">25.600000000000001</cx:pt>
          <cx:pt idx="23213">26.699999999999999</cx:pt>
          <cx:pt idx="23214">26.199999999999999</cx:pt>
          <cx:pt idx="23215">25.800000000000001</cx:pt>
          <cx:pt idx="23216">25.600000000000001</cx:pt>
          <cx:pt idx="23217">25.899999999999999</cx:pt>
          <cx:pt idx="23218">26.5</cx:pt>
          <cx:pt idx="23219">26.199999999999999</cx:pt>
          <cx:pt idx="23220">26.199999999999999</cx:pt>
          <cx:pt idx="23221">25.699999999999999</cx:pt>
          <cx:pt idx="23222">25.800000000000001</cx:pt>
          <cx:pt idx="23223">25.800000000000001</cx:pt>
          <cx:pt idx="23224">25.800000000000001</cx:pt>
          <cx:pt idx="23225">26.300000000000001</cx:pt>
          <cx:pt idx="23226">25.699999999999999</cx:pt>
          <cx:pt idx="23227">25.800000000000001</cx:pt>
          <cx:pt idx="23228">25.899999999999999</cx:pt>
          <cx:pt idx="23229">26.300000000000001</cx:pt>
          <cx:pt idx="23230">26</cx:pt>
          <cx:pt idx="23231">26.300000000000001</cx:pt>
          <cx:pt idx="23232">25.800000000000001</cx:pt>
          <cx:pt idx="23233">26.300000000000001</cx:pt>
          <cx:pt idx="23234">26.199999999999999</cx:pt>
          <cx:pt idx="23235">26.399999999999999</cx:pt>
          <cx:pt idx="23236">25.899999999999999</cx:pt>
          <cx:pt idx="23237">26.5</cx:pt>
          <cx:pt idx="23238">26.199999999999999</cx:pt>
          <cx:pt idx="23239">26.199999999999999</cx:pt>
          <cx:pt idx="23240">25.800000000000001</cx:pt>
          <cx:pt idx="23241">25.800000000000001</cx:pt>
          <cx:pt idx="23242">26</cx:pt>
          <cx:pt idx="23243">25.699999999999999</cx:pt>
          <cx:pt idx="23244">26.899999999999999</cx:pt>
          <cx:pt idx="23245">26.100000000000001</cx:pt>
          <cx:pt idx="23246">25.600000000000001</cx:pt>
          <cx:pt idx="23247">25.800000000000001</cx:pt>
          <cx:pt idx="23248">26.199999999999999</cx:pt>
          <cx:pt idx="23249">25.899999999999999</cx:pt>
          <cx:pt idx="23250">26.199999999999999</cx:pt>
          <cx:pt idx="23251">26.199999999999999</cx:pt>
          <cx:pt idx="23252">26</cx:pt>
          <cx:pt idx="23253">25.699999999999999</cx:pt>
          <cx:pt idx="23254">25.800000000000001</cx:pt>
          <cx:pt idx="23255">26.100000000000001</cx:pt>
          <cx:pt idx="23256">25.600000000000001</cx:pt>
          <cx:pt idx="23257">26</cx:pt>
          <cx:pt idx="23258">25.800000000000001</cx:pt>
          <cx:pt idx="23259">26.199999999999999</cx:pt>
          <cx:pt idx="23260">26.100000000000001</cx:pt>
          <cx:pt idx="23261">26.5</cx:pt>
          <cx:pt idx="23262">26.199999999999999</cx:pt>
          <cx:pt idx="23263">25.699999999999999</cx:pt>
          <cx:pt idx="23264">26.199999999999999</cx:pt>
          <cx:pt idx="23265">25.800000000000001</cx:pt>
          <cx:pt idx="23266">26.600000000000001</cx:pt>
          <cx:pt idx="23267">26.300000000000001</cx:pt>
          <cx:pt idx="23268">25.399999999999999</cx:pt>
          <cx:pt idx="23269">26.5</cx:pt>
          <cx:pt idx="23270">26</cx:pt>
          <cx:pt idx="23271">26</cx:pt>
          <cx:pt idx="23272">25.699999999999999</cx:pt>
          <cx:pt idx="23273">26.300000000000001</cx:pt>
          <cx:pt idx="23274">25.699999999999999</cx:pt>
          <cx:pt idx="23275">26.800000000000001</cx:pt>
          <cx:pt idx="23276">26.699999999999999</cx:pt>
          <cx:pt idx="23277">25.5</cx:pt>
          <cx:pt idx="23278">26.300000000000001</cx:pt>
          <cx:pt idx="23279">25.800000000000001</cx:pt>
          <cx:pt idx="23280">26.600000000000001</cx:pt>
          <cx:pt idx="23281">26.699999999999999</cx:pt>
          <cx:pt idx="23282">26.600000000000001</cx:pt>
          <cx:pt idx="23283">26.5</cx:pt>
          <cx:pt idx="23284">26.199999999999999</cx:pt>
          <cx:pt idx="23285">25.899999999999999</cx:pt>
          <cx:pt idx="23286">25.899999999999999</cx:pt>
          <cx:pt idx="23287">25.600000000000001</cx:pt>
          <cx:pt idx="23288">26.100000000000001</cx:pt>
          <cx:pt idx="23289">26.600000000000001</cx:pt>
          <cx:pt idx="23290">26.100000000000001</cx:pt>
          <cx:pt idx="23291">25.800000000000001</cx:pt>
          <cx:pt idx="23292">25.600000000000001</cx:pt>
          <cx:pt idx="23293">26.100000000000001</cx:pt>
          <cx:pt idx="23294">26.300000000000001</cx:pt>
          <cx:pt idx="23295">25.800000000000001</cx:pt>
          <cx:pt idx="23296">26.199999999999999</cx:pt>
          <cx:pt idx="23297">25.800000000000001</cx:pt>
          <cx:pt idx="23298">26</cx:pt>
          <cx:pt idx="23299">26.399999999999999</cx:pt>
          <cx:pt idx="23300">26.5</cx:pt>
          <cx:pt idx="23301">26.100000000000001</cx:pt>
          <cx:pt idx="23302">25.800000000000001</cx:pt>
          <cx:pt idx="23303">25.5</cx:pt>
          <cx:pt idx="23304">26.199999999999999</cx:pt>
          <cx:pt idx="23305">26.399999999999999</cx:pt>
          <cx:pt idx="23306">25.899999999999999</cx:pt>
          <cx:pt idx="23307">25.600000000000001</cx:pt>
          <cx:pt idx="23308">26.300000000000001</cx:pt>
          <cx:pt idx="23309">25.600000000000001</cx:pt>
          <cx:pt idx="23310">26.800000000000001</cx:pt>
          <cx:pt idx="23311">25.899999999999999</cx:pt>
          <cx:pt idx="23312">25.800000000000001</cx:pt>
          <cx:pt idx="23313">25.5</cx:pt>
          <cx:pt idx="23314">26.199999999999999</cx:pt>
          <cx:pt idx="23315">26</cx:pt>
          <cx:pt idx="23316">25.5</cx:pt>
          <cx:pt idx="23317">26.800000000000001</cx:pt>
          <cx:pt idx="23318">26</cx:pt>
          <cx:pt idx="23319">26.300000000000001</cx:pt>
          <cx:pt idx="23320">26.399999999999999</cx:pt>
          <cx:pt idx="23321">26.100000000000001</cx:pt>
          <cx:pt idx="23322">26.100000000000001</cx:pt>
          <cx:pt idx="23323">26</cx:pt>
          <cx:pt idx="23324">26.300000000000001</cx:pt>
          <cx:pt idx="23325">26.300000000000001</cx:pt>
          <cx:pt idx="23326">25.899999999999999</cx:pt>
          <cx:pt idx="23327">26.399999999999999</cx:pt>
          <cx:pt idx="23328">26</cx:pt>
          <cx:pt idx="23329">25.699999999999999</cx:pt>
          <cx:pt idx="23330">26.600000000000001</cx:pt>
          <cx:pt idx="23331">25.899999999999999</cx:pt>
          <cx:pt idx="23332">27.5</cx:pt>
          <cx:pt idx="23333">25.899999999999999</cx:pt>
          <cx:pt idx="23334">26.199999999999999</cx:pt>
          <cx:pt idx="23335">26.300000000000001</cx:pt>
          <cx:pt idx="23336">25.5</cx:pt>
          <cx:pt idx="23337">25.5</cx:pt>
          <cx:pt idx="23338">25.699999999999999</cx:pt>
          <cx:pt idx="23339">26.199999999999999</cx:pt>
          <cx:pt idx="23340">25.699999999999999</cx:pt>
          <cx:pt idx="23341">25.899999999999999</cx:pt>
          <cx:pt idx="23342">25.800000000000001</cx:pt>
          <cx:pt idx="23343">26.199999999999999</cx:pt>
          <cx:pt idx="23344">25.699999999999999</cx:pt>
          <cx:pt idx="23345">25.600000000000001</cx:pt>
          <cx:pt idx="23346">26</cx:pt>
          <cx:pt idx="23347">27.300000000000001</cx:pt>
          <cx:pt idx="23348">26</cx:pt>
          <cx:pt idx="23349">26.100000000000001</cx:pt>
          <cx:pt idx="23350">27.699999999999999</cx:pt>
          <cx:pt idx="23351">27.5</cx:pt>
          <cx:pt idx="23352">27.199999999999999</cx:pt>
          <cx:pt idx="23353">25.899999999999999</cx:pt>
          <cx:pt idx="23354">25.899999999999999</cx:pt>
          <cx:pt idx="23355">26.399999999999999</cx:pt>
          <cx:pt idx="23356">26.5</cx:pt>
          <cx:pt idx="23357">26.5</cx:pt>
          <cx:pt idx="23358">26.5</cx:pt>
          <cx:pt idx="23359">26</cx:pt>
          <cx:pt idx="23360">26.600000000000001</cx:pt>
          <cx:pt idx="23361">25.300000000000001</cx:pt>
          <cx:pt idx="23362">36.200000000000003</cx:pt>
          <cx:pt idx="23363">26</cx:pt>
          <cx:pt idx="23364">25.399999999999999</cx:pt>
          <cx:pt idx="23365">25.800000000000001</cx:pt>
          <cx:pt idx="23366">25.600000000000001</cx:pt>
          <cx:pt idx="23367">26</cx:pt>
          <cx:pt idx="23368">25.600000000000001</cx:pt>
          <cx:pt idx="23369">26</cx:pt>
          <cx:pt idx="23370">26.199999999999999</cx:pt>
          <cx:pt idx="23371">25.5</cx:pt>
          <cx:pt idx="23372">26.199999999999999</cx:pt>
          <cx:pt idx="23373">25.600000000000001</cx:pt>
          <cx:pt idx="23374">25.899999999999999</cx:pt>
          <cx:pt idx="23375">26.600000000000001</cx:pt>
          <cx:pt idx="23376">25.699999999999999</cx:pt>
          <cx:pt idx="23377">25.699999999999999</cx:pt>
          <cx:pt idx="23378">26.199999999999999</cx:pt>
          <cx:pt idx="23379">26.100000000000001</cx:pt>
          <cx:pt idx="23380">25.899999999999999</cx:pt>
          <cx:pt idx="23381">25.800000000000001</cx:pt>
          <cx:pt idx="23382">25.5</cx:pt>
          <cx:pt idx="23383">25.899999999999999</cx:pt>
          <cx:pt idx="23384">25.899999999999999</cx:pt>
          <cx:pt idx="23385">26.899999999999999</cx:pt>
          <cx:pt idx="23386">25.5</cx:pt>
          <cx:pt idx="23387">26.5</cx:pt>
          <cx:pt idx="23388">25.699999999999999</cx:pt>
          <cx:pt idx="23389">26.199999999999999</cx:pt>
          <cx:pt idx="23390">27.199999999999999</cx:pt>
          <cx:pt idx="23391">26.300000000000001</cx:pt>
          <cx:pt idx="23392">25.5</cx:pt>
          <cx:pt idx="23393">25.600000000000001</cx:pt>
          <cx:pt idx="23394">26.199999999999999</cx:pt>
          <cx:pt idx="23395">26.300000000000001</cx:pt>
          <cx:pt idx="23396">25.699999999999999</cx:pt>
          <cx:pt idx="23397">26.300000000000001</cx:pt>
          <cx:pt idx="23398">26.100000000000001</cx:pt>
          <cx:pt idx="23399">26.300000000000001</cx:pt>
          <cx:pt idx="23400">26</cx:pt>
          <cx:pt idx="23401">25.899999999999999</cx:pt>
          <cx:pt idx="23402">26.100000000000001</cx:pt>
          <cx:pt idx="23403">27.100000000000001</cx:pt>
          <cx:pt idx="23404">25.699999999999999</cx:pt>
          <cx:pt idx="23405">25.699999999999999</cx:pt>
          <cx:pt idx="23406">26.100000000000001</cx:pt>
          <cx:pt idx="23407">26.100000000000001</cx:pt>
          <cx:pt idx="23408">26.5</cx:pt>
          <cx:pt idx="23409">25.899999999999999</cx:pt>
          <cx:pt idx="23410">26</cx:pt>
          <cx:pt idx="23411">25.899999999999999</cx:pt>
          <cx:pt idx="23412">26.5</cx:pt>
          <cx:pt idx="23413">26</cx:pt>
          <cx:pt idx="23414">26.5</cx:pt>
          <cx:pt idx="23415">26</cx:pt>
          <cx:pt idx="23416">26.399999999999999</cx:pt>
          <cx:pt idx="23417">26</cx:pt>
          <cx:pt idx="23418">26</cx:pt>
          <cx:pt idx="23419">25.699999999999999</cx:pt>
          <cx:pt idx="23420">25.699999999999999</cx:pt>
          <cx:pt idx="23421">26.5</cx:pt>
          <cx:pt idx="23422">25.899999999999999</cx:pt>
          <cx:pt idx="23423">26.699999999999999</cx:pt>
          <cx:pt idx="23424">25.699999999999999</cx:pt>
          <cx:pt idx="23425">26.399999999999999</cx:pt>
          <cx:pt idx="23426">25.5</cx:pt>
          <cx:pt idx="23427">26.100000000000001</cx:pt>
          <cx:pt idx="23428">25.699999999999999</cx:pt>
          <cx:pt idx="23429">25.899999999999999</cx:pt>
          <cx:pt idx="23430">25.899999999999999</cx:pt>
          <cx:pt idx="23431">26.300000000000001</cx:pt>
          <cx:pt idx="23432">26.199999999999999</cx:pt>
          <cx:pt idx="23433">27.5</cx:pt>
          <cx:pt idx="23434">26.399999999999999</cx:pt>
          <cx:pt idx="23435">26.100000000000001</cx:pt>
          <cx:pt idx="23436">25.600000000000001</cx:pt>
          <cx:pt idx="23437">26.300000000000001</cx:pt>
          <cx:pt idx="23438">26.100000000000001</cx:pt>
          <cx:pt idx="23439">25.600000000000001</cx:pt>
          <cx:pt idx="23440">25.399999999999999</cx:pt>
          <cx:pt idx="23441">26.199999999999999</cx:pt>
          <cx:pt idx="23442">25.699999999999999</cx:pt>
          <cx:pt idx="23443">25.600000000000001</cx:pt>
          <cx:pt idx="23444">25.699999999999999</cx:pt>
          <cx:pt idx="23445">26.5</cx:pt>
          <cx:pt idx="23446">26.899999999999999</cx:pt>
          <cx:pt idx="23447">26</cx:pt>
          <cx:pt idx="23448">26.399999999999999</cx:pt>
          <cx:pt idx="23449">25.800000000000001</cx:pt>
          <cx:pt idx="23450">26.100000000000001</cx:pt>
          <cx:pt idx="23451">26.100000000000001</cx:pt>
          <cx:pt idx="23452">25.600000000000001</cx:pt>
          <cx:pt idx="23453">26.699999999999999</cx:pt>
          <cx:pt idx="23454">26.100000000000001</cx:pt>
          <cx:pt idx="23455">26.800000000000001</cx:pt>
          <cx:pt idx="23456">25.600000000000001</cx:pt>
          <cx:pt idx="23457">26.600000000000001</cx:pt>
          <cx:pt idx="23458">27.5</cx:pt>
          <cx:pt idx="23459">25.899999999999999</cx:pt>
          <cx:pt idx="23460">25.699999999999999</cx:pt>
          <cx:pt idx="23461">26.199999999999999</cx:pt>
          <cx:pt idx="23462">26.199999999999999</cx:pt>
          <cx:pt idx="23463">25.600000000000001</cx:pt>
          <cx:pt idx="23464">25.600000000000001</cx:pt>
          <cx:pt idx="23465">26.399999999999999</cx:pt>
          <cx:pt idx="23466">26.300000000000001</cx:pt>
          <cx:pt idx="23467">26.399999999999999</cx:pt>
          <cx:pt idx="23468">26.399999999999999</cx:pt>
          <cx:pt idx="23469">26.699999999999999</cx:pt>
          <cx:pt idx="23470">26.5</cx:pt>
          <cx:pt idx="23471">25.800000000000001</cx:pt>
          <cx:pt idx="23472">26.600000000000001</cx:pt>
          <cx:pt idx="23473">25.699999999999999</cx:pt>
          <cx:pt idx="23474">26</cx:pt>
          <cx:pt idx="23475">26.399999999999999</cx:pt>
          <cx:pt idx="23476">26.300000000000001</cx:pt>
          <cx:pt idx="23477">25.600000000000001</cx:pt>
          <cx:pt idx="23478">25.5</cx:pt>
          <cx:pt idx="23479">26.399999999999999</cx:pt>
          <cx:pt idx="23480">26.199999999999999</cx:pt>
          <cx:pt idx="23481">26.399999999999999</cx:pt>
          <cx:pt idx="23482">25.600000000000001</cx:pt>
          <cx:pt idx="23483">25.600000000000001</cx:pt>
          <cx:pt idx="23484">25.699999999999999</cx:pt>
          <cx:pt idx="23485">25.5</cx:pt>
          <cx:pt idx="23486">26.5</cx:pt>
          <cx:pt idx="23487">27.100000000000001</cx:pt>
          <cx:pt idx="23488">26.199999999999999</cx:pt>
          <cx:pt idx="23489">25.5</cx:pt>
          <cx:pt idx="23490">26.199999999999999</cx:pt>
          <cx:pt idx="23491">26.199999999999999</cx:pt>
          <cx:pt idx="23492">26.199999999999999</cx:pt>
          <cx:pt idx="23493">26.199999999999999</cx:pt>
          <cx:pt idx="23494">26</cx:pt>
          <cx:pt idx="23495">26</cx:pt>
          <cx:pt idx="23496">26.600000000000001</cx:pt>
          <cx:pt idx="23497">26.199999999999999</cx:pt>
          <cx:pt idx="23498">25.699999999999999</cx:pt>
          <cx:pt idx="23499">26.300000000000001</cx:pt>
          <cx:pt idx="23500">25.899999999999999</cx:pt>
          <cx:pt idx="23501">26</cx:pt>
          <cx:pt idx="23502">26</cx:pt>
          <cx:pt idx="23503">26.600000000000001</cx:pt>
          <cx:pt idx="23504">26.899999999999999</cx:pt>
          <cx:pt idx="23505">25.800000000000001</cx:pt>
          <cx:pt idx="23506">26.100000000000001</cx:pt>
          <cx:pt idx="23507">27.199999999999999</cx:pt>
          <cx:pt idx="23508">26.600000000000001</cx:pt>
          <cx:pt idx="23509">26.199999999999999</cx:pt>
          <cx:pt idx="23510">26.100000000000001</cx:pt>
          <cx:pt idx="23511">26.199999999999999</cx:pt>
          <cx:pt idx="23512">26.199999999999999</cx:pt>
          <cx:pt idx="23513">26.199999999999999</cx:pt>
          <cx:pt idx="23514">25.699999999999999</cx:pt>
          <cx:pt idx="23515">25.699999999999999</cx:pt>
          <cx:pt idx="23516">25.800000000000001</cx:pt>
          <cx:pt idx="23517">25.800000000000001</cx:pt>
          <cx:pt idx="23518">25.899999999999999</cx:pt>
          <cx:pt idx="23519">26.199999999999999</cx:pt>
          <cx:pt idx="23520">26.699999999999999</cx:pt>
          <cx:pt idx="23521">27.199999999999999</cx:pt>
          <cx:pt idx="23522">27.300000000000001</cx:pt>
          <cx:pt idx="23523">26.100000000000001</cx:pt>
          <cx:pt idx="23524">25.699999999999999</cx:pt>
          <cx:pt idx="23525">26.5</cx:pt>
          <cx:pt idx="23526">26.199999999999999</cx:pt>
          <cx:pt idx="23527">25.899999999999999</cx:pt>
          <cx:pt idx="23528">25.800000000000001</cx:pt>
          <cx:pt idx="23529">26.199999999999999</cx:pt>
          <cx:pt idx="23530">26.800000000000001</cx:pt>
          <cx:pt idx="23531">26.100000000000001</cx:pt>
          <cx:pt idx="23532">25.899999999999999</cx:pt>
          <cx:pt idx="23533">26.399999999999999</cx:pt>
          <cx:pt idx="23534">25.699999999999999</cx:pt>
          <cx:pt idx="23535">25.899999999999999</cx:pt>
          <cx:pt idx="23536">25.800000000000001</cx:pt>
          <cx:pt idx="23537">26.199999999999999</cx:pt>
          <cx:pt idx="23538">26.100000000000001</cx:pt>
          <cx:pt idx="23539">25.800000000000001</cx:pt>
          <cx:pt idx="23540">26</cx:pt>
          <cx:pt idx="23541">25.899999999999999</cx:pt>
          <cx:pt idx="23542">26.199999999999999</cx:pt>
          <cx:pt idx="23543">25.5</cx:pt>
          <cx:pt idx="23544">26.199999999999999</cx:pt>
          <cx:pt idx="23545">26</cx:pt>
          <cx:pt idx="23546">25.899999999999999</cx:pt>
          <cx:pt idx="23547">26.300000000000001</cx:pt>
          <cx:pt idx="23548">26.100000000000001</cx:pt>
          <cx:pt idx="23549">26.600000000000001</cx:pt>
          <cx:pt idx="23550">25.699999999999999</cx:pt>
          <cx:pt idx="23551">26.399999999999999</cx:pt>
          <cx:pt idx="23552">26.399999999999999</cx:pt>
          <cx:pt idx="23553">26</cx:pt>
          <cx:pt idx="23554">25.5</cx:pt>
          <cx:pt idx="23555">25.699999999999999</cx:pt>
          <cx:pt idx="23556">25.699999999999999</cx:pt>
          <cx:pt idx="23557">26.600000000000001</cx:pt>
          <cx:pt idx="23558">25.800000000000001</cx:pt>
          <cx:pt idx="23559">26.300000000000001</cx:pt>
          <cx:pt idx="23560">26.600000000000001</cx:pt>
          <cx:pt idx="23561">26.199999999999999</cx:pt>
          <cx:pt idx="23562">26.300000000000001</cx:pt>
          <cx:pt idx="23563">26.399999999999999</cx:pt>
          <cx:pt idx="23564">25.899999999999999</cx:pt>
          <cx:pt idx="23565">26.300000000000001</cx:pt>
          <cx:pt idx="23566">26</cx:pt>
          <cx:pt idx="23567">25.699999999999999</cx:pt>
          <cx:pt idx="23568">25.800000000000001</cx:pt>
          <cx:pt idx="23569">26.199999999999999</cx:pt>
          <cx:pt idx="23570">26.399999999999999</cx:pt>
          <cx:pt idx="23571">25.800000000000001</cx:pt>
          <cx:pt idx="23572">26.800000000000001</cx:pt>
          <cx:pt idx="23573">25.600000000000001</cx:pt>
          <cx:pt idx="23574">25.800000000000001</cx:pt>
          <cx:pt idx="23575">25.699999999999999</cx:pt>
          <cx:pt idx="23576">25.600000000000001</cx:pt>
          <cx:pt idx="23577">25.5</cx:pt>
          <cx:pt idx="23578">26.199999999999999</cx:pt>
          <cx:pt idx="23579">25.5</cx:pt>
          <cx:pt idx="23580">25.699999999999999</cx:pt>
          <cx:pt idx="23581">26.600000000000001</cx:pt>
          <cx:pt idx="23582">25.899999999999999</cx:pt>
          <cx:pt idx="23583">26.399999999999999</cx:pt>
          <cx:pt idx="23584">26.600000000000001</cx:pt>
          <cx:pt idx="23585">26.399999999999999</cx:pt>
          <cx:pt idx="23586">26.300000000000001</cx:pt>
          <cx:pt idx="23587">25.800000000000001</cx:pt>
          <cx:pt idx="23588">26.399999999999999</cx:pt>
          <cx:pt idx="23589">25.800000000000001</cx:pt>
          <cx:pt idx="23590">26.5</cx:pt>
          <cx:pt idx="23591">25.699999999999999</cx:pt>
          <cx:pt idx="23592">25.399999999999999</cx:pt>
          <cx:pt idx="23593">26.300000000000001</cx:pt>
          <cx:pt idx="23594">26.800000000000001</cx:pt>
          <cx:pt idx="23595">26.600000000000001</cx:pt>
          <cx:pt idx="23596">26.5</cx:pt>
          <cx:pt idx="23597">26.199999999999999</cx:pt>
          <cx:pt idx="23598">26.199999999999999</cx:pt>
          <cx:pt idx="23599">25.699999999999999</cx:pt>
          <cx:pt idx="23600">26.800000000000001</cx:pt>
          <cx:pt idx="23601">26.199999999999999</cx:pt>
          <cx:pt idx="23602">26.199999999999999</cx:pt>
          <cx:pt idx="23603">26.399999999999999</cx:pt>
          <cx:pt idx="23604">25.800000000000001</cx:pt>
          <cx:pt idx="23605">26</cx:pt>
          <cx:pt idx="23606">26.300000000000001</cx:pt>
          <cx:pt idx="23607">26.300000000000001</cx:pt>
          <cx:pt idx="23608">26.300000000000001</cx:pt>
          <cx:pt idx="23609">26.699999999999999</cx:pt>
          <cx:pt idx="23610">26.300000000000001</cx:pt>
          <cx:pt idx="23611">25.800000000000001</cx:pt>
          <cx:pt idx="23612">25.5</cx:pt>
          <cx:pt idx="23613">26</cx:pt>
          <cx:pt idx="23614">26.300000000000001</cx:pt>
          <cx:pt idx="23615">25.699999999999999</cx:pt>
          <cx:pt idx="23616">26.300000000000001</cx:pt>
          <cx:pt idx="23617">25.600000000000001</cx:pt>
          <cx:pt idx="23618">26.300000000000001</cx:pt>
          <cx:pt idx="23619">25.800000000000001</cx:pt>
          <cx:pt idx="23620">26</cx:pt>
          <cx:pt idx="23621">25.899999999999999</cx:pt>
          <cx:pt idx="23622">26.100000000000001</cx:pt>
          <cx:pt idx="23623">26</cx:pt>
          <cx:pt idx="23624">25.699999999999999</cx:pt>
          <cx:pt idx="23625">26</cx:pt>
          <cx:pt idx="23626">25.800000000000001</cx:pt>
          <cx:pt idx="23627">26</cx:pt>
          <cx:pt idx="23628">25.600000000000001</cx:pt>
          <cx:pt idx="23629">26.199999999999999</cx:pt>
          <cx:pt idx="23630">25.800000000000001</cx:pt>
          <cx:pt idx="23631">26.300000000000001</cx:pt>
          <cx:pt idx="23632">26.5</cx:pt>
          <cx:pt idx="23633">25.699999999999999</cx:pt>
          <cx:pt idx="23634">26</cx:pt>
          <cx:pt idx="23635">26.600000000000001</cx:pt>
          <cx:pt idx="23636">26.100000000000001</cx:pt>
          <cx:pt idx="23637">25.600000000000001</cx:pt>
          <cx:pt idx="23638">27.199999999999999</cx:pt>
          <cx:pt idx="23639">27.600000000000001</cx:pt>
          <cx:pt idx="23640">26.899999999999999</cx:pt>
          <cx:pt idx="23641">27</cx:pt>
          <cx:pt idx="23642">25.800000000000001</cx:pt>
          <cx:pt idx="23643">26.600000000000001</cx:pt>
          <cx:pt idx="23644">25.899999999999999</cx:pt>
          <cx:pt idx="23645">27.100000000000001</cx:pt>
          <cx:pt idx="23646">26.100000000000001</cx:pt>
          <cx:pt idx="23647">26.199999999999999</cx:pt>
          <cx:pt idx="23648">26.100000000000001</cx:pt>
          <cx:pt idx="23649">25.399999999999999</cx:pt>
          <cx:pt idx="23650">26.5</cx:pt>
          <cx:pt idx="23651">26.600000000000001</cx:pt>
          <cx:pt idx="23652">26.100000000000001</cx:pt>
          <cx:pt idx="23653">25.600000000000001</cx:pt>
          <cx:pt idx="23654">26.399999999999999</cx:pt>
          <cx:pt idx="23655">25.899999999999999</cx:pt>
          <cx:pt idx="23656">26.600000000000001</cx:pt>
          <cx:pt idx="23657">25.600000000000001</cx:pt>
          <cx:pt idx="23658">25.899999999999999</cx:pt>
          <cx:pt idx="23659">26.5</cx:pt>
          <cx:pt idx="23660">25.699999999999999</cx:pt>
          <cx:pt idx="23661">26.100000000000001</cx:pt>
          <cx:pt idx="23662">25.800000000000001</cx:pt>
          <cx:pt idx="23663">25.699999999999999</cx:pt>
          <cx:pt idx="23664">26.100000000000001</cx:pt>
          <cx:pt idx="23665">26</cx:pt>
          <cx:pt idx="23666">26</cx:pt>
          <cx:pt idx="23667">25.899999999999999</cx:pt>
          <cx:pt idx="23668">25.600000000000001</cx:pt>
          <cx:pt idx="23669">26.300000000000001</cx:pt>
          <cx:pt idx="23670">25.600000000000001</cx:pt>
          <cx:pt idx="23671">26.399999999999999</cx:pt>
          <cx:pt idx="23672">26.199999999999999</cx:pt>
          <cx:pt idx="23673">26.399999999999999</cx:pt>
          <cx:pt idx="23674">26.100000000000001</cx:pt>
          <cx:pt idx="23675">25.800000000000001</cx:pt>
          <cx:pt idx="23676">25.600000000000001</cx:pt>
          <cx:pt idx="23677">26</cx:pt>
          <cx:pt idx="23678">26.100000000000001</cx:pt>
          <cx:pt idx="23679">26.600000000000001</cx:pt>
          <cx:pt idx="23680">25.5</cx:pt>
          <cx:pt idx="23681">26.100000000000001</cx:pt>
          <cx:pt idx="23682">25.899999999999999</cx:pt>
          <cx:pt idx="23683">26</cx:pt>
          <cx:pt idx="23684">26.399999999999999</cx:pt>
          <cx:pt idx="23685">26.800000000000001</cx:pt>
          <cx:pt idx="23686">26</cx:pt>
          <cx:pt idx="23687">26.100000000000001</cx:pt>
          <cx:pt idx="23688">25.5</cx:pt>
          <cx:pt idx="23689">26.699999999999999</cx:pt>
          <cx:pt idx="23690">26.300000000000001</cx:pt>
          <cx:pt idx="23691">26.100000000000001</cx:pt>
          <cx:pt idx="23692">26.100000000000001</cx:pt>
          <cx:pt idx="23693">25.699999999999999</cx:pt>
          <cx:pt idx="23694">25.399999999999999</cx:pt>
          <cx:pt idx="23695">26.800000000000001</cx:pt>
          <cx:pt idx="23696">25.800000000000001</cx:pt>
          <cx:pt idx="23697">26.100000000000001</cx:pt>
          <cx:pt idx="23698">26</cx:pt>
          <cx:pt idx="23699">25.600000000000001</cx:pt>
          <cx:pt idx="23700">26.399999999999999</cx:pt>
          <cx:pt idx="23701">26.100000000000001</cx:pt>
          <cx:pt idx="23702">25.5</cx:pt>
          <cx:pt idx="23703">26.100000000000001</cx:pt>
          <cx:pt idx="23704">25.699999999999999</cx:pt>
          <cx:pt idx="23705">25.800000000000001</cx:pt>
          <cx:pt idx="23706">26.199999999999999</cx:pt>
          <cx:pt idx="23707">26</cx:pt>
          <cx:pt idx="23708">26.600000000000001</cx:pt>
          <cx:pt idx="23709">26.100000000000001</cx:pt>
          <cx:pt idx="23710">26.399999999999999</cx:pt>
          <cx:pt idx="23711">26.100000000000001</cx:pt>
          <cx:pt idx="23712">25.600000000000001</cx:pt>
          <cx:pt idx="23713">25.600000000000001</cx:pt>
          <cx:pt idx="23714">26.100000000000001</cx:pt>
          <cx:pt idx="23715">26.100000000000001</cx:pt>
          <cx:pt idx="23716">26.600000000000001</cx:pt>
          <cx:pt idx="23717">25.899999999999999</cx:pt>
          <cx:pt idx="23718">25.699999999999999</cx:pt>
          <cx:pt idx="23719">26.199999999999999</cx:pt>
          <cx:pt idx="23720">26.100000000000001</cx:pt>
          <cx:pt idx="23721">26.300000000000001</cx:pt>
          <cx:pt idx="23722">26.300000000000001</cx:pt>
          <cx:pt idx="23723">26</cx:pt>
          <cx:pt idx="23724">25.600000000000001</cx:pt>
          <cx:pt idx="23725">26.699999999999999</cx:pt>
          <cx:pt idx="23726">26</cx:pt>
          <cx:pt idx="23727">26.600000000000001</cx:pt>
          <cx:pt idx="23728">26</cx:pt>
          <cx:pt idx="23729">26.100000000000001</cx:pt>
          <cx:pt idx="23730">26.199999999999999</cx:pt>
          <cx:pt idx="23731">25.699999999999999</cx:pt>
          <cx:pt idx="23732">26.399999999999999</cx:pt>
          <cx:pt idx="23733">26.399999999999999</cx:pt>
          <cx:pt idx="23734">26.199999999999999</cx:pt>
          <cx:pt idx="23735">27.800000000000001</cx:pt>
          <cx:pt idx="23736">26.899999999999999</cx:pt>
          <cx:pt idx="23737">26.199999999999999</cx:pt>
          <cx:pt idx="23738">26.399999999999999</cx:pt>
          <cx:pt idx="23739">26</cx:pt>
          <cx:pt idx="23740">26.899999999999999</cx:pt>
          <cx:pt idx="23741">26.5</cx:pt>
          <cx:pt idx="23742">25.5</cx:pt>
          <cx:pt idx="23743">25.899999999999999</cx:pt>
          <cx:pt idx="23744">25.5</cx:pt>
          <cx:pt idx="23745">26.199999999999999</cx:pt>
          <cx:pt idx="23746">26</cx:pt>
          <cx:pt idx="23747">26.5</cx:pt>
          <cx:pt idx="23748">25.600000000000001</cx:pt>
          <cx:pt idx="23749">26.5</cx:pt>
          <cx:pt idx="23750">25.899999999999999</cx:pt>
          <cx:pt idx="23751">25.899999999999999</cx:pt>
          <cx:pt idx="23752">26.100000000000001</cx:pt>
          <cx:pt idx="23753">25.5</cx:pt>
          <cx:pt idx="23754">26.100000000000001</cx:pt>
          <cx:pt idx="23755">25.5</cx:pt>
          <cx:pt idx="23756">25.600000000000001</cx:pt>
          <cx:pt idx="23757">25.800000000000001</cx:pt>
          <cx:pt idx="23758">26.5</cx:pt>
          <cx:pt idx="23759">25.699999999999999</cx:pt>
          <cx:pt idx="23760">25.600000000000001</cx:pt>
          <cx:pt idx="23761">25.800000000000001</cx:pt>
          <cx:pt idx="23762">25.800000000000001</cx:pt>
          <cx:pt idx="23763">26.100000000000001</cx:pt>
          <cx:pt idx="23764">26</cx:pt>
          <cx:pt idx="23765">26.199999999999999</cx:pt>
          <cx:pt idx="23766">26.100000000000001</cx:pt>
          <cx:pt idx="23767">26.699999999999999</cx:pt>
          <cx:pt idx="23768">25.699999999999999</cx:pt>
          <cx:pt idx="23769">26.100000000000001</cx:pt>
          <cx:pt idx="23770">25.699999999999999</cx:pt>
          <cx:pt idx="23771">25.399999999999999</cx:pt>
          <cx:pt idx="23772">26.199999999999999</cx:pt>
          <cx:pt idx="23773">25.5</cx:pt>
          <cx:pt idx="23774">26</cx:pt>
          <cx:pt idx="23775">25.5</cx:pt>
          <cx:pt idx="23776">26.100000000000001</cx:pt>
          <cx:pt idx="23777">26</cx:pt>
          <cx:pt idx="23778">26.600000000000001</cx:pt>
          <cx:pt idx="23779">26.100000000000001</cx:pt>
          <cx:pt idx="23780">25.699999999999999</cx:pt>
          <cx:pt idx="23781">25.600000000000001</cx:pt>
          <cx:pt idx="23782">25.600000000000001</cx:pt>
          <cx:pt idx="23783">26</cx:pt>
          <cx:pt idx="23784">26.100000000000001</cx:pt>
          <cx:pt idx="23785">26.300000000000001</cx:pt>
          <cx:pt idx="23786">26.600000000000001</cx:pt>
          <cx:pt idx="23787">25.699999999999999</cx:pt>
          <cx:pt idx="23788">26</cx:pt>
          <cx:pt idx="23789">25.800000000000001</cx:pt>
          <cx:pt idx="23790">27.800000000000001</cx:pt>
          <cx:pt idx="23791">26</cx:pt>
          <cx:pt idx="23792">26</cx:pt>
          <cx:pt idx="23793">26.300000000000001</cx:pt>
          <cx:pt idx="23794">25.699999999999999</cx:pt>
          <cx:pt idx="23795">26.100000000000001</cx:pt>
          <cx:pt idx="23796">26.100000000000001</cx:pt>
          <cx:pt idx="23797">26.100000000000001</cx:pt>
          <cx:pt idx="23798">26.300000000000001</cx:pt>
          <cx:pt idx="23799">25.699999999999999</cx:pt>
          <cx:pt idx="23800">26.199999999999999</cx:pt>
          <cx:pt idx="23801">25.899999999999999</cx:pt>
          <cx:pt idx="23802">26.199999999999999</cx:pt>
          <cx:pt idx="23803">26.399999999999999</cx:pt>
          <cx:pt idx="23804">26.300000000000001</cx:pt>
          <cx:pt idx="23805">25.699999999999999</cx:pt>
          <cx:pt idx="23806">26.399999999999999</cx:pt>
          <cx:pt idx="23807">25.600000000000001</cx:pt>
          <cx:pt idx="23808">26.399999999999999</cx:pt>
          <cx:pt idx="23809">26.199999999999999</cx:pt>
          <cx:pt idx="23810">26</cx:pt>
          <cx:pt idx="23811">26.300000000000001</cx:pt>
          <cx:pt idx="23812">26.100000000000001</cx:pt>
          <cx:pt idx="23813">26.199999999999999</cx:pt>
          <cx:pt idx="23814">26.300000000000001</cx:pt>
          <cx:pt idx="23815">25.399999999999999</cx:pt>
          <cx:pt idx="23816">25.699999999999999</cx:pt>
          <cx:pt idx="23817">26.100000000000001</cx:pt>
          <cx:pt idx="23818">26.100000000000001</cx:pt>
          <cx:pt idx="23819">25.600000000000001</cx:pt>
          <cx:pt idx="23820">25.600000000000001</cx:pt>
          <cx:pt idx="23821">26.100000000000001</cx:pt>
          <cx:pt idx="23822">25.899999999999999</cx:pt>
          <cx:pt idx="23823">25.899999999999999</cx:pt>
          <cx:pt idx="23824">25.600000000000001</cx:pt>
          <cx:pt idx="23825">25.800000000000001</cx:pt>
          <cx:pt idx="23826">26.5</cx:pt>
          <cx:pt idx="23827">25.600000000000001</cx:pt>
          <cx:pt idx="23828">26.5</cx:pt>
          <cx:pt idx="23829">25.899999999999999</cx:pt>
          <cx:pt idx="23830">25.600000000000001</cx:pt>
          <cx:pt idx="23831">26</cx:pt>
          <cx:pt idx="23832">25.699999999999999</cx:pt>
          <cx:pt idx="23833">26.5</cx:pt>
          <cx:pt idx="23834">26.100000000000001</cx:pt>
          <cx:pt idx="23835">25.300000000000001</cx:pt>
          <cx:pt idx="23836">26.199999999999999</cx:pt>
          <cx:pt idx="23837">26.100000000000001</cx:pt>
          <cx:pt idx="23838">26.199999999999999</cx:pt>
          <cx:pt idx="23839">26.800000000000001</cx:pt>
          <cx:pt idx="23840">26.300000000000001</cx:pt>
          <cx:pt idx="23841">26.199999999999999</cx:pt>
          <cx:pt idx="23842">26.5</cx:pt>
          <cx:pt idx="23843">25.600000000000001</cx:pt>
          <cx:pt idx="23844">26.300000000000001</cx:pt>
          <cx:pt idx="23845">26.399999999999999</cx:pt>
          <cx:pt idx="23846">26.5</cx:pt>
          <cx:pt idx="23847">25.300000000000001</cx:pt>
          <cx:pt idx="23848">26.399999999999999</cx:pt>
          <cx:pt idx="23849">26.399999999999999</cx:pt>
          <cx:pt idx="23850">25.899999999999999</cx:pt>
          <cx:pt idx="23851">26.300000000000001</cx:pt>
          <cx:pt idx="23852">25.600000000000001</cx:pt>
          <cx:pt idx="23853">26.5</cx:pt>
          <cx:pt idx="23854">26.100000000000001</cx:pt>
          <cx:pt idx="23855">26.100000000000001</cx:pt>
          <cx:pt idx="23856">26.5</cx:pt>
          <cx:pt idx="23857">25.899999999999999</cx:pt>
          <cx:pt idx="23858">26</cx:pt>
          <cx:pt idx="23859">26.199999999999999</cx:pt>
          <cx:pt idx="23860">25.699999999999999</cx:pt>
          <cx:pt idx="23861">26.300000000000001</cx:pt>
          <cx:pt idx="23862">25.800000000000001</cx:pt>
          <cx:pt idx="23863">26.100000000000001</cx:pt>
          <cx:pt idx="23864">26</cx:pt>
          <cx:pt idx="23865">26.100000000000001</cx:pt>
          <cx:pt idx="23866">26</cx:pt>
          <cx:pt idx="23867">26.399999999999999</cx:pt>
          <cx:pt idx="23868">26.5</cx:pt>
          <cx:pt idx="23869">26.600000000000001</cx:pt>
          <cx:pt idx="23870">25.699999999999999</cx:pt>
          <cx:pt idx="23871">25.899999999999999</cx:pt>
          <cx:pt idx="23872">25.600000000000001</cx:pt>
          <cx:pt idx="23873">26.300000000000001</cx:pt>
          <cx:pt idx="23874">26.600000000000001</cx:pt>
          <cx:pt idx="23875">25.600000000000001</cx:pt>
          <cx:pt idx="23876">26.100000000000001</cx:pt>
          <cx:pt idx="23877">26.100000000000001</cx:pt>
          <cx:pt idx="23878">27.699999999999999</cx:pt>
          <cx:pt idx="23879">25.5</cx:pt>
          <cx:pt idx="23880">26.699999999999999</cx:pt>
          <cx:pt idx="23881">25.699999999999999</cx:pt>
          <cx:pt idx="23882">26.300000000000001</cx:pt>
          <cx:pt idx="23883">25.600000000000001</cx:pt>
          <cx:pt idx="23884">26.199999999999999</cx:pt>
          <cx:pt idx="23885">27</cx:pt>
          <cx:pt idx="23886">27.199999999999999</cx:pt>
          <cx:pt idx="23887">25.800000000000001</cx:pt>
          <cx:pt idx="23888">26</cx:pt>
          <cx:pt idx="23889">26.300000000000001</cx:pt>
          <cx:pt idx="23890">25.800000000000001</cx:pt>
          <cx:pt idx="23891">26.199999999999999</cx:pt>
          <cx:pt idx="23892">26.100000000000001</cx:pt>
          <cx:pt idx="23893">26.699999999999999</cx:pt>
          <cx:pt idx="23894">25.699999999999999</cx:pt>
          <cx:pt idx="23895">26.800000000000001</cx:pt>
          <cx:pt idx="23896">26.100000000000001</cx:pt>
          <cx:pt idx="23897">26.300000000000001</cx:pt>
          <cx:pt idx="23898">26.100000000000001</cx:pt>
          <cx:pt idx="23899">26.100000000000001</cx:pt>
          <cx:pt idx="23900">26.100000000000001</cx:pt>
          <cx:pt idx="23901">26.699999999999999</cx:pt>
          <cx:pt idx="23902">26</cx:pt>
          <cx:pt idx="23903">26.399999999999999</cx:pt>
          <cx:pt idx="23904">26.199999999999999</cx:pt>
          <cx:pt idx="23905">26.100000000000001</cx:pt>
          <cx:pt idx="23906">25.800000000000001</cx:pt>
          <cx:pt idx="23907">25.5</cx:pt>
          <cx:pt idx="23908">26.199999999999999</cx:pt>
          <cx:pt idx="23909">26.199999999999999</cx:pt>
          <cx:pt idx="23910">26</cx:pt>
          <cx:pt idx="23911">25.899999999999999</cx:pt>
          <cx:pt idx="23912">26.300000000000001</cx:pt>
          <cx:pt idx="23913">25.699999999999999</cx:pt>
          <cx:pt idx="23914">28.100000000000001</cx:pt>
          <cx:pt idx="23915">27.100000000000001</cx:pt>
          <cx:pt idx="23916">26</cx:pt>
          <cx:pt idx="23917">26.300000000000001</cx:pt>
          <cx:pt idx="23918">25.899999999999999</cx:pt>
          <cx:pt idx="23919">25.800000000000001</cx:pt>
          <cx:pt idx="23920">26.300000000000001</cx:pt>
          <cx:pt idx="23921">25.800000000000001</cx:pt>
          <cx:pt idx="23922">26.100000000000001</cx:pt>
          <cx:pt idx="23923">26.100000000000001</cx:pt>
          <cx:pt idx="23924">26</cx:pt>
          <cx:pt idx="23925">26.5</cx:pt>
          <cx:pt idx="23926">26</cx:pt>
          <cx:pt idx="23927">25.899999999999999</cx:pt>
          <cx:pt idx="23928">25.699999999999999</cx:pt>
          <cx:pt idx="23929">26.300000000000001</cx:pt>
          <cx:pt idx="23930">25.699999999999999</cx:pt>
          <cx:pt idx="23931">26.699999999999999</cx:pt>
          <cx:pt idx="23932">25.899999999999999</cx:pt>
          <cx:pt idx="23933">26.300000000000001</cx:pt>
          <cx:pt idx="23934">26.100000000000001</cx:pt>
          <cx:pt idx="23935">25.800000000000001</cx:pt>
          <cx:pt idx="23936">26.100000000000001</cx:pt>
          <cx:pt idx="23937">25.800000000000001</cx:pt>
          <cx:pt idx="23938">25.699999999999999</cx:pt>
          <cx:pt idx="23939">26.399999999999999</cx:pt>
          <cx:pt idx="23940">26.199999999999999</cx:pt>
          <cx:pt idx="23941">26.199999999999999</cx:pt>
          <cx:pt idx="23942">26.600000000000001</cx:pt>
          <cx:pt idx="23943">26.5</cx:pt>
          <cx:pt idx="23944">26</cx:pt>
          <cx:pt idx="23945">25.600000000000001</cx:pt>
          <cx:pt idx="23946">25.699999999999999</cx:pt>
          <cx:pt idx="23947">25.800000000000001</cx:pt>
          <cx:pt idx="23948">25.800000000000001</cx:pt>
          <cx:pt idx="23949">27.100000000000001</cx:pt>
          <cx:pt idx="23950">25.899999999999999</cx:pt>
          <cx:pt idx="23951">26</cx:pt>
          <cx:pt idx="23952">26.100000000000001</cx:pt>
          <cx:pt idx="23953">25.800000000000001</cx:pt>
          <cx:pt idx="23954">26.699999999999999</cx:pt>
          <cx:pt idx="23955">25.5</cx:pt>
          <cx:pt idx="23956">25.800000000000001</cx:pt>
          <cx:pt idx="23957">26.199999999999999</cx:pt>
          <cx:pt idx="23958">26</cx:pt>
          <cx:pt idx="23959">26.399999999999999</cx:pt>
          <cx:pt idx="23960">25.399999999999999</cx:pt>
          <cx:pt idx="23961">26.100000000000001</cx:pt>
          <cx:pt idx="23962">25.899999999999999</cx:pt>
          <cx:pt idx="23963">26.699999999999999</cx:pt>
          <cx:pt idx="23964">25.600000000000001</cx:pt>
          <cx:pt idx="23965">26.300000000000001</cx:pt>
          <cx:pt idx="23966">25.600000000000001</cx:pt>
          <cx:pt idx="23967">26.199999999999999</cx:pt>
          <cx:pt idx="23968">25.399999999999999</cx:pt>
          <cx:pt idx="23969">26.5</cx:pt>
          <cx:pt idx="23970">25.699999999999999</cx:pt>
          <cx:pt idx="23971">25.600000000000001</cx:pt>
          <cx:pt idx="23972">26.399999999999999</cx:pt>
          <cx:pt idx="23973">26.100000000000001</cx:pt>
          <cx:pt idx="23974">26.300000000000001</cx:pt>
          <cx:pt idx="23975">26</cx:pt>
          <cx:pt idx="23976">25.699999999999999</cx:pt>
          <cx:pt idx="23977">26.300000000000001</cx:pt>
          <cx:pt idx="23978">25.699999999999999</cx:pt>
          <cx:pt idx="23979">25.600000000000001</cx:pt>
          <cx:pt idx="23980">26.199999999999999</cx:pt>
          <cx:pt idx="23981">26.199999999999999</cx:pt>
          <cx:pt idx="23982">26.600000000000001</cx:pt>
          <cx:pt idx="23983">25.5</cx:pt>
          <cx:pt idx="23984">26.800000000000001</cx:pt>
          <cx:pt idx="23985">26.199999999999999</cx:pt>
          <cx:pt idx="23986">26.100000000000001</cx:pt>
          <cx:pt idx="23987">26.100000000000001</cx:pt>
          <cx:pt idx="23988">25.800000000000001</cx:pt>
          <cx:pt idx="23989">25.899999999999999</cx:pt>
          <cx:pt idx="23990">25.600000000000001</cx:pt>
          <cx:pt idx="23991">25.800000000000001</cx:pt>
          <cx:pt idx="23992">26.300000000000001</cx:pt>
          <cx:pt idx="23993">25.600000000000001</cx:pt>
          <cx:pt idx="23994">26</cx:pt>
          <cx:pt idx="23995">26.300000000000001</cx:pt>
          <cx:pt idx="23996">25.899999999999999</cx:pt>
          <cx:pt idx="23997">26.600000000000001</cx:pt>
          <cx:pt idx="23998">26.699999999999999</cx:pt>
          <cx:pt idx="23999">26.5</cx:pt>
          <cx:pt idx="24000">25.5</cx:pt>
          <cx:pt idx="24001">26.5</cx:pt>
          <cx:pt idx="24002">25.899999999999999</cx:pt>
          <cx:pt idx="24003">26.100000000000001</cx:pt>
          <cx:pt idx="24004">26.300000000000001</cx:pt>
          <cx:pt idx="24005">26.100000000000001</cx:pt>
          <cx:pt idx="24006">26.399999999999999</cx:pt>
          <cx:pt idx="24007">25.699999999999999</cx:pt>
          <cx:pt idx="24008">25.600000000000001</cx:pt>
          <cx:pt idx="24009">26.100000000000001</cx:pt>
          <cx:pt idx="24010">25.600000000000001</cx:pt>
          <cx:pt idx="24011">26</cx:pt>
          <cx:pt idx="24012">26.100000000000001</cx:pt>
          <cx:pt idx="24013">25.5</cx:pt>
          <cx:pt idx="24014">26.5</cx:pt>
          <cx:pt idx="24015">26.100000000000001</cx:pt>
          <cx:pt idx="24016">26.300000000000001</cx:pt>
          <cx:pt idx="24017">25.899999999999999</cx:pt>
          <cx:pt idx="24018">26.100000000000001</cx:pt>
          <cx:pt idx="24019">26.100000000000001</cx:pt>
          <cx:pt idx="24020">26.300000000000001</cx:pt>
          <cx:pt idx="24021">26.5</cx:pt>
          <cx:pt idx="24022">26.100000000000001</cx:pt>
          <cx:pt idx="24023">25.699999999999999</cx:pt>
          <cx:pt idx="24024">26.399999999999999</cx:pt>
          <cx:pt idx="24025">26.300000000000001</cx:pt>
          <cx:pt idx="24026">26.100000000000001</cx:pt>
          <cx:pt idx="24027">26.199999999999999</cx:pt>
          <cx:pt idx="24028">26.399999999999999</cx:pt>
          <cx:pt idx="24029">25.899999999999999</cx:pt>
          <cx:pt idx="24030">26.399999999999999</cx:pt>
          <cx:pt idx="24031">25.899999999999999</cx:pt>
          <cx:pt idx="24032">25.600000000000001</cx:pt>
          <cx:pt idx="24033">26.399999999999999</cx:pt>
          <cx:pt idx="24034">25.899999999999999</cx:pt>
          <cx:pt idx="24035">25.399999999999999</cx:pt>
          <cx:pt idx="24036">25.899999999999999</cx:pt>
          <cx:pt idx="24037">25.899999999999999</cx:pt>
          <cx:pt idx="24038">26.899999999999999</cx:pt>
          <cx:pt idx="24039">26.100000000000001</cx:pt>
          <cx:pt idx="24040">26.899999999999999</cx:pt>
          <cx:pt idx="24041">26</cx:pt>
          <cx:pt idx="24042">25.699999999999999</cx:pt>
          <cx:pt idx="24043">26.300000000000001</cx:pt>
          <cx:pt idx="24044">25.800000000000001</cx:pt>
          <cx:pt idx="24045">25.699999999999999</cx:pt>
          <cx:pt idx="24046">26.699999999999999</cx:pt>
          <cx:pt idx="24047">26.300000000000001</cx:pt>
          <cx:pt idx="24048">25.5</cx:pt>
          <cx:pt idx="24049">26</cx:pt>
          <cx:pt idx="24050">27.100000000000001</cx:pt>
          <cx:pt idx="24051">26.199999999999999</cx:pt>
          <cx:pt idx="24052">25.699999999999999</cx:pt>
          <cx:pt idx="24053">26.300000000000001</cx:pt>
          <cx:pt idx="24054">25.899999999999999</cx:pt>
          <cx:pt idx="24055">25.899999999999999</cx:pt>
          <cx:pt idx="24056">25.699999999999999</cx:pt>
          <cx:pt idx="24057">25.699999999999999</cx:pt>
          <cx:pt idx="24058">25.899999999999999</cx:pt>
          <cx:pt idx="24059">26</cx:pt>
          <cx:pt idx="24060">26.100000000000001</cx:pt>
          <cx:pt idx="24061">26.399999999999999</cx:pt>
          <cx:pt idx="24062">25.600000000000001</cx:pt>
          <cx:pt idx="24063">26</cx:pt>
          <cx:pt idx="24064">26.199999999999999</cx:pt>
          <cx:pt idx="24065">25.5</cx:pt>
          <cx:pt idx="24066">25.600000000000001</cx:pt>
          <cx:pt idx="24067">26</cx:pt>
          <cx:pt idx="24068">26.300000000000001</cx:pt>
          <cx:pt idx="24069">25.699999999999999</cx:pt>
          <cx:pt idx="24070">26.100000000000001</cx:pt>
          <cx:pt idx="24071">26.199999999999999</cx:pt>
          <cx:pt idx="24072">26.100000000000001</cx:pt>
          <cx:pt idx="24073">26.300000000000001</cx:pt>
          <cx:pt idx="24074">25.699999999999999</cx:pt>
          <cx:pt idx="24075">26.5</cx:pt>
          <cx:pt idx="24076">26.600000000000001</cx:pt>
          <cx:pt idx="24077">26.399999999999999</cx:pt>
          <cx:pt idx="24078">26</cx:pt>
          <cx:pt idx="24079">26.300000000000001</cx:pt>
          <cx:pt idx="24080">25.899999999999999</cx:pt>
          <cx:pt idx="24081">26</cx:pt>
          <cx:pt idx="24082">26</cx:pt>
          <cx:pt idx="24083">26.199999999999999</cx:pt>
          <cx:pt idx="24084">25.699999999999999</cx:pt>
          <cx:pt idx="24085">26.600000000000001</cx:pt>
          <cx:pt idx="24086">26.899999999999999</cx:pt>
          <cx:pt idx="24087">25.800000000000001</cx:pt>
          <cx:pt idx="24088">27.100000000000001</cx:pt>
          <cx:pt idx="24089">26.600000000000001</cx:pt>
          <cx:pt idx="24090">26.5</cx:pt>
          <cx:pt idx="24091">26.399999999999999</cx:pt>
          <cx:pt idx="24092">26.800000000000001</cx:pt>
          <cx:pt idx="24093">26.300000000000001</cx:pt>
          <cx:pt idx="24094">25.899999999999999</cx:pt>
          <cx:pt idx="24095">26.199999999999999</cx:pt>
          <cx:pt idx="24096">26.199999999999999</cx:pt>
          <cx:pt idx="24097">26.300000000000001</cx:pt>
          <cx:pt idx="24098">26.199999999999999</cx:pt>
          <cx:pt idx="24099">25.699999999999999</cx:pt>
          <cx:pt idx="24100">25.699999999999999</cx:pt>
          <cx:pt idx="24101">26.199999999999999</cx:pt>
          <cx:pt idx="24102">26</cx:pt>
          <cx:pt idx="24103">26.199999999999999</cx:pt>
          <cx:pt idx="24104">26.199999999999999</cx:pt>
          <cx:pt idx="24105">26.300000000000001</cx:pt>
          <cx:pt idx="24106">25.800000000000001</cx:pt>
          <cx:pt idx="24107">25.699999999999999</cx:pt>
          <cx:pt idx="24108">25.699999999999999</cx:pt>
          <cx:pt idx="24109">26</cx:pt>
          <cx:pt idx="24110">26.600000000000001</cx:pt>
          <cx:pt idx="24111">26</cx:pt>
          <cx:pt idx="24112">26</cx:pt>
          <cx:pt idx="24113">26.5</cx:pt>
          <cx:pt idx="24114">26.199999999999999</cx:pt>
          <cx:pt idx="24115">25.699999999999999</cx:pt>
          <cx:pt idx="24116">25.800000000000001</cx:pt>
          <cx:pt idx="24117">26.699999999999999</cx:pt>
          <cx:pt idx="24118">26.199999999999999</cx:pt>
          <cx:pt idx="24119">26</cx:pt>
          <cx:pt idx="24120">26.899999999999999</cx:pt>
          <cx:pt idx="24121">25.600000000000001</cx:pt>
          <cx:pt idx="24122">26.399999999999999</cx:pt>
          <cx:pt idx="24123">26.100000000000001</cx:pt>
          <cx:pt idx="24124">25.699999999999999</cx:pt>
          <cx:pt idx="24125">25.600000000000001</cx:pt>
          <cx:pt idx="24126">25.5</cx:pt>
          <cx:pt idx="24127">26.5</cx:pt>
          <cx:pt idx="24128">26.100000000000001</cx:pt>
          <cx:pt idx="24129">25.699999999999999</cx:pt>
          <cx:pt idx="24130">25.699999999999999</cx:pt>
          <cx:pt idx="24131">26.600000000000001</cx:pt>
          <cx:pt idx="24132">25.5</cx:pt>
          <cx:pt idx="24133">25.699999999999999</cx:pt>
          <cx:pt idx="24134">25.699999999999999</cx:pt>
          <cx:pt idx="24135">25.699999999999999</cx:pt>
          <cx:pt idx="24136">25.800000000000001</cx:pt>
          <cx:pt idx="24137">25.699999999999999</cx:pt>
          <cx:pt idx="24138">25.899999999999999</cx:pt>
          <cx:pt idx="24139">25.899999999999999</cx:pt>
          <cx:pt idx="24140">26.399999999999999</cx:pt>
          <cx:pt idx="24141">26</cx:pt>
          <cx:pt idx="24142">25.899999999999999</cx:pt>
          <cx:pt idx="24143">26.100000000000001</cx:pt>
          <cx:pt idx="24144">26</cx:pt>
          <cx:pt idx="24145">25.699999999999999</cx:pt>
          <cx:pt idx="24146">26.5</cx:pt>
          <cx:pt idx="24147">26</cx:pt>
          <cx:pt idx="24148">25.899999999999999</cx:pt>
          <cx:pt idx="24149">26.399999999999999</cx:pt>
          <cx:pt idx="24150">26.100000000000001</cx:pt>
          <cx:pt idx="24151">25.899999999999999</cx:pt>
          <cx:pt idx="24152">25.899999999999999</cx:pt>
          <cx:pt idx="24153">26.100000000000001</cx:pt>
          <cx:pt idx="24154">26.300000000000001</cx:pt>
          <cx:pt idx="24155">25.399999999999999</cx:pt>
          <cx:pt idx="24156">25.399999999999999</cx:pt>
          <cx:pt idx="24157">26</cx:pt>
          <cx:pt idx="24158">25.899999999999999</cx:pt>
          <cx:pt idx="24159">25.399999999999999</cx:pt>
          <cx:pt idx="24160">26.300000000000001</cx:pt>
          <cx:pt idx="24161">26.399999999999999</cx:pt>
          <cx:pt idx="24162">26</cx:pt>
          <cx:pt idx="24163">25.300000000000001</cx:pt>
          <cx:pt idx="24164">26.199999999999999</cx:pt>
          <cx:pt idx="24165">26.199999999999999</cx:pt>
          <cx:pt idx="24166">26</cx:pt>
          <cx:pt idx="24167">26.100000000000001</cx:pt>
          <cx:pt idx="24168">25.399999999999999</cx:pt>
          <cx:pt idx="24169">26</cx:pt>
          <cx:pt idx="24170">26.199999999999999</cx:pt>
          <cx:pt idx="24171">26.100000000000001</cx:pt>
          <cx:pt idx="24172">26.100000000000001</cx:pt>
          <cx:pt idx="24173">26.100000000000001</cx:pt>
          <cx:pt idx="24174">27.800000000000001</cx:pt>
          <cx:pt idx="24175">26</cx:pt>
          <cx:pt idx="24176">25.800000000000001</cx:pt>
          <cx:pt idx="24177">25.600000000000001</cx:pt>
          <cx:pt idx="24178">26.100000000000001</cx:pt>
          <cx:pt idx="24179">26</cx:pt>
          <cx:pt idx="24180">26</cx:pt>
          <cx:pt idx="24181">26</cx:pt>
          <cx:pt idx="24182">26</cx:pt>
          <cx:pt idx="24183">26.100000000000001</cx:pt>
          <cx:pt idx="24184">26.100000000000001</cx:pt>
          <cx:pt idx="24185">25.800000000000001</cx:pt>
          <cx:pt idx="24186">25.699999999999999</cx:pt>
          <cx:pt idx="24187">25.899999999999999</cx:pt>
          <cx:pt idx="24188">26</cx:pt>
          <cx:pt idx="24189">25.899999999999999</cx:pt>
          <cx:pt idx="24190">26</cx:pt>
          <cx:pt idx="24191">26.199999999999999</cx:pt>
          <cx:pt idx="24192">25.699999999999999</cx:pt>
          <cx:pt idx="24193">26</cx:pt>
          <cx:pt idx="24194">26.399999999999999</cx:pt>
          <cx:pt idx="24195">26.100000000000001</cx:pt>
          <cx:pt idx="24196">25.399999999999999</cx:pt>
          <cx:pt idx="24197">25.600000000000001</cx:pt>
          <cx:pt idx="24198">26.199999999999999</cx:pt>
          <cx:pt idx="24199">25.5</cx:pt>
          <cx:pt idx="24200">25.600000000000001</cx:pt>
          <cx:pt idx="24201">26.300000000000001</cx:pt>
          <cx:pt idx="24202">26.100000000000001</cx:pt>
          <cx:pt idx="24203">26.100000000000001</cx:pt>
          <cx:pt idx="24204">25.699999999999999</cx:pt>
          <cx:pt idx="24205">25.699999999999999</cx:pt>
          <cx:pt idx="24206">26.399999999999999</cx:pt>
          <cx:pt idx="24207">26</cx:pt>
          <cx:pt idx="24208">25.800000000000001</cx:pt>
          <cx:pt idx="24209">25.899999999999999</cx:pt>
          <cx:pt idx="24210">25.600000000000001</cx:pt>
          <cx:pt idx="24211">26</cx:pt>
          <cx:pt idx="24212">26.199999999999999</cx:pt>
          <cx:pt idx="24213">26.199999999999999</cx:pt>
          <cx:pt idx="24214">26.300000000000001</cx:pt>
          <cx:pt idx="24215">25.699999999999999</cx:pt>
          <cx:pt idx="24216">25.600000000000001</cx:pt>
          <cx:pt idx="24217">26.399999999999999</cx:pt>
          <cx:pt idx="24218">25.699999999999999</cx:pt>
          <cx:pt idx="24219">25.600000000000001</cx:pt>
          <cx:pt idx="24220">26.5</cx:pt>
          <cx:pt idx="24221">26.199999999999999</cx:pt>
          <cx:pt idx="24222">26.600000000000001</cx:pt>
          <cx:pt idx="24223">26.300000000000001</cx:pt>
          <cx:pt idx="24224">25.5</cx:pt>
          <cx:pt idx="24225">26</cx:pt>
          <cx:pt idx="24226">26</cx:pt>
          <cx:pt idx="24227">26.199999999999999</cx:pt>
          <cx:pt idx="24228">25.800000000000001</cx:pt>
          <cx:pt idx="24229">25.800000000000001</cx:pt>
          <cx:pt idx="24230">26</cx:pt>
          <cx:pt idx="24231">26.100000000000001</cx:pt>
          <cx:pt idx="24232">26.600000000000001</cx:pt>
          <cx:pt idx="24233">25.899999999999999</cx:pt>
          <cx:pt idx="24234">25.699999999999999</cx:pt>
          <cx:pt idx="24235">26.600000000000001</cx:pt>
          <cx:pt idx="24236">25.699999999999999</cx:pt>
          <cx:pt idx="24237">26.199999999999999</cx:pt>
          <cx:pt idx="24238">26.5</cx:pt>
          <cx:pt idx="24239">26.5</cx:pt>
          <cx:pt idx="24240">26.199999999999999</cx:pt>
          <cx:pt idx="24241">26.800000000000001</cx:pt>
          <cx:pt idx="24242">26.100000000000001</cx:pt>
          <cx:pt idx="24243">26.199999999999999</cx:pt>
          <cx:pt idx="24244">25.699999999999999</cx:pt>
          <cx:pt idx="24245">26.100000000000001</cx:pt>
          <cx:pt idx="24246">25.899999999999999</cx:pt>
          <cx:pt idx="24247">26.300000000000001</cx:pt>
          <cx:pt idx="24248">26.399999999999999</cx:pt>
          <cx:pt idx="24249">26.399999999999999</cx:pt>
          <cx:pt idx="24250">26.600000000000001</cx:pt>
          <cx:pt idx="24251">25.600000000000001</cx:pt>
          <cx:pt idx="24252">26</cx:pt>
          <cx:pt idx="24253">27.100000000000001</cx:pt>
          <cx:pt idx="24254">25.899999999999999</cx:pt>
          <cx:pt idx="24255">26</cx:pt>
          <cx:pt idx="24256">26.5</cx:pt>
          <cx:pt idx="24257">25.800000000000001</cx:pt>
          <cx:pt idx="24258">26.100000000000001</cx:pt>
          <cx:pt idx="24259">26.399999999999999</cx:pt>
          <cx:pt idx="24260">25.899999999999999</cx:pt>
          <cx:pt idx="24261">25.800000000000001</cx:pt>
          <cx:pt idx="24262">25.600000000000001</cx:pt>
          <cx:pt idx="24263">25.5</cx:pt>
          <cx:pt idx="24264">25.600000000000001</cx:pt>
          <cx:pt idx="24265">25.899999999999999</cx:pt>
          <cx:pt idx="24266">26</cx:pt>
          <cx:pt idx="24267">26.399999999999999</cx:pt>
          <cx:pt idx="24268">25.899999999999999</cx:pt>
          <cx:pt idx="24269">25.5</cx:pt>
          <cx:pt idx="24270">25.699999999999999</cx:pt>
          <cx:pt idx="24271">26.199999999999999</cx:pt>
          <cx:pt idx="24272">26.199999999999999</cx:pt>
          <cx:pt idx="24273">26.199999999999999</cx:pt>
          <cx:pt idx="24274">25.800000000000001</cx:pt>
          <cx:pt idx="24275">26.199999999999999</cx:pt>
          <cx:pt idx="24276">26.100000000000001</cx:pt>
          <cx:pt idx="24277">26.5</cx:pt>
          <cx:pt idx="24278">26.399999999999999</cx:pt>
          <cx:pt idx="24279">25.699999999999999</cx:pt>
          <cx:pt idx="24280">26.399999999999999</cx:pt>
          <cx:pt idx="24281">26.399999999999999</cx:pt>
          <cx:pt idx="24282">25.800000000000001</cx:pt>
          <cx:pt idx="24283">26.199999999999999</cx:pt>
          <cx:pt idx="24284">25.899999999999999</cx:pt>
          <cx:pt idx="24285">26.199999999999999</cx:pt>
          <cx:pt idx="24286">26.699999999999999</cx:pt>
          <cx:pt idx="24287">26.100000000000001</cx:pt>
          <cx:pt idx="24288">26.300000000000001</cx:pt>
          <cx:pt idx="24289">26</cx:pt>
          <cx:pt idx="24290">26</cx:pt>
          <cx:pt idx="24291">26.100000000000001</cx:pt>
          <cx:pt idx="24292">26.100000000000001</cx:pt>
          <cx:pt idx="24293">25.5</cx:pt>
          <cx:pt idx="24294">25.699999999999999</cx:pt>
          <cx:pt idx="24295">26.300000000000001</cx:pt>
          <cx:pt idx="24296">26.100000000000001</cx:pt>
          <cx:pt idx="24297">26.899999999999999</cx:pt>
          <cx:pt idx="24298">26.300000000000001</cx:pt>
          <cx:pt idx="24299">26.199999999999999</cx:pt>
          <cx:pt idx="24300">26.300000000000001</cx:pt>
          <cx:pt idx="24301">25.899999999999999</cx:pt>
          <cx:pt idx="24302">26.399999999999999</cx:pt>
          <cx:pt idx="24303">25.899999999999999</cx:pt>
          <cx:pt idx="24304">26.199999999999999</cx:pt>
          <cx:pt idx="24305">26.199999999999999</cx:pt>
          <cx:pt idx="24306">26.300000000000001</cx:pt>
          <cx:pt idx="24307">25.800000000000001</cx:pt>
          <cx:pt idx="24308">26.5</cx:pt>
          <cx:pt idx="24309">25.600000000000001</cx:pt>
          <cx:pt idx="24310">25.800000000000001</cx:pt>
          <cx:pt idx="24311">26.100000000000001</cx:pt>
          <cx:pt idx="24312">26.100000000000001</cx:pt>
          <cx:pt idx="24313">25.800000000000001</cx:pt>
          <cx:pt idx="24314">25.600000000000001</cx:pt>
          <cx:pt idx="24315">26.399999999999999</cx:pt>
          <cx:pt idx="24316">26.5</cx:pt>
          <cx:pt idx="24317">26.800000000000001</cx:pt>
          <cx:pt idx="24318">26.699999999999999</cx:pt>
          <cx:pt idx="24319">25.899999999999999</cx:pt>
          <cx:pt idx="24320">25.899999999999999</cx:pt>
          <cx:pt idx="24321">25.5</cx:pt>
          <cx:pt idx="24322">25.699999999999999</cx:pt>
          <cx:pt idx="24323">26.199999999999999</cx:pt>
          <cx:pt idx="24324">26.199999999999999</cx:pt>
          <cx:pt idx="24325">26.600000000000001</cx:pt>
          <cx:pt idx="24326">27.399999999999999</cx:pt>
          <cx:pt idx="24327">26.100000000000001</cx:pt>
          <cx:pt idx="24328">26</cx:pt>
          <cx:pt idx="24329">26</cx:pt>
          <cx:pt idx="24330">26.300000000000001</cx:pt>
          <cx:pt idx="24331">25.800000000000001</cx:pt>
          <cx:pt idx="24332">25.800000000000001</cx:pt>
          <cx:pt idx="24333">26.5</cx:pt>
          <cx:pt idx="24334">26.300000000000001</cx:pt>
          <cx:pt idx="24335">26.399999999999999</cx:pt>
          <cx:pt idx="24336">26.399999999999999</cx:pt>
          <cx:pt idx="24337">26.399999999999999</cx:pt>
          <cx:pt idx="24338">26.199999999999999</cx:pt>
          <cx:pt idx="24339">26</cx:pt>
          <cx:pt idx="24340">25.600000000000001</cx:pt>
          <cx:pt idx="24341">26</cx:pt>
          <cx:pt idx="24342">25.899999999999999</cx:pt>
          <cx:pt idx="24343">26.100000000000001</cx:pt>
          <cx:pt idx="24344">26</cx:pt>
          <cx:pt idx="24345">26</cx:pt>
          <cx:pt idx="24346">25.800000000000001</cx:pt>
          <cx:pt idx="24347">25.600000000000001</cx:pt>
          <cx:pt idx="24348">25.899999999999999</cx:pt>
          <cx:pt idx="24349">26.699999999999999</cx:pt>
          <cx:pt idx="24350">26</cx:pt>
          <cx:pt idx="24351">26.100000000000001</cx:pt>
          <cx:pt idx="24352">26.199999999999999</cx:pt>
          <cx:pt idx="24353">25.800000000000001</cx:pt>
          <cx:pt idx="24354">26.199999999999999</cx:pt>
          <cx:pt idx="24355">26.300000000000001</cx:pt>
          <cx:pt idx="24356">26</cx:pt>
          <cx:pt idx="24357">26.600000000000001</cx:pt>
          <cx:pt idx="24358">26.300000000000001</cx:pt>
          <cx:pt idx="24359">25.699999999999999</cx:pt>
          <cx:pt idx="24360">26.5</cx:pt>
          <cx:pt idx="24361">26.100000000000001</cx:pt>
          <cx:pt idx="24362">26.199999999999999</cx:pt>
          <cx:pt idx="24363">26</cx:pt>
          <cx:pt idx="24364">26.800000000000001</cx:pt>
          <cx:pt idx="24365">26.300000000000001</cx:pt>
          <cx:pt idx="24366">26.5</cx:pt>
          <cx:pt idx="24367">26.5</cx:pt>
          <cx:pt idx="24368">26.600000000000001</cx:pt>
          <cx:pt idx="24369">25.5</cx:pt>
          <cx:pt idx="24370">25.899999999999999</cx:pt>
          <cx:pt idx="24371">26</cx:pt>
          <cx:pt idx="24372">26.199999999999999</cx:pt>
          <cx:pt idx="24373">25.800000000000001</cx:pt>
          <cx:pt idx="24374">26.300000000000001</cx:pt>
          <cx:pt idx="24375">26.699999999999999</cx:pt>
          <cx:pt idx="24376">26.300000000000001</cx:pt>
          <cx:pt idx="24377">26.300000000000001</cx:pt>
          <cx:pt idx="24378">25.699999999999999</cx:pt>
          <cx:pt idx="24379">26</cx:pt>
          <cx:pt idx="24380">25.899999999999999</cx:pt>
          <cx:pt idx="24381">26</cx:pt>
          <cx:pt idx="24382">26.100000000000001</cx:pt>
          <cx:pt idx="24383">25.600000000000001</cx:pt>
          <cx:pt idx="24384">25.699999999999999</cx:pt>
          <cx:pt idx="24385">25.399999999999999</cx:pt>
          <cx:pt idx="24386">25.899999999999999</cx:pt>
          <cx:pt idx="24387">26.100000000000001</cx:pt>
          <cx:pt idx="24388">26.199999999999999</cx:pt>
          <cx:pt idx="24389">26.5</cx:pt>
          <cx:pt idx="24390">25.5</cx:pt>
          <cx:pt idx="24391">26.399999999999999</cx:pt>
          <cx:pt idx="24392">25.699999999999999</cx:pt>
          <cx:pt idx="24393">26.300000000000001</cx:pt>
          <cx:pt idx="24394">25.699999999999999</cx:pt>
          <cx:pt idx="24395">25.600000000000001</cx:pt>
          <cx:pt idx="24396">26.300000000000001</cx:pt>
          <cx:pt idx="24397">25.899999999999999</cx:pt>
          <cx:pt idx="24398">26.399999999999999</cx:pt>
          <cx:pt idx="24399">26.5</cx:pt>
          <cx:pt idx="24400">26.300000000000001</cx:pt>
          <cx:pt idx="24401">25.5</cx:pt>
          <cx:pt idx="24402">26</cx:pt>
          <cx:pt idx="24403">26.300000000000001</cx:pt>
          <cx:pt idx="24404">26.600000000000001</cx:pt>
          <cx:pt idx="24405">26</cx:pt>
          <cx:pt idx="24406">26.699999999999999</cx:pt>
          <cx:pt idx="24407">26.699999999999999</cx:pt>
          <cx:pt idx="24408">26.300000000000001</cx:pt>
          <cx:pt idx="24409">25.699999999999999</cx:pt>
          <cx:pt idx="24410">26</cx:pt>
          <cx:pt idx="24411">25.5</cx:pt>
          <cx:pt idx="24412">26</cx:pt>
          <cx:pt idx="24413">25.800000000000001</cx:pt>
          <cx:pt idx="24414">26</cx:pt>
          <cx:pt idx="24415">25.899999999999999</cx:pt>
          <cx:pt idx="24416">25.5</cx:pt>
          <cx:pt idx="24417">25.899999999999999</cx:pt>
          <cx:pt idx="24418">26.100000000000001</cx:pt>
          <cx:pt idx="24419">26.100000000000001</cx:pt>
          <cx:pt idx="24420">25.899999999999999</cx:pt>
          <cx:pt idx="24421">25.699999999999999</cx:pt>
          <cx:pt idx="24422">26.399999999999999</cx:pt>
          <cx:pt idx="24423">26.199999999999999</cx:pt>
          <cx:pt idx="24424">26</cx:pt>
          <cx:pt idx="24425">26.399999999999999</cx:pt>
          <cx:pt idx="24426">26.300000000000001</cx:pt>
          <cx:pt idx="24427">26.199999999999999</cx:pt>
          <cx:pt idx="24428">26.600000000000001</cx:pt>
          <cx:pt idx="24429">26.100000000000001</cx:pt>
          <cx:pt idx="24430">26.399999999999999</cx:pt>
          <cx:pt idx="24431">25.800000000000001</cx:pt>
          <cx:pt idx="24432">26.5</cx:pt>
          <cx:pt idx="24433">26</cx:pt>
          <cx:pt idx="24434">26.199999999999999</cx:pt>
          <cx:pt idx="24435">26.399999999999999</cx:pt>
          <cx:pt idx="24436">25.699999999999999</cx:pt>
          <cx:pt idx="24437">25.800000000000001</cx:pt>
          <cx:pt idx="24438">25.800000000000001</cx:pt>
          <cx:pt idx="24439">26.399999999999999</cx:pt>
          <cx:pt idx="24440">25.899999999999999</cx:pt>
          <cx:pt idx="24441">26.100000000000001</cx:pt>
          <cx:pt idx="24442">26.699999999999999</cx:pt>
          <cx:pt idx="24443">26</cx:pt>
          <cx:pt idx="24444">25.5</cx:pt>
          <cx:pt idx="24445">25.899999999999999</cx:pt>
          <cx:pt idx="24446">25.699999999999999</cx:pt>
          <cx:pt idx="24447">26</cx:pt>
          <cx:pt idx="24448">25.899999999999999</cx:pt>
          <cx:pt idx="24449">25.600000000000001</cx:pt>
          <cx:pt idx="24450">26.600000000000001</cx:pt>
          <cx:pt idx="24451">25.800000000000001</cx:pt>
          <cx:pt idx="24452">26.100000000000001</cx:pt>
          <cx:pt idx="24453">26.600000000000001</cx:pt>
          <cx:pt idx="24454">26.399999999999999</cx:pt>
          <cx:pt idx="24455">25.699999999999999</cx:pt>
          <cx:pt idx="24456">26.399999999999999</cx:pt>
          <cx:pt idx="24457">25.800000000000001</cx:pt>
          <cx:pt idx="24458">26.399999999999999</cx:pt>
          <cx:pt idx="24459">25.600000000000001</cx:pt>
          <cx:pt idx="24460">26.199999999999999</cx:pt>
          <cx:pt idx="24461">25.399999999999999</cx:pt>
          <cx:pt idx="24462">25.399999999999999</cx:pt>
          <cx:pt idx="24463">26.300000000000001</cx:pt>
          <cx:pt idx="24464">25.699999999999999</cx:pt>
          <cx:pt idx="24465">26.600000000000001</cx:pt>
          <cx:pt idx="24466">26.100000000000001</cx:pt>
          <cx:pt idx="24467">26.399999999999999</cx:pt>
          <cx:pt idx="24468">26.600000000000001</cx:pt>
          <cx:pt idx="24469">25.600000000000001</cx:pt>
          <cx:pt idx="24470">26.199999999999999</cx:pt>
          <cx:pt idx="24471">26.199999999999999</cx:pt>
          <cx:pt idx="24472">26.199999999999999</cx:pt>
          <cx:pt idx="24473">26.5</cx:pt>
          <cx:pt idx="24474">25.899999999999999</cx:pt>
          <cx:pt idx="24475">26.399999999999999</cx:pt>
          <cx:pt idx="24476">25.800000000000001</cx:pt>
          <cx:pt idx="24477">26.699999999999999</cx:pt>
          <cx:pt idx="24478">26.899999999999999</cx:pt>
          <cx:pt idx="24479">27.199999999999999</cx:pt>
          <cx:pt idx="24480">25.899999999999999</cx:pt>
          <cx:pt idx="24481">25.899999999999999</cx:pt>
          <cx:pt idx="24482">25.899999999999999</cx:pt>
          <cx:pt idx="24483">25.800000000000001</cx:pt>
          <cx:pt idx="24484">26.199999999999999</cx:pt>
          <cx:pt idx="24485">25.5</cx:pt>
          <cx:pt idx="24486">25.300000000000001</cx:pt>
          <cx:pt idx="24487">26</cx:pt>
          <cx:pt idx="24488">25.5</cx:pt>
          <cx:pt idx="24489">25.699999999999999</cx:pt>
          <cx:pt idx="24490">25.800000000000001</cx:pt>
          <cx:pt idx="24491">25.699999999999999</cx:pt>
          <cx:pt idx="24492">26</cx:pt>
          <cx:pt idx="24493">25.699999999999999</cx:pt>
          <cx:pt idx="24494">25.5</cx:pt>
          <cx:pt idx="24495">26.199999999999999</cx:pt>
          <cx:pt idx="24496">26</cx:pt>
          <cx:pt idx="24497">26.100000000000001</cx:pt>
          <cx:pt idx="24498">26</cx:pt>
          <cx:pt idx="24499">26.100000000000001</cx:pt>
          <cx:pt idx="24500">25.800000000000001</cx:pt>
          <cx:pt idx="24501">26</cx:pt>
          <cx:pt idx="24502">25.600000000000001</cx:pt>
          <cx:pt idx="24503">25.5</cx:pt>
          <cx:pt idx="24504">26.100000000000001</cx:pt>
          <cx:pt idx="24505">26.399999999999999</cx:pt>
          <cx:pt idx="24506">26.100000000000001</cx:pt>
          <cx:pt idx="24507">25.699999999999999</cx:pt>
          <cx:pt idx="24508">25.699999999999999</cx:pt>
          <cx:pt idx="24509">26.100000000000001</cx:pt>
          <cx:pt idx="24510">26.5</cx:pt>
          <cx:pt idx="24511">26.600000000000001</cx:pt>
          <cx:pt idx="24512">26.100000000000001</cx:pt>
          <cx:pt idx="24513">26.899999999999999</cx:pt>
          <cx:pt idx="24514">26.5</cx:pt>
          <cx:pt idx="24515">26.600000000000001</cx:pt>
          <cx:pt idx="24516">26.100000000000001</cx:pt>
          <cx:pt idx="24517">26.800000000000001</cx:pt>
          <cx:pt idx="24518">26.100000000000001</cx:pt>
          <cx:pt idx="24519">26.100000000000001</cx:pt>
          <cx:pt idx="24520">26.600000000000001</cx:pt>
          <cx:pt idx="24521">25.5</cx:pt>
          <cx:pt idx="24522">26</cx:pt>
          <cx:pt idx="24523">26.100000000000001</cx:pt>
          <cx:pt idx="24524">25.699999999999999</cx:pt>
          <cx:pt idx="24525">26.100000000000001</cx:pt>
          <cx:pt idx="24526">26</cx:pt>
          <cx:pt idx="24527">26.5</cx:pt>
          <cx:pt idx="24528">26.399999999999999</cx:pt>
          <cx:pt idx="24529">25.699999999999999</cx:pt>
          <cx:pt idx="24530">26.100000000000001</cx:pt>
          <cx:pt idx="24531">26.199999999999999</cx:pt>
          <cx:pt idx="24532">26</cx:pt>
          <cx:pt idx="24533">26.300000000000001</cx:pt>
          <cx:pt idx="24534">25.399999999999999</cx:pt>
          <cx:pt idx="24535">26.699999999999999</cx:pt>
          <cx:pt idx="24536">26.100000000000001</cx:pt>
          <cx:pt idx="24537">26.100000000000001</cx:pt>
          <cx:pt idx="24538">26</cx:pt>
          <cx:pt idx="24539">25.699999999999999</cx:pt>
          <cx:pt idx="24540">25.600000000000001</cx:pt>
          <cx:pt idx="24541">26</cx:pt>
          <cx:pt idx="24542">25.800000000000001</cx:pt>
          <cx:pt idx="24543">25.600000000000001</cx:pt>
          <cx:pt idx="24544">26</cx:pt>
          <cx:pt idx="24545">25.699999999999999</cx:pt>
          <cx:pt idx="24546">25.699999999999999</cx:pt>
          <cx:pt idx="24547">25.800000000000001</cx:pt>
          <cx:pt idx="24548">25.399999999999999</cx:pt>
          <cx:pt idx="24549">26.100000000000001</cx:pt>
          <cx:pt idx="24550">26.100000000000001</cx:pt>
          <cx:pt idx="24551">25.800000000000001</cx:pt>
          <cx:pt idx="24552">26.399999999999999</cx:pt>
          <cx:pt idx="24553">25.800000000000001</cx:pt>
          <cx:pt idx="24554">25.399999999999999</cx:pt>
          <cx:pt idx="24555">26.300000000000001</cx:pt>
          <cx:pt idx="24556">26.199999999999999</cx:pt>
          <cx:pt idx="24557">25.600000000000001</cx:pt>
          <cx:pt idx="24558">26.399999999999999</cx:pt>
          <cx:pt idx="24559">26.100000000000001</cx:pt>
          <cx:pt idx="24560">25.699999999999999</cx:pt>
          <cx:pt idx="24561">25.699999999999999</cx:pt>
          <cx:pt idx="24562">25.699999999999999</cx:pt>
          <cx:pt idx="24563">25.800000000000001</cx:pt>
          <cx:pt idx="24564">25.699999999999999</cx:pt>
          <cx:pt idx="24565">26</cx:pt>
          <cx:pt idx="24566">26.399999999999999</cx:pt>
          <cx:pt idx="24567">26.300000000000001</cx:pt>
          <cx:pt idx="24568">26.699999999999999</cx:pt>
          <cx:pt idx="24569">26.399999999999999</cx:pt>
          <cx:pt idx="24570">26.800000000000001</cx:pt>
          <cx:pt idx="24571">26.399999999999999</cx:pt>
          <cx:pt idx="24572">26.600000000000001</cx:pt>
          <cx:pt idx="24573">26.199999999999999</cx:pt>
          <cx:pt idx="24574">25.800000000000001</cx:pt>
          <cx:pt idx="24575">25.600000000000001</cx:pt>
          <cx:pt idx="24576">26.199999999999999</cx:pt>
          <cx:pt idx="24577">26</cx:pt>
          <cx:pt idx="24578">26.199999999999999</cx:pt>
          <cx:pt idx="24579">25.699999999999999</cx:pt>
          <cx:pt idx="24580">26.199999999999999</cx:pt>
          <cx:pt idx="24581">25.600000000000001</cx:pt>
          <cx:pt idx="24582">25.699999999999999</cx:pt>
          <cx:pt idx="24583">26.399999999999999</cx:pt>
          <cx:pt idx="24584">27.199999999999999</cx:pt>
          <cx:pt idx="24585">26.399999999999999</cx:pt>
          <cx:pt idx="24586">26.699999999999999</cx:pt>
          <cx:pt idx="24587">26</cx:pt>
          <cx:pt idx="24588">26.5</cx:pt>
          <cx:pt idx="24589">25.399999999999999</cx:pt>
          <cx:pt idx="24590">26.600000000000001</cx:pt>
          <cx:pt idx="24591">25.600000000000001</cx:pt>
          <cx:pt idx="24592">26.399999999999999</cx:pt>
          <cx:pt idx="24593">26.100000000000001</cx:pt>
          <cx:pt idx="24594">26.100000000000001</cx:pt>
          <cx:pt idx="24595">26.199999999999999</cx:pt>
          <cx:pt idx="24596">25.699999999999999</cx:pt>
          <cx:pt idx="24597">25.699999999999999</cx:pt>
          <cx:pt idx="24598">26.300000000000001</cx:pt>
          <cx:pt idx="24599">26.5</cx:pt>
          <cx:pt idx="24600">25.899999999999999</cx:pt>
          <cx:pt idx="24601">26.399999999999999</cx:pt>
          <cx:pt idx="24602">25.699999999999999</cx:pt>
          <cx:pt idx="24603">26.399999999999999</cx:pt>
          <cx:pt idx="24604">26.300000000000001</cx:pt>
          <cx:pt idx="24605">25.899999999999999</cx:pt>
          <cx:pt idx="24606">26.199999999999999</cx:pt>
          <cx:pt idx="24607">26.199999999999999</cx:pt>
          <cx:pt idx="24608">26.100000000000001</cx:pt>
          <cx:pt idx="24609">26.199999999999999</cx:pt>
          <cx:pt idx="24610">26.600000000000001</cx:pt>
          <cx:pt idx="24611">25.600000000000001</cx:pt>
          <cx:pt idx="24612">26.699999999999999</cx:pt>
          <cx:pt idx="24613">26.800000000000001</cx:pt>
          <cx:pt idx="24614">25.699999999999999</cx:pt>
          <cx:pt idx="24615">26.199999999999999</cx:pt>
          <cx:pt idx="24616">25.600000000000001</cx:pt>
          <cx:pt idx="24617">26.399999999999999</cx:pt>
          <cx:pt idx="24618">25.5</cx:pt>
          <cx:pt idx="24619">25.399999999999999</cx:pt>
          <cx:pt idx="24620">26.5</cx:pt>
          <cx:pt idx="24621">25.800000000000001</cx:pt>
          <cx:pt idx="24622">26.199999999999999</cx:pt>
          <cx:pt idx="24623">26.899999999999999</cx:pt>
          <cx:pt idx="24624">25.899999999999999</cx:pt>
          <cx:pt idx="24625">26.699999999999999</cx:pt>
          <cx:pt idx="24626">25.899999999999999</cx:pt>
          <cx:pt idx="24627">26.600000000000001</cx:pt>
          <cx:pt idx="24628">25.899999999999999</cx:pt>
          <cx:pt idx="24629">25.5</cx:pt>
          <cx:pt idx="24630">25.600000000000001</cx:pt>
          <cx:pt idx="24631">26.100000000000001</cx:pt>
          <cx:pt idx="24632">26</cx:pt>
          <cx:pt idx="24633">26.600000000000001</cx:pt>
          <cx:pt idx="24634">26.199999999999999</cx:pt>
          <cx:pt idx="24635">26.399999999999999</cx:pt>
          <cx:pt idx="24636">25.699999999999999</cx:pt>
          <cx:pt idx="24637">26.199999999999999</cx:pt>
          <cx:pt idx="24638">25.800000000000001</cx:pt>
          <cx:pt idx="24639">25.800000000000001</cx:pt>
          <cx:pt idx="24640">25.5</cx:pt>
          <cx:pt idx="24641">25.800000000000001</cx:pt>
          <cx:pt idx="24642">26.199999999999999</cx:pt>
          <cx:pt idx="24643">26.199999999999999</cx:pt>
          <cx:pt idx="24644">25.600000000000001</cx:pt>
          <cx:pt idx="24645">26.100000000000001</cx:pt>
          <cx:pt idx="24646">26.5</cx:pt>
          <cx:pt idx="24647">25.800000000000001</cx:pt>
          <cx:pt idx="24648">26.300000000000001</cx:pt>
          <cx:pt idx="24649">26.5</cx:pt>
          <cx:pt idx="24650">26.300000000000001</cx:pt>
          <cx:pt idx="24651">26.300000000000001</cx:pt>
          <cx:pt idx="24652">26.100000000000001</cx:pt>
          <cx:pt idx="24653">26.100000000000001</cx:pt>
          <cx:pt idx="24654">26.800000000000001</cx:pt>
          <cx:pt idx="24655">26.800000000000001</cx:pt>
          <cx:pt idx="24656">25.5</cx:pt>
          <cx:pt idx="24657">26.399999999999999</cx:pt>
          <cx:pt idx="24658">27.300000000000001</cx:pt>
          <cx:pt idx="24659">26.399999999999999</cx:pt>
          <cx:pt idx="24660">26.600000000000001</cx:pt>
          <cx:pt idx="24661">26</cx:pt>
          <cx:pt idx="24662">25.5</cx:pt>
          <cx:pt idx="24663">25.699999999999999</cx:pt>
          <cx:pt idx="24664">25.600000000000001</cx:pt>
          <cx:pt idx="24665">25.600000000000001</cx:pt>
          <cx:pt idx="24666">26.699999999999999</cx:pt>
          <cx:pt idx="24667">26</cx:pt>
          <cx:pt idx="24668">26.600000000000001</cx:pt>
          <cx:pt idx="24669">26.300000000000001</cx:pt>
          <cx:pt idx="24670">26</cx:pt>
          <cx:pt idx="24671">26.100000000000001</cx:pt>
          <cx:pt idx="24672">25.5</cx:pt>
          <cx:pt idx="24673">25.699999999999999</cx:pt>
          <cx:pt idx="24674">26</cx:pt>
          <cx:pt idx="24675">26.399999999999999</cx:pt>
          <cx:pt idx="24676">25.899999999999999</cx:pt>
          <cx:pt idx="24677">25.899999999999999</cx:pt>
          <cx:pt idx="24678">26.300000000000001</cx:pt>
          <cx:pt idx="24679">26.399999999999999</cx:pt>
          <cx:pt idx="24680">26.699999999999999</cx:pt>
          <cx:pt idx="24681">26.5</cx:pt>
          <cx:pt idx="24682">25.899999999999999</cx:pt>
          <cx:pt idx="24683">26</cx:pt>
          <cx:pt idx="24684">26</cx:pt>
          <cx:pt idx="24685">26.699999999999999</cx:pt>
          <cx:pt idx="24686">26.600000000000001</cx:pt>
          <cx:pt idx="24687">26.5</cx:pt>
          <cx:pt idx="24688">26.699999999999999</cx:pt>
          <cx:pt idx="24689">26.199999999999999</cx:pt>
          <cx:pt idx="24690">26</cx:pt>
          <cx:pt idx="24691">26.300000000000001</cx:pt>
          <cx:pt idx="24692">26.5</cx:pt>
          <cx:pt idx="24693">26.899999999999999</cx:pt>
          <cx:pt idx="24694">26.5</cx:pt>
          <cx:pt idx="24695">25.699999999999999</cx:pt>
          <cx:pt idx="24696">26</cx:pt>
          <cx:pt idx="24697">25.5</cx:pt>
          <cx:pt idx="24698">26.199999999999999</cx:pt>
          <cx:pt idx="24699">26.300000000000001</cx:pt>
          <cx:pt idx="24700">26.399999999999999</cx:pt>
          <cx:pt idx="24701">26.300000000000001</cx:pt>
          <cx:pt idx="24702">26.399999999999999</cx:pt>
          <cx:pt idx="24703">25.699999999999999</cx:pt>
          <cx:pt idx="24704">26.100000000000001</cx:pt>
          <cx:pt idx="24705">25.800000000000001</cx:pt>
          <cx:pt idx="24706">26.300000000000001</cx:pt>
          <cx:pt idx="24707">26.100000000000001</cx:pt>
          <cx:pt idx="24708">25.600000000000001</cx:pt>
          <cx:pt idx="24709">26.100000000000001</cx:pt>
          <cx:pt idx="24710">25.699999999999999</cx:pt>
          <cx:pt idx="24711">26.199999999999999</cx:pt>
          <cx:pt idx="24712">26.5</cx:pt>
          <cx:pt idx="24713">26.300000000000001</cx:pt>
          <cx:pt idx="24714">26.199999999999999</cx:pt>
          <cx:pt idx="24715">26</cx:pt>
          <cx:pt idx="24716">26.5</cx:pt>
          <cx:pt idx="24717">26.699999999999999</cx:pt>
          <cx:pt idx="24718">25.800000000000001</cx:pt>
          <cx:pt idx="24719">25.800000000000001</cx:pt>
          <cx:pt idx="24720">26</cx:pt>
          <cx:pt idx="24721">25.600000000000001</cx:pt>
          <cx:pt idx="24722">26.100000000000001</cx:pt>
          <cx:pt idx="24723">25.399999999999999</cx:pt>
          <cx:pt idx="24724">26.300000000000001</cx:pt>
          <cx:pt idx="24725">26</cx:pt>
          <cx:pt idx="24726">25.600000000000001</cx:pt>
          <cx:pt idx="24727">25.699999999999999</cx:pt>
          <cx:pt idx="24728">26.399999999999999</cx:pt>
          <cx:pt idx="24729">26.300000000000001</cx:pt>
          <cx:pt idx="24730">25.600000000000001</cx:pt>
          <cx:pt idx="24731">25.699999999999999</cx:pt>
          <cx:pt idx="24732">26.399999999999999</cx:pt>
          <cx:pt idx="24733">26</cx:pt>
          <cx:pt idx="24734">26.199999999999999</cx:pt>
          <cx:pt idx="24735">25.899999999999999</cx:pt>
          <cx:pt idx="24736">26.300000000000001</cx:pt>
          <cx:pt idx="24737">26.100000000000001</cx:pt>
          <cx:pt idx="24738">26.399999999999999</cx:pt>
          <cx:pt idx="24739">25.899999999999999</cx:pt>
          <cx:pt idx="24740">26.5</cx:pt>
          <cx:pt idx="24741">26.100000000000001</cx:pt>
          <cx:pt idx="24742">25.600000000000001</cx:pt>
          <cx:pt idx="24743">26</cx:pt>
          <cx:pt idx="24744">26.899999999999999</cx:pt>
          <cx:pt idx="24745">26.399999999999999</cx:pt>
          <cx:pt idx="24746">25.699999999999999</cx:pt>
          <cx:pt idx="24747">26.899999999999999</cx:pt>
          <cx:pt idx="24748">26.399999999999999</cx:pt>
          <cx:pt idx="24749">26.800000000000001</cx:pt>
          <cx:pt idx="24750">26.5</cx:pt>
          <cx:pt idx="24751">25.800000000000001</cx:pt>
          <cx:pt idx="24752">26.199999999999999</cx:pt>
          <cx:pt idx="24753">26.5</cx:pt>
          <cx:pt idx="24754">26.800000000000001</cx:pt>
          <cx:pt idx="24755">26.800000000000001</cx:pt>
          <cx:pt idx="24756">25.5</cx:pt>
          <cx:pt idx="24757">25.5</cx:pt>
          <cx:pt idx="24758">25.899999999999999</cx:pt>
          <cx:pt idx="24759">26.600000000000001</cx:pt>
          <cx:pt idx="24760">26.100000000000001</cx:pt>
          <cx:pt idx="24761">25.899999999999999</cx:pt>
          <cx:pt idx="24762">25.699999999999999</cx:pt>
          <cx:pt idx="24763">25.5</cx:pt>
          <cx:pt idx="24764">25.899999999999999</cx:pt>
          <cx:pt idx="24765">26</cx:pt>
          <cx:pt idx="24766">26.300000000000001</cx:pt>
          <cx:pt idx="24767">26.600000000000001</cx:pt>
          <cx:pt idx="24768">26.199999999999999</cx:pt>
          <cx:pt idx="24769">25.699999999999999</cx:pt>
          <cx:pt idx="24770">25.800000000000001</cx:pt>
          <cx:pt idx="24771">26</cx:pt>
          <cx:pt idx="24772">25.399999999999999</cx:pt>
          <cx:pt idx="24773">26.5</cx:pt>
          <cx:pt idx="24774">25.899999999999999</cx:pt>
          <cx:pt idx="24775">26.5</cx:pt>
          <cx:pt idx="24776">26</cx:pt>
          <cx:pt idx="24777">26.300000000000001</cx:pt>
          <cx:pt idx="24778">26.199999999999999</cx:pt>
          <cx:pt idx="24779">26.600000000000001</cx:pt>
          <cx:pt idx="24780">25.5</cx:pt>
          <cx:pt idx="24781">26.399999999999999</cx:pt>
          <cx:pt idx="24782">25.899999999999999</cx:pt>
          <cx:pt idx="24783">26.100000000000001</cx:pt>
          <cx:pt idx="24784">25.699999999999999</cx:pt>
          <cx:pt idx="24785">26.300000000000001</cx:pt>
          <cx:pt idx="24786">25.600000000000001</cx:pt>
          <cx:pt idx="24787">25.899999999999999</cx:pt>
          <cx:pt idx="24788">26.199999999999999</cx:pt>
          <cx:pt idx="24789">25.399999999999999</cx:pt>
          <cx:pt idx="24790">26.300000000000001</cx:pt>
          <cx:pt idx="24791">26.199999999999999</cx:pt>
          <cx:pt idx="24792">25.600000000000001</cx:pt>
          <cx:pt idx="24793">25.5</cx:pt>
          <cx:pt idx="24794">25.399999999999999</cx:pt>
          <cx:pt idx="24795">26</cx:pt>
          <cx:pt idx="24796">25.399999999999999</cx:pt>
          <cx:pt idx="24797">25.800000000000001</cx:pt>
          <cx:pt idx="24798">25.800000000000001</cx:pt>
          <cx:pt idx="24799">25.800000000000001</cx:pt>
          <cx:pt idx="24800">25.899999999999999</cx:pt>
          <cx:pt idx="24801">26</cx:pt>
          <cx:pt idx="24802">25.899999999999999</cx:pt>
          <cx:pt idx="24803">26.199999999999999</cx:pt>
          <cx:pt idx="24804">26.300000000000001</cx:pt>
          <cx:pt idx="24805">26.699999999999999</cx:pt>
          <cx:pt idx="24806">26.300000000000001</cx:pt>
          <cx:pt idx="24807">26.300000000000001</cx:pt>
          <cx:pt idx="24808">26.100000000000001</cx:pt>
          <cx:pt idx="24809">26.100000000000001</cx:pt>
          <cx:pt idx="24810">26.300000000000001</cx:pt>
          <cx:pt idx="24811">26.199999999999999</cx:pt>
          <cx:pt idx="24812">26.199999999999999</cx:pt>
          <cx:pt idx="24813">25.5</cx:pt>
          <cx:pt idx="24814">26.100000000000001</cx:pt>
          <cx:pt idx="24815">26.100000000000001</cx:pt>
          <cx:pt idx="24816">26.199999999999999</cx:pt>
          <cx:pt idx="24817">26.300000000000001</cx:pt>
          <cx:pt idx="24818">25.5</cx:pt>
          <cx:pt idx="24819">26.300000000000001</cx:pt>
          <cx:pt idx="24820">26.399999999999999</cx:pt>
          <cx:pt idx="24821">26.100000000000001</cx:pt>
          <cx:pt idx="24822">25.899999999999999</cx:pt>
          <cx:pt idx="24823">26.300000000000001</cx:pt>
          <cx:pt idx="24824">25.600000000000001</cx:pt>
          <cx:pt idx="24825">27.699999999999999</cx:pt>
          <cx:pt idx="24826">25.5</cx:pt>
          <cx:pt idx="24827">26.5</cx:pt>
          <cx:pt idx="24828">25.600000000000001</cx:pt>
          <cx:pt idx="24829">26</cx:pt>
          <cx:pt idx="24830">25.699999999999999</cx:pt>
          <cx:pt idx="24831">25.899999999999999</cx:pt>
          <cx:pt idx="24832">25.600000000000001</cx:pt>
          <cx:pt idx="24833">26.199999999999999</cx:pt>
          <cx:pt idx="24834">26.300000000000001</cx:pt>
          <cx:pt idx="24835">25.699999999999999</cx:pt>
          <cx:pt idx="24836">26.199999999999999</cx:pt>
          <cx:pt idx="24837">26.100000000000001</cx:pt>
          <cx:pt idx="24838">26</cx:pt>
          <cx:pt idx="24839">25.600000000000001</cx:pt>
          <cx:pt idx="24840">25.899999999999999</cx:pt>
          <cx:pt idx="24841">26.199999999999999</cx:pt>
          <cx:pt idx="24842">25.600000000000001</cx:pt>
          <cx:pt idx="24843">26</cx:pt>
          <cx:pt idx="24844">26.600000000000001</cx:pt>
          <cx:pt idx="24845">26.399999999999999</cx:pt>
          <cx:pt idx="24846">26</cx:pt>
          <cx:pt idx="24847">25.399999999999999</cx:pt>
          <cx:pt idx="24848">26</cx:pt>
          <cx:pt idx="24849">26.600000000000001</cx:pt>
          <cx:pt idx="24850">26.5</cx:pt>
          <cx:pt idx="24851">26.399999999999999</cx:pt>
          <cx:pt idx="24852">26.199999999999999</cx:pt>
          <cx:pt idx="24853">26</cx:pt>
          <cx:pt idx="24854">26.100000000000001</cx:pt>
          <cx:pt idx="24855">26.600000000000001</cx:pt>
          <cx:pt idx="24856">28.100000000000001</cx:pt>
          <cx:pt idx="24857">25.899999999999999</cx:pt>
          <cx:pt idx="24858">26.300000000000001</cx:pt>
          <cx:pt idx="24859">26</cx:pt>
          <cx:pt idx="24860">25.899999999999999</cx:pt>
          <cx:pt idx="24861">26.300000000000001</cx:pt>
          <cx:pt idx="24862">25.800000000000001</cx:pt>
          <cx:pt idx="24863">26</cx:pt>
          <cx:pt idx="24864">26</cx:pt>
          <cx:pt idx="24865">26</cx:pt>
          <cx:pt idx="24866">26.100000000000001</cx:pt>
          <cx:pt idx="24867">25.5</cx:pt>
          <cx:pt idx="24868">26.300000000000001</cx:pt>
          <cx:pt idx="24869">25.600000000000001</cx:pt>
          <cx:pt idx="24870">26.199999999999999</cx:pt>
          <cx:pt idx="24871">26.600000000000001</cx:pt>
          <cx:pt idx="24872">26.600000000000001</cx:pt>
          <cx:pt idx="24873">25.899999999999999</cx:pt>
          <cx:pt idx="24874">25.800000000000001</cx:pt>
          <cx:pt idx="24875">28</cx:pt>
          <cx:pt idx="24876">28.5</cx:pt>
          <cx:pt idx="24877">25.399999999999999</cx:pt>
          <cx:pt idx="24878">26.199999999999999</cx:pt>
          <cx:pt idx="24879">25.699999999999999</cx:pt>
          <cx:pt idx="24880">25.699999999999999</cx:pt>
          <cx:pt idx="24881">26.199999999999999</cx:pt>
          <cx:pt idx="24882">27.100000000000001</cx:pt>
          <cx:pt idx="24883">26.199999999999999</cx:pt>
          <cx:pt idx="24884">26.5</cx:pt>
          <cx:pt idx="24885">26.300000000000001</cx:pt>
          <cx:pt idx="24886">25.800000000000001</cx:pt>
          <cx:pt idx="24887">25.600000000000001</cx:pt>
          <cx:pt idx="24888">26.300000000000001</cx:pt>
          <cx:pt idx="24889">26.5</cx:pt>
          <cx:pt idx="24890">26.199999999999999</cx:pt>
          <cx:pt idx="24891">25.800000000000001</cx:pt>
          <cx:pt idx="24892">25.899999999999999</cx:pt>
          <cx:pt idx="24893">26.100000000000001</cx:pt>
          <cx:pt idx="24894">26.5</cx:pt>
          <cx:pt idx="24895">25.899999999999999</cx:pt>
          <cx:pt idx="24896">26.300000000000001</cx:pt>
          <cx:pt idx="24897">26</cx:pt>
          <cx:pt idx="24898">27</cx:pt>
          <cx:pt idx="24899">26.199999999999999</cx:pt>
          <cx:pt idx="24900">27.199999999999999</cx:pt>
          <cx:pt idx="24901">25.699999999999999</cx:pt>
          <cx:pt idx="24902">25.600000000000001</cx:pt>
          <cx:pt idx="24903">26</cx:pt>
          <cx:pt idx="24904">25.699999999999999</cx:pt>
          <cx:pt idx="24905">26</cx:pt>
          <cx:pt idx="24906">25.5</cx:pt>
          <cx:pt idx="24907">25.399999999999999</cx:pt>
          <cx:pt idx="24908">26.600000000000001</cx:pt>
          <cx:pt idx="24909">25.699999999999999</cx:pt>
          <cx:pt idx="24910">26.399999999999999</cx:pt>
          <cx:pt idx="24911">25.699999999999999</cx:pt>
          <cx:pt idx="24912">26.300000000000001</cx:pt>
          <cx:pt idx="24913">25.600000000000001</cx:pt>
          <cx:pt idx="24914">25.699999999999999</cx:pt>
          <cx:pt idx="24915">26.100000000000001</cx:pt>
          <cx:pt idx="24916">27.100000000000001</cx:pt>
          <cx:pt idx="24917">27</cx:pt>
          <cx:pt idx="24918">26</cx:pt>
          <cx:pt idx="24919">25.5</cx:pt>
          <cx:pt idx="24920">26.5</cx:pt>
          <cx:pt idx="24921">26.300000000000001</cx:pt>
          <cx:pt idx="24922">26.199999999999999</cx:pt>
          <cx:pt idx="24923">25.399999999999999</cx:pt>
          <cx:pt idx="24924">26.100000000000001</cx:pt>
          <cx:pt idx="24925">25.800000000000001</cx:pt>
          <cx:pt idx="24926">26</cx:pt>
          <cx:pt idx="24927">26.600000000000001</cx:pt>
          <cx:pt idx="24928">26.100000000000001</cx:pt>
          <cx:pt idx="24929">26.399999999999999</cx:pt>
          <cx:pt idx="24930">25.699999999999999</cx:pt>
          <cx:pt idx="24931">25.699999999999999</cx:pt>
          <cx:pt idx="24932">27.399999999999999</cx:pt>
          <cx:pt idx="24933">28.399999999999999</cx:pt>
          <cx:pt idx="24934">25.800000000000001</cx:pt>
          <cx:pt idx="24935">25.800000000000001</cx:pt>
          <cx:pt idx="24936">26.100000000000001</cx:pt>
          <cx:pt idx="24937">25.899999999999999</cx:pt>
          <cx:pt idx="24938">26.100000000000001</cx:pt>
          <cx:pt idx="24939">26</cx:pt>
          <cx:pt idx="24940">26.699999999999999</cx:pt>
          <cx:pt idx="24941">26.300000000000001</cx:pt>
          <cx:pt idx="24942">26.600000000000001</cx:pt>
          <cx:pt idx="24943">26.300000000000001</cx:pt>
          <cx:pt idx="24944">26.300000000000001</cx:pt>
          <cx:pt idx="24945">26.5</cx:pt>
          <cx:pt idx="24946">26.399999999999999</cx:pt>
          <cx:pt idx="24947">26.699999999999999</cx:pt>
          <cx:pt idx="24948">28</cx:pt>
          <cx:pt idx="24949">29.800000000000001</cx:pt>
          <cx:pt idx="24950">25.899999999999999</cx:pt>
          <cx:pt idx="24951">28.600000000000001</cx:pt>
          <cx:pt idx="24952">26.300000000000001</cx:pt>
          <cx:pt idx="24953">26.399999999999999</cx:pt>
          <cx:pt idx="24954">25.699999999999999</cx:pt>
          <cx:pt idx="24955">26.100000000000001</cx:pt>
          <cx:pt idx="24956">26.300000000000001</cx:pt>
          <cx:pt idx="24957">25.600000000000001</cx:pt>
          <cx:pt idx="24958">26</cx:pt>
          <cx:pt idx="24959">26</cx:pt>
          <cx:pt idx="24960">25.899999999999999</cx:pt>
          <cx:pt idx="24961">26</cx:pt>
          <cx:pt idx="24962">25.699999999999999</cx:pt>
          <cx:pt idx="24963">25.800000000000001</cx:pt>
          <cx:pt idx="24964">26.100000000000001</cx:pt>
          <cx:pt idx="24965">26.100000000000001</cx:pt>
          <cx:pt idx="24966">26.100000000000001</cx:pt>
          <cx:pt idx="24967">26.399999999999999</cx:pt>
          <cx:pt idx="24968">26.300000000000001</cx:pt>
          <cx:pt idx="24969">26.600000000000001</cx:pt>
          <cx:pt idx="24970">26</cx:pt>
          <cx:pt idx="24971">25.5</cx:pt>
          <cx:pt idx="24972">26.800000000000001</cx:pt>
          <cx:pt idx="24973">26</cx:pt>
          <cx:pt idx="24974">25.699999999999999</cx:pt>
          <cx:pt idx="24975">26.800000000000001</cx:pt>
          <cx:pt idx="24976">26.100000000000001</cx:pt>
          <cx:pt idx="24977">26</cx:pt>
          <cx:pt idx="24978">26.300000000000001</cx:pt>
          <cx:pt idx="24979">26.199999999999999</cx:pt>
          <cx:pt idx="24980">26</cx:pt>
          <cx:pt idx="24981">25.699999999999999</cx:pt>
          <cx:pt idx="24982">25.699999999999999</cx:pt>
          <cx:pt idx="24983">25.699999999999999</cx:pt>
          <cx:pt idx="24984">26</cx:pt>
          <cx:pt idx="24985">26.300000000000001</cx:pt>
          <cx:pt idx="24986">25.899999999999999</cx:pt>
          <cx:pt idx="24987">26</cx:pt>
          <cx:pt idx="24988">25.600000000000001</cx:pt>
          <cx:pt idx="24989">25.699999999999999</cx:pt>
          <cx:pt idx="24990">25.899999999999999</cx:pt>
          <cx:pt idx="24991">27</cx:pt>
          <cx:pt idx="24992">26.399999999999999</cx:pt>
          <cx:pt idx="24993">26</cx:pt>
          <cx:pt idx="24994">26.699999999999999</cx:pt>
          <cx:pt idx="24995">25.899999999999999</cx:pt>
          <cx:pt idx="24996">26</cx:pt>
          <cx:pt idx="24997">26.5</cx:pt>
          <cx:pt idx="24998">26</cx:pt>
          <cx:pt idx="24999">26.600000000000001</cx:pt>
          <cx:pt idx="25000">25.699999999999999</cx:pt>
          <cx:pt idx="25001">25.899999999999999</cx:pt>
          <cx:pt idx="25002">25.800000000000001</cx:pt>
          <cx:pt idx="25003">26.100000000000001</cx:pt>
          <cx:pt idx="25004">25.399999999999999</cx:pt>
          <cx:pt idx="25005">25.600000000000001</cx:pt>
          <cx:pt idx="25006">25.899999999999999</cx:pt>
          <cx:pt idx="25007">26.199999999999999</cx:pt>
          <cx:pt idx="25008">26.199999999999999</cx:pt>
          <cx:pt idx="25009">26.199999999999999</cx:pt>
          <cx:pt idx="25010">26.600000000000001</cx:pt>
          <cx:pt idx="25011">26.399999999999999</cx:pt>
          <cx:pt idx="25012">25.600000000000001</cx:pt>
          <cx:pt idx="25013">26.300000000000001</cx:pt>
          <cx:pt idx="25014">25.899999999999999</cx:pt>
          <cx:pt idx="25015">25.5</cx:pt>
          <cx:pt idx="25016">25.899999999999999</cx:pt>
          <cx:pt idx="25017">26.699999999999999</cx:pt>
          <cx:pt idx="25018">26.100000000000001</cx:pt>
          <cx:pt idx="25019">25.699999999999999</cx:pt>
          <cx:pt idx="25020">26.300000000000001</cx:pt>
          <cx:pt idx="25021">26.300000000000001</cx:pt>
          <cx:pt idx="25022">26.399999999999999</cx:pt>
          <cx:pt idx="25023">26.399999999999999</cx:pt>
          <cx:pt idx="25024">25.699999999999999</cx:pt>
          <cx:pt idx="25025">25.5</cx:pt>
          <cx:pt idx="25026">25.5</cx:pt>
          <cx:pt idx="25027">27.100000000000001</cx:pt>
          <cx:pt idx="25028">28.600000000000001</cx:pt>
          <cx:pt idx="25029">28</cx:pt>
          <cx:pt idx="25030">27.800000000000001</cx:pt>
          <cx:pt idx="25031">26.199999999999999</cx:pt>
          <cx:pt idx="25032">26.800000000000001</cx:pt>
          <cx:pt idx="25033">26.100000000000001</cx:pt>
          <cx:pt idx="25034">25.899999999999999</cx:pt>
          <cx:pt idx="25035">25.600000000000001</cx:pt>
          <cx:pt idx="25036">25.800000000000001</cx:pt>
          <cx:pt idx="25037">25.5</cx:pt>
          <cx:pt idx="25038">26.199999999999999</cx:pt>
          <cx:pt idx="25039">26.100000000000001</cx:pt>
          <cx:pt idx="25040">25.800000000000001</cx:pt>
          <cx:pt idx="25041">25.300000000000001</cx:pt>
          <cx:pt idx="25042">25.800000000000001</cx:pt>
          <cx:pt idx="25043">26.300000000000001</cx:pt>
          <cx:pt idx="25044">26.300000000000001</cx:pt>
          <cx:pt idx="25045">26.300000000000001</cx:pt>
          <cx:pt idx="25046">25.5</cx:pt>
          <cx:pt idx="25047">26.100000000000001</cx:pt>
          <cx:pt idx="25048">25.800000000000001</cx:pt>
          <cx:pt idx="25049">26.199999999999999</cx:pt>
          <cx:pt idx="25050">27.399999999999999</cx:pt>
          <cx:pt idx="25051">26.300000000000001</cx:pt>
          <cx:pt idx="25052">25.399999999999999</cx:pt>
          <cx:pt idx="25053">25.399999999999999</cx:pt>
          <cx:pt idx="25054">26.399999999999999</cx:pt>
          <cx:pt idx="25055">26.399999999999999</cx:pt>
          <cx:pt idx="25056">26.600000000000001</cx:pt>
          <cx:pt idx="25057">26.300000000000001</cx:pt>
          <cx:pt idx="25058">26.800000000000001</cx:pt>
          <cx:pt idx="25059">26</cx:pt>
          <cx:pt idx="25060">27.199999999999999</cx:pt>
          <cx:pt idx="25061">26.699999999999999</cx:pt>
          <cx:pt idx="25062">27</cx:pt>
          <cx:pt idx="25063">26.699999999999999</cx:pt>
          <cx:pt idx="25064">26.199999999999999</cx:pt>
          <cx:pt idx="25065">26.199999999999999</cx:pt>
          <cx:pt idx="25066">25.899999999999999</cx:pt>
          <cx:pt idx="25067">25.699999999999999</cx:pt>
          <cx:pt idx="25068">26.300000000000001</cx:pt>
          <cx:pt idx="25069">25.899999999999999</cx:pt>
          <cx:pt idx="25070">26.100000000000001</cx:pt>
          <cx:pt idx="25071">25.899999999999999</cx:pt>
          <cx:pt idx="25072">26.5</cx:pt>
          <cx:pt idx="25073">26.199999999999999</cx:pt>
          <cx:pt idx="25074">26.399999999999999</cx:pt>
          <cx:pt idx="25075">26.199999999999999</cx:pt>
          <cx:pt idx="25076">25.899999999999999</cx:pt>
          <cx:pt idx="25077">25.699999999999999</cx:pt>
          <cx:pt idx="25078">25.699999999999999</cx:pt>
          <cx:pt idx="25079">26.300000000000001</cx:pt>
          <cx:pt idx="25080">26.199999999999999</cx:pt>
          <cx:pt idx="25081">26.800000000000001</cx:pt>
          <cx:pt idx="25082">26.300000000000001</cx:pt>
          <cx:pt idx="25083">26</cx:pt>
          <cx:pt idx="25084">26.199999999999999</cx:pt>
          <cx:pt idx="25085">25.5</cx:pt>
          <cx:pt idx="25086">25.699999999999999</cx:pt>
          <cx:pt idx="25087">26.399999999999999</cx:pt>
          <cx:pt idx="25088">27.600000000000001</cx:pt>
          <cx:pt idx="25089">25.800000000000001</cx:pt>
          <cx:pt idx="25090">25.899999999999999</cx:pt>
          <cx:pt idx="25091">26.300000000000001</cx:pt>
          <cx:pt idx="25092">26.899999999999999</cx:pt>
          <cx:pt idx="25093">26</cx:pt>
          <cx:pt idx="25094">26.800000000000001</cx:pt>
          <cx:pt idx="25095">25.800000000000001</cx:pt>
          <cx:pt idx="25096">25.399999999999999</cx:pt>
          <cx:pt idx="25097">25.899999999999999</cx:pt>
          <cx:pt idx="25098">26</cx:pt>
          <cx:pt idx="25099">25.600000000000001</cx:pt>
          <cx:pt idx="25100">25.699999999999999</cx:pt>
          <cx:pt idx="25101">25.699999999999999</cx:pt>
          <cx:pt idx="25102">26</cx:pt>
          <cx:pt idx="25103">26.300000000000001</cx:pt>
          <cx:pt idx="25104">25.699999999999999</cx:pt>
          <cx:pt idx="25105">26.699999999999999</cx:pt>
          <cx:pt idx="25106">26.600000000000001</cx:pt>
          <cx:pt idx="25107">26.600000000000001</cx:pt>
          <cx:pt idx="25108">26.100000000000001</cx:pt>
          <cx:pt idx="25109">26.699999999999999</cx:pt>
          <cx:pt idx="25110">26.199999999999999</cx:pt>
          <cx:pt idx="25111">26.100000000000001</cx:pt>
          <cx:pt idx="25112">25.800000000000001</cx:pt>
          <cx:pt idx="25113">25.699999999999999</cx:pt>
          <cx:pt idx="25114">26.600000000000001</cx:pt>
          <cx:pt idx="25115">25.399999999999999</cx:pt>
          <cx:pt idx="25116">26.300000000000001</cx:pt>
          <cx:pt idx="25117">26.199999999999999</cx:pt>
          <cx:pt idx="25118">25.5</cx:pt>
          <cx:pt idx="25119">26.300000000000001</cx:pt>
          <cx:pt idx="25120">26</cx:pt>
          <cx:pt idx="25121">27.199999999999999</cx:pt>
          <cx:pt idx="25122">26.300000000000001</cx:pt>
          <cx:pt idx="25123">25.600000000000001</cx:pt>
          <cx:pt idx="25124">25.5</cx:pt>
          <cx:pt idx="25125">26.100000000000001</cx:pt>
          <cx:pt idx="25126">25.5</cx:pt>
          <cx:pt idx="25127">26.199999999999999</cx:pt>
          <cx:pt idx="25128">26.699999999999999</cx:pt>
          <cx:pt idx="25129">26.300000000000001</cx:pt>
          <cx:pt idx="25130">25.899999999999999</cx:pt>
          <cx:pt idx="25131">26.699999999999999</cx:pt>
          <cx:pt idx="25132">25.600000000000001</cx:pt>
          <cx:pt idx="25133">26.399999999999999</cx:pt>
          <cx:pt idx="25134">26.199999999999999</cx:pt>
          <cx:pt idx="25135">25.5</cx:pt>
          <cx:pt idx="25136">25.699999999999999</cx:pt>
          <cx:pt idx="25137">26.300000000000001</cx:pt>
          <cx:pt idx="25138">25.399999999999999</cx:pt>
          <cx:pt idx="25139">25.699999999999999</cx:pt>
          <cx:pt idx="25140">26</cx:pt>
          <cx:pt idx="25141">26.600000000000001</cx:pt>
          <cx:pt idx="25142">26.199999999999999</cx:pt>
          <cx:pt idx="25143">25.600000000000001</cx:pt>
          <cx:pt idx="25144">26.300000000000001</cx:pt>
          <cx:pt idx="25145">25.899999999999999</cx:pt>
          <cx:pt idx="25146">26.399999999999999</cx:pt>
          <cx:pt idx="25147">26</cx:pt>
          <cx:pt idx="25148">25.600000000000001</cx:pt>
          <cx:pt idx="25149">26.399999999999999</cx:pt>
          <cx:pt idx="25150">26.100000000000001</cx:pt>
          <cx:pt idx="25151">26.600000000000001</cx:pt>
          <cx:pt idx="25152">26.5</cx:pt>
          <cx:pt idx="25153">25.699999999999999</cx:pt>
          <cx:pt idx="25154">26</cx:pt>
          <cx:pt idx="25155">26.399999999999999</cx:pt>
          <cx:pt idx="25156">25.800000000000001</cx:pt>
          <cx:pt idx="25157">26.100000000000001</cx:pt>
          <cx:pt idx="25158">26.600000000000001</cx:pt>
          <cx:pt idx="25159">26.300000000000001</cx:pt>
          <cx:pt idx="25160">25.800000000000001</cx:pt>
          <cx:pt idx="25161">25.699999999999999</cx:pt>
          <cx:pt idx="25162">26.300000000000001</cx:pt>
          <cx:pt idx="25163">26.699999999999999</cx:pt>
          <cx:pt idx="25164">26.699999999999999</cx:pt>
          <cx:pt idx="25165">26.5</cx:pt>
          <cx:pt idx="25166">26</cx:pt>
          <cx:pt idx="25167">25.800000000000001</cx:pt>
          <cx:pt idx="25168">26.5</cx:pt>
          <cx:pt idx="25169">26.699999999999999</cx:pt>
          <cx:pt idx="25170">25.899999999999999</cx:pt>
          <cx:pt idx="25171">26.399999999999999</cx:pt>
          <cx:pt idx="25172">26.800000000000001</cx:pt>
          <cx:pt idx="25173">25.800000000000001</cx:pt>
          <cx:pt idx="25174">26.800000000000001</cx:pt>
          <cx:pt idx="25175">25.800000000000001</cx:pt>
          <cx:pt idx="25176">25.800000000000001</cx:pt>
          <cx:pt idx="25177">25.600000000000001</cx:pt>
          <cx:pt idx="25178">25.600000000000001</cx:pt>
          <cx:pt idx="25179">26.300000000000001</cx:pt>
          <cx:pt idx="25180">26.399999999999999</cx:pt>
          <cx:pt idx="25181">25.600000000000001</cx:pt>
          <cx:pt idx="25182">26.399999999999999</cx:pt>
          <cx:pt idx="25183">25.800000000000001</cx:pt>
          <cx:pt idx="25184">26</cx:pt>
          <cx:pt idx="25185">26.199999999999999</cx:pt>
          <cx:pt idx="25186">25.699999999999999</cx:pt>
          <cx:pt idx="25187">25.5</cx:pt>
          <cx:pt idx="25188">25.899999999999999</cx:pt>
          <cx:pt idx="25189">26.199999999999999</cx:pt>
          <cx:pt idx="25190">27</cx:pt>
          <cx:pt idx="25191">25.600000000000001</cx:pt>
          <cx:pt idx="25192">25.800000000000001</cx:pt>
          <cx:pt idx="25193">25.800000000000001</cx:pt>
          <cx:pt idx="25194">26.100000000000001</cx:pt>
          <cx:pt idx="25195">25.600000000000001</cx:pt>
          <cx:pt idx="25196">26.300000000000001</cx:pt>
          <cx:pt idx="25197">26.100000000000001</cx:pt>
          <cx:pt idx="25198">26</cx:pt>
          <cx:pt idx="25199">25.600000000000001</cx:pt>
          <cx:pt idx="25200">26.5</cx:pt>
          <cx:pt idx="25201">26.100000000000001</cx:pt>
          <cx:pt idx="25202">26</cx:pt>
          <cx:pt idx="25203">25.800000000000001</cx:pt>
          <cx:pt idx="25204">25.600000000000001</cx:pt>
          <cx:pt idx="25205">26</cx:pt>
          <cx:pt idx="25206">26.199999999999999</cx:pt>
          <cx:pt idx="25207">25.399999999999999</cx:pt>
          <cx:pt idx="25208">25.800000000000001</cx:pt>
          <cx:pt idx="25209">25.899999999999999</cx:pt>
          <cx:pt idx="25210">25.899999999999999</cx:pt>
          <cx:pt idx="25211">26.100000000000001</cx:pt>
          <cx:pt idx="25212">26.800000000000001</cx:pt>
          <cx:pt idx="25213">26</cx:pt>
          <cx:pt idx="25214">26.100000000000001</cx:pt>
          <cx:pt idx="25215">25.399999999999999</cx:pt>
          <cx:pt idx="25216">26.199999999999999</cx:pt>
          <cx:pt idx="25217">26.199999999999999</cx:pt>
          <cx:pt idx="25218">25.699999999999999</cx:pt>
          <cx:pt idx="25219">26.800000000000001</cx:pt>
          <cx:pt idx="25220">25.699999999999999</cx:pt>
          <cx:pt idx="25221">25.699999999999999</cx:pt>
          <cx:pt idx="25222">26.100000000000001</cx:pt>
          <cx:pt idx="25223">26</cx:pt>
          <cx:pt idx="25224">25.899999999999999</cx:pt>
          <cx:pt idx="25225">25.899999999999999</cx:pt>
          <cx:pt idx="25226">26.300000000000001</cx:pt>
          <cx:pt idx="25227">27.199999999999999</cx:pt>
          <cx:pt idx="25228">26.399999999999999</cx:pt>
          <cx:pt idx="25229">26</cx:pt>
          <cx:pt idx="25230">25.800000000000001</cx:pt>
          <cx:pt idx="25231">26.600000000000001</cx:pt>
          <cx:pt idx="25232">26.5</cx:pt>
          <cx:pt idx="25233">25.800000000000001</cx:pt>
          <cx:pt idx="25234">26.399999999999999</cx:pt>
          <cx:pt idx="25235">25.600000000000001</cx:pt>
          <cx:pt idx="25236">26.300000000000001</cx:pt>
          <cx:pt idx="25237">26.600000000000001</cx:pt>
          <cx:pt idx="25238">26.100000000000001</cx:pt>
          <cx:pt idx="25239">25.899999999999999</cx:pt>
          <cx:pt idx="25240">26.100000000000001</cx:pt>
          <cx:pt idx="25241">26.199999999999999</cx:pt>
          <cx:pt idx="25242">25.899999999999999</cx:pt>
          <cx:pt idx="25243">26.199999999999999</cx:pt>
          <cx:pt idx="25244">26</cx:pt>
          <cx:pt idx="25245">25.699999999999999</cx:pt>
          <cx:pt idx="25246">25.899999999999999</cx:pt>
          <cx:pt idx="25247">25.800000000000001</cx:pt>
          <cx:pt idx="25248">26.100000000000001</cx:pt>
          <cx:pt idx="25249">26.199999999999999</cx:pt>
          <cx:pt idx="25250">25.899999999999999</cx:pt>
          <cx:pt idx="25251">26.100000000000001</cx:pt>
          <cx:pt idx="25252">26.300000000000001</cx:pt>
          <cx:pt idx="25253">25.800000000000001</cx:pt>
          <cx:pt idx="25254">25.399999999999999</cx:pt>
          <cx:pt idx="25255">26.100000000000001</cx:pt>
          <cx:pt idx="25256">26.199999999999999</cx:pt>
          <cx:pt idx="25257">26.199999999999999</cx:pt>
          <cx:pt idx="25258">27.300000000000001</cx:pt>
          <cx:pt idx="25259">25.699999999999999</cx:pt>
          <cx:pt idx="25260">26.300000000000001</cx:pt>
          <cx:pt idx="25261">25.600000000000001</cx:pt>
          <cx:pt idx="25262">26.300000000000001</cx:pt>
          <cx:pt idx="25263">26.600000000000001</cx:pt>
          <cx:pt idx="25264">25.5</cx:pt>
          <cx:pt idx="25265">26</cx:pt>
          <cx:pt idx="25266">26.399999999999999</cx:pt>
          <cx:pt idx="25267">26.399999999999999</cx:pt>
          <cx:pt idx="25268">25.699999999999999</cx:pt>
          <cx:pt idx="25269">26.300000000000001</cx:pt>
          <cx:pt idx="25270">25.699999999999999</cx:pt>
          <cx:pt idx="25271">26</cx:pt>
          <cx:pt idx="25272">25.800000000000001</cx:pt>
          <cx:pt idx="25273">25.5</cx:pt>
          <cx:pt idx="25274">25.5</cx:pt>
          <cx:pt idx="25275">25.699999999999999</cx:pt>
          <cx:pt idx="25276">26.300000000000001</cx:pt>
          <cx:pt idx="25277">25.600000000000001</cx:pt>
          <cx:pt idx="25278">26.100000000000001</cx:pt>
          <cx:pt idx="25279">26.100000000000001</cx:pt>
          <cx:pt idx="25280">26.399999999999999</cx:pt>
          <cx:pt idx="25281">25.699999999999999</cx:pt>
          <cx:pt idx="25282">26.699999999999999</cx:pt>
          <cx:pt idx="25283">26.600000000000001</cx:pt>
          <cx:pt idx="25284">26.100000000000001</cx:pt>
          <cx:pt idx="25285">25.699999999999999</cx:pt>
          <cx:pt idx="25286">25.800000000000001</cx:pt>
          <cx:pt idx="25287">26.399999999999999</cx:pt>
          <cx:pt idx="25288">25.600000000000001</cx:pt>
          <cx:pt idx="25289">26</cx:pt>
          <cx:pt idx="25290">25.899999999999999</cx:pt>
          <cx:pt idx="25291">26.300000000000001</cx:pt>
          <cx:pt idx="25292">26</cx:pt>
          <cx:pt idx="25293">25.600000000000001</cx:pt>
          <cx:pt idx="25294">26.5</cx:pt>
          <cx:pt idx="25295">26</cx:pt>
          <cx:pt idx="25296">25.600000000000001</cx:pt>
          <cx:pt idx="25297">26.5</cx:pt>
          <cx:pt idx="25298">26</cx:pt>
          <cx:pt idx="25299">26.600000000000001</cx:pt>
          <cx:pt idx="25300">25.600000000000001</cx:pt>
          <cx:pt idx="25301">26.899999999999999</cx:pt>
          <cx:pt idx="25302">25.699999999999999</cx:pt>
          <cx:pt idx="25303">26</cx:pt>
          <cx:pt idx="25304">25.899999999999999</cx:pt>
          <cx:pt idx="25305">26.300000000000001</cx:pt>
          <cx:pt idx="25306">26</cx:pt>
          <cx:pt idx="25307">26.199999999999999</cx:pt>
          <cx:pt idx="25308">26.100000000000001</cx:pt>
          <cx:pt idx="25309">26.100000000000001</cx:pt>
          <cx:pt idx="25310">26.199999999999999</cx:pt>
          <cx:pt idx="25311">26</cx:pt>
          <cx:pt idx="25312">25.600000000000001</cx:pt>
          <cx:pt idx="25313">26.199999999999999</cx:pt>
          <cx:pt idx="25314">26</cx:pt>
          <cx:pt idx="25315">26.699999999999999</cx:pt>
          <cx:pt idx="25316">25.600000000000001</cx:pt>
          <cx:pt idx="25317">25.800000000000001</cx:pt>
          <cx:pt idx="25318">26.199999999999999</cx:pt>
          <cx:pt idx="25319">26.5</cx:pt>
          <cx:pt idx="25320">25.800000000000001</cx:pt>
          <cx:pt idx="25321">26.199999999999999</cx:pt>
          <cx:pt idx="25322">26.100000000000001</cx:pt>
          <cx:pt idx="25323">26</cx:pt>
          <cx:pt idx="25324">27.699999999999999</cx:pt>
          <cx:pt idx="25325">25.899999999999999</cx:pt>
          <cx:pt idx="25326">26.199999999999999</cx:pt>
          <cx:pt idx="25327">25.899999999999999</cx:pt>
          <cx:pt idx="25328">26.800000000000001</cx:pt>
          <cx:pt idx="25329">26.699999999999999</cx:pt>
          <cx:pt idx="25330">26.100000000000001</cx:pt>
          <cx:pt idx="25331">25.600000000000001</cx:pt>
          <cx:pt idx="25332">26.399999999999999</cx:pt>
          <cx:pt idx="25333">26.199999999999999</cx:pt>
          <cx:pt idx="25334">25.899999999999999</cx:pt>
          <cx:pt idx="25335">26</cx:pt>
          <cx:pt idx="25336">26.399999999999999</cx:pt>
          <cx:pt idx="25337">26.100000000000001</cx:pt>
          <cx:pt idx="25338">25.5</cx:pt>
          <cx:pt idx="25339">26.300000000000001</cx:pt>
          <cx:pt idx="25340">26</cx:pt>
          <cx:pt idx="25341">29.399999999999999</cx:pt>
          <cx:pt idx="25342">25.5</cx:pt>
          <cx:pt idx="25343">26.100000000000001</cx:pt>
          <cx:pt idx="25344">25.600000000000001</cx:pt>
          <cx:pt idx="25345">25.600000000000001</cx:pt>
          <cx:pt idx="25346">26.699999999999999</cx:pt>
          <cx:pt idx="25347">26.100000000000001</cx:pt>
          <cx:pt idx="25348">26.199999999999999</cx:pt>
          <cx:pt idx="25349">25.899999999999999</cx:pt>
          <cx:pt idx="25350">27</cx:pt>
          <cx:pt idx="25351">26.600000000000001</cx:pt>
          <cx:pt idx="25352">25.800000000000001</cx:pt>
          <cx:pt idx="25353">26.5</cx:pt>
          <cx:pt idx="25354">26.800000000000001</cx:pt>
          <cx:pt idx="25355">26.5</cx:pt>
          <cx:pt idx="25356">26</cx:pt>
          <cx:pt idx="25357">26</cx:pt>
          <cx:pt idx="25358">27.300000000000001</cx:pt>
          <cx:pt idx="25359">26.399999999999999</cx:pt>
          <cx:pt idx="25360">25.899999999999999</cx:pt>
          <cx:pt idx="25361">26.899999999999999</cx:pt>
          <cx:pt idx="25362">25.899999999999999</cx:pt>
          <cx:pt idx="25363">26.399999999999999</cx:pt>
          <cx:pt idx="25364">26.100000000000001</cx:pt>
          <cx:pt idx="25365">25.800000000000001</cx:pt>
          <cx:pt idx="25366">26.600000000000001</cx:pt>
          <cx:pt idx="25367">25.600000000000001</cx:pt>
          <cx:pt idx="25368">26.600000000000001</cx:pt>
          <cx:pt idx="25369">25.899999999999999</cx:pt>
          <cx:pt idx="25370">26</cx:pt>
          <cx:pt idx="25371">25.5</cx:pt>
          <cx:pt idx="25372">25.699999999999999</cx:pt>
          <cx:pt idx="25373">26.399999999999999</cx:pt>
          <cx:pt idx="25374">26.199999999999999</cx:pt>
          <cx:pt idx="25375">25.800000000000001</cx:pt>
          <cx:pt idx="25376">26.300000000000001</cx:pt>
          <cx:pt idx="25377">26.5</cx:pt>
          <cx:pt idx="25378">26.199999999999999</cx:pt>
          <cx:pt idx="25379">25.800000000000001</cx:pt>
          <cx:pt idx="25380">26.199999999999999</cx:pt>
          <cx:pt idx="25381">26.199999999999999</cx:pt>
          <cx:pt idx="25382">26.399999999999999</cx:pt>
          <cx:pt idx="25383">25.699999999999999</cx:pt>
          <cx:pt idx="25384">26.100000000000001</cx:pt>
          <cx:pt idx="25385">25.699999999999999</cx:pt>
          <cx:pt idx="25386">25.399999999999999</cx:pt>
          <cx:pt idx="25387">25.800000000000001</cx:pt>
          <cx:pt idx="25388">26.699999999999999</cx:pt>
          <cx:pt idx="25389">26.100000000000001</cx:pt>
          <cx:pt idx="25390">25.899999999999999</cx:pt>
          <cx:pt idx="25391">26</cx:pt>
          <cx:pt idx="25392">26</cx:pt>
          <cx:pt idx="25393">26.300000000000001</cx:pt>
          <cx:pt idx="25394">26.300000000000001</cx:pt>
          <cx:pt idx="25395">25.399999999999999</cx:pt>
          <cx:pt idx="25396">25.399999999999999</cx:pt>
          <cx:pt idx="25397">26</cx:pt>
          <cx:pt idx="25398">26.199999999999999</cx:pt>
          <cx:pt idx="25399">25.899999999999999</cx:pt>
          <cx:pt idx="25400">25.899999999999999</cx:pt>
          <cx:pt idx="25401">26</cx:pt>
          <cx:pt idx="25402">25.800000000000001</cx:pt>
          <cx:pt idx="25403">26.300000000000001</cx:pt>
          <cx:pt idx="25404">25.899999999999999</cx:pt>
          <cx:pt idx="25405">25.699999999999999</cx:pt>
          <cx:pt idx="25406">26.399999999999999</cx:pt>
          <cx:pt idx="25407">26.300000000000001</cx:pt>
          <cx:pt idx="25408">25.5</cx:pt>
          <cx:pt idx="25409">25.899999999999999</cx:pt>
          <cx:pt idx="25410">26.100000000000001</cx:pt>
          <cx:pt idx="25411">26.100000000000001</cx:pt>
          <cx:pt idx="25412">26</cx:pt>
          <cx:pt idx="25413">26.100000000000001</cx:pt>
          <cx:pt idx="25414">25.699999999999999</cx:pt>
          <cx:pt idx="25415">25.600000000000001</cx:pt>
          <cx:pt idx="25416">25.699999999999999</cx:pt>
          <cx:pt idx="25417">26</cx:pt>
          <cx:pt idx="25418">25.800000000000001</cx:pt>
          <cx:pt idx="25419">26.199999999999999</cx:pt>
          <cx:pt idx="25420">26.199999999999999</cx:pt>
          <cx:pt idx="25421">26</cx:pt>
          <cx:pt idx="25422">26</cx:pt>
          <cx:pt idx="25423">25.5</cx:pt>
          <cx:pt idx="25424">25.600000000000001</cx:pt>
          <cx:pt idx="25425">25.800000000000001</cx:pt>
          <cx:pt idx="25426">26</cx:pt>
          <cx:pt idx="25427">25.600000000000001</cx:pt>
          <cx:pt idx="25428">26.199999999999999</cx:pt>
          <cx:pt idx="25429">26</cx:pt>
          <cx:pt idx="25430">25.800000000000001</cx:pt>
          <cx:pt idx="25431">26.199999999999999</cx:pt>
          <cx:pt idx="25432">26.300000000000001</cx:pt>
          <cx:pt idx="25433">25.800000000000001</cx:pt>
          <cx:pt idx="25434">25.399999999999999</cx:pt>
          <cx:pt idx="25435">26.100000000000001</cx:pt>
          <cx:pt idx="25436">25.5</cx:pt>
          <cx:pt idx="25437">26.699999999999999</cx:pt>
          <cx:pt idx="25438">26.100000000000001</cx:pt>
          <cx:pt idx="25439">25.699999999999999</cx:pt>
          <cx:pt idx="25440">26</cx:pt>
          <cx:pt idx="25441">25.600000000000001</cx:pt>
          <cx:pt idx="25442">26.800000000000001</cx:pt>
          <cx:pt idx="25443">26</cx:pt>
          <cx:pt idx="25444">26.600000000000001</cx:pt>
          <cx:pt idx="25445">26.300000000000001</cx:pt>
          <cx:pt idx="25446">26</cx:pt>
          <cx:pt idx="25447">25.899999999999999</cx:pt>
          <cx:pt idx="25448">26.699999999999999</cx:pt>
          <cx:pt idx="25449">26.300000000000001</cx:pt>
          <cx:pt idx="25450">25.699999999999999</cx:pt>
          <cx:pt idx="25451">26.5</cx:pt>
          <cx:pt idx="25452">25.800000000000001</cx:pt>
          <cx:pt idx="25453">25.800000000000001</cx:pt>
          <cx:pt idx="25454">25.600000000000001</cx:pt>
          <cx:pt idx="25455">26</cx:pt>
          <cx:pt idx="25456">26.100000000000001</cx:pt>
          <cx:pt idx="25457">26.399999999999999</cx:pt>
          <cx:pt idx="25458">25.399999999999999</cx:pt>
          <cx:pt idx="25459">25.699999999999999</cx:pt>
          <cx:pt idx="25460">26.300000000000001</cx:pt>
          <cx:pt idx="25461">26.100000000000001</cx:pt>
          <cx:pt idx="25462">26</cx:pt>
          <cx:pt idx="25463">26.100000000000001</cx:pt>
          <cx:pt idx="25464">25.5</cx:pt>
          <cx:pt idx="25465">25.699999999999999</cx:pt>
          <cx:pt idx="25466">26.199999999999999</cx:pt>
          <cx:pt idx="25467">25.399999999999999</cx:pt>
          <cx:pt idx="25468">26.399999999999999</cx:pt>
          <cx:pt idx="25469">26.399999999999999</cx:pt>
          <cx:pt idx="25470">25.899999999999999</cx:pt>
          <cx:pt idx="25471">26.100000000000001</cx:pt>
          <cx:pt idx="25472">26.100000000000001</cx:pt>
          <cx:pt idx="25473">25.899999999999999</cx:pt>
          <cx:pt idx="25474">26.199999999999999</cx:pt>
          <cx:pt idx="25475">26.300000000000001</cx:pt>
          <cx:pt idx="25476">26.300000000000001</cx:pt>
          <cx:pt idx="25477">25.699999999999999</cx:pt>
          <cx:pt idx="25478">26</cx:pt>
          <cx:pt idx="25479">25.899999999999999</cx:pt>
          <cx:pt idx="25480">25.800000000000001</cx:pt>
          <cx:pt idx="25481">26</cx:pt>
          <cx:pt idx="25482">26.699999999999999</cx:pt>
          <cx:pt idx="25483">26.800000000000001</cx:pt>
          <cx:pt idx="25484">25.399999999999999</cx:pt>
          <cx:pt idx="25485">26.199999999999999</cx:pt>
          <cx:pt idx="25486">25.699999999999999</cx:pt>
          <cx:pt idx="25487">26.300000000000001</cx:pt>
          <cx:pt idx="25488">25.5</cx:pt>
          <cx:pt idx="25489">25.5</cx:pt>
          <cx:pt idx="25490">25.800000000000001</cx:pt>
          <cx:pt idx="25491">26.399999999999999</cx:pt>
          <cx:pt idx="25492">26.100000000000001</cx:pt>
          <cx:pt idx="25493">26.300000000000001</cx:pt>
          <cx:pt idx="25494">25.800000000000001</cx:pt>
          <cx:pt idx="25495">26.199999999999999</cx:pt>
          <cx:pt idx="25496">25.600000000000001</cx:pt>
          <cx:pt idx="25497">27.600000000000001</cx:pt>
          <cx:pt idx="25498">26.800000000000001</cx:pt>
          <cx:pt idx="25499">27.100000000000001</cx:pt>
          <cx:pt idx="25500">26</cx:pt>
          <cx:pt idx="25501">26.199999999999999</cx:pt>
          <cx:pt idx="25502">26.300000000000001</cx:pt>
          <cx:pt idx="25503">26.199999999999999</cx:pt>
          <cx:pt idx="25504">26.100000000000001</cx:pt>
          <cx:pt idx="25505">26.199999999999999</cx:pt>
          <cx:pt idx="25506">26</cx:pt>
          <cx:pt idx="25507">26.600000000000001</cx:pt>
          <cx:pt idx="25508">26.199999999999999</cx:pt>
          <cx:pt idx="25509">25.600000000000001</cx:pt>
          <cx:pt idx="25510">27.100000000000001</cx:pt>
          <cx:pt idx="25511">26.100000000000001</cx:pt>
          <cx:pt idx="25512">26.600000000000001</cx:pt>
          <cx:pt idx="25513">26.300000000000001</cx:pt>
          <cx:pt idx="25514">26.699999999999999</cx:pt>
          <cx:pt idx="25515">25.600000000000001</cx:pt>
          <cx:pt idx="25516">26</cx:pt>
          <cx:pt idx="25517">26.399999999999999</cx:pt>
          <cx:pt idx="25518">26.699999999999999</cx:pt>
          <cx:pt idx="25519">26.199999999999999</cx:pt>
          <cx:pt idx="25520">27</cx:pt>
          <cx:pt idx="25521">25.699999999999999</cx:pt>
          <cx:pt idx="25522">26.800000000000001</cx:pt>
          <cx:pt idx="25523">26</cx:pt>
          <cx:pt idx="25524">26.5</cx:pt>
          <cx:pt idx="25525">26.399999999999999</cx:pt>
          <cx:pt idx="25526">25.600000000000001</cx:pt>
          <cx:pt idx="25527">26.600000000000001</cx:pt>
          <cx:pt idx="25528">26.300000000000001</cx:pt>
          <cx:pt idx="25529">25.399999999999999</cx:pt>
          <cx:pt idx="25530">27.5</cx:pt>
          <cx:pt idx="25531">26.100000000000001</cx:pt>
          <cx:pt idx="25532">25.899999999999999</cx:pt>
          <cx:pt idx="25533">25.600000000000001</cx:pt>
          <cx:pt idx="25534">25.899999999999999</cx:pt>
          <cx:pt idx="25535">26.100000000000001</cx:pt>
          <cx:pt idx="25536">26.199999999999999</cx:pt>
          <cx:pt idx="25537">25.600000000000001</cx:pt>
          <cx:pt idx="25538">26.100000000000001</cx:pt>
          <cx:pt idx="25539">25.399999999999999</cx:pt>
          <cx:pt idx="25540">26</cx:pt>
          <cx:pt idx="25541">26.300000000000001</cx:pt>
          <cx:pt idx="25542">25.800000000000001</cx:pt>
          <cx:pt idx="25543">26.100000000000001</cx:pt>
          <cx:pt idx="25544">26.5</cx:pt>
          <cx:pt idx="25545">26.300000000000001</cx:pt>
          <cx:pt idx="25546">25.800000000000001</cx:pt>
          <cx:pt idx="25547">26</cx:pt>
          <cx:pt idx="25548">26.800000000000001</cx:pt>
          <cx:pt idx="25549">25.800000000000001</cx:pt>
          <cx:pt idx="25550">25.899999999999999</cx:pt>
          <cx:pt idx="25551">25.699999999999999</cx:pt>
          <cx:pt idx="25552">25.800000000000001</cx:pt>
          <cx:pt idx="25553">25.600000000000001</cx:pt>
          <cx:pt idx="25554">26.199999999999999</cx:pt>
          <cx:pt idx="25555">26.399999999999999</cx:pt>
          <cx:pt idx="25556">25.699999999999999</cx:pt>
          <cx:pt idx="25557">26.199999999999999</cx:pt>
          <cx:pt idx="25558">25.600000000000001</cx:pt>
          <cx:pt idx="25559">26.300000000000001</cx:pt>
          <cx:pt idx="25560">26.5</cx:pt>
          <cx:pt idx="25561">26.800000000000001</cx:pt>
          <cx:pt idx="25562">26</cx:pt>
          <cx:pt idx="25563">27</cx:pt>
          <cx:pt idx="25564">26</cx:pt>
          <cx:pt idx="25565">26.600000000000001</cx:pt>
          <cx:pt idx="25566">25.600000000000001</cx:pt>
          <cx:pt idx="25567">26.800000000000001</cx:pt>
          <cx:pt idx="25568">25.600000000000001</cx:pt>
          <cx:pt idx="25569">26.399999999999999</cx:pt>
          <cx:pt idx="25570">26.5</cx:pt>
          <cx:pt idx="25571">26.5</cx:pt>
          <cx:pt idx="25572">26.100000000000001</cx:pt>
          <cx:pt idx="25573">26.300000000000001</cx:pt>
          <cx:pt idx="25574">26.699999999999999</cx:pt>
          <cx:pt idx="25575">26.899999999999999</cx:pt>
          <cx:pt idx="25576">26.5</cx:pt>
          <cx:pt idx="25577">25.800000000000001</cx:pt>
          <cx:pt idx="25578">25.899999999999999</cx:pt>
          <cx:pt idx="25579">25.800000000000001</cx:pt>
          <cx:pt idx="25580">25.899999999999999</cx:pt>
          <cx:pt idx="25581">26</cx:pt>
          <cx:pt idx="25582">25.399999999999999</cx:pt>
          <cx:pt idx="25583">26.699999999999999</cx:pt>
          <cx:pt idx="25584">26.199999999999999</cx:pt>
          <cx:pt idx="25585">26.399999999999999</cx:pt>
          <cx:pt idx="25586">25.699999999999999</cx:pt>
          <cx:pt idx="25587">26.199999999999999</cx:pt>
          <cx:pt idx="25588">26.300000000000001</cx:pt>
          <cx:pt idx="25589">26.800000000000001</cx:pt>
          <cx:pt idx="25590">25.800000000000001</cx:pt>
          <cx:pt idx="25591">26.699999999999999</cx:pt>
          <cx:pt idx="25592">26.199999999999999</cx:pt>
          <cx:pt idx="25593">26.600000000000001</cx:pt>
          <cx:pt idx="25594">26</cx:pt>
          <cx:pt idx="25595">26.600000000000001</cx:pt>
          <cx:pt idx="25596">26</cx:pt>
          <cx:pt idx="25597">26.800000000000001</cx:pt>
          <cx:pt idx="25598">25.399999999999999</cx:pt>
          <cx:pt idx="25599">26</cx:pt>
          <cx:pt idx="25600">25.600000000000001</cx:pt>
          <cx:pt idx="25601">26.399999999999999</cx:pt>
          <cx:pt idx="25602">26.300000000000001</cx:pt>
          <cx:pt idx="25603">26.600000000000001</cx:pt>
          <cx:pt idx="25604">26.300000000000001</cx:pt>
          <cx:pt idx="25605">26.899999999999999</cx:pt>
          <cx:pt idx="25606">27</cx:pt>
          <cx:pt idx="25607">26.600000000000001</cx:pt>
          <cx:pt idx="25608">26.199999999999999</cx:pt>
          <cx:pt idx="25609">26.699999999999999</cx:pt>
          <cx:pt idx="25610">26</cx:pt>
          <cx:pt idx="25611">26.199999999999999</cx:pt>
          <cx:pt idx="25612">25.800000000000001</cx:pt>
          <cx:pt idx="25613">26.5</cx:pt>
          <cx:pt idx="25614">25.800000000000001</cx:pt>
          <cx:pt idx="25615">26</cx:pt>
          <cx:pt idx="25616">26.399999999999999</cx:pt>
          <cx:pt idx="25617">25.800000000000001</cx:pt>
          <cx:pt idx="25618">25.600000000000001</cx:pt>
          <cx:pt idx="25619">26.600000000000001</cx:pt>
          <cx:pt idx="25620">26.399999999999999</cx:pt>
          <cx:pt idx="25621">26.300000000000001</cx:pt>
          <cx:pt idx="25622">26.600000000000001</cx:pt>
          <cx:pt idx="25623">25.899999999999999</cx:pt>
          <cx:pt idx="25624">25.300000000000001</cx:pt>
          <cx:pt idx="25625">26.100000000000001</cx:pt>
          <cx:pt idx="25626">25.800000000000001</cx:pt>
          <cx:pt idx="25627">25.600000000000001</cx:pt>
          <cx:pt idx="25628">25.699999999999999</cx:pt>
          <cx:pt idx="25629">25.699999999999999</cx:pt>
          <cx:pt idx="25630">25.600000000000001</cx:pt>
          <cx:pt idx="25631">25.899999999999999</cx:pt>
          <cx:pt idx="25632">26</cx:pt>
          <cx:pt idx="25633">26.199999999999999</cx:pt>
          <cx:pt idx="25634">26.300000000000001</cx:pt>
          <cx:pt idx="25635">25.899999999999999</cx:pt>
          <cx:pt idx="25636">25.699999999999999</cx:pt>
          <cx:pt idx="25637">26.199999999999999</cx:pt>
          <cx:pt idx="25638">25.399999999999999</cx:pt>
          <cx:pt idx="25639">25.699999999999999</cx:pt>
          <cx:pt idx="25640">26.399999999999999</cx:pt>
          <cx:pt idx="25641">26.600000000000001</cx:pt>
          <cx:pt idx="25642">25.699999999999999</cx:pt>
          <cx:pt idx="25643">25.899999999999999</cx:pt>
          <cx:pt idx="25644">27</cx:pt>
          <cx:pt idx="25645">26.100000000000001</cx:pt>
          <cx:pt idx="25646">25.600000000000001</cx:pt>
          <cx:pt idx="25647">25.699999999999999</cx:pt>
          <cx:pt idx="25648">26.199999999999999</cx:pt>
          <cx:pt idx="25649">26.899999999999999</cx:pt>
          <cx:pt idx="25650">25.800000000000001</cx:pt>
          <cx:pt idx="25651">25.699999999999999</cx:pt>
          <cx:pt idx="25652">25.899999999999999</cx:pt>
          <cx:pt idx="25653">26.100000000000001</cx:pt>
          <cx:pt idx="25654">26</cx:pt>
          <cx:pt idx="25655">26.600000000000001</cx:pt>
          <cx:pt idx="25656">26.100000000000001</cx:pt>
          <cx:pt idx="25657">26.5</cx:pt>
          <cx:pt idx="25658">25.5</cx:pt>
          <cx:pt idx="25659">26.100000000000001</cx:pt>
          <cx:pt idx="25660">25.899999999999999</cx:pt>
          <cx:pt idx="25661">26.699999999999999</cx:pt>
          <cx:pt idx="25662">26.100000000000001</cx:pt>
          <cx:pt idx="25663">26.699999999999999</cx:pt>
          <cx:pt idx="25664">25.699999999999999</cx:pt>
          <cx:pt idx="25665">26</cx:pt>
          <cx:pt idx="25666">26.199999999999999</cx:pt>
          <cx:pt idx="25667">25.699999999999999</cx:pt>
          <cx:pt idx="25668">25.800000000000001</cx:pt>
          <cx:pt idx="25669">25.600000000000001</cx:pt>
          <cx:pt idx="25670">25.5</cx:pt>
          <cx:pt idx="25671">25.899999999999999</cx:pt>
          <cx:pt idx="25672">26</cx:pt>
          <cx:pt idx="25673">26.399999999999999</cx:pt>
          <cx:pt idx="25674">25.699999999999999</cx:pt>
          <cx:pt idx="25675">26.399999999999999</cx:pt>
          <cx:pt idx="25676">26.199999999999999</cx:pt>
          <cx:pt idx="25677">25.699999999999999</cx:pt>
          <cx:pt idx="25678">26.399999999999999</cx:pt>
          <cx:pt idx="25679">26</cx:pt>
          <cx:pt idx="25680">26.5</cx:pt>
          <cx:pt idx="25681">26.300000000000001</cx:pt>
          <cx:pt idx="25682">26.399999999999999</cx:pt>
          <cx:pt idx="25683">26</cx:pt>
          <cx:pt idx="25684">26.100000000000001</cx:pt>
          <cx:pt idx="25685">26.399999999999999</cx:pt>
          <cx:pt idx="25686">26</cx:pt>
          <cx:pt idx="25687">26.800000000000001</cx:pt>
          <cx:pt idx="25688">26.699999999999999</cx:pt>
          <cx:pt idx="25689">25.899999999999999</cx:pt>
          <cx:pt idx="25690">26.300000000000001</cx:pt>
          <cx:pt idx="25691">25.699999999999999</cx:pt>
          <cx:pt idx="25692">26.600000000000001</cx:pt>
          <cx:pt idx="25693">25.899999999999999</cx:pt>
          <cx:pt idx="25694">26.100000000000001</cx:pt>
          <cx:pt idx="25695">25.800000000000001</cx:pt>
          <cx:pt idx="25696">26.100000000000001</cx:pt>
          <cx:pt idx="25697">25.600000000000001</cx:pt>
          <cx:pt idx="25698">26</cx:pt>
          <cx:pt idx="25699">26.199999999999999</cx:pt>
          <cx:pt idx="25700">25.600000000000001</cx:pt>
          <cx:pt idx="25701">25.699999999999999</cx:pt>
          <cx:pt idx="25702">25.699999999999999</cx:pt>
          <cx:pt idx="25703">26</cx:pt>
          <cx:pt idx="25704">25.600000000000001</cx:pt>
          <cx:pt idx="25705">26.5</cx:pt>
          <cx:pt idx="25706">26.399999999999999</cx:pt>
          <cx:pt idx="25707">26</cx:pt>
          <cx:pt idx="25708">26.399999999999999</cx:pt>
          <cx:pt idx="25709">26.100000000000001</cx:pt>
          <cx:pt idx="25710">26.199999999999999</cx:pt>
          <cx:pt idx="25711">25.5</cx:pt>
          <cx:pt idx="25712">25.800000000000001</cx:pt>
          <cx:pt idx="25713">25.600000000000001</cx:pt>
          <cx:pt idx="25714">25.800000000000001</cx:pt>
          <cx:pt idx="25715">25.800000000000001</cx:pt>
          <cx:pt idx="25716">25.5</cx:pt>
          <cx:pt idx="25717">26.100000000000001</cx:pt>
          <cx:pt idx="25718">26.399999999999999</cx:pt>
          <cx:pt idx="25719">26.100000000000001</cx:pt>
          <cx:pt idx="25720">25.699999999999999</cx:pt>
          <cx:pt idx="25721">25.699999999999999</cx:pt>
          <cx:pt idx="25722">25.800000000000001</cx:pt>
          <cx:pt idx="25723">26.699999999999999</cx:pt>
          <cx:pt idx="25724">26.399999999999999</cx:pt>
          <cx:pt idx="25725">26.399999999999999</cx:pt>
          <cx:pt idx="25726">26.699999999999999</cx:pt>
          <cx:pt idx="25727">26.100000000000001</cx:pt>
          <cx:pt idx="25728">26.300000000000001</cx:pt>
          <cx:pt idx="25729">26</cx:pt>
          <cx:pt idx="25730">26.399999999999999</cx:pt>
          <cx:pt idx="25731">26.100000000000001</cx:pt>
          <cx:pt idx="25732">25.800000000000001</cx:pt>
          <cx:pt idx="25733">27.800000000000001</cx:pt>
          <cx:pt idx="25734">26.300000000000001</cx:pt>
          <cx:pt idx="25735">26.5</cx:pt>
          <cx:pt idx="25736">25.699999999999999</cx:pt>
          <cx:pt idx="25737">26</cx:pt>
          <cx:pt idx="25738">25.699999999999999</cx:pt>
          <cx:pt idx="25739">25.800000000000001</cx:pt>
          <cx:pt idx="25740">25.699999999999999</cx:pt>
          <cx:pt idx="25741">25.899999999999999</cx:pt>
          <cx:pt idx="25742">26.100000000000001</cx:pt>
          <cx:pt idx="25743">26</cx:pt>
          <cx:pt idx="25744">25.600000000000001</cx:pt>
          <cx:pt idx="25745">26.199999999999999</cx:pt>
          <cx:pt idx="25746">26.199999999999999</cx:pt>
          <cx:pt idx="25747">25.899999999999999</cx:pt>
          <cx:pt idx="25748">26.100000000000001</cx:pt>
          <cx:pt idx="25749">26.300000000000001</cx:pt>
          <cx:pt idx="25750">26</cx:pt>
          <cx:pt idx="25751">26.699999999999999</cx:pt>
          <cx:pt idx="25752">26.600000000000001</cx:pt>
          <cx:pt idx="25753">26.300000000000001</cx:pt>
          <cx:pt idx="25754">25.800000000000001</cx:pt>
          <cx:pt idx="25755">25.399999999999999</cx:pt>
          <cx:pt idx="25756">25.899999999999999</cx:pt>
          <cx:pt idx="25757">25.5</cx:pt>
          <cx:pt idx="25758">25.800000000000001</cx:pt>
          <cx:pt idx="25759">25.600000000000001</cx:pt>
          <cx:pt idx="25760">26.5</cx:pt>
          <cx:pt idx="25761">26.800000000000001</cx:pt>
          <cx:pt idx="25762">25.899999999999999</cx:pt>
          <cx:pt idx="25763">25.399999999999999</cx:pt>
          <cx:pt idx="25764">25.399999999999999</cx:pt>
          <cx:pt idx="25765">26.399999999999999</cx:pt>
          <cx:pt idx="25766">26.399999999999999</cx:pt>
          <cx:pt idx="25767">26</cx:pt>
          <cx:pt idx="25768">26.199999999999999</cx:pt>
          <cx:pt idx="25769">26.100000000000001</cx:pt>
          <cx:pt idx="25770">26.300000000000001</cx:pt>
          <cx:pt idx="25771">26.699999999999999</cx:pt>
          <cx:pt idx="25772">25.600000000000001</cx:pt>
          <cx:pt idx="25773">26.5</cx:pt>
          <cx:pt idx="25774">25.800000000000001</cx:pt>
          <cx:pt idx="25775">25.699999999999999</cx:pt>
          <cx:pt idx="25776">25.699999999999999</cx:pt>
          <cx:pt idx="25777">25.899999999999999</cx:pt>
          <cx:pt idx="25778">26.600000000000001</cx:pt>
          <cx:pt idx="25779">25.699999999999999</cx:pt>
          <cx:pt idx="25780">26.5</cx:pt>
          <cx:pt idx="25781">26.300000000000001</cx:pt>
          <cx:pt idx="25782">26.300000000000001</cx:pt>
          <cx:pt idx="25783">26.699999999999999</cx:pt>
          <cx:pt idx="25784">27.100000000000001</cx:pt>
          <cx:pt idx="25785">26</cx:pt>
          <cx:pt idx="25786">27</cx:pt>
          <cx:pt idx="25787">26.800000000000001</cx:pt>
          <cx:pt idx="25788">26</cx:pt>
          <cx:pt idx="25789">25.899999999999999</cx:pt>
          <cx:pt idx="25790">26.199999999999999</cx:pt>
          <cx:pt idx="25791">25.800000000000001</cx:pt>
          <cx:pt idx="25792">26.199999999999999</cx:pt>
          <cx:pt idx="25793">25.5</cx:pt>
          <cx:pt idx="25794">26.199999999999999</cx:pt>
          <cx:pt idx="25795">25.899999999999999</cx:pt>
          <cx:pt idx="25796">26.100000000000001</cx:pt>
          <cx:pt idx="25797">25.600000000000001</cx:pt>
          <cx:pt idx="25798">25.899999999999999</cx:pt>
          <cx:pt idx="25799">25.800000000000001</cx:pt>
          <cx:pt idx="25800">26.399999999999999</cx:pt>
          <cx:pt idx="25801">26.399999999999999</cx:pt>
          <cx:pt idx="25802">26</cx:pt>
          <cx:pt idx="25803">25.800000000000001</cx:pt>
          <cx:pt idx="25804">26</cx:pt>
          <cx:pt idx="25805">26.399999999999999</cx:pt>
          <cx:pt idx="25806">26.5</cx:pt>
          <cx:pt idx="25807">26</cx:pt>
          <cx:pt idx="25808">26.199999999999999</cx:pt>
          <cx:pt idx="25809">26.699999999999999</cx:pt>
          <cx:pt idx="25810">26.399999999999999</cx:pt>
          <cx:pt idx="25811">26.600000000000001</cx:pt>
          <cx:pt idx="25812">26.399999999999999</cx:pt>
          <cx:pt idx="25813">25.5</cx:pt>
          <cx:pt idx="25814">26.100000000000001</cx:pt>
          <cx:pt idx="25815">26.300000000000001</cx:pt>
          <cx:pt idx="25816">25.699999999999999</cx:pt>
          <cx:pt idx="25817">26.699999999999999</cx:pt>
          <cx:pt idx="25818">26</cx:pt>
          <cx:pt idx="25819">25.800000000000001</cx:pt>
          <cx:pt idx="25820">26</cx:pt>
          <cx:pt idx="25821">25.600000000000001</cx:pt>
          <cx:pt idx="25822">25.899999999999999</cx:pt>
          <cx:pt idx="25823">26.100000000000001</cx:pt>
          <cx:pt idx="25824">26.5</cx:pt>
          <cx:pt idx="25825">26.100000000000001</cx:pt>
          <cx:pt idx="25826">26.100000000000001</cx:pt>
          <cx:pt idx="25827">26.5</cx:pt>
          <cx:pt idx="25828">25.699999999999999</cx:pt>
          <cx:pt idx="25829">26.100000000000001</cx:pt>
          <cx:pt idx="25830">26.699999999999999</cx:pt>
          <cx:pt idx="25831">26.5</cx:pt>
          <cx:pt idx="25832">25.699999999999999</cx:pt>
          <cx:pt idx="25833">25.399999999999999</cx:pt>
          <cx:pt idx="25834">26.199999999999999</cx:pt>
          <cx:pt idx="25835">25.899999999999999</cx:pt>
          <cx:pt idx="25836">27</cx:pt>
          <cx:pt idx="25837">26</cx:pt>
          <cx:pt idx="25838">25.800000000000001</cx:pt>
          <cx:pt idx="25839">25.800000000000001</cx:pt>
          <cx:pt idx="25840">25.600000000000001</cx:pt>
          <cx:pt idx="25841">26.699999999999999</cx:pt>
          <cx:pt idx="25842">25.5</cx:pt>
          <cx:pt idx="25843">25.699999999999999</cx:pt>
          <cx:pt idx="25844">26.899999999999999</cx:pt>
          <cx:pt idx="25845">25.699999999999999</cx:pt>
          <cx:pt idx="25846">26.899999999999999</cx:pt>
          <cx:pt idx="25847">26.399999999999999</cx:pt>
          <cx:pt idx="25848">25.899999999999999</cx:pt>
          <cx:pt idx="25849">25.600000000000001</cx:pt>
          <cx:pt idx="25850">25.800000000000001</cx:pt>
          <cx:pt idx="25851">26.100000000000001</cx:pt>
          <cx:pt idx="25852">26.300000000000001</cx:pt>
          <cx:pt idx="25853">26.5</cx:pt>
          <cx:pt idx="25854">26.199999999999999</cx:pt>
          <cx:pt idx="25855">26.100000000000001</cx:pt>
          <cx:pt idx="25856">26.100000000000001</cx:pt>
          <cx:pt idx="25857">25.600000000000001</cx:pt>
          <cx:pt idx="25858">27.600000000000001</cx:pt>
          <cx:pt idx="25859">25.800000000000001</cx:pt>
          <cx:pt idx="25860">25.399999999999999</cx:pt>
          <cx:pt idx="25861">26</cx:pt>
          <cx:pt idx="25862">28.300000000000001</cx:pt>
          <cx:pt idx="25863">27.300000000000001</cx:pt>
          <cx:pt idx="25864">27.5</cx:pt>
          <cx:pt idx="25865">27.100000000000001</cx:pt>
          <cx:pt idx="25866">26.600000000000001</cx:pt>
          <cx:pt idx="25867">26.899999999999999</cx:pt>
          <cx:pt idx="25868">26.5</cx:pt>
          <cx:pt idx="25869">26.300000000000001</cx:pt>
          <cx:pt idx="25870">26</cx:pt>
          <cx:pt idx="25871">26.5</cx:pt>
          <cx:pt idx="25872">26.800000000000001</cx:pt>
          <cx:pt idx="25873">25.600000000000001</cx:pt>
          <cx:pt idx="25874">26</cx:pt>
          <cx:pt idx="25875">26</cx:pt>
          <cx:pt idx="25876">27.399999999999999</cx:pt>
          <cx:pt idx="25877">25.699999999999999</cx:pt>
          <cx:pt idx="25878">27.699999999999999</cx:pt>
          <cx:pt idx="25879">26</cx:pt>
          <cx:pt idx="25880">26.5</cx:pt>
          <cx:pt idx="25881">26</cx:pt>
          <cx:pt idx="25882">26.100000000000001</cx:pt>
          <cx:pt idx="25883">26.5</cx:pt>
          <cx:pt idx="25884">26</cx:pt>
          <cx:pt idx="25885">25.5</cx:pt>
          <cx:pt idx="25886">26.100000000000001</cx:pt>
          <cx:pt idx="25887">25.5</cx:pt>
          <cx:pt idx="25888">26.5</cx:pt>
          <cx:pt idx="25889">26.600000000000001</cx:pt>
          <cx:pt idx="25890">25.699999999999999</cx:pt>
          <cx:pt idx="25891">26.5</cx:pt>
          <cx:pt idx="25892">26.699999999999999</cx:pt>
          <cx:pt idx="25893">27.100000000000001</cx:pt>
          <cx:pt idx="25894">26</cx:pt>
          <cx:pt idx="25895">25.699999999999999</cx:pt>
          <cx:pt idx="25896">25.800000000000001</cx:pt>
          <cx:pt idx="25897">25.899999999999999</cx:pt>
          <cx:pt idx="25898">26.399999999999999</cx:pt>
          <cx:pt idx="25899">25.800000000000001</cx:pt>
          <cx:pt idx="25900">25.399999999999999</cx:pt>
          <cx:pt idx="25901">25.5</cx:pt>
          <cx:pt idx="25902">25.600000000000001</cx:pt>
          <cx:pt idx="25903">25.5</cx:pt>
          <cx:pt idx="25904">25.699999999999999</cx:pt>
          <cx:pt idx="25905">25.899999999999999</cx:pt>
          <cx:pt idx="25906">26.100000000000001</cx:pt>
          <cx:pt idx="25907">25.899999999999999</cx:pt>
          <cx:pt idx="25908">26.199999999999999</cx:pt>
          <cx:pt idx="25909">26.399999999999999</cx:pt>
          <cx:pt idx="25910">26.5</cx:pt>
          <cx:pt idx="25911">26.5</cx:pt>
          <cx:pt idx="25912">26</cx:pt>
          <cx:pt idx="25913">25.699999999999999</cx:pt>
          <cx:pt idx="25914">26.399999999999999</cx:pt>
          <cx:pt idx="25915">26</cx:pt>
          <cx:pt idx="25916">25.5</cx:pt>
          <cx:pt idx="25917">26.399999999999999</cx:pt>
          <cx:pt idx="25918">26.300000000000001</cx:pt>
          <cx:pt idx="25919">25.899999999999999</cx:pt>
          <cx:pt idx="25920">26.5</cx:pt>
          <cx:pt idx="25921">25.5</cx:pt>
          <cx:pt idx="25922">25.699999999999999</cx:pt>
          <cx:pt idx="25923">26.899999999999999</cx:pt>
          <cx:pt idx="25924">26</cx:pt>
          <cx:pt idx="25925">25.800000000000001</cx:pt>
          <cx:pt idx="25926">25.699999999999999</cx:pt>
          <cx:pt idx="25927">26</cx:pt>
          <cx:pt idx="25928">26</cx:pt>
          <cx:pt idx="25929">26.100000000000001</cx:pt>
          <cx:pt idx="25930">26.300000000000001</cx:pt>
          <cx:pt idx="25931">25.800000000000001</cx:pt>
          <cx:pt idx="25932">25.800000000000001</cx:pt>
          <cx:pt idx="25933">26.399999999999999</cx:pt>
          <cx:pt idx="25934">26</cx:pt>
          <cx:pt idx="25935">26.100000000000001</cx:pt>
          <cx:pt idx="25936">26.699999999999999</cx:pt>
          <cx:pt idx="25937">26.5</cx:pt>
          <cx:pt idx="25938">25.899999999999999</cx:pt>
          <cx:pt idx="25939">26.5</cx:pt>
          <cx:pt idx="25940">27</cx:pt>
          <cx:pt idx="25941">26.699999999999999</cx:pt>
          <cx:pt idx="25942">25.600000000000001</cx:pt>
          <cx:pt idx="25943">26.300000000000001</cx:pt>
          <cx:pt idx="25944">26.199999999999999</cx:pt>
          <cx:pt idx="25945">26</cx:pt>
          <cx:pt idx="25946">26.600000000000001</cx:pt>
          <cx:pt idx="25947">26.399999999999999</cx:pt>
          <cx:pt idx="25948">26.399999999999999</cx:pt>
          <cx:pt idx="25949">25.699999999999999</cx:pt>
          <cx:pt idx="25950">26.399999999999999</cx:pt>
          <cx:pt idx="25951">26.199999999999999</cx:pt>
          <cx:pt idx="25952">25.600000000000001</cx:pt>
          <cx:pt idx="25953">26.100000000000001</cx:pt>
          <cx:pt idx="25954">26</cx:pt>
          <cx:pt idx="25955">26</cx:pt>
          <cx:pt idx="25956">25.800000000000001</cx:pt>
          <cx:pt idx="25957">25.600000000000001</cx:pt>
          <cx:pt idx="25958">25.699999999999999</cx:pt>
          <cx:pt idx="25959">25.899999999999999</cx:pt>
          <cx:pt idx="25960">26.100000000000001</cx:pt>
          <cx:pt idx="25961">25.899999999999999</cx:pt>
          <cx:pt idx="25962">25.800000000000001</cx:pt>
          <cx:pt idx="25963">26</cx:pt>
          <cx:pt idx="25964">26.399999999999999</cx:pt>
          <cx:pt idx="25965">26.699999999999999</cx:pt>
          <cx:pt idx="25966">25.899999999999999</cx:pt>
          <cx:pt idx="25967">26</cx:pt>
          <cx:pt idx="25968">26</cx:pt>
          <cx:pt idx="25969">25.699999999999999</cx:pt>
          <cx:pt idx="25970">25.800000000000001</cx:pt>
          <cx:pt idx="25971">26.199999999999999</cx:pt>
          <cx:pt idx="25972">26.100000000000001</cx:pt>
          <cx:pt idx="25973">25.699999999999999</cx:pt>
          <cx:pt idx="25974">25.899999999999999</cx:pt>
          <cx:pt idx="25975">26</cx:pt>
          <cx:pt idx="25976">26.100000000000001</cx:pt>
          <cx:pt idx="25977">25.5</cx:pt>
          <cx:pt idx="25978">26.399999999999999</cx:pt>
          <cx:pt idx="25979">26.699999999999999</cx:pt>
          <cx:pt idx="25980">26.5</cx:pt>
          <cx:pt idx="25981">26.300000000000001</cx:pt>
          <cx:pt idx="25982">26.300000000000001</cx:pt>
          <cx:pt idx="25983">26.100000000000001</cx:pt>
          <cx:pt idx="25984">26.899999999999999</cx:pt>
          <cx:pt idx="25985">25.699999999999999</cx:pt>
          <cx:pt idx="25986">26.100000000000001</cx:pt>
          <cx:pt idx="25987">26.100000000000001</cx:pt>
          <cx:pt idx="25988">26.300000000000001</cx:pt>
          <cx:pt idx="25989">26</cx:pt>
          <cx:pt idx="25990">26.300000000000001</cx:pt>
          <cx:pt idx="25991">26.100000000000001</cx:pt>
          <cx:pt idx="25992">26.699999999999999</cx:pt>
          <cx:pt idx="25993">26.800000000000001</cx:pt>
          <cx:pt idx="25994">26.699999999999999</cx:pt>
          <cx:pt idx="25995">26.5</cx:pt>
          <cx:pt idx="25996">26.199999999999999</cx:pt>
          <cx:pt idx="25997">25.600000000000001</cx:pt>
          <cx:pt idx="25998">26.100000000000001</cx:pt>
          <cx:pt idx="25999">25.899999999999999</cx:pt>
          <cx:pt idx="26000">26.800000000000001</cx:pt>
          <cx:pt idx="26001">26.100000000000001</cx:pt>
          <cx:pt idx="26002">26.399999999999999</cx:pt>
          <cx:pt idx="26003">25.899999999999999</cx:pt>
          <cx:pt idx="26004">26</cx:pt>
          <cx:pt idx="26005">26.699999999999999</cx:pt>
          <cx:pt idx="26006">25.699999999999999</cx:pt>
          <cx:pt idx="26007">26.100000000000001</cx:pt>
          <cx:pt idx="26008">26.300000000000001</cx:pt>
          <cx:pt idx="26009">25.5</cx:pt>
          <cx:pt idx="26010">26.5</cx:pt>
          <cx:pt idx="26011">25.699999999999999</cx:pt>
          <cx:pt idx="26012">26.100000000000001</cx:pt>
          <cx:pt idx="26013">26</cx:pt>
          <cx:pt idx="26014">26.199999999999999</cx:pt>
          <cx:pt idx="26015">26.100000000000001</cx:pt>
          <cx:pt idx="26016">25.899999999999999</cx:pt>
          <cx:pt idx="26017">26.899999999999999</cx:pt>
          <cx:pt idx="26018">25.699999999999999</cx:pt>
          <cx:pt idx="26019">26</cx:pt>
          <cx:pt idx="26020">26.100000000000001</cx:pt>
          <cx:pt idx="26021">26</cx:pt>
          <cx:pt idx="26022">26.199999999999999</cx:pt>
          <cx:pt idx="26023">26.5</cx:pt>
          <cx:pt idx="26024">26.199999999999999</cx:pt>
          <cx:pt idx="26025">25.800000000000001</cx:pt>
          <cx:pt idx="26026">25.899999999999999</cx:pt>
          <cx:pt idx="26027">26.100000000000001</cx:pt>
          <cx:pt idx="26028">25.800000000000001</cx:pt>
          <cx:pt idx="26029">26.300000000000001</cx:pt>
          <cx:pt idx="26030">25.800000000000001</cx:pt>
          <cx:pt idx="26031">26.100000000000001</cx:pt>
          <cx:pt idx="26032">26</cx:pt>
          <cx:pt idx="26033">26.300000000000001</cx:pt>
          <cx:pt idx="26034">25.600000000000001</cx:pt>
          <cx:pt idx="26035">25.5</cx:pt>
          <cx:pt idx="26036">26.800000000000001</cx:pt>
          <cx:pt idx="26037">25.800000000000001</cx:pt>
          <cx:pt idx="26038">26.600000000000001</cx:pt>
          <cx:pt idx="26039">26.100000000000001</cx:pt>
          <cx:pt idx="26040">26</cx:pt>
          <cx:pt idx="26041">26</cx:pt>
          <cx:pt idx="26042">25.800000000000001</cx:pt>
          <cx:pt idx="26043">25.600000000000001</cx:pt>
          <cx:pt idx="26044">26.300000000000001</cx:pt>
          <cx:pt idx="26045">25.800000000000001</cx:pt>
          <cx:pt idx="26046">26.600000000000001</cx:pt>
          <cx:pt idx="26047">25.699999999999999</cx:pt>
          <cx:pt idx="26048">26.399999999999999</cx:pt>
          <cx:pt idx="26049">26.100000000000001</cx:pt>
          <cx:pt idx="26050">25.699999999999999</cx:pt>
          <cx:pt idx="26051">26</cx:pt>
          <cx:pt idx="26052">25.399999999999999</cx:pt>
          <cx:pt idx="26053">25.300000000000001</cx:pt>
          <cx:pt idx="26054">25.5</cx:pt>
          <cx:pt idx="26055">25.899999999999999</cx:pt>
          <cx:pt idx="26056">26.300000000000001</cx:pt>
          <cx:pt idx="26057">26.300000000000001</cx:pt>
          <cx:pt idx="26058">25.899999999999999</cx:pt>
          <cx:pt idx="26059">25.5</cx:pt>
          <cx:pt idx="26060">25.300000000000001</cx:pt>
          <cx:pt idx="26061">25.899999999999999</cx:pt>
          <cx:pt idx="26062">25.800000000000001</cx:pt>
          <cx:pt idx="26063">26</cx:pt>
          <cx:pt idx="26064">25.600000000000001</cx:pt>
          <cx:pt idx="26065">25.399999999999999</cx:pt>
          <cx:pt idx="26066">25.800000000000001</cx:pt>
          <cx:pt idx="26067">27.199999999999999</cx:pt>
          <cx:pt idx="26068">26.100000000000001</cx:pt>
          <cx:pt idx="26069">25.600000000000001</cx:pt>
          <cx:pt idx="26070">26.399999999999999</cx:pt>
          <cx:pt idx="26071">25.800000000000001</cx:pt>
          <cx:pt idx="26072">25.600000000000001</cx:pt>
          <cx:pt idx="26073">26</cx:pt>
          <cx:pt idx="26074">25.600000000000001</cx:pt>
          <cx:pt idx="26075">26.199999999999999</cx:pt>
          <cx:pt idx="26076">26.300000000000001</cx:pt>
          <cx:pt idx="26077">25.800000000000001</cx:pt>
          <cx:pt idx="26078">25.5</cx:pt>
          <cx:pt idx="26079">25.5</cx:pt>
          <cx:pt idx="26080">25.399999999999999</cx:pt>
          <cx:pt idx="26081">25.600000000000001</cx:pt>
          <cx:pt idx="26082">26</cx:pt>
          <cx:pt idx="26083">25.699999999999999</cx:pt>
          <cx:pt idx="26084">26.199999999999999</cx:pt>
          <cx:pt idx="26085">26.699999999999999</cx:pt>
          <cx:pt idx="26086">25.600000000000001</cx:pt>
          <cx:pt idx="26087">25.699999999999999</cx:pt>
          <cx:pt idx="26088">25.600000000000001</cx:pt>
          <cx:pt idx="26089">25.699999999999999</cx:pt>
          <cx:pt idx="26090">26.100000000000001</cx:pt>
          <cx:pt idx="26091">25.899999999999999</cx:pt>
          <cx:pt idx="26092">26.699999999999999</cx:pt>
          <cx:pt idx="26093">25.699999999999999</cx:pt>
          <cx:pt idx="26094">26</cx:pt>
          <cx:pt idx="26095">25.600000000000001</cx:pt>
          <cx:pt idx="26096">26</cx:pt>
          <cx:pt idx="26097">26.300000000000001</cx:pt>
          <cx:pt idx="26098">25.800000000000001</cx:pt>
          <cx:pt idx="26099">26.600000000000001</cx:pt>
          <cx:pt idx="26100">26.300000000000001</cx:pt>
          <cx:pt idx="26101">25.899999999999999</cx:pt>
          <cx:pt idx="26102">26.300000000000001</cx:pt>
          <cx:pt idx="26103">25.800000000000001</cx:pt>
          <cx:pt idx="26104">25.899999999999999</cx:pt>
          <cx:pt idx="26105">25.800000000000001</cx:pt>
          <cx:pt idx="26106">26.300000000000001</cx:pt>
          <cx:pt idx="26107">25.5</cx:pt>
          <cx:pt idx="26108">25.600000000000001</cx:pt>
          <cx:pt idx="26109">26.399999999999999</cx:pt>
          <cx:pt idx="26110">26</cx:pt>
          <cx:pt idx="26111">27.5</cx:pt>
          <cx:pt idx="26112">25.5</cx:pt>
          <cx:pt idx="26113">25.699999999999999</cx:pt>
          <cx:pt idx="26114">26.100000000000001</cx:pt>
          <cx:pt idx="26115">26</cx:pt>
          <cx:pt idx="26116">26</cx:pt>
          <cx:pt idx="26117">25.899999999999999</cx:pt>
          <cx:pt idx="26118">26.399999999999999</cx:pt>
          <cx:pt idx="26119">25.699999999999999</cx:pt>
          <cx:pt idx="26120">25.5</cx:pt>
          <cx:pt idx="26121">26.800000000000001</cx:pt>
          <cx:pt idx="26122">26.199999999999999</cx:pt>
          <cx:pt idx="26123">26.199999999999999</cx:pt>
          <cx:pt idx="26124">25.600000000000001</cx:pt>
          <cx:pt idx="26125">26.699999999999999</cx:pt>
          <cx:pt idx="26126">25.899999999999999</cx:pt>
          <cx:pt idx="26127">26.399999999999999</cx:pt>
          <cx:pt idx="26128">26.100000000000001</cx:pt>
          <cx:pt idx="26129">27.699999999999999</cx:pt>
          <cx:pt idx="26130">26.600000000000001</cx:pt>
          <cx:pt idx="26131">25.5</cx:pt>
          <cx:pt idx="26132">25.699999999999999</cx:pt>
          <cx:pt idx="26133">26.100000000000001</cx:pt>
          <cx:pt idx="26134">25.699999999999999</cx:pt>
          <cx:pt idx="26135">25.699999999999999</cx:pt>
          <cx:pt idx="26136">25.800000000000001</cx:pt>
          <cx:pt idx="26137">26.800000000000001</cx:pt>
          <cx:pt idx="26138">26.300000000000001</cx:pt>
          <cx:pt idx="26139">25.800000000000001</cx:pt>
          <cx:pt idx="26140">25.600000000000001</cx:pt>
          <cx:pt idx="26141">27.100000000000001</cx:pt>
          <cx:pt idx="26142">26.199999999999999</cx:pt>
          <cx:pt idx="26143">26.399999999999999</cx:pt>
          <cx:pt idx="26144">26.100000000000001</cx:pt>
          <cx:pt idx="26145">26.300000000000001</cx:pt>
          <cx:pt idx="26146">26</cx:pt>
          <cx:pt idx="26147">25.899999999999999</cx:pt>
          <cx:pt idx="26148">25.600000000000001</cx:pt>
          <cx:pt idx="26149">25.699999999999999</cx:pt>
          <cx:pt idx="26150">26.699999999999999</cx:pt>
          <cx:pt idx="26151">25.399999999999999</cx:pt>
          <cx:pt idx="26152">25.5</cx:pt>
          <cx:pt idx="26153">26.399999999999999</cx:pt>
          <cx:pt idx="26154">25.699999999999999</cx:pt>
          <cx:pt idx="26155">26.300000000000001</cx:pt>
          <cx:pt idx="26156">26</cx:pt>
          <cx:pt idx="26157">26.5</cx:pt>
          <cx:pt idx="26158">26.100000000000001</cx:pt>
          <cx:pt idx="26159">26.199999999999999</cx:pt>
          <cx:pt idx="26160">26.199999999999999</cx:pt>
          <cx:pt idx="26161">25.600000000000001</cx:pt>
          <cx:pt idx="26162">26.399999999999999</cx:pt>
          <cx:pt idx="26163">26.199999999999999</cx:pt>
          <cx:pt idx="26164">26.100000000000001</cx:pt>
          <cx:pt idx="26165">26.199999999999999</cx:pt>
          <cx:pt idx="26166">26.800000000000001</cx:pt>
          <cx:pt idx="26167">25.800000000000001</cx:pt>
          <cx:pt idx="26168">26.300000000000001</cx:pt>
          <cx:pt idx="26169">25.600000000000001</cx:pt>
          <cx:pt idx="26170">26.300000000000001</cx:pt>
          <cx:pt idx="26171">26</cx:pt>
          <cx:pt idx="26172">25.5</cx:pt>
          <cx:pt idx="26173">25.800000000000001</cx:pt>
          <cx:pt idx="26174">25.899999999999999</cx:pt>
          <cx:pt idx="26175">26</cx:pt>
          <cx:pt idx="26176">25.600000000000001</cx:pt>
          <cx:pt idx="26177">26.100000000000001</cx:pt>
          <cx:pt idx="26178">25.800000000000001</cx:pt>
          <cx:pt idx="26179">25.899999999999999</cx:pt>
          <cx:pt idx="26180">27.600000000000001</cx:pt>
          <cx:pt idx="26181">26.399999999999999</cx:pt>
          <cx:pt idx="26182">25.699999999999999</cx:pt>
          <cx:pt idx="26183">25.600000000000001</cx:pt>
          <cx:pt idx="26184">26.100000000000001</cx:pt>
          <cx:pt idx="26185">26.100000000000001</cx:pt>
          <cx:pt idx="26186">26.100000000000001</cx:pt>
          <cx:pt idx="26187">26.800000000000001</cx:pt>
          <cx:pt idx="26188">26.300000000000001</cx:pt>
          <cx:pt idx="26189">25.899999999999999</cx:pt>
          <cx:pt idx="26190">25.600000000000001</cx:pt>
          <cx:pt idx="26191">26</cx:pt>
          <cx:pt idx="26192">25.399999999999999</cx:pt>
          <cx:pt idx="26193">26</cx:pt>
          <cx:pt idx="26194">26.300000000000001</cx:pt>
          <cx:pt idx="26195">26.5</cx:pt>
          <cx:pt idx="26196">25.899999999999999</cx:pt>
          <cx:pt idx="26197">26</cx:pt>
          <cx:pt idx="26198">26.5</cx:pt>
          <cx:pt idx="26199">26.199999999999999</cx:pt>
          <cx:pt idx="26200">25.800000000000001</cx:pt>
          <cx:pt idx="26201">26</cx:pt>
          <cx:pt idx="26202">26.199999999999999</cx:pt>
          <cx:pt idx="26203">26</cx:pt>
          <cx:pt idx="26204">26.800000000000001</cx:pt>
          <cx:pt idx="26205">26.300000000000001</cx:pt>
          <cx:pt idx="26206">25.699999999999999</cx:pt>
          <cx:pt idx="26207">25.899999999999999</cx:pt>
          <cx:pt idx="26208">25.899999999999999</cx:pt>
          <cx:pt idx="26209">25.5</cx:pt>
          <cx:pt idx="26210">26.399999999999999</cx:pt>
          <cx:pt idx="26211">26</cx:pt>
          <cx:pt idx="26212">25.800000000000001</cx:pt>
          <cx:pt idx="26213">26.5</cx:pt>
          <cx:pt idx="26214">26.600000000000001</cx:pt>
          <cx:pt idx="26215">25.899999999999999</cx:pt>
          <cx:pt idx="26216">26.5</cx:pt>
          <cx:pt idx="26217">25.699999999999999</cx:pt>
          <cx:pt idx="26218">26</cx:pt>
          <cx:pt idx="26219">25.800000000000001</cx:pt>
          <cx:pt idx="26220">26.600000000000001</cx:pt>
          <cx:pt idx="26221">26</cx:pt>
          <cx:pt idx="26222">26.300000000000001</cx:pt>
          <cx:pt idx="26223">25.699999999999999</cx:pt>
          <cx:pt idx="26224">26.699999999999999</cx:pt>
          <cx:pt idx="26225">26</cx:pt>
          <cx:pt idx="26226">25.899999999999999</cx:pt>
          <cx:pt idx="26227">26.100000000000001</cx:pt>
          <cx:pt idx="26228">25.899999999999999</cx:pt>
          <cx:pt idx="26229">25.600000000000001</cx:pt>
          <cx:pt idx="26230">25.699999999999999</cx:pt>
          <cx:pt idx="26231">25.899999999999999</cx:pt>
          <cx:pt idx="26232">26.100000000000001</cx:pt>
          <cx:pt idx="26233">26.100000000000001</cx:pt>
          <cx:pt idx="26234">26</cx:pt>
          <cx:pt idx="26235">26.800000000000001</cx:pt>
          <cx:pt idx="26236">25.800000000000001</cx:pt>
          <cx:pt idx="26237">26.199999999999999</cx:pt>
          <cx:pt idx="26238">26.600000000000001</cx:pt>
          <cx:pt idx="26239">25.699999999999999</cx:pt>
          <cx:pt idx="26240">26.5</cx:pt>
          <cx:pt idx="26241">26.300000000000001</cx:pt>
          <cx:pt idx="26242">26.5</cx:pt>
          <cx:pt idx="26243">26.699999999999999</cx:pt>
          <cx:pt idx="26244">26.399999999999999</cx:pt>
          <cx:pt idx="26245">25.800000000000001</cx:pt>
          <cx:pt idx="26246">26.100000000000001</cx:pt>
          <cx:pt idx="26247">27.600000000000001</cx:pt>
          <cx:pt idx="26248">27.399999999999999</cx:pt>
          <cx:pt idx="26249">27.399999999999999</cx:pt>
          <cx:pt idx="26250">26.399999999999999</cx:pt>
          <cx:pt idx="26251">26.100000000000001</cx:pt>
          <cx:pt idx="26252">25.800000000000001</cx:pt>
          <cx:pt idx="26253">26.300000000000001</cx:pt>
          <cx:pt idx="26254">26.100000000000001</cx:pt>
          <cx:pt idx="26255">26.199999999999999</cx:pt>
          <cx:pt idx="26256">25.899999999999999</cx:pt>
          <cx:pt idx="26257">25.600000000000001</cx:pt>
          <cx:pt idx="26258">25.899999999999999</cx:pt>
          <cx:pt idx="26259">26.5</cx:pt>
          <cx:pt idx="26260">26</cx:pt>
          <cx:pt idx="26261">26.100000000000001</cx:pt>
          <cx:pt idx="26262">26.300000000000001</cx:pt>
          <cx:pt idx="26263">25.600000000000001</cx:pt>
          <cx:pt idx="26264">25.600000000000001</cx:pt>
          <cx:pt idx="26265">26.399999999999999</cx:pt>
          <cx:pt idx="26266">26.800000000000001</cx:pt>
          <cx:pt idx="26267">25.699999999999999</cx:pt>
          <cx:pt idx="26268">25.800000000000001</cx:pt>
          <cx:pt idx="26269">25.5</cx:pt>
          <cx:pt idx="26270">26</cx:pt>
          <cx:pt idx="26271">26.399999999999999</cx:pt>
          <cx:pt idx="26272">26</cx:pt>
          <cx:pt idx="26273">26</cx:pt>
          <cx:pt idx="26274">25.899999999999999</cx:pt>
          <cx:pt idx="26275">26.5</cx:pt>
          <cx:pt idx="26276">26.300000000000001</cx:pt>
          <cx:pt idx="26277">26.5</cx:pt>
          <cx:pt idx="26278">25.899999999999999</cx:pt>
          <cx:pt idx="26279">26.199999999999999</cx:pt>
          <cx:pt idx="26280">26</cx:pt>
          <cx:pt idx="26281">25.600000000000001</cx:pt>
          <cx:pt idx="26282">26</cx:pt>
          <cx:pt idx="26283">26.399999999999999</cx:pt>
          <cx:pt idx="26284">25.899999999999999</cx:pt>
          <cx:pt idx="26285">26.5</cx:pt>
          <cx:pt idx="26286">25.699999999999999</cx:pt>
          <cx:pt idx="26287">25.899999999999999</cx:pt>
          <cx:pt idx="26288">26.5</cx:pt>
          <cx:pt idx="26289">26.600000000000001</cx:pt>
          <cx:pt idx="26290">25.699999999999999</cx:pt>
          <cx:pt idx="26291">26.300000000000001</cx:pt>
          <cx:pt idx="26292">25.300000000000001</cx:pt>
          <cx:pt idx="26293">26.600000000000001</cx:pt>
          <cx:pt idx="26294">26.5</cx:pt>
          <cx:pt idx="26295">26</cx:pt>
          <cx:pt idx="26296">26.600000000000001</cx:pt>
          <cx:pt idx="26297">25.899999999999999</cx:pt>
          <cx:pt idx="26298">26.800000000000001</cx:pt>
          <cx:pt idx="26299">26.199999999999999</cx:pt>
          <cx:pt idx="26300">26.199999999999999</cx:pt>
          <cx:pt idx="26301">26</cx:pt>
          <cx:pt idx="26302">26.300000000000001</cx:pt>
          <cx:pt idx="26303">26.300000000000001</cx:pt>
          <cx:pt idx="26304">25.800000000000001</cx:pt>
          <cx:pt idx="26305">26.199999999999999</cx:pt>
          <cx:pt idx="26306">26.300000000000001</cx:pt>
          <cx:pt idx="26307">25.800000000000001</cx:pt>
          <cx:pt idx="26308">26.300000000000001</cx:pt>
          <cx:pt idx="26309">26.100000000000001</cx:pt>
          <cx:pt idx="26310">25.699999999999999</cx:pt>
          <cx:pt idx="26311">26</cx:pt>
          <cx:pt idx="26312">26.399999999999999</cx:pt>
          <cx:pt idx="26313">26.5</cx:pt>
          <cx:pt idx="26314">26.399999999999999</cx:pt>
          <cx:pt idx="26315">25.5</cx:pt>
          <cx:pt idx="26316">25.699999999999999</cx:pt>
          <cx:pt idx="26317">25.5</cx:pt>
          <cx:pt idx="26318">25.899999999999999</cx:pt>
          <cx:pt idx="26319">26.199999999999999</cx:pt>
          <cx:pt idx="26320">26.300000000000001</cx:pt>
          <cx:pt idx="26321">26.300000000000001</cx:pt>
          <cx:pt idx="26322">26.100000000000001</cx:pt>
          <cx:pt idx="26323">26.300000000000001</cx:pt>
          <cx:pt idx="26324">26.300000000000001</cx:pt>
          <cx:pt idx="26325">25.600000000000001</cx:pt>
          <cx:pt idx="26326">26</cx:pt>
          <cx:pt idx="26327">25.699999999999999</cx:pt>
          <cx:pt idx="26328">25.699999999999999</cx:pt>
          <cx:pt idx="26329">26.300000000000001</cx:pt>
          <cx:pt idx="26330">25.699999999999999</cx:pt>
          <cx:pt idx="26331">25.5</cx:pt>
          <cx:pt idx="26332">25.600000000000001</cx:pt>
          <cx:pt idx="26333">27.5</cx:pt>
          <cx:pt idx="26334">25.699999999999999</cx:pt>
          <cx:pt idx="26335">26.699999999999999</cx:pt>
          <cx:pt idx="26336">26.100000000000001</cx:pt>
          <cx:pt idx="26337">26.600000000000001</cx:pt>
          <cx:pt idx="26338">25.600000000000001</cx:pt>
          <cx:pt idx="26339">26.199999999999999</cx:pt>
          <cx:pt idx="26340">25.399999999999999</cx:pt>
          <cx:pt idx="26341">25.800000000000001</cx:pt>
          <cx:pt idx="26342">26.199999999999999</cx:pt>
          <cx:pt idx="26343">26.100000000000001</cx:pt>
          <cx:pt idx="26344">26.600000000000001</cx:pt>
          <cx:pt idx="26345">26.899999999999999</cx:pt>
          <cx:pt idx="26346">26.300000000000001</cx:pt>
          <cx:pt idx="26347">26.399999999999999</cx:pt>
          <cx:pt idx="26348">26.699999999999999</cx:pt>
          <cx:pt idx="26349">26.300000000000001</cx:pt>
          <cx:pt idx="26350">25.600000000000001</cx:pt>
          <cx:pt idx="26351">26.600000000000001</cx:pt>
          <cx:pt idx="26352">26</cx:pt>
          <cx:pt idx="26353">26</cx:pt>
          <cx:pt idx="26354">26.100000000000001</cx:pt>
          <cx:pt idx="26355">26.100000000000001</cx:pt>
          <cx:pt idx="26356">26.800000000000001</cx:pt>
          <cx:pt idx="26357">27.399999999999999</cx:pt>
          <cx:pt idx="26358">26.5</cx:pt>
          <cx:pt idx="26359">26.600000000000001</cx:pt>
          <cx:pt idx="26360">27</cx:pt>
          <cx:pt idx="26361">26</cx:pt>
          <cx:pt idx="26362">26.100000000000001</cx:pt>
          <cx:pt idx="26363">26.399999999999999</cx:pt>
          <cx:pt idx="26364">26</cx:pt>
          <cx:pt idx="26365">25.800000000000001</cx:pt>
          <cx:pt idx="26366">26.899999999999999</cx:pt>
          <cx:pt idx="26367">26.5</cx:pt>
          <cx:pt idx="26368">26.300000000000001</cx:pt>
          <cx:pt idx="26369">26.100000000000001</cx:pt>
          <cx:pt idx="26370">27.100000000000001</cx:pt>
          <cx:pt idx="26371">26.300000000000001</cx:pt>
          <cx:pt idx="26372">28.5</cx:pt>
          <cx:pt idx="26373">26.300000000000001</cx:pt>
          <cx:pt idx="26374">26.199999999999999</cx:pt>
          <cx:pt idx="26375">26.600000000000001</cx:pt>
          <cx:pt idx="26376">25.5</cx:pt>
          <cx:pt idx="26377">25.5</cx:pt>
          <cx:pt idx="26378">26.100000000000001</cx:pt>
          <cx:pt idx="26379">25.899999999999999</cx:pt>
          <cx:pt idx="26380">26.199999999999999</cx:pt>
          <cx:pt idx="26381">26</cx:pt>
          <cx:pt idx="26382">26.300000000000001</cx:pt>
          <cx:pt idx="26383">26.5</cx:pt>
          <cx:pt idx="26384">25.800000000000001</cx:pt>
          <cx:pt idx="26385">26.5</cx:pt>
          <cx:pt idx="26386">26.100000000000001</cx:pt>
          <cx:pt idx="26387">25.899999999999999</cx:pt>
          <cx:pt idx="26388">26.300000000000001</cx:pt>
          <cx:pt idx="26389">25.600000000000001</cx:pt>
          <cx:pt idx="26390">25.600000000000001</cx:pt>
          <cx:pt idx="26391">26.100000000000001</cx:pt>
          <cx:pt idx="26392">25.899999999999999</cx:pt>
          <cx:pt idx="26393">26.300000000000001</cx:pt>
          <cx:pt idx="26394">26</cx:pt>
          <cx:pt idx="26395">26.699999999999999</cx:pt>
          <cx:pt idx="26396">25.600000000000001</cx:pt>
          <cx:pt idx="26397">25.699999999999999</cx:pt>
          <cx:pt idx="26398">26.699999999999999</cx:pt>
          <cx:pt idx="26399">28.300000000000001</cx:pt>
          <cx:pt idx="26400">27.800000000000001</cx:pt>
          <cx:pt idx="26401">28.199999999999999</cx:pt>
          <cx:pt idx="26402">26</cx:pt>
          <cx:pt idx="26403">25.800000000000001</cx:pt>
          <cx:pt idx="26404">26.5</cx:pt>
          <cx:pt idx="26405">26.300000000000001</cx:pt>
          <cx:pt idx="26406">26</cx:pt>
          <cx:pt idx="26407">25.800000000000001</cx:pt>
          <cx:pt idx="26408">26.800000000000001</cx:pt>
          <cx:pt idx="26409">25.699999999999999</cx:pt>
          <cx:pt idx="26410">26.100000000000001</cx:pt>
          <cx:pt idx="26411">26</cx:pt>
          <cx:pt idx="26412">26.800000000000001</cx:pt>
          <cx:pt idx="26413">25.800000000000001</cx:pt>
          <cx:pt idx="26414">26.100000000000001</cx:pt>
          <cx:pt idx="26415">25.800000000000001</cx:pt>
          <cx:pt idx="26416">25.699999999999999</cx:pt>
          <cx:pt idx="26417">26.399999999999999</cx:pt>
          <cx:pt idx="26418">26</cx:pt>
          <cx:pt idx="26419">26.600000000000001</cx:pt>
          <cx:pt idx="26420">25.699999999999999</cx:pt>
          <cx:pt idx="26421">25.699999999999999</cx:pt>
          <cx:pt idx="26422">26.600000000000001</cx:pt>
          <cx:pt idx="26423">31</cx:pt>
          <cx:pt idx="26424">28.600000000000001</cx:pt>
          <cx:pt idx="26425">27.300000000000001</cx:pt>
          <cx:pt idx="26426">27.100000000000001</cx:pt>
          <cx:pt idx="26427">25.800000000000001</cx:pt>
          <cx:pt idx="26428">26.5</cx:pt>
          <cx:pt idx="26429">26</cx:pt>
          <cx:pt idx="26430">26.100000000000001</cx:pt>
          <cx:pt idx="26431">26.399999999999999</cx:pt>
          <cx:pt idx="26432">25.5</cx:pt>
          <cx:pt idx="26433">25.5</cx:pt>
          <cx:pt idx="26434">26.399999999999999</cx:pt>
          <cx:pt idx="26435">25.5</cx:pt>
          <cx:pt idx="26436">26.199999999999999</cx:pt>
          <cx:pt idx="26437">25.5</cx:pt>
          <cx:pt idx="26438">26.199999999999999</cx:pt>
          <cx:pt idx="26439">26.399999999999999</cx:pt>
          <cx:pt idx="26440">26.100000000000001</cx:pt>
          <cx:pt idx="26441">26.100000000000001</cx:pt>
          <cx:pt idx="26442">26.100000000000001</cx:pt>
          <cx:pt idx="26443">25.600000000000001</cx:pt>
          <cx:pt idx="26444">26.300000000000001</cx:pt>
          <cx:pt idx="26445">25.899999999999999</cx:pt>
          <cx:pt idx="26446">26.300000000000001</cx:pt>
          <cx:pt idx="26447">25.699999999999999</cx:pt>
          <cx:pt idx="26448">25.600000000000001</cx:pt>
          <cx:pt idx="26449">26.600000000000001</cx:pt>
          <cx:pt idx="26450">26.100000000000001</cx:pt>
          <cx:pt idx="26451">26.100000000000001</cx:pt>
          <cx:pt idx="26452">26.399999999999999</cx:pt>
          <cx:pt idx="26453">25.600000000000001</cx:pt>
          <cx:pt idx="26454">25.899999999999999</cx:pt>
          <cx:pt idx="26455">25.899999999999999</cx:pt>
          <cx:pt idx="26456">26.5</cx:pt>
          <cx:pt idx="26457">26.399999999999999</cx:pt>
          <cx:pt idx="26458">26.199999999999999</cx:pt>
          <cx:pt idx="26459">27.199999999999999</cx:pt>
          <cx:pt idx="26460">25.800000000000001</cx:pt>
          <cx:pt idx="26461">27.300000000000001</cx:pt>
          <cx:pt idx="26462">26.600000000000001</cx:pt>
          <cx:pt idx="26463">26</cx:pt>
          <cx:pt idx="26464">26.100000000000001</cx:pt>
          <cx:pt idx="26465">25.5</cx:pt>
          <cx:pt idx="26466">25.800000000000001</cx:pt>
          <cx:pt idx="26467">26.399999999999999</cx:pt>
          <cx:pt idx="26468">26.300000000000001</cx:pt>
          <cx:pt idx="26469">25.899999999999999</cx:pt>
          <cx:pt idx="26470">25.899999999999999</cx:pt>
          <cx:pt idx="26471">25.600000000000001</cx:pt>
          <cx:pt idx="26472">26</cx:pt>
          <cx:pt idx="26473">26.699999999999999</cx:pt>
          <cx:pt idx="26474">26</cx:pt>
          <cx:pt idx="26475">25.899999999999999</cx:pt>
          <cx:pt idx="26476">25.699999999999999</cx:pt>
          <cx:pt idx="26477">26</cx:pt>
          <cx:pt idx="26478">25.600000000000001</cx:pt>
          <cx:pt idx="26479">26.300000000000001</cx:pt>
          <cx:pt idx="26480">26.5</cx:pt>
          <cx:pt idx="26481">25.600000000000001</cx:pt>
          <cx:pt idx="26482">26.199999999999999</cx:pt>
          <cx:pt idx="26483">26.199999999999999</cx:pt>
          <cx:pt idx="26484">26.399999999999999</cx:pt>
          <cx:pt idx="26485">25.899999999999999</cx:pt>
          <cx:pt idx="26486">25.600000000000001</cx:pt>
          <cx:pt idx="26487">26.100000000000001</cx:pt>
          <cx:pt idx="26488">26</cx:pt>
          <cx:pt idx="26489">25.600000000000001</cx:pt>
          <cx:pt idx="26490">26.899999999999999</cx:pt>
          <cx:pt idx="26491">26.699999999999999</cx:pt>
          <cx:pt idx="26492">26.600000000000001</cx:pt>
          <cx:pt idx="26493">26.5</cx:pt>
          <cx:pt idx="26494">26.800000000000001</cx:pt>
          <cx:pt idx="26495">26.899999999999999</cx:pt>
          <cx:pt idx="26496">26.300000000000001</cx:pt>
          <cx:pt idx="26497">26.600000000000001</cx:pt>
          <cx:pt idx="26498">25.899999999999999</cx:pt>
          <cx:pt idx="26499">25.800000000000001</cx:pt>
          <cx:pt idx="26500">25.899999999999999</cx:pt>
          <cx:pt idx="26501">25.800000000000001</cx:pt>
          <cx:pt idx="26502">26.199999999999999</cx:pt>
          <cx:pt idx="26503">25.600000000000001</cx:pt>
          <cx:pt idx="26504">26</cx:pt>
          <cx:pt idx="26505">25.899999999999999</cx:pt>
          <cx:pt idx="26506">26</cx:pt>
          <cx:pt idx="26507">26</cx:pt>
          <cx:pt idx="26508">25.5</cx:pt>
          <cx:pt idx="26509">25.899999999999999</cx:pt>
          <cx:pt idx="26510">26.199999999999999</cx:pt>
          <cx:pt idx="26511">25.899999999999999</cx:pt>
          <cx:pt idx="26512">25.600000000000001</cx:pt>
          <cx:pt idx="26513">25.5</cx:pt>
          <cx:pt idx="26514">25.800000000000001</cx:pt>
          <cx:pt idx="26515">26.600000000000001</cx:pt>
          <cx:pt idx="26516">25.399999999999999</cx:pt>
          <cx:pt idx="26517">26</cx:pt>
          <cx:pt idx="26518">25.699999999999999</cx:pt>
          <cx:pt idx="26519">25.899999999999999</cx:pt>
          <cx:pt idx="26520">26.199999999999999</cx:pt>
          <cx:pt idx="26521">25.699999999999999</cx:pt>
          <cx:pt idx="26522">25.699999999999999</cx:pt>
          <cx:pt idx="26523">26.399999999999999</cx:pt>
          <cx:pt idx="26524">26.399999999999999</cx:pt>
          <cx:pt idx="26525">25.600000000000001</cx:pt>
          <cx:pt idx="26526">25.5</cx:pt>
          <cx:pt idx="26527">26</cx:pt>
          <cx:pt idx="26528">26.300000000000001</cx:pt>
          <cx:pt idx="26529">26</cx:pt>
          <cx:pt idx="26530">25.800000000000001</cx:pt>
          <cx:pt idx="26531">26.199999999999999</cx:pt>
          <cx:pt idx="26532">26</cx:pt>
          <cx:pt idx="26533">25.899999999999999</cx:pt>
          <cx:pt idx="26534">27</cx:pt>
          <cx:pt idx="26535">26.399999999999999</cx:pt>
          <cx:pt idx="26536">25.5</cx:pt>
          <cx:pt idx="26537">26.300000000000001</cx:pt>
          <cx:pt idx="26538">26.300000000000001</cx:pt>
          <cx:pt idx="26539">26.5</cx:pt>
          <cx:pt idx="26540">26.199999999999999</cx:pt>
          <cx:pt idx="26541">25.899999999999999</cx:pt>
          <cx:pt idx="26542">25.600000000000001</cx:pt>
          <cx:pt idx="26543">26</cx:pt>
          <cx:pt idx="26544">25.399999999999999</cx:pt>
          <cx:pt idx="26545">25.399999999999999</cx:pt>
          <cx:pt idx="26546">26.300000000000001</cx:pt>
          <cx:pt idx="26547">26.300000000000001</cx:pt>
          <cx:pt idx="26548">25.800000000000001</cx:pt>
          <cx:pt idx="26549">26.199999999999999</cx:pt>
          <cx:pt idx="26550">26.399999999999999</cx:pt>
          <cx:pt idx="26551">26</cx:pt>
          <cx:pt idx="26552">26</cx:pt>
          <cx:pt idx="26553">26</cx:pt>
          <cx:pt idx="26554">26.399999999999999</cx:pt>
          <cx:pt idx="26555">26.399999999999999</cx:pt>
          <cx:pt idx="26556">26</cx:pt>
          <cx:pt idx="26557">25.699999999999999</cx:pt>
          <cx:pt idx="26558">25.399999999999999</cx:pt>
          <cx:pt idx="26559">25.399999999999999</cx:pt>
          <cx:pt idx="26560">26.399999999999999</cx:pt>
          <cx:pt idx="26561">26.199999999999999</cx:pt>
          <cx:pt idx="26562">25.899999999999999</cx:pt>
          <cx:pt idx="26563">25.399999999999999</cx:pt>
          <cx:pt idx="26564">26.399999999999999</cx:pt>
          <cx:pt idx="26565">25.800000000000001</cx:pt>
          <cx:pt idx="26566">25.800000000000001</cx:pt>
          <cx:pt idx="26567">25.800000000000001</cx:pt>
          <cx:pt idx="26568">26.5</cx:pt>
          <cx:pt idx="26569">26</cx:pt>
          <cx:pt idx="26570">26.199999999999999</cx:pt>
          <cx:pt idx="26571">25.300000000000001</cx:pt>
          <cx:pt idx="26572">25.800000000000001</cx:pt>
          <cx:pt idx="26573">25.800000000000001</cx:pt>
          <cx:pt idx="26574">26</cx:pt>
          <cx:pt idx="26575">26.300000000000001</cx:pt>
          <cx:pt idx="26576">26.100000000000001</cx:pt>
          <cx:pt idx="26577">26.199999999999999</cx:pt>
          <cx:pt idx="26578">25.5</cx:pt>
          <cx:pt idx="26579">26</cx:pt>
          <cx:pt idx="26580">25.800000000000001</cx:pt>
          <cx:pt idx="26581">26</cx:pt>
          <cx:pt idx="26582">25.800000000000001</cx:pt>
          <cx:pt idx="26583">26</cx:pt>
          <cx:pt idx="26584">25.600000000000001</cx:pt>
          <cx:pt idx="26585">26.300000000000001</cx:pt>
          <cx:pt idx="26586">26.399999999999999</cx:pt>
          <cx:pt idx="26587">26.199999999999999</cx:pt>
          <cx:pt idx="26588">25.699999999999999</cx:pt>
          <cx:pt idx="26589">26.199999999999999</cx:pt>
          <cx:pt idx="26590">25.699999999999999</cx:pt>
          <cx:pt idx="26591">26.100000000000001</cx:pt>
          <cx:pt idx="26592">25.5</cx:pt>
          <cx:pt idx="26593">26.199999999999999</cx:pt>
          <cx:pt idx="26594">25.800000000000001</cx:pt>
          <cx:pt idx="26595">26.199999999999999</cx:pt>
          <cx:pt idx="26596">26</cx:pt>
          <cx:pt idx="26597">26</cx:pt>
          <cx:pt idx="26598">25.600000000000001</cx:pt>
          <cx:pt idx="26599">25.600000000000001</cx:pt>
          <cx:pt idx="26600">26.600000000000001</cx:pt>
          <cx:pt idx="26601">25.800000000000001</cx:pt>
          <cx:pt idx="26602">25.899999999999999</cx:pt>
          <cx:pt idx="26603">26</cx:pt>
          <cx:pt idx="26604">25.800000000000001</cx:pt>
          <cx:pt idx="26605">26.300000000000001</cx:pt>
          <cx:pt idx="26606">26.300000000000001</cx:pt>
          <cx:pt idx="26607">26.399999999999999</cx:pt>
          <cx:pt idx="26608">26.100000000000001</cx:pt>
          <cx:pt idx="26609">25.899999999999999</cx:pt>
          <cx:pt idx="26610">25.800000000000001</cx:pt>
          <cx:pt idx="26611">26.399999999999999</cx:pt>
          <cx:pt idx="26612">26.600000000000001</cx:pt>
          <cx:pt idx="26613">26.199999999999999</cx:pt>
          <cx:pt idx="26614">25.800000000000001</cx:pt>
          <cx:pt idx="26615">26.300000000000001</cx:pt>
          <cx:pt idx="26616">25.800000000000001</cx:pt>
          <cx:pt idx="26617">25.899999999999999</cx:pt>
          <cx:pt idx="26618">25.800000000000001</cx:pt>
          <cx:pt idx="26619">26.899999999999999</cx:pt>
          <cx:pt idx="26620">26.5</cx:pt>
          <cx:pt idx="26621">25.699999999999999</cx:pt>
          <cx:pt idx="26622">26.300000000000001</cx:pt>
          <cx:pt idx="26623">26</cx:pt>
          <cx:pt idx="26624">26.399999999999999</cx:pt>
          <cx:pt idx="26625">25.5</cx:pt>
          <cx:pt idx="26626">26.300000000000001</cx:pt>
          <cx:pt idx="26627">26.399999999999999</cx:pt>
          <cx:pt idx="26628">26.199999999999999</cx:pt>
          <cx:pt idx="26629">25.699999999999999</cx:pt>
          <cx:pt idx="26630">26.199999999999999</cx:pt>
          <cx:pt idx="26631">25.600000000000001</cx:pt>
          <cx:pt idx="26632">25.899999999999999</cx:pt>
          <cx:pt idx="26633">25.600000000000001</cx:pt>
          <cx:pt idx="26634">25.600000000000001</cx:pt>
          <cx:pt idx="26635">25.800000000000001</cx:pt>
          <cx:pt idx="26636">26.100000000000001</cx:pt>
          <cx:pt idx="26637">26.199999999999999</cx:pt>
          <cx:pt idx="26638">25.699999999999999</cx:pt>
          <cx:pt idx="26639">25.899999999999999</cx:pt>
          <cx:pt idx="26640">26</cx:pt>
          <cx:pt idx="26641">25.899999999999999</cx:pt>
          <cx:pt idx="26642">25.699999999999999</cx:pt>
          <cx:pt idx="26643">25.899999999999999</cx:pt>
          <cx:pt idx="26644">25.399999999999999</cx:pt>
          <cx:pt idx="26645">25.600000000000001</cx:pt>
          <cx:pt idx="26646">25.899999999999999</cx:pt>
          <cx:pt idx="26647">25.600000000000001</cx:pt>
          <cx:pt idx="26648">26.100000000000001</cx:pt>
          <cx:pt idx="26649">26.5</cx:pt>
          <cx:pt idx="26650">25.899999999999999</cx:pt>
          <cx:pt idx="26651">26.100000000000001</cx:pt>
          <cx:pt idx="26652">26</cx:pt>
          <cx:pt idx="26653">26</cx:pt>
          <cx:pt idx="26654">25.600000000000001</cx:pt>
          <cx:pt idx="26655">27.199999999999999</cx:pt>
          <cx:pt idx="26656">26.399999999999999</cx:pt>
          <cx:pt idx="26657">26.100000000000001</cx:pt>
          <cx:pt idx="26658">25.399999999999999</cx:pt>
          <cx:pt idx="26659">25.899999999999999</cx:pt>
          <cx:pt idx="26660">26.100000000000001</cx:pt>
          <cx:pt idx="26661">25.899999999999999</cx:pt>
          <cx:pt idx="26662">26</cx:pt>
          <cx:pt idx="26663">26</cx:pt>
          <cx:pt idx="26664">25.899999999999999</cx:pt>
          <cx:pt idx="26665">26</cx:pt>
          <cx:pt idx="26666">25.699999999999999</cx:pt>
          <cx:pt idx="26667">26</cx:pt>
          <cx:pt idx="26668">26</cx:pt>
          <cx:pt idx="26669">26.199999999999999</cx:pt>
          <cx:pt idx="26670">25.699999999999999</cx:pt>
          <cx:pt idx="26671">26.5</cx:pt>
          <cx:pt idx="26672">25.899999999999999</cx:pt>
          <cx:pt idx="26673">26</cx:pt>
          <cx:pt idx="26674">25.899999999999999</cx:pt>
          <cx:pt idx="26675">26.300000000000001</cx:pt>
          <cx:pt idx="26676">26.100000000000001</cx:pt>
          <cx:pt idx="26677">25.5</cx:pt>
          <cx:pt idx="26678">25.800000000000001</cx:pt>
          <cx:pt idx="26679">26.100000000000001</cx:pt>
          <cx:pt idx="26680">25.399999999999999</cx:pt>
          <cx:pt idx="26681">26</cx:pt>
          <cx:pt idx="26682">26.600000000000001</cx:pt>
          <cx:pt idx="26683">26</cx:pt>
          <cx:pt idx="26684">26.100000000000001</cx:pt>
          <cx:pt idx="26685">25.699999999999999</cx:pt>
          <cx:pt idx="26686">26.300000000000001</cx:pt>
          <cx:pt idx="26687">25.699999999999999</cx:pt>
          <cx:pt idx="26688">26.5</cx:pt>
          <cx:pt idx="26689">25.800000000000001</cx:pt>
          <cx:pt idx="26690">26.399999999999999</cx:pt>
          <cx:pt idx="26691">25.800000000000001</cx:pt>
          <cx:pt idx="26692">25.399999999999999</cx:pt>
          <cx:pt idx="26693">25.800000000000001</cx:pt>
          <cx:pt idx="26694">26.199999999999999</cx:pt>
          <cx:pt idx="26695">26</cx:pt>
          <cx:pt idx="26696">25.399999999999999</cx:pt>
          <cx:pt idx="26697">26.399999999999999</cx:pt>
          <cx:pt idx="26698">26.399999999999999</cx:pt>
          <cx:pt idx="26699">25.800000000000001</cx:pt>
          <cx:pt idx="26700">25.600000000000001</cx:pt>
          <cx:pt idx="26701">25.899999999999999</cx:pt>
          <cx:pt idx="26702">26.300000000000001</cx:pt>
          <cx:pt idx="26703">25.600000000000001</cx:pt>
          <cx:pt idx="26704">25.5</cx:pt>
          <cx:pt idx="26705">25.699999999999999</cx:pt>
          <cx:pt idx="26706">25.899999999999999</cx:pt>
          <cx:pt idx="26707">25.399999999999999</cx:pt>
          <cx:pt idx="26708">25.699999999999999</cx:pt>
          <cx:pt idx="26709">25.800000000000001</cx:pt>
          <cx:pt idx="26710">25.800000000000001</cx:pt>
          <cx:pt idx="26711">26.199999999999999</cx:pt>
          <cx:pt idx="26712">26.600000000000001</cx:pt>
          <cx:pt idx="26713">25.800000000000001</cx:pt>
          <cx:pt idx="26714">26</cx:pt>
          <cx:pt idx="26715">26.5</cx:pt>
          <cx:pt idx="26716">26.100000000000001</cx:pt>
          <cx:pt idx="26717">25.699999999999999</cx:pt>
          <cx:pt idx="26718">25.699999999999999</cx:pt>
          <cx:pt idx="26719">25.800000000000001</cx:pt>
          <cx:pt idx="26720">25.899999999999999</cx:pt>
          <cx:pt idx="26721">26.300000000000001</cx:pt>
          <cx:pt idx="26722">26.100000000000001</cx:pt>
          <cx:pt idx="26723">25.800000000000001</cx:pt>
          <cx:pt idx="26724">26</cx:pt>
          <cx:pt idx="26725">26.100000000000001</cx:pt>
          <cx:pt idx="26726">26.5</cx:pt>
          <cx:pt idx="26727">26.100000000000001</cx:pt>
          <cx:pt idx="26728">27.699999999999999</cx:pt>
          <cx:pt idx="26729">26.100000000000001</cx:pt>
          <cx:pt idx="26730">25.899999999999999</cx:pt>
          <cx:pt idx="26731">25.5</cx:pt>
          <cx:pt idx="26732">26.600000000000001</cx:pt>
          <cx:pt idx="26733">25.600000000000001</cx:pt>
          <cx:pt idx="26734">25.800000000000001</cx:pt>
          <cx:pt idx="26735">25.399999999999999</cx:pt>
          <cx:pt idx="26736">25.600000000000001</cx:pt>
          <cx:pt idx="26737">25.5</cx:pt>
          <cx:pt idx="26738">26.100000000000001</cx:pt>
          <cx:pt idx="26739">26.300000000000001</cx:pt>
          <cx:pt idx="26740">26.399999999999999</cx:pt>
          <cx:pt idx="26741">25.800000000000001</cx:pt>
          <cx:pt idx="26742">26</cx:pt>
          <cx:pt idx="26743">26</cx:pt>
          <cx:pt idx="26744">26.199999999999999</cx:pt>
          <cx:pt idx="26745">25.699999999999999</cx:pt>
          <cx:pt idx="26746">25.800000000000001</cx:pt>
          <cx:pt idx="26747">26.199999999999999</cx:pt>
          <cx:pt idx="26748">25.800000000000001</cx:pt>
          <cx:pt idx="26749">26.5</cx:pt>
          <cx:pt idx="26750">25.600000000000001</cx:pt>
          <cx:pt idx="26751">26.199999999999999</cx:pt>
          <cx:pt idx="26752">25.899999999999999</cx:pt>
          <cx:pt idx="26753">25.5</cx:pt>
          <cx:pt idx="26754">25.699999999999999</cx:pt>
          <cx:pt idx="26755">26.100000000000001</cx:pt>
          <cx:pt idx="26756">26.5</cx:pt>
          <cx:pt idx="26757">26.199999999999999</cx:pt>
          <cx:pt idx="26758">27.399999999999999</cx:pt>
          <cx:pt idx="26759">26</cx:pt>
          <cx:pt idx="26760">26.300000000000001</cx:pt>
          <cx:pt idx="26761">26.399999999999999</cx:pt>
          <cx:pt idx="26762">26.199999999999999</cx:pt>
          <cx:pt idx="26763">26.300000000000001</cx:pt>
          <cx:pt idx="26764">26.899999999999999</cx:pt>
          <cx:pt idx="26765">25.699999999999999</cx:pt>
          <cx:pt idx="26766">26.5</cx:pt>
          <cx:pt idx="26767">26.100000000000001</cx:pt>
          <cx:pt idx="26768">25.699999999999999</cx:pt>
          <cx:pt idx="26769">26.600000000000001</cx:pt>
          <cx:pt idx="26770">26.5</cx:pt>
          <cx:pt idx="26771">26.100000000000001</cx:pt>
          <cx:pt idx="26772">26.399999999999999</cx:pt>
          <cx:pt idx="26773">26.600000000000001</cx:pt>
          <cx:pt idx="26774">26</cx:pt>
          <cx:pt idx="26775">26.600000000000001</cx:pt>
          <cx:pt idx="26776">25.600000000000001</cx:pt>
          <cx:pt idx="26777">26.699999999999999</cx:pt>
          <cx:pt idx="26778">26</cx:pt>
          <cx:pt idx="26779">26.100000000000001</cx:pt>
          <cx:pt idx="26780">26</cx:pt>
          <cx:pt idx="26781">26.199999999999999</cx:pt>
          <cx:pt idx="26782">25.600000000000001</cx:pt>
          <cx:pt idx="26783">26.300000000000001</cx:pt>
          <cx:pt idx="26784">26.100000000000001</cx:pt>
          <cx:pt idx="26785">26.100000000000001</cx:pt>
          <cx:pt idx="26786">25.899999999999999</cx:pt>
          <cx:pt idx="26787">26.699999999999999</cx:pt>
          <cx:pt idx="26788">25.600000000000001</cx:pt>
          <cx:pt idx="26789">25.899999999999999</cx:pt>
          <cx:pt idx="26790">25.699999999999999</cx:pt>
          <cx:pt idx="26791">26.699999999999999</cx:pt>
          <cx:pt idx="26792">26.300000000000001</cx:pt>
          <cx:pt idx="26793">26.199999999999999</cx:pt>
          <cx:pt idx="26794">25.800000000000001</cx:pt>
          <cx:pt idx="26795">25.800000000000001</cx:pt>
          <cx:pt idx="26796">25.699999999999999</cx:pt>
          <cx:pt idx="26797">26.600000000000001</cx:pt>
          <cx:pt idx="26798">26.100000000000001</cx:pt>
          <cx:pt idx="26799">25.399999999999999</cx:pt>
          <cx:pt idx="26800">26.100000000000001</cx:pt>
          <cx:pt idx="26801">26.399999999999999</cx:pt>
          <cx:pt idx="26802">25.5</cx:pt>
          <cx:pt idx="26803">25.899999999999999</cx:pt>
          <cx:pt idx="26804">26.100000000000001</cx:pt>
          <cx:pt idx="26805">25.800000000000001</cx:pt>
          <cx:pt idx="26806">26</cx:pt>
          <cx:pt idx="26807">26.399999999999999</cx:pt>
          <cx:pt idx="26808">25.899999999999999</cx:pt>
          <cx:pt idx="26809">26.699999999999999</cx:pt>
          <cx:pt idx="26810">25.5</cx:pt>
          <cx:pt idx="26811">26.600000000000001</cx:pt>
          <cx:pt idx="26812">25.800000000000001</cx:pt>
          <cx:pt idx="26813">26.5</cx:pt>
          <cx:pt idx="26814">26.800000000000001</cx:pt>
          <cx:pt idx="26815">26.199999999999999</cx:pt>
          <cx:pt idx="26816">25.699999999999999</cx:pt>
          <cx:pt idx="26817">26.5</cx:pt>
          <cx:pt idx="26818">26.199999999999999</cx:pt>
          <cx:pt idx="26819">25.600000000000001</cx:pt>
          <cx:pt idx="26820">26.100000000000001</cx:pt>
          <cx:pt idx="26821">26</cx:pt>
          <cx:pt idx="26822">26</cx:pt>
          <cx:pt idx="26823">25.800000000000001</cx:pt>
          <cx:pt idx="26824">25.899999999999999</cx:pt>
          <cx:pt idx="26825">26.5</cx:pt>
          <cx:pt idx="26826">26.300000000000001</cx:pt>
          <cx:pt idx="26827">26</cx:pt>
          <cx:pt idx="26828">26.300000000000001</cx:pt>
          <cx:pt idx="26829">26.199999999999999</cx:pt>
          <cx:pt idx="26830">26</cx:pt>
          <cx:pt idx="26831">26</cx:pt>
          <cx:pt idx="26832">26.600000000000001</cx:pt>
          <cx:pt idx="26833">26.199999999999999</cx:pt>
          <cx:pt idx="26834">26.300000000000001</cx:pt>
          <cx:pt idx="26835">26.100000000000001</cx:pt>
          <cx:pt idx="26836">26.199999999999999</cx:pt>
          <cx:pt idx="26837">25.899999999999999</cx:pt>
          <cx:pt idx="26838">26.300000000000001</cx:pt>
          <cx:pt idx="26839">25.899999999999999</cx:pt>
          <cx:pt idx="26840">26.100000000000001</cx:pt>
          <cx:pt idx="26841">26.199999999999999</cx:pt>
          <cx:pt idx="26842">26.199999999999999</cx:pt>
          <cx:pt idx="26843">26.199999999999999</cx:pt>
          <cx:pt idx="26844">26.399999999999999</cx:pt>
          <cx:pt idx="26845">26.100000000000001</cx:pt>
          <cx:pt idx="26846">26.5</cx:pt>
          <cx:pt idx="26847">26.300000000000001</cx:pt>
          <cx:pt idx="26848">25.699999999999999</cx:pt>
          <cx:pt idx="26849">25.800000000000001</cx:pt>
          <cx:pt idx="26850">26.100000000000001</cx:pt>
          <cx:pt idx="26851">25.699999999999999</cx:pt>
          <cx:pt idx="26852">26.199999999999999</cx:pt>
          <cx:pt idx="26853">25.800000000000001</cx:pt>
          <cx:pt idx="26854">25.600000000000001</cx:pt>
          <cx:pt idx="26855">26.600000000000001</cx:pt>
          <cx:pt idx="26856">25.899999999999999</cx:pt>
          <cx:pt idx="26857">25.800000000000001</cx:pt>
          <cx:pt idx="26858">25.699999999999999</cx:pt>
          <cx:pt idx="26859">25.800000000000001</cx:pt>
          <cx:pt idx="26860">26.399999999999999</cx:pt>
          <cx:pt idx="26861">25.699999999999999</cx:pt>
          <cx:pt idx="26862">26.100000000000001</cx:pt>
          <cx:pt idx="26863">26.199999999999999</cx:pt>
          <cx:pt idx="26864">26.300000000000001</cx:pt>
          <cx:pt idx="26865">26.600000000000001</cx:pt>
          <cx:pt idx="26866">28.899999999999999</cx:pt>
          <cx:pt idx="26867">26</cx:pt>
          <cx:pt idx="26868">26</cx:pt>
          <cx:pt idx="26869">27.300000000000001</cx:pt>
          <cx:pt idx="26870">25.899999999999999</cx:pt>
          <cx:pt idx="26871">25.899999999999999</cx:pt>
          <cx:pt idx="26872">26.899999999999999</cx:pt>
          <cx:pt idx="26873">25.5</cx:pt>
          <cx:pt idx="26874">25.5</cx:pt>
          <cx:pt idx="26875">25.800000000000001</cx:pt>
          <cx:pt idx="26876">25.600000000000001</cx:pt>
          <cx:pt idx="26877">25.5</cx:pt>
          <cx:pt idx="26878">26.100000000000001</cx:pt>
          <cx:pt idx="26879">26.199999999999999</cx:pt>
          <cx:pt idx="26880">26.100000000000001</cx:pt>
          <cx:pt idx="26881">26.100000000000001</cx:pt>
          <cx:pt idx="26882">26</cx:pt>
          <cx:pt idx="26883">28.399999999999999</cx:pt>
          <cx:pt idx="26884">25.800000000000001</cx:pt>
          <cx:pt idx="26885">28.699999999999999</cx:pt>
          <cx:pt idx="26886">27.399999999999999</cx:pt>
          <cx:pt idx="26887">27.699999999999999</cx:pt>
          <cx:pt idx="26888">28.100000000000001</cx:pt>
          <cx:pt idx="26889">25.699999999999999</cx:pt>
          <cx:pt idx="26890">26</cx:pt>
          <cx:pt idx="26891">25.899999999999999</cx:pt>
          <cx:pt idx="26892">26.699999999999999</cx:pt>
          <cx:pt idx="26893">25.800000000000001</cx:pt>
          <cx:pt idx="26894">25.600000000000001</cx:pt>
          <cx:pt idx="26895">26</cx:pt>
          <cx:pt idx="26896">26</cx:pt>
          <cx:pt idx="26897">26.300000000000001</cx:pt>
          <cx:pt idx="26898">26.5</cx:pt>
          <cx:pt idx="26899">26.300000000000001</cx:pt>
          <cx:pt idx="26900">26.399999999999999</cx:pt>
          <cx:pt idx="26901">25.899999999999999</cx:pt>
          <cx:pt idx="26902">25.899999999999999</cx:pt>
          <cx:pt idx="26903">26.300000000000001</cx:pt>
          <cx:pt idx="26904">25.5</cx:pt>
          <cx:pt idx="26905">25.800000000000001</cx:pt>
          <cx:pt idx="26906">28.300000000000001</cx:pt>
          <cx:pt idx="26907">26.800000000000001</cx:pt>
          <cx:pt idx="26908">26.399999999999999</cx:pt>
          <cx:pt idx="26909">26.5</cx:pt>
          <cx:pt idx="26910">25.800000000000001</cx:pt>
          <cx:pt idx="26911">25.699999999999999</cx:pt>
          <cx:pt idx="26912">26.600000000000001</cx:pt>
          <cx:pt idx="26913">26.199999999999999</cx:pt>
          <cx:pt idx="26914">25.600000000000001</cx:pt>
          <cx:pt idx="26915">26.800000000000001</cx:pt>
          <cx:pt idx="26916">27.300000000000001</cx:pt>
          <cx:pt idx="26917">26.5</cx:pt>
          <cx:pt idx="26918">26.100000000000001</cx:pt>
          <cx:pt idx="26919">28.199999999999999</cx:pt>
          <cx:pt idx="26920">28.199999999999999</cx:pt>
          <cx:pt idx="26921">28</cx:pt>
          <cx:pt idx="26922">26.899999999999999</cx:pt>
          <cx:pt idx="26923">26.399999999999999</cx:pt>
          <cx:pt idx="26924">25.600000000000001</cx:pt>
          <cx:pt idx="26925">25.699999999999999</cx:pt>
          <cx:pt idx="26926">25.399999999999999</cx:pt>
          <cx:pt idx="26927">25.399999999999999</cx:pt>
          <cx:pt idx="26928">26.399999999999999</cx:pt>
          <cx:pt idx="26929">25.699999999999999</cx:pt>
          <cx:pt idx="26930">25.399999999999999</cx:pt>
          <cx:pt idx="26931">25.399999999999999</cx:pt>
          <cx:pt idx="26932">26.100000000000001</cx:pt>
          <cx:pt idx="26933">26.300000000000001</cx:pt>
          <cx:pt idx="26934">26</cx:pt>
          <cx:pt idx="26935">25.399999999999999</cx:pt>
          <cx:pt idx="26936">25.600000000000001</cx:pt>
          <cx:pt idx="26937">26.300000000000001</cx:pt>
          <cx:pt idx="26938">26.300000000000001</cx:pt>
          <cx:pt idx="26939">25.5</cx:pt>
          <cx:pt idx="26940">26.199999999999999</cx:pt>
          <cx:pt idx="26941">25.600000000000001</cx:pt>
          <cx:pt idx="26942">26</cx:pt>
          <cx:pt idx="26943">26.100000000000001</cx:pt>
          <cx:pt idx="26944">26.100000000000001</cx:pt>
          <cx:pt idx="26945">25.899999999999999</cx:pt>
          <cx:pt idx="26946">26.399999999999999</cx:pt>
          <cx:pt idx="26947">26.100000000000001</cx:pt>
          <cx:pt idx="26948">26.899999999999999</cx:pt>
          <cx:pt idx="26949">26.199999999999999</cx:pt>
          <cx:pt idx="26950">25.800000000000001</cx:pt>
          <cx:pt idx="26951">25.600000000000001</cx:pt>
          <cx:pt idx="26952">26.199999999999999</cx:pt>
          <cx:pt idx="26953">26</cx:pt>
          <cx:pt idx="26954">25.899999999999999</cx:pt>
          <cx:pt idx="26955">27.300000000000001</cx:pt>
          <cx:pt idx="26956">26</cx:pt>
          <cx:pt idx="26957">25.699999999999999</cx:pt>
          <cx:pt idx="26958">25.600000000000001</cx:pt>
          <cx:pt idx="26959">25.800000000000001</cx:pt>
          <cx:pt idx="26960">26.100000000000001</cx:pt>
          <cx:pt idx="26961">25.5</cx:pt>
          <cx:pt idx="26962">26.5</cx:pt>
          <cx:pt idx="26963">26.600000000000001</cx:pt>
          <cx:pt idx="26964">25.899999999999999</cx:pt>
          <cx:pt idx="26965">25.899999999999999</cx:pt>
          <cx:pt idx="26966">26.300000000000001</cx:pt>
          <cx:pt idx="26967">26.600000000000001</cx:pt>
          <cx:pt idx="26968">25.699999999999999</cx:pt>
          <cx:pt idx="26969">25.800000000000001</cx:pt>
          <cx:pt idx="26970">25.699999999999999</cx:pt>
          <cx:pt idx="26971">26.100000000000001</cx:pt>
          <cx:pt idx="26972">25.899999999999999</cx:pt>
          <cx:pt idx="26973">26.399999999999999</cx:pt>
          <cx:pt idx="26974">25.5</cx:pt>
          <cx:pt idx="26975">26.399999999999999</cx:pt>
          <cx:pt idx="26976">26.199999999999999</cx:pt>
          <cx:pt idx="26977">25.5</cx:pt>
          <cx:pt idx="26978">26.100000000000001</cx:pt>
          <cx:pt idx="26979">26.800000000000001</cx:pt>
          <cx:pt idx="26980">25.800000000000001</cx:pt>
          <cx:pt idx="26981">26</cx:pt>
          <cx:pt idx="26982">25.899999999999999</cx:pt>
          <cx:pt idx="26983">26.5</cx:pt>
          <cx:pt idx="26984">26.100000000000001</cx:pt>
          <cx:pt idx="26985">25.899999999999999</cx:pt>
          <cx:pt idx="26986">26.199999999999999</cx:pt>
          <cx:pt idx="26987">27</cx:pt>
          <cx:pt idx="26988">26.199999999999999</cx:pt>
          <cx:pt idx="26989">25.699999999999999</cx:pt>
          <cx:pt idx="26990">26</cx:pt>
          <cx:pt idx="26991">26</cx:pt>
          <cx:pt idx="26992">26.199999999999999</cx:pt>
          <cx:pt idx="26993">25.800000000000001</cx:pt>
          <cx:pt idx="26994">26.600000000000001</cx:pt>
          <cx:pt idx="26995">25.899999999999999</cx:pt>
          <cx:pt idx="26996">25.600000000000001</cx:pt>
          <cx:pt idx="26997">26.600000000000001</cx:pt>
          <cx:pt idx="26998">26.100000000000001</cx:pt>
          <cx:pt idx="26999">25.800000000000001</cx:pt>
          <cx:pt idx="27000">26.600000000000001</cx:pt>
          <cx:pt idx="27001">26</cx:pt>
          <cx:pt idx="27002">26.600000000000001</cx:pt>
          <cx:pt idx="27003">26.100000000000001</cx:pt>
          <cx:pt idx="27004">26</cx:pt>
          <cx:pt idx="27005">26.199999999999999</cx:pt>
          <cx:pt idx="27006">25.600000000000001</cx:pt>
          <cx:pt idx="27007">26.600000000000001</cx:pt>
          <cx:pt idx="27008">26.399999999999999</cx:pt>
          <cx:pt idx="27009">25.5</cx:pt>
          <cx:pt idx="27010">26.5</cx:pt>
          <cx:pt idx="27011">26.5</cx:pt>
          <cx:pt idx="27012">25.899999999999999</cx:pt>
          <cx:pt idx="27013">26.699999999999999</cx:pt>
          <cx:pt idx="27014">26.300000000000001</cx:pt>
          <cx:pt idx="27015">25.899999999999999</cx:pt>
          <cx:pt idx="27016">26.699999999999999</cx:pt>
          <cx:pt idx="27017">25.600000000000001</cx:pt>
          <cx:pt idx="27018">26.399999999999999</cx:pt>
          <cx:pt idx="27019">26.100000000000001</cx:pt>
          <cx:pt idx="27020">26.199999999999999</cx:pt>
          <cx:pt idx="27021">26</cx:pt>
          <cx:pt idx="27022">26.5</cx:pt>
          <cx:pt idx="27023">25.699999999999999</cx:pt>
          <cx:pt idx="27024">25.699999999999999</cx:pt>
          <cx:pt idx="27025">26.800000000000001</cx:pt>
          <cx:pt idx="27026">26.300000000000001</cx:pt>
          <cx:pt idx="27027">25.699999999999999</cx:pt>
          <cx:pt idx="27028">26.199999999999999</cx:pt>
          <cx:pt idx="27029">25.800000000000001</cx:pt>
          <cx:pt idx="27030">26.5</cx:pt>
          <cx:pt idx="27031">25.5</cx:pt>
          <cx:pt idx="27032">26.300000000000001</cx:pt>
          <cx:pt idx="27033">25.800000000000001</cx:pt>
          <cx:pt idx="27034">25.5</cx:pt>
          <cx:pt idx="27035">25.399999999999999</cx:pt>
          <cx:pt idx="27036">26</cx:pt>
          <cx:pt idx="27037">25.699999999999999</cx:pt>
          <cx:pt idx="27038">26</cx:pt>
          <cx:pt idx="27039">26</cx:pt>
          <cx:pt idx="27040">26.399999999999999</cx:pt>
          <cx:pt idx="27041">26.199999999999999</cx:pt>
          <cx:pt idx="27042">26.100000000000001</cx:pt>
          <cx:pt idx="27043">25.5</cx:pt>
          <cx:pt idx="27044">26.100000000000001</cx:pt>
          <cx:pt idx="27045">26</cx:pt>
          <cx:pt idx="27046">26.399999999999999</cx:pt>
          <cx:pt idx="27047">25.600000000000001</cx:pt>
          <cx:pt idx="27048">26.199999999999999</cx:pt>
          <cx:pt idx="27049">25.600000000000001</cx:pt>
          <cx:pt idx="27050">25.600000000000001</cx:pt>
          <cx:pt idx="27051">25.800000000000001</cx:pt>
          <cx:pt idx="27052">25.800000000000001</cx:pt>
          <cx:pt idx="27053">26.199999999999999</cx:pt>
          <cx:pt idx="27054">26.699999999999999</cx:pt>
          <cx:pt idx="27055">25.5</cx:pt>
          <cx:pt idx="27056">26.399999999999999</cx:pt>
          <cx:pt idx="27057">26.300000000000001</cx:pt>
          <cx:pt idx="27058">25.600000000000001</cx:pt>
          <cx:pt idx="27059">26.300000000000001</cx:pt>
          <cx:pt idx="27060">26.399999999999999</cx:pt>
          <cx:pt idx="27061">27.399999999999999</cx:pt>
          <cx:pt idx="27062">26.399999999999999</cx:pt>
          <cx:pt idx="27063">26.199999999999999</cx:pt>
          <cx:pt idx="27064">26.100000000000001</cx:pt>
          <cx:pt idx="27065">26</cx:pt>
          <cx:pt idx="27066">26.100000000000001</cx:pt>
          <cx:pt idx="27067">26.100000000000001</cx:pt>
          <cx:pt idx="27068">26</cx:pt>
          <cx:pt idx="27069">26</cx:pt>
          <cx:pt idx="27070">25.699999999999999</cx:pt>
          <cx:pt idx="27071">26.100000000000001</cx:pt>
          <cx:pt idx="27072">25.699999999999999</cx:pt>
          <cx:pt idx="27073">26.5</cx:pt>
          <cx:pt idx="27074">25.899999999999999</cx:pt>
          <cx:pt idx="27075">25.800000000000001</cx:pt>
          <cx:pt idx="27076">26.199999999999999</cx:pt>
          <cx:pt idx="27077">25.800000000000001</cx:pt>
          <cx:pt idx="27078">25.699999999999999</cx:pt>
          <cx:pt idx="27079">25.699999999999999</cx:pt>
          <cx:pt idx="27080">25.600000000000001</cx:pt>
          <cx:pt idx="27081">25.699999999999999</cx:pt>
          <cx:pt idx="27082">26</cx:pt>
          <cx:pt idx="27083">25.699999999999999</cx:pt>
          <cx:pt idx="27084">25.699999999999999</cx:pt>
          <cx:pt idx="27085">26.5</cx:pt>
          <cx:pt idx="27086">26.100000000000001</cx:pt>
          <cx:pt idx="27087">26.399999999999999</cx:pt>
          <cx:pt idx="27088">26</cx:pt>
          <cx:pt idx="27089">25.899999999999999</cx:pt>
          <cx:pt idx="27090">26.300000000000001</cx:pt>
          <cx:pt idx="27091">26.199999999999999</cx:pt>
          <cx:pt idx="27092">25.800000000000001</cx:pt>
          <cx:pt idx="27093">25.800000000000001</cx:pt>
          <cx:pt idx="27094">25.399999999999999</cx:pt>
          <cx:pt idx="27095">25.800000000000001</cx:pt>
          <cx:pt idx="27096">26</cx:pt>
          <cx:pt idx="27097">25.699999999999999</cx:pt>
          <cx:pt idx="27098">26</cx:pt>
          <cx:pt idx="27099">26.199999999999999</cx:pt>
          <cx:pt idx="27100">26.199999999999999</cx:pt>
          <cx:pt idx="27101">26.199999999999999</cx:pt>
          <cx:pt idx="27102">26.300000000000001</cx:pt>
          <cx:pt idx="27103">25.800000000000001</cx:pt>
          <cx:pt idx="27104">25.899999999999999</cx:pt>
          <cx:pt idx="27105">26</cx:pt>
          <cx:pt idx="27106">25.699999999999999</cx:pt>
          <cx:pt idx="27107">25.800000000000001</cx:pt>
          <cx:pt idx="27108">26.300000000000001</cx:pt>
          <cx:pt idx="27109">26.399999999999999</cx:pt>
          <cx:pt idx="27110">26.800000000000001</cx:pt>
          <cx:pt idx="27111">25.800000000000001</cx:pt>
          <cx:pt idx="27112">26.100000000000001</cx:pt>
          <cx:pt idx="27113">26</cx:pt>
          <cx:pt idx="27114">26.300000000000001</cx:pt>
          <cx:pt idx="27115">25.699999999999999</cx:pt>
          <cx:pt idx="27116">25.600000000000001</cx:pt>
          <cx:pt idx="27117">25.899999999999999</cx:pt>
          <cx:pt idx="27118">26.300000000000001</cx:pt>
          <cx:pt idx="27119">25.800000000000001</cx:pt>
          <cx:pt idx="27120">25.800000000000001</cx:pt>
          <cx:pt idx="27121">26.399999999999999</cx:pt>
          <cx:pt idx="27122">26.600000000000001</cx:pt>
          <cx:pt idx="27123">25.800000000000001</cx:pt>
          <cx:pt idx="27124">25.699999999999999</cx:pt>
          <cx:pt idx="27125">25.899999999999999</cx:pt>
          <cx:pt idx="27126">26.5</cx:pt>
          <cx:pt idx="27127">26.100000000000001</cx:pt>
          <cx:pt idx="27128">25.899999999999999</cx:pt>
          <cx:pt idx="27129">26.300000000000001</cx:pt>
          <cx:pt idx="27130">26.800000000000001</cx:pt>
          <cx:pt idx="27131">26.300000000000001</cx:pt>
          <cx:pt idx="27132">25.699999999999999</cx:pt>
          <cx:pt idx="27133">26</cx:pt>
          <cx:pt idx="27134">25.899999999999999</cx:pt>
          <cx:pt idx="27135">26.600000000000001</cx:pt>
          <cx:pt idx="27136">25.800000000000001</cx:pt>
          <cx:pt idx="27137">26.300000000000001</cx:pt>
          <cx:pt idx="27138">26.199999999999999</cx:pt>
          <cx:pt idx="27139">26.399999999999999</cx:pt>
          <cx:pt idx="27140">25.699999999999999</cx:pt>
          <cx:pt idx="27141">26.5</cx:pt>
          <cx:pt idx="27142">26.300000000000001</cx:pt>
          <cx:pt idx="27143">25.899999999999999</cx:pt>
          <cx:pt idx="27144">25.5</cx:pt>
          <cx:pt idx="27145">25.600000000000001</cx:pt>
          <cx:pt idx="27146">26.100000000000001</cx:pt>
          <cx:pt idx="27147">26</cx:pt>
          <cx:pt idx="27148">25.699999999999999</cx:pt>
          <cx:pt idx="27149">25.5</cx:pt>
          <cx:pt idx="27150">26.100000000000001</cx:pt>
          <cx:pt idx="27151">26.399999999999999</cx:pt>
          <cx:pt idx="27152">27.699999999999999</cx:pt>
          <cx:pt idx="27153">27.5</cx:pt>
          <cx:pt idx="27154">26.199999999999999</cx:pt>
          <cx:pt idx="27155">26.100000000000001</cx:pt>
          <cx:pt idx="27156">25.699999999999999</cx:pt>
          <cx:pt idx="27157">25.800000000000001</cx:pt>
          <cx:pt idx="27158">26.100000000000001</cx:pt>
          <cx:pt idx="27159">26.399999999999999</cx:pt>
          <cx:pt idx="27160">25.5</cx:pt>
          <cx:pt idx="27161">26.699999999999999</cx:pt>
          <cx:pt idx="27162">25.600000000000001</cx:pt>
          <cx:pt idx="27163">25.899999999999999</cx:pt>
          <cx:pt idx="27164">25.899999999999999</cx:pt>
          <cx:pt idx="27165">25.800000000000001</cx:pt>
          <cx:pt idx="27166">26.100000000000001</cx:pt>
          <cx:pt idx="27167">26</cx:pt>
          <cx:pt idx="27168">25.5</cx:pt>
          <cx:pt idx="27169">26.600000000000001</cx:pt>
          <cx:pt idx="27170">26.399999999999999</cx:pt>
          <cx:pt idx="27171">25.5</cx:pt>
          <cx:pt idx="27172">25.699999999999999</cx:pt>
          <cx:pt idx="27173">26.899999999999999</cx:pt>
          <cx:pt idx="27174">25.600000000000001</cx:pt>
          <cx:pt idx="27175">27.600000000000001</cx:pt>
          <cx:pt idx="27176">27</cx:pt>
          <cx:pt idx="27177">25.699999999999999</cx:pt>
          <cx:pt idx="27178">26.100000000000001</cx:pt>
          <cx:pt idx="27179">25.399999999999999</cx:pt>
          <cx:pt idx="27180">25.399999999999999</cx:pt>
          <cx:pt idx="27181">25.699999999999999</cx:pt>
          <cx:pt idx="27182">25.899999999999999</cx:pt>
          <cx:pt idx="27183">26.100000000000001</cx:pt>
          <cx:pt idx="27184">25.399999999999999</cx:pt>
          <cx:pt idx="27185">26.199999999999999</cx:pt>
          <cx:pt idx="27186">26.300000000000001</cx:pt>
          <cx:pt idx="27187">26.399999999999999</cx:pt>
          <cx:pt idx="27188">26.300000000000001</cx:pt>
          <cx:pt idx="27189">26</cx:pt>
          <cx:pt idx="27190">25.600000000000001</cx:pt>
          <cx:pt idx="27191">26.399999999999999</cx:pt>
          <cx:pt idx="27192">25.899999999999999</cx:pt>
          <cx:pt idx="27193">25.699999999999999</cx:pt>
          <cx:pt idx="27194">25.5</cx:pt>
          <cx:pt idx="27195">25.699999999999999</cx:pt>
          <cx:pt idx="27196">25.899999999999999</cx:pt>
          <cx:pt idx="27197">26.600000000000001</cx:pt>
          <cx:pt idx="27198">26.800000000000001</cx:pt>
          <cx:pt idx="27199">26.399999999999999</cx:pt>
          <cx:pt idx="27200">25.899999999999999</cx:pt>
          <cx:pt idx="27201">26.399999999999999</cx:pt>
          <cx:pt idx="27202">25.5</cx:pt>
          <cx:pt idx="27203">25.699999999999999</cx:pt>
          <cx:pt idx="27204">25.800000000000001</cx:pt>
          <cx:pt idx="27205">26.199999999999999</cx:pt>
          <cx:pt idx="27206">25.899999999999999</cx:pt>
          <cx:pt idx="27207">25.399999999999999</cx:pt>
          <cx:pt idx="27208">26.800000000000001</cx:pt>
          <cx:pt idx="27209">25.800000000000001</cx:pt>
          <cx:pt idx="27210">25.899999999999999</cx:pt>
          <cx:pt idx="27211">26.399999999999999</cx:pt>
          <cx:pt idx="27212">25.800000000000001</cx:pt>
          <cx:pt idx="27213">25.899999999999999</cx:pt>
          <cx:pt idx="27214">26.300000000000001</cx:pt>
          <cx:pt idx="27215">26.100000000000001</cx:pt>
          <cx:pt idx="27216">26.399999999999999</cx:pt>
          <cx:pt idx="27217">26.5</cx:pt>
          <cx:pt idx="27218">26.300000000000001</cx:pt>
          <cx:pt idx="27219">26.800000000000001</cx:pt>
          <cx:pt idx="27220">26.300000000000001</cx:pt>
          <cx:pt idx="27221">26.199999999999999</cx:pt>
          <cx:pt idx="27222">26</cx:pt>
          <cx:pt idx="27223">26.100000000000001</cx:pt>
          <cx:pt idx="27224">26.100000000000001</cx:pt>
          <cx:pt idx="27225">26.300000000000001</cx:pt>
          <cx:pt idx="27226">25.399999999999999</cx:pt>
          <cx:pt idx="27227">26</cx:pt>
          <cx:pt idx="27228">26.199999999999999</cx:pt>
          <cx:pt idx="27229">26.100000000000001</cx:pt>
          <cx:pt idx="27230">26.100000000000001</cx:pt>
          <cx:pt idx="27231">26</cx:pt>
          <cx:pt idx="27232">26.300000000000001</cx:pt>
          <cx:pt idx="27233">25.699999999999999</cx:pt>
          <cx:pt idx="27234">25.699999999999999</cx:pt>
          <cx:pt idx="27235">25.699999999999999</cx:pt>
          <cx:pt idx="27236">26.800000000000001</cx:pt>
          <cx:pt idx="27237">26.300000000000001</cx:pt>
          <cx:pt idx="27238">26.199999999999999</cx:pt>
          <cx:pt idx="27239">26.899999999999999</cx:pt>
          <cx:pt idx="27240">26.199999999999999</cx:pt>
          <cx:pt idx="27241">26.399999999999999</cx:pt>
          <cx:pt idx="27242">26.199999999999999</cx:pt>
          <cx:pt idx="27243">26</cx:pt>
          <cx:pt idx="27244">26</cx:pt>
          <cx:pt idx="27245">26.800000000000001</cx:pt>
          <cx:pt idx="27246">27</cx:pt>
          <cx:pt idx="27247">26.800000000000001</cx:pt>
          <cx:pt idx="27248">25.800000000000001</cx:pt>
          <cx:pt idx="27249">26.399999999999999</cx:pt>
          <cx:pt idx="27250">25.699999999999999</cx:pt>
          <cx:pt idx="27251">25.300000000000001</cx:pt>
          <cx:pt idx="27252">25.5</cx:pt>
          <cx:pt idx="27253">26.800000000000001</cx:pt>
          <cx:pt idx="27254">25.399999999999999</cx:pt>
          <cx:pt idx="27255">26.199999999999999</cx:pt>
          <cx:pt idx="27256">26.5</cx:pt>
          <cx:pt idx="27257">25.899999999999999</cx:pt>
          <cx:pt idx="27258">25.800000000000001</cx:pt>
          <cx:pt idx="27259">26.199999999999999</cx:pt>
          <cx:pt idx="27260">26</cx:pt>
          <cx:pt idx="27261">26</cx:pt>
          <cx:pt idx="27262">25.800000000000001</cx:pt>
          <cx:pt idx="27263">25.5</cx:pt>
          <cx:pt idx="27264">25.699999999999999</cx:pt>
          <cx:pt idx="27265">26</cx:pt>
          <cx:pt idx="27266">25.699999999999999</cx:pt>
          <cx:pt idx="27267">25.800000000000001</cx:pt>
          <cx:pt idx="27268">26.100000000000001</cx:pt>
          <cx:pt idx="27269">25.699999999999999</cx:pt>
          <cx:pt idx="27270">26</cx:pt>
          <cx:pt idx="27271">26.399999999999999</cx:pt>
          <cx:pt idx="27272">26</cx:pt>
          <cx:pt idx="27273">25.600000000000001</cx:pt>
          <cx:pt idx="27274">25.899999999999999</cx:pt>
          <cx:pt idx="27275">26.300000000000001</cx:pt>
          <cx:pt idx="27276">26.100000000000001</cx:pt>
          <cx:pt idx="27277">26.199999999999999</cx:pt>
          <cx:pt idx="27278">26.100000000000001</cx:pt>
          <cx:pt idx="27279">25.899999999999999</cx:pt>
          <cx:pt idx="27280">25.800000000000001</cx:pt>
          <cx:pt idx="27281">26.699999999999999</cx:pt>
          <cx:pt idx="27282">26</cx:pt>
          <cx:pt idx="27283">25.899999999999999</cx:pt>
          <cx:pt idx="27284">26.199999999999999</cx:pt>
          <cx:pt idx="27285">26</cx:pt>
          <cx:pt idx="27286">26.199999999999999</cx:pt>
          <cx:pt idx="27287">26.300000000000001</cx:pt>
          <cx:pt idx="27288">26</cx:pt>
          <cx:pt idx="27289">25.600000000000001</cx:pt>
          <cx:pt idx="27290">26.100000000000001</cx:pt>
          <cx:pt idx="27291">25.800000000000001</cx:pt>
          <cx:pt idx="27292">26.100000000000001</cx:pt>
          <cx:pt idx="27293">25.899999999999999</cx:pt>
          <cx:pt idx="27294">26.300000000000001</cx:pt>
          <cx:pt idx="27295">25.800000000000001</cx:pt>
          <cx:pt idx="27296">26.5</cx:pt>
          <cx:pt idx="27297">25.699999999999999</cx:pt>
          <cx:pt idx="27298">25.899999999999999</cx:pt>
          <cx:pt idx="27299">26</cx:pt>
          <cx:pt idx="27300">25.600000000000001</cx:pt>
          <cx:pt idx="27301">26.100000000000001</cx:pt>
          <cx:pt idx="27302">26.199999999999999</cx:pt>
          <cx:pt idx="27303">26</cx:pt>
          <cx:pt idx="27304">25.600000000000001</cx:pt>
          <cx:pt idx="27305">26.300000000000001</cx:pt>
          <cx:pt idx="27306">25.300000000000001</cx:pt>
          <cx:pt idx="27307">26.300000000000001</cx:pt>
          <cx:pt idx="27308">26</cx:pt>
          <cx:pt idx="27309">25.899999999999999</cx:pt>
          <cx:pt idx="27310">25.699999999999999</cx:pt>
          <cx:pt idx="27311">25.899999999999999</cx:pt>
          <cx:pt idx="27312">25.800000000000001</cx:pt>
          <cx:pt idx="27313">26.100000000000001</cx:pt>
          <cx:pt idx="27314">25.800000000000001</cx:pt>
          <cx:pt idx="27315">25.899999999999999</cx:pt>
          <cx:pt idx="27316">25.899999999999999</cx:pt>
          <cx:pt idx="27317">25.899999999999999</cx:pt>
          <cx:pt idx="27318">25.5</cx:pt>
          <cx:pt idx="27319">25.699999999999999</cx:pt>
          <cx:pt idx="27320">25.5</cx:pt>
          <cx:pt idx="27321">25.899999999999999</cx:pt>
          <cx:pt idx="27322">26.199999999999999</cx:pt>
          <cx:pt idx="27323">26.199999999999999</cx:pt>
          <cx:pt idx="27324">26</cx:pt>
          <cx:pt idx="27325">25.800000000000001</cx:pt>
          <cx:pt idx="27326">26.300000000000001</cx:pt>
          <cx:pt idx="27327">26</cx:pt>
          <cx:pt idx="27328">25.699999999999999</cx:pt>
          <cx:pt idx="27329">26</cx:pt>
          <cx:pt idx="27330">25.800000000000001</cx:pt>
          <cx:pt idx="27331">26.100000000000001</cx:pt>
          <cx:pt idx="27332">26</cx:pt>
          <cx:pt idx="27333">25.600000000000001</cx:pt>
          <cx:pt idx="27334">26.300000000000001</cx:pt>
          <cx:pt idx="27335">26.5</cx:pt>
          <cx:pt idx="27336">25.899999999999999</cx:pt>
          <cx:pt idx="27337">25.699999999999999</cx:pt>
          <cx:pt idx="27338">25.899999999999999</cx:pt>
          <cx:pt idx="27339">26.199999999999999</cx:pt>
          <cx:pt idx="27340">25.5</cx:pt>
          <cx:pt idx="27341">25.600000000000001</cx:pt>
          <cx:pt idx="27342">25.5</cx:pt>
          <cx:pt idx="27343">26.300000000000001</cx:pt>
          <cx:pt idx="27344">25.399999999999999</cx:pt>
          <cx:pt idx="27345">25.699999999999999</cx:pt>
          <cx:pt idx="27346">26.600000000000001</cx:pt>
          <cx:pt idx="27347">25.699999999999999</cx:pt>
          <cx:pt idx="27348">25.800000000000001</cx:pt>
          <cx:pt idx="27349">25.899999999999999</cx:pt>
          <cx:pt idx="27350">26</cx:pt>
          <cx:pt idx="27351">26.399999999999999</cx:pt>
          <cx:pt idx="27352">26.300000000000001</cx:pt>
          <cx:pt idx="27353">25.699999999999999</cx:pt>
          <cx:pt idx="27354">26.399999999999999</cx:pt>
          <cx:pt idx="27355">26.100000000000001</cx:pt>
          <cx:pt idx="27356">26.699999999999999</cx:pt>
          <cx:pt idx="27357">26.199999999999999</cx:pt>
          <cx:pt idx="27358">26.300000000000001</cx:pt>
          <cx:pt idx="27359">26.100000000000001</cx:pt>
          <cx:pt idx="27360">26.100000000000001</cx:pt>
          <cx:pt idx="27361">25.699999999999999</cx:pt>
          <cx:pt idx="27362">25.5</cx:pt>
          <cx:pt idx="27363">25.5</cx:pt>
          <cx:pt idx="27364">26.199999999999999</cx:pt>
          <cx:pt idx="27365">26.699999999999999</cx:pt>
          <cx:pt idx="27366">25.399999999999999</cx:pt>
          <cx:pt idx="27367">25.5</cx:pt>
          <cx:pt idx="27368">26</cx:pt>
          <cx:pt idx="27369">26.100000000000001</cx:pt>
          <cx:pt idx="27370">26.199999999999999</cx:pt>
          <cx:pt idx="27371">25.600000000000001</cx:pt>
          <cx:pt idx="27372">26.5</cx:pt>
          <cx:pt idx="27373">26.300000000000001</cx:pt>
          <cx:pt idx="27374">26.699999999999999</cx:pt>
          <cx:pt idx="27375">26.5</cx:pt>
          <cx:pt idx="27376">26.100000000000001</cx:pt>
          <cx:pt idx="27377">26.699999999999999</cx:pt>
          <cx:pt idx="27378">26.300000000000001</cx:pt>
          <cx:pt idx="27379">25.800000000000001</cx:pt>
          <cx:pt idx="27380">26.100000000000001</cx:pt>
          <cx:pt idx="27381">25.800000000000001</cx:pt>
          <cx:pt idx="27382">25.899999999999999</cx:pt>
          <cx:pt idx="27383">26.199999999999999</cx:pt>
          <cx:pt idx="27384">25.800000000000001</cx:pt>
          <cx:pt idx="27385">26</cx:pt>
          <cx:pt idx="27386">25.5</cx:pt>
          <cx:pt idx="27387">25.800000000000001</cx:pt>
          <cx:pt idx="27388">26.5</cx:pt>
          <cx:pt idx="27389">25.699999999999999</cx:pt>
          <cx:pt idx="27390">26</cx:pt>
          <cx:pt idx="27391">26.100000000000001</cx:pt>
          <cx:pt idx="27392">26.600000000000001</cx:pt>
          <cx:pt idx="27393">25.699999999999999</cx:pt>
          <cx:pt idx="27394">25.899999999999999</cx:pt>
          <cx:pt idx="27395">26.300000000000001</cx:pt>
          <cx:pt idx="27396">26.600000000000001</cx:pt>
          <cx:pt idx="27397">26.600000000000001</cx:pt>
          <cx:pt idx="27398">27.100000000000001</cx:pt>
          <cx:pt idx="27399">26.399999999999999</cx:pt>
          <cx:pt idx="27400">26</cx:pt>
          <cx:pt idx="27401">26.899999999999999</cx:pt>
          <cx:pt idx="27402">26</cx:pt>
          <cx:pt idx="27403">25.800000000000001</cx:pt>
          <cx:pt idx="27404">26.5</cx:pt>
          <cx:pt idx="27405">25.399999999999999</cx:pt>
          <cx:pt idx="27406">25.699999999999999</cx:pt>
          <cx:pt idx="27407">26</cx:pt>
          <cx:pt idx="27408">25.5</cx:pt>
          <cx:pt idx="27409">26.899999999999999</cx:pt>
          <cx:pt idx="27410">26.800000000000001</cx:pt>
          <cx:pt idx="27411">26.300000000000001</cx:pt>
          <cx:pt idx="27412">25.800000000000001</cx:pt>
          <cx:pt idx="27413">25.899999999999999</cx:pt>
          <cx:pt idx="27414">26.5</cx:pt>
          <cx:pt idx="27415">25.800000000000001</cx:pt>
          <cx:pt idx="27416">26.100000000000001</cx:pt>
          <cx:pt idx="27417">26</cx:pt>
          <cx:pt idx="27418">26.399999999999999</cx:pt>
          <cx:pt idx="27419">25.800000000000001</cx:pt>
          <cx:pt idx="27420">26.100000000000001</cx:pt>
          <cx:pt idx="27421">26.399999999999999</cx:pt>
          <cx:pt idx="27422">26.100000000000001</cx:pt>
          <cx:pt idx="27423">26.399999999999999</cx:pt>
          <cx:pt idx="27424">26.399999999999999</cx:pt>
          <cx:pt idx="27425">25.899999999999999</cx:pt>
          <cx:pt idx="27426">25.800000000000001</cx:pt>
          <cx:pt idx="27427">26.699999999999999</cx:pt>
          <cx:pt idx="27428">26</cx:pt>
          <cx:pt idx="27429">25.600000000000001</cx:pt>
          <cx:pt idx="27430">25.800000000000001</cx:pt>
          <cx:pt idx="27431">26</cx:pt>
          <cx:pt idx="27432">25.5</cx:pt>
          <cx:pt idx="27433">25.800000000000001</cx:pt>
          <cx:pt idx="27434">26.5</cx:pt>
          <cx:pt idx="27435">26.5</cx:pt>
          <cx:pt idx="27436">27</cx:pt>
          <cx:pt idx="27437">26.100000000000001</cx:pt>
          <cx:pt idx="27438">25.899999999999999</cx:pt>
          <cx:pt idx="27439">26.399999999999999</cx:pt>
          <cx:pt idx="27440">25.699999999999999</cx:pt>
          <cx:pt idx="27441">25.600000000000001</cx:pt>
          <cx:pt idx="27442">26.5</cx:pt>
          <cx:pt idx="27443">25.800000000000001</cx:pt>
          <cx:pt idx="27444">26</cx:pt>
          <cx:pt idx="27445">26.899999999999999</cx:pt>
          <cx:pt idx="27446">26.300000000000001</cx:pt>
          <cx:pt idx="27447">26.199999999999999</cx:pt>
          <cx:pt idx="27448">26.100000000000001</cx:pt>
          <cx:pt idx="27449">26.5</cx:pt>
          <cx:pt idx="27450">26.300000000000001</cx:pt>
          <cx:pt idx="27451">26</cx:pt>
          <cx:pt idx="27452">26.100000000000001</cx:pt>
          <cx:pt idx="27453">25.899999999999999</cx:pt>
          <cx:pt idx="27454">26.5</cx:pt>
          <cx:pt idx="27455">25.699999999999999</cx:pt>
          <cx:pt idx="27456">27.600000000000001</cx:pt>
          <cx:pt idx="27457">26.5</cx:pt>
          <cx:pt idx="27458">27</cx:pt>
          <cx:pt idx="27459">26.600000000000001</cx:pt>
          <cx:pt idx="27460">26</cx:pt>
          <cx:pt idx="27461">26.300000000000001</cx:pt>
          <cx:pt idx="27462">26.199999999999999</cx:pt>
          <cx:pt idx="27463">26.300000000000001</cx:pt>
          <cx:pt idx="27464">26.199999999999999</cx:pt>
          <cx:pt idx="27465">25.5</cx:pt>
          <cx:pt idx="27466">25.399999999999999</cx:pt>
          <cx:pt idx="27467">25.899999999999999</cx:pt>
          <cx:pt idx="27468">26.300000000000001</cx:pt>
          <cx:pt idx="27469">25.899999999999999</cx:pt>
          <cx:pt idx="27470">25.600000000000001</cx:pt>
          <cx:pt idx="27471">25.699999999999999</cx:pt>
          <cx:pt idx="27472">26.300000000000001</cx:pt>
          <cx:pt idx="27473">25.600000000000001</cx:pt>
          <cx:pt idx="27474">26.300000000000001</cx:pt>
          <cx:pt idx="27475">25.600000000000001</cx:pt>
          <cx:pt idx="27476">26.199999999999999</cx:pt>
          <cx:pt idx="27477">26.100000000000001</cx:pt>
          <cx:pt idx="27478">26</cx:pt>
          <cx:pt idx="27479">26.899999999999999</cx:pt>
          <cx:pt idx="27480">25.899999999999999</cx:pt>
          <cx:pt idx="27481">26</cx:pt>
          <cx:pt idx="27482">25.899999999999999</cx:pt>
          <cx:pt idx="27483">25.600000000000001</cx:pt>
          <cx:pt idx="27484">26.300000000000001</cx:pt>
          <cx:pt idx="27485">26.100000000000001</cx:pt>
          <cx:pt idx="27486">26.699999999999999</cx:pt>
          <cx:pt idx="27487">26.600000000000001</cx:pt>
          <cx:pt idx="27488">26.5</cx:pt>
          <cx:pt idx="27489">26.699999999999999</cx:pt>
          <cx:pt idx="27490">25.899999999999999</cx:pt>
          <cx:pt idx="27491">26.100000000000001</cx:pt>
          <cx:pt idx="27492">25.600000000000001</cx:pt>
          <cx:pt idx="27493">26.399999999999999</cx:pt>
          <cx:pt idx="27494">26.100000000000001</cx:pt>
          <cx:pt idx="27495">25.899999999999999</cx:pt>
          <cx:pt idx="27496">26.100000000000001</cx:pt>
          <cx:pt idx="27497">27</cx:pt>
          <cx:pt idx="27498">25.600000000000001</cx:pt>
          <cx:pt idx="27499">26.100000000000001</cx:pt>
          <cx:pt idx="27500">26.199999999999999</cx:pt>
          <cx:pt idx="27501">26.5</cx:pt>
          <cx:pt idx="27502">25.800000000000001</cx:pt>
          <cx:pt idx="27503">26.600000000000001</cx:pt>
          <cx:pt idx="27504">26.800000000000001</cx:pt>
          <cx:pt idx="27505">26.5</cx:pt>
          <cx:pt idx="27506">25.699999999999999</cx:pt>
          <cx:pt idx="27507">26.199999999999999</cx:pt>
          <cx:pt idx="27508">26.5</cx:pt>
          <cx:pt idx="27509">25.600000000000001</cx:pt>
          <cx:pt idx="27510">25.800000000000001</cx:pt>
          <cx:pt idx="27511">27</cx:pt>
          <cx:pt idx="27512">26.399999999999999</cx:pt>
          <cx:pt idx="27513">26.199999999999999</cx:pt>
          <cx:pt idx="27514">26</cx:pt>
          <cx:pt idx="27515">26.5</cx:pt>
          <cx:pt idx="27516">25.5</cx:pt>
          <cx:pt idx="27517">25.899999999999999</cx:pt>
          <cx:pt idx="27518">25.600000000000001</cx:pt>
          <cx:pt idx="27519">26</cx:pt>
          <cx:pt idx="27520">25.899999999999999</cx:pt>
          <cx:pt idx="27521">25.600000000000001</cx:pt>
          <cx:pt idx="27522">26</cx:pt>
          <cx:pt idx="27523">26.399999999999999</cx:pt>
          <cx:pt idx="27524">25.699999999999999</cx:pt>
          <cx:pt idx="27525">25.5</cx:pt>
          <cx:pt idx="27526">26.199999999999999</cx:pt>
          <cx:pt idx="27527">26.5</cx:pt>
          <cx:pt idx="27528">26.100000000000001</cx:pt>
          <cx:pt idx="27529">25.600000000000001</cx:pt>
          <cx:pt idx="27530">25.899999999999999</cx:pt>
          <cx:pt idx="27531">25.899999999999999</cx:pt>
          <cx:pt idx="27532">25.699999999999999</cx:pt>
          <cx:pt idx="27533">26.300000000000001</cx:pt>
          <cx:pt idx="27534">26.199999999999999</cx:pt>
          <cx:pt idx="27535">26.5</cx:pt>
          <cx:pt idx="27536">26.600000000000001</cx:pt>
          <cx:pt idx="27537">26</cx:pt>
          <cx:pt idx="27538">25.699999999999999</cx:pt>
          <cx:pt idx="27539">25.899999999999999</cx:pt>
          <cx:pt idx="27540">26.199999999999999</cx:pt>
          <cx:pt idx="27541">26.5</cx:pt>
          <cx:pt idx="27542">25.5</cx:pt>
          <cx:pt idx="27543">26.300000000000001</cx:pt>
          <cx:pt idx="27544">25.699999999999999</cx:pt>
          <cx:pt idx="27545">26.100000000000001</cx:pt>
          <cx:pt idx="27546">25.899999999999999</cx:pt>
          <cx:pt idx="27547">25.899999999999999</cx:pt>
          <cx:pt idx="27548">25.5</cx:pt>
          <cx:pt idx="27549">25.399999999999999</cx:pt>
          <cx:pt idx="27550">25.800000000000001</cx:pt>
          <cx:pt idx="27551">25.699999999999999</cx:pt>
          <cx:pt idx="27552">25.600000000000001</cx:pt>
          <cx:pt idx="27553">25.699999999999999</cx:pt>
          <cx:pt idx="27554">26</cx:pt>
          <cx:pt idx="27555">25.5</cx:pt>
          <cx:pt idx="27556">26</cx:pt>
          <cx:pt idx="27557">26.100000000000001</cx:pt>
          <cx:pt idx="27558">26.300000000000001</cx:pt>
          <cx:pt idx="27559">26.100000000000001</cx:pt>
          <cx:pt idx="27560">26.5</cx:pt>
          <cx:pt idx="27561">26.199999999999999</cx:pt>
          <cx:pt idx="27562">26.199999999999999</cx:pt>
          <cx:pt idx="27563">25.699999999999999</cx:pt>
          <cx:pt idx="27564">25.800000000000001</cx:pt>
          <cx:pt idx="27565">25.699999999999999</cx:pt>
          <cx:pt idx="27566">26.100000000000001</cx:pt>
          <cx:pt idx="27567">26.699999999999999</cx:pt>
          <cx:pt idx="27568">27.300000000000001</cx:pt>
          <cx:pt idx="27569">83.099999999999994</cx:pt>
          <cx:pt idx="27570">26.600000000000001</cx:pt>
          <cx:pt idx="27571">26.5</cx:pt>
          <cx:pt idx="27572">26.600000000000001</cx:pt>
          <cx:pt idx="27573">26.100000000000001</cx:pt>
          <cx:pt idx="27574">25.600000000000001</cx:pt>
          <cx:pt idx="27575">26.300000000000001</cx:pt>
          <cx:pt idx="27576">26.600000000000001</cx:pt>
          <cx:pt idx="27577">25.800000000000001</cx:pt>
          <cx:pt idx="27578">27.399999999999999</cx:pt>
          <cx:pt idx="27579">25.699999999999999</cx:pt>
          <cx:pt idx="27580">26.699999999999999</cx:pt>
          <cx:pt idx="27581">26.399999999999999</cx:pt>
          <cx:pt idx="27582">25.5</cx:pt>
          <cx:pt idx="27583">26.5</cx:pt>
          <cx:pt idx="27584">26.399999999999999</cx:pt>
          <cx:pt idx="27585">25.600000000000001</cx:pt>
          <cx:pt idx="27586">26</cx:pt>
          <cx:pt idx="27587">26.300000000000001</cx:pt>
          <cx:pt idx="27588">26.699999999999999</cx:pt>
          <cx:pt idx="27589">26.5</cx:pt>
          <cx:pt idx="27590">26.399999999999999</cx:pt>
          <cx:pt idx="27591">26.100000000000001</cx:pt>
          <cx:pt idx="27592">26.399999999999999</cx:pt>
          <cx:pt idx="27593">25.5</cx:pt>
          <cx:pt idx="27594">26.5</cx:pt>
          <cx:pt idx="27595">26.199999999999999</cx:pt>
          <cx:pt idx="27596">26.699999999999999</cx:pt>
          <cx:pt idx="27597">26.199999999999999</cx:pt>
          <cx:pt idx="27598">26.100000000000001</cx:pt>
          <cx:pt idx="27599">26.600000000000001</cx:pt>
          <cx:pt idx="27600">26.399999999999999</cx:pt>
          <cx:pt idx="27601">26.300000000000001</cx:pt>
          <cx:pt idx="27602">26.300000000000001</cx:pt>
          <cx:pt idx="27603">26.600000000000001</cx:pt>
          <cx:pt idx="27604">26.399999999999999</cx:pt>
          <cx:pt idx="27605">26.699999999999999</cx:pt>
          <cx:pt idx="27606">27.399999999999999</cx:pt>
          <cx:pt idx="27607">26</cx:pt>
          <cx:pt idx="27608">26.300000000000001</cx:pt>
          <cx:pt idx="27609">26.399999999999999</cx:pt>
          <cx:pt idx="27610">25.800000000000001</cx:pt>
          <cx:pt idx="27611">26.300000000000001</cx:pt>
          <cx:pt idx="27612">26.399999999999999</cx:pt>
          <cx:pt idx="27613">26.600000000000001</cx:pt>
          <cx:pt idx="27614">26.199999999999999</cx:pt>
          <cx:pt idx="27615">26.300000000000001</cx:pt>
          <cx:pt idx="27616">25.699999999999999</cx:pt>
          <cx:pt idx="27617">26.399999999999999</cx:pt>
          <cx:pt idx="27618">25.600000000000001</cx:pt>
          <cx:pt idx="27619">26.600000000000001</cx:pt>
          <cx:pt idx="27620">26</cx:pt>
          <cx:pt idx="27621">26.100000000000001</cx:pt>
          <cx:pt idx="27622">26.199999999999999</cx:pt>
          <cx:pt idx="27623">26.399999999999999</cx:pt>
          <cx:pt idx="27624">26.300000000000001</cx:pt>
          <cx:pt idx="27625">26.100000000000001</cx:pt>
          <cx:pt idx="27626">25.899999999999999</cx:pt>
          <cx:pt idx="27627">25.800000000000001</cx:pt>
          <cx:pt idx="27628">26.399999999999999</cx:pt>
          <cx:pt idx="27629">26.300000000000001</cx:pt>
          <cx:pt idx="27630">25.699999999999999</cx:pt>
          <cx:pt idx="27631">26.100000000000001</cx:pt>
          <cx:pt idx="27632">26.300000000000001</cx:pt>
          <cx:pt idx="27633">26</cx:pt>
          <cx:pt idx="27634">26</cx:pt>
          <cx:pt idx="27635">26.699999999999999</cx:pt>
          <cx:pt idx="27636">25.699999999999999</cx:pt>
          <cx:pt idx="27637">25.600000000000001</cx:pt>
          <cx:pt idx="27638">26.399999999999999</cx:pt>
          <cx:pt idx="27639">26.699999999999999</cx:pt>
          <cx:pt idx="27640">25.800000000000001</cx:pt>
          <cx:pt idx="27641">26.399999999999999</cx:pt>
          <cx:pt idx="27642">26.399999999999999</cx:pt>
          <cx:pt idx="27643">25.699999999999999</cx:pt>
          <cx:pt idx="27644">25.600000000000001</cx:pt>
          <cx:pt idx="27645">26.800000000000001</cx:pt>
          <cx:pt idx="27646">26.600000000000001</cx:pt>
          <cx:pt idx="27647">26.699999999999999</cx:pt>
          <cx:pt idx="27648">26.399999999999999</cx:pt>
          <cx:pt idx="27649">26.199999999999999</cx:pt>
          <cx:pt idx="27650">26.399999999999999</cx:pt>
          <cx:pt idx="27651">25.899999999999999</cx:pt>
          <cx:pt idx="27652">26.100000000000001</cx:pt>
          <cx:pt idx="27653">26</cx:pt>
          <cx:pt idx="27654">26.399999999999999</cx:pt>
          <cx:pt idx="27655">25.899999999999999</cx:pt>
          <cx:pt idx="27656">26.399999999999999</cx:pt>
          <cx:pt idx="27657">26.5</cx:pt>
          <cx:pt idx="27658">25.5</cx:pt>
          <cx:pt idx="27659">26.600000000000001</cx:pt>
          <cx:pt idx="27660">26.100000000000001</cx:pt>
          <cx:pt idx="27661">25.5</cx:pt>
          <cx:pt idx="27662">25.899999999999999</cx:pt>
          <cx:pt idx="27663">26.600000000000001</cx:pt>
          <cx:pt idx="27664">26.199999999999999</cx:pt>
          <cx:pt idx="27665">26.199999999999999</cx:pt>
          <cx:pt idx="27666">26.100000000000001</cx:pt>
          <cx:pt idx="27667">25.5</cx:pt>
          <cx:pt idx="27668">26</cx:pt>
          <cx:pt idx="27669">26</cx:pt>
          <cx:pt idx="27670">26.300000000000001</cx:pt>
          <cx:pt idx="27671">26.199999999999999</cx:pt>
          <cx:pt idx="27672">26.100000000000001</cx:pt>
          <cx:pt idx="27673">27.5</cx:pt>
          <cx:pt idx="27674">26.300000000000001</cx:pt>
          <cx:pt idx="27675">25.600000000000001</cx:pt>
          <cx:pt idx="27676">26.100000000000001</cx:pt>
          <cx:pt idx="27677">25.699999999999999</cx:pt>
          <cx:pt idx="27678">26.100000000000001</cx:pt>
          <cx:pt idx="27679">26.699999999999999</cx:pt>
          <cx:pt idx="27680">26.5</cx:pt>
          <cx:pt idx="27681">26.199999999999999</cx:pt>
          <cx:pt idx="27682">25.899999999999999</cx:pt>
          <cx:pt idx="27683">26.199999999999999</cx:pt>
          <cx:pt idx="27684">26.399999999999999</cx:pt>
          <cx:pt idx="27685">26.5</cx:pt>
          <cx:pt idx="27686">26.100000000000001</cx:pt>
          <cx:pt idx="27687">25.699999999999999</cx:pt>
          <cx:pt idx="27688">26</cx:pt>
          <cx:pt idx="27689">25.699999999999999</cx:pt>
          <cx:pt idx="27690">26.300000000000001</cx:pt>
          <cx:pt idx="27691">25.800000000000001</cx:pt>
          <cx:pt idx="27692">25.699999999999999</cx:pt>
          <cx:pt idx="27693">25.699999999999999</cx:pt>
          <cx:pt idx="27694">26.199999999999999</cx:pt>
          <cx:pt idx="27695">26.100000000000001</cx:pt>
          <cx:pt idx="27696">26.300000000000001</cx:pt>
          <cx:pt idx="27697">25.699999999999999</cx:pt>
          <cx:pt idx="27698">25.699999999999999</cx:pt>
          <cx:pt idx="27699">26.600000000000001</cx:pt>
          <cx:pt idx="27700">26.5</cx:pt>
          <cx:pt idx="27701">26.199999999999999</cx:pt>
          <cx:pt idx="27702">26.5</cx:pt>
          <cx:pt idx="27703">25.800000000000001</cx:pt>
          <cx:pt idx="27704">26.699999999999999</cx:pt>
          <cx:pt idx="27705">25.800000000000001</cx:pt>
          <cx:pt idx="27706">25.699999999999999</cx:pt>
          <cx:pt idx="27707">26.100000000000001</cx:pt>
          <cx:pt idx="27708">25.899999999999999</cx:pt>
          <cx:pt idx="27709">26.100000000000001</cx:pt>
          <cx:pt idx="27710">25.800000000000001</cx:pt>
          <cx:pt idx="27711">26.199999999999999</cx:pt>
          <cx:pt idx="27712">26.100000000000001</cx:pt>
          <cx:pt idx="27713">25.600000000000001</cx:pt>
          <cx:pt idx="27714">26.699999999999999</cx:pt>
          <cx:pt idx="27715">25.899999999999999</cx:pt>
          <cx:pt idx="27716">25.600000000000001</cx:pt>
          <cx:pt idx="27717">26.199999999999999</cx:pt>
          <cx:pt idx="27718">26.399999999999999</cx:pt>
          <cx:pt idx="27719">27.199999999999999</cx:pt>
          <cx:pt idx="27720">26.600000000000001</cx:pt>
          <cx:pt idx="27721">26.300000000000001</cx:pt>
          <cx:pt idx="27722">25.600000000000001</cx:pt>
          <cx:pt idx="27723">25.699999999999999</cx:pt>
          <cx:pt idx="27724">26.300000000000001</cx:pt>
          <cx:pt idx="27725">26.100000000000001</cx:pt>
          <cx:pt idx="27726">25.699999999999999</cx:pt>
          <cx:pt idx="27727">25.600000000000001</cx:pt>
          <cx:pt idx="27728">25.600000000000001</cx:pt>
          <cx:pt idx="27729">26.300000000000001</cx:pt>
          <cx:pt idx="27730">25.600000000000001</cx:pt>
          <cx:pt idx="27731">26.399999999999999</cx:pt>
          <cx:pt idx="27732">26</cx:pt>
          <cx:pt idx="27733">26.300000000000001</cx:pt>
          <cx:pt idx="27734">25.5</cx:pt>
          <cx:pt idx="27735">26.100000000000001</cx:pt>
          <cx:pt idx="27736">27</cx:pt>
          <cx:pt idx="27737">25.800000000000001</cx:pt>
          <cx:pt idx="27738">25.600000000000001</cx:pt>
          <cx:pt idx="27739">25.600000000000001</cx:pt>
          <cx:pt idx="27740">26.199999999999999</cx:pt>
          <cx:pt idx="27741">25.699999999999999</cx:pt>
          <cx:pt idx="27742">26.399999999999999</cx:pt>
          <cx:pt idx="27743">26.600000000000001</cx:pt>
          <cx:pt idx="27744">26.5</cx:pt>
          <cx:pt idx="27745">26</cx:pt>
          <cx:pt idx="27746">25.899999999999999</cx:pt>
          <cx:pt idx="27747">25.800000000000001</cx:pt>
          <cx:pt idx="27748">25.699999999999999</cx:pt>
          <cx:pt idx="27749">26.100000000000001</cx:pt>
          <cx:pt idx="27750">26.699999999999999</cx:pt>
          <cx:pt idx="27751">25.600000000000001</cx:pt>
          <cx:pt idx="27752">26.300000000000001</cx:pt>
          <cx:pt idx="27753">26.399999999999999</cx:pt>
          <cx:pt idx="27754">26.399999999999999</cx:pt>
          <cx:pt idx="27755">26.699999999999999</cx:pt>
          <cx:pt idx="27756">26.300000000000001</cx:pt>
          <cx:pt idx="27757">27</cx:pt>
          <cx:pt idx="27758">25.5</cx:pt>
          <cx:pt idx="27759">26.399999999999999</cx:pt>
          <cx:pt idx="27760">26.600000000000001</cx:pt>
          <cx:pt idx="27761">26</cx:pt>
          <cx:pt idx="27762">26.100000000000001</cx:pt>
          <cx:pt idx="27763">26.199999999999999</cx:pt>
          <cx:pt idx="27764">26.199999999999999</cx:pt>
          <cx:pt idx="27765">25.600000000000001</cx:pt>
          <cx:pt idx="27766">25.600000000000001</cx:pt>
          <cx:pt idx="27767">25.5</cx:pt>
          <cx:pt idx="27768">26.199999999999999</cx:pt>
          <cx:pt idx="27769">26.699999999999999</cx:pt>
          <cx:pt idx="27770">27.5</cx:pt>
          <cx:pt idx="27771">26.600000000000001</cx:pt>
          <cx:pt idx="27772">25.800000000000001</cx:pt>
          <cx:pt idx="27773">26.300000000000001</cx:pt>
          <cx:pt idx="27774">26.300000000000001</cx:pt>
          <cx:pt idx="27775">26</cx:pt>
          <cx:pt idx="27776">25.5</cx:pt>
          <cx:pt idx="27777">26.300000000000001</cx:pt>
          <cx:pt idx="27778">26.100000000000001</cx:pt>
          <cx:pt idx="27779">25.399999999999999</cx:pt>
          <cx:pt idx="27780">25.5</cx:pt>
          <cx:pt idx="27781">25.300000000000001</cx:pt>
          <cx:pt idx="27782">25.899999999999999</cx:pt>
          <cx:pt idx="27783">25.899999999999999</cx:pt>
          <cx:pt idx="27784">25.399999999999999</cx:pt>
          <cx:pt idx="27785">26.5</cx:pt>
          <cx:pt idx="27786">25.699999999999999</cx:pt>
          <cx:pt idx="27787">26.199999999999999</cx:pt>
          <cx:pt idx="27788">25.899999999999999</cx:pt>
          <cx:pt idx="27789">26</cx:pt>
          <cx:pt idx="27790">25.800000000000001</cx:pt>
          <cx:pt idx="27791">26</cx:pt>
          <cx:pt idx="27792">25.699999999999999</cx:pt>
          <cx:pt idx="27793">25.800000000000001</cx:pt>
          <cx:pt idx="27794">26.300000000000001</cx:pt>
          <cx:pt idx="27795">26.600000000000001</cx:pt>
          <cx:pt idx="27796">26.300000000000001</cx:pt>
          <cx:pt idx="27797">26.100000000000001</cx:pt>
          <cx:pt idx="27798">25.399999999999999</cx:pt>
          <cx:pt idx="27799">25.600000000000001</cx:pt>
          <cx:pt idx="27800">26.300000000000001</cx:pt>
          <cx:pt idx="27801">25.899999999999999</cx:pt>
          <cx:pt idx="27802">26.199999999999999</cx:pt>
          <cx:pt idx="27803">26.100000000000001</cx:pt>
          <cx:pt idx="27804">26.100000000000001</cx:pt>
          <cx:pt idx="27805">26.600000000000001</cx:pt>
          <cx:pt idx="27806">26.600000000000001</cx:pt>
          <cx:pt idx="27807">25.5</cx:pt>
          <cx:pt idx="27808">25.600000000000001</cx:pt>
          <cx:pt idx="27809">26.100000000000001</cx:pt>
          <cx:pt idx="27810">25.399999999999999</cx:pt>
          <cx:pt idx="27811">26.300000000000001</cx:pt>
          <cx:pt idx="27812">26.300000000000001</cx:pt>
          <cx:pt idx="27813">25.699999999999999</cx:pt>
          <cx:pt idx="27814">25.800000000000001</cx:pt>
          <cx:pt idx="27815">26</cx:pt>
          <cx:pt idx="27816">26.399999999999999</cx:pt>
          <cx:pt idx="27817">25.699999999999999</cx:pt>
          <cx:pt idx="27818">25.699999999999999</cx:pt>
          <cx:pt idx="27819">26.300000000000001</cx:pt>
          <cx:pt idx="27820">26.199999999999999</cx:pt>
          <cx:pt idx="27821">26.5</cx:pt>
          <cx:pt idx="27822">25.699999999999999</cx:pt>
          <cx:pt idx="27823">26.199999999999999</cx:pt>
          <cx:pt idx="27824">26.399999999999999</cx:pt>
          <cx:pt idx="27825">26.399999999999999</cx:pt>
          <cx:pt idx="27826">26.100000000000001</cx:pt>
          <cx:pt idx="27827">26.600000000000001</cx:pt>
          <cx:pt idx="27828">25.5</cx:pt>
          <cx:pt idx="27829">26.399999999999999</cx:pt>
          <cx:pt idx="27830">26.199999999999999</cx:pt>
          <cx:pt idx="27831">27.699999999999999</cx:pt>
          <cx:pt idx="27832">25.699999999999999</cx:pt>
          <cx:pt idx="27833">26.199999999999999</cx:pt>
          <cx:pt idx="27834">25.600000000000001</cx:pt>
          <cx:pt idx="27835">26.199999999999999</cx:pt>
          <cx:pt idx="27836">25.699999999999999</cx:pt>
          <cx:pt idx="27837">26.5</cx:pt>
          <cx:pt idx="27838">26.100000000000001</cx:pt>
          <cx:pt idx="27839">25.699999999999999</cx:pt>
          <cx:pt idx="27840">26.5</cx:pt>
          <cx:pt idx="27841">26</cx:pt>
          <cx:pt idx="27842">25.699999999999999</cx:pt>
          <cx:pt idx="27843">25.600000000000001</cx:pt>
          <cx:pt idx="27844">26.399999999999999</cx:pt>
          <cx:pt idx="27845">26.399999999999999</cx:pt>
          <cx:pt idx="27846">25.5</cx:pt>
          <cx:pt idx="27847">25.600000000000001</cx:pt>
          <cx:pt idx="27848">26.300000000000001</cx:pt>
          <cx:pt idx="27849">26.100000000000001</cx:pt>
          <cx:pt idx="27850">26.199999999999999</cx:pt>
          <cx:pt idx="27851">25.899999999999999</cx:pt>
          <cx:pt idx="27852">25.600000000000001</cx:pt>
          <cx:pt idx="27853">26.699999999999999</cx:pt>
          <cx:pt idx="27854">25.600000000000001</cx:pt>
          <cx:pt idx="27855">26.100000000000001</cx:pt>
          <cx:pt idx="27856">26.300000000000001</cx:pt>
          <cx:pt idx="27857">26</cx:pt>
          <cx:pt idx="27858">26</cx:pt>
          <cx:pt idx="27859">26.600000000000001</cx:pt>
          <cx:pt idx="27860">26</cx:pt>
          <cx:pt idx="27861">26</cx:pt>
          <cx:pt idx="27862">25.800000000000001</cx:pt>
          <cx:pt idx="27863">25.699999999999999</cx:pt>
          <cx:pt idx="27864">26.300000000000001</cx:pt>
          <cx:pt idx="27865">25.600000000000001</cx:pt>
          <cx:pt idx="27866">25.800000000000001</cx:pt>
          <cx:pt idx="27867">26</cx:pt>
          <cx:pt idx="27868">26</cx:pt>
          <cx:pt idx="27869">25.899999999999999</cx:pt>
          <cx:pt idx="27870">26.300000000000001</cx:pt>
          <cx:pt idx="27871">25.699999999999999</cx:pt>
          <cx:pt idx="27872">25.600000000000001</cx:pt>
          <cx:pt idx="27873">25.899999999999999</cx:pt>
          <cx:pt idx="27874">26.100000000000001</cx:pt>
          <cx:pt idx="27875">25.699999999999999</cx:pt>
          <cx:pt idx="27876">25.800000000000001</cx:pt>
          <cx:pt idx="27877">26.5</cx:pt>
          <cx:pt idx="27878">25.800000000000001</cx:pt>
          <cx:pt idx="27879">26.100000000000001</cx:pt>
          <cx:pt idx="27880">26.5</cx:pt>
          <cx:pt idx="27881">26.199999999999999</cx:pt>
          <cx:pt idx="27882">25.899999999999999</cx:pt>
          <cx:pt idx="27883">25.699999999999999</cx:pt>
          <cx:pt idx="27884">25.699999999999999</cx:pt>
          <cx:pt idx="27885">26</cx:pt>
          <cx:pt idx="27886">26</cx:pt>
          <cx:pt idx="27887">25.800000000000001</cx:pt>
          <cx:pt idx="27888">26.199999999999999</cx:pt>
          <cx:pt idx="27889">26</cx:pt>
          <cx:pt idx="27890">26.199999999999999</cx:pt>
          <cx:pt idx="27891">26.100000000000001</cx:pt>
          <cx:pt idx="27892">25.899999999999999</cx:pt>
          <cx:pt idx="27893">25.899999999999999</cx:pt>
          <cx:pt idx="27894">26.600000000000001</cx:pt>
          <cx:pt idx="27895">25.5</cx:pt>
          <cx:pt idx="27896">25.600000000000001</cx:pt>
          <cx:pt idx="27897">26.199999999999999</cx:pt>
          <cx:pt idx="27898">26.199999999999999</cx:pt>
          <cx:pt idx="27899">25.5</cx:pt>
          <cx:pt idx="27900">26.300000000000001</cx:pt>
          <cx:pt idx="27901">25.5</cx:pt>
          <cx:pt idx="27902">25.800000000000001</cx:pt>
          <cx:pt idx="27903">26.199999999999999</cx:pt>
          <cx:pt idx="27904">25.899999999999999</cx:pt>
          <cx:pt idx="27905">26.300000000000001</cx:pt>
          <cx:pt idx="27906">26.199999999999999</cx:pt>
          <cx:pt idx="27907">26</cx:pt>
          <cx:pt idx="27908">25.600000000000001</cx:pt>
          <cx:pt idx="27909">26.5</cx:pt>
          <cx:pt idx="27910">26.600000000000001</cx:pt>
          <cx:pt idx="27911">25.800000000000001</cx:pt>
          <cx:pt idx="27912">26</cx:pt>
          <cx:pt idx="27913">26.399999999999999</cx:pt>
          <cx:pt idx="27914">26.199999999999999</cx:pt>
          <cx:pt idx="27915">26.399999999999999</cx:pt>
          <cx:pt idx="27916">26.399999999999999</cx:pt>
          <cx:pt idx="27917">26</cx:pt>
          <cx:pt idx="27918">25.699999999999999</cx:pt>
          <cx:pt idx="27919">26.800000000000001</cx:pt>
          <cx:pt idx="27920">27.699999999999999</cx:pt>
          <cx:pt idx="27921">25.300000000000001</cx:pt>
          <cx:pt idx="27922">26</cx:pt>
          <cx:pt idx="27923">25.899999999999999</cx:pt>
          <cx:pt idx="27924">25.699999999999999</cx:pt>
          <cx:pt idx="27925">25.899999999999999</cx:pt>
          <cx:pt idx="27926">26.600000000000001</cx:pt>
          <cx:pt idx="27927">26.100000000000001</cx:pt>
          <cx:pt idx="27928">26.399999999999999</cx:pt>
          <cx:pt idx="27929">25.600000000000001</cx:pt>
          <cx:pt idx="27930">26.199999999999999</cx:pt>
          <cx:pt idx="27931">26</cx:pt>
          <cx:pt idx="27932">26</cx:pt>
          <cx:pt idx="27933">26.199999999999999</cx:pt>
          <cx:pt idx="27934">26</cx:pt>
          <cx:pt idx="27935">26.300000000000001</cx:pt>
          <cx:pt idx="27936">25.600000000000001</cx:pt>
          <cx:pt idx="27937">25.5</cx:pt>
          <cx:pt idx="27938">25.5</cx:pt>
          <cx:pt idx="27939">25.5</cx:pt>
          <cx:pt idx="27940">26.399999999999999</cx:pt>
          <cx:pt idx="27941">26.699999999999999</cx:pt>
          <cx:pt idx="27942">25.699999999999999</cx:pt>
          <cx:pt idx="27943">26.600000000000001</cx:pt>
          <cx:pt idx="27944">27.100000000000001</cx:pt>
          <cx:pt idx="27945">26</cx:pt>
          <cx:pt idx="27946">25.600000000000001</cx:pt>
          <cx:pt idx="27947">25.699999999999999</cx:pt>
          <cx:pt idx="27948">25.800000000000001</cx:pt>
          <cx:pt idx="27949">25.800000000000001</cx:pt>
          <cx:pt idx="27950">25.600000000000001</cx:pt>
          <cx:pt idx="27951">26.100000000000001</cx:pt>
          <cx:pt idx="27952">25.399999999999999</cx:pt>
          <cx:pt idx="27953">25.800000000000001</cx:pt>
          <cx:pt idx="27954">25.800000000000001</cx:pt>
          <cx:pt idx="27955">25.899999999999999</cx:pt>
          <cx:pt idx="27956">25.800000000000001</cx:pt>
          <cx:pt idx="27957">25.800000000000001</cx:pt>
          <cx:pt idx="27958">25.899999999999999</cx:pt>
          <cx:pt idx="27959">25.899999999999999</cx:pt>
          <cx:pt idx="27960">26.199999999999999</cx:pt>
          <cx:pt idx="27961">25.600000000000001</cx:pt>
          <cx:pt idx="27962">25.399999999999999</cx:pt>
          <cx:pt idx="27963">25.899999999999999</cx:pt>
          <cx:pt idx="27964">25.699999999999999</cx:pt>
          <cx:pt idx="27965">26.5</cx:pt>
          <cx:pt idx="27966">25.5</cx:pt>
          <cx:pt idx="27967">26.899999999999999</cx:pt>
          <cx:pt idx="27968">25.5</cx:pt>
          <cx:pt idx="27969">26.600000000000001</cx:pt>
          <cx:pt idx="27970">26.100000000000001</cx:pt>
          <cx:pt idx="27971">26.600000000000001</cx:pt>
          <cx:pt idx="27972">25.699999999999999</cx:pt>
          <cx:pt idx="27973">26.600000000000001</cx:pt>
          <cx:pt idx="27974">25.899999999999999</cx:pt>
          <cx:pt idx="27975">26.300000000000001</cx:pt>
          <cx:pt idx="27976">25.899999999999999</cx:pt>
          <cx:pt idx="27977">26.5</cx:pt>
          <cx:pt idx="27978">25.600000000000001</cx:pt>
          <cx:pt idx="27979">25.5</cx:pt>
          <cx:pt idx="27980">25.600000000000001</cx:pt>
          <cx:pt idx="27981">26</cx:pt>
          <cx:pt idx="27982">25.800000000000001</cx:pt>
          <cx:pt idx="27983">25.5</cx:pt>
          <cx:pt idx="27984">25.800000000000001</cx:pt>
          <cx:pt idx="27985">25.600000000000001</cx:pt>
          <cx:pt idx="27986">26.100000000000001</cx:pt>
          <cx:pt idx="27987">25.600000000000001</cx:pt>
          <cx:pt idx="27988">25.600000000000001</cx:pt>
          <cx:pt idx="27989">25.699999999999999</cx:pt>
          <cx:pt idx="27990">25.699999999999999</cx:pt>
          <cx:pt idx="27991">26.100000000000001</cx:pt>
          <cx:pt idx="27992">26.5</cx:pt>
          <cx:pt idx="27993">26.399999999999999</cx:pt>
          <cx:pt idx="27994">25.699999999999999</cx:pt>
          <cx:pt idx="27995">25.699999999999999</cx:pt>
          <cx:pt idx="27996">25.600000000000001</cx:pt>
          <cx:pt idx="27997">25.600000000000001</cx:pt>
          <cx:pt idx="27998">26.100000000000001</cx:pt>
          <cx:pt idx="27999">26.600000000000001</cx:pt>
          <cx:pt idx="28000">25.699999999999999</cx:pt>
          <cx:pt idx="28001">26.100000000000001</cx:pt>
          <cx:pt idx="28002">26.199999999999999</cx:pt>
          <cx:pt idx="28003">26.699999999999999</cx:pt>
          <cx:pt idx="28004">26.5</cx:pt>
          <cx:pt idx="28005">26.300000000000001</cx:pt>
          <cx:pt idx="28006">25.600000000000001</cx:pt>
          <cx:pt idx="28007">25.800000000000001</cx:pt>
          <cx:pt idx="28008">25.899999999999999</cx:pt>
          <cx:pt idx="28009">26</cx:pt>
          <cx:pt idx="28010">25.800000000000001</cx:pt>
          <cx:pt idx="28011">28</cx:pt>
          <cx:pt idx="28012">26</cx:pt>
          <cx:pt idx="28013">25.899999999999999</cx:pt>
          <cx:pt idx="28014">26.5</cx:pt>
          <cx:pt idx="28015">26.300000000000001</cx:pt>
          <cx:pt idx="28016">25.699999999999999</cx:pt>
          <cx:pt idx="28017">26.199999999999999</cx:pt>
          <cx:pt idx="28018">25.899999999999999</cx:pt>
          <cx:pt idx="28019">26.100000000000001</cx:pt>
          <cx:pt idx="28020">25.899999999999999</cx:pt>
          <cx:pt idx="28021">26.199999999999999</cx:pt>
          <cx:pt idx="28022">26.399999999999999</cx:pt>
          <cx:pt idx="28023">26.399999999999999</cx:pt>
          <cx:pt idx="28024">25.600000000000001</cx:pt>
          <cx:pt idx="28025">26.399999999999999</cx:pt>
          <cx:pt idx="28026">26.199999999999999</cx:pt>
          <cx:pt idx="28027">25.899999999999999</cx:pt>
          <cx:pt idx="28028">25.800000000000001</cx:pt>
          <cx:pt idx="28029">25.600000000000001</cx:pt>
          <cx:pt idx="28030">25.800000000000001</cx:pt>
          <cx:pt idx="28031">26.199999999999999</cx:pt>
          <cx:pt idx="28032">25.899999999999999</cx:pt>
          <cx:pt idx="28033">25.899999999999999</cx:pt>
          <cx:pt idx="28034">26.399999999999999</cx:pt>
          <cx:pt idx="28035">25.699999999999999</cx:pt>
          <cx:pt idx="28036">25.5</cx:pt>
          <cx:pt idx="28037">26.199999999999999</cx:pt>
          <cx:pt idx="28038">26</cx:pt>
          <cx:pt idx="28039">25.699999999999999</cx:pt>
          <cx:pt idx="28040">25.399999999999999</cx:pt>
          <cx:pt idx="28041">25.800000000000001</cx:pt>
          <cx:pt idx="28042">26.199999999999999</cx:pt>
          <cx:pt idx="28043">25.5</cx:pt>
          <cx:pt idx="28044">26.399999999999999</cx:pt>
          <cx:pt idx="28045">26.300000000000001</cx:pt>
          <cx:pt idx="28046">26.399999999999999</cx:pt>
          <cx:pt idx="28047">26.600000000000001</cx:pt>
          <cx:pt idx="28048">27.300000000000001</cx:pt>
          <cx:pt idx="28049">26.600000000000001</cx:pt>
          <cx:pt idx="28050">26.600000000000001</cx:pt>
          <cx:pt idx="28051">26.5</cx:pt>
          <cx:pt idx="28052">26.100000000000001</cx:pt>
          <cx:pt idx="28053">25.600000000000001</cx:pt>
          <cx:pt idx="28054">26</cx:pt>
          <cx:pt idx="28055">26.199999999999999</cx:pt>
          <cx:pt idx="28056">25.800000000000001</cx:pt>
          <cx:pt idx="28057">25.699999999999999</cx:pt>
          <cx:pt idx="28058">25.800000000000001</cx:pt>
          <cx:pt idx="28059">26.100000000000001</cx:pt>
          <cx:pt idx="28060">26.600000000000001</cx:pt>
          <cx:pt idx="28061">26.300000000000001</cx:pt>
          <cx:pt idx="28062">25.699999999999999</cx:pt>
          <cx:pt idx="28063">25.600000000000001</cx:pt>
          <cx:pt idx="28064">26.300000000000001</cx:pt>
          <cx:pt idx="28065">26</cx:pt>
          <cx:pt idx="28066">25.800000000000001</cx:pt>
          <cx:pt idx="28067">26.300000000000001</cx:pt>
          <cx:pt idx="28068">26</cx:pt>
          <cx:pt idx="28069">25.699999999999999</cx:pt>
          <cx:pt idx="28070">26.199999999999999</cx:pt>
          <cx:pt idx="28071">26</cx:pt>
          <cx:pt idx="28072">26.5</cx:pt>
          <cx:pt idx="28073">25.5</cx:pt>
          <cx:pt idx="28074">26.100000000000001</cx:pt>
          <cx:pt idx="28075">26.100000000000001</cx:pt>
          <cx:pt idx="28076">25.600000000000001</cx:pt>
          <cx:pt idx="28077">26.100000000000001</cx:pt>
          <cx:pt idx="28078">25.699999999999999</cx:pt>
          <cx:pt idx="28079">26.399999999999999</cx:pt>
          <cx:pt idx="28080">26.699999999999999</cx:pt>
          <cx:pt idx="28081">26.800000000000001</cx:pt>
          <cx:pt idx="28082">26.399999999999999</cx:pt>
          <cx:pt idx="28083">26</cx:pt>
          <cx:pt idx="28084">26.600000000000001</cx:pt>
          <cx:pt idx="28085">25.899999999999999</cx:pt>
          <cx:pt idx="28086">26</cx:pt>
          <cx:pt idx="28087">25.600000000000001</cx:pt>
          <cx:pt idx="28088">26.100000000000001</cx:pt>
          <cx:pt idx="28089">26.199999999999999</cx:pt>
          <cx:pt idx="28090">26.5</cx:pt>
          <cx:pt idx="28091">26.800000000000001</cx:pt>
          <cx:pt idx="28092">25.800000000000001</cx:pt>
          <cx:pt idx="28093">26</cx:pt>
          <cx:pt idx="28094">26.5</cx:pt>
          <cx:pt idx="28095">25.600000000000001</cx:pt>
          <cx:pt idx="28096">25.699999999999999</cx:pt>
          <cx:pt idx="28097">26.199999999999999</cx:pt>
          <cx:pt idx="28098">25.5</cx:pt>
          <cx:pt idx="28099">25.5</cx:pt>
          <cx:pt idx="28100">25.699999999999999</cx:pt>
          <cx:pt idx="28101">26.300000000000001</cx:pt>
          <cx:pt idx="28102">26</cx:pt>
          <cx:pt idx="28103">26.300000000000001</cx:pt>
          <cx:pt idx="28104">25.699999999999999</cx:pt>
          <cx:pt idx="28105">25.899999999999999</cx:pt>
          <cx:pt idx="28106">26.600000000000001</cx:pt>
          <cx:pt idx="28107">27</cx:pt>
          <cx:pt idx="28108">26.300000000000001</cx:pt>
          <cx:pt idx="28109">25.5</cx:pt>
          <cx:pt idx="28110">26.100000000000001</cx:pt>
          <cx:pt idx="28111">25.5</cx:pt>
          <cx:pt idx="28112">25.800000000000001</cx:pt>
          <cx:pt idx="28113">25.899999999999999</cx:pt>
          <cx:pt idx="28114">25.800000000000001</cx:pt>
          <cx:pt idx="28115">26.199999999999999</cx:pt>
          <cx:pt idx="28116">26.300000000000001</cx:pt>
          <cx:pt idx="28117">25.899999999999999</cx:pt>
          <cx:pt idx="28118">25.600000000000001</cx:pt>
          <cx:pt idx="28119">26</cx:pt>
          <cx:pt idx="28120">26.100000000000001</cx:pt>
          <cx:pt idx="28121">26.5</cx:pt>
          <cx:pt idx="28122">26.100000000000001</cx:pt>
          <cx:pt idx="28123">25.699999999999999</cx:pt>
          <cx:pt idx="28124">26.199999999999999</cx:pt>
          <cx:pt idx="28125">25.600000000000001</cx:pt>
          <cx:pt idx="28126">25.899999999999999</cx:pt>
          <cx:pt idx="28127">25.899999999999999</cx:pt>
          <cx:pt idx="28128">25.899999999999999</cx:pt>
          <cx:pt idx="28129">25.899999999999999</cx:pt>
          <cx:pt idx="28130">26.100000000000001</cx:pt>
          <cx:pt idx="28131">27.199999999999999</cx:pt>
          <cx:pt idx="28132">26.699999999999999</cx:pt>
          <cx:pt idx="28133">27.100000000000001</cx:pt>
          <cx:pt idx="28134">26.899999999999999</cx:pt>
          <cx:pt idx="28135">26.699999999999999</cx:pt>
          <cx:pt idx="28136">26.100000000000001</cx:pt>
          <cx:pt idx="28137">26.199999999999999</cx:pt>
          <cx:pt idx="28138">26.399999999999999</cx:pt>
          <cx:pt idx="28139">25.899999999999999</cx:pt>
          <cx:pt idx="28140">25.600000000000001</cx:pt>
          <cx:pt idx="28141">26</cx:pt>
          <cx:pt idx="28142">26.199999999999999</cx:pt>
          <cx:pt idx="28143">25.699999999999999</cx:pt>
          <cx:pt idx="28144">25.800000000000001</cx:pt>
          <cx:pt idx="28145">26</cx:pt>
          <cx:pt idx="28146">25.600000000000001</cx:pt>
          <cx:pt idx="28147">26.399999999999999</cx:pt>
          <cx:pt idx="28148">25.5</cx:pt>
          <cx:pt idx="28149">25.899999999999999</cx:pt>
          <cx:pt idx="28150">25.699999999999999</cx:pt>
          <cx:pt idx="28151">26</cx:pt>
          <cx:pt idx="28152">26.300000000000001</cx:pt>
          <cx:pt idx="28153">25.800000000000001</cx:pt>
          <cx:pt idx="28154">26.300000000000001</cx:pt>
          <cx:pt idx="28155">25.699999999999999</cx:pt>
          <cx:pt idx="28156">25.600000000000001</cx:pt>
          <cx:pt idx="28157">26.5</cx:pt>
          <cx:pt idx="28158">25.699999999999999</cx:pt>
          <cx:pt idx="28159">26.199999999999999</cx:pt>
          <cx:pt idx="28160">26.300000000000001</cx:pt>
          <cx:pt idx="28161">26.399999999999999</cx:pt>
          <cx:pt idx="28162">26</cx:pt>
          <cx:pt idx="28163">26.399999999999999</cx:pt>
          <cx:pt idx="28164">26.199999999999999</cx:pt>
          <cx:pt idx="28165">26.100000000000001</cx:pt>
          <cx:pt idx="28166">25.899999999999999</cx:pt>
          <cx:pt idx="28167">25.800000000000001</cx:pt>
          <cx:pt idx="28168">26</cx:pt>
          <cx:pt idx="28169">26.199999999999999</cx:pt>
          <cx:pt idx="28170">26.199999999999999</cx:pt>
          <cx:pt idx="28171">26</cx:pt>
          <cx:pt idx="28172">26.199999999999999</cx:pt>
          <cx:pt idx="28173">26.199999999999999</cx:pt>
          <cx:pt idx="28174">25.600000000000001</cx:pt>
          <cx:pt idx="28175">26.5</cx:pt>
          <cx:pt idx="28176">26.100000000000001</cx:pt>
          <cx:pt idx="28177">25.699999999999999</cx:pt>
          <cx:pt idx="28178">25.800000000000001</cx:pt>
          <cx:pt idx="28179">26.399999999999999</cx:pt>
          <cx:pt idx="28180">25.899999999999999</cx:pt>
          <cx:pt idx="28181">26.300000000000001</cx:pt>
          <cx:pt idx="28182">26.199999999999999</cx:pt>
          <cx:pt idx="28183">26.699999999999999</cx:pt>
          <cx:pt idx="28184">26.199999999999999</cx:pt>
          <cx:pt idx="28185">26.399999999999999</cx:pt>
          <cx:pt idx="28186">26.600000000000001</cx:pt>
          <cx:pt idx="28187">26.199999999999999</cx:pt>
          <cx:pt idx="28188">25.899999999999999</cx:pt>
          <cx:pt idx="28189">26.100000000000001</cx:pt>
          <cx:pt idx="28190">26</cx:pt>
          <cx:pt idx="28191">26.300000000000001</cx:pt>
          <cx:pt idx="28192">26.300000000000001</cx:pt>
          <cx:pt idx="28193">26.199999999999999</cx:pt>
          <cx:pt idx="28194">25.600000000000001</cx:pt>
          <cx:pt idx="28195">26</cx:pt>
          <cx:pt idx="28196">25.800000000000001</cx:pt>
          <cx:pt idx="28197">26.5</cx:pt>
          <cx:pt idx="28198">25.800000000000001</cx:pt>
          <cx:pt idx="28199">26.300000000000001</cx:pt>
          <cx:pt idx="28200">26.300000000000001</cx:pt>
          <cx:pt idx="28201">25.699999999999999</cx:pt>
          <cx:pt idx="28202">25.800000000000001</cx:pt>
          <cx:pt idx="28203">26.300000000000001</cx:pt>
          <cx:pt idx="28204">26.199999999999999</cx:pt>
          <cx:pt idx="28205">26.699999999999999</cx:pt>
          <cx:pt idx="28206">25.899999999999999</cx:pt>
          <cx:pt idx="28207">25.600000000000001</cx:pt>
          <cx:pt idx="28208">25.399999999999999</cx:pt>
          <cx:pt idx="28209">26.399999999999999</cx:pt>
          <cx:pt idx="28210">25.699999999999999</cx:pt>
          <cx:pt idx="28211">26.199999999999999</cx:pt>
          <cx:pt idx="28212">25.800000000000001</cx:pt>
          <cx:pt idx="28213">25.699999999999999</cx:pt>
          <cx:pt idx="28214">25.5</cx:pt>
          <cx:pt idx="28215">25.899999999999999</cx:pt>
          <cx:pt idx="28216">26.5</cx:pt>
          <cx:pt idx="28217">26.5</cx:pt>
          <cx:pt idx="28218">26</cx:pt>
          <cx:pt idx="28219">25.899999999999999</cx:pt>
          <cx:pt idx="28220">26</cx:pt>
          <cx:pt idx="28221">25.699999999999999</cx:pt>
          <cx:pt idx="28222">26.600000000000001</cx:pt>
          <cx:pt idx="28223">25.600000000000001</cx:pt>
          <cx:pt idx="28224">26</cx:pt>
          <cx:pt idx="28225">26.100000000000001</cx:pt>
          <cx:pt idx="28226">25.899999999999999</cx:pt>
          <cx:pt idx="28227">25.600000000000001</cx:pt>
          <cx:pt idx="28228">25.899999999999999</cx:pt>
          <cx:pt idx="28229">26.399999999999999</cx:pt>
          <cx:pt idx="28230">26.300000000000001</cx:pt>
          <cx:pt idx="28231">25.5</cx:pt>
          <cx:pt idx="28232">26</cx:pt>
          <cx:pt idx="28233">26.199999999999999</cx:pt>
          <cx:pt idx="28234">26.100000000000001</cx:pt>
          <cx:pt idx="28235">26</cx:pt>
          <cx:pt idx="28236">25.5</cx:pt>
          <cx:pt idx="28237">27.100000000000001</cx:pt>
          <cx:pt idx="28238">26.5</cx:pt>
          <cx:pt idx="28239">25.800000000000001</cx:pt>
          <cx:pt idx="28240">27</cx:pt>
          <cx:pt idx="28241">25.899999999999999</cx:pt>
          <cx:pt idx="28242">26.5</cx:pt>
          <cx:pt idx="28243">26.399999999999999</cx:pt>
          <cx:pt idx="28244">25.699999999999999</cx:pt>
          <cx:pt idx="28245">25.899999999999999</cx:pt>
          <cx:pt idx="28246">25.600000000000001</cx:pt>
          <cx:pt idx="28247">26.199999999999999</cx:pt>
          <cx:pt idx="28248">26.199999999999999</cx:pt>
          <cx:pt idx="28249">25.899999999999999</cx:pt>
          <cx:pt idx="28250">25.899999999999999</cx:pt>
          <cx:pt idx="28251">26.399999999999999</cx:pt>
          <cx:pt idx="28252">25.699999999999999</cx:pt>
          <cx:pt idx="28253">25.5</cx:pt>
          <cx:pt idx="28254">25.5</cx:pt>
          <cx:pt idx="28255">26.300000000000001</cx:pt>
          <cx:pt idx="28256">25.699999999999999</cx:pt>
          <cx:pt idx="28257">26.100000000000001</cx:pt>
          <cx:pt idx="28258">25.600000000000001</cx:pt>
          <cx:pt idx="28259">27</cx:pt>
          <cx:pt idx="28260">27.100000000000001</cx:pt>
          <cx:pt idx="28261">26</cx:pt>
          <cx:pt idx="28262">26.100000000000001</cx:pt>
          <cx:pt idx="28263">25.600000000000001</cx:pt>
          <cx:pt idx="28264">26</cx:pt>
          <cx:pt idx="28265">25.800000000000001</cx:pt>
          <cx:pt idx="28266">25.600000000000001</cx:pt>
          <cx:pt idx="28267">26.399999999999999</cx:pt>
          <cx:pt idx="28268">26</cx:pt>
          <cx:pt idx="28269">26.199999999999999</cx:pt>
          <cx:pt idx="28270">26.300000000000001</cx:pt>
          <cx:pt idx="28271">26.800000000000001</cx:pt>
          <cx:pt idx="28272">26.5</cx:pt>
          <cx:pt idx="28273">26</cx:pt>
          <cx:pt idx="28274">26.100000000000001</cx:pt>
          <cx:pt idx="28275">25.800000000000001</cx:pt>
          <cx:pt idx="28276">26.100000000000001</cx:pt>
          <cx:pt idx="28277">27</cx:pt>
          <cx:pt idx="28278">26.5</cx:pt>
          <cx:pt idx="28279">26.100000000000001</cx:pt>
          <cx:pt idx="28280">25.899999999999999</cx:pt>
          <cx:pt idx="28281">26.600000000000001</cx:pt>
          <cx:pt idx="28282">25.699999999999999</cx:pt>
          <cx:pt idx="28283">25.600000000000001</cx:pt>
          <cx:pt idx="28284">26.100000000000001</cx:pt>
          <cx:pt idx="28285">26.199999999999999</cx:pt>
          <cx:pt idx="28286">26.699999999999999</cx:pt>
          <cx:pt idx="28287">26</cx:pt>
          <cx:pt idx="28288">26.199999999999999</cx:pt>
          <cx:pt idx="28289">25.899999999999999</cx:pt>
          <cx:pt idx="28290">26.199999999999999</cx:pt>
          <cx:pt idx="28291">25.899999999999999</cx:pt>
          <cx:pt idx="28292">25.699999999999999</cx:pt>
          <cx:pt idx="28293">25.5</cx:pt>
          <cx:pt idx="28294">26.100000000000001</cx:pt>
          <cx:pt idx="28295">26</cx:pt>
          <cx:pt idx="28296">26.600000000000001</cx:pt>
          <cx:pt idx="28297">26.300000000000001</cx:pt>
          <cx:pt idx="28298">25.800000000000001</cx:pt>
          <cx:pt idx="28299">26</cx:pt>
          <cx:pt idx="28300">25.600000000000001</cx:pt>
          <cx:pt idx="28301">26.300000000000001</cx:pt>
          <cx:pt idx="28302">26.300000000000001</cx:pt>
          <cx:pt idx="28303">26.800000000000001</cx:pt>
          <cx:pt idx="28304">25.600000000000001</cx:pt>
          <cx:pt idx="28305">26.600000000000001</cx:pt>
          <cx:pt idx="28306">25.800000000000001</cx:pt>
          <cx:pt idx="28307">26.699999999999999</cx:pt>
          <cx:pt idx="28308">26</cx:pt>
          <cx:pt idx="28309">26</cx:pt>
          <cx:pt idx="28310">25.600000000000001</cx:pt>
          <cx:pt idx="28311">25.600000000000001</cx:pt>
          <cx:pt idx="28312">26.300000000000001</cx:pt>
          <cx:pt idx="28313">25.600000000000001</cx:pt>
          <cx:pt idx="28314">26</cx:pt>
          <cx:pt idx="28315">25.600000000000001</cx:pt>
          <cx:pt idx="28316">25.600000000000001</cx:pt>
          <cx:pt idx="28317">25.600000000000001</cx:pt>
          <cx:pt idx="28318">25.300000000000001</cx:pt>
          <cx:pt idx="28319">26</cx:pt>
          <cx:pt idx="28320">25.600000000000001</cx:pt>
          <cx:pt idx="28321">25.600000000000001</cx:pt>
          <cx:pt idx="28322">26</cx:pt>
          <cx:pt idx="28323">26.300000000000001</cx:pt>
          <cx:pt idx="28324">26</cx:pt>
          <cx:pt idx="28325">26</cx:pt>
          <cx:pt idx="28326">26</cx:pt>
          <cx:pt idx="28327">26</cx:pt>
          <cx:pt idx="28328">25.899999999999999</cx:pt>
          <cx:pt idx="28329">26.100000000000001</cx:pt>
          <cx:pt idx="28330">26.199999999999999</cx:pt>
          <cx:pt idx="28331">26</cx:pt>
          <cx:pt idx="28332">26.300000000000001</cx:pt>
          <cx:pt idx="28333">26</cx:pt>
          <cx:pt idx="28334">26</cx:pt>
          <cx:pt idx="28335">26</cx:pt>
          <cx:pt idx="28336">26</cx:pt>
          <cx:pt idx="28337">26.100000000000001</cx:pt>
          <cx:pt idx="28338">26</cx:pt>
          <cx:pt idx="28339">26</cx:pt>
          <cx:pt idx="28340">26</cx:pt>
          <cx:pt idx="28341">26</cx:pt>
          <cx:pt idx="28342">25.899999999999999</cx:pt>
          <cx:pt idx="28343">26</cx:pt>
          <cx:pt idx="28344">26</cx:pt>
          <cx:pt idx="28345">26.100000000000001</cx:pt>
          <cx:pt idx="28346">26.100000000000001</cx:pt>
          <cx:pt idx="28347">26</cx:pt>
          <cx:pt idx="28348">26</cx:pt>
          <cx:pt idx="28349">26.300000000000001</cx:pt>
          <cx:pt idx="28350">26.100000000000001</cx:pt>
          <cx:pt idx="28351">26</cx:pt>
          <cx:pt idx="28352">26.100000000000001</cx:pt>
          <cx:pt idx="28353">26</cx:pt>
          <cx:pt idx="28354">26.100000000000001</cx:pt>
          <cx:pt idx="28355">26</cx:pt>
          <cx:pt idx="28356">25.600000000000001</cx:pt>
          <cx:pt idx="28357">25.899999999999999</cx:pt>
          <cx:pt idx="28358">25.899999999999999</cx:pt>
          <cx:pt idx="28359">26</cx:pt>
          <cx:pt idx="28360">26</cx:pt>
          <cx:pt idx="28361">25.800000000000001</cx:pt>
          <cx:pt idx="28362">25.800000000000001</cx:pt>
          <cx:pt idx="28363">25.800000000000001</cx:pt>
          <cx:pt idx="28364">25.899999999999999</cx:pt>
          <cx:pt idx="28365">25.800000000000001</cx:pt>
          <cx:pt idx="28366">25.800000000000001</cx:pt>
          <cx:pt idx="28367">25.899999999999999</cx:pt>
          <cx:pt idx="28368">25.800000000000001</cx:pt>
          <cx:pt idx="28369">25.899999999999999</cx:pt>
          <cx:pt idx="28370">25.699999999999999</cx:pt>
          <cx:pt idx="28371">25.800000000000001</cx:pt>
          <cx:pt idx="28372">27</cx:pt>
          <cx:pt idx="28373">26.100000000000001</cx:pt>
          <cx:pt idx="28374">26.100000000000001</cx:pt>
          <cx:pt idx="28375">25.600000000000001</cx:pt>
          <cx:pt idx="28376">26.100000000000001</cx:pt>
          <cx:pt idx="28377">26</cx:pt>
          <cx:pt idx="28378">26</cx:pt>
          <cx:pt idx="28379">26</cx:pt>
          <cx:pt idx="28380">26.100000000000001</cx:pt>
          <cx:pt idx="28381">26.100000000000001</cx:pt>
          <cx:pt idx="28382">26.100000000000001</cx:pt>
          <cx:pt idx="28383">26.100000000000001</cx:pt>
          <cx:pt idx="28384">26</cx:pt>
          <cx:pt idx="28385">26</cx:pt>
          <cx:pt idx="28386">26.399999999999999</cx:pt>
          <cx:pt idx="28387">26</cx:pt>
          <cx:pt idx="28388">25.899999999999999</cx:pt>
          <cx:pt idx="28389">26</cx:pt>
          <cx:pt idx="28390">26</cx:pt>
          <cx:pt idx="28391">26</cx:pt>
          <cx:pt idx="28392">25.399999999999999</cx:pt>
          <cx:pt idx="28393">26</cx:pt>
          <cx:pt idx="28394">25.899999999999999</cx:pt>
          <cx:pt idx="28395">25.800000000000001</cx:pt>
          <cx:pt idx="28396">26</cx:pt>
          <cx:pt idx="28397">26.100000000000001</cx:pt>
          <cx:pt idx="28398">26.100000000000001</cx:pt>
          <cx:pt idx="28399">26.100000000000001</cx:pt>
          <cx:pt idx="28400">28.100000000000001</cx:pt>
          <cx:pt idx="28401">27.199999999999999</cx:pt>
          <cx:pt idx="28402">27.100000000000001</cx:pt>
          <cx:pt idx="28403">25.899999999999999</cx:pt>
          <cx:pt idx="28404">27</cx:pt>
          <cx:pt idx="28405">26</cx:pt>
          <cx:pt idx="28406">26.100000000000001</cx:pt>
          <cx:pt idx="28407">25.800000000000001</cx:pt>
          <cx:pt idx="28408">26</cx:pt>
          <cx:pt idx="28409">26</cx:pt>
          <cx:pt idx="28410">26</cx:pt>
          <cx:pt idx="28411">26.100000000000001</cx:pt>
          <cx:pt idx="28412">26</cx:pt>
          <cx:pt idx="28413">26.100000000000001</cx:pt>
          <cx:pt idx="28414">26.100000000000001</cx:pt>
          <cx:pt idx="28415">25.899999999999999</cx:pt>
          <cx:pt idx="28416">25.899999999999999</cx:pt>
          <cx:pt idx="28417">26.100000000000001</cx:pt>
          <cx:pt idx="28418">26</cx:pt>
          <cx:pt idx="28419">26.100000000000001</cx:pt>
          <cx:pt idx="28420">26</cx:pt>
          <cx:pt idx="28421">25.300000000000001</cx:pt>
          <cx:pt idx="28422">26.300000000000001</cx:pt>
          <cx:pt idx="28423">26.300000000000001</cx:pt>
          <cx:pt idx="28424">26.300000000000001</cx:pt>
          <cx:pt idx="28425">26.300000000000001</cx:pt>
          <cx:pt idx="28426">25.600000000000001</cx:pt>
          <cx:pt idx="28427">26.300000000000001</cx:pt>
          <cx:pt idx="28428">26.300000000000001</cx:pt>
          <cx:pt idx="28429">26.300000000000001</cx:pt>
          <cx:pt idx="28430">26.399999999999999</cx:pt>
          <cx:pt idx="28431">26.199999999999999</cx:pt>
          <cx:pt idx="28432">26</cx:pt>
          <cx:pt idx="28433">26</cx:pt>
          <cx:pt idx="28434">26</cx:pt>
          <cx:pt idx="28435">26</cx:pt>
          <cx:pt idx="28436">25.600000000000001</cx:pt>
          <cx:pt idx="28437">26.199999999999999</cx:pt>
          <cx:pt idx="28438">26</cx:pt>
          <cx:pt idx="28439">25.899999999999999</cx:pt>
          <cx:pt idx="28440">26</cx:pt>
          <cx:pt idx="28441">26.100000000000001</cx:pt>
          <cx:pt idx="28442">26.399999999999999</cx:pt>
          <cx:pt idx="28443">25.899999999999999</cx:pt>
          <cx:pt idx="28444">26</cx:pt>
          <cx:pt idx="28445">26</cx:pt>
          <cx:pt idx="28446">26.100000000000001</cx:pt>
          <cx:pt idx="28447">26</cx:pt>
          <cx:pt idx="28448">25.699999999999999</cx:pt>
          <cx:pt idx="28449">26</cx:pt>
          <cx:pt idx="28450">25.899999999999999</cx:pt>
          <cx:pt idx="28451">26.100000000000001</cx:pt>
          <cx:pt idx="28452">26</cx:pt>
          <cx:pt idx="28453">26</cx:pt>
          <cx:pt idx="28454">26</cx:pt>
          <cx:pt idx="28455">26.100000000000001</cx:pt>
          <cx:pt idx="28456">26</cx:pt>
          <cx:pt idx="28457">25.899999999999999</cx:pt>
          <cx:pt idx="28458">25.699999999999999</cx:pt>
          <cx:pt idx="28459">26.100000000000001</cx:pt>
          <cx:pt idx="28460">26</cx:pt>
          <cx:pt idx="28461">26.100000000000001</cx:pt>
          <cx:pt idx="28462">25.899999999999999</cx:pt>
          <cx:pt idx="28463">26</cx:pt>
          <cx:pt idx="28464">26.199999999999999</cx:pt>
          <cx:pt idx="28465">26</cx:pt>
          <cx:pt idx="28466">25.600000000000001</cx:pt>
          <cx:pt idx="28467">26</cx:pt>
          <cx:pt idx="28468">26.199999999999999</cx:pt>
          <cx:pt idx="28469">26.100000000000001</cx:pt>
          <cx:pt idx="28470">26</cx:pt>
          <cx:pt idx="28471">26</cx:pt>
          <cx:pt idx="28472">26</cx:pt>
          <cx:pt idx="28473">26.100000000000001</cx:pt>
          <cx:pt idx="28474">26</cx:pt>
          <cx:pt idx="28475">26.100000000000001</cx:pt>
          <cx:pt idx="28476">26.399999999999999</cx:pt>
          <cx:pt idx="28477">25.699999999999999</cx:pt>
          <cx:pt idx="28478">26</cx:pt>
          <cx:pt idx="28479">26.100000000000001</cx:pt>
          <cx:pt idx="28480">26</cx:pt>
          <cx:pt idx="28481">26</cx:pt>
          <cx:pt idx="28482">26</cx:pt>
          <cx:pt idx="28483">26</cx:pt>
          <cx:pt idx="28484">26</cx:pt>
          <cx:pt idx="28485">26.199999999999999</cx:pt>
          <cx:pt idx="28486">26.100000000000001</cx:pt>
          <cx:pt idx="28487">26</cx:pt>
          <cx:pt idx="28488">26</cx:pt>
          <cx:pt idx="28489">26.399999999999999</cx:pt>
          <cx:pt idx="28490">26.100000000000001</cx:pt>
          <cx:pt idx="28491">26</cx:pt>
          <cx:pt idx="28492">26</cx:pt>
          <cx:pt idx="28493">26</cx:pt>
          <cx:pt idx="28494">26</cx:pt>
          <cx:pt idx="28495">25.399999999999999</cx:pt>
          <cx:pt idx="28496">25.699999999999999</cx:pt>
          <cx:pt idx="28497">26</cx:pt>
          <cx:pt idx="28498">26</cx:pt>
          <cx:pt idx="28499">26</cx:pt>
          <cx:pt idx="28500">26</cx:pt>
          <cx:pt idx="28501">26</cx:pt>
          <cx:pt idx="28502">25.899999999999999</cx:pt>
          <cx:pt idx="28503">26</cx:pt>
          <cx:pt idx="28504">25.899999999999999</cx:pt>
          <cx:pt idx="28505">26.100000000000001</cx:pt>
          <cx:pt idx="28506">25.800000000000001</cx:pt>
          <cx:pt idx="28507">26</cx:pt>
          <cx:pt idx="28508">25.899999999999999</cx:pt>
          <cx:pt idx="28509">26</cx:pt>
          <cx:pt idx="28510">26.100000000000001</cx:pt>
          <cx:pt idx="28511">25.899999999999999</cx:pt>
          <cx:pt idx="28512">25.899999999999999</cx:pt>
          <cx:pt idx="28513">26.100000000000001</cx:pt>
          <cx:pt idx="28514">26</cx:pt>
          <cx:pt idx="28515">26</cx:pt>
          <cx:pt idx="28516">26</cx:pt>
          <cx:pt idx="28517">26.100000000000001</cx:pt>
          <cx:pt idx="28518">26</cx:pt>
          <cx:pt idx="28519">26</cx:pt>
          <cx:pt idx="28520">26</cx:pt>
          <cx:pt idx="28521">25.800000000000001</cx:pt>
          <cx:pt idx="28522">26.100000000000001</cx:pt>
          <cx:pt idx="28523">26.100000000000001</cx:pt>
          <cx:pt idx="28524">26</cx:pt>
          <cx:pt idx="28525">25.5</cx:pt>
          <cx:pt idx="28526">26.100000000000001</cx:pt>
          <cx:pt idx="28527">26</cx:pt>
          <cx:pt idx="28528">26</cx:pt>
          <cx:pt idx="28529">26.100000000000001</cx:pt>
          <cx:pt idx="28530">26.100000000000001</cx:pt>
          <cx:pt idx="28531">25.899999999999999</cx:pt>
          <cx:pt idx="28532">26</cx:pt>
          <cx:pt idx="28533">26</cx:pt>
          <cx:pt idx="28534">26.100000000000001</cx:pt>
          <cx:pt idx="28535">26.100000000000001</cx:pt>
          <cx:pt idx="28536">27</cx:pt>
          <cx:pt idx="28537">26</cx:pt>
          <cx:pt idx="28538">26.100000000000001</cx:pt>
          <cx:pt idx="28539">26.100000000000001</cx:pt>
          <cx:pt idx="28540">25.800000000000001</cx:pt>
          <cx:pt idx="28541">26.100000000000001</cx:pt>
          <cx:pt idx="28542">26.100000000000001</cx:pt>
          <cx:pt idx="28543">26</cx:pt>
          <cx:pt idx="28544">27.100000000000001</cx:pt>
          <cx:pt idx="28545">27</cx:pt>
          <cx:pt idx="28546">25.899999999999999</cx:pt>
          <cx:pt idx="28547">26</cx:pt>
          <cx:pt idx="28548">26.100000000000001</cx:pt>
          <cx:pt idx="28549">26.100000000000001</cx:pt>
          <cx:pt idx="28550">26</cx:pt>
          <cx:pt idx="28551">26</cx:pt>
          <cx:pt idx="28552">26</cx:pt>
          <cx:pt idx="28553">26.100000000000001</cx:pt>
          <cx:pt idx="28554">25.899999999999999</cx:pt>
          <cx:pt idx="28555">26</cx:pt>
          <cx:pt idx="28556">26</cx:pt>
          <cx:pt idx="28557">25.899999999999999</cx:pt>
          <cx:pt idx="28558">26</cx:pt>
          <cx:pt idx="28559">26</cx:pt>
          <cx:pt idx="28560">26</cx:pt>
          <cx:pt idx="28561">25.899999999999999</cx:pt>
          <cx:pt idx="28562">26.100000000000001</cx:pt>
          <cx:pt idx="28563">25.199999999999999</cx:pt>
          <cx:pt idx="28564">26.199999999999999</cx:pt>
          <cx:pt idx="28565">26.100000000000001</cx:pt>
          <cx:pt idx="28566">26.100000000000001</cx:pt>
          <cx:pt idx="28567">26</cx:pt>
          <cx:pt idx="28568">25.800000000000001</cx:pt>
          <cx:pt idx="28569">25.5</cx:pt>
          <cx:pt idx="28570">26</cx:pt>
          <cx:pt idx="28571">26</cx:pt>
          <cx:pt idx="28572">25.5</cx:pt>
          <cx:pt idx="28573">25.899999999999999</cx:pt>
          <cx:pt idx="28574">26</cx:pt>
          <cx:pt idx="28575">26</cx:pt>
          <cx:pt idx="28576">26.100000000000001</cx:pt>
          <cx:pt idx="28577">26</cx:pt>
          <cx:pt idx="28578">26</cx:pt>
          <cx:pt idx="28579">26</cx:pt>
          <cx:pt idx="28580">25.899999999999999</cx:pt>
          <cx:pt idx="28581">25.399999999999999</cx:pt>
          <cx:pt idx="28582">25.699999999999999</cx:pt>
          <cx:pt idx="28583">25.800000000000001</cx:pt>
          <cx:pt idx="28584">25.899999999999999</cx:pt>
          <cx:pt idx="28585">26</cx:pt>
          <cx:pt idx="28586">25.699999999999999</cx:pt>
          <cx:pt idx="28587">26</cx:pt>
          <cx:pt idx="28588">25.800000000000001</cx:pt>
          <cx:pt idx="28589">26</cx:pt>
          <cx:pt idx="28590">25.899999999999999</cx:pt>
          <cx:pt idx="28591">25.5</cx:pt>
          <cx:pt idx="28592">26</cx:pt>
          <cx:pt idx="28593">26.100000000000001</cx:pt>
          <cx:pt idx="28594">26</cx:pt>
          <cx:pt idx="28595">26</cx:pt>
          <cx:pt idx="28596">26</cx:pt>
          <cx:pt idx="28597">25.899999999999999</cx:pt>
          <cx:pt idx="28598">26</cx:pt>
          <cx:pt idx="28599">26</cx:pt>
          <cx:pt idx="28600">25.899999999999999</cx:pt>
          <cx:pt idx="28601">25.5</cx:pt>
          <cx:pt idx="28602">26</cx:pt>
          <cx:pt idx="28603">25.899999999999999</cx:pt>
          <cx:pt idx="28604">25.899999999999999</cx:pt>
          <cx:pt idx="28605">26</cx:pt>
          <cx:pt idx="28606">26</cx:pt>
          <cx:pt idx="28607">25.899999999999999</cx:pt>
          <cx:pt idx="28608">26</cx:pt>
          <cx:pt idx="28609">25.899999999999999</cx:pt>
          <cx:pt idx="28610">26</cx:pt>
          <cx:pt idx="28611">25.399999999999999</cx:pt>
          <cx:pt idx="28612">25.899999999999999</cx:pt>
          <cx:pt idx="28613">26</cx:pt>
          <cx:pt idx="28614">26</cx:pt>
          <cx:pt idx="28615">26</cx:pt>
          <cx:pt idx="28616">25.600000000000001</cx:pt>
          <cx:pt idx="28617">26</cx:pt>
          <cx:pt idx="28618">26.100000000000001</cx:pt>
          <cx:pt idx="28619">26.100000000000001</cx:pt>
          <cx:pt idx="28620">25.899999999999999</cx:pt>
          <cx:pt idx="28621">25.800000000000001</cx:pt>
          <cx:pt idx="28622">26.300000000000001</cx:pt>
          <cx:pt idx="28623">26</cx:pt>
          <cx:pt idx="28624">25.399999999999999</cx:pt>
          <cx:pt idx="28625">26</cx:pt>
          <cx:pt idx="28626">26.5</cx:pt>
          <cx:pt idx="28627">26</cx:pt>
          <cx:pt idx="28628">26</cx:pt>
          <cx:pt idx="28629">26</cx:pt>
          <cx:pt idx="28630">26</cx:pt>
          <cx:pt idx="28631">26</cx:pt>
          <cx:pt idx="28632">25.300000000000001</cx:pt>
          <cx:pt idx="28633">26</cx:pt>
          <cx:pt idx="28634">26</cx:pt>
          <cx:pt idx="28635">25.899999999999999</cx:pt>
          <cx:pt idx="28636">25.800000000000001</cx:pt>
          <cx:pt idx="28637">25.899999999999999</cx:pt>
          <cx:pt idx="28638">25.5</cx:pt>
          <cx:pt idx="28639">25.800000000000001</cx:pt>
          <cx:pt idx="28640">25.800000000000001</cx:pt>
          <cx:pt idx="28641">25.399999999999999</cx:pt>
          <cx:pt idx="28642">26.199999999999999</cx:pt>
          <cx:pt idx="28643">25.300000000000001</cx:pt>
          <cx:pt idx="28644">25.699999999999999</cx:pt>
          <cx:pt idx="28645">25.699999999999999</cx:pt>
          <cx:pt idx="28646">25.5</cx:pt>
          <cx:pt idx="28647">25.699999999999999</cx:pt>
          <cx:pt idx="28648">25.600000000000001</cx:pt>
          <cx:pt idx="28649">25.800000000000001</cx:pt>
          <cx:pt idx="28650">25.600000000000001</cx:pt>
          <cx:pt idx="28651">25.300000000000001</cx:pt>
          <cx:pt idx="28652">25.800000000000001</cx:pt>
          <cx:pt idx="28653">25.699999999999999</cx:pt>
          <cx:pt idx="28654">26</cx:pt>
          <cx:pt idx="28655">26</cx:pt>
          <cx:pt idx="28656">25.5</cx:pt>
          <cx:pt idx="28657">26</cx:pt>
          <cx:pt idx="28658">26</cx:pt>
          <cx:pt idx="28659">26</cx:pt>
          <cx:pt idx="28660">25.399999999999999</cx:pt>
          <cx:pt idx="28661">26</cx:pt>
          <cx:pt idx="28662">26</cx:pt>
          <cx:pt idx="28663">26</cx:pt>
          <cx:pt idx="28664">26.100000000000001</cx:pt>
          <cx:pt idx="28665">26.100000000000001</cx:pt>
          <cx:pt idx="28666">25.899999999999999</cx:pt>
          <cx:pt idx="28667">26</cx:pt>
          <cx:pt idx="28668">26</cx:pt>
          <cx:pt idx="28669">26</cx:pt>
          <cx:pt idx="28670">26</cx:pt>
          <cx:pt idx="28671">26.100000000000001</cx:pt>
          <cx:pt idx="28672">26.100000000000001</cx:pt>
          <cx:pt idx="28673">26</cx:pt>
          <cx:pt idx="28674">26</cx:pt>
          <cx:pt idx="28675">26.100000000000001</cx:pt>
          <cx:pt idx="28676">25.899999999999999</cx:pt>
          <cx:pt idx="28677">26</cx:pt>
          <cx:pt idx="28678">26.199999999999999</cx:pt>
          <cx:pt idx="28679">26.100000000000001</cx:pt>
          <cx:pt idx="28680">25.399999999999999</cx:pt>
          <cx:pt idx="28681">25.699999999999999</cx:pt>
          <cx:pt idx="28682">25.699999999999999</cx:pt>
          <cx:pt idx="28683">25.5</cx:pt>
          <cx:pt idx="28684">25.600000000000001</cx:pt>
          <cx:pt idx="28685">26.5</cx:pt>
          <cx:pt idx="28686">26.5</cx:pt>
          <cx:pt idx="28687">25.899999999999999</cx:pt>
          <cx:pt idx="28688">26.100000000000001</cx:pt>
          <cx:pt idx="28689">25.600000000000001</cx:pt>
          <cx:pt idx="28690">26</cx:pt>
          <cx:pt idx="28691">26</cx:pt>
          <cx:pt idx="28692">26.5</cx:pt>
          <cx:pt idx="28693">27.699999999999999</cx:pt>
          <cx:pt idx="28694">26</cx:pt>
          <cx:pt idx="28695">26.100000000000001</cx:pt>
          <cx:pt idx="28696">25.699999999999999</cx:pt>
          <cx:pt idx="28697">25.600000000000001</cx:pt>
          <cx:pt idx="28698">25.899999999999999</cx:pt>
          <cx:pt idx="28699">26</cx:pt>
          <cx:pt idx="28700">26</cx:pt>
          <cx:pt idx="28701">26.300000000000001</cx:pt>
          <cx:pt idx="28702">26.199999999999999</cx:pt>
          <cx:pt idx="28703">25.800000000000001</cx:pt>
          <cx:pt idx="28704">25.699999999999999</cx:pt>
          <cx:pt idx="28705">25.300000000000001</cx:pt>
          <cx:pt idx="28706">25.800000000000001</cx:pt>
          <cx:pt idx="28707">25.899999999999999</cx:pt>
          <cx:pt idx="28708">26.199999999999999</cx:pt>
          <cx:pt idx="28709">25.899999999999999</cx:pt>
          <cx:pt idx="28710">25.800000000000001</cx:pt>
          <cx:pt idx="28711">25.600000000000001</cx:pt>
          <cx:pt idx="28712">26</cx:pt>
          <cx:pt idx="28713">26.399999999999999</cx:pt>
          <cx:pt idx="28714">26.600000000000001</cx:pt>
          <cx:pt idx="28715">25.5</cx:pt>
          <cx:pt idx="28716">25.600000000000001</cx:pt>
          <cx:pt idx="28717">26.100000000000001</cx:pt>
          <cx:pt idx="28718">26.199999999999999</cx:pt>
          <cx:pt idx="28719">25.800000000000001</cx:pt>
          <cx:pt idx="28720">26</cx:pt>
          <cx:pt idx="28721">25.399999999999999</cx:pt>
          <cx:pt idx="28722">26.300000000000001</cx:pt>
          <cx:pt idx="28723">25.899999999999999</cx:pt>
          <cx:pt idx="28724">25.600000000000001</cx:pt>
          <cx:pt idx="28725">27.399999999999999</cx:pt>
          <cx:pt idx="28726">27.899999999999999</cx:pt>
          <cx:pt idx="28727">26</cx:pt>
          <cx:pt idx="28728">25.699999999999999</cx:pt>
          <cx:pt idx="28729">27</cx:pt>
          <cx:pt idx="28730">25.800000000000001</cx:pt>
          <cx:pt idx="28731">26</cx:pt>
          <cx:pt idx="28732">25.600000000000001</cx:pt>
          <cx:pt idx="28733">25.899999999999999</cx:pt>
          <cx:pt idx="28734">26</cx:pt>
          <cx:pt idx="28735">26.300000000000001</cx:pt>
          <cx:pt idx="28736">26.300000000000001</cx:pt>
          <cx:pt idx="28737">25.5</cx:pt>
          <cx:pt idx="28738">25.399999999999999</cx:pt>
          <cx:pt idx="28739">25.899999999999999</cx:pt>
          <cx:pt idx="28740">25.399999999999999</cx:pt>
          <cx:pt idx="28741">25.899999999999999</cx:pt>
          <cx:pt idx="28742">26</cx:pt>
          <cx:pt idx="28743">26</cx:pt>
          <cx:pt idx="28744">25.5</cx:pt>
          <cx:pt idx="28745">25.800000000000001</cx:pt>
          <cx:pt idx="28746">25.699999999999999</cx:pt>
          <cx:pt idx="28747">25.800000000000001</cx:pt>
          <cx:pt idx="28748">26.100000000000001</cx:pt>
          <cx:pt idx="28749">26</cx:pt>
          <cx:pt idx="28750">26.5</cx:pt>
          <cx:pt idx="28751">26.5</cx:pt>
          <cx:pt idx="28752">25.899999999999999</cx:pt>
          <cx:pt idx="28753">25.800000000000001</cx:pt>
          <cx:pt idx="28754">26</cx:pt>
          <cx:pt idx="28755">25.699999999999999</cx:pt>
          <cx:pt idx="28756">26.100000000000001</cx:pt>
          <cx:pt idx="28757">26.199999999999999</cx:pt>
          <cx:pt idx="28758">26.5</cx:pt>
          <cx:pt idx="28759">25.699999999999999</cx:pt>
          <cx:pt idx="28760">25.699999999999999</cx:pt>
          <cx:pt idx="28761">26.300000000000001</cx:pt>
          <cx:pt idx="28762">25.899999999999999</cx:pt>
          <cx:pt idx="28763">25.899999999999999</cx:pt>
          <cx:pt idx="28764">26</cx:pt>
          <cx:pt idx="28765">26.300000000000001</cx:pt>
          <cx:pt idx="28766">26</cx:pt>
          <cx:pt idx="28767">26.5</cx:pt>
          <cx:pt idx="28768">25.699999999999999</cx:pt>
          <cx:pt idx="28769">25.600000000000001</cx:pt>
          <cx:pt idx="28770">26</cx:pt>
          <cx:pt idx="28771">26.300000000000001</cx:pt>
          <cx:pt idx="28772">26.399999999999999</cx:pt>
          <cx:pt idx="28773">25.699999999999999</cx:pt>
          <cx:pt idx="28774">25.699999999999999</cx:pt>
          <cx:pt idx="28775">25.699999999999999</cx:pt>
          <cx:pt idx="28776">26.399999999999999</cx:pt>
          <cx:pt idx="28777">25.800000000000001</cx:pt>
          <cx:pt idx="28778">25.800000000000001</cx:pt>
          <cx:pt idx="28779">25.699999999999999</cx:pt>
          <cx:pt idx="28780">25.699999999999999</cx:pt>
          <cx:pt idx="28781">26</cx:pt>
          <cx:pt idx="28782">26.300000000000001</cx:pt>
          <cx:pt idx="28783">25.899999999999999</cx:pt>
          <cx:pt idx="28784">26.399999999999999</cx:pt>
          <cx:pt idx="28785">26.600000000000001</cx:pt>
          <cx:pt idx="28786">26.300000000000001</cx:pt>
          <cx:pt idx="28787">26.699999999999999</cx:pt>
          <cx:pt idx="28788">26</cx:pt>
          <cx:pt idx="28789">25.699999999999999</cx:pt>
          <cx:pt idx="28790">26</cx:pt>
          <cx:pt idx="28791">25.800000000000001</cx:pt>
          <cx:pt idx="28792">26.199999999999999</cx:pt>
          <cx:pt idx="28793">25.699999999999999</cx:pt>
          <cx:pt idx="28794">25.800000000000001</cx:pt>
          <cx:pt idx="28795">26.899999999999999</cx:pt>
          <cx:pt idx="28796">26.300000000000001</cx:pt>
          <cx:pt idx="28797">26</cx:pt>
          <cx:pt idx="28798">26.300000000000001</cx:pt>
          <cx:pt idx="28799">26.600000000000001</cx:pt>
          <cx:pt idx="28800">26</cx:pt>
          <cx:pt idx="28801">26.199999999999999</cx:pt>
          <cx:pt idx="28802">25.899999999999999</cx:pt>
          <cx:pt idx="28803">25.600000000000001</cx:pt>
          <cx:pt idx="28804">25.800000000000001</cx:pt>
          <cx:pt idx="28805">26.5</cx:pt>
          <cx:pt idx="28806">25.800000000000001</cx:pt>
          <cx:pt idx="28807">26</cx:pt>
          <cx:pt idx="28808">26.399999999999999</cx:pt>
          <cx:pt idx="28809">25.800000000000001</cx:pt>
          <cx:pt idx="28810">25.5</cx:pt>
          <cx:pt idx="28811">26.199999999999999</cx:pt>
          <cx:pt idx="28812">26.5</cx:pt>
          <cx:pt idx="28813">26</cx:pt>
          <cx:pt idx="28814">26.399999999999999</cx:pt>
          <cx:pt idx="28815">26.300000000000001</cx:pt>
          <cx:pt idx="28816">25.899999999999999</cx:pt>
          <cx:pt idx="28817">26.100000000000001</cx:pt>
          <cx:pt idx="28818">26.100000000000001</cx:pt>
          <cx:pt idx="28819">26.5</cx:pt>
          <cx:pt idx="28820">25.800000000000001</cx:pt>
          <cx:pt idx="28821">26.300000000000001</cx:pt>
          <cx:pt idx="28822">25.600000000000001</cx:pt>
          <cx:pt idx="28823">26.600000000000001</cx:pt>
          <cx:pt idx="28824">26.399999999999999</cx:pt>
          <cx:pt idx="28825">26</cx:pt>
          <cx:pt idx="28826">26.199999999999999</cx:pt>
          <cx:pt idx="28827">26.300000000000001</cx:pt>
          <cx:pt idx="28828">26.100000000000001</cx:pt>
          <cx:pt idx="28829">26</cx:pt>
          <cx:pt idx="28830">25.899999999999999</cx:pt>
          <cx:pt idx="28831">25.800000000000001</cx:pt>
          <cx:pt idx="28832">25.899999999999999</cx:pt>
          <cx:pt idx="28833">25.600000000000001</cx:pt>
          <cx:pt idx="28834">26.199999999999999</cx:pt>
          <cx:pt idx="28835">25.800000000000001</cx:pt>
          <cx:pt idx="28836">26.199999999999999</cx:pt>
          <cx:pt idx="28837">25.899999999999999</cx:pt>
          <cx:pt idx="28838">26.300000000000001</cx:pt>
          <cx:pt idx="28839">25.899999999999999</cx:pt>
          <cx:pt idx="28840">26.300000000000001</cx:pt>
          <cx:pt idx="28841">26.199999999999999</cx:pt>
          <cx:pt idx="28842">25.899999999999999</cx:pt>
          <cx:pt idx="28843">27.5</cx:pt>
          <cx:pt idx="28844">25.899999999999999</cx:pt>
          <cx:pt idx="28845">26</cx:pt>
          <cx:pt idx="28846">25.399999999999999</cx:pt>
          <cx:pt idx="28847">26.5</cx:pt>
          <cx:pt idx="28848">26.100000000000001</cx:pt>
          <cx:pt idx="28849">25.899999999999999</cx:pt>
          <cx:pt idx="28850">25.800000000000001</cx:pt>
          <cx:pt idx="28851">25.699999999999999</cx:pt>
          <cx:pt idx="28852">25.899999999999999</cx:pt>
          <cx:pt idx="28853">25.600000000000001</cx:pt>
          <cx:pt idx="28854">25.800000000000001</cx:pt>
          <cx:pt idx="28855">25.5</cx:pt>
          <cx:pt idx="28856">26.100000000000001</cx:pt>
          <cx:pt idx="28857">25.800000000000001</cx:pt>
          <cx:pt idx="28858">26.600000000000001</cx:pt>
          <cx:pt idx="28859">26.199999999999999</cx:pt>
          <cx:pt idx="28860">26.300000000000001</cx:pt>
          <cx:pt idx="28861">26.300000000000001</cx:pt>
          <cx:pt idx="28862">26</cx:pt>
          <cx:pt idx="28863">26</cx:pt>
          <cx:pt idx="28864">26</cx:pt>
          <cx:pt idx="28865">26.100000000000001</cx:pt>
          <cx:pt idx="28866">26</cx:pt>
          <cx:pt idx="28867">25.600000000000001</cx:pt>
          <cx:pt idx="28868">26.100000000000001</cx:pt>
          <cx:pt idx="28869">26.399999999999999</cx:pt>
          <cx:pt idx="28870">26.300000000000001</cx:pt>
          <cx:pt idx="28871">26.399999999999999</cx:pt>
          <cx:pt idx="28872">25.699999999999999</cx:pt>
          <cx:pt idx="28873">25.600000000000001</cx:pt>
          <cx:pt idx="28874">26.100000000000001</cx:pt>
          <cx:pt idx="28875">26.199999999999999</cx:pt>
          <cx:pt idx="28876">26.100000000000001</cx:pt>
          <cx:pt idx="28877">25.600000000000001</cx:pt>
          <cx:pt idx="28878">26.399999999999999</cx:pt>
          <cx:pt idx="28879">26.100000000000001</cx:pt>
          <cx:pt idx="28880">25.800000000000001</cx:pt>
          <cx:pt idx="28881">26.699999999999999</cx:pt>
          <cx:pt idx="28882">26.199999999999999</cx:pt>
          <cx:pt idx="28883">25.600000000000001</cx:pt>
          <cx:pt idx="28884">26.5</cx:pt>
          <cx:pt idx="28885">26.5</cx:pt>
          <cx:pt idx="28886">26.199999999999999</cx:pt>
          <cx:pt idx="28887">25.899999999999999</cx:pt>
          <cx:pt idx="28888">26.199999999999999</cx:pt>
          <cx:pt idx="28889">25.800000000000001</cx:pt>
          <cx:pt idx="28890">26.300000000000001</cx:pt>
          <cx:pt idx="28891">26.399999999999999</cx:pt>
          <cx:pt idx="28892">26.600000000000001</cx:pt>
          <cx:pt idx="28893">26.300000000000001</cx:pt>
          <cx:pt idx="28894">26.600000000000001</cx:pt>
          <cx:pt idx="28895">26.100000000000001</cx:pt>
          <cx:pt idx="28896">26.100000000000001</cx:pt>
          <cx:pt idx="28897">25.5</cx:pt>
          <cx:pt idx="28898">25.699999999999999</cx:pt>
          <cx:pt idx="28899">26.5</cx:pt>
          <cx:pt idx="28900">25.800000000000001</cx:pt>
          <cx:pt idx="28901">26.399999999999999</cx:pt>
          <cx:pt idx="28902">26</cx:pt>
          <cx:pt idx="28903">25.5</cx:pt>
          <cx:pt idx="28904">25.800000000000001</cx:pt>
          <cx:pt idx="28905">26.300000000000001</cx:pt>
          <cx:pt idx="28906">26.399999999999999</cx:pt>
          <cx:pt idx="28907">26.399999999999999</cx:pt>
          <cx:pt idx="28908">25.699999999999999</cx:pt>
          <cx:pt idx="28909">26.100000000000001</cx:pt>
          <cx:pt idx="28910">26.100000000000001</cx:pt>
          <cx:pt idx="28911">26.199999999999999</cx:pt>
          <cx:pt idx="28912">26</cx:pt>
          <cx:pt idx="28913">25.800000000000001</cx:pt>
          <cx:pt idx="28914">25.899999999999999</cx:pt>
          <cx:pt idx="28915">26.100000000000001</cx:pt>
          <cx:pt idx="28916">26.899999999999999</cx:pt>
          <cx:pt idx="28917">26.399999999999999</cx:pt>
          <cx:pt idx="28918">27.399999999999999</cx:pt>
          <cx:pt idx="28919">26.800000000000001</cx:pt>
          <cx:pt idx="28920">26.199999999999999</cx:pt>
          <cx:pt idx="28921">25.800000000000001</cx:pt>
          <cx:pt idx="28922">26.600000000000001</cx:pt>
          <cx:pt idx="28923">26.600000000000001</cx:pt>
          <cx:pt idx="28924">25.699999999999999</cx:pt>
          <cx:pt idx="28925">25.600000000000001</cx:pt>
          <cx:pt idx="28926">25.699999999999999</cx:pt>
          <cx:pt idx="28927">25.899999999999999</cx:pt>
          <cx:pt idx="28928">25.5</cx:pt>
          <cx:pt idx="28929">25.899999999999999</cx:pt>
          <cx:pt idx="28930">25.699999999999999</cx:pt>
          <cx:pt idx="28931">26.199999999999999</cx:pt>
          <cx:pt idx="28932">25.899999999999999</cx:pt>
          <cx:pt idx="28933">26.699999999999999</cx:pt>
          <cx:pt idx="28934">26.100000000000001</cx:pt>
          <cx:pt idx="28935">25.800000000000001</cx:pt>
          <cx:pt idx="28936">25.899999999999999</cx:pt>
          <cx:pt idx="28937">26</cx:pt>
          <cx:pt idx="28938">26.300000000000001</cx:pt>
          <cx:pt idx="28939">25.899999999999999</cx:pt>
          <cx:pt idx="28940">25.699999999999999</cx:pt>
          <cx:pt idx="28941">26.300000000000001</cx:pt>
          <cx:pt idx="28942">26.699999999999999</cx:pt>
          <cx:pt idx="28943">26.100000000000001</cx:pt>
          <cx:pt idx="28944">25.800000000000001</cx:pt>
          <cx:pt idx="28945">25.899999999999999</cx:pt>
          <cx:pt idx="28946">25.699999999999999</cx:pt>
          <cx:pt idx="28947">26.100000000000001</cx:pt>
          <cx:pt idx="28948">26.399999999999999</cx:pt>
          <cx:pt idx="28949">27</cx:pt>
          <cx:pt idx="28950">25.600000000000001</cx:pt>
          <cx:pt idx="28951">25.899999999999999</cx:pt>
          <cx:pt idx="28952">26</cx:pt>
          <cx:pt idx="28953">26.300000000000001</cx:pt>
          <cx:pt idx="28954">26.199999999999999</cx:pt>
          <cx:pt idx="28955">26.199999999999999</cx:pt>
          <cx:pt idx="28956">26.5</cx:pt>
          <cx:pt idx="28957">25.800000000000001</cx:pt>
          <cx:pt idx="28958">26.5</cx:pt>
          <cx:pt idx="28959">25.899999999999999</cx:pt>
          <cx:pt idx="28960">26.399999999999999</cx:pt>
          <cx:pt idx="28961">26.600000000000001</cx:pt>
          <cx:pt idx="28962">26.100000000000001</cx:pt>
          <cx:pt idx="28963">26</cx:pt>
          <cx:pt idx="28964">26.5</cx:pt>
          <cx:pt idx="28965">26</cx:pt>
          <cx:pt idx="28966">25.5</cx:pt>
          <cx:pt idx="28967">26.5</cx:pt>
          <cx:pt idx="28968">25.600000000000001</cx:pt>
          <cx:pt idx="28969">26.399999999999999</cx:pt>
          <cx:pt idx="28970">26.600000000000001</cx:pt>
          <cx:pt idx="28971">26.800000000000001</cx:pt>
          <cx:pt idx="28972">26.199999999999999</cx:pt>
          <cx:pt idx="28973">26.399999999999999</cx:pt>
          <cx:pt idx="28974">25.600000000000001</cx:pt>
          <cx:pt idx="28975">25.600000000000001</cx:pt>
          <cx:pt idx="28976">26.699999999999999</cx:pt>
          <cx:pt idx="28977">26.199999999999999</cx:pt>
          <cx:pt idx="28978">26.5</cx:pt>
          <cx:pt idx="28979">27.399999999999999</cx:pt>
          <cx:pt idx="28980">26.300000000000001</cx:pt>
          <cx:pt idx="28981">26.5</cx:pt>
          <cx:pt idx="28982">26</cx:pt>
          <cx:pt idx="28983">25.800000000000001</cx:pt>
          <cx:pt idx="28984">25.800000000000001</cx:pt>
          <cx:pt idx="28985">25.899999999999999</cx:pt>
          <cx:pt idx="28986">25.800000000000001</cx:pt>
          <cx:pt idx="28987">25.5</cx:pt>
          <cx:pt idx="28988">25.5</cx:pt>
          <cx:pt idx="28989">26.399999999999999</cx:pt>
          <cx:pt idx="28990">26.100000000000001</cx:pt>
          <cx:pt idx="28991">25.600000000000001</cx:pt>
          <cx:pt idx="28992">26.100000000000001</cx:pt>
          <cx:pt idx="28993">26.300000000000001</cx:pt>
          <cx:pt idx="28994">26.399999999999999</cx:pt>
          <cx:pt idx="28995">26.399999999999999</cx:pt>
          <cx:pt idx="28996">25.800000000000001</cx:pt>
          <cx:pt idx="28997">25.899999999999999</cx:pt>
          <cx:pt idx="28998">26.899999999999999</cx:pt>
          <cx:pt idx="28999">26.699999999999999</cx:pt>
          <cx:pt idx="29000">26.600000000000001</cx:pt>
          <cx:pt idx="29001">26.399999999999999</cx:pt>
          <cx:pt idx="29002">26.300000000000001</cx:pt>
          <cx:pt idx="29003">26.199999999999999</cx:pt>
          <cx:pt idx="29004">26.699999999999999</cx:pt>
          <cx:pt idx="29005">26.100000000000001</cx:pt>
          <cx:pt idx="29006">26.300000000000001</cx:pt>
          <cx:pt idx="29007">26</cx:pt>
          <cx:pt idx="29008">26.100000000000001</cx:pt>
          <cx:pt idx="29009">26.600000000000001</cx:pt>
          <cx:pt idx="29010">26.100000000000001</cx:pt>
          <cx:pt idx="29011">25.600000000000001</cx:pt>
          <cx:pt idx="29012">25.699999999999999</cx:pt>
          <cx:pt idx="29013">26.399999999999999</cx:pt>
          <cx:pt idx="29014">25.899999999999999</cx:pt>
          <cx:pt idx="29015">25.600000000000001</cx:pt>
          <cx:pt idx="29016">25.5</cx:pt>
          <cx:pt idx="29017">26.5</cx:pt>
          <cx:pt idx="29018">26.199999999999999</cx:pt>
          <cx:pt idx="29019">25.699999999999999</cx:pt>
          <cx:pt idx="29020">26.199999999999999</cx:pt>
          <cx:pt idx="29021">26.300000000000001</cx:pt>
          <cx:pt idx="29022">25.699999999999999</cx:pt>
          <cx:pt idx="29023">25.800000000000001</cx:pt>
          <cx:pt idx="29024">26.100000000000001</cx:pt>
          <cx:pt idx="29025">25.800000000000001</cx:pt>
          <cx:pt idx="29026">26.100000000000001</cx:pt>
          <cx:pt idx="29027">26.100000000000001</cx:pt>
          <cx:pt idx="29028">25.600000000000001</cx:pt>
          <cx:pt idx="29029">26</cx:pt>
          <cx:pt idx="29030">26</cx:pt>
          <cx:pt idx="29031">27.699999999999999</cx:pt>
          <cx:pt idx="29032">25.600000000000001</cx:pt>
          <cx:pt idx="29033">26.199999999999999</cx:pt>
          <cx:pt idx="29034">26.300000000000001</cx:pt>
          <cx:pt idx="29035">26</cx:pt>
          <cx:pt idx="29036">26.100000000000001</cx:pt>
          <cx:pt idx="29037">25.699999999999999</cx:pt>
          <cx:pt idx="29038">26.699999999999999</cx:pt>
          <cx:pt idx="29039">26.699999999999999</cx:pt>
          <cx:pt idx="29040">26.399999999999999</cx:pt>
          <cx:pt idx="29041">25.5</cx:pt>
          <cx:pt idx="29042">26.199999999999999</cx:pt>
          <cx:pt idx="29043">26.5</cx:pt>
          <cx:pt idx="29044">25.699999999999999</cx:pt>
          <cx:pt idx="29045">26.100000000000001</cx:pt>
          <cx:pt idx="29046">26.600000000000001</cx:pt>
          <cx:pt idx="29047">25.699999999999999</cx:pt>
          <cx:pt idx="29048">25.699999999999999</cx:pt>
          <cx:pt idx="29049">25.699999999999999</cx:pt>
          <cx:pt idx="29050">26.199999999999999</cx:pt>
          <cx:pt idx="29051">26</cx:pt>
          <cx:pt idx="29052">26.199999999999999</cx:pt>
          <cx:pt idx="29053">25.5</cx:pt>
          <cx:pt idx="29054">27.100000000000001</cx:pt>
          <cx:pt idx="29055">26.100000000000001</cx:pt>
          <cx:pt idx="29056">26</cx:pt>
          <cx:pt idx="29057">25.5</cx:pt>
          <cx:pt idx="29058">26.800000000000001</cx:pt>
          <cx:pt idx="29059">25.899999999999999</cx:pt>
          <cx:pt idx="29060">26.600000000000001</cx:pt>
          <cx:pt idx="29061">25.5</cx:pt>
          <cx:pt idx="29062">26.300000000000001</cx:pt>
          <cx:pt idx="29063">26.300000000000001</cx:pt>
          <cx:pt idx="29064">26</cx:pt>
          <cx:pt idx="29065">25.300000000000001</cx:pt>
          <cx:pt idx="29066">25.899999999999999</cx:pt>
          <cx:pt idx="29067">26.300000000000001</cx:pt>
          <cx:pt idx="29068">26.699999999999999</cx:pt>
          <cx:pt idx="29069">25.800000000000001</cx:pt>
          <cx:pt idx="29070">25.699999999999999</cx:pt>
          <cx:pt idx="29071">26.800000000000001</cx:pt>
          <cx:pt idx="29072">25.5</cx:pt>
          <cx:pt idx="29073">26.600000000000001</cx:pt>
          <cx:pt idx="29074">26</cx:pt>
          <cx:pt idx="29075">25.600000000000001</cx:pt>
          <cx:pt idx="29076">25.800000000000001</cx:pt>
          <cx:pt idx="29077">25.800000000000001</cx:pt>
          <cx:pt idx="29078">26.600000000000001</cx:pt>
          <cx:pt idx="29079">25.800000000000001</cx:pt>
          <cx:pt idx="29080">26</cx:pt>
          <cx:pt idx="29081">26.600000000000001</cx:pt>
          <cx:pt idx="29082">25.800000000000001</cx:pt>
          <cx:pt idx="29083">25.5</cx:pt>
          <cx:pt idx="29084">25.600000000000001</cx:pt>
          <cx:pt idx="29085">26.100000000000001</cx:pt>
          <cx:pt idx="29086">26</cx:pt>
          <cx:pt idx="29087">26.100000000000001</cx:pt>
          <cx:pt idx="29088">26.5</cx:pt>
          <cx:pt idx="29089">27.100000000000001</cx:pt>
          <cx:pt idx="29090">26.100000000000001</cx:pt>
          <cx:pt idx="29091">25.800000000000001</cx:pt>
          <cx:pt idx="29092">26.399999999999999</cx:pt>
          <cx:pt idx="29093">25.800000000000001</cx:pt>
          <cx:pt idx="29094">25.899999999999999</cx:pt>
          <cx:pt idx="29095">26.300000000000001</cx:pt>
          <cx:pt idx="29096">26.399999999999999</cx:pt>
          <cx:pt idx="29097">26</cx:pt>
          <cx:pt idx="29098">26.300000000000001</cx:pt>
          <cx:pt idx="29099">25.899999999999999</cx:pt>
          <cx:pt idx="29100">26.100000000000001</cx:pt>
          <cx:pt idx="29101">26.5</cx:pt>
          <cx:pt idx="29102">26.399999999999999</cx:pt>
          <cx:pt idx="29103">26.600000000000001</cx:pt>
          <cx:pt idx="29104">26.699999999999999</cx:pt>
          <cx:pt idx="29105">26.100000000000001</cx:pt>
          <cx:pt idx="29106">26.5</cx:pt>
          <cx:pt idx="29107">26.399999999999999</cx:pt>
          <cx:pt idx="29108">25.699999999999999</cx:pt>
          <cx:pt idx="29109">26.199999999999999</cx:pt>
          <cx:pt idx="29110">26.600000000000001</cx:pt>
          <cx:pt idx="29111">26.100000000000001</cx:pt>
          <cx:pt idx="29112">26.199999999999999</cx:pt>
          <cx:pt idx="29113">26.600000000000001</cx:pt>
          <cx:pt idx="29114">25.899999999999999</cx:pt>
          <cx:pt idx="29115">26.600000000000001</cx:pt>
          <cx:pt idx="29116">26</cx:pt>
          <cx:pt idx="29117">25.899999999999999</cx:pt>
          <cx:pt idx="29118">26.5</cx:pt>
          <cx:pt idx="29119">26.300000000000001</cx:pt>
          <cx:pt idx="29120">26.199999999999999</cx:pt>
          <cx:pt idx="29121">26.399999999999999</cx:pt>
          <cx:pt idx="29122">25.600000000000001</cx:pt>
          <cx:pt idx="29123">25.899999999999999</cx:pt>
          <cx:pt idx="29124">25.5</cx:pt>
          <cx:pt idx="29125">26.399999999999999</cx:pt>
          <cx:pt idx="29126">26.100000000000001</cx:pt>
          <cx:pt idx="29127">27.399999999999999</cx:pt>
          <cx:pt idx="29128">25.899999999999999</cx:pt>
          <cx:pt idx="29129">25.899999999999999</cx:pt>
          <cx:pt idx="29130">26.399999999999999</cx:pt>
          <cx:pt idx="29131">26.300000000000001</cx:pt>
          <cx:pt idx="29132">26.699999999999999</cx:pt>
          <cx:pt idx="29133">26.5</cx:pt>
          <cx:pt idx="29134">26.300000000000001</cx:pt>
          <cx:pt idx="29135">26.100000000000001</cx:pt>
          <cx:pt idx="29136">25.800000000000001</cx:pt>
          <cx:pt idx="29137">26.100000000000001</cx:pt>
          <cx:pt idx="29138">26.100000000000001</cx:pt>
          <cx:pt idx="29139">26.100000000000001</cx:pt>
          <cx:pt idx="29140">25.899999999999999</cx:pt>
          <cx:pt idx="29141">25.899999999999999</cx:pt>
          <cx:pt idx="29142">26</cx:pt>
          <cx:pt idx="29143">26.699999999999999</cx:pt>
          <cx:pt idx="29144">25.699999999999999</cx:pt>
          <cx:pt idx="29145">26.100000000000001</cx:pt>
          <cx:pt idx="29146">25.899999999999999</cx:pt>
          <cx:pt idx="29147">26.300000000000001</cx:pt>
          <cx:pt idx="29148">25.600000000000001</cx:pt>
          <cx:pt idx="29149">26.600000000000001</cx:pt>
          <cx:pt idx="29150">26.300000000000001</cx:pt>
          <cx:pt idx="29151">25.600000000000001</cx:pt>
          <cx:pt idx="29152">26.300000000000001</cx:pt>
          <cx:pt idx="29153">26.300000000000001</cx:pt>
          <cx:pt idx="29154">25.800000000000001</cx:pt>
          <cx:pt idx="29155">25.5</cx:pt>
          <cx:pt idx="29156">26.600000000000001</cx:pt>
          <cx:pt idx="29157">26.600000000000001</cx:pt>
          <cx:pt idx="29158">26.300000000000001</cx:pt>
          <cx:pt idx="29159">26</cx:pt>
          <cx:pt idx="29160">26.199999999999999</cx:pt>
          <cx:pt idx="29161">25.899999999999999</cx:pt>
          <cx:pt idx="29162">25.800000000000001</cx:pt>
          <cx:pt idx="29163">26</cx:pt>
          <cx:pt idx="29164">26.399999999999999</cx:pt>
          <cx:pt idx="29165">26</cx:pt>
          <cx:pt idx="29166">26.5</cx:pt>
          <cx:pt idx="29167">25.800000000000001</cx:pt>
          <cx:pt idx="29168">26.199999999999999</cx:pt>
          <cx:pt idx="29169">26.300000000000001</cx:pt>
          <cx:pt idx="29170">25.699999999999999</cx:pt>
          <cx:pt idx="29171">26.100000000000001</cx:pt>
          <cx:pt idx="29172">25.899999999999999</cx:pt>
          <cx:pt idx="29173">26</cx:pt>
          <cx:pt idx="29174">26.100000000000001</cx:pt>
          <cx:pt idx="29175">26.600000000000001</cx:pt>
          <cx:pt idx="29176">26.300000000000001</cx:pt>
          <cx:pt idx="29177">26.699999999999999</cx:pt>
          <cx:pt idx="29178">26.100000000000001</cx:pt>
          <cx:pt idx="29179">26.699999999999999</cx:pt>
          <cx:pt idx="29180">25.800000000000001</cx:pt>
          <cx:pt idx="29181">25.899999999999999</cx:pt>
          <cx:pt idx="29182">26.100000000000001</cx:pt>
          <cx:pt idx="29183">25.600000000000001</cx:pt>
          <cx:pt idx="29184">25.899999999999999</cx:pt>
          <cx:pt idx="29185">26.600000000000001</cx:pt>
          <cx:pt idx="29186">26.100000000000001</cx:pt>
          <cx:pt idx="29187">26.300000000000001</cx:pt>
          <cx:pt idx="29188">26.600000000000001</cx:pt>
          <cx:pt idx="29189">28.199999999999999</cx:pt>
          <cx:pt idx="29190">26.100000000000001</cx:pt>
          <cx:pt idx="29191">26.300000000000001</cx:pt>
          <cx:pt idx="29192">25.699999999999999</cx:pt>
          <cx:pt idx="29193">26.199999999999999</cx:pt>
          <cx:pt idx="29194">25.800000000000001</cx:pt>
          <cx:pt idx="29195">25.5</cx:pt>
          <cx:pt idx="29196">26.100000000000001</cx:pt>
          <cx:pt idx="29197">26.300000000000001</cx:pt>
          <cx:pt idx="29198">25.600000000000001</cx:pt>
          <cx:pt idx="29199">25.5</cx:pt>
          <cx:pt idx="29200">25.800000000000001</cx:pt>
          <cx:pt idx="29201">25.699999999999999</cx:pt>
          <cx:pt idx="29202">26.399999999999999</cx:pt>
          <cx:pt idx="29203">26.399999999999999</cx:pt>
          <cx:pt idx="29204">26.300000000000001</cx:pt>
          <cx:pt idx="29205">25.899999999999999</cx:pt>
          <cx:pt idx="29206">29</cx:pt>
          <cx:pt idx="29207">26.399999999999999</cx:pt>
          <cx:pt idx="29208">26.399999999999999</cx:pt>
          <cx:pt idx="29209">26.100000000000001</cx:pt>
          <cx:pt idx="29210">26</cx:pt>
          <cx:pt idx="29211">25.699999999999999</cx:pt>
          <cx:pt idx="29212">25.699999999999999</cx:pt>
          <cx:pt idx="29213">26.100000000000001</cx:pt>
          <cx:pt idx="29214">26</cx:pt>
          <cx:pt idx="29215">26.600000000000001</cx:pt>
          <cx:pt idx="29216">26.100000000000001</cx:pt>
          <cx:pt idx="29217">25.800000000000001</cx:pt>
          <cx:pt idx="29218">25.699999999999999</cx:pt>
          <cx:pt idx="29219">25.800000000000001</cx:pt>
          <cx:pt idx="29220">26.699999999999999</cx:pt>
          <cx:pt idx="29221">26.399999999999999</cx:pt>
          <cx:pt idx="29222">26.199999999999999</cx:pt>
          <cx:pt idx="29223">26.399999999999999</cx:pt>
          <cx:pt idx="29224">26.399999999999999</cx:pt>
          <cx:pt idx="29225">26.100000000000001</cx:pt>
          <cx:pt idx="29226">26.100000000000001</cx:pt>
          <cx:pt idx="29227">26</cx:pt>
          <cx:pt idx="29228">25.899999999999999</cx:pt>
          <cx:pt idx="29229">25.600000000000001</cx:pt>
          <cx:pt idx="29230">25.899999999999999</cx:pt>
          <cx:pt idx="29231">26.300000000000001</cx:pt>
          <cx:pt idx="29232">26.5</cx:pt>
          <cx:pt idx="29233">27.300000000000001</cx:pt>
          <cx:pt idx="29234">25.699999999999999</cx:pt>
          <cx:pt idx="29235">26.600000000000001</cx:pt>
          <cx:pt idx="29236">27.300000000000001</cx:pt>
          <cx:pt idx="29237">26</cx:pt>
          <cx:pt idx="29238">26</cx:pt>
          <cx:pt idx="29239">26.100000000000001</cx:pt>
          <cx:pt idx="29240">26.399999999999999</cx:pt>
          <cx:pt idx="29241">26.300000000000001</cx:pt>
          <cx:pt idx="29242">26.600000000000001</cx:pt>
          <cx:pt idx="29243">26.300000000000001</cx:pt>
          <cx:pt idx="29244">25.699999999999999</cx:pt>
          <cx:pt idx="29245">25.899999999999999</cx:pt>
          <cx:pt idx="29246">25.699999999999999</cx:pt>
          <cx:pt idx="29247">25.600000000000001</cx:pt>
          <cx:pt idx="29248">26.699999999999999</cx:pt>
          <cx:pt idx="29249">25.899999999999999</cx:pt>
          <cx:pt idx="29250">26.100000000000001</cx:pt>
          <cx:pt idx="29251">25.699999999999999</cx:pt>
          <cx:pt idx="29252">26</cx:pt>
          <cx:pt idx="29253">26.199999999999999</cx:pt>
          <cx:pt idx="29254">26</cx:pt>
          <cx:pt idx="29255">26.100000000000001</cx:pt>
          <cx:pt idx="29256">25.800000000000001</cx:pt>
          <cx:pt idx="29257">25.699999999999999</cx:pt>
          <cx:pt idx="29258">25.800000000000001</cx:pt>
          <cx:pt idx="29259">25.800000000000001</cx:pt>
          <cx:pt idx="29260">25.399999999999999</cx:pt>
          <cx:pt idx="29261">26.399999999999999</cx:pt>
          <cx:pt idx="29262">26.100000000000001</cx:pt>
          <cx:pt idx="29263">26.199999999999999</cx:pt>
          <cx:pt idx="29264">25.899999999999999</cx:pt>
          <cx:pt idx="29265">26.300000000000001</cx:pt>
          <cx:pt idx="29266">26</cx:pt>
          <cx:pt idx="29267">26</cx:pt>
          <cx:pt idx="29268">25.699999999999999</cx:pt>
          <cx:pt idx="29269">26.199999999999999</cx:pt>
          <cx:pt idx="29270">25.699999999999999</cx:pt>
          <cx:pt idx="29271">25.600000000000001</cx:pt>
          <cx:pt idx="29272">26.300000000000001</cx:pt>
          <cx:pt idx="29273">25.699999999999999</cx:pt>
          <cx:pt idx="29274">25.699999999999999</cx:pt>
          <cx:pt idx="29275">27.100000000000001</cx:pt>
          <cx:pt idx="29276">25.800000000000001</cx:pt>
          <cx:pt idx="29277">25.399999999999999</cx:pt>
          <cx:pt idx="29278">26.100000000000001</cx:pt>
          <cx:pt idx="29279">26</cx:pt>
          <cx:pt idx="29280">26</cx:pt>
          <cx:pt idx="29281">26</cx:pt>
          <cx:pt idx="29282">26.100000000000001</cx:pt>
          <cx:pt idx="29283">25.5</cx:pt>
          <cx:pt idx="29284">26.399999999999999</cx:pt>
          <cx:pt idx="29285">26.100000000000001</cx:pt>
          <cx:pt idx="29286">26.300000000000001</cx:pt>
          <cx:pt idx="29287">26.100000000000001</cx:pt>
          <cx:pt idx="29288">25.399999999999999</cx:pt>
          <cx:pt idx="29289">26.300000000000001</cx:pt>
          <cx:pt idx="29290">25.899999999999999</cx:pt>
          <cx:pt idx="29291">26.699999999999999</cx:pt>
          <cx:pt idx="29292">25.600000000000001</cx:pt>
          <cx:pt idx="29293">26</cx:pt>
          <cx:pt idx="29294">25.800000000000001</cx:pt>
          <cx:pt idx="29295">25.5</cx:pt>
          <cx:pt idx="29296">26</cx:pt>
          <cx:pt idx="29297">25.899999999999999</cx:pt>
          <cx:pt idx="29298">25.899999999999999</cx:pt>
          <cx:pt idx="29299">26.100000000000001</cx:pt>
          <cx:pt idx="29300">26.300000000000001</cx:pt>
          <cx:pt idx="29301">26.300000000000001</cx:pt>
          <cx:pt idx="29302">26.100000000000001</cx:pt>
          <cx:pt idx="29303">26.199999999999999</cx:pt>
          <cx:pt idx="29304">25.300000000000001</cx:pt>
          <cx:pt idx="29305">25.600000000000001</cx:pt>
          <cx:pt idx="29306">26.300000000000001</cx:pt>
          <cx:pt idx="29307">26.100000000000001</cx:pt>
          <cx:pt idx="29308">25.5</cx:pt>
          <cx:pt idx="29309">25.399999999999999</cx:pt>
          <cx:pt idx="29310">26.199999999999999</cx:pt>
          <cx:pt idx="29311">26.300000000000001</cx:pt>
          <cx:pt idx="29312">25.399999999999999</cx:pt>
          <cx:pt idx="29313">25.899999999999999</cx:pt>
          <cx:pt idx="29314">25.800000000000001</cx:pt>
          <cx:pt idx="29315">25.699999999999999</cx:pt>
          <cx:pt idx="29316">25.5</cx:pt>
          <cx:pt idx="29317">25.899999999999999</cx:pt>
          <cx:pt idx="29318">25.399999999999999</cx:pt>
          <cx:pt idx="29319">26.300000000000001</cx:pt>
          <cx:pt idx="29320">26.100000000000001</cx:pt>
          <cx:pt idx="29321">26.300000000000001</cx:pt>
          <cx:pt idx="29322">25.699999999999999</cx:pt>
          <cx:pt idx="29323">26.100000000000001</cx:pt>
          <cx:pt idx="29324">26</cx:pt>
          <cx:pt idx="29325">25.899999999999999</cx:pt>
          <cx:pt idx="29326">25.5</cx:pt>
          <cx:pt idx="29327">26.399999999999999</cx:pt>
          <cx:pt idx="29328">26</cx:pt>
          <cx:pt idx="29329">25.800000000000001</cx:pt>
          <cx:pt idx="29330">25.5</cx:pt>
          <cx:pt idx="29331">25.600000000000001</cx:pt>
          <cx:pt idx="29332">26.199999999999999</cx:pt>
          <cx:pt idx="29333">25.600000000000001</cx:pt>
          <cx:pt idx="29334">25.699999999999999</cx:pt>
          <cx:pt idx="29335">26</cx:pt>
          <cx:pt idx="29336">26.300000000000001</cx:pt>
          <cx:pt idx="29337">25.600000000000001</cx:pt>
          <cx:pt idx="29338">25.800000000000001</cx:pt>
          <cx:pt idx="29339">25.600000000000001</cx:pt>
          <cx:pt idx="29340">26</cx:pt>
          <cx:pt idx="29341">25.699999999999999</cx:pt>
          <cx:pt idx="29342">26.199999999999999</cx:pt>
          <cx:pt idx="29343">25.5</cx:pt>
          <cx:pt idx="29344">25.600000000000001</cx:pt>
          <cx:pt idx="29345">26.100000000000001</cx:pt>
          <cx:pt idx="29346">26.199999999999999</cx:pt>
          <cx:pt idx="29347">25.899999999999999</cx:pt>
          <cx:pt idx="29348">26</cx:pt>
          <cx:pt idx="29349">25.699999999999999</cx:pt>
          <cx:pt idx="29350">25.600000000000001</cx:pt>
          <cx:pt idx="29351">25.800000000000001</cx:pt>
          <cx:pt idx="29352">25.600000000000001</cx:pt>
          <cx:pt idx="29353">26</cx:pt>
          <cx:pt idx="29354">26.100000000000001</cx:pt>
          <cx:pt idx="29355">26.399999999999999</cx:pt>
          <cx:pt idx="29356">26.100000000000001</cx:pt>
          <cx:pt idx="29357">25.800000000000001</cx:pt>
          <cx:pt idx="29358">26.100000000000001</cx:pt>
          <cx:pt idx="29359">25.600000000000001</cx:pt>
          <cx:pt idx="29360">25.699999999999999</cx:pt>
          <cx:pt idx="29361">25.600000000000001</cx:pt>
          <cx:pt idx="29362">25.699999999999999</cx:pt>
          <cx:pt idx="29363">26.100000000000001</cx:pt>
          <cx:pt idx="29364">26.199999999999999</cx:pt>
          <cx:pt idx="29365">26.300000000000001</cx:pt>
          <cx:pt idx="29366">25.800000000000001</cx:pt>
          <cx:pt idx="29367">27</cx:pt>
          <cx:pt idx="29368">26.199999999999999</cx:pt>
          <cx:pt idx="29369">26</cx:pt>
          <cx:pt idx="29370">26.399999999999999</cx:pt>
          <cx:pt idx="29371">26</cx:pt>
          <cx:pt idx="29372">26.300000000000001</cx:pt>
          <cx:pt idx="29373">25.699999999999999</cx:pt>
          <cx:pt idx="29374">26.199999999999999</cx:pt>
          <cx:pt idx="29375">26</cx:pt>
          <cx:pt idx="29376">25.5</cx:pt>
          <cx:pt idx="29377">26.699999999999999</cx:pt>
          <cx:pt idx="29378">26.899999999999999</cx:pt>
          <cx:pt idx="29379">26</cx:pt>
          <cx:pt idx="29380">26.300000000000001</cx:pt>
          <cx:pt idx="29381">25.699999999999999</cx:pt>
          <cx:pt idx="29382">26</cx:pt>
          <cx:pt idx="29383">26.100000000000001</cx:pt>
          <cx:pt idx="29384">26.300000000000001</cx:pt>
          <cx:pt idx="29385">25.899999999999999</cx:pt>
          <cx:pt idx="29386">26.100000000000001</cx:pt>
          <cx:pt idx="29387">25.600000000000001</cx:pt>
          <cx:pt idx="29388">26</cx:pt>
          <cx:pt idx="29389">26.100000000000001</cx:pt>
          <cx:pt idx="29390">25.800000000000001</cx:pt>
          <cx:pt idx="29391">25.300000000000001</cx:pt>
          <cx:pt idx="29392">25.699999999999999</cx:pt>
          <cx:pt idx="29393">25.600000000000001</cx:pt>
          <cx:pt idx="29394">26.300000000000001</cx:pt>
          <cx:pt idx="29395">25.899999999999999</cx:pt>
          <cx:pt idx="29396">26.199999999999999</cx:pt>
          <cx:pt idx="29397">26</cx:pt>
          <cx:pt idx="29398">26.100000000000001</cx:pt>
          <cx:pt idx="29399">25.899999999999999</cx:pt>
          <cx:pt idx="29400">26</cx:pt>
          <cx:pt idx="29401">26</cx:pt>
          <cx:pt idx="29402">26.199999999999999</cx:pt>
          <cx:pt idx="29403">25.800000000000001</cx:pt>
          <cx:pt idx="29404">26</cx:pt>
          <cx:pt idx="29405">26.199999999999999</cx:pt>
          <cx:pt idx="29406">25.699999999999999</cx:pt>
          <cx:pt idx="29407">26</cx:pt>
          <cx:pt idx="29408">25.600000000000001</cx:pt>
          <cx:pt idx="29409">26.100000000000001</cx:pt>
          <cx:pt idx="29410">26.300000000000001</cx:pt>
          <cx:pt idx="29411">26</cx:pt>
          <cx:pt idx="29412">26.300000000000001</cx:pt>
          <cx:pt idx="29413">26.100000000000001</cx:pt>
          <cx:pt idx="29414">25.800000000000001</cx:pt>
          <cx:pt idx="29415">26.399999999999999</cx:pt>
          <cx:pt idx="29416">26.800000000000001</cx:pt>
          <cx:pt idx="29417">26.600000000000001</cx:pt>
          <cx:pt idx="29418">26.5</cx:pt>
          <cx:pt idx="29419">26.399999999999999</cx:pt>
          <cx:pt idx="29420">25.899999999999999</cx:pt>
          <cx:pt idx="29421">25.699999999999999</cx:pt>
          <cx:pt idx="29422">26</cx:pt>
          <cx:pt idx="29423">26</cx:pt>
          <cx:pt idx="29424">25.800000000000001</cx:pt>
          <cx:pt idx="29425">25.800000000000001</cx:pt>
          <cx:pt idx="29426">26.699999999999999</cx:pt>
          <cx:pt idx="29427">26.199999999999999</cx:pt>
          <cx:pt idx="29428">26</cx:pt>
          <cx:pt idx="29429">25.5</cx:pt>
          <cx:pt idx="29430">25.600000000000001</cx:pt>
          <cx:pt idx="29431">26.5</cx:pt>
          <cx:pt idx="29432">26.300000000000001</cx:pt>
          <cx:pt idx="29433">25.800000000000001</cx:pt>
          <cx:pt idx="29434">25.800000000000001</cx:pt>
          <cx:pt idx="29435">26.399999999999999</cx:pt>
          <cx:pt idx="29436">25.699999999999999</cx:pt>
          <cx:pt idx="29437">26</cx:pt>
          <cx:pt idx="29438">26.199999999999999</cx:pt>
          <cx:pt idx="29439">25.399999999999999</cx:pt>
          <cx:pt idx="29440">26.199999999999999</cx:pt>
          <cx:pt idx="29441">25.600000000000001</cx:pt>
          <cx:pt idx="29442">26.100000000000001</cx:pt>
          <cx:pt idx="29443">25.699999999999999</cx:pt>
          <cx:pt idx="29444">27.100000000000001</cx:pt>
          <cx:pt idx="29445">26.199999999999999</cx:pt>
          <cx:pt idx="29446">26.300000000000001</cx:pt>
          <cx:pt idx="29447">26.300000000000001</cx:pt>
          <cx:pt idx="29448">26.399999999999999</cx:pt>
          <cx:pt idx="29449">26.100000000000001</cx:pt>
          <cx:pt idx="29450">26.5</cx:pt>
          <cx:pt idx="29451">26.600000000000001</cx:pt>
          <cx:pt idx="29452">25.899999999999999</cx:pt>
          <cx:pt idx="29453">26.100000000000001</cx:pt>
          <cx:pt idx="29454">26.199999999999999</cx:pt>
          <cx:pt idx="29455">26.199999999999999</cx:pt>
          <cx:pt idx="29456">26</cx:pt>
          <cx:pt idx="29457">26.5</cx:pt>
          <cx:pt idx="29458">26</cx:pt>
          <cx:pt idx="29459">26.899999999999999</cx:pt>
          <cx:pt idx="29460">27.100000000000001</cx:pt>
          <cx:pt idx="29461">26.5</cx:pt>
          <cx:pt idx="29462">26.399999999999999</cx:pt>
          <cx:pt idx="29463">25.800000000000001</cx:pt>
          <cx:pt idx="29464">25.699999999999999</cx:pt>
          <cx:pt idx="29465">26.300000000000001</cx:pt>
          <cx:pt idx="29466">26.399999999999999</cx:pt>
          <cx:pt idx="29467">26.199999999999999</cx:pt>
          <cx:pt idx="29468">25.800000000000001</cx:pt>
          <cx:pt idx="29469">26.100000000000001</cx:pt>
          <cx:pt idx="29470">25.800000000000001</cx:pt>
          <cx:pt idx="29471">25.600000000000001</cx:pt>
          <cx:pt idx="29472">26.100000000000001</cx:pt>
          <cx:pt idx="29473">25.800000000000001</cx:pt>
          <cx:pt idx="29474">25.399999999999999</cx:pt>
          <cx:pt idx="29475">25.600000000000001</cx:pt>
          <cx:pt idx="29476">26.300000000000001</cx:pt>
          <cx:pt idx="29477">25.699999999999999</cx:pt>
          <cx:pt idx="29478">26.199999999999999</cx:pt>
          <cx:pt idx="29479">25.600000000000001</cx:pt>
          <cx:pt idx="29480">25.699999999999999</cx:pt>
          <cx:pt idx="29481">26</cx:pt>
          <cx:pt idx="29482">25.600000000000001</cx:pt>
          <cx:pt idx="29483">26.100000000000001</cx:pt>
          <cx:pt idx="29484">26</cx:pt>
          <cx:pt idx="29485">26</cx:pt>
          <cx:pt idx="29486">26.100000000000001</cx:pt>
          <cx:pt idx="29487">26.600000000000001</cx:pt>
          <cx:pt idx="29488">26.399999999999999</cx:pt>
          <cx:pt idx="29489">25.800000000000001</cx:pt>
          <cx:pt idx="29490">25.800000000000001</cx:pt>
          <cx:pt idx="29491">25.5</cx:pt>
          <cx:pt idx="29492">25.600000000000001</cx:pt>
          <cx:pt idx="29493">27.100000000000001</cx:pt>
          <cx:pt idx="29494">25.5</cx:pt>
          <cx:pt idx="29495">26.5</cx:pt>
          <cx:pt idx="29496">26.100000000000001</cx:pt>
          <cx:pt idx="29497">26.300000000000001</cx:pt>
          <cx:pt idx="29498">26.600000000000001</cx:pt>
          <cx:pt idx="29499">26.300000000000001</cx:pt>
          <cx:pt idx="29500">25.899999999999999</cx:pt>
          <cx:pt idx="29501">26.5</cx:pt>
          <cx:pt idx="29502">25.5</cx:pt>
          <cx:pt idx="29503">26.300000000000001</cx:pt>
          <cx:pt idx="29504">25.899999999999999</cx:pt>
          <cx:pt idx="29505">25.699999999999999</cx:pt>
          <cx:pt idx="29506">26.600000000000001</cx:pt>
          <cx:pt idx="29507">26.100000000000001</cx:pt>
          <cx:pt idx="29508">26.800000000000001</cx:pt>
          <cx:pt idx="29509">26.300000000000001</cx:pt>
          <cx:pt idx="29510">25.699999999999999</cx:pt>
          <cx:pt idx="29511">26.399999999999999</cx:pt>
          <cx:pt idx="29512">26.399999999999999</cx:pt>
          <cx:pt idx="29513">26.100000000000001</cx:pt>
          <cx:pt idx="29514">26.699999999999999</cx:pt>
          <cx:pt idx="29515">26.899999999999999</cx:pt>
          <cx:pt idx="29516">25.800000000000001</cx:pt>
          <cx:pt idx="29517">26.5</cx:pt>
          <cx:pt idx="29518">25.5</cx:pt>
          <cx:pt idx="29519">25.600000000000001</cx:pt>
          <cx:pt idx="29520">26.800000000000001</cx:pt>
          <cx:pt idx="29521">26.199999999999999</cx:pt>
          <cx:pt idx="29522">26.100000000000001</cx:pt>
          <cx:pt idx="29523">26.399999999999999</cx:pt>
          <cx:pt idx="29524">26</cx:pt>
          <cx:pt idx="29525">26.5</cx:pt>
          <cx:pt idx="29526">26.699999999999999</cx:pt>
          <cx:pt idx="29527">25.800000000000001</cx:pt>
          <cx:pt idx="29528">26.5</cx:pt>
          <cx:pt idx="29529">25.800000000000001</cx:pt>
          <cx:pt idx="29530">26</cx:pt>
          <cx:pt idx="29531">26.100000000000001</cx:pt>
          <cx:pt idx="29532">25.899999999999999</cx:pt>
          <cx:pt idx="29533">26</cx:pt>
          <cx:pt idx="29534">25.699999999999999</cx:pt>
          <cx:pt idx="29535">25.800000000000001</cx:pt>
          <cx:pt idx="29536">26.399999999999999</cx:pt>
          <cx:pt idx="29537">26.199999999999999</cx:pt>
          <cx:pt idx="29538">26.600000000000001</cx:pt>
          <cx:pt idx="29539">26.5</cx:pt>
          <cx:pt idx="29540">26.100000000000001</cx:pt>
          <cx:pt idx="29541">25.899999999999999</cx:pt>
          <cx:pt idx="29542">25.600000000000001</cx:pt>
          <cx:pt idx="29543">26.600000000000001</cx:pt>
          <cx:pt idx="29544">25.5</cx:pt>
          <cx:pt idx="29545">25.800000000000001</cx:pt>
          <cx:pt idx="29546">26.100000000000001</cx:pt>
          <cx:pt idx="29547">26.399999999999999</cx:pt>
          <cx:pt idx="29548">26.399999999999999</cx:pt>
          <cx:pt idx="29549">25.5</cx:pt>
          <cx:pt idx="29550">26</cx:pt>
          <cx:pt idx="29551">26.399999999999999</cx:pt>
          <cx:pt idx="29552">26.199999999999999</cx:pt>
          <cx:pt idx="29553">26.600000000000001</cx:pt>
          <cx:pt idx="29554">26.100000000000001</cx:pt>
          <cx:pt idx="29555">25.5</cx:pt>
          <cx:pt idx="29556">26.199999999999999</cx:pt>
          <cx:pt idx="29557">25.800000000000001</cx:pt>
          <cx:pt idx="29558">26.800000000000001</cx:pt>
          <cx:pt idx="29559">26.5</cx:pt>
          <cx:pt idx="29560">26</cx:pt>
          <cx:pt idx="29561">25.699999999999999</cx:pt>
          <cx:pt idx="29562">26.899999999999999</cx:pt>
          <cx:pt idx="29563">26.5</cx:pt>
          <cx:pt idx="29564">25.699999999999999</cx:pt>
          <cx:pt idx="29565">25.899999999999999</cx:pt>
          <cx:pt idx="29566">25.899999999999999</cx:pt>
          <cx:pt idx="29567">25.600000000000001</cx:pt>
          <cx:pt idx="29568">26.199999999999999</cx:pt>
          <cx:pt idx="29569">26</cx:pt>
          <cx:pt idx="29570">26.100000000000001</cx:pt>
          <cx:pt idx="29571">26</cx:pt>
          <cx:pt idx="29572">26.5</cx:pt>
          <cx:pt idx="29573">25.600000000000001</cx:pt>
          <cx:pt idx="29574">25.699999999999999</cx:pt>
          <cx:pt idx="29575">25.800000000000001</cx:pt>
          <cx:pt idx="29576">26.199999999999999</cx:pt>
          <cx:pt idx="29577">26.199999999999999</cx:pt>
          <cx:pt idx="29578">26.5</cx:pt>
          <cx:pt idx="29579">26.199999999999999</cx:pt>
          <cx:pt idx="29580">25.899999999999999</cx:pt>
          <cx:pt idx="29581">26.600000000000001</cx:pt>
          <cx:pt idx="29582">25.699999999999999</cx:pt>
          <cx:pt idx="29583">26.600000000000001</cx:pt>
          <cx:pt idx="29584">25.600000000000001</cx:pt>
          <cx:pt idx="29585">26.399999999999999</cx:pt>
          <cx:pt idx="29586">25.600000000000001</cx:pt>
          <cx:pt idx="29587">26.399999999999999</cx:pt>
          <cx:pt idx="29588">26.199999999999999</cx:pt>
          <cx:pt idx="29589">26.100000000000001</cx:pt>
          <cx:pt idx="29590">25.800000000000001</cx:pt>
          <cx:pt idx="29591">25.5</cx:pt>
          <cx:pt idx="29592">26</cx:pt>
          <cx:pt idx="29593">26.100000000000001</cx:pt>
          <cx:pt idx="29594">25.800000000000001</cx:pt>
          <cx:pt idx="29595">25.5</cx:pt>
          <cx:pt idx="29596">26.399999999999999</cx:pt>
          <cx:pt idx="29597">26.5</cx:pt>
          <cx:pt idx="29598">26</cx:pt>
          <cx:pt idx="29599">25.800000000000001</cx:pt>
          <cx:pt idx="29600">26.100000000000001</cx:pt>
          <cx:pt idx="29601">25.800000000000001</cx:pt>
          <cx:pt idx="29602">25.399999999999999</cx:pt>
          <cx:pt idx="29603">25.800000000000001</cx:pt>
          <cx:pt idx="29604">25.699999999999999</cx:pt>
          <cx:pt idx="29605">26.600000000000001</cx:pt>
          <cx:pt idx="29606">26.600000000000001</cx:pt>
          <cx:pt idx="29607">25.800000000000001</cx:pt>
          <cx:pt idx="29608">26.199999999999999</cx:pt>
          <cx:pt idx="29609">25.600000000000001</cx:pt>
          <cx:pt idx="29610">26.600000000000001</cx:pt>
          <cx:pt idx="29611">26.199999999999999</cx:pt>
          <cx:pt idx="29612">25.699999999999999</cx:pt>
          <cx:pt idx="29613">26.199999999999999</cx:pt>
          <cx:pt idx="29614">26.5</cx:pt>
          <cx:pt idx="29615">26.5</cx:pt>
          <cx:pt idx="29616">25.600000000000001</cx:pt>
          <cx:pt idx="29617">26.5</cx:pt>
          <cx:pt idx="29618">26.100000000000001</cx:pt>
          <cx:pt idx="29619">26.800000000000001</cx:pt>
          <cx:pt idx="29620">25.899999999999999</cx:pt>
          <cx:pt idx="29621">25.600000000000001</cx:pt>
          <cx:pt idx="29622">30</cx:pt>
          <cx:pt idx="29623">29.199999999999999</cx:pt>
          <cx:pt idx="29624">27.600000000000001</cx:pt>
          <cx:pt idx="29625">26.699999999999999</cx:pt>
          <cx:pt idx="29626">26.199999999999999</cx:pt>
          <cx:pt idx="29627">26.100000000000001</cx:pt>
          <cx:pt idx="29628">25.800000000000001</cx:pt>
          <cx:pt idx="29629">25.699999999999999</cx:pt>
          <cx:pt idx="29630">26.699999999999999</cx:pt>
          <cx:pt idx="29631">26</cx:pt>
          <cx:pt idx="29632">25.800000000000001</cx:pt>
          <cx:pt idx="29633">25.800000000000001</cx:pt>
          <cx:pt idx="29634">26.5</cx:pt>
          <cx:pt idx="29635">26.300000000000001</cx:pt>
          <cx:pt idx="29636">25.699999999999999</cx:pt>
          <cx:pt idx="29637">26.100000000000001</cx:pt>
          <cx:pt idx="29638">25.899999999999999</cx:pt>
          <cx:pt idx="29639">25.800000000000001</cx:pt>
          <cx:pt idx="29640">26.600000000000001</cx:pt>
          <cx:pt idx="29641">25.5</cx:pt>
          <cx:pt idx="29642">25.600000000000001</cx:pt>
          <cx:pt idx="29643">25.600000000000001</cx:pt>
          <cx:pt idx="29644">25.600000000000001</cx:pt>
          <cx:pt idx="29645">26.100000000000001</cx:pt>
          <cx:pt idx="29646">25.899999999999999</cx:pt>
          <cx:pt idx="29647">26.199999999999999</cx:pt>
          <cx:pt idx="29648">26.399999999999999</cx:pt>
          <cx:pt idx="29649">26.100000000000001</cx:pt>
          <cx:pt idx="29650">26.100000000000001</cx:pt>
          <cx:pt idx="29651">26.699999999999999</cx:pt>
          <cx:pt idx="29652">25.899999999999999</cx:pt>
          <cx:pt idx="29653">26.5</cx:pt>
          <cx:pt idx="29654">25.600000000000001</cx:pt>
          <cx:pt idx="29655">26.600000000000001</cx:pt>
          <cx:pt idx="29656">26.5</cx:pt>
          <cx:pt idx="29657">26.199999999999999</cx:pt>
          <cx:pt idx="29658">26.399999999999999</cx:pt>
          <cx:pt idx="29659">26.899999999999999</cx:pt>
          <cx:pt idx="29660">25.899999999999999</cx:pt>
          <cx:pt idx="29661">26.5</cx:pt>
          <cx:pt idx="29662">26.5</cx:pt>
          <cx:pt idx="29663">26.100000000000001</cx:pt>
          <cx:pt idx="29664">26.199999999999999</cx:pt>
          <cx:pt idx="29665">25.899999999999999</cx:pt>
          <cx:pt idx="29666">26.5</cx:pt>
          <cx:pt idx="29667">26.399999999999999</cx:pt>
          <cx:pt idx="29668">26.100000000000001</cx:pt>
          <cx:pt idx="29669">25.899999999999999</cx:pt>
          <cx:pt idx="29670">26.199999999999999</cx:pt>
          <cx:pt idx="29671">26.100000000000001</cx:pt>
          <cx:pt idx="29672">26.399999999999999</cx:pt>
          <cx:pt idx="29673">25.899999999999999</cx:pt>
          <cx:pt idx="29674">26.600000000000001</cx:pt>
          <cx:pt idx="29675">25.699999999999999</cx:pt>
          <cx:pt idx="29676">26.5</cx:pt>
          <cx:pt idx="29677">25.899999999999999</cx:pt>
          <cx:pt idx="29678">26.199999999999999</cx:pt>
          <cx:pt idx="29679">25.399999999999999</cx:pt>
          <cx:pt idx="29680">26.199999999999999</cx:pt>
          <cx:pt idx="29681">26.199999999999999</cx:pt>
          <cx:pt idx="29682">25.699999999999999</cx:pt>
          <cx:pt idx="29683">27.199999999999999</cx:pt>
          <cx:pt idx="29684">25.899999999999999</cx:pt>
          <cx:pt idx="29685">26.399999999999999</cx:pt>
          <cx:pt idx="29686">25.399999999999999</cx:pt>
          <cx:pt idx="29687">26</cx:pt>
          <cx:pt idx="29688">26.199999999999999</cx:pt>
          <cx:pt idx="29689">25.600000000000001</cx:pt>
          <cx:pt idx="29690">25.5</cx:pt>
          <cx:pt idx="29691">25.5</cx:pt>
          <cx:pt idx="29692">26.800000000000001</cx:pt>
          <cx:pt idx="29693">25.800000000000001</cx:pt>
          <cx:pt idx="29694">25.899999999999999</cx:pt>
          <cx:pt idx="29695">26.100000000000001</cx:pt>
          <cx:pt idx="29696">25.899999999999999</cx:pt>
          <cx:pt idx="29697">26.300000000000001</cx:pt>
          <cx:pt idx="29698">26.5</cx:pt>
          <cx:pt idx="29699">26.600000000000001</cx:pt>
          <cx:pt idx="29700">26.300000000000001</cx:pt>
          <cx:pt idx="29701">25.399999999999999</cx:pt>
          <cx:pt idx="29702">26</cx:pt>
          <cx:pt idx="29703">26.399999999999999</cx:pt>
          <cx:pt idx="29704">26.699999999999999</cx:pt>
          <cx:pt idx="29705">25.800000000000001</cx:pt>
          <cx:pt idx="29706">26.699999999999999</cx:pt>
          <cx:pt idx="29707">26.100000000000001</cx:pt>
          <cx:pt idx="29708">26.600000000000001</cx:pt>
          <cx:pt idx="29709">26.199999999999999</cx:pt>
          <cx:pt idx="29710">25.800000000000001</cx:pt>
          <cx:pt idx="29711">25.600000000000001</cx:pt>
          <cx:pt idx="29712">26.899999999999999</cx:pt>
          <cx:pt idx="29713">26</cx:pt>
          <cx:pt idx="29714">26.5</cx:pt>
          <cx:pt idx="29715">26.100000000000001</cx:pt>
          <cx:pt idx="29716">26.199999999999999</cx:pt>
          <cx:pt idx="29717">26.300000000000001</cx:pt>
          <cx:pt idx="29718">26.199999999999999</cx:pt>
          <cx:pt idx="29719">25.899999999999999</cx:pt>
          <cx:pt idx="29720">26.800000000000001</cx:pt>
          <cx:pt idx="29721">26</cx:pt>
          <cx:pt idx="29722">26.399999999999999</cx:pt>
          <cx:pt idx="29723">25.699999999999999</cx:pt>
          <cx:pt idx="29724">26.100000000000001</cx:pt>
          <cx:pt idx="29725">25.699999999999999</cx:pt>
          <cx:pt idx="29726">26.300000000000001</cx:pt>
          <cx:pt idx="29727">25.600000000000001</cx:pt>
          <cx:pt idx="29728">26.100000000000001</cx:pt>
          <cx:pt idx="29729">25.899999999999999</cx:pt>
          <cx:pt idx="29730">26.199999999999999</cx:pt>
          <cx:pt idx="29731">26.5</cx:pt>
          <cx:pt idx="29732">26.699999999999999</cx:pt>
          <cx:pt idx="29733">26.199999999999999</cx:pt>
          <cx:pt idx="29734">25.5</cx:pt>
          <cx:pt idx="29735">25.600000000000001</cx:pt>
          <cx:pt idx="29736">25.600000000000001</cx:pt>
          <cx:pt idx="29737">25.899999999999999</cx:pt>
          <cx:pt idx="29738">26.199999999999999</cx:pt>
          <cx:pt idx="29739">26</cx:pt>
          <cx:pt idx="29740">26.199999999999999</cx:pt>
          <cx:pt idx="29741">26.600000000000001</cx:pt>
          <cx:pt idx="29742">25.800000000000001</cx:pt>
          <cx:pt idx="29743">26.300000000000001</cx:pt>
          <cx:pt idx="29744">26.899999999999999</cx:pt>
          <cx:pt idx="29745">25.600000000000001</cx:pt>
          <cx:pt idx="29746">26.199999999999999</cx:pt>
          <cx:pt idx="29747">26.600000000000001</cx:pt>
          <cx:pt idx="29748">25.899999999999999</cx:pt>
          <cx:pt idx="29749">26.399999999999999</cx:pt>
          <cx:pt idx="29750">26.100000000000001</cx:pt>
          <cx:pt idx="29751">26.100000000000001</cx:pt>
          <cx:pt idx="29752">26.100000000000001</cx:pt>
          <cx:pt idx="29753">26</cx:pt>
          <cx:pt idx="29754">26.5</cx:pt>
          <cx:pt idx="29755">26.600000000000001</cx:pt>
          <cx:pt idx="29756">25.800000000000001</cx:pt>
          <cx:pt idx="29757">26.100000000000001</cx:pt>
          <cx:pt idx="29758">25.300000000000001</cx:pt>
          <cx:pt idx="29759">26.300000000000001</cx:pt>
          <cx:pt idx="29760">26</cx:pt>
          <cx:pt idx="29761">26.100000000000001</cx:pt>
          <cx:pt idx="29762">25.899999999999999</cx:pt>
          <cx:pt idx="29763">26.399999999999999</cx:pt>
          <cx:pt idx="29764">25.899999999999999</cx:pt>
          <cx:pt idx="29765">26.5</cx:pt>
          <cx:pt idx="29766">26</cx:pt>
          <cx:pt idx="29767">26.199999999999999</cx:pt>
          <cx:pt idx="29768">26.699999999999999</cx:pt>
          <cx:pt idx="29769">26</cx:pt>
          <cx:pt idx="29770">26.600000000000001</cx:pt>
          <cx:pt idx="29771">27.699999999999999</cx:pt>
          <cx:pt idx="29772">27.800000000000001</cx:pt>
          <cx:pt idx="29773">25.800000000000001</cx:pt>
          <cx:pt idx="29774">27</cx:pt>
          <cx:pt idx="29775">26.100000000000001</cx:pt>
          <cx:pt idx="29776">25.800000000000001</cx:pt>
          <cx:pt idx="29777">25.899999999999999</cx:pt>
          <cx:pt idx="29778">27</cx:pt>
          <cx:pt idx="29779">26.800000000000001</cx:pt>
          <cx:pt idx="29780">25.800000000000001</cx:pt>
          <cx:pt idx="29781">26.199999999999999</cx:pt>
          <cx:pt idx="29782">25.600000000000001</cx:pt>
          <cx:pt idx="29783">25.800000000000001</cx:pt>
          <cx:pt idx="29784">26.600000000000001</cx:pt>
          <cx:pt idx="29785">26.300000000000001</cx:pt>
          <cx:pt idx="29786">25.899999999999999</cx:pt>
          <cx:pt idx="29787">26.5</cx:pt>
          <cx:pt idx="29788">26.600000000000001</cx:pt>
          <cx:pt idx="29789">26.100000000000001</cx:pt>
          <cx:pt idx="29790">26.100000000000001</cx:pt>
          <cx:pt idx="29791">26</cx:pt>
          <cx:pt idx="29792">26.699999999999999</cx:pt>
          <cx:pt idx="29793">26.399999999999999</cx:pt>
          <cx:pt idx="29794">26.199999999999999</cx:pt>
          <cx:pt idx="29795">26.5</cx:pt>
          <cx:pt idx="29796">26.800000000000001</cx:pt>
          <cx:pt idx="29797">26.199999999999999</cx:pt>
          <cx:pt idx="29798">26.600000000000001</cx:pt>
          <cx:pt idx="29799">26</cx:pt>
          <cx:pt idx="29800">26.199999999999999</cx:pt>
          <cx:pt idx="29801">26</cx:pt>
          <cx:pt idx="29802">26.399999999999999</cx:pt>
          <cx:pt idx="29803">26.100000000000001</cx:pt>
          <cx:pt idx="29804">25.600000000000001</cx:pt>
          <cx:pt idx="29805">26.100000000000001</cx:pt>
          <cx:pt idx="29806">25.699999999999999</cx:pt>
          <cx:pt idx="29807">26.100000000000001</cx:pt>
          <cx:pt idx="29808">25.800000000000001</cx:pt>
          <cx:pt idx="29809">26.600000000000001</cx:pt>
          <cx:pt idx="29810">26.5</cx:pt>
          <cx:pt idx="29811">25.800000000000001</cx:pt>
          <cx:pt idx="29812">26.100000000000001</cx:pt>
          <cx:pt idx="29813">26</cx:pt>
          <cx:pt idx="29814">26.399999999999999</cx:pt>
          <cx:pt idx="29815">26.600000000000001</cx:pt>
          <cx:pt idx="29816">26.600000000000001</cx:pt>
          <cx:pt idx="29817">26.600000000000001</cx:pt>
          <cx:pt idx="29818">26.5</cx:pt>
          <cx:pt idx="29819">26.100000000000001</cx:pt>
          <cx:pt idx="29820">25.800000000000001</cx:pt>
          <cx:pt idx="29821">26.100000000000001</cx:pt>
          <cx:pt idx="29822">26</cx:pt>
          <cx:pt idx="29823">25.5</cx:pt>
          <cx:pt idx="29824">26.300000000000001</cx:pt>
          <cx:pt idx="29825">26.699999999999999</cx:pt>
          <cx:pt idx="29826">26</cx:pt>
          <cx:pt idx="29827">25.800000000000001</cx:pt>
          <cx:pt idx="29828">25.800000000000001</cx:pt>
          <cx:pt idx="29829">26</cx:pt>
          <cx:pt idx="29830">26</cx:pt>
          <cx:pt idx="29831">25.699999999999999</cx:pt>
          <cx:pt idx="29832">25.600000000000001</cx:pt>
          <cx:pt idx="29833">25.699999999999999</cx:pt>
          <cx:pt idx="29834">25.399999999999999</cx:pt>
          <cx:pt idx="29835">25.399999999999999</cx:pt>
          <cx:pt idx="29836">26.199999999999999</cx:pt>
          <cx:pt idx="29837">26</cx:pt>
          <cx:pt idx="29838">25.800000000000001</cx:pt>
          <cx:pt idx="29839">26.399999999999999</cx:pt>
          <cx:pt idx="29840">26.300000000000001</cx:pt>
          <cx:pt idx="29841">26.100000000000001</cx:pt>
          <cx:pt idx="29842">26</cx:pt>
          <cx:pt idx="29843">27</cx:pt>
          <cx:pt idx="29844">25.899999999999999</cx:pt>
          <cx:pt idx="29845">26.800000000000001</cx:pt>
          <cx:pt idx="29846">26.399999999999999</cx:pt>
          <cx:pt idx="29847">26.5</cx:pt>
          <cx:pt idx="29848">26.600000000000001</cx:pt>
          <cx:pt idx="29849">26.199999999999999</cx:pt>
          <cx:pt idx="29850">26.100000000000001</cx:pt>
          <cx:pt idx="29851">27.300000000000001</cx:pt>
          <cx:pt idx="29852">26.199999999999999</cx:pt>
          <cx:pt idx="29853">26.100000000000001</cx:pt>
          <cx:pt idx="29854">26.600000000000001</cx:pt>
          <cx:pt idx="29855">26</cx:pt>
          <cx:pt idx="29856">25.899999999999999</cx:pt>
          <cx:pt idx="29857">26.300000000000001</cx:pt>
          <cx:pt idx="29858">26</cx:pt>
          <cx:pt idx="29859">25.5</cx:pt>
          <cx:pt idx="29860">27.300000000000001</cx:pt>
          <cx:pt idx="29861">26.300000000000001</cx:pt>
          <cx:pt idx="29862">28.600000000000001</cx:pt>
          <cx:pt idx="29863">27.399999999999999</cx:pt>
          <cx:pt idx="29864">28.199999999999999</cx:pt>
          <cx:pt idx="29865">29.100000000000001</cx:pt>
          <cx:pt idx="29866">27.399999999999999</cx:pt>
          <cx:pt idx="29867">26.300000000000001</cx:pt>
          <cx:pt idx="29868">26.300000000000001</cx:pt>
          <cx:pt idx="29869">26</cx:pt>
          <cx:pt idx="29870">25.5</cx:pt>
          <cx:pt idx="29871">25.800000000000001</cx:pt>
          <cx:pt idx="29872">26.100000000000001</cx:pt>
          <cx:pt idx="29873">25.800000000000001</cx:pt>
          <cx:pt idx="29874">25.699999999999999</cx:pt>
          <cx:pt idx="29875">26</cx:pt>
          <cx:pt idx="29876">25.699999999999999</cx:pt>
          <cx:pt idx="29877">26.300000000000001</cx:pt>
          <cx:pt idx="29878">25.800000000000001</cx:pt>
          <cx:pt idx="29879">25.5</cx:pt>
          <cx:pt idx="29880">26.600000000000001</cx:pt>
          <cx:pt idx="29881">26.100000000000001</cx:pt>
          <cx:pt idx="29882">26.800000000000001</cx:pt>
          <cx:pt idx="29883">25.800000000000001</cx:pt>
          <cx:pt idx="29884">25.399999999999999</cx:pt>
          <cx:pt idx="29885">26.300000000000001</cx:pt>
          <cx:pt idx="29886">26</cx:pt>
          <cx:pt idx="29887">25.899999999999999</cx:pt>
          <cx:pt idx="29888">26.100000000000001</cx:pt>
          <cx:pt idx="29889">25.800000000000001</cx:pt>
          <cx:pt idx="29890">26</cx:pt>
          <cx:pt idx="29891">25.699999999999999</cx:pt>
          <cx:pt idx="29892">26</cx:pt>
          <cx:pt idx="29893">25.699999999999999</cx:pt>
          <cx:pt idx="29894">26.199999999999999</cx:pt>
          <cx:pt idx="29895">25.699999999999999</cx:pt>
          <cx:pt idx="29896">25.699999999999999</cx:pt>
          <cx:pt idx="29897">25.699999999999999</cx:pt>
          <cx:pt idx="29898">26.600000000000001</cx:pt>
          <cx:pt idx="29899">25.800000000000001</cx:pt>
          <cx:pt idx="29900">25.899999999999999</cx:pt>
          <cx:pt idx="29901">26.399999999999999</cx:pt>
          <cx:pt idx="29902">25.800000000000001</cx:pt>
          <cx:pt idx="29903">26.199999999999999</cx:pt>
          <cx:pt idx="29904">26</cx:pt>
          <cx:pt idx="29905">25.600000000000001</cx:pt>
          <cx:pt idx="29906">25.5</cx:pt>
          <cx:pt idx="29907">26.199999999999999</cx:pt>
          <cx:pt idx="29908">26.199999999999999</cx:pt>
          <cx:pt idx="29909">26</cx:pt>
          <cx:pt idx="29910">26.300000000000001</cx:pt>
          <cx:pt idx="29911">26.300000000000001</cx:pt>
          <cx:pt idx="29912">26.300000000000001</cx:pt>
          <cx:pt idx="29913">25.600000000000001</cx:pt>
          <cx:pt idx="29914">26.399999999999999</cx:pt>
          <cx:pt idx="29915">26</cx:pt>
          <cx:pt idx="29916">26.199999999999999</cx:pt>
          <cx:pt idx="29917">25.300000000000001</cx:pt>
          <cx:pt idx="29918">25.600000000000001</cx:pt>
          <cx:pt idx="29919">25.899999999999999</cx:pt>
          <cx:pt idx="29920">26.100000000000001</cx:pt>
          <cx:pt idx="29921">26</cx:pt>
          <cx:pt idx="29922">26.300000000000001</cx:pt>
          <cx:pt idx="29923">26</cx:pt>
          <cx:pt idx="29924">26.600000000000001</cx:pt>
          <cx:pt idx="29925">27.600000000000001</cx:pt>
          <cx:pt idx="29926">26.100000000000001</cx:pt>
          <cx:pt idx="29927">26.399999999999999</cx:pt>
          <cx:pt idx="29928">25.600000000000001</cx:pt>
          <cx:pt idx="29929">25.899999999999999</cx:pt>
          <cx:pt idx="29930">26</cx:pt>
          <cx:pt idx="29931">26.399999999999999</cx:pt>
          <cx:pt idx="29932">26</cx:pt>
          <cx:pt idx="29933">26</cx:pt>
          <cx:pt idx="29934">26.100000000000001</cx:pt>
          <cx:pt idx="29935">25.699999999999999</cx:pt>
          <cx:pt idx="29936">26.100000000000001</cx:pt>
          <cx:pt idx="29937">25.699999999999999</cx:pt>
          <cx:pt idx="29938">25.600000000000001</cx:pt>
          <cx:pt idx="29939">26</cx:pt>
          <cx:pt idx="29940">26</cx:pt>
          <cx:pt idx="29941">26.199999999999999</cx:pt>
          <cx:pt idx="29942">26.300000000000001</cx:pt>
          <cx:pt idx="29943">25.600000000000001</cx:pt>
          <cx:pt idx="29944">25.800000000000001</cx:pt>
          <cx:pt idx="29945">26.5</cx:pt>
          <cx:pt idx="29946">25.899999999999999</cx:pt>
          <cx:pt idx="29947">26.199999999999999</cx:pt>
          <cx:pt idx="29948">25.600000000000001</cx:pt>
          <cx:pt idx="29949">26.199999999999999</cx:pt>
          <cx:pt idx="29950">25.800000000000001</cx:pt>
          <cx:pt idx="29951">25.600000000000001</cx:pt>
          <cx:pt idx="29952">25.5</cx:pt>
          <cx:pt idx="29953">25.800000000000001</cx:pt>
          <cx:pt idx="29954">25.399999999999999</cx:pt>
          <cx:pt idx="29955">25.800000000000001</cx:pt>
          <cx:pt idx="29956">25.699999999999999</cx:pt>
          <cx:pt idx="29957">26.199999999999999</cx:pt>
          <cx:pt idx="29958">25.800000000000001</cx:pt>
          <cx:pt idx="29959">25.699999999999999</cx:pt>
          <cx:pt idx="29960">25.699999999999999</cx:pt>
          <cx:pt idx="29961">25.899999999999999</cx:pt>
          <cx:pt idx="29962">25.5</cx:pt>
          <cx:pt idx="29963">25.399999999999999</cx:pt>
          <cx:pt idx="29964">25.899999999999999</cx:pt>
          <cx:pt idx="29965">25.899999999999999</cx:pt>
          <cx:pt idx="29966">25.699999999999999</cx:pt>
          <cx:pt idx="29967">26.300000000000001</cx:pt>
          <cx:pt idx="29968">25.800000000000001</cx:pt>
          <cx:pt idx="29969">26.100000000000001</cx:pt>
          <cx:pt idx="29970">25.399999999999999</cx:pt>
          <cx:pt idx="29971">26</cx:pt>
          <cx:pt idx="29972">26.5</cx:pt>
          <cx:pt idx="29973">25.699999999999999</cx:pt>
          <cx:pt idx="29974">25.5</cx:pt>
          <cx:pt idx="29975">25.899999999999999</cx:pt>
          <cx:pt idx="29976">26.699999999999999</cx:pt>
          <cx:pt idx="29977">25.699999999999999</cx:pt>
          <cx:pt idx="29978">25.300000000000001</cx:pt>
          <cx:pt idx="29979">27.399999999999999</cx:pt>
          <cx:pt idx="29980">27.5</cx:pt>
          <cx:pt idx="29981">26.100000000000001</cx:pt>
          <cx:pt idx="29982">26.300000000000001</cx:pt>
          <cx:pt idx="29983">25.5</cx:pt>
          <cx:pt idx="29984">25.600000000000001</cx:pt>
          <cx:pt idx="29985">26.300000000000001</cx:pt>
          <cx:pt idx="29986">26.399999999999999</cx:pt>
          <cx:pt idx="29987">26.399999999999999</cx:pt>
          <cx:pt idx="29988">25.600000000000001</cx:pt>
          <cx:pt idx="29989">25.899999999999999</cx:pt>
          <cx:pt idx="29990">25.899999999999999</cx:pt>
          <cx:pt idx="29991">26.300000000000001</cx:pt>
          <cx:pt idx="29992">25.699999999999999</cx:pt>
          <cx:pt idx="29993">26.399999999999999</cx:pt>
          <cx:pt idx="29994">25.600000000000001</cx:pt>
          <cx:pt idx="29995">25.800000000000001</cx:pt>
          <cx:pt idx="29996">26.699999999999999</cx:pt>
          <cx:pt idx="29997">26.300000000000001</cx:pt>
          <cx:pt idx="29998">27</cx:pt>
          <cx:pt idx="29999">25.800000000000001</cx:pt>
          <cx:pt idx="30000">26</cx:pt>
          <cx:pt idx="30001">25.699999999999999</cx:pt>
          <cx:pt idx="30002">25.899999999999999</cx:pt>
          <cx:pt idx="30003">26.100000000000001</cx:pt>
          <cx:pt idx="30004">25.5</cx:pt>
          <cx:pt idx="30005">26.300000000000001</cx:pt>
          <cx:pt idx="30006">25.699999999999999</cx:pt>
          <cx:pt idx="30007">26</cx:pt>
          <cx:pt idx="30008">25.800000000000001</cx:pt>
          <cx:pt idx="30009">25.800000000000001</cx:pt>
          <cx:pt idx="30010">26</cx:pt>
          <cx:pt idx="30011">25.800000000000001</cx:pt>
          <cx:pt idx="30012">25.699999999999999</cx:pt>
          <cx:pt idx="30013">26.699999999999999</cx:pt>
          <cx:pt idx="30014">26.100000000000001</cx:pt>
          <cx:pt idx="30015">26.5</cx:pt>
          <cx:pt idx="30016">25.800000000000001</cx:pt>
          <cx:pt idx="30017">26.199999999999999</cx:pt>
          <cx:pt idx="30018">27</cx:pt>
          <cx:pt idx="30019">25.800000000000001</cx:pt>
          <cx:pt idx="30020">27.300000000000001</cx:pt>
          <cx:pt idx="30021">27.899999999999999</cx:pt>
          <cx:pt idx="30022">26.399999999999999</cx:pt>
          <cx:pt idx="30023">26.300000000000001</cx:pt>
          <cx:pt idx="30024">28.600000000000001</cx:pt>
          <cx:pt idx="30025">26.399999999999999</cx:pt>
          <cx:pt idx="30026">25.699999999999999</cx:pt>
          <cx:pt idx="30027">26.300000000000001</cx:pt>
          <cx:pt idx="30028">25.399999999999999</cx:pt>
          <cx:pt idx="30029">26.300000000000001</cx:pt>
          <cx:pt idx="30030">25.600000000000001</cx:pt>
          <cx:pt idx="30031">26.100000000000001</cx:pt>
          <cx:pt idx="30032">25.600000000000001</cx:pt>
          <cx:pt idx="30033">25.800000000000001</cx:pt>
          <cx:pt idx="30034">26.100000000000001</cx:pt>
          <cx:pt idx="30035">25.600000000000001</cx:pt>
          <cx:pt idx="30036">25.899999999999999</cx:pt>
          <cx:pt idx="30037">25.5</cx:pt>
          <cx:pt idx="30038">25.300000000000001</cx:pt>
          <cx:pt idx="30039">25.800000000000001</cx:pt>
          <cx:pt idx="30040">25.699999999999999</cx:pt>
          <cx:pt idx="30041">25.699999999999999</cx:pt>
          <cx:pt idx="30042">27</cx:pt>
          <cx:pt idx="30043">26.100000000000001</cx:pt>
          <cx:pt idx="30044">25.5</cx:pt>
          <cx:pt idx="30045">25.699999999999999</cx:pt>
          <cx:pt idx="30046">26.300000000000001</cx:pt>
          <cx:pt idx="30047">25.899999999999999</cx:pt>
          <cx:pt idx="30048">26</cx:pt>
          <cx:pt idx="30049">26</cx:pt>
          <cx:pt idx="30050">26.5</cx:pt>
          <cx:pt idx="30051">25.899999999999999</cx:pt>
          <cx:pt idx="30052">25.699999999999999</cx:pt>
          <cx:pt idx="30053">25.600000000000001</cx:pt>
          <cx:pt idx="30054">26.399999999999999</cx:pt>
          <cx:pt idx="30055">26.300000000000001</cx:pt>
          <cx:pt idx="30056">26</cx:pt>
          <cx:pt idx="30057">26.699999999999999</cx:pt>
          <cx:pt idx="30058">25.300000000000001</cx:pt>
          <cx:pt idx="30059">25.699999999999999</cx:pt>
          <cx:pt idx="30060">26.199999999999999</cx:pt>
          <cx:pt idx="30061">25.600000000000001</cx:pt>
          <cx:pt idx="30062">26.300000000000001</cx:pt>
          <cx:pt idx="30063">26</cx:pt>
          <cx:pt idx="30064">26.199999999999999</cx:pt>
          <cx:pt idx="30065">25.5</cx:pt>
          <cx:pt idx="30066">26.699999999999999</cx:pt>
          <cx:pt idx="30067">25.699999999999999</cx:pt>
          <cx:pt idx="30068">26.300000000000001</cx:pt>
          <cx:pt idx="30069">26.100000000000001</cx:pt>
          <cx:pt idx="30070">25.800000000000001</cx:pt>
          <cx:pt idx="30071">26.399999999999999</cx:pt>
          <cx:pt idx="30072">26.199999999999999</cx:pt>
          <cx:pt idx="30073">26.5</cx:pt>
          <cx:pt idx="30074">26.100000000000001</cx:pt>
          <cx:pt idx="30075">26.199999999999999</cx:pt>
          <cx:pt idx="30076">25.899999999999999</cx:pt>
          <cx:pt idx="30077">26</cx:pt>
          <cx:pt idx="30078">26.399999999999999</cx:pt>
          <cx:pt idx="30079">27.300000000000001</cx:pt>
          <cx:pt idx="30080">26.800000000000001</cx:pt>
          <cx:pt idx="30081">26.800000000000001</cx:pt>
          <cx:pt idx="30082">25.899999999999999</cx:pt>
          <cx:pt idx="30083">25.699999999999999</cx:pt>
          <cx:pt idx="30084">26.199999999999999</cx:pt>
          <cx:pt idx="30085">26.600000000000001</cx:pt>
          <cx:pt idx="30086">26.800000000000001</cx:pt>
          <cx:pt idx="30087">26.800000000000001</cx:pt>
          <cx:pt idx="30088">25.5</cx:pt>
          <cx:pt idx="30089">25.899999999999999</cx:pt>
          <cx:pt idx="30090">26</cx:pt>
          <cx:pt idx="30091">25.699999999999999</cx:pt>
          <cx:pt idx="30092">26.100000000000001</cx:pt>
          <cx:pt idx="30093">26</cx:pt>
          <cx:pt idx="30094">25.699999999999999</cx:pt>
          <cx:pt idx="30095">25.600000000000001</cx:pt>
          <cx:pt idx="30096">26.100000000000001</cx:pt>
          <cx:pt idx="30097">26.300000000000001</cx:pt>
          <cx:pt idx="30098">26.300000000000001</cx:pt>
          <cx:pt idx="30099">26</cx:pt>
          <cx:pt idx="30100">26.100000000000001</cx:pt>
          <cx:pt idx="30101">25.600000000000001</cx:pt>
          <cx:pt idx="30102">26.300000000000001</cx:pt>
          <cx:pt idx="30103">25.5</cx:pt>
          <cx:pt idx="30104">26.300000000000001</cx:pt>
          <cx:pt idx="30105">26</cx:pt>
          <cx:pt idx="30106">26</cx:pt>
          <cx:pt idx="30107">26</cx:pt>
          <cx:pt idx="30108">25.699999999999999</cx:pt>
          <cx:pt idx="30109">25.899999999999999</cx:pt>
          <cx:pt idx="30110">25.800000000000001</cx:pt>
          <cx:pt idx="30111">26.300000000000001</cx:pt>
          <cx:pt idx="30112">26.600000000000001</cx:pt>
          <cx:pt idx="30113">25.899999999999999</cx:pt>
          <cx:pt idx="30114">27.100000000000001</cx:pt>
          <cx:pt idx="30115">25.800000000000001</cx:pt>
          <cx:pt idx="30116">26.600000000000001</cx:pt>
          <cx:pt idx="30117">26.5</cx:pt>
          <cx:pt idx="30118">26.699999999999999</cx:pt>
          <cx:pt idx="30119">25.699999999999999</cx:pt>
          <cx:pt idx="30120">27.600000000000001</cx:pt>
          <cx:pt idx="30121">26.899999999999999</cx:pt>
          <cx:pt idx="30122">26.600000000000001</cx:pt>
          <cx:pt idx="30123">25.5</cx:pt>
          <cx:pt idx="30124">26.399999999999999</cx:pt>
          <cx:pt idx="30125">25.800000000000001</cx:pt>
          <cx:pt idx="30126">25.800000000000001</cx:pt>
          <cx:pt idx="30127">26.5</cx:pt>
          <cx:pt idx="30128">25.899999999999999</cx:pt>
          <cx:pt idx="30129">26</cx:pt>
          <cx:pt idx="30130">26.699999999999999</cx:pt>
          <cx:pt idx="30131">25.5</cx:pt>
          <cx:pt idx="30132">26.699999999999999</cx:pt>
          <cx:pt idx="30133">26.100000000000001</cx:pt>
          <cx:pt idx="30134">27</cx:pt>
          <cx:pt idx="30135">27</cx:pt>
          <cx:pt idx="30136">26.800000000000001</cx:pt>
          <cx:pt idx="30137">26.100000000000001</cx:pt>
          <cx:pt idx="30138">25.800000000000001</cx:pt>
          <cx:pt idx="30139">26.199999999999999</cx:pt>
          <cx:pt idx="30140">26.100000000000001</cx:pt>
          <cx:pt idx="30141">26</cx:pt>
          <cx:pt idx="30142">25.5</cx:pt>
          <cx:pt idx="30143">26</cx:pt>
          <cx:pt idx="30144">25.600000000000001</cx:pt>
          <cx:pt idx="30145">26.199999999999999</cx:pt>
          <cx:pt idx="30146">25.5</cx:pt>
          <cx:pt idx="30147">26</cx:pt>
          <cx:pt idx="30148">25.899999999999999</cx:pt>
          <cx:pt idx="30149">27</cx:pt>
          <cx:pt idx="30150">25.800000000000001</cx:pt>
          <cx:pt idx="30151">25.899999999999999</cx:pt>
          <cx:pt idx="30152">26.600000000000001</cx:pt>
          <cx:pt idx="30153">25.800000000000001</cx:pt>
          <cx:pt idx="30154">25.699999999999999</cx:pt>
          <cx:pt idx="30155">25.899999999999999</cx:pt>
          <cx:pt idx="30156">26.199999999999999</cx:pt>
          <cx:pt idx="30157">25.800000000000001</cx:pt>
          <cx:pt idx="30158">26.399999999999999</cx:pt>
          <cx:pt idx="30159">25.699999999999999</cx:pt>
          <cx:pt idx="30160">25.899999999999999</cx:pt>
          <cx:pt idx="30161">26.399999999999999</cx:pt>
          <cx:pt idx="30162">26.399999999999999</cx:pt>
          <cx:pt idx="30163">26.300000000000001</cx:pt>
          <cx:pt idx="30164">26.600000000000001</cx:pt>
          <cx:pt idx="30165">26.600000000000001</cx:pt>
          <cx:pt idx="30166">26</cx:pt>
          <cx:pt idx="30167">26.399999999999999</cx:pt>
          <cx:pt idx="30168">27.399999999999999</cx:pt>
          <cx:pt idx="30169">25.300000000000001</cx:pt>
          <cx:pt idx="30170">25.600000000000001</cx:pt>
          <cx:pt idx="30171">26</cx:pt>
          <cx:pt idx="30172">25.800000000000001</cx:pt>
          <cx:pt idx="30173">26.399999999999999</cx:pt>
          <cx:pt idx="30174">25.699999999999999</cx:pt>
          <cx:pt idx="30175">25.699999999999999</cx:pt>
          <cx:pt idx="30176">26.199999999999999</cx:pt>
          <cx:pt idx="30177">26</cx:pt>
          <cx:pt idx="30178">26.600000000000001</cx:pt>
          <cx:pt idx="30179">25.5</cx:pt>
          <cx:pt idx="30180">25.600000000000001</cx:pt>
          <cx:pt idx="30181">25.699999999999999</cx:pt>
          <cx:pt idx="30182">25.800000000000001</cx:pt>
          <cx:pt idx="30183">26.600000000000001</cx:pt>
          <cx:pt idx="30184">26</cx:pt>
          <cx:pt idx="30185">25.600000000000001</cx:pt>
          <cx:pt idx="30186">25.800000000000001</cx:pt>
          <cx:pt idx="30187">26.100000000000001</cx:pt>
          <cx:pt idx="30188">26.300000000000001</cx:pt>
          <cx:pt idx="30189">26.5</cx:pt>
          <cx:pt idx="30190">25.800000000000001</cx:pt>
          <cx:pt idx="30191">26.600000000000001</cx:pt>
          <cx:pt idx="30192">26.300000000000001</cx:pt>
          <cx:pt idx="30193">26.199999999999999</cx:pt>
          <cx:pt idx="30194">25.800000000000001</cx:pt>
          <cx:pt idx="30195">26.600000000000001</cx:pt>
          <cx:pt idx="30196">27.600000000000001</cx:pt>
          <cx:pt idx="30197">25.899999999999999</cx:pt>
          <cx:pt idx="30198">25.899999999999999</cx:pt>
          <cx:pt idx="30199">26.5</cx:pt>
          <cx:pt idx="30200">25.699999999999999</cx:pt>
          <cx:pt idx="30201">26.100000000000001</cx:pt>
          <cx:pt idx="30202">26.199999999999999</cx:pt>
          <cx:pt idx="30203">26.300000000000001</cx:pt>
          <cx:pt idx="30204">26</cx:pt>
          <cx:pt idx="30205">26.5</cx:pt>
          <cx:pt idx="30206">26.100000000000001</cx:pt>
          <cx:pt idx="30207">26.600000000000001</cx:pt>
          <cx:pt idx="30208">26.5</cx:pt>
          <cx:pt idx="30209">26</cx:pt>
          <cx:pt idx="30210">26.300000000000001</cx:pt>
          <cx:pt idx="30211">26.699999999999999</cx:pt>
          <cx:pt idx="30212">25.899999999999999</cx:pt>
          <cx:pt idx="30213">25.699999999999999</cx:pt>
          <cx:pt idx="30214">25.899999999999999</cx:pt>
          <cx:pt idx="30215">27</cx:pt>
          <cx:pt idx="30216">26.300000000000001</cx:pt>
          <cx:pt idx="30217">26.199999999999999</cx:pt>
          <cx:pt idx="30218">26.300000000000001</cx:pt>
          <cx:pt idx="30219">26.699999999999999</cx:pt>
          <cx:pt idx="30220">25.600000000000001</cx:pt>
          <cx:pt idx="30221">26.600000000000001</cx:pt>
          <cx:pt idx="30222">25.800000000000001</cx:pt>
          <cx:pt idx="30223">26.199999999999999</cx:pt>
          <cx:pt idx="30224">25.300000000000001</cx:pt>
          <cx:pt idx="30225">26</cx:pt>
          <cx:pt idx="30226">25.5</cx:pt>
          <cx:pt idx="30227">25.600000000000001</cx:pt>
          <cx:pt idx="30228">26.199999999999999</cx:pt>
          <cx:pt idx="30229">26.300000000000001</cx:pt>
          <cx:pt idx="30230">26.100000000000001</cx:pt>
          <cx:pt idx="30231">25.800000000000001</cx:pt>
          <cx:pt idx="30232">26.300000000000001</cx:pt>
          <cx:pt idx="30233">25.800000000000001</cx:pt>
          <cx:pt idx="30234">26.100000000000001</cx:pt>
          <cx:pt idx="30235">25.899999999999999</cx:pt>
          <cx:pt idx="30236">25.5</cx:pt>
          <cx:pt idx="30237">26</cx:pt>
          <cx:pt idx="30238">25.5</cx:pt>
          <cx:pt idx="30239">26.300000000000001</cx:pt>
          <cx:pt idx="30240">25.800000000000001</cx:pt>
          <cx:pt idx="30241">26.5</cx:pt>
          <cx:pt idx="30242">25.800000000000001</cx:pt>
          <cx:pt idx="30243">26.199999999999999</cx:pt>
          <cx:pt idx="30244">25.699999999999999</cx:pt>
          <cx:pt idx="30245">26.300000000000001</cx:pt>
          <cx:pt idx="30246">25.800000000000001</cx:pt>
          <cx:pt idx="30247">25.5</cx:pt>
          <cx:pt idx="30248">25.800000000000001</cx:pt>
          <cx:pt idx="30249">25.899999999999999</cx:pt>
          <cx:pt idx="30250">25.699999999999999</cx:pt>
          <cx:pt idx="30251">26.300000000000001</cx:pt>
          <cx:pt idx="30252">26.399999999999999</cx:pt>
          <cx:pt idx="30253">28</cx:pt>
          <cx:pt idx="30254">26</cx:pt>
          <cx:pt idx="30255">26</cx:pt>
          <cx:pt idx="30256">26.300000000000001</cx:pt>
          <cx:pt idx="30257">26.100000000000001</cx:pt>
          <cx:pt idx="30258">25.800000000000001</cx:pt>
          <cx:pt idx="30259">25.600000000000001</cx:pt>
          <cx:pt idx="30260">26.399999999999999</cx:pt>
          <cx:pt idx="30261">26.100000000000001</cx:pt>
          <cx:pt idx="30262">26.399999999999999</cx:pt>
          <cx:pt idx="30263">26.100000000000001</cx:pt>
          <cx:pt idx="30264">26.300000000000001</cx:pt>
          <cx:pt idx="30265">26.199999999999999</cx:pt>
          <cx:pt idx="30266">26.899999999999999</cx:pt>
          <cx:pt idx="30267">27.800000000000001</cx:pt>
          <cx:pt idx="30268">26</cx:pt>
          <cx:pt idx="30269">25.800000000000001</cx:pt>
          <cx:pt idx="30270">26</cx:pt>
          <cx:pt idx="30271">25.699999999999999</cx:pt>
          <cx:pt idx="30272">25.600000000000001</cx:pt>
          <cx:pt idx="30273">25.800000000000001</cx:pt>
          <cx:pt idx="30274">25.800000000000001</cx:pt>
          <cx:pt idx="30275">25.399999999999999</cx:pt>
          <cx:pt idx="30276">26.5</cx:pt>
          <cx:pt idx="30277">25.600000000000001</cx:pt>
          <cx:pt idx="30278">26.300000000000001</cx:pt>
          <cx:pt idx="30279">26.399999999999999</cx:pt>
          <cx:pt idx="30280">26</cx:pt>
          <cx:pt idx="30281">26</cx:pt>
          <cx:pt idx="30282">26.300000000000001</cx:pt>
          <cx:pt idx="30283">25.800000000000001</cx:pt>
          <cx:pt idx="30284">26.100000000000001</cx:pt>
          <cx:pt idx="30285">26.199999999999999</cx:pt>
          <cx:pt idx="30286">25.800000000000001</cx:pt>
          <cx:pt idx="30287">25.5</cx:pt>
          <cx:pt idx="30288">26.300000000000001</cx:pt>
          <cx:pt idx="30289">26.699999999999999</cx:pt>
          <cx:pt idx="30290">26.100000000000001</cx:pt>
          <cx:pt idx="30291">26.300000000000001</cx:pt>
          <cx:pt idx="30292">26.5</cx:pt>
          <cx:pt idx="30293">26.199999999999999</cx:pt>
          <cx:pt idx="30294">26.300000000000001</cx:pt>
          <cx:pt idx="30295">26.5</cx:pt>
          <cx:pt idx="30296">26.399999999999999</cx:pt>
          <cx:pt idx="30297">25.5</cx:pt>
          <cx:pt idx="30298">25.399999999999999</cx:pt>
          <cx:pt idx="30299">25.899999999999999</cx:pt>
          <cx:pt idx="30300">26.699999999999999</cx:pt>
          <cx:pt idx="30301">26.100000000000001</cx:pt>
          <cx:pt idx="30302">26.600000000000001</cx:pt>
          <cx:pt idx="30303">26.699999999999999</cx:pt>
          <cx:pt idx="30304">25.899999999999999</cx:pt>
          <cx:pt idx="30305">26.800000000000001</cx:pt>
          <cx:pt idx="30306">26.300000000000001</cx:pt>
          <cx:pt idx="30307">26</cx:pt>
          <cx:pt idx="30308">25.800000000000001</cx:pt>
          <cx:pt idx="30309">26.100000000000001</cx:pt>
          <cx:pt idx="30310">25.800000000000001</cx:pt>
          <cx:pt idx="30311">26</cx:pt>
          <cx:pt idx="30312">25.800000000000001</cx:pt>
          <cx:pt idx="30313">26.300000000000001</cx:pt>
          <cx:pt idx="30314">26.600000000000001</cx:pt>
          <cx:pt idx="30315">25.800000000000001</cx:pt>
          <cx:pt idx="30316">25.5</cx:pt>
          <cx:pt idx="30317">25.399999999999999</cx:pt>
          <cx:pt idx="30318">25.699999999999999</cx:pt>
          <cx:pt idx="30319">26</cx:pt>
          <cx:pt idx="30320">26.399999999999999</cx:pt>
          <cx:pt idx="30321">26.300000000000001</cx:pt>
          <cx:pt idx="30322">25.699999999999999</cx:pt>
          <cx:pt idx="30323">26.800000000000001</cx:pt>
          <cx:pt idx="30324">26.199999999999999</cx:pt>
          <cx:pt idx="30325">25.600000000000001</cx:pt>
          <cx:pt idx="30326">26.300000000000001</cx:pt>
          <cx:pt idx="30327">26.300000000000001</cx:pt>
          <cx:pt idx="30328">26.300000000000001</cx:pt>
          <cx:pt idx="30329">26.300000000000001</cx:pt>
          <cx:pt idx="30330">25.800000000000001</cx:pt>
          <cx:pt idx="30331">26</cx:pt>
          <cx:pt idx="30332">25.800000000000001</cx:pt>
          <cx:pt idx="30333">26</cx:pt>
          <cx:pt idx="30334">26.899999999999999</cx:pt>
          <cx:pt idx="30335">26.199999999999999</cx:pt>
          <cx:pt idx="30336">26.100000000000001</cx:pt>
          <cx:pt idx="30337">26.699999999999999</cx:pt>
          <cx:pt idx="30338">26</cx:pt>
          <cx:pt idx="30339">25.5</cx:pt>
          <cx:pt idx="30340">26.600000000000001</cx:pt>
          <cx:pt idx="30341">25.899999999999999</cx:pt>
          <cx:pt idx="30342">26.600000000000001</cx:pt>
          <cx:pt idx="30343">26.699999999999999</cx:pt>
          <cx:pt idx="30344">25.899999999999999</cx:pt>
          <cx:pt idx="30345">25.899999999999999</cx:pt>
          <cx:pt idx="30346">27.199999999999999</cx:pt>
          <cx:pt idx="30347">26.300000000000001</cx:pt>
          <cx:pt idx="30348">26.5</cx:pt>
          <cx:pt idx="30349">26.300000000000001</cx:pt>
          <cx:pt idx="30350">25.800000000000001</cx:pt>
          <cx:pt idx="30351">26.199999999999999</cx:pt>
          <cx:pt idx="30352">25.699999999999999</cx:pt>
          <cx:pt idx="30353">26.399999999999999</cx:pt>
          <cx:pt idx="30354">26</cx:pt>
          <cx:pt idx="30355">25.899999999999999</cx:pt>
          <cx:pt idx="30356">26.5</cx:pt>
          <cx:pt idx="30357">27.199999999999999</cx:pt>
          <cx:pt idx="30358">25.800000000000001</cx:pt>
          <cx:pt idx="30359">26.100000000000001</cx:pt>
          <cx:pt idx="30360">25.399999999999999</cx:pt>
          <cx:pt idx="30361">26.5</cx:pt>
          <cx:pt idx="30362">26</cx:pt>
          <cx:pt idx="30363">26.100000000000001</cx:pt>
          <cx:pt idx="30364">25.899999999999999</cx:pt>
          <cx:pt idx="30365">25.800000000000001</cx:pt>
          <cx:pt idx="30366">26.100000000000001</cx:pt>
          <cx:pt idx="30367">26.699999999999999</cx:pt>
          <cx:pt idx="30368">25.800000000000001</cx:pt>
          <cx:pt idx="30369">26.399999999999999</cx:pt>
          <cx:pt idx="30370">25.699999999999999</cx:pt>
          <cx:pt idx="30371">26.5</cx:pt>
          <cx:pt idx="30372">25.899999999999999</cx:pt>
          <cx:pt idx="30373">25.600000000000001</cx:pt>
          <cx:pt idx="30374">25.699999999999999</cx:pt>
          <cx:pt idx="30375">26</cx:pt>
          <cx:pt idx="30376">26.399999999999999</cx:pt>
          <cx:pt idx="30377">26</cx:pt>
          <cx:pt idx="30378">26.300000000000001</cx:pt>
          <cx:pt idx="30379">26.600000000000001</cx:pt>
          <cx:pt idx="30380">25.5</cx:pt>
          <cx:pt idx="30381">25.899999999999999</cx:pt>
          <cx:pt idx="30382">25.300000000000001</cx:pt>
          <cx:pt idx="30383">26.199999999999999</cx:pt>
          <cx:pt idx="30384">25.800000000000001</cx:pt>
          <cx:pt idx="30385">26</cx:pt>
          <cx:pt idx="30386">26.300000000000001</cx:pt>
          <cx:pt idx="30387">25.699999999999999</cx:pt>
          <cx:pt idx="30388">26.100000000000001</cx:pt>
          <cx:pt idx="30389">26.5</cx:pt>
          <cx:pt idx="30390">26</cx:pt>
          <cx:pt idx="30391">26.100000000000001</cx:pt>
          <cx:pt idx="30392">26</cx:pt>
          <cx:pt idx="30393">25.899999999999999</cx:pt>
          <cx:pt idx="30394">26</cx:pt>
          <cx:pt idx="30395">25.399999999999999</cx:pt>
          <cx:pt idx="30396">25.800000000000001</cx:pt>
          <cx:pt idx="30397">25.899999999999999</cx:pt>
          <cx:pt idx="30398">26</cx:pt>
          <cx:pt idx="30399">26.899999999999999</cx:pt>
          <cx:pt idx="30400">25.699999999999999</cx:pt>
          <cx:pt idx="30401">25.600000000000001</cx:pt>
          <cx:pt idx="30402">26.5</cx:pt>
          <cx:pt idx="30403">27</cx:pt>
          <cx:pt idx="30404">27</cx:pt>
          <cx:pt idx="30405">26.199999999999999</cx:pt>
          <cx:pt idx="30406">28.600000000000001</cx:pt>
          <cx:pt idx="30407">25.800000000000001</cx:pt>
          <cx:pt idx="30408">26.100000000000001</cx:pt>
          <cx:pt idx="30409">26.5</cx:pt>
          <cx:pt idx="30410">26.300000000000001</cx:pt>
          <cx:pt idx="30411">26.100000000000001</cx:pt>
          <cx:pt idx="30412">25.800000000000001</cx:pt>
          <cx:pt idx="30413">26</cx:pt>
          <cx:pt idx="30414">25.699999999999999</cx:pt>
          <cx:pt idx="30415">26.600000000000001</cx:pt>
          <cx:pt idx="30416">25.800000000000001</cx:pt>
          <cx:pt idx="30417">26.5</cx:pt>
          <cx:pt idx="30418">25.600000000000001</cx:pt>
          <cx:pt idx="30419">26.600000000000001</cx:pt>
          <cx:pt idx="30420">26.100000000000001</cx:pt>
          <cx:pt idx="30421">26.699999999999999</cx:pt>
          <cx:pt idx="30422">25.699999999999999</cx:pt>
          <cx:pt idx="30423">25.899999999999999</cx:pt>
          <cx:pt idx="30424">25.899999999999999</cx:pt>
          <cx:pt idx="30425">26.100000000000001</cx:pt>
          <cx:pt idx="30426">25.800000000000001</cx:pt>
          <cx:pt idx="30427">25.600000000000001</cx:pt>
          <cx:pt idx="30428">26.399999999999999</cx:pt>
          <cx:pt idx="30429">27.800000000000001</cx:pt>
          <cx:pt idx="30430">25.699999999999999</cx:pt>
          <cx:pt idx="30431">26.800000000000001</cx:pt>
          <cx:pt idx="30432">26.699999999999999</cx:pt>
          <cx:pt idx="30433">26.100000000000001</cx:pt>
          <cx:pt idx="30434">25.800000000000001</cx:pt>
          <cx:pt idx="30435">25.699999999999999</cx:pt>
          <cx:pt idx="30436">25.800000000000001</cx:pt>
          <cx:pt idx="30437">25.5</cx:pt>
          <cx:pt idx="30438">26.600000000000001</cx:pt>
          <cx:pt idx="30439">26</cx:pt>
          <cx:pt idx="30440">25.699999999999999</cx:pt>
          <cx:pt idx="30441">25.399999999999999</cx:pt>
          <cx:pt idx="30442">26.199999999999999</cx:pt>
          <cx:pt idx="30443">26.600000000000001</cx:pt>
          <cx:pt idx="30444">26.100000000000001</cx:pt>
          <cx:pt idx="30445">25.800000000000001</cx:pt>
          <cx:pt idx="30446">26.199999999999999</cx:pt>
          <cx:pt idx="30447">26.5</cx:pt>
          <cx:pt idx="30448">26.199999999999999</cx:pt>
          <cx:pt idx="30449">25.5</cx:pt>
          <cx:pt idx="30450">25.699999999999999</cx:pt>
          <cx:pt idx="30451">25.800000000000001</cx:pt>
          <cx:pt idx="30452">25.5</cx:pt>
          <cx:pt idx="30453">25.699999999999999</cx:pt>
          <cx:pt idx="30454">25.899999999999999</cx:pt>
          <cx:pt idx="30455">26.300000000000001</cx:pt>
          <cx:pt idx="30456">26.600000000000001</cx:pt>
          <cx:pt idx="30457">26.100000000000001</cx:pt>
          <cx:pt idx="30458">26.5</cx:pt>
          <cx:pt idx="30459">26</cx:pt>
          <cx:pt idx="30460">26.199999999999999</cx:pt>
          <cx:pt idx="30461">26.399999999999999</cx:pt>
          <cx:pt idx="30462">26.100000000000001</cx:pt>
          <cx:pt idx="30463">26.399999999999999</cx:pt>
          <cx:pt idx="30464">26.100000000000001</cx:pt>
          <cx:pt idx="30465">25.699999999999999</cx:pt>
          <cx:pt idx="30466">25.600000000000001</cx:pt>
          <cx:pt idx="30467">26.100000000000001</cx:pt>
          <cx:pt idx="30468">26.300000000000001</cx:pt>
          <cx:pt idx="30469">26.5</cx:pt>
          <cx:pt idx="30470">26.100000000000001</cx:pt>
          <cx:pt idx="30471">26.199999999999999</cx:pt>
          <cx:pt idx="30472">25.699999999999999</cx:pt>
          <cx:pt idx="30473">25.5</cx:pt>
          <cx:pt idx="30474">25.699999999999999</cx:pt>
          <cx:pt idx="30475">25.800000000000001</cx:pt>
          <cx:pt idx="30476">26</cx:pt>
          <cx:pt idx="30477">26.300000000000001</cx:pt>
          <cx:pt idx="30478">26.800000000000001</cx:pt>
          <cx:pt idx="30479">26</cx:pt>
          <cx:pt idx="30480">26.100000000000001</cx:pt>
          <cx:pt idx="30481">25.800000000000001</cx:pt>
          <cx:pt idx="30482">26</cx:pt>
          <cx:pt idx="30483">25.699999999999999</cx:pt>
          <cx:pt idx="30484">26</cx:pt>
          <cx:pt idx="30485">25.800000000000001</cx:pt>
          <cx:pt idx="30486">26.199999999999999</cx:pt>
          <cx:pt idx="30487">26.100000000000001</cx:pt>
          <cx:pt idx="30488">25.600000000000001</cx:pt>
          <cx:pt idx="30489">25.800000000000001</cx:pt>
          <cx:pt idx="30490">25.600000000000001</cx:pt>
          <cx:pt idx="30491">25.600000000000001</cx:pt>
          <cx:pt idx="30492">25.899999999999999</cx:pt>
          <cx:pt idx="30493">25.699999999999999</cx:pt>
          <cx:pt idx="30494">26.100000000000001</cx:pt>
          <cx:pt idx="30495">25.699999999999999</cx:pt>
          <cx:pt idx="30496">26.100000000000001</cx:pt>
          <cx:pt idx="30497">26.199999999999999</cx:pt>
          <cx:pt idx="30498">25.699999999999999</cx:pt>
          <cx:pt idx="30499">25.899999999999999</cx:pt>
          <cx:pt idx="30500">26.100000000000001</cx:pt>
          <cx:pt idx="30501">25.399999999999999</cx:pt>
          <cx:pt idx="30502">26</cx:pt>
          <cx:pt idx="30503">25.899999999999999</cx:pt>
          <cx:pt idx="30504">25.5</cx:pt>
          <cx:pt idx="30505">25.600000000000001</cx:pt>
          <cx:pt idx="30506">26.300000000000001</cx:pt>
          <cx:pt idx="30507">25.5</cx:pt>
          <cx:pt idx="30508">25.899999999999999</cx:pt>
          <cx:pt idx="30509">25.399999999999999</cx:pt>
          <cx:pt idx="30510">26.300000000000001</cx:pt>
          <cx:pt idx="30511">25.800000000000001</cx:pt>
          <cx:pt idx="30512">25.600000000000001</cx:pt>
          <cx:pt idx="30513">26</cx:pt>
          <cx:pt idx="30514">25.899999999999999</cx:pt>
          <cx:pt idx="30515">25.399999999999999</cx:pt>
          <cx:pt idx="30516">25.600000000000001</cx:pt>
          <cx:pt idx="30517">26</cx:pt>
          <cx:pt idx="30518">25.5</cx:pt>
          <cx:pt idx="30519">26.100000000000001</cx:pt>
          <cx:pt idx="30520">26.100000000000001</cx:pt>
          <cx:pt idx="30521">25.5</cx:pt>
          <cx:pt idx="30522">26</cx:pt>
          <cx:pt idx="30523">25.600000000000001</cx:pt>
          <cx:pt idx="30524">26.300000000000001</cx:pt>
          <cx:pt idx="30525">26</cx:pt>
          <cx:pt idx="30526">25.800000000000001</cx:pt>
          <cx:pt idx="30527">25.399999999999999</cx:pt>
          <cx:pt idx="30528">26.300000000000001</cx:pt>
          <cx:pt idx="30529">27.899999999999999</cx:pt>
          <cx:pt idx="30530">28.600000000000001</cx:pt>
          <cx:pt idx="30531">26.899999999999999</cx:pt>
          <cx:pt idx="30532">26.100000000000001</cx:pt>
          <cx:pt idx="30533">26.399999999999999</cx:pt>
          <cx:pt idx="30534">26.699999999999999</cx:pt>
          <cx:pt idx="30535">27.600000000000001</cx:pt>
          <cx:pt idx="30536">25.399999999999999</cx:pt>
          <cx:pt idx="30537">25.699999999999999</cx:pt>
          <cx:pt idx="30538">25.5</cx:pt>
          <cx:pt idx="30539">25.899999999999999</cx:pt>
          <cx:pt idx="30540">25.600000000000001</cx:pt>
          <cx:pt idx="30541">26</cx:pt>
          <cx:pt idx="30542">25.5</cx:pt>
          <cx:pt idx="30543">25.399999999999999</cx:pt>
          <cx:pt idx="30544">25.600000000000001</cx:pt>
          <cx:pt idx="30545">26.100000000000001</cx:pt>
          <cx:pt idx="30546">26.5</cx:pt>
          <cx:pt idx="30547">26</cx:pt>
          <cx:pt idx="30548">25.899999999999999</cx:pt>
          <cx:pt idx="30549">25.699999999999999</cx:pt>
          <cx:pt idx="30550">25.800000000000001</cx:pt>
          <cx:pt idx="30551">26</cx:pt>
          <cx:pt idx="30552">25.399999999999999</cx:pt>
          <cx:pt idx="30553">26.100000000000001</cx:pt>
          <cx:pt idx="30554">25.600000000000001</cx:pt>
          <cx:pt idx="30555">26.300000000000001</cx:pt>
          <cx:pt idx="30556">25.699999999999999</cx:pt>
          <cx:pt idx="30557">25.899999999999999</cx:pt>
          <cx:pt idx="30558">26.5</cx:pt>
          <cx:pt idx="30559">26</cx:pt>
          <cx:pt idx="30560">27</cx:pt>
          <cx:pt idx="30561">28.699999999999999</cx:pt>
          <cx:pt idx="30562">27.699999999999999</cx:pt>
          <cx:pt idx="30563">26.699999999999999</cx:pt>
          <cx:pt idx="30564">26.699999999999999</cx:pt>
          <cx:pt idx="30565">26.300000000000001</cx:pt>
          <cx:pt idx="30566">26.5</cx:pt>
          <cx:pt idx="30567">26.199999999999999</cx:pt>
          <cx:pt idx="30568">25.600000000000001</cx:pt>
          <cx:pt idx="30569">26.600000000000001</cx:pt>
          <cx:pt idx="30570">25.600000000000001</cx:pt>
          <cx:pt idx="30571">27</cx:pt>
          <cx:pt idx="30572">25.699999999999999</cx:pt>
          <cx:pt idx="30573">26.199999999999999</cx:pt>
          <cx:pt idx="30574">26.300000000000001</cx:pt>
          <cx:pt idx="30575">25.699999999999999</cx:pt>
          <cx:pt idx="30576">25.5</cx:pt>
          <cx:pt idx="30577">25.699999999999999</cx:pt>
          <cx:pt idx="30578">26.800000000000001</cx:pt>
          <cx:pt idx="30579">26.300000000000001</cx:pt>
          <cx:pt idx="30580">26.800000000000001</cx:pt>
          <cx:pt idx="30581">25.899999999999999</cx:pt>
          <cx:pt idx="30582">26.300000000000001</cx:pt>
          <cx:pt idx="30583">26.699999999999999</cx:pt>
          <cx:pt idx="30584">27</cx:pt>
          <cx:pt idx="30585">26.5</cx:pt>
          <cx:pt idx="30586">25.899999999999999</cx:pt>
          <cx:pt idx="30587">25.899999999999999</cx:pt>
          <cx:pt idx="30588">25.699999999999999</cx:pt>
          <cx:pt idx="30589">26.100000000000001</cx:pt>
          <cx:pt idx="30590">25.899999999999999</cx:pt>
          <cx:pt idx="30591">26.100000000000001</cx:pt>
          <cx:pt idx="30592">25.699999999999999</cx:pt>
          <cx:pt idx="30593">26.100000000000001</cx:pt>
          <cx:pt idx="30594">26.699999999999999</cx:pt>
          <cx:pt idx="30595">25.899999999999999</cx:pt>
          <cx:pt idx="30596">26.199999999999999</cx:pt>
          <cx:pt idx="30597">27.5</cx:pt>
          <cx:pt idx="30598">27.5</cx:pt>
          <cx:pt idx="30599">26.5</cx:pt>
          <cx:pt idx="30600">25.600000000000001</cx:pt>
          <cx:pt idx="30601">26</cx:pt>
          <cx:pt idx="30602">26.399999999999999</cx:pt>
          <cx:pt idx="30603">26.399999999999999</cx:pt>
          <cx:pt idx="30604">26.399999999999999</cx:pt>
          <cx:pt idx="30605">26.199999999999999</cx:pt>
          <cx:pt idx="30606">25.800000000000001</cx:pt>
          <cx:pt idx="30607">25.899999999999999</cx:pt>
          <cx:pt idx="30608">26.199999999999999</cx:pt>
          <cx:pt idx="30609">26.5</cx:pt>
          <cx:pt idx="30610">26.100000000000001</cx:pt>
          <cx:pt idx="30611">25.699999999999999</cx:pt>
          <cx:pt idx="30612">25.699999999999999</cx:pt>
          <cx:pt idx="30613">25.5</cx:pt>
          <cx:pt idx="30614">26.300000000000001</cx:pt>
          <cx:pt idx="30615">25.600000000000001</cx:pt>
          <cx:pt idx="30616">25.5</cx:pt>
          <cx:pt idx="30617">25.399999999999999</cx:pt>
          <cx:pt idx="30618">26.100000000000001</cx:pt>
          <cx:pt idx="30619">25.399999999999999</cx:pt>
          <cx:pt idx="30620">25.899999999999999</cx:pt>
          <cx:pt idx="30621">26.699999999999999</cx:pt>
          <cx:pt idx="30622">26.100000000000001</cx:pt>
          <cx:pt idx="30623">26</cx:pt>
          <cx:pt idx="30624">25.600000000000001</cx:pt>
          <cx:pt idx="30625">26.100000000000001</cx:pt>
          <cx:pt idx="30626">26.699999999999999</cx:pt>
          <cx:pt idx="30627">26.899999999999999</cx:pt>
          <cx:pt idx="30628">26.100000000000001</cx:pt>
          <cx:pt idx="30629">26.5</cx:pt>
          <cx:pt idx="30630">25.600000000000001</cx:pt>
          <cx:pt idx="30631">26.399999999999999</cx:pt>
          <cx:pt idx="30632">25.399999999999999</cx:pt>
          <cx:pt idx="30633">26.699999999999999</cx:pt>
          <cx:pt idx="30634">25.699999999999999</cx:pt>
          <cx:pt idx="30635">26.199999999999999</cx:pt>
          <cx:pt idx="30636">26.300000000000001</cx:pt>
          <cx:pt idx="30637">26.199999999999999</cx:pt>
          <cx:pt idx="30638">26.699999999999999</cx:pt>
          <cx:pt idx="30639">25.800000000000001</cx:pt>
          <cx:pt idx="30640">26.300000000000001</cx:pt>
          <cx:pt idx="30641">26.199999999999999</cx:pt>
          <cx:pt idx="30642">26.100000000000001</cx:pt>
          <cx:pt idx="30643">26</cx:pt>
          <cx:pt idx="30644">25.899999999999999</cx:pt>
          <cx:pt idx="30645">26.5</cx:pt>
          <cx:pt idx="30646">26.5</cx:pt>
          <cx:pt idx="30647">25.699999999999999</cx:pt>
          <cx:pt idx="30648">25.600000000000001</cx:pt>
          <cx:pt idx="30649">26.199999999999999</cx:pt>
          <cx:pt idx="30650">25.899999999999999</cx:pt>
          <cx:pt idx="30651">26</cx:pt>
          <cx:pt idx="30652">27.600000000000001</cx:pt>
          <cx:pt idx="30653">25.899999999999999</cx:pt>
          <cx:pt idx="30654">26.399999999999999</cx:pt>
          <cx:pt idx="30655">25.5</cx:pt>
          <cx:pt idx="30656">26</cx:pt>
          <cx:pt idx="30657">25.600000000000001</cx:pt>
          <cx:pt idx="30658">26.399999999999999</cx:pt>
          <cx:pt idx="30659">26</cx:pt>
          <cx:pt idx="30660">26.199999999999999</cx:pt>
          <cx:pt idx="30661">25.800000000000001</cx:pt>
          <cx:pt idx="30662">26</cx:pt>
          <cx:pt idx="30663">25.600000000000001</cx:pt>
          <cx:pt idx="30664">26.5</cx:pt>
          <cx:pt idx="30665">25.5</cx:pt>
          <cx:pt idx="30666">25.699999999999999</cx:pt>
          <cx:pt idx="30667">26.5</cx:pt>
          <cx:pt idx="30668">25.5</cx:pt>
          <cx:pt idx="30669">25.800000000000001</cx:pt>
          <cx:pt idx="30670">25.800000000000001</cx:pt>
          <cx:pt idx="30671">26</cx:pt>
          <cx:pt idx="30672">26.300000000000001</cx:pt>
          <cx:pt idx="30673">25.899999999999999</cx:pt>
          <cx:pt idx="30674">25.600000000000001</cx:pt>
          <cx:pt idx="30675">25.899999999999999</cx:pt>
          <cx:pt idx="30676">26.399999999999999</cx:pt>
          <cx:pt idx="30677">25.800000000000001</cx:pt>
          <cx:pt idx="30678">27.300000000000001</cx:pt>
          <cx:pt idx="30679">27</cx:pt>
          <cx:pt idx="30680">26.300000000000001</cx:pt>
          <cx:pt idx="30681">25.800000000000001</cx:pt>
          <cx:pt idx="30682">26</cx:pt>
          <cx:pt idx="30683">26.100000000000001</cx:pt>
          <cx:pt idx="30684">26.300000000000001</cx:pt>
          <cx:pt idx="30685">26</cx:pt>
          <cx:pt idx="30686">25.699999999999999</cx:pt>
          <cx:pt idx="30687">25.800000000000001</cx:pt>
          <cx:pt idx="30688">25.899999999999999</cx:pt>
          <cx:pt idx="30689">26</cx:pt>
          <cx:pt idx="30690">27.199999999999999</cx:pt>
          <cx:pt idx="30691">26.199999999999999</cx:pt>
          <cx:pt idx="30692">25.5</cx:pt>
          <cx:pt idx="30693">25.800000000000001</cx:pt>
          <cx:pt idx="30694">25.899999999999999</cx:pt>
          <cx:pt idx="30695">25.800000000000001</cx:pt>
          <cx:pt idx="30696">26.699999999999999</cx:pt>
          <cx:pt idx="30697">26.100000000000001</cx:pt>
          <cx:pt idx="30698">26.300000000000001</cx:pt>
          <cx:pt idx="30699">26.300000000000001</cx:pt>
          <cx:pt idx="30700">26.100000000000001</cx:pt>
          <cx:pt idx="30701">26.100000000000001</cx:pt>
          <cx:pt idx="30702">26.100000000000001</cx:pt>
          <cx:pt idx="30703">25.600000000000001</cx:pt>
          <cx:pt idx="30704">26.399999999999999</cx:pt>
          <cx:pt idx="30705">26</cx:pt>
          <cx:pt idx="30706">26.5</cx:pt>
          <cx:pt idx="30707">26</cx:pt>
          <cx:pt idx="30708">26</cx:pt>
          <cx:pt idx="30709">26.699999999999999</cx:pt>
          <cx:pt idx="30710">26.399999999999999</cx:pt>
          <cx:pt idx="30711">26.800000000000001</cx:pt>
          <cx:pt idx="30712">26.199999999999999</cx:pt>
          <cx:pt idx="30713">26.199999999999999</cx:pt>
          <cx:pt idx="30714">25.5</cx:pt>
          <cx:pt idx="30715">26</cx:pt>
          <cx:pt idx="30716">25.600000000000001</cx:pt>
          <cx:pt idx="30717">25.600000000000001</cx:pt>
          <cx:pt idx="30718">26.199999999999999</cx:pt>
          <cx:pt idx="30719">26.5</cx:pt>
          <cx:pt idx="30720">26.100000000000001</cx:pt>
          <cx:pt idx="30721">26.300000000000001</cx:pt>
          <cx:pt idx="30722">26.199999999999999</cx:pt>
          <cx:pt idx="30723">26.699999999999999</cx:pt>
          <cx:pt idx="30724">26.100000000000001</cx:pt>
          <cx:pt idx="30725">26.100000000000001</cx:pt>
          <cx:pt idx="30726">26.399999999999999</cx:pt>
          <cx:pt idx="30727">25.5</cx:pt>
          <cx:pt idx="30728">25.699999999999999</cx:pt>
          <cx:pt idx="30729">25.600000000000001</cx:pt>
          <cx:pt idx="30730">26.199999999999999</cx:pt>
          <cx:pt idx="30731">28.199999999999999</cx:pt>
          <cx:pt idx="30732">26.899999999999999</cx:pt>
          <cx:pt idx="30733">25.5</cx:pt>
          <cx:pt idx="30734">26.399999999999999</cx:pt>
          <cx:pt idx="30735">26.399999999999999</cx:pt>
          <cx:pt idx="30736">26.399999999999999</cx:pt>
          <cx:pt idx="30737">25.800000000000001</cx:pt>
          <cx:pt idx="30738">26.699999999999999</cx:pt>
          <cx:pt idx="30739">26.699999999999999</cx:pt>
          <cx:pt idx="30740">25.699999999999999</cx:pt>
          <cx:pt idx="30741">26.699999999999999</cx:pt>
          <cx:pt idx="30742">25.800000000000001</cx:pt>
          <cx:pt idx="30743">26.199999999999999</cx:pt>
          <cx:pt idx="30744">26.399999999999999</cx:pt>
          <cx:pt idx="30745">26.800000000000001</cx:pt>
          <cx:pt idx="30746">26.100000000000001</cx:pt>
          <cx:pt idx="30747">26.5</cx:pt>
          <cx:pt idx="30748">26.100000000000001</cx:pt>
          <cx:pt idx="30749">27.100000000000001</cx:pt>
          <cx:pt idx="30750">27.100000000000001</cx:pt>
          <cx:pt idx="30751">28.699999999999999</cx:pt>
          <cx:pt idx="30752">26.5</cx:pt>
          <cx:pt idx="30753">26.699999999999999</cx:pt>
          <cx:pt idx="30754">27.199999999999999</cx:pt>
          <cx:pt idx="30755">26.199999999999999</cx:pt>
          <cx:pt idx="30756">25.600000000000001</cx:pt>
          <cx:pt idx="30757">27</cx:pt>
          <cx:pt idx="30758">26.199999999999999</cx:pt>
          <cx:pt idx="30759">25.800000000000001</cx:pt>
          <cx:pt idx="30760">25.800000000000001</cx:pt>
          <cx:pt idx="30761">26.300000000000001</cx:pt>
          <cx:pt idx="30762">26.199999999999999</cx:pt>
          <cx:pt idx="30763">26.100000000000001</cx:pt>
          <cx:pt idx="30764">26.399999999999999</cx:pt>
          <cx:pt idx="30765">25.899999999999999</cx:pt>
          <cx:pt idx="30766">26.300000000000001</cx:pt>
          <cx:pt idx="30767">25.699999999999999</cx:pt>
          <cx:pt idx="30768">26.600000000000001</cx:pt>
          <cx:pt idx="30769">26.399999999999999</cx:pt>
          <cx:pt idx="30770">25.899999999999999</cx:pt>
          <cx:pt idx="30771">26</cx:pt>
          <cx:pt idx="30772">26.699999999999999</cx:pt>
          <cx:pt idx="30773">26.699999999999999</cx:pt>
          <cx:pt idx="30774">26.300000000000001</cx:pt>
          <cx:pt idx="30775">26.800000000000001</cx:pt>
          <cx:pt idx="30776">26.300000000000001</cx:pt>
          <cx:pt idx="30777">25.899999999999999</cx:pt>
          <cx:pt idx="30778">25.899999999999999</cx:pt>
          <cx:pt idx="30779">26.100000000000001</cx:pt>
          <cx:pt idx="30780">26.600000000000001</cx:pt>
          <cx:pt idx="30781">27.100000000000001</cx:pt>
          <cx:pt idx="30782">28.600000000000001</cx:pt>
          <cx:pt idx="30783">26</cx:pt>
          <cx:pt idx="30784">26</cx:pt>
          <cx:pt idx="30785">26.899999999999999</cx:pt>
          <cx:pt idx="30786">26.699999999999999</cx:pt>
          <cx:pt idx="30787">25.600000000000001</cx:pt>
          <cx:pt idx="30788">26</cx:pt>
          <cx:pt idx="30789">26.199999999999999</cx:pt>
          <cx:pt idx="30790">26.199999999999999</cx:pt>
          <cx:pt idx="30791">26.5</cx:pt>
          <cx:pt idx="30792">26.100000000000001</cx:pt>
          <cx:pt idx="30793">26.699999999999999</cx:pt>
          <cx:pt idx="30794">26.300000000000001</cx:pt>
          <cx:pt idx="30795">26.300000000000001</cx:pt>
          <cx:pt idx="30796">25.5</cx:pt>
          <cx:pt idx="30797">26.199999999999999</cx:pt>
          <cx:pt idx="30798">25.899999999999999</cx:pt>
          <cx:pt idx="30799">25.399999999999999</cx:pt>
          <cx:pt idx="30800">26.399999999999999</cx:pt>
          <cx:pt idx="30801">26.899999999999999</cx:pt>
          <cx:pt idx="30802">26</cx:pt>
          <cx:pt idx="30803">26.600000000000001</cx:pt>
          <cx:pt idx="30804">25.899999999999999</cx:pt>
          <cx:pt idx="30805">26.800000000000001</cx:pt>
          <cx:pt idx="30806">26.5</cx:pt>
          <cx:pt idx="30807">25.800000000000001</cx:pt>
          <cx:pt idx="30808">26.100000000000001</cx:pt>
          <cx:pt idx="30809">26.300000000000001</cx:pt>
          <cx:pt idx="30810">26.899999999999999</cx:pt>
          <cx:pt idx="30811">25.899999999999999</cx:pt>
          <cx:pt idx="30812">28.100000000000001</cx:pt>
          <cx:pt idx="30813">27.5</cx:pt>
          <cx:pt idx="30814">26.800000000000001</cx:pt>
          <cx:pt idx="30815">26.100000000000001</cx:pt>
          <cx:pt idx="30816">26</cx:pt>
          <cx:pt idx="30817">26.100000000000001</cx:pt>
          <cx:pt idx="30818">27.300000000000001</cx:pt>
          <cx:pt idx="30819">25.800000000000001</cx:pt>
          <cx:pt idx="30820">26.100000000000001</cx:pt>
          <cx:pt idx="30821">27.5</cx:pt>
          <cx:pt idx="30822">26.300000000000001</cx:pt>
          <cx:pt idx="30823">26.100000000000001</cx:pt>
          <cx:pt idx="30824">26</cx:pt>
          <cx:pt idx="30825">25.899999999999999</cx:pt>
          <cx:pt idx="30826">26</cx:pt>
          <cx:pt idx="30827">26</cx:pt>
          <cx:pt idx="30828">27</cx:pt>
          <cx:pt idx="30829">27.399999999999999</cx:pt>
          <cx:pt idx="30830">26.600000000000001</cx:pt>
          <cx:pt idx="30831">26</cx:pt>
          <cx:pt idx="30832">26.699999999999999</cx:pt>
          <cx:pt idx="30833">27</cx:pt>
          <cx:pt idx="30834">26.100000000000001</cx:pt>
          <cx:pt idx="30835">25.699999999999999</cx:pt>
          <cx:pt idx="30836">25.800000000000001</cx:pt>
          <cx:pt idx="30837">26.300000000000001</cx:pt>
          <cx:pt idx="30838">25.899999999999999</cx:pt>
          <cx:pt idx="30839">26.100000000000001</cx:pt>
          <cx:pt idx="30840">26.300000000000001</cx:pt>
          <cx:pt idx="30841">26.300000000000001</cx:pt>
          <cx:pt idx="30842">26.600000000000001</cx:pt>
          <cx:pt idx="30843">25.600000000000001</cx:pt>
          <cx:pt idx="30844">26</cx:pt>
          <cx:pt idx="30845">25.899999999999999</cx:pt>
          <cx:pt idx="30846">25.800000000000001</cx:pt>
          <cx:pt idx="30847">26.199999999999999</cx:pt>
          <cx:pt idx="30848">25.600000000000001</cx:pt>
          <cx:pt idx="30849">26.300000000000001</cx:pt>
          <cx:pt idx="30850">25.899999999999999</cx:pt>
          <cx:pt idx="30851">29.600000000000001</cx:pt>
          <cx:pt idx="30852">27.300000000000001</cx:pt>
          <cx:pt idx="30853">26.100000000000001</cx:pt>
          <cx:pt idx="30854">25.800000000000001</cx:pt>
          <cx:pt idx="30855">26.5</cx:pt>
          <cx:pt idx="30856">26.899999999999999</cx:pt>
          <cx:pt idx="30857">25.899999999999999</cx:pt>
          <cx:pt idx="30858">26.199999999999999</cx:pt>
          <cx:pt idx="30859">26.600000000000001</cx:pt>
          <cx:pt idx="30860">25.699999999999999</cx:pt>
          <cx:pt idx="30861">25.399999999999999</cx:pt>
          <cx:pt idx="30862">25.5</cx:pt>
          <cx:pt idx="30863">25.899999999999999</cx:pt>
          <cx:pt idx="30864">26.100000000000001</cx:pt>
          <cx:pt idx="30865">25.600000000000001</cx:pt>
          <cx:pt idx="30866">26</cx:pt>
          <cx:pt idx="30867">26.100000000000001</cx:pt>
          <cx:pt idx="30868">25.899999999999999</cx:pt>
          <cx:pt idx="30869">25.399999999999999</cx:pt>
          <cx:pt idx="30870">26</cx:pt>
          <cx:pt idx="30871">26.600000000000001</cx:pt>
          <cx:pt idx="30872">26.300000000000001</cx:pt>
          <cx:pt idx="30873">25.899999999999999</cx:pt>
          <cx:pt idx="30874">25.600000000000001</cx:pt>
          <cx:pt idx="30875">25.600000000000001</cx:pt>
          <cx:pt idx="30876">26.100000000000001</cx:pt>
          <cx:pt idx="30877">25.899999999999999</cx:pt>
          <cx:pt idx="30878">25.600000000000001</cx:pt>
          <cx:pt idx="30879">26.800000000000001</cx:pt>
          <cx:pt idx="30880">25.800000000000001</cx:pt>
          <cx:pt idx="30881">26</cx:pt>
          <cx:pt idx="30882">37.100000000000001</cx:pt>
          <cx:pt idx="30883">27.899999999999999</cx:pt>
          <cx:pt idx="30884">25.899999999999999</cx:pt>
          <cx:pt idx="30885">25.600000000000001</cx:pt>
          <cx:pt idx="30886">27.600000000000001</cx:pt>
          <cx:pt idx="30887">26.300000000000001</cx:pt>
          <cx:pt idx="30888">25.600000000000001</cx:pt>
          <cx:pt idx="30889">26.100000000000001</cx:pt>
          <cx:pt idx="30890">26.300000000000001</cx:pt>
          <cx:pt idx="30891">26.199999999999999</cx:pt>
          <cx:pt idx="30892">26</cx:pt>
          <cx:pt idx="30893">25.600000000000001</cx:pt>
          <cx:pt idx="30894">26.199999999999999</cx:pt>
          <cx:pt idx="30895">26.5</cx:pt>
          <cx:pt idx="30896">26.300000000000001</cx:pt>
          <cx:pt idx="30897">26.199999999999999</cx:pt>
          <cx:pt idx="30898">26.300000000000001</cx:pt>
          <cx:pt idx="30899">26.100000000000001</cx:pt>
          <cx:pt idx="30900">25.899999999999999</cx:pt>
          <cx:pt idx="30901">25.699999999999999</cx:pt>
          <cx:pt idx="30902">26</cx:pt>
          <cx:pt idx="30903">25.899999999999999</cx:pt>
          <cx:pt idx="30904">25.5</cx:pt>
          <cx:pt idx="30905">25.899999999999999</cx:pt>
          <cx:pt idx="30906">26.600000000000001</cx:pt>
          <cx:pt idx="30907">26.199999999999999</cx:pt>
          <cx:pt idx="30908">27</cx:pt>
          <cx:pt idx="30909">27.100000000000001</cx:pt>
          <cx:pt idx="30910">26.100000000000001</cx:pt>
          <cx:pt idx="30911">26.899999999999999</cx:pt>
          <cx:pt idx="30912">26.899999999999999</cx:pt>
          <cx:pt idx="30913">26.899999999999999</cx:pt>
          <cx:pt idx="30914">27.100000000000001</cx:pt>
          <cx:pt idx="30915">26.899999999999999</cx:pt>
          <cx:pt idx="30916">26.300000000000001</cx:pt>
          <cx:pt idx="30917">25.699999999999999</cx:pt>
          <cx:pt idx="30918">25.899999999999999</cx:pt>
          <cx:pt idx="30919">26.100000000000001</cx:pt>
          <cx:pt idx="30920">26.100000000000001</cx:pt>
          <cx:pt idx="30921">26.199999999999999</cx:pt>
          <cx:pt idx="30922">25.899999999999999</cx:pt>
          <cx:pt idx="30923">26.100000000000001</cx:pt>
          <cx:pt idx="30924">25.5</cx:pt>
          <cx:pt idx="30925">25.699999999999999</cx:pt>
          <cx:pt idx="30926">28.5</cx:pt>
          <cx:pt idx="30927">26.100000000000001</cx:pt>
          <cx:pt idx="30928">26.300000000000001</cx:pt>
          <cx:pt idx="30929">25.800000000000001</cx:pt>
          <cx:pt idx="30930">26.5</cx:pt>
          <cx:pt idx="30931">25.800000000000001</cx:pt>
          <cx:pt idx="30932">26.300000000000001</cx:pt>
          <cx:pt idx="30933">26.399999999999999</cx:pt>
          <cx:pt idx="30934">27.300000000000001</cx:pt>
          <cx:pt idx="30935">25.300000000000001</cx:pt>
          <cx:pt idx="30936">26</cx:pt>
          <cx:pt idx="30937">25.800000000000001</cx:pt>
          <cx:pt idx="30938">26</cx:pt>
          <cx:pt idx="30939">25.399999999999999</cx:pt>
          <cx:pt idx="30940">25.600000000000001</cx:pt>
          <cx:pt idx="30941">26.300000000000001</cx:pt>
          <cx:pt idx="30942">26</cx:pt>
          <cx:pt idx="30943">26</cx:pt>
          <cx:pt idx="30944">26.600000000000001</cx:pt>
          <cx:pt idx="30945">25.800000000000001</cx:pt>
          <cx:pt idx="30946">25.600000000000001</cx:pt>
          <cx:pt idx="30947">25.600000000000001</cx:pt>
          <cx:pt idx="30948">25.600000000000001</cx:pt>
          <cx:pt idx="30949">26</cx:pt>
          <cx:pt idx="30950">26.800000000000001</cx:pt>
          <cx:pt idx="30951">27</cx:pt>
          <cx:pt idx="30952">26.600000000000001</cx:pt>
          <cx:pt idx="30953">26.399999999999999</cx:pt>
          <cx:pt idx="30954">26.300000000000001</cx:pt>
          <cx:pt idx="30955">26.800000000000001</cx:pt>
          <cx:pt idx="30956">26.300000000000001</cx:pt>
          <cx:pt idx="30957">26.300000000000001</cx:pt>
          <cx:pt idx="30958">26.100000000000001</cx:pt>
          <cx:pt idx="30959">26.100000000000001</cx:pt>
          <cx:pt idx="30960">27.399999999999999</cx:pt>
          <cx:pt idx="30961">28.199999999999999</cx:pt>
          <cx:pt idx="30962">27.199999999999999</cx:pt>
          <cx:pt idx="30963">26.399999999999999</cx:pt>
          <cx:pt idx="30964">26.699999999999999</cx:pt>
          <cx:pt idx="30965">26.100000000000001</cx:pt>
          <cx:pt idx="30966">26.800000000000001</cx:pt>
          <cx:pt idx="30967">25.5</cx:pt>
          <cx:pt idx="30968">26.5</cx:pt>
          <cx:pt idx="30969">26</cx:pt>
          <cx:pt idx="30970">26.399999999999999</cx:pt>
          <cx:pt idx="30971">26.600000000000001</cx:pt>
          <cx:pt idx="30972">25.5</cx:pt>
          <cx:pt idx="30973">25.5</cx:pt>
          <cx:pt idx="30974">26.300000000000001</cx:pt>
          <cx:pt idx="30975">25.600000000000001</cx:pt>
          <cx:pt idx="30976">25.800000000000001</cx:pt>
          <cx:pt idx="30977">26.300000000000001</cx:pt>
          <cx:pt idx="30978">25.699999999999999</cx:pt>
          <cx:pt idx="30979">26.699999999999999</cx:pt>
          <cx:pt idx="30980">25.699999999999999</cx:pt>
          <cx:pt idx="30981">26.899999999999999</cx:pt>
          <cx:pt idx="30982">26.199999999999999</cx:pt>
          <cx:pt idx="30983">26.199999999999999</cx:pt>
          <cx:pt idx="30984">25.899999999999999</cx:pt>
          <cx:pt idx="30985">26</cx:pt>
          <cx:pt idx="30986">26.399999999999999</cx:pt>
          <cx:pt idx="30987">26.300000000000001</cx:pt>
          <cx:pt idx="30988">25.600000000000001</cx:pt>
          <cx:pt idx="30989">25.899999999999999</cx:pt>
          <cx:pt idx="30990">25.899999999999999</cx:pt>
          <cx:pt idx="30991">26.800000000000001</cx:pt>
          <cx:pt idx="30992">26.100000000000001</cx:pt>
          <cx:pt idx="30993">26.800000000000001</cx:pt>
          <cx:pt idx="30994">25.899999999999999</cx:pt>
          <cx:pt idx="30995">26.600000000000001</cx:pt>
          <cx:pt idx="30996">26.100000000000001</cx:pt>
          <cx:pt idx="30997">26.199999999999999</cx:pt>
          <cx:pt idx="30998">26.100000000000001</cx:pt>
          <cx:pt idx="30999">25.699999999999999</cx:pt>
          <cx:pt idx="31000">26.399999999999999</cx:pt>
          <cx:pt idx="31001">25.5</cx:pt>
          <cx:pt idx="31002">25.800000000000001</cx:pt>
          <cx:pt idx="31003">25.899999999999999</cx:pt>
          <cx:pt idx="31004">26.5</cx:pt>
          <cx:pt idx="31005">26.399999999999999</cx:pt>
          <cx:pt idx="31006">26.399999999999999</cx:pt>
          <cx:pt idx="31007">26.300000000000001</cx:pt>
          <cx:pt idx="31008">26.199999999999999</cx:pt>
          <cx:pt idx="31009">27.300000000000001</cx:pt>
          <cx:pt idx="31010">27.100000000000001</cx:pt>
          <cx:pt idx="31011">26.600000000000001</cx:pt>
          <cx:pt idx="31012">25.800000000000001</cx:pt>
          <cx:pt idx="31013">26.300000000000001</cx:pt>
          <cx:pt idx="31014">25.600000000000001</cx:pt>
          <cx:pt idx="31015">26.5</cx:pt>
          <cx:pt idx="31016">26.100000000000001</cx:pt>
          <cx:pt idx="31017">27.100000000000001</cx:pt>
          <cx:pt idx="31018">25.899999999999999</cx:pt>
          <cx:pt idx="31019">26</cx:pt>
          <cx:pt idx="31020">25.800000000000001</cx:pt>
          <cx:pt idx="31021">26</cx:pt>
          <cx:pt idx="31022">26.100000000000001</cx:pt>
          <cx:pt idx="31023">25.600000000000001</cx:pt>
          <cx:pt idx="31024">26.100000000000001</cx:pt>
          <cx:pt idx="31025">26.300000000000001</cx:pt>
          <cx:pt idx="31026">26</cx:pt>
          <cx:pt idx="31027">26.600000000000001</cx:pt>
          <cx:pt idx="31028">26.600000000000001</cx:pt>
          <cx:pt idx="31029">26.199999999999999</cx:pt>
          <cx:pt idx="31030">26</cx:pt>
          <cx:pt idx="31031">26.399999999999999</cx:pt>
          <cx:pt idx="31032">25.5</cx:pt>
          <cx:pt idx="31033">27.100000000000001</cx:pt>
          <cx:pt idx="31034">26.300000000000001</cx:pt>
          <cx:pt idx="31035">27.100000000000001</cx:pt>
          <cx:pt idx="31036">26.100000000000001</cx:pt>
          <cx:pt idx="31037">26.5</cx:pt>
          <cx:pt idx="31038">27.300000000000001</cx:pt>
          <cx:pt idx="31039">26.300000000000001</cx:pt>
          <cx:pt idx="31040">26.899999999999999</cx:pt>
          <cx:pt idx="31041">26.699999999999999</cx:pt>
          <cx:pt idx="31042">25.899999999999999</cx:pt>
          <cx:pt idx="31043">25.899999999999999</cx:pt>
          <cx:pt idx="31044">26.100000000000001</cx:pt>
          <cx:pt idx="31045">26.699999999999999</cx:pt>
          <cx:pt idx="31046">26</cx:pt>
          <cx:pt idx="31047">26.600000000000001</cx:pt>
          <cx:pt idx="31048">26</cx:pt>
          <cx:pt idx="31049">26.199999999999999</cx:pt>
          <cx:pt idx="31050">26.199999999999999</cx:pt>
          <cx:pt idx="31051">25.699999999999999</cx:pt>
          <cx:pt idx="31052">25.699999999999999</cx:pt>
          <cx:pt idx="31053">25.5</cx:pt>
          <cx:pt idx="31054">26.300000000000001</cx:pt>
          <cx:pt idx="31055">26</cx:pt>
          <cx:pt idx="31056">26.699999999999999</cx:pt>
          <cx:pt idx="31057">27.399999999999999</cx:pt>
          <cx:pt idx="31058">26.699999999999999</cx:pt>
          <cx:pt idx="31059">26.300000000000001</cx:pt>
          <cx:pt idx="31060">26.100000000000001</cx:pt>
          <cx:pt idx="31061">26.899999999999999</cx:pt>
          <cx:pt idx="31062">26.300000000000001</cx:pt>
          <cx:pt idx="31063">26</cx:pt>
          <cx:pt idx="31064">26.699999999999999</cx:pt>
          <cx:pt idx="31065">26.199999999999999</cx:pt>
          <cx:pt idx="31066">25.899999999999999</cx:pt>
          <cx:pt idx="31067">26</cx:pt>
          <cx:pt idx="31068">25.899999999999999</cx:pt>
          <cx:pt idx="31069">26.600000000000001</cx:pt>
          <cx:pt idx="31070">26.600000000000001</cx:pt>
          <cx:pt idx="31071">25.600000000000001</cx:pt>
          <cx:pt idx="31072">26.800000000000001</cx:pt>
          <cx:pt idx="31073">26.899999999999999</cx:pt>
          <cx:pt idx="31074">26.100000000000001</cx:pt>
          <cx:pt idx="31075">26.300000000000001</cx:pt>
          <cx:pt idx="31076">26</cx:pt>
          <cx:pt idx="31077">25.899999999999999</cx:pt>
          <cx:pt idx="31078">26</cx:pt>
          <cx:pt idx="31079">25.800000000000001</cx:pt>
          <cx:pt idx="31080">26.100000000000001</cx:pt>
          <cx:pt idx="31081">26.399999999999999</cx:pt>
          <cx:pt idx="31082">26.399999999999999</cx:pt>
          <cx:pt idx="31083">26.100000000000001</cx:pt>
          <cx:pt idx="31084">25.899999999999999</cx:pt>
          <cx:pt idx="31085">25.800000000000001</cx:pt>
          <cx:pt idx="31086">25.800000000000001</cx:pt>
          <cx:pt idx="31087">26.100000000000001</cx:pt>
          <cx:pt idx="31088">25.899999999999999</cx:pt>
          <cx:pt idx="31089">26.199999999999999</cx:pt>
          <cx:pt idx="31090">26</cx:pt>
          <cx:pt idx="31091">25.699999999999999</cx:pt>
          <cx:pt idx="31092">25.699999999999999</cx:pt>
          <cx:pt idx="31093">26.199999999999999</cx:pt>
          <cx:pt idx="31094">26.399999999999999</cx:pt>
          <cx:pt idx="31095">25.699999999999999</cx:pt>
          <cx:pt idx="31096">25.699999999999999</cx:pt>
          <cx:pt idx="31097">26.199999999999999</cx:pt>
          <cx:pt idx="31098">25.899999999999999</cx:pt>
          <cx:pt idx="31099">26.5</cx:pt>
          <cx:pt idx="31100">25.899999999999999</cx:pt>
          <cx:pt idx="31101">26.300000000000001</cx:pt>
          <cx:pt idx="31102">26.600000000000001</cx:pt>
          <cx:pt idx="31103">26.5</cx:pt>
          <cx:pt idx="31104">26.800000000000001</cx:pt>
          <cx:pt idx="31105">26.800000000000001</cx:pt>
          <cx:pt idx="31106">26.100000000000001</cx:pt>
          <cx:pt idx="31107">25.800000000000001</cx:pt>
          <cx:pt idx="31108">25.800000000000001</cx:pt>
          <cx:pt idx="31109">25.899999999999999</cx:pt>
          <cx:pt idx="31110">27.800000000000001</cx:pt>
          <cx:pt idx="31111">27.199999999999999</cx:pt>
          <cx:pt idx="31112">27.699999999999999</cx:pt>
          <cx:pt idx="31113">26.5</cx:pt>
          <cx:pt idx="31114">26.800000000000001</cx:pt>
          <cx:pt idx="31115">25.800000000000001</cx:pt>
          <cx:pt idx="31116">26.399999999999999</cx:pt>
          <cx:pt idx="31117">26.5</cx:pt>
          <cx:pt idx="31118">26.300000000000001</cx:pt>
          <cx:pt idx="31119">26.600000000000001</cx:pt>
          <cx:pt idx="31120">26.199999999999999</cx:pt>
          <cx:pt idx="31121">26.199999999999999</cx:pt>
          <cx:pt idx="31122">26.199999999999999</cx:pt>
          <cx:pt idx="31123">26.199999999999999</cx:pt>
          <cx:pt idx="31124">25.5</cx:pt>
          <cx:pt idx="31125">25.5</cx:pt>
          <cx:pt idx="31126">25.899999999999999</cx:pt>
          <cx:pt idx="31127">26.199999999999999</cx:pt>
          <cx:pt idx="31128">26.199999999999999</cx:pt>
          <cx:pt idx="31129">25.699999999999999</cx:pt>
          <cx:pt idx="31130">27.100000000000001</cx:pt>
          <cx:pt idx="31131">25.800000000000001</cx:pt>
          <cx:pt idx="31132">26.199999999999999</cx:pt>
          <cx:pt idx="31133">25.899999999999999</cx:pt>
          <cx:pt idx="31134">25.5</cx:pt>
          <cx:pt idx="31135">26.100000000000001</cx:pt>
          <cx:pt idx="31136">26</cx:pt>
          <cx:pt idx="31137">26</cx:pt>
          <cx:pt idx="31138">26.300000000000001</cx:pt>
          <cx:pt idx="31139">26.100000000000001</cx:pt>
          <cx:pt idx="31140">26.600000000000001</cx:pt>
          <cx:pt idx="31141">26.300000000000001</cx:pt>
          <cx:pt idx="31142">26.199999999999999</cx:pt>
          <cx:pt idx="31143">26.399999999999999</cx:pt>
          <cx:pt idx="31144">26.600000000000001</cx:pt>
          <cx:pt idx="31145">25.699999999999999</cx:pt>
          <cx:pt idx="31146">25.300000000000001</cx:pt>
          <cx:pt idx="31147">26</cx:pt>
          <cx:pt idx="31148">25.800000000000001</cx:pt>
          <cx:pt idx="31149">25.899999999999999</cx:pt>
          <cx:pt idx="31150">25.699999999999999</cx:pt>
          <cx:pt idx="31151">26</cx:pt>
          <cx:pt idx="31152">25.800000000000001</cx:pt>
          <cx:pt idx="31153">26.199999999999999</cx:pt>
          <cx:pt idx="31154">26.100000000000001</cx:pt>
          <cx:pt idx="31155">26.199999999999999</cx:pt>
          <cx:pt idx="31156">25.5</cx:pt>
          <cx:pt idx="31157">26.300000000000001</cx:pt>
          <cx:pt idx="31158">26.300000000000001</cx:pt>
          <cx:pt idx="31159">25.699999999999999</cx:pt>
          <cx:pt idx="31160">25.600000000000001</cx:pt>
          <cx:pt idx="31161">25.800000000000001</cx:pt>
          <cx:pt idx="31162">26</cx:pt>
          <cx:pt idx="31163">38.799999999999997</cx:pt>
          <cx:pt idx="31164">27.199999999999999</cx:pt>
          <cx:pt idx="31165">26.300000000000001</cx:pt>
          <cx:pt idx="31166">25.899999999999999</cx:pt>
          <cx:pt idx="31167">25.899999999999999</cx:pt>
          <cx:pt idx="31168">25.899999999999999</cx:pt>
          <cx:pt idx="31169">25.899999999999999</cx:pt>
          <cx:pt idx="31170">26.899999999999999</cx:pt>
          <cx:pt idx="31171">25.899999999999999</cx:pt>
          <cx:pt idx="31172">26.100000000000001</cx:pt>
          <cx:pt idx="31173">26.199999999999999</cx:pt>
          <cx:pt idx="31174">26.600000000000001</cx:pt>
          <cx:pt idx="31175">26.5</cx:pt>
          <cx:pt idx="31176">26</cx:pt>
          <cx:pt idx="31177">26.5</cx:pt>
          <cx:pt idx="31178">25.600000000000001</cx:pt>
          <cx:pt idx="31179">26</cx:pt>
          <cx:pt idx="31180">25.800000000000001</cx:pt>
          <cx:pt idx="31181">26.600000000000001</cx:pt>
          <cx:pt idx="31182">26.100000000000001</cx:pt>
          <cx:pt idx="31183">26.399999999999999</cx:pt>
          <cx:pt idx="31184">28</cx:pt>
          <cx:pt idx="31185">27</cx:pt>
          <cx:pt idx="31186">26.100000000000001</cx:pt>
          <cx:pt idx="31187">25.899999999999999</cx:pt>
          <cx:pt idx="31188">26.300000000000001</cx:pt>
          <cx:pt idx="31189">26.300000000000001</cx:pt>
          <cx:pt idx="31190">25.800000000000001</cx:pt>
          <cx:pt idx="31191">26.100000000000001</cx:pt>
          <cx:pt idx="31192">25.5</cx:pt>
          <cx:pt idx="31193">25.600000000000001</cx:pt>
          <cx:pt idx="31194">26.5</cx:pt>
          <cx:pt idx="31195">25.899999999999999</cx:pt>
          <cx:pt idx="31196">26.899999999999999</cx:pt>
          <cx:pt idx="31197">25.600000000000001</cx:pt>
          <cx:pt idx="31198">26</cx:pt>
          <cx:pt idx="31199">25.699999999999999</cx:pt>
          <cx:pt idx="31200">25.800000000000001</cx:pt>
          <cx:pt idx="31201">26</cx:pt>
          <cx:pt idx="31202">25.600000000000001</cx:pt>
          <cx:pt idx="31203">25.5</cx:pt>
          <cx:pt idx="31204">26.300000000000001</cx:pt>
          <cx:pt idx="31205">26.399999999999999</cx:pt>
          <cx:pt idx="31206">26</cx:pt>
          <cx:pt idx="31207">26.100000000000001</cx:pt>
          <cx:pt idx="31208">26.100000000000001</cx:pt>
          <cx:pt idx="31209">26.300000000000001</cx:pt>
          <cx:pt idx="31210">25.899999999999999</cx:pt>
          <cx:pt idx="31211">25.800000000000001</cx:pt>
          <cx:pt idx="31212">25.699999999999999</cx:pt>
          <cx:pt idx="31213">26.300000000000001</cx:pt>
          <cx:pt idx="31214">26.699999999999999</cx:pt>
          <cx:pt idx="31215">26.399999999999999</cx:pt>
          <cx:pt idx="31216">25.899999999999999</cx:pt>
          <cx:pt idx="31217">26.699999999999999</cx:pt>
          <cx:pt idx="31218">26.699999999999999</cx:pt>
          <cx:pt idx="31219">25.5</cx:pt>
          <cx:pt idx="31220">26.600000000000001</cx:pt>
          <cx:pt idx="31221">26.600000000000001</cx:pt>
          <cx:pt idx="31222">26.100000000000001</cx:pt>
          <cx:pt idx="31223">26.199999999999999</cx:pt>
          <cx:pt idx="31224">26.199999999999999</cx:pt>
          <cx:pt idx="31225">26.199999999999999</cx:pt>
          <cx:pt idx="31226">25.699999999999999</cx:pt>
          <cx:pt idx="31227">25.699999999999999</cx:pt>
          <cx:pt idx="31228">25.699999999999999</cx:pt>
          <cx:pt idx="31229">26.399999999999999</cx:pt>
          <cx:pt idx="31230">27.100000000000001</cx:pt>
          <cx:pt idx="31231">26.399999999999999</cx:pt>
          <cx:pt idx="31232">26.399999999999999</cx:pt>
          <cx:pt idx="31233">26.300000000000001</cx:pt>
          <cx:pt idx="31234">26.199999999999999</cx:pt>
          <cx:pt idx="31235">26</cx:pt>
          <cx:pt idx="31236">26.600000000000001</cx:pt>
          <cx:pt idx="31237">26.100000000000001</cx:pt>
          <cx:pt idx="31238">26.300000000000001</cx:pt>
          <cx:pt idx="31239">25.699999999999999</cx:pt>
          <cx:pt idx="31240">25.600000000000001</cx:pt>
          <cx:pt idx="31241">26.600000000000001</cx:pt>
          <cx:pt idx="31242">25.800000000000001</cx:pt>
          <cx:pt idx="31243">26.5</cx:pt>
          <cx:pt idx="31244">26.399999999999999</cx:pt>
          <cx:pt idx="31245">25.899999999999999</cx:pt>
          <cx:pt idx="31246">25.600000000000001</cx:pt>
          <cx:pt idx="31247">26.300000000000001</cx:pt>
          <cx:pt idx="31248">26</cx:pt>
          <cx:pt idx="31249">26.100000000000001</cx:pt>
          <cx:pt idx="31250">25.800000000000001</cx:pt>
          <cx:pt idx="31251">26.600000000000001</cx:pt>
          <cx:pt idx="31252">26</cx:pt>
          <cx:pt idx="31253">26.800000000000001</cx:pt>
          <cx:pt idx="31254">26.100000000000001</cx:pt>
          <cx:pt idx="31255">25.899999999999999</cx:pt>
          <cx:pt idx="31256">25.699999999999999</cx:pt>
          <cx:pt idx="31257">25.800000000000001</cx:pt>
          <cx:pt idx="31258">25.800000000000001</cx:pt>
          <cx:pt idx="31259">25.699999999999999</cx:pt>
          <cx:pt idx="31260">28</cx:pt>
          <cx:pt idx="31261">26</cx:pt>
          <cx:pt idx="31262">26.699999999999999</cx:pt>
          <cx:pt idx="31263">26.199999999999999</cx:pt>
          <cx:pt idx="31264">25.300000000000001</cx:pt>
          <cx:pt idx="31265">26.399999999999999</cx:pt>
          <cx:pt idx="31266">26.300000000000001</cx:pt>
          <cx:pt idx="31267">26.5</cx:pt>
          <cx:pt idx="31268">26.100000000000001</cx:pt>
          <cx:pt idx="31269">26.100000000000001</cx:pt>
          <cx:pt idx="31270">25.800000000000001</cx:pt>
          <cx:pt idx="31271">25.699999999999999</cx:pt>
          <cx:pt idx="31272">25.699999999999999</cx:pt>
          <cx:pt idx="31273">25.600000000000001</cx:pt>
          <cx:pt idx="31274">26</cx:pt>
          <cx:pt idx="31275">25.800000000000001</cx:pt>
          <cx:pt idx="31276">27.600000000000001</cx:pt>
          <cx:pt idx="31277">25.899999999999999</cx:pt>
          <cx:pt idx="31278">26</cx:pt>
          <cx:pt idx="31279">27.600000000000001</cx:pt>
          <cx:pt idx="31280">26.5</cx:pt>
          <cx:pt idx="31281">25.300000000000001</cx:pt>
          <cx:pt idx="31282">26.300000000000001</cx:pt>
          <cx:pt idx="31283">25.699999999999999</cx:pt>
          <cx:pt idx="31284">26.800000000000001</cx:pt>
          <cx:pt idx="31285">25.800000000000001</cx:pt>
          <cx:pt idx="31286">25.399999999999999</cx:pt>
          <cx:pt idx="31287">26.699999999999999</cx:pt>
          <cx:pt idx="31288">26.199999999999999</cx:pt>
          <cx:pt idx="31289">26</cx:pt>
          <cx:pt idx="31290">26.100000000000001</cx:pt>
          <cx:pt idx="31291">25.899999999999999</cx:pt>
          <cx:pt idx="31292">26.300000000000001</cx:pt>
          <cx:pt idx="31293">25.800000000000001</cx:pt>
          <cx:pt idx="31294">25.800000000000001</cx:pt>
          <cx:pt idx="31295">25.899999999999999</cx:pt>
          <cx:pt idx="31296">25.600000000000001</cx:pt>
          <cx:pt idx="31297">25.600000000000001</cx:pt>
          <cx:pt idx="31298">25.899999999999999</cx:pt>
          <cx:pt idx="31299">25.699999999999999</cx:pt>
          <cx:pt idx="31300">26.100000000000001</cx:pt>
          <cx:pt idx="31301">26.600000000000001</cx:pt>
          <cx:pt idx="31302">26.399999999999999</cx:pt>
          <cx:pt idx="31303">26.199999999999999</cx:pt>
          <cx:pt idx="31304">26.199999999999999</cx:pt>
          <cx:pt idx="31305">26.199999999999999</cx:pt>
          <cx:pt idx="31306">26.600000000000001</cx:pt>
          <cx:pt idx="31307">26.899999999999999</cx:pt>
          <cx:pt idx="31308">25.5</cx:pt>
          <cx:pt idx="31309">26.399999999999999</cx:pt>
          <cx:pt idx="31310">25.5</cx:pt>
          <cx:pt idx="31311">26.899999999999999</cx:pt>
          <cx:pt idx="31312">25.600000000000001</cx:pt>
          <cx:pt idx="31313">27.199999999999999</cx:pt>
          <cx:pt idx="31314">26.699999999999999</cx:pt>
          <cx:pt idx="31315">25.600000000000001</cx:pt>
          <cx:pt idx="31316">26.800000000000001</cx:pt>
          <cx:pt idx="31317">26.199999999999999</cx:pt>
          <cx:pt idx="31318">25.800000000000001</cx:pt>
          <cx:pt idx="31319">26.399999999999999</cx:pt>
          <cx:pt idx="31320">25.399999999999999</cx:pt>
          <cx:pt idx="31321">26</cx:pt>
          <cx:pt idx="31322">26.899999999999999</cx:pt>
          <cx:pt idx="31323">26</cx:pt>
          <cx:pt idx="31324">26.600000000000001</cx:pt>
          <cx:pt idx="31325">25.5</cx:pt>
          <cx:pt idx="31326">26.100000000000001</cx:pt>
          <cx:pt idx="31327">25.600000000000001</cx:pt>
          <cx:pt idx="31328">25.600000000000001</cx:pt>
          <cx:pt idx="31329">26</cx:pt>
          <cx:pt idx="31330">25.600000000000001</cx:pt>
          <cx:pt idx="31331">26</cx:pt>
          <cx:pt idx="31332">26.600000000000001</cx:pt>
          <cx:pt idx="31333">25.800000000000001</cx:pt>
          <cx:pt idx="31334">26</cx:pt>
          <cx:pt idx="31335">26.399999999999999</cx:pt>
          <cx:pt idx="31336">26.100000000000001</cx:pt>
          <cx:pt idx="31337">25.600000000000001</cx:pt>
          <cx:pt idx="31338">26</cx:pt>
          <cx:pt idx="31339">25.800000000000001</cx:pt>
          <cx:pt idx="31340">26</cx:pt>
          <cx:pt idx="31341">26.300000000000001</cx:pt>
          <cx:pt idx="31342">26</cx:pt>
          <cx:pt idx="31343">25.699999999999999</cx:pt>
          <cx:pt idx="31344">25.300000000000001</cx:pt>
          <cx:pt idx="31345">26.300000000000001</cx:pt>
          <cx:pt idx="31346">25.300000000000001</cx:pt>
          <cx:pt idx="31347">26.5</cx:pt>
          <cx:pt idx="31348">26.600000000000001</cx:pt>
          <cx:pt idx="31349">25.5</cx:pt>
          <cx:pt idx="31350">25.800000000000001</cx:pt>
          <cx:pt idx="31351">25.600000000000001</cx:pt>
          <cx:pt idx="31352">26</cx:pt>
          <cx:pt idx="31353">26</cx:pt>
          <cx:pt idx="31354">26.199999999999999</cx:pt>
          <cx:pt idx="31355">25.600000000000001</cx:pt>
          <cx:pt idx="31356">26.199999999999999</cx:pt>
          <cx:pt idx="31357">26.399999999999999</cx:pt>
          <cx:pt idx="31358">25.5</cx:pt>
          <cx:pt idx="31359">26.199999999999999</cx:pt>
          <cx:pt idx="31360">26.199999999999999</cx:pt>
          <cx:pt idx="31361">25.699999999999999</cx:pt>
          <cx:pt idx="31362">26.199999999999999</cx:pt>
          <cx:pt idx="31363">26.300000000000001</cx:pt>
          <cx:pt idx="31364">26.300000000000001</cx:pt>
          <cx:pt idx="31365">26</cx:pt>
          <cx:pt idx="31366">25.399999999999999</cx:pt>
          <cx:pt idx="31367">25.899999999999999</cx:pt>
          <cx:pt idx="31368">26.399999999999999</cx:pt>
          <cx:pt idx="31369">26.199999999999999</cx:pt>
          <cx:pt idx="31370">25.699999999999999</cx:pt>
          <cx:pt idx="31371">26.300000000000001</cx:pt>
          <cx:pt idx="31372">27</cx:pt>
          <cx:pt idx="31373">25.899999999999999</cx:pt>
          <cx:pt idx="31374">26.899999999999999</cx:pt>
          <cx:pt idx="31375">26.300000000000001</cx:pt>
          <cx:pt idx="31376">25.600000000000001</cx:pt>
          <cx:pt idx="31377">27.300000000000001</cx:pt>
          <cx:pt idx="31378">26.600000000000001</cx:pt>
          <cx:pt idx="31379">26.600000000000001</cx:pt>
          <cx:pt idx="31380">26.699999999999999</cx:pt>
          <cx:pt idx="31381">25.800000000000001</cx:pt>
          <cx:pt idx="31382">26.5</cx:pt>
          <cx:pt idx="31383">26.699999999999999</cx:pt>
          <cx:pt idx="31384">26</cx:pt>
          <cx:pt idx="31385">25.600000000000001</cx:pt>
          <cx:pt idx="31386">26.300000000000001</cx:pt>
          <cx:pt idx="31387">25.600000000000001</cx:pt>
          <cx:pt idx="31388">26.5</cx:pt>
          <cx:pt idx="31389">25.699999999999999</cx:pt>
          <cx:pt idx="31390">26</cx:pt>
          <cx:pt idx="31391">26.600000000000001</cx:pt>
          <cx:pt idx="31392">26.699999999999999</cx:pt>
          <cx:pt idx="31393">25.899999999999999</cx:pt>
          <cx:pt idx="31394">26.800000000000001</cx:pt>
          <cx:pt idx="31395">25.899999999999999</cx:pt>
          <cx:pt idx="31396">25.899999999999999</cx:pt>
          <cx:pt idx="31397">26.399999999999999</cx:pt>
          <cx:pt idx="31398">25.800000000000001</cx:pt>
          <cx:pt idx="31399">26.5</cx:pt>
          <cx:pt idx="31400">26.199999999999999</cx:pt>
          <cx:pt idx="31401">26.600000000000001</cx:pt>
          <cx:pt idx="31402">25.800000000000001</cx:pt>
          <cx:pt idx="31403">26</cx:pt>
          <cx:pt idx="31404">25.5</cx:pt>
          <cx:pt idx="31405">26.100000000000001</cx:pt>
          <cx:pt idx="31406">26.600000000000001</cx:pt>
          <cx:pt idx="31407">26.199999999999999</cx:pt>
          <cx:pt idx="31408">25.800000000000001</cx:pt>
          <cx:pt idx="31409">26.5</cx:pt>
          <cx:pt idx="31410">26.600000000000001</cx:pt>
          <cx:pt idx="31411">25.600000000000001</cx:pt>
          <cx:pt idx="31412">27.199999999999999</cx:pt>
          <cx:pt idx="31413">26.899999999999999</cx:pt>
          <cx:pt idx="31414">26.399999999999999</cx:pt>
          <cx:pt idx="31415">25.800000000000001</cx:pt>
          <cx:pt idx="31416">26.399999999999999</cx:pt>
          <cx:pt idx="31417">26.5</cx:pt>
          <cx:pt idx="31418">25.899999999999999</cx:pt>
          <cx:pt idx="31419">26.199999999999999</cx:pt>
          <cx:pt idx="31420">25.699999999999999</cx:pt>
          <cx:pt idx="31421">26.600000000000001</cx:pt>
          <cx:pt idx="31422">26.100000000000001</cx:pt>
          <cx:pt idx="31423">26.100000000000001</cx:pt>
          <cx:pt idx="31424">26.399999999999999</cx:pt>
          <cx:pt idx="31425">25.800000000000001</cx:pt>
          <cx:pt idx="31426">25.899999999999999</cx:pt>
          <cx:pt idx="31427">25.399999999999999</cx:pt>
          <cx:pt idx="31428">26.199999999999999</cx:pt>
          <cx:pt idx="31429">25.600000000000001</cx:pt>
          <cx:pt idx="31430">25.600000000000001</cx:pt>
          <cx:pt idx="31431">26.300000000000001</cx:pt>
          <cx:pt idx="31432">26</cx:pt>
          <cx:pt idx="31433">26.100000000000001</cx:pt>
          <cx:pt idx="31434">26</cx:pt>
          <cx:pt idx="31435">25.800000000000001</cx:pt>
          <cx:pt idx="31436">25.800000000000001</cx:pt>
          <cx:pt idx="31437">26.399999999999999</cx:pt>
          <cx:pt idx="31438">26</cx:pt>
          <cx:pt idx="31439">26.199999999999999</cx:pt>
          <cx:pt idx="31440">26</cx:pt>
          <cx:pt idx="31441">26.300000000000001</cx:pt>
          <cx:pt idx="31442">26.100000000000001</cx:pt>
          <cx:pt idx="31443">25.899999999999999</cx:pt>
          <cx:pt idx="31444">26.300000000000001</cx:pt>
          <cx:pt idx="31445">25.899999999999999</cx:pt>
          <cx:pt idx="31446">25.699999999999999</cx:pt>
          <cx:pt idx="31447">26.199999999999999</cx:pt>
          <cx:pt idx="31448">26.600000000000001</cx:pt>
          <cx:pt idx="31449">26.899999999999999</cx:pt>
          <cx:pt idx="31450">26</cx:pt>
          <cx:pt idx="31451">26.300000000000001</cx:pt>
          <cx:pt idx="31452">26.100000000000001</cx:pt>
          <cx:pt idx="31453">26.899999999999999</cx:pt>
          <cx:pt idx="31454">26.5</cx:pt>
          <cx:pt idx="31455">26.399999999999999</cx:pt>
          <cx:pt idx="31456">25.399999999999999</cx:pt>
          <cx:pt idx="31457">25.899999999999999</cx:pt>
          <cx:pt idx="31458">25.5</cx:pt>
          <cx:pt idx="31459">25.600000000000001</cx:pt>
          <cx:pt idx="31460">25.600000000000001</cx:pt>
          <cx:pt idx="31461">26.300000000000001</cx:pt>
          <cx:pt idx="31462">25.899999999999999</cx:pt>
          <cx:pt idx="31463">25.600000000000001</cx:pt>
          <cx:pt idx="31464">25.5</cx:pt>
          <cx:pt idx="31465">26</cx:pt>
          <cx:pt idx="31466">25.600000000000001</cx:pt>
          <cx:pt idx="31467">26</cx:pt>
          <cx:pt idx="31468">26</cx:pt>
          <cx:pt idx="31469">25.899999999999999</cx:pt>
          <cx:pt idx="31470">25.5</cx:pt>
          <cx:pt idx="31471">25.5</cx:pt>
          <cx:pt idx="31472">26.199999999999999</cx:pt>
          <cx:pt idx="31473">26.5</cx:pt>
          <cx:pt idx="31474">26.699999999999999</cx:pt>
          <cx:pt idx="31475">26.100000000000001</cx:pt>
          <cx:pt idx="31476">26.899999999999999</cx:pt>
          <cx:pt idx="31477">26.600000000000001</cx:pt>
          <cx:pt idx="31478">25.699999999999999</cx:pt>
          <cx:pt idx="31479">25.899999999999999</cx:pt>
          <cx:pt idx="31480">25.699999999999999</cx:pt>
          <cx:pt idx="31481">26</cx:pt>
          <cx:pt idx="31482">25.800000000000001</cx:pt>
          <cx:pt idx="31483">25.800000000000001</cx:pt>
          <cx:pt idx="31484">25.899999999999999</cx:pt>
          <cx:pt idx="31485">25.399999999999999</cx:pt>
          <cx:pt idx="31486">26.899999999999999</cx:pt>
          <cx:pt idx="31487">25.800000000000001</cx:pt>
          <cx:pt idx="31488">26.199999999999999</cx:pt>
          <cx:pt idx="31489">26.800000000000001</cx:pt>
          <cx:pt idx="31490">25.699999999999999</cx:pt>
          <cx:pt idx="31491">25.600000000000001</cx:pt>
          <cx:pt idx="31492">25.699999999999999</cx:pt>
          <cx:pt idx="31493">25.699999999999999</cx:pt>
          <cx:pt idx="31494">26.399999999999999</cx:pt>
          <cx:pt idx="31495">26.600000000000001</cx:pt>
          <cx:pt idx="31496">26.300000000000001</cx:pt>
          <cx:pt idx="31497">26</cx:pt>
          <cx:pt idx="31498">25.699999999999999</cx:pt>
          <cx:pt idx="31499">25.699999999999999</cx:pt>
          <cx:pt idx="31500">25.600000000000001</cx:pt>
          <cx:pt idx="31501">25.899999999999999</cx:pt>
          <cx:pt idx="31502">25.5</cx:pt>
          <cx:pt idx="31503">25.5</cx:pt>
          <cx:pt idx="31504">25.800000000000001</cx:pt>
          <cx:pt idx="31505">26.300000000000001</cx:pt>
          <cx:pt idx="31506">25.600000000000001</cx:pt>
          <cx:pt idx="31507">26.699999999999999</cx:pt>
          <cx:pt idx="31508">26.5</cx:pt>
          <cx:pt idx="31509">26.399999999999999</cx:pt>
          <cx:pt idx="31510">27</cx:pt>
          <cx:pt idx="31511">26</cx:pt>
          <cx:pt idx="31512">26.699999999999999</cx:pt>
          <cx:pt idx="31513">25.699999999999999</cx:pt>
          <cx:pt idx="31514">26</cx:pt>
          <cx:pt idx="31515">26.399999999999999</cx:pt>
          <cx:pt idx="31516">26.399999999999999</cx:pt>
          <cx:pt idx="31517">25.699999999999999</cx:pt>
          <cx:pt idx="31518">26.100000000000001</cx:pt>
          <cx:pt idx="31519">26</cx:pt>
          <cx:pt idx="31520">26.199999999999999</cx:pt>
          <cx:pt idx="31521">27.199999999999999</cx:pt>
          <cx:pt idx="31522">26</cx:pt>
          <cx:pt idx="31523">26.199999999999999</cx:pt>
          <cx:pt idx="31524">25.899999999999999</cx:pt>
          <cx:pt idx="31525">26.399999999999999</cx:pt>
          <cx:pt idx="31526">26.699999999999999</cx:pt>
          <cx:pt idx="31527">25.899999999999999</cx:pt>
          <cx:pt idx="31528">26.399999999999999</cx:pt>
          <cx:pt idx="31529">26.699999999999999</cx:pt>
          <cx:pt idx="31530">26.5</cx:pt>
          <cx:pt idx="31531">26.100000000000001</cx:pt>
          <cx:pt idx="31532">25.800000000000001</cx:pt>
          <cx:pt idx="31533">26.399999999999999</cx:pt>
          <cx:pt idx="31534">25.899999999999999</cx:pt>
          <cx:pt idx="31535">25.699999999999999</cx:pt>
          <cx:pt idx="31536">26.399999999999999</cx:pt>
          <cx:pt idx="31537">25.699999999999999</cx:pt>
          <cx:pt idx="31538">26.199999999999999</cx:pt>
          <cx:pt idx="31539">25.899999999999999</cx:pt>
          <cx:pt idx="31540">25.899999999999999</cx:pt>
          <cx:pt idx="31541">25.699999999999999</cx:pt>
          <cx:pt idx="31542">26.199999999999999</cx:pt>
          <cx:pt idx="31543">26</cx:pt>
          <cx:pt idx="31544">25.600000000000001</cx:pt>
          <cx:pt idx="31545">25.800000000000001</cx:pt>
          <cx:pt idx="31546">25.399999999999999</cx:pt>
          <cx:pt idx="31547">25.899999999999999</cx:pt>
          <cx:pt idx="31548">25.699999999999999</cx:pt>
          <cx:pt idx="31549">26.199999999999999</cx:pt>
          <cx:pt idx="31550">26</cx:pt>
          <cx:pt idx="31551">25.899999999999999</cx:pt>
          <cx:pt idx="31552">26.300000000000001</cx:pt>
          <cx:pt idx="31553">26</cx:pt>
          <cx:pt idx="31554">25.699999999999999</cx:pt>
          <cx:pt idx="31555">27.600000000000001</cx:pt>
          <cx:pt idx="31556">27.199999999999999</cx:pt>
          <cx:pt idx="31557">25.800000000000001</cx:pt>
          <cx:pt idx="31558">26</cx:pt>
          <cx:pt idx="31559">26.100000000000001</cx:pt>
          <cx:pt idx="31560">25.5</cx:pt>
          <cx:pt idx="31561">26.100000000000001</cx:pt>
          <cx:pt idx="31562">26.100000000000001</cx:pt>
          <cx:pt idx="31563">26.800000000000001</cx:pt>
          <cx:pt idx="31564">27.300000000000001</cx:pt>
          <cx:pt idx="31565">26.100000000000001</cx:pt>
          <cx:pt idx="31566">27.399999999999999</cx:pt>
          <cx:pt idx="31567">25.800000000000001</cx:pt>
          <cx:pt idx="31568">25.899999999999999</cx:pt>
          <cx:pt idx="31569">26</cx:pt>
          <cx:pt idx="31570">26</cx:pt>
          <cx:pt idx="31571">26</cx:pt>
          <cx:pt idx="31572">25.800000000000001</cx:pt>
          <cx:pt idx="31573">26.300000000000001</cx:pt>
          <cx:pt idx="31574">26.399999999999999</cx:pt>
          <cx:pt idx="31575">25.300000000000001</cx:pt>
          <cx:pt idx="31576">25.800000000000001</cx:pt>
          <cx:pt idx="31577">25.800000000000001</cx:pt>
          <cx:pt idx="31578">25.800000000000001</cx:pt>
          <cx:pt idx="31579">25.600000000000001</cx:pt>
          <cx:pt idx="31580">25.5</cx:pt>
          <cx:pt idx="31581">26.100000000000001</cx:pt>
          <cx:pt idx="31582">25.699999999999999</cx:pt>
          <cx:pt idx="31583">26.300000000000001</cx:pt>
          <cx:pt idx="31584">26.399999999999999</cx:pt>
          <cx:pt idx="31585">25.300000000000001</cx:pt>
          <cx:pt idx="31586">26.100000000000001</cx:pt>
          <cx:pt idx="31587">25.399999999999999</cx:pt>
          <cx:pt idx="31588">26</cx:pt>
          <cx:pt idx="31589">25.899999999999999</cx:pt>
          <cx:pt idx="31590">26.5</cx:pt>
          <cx:pt idx="31591">26.300000000000001</cx:pt>
          <cx:pt idx="31592">26.300000000000001</cx:pt>
          <cx:pt idx="31593">26.899999999999999</cx:pt>
          <cx:pt idx="31594">26.699999999999999</cx:pt>
          <cx:pt idx="31595">25.300000000000001</cx:pt>
          <cx:pt idx="31596">26.5</cx:pt>
          <cx:pt idx="31597">25.600000000000001</cx:pt>
          <cx:pt idx="31598">26.399999999999999</cx:pt>
          <cx:pt idx="31599">26.199999999999999</cx:pt>
          <cx:pt idx="31600">26</cx:pt>
          <cx:pt idx="31601">25.800000000000001</cx:pt>
          <cx:pt idx="31602">26.199999999999999</cx:pt>
          <cx:pt idx="31603">25.800000000000001</cx:pt>
          <cx:pt idx="31604">25.5</cx:pt>
          <cx:pt idx="31605">25.899999999999999</cx:pt>
          <cx:pt idx="31606">26.699999999999999</cx:pt>
          <cx:pt idx="31607">26.199999999999999</cx:pt>
          <cx:pt idx="31608">25.600000000000001</cx:pt>
          <cx:pt idx="31609">25.899999999999999</cx:pt>
          <cx:pt idx="31610">25.699999999999999</cx:pt>
          <cx:pt idx="31611">27.100000000000001</cx:pt>
          <cx:pt idx="31612">25.699999999999999</cx:pt>
          <cx:pt idx="31613">25.800000000000001</cx:pt>
          <cx:pt idx="31614">26.399999999999999</cx:pt>
          <cx:pt idx="31615">25.399999999999999</cx:pt>
          <cx:pt idx="31616">26.399999999999999</cx:pt>
          <cx:pt idx="31617">26.199999999999999</cx:pt>
          <cx:pt idx="31618">26.5</cx:pt>
          <cx:pt idx="31619">26.899999999999999</cx:pt>
          <cx:pt idx="31620">25.600000000000001</cx:pt>
          <cx:pt idx="31621">25.699999999999999</cx:pt>
          <cx:pt idx="31622">25.899999999999999</cx:pt>
          <cx:pt idx="31623">25.699999999999999</cx:pt>
          <cx:pt idx="31624">26.100000000000001</cx:pt>
          <cx:pt idx="31625">25.5</cx:pt>
          <cx:pt idx="31626">27.899999999999999</cx:pt>
          <cx:pt idx="31627">28.300000000000001</cx:pt>
          <cx:pt idx="31628">26.199999999999999</cx:pt>
          <cx:pt idx="31629">26.100000000000001</cx:pt>
          <cx:pt idx="31630">25.800000000000001</cx:pt>
          <cx:pt idx="31631">25.699999999999999</cx:pt>
          <cx:pt idx="31632">25.600000000000001</cx:pt>
          <cx:pt idx="31633">25.899999999999999</cx:pt>
          <cx:pt idx="31634">26</cx:pt>
          <cx:pt idx="31635">26.199999999999999</cx:pt>
          <cx:pt idx="31636">25.699999999999999</cx:pt>
          <cx:pt idx="31637">26.100000000000001</cx:pt>
          <cx:pt idx="31638">25.5</cx:pt>
          <cx:pt idx="31639">25.800000000000001</cx:pt>
          <cx:pt idx="31640">26.300000000000001</cx:pt>
          <cx:pt idx="31641">25.899999999999999</cx:pt>
          <cx:pt idx="31642">26</cx:pt>
          <cx:pt idx="31643">25.899999999999999</cx:pt>
          <cx:pt idx="31644">26.5</cx:pt>
          <cx:pt idx="31645">26.100000000000001</cx:pt>
          <cx:pt idx="31646">26.300000000000001</cx:pt>
          <cx:pt idx="31647">25.899999999999999</cx:pt>
          <cx:pt idx="31648">25.699999999999999</cx:pt>
          <cx:pt idx="31649">26.199999999999999</cx:pt>
          <cx:pt idx="31650">26.600000000000001</cx:pt>
          <cx:pt idx="31651">25.899999999999999</cx:pt>
          <cx:pt idx="31652">26.100000000000001</cx:pt>
          <cx:pt idx="31653">26.100000000000001</cx:pt>
          <cx:pt idx="31654">25.800000000000001</cx:pt>
          <cx:pt idx="31655">26.100000000000001</cx:pt>
          <cx:pt idx="31656">26.699999999999999</cx:pt>
          <cx:pt idx="31657">25.899999999999999</cx:pt>
          <cx:pt idx="31658">26.600000000000001</cx:pt>
          <cx:pt idx="31659">26.600000000000001</cx:pt>
          <cx:pt idx="31660">27.300000000000001</cx:pt>
          <cx:pt idx="31661">26</cx:pt>
          <cx:pt idx="31662">27.100000000000001</cx:pt>
          <cx:pt idx="31663">26.199999999999999</cx:pt>
          <cx:pt idx="31664">25.800000000000001</cx:pt>
          <cx:pt idx="31665">25.800000000000001</cx:pt>
          <cx:pt idx="31666">26.600000000000001</cx:pt>
          <cx:pt idx="31667">25.699999999999999</cx:pt>
          <cx:pt idx="31668">25.800000000000001</cx:pt>
          <cx:pt idx="31669">25.699999999999999</cx:pt>
          <cx:pt idx="31670">26.300000000000001</cx:pt>
          <cx:pt idx="31671">26.300000000000001</cx:pt>
          <cx:pt idx="31672">25.699999999999999</cx:pt>
          <cx:pt idx="31673">25.899999999999999</cx:pt>
          <cx:pt idx="31674">26.100000000000001</cx:pt>
          <cx:pt idx="31675">25.399999999999999</cx:pt>
          <cx:pt idx="31676">25.699999999999999</cx:pt>
          <cx:pt idx="31677">28.199999999999999</cx:pt>
          <cx:pt idx="31678">27.100000000000001</cx:pt>
          <cx:pt idx="31679">25.899999999999999</cx:pt>
          <cx:pt idx="31680">25.800000000000001</cx:pt>
          <cx:pt idx="31681">26.600000000000001</cx:pt>
          <cx:pt idx="31682">25.600000000000001</cx:pt>
          <cx:pt idx="31683">26.5</cx:pt>
          <cx:pt idx="31684">25.899999999999999</cx:pt>
          <cx:pt idx="31685">26.399999999999999</cx:pt>
          <cx:pt idx="31686">25.899999999999999</cx:pt>
          <cx:pt idx="31687">26.600000000000001</cx:pt>
          <cx:pt idx="31688">26.199999999999999</cx:pt>
          <cx:pt idx="31689">26.199999999999999</cx:pt>
          <cx:pt idx="31690">26.699999999999999</cx:pt>
          <cx:pt idx="31691">26</cx:pt>
          <cx:pt idx="31692">25.600000000000001</cx:pt>
          <cx:pt idx="31693">26.699999999999999</cx:pt>
          <cx:pt idx="31694">26.800000000000001</cx:pt>
          <cx:pt idx="31695">28.600000000000001</cx:pt>
          <cx:pt idx="31696">26.899999999999999</cx:pt>
          <cx:pt idx="31697">26.600000000000001</cx:pt>
          <cx:pt idx="31698">25.5</cx:pt>
          <cx:pt idx="31699">27</cx:pt>
          <cx:pt idx="31700">25.5</cx:pt>
          <cx:pt idx="31701">25.600000000000001</cx:pt>
          <cx:pt idx="31702">26.600000000000001</cx:pt>
          <cx:pt idx="31703">25.600000000000001</cx:pt>
          <cx:pt idx="31704">25.699999999999999</cx:pt>
          <cx:pt idx="31705">27</cx:pt>
          <cx:pt idx="31706">25.699999999999999</cx:pt>
          <cx:pt idx="31707">26.100000000000001</cx:pt>
          <cx:pt idx="31708">25.800000000000001</cx:pt>
          <cx:pt idx="31709">26.100000000000001</cx:pt>
          <cx:pt idx="31710">26</cx:pt>
          <cx:pt idx="31711">26.300000000000001</cx:pt>
          <cx:pt idx="31712">26.100000000000001</cx:pt>
          <cx:pt idx="31713">26</cx:pt>
          <cx:pt idx="31714">25.699999999999999</cx:pt>
          <cx:pt idx="31715">26.600000000000001</cx:pt>
          <cx:pt idx="31716">26.100000000000001</cx:pt>
          <cx:pt idx="31717">25.699999999999999</cx:pt>
          <cx:pt idx="31718">26.199999999999999</cx:pt>
          <cx:pt idx="31719">26.800000000000001</cx:pt>
          <cx:pt idx="31720">26</cx:pt>
          <cx:pt idx="31721">26.5</cx:pt>
          <cx:pt idx="31722">25.899999999999999</cx:pt>
          <cx:pt idx="31723">26.199999999999999</cx:pt>
          <cx:pt idx="31724">25.5</cx:pt>
          <cx:pt idx="31725">25.600000000000001</cx:pt>
          <cx:pt idx="31726">25.5</cx:pt>
          <cx:pt idx="31727">25.899999999999999</cx:pt>
          <cx:pt idx="31728">26.5</cx:pt>
          <cx:pt idx="31729">26.100000000000001</cx:pt>
          <cx:pt idx="31730">26.199999999999999</cx:pt>
          <cx:pt idx="31731">27.199999999999999</cx:pt>
          <cx:pt idx="31732">25.800000000000001</cx:pt>
          <cx:pt idx="31733">26.5</cx:pt>
          <cx:pt idx="31734">26.100000000000001</cx:pt>
          <cx:pt idx="31735">26.399999999999999</cx:pt>
          <cx:pt idx="31736">25.899999999999999</cx:pt>
          <cx:pt idx="31737">27</cx:pt>
          <cx:pt idx="31738">26.600000000000001</cx:pt>
          <cx:pt idx="31739">25.699999999999999</cx:pt>
          <cx:pt idx="31740">25.699999999999999</cx:pt>
          <cx:pt idx="31741">26.800000000000001</cx:pt>
          <cx:pt idx="31742">26.300000000000001</cx:pt>
          <cx:pt idx="31743">26.5</cx:pt>
          <cx:pt idx="31744">26</cx:pt>
          <cx:pt idx="31745">26</cx:pt>
          <cx:pt idx="31746">26</cx:pt>
          <cx:pt idx="31747">26.5</cx:pt>
          <cx:pt idx="31748">26.300000000000001</cx:pt>
          <cx:pt idx="31749">26.5</cx:pt>
          <cx:pt idx="31750">25.800000000000001</cx:pt>
          <cx:pt idx="31751">26.199999999999999</cx:pt>
          <cx:pt idx="31752">26.600000000000001</cx:pt>
          <cx:pt idx="31753">26</cx:pt>
          <cx:pt idx="31754">26.699999999999999</cx:pt>
          <cx:pt idx="31755">26.100000000000001</cx:pt>
          <cx:pt idx="31756">26.300000000000001</cx:pt>
          <cx:pt idx="31757">26.5</cx:pt>
          <cx:pt idx="31758">26.5</cx:pt>
          <cx:pt idx="31759">25.600000000000001</cx:pt>
          <cx:pt idx="31760">25.5</cx:pt>
          <cx:pt idx="31761">26.399999999999999</cx:pt>
          <cx:pt idx="31762">26.199999999999999</cx:pt>
          <cx:pt idx="31763">25.399999999999999</cx:pt>
          <cx:pt idx="31764">26.899999999999999</cx:pt>
          <cx:pt idx="31765">25.699999999999999</cx:pt>
          <cx:pt idx="31766">26.100000000000001</cx:pt>
          <cx:pt idx="31767">26.300000000000001</cx:pt>
          <cx:pt idx="31768">25.600000000000001</cx:pt>
          <cx:pt idx="31769">26.100000000000001</cx:pt>
          <cx:pt idx="31770">25.800000000000001</cx:pt>
          <cx:pt idx="31771">25.600000000000001</cx:pt>
          <cx:pt idx="31772">26.699999999999999</cx:pt>
          <cx:pt idx="31773">25.899999999999999</cx:pt>
          <cx:pt idx="31774">25.699999999999999</cx:pt>
          <cx:pt idx="31775">26</cx:pt>
          <cx:pt idx="31776">25.800000000000001</cx:pt>
          <cx:pt idx="31777">26</cx:pt>
          <cx:pt idx="31778">25.699999999999999</cx:pt>
          <cx:pt idx="31779">26.300000000000001</cx:pt>
          <cx:pt idx="31780">26</cx:pt>
          <cx:pt idx="31781">26.5</cx:pt>
          <cx:pt idx="31782">26.199999999999999</cx:pt>
          <cx:pt idx="31783">26.600000000000001</cx:pt>
          <cx:pt idx="31784">26.199999999999999</cx:pt>
          <cx:pt idx="31785">26.600000000000001</cx:pt>
          <cx:pt idx="31786">26.5</cx:pt>
          <cx:pt idx="31787">26.699999999999999</cx:pt>
          <cx:pt idx="31788">25.600000000000001</cx:pt>
          <cx:pt idx="31789">25.699999999999999</cx:pt>
          <cx:pt idx="31790">25.300000000000001</cx:pt>
          <cx:pt idx="31791">26.100000000000001</cx:pt>
          <cx:pt idx="31792">25.5</cx:pt>
          <cx:pt idx="31793">26.300000000000001</cx:pt>
          <cx:pt idx="31794">27</cx:pt>
          <cx:pt idx="31795">26.399999999999999</cx:pt>
          <cx:pt idx="31796">26.399999999999999</cx:pt>
          <cx:pt idx="31797">26.800000000000001</cx:pt>
          <cx:pt idx="31798">25.899999999999999</cx:pt>
          <cx:pt idx="31799">26</cx:pt>
          <cx:pt idx="31800">26.600000000000001</cx:pt>
          <cx:pt idx="31801">25.699999999999999</cx:pt>
          <cx:pt idx="31802">26.199999999999999</cx:pt>
          <cx:pt idx="31803">26.899999999999999</cx:pt>
          <cx:pt idx="31804">25.600000000000001</cx:pt>
          <cx:pt idx="31805">26.100000000000001</cx:pt>
          <cx:pt idx="31806">26</cx:pt>
          <cx:pt idx="31807">26.399999999999999</cx:pt>
          <cx:pt idx="31808">26.699999999999999</cx:pt>
          <cx:pt idx="31809">26.100000000000001</cx:pt>
          <cx:pt idx="31810">25.800000000000001</cx:pt>
          <cx:pt idx="31811">26.899999999999999</cx:pt>
          <cx:pt idx="31812">27</cx:pt>
          <cx:pt idx="31813">27.100000000000001</cx:pt>
          <cx:pt idx="31814">26.300000000000001</cx:pt>
          <cx:pt idx="31815">26</cx:pt>
          <cx:pt idx="31816">26</cx:pt>
          <cx:pt idx="31817">25.699999999999999</cx:pt>
          <cx:pt idx="31818">26.399999999999999</cx:pt>
          <cx:pt idx="31819">25.600000000000001</cx:pt>
          <cx:pt idx="31820">26.300000000000001</cx:pt>
          <cx:pt idx="31821">26</cx:pt>
          <cx:pt idx="31822">25.699999999999999</cx:pt>
          <cx:pt idx="31823">26.399999999999999</cx:pt>
          <cx:pt idx="31824">25.899999999999999</cx:pt>
          <cx:pt idx="31825">26.300000000000001</cx:pt>
          <cx:pt idx="31826">26.600000000000001</cx:pt>
          <cx:pt idx="31827">26.300000000000001</cx:pt>
          <cx:pt idx="31828">25.399999999999999</cx:pt>
          <cx:pt idx="31829">26.100000000000001</cx:pt>
          <cx:pt idx="31830">27.399999999999999</cx:pt>
          <cx:pt idx="31831">26</cx:pt>
          <cx:pt idx="31832">26.199999999999999</cx:pt>
          <cx:pt idx="31833">26.399999999999999</cx:pt>
          <cx:pt idx="31834">25.899999999999999</cx:pt>
          <cx:pt idx="31835">25.899999999999999</cx:pt>
          <cx:pt idx="31836">26.100000000000001</cx:pt>
          <cx:pt idx="31837">25.800000000000001</cx:pt>
          <cx:pt idx="31838">26.699999999999999</cx:pt>
          <cx:pt idx="31839">25.5</cx:pt>
          <cx:pt idx="31840">26.199999999999999</cx:pt>
          <cx:pt idx="31841">26.100000000000001</cx:pt>
          <cx:pt idx="31842">25.800000000000001</cx:pt>
          <cx:pt idx="31843">26.399999999999999</cx:pt>
          <cx:pt idx="31844">26.5</cx:pt>
          <cx:pt idx="31845">26.399999999999999</cx:pt>
          <cx:pt idx="31846">26.5</cx:pt>
          <cx:pt idx="31847">25.800000000000001</cx:pt>
          <cx:pt idx="31848">26</cx:pt>
          <cx:pt idx="31849">26.5</cx:pt>
          <cx:pt idx="31850">26.600000000000001</cx:pt>
          <cx:pt idx="31851">26.199999999999999</cx:pt>
          <cx:pt idx="31852">25.899999999999999</cx:pt>
          <cx:pt idx="31853">25.800000000000001</cx:pt>
          <cx:pt idx="31854">25.899999999999999</cx:pt>
          <cx:pt idx="31855">25.800000000000001</cx:pt>
          <cx:pt idx="31856">26</cx:pt>
          <cx:pt idx="31857">26</cx:pt>
          <cx:pt idx="31858">25.399999999999999</cx:pt>
          <cx:pt idx="31859">25.699999999999999</cx:pt>
          <cx:pt idx="31860">26.600000000000001</cx:pt>
          <cx:pt idx="31861">26.199999999999999</cx:pt>
          <cx:pt idx="31862">26.899999999999999</cx:pt>
          <cx:pt idx="31863">26.5</cx:pt>
          <cx:pt idx="31864">26.100000000000001</cx:pt>
          <cx:pt idx="31865">27.100000000000001</cx:pt>
          <cx:pt idx="31866">26</cx:pt>
          <cx:pt idx="31867">26.300000000000001</cx:pt>
          <cx:pt idx="31868">26</cx:pt>
          <cx:pt idx="31869">26.100000000000001</cx:pt>
          <cx:pt idx="31870">26.800000000000001</cx:pt>
          <cx:pt idx="31871">26.699999999999999</cx:pt>
          <cx:pt idx="31872">25.800000000000001</cx:pt>
          <cx:pt idx="31873">25.899999999999999</cx:pt>
          <cx:pt idx="31874">26</cx:pt>
          <cx:pt idx="31875">26.399999999999999</cx:pt>
          <cx:pt idx="31876">25.899999999999999</cx:pt>
          <cx:pt idx="31877">27.5</cx:pt>
          <cx:pt idx="31878">27.100000000000001</cx:pt>
          <cx:pt idx="31879">27.100000000000001</cx:pt>
          <cx:pt idx="31880">26.5</cx:pt>
          <cx:pt idx="31881">26.5</cx:pt>
          <cx:pt idx="31882">26.800000000000001</cx:pt>
          <cx:pt idx="31883">26.300000000000001</cx:pt>
          <cx:pt idx="31884">25.399999999999999</cx:pt>
          <cx:pt idx="31885">26.199999999999999</cx:pt>
          <cx:pt idx="31886">26.300000000000001</cx:pt>
          <cx:pt idx="31887">26.300000000000001</cx:pt>
          <cx:pt idx="31888">25.5</cx:pt>
          <cx:pt idx="31889">26.699999999999999</cx:pt>
          <cx:pt idx="31890">26.100000000000001</cx:pt>
          <cx:pt idx="31891">26.100000000000001</cx:pt>
          <cx:pt idx="31892">25.699999999999999</cx:pt>
          <cx:pt idx="31893">27.199999999999999</cx:pt>
          <cx:pt idx="31894">26.199999999999999</cx:pt>
          <cx:pt idx="31895">26</cx:pt>
          <cx:pt idx="31896">26.199999999999999</cx:pt>
          <cx:pt idx="31897">26.5</cx:pt>
          <cx:pt idx="31898">25.800000000000001</cx:pt>
          <cx:pt idx="31899">26</cx:pt>
          <cx:pt idx="31900">26.199999999999999</cx:pt>
          <cx:pt idx="31901">26</cx:pt>
          <cx:pt idx="31902">26</cx:pt>
          <cx:pt idx="31903">26.5</cx:pt>
          <cx:pt idx="31904">25.899999999999999</cx:pt>
          <cx:pt idx="31905">25.600000000000001</cx:pt>
          <cx:pt idx="31906">26.199999999999999</cx:pt>
          <cx:pt idx="31907">26.199999999999999</cx:pt>
          <cx:pt idx="31908">25.899999999999999</cx:pt>
          <cx:pt idx="31909">26.199999999999999</cx:pt>
          <cx:pt idx="31910">26.800000000000001</cx:pt>
          <cx:pt idx="31911">26.100000000000001</cx:pt>
          <cx:pt idx="31912">25.699999999999999</cx:pt>
          <cx:pt idx="31913">26</cx:pt>
          <cx:pt idx="31914">27.199999999999999</cx:pt>
          <cx:pt idx="31915">26.399999999999999</cx:pt>
          <cx:pt idx="31916">26</cx:pt>
          <cx:pt idx="31917">25.800000000000001</cx:pt>
          <cx:pt idx="31918">26</cx:pt>
          <cx:pt idx="31919">26.699999999999999</cx:pt>
          <cx:pt idx="31920">25.800000000000001</cx:pt>
          <cx:pt idx="31921">26.5</cx:pt>
          <cx:pt idx="31922">26.399999999999999</cx:pt>
          <cx:pt idx="31923">26.399999999999999</cx:pt>
          <cx:pt idx="31924">26.800000000000001</cx:pt>
          <cx:pt idx="31925">26.399999999999999</cx:pt>
          <cx:pt idx="31926">26.800000000000001</cx:pt>
          <cx:pt idx="31927">27.600000000000001</cx:pt>
          <cx:pt idx="31928">26.300000000000001</cx:pt>
          <cx:pt idx="31929">26.5</cx:pt>
          <cx:pt idx="31930">25.899999999999999</cx:pt>
          <cx:pt idx="31931">26.800000000000001</cx:pt>
          <cx:pt idx="31932">26.199999999999999</cx:pt>
          <cx:pt idx="31933">26.800000000000001</cx:pt>
          <cx:pt idx="31934">26.699999999999999</cx:pt>
          <cx:pt idx="31935">26.100000000000001</cx:pt>
          <cx:pt idx="31936">26.600000000000001</cx:pt>
          <cx:pt idx="31937">26.300000000000001</cx:pt>
          <cx:pt idx="31938">26.800000000000001</cx:pt>
          <cx:pt idx="31939">26.399999999999999</cx:pt>
          <cx:pt idx="31940">25.899999999999999</cx:pt>
          <cx:pt idx="31941">25.600000000000001</cx:pt>
          <cx:pt idx="31942">25.800000000000001</cx:pt>
          <cx:pt idx="31943">26</cx:pt>
          <cx:pt idx="31944">26</cx:pt>
          <cx:pt idx="31945">25.300000000000001</cx:pt>
          <cx:pt idx="31946">25.5</cx:pt>
          <cx:pt idx="31947">26.5</cx:pt>
          <cx:pt idx="31948">26.199999999999999</cx:pt>
          <cx:pt idx="31949">26.199999999999999</cx:pt>
          <cx:pt idx="31950">26.699999999999999</cx:pt>
          <cx:pt idx="31951">26.199999999999999</cx:pt>
          <cx:pt idx="31952">26.199999999999999</cx:pt>
          <cx:pt idx="31953">26.300000000000001</cx:pt>
          <cx:pt idx="31954">25.5</cx:pt>
          <cx:pt idx="31955">26.300000000000001</cx:pt>
          <cx:pt idx="31956">27.300000000000001</cx:pt>
          <cx:pt idx="31957">27.100000000000001</cx:pt>
          <cx:pt idx="31958">25.399999999999999</cx:pt>
          <cx:pt idx="31959">26.199999999999999</cx:pt>
          <cx:pt idx="31960">26.5</cx:pt>
          <cx:pt idx="31961">26.100000000000001</cx:pt>
          <cx:pt idx="31962">25.5</cx:pt>
          <cx:pt idx="31963">26.399999999999999</cx:pt>
          <cx:pt idx="31964">25.800000000000001</cx:pt>
          <cx:pt idx="31965">25.800000000000001</cx:pt>
          <cx:pt idx="31966">25.600000000000001</cx:pt>
          <cx:pt idx="31967">26.199999999999999</cx:pt>
          <cx:pt idx="31968">26.199999999999999</cx:pt>
          <cx:pt idx="31969">25.899999999999999</cx:pt>
          <cx:pt idx="31970">26.199999999999999</cx:pt>
          <cx:pt idx="31971">25.899999999999999</cx:pt>
          <cx:pt idx="31972">26</cx:pt>
          <cx:pt idx="31973">26.699999999999999</cx:pt>
          <cx:pt idx="31974">26.199999999999999</cx:pt>
          <cx:pt idx="31975">26</cx:pt>
          <cx:pt idx="31976">25.800000000000001</cx:pt>
          <cx:pt idx="31977">26.5</cx:pt>
          <cx:pt idx="31978">26.100000000000001</cx:pt>
          <cx:pt idx="31979">25.800000000000001</cx:pt>
          <cx:pt idx="31980">26</cx:pt>
          <cx:pt idx="31981">27.199999999999999</cx:pt>
          <cx:pt idx="31982">26.800000000000001</cx:pt>
          <cx:pt idx="31983">25.800000000000001</cx:pt>
          <cx:pt idx="31984">26.399999999999999</cx:pt>
          <cx:pt idx="31985">26.600000000000001</cx:pt>
          <cx:pt idx="31986">26.399999999999999</cx:pt>
          <cx:pt idx="31987">25.800000000000001</cx:pt>
          <cx:pt idx="31988">26.899999999999999</cx:pt>
          <cx:pt idx="31989">26.399999999999999</cx:pt>
          <cx:pt idx="31990">26.600000000000001</cx:pt>
          <cx:pt idx="31991">25.899999999999999</cx:pt>
          <cx:pt idx="31992">26.600000000000001</cx:pt>
          <cx:pt idx="31993">26.100000000000001</cx:pt>
          <cx:pt idx="31994">26</cx:pt>
          <cx:pt idx="31995">26</cx:pt>
          <cx:pt idx="31996">25.800000000000001</cx:pt>
          <cx:pt idx="31997">26.100000000000001</cx:pt>
          <cx:pt idx="31998">25.699999999999999</cx:pt>
          <cx:pt idx="31999">25.800000000000001</cx:pt>
          <cx:pt idx="32000">26.100000000000001</cx:pt>
          <cx:pt idx="32001">26.699999999999999</cx:pt>
          <cx:pt idx="32002">26.399999999999999</cx:pt>
          <cx:pt idx="32003">26.600000000000001</cx:pt>
          <cx:pt idx="32004">26.300000000000001</cx:pt>
          <cx:pt idx="32005">25.800000000000001</cx:pt>
          <cx:pt idx="32006">25.800000000000001</cx:pt>
          <cx:pt idx="32007">26.100000000000001</cx:pt>
          <cx:pt idx="32008">25.399999999999999</cx:pt>
          <cx:pt idx="32009">25.5</cx:pt>
          <cx:pt idx="32010">26.5</cx:pt>
          <cx:pt idx="32011">28.899999999999999</cx:pt>
          <cx:pt idx="32012">25.800000000000001</cx:pt>
          <cx:pt idx="32013">26.199999999999999</cx:pt>
          <cx:pt idx="32014">26</cx:pt>
          <cx:pt idx="32015">26.399999999999999</cx:pt>
          <cx:pt idx="32016">26.699999999999999</cx:pt>
          <cx:pt idx="32017">26.5</cx:pt>
          <cx:pt idx="32018">26.199999999999999</cx:pt>
          <cx:pt idx="32019">26.100000000000001</cx:pt>
          <cx:pt idx="32020">26.399999999999999</cx:pt>
          <cx:pt idx="32021">25.800000000000001</cx:pt>
          <cx:pt idx="32022">27.600000000000001</cx:pt>
          <cx:pt idx="32023">25.600000000000001</cx:pt>
          <cx:pt idx="32024">25.800000000000001</cx:pt>
          <cx:pt idx="32025">26.300000000000001</cx:pt>
          <cx:pt idx="32026">25.899999999999999</cx:pt>
          <cx:pt idx="32027">26.199999999999999</cx:pt>
          <cx:pt idx="32028">26</cx:pt>
          <cx:pt idx="32029">26</cx:pt>
          <cx:pt idx="32030">26.5</cx:pt>
          <cx:pt idx="32031">26.800000000000001</cx:pt>
          <cx:pt idx="32032">26.899999999999999</cx:pt>
          <cx:pt idx="32033">26.199999999999999</cx:pt>
          <cx:pt idx="32034">26.800000000000001</cx:pt>
          <cx:pt idx="32035">25.800000000000001</cx:pt>
          <cx:pt idx="32036">25.899999999999999</cx:pt>
          <cx:pt idx="32037">26.399999999999999</cx:pt>
          <cx:pt idx="32038">26.100000000000001</cx:pt>
          <cx:pt idx="32039">26.600000000000001</cx:pt>
          <cx:pt idx="32040">26.600000000000001</cx:pt>
          <cx:pt idx="32041">26.600000000000001</cx:pt>
          <cx:pt idx="32042">26.300000000000001</cx:pt>
          <cx:pt idx="32043">26</cx:pt>
          <cx:pt idx="32044">26.5</cx:pt>
          <cx:pt idx="32045">26</cx:pt>
          <cx:pt idx="32046">26.199999999999999</cx:pt>
          <cx:pt idx="32047">25.600000000000001</cx:pt>
          <cx:pt idx="32048">25.899999999999999</cx:pt>
          <cx:pt idx="32049">26.100000000000001</cx:pt>
          <cx:pt idx="32050">25.600000000000001</cx:pt>
          <cx:pt idx="32051">26.600000000000001</cx:pt>
          <cx:pt idx="32052">25.699999999999999</cx:pt>
          <cx:pt idx="32053">25.699999999999999</cx:pt>
          <cx:pt idx="32054">25.800000000000001</cx:pt>
          <cx:pt idx="32055">25.5</cx:pt>
          <cx:pt idx="32056">28.600000000000001</cx:pt>
          <cx:pt idx="32057">29.5</cx:pt>
          <cx:pt idx="32058">26.199999999999999</cx:pt>
          <cx:pt idx="32059">25.899999999999999</cx:pt>
          <cx:pt idx="32060">26.300000000000001</cx:pt>
          <cx:pt idx="32061">27.899999999999999</cx:pt>
          <cx:pt idx="32062">28.100000000000001</cx:pt>
          <cx:pt idx="32063">28.399999999999999</cx:pt>
          <cx:pt idx="32064">27</cx:pt>
          <cx:pt idx="32065">26.600000000000001</cx:pt>
          <cx:pt idx="32066">26.899999999999999</cx:pt>
          <cx:pt idx="32067">27</cx:pt>
          <cx:pt idx="32068">26.300000000000001</cx:pt>
          <cx:pt idx="32069">27.100000000000001</cx:pt>
          <cx:pt idx="32070">26.300000000000001</cx:pt>
          <cx:pt idx="32071">25.5</cx:pt>
          <cx:pt idx="32072">26.100000000000001</cx:pt>
          <cx:pt idx="32073">25.800000000000001</cx:pt>
          <cx:pt idx="32074">25.899999999999999</cx:pt>
          <cx:pt idx="32075">26</cx:pt>
          <cx:pt idx="32076">26.600000000000001</cx:pt>
          <cx:pt idx="32077">25.899999999999999</cx:pt>
          <cx:pt idx="32078">25.899999999999999</cx:pt>
          <cx:pt idx="32079">26.5</cx:pt>
          <cx:pt idx="32080">25.800000000000001</cx:pt>
          <cx:pt idx="32081">25.800000000000001</cx:pt>
          <cx:pt idx="32082">25.800000000000001</cx:pt>
          <cx:pt idx="32083">26.199999999999999</cx:pt>
          <cx:pt idx="32084">25.899999999999999</cx:pt>
          <cx:pt idx="32085">25.600000000000001</cx:pt>
          <cx:pt idx="32086">25.5</cx:pt>
          <cx:pt idx="32087">25.899999999999999</cx:pt>
          <cx:pt idx="32088">25.800000000000001</cx:pt>
          <cx:pt idx="32089">25.899999999999999</cx:pt>
          <cx:pt idx="32090">26</cx:pt>
          <cx:pt idx="32091">26.399999999999999</cx:pt>
          <cx:pt idx="32092">27.5</cx:pt>
          <cx:pt idx="32093">26.399999999999999</cx:pt>
          <cx:pt idx="32094">26.800000000000001</cx:pt>
          <cx:pt idx="32095">26.300000000000001</cx:pt>
          <cx:pt idx="32096">26.600000000000001</cx:pt>
          <cx:pt idx="32097">26.300000000000001</cx:pt>
          <cx:pt idx="32098">26</cx:pt>
          <cx:pt idx="32099">26.5</cx:pt>
          <cx:pt idx="32100">25.5</cx:pt>
          <cx:pt idx="32101">26.399999999999999</cx:pt>
          <cx:pt idx="32102">26.399999999999999</cx:pt>
          <cx:pt idx="32103">25.800000000000001</cx:pt>
          <cx:pt idx="32104">26.5</cx:pt>
          <cx:pt idx="32105">26.100000000000001</cx:pt>
          <cx:pt idx="32106">26.100000000000001</cx:pt>
          <cx:pt idx="32107">26.5</cx:pt>
          <cx:pt idx="32108">25.699999999999999</cx:pt>
          <cx:pt idx="32109">26.300000000000001</cx:pt>
          <cx:pt idx="32110">25.699999999999999</cx:pt>
          <cx:pt idx="32111">26.399999999999999</cx:pt>
          <cx:pt idx="32112">25.600000000000001</cx:pt>
          <cx:pt idx="32113">26.399999999999999</cx:pt>
          <cx:pt idx="32114">26.699999999999999</cx:pt>
          <cx:pt idx="32115">26.199999999999999</cx:pt>
          <cx:pt idx="32116">27.300000000000001</cx:pt>
          <cx:pt idx="32117">25.399999999999999</cx:pt>
          <cx:pt idx="32118">25.699999999999999</cx:pt>
          <cx:pt idx="32119">25.399999999999999</cx:pt>
          <cx:pt idx="32120">26.300000000000001</cx:pt>
          <cx:pt idx="32121">25.899999999999999</cx:pt>
          <cx:pt idx="32122">26.399999999999999</cx:pt>
          <cx:pt idx="32123">25.899999999999999</cx:pt>
          <cx:pt idx="32124">26.699999999999999</cx:pt>
          <cx:pt idx="32125">26</cx:pt>
          <cx:pt idx="32126">25.800000000000001</cx:pt>
          <cx:pt idx="32127">26</cx:pt>
          <cx:pt idx="32128">26.100000000000001</cx:pt>
          <cx:pt idx="32129">26.399999999999999</cx:pt>
          <cx:pt idx="32130">25.399999999999999</cx:pt>
          <cx:pt idx="32131">25.399999999999999</cx:pt>
          <cx:pt idx="32132">26.5</cx:pt>
          <cx:pt idx="32133">27.199999999999999</cx:pt>
          <cx:pt idx="32134">25.699999999999999</cx:pt>
          <cx:pt idx="32135">26.100000000000001</cx:pt>
          <cx:pt idx="32136">27.100000000000001</cx:pt>
          <cx:pt idx="32137">26.800000000000001</cx:pt>
          <cx:pt idx="32138">25.800000000000001</cx:pt>
          <cx:pt idx="32139">25.899999999999999</cx:pt>
          <cx:pt idx="32140">26.300000000000001</cx:pt>
          <cx:pt idx="32141">26.100000000000001</cx:pt>
          <cx:pt idx="32142">26</cx:pt>
          <cx:pt idx="32143">26.199999999999999</cx:pt>
          <cx:pt idx="32144">25.699999999999999</cx:pt>
          <cx:pt idx="32145">25.699999999999999</cx:pt>
          <cx:pt idx="32146">25.600000000000001</cx:pt>
          <cx:pt idx="32147">26</cx:pt>
          <cx:pt idx="32148">25.800000000000001</cx:pt>
          <cx:pt idx="32149">26.5</cx:pt>
          <cx:pt idx="32150">26.5</cx:pt>
          <cx:pt idx="32151">26.399999999999999</cx:pt>
          <cx:pt idx="32152">26.600000000000001</cx:pt>
          <cx:pt idx="32153">26.100000000000001</cx:pt>
          <cx:pt idx="32154">26</cx:pt>
          <cx:pt idx="32155">26</cx:pt>
          <cx:pt idx="32156">26.199999999999999</cx:pt>
          <cx:pt idx="32157">26.399999999999999</cx:pt>
          <cx:pt idx="32158">25.300000000000001</cx:pt>
          <cx:pt idx="32159">25.899999999999999</cx:pt>
          <cx:pt idx="32160">25.600000000000001</cx:pt>
          <cx:pt idx="32161">26</cx:pt>
          <cx:pt idx="32162">26</cx:pt>
          <cx:pt idx="32163">25.800000000000001</cx:pt>
          <cx:pt idx="32164">25.600000000000001</cx:pt>
          <cx:pt idx="32165">25.699999999999999</cx:pt>
          <cx:pt idx="32166">26.199999999999999</cx:pt>
          <cx:pt idx="32167">26.300000000000001</cx:pt>
          <cx:pt idx="32168">25.899999999999999</cx:pt>
          <cx:pt idx="32169">26.600000000000001</cx:pt>
          <cx:pt idx="32170">26.5</cx:pt>
          <cx:pt idx="32171">26.699999999999999</cx:pt>
          <cx:pt idx="32172">26.399999999999999</cx:pt>
          <cx:pt idx="32173">25.899999999999999</cx:pt>
          <cx:pt idx="32174">25.800000000000001</cx:pt>
          <cx:pt idx="32175">26.199999999999999</cx:pt>
          <cx:pt idx="32176">26</cx:pt>
          <cx:pt idx="32177">25.899999999999999</cx:pt>
          <cx:pt idx="32178">26.100000000000001</cx:pt>
          <cx:pt idx="32179">26.100000000000001</cx:pt>
          <cx:pt idx="32180">25.600000000000001</cx:pt>
          <cx:pt idx="32181">25.800000000000001</cx:pt>
          <cx:pt idx="32182">26.399999999999999</cx:pt>
          <cx:pt idx="32183">26.199999999999999</cx:pt>
          <cx:pt idx="32184">26</cx:pt>
          <cx:pt idx="32185">25.899999999999999</cx:pt>
          <cx:pt idx="32186">26</cx:pt>
          <cx:pt idx="32187">26</cx:pt>
          <cx:pt idx="32188">25.5</cx:pt>
          <cx:pt idx="32189">25.899999999999999</cx:pt>
          <cx:pt idx="32190">26</cx:pt>
          <cx:pt idx="32191">26.100000000000001</cx:pt>
          <cx:pt idx="32192">25.600000000000001</cx:pt>
          <cx:pt idx="32193">25.5</cx:pt>
          <cx:pt idx="32194">26.5</cx:pt>
          <cx:pt idx="32195">28.199999999999999</cx:pt>
          <cx:pt idx="32196">27</cx:pt>
          <cx:pt idx="32197">26</cx:pt>
          <cx:pt idx="32198">26.399999999999999</cx:pt>
          <cx:pt idx="32199">25.5</cx:pt>
          <cx:pt idx="32200">25.5</cx:pt>
          <cx:pt idx="32201">25.899999999999999</cx:pt>
          <cx:pt idx="32202">27.600000000000001</cx:pt>
          <cx:pt idx="32203">25.5</cx:pt>
          <cx:pt idx="32204">25.899999999999999</cx:pt>
          <cx:pt idx="32205">26.699999999999999</cx:pt>
          <cx:pt idx="32206">26.199999999999999</cx:pt>
          <cx:pt idx="32207">26.199999999999999</cx:pt>
          <cx:pt idx="32208">25.699999999999999</cx:pt>
          <cx:pt idx="32209">25.800000000000001</cx:pt>
          <cx:pt idx="32210">25.600000000000001</cx:pt>
          <cx:pt idx="32211">25.800000000000001</cx:pt>
          <cx:pt idx="32212">26.5</cx:pt>
          <cx:pt idx="32213">26.399999999999999</cx:pt>
          <cx:pt idx="32214">26.100000000000001</cx:pt>
          <cx:pt idx="32215">26.100000000000001</cx:pt>
          <cx:pt idx="32216">26.199999999999999</cx:pt>
          <cx:pt idx="32217">25.399999999999999</cx:pt>
          <cx:pt idx="32218">26.699999999999999</cx:pt>
          <cx:pt idx="32219">27</cx:pt>
          <cx:pt idx="32220">25.800000000000001</cx:pt>
          <cx:pt idx="32221">25.399999999999999</cx:pt>
          <cx:pt idx="32222">26.199999999999999</cx:pt>
          <cx:pt idx="32223">26.100000000000001</cx:pt>
          <cx:pt idx="32224">26</cx:pt>
          <cx:pt idx="32225">26.600000000000001</cx:pt>
          <cx:pt idx="32226">26.199999999999999</cx:pt>
          <cx:pt idx="32227">25.699999999999999</cx:pt>
          <cx:pt idx="32228">25.600000000000001</cx:pt>
          <cx:pt idx="32229">25.5</cx:pt>
          <cx:pt idx="32230">26.199999999999999</cx:pt>
          <cx:pt idx="32231">26.100000000000001</cx:pt>
          <cx:pt idx="32232">26.600000000000001</cx:pt>
          <cx:pt idx="32233">26.600000000000001</cx:pt>
          <cx:pt idx="32234">25.600000000000001</cx:pt>
          <cx:pt idx="32235">26.300000000000001</cx:pt>
          <cx:pt idx="32236">26.100000000000001</cx:pt>
          <cx:pt idx="32237">26.199999999999999</cx:pt>
          <cx:pt idx="32238">26.199999999999999</cx:pt>
          <cx:pt idx="32239">26.100000000000001</cx:pt>
          <cx:pt idx="32240">26</cx:pt>
          <cx:pt idx="32241">26.600000000000001</cx:pt>
          <cx:pt idx="32242">25.699999999999999</cx:pt>
          <cx:pt idx="32243">25.600000000000001</cx:pt>
          <cx:pt idx="32244">26</cx:pt>
          <cx:pt idx="32245">26.399999999999999</cx:pt>
          <cx:pt idx="32246">25.800000000000001</cx:pt>
          <cx:pt idx="32247">25.800000000000001</cx:pt>
          <cx:pt idx="32248">25.800000000000001</cx:pt>
          <cx:pt idx="32249">25.600000000000001</cx:pt>
          <cx:pt idx="32250">26.5</cx:pt>
          <cx:pt idx="32251">26.699999999999999</cx:pt>
          <cx:pt idx="32252">26</cx:pt>
          <cx:pt idx="32253">25.600000000000001</cx:pt>
          <cx:pt idx="32254">25.800000000000001</cx:pt>
          <cx:pt idx="32255">26.399999999999999</cx:pt>
          <cx:pt idx="32256">26.600000000000001</cx:pt>
          <cx:pt idx="32257">25.699999999999999</cx:pt>
          <cx:pt idx="32258">26.699999999999999</cx:pt>
          <cx:pt idx="32259">25.5</cx:pt>
          <cx:pt idx="32260">25.699999999999999</cx:pt>
          <cx:pt idx="32261">25.899999999999999</cx:pt>
          <cx:pt idx="32262">26.199999999999999</cx:pt>
          <cx:pt idx="32263">25.800000000000001</cx:pt>
          <cx:pt idx="32264">25.699999999999999</cx:pt>
          <cx:pt idx="32265">25.899999999999999</cx:pt>
          <cx:pt idx="32266">26.399999999999999</cx:pt>
          <cx:pt idx="32267">25.899999999999999</cx:pt>
          <cx:pt idx="32268">26.5</cx:pt>
          <cx:pt idx="32269">27.300000000000001</cx:pt>
          <cx:pt idx="32270">26.5</cx:pt>
          <cx:pt idx="32271">25.600000000000001</cx:pt>
          <cx:pt idx="32272">25.699999999999999</cx:pt>
          <cx:pt idx="32273">26.100000000000001</cx:pt>
          <cx:pt idx="32274">26.399999999999999</cx:pt>
          <cx:pt idx="32275">26.5</cx:pt>
          <cx:pt idx="32276">26.399999999999999</cx:pt>
          <cx:pt idx="32277">26.399999999999999</cx:pt>
          <cx:pt idx="32278">26.199999999999999</cx:pt>
          <cx:pt idx="32279">26.199999999999999</cx:pt>
          <cx:pt idx="32280">26.399999999999999</cx:pt>
          <cx:pt idx="32281">26.300000000000001</cx:pt>
          <cx:pt idx="32282">27.300000000000001</cx:pt>
          <cx:pt idx="32283">27.199999999999999</cx:pt>
          <cx:pt idx="32284">27.699999999999999</cx:pt>
          <cx:pt idx="32285">27</cx:pt>
          <cx:pt idx="32286">26.199999999999999</cx:pt>
          <cx:pt idx="32287">26.199999999999999</cx:pt>
          <cx:pt idx="32288">26.600000000000001</cx:pt>
          <cx:pt idx="32289">25.5</cx:pt>
          <cx:pt idx="32290">26</cx:pt>
          <cx:pt idx="32291">26.199999999999999</cx:pt>
          <cx:pt idx="32292">25.5</cx:pt>
          <cx:pt idx="32293">26.5</cx:pt>
          <cx:pt idx="32294">25.899999999999999</cx:pt>
          <cx:pt idx="32295">26.600000000000001</cx:pt>
          <cx:pt idx="32296">25.5</cx:pt>
          <cx:pt idx="32297">25.899999999999999</cx:pt>
          <cx:pt idx="32298">26.5</cx:pt>
          <cx:pt idx="32299">26.100000000000001</cx:pt>
          <cx:pt idx="32300">25.699999999999999</cx:pt>
          <cx:pt idx="32301">26.899999999999999</cx:pt>
          <cx:pt idx="32302">26.600000000000001</cx:pt>
          <cx:pt idx="32303">25.800000000000001</cx:pt>
          <cx:pt idx="32304">26.600000000000001</cx:pt>
          <cx:pt idx="32305">26.199999999999999</cx:pt>
          <cx:pt idx="32306">25.899999999999999</cx:pt>
          <cx:pt idx="32307">26.199999999999999</cx:pt>
          <cx:pt idx="32308">26.100000000000001</cx:pt>
          <cx:pt idx="32309">26.300000000000001</cx:pt>
          <cx:pt idx="32310">25.899999999999999</cx:pt>
          <cx:pt idx="32311">26.699999999999999</cx:pt>
          <cx:pt idx="32312">25.600000000000001</cx:pt>
          <cx:pt idx="32313">25.899999999999999</cx:pt>
          <cx:pt idx="32314">26.199999999999999</cx:pt>
          <cx:pt idx="32315">26.5</cx:pt>
          <cx:pt idx="32316">25.399999999999999</cx:pt>
          <cx:pt idx="32317">26.5</cx:pt>
          <cx:pt idx="32318">26.5</cx:pt>
          <cx:pt idx="32319">26.899999999999999</cx:pt>
          <cx:pt idx="32320">26.699999999999999</cx:pt>
          <cx:pt idx="32321">25.600000000000001</cx:pt>
          <cx:pt idx="32322">29</cx:pt>
          <cx:pt idx="32323">26.899999999999999</cx:pt>
          <cx:pt idx="32324">25.800000000000001</cx:pt>
          <cx:pt idx="32325">25.800000000000001</cx:pt>
          <cx:pt idx="32326">26.300000000000001</cx:pt>
          <cx:pt idx="32327">26.100000000000001</cx:pt>
          <cx:pt idx="32328">25.800000000000001</cx:pt>
          <cx:pt idx="32329">26.300000000000001</cx:pt>
          <cx:pt idx="32330">26</cx:pt>
          <cx:pt idx="32331">26</cx:pt>
          <cx:pt idx="32332">25.5</cx:pt>
          <cx:pt idx="32333">26</cx:pt>
          <cx:pt idx="32334">27.100000000000001</cx:pt>
          <cx:pt idx="32335">26.199999999999999</cx:pt>
          <cx:pt idx="32336">26.100000000000001</cx:pt>
          <cx:pt idx="32337">27.300000000000001</cx:pt>
          <cx:pt idx="32338">26.600000000000001</cx:pt>
          <cx:pt idx="32339">25.800000000000001</cx:pt>
          <cx:pt idx="32340">26.399999999999999</cx:pt>
          <cx:pt idx="32341">25.699999999999999</cx:pt>
          <cx:pt idx="32342">26.399999999999999</cx:pt>
          <cx:pt idx="32343">26.600000000000001</cx:pt>
          <cx:pt idx="32344">26.600000000000001</cx:pt>
          <cx:pt idx="32345">26.5</cx:pt>
          <cx:pt idx="32346">26.100000000000001</cx:pt>
          <cx:pt idx="32347">25.800000000000001</cx:pt>
          <cx:pt idx="32348">26.300000000000001</cx:pt>
          <cx:pt idx="32349">25.5</cx:pt>
          <cx:pt idx="32350">26.100000000000001</cx:pt>
          <cx:pt idx="32351">26.199999999999999</cx:pt>
          <cx:pt idx="32352">25.600000000000001</cx:pt>
          <cx:pt idx="32353">26</cx:pt>
          <cx:pt idx="32354">26.300000000000001</cx:pt>
          <cx:pt idx="32355">25.899999999999999</cx:pt>
          <cx:pt idx="32356">26</cx:pt>
          <cx:pt idx="32357">26.899999999999999</cx:pt>
          <cx:pt idx="32358">26.100000000000001</cx:pt>
          <cx:pt idx="32359">26.199999999999999</cx:pt>
          <cx:pt idx="32360">26.100000000000001</cx:pt>
          <cx:pt idx="32361">25.899999999999999</cx:pt>
          <cx:pt idx="32362">26</cx:pt>
          <cx:pt idx="32363">27.100000000000001</cx:pt>
          <cx:pt idx="32364">25.600000000000001</cx:pt>
          <cx:pt idx="32365">27.100000000000001</cx:pt>
          <cx:pt idx="32366">26.399999999999999</cx:pt>
          <cx:pt idx="32367">26.100000000000001</cx:pt>
          <cx:pt idx="32368">26.800000000000001</cx:pt>
          <cx:pt idx="32369">26.600000000000001</cx:pt>
          <cx:pt idx="32370">26.300000000000001</cx:pt>
          <cx:pt idx="32371">26.199999999999999</cx:pt>
          <cx:pt idx="32372">26.199999999999999</cx:pt>
          <cx:pt idx="32373">25.899999999999999</cx:pt>
          <cx:pt idx="32374">26.399999999999999</cx:pt>
          <cx:pt idx="32375">25.800000000000001</cx:pt>
          <cx:pt idx="32376">26.199999999999999</cx:pt>
          <cx:pt idx="32377">26.300000000000001</cx:pt>
          <cx:pt idx="32378">26.600000000000001</cx:pt>
          <cx:pt idx="32379">25.600000000000001</cx:pt>
          <cx:pt idx="32380">25.699999999999999</cx:pt>
          <cx:pt idx="32381">25.699999999999999</cx:pt>
          <cx:pt idx="32382">25.699999999999999</cx:pt>
          <cx:pt idx="32383">25.800000000000001</cx:pt>
          <cx:pt idx="32384">26.100000000000001</cx:pt>
          <cx:pt idx="32385">27.100000000000001</cx:pt>
          <cx:pt idx="32386">25.800000000000001</cx:pt>
          <cx:pt idx="32387">26.100000000000001</cx:pt>
          <cx:pt idx="32388">26.600000000000001</cx:pt>
          <cx:pt idx="32389">25.699999999999999</cx:pt>
          <cx:pt idx="32390">25.399999999999999</cx:pt>
          <cx:pt idx="32391">25.600000000000001</cx:pt>
          <cx:pt idx="32392">26.5</cx:pt>
          <cx:pt idx="32393">26.300000000000001</cx:pt>
          <cx:pt idx="32394">25.399999999999999</cx:pt>
          <cx:pt idx="32395">25.899999999999999</cx:pt>
          <cx:pt idx="32396">25.5</cx:pt>
          <cx:pt idx="32397">25.699999999999999</cx:pt>
          <cx:pt idx="32398">25.899999999999999</cx:pt>
          <cx:pt idx="32399">25.600000000000001</cx:pt>
          <cx:pt idx="32400">26</cx:pt>
          <cx:pt idx="32401">26</cx:pt>
          <cx:pt idx="32402">26.600000000000001</cx:pt>
          <cx:pt idx="32403">26.5</cx:pt>
          <cx:pt idx="32404">26.199999999999999</cx:pt>
          <cx:pt idx="32405">26</cx:pt>
          <cx:pt idx="32406">26.600000000000001</cx:pt>
          <cx:pt idx="32407">26.100000000000001</cx:pt>
          <cx:pt idx="32408">26.800000000000001</cx:pt>
          <cx:pt idx="32409">25.899999999999999</cx:pt>
          <cx:pt idx="32410">26.100000000000001</cx:pt>
          <cx:pt idx="32411">26.100000000000001</cx:pt>
          <cx:pt idx="32412">26.699999999999999</cx:pt>
          <cx:pt idx="32413">26</cx:pt>
          <cx:pt idx="32414">26.100000000000001</cx:pt>
          <cx:pt idx="32415">25.800000000000001</cx:pt>
          <cx:pt idx="32416">26.5</cx:pt>
          <cx:pt idx="32417">25.699999999999999</cx:pt>
          <cx:pt idx="32418">26</cx:pt>
          <cx:pt idx="32419">25.800000000000001</cx:pt>
          <cx:pt idx="32420">26.399999999999999</cx:pt>
          <cx:pt idx="32421">25.600000000000001</cx:pt>
          <cx:pt idx="32422">25.699999999999999</cx:pt>
          <cx:pt idx="32423">26</cx:pt>
          <cx:pt idx="32424">26</cx:pt>
          <cx:pt idx="32425">25.699999999999999</cx:pt>
          <cx:pt idx="32426">26.399999999999999</cx:pt>
          <cx:pt idx="32427">25.600000000000001</cx:pt>
          <cx:pt idx="32428">26.199999999999999</cx:pt>
          <cx:pt idx="32429">26.699999999999999</cx:pt>
          <cx:pt idx="32430">25.899999999999999</cx:pt>
          <cx:pt idx="32431">26.5</cx:pt>
          <cx:pt idx="32432">26.100000000000001</cx:pt>
          <cx:pt idx="32433">26.300000000000001</cx:pt>
          <cx:pt idx="32434">26.199999999999999</cx:pt>
          <cx:pt idx="32435">25.699999999999999</cx:pt>
          <cx:pt idx="32436">25.699999999999999</cx:pt>
          <cx:pt idx="32437">25.699999999999999</cx:pt>
          <cx:pt idx="32438">26.399999999999999</cx:pt>
          <cx:pt idx="32439">26.199999999999999</cx:pt>
          <cx:pt idx="32440">26.5</cx:pt>
          <cx:pt idx="32441">26.300000000000001</cx:pt>
          <cx:pt idx="32442">26.5</cx:pt>
          <cx:pt idx="32443">26.100000000000001</cx:pt>
          <cx:pt idx="32444">25.399999999999999</cx:pt>
          <cx:pt idx="32445">25.899999999999999</cx:pt>
          <cx:pt idx="32446">25.899999999999999</cx:pt>
          <cx:pt idx="32447">26.600000000000001</cx:pt>
          <cx:pt idx="32448">25.699999999999999</cx:pt>
          <cx:pt idx="32449">25.699999999999999</cx:pt>
          <cx:pt idx="32450">25.899999999999999</cx:pt>
          <cx:pt idx="32451">25.399999999999999</cx:pt>
          <cx:pt idx="32452">25.800000000000001</cx:pt>
          <cx:pt idx="32453">26.199999999999999</cx:pt>
          <cx:pt idx="32454">25.699999999999999</cx:pt>
          <cx:pt idx="32455">26.199999999999999</cx:pt>
          <cx:pt idx="32456">25.699999999999999</cx:pt>
          <cx:pt idx="32457">26.699999999999999</cx:pt>
          <cx:pt idx="32458">25.399999999999999</cx:pt>
          <cx:pt idx="32459">27.300000000000001</cx:pt>
          <cx:pt idx="32460">26.100000000000001</cx:pt>
          <cx:pt idx="32461">26.300000000000001</cx:pt>
          <cx:pt idx="32462">25.800000000000001</cx:pt>
          <cx:pt idx="32463">25.5</cx:pt>
          <cx:pt idx="32464">25.699999999999999</cx:pt>
          <cx:pt idx="32465">25.800000000000001</cx:pt>
          <cx:pt idx="32466">26.600000000000001</cx:pt>
          <cx:pt idx="32467">26.300000000000001</cx:pt>
          <cx:pt idx="32468">25.800000000000001</cx:pt>
          <cx:pt idx="32469">27</cx:pt>
          <cx:pt idx="32470">26.399999999999999</cx:pt>
          <cx:pt idx="32471">27</cx:pt>
          <cx:pt idx="32472">26</cx:pt>
          <cx:pt idx="32473">26.399999999999999</cx:pt>
          <cx:pt idx="32474">26.899999999999999</cx:pt>
          <cx:pt idx="32475">26.199999999999999</cx:pt>
          <cx:pt idx="32476">26.399999999999999</cx:pt>
          <cx:pt idx="32477">25.899999999999999</cx:pt>
          <cx:pt idx="32478">26.699999999999999</cx:pt>
          <cx:pt idx="32479">27</cx:pt>
          <cx:pt idx="32480">25.899999999999999</cx:pt>
          <cx:pt idx="32481">26</cx:pt>
          <cx:pt idx="32482">26.100000000000001</cx:pt>
          <cx:pt idx="32483">25.899999999999999</cx:pt>
          <cx:pt idx="32484">26.699999999999999</cx:pt>
          <cx:pt idx="32485">25.899999999999999</cx:pt>
          <cx:pt idx="32486">25.800000000000001</cx:pt>
          <cx:pt idx="32487">25.800000000000001</cx:pt>
          <cx:pt idx="32488">26</cx:pt>
          <cx:pt idx="32489">26.899999999999999</cx:pt>
          <cx:pt idx="32490">25.5</cx:pt>
          <cx:pt idx="32491">26.600000000000001</cx:pt>
          <cx:pt idx="32492">25.899999999999999</cx:pt>
          <cx:pt idx="32493">26.399999999999999</cx:pt>
          <cx:pt idx="32494">26.199999999999999</cx:pt>
          <cx:pt idx="32495">26.300000000000001</cx:pt>
          <cx:pt idx="32496">26.5</cx:pt>
          <cx:pt idx="32497">25.899999999999999</cx:pt>
          <cx:pt idx="32498">26.199999999999999</cx:pt>
          <cx:pt idx="32499">25.800000000000001</cx:pt>
          <cx:pt idx="32500">25.899999999999999</cx:pt>
          <cx:pt idx="32501">26.100000000000001</cx:pt>
          <cx:pt idx="32502">25.600000000000001</cx:pt>
          <cx:pt idx="32503">26</cx:pt>
          <cx:pt idx="32504">26.399999999999999</cx:pt>
          <cx:pt idx="32505">26</cx:pt>
          <cx:pt idx="32506">25.899999999999999</cx:pt>
          <cx:pt idx="32507">27.600000000000001</cx:pt>
          <cx:pt idx="32508">26.100000000000001</cx:pt>
          <cx:pt idx="32509">26.100000000000001</cx:pt>
          <cx:pt idx="32510">27</cx:pt>
          <cx:pt idx="32511">27.199999999999999</cx:pt>
          <cx:pt idx="32512">25.5</cx:pt>
          <cx:pt idx="32513">26.300000000000001</cx:pt>
          <cx:pt idx="32514">26.199999999999999</cx:pt>
          <cx:pt idx="32515">26.5</cx:pt>
          <cx:pt idx="32516">26.300000000000001</cx:pt>
          <cx:pt idx="32517">25.5</cx:pt>
          <cx:pt idx="32518">26.600000000000001</cx:pt>
          <cx:pt idx="32519">25.899999999999999</cx:pt>
          <cx:pt idx="32520">25.600000000000001</cx:pt>
          <cx:pt idx="32521">25.5</cx:pt>
          <cx:pt idx="32522">25.899999999999999</cx:pt>
          <cx:pt idx="32523">26.199999999999999</cx:pt>
          <cx:pt idx="32524">26.100000000000001</cx:pt>
          <cx:pt idx="32525">26</cx:pt>
          <cx:pt idx="32526">26.100000000000001</cx:pt>
          <cx:pt idx="32527">25.699999999999999</cx:pt>
          <cx:pt idx="32528">26</cx:pt>
          <cx:pt idx="32529">26.300000000000001</cx:pt>
          <cx:pt idx="32530">25.800000000000001</cx:pt>
          <cx:pt idx="32531">26.100000000000001</cx:pt>
          <cx:pt idx="32532">26.5</cx:pt>
          <cx:pt idx="32533">26</cx:pt>
          <cx:pt idx="32534">27.199999999999999</cx:pt>
          <cx:pt idx="32535">26</cx:pt>
          <cx:pt idx="32536">26.899999999999999</cx:pt>
          <cx:pt idx="32537">26.699999999999999</cx:pt>
          <cx:pt idx="32538">27.300000000000001</cx:pt>
          <cx:pt idx="32539">25.600000000000001</cx:pt>
          <cx:pt idx="32540">26.300000000000001</cx:pt>
          <cx:pt idx="32541">26.399999999999999</cx:pt>
          <cx:pt idx="32542">26</cx:pt>
          <cx:pt idx="32543">26.600000000000001</cx:pt>
          <cx:pt idx="32544">26.600000000000001</cx:pt>
          <cx:pt idx="32545">26.699999999999999</cx:pt>
          <cx:pt idx="32546">26.899999999999999</cx:pt>
          <cx:pt idx="32547">26.899999999999999</cx:pt>
          <cx:pt idx="32548">26.399999999999999</cx:pt>
          <cx:pt idx="32549">26.100000000000001</cx:pt>
          <cx:pt idx="32550">25.800000000000001</cx:pt>
          <cx:pt idx="32551">26.399999999999999</cx:pt>
          <cx:pt idx="32552">26.199999999999999</cx:pt>
          <cx:pt idx="32553">25.899999999999999</cx:pt>
          <cx:pt idx="32554">26.300000000000001</cx:pt>
          <cx:pt idx="32555">26.800000000000001</cx:pt>
          <cx:pt idx="32556">26</cx:pt>
          <cx:pt idx="32557">25.800000000000001</cx:pt>
          <cx:pt idx="32558">26.100000000000001</cx:pt>
          <cx:pt idx="32559">26.699999999999999</cx:pt>
          <cx:pt idx="32560">26.399999999999999</cx:pt>
          <cx:pt idx="32561">26.600000000000001</cx:pt>
          <cx:pt idx="32562">26.699999999999999</cx:pt>
          <cx:pt idx="32563">26.800000000000001</cx:pt>
          <cx:pt idx="32564">25.600000000000001</cx:pt>
          <cx:pt idx="32565">26.699999999999999</cx:pt>
          <cx:pt idx="32566">26</cx:pt>
          <cx:pt idx="32567">25.899999999999999</cx:pt>
          <cx:pt idx="32568">27</cx:pt>
          <cx:pt idx="32569">26.800000000000001</cx:pt>
          <cx:pt idx="32570">26.399999999999999</cx:pt>
          <cx:pt idx="32571">26</cx:pt>
          <cx:pt idx="32572">25.600000000000001</cx:pt>
          <cx:pt idx="32573">26.600000000000001</cx:pt>
          <cx:pt idx="32574">26.5</cx:pt>
          <cx:pt idx="32575">26</cx:pt>
          <cx:pt idx="32576">26.399999999999999</cx:pt>
          <cx:pt idx="32577">25.899999999999999</cx:pt>
          <cx:pt idx="32578">26.399999999999999</cx:pt>
          <cx:pt idx="32579">26.199999999999999</cx:pt>
          <cx:pt idx="32580">25.600000000000001</cx:pt>
          <cx:pt idx="32581">26.399999999999999</cx:pt>
          <cx:pt idx="32582">25.800000000000001</cx:pt>
          <cx:pt idx="32583">26.699999999999999</cx:pt>
          <cx:pt idx="32584">26.600000000000001</cx:pt>
          <cx:pt idx="32585">25.699999999999999</cx:pt>
          <cx:pt idx="32586">26.100000000000001</cx:pt>
          <cx:pt idx="32587">26.399999999999999</cx:pt>
          <cx:pt idx="32588">26.300000000000001</cx:pt>
          <cx:pt idx="32589">27</cx:pt>
          <cx:pt idx="32590">25.699999999999999</cx:pt>
          <cx:pt idx="32591">25.800000000000001</cx:pt>
          <cx:pt idx="32592">26.199999999999999</cx:pt>
          <cx:pt idx="32593">26.800000000000001</cx:pt>
          <cx:pt idx="32594">26.100000000000001</cx:pt>
          <cx:pt idx="32595">26.199999999999999</cx:pt>
          <cx:pt idx="32596">25.600000000000001</cx:pt>
          <cx:pt idx="32597">26.699999999999999</cx:pt>
          <cx:pt idx="32598">25.600000000000001</cx:pt>
          <cx:pt idx="32599">25.600000000000001</cx:pt>
          <cx:pt idx="32600">26.600000000000001</cx:pt>
          <cx:pt idx="32601">26.600000000000001</cx:pt>
          <cx:pt idx="32602">26.5</cx:pt>
          <cx:pt idx="32603">26</cx:pt>
          <cx:pt idx="32604">26.600000000000001</cx:pt>
          <cx:pt idx="32605">25.899999999999999</cx:pt>
          <cx:pt idx="32606">25.699999999999999</cx:pt>
          <cx:pt idx="32607">26</cx:pt>
          <cx:pt idx="32608">26.600000000000001</cx:pt>
          <cx:pt idx="32609">28.100000000000001</cx:pt>
          <cx:pt idx="32610">26.199999999999999</cx:pt>
          <cx:pt idx="32611">26.5</cx:pt>
          <cx:pt idx="32612">25.800000000000001</cx:pt>
          <cx:pt idx="32613">25.399999999999999</cx:pt>
          <cx:pt idx="32614">25.399999999999999</cx:pt>
          <cx:pt idx="32615">26</cx:pt>
          <cx:pt idx="32616">25.699999999999999</cx:pt>
          <cx:pt idx="32617">26.300000000000001</cx:pt>
          <cx:pt idx="32618">25.800000000000001</cx:pt>
          <cx:pt idx="32619">25.600000000000001</cx:pt>
          <cx:pt idx="32620">25.800000000000001</cx:pt>
          <cx:pt idx="32621">25.899999999999999</cx:pt>
          <cx:pt idx="32622">26.100000000000001</cx:pt>
          <cx:pt idx="32623">25.899999999999999</cx:pt>
          <cx:pt idx="32624">25.800000000000001</cx:pt>
          <cx:pt idx="32625">26.100000000000001</cx:pt>
          <cx:pt idx="32626">25.600000000000001</cx:pt>
          <cx:pt idx="32627">26.399999999999999</cx:pt>
          <cx:pt idx="32628">26.100000000000001</cx:pt>
          <cx:pt idx="32629">26.199999999999999</cx:pt>
          <cx:pt idx="32630">25.5</cx:pt>
          <cx:pt idx="32631">25.600000000000001</cx:pt>
          <cx:pt idx="32632">26.300000000000001</cx:pt>
          <cx:pt idx="32633">25.399999999999999</cx:pt>
          <cx:pt idx="32634">25.600000000000001</cx:pt>
          <cx:pt idx="32635">26</cx:pt>
          <cx:pt idx="32636">26</cx:pt>
          <cx:pt idx="32637">26.600000000000001</cx:pt>
          <cx:pt idx="32638">26.800000000000001</cx:pt>
          <cx:pt idx="32639">26</cx:pt>
          <cx:pt idx="32640">27.5</cx:pt>
          <cx:pt idx="32641">26.800000000000001</cx:pt>
          <cx:pt idx="32642">27</cx:pt>
          <cx:pt idx="32643">25.699999999999999</cx:pt>
          <cx:pt idx="32644">26.199999999999999</cx:pt>
          <cx:pt idx="32645">25.600000000000001</cx:pt>
          <cx:pt idx="32646">26.199999999999999</cx:pt>
          <cx:pt idx="32647">25.399999999999999</cx:pt>
          <cx:pt idx="32648">25.800000000000001</cx:pt>
          <cx:pt idx="32649">26.5</cx:pt>
          <cx:pt idx="32650">25.800000000000001</cx:pt>
          <cx:pt idx="32651">25.899999999999999</cx:pt>
          <cx:pt idx="32652">26.300000000000001</cx:pt>
          <cx:pt idx="32653">25.699999999999999</cx:pt>
          <cx:pt idx="32654">26.100000000000001</cx:pt>
          <cx:pt idx="32655">26.300000000000001</cx:pt>
          <cx:pt idx="32656">26.399999999999999</cx:pt>
          <cx:pt idx="32657">26.399999999999999</cx:pt>
          <cx:pt idx="32658">26.100000000000001</cx:pt>
          <cx:pt idx="32659">25.600000000000001</cx:pt>
          <cx:pt idx="32660">31.899999999999999</cx:pt>
          <cx:pt idx="32661">26</cx:pt>
          <cx:pt idx="32662">26.300000000000001</cx:pt>
          <cx:pt idx="32663">26.100000000000001</cx:pt>
          <cx:pt idx="32664">27.100000000000001</cx:pt>
          <cx:pt idx="32665">25.600000000000001</cx:pt>
          <cx:pt idx="32666">25.5</cx:pt>
          <cx:pt idx="32667">25.5</cx:pt>
          <cx:pt idx="32668">26</cx:pt>
          <cx:pt idx="32669">26</cx:pt>
          <cx:pt idx="32670">25.899999999999999</cx:pt>
          <cx:pt idx="32671">25.800000000000001</cx:pt>
          <cx:pt idx="32672">26.300000000000001</cx:pt>
          <cx:pt idx="32673">26.100000000000001</cx:pt>
          <cx:pt idx="32674">26.399999999999999</cx:pt>
          <cx:pt idx="32675">25.699999999999999</cx:pt>
          <cx:pt idx="32676">29.100000000000001</cx:pt>
          <cx:pt idx="32677">25.800000000000001</cx:pt>
          <cx:pt idx="32678">26.699999999999999</cx:pt>
          <cx:pt idx="32679">26.600000000000001</cx:pt>
          <cx:pt idx="32680">26.300000000000001</cx:pt>
          <cx:pt idx="32681">25.800000000000001</cx:pt>
          <cx:pt idx="32682">25.899999999999999</cx:pt>
          <cx:pt idx="32683">26.199999999999999</cx:pt>
          <cx:pt idx="32684">26.300000000000001</cx:pt>
          <cx:pt idx="32685">26.800000000000001</cx:pt>
          <cx:pt idx="32686">26.5</cx:pt>
          <cx:pt idx="32687">26.199999999999999</cx:pt>
          <cx:pt idx="32688">26.100000000000001</cx:pt>
          <cx:pt idx="32689">26.300000000000001</cx:pt>
          <cx:pt idx="32690">25.600000000000001</cx:pt>
          <cx:pt idx="32691">26.199999999999999</cx:pt>
          <cx:pt idx="32692">27</cx:pt>
          <cx:pt idx="32693">26.300000000000001</cx:pt>
          <cx:pt idx="32694">25.5</cx:pt>
          <cx:pt idx="32695">25.899999999999999</cx:pt>
          <cx:pt idx="32696">26</cx:pt>
          <cx:pt idx="32697">26.199999999999999</cx:pt>
          <cx:pt idx="32698">26.699999999999999</cx:pt>
          <cx:pt idx="32699">25.899999999999999</cx:pt>
          <cx:pt idx="32700">26.199999999999999</cx:pt>
          <cx:pt idx="32701">25.899999999999999</cx:pt>
          <cx:pt idx="32702">26.399999999999999</cx:pt>
          <cx:pt idx="32703">26</cx:pt>
          <cx:pt idx="32704">25.5</cx:pt>
          <cx:pt idx="32705">25.699999999999999</cx:pt>
          <cx:pt idx="32706">26.300000000000001</cx:pt>
          <cx:pt idx="32707">26.800000000000001</cx:pt>
          <cx:pt idx="32708">31.899999999999999</cx:pt>
          <cx:pt idx="32709">26.100000000000001</cx:pt>
          <cx:pt idx="32710">25.800000000000001</cx:pt>
          <cx:pt idx="32711">26.600000000000001</cx:pt>
          <cx:pt idx="32712">25.600000000000001</cx:pt>
          <cx:pt idx="32713">26.199999999999999</cx:pt>
          <cx:pt idx="32714">26.600000000000001</cx:pt>
          <cx:pt idx="32715">25.5</cx:pt>
          <cx:pt idx="32716">26.199999999999999</cx:pt>
          <cx:pt idx="32717">28</cx:pt>
          <cx:pt idx="32718">26.899999999999999</cx:pt>
          <cx:pt idx="32719">28.100000000000001</cx:pt>
          <cx:pt idx="32720">25.899999999999999</cx:pt>
          <cx:pt idx="32721">26.399999999999999</cx:pt>
          <cx:pt idx="32722">26.699999999999999</cx:pt>
          <cx:pt idx="32723">25.899999999999999</cx:pt>
          <cx:pt idx="32724">26</cx:pt>
          <cx:pt idx="32725">26.100000000000001</cx:pt>
          <cx:pt idx="32726">26</cx:pt>
          <cx:pt idx="32727">26.699999999999999</cx:pt>
          <cx:pt idx="32728">26.199999999999999</cx:pt>
          <cx:pt idx="32729">26.199999999999999</cx:pt>
          <cx:pt idx="32730">26.600000000000001</cx:pt>
          <cx:pt idx="32731">26.800000000000001</cx:pt>
          <cx:pt idx="32732">26.600000000000001</cx:pt>
          <cx:pt idx="32733">25.5</cx:pt>
          <cx:pt idx="32734">25.5</cx:pt>
          <cx:pt idx="32735">26.5</cx:pt>
          <cx:pt idx="32736">25.600000000000001</cx:pt>
          <cx:pt idx="32737">28.800000000000001</cx:pt>
          <cx:pt idx="32738">28.399999999999999</cx:pt>
          <cx:pt idx="32739">25.699999999999999</cx:pt>
          <cx:pt idx="32740">25.899999999999999</cx:pt>
          <cx:pt idx="32741">27.699999999999999</cx:pt>
          <cx:pt idx="32742">28</cx:pt>
          <cx:pt idx="32743">27.399999999999999</cx:pt>
          <cx:pt idx="32744">25.800000000000001</cx:pt>
          <cx:pt idx="32745">26.199999999999999</cx:pt>
          <cx:pt idx="32746">26.5</cx:pt>
          <cx:pt idx="32747">26.199999999999999</cx:pt>
          <cx:pt idx="32748">25.300000000000001</cx:pt>
          <cx:pt idx="32749">26.399999999999999</cx:pt>
          <cx:pt idx="32750">26.300000000000001</cx:pt>
          <cx:pt idx="32751">25.800000000000001</cx:pt>
          <cx:pt idx="32752">25.5</cx:pt>
          <cx:pt idx="32753">26</cx:pt>
          <cx:pt idx="32754">26.300000000000001</cx:pt>
          <cx:pt idx="32755">25.699999999999999</cx:pt>
          <cx:pt idx="32756">25.699999999999999</cx:pt>
          <cx:pt idx="32757">25.800000000000001</cx:pt>
          <cx:pt idx="32758">25.800000000000001</cx:pt>
          <cx:pt idx="32759">25.5</cx:pt>
          <cx:pt idx="32760">25.800000000000001</cx:pt>
          <cx:pt idx="32761">25.699999999999999</cx:pt>
          <cx:pt idx="32762">26.100000000000001</cx:pt>
          <cx:pt idx="32763">25.399999999999999</cx:pt>
          <cx:pt idx="32764">25.899999999999999</cx:pt>
          <cx:pt idx="32765">26.399999999999999</cx:pt>
          <cx:pt idx="32766">26</cx:pt>
          <cx:pt idx="32767">25.699999999999999</cx:pt>
          <cx:pt idx="32768">27.800000000000001</cx:pt>
          <cx:pt idx="32769">27.100000000000001</cx:pt>
          <cx:pt idx="32770">26.199999999999999</cx:pt>
          <cx:pt idx="32771">26.199999999999999</cx:pt>
          <cx:pt idx="32772">27.199999999999999</cx:pt>
          <cx:pt idx="32773">26.100000000000001</cx:pt>
          <cx:pt idx="32774">27.399999999999999</cx:pt>
          <cx:pt idx="32775">25.5</cx:pt>
          <cx:pt idx="32776">26.199999999999999</cx:pt>
          <cx:pt idx="32777">26.600000000000001</cx:pt>
          <cx:pt idx="32778">25.399999999999999</cx:pt>
          <cx:pt idx="32779">25.800000000000001</cx:pt>
          <cx:pt idx="32780">26.5</cx:pt>
          <cx:pt idx="32781">25.899999999999999</cx:pt>
          <cx:pt idx="32782">27.300000000000001</cx:pt>
          <cx:pt idx="32783">25.399999999999999</cx:pt>
          <cx:pt idx="32784">27</cx:pt>
          <cx:pt idx="32785">25.600000000000001</cx:pt>
          <cx:pt idx="32786">26.5</cx:pt>
          <cx:pt idx="32787">25.699999999999999</cx:pt>
          <cx:pt idx="32788">27.300000000000001</cx:pt>
          <cx:pt idx="32789">26.399999999999999</cx:pt>
          <cx:pt idx="32790">25.5</cx:pt>
          <cx:pt idx="32791">26.100000000000001</cx:pt>
          <cx:pt idx="32792">26.100000000000001</cx:pt>
          <cx:pt idx="32793">25.600000000000001</cx:pt>
          <cx:pt idx="32794">27.300000000000001</cx:pt>
          <cx:pt idx="32795">25.800000000000001</cx:pt>
          <cx:pt idx="32796">26.600000000000001</cx:pt>
          <cx:pt idx="32797">25.5</cx:pt>
          <cx:pt idx="32798">25.800000000000001</cx:pt>
          <cx:pt idx="32799">26.399999999999999</cx:pt>
          <cx:pt idx="32800">26.600000000000001</cx:pt>
          <cx:pt idx="32801">27.600000000000001</cx:pt>
          <cx:pt idx="32802">25.800000000000001</cx:pt>
          <cx:pt idx="32803">26.800000000000001</cx:pt>
          <cx:pt idx="32804">27.399999999999999</cx:pt>
          <cx:pt idx="32805">26.699999999999999</cx:pt>
          <cx:pt idx="32806">26.699999999999999</cx:pt>
          <cx:pt idx="32807">26</cx:pt>
          <cx:pt idx="32808">25.899999999999999</cx:pt>
          <cx:pt idx="32809">27.399999999999999</cx:pt>
          <cx:pt idx="32810">27.600000000000001</cx:pt>
          <cx:pt idx="32811">25.800000000000001</cx:pt>
          <cx:pt idx="32812">26.800000000000001</cx:pt>
          <cx:pt idx="32813">25.699999999999999</cx:pt>
          <cx:pt idx="32814">26.399999999999999</cx:pt>
          <cx:pt idx="32815">25.800000000000001</cx:pt>
          <cx:pt idx="32816">25.899999999999999</cx:pt>
          <cx:pt idx="32817">26.100000000000001</cx:pt>
          <cx:pt idx="32818">25.600000000000001</cx:pt>
          <cx:pt idx="32819">25.5</cx:pt>
          <cx:pt idx="32820">25.800000000000001</cx:pt>
          <cx:pt idx="32821">25.399999999999999</cx:pt>
          <cx:pt idx="32822">26</cx:pt>
          <cx:pt idx="32823">25.5</cx:pt>
          <cx:pt idx="32824">26.100000000000001</cx:pt>
          <cx:pt idx="32825">26.199999999999999</cx:pt>
          <cx:pt idx="32826">27.399999999999999</cx:pt>
          <cx:pt idx="32827">27.300000000000001</cx:pt>
          <cx:pt idx="32828">25.5</cx:pt>
          <cx:pt idx="32829">26.699999999999999</cx:pt>
          <cx:pt idx="32830">27.800000000000001</cx:pt>
          <cx:pt idx="32831">26.399999999999999</cx:pt>
          <cx:pt idx="32832">26.899999999999999</cx:pt>
          <cx:pt idx="32833">26.300000000000001</cx:pt>
          <cx:pt idx="32834">27</cx:pt>
          <cx:pt idx="32835">26.600000000000001</cx:pt>
          <cx:pt idx="32836">26.300000000000001</cx:pt>
          <cx:pt idx="32837">25.800000000000001</cx:pt>
          <cx:pt idx="32838">26.199999999999999</cx:pt>
          <cx:pt idx="32839">26.199999999999999</cx:pt>
          <cx:pt idx="32840">25.800000000000001</cx:pt>
          <cx:pt idx="32841">25.800000000000001</cx:pt>
          <cx:pt idx="32842">25.600000000000001</cx:pt>
          <cx:pt idx="32843">26.5</cx:pt>
          <cx:pt idx="32844">26.199999999999999</cx:pt>
          <cx:pt idx="32845">26</cx:pt>
          <cx:pt idx="32846">26.300000000000001</cx:pt>
          <cx:pt idx="32847">26.300000000000001</cx:pt>
          <cx:pt idx="32848">25.800000000000001</cx:pt>
          <cx:pt idx="32849">25.600000000000001</cx:pt>
          <cx:pt idx="32850">26.399999999999999</cx:pt>
          <cx:pt idx="32851">26</cx:pt>
          <cx:pt idx="32852">26</cx:pt>
          <cx:pt idx="32853">25.800000000000001</cx:pt>
          <cx:pt idx="32854">25.800000000000001</cx:pt>
          <cx:pt idx="32855">28</cx:pt>
          <cx:pt idx="32856">26</cx:pt>
          <cx:pt idx="32857">25.699999999999999</cx:pt>
          <cx:pt idx="32858">25.699999999999999</cx:pt>
          <cx:pt idx="32859">26.199999999999999</cx:pt>
          <cx:pt idx="32860">25.800000000000001</cx:pt>
          <cx:pt idx="32861">25.800000000000001</cx:pt>
          <cx:pt idx="32862">25.899999999999999</cx:pt>
          <cx:pt idx="32863">26</cx:pt>
          <cx:pt idx="32864">26.399999999999999</cx:pt>
          <cx:pt idx="32865">25.699999999999999</cx:pt>
          <cx:pt idx="32866">25.800000000000001</cx:pt>
          <cx:pt idx="32867">26.899999999999999</cx:pt>
          <cx:pt idx="32868">26.899999999999999</cx:pt>
          <cx:pt idx="32869">26.199999999999999</cx:pt>
          <cx:pt idx="32870">25.800000000000001</cx:pt>
          <cx:pt idx="32871">26.300000000000001</cx:pt>
          <cx:pt idx="32872">26.899999999999999</cx:pt>
          <cx:pt idx="32873">25.399999999999999</cx:pt>
          <cx:pt idx="32874">26.199999999999999</cx:pt>
          <cx:pt idx="32875">25.899999999999999</cx:pt>
          <cx:pt idx="32876">26.899999999999999</cx:pt>
          <cx:pt idx="32877">26.100000000000001</cx:pt>
          <cx:pt idx="32878">25.899999999999999</cx:pt>
          <cx:pt idx="32879">26.300000000000001</cx:pt>
          <cx:pt idx="32880">26.699999999999999</cx:pt>
          <cx:pt idx="32881">26.100000000000001</cx:pt>
          <cx:pt idx="32882">25.899999999999999</cx:pt>
          <cx:pt idx="32883">26.100000000000001</cx:pt>
          <cx:pt idx="32884">26.399999999999999</cx:pt>
          <cx:pt idx="32885">26.199999999999999</cx:pt>
          <cx:pt idx="32886">25.800000000000001</cx:pt>
          <cx:pt idx="32887">25.800000000000001</cx:pt>
          <cx:pt idx="32888">25.899999999999999</cx:pt>
          <cx:pt idx="32889">26.100000000000001</cx:pt>
          <cx:pt idx="32890">25.800000000000001</cx:pt>
          <cx:pt idx="32891">25.5</cx:pt>
          <cx:pt idx="32892">25.800000000000001</cx:pt>
          <cx:pt idx="32893">26</cx:pt>
          <cx:pt idx="32894">25.699999999999999</cx:pt>
          <cx:pt idx="32895">26.5</cx:pt>
          <cx:pt idx="32896">25.699999999999999</cx:pt>
          <cx:pt idx="32897">26</cx:pt>
          <cx:pt idx="32898">25.699999999999999</cx:pt>
          <cx:pt idx="32899">26.399999999999999</cx:pt>
          <cx:pt idx="32900">26.300000000000001</cx:pt>
          <cx:pt idx="32901">25.5</cx:pt>
          <cx:pt idx="32902">26</cx:pt>
          <cx:pt idx="32903">25.5</cx:pt>
          <cx:pt idx="32904">26.100000000000001</cx:pt>
          <cx:pt idx="32905">25.399999999999999</cx:pt>
          <cx:pt idx="32906">25.5</cx:pt>
          <cx:pt idx="32907">26.300000000000001</cx:pt>
          <cx:pt idx="32908">26.100000000000001</cx:pt>
          <cx:pt idx="32909">26.600000000000001</cx:pt>
          <cx:pt idx="32910">25.600000000000001</cx:pt>
          <cx:pt idx="32911">25.5</cx:pt>
          <cx:pt idx="32912">25.600000000000001</cx:pt>
          <cx:pt idx="32913">26.399999999999999</cx:pt>
          <cx:pt idx="32914">27.100000000000001</cx:pt>
          <cx:pt idx="32915">25.800000000000001</cx:pt>
          <cx:pt idx="32916">26.5</cx:pt>
          <cx:pt idx="32917">25.600000000000001</cx:pt>
          <cx:pt idx="32918">25.600000000000001</cx:pt>
          <cx:pt idx="32919">25.5</cx:pt>
          <cx:pt idx="32920">26.199999999999999</cx:pt>
          <cx:pt idx="32921">26</cx:pt>
          <cx:pt idx="32922">26.300000000000001</cx:pt>
          <cx:pt idx="32923">26</cx:pt>
          <cx:pt idx="32924">25.699999999999999</cx:pt>
          <cx:pt idx="32925">26.5</cx:pt>
          <cx:pt idx="32926">26.399999999999999</cx:pt>
          <cx:pt idx="32927">25.899999999999999</cx:pt>
          <cx:pt idx="32928">26.699999999999999</cx:pt>
          <cx:pt idx="32929">26</cx:pt>
          <cx:pt idx="32930">25.600000000000001</cx:pt>
          <cx:pt idx="32931">25.899999999999999</cx:pt>
          <cx:pt idx="32932">25.5</cx:pt>
          <cx:pt idx="32933">26</cx:pt>
          <cx:pt idx="32934">26.399999999999999</cx:pt>
          <cx:pt idx="32935">25.600000000000001</cx:pt>
          <cx:pt idx="32936">38.700000000000003</cx:pt>
          <cx:pt idx="32937">25.600000000000001</cx:pt>
          <cx:pt idx="32938">26.600000000000001</cx:pt>
          <cx:pt idx="32939">27.699999999999999</cx:pt>
          <cx:pt idx="32940">27</cx:pt>
          <cx:pt idx="32941">26.600000000000001</cx:pt>
          <cx:pt idx="32942">26.399999999999999</cx:pt>
          <cx:pt idx="32943">26.199999999999999</cx:pt>
          <cx:pt idx="32944">26.5</cx:pt>
          <cx:pt idx="32945">26.600000000000001</cx:pt>
          <cx:pt idx="32946">27.300000000000001</cx:pt>
          <cx:pt idx="32947">26.800000000000001</cx:pt>
          <cx:pt idx="32948">26.100000000000001</cx:pt>
          <cx:pt idx="32949">25.600000000000001</cx:pt>
          <cx:pt idx="32950">26.100000000000001</cx:pt>
          <cx:pt idx="32951">26.300000000000001</cx:pt>
          <cx:pt idx="32952">26</cx:pt>
          <cx:pt idx="32953">25.699999999999999</cx:pt>
          <cx:pt idx="32954">26.699999999999999</cx:pt>
          <cx:pt idx="32955">25.399999999999999</cx:pt>
          <cx:pt idx="32956">25.899999999999999</cx:pt>
          <cx:pt idx="32957">25.600000000000001</cx:pt>
          <cx:pt idx="32958">94.400000000000006</cx:pt>
          <cx:pt idx="32959">25.899999999999999</cx:pt>
          <cx:pt idx="32960">25.800000000000001</cx:pt>
          <cx:pt idx="32961">25.800000000000001</cx:pt>
          <cx:pt idx="32962">26.199999999999999</cx:pt>
          <cx:pt idx="32963">26.300000000000001</cx:pt>
          <cx:pt idx="32964">26</cx:pt>
          <cx:pt idx="32965">25.899999999999999</cx:pt>
          <cx:pt idx="32966">25.800000000000001</cx:pt>
          <cx:pt idx="32967">26.100000000000001</cx:pt>
          <cx:pt idx="32968">26.699999999999999</cx:pt>
          <cx:pt idx="32969">26.300000000000001</cx:pt>
          <cx:pt idx="32970">26.800000000000001</cx:pt>
          <cx:pt idx="32971">26.100000000000001</cx:pt>
          <cx:pt idx="32972">25.699999999999999</cx:pt>
          <cx:pt idx="32973">26.600000000000001</cx:pt>
          <cx:pt idx="32974">26.5</cx:pt>
          <cx:pt idx="32975">26.399999999999999</cx:pt>
          <cx:pt idx="32976">25.899999999999999</cx:pt>
          <cx:pt idx="32977">26.5</cx:pt>
          <cx:pt idx="32978">27.899999999999999</cx:pt>
          <cx:pt idx="32979">25.800000000000001</cx:pt>
          <cx:pt idx="32980">26.199999999999999</cx:pt>
          <cx:pt idx="32981">25.600000000000001</cx:pt>
          <cx:pt idx="32982">26.399999999999999</cx:pt>
          <cx:pt idx="32983">26.399999999999999</cx:pt>
          <cx:pt idx="32984">26</cx:pt>
          <cx:pt idx="32985">25.800000000000001</cx:pt>
          <cx:pt idx="32986">25.399999999999999</cx:pt>
          <cx:pt idx="32987">26.100000000000001</cx:pt>
          <cx:pt idx="32988">25.699999999999999</cx:pt>
          <cx:pt idx="32989">25.600000000000001</cx:pt>
          <cx:pt idx="32990">25.399999999999999</cx:pt>
          <cx:pt idx="32991">25.699999999999999</cx:pt>
          <cx:pt idx="32992">26.100000000000001</cx:pt>
          <cx:pt idx="32993">26.699999999999999</cx:pt>
          <cx:pt idx="32994">26</cx:pt>
          <cx:pt idx="32995">26.300000000000001</cx:pt>
          <cx:pt idx="32996">26.100000000000001</cx:pt>
          <cx:pt idx="32997">26.5</cx:pt>
          <cx:pt idx="32998">25.300000000000001</cx:pt>
          <cx:pt idx="32999">26.300000000000001</cx:pt>
          <cx:pt idx="33000">27</cx:pt>
          <cx:pt idx="33001">27.899999999999999</cx:pt>
          <cx:pt idx="33002">27.600000000000001</cx:pt>
          <cx:pt idx="33003">26.899999999999999</cx:pt>
          <cx:pt idx="33004">25.5</cx:pt>
          <cx:pt idx="33005">25.899999999999999</cx:pt>
          <cx:pt idx="33006">26.399999999999999</cx:pt>
          <cx:pt idx="33007">25.899999999999999</cx:pt>
          <cx:pt idx="33008">25.699999999999999</cx:pt>
          <cx:pt idx="33009">26.300000000000001</cx:pt>
          <cx:pt idx="33010">25.5</cx:pt>
          <cx:pt idx="33011">25.699999999999999</cx:pt>
          <cx:pt idx="33012">25.699999999999999</cx:pt>
          <cx:pt idx="33013">26</cx:pt>
          <cx:pt idx="33014">26.399999999999999</cx:pt>
          <cx:pt idx="33015">25.800000000000001</cx:pt>
          <cx:pt idx="33016">26</cx:pt>
          <cx:pt idx="33017">27.300000000000001</cx:pt>
          <cx:pt idx="33018">26.399999999999999</cx:pt>
          <cx:pt idx="33019">26.300000000000001</cx:pt>
          <cx:pt idx="33020">25.899999999999999</cx:pt>
          <cx:pt idx="33021">25.899999999999999</cx:pt>
          <cx:pt idx="33022">25.600000000000001</cx:pt>
          <cx:pt idx="33023">26.800000000000001</cx:pt>
          <cx:pt idx="33024">26.100000000000001</cx:pt>
          <cx:pt idx="33025">25.5</cx:pt>
          <cx:pt idx="33026">26</cx:pt>
          <cx:pt idx="33027">26.300000000000001</cx:pt>
          <cx:pt idx="33028">25.899999999999999</cx:pt>
          <cx:pt idx="33029">26.399999999999999</cx:pt>
          <cx:pt idx="33030">25.699999999999999</cx:pt>
          <cx:pt idx="33031">26.300000000000001</cx:pt>
          <cx:pt idx="33032">25.800000000000001</cx:pt>
          <cx:pt idx="33033">25.5</cx:pt>
          <cx:pt idx="33034">26</cx:pt>
          <cx:pt idx="33035">26.5</cx:pt>
          <cx:pt idx="33036">27.199999999999999</cx:pt>
          <cx:pt idx="33037">26.399999999999999</cx:pt>
          <cx:pt idx="33038">26</cx:pt>
          <cx:pt idx="33039">26</cx:pt>
          <cx:pt idx="33040">25.699999999999999</cx:pt>
          <cx:pt idx="33041">25.800000000000001</cx:pt>
          <cx:pt idx="33042">26.699999999999999</cx:pt>
          <cx:pt idx="33043">25.399999999999999</cx:pt>
          <cx:pt idx="33044">25.600000000000001</cx:pt>
          <cx:pt idx="33045">26.100000000000001</cx:pt>
          <cx:pt idx="33046">26</cx:pt>
          <cx:pt idx="33047">26.199999999999999</cx:pt>
          <cx:pt idx="33048">25.699999999999999</cx:pt>
          <cx:pt idx="33049">26.800000000000001</cx:pt>
          <cx:pt idx="33050">26.300000000000001</cx:pt>
          <cx:pt idx="33051">26.100000000000001</cx:pt>
          <cx:pt idx="33052">26.399999999999999</cx:pt>
          <cx:pt idx="33053">26.300000000000001</cx:pt>
          <cx:pt idx="33054">25.5</cx:pt>
          <cx:pt idx="33055">25.699999999999999</cx:pt>
          <cx:pt idx="33056">25.899999999999999</cx:pt>
          <cx:pt idx="33057">26.300000000000001</cx:pt>
          <cx:pt idx="33058">26.399999999999999</cx:pt>
          <cx:pt idx="33059">26.199999999999999</cx:pt>
          <cx:pt idx="33060">26.100000000000001</cx:pt>
          <cx:pt idx="33061">27</cx:pt>
          <cx:pt idx="33062">25.5</cx:pt>
          <cx:pt idx="33063">25.5</cx:pt>
          <cx:pt idx="33064">26</cx:pt>
          <cx:pt idx="33065">26.199999999999999</cx:pt>
          <cx:pt idx="33066">26.300000000000001</cx:pt>
          <cx:pt idx="33067">26.199999999999999</cx:pt>
          <cx:pt idx="33068">25.899999999999999</cx:pt>
          <cx:pt idx="33069">26.100000000000001</cx:pt>
          <cx:pt idx="33070">25.800000000000001</cx:pt>
          <cx:pt idx="33071">25.800000000000001</cx:pt>
          <cx:pt idx="33072">26.699999999999999</cx:pt>
          <cx:pt idx="33073">26.699999999999999</cx:pt>
          <cx:pt idx="33074">26.300000000000001</cx:pt>
          <cx:pt idx="33075">25.899999999999999</cx:pt>
          <cx:pt idx="33076">26.399999999999999</cx:pt>
          <cx:pt idx="33077">25.800000000000001</cx:pt>
          <cx:pt idx="33078">26.899999999999999</cx:pt>
          <cx:pt idx="33079">26.399999999999999</cx:pt>
          <cx:pt idx="33080">26.199999999999999</cx:pt>
          <cx:pt idx="33081">26.600000000000001</cx:pt>
          <cx:pt idx="33082">26.5</cx:pt>
          <cx:pt idx="33083">27</cx:pt>
          <cx:pt idx="33084">26.300000000000001</cx:pt>
          <cx:pt idx="33085">26.600000000000001</cx:pt>
          <cx:pt idx="33086">26.100000000000001</cx:pt>
          <cx:pt idx="33087">26</cx:pt>
          <cx:pt idx="33088">25.699999999999999</cx:pt>
          <cx:pt idx="33089">26.199999999999999</cx:pt>
          <cx:pt idx="33090">25.5</cx:pt>
          <cx:pt idx="33091">25.800000000000001</cx:pt>
          <cx:pt idx="33092">26.899999999999999</cx:pt>
          <cx:pt idx="33093">25.800000000000001</cx:pt>
          <cx:pt idx="33094">26</cx:pt>
          <cx:pt idx="33095">25.899999999999999</cx:pt>
          <cx:pt idx="33096">25.699999999999999</cx:pt>
          <cx:pt idx="33097">26.399999999999999</cx:pt>
          <cx:pt idx="33098">26.800000000000001</cx:pt>
          <cx:pt idx="33099">25.699999999999999</cx:pt>
          <cx:pt idx="33100">26</cx:pt>
          <cx:pt idx="33101">26.300000000000001</cx:pt>
          <cx:pt idx="33102">26.100000000000001</cx:pt>
          <cx:pt idx="33103">26.600000000000001</cx:pt>
          <cx:pt idx="33104">25.399999999999999</cx:pt>
          <cx:pt idx="33105">26.399999999999999</cx:pt>
          <cx:pt idx="33106">26.899999999999999</cx:pt>
          <cx:pt idx="33107">26.100000000000001</cx:pt>
          <cx:pt idx="33108">26.699999999999999</cx:pt>
          <cx:pt idx="33109">27.199999999999999</cx:pt>
          <cx:pt idx="33110">26.199999999999999</cx:pt>
          <cx:pt idx="33111">26.199999999999999</cx:pt>
          <cx:pt idx="33112">25.699999999999999</cx:pt>
          <cx:pt idx="33113">26.199999999999999</cx:pt>
          <cx:pt idx="33114">26.199999999999999</cx:pt>
          <cx:pt idx="33115">26</cx:pt>
          <cx:pt idx="33116">25.899999999999999</cx:pt>
          <cx:pt idx="33117">25.699999999999999</cx:pt>
          <cx:pt idx="33118">25.600000000000001</cx:pt>
          <cx:pt idx="33119">25.699999999999999</cx:pt>
          <cx:pt idx="33120">26.300000000000001</cx:pt>
          <cx:pt idx="33121">26</cx:pt>
          <cx:pt idx="33122">25.5</cx:pt>
          <cx:pt idx="33123">25.699999999999999</cx:pt>
          <cx:pt idx="33124">25.300000000000001</cx:pt>
          <cx:pt idx="33125">26</cx:pt>
          <cx:pt idx="33126">26.800000000000001</cx:pt>
          <cx:pt idx="33127">26.100000000000001</cx:pt>
          <cx:pt idx="33128">26.399999999999999</cx:pt>
          <cx:pt idx="33129">25.800000000000001</cx:pt>
          <cx:pt idx="33130">26.199999999999999</cx:pt>
          <cx:pt idx="33131">26.300000000000001</cx:pt>
          <cx:pt idx="33132">25.5</cx:pt>
          <cx:pt idx="33133">25.600000000000001</cx:pt>
          <cx:pt idx="33134">26.100000000000001</cx:pt>
          <cx:pt idx="33135">25.800000000000001</cx:pt>
          <cx:pt idx="33136">26.600000000000001</cx:pt>
          <cx:pt idx="33137">26.600000000000001</cx:pt>
          <cx:pt idx="33138">26.300000000000001</cx:pt>
          <cx:pt idx="33139">25.699999999999999</cx:pt>
          <cx:pt idx="33140">25.800000000000001</cx:pt>
          <cx:pt idx="33141">26</cx:pt>
          <cx:pt idx="33142">26</cx:pt>
          <cx:pt idx="33143">26.399999999999999</cx:pt>
          <cx:pt idx="33144">26.199999999999999</cx:pt>
          <cx:pt idx="33145">26.100000000000001</cx:pt>
          <cx:pt idx="33146">25.5</cx:pt>
          <cx:pt idx="33147">25.5</cx:pt>
          <cx:pt idx="33148">25.399999999999999</cx:pt>
          <cx:pt idx="33149">26.100000000000001</cx:pt>
          <cx:pt idx="33150">26.199999999999999</cx:pt>
          <cx:pt idx="33151">25.899999999999999</cx:pt>
          <cx:pt idx="33152">25.600000000000001</cx:pt>
          <cx:pt idx="33153">25.600000000000001</cx:pt>
          <cx:pt idx="33154">25.800000000000001</cx:pt>
          <cx:pt idx="33155">26.399999999999999</cx:pt>
          <cx:pt idx="33156">25.600000000000001</cx:pt>
          <cx:pt idx="33157">26.399999999999999</cx:pt>
          <cx:pt idx="33158">26.399999999999999</cx:pt>
          <cx:pt idx="33159">25.899999999999999</cx:pt>
          <cx:pt idx="33160">26</cx:pt>
          <cx:pt idx="33161">26</cx:pt>
          <cx:pt idx="33162">26.300000000000001</cx:pt>
          <cx:pt idx="33163">26.5</cx:pt>
          <cx:pt idx="33164">25.5</cx:pt>
          <cx:pt idx="33165">26.300000000000001</cx:pt>
          <cx:pt idx="33166">26.399999999999999</cx:pt>
          <cx:pt idx="33167">26.5</cx:pt>
          <cx:pt idx="33168">25.399999999999999</cx:pt>
          <cx:pt idx="33169">26.5</cx:pt>
          <cx:pt idx="33170">26.699999999999999</cx:pt>
          <cx:pt idx="33171">26.899999999999999</cx:pt>
          <cx:pt idx="33172">26</cx:pt>
          <cx:pt idx="33173">26.100000000000001</cx:pt>
          <cx:pt idx="33174">26.199999999999999</cx:pt>
          <cx:pt idx="33175">26.199999999999999</cx:pt>
          <cx:pt idx="33176">25.600000000000001</cx:pt>
          <cx:pt idx="33177">26.199999999999999</cx:pt>
          <cx:pt idx="33178">25.800000000000001</cx:pt>
          <cx:pt idx="33179">25.600000000000001</cx:pt>
          <cx:pt idx="33180">25.800000000000001</cx:pt>
          <cx:pt idx="33181">26.600000000000001</cx:pt>
          <cx:pt idx="33182">26.600000000000001</cx:pt>
          <cx:pt idx="33183">26.199999999999999</cx:pt>
          <cx:pt idx="33184">25.5</cx:pt>
          <cx:pt idx="33185">25.5</cx:pt>
          <cx:pt idx="33186">25.699999999999999</cx:pt>
          <cx:pt idx="33187">26.399999999999999</cx:pt>
          <cx:pt idx="33188">26.300000000000001</cx:pt>
          <cx:pt idx="33189">26.399999999999999</cx:pt>
          <cx:pt idx="33190">26.5</cx:pt>
          <cx:pt idx="33191">25.600000000000001</cx:pt>
          <cx:pt idx="33192">26.100000000000001</cx:pt>
          <cx:pt idx="33193">26</cx:pt>
          <cx:pt idx="33194">26.300000000000001</cx:pt>
          <cx:pt idx="33195">25.899999999999999</cx:pt>
          <cx:pt idx="33196">25.800000000000001</cx:pt>
          <cx:pt idx="33197">26.300000000000001</cx:pt>
          <cx:pt idx="33198">26.699999999999999</cx:pt>
          <cx:pt idx="33199">26.399999999999999</cx:pt>
          <cx:pt idx="33200">26.5</cx:pt>
          <cx:pt idx="33201">25.5</cx:pt>
          <cx:pt idx="33202">25.699999999999999</cx:pt>
          <cx:pt idx="33203">26.399999999999999</cx:pt>
          <cx:pt idx="33204">26.699999999999999</cx:pt>
          <cx:pt idx="33205">25.899999999999999</cx:pt>
          <cx:pt idx="33206">26.600000000000001</cx:pt>
          <cx:pt idx="33207">26.300000000000001</cx:pt>
          <cx:pt idx="33208">26</cx:pt>
          <cx:pt idx="33209">26.100000000000001</cx:pt>
          <cx:pt idx="33210">25.899999999999999</cx:pt>
          <cx:pt idx="33211">26.399999999999999</cx:pt>
          <cx:pt idx="33212">25.899999999999999</cx:pt>
          <cx:pt idx="33213">25.600000000000001</cx:pt>
          <cx:pt idx="33214">25.800000000000001</cx:pt>
          <cx:pt idx="33215">25.600000000000001</cx:pt>
          <cx:pt idx="33216">25.600000000000001</cx:pt>
          <cx:pt idx="33217">26</cx:pt>
          <cx:pt idx="33218">26.100000000000001</cx:pt>
          <cx:pt idx="33219">25.899999999999999</cx:pt>
          <cx:pt idx="33220">26.100000000000001</cx:pt>
          <cx:pt idx="33221">25.300000000000001</cx:pt>
          <cx:pt idx="33222">25.600000000000001</cx:pt>
          <cx:pt idx="33223">26.100000000000001</cx:pt>
          <cx:pt idx="33224">26.100000000000001</cx:pt>
          <cx:pt idx="33225">26.199999999999999</cx:pt>
          <cx:pt idx="33226">25.600000000000001</cx:pt>
          <cx:pt idx="33227">26.399999999999999</cx:pt>
          <cx:pt idx="33228">25.5</cx:pt>
          <cx:pt idx="33229">26.100000000000001</cx:pt>
          <cx:pt idx="33230">26.100000000000001</cx:pt>
          <cx:pt idx="33231">26.699999999999999</cx:pt>
          <cx:pt idx="33232">25.699999999999999</cx:pt>
          <cx:pt idx="33233">25.699999999999999</cx:pt>
          <cx:pt idx="33234">26.699999999999999</cx:pt>
          <cx:pt idx="33235">26.399999999999999</cx:pt>
          <cx:pt idx="33236">25.699999999999999</cx:pt>
          <cx:pt idx="33237">25.5</cx:pt>
          <cx:pt idx="33238">25.899999999999999</cx:pt>
          <cx:pt idx="33239">25.800000000000001</cx:pt>
          <cx:pt idx="33240">26.199999999999999</cx:pt>
          <cx:pt idx="33241">25.899999999999999</cx:pt>
          <cx:pt idx="33242">26.800000000000001</cx:pt>
          <cx:pt idx="33243">25.699999999999999</cx:pt>
          <cx:pt idx="33244">25.600000000000001</cx:pt>
          <cx:pt idx="33245">25.5</cx:pt>
          <cx:pt idx="33246">25.699999999999999</cx:pt>
          <cx:pt idx="33247">25.899999999999999</cx:pt>
          <cx:pt idx="33248">26.199999999999999</cx:pt>
          <cx:pt idx="33249">26.600000000000001</cx:pt>
          <cx:pt idx="33250">26.600000000000001</cx:pt>
          <cx:pt idx="33251">26.5</cx:pt>
          <cx:pt idx="33252">25.899999999999999</cx:pt>
          <cx:pt idx="33253">25.800000000000001</cx:pt>
          <cx:pt idx="33254">26.699999999999999</cx:pt>
          <cx:pt idx="33255">26.199999999999999</cx:pt>
          <cx:pt idx="33256">25.399999999999999</cx:pt>
          <cx:pt idx="33257">26.199999999999999</cx:pt>
          <cx:pt idx="33258">25.699999999999999</cx:pt>
          <cx:pt idx="33259">26</cx:pt>
          <cx:pt idx="33260">25.600000000000001</cx:pt>
          <cx:pt idx="33261">25.699999999999999</cx:pt>
          <cx:pt idx="33262">25.800000000000001</cx:pt>
          <cx:pt idx="33263">25.600000000000001</cx:pt>
          <cx:pt idx="33264">26</cx:pt>
          <cx:pt idx="33265">25.699999999999999</cx:pt>
          <cx:pt idx="33266">26.100000000000001</cx:pt>
          <cx:pt idx="33267">27.100000000000001</cx:pt>
          <cx:pt idx="33268">25.699999999999999</cx:pt>
          <cx:pt idx="33269">26.100000000000001</cx:pt>
          <cx:pt idx="33270">26.100000000000001</cx:pt>
          <cx:pt idx="33271">27.699999999999999</cx:pt>
          <cx:pt idx="33272">27.5</cx:pt>
          <cx:pt idx="33273">26.5</cx:pt>
          <cx:pt idx="33274">25.5</cx:pt>
          <cx:pt idx="33275">25.699999999999999</cx:pt>
          <cx:pt idx="33276">26.100000000000001</cx:pt>
          <cx:pt idx="33277">26.800000000000001</cx:pt>
          <cx:pt idx="33278">26.300000000000001</cx:pt>
          <cx:pt idx="33279">27.300000000000001</cx:pt>
          <cx:pt idx="33280">26.600000000000001</cx:pt>
          <cx:pt idx="33281">26.699999999999999</cx:pt>
          <cx:pt idx="33282">25.899999999999999</cx:pt>
          <cx:pt idx="33283">26.5</cx:pt>
          <cx:pt idx="33284">26.300000000000001</cx:pt>
          <cx:pt idx="33285">27.699999999999999</cx:pt>
          <cx:pt idx="33286">26.100000000000001</cx:pt>
          <cx:pt idx="33287">26.600000000000001</cx:pt>
          <cx:pt idx="33288">26.399999999999999</cx:pt>
          <cx:pt idx="33289">26</cx:pt>
          <cx:pt idx="33290">26.199999999999999</cx:pt>
          <cx:pt idx="33291">25.800000000000001</cx:pt>
          <cx:pt idx="33292">26.699999999999999</cx:pt>
          <cx:pt idx="33293">26.800000000000001</cx:pt>
          <cx:pt idx="33294">26.100000000000001</cx:pt>
          <cx:pt idx="33295">25.899999999999999</cx:pt>
          <cx:pt idx="33296">26.199999999999999</cx:pt>
          <cx:pt idx="33297">25.800000000000001</cx:pt>
          <cx:pt idx="33298">26.899999999999999</cx:pt>
          <cx:pt idx="33299">25.699999999999999</cx:pt>
          <cx:pt idx="33300">25.899999999999999</cx:pt>
          <cx:pt idx="33301">26.300000000000001</cx:pt>
          <cx:pt idx="33302">26.399999999999999</cx:pt>
          <cx:pt idx="33303">25.800000000000001</cx:pt>
          <cx:pt idx="33304">26.199999999999999</cx:pt>
          <cx:pt idx="33305">26.100000000000001</cx:pt>
          <cx:pt idx="33306">26</cx:pt>
          <cx:pt idx="33307">26.199999999999999</cx:pt>
          <cx:pt idx="33308">26.300000000000001</cx:pt>
          <cx:pt idx="33309">26.300000000000001</cx:pt>
          <cx:pt idx="33310">26.199999999999999</cx:pt>
          <cx:pt idx="33311">27.399999999999999</cx:pt>
          <cx:pt idx="33312">26.199999999999999</cx:pt>
          <cx:pt idx="33313">26.5</cx:pt>
          <cx:pt idx="33314">25.600000000000001</cx:pt>
          <cx:pt idx="33315">26.600000000000001</cx:pt>
          <cx:pt idx="33316">26.100000000000001</cx:pt>
          <cx:pt idx="33317">26</cx:pt>
          <cx:pt idx="33318">25.899999999999999</cx:pt>
          <cx:pt idx="33319">25.699999999999999</cx:pt>
          <cx:pt idx="33320">26.199999999999999</cx:pt>
          <cx:pt idx="33321">26.300000000000001</cx:pt>
          <cx:pt idx="33322">26.600000000000001</cx:pt>
          <cx:pt idx="33323">25.899999999999999</cx:pt>
          <cx:pt idx="33324">26.100000000000001</cx:pt>
          <cx:pt idx="33325">26.100000000000001</cx:pt>
          <cx:pt idx="33326">26</cx:pt>
          <cx:pt idx="33327">26</cx:pt>
          <cx:pt idx="33328">25.800000000000001</cx:pt>
          <cx:pt idx="33329">26</cx:pt>
          <cx:pt idx="33330">26.399999999999999</cx:pt>
          <cx:pt idx="33331">26.600000000000001</cx:pt>
          <cx:pt idx="33332">26.600000000000001</cx:pt>
          <cx:pt idx="33333">26.300000000000001</cx:pt>
          <cx:pt idx="33334">26.899999999999999</cx:pt>
          <cx:pt idx="33335">25.5</cx:pt>
          <cx:pt idx="33336">25.5</cx:pt>
          <cx:pt idx="33337">25.699999999999999</cx:pt>
          <cx:pt idx="33338">26.399999999999999</cx:pt>
          <cx:pt idx="33339">26</cx:pt>
          <cx:pt idx="33340">26.100000000000001</cx:pt>
          <cx:pt idx="33341">26.300000000000001</cx:pt>
          <cx:pt idx="33342">26</cx:pt>
          <cx:pt idx="33343">26.600000000000001</cx:pt>
          <cx:pt idx="33344">26.100000000000001</cx:pt>
          <cx:pt idx="33345">26.800000000000001</cx:pt>
          <cx:pt idx="33346">25.899999999999999</cx:pt>
          <cx:pt idx="33347">25.800000000000001</cx:pt>
          <cx:pt idx="33348">26</cx:pt>
          <cx:pt idx="33349">26.199999999999999</cx:pt>
          <cx:pt idx="33350">25.800000000000001</cx:pt>
          <cx:pt idx="33351">26.399999999999999</cx:pt>
          <cx:pt idx="33352">26</cx:pt>
          <cx:pt idx="33353">25.899999999999999</cx:pt>
          <cx:pt idx="33354">26.300000000000001</cx:pt>
          <cx:pt idx="33355">26.199999999999999</cx:pt>
          <cx:pt idx="33356">26.399999999999999</cx:pt>
          <cx:pt idx="33357">25.5</cx:pt>
          <cx:pt idx="33358">26.600000000000001</cx:pt>
          <cx:pt idx="33359">26.100000000000001</cx:pt>
          <cx:pt idx="33360">25.800000000000001</cx:pt>
          <cx:pt idx="33361">26.300000000000001</cx:pt>
          <cx:pt idx="33362">26.300000000000001</cx:pt>
          <cx:pt idx="33363">26.300000000000001</cx:pt>
          <cx:pt idx="33364">26</cx:pt>
          <cx:pt idx="33365">26.699999999999999</cx:pt>
          <cx:pt idx="33366">26</cx:pt>
          <cx:pt idx="33367">26.899999999999999</cx:pt>
          <cx:pt idx="33368">26.699999999999999</cx:pt>
          <cx:pt idx="33369">26</cx:pt>
          <cx:pt idx="33370">26.300000000000001</cx:pt>
          <cx:pt idx="33371">26.800000000000001</cx:pt>
          <cx:pt idx="33372">26.5</cx:pt>
          <cx:pt idx="33373">26.399999999999999</cx:pt>
          <cx:pt idx="33374">26.5</cx:pt>
          <cx:pt idx="33375">26.199999999999999</cx:pt>
          <cx:pt idx="33376">26.199999999999999</cx:pt>
          <cx:pt idx="33377">26.5</cx:pt>
          <cx:pt idx="33378">26</cx:pt>
          <cx:pt idx="33379">26.399999999999999</cx:pt>
          <cx:pt idx="33380">25.899999999999999</cx:pt>
          <cx:pt idx="33381">25.899999999999999</cx:pt>
          <cx:pt idx="33382">25.699999999999999</cx:pt>
          <cx:pt idx="33383">26.600000000000001</cx:pt>
          <cx:pt idx="33384">26.899999999999999</cx:pt>
          <cx:pt idx="33385">25.899999999999999</cx:pt>
          <cx:pt idx="33386">26.699999999999999</cx:pt>
          <cx:pt idx="33387">26.199999999999999</cx:pt>
          <cx:pt idx="33388">27.399999999999999</cx:pt>
          <cx:pt idx="33389">26.300000000000001</cx:pt>
          <cx:pt idx="33390">25.800000000000001</cx:pt>
          <cx:pt idx="33391">27.5</cx:pt>
          <cx:pt idx="33392">26.399999999999999</cx:pt>
          <cx:pt idx="33393">26.300000000000001</cx:pt>
          <cx:pt idx="33394">25.899999999999999</cx:pt>
          <cx:pt idx="33395">26.600000000000001</cx:pt>
          <cx:pt idx="33396">26.300000000000001</cx:pt>
          <cx:pt idx="33397">26.5</cx:pt>
          <cx:pt idx="33398">25.800000000000001</cx:pt>
          <cx:pt idx="33399">26.800000000000001</cx:pt>
          <cx:pt idx="33400">25.800000000000001</cx:pt>
          <cx:pt idx="33401">26.399999999999999</cx:pt>
          <cx:pt idx="33402">26.399999999999999</cx:pt>
          <cx:pt idx="33403">26</cx:pt>
          <cx:pt idx="33404">25.600000000000001</cx:pt>
          <cx:pt idx="33405">25.600000000000001</cx:pt>
          <cx:pt idx="33406">25.5</cx:pt>
          <cx:pt idx="33407">25.600000000000001</cx:pt>
          <cx:pt idx="33408">25.5</cx:pt>
          <cx:pt idx="33409">26.100000000000001</cx:pt>
          <cx:pt idx="33410">26.300000000000001</cx:pt>
          <cx:pt idx="33411">26.5</cx:pt>
          <cx:pt idx="33412">26.899999999999999</cx:pt>
          <cx:pt idx="33413">26.100000000000001</cx:pt>
          <cx:pt idx="33414">27.399999999999999</cx:pt>
          <cx:pt idx="33415">26.399999999999999</cx:pt>
          <cx:pt idx="33416">25.699999999999999</cx:pt>
          <cx:pt idx="33417">25.899999999999999</cx:pt>
          <cx:pt idx="33418">26.199999999999999</cx:pt>
          <cx:pt idx="33419">26.100000000000001</cx:pt>
          <cx:pt idx="33420">26.300000000000001</cx:pt>
          <cx:pt idx="33421">25.5</cx:pt>
          <cx:pt idx="33422">25.5</cx:pt>
          <cx:pt idx="33423">25.600000000000001</cx:pt>
          <cx:pt idx="33424">26.100000000000001</cx:pt>
          <cx:pt idx="33425">26</cx:pt>
          <cx:pt idx="33426">25.300000000000001</cx:pt>
          <cx:pt idx="33427">26.100000000000001</cx:pt>
          <cx:pt idx="33428">26.5</cx:pt>
          <cx:pt idx="33429">26.100000000000001</cx:pt>
          <cx:pt idx="33430">26.100000000000001</cx:pt>
          <cx:pt idx="33431">25.600000000000001</cx:pt>
          <cx:pt idx="33432">25.800000000000001</cx:pt>
          <cx:pt idx="33433">25.600000000000001</cx:pt>
          <cx:pt idx="33434">26</cx:pt>
          <cx:pt idx="33435">26</cx:pt>
          <cx:pt idx="33436">25.699999999999999</cx:pt>
          <cx:pt idx="33437">26.399999999999999</cx:pt>
          <cx:pt idx="33438">26</cx:pt>
          <cx:pt idx="33439">26.300000000000001</cx:pt>
          <cx:pt idx="33440">25.600000000000001</cx:pt>
          <cx:pt idx="33441">25.399999999999999</cx:pt>
          <cx:pt idx="33442">26</cx:pt>
          <cx:pt idx="33443">25.899999999999999</cx:pt>
          <cx:pt idx="33444">26.300000000000001</cx:pt>
          <cx:pt idx="33445">25.800000000000001</cx:pt>
          <cx:pt idx="33446">26.300000000000001</cx:pt>
          <cx:pt idx="33447">26</cx:pt>
          <cx:pt idx="33448">26.199999999999999</cx:pt>
          <cx:pt idx="33449">25.899999999999999</cx:pt>
          <cx:pt idx="33450">27.100000000000001</cx:pt>
          <cx:pt idx="33451">27.100000000000001</cx:pt>
          <cx:pt idx="33452">26.899999999999999</cx:pt>
          <cx:pt idx="33453">26.899999999999999</cx:pt>
          <cx:pt idx="33454">26.600000000000001</cx:pt>
          <cx:pt idx="33455">26.199999999999999</cx:pt>
          <cx:pt idx="33456">26.899999999999999</cx:pt>
          <cx:pt idx="33457">26</cx:pt>
          <cx:pt idx="33458">25.699999999999999</cx:pt>
          <cx:pt idx="33459">26.100000000000001</cx:pt>
          <cx:pt idx="33460">26.800000000000001</cx:pt>
          <cx:pt idx="33461">27.699999999999999</cx:pt>
          <cx:pt idx="33462">27.600000000000001</cx:pt>
          <cx:pt idx="33463">26.800000000000001</cx:pt>
          <cx:pt idx="33464">26.300000000000001</cx:pt>
          <cx:pt idx="33465">25.5</cx:pt>
          <cx:pt idx="33466">26</cx:pt>
          <cx:pt idx="33467">25.699999999999999</cx:pt>
          <cx:pt idx="33468">25.399999999999999</cx:pt>
          <cx:pt idx="33469">26.300000000000001</cx:pt>
          <cx:pt idx="33470">26</cx:pt>
          <cx:pt idx="33471">26.899999999999999</cx:pt>
          <cx:pt idx="33472">26</cx:pt>
          <cx:pt idx="33473">26.100000000000001</cx:pt>
          <cx:pt idx="33474">26.399999999999999</cx:pt>
          <cx:pt idx="33475">26</cx:pt>
          <cx:pt idx="33476">25.800000000000001</cx:pt>
          <cx:pt idx="33477">25.300000000000001</cx:pt>
          <cx:pt idx="33478">26</cx:pt>
          <cx:pt idx="33479">26.100000000000001</cx:pt>
          <cx:pt idx="33480">26.300000000000001</cx:pt>
          <cx:pt idx="33481">26</cx:pt>
          <cx:pt idx="33482">26.399999999999999</cx:pt>
          <cx:pt idx="33483">26.600000000000001</cx:pt>
          <cx:pt idx="33484">26</cx:pt>
          <cx:pt idx="33485">26.199999999999999</cx:pt>
          <cx:pt idx="33486">26</cx:pt>
          <cx:pt idx="33487">26.300000000000001</cx:pt>
          <cx:pt idx="33488">26</cx:pt>
          <cx:pt idx="33489">25.899999999999999</cx:pt>
          <cx:pt idx="33490">25.800000000000001</cx:pt>
          <cx:pt idx="33491">25.399999999999999</cx:pt>
          <cx:pt idx="33492">25.600000000000001</cx:pt>
          <cx:pt idx="33493">26.600000000000001</cx:pt>
          <cx:pt idx="33494">26.399999999999999</cx:pt>
          <cx:pt idx="33495">26.300000000000001</cx:pt>
          <cx:pt idx="33496">25.600000000000001</cx:pt>
          <cx:pt idx="33497">28</cx:pt>
          <cx:pt idx="33498">26.100000000000001</cx:pt>
          <cx:pt idx="33499">26.899999999999999</cx:pt>
          <cx:pt idx="33500">26.199999999999999</cx:pt>
          <cx:pt idx="33501">26.300000000000001</cx:pt>
          <cx:pt idx="33502">25.699999999999999</cx:pt>
          <cx:pt idx="33503">27.300000000000001</cx:pt>
          <cx:pt idx="33504">25.800000000000001</cx:pt>
          <cx:pt idx="33505">27.899999999999999</cx:pt>
          <cx:pt idx="33506">27.199999999999999</cx:pt>
          <cx:pt idx="33507">26.600000000000001</cx:pt>
          <cx:pt idx="33508">28.300000000000001</cx:pt>
          <cx:pt idx="33509">27.699999999999999</cx:pt>
          <cx:pt idx="33510">26.5</cx:pt>
          <cx:pt idx="33511">26</cx:pt>
          <cx:pt idx="33512">27</cx:pt>
          <cx:pt idx="33513">26.100000000000001</cx:pt>
          <cx:pt idx="33514">25.399999999999999</cx:pt>
          <cx:pt idx="33515">25.800000000000001</cx:pt>
          <cx:pt idx="33516">26.600000000000001</cx:pt>
          <cx:pt idx="33517">26.5</cx:pt>
          <cx:pt idx="33518">26.899999999999999</cx:pt>
          <cx:pt idx="33519">25.399999999999999</cx:pt>
          <cx:pt idx="33520">26</cx:pt>
          <cx:pt idx="33521">25.399999999999999</cx:pt>
          <cx:pt idx="33522">25.899999999999999</cx:pt>
          <cx:pt idx="33523">26.800000000000001</cx:pt>
          <cx:pt idx="33524">26.100000000000001</cx:pt>
          <cx:pt idx="33525">25.800000000000001</cx:pt>
          <cx:pt idx="33526">25.600000000000001</cx:pt>
          <cx:pt idx="33527">26</cx:pt>
          <cx:pt idx="33528">26.899999999999999</cx:pt>
          <cx:pt idx="33529">26.199999999999999</cx:pt>
          <cx:pt idx="33530">26.899999999999999</cx:pt>
          <cx:pt idx="33531">26.199999999999999</cx:pt>
          <cx:pt idx="33532">27</cx:pt>
          <cx:pt idx="33533">26.800000000000001</cx:pt>
          <cx:pt idx="33534">26.699999999999999</cx:pt>
          <cx:pt idx="33535">25.800000000000001</cx:pt>
          <cx:pt idx="33536">25.899999999999999</cx:pt>
          <cx:pt idx="33537">26.399999999999999</cx:pt>
          <cx:pt idx="33538">26.399999999999999</cx:pt>
          <cx:pt idx="33539">25.5</cx:pt>
          <cx:pt idx="33540">26.100000000000001</cx:pt>
          <cx:pt idx="33541">25.899999999999999</cx:pt>
          <cx:pt idx="33542">25.800000000000001</cx:pt>
          <cx:pt idx="33543">26.100000000000001</cx:pt>
          <cx:pt idx="33544">32</cx:pt>
          <cx:pt idx="33545">26.899999999999999</cx:pt>
          <cx:pt idx="33546">26</cx:pt>
          <cx:pt idx="33547">27.199999999999999</cx:pt>
          <cx:pt idx="33548">27.300000000000001</cx:pt>
          <cx:pt idx="33549">27.5</cx:pt>
          <cx:pt idx="33550">27.600000000000001</cx:pt>
          <cx:pt idx="33551">27.199999999999999</cx:pt>
          <cx:pt idx="33552">26.699999999999999</cx:pt>
          <cx:pt idx="33553">25.699999999999999</cx:pt>
          <cx:pt idx="33554">25.800000000000001</cx:pt>
          <cx:pt idx="33555">26.5</cx:pt>
          <cx:pt idx="33556">25.800000000000001</cx:pt>
          <cx:pt idx="33557">26.899999999999999</cx:pt>
          <cx:pt idx="33558">26.399999999999999</cx:pt>
          <cx:pt idx="33559">26.399999999999999</cx:pt>
          <cx:pt idx="33560">26.300000000000001</cx:pt>
          <cx:pt idx="33561">27.5</cx:pt>
          <cx:pt idx="33562">26.399999999999999</cx:pt>
          <cx:pt idx="33563">26.5</cx:pt>
          <cx:pt idx="33564">25.899999999999999</cx:pt>
          <cx:pt idx="33565">27</cx:pt>
          <cx:pt idx="33566">25.899999999999999</cx:pt>
          <cx:pt idx="33567">26.399999999999999</cx:pt>
          <cx:pt idx="33568">26.300000000000001</cx:pt>
          <cx:pt idx="33569">26.199999999999999</cx:pt>
          <cx:pt idx="33570">25.600000000000001</cx:pt>
          <cx:pt idx="33571">26.399999999999999</cx:pt>
          <cx:pt idx="33572">26.5</cx:pt>
          <cx:pt idx="33573">26.699999999999999</cx:pt>
          <cx:pt idx="33574">25.899999999999999</cx:pt>
          <cx:pt idx="33575">26.399999999999999</cx:pt>
          <cx:pt idx="33576">26.5</cx:pt>
          <cx:pt idx="33577">26.300000000000001</cx:pt>
          <cx:pt idx="33578">26</cx:pt>
          <cx:pt idx="33579">26.399999999999999</cx:pt>
          <cx:pt idx="33580">26</cx:pt>
          <cx:pt idx="33581">26.300000000000001</cx:pt>
          <cx:pt idx="33582">25.899999999999999</cx:pt>
          <cx:pt idx="33583">26.899999999999999</cx:pt>
          <cx:pt idx="33584">31.100000000000001</cx:pt>
          <cx:pt idx="33585">27.800000000000001</cx:pt>
          <cx:pt idx="33586">26.600000000000001</cx:pt>
          <cx:pt idx="33587">28.199999999999999</cx:pt>
          <cx:pt idx="33588">26.800000000000001</cx:pt>
          <cx:pt idx="33589">26.600000000000001</cx:pt>
          <cx:pt idx="33590">25.699999999999999</cx:pt>
          <cx:pt idx="33591">25.899999999999999</cx:pt>
          <cx:pt idx="33592">26.899999999999999</cx:pt>
          <cx:pt idx="33593">26.199999999999999</cx:pt>
          <cx:pt idx="33594">26.5</cx:pt>
          <cx:pt idx="33595">26.300000000000001</cx:pt>
          <cx:pt idx="33596">27</cx:pt>
          <cx:pt idx="33597">26.5</cx:pt>
          <cx:pt idx="33598">27</cx:pt>
          <cx:pt idx="33599">26.399999999999999</cx:pt>
          <cx:pt idx="33600">26.800000000000001</cx:pt>
          <cx:pt idx="33601">26.199999999999999</cx:pt>
          <cx:pt idx="33602">26.199999999999999</cx:pt>
          <cx:pt idx="33603">25.600000000000001</cx:pt>
          <cx:pt idx="33604">26.199999999999999</cx:pt>
          <cx:pt idx="33605">25.600000000000001</cx:pt>
          <cx:pt idx="33606">26.699999999999999</cx:pt>
          <cx:pt idx="33607">26.300000000000001</cx:pt>
          <cx:pt idx="33608">25.899999999999999</cx:pt>
          <cx:pt idx="33609">26.800000000000001</cx:pt>
          <cx:pt idx="33610">26.600000000000001</cx:pt>
          <cx:pt idx="33611">26.100000000000001</cx:pt>
          <cx:pt idx="33612">25.899999999999999</cx:pt>
          <cx:pt idx="33613">26.899999999999999</cx:pt>
          <cx:pt idx="33614">26.699999999999999</cx:pt>
          <cx:pt idx="33615">27.300000000000001</cx:pt>
          <cx:pt idx="33616">26.5</cx:pt>
          <cx:pt idx="33617">26.5</cx:pt>
          <cx:pt idx="33618">26.399999999999999</cx:pt>
          <cx:pt idx="33619">26.399999999999999</cx:pt>
          <cx:pt idx="33620">25.699999999999999</cx:pt>
          <cx:pt idx="33621">26.5</cx:pt>
          <cx:pt idx="33622">25.899999999999999</cx:pt>
          <cx:pt idx="33623">25.899999999999999</cx:pt>
          <cx:pt idx="33624">26</cx:pt>
          <cx:pt idx="33625">26.600000000000001</cx:pt>
          <cx:pt idx="33626">26.300000000000001</cx:pt>
          <cx:pt idx="33627">26.300000000000001</cx:pt>
          <cx:pt idx="33628">26.199999999999999</cx:pt>
          <cx:pt idx="33629">26.199999999999999</cx:pt>
          <cx:pt idx="33630">26.300000000000001</cx:pt>
          <cx:pt idx="33631">26</cx:pt>
          <cx:pt idx="33632">294</cx:pt>
          <cx:pt idx="33633">27</cx:pt>
          <cx:pt idx="33634">26</cx:pt>
          <cx:pt idx="33635">26</cx:pt>
          <cx:pt idx="33636">27.199999999999999</cx:pt>
          <cx:pt idx="33637">26.899999999999999</cx:pt>
          <cx:pt idx="33638">25.899999999999999</cx:pt>
          <cx:pt idx="33639">26.100000000000001</cx:pt>
          <cx:pt idx="33640">26.699999999999999</cx:pt>
          <cx:pt idx="33641">26.199999999999999</cx:pt>
          <cx:pt idx="33642">26.899999999999999</cx:pt>
          <cx:pt idx="33643">26.800000000000001</cx:pt>
          <cx:pt idx="33644">26.199999999999999</cx:pt>
          <cx:pt idx="33645">26.399999999999999</cx:pt>
          <cx:pt idx="33646">26.699999999999999</cx:pt>
          <cx:pt idx="33647">26.399999999999999</cx:pt>
          <cx:pt idx="33648">26</cx:pt>
          <cx:pt idx="33649">26</cx:pt>
          <cx:pt idx="33650">27.100000000000001</cx:pt>
          <cx:pt idx="33651">26.600000000000001</cx:pt>
          <cx:pt idx="33652">25.600000000000001</cx:pt>
          <cx:pt idx="33653">26</cx:pt>
          <cx:pt idx="33654">26.300000000000001</cx:pt>
          <cx:pt idx="33655">25.5</cx:pt>
          <cx:pt idx="33656">26.199999999999999</cx:pt>
          <cx:pt idx="33657">26.199999999999999</cx:pt>
          <cx:pt idx="33658">25.600000000000001</cx:pt>
          <cx:pt idx="33659">25.699999999999999</cx:pt>
          <cx:pt idx="33660">26.5</cx:pt>
          <cx:pt idx="33661">26.699999999999999</cx:pt>
          <cx:pt idx="33662">26.899999999999999</cx:pt>
          <cx:pt idx="33663">25.899999999999999</cx:pt>
          <cx:pt idx="33664">26.100000000000001</cx:pt>
          <cx:pt idx="33665">26.600000000000001</cx:pt>
          <cx:pt idx="33666">25.699999999999999</cx:pt>
          <cx:pt idx="33667">26</cx:pt>
          <cx:pt idx="33668">26.5</cx:pt>
          <cx:pt idx="33669">25.5</cx:pt>
          <cx:pt idx="33670">26.199999999999999</cx:pt>
          <cx:pt idx="33671">25.899999999999999</cx:pt>
          <cx:pt idx="33672">26.300000000000001</cx:pt>
          <cx:pt idx="33673">26.5</cx:pt>
          <cx:pt idx="33674">26.100000000000001</cx:pt>
          <cx:pt idx="33675">26</cx:pt>
          <cx:pt idx="33676">25.699999999999999</cx:pt>
          <cx:pt idx="33677">26.199999999999999</cx:pt>
          <cx:pt idx="33678">26</cx:pt>
          <cx:pt idx="33679">26.199999999999999</cx:pt>
          <cx:pt idx="33680">25.899999999999999</cx:pt>
          <cx:pt idx="33681">26.199999999999999</cx:pt>
          <cx:pt idx="33682">26.300000000000001</cx:pt>
          <cx:pt idx="33683">27.5</cx:pt>
          <cx:pt idx="33684">26.300000000000001</cx:pt>
          <cx:pt idx="33685">25.699999999999999</cx:pt>
          <cx:pt idx="33686">25.800000000000001</cx:pt>
          <cx:pt idx="33687">25.600000000000001</cx:pt>
          <cx:pt idx="33688">25.899999999999999</cx:pt>
          <cx:pt idx="33689">25.600000000000001</cx:pt>
          <cx:pt idx="33690">25.399999999999999</cx:pt>
          <cx:pt idx="33691">25.899999999999999</cx:pt>
          <cx:pt idx="33692">25.600000000000001</cx:pt>
          <cx:pt idx="33693">25.5</cx:pt>
          <cx:pt idx="33694">25.600000000000001</cx:pt>
          <cx:pt idx="33695">26.800000000000001</cx:pt>
          <cx:pt idx="33696">25.899999999999999</cx:pt>
          <cx:pt idx="33697">26</cx:pt>
          <cx:pt idx="33698">26.399999999999999</cx:pt>
          <cx:pt idx="33699">25.600000000000001</cx:pt>
          <cx:pt idx="33700">25.600000000000001</cx:pt>
          <cx:pt idx="33701">26.199999999999999</cx:pt>
          <cx:pt idx="33702">25.800000000000001</cx:pt>
          <cx:pt idx="33703">26.199999999999999</cx:pt>
          <cx:pt idx="33704">25.899999999999999</cx:pt>
          <cx:pt idx="33705">25.800000000000001</cx:pt>
          <cx:pt idx="33706">25.699999999999999</cx:pt>
          <cx:pt idx="33707">25.699999999999999</cx:pt>
          <cx:pt idx="33708">25.800000000000001</cx:pt>
          <cx:pt idx="33709">25.899999999999999</cx:pt>
          <cx:pt idx="33710">26.199999999999999</cx:pt>
          <cx:pt idx="33711">25.899999999999999</cx:pt>
          <cx:pt idx="33712">26.399999999999999</cx:pt>
          <cx:pt idx="33713">25.899999999999999</cx:pt>
          <cx:pt idx="33714">25.899999999999999</cx:pt>
          <cx:pt idx="33715">26.399999999999999</cx:pt>
          <cx:pt idx="33716">26.399999999999999</cx:pt>
          <cx:pt idx="33717">25.899999999999999</cx:pt>
          <cx:pt idx="33718">26</cx:pt>
          <cx:pt idx="33719">26.199999999999999</cx:pt>
          <cx:pt idx="33720">25.899999999999999</cx:pt>
          <cx:pt idx="33721">26.199999999999999</cx:pt>
          <cx:pt idx="33722">25.699999999999999</cx:pt>
          <cx:pt idx="33723">26.399999999999999</cx:pt>
          <cx:pt idx="33724">27.100000000000001</cx:pt>
          <cx:pt idx="33725">25.699999999999999</cx:pt>
          <cx:pt idx="33726">26.300000000000001</cx:pt>
          <cx:pt idx="33727">25.899999999999999</cx:pt>
          <cx:pt idx="33728">25.899999999999999</cx:pt>
          <cx:pt idx="33729">26.199999999999999</cx:pt>
          <cx:pt idx="33730">25.600000000000001</cx:pt>
          <cx:pt idx="33731">25.800000000000001</cx:pt>
          <cx:pt idx="33732">26</cx:pt>
          <cx:pt idx="33733">25.899999999999999</cx:pt>
          <cx:pt idx="33734">25.600000000000001</cx:pt>
          <cx:pt idx="33735">25.5</cx:pt>
          <cx:pt idx="33736">26.199999999999999</cx:pt>
          <cx:pt idx="33737">26.300000000000001</cx:pt>
          <cx:pt idx="33738">25.600000000000001</cx:pt>
          <cx:pt idx="33739">25.600000000000001</cx:pt>
          <cx:pt idx="33740">25.699999999999999</cx:pt>
          <cx:pt idx="33741">26</cx:pt>
          <cx:pt idx="33742">26.399999999999999</cx:pt>
          <cx:pt idx="33743">26.300000000000001</cx:pt>
          <cx:pt idx="33744">26.800000000000001</cx:pt>
          <cx:pt idx="33745">28.800000000000001</cx:pt>
          <cx:pt idx="33746">25.600000000000001</cx:pt>
          <cx:pt idx="33747">25.600000000000001</cx:pt>
          <cx:pt idx="33748">25.399999999999999</cx:pt>
          <cx:pt idx="33749">25.899999999999999</cx:pt>
          <cx:pt idx="33750">26.699999999999999</cx:pt>
          <cx:pt idx="33751">25.600000000000001</cx:pt>
          <cx:pt idx="33752">25.600000000000001</cx:pt>
          <cx:pt idx="33753">26.100000000000001</cx:pt>
          <cx:pt idx="33754">26.100000000000001</cx:pt>
          <cx:pt idx="33755">26.699999999999999</cx:pt>
          <cx:pt idx="33756">26.300000000000001</cx:pt>
          <cx:pt idx="33757">25.600000000000001</cx:pt>
          <cx:pt idx="33758">26.600000000000001</cx:pt>
          <cx:pt idx="33759">26.300000000000001</cx:pt>
          <cx:pt idx="33760">26</cx:pt>
          <cx:pt idx="33761">26.5</cx:pt>
          <cx:pt idx="33762">26.800000000000001</cx:pt>
          <cx:pt idx="33763">28.5</cx:pt>
          <cx:pt idx="33764">28</cx:pt>
          <cx:pt idx="33765">29</cx:pt>
          <cx:pt idx="33766">27.199999999999999</cx:pt>
          <cx:pt idx="33767">27.5</cx:pt>
          <cx:pt idx="33768">25.600000000000001</cx:pt>
          <cx:pt idx="33769">26.100000000000001</cx:pt>
          <cx:pt idx="33770">26.699999999999999</cx:pt>
          <cx:pt idx="33771">25.600000000000001</cx:pt>
          <cx:pt idx="33772">26.300000000000001</cx:pt>
          <cx:pt idx="33773">26</cx:pt>
          <cx:pt idx="33774">25.699999999999999</cx:pt>
          <cx:pt idx="33775">26.699999999999999</cx:pt>
          <cx:pt idx="33776">26</cx:pt>
          <cx:pt idx="33777">25.899999999999999</cx:pt>
          <cx:pt idx="33778">25.5</cx:pt>
          <cx:pt idx="33779">26.5</cx:pt>
          <cx:pt idx="33780">26.399999999999999</cx:pt>
          <cx:pt idx="33781">26.5</cx:pt>
          <cx:pt idx="33782">26.100000000000001</cx:pt>
          <cx:pt idx="33783">25.899999999999999</cx:pt>
          <cx:pt idx="33784">25.899999999999999</cx:pt>
          <cx:pt idx="33785">26.399999999999999</cx:pt>
          <cx:pt idx="33786">25.699999999999999</cx:pt>
          <cx:pt idx="33787">26.100000000000001</cx:pt>
          <cx:pt idx="33788">26.5</cx:pt>
          <cx:pt idx="33789">26.399999999999999</cx:pt>
          <cx:pt idx="33790">26.800000000000001</cx:pt>
          <cx:pt idx="33791">25.800000000000001</cx:pt>
          <cx:pt idx="33792">26</cx:pt>
          <cx:pt idx="33793">26</cx:pt>
          <cx:pt idx="33794">26.5</cx:pt>
          <cx:pt idx="33795">26</cx:pt>
          <cx:pt idx="33796">26.5</cx:pt>
          <cx:pt idx="33797">25.800000000000001</cx:pt>
          <cx:pt idx="33798">26.600000000000001</cx:pt>
          <cx:pt idx="33799">26</cx:pt>
          <cx:pt idx="33800">25.800000000000001</cx:pt>
          <cx:pt idx="33801">26.5</cx:pt>
          <cx:pt idx="33802">25.699999999999999</cx:pt>
          <cx:pt idx="33803">27.199999999999999</cx:pt>
          <cx:pt idx="33804">26.800000000000001</cx:pt>
          <cx:pt idx="33805">26.199999999999999</cx:pt>
          <cx:pt idx="33806">25.899999999999999</cx:pt>
          <cx:pt idx="33807">26.100000000000001</cx:pt>
          <cx:pt idx="33808">26.399999999999999</cx:pt>
          <cx:pt idx="33809">25.899999999999999</cx:pt>
          <cx:pt idx="33810">27.100000000000001</cx:pt>
          <cx:pt idx="33811">26.100000000000001</cx:pt>
          <cx:pt idx="33812">25.899999999999999</cx:pt>
          <cx:pt idx="33813">25.5</cx:pt>
          <cx:pt idx="33814">26.199999999999999</cx:pt>
          <cx:pt idx="33815">26.399999999999999</cx:pt>
          <cx:pt idx="33816">25.899999999999999</cx:pt>
          <cx:pt idx="33817">26.199999999999999</cx:pt>
          <cx:pt idx="33818">25.899999999999999</cx:pt>
          <cx:pt idx="33819">26.600000000000001</cx:pt>
          <cx:pt idx="33820">25.699999999999999</cx:pt>
          <cx:pt idx="33821">25.600000000000001</cx:pt>
          <cx:pt idx="33822">25.5</cx:pt>
          <cx:pt idx="33823">25.800000000000001</cx:pt>
          <cx:pt idx="33824">26</cx:pt>
          <cx:pt idx="33825">26.300000000000001</cx:pt>
          <cx:pt idx="33826">25.699999999999999</cx:pt>
          <cx:pt idx="33827">26.5</cx:pt>
          <cx:pt idx="33828">25.699999999999999</cx:pt>
          <cx:pt idx="33829">26.399999999999999</cx:pt>
          <cx:pt idx="33830">25.800000000000001</cx:pt>
          <cx:pt idx="33831">25.699999999999999</cx:pt>
          <cx:pt idx="33832">26</cx:pt>
          <cx:pt idx="33833">25.300000000000001</cx:pt>
          <cx:pt idx="33834">25.699999999999999</cx:pt>
          <cx:pt idx="33835">26.699999999999999</cx:pt>
          <cx:pt idx="33836">26.899999999999999</cx:pt>
          <cx:pt idx="33837">27.199999999999999</cx:pt>
          <cx:pt idx="33838">25.699999999999999</cx:pt>
          <cx:pt idx="33839">26.899999999999999</cx:pt>
          <cx:pt idx="33840">26.699999999999999</cx:pt>
          <cx:pt idx="33841">25.600000000000001</cx:pt>
          <cx:pt idx="33842">25.699999999999999</cx:pt>
          <cx:pt idx="33843">26</cx:pt>
          <cx:pt idx="33844">25.699999999999999</cx:pt>
          <cx:pt idx="33845">26.5</cx:pt>
          <cx:pt idx="33846">25.699999999999999</cx:pt>
          <cx:pt idx="33847">26</cx:pt>
          <cx:pt idx="33848">25.699999999999999</cx:pt>
          <cx:pt idx="33849">26.300000000000001</cx:pt>
          <cx:pt idx="33850">26.100000000000001</cx:pt>
          <cx:pt idx="33851">26.399999999999999</cx:pt>
          <cx:pt idx="33852">25.899999999999999</cx:pt>
          <cx:pt idx="33853">25.600000000000001</cx:pt>
          <cx:pt idx="33854">26.300000000000001</cx:pt>
          <cx:pt idx="33855">26.100000000000001</cx:pt>
          <cx:pt idx="33856">26.800000000000001</cx:pt>
          <cx:pt idx="33857">26.399999999999999</cx:pt>
          <cx:pt idx="33858">25.600000000000001</cx:pt>
          <cx:pt idx="33859">26.600000000000001</cx:pt>
          <cx:pt idx="33860">25.600000000000001</cx:pt>
          <cx:pt idx="33861">25.899999999999999</cx:pt>
          <cx:pt idx="33862">25.399999999999999</cx:pt>
          <cx:pt idx="33863">26.199999999999999</cx:pt>
          <cx:pt idx="33864">26.199999999999999</cx:pt>
          <cx:pt idx="33865">26.199999999999999</cx:pt>
          <cx:pt idx="33866">26.399999999999999</cx:pt>
          <cx:pt idx="33867">25.600000000000001</cx:pt>
          <cx:pt idx="33868">25.899999999999999</cx:pt>
          <cx:pt idx="33869">26.300000000000001</cx:pt>
          <cx:pt idx="33870">25.899999999999999</cx:pt>
          <cx:pt idx="33871">26.399999999999999</cx:pt>
          <cx:pt idx="33872">25.800000000000001</cx:pt>
          <cx:pt idx="33873">26.199999999999999</cx:pt>
          <cx:pt idx="33874">26</cx:pt>
          <cx:pt idx="33875">26.699999999999999</cx:pt>
          <cx:pt idx="33876">26.100000000000001</cx:pt>
          <cx:pt idx="33877">26</cx:pt>
          <cx:pt idx="33878">25.800000000000001</cx:pt>
          <cx:pt idx="33879">26.300000000000001</cx:pt>
          <cx:pt idx="33880">25.699999999999999</cx:pt>
          <cx:pt idx="33881">25.899999999999999</cx:pt>
          <cx:pt idx="33882">26.399999999999999</cx:pt>
          <cx:pt idx="33883">25.600000000000001</cx:pt>
          <cx:pt idx="33884">26.199999999999999</cx:pt>
          <cx:pt idx="33885">25.800000000000001</cx:pt>
          <cx:pt idx="33886">25.800000000000001</cx:pt>
          <cx:pt idx="33887">26.100000000000001</cx:pt>
          <cx:pt idx="33888">26</cx:pt>
          <cx:pt idx="33889">26</cx:pt>
          <cx:pt idx="33890">25.699999999999999</cx:pt>
          <cx:pt idx="33891">26</cx:pt>
          <cx:pt idx="33892">26</cx:pt>
          <cx:pt idx="33893">25.5</cx:pt>
          <cx:pt idx="33894">26.399999999999999</cx:pt>
          <cx:pt idx="33895">25.699999999999999</cx:pt>
          <cx:pt idx="33896">25.699999999999999</cx:pt>
          <cx:pt idx="33897">26.399999999999999</cx:pt>
          <cx:pt idx="33898">26.300000000000001</cx:pt>
          <cx:pt idx="33899">26.199999999999999</cx:pt>
          <cx:pt idx="33900">26</cx:pt>
          <cx:pt idx="33901">26.800000000000001</cx:pt>
          <cx:pt idx="33902">26.600000000000001</cx:pt>
          <cx:pt idx="33903">26.199999999999999</cx:pt>
          <cx:pt idx="33904">25.899999999999999</cx:pt>
          <cx:pt idx="33905">26.600000000000001</cx:pt>
          <cx:pt idx="33906">26.100000000000001</cx:pt>
          <cx:pt idx="33907">26.600000000000001</cx:pt>
          <cx:pt idx="33908">26.5</cx:pt>
          <cx:pt idx="33909">26.300000000000001</cx:pt>
          <cx:pt idx="33910">26.100000000000001</cx:pt>
          <cx:pt idx="33911">25.899999999999999</cx:pt>
          <cx:pt idx="33912">26.5</cx:pt>
          <cx:pt idx="33913">26</cx:pt>
          <cx:pt idx="33914">26.300000000000001</cx:pt>
          <cx:pt idx="33915">26.300000000000001</cx:pt>
          <cx:pt idx="33916">25.800000000000001</cx:pt>
          <cx:pt idx="33917">26.199999999999999</cx:pt>
          <cx:pt idx="33918">26.100000000000001</cx:pt>
          <cx:pt idx="33919">26.5</cx:pt>
          <cx:pt idx="33920">25.899999999999999</cx:pt>
          <cx:pt idx="33921">25.699999999999999</cx:pt>
          <cx:pt idx="33922">25.800000000000001</cx:pt>
          <cx:pt idx="33923">26.600000000000001</cx:pt>
          <cx:pt idx="33924">26.699999999999999</cx:pt>
          <cx:pt idx="33925">25.800000000000001</cx:pt>
          <cx:pt idx="33926">26.399999999999999</cx:pt>
          <cx:pt idx="33927">26.600000000000001</cx:pt>
          <cx:pt idx="33928">26.300000000000001</cx:pt>
          <cx:pt idx="33929">26.199999999999999</cx:pt>
          <cx:pt idx="33930">26.5</cx:pt>
          <cx:pt idx="33931">25.600000000000001</cx:pt>
          <cx:pt idx="33932">25.600000000000001</cx:pt>
          <cx:pt idx="33933">25.5</cx:pt>
          <cx:pt idx="33934">25.800000000000001</cx:pt>
          <cx:pt idx="33935">26.100000000000001</cx:pt>
          <cx:pt idx="33936">25.800000000000001</cx:pt>
          <cx:pt idx="33937">25.699999999999999</cx:pt>
          <cx:pt idx="33938">25.699999999999999</cx:pt>
          <cx:pt idx="33939">26.399999999999999</cx:pt>
          <cx:pt idx="33940">25.800000000000001</cx:pt>
          <cx:pt idx="33941">25.899999999999999</cx:pt>
          <cx:pt idx="33942">27.5</cx:pt>
          <cx:pt idx="33943">26.899999999999999</cx:pt>
          <cx:pt idx="33944">25.699999999999999</cx:pt>
          <cx:pt idx="33945">26.100000000000001</cx:pt>
          <cx:pt idx="33946">27.100000000000001</cx:pt>
          <cx:pt idx="33947">26.899999999999999</cx:pt>
          <cx:pt idx="33948">27</cx:pt>
          <cx:pt idx="33949">25.600000000000001</cx:pt>
          <cx:pt idx="33950">26.300000000000001</cx:pt>
          <cx:pt idx="33951">26.600000000000001</cx:pt>
          <cx:pt idx="33952">26.199999999999999</cx:pt>
          <cx:pt idx="33953">26.399999999999999</cx:pt>
          <cx:pt idx="33954">25.699999999999999</cx:pt>
          <cx:pt idx="33955">25.699999999999999</cx:pt>
          <cx:pt idx="33956">25.699999999999999</cx:pt>
          <cx:pt idx="33957">26.100000000000001</cx:pt>
          <cx:pt idx="33958">25.699999999999999</cx:pt>
          <cx:pt idx="33959">25.600000000000001</cx:pt>
          <cx:pt idx="33960">27.199999999999999</cx:pt>
          <cx:pt idx="33961">27.800000000000001</cx:pt>
          <cx:pt idx="33962">26.100000000000001</cx:pt>
          <cx:pt idx="33963">25.800000000000001</cx:pt>
          <cx:pt idx="33964">26</cx:pt>
          <cx:pt idx="33965">26.199999999999999</cx:pt>
          <cx:pt idx="33966">26.300000000000001</cx:pt>
          <cx:pt idx="33967">25.699999999999999</cx:pt>
          <cx:pt idx="33968">26.300000000000001</cx:pt>
          <cx:pt idx="33969">26</cx:pt>
          <cx:pt idx="33970">26.199999999999999</cx:pt>
          <cx:pt idx="33971">26.399999999999999</cx:pt>
          <cx:pt idx="33972">26.5</cx:pt>
          <cx:pt idx="33973">26</cx:pt>
          <cx:pt idx="33974">25.899999999999999</cx:pt>
          <cx:pt idx="33975">25.699999999999999</cx:pt>
          <cx:pt idx="33976">26.800000000000001</cx:pt>
          <cx:pt idx="33977">25.800000000000001</cx:pt>
          <cx:pt idx="33978">26.399999999999999</cx:pt>
          <cx:pt idx="33979">25.800000000000001</cx:pt>
          <cx:pt idx="33980">26.300000000000001</cx:pt>
          <cx:pt idx="33981">26.300000000000001</cx:pt>
          <cx:pt idx="33982">26.399999999999999</cx:pt>
          <cx:pt idx="33983">27.100000000000001</cx:pt>
          <cx:pt idx="33984">25.699999999999999</cx:pt>
          <cx:pt idx="33985">26.199999999999999</cx:pt>
          <cx:pt idx="33986">26</cx:pt>
          <cx:pt idx="33987">26.600000000000001</cx:pt>
          <cx:pt idx="33988">26.800000000000001</cx:pt>
          <cx:pt idx="33989">26.199999999999999</cx:pt>
          <cx:pt idx="33990">26</cx:pt>
          <cx:pt idx="33991">25.699999999999999</cx:pt>
          <cx:pt idx="33992">25.800000000000001</cx:pt>
          <cx:pt idx="33993">26.199999999999999</cx:pt>
          <cx:pt idx="33994">26.100000000000001</cx:pt>
          <cx:pt idx="33995">26</cx:pt>
          <cx:pt idx="33996">26.199999999999999</cx:pt>
          <cx:pt idx="33997">26.5</cx:pt>
          <cx:pt idx="33998">25.800000000000001</cx:pt>
          <cx:pt idx="33999">26</cx:pt>
          <cx:pt idx="34000">26.399999999999999</cx:pt>
          <cx:pt idx="34001">26.199999999999999</cx:pt>
          <cx:pt idx="34002">27</cx:pt>
          <cx:pt idx="34003">26.199999999999999</cx:pt>
          <cx:pt idx="34004">27.600000000000001</cx:pt>
          <cx:pt idx="34005">26.5</cx:pt>
          <cx:pt idx="34006">25.800000000000001</cx:pt>
          <cx:pt idx="34007">26.199999999999999</cx:pt>
          <cx:pt idx="34008">25.699999999999999</cx:pt>
          <cx:pt idx="34009">25.800000000000001</cx:pt>
          <cx:pt idx="34010">26.399999999999999</cx:pt>
          <cx:pt idx="34011">26.5</cx:pt>
          <cx:pt idx="34012">25.800000000000001</cx:pt>
          <cx:pt idx="34013">25.699999999999999</cx:pt>
          <cx:pt idx="34014">26.100000000000001</cx:pt>
          <cx:pt idx="34015">25.699999999999999</cx:pt>
          <cx:pt idx="34016">25.699999999999999</cx:pt>
          <cx:pt idx="34017">25.899999999999999</cx:pt>
          <cx:pt idx="34018">25.699999999999999</cx:pt>
          <cx:pt idx="34019">26</cx:pt>
          <cx:pt idx="34020">26.100000000000001</cx:pt>
          <cx:pt idx="34021">26.600000000000001</cx:pt>
          <cx:pt idx="34022">25.600000000000001</cx:pt>
          <cx:pt idx="34023">25.699999999999999</cx:pt>
          <cx:pt idx="34024">25.800000000000001</cx:pt>
          <cx:pt idx="34025">26.300000000000001</cx:pt>
          <cx:pt idx="34026">25.699999999999999</cx:pt>
          <cx:pt idx="34027">25.699999999999999</cx:pt>
          <cx:pt idx="34028">25.800000000000001</cx:pt>
          <cx:pt idx="34029">25.800000000000001</cx:pt>
          <cx:pt idx="34030">26.399999999999999</cx:pt>
          <cx:pt idx="34031">26.100000000000001</cx:pt>
          <cx:pt idx="34032">26.100000000000001</cx:pt>
          <cx:pt idx="34033">26</cx:pt>
          <cx:pt idx="34034">26</cx:pt>
          <cx:pt idx="34035">25.899999999999999</cx:pt>
          <cx:pt idx="34036">26.100000000000001</cx:pt>
          <cx:pt idx="34037">26.399999999999999</cx:pt>
          <cx:pt idx="34038">26.300000000000001</cx:pt>
          <cx:pt idx="34039">25.600000000000001</cx:pt>
          <cx:pt idx="34040">25.600000000000001</cx:pt>
          <cx:pt idx="34041">26.600000000000001</cx:pt>
          <cx:pt idx="34042">26</cx:pt>
          <cx:pt idx="34043">27.100000000000001</cx:pt>
          <cx:pt idx="34044">25.899999999999999</cx:pt>
          <cx:pt idx="34045">27.300000000000001</cx:pt>
          <cx:pt idx="34046">26</cx:pt>
          <cx:pt idx="34047">27.5</cx:pt>
          <cx:pt idx="34048">25.899999999999999</cx:pt>
          <cx:pt idx="34049">26.199999999999999</cx:pt>
          <cx:pt idx="34050">26.399999999999999</cx:pt>
          <cx:pt idx="34051">26.199999999999999</cx:pt>
          <cx:pt idx="34052">25.899999999999999</cx:pt>
          <cx:pt idx="34053">25.899999999999999</cx:pt>
          <cx:pt idx="34054">25.800000000000001</cx:pt>
          <cx:pt idx="34055">26.300000000000001</cx:pt>
          <cx:pt idx="34056">26.5</cx:pt>
          <cx:pt idx="34057">25.899999999999999</cx:pt>
          <cx:pt idx="34058">26.300000000000001</cx:pt>
          <cx:pt idx="34059">26.100000000000001</cx:pt>
          <cx:pt idx="34060">27.100000000000001</cx:pt>
          <cx:pt idx="34061">25.5</cx:pt>
          <cx:pt idx="34062">26.399999999999999</cx:pt>
          <cx:pt idx="34063">26</cx:pt>
          <cx:pt idx="34064">26.300000000000001</cx:pt>
          <cx:pt idx="34065">26.100000000000001</cx:pt>
          <cx:pt idx="34066">25.699999999999999</cx:pt>
          <cx:pt idx="34067">26.100000000000001</cx:pt>
          <cx:pt idx="34068">27</cx:pt>
          <cx:pt idx="34069">25.800000000000001</cx:pt>
          <cx:pt idx="34070">26.399999999999999</cx:pt>
          <cx:pt idx="34071">25.699999999999999</cx:pt>
          <cx:pt idx="34072">26.100000000000001</cx:pt>
          <cx:pt idx="34073">26.699999999999999</cx:pt>
          <cx:pt idx="34074">26.199999999999999</cx:pt>
          <cx:pt idx="34075">26.199999999999999</cx:pt>
          <cx:pt idx="34076">25.399999999999999</cx:pt>
          <cx:pt idx="34077">25.399999999999999</cx:pt>
          <cx:pt idx="34078">25.699999999999999</cx:pt>
          <cx:pt idx="34079">26.100000000000001</cx:pt>
          <cx:pt idx="34080">26.399999999999999</cx:pt>
          <cx:pt idx="34081">31.5</cx:pt>
          <cx:pt idx="34082">27.399999999999999</cx:pt>
          <cx:pt idx="34083">26.100000000000001</cx:pt>
          <cx:pt idx="34084">26.600000000000001</cx:pt>
          <cx:pt idx="34085">27</cx:pt>
          <cx:pt idx="34086">26.399999999999999</cx:pt>
          <cx:pt idx="34087">27.600000000000001</cx:pt>
          <cx:pt idx="34088">27.600000000000001</cx:pt>
          <cx:pt idx="34089">27</cx:pt>
          <cx:pt idx="34090">27.100000000000001</cx:pt>
          <cx:pt idx="34091">26.800000000000001</cx:pt>
          <cx:pt idx="34092">27</cx:pt>
          <cx:pt idx="34093">26.300000000000001</cx:pt>
          <cx:pt idx="34094">26.199999999999999</cx:pt>
          <cx:pt idx="34095">26.899999999999999</cx:pt>
          <cx:pt idx="34096">26.600000000000001</cx:pt>
          <cx:pt idx="34097">26.800000000000001</cx:pt>
          <cx:pt idx="34098">26.600000000000001</cx:pt>
          <cx:pt idx="34099">26.199999999999999</cx:pt>
          <cx:pt idx="34100">25.5</cx:pt>
          <cx:pt idx="34101">26.300000000000001</cx:pt>
          <cx:pt idx="34102">25.699999999999999</cx:pt>
          <cx:pt idx="34103">26.199999999999999</cx:pt>
          <cx:pt idx="34104">26.399999999999999</cx:pt>
          <cx:pt idx="34105">26.300000000000001</cx:pt>
          <cx:pt idx="34106">26.899999999999999</cx:pt>
          <cx:pt idx="34107">25.800000000000001</cx:pt>
          <cx:pt idx="34108">25.699999999999999</cx:pt>
          <cx:pt idx="34109">26.399999999999999</cx:pt>
          <cx:pt idx="34110">27.399999999999999</cx:pt>
          <cx:pt idx="34111">27</cx:pt>
          <cx:pt idx="34112">27.5</cx:pt>
          <cx:pt idx="34113">27.100000000000001</cx:pt>
          <cx:pt idx="34114">26</cx:pt>
          <cx:pt idx="34115">26.5</cx:pt>
          <cx:pt idx="34116">25.899999999999999</cx:pt>
          <cx:pt idx="34117">26.699999999999999</cx:pt>
          <cx:pt idx="34118">27.399999999999999</cx:pt>
          <cx:pt idx="34119">25.600000000000001</cx:pt>
          <cx:pt idx="34120">26</cx:pt>
          <cx:pt idx="34121">25.600000000000001</cx:pt>
          <cx:pt idx="34122">26</cx:pt>
          <cx:pt idx="34123">25.699999999999999</cx:pt>
          <cx:pt idx="34124">26.100000000000001</cx:pt>
          <cx:pt idx="34125">26.600000000000001</cx:pt>
          <cx:pt idx="34126">26.199999999999999</cx:pt>
          <cx:pt idx="34127">25.600000000000001</cx:pt>
          <cx:pt idx="34128">25.800000000000001</cx:pt>
          <cx:pt idx="34129">25.899999999999999</cx:pt>
          <cx:pt idx="34130">25.800000000000001</cx:pt>
          <cx:pt idx="34131">26</cx:pt>
          <cx:pt idx="34132">25.600000000000001</cx:pt>
          <cx:pt idx="34133">26</cx:pt>
          <cx:pt idx="34134">25.699999999999999</cx:pt>
          <cx:pt idx="34135">26.5</cx:pt>
          <cx:pt idx="34136">26.399999999999999</cx:pt>
          <cx:pt idx="34137">27.100000000000001</cx:pt>
          <cx:pt idx="34138">26.399999999999999</cx:pt>
          <cx:pt idx="34139">28</cx:pt>
          <cx:pt idx="34140">26.399999999999999</cx:pt>
          <cx:pt idx="34141">25.600000000000001</cx:pt>
          <cx:pt idx="34142">25.800000000000001</cx:pt>
          <cx:pt idx="34143">26.300000000000001</cx:pt>
          <cx:pt idx="34144">27.699999999999999</cx:pt>
          <cx:pt idx="34145">27.399999999999999</cx:pt>
          <cx:pt idx="34146">26.800000000000001</cx:pt>
          <cx:pt idx="34147">26.100000000000001</cx:pt>
          <cx:pt idx="34148">26.600000000000001</cx:pt>
          <cx:pt idx="34149">27.699999999999999</cx:pt>
          <cx:pt idx="34150">26.699999999999999</cx:pt>
          <cx:pt idx="34151">25.699999999999999</cx:pt>
          <cx:pt idx="34152">25.600000000000001</cx:pt>
          <cx:pt idx="34153">26.899999999999999</cx:pt>
          <cx:pt idx="34154">26.399999999999999</cx:pt>
          <cx:pt idx="34155">27.199999999999999</cx:pt>
          <cx:pt idx="34156">26</cx:pt>
          <cx:pt idx="34157">27.600000000000001</cx:pt>
          <cx:pt idx="34158">27.300000000000001</cx:pt>
          <cx:pt idx="34159">27</cx:pt>
          <cx:pt idx="34160">26.899999999999999</cx:pt>
          <cx:pt idx="34161">27.699999999999999</cx:pt>
          <cx:pt idx="34162">26</cx:pt>
          <cx:pt idx="34163">26.100000000000001</cx:pt>
          <cx:pt idx="34164">27.899999999999999</cx:pt>
          <cx:pt idx="34165">27.600000000000001</cx:pt>
          <cx:pt idx="34166">26.300000000000001</cx:pt>
          <cx:pt idx="34167">27.5</cx:pt>
          <cx:pt idx="34168">26.199999999999999</cx:pt>
          <cx:pt idx="34169">26.899999999999999</cx:pt>
          <cx:pt idx="34170">26</cx:pt>
          <cx:pt idx="34171">26.5</cx:pt>
          <cx:pt idx="34172">26.699999999999999</cx:pt>
          <cx:pt idx="34173">25.899999999999999</cx:pt>
          <cx:pt idx="34174">25.5</cx:pt>
          <cx:pt idx="34175">26.199999999999999</cx:pt>
          <cx:pt idx="34176">26</cx:pt>
          <cx:pt idx="34177">26.100000000000001</cx:pt>
          <cx:pt idx="34178">26.600000000000001</cx:pt>
          <cx:pt idx="34179">26.199999999999999</cx:pt>
          <cx:pt idx="34180">26.399999999999999</cx:pt>
          <cx:pt idx="34181">28.199999999999999</cx:pt>
          <cx:pt idx="34182">28.199999999999999</cx:pt>
          <cx:pt idx="34183">25.699999999999999</cx:pt>
          <cx:pt idx="34184">27.600000000000001</cx:pt>
          <cx:pt idx="34185">26.5</cx:pt>
          <cx:pt idx="34186">26.399999999999999</cx:pt>
          <cx:pt idx="34187">26.600000000000001</cx:pt>
          <cx:pt idx="34188">26</cx:pt>
          <cx:pt idx="34189">26.100000000000001</cx:pt>
          <cx:pt idx="34190">26.199999999999999</cx:pt>
          <cx:pt idx="34191">26.899999999999999</cx:pt>
          <cx:pt idx="34192">26.300000000000001</cx:pt>
          <cx:pt idx="34193">26.199999999999999</cx:pt>
          <cx:pt idx="34194">27.199999999999999</cx:pt>
          <cx:pt idx="34195">26.199999999999999</cx:pt>
          <cx:pt idx="34196">26</cx:pt>
          <cx:pt idx="34197">25.600000000000001</cx:pt>
          <cx:pt idx="34198">26.699999999999999</cx:pt>
          <cx:pt idx="34199">25.600000000000001</cx:pt>
          <cx:pt idx="34200">26.100000000000001</cx:pt>
          <cx:pt idx="34201">26.600000000000001</cx:pt>
          <cx:pt idx="34202">25.899999999999999</cx:pt>
          <cx:pt idx="34203">26.300000000000001</cx:pt>
          <cx:pt idx="34204">26.399999999999999</cx:pt>
          <cx:pt idx="34205">25.800000000000001</cx:pt>
          <cx:pt idx="34206">26.5</cx:pt>
          <cx:pt idx="34207">26.100000000000001</cx:pt>
          <cx:pt idx="34208">25.699999999999999</cx:pt>
          <cx:pt idx="34209">25.600000000000001</cx:pt>
          <cx:pt idx="34210">25.899999999999999</cx:pt>
          <cx:pt idx="34211">26</cx:pt>
          <cx:pt idx="34212">27.600000000000001</cx:pt>
          <cx:pt idx="34213">25.5</cx:pt>
          <cx:pt idx="34214">25.600000000000001</cx:pt>
          <cx:pt idx="34215">27.399999999999999</cx:pt>
          <cx:pt idx="34216">27.300000000000001</cx:pt>
          <cx:pt idx="34217">27.199999999999999</cx:pt>
          <cx:pt idx="34218">26</cx:pt>
          <cx:pt idx="34219">25.899999999999999</cx:pt>
          <cx:pt idx="34220">26.399999999999999</cx:pt>
          <cx:pt idx="34221">25.899999999999999</cx:pt>
          <cx:pt idx="34222">26.600000000000001</cx:pt>
          <cx:pt idx="34223">26.199999999999999</cx:pt>
          <cx:pt idx="34224">25.399999999999999</cx:pt>
          <cx:pt idx="34225">26.399999999999999</cx:pt>
          <cx:pt idx="34226">26</cx:pt>
          <cx:pt idx="34227">25.899999999999999</cx:pt>
          <cx:pt idx="34228">27.100000000000001</cx:pt>
          <cx:pt idx="34229">25.800000000000001</cx:pt>
          <cx:pt idx="34230">25.600000000000001</cx:pt>
          <cx:pt idx="34231">26.300000000000001</cx:pt>
          <cx:pt idx="34232">25.600000000000001</cx:pt>
          <cx:pt idx="34233">26</cx:pt>
          <cx:pt idx="34234">26.399999999999999</cx:pt>
          <cx:pt idx="34235">25.800000000000001</cx:pt>
          <cx:pt idx="34236">26.699999999999999</cx:pt>
          <cx:pt idx="34237">26</cx:pt>
          <cx:pt idx="34238">26.199999999999999</cx:pt>
          <cx:pt idx="34239">26.399999999999999</cx:pt>
          <cx:pt idx="34240">25.800000000000001</cx:pt>
          <cx:pt idx="34241">28.600000000000001</cx:pt>
          <cx:pt idx="34242">25.600000000000001</cx:pt>
          <cx:pt idx="34243">28.300000000000001</cx:pt>
          <cx:pt idx="34244">26</cx:pt>
          <cx:pt idx="34245">26.199999999999999</cx:pt>
          <cx:pt idx="34246">28.100000000000001</cx:pt>
          <cx:pt idx="34247">27.899999999999999</cx:pt>
          <cx:pt idx="34248">27.199999999999999</cx:pt>
          <cx:pt idx="34249">27.399999999999999</cx:pt>
          <cx:pt idx="34250">26.100000000000001</cx:pt>
          <cx:pt idx="34251">25.5</cx:pt>
          <cx:pt idx="34252">26.399999999999999</cx:pt>
          <cx:pt idx="34253">25.699999999999999</cx:pt>
          <cx:pt idx="34254">27.199999999999999</cx:pt>
          <cx:pt idx="34255">27.5</cx:pt>
          <cx:pt idx="34256">27.100000000000001</cx:pt>
          <cx:pt idx="34257">26.5</cx:pt>
          <cx:pt idx="34258">26.699999999999999</cx:pt>
          <cx:pt idx="34259">26.399999999999999</cx:pt>
          <cx:pt idx="34260">26</cx:pt>
          <cx:pt idx="34261">26.600000000000001</cx:pt>
          <cx:pt idx="34262">27.5</cx:pt>
          <cx:pt idx="34263">27.199999999999999</cx:pt>
          <cx:pt idx="34264">26.300000000000001</cx:pt>
          <cx:pt idx="34265">26.5</cx:pt>
          <cx:pt idx="34266">26.699999999999999</cx:pt>
          <cx:pt idx="34267">25.5</cx:pt>
          <cx:pt idx="34268">26.100000000000001</cx:pt>
          <cx:pt idx="34269">26.600000000000001</cx:pt>
          <cx:pt idx="34270">26</cx:pt>
          <cx:pt idx="34271">26.5</cx:pt>
          <cx:pt idx="34272">26.5</cx:pt>
          <cx:pt idx="34273">26.600000000000001</cx:pt>
          <cx:pt idx="34274">27</cx:pt>
          <cx:pt idx="34275">27.100000000000001</cx:pt>
          <cx:pt idx="34276">26.100000000000001</cx:pt>
          <cx:pt idx="34277">26.600000000000001</cx:pt>
          <cx:pt idx="34278">26.199999999999999</cx:pt>
          <cx:pt idx="34279">26.399999999999999</cx:pt>
          <cx:pt idx="34280">26.100000000000001</cx:pt>
          <cx:pt idx="34281">26.399999999999999</cx:pt>
          <cx:pt idx="34282">25.800000000000001</cx:pt>
          <cx:pt idx="34283">26.5</cx:pt>
          <cx:pt idx="34284">26.699999999999999</cx:pt>
          <cx:pt idx="34285">25.5</cx:pt>
          <cx:pt idx="34286">27.199999999999999</cx:pt>
          <cx:pt idx="34287">26.100000000000001</cx:pt>
          <cx:pt idx="34288">26</cx:pt>
          <cx:pt idx="34289">26.300000000000001</cx:pt>
          <cx:pt idx="34290">25.800000000000001</cx:pt>
          <cx:pt idx="34291">26.399999999999999</cx:pt>
          <cx:pt idx="34292">26.300000000000001</cx:pt>
          <cx:pt idx="34293">25.899999999999999</cx:pt>
          <cx:pt idx="34294">26.800000000000001</cx:pt>
          <cx:pt idx="34295">26.699999999999999</cx:pt>
          <cx:pt idx="34296">26.600000000000001</cx:pt>
          <cx:pt idx="34297">26.100000000000001</cx:pt>
          <cx:pt idx="34298">26</cx:pt>
          <cx:pt idx="34299">25.899999999999999</cx:pt>
          <cx:pt idx="34300">26</cx:pt>
          <cx:pt idx="34301">26.5</cx:pt>
          <cx:pt idx="34302">28.399999999999999</cx:pt>
          <cx:pt idx="34303">31.5</cx:pt>
          <cx:pt idx="34304">26.899999999999999</cx:pt>
          <cx:pt idx="34305">25.800000000000001</cx:pt>
          <cx:pt idx="34306">27</cx:pt>
          <cx:pt idx="34307">28</cx:pt>
          <cx:pt idx="34308">26.899999999999999</cx:pt>
          <cx:pt idx="34309">28.800000000000001</cx:pt>
          <cx:pt idx="34310">26.100000000000001</cx:pt>
          <cx:pt idx="34311">26.5</cx:pt>
          <cx:pt idx="34312">26.100000000000001</cx:pt>
          <cx:pt idx="34313">25.600000000000001</cx:pt>
          <cx:pt idx="34314">25.699999999999999</cx:pt>
          <cx:pt idx="34315">25.800000000000001</cx:pt>
          <cx:pt idx="34316">26.399999999999999</cx:pt>
          <cx:pt idx="34317">27.399999999999999</cx:pt>
          <cx:pt idx="34318">26.300000000000001</cx:pt>
          <cx:pt idx="34319">26.5</cx:pt>
          <cx:pt idx="34320">26.300000000000001</cx:pt>
          <cx:pt idx="34321">26.100000000000001</cx:pt>
          <cx:pt idx="34322">26.100000000000001</cx:pt>
          <cx:pt idx="34323">27</cx:pt>
          <cx:pt idx="34324">25.600000000000001</cx:pt>
          <cx:pt idx="34325">26.899999999999999</cx:pt>
          <cx:pt idx="34326">25.699999999999999</cx:pt>
          <cx:pt idx="34327">26.199999999999999</cx:pt>
          <cx:pt idx="34328">26.899999999999999</cx:pt>
          <cx:pt idx="34329">26.399999999999999</cx:pt>
          <cx:pt idx="34330">26.300000000000001</cx:pt>
          <cx:pt idx="34331">25.699999999999999</cx:pt>
          <cx:pt idx="34332">26.300000000000001</cx:pt>
          <cx:pt idx="34333">26.899999999999999</cx:pt>
          <cx:pt idx="34334">26</cx:pt>
          <cx:pt idx="34335">26.5</cx:pt>
          <cx:pt idx="34336">26.600000000000001</cx:pt>
          <cx:pt idx="34337">26.100000000000001</cx:pt>
          <cx:pt idx="34338">27.699999999999999</cx:pt>
          <cx:pt idx="34339">28.199999999999999</cx:pt>
          <cx:pt idx="34340">27</cx:pt>
          <cx:pt idx="34341">26.5</cx:pt>
          <cx:pt idx="34342">26</cx:pt>
          <cx:pt idx="34343">26.300000000000001</cx:pt>
          <cx:pt idx="34344">27.100000000000001</cx:pt>
          <cx:pt idx="34345">25.899999999999999</cx:pt>
          <cx:pt idx="34346">26.199999999999999</cx:pt>
          <cx:pt idx="34347">26.199999999999999</cx:pt>
          <cx:pt idx="34348">26.600000000000001</cx:pt>
          <cx:pt idx="34349">25.699999999999999</cx:pt>
          <cx:pt idx="34350">25.800000000000001</cx:pt>
          <cx:pt idx="34351">26.300000000000001</cx:pt>
          <cx:pt idx="34352">26</cx:pt>
          <cx:pt idx="34353">25.699999999999999</cx:pt>
          <cx:pt idx="34354">27.100000000000001</cx:pt>
          <cx:pt idx="34355">25.600000000000001</cx:pt>
          <cx:pt idx="34356">26</cx:pt>
          <cx:pt idx="34357">26.5</cx:pt>
          <cx:pt idx="34358">26.800000000000001</cx:pt>
          <cx:pt idx="34359">26.199999999999999</cx:pt>
          <cx:pt idx="34360">26.100000000000001</cx:pt>
          <cx:pt idx="34361">26.899999999999999</cx:pt>
          <cx:pt idx="34362">26.899999999999999</cx:pt>
          <cx:pt idx="34363">27</cx:pt>
          <cx:pt idx="34364">27.100000000000001</cx:pt>
          <cx:pt idx="34365">26.800000000000001</cx:pt>
          <cx:pt idx="34366">27.5</cx:pt>
          <cx:pt idx="34367">27.199999999999999</cx:pt>
          <cx:pt idx="34368">26</cx:pt>
          <cx:pt idx="34369">27.199999999999999</cx:pt>
          <cx:pt idx="34370">26</cx:pt>
          <cx:pt idx="34371">27.399999999999999</cx:pt>
          <cx:pt idx="34372">25.699999999999999</cx:pt>
          <cx:pt idx="34373">26.300000000000001</cx:pt>
          <cx:pt idx="34374">27.300000000000001</cx:pt>
          <cx:pt idx="34375">26.699999999999999</cx:pt>
          <cx:pt idx="34376">26.100000000000001</cx:pt>
          <cx:pt idx="34377">25.899999999999999</cx:pt>
          <cx:pt idx="34378">27.300000000000001</cx:pt>
          <cx:pt idx="34379">26.300000000000001</cx:pt>
          <cx:pt idx="34380">26.399999999999999</cx:pt>
          <cx:pt idx="34381">26</cx:pt>
          <cx:pt idx="34382">27.100000000000001</cx:pt>
          <cx:pt idx="34383">25.899999999999999</cx:pt>
          <cx:pt idx="34384">27</cx:pt>
          <cx:pt idx="34385">26.5</cx:pt>
          <cx:pt idx="34386">27.199999999999999</cx:pt>
          <cx:pt idx="34387">26.699999999999999</cx:pt>
          <cx:pt idx="34388">27.399999999999999</cx:pt>
          <cx:pt idx="34389">27.199999999999999</cx:pt>
          <cx:pt idx="34390">27.600000000000001</cx:pt>
          <cx:pt idx="34391">27.600000000000001</cx:pt>
          <cx:pt idx="34392">27.399999999999999</cx:pt>
          <cx:pt idx="34393">26.5</cx:pt>
          <cx:pt idx="34394">27.100000000000001</cx:pt>
          <cx:pt idx="34395">27.199999999999999</cx:pt>
          <cx:pt idx="34396">28.199999999999999</cx:pt>
          <cx:pt idx="34397">25.699999999999999</cx:pt>
          <cx:pt idx="34398">25.5</cx:pt>
          <cx:pt idx="34399">27.199999999999999</cx:pt>
          <cx:pt idx="34400">25.600000000000001</cx:pt>
          <cx:pt idx="34401">25.899999999999999</cx:pt>
          <cx:pt idx="34402">26.899999999999999</cx:pt>
          <cx:pt idx="34403">26.600000000000001</cx:pt>
          <cx:pt idx="34404">27.5</cx:pt>
          <cx:pt idx="34405">27.199999999999999</cx:pt>
          <cx:pt idx="34406">26.100000000000001</cx:pt>
          <cx:pt idx="34407">26</cx:pt>
          <cx:pt idx="34408">28.199999999999999</cx:pt>
          <cx:pt idx="34409">26.600000000000001</cx:pt>
          <cx:pt idx="34410">25.5</cx:pt>
          <cx:pt idx="34411">26.699999999999999</cx:pt>
          <cx:pt idx="34412">26</cx:pt>
          <cx:pt idx="34413">28.300000000000001</cx:pt>
          <cx:pt idx="34414">26.800000000000001</cx:pt>
          <cx:pt idx="34415">26.100000000000001</cx:pt>
          <cx:pt idx="34416">26.5</cx:pt>
          <cx:pt idx="34417">26.699999999999999</cx:pt>
          <cx:pt idx="34418">26.600000000000001</cx:pt>
          <cx:pt idx="34419">25.899999999999999</cx:pt>
          <cx:pt idx="34420">26.100000000000001</cx:pt>
          <cx:pt idx="34421">26.699999999999999</cx:pt>
          <cx:pt idx="34422">26.300000000000001</cx:pt>
          <cx:pt idx="34423">26.199999999999999</cx:pt>
          <cx:pt idx="34424">26.300000000000001</cx:pt>
          <cx:pt idx="34425">25.699999999999999</cx:pt>
          <cx:pt idx="34426">26.199999999999999</cx:pt>
          <cx:pt idx="34427">26.199999999999999</cx:pt>
          <cx:pt idx="34428">25.800000000000001</cx:pt>
          <cx:pt idx="34429">25.800000000000001</cx:pt>
          <cx:pt idx="34430">25.399999999999999</cx:pt>
          <cx:pt idx="34431">26.300000000000001</cx:pt>
          <cx:pt idx="34432">26.600000000000001</cx:pt>
          <cx:pt idx="34433">25.600000000000001</cx:pt>
          <cx:pt idx="34434">26</cx:pt>
          <cx:pt idx="34435">25.5</cx:pt>
          <cx:pt idx="34436">26.199999999999999</cx:pt>
          <cx:pt idx="34437">25.899999999999999</cx:pt>
          <cx:pt idx="34438">26</cx:pt>
          <cx:pt idx="34439">28.699999999999999</cx:pt>
          <cx:pt idx="34440">28.300000000000001</cx:pt>
          <cx:pt idx="34441">26.5</cx:pt>
          <cx:pt idx="34442">25.899999999999999</cx:pt>
          <cx:pt idx="34443">26</cx:pt>
          <cx:pt idx="34444">26</cx:pt>
          <cx:pt idx="34445">25.699999999999999</cx:pt>
          <cx:pt idx="34446">26.800000000000001</cx:pt>
          <cx:pt idx="34447">26.399999999999999</cx:pt>
          <cx:pt idx="34448">26.600000000000001</cx:pt>
          <cx:pt idx="34449">27.399999999999999</cx:pt>
          <cx:pt idx="34450">26.199999999999999</cx:pt>
          <cx:pt idx="34451">27.699999999999999</cx:pt>
          <cx:pt idx="34452">28.5</cx:pt>
          <cx:pt idx="34453">27.300000000000001</cx:pt>
          <cx:pt idx="34454">28</cx:pt>
          <cx:pt idx="34455">28.300000000000001</cx:pt>
          <cx:pt idx="34456">25.699999999999999</cx:pt>
          <cx:pt idx="34457">26</cx:pt>
          <cx:pt idx="34458">25.699999999999999</cx:pt>
          <cx:pt idx="34459">27.899999999999999</cx:pt>
          <cx:pt idx="34460">28.199999999999999</cx:pt>
          <cx:pt idx="34461">27.600000000000001</cx:pt>
          <cx:pt idx="34462">28.5</cx:pt>
          <cx:pt idx="34463">25.5</cx:pt>
          <cx:pt idx="34464">28.600000000000001</cx:pt>
          <cx:pt idx="34465">27.5</cx:pt>
          <cx:pt idx="34466">27.899999999999999</cx:pt>
          <cx:pt idx="34467">27.600000000000001</cx:pt>
          <cx:pt idx="34468">26.800000000000001</cx:pt>
          <cx:pt idx="34469">25.399999999999999</cx:pt>
          <cx:pt idx="34470">27.199999999999999</cx:pt>
          <cx:pt idx="34471">26</cx:pt>
          <cx:pt idx="34472">26</cx:pt>
          <cx:pt idx="34473">25.600000000000001</cx:pt>
          <cx:pt idx="34474">27.199999999999999</cx:pt>
          <cx:pt idx="34475">26.300000000000001</cx:pt>
          <cx:pt idx="34476">27.600000000000001</cx:pt>
          <cx:pt idx="34477">26.899999999999999</cx:pt>
          <cx:pt idx="34478">26.5</cx:pt>
          <cx:pt idx="34479">27.899999999999999</cx:pt>
          <cx:pt idx="34480">26.600000000000001</cx:pt>
          <cx:pt idx="34481">28.399999999999999</cx:pt>
          <cx:pt idx="34482">26.800000000000001</cx:pt>
          <cx:pt idx="34483">28.800000000000001</cx:pt>
          <cx:pt idx="34484">28.600000000000001</cx:pt>
          <cx:pt idx="34485">28.100000000000001</cx:pt>
          <cx:pt idx="34486">28</cx:pt>
          <cx:pt idx="34487">26.100000000000001</cx:pt>
          <cx:pt idx="34488">25.600000000000001</cx:pt>
          <cx:pt idx="34489">25.800000000000001</cx:pt>
          <cx:pt idx="34490">27.899999999999999</cx:pt>
          <cx:pt idx="34491">27.699999999999999</cx:pt>
          <cx:pt idx="34492">28.300000000000001</cx:pt>
          <cx:pt idx="34493">25.5</cx:pt>
          <cx:pt idx="34494">27.199999999999999</cx:pt>
          <cx:pt idx="34495">26.800000000000001</cx:pt>
          <cx:pt idx="34496">25.5</cx:pt>
          <cx:pt idx="34497">26.300000000000001</cx:pt>
          <cx:pt idx="34498">27.399999999999999</cx:pt>
          <cx:pt idx="34499">26.5</cx:pt>
          <cx:pt idx="34500">25.899999999999999</cx:pt>
          <cx:pt idx="34501">25.899999999999999</cx:pt>
          <cx:pt idx="34502">27.100000000000001</cx:pt>
          <cx:pt idx="34503">25.699999999999999</cx:pt>
          <cx:pt idx="34504">26.600000000000001</cx:pt>
          <cx:pt idx="34505">27.800000000000001</cx:pt>
          <cx:pt idx="34506">27.300000000000001</cx:pt>
          <cx:pt idx="34507">27.5</cx:pt>
          <cx:pt idx="34508">26.5</cx:pt>
          <cx:pt idx="34509">26.5</cx:pt>
          <cx:pt idx="34510">25.899999999999999</cx:pt>
          <cx:pt idx="34511">25.800000000000001</cx:pt>
          <cx:pt idx="34512">26.399999999999999</cx:pt>
          <cx:pt idx="34513">25.800000000000001</cx:pt>
          <cx:pt idx="34514">26.100000000000001</cx:pt>
          <cx:pt idx="34515">25.5</cx:pt>
          <cx:pt idx="34516">26.199999999999999</cx:pt>
          <cx:pt idx="34517">25.899999999999999</cx:pt>
          <cx:pt idx="34518">25.5</cx:pt>
          <cx:pt idx="34519">26.199999999999999</cx:pt>
          <cx:pt idx="34520">28</cx:pt>
          <cx:pt idx="34521">28</cx:pt>
          <cx:pt idx="34522">25.5</cx:pt>
          <cx:pt idx="34523">28.399999999999999</cx:pt>
          <cx:pt idx="34524">26.100000000000001</cx:pt>
          <cx:pt idx="34525">26.100000000000001</cx:pt>
          <cx:pt idx="34526">27.899999999999999</cx:pt>
          <cx:pt idx="34527">25.399999999999999</cx:pt>
          <cx:pt idx="34528">25.699999999999999</cx:pt>
          <cx:pt idx="34529">28.399999999999999</cx:pt>
          <cx:pt idx="34530">27.800000000000001</cx:pt>
          <cx:pt idx="34531">27.800000000000001</cx:pt>
          <cx:pt idx="34532">29</cx:pt>
          <cx:pt idx="34533">28.600000000000001</cx:pt>
          <cx:pt idx="34534">28.399999999999999</cx:pt>
          <cx:pt idx="34535">28.300000000000001</cx:pt>
          <cx:pt idx="34536">28.300000000000001</cx:pt>
          <cx:pt idx="34537">25.600000000000001</cx:pt>
          <cx:pt idx="34538">26.300000000000001</cx:pt>
          <cx:pt idx="34539">26.199999999999999</cx:pt>
          <cx:pt idx="34540">28.399999999999999</cx:pt>
          <cx:pt idx="34541">27.699999999999999</cx:pt>
          <cx:pt idx="34542">29.600000000000001</cx:pt>
          <cx:pt idx="34543">26.600000000000001</cx:pt>
          <cx:pt idx="34544">27.399999999999999</cx:pt>
          <cx:pt idx="34545">26.100000000000001</cx:pt>
          <cx:pt idx="34546">26.5</cx:pt>
          <cx:pt idx="34547">26.100000000000001</cx:pt>
          <cx:pt idx="34548">26.699999999999999</cx:pt>
          <cx:pt idx="34549">25.699999999999999</cx:pt>
          <cx:pt idx="34550">27.300000000000001</cx:pt>
          <cx:pt idx="34551">26.5</cx:pt>
          <cx:pt idx="34552">26.199999999999999</cx:pt>
          <cx:pt idx="34553">25.600000000000001</cx:pt>
          <cx:pt idx="34554">26</cx:pt>
          <cx:pt idx="34555">26.699999999999999</cx:pt>
          <cx:pt idx="34556">27</cx:pt>
          <cx:pt idx="34557">26.800000000000001</cx:pt>
          <cx:pt idx="34558">26</cx:pt>
          <cx:pt idx="34559">26.100000000000001</cx:pt>
          <cx:pt idx="34560">25.899999999999999</cx:pt>
          <cx:pt idx="34561">25.899999999999999</cx:pt>
          <cx:pt idx="34562">25.899999999999999</cx:pt>
          <cx:pt idx="34563">26.100000000000001</cx:pt>
          <cx:pt idx="34564">26.399999999999999</cx:pt>
          <cx:pt idx="34565">26.399999999999999</cx:pt>
          <cx:pt idx="34566">26.399999999999999</cx:pt>
          <cx:pt idx="34567">26</cx:pt>
          <cx:pt idx="34568">26.399999999999999</cx:pt>
          <cx:pt idx="34569">25.699999999999999</cx:pt>
          <cx:pt idx="34570">26.399999999999999</cx:pt>
          <cx:pt idx="34571">25.600000000000001</cx:pt>
          <cx:pt idx="34572">26</cx:pt>
          <cx:pt idx="34573">25.600000000000001</cx:pt>
          <cx:pt idx="34574">26.5</cx:pt>
          <cx:pt idx="34575">27.100000000000001</cx:pt>
          <cx:pt idx="34576">25.699999999999999</cx:pt>
          <cx:pt idx="34577">25.699999999999999</cx:pt>
          <cx:pt idx="34578">26.300000000000001</cx:pt>
          <cx:pt idx="34579">26.800000000000001</cx:pt>
          <cx:pt idx="34580">26.600000000000001</cx:pt>
          <cx:pt idx="34581">27.300000000000001</cx:pt>
          <cx:pt idx="34582">26.800000000000001</cx:pt>
          <cx:pt idx="34583">26.600000000000001</cx:pt>
          <cx:pt idx="34584">26.600000000000001</cx:pt>
          <cx:pt idx="34585">26.399999999999999</cx:pt>
          <cx:pt idx="34586">27</cx:pt>
          <cx:pt idx="34587">25.800000000000001</cx:pt>
          <cx:pt idx="34588">25.699999999999999</cx:pt>
          <cx:pt idx="34589">25.899999999999999</cx:pt>
          <cx:pt idx="34590">25.800000000000001</cx:pt>
          <cx:pt idx="34591">25.800000000000001</cx:pt>
          <cx:pt idx="34592">26.300000000000001</cx:pt>
          <cx:pt idx="34593">26.300000000000001</cx:pt>
          <cx:pt idx="34594">25.699999999999999</cx:pt>
          <cx:pt idx="34595">25.600000000000001</cx:pt>
          <cx:pt idx="34596">25.899999999999999</cx:pt>
          <cx:pt idx="34597">26.300000000000001</cx:pt>
          <cx:pt idx="34598">25.5</cx:pt>
          <cx:pt idx="34599">26.300000000000001</cx:pt>
          <cx:pt idx="34600">25.699999999999999</cx:pt>
          <cx:pt idx="34601">26.100000000000001</cx:pt>
          <cx:pt idx="34602">26</cx:pt>
          <cx:pt idx="34603">25.5</cx:pt>
          <cx:pt idx="34604">27.199999999999999</cx:pt>
          <cx:pt idx="34605">26.399999999999999</cx:pt>
          <cx:pt idx="34606">26.699999999999999</cx:pt>
          <cx:pt idx="34607">25.699999999999999</cx:pt>
          <cx:pt idx="34608">26.699999999999999</cx:pt>
          <cx:pt idx="34609">25.5</cx:pt>
          <cx:pt idx="34610">26.699999999999999</cx:pt>
          <cx:pt idx="34611">26.300000000000001</cx:pt>
          <cx:pt idx="34612">25.899999999999999</cx:pt>
          <cx:pt idx="34613">25.600000000000001</cx:pt>
          <cx:pt idx="34614">26.100000000000001</cx:pt>
          <cx:pt idx="34615">26</cx:pt>
          <cx:pt idx="34616">26.399999999999999</cx:pt>
          <cx:pt idx="34617">26.5</cx:pt>
          <cx:pt idx="34618">25.800000000000001</cx:pt>
          <cx:pt idx="34619">26.100000000000001</cx:pt>
          <cx:pt idx="34620">26.5</cx:pt>
          <cx:pt idx="34621">26.199999999999999</cx:pt>
          <cx:pt idx="34622">26.600000000000001</cx:pt>
          <cx:pt idx="34623">26.300000000000001</cx:pt>
          <cx:pt idx="34624">26</cx:pt>
          <cx:pt idx="34625">27.100000000000001</cx:pt>
          <cx:pt idx="34626">25.600000000000001</cx:pt>
          <cx:pt idx="34627">26</cx:pt>
          <cx:pt idx="34628">26.699999999999999</cx:pt>
          <cx:pt idx="34629">26.199999999999999</cx:pt>
          <cx:pt idx="34630">25.800000000000001</cx:pt>
          <cx:pt idx="34631">26.100000000000001</cx:pt>
          <cx:pt idx="34632">25.699999999999999</cx:pt>
          <cx:pt idx="34633">26.100000000000001</cx:pt>
          <cx:pt idx="34634">25.399999999999999</cx:pt>
          <cx:pt idx="34635">26</cx:pt>
          <cx:pt idx="34636">26.600000000000001</cx:pt>
          <cx:pt idx="34637">26.199999999999999</cx:pt>
          <cx:pt idx="34638">26.199999999999999</cx:pt>
          <cx:pt idx="34639">27.199999999999999</cx:pt>
          <cx:pt idx="34640">26.300000000000001</cx:pt>
          <cx:pt idx="34641">26.300000000000001</cx:pt>
          <cx:pt idx="34642">26</cx:pt>
          <cx:pt idx="34643">25.899999999999999</cx:pt>
          <cx:pt idx="34644">26.699999999999999</cx:pt>
          <cx:pt idx="34645">25.899999999999999</cx:pt>
          <cx:pt idx="34646">26.899999999999999</cx:pt>
          <cx:pt idx="34647">26.300000000000001</cx:pt>
          <cx:pt idx="34648">25.699999999999999</cx:pt>
          <cx:pt idx="34649">25.899999999999999</cx:pt>
          <cx:pt idx="34650">25.699999999999999</cx:pt>
          <cx:pt idx="34651">26.600000000000001</cx:pt>
          <cx:pt idx="34652">25.699999999999999</cx:pt>
          <cx:pt idx="34653">26</cx:pt>
          <cx:pt idx="34654">25.899999999999999</cx:pt>
          <cx:pt idx="34655">25.899999999999999</cx:pt>
          <cx:pt idx="34656">26.199999999999999</cx:pt>
          <cx:pt idx="34657">26.300000000000001</cx:pt>
          <cx:pt idx="34658">26.399999999999999</cx:pt>
          <cx:pt idx="34659">26.600000000000001</cx:pt>
          <cx:pt idx="34660">26.199999999999999</cx:pt>
          <cx:pt idx="34661">26.699999999999999</cx:pt>
          <cx:pt idx="34662">26.199999999999999</cx:pt>
          <cx:pt idx="34663">26.199999999999999</cx:pt>
          <cx:pt idx="34664">27.300000000000001</cx:pt>
          <cx:pt idx="34665">27.300000000000001</cx:pt>
          <cx:pt idx="34666">26.5</cx:pt>
          <cx:pt idx="34667">25.899999999999999</cx:pt>
          <cx:pt idx="34668">25.699999999999999</cx:pt>
          <cx:pt idx="34669">26</cx:pt>
          <cx:pt idx="34670">27.899999999999999</cx:pt>
          <cx:pt idx="34671">26.800000000000001</cx:pt>
          <cx:pt idx="34672">26.800000000000001</cx:pt>
          <cx:pt idx="34673">27.600000000000001</cx:pt>
          <cx:pt idx="34674">26.800000000000001</cx:pt>
          <cx:pt idx="34675">26.399999999999999</cx:pt>
          <cx:pt idx="34676">26.5</cx:pt>
          <cx:pt idx="34677">25.800000000000001</cx:pt>
          <cx:pt idx="34678">26.699999999999999</cx:pt>
          <cx:pt idx="34679">26.100000000000001</cx:pt>
          <cx:pt idx="34680">26.699999999999999</cx:pt>
          <cx:pt idx="34681">25.899999999999999</cx:pt>
          <cx:pt idx="34682">25.699999999999999</cx:pt>
          <cx:pt idx="34683">26.399999999999999</cx:pt>
          <cx:pt idx="34684">26</cx:pt>
          <cx:pt idx="34685">25.899999999999999</cx:pt>
          <cx:pt idx="34686">25.5</cx:pt>
          <cx:pt idx="34687">26</cx:pt>
          <cx:pt idx="34688">26.300000000000001</cx:pt>
          <cx:pt idx="34689">26.699999999999999</cx:pt>
          <cx:pt idx="34690">25.5</cx:pt>
          <cx:pt idx="34691">26.300000000000001</cx:pt>
          <cx:pt idx="34692">25.399999999999999</cx:pt>
          <cx:pt idx="34693">27.199999999999999</cx:pt>
          <cx:pt idx="34694">26.300000000000001</cx:pt>
          <cx:pt idx="34695">26.199999999999999</cx:pt>
          <cx:pt idx="34696">25.800000000000001</cx:pt>
          <cx:pt idx="34697">26.699999999999999</cx:pt>
          <cx:pt idx="34698">25.899999999999999</cx:pt>
          <cx:pt idx="34699">26.100000000000001</cx:pt>
          <cx:pt idx="34700">26.100000000000001</cx:pt>
          <cx:pt idx="34701">26</cx:pt>
          <cx:pt idx="34702">26.300000000000001</cx:pt>
          <cx:pt idx="34703">26.199999999999999</cx:pt>
          <cx:pt idx="34704">26.100000000000001</cx:pt>
          <cx:pt idx="34705">26</cx:pt>
          <cx:pt idx="34706">25.899999999999999</cx:pt>
          <cx:pt idx="34707">26.300000000000001</cx:pt>
          <cx:pt idx="34708">26.5</cx:pt>
          <cx:pt idx="34709">26.399999999999999</cx:pt>
          <cx:pt idx="34710">25.699999999999999</cx:pt>
          <cx:pt idx="34711">26.100000000000001</cx:pt>
          <cx:pt idx="34712">26.399999999999999</cx:pt>
          <cx:pt idx="34713">25.800000000000001</cx:pt>
          <cx:pt idx="34714">26</cx:pt>
          <cx:pt idx="34715">26.699999999999999</cx:pt>
          <cx:pt idx="34716">26.300000000000001</cx:pt>
          <cx:pt idx="34717">25.600000000000001</cx:pt>
          <cx:pt idx="34718">26.5</cx:pt>
          <cx:pt idx="34719">26.399999999999999</cx:pt>
          <cx:pt idx="34720">26.199999999999999</cx:pt>
          <cx:pt idx="34721">25.699999999999999</cx:pt>
          <cx:pt idx="34722">25.399999999999999</cx:pt>
          <cx:pt idx="34723">27.199999999999999</cx:pt>
          <cx:pt idx="34724">26.600000000000001</cx:pt>
          <cx:pt idx="34725">26.199999999999999</cx:pt>
          <cx:pt idx="34726">25.699999999999999</cx:pt>
          <cx:pt idx="34727">26.300000000000001</cx:pt>
          <cx:pt idx="34728">26.300000000000001</cx:pt>
          <cx:pt idx="34729">26</cx:pt>
          <cx:pt idx="34730">25.899999999999999</cx:pt>
          <cx:pt idx="34731">26.199999999999999</cx:pt>
          <cx:pt idx="34732">25.800000000000001</cx:pt>
          <cx:pt idx="34733">25.5</cx:pt>
          <cx:pt idx="34734">26.100000000000001</cx:pt>
          <cx:pt idx="34735">25.800000000000001</cx:pt>
          <cx:pt idx="34736">25.800000000000001</cx:pt>
          <cx:pt idx="34737">26.100000000000001</cx:pt>
          <cx:pt idx="34738">27.300000000000001</cx:pt>
          <cx:pt idx="34739">26.600000000000001</cx:pt>
          <cx:pt idx="34740">25.899999999999999</cx:pt>
          <cx:pt idx="34741">25.800000000000001</cx:pt>
          <cx:pt idx="34742">26.199999999999999</cx:pt>
          <cx:pt idx="34743">26.699999999999999</cx:pt>
          <cx:pt idx="34744">26.100000000000001</cx:pt>
          <cx:pt idx="34745">26</cx:pt>
          <cx:pt idx="34746">26.300000000000001</cx:pt>
          <cx:pt idx="34747">26.899999999999999</cx:pt>
          <cx:pt idx="34748">26</cx:pt>
          <cx:pt idx="34749">26.300000000000001</cx:pt>
          <cx:pt idx="34750">26</cx:pt>
          <cx:pt idx="34751">26.800000000000001</cx:pt>
          <cx:pt idx="34752">26.899999999999999</cx:pt>
          <cx:pt idx="34753">108</cx:pt>
          <cx:pt idx="34754">25.899999999999999</cx:pt>
          <cx:pt idx="34755">26.100000000000001</cx:pt>
          <cx:pt idx="34756">25.699999999999999</cx:pt>
          <cx:pt idx="34757">26.199999999999999</cx:pt>
          <cx:pt idx="34758">26.199999999999999</cx:pt>
          <cx:pt idx="34759">25.800000000000001</cx:pt>
          <cx:pt idx="34760">26.600000000000001</cx:pt>
          <cx:pt idx="34761">26.199999999999999</cx:pt>
          <cx:pt idx="34762">26</cx:pt>
          <cx:pt idx="34763">26.399999999999999</cx:pt>
          <cx:pt idx="34764">26.300000000000001</cx:pt>
          <cx:pt idx="34765">26.100000000000001</cx:pt>
          <cx:pt idx="34766">25.800000000000001</cx:pt>
          <cx:pt idx="34767">26.800000000000001</cx:pt>
          <cx:pt idx="34768">26</cx:pt>
          <cx:pt idx="34769">26.399999999999999</cx:pt>
          <cx:pt idx="34770">26</cx:pt>
          <cx:pt idx="34771">25.899999999999999</cx:pt>
          <cx:pt idx="34772">26.199999999999999</cx:pt>
          <cx:pt idx="34773">26.199999999999999</cx:pt>
          <cx:pt idx="34774">25.800000000000001</cx:pt>
          <cx:pt idx="34775">26.100000000000001</cx:pt>
          <cx:pt idx="34776">26.699999999999999</cx:pt>
          <cx:pt idx="34777">25.800000000000001</cx:pt>
          <cx:pt idx="34778">26.399999999999999</cx:pt>
          <cx:pt idx="34779">25.800000000000001</cx:pt>
          <cx:pt idx="34780">25.899999999999999</cx:pt>
          <cx:pt idx="34781">25.5</cx:pt>
          <cx:pt idx="34782">26.199999999999999</cx:pt>
          <cx:pt idx="34783">26.100000000000001</cx:pt>
          <cx:pt idx="34784">26.199999999999999</cx:pt>
          <cx:pt idx="34785">26.5</cx:pt>
          <cx:pt idx="34786">25.800000000000001</cx:pt>
          <cx:pt idx="34787">26.300000000000001</cx:pt>
          <cx:pt idx="34788">25.699999999999999</cx:pt>
          <cx:pt idx="34789">26.199999999999999</cx:pt>
          <cx:pt idx="34790">26.199999999999999</cx:pt>
          <cx:pt idx="34791">26.699999999999999</cx:pt>
          <cx:pt idx="34792">25.800000000000001</cx:pt>
          <cx:pt idx="34793">26</cx:pt>
          <cx:pt idx="34794">25.699999999999999</cx:pt>
          <cx:pt idx="34795">26.699999999999999</cx:pt>
          <cx:pt idx="34796">26.699999999999999</cx:pt>
          <cx:pt idx="34797">27.199999999999999</cx:pt>
          <cx:pt idx="34798">26.899999999999999</cx:pt>
          <cx:pt idx="34799">26</cx:pt>
          <cx:pt idx="34800">26.100000000000001</cx:pt>
          <cx:pt idx="34801">26.899999999999999</cx:pt>
          <cx:pt idx="34802">26.5</cx:pt>
          <cx:pt idx="34803">26.300000000000001</cx:pt>
          <cx:pt idx="34804">26.300000000000001</cx:pt>
          <cx:pt idx="34805">26</cx:pt>
          <cx:pt idx="34806">26.600000000000001</cx:pt>
          <cx:pt idx="34807">25.899999999999999</cx:pt>
          <cx:pt idx="34808">25.5</cx:pt>
          <cx:pt idx="34809">32.600000000000001</cx:pt>
          <cx:pt idx="34810">25.399999999999999</cx:pt>
          <cx:pt idx="34811">26.300000000000001</cx:pt>
          <cx:pt idx="34812">26.800000000000001</cx:pt>
          <cx:pt idx="34813">27.100000000000001</cx:pt>
          <cx:pt idx="34814">26.800000000000001</cx:pt>
          <cx:pt idx="34815">26</cx:pt>
          <cx:pt idx="34816">26</cx:pt>
          <cx:pt idx="34817">26.5</cx:pt>
          <cx:pt idx="34818">26.600000000000001</cx:pt>
          <cx:pt idx="34819">26</cx:pt>
          <cx:pt idx="34820">26.600000000000001</cx:pt>
          <cx:pt idx="34821">25.600000000000001</cx:pt>
          <cx:pt idx="34822">25.699999999999999</cx:pt>
          <cx:pt idx="34823">26.699999999999999</cx:pt>
          <cx:pt idx="34824">27</cx:pt>
          <cx:pt idx="34825">26.699999999999999</cx:pt>
          <cx:pt idx="34826">26.5</cx:pt>
          <cx:pt idx="34827">26</cx:pt>
          <cx:pt idx="34828">26.899999999999999</cx:pt>
          <cx:pt idx="34829">26.699999999999999</cx:pt>
          <cx:pt idx="34830">26.5</cx:pt>
          <cx:pt idx="34831">26.5</cx:pt>
          <cx:pt idx="34832">25.600000000000001</cx:pt>
          <cx:pt idx="34833">26.300000000000001</cx:pt>
          <cx:pt idx="34834">26.100000000000001</cx:pt>
          <cx:pt idx="34835">26.199999999999999</cx:pt>
          <cx:pt idx="34836">26.5</cx:pt>
          <cx:pt idx="34837">26.100000000000001</cx:pt>
          <cx:pt idx="34838">26.300000000000001</cx:pt>
          <cx:pt idx="34839">25.600000000000001</cx:pt>
          <cx:pt idx="34840">27.300000000000001</cx:pt>
          <cx:pt idx="34841">26.100000000000001</cx:pt>
          <cx:pt idx="34842">25.800000000000001</cx:pt>
          <cx:pt idx="34843">26</cx:pt>
          <cx:pt idx="34844">26.199999999999999</cx:pt>
          <cx:pt idx="34845">25.5</cx:pt>
          <cx:pt idx="34846">25.5</cx:pt>
          <cx:pt idx="34847">25.5</cx:pt>
          <cx:pt idx="34848">27.300000000000001</cx:pt>
          <cx:pt idx="34849">26.199999999999999</cx:pt>
          <cx:pt idx="34850">27.199999999999999</cx:pt>
          <cx:pt idx="34851">25.600000000000001</cx:pt>
          <cx:pt idx="34852">26.600000000000001</cx:pt>
          <cx:pt idx="34853">26.699999999999999</cx:pt>
          <cx:pt idx="34854">25.600000000000001</cx:pt>
          <cx:pt idx="34855">25.699999999999999</cx:pt>
          <cx:pt idx="34856">25.800000000000001</cx:pt>
          <cx:pt idx="34857">25.600000000000001</cx:pt>
          <cx:pt idx="34858">25.600000000000001</cx:pt>
          <cx:pt idx="34859">26.100000000000001</cx:pt>
          <cx:pt idx="34860">25.800000000000001</cx:pt>
          <cx:pt idx="34861">30.100000000000001</cx:pt>
          <cx:pt idx="34862">27.600000000000001</cx:pt>
          <cx:pt idx="34863">27.300000000000001</cx:pt>
          <cx:pt idx="34864">26.199999999999999</cx:pt>
          <cx:pt idx="34865">26.600000000000001</cx:pt>
          <cx:pt idx="34866">25.5</cx:pt>
          <cx:pt idx="34867">26.699999999999999</cx:pt>
          <cx:pt idx="34868">27.300000000000001</cx:pt>
          <cx:pt idx="34869">26</cx:pt>
          <cx:pt idx="34870">26.5</cx:pt>
          <cx:pt idx="34871">26.5</cx:pt>
          <cx:pt idx="34872">26.300000000000001</cx:pt>
          <cx:pt idx="34873">25.399999999999999</cx:pt>
          <cx:pt idx="34874">25.800000000000001</cx:pt>
          <cx:pt idx="34875">26</cx:pt>
          <cx:pt idx="34876">26.199999999999999</cx:pt>
          <cx:pt idx="34877">26.199999999999999</cx:pt>
          <cx:pt idx="34878">26</cx:pt>
          <cx:pt idx="34879">25.800000000000001</cx:pt>
          <cx:pt idx="34880">26.399999999999999</cx:pt>
          <cx:pt idx="34881">26.199999999999999</cx:pt>
          <cx:pt idx="34882">25.600000000000001</cx:pt>
          <cx:pt idx="34883">25.699999999999999</cx:pt>
          <cx:pt idx="34884">27</cx:pt>
          <cx:pt idx="34885">27</cx:pt>
          <cx:pt idx="34886">26.100000000000001</cx:pt>
          <cx:pt idx="34887">25.5</cx:pt>
          <cx:pt idx="34888">25.800000000000001</cx:pt>
          <cx:pt idx="34889">26.199999999999999</cx:pt>
          <cx:pt idx="34890">27.800000000000001</cx:pt>
          <cx:pt idx="34891">27.300000000000001</cx:pt>
          <cx:pt idx="34892">27.100000000000001</cx:pt>
          <cx:pt idx="34893">27.100000000000001</cx:pt>
          <cx:pt idx="34894">25.899999999999999</cx:pt>
          <cx:pt idx="34895">25.699999999999999</cx:pt>
          <cx:pt idx="34896">26</cx:pt>
          <cx:pt idx="34897">26</cx:pt>
          <cx:pt idx="34898">40.399999999999999</cx:pt>
          <cx:pt idx="34899">26.399999999999999</cx:pt>
          <cx:pt idx="34900">27.100000000000001</cx:pt>
          <cx:pt idx="34901">27.199999999999999</cx:pt>
          <cx:pt idx="34902">26.100000000000001</cx:pt>
          <cx:pt idx="34903">25.5</cx:pt>
          <cx:pt idx="34904">25.899999999999999</cx:pt>
          <cx:pt idx="34905">27.399999999999999</cx:pt>
          <cx:pt idx="34906">26.600000000000001</cx:pt>
          <cx:pt idx="34907">25.899999999999999</cx:pt>
          <cx:pt idx="34908">26.399999999999999</cx:pt>
          <cx:pt idx="34909">26</cx:pt>
          <cx:pt idx="34910">26.600000000000001</cx:pt>
          <cx:pt idx="34911">25.699999999999999</cx:pt>
          <cx:pt idx="34912">26.199999999999999</cx:pt>
          <cx:pt idx="34913">25.899999999999999</cx:pt>
          <cx:pt idx="34914">25.600000000000001</cx:pt>
          <cx:pt idx="34915">25.699999999999999</cx:pt>
          <cx:pt idx="34916">25.800000000000001</cx:pt>
          <cx:pt idx="34917">26.5</cx:pt>
          <cx:pt idx="34918">26.600000000000001</cx:pt>
          <cx:pt idx="34919">25.899999999999999</cx:pt>
          <cx:pt idx="34920">26.5</cx:pt>
          <cx:pt idx="34921">26.100000000000001</cx:pt>
          <cx:pt idx="34922">26.300000000000001</cx:pt>
          <cx:pt idx="34923">26.300000000000001</cx:pt>
          <cx:pt idx="34924">26.600000000000001</cx:pt>
          <cx:pt idx="34925">26.699999999999999</cx:pt>
          <cx:pt idx="34926">26.100000000000001</cx:pt>
          <cx:pt idx="34927">25.600000000000001</cx:pt>
          <cx:pt idx="34928">25.699999999999999</cx:pt>
          <cx:pt idx="34929">26.300000000000001</cx:pt>
          <cx:pt idx="34930">26.699999999999999</cx:pt>
          <cx:pt idx="34931">26</cx:pt>
          <cx:pt idx="34932">25.800000000000001</cx:pt>
          <cx:pt idx="34933">25.899999999999999</cx:pt>
          <cx:pt idx="34934">25.800000000000001</cx:pt>
          <cx:pt idx="34935">26</cx:pt>
          <cx:pt idx="34936">25.5</cx:pt>
          <cx:pt idx="34937">25.800000000000001</cx:pt>
          <cx:pt idx="34938">25.5</cx:pt>
          <cx:pt idx="34939">26</cx:pt>
          <cx:pt idx="34940">25.899999999999999</cx:pt>
          <cx:pt idx="34941">25.699999999999999</cx:pt>
          <cx:pt idx="34942">26.600000000000001</cx:pt>
          <cx:pt idx="34943">31.699999999999999</cx:pt>
          <cx:pt idx="34944">28.899999999999999</cx:pt>
          <cx:pt idx="34945">27.800000000000001</cx:pt>
          <cx:pt idx="34946">27.399999999999999</cx:pt>
          <cx:pt idx="34947">27.100000000000001</cx:pt>
          <cx:pt idx="34948">26.199999999999999</cx:pt>
          <cx:pt idx="34949">26</cx:pt>
          <cx:pt idx="34950">26.5</cx:pt>
          <cx:pt idx="34951">25.399999999999999</cx:pt>
          <cx:pt idx="34952">26.199999999999999</cx:pt>
          <cx:pt idx="34953">26.100000000000001</cx:pt>
          <cx:pt idx="34954">26.5</cx:pt>
          <cx:pt idx="34955">25.899999999999999</cx:pt>
          <cx:pt idx="34956">25.699999999999999</cx:pt>
          <cx:pt idx="34957">26.5</cx:pt>
          <cx:pt idx="34958">26.100000000000001</cx:pt>
          <cx:pt idx="34959">25.800000000000001</cx:pt>
          <cx:pt idx="34960">26</cx:pt>
          <cx:pt idx="34961">26.399999999999999</cx:pt>
          <cx:pt idx="34962">25.600000000000001</cx:pt>
          <cx:pt idx="34963">26.100000000000001</cx:pt>
          <cx:pt idx="34964">25.699999999999999</cx:pt>
          <cx:pt idx="34965">26.5</cx:pt>
          <cx:pt idx="34966">26.5</cx:pt>
          <cx:pt idx="34967">26.300000000000001</cx:pt>
          <cx:pt idx="34968">26.100000000000001</cx:pt>
          <cx:pt idx="34969">25.899999999999999</cx:pt>
          <cx:pt idx="34970">26.5</cx:pt>
          <cx:pt idx="34971">26.399999999999999</cx:pt>
          <cx:pt idx="34972">26.5</cx:pt>
          <cx:pt idx="34973">28.5</cx:pt>
          <cx:pt idx="34974">26.899999999999999</cx:pt>
          <cx:pt idx="34975">26.399999999999999</cx:pt>
          <cx:pt idx="34976">25.800000000000001</cx:pt>
          <cx:pt idx="34977">26.600000000000001</cx:pt>
          <cx:pt idx="34978">25.699999999999999</cx:pt>
          <cx:pt idx="34979">26</cx:pt>
          <cx:pt idx="34980">26.199999999999999</cx:pt>
          <cx:pt idx="34981">25.699999999999999</cx:pt>
          <cx:pt idx="34982">25.600000000000001</cx:pt>
          <cx:pt idx="34983">26</cx:pt>
          <cx:pt idx="34984">26.699999999999999</cx:pt>
          <cx:pt idx="34985">26.699999999999999</cx:pt>
          <cx:pt idx="34986">26.399999999999999</cx:pt>
          <cx:pt idx="34987">26.600000000000001</cx:pt>
          <cx:pt idx="34988">26.199999999999999</cx:pt>
          <cx:pt idx="34989">25.600000000000001</cx:pt>
          <cx:pt idx="34990">26.100000000000001</cx:pt>
          <cx:pt idx="34991">25.899999999999999</cx:pt>
          <cx:pt idx="34992">26</cx:pt>
          <cx:pt idx="34993">26.5</cx:pt>
          <cx:pt idx="34994">26.199999999999999</cx:pt>
          <cx:pt idx="34995">26.600000000000001</cx:pt>
          <cx:pt idx="34996">25.899999999999999</cx:pt>
          <cx:pt idx="34997">26.100000000000001</cx:pt>
          <cx:pt idx="34998">25.600000000000001</cx:pt>
          <cx:pt idx="34999">25.699999999999999</cx:pt>
          <cx:pt idx="35000">26</cx:pt>
          <cx:pt idx="35001">25.899999999999999</cx:pt>
          <cx:pt idx="35002">25.699999999999999</cx:pt>
          <cx:pt idx="35003">25.899999999999999</cx:pt>
          <cx:pt idx="35004">26.300000000000001</cx:pt>
          <cx:pt idx="35005">27.699999999999999</cx:pt>
          <cx:pt idx="35006">26.699999999999999</cx:pt>
          <cx:pt idx="35007">27</cx:pt>
          <cx:pt idx="35008">26.100000000000001</cx:pt>
          <cx:pt idx="35009">25.899999999999999</cx:pt>
          <cx:pt idx="35010">26.600000000000001</cx:pt>
          <cx:pt idx="35011">26.399999999999999</cx:pt>
          <cx:pt idx="35012">26.199999999999999</cx:pt>
          <cx:pt idx="35013">26.399999999999999</cx:pt>
          <cx:pt idx="35014">26.300000000000001</cx:pt>
          <cx:pt idx="35015">25.600000000000001</cx:pt>
          <cx:pt idx="35016">25.899999999999999</cx:pt>
          <cx:pt idx="35017">25.899999999999999</cx:pt>
          <cx:pt idx="35018">25.899999999999999</cx:pt>
          <cx:pt idx="35019">25.899999999999999</cx:pt>
          <cx:pt idx="35020">26</cx:pt>
          <cx:pt idx="35021">26.600000000000001</cx:pt>
          <cx:pt idx="35022">25.899999999999999</cx:pt>
          <cx:pt idx="35023">28.100000000000001</cx:pt>
          <cx:pt idx="35024">27.899999999999999</cx:pt>
          <cx:pt idx="35025">27</cx:pt>
          <cx:pt idx="35026">26.300000000000001</cx:pt>
          <cx:pt idx="35027">26.100000000000001</cx:pt>
          <cx:pt idx="35028">25.899999999999999</cx:pt>
          <cx:pt idx="35029">25.800000000000001</cx:pt>
          <cx:pt idx="35030">26.5</cx:pt>
          <cx:pt idx="35031">26</cx:pt>
          <cx:pt idx="35032">26.399999999999999</cx:pt>
          <cx:pt idx="35033">26.199999999999999</cx:pt>
          <cx:pt idx="35034">26.5</cx:pt>
          <cx:pt idx="35035">26.399999999999999</cx:pt>
          <cx:pt idx="35036">26.300000000000001</cx:pt>
          <cx:pt idx="35037">26</cx:pt>
          <cx:pt idx="35038">26.300000000000001</cx:pt>
          <cx:pt idx="35039">26.5</cx:pt>
          <cx:pt idx="35040">26.5</cx:pt>
          <cx:pt idx="35041">25.800000000000001</cx:pt>
          <cx:pt idx="35042">26.300000000000001</cx:pt>
          <cx:pt idx="35043">26</cx:pt>
          <cx:pt idx="35044">26.600000000000001</cx:pt>
          <cx:pt idx="35045">26.600000000000001</cx:pt>
          <cx:pt idx="35046">26.199999999999999</cx:pt>
          <cx:pt idx="35047">25.800000000000001</cx:pt>
          <cx:pt idx="35048">26.399999999999999</cx:pt>
          <cx:pt idx="35049">26.600000000000001</cx:pt>
          <cx:pt idx="35050">26.399999999999999</cx:pt>
          <cx:pt idx="35051">25.800000000000001</cx:pt>
          <cx:pt idx="35052">26.199999999999999</cx:pt>
          <cx:pt idx="35053">26.899999999999999</cx:pt>
          <cx:pt idx="35054">26.600000000000001</cx:pt>
          <cx:pt idx="35055">26.699999999999999</cx:pt>
          <cx:pt idx="35056">27.399999999999999</cx:pt>
          <cx:pt idx="35057">26.699999999999999</cx:pt>
          <cx:pt idx="35058">26</cx:pt>
          <cx:pt idx="35059">25.800000000000001</cx:pt>
          <cx:pt idx="35060">26.699999999999999</cx:pt>
          <cx:pt idx="35061">26.800000000000001</cx:pt>
          <cx:pt idx="35062">25.399999999999999</cx:pt>
          <cx:pt idx="35063">25.5</cx:pt>
          <cx:pt idx="35064">25.5</cx:pt>
          <cx:pt idx="35065">27.399999999999999</cx:pt>
          <cx:pt idx="35066">25.800000000000001</cx:pt>
          <cx:pt idx="35067">26.600000000000001</cx:pt>
          <cx:pt idx="35068">26</cx:pt>
          <cx:pt idx="35069">26.699999999999999</cx:pt>
          <cx:pt idx="35070">26.300000000000001</cx:pt>
          <cx:pt idx="35071">25.399999999999999</cx:pt>
          <cx:pt idx="35072">25.899999999999999</cx:pt>
          <cx:pt idx="35073">25.800000000000001</cx:pt>
          <cx:pt idx="35074">26.699999999999999</cx:pt>
          <cx:pt idx="35075">25.699999999999999</cx:pt>
          <cx:pt idx="35076">26.100000000000001</cx:pt>
          <cx:pt idx="35077">26.5</cx:pt>
          <cx:pt idx="35078">26.600000000000001</cx:pt>
          <cx:pt idx="35079">26.100000000000001</cx:pt>
          <cx:pt idx="35080">26.5</cx:pt>
          <cx:pt idx="35081">26.800000000000001</cx:pt>
          <cx:pt idx="35082">26.100000000000001</cx:pt>
          <cx:pt idx="35083">25.899999999999999</cx:pt>
          <cx:pt idx="35084">26.100000000000001</cx:pt>
          <cx:pt idx="35085">26</cx:pt>
          <cx:pt idx="35086">26.300000000000001</cx:pt>
          <cx:pt idx="35087">26.600000000000001</cx:pt>
          <cx:pt idx="35088">26.300000000000001</cx:pt>
          <cx:pt idx="35089">25.699999999999999</cx:pt>
          <cx:pt idx="35090">26</cx:pt>
          <cx:pt idx="35091">26.600000000000001</cx:pt>
          <cx:pt idx="35092">26</cx:pt>
          <cx:pt idx="35093">26.399999999999999</cx:pt>
          <cx:pt idx="35094">26.5</cx:pt>
          <cx:pt idx="35095">26.800000000000001</cx:pt>
          <cx:pt idx="35096">25.899999999999999</cx:pt>
          <cx:pt idx="35097">25.699999999999999</cx:pt>
          <cx:pt idx="35098">25.800000000000001</cx:pt>
          <cx:pt idx="35099">26.399999999999999</cx:pt>
          <cx:pt idx="35100">26.300000000000001</cx:pt>
          <cx:pt idx="35101">26.600000000000001</cx:pt>
          <cx:pt idx="35102">27.300000000000001</cx:pt>
          <cx:pt idx="35103">27.199999999999999</cx:pt>
          <cx:pt idx="35104">25.699999999999999</cx:pt>
          <cx:pt idx="35105">26.300000000000001</cx:pt>
          <cx:pt idx="35106">26.100000000000001</cx:pt>
          <cx:pt idx="35107">27.199999999999999</cx:pt>
          <cx:pt idx="35108">26.800000000000001</cx:pt>
          <cx:pt idx="35109">26.800000000000001</cx:pt>
          <cx:pt idx="35110">27</cx:pt>
          <cx:pt idx="35111">26.600000000000001</cx:pt>
          <cx:pt idx="35112">26</cx:pt>
          <cx:pt idx="35113">26.800000000000001</cx:pt>
          <cx:pt idx="35114">26.600000000000001</cx:pt>
          <cx:pt idx="35115">26.399999999999999</cx:pt>
          <cx:pt idx="35116">26</cx:pt>
          <cx:pt idx="35117">26.600000000000001</cx:pt>
          <cx:pt idx="35118">25.899999999999999</cx:pt>
          <cx:pt idx="35119">25.899999999999999</cx:pt>
          <cx:pt idx="35120">26.300000000000001</cx:pt>
          <cx:pt idx="35121">26</cx:pt>
          <cx:pt idx="35122">26.5</cx:pt>
          <cx:pt idx="35123">27.100000000000001</cx:pt>
          <cx:pt idx="35124">26</cx:pt>
          <cx:pt idx="35125">26.199999999999999</cx:pt>
          <cx:pt idx="35126">26.600000000000001</cx:pt>
          <cx:pt idx="35127">25.600000000000001</cx:pt>
          <cx:pt idx="35128">26.399999999999999</cx:pt>
          <cx:pt idx="35129">26.5</cx:pt>
          <cx:pt idx="35130">26.800000000000001</cx:pt>
          <cx:pt idx="35131">25.899999999999999</cx:pt>
          <cx:pt idx="35132">25.699999999999999</cx:pt>
          <cx:pt idx="35133">26.699999999999999</cx:pt>
          <cx:pt idx="35134">26.100000000000001</cx:pt>
          <cx:pt idx="35135">25.800000000000001</cx:pt>
          <cx:pt idx="35136">26</cx:pt>
          <cx:pt idx="35137">26.100000000000001</cx:pt>
          <cx:pt idx="35138">26.199999999999999</cx:pt>
          <cx:pt idx="35139">25.600000000000001</cx:pt>
          <cx:pt idx="35140">25.899999999999999</cx:pt>
          <cx:pt idx="35141">25.399999999999999</cx:pt>
          <cx:pt idx="35142">26.699999999999999</cx:pt>
          <cx:pt idx="35143">25.699999999999999</cx:pt>
          <cx:pt idx="35144">25.699999999999999</cx:pt>
          <cx:pt idx="35145">26.399999999999999</cx:pt>
          <cx:pt idx="35146">25.5</cx:pt>
          <cx:pt idx="35147">26.399999999999999</cx:pt>
          <cx:pt idx="35148">26</cx:pt>
          <cx:pt idx="35149">26.600000000000001</cx:pt>
          <cx:pt idx="35150">26.300000000000001</cx:pt>
          <cx:pt idx="35151">26.899999999999999</cx:pt>
          <cx:pt idx="35152">26.399999999999999</cx:pt>
          <cx:pt idx="35153">26.5</cx:pt>
          <cx:pt idx="35154">26.699999999999999</cx:pt>
          <cx:pt idx="35155">26.199999999999999</cx:pt>
          <cx:pt idx="35156">26.300000000000001</cx:pt>
          <cx:pt idx="35157">26.699999999999999</cx:pt>
          <cx:pt idx="35158">26.699999999999999</cx:pt>
          <cx:pt idx="35159">26.699999999999999</cx:pt>
          <cx:pt idx="35160">26.699999999999999</cx:pt>
          <cx:pt idx="35161">26.5</cx:pt>
          <cx:pt idx="35162">26</cx:pt>
          <cx:pt idx="35163">26</cx:pt>
          <cx:pt idx="35164">26.399999999999999</cx:pt>
          <cx:pt idx="35165">25.5</cx:pt>
          <cx:pt idx="35166">25.5</cx:pt>
          <cx:pt idx="35167">26</cx:pt>
          <cx:pt idx="35168">26.600000000000001</cx:pt>
          <cx:pt idx="35169">26.300000000000001</cx:pt>
          <cx:pt idx="35170">25.399999999999999</cx:pt>
          <cx:pt idx="35171">25.399999999999999</cx:pt>
          <cx:pt idx="35172">28.100000000000001</cx:pt>
          <cx:pt idx="35173">27.100000000000001</cx:pt>
          <cx:pt idx="35174">26.5</cx:pt>
          <cx:pt idx="35175">25.699999999999999</cx:pt>
          <cx:pt idx="35176">25.600000000000001</cx:pt>
          <cx:pt idx="35177">25.699999999999999</cx:pt>
          <cx:pt idx="35178">25.600000000000001</cx:pt>
          <cx:pt idx="35179">25.600000000000001</cx:pt>
          <cx:pt idx="35180">25.699999999999999</cx:pt>
          <cx:pt idx="35181">26.300000000000001</cx:pt>
          <cx:pt idx="35182">26.199999999999999</cx:pt>
          <cx:pt idx="35183">26</cx:pt>
          <cx:pt idx="35184">25.899999999999999</cx:pt>
          <cx:pt idx="35185">25.600000000000001</cx:pt>
          <cx:pt idx="35186">25.600000000000001</cx:pt>
          <cx:pt idx="35187">25.800000000000001</cx:pt>
          <cx:pt idx="35188">25.699999999999999</cx:pt>
          <cx:pt idx="35189">32.100000000000001</cx:pt>
          <cx:pt idx="35190">26.800000000000001</cx:pt>
          <cx:pt idx="35191">28.199999999999999</cx:pt>
          <cx:pt idx="35192">25.5</cx:pt>
          <cx:pt idx="35193">25.899999999999999</cx:pt>
          <cx:pt idx="35194">26</cx:pt>
          <cx:pt idx="35195">26</cx:pt>
          <cx:pt idx="35196">25.600000000000001</cx:pt>
          <cx:pt idx="35197">25.699999999999999</cx:pt>
          <cx:pt idx="35198">26.600000000000001</cx:pt>
          <cx:pt idx="35199">26.100000000000001</cx:pt>
          <cx:pt idx="35200">27.800000000000001</cx:pt>
          <cx:pt idx="35201">26.899999999999999</cx:pt>
          <cx:pt idx="35202">26.300000000000001</cx:pt>
          <cx:pt idx="35203">26.699999999999999</cx:pt>
          <cx:pt idx="35204">25.600000000000001</cx:pt>
          <cx:pt idx="35205">26.100000000000001</cx:pt>
          <cx:pt idx="35206">25.899999999999999</cx:pt>
          <cx:pt idx="35207">26</cx:pt>
          <cx:pt idx="35208">26</cx:pt>
          <cx:pt idx="35209">25.399999999999999</cx:pt>
          <cx:pt idx="35210">26</cx:pt>
          <cx:pt idx="35211">26.199999999999999</cx:pt>
          <cx:pt idx="35212">26.600000000000001</cx:pt>
          <cx:pt idx="35213">26.399999999999999</cx:pt>
          <cx:pt idx="35214">26.600000000000001</cx:pt>
          <cx:pt idx="35215">25.600000000000001</cx:pt>
          <cx:pt idx="35216">26</cx:pt>
          <cx:pt idx="35217">25.600000000000001</cx:pt>
          <cx:pt idx="35218">25.899999999999999</cx:pt>
          <cx:pt idx="35219">26.300000000000001</cx:pt>
          <cx:pt idx="35220">26.100000000000001</cx:pt>
          <cx:pt idx="35221">26.600000000000001</cx:pt>
          <cx:pt idx="35222">25.5</cx:pt>
          <cx:pt idx="35223">27.399999999999999</cx:pt>
          <cx:pt idx="35224">28</cx:pt>
          <cx:pt idx="35225">25.5</cx:pt>
          <cx:pt idx="35226">27.300000000000001</cx:pt>
          <cx:pt idx="35227">25.800000000000001</cx:pt>
          <cx:pt idx="35228">26.300000000000001</cx:pt>
          <cx:pt idx="35229">26.300000000000001</cx:pt>
          <cx:pt idx="35230">26.699999999999999</cx:pt>
          <cx:pt idx="35231">26</cx:pt>
          <cx:pt idx="35232">25.899999999999999</cx:pt>
          <cx:pt idx="35233">25.899999999999999</cx:pt>
          <cx:pt idx="35234">26.100000000000001</cx:pt>
          <cx:pt idx="35235">25.600000000000001</cx:pt>
          <cx:pt idx="35236">26</cx:pt>
          <cx:pt idx="35237">25.699999999999999</cx:pt>
          <cx:pt idx="35238">26.600000000000001</cx:pt>
          <cx:pt idx="35239">25.899999999999999</cx:pt>
          <cx:pt idx="35240">26.5</cx:pt>
          <cx:pt idx="35241">26</cx:pt>
          <cx:pt idx="35242">26.199999999999999</cx:pt>
          <cx:pt idx="35243">26</cx:pt>
          <cx:pt idx="35244">26</cx:pt>
          <cx:pt idx="35245">25.699999999999999</cx:pt>
          <cx:pt idx="35246">26.100000000000001</cx:pt>
          <cx:pt idx="35247">25.800000000000001</cx:pt>
          <cx:pt idx="35248">25.600000000000001</cx:pt>
          <cx:pt idx="35249">27.800000000000001</cx:pt>
          <cx:pt idx="35250">26.600000000000001</cx:pt>
          <cx:pt idx="35251">25.899999999999999</cx:pt>
          <cx:pt idx="35252">26.199999999999999</cx:pt>
          <cx:pt idx="35253">25.600000000000001</cx:pt>
          <cx:pt idx="35254">26.100000000000001</cx:pt>
          <cx:pt idx="35255">26.100000000000001</cx:pt>
          <cx:pt idx="35256">26.5</cx:pt>
          <cx:pt idx="35257">26.100000000000001</cx:pt>
          <cx:pt idx="35258">25.800000000000001</cx:pt>
          <cx:pt idx="35259">25.699999999999999</cx:pt>
          <cx:pt idx="35260">26.100000000000001</cx:pt>
          <cx:pt idx="35261">25.899999999999999</cx:pt>
          <cx:pt idx="35262">27.600000000000001</cx:pt>
          <cx:pt idx="35263">27.5</cx:pt>
          <cx:pt idx="35264">26.899999999999999</cx:pt>
          <cx:pt idx="35265">28</cx:pt>
          <cx:pt idx="35266">26.5</cx:pt>
          <cx:pt idx="35267">26.300000000000001</cx:pt>
          <cx:pt idx="35268">27</cx:pt>
          <cx:pt idx="35269">27.600000000000001</cx:pt>
          <cx:pt idx="35270">26.899999999999999</cx:pt>
          <cx:pt idx="35271">25.600000000000001</cx:pt>
          <cx:pt idx="35272">26.899999999999999</cx:pt>
          <cx:pt idx="35273">26.699999999999999</cx:pt>
          <cx:pt idx="35274">26.100000000000001</cx:pt>
          <cx:pt idx="35275">26.800000000000001</cx:pt>
          <cx:pt idx="35276">26.100000000000001</cx:pt>
          <cx:pt idx="35277">26.100000000000001</cx:pt>
          <cx:pt idx="35278">26.300000000000001</cx:pt>
          <cx:pt idx="35279">25.800000000000001</cx:pt>
          <cx:pt idx="35280">26.5</cx:pt>
          <cx:pt idx="35281">25.699999999999999</cx:pt>
          <cx:pt idx="35282">25.899999999999999</cx:pt>
          <cx:pt idx="35283">25.899999999999999</cx:pt>
          <cx:pt idx="35284">26.5</cx:pt>
          <cx:pt idx="35285">26.399999999999999</cx:pt>
          <cx:pt idx="35286">26.600000000000001</cx:pt>
          <cx:pt idx="35287">26.600000000000001</cx:pt>
          <cx:pt idx="35288">26.600000000000001</cx:pt>
          <cx:pt idx="35289">26.399999999999999</cx:pt>
          <cx:pt idx="35290">27.100000000000001</cx:pt>
          <cx:pt idx="35291">25.800000000000001</cx:pt>
          <cx:pt idx="35292">26.199999999999999</cx:pt>
          <cx:pt idx="35293">26.600000000000001</cx:pt>
          <cx:pt idx="35294">25.5</cx:pt>
          <cx:pt idx="35295">26.300000000000001</cx:pt>
          <cx:pt idx="35296">25.5</cx:pt>
          <cx:pt idx="35297">25.899999999999999</cx:pt>
          <cx:pt idx="35298">25.800000000000001</cx:pt>
          <cx:pt idx="35299">25.699999999999999</cx:pt>
          <cx:pt idx="35300">26</cx:pt>
          <cx:pt idx="35301">25.800000000000001</cx:pt>
          <cx:pt idx="35302">26.199999999999999</cx:pt>
          <cx:pt idx="35303">27.100000000000001</cx:pt>
          <cx:pt idx="35304">26</cx:pt>
          <cx:pt idx="35305">26.199999999999999</cx:pt>
          <cx:pt idx="35306">26.600000000000001</cx:pt>
          <cx:pt idx="35307">25.600000000000001</cx:pt>
          <cx:pt idx="35308">26.399999999999999</cx:pt>
          <cx:pt idx="35309">25.800000000000001</cx:pt>
          <cx:pt idx="35310">26.199999999999999</cx:pt>
          <cx:pt idx="35311">25.5</cx:pt>
          <cx:pt idx="35312">25.5</cx:pt>
          <cx:pt idx="35313">25.800000000000001</cx:pt>
          <cx:pt idx="35314">26.300000000000001</cx:pt>
          <cx:pt idx="35315">26</cx:pt>
          <cx:pt idx="35316">26.100000000000001</cx:pt>
          <cx:pt idx="35317">26.100000000000001</cx:pt>
          <cx:pt idx="35318">25.899999999999999</cx:pt>
          <cx:pt idx="35319">26.5</cx:pt>
          <cx:pt idx="35320">26.300000000000001</cx:pt>
          <cx:pt idx="35321">26.100000000000001</cx:pt>
          <cx:pt idx="35322">26.399999999999999</cx:pt>
          <cx:pt idx="35323">26.300000000000001</cx:pt>
          <cx:pt idx="35324">26.300000000000001</cx:pt>
          <cx:pt idx="35325">26.5</cx:pt>
          <cx:pt idx="35326">25.600000000000001</cx:pt>
          <cx:pt idx="35327">25.899999999999999</cx:pt>
          <cx:pt idx="35328">26.100000000000001</cx:pt>
          <cx:pt idx="35329">26.100000000000001</cx:pt>
          <cx:pt idx="35330">25.699999999999999</cx:pt>
          <cx:pt idx="35331">26.199999999999999</cx:pt>
          <cx:pt idx="35332">26.399999999999999</cx:pt>
          <cx:pt idx="35333">26.199999999999999</cx:pt>
          <cx:pt idx="35334">26.100000000000001</cx:pt>
          <cx:pt idx="35335">26.399999999999999</cx:pt>
          <cx:pt idx="35336">26.300000000000001</cx:pt>
          <cx:pt idx="35337">26.5</cx:pt>
          <cx:pt idx="35338">26.300000000000001</cx:pt>
          <cx:pt idx="35339">26.399999999999999</cx:pt>
          <cx:pt idx="35340">26.199999999999999</cx:pt>
          <cx:pt idx="35341">27</cx:pt>
          <cx:pt idx="35342">25.5</cx:pt>
          <cx:pt idx="35343">26.100000000000001</cx:pt>
          <cx:pt idx="35344">26.800000000000001</cx:pt>
          <cx:pt idx="35345">26.399999999999999</cx:pt>
          <cx:pt idx="35346">26.399999999999999</cx:pt>
          <cx:pt idx="35347">26.300000000000001</cx:pt>
          <cx:pt idx="35348">25.800000000000001</cx:pt>
          <cx:pt idx="35349">25.600000000000001</cx:pt>
          <cx:pt idx="35350">25.600000000000001</cx:pt>
          <cx:pt idx="35351">26.199999999999999</cx:pt>
          <cx:pt idx="35352">25.699999999999999</cx:pt>
          <cx:pt idx="35353">25.800000000000001</cx:pt>
          <cx:pt idx="35354">26.300000000000001</cx:pt>
          <cx:pt idx="35355">25.5</cx:pt>
          <cx:pt idx="35356">26.800000000000001</cx:pt>
          <cx:pt idx="35357">25.600000000000001</cx:pt>
          <cx:pt idx="35358">27.800000000000001</cx:pt>
          <cx:pt idx="35359">26.800000000000001</cx:pt>
          <cx:pt idx="35360">27.600000000000001</cx:pt>
          <cx:pt idx="35361">26.5</cx:pt>
          <cx:pt idx="35362">26.199999999999999</cx:pt>
          <cx:pt idx="35363">25.699999999999999</cx:pt>
          <cx:pt idx="35364">26.800000000000001</cx:pt>
          <cx:pt idx="35365">26.100000000000001</cx:pt>
          <cx:pt idx="35366">27.100000000000001</cx:pt>
          <cx:pt idx="35367">25.600000000000001</cx:pt>
          <cx:pt idx="35368">26.199999999999999</cx:pt>
          <cx:pt idx="35369">25.600000000000001</cx:pt>
          <cx:pt idx="35370">26.199999999999999</cx:pt>
          <cx:pt idx="35371">26.100000000000001</cx:pt>
          <cx:pt idx="35372">25.699999999999999</cx:pt>
          <cx:pt idx="35373">26</cx:pt>
          <cx:pt idx="35374">25.899999999999999</cx:pt>
          <cx:pt idx="35375">26</cx:pt>
          <cx:pt idx="35376">26.399999999999999</cx:pt>
          <cx:pt idx="35377">26.800000000000001</cx:pt>
          <cx:pt idx="35378">25.899999999999999</cx:pt>
          <cx:pt idx="35379">26.899999999999999</cx:pt>
          <cx:pt idx="35380">25.699999999999999</cx:pt>
          <cx:pt idx="35381">26.399999999999999</cx:pt>
          <cx:pt idx="35382">25.800000000000001</cx:pt>
          <cx:pt idx="35383">26.300000000000001</cx:pt>
          <cx:pt idx="35384">26.300000000000001</cx:pt>
          <cx:pt idx="35385">26.699999999999999</cx:pt>
          <cx:pt idx="35386">26.399999999999999</cx:pt>
          <cx:pt idx="35387">25.800000000000001</cx:pt>
          <cx:pt idx="35388">26.699999999999999</cx:pt>
          <cx:pt idx="35389">26</cx:pt>
          <cx:pt idx="35390">26.600000000000001</cx:pt>
          <cx:pt idx="35391">26.199999999999999</cx:pt>
          <cx:pt idx="35392">25.899999999999999</cx:pt>
          <cx:pt idx="35393">26.600000000000001</cx:pt>
          <cx:pt idx="35394">25.899999999999999</cx:pt>
          <cx:pt idx="35395">26</cx:pt>
          <cx:pt idx="35396">26.199999999999999</cx:pt>
          <cx:pt idx="35397">25.800000000000001</cx:pt>
          <cx:pt idx="35398">26.300000000000001</cx:pt>
          <cx:pt idx="35399">26.300000000000001</cx:pt>
          <cx:pt idx="35400">25.699999999999999</cx:pt>
          <cx:pt idx="35401">26.100000000000001</cx:pt>
          <cx:pt idx="35402">26.300000000000001</cx:pt>
          <cx:pt idx="35403">26.300000000000001</cx:pt>
          <cx:pt idx="35404">26.699999999999999</cx:pt>
          <cx:pt idx="35405">25.899999999999999</cx:pt>
          <cx:pt idx="35406">26.5</cx:pt>
          <cx:pt idx="35407">26.699999999999999</cx:pt>
          <cx:pt idx="35408">26.199999999999999</cx:pt>
          <cx:pt idx="35409">25.800000000000001</cx:pt>
          <cx:pt idx="35410">26.5</cx:pt>
          <cx:pt idx="35411">26.300000000000001</cx:pt>
          <cx:pt idx="35412">27.100000000000001</cx:pt>
          <cx:pt idx="35413">26.600000000000001</cx:pt>
          <cx:pt idx="35414">25.600000000000001</cx:pt>
          <cx:pt idx="35415">25.899999999999999</cx:pt>
          <cx:pt idx="35416">25.600000000000001</cx:pt>
          <cx:pt idx="35417">26</cx:pt>
          <cx:pt idx="35418">25.800000000000001</cx:pt>
          <cx:pt idx="35419">26.800000000000001</cx:pt>
          <cx:pt idx="35420">26.100000000000001</cx:pt>
          <cx:pt idx="35421">26.399999999999999</cx:pt>
          <cx:pt idx="35422">26.5</cx:pt>
          <cx:pt idx="35423">25.899999999999999</cx:pt>
          <cx:pt idx="35424">25.699999999999999</cx:pt>
          <cx:pt idx="35425">25.600000000000001</cx:pt>
          <cx:pt idx="35426">26.300000000000001</cx:pt>
          <cx:pt idx="35427">25.800000000000001</cx:pt>
          <cx:pt idx="35428">26</cx:pt>
          <cx:pt idx="35429">26.5</cx:pt>
          <cx:pt idx="35430">26.399999999999999</cx:pt>
          <cx:pt idx="35431">25.899999999999999</cx:pt>
          <cx:pt idx="35432">25.800000000000001</cx:pt>
          <cx:pt idx="35433">26.800000000000001</cx:pt>
          <cx:pt idx="35434">25.899999999999999</cx:pt>
          <cx:pt idx="35435">26.5</cx:pt>
          <cx:pt idx="35436">26.100000000000001</cx:pt>
          <cx:pt idx="35437">26.5</cx:pt>
          <cx:pt idx="35438">26.600000000000001</cx:pt>
          <cx:pt idx="35439">26.100000000000001</cx:pt>
          <cx:pt idx="35440">25.600000000000001</cx:pt>
          <cx:pt idx="35441">26.699999999999999</cx:pt>
          <cx:pt idx="35442">25.899999999999999</cx:pt>
          <cx:pt idx="35443">26.699999999999999</cx:pt>
          <cx:pt idx="35444">26.899999999999999</cx:pt>
          <cx:pt idx="35445">26.100000000000001</cx:pt>
          <cx:pt idx="35446">26.199999999999999</cx:pt>
          <cx:pt idx="35447">25.899999999999999</cx:pt>
          <cx:pt idx="35448">26.300000000000001</cx:pt>
          <cx:pt idx="35449">25.600000000000001</cx:pt>
          <cx:pt idx="35450">25.5</cx:pt>
          <cx:pt idx="35451">26.699999999999999</cx:pt>
          <cx:pt idx="35452">26.399999999999999</cx:pt>
          <cx:pt idx="35453">25.5</cx:pt>
          <cx:pt idx="35454">26.399999999999999</cx:pt>
          <cx:pt idx="35455">25.5</cx:pt>
          <cx:pt idx="35456">25.5</cx:pt>
          <cx:pt idx="35457">26.100000000000001</cx:pt>
          <cx:pt idx="35458">26.199999999999999</cx:pt>
          <cx:pt idx="35459">26.699999999999999</cx:pt>
          <cx:pt idx="35460">26.199999999999999</cx:pt>
          <cx:pt idx="35461">25.899999999999999</cx:pt>
          <cx:pt idx="35462">26.100000000000001</cx:pt>
          <cx:pt idx="35463">26.5</cx:pt>
          <cx:pt idx="35464">26.800000000000001</cx:pt>
          <cx:pt idx="35465">25.699999999999999</cx:pt>
          <cx:pt idx="35466">26</cx:pt>
          <cx:pt idx="35467">25.600000000000001</cx:pt>
          <cx:pt idx="35468">25.5</cx:pt>
          <cx:pt idx="35469">26.100000000000001</cx:pt>
          <cx:pt idx="35470">26</cx:pt>
          <cx:pt idx="35471">26.399999999999999</cx:pt>
          <cx:pt idx="35472">26.800000000000001</cx:pt>
          <cx:pt idx="35473">26.699999999999999</cx:pt>
          <cx:pt idx="35474">25.899999999999999</cx:pt>
          <cx:pt idx="35475">25.899999999999999</cx:pt>
          <cx:pt idx="35476">26.300000000000001</cx:pt>
          <cx:pt idx="35477">25.899999999999999</cx:pt>
          <cx:pt idx="35478">26.800000000000001</cx:pt>
          <cx:pt idx="35479">26.199999999999999</cx:pt>
          <cx:pt idx="35480">26.399999999999999</cx:pt>
          <cx:pt idx="35481">26.100000000000001</cx:pt>
          <cx:pt idx="35482">26.600000000000001</cx:pt>
          <cx:pt idx="35483">26</cx:pt>
          <cx:pt idx="35484">25.800000000000001</cx:pt>
          <cx:pt idx="35485">26.399999999999999</cx:pt>
          <cx:pt idx="35486">25.899999999999999</cx:pt>
          <cx:pt idx="35487">25.600000000000001</cx:pt>
          <cx:pt idx="35488">25.899999999999999</cx:pt>
          <cx:pt idx="35489">25.699999999999999</cx:pt>
          <cx:pt idx="35490">25.800000000000001</cx:pt>
          <cx:pt idx="35491">25.5</cx:pt>
          <cx:pt idx="35492">26.5</cx:pt>
          <cx:pt idx="35493">26</cx:pt>
          <cx:pt idx="35494">25.899999999999999</cx:pt>
          <cx:pt idx="35495">25.399999999999999</cx:pt>
          <cx:pt idx="35496">25.800000000000001</cx:pt>
          <cx:pt idx="35497">26.399999999999999</cx:pt>
          <cx:pt idx="35498">26.199999999999999</cx:pt>
          <cx:pt idx="35499">25.899999999999999</cx:pt>
          <cx:pt idx="35500">26.199999999999999</cx:pt>
          <cx:pt idx="35501">25.699999999999999</cx:pt>
          <cx:pt idx="35502">26.100000000000001</cx:pt>
          <cx:pt idx="35503">26.600000000000001</cx:pt>
          <cx:pt idx="35504">26.199999999999999</cx:pt>
          <cx:pt idx="35505">25.800000000000001</cx:pt>
          <cx:pt idx="35506">26.100000000000001</cx:pt>
          <cx:pt idx="35507">26.300000000000001</cx:pt>
          <cx:pt idx="35508">26.5</cx:pt>
          <cx:pt idx="35509">26.5</cx:pt>
          <cx:pt idx="35510">26</cx:pt>
          <cx:pt idx="35511">26.100000000000001</cx:pt>
          <cx:pt idx="35512">25.899999999999999</cx:pt>
          <cx:pt idx="35513">26.100000000000001</cx:pt>
          <cx:pt idx="35514">26.600000000000001</cx:pt>
          <cx:pt idx="35515">26.199999999999999</cx:pt>
          <cx:pt idx="35516">26</cx:pt>
          <cx:pt idx="35517">26.5</cx:pt>
          <cx:pt idx="35518">26.100000000000001</cx:pt>
          <cx:pt idx="35519">25.899999999999999</cx:pt>
          <cx:pt idx="35520">25.699999999999999</cx:pt>
          <cx:pt idx="35521">26.399999999999999</cx:pt>
          <cx:pt idx="35522">26.199999999999999</cx:pt>
          <cx:pt idx="35523">28.699999999999999</cx:pt>
          <cx:pt idx="35524">27.699999999999999</cx:pt>
          <cx:pt idx="35525">26.100000000000001</cx:pt>
          <cx:pt idx="35526">26.300000000000001</cx:pt>
          <cx:pt idx="35527">26.300000000000001</cx:pt>
          <cx:pt idx="35528">26.600000000000001</cx:pt>
          <cx:pt idx="35529">27</cx:pt>
          <cx:pt idx="35530">26.699999999999999</cx:pt>
          <cx:pt idx="35531">26.600000000000001</cx:pt>
          <cx:pt idx="35532">26.300000000000001</cx:pt>
          <cx:pt idx="35533">26.100000000000001</cx:pt>
          <cx:pt idx="35534">26.699999999999999</cx:pt>
          <cx:pt idx="35535">26.699999999999999</cx:pt>
          <cx:pt idx="35536">26</cx:pt>
          <cx:pt idx="35537">25.899999999999999</cx:pt>
          <cx:pt idx="35538">26.399999999999999</cx:pt>
          <cx:pt idx="35539">25.800000000000001</cx:pt>
          <cx:pt idx="35540">25.600000000000001</cx:pt>
          <cx:pt idx="35541">26.600000000000001</cx:pt>
          <cx:pt idx="35542">25.899999999999999</cx:pt>
          <cx:pt idx="35543">25.899999999999999</cx:pt>
          <cx:pt idx="35544">26.300000000000001</cx:pt>
          <cx:pt idx="35545">25.5</cx:pt>
          <cx:pt idx="35546">26.600000000000001</cx:pt>
          <cx:pt idx="35547">26.399999999999999</cx:pt>
          <cx:pt idx="35548">26.5</cx:pt>
          <cx:pt idx="35549">26.5</cx:pt>
          <cx:pt idx="35550">26.100000000000001</cx:pt>
          <cx:pt idx="35551">26.199999999999999</cx:pt>
          <cx:pt idx="35552">25.800000000000001</cx:pt>
          <cx:pt idx="35553">26.399999999999999</cx:pt>
          <cx:pt idx="35554">26.300000000000001</cx:pt>
          <cx:pt idx="35555">26.800000000000001</cx:pt>
          <cx:pt idx="35556">26</cx:pt>
          <cx:pt idx="35557">26.399999999999999</cx:pt>
          <cx:pt idx="35558">26.800000000000001</cx:pt>
          <cx:pt idx="35559">26</cx:pt>
          <cx:pt idx="35560">26.600000000000001</cx:pt>
          <cx:pt idx="35561">26.699999999999999</cx:pt>
          <cx:pt idx="35562">25.899999999999999</cx:pt>
          <cx:pt idx="35563">25.800000000000001</cx:pt>
          <cx:pt idx="35564">26.399999999999999</cx:pt>
          <cx:pt idx="35565">27.199999999999999</cx:pt>
          <cx:pt idx="35566">26.199999999999999</cx:pt>
          <cx:pt idx="35567">26.800000000000001</cx:pt>
          <cx:pt idx="35568">25.699999999999999</cx:pt>
          <cx:pt idx="35569">25.899999999999999</cx:pt>
          <cx:pt idx="35570">25.5</cx:pt>
          <cx:pt idx="35571">26.100000000000001</cx:pt>
          <cx:pt idx="35572">25.699999999999999</cx:pt>
          <cx:pt idx="35573">25.600000000000001</cx:pt>
          <cx:pt idx="35574">26</cx:pt>
          <cx:pt idx="35575">26.399999999999999</cx:pt>
          <cx:pt idx="35576">26.5</cx:pt>
          <cx:pt idx="35577">26.300000000000001</cx:pt>
          <cx:pt idx="35578">26.100000000000001</cx:pt>
          <cx:pt idx="35579">25.5</cx:pt>
          <cx:pt idx="35580">25.399999999999999</cx:pt>
          <cx:pt idx="35581">26.199999999999999</cx:pt>
          <cx:pt idx="35582">26.800000000000001</cx:pt>
          <cx:pt idx="35583">25.800000000000001</cx:pt>
          <cx:pt idx="35584">25.699999999999999</cx:pt>
          <cx:pt idx="35585">25.600000000000001</cx:pt>
          <cx:pt idx="35586">26.800000000000001</cx:pt>
          <cx:pt idx="35587">26.300000000000001</cx:pt>
          <cx:pt idx="35588">26</cx:pt>
          <cx:pt idx="35589">25.699999999999999</cx:pt>
          <cx:pt idx="35590">26.100000000000001</cx:pt>
          <cx:pt idx="35591">25.899999999999999</cx:pt>
          <cx:pt idx="35592">25.800000000000001</cx:pt>
          <cx:pt idx="35593">27.199999999999999</cx:pt>
          <cx:pt idx="35594">26</cx:pt>
          <cx:pt idx="35595">25.699999999999999</cx:pt>
          <cx:pt idx="35596">26.399999999999999</cx:pt>
          <cx:pt idx="35597">26</cx:pt>
          <cx:pt idx="35598">25.699999999999999</cx:pt>
          <cx:pt idx="35599">26.300000000000001</cx:pt>
          <cx:pt idx="35600">26.100000000000001</cx:pt>
          <cx:pt idx="35601">26.399999999999999</cx:pt>
          <cx:pt idx="35602">26.199999999999999</cx:pt>
          <cx:pt idx="35603">26.699999999999999</cx:pt>
          <cx:pt idx="35604">25.899999999999999</cx:pt>
          <cx:pt idx="35605">26.600000000000001</cx:pt>
          <cx:pt idx="35606">26.300000000000001</cx:pt>
          <cx:pt idx="35607">26</cx:pt>
          <cx:pt idx="35608">25.899999999999999</cx:pt>
          <cx:pt idx="35609">26.300000000000001</cx:pt>
          <cx:pt idx="35610">26</cx:pt>
          <cx:pt idx="35611">26</cx:pt>
          <cx:pt idx="35612">26.300000000000001</cx:pt>
          <cx:pt idx="35613">26.100000000000001</cx:pt>
          <cx:pt idx="35614">26.100000000000001</cx:pt>
          <cx:pt idx="35615">26.600000000000001</cx:pt>
          <cx:pt idx="35616">25.800000000000001</cx:pt>
          <cx:pt idx="35617">26.600000000000001</cx:pt>
          <cx:pt idx="35618">26.5</cx:pt>
          <cx:pt idx="35619">25.800000000000001</cx:pt>
          <cx:pt idx="35620">25.600000000000001</cx:pt>
          <cx:pt idx="35621">25.800000000000001</cx:pt>
          <cx:pt idx="35622">26.399999999999999</cx:pt>
          <cx:pt idx="35623">25.600000000000001</cx:pt>
          <cx:pt idx="35624">26.199999999999999</cx:pt>
          <cx:pt idx="35625">25.600000000000001</cx:pt>
          <cx:pt idx="35626">26.600000000000001</cx:pt>
          <cx:pt idx="35627">26.399999999999999</cx:pt>
          <cx:pt idx="35628">26.600000000000001</cx:pt>
          <cx:pt idx="35629">25.600000000000001</cx:pt>
          <cx:pt idx="35630">28.100000000000001</cx:pt>
          <cx:pt idx="35631">27</cx:pt>
          <cx:pt idx="35632">26.100000000000001</cx:pt>
          <cx:pt idx="35633">27.300000000000001</cx:pt>
          <cx:pt idx="35634">26.800000000000001</cx:pt>
          <cx:pt idx="35635">26.100000000000001</cx:pt>
          <cx:pt idx="35636">26.199999999999999</cx:pt>
          <cx:pt idx="35637">26.100000000000001</cx:pt>
          <cx:pt idx="35638">25.800000000000001</cx:pt>
          <cx:pt idx="35639">25.899999999999999</cx:pt>
          <cx:pt idx="35640">25.600000000000001</cx:pt>
          <cx:pt idx="35641">26.300000000000001</cx:pt>
          <cx:pt idx="35642">25.5</cx:pt>
          <cx:pt idx="35643">26</cx:pt>
          <cx:pt idx="35644">26.699999999999999</cx:pt>
          <cx:pt idx="35645">26.300000000000001</cx:pt>
          <cx:pt idx="35646">26.300000000000001</cx:pt>
          <cx:pt idx="35647">25.899999999999999</cx:pt>
          <cx:pt idx="35648">26.100000000000001</cx:pt>
          <cx:pt idx="35649">25.899999999999999</cx:pt>
          <cx:pt idx="35650">25.600000000000001</cx:pt>
          <cx:pt idx="35651">26.300000000000001</cx:pt>
          <cx:pt idx="35652">26.5</cx:pt>
          <cx:pt idx="35653">26.699999999999999</cx:pt>
          <cx:pt idx="35654">26.100000000000001</cx:pt>
          <cx:pt idx="35655">26.5</cx:pt>
          <cx:pt idx="35656">26.100000000000001</cx:pt>
          <cx:pt idx="35657">28</cx:pt>
          <cx:pt idx="35658">29.399999999999999</cx:pt>
          <cx:pt idx="35659">29.300000000000001</cx:pt>
          <cx:pt idx="35660">25.899999999999999</cx:pt>
          <cx:pt idx="35661">26</cx:pt>
          <cx:pt idx="35662">26.800000000000001</cx:pt>
          <cx:pt idx="35663">26.199999999999999</cx:pt>
          <cx:pt idx="35664">25.899999999999999</cx:pt>
          <cx:pt idx="35665">25.899999999999999</cx:pt>
          <cx:pt idx="35666">26</cx:pt>
          <cx:pt idx="35667">26.399999999999999</cx:pt>
          <cx:pt idx="35668">26.100000000000001</cx:pt>
          <cx:pt idx="35669">26.300000000000001</cx:pt>
          <cx:pt idx="35670">26.699999999999999</cx:pt>
          <cx:pt idx="35671">26</cx:pt>
          <cx:pt idx="35672">25.600000000000001</cx:pt>
          <cx:pt idx="35673">26</cx:pt>
          <cx:pt idx="35674">26.100000000000001</cx:pt>
          <cx:pt idx="35675">26.199999999999999</cx:pt>
          <cx:pt idx="35676">25.899999999999999</cx:pt>
          <cx:pt idx="35677">26.5</cx:pt>
          <cx:pt idx="35678">26.300000000000001</cx:pt>
          <cx:pt idx="35679">26.5</cx:pt>
          <cx:pt idx="35680">26</cx:pt>
          <cx:pt idx="35681">25.899999999999999</cx:pt>
          <cx:pt idx="35682">25.800000000000001</cx:pt>
          <cx:pt idx="35683">25.899999999999999</cx:pt>
          <cx:pt idx="35684">25.699999999999999</cx:pt>
          <cx:pt idx="35685">26.399999999999999</cx:pt>
          <cx:pt idx="35686">25.899999999999999</cx:pt>
          <cx:pt idx="35687">26.399999999999999</cx:pt>
          <cx:pt idx="35688">25.600000000000001</cx:pt>
          <cx:pt idx="35689">25.800000000000001</cx:pt>
          <cx:pt idx="35690">26.199999999999999</cx:pt>
          <cx:pt idx="35691">26</cx:pt>
          <cx:pt idx="35692">26</cx:pt>
          <cx:pt idx="35693">25.699999999999999</cx:pt>
          <cx:pt idx="35694">26.600000000000001</cx:pt>
          <cx:pt idx="35695">26.199999999999999</cx:pt>
          <cx:pt idx="35696">26.199999999999999</cx:pt>
          <cx:pt idx="35697">25.600000000000001</cx:pt>
          <cx:pt idx="35698">26.399999999999999</cx:pt>
          <cx:pt idx="35699">25.699999999999999</cx:pt>
          <cx:pt idx="35700">26.199999999999999</cx:pt>
          <cx:pt idx="35701">25.699999999999999</cx:pt>
          <cx:pt idx="35702">27.5</cx:pt>
          <cx:pt idx="35703">27</cx:pt>
          <cx:pt idx="35704">26</cx:pt>
          <cx:pt idx="35705">25.5</cx:pt>
          <cx:pt idx="35706">26.5</cx:pt>
          <cx:pt idx="35707">25.899999999999999</cx:pt>
          <cx:pt idx="35708">25.899999999999999</cx:pt>
          <cx:pt idx="35709">26</cx:pt>
          <cx:pt idx="35710">26.5</cx:pt>
          <cx:pt idx="35711">26.600000000000001</cx:pt>
          <cx:pt idx="35712">25.699999999999999</cx:pt>
          <cx:pt idx="35713">26.100000000000001</cx:pt>
          <cx:pt idx="35714">26.100000000000001</cx:pt>
          <cx:pt idx="35715">25.600000000000001</cx:pt>
          <cx:pt idx="35716">26.199999999999999</cx:pt>
          <cx:pt idx="35717">26.699999999999999</cx:pt>
          <cx:pt idx="35718">27.699999999999999</cx:pt>
          <cx:pt idx="35719">26.199999999999999</cx:pt>
          <cx:pt idx="35720">26.100000000000001</cx:pt>
          <cx:pt idx="35721">25.600000000000001</cx:pt>
          <cx:pt idx="35722">26</cx:pt>
          <cx:pt idx="35723">26.5</cx:pt>
          <cx:pt idx="35724">25.600000000000001</cx:pt>
          <cx:pt idx="35725">26</cx:pt>
          <cx:pt idx="35726">25.800000000000001</cx:pt>
          <cx:pt idx="35727">25.5</cx:pt>
          <cx:pt idx="35728">26.699999999999999</cx:pt>
          <cx:pt idx="35729">25.5</cx:pt>
          <cx:pt idx="35730">25.899999999999999</cx:pt>
          <cx:pt idx="35731">25.899999999999999</cx:pt>
          <cx:pt idx="35732">26.699999999999999</cx:pt>
          <cx:pt idx="35733">26.100000000000001</cx:pt>
          <cx:pt idx="35734">25.699999999999999</cx:pt>
          <cx:pt idx="35735">25.899999999999999</cx:pt>
          <cx:pt idx="35736">25.800000000000001</cx:pt>
          <cx:pt idx="35737">26.199999999999999</cx:pt>
          <cx:pt idx="35738">26.699999999999999</cx:pt>
          <cx:pt idx="35739">26.699999999999999</cx:pt>
          <cx:pt idx="35740">26.199999999999999</cx:pt>
          <cx:pt idx="35741">26.300000000000001</cx:pt>
          <cx:pt idx="35742">26</cx:pt>
          <cx:pt idx="35743">25.699999999999999</cx:pt>
          <cx:pt idx="35744">26.300000000000001</cx:pt>
          <cx:pt idx="35745">26.5</cx:pt>
          <cx:pt idx="35746">25.800000000000001</cx:pt>
          <cx:pt idx="35747">25.800000000000001</cx:pt>
          <cx:pt idx="35748">25.399999999999999</cx:pt>
          <cx:pt idx="35749">26.399999999999999</cx:pt>
          <cx:pt idx="35750">25.5</cx:pt>
          <cx:pt idx="35751">26.100000000000001</cx:pt>
          <cx:pt idx="35752">25.800000000000001</cx:pt>
          <cx:pt idx="35753">25.399999999999999</cx:pt>
          <cx:pt idx="35754">25.5</cx:pt>
          <cx:pt idx="35755">25.399999999999999</cx:pt>
          <cx:pt idx="35756">26.600000000000001</cx:pt>
          <cx:pt idx="35757">25.699999999999999</cx:pt>
          <cx:pt idx="35758">25.899999999999999</cx:pt>
          <cx:pt idx="35759">25.399999999999999</cx:pt>
          <cx:pt idx="35760">25.899999999999999</cx:pt>
          <cx:pt idx="35761">25.600000000000001</cx:pt>
          <cx:pt idx="35762">25.399999999999999</cx:pt>
          <cx:pt idx="35763">25.600000000000001</cx:pt>
          <cx:pt idx="35764">25.800000000000001</cx:pt>
          <cx:pt idx="35765">26.600000000000001</cx:pt>
          <cx:pt idx="35766">26.199999999999999</cx:pt>
          <cx:pt idx="35767">25.600000000000001</cx:pt>
          <cx:pt idx="35768">26</cx:pt>
          <cx:pt idx="35769">25.699999999999999</cx:pt>
          <cx:pt idx="35770">25.899999999999999</cx:pt>
          <cx:pt idx="35771">26.600000000000001</cx:pt>
          <cx:pt idx="35772">25.600000000000001</cx:pt>
          <cx:pt idx="35773">26.199999999999999</cx:pt>
          <cx:pt idx="35774">26</cx:pt>
          <cx:pt idx="35775">25.399999999999999</cx:pt>
          <cx:pt idx="35776">26</cx:pt>
          <cx:pt idx="35777">26.300000000000001</cx:pt>
          <cx:pt idx="35778">25.699999999999999</cx:pt>
          <cx:pt idx="35779">26.300000000000001</cx:pt>
          <cx:pt idx="35780">26.600000000000001</cx:pt>
          <cx:pt idx="35781">25.899999999999999</cx:pt>
          <cx:pt idx="35782">26</cx:pt>
          <cx:pt idx="35783">26.300000000000001</cx:pt>
          <cx:pt idx="35784">26</cx:pt>
          <cx:pt idx="35785">26.399999999999999</cx:pt>
          <cx:pt idx="35786">27.800000000000001</cx:pt>
          <cx:pt idx="35787">26.300000000000001</cx:pt>
          <cx:pt idx="35788">26.600000000000001</cx:pt>
          <cx:pt idx="35789">25.800000000000001</cx:pt>
          <cx:pt idx="35790">26.199999999999999</cx:pt>
          <cx:pt idx="35791">26</cx:pt>
          <cx:pt idx="35792">25.5</cx:pt>
          <cx:pt idx="35793">26.300000000000001</cx:pt>
          <cx:pt idx="35794">25.699999999999999</cx:pt>
          <cx:pt idx="35795">26.300000000000001</cx:pt>
          <cx:pt idx="35796">26</cx:pt>
          <cx:pt idx="35797">26.300000000000001</cx:pt>
          <cx:pt idx="35798">25.5</cx:pt>
          <cx:pt idx="35799">26.5</cx:pt>
          <cx:pt idx="35800">25.699999999999999</cx:pt>
          <cx:pt idx="35801">26.199999999999999</cx:pt>
          <cx:pt idx="35802">26.5</cx:pt>
          <cx:pt idx="35803">26.5</cx:pt>
          <cx:pt idx="35804">25.600000000000001</cx:pt>
          <cx:pt idx="35805">25.899999999999999</cx:pt>
          <cx:pt idx="35806">25.5</cx:pt>
          <cx:pt idx="35807">26.199999999999999</cx:pt>
          <cx:pt idx="35808">26.300000000000001</cx:pt>
          <cx:pt idx="35809">26.600000000000001</cx:pt>
          <cx:pt idx="35810">26.800000000000001</cx:pt>
          <cx:pt idx="35811">27.899999999999999</cx:pt>
          <cx:pt idx="35812">27</cx:pt>
          <cx:pt idx="35813">27.100000000000001</cx:pt>
          <cx:pt idx="35814">27.300000000000001</cx:pt>
          <cx:pt idx="35815">25.899999999999999</cx:pt>
          <cx:pt idx="35816">26.399999999999999</cx:pt>
          <cx:pt idx="35817">25.600000000000001</cx:pt>
          <cx:pt idx="35818">26.300000000000001</cx:pt>
          <cx:pt idx="35819">25.399999999999999</cx:pt>
          <cx:pt idx="35820">25.899999999999999</cx:pt>
          <cx:pt idx="35821">26.399999999999999</cx:pt>
          <cx:pt idx="35822">26.399999999999999</cx:pt>
          <cx:pt idx="35823">25.699999999999999</cx:pt>
          <cx:pt idx="35824">26.300000000000001</cx:pt>
          <cx:pt idx="35825">25.899999999999999</cx:pt>
          <cx:pt idx="35826">26.300000000000001</cx:pt>
          <cx:pt idx="35827">25.800000000000001</cx:pt>
          <cx:pt idx="35828">25.899999999999999</cx:pt>
          <cx:pt idx="35829">26</cx:pt>
          <cx:pt idx="35830">26</cx:pt>
          <cx:pt idx="35831">25.699999999999999</cx:pt>
          <cx:pt idx="35832">26.5</cx:pt>
          <cx:pt idx="35833">26.699999999999999</cx:pt>
          <cx:pt idx="35834">25.699999999999999</cx:pt>
          <cx:pt idx="35835">26.100000000000001</cx:pt>
          <cx:pt idx="35836">26.100000000000001</cx:pt>
          <cx:pt idx="35837">27.199999999999999</cx:pt>
          <cx:pt idx="35838">25.800000000000001</cx:pt>
          <cx:pt idx="35839">26.5</cx:pt>
          <cx:pt idx="35840">26.699999999999999</cx:pt>
          <cx:pt idx="35841">26.399999999999999</cx:pt>
          <cx:pt idx="35842">26.100000000000001</cx:pt>
          <cx:pt idx="35843">25.600000000000001</cx:pt>
          <cx:pt idx="35844">26</cx:pt>
          <cx:pt idx="35845">25.800000000000001</cx:pt>
          <cx:pt idx="35846">26.100000000000001</cx:pt>
          <cx:pt idx="35847">26.199999999999999</cx:pt>
          <cx:pt idx="35848">26.800000000000001</cx:pt>
          <cx:pt idx="35849">26.399999999999999</cx:pt>
          <cx:pt idx="35850">26</cx:pt>
          <cx:pt idx="35851">25.800000000000001</cx:pt>
          <cx:pt idx="35852">26.100000000000001</cx:pt>
          <cx:pt idx="35853">26.899999999999999</cx:pt>
          <cx:pt idx="35854">25.899999999999999</cx:pt>
          <cx:pt idx="35855">25.600000000000001</cx:pt>
          <cx:pt idx="35856">26.100000000000001</cx:pt>
          <cx:pt idx="35857">26.300000000000001</cx:pt>
          <cx:pt idx="35858">26</cx:pt>
          <cx:pt idx="35859">27.100000000000001</cx:pt>
          <cx:pt idx="35860">25.800000000000001</cx:pt>
          <cx:pt idx="35861">27.300000000000001</cx:pt>
          <cx:pt idx="35862">27.100000000000001</cx:pt>
          <cx:pt idx="35863">26.399999999999999</cx:pt>
          <cx:pt idx="35864">27.5</cx:pt>
          <cx:pt idx="35865">26.300000000000001</cx:pt>
          <cx:pt idx="35866">26</cx:pt>
          <cx:pt idx="35867">26.5</cx:pt>
          <cx:pt idx="35868">26.199999999999999</cx:pt>
          <cx:pt idx="35869">26</cx:pt>
          <cx:pt idx="35870">26</cx:pt>
          <cx:pt idx="35871">26.300000000000001</cx:pt>
          <cx:pt idx="35872">25.699999999999999</cx:pt>
          <cx:pt idx="35873">25.899999999999999</cx:pt>
          <cx:pt idx="35874">26.300000000000001</cx:pt>
          <cx:pt idx="35875">26.100000000000001</cx:pt>
          <cx:pt idx="35876">25.800000000000001</cx:pt>
          <cx:pt idx="35877">26</cx:pt>
          <cx:pt idx="35878">25.600000000000001</cx:pt>
          <cx:pt idx="35879">26</cx:pt>
          <cx:pt idx="35880">26.399999999999999</cx:pt>
          <cx:pt idx="35881">26.199999999999999</cx:pt>
          <cx:pt idx="35882">25.699999999999999</cx:pt>
          <cx:pt idx="35883">26.699999999999999</cx:pt>
          <cx:pt idx="35884">26</cx:pt>
          <cx:pt idx="35885">25.699999999999999</cx:pt>
          <cx:pt idx="35886">26.100000000000001</cx:pt>
          <cx:pt idx="35887">25.899999999999999</cx:pt>
          <cx:pt idx="35888">26.300000000000001</cx:pt>
          <cx:pt idx="35889">26.199999999999999</cx:pt>
          <cx:pt idx="35890">25.399999999999999</cx:pt>
          <cx:pt idx="35891">26.100000000000001</cx:pt>
          <cx:pt idx="35892">26.600000000000001</cx:pt>
          <cx:pt idx="35893">27.600000000000001</cx:pt>
          <cx:pt idx="35894">27.399999999999999</cx:pt>
          <cx:pt idx="35895">27.199999999999999</cx:pt>
          <cx:pt idx="35896">27.300000000000001</cx:pt>
          <cx:pt idx="35897">26.699999999999999</cx:pt>
          <cx:pt idx="35898">26.100000000000001</cx:pt>
          <cx:pt idx="35899">25.699999999999999</cx:pt>
          <cx:pt idx="35900">25.800000000000001</cx:pt>
          <cx:pt idx="35901">26.399999999999999</cx:pt>
          <cx:pt idx="35902">26.100000000000001</cx:pt>
          <cx:pt idx="35903">26.199999999999999</cx:pt>
          <cx:pt idx="35904">25.800000000000001</cx:pt>
          <cx:pt idx="35905">25.600000000000001</cx:pt>
          <cx:pt idx="35906">25.800000000000001</cx:pt>
          <cx:pt idx="35907">26.100000000000001</cx:pt>
          <cx:pt idx="35908">26.399999999999999</cx:pt>
          <cx:pt idx="35909">26.100000000000001</cx:pt>
          <cx:pt idx="35910">26.5</cx:pt>
          <cx:pt idx="35911">26</cx:pt>
          <cx:pt idx="35912">26.5</cx:pt>
          <cx:pt idx="35913">26.800000000000001</cx:pt>
          <cx:pt idx="35914">26.100000000000001</cx:pt>
          <cx:pt idx="35915">26</cx:pt>
          <cx:pt idx="35916">26.199999999999999</cx:pt>
          <cx:pt idx="35917">26</cx:pt>
          <cx:pt idx="35918">26.399999999999999</cx:pt>
          <cx:pt idx="35919">26.699999999999999</cx:pt>
          <cx:pt idx="35920">25.899999999999999</cx:pt>
          <cx:pt idx="35921">25.699999999999999</cx:pt>
          <cx:pt idx="35922">25.600000000000001</cx:pt>
          <cx:pt idx="35923">26.300000000000001</cx:pt>
          <cx:pt idx="35924">25.699999999999999</cx:pt>
          <cx:pt idx="35925">25.899999999999999</cx:pt>
          <cx:pt idx="35926">26.899999999999999</cx:pt>
          <cx:pt idx="35927">26.199999999999999</cx:pt>
          <cx:pt idx="35928">26.5</cx:pt>
          <cx:pt idx="35929">26.699999999999999</cx:pt>
          <cx:pt idx="35930">25.899999999999999</cx:pt>
          <cx:pt idx="35931">26.699999999999999</cx:pt>
          <cx:pt idx="35932">26.300000000000001</cx:pt>
          <cx:pt idx="35933">25.600000000000001</cx:pt>
          <cx:pt idx="35934">26.300000000000001</cx:pt>
          <cx:pt idx="35935">26.399999999999999</cx:pt>
          <cx:pt idx="35936">26.5</cx:pt>
          <cx:pt idx="35937">25.800000000000001</cx:pt>
          <cx:pt idx="35938">26</cx:pt>
          <cx:pt idx="35939">25.5</cx:pt>
          <cx:pt idx="35940">27.199999999999999</cx:pt>
          <cx:pt idx="35941">26.100000000000001</cx:pt>
          <cx:pt idx="35942">27.5</cx:pt>
          <cx:pt idx="35943">26.699999999999999</cx:pt>
          <cx:pt idx="35944">26.899999999999999</cx:pt>
          <cx:pt idx="35945">26.100000000000001</cx:pt>
          <cx:pt idx="35946">25.5</cx:pt>
          <cx:pt idx="35947">26.300000000000001</cx:pt>
          <cx:pt idx="35948">26.399999999999999</cx:pt>
          <cx:pt idx="35949">25.600000000000001</cx:pt>
          <cx:pt idx="35950">25.899999999999999</cx:pt>
          <cx:pt idx="35951">26.699999999999999</cx:pt>
          <cx:pt idx="35952">26.300000000000001</cx:pt>
          <cx:pt idx="35953">25.600000000000001</cx:pt>
          <cx:pt idx="35954">26.199999999999999</cx:pt>
          <cx:pt idx="35955">26.5</cx:pt>
          <cx:pt idx="35956">25.5</cx:pt>
          <cx:pt idx="35957">25.600000000000001</cx:pt>
          <cx:pt idx="35958">26</cx:pt>
          <cx:pt idx="35959">26.5</cx:pt>
          <cx:pt idx="35960">25.600000000000001</cx:pt>
          <cx:pt idx="35961">26</cx:pt>
          <cx:pt idx="35962">26</cx:pt>
          <cx:pt idx="35963">26.5</cx:pt>
          <cx:pt idx="35964">25.300000000000001</cx:pt>
          <cx:pt idx="35965">26.600000000000001</cx:pt>
          <cx:pt idx="35966">25.600000000000001</cx:pt>
          <cx:pt idx="35967">26.800000000000001</cx:pt>
          <cx:pt idx="35968">26</cx:pt>
          <cx:pt idx="35969">27.199999999999999</cx:pt>
          <cx:pt idx="35970">26.300000000000001</cx:pt>
          <cx:pt idx="35971">26.300000000000001</cx:pt>
          <cx:pt idx="35972">26.100000000000001</cx:pt>
          <cx:pt idx="35973">25.699999999999999</cx:pt>
          <cx:pt idx="35974">26.399999999999999</cx:pt>
          <cx:pt idx="35975">25.899999999999999</cx:pt>
          <cx:pt idx="35976">26.600000000000001</cx:pt>
          <cx:pt idx="35977">25.899999999999999</cx:pt>
          <cx:pt idx="35978">25.699999999999999</cx:pt>
          <cx:pt idx="35979">26.399999999999999</cx:pt>
          <cx:pt idx="35980">26</cx:pt>
          <cx:pt idx="35981">26.5</cx:pt>
          <cx:pt idx="35982">26.100000000000001</cx:pt>
          <cx:pt idx="35983">26.699999999999999</cx:pt>
          <cx:pt idx="35984">25.899999999999999</cx:pt>
          <cx:pt idx="35985">25.600000000000001</cx:pt>
          <cx:pt idx="35986">25.800000000000001</cx:pt>
          <cx:pt idx="35987">26.300000000000001</cx:pt>
          <cx:pt idx="35988">25.899999999999999</cx:pt>
          <cx:pt idx="35989">25.699999999999999</cx:pt>
          <cx:pt idx="35990">27.899999999999999</cx:pt>
          <cx:pt idx="35991">26.600000000000001</cx:pt>
          <cx:pt idx="35992">26.199999999999999</cx:pt>
          <cx:pt idx="35993">26.100000000000001</cx:pt>
          <cx:pt idx="35994">26.199999999999999</cx:pt>
          <cx:pt idx="35995">25.399999999999999</cx:pt>
          <cx:pt idx="35996">26</cx:pt>
          <cx:pt idx="35997">25.800000000000001</cx:pt>
          <cx:pt idx="35998">26.199999999999999</cx:pt>
          <cx:pt idx="35999">25.899999999999999</cx:pt>
          <cx:pt idx="36000">26</cx:pt>
          <cx:pt idx="36001">26</cx:pt>
          <cx:pt idx="36002">25.5</cx:pt>
          <cx:pt idx="36003">26.800000000000001</cx:pt>
          <cx:pt idx="36004">26.199999999999999</cx:pt>
          <cx:pt idx="36005">27.600000000000001</cx:pt>
          <cx:pt idx="36006">25.699999999999999</cx:pt>
          <cx:pt idx="36007">26.899999999999999</cx:pt>
          <cx:pt idx="36008">27.600000000000001</cx:pt>
          <cx:pt idx="36009">26.100000000000001</cx:pt>
          <cx:pt idx="36010">25.600000000000001</cx:pt>
          <cx:pt idx="36011">26.600000000000001</cx:pt>
          <cx:pt idx="36012">25.699999999999999</cx:pt>
          <cx:pt idx="36013">27.199999999999999</cx:pt>
          <cx:pt idx="36014">26.300000000000001</cx:pt>
          <cx:pt idx="36015">25.699999999999999</cx:pt>
          <cx:pt idx="36016">25.899999999999999</cx:pt>
          <cx:pt idx="36017">25.899999999999999</cx:pt>
          <cx:pt idx="36018">25.600000000000001</cx:pt>
          <cx:pt idx="36019">26.899999999999999</cx:pt>
          <cx:pt idx="36020">26</cx:pt>
          <cx:pt idx="36021">26.600000000000001</cx:pt>
          <cx:pt idx="36022">26.899999999999999</cx:pt>
          <cx:pt idx="36023">25.699999999999999</cx:pt>
          <cx:pt idx="36024">26</cx:pt>
          <cx:pt idx="36025">26.899999999999999</cx:pt>
          <cx:pt idx="36026">27.100000000000001</cx:pt>
          <cx:pt idx="36027">25.800000000000001</cx:pt>
          <cx:pt idx="36028">25.899999999999999</cx:pt>
          <cx:pt idx="36029">25.699999999999999</cx:pt>
          <cx:pt idx="36030">26.300000000000001</cx:pt>
          <cx:pt idx="36031">26</cx:pt>
          <cx:pt idx="36032">25.5</cx:pt>
          <cx:pt idx="36033">26.600000000000001</cx:pt>
          <cx:pt idx="36034">26.300000000000001</cx:pt>
          <cx:pt idx="36035">25.399999999999999</cx:pt>
          <cx:pt idx="36036">26.699999999999999</cx:pt>
          <cx:pt idx="36037">25.800000000000001</cx:pt>
          <cx:pt idx="36038">26</cx:pt>
          <cx:pt idx="36039">25.699999999999999</cx:pt>
          <cx:pt idx="36040">25.800000000000001</cx:pt>
          <cx:pt idx="36041">27.5</cx:pt>
          <cx:pt idx="36042">26.699999999999999</cx:pt>
          <cx:pt idx="36043">25.800000000000001</cx:pt>
          <cx:pt idx="36044">25.800000000000001</cx:pt>
          <cx:pt idx="36045">26</cx:pt>
          <cx:pt idx="36046">27.899999999999999</cx:pt>
          <cx:pt idx="36047">27.300000000000001</cx:pt>
          <cx:pt idx="36048">26.800000000000001</cx:pt>
          <cx:pt idx="36049">26.199999999999999</cx:pt>
          <cx:pt idx="36050">26.5</cx:pt>
          <cx:pt idx="36051">25.899999999999999</cx:pt>
          <cx:pt idx="36052">26.399999999999999</cx:pt>
          <cx:pt idx="36053">26.399999999999999</cx:pt>
          <cx:pt idx="36054">25.899999999999999</cx:pt>
          <cx:pt idx="36055">25.899999999999999</cx:pt>
          <cx:pt idx="36056">26</cx:pt>
          <cx:pt idx="36057">26.199999999999999</cx:pt>
          <cx:pt idx="36058">26</cx:pt>
          <cx:pt idx="36059">26.199999999999999</cx:pt>
          <cx:pt idx="36060">25.5</cx:pt>
          <cx:pt idx="36061">26.399999999999999</cx:pt>
          <cx:pt idx="36062">25.800000000000001</cx:pt>
          <cx:pt idx="36063">25.600000000000001</cx:pt>
          <cx:pt idx="36064">25.5</cx:pt>
          <cx:pt idx="36065">25.600000000000001</cx:pt>
          <cx:pt idx="36066">26.399999999999999</cx:pt>
          <cx:pt idx="36067">26.300000000000001</cx:pt>
          <cx:pt idx="36068">25.600000000000001</cx:pt>
          <cx:pt idx="36069">27.100000000000001</cx:pt>
          <cx:pt idx="36070">27.5</cx:pt>
          <cx:pt idx="36071">27.5</cx:pt>
          <cx:pt idx="36072">26.399999999999999</cx:pt>
          <cx:pt idx="36073">25.800000000000001</cx:pt>
          <cx:pt idx="36074">26.199999999999999</cx:pt>
          <cx:pt idx="36075">27.300000000000001</cx:pt>
          <cx:pt idx="36076">26.300000000000001</cx:pt>
          <cx:pt idx="36077">25.699999999999999</cx:pt>
          <cx:pt idx="36078">26</cx:pt>
          <cx:pt idx="36079">26.5</cx:pt>
          <cx:pt idx="36080">26.399999999999999</cx:pt>
          <cx:pt idx="36081">25.800000000000001</cx:pt>
          <cx:pt idx="36082">26.399999999999999</cx:pt>
          <cx:pt idx="36083">26</cx:pt>
          <cx:pt idx="36084">25.899999999999999</cx:pt>
          <cx:pt idx="36085">25.600000000000001</cx:pt>
          <cx:pt idx="36086">25.5</cx:pt>
          <cx:pt idx="36087">25.899999999999999</cx:pt>
          <cx:pt idx="36088">26.100000000000001</cx:pt>
          <cx:pt idx="36089">26.300000000000001</cx:pt>
          <cx:pt idx="36090">26.199999999999999</cx:pt>
          <cx:pt idx="36091">27.300000000000001</cx:pt>
          <cx:pt idx="36092">25.699999999999999</cx:pt>
          <cx:pt idx="36093">26.5</cx:pt>
          <cx:pt idx="36094">26.600000000000001</cx:pt>
          <cx:pt idx="36095">26.199999999999999</cx:pt>
          <cx:pt idx="36096">26.800000000000001</cx:pt>
          <cx:pt idx="36097">26.399999999999999</cx:pt>
          <cx:pt idx="36098">27.100000000000001</cx:pt>
          <cx:pt idx="36099">26.199999999999999</cx:pt>
          <cx:pt idx="36100">26.199999999999999</cx:pt>
          <cx:pt idx="36101">27</cx:pt>
          <cx:pt idx="36102">26</cx:pt>
          <cx:pt idx="36103">26.600000000000001</cx:pt>
          <cx:pt idx="36104">26.100000000000001</cx:pt>
          <cx:pt idx="36105">26.300000000000001</cx:pt>
          <cx:pt idx="36106">26.300000000000001</cx:pt>
          <cx:pt idx="36107">25.5</cx:pt>
          <cx:pt idx="36108">27</cx:pt>
          <cx:pt idx="36109">25.699999999999999</cx:pt>
          <cx:pt idx="36110">26.300000000000001</cx:pt>
          <cx:pt idx="36111">26.100000000000001</cx:pt>
          <cx:pt idx="36112">25.699999999999999</cx:pt>
          <cx:pt idx="36113">26.100000000000001</cx:pt>
          <cx:pt idx="36114">25.699999999999999</cx:pt>
          <cx:pt idx="36115">26.300000000000001</cx:pt>
          <cx:pt idx="36116">25.699999999999999</cx:pt>
          <cx:pt idx="36117">25.399999999999999</cx:pt>
          <cx:pt idx="36118">26.100000000000001</cx:pt>
          <cx:pt idx="36119">25.899999999999999</cx:pt>
          <cx:pt idx="36120">26.699999999999999</cx:pt>
          <cx:pt idx="36121">26</cx:pt>
          <cx:pt idx="36122">25.899999999999999</cx:pt>
          <cx:pt idx="36123">26.5</cx:pt>
          <cx:pt idx="36124">25.600000000000001</cx:pt>
          <cx:pt idx="36125">25.699999999999999</cx:pt>
          <cx:pt idx="36126">26</cx:pt>
          <cx:pt idx="36127">26.300000000000001</cx:pt>
          <cx:pt idx="36128">26.300000000000001</cx:pt>
          <cx:pt idx="36129">26.600000000000001</cx:pt>
          <cx:pt idx="36130">25.699999999999999</cx:pt>
          <cx:pt idx="36131">25.600000000000001</cx:pt>
          <cx:pt idx="36132">26.5</cx:pt>
          <cx:pt idx="36133">25.899999999999999</cx:pt>
          <cx:pt idx="36134">26.100000000000001</cx:pt>
          <cx:pt idx="36135">25.899999999999999</cx:pt>
          <cx:pt idx="36136">25.5</cx:pt>
          <cx:pt idx="36137">26.699999999999999</cx:pt>
          <cx:pt idx="36138">26</cx:pt>
          <cx:pt idx="36139">25.800000000000001</cx:pt>
          <cx:pt idx="36140">25.699999999999999</cx:pt>
          <cx:pt idx="36141">25.699999999999999</cx:pt>
          <cx:pt idx="36142">26.300000000000001</cx:pt>
          <cx:pt idx="36143">26.100000000000001</cx:pt>
          <cx:pt idx="36144">25.899999999999999</cx:pt>
          <cx:pt idx="36145">26.199999999999999</cx:pt>
          <cx:pt idx="36146">26.199999999999999</cx:pt>
          <cx:pt idx="36147">26.600000000000001</cx:pt>
          <cx:pt idx="36148">25.800000000000001</cx:pt>
          <cx:pt idx="36149">26.199999999999999</cx:pt>
          <cx:pt idx="36150">27</cx:pt>
          <cx:pt idx="36151">26.800000000000001</cx:pt>
          <cx:pt idx="36152">26.100000000000001</cx:pt>
          <cx:pt idx="36153">26.300000000000001</cx:pt>
          <cx:pt idx="36154">26.100000000000001</cx:pt>
          <cx:pt idx="36155">26.300000000000001</cx:pt>
          <cx:pt idx="36156">26.300000000000001</cx:pt>
          <cx:pt idx="36157">26.5</cx:pt>
          <cx:pt idx="36158">26.699999999999999</cx:pt>
          <cx:pt idx="36159">25.300000000000001</cx:pt>
          <cx:pt idx="36160">27</cx:pt>
          <cx:pt idx="36161">26</cx:pt>
          <cx:pt idx="36162">26.899999999999999</cx:pt>
          <cx:pt idx="36163">26.600000000000001</cx:pt>
          <cx:pt idx="36164">25.699999999999999</cx:pt>
          <cx:pt idx="36165">26.199999999999999</cx:pt>
          <cx:pt idx="36166">25.899999999999999</cx:pt>
          <cx:pt idx="36167">25.600000000000001</cx:pt>
          <cx:pt idx="36168">25.699999999999999</cx:pt>
          <cx:pt idx="36169">26.199999999999999</cx:pt>
          <cx:pt idx="36170">26.5</cx:pt>
          <cx:pt idx="36171">26</cx:pt>
          <cx:pt idx="36172">26.899999999999999</cx:pt>
          <cx:pt idx="36173">26.899999999999999</cx:pt>
          <cx:pt idx="36174">26</cx:pt>
          <cx:pt idx="36175">25.800000000000001</cx:pt>
          <cx:pt idx="36176">26.300000000000001</cx:pt>
          <cx:pt idx="36177">25.899999999999999</cx:pt>
          <cx:pt idx="36178">26.600000000000001</cx:pt>
          <cx:pt idx="36179">26.100000000000001</cx:pt>
          <cx:pt idx="36180">26.199999999999999</cx:pt>
          <cx:pt idx="36181">25.699999999999999</cx:pt>
          <cx:pt idx="36182">26</cx:pt>
          <cx:pt idx="36183">25.699999999999999</cx:pt>
          <cx:pt idx="36184">25.800000000000001</cx:pt>
          <cx:pt idx="36185">26.199999999999999</cx:pt>
          <cx:pt idx="36186">26.199999999999999</cx:pt>
          <cx:pt idx="36187">25.600000000000001</cx:pt>
          <cx:pt idx="36188">26.5</cx:pt>
          <cx:pt idx="36189">26.300000000000001</cx:pt>
          <cx:pt idx="36190">26.300000000000001</cx:pt>
          <cx:pt idx="36191">26.399999999999999</cx:pt>
          <cx:pt idx="36192">27.100000000000001</cx:pt>
          <cx:pt idx="36193">27</cx:pt>
          <cx:pt idx="36194">25.800000000000001</cx:pt>
          <cx:pt idx="36195">26.100000000000001</cx:pt>
          <cx:pt idx="36196">26.300000000000001</cx:pt>
          <cx:pt idx="36197">27</cx:pt>
          <cx:pt idx="36198">27.399999999999999</cx:pt>
          <cx:pt idx="36199">26.100000000000001</cx:pt>
          <cx:pt idx="36200">26.600000000000001</cx:pt>
          <cx:pt idx="36201">26.300000000000001</cx:pt>
          <cx:pt idx="36202">26</cx:pt>
          <cx:pt idx="36203">26.199999999999999</cx:pt>
          <cx:pt idx="36204">25.899999999999999</cx:pt>
          <cx:pt idx="36205">26.100000000000001</cx:pt>
          <cx:pt idx="36206">26.300000000000001</cx:pt>
          <cx:pt idx="36207">26.399999999999999</cx:pt>
          <cx:pt idx="36208">26</cx:pt>
          <cx:pt idx="36209">25.899999999999999</cx:pt>
          <cx:pt idx="36210">26.100000000000001</cx:pt>
          <cx:pt idx="36211">26.600000000000001</cx:pt>
          <cx:pt idx="36212">25.899999999999999</cx:pt>
          <cx:pt idx="36213">25.699999999999999</cx:pt>
          <cx:pt idx="36214">25.5</cx:pt>
          <cx:pt idx="36215">25.800000000000001</cx:pt>
          <cx:pt idx="36216">25.600000000000001</cx:pt>
          <cx:pt idx="36217">26.399999999999999</cx:pt>
          <cx:pt idx="36218">25.300000000000001</cx:pt>
          <cx:pt idx="36219">25.899999999999999</cx:pt>
          <cx:pt idx="36220">26</cx:pt>
          <cx:pt idx="36221">26.100000000000001</cx:pt>
          <cx:pt idx="36222">25.600000000000001</cx:pt>
          <cx:pt idx="36223">26.199999999999999</cx:pt>
          <cx:pt idx="36224">25.899999999999999</cx:pt>
          <cx:pt idx="36225">25.800000000000001</cx:pt>
          <cx:pt idx="36226">26.699999999999999</cx:pt>
          <cx:pt idx="36227">27.399999999999999</cx:pt>
          <cx:pt idx="36228">26.100000000000001</cx:pt>
          <cx:pt idx="36229">26.800000000000001</cx:pt>
          <cx:pt idx="36230">26</cx:pt>
          <cx:pt idx="36231">26.100000000000001</cx:pt>
          <cx:pt idx="36232">26.399999999999999</cx:pt>
          <cx:pt idx="36233">26.100000000000001</cx:pt>
          <cx:pt idx="36234">26.800000000000001</cx:pt>
          <cx:pt idx="36235">26.699999999999999</cx:pt>
          <cx:pt idx="36236">25.699999999999999</cx:pt>
          <cx:pt idx="36237">25.699999999999999</cx:pt>
          <cx:pt idx="36238">25.800000000000001</cx:pt>
          <cx:pt idx="36239">26.399999999999999</cx:pt>
          <cx:pt idx="36240">26.300000000000001</cx:pt>
          <cx:pt idx="36241">26.100000000000001</cx:pt>
          <cx:pt idx="36242">27</cx:pt>
          <cx:pt idx="36243">26.300000000000001</cx:pt>
          <cx:pt idx="36244">25.800000000000001</cx:pt>
          <cx:pt idx="36245">26.399999999999999</cx:pt>
          <cx:pt idx="36246">25.600000000000001</cx:pt>
          <cx:pt idx="36247">26.399999999999999</cx:pt>
          <cx:pt idx="36248">25.5</cx:pt>
          <cx:pt idx="36249">25.899999999999999</cx:pt>
          <cx:pt idx="36250">25.899999999999999</cx:pt>
          <cx:pt idx="36251">25.899999999999999</cx:pt>
          <cx:pt idx="36252">25.699999999999999</cx:pt>
          <cx:pt idx="36253">25.899999999999999</cx:pt>
          <cx:pt idx="36254">25.800000000000001</cx:pt>
          <cx:pt idx="36255">26.800000000000001</cx:pt>
          <cx:pt idx="36256">25.800000000000001</cx:pt>
          <cx:pt idx="36257">25.899999999999999</cx:pt>
          <cx:pt idx="36258">26</cx:pt>
          <cx:pt idx="36259">25.699999999999999</cx:pt>
          <cx:pt idx="36260">26</cx:pt>
          <cx:pt idx="36261">26.100000000000001</cx:pt>
          <cx:pt idx="36262">25.600000000000001</cx:pt>
          <cx:pt idx="36263">25.800000000000001</cx:pt>
          <cx:pt idx="36264">25.699999999999999</cx:pt>
          <cx:pt idx="36265">27</cx:pt>
          <cx:pt idx="36266">25.899999999999999</cx:pt>
          <cx:pt idx="36267">25.800000000000001</cx:pt>
          <cx:pt idx="36268">26.199999999999999</cx:pt>
          <cx:pt idx="36269">26.600000000000001</cx:pt>
          <cx:pt idx="36270">26.199999999999999</cx:pt>
          <cx:pt idx="36271">26.5</cx:pt>
          <cx:pt idx="36272">25.800000000000001</cx:pt>
          <cx:pt idx="36273">25.300000000000001</cx:pt>
          <cx:pt idx="36274">26.199999999999999</cx:pt>
          <cx:pt idx="36275">26.199999999999999</cx:pt>
          <cx:pt idx="36276">26.399999999999999</cx:pt>
          <cx:pt idx="36277">26.699999999999999</cx:pt>
          <cx:pt idx="36278">26</cx:pt>
          <cx:pt idx="36279">26.800000000000001</cx:pt>
          <cx:pt idx="36280">26</cx:pt>
          <cx:pt idx="36281">26.5</cx:pt>
          <cx:pt idx="36282">25.800000000000001</cx:pt>
          <cx:pt idx="36283">25.600000000000001</cx:pt>
          <cx:pt idx="36284">25.899999999999999</cx:pt>
          <cx:pt idx="36285">25.699999999999999</cx:pt>
          <cx:pt idx="36286">26.399999999999999</cx:pt>
          <cx:pt idx="36287">26.899999999999999</cx:pt>
          <cx:pt idx="36288">26.100000000000001</cx:pt>
          <cx:pt idx="36289">25.800000000000001</cx:pt>
          <cx:pt idx="36290">25.899999999999999</cx:pt>
          <cx:pt idx="36291">25.699999999999999</cx:pt>
          <cx:pt idx="36292">26.399999999999999</cx:pt>
          <cx:pt idx="36293">26</cx:pt>
          <cx:pt idx="36294">26.100000000000001</cx:pt>
          <cx:pt idx="36295">26.199999999999999</cx:pt>
          <cx:pt idx="36296">25.699999999999999</cx:pt>
          <cx:pt idx="36297">26.199999999999999</cx:pt>
          <cx:pt idx="36298">26</cx:pt>
          <cx:pt idx="36299">25.399999999999999</cx:pt>
          <cx:pt idx="36300">25.800000000000001</cx:pt>
          <cx:pt idx="36301">26.100000000000001</cx:pt>
          <cx:pt idx="36302">25.800000000000001</cx:pt>
          <cx:pt idx="36303">26.5</cx:pt>
          <cx:pt idx="36304">26.399999999999999</cx:pt>
          <cx:pt idx="36305">26.199999999999999</cx:pt>
          <cx:pt idx="36306">26.100000000000001</cx:pt>
          <cx:pt idx="36307">25.600000000000001</cx:pt>
          <cx:pt idx="36308">26.199999999999999</cx:pt>
          <cx:pt idx="36309">26.199999999999999</cx:pt>
          <cx:pt idx="36310">27</cx:pt>
          <cx:pt idx="36311">26.199999999999999</cx:pt>
          <cx:pt idx="36312">26.399999999999999</cx:pt>
          <cx:pt idx="36313">26.199999999999999</cx:pt>
          <cx:pt idx="36314">26.699999999999999</cx:pt>
          <cx:pt idx="36315">26</cx:pt>
          <cx:pt idx="36316">25.800000000000001</cx:pt>
          <cx:pt idx="36317">26.5</cx:pt>
          <cx:pt idx="36318">25.800000000000001</cx:pt>
          <cx:pt idx="36319">25.5</cx:pt>
          <cx:pt idx="36320">26.399999999999999</cx:pt>
          <cx:pt idx="36321">26</cx:pt>
          <cx:pt idx="36322">26.100000000000001</cx:pt>
          <cx:pt idx="36323">26.100000000000001</cx:pt>
          <cx:pt idx="36324">27.600000000000001</cx:pt>
          <cx:pt idx="36325">27.600000000000001</cx:pt>
          <cx:pt idx="36326">25.399999999999999</cx:pt>
          <cx:pt idx="36327">26.100000000000001</cx:pt>
          <cx:pt idx="36328">26.100000000000001</cx:pt>
          <cx:pt idx="36329">26.600000000000001</cx:pt>
          <cx:pt idx="36330">25.899999999999999</cx:pt>
          <cx:pt idx="36331">26.300000000000001</cx:pt>
          <cx:pt idx="36332">26.100000000000001</cx:pt>
          <cx:pt idx="36333">26.399999999999999</cx:pt>
          <cx:pt idx="36334">25.800000000000001</cx:pt>
          <cx:pt idx="36335">25.5</cx:pt>
          <cx:pt idx="36336">25.699999999999999</cx:pt>
          <cx:pt idx="36337">25.899999999999999</cx:pt>
          <cx:pt idx="36338">25.5</cx:pt>
          <cx:pt idx="36339">25.699999999999999</cx:pt>
          <cx:pt idx="36340">25.800000000000001</cx:pt>
          <cx:pt idx="36341">26.5</cx:pt>
          <cx:pt idx="36342">26.100000000000001</cx:pt>
          <cx:pt idx="36343">26</cx:pt>
          <cx:pt idx="36344">25.699999999999999</cx:pt>
          <cx:pt idx="36345">26</cx:pt>
          <cx:pt idx="36346">25.899999999999999</cx:pt>
          <cx:pt idx="36347">25.899999999999999</cx:pt>
          <cx:pt idx="36348">25.5</cx:pt>
          <cx:pt idx="36349">25.5</cx:pt>
          <cx:pt idx="36350">26.800000000000001</cx:pt>
          <cx:pt idx="36351">25.699999999999999</cx:pt>
          <cx:pt idx="36352">25.399999999999999</cx:pt>
          <cx:pt idx="36353">25.5</cx:pt>
          <cx:pt idx="36354">26.399999999999999</cx:pt>
          <cx:pt idx="36355">26.5</cx:pt>
          <cx:pt idx="36356">26</cx:pt>
          <cx:pt idx="36357">25.5</cx:pt>
          <cx:pt idx="36358">25.800000000000001</cx:pt>
          <cx:pt idx="36359">26.199999999999999</cx:pt>
          <cx:pt idx="36360">25.699999999999999</cx:pt>
          <cx:pt idx="36361">25.899999999999999</cx:pt>
          <cx:pt idx="36362">26</cx:pt>
          <cx:pt idx="36363">25.300000000000001</cx:pt>
          <cx:pt idx="36364">26.600000000000001</cx:pt>
          <cx:pt idx="36365">25.600000000000001</cx:pt>
          <cx:pt idx="36366">25.800000000000001</cx:pt>
          <cx:pt idx="36367">26.199999999999999</cx:pt>
          <cx:pt idx="36368">26.399999999999999</cx:pt>
          <cx:pt idx="36369">25.899999999999999</cx:pt>
          <cx:pt idx="36370">26.199999999999999</cx:pt>
          <cx:pt idx="36371">26.100000000000001</cx:pt>
          <cx:pt idx="36372">26.100000000000001</cx:pt>
          <cx:pt idx="36373">26</cx:pt>
          <cx:pt idx="36374">25.899999999999999</cx:pt>
          <cx:pt idx="36375">25.699999999999999</cx:pt>
          <cx:pt idx="36376">25.899999999999999</cx:pt>
          <cx:pt idx="36377">25.600000000000001</cx:pt>
          <cx:pt idx="36378">26.399999999999999</cx:pt>
          <cx:pt idx="36379">25.399999999999999</cx:pt>
          <cx:pt idx="36380">26.100000000000001</cx:pt>
          <cx:pt idx="36381">28</cx:pt>
          <cx:pt idx="36382">26.300000000000001</cx:pt>
          <cx:pt idx="36383">25.800000000000001</cx:pt>
          <cx:pt idx="36384">26</cx:pt>
          <cx:pt idx="36385">26.199999999999999</cx:pt>
          <cx:pt idx="36386">26.100000000000001</cx:pt>
          <cx:pt idx="36387">25.899999999999999</cx:pt>
          <cx:pt idx="36388">26.600000000000001</cx:pt>
          <cx:pt idx="36389">25.600000000000001</cx:pt>
          <cx:pt idx="36390">25.5</cx:pt>
          <cx:pt idx="36391">26.300000000000001</cx:pt>
          <cx:pt idx="36392">26.100000000000001</cx:pt>
          <cx:pt idx="36393">27.199999999999999</cx:pt>
          <cx:pt idx="36394">25.600000000000001</cx:pt>
          <cx:pt idx="36395">25.5</cx:pt>
          <cx:pt idx="36396">25.5</cx:pt>
          <cx:pt idx="36397">27.199999999999999</cx:pt>
          <cx:pt idx="36398">26</cx:pt>
          <cx:pt idx="36399">27.300000000000001</cx:pt>
          <cx:pt idx="36400">26.899999999999999</cx:pt>
          <cx:pt idx="36401">25.899999999999999</cx:pt>
          <cx:pt idx="36402">25.5</cx:pt>
          <cx:pt idx="36403">25.899999999999999</cx:pt>
          <cx:pt idx="36404">25.600000000000001</cx:pt>
          <cx:pt idx="36405">26.100000000000001</cx:pt>
          <cx:pt idx="36406">25.699999999999999</cx:pt>
          <cx:pt idx="36407">26.5</cx:pt>
          <cx:pt idx="36408">26.699999999999999</cx:pt>
          <cx:pt idx="36409">26.100000000000001</cx:pt>
          <cx:pt idx="36410">26</cx:pt>
          <cx:pt idx="36411">26</cx:pt>
          <cx:pt idx="36412">25.899999999999999</cx:pt>
          <cx:pt idx="36413">32.200000000000003</cx:pt>
          <cx:pt idx="36414">26.899999999999999</cx:pt>
          <cx:pt idx="36415">26.399999999999999</cx:pt>
          <cx:pt idx="36416">27.300000000000001</cx:pt>
          <cx:pt idx="36417">26.100000000000001</cx:pt>
          <cx:pt idx="36418">26.600000000000001</cx:pt>
          <cx:pt idx="36419">25.5</cx:pt>
          <cx:pt idx="36420">26.800000000000001</cx:pt>
          <cx:pt idx="36421">25.600000000000001</cx:pt>
          <cx:pt idx="36422">25.800000000000001</cx:pt>
          <cx:pt idx="36423">25.800000000000001</cx:pt>
          <cx:pt idx="36424">26.100000000000001</cx:pt>
          <cx:pt idx="36425">26.5</cx:pt>
          <cx:pt idx="36426">26.300000000000001</cx:pt>
          <cx:pt idx="36427">26.199999999999999</cx:pt>
          <cx:pt idx="36428">26.899999999999999</cx:pt>
          <cx:pt idx="36429">26.300000000000001</cx:pt>
          <cx:pt idx="36430">26.399999999999999</cx:pt>
          <cx:pt idx="36431">25.899999999999999</cx:pt>
          <cx:pt idx="36432">25.800000000000001</cx:pt>
          <cx:pt idx="36433">30.800000000000001</cx:pt>
          <cx:pt idx="36434">26.899999999999999</cx:pt>
          <cx:pt idx="36435">26.300000000000001</cx:pt>
          <cx:pt idx="36436">26.300000000000001</cx:pt>
          <cx:pt idx="36437">26</cx:pt>
          <cx:pt idx="36438">26.199999999999999</cx:pt>
          <cx:pt idx="36439">25.600000000000001</cx:pt>
          <cx:pt idx="36440">27</cx:pt>
          <cx:pt idx="36441">25.800000000000001</cx:pt>
          <cx:pt idx="36442">25.899999999999999</cx:pt>
          <cx:pt idx="36443">25.5</cx:pt>
          <cx:pt idx="36444">26.399999999999999</cx:pt>
          <cx:pt idx="36445">25.899999999999999</cx:pt>
          <cx:pt idx="36446">26.899999999999999</cx:pt>
          <cx:pt idx="36447">26.5</cx:pt>
          <cx:pt idx="36448">25.800000000000001</cx:pt>
          <cx:pt idx="36449">26.199999999999999</cx:pt>
          <cx:pt idx="36450">25.899999999999999</cx:pt>
          <cx:pt idx="36451">26.300000000000001</cx:pt>
          <cx:pt idx="36452">26</cx:pt>
          <cx:pt idx="36453">27</cx:pt>
          <cx:pt idx="36454">25.699999999999999</cx:pt>
          <cx:pt idx="36455">26.199999999999999</cx:pt>
          <cx:pt idx="36456">26.699999999999999</cx:pt>
          <cx:pt idx="36457">25.800000000000001</cx:pt>
          <cx:pt idx="36458">26.300000000000001</cx:pt>
          <cx:pt idx="36459">26.5</cx:pt>
          <cx:pt idx="36460">26.800000000000001</cx:pt>
          <cx:pt idx="36461">26</cx:pt>
          <cx:pt idx="36462">26.5</cx:pt>
          <cx:pt idx="36463">25.800000000000001</cx:pt>
          <cx:pt idx="36464">26</cx:pt>
          <cx:pt idx="36465">26.699999999999999</cx:pt>
          <cx:pt idx="36466">25.600000000000001</cx:pt>
          <cx:pt idx="36467">26.300000000000001</cx:pt>
          <cx:pt idx="36468">26</cx:pt>
          <cx:pt idx="36469">25.800000000000001</cx:pt>
          <cx:pt idx="36470">26</cx:pt>
          <cx:pt idx="36471">26.600000000000001</cx:pt>
          <cx:pt idx="36472">25.600000000000001</cx:pt>
          <cx:pt idx="36473">25.5</cx:pt>
          <cx:pt idx="36474">26</cx:pt>
          <cx:pt idx="36475">25.899999999999999</cx:pt>
          <cx:pt idx="36476">26.399999999999999</cx:pt>
          <cx:pt idx="36477">25.899999999999999</cx:pt>
          <cx:pt idx="36478">25.5</cx:pt>
          <cx:pt idx="36479">26.100000000000001</cx:pt>
          <cx:pt idx="36480">26.100000000000001</cx:pt>
          <cx:pt idx="36481">26.5</cx:pt>
          <cx:pt idx="36482">25.600000000000001</cx:pt>
          <cx:pt idx="36483">25.899999999999999</cx:pt>
          <cx:pt idx="36484">26.399999999999999</cx:pt>
          <cx:pt idx="36485">26</cx:pt>
          <cx:pt idx="36486">25.600000000000001</cx:pt>
          <cx:pt idx="36487">26.300000000000001</cx:pt>
          <cx:pt idx="36488">26.100000000000001</cx:pt>
          <cx:pt idx="36489">26.699999999999999</cx:pt>
          <cx:pt idx="36490">25.800000000000001</cx:pt>
          <cx:pt idx="36491">26.5</cx:pt>
          <cx:pt idx="36492">26.300000000000001</cx:pt>
          <cx:pt idx="36493">25.5</cx:pt>
          <cx:pt idx="36494">26.600000000000001</cx:pt>
          <cx:pt idx="36495">26.399999999999999</cx:pt>
          <cx:pt idx="36496">27.600000000000001</cx:pt>
          <cx:pt idx="36497">26.699999999999999</cx:pt>
          <cx:pt idx="36498">26</cx:pt>
          <cx:pt idx="36499">26.899999999999999</cx:pt>
          <cx:pt idx="36500">27.300000000000001</cx:pt>
          <cx:pt idx="36501">26.5</cx:pt>
          <cx:pt idx="36502">26.5</cx:pt>
          <cx:pt idx="36503">26.300000000000001</cx:pt>
          <cx:pt idx="36504">26.399999999999999</cx:pt>
          <cx:pt idx="36505">25.699999999999999</cx:pt>
          <cx:pt idx="36506">26</cx:pt>
          <cx:pt idx="36507">26.5</cx:pt>
          <cx:pt idx="36508">25.800000000000001</cx:pt>
          <cx:pt idx="36509">25.800000000000001</cx:pt>
          <cx:pt idx="36510">26.5</cx:pt>
          <cx:pt idx="36511">26.600000000000001</cx:pt>
          <cx:pt idx="36512">26.199999999999999</cx:pt>
          <cx:pt idx="36513">29</cx:pt>
          <cx:pt idx="36514">26.399999999999999</cx:pt>
          <cx:pt idx="36515">26.899999999999999</cx:pt>
          <cx:pt idx="36516">28.5</cx:pt>
          <cx:pt idx="36517">25.899999999999999</cx:pt>
          <cx:pt idx="36518">26.399999999999999</cx:pt>
          <cx:pt idx="36519">27.5</cx:pt>
          <cx:pt idx="36520">25.5</cx:pt>
          <cx:pt idx="36521">26.199999999999999</cx:pt>
          <cx:pt idx="36522">26.399999999999999</cx:pt>
          <cx:pt idx="36523">26.899999999999999</cx:pt>
          <cx:pt idx="36524">26.600000000000001</cx:pt>
          <cx:pt idx="36525">26.399999999999999</cx:pt>
          <cx:pt idx="36526">26.300000000000001</cx:pt>
          <cx:pt idx="36527">25.600000000000001</cx:pt>
          <cx:pt idx="36528">26.699999999999999</cx:pt>
          <cx:pt idx="36529">26.300000000000001</cx:pt>
          <cx:pt idx="36530">27.5</cx:pt>
          <cx:pt idx="36531">29.199999999999999</cx:pt>
          <cx:pt idx="36532">31.800000000000001</cx:pt>
          <cx:pt idx="36533">28.5</cx:pt>
          <cx:pt idx="36534">27.300000000000001</cx:pt>
          <cx:pt idx="36535">25.5</cx:pt>
          <cx:pt idx="36536">27.199999999999999</cx:pt>
          <cx:pt idx="36537">26.399999999999999</cx:pt>
          <cx:pt idx="36538">26</cx:pt>
          <cx:pt idx="36539">26.399999999999999</cx:pt>
          <cx:pt idx="36540">26.899999999999999</cx:pt>
          <cx:pt idx="36541">25.600000000000001</cx:pt>
          <cx:pt idx="36542">27</cx:pt>
          <cx:pt idx="36543">25.600000000000001</cx:pt>
          <cx:pt idx="36544">26.699999999999999</cx:pt>
          <cx:pt idx="36545">25.5</cx:pt>
          <cx:pt idx="36546">26.300000000000001</cx:pt>
          <cx:pt idx="36547">25.899999999999999</cx:pt>
          <cx:pt idx="36548">26.100000000000001</cx:pt>
          <cx:pt idx="36549">25.600000000000001</cx:pt>
          <cx:pt idx="36550">26.600000000000001</cx:pt>
          <cx:pt idx="36551">26.199999999999999</cx:pt>
          <cx:pt idx="36552">25.600000000000001</cx:pt>
          <cx:pt idx="36553">25.5</cx:pt>
          <cx:pt idx="36554">25.600000000000001</cx:pt>
          <cx:pt idx="36555">27.300000000000001</cx:pt>
          <cx:pt idx="36556">25.899999999999999</cx:pt>
          <cx:pt idx="36557">26.600000000000001</cx:pt>
          <cx:pt idx="36558">25.899999999999999</cx:pt>
          <cx:pt idx="36559">26.300000000000001</cx:pt>
          <cx:pt idx="36560">26.300000000000001</cx:pt>
          <cx:pt idx="36561">26.5</cx:pt>
          <cx:pt idx="36562">26.5</cx:pt>
          <cx:pt idx="36563">25.800000000000001</cx:pt>
          <cx:pt idx="36564">25.899999999999999</cx:pt>
          <cx:pt idx="36565">26</cx:pt>
          <cx:pt idx="36566">26.600000000000001</cx:pt>
          <cx:pt idx="36567">26.800000000000001</cx:pt>
          <cx:pt idx="36568">26.800000000000001</cx:pt>
          <cx:pt idx="36569">26.199999999999999</cx:pt>
          <cx:pt idx="36570">26.5</cx:pt>
          <cx:pt idx="36571">26</cx:pt>
          <cx:pt idx="36572">26.5</cx:pt>
          <cx:pt idx="36573">25.899999999999999</cx:pt>
          <cx:pt idx="36574">25.899999999999999</cx:pt>
          <cx:pt idx="36575">26.199999999999999</cx:pt>
          <cx:pt idx="36576">26.100000000000001</cx:pt>
          <cx:pt idx="36577">25.800000000000001</cx:pt>
          <cx:pt idx="36578">26.800000000000001</cx:pt>
          <cx:pt idx="36579">25.899999999999999</cx:pt>
          <cx:pt idx="36580">26</cx:pt>
          <cx:pt idx="36581">29.5</cx:pt>
          <cx:pt idx="36582">27.699999999999999</cx:pt>
          <cx:pt idx="36583">25.699999999999999</cx:pt>
          <cx:pt idx="36584">25.899999999999999</cx:pt>
          <cx:pt idx="36585">26.399999999999999</cx:pt>
          <cx:pt idx="36586">26.300000000000001</cx:pt>
          <cx:pt idx="36587">26.100000000000001</cx:pt>
          <cx:pt idx="36588">26.199999999999999</cx:pt>
          <cx:pt idx="36589">26.800000000000001</cx:pt>
          <cx:pt idx="36590">25.899999999999999</cx:pt>
          <cx:pt idx="36591">25.699999999999999</cx:pt>
          <cx:pt idx="36592">25.399999999999999</cx:pt>
          <cx:pt idx="36593">26</cx:pt>
          <cx:pt idx="36594">26.100000000000001</cx:pt>
          <cx:pt idx="36595">25.5</cx:pt>
          <cx:pt idx="36596">26.100000000000001</cx:pt>
          <cx:pt idx="36597">25.800000000000001</cx:pt>
          <cx:pt idx="36598">26.100000000000001</cx:pt>
          <cx:pt idx="36599">26.399999999999999</cx:pt>
          <cx:pt idx="36600">26.699999999999999</cx:pt>
          <cx:pt idx="36601">26.300000000000001</cx:pt>
          <cx:pt idx="36602">26.5</cx:pt>
          <cx:pt idx="36603">25.800000000000001</cx:pt>
          <cx:pt idx="36604">26.600000000000001</cx:pt>
          <cx:pt idx="36605">26.899999999999999</cx:pt>
          <cx:pt idx="36606">26.600000000000001</cx:pt>
          <cx:pt idx="36607">25.899999999999999</cx:pt>
          <cx:pt idx="36608">26.5</cx:pt>
          <cx:pt idx="36609">26</cx:pt>
          <cx:pt idx="36610">26.600000000000001</cx:pt>
          <cx:pt idx="36611">25.699999999999999</cx:pt>
          <cx:pt idx="36612">25.899999999999999</cx:pt>
          <cx:pt idx="36613">26.399999999999999</cx:pt>
          <cx:pt idx="36614">27.399999999999999</cx:pt>
          <cx:pt idx="36615">27.699999999999999</cx:pt>
          <cx:pt idx="36616">26.600000000000001</cx:pt>
          <cx:pt idx="36617">26.300000000000001</cx:pt>
          <cx:pt idx="36618">26.800000000000001</cx:pt>
          <cx:pt idx="36619">26.600000000000001</cx:pt>
          <cx:pt idx="36620">26.5</cx:pt>
          <cx:pt idx="36621">26.100000000000001</cx:pt>
          <cx:pt idx="36622">25.399999999999999</cx:pt>
          <cx:pt idx="36623">26.199999999999999</cx:pt>
          <cx:pt idx="36624">26.300000000000001</cx:pt>
          <cx:pt idx="36625">26.300000000000001</cx:pt>
          <cx:pt idx="36626">26.5</cx:pt>
          <cx:pt idx="36627">26.5</cx:pt>
          <cx:pt idx="36628">25.600000000000001</cx:pt>
          <cx:pt idx="36629">26.300000000000001</cx:pt>
          <cx:pt idx="36630">25.899999999999999</cx:pt>
          <cx:pt idx="36631">26.100000000000001</cx:pt>
          <cx:pt idx="36632">26.600000000000001</cx:pt>
          <cx:pt idx="36633">26</cx:pt>
          <cx:pt idx="36634">25.800000000000001</cx:pt>
          <cx:pt idx="36635">26.399999999999999</cx:pt>
          <cx:pt idx="36636">26.5</cx:pt>
          <cx:pt idx="36637">26.600000000000001</cx:pt>
          <cx:pt idx="36638">25.899999999999999</cx:pt>
          <cx:pt idx="36639">26.699999999999999</cx:pt>
          <cx:pt idx="36640">26.100000000000001</cx:pt>
          <cx:pt idx="36641">26.199999999999999</cx:pt>
          <cx:pt idx="36642">26</cx:pt>
          <cx:pt idx="36643">25.600000000000001</cx:pt>
          <cx:pt idx="36644">26.5</cx:pt>
          <cx:pt idx="36645">26.600000000000001</cx:pt>
          <cx:pt idx="36646">26</cx:pt>
          <cx:pt idx="36647">26.5</cx:pt>
          <cx:pt idx="36648">25.899999999999999</cx:pt>
          <cx:pt idx="36649">25.399999999999999</cx:pt>
          <cx:pt idx="36650">25.899999999999999</cx:pt>
          <cx:pt idx="36651">25.800000000000001</cx:pt>
          <cx:pt idx="36652">25.800000000000001</cx:pt>
          <cx:pt idx="36653">25.699999999999999</cx:pt>
          <cx:pt idx="36654">25.899999999999999</cx:pt>
          <cx:pt idx="36655">26</cx:pt>
          <cx:pt idx="36656">25.5</cx:pt>
          <cx:pt idx="36657">25.800000000000001</cx:pt>
          <cx:pt idx="36658">25.899999999999999</cx:pt>
          <cx:pt idx="36659">26.5</cx:pt>
          <cx:pt idx="36660">25.899999999999999</cx:pt>
          <cx:pt idx="36661">26.899999999999999</cx:pt>
          <cx:pt idx="36662">26</cx:pt>
          <cx:pt idx="36663">25.800000000000001</cx:pt>
          <cx:pt idx="36664">25.699999999999999</cx:pt>
          <cx:pt idx="36665">25.800000000000001</cx:pt>
          <cx:pt idx="36666">25.600000000000001</cx:pt>
          <cx:pt idx="36667">26</cx:pt>
          <cx:pt idx="36668">25.899999999999999</cx:pt>
          <cx:pt idx="36669">26.199999999999999</cx:pt>
          <cx:pt idx="36670">25.899999999999999</cx:pt>
          <cx:pt idx="36671">26.399999999999999</cx:pt>
          <cx:pt idx="36672">26.600000000000001</cx:pt>
          <cx:pt idx="36673">26.300000000000001</cx:pt>
          <cx:pt idx="36674">27.600000000000001</cx:pt>
          <cx:pt idx="36675">26.800000000000001</cx:pt>
          <cx:pt idx="36676">27.5</cx:pt>
          <cx:pt idx="36677">25.800000000000001</cx:pt>
          <cx:pt idx="36678">26.300000000000001</cx:pt>
          <cx:pt idx="36679">26.399999999999999</cx:pt>
          <cx:pt idx="36680">25.399999999999999</cx:pt>
          <cx:pt idx="36681">25.699999999999999</cx:pt>
          <cx:pt idx="36682">26.100000000000001</cx:pt>
          <cx:pt idx="36683">26</cx:pt>
          <cx:pt idx="36684">26.399999999999999</cx:pt>
          <cx:pt idx="36685">25.800000000000001</cx:pt>
          <cx:pt idx="36686">25.600000000000001</cx:pt>
          <cx:pt idx="36687">25.800000000000001</cx:pt>
          <cx:pt idx="36688">26.100000000000001</cx:pt>
          <cx:pt idx="36689">25.399999999999999</cx:pt>
          <cx:pt idx="36690">26.699999999999999</cx:pt>
          <cx:pt idx="36691">26</cx:pt>
          <cx:pt idx="36692">26.5</cx:pt>
          <cx:pt idx="36693">25.699999999999999</cx:pt>
          <cx:pt idx="36694">25.600000000000001</cx:pt>
          <cx:pt idx="36695">26.699999999999999</cx:pt>
          <cx:pt idx="36696">26.399999999999999</cx:pt>
          <cx:pt idx="36697">26.600000000000001</cx:pt>
          <cx:pt idx="36698">26.399999999999999</cx:pt>
          <cx:pt idx="36699">26.100000000000001</cx:pt>
          <cx:pt idx="36700">26.300000000000001</cx:pt>
          <cx:pt idx="36701">25.800000000000001</cx:pt>
          <cx:pt idx="36702">26</cx:pt>
          <cx:pt idx="36703">26.600000000000001</cx:pt>
          <cx:pt idx="36704">25.800000000000001</cx:pt>
          <cx:pt idx="36705">25.600000000000001</cx:pt>
          <cx:pt idx="36706">25.699999999999999</cx:pt>
          <cx:pt idx="36707">26.600000000000001</cx:pt>
          <cx:pt idx="36708">25.5</cx:pt>
          <cx:pt idx="36709">26.199999999999999</cx:pt>
          <cx:pt idx="36710">27.399999999999999</cx:pt>
          <cx:pt idx="36711">27.100000000000001</cx:pt>
          <cx:pt idx="36712">25.600000000000001</cx:pt>
          <cx:pt idx="36713">26.100000000000001</cx:pt>
          <cx:pt idx="36714">26</cx:pt>
          <cx:pt idx="36715">26.5</cx:pt>
          <cx:pt idx="36716">25.800000000000001</cx:pt>
          <cx:pt idx="36717">25.899999999999999</cx:pt>
          <cx:pt idx="36718">26.100000000000001</cx:pt>
          <cx:pt idx="36719">25.800000000000001</cx:pt>
          <cx:pt idx="36720">26.100000000000001</cx:pt>
          <cx:pt idx="36721">25.899999999999999</cx:pt>
          <cx:pt idx="36722">27.199999999999999</cx:pt>
          <cx:pt idx="36723">26</cx:pt>
          <cx:pt idx="36724">25.699999999999999</cx:pt>
          <cx:pt idx="36725">25.699999999999999</cx:pt>
          <cx:pt idx="36726">26.300000000000001</cx:pt>
          <cx:pt idx="36727">26.100000000000001</cx:pt>
          <cx:pt idx="36728">28.300000000000001</cx:pt>
          <cx:pt idx="36729">26.699999999999999</cx:pt>
          <cx:pt idx="36730">25.899999999999999</cx:pt>
          <cx:pt idx="36731">26.300000000000001</cx:pt>
          <cx:pt idx="36732">26.5</cx:pt>
          <cx:pt idx="36733">25.800000000000001</cx:pt>
          <cx:pt idx="36734">25.399999999999999</cx:pt>
          <cx:pt idx="36735">25.899999999999999</cx:pt>
          <cx:pt idx="36736">27</cx:pt>
          <cx:pt idx="36737">26.199999999999999</cx:pt>
          <cx:pt idx="36738">27.100000000000001</cx:pt>
          <cx:pt idx="36739">25.399999999999999</cx:pt>
          <cx:pt idx="36740">25.899999999999999</cx:pt>
          <cx:pt idx="36741">25.600000000000001</cx:pt>
          <cx:pt idx="36742">26.100000000000001</cx:pt>
          <cx:pt idx="36743">25.699999999999999</cx:pt>
          <cx:pt idx="36744">26.600000000000001</cx:pt>
          <cx:pt idx="36745">26.5</cx:pt>
          <cx:pt idx="36746">26.699999999999999</cx:pt>
          <cx:pt idx="36747">26.199999999999999</cx:pt>
          <cx:pt idx="36748">26.300000000000001</cx:pt>
          <cx:pt idx="36749">25.5</cx:pt>
          <cx:pt idx="36750">27.100000000000001</cx:pt>
          <cx:pt idx="36751">25.800000000000001</cx:pt>
          <cx:pt idx="36752">25.699999999999999</cx:pt>
          <cx:pt idx="36753">25.800000000000001</cx:pt>
          <cx:pt idx="36754">26.699999999999999</cx:pt>
          <cx:pt idx="36755">25.600000000000001</cx:pt>
          <cx:pt idx="36756">26.100000000000001</cx:pt>
          <cx:pt idx="36757">27.399999999999999</cx:pt>
          <cx:pt idx="36758">27.399999999999999</cx:pt>
          <cx:pt idx="36759">26.899999999999999</cx:pt>
          <cx:pt idx="36760">26.199999999999999</cx:pt>
          <cx:pt idx="36761">26</cx:pt>
          <cx:pt idx="36762">25.899999999999999</cx:pt>
          <cx:pt idx="36763">26.899999999999999</cx:pt>
          <cx:pt idx="36764">26</cx:pt>
          <cx:pt idx="36765">26.399999999999999</cx:pt>
          <cx:pt idx="36766">26.100000000000001</cx:pt>
          <cx:pt idx="36767">26.300000000000001</cx:pt>
          <cx:pt idx="36768">26.300000000000001</cx:pt>
          <cx:pt idx="36769">26</cx:pt>
          <cx:pt idx="36770">25.899999999999999</cx:pt>
          <cx:pt idx="36771">25.699999999999999</cx:pt>
          <cx:pt idx="36772">25.899999999999999</cx:pt>
          <cx:pt idx="36773">25.800000000000001</cx:pt>
          <cx:pt idx="36774">26.300000000000001</cx:pt>
          <cx:pt idx="36775">25.399999999999999</cx:pt>
          <cx:pt idx="36776">28.300000000000001</cx:pt>
          <cx:pt idx="36777">26.600000000000001</cx:pt>
          <cx:pt idx="36778">25.5</cx:pt>
          <cx:pt idx="36779">25.800000000000001</cx:pt>
          <cx:pt idx="36780">26</cx:pt>
          <cx:pt idx="36781">25.5</cx:pt>
          <cx:pt idx="36782">25.699999999999999</cx:pt>
          <cx:pt idx="36783">26</cx:pt>
          <cx:pt idx="36784">25.5</cx:pt>
          <cx:pt idx="36785">26.199999999999999</cx:pt>
          <cx:pt idx="36786">26.600000000000001</cx:pt>
          <cx:pt idx="36787">25.699999999999999</cx:pt>
          <cx:pt idx="36788">26</cx:pt>
          <cx:pt idx="36789">26.300000000000001</cx:pt>
          <cx:pt idx="36790">25.600000000000001</cx:pt>
          <cx:pt idx="36791">26.100000000000001</cx:pt>
          <cx:pt idx="36792">26.300000000000001</cx:pt>
          <cx:pt idx="36793">25.699999999999999</cx:pt>
          <cx:pt idx="36794">26.300000000000001</cx:pt>
          <cx:pt idx="36795">26.199999999999999</cx:pt>
          <cx:pt idx="36796">25.899999999999999</cx:pt>
          <cx:pt idx="36797">26.600000000000001</cx:pt>
          <cx:pt idx="36798">27.300000000000001</cx:pt>
          <cx:pt idx="36799">27.699999999999999</cx:pt>
          <cx:pt idx="36800">28.899999999999999</cx:pt>
          <cx:pt idx="36801">25.699999999999999</cx:pt>
          <cx:pt idx="36802">26.899999999999999</cx:pt>
          <cx:pt idx="36803">25.899999999999999</cx:pt>
          <cx:pt idx="36804">27.100000000000001</cx:pt>
          <cx:pt idx="36805">26.600000000000001</cx:pt>
          <cx:pt idx="36806">26.199999999999999</cx:pt>
          <cx:pt idx="36807">25.600000000000001</cx:pt>
          <cx:pt idx="36808">26.5</cx:pt>
          <cx:pt idx="36809">25.699999999999999</cx:pt>
          <cx:pt idx="36810">26.199999999999999</cx:pt>
          <cx:pt idx="36811">25.899999999999999</cx:pt>
          <cx:pt idx="36812">25.5</cx:pt>
          <cx:pt idx="36813">26.300000000000001</cx:pt>
          <cx:pt idx="36814">25.600000000000001</cx:pt>
          <cx:pt idx="36815">26</cx:pt>
          <cx:pt idx="36816">26.300000000000001</cx:pt>
          <cx:pt idx="36817">26.199999999999999</cx:pt>
          <cx:pt idx="36818">25.5</cx:pt>
          <cx:pt idx="36819">25.5</cx:pt>
          <cx:pt idx="36820">25.699999999999999</cx:pt>
          <cx:pt idx="36821">26</cx:pt>
          <cx:pt idx="36822">26.199999999999999</cx:pt>
          <cx:pt idx="36823">26.399999999999999</cx:pt>
          <cx:pt idx="36824">25.600000000000001</cx:pt>
          <cx:pt idx="36825">27.699999999999999</cx:pt>
          <cx:pt idx="36826">25.899999999999999</cx:pt>
          <cx:pt idx="36827">28</cx:pt>
          <cx:pt idx="36828">26</cx:pt>
          <cx:pt idx="36829">27.100000000000001</cx:pt>
          <cx:pt idx="36830">26.100000000000001</cx:pt>
          <cx:pt idx="36831">26.100000000000001</cx:pt>
          <cx:pt idx="36832">25.899999999999999</cx:pt>
          <cx:pt idx="36833">25.800000000000001</cx:pt>
          <cx:pt idx="36834">25.899999999999999</cx:pt>
          <cx:pt idx="36835">25.699999999999999</cx:pt>
          <cx:pt idx="36836">26.5</cx:pt>
          <cx:pt idx="36837">26.199999999999999</cx:pt>
          <cx:pt idx="36838">25.800000000000001</cx:pt>
          <cx:pt idx="36839">26.100000000000001</cx:pt>
          <cx:pt idx="36840">26.199999999999999</cx:pt>
          <cx:pt idx="36841">26.100000000000001</cx:pt>
          <cx:pt idx="36842">26.300000000000001</cx:pt>
          <cx:pt idx="36843">26.399999999999999</cx:pt>
          <cx:pt idx="36844">26.100000000000001</cx:pt>
          <cx:pt idx="36845">26</cx:pt>
          <cx:pt idx="36846">26.199999999999999</cx:pt>
          <cx:pt idx="36847">26.100000000000001</cx:pt>
          <cx:pt idx="36848">26.300000000000001</cx:pt>
          <cx:pt idx="36849">26.100000000000001</cx:pt>
          <cx:pt idx="36850">26.399999999999999</cx:pt>
          <cx:pt idx="36851">26.199999999999999</cx:pt>
          <cx:pt idx="36852">25.899999999999999</cx:pt>
          <cx:pt idx="36853">25.899999999999999</cx:pt>
          <cx:pt idx="36854">25.899999999999999</cx:pt>
          <cx:pt idx="36855">25.899999999999999</cx:pt>
          <cx:pt idx="36856">25.800000000000001</cx:pt>
          <cx:pt idx="36857">25.699999999999999</cx:pt>
          <cx:pt idx="36858">26.399999999999999</cx:pt>
          <cx:pt idx="36859">26.199999999999999</cx:pt>
          <cx:pt idx="36860">28.300000000000001</cx:pt>
          <cx:pt idx="36861">25.600000000000001</cx:pt>
          <cx:pt idx="36862">26</cx:pt>
          <cx:pt idx="36863">26.699999999999999</cx:pt>
          <cx:pt idx="36864">26.199999999999999</cx:pt>
          <cx:pt idx="36865">26.300000000000001</cx:pt>
          <cx:pt idx="36866">25.800000000000001</cx:pt>
          <cx:pt idx="36867">26.100000000000001</cx:pt>
          <cx:pt idx="36868">26.399999999999999</cx:pt>
          <cx:pt idx="36869">26</cx:pt>
          <cx:pt idx="36870">25.899999999999999</cx:pt>
          <cx:pt idx="36871">26</cx:pt>
          <cx:pt idx="36872">26.100000000000001</cx:pt>
          <cx:pt idx="36873">26</cx:pt>
          <cx:pt idx="36874">26.300000000000001</cx:pt>
          <cx:pt idx="36875">26</cx:pt>
          <cx:pt idx="36876">26.300000000000001</cx:pt>
          <cx:pt idx="36877">25.800000000000001</cx:pt>
          <cx:pt idx="36878">26.100000000000001</cx:pt>
          <cx:pt idx="36879">26.300000000000001</cx:pt>
          <cx:pt idx="36880">25.699999999999999</cx:pt>
          <cx:pt idx="36881">26.199999999999999</cx:pt>
          <cx:pt idx="36882">25.399999999999999</cx:pt>
          <cx:pt idx="36883">25.5</cx:pt>
          <cx:pt idx="36884">26</cx:pt>
          <cx:pt idx="36885">26.600000000000001</cx:pt>
          <cx:pt idx="36886">26.800000000000001</cx:pt>
          <cx:pt idx="36887">26.300000000000001</cx:pt>
          <cx:pt idx="36888">26</cx:pt>
          <cx:pt idx="36889">26.5</cx:pt>
          <cx:pt idx="36890">25.699999999999999</cx:pt>
          <cx:pt idx="36891">25.899999999999999</cx:pt>
          <cx:pt idx="36892">26.5</cx:pt>
          <cx:pt idx="36893">25.699999999999999</cx:pt>
          <cx:pt idx="36894">26</cx:pt>
          <cx:pt idx="36895">26</cx:pt>
          <cx:pt idx="36896">26.5</cx:pt>
          <cx:pt idx="36897">26.100000000000001</cx:pt>
          <cx:pt idx="36898">26.399999999999999</cx:pt>
          <cx:pt idx="36899">26</cx:pt>
          <cx:pt idx="36900">26.300000000000001</cx:pt>
          <cx:pt idx="36901">26.399999999999999</cx:pt>
          <cx:pt idx="36902">25.800000000000001</cx:pt>
          <cx:pt idx="36903">26.399999999999999</cx:pt>
          <cx:pt idx="36904">26.199999999999999</cx:pt>
          <cx:pt idx="36905">26</cx:pt>
          <cx:pt idx="36906">26.100000000000001</cx:pt>
          <cx:pt idx="36907">26.100000000000001</cx:pt>
          <cx:pt idx="36908">26.100000000000001</cx:pt>
          <cx:pt idx="36909">26.5</cx:pt>
          <cx:pt idx="36910">26.800000000000001</cx:pt>
          <cx:pt idx="36911">26.699999999999999</cx:pt>
          <cx:pt idx="36912">25.699999999999999</cx:pt>
          <cx:pt idx="36913">26.100000000000001</cx:pt>
          <cx:pt idx="36914">26.100000000000001</cx:pt>
          <cx:pt idx="36915">26.399999999999999</cx:pt>
          <cx:pt idx="36916">26.699999999999999</cx:pt>
          <cx:pt idx="36917">27.899999999999999</cx:pt>
          <cx:pt idx="36918">26.899999999999999</cx:pt>
          <cx:pt idx="36919">26.600000000000001</cx:pt>
          <cx:pt idx="36920">26.300000000000001</cx:pt>
          <cx:pt idx="36921">26.5</cx:pt>
          <cx:pt idx="36922">26.199999999999999</cx:pt>
          <cx:pt idx="36923">25.5</cx:pt>
          <cx:pt idx="36924">26.100000000000001</cx:pt>
          <cx:pt idx="36925">26.300000000000001</cx:pt>
          <cx:pt idx="36926">26.5</cx:pt>
          <cx:pt idx="36927">26.300000000000001</cx:pt>
          <cx:pt idx="36928">25.699999999999999</cx:pt>
          <cx:pt idx="36929">25.699999999999999</cx:pt>
          <cx:pt idx="36930">25.699999999999999</cx:pt>
          <cx:pt idx="36931">26.100000000000001</cx:pt>
          <cx:pt idx="36932">25.5</cx:pt>
          <cx:pt idx="36933">25.899999999999999</cx:pt>
          <cx:pt idx="36934">25.899999999999999</cx:pt>
          <cx:pt idx="36935">27.399999999999999</cx:pt>
          <cx:pt idx="36936">27.5</cx:pt>
          <cx:pt idx="36937">26.5</cx:pt>
          <cx:pt idx="36938">25.600000000000001</cx:pt>
          <cx:pt idx="36939">26.199999999999999</cx:pt>
          <cx:pt idx="36940">25.899999999999999</cx:pt>
          <cx:pt idx="36941">26.600000000000001</cx:pt>
          <cx:pt idx="36942">27.300000000000001</cx:pt>
          <cx:pt idx="36943">26.699999999999999</cx:pt>
          <cx:pt idx="36944">26.100000000000001</cx:pt>
          <cx:pt idx="36945">26.800000000000001</cx:pt>
          <cx:pt idx="36946">26.199999999999999</cx:pt>
          <cx:pt idx="36947">26.699999999999999</cx:pt>
          <cx:pt idx="36948">25.699999999999999</cx:pt>
          <cx:pt idx="36949">26.5</cx:pt>
          <cx:pt idx="36950">25.800000000000001</cx:pt>
          <cx:pt idx="36951">26.300000000000001</cx:pt>
          <cx:pt idx="36952">26.100000000000001</cx:pt>
          <cx:pt idx="36953">26.300000000000001</cx:pt>
          <cx:pt idx="36954">25.899999999999999</cx:pt>
          <cx:pt idx="36955">26.300000000000001</cx:pt>
          <cx:pt idx="36956">26.800000000000001</cx:pt>
          <cx:pt idx="36957">26.199999999999999</cx:pt>
          <cx:pt idx="36958">26</cx:pt>
          <cx:pt idx="36959">26.100000000000001</cx:pt>
          <cx:pt idx="36960">25.800000000000001</cx:pt>
          <cx:pt idx="36961">26.100000000000001</cx:pt>
          <cx:pt idx="36962">25.5</cx:pt>
          <cx:pt idx="36963">26.199999999999999</cx:pt>
          <cx:pt idx="36964">25.5</cx:pt>
          <cx:pt idx="36965">25.899999999999999</cx:pt>
          <cx:pt idx="36966">25.600000000000001</cx:pt>
          <cx:pt idx="36967">25.899999999999999</cx:pt>
          <cx:pt idx="36968">26</cx:pt>
          <cx:pt idx="36969">26.800000000000001</cx:pt>
          <cx:pt idx="36970">26.399999999999999</cx:pt>
          <cx:pt idx="36971">26</cx:pt>
          <cx:pt idx="36972">26.399999999999999</cx:pt>
          <cx:pt idx="36973">26.699999999999999</cx:pt>
          <cx:pt idx="36974">27.5</cx:pt>
          <cx:pt idx="36975">25.699999999999999</cx:pt>
          <cx:pt idx="36976">26.100000000000001</cx:pt>
          <cx:pt idx="36977">25.699999999999999</cx:pt>
          <cx:pt idx="36978">26</cx:pt>
          <cx:pt idx="36979">26.300000000000001</cx:pt>
          <cx:pt idx="36980">26.300000000000001</cx:pt>
          <cx:pt idx="36981">26.300000000000001</cx:pt>
          <cx:pt idx="36982">26.600000000000001</cx:pt>
          <cx:pt idx="36983">26.899999999999999</cx:pt>
          <cx:pt idx="36984">25.899999999999999</cx:pt>
          <cx:pt idx="36985">26.100000000000001</cx:pt>
          <cx:pt idx="36986">26.800000000000001</cx:pt>
          <cx:pt idx="36987">25.600000000000001</cx:pt>
          <cx:pt idx="36988">26</cx:pt>
          <cx:pt idx="36989">26.300000000000001</cx:pt>
          <cx:pt idx="36990">25.800000000000001</cx:pt>
          <cx:pt idx="36991">25.699999999999999</cx:pt>
          <cx:pt idx="36992">26</cx:pt>
          <cx:pt idx="36993">26.399999999999999</cx:pt>
          <cx:pt idx="36994">26.199999999999999</cx:pt>
          <cx:pt idx="36995">26</cx:pt>
          <cx:pt idx="36996">26.199999999999999</cx:pt>
          <cx:pt idx="36997">25.600000000000001</cx:pt>
          <cx:pt idx="36998">26.300000000000001</cx:pt>
          <cx:pt idx="36999">26.699999999999999</cx:pt>
          <cx:pt idx="37000">26.100000000000001</cx:pt>
          <cx:pt idx="37001">26.5</cx:pt>
          <cx:pt idx="37002">26.399999999999999</cx:pt>
          <cx:pt idx="37003">26.699999999999999</cx:pt>
          <cx:pt idx="37004">26.100000000000001</cx:pt>
          <cx:pt idx="37005">25.899999999999999</cx:pt>
          <cx:pt idx="37006">26.199999999999999</cx:pt>
          <cx:pt idx="37007">25.5</cx:pt>
          <cx:pt idx="37008">25.800000000000001</cx:pt>
          <cx:pt idx="37009">25.699999999999999</cx:pt>
          <cx:pt idx="37010">26.699999999999999</cx:pt>
          <cx:pt idx="37011">26.199999999999999</cx:pt>
          <cx:pt idx="37012">26.300000000000001</cx:pt>
          <cx:pt idx="37013">26.800000000000001</cx:pt>
          <cx:pt idx="37014">25.600000000000001</cx:pt>
          <cx:pt idx="37015">25.699999999999999</cx:pt>
          <cx:pt idx="37016">26.300000000000001</cx:pt>
          <cx:pt idx="37017">26</cx:pt>
          <cx:pt idx="37018">26</cx:pt>
          <cx:pt idx="37019">25.800000000000001</cx:pt>
          <cx:pt idx="37020">25.600000000000001</cx:pt>
          <cx:pt idx="37021">26.300000000000001</cx:pt>
          <cx:pt idx="37022">25.699999999999999</cx:pt>
          <cx:pt idx="37023">26.600000000000001</cx:pt>
          <cx:pt idx="37024">26.300000000000001</cx:pt>
          <cx:pt idx="37025">26.100000000000001</cx:pt>
          <cx:pt idx="37026">25.5</cx:pt>
          <cx:pt idx="37027">25.600000000000001</cx:pt>
          <cx:pt idx="37028">26.5</cx:pt>
          <cx:pt idx="37029">25.800000000000001</cx:pt>
          <cx:pt idx="37030">26.100000000000001</cx:pt>
          <cx:pt idx="37031">25.699999999999999</cx:pt>
          <cx:pt idx="37032">31.5</cx:pt>
          <cx:pt idx="37033">27.300000000000001</cx:pt>
          <cx:pt idx="37034">27.600000000000001</cx:pt>
          <cx:pt idx="37035">25.899999999999999</cx:pt>
          <cx:pt idx="37036">26.199999999999999</cx:pt>
          <cx:pt idx="37037">25.399999999999999</cx:pt>
          <cx:pt idx="37038">26.100000000000001</cx:pt>
          <cx:pt idx="37039">26</cx:pt>
          <cx:pt idx="37040">26.100000000000001</cx:pt>
          <cx:pt idx="37041">26.199999999999999</cx:pt>
          <cx:pt idx="37042">26.699999999999999</cx:pt>
          <cx:pt idx="37043">26.300000000000001</cx:pt>
          <cx:pt idx="37044">26.100000000000001</cx:pt>
          <cx:pt idx="37045">26</cx:pt>
          <cx:pt idx="37046">27</cx:pt>
          <cx:pt idx="37047">25.600000000000001</cx:pt>
          <cx:pt idx="37048">26.399999999999999</cx:pt>
          <cx:pt idx="37049">25.699999999999999</cx:pt>
          <cx:pt idx="37050">26</cx:pt>
          <cx:pt idx="37051">26.100000000000001</cx:pt>
          <cx:pt idx="37052">26</cx:pt>
          <cx:pt idx="37053">27.800000000000001</cx:pt>
          <cx:pt idx="37054">26.399999999999999</cx:pt>
          <cx:pt idx="37055">26.300000000000001</cx:pt>
          <cx:pt idx="37056">27.300000000000001</cx:pt>
          <cx:pt idx="37057">26.600000000000001</cx:pt>
          <cx:pt idx="37058">26</cx:pt>
          <cx:pt idx="37059">26</cx:pt>
          <cx:pt idx="37060">26.600000000000001</cx:pt>
          <cx:pt idx="37061">26.5</cx:pt>
          <cx:pt idx="37062">26.5</cx:pt>
          <cx:pt idx="37063">26.100000000000001</cx:pt>
          <cx:pt idx="37064">26.5</cx:pt>
          <cx:pt idx="37065">25.800000000000001</cx:pt>
          <cx:pt idx="37066">26.600000000000001</cx:pt>
          <cx:pt idx="37067">26.399999999999999</cx:pt>
          <cx:pt idx="37068">26.899999999999999</cx:pt>
          <cx:pt idx="37069">26</cx:pt>
          <cx:pt idx="37070">26.300000000000001</cx:pt>
          <cx:pt idx="37071">25.5</cx:pt>
          <cx:pt idx="37072">26.5</cx:pt>
          <cx:pt idx="37073">25.899999999999999</cx:pt>
          <cx:pt idx="37074">26.300000000000001</cx:pt>
          <cx:pt idx="37075">26</cx:pt>
          <cx:pt idx="37076">25.899999999999999</cx:pt>
          <cx:pt idx="37077">26.899999999999999</cx:pt>
          <cx:pt idx="37078">26.100000000000001</cx:pt>
          <cx:pt idx="37079">26.5</cx:pt>
          <cx:pt idx="37080">26.399999999999999</cx:pt>
          <cx:pt idx="37081">26.699999999999999</cx:pt>
          <cx:pt idx="37082">25.600000000000001</cx:pt>
          <cx:pt idx="37083">26.600000000000001</cx:pt>
          <cx:pt idx="37084">26.199999999999999</cx:pt>
          <cx:pt idx="37085">25.899999999999999</cx:pt>
          <cx:pt idx="37086">26</cx:pt>
          <cx:pt idx="37087">26</cx:pt>
          <cx:pt idx="37088">26.5</cx:pt>
          <cx:pt idx="37089">26.100000000000001</cx:pt>
          <cx:pt idx="37090">25.899999999999999</cx:pt>
          <cx:pt idx="37091">25.699999999999999</cx:pt>
          <cx:pt idx="37092">26.100000000000001</cx:pt>
          <cx:pt idx="37093">26.399999999999999</cx:pt>
          <cx:pt idx="37094">26</cx:pt>
          <cx:pt idx="37095">26</cx:pt>
          <cx:pt idx="37096">26</cx:pt>
          <cx:pt idx="37097">26</cx:pt>
          <cx:pt idx="37098">25.699999999999999</cx:pt>
          <cx:pt idx="37099">27.699999999999999</cx:pt>
          <cx:pt idx="37100">26.100000000000001</cx:pt>
          <cx:pt idx="37101">27.100000000000001</cx:pt>
          <cx:pt idx="37102">25.899999999999999</cx:pt>
          <cx:pt idx="37103">25.5</cx:pt>
          <cx:pt idx="37104">25.800000000000001</cx:pt>
          <cx:pt idx="37105">25.699999999999999</cx:pt>
          <cx:pt idx="37106">26.800000000000001</cx:pt>
          <cx:pt idx="37107">26.399999999999999</cx:pt>
          <cx:pt idx="37108">26.300000000000001</cx:pt>
          <cx:pt idx="37109">26.300000000000001</cx:pt>
          <cx:pt idx="37110">25.800000000000001</cx:pt>
          <cx:pt idx="37111">25.899999999999999</cx:pt>
          <cx:pt idx="37112">25.899999999999999</cx:pt>
          <cx:pt idx="37113">25.800000000000001</cx:pt>
          <cx:pt idx="37114">25.699999999999999</cx:pt>
          <cx:pt idx="37115">25.699999999999999</cx:pt>
          <cx:pt idx="37116">25.899999999999999</cx:pt>
          <cx:pt idx="37117">26.100000000000001</cx:pt>
          <cx:pt idx="37118">26.399999999999999</cx:pt>
          <cx:pt idx="37119">27</cx:pt>
          <cx:pt idx="37120">26.300000000000001</cx:pt>
          <cx:pt idx="37121">26</cx:pt>
          <cx:pt idx="37122">25.800000000000001</cx:pt>
          <cx:pt idx="37123">25.899999999999999</cx:pt>
          <cx:pt idx="37124">26.399999999999999</cx:pt>
          <cx:pt idx="37125">25.600000000000001</cx:pt>
          <cx:pt idx="37126">25.800000000000001</cx:pt>
          <cx:pt idx="37127">25.600000000000001</cx:pt>
          <cx:pt idx="37128">25.899999999999999</cx:pt>
          <cx:pt idx="37129">25.699999999999999</cx:pt>
          <cx:pt idx="37130">26</cx:pt>
          <cx:pt idx="37131">26</cx:pt>
          <cx:pt idx="37132">26.5</cx:pt>
          <cx:pt idx="37133">25.699999999999999</cx:pt>
          <cx:pt idx="37134">26.199999999999999</cx:pt>
          <cx:pt idx="37135">25.600000000000001</cx:pt>
          <cx:pt idx="37136">27.100000000000001</cx:pt>
          <cx:pt idx="37137">26.699999999999999</cx:pt>
          <cx:pt idx="37138">26.899999999999999</cx:pt>
          <cx:pt idx="37139">26.800000000000001</cx:pt>
          <cx:pt idx="37140">26.100000000000001</cx:pt>
          <cx:pt idx="37141">26.100000000000001</cx:pt>
          <cx:pt idx="37142">26.399999999999999</cx:pt>
          <cx:pt idx="37143">25.800000000000001</cx:pt>
          <cx:pt idx="37144">26.899999999999999</cx:pt>
          <cx:pt idx="37145">26.699999999999999</cx:pt>
          <cx:pt idx="37146">25.800000000000001</cx:pt>
          <cx:pt idx="37147">26</cx:pt>
          <cx:pt idx="37148">26.600000000000001</cx:pt>
          <cx:pt idx="37149">27.199999999999999</cx:pt>
          <cx:pt idx="37150">27</cx:pt>
          <cx:pt idx="37151">27.100000000000001</cx:pt>
          <cx:pt idx="37152">27.300000000000001</cx:pt>
          <cx:pt idx="37153">25.899999999999999</cx:pt>
          <cx:pt idx="37154">25.699999999999999</cx:pt>
          <cx:pt idx="37155">26.100000000000001</cx:pt>
          <cx:pt idx="37156">26.100000000000001</cx:pt>
          <cx:pt idx="37157">25.699999999999999</cx:pt>
          <cx:pt idx="37158">26.600000000000001</cx:pt>
          <cx:pt idx="37159">26.399999999999999</cx:pt>
          <cx:pt idx="37160">27</cx:pt>
          <cx:pt idx="37161">26.899999999999999</cx:pt>
          <cx:pt idx="37162">26.5</cx:pt>
          <cx:pt idx="37163">27.100000000000001</cx:pt>
          <cx:pt idx="37164">25.899999999999999</cx:pt>
          <cx:pt idx="37165">26</cx:pt>
          <cx:pt idx="37166">27</cx:pt>
          <cx:pt idx="37167">26.5</cx:pt>
          <cx:pt idx="37168">26.600000000000001</cx:pt>
          <cx:pt idx="37169">25.699999999999999</cx:pt>
          <cx:pt idx="37170">26</cx:pt>
          <cx:pt idx="37171">25.899999999999999</cx:pt>
          <cx:pt idx="37172">25.899999999999999</cx:pt>
          <cx:pt idx="37173">26.5</cx:pt>
          <cx:pt idx="37174">26.399999999999999</cx:pt>
          <cx:pt idx="37175">26.300000000000001</cx:pt>
          <cx:pt idx="37176">26.399999999999999</cx:pt>
          <cx:pt idx="37177">26.100000000000001</cx:pt>
          <cx:pt idx="37178">25.899999999999999</cx:pt>
          <cx:pt idx="37179">26.5</cx:pt>
          <cx:pt idx="37180">26.699999999999999</cx:pt>
          <cx:pt idx="37181">26.800000000000001</cx:pt>
          <cx:pt idx="37182">27</cx:pt>
          <cx:pt idx="37183">26.300000000000001</cx:pt>
          <cx:pt idx="37184">26.199999999999999</cx:pt>
          <cx:pt idx="37185">25.5</cx:pt>
          <cx:pt idx="37186">25.899999999999999</cx:pt>
          <cx:pt idx="37187">25.800000000000001</cx:pt>
          <cx:pt idx="37188">25.399999999999999</cx:pt>
          <cx:pt idx="37189">26</cx:pt>
          <cx:pt idx="37190">25.699999999999999</cx:pt>
          <cx:pt idx="37191">25.699999999999999</cx:pt>
          <cx:pt idx="37192">25.699999999999999</cx:pt>
          <cx:pt idx="37193">26.5</cx:pt>
          <cx:pt idx="37194">26</cx:pt>
          <cx:pt idx="37195">27</cx:pt>
          <cx:pt idx="37196">26.199999999999999</cx:pt>
          <cx:pt idx="37197">25.5</cx:pt>
          <cx:pt idx="37198">27.399999999999999</cx:pt>
          <cx:pt idx="37199">27.399999999999999</cx:pt>
          <cx:pt idx="37200">26.899999999999999</cx:pt>
          <cx:pt idx="37201">26.199999999999999</cx:pt>
          <cx:pt idx="37202">28.199999999999999</cx:pt>
          <cx:pt idx="37203">27.399999999999999</cx:pt>
          <cx:pt idx="37204">28.100000000000001</cx:pt>
          <cx:pt idx="37205">26.899999999999999</cx:pt>
          <cx:pt idx="37206">25.899999999999999</cx:pt>
          <cx:pt idx="37207">25.699999999999999</cx:pt>
          <cx:pt idx="37208">26.199999999999999</cx:pt>
          <cx:pt idx="37209">26</cx:pt>
          <cx:pt idx="37210">25.699999999999999</cx:pt>
          <cx:pt idx="37211">25.899999999999999</cx:pt>
          <cx:pt idx="37212">25.600000000000001</cx:pt>
          <cx:pt idx="37213">26.300000000000001</cx:pt>
          <cx:pt idx="37214">26.699999999999999</cx:pt>
          <cx:pt idx="37215">26.100000000000001</cx:pt>
          <cx:pt idx="37216">26</cx:pt>
          <cx:pt idx="37217">26.300000000000001</cx:pt>
          <cx:pt idx="37218">26.600000000000001</cx:pt>
          <cx:pt idx="37219">26.300000000000001</cx:pt>
          <cx:pt idx="37220">26.5</cx:pt>
          <cx:pt idx="37221">25.800000000000001</cx:pt>
          <cx:pt idx="37222">25.5</cx:pt>
          <cx:pt idx="37223">26</cx:pt>
          <cx:pt idx="37224">26.5</cx:pt>
          <cx:pt idx="37225">26.600000000000001</cx:pt>
          <cx:pt idx="37226">25.399999999999999</cx:pt>
          <cx:pt idx="37227">25.800000000000001</cx:pt>
          <cx:pt idx="37228">26.300000000000001</cx:pt>
          <cx:pt idx="37229">25.899999999999999</cx:pt>
          <cx:pt idx="37230">25.800000000000001</cx:pt>
          <cx:pt idx="37231">25.899999999999999</cx:pt>
          <cx:pt idx="37232">26.199999999999999</cx:pt>
          <cx:pt idx="37233">26.800000000000001</cx:pt>
          <cx:pt idx="37234">26.199999999999999</cx:pt>
          <cx:pt idx="37235">26.300000000000001</cx:pt>
          <cx:pt idx="37236">25.5</cx:pt>
          <cx:pt idx="37237">25.600000000000001</cx:pt>
          <cx:pt idx="37238">26.300000000000001</cx:pt>
          <cx:pt idx="37239">26.100000000000001</cx:pt>
          <cx:pt idx="37240">26.699999999999999</cx:pt>
          <cx:pt idx="37241">27.800000000000001</cx:pt>
          <cx:pt idx="37242">27.199999999999999</cx:pt>
          <cx:pt idx="37243">25.699999999999999</cx:pt>
          <cx:pt idx="37244">26.699999999999999</cx:pt>
          <cx:pt idx="37245">26.699999999999999</cx:pt>
          <cx:pt idx="37246">27.199999999999999</cx:pt>
          <cx:pt idx="37247">27.399999999999999</cx:pt>
          <cx:pt idx="37248">25.699999999999999</cx:pt>
          <cx:pt idx="37249">26</cx:pt>
          <cx:pt idx="37250">25.899999999999999</cx:pt>
          <cx:pt idx="37251">26.199999999999999</cx:pt>
          <cx:pt idx="37252">25.600000000000001</cx:pt>
          <cx:pt idx="37253">26.199999999999999</cx:pt>
          <cx:pt idx="37254">25.699999999999999</cx:pt>
          <cx:pt idx="37255">25.800000000000001</cx:pt>
          <cx:pt idx="37256">26.5</cx:pt>
          <cx:pt idx="37257">25.5</cx:pt>
          <cx:pt idx="37258">26.800000000000001</cx:pt>
          <cx:pt idx="37259">26.100000000000001</cx:pt>
          <cx:pt idx="37260">26.600000000000001</cx:pt>
          <cx:pt idx="37261">26.600000000000001</cx:pt>
          <cx:pt idx="37262">25.5</cx:pt>
          <cx:pt idx="37263">26.100000000000001</cx:pt>
          <cx:pt idx="37264">25.899999999999999</cx:pt>
          <cx:pt idx="37265">26.5</cx:pt>
          <cx:pt idx="37266">25.699999999999999</cx:pt>
          <cx:pt idx="37267">25.399999999999999</cx:pt>
          <cx:pt idx="37268">26.399999999999999</cx:pt>
          <cx:pt idx="37269">25.699999999999999</cx:pt>
          <cx:pt idx="37270">25.800000000000001</cx:pt>
          <cx:pt idx="37271">26.399999999999999</cx:pt>
          <cx:pt idx="37272">27.100000000000001</cx:pt>
          <cx:pt idx="37273">27.100000000000001</cx:pt>
          <cx:pt idx="37274">26.600000000000001</cx:pt>
          <cx:pt idx="37275">26.199999999999999</cx:pt>
          <cx:pt idx="37276">26.300000000000001</cx:pt>
          <cx:pt idx="37277">25.800000000000001</cx:pt>
          <cx:pt idx="37278">26.100000000000001</cx:pt>
          <cx:pt idx="37279">26</cx:pt>
          <cx:pt idx="37280">26.5</cx:pt>
          <cx:pt idx="37281">25.699999999999999</cx:pt>
          <cx:pt idx="37282">25.800000000000001</cx:pt>
          <cx:pt idx="37283">26.100000000000001</cx:pt>
          <cx:pt idx="37284">26.699999999999999</cx:pt>
          <cx:pt idx="37285">26.300000000000001</cx:pt>
          <cx:pt idx="37286">26.199999999999999</cx:pt>
          <cx:pt idx="37287">25.5</cx:pt>
          <cx:pt idx="37288">26.600000000000001</cx:pt>
          <cx:pt idx="37289">26.100000000000001</cx:pt>
          <cx:pt idx="37290">26.300000000000001</cx:pt>
          <cx:pt idx="37291">26.699999999999999</cx:pt>
          <cx:pt idx="37292">25.699999999999999</cx:pt>
          <cx:pt idx="37293">26.100000000000001</cx:pt>
          <cx:pt idx="37294">25.5</cx:pt>
          <cx:pt idx="37295">25.5</cx:pt>
          <cx:pt idx="37296">27.199999999999999</cx:pt>
          <cx:pt idx="37297">26.300000000000001</cx:pt>
          <cx:pt idx="37298">26.600000000000001</cx:pt>
          <cx:pt idx="37299">26.5</cx:pt>
          <cx:pt idx="37300">25.800000000000001</cx:pt>
          <cx:pt idx="37301">25.899999999999999</cx:pt>
          <cx:pt idx="37302">25.699999999999999</cx:pt>
          <cx:pt idx="37303">26</cx:pt>
          <cx:pt idx="37304">26</cx:pt>
          <cx:pt idx="37305">26.5</cx:pt>
          <cx:pt idx="37306">25.800000000000001</cx:pt>
          <cx:pt idx="37307">26.399999999999999</cx:pt>
          <cx:pt idx="37308">25.600000000000001</cx:pt>
          <cx:pt idx="37309">26.5</cx:pt>
          <cx:pt idx="37310">27.300000000000001</cx:pt>
          <cx:pt idx="37311">27.899999999999999</cx:pt>
          <cx:pt idx="37312">27.300000000000001</cx:pt>
          <cx:pt idx="37313">26.300000000000001</cx:pt>
          <cx:pt idx="37314">27.100000000000001</cx:pt>
          <cx:pt idx="37315">27.800000000000001</cx:pt>
          <cx:pt idx="37316">26.199999999999999</cx:pt>
          <cx:pt idx="37317">27.199999999999999</cx:pt>
          <cx:pt idx="37318">26.899999999999999</cx:pt>
          <cx:pt idx="37319">26.5</cx:pt>
          <cx:pt idx="37320">26.199999999999999</cx:pt>
          <cx:pt idx="37321">26.800000000000001</cx:pt>
          <cx:pt idx="37322">26.100000000000001</cx:pt>
          <cx:pt idx="37323">26.199999999999999</cx:pt>
          <cx:pt idx="37324">26</cx:pt>
          <cx:pt idx="37325">25.800000000000001</cx:pt>
          <cx:pt idx="37326">25.600000000000001</cx:pt>
          <cx:pt idx="37327">26.5</cx:pt>
          <cx:pt idx="37328">26.300000000000001</cx:pt>
          <cx:pt idx="37329">25.699999999999999</cx:pt>
          <cx:pt idx="37330">26.399999999999999</cx:pt>
          <cx:pt idx="37331">26.600000000000001</cx:pt>
          <cx:pt idx="37332">26.300000000000001</cx:pt>
          <cx:pt idx="37333">25.699999999999999</cx:pt>
          <cx:pt idx="37334">25.800000000000001</cx:pt>
          <cx:pt idx="37335">25.699999999999999</cx:pt>
          <cx:pt idx="37336">26.600000000000001</cx:pt>
          <cx:pt idx="37337">26.199999999999999</cx:pt>
          <cx:pt idx="37338">26.100000000000001</cx:pt>
          <cx:pt idx="37339">26</cx:pt>
          <cx:pt idx="37340">26.399999999999999</cx:pt>
          <cx:pt idx="37341">25.699999999999999</cx:pt>
          <cx:pt idx="37342">26.699999999999999</cx:pt>
          <cx:pt idx="37343">25.699999999999999</cx:pt>
          <cx:pt idx="37344">25.800000000000001</cx:pt>
          <cx:pt idx="37345">25.699999999999999</cx:pt>
          <cx:pt idx="37346">25.899999999999999</cx:pt>
          <cx:pt idx="37347">26.5</cx:pt>
          <cx:pt idx="37348">26.5</cx:pt>
          <cx:pt idx="37349">25.699999999999999</cx:pt>
          <cx:pt idx="37350">25.800000000000001</cx:pt>
          <cx:pt idx="37351">27.399999999999999</cx:pt>
          <cx:pt idx="37352">26.399999999999999</cx:pt>
          <cx:pt idx="37353">26.399999999999999</cx:pt>
          <cx:pt idx="37354">25.699999999999999</cx:pt>
          <cx:pt idx="37355">25.699999999999999</cx:pt>
          <cx:pt idx="37356">25.399999999999999</cx:pt>
          <cx:pt idx="37357">25.5</cx:pt>
          <cx:pt idx="37358">26</cx:pt>
          <cx:pt idx="37359">26</cx:pt>
          <cx:pt idx="37360">25.600000000000001</cx:pt>
          <cx:pt idx="37361">25.399999999999999</cx:pt>
          <cx:pt idx="37362">26.399999999999999</cx:pt>
          <cx:pt idx="37363">26.100000000000001</cx:pt>
          <cx:pt idx="37364">26.5</cx:pt>
          <cx:pt idx="37365">25.600000000000001</cx:pt>
          <cx:pt idx="37366">25.5</cx:pt>
          <cx:pt idx="37367">25.800000000000001</cx:pt>
          <cx:pt idx="37368">25.800000000000001</cx:pt>
          <cx:pt idx="37369">25.899999999999999</cx:pt>
          <cx:pt idx="37370">26.100000000000001</cx:pt>
          <cx:pt idx="37371">25.899999999999999</cx:pt>
          <cx:pt idx="37372">25.600000000000001</cx:pt>
          <cx:pt idx="37373">26.199999999999999</cx:pt>
          <cx:pt idx="37374">25.5</cx:pt>
          <cx:pt idx="37375">25.800000000000001</cx:pt>
          <cx:pt idx="37376">25.699999999999999</cx:pt>
          <cx:pt idx="37377">25.800000000000001</cx:pt>
          <cx:pt idx="37378">26</cx:pt>
          <cx:pt idx="37379">26.5</cx:pt>
          <cx:pt idx="37380">25.5</cx:pt>
          <cx:pt idx="37381">25.699999999999999</cx:pt>
          <cx:pt idx="37382">25.699999999999999</cx:pt>
          <cx:pt idx="37383">25.699999999999999</cx:pt>
          <cx:pt idx="37384">26.100000000000001</cx:pt>
          <cx:pt idx="37385">25.699999999999999</cx:pt>
          <cx:pt idx="37386">25.5</cx:pt>
          <cx:pt idx="37387">26.5</cx:pt>
          <cx:pt idx="37388">26.300000000000001</cx:pt>
          <cx:pt idx="37389">26.399999999999999</cx:pt>
          <cx:pt idx="37390">26.100000000000001</cx:pt>
          <cx:pt idx="37391">25.899999999999999</cx:pt>
          <cx:pt idx="37392">25.600000000000001</cx:pt>
          <cx:pt idx="37393">25.699999999999999</cx:pt>
          <cx:pt idx="37394">25.600000000000001</cx:pt>
          <cx:pt idx="37395">26.100000000000001</cx:pt>
          <cx:pt idx="37396">25.699999999999999</cx:pt>
          <cx:pt idx="37397">26</cx:pt>
          <cx:pt idx="37398">25.699999999999999</cx:pt>
          <cx:pt idx="37399">26</cx:pt>
          <cx:pt idx="37400">26.100000000000001</cx:pt>
          <cx:pt idx="37401">25.800000000000001</cx:pt>
          <cx:pt idx="37402">27.5</cx:pt>
          <cx:pt idx="37403">26.199999999999999</cx:pt>
          <cx:pt idx="37404">26.800000000000001</cx:pt>
          <cx:pt idx="37405">26.399999999999999</cx:pt>
          <cx:pt idx="37406">26.899999999999999</cx:pt>
          <cx:pt idx="37407">27.600000000000001</cx:pt>
          <cx:pt idx="37408">26.300000000000001</cx:pt>
          <cx:pt idx="37409">26.399999999999999</cx:pt>
          <cx:pt idx="37410">27.5</cx:pt>
          <cx:pt idx="37411">25.699999999999999</cx:pt>
          <cx:pt idx="37412">25.699999999999999</cx:pt>
          <cx:pt idx="37413">25.5</cx:pt>
          <cx:pt idx="37414">26.100000000000001</cx:pt>
          <cx:pt idx="37415">26.100000000000001</cx:pt>
          <cx:pt idx="37416">26.800000000000001</cx:pt>
          <cx:pt idx="37417">25.5</cx:pt>
          <cx:pt idx="37418">26.199999999999999</cx:pt>
          <cx:pt idx="37419">25.699999999999999</cx:pt>
          <cx:pt idx="37420">26</cx:pt>
          <cx:pt idx="37421">26.100000000000001</cx:pt>
          <cx:pt idx="37422">25.800000000000001</cx:pt>
          <cx:pt idx="37423">26.100000000000001</cx:pt>
          <cx:pt idx="37424">26.300000000000001</cx:pt>
          <cx:pt idx="37425">25.899999999999999</cx:pt>
          <cx:pt idx="37426">25.5</cx:pt>
          <cx:pt idx="37427">25.899999999999999</cx:pt>
          <cx:pt idx="37428">26.800000000000001</cx:pt>
          <cx:pt idx="37429">25.800000000000001</cx:pt>
          <cx:pt idx="37430">25.699999999999999</cx:pt>
          <cx:pt idx="37431">27.100000000000001</cx:pt>
          <cx:pt idx="37432">26.100000000000001</cx:pt>
          <cx:pt idx="37433">27</cx:pt>
          <cx:pt idx="37434">26.600000000000001</cx:pt>
          <cx:pt idx="37435">26</cx:pt>
          <cx:pt idx="37436">27.300000000000001</cx:pt>
          <cx:pt idx="37437">26.800000000000001</cx:pt>
          <cx:pt idx="37438">25.899999999999999</cx:pt>
          <cx:pt idx="37439">26</cx:pt>
          <cx:pt idx="37440">26.899999999999999</cx:pt>
          <cx:pt idx="37441">25.800000000000001</cx:pt>
          <cx:pt idx="37442">27</cx:pt>
          <cx:pt idx="37443">25.699999999999999</cx:pt>
          <cx:pt idx="37444">25.699999999999999</cx:pt>
          <cx:pt idx="37445">26.100000000000001</cx:pt>
          <cx:pt idx="37446">25.899999999999999</cx:pt>
          <cx:pt idx="37447">26</cx:pt>
          <cx:pt idx="37448">25.699999999999999</cx:pt>
          <cx:pt idx="37449">25.5</cx:pt>
          <cx:pt idx="37450">28.199999999999999</cx:pt>
          <cx:pt idx="37451">25.899999999999999</cx:pt>
          <cx:pt idx="37452">26.399999999999999</cx:pt>
          <cx:pt idx="37453">25.600000000000001</cx:pt>
          <cx:pt idx="37454">25.5</cx:pt>
          <cx:pt idx="37455">25.5</cx:pt>
          <cx:pt idx="37456">25.699999999999999</cx:pt>
          <cx:pt idx="37457">25.699999999999999</cx:pt>
          <cx:pt idx="37458">25.5</cx:pt>
          <cx:pt idx="37459">25.699999999999999</cx:pt>
          <cx:pt idx="37460">25.5</cx:pt>
          <cx:pt idx="37461">25.899999999999999</cx:pt>
          <cx:pt idx="37462">26.300000000000001</cx:pt>
          <cx:pt idx="37463">25.699999999999999</cx:pt>
          <cx:pt idx="37464">26</cx:pt>
          <cx:pt idx="37465">26.399999999999999</cx:pt>
          <cx:pt idx="37466">26.699999999999999</cx:pt>
          <cx:pt idx="37467">26.699999999999999</cx:pt>
          <cx:pt idx="37468">26.100000000000001</cx:pt>
          <cx:pt idx="37469">25.899999999999999</cx:pt>
          <cx:pt idx="37470">26</cx:pt>
          <cx:pt idx="37471">26.300000000000001</cx:pt>
          <cx:pt idx="37472">26</cx:pt>
          <cx:pt idx="37473">25.5</cx:pt>
          <cx:pt idx="37474">26.300000000000001</cx:pt>
          <cx:pt idx="37475">26.199999999999999</cx:pt>
          <cx:pt idx="37476">27.199999999999999</cx:pt>
          <cx:pt idx="37477">26.300000000000001</cx:pt>
          <cx:pt idx="37478">26.899999999999999</cx:pt>
          <cx:pt idx="37479">26.699999999999999</cx:pt>
          <cx:pt idx="37480">26.899999999999999</cx:pt>
          <cx:pt idx="37481">25.899999999999999</cx:pt>
          <cx:pt idx="37482">26.199999999999999</cx:pt>
          <cx:pt idx="37483">26.899999999999999</cx:pt>
          <cx:pt idx="37484">26</cx:pt>
          <cx:pt idx="37485">25.699999999999999</cx:pt>
          <cx:pt idx="37486">26.5</cx:pt>
          <cx:pt idx="37487">26.399999999999999</cx:pt>
          <cx:pt idx="37488">26</cx:pt>
          <cx:pt idx="37489">26.399999999999999</cx:pt>
          <cx:pt idx="37490">26.600000000000001</cx:pt>
          <cx:pt idx="37491">26.5</cx:pt>
          <cx:pt idx="37492">27</cx:pt>
          <cx:pt idx="37493">25.699999999999999</cx:pt>
          <cx:pt idx="37494">26.399999999999999</cx:pt>
          <cx:pt idx="37495">26.199999999999999</cx:pt>
          <cx:pt idx="37496">26.100000000000001</cx:pt>
          <cx:pt idx="37497">25.600000000000001</cx:pt>
          <cx:pt idx="37498">25.699999999999999</cx:pt>
          <cx:pt idx="37499">25.600000000000001</cx:pt>
          <cx:pt idx="37500">26.5</cx:pt>
          <cx:pt idx="37501">26.5</cx:pt>
          <cx:pt idx="37502">26.399999999999999</cx:pt>
          <cx:pt idx="37503">26.100000000000001</cx:pt>
          <cx:pt idx="37504">26.300000000000001</cx:pt>
          <cx:pt idx="37505">25.899999999999999</cx:pt>
          <cx:pt idx="37506">26</cx:pt>
          <cx:pt idx="37507">25.899999999999999</cx:pt>
          <cx:pt idx="37508">26.100000000000001</cx:pt>
          <cx:pt idx="37509">26.399999999999999</cx:pt>
          <cx:pt idx="37510">26.199999999999999</cx:pt>
          <cx:pt idx="37511">26.199999999999999</cx:pt>
          <cx:pt idx="37512">26.399999999999999</cx:pt>
          <cx:pt idx="37513">27.199999999999999</cx:pt>
          <cx:pt idx="37514">27</cx:pt>
          <cx:pt idx="37515">26.5</cx:pt>
          <cx:pt idx="37516">26.600000000000001</cx:pt>
          <cx:pt idx="37517">26.5</cx:pt>
          <cx:pt idx="37518">25.5</cx:pt>
          <cx:pt idx="37519">26.300000000000001</cx:pt>
          <cx:pt idx="37520">25.899999999999999</cx:pt>
          <cx:pt idx="37521">26</cx:pt>
          <cx:pt idx="37522">25.5</cx:pt>
          <cx:pt idx="37523">26.199999999999999</cx:pt>
          <cx:pt idx="37524">26.100000000000001</cx:pt>
          <cx:pt idx="37525">26.300000000000001</cx:pt>
          <cx:pt idx="37526">25.800000000000001</cx:pt>
          <cx:pt idx="37527">25.699999999999999</cx:pt>
          <cx:pt idx="37528">27.100000000000001</cx:pt>
          <cx:pt idx="37529">26.100000000000001</cx:pt>
          <cx:pt idx="37530">26.699999999999999</cx:pt>
          <cx:pt idx="37531">26.800000000000001</cx:pt>
          <cx:pt idx="37532">25.699999999999999</cx:pt>
          <cx:pt idx="37533">26.100000000000001</cx:pt>
          <cx:pt idx="37534">26.699999999999999</cx:pt>
          <cx:pt idx="37535">26.399999999999999</cx:pt>
          <cx:pt idx="37536">26.600000000000001</cx:pt>
          <cx:pt idx="37537">25.600000000000001</cx:pt>
          <cx:pt idx="37538">26.399999999999999</cx:pt>
          <cx:pt idx="37539">25.699999999999999</cx:pt>
          <cx:pt idx="37540">26.300000000000001</cx:pt>
          <cx:pt idx="37541">25.5</cx:pt>
          <cx:pt idx="37542">26.100000000000001</cx:pt>
          <cx:pt idx="37543">26.300000000000001</cx:pt>
          <cx:pt idx="37544">25.899999999999999</cx:pt>
          <cx:pt idx="37545">27</cx:pt>
          <cx:pt idx="37546">26.600000000000001</cx:pt>
          <cx:pt idx="37547">25.699999999999999</cx:pt>
          <cx:pt idx="37548">27.100000000000001</cx:pt>
          <cx:pt idx="37549">26.100000000000001</cx:pt>
          <cx:pt idx="37550">26.199999999999999</cx:pt>
          <cx:pt idx="37551">25.899999999999999</cx:pt>
          <cx:pt idx="37552">25.800000000000001</cx:pt>
          <cx:pt idx="37553">25.800000000000001</cx:pt>
          <cx:pt idx="37554">25.399999999999999</cx:pt>
          <cx:pt idx="37555">25.899999999999999</cx:pt>
          <cx:pt idx="37556">26.5</cx:pt>
          <cx:pt idx="37557">26</cx:pt>
          <cx:pt idx="37558">25.899999999999999</cx:pt>
          <cx:pt idx="37559">27.5</cx:pt>
          <cx:pt idx="37560">27.5</cx:pt>
          <cx:pt idx="37561">26.199999999999999</cx:pt>
          <cx:pt idx="37562">26.899999999999999</cx:pt>
          <cx:pt idx="37563">25.399999999999999</cx:pt>
          <cx:pt idx="37564">25.699999999999999</cx:pt>
          <cx:pt idx="37565">25.899999999999999</cx:pt>
          <cx:pt idx="37566">26.100000000000001</cx:pt>
          <cx:pt idx="37567">26.399999999999999</cx:pt>
          <cx:pt idx="37568">26</cx:pt>
          <cx:pt idx="37569">26</cx:pt>
          <cx:pt idx="37570">26.600000000000001</cx:pt>
          <cx:pt idx="37571">26.800000000000001</cx:pt>
          <cx:pt idx="37572">26.100000000000001</cx:pt>
          <cx:pt idx="37573">26</cx:pt>
          <cx:pt idx="37574">26.300000000000001</cx:pt>
          <cx:pt idx="37575">25.800000000000001</cx:pt>
          <cx:pt idx="37576">25.800000000000001</cx:pt>
          <cx:pt idx="37577">25.899999999999999</cx:pt>
          <cx:pt idx="37578">26.699999999999999</cx:pt>
          <cx:pt idx="37579">26.300000000000001</cx:pt>
          <cx:pt idx="37580">26.800000000000001</cx:pt>
          <cx:pt idx="37581">28</cx:pt>
          <cx:pt idx="37582">25.600000000000001</cx:pt>
          <cx:pt idx="37583">27.300000000000001</cx:pt>
          <cx:pt idx="37584">25.800000000000001</cx:pt>
          <cx:pt idx="37585">27.199999999999999</cx:pt>
          <cx:pt idx="37586">27.399999999999999</cx:pt>
          <cx:pt idx="37587">26.199999999999999</cx:pt>
          <cx:pt idx="37588">25.899999999999999</cx:pt>
          <cx:pt idx="37589">26.100000000000001</cx:pt>
          <cx:pt idx="37590">26.899999999999999</cx:pt>
          <cx:pt idx="37591">25.600000000000001</cx:pt>
          <cx:pt idx="37592">26.399999999999999</cx:pt>
          <cx:pt idx="37593">25.600000000000001</cx:pt>
          <cx:pt idx="37594">26.199999999999999</cx:pt>
          <cx:pt idx="37595">26.399999999999999</cx:pt>
          <cx:pt idx="37596">26.199999999999999</cx:pt>
          <cx:pt idx="37597">26</cx:pt>
          <cx:pt idx="37598">26.199999999999999</cx:pt>
          <cx:pt idx="37599">26.600000000000001</cx:pt>
          <cx:pt idx="37600">25.600000000000001</cx:pt>
          <cx:pt idx="37601">25.899999999999999</cx:pt>
          <cx:pt idx="37602">26.300000000000001</cx:pt>
          <cx:pt idx="37603">26.699999999999999</cx:pt>
          <cx:pt idx="37604">25.800000000000001</cx:pt>
          <cx:pt idx="37605">25.800000000000001</cx:pt>
          <cx:pt idx="37606">25.600000000000001</cx:pt>
          <cx:pt idx="37607">25.600000000000001</cx:pt>
          <cx:pt idx="37608">25.5</cx:pt>
          <cx:pt idx="37609">26.399999999999999</cx:pt>
          <cx:pt idx="37610">25.800000000000001</cx:pt>
          <cx:pt idx="37611">26.899999999999999</cx:pt>
          <cx:pt idx="37612">25.699999999999999</cx:pt>
          <cx:pt idx="37613">26.100000000000001</cx:pt>
          <cx:pt idx="37614">27</cx:pt>
          <cx:pt idx="37615">26.600000000000001</cx:pt>
          <cx:pt idx="37616">26.5</cx:pt>
          <cx:pt idx="37617">25.699999999999999</cx:pt>
          <cx:pt idx="37618">27</cx:pt>
          <cx:pt idx="37619">25.899999999999999</cx:pt>
          <cx:pt idx="37620">26.300000000000001</cx:pt>
          <cx:pt idx="37621">26.199999999999999</cx:pt>
          <cx:pt idx="37622">25.899999999999999</cx:pt>
          <cx:pt idx="37623">26.100000000000001</cx:pt>
          <cx:pt idx="37624">25.699999999999999</cx:pt>
          <cx:pt idx="37625">26.300000000000001</cx:pt>
          <cx:pt idx="37626">26.5</cx:pt>
          <cx:pt idx="37627">26.300000000000001</cx:pt>
          <cx:pt idx="37628">25.699999999999999</cx:pt>
          <cx:pt idx="37629">26.100000000000001</cx:pt>
          <cx:pt idx="37630">26.300000000000001</cx:pt>
          <cx:pt idx="37631">26.800000000000001</cx:pt>
          <cx:pt idx="37632">26.699999999999999</cx:pt>
          <cx:pt idx="37633">27</cx:pt>
          <cx:pt idx="37634">25.699999999999999</cx:pt>
          <cx:pt idx="37635">25.899999999999999</cx:pt>
          <cx:pt idx="37636">26</cx:pt>
          <cx:pt idx="37637">25.600000000000001</cx:pt>
          <cx:pt idx="37638">26.600000000000001</cx:pt>
          <cx:pt idx="37639">26</cx:pt>
          <cx:pt idx="37640">26.800000000000001</cx:pt>
          <cx:pt idx="37641">27</cx:pt>
          <cx:pt idx="37642">25.800000000000001</cx:pt>
          <cx:pt idx="37643">26.199999999999999</cx:pt>
          <cx:pt idx="37644">26.300000000000001</cx:pt>
          <cx:pt idx="37645">26.899999999999999</cx:pt>
          <cx:pt idx="37646">27</cx:pt>
          <cx:pt idx="37647">25.699999999999999</cx:pt>
          <cx:pt idx="37648">26.100000000000001</cx:pt>
          <cx:pt idx="37649">26</cx:pt>
          <cx:pt idx="37650">26</cx:pt>
          <cx:pt idx="37651">25.600000000000001</cx:pt>
          <cx:pt idx="37652">26.199999999999999</cx:pt>
          <cx:pt idx="37653">26</cx:pt>
          <cx:pt idx="37654">26.199999999999999</cx:pt>
          <cx:pt idx="37655">26.100000000000001</cx:pt>
          <cx:pt idx="37656">26.100000000000001</cx:pt>
          <cx:pt idx="37657">26.5</cx:pt>
          <cx:pt idx="37658">25.699999999999999</cx:pt>
          <cx:pt idx="37659">26.199999999999999</cx:pt>
          <cx:pt idx="37660">25.899999999999999</cx:pt>
          <cx:pt idx="37661">26.800000000000001</cx:pt>
          <cx:pt idx="37662">26.600000000000001</cx:pt>
          <cx:pt idx="37663">26.300000000000001</cx:pt>
          <cx:pt idx="37664">25.699999999999999</cx:pt>
          <cx:pt idx="37665">26.100000000000001</cx:pt>
          <cx:pt idx="37666">25.5</cx:pt>
          <cx:pt idx="37667">25.800000000000001</cx:pt>
          <cx:pt idx="37668">25.899999999999999</cx:pt>
          <cx:pt idx="37669">26.199999999999999</cx:pt>
          <cx:pt idx="37670">26.800000000000001</cx:pt>
          <cx:pt idx="37671">25.5</cx:pt>
          <cx:pt idx="37672">26</cx:pt>
          <cx:pt idx="37673">26.199999999999999</cx:pt>
          <cx:pt idx="37674">26.5</cx:pt>
          <cx:pt idx="37675">26.300000000000001</cx:pt>
          <cx:pt idx="37676">25.600000000000001</cx:pt>
          <cx:pt idx="37677">26.100000000000001</cx:pt>
          <cx:pt idx="37678">26.600000000000001</cx:pt>
          <cx:pt idx="37679">27</cx:pt>
          <cx:pt idx="37680">26.199999999999999</cx:pt>
          <cx:pt idx="37681">25.899999999999999</cx:pt>
          <cx:pt idx="37682">26.399999999999999</cx:pt>
          <cx:pt idx="37683">27.100000000000001</cx:pt>
          <cx:pt idx="37684">26.399999999999999</cx:pt>
          <cx:pt idx="37685">26.199999999999999</cx:pt>
          <cx:pt idx="37686">25.5</cx:pt>
          <cx:pt idx="37687">26.199999999999999</cx:pt>
          <cx:pt idx="37688">26.5</cx:pt>
          <cx:pt idx="37689">25.699999999999999</cx:pt>
          <cx:pt idx="37690">25.699999999999999</cx:pt>
          <cx:pt idx="37691">29.100000000000001</cx:pt>
          <cx:pt idx="37692">26.600000000000001</cx:pt>
          <cx:pt idx="37693">26.199999999999999</cx:pt>
          <cx:pt idx="37694">25.399999999999999</cx:pt>
          <cx:pt idx="37695">25.699999999999999</cx:pt>
          <cx:pt idx="37696">26.399999999999999</cx:pt>
          <cx:pt idx="37697">26.5</cx:pt>
          <cx:pt idx="37698">26.100000000000001</cx:pt>
          <cx:pt idx="37699">26.399999999999999</cx:pt>
          <cx:pt idx="37700">26.199999999999999</cx:pt>
          <cx:pt idx="37701">26.600000000000001</cx:pt>
          <cx:pt idx="37702">25.800000000000001</cx:pt>
          <cx:pt idx="37703">25.5</cx:pt>
          <cx:pt idx="37704">26.5</cx:pt>
          <cx:pt idx="37705">26.399999999999999</cx:pt>
          <cx:pt idx="37706">25.699999999999999</cx:pt>
          <cx:pt idx="37707">26.800000000000001</cx:pt>
          <cx:pt idx="37708">26.100000000000001</cx:pt>
          <cx:pt idx="37709">26</cx:pt>
          <cx:pt idx="37710">26</cx:pt>
          <cx:pt idx="37711">25.699999999999999</cx:pt>
          <cx:pt idx="37712">26.5</cx:pt>
          <cx:pt idx="37713">26.5</cx:pt>
          <cx:pt idx="37714">26.100000000000001</cx:pt>
          <cx:pt idx="37715">26.399999999999999</cx:pt>
          <cx:pt idx="37716">25.800000000000001</cx:pt>
          <cx:pt idx="37717">25.899999999999999</cx:pt>
          <cx:pt idx="37718">26.300000000000001</cx:pt>
          <cx:pt idx="37719">26</cx:pt>
          <cx:pt idx="37720">26.300000000000001</cx:pt>
          <cx:pt idx="37721">26.199999999999999</cx:pt>
          <cx:pt idx="37722">26.100000000000001</cx:pt>
          <cx:pt idx="37723">25.899999999999999</cx:pt>
          <cx:pt idx="37724">26.399999999999999</cx:pt>
          <cx:pt idx="37725">26.100000000000001</cx:pt>
          <cx:pt idx="37726">25.699999999999999</cx:pt>
          <cx:pt idx="37727">26</cx:pt>
          <cx:pt idx="37728">25.699999999999999</cx:pt>
          <cx:pt idx="37729">26</cx:pt>
          <cx:pt idx="37730">25.800000000000001</cx:pt>
          <cx:pt idx="37731">26</cx:pt>
          <cx:pt idx="37732">26.100000000000001</cx:pt>
          <cx:pt idx="37733">26.600000000000001</cx:pt>
          <cx:pt idx="37734">26.399999999999999</cx:pt>
          <cx:pt idx="37735">26.100000000000001</cx:pt>
          <cx:pt idx="37736">26</cx:pt>
          <cx:pt idx="37737">26.399999999999999</cx:pt>
          <cx:pt idx="37738">25.399999999999999</cx:pt>
          <cx:pt idx="37739">26.100000000000001</cx:pt>
          <cx:pt idx="37740">28</cx:pt>
          <cx:pt idx="37741">26.600000000000001</cx:pt>
          <cx:pt idx="37742">29.100000000000001</cx:pt>
          <cx:pt idx="37743">25.899999999999999</cx:pt>
          <cx:pt idx="37744">29</cx:pt>
          <cx:pt idx="37745">25.600000000000001</cx:pt>
          <cx:pt idx="37746">27</cx:pt>
          <cx:pt idx="37747">26.5</cx:pt>
          <cx:pt idx="37748">28</cx:pt>
          <cx:pt idx="37749">25.699999999999999</cx:pt>
          <cx:pt idx="37750">28.300000000000001</cx:pt>
          <cx:pt idx="37751">26.300000000000001</cx:pt>
          <cx:pt idx="37752">25.899999999999999</cx:pt>
          <cx:pt idx="37753">27</cx:pt>
          <cx:pt idx="37754">25.800000000000001</cx:pt>
          <cx:pt idx="37755">25.600000000000001</cx:pt>
          <cx:pt idx="37756">25.800000000000001</cx:pt>
          <cx:pt idx="37757">26.100000000000001</cx:pt>
          <cx:pt idx="37758">26.300000000000001</cx:pt>
          <cx:pt idx="37759">26.100000000000001</cx:pt>
          <cx:pt idx="37760">25.800000000000001</cx:pt>
          <cx:pt idx="37761">26.699999999999999</cx:pt>
          <cx:pt idx="37762">26.600000000000001</cx:pt>
          <cx:pt idx="37763">25.600000000000001</cx:pt>
          <cx:pt idx="37764">30</cx:pt>
          <cx:pt idx="37765">28.199999999999999</cx:pt>
          <cx:pt idx="37766">25.699999999999999</cx:pt>
          <cx:pt idx="37767">26.199999999999999</cx:pt>
          <cx:pt idx="37768">27</cx:pt>
          <cx:pt idx="37769">26.399999999999999</cx:pt>
          <cx:pt idx="37770">26.300000000000001</cx:pt>
          <cx:pt idx="37771">25.5</cx:pt>
          <cx:pt idx="37772">25.899999999999999</cx:pt>
          <cx:pt idx="37773">25.5</cx:pt>
          <cx:pt idx="37774">25.899999999999999</cx:pt>
          <cx:pt idx="37775">26.100000000000001</cx:pt>
          <cx:pt idx="37776">26.100000000000001</cx:pt>
          <cx:pt idx="37777">26.199999999999999</cx:pt>
          <cx:pt idx="37778">26.399999999999999</cx:pt>
          <cx:pt idx="37779">25.899999999999999</cx:pt>
          <cx:pt idx="37780">25.800000000000001</cx:pt>
          <cx:pt idx="37781">25.5</cx:pt>
          <cx:pt idx="37782">25.800000000000001</cx:pt>
          <cx:pt idx="37783">26.199999999999999</cx:pt>
          <cx:pt idx="37784">26</cx:pt>
          <cx:pt idx="37785">26.399999999999999</cx:pt>
          <cx:pt idx="37786">27</cx:pt>
          <cx:pt idx="37787">26.100000000000001</cx:pt>
          <cx:pt idx="37788">25.899999999999999</cx:pt>
          <cx:pt idx="37789">25.600000000000001</cx:pt>
          <cx:pt idx="37790">25.899999999999999</cx:pt>
          <cx:pt idx="37791">25.800000000000001</cx:pt>
          <cx:pt idx="37792">26.899999999999999</cx:pt>
          <cx:pt idx="37793">26.100000000000001</cx:pt>
          <cx:pt idx="37794">26.199999999999999</cx:pt>
          <cx:pt idx="37795">27</cx:pt>
          <cx:pt idx="37796">25.600000000000001</cx:pt>
          <cx:pt idx="37797">26</cx:pt>
          <cx:pt idx="37798">26.600000000000001</cx:pt>
          <cx:pt idx="37799">26.600000000000001</cx:pt>
          <cx:pt idx="37800">26.300000000000001</cx:pt>
          <cx:pt idx="37801">26.800000000000001</cx:pt>
          <cx:pt idx="37802">26.399999999999999</cx:pt>
          <cx:pt idx="37803">25.600000000000001</cx:pt>
          <cx:pt idx="37804">26.199999999999999</cx:pt>
          <cx:pt idx="37805">28.199999999999999</cx:pt>
          <cx:pt idx="37806">26.800000000000001</cx:pt>
          <cx:pt idx="37807">26.899999999999999</cx:pt>
          <cx:pt idx="37808">27.300000000000001</cx:pt>
          <cx:pt idx="37809">25.699999999999999</cx:pt>
          <cx:pt idx="37810">25.800000000000001</cx:pt>
          <cx:pt idx="37811">26.800000000000001</cx:pt>
          <cx:pt idx="37812">26.300000000000001</cx:pt>
          <cx:pt idx="37813">26.199999999999999</cx:pt>
          <cx:pt idx="37814">25.600000000000001</cx:pt>
          <cx:pt idx="37815">25.699999999999999</cx:pt>
          <cx:pt idx="37816">26.600000000000001</cx:pt>
          <cx:pt idx="37817">26.300000000000001</cx:pt>
          <cx:pt idx="37818">26</cx:pt>
          <cx:pt idx="37819">25.899999999999999</cx:pt>
          <cx:pt idx="37820">25.800000000000001</cx:pt>
          <cx:pt idx="37821">26.300000000000001</cx:pt>
          <cx:pt idx="37822">25.899999999999999</cx:pt>
          <cx:pt idx="37823">26.600000000000001</cx:pt>
          <cx:pt idx="37824">26</cx:pt>
          <cx:pt idx="37825">26.5</cx:pt>
          <cx:pt idx="37826">25.800000000000001</cx:pt>
          <cx:pt idx="37827">26.5</cx:pt>
          <cx:pt idx="37828">26</cx:pt>
          <cx:pt idx="37829">26.399999999999999</cx:pt>
          <cx:pt idx="37830">26</cx:pt>
          <cx:pt idx="37831">26.5</cx:pt>
          <cx:pt idx="37832">26.100000000000001</cx:pt>
          <cx:pt idx="37833">26.399999999999999</cx:pt>
          <cx:pt idx="37834">25.899999999999999</cx:pt>
          <cx:pt idx="37835">26</cx:pt>
          <cx:pt idx="37836">26.699999999999999</cx:pt>
          <cx:pt idx="37837">26.399999999999999</cx:pt>
          <cx:pt idx="37838">26.5</cx:pt>
          <cx:pt idx="37839">26.699999999999999</cx:pt>
          <cx:pt idx="37840">26.399999999999999</cx:pt>
          <cx:pt idx="37841">26</cx:pt>
          <cx:pt idx="37842">25.800000000000001</cx:pt>
          <cx:pt idx="37843">26.199999999999999</cx:pt>
          <cx:pt idx="37844">26.199999999999999</cx:pt>
          <cx:pt idx="37845">25.699999999999999</cx:pt>
          <cx:pt idx="37846">26</cx:pt>
          <cx:pt idx="37847">26.100000000000001</cx:pt>
          <cx:pt idx="37848">25.699999999999999</cx:pt>
          <cx:pt idx="37849">25.600000000000001</cx:pt>
          <cx:pt idx="37850">25.899999999999999</cx:pt>
          <cx:pt idx="37851">26.300000000000001</cx:pt>
          <cx:pt idx="37852">26.199999999999999</cx:pt>
          <cx:pt idx="37853">26.199999999999999</cx:pt>
          <cx:pt idx="37854">25.699999999999999</cx:pt>
          <cx:pt idx="37855">26.300000000000001</cx:pt>
          <cx:pt idx="37856">26.300000000000001</cx:pt>
          <cx:pt idx="37857">26.300000000000001</cx:pt>
          <cx:pt idx="37858">26.199999999999999</cx:pt>
          <cx:pt idx="37859">25.600000000000001</cx:pt>
          <cx:pt idx="37860">26.699999999999999</cx:pt>
          <cx:pt idx="37861">26.100000000000001</cx:pt>
          <cx:pt idx="37862">25.899999999999999</cx:pt>
          <cx:pt idx="37863">26.699999999999999</cx:pt>
          <cx:pt idx="37864">25.899999999999999</cx:pt>
          <cx:pt idx="37865">26.800000000000001</cx:pt>
          <cx:pt idx="37866">25.699999999999999</cx:pt>
          <cx:pt idx="37867">26.5</cx:pt>
          <cx:pt idx="37868">25.800000000000001</cx:pt>
          <cx:pt idx="37869">26.800000000000001</cx:pt>
          <cx:pt idx="37870">26</cx:pt>
          <cx:pt idx="37871">26.600000000000001</cx:pt>
          <cx:pt idx="37872">26.5</cx:pt>
          <cx:pt idx="37873">25.699999999999999</cx:pt>
          <cx:pt idx="37874">25.600000000000001</cx:pt>
          <cx:pt idx="37875">26</cx:pt>
          <cx:pt idx="37876">25.899999999999999</cx:pt>
          <cx:pt idx="37877">26.5</cx:pt>
          <cx:pt idx="37878">26.5</cx:pt>
          <cx:pt idx="37879">26.100000000000001</cx:pt>
          <cx:pt idx="37880">26.100000000000001</cx:pt>
          <cx:pt idx="37881">26.5</cx:pt>
          <cx:pt idx="37882">25.800000000000001</cx:pt>
          <cx:pt idx="37883">25.600000000000001</cx:pt>
          <cx:pt idx="37884">27.399999999999999</cx:pt>
          <cx:pt idx="37885">26</cx:pt>
          <cx:pt idx="37886">26.5</cx:pt>
          <cx:pt idx="37887">26.600000000000001</cx:pt>
          <cx:pt idx="37888">25.800000000000001</cx:pt>
          <cx:pt idx="37889">26.199999999999999</cx:pt>
          <cx:pt idx="37890">26.100000000000001</cx:pt>
          <cx:pt idx="37891">26.199999999999999</cx:pt>
          <cx:pt idx="37892">26.399999999999999</cx:pt>
          <cx:pt idx="37893">26.399999999999999</cx:pt>
          <cx:pt idx="37894">25.600000000000001</cx:pt>
          <cx:pt idx="37895">25.800000000000001</cx:pt>
          <cx:pt idx="37896">26.600000000000001</cx:pt>
          <cx:pt idx="37897">25.800000000000001</cx:pt>
          <cx:pt idx="37898">26.199999999999999</cx:pt>
          <cx:pt idx="37899">25.800000000000001</cx:pt>
          <cx:pt idx="37900">26.399999999999999</cx:pt>
          <cx:pt idx="37901">26.100000000000001</cx:pt>
          <cx:pt idx="37902">26.399999999999999</cx:pt>
          <cx:pt idx="37903">25.800000000000001</cx:pt>
          <cx:pt idx="37904">26.300000000000001</cx:pt>
          <cx:pt idx="37905">25.600000000000001</cx:pt>
          <cx:pt idx="37906">25.699999999999999</cx:pt>
          <cx:pt idx="37907">26</cx:pt>
          <cx:pt idx="37908">25.899999999999999</cx:pt>
          <cx:pt idx="37909">26.300000000000001</cx:pt>
          <cx:pt idx="37910">26.399999999999999</cx:pt>
          <cx:pt idx="37911">26.5</cx:pt>
          <cx:pt idx="37912">26.399999999999999</cx:pt>
          <cx:pt idx="37913">26.800000000000001</cx:pt>
          <cx:pt idx="37914">26.600000000000001</cx:pt>
          <cx:pt idx="37915">26.300000000000001</cx:pt>
          <cx:pt idx="37916">26.100000000000001</cx:pt>
          <cx:pt idx="37917">26.100000000000001</cx:pt>
          <cx:pt idx="37918">26.600000000000001</cx:pt>
          <cx:pt idx="37919">26.800000000000001</cx:pt>
          <cx:pt idx="37920">26.800000000000001</cx:pt>
          <cx:pt idx="37921">26.300000000000001</cx:pt>
          <cx:pt idx="37922">25.699999999999999</cx:pt>
          <cx:pt idx="37923">26.800000000000001</cx:pt>
          <cx:pt idx="37924">25.899999999999999</cx:pt>
          <cx:pt idx="37925">26.800000000000001</cx:pt>
          <cx:pt idx="37926">26.100000000000001</cx:pt>
          <cx:pt idx="37927">26.600000000000001</cx:pt>
          <cx:pt idx="37928">26.300000000000001</cx:pt>
          <cx:pt idx="37929">28.899999999999999</cx:pt>
          <cx:pt idx="37930">25.699999999999999</cx:pt>
          <cx:pt idx="37931">25.699999999999999</cx:pt>
          <cx:pt idx="37932">25.600000000000001</cx:pt>
          <cx:pt idx="37933">26.300000000000001</cx:pt>
          <cx:pt idx="37934">26.399999999999999</cx:pt>
          <cx:pt idx="37935">26</cx:pt>
          <cx:pt idx="37936">26.199999999999999</cx:pt>
          <cx:pt idx="37937">26.300000000000001</cx:pt>
          <cx:pt idx="37938">26</cx:pt>
          <cx:pt idx="37939">26.199999999999999</cx:pt>
          <cx:pt idx="37940">25.800000000000001</cx:pt>
          <cx:pt idx="37941">26.5</cx:pt>
          <cx:pt idx="37942">26.100000000000001</cx:pt>
          <cx:pt idx="37943">26.5</cx:pt>
          <cx:pt idx="37944">26.300000000000001</cx:pt>
          <cx:pt idx="37945">26.199999999999999</cx:pt>
          <cx:pt idx="37946">26.600000000000001</cx:pt>
          <cx:pt idx="37947">26.5</cx:pt>
          <cx:pt idx="37948">27</cx:pt>
          <cx:pt idx="37949">26.899999999999999</cx:pt>
          <cx:pt idx="37950">27.399999999999999</cx:pt>
          <cx:pt idx="37951">26.300000000000001</cx:pt>
          <cx:pt idx="37952">26.899999999999999</cx:pt>
          <cx:pt idx="37953">25.600000000000001</cx:pt>
          <cx:pt idx="37954">26.899999999999999</cx:pt>
          <cx:pt idx="37955">26</cx:pt>
          <cx:pt idx="37956">26.5</cx:pt>
          <cx:pt idx="37957">26.600000000000001</cx:pt>
          <cx:pt idx="37958">26.100000000000001</cx:pt>
          <cx:pt idx="37959">25.699999999999999</cx:pt>
          <cx:pt idx="37960">26.300000000000001</cx:pt>
          <cx:pt idx="37961">26.399999999999999</cx:pt>
          <cx:pt idx="37962">26.100000000000001</cx:pt>
          <cx:pt idx="37963">26.300000000000001</cx:pt>
          <cx:pt idx="37964">26.699999999999999</cx:pt>
          <cx:pt idx="37965">26.5</cx:pt>
          <cx:pt idx="37966">26.399999999999999</cx:pt>
          <cx:pt idx="37967">27</cx:pt>
          <cx:pt idx="37968">26.600000000000001</cx:pt>
          <cx:pt idx="37969">26.800000000000001</cx:pt>
          <cx:pt idx="37970">27.5</cx:pt>
          <cx:pt idx="37971">26.899999999999999</cx:pt>
          <cx:pt idx="37972">26</cx:pt>
          <cx:pt idx="37973">27.800000000000001</cx:pt>
          <cx:pt idx="37974">26.300000000000001</cx:pt>
          <cx:pt idx="37975">26.5</cx:pt>
          <cx:pt idx="37976">27.199999999999999</cx:pt>
          <cx:pt idx="37977">26.100000000000001</cx:pt>
          <cx:pt idx="37978">27.100000000000001</cx:pt>
          <cx:pt idx="37979">25.5</cx:pt>
          <cx:pt idx="37980">27</cx:pt>
          <cx:pt idx="37981">27.800000000000001</cx:pt>
          <cx:pt idx="37982">26.100000000000001</cx:pt>
          <cx:pt idx="37983">26.399999999999999</cx:pt>
          <cx:pt idx="37984">25.899999999999999</cx:pt>
          <cx:pt idx="37985">26.100000000000001</cx:pt>
          <cx:pt idx="37986">25.600000000000001</cx:pt>
          <cx:pt idx="37987">26.399999999999999</cx:pt>
          <cx:pt idx="37988">25.899999999999999</cx:pt>
          <cx:pt idx="37989">26.5</cx:pt>
          <cx:pt idx="37990">26.199999999999999</cx:pt>
          <cx:pt idx="37991">26.5</cx:pt>
          <cx:pt idx="37992">25.899999999999999</cx:pt>
          <cx:pt idx="37993">25.699999999999999</cx:pt>
          <cx:pt idx="37994">25.699999999999999</cx:pt>
          <cx:pt idx="37995">25.800000000000001</cx:pt>
          <cx:pt idx="37996">25.800000000000001</cx:pt>
          <cx:pt idx="37997">25.5</cx:pt>
          <cx:pt idx="37998">25.699999999999999</cx:pt>
          <cx:pt idx="37999">25.899999999999999</cx:pt>
          <cx:pt idx="38000">25.600000000000001</cx:pt>
          <cx:pt idx="38001">28.100000000000001</cx:pt>
          <cx:pt idx="38002">26.399999999999999</cx:pt>
          <cx:pt idx="38003">26</cx:pt>
          <cx:pt idx="38004">26.199999999999999</cx:pt>
          <cx:pt idx="38005">26.399999999999999</cx:pt>
          <cx:pt idx="38006">26.399999999999999</cx:pt>
          <cx:pt idx="38007">26.199999999999999</cx:pt>
          <cx:pt idx="38008">26.100000000000001</cx:pt>
          <cx:pt idx="38009">26</cx:pt>
          <cx:pt idx="38010">26.5</cx:pt>
          <cx:pt idx="38011">25.899999999999999</cx:pt>
          <cx:pt idx="38012">25.5</cx:pt>
          <cx:pt idx="38013">26.300000000000001</cx:pt>
          <cx:pt idx="38014">25.600000000000001</cx:pt>
          <cx:pt idx="38015">25.600000000000001</cx:pt>
          <cx:pt idx="38016">26.300000000000001</cx:pt>
          <cx:pt idx="38017">26.199999999999999</cx:pt>
          <cx:pt idx="38018">26.600000000000001</cx:pt>
          <cx:pt idx="38019">25.899999999999999</cx:pt>
          <cx:pt idx="38020">26.199999999999999</cx:pt>
          <cx:pt idx="38021">25.600000000000001</cx:pt>
          <cx:pt idx="38022">27.399999999999999</cx:pt>
          <cx:pt idx="38023">25.899999999999999</cx:pt>
          <cx:pt idx="38024">25.899999999999999</cx:pt>
          <cx:pt idx="38025">25.699999999999999</cx:pt>
          <cx:pt idx="38026">25.699999999999999</cx:pt>
          <cx:pt idx="38027">27.399999999999999</cx:pt>
          <cx:pt idx="38028">27.5</cx:pt>
          <cx:pt idx="38029">26.100000000000001</cx:pt>
          <cx:pt idx="38030">26.600000000000001</cx:pt>
          <cx:pt idx="38031">26.300000000000001</cx:pt>
          <cx:pt idx="38032">27.100000000000001</cx:pt>
          <cx:pt idx="38033">26.199999999999999</cx:pt>
          <cx:pt idx="38034">26.199999999999999</cx:pt>
          <cx:pt idx="38035">26.199999999999999</cx:pt>
          <cx:pt idx="38036">26.100000000000001</cx:pt>
          <cx:pt idx="38037">26.399999999999999</cx:pt>
          <cx:pt idx="38038">25.899999999999999</cx:pt>
          <cx:pt idx="38039">25.800000000000001</cx:pt>
          <cx:pt idx="38040">26.300000000000001</cx:pt>
          <cx:pt idx="38041">26</cx:pt>
          <cx:pt idx="38042">26.300000000000001</cx:pt>
          <cx:pt idx="38043">26.300000000000001</cx:pt>
          <cx:pt idx="38044">27.5</cx:pt>
          <cx:pt idx="38045">26.300000000000001</cx:pt>
          <cx:pt idx="38046">28.600000000000001</cx:pt>
          <cx:pt idx="38047">25.399999999999999</cx:pt>
          <cx:pt idx="38048">26.399999999999999</cx:pt>
          <cx:pt idx="38049">25.5</cx:pt>
          <cx:pt idx="38050">26.600000000000001</cx:pt>
          <cx:pt idx="38051">25.800000000000001</cx:pt>
          <cx:pt idx="38052">27.699999999999999</cx:pt>
          <cx:pt idx="38053">25.800000000000001</cx:pt>
          <cx:pt idx="38054">26.100000000000001</cx:pt>
          <cx:pt idx="38055">26.199999999999999</cx:pt>
          <cx:pt idx="38056">27.100000000000001</cx:pt>
          <cx:pt idx="38057">27.100000000000001</cx:pt>
          <cx:pt idx="38058">26.699999999999999</cx:pt>
          <cx:pt idx="38059">26.699999999999999</cx:pt>
          <cx:pt idx="38060">26.600000000000001</cx:pt>
          <cx:pt idx="38061">26.5</cx:pt>
          <cx:pt idx="38062">26.800000000000001</cx:pt>
          <cx:pt idx="38063">26.399999999999999</cx:pt>
          <cx:pt idx="38064">26.800000000000001</cx:pt>
          <cx:pt idx="38065">26.199999999999999</cx:pt>
          <cx:pt idx="38066">27.300000000000001</cx:pt>
          <cx:pt idx="38067">25.600000000000001</cx:pt>
          <cx:pt idx="38068">26.699999999999999</cx:pt>
          <cx:pt idx="38069">25.800000000000001</cx:pt>
          <cx:pt idx="38070">26.300000000000001</cx:pt>
          <cx:pt idx="38071">26.300000000000001</cx:pt>
          <cx:pt idx="38072">25.800000000000001</cx:pt>
          <cx:pt idx="38073">26</cx:pt>
          <cx:pt idx="38074">25.399999999999999</cx:pt>
          <cx:pt idx="38075">25.899999999999999</cx:pt>
          <cx:pt idx="38076">25.800000000000001</cx:pt>
          <cx:pt idx="38077">26.300000000000001</cx:pt>
          <cx:pt idx="38078">27.5</cx:pt>
          <cx:pt idx="38079">26.399999999999999</cx:pt>
          <cx:pt idx="38080">26.300000000000001</cx:pt>
          <cx:pt idx="38081">25.600000000000001</cx:pt>
          <cx:pt idx="38082">26.100000000000001</cx:pt>
          <cx:pt idx="38083">26.800000000000001</cx:pt>
          <cx:pt idx="38084">25.300000000000001</cx:pt>
          <cx:pt idx="38085">26.100000000000001</cx:pt>
          <cx:pt idx="38086">25.800000000000001</cx:pt>
          <cx:pt idx="38087">25.800000000000001</cx:pt>
          <cx:pt idx="38088">26.5</cx:pt>
          <cx:pt idx="38089">26</cx:pt>
          <cx:pt idx="38090">26.300000000000001</cx:pt>
          <cx:pt idx="38091">26.199999999999999</cx:pt>
          <cx:pt idx="38092">26.100000000000001</cx:pt>
          <cx:pt idx="38093">26.199999999999999</cx:pt>
          <cx:pt idx="38094">25.899999999999999</cx:pt>
          <cx:pt idx="38095">25.800000000000001</cx:pt>
          <cx:pt idx="38096">25.800000000000001</cx:pt>
          <cx:pt idx="38097">25.899999999999999</cx:pt>
          <cx:pt idx="38098">26.199999999999999</cx:pt>
          <cx:pt idx="38099">26.100000000000001</cx:pt>
          <cx:pt idx="38100">25.399999999999999</cx:pt>
          <cx:pt idx="38101">25.699999999999999</cx:pt>
          <cx:pt idx="38102">26.699999999999999</cx:pt>
          <cx:pt idx="38103">27.300000000000001</cx:pt>
          <cx:pt idx="38104">25.899999999999999</cx:pt>
          <cx:pt idx="38105">27.199999999999999</cx:pt>
          <cx:pt idx="38106">25.800000000000001</cx:pt>
          <cx:pt idx="38107">26.600000000000001</cx:pt>
          <cx:pt idx="38108">25.600000000000001</cx:pt>
          <cx:pt idx="38109">25.899999999999999</cx:pt>
          <cx:pt idx="38110">26.5</cx:pt>
          <cx:pt idx="38111">25.5</cx:pt>
          <cx:pt idx="38112">25.699999999999999</cx:pt>
          <cx:pt idx="38113">26.199999999999999</cx:pt>
          <cx:pt idx="38114">26</cx:pt>
          <cx:pt idx="38115">25.899999999999999</cx:pt>
          <cx:pt idx="38116">25.699999999999999</cx:pt>
          <cx:pt idx="38117">25.899999999999999</cx:pt>
          <cx:pt idx="38118">25.899999999999999</cx:pt>
          <cx:pt idx="38119">25.5</cx:pt>
          <cx:pt idx="38120">26.300000000000001</cx:pt>
          <cx:pt idx="38121">25.800000000000001</cx:pt>
          <cx:pt idx="38122">25.5</cx:pt>
          <cx:pt idx="38123">25.899999999999999</cx:pt>
          <cx:pt idx="38124">26.100000000000001</cx:pt>
          <cx:pt idx="38125">25.600000000000001</cx:pt>
          <cx:pt idx="38126">25.899999999999999</cx:pt>
          <cx:pt idx="38127">25.600000000000001</cx:pt>
          <cx:pt idx="38128">26.399999999999999</cx:pt>
          <cx:pt idx="38129">25.899999999999999</cx:pt>
          <cx:pt idx="38130">26</cx:pt>
          <cx:pt idx="38131">25.699999999999999</cx:pt>
          <cx:pt idx="38132">25.5</cx:pt>
          <cx:pt idx="38133">25.699999999999999</cx:pt>
          <cx:pt idx="38134">26</cx:pt>
          <cx:pt idx="38135">25.899999999999999</cx:pt>
          <cx:pt idx="38136">25.699999999999999</cx:pt>
          <cx:pt idx="38137">25.399999999999999</cx:pt>
          <cx:pt idx="38138">26.199999999999999</cx:pt>
          <cx:pt idx="38139">25.800000000000001</cx:pt>
          <cx:pt idx="38140">26.100000000000001</cx:pt>
          <cx:pt idx="38141">26.100000000000001</cx:pt>
          <cx:pt idx="38142">26</cx:pt>
          <cx:pt idx="38143">26.5</cx:pt>
          <cx:pt idx="38144">26.399999999999999</cx:pt>
          <cx:pt idx="38145">26</cx:pt>
          <cx:pt idx="38146">25.399999999999999</cx:pt>
          <cx:pt idx="38147">25.899999999999999</cx:pt>
          <cx:pt idx="38148">25.300000000000001</cx:pt>
          <cx:pt idx="38149">26.399999999999999</cx:pt>
          <cx:pt idx="38150">25.600000000000001</cx:pt>
          <cx:pt idx="38151">25.899999999999999</cx:pt>
          <cx:pt idx="38152">26</cx:pt>
          <cx:pt idx="38153">26.300000000000001</cx:pt>
          <cx:pt idx="38154">25.800000000000001</cx:pt>
          <cx:pt idx="38155">25.399999999999999</cx:pt>
          <cx:pt idx="38156">25.800000000000001</cx:pt>
          <cx:pt idx="38157">25.699999999999999</cx:pt>
          <cx:pt idx="38158">26.199999999999999</cx:pt>
          <cx:pt idx="38159">26</cx:pt>
          <cx:pt idx="38160">26</cx:pt>
          <cx:pt idx="38161">25.800000000000001</cx:pt>
          <cx:pt idx="38162">25.699999999999999</cx:pt>
          <cx:pt idx="38163">25.600000000000001</cx:pt>
          <cx:pt idx="38164">25.600000000000001</cx:pt>
          <cx:pt idx="38165">26.100000000000001</cx:pt>
          <cx:pt idx="38166">26.399999999999999</cx:pt>
          <cx:pt idx="38167">26.300000000000001</cx:pt>
          <cx:pt idx="38168">26.699999999999999</cx:pt>
          <cx:pt idx="38169">26.199999999999999</cx:pt>
          <cx:pt idx="38170">25.800000000000001</cx:pt>
          <cx:pt idx="38171">26.5</cx:pt>
          <cx:pt idx="38172">26.199999999999999</cx:pt>
          <cx:pt idx="38173">25.699999999999999</cx:pt>
          <cx:pt idx="38174">26</cx:pt>
          <cx:pt idx="38175">25.5</cx:pt>
          <cx:pt idx="38176">26.300000000000001</cx:pt>
          <cx:pt idx="38177">26.100000000000001</cx:pt>
          <cx:pt idx="38178">26.300000000000001</cx:pt>
          <cx:pt idx="38179">26.199999999999999</cx:pt>
          <cx:pt idx="38180">26.199999999999999</cx:pt>
          <cx:pt idx="38181">25.600000000000001</cx:pt>
          <cx:pt idx="38182">26</cx:pt>
          <cx:pt idx="38183">26</cx:pt>
          <cx:pt idx="38184">25.800000000000001</cx:pt>
          <cx:pt idx="38185">26.600000000000001</cx:pt>
          <cx:pt idx="38186">26</cx:pt>
          <cx:pt idx="38187">26.100000000000001</cx:pt>
          <cx:pt idx="38188">25.5</cx:pt>
          <cx:pt idx="38189">25.899999999999999</cx:pt>
          <cx:pt idx="38190">26</cx:pt>
          <cx:pt idx="38191">25.5</cx:pt>
          <cx:pt idx="38192">26.300000000000001</cx:pt>
          <cx:pt idx="38193">25.600000000000001</cx:pt>
          <cx:pt idx="38194">25.899999999999999</cx:pt>
          <cx:pt idx="38195">26</cx:pt>
          <cx:pt idx="38196">26.300000000000001</cx:pt>
          <cx:pt idx="38197">26</cx:pt>
          <cx:pt idx="38198">26.399999999999999</cx:pt>
          <cx:pt idx="38199">25.800000000000001</cx:pt>
          <cx:pt idx="38200">26</cx:pt>
          <cx:pt idx="38201">25.899999999999999</cx:pt>
          <cx:pt idx="38202">26.199999999999999</cx:pt>
          <cx:pt idx="38203">26.699999999999999</cx:pt>
          <cx:pt idx="38204">26.199999999999999</cx:pt>
          <cx:pt idx="38205">25.800000000000001</cx:pt>
          <cx:pt idx="38206">26.399999999999999</cx:pt>
          <cx:pt idx="38207">27</cx:pt>
          <cx:pt idx="38208">26.100000000000001</cx:pt>
          <cx:pt idx="38209">26.399999999999999</cx:pt>
          <cx:pt idx="38210">26.699999999999999</cx:pt>
          <cx:pt idx="38211">26.399999999999999</cx:pt>
          <cx:pt idx="38212">25.899999999999999</cx:pt>
          <cx:pt idx="38213">26.600000000000001</cx:pt>
          <cx:pt idx="38214">26.100000000000001</cx:pt>
          <cx:pt idx="38215">26.600000000000001</cx:pt>
          <cx:pt idx="38216">25.699999999999999</cx:pt>
          <cx:pt idx="38217">26.100000000000001</cx:pt>
          <cx:pt idx="38218">27</cx:pt>
          <cx:pt idx="38219">26.399999999999999</cx:pt>
          <cx:pt idx="38220">26.300000000000001</cx:pt>
          <cx:pt idx="38221">26.300000000000001</cx:pt>
          <cx:pt idx="38222">27.199999999999999</cx:pt>
          <cx:pt idx="38223">27.199999999999999</cx:pt>
          <cx:pt idx="38224">26.699999999999999</cx:pt>
          <cx:pt idx="38225">27.699999999999999</cx:pt>
          <cx:pt idx="38226">26</cx:pt>
          <cx:pt idx="38227">25.5</cx:pt>
          <cx:pt idx="38228">27.300000000000001</cx:pt>
          <cx:pt idx="38229">26.600000000000001</cx:pt>
          <cx:pt idx="38230">25.5</cx:pt>
          <cx:pt idx="38231">26</cx:pt>
          <cx:pt idx="38232">26.399999999999999</cx:pt>
          <cx:pt idx="38233">25.699999999999999</cx:pt>
          <cx:pt idx="38234">25.399999999999999</cx:pt>
          <cx:pt idx="38235">26.100000000000001</cx:pt>
          <cx:pt idx="38236">25.600000000000001</cx:pt>
          <cx:pt idx="38237">25.899999999999999</cx:pt>
          <cx:pt idx="38238">26</cx:pt>
          <cx:pt idx="38239">26.300000000000001</cx:pt>
          <cx:pt idx="38240">26.800000000000001</cx:pt>
          <cx:pt idx="38241">26.399999999999999</cx:pt>
          <cx:pt idx="38242">25.899999999999999</cx:pt>
          <cx:pt idx="38243">26.199999999999999</cx:pt>
          <cx:pt idx="38244">26.300000000000001</cx:pt>
          <cx:pt idx="38245">25.5</cx:pt>
          <cx:pt idx="38246">26.399999999999999</cx:pt>
          <cx:pt idx="38247">26.199999999999999</cx:pt>
          <cx:pt idx="38248">26.199999999999999</cx:pt>
          <cx:pt idx="38249">26.800000000000001</cx:pt>
          <cx:pt idx="38250">26.300000000000001</cx:pt>
          <cx:pt idx="38251">26.699999999999999</cx:pt>
          <cx:pt idx="38252">26.300000000000001</cx:pt>
          <cx:pt idx="38253">27.5</cx:pt>
          <cx:pt idx="38254">26.800000000000001</cx:pt>
          <cx:pt idx="38255">27</cx:pt>
          <cx:pt idx="38256">26</cx:pt>
          <cx:pt idx="38257">25.800000000000001</cx:pt>
          <cx:pt idx="38258">26.399999999999999</cx:pt>
          <cx:pt idx="38259">27.399999999999999</cx:pt>
          <cx:pt idx="38260">26.699999999999999</cx:pt>
          <cx:pt idx="38261">26</cx:pt>
          <cx:pt idx="38262">25.800000000000001</cx:pt>
          <cx:pt idx="38263">25.800000000000001</cx:pt>
          <cx:pt idx="38264">26.300000000000001</cx:pt>
          <cx:pt idx="38265">26</cx:pt>
          <cx:pt idx="38266">25.800000000000001</cx:pt>
          <cx:pt idx="38267">25.800000000000001</cx:pt>
          <cx:pt idx="38268">26</cx:pt>
          <cx:pt idx="38269">26.300000000000001</cx:pt>
          <cx:pt idx="38270">26</cx:pt>
          <cx:pt idx="38271">25.699999999999999</cx:pt>
          <cx:pt idx="38272">26.600000000000001</cx:pt>
          <cx:pt idx="38273">26</cx:pt>
          <cx:pt idx="38274">28.399999999999999</cx:pt>
          <cx:pt idx="38275">26.199999999999999</cx:pt>
          <cx:pt idx="38276">26.100000000000001</cx:pt>
          <cx:pt idx="38277">25.800000000000001</cx:pt>
          <cx:pt idx="38278">26.5</cx:pt>
          <cx:pt idx="38279">26.199999999999999</cx:pt>
          <cx:pt idx="38280">25.600000000000001</cx:pt>
          <cx:pt idx="38281">26.899999999999999</cx:pt>
          <cx:pt idx="38282">26.800000000000001</cx:pt>
          <cx:pt idx="38283">25.800000000000001</cx:pt>
          <cx:pt idx="38284">25.399999999999999</cx:pt>
          <cx:pt idx="38285">26.399999999999999</cx:pt>
          <cx:pt idx="38286">25.5</cx:pt>
          <cx:pt idx="38287">26.399999999999999</cx:pt>
          <cx:pt idx="38288">25.899999999999999</cx:pt>
          <cx:pt idx="38289">26.899999999999999</cx:pt>
          <cx:pt idx="38290">25.800000000000001</cx:pt>
          <cx:pt idx="38291">27.800000000000001</cx:pt>
          <cx:pt idx="38292">26.199999999999999</cx:pt>
          <cx:pt idx="38293">27.600000000000001</cx:pt>
          <cx:pt idx="38294">26.399999999999999</cx:pt>
          <cx:pt idx="38295">26</cx:pt>
          <cx:pt idx="38296">26.100000000000001</cx:pt>
          <cx:pt idx="38297">25.800000000000001</cx:pt>
          <cx:pt idx="38298">26</cx:pt>
          <cx:pt idx="38299">26.699999999999999</cx:pt>
          <cx:pt idx="38300">26.199999999999999</cx:pt>
          <cx:pt idx="38301">26.199999999999999</cx:pt>
          <cx:pt idx="38302">25.699999999999999</cx:pt>
          <cx:pt idx="38303">26.100000000000001</cx:pt>
          <cx:pt idx="38304">26.800000000000001</cx:pt>
          <cx:pt idx="38305">26.699999999999999</cx:pt>
          <cx:pt idx="38306">25.899999999999999</cx:pt>
          <cx:pt idx="38307">26.300000000000001</cx:pt>
          <cx:pt idx="38308">26.600000000000001</cx:pt>
          <cx:pt idx="38309">26.100000000000001</cx:pt>
          <cx:pt idx="38310">25.699999999999999</cx:pt>
          <cx:pt idx="38311">26.699999999999999</cx:pt>
          <cx:pt idx="38312">26.5</cx:pt>
          <cx:pt idx="38313">26.5</cx:pt>
          <cx:pt idx="38314">26.399999999999999</cx:pt>
          <cx:pt idx="38315">26.199999999999999</cx:pt>
          <cx:pt idx="38316">26</cx:pt>
          <cx:pt idx="38317">26.100000000000001</cx:pt>
          <cx:pt idx="38318">26</cx:pt>
          <cx:pt idx="38319">25.600000000000001</cx:pt>
          <cx:pt idx="38320">25.899999999999999</cx:pt>
          <cx:pt idx="38321">25.800000000000001</cx:pt>
          <cx:pt idx="38322">26</cx:pt>
          <cx:pt idx="38323">25.5</cx:pt>
          <cx:pt idx="38324">27.5</cx:pt>
          <cx:pt idx="38325">26.399999999999999</cx:pt>
          <cx:pt idx="38326">26</cx:pt>
          <cx:pt idx="38327">26.600000000000001</cx:pt>
          <cx:pt idx="38328">26.800000000000001</cx:pt>
          <cx:pt idx="38329">26</cx:pt>
          <cx:pt idx="38330">26.199999999999999</cx:pt>
          <cx:pt idx="38331">27</cx:pt>
          <cx:pt idx="38332">26.100000000000001</cx:pt>
          <cx:pt idx="38333">26.5</cx:pt>
          <cx:pt idx="38334">25.800000000000001</cx:pt>
          <cx:pt idx="38335">26.600000000000001</cx:pt>
          <cx:pt idx="38336">25.800000000000001</cx:pt>
          <cx:pt idx="38337">26.5</cx:pt>
          <cx:pt idx="38338">26.699999999999999</cx:pt>
          <cx:pt idx="38339">26.199999999999999</cx:pt>
          <cx:pt idx="38340">26.300000000000001</cx:pt>
          <cx:pt idx="38341">26.199999999999999</cx:pt>
          <cx:pt idx="38342">26.300000000000001</cx:pt>
          <cx:pt idx="38343">26.300000000000001</cx:pt>
          <cx:pt idx="38344">26.5</cx:pt>
          <cx:pt idx="38345">26.100000000000001</cx:pt>
          <cx:pt idx="38346">26.5</cx:pt>
          <cx:pt idx="38347">26.100000000000001</cx:pt>
          <cx:pt idx="38348">26.399999999999999</cx:pt>
          <cx:pt idx="38349">27.600000000000001</cx:pt>
          <cx:pt idx="38350">28.800000000000001</cx:pt>
          <cx:pt idx="38351">27.600000000000001</cx:pt>
          <cx:pt idx="38352">26.399999999999999</cx:pt>
          <cx:pt idx="38353">26.600000000000001</cx:pt>
          <cx:pt idx="38354">26.600000000000001</cx:pt>
          <cx:pt idx="38355">27.300000000000001</cx:pt>
          <cx:pt idx="38356">27.100000000000001</cx:pt>
          <cx:pt idx="38357">27.300000000000001</cx:pt>
          <cx:pt idx="38358">26</cx:pt>
          <cx:pt idx="38359">26.199999999999999</cx:pt>
          <cx:pt idx="38360">26.100000000000001</cx:pt>
          <cx:pt idx="38361">25.600000000000001</cx:pt>
          <cx:pt idx="38362">26.199999999999999</cx:pt>
          <cx:pt idx="38363">26.300000000000001</cx:pt>
          <cx:pt idx="38364">25.699999999999999</cx:pt>
          <cx:pt idx="38365">25.800000000000001</cx:pt>
          <cx:pt idx="38366">26.300000000000001</cx:pt>
          <cx:pt idx="38367">26.100000000000001</cx:pt>
          <cx:pt idx="38368">25.699999999999999</cx:pt>
          <cx:pt idx="38369">25.899999999999999</cx:pt>
          <cx:pt idx="38370">26.300000000000001</cx:pt>
          <cx:pt idx="38371">25.800000000000001</cx:pt>
          <cx:pt idx="38372">26.600000000000001</cx:pt>
          <cx:pt idx="38373">25.899999999999999</cx:pt>
          <cx:pt idx="38374">26.899999999999999</cx:pt>
          <cx:pt idx="38375">25.699999999999999</cx:pt>
          <cx:pt idx="38376">25.5</cx:pt>
          <cx:pt idx="38377">25.600000000000001</cx:pt>
          <cx:pt idx="38378">25.600000000000001</cx:pt>
          <cx:pt idx="38379">26</cx:pt>
          <cx:pt idx="38380">25.600000000000001</cx:pt>
          <cx:pt idx="38381">26.199999999999999</cx:pt>
          <cx:pt idx="38382">26.399999999999999</cx:pt>
          <cx:pt idx="38383">27.100000000000001</cx:pt>
          <cx:pt idx="38384">25.899999999999999</cx:pt>
          <cx:pt idx="38385">26.100000000000001</cx:pt>
          <cx:pt idx="38386">25.699999999999999</cx:pt>
          <cx:pt idx="38387">25.800000000000001</cx:pt>
          <cx:pt idx="38388">26.699999999999999</cx:pt>
          <cx:pt idx="38389">26.300000000000001</cx:pt>
          <cx:pt idx="38390">26.600000000000001</cx:pt>
          <cx:pt idx="38391">26.399999999999999</cx:pt>
          <cx:pt idx="38392">26</cx:pt>
          <cx:pt idx="38393">25.600000000000001</cx:pt>
          <cx:pt idx="38394">25.800000000000001</cx:pt>
          <cx:pt idx="38395">25.699999999999999</cx:pt>
          <cx:pt idx="38396">25.699999999999999</cx:pt>
          <cx:pt idx="38397">27.199999999999999</cx:pt>
          <cx:pt idx="38398">25.600000000000001</cx:pt>
          <cx:pt idx="38399">27.199999999999999</cx:pt>
          <cx:pt idx="38400">25.899999999999999</cx:pt>
          <cx:pt idx="38401">26.100000000000001</cx:pt>
          <cx:pt idx="38402">26.100000000000001</cx:pt>
          <cx:pt idx="38403">26</cx:pt>
          <cx:pt idx="38404">26.699999999999999</cx:pt>
          <cx:pt idx="38405">25.600000000000001</cx:pt>
          <cx:pt idx="38406">26.199999999999999</cx:pt>
          <cx:pt idx="38407">25.5</cx:pt>
          <cx:pt idx="38408">26</cx:pt>
          <cx:pt idx="38409">26.300000000000001</cx:pt>
          <cx:pt idx="38410">26.300000000000001</cx:pt>
          <cx:pt idx="38411">25.399999999999999</cx:pt>
          <cx:pt idx="38412">26.399999999999999</cx:pt>
          <cx:pt idx="38413">26.399999999999999</cx:pt>
          <cx:pt idx="38414">25.399999999999999</cx:pt>
          <cx:pt idx="38415">26.699999999999999</cx:pt>
          <cx:pt idx="38416">25.399999999999999</cx:pt>
          <cx:pt idx="38417">25.5</cx:pt>
          <cx:pt idx="38418">26.199999999999999</cx:pt>
          <cx:pt idx="38419">26.100000000000001</cx:pt>
          <cx:pt idx="38420">26</cx:pt>
          <cx:pt idx="38421">25.5</cx:pt>
          <cx:pt idx="38422">26</cx:pt>
          <cx:pt idx="38423">25.399999999999999</cx:pt>
          <cx:pt idx="38424">25.800000000000001</cx:pt>
          <cx:pt idx="38425">26.199999999999999</cx:pt>
          <cx:pt idx="38426">26.100000000000001</cx:pt>
          <cx:pt idx="38427">25.899999999999999</cx:pt>
          <cx:pt idx="38428">26</cx:pt>
          <cx:pt idx="38429">26.100000000000001</cx:pt>
          <cx:pt idx="38430">25.800000000000001</cx:pt>
          <cx:pt idx="38431">25.600000000000001</cx:pt>
          <cx:pt idx="38432">26.5</cx:pt>
          <cx:pt idx="38433">25.300000000000001</cx:pt>
          <cx:pt idx="38434">25.5</cx:pt>
          <cx:pt idx="38435">25.800000000000001</cx:pt>
          <cx:pt idx="38436">27</cx:pt>
          <cx:pt idx="38437">25.399999999999999</cx:pt>
          <cx:pt idx="38438">25.800000000000001</cx:pt>
          <cx:pt idx="38439">26.800000000000001</cx:pt>
          <cx:pt idx="38440">25.800000000000001</cx:pt>
          <cx:pt idx="38441">26.699999999999999</cx:pt>
          <cx:pt idx="38442">25.5</cx:pt>
          <cx:pt idx="38443">27.100000000000001</cx:pt>
          <cx:pt idx="38444">26.300000000000001</cx:pt>
          <cx:pt idx="38445">26.199999999999999</cx:pt>
          <cx:pt idx="38446">26.600000000000001</cx:pt>
          <cx:pt idx="38447">26</cx:pt>
          <cx:pt idx="38448">25.5</cx:pt>
          <cx:pt idx="38449">26</cx:pt>
          <cx:pt idx="38450">25.600000000000001</cx:pt>
          <cx:pt idx="38451">26.199999999999999</cx:pt>
          <cx:pt idx="38452">25.600000000000001</cx:pt>
          <cx:pt idx="38453">25.399999999999999</cx:pt>
          <cx:pt idx="38454">26.399999999999999</cx:pt>
          <cx:pt idx="38455">26</cx:pt>
          <cx:pt idx="38456">25.5</cx:pt>
          <cx:pt idx="38457">25.699999999999999</cx:pt>
          <cx:pt idx="38458">26.399999999999999</cx:pt>
          <cx:pt idx="38459">26.100000000000001</cx:pt>
          <cx:pt idx="38460">25.899999999999999</cx:pt>
          <cx:pt idx="38461">26.199999999999999</cx:pt>
          <cx:pt idx="38462">26.199999999999999</cx:pt>
          <cx:pt idx="38463">26.899999999999999</cx:pt>
          <cx:pt idx="38464">25.899999999999999</cx:pt>
          <cx:pt idx="38465">26.100000000000001</cx:pt>
          <cx:pt idx="38466">26.300000000000001</cx:pt>
          <cx:pt idx="38467">26</cx:pt>
          <cx:pt idx="38468">25.5</cx:pt>
          <cx:pt idx="38469">25.899999999999999</cx:pt>
          <cx:pt idx="38470">25.899999999999999</cx:pt>
          <cx:pt idx="38471">26.300000000000001</cx:pt>
          <cx:pt idx="38472">27.100000000000001</cx:pt>
          <cx:pt idx="38473">26.5</cx:pt>
          <cx:pt idx="38474">26</cx:pt>
          <cx:pt idx="38475">26.199999999999999</cx:pt>
          <cx:pt idx="38476">25.699999999999999</cx:pt>
          <cx:pt idx="38477">25.899999999999999</cx:pt>
          <cx:pt idx="38478">25.699999999999999</cx:pt>
          <cx:pt idx="38479">25.800000000000001</cx:pt>
          <cx:pt idx="38480">27.300000000000001</cx:pt>
          <cx:pt idx="38481">26.5</cx:pt>
          <cx:pt idx="38482">26.100000000000001</cx:pt>
          <cx:pt idx="38483">26.399999999999999</cx:pt>
          <cx:pt idx="38484">26.600000000000001</cx:pt>
          <cx:pt idx="38485">26</cx:pt>
          <cx:pt idx="38486">27.199999999999999</cx:pt>
          <cx:pt idx="38487">26.5</cx:pt>
          <cx:pt idx="38488">26.800000000000001</cx:pt>
          <cx:pt idx="38489">25.5</cx:pt>
          <cx:pt idx="38490">26.399999999999999</cx:pt>
          <cx:pt idx="38491">26.800000000000001</cx:pt>
          <cx:pt idx="38492">26.199999999999999</cx:pt>
          <cx:pt idx="38493">26.5</cx:pt>
          <cx:pt idx="38494">25.899999999999999</cx:pt>
          <cx:pt idx="38495">26.100000000000001</cx:pt>
          <cx:pt idx="38496">26.100000000000001</cx:pt>
          <cx:pt idx="38497">26.899999999999999</cx:pt>
          <cx:pt idx="38498">25.600000000000001</cx:pt>
          <cx:pt idx="38499">26</cx:pt>
          <cx:pt idx="38500">26.399999999999999</cx:pt>
          <cx:pt idx="38501">26</cx:pt>
          <cx:pt idx="38502">25.899999999999999</cx:pt>
          <cx:pt idx="38503">26.100000000000001</cx:pt>
          <cx:pt idx="38504">26.899999999999999</cx:pt>
          <cx:pt idx="38505">26.199999999999999</cx:pt>
          <cx:pt idx="38506">26.699999999999999</cx:pt>
          <cx:pt idx="38507">26.199999999999999</cx:pt>
          <cx:pt idx="38508">25.899999999999999</cx:pt>
          <cx:pt idx="38509">26.5</cx:pt>
          <cx:pt idx="38510">26.199999999999999</cx:pt>
          <cx:pt idx="38511">25.800000000000001</cx:pt>
          <cx:pt idx="38512">26.399999999999999</cx:pt>
          <cx:pt idx="38513">26.600000000000001</cx:pt>
          <cx:pt idx="38514">25.699999999999999</cx:pt>
          <cx:pt idx="38515">26.399999999999999</cx:pt>
          <cx:pt idx="38516">26.199999999999999</cx:pt>
          <cx:pt idx="38517">26.800000000000001</cx:pt>
          <cx:pt idx="38518">27.800000000000001</cx:pt>
          <cx:pt idx="38519">27.100000000000001</cx:pt>
          <cx:pt idx="38520">26.5</cx:pt>
          <cx:pt idx="38521">26.199999999999999</cx:pt>
          <cx:pt idx="38522">26.600000000000001</cx:pt>
          <cx:pt idx="38523">26.199999999999999</cx:pt>
          <cx:pt idx="38524">26.100000000000001</cx:pt>
          <cx:pt idx="38525">26.199999999999999</cx:pt>
          <cx:pt idx="38526">26.399999999999999</cx:pt>
          <cx:pt idx="38527">26.600000000000001</cx:pt>
          <cx:pt idx="38528">26.300000000000001</cx:pt>
          <cx:pt idx="38529">26.300000000000001</cx:pt>
          <cx:pt idx="38530">26.399999999999999</cx:pt>
          <cx:pt idx="38531">26.399999999999999</cx:pt>
          <cx:pt idx="38532">26.600000000000001</cx:pt>
          <cx:pt idx="38533">26.399999999999999</cx:pt>
          <cx:pt idx="38534">26.5</cx:pt>
          <cx:pt idx="38535">26.199999999999999</cx:pt>
          <cx:pt idx="38536">26.699999999999999</cx:pt>
          <cx:pt idx="38537">26.199999999999999</cx:pt>
          <cx:pt idx="38538">26.300000000000001</cx:pt>
          <cx:pt idx="38539">26.199999999999999</cx:pt>
          <cx:pt idx="38540">26.600000000000001</cx:pt>
          <cx:pt idx="38541">26</cx:pt>
          <cx:pt idx="38542">26.699999999999999</cx:pt>
          <cx:pt idx="38543">26.600000000000001</cx:pt>
          <cx:pt idx="38544">25.699999999999999</cx:pt>
          <cx:pt idx="38545">25.5</cx:pt>
          <cx:pt idx="38546">26.399999999999999</cx:pt>
          <cx:pt idx="38547">25.800000000000001</cx:pt>
          <cx:pt idx="38548">26.300000000000001</cx:pt>
          <cx:pt idx="38549">26</cx:pt>
          <cx:pt idx="38550">25.800000000000001</cx:pt>
          <cx:pt idx="38551">26.300000000000001</cx:pt>
          <cx:pt idx="38552">26.899999999999999</cx:pt>
          <cx:pt idx="38553">26.300000000000001</cx:pt>
          <cx:pt idx="38554">27.300000000000001</cx:pt>
          <cx:pt idx="38555">26.800000000000001</cx:pt>
          <cx:pt idx="38556">26.300000000000001</cx:pt>
          <cx:pt idx="38557">26.899999999999999</cx:pt>
          <cx:pt idx="38558">26</cx:pt>
          <cx:pt idx="38559">26.899999999999999</cx:pt>
          <cx:pt idx="38560">26.199999999999999</cx:pt>
          <cx:pt idx="38561">26</cx:pt>
          <cx:pt idx="38562">26.399999999999999</cx:pt>
          <cx:pt idx="38563">26.699999999999999</cx:pt>
          <cx:pt idx="38564">26.399999999999999</cx:pt>
          <cx:pt idx="38565">27.100000000000001</cx:pt>
          <cx:pt idx="38566">25.600000000000001</cx:pt>
          <cx:pt idx="38567">26</cx:pt>
          <cx:pt idx="38568">25.699999999999999</cx:pt>
          <cx:pt idx="38569">26.399999999999999</cx:pt>
          <cx:pt idx="38570">28</cx:pt>
          <cx:pt idx="38571">28.100000000000001</cx:pt>
          <cx:pt idx="38572">27.100000000000001</cx:pt>
          <cx:pt idx="38573">25.5</cx:pt>
          <cx:pt idx="38574">26.300000000000001</cx:pt>
          <cx:pt idx="38575">25.899999999999999</cx:pt>
          <cx:pt idx="38576">25.800000000000001</cx:pt>
          <cx:pt idx="38577">28.899999999999999</cx:pt>
          <cx:pt idx="38578">25.800000000000001</cx:pt>
          <cx:pt idx="38579">25.899999999999999</cx:pt>
          <cx:pt idx="38580">26.5</cx:pt>
          <cx:pt idx="38581">26.899999999999999</cx:pt>
          <cx:pt idx="38582">25.899999999999999</cx:pt>
          <cx:pt idx="38583">25.699999999999999</cx:pt>
          <cx:pt idx="38584">25.899999999999999</cx:pt>
          <cx:pt idx="38585">26.600000000000001</cx:pt>
          <cx:pt idx="38586">26.899999999999999</cx:pt>
          <cx:pt idx="38587">26.300000000000001</cx:pt>
          <cx:pt idx="38588">25.600000000000001</cx:pt>
          <cx:pt idx="38589">25.899999999999999</cx:pt>
          <cx:pt idx="38590">25.800000000000001</cx:pt>
          <cx:pt idx="38591">26.300000000000001</cx:pt>
          <cx:pt idx="38592">26.5</cx:pt>
          <cx:pt idx="38593">26.199999999999999</cx:pt>
          <cx:pt idx="38594">25.699999999999999</cx:pt>
          <cx:pt idx="38595">26.699999999999999</cx:pt>
          <cx:pt idx="38596">25.5</cx:pt>
          <cx:pt idx="38597">26.199999999999999</cx:pt>
          <cx:pt idx="38598">25.600000000000001</cx:pt>
          <cx:pt idx="38599">25.899999999999999</cx:pt>
          <cx:pt idx="38600">27.699999999999999</cx:pt>
          <cx:pt idx="38601">26</cx:pt>
          <cx:pt idx="38602">27.5</cx:pt>
          <cx:pt idx="38603">27.699999999999999</cx:pt>
          <cx:pt idx="38604">26.399999999999999</cx:pt>
          <cx:pt idx="38605">25.600000000000001</cx:pt>
          <cx:pt idx="38606">25.800000000000001</cx:pt>
          <cx:pt idx="38607">25.899999999999999</cx:pt>
          <cx:pt idx="38608">26.199999999999999</cx:pt>
          <cx:pt idx="38609">27</cx:pt>
          <cx:pt idx="38610">26.399999999999999</cx:pt>
          <cx:pt idx="38611">26.100000000000001</cx:pt>
          <cx:pt idx="38612">26.899999999999999</cx:pt>
          <cx:pt idx="38613">26.699999999999999</cx:pt>
          <cx:pt idx="38614">25.899999999999999</cx:pt>
          <cx:pt idx="38615">25.699999999999999</cx:pt>
          <cx:pt idx="38616">26.600000000000001</cx:pt>
          <cx:pt idx="38617">26.5</cx:pt>
          <cx:pt idx="38618">25.600000000000001</cx:pt>
          <cx:pt idx="38619">26.399999999999999</cx:pt>
          <cx:pt idx="38620">25.899999999999999</cx:pt>
          <cx:pt idx="38621">26.100000000000001</cx:pt>
          <cx:pt idx="38622">26.899999999999999</cx:pt>
          <cx:pt idx="38623">25.800000000000001</cx:pt>
          <cx:pt idx="38624">26</cx:pt>
          <cx:pt idx="38625">26.5</cx:pt>
          <cx:pt idx="38626">26.800000000000001</cx:pt>
          <cx:pt idx="38627">25.699999999999999</cx:pt>
          <cx:pt idx="38628">25.699999999999999</cx:pt>
          <cx:pt idx="38629">25.5</cx:pt>
          <cx:pt idx="38630">25.899999999999999</cx:pt>
          <cx:pt idx="38631">26.100000000000001</cx:pt>
          <cx:pt idx="38632">26</cx:pt>
          <cx:pt idx="38633">25.5</cx:pt>
          <cx:pt idx="38634">25.600000000000001</cx:pt>
          <cx:pt idx="38635">25.899999999999999</cx:pt>
          <cx:pt idx="38636">26.100000000000001</cx:pt>
          <cx:pt idx="38637">25.600000000000001</cx:pt>
          <cx:pt idx="38638">25.800000000000001</cx:pt>
          <cx:pt idx="38639">26</cx:pt>
          <cx:pt idx="38640">26.300000000000001</cx:pt>
          <cx:pt idx="38641">26.5</cx:pt>
          <cx:pt idx="38642">26.399999999999999</cx:pt>
          <cx:pt idx="38643">25.600000000000001</cx:pt>
          <cx:pt idx="38644">25.899999999999999</cx:pt>
          <cx:pt idx="38645">26.899999999999999</cx:pt>
          <cx:pt idx="38646">25.899999999999999</cx:pt>
          <cx:pt idx="38647">27.399999999999999</cx:pt>
          <cx:pt idx="38648">25.600000000000001</cx:pt>
          <cx:pt idx="38649">26.600000000000001</cx:pt>
          <cx:pt idx="38650">26.100000000000001</cx:pt>
          <cx:pt idx="38651">25.899999999999999</cx:pt>
          <cx:pt idx="38652">25.899999999999999</cx:pt>
          <cx:pt idx="38653">26.5</cx:pt>
          <cx:pt idx="38654">26.899999999999999</cx:pt>
          <cx:pt idx="38655">26.5</cx:pt>
          <cx:pt idx="38656">27</cx:pt>
          <cx:pt idx="38657">26.5</cx:pt>
          <cx:pt idx="38658">25.699999999999999</cx:pt>
          <cx:pt idx="38659">26.199999999999999</cx:pt>
          <cx:pt idx="38660">26.100000000000001</cx:pt>
          <cx:pt idx="38661">26.199999999999999</cx:pt>
          <cx:pt idx="38662">26</cx:pt>
          <cx:pt idx="38663">25.800000000000001</cx:pt>
          <cx:pt idx="38664">26.300000000000001</cx:pt>
          <cx:pt idx="38665">26.600000000000001</cx:pt>
          <cx:pt idx="38666">25.800000000000001</cx:pt>
          <cx:pt idx="38667">26.800000000000001</cx:pt>
          <cx:pt idx="38668">25.899999999999999</cx:pt>
          <cx:pt idx="38669">26.699999999999999</cx:pt>
          <cx:pt idx="38670">26.399999999999999</cx:pt>
          <cx:pt idx="38671">26.699999999999999</cx:pt>
          <cx:pt idx="38672">25.899999999999999</cx:pt>
          <cx:pt idx="38673">25.699999999999999</cx:pt>
          <cx:pt idx="38674">25.5</cx:pt>
          <cx:pt idx="38675">25.699999999999999</cx:pt>
          <cx:pt idx="38676">26.300000000000001</cx:pt>
          <cx:pt idx="38677">25.5</cx:pt>
          <cx:pt idx="38678">25.5</cx:pt>
          <cx:pt idx="38679">26.100000000000001</cx:pt>
          <cx:pt idx="38680">26.199999999999999</cx:pt>
          <cx:pt idx="38681">28.100000000000001</cx:pt>
          <cx:pt idx="38682">32.100000000000001</cx:pt>
          <cx:pt idx="38683">25.600000000000001</cx:pt>
          <cx:pt idx="38684">26.199999999999999</cx:pt>
          <cx:pt idx="38685">26.800000000000001</cx:pt>
          <cx:pt idx="38686">26</cx:pt>
          <cx:pt idx="38687">29.699999999999999</cx:pt>
          <cx:pt idx="38688">28.800000000000001</cx:pt>
          <cx:pt idx="38689">26.600000000000001</cx:pt>
          <cx:pt idx="38690">26.699999999999999</cx:pt>
          <cx:pt idx="38691">27.100000000000001</cx:pt>
          <cx:pt idx="38692">26.399999999999999</cx:pt>
          <cx:pt idx="38693">26.100000000000001</cx:pt>
          <cx:pt idx="38694">26.800000000000001</cx:pt>
          <cx:pt idx="38695">26.100000000000001</cx:pt>
          <cx:pt idx="38696">25.600000000000001</cx:pt>
          <cx:pt idx="38697">25.699999999999999</cx:pt>
          <cx:pt idx="38698">25.600000000000001</cx:pt>
          <cx:pt idx="38699">25.600000000000001</cx:pt>
          <cx:pt idx="38700">25.800000000000001</cx:pt>
          <cx:pt idx="38701">25.699999999999999</cx:pt>
          <cx:pt idx="38702">26</cx:pt>
          <cx:pt idx="38703">26.600000000000001</cx:pt>
          <cx:pt idx="38704">26.100000000000001</cx:pt>
          <cx:pt idx="38705">26.199999999999999</cx:pt>
          <cx:pt idx="38706">25.899999999999999</cx:pt>
          <cx:pt idx="38707">26</cx:pt>
          <cx:pt idx="38708">26.699999999999999</cx:pt>
          <cx:pt idx="38709">25.600000000000001</cx:pt>
          <cx:pt idx="38710">25.5</cx:pt>
          <cx:pt idx="38711">26.300000000000001</cx:pt>
          <cx:pt idx="38712">26.100000000000001</cx:pt>
          <cx:pt idx="38713">26.199999999999999</cx:pt>
          <cx:pt idx="38714">25.699999999999999</cx:pt>
          <cx:pt idx="38715">25.800000000000001</cx:pt>
          <cx:pt idx="38716">25.699999999999999</cx:pt>
          <cx:pt idx="38717">25.899999999999999</cx:pt>
          <cx:pt idx="38718">26.199999999999999</cx:pt>
          <cx:pt idx="38719">25.699999999999999</cx:pt>
          <cx:pt idx="38720">25.699999999999999</cx:pt>
          <cx:pt idx="38721">25.5</cx:pt>
          <cx:pt idx="38722">25.5</cx:pt>
          <cx:pt idx="38723">27.699999999999999</cx:pt>
          <cx:pt idx="38724">26.600000000000001</cx:pt>
          <cx:pt idx="38725">26.100000000000001</cx:pt>
          <cx:pt idx="38726">26</cx:pt>
          <cx:pt idx="38727">26</cx:pt>
          <cx:pt idx="38728">25.600000000000001</cx:pt>
          <cx:pt idx="38729">25.600000000000001</cx:pt>
          <cx:pt idx="38730">26</cx:pt>
          <cx:pt idx="38731">25.5</cx:pt>
          <cx:pt idx="38732">26.800000000000001</cx:pt>
          <cx:pt idx="38733">25.399999999999999</cx:pt>
          <cx:pt idx="38734">27.300000000000001</cx:pt>
          <cx:pt idx="38735">26.600000000000001</cx:pt>
          <cx:pt idx="38736">25.800000000000001</cx:pt>
          <cx:pt idx="38737">27.199999999999999</cx:pt>
          <cx:pt idx="38738">25.800000000000001</cx:pt>
          <cx:pt idx="38739">25.5</cx:pt>
          <cx:pt idx="38740">25.899999999999999</cx:pt>
          <cx:pt idx="38741">26.899999999999999</cx:pt>
          <cx:pt idx="38742">26.199999999999999</cx:pt>
          <cx:pt idx="38743">25.800000000000001</cx:pt>
          <cx:pt idx="38744">26.5</cx:pt>
          <cx:pt idx="38745">25.600000000000001</cx:pt>
          <cx:pt idx="38746">26.5</cx:pt>
          <cx:pt idx="38747">25.600000000000001</cx:pt>
          <cx:pt idx="38748">25.699999999999999</cx:pt>
          <cx:pt idx="38749">26.199999999999999</cx:pt>
          <cx:pt idx="38750">26.5</cx:pt>
          <cx:pt idx="38751">25.399999999999999</cx:pt>
          <cx:pt idx="38752">26.800000000000001</cx:pt>
          <cx:pt idx="38753">26.800000000000001</cx:pt>
          <cx:pt idx="38754">26.399999999999999</cx:pt>
          <cx:pt idx="38755">25.699999999999999</cx:pt>
          <cx:pt idx="38756">27.899999999999999</cx:pt>
          <cx:pt idx="38757">27.100000000000001</cx:pt>
          <cx:pt idx="38758">27.100000000000001</cx:pt>
          <cx:pt idx="38759">25.899999999999999</cx:pt>
          <cx:pt idx="38760">26.899999999999999</cx:pt>
          <cx:pt idx="38761">26.300000000000001</cx:pt>
          <cx:pt idx="38762">26.699999999999999</cx:pt>
          <cx:pt idx="38763">26.699999999999999</cx:pt>
          <cx:pt idx="38764">26.100000000000001</cx:pt>
          <cx:pt idx="38765">26.300000000000001</cx:pt>
          <cx:pt idx="38766">26.300000000000001</cx:pt>
          <cx:pt idx="38767">25.699999999999999</cx:pt>
          <cx:pt idx="38768">26.600000000000001</cx:pt>
          <cx:pt idx="38769">26</cx:pt>
          <cx:pt idx="38770">26.600000000000001</cx:pt>
          <cx:pt idx="38771">26.100000000000001</cx:pt>
          <cx:pt idx="38772">26.100000000000001</cx:pt>
          <cx:pt idx="38773">25.699999999999999</cx:pt>
          <cx:pt idx="38774">26.600000000000001</cx:pt>
          <cx:pt idx="38775">26.5</cx:pt>
          <cx:pt idx="38776">26.800000000000001</cx:pt>
          <cx:pt idx="38777">25.399999999999999</cx:pt>
          <cx:pt idx="38778">26</cx:pt>
          <cx:pt idx="38779">26.699999999999999</cx:pt>
          <cx:pt idx="38780">26</cx:pt>
          <cx:pt idx="38781">25.800000000000001</cx:pt>
          <cx:pt idx="38782">25.899999999999999</cx:pt>
          <cx:pt idx="38783">26</cx:pt>
          <cx:pt idx="38784">26</cx:pt>
          <cx:pt idx="38785">26.399999999999999</cx:pt>
          <cx:pt idx="38786">25.5</cx:pt>
          <cx:pt idx="38787">26.100000000000001</cx:pt>
          <cx:pt idx="38788">26.199999999999999</cx:pt>
          <cx:pt idx="38789">26.699999999999999</cx:pt>
          <cx:pt idx="38790">26.699999999999999</cx:pt>
          <cx:pt idx="38791">26.699999999999999</cx:pt>
          <cx:pt idx="38792">27</cx:pt>
          <cx:pt idx="38793">26.800000000000001</cx:pt>
          <cx:pt idx="38794">26.399999999999999</cx:pt>
          <cx:pt idx="38795">26.600000000000001</cx:pt>
          <cx:pt idx="38796">26.5</cx:pt>
          <cx:pt idx="38797">25.899999999999999</cx:pt>
          <cx:pt idx="38798">26.199999999999999</cx:pt>
          <cx:pt idx="38799">27</cx:pt>
          <cx:pt idx="38800">27.600000000000001</cx:pt>
          <cx:pt idx="38801">26.300000000000001</cx:pt>
          <cx:pt idx="38802">26</cx:pt>
          <cx:pt idx="38803">26</cx:pt>
          <cx:pt idx="38804">25.899999999999999</cx:pt>
          <cx:pt idx="38805">25.899999999999999</cx:pt>
          <cx:pt idx="38806">26.5</cx:pt>
          <cx:pt idx="38807">25.5</cx:pt>
          <cx:pt idx="38808">26.699999999999999</cx:pt>
          <cx:pt idx="38809">25.600000000000001</cx:pt>
          <cx:pt idx="38810">26.699999999999999</cx:pt>
          <cx:pt idx="38811">25.600000000000001</cx:pt>
          <cx:pt idx="38812">29.199999999999999</cx:pt>
          <cx:pt idx="38813">26.800000000000001</cx:pt>
          <cx:pt idx="38814">26.199999999999999</cx:pt>
          <cx:pt idx="38815">26.199999999999999</cx:pt>
          <cx:pt idx="38816">26.399999999999999</cx:pt>
          <cx:pt idx="38817">25.800000000000001</cx:pt>
          <cx:pt idx="38818">27.100000000000001</cx:pt>
          <cx:pt idx="38819">25.600000000000001</cx:pt>
          <cx:pt idx="38820">26.100000000000001</cx:pt>
          <cx:pt idx="38821">26.5</cx:pt>
          <cx:pt idx="38822">26.5</cx:pt>
          <cx:pt idx="38823">25.800000000000001</cx:pt>
          <cx:pt idx="38824">25.800000000000001</cx:pt>
          <cx:pt idx="38825">26</cx:pt>
          <cx:pt idx="38826">26.199999999999999</cx:pt>
          <cx:pt idx="38827">26.199999999999999</cx:pt>
          <cx:pt idx="38828">25.800000000000001</cx:pt>
          <cx:pt idx="38829">25.800000000000001</cx:pt>
          <cx:pt idx="38830">25.800000000000001</cx:pt>
          <cx:pt idx="38831">26</cx:pt>
          <cx:pt idx="38832">25.899999999999999</cx:pt>
          <cx:pt idx="38833">25.800000000000001</cx:pt>
          <cx:pt idx="38834">25.699999999999999</cx:pt>
          <cx:pt idx="38835">26.699999999999999</cx:pt>
          <cx:pt idx="38836">26.399999999999999</cx:pt>
          <cx:pt idx="38837">26.199999999999999</cx:pt>
          <cx:pt idx="38838">26.100000000000001</cx:pt>
          <cx:pt idx="38839">25.699999999999999</cx:pt>
          <cx:pt idx="38840">26.100000000000001</cx:pt>
          <cx:pt idx="38841">26.600000000000001</cx:pt>
          <cx:pt idx="38842">26.300000000000001</cx:pt>
          <cx:pt idx="38843">26.899999999999999</cx:pt>
          <cx:pt idx="38844">25.899999999999999</cx:pt>
          <cx:pt idx="38845">26.300000000000001</cx:pt>
          <cx:pt idx="38846">26.100000000000001</cx:pt>
          <cx:pt idx="38847">26.300000000000001</cx:pt>
          <cx:pt idx="38848">25.600000000000001</cx:pt>
          <cx:pt idx="38849">25.800000000000001</cx:pt>
          <cx:pt idx="38850">27.399999999999999</cx:pt>
          <cx:pt idx="38851">28.5</cx:pt>
          <cx:pt idx="38852">26.399999999999999</cx:pt>
          <cx:pt idx="38853">26.600000000000001</cx:pt>
          <cx:pt idx="38854">26.100000000000001</cx:pt>
          <cx:pt idx="38855">26.399999999999999</cx:pt>
          <cx:pt idx="38856">26.100000000000001</cx:pt>
          <cx:pt idx="38857">26.300000000000001</cx:pt>
          <cx:pt idx="38858">26.300000000000001</cx:pt>
          <cx:pt idx="38859">25.600000000000001</cx:pt>
          <cx:pt idx="38860">26.100000000000001</cx:pt>
          <cx:pt idx="38861">25.600000000000001</cx:pt>
          <cx:pt idx="38862">26.100000000000001</cx:pt>
          <cx:pt idx="38863">25.399999999999999</cx:pt>
          <cx:pt idx="38864">26.5</cx:pt>
          <cx:pt idx="38865">26.300000000000001</cx:pt>
          <cx:pt idx="38866">26</cx:pt>
          <cx:pt idx="38867">25.899999999999999</cx:pt>
          <cx:pt idx="38868">26.5</cx:pt>
          <cx:pt idx="38869">26.5</cx:pt>
          <cx:pt idx="38870">26.399999999999999</cx:pt>
          <cx:pt idx="38871">26.100000000000001</cx:pt>
          <cx:pt idx="38872">26.100000000000001</cx:pt>
          <cx:pt idx="38873">26.800000000000001</cx:pt>
          <cx:pt idx="38874">26.699999999999999</cx:pt>
          <cx:pt idx="38875">26.800000000000001</cx:pt>
          <cx:pt idx="38876">27.300000000000001</cx:pt>
          <cx:pt idx="38877">25.300000000000001</cx:pt>
          <cx:pt idx="38878">27.5</cx:pt>
          <cx:pt idx="38879">27.699999999999999</cx:pt>
          <cx:pt idx="38880">27.699999999999999</cx:pt>
          <cx:pt idx="38881">26.300000000000001</cx:pt>
          <cx:pt idx="38882">26.300000000000001</cx:pt>
          <cx:pt idx="38883">25.899999999999999</cx:pt>
          <cx:pt idx="38884">26.199999999999999</cx:pt>
          <cx:pt idx="38885">26.699999999999999</cx:pt>
          <cx:pt idx="38886">26</cx:pt>
          <cx:pt idx="38887">26.100000000000001</cx:pt>
          <cx:pt idx="38888">26.100000000000001</cx:pt>
          <cx:pt idx="38889">26.199999999999999</cx:pt>
          <cx:pt idx="38890">27.100000000000001</cx:pt>
          <cx:pt idx="38891">26.199999999999999</cx:pt>
          <cx:pt idx="38892">26.600000000000001</cx:pt>
          <cx:pt idx="38893">28.199999999999999</cx:pt>
          <cx:pt idx="38894">26.300000000000001</cx:pt>
          <cx:pt idx="38895">28</cx:pt>
          <cx:pt idx="38896">26</cx:pt>
          <cx:pt idx="38897">25.899999999999999</cx:pt>
          <cx:pt idx="38898">28</cx:pt>
          <cx:pt idx="38899">27.699999999999999</cx:pt>
          <cx:pt idx="38900">26.699999999999999</cx:pt>
          <cx:pt idx="38901">26.399999999999999</cx:pt>
          <cx:pt idx="38902">25.899999999999999</cx:pt>
          <cx:pt idx="38903">25.899999999999999</cx:pt>
          <cx:pt idx="38904">25.699999999999999</cx:pt>
          <cx:pt idx="38905">25.699999999999999</cx:pt>
          <cx:pt idx="38906">26.100000000000001</cx:pt>
          <cx:pt idx="38907">25.899999999999999</cx:pt>
          <cx:pt idx="38908">26</cx:pt>
          <cx:pt idx="38909">25.800000000000001</cx:pt>
          <cx:pt idx="38910">26</cx:pt>
          <cx:pt idx="38911">26.5</cx:pt>
          <cx:pt idx="38912">25.600000000000001</cx:pt>
          <cx:pt idx="38913">25.899999999999999</cx:pt>
          <cx:pt idx="38914">25.699999999999999</cx:pt>
          <cx:pt idx="38915">25.899999999999999</cx:pt>
          <cx:pt idx="38916">26.5</cx:pt>
          <cx:pt idx="38917">25.399999999999999</cx:pt>
          <cx:pt idx="38918">26.100000000000001</cx:pt>
          <cx:pt idx="38919">26</cx:pt>
          <cx:pt idx="38920">25.699999999999999</cx:pt>
          <cx:pt idx="38921">25.600000000000001</cx:pt>
          <cx:pt idx="38922">25.5</cx:pt>
          <cx:pt idx="38923">25.699999999999999</cx:pt>
          <cx:pt idx="38924">26.300000000000001</cx:pt>
          <cx:pt idx="38925">26.199999999999999</cx:pt>
          <cx:pt idx="38926">26.199999999999999</cx:pt>
          <cx:pt idx="38927">25.899999999999999</cx:pt>
          <cx:pt idx="38928">26.5</cx:pt>
          <cx:pt idx="38929">26.800000000000001</cx:pt>
          <cx:pt idx="38930">26.399999999999999</cx:pt>
          <cx:pt idx="38931">26.199999999999999</cx:pt>
          <cx:pt idx="38932">26.600000000000001</cx:pt>
          <cx:pt idx="38933">26.100000000000001</cx:pt>
          <cx:pt idx="38934">26.399999999999999</cx:pt>
          <cx:pt idx="38935">27</cx:pt>
          <cx:pt idx="38936">26.699999999999999</cx:pt>
          <cx:pt idx="38937">27.100000000000001</cx:pt>
          <cx:pt idx="38938">26.100000000000001</cx:pt>
          <cx:pt idx="38939">26.800000000000001</cx:pt>
          <cx:pt idx="38940">26.699999999999999</cx:pt>
          <cx:pt idx="38941">26.800000000000001</cx:pt>
          <cx:pt idx="38942">27.600000000000001</cx:pt>
          <cx:pt idx="38943">26.5</cx:pt>
          <cx:pt idx="38944">28.199999999999999</cx:pt>
          <cx:pt idx="38945">29</cx:pt>
          <cx:pt idx="38946">28.300000000000001</cx:pt>
          <cx:pt idx="38947">29.199999999999999</cx:pt>
          <cx:pt idx="38948">26</cx:pt>
          <cx:pt idx="38949">25.800000000000001</cx:pt>
          <cx:pt idx="38950">27</cx:pt>
          <cx:pt idx="38951">26.300000000000001</cx:pt>
          <cx:pt idx="38952">26</cx:pt>
          <cx:pt idx="38953">26.399999999999999</cx:pt>
          <cx:pt idx="38954">26.5</cx:pt>
          <cx:pt idx="38955">26.5</cx:pt>
          <cx:pt idx="38956">26.600000000000001</cx:pt>
          <cx:pt idx="38957">26.699999999999999</cx:pt>
          <cx:pt idx="38958">27</cx:pt>
          <cx:pt idx="38959">25.899999999999999</cx:pt>
          <cx:pt idx="38960">26.699999999999999</cx:pt>
          <cx:pt idx="38961">26</cx:pt>
          <cx:pt idx="38962">27.399999999999999</cx:pt>
          <cx:pt idx="38963">26.199999999999999</cx:pt>
          <cx:pt idx="38964">26.100000000000001</cx:pt>
          <cx:pt idx="38965">26</cx:pt>
          <cx:pt idx="38966">26</cx:pt>
          <cx:pt idx="38967">25.800000000000001</cx:pt>
          <cx:pt idx="38968">25.699999999999999</cx:pt>
          <cx:pt idx="38969">26.100000000000001</cx:pt>
          <cx:pt idx="38970">25.5</cx:pt>
          <cx:pt idx="38971">27</cx:pt>
          <cx:pt idx="38972">25.899999999999999</cx:pt>
          <cx:pt idx="38973">26.199999999999999</cx:pt>
          <cx:pt idx="38974">26.399999999999999</cx:pt>
          <cx:pt idx="38975">26.5</cx:pt>
          <cx:pt idx="38976">26.399999999999999</cx:pt>
          <cx:pt idx="38977">26.100000000000001</cx:pt>
          <cx:pt idx="38978">25.699999999999999</cx:pt>
          <cx:pt idx="38979">26.699999999999999</cx:pt>
          <cx:pt idx="38980">26.199999999999999</cx:pt>
          <cx:pt idx="38981">26</cx:pt>
          <cx:pt idx="38982">27.100000000000001</cx:pt>
          <cx:pt idx="38983">26.199999999999999</cx:pt>
          <cx:pt idx="38984">26</cx:pt>
          <cx:pt idx="38985">25.399999999999999</cx:pt>
          <cx:pt idx="38986">25.899999999999999</cx:pt>
          <cx:pt idx="38987">26.100000000000001</cx:pt>
          <cx:pt idx="38988">26.600000000000001</cx:pt>
          <cx:pt idx="38989">26.5</cx:pt>
          <cx:pt idx="38990">27.199999999999999</cx:pt>
          <cx:pt idx="38991">25.899999999999999</cx:pt>
          <cx:pt idx="38992">25.899999999999999</cx:pt>
          <cx:pt idx="38993">27.199999999999999</cx:pt>
          <cx:pt idx="38994">27</cx:pt>
          <cx:pt idx="38995">25.800000000000001</cx:pt>
          <cx:pt idx="38996">26.100000000000001</cx:pt>
          <cx:pt idx="38997">26.5</cx:pt>
          <cx:pt idx="38998">25.600000000000001</cx:pt>
          <cx:pt idx="38999">25.5</cx:pt>
          <cx:pt idx="39000">26.5</cx:pt>
          <cx:pt idx="39001">26.199999999999999</cx:pt>
          <cx:pt idx="39002">25.600000000000001</cx:pt>
          <cx:pt idx="39003">25.899999999999999</cx:pt>
          <cx:pt idx="39004">26.199999999999999</cx:pt>
          <cx:pt idx="39005">26.600000000000001</cx:pt>
          <cx:pt idx="39006">25.5</cx:pt>
          <cx:pt idx="39007">27</cx:pt>
          <cx:pt idx="39008">26</cx:pt>
          <cx:pt idx="39009">26.300000000000001</cx:pt>
          <cx:pt idx="39010">26.399999999999999</cx:pt>
          <cx:pt idx="39011">25.5</cx:pt>
          <cx:pt idx="39012">26.300000000000001</cx:pt>
          <cx:pt idx="39013">25.399999999999999</cx:pt>
          <cx:pt idx="39014">26</cx:pt>
          <cx:pt idx="39015">27.300000000000001</cx:pt>
          <cx:pt idx="39016">27.399999999999999</cx:pt>
          <cx:pt idx="39017">25.899999999999999</cx:pt>
          <cx:pt idx="39018">27.800000000000001</cx:pt>
          <cx:pt idx="39019">27.100000000000001</cx:pt>
          <cx:pt idx="39020">26.5</cx:pt>
          <cx:pt idx="39021">25.5</cx:pt>
          <cx:pt idx="39022">26.600000000000001</cx:pt>
          <cx:pt idx="39023">26.399999999999999</cx:pt>
          <cx:pt idx="39024">25.699999999999999</cx:pt>
          <cx:pt idx="39025">26.699999999999999</cx:pt>
          <cx:pt idx="39026">26.600000000000001</cx:pt>
          <cx:pt idx="39027">26.199999999999999</cx:pt>
          <cx:pt idx="39028">26.699999999999999</cx:pt>
          <cx:pt idx="39029">26.300000000000001</cx:pt>
          <cx:pt idx="39030">26.399999999999999</cx:pt>
          <cx:pt idx="39031">26.100000000000001</cx:pt>
          <cx:pt idx="39032">26.199999999999999</cx:pt>
          <cx:pt idx="39033">27</cx:pt>
          <cx:pt idx="39034">26.699999999999999</cx:pt>
          <cx:pt idx="39035">26.100000000000001</cx:pt>
          <cx:pt idx="39036">25.600000000000001</cx:pt>
          <cx:pt idx="39037">26.100000000000001</cx:pt>
          <cx:pt idx="39038">26.300000000000001</cx:pt>
          <cx:pt idx="39039">25.600000000000001</cx:pt>
          <cx:pt idx="39040">25.699999999999999</cx:pt>
          <cx:pt idx="39041">26.199999999999999</cx:pt>
          <cx:pt idx="39042">26.600000000000001</cx:pt>
          <cx:pt idx="39043">26</cx:pt>
          <cx:pt idx="39044">26.5</cx:pt>
          <cx:pt idx="39045">26.5</cx:pt>
          <cx:pt idx="39046">27.100000000000001</cx:pt>
          <cx:pt idx="39047">25.699999999999999</cx:pt>
          <cx:pt idx="39048">25.699999999999999</cx:pt>
          <cx:pt idx="39049">26.399999999999999</cx:pt>
          <cx:pt idx="39050">27.800000000000001</cx:pt>
          <cx:pt idx="39051">26.399999999999999</cx:pt>
          <cx:pt idx="39052">27</cx:pt>
          <cx:pt idx="39053">26.399999999999999</cx:pt>
          <cx:pt idx="39054">26.199999999999999</cx:pt>
          <cx:pt idx="39055">26.5</cx:pt>
          <cx:pt idx="39056">25.899999999999999</cx:pt>
          <cx:pt idx="39057">27.600000000000001</cx:pt>
          <cx:pt idx="39058">26.600000000000001</cx:pt>
          <cx:pt idx="39059">26.100000000000001</cx:pt>
          <cx:pt idx="39060">25.899999999999999</cx:pt>
          <cx:pt idx="39061">26.100000000000001</cx:pt>
          <cx:pt idx="39062">26.600000000000001</cx:pt>
          <cx:pt idx="39063">26.100000000000001</cx:pt>
          <cx:pt idx="39064">26</cx:pt>
          <cx:pt idx="39065">26.899999999999999</cx:pt>
          <cx:pt idx="39066">25.800000000000001</cx:pt>
          <cx:pt idx="39067">27.300000000000001</cx:pt>
          <cx:pt idx="39068">26.199999999999999</cx:pt>
          <cx:pt idx="39069">27</cx:pt>
          <cx:pt idx="39070">26.100000000000001</cx:pt>
          <cx:pt idx="39071">25.800000000000001</cx:pt>
          <cx:pt idx="39072">26.199999999999999</cx:pt>
          <cx:pt idx="39073">26.399999999999999</cx:pt>
          <cx:pt idx="39074">26.100000000000001</cx:pt>
          <cx:pt idx="39075">26.199999999999999</cx:pt>
          <cx:pt idx="39076">26.699999999999999</cx:pt>
          <cx:pt idx="39077">25.899999999999999</cx:pt>
          <cx:pt idx="39078">26.5</cx:pt>
          <cx:pt idx="39079">27.199999999999999</cx:pt>
          <cx:pt idx="39080">25.800000000000001</cx:pt>
          <cx:pt idx="39081">26.5</cx:pt>
          <cx:pt idx="39082">26.100000000000001</cx:pt>
          <cx:pt idx="39083">26</cx:pt>
          <cx:pt idx="39084">26.399999999999999</cx:pt>
          <cx:pt idx="39085">25.899999999999999</cx:pt>
          <cx:pt idx="39086">25.399999999999999</cx:pt>
          <cx:pt idx="39087">26.399999999999999</cx:pt>
          <cx:pt idx="39088">26.800000000000001</cx:pt>
          <cx:pt idx="39089">26.100000000000001</cx:pt>
          <cx:pt idx="39090">26</cx:pt>
          <cx:pt idx="39091">25.899999999999999</cx:pt>
          <cx:pt idx="39092">25.899999999999999</cx:pt>
          <cx:pt idx="39093">25.399999999999999</cx:pt>
          <cx:pt idx="39094">25.699999999999999</cx:pt>
          <cx:pt idx="39095">25.600000000000001</cx:pt>
          <cx:pt idx="39096">26.399999999999999</cx:pt>
          <cx:pt idx="39097">25.699999999999999</cx:pt>
          <cx:pt idx="39098">25.800000000000001</cx:pt>
          <cx:pt idx="39099">26.100000000000001</cx:pt>
          <cx:pt idx="39100">26.399999999999999</cx:pt>
          <cx:pt idx="39101">26.100000000000001</cx:pt>
          <cx:pt idx="39102">26.399999999999999</cx:pt>
          <cx:pt idx="39103">25.699999999999999</cx:pt>
          <cx:pt idx="39104">26.5</cx:pt>
          <cx:pt idx="39105">25.800000000000001</cx:pt>
          <cx:pt idx="39106">26.100000000000001</cx:pt>
          <cx:pt idx="39107">26.199999999999999</cx:pt>
          <cx:pt idx="39108">26.100000000000001</cx:pt>
          <cx:pt idx="39109">26</cx:pt>
          <cx:pt idx="39110">26.199999999999999</cx:pt>
          <cx:pt idx="39111">26</cx:pt>
          <cx:pt idx="39112">26.699999999999999</cx:pt>
          <cx:pt idx="39113">25.600000000000001</cx:pt>
          <cx:pt idx="39114">26</cx:pt>
          <cx:pt idx="39115">26.800000000000001</cx:pt>
          <cx:pt idx="39116">26.699999999999999</cx:pt>
          <cx:pt idx="39117">25.899999999999999</cx:pt>
          <cx:pt idx="39118">25.600000000000001</cx:pt>
          <cx:pt idx="39119">25.800000000000001</cx:pt>
          <cx:pt idx="39120">25.699999999999999</cx:pt>
          <cx:pt idx="39121">25.800000000000001</cx:pt>
          <cx:pt idx="39122">25.800000000000001</cx:pt>
          <cx:pt idx="39123">26.199999999999999</cx:pt>
          <cx:pt idx="39124">26.5</cx:pt>
          <cx:pt idx="39125">26.800000000000001</cx:pt>
          <cx:pt idx="39126">25.600000000000001</cx:pt>
          <cx:pt idx="39127">26</cx:pt>
          <cx:pt idx="39128">25.899999999999999</cx:pt>
          <cx:pt idx="39129">25.699999999999999</cx:pt>
          <cx:pt idx="39130">26.699999999999999</cx:pt>
          <cx:pt idx="39131">25.899999999999999</cx:pt>
          <cx:pt idx="39132">25.899999999999999</cx:pt>
          <cx:pt idx="39133">25.600000000000001</cx:pt>
          <cx:pt idx="39134">26.199999999999999</cx:pt>
          <cx:pt idx="39135">26</cx:pt>
          <cx:pt idx="39136">26.699999999999999</cx:pt>
          <cx:pt idx="39137">26</cx:pt>
          <cx:pt idx="39138">25.899999999999999</cx:pt>
          <cx:pt idx="39139">27.600000000000001</cx:pt>
          <cx:pt idx="39140">27.899999999999999</cx:pt>
          <cx:pt idx="39141">28.399999999999999</cx:pt>
          <cx:pt idx="39142">27.899999999999999</cx:pt>
          <cx:pt idx="39143">29</cx:pt>
          <cx:pt idx="39144">25.5</cx:pt>
          <cx:pt idx="39145">26</cx:pt>
          <cx:pt idx="39146">27.199999999999999</cx:pt>
          <cx:pt idx="39147">26</cx:pt>
          <cx:pt idx="39148">25.600000000000001</cx:pt>
          <cx:pt idx="39149">25.699999999999999</cx:pt>
          <cx:pt idx="39150">26.100000000000001</cx:pt>
          <cx:pt idx="39151">25.899999999999999</cx:pt>
          <cx:pt idx="39152">26.100000000000001</cx:pt>
          <cx:pt idx="39153">26.5</cx:pt>
          <cx:pt idx="39154">27</cx:pt>
          <cx:pt idx="39155">26.800000000000001</cx:pt>
          <cx:pt idx="39156">27.100000000000001</cx:pt>
          <cx:pt idx="39157">26.800000000000001</cx:pt>
          <cx:pt idx="39158">26</cx:pt>
          <cx:pt idx="39159">27.100000000000001</cx:pt>
          <cx:pt idx="39160">25.600000000000001</cx:pt>
          <cx:pt idx="39161">26.399999999999999</cx:pt>
          <cx:pt idx="39162">25.600000000000001</cx:pt>
          <cx:pt idx="39163">25.600000000000001</cx:pt>
          <cx:pt idx="39164">26.100000000000001</cx:pt>
          <cx:pt idx="39165">25.899999999999999</cx:pt>
          <cx:pt idx="39166">26.300000000000001</cx:pt>
          <cx:pt idx="39167">25.300000000000001</cx:pt>
          <cx:pt idx="39168">26</cx:pt>
          <cx:pt idx="39169">26.600000000000001</cx:pt>
          <cx:pt idx="39170">25.899999999999999</cx:pt>
          <cx:pt idx="39171">26.199999999999999</cx:pt>
          <cx:pt idx="39172">26.600000000000001</cx:pt>
          <cx:pt idx="39173">25.899999999999999</cx:pt>
          <cx:pt idx="39174">25.699999999999999</cx:pt>
          <cx:pt idx="39175">26.100000000000001</cx:pt>
          <cx:pt idx="39176">26</cx:pt>
          <cx:pt idx="39177">26.699999999999999</cx:pt>
          <cx:pt idx="39178">26.899999999999999</cx:pt>
          <cx:pt idx="39179">26.199999999999999</cx:pt>
          <cx:pt idx="39180">26</cx:pt>
          <cx:pt idx="39181">25.899999999999999</cx:pt>
          <cx:pt idx="39182">26.800000000000001</cx:pt>
          <cx:pt idx="39183">26.699999999999999</cx:pt>
          <cx:pt idx="39184">26</cx:pt>
          <cx:pt idx="39185">26.899999999999999</cx:pt>
          <cx:pt idx="39186">25.800000000000001</cx:pt>
          <cx:pt idx="39187">26.399999999999999</cx:pt>
          <cx:pt idx="39188">25.899999999999999</cx:pt>
          <cx:pt idx="39189">26.300000000000001</cx:pt>
          <cx:pt idx="39190">26</cx:pt>
          <cx:pt idx="39191">25.899999999999999</cx:pt>
          <cx:pt idx="39192">25.699999999999999</cx:pt>
          <cx:pt idx="39193">25.899999999999999</cx:pt>
          <cx:pt idx="39194">26.899999999999999</cx:pt>
          <cx:pt idx="39195">26.199999999999999</cx:pt>
          <cx:pt idx="39196">26.5</cx:pt>
          <cx:pt idx="39197">26.699999999999999</cx:pt>
          <cx:pt idx="39198">26.399999999999999</cx:pt>
          <cx:pt idx="39199">26.699999999999999</cx:pt>
          <cx:pt idx="39200">27.300000000000001</cx:pt>
          <cx:pt idx="39201">27.399999999999999</cx:pt>
          <cx:pt idx="39202">26.5</cx:pt>
          <cx:pt idx="39203">26.5</cx:pt>
          <cx:pt idx="39204">25.800000000000001</cx:pt>
          <cx:pt idx="39205">26.899999999999999</cx:pt>
          <cx:pt idx="39206">25.899999999999999</cx:pt>
          <cx:pt idx="39207">25.399999999999999</cx:pt>
          <cx:pt idx="39208">25.699999999999999</cx:pt>
          <cx:pt idx="39209">26.300000000000001</cx:pt>
          <cx:pt idx="39210">25.800000000000001</cx:pt>
          <cx:pt idx="39211">27.199999999999999</cx:pt>
          <cx:pt idx="39212">26.399999999999999</cx:pt>
          <cx:pt idx="39213">26.100000000000001</cx:pt>
          <cx:pt idx="39214">26.600000000000001</cx:pt>
          <cx:pt idx="39215">28</cx:pt>
          <cx:pt idx="39216">26.300000000000001</cx:pt>
          <cx:pt idx="39217">27.199999999999999</cx:pt>
          <cx:pt idx="39218">26</cx:pt>
          <cx:pt idx="39219">27.600000000000001</cx:pt>
          <cx:pt idx="39220">27.100000000000001</cx:pt>
          <cx:pt idx="39221">27.5</cx:pt>
          <cx:pt idx="39222">26.300000000000001</cx:pt>
          <cx:pt idx="39223">26</cx:pt>
          <cx:pt idx="39224">27</cx:pt>
          <cx:pt idx="39225">25.899999999999999</cx:pt>
          <cx:pt idx="39226">25.800000000000001</cx:pt>
          <cx:pt idx="39227">25.600000000000001</cx:pt>
          <cx:pt idx="39228">26.5</cx:pt>
          <cx:pt idx="39229">26</cx:pt>
          <cx:pt idx="39230">26.300000000000001</cx:pt>
          <cx:pt idx="39231">25.800000000000001</cx:pt>
          <cx:pt idx="39232">27.100000000000001</cx:pt>
          <cx:pt idx="39233">26.399999999999999</cx:pt>
          <cx:pt idx="39234">25.899999999999999</cx:pt>
          <cx:pt idx="39235">26.399999999999999</cx:pt>
          <cx:pt idx="39236">25.399999999999999</cx:pt>
          <cx:pt idx="39237">27.399999999999999</cx:pt>
          <cx:pt idx="39238">26.899999999999999</cx:pt>
          <cx:pt idx="39239">26.399999999999999</cx:pt>
          <cx:pt idx="39240">26.399999999999999</cx:pt>
          <cx:pt idx="39241">26.100000000000001</cx:pt>
          <cx:pt idx="39242">26</cx:pt>
          <cx:pt idx="39243">26.199999999999999</cx:pt>
          <cx:pt idx="39244">49.799999999999997</cx:pt>
          <cx:pt idx="39245">27.800000000000001</cx:pt>
          <cx:pt idx="39246">26.5</cx:pt>
          <cx:pt idx="39247">26.300000000000001</cx:pt>
          <cx:pt idx="39248">26</cx:pt>
          <cx:pt idx="39249">26.300000000000001</cx:pt>
          <cx:pt idx="39250">26.600000000000001</cx:pt>
          <cx:pt idx="39251">25.899999999999999</cx:pt>
          <cx:pt idx="39252">26.399999999999999</cx:pt>
          <cx:pt idx="39253">25.399999999999999</cx:pt>
          <cx:pt idx="39254">27</cx:pt>
          <cx:pt idx="39255">26.399999999999999</cx:pt>
          <cx:pt idx="39256">26.199999999999999</cx:pt>
          <cx:pt idx="39257">26</cx:pt>
          <cx:pt idx="39258">26.100000000000001</cx:pt>
          <cx:pt idx="39259">26.5</cx:pt>
          <cx:pt idx="39260">26.100000000000001</cx:pt>
          <cx:pt idx="39261">25.800000000000001</cx:pt>
          <cx:pt idx="39262">26.100000000000001</cx:pt>
          <cx:pt idx="39263">26</cx:pt>
          <cx:pt idx="39264">26.399999999999999</cx:pt>
          <cx:pt idx="39265">27</cx:pt>
          <cx:pt idx="39266">25.899999999999999</cx:pt>
          <cx:pt idx="39267">28.199999999999999</cx:pt>
          <cx:pt idx="39268">26</cx:pt>
          <cx:pt idx="39269">26.100000000000001</cx:pt>
          <cx:pt idx="39270">26.800000000000001</cx:pt>
          <cx:pt idx="39271">26.100000000000001</cx:pt>
          <cx:pt idx="39272">26</cx:pt>
          <cx:pt idx="39273">26.5</cx:pt>
          <cx:pt idx="39274">25.800000000000001</cx:pt>
          <cx:pt idx="39275">26</cx:pt>
          <cx:pt idx="39276">26.100000000000001</cx:pt>
          <cx:pt idx="39277">27</cx:pt>
          <cx:pt idx="39278">26.5</cx:pt>
          <cx:pt idx="39279">26.100000000000001</cx:pt>
          <cx:pt idx="39280">25.899999999999999</cx:pt>
          <cx:pt idx="39281">25.800000000000001</cx:pt>
          <cx:pt idx="39282">26.800000000000001</cx:pt>
          <cx:pt idx="39283">26.699999999999999</cx:pt>
          <cx:pt idx="39284">26.100000000000001</cx:pt>
          <cx:pt idx="39285">25.899999999999999</cx:pt>
          <cx:pt idx="39286">26.5</cx:pt>
          <cx:pt idx="39287">27.199999999999999</cx:pt>
          <cx:pt idx="39288">26.399999999999999</cx:pt>
          <cx:pt idx="39289">26.399999999999999</cx:pt>
          <cx:pt idx="39290">25.600000000000001</cx:pt>
          <cx:pt idx="39291">25.600000000000001</cx:pt>
          <cx:pt idx="39292">26.100000000000001</cx:pt>
          <cx:pt idx="39293">25.899999999999999</cx:pt>
          <cx:pt idx="39294">26.300000000000001</cx:pt>
          <cx:pt idx="39295">26.600000000000001</cx:pt>
          <cx:pt idx="39296">26.399999999999999</cx:pt>
          <cx:pt idx="39297">26.699999999999999</cx:pt>
          <cx:pt idx="39298">26.600000000000001</cx:pt>
          <cx:pt idx="39299">27.199999999999999</cx:pt>
          <cx:pt idx="39300">27.800000000000001</cx:pt>
          <cx:pt idx="39301">27.199999999999999</cx:pt>
          <cx:pt idx="39302">26.100000000000001</cx:pt>
          <cx:pt idx="39303">26.699999999999999</cx:pt>
          <cx:pt idx="39304">26.600000000000001</cx:pt>
          <cx:pt idx="39305">25.699999999999999</cx:pt>
          <cx:pt idx="39306">27</cx:pt>
          <cx:pt idx="39307">28</cx:pt>
          <cx:pt idx="39308">25.899999999999999</cx:pt>
          <cx:pt idx="39309">27.800000000000001</cx:pt>
          <cx:pt idx="39310">25.5</cx:pt>
          <cx:pt idx="39311">27.600000000000001</cx:pt>
          <cx:pt idx="39312">27.699999999999999</cx:pt>
          <cx:pt idx="39313">26.600000000000001</cx:pt>
          <cx:pt idx="39314">25.899999999999999</cx:pt>
          <cx:pt idx="39315">25.600000000000001</cx:pt>
          <cx:pt idx="39316">26</cx:pt>
          <cx:pt idx="39317">26.300000000000001</cx:pt>
          <cx:pt idx="39318">27.399999999999999</cx:pt>
          <cx:pt idx="39319">25.800000000000001</cx:pt>
          <cx:pt idx="39320">26.199999999999999</cx:pt>
          <cx:pt idx="39321">26</cx:pt>
          <cx:pt idx="39322">26.199999999999999</cx:pt>
          <cx:pt idx="39323">26.100000000000001</cx:pt>
          <cx:pt idx="39324">26.100000000000001</cx:pt>
          <cx:pt idx="39325">25.800000000000001</cx:pt>
          <cx:pt idx="39326">26.300000000000001</cx:pt>
          <cx:pt idx="39327">26.100000000000001</cx:pt>
          <cx:pt idx="39328">26.100000000000001</cx:pt>
          <cx:pt idx="39329">25.600000000000001</cx:pt>
          <cx:pt idx="39330">27.699999999999999</cx:pt>
          <cx:pt idx="39331">27.300000000000001</cx:pt>
          <cx:pt idx="39332">29</cx:pt>
          <cx:pt idx="39333">28.600000000000001</cx:pt>
          <cx:pt idx="39334">28.800000000000001</cx:pt>
          <cx:pt idx="39335">29.300000000000001</cx:pt>
          <cx:pt idx="39336">28.100000000000001</cx:pt>
          <cx:pt idx="39337">26.300000000000001</cx:pt>
          <cx:pt idx="39338">27.199999999999999</cx:pt>
          <cx:pt idx="39339">26.300000000000001</cx:pt>
          <cx:pt idx="39340">26.800000000000001</cx:pt>
          <cx:pt idx="39341">25.899999999999999</cx:pt>
          <cx:pt idx="39342">25.600000000000001</cx:pt>
          <cx:pt idx="39343">26.300000000000001</cx:pt>
          <cx:pt idx="39344">26.199999999999999</cx:pt>
          <cx:pt idx="39345">26.5</cx:pt>
          <cx:pt idx="39346">26.300000000000001</cx:pt>
          <cx:pt idx="39347">26.699999999999999</cx:pt>
          <cx:pt idx="39348">25.399999999999999</cx:pt>
          <cx:pt idx="39349">26.199999999999999</cx:pt>
          <cx:pt idx="39350">26.699999999999999</cx:pt>
          <cx:pt idx="39351">25.5</cx:pt>
          <cx:pt idx="39352">26.699999999999999</cx:pt>
          <cx:pt idx="39353">26.399999999999999</cx:pt>
          <cx:pt idx="39354">26.699999999999999</cx:pt>
          <cx:pt idx="39355">25.5</cx:pt>
          <cx:pt idx="39356">25.899999999999999</cx:pt>
          <cx:pt idx="39357">25.699999999999999</cx:pt>
          <cx:pt idx="39358">25.5</cx:pt>
          <cx:pt idx="39359">25.5</cx:pt>
          <cx:pt idx="39360">26.100000000000001</cx:pt>
          <cx:pt idx="39361">25.5</cx:pt>
          <cx:pt idx="39362">26.300000000000001</cx:pt>
          <cx:pt idx="39363">25.800000000000001</cx:pt>
          <cx:pt idx="39364">25.5</cx:pt>
          <cx:pt idx="39365">25.699999999999999</cx:pt>
          <cx:pt idx="39366">26.300000000000001</cx:pt>
          <cx:pt idx="39367">25.600000000000001</cx:pt>
          <cx:pt idx="39368">25.699999999999999</cx:pt>
          <cx:pt idx="39369">26.300000000000001</cx:pt>
          <cx:pt idx="39370">27.699999999999999</cx:pt>
          <cx:pt idx="39371">26.600000000000001</cx:pt>
          <cx:pt idx="39372">26.5</cx:pt>
          <cx:pt idx="39373">25.600000000000001</cx:pt>
          <cx:pt idx="39374">26.100000000000001</cx:pt>
          <cx:pt idx="39375">25.600000000000001</cx:pt>
          <cx:pt idx="39376">26.199999999999999</cx:pt>
          <cx:pt idx="39377">26.300000000000001</cx:pt>
          <cx:pt idx="39378">25.399999999999999</cx:pt>
          <cx:pt idx="39379">26</cx:pt>
          <cx:pt idx="39380">26</cx:pt>
          <cx:pt idx="39381">25.800000000000001</cx:pt>
          <cx:pt idx="39382">26</cx:pt>
          <cx:pt idx="39383">26.399999999999999</cx:pt>
          <cx:pt idx="39384">26.800000000000001</cx:pt>
          <cx:pt idx="39385">26</cx:pt>
          <cx:pt idx="39386">26.100000000000001</cx:pt>
          <cx:pt idx="39387">26</cx:pt>
          <cx:pt idx="39388">26</cx:pt>
          <cx:pt idx="39389">26</cx:pt>
          <cx:pt idx="39390">25.399999999999999</cx:pt>
          <cx:pt idx="39391">25.800000000000001</cx:pt>
          <cx:pt idx="39392">26.100000000000001</cx:pt>
          <cx:pt idx="39393">26.5</cx:pt>
          <cx:pt idx="39394">25.800000000000001</cx:pt>
          <cx:pt idx="39395">25.899999999999999</cx:pt>
          <cx:pt idx="39396">26.300000000000001</cx:pt>
          <cx:pt idx="39397">26.699999999999999</cx:pt>
          <cx:pt idx="39398">25.300000000000001</cx:pt>
          <cx:pt idx="39399">25.899999999999999</cx:pt>
          <cx:pt idx="39400">26.800000000000001</cx:pt>
          <cx:pt idx="39401">26.100000000000001</cx:pt>
          <cx:pt idx="39402">26.100000000000001</cx:pt>
          <cx:pt idx="39403">25.899999999999999</cx:pt>
          <cx:pt idx="39404">25.399999999999999</cx:pt>
          <cx:pt idx="39405">25.600000000000001</cx:pt>
          <cx:pt idx="39406">25.699999999999999</cx:pt>
          <cx:pt idx="39407">26.600000000000001</cx:pt>
          <cx:pt idx="39408">26.100000000000001</cx:pt>
          <cx:pt idx="39409">26.5</cx:pt>
          <cx:pt idx="39410">26.399999999999999</cx:pt>
          <cx:pt idx="39411">26</cx:pt>
          <cx:pt idx="39412">27.100000000000001</cx:pt>
          <cx:pt idx="39413">26.300000000000001</cx:pt>
          <cx:pt idx="39414">26.699999999999999</cx:pt>
          <cx:pt idx="39415">26.5</cx:pt>
          <cx:pt idx="39416">25.699999999999999</cx:pt>
          <cx:pt idx="39417">27</cx:pt>
          <cx:pt idx="39418">26.399999999999999</cx:pt>
          <cx:pt idx="39419">26.899999999999999</cx:pt>
          <cx:pt idx="39420">26</cx:pt>
          <cx:pt idx="39421">27.300000000000001</cx:pt>
          <cx:pt idx="39422">26.100000000000001</cx:pt>
          <cx:pt idx="39423">25.699999999999999</cx:pt>
          <cx:pt idx="39424">25.800000000000001</cx:pt>
          <cx:pt idx="39425">26.800000000000001</cx:pt>
          <cx:pt idx="39426">25.699999999999999</cx:pt>
          <cx:pt idx="39427">26.300000000000001</cx:pt>
          <cx:pt idx="39428">26.100000000000001</cx:pt>
          <cx:pt idx="39429">26.899999999999999</cx:pt>
          <cx:pt idx="39430">26.300000000000001</cx:pt>
          <cx:pt idx="39431">25.899999999999999</cx:pt>
          <cx:pt idx="39432">25.899999999999999</cx:pt>
          <cx:pt idx="39433">26.199999999999999</cx:pt>
          <cx:pt idx="39434">25.600000000000001</cx:pt>
          <cx:pt idx="39435">26.300000000000001</cx:pt>
          <cx:pt idx="39436">25.800000000000001</cx:pt>
          <cx:pt idx="39437">26</cx:pt>
          <cx:pt idx="39438">25.800000000000001</cx:pt>
          <cx:pt idx="39439">28</cx:pt>
          <cx:pt idx="39440">27.199999999999999</cx:pt>
          <cx:pt idx="39441">26.800000000000001</cx:pt>
          <cx:pt idx="39442">26.100000000000001</cx:pt>
          <cx:pt idx="39443">26.399999999999999</cx:pt>
          <cx:pt idx="39444">26.600000000000001</cx:pt>
          <cx:pt idx="39445">26.800000000000001</cx:pt>
          <cx:pt idx="39446">26.699999999999999</cx:pt>
          <cx:pt idx="39447">26.399999999999999</cx:pt>
          <cx:pt idx="39448">26.5</cx:pt>
          <cx:pt idx="39449">26</cx:pt>
          <cx:pt idx="39450">26.600000000000001</cx:pt>
          <cx:pt idx="39451">26.300000000000001</cx:pt>
          <cx:pt idx="39452">26.800000000000001</cx:pt>
          <cx:pt idx="39453">26.100000000000001</cx:pt>
          <cx:pt idx="39454">25.600000000000001</cx:pt>
          <cx:pt idx="39455">26.5</cx:pt>
          <cx:pt idx="39456">26.899999999999999</cx:pt>
          <cx:pt idx="39457">26.100000000000001</cx:pt>
          <cx:pt idx="39458">26.600000000000001</cx:pt>
          <cx:pt idx="39459">27.100000000000001</cx:pt>
          <cx:pt idx="39460">25.699999999999999</cx:pt>
          <cx:pt idx="39461">25.699999999999999</cx:pt>
          <cx:pt idx="39462">25.600000000000001</cx:pt>
          <cx:pt idx="39463">26</cx:pt>
          <cx:pt idx="39464">26.300000000000001</cx:pt>
          <cx:pt idx="39465">26.399999999999999</cx:pt>
          <cx:pt idx="39466">26.300000000000001</cx:pt>
          <cx:pt idx="39467">26.300000000000001</cx:pt>
          <cx:pt idx="39468">26.300000000000001</cx:pt>
          <cx:pt idx="39469">25.600000000000001</cx:pt>
          <cx:pt idx="39470">25.899999999999999</cx:pt>
          <cx:pt idx="39471">25.699999999999999</cx:pt>
          <cx:pt idx="39472">26.399999999999999</cx:pt>
          <cx:pt idx="39473">25.699999999999999</cx:pt>
          <cx:pt idx="39474">26.399999999999999</cx:pt>
          <cx:pt idx="39475">26</cx:pt>
          <cx:pt idx="39476">26.199999999999999</cx:pt>
          <cx:pt idx="39477">26.399999999999999</cx:pt>
          <cx:pt idx="39478">27.699999999999999</cx:pt>
          <cx:pt idx="39479">26</cx:pt>
          <cx:pt idx="39480">27.5</cx:pt>
          <cx:pt idx="39481">26.899999999999999</cx:pt>
          <cx:pt idx="39482">26.300000000000001</cx:pt>
          <cx:pt idx="39483">26.699999999999999</cx:pt>
          <cx:pt idx="39484">26.699999999999999</cx:pt>
          <cx:pt idx="39485">26.600000000000001</cx:pt>
          <cx:pt idx="39486">26.600000000000001</cx:pt>
          <cx:pt idx="39487">25.800000000000001</cx:pt>
          <cx:pt idx="39488">25.5</cx:pt>
          <cx:pt idx="39489">26</cx:pt>
          <cx:pt idx="39490">26.199999999999999</cx:pt>
          <cx:pt idx="39491">26.300000000000001</cx:pt>
          <cx:pt idx="39492">25.899999999999999</cx:pt>
          <cx:pt idx="39493">26.699999999999999</cx:pt>
          <cx:pt idx="39494">27.100000000000001</cx:pt>
          <cx:pt idx="39495">26</cx:pt>
          <cx:pt idx="39496">26.600000000000001</cx:pt>
          <cx:pt idx="39497">26.399999999999999</cx:pt>
          <cx:pt idx="39498">26.5</cx:pt>
          <cx:pt idx="39499">25.699999999999999</cx:pt>
          <cx:pt idx="39500">25.600000000000001</cx:pt>
          <cx:pt idx="39501">25.5</cx:pt>
          <cx:pt idx="39502">26.600000000000001</cx:pt>
          <cx:pt idx="39503">26.600000000000001</cx:pt>
          <cx:pt idx="39504">26.899999999999999</cx:pt>
          <cx:pt idx="39505">26.699999999999999</cx:pt>
          <cx:pt idx="39506">26</cx:pt>
          <cx:pt idx="39507">26.5</cx:pt>
          <cx:pt idx="39508">26.199999999999999</cx:pt>
          <cx:pt idx="39509">26</cx:pt>
          <cx:pt idx="39510">25.699999999999999</cx:pt>
          <cx:pt idx="39511">26.199999999999999</cx:pt>
          <cx:pt idx="39512">26.399999999999999</cx:pt>
          <cx:pt idx="39513">25.899999999999999</cx:pt>
          <cx:pt idx="39514">26.600000000000001</cx:pt>
          <cx:pt idx="39515">26.399999999999999</cx:pt>
          <cx:pt idx="39516">25.699999999999999</cx:pt>
          <cx:pt idx="39517">26.600000000000001</cx:pt>
          <cx:pt idx="39518">31.699999999999999</cx:pt>
          <cx:pt idx="39519">28.899999999999999</cx:pt>
          <cx:pt idx="39520">27.600000000000001</cx:pt>
          <cx:pt idx="39521">25.399999999999999</cx:pt>
          <cx:pt idx="39522">27.699999999999999</cx:pt>
          <cx:pt idx="39523">27.399999999999999</cx:pt>
          <cx:pt idx="39524">26.100000000000001</cx:pt>
          <cx:pt idx="39525">26</cx:pt>
          <cx:pt idx="39526">25.800000000000001</cx:pt>
          <cx:pt idx="39527">26.399999999999999</cx:pt>
          <cx:pt idx="39528">26.800000000000001</cx:pt>
          <cx:pt idx="39529">26.5</cx:pt>
          <cx:pt idx="39530">26.199999999999999</cx:pt>
          <cx:pt idx="39531">26</cx:pt>
          <cx:pt idx="39532">26.399999999999999</cx:pt>
          <cx:pt idx="39533">25.899999999999999</cx:pt>
          <cx:pt idx="39534">26.199999999999999</cx:pt>
          <cx:pt idx="39535">26</cx:pt>
          <cx:pt idx="39536">25.899999999999999</cx:pt>
          <cx:pt idx="39537">26.100000000000001</cx:pt>
          <cx:pt idx="39538">26.399999999999999</cx:pt>
          <cx:pt idx="39539">26.100000000000001</cx:pt>
          <cx:pt idx="39540">26.800000000000001</cx:pt>
          <cx:pt idx="39541">25.699999999999999</cx:pt>
          <cx:pt idx="39542">26.699999999999999</cx:pt>
          <cx:pt idx="39543">26.100000000000001</cx:pt>
          <cx:pt idx="39544">26.300000000000001</cx:pt>
          <cx:pt idx="39545">26.800000000000001</cx:pt>
          <cx:pt idx="39546">26.300000000000001</cx:pt>
          <cx:pt idx="39547">25.899999999999999</cx:pt>
          <cx:pt idx="39548">26.699999999999999</cx:pt>
          <cx:pt idx="39549">26.399999999999999</cx:pt>
          <cx:pt idx="39550">26.399999999999999</cx:pt>
          <cx:pt idx="39551">26.199999999999999</cx:pt>
          <cx:pt idx="39552">26.899999999999999</cx:pt>
          <cx:pt idx="39553">26.199999999999999</cx:pt>
          <cx:pt idx="39554">28.800000000000001</cx:pt>
          <cx:pt idx="39555">26.5</cx:pt>
          <cx:pt idx="39556">26.899999999999999</cx:pt>
          <cx:pt idx="39557">26.399999999999999</cx:pt>
          <cx:pt idx="39558">26.699999999999999</cx:pt>
          <cx:pt idx="39559">26.5</cx:pt>
          <cx:pt idx="39560">26.300000000000001</cx:pt>
          <cx:pt idx="39561">26.800000000000001</cx:pt>
          <cx:pt idx="39562">26.699999999999999</cx:pt>
          <cx:pt idx="39563">26.399999999999999</cx:pt>
          <cx:pt idx="39564">26.800000000000001</cx:pt>
          <cx:pt idx="39565">25.800000000000001</cx:pt>
          <cx:pt idx="39566">26.699999999999999</cx:pt>
          <cx:pt idx="39567">26.199999999999999</cx:pt>
          <cx:pt idx="39568">26</cx:pt>
          <cx:pt idx="39569">26.699999999999999</cx:pt>
          <cx:pt idx="39570">26</cx:pt>
          <cx:pt idx="39571">26</cx:pt>
          <cx:pt idx="39572">26.699999999999999</cx:pt>
          <cx:pt idx="39573">26.699999999999999</cx:pt>
          <cx:pt idx="39574">26.100000000000001</cx:pt>
          <cx:pt idx="39575">26</cx:pt>
          <cx:pt idx="39576">26.600000000000001</cx:pt>
          <cx:pt idx="39577">26.300000000000001</cx:pt>
          <cx:pt idx="39578">27.300000000000001</cx:pt>
          <cx:pt idx="39579">26.399999999999999</cx:pt>
          <cx:pt idx="39580">26.600000000000001</cx:pt>
          <cx:pt idx="39581">26.300000000000001</cx:pt>
          <cx:pt idx="39582">26.5</cx:pt>
          <cx:pt idx="39583">26.300000000000001</cx:pt>
          <cx:pt idx="39584">26.100000000000001</cx:pt>
          <cx:pt idx="39585">26.600000000000001</cx:pt>
          <cx:pt idx="39586">25.600000000000001</cx:pt>
          <cx:pt idx="39587">25.800000000000001</cx:pt>
          <cx:pt idx="39588">25.699999999999999</cx:pt>
          <cx:pt idx="39589">25.899999999999999</cx:pt>
          <cx:pt idx="39590">26.399999999999999</cx:pt>
          <cx:pt idx="39591">26.800000000000001</cx:pt>
          <cx:pt idx="39592">26.199999999999999</cx:pt>
          <cx:pt idx="39593">26.399999999999999</cx:pt>
          <cx:pt idx="39594">25.600000000000001</cx:pt>
          <cx:pt idx="39595">26.199999999999999</cx:pt>
          <cx:pt idx="39596">26.5</cx:pt>
          <cx:pt idx="39597">26.199999999999999</cx:pt>
          <cx:pt idx="39598">25.800000000000001</cx:pt>
          <cx:pt idx="39599">25.399999999999999</cx:pt>
          <cx:pt idx="39600">26</cx:pt>
          <cx:pt idx="39601">26.199999999999999</cx:pt>
          <cx:pt idx="39602">26.5</cx:pt>
          <cx:pt idx="39603">26.199999999999999</cx:pt>
          <cx:pt idx="39604">26.399999999999999</cx:pt>
          <cx:pt idx="39605">26.800000000000001</cx:pt>
          <cx:pt idx="39606">26.5</cx:pt>
          <cx:pt idx="39607">26.5</cx:pt>
          <cx:pt idx="39608">26.199999999999999</cx:pt>
          <cx:pt idx="39609">26</cx:pt>
          <cx:pt idx="39610">26</cx:pt>
          <cx:pt idx="39611">26.100000000000001</cx:pt>
          <cx:pt idx="39612">25.399999999999999</cx:pt>
          <cx:pt idx="39613">26.300000000000001</cx:pt>
          <cx:pt idx="39614">25.5</cx:pt>
          <cx:pt idx="39615">26.300000000000001</cx:pt>
          <cx:pt idx="39616">27.699999999999999</cx:pt>
          <cx:pt idx="39617">27.100000000000001</cx:pt>
          <cx:pt idx="39618">26.5</cx:pt>
          <cx:pt idx="39619">25.699999999999999</cx:pt>
          <cx:pt idx="39620">27.300000000000001</cx:pt>
          <cx:pt idx="39621">27.300000000000001</cx:pt>
          <cx:pt idx="39622">26.100000000000001</cx:pt>
          <cx:pt idx="39623">26.899999999999999</cx:pt>
          <cx:pt idx="39624">25.699999999999999</cx:pt>
          <cx:pt idx="39625">27.100000000000001</cx:pt>
          <cx:pt idx="39626">26.399999999999999</cx:pt>
          <cx:pt idx="39627">26.699999999999999</cx:pt>
          <cx:pt idx="39628">26.899999999999999</cx:pt>
          <cx:pt idx="39629">26</cx:pt>
          <cx:pt idx="39630">25.600000000000001</cx:pt>
          <cx:pt idx="39631">25.800000000000001</cx:pt>
          <cx:pt idx="39632">26</cx:pt>
          <cx:pt idx="39633">26.699999999999999</cx:pt>
          <cx:pt idx="39634">25.399999999999999</cx:pt>
          <cx:pt idx="39635">25.699999999999999</cx:pt>
          <cx:pt idx="39636">26.100000000000001</cx:pt>
          <cx:pt idx="39637">26.199999999999999</cx:pt>
          <cx:pt idx="39638">26</cx:pt>
          <cx:pt idx="39639">25.800000000000001</cx:pt>
          <cx:pt idx="39640">26.199999999999999</cx:pt>
          <cx:pt idx="39641">25.800000000000001</cx:pt>
          <cx:pt idx="39642">26.100000000000001</cx:pt>
          <cx:pt idx="39643">26.100000000000001</cx:pt>
          <cx:pt idx="39644">26</cx:pt>
          <cx:pt idx="39645">26.600000000000001</cx:pt>
          <cx:pt idx="39646">26.899999999999999</cx:pt>
          <cx:pt idx="39647">26.399999999999999</cx:pt>
          <cx:pt idx="39648">27.800000000000001</cx:pt>
          <cx:pt idx="39649">28.199999999999999</cx:pt>
          <cx:pt idx="39650">26.100000000000001</cx:pt>
          <cx:pt idx="39651">26.600000000000001</cx:pt>
          <cx:pt idx="39652">26.199999999999999</cx:pt>
          <cx:pt idx="39653">26.199999999999999</cx:pt>
          <cx:pt idx="39654">25.899999999999999</cx:pt>
          <cx:pt idx="39655">25.800000000000001</cx:pt>
          <cx:pt idx="39656">26.300000000000001</cx:pt>
          <cx:pt idx="39657">25.800000000000001</cx:pt>
          <cx:pt idx="39658">25.5</cx:pt>
          <cx:pt idx="39659">26.899999999999999</cx:pt>
          <cx:pt idx="39660">26.300000000000001</cx:pt>
          <cx:pt idx="39661">26.100000000000001</cx:pt>
          <cx:pt idx="39662">26.199999999999999</cx:pt>
          <cx:pt idx="39663">26.300000000000001</cx:pt>
          <cx:pt idx="39664">25.699999999999999</cx:pt>
          <cx:pt idx="39665">26.399999999999999</cx:pt>
          <cx:pt idx="39666">25.800000000000001</cx:pt>
          <cx:pt idx="39667">25.899999999999999</cx:pt>
          <cx:pt idx="39668">26.300000000000001</cx:pt>
          <cx:pt idx="39669">25.800000000000001</cx:pt>
          <cx:pt idx="39670">26.100000000000001</cx:pt>
          <cx:pt idx="39671">25.800000000000001</cx:pt>
          <cx:pt idx="39672">26.199999999999999</cx:pt>
          <cx:pt idx="39673">26.699999999999999</cx:pt>
          <cx:pt idx="39674">25.800000000000001</cx:pt>
          <cx:pt idx="39675">26.199999999999999</cx:pt>
          <cx:pt idx="39676">26.300000000000001</cx:pt>
          <cx:pt idx="39677">25.899999999999999</cx:pt>
          <cx:pt idx="39678">25.899999999999999</cx:pt>
          <cx:pt idx="39679">27.300000000000001</cx:pt>
          <cx:pt idx="39680">25.800000000000001</cx:pt>
          <cx:pt idx="39681">27.300000000000001</cx:pt>
          <cx:pt idx="39682">25.899999999999999</cx:pt>
          <cx:pt idx="39683">26.899999999999999</cx:pt>
          <cx:pt idx="39684">25.600000000000001</cx:pt>
          <cx:pt idx="39685">25.399999999999999</cx:pt>
          <cx:pt idx="39686">27.5</cx:pt>
          <cx:pt idx="39687">26.600000000000001</cx:pt>
          <cx:pt idx="39688">25.899999999999999</cx:pt>
          <cx:pt idx="39689">26.300000000000001</cx:pt>
          <cx:pt idx="39690">26</cx:pt>
          <cx:pt idx="39691">26.5</cx:pt>
          <cx:pt idx="39692">26.300000000000001</cx:pt>
          <cx:pt idx="39693">26.199999999999999</cx:pt>
          <cx:pt idx="39694">26.800000000000001</cx:pt>
          <cx:pt idx="39695">25.600000000000001</cx:pt>
          <cx:pt idx="39696">26.100000000000001</cx:pt>
          <cx:pt idx="39697">25.600000000000001</cx:pt>
          <cx:pt idx="39698">26.5</cx:pt>
          <cx:pt idx="39699">25.899999999999999</cx:pt>
          <cx:pt idx="39700">26.199999999999999</cx:pt>
          <cx:pt idx="39701">26.5</cx:pt>
          <cx:pt idx="39702">25.699999999999999</cx:pt>
          <cx:pt idx="39703">25.800000000000001</cx:pt>
          <cx:pt idx="39704">25.800000000000001</cx:pt>
          <cx:pt idx="39705">26.300000000000001</cx:pt>
          <cx:pt idx="39706">26.100000000000001</cx:pt>
          <cx:pt idx="39707">26</cx:pt>
          <cx:pt idx="39708">31.699999999999999</cx:pt>
          <cx:pt idx="39709">36.299999999999997</cx:pt>
          <cx:pt idx="39710">30.399999999999999</cx:pt>
          <cx:pt idx="39711">28.5</cx:pt>
          <cx:pt idx="39712">28.199999999999999</cx:pt>
          <cx:pt idx="39713">27.899999999999999</cx:pt>
          <cx:pt idx="39714">26.199999999999999</cx:pt>
          <cx:pt idx="39715">28.399999999999999</cx:pt>
          <cx:pt idx="39716">25.800000000000001</cx:pt>
          <cx:pt idx="39717">26.5</cx:pt>
          <cx:pt idx="39718">26.199999999999999</cx:pt>
          <cx:pt idx="39719">27.800000000000001</cx:pt>
          <cx:pt idx="39720">26.899999999999999</cx:pt>
          <cx:pt idx="39721">26</cx:pt>
          <cx:pt idx="39722">26.699999999999999</cx:pt>
          <cx:pt idx="39723">25.899999999999999</cx:pt>
          <cx:pt idx="39724">26.300000000000001</cx:pt>
          <cx:pt idx="39725">26.5</cx:pt>
          <cx:pt idx="39726">25.899999999999999</cx:pt>
          <cx:pt idx="39727">25.899999999999999</cx:pt>
          <cx:pt idx="39728">26.399999999999999</cx:pt>
          <cx:pt idx="39729">25.699999999999999</cx:pt>
          <cx:pt idx="39730">25.699999999999999</cx:pt>
          <cx:pt idx="39731">26.399999999999999</cx:pt>
          <cx:pt idx="39732">26.300000000000001</cx:pt>
          <cx:pt idx="39733">25.699999999999999</cx:pt>
          <cx:pt idx="39734">26.300000000000001</cx:pt>
          <cx:pt idx="39735">26.100000000000001</cx:pt>
          <cx:pt idx="39736">26.199999999999999</cx:pt>
          <cx:pt idx="39737">26.600000000000001</cx:pt>
          <cx:pt idx="39738">27</cx:pt>
          <cx:pt idx="39739">32.100000000000001</cx:pt>
          <cx:pt idx="39740">26.600000000000001</cx:pt>
          <cx:pt idx="39741">31.800000000000001</cx:pt>
          <cx:pt idx="39742">32.100000000000001</cx:pt>
          <cx:pt idx="39743">29.800000000000001</cx:pt>
          <cx:pt idx="39744">28.800000000000001</cx:pt>
          <cx:pt idx="39745">28.199999999999999</cx:pt>
          <cx:pt idx="39746">25.800000000000001</cx:pt>
          <cx:pt idx="39747">27.5</cx:pt>
          <cx:pt idx="39748">25.699999999999999</cx:pt>
          <cx:pt idx="39749">26</cx:pt>
          <cx:pt idx="39750">26.5</cx:pt>
          <cx:pt idx="39751">25.800000000000001</cx:pt>
          <cx:pt idx="39752">26</cx:pt>
          <cx:pt idx="39753">26.399999999999999</cx:pt>
          <cx:pt idx="39754">25.800000000000001</cx:pt>
          <cx:pt idx="39755">26.600000000000001</cx:pt>
          <cx:pt idx="39756">26.300000000000001</cx:pt>
          <cx:pt idx="39757">26.600000000000001</cx:pt>
          <cx:pt idx="39758">26.199999999999999</cx:pt>
          <cx:pt idx="39759">26.199999999999999</cx:pt>
          <cx:pt idx="39760">26</cx:pt>
          <cx:pt idx="39761">26.100000000000001</cx:pt>
          <cx:pt idx="39762">26.600000000000001</cx:pt>
          <cx:pt idx="39763">25.699999999999999</cx:pt>
          <cx:pt idx="39764">26.199999999999999</cx:pt>
          <cx:pt idx="39765">26.199999999999999</cx:pt>
          <cx:pt idx="39766">26.300000000000001</cx:pt>
          <cx:pt idx="39767">26</cx:pt>
          <cx:pt idx="39768">25.800000000000001</cx:pt>
          <cx:pt idx="39769">25.5</cx:pt>
          <cx:pt idx="39770">27</cx:pt>
          <cx:pt idx="39771">25.899999999999999</cx:pt>
          <cx:pt idx="39772">25.399999999999999</cx:pt>
          <cx:pt idx="39773">25.699999999999999</cx:pt>
          <cx:pt idx="39774">26.199999999999999</cx:pt>
          <cx:pt idx="39775">25.5</cx:pt>
          <cx:pt idx="39776">25.600000000000001</cx:pt>
          <cx:pt idx="39777">26.300000000000001</cx:pt>
          <cx:pt idx="39778">26.699999999999999</cx:pt>
          <cx:pt idx="39779">25.800000000000001</cx:pt>
          <cx:pt idx="39780">26.899999999999999</cx:pt>
          <cx:pt idx="39781">26.199999999999999</cx:pt>
          <cx:pt idx="39782">26.699999999999999</cx:pt>
          <cx:pt idx="39783">25.899999999999999</cx:pt>
          <cx:pt idx="39784">26.199999999999999</cx:pt>
          <cx:pt idx="39785">25.899999999999999</cx:pt>
          <cx:pt idx="39786">26</cx:pt>
          <cx:pt idx="39787">26.300000000000001</cx:pt>
          <cx:pt idx="39788">25.800000000000001</cx:pt>
          <cx:pt idx="39789">26.399999999999999</cx:pt>
          <cx:pt idx="39790">26.5</cx:pt>
          <cx:pt idx="39791">26.100000000000001</cx:pt>
          <cx:pt idx="39792">27</cx:pt>
          <cx:pt idx="39793">26</cx:pt>
          <cx:pt idx="39794">26.100000000000001</cx:pt>
          <cx:pt idx="39795">26.100000000000001</cx:pt>
          <cx:pt idx="39796">26.100000000000001</cx:pt>
          <cx:pt idx="39797">25.899999999999999</cx:pt>
          <cx:pt idx="39798">26</cx:pt>
          <cx:pt idx="39799">26.699999999999999</cx:pt>
          <cx:pt idx="39800">26.199999999999999</cx:pt>
          <cx:pt idx="39801">26</cx:pt>
          <cx:pt idx="39802">25.600000000000001</cx:pt>
          <cx:pt idx="39803">25.899999999999999</cx:pt>
          <cx:pt idx="39804">26.300000000000001</cx:pt>
          <cx:pt idx="39805">26.5</cx:pt>
          <cx:pt idx="39806">27</cx:pt>
          <cx:pt idx="39807">26.100000000000001</cx:pt>
          <cx:pt idx="39808">26.300000000000001</cx:pt>
          <cx:pt idx="39809">25.800000000000001</cx:pt>
          <cx:pt idx="39810">26.399999999999999</cx:pt>
          <cx:pt idx="39811">25.800000000000001</cx:pt>
          <cx:pt idx="39812">26.100000000000001</cx:pt>
          <cx:pt idx="39813">26.300000000000001</cx:pt>
          <cx:pt idx="39814">25.899999999999999</cx:pt>
          <cx:pt idx="39815">27</cx:pt>
          <cx:pt idx="39816">26</cx:pt>
          <cx:pt idx="39817">26.600000000000001</cx:pt>
          <cx:pt idx="39818">26.5</cx:pt>
          <cx:pt idx="39819">26.199999999999999</cx:pt>
          <cx:pt idx="39820">26.199999999999999</cx:pt>
          <cx:pt idx="39821">27</cx:pt>
          <cx:pt idx="39822">26.399999999999999</cx:pt>
          <cx:pt idx="39823">26.800000000000001</cx:pt>
          <cx:pt idx="39824">26.100000000000001</cx:pt>
          <cx:pt idx="39825">25.699999999999999</cx:pt>
          <cx:pt idx="39826">26</cx:pt>
          <cx:pt idx="39827">25.600000000000001</cx:pt>
          <cx:pt idx="39828">25.600000000000001</cx:pt>
          <cx:pt idx="39829">26.399999999999999</cx:pt>
          <cx:pt idx="39830">25.800000000000001</cx:pt>
          <cx:pt idx="39831">26.100000000000001</cx:pt>
          <cx:pt idx="39832">26.199999999999999</cx:pt>
          <cx:pt idx="39833">26.100000000000001</cx:pt>
          <cx:pt idx="39834">26</cx:pt>
          <cx:pt idx="39835">25.699999999999999</cx:pt>
          <cx:pt idx="39836">26.399999999999999</cx:pt>
          <cx:pt idx="39837">26.100000000000001</cx:pt>
          <cx:pt idx="39838">26.300000000000001</cx:pt>
          <cx:pt idx="39839">25.800000000000001</cx:pt>
          <cx:pt idx="39840">25.800000000000001</cx:pt>
          <cx:pt idx="39841">25.600000000000001</cx:pt>
          <cx:pt idx="39842">26</cx:pt>
          <cx:pt idx="39843">25.899999999999999</cx:pt>
          <cx:pt idx="39844">25.800000000000001</cx:pt>
          <cx:pt idx="39845">25.399999999999999</cx:pt>
          <cx:pt idx="39846">26.100000000000001</cx:pt>
          <cx:pt idx="39847">25.899999999999999</cx:pt>
          <cx:pt idx="39848">26.300000000000001</cx:pt>
          <cx:pt idx="39849">25.5</cx:pt>
          <cx:pt idx="39850">25.800000000000001</cx:pt>
          <cx:pt idx="39851">26.399999999999999</cx:pt>
          <cx:pt idx="39852">26.300000000000001</cx:pt>
          <cx:pt idx="39853">26.300000000000001</cx:pt>
          <cx:pt idx="39854">26.100000000000001</cx:pt>
          <cx:pt idx="39855">25.800000000000001</cx:pt>
          <cx:pt idx="39856">26.100000000000001</cx:pt>
          <cx:pt idx="39857">26.5</cx:pt>
          <cx:pt idx="39858">25.899999999999999</cx:pt>
          <cx:pt idx="39859">26</cx:pt>
          <cx:pt idx="39860">25.899999999999999</cx:pt>
          <cx:pt idx="39861">26.399999999999999</cx:pt>
          <cx:pt idx="39862">26.199999999999999</cx:pt>
          <cx:pt idx="39863">26.899999999999999</cx:pt>
          <cx:pt idx="39864">26.399999999999999</cx:pt>
          <cx:pt idx="39865">25.899999999999999</cx:pt>
          <cx:pt idx="39866">25.800000000000001</cx:pt>
          <cx:pt idx="39867">26.600000000000001</cx:pt>
          <cx:pt idx="39868">25.899999999999999</cx:pt>
          <cx:pt idx="39869">26.600000000000001</cx:pt>
          <cx:pt idx="39870">25.899999999999999</cx:pt>
          <cx:pt idx="39871">25.800000000000001</cx:pt>
          <cx:pt idx="39872">28</cx:pt>
          <cx:pt idx="39873">26</cx:pt>
          <cx:pt idx="39874">26.800000000000001</cx:pt>
          <cx:pt idx="39875">26.699999999999999</cx:pt>
          <cx:pt idx="39876">26.100000000000001</cx:pt>
          <cx:pt idx="39877">26.300000000000001</cx:pt>
          <cx:pt idx="39878">26.100000000000001</cx:pt>
          <cx:pt idx="39879">25.699999999999999</cx:pt>
          <cx:pt idx="39880">26</cx:pt>
          <cx:pt idx="39881">25.899999999999999</cx:pt>
          <cx:pt idx="39882">25.600000000000001</cx:pt>
          <cx:pt idx="39883">26.100000000000001</cx:pt>
          <cx:pt idx="39884">26.199999999999999</cx:pt>
          <cx:pt idx="39885">26.100000000000001</cx:pt>
          <cx:pt idx="39886">26.300000000000001</cx:pt>
          <cx:pt idx="39887">26.300000000000001</cx:pt>
          <cx:pt idx="39888">26.300000000000001</cx:pt>
          <cx:pt idx="39889">26.399999999999999</cx:pt>
          <cx:pt idx="39890">26.699999999999999</cx:pt>
          <cx:pt idx="39891">26</cx:pt>
          <cx:pt idx="39892">26.699999999999999</cx:pt>
          <cx:pt idx="39893">25.600000000000001</cx:pt>
          <cx:pt idx="39894">25.5</cx:pt>
          <cx:pt idx="39895">26</cx:pt>
          <cx:pt idx="39896">26.100000000000001</cx:pt>
          <cx:pt idx="39897">26.699999999999999</cx:pt>
          <cx:pt idx="39898">25.600000000000001</cx:pt>
          <cx:pt idx="39899">26.300000000000001</cx:pt>
          <cx:pt idx="39900">26</cx:pt>
          <cx:pt idx="39901">28.600000000000001</cx:pt>
          <cx:pt idx="39902">27.699999999999999</cx:pt>
          <cx:pt idx="39903">26.699999999999999</cx:pt>
          <cx:pt idx="39904">26.199999999999999</cx:pt>
          <cx:pt idx="39905">27.899999999999999</cx:pt>
          <cx:pt idx="39906">26</cx:pt>
          <cx:pt idx="39907">26.399999999999999</cx:pt>
          <cx:pt idx="39908">26</cx:pt>
          <cx:pt idx="39909">26.699999999999999</cx:pt>
          <cx:pt idx="39910">27.600000000000001</cx:pt>
          <cx:pt idx="39911">27.5</cx:pt>
          <cx:pt idx="39912">26.100000000000001</cx:pt>
          <cx:pt idx="39913">26</cx:pt>
          <cx:pt idx="39914">26.899999999999999</cx:pt>
          <cx:pt idx="39915">26.399999999999999</cx:pt>
          <cx:pt idx="39916">25.800000000000001</cx:pt>
          <cx:pt idx="39917">27.199999999999999</cx:pt>
          <cx:pt idx="39918">25.899999999999999</cx:pt>
          <cx:pt idx="39919">25.600000000000001</cx:pt>
          <cx:pt idx="39920">26.5</cx:pt>
          <cx:pt idx="39921">26.899999999999999</cx:pt>
          <cx:pt idx="39922">25.899999999999999</cx:pt>
          <cx:pt idx="39923">26.5</cx:pt>
          <cx:pt idx="39924">26</cx:pt>
          <cx:pt idx="39925">25.899999999999999</cx:pt>
          <cx:pt idx="39926">26.699999999999999</cx:pt>
          <cx:pt idx="39927">25.5</cx:pt>
          <cx:pt idx="39928">27.300000000000001</cx:pt>
          <cx:pt idx="39929">27.5</cx:pt>
          <cx:pt idx="39930">27.100000000000001</cx:pt>
          <cx:pt idx="39931">27.300000000000001</cx:pt>
          <cx:pt idx="39932">25.899999999999999</cx:pt>
          <cx:pt idx="39933">26.899999999999999</cx:pt>
          <cx:pt idx="39934">26.100000000000001</cx:pt>
          <cx:pt idx="39935">27.600000000000001</cx:pt>
          <cx:pt idx="39936">26.199999999999999</cx:pt>
          <cx:pt idx="39937">27.699999999999999</cx:pt>
          <cx:pt idx="39938">26.5</cx:pt>
          <cx:pt idx="39939">26.600000000000001</cx:pt>
          <cx:pt idx="39940">27.300000000000001</cx:pt>
          <cx:pt idx="39941">26.600000000000001</cx:pt>
          <cx:pt idx="39942">26.399999999999999</cx:pt>
          <cx:pt idx="39943">27.5</cx:pt>
          <cx:pt idx="39944">26.899999999999999</cx:pt>
          <cx:pt idx="39945">25.5</cx:pt>
          <cx:pt idx="39946">26.5</cx:pt>
          <cx:pt idx="39947">26.100000000000001</cx:pt>
          <cx:pt idx="39948">25.800000000000001</cx:pt>
          <cx:pt idx="39949">25.699999999999999</cx:pt>
          <cx:pt idx="39950">26</cx:pt>
          <cx:pt idx="39951">26.600000000000001</cx:pt>
          <cx:pt idx="39952">26.199999999999999</cx:pt>
          <cx:pt idx="39953">26.5</cx:pt>
          <cx:pt idx="39954">26</cx:pt>
          <cx:pt idx="39955">25.800000000000001</cx:pt>
          <cx:pt idx="39956">25.800000000000001</cx:pt>
          <cx:pt idx="39957">26.300000000000001</cx:pt>
          <cx:pt idx="39958">26.199999999999999</cx:pt>
          <cx:pt idx="39959">25.899999999999999</cx:pt>
          <cx:pt idx="39960">25.699999999999999</cx:pt>
          <cx:pt idx="39961">25.899999999999999</cx:pt>
          <cx:pt idx="39962">27.600000000000001</cx:pt>
          <cx:pt idx="39963">26.199999999999999</cx:pt>
          <cx:pt idx="39964">27.600000000000001</cx:pt>
          <cx:pt idx="39965">26.800000000000001</cx:pt>
          <cx:pt idx="39966">26.600000000000001</cx:pt>
          <cx:pt idx="39967">26.100000000000001</cx:pt>
          <cx:pt idx="39968">25.5</cx:pt>
          <cx:pt idx="39969">26.300000000000001</cx:pt>
          <cx:pt idx="39970">27.199999999999999</cx:pt>
          <cx:pt idx="39971">27.800000000000001</cx:pt>
          <cx:pt idx="39972">26.899999999999999</cx:pt>
          <cx:pt idx="39973">26.800000000000001</cx:pt>
          <cx:pt idx="39974">26.300000000000001</cx:pt>
          <cx:pt idx="39975">26.600000000000001</cx:pt>
          <cx:pt idx="39976">26.399999999999999</cx:pt>
          <cx:pt idx="39977">25.899999999999999</cx:pt>
          <cx:pt idx="39978">26.300000000000001</cx:pt>
          <cx:pt idx="39979">26.199999999999999</cx:pt>
          <cx:pt idx="39980">25.699999999999999</cx:pt>
          <cx:pt idx="39981">26.300000000000001</cx:pt>
          <cx:pt idx="39982">26.399999999999999</cx:pt>
          <cx:pt idx="39983">26.100000000000001</cx:pt>
          <cx:pt idx="39984">26.800000000000001</cx:pt>
          <cx:pt idx="39985">26.399999999999999</cx:pt>
          <cx:pt idx="39986">26.100000000000001</cx:pt>
          <cx:pt idx="39987">26.300000000000001</cx:pt>
          <cx:pt idx="39988">25.5</cx:pt>
          <cx:pt idx="39989">35.399999999999999</cx:pt>
          <cx:pt idx="39990">31.100000000000001</cx:pt>
          <cx:pt idx="39991">26.100000000000001</cx:pt>
          <cx:pt idx="39992">31.800000000000001</cx:pt>
          <cx:pt idx="39993">25.5</cx:pt>
          <cx:pt idx="39994">27.800000000000001</cx:pt>
          <cx:pt idx="39995">28.899999999999999</cx:pt>
          <cx:pt idx="39996">26.800000000000001</cx:pt>
          <cx:pt idx="39997">26</cx:pt>
          <cx:pt idx="39998">26.399999999999999</cx:pt>
          <cx:pt idx="39999">25.800000000000001</cx:pt>
          <cx:pt idx="40000">25.699999999999999</cx:pt>
          <cx:pt idx="40001">25.5</cx:pt>
          <cx:pt idx="40002">25.699999999999999</cx:pt>
          <cx:pt idx="40003">26.5</cx:pt>
          <cx:pt idx="40004">25.800000000000001</cx:pt>
          <cx:pt idx="40005">26.100000000000001</cx:pt>
          <cx:pt idx="40006">25.699999999999999</cx:pt>
          <cx:pt idx="40007">25.600000000000001</cx:pt>
          <cx:pt idx="40008">25.300000000000001</cx:pt>
          <cx:pt idx="40009">26.199999999999999</cx:pt>
          <cx:pt idx="40010">26.199999999999999</cx:pt>
          <cx:pt idx="40011">25.899999999999999</cx:pt>
          <cx:pt idx="40012">26.100000000000001</cx:pt>
          <cx:pt idx="40013">25.5</cx:pt>
          <cx:pt idx="40014">26.199999999999999</cx:pt>
          <cx:pt idx="40015">26.100000000000001</cx:pt>
          <cx:pt idx="40016">26.199999999999999</cx:pt>
          <cx:pt idx="40017">26.800000000000001</cx:pt>
          <cx:pt idx="40018">26.899999999999999</cx:pt>
          <cx:pt idx="40019">25.399999999999999</cx:pt>
          <cx:pt idx="40020">25.800000000000001</cx:pt>
          <cx:pt idx="40021">25.899999999999999</cx:pt>
          <cx:pt idx="40022">26.100000000000001</cx:pt>
          <cx:pt idx="40023">26</cx:pt>
          <cx:pt idx="40024">25.5</cx:pt>
          <cx:pt idx="40025">26</cx:pt>
          <cx:pt idx="40026">26.100000000000001</cx:pt>
          <cx:pt idx="40027">304</cx:pt>
          <cx:pt idx="40028">26.100000000000001</cx:pt>
          <cx:pt idx="40029">25.399999999999999</cx:pt>
          <cx:pt idx="40030">25.699999999999999</cx:pt>
          <cx:pt idx="40031">26</cx:pt>
          <cx:pt idx="40032">27.600000000000001</cx:pt>
          <cx:pt idx="40033">27.600000000000001</cx:pt>
          <cx:pt idx="40034">27.399999999999999</cx:pt>
          <cx:pt idx="40035">26.699999999999999</cx:pt>
          <cx:pt idx="40036">27.100000000000001</cx:pt>
          <cx:pt idx="40037">31.5</cx:pt>
          <cx:pt idx="40038">31.399999999999999</cx:pt>
          <cx:pt idx="40039">31.399999999999999</cx:pt>
          <cx:pt idx="40040">29.100000000000001</cx:pt>
          <cx:pt idx="40041">25.600000000000001</cx:pt>
          <cx:pt idx="40042">27</cx:pt>
          <cx:pt idx="40043">26</cx:pt>
          <cx:pt idx="40044">26.100000000000001</cx:pt>
          <cx:pt idx="40045">25.800000000000001</cx:pt>
          <cx:pt idx="40046">26.800000000000001</cx:pt>
          <cx:pt idx="40047">25.600000000000001</cx:pt>
          <cx:pt idx="40048">25.699999999999999</cx:pt>
          <cx:pt idx="40049">25.600000000000001</cx:pt>
          <cx:pt idx="40050">25.800000000000001</cx:pt>
          <cx:pt idx="40051">26.5</cx:pt>
          <cx:pt idx="40052">26.300000000000001</cx:pt>
          <cx:pt idx="40053">26.199999999999999</cx:pt>
          <cx:pt idx="40054">27.199999999999999</cx:pt>
          <cx:pt idx="40055">25.699999999999999</cx:pt>
          <cx:pt idx="40056">31.699999999999999</cx:pt>
          <cx:pt idx="40057">27</cx:pt>
          <cx:pt idx="40058">29.300000000000001</cx:pt>
          <cx:pt idx="40059">28.100000000000001</cx:pt>
          <cx:pt idx="40060">27.100000000000001</cx:pt>
          <cx:pt idx="40061">26</cx:pt>
          <cx:pt idx="40062">26.300000000000001</cx:pt>
          <cx:pt idx="40063">27.199999999999999</cx:pt>
          <cx:pt idx="40064">26.600000000000001</cx:pt>
          <cx:pt idx="40065">26</cx:pt>
          <cx:pt idx="40066">25.899999999999999</cx:pt>
          <cx:pt idx="40067">25.699999999999999</cx:pt>
          <cx:pt idx="40068">27.399999999999999</cx:pt>
          <cx:pt idx="40069">26</cx:pt>
          <cx:pt idx="40070">25.399999999999999</cx:pt>
          <cx:pt idx="40071">26.100000000000001</cx:pt>
          <cx:pt idx="40072">26.199999999999999</cx:pt>
          <cx:pt idx="40073">25.699999999999999</cx:pt>
          <cx:pt idx="40074">26</cx:pt>
          <cx:pt idx="40075">25.899999999999999</cx:pt>
          <cx:pt idx="40076">25.800000000000001</cx:pt>
          <cx:pt idx="40077">25.800000000000001</cx:pt>
          <cx:pt idx="40078">27.699999999999999</cx:pt>
          <cx:pt idx="40079">26.100000000000001</cx:pt>
          <cx:pt idx="40080">26.899999999999999</cx:pt>
          <cx:pt idx="40081">26.199999999999999</cx:pt>
          <cx:pt idx="40082">25.600000000000001</cx:pt>
          <cx:pt idx="40083">25.699999999999999</cx:pt>
          <cx:pt idx="40084">27.5</cx:pt>
          <cx:pt idx="40085">27.300000000000001</cx:pt>
          <cx:pt idx="40086">26.399999999999999</cx:pt>
          <cx:pt idx="40087">25.399999999999999</cx:pt>
          <cx:pt idx="40088">26.699999999999999</cx:pt>
          <cx:pt idx="40089">26.699999999999999</cx:pt>
          <cx:pt idx="40090">27.100000000000001</cx:pt>
          <cx:pt idx="40091">25.699999999999999</cx:pt>
          <cx:pt idx="40092">26.600000000000001</cx:pt>
          <cx:pt idx="40093">26</cx:pt>
          <cx:pt idx="40094">27.100000000000001</cx:pt>
          <cx:pt idx="40095">26.399999999999999</cx:pt>
          <cx:pt idx="40096">26.100000000000001</cx:pt>
          <cx:pt idx="40097">26</cx:pt>
          <cx:pt idx="40098">25.800000000000001</cx:pt>
          <cx:pt idx="40099">25.600000000000001</cx:pt>
          <cx:pt idx="40100">26.399999999999999</cx:pt>
          <cx:pt idx="40101">25.600000000000001</cx:pt>
          <cx:pt idx="40102">26.100000000000001</cx:pt>
          <cx:pt idx="40103">26</cx:pt>
          <cx:pt idx="40104">26.199999999999999</cx:pt>
          <cx:pt idx="40105">26.100000000000001</cx:pt>
          <cx:pt idx="40106">26.300000000000001</cx:pt>
          <cx:pt idx="40107">25.699999999999999</cx:pt>
          <cx:pt idx="40108">25.600000000000001</cx:pt>
          <cx:pt idx="40109">25.699999999999999</cx:pt>
          <cx:pt idx="40110">25.300000000000001</cx:pt>
          <cx:pt idx="40111">25.800000000000001</cx:pt>
          <cx:pt idx="40112">26</cx:pt>
          <cx:pt idx="40113">25.5</cx:pt>
          <cx:pt idx="40114">26.199999999999999</cx:pt>
          <cx:pt idx="40115">25.600000000000001</cx:pt>
          <cx:pt idx="40116">26.300000000000001</cx:pt>
          <cx:pt idx="40117">25.399999999999999</cx:pt>
          <cx:pt idx="40118">26</cx:pt>
          <cx:pt idx="40119">25.5</cx:pt>
          <cx:pt idx="40120">25.699999999999999</cx:pt>
          <cx:pt idx="40121">26.899999999999999</cx:pt>
          <cx:pt idx="40122">26.600000000000001</cx:pt>
          <cx:pt idx="40123">26.399999999999999</cx:pt>
          <cx:pt idx="40124">26</cx:pt>
          <cx:pt idx="40125">26.100000000000001</cx:pt>
          <cx:pt idx="40126">25.899999999999999</cx:pt>
          <cx:pt idx="40127">26.399999999999999</cx:pt>
          <cx:pt idx="40128">26.100000000000001</cx:pt>
          <cx:pt idx="40129">25.699999999999999</cx:pt>
          <cx:pt idx="40130">27</cx:pt>
          <cx:pt idx="40131">26.5</cx:pt>
          <cx:pt idx="40132">25.5</cx:pt>
          <cx:pt idx="40133">26.300000000000001</cx:pt>
          <cx:pt idx="40134">26.300000000000001</cx:pt>
          <cx:pt idx="40135">25.699999999999999</cx:pt>
          <cx:pt idx="40136">26.100000000000001</cx:pt>
          <cx:pt idx="40137">26.5</cx:pt>
          <cx:pt idx="40138">26</cx:pt>
          <cx:pt idx="40139">26.300000000000001</cx:pt>
          <cx:pt idx="40140">26</cx:pt>
          <cx:pt idx="40141">26.300000000000001</cx:pt>
          <cx:pt idx="40142">25.899999999999999</cx:pt>
          <cx:pt idx="40143">26.100000000000001</cx:pt>
          <cx:pt idx="40144">26</cx:pt>
          <cx:pt idx="40145">25.800000000000001</cx:pt>
          <cx:pt idx="40146">25.600000000000001</cx:pt>
          <cx:pt idx="40147">25.699999999999999</cx:pt>
          <cx:pt idx="40148">25.699999999999999</cx:pt>
          <cx:pt idx="40149">26</cx:pt>
          <cx:pt idx="40150">26.399999999999999</cx:pt>
          <cx:pt idx="40151">25.699999999999999</cx:pt>
          <cx:pt idx="40152">25.699999999999999</cx:pt>
          <cx:pt idx="40153">25.699999999999999</cx:pt>
          <cx:pt idx="40154">25.800000000000001</cx:pt>
          <cx:pt idx="40155">25.5</cx:pt>
          <cx:pt idx="40156">25.800000000000001</cx:pt>
          <cx:pt idx="40157">26</cx:pt>
          <cx:pt idx="40158">25.899999999999999</cx:pt>
          <cx:pt idx="40159">25.600000000000001</cx:pt>
          <cx:pt idx="40160">25.899999999999999</cx:pt>
          <cx:pt idx="40161">26.300000000000001</cx:pt>
          <cx:pt idx="40162">26.100000000000001</cx:pt>
          <cx:pt idx="40163">25.600000000000001</cx:pt>
          <cx:pt idx="40164">26.399999999999999</cx:pt>
          <cx:pt idx="40165">26.899999999999999</cx:pt>
          <cx:pt idx="40166">26</cx:pt>
          <cx:pt idx="40167">27.5</cx:pt>
          <cx:pt idx="40168">25.699999999999999</cx:pt>
          <cx:pt idx="40169">27.300000000000001</cx:pt>
          <cx:pt idx="40170">27.399999999999999</cx:pt>
          <cx:pt idx="40171">25.600000000000001</cx:pt>
          <cx:pt idx="40172">26.5</cx:pt>
          <cx:pt idx="40173">26.5</cx:pt>
          <cx:pt idx="40174">25.5</cx:pt>
          <cx:pt idx="40175">25.600000000000001</cx:pt>
          <cx:pt idx="40176">26.100000000000001</cx:pt>
          <cx:pt idx="40177">25.699999999999999</cx:pt>
          <cx:pt idx="40178">26.199999999999999</cx:pt>
          <cx:pt idx="40179">25.899999999999999</cx:pt>
          <cx:pt idx="40180">26</cx:pt>
          <cx:pt idx="40181">25.600000000000001</cx:pt>
          <cx:pt idx="40182">26.100000000000001</cx:pt>
          <cx:pt idx="40183">26.699999999999999</cx:pt>
          <cx:pt idx="40184">26.5</cx:pt>
          <cx:pt idx="40185">26.100000000000001</cx:pt>
          <cx:pt idx="40186">25.899999999999999</cx:pt>
          <cx:pt idx="40187">25.899999999999999</cx:pt>
          <cx:pt idx="40188">27.800000000000001</cx:pt>
          <cx:pt idx="40189">26.600000000000001</cx:pt>
          <cx:pt idx="40190">26.300000000000001</cx:pt>
          <cx:pt idx="40191">26.300000000000001</cx:pt>
          <cx:pt idx="40192">26.399999999999999</cx:pt>
          <cx:pt idx="40193">26.300000000000001</cx:pt>
          <cx:pt idx="40194">26.399999999999999</cx:pt>
          <cx:pt idx="40195">25.5</cx:pt>
          <cx:pt idx="40196">26.899999999999999</cx:pt>
          <cx:pt idx="40197">25.699999999999999</cx:pt>
          <cx:pt idx="40198">26.300000000000001</cx:pt>
          <cx:pt idx="40199">26.399999999999999</cx:pt>
          <cx:pt idx="40200">26.5</cx:pt>
          <cx:pt idx="40201">25.699999999999999</cx:pt>
          <cx:pt idx="40202">28.899999999999999</cx:pt>
          <cx:pt idx="40203">26.5</cx:pt>
          <cx:pt idx="40204">26.300000000000001</cx:pt>
          <cx:pt idx="40205">25.800000000000001</cx:pt>
          <cx:pt idx="40206">26.199999999999999</cx:pt>
          <cx:pt idx="40207">26.5</cx:pt>
          <cx:pt idx="40208">26</cx:pt>
          <cx:pt idx="40209">26.199999999999999</cx:pt>
          <cx:pt idx="40210">26.399999999999999</cx:pt>
          <cx:pt idx="40211">26.5</cx:pt>
          <cx:pt idx="40212">25.699999999999999</cx:pt>
          <cx:pt idx="40213">25.600000000000001</cx:pt>
          <cx:pt idx="40214">26.199999999999999</cx:pt>
          <cx:pt idx="40215">25.800000000000001</cx:pt>
          <cx:pt idx="40216">25.800000000000001</cx:pt>
          <cx:pt idx="40217">26.100000000000001</cx:pt>
          <cx:pt idx="40218">26</cx:pt>
          <cx:pt idx="40219">27</cx:pt>
          <cx:pt idx="40220">25.800000000000001</cx:pt>
          <cx:pt idx="40221">25.600000000000001</cx:pt>
          <cx:pt idx="40222">26.300000000000001</cx:pt>
          <cx:pt idx="40223">25.800000000000001</cx:pt>
          <cx:pt idx="40224">25.699999999999999</cx:pt>
          <cx:pt idx="40225">26</cx:pt>
          <cx:pt idx="40226">26.100000000000001</cx:pt>
          <cx:pt idx="40227">28.300000000000001</cx:pt>
          <cx:pt idx="40228">27.800000000000001</cx:pt>
          <cx:pt idx="40229">27.5</cx:pt>
          <cx:pt idx="40230">26</cx:pt>
          <cx:pt idx="40231">26.399999999999999</cx:pt>
          <cx:pt idx="40232">26.300000000000001</cx:pt>
          <cx:pt idx="40233">25.399999999999999</cx:pt>
          <cx:pt idx="40234">26.600000000000001</cx:pt>
          <cx:pt idx="40235">26.300000000000001</cx:pt>
          <cx:pt idx="40236">25.699999999999999</cx:pt>
          <cx:pt idx="40237">26.199999999999999</cx:pt>
          <cx:pt idx="40238">26.199999999999999</cx:pt>
          <cx:pt idx="40239">26.300000000000001</cx:pt>
          <cx:pt idx="40240">25.600000000000001</cx:pt>
          <cx:pt idx="40241">26.5</cx:pt>
          <cx:pt idx="40242">26.699999999999999</cx:pt>
          <cx:pt idx="40243">25.800000000000001</cx:pt>
          <cx:pt idx="40244">25.600000000000001</cx:pt>
          <cx:pt idx="40245">27.100000000000001</cx:pt>
          <cx:pt idx="40246">26.300000000000001</cx:pt>
          <cx:pt idx="40247">25.699999999999999</cx:pt>
          <cx:pt idx="40248">25.800000000000001</cx:pt>
          <cx:pt idx="40249">26.199999999999999</cx:pt>
          <cx:pt idx="40250">26.399999999999999</cx:pt>
          <cx:pt idx="40251">25.899999999999999</cx:pt>
          <cx:pt idx="40252">26.5</cx:pt>
          <cx:pt idx="40253">25.699999999999999</cx:pt>
          <cx:pt idx="40254">25.600000000000001</cx:pt>
          <cx:pt idx="40255">25.699999999999999</cx:pt>
          <cx:pt idx="40256">25.5</cx:pt>
          <cx:pt idx="40257">25.800000000000001</cx:pt>
          <cx:pt idx="40258">25.899999999999999</cx:pt>
          <cx:pt idx="40259">26.100000000000001</cx:pt>
          <cx:pt idx="40260">26.199999999999999</cx:pt>
          <cx:pt idx="40261">25.899999999999999</cx:pt>
          <cx:pt idx="40262">25.899999999999999</cx:pt>
          <cx:pt idx="40263">26.399999999999999</cx:pt>
          <cx:pt idx="40264">26.300000000000001</cx:pt>
          <cx:pt idx="40265">28.899999999999999</cx:pt>
          <cx:pt idx="40266">30.800000000000001</cx:pt>
          <cx:pt idx="40267">31.100000000000001</cx:pt>
          <cx:pt idx="40268">29.300000000000001</cx:pt>
          <cx:pt idx="40269">25.699999999999999</cx:pt>
          <cx:pt idx="40270">26.399999999999999</cx:pt>
          <cx:pt idx="40271">27.100000000000001</cx:pt>
          <cx:pt idx="40272">26.5</cx:pt>
          <cx:pt idx="40273">26.899999999999999</cx:pt>
          <cx:pt idx="40274">26.600000000000001</cx:pt>
          <cx:pt idx="40275">25.699999999999999</cx:pt>
          <cx:pt idx="40276">25.800000000000001</cx:pt>
          <cx:pt idx="40277">25.699999999999999</cx:pt>
          <cx:pt idx="40278">26.399999999999999</cx:pt>
          <cx:pt idx="40279">26.199999999999999</cx:pt>
          <cx:pt idx="40280">26.699999999999999</cx:pt>
          <cx:pt idx="40281">26.699999999999999</cx:pt>
          <cx:pt idx="40282">25.399999999999999</cx:pt>
          <cx:pt idx="40283">25.600000000000001</cx:pt>
          <cx:pt idx="40284">25.699999999999999</cx:pt>
          <cx:pt idx="40285">25.899999999999999</cx:pt>
          <cx:pt idx="40286">31.199999999999999</cx:pt>
          <cx:pt idx="40287">31</cx:pt>
          <cx:pt idx="40288">32</cx:pt>
          <cx:pt idx="40289">27.199999999999999</cx:pt>
          <cx:pt idx="40290">28.800000000000001</cx:pt>
          <cx:pt idx="40291">28.399999999999999</cx:pt>
          <cx:pt idx="40292">25.699999999999999</cx:pt>
          <cx:pt idx="40293">25.600000000000001</cx:pt>
          <cx:pt idx="40294">25.899999999999999</cx:pt>
          <cx:pt idx="40295">26.899999999999999</cx:pt>
          <cx:pt idx="40296">25.699999999999999</cx:pt>
          <cx:pt idx="40297">26</cx:pt>
          <cx:pt idx="40298">26.100000000000001</cx:pt>
          <cx:pt idx="40299">25.800000000000001</cx:pt>
          <cx:pt idx="40300">25.800000000000001</cx:pt>
          <cx:pt idx="40301">27.399999999999999</cx:pt>
          <cx:pt idx="40302">25.699999999999999</cx:pt>
          <cx:pt idx="40303">25.899999999999999</cx:pt>
          <cx:pt idx="40304">25.699999999999999</cx:pt>
          <cx:pt idx="40305">25.699999999999999</cx:pt>
          <cx:pt idx="40306">26</cx:pt>
          <cx:pt idx="40307">25.899999999999999</cx:pt>
          <cx:pt idx="40308">26.5</cx:pt>
          <cx:pt idx="40309">25.5</cx:pt>
          <cx:pt idx="40310">26.699999999999999</cx:pt>
          <cx:pt idx="40311">26</cx:pt>
          <cx:pt idx="40312">25.800000000000001</cx:pt>
          <cx:pt idx="40313">27.300000000000001</cx:pt>
          <cx:pt idx="40314">26</cx:pt>
          <cx:pt idx="40315">26.5</cx:pt>
          <cx:pt idx="40316">25.899999999999999</cx:pt>
          <cx:pt idx="40317">26.399999999999999</cx:pt>
          <cx:pt idx="40318">26.300000000000001</cx:pt>
          <cx:pt idx="40319">26.5</cx:pt>
          <cx:pt idx="40320">26.199999999999999</cx:pt>
          <cx:pt idx="40321">26.699999999999999</cx:pt>
          <cx:pt idx="40322">26</cx:pt>
          <cx:pt idx="40323">26.300000000000001</cx:pt>
          <cx:pt idx="40324">25.5</cx:pt>
          <cx:pt idx="40325">25.5</cx:pt>
          <cx:pt idx="40326">26.699999999999999</cx:pt>
          <cx:pt idx="40327">25.5</cx:pt>
          <cx:pt idx="40328">26.100000000000001</cx:pt>
          <cx:pt idx="40329">25.600000000000001</cx:pt>
          <cx:pt idx="40330">25.800000000000001</cx:pt>
          <cx:pt idx="40331">26.199999999999999</cx:pt>
          <cx:pt idx="40332">26.199999999999999</cx:pt>
          <cx:pt idx="40333">25.800000000000001</cx:pt>
          <cx:pt idx="40334">25.899999999999999</cx:pt>
          <cx:pt idx="40335">26.300000000000001</cx:pt>
          <cx:pt idx="40336">25.800000000000001</cx:pt>
          <cx:pt idx="40337">26.399999999999999</cx:pt>
          <cx:pt idx="40338">25.899999999999999</cx:pt>
          <cx:pt idx="40339">26.800000000000001</cx:pt>
          <cx:pt idx="40340">26.800000000000001</cx:pt>
          <cx:pt idx="40341">26.199999999999999</cx:pt>
          <cx:pt idx="40342">26</cx:pt>
          <cx:pt idx="40343">26.100000000000001</cx:pt>
          <cx:pt idx="40344">26.100000000000001</cx:pt>
          <cx:pt idx="40345">26.5</cx:pt>
          <cx:pt idx="40346">26.199999999999999</cx:pt>
          <cx:pt idx="40347">25.699999999999999</cx:pt>
          <cx:pt idx="40348">25.899999999999999</cx:pt>
          <cx:pt idx="40349">26</cx:pt>
          <cx:pt idx="40350">25.899999999999999</cx:pt>
          <cx:pt idx="40351">26</cx:pt>
          <cx:pt idx="40352">26.5</cx:pt>
          <cx:pt idx="40353">25.800000000000001</cx:pt>
          <cx:pt idx="40354">25.899999999999999</cx:pt>
          <cx:pt idx="40355">26.600000000000001</cx:pt>
          <cx:pt idx="40356">26.199999999999999</cx:pt>
          <cx:pt idx="40357">25.5</cx:pt>
          <cx:pt idx="40358">26</cx:pt>
          <cx:pt idx="40359">26.300000000000001</cx:pt>
          <cx:pt idx="40360">25.899999999999999</cx:pt>
          <cx:pt idx="40361">26</cx:pt>
          <cx:pt idx="40362">26.399999999999999</cx:pt>
          <cx:pt idx="40363">26</cx:pt>
          <cx:pt idx="40364">26.300000000000001</cx:pt>
          <cx:pt idx="40365">26.300000000000001</cx:pt>
          <cx:pt idx="40366">26.300000000000001</cx:pt>
          <cx:pt idx="40367">26.600000000000001</cx:pt>
          <cx:pt idx="40368">26.300000000000001</cx:pt>
          <cx:pt idx="40369">26</cx:pt>
          <cx:pt idx="40370">26.300000000000001</cx:pt>
          <cx:pt idx="40371">26.699999999999999</cx:pt>
          <cx:pt idx="40372">26.199999999999999</cx:pt>
          <cx:pt idx="40373">26.100000000000001</cx:pt>
          <cx:pt idx="40374">26.300000000000001</cx:pt>
          <cx:pt idx="40375">25.699999999999999</cx:pt>
          <cx:pt idx="40376">26.800000000000001</cx:pt>
          <cx:pt idx="40377">26.600000000000001</cx:pt>
          <cx:pt idx="40378">26</cx:pt>
          <cx:pt idx="40379">26.899999999999999</cx:pt>
          <cx:pt idx="40380">26.399999999999999</cx:pt>
          <cx:pt idx="40381">26.300000000000001</cx:pt>
          <cx:pt idx="40382">26.199999999999999</cx:pt>
          <cx:pt idx="40383">26</cx:pt>
          <cx:pt idx="40384">26.199999999999999</cx:pt>
          <cx:pt idx="40385">27.5</cx:pt>
          <cx:pt idx="40386">26.5</cx:pt>
          <cx:pt idx="40387">26.300000000000001</cx:pt>
          <cx:pt idx="40388">26.100000000000001</cx:pt>
          <cx:pt idx="40389">26.5</cx:pt>
          <cx:pt idx="40390">26.600000000000001</cx:pt>
          <cx:pt idx="40391">27</cx:pt>
          <cx:pt idx="40392">27.5</cx:pt>
          <cx:pt idx="40393">25.800000000000001</cx:pt>
          <cx:pt idx="40394">26</cx:pt>
          <cx:pt idx="40395">25.800000000000001</cx:pt>
          <cx:pt idx="40396">25.600000000000001</cx:pt>
          <cx:pt idx="40397">26.100000000000001</cx:pt>
          <cx:pt idx="40398">26.5</cx:pt>
          <cx:pt idx="40399">25.800000000000001</cx:pt>
          <cx:pt idx="40400">26</cx:pt>
          <cx:pt idx="40401">26</cx:pt>
          <cx:pt idx="40402">26</cx:pt>
          <cx:pt idx="40403">26</cx:pt>
          <cx:pt idx="40404">26</cx:pt>
          <cx:pt idx="40405">26.5</cx:pt>
          <cx:pt idx="40406">25.600000000000001</cx:pt>
          <cx:pt idx="40407">26.300000000000001</cx:pt>
          <cx:pt idx="40408">27.399999999999999</cx:pt>
          <cx:pt idx="40409">26.699999999999999</cx:pt>
          <cx:pt idx="40410">25.5</cx:pt>
          <cx:pt idx="40411">27.5</cx:pt>
          <cx:pt idx="40412">27</cx:pt>
          <cx:pt idx="40413">26.100000000000001</cx:pt>
          <cx:pt idx="40414">25.899999999999999</cx:pt>
          <cx:pt idx="40415">25.5</cx:pt>
          <cx:pt idx="40416">26.300000000000001</cx:pt>
          <cx:pt idx="40417">26</cx:pt>
          <cx:pt idx="40418">26.199999999999999</cx:pt>
          <cx:pt idx="40419">26.600000000000001</cx:pt>
          <cx:pt idx="40420">26.399999999999999</cx:pt>
          <cx:pt idx="40421">25.800000000000001</cx:pt>
          <cx:pt idx="40422">25.699999999999999</cx:pt>
          <cx:pt idx="40423">25.399999999999999</cx:pt>
          <cx:pt idx="40424">26.199999999999999</cx:pt>
          <cx:pt idx="40425">25.600000000000001</cx:pt>
          <cx:pt idx="40426">25.5</cx:pt>
          <cx:pt idx="40427">26.100000000000001</cx:pt>
          <cx:pt idx="40428">26.100000000000001</cx:pt>
          <cx:pt idx="40429">26.5</cx:pt>
          <cx:pt idx="40430">26.199999999999999</cx:pt>
          <cx:pt idx="40431">25.899999999999999</cx:pt>
          <cx:pt idx="40432">25.600000000000001</cx:pt>
          <cx:pt idx="40433">25.899999999999999</cx:pt>
          <cx:pt idx="40434">26.600000000000001</cx:pt>
          <cx:pt idx="40435">25.600000000000001</cx:pt>
          <cx:pt idx="40436">26</cx:pt>
          <cx:pt idx="40437">26.699999999999999</cx:pt>
          <cx:pt idx="40438">26.199999999999999</cx:pt>
          <cx:pt idx="40439">27.399999999999999</cx:pt>
          <cx:pt idx="40440">26.600000000000001</cx:pt>
          <cx:pt idx="40441">26.5</cx:pt>
          <cx:pt idx="40442">26.100000000000001</cx:pt>
          <cx:pt idx="40443">25.600000000000001</cx:pt>
          <cx:pt idx="40444">26.199999999999999</cx:pt>
          <cx:pt idx="40445">26.5</cx:pt>
          <cx:pt idx="40446">26</cx:pt>
          <cx:pt idx="40447">26.100000000000001</cx:pt>
          <cx:pt idx="40448">26.399999999999999</cx:pt>
          <cx:pt idx="40449">26.100000000000001</cx:pt>
          <cx:pt idx="40450">26.399999999999999</cx:pt>
          <cx:pt idx="40451">25.600000000000001</cx:pt>
          <cx:pt idx="40452">26.100000000000001</cx:pt>
          <cx:pt idx="40453">26</cx:pt>
          <cx:pt idx="40454">25.399999999999999</cx:pt>
          <cx:pt idx="40455">25.300000000000001</cx:pt>
          <cx:pt idx="40456">25.699999999999999</cx:pt>
          <cx:pt idx="40457">26</cx:pt>
          <cx:pt idx="40458">25.699999999999999</cx:pt>
          <cx:pt idx="40459">26.699999999999999</cx:pt>
          <cx:pt idx="40460">26.399999999999999</cx:pt>
          <cx:pt idx="40461">26.199999999999999</cx:pt>
          <cx:pt idx="40462">26.399999999999999</cx:pt>
          <cx:pt idx="40463">25.5</cx:pt>
          <cx:pt idx="40464">25.800000000000001</cx:pt>
          <cx:pt idx="40465">25.399999999999999</cx:pt>
          <cx:pt idx="40466">26</cx:pt>
          <cx:pt idx="40467">25.600000000000001</cx:pt>
          <cx:pt idx="40468">26.300000000000001</cx:pt>
          <cx:pt idx="40469">26.300000000000001</cx:pt>
          <cx:pt idx="40470">25.600000000000001</cx:pt>
          <cx:pt idx="40471">25.600000000000001</cx:pt>
          <cx:pt idx="40472">26.300000000000001</cx:pt>
          <cx:pt idx="40473">25.800000000000001</cx:pt>
          <cx:pt idx="40474">26.5</cx:pt>
          <cx:pt idx="40475">27</cx:pt>
          <cx:pt idx="40476">25.600000000000001</cx:pt>
          <cx:pt idx="40477">25.699999999999999</cx:pt>
          <cx:pt idx="40478">26.300000000000001</cx:pt>
          <cx:pt idx="40479">26</cx:pt>
          <cx:pt idx="40480">27.100000000000001</cx:pt>
          <cx:pt idx="40481">25.399999999999999</cx:pt>
          <cx:pt idx="40482">26.5</cx:pt>
          <cx:pt idx="40483">26</cx:pt>
          <cx:pt idx="40484">26.600000000000001</cx:pt>
          <cx:pt idx="40485">25.300000000000001</cx:pt>
          <cx:pt idx="40486">26.300000000000001</cx:pt>
          <cx:pt idx="40487">26.100000000000001</cx:pt>
          <cx:pt idx="40488">26.199999999999999</cx:pt>
          <cx:pt idx="40489">26.5</cx:pt>
          <cx:pt idx="40490">26.199999999999999</cx:pt>
          <cx:pt idx="40491">26.199999999999999</cx:pt>
          <cx:pt idx="40492">26.899999999999999</cx:pt>
          <cx:pt idx="40493">25.5</cx:pt>
          <cx:pt idx="40494">26.699999999999999</cx:pt>
          <cx:pt idx="40495">25.600000000000001</cx:pt>
          <cx:pt idx="40496">26.300000000000001</cx:pt>
          <cx:pt idx="40497">26.600000000000001</cx:pt>
          <cx:pt idx="40498">26.800000000000001</cx:pt>
          <cx:pt idx="40499">25.800000000000001</cx:pt>
          <cx:pt idx="40500">25.699999999999999</cx:pt>
          <cx:pt idx="40501">26.199999999999999</cx:pt>
          <cx:pt idx="40502">26</cx:pt>
          <cx:pt idx="40503">26.199999999999999</cx:pt>
          <cx:pt idx="40504">25.899999999999999</cx:pt>
          <cx:pt idx="40505">26.300000000000001</cx:pt>
          <cx:pt idx="40506">26.199999999999999</cx:pt>
          <cx:pt idx="40507">25.899999999999999</cx:pt>
          <cx:pt idx="40508">27.300000000000001</cx:pt>
          <cx:pt idx="40509">26</cx:pt>
          <cx:pt idx="40510">26.199999999999999</cx:pt>
          <cx:pt idx="40511">29.800000000000001</cx:pt>
          <cx:pt idx="40512">26</cx:pt>
          <cx:pt idx="40513">26.800000000000001</cx:pt>
          <cx:pt idx="40514">27.300000000000001</cx:pt>
          <cx:pt idx="40515">26.300000000000001</cx:pt>
          <cx:pt idx="40516">26.300000000000001</cx:pt>
          <cx:pt idx="40517">26.100000000000001</cx:pt>
          <cx:pt idx="40518">25.899999999999999</cx:pt>
          <cx:pt idx="40519">26.399999999999999</cx:pt>
          <cx:pt idx="40520">25.800000000000001</cx:pt>
          <cx:pt idx="40521">26.399999999999999</cx:pt>
          <cx:pt idx="40522">25.600000000000001</cx:pt>
          <cx:pt idx="40523">25.899999999999999</cx:pt>
          <cx:pt idx="40524">26.199999999999999</cx:pt>
          <cx:pt idx="40525">26.600000000000001</cx:pt>
          <cx:pt idx="40526">31.5</cx:pt>
          <cx:pt idx="40527">32.399999999999999</cx:pt>
          <cx:pt idx="40528">32.200000000000003</cx:pt>
          <cx:pt idx="40529">28.600000000000001</cx:pt>
          <cx:pt idx="40530">27.5</cx:pt>
          <cx:pt idx="40531">26.800000000000001</cx:pt>
          <cx:pt idx="40532">26.199999999999999</cx:pt>
          <cx:pt idx="40533">26.800000000000001</cx:pt>
          <cx:pt idx="40534">25.399999999999999</cx:pt>
          <cx:pt idx="40535">25.600000000000001</cx:pt>
          <cx:pt idx="40536">25.600000000000001</cx:pt>
          <cx:pt idx="40537">26.399999999999999</cx:pt>
          <cx:pt idx="40538">26.399999999999999</cx:pt>
          <cx:pt idx="40539">26</cx:pt>
          <cx:pt idx="40540">26.100000000000001</cx:pt>
          <cx:pt idx="40541">26</cx:pt>
          <cx:pt idx="40542">26.300000000000001</cx:pt>
          <cx:pt idx="40543">25.600000000000001</cx:pt>
          <cx:pt idx="40544">25.300000000000001</cx:pt>
          <cx:pt idx="40545">26.399999999999999</cx:pt>
          <cx:pt idx="40546">25.5</cx:pt>
          <cx:pt idx="40547">26.399999999999999</cx:pt>
          <cx:pt idx="40548">25.899999999999999</cx:pt>
          <cx:pt idx="40549">25.899999999999999</cx:pt>
          <cx:pt idx="40550">25.800000000000001</cx:pt>
          <cx:pt idx="40551">26</cx:pt>
          <cx:pt idx="40552">26.199999999999999</cx:pt>
          <cx:pt idx="40553">26.100000000000001</cx:pt>
          <cx:pt idx="40554">26.300000000000001</cx:pt>
          <cx:pt idx="40555">26.100000000000001</cx:pt>
          <cx:pt idx="40556">26.199999999999999</cx:pt>
          <cx:pt idx="40557">25.899999999999999</cx:pt>
          <cx:pt idx="40558">25.600000000000001</cx:pt>
          <cx:pt idx="40559">26</cx:pt>
          <cx:pt idx="40560">26.5</cx:pt>
          <cx:pt idx="40561">26.300000000000001</cx:pt>
          <cx:pt idx="40562">25.800000000000001</cx:pt>
          <cx:pt idx="40563">26</cx:pt>
          <cx:pt idx="40564">26.300000000000001</cx:pt>
          <cx:pt idx="40565">25.899999999999999</cx:pt>
          <cx:pt idx="40566">26</cx:pt>
          <cx:pt idx="40567">25.699999999999999</cx:pt>
          <cx:pt idx="40568">25.600000000000001</cx:pt>
          <cx:pt idx="40569">25.899999999999999</cx:pt>
          <cx:pt idx="40570">26.699999999999999</cx:pt>
          <cx:pt idx="40571">26.300000000000001</cx:pt>
          <cx:pt idx="40572">25.800000000000001</cx:pt>
          <cx:pt idx="40573">25.600000000000001</cx:pt>
          <cx:pt idx="40574">25.600000000000001</cx:pt>
          <cx:pt idx="40575">25.600000000000001</cx:pt>
          <cx:pt idx="40576">25.600000000000001</cx:pt>
          <cx:pt idx="40577">26.199999999999999</cx:pt>
          <cx:pt idx="40578">26.199999999999999</cx:pt>
          <cx:pt idx="40579">25.800000000000001</cx:pt>
          <cx:pt idx="40580">26.800000000000001</cx:pt>
          <cx:pt idx="40581">25.699999999999999</cx:pt>
          <cx:pt idx="40582">25.699999999999999</cx:pt>
          <cx:pt idx="40583">26.600000000000001</cx:pt>
          <cx:pt idx="40584">26.399999999999999</cx:pt>
          <cx:pt idx="40585">26.5</cx:pt>
          <cx:pt idx="40586">26.600000000000001</cx:pt>
          <cx:pt idx="40587">26.199999999999999</cx:pt>
          <cx:pt idx="40588">26.5</cx:pt>
          <cx:pt idx="40589">26.199999999999999</cx:pt>
          <cx:pt idx="40590">25.600000000000001</cx:pt>
          <cx:pt idx="40591">26.800000000000001</cx:pt>
          <cx:pt idx="40592">26.100000000000001</cx:pt>
          <cx:pt idx="40593">26.5</cx:pt>
          <cx:pt idx="40594">26.399999999999999</cx:pt>
          <cx:pt idx="40595">26.199999999999999</cx:pt>
          <cx:pt idx="40596">25.399999999999999</cx:pt>
          <cx:pt idx="40597">26.199999999999999</cx:pt>
          <cx:pt idx="40598">26.5</cx:pt>
          <cx:pt idx="40599">25.800000000000001</cx:pt>
          <cx:pt idx="40600">26.399999999999999</cx:pt>
          <cx:pt idx="40601">25.899999999999999</cx:pt>
          <cx:pt idx="40602">25.600000000000001</cx:pt>
          <cx:pt idx="40603">25.699999999999999</cx:pt>
          <cx:pt idx="40604">26.100000000000001</cx:pt>
          <cx:pt idx="40605">26.300000000000001</cx:pt>
          <cx:pt idx="40606">26</cx:pt>
          <cx:pt idx="40607">26</cx:pt>
          <cx:pt idx="40608">26</cx:pt>
          <cx:pt idx="40609">30.399999999999999</cx:pt>
          <cx:pt idx="40610">26.5</cx:pt>
          <cx:pt idx="40611">25.699999999999999</cx:pt>
          <cx:pt idx="40612">26.300000000000001</cx:pt>
          <cx:pt idx="40613">25.800000000000001</cx:pt>
          <cx:pt idx="40614">25.600000000000001</cx:pt>
          <cx:pt idx="40615">26.100000000000001</cx:pt>
          <cx:pt idx="40616">26.5</cx:pt>
          <cx:pt idx="40617">26</cx:pt>
          <cx:pt idx="40618">26.300000000000001</cx:pt>
          <cx:pt idx="40619">26.600000000000001</cx:pt>
          <cx:pt idx="40620">26.899999999999999</cx:pt>
          <cx:pt idx="40621">26.899999999999999</cx:pt>
          <cx:pt idx="40622">26</cx:pt>
          <cx:pt idx="40623">25.899999999999999</cx:pt>
          <cx:pt idx="40624">26.199999999999999</cx:pt>
          <cx:pt idx="40625">27.5</cx:pt>
          <cx:pt idx="40626">25.800000000000001</cx:pt>
          <cx:pt idx="40627">26.300000000000001</cx:pt>
          <cx:pt idx="40628">25.800000000000001</cx:pt>
          <cx:pt idx="40629">27.399999999999999</cx:pt>
          <cx:pt idx="40630">26.600000000000001</cx:pt>
          <cx:pt idx="40631">27</cx:pt>
          <cx:pt idx="40632">25.899999999999999</cx:pt>
          <cx:pt idx="40633">25.5</cx:pt>
          <cx:pt idx="40634">26.199999999999999</cx:pt>
          <cx:pt idx="40635">25.699999999999999</cx:pt>
          <cx:pt idx="40636">30.5</cx:pt>
          <cx:pt idx="40637">26.699999999999999</cx:pt>
          <cx:pt idx="40638">27.300000000000001</cx:pt>
          <cx:pt idx="40639">28</cx:pt>
          <cx:pt idx="40640">27.600000000000001</cx:pt>
          <cx:pt idx="40641">27.699999999999999</cx:pt>
          <cx:pt idx="40642">26.699999999999999</cx:pt>
          <cx:pt idx="40643">28.100000000000001</cx:pt>
          <cx:pt idx="40644">26.300000000000001</cx:pt>
          <cx:pt idx="40645">25.899999999999999</cx:pt>
          <cx:pt idx="40646">27.300000000000001</cx:pt>
          <cx:pt idx="40647">25.800000000000001</cx:pt>
          <cx:pt idx="40648">26</cx:pt>
          <cx:pt idx="40649">25.899999999999999</cx:pt>
          <cx:pt idx="40650">27.199999999999999</cx:pt>
          <cx:pt idx="40651">28.399999999999999</cx:pt>
          <cx:pt idx="40652">25.899999999999999</cx:pt>
          <cx:pt idx="40653">26.5</cx:pt>
          <cx:pt idx="40654">27.399999999999999</cx:pt>
          <cx:pt idx="40655">26.199999999999999</cx:pt>
          <cx:pt idx="40656">26</cx:pt>
          <cx:pt idx="40657">26.5</cx:pt>
          <cx:pt idx="40658">26.100000000000001</cx:pt>
          <cx:pt idx="40659">26.300000000000001</cx:pt>
          <cx:pt idx="40660">26.5</cx:pt>
          <cx:pt idx="40661">26</cx:pt>
          <cx:pt idx="40662">25.800000000000001</cx:pt>
          <cx:pt idx="40663">26.600000000000001</cx:pt>
          <cx:pt idx="40664">25.899999999999999</cx:pt>
          <cx:pt idx="40665">25.699999999999999</cx:pt>
          <cx:pt idx="40666">27</cx:pt>
          <cx:pt idx="40667">27.899999999999999</cx:pt>
          <cx:pt idx="40668">26.5</cx:pt>
          <cx:pt idx="40669">27.199999999999999</cx:pt>
          <cx:pt idx="40670">25.899999999999999</cx:pt>
          <cx:pt idx="40671">26.300000000000001</cx:pt>
          <cx:pt idx="40672">26.600000000000001</cx:pt>
          <cx:pt idx="40673">25.600000000000001</cx:pt>
          <cx:pt idx="40674">26</cx:pt>
          <cx:pt idx="40675">25.600000000000001</cx:pt>
          <cx:pt idx="40676">25.5</cx:pt>
          <cx:pt idx="40677">25.699999999999999</cx:pt>
          <cx:pt idx="40678">25.800000000000001</cx:pt>
          <cx:pt idx="40679">26.100000000000001</cx:pt>
          <cx:pt idx="40680">26.5</cx:pt>
          <cx:pt idx="40681">26</cx:pt>
          <cx:pt idx="40682">26.100000000000001</cx:pt>
          <cx:pt idx="40683">26.5</cx:pt>
          <cx:pt idx="40684">26.699999999999999</cx:pt>
          <cx:pt idx="40685">26.5</cx:pt>
          <cx:pt idx="40686">27.5</cx:pt>
          <cx:pt idx="40687">27.300000000000001</cx:pt>
          <cx:pt idx="40688">27.199999999999999</cx:pt>
          <cx:pt idx="40689">27.600000000000001</cx:pt>
          <cx:pt idx="40690">26.899999999999999</cx:pt>
          <cx:pt idx="40691">27.699999999999999</cx:pt>
          <cx:pt idx="40692">26.899999999999999</cx:pt>
          <cx:pt idx="40693">27</cx:pt>
          <cx:pt idx="40694">26.600000000000001</cx:pt>
          <cx:pt idx="40695">26.399999999999999</cx:pt>
          <cx:pt idx="40696">26.899999999999999</cx:pt>
          <cx:pt idx="40697">25.800000000000001</cx:pt>
          <cx:pt idx="40698">26.300000000000001</cx:pt>
          <cx:pt idx="40699">26.5</cx:pt>
          <cx:pt idx="40700">26.199999999999999</cx:pt>
          <cx:pt idx="40701">26.300000000000001</cx:pt>
          <cx:pt idx="40702">26.5</cx:pt>
          <cx:pt idx="40703">26.199999999999999</cx:pt>
          <cx:pt idx="40704">25.899999999999999</cx:pt>
          <cx:pt idx="40705">26</cx:pt>
          <cx:pt idx="40706">26.699999999999999</cx:pt>
          <cx:pt idx="40707">26.800000000000001</cx:pt>
          <cx:pt idx="40708">27.600000000000001</cx:pt>
          <cx:pt idx="40709">26.199999999999999</cx:pt>
          <cx:pt idx="40710">26.199999999999999</cx:pt>
          <cx:pt idx="40711">26.300000000000001</cx:pt>
          <cx:pt idx="40712">25.800000000000001</cx:pt>
          <cx:pt idx="40713">26.5</cx:pt>
          <cx:pt idx="40714">25.699999999999999</cx:pt>
          <cx:pt idx="40715">26.100000000000001</cx:pt>
          <cx:pt idx="40716">26.300000000000001</cx:pt>
          <cx:pt idx="40717">26.100000000000001</cx:pt>
          <cx:pt idx="40718">26.100000000000001</cx:pt>
          <cx:pt idx="40719">25.600000000000001</cx:pt>
          <cx:pt idx="40720">26.100000000000001</cx:pt>
          <cx:pt idx="40721">25.699999999999999</cx:pt>
          <cx:pt idx="40722">25.600000000000001</cx:pt>
          <cx:pt idx="40723">26.699999999999999</cx:pt>
          <cx:pt idx="40724">25.699999999999999</cx:pt>
          <cx:pt idx="40725">25.800000000000001</cx:pt>
          <cx:pt idx="40726">26.300000000000001</cx:pt>
          <cx:pt idx="40727">26.399999999999999</cx:pt>
          <cx:pt idx="40728">25.600000000000001</cx:pt>
          <cx:pt idx="40729">25.699999999999999</cx:pt>
          <cx:pt idx="40730">25.5</cx:pt>
          <cx:pt idx="40731">26.300000000000001</cx:pt>
          <cx:pt idx="40732">25.800000000000001</cx:pt>
          <cx:pt idx="40733">26.199999999999999</cx:pt>
          <cx:pt idx="40734">26.300000000000001</cx:pt>
          <cx:pt idx="40735">26</cx:pt>
          <cx:pt idx="40736">26.699999999999999</cx:pt>
          <cx:pt idx="40737">27.399999999999999</cx:pt>
          <cx:pt idx="40738">27.399999999999999</cx:pt>
          <cx:pt idx="40739">27.699999999999999</cx:pt>
          <cx:pt idx="40740">26.100000000000001</cx:pt>
          <cx:pt idx="40741">25.899999999999999</cx:pt>
          <cx:pt idx="40742">27</cx:pt>
          <cx:pt idx="40743">25.800000000000001</cx:pt>
          <cx:pt idx="40744">25.899999999999999</cx:pt>
          <cx:pt idx="40745">25.399999999999999</cx:pt>
          <cx:pt idx="40746">26.199999999999999</cx:pt>
          <cx:pt idx="40747">26.600000000000001</cx:pt>
          <cx:pt idx="40748">25.600000000000001</cx:pt>
          <cx:pt idx="40749">25.600000000000001</cx:pt>
          <cx:pt idx="40750">25.5</cx:pt>
          <cx:pt idx="40751">26</cx:pt>
          <cx:pt idx="40752">25.800000000000001</cx:pt>
          <cx:pt idx="40753">26.100000000000001</cx:pt>
          <cx:pt idx="40754">25.699999999999999</cx:pt>
          <cx:pt idx="40755">26.100000000000001</cx:pt>
          <cx:pt idx="40756">25.899999999999999</cx:pt>
          <cx:pt idx="40757">25.800000000000001</cx:pt>
          <cx:pt idx="40758">25.800000000000001</cx:pt>
          <cx:pt idx="40759">25.800000000000001</cx:pt>
          <cx:pt idx="40760">25.699999999999999</cx:pt>
          <cx:pt idx="40761">25.699999999999999</cx:pt>
          <cx:pt idx="40762">25.399999999999999</cx:pt>
          <cx:pt idx="40763">26.399999999999999</cx:pt>
          <cx:pt idx="40764">25.699999999999999</cx:pt>
          <cx:pt idx="40765">25.800000000000001</cx:pt>
          <cx:pt idx="40766">26</cx:pt>
          <cx:pt idx="40767">26.300000000000001</cx:pt>
          <cx:pt idx="40768">26.199999999999999</cx:pt>
          <cx:pt idx="40769">25.399999999999999</cx:pt>
          <cx:pt idx="40770">27.199999999999999</cx:pt>
          <cx:pt idx="40771">26.300000000000001</cx:pt>
          <cx:pt idx="40772">26.5</cx:pt>
          <cx:pt idx="40773">26.5</cx:pt>
          <cx:pt idx="40774">26.199999999999999</cx:pt>
          <cx:pt idx="40775">26.300000000000001</cx:pt>
          <cx:pt idx="40776">29.199999999999999</cx:pt>
          <cx:pt idx="40777">26</cx:pt>
          <cx:pt idx="40778">26.199999999999999</cx:pt>
          <cx:pt idx="40779">26.100000000000001</cx:pt>
          <cx:pt idx="40780">28.199999999999999</cx:pt>
          <cx:pt idx="40781">27.5</cx:pt>
          <cx:pt idx="40782">26</cx:pt>
          <cx:pt idx="40783">26</cx:pt>
          <cx:pt idx="40784">25.800000000000001</cx:pt>
          <cx:pt idx="40785">26.5</cx:pt>
          <cx:pt idx="40786">26.199999999999999</cx:pt>
          <cx:pt idx="40787">26.5</cx:pt>
          <cx:pt idx="40788">26.300000000000001</cx:pt>
          <cx:pt idx="40789">26</cx:pt>
          <cx:pt idx="40790">26.399999999999999</cx:pt>
          <cx:pt idx="40791">25.699999999999999</cx:pt>
          <cx:pt idx="40792">26.699999999999999</cx:pt>
          <cx:pt idx="40793">27</cx:pt>
          <cx:pt idx="40794">26.300000000000001</cx:pt>
          <cx:pt idx="40795">26.300000000000001</cx:pt>
          <cx:pt idx="40796">27.600000000000001</cx:pt>
          <cx:pt idx="40797">27.100000000000001</cx:pt>
          <cx:pt idx="40798">26.300000000000001</cx:pt>
          <cx:pt idx="40799">25.600000000000001</cx:pt>
          <cx:pt idx="40800">26.699999999999999</cx:pt>
          <cx:pt idx="40801">26.399999999999999</cx:pt>
          <cx:pt idx="40802">26.399999999999999</cx:pt>
          <cx:pt idx="40803">26.5</cx:pt>
          <cx:pt idx="40804">26.199999999999999</cx:pt>
          <cx:pt idx="40805">25.699999999999999</cx:pt>
          <cx:pt idx="40806">26.600000000000001</cx:pt>
          <cx:pt idx="40807">26.699999999999999</cx:pt>
          <cx:pt idx="40808">25.699999999999999</cx:pt>
          <cx:pt idx="40809">25.800000000000001</cx:pt>
          <cx:pt idx="40810">26.800000000000001</cx:pt>
          <cx:pt idx="40811">25.800000000000001</cx:pt>
          <cx:pt idx="40812">25.5</cx:pt>
          <cx:pt idx="40813">25.399999999999999</cx:pt>
          <cx:pt idx="40814">27.5</cx:pt>
          <cx:pt idx="40815">25.800000000000001</cx:pt>
          <cx:pt idx="40816">25.5</cx:pt>
          <cx:pt idx="40817">26.300000000000001</cx:pt>
          <cx:pt idx="40818">26.5</cx:pt>
          <cx:pt idx="40819">26.100000000000001</cx:pt>
          <cx:pt idx="40820">26.100000000000001</cx:pt>
          <cx:pt idx="40821">26</cx:pt>
          <cx:pt idx="40822">26.100000000000001</cx:pt>
          <cx:pt idx="40823">26.199999999999999</cx:pt>
          <cx:pt idx="40824">27.5</cx:pt>
          <cx:pt idx="40825">25.899999999999999</cx:pt>
          <cx:pt idx="40826">26.100000000000001</cx:pt>
          <cx:pt idx="40827">26.199999999999999</cx:pt>
          <cx:pt idx="40828">26.800000000000001</cx:pt>
          <cx:pt idx="40829">25.699999999999999</cx:pt>
          <cx:pt idx="40830">25.699999999999999</cx:pt>
          <cx:pt idx="40831">26.399999999999999</cx:pt>
          <cx:pt idx="40832">25.899999999999999</cx:pt>
          <cx:pt idx="40833">26.199999999999999</cx:pt>
          <cx:pt idx="40834">26.5</cx:pt>
          <cx:pt idx="40835">26.100000000000001</cx:pt>
          <cx:pt idx="40836">26.100000000000001</cx:pt>
          <cx:pt idx="40837">26</cx:pt>
          <cx:pt idx="40838">26.399999999999999</cx:pt>
          <cx:pt idx="40839">25.800000000000001</cx:pt>
          <cx:pt idx="40840">25.899999999999999</cx:pt>
          <cx:pt idx="40841">25.399999999999999</cx:pt>
          <cx:pt idx="40842">25.899999999999999</cx:pt>
          <cx:pt idx="40843">25.800000000000001</cx:pt>
          <cx:pt idx="40844">25.699999999999999</cx:pt>
          <cx:pt idx="40845">26.5</cx:pt>
          <cx:pt idx="40846">26.699999999999999</cx:pt>
          <cx:pt idx="40847">26.199999999999999</cx:pt>
          <cx:pt idx="40848">26</cx:pt>
          <cx:pt idx="40849">25.800000000000001</cx:pt>
          <cx:pt idx="40850">26.899999999999999</cx:pt>
          <cx:pt idx="40851">26.399999999999999</cx:pt>
          <cx:pt idx="40852">26</cx:pt>
          <cx:pt idx="40853">26.899999999999999</cx:pt>
          <cx:pt idx="40854">26.199999999999999</cx:pt>
          <cx:pt idx="40855">26.399999999999999</cx:pt>
          <cx:pt idx="40856">26.300000000000001</cx:pt>
          <cx:pt idx="40857">26.399999999999999</cx:pt>
          <cx:pt idx="40858">26.199999999999999</cx:pt>
          <cx:pt idx="40859">26.100000000000001</cx:pt>
          <cx:pt idx="40860">26.100000000000001</cx:pt>
          <cx:pt idx="40861">26.399999999999999</cx:pt>
          <cx:pt idx="40862">25.699999999999999</cx:pt>
          <cx:pt idx="40863">26.300000000000001</cx:pt>
          <cx:pt idx="40864">25.5</cx:pt>
          <cx:pt idx="40865">26.199999999999999</cx:pt>
          <cx:pt idx="40866">26</cx:pt>
          <cx:pt idx="40867">25.800000000000001</cx:pt>
          <cx:pt idx="40868">25.899999999999999</cx:pt>
          <cx:pt idx="40869">25.899999999999999</cx:pt>
          <cx:pt idx="40870">26</cx:pt>
          <cx:pt idx="40871">25.600000000000001</cx:pt>
          <cx:pt idx="40872">26.399999999999999</cx:pt>
          <cx:pt idx="40873">26</cx:pt>
          <cx:pt idx="40874">25.600000000000001</cx:pt>
          <cx:pt idx="40875">26.199999999999999</cx:pt>
          <cx:pt idx="40876">25.800000000000001</cx:pt>
          <cx:pt idx="40877">25.699999999999999</cx:pt>
          <cx:pt idx="40878">26.899999999999999</cx:pt>
          <cx:pt idx="40879">26.699999999999999</cx:pt>
          <cx:pt idx="40880">26.100000000000001</cx:pt>
          <cx:pt idx="40881">25.699999999999999</cx:pt>
          <cx:pt idx="40882">26</cx:pt>
          <cx:pt idx="40883">26.800000000000001</cx:pt>
          <cx:pt idx="40884">27.100000000000001</cx:pt>
          <cx:pt idx="40885">26.300000000000001</cx:pt>
          <cx:pt idx="40886">25.800000000000001</cx:pt>
          <cx:pt idx="40887">26.300000000000001</cx:pt>
          <cx:pt idx="40888">26.699999999999999</cx:pt>
          <cx:pt idx="40889">26.300000000000001</cx:pt>
          <cx:pt idx="40890">26.199999999999999</cx:pt>
          <cx:pt idx="40891">25.699999999999999</cx:pt>
          <cx:pt idx="40892">26.800000000000001</cx:pt>
          <cx:pt idx="40893">26.399999999999999</cx:pt>
          <cx:pt idx="40894">26.600000000000001</cx:pt>
          <cx:pt idx="40895">25.800000000000001</cx:pt>
          <cx:pt idx="40896">25.699999999999999</cx:pt>
          <cx:pt idx="40897">26.699999999999999</cx:pt>
          <cx:pt idx="40898">26.100000000000001</cx:pt>
          <cx:pt idx="40899">26.5</cx:pt>
          <cx:pt idx="40900">27.199999999999999</cx:pt>
          <cx:pt idx="40901">27.100000000000001</cx:pt>
          <cx:pt idx="40902">25.600000000000001</cx:pt>
          <cx:pt idx="40903">27</cx:pt>
          <cx:pt idx="40904">26.899999999999999</cx:pt>
          <cx:pt idx="40905">26.199999999999999</cx:pt>
          <cx:pt idx="40906">25.699999999999999</cx:pt>
          <cx:pt idx="40907">26.5</cx:pt>
          <cx:pt idx="40908">26</cx:pt>
          <cx:pt idx="40909">26</cx:pt>
          <cx:pt idx="40910">26.100000000000001</cx:pt>
          <cx:pt idx="40911">25.699999999999999</cx:pt>
          <cx:pt idx="40912">26.300000000000001</cx:pt>
          <cx:pt idx="40913">25.699999999999999</cx:pt>
          <cx:pt idx="40914">26.199999999999999</cx:pt>
          <cx:pt idx="40915">26.100000000000001</cx:pt>
          <cx:pt idx="40916">26</cx:pt>
          <cx:pt idx="40917">27.5</cx:pt>
          <cx:pt idx="40918">26</cx:pt>
          <cx:pt idx="40919">26</cx:pt>
          <cx:pt idx="40920">25.899999999999999</cx:pt>
          <cx:pt idx="40921">27.699999999999999</cx:pt>
          <cx:pt idx="40922">26.300000000000001</cx:pt>
          <cx:pt idx="40923">26.800000000000001</cx:pt>
          <cx:pt idx="40924">27</cx:pt>
          <cx:pt idx="40925">26.5</cx:pt>
          <cx:pt idx="40926">26.699999999999999</cx:pt>
          <cx:pt idx="40927">26.100000000000001</cx:pt>
          <cx:pt idx="40928">26.699999999999999</cx:pt>
          <cx:pt idx="40929">26.5</cx:pt>
          <cx:pt idx="40930">26.800000000000001</cx:pt>
          <cx:pt idx="40931">26.300000000000001</cx:pt>
          <cx:pt idx="40932">25.800000000000001</cx:pt>
          <cx:pt idx="40933">25.800000000000001</cx:pt>
          <cx:pt idx="40934">25.600000000000001</cx:pt>
          <cx:pt idx="40935">26.300000000000001</cx:pt>
          <cx:pt idx="40936">26.300000000000001</cx:pt>
          <cx:pt idx="40937">26.300000000000001</cx:pt>
          <cx:pt idx="40938">25.600000000000001</cx:pt>
          <cx:pt idx="40939">26.399999999999999</cx:pt>
          <cx:pt idx="40940">25.399999999999999</cx:pt>
          <cx:pt idx="40941">26.199999999999999</cx:pt>
          <cx:pt idx="40942">26.399999999999999</cx:pt>
          <cx:pt idx="40943">26.100000000000001</cx:pt>
          <cx:pt idx="40944">27.300000000000001</cx:pt>
          <cx:pt idx="40945">26.100000000000001</cx:pt>
          <cx:pt idx="40946">28.100000000000001</cx:pt>
          <cx:pt idx="40947">27.300000000000001</cx:pt>
          <cx:pt idx="40948">26</cx:pt>
          <cx:pt idx="40949">27.100000000000001</cx:pt>
          <cx:pt idx="40950">27</cx:pt>
          <cx:pt idx="40951">26.5</cx:pt>
          <cx:pt idx="40952">25.899999999999999</cx:pt>
          <cx:pt idx="40953">26.600000000000001</cx:pt>
          <cx:pt idx="40954">26.300000000000001</cx:pt>
          <cx:pt idx="40955">26.899999999999999</cx:pt>
          <cx:pt idx="40956">26.399999999999999</cx:pt>
          <cx:pt idx="40957">26.100000000000001</cx:pt>
          <cx:pt idx="40958">25.600000000000001</cx:pt>
          <cx:pt idx="40959">26.300000000000001</cx:pt>
          <cx:pt idx="40960">26</cx:pt>
          <cx:pt idx="40961">26.5</cx:pt>
          <cx:pt idx="40962">25.800000000000001</cx:pt>
          <cx:pt idx="40963">25.800000000000001</cx:pt>
          <cx:pt idx="40964">26</cx:pt>
          <cx:pt idx="40965">26.300000000000001</cx:pt>
          <cx:pt idx="40966">26</cx:pt>
          <cx:pt idx="40967">26.800000000000001</cx:pt>
          <cx:pt idx="40968">26</cx:pt>
          <cx:pt idx="40969">26</cx:pt>
          <cx:pt idx="40970">25.899999999999999</cx:pt>
          <cx:pt idx="40971">26.5</cx:pt>
          <cx:pt idx="40972">26.399999999999999</cx:pt>
          <cx:pt idx="40973">26</cx:pt>
          <cx:pt idx="40974">26.100000000000001</cx:pt>
          <cx:pt idx="40975">25.5</cx:pt>
          <cx:pt idx="40976">25.699999999999999</cx:pt>
          <cx:pt idx="40977">25.5</cx:pt>
          <cx:pt idx="40978">25.699999999999999</cx:pt>
          <cx:pt idx="40979">26.199999999999999</cx:pt>
          <cx:pt idx="40980">26.300000000000001</cx:pt>
          <cx:pt idx="40981">25.899999999999999</cx:pt>
          <cx:pt idx="40982">25.600000000000001</cx:pt>
          <cx:pt idx="40983">25.800000000000001</cx:pt>
          <cx:pt idx="40984">25.199999999999999</cx:pt>
          <cx:pt idx="40985">26</cx:pt>
          <cx:pt idx="40986">25.800000000000001</cx:pt>
          <cx:pt idx="40987">26.100000000000001</cx:pt>
          <cx:pt idx="40988">25.600000000000001</cx:pt>
          <cx:pt idx="40989">25.5</cx:pt>
          <cx:pt idx="40990">26.600000000000001</cx:pt>
          <cx:pt idx="40991">26.399999999999999</cx:pt>
          <cx:pt idx="40992">26.699999999999999</cx:pt>
          <cx:pt idx="40993">26.100000000000001</cx:pt>
          <cx:pt idx="40994">26.199999999999999</cx:pt>
          <cx:pt idx="40995">26.100000000000001</cx:pt>
          <cx:pt idx="40996">26.199999999999999</cx:pt>
          <cx:pt idx="40997">26.600000000000001</cx:pt>
          <cx:pt idx="40998">26</cx:pt>
          <cx:pt idx="40999">26</cx:pt>
          <cx:pt idx="41000">25.699999999999999</cx:pt>
          <cx:pt idx="41001">26.100000000000001</cx:pt>
          <cx:pt idx="41002">26.100000000000001</cx:pt>
          <cx:pt idx="41003">25.600000000000001</cx:pt>
          <cx:pt idx="41004">25.699999999999999</cx:pt>
          <cx:pt idx="41005">26</cx:pt>
          <cx:pt idx="41006">26.399999999999999</cx:pt>
          <cx:pt idx="41007">25.899999999999999</cx:pt>
          <cx:pt idx="41008">27.600000000000001</cx:pt>
          <cx:pt idx="41009">28</cx:pt>
          <cx:pt idx="41010">27.600000000000001</cx:pt>
          <cx:pt idx="41011">26</cx:pt>
          <cx:pt idx="41012">31.5</cx:pt>
          <cx:pt idx="41013">30.800000000000001</cx:pt>
          <cx:pt idx="41014">32.200000000000003</cx:pt>
          <cx:pt idx="41015">26.5</cx:pt>
          <cx:pt idx="41016">27.100000000000001</cx:pt>
          <cx:pt idx="41017">26.5</cx:pt>
          <cx:pt idx="41018">26.399999999999999</cx:pt>
          <cx:pt idx="41019">26.899999999999999</cx:pt>
          <cx:pt idx="41020">25.600000000000001</cx:pt>
          <cx:pt idx="41021">26.600000000000001</cx:pt>
          <cx:pt idx="41022">26.5</cx:pt>
          <cx:pt idx="41023">25.699999999999999</cx:pt>
          <cx:pt idx="41024">26.800000000000001</cx:pt>
          <cx:pt idx="41025">26.199999999999999</cx:pt>
          <cx:pt idx="41026">26.399999999999999</cx:pt>
          <cx:pt idx="41027">25.399999999999999</cx:pt>
          <cx:pt idx="41028">26.5</cx:pt>
          <cx:pt idx="41029">26.199999999999999</cx:pt>
          <cx:pt idx="41030">27</cx:pt>
          <cx:pt idx="41031">25.600000000000001</cx:pt>
          <cx:pt idx="41032">25.899999999999999</cx:pt>
          <cx:pt idx="41033">26.699999999999999</cx:pt>
          <cx:pt idx="41034">31.899999999999999</cx:pt>
          <cx:pt idx="41035">30.600000000000001</cx:pt>
          <cx:pt idx="41036">31</cx:pt>
          <cx:pt idx="41037">31.199999999999999</cx:pt>
          <cx:pt idx="41038">31.199999999999999</cx:pt>
          <cx:pt idx="41039">32.100000000000001</cx:pt>
          <cx:pt idx="41040">28.600000000000001</cx:pt>
          <cx:pt idx="41041">27.300000000000001</cx:pt>
          <cx:pt idx="41042">27.100000000000001</cx:pt>
          <cx:pt idx="41043">27.5</cx:pt>
          <cx:pt idx="41044">27.399999999999999</cx:pt>
          <cx:pt idx="41045">26.100000000000001</cx:pt>
          <cx:pt idx="41046">25.699999999999999</cx:pt>
          <cx:pt idx="41047">26.100000000000001</cx:pt>
          <cx:pt idx="41048">26.300000000000001</cx:pt>
          <cx:pt idx="41049">25.600000000000001</cx:pt>
          <cx:pt idx="41050">25.600000000000001</cx:pt>
          <cx:pt idx="41051">25.899999999999999</cx:pt>
          <cx:pt idx="41052">26.399999999999999</cx:pt>
          <cx:pt idx="41053">25.800000000000001</cx:pt>
          <cx:pt idx="41054">25.600000000000001</cx:pt>
          <cx:pt idx="41055">25.899999999999999</cx:pt>
          <cx:pt idx="41056">26.300000000000001</cx:pt>
          <cx:pt idx="41057">26.199999999999999</cx:pt>
          <cx:pt idx="41058">27.199999999999999</cx:pt>
          <cx:pt idx="41059">25.699999999999999</cx:pt>
          <cx:pt idx="41060">26</cx:pt>
          <cx:pt idx="41061">26.100000000000001</cx:pt>
          <cx:pt idx="41062">26.300000000000001</cx:pt>
          <cx:pt idx="41063">26.600000000000001</cx:pt>
          <cx:pt idx="41064">26.100000000000001</cx:pt>
          <cx:pt idx="41065">26</cx:pt>
          <cx:pt idx="41066">26.5</cx:pt>
          <cx:pt idx="41067">26.100000000000001</cx:pt>
          <cx:pt idx="41068">26.600000000000001</cx:pt>
          <cx:pt idx="41069">27</cx:pt>
          <cx:pt idx="41070">25.899999999999999</cx:pt>
          <cx:pt idx="41071">26.100000000000001</cx:pt>
          <cx:pt idx="41072">27.600000000000001</cx:pt>
          <cx:pt idx="41073">26.399999999999999</cx:pt>
          <cx:pt idx="41074">26.800000000000001</cx:pt>
          <cx:pt idx="41075">25.699999999999999</cx:pt>
          <cx:pt idx="41076">27</cx:pt>
          <cx:pt idx="41077">27</cx:pt>
          <cx:pt idx="41078">26</cx:pt>
          <cx:pt idx="41079">25.699999999999999</cx:pt>
          <cx:pt idx="41080">26.300000000000001</cx:pt>
          <cx:pt idx="41081">26.899999999999999</cx:pt>
          <cx:pt idx="41082">26.5</cx:pt>
          <cx:pt idx="41083">27</cx:pt>
          <cx:pt idx="41084">26.800000000000001</cx:pt>
          <cx:pt idx="41085">25.300000000000001</cx:pt>
          <cx:pt idx="41086">26.5</cx:pt>
          <cx:pt idx="41087">26.100000000000001</cx:pt>
          <cx:pt idx="41088">26.899999999999999</cx:pt>
          <cx:pt idx="41089">26.100000000000001</cx:pt>
          <cx:pt idx="41090">26.199999999999999</cx:pt>
          <cx:pt idx="41091">25.800000000000001</cx:pt>
          <cx:pt idx="41092">27.199999999999999</cx:pt>
          <cx:pt idx="41093">26.600000000000001</cx:pt>
          <cx:pt idx="41094">26.100000000000001</cx:pt>
          <cx:pt idx="41095">25.899999999999999</cx:pt>
          <cx:pt idx="41096">28.800000000000001</cx:pt>
          <cx:pt idx="41097">27.800000000000001</cx:pt>
          <cx:pt idx="41098">26</cx:pt>
          <cx:pt idx="41099">26.5</cx:pt>
          <cx:pt idx="41100">26</cx:pt>
          <cx:pt idx="41101">26.5</cx:pt>
          <cx:pt idx="41102">25.699999999999999</cx:pt>
          <cx:pt idx="41103">26.800000000000001</cx:pt>
          <cx:pt idx="41104">27.300000000000001</cx:pt>
          <cx:pt idx="41105">26.300000000000001</cx:pt>
          <cx:pt idx="41106">27.600000000000001</cx:pt>
          <cx:pt idx="41107">28.199999999999999</cx:pt>
          <cx:pt idx="41108">26.600000000000001</cx:pt>
          <cx:pt idx="41109">26.699999999999999</cx:pt>
          <cx:pt idx="41110">27.399999999999999</cx:pt>
          <cx:pt idx="41111">25.800000000000001</cx:pt>
          <cx:pt idx="41112">26.300000000000001</cx:pt>
          <cx:pt idx="41113">26.300000000000001</cx:pt>
          <cx:pt idx="41114">25.899999999999999</cx:pt>
          <cx:pt idx="41115">26.100000000000001</cx:pt>
          <cx:pt idx="41116">25.800000000000001</cx:pt>
          <cx:pt idx="41117">25.5</cx:pt>
          <cx:pt idx="41118">26.100000000000001</cx:pt>
          <cx:pt idx="41119">25.899999999999999</cx:pt>
          <cx:pt idx="41120">26</cx:pt>
          <cx:pt idx="41121">25.600000000000001</cx:pt>
          <cx:pt idx="41122">26.300000000000001</cx:pt>
          <cx:pt idx="41123">26</cx:pt>
          <cx:pt idx="41124">25.399999999999999</cx:pt>
          <cx:pt idx="41125">26.399999999999999</cx:pt>
          <cx:pt idx="41126">25.600000000000001</cx:pt>
          <cx:pt idx="41127">25.800000000000001</cx:pt>
          <cx:pt idx="41128">25.699999999999999</cx:pt>
          <cx:pt idx="41129">26</cx:pt>
          <cx:pt idx="41130">25.800000000000001</cx:pt>
          <cx:pt idx="41131">26.699999999999999</cx:pt>
          <cx:pt idx="41132">26</cx:pt>
          <cx:pt idx="41133">26.300000000000001</cx:pt>
          <cx:pt idx="41134">28.899999999999999</cx:pt>
          <cx:pt idx="41135">26.5</cx:pt>
          <cx:pt idx="41136">26.699999999999999</cx:pt>
          <cx:pt idx="41137">27.199999999999999</cx:pt>
          <cx:pt idx="41138">26.300000000000001</cx:pt>
          <cx:pt idx="41139">26</cx:pt>
          <cx:pt idx="41140">26.399999999999999</cx:pt>
          <cx:pt idx="41141">25.5</cx:pt>
          <cx:pt idx="41142">25.600000000000001</cx:pt>
          <cx:pt idx="41143">25.899999999999999</cx:pt>
          <cx:pt idx="41144">26</cx:pt>
          <cx:pt idx="41145">26.399999999999999</cx:pt>
          <cx:pt idx="41146">25.699999999999999</cx:pt>
          <cx:pt idx="41147">26</cx:pt>
          <cx:pt idx="41148">26.300000000000001</cx:pt>
          <cx:pt idx="41149">26.100000000000001</cx:pt>
          <cx:pt idx="41150">26.399999999999999</cx:pt>
          <cx:pt idx="41151">25.699999999999999</cx:pt>
          <cx:pt idx="41152">26.300000000000001</cx:pt>
          <cx:pt idx="41153">25.600000000000001</cx:pt>
          <cx:pt idx="41154">26.300000000000001</cx:pt>
          <cx:pt idx="41155">26</cx:pt>
          <cx:pt idx="41156">26.5</cx:pt>
          <cx:pt idx="41157">26</cx:pt>
          <cx:pt idx="41158">25.899999999999999</cx:pt>
          <cx:pt idx="41159">26.5</cx:pt>
          <cx:pt idx="41160">26.399999999999999</cx:pt>
          <cx:pt idx="41161">26.399999999999999</cx:pt>
          <cx:pt idx="41162">26.100000000000001</cx:pt>
          <cx:pt idx="41163">26.800000000000001</cx:pt>
          <cx:pt idx="41164">25.800000000000001</cx:pt>
          <cx:pt idx="41165">26.5</cx:pt>
          <cx:pt idx="41166">26.5</cx:pt>
          <cx:pt idx="41167">25.600000000000001</cx:pt>
          <cx:pt idx="41168">25.899999999999999</cx:pt>
          <cx:pt idx="41169">25.800000000000001</cx:pt>
          <cx:pt idx="41170">25.600000000000001</cx:pt>
          <cx:pt idx="41171">25.600000000000001</cx:pt>
          <cx:pt idx="41172">25.600000000000001</cx:pt>
          <cx:pt idx="41173">26</cx:pt>
          <cx:pt idx="41174">26.100000000000001</cx:pt>
          <cx:pt idx="41175">26.300000000000001</cx:pt>
          <cx:pt idx="41176">26.199999999999999</cx:pt>
          <cx:pt idx="41177">25.800000000000001</cx:pt>
          <cx:pt idx="41178">26.300000000000001</cx:pt>
          <cx:pt idx="41179">27.300000000000001</cx:pt>
          <cx:pt idx="41180">26</cx:pt>
          <cx:pt idx="41181">26.5</cx:pt>
          <cx:pt idx="41182">25.899999999999999</cx:pt>
          <cx:pt idx="41183">27</cx:pt>
          <cx:pt idx="41184">26.800000000000001</cx:pt>
          <cx:pt idx="41185">27</cx:pt>
          <cx:pt idx="41186">25.899999999999999</cx:pt>
          <cx:pt idx="41187">26.600000000000001</cx:pt>
          <cx:pt idx="41188">26</cx:pt>
          <cx:pt idx="41189">26.600000000000001</cx:pt>
          <cx:pt idx="41190">26.600000000000001</cx:pt>
          <cx:pt idx="41191">25.5</cx:pt>
          <cx:pt idx="41192">25.899999999999999</cx:pt>
          <cx:pt idx="41193">25.699999999999999</cx:pt>
          <cx:pt idx="41194">25.699999999999999</cx:pt>
          <cx:pt idx="41195">26.199999999999999</cx:pt>
          <cx:pt idx="41196">25.899999999999999</cx:pt>
          <cx:pt idx="41197">27.100000000000001</cx:pt>
          <cx:pt idx="41198">26.399999999999999</cx:pt>
          <cx:pt idx="41199">26.399999999999999</cx:pt>
          <cx:pt idx="41200">26.800000000000001</cx:pt>
          <cx:pt idx="41201">26.300000000000001</cx:pt>
          <cx:pt idx="41202">25.699999999999999</cx:pt>
          <cx:pt idx="41203">26.899999999999999</cx:pt>
          <cx:pt idx="41204">26.199999999999999</cx:pt>
          <cx:pt idx="41205">26.100000000000001</cx:pt>
          <cx:pt idx="41206">26</cx:pt>
          <cx:pt idx="41207">26.5</cx:pt>
          <cx:pt idx="41208">25.399999999999999</cx:pt>
          <cx:pt idx="41209">26.5</cx:pt>
          <cx:pt idx="41210">26.199999999999999</cx:pt>
          <cx:pt idx="41211">26.100000000000001</cx:pt>
          <cx:pt idx="41212">26.100000000000001</cx:pt>
          <cx:pt idx="41213">25.800000000000001</cx:pt>
          <cx:pt idx="41214">26.100000000000001</cx:pt>
          <cx:pt idx="41215">26.199999999999999</cx:pt>
          <cx:pt idx="41216">25.800000000000001</cx:pt>
          <cx:pt idx="41217">25.600000000000001</cx:pt>
          <cx:pt idx="41218">25.800000000000001</cx:pt>
          <cx:pt idx="41219">26.399999999999999</cx:pt>
          <cx:pt idx="41220">26.199999999999999</cx:pt>
          <cx:pt idx="41221">26.399999999999999</cx:pt>
          <cx:pt idx="41222">26.100000000000001</cx:pt>
          <cx:pt idx="41223">26.5</cx:pt>
          <cx:pt idx="41224">25.899999999999999</cx:pt>
          <cx:pt idx="41225">26.399999999999999</cx:pt>
          <cx:pt idx="41226">26</cx:pt>
          <cx:pt idx="41227">26.399999999999999</cx:pt>
          <cx:pt idx="41228">26.600000000000001</cx:pt>
          <cx:pt idx="41229">26.300000000000001</cx:pt>
          <cx:pt idx="41230">27.699999999999999</cx:pt>
          <cx:pt idx="41231">26.899999999999999</cx:pt>
          <cx:pt idx="41232">25.800000000000001</cx:pt>
          <cx:pt idx="41233">25.800000000000001</cx:pt>
          <cx:pt idx="41234">26.600000000000001</cx:pt>
          <cx:pt idx="41235">26.5</cx:pt>
          <cx:pt idx="41236">26.699999999999999</cx:pt>
          <cx:pt idx="41237">26.199999999999999</cx:pt>
          <cx:pt idx="41238">25.699999999999999</cx:pt>
          <cx:pt idx="41239">25.600000000000001</cx:pt>
          <cx:pt idx="41240">26</cx:pt>
          <cx:pt idx="41241">26.899999999999999</cx:pt>
          <cx:pt idx="41242">26.199999999999999</cx:pt>
          <cx:pt idx="41243">25.800000000000001</cx:pt>
          <cx:pt idx="41244">25.899999999999999</cx:pt>
          <cx:pt idx="41245">27</cx:pt>
          <cx:pt idx="41246">26.800000000000001</cx:pt>
          <cx:pt idx="41247">25.899999999999999</cx:pt>
          <cx:pt idx="41248">26.300000000000001</cx:pt>
          <cx:pt idx="41249">25.899999999999999</cx:pt>
          <cx:pt idx="41250">26.199999999999999</cx:pt>
          <cx:pt idx="41251">25.899999999999999</cx:pt>
          <cx:pt idx="41252">26.300000000000001</cx:pt>
          <cx:pt idx="41253">26</cx:pt>
          <cx:pt idx="41254">26</cx:pt>
          <cx:pt idx="41255">25.899999999999999</cx:pt>
          <cx:pt idx="41256">26.100000000000001</cx:pt>
          <cx:pt idx="41257">26.300000000000001</cx:pt>
          <cx:pt idx="41258">26.699999999999999</cx:pt>
          <cx:pt idx="41259">25.699999999999999</cx:pt>
          <cx:pt idx="41260">26.600000000000001</cx:pt>
          <cx:pt idx="41261">26.100000000000001</cx:pt>
          <cx:pt idx="41262">27</cx:pt>
          <cx:pt idx="41263">26.5</cx:pt>
          <cx:pt idx="41264">27.5</cx:pt>
          <cx:pt idx="41265">25.899999999999999</cx:pt>
          <cx:pt idx="41266">26</cx:pt>
          <cx:pt idx="41267">25.399999999999999</cx:pt>
          <cx:pt idx="41268">25.699999999999999</cx:pt>
          <cx:pt idx="41269">26.199999999999999</cx:pt>
          <cx:pt idx="41270">26</cx:pt>
          <cx:pt idx="41271">26.100000000000001</cx:pt>
          <cx:pt idx="41272">26.199999999999999</cx:pt>
          <cx:pt idx="41273">26.899999999999999</cx:pt>
          <cx:pt idx="41274">26</cx:pt>
          <cx:pt idx="41275">27.300000000000001</cx:pt>
          <cx:pt idx="41276">25.699999999999999</cx:pt>
          <cx:pt idx="41277">26</cx:pt>
          <cx:pt idx="41278">27.800000000000001</cx:pt>
          <cx:pt idx="41279">26.800000000000001</cx:pt>
          <cx:pt idx="41280">27.600000000000001</cx:pt>
          <cx:pt idx="41281">25.5</cx:pt>
          <cx:pt idx="41282">25.800000000000001</cx:pt>
          <cx:pt idx="41283">27.100000000000001</cx:pt>
          <cx:pt idx="41284">26.699999999999999</cx:pt>
          <cx:pt idx="41285">26.199999999999999</cx:pt>
          <cx:pt idx="41286">26.600000000000001</cx:pt>
          <cx:pt idx="41287">26.399999999999999</cx:pt>
          <cx:pt idx="41288">26.399999999999999</cx:pt>
          <cx:pt idx="41289">26.300000000000001</cx:pt>
          <cx:pt idx="41290">26.100000000000001</cx:pt>
          <cx:pt idx="41291">26.199999999999999</cx:pt>
          <cx:pt idx="41292">25.699999999999999</cx:pt>
          <cx:pt idx="41293">25.699999999999999</cx:pt>
          <cx:pt idx="41294">25.800000000000001</cx:pt>
          <cx:pt idx="41295">26.600000000000001</cx:pt>
          <cx:pt idx="41296">25.800000000000001</cx:pt>
          <cx:pt idx="41297">25.699999999999999</cx:pt>
          <cx:pt idx="41298">26</cx:pt>
          <cx:pt idx="41299">26.600000000000001</cx:pt>
          <cx:pt idx="41300">26</cx:pt>
          <cx:pt idx="41301">26.100000000000001</cx:pt>
          <cx:pt idx="41302">25.699999999999999</cx:pt>
          <cx:pt idx="41303">25.899999999999999</cx:pt>
          <cx:pt idx="41304">25.800000000000001</cx:pt>
          <cx:pt idx="41305">25.600000000000001</cx:pt>
          <cx:pt idx="41306">26.600000000000001</cx:pt>
          <cx:pt idx="41307">26.600000000000001</cx:pt>
          <cx:pt idx="41308">27.300000000000001</cx:pt>
          <cx:pt idx="41309">25.600000000000001</cx:pt>
          <cx:pt idx="41310">26</cx:pt>
          <cx:pt idx="41311">25.699999999999999</cx:pt>
          <cx:pt idx="41312">27.300000000000001</cx:pt>
          <cx:pt idx="41313">26.600000000000001</cx:pt>
          <cx:pt idx="41314">27.600000000000001</cx:pt>
          <cx:pt idx="41315">26</cx:pt>
          <cx:pt idx="41316">26.600000000000001</cx:pt>
          <cx:pt idx="41317">26.5</cx:pt>
          <cx:pt idx="41318">26.100000000000001</cx:pt>
          <cx:pt idx="41319">25.600000000000001</cx:pt>
          <cx:pt idx="41320">27</cx:pt>
          <cx:pt idx="41321">27.800000000000001</cx:pt>
          <cx:pt idx="41322">26.899999999999999</cx:pt>
          <cx:pt idx="41323">26.199999999999999</cx:pt>
          <cx:pt idx="41324">26.399999999999999</cx:pt>
          <cx:pt idx="41325">26.100000000000001</cx:pt>
          <cx:pt idx="41326">26.600000000000001</cx:pt>
          <cx:pt idx="41327">26</cx:pt>
          <cx:pt idx="41328">26.5</cx:pt>
          <cx:pt idx="41329">26.600000000000001</cx:pt>
          <cx:pt idx="41330">25.600000000000001</cx:pt>
          <cx:pt idx="41331">25.699999999999999</cx:pt>
          <cx:pt idx="41332">26.199999999999999</cx:pt>
          <cx:pt idx="41333">26.100000000000001</cx:pt>
          <cx:pt idx="41334">27.100000000000001</cx:pt>
          <cx:pt idx="41335">26</cx:pt>
          <cx:pt idx="41336">25.800000000000001</cx:pt>
          <cx:pt idx="41337">26.300000000000001</cx:pt>
          <cx:pt idx="41338">25.899999999999999</cx:pt>
          <cx:pt idx="41339">26.5</cx:pt>
          <cx:pt idx="41340">26.600000000000001</cx:pt>
          <cx:pt idx="41341">27.899999999999999</cx:pt>
          <cx:pt idx="41342">28.199999999999999</cx:pt>
          <cx:pt idx="41343">29.899999999999999</cx:pt>
          <cx:pt idx="41344">26.300000000000001</cx:pt>
          <cx:pt idx="41345">27.699999999999999</cx:pt>
          <cx:pt idx="41346">28</cx:pt>
          <cx:pt idx="41347">27.399999999999999</cx:pt>
          <cx:pt idx="41348">26.600000000000001</cx:pt>
          <cx:pt idx="41349">27.199999999999999</cx:pt>
          <cx:pt idx="41350">26.199999999999999</cx:pt>
          <cx:pt idx="41351">26.699999999999999</cx:pt>
          <cx:pt idx="41352">26.199999999999999</cx:pt>
          <cx:pt idx="41353">26.199999999999999</cx:pt>
          <cx:pt idx="41354">26</cx:pt>
          <cx:pt idx="41355">26.100000000000001</cx:pt>
          <cx:pt idx="41356">26.600000000000001</cx:pt>
          <cx:pt idx="41357">25.600000000000001</cx:pt>
          <cx:pt idx="41358">26.100000000000001</cx:pt>
          <cx:pt idx="41359">25.899999999999999</cx:pt>
          <cx:pt idx="41360">26</cx:pt>
          <cx:pt idx="41361">26.399999999999999</cx:pt>
          <cx:pt idx="41362">25.699999999999999</cx:pt>
          <cx:pt idx="41363">26.399999999999999</cx:pt>
          <cx:pt idx="41364">25.699999999999999</cx:pt>
          <cx:pt idx="41365">31.100000000000001</cx:pt>
          <cx:pt idx="41366">27.5</cx:pt>
          <cx:pt idx="41367">26.800000000000001</cx:pt>
          <cx:pt idx="41368">27.699999999999999</cx:pt>
          <cx:pt idx="41369">25.699999999999999</cx:pt>
          <cx:pt idx="41370">26.800000000000001</cx:pt>
          <cx:pt idx="41371">26.399999999999999</cx:pt>
          <cx:pt idx="41372">26.699999999999999</cx:pt>
          <cx:pt idx="41373">25.899999999999999</cx:pt>
          <cx:pt idx="41374">25.300000000000001</cx:pt>
          <cx:pt idx="41375">26</cx:pt>
          <cx:pt idx="41376">28</cx:pt>
          <cx:pt idx="41377">25.699999999999999</cx:pt>
          <cx:pt idx="41378">26.5</cx:pt>
          <cx:pt idx="41379">26</cx:pt>
          <cx:pt idx="41380">25.800000000000001</cx:pt>
          <cx:pt idx="41381">26.300000000000001</cx:pt>
          <cx:pt idx="41382">26.199999999999999</cx:pt>
          <cx:pt idx="41383">26.199999999999999</cx:pt>
          <cx:pt idx="41384">26.100000000000001</cx:pt>
          <cx:pt idx="41385">26.5</cx:pt>
          <cx:pt idx="41386">26.300000000000001</cx:pt>
          <cx:pt idx="41387">26</cx:pt>
          <cx:pt idx="41388">25.899999999999999</cx:pt>
          <cx:pt idx="41389">26.399999999999999</cx:pt>
          <cx:pt idx="41390">25.899999999999999</cx:pt>
          <cx:pt idx="41391">25.800000000000001</cx:pt>
          <cx:pt idx="41392">26</cx:pt>
          <cx:pt idx="41393">26.5</cx:pt>
          <cx:pt idx="41394">27</cx:pt>
          <cx:pt idx="41395">25.699999999999999</cx:pt>
          <cx:pt idx="41396">26.100000000000001</cx:pt>
          <cx:pt idx="41397">26.199999999999999</cx:pt>
          <cx:pt idx="41398">26.300000000000001</cx:pt>
          <cx:pt idx="41399">25.600000000000001</cx:pt>
          <cx:pt idx="41400">25.600000000000001</cx:pt>
          <cx:pt idx="41401">25.800000000000001</cx:pt>
          <cx:pt idx="41402">26.100000000000001</cx:pt>
          <cx:pt idx="41403">27.100000000000001</cx:pt>
          <cx:pt idx="41404">27.5</cx:pt>
          <cx:pt idx="41405">27.699999999999999</cx:pt>
          <cx:pt idx="41406">27.600000000000001</cx:pt>
          <cx:pt idx="41407">27.300000000000001</cx:pt>
          <cx:pt idx="41408">26.800000000000001</cx:pt>
          <cx:pt idx="41409">26.399999999999999</cx:pt>
          <cx:pt idx="41410">26.800000000000001</cx:pt>
          <cx:pt idx="41411">26.100000000000001</cx:pt>
          <cx:pt idx="41412">25.600000000000001</cx:pt>
          <cx:pt idx="41413">25.600000000000001</cx:pt>
          <cx:pt idx="41414">26.199999999999999</cx:pt>
          <cx:pt idx="41415">25.899999999999999</cx:pt>
          <cx:pt idx="41416">26.5</cx:pt>
          <cx:pt idx="41417">26.300000000000001</cx:pt>
          <cx:pt idx="41418">26.600000000000001</cx:pt>
          <cx:pt idx="41419">25.600000000000001</cx:pt>
          <cx:pt idx="41420">26.899999999999999</cx:pt>
          <cx:pt idx="41421">27</cx:pt>
          <cx:pt idx="41422">26.399999999999999</cx:pt>
          <cx:pt idx="41423">26.5</cx:pt>
          <cx:pt idx="41424">26.199999999999999</cx:pt>
          <cx:pt idx="41425">26.800000000000001</cx:pt>
          <cx:pt idx="41426">25.600000000000001</cx:pt>
          <cx:pt idx="41427">26.100000000000001</cx:pt>
          <cx:pt idx="41428">27.100000000000001</cx:pt>
          <cx:pt idx="41429">26.199999999999999</cx:pt>
          <cx:pt idx="41430">25.600000000000001</cx:pt>
          <cx:pt idx="41431">25.5</cx:pt>
          <cx:pt idx="41432">26.899999999999999</cx:pt>
          <cx:pt idx="41433">25.800000000000001</cx:pt>
          <cx:pt idx="41434">25.600000000000001</cx:pt>
          <cx:pt idx="41435">25.600000000000001</cx:pt>
          <cx:pt idx="41436">25.899999999999999</cx:pt>
          <cx:pt idx="41437">26.600000000000001</cx:pt>
          <cx:pt idx="41438">25.399999999999999</cx:pt>
          <cx:pt idx="41439">26.600000000000001</cx:pt>
          <cx:pt idx="41440">26.100000000000001</cx:pt>
          <cx:pt idx="41441">26</cx:pt>
          <cx:pt idx="41442">26.199999999999999</cx:pt>
          <cx:pt idx="41443">26</cx:pt>
          <cx:pt idx="41444">25.600000000000001</cx:pt>
          <cx:pt idx="41445">26.800000000000001</cx:pt>
          <cx:pt idx="41446">25.800000000000001</cx:pt>
          <cx:pt idx="41447">26.800000000000001</cx:pt>
          <cx:pt idx="41448">26</cx:pt>
          <cx:pt idx="41449">26.899999999999999</cx:pt>
          <cx:pt idx="41450">26.600000000000001</cx:pt>
          <cx:pt idx="41451">26.199999999999999</cx:pt>
          <cx:pt idx="41452">27.100000000000001</cx:pt>
          <cx:pt idx="41453">26.5</cx:pt>
          <cx:pt idx="41454">26.300000000000001</cx:pt>
          <cx:pt idx="41455">26.600000000000001</cx:pt>
          <cx:pt idx="41456">26.199999999999999</cx:pt>
          <cx:pt idx="41457">25.800000000000001</cx:pt>
          <cx:pt idx="41458">25.800000000000001</cx:pt>
          <cx:pt idx="41459">25.600000000000001</cx:pt>
          <cx:pt idx="41460">26.100000000000001</cx:pt>
          <cx:pt idx="41461">26.399999999999999</cx:pt>
          <cx:pt idx="41462">26.5</cx:pt>
          <cx:pt idx="41463">26.600000000000001</cx:pt>
          <cx:pt idx="41464">26.100000000000001</cx:pt>
          <cx:pt idx="41465">25.699999999999999</cx:pt>
          <cx:pt idx="41466">25.800000000000001</cx:pt>
          <cx:pt idx="41467">28.5</cx:pt>
          <cx:pt idx="41468">26</cx:pt>
          <cx:pt idx="41469">26.899999999999999</cx:pt>
          <cx:pt idx="41470">26</cx:pt>
          <cx:pt idx="41471">26.5</cx:pt>
          <cx:pt idx="41472">25.899999999999999</cx:pt>
          <cx:pt idx="41473">26.699999999999999</cx:pt>
          <cx:pt idx="41474">25.600000000000001</cx:pt>
          <cx:pt idx="41475">26.600000000000001</cx:pt>
          <cx:pt idx="41476">26.600000000000001</cx:pt>
          <cx:pt idx="41477">26.399999999999999</cx:pt>
          <cx:pt idx="41478">26.800000000000001</cx:pt>
          <cx:pt idx="41479">26</cx:pt>
          <cx:pt idx="41480">26.100000000000001</cx:pt>
          <cx:pt idx="41481">26.100000000000001</cx:pt>
          <cx:pt idx="41482">26.600000000000001</cx:pt>
          <cx:pt idx="41483">26.5</cx:pt>
          <cx:pt idx="41484">26.300000000000001</cx:pt>
          <cx:pt idx="41485">26.100000000000001</cx:pt>
          <cx:pt idx="41486">26.199999999999999</cx:pt>
          <cx:pt idx="41487">25.600000000000001</cx:pt>
          <cx:pt idx="41488">25.899999999999999</cx:pt>
          <cx:pt idx="41489">25.399999999999999</cx:pt>
          <cx:pt idx="41490">25.600000000000001</cx:pt>
          <cx:pt idx="41491">26.199999999999999</cx:pt>
          <cx:pt idx="41492">25.899999999999999</cx:pt>
          <cx:pt idx="41493">25.600000000000001</cx:pt>
          <cx:pt idx="41494">26</cx:pt>
          <cx:pt idx="41495">27.300000000000001</cx:pt>
          <cx:pt idx="41496">26.300000000000001</cx:pt>
          <cx:pt idx="41497">26.100000000000001</cx:pt>
          <cx:pt idx="41498">25.899999999999999</cx:pt>
          <cx:pt idx="41499">25.899999999999999</cx:pt>
          <cx:pt idx="41500">26.600000000000001</cx:pt>
          <cx:pt idx="41501">181</cx:pt>
          <cx:pt idx="41502">26</cx:pt>
          <cx:pt idx="41503">26.300000000000001</cx:pt>
          <cx:pt idx="41504">26.5</cx:pt>
          <cx:pt idx="41505">26.199999999999999</cx:pt>
          <cx:pt idx="41506">26.399999999999999</cx:pt>
          <cx:pt idx="41507">27.100000000000001</cx:pt>
          <cx:pt idx="41508">26.899999999999999</cx:pt>
          <cx:pt idx="41509">26.300000000000001</cx:pt>
          <cx:pt idx="41510">26.300000000000001</cx:pt>
          <cx:pt idx="41511">26.199999999999999</cx:pt>
          <cx:pt idx="41512">26.100000000000001</cx:pt>
          <cx:pt idx="41513">25.699999999999999</cx:pt>
          <cx:pt idx="41514">26.699999999999999</cx:pt>
          <cx:pt idx="41515">26</cx:pt>
          <cx:pt idx="41516">26.100000000000001</cx:pt>
          <cx:pt idx="41517">25.699999999999999</cx:pt>
          <cx:pt idx="41518">25.600000000000001</cx:pt>
          <cx:pt idx="41519">26</cx:pt>
          <cx:pt idx="41520">26.100000000000001</cx:pt>
          <cx:pt idx="41521">26.100000000000001</cx:pt>
          <cx:pt idx="41522">25.5</cx:pt>
          <cx:pt idx="41523">29</cx:pt>
          <cx:pt idx="41524">26.699999999999999</cx:pt>
          <cx:pt idx="41525">27.899999999999999</cx:pt>
          <cx:pt idx="41526">27.600000000000001</cx:pt>
          <cx:pt idx="41527">27</cx:pt>
          <cx:pt idx="41528">26.699999999999999</cx:pt>
          <cx:pt idx="41529">26.699999999999999</cx:pt>
          <cx:pt idx="41530">26.899999999999999</cx:pt>
          <cx:pt idx="41531">26.699999999999999</cx:pt>
          <cx:pt idx="41532">26.800000000000001</cx:pt>
          <cx:pt idx="41533">26.600000000000001</cx:pt>
          <cx:pt idx="41534">26.600000000000001</cx:pt>
          <cx:pt idx="41535">26.5</cx:pt>
          <cx:pt idx="41536">27</cx:pt>
          <cx:pt idx="41537">25.800000000000001</cx:pt>
          <cx:pt idx="41538">26.100000000000001</cx:pt>
          <cx:pt idx="41539">26</cx:pt>
          <cx:pt idx="41540">28.5</cx:pt>
          <cx:pt idx="41541">25.600000000000001</cx:pt>
          <cx:pt idx="41542">25.699999999999999</cx:pt>
          <cx:pt idx="41543">26.399999999999999</cx:pt>
          <cx:pt idx="41544">25.800000000000001</cx:pt>
          <cx:pt idx="41545">25.800000000000001</cx:pt>
          <cx:pt idx="41546">25.600000000000001</cx:pt>
          <cx:pt idx="41547">25.800000000000001</cx:pt>
          <cx:pt idx="41548">26.199999999999999</cx:pt>
          <cx:pt idx="41549">26.100000000000001</cx:pt>
          <cx:pt idx="41550">25.699999999999999</cx:pt>
          <cx:pt idx="41551">25.699999999999999</cx:pt>
          <cx:pt idx="41552">27</cx:pt>
          <cx:pt idx="41553">27.600000000000001</cx:pt>
          <cx:pt idx="41554">26.399999999999999</cx:pt>
          <cx:pt idx="41555">27.100000000000001</cx:pt>
          <cx:pt idx="41556">25.800000000000001</cx:pt>
          <cx:pt idx="41557">25.600000000000001</cx:pt>
          <cx:pt idx="41558">26</cx:pt>
          <cx:pt idx="41559">25.600000000000001</cx:pt>
          <cx:pt idx="41560">26.600000000000001</cx:pt>
          <cx:pt idx="41561">26.300000000000001</cx:pt>
          <cx:pt idx="41562">26.899999999999999</cx:pt>
          <cx:pt idx="41563">26.199999999999999</cx:pt>
          <cx:pt idx="41564">25.5</cx:pt>
          <cx:pt idx="41565">27</cx:pt>
          <cx:pt idx="41566">27.300000000000001</cx:pt>
          <cx:pt idx="41567">26.100000000000001</cx:pt>
          <cx:pt idx="41568">26.399999999999999</cx:pt>
          <cx:pt idx="41569">25.699999999999999</cx:pt>
          <cx:pt idx="41570">27</cx:pt>
          <cx:pt idx="41571">25.899999999999999</cx:pt>
          <cx:pt idx="41572">26.600000000000001</cx:pt>
          <cx:pt idx="41573">26.399999999999999</cx:pt>
          <cx:pt idx="41574">25.699999999999999</cx:pt>
          <cx:pt idx="41575">26.600000000000001</cx:pt>
          <cx:pt idx="41576">25.899999999999999</cx:pt>
          <cx:pt idx="41577">26.199999999999999</cx:pt>
          <cx:pt idx="41578">25.800000000000001</cx:pt>
          <cx:pt idx="41579">26.199999999999999</cx:pt>
          <cx:pt idx="41580">26</cx:pt>
          <cx:pt idx="41581">25.800000000000001</cx:pt>
          <cx:pt idx="41582">26.100000000000001</cx:pt>
          <cx:pt idx="41583">25.899999999999999</cx:pt>
          <cx:pt idx="41584">25.800000000000001</cx:pt>
          <cx:pt idx="41585">26.399999999999999</cx:pt>
          <cx:pt idx="41586">26.399999999999999</cx:pt>
          <cx:pt idx="41587">26</cx:pt>
          <cx:pt idx="41588">25.899999999999999</cx:pt>
          <cx:pt idx="41589">25.800000000000001</cx:pt>
          <cx:pt idx="41590">26</cx:pt>
          <cx:pt idx="41591">25.600000000000001</cx:pt>
          <cx:pt idx="41592">25.800000000000001</cx:pt>
          <cx:pt idx="41593">26</cx:pt>
          <cx:pt idx="41594">28.699999999999999</cx:pt>
          <cx:pt idx="41595">26</cx:pt>
          <cx:pt idx="41596">26.300000000000001</cx:pt>
          <cx:pt idx="41597">26.800000000000001</cx:pt>
          <cx:pt idx="41598">25.800000000000001</cx:pt>
          <cx:pt idx="41599">25.5</cx:pt>
          <cx:pt idx="41600">26.600000000000001</cx:pt>
          <cx:pt idx="41601">25.5</cx:pt>
          <cx:pt idx="41602">26.199999999999999</cx:pt>
          <cx:pt idx="41603">26.100000000000001</cx:pt>
          <cx:pt idx="41604">26.300000000000001</cx:pt>
          <cx:pt idx="41605">26</cx:pt>
          <cx:pt idx="41606">26</cx:pt>
          <cx:pt idx="41607">26.199999999999999</cx:pt>
          <cx:pt idx="41608">26.5</cx:pt>
          <cx:pt idx="41609">26.100000000000001</cx:pt>
          <cx:pt idx="41610">25.899999999999999</cx:pt>
          <cx:pt idx="41611">25.699999999999999</cx:pt>
          <cx:pt idx="41612">26</cx:pt>
          <cx:pt idx="41613">26.199999999999999</cx:pt>
          <cx:pt idx="41614">25.5</cx:pt>
          <cx:pt idx="41615">25.800000000000001</cx:pt>
          <cx:pt idx="41616">26.100000000000001</cx:pt>
          <cx:pt idx="41617">26.699999999999999</cx:pt>
          <cx:pt idx="41618">25.899999999999999</cx:pt>
          <cx:pt idx="41619">25.600000000000001</cx:pt>
          <cx:pt idx="41620">25.600000000000001</cx:pt>
          <cx:pt idx="41621">26.199999999999999</cx:pt>
          <cx:pt idx="41622">26.399999999999999</cx:pt>
          <cx:pt idx="41623">25.600000000000001</cx:pt>
          <cx:pt idx="41624">26.199999999999999</cx:pt>
          <cx:pt idx="41625">26.600000000000001</cx:pt>
          <cx:pt idx="41626">26.699999999999999</cx:pt>
          <cx:pt idx="41627">25.5</cx:pt>
          <cx:pt idx="41628">25.699999999999999</cx:pt>
          <cx:pt idx="41629">26.399999999999999</cx:pt>
          <cx:pt idx="41630">26</cx:pt>
          <cx:pt idx="41631">26</cx:pt>
          <cx:pt idx="41632">25.600000000000001</cx:pt>
          <cx:pt idx="41633">25.899999999999999</cx:pt>
          <cx:pt idx="41634">25.899999999999999</cx:pt>
          <cx:pt idx="41635">26.199999999999999</cx:pt>
          <cx:pt idx="41636">26</cx:pt>
          <cx:pt idx="41637">31.399999999999999</cx:pt>
          <cx:pt idx="41638">28.5</cx:pt>
          <cx:pt idx="41639">31.399999999999999</cx:pt>
          <cx:pt idx="41640">39.700000000000003</cx:pt>
          <cx:pt idx="41641">28.300000000000001</cx:pt>
          <cx:pt idx="41642">26.800000000000001</cx:pt>
          <cx:pt idx="41643">27</cx:pt>
          <cx:pt idx="41644">27</cx:pt>
          <cx:pt idx="41645">26.399999999999999</cx:pt>
          <cx:pt idx="41646">26.699999999999999</cx:pt>
          <cx:pt idx="41647">26</cx:pt>
          <cx:pt idx="41648">26.199999999999999</cx:pt>
          <cx:pt idx="41649">25.699999999999999</cx:pt>
          <cx:pt idx="41650">25.800000000000001</cx:pt>
          <cx:pt idx="41651">26.5</cx:pt>
          <cx:pt idx="41652">26.5</cx:pt>
          <cx:pt idx="41653">25.800000000000001</cx:pt>
          <cx:pt idx="41654">26.600000000000001</cx:pt>
          <cx:pt idx="41655">26</cx:pt>
          <cx:pt idx="41656">27</cx:pt>
          <cx:pt idx="41657">26.699999999999999</cx:pt>
          <cx:pt idx="41658">26.199999999999999</cx:pt>
          <cx:pt idx="41659">26.5</cx:pt>
          <cx:pt idx="41660">26.699999999999999</cx:pt>
          <cx:pt idx="41661">26.600000000000001</cx:pt>
          <cx:pt idx="41662">26.899999999999999</cx:pt>
          <cx:pt idx="41663">26</cx:pt>
          <cx:pt idx="41664">25.699999999999999</cx:pt>
          <cx:pt idx="41665">26.199999999999999</cx:pt>
          <cx:pt idx="41666">25.5</cx:pt>
          <cx:pt idx="41667">26.199999999999999</cx:pt>
          <cx:pt idx="41668">25.800000000000001</cx:pt>
          <cx:pt idx="41669">26.699999999999999</cx:pt>
          <cx:pt idx="41670">25.800000000000001</cx:pt>
          <cx:pt idx="41671">25.800000000000001</cx:pt>
          <cx:pt idx="41672">26.699999999999999</cx:pt>
          <cx:pt idx="41673">26.199999999999999</cx:pt>
          <cx:pt idx="41674">25.399999999999999</cx:pt>
          <cx:pt idx="41675">27.300000000000001</cx:pt>
          <cx:pt idx="41676">26.899999999999999</cx:pt>
          <cx:pt idx="41677">26.199999999999999</cx:pt>
          <cx:pt idx="41678">26.199999999999999</cx:pt>
          <cx:pt idx="41679">26.100000000000001</cx:pt>
          <cx:pt idx="41680">27.199999999999999</cx:pt>
          <cx:pt idx="41681">26</cx:pt>
          <cx:pt idx="41682">26.600000000000001</cx:pt>
          <cx:pt idx="41683">26.899999999999999</cx:pt>
          <cx:pt idx="41684">26.300000000000001</cx:pt>
          <cx:pt idx="41685">27.300000000000001</cx:pt>
          <cx:pt idx="41686">26.699999999999999</cx:pt>
          <cx:pt idx="41687">26</cx:pt>
          <cx:pt idx="41688">26</cx:pt>
          <cx:pt idx="41689">25.899999999999999</cx:pt>
          <cx:pt idx="41690">25.899999999999999</cx:pt>
          <cx:pt idx="41691">26.5</cx:pt>
          <cx:pt idx="41692">26.100000000000001</cx:pt>
          <cx:pt idx="41693">26.300000000000001</cx:pt>
          <cx:pt idx="41694">26.399999999999999</cx:pt>
          <cx:pt idx="41695">26</cx:pt>
          <cx:pt idx="41696">26.699999999999999</cx:pt>
          <cx:pt idx="41697">26.300000000000001</cx:pt>
          <cx:pt idx="41698">27.600000000000001</cx:pt>
          <cx:pt idx="41699">27</cx:pt>
          <cx:pt idx="41700">26.800000000000001</cx:pt>
          <cx:pt idx="41701">26.199999999999999</cx:pt>
          <cx:pt idx="41702">25.600000000000001</cx:pt>
          <cx:pt idx="41703">26.600000000000001</cx:pt>
          <cx:pt idx="41704">25.800000000000001</cx:pt>
          <cx:pt idx="41705">26.100000000000001</cx:pt>
          <cx:pt idx="41706">27.300000000000001</cx:pt>
          <cx:pt idx="41707">25.899999999999999</cx:pt>
          <cx:pt idx="41708">26.399999999999999</cx:pt>
          <cx:pt idx="41709">26</cx:pt>
          <cx:pt idx="41710">26.600000000000001</cx:pt>
          <cx:pt idx="41711">26.600000000000001</cx:pt>
          <cx:pt idx="41712">26.100000000000001</cx:pt>
          <cx:pt idx="41713">25.800000000000001</cx:pt>
          <cx:pt idx="41714">26</cx:pt>
          <cx:pt idx="41715">27</cx:pt>
          <cx:pt idx="41716">26.800000000000001</cx:pt>
          <cx:pt idx="41717">26.100000000000001</cx:pt>
          <cx:pt idx="41718">26</cx:pt>
          <cx:pt idx="41719">25.800000000000001</cx:pt>
          <cx:pt idx="41720">25.600000000000001</cx:pt>
          <cx:pt idx="41721">26.199999999999999</cx:pt>
          <cx:pt idx="41722">25.800000000000001</cx:pt>
          <cx:pt idx="41723">25.800000000000001</cx:pt>
          <cx:pt idx="41724">25.699999999999999</cx:pt>
          <cx:pt idx="41725">25.699999999999999</cx:pt>
          <cx:pt idx="41726">26.300000000000001</cx:pt>
          <cx:pt idx="41727">26.600000000000001</cx:pt>
          <cx:pt idx="41728">26</cx:pt>
          <cx:pt idx="41729">27.100000000000001</cx:pt>
          <cx:pt idx="41730">26.399999999999999</cx:pt>
          <cx:pt idx="41731">26.399999999999999</cx:pt>
          <cx:pt idx="41732">26.600000000000001</cx:pt>
          <cx:pt idx="41733">27.300000000000001</cx:pt>
          <cx:pt idx="41734">25.5</cx:pt>
          <cx:pt idx="41735">25.699999999999999</cx:pt>
          <cx:pt idx="41736">26.699999999999999</cx:pt>
          <cx:pt idx="41737">27.100000000000001</cx:pt>
          <cx:pt idx="41738">25.800000000000001</cx:pt>
          <cx:pt idx="41739">26.100000000000001</cx:pt>
          <cx:pt idx="41740">26.300000000000001</cx:pt>
          <cx:pt idx="41741">26.5</cx:pt>
          <cx:pt idx="41742">26</cx:pt>
          <cx:pt idx="41743">25.699999999999999</cx:pt>
          <cx:pt idx="41744">26.600000000000001</cx:pt>
          <cx:pt idx="41745">26.5</cx:pt>
          <cx:pt idx="41746">25.699999999999999</cx:pt>
          <cx:pt idx="41747">25.600000000000001</cx:pt>
          <cx:pt idx="41748">26.399999999999999</cx:pt>
          <cx:pt idx="41749">25.699999999999999</cx:pt>
          <cx:pt idx="41750">25.899999999999999</cx:pt>
          <cx:pt idx="41751">25.899999999999999</cx:pt>
          <cx:pt idx="41752">25.899999999999999</cx:pt>
          <cx:pt idx="41753">26.100000000000001</cx:pt>
          <cx:pt idx="41754">26.5</cx:pt>
          <cx:pt idx="41755">26</cx:pt>
          <cx:pt idx="41756">26.5</cx:pt>
          <cx:pt idx="41757">27.100000000000001</cx:pt>
          <cx:pt idx="41758">26.600000000000001</cx:pt>
          <cx:pt idx="41759">26.899999999999999</cx:pt>
          <cx:pt idx="41760">28.199999999999999</cx:pt>
          <cx:pt idx="41761">27</cx:pt>
          <cx:pt idx="41762">26.300000000000001</cx:pt>
          <cx:pt idx="41763">26.199999999999999</cx:pt>
          <cx:pt idx="41764">25.399999999999999</cx:pt>
          <cx:pt idx="41765">26.100000000000001</cx:pt>
          <cx:pt idx="41766">26.100000000000001</cx:pt>
          <cx:pt idx="41767">25.800000000000001</cx:pt>
          <cx:pt idx="41768">26.199999999999999</cx:pt>
          <cx:pt idx="41769">26</cx:pt>
          <cx:pt idx="41770">26.300000000000001</cx:pt>
          <cx:pt idx="41771">26.5</cx:pt>
          <cx:pt idx="41772">26</cx:pt>
          <cx:pt idx="41773">25.5</cx:pt>
          <cx:pt idx="41774">25.800000000000001</cx:pt>
          <cx:pt idx="41775">26.600000000000001</cx:pt>
          <cx:pt idx="41776">26.300000000000001</cx:pt>
          <cx:pt idx="41777">26</cx:pt>
          <cx:pt idx="41778">26.300000000000001</cx:pt>
          <cx:pt idx="41779">26.399999999999999</cx:pt>
          <cx:pt idx="41780">26.199999999999999</cx:pt>
          <cx:pt idx="41781">25.899999999999999</cx:pt>
          <cx:pt idx="41782">25.800000000000001</cx:pt>
          <cx:pt idx="41783">26.100000000000001</cx:pt>
          <cx:pt idx="41784">25.800000000000001</cx:pt>
          <cx:pt idx="41785">27.300000000000001</cx:pt>
          <cx:pt idx="41786">26.5</cx:pt>
          <cx:pt idx="41787">27.100000000000001</cx:pt>
          <cx:pt idx="41788">27</cx:pt>
          <cx:pt idx="41789">27.699999999999999</cx:pt>
          <cx:pt idx="41790">27.300000000000001</cx:pt>
          <cx:pt idx="41791">27.399999999999999</cx:pt>
          <cx:pt idx="41792">27.399999999999999</cx:pt>
          <cx:pt idx="41793">28.5</cx:pt>
          <cx:pt idx="41794">26.800000000000001</cx:pt>
          <cx:pt idx="41795">25.899999999999999</cx:pt>
          <cx:pt idx="41796">26.5</cx:pt>
          <cx:pt idx="41797">27.100000000000001</cx:pt>
          <cx:pt idx="41798">26.199999999999999</cx:pt>
          <cx:pt idx="41799">26.600000000000001</cx:pt>
          <cx:pt idx="41800">25.800000000000001</cx:pt>
          <cx:pt idx="41801">26.600000000000001</cx:pt>
          <cx:pt idx="41802">26.5</cx:pt>
          <cx:pt idx="41803">26.5</cx:pt>
          <cx:pt idx="41804">25.399999999999999</cx:pt>
          <cx:pt idx="41805">26.5</cx:pt>
          <cx:pt idx="41806">26</cx:pt>
          <cx:pt idx="41807">25.800000000000001</cx:pt>
          <cx:pt idx="41808">26.199999999999999</cx:pt>
          <cx:pt idx="41809">26.600000000000001</cx:pt>
          <cx:pt idx="41810">25.600000000000001</cx:pt>
          <cx:pt idx="41811">27</cx:pt>
          <cx:pt idx="41812">25.800000000000001</cx:pt>
          <cx:pt idx="41813">26</cx:pt>
          <cx:pt idx="41814">25.600000000000001</cx:pt>
          <cx:pt idx="41815">25.600000000000001</cx:pt>
          <cx:pt idx="41816">26.600000000000001</cx:pt>
          <cx:pt idx="41817">25.800000000000001</cx:pt>
          <cx:pt idx="41818">26</cx:pt>
          <cx:pt idx="41819">25.699999999999999</cx:pt>
          <cx:pt idx="41820">26.5</cx:pt>
          <cx:pt idx="41821">25.899999999999999</cx:pt>
          <cx:pt idx="41822">25.800000000000001</cx:pt>
          <cx:pt idx="41823">26.800000000000001</cx:pt>
          <cx:pt idx="41824">26.899999999999999</cx:pt>
          <cx:pt idx="41825">26.600000000000001</cx:pt>
          <cx:pt idx="41826">26.100000000000001</cx:pt>
          <cx:pt idx="41827">26.100000000000001</cx:pt>
          <cx:pt idx="41828">26.399999999999999</cx:pt>
          <cx:pt idx="41829">26.699999999999999</cx:pt>
          <cx:pt idx="41830">26</cx:pt>
          <cx:pt idx="41831">26.199999999999999</cx:pt>
          <cx:pt idx="41832">26</cx:pt>
          <cx:pt idx="41833">25.899999999999999</cx:pt>
          <cx:pt idx="41834">26.100000000000001</cx:pt>
          <cx:pt idx="41835">26.899999999999999</cx:pt>
          <cx:pt idx="41836">25.899999999999999</cx:pt>
          <cx:pt idx="41837">26.100000000000001</cx:pt>
          <cx:pt idx="41838">25.5</cx:pt>
          <cx:pt idx="41839">26.699999999999999</cx:pt>
          <cx:pt idx="41840">25.899999999999999</cx:pt>
          <cx:pt idx="41841">26.300000000000001</cx:pt>
          <cx:pt idx="41842">25.800000000000001</cx:pt>
          <cx:pt idx="41843">25.699999999999999</cx:pt>
          <cx:pt idx="41844">25.5</cx:pt>
          <cx:pt idx="41845">26</cx:pt>
          <cx:pt idx="41846">26.199999999999999</cx:pt>
          <cx:pt idx="41847">25.699999999999999</cx:pt>
          <cx:pt idx="41848">26.300000000000001</cx:pt>
          <cx:pt idx="41849">26</cx:pt>
          <cx:pt idx="41850">25.800000000000001</cx:pt>
          <cx:pt idx="41851">26.199999999999999</cx:pt>
          <cx:pt idx="41852">26.100000000000001</cx:pt>
          <cx:pt idx="41853">26.100000000000001</cx:pt>
          <cx:pt idx="41854">26.300000000000001</cx:pt>
          <cx:pt idx="41855">26.699999999999999</cx:pt>
          <cx:pt idx="41856">26.199999999999999</cx:pt>
          <cx:pt idx="41857">27.899999999999999</cx:pt>
          <cx:pt idx="41858">27.800000000000001</cx:pt>
          <cx:pt idx="41859">25.899999999999999</cx:pt>
          <cx:pt idx="41860">27.600000000000001</cx:pt>
          <cx:pt idx="41861">26.199999999999999</cx:pt>
          <cx:pt idx="41862">26.899999999999999</cx:pt>
          <cx:pt idx="41863">25.5</cx:pt>
          <cx:pt idx="41864">25.899999999999999</cx:pt>
          <cx:pt idx="41865">26.600000000000001</cx:pt>
          <cx:pt idx="41866">26.399999999999999</cx:pt>
          <cx:pt idx="41867">26.199999999999999</cx:pt>
          <cx:pt idx="41868">25.899999999999999</cx:pt>
          <cx:pt idx="41869">26.899999999999999</cx:pt>
          <cx:pt idx="41870">27</cx:pt>
          <cx:pt idx="41871">27.199999999999999</cx:pt>
          <cx:pt idx="41872">25.699999999999999</cx:pt>
          <cx:pt idx="41873">26</cx:pt>
          <cx:pt idx="41874">26.300000000000001</cx:pt>
          <cx:pt idx="41875">26.5</cx:pt>
          <cx:pt idx="41876">26.199999999999999</cx:pt>
          <cx:pt idx="41877">26.5</cx:pt>
          <cx:pt idx="41878">26.100000000000001</cx:pt>
          <cx:pt idx="41879">26.300000000000001</cx:pt>
          <cx:pt idx="41880">26.699999999999999</cx:pt>
          <cx:pt idx="41881">26.100000000000001</cx:pt>
          <cx:pt idx="41882">26.199999999999999</cx:pt>
          <cx:pt idx="41883">26.699999999999999</cx:pt>
          <cx:pt idx="41884">25.800000000000001</cx:pt>
          <cx:pt idx="41885">26.100000000000001</cx:pt>
          <cx:pt idx="41886">27</cx:pt>
          <cx:pt idx="41887">26</cx:pt>
          <cx:pt idx="41888">26.5</cx:pt>
          <cx:pt idx="41889">26.199999999999999</cx:pt>
          <cx:pt idx="41890">25.699999999999999</cx:pt>
          <cx:pt idx="41891">26.5</cx:pt>
          <cx:pt idx="41892">26.199999999999999</cx:pt>
          <cx:pt idx="41893">26</cx:pt>
          <cx:pt idx="41894">26.100000000000001</cx:pt>
          <cx:pt idx="41895">26.899999999999999</cx:pt>
          <cx:pt idx="41896">26</cx:pt>
          <cx:pt idx="41897">26</cx:pt>
          <cx:pt idx="41898">25.600000000000001</cx:pt>
          <cx:pt idx="41899">26.600000000000001</cx:pt>
          <cx:pt idx="41900">118</cx:pt>
          <cx:pt idx="41901">26.300000000000001</cx:pt>
          <cx:pt idx="41902">26.100000000000001</cx:pt>
          <cx:pt idx="41903">25.699999999999999</cx:pt>
          <cx:pt idx="41904">26</cx:pt>
          <cx:pt idx="41905">26.199999999999999</cx:pt>
          <cx:pt idx="41906">26.899999999999999</cx:pt>
          <cx:pt idx="41907">26.199999999999999</cx:pt>
          <cx:pt idx="41908">26.399999999999999</cx:pt>
          <cx:pt idx="41909">26.699999999999999</cx:pt>
          <cx:pt idx="41910">26.899999999999999</cx:pt>
          <cx:pt idx="41911">26</cx:pt>
          <cx:pt idx="41912">26.600000000000001</cx:pt>
          <cx:pt idx="41913">25.600000000000001</cx:pt>
          <cx:pt idx="41914">26.300000000000001</cx:pt>
          <cx:pt idx="41915">26.100000000000001</cx:pt>
          <cx:pt idx="41916">25.800000000000001</cx:pt>
          <cx:pt idx="41917">25.800000000000001</cx:pt>
          <cx:pt idx="41918">26.100000000000001</cx:pt>
          <cx:pt idx="41919">25.800000000000001</cx:pt>
          <cx:pt idx="41920">26</cx:pt>
          <cx:pt idx="41921">26</cx:pt>
          <cx:pt idx="41922">25.899999999999999</cx:pt>
          <cx:pt idx="41923">25.600000000000001</cx:pt>
          <cx:pt idx="41924">26.199999999999999</cx:pt>
          <cx:pt idx="41925">26.100000000000001</cx:pt>
          <cx:pt idx="41926">25.899999999999999</cx:pt>
          <cx:pt idx="41927">25.899999999999999</cx:pt>
          <cx:pt idx="41928">26.100000000000001</cx:pt>
          <cx:pt idx="41929">25.800000000000001</cx:pt>
          <cx:pt idx="41930">26.399999999999999</cx:pt>
          <cx:pt idx="41931">26</cx:pt>
          <cx:pt idx="41932">26.399999999999999</cx:pt>
          <cx:pt idx="41933">26</cx:pt>
          <cx:pt idx="41934">71.400000000000006</cx:pt>
          <cx:pt idx="41935">25.800000000000001</cx:pt>
          <cx:pt idx="41936">25.800000000000001</cx:pt>
          <cx:pt idx="41937">25.899999999999999</cx:pt>
          <cx:pt idx="41938">25.899999999999999</cx:pt>
          <cx:pt idx="41939">26.600000000000001</cx:pt>
          <cx:pt idx="41940">26.199999999999999</cx:pt>
          <cx:pt idx="41941">26.699999999999999</cx:pt>
          <cx:pt idx="41942">25.899999999999999</cx:pt>
          <cx:pt idx="41943">26.5</cx:pt>
          <cx:pt idx="41944">25.899999999999999</cx:pt>
          <cx:pt idx="41945">26.399999999999999</cx:pt>
          <cx:pt idx="41946">26.300000000000001</cx:pt>
          <cx:pt idx="41947">26.600000000000001</cx:pt>
          <cx:pt idx="41948">25.800000000000001</cx:pt>
          <cx:pt idx="41949">26.199999999999999</cx:pt>
          <cx:pt idx="41950">25.600000000000001</cx:pt>
          <cx:pt idx="41951">25.800000000000001</cx:pt>
          <cx:pt idx="41952">26.199999999999999</cx:pt>
          <cx:pt idx="41953">25.600000000000001</cx:pt>
          <cx:pt idx="41954">26.199999999999999</cx:pt>
          <cx:pt idx="41955">26.199999999999999</cx:pt>
          <cx:pt idx="41956">26.199999999999999</cx:pt>
          <cx:pt idx="41957">25.600000000000001</cx:pt>
          <cx:pt idx="41958">26.199999999999999</cx:pt>
          <cx:pt idx="41959">26</cx:pt>
          <cx:pt idx="41960">26.699999999999999</cx:pt>
          <cx:pt idx="41961">25.600000000000001</cx:pt>
          <cx:pt idx="41962">26</cx:pt>
          <cx:pt idx="41963">25.399999999999999</cx:pt>
          <cx:pt idx="41964">26.199999999999999</cx:pt>
          <cx:pt idx="41965">25.699999999999999</cx:pt>
          <cx:pt idx="41966">27.100000000000001</cx:pt>
          <cx:pt idx="41967">26.199999999999999</cx:pt>
          <cx:pt idx="41968">25.899999999999999</cx:pt>
          <cx:pt idx="41969">25.899999999999999</cx:pt>
          <cx:pt idx="41970">25.699999999999999</cx:pt>
          <cx:pt idx="41971">26.899999999999999</cx:pt>
          <cx:pt idx="41972">26.100000000000001</cx:pt>
          <cx:pt idx="41973">26.300000000000001</cx:pt>
          <cx:pt idx="41974">26.199999999999999</cx:pt>
          <cx:pt idx="41975">25.5</cx:pt>
          <cx:pt idx="41976">26.300000000000001</cx:pt>
          <cx:pt idx="41977">26.100000000000001</cx:pt>
          <cx:pt idx="41978">26.5</cx:pt>
          <cx:pt idx="41979">26.100000000000001</cx:pt>
          <cx:pt idx="41980">26</cx:pt>
          <cx:pt idx="41981">26.199999999999999</cx:pt>
          <cx:pt idx="41982">27.800000000000001</cx:pt>
          <cx:pt idx="41983">26.399999999999999</cx:pt>
          <cx:pt idx="41984">26.699999999999999</cx:pt>
          <cx:pt idx="41985">28.199999999999999</cx:pt>
          <cx:pt idx="41986">28</cx:pt>
          <cx:pt idx="41987">26.199999999999999</cx:pt>
          <cx:pt idx="41988">26.300000000000001</cx:pt>
          <cx:pt idx="41989">25.800000000000001</cx:pt>
          <cx:pt idx="41990">25.899999999999999</cx:pt>
          <cx:pt idx="41991">25.899999999999999</cx:pt>
          <cx:pt idx="41992">26.699999999999999</cx:pt>
          <cx:pt idx="41993">27</cx:pt>
          <cx:pt idx="41994">26.300000000000001</cx:pt>
          <cx:pt idx="41995">26.899999999999999</cx:pt>
          <cx:pt idx="41996">25.899999999999999</cx:pt>
          <cx:pt idx="41997">26.199999999999999</cx:pt>
          <cx:pt idx="41998">26.300000000000001</cx:pt>
          <cx:pt idx="41999">26.399999999999999</cx:pt>
          <cx:pt idx="42000">26.199999999999999</cx:pt>
          <cx:pt idx="42001">25.699999999999999</cx:pt>
          <cx:pt idx="42002">26</cx:pt>
          <cx:pt idx="42003">26</cx:pt>
          <cx:pt idx="42004">25.800000000000001</cx:pt>
          <cx:pt idx="42005">26.5</cx:pt>
          <cx:pt idx="42006">27.600000000000001</cx:pt>
          <cx:pt idx="42007">26.100000000000001</cx:pt>
          <cx:pt idx="42008">26.800000000000001</cx:pt>
          <cx:pt idx="42009">27.199999999999999</cx:pt>
          <cx:pt idx="42010">26.199999999999999</cx:pt>
          <cx:pt idx="42011">26.600000000000001</cx:pt>
          <cx:pt idx="42012">27.199999999999999</cx:pt>
          <cx:pt idx="42013">26.399999999999999</cx:pt>
          <cx:pt idx="42014">26.100000000000001</cx:pt>
          <cx:pt idx="42015">26.5</cx:pt>
          <cx:pt idx="42016">26.300000000000001</cx:pt>
          <cx:pt idx="42017">25.800000000000001</cx:pt>
          <cx:pt idx="42018">26.800000000000001</cx:pt>
          <cx:pt idx="42019">25.800000000000001</cx:pt>
          <cx:pt idx="42020">26.600000000000001</cx:pt>
          <cx:pt idx="42021">26.100000000000001</cx:pt>
          <cx:pt idx="42022">26.5</cx:pt>
          <cx:pt idx="42023">26.5</cx:pt>
          <cx:pt idx="42024">26.199999999999999</cx:pt>
          <cx:pt idx="42025">26.600000000000001</cx:pt>
          <cx:pt idx="42026">26.100000000000001</cx:pt>
          <cx:pt idx="42027">26.600000000000001</cx:pt>
          <cx:pt idx="42028">26</cx:pt>
          <cx:pt idx="42029">25.800000000000001</cx:pt>
          <cx:pt idx="42030">26.399999999999999</cx:pt>
          <cx:pt idx="42031">25.5</cx:pt>
          <cx:pt idx="42032">25.899999999999999</cx:pt>
          <cx:pt idx="42033">26</cx:pt>
          <cx:pt idx="42034">25.899999999999999</cx:pt>
          <cx:pt idx="42035">25.600000000000001</cx:pt>
          <cx:pt idx="42036">26</cx:pt>
          <cx:pt idx="42037">25.800000000000001</cx:pt>
          <cx:pt idx="42038">26.300000000000001</cx:pt>
          <cx:pt idx="42039">27.5</cx:pt>
          <cx:pt idx="42040">25.600000000000001</cx:pt>
          <cx:pt idx="42041">26.699999999999999</cx:pt>
          <cx:pt idx="42042">25.5</cx:pt>
          <cx:pt idx="42043">25.800000000000001</cx:pt>
          <cx:pt idx="42044">26</cx:pt>
          <cx:pt idx="42045">26.100000000000001</cx:pt>
          <cx:pt idx="42046">26.100000000000001</cx:pt>
          <cx:pt idx="42047">25.899999999999999</cx:pt>
          <cx:pt idx="42048">26.300000000000001</cx:pt>
          <cx:pt idx="42049">25.899999999999999</cx:pt>
          <cx:pt idx="42050">26.699999999999999</cx:pt>
          <cx:pt idx="42051">26.100000000000001</cx:pt>
          <cx:pt idx="42052">25.800000000000001</cx:pt>
          <cx:pt idx="42053">26.199999999999999</cx:pt>
          <cx:pt idx="42054">26.100000000000001</cx:pt>
          <cx:pt idx="42055">26.300000000000001</cx:pt>
          <cx:pt idx="42056">25.800000000000001</cx:pt>
          <cx:pt idx="42057">26.899999999999999</cx:pt>
          <cx:pt idx="42058">26.699999999999999</cx:pt>
          <cx:pt idx="42059">26.899999999999999</cx:pt>
          <cx:pt idx="42060">26.199999999999999</cx:pt>
          <cx:pt idx="42061">26.300000000000001</cx:pt>
          <cx:pt idx="42062">25.899999999999999</cx:pt>
          <cx:pt idx="42063">26</cx:pt>
          <cx:pt idx="42064">25.899999999999999</cx:pt>
          <cx:pt idx="42065">26.600000000000001</cx:pt>
          <cx:pt idx="42066">26.600000000000001</cx:pt>
          <cx:pt idx="42067">25.899999999999999</cx:pt>
          <cx:pt idx="42068">27.699999999999999</cx:pt>
          <cx:pt idx="42069">26.800000000000001</cx:pt>
          <cx:pt idx="42070">26</cx:pt>
          <cx:pt idx="42071">26.899999999999999</cx:pt>
          <cx:pt idx="42072">26</cx:pt>
          <cx:pt idx="42073">25.699999999999999</cx:pt>
          <cx:pt idx="42074">26.199999999999999</cx:pt>
          <cx:pt idx="42075">25.5</cx:pt>
          <cx:pt idx="42076">26.300000000000001</cx:pt>
          <cx:pt idx="42077">26.600000000000001</cx:pt>
          <cx:pt idx="42078">25.899999999999999</cx:pt>
          <cx:pt idx="42079">26.600000000000001</cx:pt>
          <cx:pt idx="42080">25.800000000000001</cx:pt>
          <cx:pt idx="42081">25.5</cx:pt>
          <cx:pt idx="42082">25.699999999999999</cx:pt>
          <cx:pt idx="42083">119</cx:pt>
          <cx:pt idx="42084">25.899999999999999</cx:pt>
          <cx:pt idx="42085">26.100000000000001</cx:pt>
          <cx:pt idx="42086">25.600000000000001</cx:pt>
          <cx:pt idx="42087">25.899999999999999</cx:pt>
          <cx:pt idx="42088">26.5</cx:pt>
          <cx:pt idx="42089">26.899999999999999</cx:pt>
          <cx:pt idx="42090">25.600000000000001</cx:pt>
          <cx:pt idx="42091">25.600000000000001</cx:pt>
          <cx:pt idx="42092">26</cx:pt>
          <cx:pt idx="42093">26.199999999999999</cx:pt>
          <cx:pt idx="42094">26</cx:pt>
          <cx:pt idx="42095">25.600000000000001</cx:pt>
          <cx:pt idx="42096">26</cx:pt>
          <cx:pt idx="42097">26</cx:pt>
          <cx:pt idx="42098">26.199999999999999</cx:pt>
          <cx:pt idx="42099">26.600000000000001</cx:pt>
          <cx:pt idx="42100">26.399999999999999</cx:pt>
          <cx:pt idx="42101">26.5</cx:pt>
          <cx:pt idx="42102">26.100000000000001</cx:pt>
          <cx:pt idx="42103">26</cx:pt>
          <cx:pt idx="42104">26.399999999999999</cx:pt>
          <cx:pt idx="42105">25.800000000000001</cx:pt>
          <cx:pt idx="42106">25.800000000000001</cx:pt>
          <cx:pt idx="42107">25.699999999999999</cx:pt>
          <cx:pt idx="42108">26.600000000000001</cx:pt>
          <cx:pt idx="42109">26.199999999999999</cx:pt>
          <cx:pt idx="42110">25.800000000000001</cx:pt>
          <cx:pt idx="42111">26.5</cx:pt>
          <cx:pt idx="42112">25.5</cx:pt>
          <cx:pt idx="42113">26.5</cx:pt>
          <cx:pt idx="42114">26.800000000000001</cx:pt>
          <cx:pt idx="42115">26.100000000000001</cx:pt>
          <cx:pt idx="42116">25.800000000000001</cx:pt>
          <cx:pt idx="42117">25.600000000000001</cx:pt>
          <cx:pt idx="42118">26.899999999999999</cx:pt>
          <cx:pt idx="42119">25.699999999999999</cx:pt>
          <cx:pt idx="42120">26.600000000000001</cx:pt>
          <cx:pt idx="42121">26.199999999999999</cx:pt>
          <cx:pt idx="42122">26</cx:pt>
          <cx:pt idx="42123">25.800000000000001</cx:pt>
          <cx:pt idx="42124">26</cx:pt>
          <cx:pt idx="42125">27.399999999999999</cx:pt>
          <cx:pt idx="42126">26.600000000000001</cx:pt>
          <cx:pt idx="42127">25.699999999999999</cx:pt>
          <cx:pt idx="42128">28.300000000000001</cx:pt>
          <cx:pt idx="42129">27.199999999999999</cx:pt>
          <cx:pt idx="42130">26.399999999999999</cx:pt>
          <cx:pt idx="42131">27</cx:pt>
          <cx:pt idx="42132">25.899999999999999</cx:pt>
          <cx:pt idx="42133">27</cx:pt>
          <cx:pt idx="42134">27</cx:pt>
          <cx:pt idx="42135">25.899999999999999</cx:pt>
          <cx:pt idx="42136">25.699999999999999</cx:pt>
          <cx:pt idx="42137">25.800000000000001</cx:pt>
          <cx:pt idx="42138">26.100000000000001</cx:pt>
          <cx:pt idx="42139">25.699999999999999</cx:pt>
          <cx:pt idx="42140">25.699999999999999</cx:pt>
          <cx:pt idx="42141">26.100000000000001</cx:pt>
          <cx:pt idx="42142">26</cx:pt>
          <cx:pt idx="42143">26.100000000000001</cx:pt>
          <cx:pt idx="42144">25.5</cx:pt>
          <cx:pt idx="42145">26</cx:pt>
          <cx:pt idx="42146">25.5</cx:pt>
          <cx:pt idx="42147">26.100000000000001</cx:pt>
          <cx:pt idx="42148">25.899999999999999</cx:pt>
          <cx:pt idx="42149">26</cx:pt>
          <cx:pt idx="42150">27</cx:pt>
          <cx:pt idx="42151">26.899999999999999</cx:pt>
          <cx:pt idx="42152">25.800000000000001</cx:pt>
          <cx:pt idx="42153">26.100000000000001</cx:pt>
          <cx:pt idx="42154">27.300000000000001</cx:pt>
          <cx:pt idx="42155">26.5</cx:pt>
          <cx:pt idx="42156">25.600000000000001</cx:pt>
          <cx:pt idx="42157">25.399999999999999</cx:pt>
          <cx:pt idx="42158">25.800000000000001</cx:pt>
          <cx:pt idx="42159">25.699999999999999</cx:pt>
          <cx:pt idx="42160">26</cx:pt>
          <cx:pt idx="42161">26.300000000000001</cx:pt>
          <cx:pt idx="42162">26.100000000000001</cx:pt>
          <cx:pt idx="42163">26.5</cx:pt>
          <cx:pt idx="42164">26.100000000000001</cx:pt>
          <cx:pt idx="42165">25.800000000000001</cx:pt>
          <cx:pt idx="42166">26.899999999999999</cx:pt>
          <cx:pt idx="42167">26.300000000000001</cx:pt>
          <cx:pt idx="42168">25.899999999999999</cx:pt>
          <cx:pt idx="42169">26.100000000000001</cx:pt>
          <cx:pt idx="42170">25.699999999999999</cx:pt>
          <cx:pt idx="42171">26</cx:pt>
          <cx:pt idx="42172">26.300000000000001</cx:pt>
          <cx:pt idx="42173">26</cx:pt>
          <cx:pt idx="42174">26.199999999999999</cx:pt>
          <cx:pt idx="42175">27.100000000000001</cx:pt>
          <cx:pt idx="42176">26.399999999999999</cx:pt>
          <cx:pt idx="42177">26.100000000000001</cx:pt>
          <cx:pt idx="42178">26.699999999999999</cx:pt>
          <cx:pt idx="42179">26.399999999999999</cx:pt>
          <cx:pt idx="42180">25.600000000000001</cx:pt>
          <cx:pt idx="42181">25.800000000000001</cx:pt>
          <cx:pt idx="42182">26.699999999999999</cx:pt>
          <cx:pt idx="42183">26.199999999999999</cx:pt>
          <cx:pt idx="42184">25.699999999999999</cx:pt>
          <cx:pt idx="42185">26.699999999999999</cx:pt>
          <cx:pt idx="42186">26.399999999999999</cx:pt>
          <cx:pt idx="42187">25.800000000000001</cx:pt>
          <cx:pt idx="42188">25.5</cx:pt>
          <cx:pt idx="42189">26.5</cx:pt>
          <cx:pt idx="42190">26</cx:pt>
          <cx:pt idx="42191">25.800000000000001</cx:pt>
          <cx:pt idx="42192">25.699999999999999</cx:pt>
          <cx:pt idx="42193">25.5</cx:pt>
          <cx:pt idx="42194">26.199999999999999</cx:pt>
          <cx:pt idx="42195">25.800000000000001</cx:pt>
          <cx:pt idx="42196">26</cx:pt>
          <cx:pt idx="42197">26.100000000000001</cx:pt>
          <cx:pt idx="42198">25.899999999999999</cx:pt>
          <cx:pt idx="42199">25.600000000000001</cx:pt>
          <cx:pt idx="42200">25.899999999999999</cx:pt>
          <cx:pt idx="42201">26.399999999999999</cx:pt>
          <cx:pt idx="42202">25.600000000000001</cx:pt>
          <cx:pt idx="42203">27.199999999999999</cx:pt>
          <cx:pt idx="42204">26.899999999999999</cx:pt>
          <cx:pt idx="42205">26.699999999999999</cx:pt>
          <cx:pt idx="42206">27.399999999999999</cx:pt>
          <cx:pt idx="42207">26.5</cx:pt>
          <cx:pt idx="42208">25.699999999999999</cx:pt>
          <cx:pt idx="42209">26.899999999999999</cx:pt>
          <cx:pt idx="42210">26.300000000000001</cx:pt>
          <cx:pt idx="42211">26.399999999999999</cx:pt>
          <cx:pt idx="42212">26.199999999999999</cx:pt>
          <cx:pt idx="42213">26.600000000000001</cx:pt>
          <cx:pt idx="42214">25.899999999999999</cx:pt>
          <cx:pt idx="42215">26.300000000000001</cx:pt>
          <cx:pt idx="42216">26.300000000000001</cx:pt>
          <cx:pt idx="42217">26.399999999999999</cx:pt>
          <cx:pt idx="42218">25.399999999999999</cx:pt>
          <cx:pt idx="42219">25.899999999999999</cx:pt>
          <cx:pt idx="42220">26.699999999999999</cx:pt>
          <cx:pt idx="42221">27.5</cx:pt>
          <cx:pt idx="42222">26.600000000000001</cx:pt>
          <cx:pt idx="42223">25.800000000000001</cx:pt>
          <cx:pt idx="42224">26.100000000000001</cx:pt>
          <cx:pt idx="42225">26.5</cx:pt>
          <cx:pt idx="42226">25.600000000000001</cx:pt>
          <cx:pt idx="42227">25.600000000000001</cx:pt>
          <cx:pt idx="42228">26.100000000000001</cx:pt>
          <cx:pt idx="42229">26.699999999999999</cx:pt>
          <cx:pt idx="42230">27</cx:pt>
          <cx:pt idx="42231">25.699999999999999</cx:pt>
          <cx:pt idx="42232">26.600000000000001</cx:pt>
          <cx:pt idx="42233">26.300000000000001</cx:pt>
          <cx:pt idx="42234">27.100000000000001</cx:pt>
          <cx:pt idx="42235">25.899999999999999</cx:pt>
          <cx:pt idx="42236">26.100000000000001</cx:pt>
          <cx:pt idx="42237">26.399999999999999</cx:pt>
          <cx:pt idx="42238">26.399999999999999</cx:pt>
          <cx:pt idx="42239">25.899999999999999</cx:pt>
          <cx:pt idx="42240">26.300000000000001</cx:pt>
          <cx:pt idx="42241">25.699999999999999</cx:pt>
          <cx:pt idx="42242">26.399999999999999</cx:pt>
          <cx:pt idx="42243">25.800000000000001</cx:pt>
          <cx:pt idx="42244">26</cx:pt>
          <cx:pt idx="42245">26.600000000000001</cx:pt>
          <cx:pt idx="42246">26.399999999999999</cx:pt>
          <cx:pt idx="42247">26.600000000000001</cx:pt>
          <cx:pt idx="42248">26.600000000000001</cx:pt>
          <cx:pt idx="42249">26.699999999999999</cx:pt>
          <cx:pt idx="42250">25.899999999999999</cx:pt>
          <cx:pt idx="42251">26.100000000000001</cx:pt>
          <cx:pt idx="42252">26.300000000000001</cx:pt>
          <cx:pt idx="42253">25.899999999999999</cx:pt>
          <cx:pt idx="42254">26.600000000000001</cx:pt>
          <cx:pt idx="42255">25.899999999999999</cx:pt>
          <cx:pt idx="42256">26.699999999999999</cx:pt>
          <cx:pt idx="42257">26</cx:pt>
          <cx:pt idx="42258">26</cx:pt>
          <cx:pt idx="42259">26.300000000000001</cx:pt>
          <cx:pt idx="42260">26</cx:pt>
          <cx:pt idx="42261">26.600000000000001</cx:pt>
          <cx:pt idx="42262">25.800000000000001</cx:pt>
          <cx:pt idx="42263">26.199999999999999</cx:pt>
          <cx:pt idx="42264">26.399999999999999</cx:pt>
          <cx:pt idx="42265">25.800000000000001</cx:pt>
          <cx:pt idx="42266">25.800000000000001</cx:pt>
          <cx:pt idx="42267">26.600000000000001</cx:pt>
          <cx:pt idx="42268">26.899999999999999</cx:pt>
          <cx:pt idx="42269">25.899999999999999</cx:pt>
          <cx:pt idx="42270">25.800000000000001</cx:pt>
          <cx:pt idx="42271">25.5</cx:pt>
          <cx:pt idx="42272">25.600000000000001</cx:pt>
          <cx:pt idx="42273">25.699999999999999</cx:pt>
          <cx:pt idx="42274">25.699999999999999</cx:pt>
          <cx:pt idx="42275">26.5</cx:pt>
          <cx:pt idx="42276">26.399999999999999</cx:pt>
          <cx:pt idx="42277">27.5</cx:pt>
          <cx:pt idx="42278">25.600000000000001</cx:pt>
          <cx:pt idx="42279">28.600000000000001</cx:pt>
          <cx:pt idx="42280">27.5</cx:pt>
          <cx:pt idx="42281">26.699999999999999</cx:pt>
          <cx:pt idx="42282">25.899999999999999</cx:pt>
          <cx:pt idx="42283">26.100000000000001</cx:pt>
          <cx:pt idx="42284">25.899999999999999</cx:pt>
          <cx:pt idx="42285">25.899999999999999</cx:pt>
          <cx:pt idx="42286">26</cx:pt>
          <cx:pt idx="42287">26.600000000000001</cx:pt>
          <cx:pt idx="42288">25.5</cx:pt>
          <cx:pt idx="42289">26.699999999999999</cx:pt>
          <cx:pt idx="42290">26.899999999999999</cx:pt>
          <cx:pt idx="42291">26</cx:pt>
          <cx:pt idx="42292">26.800000000000001</cx:pt>
          <cx:pt idx="42293">26.5</cx:pt>
          <cx:pt idx="42294">27.199999999999999</cx:pt>
          <cx:pt idx="42295">26.5</cx:pt>
          <cx:pt idx="42296">27</cx:pt>
          <cx:pt idx="42297">26.199999999999999</cx:pt>
          <cx:pt idx="42298">26</cx:pt>
          <cx:pt idx="42299">25.899999999999999</cx:pt>
          <cx:pt idx="42300">28</cx:pt>
          <cx:pt idx="42301">25.800000000000001</cx:pt>
          <cx:pt idx="42302">28.399999999999999</cx:pt>
          <cx:pt idx="42303">25.800000000000001</cx:pt>
          <cx:pt idx="42304">26.399999999999999</cx:pt>
          <cx:pt idx="42305">26.199999999999999</cx:pt>
          <cx:pt idx="42306">26</cx:pt>
          <cx:pt idx="42307">26.100000000000001</cx:pt>
          <cx:pt idx="42308">25.800000000000001</cx:pt>
          <cx:pt idx="42309">26.199999999999999</cx:pt>
          <cx:pt idx="42310">26.199999999999999</cx:pt>
          <cx:pt idx="42311">26.699999999999999</cx:pt>
          <cx:pt idx="42312">25.600000000000001</cx:pt>
          <cx:pt idx="42313">26.100000000000001</cx:pt>
          <cx:pt idx="42314">26.300000000000001</cx:pt>
          <cx:pt idx="42315">26.600000000000001</cx:pt>
          <cx:pt idx="42316">26.100000000000001</cx:pt>
          <cx:pt idx="42317">26.399999999999999</cx:pt>
          <cx:pt idx="42318">26.600000000000001</cx:pt>
          <cx:pt idx="42319">26.300000000000001</cx:pt>
          <cx:pt idx="42320">27.100000000000001</cx:pt>
          <cx:pt idx="42321">26.300000000000001</cx:pt>
          <cx:pt idx="42322">26.600000000000001</cx:pt>
          <cx:pt idx="42323">26.899999999999999</cx:pt>
          <cx:pt idx="42324">25.699999999999999</cx:pt>
          <cx:pt idx="42325">26.300000000000001</cx:pt>
          <cx:pt idx="42326">26.800000000000001</cx:pt>
          <cx:pt idx="42327">26.100000000000001</cx:pt>
          <cx:pt idx="42328">26.399999999999999</cx:pt>
          <cx:pt idx="42329">26.399999999999999</cx:pt>
          <cx:pt idx="42330">26.199999999999999</cx:pt>
          <cx:pt idx="42331">25.800000000000001</cx:pt>
          <cx:pt idx="42332">26.199999999999999</cx:pt>
          <cx:pt idx="42333">26.600000000000001</cx:pt>
          <cx:pt idx="42334">25.899999999999999</cx:pt>
          <cx:pt idx="42335">25.899999999999999</cx:pt>
          <cx:pt idx="42336">26.199999999999999</cx:pt>
          <cx:pt idx="42337">26.100000000000001</cx:pt>
          <cx:pt idx="42338">25.899999999999999</cx:pt>
          <cx:pt idx="42339">27.5</cx:pt>
          <cx:pt idx="42340">25.899999999999999</cx:pt>
          <cx:pt idx="42341">26.399999999999999</cx:pt>
          <cx:pt idx="42342">27.399999999999999</cx:pt>
          <cx:pt idx="42343">26.300000000000001</cx:pt>
          <cx:pt idx="42344">25.899999999999999</cx:pt>
          <cx:pt idx="42345">26.899999999999999</cx:pt>
          <cx:pt idx="42346">25.600000000000001</cx:pt>
          <cx:pt idx="42347">26.199999999999999</cx:pt>
          <cx:pt idx="42348">26.600000000000001</cx:pt>
          <cx:pt idx="42349">26</cx:pt>
          <cx:pt idx="42350">26.100000000000001</cx:pt>
          <cx:pt idx="42351">26</cx:pt>
          <cx:pt idx="42352">25.699999999999999</cx:pt>
          <cx:pt idx="42353">25.800000000000001</cx:pt>
          <cx:pt idx="42354">25.800000000000001</cx:pt>
          <cx:pt idx="42355">26.199999999999999</cx:pt>
          <cx:pt idx="42356">25.899999999999999</cx:pt>
          <cx:pt idx="42357">25.600000000000001</cx:pt>
          <cx:pt idx="42358">26</cx:pt>
          <cx:pt idx="42359">25.899999999999999</cx:pt>
          <cx:pt idx="42360">27</cx:pt>
          <cx:pt idx="42361">25.800000000000001</cx:pt>
          <cx:pt idx="42362">26.300000000000001</cx:pt>
          <cx:pt idx="42363">26.100000000000001</cx:pt>
          <cx:pt idx="42364">26.5</cx:pt>
          <cx:pt idx="42365">26.5</cx:pt>
          <cx:pt idx="42366">26.300000000000001</cx:pt>
          <cx:pt idx="42367">26.800000000000001</cx:pt>
          <cx:pt idx="42368">27.199999999999999</cx:pt>
          <cx:pt idx="42369">27.699999999999999</cx:pt>
          <cx:pt idx="42370">26.800000000000001</cx:pt>
          <cx:pt idx="42371">26.600000000000001</cx:pt>
          <cx:pt idx="42372">25.699999999999999</cx:pt>
          <cx:pt idx="42373">26.100000000000001</cx:pt>
          <cx:pt idx="42374">26.800000000000001</cx:pt>
          <cx:pt idx="42375">26.399999999999999</cx:pt>
          <cx:pt idx="42376">25.899999999999999</cx:pt>
          <cx:pt idx="42377">26.399999999999999</cx:pt>
          <cx:pt idx="42378">26.100000000000001</cx:pt>
          <cx:pt idx="42379">26.199999999999999</cx:pt>
          <cx:pt idx="42380">25.399999999999999</cx:pt>
          <cx:pt idx="42381">26.199999999999999</cx:pt>
          <cx:pt idx="42382">27</cx:pt>
          <cx:pt idx="42383">25.399999999999999</cx:pt>
          <cx:pt idx="42384">25.600000000000001</cx:pt>
          <cx:pt idx="42385">25.699999999999999</cx:pt>
          <cx:pt idx="42386">27.300000000000001</cx:pt>
          <cx:pt idx="42387">27.5</cx:pt>
          <cx:pt idx="42388">26.600000000000001</cx:pt>
          <cx:pt idx="42389">26.300000000000001</cx:pt>
          <cx:pt idx="42390">26.100000000000001</cx:pt>
          <cx:pt idx="42391">26.699999999999999</cx:pt>
          <cx:pt idx="42392">25.899999999999999</cx:pt>
          <cx:pt idx="42393">26.5</cx:pt>
          <cx:pt idx="42394">25.600000000000001</cx:pt>
          <cx:pt idx="42395">25.899999999999999</cx:pt>
          <cx:pt idx="42396">26.100000000000001</cx:pt>
          <cx:pt idx="42397">27</cx:pt>
          <cx:pt idx="42398">25.800000000000001</cx:pt>
          <cx:pt idx="42399">26.399999999999999</cx:pt>
          <cx:pt idx="42400">26.399999999999999</cx:pt>
          <cx:pt idx="42401">26.399999999999999</cx:pt>
          <cx:pt idx="42402">26.199999999999999</cx:pt>
          <cx:pt idx="42403">27.800000000000001</cx:pt>
          <cx:pt idx="42404">28</cx:pt>
          <cx:pt idx="42405">26.699999999999999</cx:pt>
          <cx:pt idx="42406">26.600000000000001</cx:pt>
          <cx:pt idx="42407">26.800000000000001</cx:pt>
          <cx:pt idx="42408">25.699999999999999</cx:pt>
          <cx:pt idx="42409">26.800000000000001</cx:pt>
          <cx:pt idx="42410">25.899999999999999</cx:pt>
          <cx:pt idx="42411">26.5</cx:pt>
          <cx:pt idx="42412">26.600000000000001</cx:pt>
          <cx:pt idx="42413">27</cx:pt>
          <cx:pt idx="42414">25.800000000000001</cx:pt>
          <cx:pt idx="42415">26.5</cx:pt>
          <cx:pt idx="42416">25.800000000000001</cx:pt>
          <cx:pt idx="42417">26.100000000000001</cx:pt>
          <cx:pt idx="42418">25.699999999999999</cx:pt>
          <cx:pt idx="42419">25.600000000000001</cx:pt>
          <cx:pt idx="42420">25.699999999999999</cx:pt>
          <cx:pt idx="42421">26.600000000000001</cx:pt>
          <cx:pt idx="42422">26.399999999999999</cx:pt>
          <cx:pt idx="42423">25.600000000000001</cx:pt>
          <cx:pt idx="42424">25.5</cx:pt>
          <cx:pt idx="42425">26.800000000000001</cx:pt>
          <cx:pt idx="42426">26.199999999999999</cx:pt>
          <cx:pt idx="42427">26.300000000000001</cx:pt>
          <cx:pt idx="42428">25.600000000000001</cx:pt>
          <cx:pt idx="42429">25.399999999999999</cx:pt>
          <cx:pt idx="42430">25.800000000000001</cx:pt>
          <cx:pt idx="42431">26.100000000000001</cx:pt>
          <cx:pt idx="42432">25.800000000000001</cx:pt>
          <cx:pt idx="42433">26.100000000000001</cx:pt>
          <cx:pt idx="42434">25.899999999999999</cx:pt>
          <cx:pt idx="42435">25.699999999999999</cx:pt>
          <cx:pt idx="42436">25.5</cx:pt>
          <cx:pt idx="42437">26.600000000000001</cx:pt>
          <cx:pt idx="42438">25.699999999999999</cx:pt>
          <cx:pt idx="42439">26</cx:pt>
          <cx:pt idx="42440">25.5</cx:pt>
          <cx:pt idx="42441">26.699999999999999</cx:pt>
          <cx:pt idx="42442">27.100000000000001</cx:pt>
          <cx:pt idx="42443">27.899999999999999</cx:pt>
          <cx:pt idx="42444">27.199999999999999</cx:pt>
          <cx:pt idx="42445">27.199999999999999</cx:pt>
          <cx:pt idx="42446">28.100000000000001</cx:pt>
          <cx:pt idx="42447">25.699999999999999</cx:pt>
          <cx:pt idx="42448">27.699999999999999</cx:pt>
          <cx:pt idx="42449">26.800000000000001</cx:pt>
          <cx:pt idx="42450">25.699999999999999</cx:pt>
          <cx:pt idx="42451">26.300000000000001</cx:pt>
          <cx:pt idx="42452">26.699999999999999</cx:pt>
          <cx:pt idx="42453">26.199999999999999</cx:pt>
          <cx:pt idx="42454">26.199999999999999</cx:pt>
          <cx:pt idx="42455">25.600000000000001</cx:pt>
          <cx:pt idx="42456">26</cx:pt>
          <cx:pt idx="42457">26.199999999999999</cx:pt>
          <cx:pt idx="42458">26</cx:pt>
          <cx:pt idx="42459">25.699999999999999</cx:pt>
          <cx:pt idx="42460">26</cx:pt>
          <cx:pt idx="42461">26.600000000000001</cx:pt>
          <cx:pt idx="42462">25.600000000000001</cx:pt>
          <cx:pt idx="42463">26</cx:pt>
          <cx:pt idx="42464">26.100000000000001</cx:pt>
          <cx:pt idx="42465">26.300000000000001</cx:pt>
          <cx:pt idx="42466">26.199999999999999</cx:pt>
          <cx:pt idx="42467">25.399999999999999</cx:pt>
          <cx:pt idx="42468">25.699999999999999</cx:pt>
          <cx:pt idx="42469">26.199999999999999</cx:pt>
          <cx:pt idx="42470">25.800000000000001</cx:pt>
          <cx:pt idx="42471">26.699999999999999</cx:pt>
          <cx:pt idx="42472">25.5</cx:pt>
          <cx:pt idx="42473">25.899999999999999</cx:pt>
          <cx:pt idx="42474">26.300000000000001</cx:pt>
          <cx:pt idx="42475">26.199999999999999</cx:pt>
          <cx:pt idx="42476">25.899999999999999</cx:pt>
          <cx:pt idx="42477">25.600000000000001</cx:pt>
          <cx:pt idx="42478">25.800000000000001</cx:pt>
          <cx:pt idx="42479">27.199999999999999</cx:pt>
          <cx:pt idx="42480">25.600000000000001</cx:pt>
          <cx:pt idx="42481">27.199999999999999</cx:pt>
          <cx:pt idx="42482">26</cx:pt>
          <cx:pt idx="42483">26.100000000000001</cx:pt>
          <cx:pt idx="42484">26.300000000000001</cx:pt>
          <cx:pt idx="42485">26.300000000000001</cx:pt>
          <cx:pt idx="42486">26.199999999999999</cx:pt>
          <cx:pt idx="42487">25.600000000000001</cx:pt>
          <cx:pt idx="42488">26.800000000000001</cx:pt>
          <cx:pt idx="42489">26.5</cx:pt>
          <cx:pt idx="42490">26</cx:pt>
          <cx:pt idx="42491">26.399999999999999</cx:pt>
          <cx:pt idx="42492">26.300000000000001</cx:pt>
          <cx:pt idx="42493">27.5</cx:pt>
          <cx:pt idx="42494">26.399999999999999</cx:pt>
          <cx:pt idx="42495">28.199999999999999</cx:pt>
          <cx:pt idx="42496">28.199999999999999</cx:pt>
          <cx:pt idx="42497">28</cx:pt>
          <cx:pt idx="42498">26.199999999999999</cx:pt>
          <cx:pt idx="42499">27.899999999999999</cx:pt>
          <cx:pt idx="42500">26</cx:pt>
          <cx:pt idx="42501">26.300000000000001</cx:pt>
          <cx:pt idx="42502">25.699999999999999</cx:pt>
          <cx:pt idx="42503">27</cx:pt>
          <cx:pt idx="42504">25.699999999999999</cx:pt>
          <cx:pt idx="42505">27.100000000000001</cx:pt>
          <cx:pt idx="42506">26.600000000000001</cx:pt>
          <cx:pt idx="42507">26.699999999999999</cx:pt>
          <cx:pt idx="42508">25.600000000000001</cx:pt>
          <cx:pt idx="42509">26.899999999999999</cx:pt>
          <cx:pt idx="42510">26.199999999999999</cx:pt>
          <cx:pt idx="42511">26.600000000000001</cx:pt>
          <cx:pt idx="42512">26.100000000000001</cx:pt>
          <cx:pt idx="42513">26.5</cx:pt>
          <cx:pt idx="42514">26</cx:pt>
          <cx:pt idx="42515">26.100000000000001</cx:pt>
          <cx:pt idx="42516">25.699999999999999</cx:pt>
          <cx:pt idx="42517">26.199999999999999</cx:pt>
          <cx:pt idx="42518">26.699999999999999</cx:pt>
          <cx:pt idx="42519">26.199999999999999</cx:pt>
          <cx:pt idx="42520">26.399999999999999</cx:pt>
          <cx:pt idx="42521">25.600000000000001</cx:pt>
          <cx:pt idx="42522">26.300000000000001</cx:pt>
          <cx:pt idx="42523">26.199999999999999</cx:pt>
          <cx:pt idx="42524">26.300000000000001</cx:pt>
          <cx:pt idx="42525">26.300000000000001</cx:pt>
          <cx:pt idx="42526">27</cx:pt>
          <cx:pt idx="42527">26</cx:pt>
          <cx:pt idx="42528">26</cx:pt>
          <cx:pt idx="42529">26.100000000000001</cx:pt>
          <cx:pt idx="42530">25.899999999999999</cx:pt>
          <cx:pt idx="42531">26.800000000000001</cx:pt>
          <cx:pt idx="42532">39.700000000000003</cx:pt>
          <cx:pt idx="42533">29</cx:pt>
          <cx:pt idx="42534">27.5</cx:pt>
          <cx:pt idx="42535">27.100000000000001</cx:pt>
          <cx:pt idx="42536">28.100000000000001</cx:pt>
          <cx:pt idx="42537">25.800000000000001</cx:pt>
          <cx:pt idx="42538">28.899999999999999</cx:pt>
          <cx:pt idx="42539">26.600000000000001</cx:pt>
          <cx:pt idx="42540">26.100000000000001</cx:pt>
          <cx:pt idx="42541">26.100000000000001</cx:pt>
          <cx:pt idx="42542">26.699999999999999</cx:pt>
          <cx:pt idx="42543">26.199999999999999</cx:pt>
          <cx:pt idx="42544">27</cx:pt>
          <cx:pt idx="42545">26.800000000000001</cx:pt>
          <cx:pt idx="42546">26.800000000000001</cx:pt>
          <cx:pt idx="42547">26.800000000000001</cx:pt>
          <cx:pt idx="42548">26.100000000000001</cx:pt>
          <cx:pt idx="42549">25.800000000000001</cx:pt>
          <cx:pt idx="42550">26.300000000000001</cx:pt>
          <cx:pt idx="42551">26</cx:pt>
          <cx:pt idx="42552">26.100000000000001</cx:pt>
          <cx:pt idx="42553">26.199999999999999</cx:pt>
          <cx:pt idx="42554">26.199999999999999</cx:pt>
          <cx:pt idx="42555">26.399999999999999</cx:pt>
          <cx:pt idx="42556">25.699999999999999</cx:pt>
          <cx:pt idx="42557">25.699999999999999</cx:pt>
          <cx:pt idx="42558">26</cx:pt>
          <cx:pt idx="42559">26</cx:pt>
          <cx:pt idx="42560">26.600000000000001</cx:pt>
          <cx:pt idx="42561">163</cx:pt>
          <cx:pt idx="42562">27.100000000000001</cx:pt>
          <cx:pt idx="42563">26.5</cx:pt>
          <cx:pt idx="42564">27.100000000000001</cx:pt>
          <cx:pt idx="42565">25.800000000000001</cx:pt>
          <cx:pt idx="42566">29.899999999999999</cx:pt>
          <cx:pt idx="42567">26.199999999999999</cx:pt>
          <cx:pt idx="42568">26.899999999999999</cx:pt>
          <cx:pt idx="42569">25.300000000000001</cx:pt>
          <cx:pt idx="42570">26.5</cx:pt>
          <cx:pt idx="42571">26.699999999999999</cx:pt>
          <cx:pt idx="42572">27.699999999999999</cx:pt>
          <cx:pt idx="42573">26.600000000000001</cx:pt>
          <cx:pt idx="42574">26.399999999999999</cx:pt>
          <cx:pt idx="42575">26.600000000000001</cx:pt>
          <cx:pt idx="42576">26.399999999999999</cx:pt>
          <cx:pt idx="42577">26.100000000000001</cx:pt>
          <cx:pt idx="42578">26.399999999999999</cx:pt>
          <cx:pt idx="42579">25.899999999999999</cx:pt>
          <cx:pt idx="42580">26.199999999999999</cx:pt>
          <cx:pt idx="42581">25.600000000000001</cx:pt>
          <cx:pt idx="42582">25.600000000000001</cx:pt>
          <cx:pt idx="42583">25.5</cx:pt>
          <cx:pt idx="42584">26</cx:pt>
          <cx:pt idx="42585">25.699999999999999</cx:pt>
          <cx:pt idx="42586">25.699999999999999</cx:pt>
          <cx:pt idx="42587">25.899999999999999</cx:pt>
          <cx:pt idx="42588">26.699999999999999</cx:pt>
          <cx:pt idx="42589">26.5</cx:pt>
          <cx:pt idx="42590">26</cx:pt>
          <cx:pt idx="42591">26</cx:pt>
          <cx:pt idx="42592">26.899999999999999</cx:pt>
          <cx:pt idx="42593">25.699999999999999</cx:pt>
          <cx:pt idx="42594">26.300000000000001</cx:pt>
          <cx:pt idx="42595">28</cx:pt>
          <cx:pt idx="42596">26.800000000000001</cx:pt>
          <cx:pt idx="42597">25.899999999999999</cx:pt>
          <cx:pt idx="42598">25.600000000000001</cx:pt>
          <cx:pt idx="42599">26.800000000000001</cx:pt>
          <cx:pt idx="42600">25.399999999999999</cx:pt>
          <cx:pt idx="42601">26.300000000000001</cx:pt>
          <cx:pt idx="42602">25.5</cx:pt>
          <cx:pt idx="42603">27</cx:pt>
          <cx:pt idx="42604">26.600000000000001</cx:pt>
          <cx:pt idx="42605">26</cx:pt>
          <cx:pt idx="42606">25.800000000000001</cx:pt>
          <cx:pt idx="42607">26.399999999999999</cx:pt>
          <cx:pt idx="42608">25.899999999999999</cx:pt>
          <cx:pt idx="42609">26</cx:pt>
          <cx:pt idx="42610">25.800000000000001</cx:pt>
          <cx:pt idx="42611">26.800000000000001</cx:pt>
          <cx:pt idx="42612">26.300000000000001</cx:pt>
          <cx:pt idx="42613">25.899999999999999</cx:pt>
          <cx:pt idx="42614">26.100000000000001</cx:pt>
          <cx:pt idx="42615">26.100000000000001</cx:pt>
          <cx:pt idx="42616">26</cx:pt>
          <cx:pt idx="42617">26.600000000000001</cx:pt>
          <cx:pt idx="42618">25.899999999999999</cx:pt>
          <cx:pt idx="42619">25.800000000000001</cx:pt>
          <cx:pt idx="42620">25.899999999999999</cx:pt>
          <cx:pt idx="42621">26.800000000000001</cx:pt>
          <cx:pt idx="42622">26.800000000000001</cx:pt>
          <cx:pt idx="42623">26.100000000000001</cx:pt>
          <cx:pt idx="42624">27.399999999999999</cx:pt>
          <cx:pt idx="42625">25.899999999999999</cx:pt>
          <cx:pt idx="42626">25.600000000000001</cx:pt>
          <cx:pt idx="42627">26.5</cx:pt>
          <cx:pt idx="42628">26.100000000000001</cx:pt>
          <cx:pt idx="42629">26.5</cx:pt>
          <cx:pt idx="42630">26.300000000000001</cx:pt>
          <cx:pt idx="42631">27.300000000000001</cx:pt>
          <cx:pt idx="42632">27.300000000000001</cx:pt>
          <cx:pt idx="42633">27.300000000000001</cx:pt>
          <cx:pt idx="42634">268</cx:pt>
          <cx:pt idx="42635">26.5</cx:pt>
          <cx:pt idx="42636">26.100000000000001</cx:pt>
          <cx:pt idx="42637">26.300000000000001</cx:pt>
          <cx:pt idx="42638">26</cx:pt>
          <cx:pt idx="42639">26.600000000000001</cx:pt>
          <cx:pt idx="42640">26.5</cx:pt>
          <cx:pt idx="42641">25.800000000000001</cx:pt>
          <cx:pt idx="42642">26.199999999999999</cx:pt>
          <cx:pt idx="42643">26.300000000000001</cx:pt>
          <cx:pt idx="42644">25.899999999999999</cx:pt>
          <cx:pt idx="42645">25.899999999999999</cx:pt>
          <cx:pt idx="42646">26</cx:pt>
          <cx:pt idx="42647">26.399999999999999</cx:pt>
          <cx:pt idx="42648">25.800000000000001</cx:pt>
          <cx:pt idx="42649">27</cx:pt>
          <cx:pt idx="42650">27.300000000000001</cx:pt>
          <cx:pt idx="42651">26.100000000000001</cx:pt>
          <cx:pt idx="42652">25.899999999999999</cx:pt>
          <cx:pt idx="42653">26.399999999999999</cx:pt>
          <cx:pt idx="42654">26</cx:pt>
          <cx:pt idx="42655">25.899999999999999</cx:pt>
          <cx:pt idx="42656">26.199999999999999</cx:pt>
          <cx:pt idx="42657">26</cx:pt>
          <cx:pt idx="42658">26.600000000000001</cx:pt>
          <cx:pt idx="42659">26.5</cx:pt>
          <cx:pt idx="42660">26.699999999999999</cx:pt>
          <cx:pt idx="42661">26</cx:pt>
          <cx:pt idx="42662">26.800000000000001</cx:pt>
          <cx:pt idx="42663">25.699999999999999</cx:pt>
          <cx:pt idx="42664">26.699999999999999</cx:pt>
          <cx:pt idx="42665">26.199999999999999</cx:pt>
          <cx:pt idx="42666">27</cx:pt>
          <cx:pt idx="42667">26.699999999999999</cx:pt>
          <cx:pt idx="42668">25.899999999999999</cx:pt>
          <cx:pt idx="42669">27.899999999999999</cx:pt>
          <cx:pt idx="42670">27.899999999999999</cx:pt>
          <cx:pt idx="42671">27.199999999999999</cx:pt>
          <cx:pt idx="42672">26.899999999999999</cx:pt>
          <cx:pt idx="42673">25.800000000000001</cx:pt>
          <cx:pt idx="42674">26.199999999999999</cx:pt>
          <cx:pt idx="42675">26.800000000000001</cx:pt>
          <cx:pt idx="42676">26.199999999999999</cx:pt>
          <cx:pt idx="42677">26.899999999999999</cx:pt>
          <cx:pt idx="42678">26.699999999999999</cx:pt>
          <cx:pt idx="42679">26.5</cx:pt>
          <cx:pt idx="42680">26.199999999999999</cx:pt>
          <cx:pt idx="42681">26.800000000000001</cx:pt>
          <cx:pt idx="42682">26.199999999999999</cx:pt>
          <cx:pt idx="42683">26</cx:pt>
          <cx:pt idx="42684">26</cx:pt>
          <cx:pt idx="42685">26.300000000000001</cx:pt>
          <cx:pt idx="42686">26.800000000000001</cx:pt>
          <cx:pt idx="42687">25.800000000000001</cx:pt>
          <cx:pt idx="42688">25.800000000000001</cx:pt>
          <cx:pt idx="42689">26.199999999999999</cx:pt>
          <cx:pt idx="42690">25.699999999999999</cx:pt>
          <cx:pt idx="42691">26.899999999999999</cx:pt>
          <cx:pt idx="42692">26.100000000000001</cx:pt>
          <cx:pt idx="42693">26.5</cx:pt>
          <cx:pt idx="42694">25.899999999999999</cx:pt>
          <cx:pt idx="42695">26</cx:pt>
          <cx:pt idx="42696">26.100000000000001</cx:pt>
          <cx:pt idx="42697">27.100000000000001</cx:pt>
          <cx:pt idx="42698">26.600000000000001</cx:pt>
          <cx:pt idx="42699">25.699999999999999</cx:pt>
          <cx:pt idx="42700">25.600000000000001</cx:pt>
          <cx:pt idx="42701">26.5</cx:pt>
          <cx:pt idx="42702">26.399999999999999</cx:pt>
          <cx:pt idx="42703">26.5</cx:pt>
          <cx:pt idx="42704">26.100000000000001</cx:pt>
          <cx:pt idx="42705">26.100000000000001</cx:pt>
          <cx:pt idx="42706">26.100000000000001</cx:pt>
          <cx:pt idx="42707">26.199999999999999</cx:pt>
          <cx:pt idx="42708">26.699999999999999</cx:pt>
          <cx:pt idx="42709">26</cx:pt>
          <cx:pt idx="42710">25.600000000000001</cx:pt>
          <cx:pt idx="42711">26.899999999999999</cx:pt>
          <cx:pt idx="42712">26.5</cx:pt>
          <cx:pt idx="42713">26.699999999999999</cx:pt>
          <cx:pt idx="42714">26.600000000000001</cx:pt>
          <cx:pt idx="42715">26.5</cx:pt>
          <cx:pt idx="42716">25.800000000000001</cx:pt>
          <cx:pt idx="42717">25.600000000000001</cx:pt>
          <cx:pt idx="42718">26.100000000000001</cx:pt>
          <cx:pt idx="42719">26.5</cx:pt>
          <cx:pt idx="42720">26</cx:pt>
          <cx:pt idx="42721">25.699999999999999</cx:pt>
          <cx:pt idx="42722">28</cx:pt>
          <cx:pt idx="42723">26.699999999999999</cx:pt>
          <cx:pt idx="42724">26.800000000000001</cx:pt>
          <cx:pt idx="42725">27.800000000000001</cx:pt>
          <cx:pt idx="42726">27.300000000000001</cx:pt>
          <cx:pt idx="42727">26.899999999999999</cx:pt>
          <cx:pt idx="42728">27.199999999999999</cx:pt>
          <cx:pt idx="42729">26</cx:pt>
          <cx:pt idx="42730">26</cx:pt>
          <cx:pt idx="42731">26.199999999999999</cx:pt>
          <cx:pt idx="42732">25.899999999999999</cx:pt>
          <cx:pt idx="42733">26.699999999999999</cx:pt>
          <cx:pt idx="42734">26.600000000000001</cx:pt>
          <cx:pt idx="42735">26.300000000000001</cx:pt>
          <cx:pt idx="42736">26.199999999999999</cx:pt>
          <cx:pt idx="42737">25.899999999999999</cx:pt>
          <cx:pt idx="42738">26.199999999999999</cx:pt>
          <cx:pt idx="42739">26.600000000000001</cx:pt>
          <cx:pt idx="42740">26.5</cx:pt>
          <cx:pt idx="42741">26.300000000000001</cx:pt>
          <cx:pt idx="42742">26</cx:pt>
          <cx:pt idx="42743">26.800000000000001</cx:pt>
          <cx:pt idx="42744">25.699999999999999</cx:pt>
          <cx:pt idx="42745">25.899999999999999</cx:pt>
          <cx:pt idx="42746">25.800000000000001</cx:pt>
          <cx:pt idx="42747">26.800000000000001</cx:pt>
          <cx:pt idx="42748">25.800000000000001</cx:pt>
          <cx:pt idx="42749">26.100000000000001</cx:pt>
          <cx:pt idx="42750">26.199999999999999</cx:pt>
          <cx:pt idx="42751">25.600000000000001</cx:pt>
          <cx:pt idx="42752">25.699999999999999</cx:pt>
          <cx:pt idx="42753">26.100000000000001</cx:pt>
          <cx:pt idx="42754">25.5</cx:pt>
          <cx:pt idx="42755">26.600000000000001</cx:pt>
          <cx:pt idx="42756">25.800000000000001</cx:pt>
          <cx:pt idx="42757">26.100000000000001</cx:pt>
          <cx:pt idx="42758">26.100000000000001</cx:pt>
          <cx:pt idx="42759">25.5</cx:pt>
          <cx:pt idx="42760">26.800000000000001</cx:pt>
          <cx:pt idx="42761">26.100000000000001</cx:pt>
          <cx:pt idx="42762">26.100000000000001</cx:pt>
          <cx:pt idx="42763">26.399999999999999</cx:pt>
          <cx:pt idx="42764">25.800000000000001</cx:pt>
          <cx:pt idx="42765">26.300000000000001</cx:pt>
          <cx:pt idx="42766">26.100000000000001</cx:pt>
          <cx:pt idx="42767">26</cx:pt>
          <cx:pt idx="42768">26.800000000000001</cx:pt>
          <cx:pt idx="42769">26.100000000000001</cx:pt>
          <cx:pt idx="42770">25.800000000000001</cx:pt>
          <cx:pt idx="42771">26</cx:pt>
          <cx:pt idx="42772">26.5</cx:pt>
          <cx:pt idx="42773">26.399999999999999</cx:pt>
          <cx:pt idx="42774">29.300000000000001</cx:pt>
          <cx:pt idx="42775">25.5</cx:pt>
          <cx:pt idx="42776">26</cx:pt>
          <cx:pt idx="42777">25.800000000000001</cx:pt>
          <cx:pt idx="42778">25.800000000000001</cx:pt>
          <cx:pt idx="42779">26.199999999999999</cx:pt>
          <cx:pt idx="42780">26.199999999999999</cx:pt>
          <cx:pt idx="42781">26.800000000000001</cx:pt>
          <cx:pt idx="42782">26</cx:pt>
          <cx:pt idx="42783">26.5</cx:pt>
          <cx:pt idx="42784">25.699999999999999</cx:pt>
          <cx:pt idx="42785">25.800000000000001</cx:pt>
          <cx:pt idx="42786">25.899999999999999</cx:pt>
          <cx:pt idx="42787">26</cx:pt>
          <cx:pt idx="42788">25.899999999999999</cx:pt>
          <cx:pt idx="42789">26.5</cx:pt>
          <cx:pt idx="42790">190</cx:pt>
          <cx:pt idx="42791">26.899999999999999</cx:pt>
          <cx:pt idx="42792">25.800000000000001</cx:pt>
          <cx:pt idx="42793">26</cx:pt>
          <cx:pt idx="42794">26</cx:pt>
          <cx:pt idx="42795">26</cx:pt>
          <cx:pt idx="42796">26</cx:pt>
          <cx:pt idx="42797">25.899999999999999</cx:pt>
          <cx:pt idx="42798">26.5</cx:pt>
          <cx:pt idx="42799">26</cx:pt>
          <cx:pt idx="42800">25.5</cx:pt>
          <cx:pt idx="42801">26.199999999999999</cx:pt>
          <cx:pt idx="42802">25.5</cx:pt>
          <cx:pt idx="42803">26</cx:pt>
          <cx:pt idx="42804">27.199999999999999</cx:pt>
          <cx:pt idx="42805">25.899999999999999</cx:pt>
          <cx:pt idx="42806">26.800000000000001</cx:pt>
          <cx:pt idx="42807">26.199999999999999</cx:pt>
          <cx:pt idx="42808">27.300000000000001</cx:pt>
          <cx:pt idx="42809">26.399999999999999</cx:pt>
          <cx:pt idx="42810">27.100000000000001</cx:pt>
          <cx:pt idx="42811">25.699999999999999</cx:pt>
          <cx:pt idx="42812">26.300000000000001</cx:pt>
          <cx:pt idx="42813">25.600000000000001</cx:pt>
          <cx:pt idx="42814">25.800000000000001</cx:pt>
          <cx:pt idx="42815">25.399999999999999</cx:pt>
          <cx:pt idx="42816">26</cx:pt>
          <cx:pt idx="42817">25.399999999999999</cx:pt>
          <cx:pt idx="42818">25.699999999999999</cx:pt>
          <cx:pt idx="42819">26</cx:pt>
          <cx:pt idx="42820">26.399999999999999</cx:pt>
          <cx:pt idx="42821">26.300000000000001</cx:pt>
          <cx:pt idx="42822">25.600000000000001</cx:pt>
          <cx:pt idx="42823">32.5</cx:pt>
          <cx:pt idx="42824">29</cx:pt>
          <cx:pt idx="42825">40.799999999999997</cx:pt>
          <cx:pt idx="42826">31.800000000000001</cx:pt>
          <cx:pt idx="42827">37.100000000000001</cx:pt>
          <cx:pt idx="42828">31.899999999999999</cx:pt>
          <cx:pt idx="42829">25.699999999999999</cx:pt>
          <cx:pt idx="42830">28.100000000000001</cx:pt>
          <cx:pt idx="42831">29.100000000000001</cx:pt>
          <cx:pt idx="42832">26.100000000000001</cx:pt>
          <cx:pt idx="42833">25.800000000000001</cx:pt>
          <cx:pt idx="42834">26.5</cx:pt>
          <cx:pt idx="42835">26</cx:pt>
          <cx:pt idx="42836">26.5</cx:pt>
          <cx:pt idx="42837">25.5</cx:pt>
          <cx:pt idx="42838">26.399999999999999</cx:pt>
          <cx:pt idx="42839">25.600000000000001</cx:pt>
          <cx:pt idx="42840">26.199999999999999</cx:pt>
          <cx:pt idx="42841">25.899999999999999</cx:pt>
          <cx:pt idx="42842">25.899999999999999</cx:pt>
          <cx:pt idx="42843">26.699999999999999</cx:pt>
          <cx:pt idx="42844">25.600000000000001</cx:pt>
          <cx:pt idx="42845">26.300000000000001</cx:pt>
          <cx:pt idx="42846">26.100000000000001</cx:pt>
          <cx:pt idx="42847">26.5</cx:pt>
          <cx:pt idx="42848">26</cx:pt>
          <cx:pt idx="42849">26.399999999999999</cx:pt>
          <cx:pt idx="42850">25.399999999999999</cx:pt>
          <cx:pt idx="42851">25.600000000000001</cx:pt>
          <cx:pt idx="42852">25.699999999999999</cx:pt>
          <cx:pt idx="42853">26.300000000000001</cx:pt>
          <cx:pt idx="42854">26.800000000000001</cx:pt>
          <cx:pt idx="42855">25.800000000000001</cx:pt>
          <cx:pt idx="42856">25.699999999999999</cx:pt>
          <cx:pt idx="42857">26.100000000000001</cx:pt>
          <cx:pt idx="42858">26.199999999999999</cx:pt>
          <cx:pt idx="42859">25.899999999999999</cx:pt>
          <cx:pt idx="42860">26</cx:pt>
          <cx:pt idx="42861">25.800000000000001</cx:pt>
          <cx:pt idx="42862">26</cx:pt>
          <cx:pt idx="42863">25.800000000000001</cx:pt>
          <cx:pt idx="42864">25.699999999999999</cx:pt>
          <cx:pt idx="42865">25.800000000000001</cx:pt>
          <cx:pt idx="42866">26.600000000000001</cx:pt>
          <cx:pt idx="42867">25.899999999999999</cx:pt>
          <cx:pt idx="42868">30.800000000000001</cx:pt>
          <cx:pt idx="42869">31.600000000000001</cx:pt>
          <cx:pt idx="42870">30.600000000000001</cx:pt>
          <cx:pt idx="42871">29.800000000000001</cx:pt>
          <cx:pt idx="42872">28.699999999999999</cx:pt>
          <cx:pt idx="42873">27.899999999999999</cx:pt>
          <cx:pt idx="42874">26.5</cx:pt>
          <cx:pt idx="42875">25.800000000000001</cx:pt>
          <cx:pt idx="42876">26</cx:pt>
          <cx:pt idx="42877">26.300000000000001</cx:pt>
          <cx:pt idx="42878">25.699999999999999</cx:pt>
          <cx:pt idx="42879">26.699999999999999</cx:pt>
          <cx:pt idx="42880">27</cx:pt>
          <cx:pt idx="42881">26.800000000000001</cx:pt>
          <cx:pt idx="42882">26.300000000000001</cx:pt>
          <cx:pt idx="42883">26.800000000000001</cx:pt>
          <cx:pt idx="42884">26</cx:pt>
          <cx:pt idx="42885">25.899999999999999</cx:pt>
          <cx:pt idx="42886">26</cx:pt>
          <cx:pt idx="42887">26.699999999999999</cx:pt>
          <cx:pt idx="42888">25.5</cx:pt>
          <cx:pt idx="42889">25.600000000000001</cx:pt>
          <cx:pt idx="42890">26.899999999999999</cx:pt>
          <cx:pt idx="42891">25.899999999999999</cx:pt>
          <cx:pt idx="42892">26.800000000000001</cx:pt>
          <cx:pt idx="42893">26.399999999999999</cx:pt>
          <cx:pt idx="42894">26.899999999999999</cx:pt>
          <cx:pt idx="42895">25.699999999999999</cx:pt>
          <cx:pt idx="42896">26.199999999999999</cx:pt>
          <cx:pt idx="42897">26</cx:pt>
          <cx:pt idx="42898">27.5</cx:pt>
          <cx:pt idx="42899">26.699999999999999</cx:pt>
          <cx:pt idx="42900">27.899999999999999</cx:pt>
          <cx:pt idx="42901">27.199999999999999</cx:pt>
          <cx:pt idx="42902">27.800000000000001</cx:pt>
          <cx:pt idx="42903">26.100000000000001</cx:pt>
          <cx:pt idx="42904">26.199999999999999</cx:pt>
          <cx:pt idx="42905">26.399999999999999</cx:pt>
          <cx:pt idx="42906">27.5</cx:pt>
          <cx:pt idx="42907">25.899999999999999</cx:pt>
          <cx:pt idx="42908">26.699999999999999</cx:pt>
          <cx:pt idx="42909">26.5</cx:pt>
          <cx:pt idx="42910">26.399999999999999</cx:pt>
          <cx:pt idx="42911">25.5</cx:pt>
          <cx:pt idx="42912">25.899999999999999</cx:pt>
          <cx:pt idx="42913">26.5</cx:pt>
          <cx:pt idx="42914">26.399999999999999</cx:pt>
          <cx:pt idx="42915">26.5</cx:pt>
          <cx:pt idx="42916">26.100000000000001</cx:pt>
          <cx:pt idx="42917">25.899999999999999</cx:pt>
          <cx:pt idx="42918">26.399999999999999</cx:pt>
          <cx:pt idx="42919">26.199999999999999</cx:pt>
          <cx:pt idx="42920">25.600000000000001</cx:pt>
          <cx:pt idx="42921">25.5</cx:pt>
          <cx:pt idx="42922">25.600000000000001</cx:pt>
          <cx:pt idx="42923">25.699999999999999</cx:pt>
          <cx:pt idx="42924">26.300000000000001</cx:pt>
          <cx:pt idx="42925">25.899999999999999</cx:pt>
          <cx:pt idx="42926">26.5</cx:pt>
          <cx:pt idx="42927">26.100000000000001</cx:pt>
          <cx:pt idx="42928">26.100000000000001</cx:pt>
          <cx:pt idx="42929">26.300000000000001</cx:pt>
          <cx:pt idx="42930">26.199999999999999</cx:pt>
          <cx:pt idx="42931">25.800000000000001</cx:pt>
          <cx:pt idx="42932">26</cx:pt>
          <cx:pt idx="42933">25.600000000000001</cx:pt>
          <cx:pt idx="42934">26.800000000000001</cx:pt>
          <cx:pt idx="42935">26.300000000000001</cx:pt>
          <cx:pt idx="42936">26.600000000000001</cx:pt>
          <cx:pt idx="42937">26.199999999999999</cx:pt>
          <cx:pt idx="42938">25.899999999999999</cx:pt>
          <cx:pt idx="42939">26.100000000000001</cx:pt>
          <cx:pt idx="42940">25.800000000000001</cx:pt>
          <cx:pt idx="42941">26</cx:pt>
          <cx:pt idx="42942">26.300000000000001</cx:pt>
          <cx:pt idx="42943">25.5</cx:pt>
          <cx:pt idx="42944">26</cx:pt>
          <cx:pt idx="42945">26.800000000000001</cx:pt>
          <cx:pt idx="42946">25.899999999999999</cx:pt>
          <cx:pt idx="42947">25.5</cx:pt>
          <cx:pt idx="42948">26.800000000000001</cx:pt>
          <cx:pt idx="42949">26</cx:pt>
          <cx:pt idx="42950">25.600000000000001</cx:pt>
          <cx:pt idx="42951">26.199999999999999</cx:pt>
          <cx:pt idx="42952">26</cx:pt>
          <cx:pt idx="42953">26.100000000000001</cx:pt>
          <cx:pt idx="42954">25.699999999999999</cx:pt>
          <cx:pt idx="42955">25.699999999999999</cx:pt>
          <cx:pt idx="42956">26</cx:pt>
          <cx:pt idx="42957">25.699999999999999</cx:pt>
          <cx:pt idx="42958">25.800000000000001</cx:pt>
          <cx:pt idx="42959">26.399999999999999</cx:pt>
          <cx:pt idx="42960">25.800000000000001</cx:pt>
          <cx:pt idx="42961">26.300000000000001</cx:pt>
          <cx:pt idx="42962">26</cx:pt>
          <cx:pt idx="42963">26</cx:pt>
          <cx:pt idx="42964">25.5</cx:pt>
          <cx:pt idx="42965">26.300000000000001</cx:pt>
          <cx:pt idx="42966">26.899999999999999</cx:pt>
          <cx:pt idx="42967">27.5</cx:pt>
          <cx:pt idx="42968">26.899999999999999</cx:pt>
          <cx:pt idx="42969">27</cx:pt>
          <cx:pt idx="42970">26.199999999999999</cx:pt>
          <cx:pt idx="42971">26.5</cx:pt>
          <cx:pt idx="42972">26.199999999999999</cx:pt>
          <cx:pt idx="42973">26.5</cx:pt>
          <cx:pt idx="42974">25.699999999999999</cx:pt>
          <cx:pt idx="42975">25.800000000000001</cx:pt>
          <cx:pt idx="42976">26.300000000000001</cx:pt>
          <cx:pt idx="42977">25.899999999999999</cx:pt>
          <cx:pt idx="42978">26</cx:pt>
          <cx:pt idx="42979">26.5</cx:pt>
          <cx:pt idx="42980">26.300000000000001</cx:pt>
          <cx:pt idx="42981">25.800000000000001</cx:pt>
          <cx:pt idx="42982">25.899999999999999</cx:pt>
          <cx:pt idx="42983">25.699999999999999</cx:pt>
          <cx:pt idx="42984">26</cx:pt>
          <cx:pt idx="42985">26</cx:pt>
          <cx:pt idx="42986">26</cx:pt>
          <cx:pt idx="42987">26</cx:pt>
          <cx:pt idx="42988">26.300000000000001</cx:pt>
          <cx:pt idx="42989">26.300000000000001</cx:pt>
          <cx:pt idx="42990">25.899999999999999</cx:pt>
          <cx:pt idx="42991">26.699999999999999</cx:pt>
          <cx:pt idx="42992">25.899999999999999</cx:pt>
          <cx:pt idx="42993">26.199999999999999</cx:pt>
          <cx:pt idx="42994">26</cx:pt>
          <cx:pt idx="42995">25.699999999999999</cx:pt>
          <cx:pt idx="42996">26.300000000000001</cx:pt>
          <cx:pt idx="42997">26.300000000000001</cx:pt>
          <cx:pt idx="42998">25.600000000000001</cx:pt>
          <cx:pt idx="42999">25.899999999999999</cx:pt>
          <cx:pt idx="43000">26.399999999999999</cx:pt>
          <cx:pt idx="43001">26.199999999999999</cx:pt>
          <cx:pt idx="43002">26</cx:pt>
          <cx:pt idx="43003">25.899999999999999</cx:pt>
          <cx:pt idx="43004">25.5</cx:pt>
          <cx:pt idx="43005">25.600000000000001</cx:pt>
          <cx:pt idx="43006">25.699999999999999</cx:pt>
          <cx:pt idx="43007">25.600000000000001</cx:pt>
          <cx:pt idx="43008">25.899999999999999</cx:pt>
          <cx:pt idx="43009">25.600000000000001</cx:pt>
          <cx:pt idx="43010">25.600000000000001</cx:pt>
          <cx:pt idx="43011">26.899999999999999</cx:pt>
          <cx:pt idx="43012">26</cx:pt>
          <cx:pt idx="43013">25.699999999999999</cx:pt>
          <cx:pt idx="43014">25.399999999999999</cx:pt>
          <cx:pt idx="43015">25.800000000000001</cx:pt>
          <cx:pt idx="43016">25.800000000000001</cx:pt>
          <cx:pt idx="43017">27.199999999999999</cx:pt>
          <cx:pt idx="43018">26.600000000000001</cx:pt>
          <cx:pt idx="43019">27</cx:pt>
          <cx:pt idx="43020">26.699999999999999</cx:pt>
          <cx:pt idx="43021">26.699999999999999</cx:pt>
          <cx:pt idx="43022">26.399999999999999</cx:pt>
          <cx:pt idx="43023">27.600000000000001</cx:pt>
          <cx:pt idx="43024">26</cx:pt>
          <cx:pt idx="43025">26.5</cx:pt>
          <cx:pt idx="43026">26.699999999999999</cx:pt>
          <cx:pt idx="43027">26</cx:pt>
          <cx:pt idx="43028">26.5</cx:pt>
          <cx:pt idx="43029">26</cx:pt>
          <cx:pt idx="43030">26.899999999999999</cx:pt>
          <cx:pt idx="43031">26.300000000000001</cx:pt>
          <cx:pt idx="43032">25.699999999999999</cx:pt>
          <cx:pt idx="43033">25.699999999999999</cx:pt>
          <cx:pt idx="43034">25.600000000000001</cx:pt>
          <cx:pt idx="43035">26.899999999999999</cx:pt>
          <cx:pt idx="43036">26</cx:pt>
          <cx:pt idx="43037">26.699999999999999</cx:pt>
          <cx:pt idx="43038">26.100000000000001</cx:pt>
          <cx:pt idx="43039">26.899999999999999</cx:pt>
          <cx:pt idx="43040">26.600000000000001</cx:pt>
          <cx:pt idx="43041">26.199999999999999</cx:pt>
          <cx:pt idx="43042">26.100000000000001</cx:pt>
          <cx:pt idx="43043">26.800000000000001</cx:pt>
          <cx:pt idx="43044">25.699999999999999</cx:pt>
          <cx:pt idx="43045">26.399999999999999</cx:pt>
          <cx:pt idx="43046">26.300000000000001</cx:pt>
          <cx:pt idx="43047">26.199999999999999</cx:pt>
          <cx:pt idx="43048">26.5</cx:pt>
          <cx:pt idx="43049">26.399999999999999</cx:pt>
          <cx:pt idx="43050">26.5</cx:pt>
          <cx:pt idx="43051">26.100000000000001</cx:pt>
          <cx:pt idx="43052">26.699999999999999</cx:pt>
          <cx:pt idx="43053">26.300000000000001</cx:pt>
          <cx:pt idx="43054">26.600000000000001</cx:pt>
          <cx:pt idx="43055">26</cx:pt>
          <cx:pt idx="43056">26.399999999999999</cx:pt>
          <cx:pt idx="43057">26.300000000000001</cx:pt>
          <cx:pt idx="43058">26.600000000000001</cx:pt>
          <cx:pt idx="43059">25.899999999999999</cx:pt>
          <cx:pt idx="43060">26</cx:pt>
          <cx:pt idx="43061">26.199999999999999</cx:pt>
          <cx:pt idx="43062">26.199999999999999</cx:pt>
          <cx:pt idx="43063">25.899999999999999</cx:pt>
          <cx:pt idx="43064">26.300000000000001</cx:pt>
          <cx:pt idx="43065">26.300000000000001</cx:pt>
          <cx:pt idx="43066">25.899999999999999</cx:pt>
          <cx:pt idx="43067">27.100000000000001</cx:pt>
          <cx:pt idx="43068">26.399999999999999</cx:pt>
          <cx:pt idx="43069">26.600000000000001</cx:pt>
          <cx:pt idx="43070">25.899999999999999</cx:pt>
          <cx:pt idx="43071">26.199999999999999</cx:pt>
          <cx:pt idx="43072">27.100000000000001</cx:pt>
          <cx:pt idx="43073">26</cx:pt>
          <cx:pt idx="43074">25.899999999999999</cx:pt>
          <cx:pt idx="43075">26.100000000000001</cx:pt>
          <cx:pt idx="43076">26.699999999999999</cx:pt>
          <cx:pt idx="43077">25.600000000000001</cx:pt>
          <cx:pt idx="43078">25.899999999999999</cx:pt>
          <cx:pt idx="43079">26.100000000000001</cx:pt>
          <cx:pt idx="43080">26</cx:pt>
          <cx:pt idx="43081">25.5</cx:pt>
          <cx:pt idx="43082">25.899999999999999</cx:pt>
          <cx:pt idx="43083">26</cx:pt>
          <cx:pt idx="43084">25.600000000000001</cx:pt>
          <cx:pt idx="43085">26</cx:pt>
          <cx:pt idx="43086">25.800000000000001</cx:pt>
          <cx:pt idx="43087">26</cx:pt>
          <cx:pt idx="43088">25.800000000000001</cx:pt>
          <cx:pt idx="43089">26.199999999999999</cx:pt>
          <cx:pt idx="43090">27</cx:pt>
          <cx:pt idx="43091">26.5</cx:pt>
          <cx:pt idx="43092">27.600000000000001</cx:pt>
          <cx:pt idx="43093">26</cx:pt>
          <cx:pt idx="43094">25.899999999999999</cx:pt>
          <cx:pt idx="43095">27.600000000000001</cx:pt>
          <cx:pt idx="43096">27</cx:pt>
          <cx:pt idx="43097">26.899999999999999</cx:pt>
          <cx:pt idx="43098">27.199999999999999</cx:pt>
          <cx:pt idx="43099">25.800000000000001</cx:pt>
          <cx:pt idx="43100">25.699999999999999</cx:pt>
          <cx:pt idx="43101">27.199999999999999</cx:pt>
          <cx:pt idx="43102">25.600000000000001</cx:pt>
          <cx:pt idx="43103">25.699999999999999</cx:pt>
          <cx:pt idx="43104">26.100000000000001</cx:pt>
          <cx:pt idx="43105">26.5</cx:pt>
          <cx:pt idx="43106">26.300000000000001</cx:pt>
          <cx:pt idx="43107">25.800000000000001</cx:pt>
          <cx:pt idx="43108">26.199999999999999</cx:pt>
          <cx:pt idx="43109">26.699999999999999</cx:pt>
          <cx:pt idx="43110">25.800000000000001</cx:pt>
          <cx:pt idx="43111">26.699999999999999</cx:pt>
          <cx:pt idx="43112">26.699999999999999</cx:pt>
          <cx:pt idx="43113">25.899999999999999</cx:pt>
          <cx:pt idx="43114">25.899999999999999</cx:pt>
          <cx:pt idx="43115">26.699999999999999</cx:pt>
          <cx:pt idx="43116">27.199999999999999</cx:pt>
          <cx:pt idx="43117">26</cx:pt>
          <cx:pt idx="43118">26.899999999999999</cx:pt>
          <cx:pt idx="43119">26</cx:pt>
          <cx:pt idx="43120">26.199999999999999</cx:pt>
          <cx:pt idx="43121">25.800000000000001</cx:pt>
          <cx:pt idx="43122">27</cx:pt>
          <cx:pt idx="43123">26</cx:pt>
          <cx:pt idx="43124">25.5</cx:pt>
          <cx:pt idx="43125">27.399999999999999</cx:pt>
          <cx:pt idx="43126">26.699999999999999</cx:pt>
          <cx:pt idx="43127">26.899999999999999</cx:pt>
          <cx:pt idx="43128">26.899999999999999</cx:pt>
          <cx:pt idx="43129">26.199999999999999</cx:pt>
          <cx:pt idx="43130">26.199999999999999</cx:pt>
          <cx:pt idx="43131">25.899999999999999</cx:pt>
          <cx:pt idx="43132">25.800000000000001</cx:pt>
          <cx:pt idx="43133">26.5</cx:pt>
          <cx:pt idx="43134">26.100000000000001</cx:pt>
          <cx:pt idx="43135">25.899999999999999</cx:pt>
          <cx:pt idx="43136">26</cx:pt>
          <cx:pt idx="43137">27</cx:pt>
          <cx:pt idx="43138">26.699999999999999</cx:pt>
          <cx:pt idx="43139">27.100000000000001</cx:pt>
          <cx:pt idx="43140">25.800000000000001</cx:pt>
          <cx:pt idx="43141">26.899999999999999</cx:pt>
          <cx:pt idx="43142">26.100000000000001</cx:pt>
          <cx:pt idx="43143">26</cx:pt>
          <cx:pt idx="43144">28.699999999999999</cx:pt>
          <cx:pt idx="43145">26.899999999999999</cx:pt>
          <cx:pt idx="43146">26</cx:pt>
          <cx:pt idx="43147">26.699999999999999</cx:pt>
          <cx:pt idx="43148">25.899999999999999</cx:pt>
          <cx:pt idx="43149">25.399999999999999</cx:pt>
          <cx:pt idx="43150">27.5</cx:pt>
          <cx:pt idx="43151">27.199999999999999</cx:pt>
          <cx:pt idx="43152">26.300000000000001</cx:pt>
          <cx:pt idx="43153">27.300000000000001</cx:pt>
          <cx:pt idx="43154">25.800000000000001</cx:pt>
          <cx:pt idx="43155">26.199999999999999</cx:pt>
          <cx:pt idx="43156">26.100000000000001</cx:pt>
          <cx:pt idx="43157">26.100000000000001</cx:pt>
          <cx:pt idx="43158">26.899999999999999</cx:pt>
          <cx:pt idx="43159">26.5</cx:pt>
          <cx:pt idx="43160">26.899999999999999</cx:pt>
          <cx:pt idx="43161">26.300000000000001</cx:pt>
          <cx:pt idx="43162">26.399999999999999</cx:pt>
          <cx:pt idx="43163">26.199999999999999</cx:pt>
          <cx:pt idx="43164">26.300000000000001</cx:pt>
          <cx:pt idx="43165">26.699999999999999</cx:pt>
          <cx:pt idx="43166">26.699999999999999</cx:pt>
          <cx:pt idx="43167">26.399999999999999</cx:pt>
          <cx:pt idx="43168">27</cx:pt>
          <cx:pt idx="43169">26</cx:pt>
          <cx:pt idx="43170">26</cx:pt>
          <cx:pt idx="43171">25.699999999999999</cx:pt>
          <cx:pt idx="43172">25.5</cx:pt>
          <cx:pt idx="43173">25.600000000000001</cx:pt>
          <cx:pt idx="43174">26.199999999999999</cx:pt>
          <cx:pt idx="43175">26.100000000000001</cx:pt>
          <cx:pt idx="43176">26</cx:pt>
          <cx:pt idx="43177">26.800000000000001</cx:pt>
          <cx:pt idx="43178">26.399999999999999</cx:pt>
          <cx:pt idx="43179">26.300000000000001</cx:pt>
          <cx:pt idx="43180">25.899999999999999</cx:pt>
          <cx:pt idx="43181">26.899999999999999</cx:pt>
          <cx:pt idx="43182">26.600000000000001</cx:pt>
          <cx:pt idx="43183">26.300000000000001</cx:pt>
          <cx:pt idx="43184">26.199999999999999</cx:pt>
          <cx:pt idx="43185">26.300000000000001</cx:pt>
          <cx:pt idx="43186">26.5</cx:pt>
          <cx:pt idx="43187">214</cx:pt>
          <cx:pt idx="43188">26.399999999999999</cx:pt>
          <cx:pt idx="43189">26.100000000000001</cx:pt>
          <cx:pt idx="43190">26.5</cx:pt>
          <cx:pt idx="43191">27</cx:pt>
          <cx:pt idx="43192">26</cx:pt>
          <cx:pt idx="43193">26.600000000000001</cx:pt>
          <cx:pt idx="43194">26.100000000000001</cx:pt>
          <cx:pt idx="43195">28.199999999999999</cx:pt>
          <cx:pt idx="43196">26.100000000000001</cx:pt>
          <cx:pt idx="43197">26.699999999999999</cx:pt>
          <cx:pt idx="43198">25.5</cx:pt>
          <cx:pt idx="43199">26</cx:pt>
          <cx:pt idx="43200">27.100000000000001</cx:pt>
          <cx:pt idx="43201">26.699999999999999</cx:pt>
          <cx:pt idx="43202">27.399999999999999</cx:pt>
          <cx:pt idx="43203">27</cx:pt>
          <cx:pt idx="43204">26</cx:pt>
          <cx:pt idx="43205">27.100000000000001</cx:pt>
          <cx:pt idx="43206">26.5</cx:pt>
          <cx:pt idx="43207">26.600000000000001</cx:pt>
          <cx:pt idx="43208">26.600000000000001</cx:pt>
          <cx:pt idx="43209">26.300000000000001</cx:pt>
          <cx:pt idx="43210">26.899999999999999</cx:pt>
          <cx:pt idx="43211">26.199999999999999</cx:pt>
          <cx:pt idx="43212">26</cx:pt>
          <cx:pt idx="43213">26.100000000000001</cx:pt>
          <cx:pt idx="43214">26.899999999999999</cx:pt>
          <cx:pt idx="43215">26.5</cx:pt>
          <cx:pt idx="43216">25.699999999999999</cx:pt>
          <cx:pt idx="43217">26.100000000000001</cx:pt>
          <cx:pt idx="43218">26.399999999999999</cx:pt>
          <cx:pt idx="43219">26.199999999999999</cx:pt>
          <cx:pt idx="43220">27.199999999999999</cx:pt>
          <cx:pt idx="43221">26.399999999999999</cx:pt>
          <cx:pt idx="43222">26.5</cx:pt>
          <cx:pt idx="43223">26.800000000000001</cx:pt>
          <cx:pt idx="43224">26.5</cx:pt>
          <cx:pt idx="43225">26</cx:pt>
          <cx:pt idx="43226">28.199999999999999</cx:pt>
          <cx:pt idx="43227">28.899999999999999</cx:pt>
          <cx:pt idx="43228">28.600000000000001</cx:pt>
          <cx:pt idx="43229">26.300000000000001</cx:pt>
          <cx:pt idx="43230">26.199999999999999</cx:pt>
          <cx:pt idx="43231">26.800000000000001</cx:pt>
          <cx:pt idx="43232">25.399999999999999</cx:pt>
          <cx:pt idx="43233">25.699999999999999</cx:pt>
          <cx:pt idx="43234">26.699999999999999</cx:pt>
          <cx:pt idx="43235">26.399999999999999</cx:pt>
          <cx:pt idx="43236">26.399999999999999</cx:pt>
          <cx:pt idx="43237">27</cx:pt>
          <cx:pt idx="43238">25.699999999999999</cx:pt>
          <cx:pt idx="43239">26.399999999999999</cx:pt>
          <cx:pt idx="43240">25.5</cx:pt>
          <cx:pt idx="43241">25.699999999999999</cx:pt>
          <cx:pt idx="43242">25.600000000000001</cx:pt>
          <cx:pt idx="43243">26.199999999999999</cx:pt>
          <cx:pt idx="43244">25.800000000000001</cx:pt>
          <cx:pt idx="43245">26</cx:pt>
          <cx:pt idx="43246">30.899999999999999</cx:pt>
          <cx:pt idx="43247">31.399999999999999</cx:pt>
          <cx:pt idx="43248">27.800000000000001</cx:pt>
          <cx:pt idx="43249">25.800000000000001</cx:pt>
          <cx:pt idx="43250">27.199999999999999</cx:pt>
          <cx:pt idx="43251">26.800000000000001</cx:pt>
          <cx:pt idx="43252">28.300000000000001</cx:pt>
          <cx:pt idx="43253">26.600000000000001</cx:pt>
          <cx:pt idx="43254">26.699999999999999</cx:pt>
          <cx:pt idx="43255">26.5</cx:pt>
          <cx:pt idx="43256">28.399999999999999</cx:pt>
          <cx:pt idx="43257">26.100000000000001</cx:pt>
          <cx:pt idx="43258">26.899999999999999</cx:pt>
          <cx:pt idx="43259">26.100000000000001</cx:pt>
          <cx:pt idx="43260">26.800000000000001</cx:pt>
          <cx:pt idx="43261">26.300000000000001</cx:pt>
          <cx:pt idx="43262">27.100000000000001</cx:pt>
          <cx:pt idx="43263">269</cx:pt>
          <cx:pt idx="43264">26</cx:pt>
          <cx:pt idx="43265">26</cx:pt>
          <cx:pt idx="43266">26.100000000000001</cx:pt>
          <cx:pt idx="43267">26.100000000000001</cx:pt>
          <cx:pt idx="43268">26.899999999999999</cx:pt>
          <cx:pt idx="43269">26.5</cx:pt>
          <cx:pt idx="43270">25.800000000000001</cx:pt>
          <cx:pt idx="43271">28.100000000000001</cx:pt>
          <cx:pt idx="43272">27.300000000000001</cx:pt>
          <cx:pt idx="43273">25.699999999999999</cx:pt>
          <cx:pt idx="43274">26.399999999999999</cx:pt>
          <cx:pt idx="43275">26.199999999999999</cx:pt>
          <cx:pt idx="43276">26.699999999999999</cx:pt>
          <cx:pt idx="43277">26.899999999999999</cx:pt>
          <cx:pt idx="43278">26.100000000000001</cx:pt>
          <cx:pt idx="43279">25.899999999999999</cx:pt>
          <cx:pt idx="43280">25.5</cx:pt>
          <cx:pt idx="43281">25.699999999999999</cx:pt>
          <cx:pt idx="43282">26.5</cx:pt>
          <cx:pt idx="43283">26.399999999999999</cx:pt>
          <cx:pt idx="43284">26.600000000000001</cx:pt>
          <cx:pt idx="43285">25.899999999999999</cx:pt>
          <cx:pt idx="43286">25.699999999999999</cx:pt>
          <cx:pt idx="43287">26</cx:pt>
          <cx:pt idx="43288">26</cx:pt>
          <cx:pt idx="43289">26.199999999999999</cx:pt>
          <cx:pt idx="43290">26.199999999999999</cx:pt>
          <cx:pt idx="43291">26.199999999999999</cx:pt>
          <cx:pt idx="43292">26.5</cx:pt>
          <cx:pt idx="43293">27.300000000000001</cx:pt>
          <cx:pt idx="43294">26.699999999999999</cx:pt>
          <cx:pt idx="43295">26.399999999999999</cx:pt>
          <cx:pt idx="43296">26.300000000000001</cx:pt>
          <cx:pt idx="43297">26.300000000000001</cx:pt>
          <cx:pt idx="43298">25.600000000000001</cx:pt>
          <cx:pt idx="43299">26.100000000000001</cx:pt>
          <cx:pt idx="43300">26.600000000000001</cx:pt>
          <cx:pt idx="43301">26.600000000000001</cx:pt>
          <cx:pt idx="43302">26.100000000000001</cx:pt>
          <cx:pt idx="43303">28.5</cx:pt>
          <cx:pt idx="43304">28.699999999999999</cx:pt>
          <cx:pt idx="43305">27.5</cx:pt>
          <cx:pt idx="43306">32.299999999999997</cx:pt>
          <cx:pt idx="43307">26.800000000000001</cx:pt>
          <cx:pt idx="43308">27.199999999999999</cx:pt>
          <cx:pt idx="43309">28.600000000000001</cx:pt>
          <cx:pt idx="43310">26.899999999999999</cx:pt>
          <cx:pt idx="43311">26.100000000000001</cx:pt>
          <cx:pt idx="43312">26.199999999999999</cx:pt>
          <cx:pt idx="43313">26.600000000000001</cx:pt>
          <cx:pt idx="43314">26.100000000000001</cx:pt>
          <cx:pt idx="43315">26.800000000000001</cx:pt>
          <cx:pt idx="43316">26.899999999999999</cx:pt>
          <cx:pt idx="43317">26.199999999999999</cx:pt>
          <cx:pt idx="43318">26.699999999999999</cx:pt>
          <cx:pt idx="43319">26.899999999999999</cx:pt>
          <cx:pt idx="43320">26.600000000000001</cx:pt>
          <cx:pt idx="43321">26.5</cx:pt>
          <cx:pt idx="43322">26.699999999999999</cx:pt>
          <cx:pt idx="43323">26.100000000000001</cx:pt>
          <cx:pt idx="43324">26.5</cx:pt>
          <cx:pt idx="43325">26.199999999999999</cx:pt>
          <cx:pt idx="43326">25.699999999999999</cx:pt>
          <cx:pt idx="43327">25.600000000000001</cx:pt>
          <cx:pt idx="43328">25.699999999999999</cx:pt>
          <cx:pt idx="43329">26</cx:pt>
          <cx:pt idx="43330">25.899999999999999</cx:pt>
          <cx:pt idx="43331">27.300000000000001</cx:pt>
          <cx:pt idx="43332">26.699999999999999</cx:pt>
          <cx:pt idx="43333">26.399999999999999</cx:pt>
          <cx:pt idx="43334">26.399999999999999</cx:pt>
          <cx:pt idx="43335">26.5</cx:pt>
          <cx:pt idx="43336">26.199999999999999</cx:pt>
          <cx:pt idx="43337">26.300000000000001</cx:pt>
          <cx:pt idx="43338">26.100000000000001</cx:pt>
          <cx:pt idx="43339">26</cx:pt>
          <cx:pt idx="43340">25.899999999999999</cx:pt>
          <cx:pt idx="43341">26.100000000000001</cx:pt>
          <cx:pt idx="43342">25.699999999999999</cx:pt>
          <cx:pt idx="43343">26.199999999999999</cx:pt>
          <cx:pt idx="43344">25.600000000000001</cx:pt>
          <cx:pt idx="43345">26.899999999999999</cx:pt>
          <cx:pt idx="43346">26.300000000000001</cx:pt>
          <cx:pt idx="43347">25.5</cx:pt>
          <cx:pt idx="43348">25.899999999999999</cx:pt>
          <cx:pt idx="43349">26.699999999999999</cx:pt>
          <cx:pt idx="43350">26.699999999999999</cx:pt>
          <cx:pt idx="43351">26.699999999999999</cx:pt>
          <cx:pt idx="43352">25.899999999999999</cx:pt>
          <cx:pt idx="43353">26.399999999999999</cx:pt>
          <cx:pt idx="43354">27.199999999999999</cx:pt>
          <cx:pt idx="43355">26.300000000000001</cx:pt>
          <cx:pt idx="43356">25.899999999999999</cx:pt>
          <cx:pt idx="43357">26</cx:pt>
          <cx:pt idx="43358">27.399999999999999</cx:pt>
          <cx:pt idx="43359">25.899999999999999</cx:pt>
          <cx:pt idx="43360">26.199999999999999</cx:pt>
          <cx:pt idx="43361">26.899999999999999</cx:pt>
          <cx:pt idx="43362">26.699999999999999</cx:pt>
          <cx:pt idx="43363">26</cx:pt>
          <cx:pt idx="43364">25.899999999999999</cx:pt>
          <cx:pt idx="43365">25.899999999999999</cx:pt>
          <cx:pt idx="43366">26.300000000000001</cx:pt>
          <cx:pt idx="43367">26.100000000000001</cx:pt>
          <cx:pt idx="43368">26.100000000000001</cx:pt>
          <cx:pt idx="43369">25.800000000000001</cx:pt>
          <cx:pt idx="43370">26</cx:pt>
          <cx:pt idx="43371">26.300000000000001</cx:pt>
          <cx:pt idx="43372">25.5</cx:pt>
          <cx:pt idx="43373">26.699999999999999</cx:pt>
          <cx:pt idx="43374">26.199999999999999</cx:pt>
          <cx:pt idx="43375">26.5</cx:pt>
          <cx:pt idx="43376">26.399999999999999</cx:pt>
          <cx:pt idx="43377">25.600000000000001</cx:pt>
          <cx:pt idx="43378">25.699999999999999</cx:pt>
          <cx:pt idx="43379">25.699999999999999</cx:pt>
          <cx:pt idx="43380">25.899999999999999</cx:pt>
          <cx:pt idx="43381">25.600000000000001</cx:pt>
          <cx:pt idx="43382">25.800000000000001</cx:pt>
          <cx:pt idx="43383">26</cx:pt>
          <cx:pt idx="43384">25.5</cx:pt>
          <cx:pt idx="43385">67.099999999999994</cx:pt>
          <cx:pt idx="43386">28.399999999999999</cx:pt>
          <cx:pt idx="43387">26.100000000000001</cx:pt>
          <cx:pt idx="43388">25.800000000000001</cx:pt>
          <cx:pt idx="43389">26</cx:pt>
          <cx:pt idx="43390">26.300000000000001</cx:pt>
          <cx:pt idx="43391">26</cx:pt>
          <cx:pt idx="43392">26</cx:pt>
          <cx:pt idx="43393">25.899999999999999</cx:pt>
          <cx:pt idx="43394">25.899999999999999</cx:pt>
          <cx:pt idx="43395">26.100000000000001</cx:pt>
          <cx:pt idx="43396">26.100000000000001</cx:pt>
          <cx:pt idx="43397">26</cx:pt>
          <cx:pt idx="43398">25.699999999999999</cx:pt>
          <cx:pt idx="43399">26.5</cx:pt>
          <cx:pt idx="43400">25.899999999999999</cx:pt>
          <cx:pt idx="43401">26.300000000000001</cx:pt>
          <cx:pt idx="43402">26.399999999999999</cx:pt>
          <cx:pt idx="43403">26.100000000000001</cx:pt>
          <cx:pt idx="43404">26.5</cx:pt>
          <cx:pt idx="43405">25.699999999999999</cx:pt>
          <cx:pt idx="43406">26.399999999999999</cx:pt>
          <cx:pt idx="43407">26.100000000000001</cx:pt>
          <cx:pt idx="43408">27.100000000000001</cx:pt>
          <cx:pt idx="43409">26.800000000000001</cx:pt>
          <cx:pt idx="43410">26</cx:pt>
          <cx:pt idx="43411">25.600000000000001</cx:pt>
          <cx:pt idx="43412">27.100000000000001</cx:pt>
          <cx:pt idx="43413">26.399999999999999</cx:pt>
          <cx:pt idx="43414">25.699999999999999</cx:pt>
          <cx:pt idx="43415">27</cx:pt>
          <cx:pt idx="43416">25.899999999999999</cx:pt>
          <cx:pt idx="43417">26.899999999999999</cx:pt>
          <cx:pt idx="43418">25.600000000000001</cx:pt>
          <cx:pt idx="43419">26.699999999999999</cx:pt>
          <cx:pt idx="43420">25.899999999999999</cx:pt>
          <cx:pt idx="43421">26.699999999999999</cx:pt>
          <cx:pt idx="43422">27.600000000000001</cx:pt>
          <cx:pt idx="43423">26.399999999999999</cx:pt>
          <cx:pt idx="43424">27.5</cx:pt>
          <cx:pt idx="43425">26.199999999999999</cx:pt>
          <cx:pt idx="43426">26.899999999999999</cx:pt>
          <cx:pt idx="43427">25.899999999999999</cx:pt>
          <cx:pt idx="43428">26.100000000000001</cx:pt>
          <cx:pt idx="43429">26.100000000000001</cx:pt>
          <cx:pt idx="43430">26.300000000000001</cx:pt>
          <cx:pt idx="43431">26</cx:pt>
          <cx:pt idx="43432">26.699999999999999</cx:pt>
          <cx:pt idx="43433">27</cx:pt>
          <cx:pt idx="43434">26.100000000000001</cx:pt>
          <cx:pt idx="43435">26.800000000000001</cx:pt>
          <cx:pt idx="43436">26.300000000000001</cx:pt>
          <cx:pt idx="43437">27</cx:pt>
          <cx:pt idx="43438">26.300000000000001</cx:pt>
          <cx:pt idx="43439">26.5</cx:pt>
          <cx:pt idx="43440">25.800000000000001</cx:pt>
          <cx:pt idx="43441">26.199999999999999</cx:pt>
          <cx:pt idx="43442">26.699999999999999</cx:pt>
          <cx:pt idx="43443">27.699999999999999</cx:pt>
          <cx:pt idx="43444">25.699999999999999</cx:pt>
          <cx:pt idx="43445">27.800000000000001</cx:pt>
          <cx:pt idx="43446">26</cx:pt>
          <cx:pt idx="43447">26.399999999999999</cx:pt>
          <cx:pt idx="43448">25.800000000000001</cx:pt>
          <cx:pt idx="43449">26</cx:pt>
          <cx:pt idx="43450">25.899999999999999</cx:pt>
          <cx:pt idx="43451">26</cx:pt>
          <cx:pt idx="43452">25.800000000000001</cx:pt>
          <cx:pt idx="43453">26.699999999999999</cx:pt>
          <cx:pt idx="43454">25.600000000000001</cx:pt>
          <cx:pt idx="43455">26.100000000000001</cx:pt>
          <cx:pt idx="43456">26.100000000000001</cx:pt>
          <cx:pt idx="43457">26.199999999999999</cx:pt>
          <cx:pt idx="43458">26.300000000000001</cx:pt>
          <cx:pt idx="43459">26</cx:pt>
          <cx:pt idx="43460">26.199999999999999</cx:pt>
          <cx:pt idx="43461">26.199999999999999</cx:pt>
          <cx:pt idx="43462">25.899999999999999</cx:pt>
          <cx:pt idx="43463">27.399999999999999</cx:pt>
          <cx:pt idx="43464">26.5</cx:pt>
          <cx:pt idx="43465">26</cx:pt>
          <cx:pt idx="43466">27.5</cx:pt>
          <cx:pt idx="43467">27.600000000000001</cx:pt>
          <cx:pt idx="43468">25.800000000000001</cx:pt>
          <cx:pt idx="43469">26.399999999999999</cx:pt>
          <cx:pt idx="43470">25.699999999999999</cx:pt>
          <cx:pt idx="43471">26.600000000000001</cx:pt>
          <cx:pt idx="43472">27</cx:pt>
          <cx:pt idx="43473">26.899999999999999</cx:pt>
          <cx:pt idx="43474">26.600000000000001</cx:pt>
          <cx:pt idx="43475">26.399999999999999</cx:pt>
          <cx:pt idx="43476">25.699999999999999</cx:pt>
          <cx:pt idx="43477">25.899999999999999</cx:pt>
          <cx:pt idx="43478">26</cx:pt>
          <cx:pt idx="43479">26</cx:pt>
          <cx:pt idx="43480">25.600000000000001</cx:pt>
          <cx:pt idx="43481">26.300000000000001</cx:pt>
          <cx:pt idx="43482">25.699999999999999</cx:pt>
          <cx:pt idx="43483">25.699999999999999</cx:pt>
          <cx:pt idx="43484">26.600000000000001</cx:pt>
          <cx:pt idx="43485">25.5</cx:pt>
          <cx:pt idx="43486">26</cx:pt>
          <cx:pt idx="43487">26.5</cx:pt>
          <cx:pt idx="43488">26</cx:pt>
          <cx:pt idx="43489">26.399999999999999</cx:pt>
          <cx:pt idx="43490">26.5</cx:pt>
          <cx:pt idx="43491">25.600000000000001</cx:pt>
          <cx:pt idx="43492">25.699999999999999</cx:pt>
          <cx:pt idx="43493">25.600000000000001</cx:pt>
          <cx:pt idx="43494">26.300000000000001</cx:pt>
          <cx:pt idx="43495">26.100000000000001</cx:pt>
          <cx:pt idx="43496">26.699999999999999</cx:pt>
          <cx:pt idx="43497">25.899999999999999</cx:pt>
          <cx:pt idx="43498">26.199999999999999</cx:pt>
          <cx:pt idx="43499">26.300000000000001</cx:pt>
          <cx:pt idx="43500">25.800000000000001</cx:pt>
          <cx:pt idx="43501">25.5</cx:pt>
          <cx:pt idx="43502">25.899999999999999</cx:pt>
          <cx:pt idx="43503">25.600000000000001</cx:pt>
          <cx:pt idx="43504">26.399999999999999</cx:pt>
          <cx:pt idx="43505">25.600000000000001</cx:pt>
          <cx:pt idx="43506">26.100000000000001</cx:pt>
          <cx:pt idx="43507">25.600000000000001</cx:pt>
          <cx:pt idx="43508">26.5</cx:pt>
          <cx:pt idx="43509">27.399999999999999</cx:pt>
          <cx:pt idx="43510">26.100000000000001</cx:pt>
          <cx:pt idx="43511">26.199999999999999</cx:pt>
          <cx:pt idx="43512">26.600000000000001</cx:pt>
          <cx:pt idx="43513">26.5</cx:pt>
          <cx:pt idx="43514">26.300000000000001</cx:pt>
          <cx:pt idx="43515">26.300000000000001</cx:pt>
          <cx:pt idx="43516">26.5</cx:pt>
          <cx:pt idx="43517">26.5</cx:pt>
          <cx:pt idx="43518">26.899999999999999</cx:pt>
          <cx:pt idx="43519">26.100000000000001</cx:pt>
          <cx:pt idx="43520">26.5</cx:pt>
          <cx:pt idx="43521">26.800000000000001</cx:pt>
          <cx:pt idx="43522">26</cx:pt>
          <cx:pt idx="43523">26.300000000000001</cx:pt>
          <cx:pt idx="43524">25.699999999999999</cx:pt>
          <cx:pt idx="43525">26.199999999999999</cx:pt>
          <cx:pt idx="43526">25.699999999999999</cx:pt>
          <cx:pt idx="43527">25.5</cx:pt>
          <cx:pt idx="43528">25.800000000000001</cx:pt>
          <cx:pt idx="43529">26.199999999999999</cx:pt>
          <cx:pt idx="43530">26.199999999999999</cx:pt>
          <cx:pt idx="43531">26.5</cx:pt>
          <cx:pt idx="43532">25.800000000000001</cx:pt>
          <cx:pt idx="43533">26</cx:pt>
          <cx:pt idx="43534">25.5</cx:pt>
          <cx:pt idx="43535">25.699999999999999</cx:pt>
          <cx:pt idx="43536">27.199999999999999</cx:pt>
          <cx:pt idx="43537">26.5</cx:pt>
          <cx:pt idx="43538">25.5</cx:pt>
          <cx:pt idx="43539">25.899999999999999</cx:pt>
          <cx:pt idx="43540">26</cx:pt>
          <cx:pt idx="43541">26.5</cx:pt>
          <cx:pt idx="43542">26.600000000000001</cx:pt>
          <cx:pt idx="43543">26.699999999999999</cx:pt>
          <cx:pt idx="43544">27</cx:pt>
          <cx:pt idx="43545">26.699999999999999</cx:pt>
          <cx:pt idx="43546">26.100000000000001</cx:pt>
          <cx:pt idx="43547">26.600000000000001</cx:pt>
          <cx:pt idx="43548">26.600000000000001</cx:pt>
          <cx:pt idx="43549">26.600000000000001</cx:pt>
          <cx:pt idx="43550">25.899999999999999</cx:pt>
          <cx:pt idx="43551">26.800000000000001</cx:pt>
          <cx:pt idx="43552">26.399999999999999</cx:pt>
          <cx:pt idx="43553">26.100000000000001</cx:pt>
          <cx:pt idx="43554">26.5</cx:pt>
          <cx:pt idx="43555">26.800000000000001</cx:pt>
          <cx:pt idx="43556">26.100000000000001</cx:pt>
          <cx:pt idx="43557">25.699999999999999</cx:pt>
          <cx:pt idx="43558">25.699999999999999</cx:pt>
          <cx:pt idx="43559">25.699999999999999</cx:pt>
          <cx:pt idx="43560">26.399999999999999</cx:pt>
          <cx:pt idx="43561">26.100000000000001</cx:pt>
          <cx:pt idx="43562">25.800000000000001</cx:pt>
          <cx:pt idx="43563">26.199999999999999</cx:pt>
          <cx:pt idx="43564">26.600000000000001</cx:pt>
          <cx:pt idx="43565">26</cx:pt>
          <cx:pt idx="43566">26.5</cx:pt>
          <cx:pt idx="43567">26.399999999999999</cx:pt>
          <cx:pt idx="43568">27.899999999999999</cx:pt>
          <cx:pt idx="43569">28.600000000000001</cx:pt>
          <cx:pt idx="43570">26</cx:pt>
          <cx:pt idx="43571">27</cx:pt>
          <cx:pt idx="43572">26.300000000000001</cx:pt>
          <cx:pt idx="43573">26.699999999999999</cx:pt>
          <cx:pt idx="43574">25.600000000000001</cx:pt>
          <cx:pt idx="43575">27</cx:pt>
          <cx:pt idx="43576">25.600000000000001</cx:pt>
          <cx:pt idx="43577">26.100000000000001</cx:pt>
          <cx:pt idx="43578">26</cx:pt>
          <cx:pt idx="43579">25.5</cx:pt>
          <cx:pt idx="43580">25.899999999999999</cx:pt>
          <cx:pt idx="43581">26.800000000000001</cx:pt>
          <cx:pt idx="43582">26.100000000000001</cx:pt>
          <cx:pt idx="43583">26.199999999999999</cx:pt>
          <cx:pt idx="43584">25.699999999999999</cx:pt>
          <cx:pt idx="43585">26.199999999999999</cx:pt>
          <cx:pt idx="43586">25.899999999999999</cx:pt>
          <cx:pt idx="43587">25.800000000000001</cx:pt>
          <cx:pt idx="43588">26.300000000000001</cx:pt>
          <cx:pt idx="43589">25.800000000000001</cx:pt>
          <cx:pt idx="43590">26.600000000000001</cx:pt>
          <cx:pt idx="43591">25.899999999999999</cx:pt>
          <cx:pt idx="43592">27.800000000000001</cx:pt>
          <cx:pt idx="43593">26.800000000000001</cx:pt>
          <cx:pt idx="43594">25.699999999999999</cx:pt>
          <cx:pt idx="43595">27.5</cx:pt>
          <cx:pt idx="43596">26.5</cx:pt>
          <cx:pt idx="43597">26.5</cx:pt>
          <cx:pt idx="43598">27.300000000000001</cx:pt>
          <cx:pt idx="43599">26</cx:pt>
          <cx:pt idx="43600">26.899999999999999</cx:pt>
          <cx:pt idx="43601">25.899999999999999</cx:pt>
          <cx:pt idx="43602">26.399999999999999</cx:pt>
          <cx:pt idx="43603">25.699999999999999</cx:pt>
          <cx:pt idx="43604">26.699999999999999</cx:pt>
          <cx:pt idx="43605">25.699999999999999</cx:pt>
          <cx:pt idx="43606">25.699999999999999</cx:pt>
          <cx:pt idx="43607">25.600000000000001</cx:pt>
          <cx:pt idx="43608">26.399999999999999</cx:pt>
          <cx:pt idx="43609">25.699999999999999</cx:pt>
          <cx:pt idx="43610">25.800000000000001</cx:pt>
          <cx:pt idx="43611">26.300000000000001</cx:pt>
          <cx:pt idx="43612">26.199999999999999</cx:pt>
          <cx:pt idx="43613">25.699999999999999</cx:pt>
          <cx:pt idx="43614">26.5</cx:pt>
          <cx:pt idx="43615">25.699999999999999</cx:pt>
          <cx:pt idx="43616">25.699999999999999</cx:pt>
          <cx:pt idx="43617">26.300000000000001</cx:pt>
          <cx:pt idx="43618">26.5</cx:pt>
          <cx:pt idx="43619">25.899999999999999</cx:pt>
          <cx:pt idx="43620">26.100000000000001</cx:pt>
          <cx:pt idx="43621">26</cx:pt>
          <cx:pt idx="43622">26.300000000000001</cx:pt>
          <cx:pt idx="43623">26.100000000000001</cx:pt>
          <cx:pt idx="43624">25.699999999999999</cx:pt>
          <cx:pt idx="43625">27.699999999999999</cx:pt>
          <cx:pt idx="43626">28.300000000000001</cx:pt>
          <cx:pt idx="43627">27.300000000000001</cx:pt>
          <cx:pt idx="43628">26.600000000000001</cx:pt>
          <cx:pt idx="43629">28.899999999999999</cx:pt>
          <cx:pt idx="43630">26.199999999999999</cx:pt>
          <cx:pt idx="43631">27</cx:pt>
          <cx:pt idx="43632">26.5</cx:pt>
          <cx:pt idx="43633">26.899999999999999</cx:pt>
          <cx:pt idx="43634">25.699999999999999</cx:pt>
          <cx:pt idx="43635">25.399999999999999</cx:pt>
          <cx:pt idx="43636">25.800000000000001</cx:pt>
          <cx:pt idx="43637">26.100000000000001</cx:pt>
          <cx:pt idx="43638">25.699999999999999</cx:pt>
          <cx:pt idx="43639">26.100000000000001</cx:pt>
          <cx:pt idx="43640">25.600000000000001</cx:pt>
          <cx:pt idx="43641">26.199999999999999</cx:pt>
          <cx:pt idx="43642">25.699999999999999</cx:pt>
          <cx:pt idx="43643">26.300000000000001</cx:pt>
          <cx:pt idx="43644">28</cx:pt>
          <cx:pt idx="43645">31.300000000000001</cx:pt>
          <cx:pt idx="43646">27.899999999999999</cx:pt>
          <cx:pt idx="43647">28.699999999999999</cx:pt>
          <cx:pt idx="43648">25.5</cx:pt>
          <cx:pt idx="43649">26.300000000000001</cx:pt>
          <cx:pt idx="43650">25.5</cx:pt>
          <cx:pt idx="43651">25.800000000000001</cx:pt>
          <cx:pt idx="43652">25.5</cx:pt>
          <cx:pt idx="43653">25.899999999999999</cx:pt>
          <cx:pt idx="43654">26.100000000000001</cx:pt>
          <cx:pt idx="43655">26.199999999999999</cx:pt>
          <cx:pt idx="43656">25.300000000000001</cx:pt>
          <cx:pt idx="43657">26.600000000000001</cx:pt>
          <cx:pt idx="43658">25.699999999999999</cx:pt>
          <cx:pt idx="43659">25.899999999999999</cx:pt>
          <cx:pt idx="43660">26.199999999999999</cx:pt>
          <cx:pt idx="43661">25.800000000000001</cx:pt>
          <cx:pt idx="43662">26.399999999999999</cx:pt>
          <cx:pt idx="43663">26.600000000000001</cx:pt>
          <cx:pt idx="43664">25.399999999999999</cx:pt>
          <cx:pt idx="43665">26</cx:pt>
          <cx:pt idx="43666">25.699999999999999</cx:pt>
          <cx:pt idx="43667">25.699999999999999</cx:pt>
          <cx:pt idx="43668">25.699999999999999</cx:pt>
          <cx:pt idx="43669">25.699999999999999</cx:pt>
          <cx:pt idx="43670">26.199999999999999</cx:pt>
          <cx:pt idx="43671">27.800000000000001</cx:pt>
          <cx:pt idx="43672">29.199999999999999</cx:pt>
          <cx:pt idx="43673">25.899999999999999</cx:pt>
          <cx:pt idx="43674">28.199999999999999</cx:pt>
          <cx:pt idx="43675">27.600000000000001</cx:pt>
          <cx:pt idx="43676">27.399999999999999</cx:pt>
          <cx:pt idx="43677">26.199999999999999</cx:pt>
          <cx:pt idx="43678">25.699999999999999</cx:pt>
          <cx:pt idx="43679">26.199999999999999</cx:pt>
          <cx:pt idx="43680">26.300000000000001</cx:pt>
          <cx:pt idx="43681">26.300000000000001</cx:pt>
          <cx:pt idx="43682">26.5</cx:pt>
          <cx:pt idx="43683">26.100000000000001</cx:pt>
          <cx:pt idx="43684">26.100000000000001</cx:pt>
          <cx:pt idx="43685">25.899999999999999</cx:pt>
          <cx:pt idx="43686">26.300000000000001</cx:pt>
          <cx:pt idx="43687">25.699999999999999</cx:pt>
          <cx:pt idx="43688">26.100000000000001</cx:pt>
          <cx:pt idx="43689">27.800000000000001</cx:pt>
          <cx:pt idx="43690">26.399999999999999</cx:pt>
          <cx:pt idx="43691">26.100000000000001</cx:pt>
          <cx:pt idx="43692">25.5</cx:pt>
          <cx:pt idx="43693">26.699999999999999</cx:pt>
          <cx:pt idx="43694">26.399999999999999</cx:pt>
          <cx:pt idx="43695">25.699999999999999</cx:pt>
          <cx:pt idx="43696">25.899999999999999</cx:pt>
          <cx:pt idx="43697">26.800000000000001</cx:pt>
          <cx:pt idx="43698">25.800000000000001</cx:pt>
          <cx:pt idx="43699">26</cx:pt>
          <cx:pt idx="43700">26.100000000000001</cx:pt>
          <cx:pt idx="43701">26.5</cx:pt>
          <cx:pt idx="43702">26.199999999999999</cx:pt>
          <cx:pt idx="43703">29.199999999999999</cx:pt>
          <cx:pt idx="43704">27.899999999999999</cx:pt>
          <cx:pt idx="43705">27.899999999999999</cx:pt>
          <cx:pt idx="43706">26.199999999999999</cx:pt>
          <cx:pt idx="43707">26.399999999999999</cx:pt>
          <cx:pt idx="43708">26</cx:pt>
          <cx:pt idx="43709">26.699999999999999</cx:pt>
          <cx:pt idx="43710">26.5</cx:pt>
          <cx:pt idx="43711">26.199999999999999</cx:pt>
          <cx:pt idx="43712">26</cx:pt>
          <cx:pt idx="43713">26.399999999999999</cx:pt>
          <cx:pt idx="43714">25.399999999999999</cx:pt>
          <cx:pt idx="43715">26.600000000000001</cx:pt>
          <cx:pt idx="43716">26.199999999999999</cx:pt>
          <cx:pt idx="43717">26.199999999999999</cx:pt>
          <cx:pt idx="43718">25.899999999999999</cx:pt>
          <cx:pt idx="43719">27.100000000000001</cx:pt>
          <cx:pt idx="43720">26.5</cx:pt>
          <cx:pt idx="43721">26.399999999999999</cx:pt>
          <cx:pt idx="43722">25.5</cx:pt>
          <cx:pt idx="43723">25.699999999999999</cx:pt>
          <cx:pt idx="43724">25.800000000000001</cx:pt>
          <cx:pt idx="43725">26.300000000000001</cx:pt>
          <cx:pt idx="43726">25.899999999999999</cx:pt>
          <cx:pt idx="43727">26</cx:pt>
          <cx:pt idx="43728">25.699999999999999</cx:pt>
          <cx:pt idx="43729">82.400000000000006</cx:pt>
          <cx:pt idx="43730">25.800000000000001</cx:pt>
          <cx:pt idx="43731">26.699999999999999</cx:pt>
          <cx:pt idx="43732">26.699999999999999</cx:pt>
          <cx:pt idx="43733">26.300000000000001</cx:pt>
          <cx:pt idx="43734">25.600000000000001</cx:pt>
          <cx:pt idx="43735">26.199999999999999</cx:pt>
          <cx:pt idx="43736">26.100000000000001</cx:pt>
          <cx:pt idx="43737">25.899999999999999</cx:pt>
          <cx:pt idx="43738">26.199999999999999</cx:pt>
          <cx:pt idx="43739">25.800000000000001</cx:pt>
          <cx:pt idx="43740">26.5</cx:pt>
          <cx:pt idx="43741">27.800000000000001</cx:pt>
          <cx:pt idx="43742">26.699999999999999</cx:pt>
          <cx:pt idx="43743">27.399999999999999</cx:pt>
          <cx:pt idx="43744">27.5</cx:pt>
          <cx:pt idx="43745">26.399999999999999</cx:pt>
          <cx:pt idx="43746">26.100000000000001</cx:pt>
          <cx:pt idx="43747">26.300000000000001</cx:pt>
          <cx:pt idx="43748">25.699999999999999</cx:pt>
          <cx:pt idx="43749">26.199999999999999</cx:pt>
          <cx:pt idx="43750">25.800000000000001</cx:pt>
          <cx:pt idx="43751">25.5</cx:pt>
          <cx:pt idx="43752">26.100000000000001</cx:pt>
          <cx:pt idx="43753">25.800000000000001</cx:pt>
          <cx:pt idx="43754">25.699999999999999</cx:pt>
          <cx:pt idx="43755">26.300000000000001</cx:pt>
          <cx:pt idx="43756">26.899999999999999</cx:pt>
          <cx:pt idx="43757">26.899999999999999</cx:pt>
          <cx:pt idx="43758">26.199999999999999</cx:pt>
          <cx:pt idx="43759">26</cx:pt>
          <cx:pt idx="43760">26</cx:pt>
          <cx:pt idx="43761">26.600000000000001</cx:pt>
          <cx:pt idx="43762">27.899999999999999</cx:pt>
          <cx:pt idx="43763">26.600000000000001</cx:pt>
          <cx:pt idx="43764">26.600000000000001</cx:pt>
          <cx:pt idx="43765">25.600000000000001</cx:pt>
          <cx:pt idx="43766">25.899999999999999</cx:pt>
          <cx:pt idx="43767">26.899999999999999</cx:pt>
          <cx:pt idx="43768">25.899999999999999</cx:pt>
          <cx:pt idx="43769">26.600000000000001</cx:pt>
          <cx:pt idx="43770">26.600000000000001</cx:pt>
          <cx:pt idx="43771">25.899999999999999</cx:pt>
          <cx:pt idx="43772">26.100000000000001</cx:pt>
          <cx:pt idx="43773">26.5</cx:pt>
          <cx:pt idx="43774">26.399999999999999</cx:pt>
          <cx:pt idx="43775">26.399999999999999</cx:pt>
          <cx:pt idx="43776">25.800000000000001</cx:pt>
          <cx:pt idx="43777">26.600000000000001</cx:pt>
          <cx:pt idx="43778">26.199999999999999</cx:pt>
          <cx:pt idx="43779">26.300000000000001</cx:pt>
          <cx:pt idx="43780">25.800000000000001</cx:pt>
          <cx:pt idx="43781">26.600000000000001</cx:pt>
          <cx:pt idx="43782">26.100000000000001</cx:pt>
          <cx:pt idx="43783">26.5</cx:pt>
          <cx:pt idx="43784">25.899999999999999</cx:pt>
          <cx:pt idx="43785">31.199999999999999</cx:pt>
          <cx:pt idx="43786">25.899999999999999</cx:pt>
          <cx:pt idx="43787">26.5</cx:pt>
          <cx:pt idx="43788">28.899999999999999</cx:pt>
          <cx:pt idx="43789">26.899999999999999</cx:pt>
          <cx:pt idx="43790">26.199999999999999</cx:pt>
          <cx:pt idx="43791">26.199999999999999</cx:pt>
          <cx:pt idx="43792">26.199999999999999</cx:pt>
          <cx:pt idx="43793">26</cx:pt>
          <cx:pt idx="43794">25.5</cx:pt>
          <cx:pt idx="43795">26</cx:pt>
          <cx:pt idx="43796">26.699999999999999</cx:pt>
          <cx:pt idx="43797">26.600000000000001</cx:pt>
          <cx:pt idx="43798">25.5</cx:pt>
          <cx:pt idx="43799">25.800000000000001</cx:pt>
          <cx:pt idx="43800">25.699999999999999</cx:pt>
          <cx:pt idx="43801">25.600000000000001</cx:pt>
          <cx:pt idx="43802">26.5</cx:pt>
          <cx:pt idx="43803">25.699999999999999</cx:pt>
          <cx:pt idx="43804">25.699999999999999</cx:pt>
          <cx:pt idx="43805">26.199999999999999</cx:pt>
          <cx:pt idx="43806">26</cx:pt>
          <cx:pt idx="43807">25.899999999999999</cx:pt>
          <cx:pt idx="43808">25.699999999999999</cx:pt>
          <cx:pt idx="43809">25.800000000000001</cx:pt>
          <cx:pt idx="43810">26</cx:pt>
          <cx:pt idx="43811">25.899999999999999</cx:pt>
          <cx:pt idx="43812">26</cx:pt>
          <cx:pt idx="43813">27.100000000000001</cx:pt>
          <cx:pt idx="43814">25.899999999999999</cx:pt>
          <cx:pt idx="43815">25.800000000000001</cx:pt>
          <cx:pt idx="43816">26.699999999999999</cx:pt>
          <cx:pt idx="43817">25.600000000000001</cx:pt>
          <cx:pt idx="43818">26.300000000000001</cx:pt>
          <cx:pt idx="43819">25.600000000000001</cx:pt>
          <cx:pt idx="43820">25.600000000000001</cx:pt>
          <cx:pt idx="43821">25.899999999999999</cx:pt>
          <cx:pt idx="43822">25.800000000000001</cx:pt>
          <cx:pt idx="43823">26.5</cx:pt>
          <cx:pt idx="43824">25.899999999999999</cx:pt>
          <cx:pt idx="43825">26</cx:pt>
          <cx:pt idx="43826">26.5</cx:pt>
          <cx:pt idx="43827">26.699999999999999</cx:pt>
          <cx:pt idx="43828">25.699999999999999</cx:pt>
          <cx:pt idx="43829">25.800000000000001</cx:pt>
          <cx:pt idx="43830">25.800000000000001</cx:pt>
          <cx:pt idx="43831">26.600000000000001</cx:pt>
          <cx:pt idx="43832">25.899999999999999</cx:pt>
          <cx:pt idx="43833">32.299999999999997</cx:pt>
          <cx:pt idx="43834">31.199999999999999</cx:pt>
          <cx:pt idx="43835">31.899999999999999</cx:pt>
          <cx:pt idx="43836">31.600000000000001</cx:pt>
          <cx:pt idx="43837">31.199999999999999</cx:pt>
          <cx:pt idx="43838">27.899999999999999</cx:pt>
          <cx:pt idx="43839">28.399999999999999</cx:pt>
          <cx:pt idx="43840">25.600000000000001</cx:pt>
          <cx:pt idx="43841">26.100000000000001</cx:pt>
          <cx:pt idx="43842">26.300000000000001</cx:pt>
          <cx:pt idx="43843">26.899999999999999</cx:pt>
          <cx:pt idx="43844">26</cx:pt>
          <cx:pt idx="43845">26.899999999999999</cx:pt>
          <cx:pt idx="43846">26.5</cx:pt>
          <cx:pt idx="43847">26.399999999999999</cx:pt>
          <cx:pt idx="43848">26</cx:pt>
          <cx:pt idx="43849">25.899999999999999</cx:pt>
          <cx:pt idx="43850">26.300000000000001</cx:pt>
          <cx:pt idx="43851">27.899999999999999</cx:pt>
          <cx:pt idx="43852">26.399999999999999</cx:pt>
          <cx:pt idx="43853">27.5</cx:pt>
          <cx:pt idx="43854">26.199999999999999</cx:pt>
          <cx:pt idx="43855">26.300000000000001</cx:pt>
          <cx:pt idx="43856">27.300000000000001</cx:pt>
          <cx:pt idx="43857">25.800000000000001</cx:pt>
          <cx:pt idx="43858">26.699999999999999</cx:pt>
          <cx:pt idx="43859">27.199999999999999</cx:pt>
          <cx:pt idx="43860">26.699999999999999</cx:pt>
          <cx:pt idx="43861">26.600000000000001</cx:pt>
          <cx:pt idx="43862">25.899999999999999</cx:pt>
          <cx:pt idx="43863">26.600000000000001</cx:pt>
          <cx:pt idx="43864">26</cx:pt>
          <cx:pt idx="43865">25.800000000000001</cx:pt>
          <cx:pt idx="43866">25.800000000000001</cx:pt>
          <cx:pt idx="43867">26.100000000000001</cx:pt>
          <cx:pt idx="43868">25.899999999999999</cx:pt>
          <cx:pt idx="43869">25.600000000000001</cx:pt>
          <cx:pt idx="43870">26</cx:pt>
          <cx:pt idx="43871">25.800000000000001</cx:pt>
          <cx:pt idx="43872">25.600000000000001</cx:pt>
          <cx:pt idx="43873">26</cx:pt>
          <cx:pt idx="43874">26</cx:pt>
          <cx:pt idx="43875">26.899999999999999</cx:pt>
          <cx:pt idx="43876">26.199999999999999</cx:pt>
          <cx:pt idx="43877">27</cx:pt>
          <cx:pt idx="43878">26.5</cx:pt>
          <cx:pt idx="43879">26</cx:pt>
          <cx:pt idx="43880">26.199999999999999</cx:pt>
          <cx:pt idx="43881">26.699999999999999</cx:pt>
          <cx:pt idx="43882">25.699999999999999</cx:pt>
          <cx:pt idx="43883">26</cx:pt>
          <cx:pt idx="43884">25.600000000000001</cx:pt>
          <cx:pt idx="43885">26.399999999999999</cx:pt>
          <cx:pt idx="43886">26</cx:pt>
          <cx:pt idx="43887">26.800000000000001</cx:pt>
          <cx:pt idx="43888">27.699999999999999</cx:pt>
          <cx:pt idx="43889">26.899999999999999</cx:pt>
          <cx:pt idx="43890">25.899999999999999</cx:pt>
          <cx:pt idx="43891">27.300000000000001</cx:pt>
          <cx:pt idx="43892">26.5</cx:pt>
          <cx:pt idx="43893">25.899999999999999</cx:pt>
          <cx:pt idx="43894">26.800000000000001</cx:pt>
          <cx:pt idx="43895">25.600000000000001</cx:pt>
          <cx:pt idx="43896">26</cx:pt>
          <cx:pt idx="43897">25.5</cx:pt>
          <cx:pt idx="43898">25.800000000000001</cx:pt>
          <cx:pt idx="43899">26.100000000000001</cx:pt>
          <cx:pt idx="43900">25.899999999999999</cx:pt>
          <cx:pt idx="43901">25.800000000000001</cx:pt>
          <cx:pt idx="43902">26.100000000000001</cx:pt>
          <cx:pt idx="43903">26.899999999999999</cx:pt>
          <cx:pt idx="43904">26.5</cx:pt>
          <cx:pt idx="43905">25.899999999999999</cx:pt>
          <cx:pt idx="43906">28.199999999999999</cx:pt>
          <cx:pt idx="43907">26</cx:pt>
          <cx:pt idx="43908">25.899999999999999</cx:pt>
          <cx:pt idx="43909">26.600000000000001</cx:pt>
          <cx:pt idx="43910">26.199999999999999</cx:pt>
          <cx:pt idx="43911">26.600000000000001</cx:pt>
          <cx:pt idx="43912">25.899999999999999</cx:pt>
          <cx:pt idx="43913">26.600000000000001</cx:pt>
          <cx:pt idx="43914">26</cx:pt>
          <cx:pt idx="43915">25.899999999999999</cx:pt>
          <cx:pt idx="43916">26.100000000000001</cx:pt>
          <cx:pt idx="43917">25.800000000000001</cx:pt>
          <cx:pt idx="43918">27</cx:pt>
          <cx:pt idx="43919">26.300000000000001</cx:pt>
          <cx:pt idx="43920">26.199999999999999</cx:pt>
          <cx:pt idx="43921">25.899999999999999</cx:pt>
          <cx:pt idx="43922">26.399999999999999</cx:pt>
          <cx:pt idx="43923">26.699999999999999</cx:pt>
          <cx:pt idx="43924">27.399999999999999</cx:pt>
          <cx:pt idx="43925">26.399999999999999</cx:pt>
          <cx:pt idx="43926">25.699999999999999</cx:pt>
          <cx:pt idx="43927">25.600000000000001</cx:pt>
          <cx:pt idx="43928">26.199999999999999</cx:pt>
          <cx:pt idx="43929">26.899999999999999</cx:pt>
          <cx:pt idx="43930">26.699999999999999</cx:pt>
          <cx:pt idx="43931">26</cx:pt>
          <cx:pt idx="43932">25.800000000000001</cx:pt>
          <cx:pt idx="43933">25.5</cx:pt>
          <cx:pt idx="43934">26.5</cx:pt>
          <cx:pt idx="43935">26</cx:pt>
          <cx:pt idx="43936">26.199999999999999</cx:pt>
          <cx:pt idx="43937">25.899999999999999</cx:pt>
          <cx:pt idx="43938">26.5</cx:pt>
          <cx:pt idx="43939">25.699999999999999</cx:pt>
          <cx:pt idx="43940">26.199999999999999</cx:pt>
          <cx:pt idx="43941">26.899999999999999</cx:pt>
          <cx:pt idx="43942">26.800000000000001</cx:pt>
          <cx:pt idx="43943">25.800000000000001</cx:pt>
          <cx:pt idx="43944">26.300000000000001</cx:pt>
          <cx:pt idx="43945">26</cx:pt>
          <cx:pt idx="43946">26.300000000000001</cx:pt>
          <cx:pt idx="43947">25.899999999999999</cx:pt>
          <cx:pt idx="43948">26.199999999999999</cx:pt>
          <cx:pt idx="43949">26.199999999999999</cx:pt>
          <cx:pt idx="43950">25.899999999999999</cx:pt>
          <cx:pt idx="43951">26.399999999999999</cx:pt>
          <cx:pt idx="43952">26.600000000000001</cx:pt>
          <cx:pt idx="43953">26.300000000000001</cx:pt>
          <cx:pt idx="43954">26.600000000000001</cx:pt>
          <cx:pt idx="43955">26.199999999999999</cx:pt>
          <cx:pt idx="43956">26.600000000000001</cx:pt>
          <cx:pt idx="43957">26.5</cx:pt>
          <cx:pt idx="43958">26.600000000000001</cx:pt>
          <cx:pt idx="43959">25.600000000000001</cx:pt>
          <cx:pt idx="43960">26.699999999999999</cx:pt>
          <cx:pt idx="43961">25.800000000000001</cx:pt>
          <cx:pt idx="43962">25.800000000000001</cx:pt>
          <cx:pt idx="43963">27.100000000000001</cx:pt>
          <cx:pt idx="43964">26</cx:pt>
          <cx:pt idx="43965">27.100000000000001</cx:pt>
          <cx:pt idx="43966">25.399999999999999</cx:pt>
          <cx:pt idx="43967">26.199999999999999</cx:pt>
          <cx:pt idx="43968">25.899999999999999</cx:pt>
          <cx:pt idx="43969">26.300000000000001</cx:pt>
          <cx:pt idx="43970">25.600000000000001</cx:pt>
          <cx:pt idx="43971">25.600000000000001</cx:pt>
          <cx:pt idx="43972">26.399999999999999</cx:pt>
          <cx:pt idx="43973">26.800000000000001</cx:pt>
          <cx:pt idx="43974">25.399999999999999</cx:pt>
          <cx:pt idx="43975">26.699999999999999</cx:pt>
          <cx:pt idx="43976">26.300000000000001</cx:pt>
          <cx:pt idx="43977">26</cx:pt>
          <cx:pt idx="43978">26.5</cx:pt>
          <cx:pt idx="43979">25.800000000000001</cx:pt>
          <cx:pt idx="43980">25.699999999999999</cx:pt>
          <cx:pt idx="43981">26.399999999999999</cx:pt>
          <cx:pt idx="43982">26.699999999999999</cx:pt>
          <cx:pt idx="43983">26.899999999999999</cx:pt>
          <cx:pt idx="43984">25.899999999999999</cx:pt>
          <cx:pt idx="43985">25.899999999999999</cx:pt>
          <cx:pt idx="43986">26.800000000000001</cx:pt>
          <cx:pt idx="43987">26.100000000000001</cx:pt>
          <cx:pt idx="43988">26.399999999999999</cx:pt>
          <cx:pt idx="43989">26.600000000000001</cx:pt>
          <cx:pt idx="43990">26.100000000000001</cx:pt>
          <cx:pt idx="43991">26.899999999999999</cx:pt>
          <cx:pt idx="43992">26.300000000000001</cx:pt>
          <cx:pt idx="43993">25.899999999999999</cx:pt>
          <cx:pt idx="43994">26</cx:pt>
          <cx:pt idx="43995">26</cx:pt>
          <cx:pt idx="43996">26.699999999999999</cx:pt>
          <cx:pt idx="43997">26.399999999999999</cx:pt>
          <cx:pt idx="43998">26.199999999999999</cx:pt>
          <cx:pt idx="43999">26.100000000000001</cx:pt>
          <cx:pt idx="44000">26.5</cx:pt>
          <cx:pt idx="44001">26.399999999999999</cx:pt>
          <cx:pt idx="44002">27</cx:pt>
          <cx:pt idx="44003">27.600000000000001</cx:pt>
          <cx:pt idx="44004">27</cx:pt>
          <cx:pt idx="44005">27.399999999999999</cx:pt>
          <cx:pt idx="44006">26.300000000000001</cx:pt>
          <cx:pt idx="44007">27.199999999999999</cx:pt>
          <cx:pt idx="44008">26.100000000000001</cx:pt>
          <cx:pt idx="44009">26.699999999999999</cx:pt>
          <cx:pt idx="44010">26.5</cx:pt>
          <cx:pt idx="44011">26.399999999999999</cx:pt>
          <cx:pt idx="44012">25.800000000000001</cx:pt>
          <cx:pt idx="44013">25.600000000000001</cx:pt>
          <cx:pt idx="44014">25.5</cx:pt>
          <cx:pt idx="44015">25.399999999999999</cx:pt>
          <cx:pt idx="44016">25.5</cx:pt>
          <cx:pt idx="44017">26.399999999999999</cx:pt>
          <cx:pt idx="44018">26.100000000000001</cx:pt>
          <cx:pt idx="44019">25.399999999999999</cx:pt>
          <cx:pt idx="44020">25.699999999999999</cx:pt>
          <cx:pt idx="44021">26</cx:pt>
          <cx:pt idx="44022">26.5</cx:pt>
          <cx:pt idx="44023">26.5</cx:pt>
          <cx:pt idx="44024">26.300000000000001</cx:pt>
          <cx:pt idx="44025">26.300000000000001</cx:pt>
          <cx:pt idx="44026">25.899999999999999</cx:pt>
          <cx:pt idx="44027">26.399999999999999</cx:pt>
          <cx:pt idx="44028">25.699999999999999</cx:pt>
          <cx:pt idx="44029">26.300000000000001</cx:pt>
          <cx:pt idx="44030">25.5</cx:pt>
          <cx:pt idx="44031">26.699999999999999</cx:pt>
          <cx:pt idx="44032">25.800000000000001</cx:pt>
          <cx:pt idx="44033">27.100000000000001</cx:pt>
          <cx:pt idx="44034">25.899999999999999</cx:pt>
          <cx:pt idx="44035">26.300000000000001</cx:pt>
          <cx:pt idx="44036">26.100000000000001</cx:pt>
          <cx:pt idx="44037">26.600000000000001</cx:pt>
          <cx:pt idx="44038">25.899999999999999</cx:pt>
          <cx:pt idx="44039">26.699999999999999</cx:pt>
          <cx:pt idx="44040">26.699999999999999</cx:pt>
          <cx:pt idx="44041">26.199999999999999</cx:pt>
          <cx:pt idx="44042">26.199999999999999</cx:pt>
          <cx:pt idx="44043">25.800000000000001</cx:pt>
          <cx:pt idx="44044">25.699999999999999</cx:pt>
          <cx:pt idx="44045">26.800000000000001</cx:pt>
          <cx:pt idx="44046">26.100000000000001</cx:pt>
          <cx:pt idx="44047">26.399999999999999</cx:pt>
          <cx:pt idx="44048">26.600000000000001</cx:pt>
          <cx:pt idx="44049">26.100000000000001</cx:pt>
          <cx:pt idx="44050">26.199999999999999</cx:pt>
          <cx:pt idx="44051">26.600000000000001</cx:pt>
          <cx:pt idx="44052">26.699999999999999</cx:pt>
          <cx:pt idx="44053">26.600000000000001</cx:pt>
          <cx:pt idx="44054">26.100000000000001</cx:pt>
          <cx:pt idx="44055">26.800000000000001</cx:pt>
          <cx:pt idx="44056">26</cx:pt>
          <cx:pt idx="44057">25.899999999999999</cx:pt>
          <cx:pt idx="44058">26.199999999999999</cx:pt>
          <cx:pt idx="44059">25.899999999999999</cx:pt>
          <cx:pt idx="44060">26.100000000000001</cx:pt>
          <cx:pt idx="44061">26.300000000000001</cx:pt>
          <cx:pt idx="44062">26.5</cx:pt>
          <cx:pt idx="44063">27</cx:pt>
          <cx:pt idx="44064">29.300000000000001</cx:pt>
          <cx:pt idx="44065">26</cx:pt>
          <cx:pt idx="44066">25.800000000000001</cx:pt>
          <cx:pt idx="44067">26.600000000000001</cx:pt>
          <cx:pt idx="44068">26.699999999999999</cx:pt>
          <cx:pt idx="44069">26.399999999999999</cx:pt>
          <cx:pt idx="44070">25.899999999999999</cx:pt>
          <cx:pt idx="44071">26.899999999999999</cx:pt>
          <cx:pt idx="44072">25.899999999999999</cx:pt>
          <cx:pt idx="44073">26.699999999999999</cx:pt>
          <cx:pt idx="44074">25.899999999999999</cx:pt>
          <cx:pt idx="44075">26.100000000000001</cx:pt>
          <cx:pt idx="44076">25.699999999999999</cx:pt>
          <cx:pt idx="44077">25.5</cx:pt>
          <cx:pt idx="44078">26.199999999999999</cx:pt>
          <cx:pt idx="44079">26.399999999999999</cx:pt>
          <cx:pt idx="44080">26.100000000000001</cx:pt>
          <cx:pt idx="44081">26.199999999999999</cx:pt>
          <cx:pt idx="44082">25.5</cx:pt>
          <cx:pt idx="44083">26.600000000000001</cx:pt>
          <cx:pt idx="44084">26.800000000000001</cx:pt>
          <cx:pt idx="44085">26.199999999999999</cx:pt>
          <cx:pt idx="44086">26.899999999999999</cx:pt>
          <cx:pt idx="44087">26.300000000000001</cx:pt>
          <cx:pt idx="44088">26.199999999999999</cx:pt>
          <cx:pt idx="44089">26.100000000000001</cx:pt>
          <cx:pt idx="44090">26.100000000000001</cx:pt>
          <cx:pt idx="44091">26.100000000000001</cx:pt>
          <cx:pt idx="44092">26.100000000000001</cx:pt>
          <cx:pt idx="44093">26.100000000000001</cx:pt>
          <cx:pt idx="44094">26.600000000000001</cx:pt>
          <cx:pt idx="44095">26.5</cx:pt>
          <cx:pt idx="44096">27.100000000000001</cx:pt>
          <cx:pt idx="44097">25.899999999999999</cx:pt>
          <cx:pt idx="44098">26.300000000000001</cx:pt>
          <cx:pt idx="44099">25.5</cx:pt>
          <cx:pt idx="44100">26</cx:pt>
          <cx:pt idx="44101">27</cx:pt>
          <cx:pt idx="44102">26.699999999999999</cx:pt>
          <cx:pt idx="44103">25.699999999999999</cx:pt>
          <cx:pt idx="44104">26.5</cx:pt>
          <cx:pt idx="44105">26</cx:pt>
          <cx:pt idx="44106">26.300000000000001</cx:pt>
          <cx:pt idx="44107">26.5</cx:pt>
          <cx:pt idx="44108">25.5</cx:pt>
          <cx:pt idx="44109">26.699999999999999</cx:pt>
          <cx:pt idx="44110">27.399999999999999</cx:pt>
          <cx:pt idx="44111">26.399999999999999</cx:pt>
          <cx:pt idx="44112">26.800000000000001</cx:pt>
          <cx:pt idx="44113">25.800000000000001</cx:pt>
          <cx:pt idx="44114">25.899999999999999</cx:pt>
          <cx:pt idx="44115">26</cx:pt>
          <cx:pt idx="44116">26.100000000000001</cx:pt>
          <cx:pt idx="44117">26.300000000000001</cx:pt>
          <cx:pt idx="44118">26.100000000000001</cx:pt>
          <cx:pt idx="44119">25.800000000000001</cx:pt>
          <cx:pt idx="44120">25.699999999999999</cx:pt>
          <cx:pt idx="44121">25.399999999999999</cx:pt>
          <cx:pt idx="44122">26</cx:pt>
          <cx:pt idx="44123">25.899999999999999</cx:pt>
          <cx:pt idx="44124">26.300000000000001</cx:pt>
          <cx:pt idx="44125">26.600000000000001</cx:pt>
          <cx:pt idx="44126">25.899999999999999</cx:pt>
          <cx:pt idx="44127">25.899999999999999</cx:pt>
          <cx:pt idx="44128">26.600000000000001</cx:pt>
          <cx:pt idx="44129">26.300000000000001</cx:pt>
          <cx:pt idx="44130">26</cx:pt>
          <cx:pt idx="44131">26.5</cx:pt>
          <cx:pt idx="44132">26.100000000000001</cx:pt>
          <cx:pt idx="44133">25.399999999999999</cx:pt>
          <cx:pt idx="44134">26.699999999999999</cx:pt>
          <cx:pt idx="44135">25.899999999999999</cx:pt>
          <cx:pt idx="44136">26.199999999999999</cx:pt>
          <cx:pt idx="44137">26.399999999999999</cx:pt>
          <cx:pt idx="44138">25.899999999999999</cx:pt>
          <cx:pt idx="44139">25.699999999999999</cx:pt>
          <cx:pt idx="44140">26.199999999999999</cx:pt>
          <cx:pt idx="44141">26.300000000000001</cx:pt>
          <cx:pt idx="44142">26.100000000000001</cx:pt>
          <cx:pt idx="44143">27.399999999999999</cx:pt>
          <cx:pt idx="44144">26</cx:pt>
          <cx:pt idx="44145">28.300000000000001</cx:pt>
          <cx:pt idx="44146">26.5</cx:pt>
          <cx:pt idx="44147">25.699999999999999</cx:pt>
          <cx:pt idx="44148">26</cx:pt>
          <cx:pt idx="44149">26.100000000000001</cx:pt>
          <cx:pt idx="44150">27.100000000000001</cx:pt>
          <cx:pt idx="44151">26.600000000000001</cx:pt>
          <cx:pt idx="44152">26.300000000000001</cx:pt>
          <cx:pt idx="44153">25.699999999999999</cx:pt>
          <cx:pt idx="44154">25.800000000000001</cx:pt>
          <cx:pt idx="44155">26.199999999999999</cx:pt>
          <cx:pt idx="44156">26.100000000000001</cx:pt>
          <cx:pt idx="44157">26.5</cx:pt>
          <cx:pt idx="44158">25.699999999999999</cx:pt>
          <cx:pt idx="44159">25.5</cx:pt>
          <cx:pt idx="44160">25.899999999999999</cx:pt>
          <cx:pt idx="44161">26.100000000000001</cx:pt>
          <cx:pt idx="44162">26.5</cx:pt>
          <cx:pt idx="44163">25.800000000000001</cx:pt>
          <cx:pt idx="44164">26.5</cx:pt>
          <cx:pt idx="44165">25.800000000000001</cx:pt>
          <cx:pt idx="44166">27</cx:pt>
          <cx:pt idx="44167">26.199999999999999</cx:pt>
          <cx:pt idx="44168">26.100000000000001</cx:pt>
          <cx:pt idx="44169">26.100000000000001</cx:pt>
          <cx:pt idx="44170">26.399999999999999</cx:pt>
          <cx:pt idx="44171">25.800000000000001</cx:pt>
          <cx:pt idx="44172">26.899999999999999</cx:pt>
          <cx:pt idx="44173">26</cx:pt>
          <cx:pt idx="44174">27.100000000000001</cx:pt>
          <cx:pt idx="44175">26.899999999999999</cx:pt>
          <cx:pt idx="44176">26</cx:pt>
          <cx:pt idx="44177">26.600000000000001</cx:pt>
          <cx:pt idx="44178">26.399999999999999</cx:pt>
          <cx:pt idx="44179">26.600000000000001</cx:pt>
          <cx:pt idx="44180">26.100000000000001</cx:pt>
          <cx:pt idx="44181">26</cx:pt>
          <cx:pt idx="44182">25.5</cx:pt>
          <cx:pt idx="44183">26.600000000000001</cx:pt>
          <cx:pt idx="44184">25.600000000000001</cx:pt>
          <cx:pt idx="44185">26.399999999999999</cx:pt>
          <cx:pt idx="44186">27.100000000000001</cx:pt>
          <cx:pt idx="44187">27</cx:pt>
          <cx:pt idx="44188">26.600000000000001</cx:pt>
          <cx:pt idx="44189">25.899999999999999</cx:pt>
          <cx:pt idx="44190">26</cx:pt>
          <cx:pt idx="44191">26.699999999999999</cx:pt>
          <cx:pt idx="44192">25.600000000000001</cx:pt>
          <cx:pt idx="44193">25.5</cx:pt>
          <cx:pt idx="44194">27.399999999999999</cx:pt>
          <cx:pt idx="44195">25.399999999999999</cx:pt>
          <cx:pt idx="44196">28.300000000000001</cx:pt>
          <cx:pt idx="44197">28.100000000000001</cx:pt>
          <cx:pt idx="44198">27.300000000000001</cx:pt>
          <cx:pt idx="44199">29</cx:pt>
          <cx:pt idx="44200">28.399999999999999</cx:pt>
          <cx:pt idx="44201">27</cx:pt>
          <cx:pt idx="44202">25.800000000000001</cx:pt>
          <cx:pt idx="44203">26.100000000000001</cx:pt>
          <cx:pt idx="44204">26.5</cx:pt>
          <cx:pt idx="44205">26.100000000000001</cx:pt>
          <cx:pt idx="44206">26</cx:pt>
          <cx:pt idx="44207">26.5</cx:pt>
          <cx:pt idx="44208">25.699999999999999</cx:pt>
          <cx:pt idx="44209">25.800000000000001</cx:pt>
          <cx:pt idx="44210">25.699999999999999</cx:pt>
          <cx:pt idx="44211">26.399999999999999</cx:pt>
          <cx:pt idx="44212">25.899999999999999</cx:pt>
          <cx:pt idx="44213">25.899999999999999</cx:pt>
          <cx:pt idx="44214">26.300000000000001</cx:pt>
          <cx:pt idx="44215">25.699999999999999</cx:pt>
          <cx:pt idx="44216">26.899999999999999</cx:pt>
          <cx:pt idx="44217">25.600000000000001</cx:pt>
          <cx:pt idx="44218">25.5</cx:pt>
          <cx:pt idx="44219">25.5</cx:pt>
          <cx:pt idx="44220">26</cx:pt>
          <cx:pt idx="44221">26.600000000000001</cx:pt>
          <cx:pt idx="44222">27</cx:pt>
          <cx:pt idx="44223">26.600000000000001</cx:pt>
          <cx:pt idx="44224">26.899999999999999</cx:pt>
          <cx:pt idx="44225">26.600000000000001</cx:pt>
          <cx:pt idx="44226">26.699999999999999</cx:pt>
          <cx:pt idx="44227">26.800000000000001</cx:pt>
          <cx:pt idx="44228">26</cx:pt>
          <cx:pt idx="44229">26.199999999999999</cx:pt>
          <cx:pt idx="44230">26.800000000000001</cx:pt>
          <cx:pt idx="44231">26.699999999999999</cx:pt>
          <cx:pt idx="44232">26.699999999999999</cx:pt>
          <cx:pt idx="44233">26</cx:pt>
          <cx:pt idx="44234">25.899999999999999</cx:pt>
          <cx:pt idx="44235">25.800000000000001</cx:pt>
          <cx:pt idx="44236">25.899999999999999</cx:pt>
          <cx:pt idx="44237">25.699999999999999</cx:pt>
          <cx:pt idx="44238">26.699999999999999</cx:pt>
          <cx:pt idx="44239">25.600000000000001</cx:pt>
          <cx:pt idx="44240">25.5</cx:pt>
          <cx:pt idx="44241">26.5</cx:pt>
          <cx:pt idx="44242">26</cx:pt>
          <cx:pt idx="44243">26.100000000000001</cx:pt>
          <cx:pt idx="44244">26</cx:pt>
          <cx:pt idx="44245">26</cx:pt>
          <cx:pt idx="44246">26.800000000000001</cx:pt>
          <cx:pt idx="44247">27.699999999999999</cx:pt>
          <cx:pt idx="44248">26.199999999999999</cx:pt>
          <cx:pt idx="44249">28</cx:pt>
          <cx:pt idx="44250">26.899999999999999</cx:pt>
          <cx:pt idx="44251">27.199999999999999</cx:pt>
          <cx:pt idx="44252">26.300000000000001</cx:pt>
          <cx:pt idx="44253">27.5</cx:pt>
          <cx:pt idx="44254">25.899999999999999</cx:pt>
          <cx:pt idx="44255">26.399999999999999</cx:pt>
          <cx:pt idx="44256">27.199999999999999</cx:pt>
          <cx:pt idx="44257">26.300000000000001</cx:pt>
          <cx:pt idx="44258">26.100000000000001</cx:pt>
          <cx:pt idx="44259">26</cx:pt>
          <cx:pt idx="44260">26.800000000000001</cx:pt>
          <cx:pt idx="44261">26</cx:pt>
          <cx:pt idx="44262">26.100000000000001</cx:pt>
          <cx:pt idx="44263">26.600000000000001</cx:pt>
          <cx:pt idx="44264">26.199999999999999</cx:pt>
          <cx:pt idx="44265">26.100000000000001</cx:pt>
          <cx:pt idx="44266">25.800000000000001</cx:pt>
          <cx:pt idx="44267">27.100000000000001</cx:pt>
          <cx:pt idx="44268">26.300000000000001</cx:pt>
          <cx:pt idx="44269">26.199999999999999</cx:pt>
          <cx:pt idx="44270">26.399999999999999</cx:pt>
          <cx:pt idx="44271">26.399999999999999</cx:pt>
          <cx:pt idx="44272">27.199999999999999</cx:pt>
          <cx:pt idx="44273">27</cx:pt>
          <cx:pt idx="44274">26</cx:pt>
          <cx:pt idx="44275">25.5</cx:pt>
          <cx:pt idx="44276">26.899999999999999</cx:pt>
          <cx:pt idx="44277">25.600000000000001</cx:pt>
          <cx:pt idx="44278">25.699999999999999</cx:pt>
          <cx:pt idx="44279">26</cx:pt>
          <cx:pt idx="44280">25.5</cx:pt>
          <cx:pt idx="44281">25.800000000000001</cx:pt>
          <cx:pt idx="44282">26.699999999999999</cx:pt>
          <cx:pt idx="44283">25.800000000000001</cx:pt>
          <cx:pt idx="44284">25.800000000000001</cx:pt>
          <cx:pt idx="44285">26.5</cx:pt>
          <cx:pt idx="44286">26.100000000000001</cx:pt>
          <cx:pt idx="44287">26.100000000000001</cx:pt>
          <cx:pt idx="44288">25.899999999999999</cx:pt>
          <cx:pt idx="44289">26.100000000000001</cx:pt>
          <cx:pt idx="44290">25.899999999999999</cx:pt>
          <cx:pt idx="44291">26.300000000000001</cx:pt>
          <cx:pt idx="44292">26.100000000000001</cx:pt>
          <cx:pt idx="44293">25.600000000000001</cx:pt>
          <cx:pt idx="44294">26</cx:pt>
          <cx:pt idx="44295">25.800000000000001</cx:pt>
          <cx:pt idx="44296">27.100000000000001</cx:pt>
          <cx:pt idx="44297">26</cx:pt>
          <cx:pt idx="44298">26.699999999999999</cx:pt>
          <cx:pt idx="44299">27.600000000000001</cx:pt>
          <cx:pt idx="44300">27.600000000000001</cx:pt>
          <cx:pt idx="44301">26.899999999999999</cx:pt>
          <cx:pt idx="44302">31.199999999999999</cx:pt>
          <cx:pt idx="44303">32.5</cx:pt>
          <cx:pt idx="44304">27.399999999999999</cx:pt>
          <cx:pt idx="44305">25.899999999999999</cx:pt>
          <cx:pt idx="44306">25.800000000000001</cx:pt>
          <cx:pt idx="44307">25.800000000000001</cx:pt>
          <cx:pt idx="44308">87.200000000000003</cx:pt>
          <cx:pt idx="44309">26.800000000000001</cx:pt>
          <cx:pt idx="44310">26.100000000000001</cx:pt>
          <cx:pt idx="44311">131</cx:pt>
          <cx:pt idx="44312">26</cx:pt>
          <cx:pt idx="44313">27.199999999999999</cx:pt>
          <cx:pt idx="44314">27</cx:pt>
          <cx:pt idx="44315">25.600000000000001</cx:pt>
          <cx:pt idx="44316">26.300000000000001</cx:pt>
          <cx:pt idx="44317">26.100000000000001</cx:pt>
          <cx:pt idx="44318">26.5</cx:pt>
          <cx:pt idx="44319">26.100000000000001</cx:pt>
          <cx:pt idx="44320">26</cx:pt>
          <cx:pt idx="44321">26.5</cx:pt>
          <cx:pt idx="44322">26.300000000000001</cx:pt>
          <cx:pt idx="44323">25.800000000000001</cx:pt>
          <cx:pt idx="44324">26.300000000000001</cx:pt>
          <cx:pt idx="44325">25.899999999999999</cx:pt>
          <cx:pt idx="44326">26.199999999999999</cx:pt>
          <cx:pt idx="44327">25.899999999999999</cx:pt>
          <cx:pt idx="44328">26.800000000000001</cx:pt>
          <cx:pt idx="44329">26.100000000000001</cx:pt>
          <cx:pt idx="44330">25.699999999999999</cx:pt>
          <cx:pt idx="44331">26.699999999999999</cx:pt>
          <cx:pt idx="44332">26.5</cx:pt>
          <cx:pt idx="44333">26.600000000000001</cx:pt>
          <cx:pt idx="44334">26.100000000000001</cx:pt>
          <cx:pt idx="44335">26.899999999999999</cx:pt>
          <cx:pt idx="44336">26.300000000000001</cx:pt>
          <cx:pt idx="44337">26.199999999999999</cx:pt>
          <cx:pt idx="44338">27</cx:pt>
          <cx:pt idx="44339">26</cx:pt>
          <cx:pt idx="44340">27.199999999999999</cx:pt>
          <cx:pt idx="44341">26.600000000000001</cx:pt>
          <cx:pt idx="44342">26.800000000000001</cx:pt>
          <cx:pt idx="44343">25.699999999999999</cx:pt>
          <cx:pt idx="44344">26.600000000000001</cx:pt>
          <cx:pt idx="44345">25.600000000000001</cx:pt>
          <cx:pt idx="44346">26.899999999999999</cx:pt>
          <cx:pt idx="44347">25.699999999999999</cx:pt>
          <cx:pt idx="44348">26</cx:pt>
          <cx:pt idx="44349">27.100000000000001</cx:pt>
          <cx:pt idx="44350">26.699999999999999</cx:pt>
          <cx:pt idx="44351">26.699999999999999</cx:pt>
          <cx:pt idx="44352">26.100000000000001</cx:pt>
          <cx:pt idx="44353">25.800000000000001</cx:pt>
          <cx:pt idx="44354">26.899999999999999</cx:pt>
          <cx:pt idx="44355">26.199999999999999</cx:pt>
          <cx:pt idx="44356">27.100000000000001</cx:pt>
          <cx:pt idx="44357">25.899999999999999</cx:pt>
          <cx:pt idx="44358">25.699999999999999</cx:pt>
          <cx:pt idx="44359">26.300000000000001</cx:pt>
          <cx:pt idx="44360">26.399999999999999</cx:pt>
          <cx:pt idx="44361">26.100000000000001</cx:pt>
          <cx:pt idx="44362">26.300000000000001</cx:pt>
          <cx:pt idx="44363">25.800000000000001</cx:pt>
          <cx:pt idx="44364">26.899999999999999</cx:pt>
          <cx:pt idx="44365">26.300000000000001</cx:pt>
          <cx:pt idx="44366">26</cx:pt>
          <cx:pt idx="44367">26</cx:pt>
          <cx:pt idx="44368">25.600000000000001</cx:pt>
          <cx:pt idx="44369">26.600000000000001</cx:pt>
          <cx:pt idx="44370">25.899999999999999</cx:pt>
          <cx:pt idx="44371">26.699999999999999</cx:pt>
          <cx:pt idx="44372">26.5</cx:pt>
          <cx:pt idx="44373">26.399999999999999</cx:pt>
          <cx:pt idx="44374">26.600000000000001</cx:pt>
          <cx:pt idx="44375">26.600000000000001</cx:pt>
          <cx:pt idx="44376">25.800000000000001</cx:pt>
          <cx:pt idx="44377">25.699999999999999</cx:pt>
          <cx:pt idx="44378">26.300000000000001</cx:pt>
          <cx:pt idx="44379">25.899999999999999</cx:pt>
          <cx:pt idx="44380">25.5</cx:pt>
          <cx:pt idx="44381">26.800000000000001</cx:pt>
          <cx:pt idx="44382">25.800000000000001</cx:pt>
          <cx:pt idx="44383">25.899999999999999</cx:pt>
          <cx:pt idx="44384">25.699999999999999</cx:pt>
          <cx:pt idx="44385">25.600000000000001</cx:pt>
          <cx:pt idx="44386">25.399999999999999</cx:pt>
          <cx:pt idx="44387">25.800000000000001</cx:pt>
          <cx:pt idx="44388">26.199999999999999</cx:pt>
          <cx:pt idx="44389">26.300000000000001</cx:pt>
          <cx:pt idx="44390">26</cx:pt>
          <cx:pt idx="44391">25.899999999999999</cx:pt>
          <cx:pt idx="44392">25.5</cx:pt>
          <cx:pt idx="44393">26.199999999999999</cx:pt>
          <cx:pt idx="44394">27</cx:pt>
          <cx:pt idx="44395">27.600000000000001</cx:pt>
          <cx:pt idx="44396">25.899999999999999</cx:pt>
          <cx:pt idx="44397">26.100000000000001</cx:pt>
          <cx:pt idx="44398">26</cx:pt>
          <cx:pt idx="44399">25.5</cx:pt>
          <cx:pt idx="44400">25.699999999999999</cx:pt>
          <cx:pt idx="44401">25.800000000000001</cx:pt>
          <cx:pt idx="44402">25.800000000000001</cx:pt>
          <cx:pt idx="44403">26.100000000000001</cx:pt>
          <cx:pt idx="44404">26.100000000000001</cx:pt>
          <cx:pt idx="44405">25.699999999999999</cx:pt>
          <cx:pt idx="44406">25.699999999999999</cx:pt>
          <cx:pt idx="44407">26.600000000000001</cx:pt>
          <cx:pt idx="44408">25.800000000000001</cx:pt>
          <cx:pt idx="44409">25.699999999999999</cx:pt>
          <cx:pt idx="44410">26.600000000000001</cx:pt>
          <cx:pt idx="44411">27.199999999999999</cx:pt>
          <cx:pt idx="44412">25.600000000000001</cx:pt>
          <cx:pt idx="44413">26.199999999999999</cx:pt>
          <cx:pt idx="44414">26</cx:pt>
          <cx:pt idx="44415">26.100000000000001</cx:pt>
          <cx:pt idx="44416">25.600000000000001</cx:pt>
          <cx:pt idx="44417">25.899999999999999</cx:pt>
          <cx:pt idx="44418">26.100000000000001</cx:pt>
          <cx:pt idx="44419">26.300000000000001</cx:pt>
          <cx:pt idx="44420">25.899999999999999</cx:pt>
          <cx:pt idx="44421">26.100000000000001</cx:pt>
          <cx:pt idx="44422">26</cx:pt>
          <cx:pt idx="44423">26.699999999999999</cx:pt>
          <cx:pt idx="44424">25.800000000000001</cx:pt>
          <cx:pt idx="44425">25.699999999999999</cx:pt>
          <cx:pt idx="44426">26.100000000000001</cx:pt>
          <cx:pt idx="44427">26.699999999999999</cx:pt>
          <cx:pt idx="44428">26.300000000000001</cx:pt>
          <cx:pt idx="44429">26.199999999999999</cx:pt>
          <cx:pt idx="44430">26.399999999999999</cx:pt>
          <cx:pt idx="44431">26.5</cx:pt>
          <cx:pt idx="44432">25.800000000000001</cx:pt>
          <cx:pt idx="44433">26.100000000000001</cx:pt>
          <cx:pt idx="44434">26.399999999999999</cx:pt>
          <cx:pt idx="44435">25.800000000000001</cx:pt>
          <cx:pt idx="44436">25.699999999999999</cx:pt>
          <cx:pt idx="44437">27.100000000000001</cx:pt>
          <cx:pt idx="44438">27.399999999999999</cx:pt>
          <cx:pt idx="44439">27.5</cx:pt>
          <cx:pt idx="44440">26.600000000000001</cx:pt>
          <cx:pt idx="44441">25.699999999999999</cx:pt>
          <cx:pt idx="44442">26.800000000000001</cx:pt>
          <cx:pt idx="44443">25.399999999999999</cx:pt>
          <cx:pt idx="44444">26.199999999999999</cx:pt>
          <cx:pt idx="44445">26.199999999999999</cx:pt>
          <cx:pt idx="44446">26</cx:pt>
          <cx:pt idx="44447">25.899999999999999</cx:pt>
          <cx:pt idx="44448">25.699999999999999</cx:pt>
          <cx:pt idx="44449">26.300000000000001</cx:pt>
          <cx:pt idx="44450">26.300000000000001</cx:pt>
          <cx:pt idx="44451">25.800000000000001</cx:pt>
          <cx:pt idx="44452">26</cx:pt>
          <cx:pt idx="44453">26.199999999999999</cx:pt>
          <cx:pt idx="44454">26.100000000000001</cx:pt>
          <cx:pt idx="44455">26.699999999999999</cx:pt>
          <cx:pt idx="44456">26.100000000000001</cx:pt>
          <cx:pt idx="44457">26.600000000000001</cx:pt>
          <cx:pt idx="44458">25.800000000000001</cx:pt>
          <cx:pt idx="44459">25.5</cx:pt>
          <cx:pt idx="44460">25.800000000000001</cx:pt>
          <cx:pt idx="44461">26.399999999999999</cx:pt>
          <cx:pt idx="44462">26.600000000000001</cx:pt>
          <cx:pt idx="44463">27.800000000000001</cx:pt>
          <cx:pt idx="44464">26.399999999999999</cx:pt>
          <cx:pt idx="44465">27.800000000000001</cx:pt>
          <cx:pt idx="44466">25.899999999999999</cx:pt>
          <cx:pt idx="44467">26.699999999999999</cx:pt>
          <cx:pt idx="44468">26.300000000000001</cx:pt>
          <cx:pt idx="44469">26.899999999999999</cx:pt>
          <cx:pt idx="44470">26.399999999999999</cx:pt>
          <cx:pt idx="44471">27.199999999999999</cx:pt>
          <cx:pt idx="44472">26</cx:pt>
          <cx:pt idx="44473">26.800000000000001</cx:pt>
          <cx:pt idx="44474">26.399999999999999</cx:pt>
          <cx:pt idx="44475">26</cx:pt>
          <cx:pt idx="44476">26.199999999999999</cx:pt>
          <cx:pt idx="44477">26.199999999999999</cx:pt>
          <cx:pt idx="44478">26</cx:pt>
          <cx:pt idx="44479">25.899999999999999</cx:pt>
          <cx:pt idx="44480">25.800000000000001</cx:pt>
          <cx:pt idx="44481">25.899999999999999</cx:pt>
          <cx:pt idx="44482">26.100000000000001</cx:pt>
          <cx:pt idx="44483">25.699999999999999</cx:pt>
          <cx:pt idx="44484">26</cx:pt>
          <cx:pt idx="44485">26</cx:pt>
          <cx:pt idx="44486">26.199999999999999</cx:pt>
          <cx:pt idx="44487">25.600000000000001</cx:pt>
          <cx:pt idx="44488">27.699999999999999</cx:pt>
          <cx:pt idx="44489">26.199999999999999</cx:pt>
          <cx:pt idx="44490">26</cx:pt>
          <cx:pt idx="44491">26.300000000000001</cx:pt>
          <cx:pt idx="44492">25.800000000000001</cx:pt>
          <cx:pt idx="44493">25.5</cx:pt>
          <cx:pt idx="44494">26</cx:pt>
          <cx:pt idx="44495">26.399999999999999</cx:pt>
          <cx:pt idx="44496">26.5</cx:pt>
          <cx:pt idx="44497">26.5</cx:pt>
          <cx:pt idx="44498">26.399999999999999</cx:pt>
          <cx:pt idx="44499">25.699999999999999</cx:pt>
          <cx:pt idx="44500">26</cx:pt>
          <cx:pt idx="44501">26</cx:pt>
          <cx:pt idx="44502">26.100000000000001</cx:pt>
          <cx:pt idx="44503">25.899999999999999</cx:pt>
          <cx:pt idx="44504">25.600000000000001</cx:pt>
          <cx:pt idx="44505">26.199999999999999</cx:pt>
          <cx:pt idx="44506">26.699999999999999</cx:pt>
          <cx:pt idx="44507">26.300000000000001</cx:pt>
          <cx:pt idx="44508">26.300000000000001</cx:pt>
          <cx:pt idx="44509">26.800000000000001</cx:pt>
          <cx:pt idx="44510">25.699999999999999</cx:pt>
          <cx:pt idx="44511">27.399999999999999</cx:pt>
          <cx:pt idx="44512">25.600000000000001</cx:pt>
          <cx:pt idx="44513">27.399999999999999</cx:pt>
          <cx:pt idx="44514">25.5</cx:pt>
          <cx:pt idx="44515">26.199999999999999</cx:pt>
          <cx:pt idx="44516">25.699999999999999</cx:pt>
          <cx:pt idx="44517">27.100000000000001</cx:pt>
          <cx:pt idx="44518">26</cx:pt>
          <cx:pt idx="44519">26.300000000000001</cx:pt>
          <cx:pt idx="44520">25.5</cx:pt>
          <cx:pt idx="44521">25.600000000000001</cx:pt>
          <cx:pt idx="44522">25.5</cx:pt>
          <cx:pt idx="44523">26.5</cx:pt>
          <cx:pt idx="44524">26</cx:pt>
          <cx:pt idx="44525">25.899999999999999</cx:pt>
          <cx:pt idx="44526">26.600000000000001</cx:pt>
          <cx:pt idx="44527">25.899999999999999</cx:pt>
          <cx:pt idx="44528">26.300000000000001</cx:pt>
          <cx:pt idx="44529">26.800000000000001</cx:pt>
          <cx:pt idx="44530">26.199999999999999</cx:pt>
          <cx:pt idx="44531">25.5</cx:pt>
          <cx:pt idx="44532">25.800000000000001</cx:pt>
          <cx:pt idx="44533">25.399999999999999</cx:pt>
          <cx:pt idx="44534">26</cx:pt>
          <cx:pt idx="44535">26.199999999999999</cx:pt>
          <cx:pt idx="44536">25.399999999999999</cx:pt>
          <cx:pt idx="44537">27</cx:pt>
          <cx:pt idx="44538">27.100000000000001</cx:pt>
          <cx:pt idx="44539">26.199999999999999</cx:pt>
          <cx:pt idx="44540">25.399999999999999</cx:pt>
          <cx:pt idx="44541">29.199999999999999</cx:pt>
          <cx:pt idx="44542">28.399999999999999</cx:pt>
          <cx:pt idx="44543">26.300000000000001</cx:pt>
          <cx:pt idx="44544">29.300000000000001</cx:pt>
          <cx:pt idx="44545">26.300000000000001</cx:pt>
          <cx:pt idx="44546">25.800000000000001</cx:pt>
          <cx:pt idx="44547">26.100000000000001</cx:pt>
          <cx:pt idx="44548">27.800000000000001</cx:pt>
          <cx:pt idx="44549">26.5</cx:pt>
          <cx:pt idx="44550">25.699999999999999</cx:pt>
          <cx:pt idx="44551">27.399999999999999</cx:pt>
          <cx:pt idx="44552">26</cx:pt>
          <cx:pt idx="44553">27.399999999999999</cx:pt>
          <cx:pt idx="44554">26</cx:pt>
          <cx:pt idx="44555">25.800000000000001</cx:pt>
          <cx:pt idx="44556">26.699999999999999</cx:pt>
          <cx:pt idx="44557">26.300000000000001</cx:pt>
          <cx:pt idx="44558">26.399999999999999</cx:pt>
          <cx:pt idx="44559">26.600000000000001</cx:pt>
          <cx:pt idx="44560">25.899999999999999</cx:pt>
          <cx:pt idx="44561">26.899999999999999</cx:pt>
          <cx:pt idx="44562">25.899999999999999</cx:pt>
          <cx:pt idx="44563">25.699999999999999</cx:pt>
          <cx:pt idx="44564">26.800000000000001</cx:pt>
          <cx:pt idx="44565">26.199999999999999</cx:pt>
          <cx:pt idx="44566">26.300000000000001</cx:pt>
          <cx:pt idx="44567">26.300000000000001</cx:pt>
          <cx:pt idx="44568">25.600000000000001</cx:pt>
          <cx:pt idx="44569">26.199999999999999</cx:pt>
          <cx:pt idx="44570">26</cx:pt>
          <cx:pt idx="44571">25.699999999999999</cx:pt>
          <cx:pt idx="44572">25.800000000000001</cx:pt>
          <cx:pt idx="44573">26.199999999999999</cx:pt>
          <cx:pt idx="44574">26.300000000000001</cx:pt>
          <cx:pt idx="44575">26.100000000000001</cx:pt>
          <cx:pt idx="44576">26.5</cx:pt>
          <cx:pt idx="44577">26.5</cx:pt>
          <cx:pt idx="44578">26.600000000000001</cx:pt>
          <cx:pt idx="44579">25.800000000000001</cx:pt>
          <cx:pt idx="44580">26</cx:pt>
          <cx:pt idx="44581">26.600000000000001</cx:pt>
          <cx:pt idx="44582">25.899999999999999</cx:pt>
          <cx:pt idx="44583">26.199999999999999</cx:pt>
          <cx:pt idx="44584">26.300000000000001</cx:pt>
          <cx:pt idx="44585">26.600000000000001</cx:pt>
          <cx:pt idx="44586">25.800000000000001</cx:pt>
          <cx:pt idx="44587">26.399999999999999</cx:pt>
          <cx:pt idx="44588">25.699999999999999</cx:pt>
          <cx:pt idx="44589">25.800000000000001</cx:pt>
          <cx:pt idx="44590">25.699999999999999</cx:pt>
          <cx:pt idx="44591">25.600000000000001</cx:pt>
          <cx:pt idx="44592">25.800000000000001</cx:pt>
          <cx:pt idx="44593">26.800000000000001</cx:pt>
          <cx:pt idx="44594">26.899999999999999</cx:pt>
          <cx:pt idx="44595">25.899999999999999</cx:pt>
          <cx:pt idx="44596">25.800000000000001</cx:pt>
          <cx:pt idx="44597">26.399999999999999</cx:pt>
          <cx:pt idx="44598">26.5</cx:pt>
          <cx:pt idx="44599">26.600000000000001</cx:pt>
          <cx:pt idx="44600">27</cx:pt>
          <cx:pt idx="44601">26.899999999999999</cx:pt>
          <cx:pt idx="44602">28.699999999999999</cx:pt>
          <cx:pt idx="44603">26.100000000000001</cx:pt>
          <cx:pt idx="44604">26</cx:pt>
          <cx:pt idx="44605">25.5</cx:pt>
          <cx:pt idx="44606">25.800000000000001</cx:pt>
          <cx:pt idx="44607">25.699999999999999</cx:pt>
          <cx:pt idx="44608">26.600000000000001</cx:pt>
          <cx:pt idx="44609">25.699999999999999</cx:pt>
          <cx:pt idx="44610">26.5</cx:pt>
          <cx:pt idx="44611">27</cx:pt>
          <cx:pt idx="44612">25.600000000000001</cx:pt>
          <cx:pt idx="44613">26.300000000000001</cx:pt>
          <cx:pt idx="44614">25.899999999999999</cx:pt>
          <cx:pt idx="44615">26.600000000000001</cx:pt>
          <cx:pt idx="44616">26.100000000000001</cx:pt>
          <cx:pt idx="44617">26</cx:pt>
          <cx:pt idx="44618">26.5</cx:pt>
          <cx:pt idx="44619">26.100000000000001</cx:pt>
          <cx:pt idx="44620">25.899999999999999</cx:pt>
          <cx:pt idx="44621">26.199999999999999</cx:pt>
          <cx:pt idx="44622">26</cx:pt>
          <cx:pt idx="44623">26.300000000000001</cx:pt>
          <cx:pt idx="44624">26</cx:pt>
          <cx:pt idx="44625">26.300000000000001</cx:pt>
          <cx:pt idx="44626">26.5</cx:pt>
          <cx:pt idx="44627">25.699999999999999</cx:pt>
          <cx:pt idx="44628">26.199999999999999</cx:pt>
          <cx:pt idx="44629">26.199999999999999</cx:pt>
          <cx:pt idx="44630">26.300000000000001</cx:pt>
          <cx:pt idx="44631">26.600000000000001</cx:pt>
          <cx:pt idx="44632">25.800000000000001</cx:pt>
          <cx:pt idx="44633">25.800000000000001</cx:pt>
          <cx:pt idx="44634">26.600000000000001</cx:pt>
          <cx:pt idx="44635">25.800000000000001</cx:pt>
          <cx:pt idx="44636">25.699999999999999</cx:pt>
          <cx:pt idx="44637">27.300000000000001</cx:pt>
          <cx:pt idx="44638">25.399999999999999</cx:pt>
          <cx:pt idx="44639">26.199999999999999</cx:pt>
          <cx:pt idx="44640">26</cx:pt>
          <cx:pt idx="44641">25.899999999999999</cx:pt>
          <cx:pt idx="44642">27.300000000000001</cx:pt>
          <cx:pt idx="44643">26.5</cx:pt>
          <cx:pt idx="44644">27.399999999999999</cx:pt>
          <cx:pt idx="44645">27.800000000000001</cx:pt>
          <cx:pt idx="44646">26.699999999999999</cx:pt>
          <cx:pt idx="44647">26.5</cx:pt>
          <cx:pt idx="44648">25.899999999999999</cx:pt>
          <cx:pt idx="44649">26</cx:pt>
          <cx:pt idx="44650">26.300000000000001</cx:pt>
          <cx:pt idx="44651">26.100000000000001</cx:pt>
          <cx:pt idx="44652">26.399999999999999</cx:pt>
          <cx:pt idx="44653">25.699999999999999</cx:pt>
          <cx:pt idx="44654">26.800000000000001</cx:pt>
          <cx:pt idx="44655">26</cx:pt>
          <cx:pt idx="44656">25.800000000000001</cx:pt>
          <cx:pt idx="44657">26</cx:pt>
          <cx:pt idx="44658">26.899999999999999</cx:pt>
          <cx:pt idx="44659">25.899999999999999</cx:pt>
          <cx:pt idx="44660">26.300000000000001</cx:pt>
          <cx:pt idx="44661">26</cx:pt>
          <cx:pt idx="44662">26.600000000000001</cx:pt>
          <cx:pt idx="44663">26</cx:pt>
          <cx:pt idx="44664">25.699999999999999</cx:pt>
          <cx:pt idx="44665">25.5</cx:pt>
          <cx:pt idx="44666">26.199999999999999</cx:pt>
          <cx:pt idx="44667">25.399999999999999</cx:pt>
          <cx:pt idx="44668">26.600000000000001</cx:pt>
          <cx:pt idx="44669">26.800000000000001</cx:pt>
          <cx:pt idx="44670">26.399999999999999</cx:pt>
          <cx:pt idx="44671">25.800000000000001</cx:pt>
          <cx:pt idx="44672">25.899999999999999</cx:pt>
          <cx:pt idx="44673">26.699999999999999</cx:pt>
          <cx:pt idx="44674">26.399999999999999</cx:pt>
          <cx:pt idx="44675">26.100000000000001</cx:pt>
          <cx:pt idx="44676">26</cx:pt>
          <cx:pt idx="44677">27.899999999999999</cx:pt>
          <cx:pt idx="44678">26.5</cx:pt>
          <cx:pt idx="44679">25.899999999999999</cx:pt>
          <cx:pt idx="44680">26.899999999999999</cx:pt>
          <cx:pt idx="44681">26</cx:pt>
          <cx:pt idx="44682">26.899999999999999</cx:pt>
          <cx:pt idx="44683">25.800000000000001</cx:pt>
          <cx:pt idx="44684">25.800000000000001</cx:pt>
          <cx:pt idx="44685">26.600000000000001</cx:pt>
          <cx:pt idx="44686">25.699999999999999</cx:pt>
          <cx:pt idx="44687">25.800000000000001</cx:pt>
          <cx:pt idx="44688">26</cx:pt>
          <cx:pt idx="44689">26</cx:pt>
          <cx:pt idx="44690">26.199999999999999</cx:pt>
          <cx:pt idx="44691">26</cx:pt>
          <cx:pt idx="44692">26.5</cx:pt>
          <cx:pt idx="44693">26.100000000000001</cx:pt>
          <cx:pt idx="44694">26</cx:pt>
          <cx:pt idx="44695">25.600000000000001</cx:pt>
          <cx:pt idx="44696">25.600000000000001</cx:pt>
          <cx:pt idx="44697">25.699999999999999</cx:pt>
          <cx:pt idx="44698">26.199999999999999</cx:pt>
          <cx:pt idx="44699">25.699999999999999</cx:pt>
          <cx:pt idx="44700">25.800000000000001</cx:pt>
          <cx:pt idx="44701">25.800000000000001</cx:pt>
          <cx:pt idx="44702">25.899999999999999</cx:pt>
          <cx:pt idx="44703">26.399999999999999</cx:pt>
          <cx:pt idx="44704">26</cx:pt>
          <cx:pt idx="44705">25.600000000000001</cx:pt>
          <cx:pt idx="44706">25.699999999999999</cx:pt>
          <cx:pt idx="44707">25.600000000000001</cx:pt>
          <cx:pt idx="44708">26.399999999999999</cx:pt>
          <cx:pt idx="44709">25.899999999999999</cx:pt>
          <cx:pt idx="44710">26.199999999999999</cx:pt>
          <cx:pt idx="44711">26.100000000000001</cx:pt>
          <cx:pt idx="44712">25.5</cx:pt>
          <cx:pt idx="44713">25.300000000000001</cx:pt>
          <cx:pt idx="44714">26</cx:pt>
          <cx:pt idx="44715">25.899999999999999</cx:pt>
          <cx:pt idx="44716">25.800000000000001</cx:pt>
          <cx:pt idx="44717">26.899999999999999</cx:pt>
          <cx:pt idx="44718">25.800000000000001</cx:pt>
          <cx:pt idx="44719">27.199999999999999</cx:pt>
          <cx:pt idx="44720">25.699999999999999</cx:pt>
          <cx:pt idx="44721">26.100000000000001</cx:pt>
          <cx:pt idx="44722">26</cx:pt>
          <cx:pt idx="44723">26</cx:pt>
          <cx:pt idx="44724">26.5</cx:pt>
          <cx:pt idx="44725">26</cx:pt>
          <cx:pt idx="44726">26.699999999999999</cx:pt>
          <cx:pt idx="44727">26.5</cx:pt>
          <cx:pt idx="44728">26.699999999999999</cx:pt>
          <cx:pt idx="44729">25.899999999999999</cx:pt>
          <cx:pt idx="44730">25.600000000000001</cx:pt>
          <cx:pt idx="44731">26.699999999999999</cx:pt>
          <cx:pt idx="44732">26</cx:pt>
          <cx:pt idx="44733">26</cx:pt>
          <cx:pt idx="44734">25.600000000000001</cx:pt>
          <cx:pt idx="44735">25.899999999999999</cx:pt>
          <cx:pt idx="44736">26</cx:pt>
          <cx:pt idx="44737">26</cx:pt>
          <cx:pt idx="44738">26</cx:pt>
          <cx:pt idx="44739">25.800000000000001</cx:pt>
          <cx:pt idx="44740">26</cx:pt>
          <cx:pt idx="44741">26.5</cx:pt>
          <cx:pt idx="44742">26.300000000000001</cx:pt>
          <cx:pt idx="44743">25.5</cx:pt>
          <cx:pt idx="44744">25.699999999999999</cx:pt>
          <cx:pt idx="44745">26.100000000000001</cx:pt>
          <cx:pt idx="44746">25.399999999999999</cx:pt>
          <cx:pt idx="44747">26.5</cx:pt>
          <cx:pt idx="44748">26.699999999999999</cx:pt>
          <cx:pt idx="44749">27.199999999999999</cx:pt>
          <cx:pt idx="44750">27</cx:pt>
          <cx:pt idx="44751">32.700000000000003</cx:pt>
          <cx:pt idx="44752">31.399999999999999</cx:pt>
          <cx:pt idx="44753">26.800000000000001</cx:pt>
          <cx:pt idx="44754">25.600000000000001</cx:pt>
          <cx:pt idx="44755">27</cx:pt>
          <cx:pt idx="44756">26</cx:pt>
          <cx:pt idx="44757">25.800000000000001</cx:pt>
          <cx:pt idx="44758">26.600000000000001</cx:pt>
          <cx:pt idx="44759">27.300000000000001</cx:pt>
          <cx:pt idx="44760">26.800000000000001</cx:pt>
          <cx:pt idx="44761">26.300000000000001</cx:pt>
          <cx:pt idx="44762">26.699999999999999</cx:pt>
          <cx:pt idx="44763">26.300000000000001</cx:pt>
          <cx:pt idx="44764">25.699999999999999</cx:pt>
          <cx:pt idx="44765">25.699999999999999</cx:pt>
          <cx:pt idx="44766">25.399999999999999</cx:pt>
          <cx:pt idx="44767">26</cx:pt>
          <cx:pt idx="44768">25.300000000000001</cx:pt>
          <cx:pt idx="44769">25.699999999999999</cx:pt>
          <cx:pt idx="44770">26.100000000000001</cx:pt>
          <cx:pt idx="44771">26.199999999999999</cx:pt>
          <cx:pt idx="44772">25.899999999999999</cx:pt>
          <cx:pt idx="44773">26</cx:pt>
          <cx:pt idx="44774">25.899999999999999</cx:pt>
          <cx:pt idx="44775">26.100000000000001</cx:pt>
          <cx:pt idx="44776">25.699999999999999</cx:pt>
          <cx:pt idx="44777">26.399999999999999</cx:pt>
          <cx:pt idx="44778">26.300000000000001</cx:pt>
          <cx:pt idx="44779">26.100000000000001</cx:pt>
          <cx:pt idx="44780">25.899999999999999</cx:pt>
          <cx:pt idx="44781">25.899999999999999</cx:pt>
          <cx:pt idx="44782">26</cx:pt>
          <cx:pt idx="44783">26</cx:pt>
          <cx:pt idx="44784">25.600000000000001</cx:pt>
          <cx:pt idx="44785">25.699999999999999</cx:pt>
          <cx:pt idx="44786">26.399999999999999</cx:pt>
          <cx:pt idx="44787">26.5</cx:pt>
          <cx:pt idx="44788">26.800000000000001</cx:pt>
          <cx:pt idx="44789">26.399999999999999</cx:pt>
          <cx:pt idx="44790">31.800000000000001</cx:pt>
          <cx:pt idx="44791">31.5</cx:pt>
          <cx:pt idx="44792">32</cx:pt>
          <cx:pt idx="44793">30.899999999999999</cx:pt>
          <cx:pt idx="44794">31.699999999999999</cx:pt>
          <cx:pt idx="44795">31.300000000000001</cx:pt>
          <cx:pt idx="44796">31.800000000000001</cx:pt>
          <cx:pt idx="44797">31.600000000000001</cx:pt>
          <cx:pt idx="44798">26.199999999999999</cx:pt>
          <cx:pt idx="44799">26.600000000000001</cx:pt>
          <cx:pt idx="44800">27.199999999999999</cx:pt>
          <cx:pt idx="44801">27.300000000000001</cx:pt>
          <cx:pt idx="44802">26.100000000000001</cx:pt>
          <cx:pt idx="44803">26.5</cx:pt>
          <cx:pt idx="44804">26.300000000000001</cx:pt>
          <cx:pt idx="44805">27</cx:pt>
          <cx:pt idx="44806">26.300000000000001</cx:pt>
          <cx:pt idx="44807">26</cx:pt>
          <cx:pt idx="44808">27.100000000000001</cx:pt>
          <cx:pt idx="44809">26.100000000000001</cx:pt>
          <cx:pt idx="44810">26</cx:pt>
          <cx:pt idx="44811">26.399999999999999</cx:pt>
          <cx:pt idx="44812">26.899999999999999</cx:pt>
          <cx:pt idx="44813">25.5</cx:pt>
          <cx:pt idx="44814">26.199999999999999</cx:pt>
          <cx:pt idx="44815">26.100000000000001</cx:pt>
          <cx:pt idx="44816">25.800000000000001</cx:pt>
          <cx:pt idx="44817">25.699999999999999</cx:pt>
          <cx:pt idx="44818">26.699999999999999</cx:pt>
          <cx:pt idx="44819">25.899999999999999</cx:pt>
          <cx:pt idx="44820">25.600000000000001</cx:pt>
          <cx:pt idx="44821">26.300000000000001</cx:pt>
          <cx:pt idx="44822">25.800000000000001</cx:pt>
          <cx:pt idx="44823">26.899999999999999</cx:pt>
          <cx:pt idx="44824">27.5</cx:pt>
          <cx:pt idx="44825">26.699999999999999</cx:pt>
          <cx:pt idx="44826">26</cx:pt>
          <cx:pt idx="44827">26.800000000000001</cx:pt>
          <cx:pt idx="44828">25.600000000000001</cx:pt>
          <cx:pt idx="44829">25.600000000000001</cx:pt>
          <cx:pt idx="44830">26.399999999999999</cx:pt>
          <cx:pt idx="44831">25.800000000000001</cx:pt>
          <cx:pt idx="44832">26.300000000000001</cx:pt>
          <cx:pt idx="44833">26.5</cx:pt>
          <cx:pt idx="44834">26.600000000000001</cx:pt>
          <cx:pt idx="44835">26.300000000000001</cx:pt>
          <cx:pt idx="44836">26.300000000000001</cx:pt>
          <cx:pt idx="44837">27.100000000000001</cx:pt>
          <cx:pt idx="44838">25.800000000000001</cx:pt>
          <cx:pt idx="44839">26.699999999999999</cx:pt>
          <cx:pt idx="44840">26.100000000000001</cx:pt>
          <cx:pt idx="44841">26.300000000000001</cx:pt>
          <cx:pt idx="44842">26.5</cx:pt>
          <cx:pt idx="44843">26.100000000000001</cx:pt>
          <cx:pt idx="44844">26.5</cx:pt>
          <cx:pt idx="44845">25.899999999999999</cx:pt>
          <cx:pt idx="44846">25.899999999999999</cx:pt>
          <cx:pt idx="44847">26.199999999999999</cx:pt>
          <cx:pt idx="44848">26.899999999999999</cx:pt>
          <cx:pt idx="44849">25.800000000000001</cx:pt>
          <cx:pt idx="44850">29.199999999999999</cx:pt>
          <cx:pt idx="44851">28.899999999999999</cx:pt>
          <cx:pt idx="44852">28.899999999999999</cx:pt>
          <cx:pt idx="44853">28.600000000000001</cx:pt>
          <cx:pt idx="44854">27.600000000000001</cx:pt>
          <cx:pt idx="44855">26.699999999999999</cx:pt>
          <cx:pt idx="44856">25.899999999999999</cx:pt>
          <cx:pt idx="44857">26.399999999999999</cx:pt>
          <cx:pt idx="44858">26.800000000000001</cx:pt>
          <cx:pt idx="44859">26.399999999999999</cx:pt>
          <cx:pt idx="44860">26.399999999999999</cx:pt>
          <cx:pt idx="44861">26.399999999999999</cx:pt>
          <cx:pt idx="44862">26.300000000000001</cx:pt>
          <cx:pt idx="44863">26.300000000000001</cx:pt>
          <cx:pt idx="44864">25.699999999999999</cx:pt>
          <cx:pt idx="44865">25.800000000000001</cx:pt>
          <cx:pt idx="44866">26.100000000000001</cx:pt>
          <cx:pt idx="44867">26.899999999999999</cx:pt>
          <cx:pt idx="44868">26.800000000000001</cx:pt>
          <cx:pt idx="44869">26.100000000000001</cx:pt>
          <cx:pt idx="44870">26.5</cx:pt>
          <cx:pt idx="44871">26.5</cx:pt>
          <cx:pt idx="44872">27.100000000000001</cx:pt>
          <cx:pt idx="44873">26.800000000000001</cx:pt>
          <cx:pt idx="44874">25.800000000000001</cx:pt>
          <cx:pt idx="44875">25.800000000000001</cx:pt>
          <cx:pt idx="44876">25.800000000000001</cx:pt>
          <cx:pt idx="44877">25.699999999999999</cx:pt>
          <cx:pt idx="44878">26.600000000000001</cx:pt>
          <cx:pt idx="44879">26.199999999999999</cx:pt>
          <cx:pt idx="44880">26.5</cx:pt>
          <cx:pt idx="44881">26.800000000000001</cx:pt>
          <cx:pt idx="44882">26.399999999999999</cx:pt>
          <cx:pt idx="44883">25.699999999999999</cx:pt>
          <cx:pt idx="44884">25.800000000000001</cx:pt>
          <cx:pt idx="44885">25.899999999999999</cx:pt>
          <cx:pt idx="44886">26.199999999999999</cx:pt>
          <cx:pt idx="44887">25.699999999999999</cx:pt>
          <cx:pt idx="44888">26.300000000000001</cx:pt>
          <cx:pt idx="44889">26.399999999999999</cx:pt>
          <cx:pt idx="44890">25.399999999999999</cx:pt>
          <cx:pt idx="44891">25.800000000000001</cx:pt>
          <cx:pt idx="44892">25.699999999999999</cx:pt>
          <cx:pt idx="44893">26</cx:pt>
          <cx:pt idx="44894">25.600000000000001</cx:pt>
          <cx:pt idx="44895">26.399999999999999</cx:pt>
          <cx:pt idx="44896">25.699999999999999</cx:pt>
          <cx:pt idx="44897">25.899999999999999</cx:pt>
          <cx:pt idx="44898">26.300000000000001</cx:pt>
          <cx:pt idx="44899">26.399999999999999</cx:pt>
          <cx:pt idx="44900">26.199999999999999</cx:pt>
          <cx:pt idx="44901">25.699999999999999</cx:pt>
          <cx:pt idx="44902">26</cx:pt>
          <cx:pt idx="44903">26</cx:pt>
          <cx:pt idx="44904">25.600000000000001</cx:pt>
          <cx:pt idx="44905">26.199999999999999</cx:pt>
          <cx:pt idx="44906">25.600000000000001</cx:pt>
          <cx:pt idx="44907">25.699999999999999</cx:pt>
          <cx:pt idx="44908">25.899999999999999</cx:pt>
          <cx:pt idx="44909">26.300000000000001</cx:pt>
          <cx:pt idx="44910">26</cx:pt>
          <cx:pt idx="44911">26.199999999999999</cx:pt>
          <cx:pt idx="44912">26.699999999999999</cx:pt>
          <cx:pt idx="44913">25.699999999999999</cx:pt>
          <cx:pt idx="44914">26.100000000000001</cx:pt>
          <cx:pt idx="44915">26.899999999999999</cx:pt>
          <cx:pt idx="44916">26.699999999999999</cx:pt>
          <cx:pt idx="44917">25.5</cx:pt>
          <cx:pt idx="44918">25.899999999999999</cx:pt>
          <cx:pt idx="44919">26.100000000000001</cx:pt>
          <cx:pt idx="44920">25.899999999999999</cx:pt>
          <cx:pt idx="44921">25.899999999999999</cx:pt>
          <cx:pt idx="44922">25.899999999999999</cx:pt>
          <cx:pt idx="44923">26.300000000000001</cx:pt>
          <cx:pt idx="44924">26.699999999999999</cx:pt>
          <cx:pt idx="44925">26.199999999999999</cx:pt>
          <cx:pt idx="44926">26.800000000000001</cx:pt>
          <cx:pt idx="44927">26.600000000000001</cx:pt>
          <cx:pt idx="44928">26.5</cx:pt>
          <cx:pt idx="44929">25.899999999999999</cx:pt>
          <cx:pt idx="44930">29.199999999999999</cx:pt>
          <cx:pt idx="44931">28</cx:pt>
          <cx:pt idx="44932">26.699999999999999</cx:pt>
          <cx:pt idx="44933">26</cx:pt>
          <cx:pt idx="44934">26.300000000000001</cx:pt>
          <cx:pt idx="44935">25.699999999999999</cx:pt>
          <cx:pt idx="44936">26.100000000000001</cx:pt>
          <cx:pt idx="44937">26.699999999999999</cx:pt>
          <cx:pt idx="44938">26.199999999999999</cx:pt>
          <cx:pt idx="44939">26.300000000000001</cx:pt>
          <cx:pt idx="44940">25.5</cx:pt>
          <cx:pt idx="44941">25.399999999999999</cx:pt>
          <cx:pt idx="44942">25.699999999999999</cx:pt>
          <cx:pt idx="44943">25.5</cx:pt>
          <cx:pt idx="44944">26.5</cx:pt>
          <cx:pt idx="44945">25.800000000000001</cx:pt>
          <cx:pt idx="44946">26.600000000000001</cx:pt>
          <cx:pt idx="44947">25.899999999999999</cx:pt>
          <cx:pt idx="44948">25.600000000000001</cx:pt>
          <cx:pt idx="44949">26</cx:pt>
          <cx:pt idx="44950">26.199999999999999</cx:pt>
          <cx:pt idx="44951">26.5</cx:pt>
          <cx:pt idx="44952">25.5</cx:pt>
          <cx:pt idx="44953">26.399999999999999</cx:pt>
          <cx:pt idx="44954">26.600000000000001</cx:pt>
          <cx:pt idx="44955">26.100000000000001</cx:pt>
          <cx:pt idx="44956">26.100000000000001</cx:pt>
          <cx:pt idx="44957">26</cx:pt>
          <cx:pt idx="44958">25.899999999999999</cx:pt>
          <cx:pt idx="44959">26.399999999999999</cx:pt>
          <cx:pt idx="44960">26</cx:pt>
          <cx:pt idx="44961">26.800000000000001</cx:pt>
          <cx:pt idx="44962">26.100000000000001</cx:pt>
          <cx:pt idx="44963">26.399999999999999</cx:pt>
          <cx:pt idx="44964">26.399999999999999</cx:pt>
          <cx:pt idx="44965">25.5</cx:pt>
          <cx:pt idx="44966">26</cx:pt>
          <cx:pt idx="44967">25.800000000000001</cx:pt>
          <cx:pt idx="44968">26.300000000000001</cx:pt>
          <cx:pt idx="44969">26.600000000000001</cx:pt>
          <cx:pt idx="44970">26.5</cx:pt>
          <cx:pt idx="44971">27.100000000000001</cx:pt>
          <cx:pt idx="44972">26.699999999999999</cx:pt>
          <cx:pt idx="44973">27.5</cx:pt>
          <cx:pt idx="44974">25.800000000000001</cx:pt>
          <cx:pt idx="44975">25.699999999999999</cx:pt>
          <cx:pt idx="44976">26.399999999999999</cx:pt>
          <cx:pt idx="44977">26.300000000000001</cx:pt>
          <cx:pt idx="44978">26.199999999999999</cx:pt>
          <cx:pt idx="44979">26</cx:pt>
          <cx:pt idx="44980">26.699999999999999</cx:pt>
          <cx:pt idx="44981">25.800000000000001</cx:pt>
          <cx:pt idx="44982">26.399999999999999</cx:pt>
          <cx:pt idx="44983">26.5</cx:pt>
          <cx:pt idx="44984">26.899999999999999</cx:pt>
          <cx:pt idx="44985">25.800000000000001</cx:pt>
          <cx:pt idx="44986">26.100000000000001</cx:pt>
          <cx:pt idx="44987">26.199999999999999</cx:pt>
          <cx:pt idx="44988">25.899999999999999</cx:pt>
          <cx:pt idx="44989">26.300000000000001</cx:pt>
          <cx:pt idx="44990">26.399999999999999</cx:pt>
          <cx:pt idx="44991">25.899999999999999</cx:pt>
          <cx:pt idx="44992">25.699999999999999</cx:pt>
          <cx:pt idx="44993">25.800000000000001</cx:pt>
          <cx:pt idx="44994">25.600000000000001</cx:pt>
          <cx:pt idx="44995">25.600000000000001</cx:pt>
          <cx:pt idx="44996">26.5</cx:pt>
          <cx:pt idx="44997">25.5</cx:pt>
          <cx:pt idx="44998">25.800000000000001</cx:pt>
          <cx:pt idx="44999">26.100000000000001</cx:pt>
          <cx:pt idx="45000">26.399999999999999</cx:pt>
          <cx:pt idx="45001">25.899999999999999</cx:pt>
          <cx:pt idx="45002">27.199999999999999</cx:pt>
          <cx:pt idx="45003">26.5</cx:pt>
          <cx:pt idx="45004">26.5</cx:pt>
          <cx:pt idx="45005">27</cx:pt>
          <cx:pt idx="45006">26.199999999999999</cx:pt>
          <cx:pt idx="45007">26.699999999999999</cx:pt>
          <cx:pt idx="45008">26.199999999999999</cx:pt>
          <cx:pt idx="45009">25.899999999999999</cx:pt>
          <cx:pt idx="45010">26</cx:pt>
          <cx:pt idx="45011">25.699999999999999</cx:pt>
          <cx:pt idx="45012">25.600000000000001</cx:pt>
          <cx:pt idx="45013">26.100000000000001</cx:pt>
          <cx:pt idx="45014">26.199999999999999</cx:pt>
          <cx:pt idx="45015">25.600000000000001</cx:pt>
          <cx:pt idx="45016">26.100000000000001</cx:pt>
          <cx:pt idx="45017">26.399999999999999</cx:pt>
          <cx:pt idx="45018">26.300000000000001</cx:pt>
          <cx:pt idx="45019">25.600000000000001</cx:pt>
          <cx:pt idx="45020">26.100000000000001</cx:pt>
          <cx:pt idx="45021">26.600000000000001</cx:pt>
          <cx:pt idx="45022">26.800000000000001</cx:pt>
          <cx:pt idx="45023">26</cx:pt>
          <cx:pt idx="45024">28</cx:pt>
          <cx:pt idx="45025">26.199999999999999</cx:pt>
          <cx:pt idx="45026">25.800000000000001</cx:pt>
          <cx:pt idx="45027">25.800000000000001</cx:pt>
          <cx:pt idx="45028">26.199999999999999</cx:pt>
          <cx:pt idx="45029">25.699999999999999</cx:pt>
          <cx:pt idx="45030">26.5</cx:pt>
          <cx:pt idx="45031">26.300000000000001</cx:pt>
          <cx:pt idx="45032">26</cx:pt>
          <cx:pt idx="45033">26.600000000000001</cx:pt>
          <cx:pt idx="45034">25.5</cx:pt>
          <cx:pt idx="45035">26.899999999999999</cx:pt>
          <cx:pt idx="45036">26.899999999999999</cx:pt>
          <cx:pt idx="45037">26.800000000000001</cx:pt>
          <cx:pt idx="45038">26.300000000000001</cx:pt>
          <cx:pt idx="45039">26.699999999999999</cx:pt>
          <cx:pt idx="45040">26.5</cx:pt>
          <cx:pt idx="45041">26</cx:pt>
          <cx:pt idx="45042">26.300000000000001</cx:pt>
          <cx:pt idx="45043">25.800000000000001</cx:pt>
          <cx:pt idx="45044">25.800000000000001</cx:pt>
          <cx:pt idx="45045">25.800000000000001</cx:pt>
          <cx:pt idx="45046">26.800000000000001</cx:pt>
          <cx:pt idx="45047">26</cx:pt>
          <cx:pt idx="45048">26.5</cx:pt>
          <cx:pt idx="45049">26.300000000000001</cx:pt>
          <cx:pt idx="45050">26.600000000000001</cx:pt>
          <cx:pt idx="45051">26</cx:pt>
          <cx:pt idx="45052">26.100000000000001</cx:pt>
          <cx:pt idx="45053">27.5</cx:pt>
          <cx:pt idx="45054">26.399999999999999</cx:pt>
          <cx:pt idx="45055">27.199999999999999</cx:pt>
          <cx:pt idx="45056">26.699999999999999</cx:pt>
          <cx:pt idx="45057">25.800000000000001</cx:pt>
          <cx:pt idx="45058">26.800000000000001</cx:pt>
          <cx:pt idx="45059">26.800000000000001</cx:pt>
          <cx:pt idx="45060">27.600000000000001</cx:pt>
          <cx:pt idx="45061">25.600000000000001</cx:pt>
          <cx:pt idx="45062">26.199999999999999</cx:pt>
          <cx:pt idx="45063">26.300000000000001</cx:pt>
          <cx:pt idx="45064">26.100000000000001</cx:pt>
          <cx:pt idx="45065">26.100000000000001</cx:pt>
          <cx:pt idx="45066">25.800000000000001</cx:pt>
          <cx:pt idx="45067">25.5</cx:pt>
          <cx:pt idx="45068">26.300000000000001</cx:pt>
          <cx:pt idx="45069">26.100000000000001</cx:pt>
          <cx:pt idx="45070">26.300000000000001</cx:pt>
          <cx:pt idx="45071">26.399999999999999</cx:pt>
          <cx:pt idx="45072">25.899999999999999</cx:pt>
          <cx:pt idx="45073">26.399999999999999</cx:pt>
          <cx:pt idx="45074">27.199999999999999</cx:pt>
          <cx:pt idx="45075">26.5</cx:pt>
          <cx:pt idx="45076">26.5</cx:pt>
          <cx:pt idx="45077">27.300000000000001</cx:pt>
          <cx:pt idx="45078">25.800000000000001</cx:pt>
          <cx:pt idx="45079">26</cx:pt>
          <cx:pt idx="45080">25.399999999999999</cx:pt>
          <cx:pt idx="45081">26.800000000000001</cx:pt>
          <cx:pt idx="45082">25.800000000000001</cx:pt>
          <cx:pt idx="45083">26.199999999999999</cx:pt>
          <cx:pt idx="45084">25.899999999999999</cx:pt>
          <cx:pt idx="45085">26.100000000000001</cx:pt>
          <cx:pt idx="45086">26.699999999999999</cx:pt>
          <cx:pt idx="45087">25.600000000000001</cx:pt>
          <cx:pt idx="45088">26.300000000000001</cx:pt>
          <cx:pt idx="45089">25.5</cx:pt>
          <cx:pt idx="45090">26.5</cx:pt>
          <cx:pt idx="45091">25.899999999999999</cx:pt>
          <cx:pt idx="45092">26.300000000000001</cx:pt>
          <cx:pt idx="45093">25.699999999999999</cx:pt>
          <cx:pt idx="45094">25.800000000000001</cx:pt>
          <cx:pt idx="45095">25.800000000000001</cx:pt>
          <cx:pt idx="45096">26.600000000000001</cx:pt>
          <cx:pt idx="45097">27</cx:pt>
          <cx:pt idx="45098">27.100000000000001</cx:pt>
          <cx:pt idx="45099">26.199999999999999</cx:pt>
          <cx:pt idx="45100">27.100000000000001</cx:pt>
          <cx:pt idx="45101">26.399999999999999</cx:pt>
          <cx:pt idx="45102">25.800000000000001</cx:pt>
          <cx:pt idx="45103">26.300000000000001</cx:pt>
          <cx:pt idx="45104">26.100000000000001</cx:pt>
          <cx:pt idx="45105">26.100000000000001</cx:pt>
          <cx:pt idx="45106">25.699999999999999</cx:pt>
          <cx:pt idx="45107">26.5</cx:pt>
          <cx:pt idx="45108">25.5</cx:pt>
          <cx:pt idx="45109">26.100000000000001</cx:pt>
          <cx:pt idx="45110">25.899999999999999</cx:pt>
          <cx:pt idx="45111">26.5</cx:pt>
          <cx:pt idx="45112">28.899999999999999</cx:pt>
          <cx:pt idx="45113">26</cx:pt>
          <cx:pt idx="45114">28.300000000000001</cx:pt>
          <cx:pt idx="45115">27.199999999999999</cx:pt>
          <cx:pt idx="45116">27.899999999999999</cx:pt>
          <cx:pt idx="45117">27.600000000000001</cx:pt>
          <cx:pt idx="45118">26.899999999999999</cx:pt>
          <cx:pt idx="45119">27.5</cx:pt>
          <cx:pt idx="45120">26.5</cx:pt>
          <cx:pt idx="45121">26.800000000000001</cx:pt>
          <cx:pt idx="45122">26.300000000000001</cx:pt>
          <cx:pt idx="45123">26.699999999999999</cx:pt>
          <cx:pt idx="45124">26.199999999999999</cx:pt>
          <cx:pt idx="45125">26.300000000000001</cx:pt>
          <cx:pt idx="45126">26.899999999999999</cx:pt>
          <cx:pt idx="45127">25.699999999999999</cx:pt>
          <cx:pt idx="45128">26.399999999999999</cx:pt>
          <cx:pt idx="45129">28</cx:pt>
          <cx:pt idx="45130">26.300000000000001</cx:pt>
          <cx:pt idx="45131">25.699999999999999</cx:pt>
          <cx:pt idx="45132">26.800000000000001</cx:pt>
          <cx:pt idx="45133">25.899999999999999</cx:pt>
          <cx:pt idx="45134">26</cx:pt>
          <cx:pt idx="45135">25.699999999999999</cx:pt>
          <cx:pt idx="45136">26.300000000000001</cx:pt>
          <cx:pt idx="45137">25.699999999999999</cx:pt>
          <cx:pt idx="45138">26</cx:pt>
          <cx:pt idx="45139">26.600000000000001</cx:pt>
          <cx:pt idx="45140">25.699999999999999</cx:pt>
          <cx:pt idx="45141">27.699999999999999</cx:pt>
          <cx:pt idx="45142">27.199999999999999</cx:pt>
          <cx:pt idx="45143">28.100000000000001</cx:pt>
          <cx:pt idx="45144">27.300000000000001</cx:pt>
          <cx:pt idx="45145">27.199999999999999</cx:pt>
          <cx:pt idx="45146">26.199999999999999</cx:pt>
          <cx:pt idx="45147">26.800000000000001</cx:pt>
          <cx:pt idx="45148">25.800000000000001</cx:pt>
          <cx:pt idx="45149">29.300000000000001</cx:pt>
          <cx:pt idx="45150">26.399999999999999</cx:pt>
          <cx:pt idx="45151">26.800000000000001</cx:pt>
          <cx:pt idx="45152">26</cx:pt>
          <cx:pt idx="45153">26</cx:pt>
          <cx:pt idx="45154">26</cx:pt>
          <cx:pt idx="45155">26.399999999999999</cx:pt>
          <cx:pt idx="45156">25.5</cx:pt>
          <cx:pt idx="45157">25.899999999999999</cx:pt>
          <cx:pt idx="45158">26.399999999999999</cx:pt>
          <cx:pt idx="45159">26</cx:pt>
          <cx:pt idx="45160">25.600000000000001</cx:pt>
          <cx:pt idx="45161">26.699999999999999</cx:pt>
          <cx:pt idx="45162">25.5</cx:pt>
          <cx:pt idx="45163">25.899999999999999</cx:pt>
          <cx:pt idx="45164">25.600000000000001</cx:pt>
          <cx:pt idx="45165">26</cx:pt>
          <cx:pt idx="45166">25.699999999999999</cx:pt>
          <cx:pt idx="45167">26.100000000000001</cx:pt>
          <cx:pt idx="45168">26.100000000000001</cx:pt>
          <cx:pt idx="45169">26.199999999999999</cx:pt>
          <cx:pt idx="45170">26.199999999999999</cx:pt>
          <cx:pt idx="45171">26.899999999999999</cx:pt>
          <cx:pt idx="45172">31.600000000000001</cx:pt>
          <cx:pt idx="45173">27.899999999999999</cx:pt>
          <cx:pt idx="45174">28.899999999999999</cx:pt>
          <cx:pt idx="45175">27.899999999999999</cx:pt>
          <cx:pt idx="45176">26.600000000000001</cx:pt>
          <cx:pt idx="45177">25.600000000000001</cx:pt>
          <cx:pt idx="45178">26.399999999999999</cx:pt>
          <cx:pt idx="45179">26.699999999999999</cx:pt>
          <cx:pt idx="45180">26.600000000000001</cx:pt>
          <cx:pt idx="45181">25.5</cx:pt>
          <cx:pt idx="45182">26.699999999999999</cx:pt>
          <cx:pt idx="45183">26.300000000000001</cx:pt>
          <cx:pt idx="45184">26.199999999999999</cx:pt>
          <cx:pt idx="45185">25.800000000000001</cx:pt>
          <cx:pt idx="45186">26.300000000000001</cx:pt>
          <cx:pt idx="45187">26.100000000000001</cx:pt>
          <cx:pt idx="45188">25.899999999999999</cx:pt>
          <cx:pt idx="45189">26.100000000000001</cx:pt>
          <cx:pt idx="45190">26.199999999999999</cx:pt>
          <cx:pt idx="45191">27.800000000000001</cx:pt>
          <cx:pt idx="45192">27.5</cx:pt>
          <cx:pt idx="45193">27.100000000000001</cx:pt>
          <cx:pt idx="45194">26.899999999999999</cx:pt>
          <cx:pt idx="45195">26.399999999999999</cx:pt>
          <cx:pt idx="45196">26.800000000000001</cx:pt>
          <cx:pt idx="45197">26.199999999999999</cx:pt>
          <cx:pt idx="45198">26.100000000000001</cx:pt>
          <cx:pt idx="45199">27</cx:pt>
          <cx:pt idx="45200">25.699999999999999</cx:pt>
          <cx:pt idx="45201">26.399999999999999</cx:pt>
          <cx:pt idx="45202">26.300000000000001</cx:pt>
          <cx:pt idx="45203">25.899999999999999</cx:pt>
          <cx:pt idx="45204">26.199999999999999</cx:pt>
          <cx:pt idx="45205">26.100000000000001</cx:pt>
          <cx:pt idx="45206">26.100000000000001</cx:pt>
          <cx:pt idx="45207">25.800000000000001</cx:pt>
          <cx:pt idx="45208">26.300000000000001</cx:pt>
          <cx:pt idx="45209">26.199999999999999</cx:pt>
          <cx:pt idx="45210">26.300000000000001</cx:pt>
          <cx:pt idx="45211">26.300000000000001</cx:pt>
          <cx:pt idx="45212">26.899999999999999</cx:pt>
          <cx:pt idx="45213">25.600000000000001</cx:pt>
          <cx:pt idx="45214">26.199999999999999</cx:pt>
          <cx:pt idx="45215">27</cx:pt>
          <cx:pt idx="45216">26.399999999999999</cx:pt>
          <cx:pt idx="45217">25.800000000000001</cx:pt>
          <cx:pt idx="45218">25.899999999999999</cx:pt>
          <cx:pt idx="45219">25.699999999999999</cx:pt>
          <cx:pt idx="45220">25.600000000000001</cx:pt>
          <cx:pt idx="45221">26.600000000000001</cx:pt>
          <cx:pt idx="45222">25.5</cx:pt>
          <cx:pt idx="45223">25.699999999999999</cx:pt>
          <cx:pt idx="45224">25.800000000000001</cx:pt>
          <cx:pt idx="45225">26.100000000000001</cx:pt>
          <cx:pt idx="45226">26.199999999999999</cx:pt>
          <cx:pt idx="45227">25.699999999999999</cx:pt>
          <cx:pt idx="45228">26.399999999999999</cx:pt>
          <cx:pt idx="45229">26.899999999999999</cx:pt>
          <cx:pt idx="45230">25.899999999999999</cx:pt>
          <cx:pt idx="45231">26.399999999999999</cx:pt>
          <cx:pt idx="45232">26.399999999999999</cx:pt>
          <cx:pt idx="45233">26</cx:pt>
          <cx:pt idx="45234">26.899999999999999</cx:pt>
          <cx:pt idx="45235">26.699999999999999</cx:pt>
          <cx:pt idx="45236">26.600000000000001</cx:pt>
          <cx:pt idx="45237">26.300000000000001</cx:pt>
          <cx:pt idx="45238">25.800000000000001</cx:pt>
          <cx:pt idx="45239">26.5</cx:pt>
          <cx:pt idx="45240">26.800000000000001</cx:pt>
          <cx:pt idx="45241">26.100000000000001</cx:pt>
          <cx:pt idx="45242">26.399999999999999</cx:pt>
          <cx:pt idx="45243">27.100000000000001</cx:pt>
          <cx:pt idx="45244">26.300000000000001</cx:pt>
          <cx:pt idx="45245">26.399999999999999</cx:pt>
          <cx:pt idx="45246">25.699999999999999</cx:pt>
          <cx:pt idx="45247">26.399999999999999</cx:pt>
          <cx:pt idx="45248">25.899999999999999</cx:pt>
          <cx:pt idx="45249">25.899999999999999</cx:pt>
          <cx:pt idx="45250">26.5</cx:pt>
          <cx:pt idx="45251">26.100000000000001</cx:pt>
          <cx:pt idx="45252">25.899999999999999</cx:pt>
          <cx:pt idx="45253">26.300000000000001</cx:pt>
          <cx:pt idx="45254">26.399999999999999</cx:pt>
          <cx:pt idx="45255">25.600000000000001</cx:pt>
          <cx:pt idx="45256">27.600000000000001</cx:pt>
          <cx:pt idx="45257">26.100000000000001</cx:pt>
          <cx:pt idx="45258">27.399999999999999</cx:pt>
          <cx:pt idx="45259">25.699999999999999</cx:pt>
          <cx:pt idx="45260">26</cx:pt>
          <cx:pt idx="45261">25.899999999999999</cx:pt>
          <cx:pt idx="45262">26</cx:pt>
          <cx:pt idx="45263">26.5</cx:pt>
          <cx:pt idx="45264">26.5</cx:pt>
          <cx:pt idx="45265">26.100000000000001</cx:pt>
          <cx:pt idx="45266">25.5</cx:pt>
          <cx:pt idx="45267">26</cx:pt>
          <cx:pt idx="45268">26.300000000000001</cx:pt>
          <cx:pt idx="45269">26.300000000000001</cx:pt>
          <cx:pt idx="45270">26.300000000000001</cx:pt>
          <cx:pt idx="45271">26.399999999999999</cx:pt>
          <cx:pt idx="45272">26.800000000000001</cx:pt>
          <cx:pt idx="45273">27.300000000000001</cx:pt>
          <cx:pt idx="45274">26.899999999999999</cx:pt>
          <cx:pt idx="45275">26.100000000000001</cx:pt>
          <cx:pt idx="45276">26.5</cx:pt>
          <cx:pt idx="45277">26.800000000000001</cx:pt>
          <cx:pt idx="45278">25.899999999999999</cx:pt>
          <cx:pt idx="45279">26.5</cx:pt>
          <cx:pt idx="45280">26.699999999999999</cx:pt>
          <cx:pt idx="45281">25.899999999999999</cx:pt>
          <cx:pt idx="45282">26.199999999999999</cx:pt>
          <cx:pt idx="45283">26.5</cx:pt>
          <cx:pt idx="45284">26.800000000000001</cx:pt>
          <cx:pt idx="45285">26.5</cx:pt>
          <cx:pt idx="45286">26.699999999999999</cx:pt>
          <cx:pt idx="45287">26.199999999999999</cx:pt>
          <cx:pt idx="45288">26</cx:pt>
          <cx:pt idx="45289">26.199999999999999</cx:pt>
          <cx:pt idx="45290">25.699999999999999</cx:pt>
          <cx:pt idx="45291">26.699999999999999</cx:pt>
          <cx:pt idx="45292">26.100000000000001</cx:pt>
          <cx:pt idx="45293">26.199999999999999</cx:pt>
          <cx:pt idx="45294">26.899999999999999</cx:pt>
          <cx:pt idx="45295">27.399999999999999</cx:pt>
          <cx:pt idx="45296">27.600000000000001</cx:pt>
          <cx:pt idx="45297">26.699999999999999</cx:pt>
          <cx:pt idx="45298">27</cx:pt>
          <cx:pt idx="45299">27.699999999999999</cx:pt>
          <cx:pt idx="45300">26.100000000000001</cx:pt>
          <cx:pt idx="45301">25.899999999999999</cx:pt>
          <cx:pt idx="45302">26.300000000000001</cx:pt>
          <cx:pt idx="45303">26.5</cx:pt>
          <cx:pt idx="45304">25.899999999999999</cx:pt>
          <cx:pt idx="45305">25.800000000000001</cx:pt>
          <cx:pt idx="45306">25.899999999999999</cx:pt>
          <cx:pt idx="45307">26.199999999999999</cx:pt>
          <cx:pt idx="45308">26.100000000000001</cx:pt>
          <cx:pt idx="45309">25.5</cx:pt>
          <cx:pt idx="45310">26</cx:pt>
          <cx:pt idx="45311">25.699999999999999</cx:pt>
          <cx:pt idx="45312">25.800000000000001</cx:pt>
          <cx:pt idx="45313">26.300000000000001</cx:pt>
          <cx:pt idx="45314">25.699999999999999</cx:pt>
          <cx:pt idx="45315">25.899999999999999</cx:pt>
          <cx:pt idx="45316">25.699999999999999</cx:pt>
          <cx:pt idx="45317">25.5</cx:pt>
          <cx:pt idx="45318">25.899999999999999</cx:pt>
          <cx:pt idx="45319">26.600000000000001</cx:pt>
          <cx:pt idx="45320">26</cx:pt>
          <cx:pt idx="45321">25.600000000000001</cx:pt>
          <cx:pt idx="45322">26</cx:pt>
          <cx:pt idx="45323">26.5</cx:pt>
          <cx:pt idx="45324">25.699999999999999</cx:pt>
          <cx:pt idx="45325">25.899999999999999</cx:pt>
          <cx:pt idx="45326">25.699999999999999</cx:pt>
          <cx:pt idx="45327">26</cx:pt>
          <cx:pt idx="45328">25.5</cx:pt>
          <cx:pt idx="45329">25.600000000000001</cx:pt>
          <cx:pt idx="45330">25.800000000000001</cx:pt>
          <cx:pt idx="45331">25.699999999999999</cx:pt>
          <cx:pt idx="45332">25.899999999999999</cx:pt>
          <cx:pt idx="45333">26</cx:pt>
          <cx:pt idx="45334">26</cx:pt>
          <cx:pt idx="45335">26.100000000000001</cx:pt>
          <cx:pt idx="45336">26</cx:pt>
          <cx:pt idx="45337">25.600000000000001</cx:pt>
          <cx:pt idx="45338">25.600000000000001</cx:pt>
          <cx:pt idx="45339">26.399999999999999</cx:pt>
          <cx:pt idx="45340">26.100000000000001</cx:pt>
          <cx:pt idx="45341">26</cx:pt>
          <cx:pt idx="45342">25.899999999999999</cx:pt>
          <cx:pt idx="45343">25.699999999999999</cx:pt>
          <cx:pt idx="45344">25.899999999999999</cx:pt>
          <cx:pt idx="45345">25.800000000000001</cx:pt>
          <cx:pt idx="45346">26.399999999999999</cx:pt>
          <cx:pt idx="45347">26.300000000000001</cx:pt>
          <cx:pt idx="45348">25.899999999999999</cx:pt>
          <cx:pt idx="45349">26</cx:pt>
          <cx:pt idx="45350">26.199999999999999</cx:pt>
          <cx:pt idx="45351">25.5</cx:pt>
          <cx:pt idx="45352">26.600000000000001</cx:pt>
          <cx:pt idx="45353">25.699999999999999</cx:pt>
          <cx:pt idx="45354">26.199999999999999</cx:pt>
          <cx:pt idx="45355">26.800000000000001</cx:pt>
          <cx:pt idx="45356">26.399999999999999</cx:pt>
          <cx:pt idx="45357">25.899999999999999</cx:pt>
          <cx:pt idx="45358">27.199999999999999</cx:pt>
          <cx:pt idx="45359">27</cx:pt>
          <cx:pt idx="45360">25.699999999999999</cx:pt>
          <cx:pt idx="45361">26.300000000000001</cx:pt>
          <cx:pt idx="45362">26.300000000000001</cx:pt>
          <cx:pt idx="45363">25.800000000000001</cx:pt>
          <cx:pt idx="45364">28.300000000000001</cx:pt>
          <cx:pt idx="45365">26.399999999999999</cx:pt>
          <cx:pt idx="45366">27</cx:pt>
          <cx:pt idx="45367">27.199999999999999</cx:pt>
          <cx:pt idx="45368">26.100000000000001</cx:pt>
          <cx:pt idx="45369">26.300000000000001</cx:pt>
          <cx:pt idx="45370">26.199999999999999</cx:pt>
          <cx:pt idx="45371">25.699999999999999</cx:pt>
          <cx:pt idx="45372">26.800000000000001</cx:pt>
          <cx:pt idx="45373">25.800000000000001</cx:pt>
          <cx:pt idx="45374">26.300000000000001</cx:pt>
          <cx:pt idx="45375">26.199999999999999</cx:pt>
          <cx:pt idx="45376">27</cx:pt>
          <cx:pt idx="45377">25.800000000000001</cx:pt>
          <cx:pt idx="45378">25.699999999999999</cx:pt>
          <cx:pt idx="45379">25.800000000000001</cx:pt>
          <cx:pt idx="45380">25.699999999999999</cx:pt>
          <cx:pt idx="45381">25.800000000000001</cx:pt>
          <cx:pt idx="45382">26.800000000000001</cx:pt>
          <cx:pt idx="45383">26.399999999999999</cx:pt>
          <cx:pt idx="45384">25.699999999999999</cx:pt>
          <cx:pt idx="45385">26.5</cx:pt>
          <cx:pt idx="45386">26.5</cx:pt>
          <cx:pt idx="45387">26.300000000000001</cx:pt>
          <cx:pt idx="45388">26.5</cx:pt>
          <cx:pt idx="45389">25.5</cx:pt>
          <cx:pt idx="45390">26</cx:pt>
          <cx:pt idx="45391">26.199999999999999</cx:pt>
          <cx:pt idx="45392">25.800000000000001</cx:pt>
          <cx:pt idx="45393">25.899999999999999</cx:pt>
          <cx:pt idx="45394">26.300000000000001</cx:pt>
          <cx:pt idx="45395">26</cx:pt>
          <cx:pt idx="45396">25.800000000000001</cx:pt>
          <cx:pt idx="45397">26</cx:pt>
          <cx:pt idx="45398">26.100000000000001</cx:pt>
          <cx:pt idx="45399">26</cx:pt>
          <cx:pt idx="45400">26.100000000000001</cx:pt>
          <cx:pt idx="45401">27.5</cx:pt>
          <cx:pt idx="45402">26.899999999999999</cx:pt>
          <cx:pt idx="45403">26.100000000000001</cx:pt>
          <cx:pt idx="45404">26.300000000000001</cx:pt>
          <cx:pt idx="45405">26</cx:pt>
          <cx:pt idx="45406">25.899999999999999</cx:pt>
          <cx:pt idx="45407">26.100000000000001</cx:pt>
          <cx:pt idx="45408">26.600000000000001</cx:pt>
          <cx:pt idx="45409">26.5</cx:pt>
          <cx:pt idx="45410">25.800000000000001</cx:pt>
          <cx:pt idx="45411">26.199999999999999</cx:pt>
          <cx:pt idx="45412">26</cx:pt>
          <cx:pt idx="45413">26</cx:pt>
          <cx:pt idx="45414">25.5</cx:pt>
          <cx:pt idx="45415">26.199999999999999</cx:pt>
          <cx:pt idx="45416">26.300000000000001</cx:pt>
          <cx:pt idx="45417">26.399999999999999</cx:pt>
          <cx:pt idx="45418">26</cx:pt>
          <cx:pt idx="45419">25.5</cx:pt>
          <cx:pt idx="45420">25.699999999999999</cx:pt>
          <cx:pt idx="45421">25.300000000000001</cx:pt>
          <cx:pt idx="45422">25.5</cx:pt>
          <cx:pt idx="45423">25.899999999999999</cx:pt>
          <cx:pt idx="45424">25.899999999999999</cx:pt>
          <cx:pt idx="45425">26.100000000000001</cx:pt>
          <cx:pt idx="45426">26</cx:pt>
          <cx:pt idx="45427">25.800000000000001</cx:pt>
          <cx:pt idx="45428">26</cx:pt>
          <cx:pt idx="45429">26</cx:pt>
          <cx:pt idx="45430">26.300000000000001</cx:pt>
          <cx:pt idx="45431">25.5</cx:pt>
          <cx:pt idx="45432">25.800000000000001</cx:pt>
          <cx:pt idx="45433">26.100000000000001</cx:pt>
          <cx:pt idx="45434">25.800000000000001</cx:pt>
          <cx:pt idx="45435">25.5</cx:pt>
          <cx:pt idx="45436">25.899999999999999</cx:pt>
          <cx:pt idx="45437">25.5</cx:pt>
          <cx:pt idx="45438">25.5</cx:pt>
          <cx:pt idx="45439">26</cx:pt>
          <cx:pt idx="45440">26.300000000000001</cx:pt>
          <cx:pt idx="45441">26.199999999999999</cx:pt>
          <cx:pt idx="45442">27</cx:pt>
          <cx:pt idx="45443">25.399999999999999</cx:pt>
          <cx:pt idx="45444">25.800000000000001</cx:pt>
          <cx:pt idx="45445">26.600000000000001</cx:pt>
          <cx:pt idx="45446">27.199999999999999</cx:pt>
          <cx:pt idx="45447">25.699999999999999</cx:pt>
          <cx:pt idx="45448">26.100000000000001</cx:pt>
          <cx:pt idx="45449">26.300000000000001</cx:pt>
          <cx:pt idx="45450">27.199999999999999</cx:pt>
          <cx:pt idx="45451">27.100000000000001</cx:pt>
          <cx:pt idx="45452">26.399999999999999</cx:pt>
          <cx:pt idx="45453">28.199999999999999</cx:pt>
          <cx:pt idx="45454">26.699999999999999</cx:pt>
          <cx:pt idx="45455">26.800000000000001</cx:pt>
          <cx:pt idx="45456">26.600000000000001</cx:pt>
          <cx:pt idx="45457">26</cx:pt>
          <cx:pt idx="45458">25.5</cx:pt>
          <cx:pt idx="45459">27</cx:pt>
          <cx:pt idx="45460">26.600000000000001</cx:pt>
          <cx:pt idx="45461">27.800000000000001</cx:pt>
          <cx:pt idx="45462">26.5</cx:pt>
          <cx:pt idx="45463">26.300000000000001</cx:pt>
          <cx:pt idx="45464">27.399999999999999</cx:pt>
          <cx:pt idx="45465">26.5</cx:pt>
          <cx:pt idx="45466">27.399999999999999</cx:pt>
          <cx:pt idx="45467">27</cx:pt>
          <cx:pt idx="45468">26.100000000000001</cx:pt>
          <cx:pt idx="45469">26</cx:pt>
          <cx:pt idx="45470">27</cx:pt>
          <cx:pt idx="45471">25.899999999999999</cx:pt>
          <cx:pt idx="45472">26</cx:pt>
          <cx:pt idx="45473">25.699999999999999</cx:pt>
          <cx:pt idx="45474">26.699999999999999</cx:pt>
          <cx:pt idx="45475">29.199999999999999</cx:pt>
          <cx:pt idx="45476">31.899999999999999</cx:pt>
          <cx:pt idx="45477">28.899999999999999</cx:pt>
          <cx:pt idx="45478">27.300000000000001</cx:pt>
          <cx:pt idx="45479">29.600000000000001</cx:pt>
          <cx:pt idx="45480">27.600000000000001</cx:pt>
          <cx:pt idx="45481">26.600000000000001</cx:pt>
          <cx:pt idx="45482">26.399999999999999</cx:pt>
          <cx:pt idx="45483">26.300000000000001</cx:pt>
          <cx:pt idx="45484">26.5</cx:pt>
          <cx:pt idx="45485">26.699999999999999</cx:pt>
          <cx:pt idx="45486">26.199999999999999</cx:pt>
          <cx:pt idx="45487">26.699999999999999</cx:pt>
          <cx:pt idx="45488">26.100000000000001</cx:pt>
          <cx:pt idx="45489">27.199999999999999</cx:pt>
          <cx:pt idx="45490">26.5</cx:pt>
          <cx:pt idx="45491">26.399999999999999</cx:pt>
          <cx:pt idx="45492">26.300000000000001</cx:pt>
          <cx:pt idx="45493">27.100000000000001</cx:pt>
          <cx:pt idx="45494">28.399999999999999</cx:pt>
          <cx:pt idx="45495">26.899999999999999</cx:pt>
          <cx:pt idx="45496">27.600000000000001</cx:pt>
          <cx:pt idx="45497">28.600000000000001</cx:pt>
          <cx:pt idx="45498">26.399999999999999</cx:pt>
          <cx:pt idx="45499">26.100000000000001</cx:pt>
          <cx:pt idx="45500">26.699999999999999</cx:pt>
          <cx:pt idx="45501">27.399999999999999</cx:pt>
          <cx:pt idx="45502">27</cx:pt>
          <cx:pt idx="45503">26.800000000000001</cx:pt>
          <cx:pt idx="45504">27.100000000000001</cx:pt>
          <cx:pt idx="45505">26.300000000000001</cx:pt>
          <cx:pt idx="45506">26.399999999999999</cx:pt>
          <cx:pt idx="45507">26.399999999999999</cx:pt>
          <cx:pt idx="45508">26.800000000000001</cx:pt>
          <cx:pt idx="45509">25.800000000000001</cx:pt>
          <cx:pt idx="45510">26.899999999999999</cx:pt>
          <cx:pt idx="45511">26.600000000000001</cx:pt>
          <cx:pt idx="45512">26.5</cx:pt>
          <cx:pt idx="45513">27.600000000000001</cx:pt>
          <cx:pt idx="45514">26.100000000000001</cx:pt>
          <cx:pt idx="45515">26.899999999999999</cx:pt>
          <cx:pt idx="45516">26.699999999999999</cx:pt>
          <cx:pt idx="45517">26.100000000000001</cx:pt>
          <cx:pt idx="45518">26.5</cx:pt>
          <cx:pt idx="45519">26.399999999999999</cx:pt>
          <cx:pt idx="45520">25.800000000000001</cx:pt>
          <cx:pt idx="45521">26.199999999999999</cx:pt>
          <cx:pt idx="45522">26.199999999999999</cx:pt>
          <cx:pt idx="45523">26</cx:pt>
          <cx:pt idx="45524">26</cx:pt>
          <cx:pt idx="45525">26.100000000000001</cx:pt>
          <cx:pt idx="45526">26.600000000000001</cx:pt>
          <cx:pt idx="45527">26.5</cx:pt>
          <cx:pt idx="45528">27</cx:pt>
          <cx:pt idx="45529">27.199999999999999</cx:pt>
          <cx:pt idx="45530">26</cx:pt>
          <cx:pt idx="45531">27.5</cx:pt>
          <cx:pt idx="45532">28</cx:pt>
          <cx:pt idx="45533">26.300000000000001</cx:pt>
          <cx:pt idx="45534">27.600000000000001</cx:pt>
          <cx:pt idx="45535">27.600000000000001</cx:pt>
          <cx:pt idx="45536">26.699999999999999</cx:pt>
          <cx:pt idx="45537">26</cx:pt>
          <cx:pt idx="45538">26.699999999999999</cx:pt>
          <cx:pt idx="45539">25.800000000000001</cx:pt>
          <cx:pt idx="45540">26.199999999999999</cx:pt>
          <cx:pt idx="45541">26.100000000000001</cx:pt>
          <cx:pt idx="45542">26.699999999999999</cx:pt>
          <cx:pt idx="45543">26.399999999999999</cx:pt>
          <cx:pt idx="45544">26.399999999999999</cx:pt>
          <cx:pt idx="45545">26.399999999999999</cx:pt>
          <cx:pt idx="45546">26.300000000000001</cx:pt>
          <cx:pt idx="45547">26.399999999999999</cx:pt>
          <cx:pt idx="45548">26.600000000000001</cx:pt>
          <cx:pt idx="45549">26.600000000000001</cx:pt>
          <cx:pt idx="45550">26.199999999999999</cx:pt>
          <cx:pt idx="45551">26.399999999999999</cx:pt>
          <cx:pt idx="45552">25.699999999999999</cx:pt>
          <cx:pt idx="45553">26</cx:pt>
          <cx:pt idx="45554">26.399999999999999</cx:pt>
          <cx:pt idx="45555">26.399999999999999</cx:pt>
          <cx:pt idx="45556">26.300000000000001</cx:pt>
          <cx:pt idx="45557">26</cx:pt>
          <cx:pt idx="45558">26.699999999999999</cx:pt>
          <cx:pt idx="45559">26.399999999999999</cx:pt>
          <cx:pt idx="45560">25.899999999999999</cx:pt>
          <cx:pt idx="45561">25.699999999999999</cx:pt>
          <cx:pt idx="45562">25.699999999999999</cx:pt>
          <cx:pt idx="45563">25.899999999999999</cx:pt>
          <cx:pt idx="45564">26.699999999999999</cx:pt>
          <cx:pt idx="45565">26.399999999999999</cx:pt>
          <cx:pt idx="45566">26.100000000000001</cx:pt>
          <cx:pt idx="45567">25.800000000000001</cx:pt>
          <cx:pt idx="45568">26.399999999999999</cx:pt>
          <cx:pt idx="45569">26</cx:pt>
          <cx:pt idx="45570">26.100000000000001</cx:pt>
          <cx:pt idx="45571">26</cx:pt>
          <cx:pt idx="45572">26.5</cx:pt>
          <cx:pt idx="45573">26.399999999999999</cx:pt>
          <cx:pt idx="45574">26.399999999999999</cx:pt>
          <cx:pt idx="45575">26</cx:pt>
          <cx:pt idx="45576">27.300000000000001</cx:pt>
          <cx:pt idx="45577">25.899999999999999</cx:pt>
          <cx:pt idx="45578">26.100000000000001</cx:pt>
          <cx:pt idx="45579">26.800000000000001</cx:pt>
          <cx:pt idx="45580">25.899999999999999</cx:pt>
          <cx:pt idx="45581">26.300000000000001</cx:pt>
          <cx:pt idx="45582">26.5</cx:pt>
          <cx:pt idx="45583">25.800000000000001</cx:pt>
          <cx:pt idx="45584">26.699999999999999</cx:pt>
          <cx:pt idx="45585">26.100000000000001</cx:pt>
          <cx:pt idx="45586">26.300000000000001</cx:pt>
          <cx:pt idx="45587">26.199999999999999</cx:pt>
          <cx:pt idx="45588">26</cx:pt>
          <cx:pt idx="45589">26</cx:pt>
          <cx:pt idx="45590">26.600000000000001</cx:pt>
          <cx:pt idx="45591">25.399999999999999</cx:pt>
          <cx:pt idx="45592">26.399999999999999</cx:pt>
          <cx:pt idx="45593">26.699999999999999</cx:pt>
          <cx:pt idx="45594">26.100000000000001</cx:pt>
          <cx:pt idx="45595">26.5</cx:pt>
          <cx:pt idx="45596">26.399999999999999</cx:pt>
          <cx:pt idx="45597">26.100000000000001</cx:pt>
          <cx:pt idx="45598">25.5</cx:pt>
          <cx:pt idx="45599">25.699999999999999</cx:pt>
          <cx:pt idx="45600">26</cx:pt>
          <cx:pt idx="45601">26.5</cx:pt>
          <cx:pt idx="45602">26.100000000000001</cx:pt>
          <cx:pt idx="45603">26</cx:pt>
          <cx:pt idx="45604">25.699999999999999</cx:pt>
          <cx:pt idx="45605">26.100000000000001</cx:pt>
          <cx:pt idx="45606">26.399999999999999</cx:pt>
          <cx:pt idx="45607">26.300000000000001</cx:pt>
          <cx:pt idx="45608">25.300000000000001</cx:pt>
          <cx:pt idx="45609">26.300000000000001</cx:pt>
          <cx:pt idx="45610">26.699999999999999</cx:pt>
          <cx:pt idx="45611">26.300000000000001</cx:pt>
          <cx:pt idx="45612">26.399999999999999</cx:pt>
          <cx:pt idx="45613">25.699999999999999</cx:pt>
          <cx:pt idx="45614">26.600000000000001</cx:pt>
          <cx:pt idx="45615">26.199999999999999</cx:pt>
          <cx:pt idx="45616">26.199999999999999</cx:pt>
          <cx:pt idx="45617">26.199999999999999</cx:pt>
          <cx:pt idx="45618">26.5</cx:pt>
          <cx:pt idx="45619">26.199999999999999</cx:pt>
          <cx:pt idx="45620">26.699999999999999</cx:pt>
          <cx:pt idx="45621">26.600000000000001</cx:pt>
          <cx:pt idx="45622">26.5</cx:pt>
          <cx:pt idx="45623">25.399999999999999</cx:pt>
          <cx:pt idx="45624">25.699999999999999</cx:pt>
          <cx:pt idx="45625">26.300000000000001</cx:pt>
          <cx:pt idx="45626">26.899999999999999</cx:pt>
          <cx:pt idx="45627">25.800000000000001</cx:pt>
          <cx:pt idx="45628">26.199999999999999</cx:pt>
          <cx:pt idx="45629">26.399999999999999</cx:pt>
          <cx:pt idx="45630">26</cx:pt>
          <cx:pt idx="45631">26.300000000000001</cx:pt>
          <cx:pt idx="45632">26.899999999999999</cx:pt>
          <cx:pt idx="45633">25.699999999999999</cx:pt>
          <cx:pt idx="45634">25.800000000000001</cx:pt>
          <cx:pt idx="45635">25.800000000000001</cx:pt>
          <cx:pt idx="45636">26.5</cx:pt>
          <cx:pt idx="45637">27.5</cx:pt>
          <cx:pt idx="45638">26</cx:pt>
          <cx:pt idx="45639">26.800000000000001</cx:pt>
          <cx:pt idx="45640">26.600000000000001</cx:pt>
          <cx:pt idx="45641">26.399999999999999</cx:pt>
          <cx:pt idx="45642">25.800000000000001</cx:pt>
          <cx:pt idx="45643">26.5</cx:pt>
          <cx:pt idx="45644">26.899999999999999</cx:pt>
          <cx:pt idx="45645">25.800000000000001</cx:pt>
          <cx:pt idx="45646">26.5</cx:pt>
          <cx:pt idx="45647">26</cx:pt>
          <cx:pt idx="45648">26</cx:pt>
          <cx:pt idx="45649">25.899999999999999</cx:pt>
          <cx:pt idx="45650">27</cx:pt>
          <cx:pt idx="45651">25.800000000000001</cx:pt>
          <cx:pt idx="45652">25.899999999999999</cx:pt>
          <cx:pt idx="45653">25.399999999999999</cx:pt>
          <cx:pt idx="45654">26</cx:pt>
          <cx:pt idx="45655">26</cx:pt>
          <cx:pt idx="45656">26.199999999999999</cx:pt>
          <cx:pt idx="45657">26.800000000000001</cx:pt>
          <cx:pt idx="45658">25.800000000000001</cx:pt>
          <cx:pt idx="45659">25.699999999999999</cx:pt>
          <cx:pt idx="45660">26</cx:pt>
          <cx:pt idx="45661">26</cx:pt>
          <cx:pt idx="45662">27</cx:pt>
          <cx:pt idx="45663">27</cx:pt>
          <cx:pt idx="45664">26.100000000000001</cx:pt>
          <cx:pt idx="45665">26.199999999999999</cx:pt>
          <cx:pt idx="45666">26.5</cx:pt>
          <cx:pt idx="45667">26.100000000000001</cx:pt>
          <cx:pt idx="45668">25.600000000000001</cx:pt>
          <cx:pt idx="45669">26.199999999999999</cx:pt>
          <cx:pt idx="45670">25.699999999999999</cx:pt>
          <cx:pt idx="45671">26.399999999999999</cx:pt>
          <cx:pt idx="45672">25.699999999999999</cx:pt>
          <cx:pt idx="45673">25.899999999999999</cx:pt>
          <cx:pt idx="45674">25.699999999999999</cx:pt>
          <cx:pt idx="45675">25.899999999999999</cx:pt>
          <cx:pt idx="45676">26.399999999999999</cx:pt>
          <cx:pt idx="45677">25.899999999999999</cx:pt>
          <cx:pt idx="45678">26.100000000000001</cx:pt>
          <cx:pt idx="45679">26.399999999999999</cx:pt>
          <cx:pt idx="45680">26.800000000000001</cx:pt>
          <cx:pt idx="45681">26.5</cx:pt>
          <cx:pt idx="45682">25.800000000000001</cx:pt>
          <cx:pt idx="45683">26.300000000000001</cx:pt>
          <cx:pt idx="45684">26.600000000000001</cx:pt>
          <cx:pt idx="45685">29.699999999999999</cx:pt>
          <cx:pt idx="45686">26.300000000000001</cx:pt>
          <cx:pt idx="45687">26.199999999999999</cx:pt>
          <cx:pt idx="45688">27</cx:pt>
          <cx:pt idx="45689">25.800000000000001</cx:pt>
          <cx:pt idx="45690">26.199999999999999</cx:pt>
          <cx:pt idx="45691">26.5</cx:pt>
          <cx:pt idx="45692">26.600000000000001</cx:pt>
          <cx:pt idx="45693">27.100000000000001</cx:pt>
          <cx:pt idx="45694">26.800000000000001</cx:pt>
          <cx:pt idx="45695">26.699999999999999</cx:pt>
          <cx:pt idx="45696">26</cx:pt>
          <cx:pt idx="45697">26.100000000000001</cx:pt>
          <cx:pt idx="45698">26</cx:pt>
          <cx:pt idx="45699">27</cx:pt>
          <cx:pt idx="45700">26.399999999999999</cx:pt>
          <cx:pt idx="45701">25.600000000000001</cx:pt>
          <cx:pt idx="45702">26.300000000000001</cx:pt>
          <cx:pt idx="45703">27</cx:pt>
          <cx:pt idx="45704">28.800000000000001</cx:pt>
          <cx:pt idx="45705">26.5</cx:pt>
          <cx:pt idx="45706">26.399999999999999</cx:pt>
          <cx:pt idx="45707">27.300000000000001</cx:pt>
          <cx:pt idx="45708">26.699999999999999</cx:pt>
          <cx:pt idx="45709">26.199999999999999</cx:pt>
          <cx:pt idx="45710">26.600000000000001</cx:pt>
          <cx:pt idx="45711">26</cx:pt>
          <cx:pt idx="45712">26</cx:pt>
          <cx:pt idx="45713">27</cx:pt>
          <cx:pt idx="45714">26.300000000000001</cx:pt>
          <cx:pt idx="45715">25.600000000000001</cx:pt>
          <cx:pt idx="45716">25.600000000000001</cx:pt>
          <cx:pt idx="45717">26.199999999999999</cx:pt>
          <cx:pt idx="45718">26.199999999999999</cx:pt>
          <cx:pt idx="45719">26.199999999999999</cx:pt>
          <cx:pt idx="45720">26.100000000000001</cx:pt>
          <cx:pt idx="45721">26.5</cx:pt>
          <cx:pt idx="45722">26</cx:pt>
          <cx:pt idx="45723">27.100000000000001</cx:pt>
          <cx:pt idx="45724">25.699999999999999</cx:pt>
          <cx:pt idx="45725">26.100000000000001</cx:pt>
          <cx:pt idx="45726">26.600000000000001</cx:pt>
          <cx:pt idx="45727">25.800000000000001</cx:pt>
          <cx:pt idx="45728">25.899999999999999</cx:pt>
          <cx:pt idx="45729">25.800000000000001</cx:pt>
          <cx:pt idx="45730">25.600000000000001</cx:pt>
          <cx:pt idx="45731">25.899999999999999</cx:pt>
          <cx:pt idx="45732">25.800000000000001</cx:pt>
          <cx:pt idx="45733">26.300000000000001</cx:pt>
          <cx:pt idx="45734">26.399999999999999</cx:pt>
          <cx:pt idx="45735">25.600000000000001</cx:pt>
          <cx:pt idx="45736">25.699999999999999</cx:pt>
          <cx:pt idx="45737">26.399999999999999</cx:pt>
          <cx:pt idx="45738">25.899999999999999</cx:pt>
          <cx:pt idx="45739">25.600000000000001</cx:pt>
          <cx:pt idx="45740">26.600000000000001</cx:pt>
          <cx:pt idx="45741">26</cx:pt>
          <cx:pt idx="45742">26.899999999999999</cx:pt>
          <cx:pt idx="45743">26.899999999999999</cx:pt>
          <cx:pt idx="45744">26.899999999999999</cx:pt>
          <cx:pt idx="45745">25.899999999999999</cx:pt>
          <cx:pt idx="45746">26.100000000000001</cx:pt>
          <cx:pt idx="45747">25.5</cx:pt>
          <cx:pt idx="45748">27.100000000000001</cx:pt>
          <cx:pt idx="45749">26.699999999999999</cx:pt>
          <cx:pt idx="45750">26.600000000000001</cx:pt>
          <cx:pt idx="45751">25.600000000000001</cx:pt>
          <cx:pt idx="45752">26</cx:pt>
          <cx:pt idx="45753">26.600000000000001</cx:pt>
          <cx:pt idx="45754">25.800000000000001</cx:pt>
          <cx:pt idx="45755">26.600000000000001</cx:pt>
          <cx:pt idx="45756">25.600000000000001</cx:pt>
          <cx:pt idx="45757">25.600000000000001</cx:pt>
          <cx:pt idx="45758">25.899999999999999</cx:pt>
          <cx:pt idx="45759">25.899999999999999</cx:pt>
          <cx:pt idx="45760">26.100000000000001</cx:pt>
          <cx:pt idx="45761">27.699999999999999</cx:pt>
          <cx:pt idx="45762">25.699999999999999</cx:pt>
          <cx:pt idx="45763">26.399999999999999</cx:pt>
          <cx:pt idx="45764">27.5</cx:pt>
          <cx:pt idx="45765">25.5</cx:pt>
          <cx:pt idx="45766">26.600000000000001</cx:pt>
          <cx:pt idx="45767">26</cx:pt>
          <cx:pt idx="45768">25.699999999999999</cx:pt>
          <cx:pt idx="45769">25.399999999999999</cx:pt>
          <cx:pt idx="45770">26</cx:pt>
          <cx:pt idx="45771">26</cx:pt>
          <cx:pt idx="45772">27.199999999999999</cx:pt>
          <cx:pt idx="45773">26</cx:pt>
          <cx:pt idx="45774">26.399999999999999</cx:pt>
          <cx:pt idx="45775">25.5</cx:pt>
          <cx:pt idx="45776">26.300000000000001</cx:pt>
          <cx:pt idx="45777">25.300000000000001</cx:pt>
          <cx:pt idx="45778">26.5</cx:pt>
          <cx:pt idx="45779">26.5</cx:pt>
          <cx:pt idx="45780">25.399999999999999</cx:pt>
          <cx:pt idx="45781">25.600000000000001</cx:pt>
          <cx:pt idx="45782">25.899999999999999</cx:pt>
          <cx:pt idx="45783">25.800000000000001</cx:pt>
          <cx:pt idx="45784">29.600000000000001</cx:pt>
          <cx:pt idx="45785">28.399999999999999</cx:pt>
          <cx:pt idx="45786">27.399999999999999</cx:pt>
          <cx:pt idx="45787">26.800000000000001</cx:pt>
          <cx:pt idx="45788">27</cx:pt>
          <cx:pt idx="45789">26.300000000000001</cx:pt>
          <cx:pt idx="45790">25.899999999999999</cx:pt>
          <cx:pt idx="45791">26.699999999999999</cx:pt>
          <cx:pt idx="45792">26.300000000000001</cx:pt>
          <cx:pt idx="45793">27.300000000000001</cx:pt>
          <cx:pt idx="45794">26.300000000000001</cx:pt>
          <cx:pt idx="45795">27</cx:pt>
          <cx:pt idx="45796">26</cx:pt>
          <cx:pt idx="45797">28</cx:pt>
          <cx:pt idx="45798">27.100000000000001</cx:pt>
          <cx:pt idx="45799">28.699999999999999</cx:pt>
          <cx:pt idx="45800">25.899999999999999</cx:pt>
          <cx:pt idx="45801">26.5</cx:pt>
          <cx:pt idx="45802">26.899999999999999</cx:pt>
          <cx:pt idx="45803">26.699999999999999</cx:pt>
          <cx:pt idx="45804">26.199999999999999</cx:pt>
          <cx:pt idx="45805">26.600000000000001</cx:pt>
          <cx:pt idx="45806">26.699999999999999</cx:pt>
          <cx:pt idx="45807">26.899999999999999</cx:pt>
          <cx:pt idx="45808">26</cx:pt>
          <cx:pt idx="45809">26.5</cx:pt>
          <cx:pt idx="45810">26</cx:pt>
          <cx:pt idx="45811">26.5</cx:pt>
          <cx:pt idx="45812">26</cx:pt>
          <cx:pt idx="45813">26.800000000000001</cx:pt>
          <cx:pt idx="45814">26</cx:pt>
          <cx:pt idx="45815">26.199999999999999</cx:pt>
          <cx:pt idx="45816">25.600000000000001</cx:pt>
          <cx:pt idx="45817">25.699999999999999</cx:pt>
          <cx:pt idx="45818">26.699999999999999</cx:pt>
          <cx:pt idx="45819">26.300000000000001</cx:pt>
          <cx:pt idx="45820">26.399999999999999</cx:pt>
          <cx:pt idx="45821">27</cx:pt>
          <cx:pt idx="45822">26</cx:pt>
          <cx:pt idx="45823">25.899999999999999</cx:pt>
          <cx:pt idx="45824">25.800000000000001</cx:pt>
          <cx:pt idx="45825">27.300000000000001</cx:pt>
          <cx:pt idx="45826">31.100000000000001</cx:pt>
          <cx:pt idx="45827">26.699999999999999</cx:pt>
          <cx:pt idx="45828">26.699999999999999</cx:pt>
          <cx:pt idx="45829">26.5</cx:pt>
          <cx:pt idx="45830">26.5</cx:pt>
          <cx:pt idx="45831">26.699999999999999</cx:pt>
          <cx:pt idx="45832">25.800000000000001</cx:pt>
          <cx:pt idx="45833">26.199999999999999</cx:pt>
          <cx:pt idx="45834">25.399999999999999</cx:pt>
          <cx:pt idx="45835">26.199999999999999</cx:pt>
          <cx:pt idx="45836">27</cx:pt>
          <cx:pt idx="45837">27.199999999999999</cx:pt>
          <cx:pt idx="45838">26.100000000000001</cx:pt>
          <cx:pt idx="45839">26.100000000000001</cx:pt>
          <cx:pt idx="45840">26.600000000000001</cx:pt>
          <cx:pt idx="45841">26.300000000000001</cx:pt>
          <cx:pt idx="45842">26.300000000000001</cx:pt>
          <cx:pt idx="45843">25.600000000000001</cx:pt>
          <cx:pt idx="45844">26.5</cx:pt>
          <cx:pt idx="45845">26.199999999999999</cx:pt>
          <cx:pt idx="45846">26.399999999999999</cx:pt>
          <cx:pt idx="45847">26.300000000000001</cx:pt>
          <cx:pt idx="45848">26</cx:pt>
          <cx:pt idx="45849">26.899999999999999</cx:pt>
          <cx:pt idx="45850">27.100000000000001</cx:pt>
          <cx:pt idx="45851">26.5</cx:pt>
          <cx:pt idx="45852">27</cx:pt>
          <cx:pt idx="45853">25.699999999999999</cx:pt>
          <cx:pt idx="45854">26.899999999999999</cx:pt>
          <cx:pt idx="45855">26.100000000000001</cx:pt>
          <cx:pt idx="45856">27.199999999999999</cx:pt>
          <cx:pt idx="45857">25.899999999999999</cx:pt>
          <cx:pt idx="45858">26</cx:pt>
          <cx:pt idx="45859">25.800000000000001</cx:pt>
          <cx:pt idx="45860">26.5</cx:pt>
          <cx:pt idx="45861">26</cx:pt>
          <cx:pt idx="45862">26.600000000000001</cx:pt>
          <cx:pt idx="45863">26.300000000000001</cx:pt>
          <cx:pt idx="45864">26.100000000000001</cx:pt>
          <cx:pt idx="45865">26.399999999999999</cx:pt>
          <cx:pt idx="45866">27</cx:pt>
          <cx:pt idx="45867">26.399999999999999</cx:pt>
          <cx:pt idx="45868">26.300000000000001</cx:pt>
          <cx:pt idx="45869">26</cx:pt>
          <cx:pt idx="45870">26.899999999999999</cx:pt>
          <cx:pt idx="45871">26.5</cx:pt>
          <cx:pt idx="45872">25.800000000000001</cx:pt>
          <cx:pt idx="45873">26.100000000000001</cx:pt>
          <cx:pt idx="45874">25.699999999999999</cx:pt>
          <cx:pt idx="45875">25.5</cx:pt>
          <cx:pt idx="45876">26.199999999999999</cx:pt>
          <cx:pt idx="45877">26.300000000000001</cx:pt>
          <cx:pt idx="45878">26</cx:pt>
          <cx:pt idx="45879">26.699999999999999</cx:pt>
          <cx:pt idx="45880">26.699999999999999</cx:pt>
          <cx:pt idx="45881">25.5</cx:pt>
          <cx:pt idx="45882">25.699999999999999</cx:pt>
          <cx:pt idx="45883">25.399999999999999</cx:pt>
          <cx:pt idx="45884">26.100000000000001</cx:pt>
          <cx:pt idx="45885">25.800000000000001</cx:pt>
          <cx:pt idx="45886">26.300000000000001</cx:pt>
          <cx:pt idx="45887">25.899999999999999</cx:pt>
          <cx:pt idx="45888">25.800000000000001</cx:pt>
          <cx:pt idx="45889">26.600000000000001</cx:pt>
          <cx:pt idx="45890">26</cx:pt>
          <cx:pt idx="45891">26.199999999999999</cx:pt>
          <cx:pt idx="45892">26.199999999999999</cx:pt>
          <cx:pt idx="45893">26.399999999999999</cx:pt>
          <cx:pt idx="45894">26.100000000000001</cx:pt>
          <cx:pt idx="45895">26.699999999999999</cx:pt>
          <cx:pt idx="45896">26.199999999999999</cx:pt>
          <cx:pt idx="45897">25.699999999999999</cx:pt>
          <cx:pt idx="45898">25.699999999999999</cx:pt>
          <cx:pt idx="45899">25.899999999999999</cx:pt>
          <cx:pt idx="45900">25.5</cx:pt>
          <cx:pt idx="45901">31.800000000000001</cx:pt>
          <cx:pt idx="45902">27.399999999999999</cx:pt>
          <cx:pt idx="45903">26.600000000000001</cx:pt>
          <cx:pt idx="45904">28.800000000000001</cx:pt>
          <cx:pt idx="45905">25.5</cx:pt>
          <cx:pt idx="45906">26.399999999999999</cx:pt>
          <cx:pt idx="45907">25.600000000000001</cx:pt>
          <cx:pt idx="45908">26.199999999999999</cx:pt>
          <cx:pt idx="45909">25.800000000000001</cx:pt>
          <cx:pt idx="45910">26.300000000000001</cx:pt>
          <cx:pt idx="45911">26.199999999999999</cx:pt>
          <cx:pt idx="45912">25.899999999999999</cx:pt>
          <cx:pt idx="45913">26.699999999999999</cx:pt>
          <cx:pt idx="45914">26.300000000000001</cx:pt>
          <cx:pt idx="45915">26.199999999999999</cx:pt>
          <cx:pt idx="45916">26.5</cx:pt>
          <cx:pt idx="45917">26.100000000000001</cx:pt>
          <cx:pt idx="45918">26.100000000000001</cx:pt>
          <cx:pt idx="45919">26.5</cx:pt>
          <cx:pt idx="45920">26.100000000000001</cx:pt>
          <cx:pt idx="45921">26.300000000000001</cx:pt>
          <cx:pt idx="45922">26.199999999999999</cx:pt>
          <cx:pt idx="45923">26.199999999999999</cx:pt>
          <cx:pt idx="45924">25.899999999999999</cx:pt>
          <cx:pt idx="45925">25.800000000000001</cx:pt>
          <cx:pt idx="45926">26</cx:pt>
          <cx:pt idx="45927">26.100000000000001</cx:pt>
          <cx:pt idx="45928">26.5</cx:pt>
          <cx:pt idx="45929">26.199999999999999</cx:pt>
          <cx:pt idx="45930">26.300000000000001</cx:pt>
          <cx:pt idx="45931">26.600000000000001</cx:pt>
          <cx:pt idx="45932">26.399999999999999</cx:pt>
          <cx:pt idx="45933">26</cx:pt>
          <cx:pt idx="45934">25.899999999999999</cx:pt>
          <cx:pt idx="45935">25.899999999999999</cx:pt>
          <cx:pt idx="45936">25.699999999999999</cx:pt>
          <cx:pt idx="45937">25.899999999999999</cx:pt>
          <cx:pt idx="45938">26.699999999999999</cx:pt>
          <cx:pt idx="45939">26</cx:pt>
          <cx:pt idx="45940">26.600000000000001</cx:pt>
          <cx:pt idx="45941">25.800000000000001</cx:pt>
          <cx:pt idx="45942">26.100000000000001</cx:pt>
          <cx:pt idx="45943">26.5</cx:pt>
          <cx:pt idx="45944">25.800000000000001</cx:pt>
          <cx:pt idx="45945">25.899999999999999</cx:pt>
          <cx:pt idx="45946">26</cx:pt>
          <cx:pt idx="45947">25.899999999999999</cx:pt>
          <cx:pt idx="45948">25.899999999999999</cx:pt>
          <cx:pt idx="45949">26</cx:pt>
          <cx:pt idx="45950">26.699999999999999</cx:pt>
          <cx:pt idx="45951">26.600000000000001</cx:pt>
          <cx:pt idx="45952">26.300000000000001</cx:pt>
          <cx:pt idx="45953">25.800000000000001</cx:pt>
          <cx:pt idx="45954">25.699999999999999</cx:pt>
          <cx:pt idx="45955">26.800000000000001</cx:pt>
          <cx:pt idx="45956">26.100000000000001</cx:pt>
          <cx:pt idx="45957">26</cx:pt>
          <cx:pt idx="45958">26.800000000000001</cx:pt>
          <cx:pt idx="45959">26.5</cx:pt>
          <cx:pt idx="45960">26.300000000000001</cx:pt>
          <cx:pt idx="45961">26.100000000000001</cx:pt>
          <cx:pt idx="45962">25.899999999999999</cx:pt>
          <cx:pt idx="45963">25.699999999999999</cx:pt>
          <cx:pt idx="45964">26.100000000000001</cx:pt>
          <cx:pt idx="45965">25.5</cx:pt>
          <cx:pt idx="45966">25.800000000000001</cx:pt>
          <cx:pt idx="45967">25.899999999999999</cx:pt>
          <cx:pt idx="45968">25.5</cx:pt>
          <cx:pt idx="45969">26.699999999999999</cx:pt>
          <cx:pt idx="45970">26.300000000000001</cx:pt>
          <cx:pt idx="45971">25.399999999999999</cx:pt>
          <cx:pt idx="45972">25.699999999999999</cx:pt>
          <cx:pt idx="45973">25.600000000000001</cx:pt>
          <cx:pt idx="45974">26.399999999999999</cx:pt>
          <cx:pt idx="45975">26</cx:pt>
          <cx:pt idx="45976">28</cx:pt>
          <cx:pt idx="45977">26.100000000000001</cx:pt>
          <cx:pt idx="45978">26.100000000000001</cx:pt>
          <cx:pt idx="45979">26.600000000000001</cx:pt>
          <cx:pt idx="45980">28.199999999999999</cx:pt>
          <cx:pt idx="45981">26</cx:pt>
          <cx:pt idx="45982">25.699999999999999</cx:pt>
          <cx:pt idx="45983">25.699999999999999</cx:pt>
          <cx:pt idx="45984">25.899999999999999</cx:pt>
          <cx:pt idx="45985">26</cx:pt>
          <cx:pt idx="45986">25.699999999999999</cx:pt>
          <cx:pt idx="45987">26.199999999999999</cx:pt>
          <cx:pt idx="45988">26</cx:pt>
          <cx:pt idx="45989">26.199999999999999</cx:pt>
          <cx:pt idx="45990">26.100000000000001</cx:pt>
          <cx:pt idx="45991">26.399999999999999</cx:pt>
          <cx:pt idx="45992">25.699999999999999</cx:pt>
          <cx:pt idx="45993">25.699999999999999</cx:pt>
          <cx:pt idx="45994">25.5</cx:pt>
          <cx:pt idx="45995">25.899999999999999</cx:pt>
          <cx:pt idx="45996">25.399999999999999</cx:pt>
          <cx:pt idx="45997">27.300000000000001</cx:pt>
          <cx:pt idx="45998">25.899999999999999</cx:pt>
          <cx:pt idx="45999">26</cx:pt>
          <cx:pt idx="46000">26.399999999999999</cx:pt>
          <cx:pt idx="46001">25.800000000000001</cx:pt>
          <cx:pt idx="46002">29.100000000000001</cx:pt>
          <cx:pt idx="46003">26.800000000000001</cx:pt>
          <cx:pt idx="46004">27.399999999999999</cx:pt>
          <cx:pt idx="46005">26.5</cx:pt>
          <cx:pt idx="46006">26.100000000000001</cx:pt>
          <cx:pt idx="46007">26.800000000000001</cx:pt>
          <cx:pt idx="46008">25.399999999999999</cx:pt>
          <cx:pt idx="46009">27</cx:pt>
          <cx:pt idx="46010">25.699999999999999</cx:pt>
          <cx:pt idx="46011">26.199999999999999</cx:pt>
          <cx:pt idx="46012">26.199999999999999</cx:pt>
          <cx:pt idx="46013">25.899999999999999</cx:pt>
          <cx:pt idx="46014">26.199999999999999</cx:pt>
          <cx:pt idx="46015">26.100000000000001</cx:pt>
          <cx:pt idx="46016">25.600000000000001</cx:pt>
          <cx:pt idx="46017">26.199999999999999</cx:pt>
          <cx:pt idx="46018">26.5</cx:pt>
          <cx:pt idx="46019">25.899999999999999</cx:pt>
          <cx:pt idx="46020">26.399999999999999</cx:pt>
          <cx:pt idx="46021">25.899999999999999</cx:pt>
          <cx:pt idx="46022">25.699999999999999</cx:pt>
          <cx:pt idx="46023">25.800000000000001</cx:pt>
          <cx:pt idx="46024">26.100000000000001</cx:pt>
          <cx:pt idx="46025">25.800000000000001</cx:pt>
          <cx:pt idx="46026">26.899999999999999</cx:pt>
          <cx:pt idx="46027">25.600000000000001</cx:pt>
          <cx:pt idx="46028">26.199999999999999</cx:pt>
          <cx:pt idx="46029">27</cx:pt>
          <cx:pt idx="46030">25.699999999999999</cx:pt>
          <cx:pt idx="46031">26.100000000000001</cx:pt>
          <cx:pt idx="46032">25.699999999999999</cx:pt>
          <cx:pt idx="46033">25.699999999999999</cx:pt>
          <cx:pt idx="46034">25.800000000000001</cx:pt>
          <cx:pt idx="46035">26.399999999999999</cx:pt>
          <cx:pt idx="46036">25.899999999999999</cx:pt>
          <cx:pt idx="46037">26.5</cx:pt>
          <cx:pt idx="46038">26.300000000000001</cx:pt>
          <cx:pt idx="46039">26.699999999999999</cx:pt>
          <cx:pt idx="46040">27.699999999999999</cx:pt>
          <cx:pt idx="46041">26.100000000000001</cx:pt>
          <cx:pt idx="46042">25.800000000000001</cx:pt>
          <cx:pt idx="46043">25.600000000000001</cx:pt>
          <cx:pt idx="46044">25.5</cx:pt>
          <cx:pt idx="46045">25.699999999999999</cx:pt>
          <cx:pt idx="46046">26.399999999999999</cx:pt>
          <cx:pt idx="46047">26.300000000000001</cx:pt>
          <cx:pt idx="46048">25.5</cx:pt>
          <cx:pt idx="46049">25.600000000000001</cx:pt>
          <cx:pt idx="46050">25.399999999999999</cx:pt>
          <cx:pt idx="46051">26.199999999999999</cx:pt>
          <cx:pt idx="46052">25.899999999999999</cx:pt>
          <cx:pt idx="46053">26.699999999999999</cx:pt>
          <cx:pt idx="46054">26.100000000000001</cx:pt>
          <cx:pt idx="46055">25.5</cx:pt>
          <cx:pt idx="46056">26</cx:pt>
          <cx:pt idx="46057">258</cx:pt>
          <cx:pt idx="46058">26.100000000000001</cx:pt>
          <cx:pt idx="46059">25.800000000000001</cx:pt>
          <cx:pt idx="46060">26.899999999999999</cx:pt>
          <cx:pt idx="46061">27</cx:pt>
          <cx:pt idx="46062">25.699999999999999</cx:pt>
          <cx:pt idx="46063">27.899999999999999</cx:pt>
          <cx:pt idx="46064">26.100000000000001</cx:pt>
          <cx:pt idx="46065">26.100000000000001</cx:pt>
          <cx:pt idx="46066">25.899999999999999</cx:pt>
          <cx:pt idx="46067">26.800000000000001</cx:pt>
          <cx:pt idx="46068">26.800000000000001</cx:pt>
          <cx:pt idx="46069">26.199999999999999</cx:pt>
          <cx:pt idx="46070">26.300000000000001</cx:pt>
          <cx:pt idx="46071">26.899999999999999</cx:pt>
          <cx:pt idx="46072">28</cx:pt>
          <cx:pt idx="46073">26.899999999999999</cx:pt>
          <cx:pt idx="46074">26.600000000000001</cx:pt>
          <cx:pt idx="46075">26.5</cx:pt>
          <cx:pt idx="46076">26.699999999999999</cx:pt>
          <cx:pt idx="46077">26.899999999999999</cx:pt>
          <cx:pt idx="46078">26.699999999999999</cx:pt>
          <cx:pt idx="46079">27.199999999999999</cx:pt>
          <cx:pt idx="46080">26.699999999999999</cx:pt>
          <cx:pt idx="46081">25.899999999999999</cx:pt>
          <cx:pt idx="46082">25.899999999999999</cx:pt>
          <cx:pt idx="46083">25.899999999999999</cx:pt>
          <cx:pt idx="46084">26.600000000000001</cx:pt>
          <cx:pt idx="46085">26.399999999999999</cx:pt>
          <cx:pt idx="46086">26</cx:pt>
          <cx:pt idx="46087">26.600000000000001</cx:pt>
          <cx:pt idx="46088">26.600000000000001</cx:pt>
          <cx:pt idx="46089">26.399999999999999</cx:pt>
          <cx:pt idx="46090">26.5</cx:pt>
          <cx:pt idx="46091">25.600000000000001</cx:pt>
          <cx:pt idx="46092">26.199999999999999</cx:pt>
          <cx:pt idx="46093">26.199999999999999</cx:pt>
          <cx:pt idx="46094">26.600000000000001</cx:pt>
          <cx:pt idx="46095">26.199999999999999</cx:pt>
          <cx:pt idx="46096">26.300000000000001</cx:pt>
          <cx:pt idx="46097">25.800000000000001</cx:pt>
          <cx:pt idx="46098">26.399999999999999</cx:pt>
          <cx:pt idx="46099">26.199999999999999</cx:pt>
          <cx:pt idx="46100">25.800000000000001</cx:pt>
          <cx:pt idx="46101">25.699999999999999</cx:pt>
          <cx:pt idx="46102">26.899999999999999</cx:pt>
          <cx:pt idx="46103">26.5</cx:pt>
          <cx:pt idx="46104">25.5</cx:pt>
          <cx:pt idx="46105">26.100000000000001</cx:pt>
          <cx:pt idx="46106">26.300000000000001</cx:pt>
          <cx:pt idx="46107">25.899999999999999</cx:pt>
          <cx:pt idx="46108">26.800000000000001</cx:pt>
          <cx:pt idx="46109">26.800000000000001</cx:pt>
          <cx:pt idx="46110">26.5</cx:pt>
          <cx:pt idx="46111">26</cx:pt>
          <cx:pt idx="46112">27.5</cx:pt>
          <cx:pt idx="46113">27.399999999999999</cx:pt>
          <cx:pt idx="46114">26</cx:pt>
          <cx:pt idx="46115">26.100000000000001</cx:pt>
          <cx:pt idx="46116">26.300000000000001</cx:pt>
          <cx:pt idx="46117">25.899999999999999</cx:pt>
          <cx:pt idx="46118">26</cx:pt>
          <cx:pt idx="46119">25.899999999999999</cx:pt>
          <cx:pt idx="46120">27</cx:pt>
          <cx:pt idx="46121">25.899999999999999</cx:pt>
          <cx:pt idx="46122">26.399999999999999</cx:pt>
          <cx:pt idx="46123">26.199999999999999</cx:pt>
          <cx:pt idx="46124">26.5</cx:pt>
          <cx:pt idx="46125">26.199999999999999</cx:pt>
          <cx:pt idx="46126">26.100000000000001</cx:pt>
          <cx:pt idx="46127">26.699999999999999</cx:pt>
          <cx:pt idx="46128">26.199999999999999</cx:pt>
          <cx:pt idx="46129">26.699999999999999</cx:pt>
          <cx:pt idx="46130">26.199999999999999</cx:pt>
          <cx:pt idx="46131">27.100000000000001</cx:pt>
          <cx:pt idx="46132">26.199999999999999</cx:pt>
          <cx:pt idx="46133">25.899999999999999</cx:pt>
          <cx:pt idx="46134">26.600000000000001</cx:pt>
          <cx:pt idx="46135">26.100000000000001</cx:pt>
          <cx:pt idx="46136">27.300000000000001</cx:pt>
          <cx:pt idx="46137">25.300000000000001</cx:pt>
          <cx:pt idx="46138">25.899999999999999</cx:pt>
          <cx:pt idx="46139">26.600000000000001</cx:pt>
          <cx:pt idx="46140">26.300000000000001</cx:pt>
          <cx:pt idx="46141">25.800000000000001</cx:pt>
          <cx:pt idx="46142">25.5</cx:pt>
          <cx:pt idx="46143">26.899999999999999</cx:pt>
          <cx:pt idx="46144">26.300000000000001</cx:pt>
          <cx:pt idx="46145">26.399999999999999</cx:pt>
          <cx:pt idx="46146">25.600000000000001</cx:pt>
          <cx:pt idx="46147">25.899999999999999</cx:pt>
          <cx:pt idx="46148">25.800000000000001</cx:pt>
          <cx:pt idx="46149">26.100000000000001</cx:pt>
          <cx:pt idx="46150">26.600000000000001</cx:pt>
          <cx:pt idx="46151">25.899999999999999</cx:pt>
          <cx:pt idx="46152">26.199999999999999</cx:pt>
          <cx:pt idx="46153">26.399999999999999</cx:pt>
          <cx:pt idx="46154">25.699999999999999</cx:pt>
          <cx:pt idx="46155">25.699999999999999</cx:pt>
          <cx:pt idx="46156">26.899999999999999</cx:pt>
          <cx:pt idx="46157">26</cx:pt>
          <cx:pt idx="46158">26.5</cx:pt>
          <cx:pt idx="46159">25.800000000000001</cx:pt>
          <cx:pt idx="46160">26.5</cx:pt>
          <cx:pt idx="46161">25.699999999999999</cx:pt>
          <cx:pt idx="46162">26.199999999999999</cx:pt>
          <cx:pt idx="46163">26.100000000000001</cx:pt>
          <cx:pt idx="46164">26.100000000000001</cx:pt>
          <cx:pt idx="46165">26.300000000000001</cx:pt>
          <cx:pt idx="46166">26.600000000000001</cx:pt>
          <cx:pt idx="46167">26.899999999999999</cx:pt>
          <cx:pt idx="46168">26.5</cx:pt>
          <cx:pt idx="46169">26.800000000000001</cx:pt>
          <cx:pt idx="46170">26.399999999999999</cx:pt>
          <cx:pt idx="46171">26.5</cx:pt>
          <cx:pt idx="46172">26.600000000000001</cx:pt>
          <cx:pt idx="46173">25.699999999999999</cx:pt>
          <cx:pt idx="46174">26.100000000000001</cx:pt>
          <cx:pt idx="46175">25.899999999999999</cx:pt>
          <cx:pt idx="46176">26</cx:pt>
          <cx:pt idx="46177">25.5</cx:pt>
          <cx:pt idx="46178">26</cx:pt>
          <cx:pt idx="46179">26.699999999999999</cx:pt>
          <cx:pt idx="46180">28.100000000000001</cx:pt>
          <cx:pt idx="46181">27.199999999999999</cx:pt>
          <cx:pt idx="46182">27</cx:pt>
          <cx:pt idx="46183">27.699999999999999</cx:pt>
          <cx:pt idx="46184">27.5</cx:pt>
          <cx:pt idx="46185">26.5</cx:pt>
          <cx:pt idx="46186">26.5</cx:pt>
          <cx:pt idx="46187">27.5</cx:pt>
          <cx:pt idx="46188">27</cx:pt>
          <cx:pt idx="46189">25.600000000000001</cx:pt>
          <cx:pt idx="46190">27</cx:pt>
          <cx:pt idx="46191">25.800000000000001</cx:pt>
          <cx:pt idx="46192">25.699999999999999</cx:pt>
          <cx:pt idx="46193">25.699999999999999</cx:pt>
          <cx:pt idx="46194">25.899999999999999</cx:pt>
          <cx:pt idx="46195">26</cx:pt>
          <cx:pt idx="46196">26.300000000000001</cx:pt>
          <cx:pt idx="46197">25.600000000000001</cx:pt>
          <cx:pt idx="46198">26.800000000000001</cx:pt>
          <cx:pt idx="46199">26.300000000000001</cx:pt>
          <cx:pt idx="46200">26.399999999999999</cx:pt>
          <cx:pt idx="46201">25.800000000000001</cx:pt>
          <cx:pt idx="46202">26</cx:pt>
          <cx:pt idx="46203">26.199999999999999</cx:pt>
          <cx:pt idx="46204">27</cx:pt>
          <cx:pt idx="46205">26.399999999999999</cx:pt>
          <cx:pt idx="46206">26</cx:pt>
          <cx:pt idx="46207">26.699999999999999</cx:pt>
          <cx:pt idx="46208">25.899999999999999</cx:pt>
          <cx:pt idx="46209">25.800000000000001</cx:pt>
          <cx:pt idx="46210">26.199999999999999</cx:pt>
          <cx:pt idx="46211">25.600000000000001</cx:pt>
          <cx:pt idx="46212">26.399999999999999</cx:pt>
          <cx:pt idx="46213">26.600000000000001</cx:pt>
          <cx:pt idx="46214">25.600000000000001</cx:pt>
          <cx:pt idx="46215">25.399999999999999</cx:pt>
          <cx:pt idx="46216">25.399999999999999</cx:pt>
          <cx:pt idx="46217">25.899999999999999</cx:pt>
          <cx:pt idx="46218">25.5</cx:pt>
          <cx:pt idx="46219">25.699999999999999</cx:pt>
          <cx:pt idx="46220">31.399999999999999</cx:pt>
          <cx:pt idx="46221">31.300000000000001</cx:pt>
          <cx:pt idx="46222">31</cx:pt>
          <cx:pt idx="46223">26.800000000000001</cx:pt>
          <cx:pt idx="46224">28.399999999999999</cx:pt>
          <cx:pt idx="46225">27</cx:pt>
          <cx:pt idx="46226">25.899999999999999</cx:pt>
          <cx:pt idx="46227">26.899999999999999</cx:pt>
          <cx:pt idx="46228">26.800000000000001</cx:pt>
          <cx:pt idx="46229">27.100000000000001</cx:pt>
          <cx:pt idx="46230">28</cx:pt>
          <cx:pt idx="46231">27.199999999999999</cx:pt>
          <cx:pt idx="46232">26</cx:pt>
          <cx:pt idx="46233">26.800000000000001</cx:pt>
          <cx:pt idx="46234">27.800000000000001</cx:pt>
          <cx:pt idx="46235">27.600000000000001</cx:pt>
          <cx:pt idx="46236">26</cx:pt>
          <cx:pt idx="46237">26.5</cx:pt>
          <cx:pt idx="46238">26.199999999999999</cx:pt>
          <cx:pt idx="46239">26.100000000000001</cx:pt>
          <cx:pt idx="46240">27</cx:pt>
          <cx:pt idx="46241">26.399999999999999</cx:pt>
          <cx:pt idx="46242">26.199999999999999</cx:pt>
          <cx:pt idx="46243">26.100000000000001</cx:pt>
          <cx:pt idx="46244">28</cx:pt>
          <cx:pt idx="46245">27.699999999999999</cx:pt>
          <cx:pt idx="46246">25.899999999999999</cx:pt>
          <cx:pt idx="46247">26.399999999999999</cx:pt>
          <cx:pt idx="46248">25.399999999999999</cx:pt>
          <cx:pt idx="46249">25.800000000000001</cx:pt>
          <cx:pt idx="46250">26.600000000000001</cx:pt>
          <cx:pt idx="46251">25.800000000000001</cx:pt>
          <cx:pt idx="46252">27.5</cx:pt>
          <cx:pt idx="46253">26.699999999999999</cx:pt>
          <cx:pt idx="46254">26.899999999999999</cx:pt>
          <cx:pt idx="46255">27.100000000000001</cx:pt>
          <cx:pt idx="46256">26.600000000000001</cx:pt>
          <cx:pt idx="46257">26.600000000000001</cx:pt>
          <cx:pt idx="46258">25.5</cx:pt>
          <cx:pt idx="46259">26.5</cx:pt>
          <cx:pt idx="46260">26.699999999999999</cx:pt>
          <cx:pt idx="46261">25.899999999999999</cx:pt>
          <cx:pt idx="46262">27</cx:pt>
          <cx:pt idx="46263">25.800000000000001</cx:pt>
          <cx:pt idx="46264">26.199999999999999</cx:pt>
          <cx:pt idx="46265">27.100000000000001</cx:pt>
          <cx:pt idx="46266">26.699999999999999</cx:pt>
          <cx:pt idx="46267">26.5</cx:pt>
          <cx:pt idx="46268">28.199999999999999</cx:pt>
          <cx:pt idx="46269">28</cx:pt>
          <cx:pt idx="46270">26.100000000000001</cx:pt>
          <cx:pt idx="46271">26.399999999999999</cx:pt>
          <cx:pt idx="46272">26.300000000000001</cx:pt>
          <cx:pt idx="46273">28</cx:pt>
          <cx:pt idx="46274">27.300000000000001</cx:pt>
          <cx:pt idx="46275">26.300000000000001</cx:pt>
          <cx:pt idx="46276">26.800000000000001</cx:pt>
          <cx:pt idx="46277">27.199999999999999</cx:pt>
          <cx:pt idx="46278">27.800000000000001</cx:pt>
          <cx:pt idx="46279">27</cx:pt>
          <cx:pt idx="46280">27.199999999999999</cx:pt>
          <cx:pt idx="46281">25.399999999999999</cx:pt>
          <cx:pt idx="46282">26.199999999999999</cx:pt>
          <cx:pt idx="46283">26.899999999999999</cx:pt>
          <cx:pt idx="46284">26.600000000000001</cx:pt>
          <cx:pt idx="46285">27.399999999999999</cx:pt>
          <cx:pt idx="46286">26.199999999999999</cx:pt>
          <cx:pt idx="46287">27.399999999999999</cx:pt>
          <cx:pt idx="46288">26.199999999999999</cx:pt>
          <cx:pt idx="46289">26.399999999999999</cx:pt>
          <cx:pt idx="46290">25.600000000000001</cx:pt>
          <cx:pt idx="46291">26.199999999999999</cx:pt>
          <cx:pt idx="46292">25.699999999999999</cx:pt>
          <cx:pt idx="46293">26</cx:pt>
          <cx:pt idx="46294">27.399999999999999</cx:pt>
          <cx:pt idx="46295">26.399999999999999</cx:pt>
          <cx:pt idx="46296">26.399999999999999</cx:pt>
          <cx:pt idx="46297">26.600000000000001</cx:pt>
          <cx:pt idx="46298">25.699999999999999</cx:pt>
          <cx:pt idx="46299">26.899999999999999</cx:pt>
          <cx:pt idx="46300">26.300000000000001</cx:pt>
          <cx:pt idx="46301">26.199999999999999</cx:pt>
          <cx:pt idx="46302">27.100000000000001</cx:pt>
          <cx:pt idx="46303">26.600000000000001</cx:pt>
          <cx:pt idx="46304">26.5</cx:pt>
          <cx:pt idx="46305">26.399999999999999</cx:pt>
          <cx:pt idx="46306">26.100000000000001</cx:pt>
          <cx:pt idx="46307">26.899999999999999</cx:pt>
          <cx:pt idx="46308">26.300000000000001</cx:pt>
          <cx:pt idx="46309">27.399999999999999</cx:pt>
          <cx:pt idx="46310">26.399999999999999</cx:pt>
          <cx:pt idx="46311">27.199999999999999</cx:pt>
          <cx:pt idx="46312">26</cx:pt>
          <cx:pt idx="46313">26.300000000000001</cx:pt>
          <cx:pt idx="46314">27.5</cx:pt>
          <cx:pt idx="46315">25.5</cx:pt>
          <cx:pt idx="46316">26.5</cx:pt>
          <cx:pt idx="46317">25.899999999999999</cx:pt>
          <cx:pt idx="46318">27.300000000000001</cx:pt>
          <cx:pt idx="46319">26.600000000000001</cx:pt>
          <cx:pt idx="46320">26.899999999999999</cx:pt>
          <cx:pt idx="46321">26.300000000000001</cx:pt>
          <cx:pt idx="46322">26.5</cx:pt>
          <cx:pt idx="46323">25.899999999999999</cx:pt>
          <cx:pt idx="46324">27.399999999999999</cx:pt>
          <cx:pt idx="46325">27.399999999999999</cx:pt>
          <cx:pt idx="46326">26.300000000000001</cx:pt>
          <cx:pt idx="46327">26.399999999999999</cx:pt>
          <cx:pt idx="46328">26.100000000000001</cx:pt>
          <cx:pt idx="46329">26.699999999999999</cx:pt>
          <cx:pt idx="46330">26.100000000000001</cx:pt>
          <cx:pt idx="46331">26.399999999999999</cx:pt>
          <cx:pt idx="46332">25.800000000000001</cx:pt>
          <cx:pt idx="46333">26.399999999999999</cx:pt>
          <cx:pt idx="46334">26.100000000000001</cx:pt>
          <cx:pt idx="46335">27.300000000000001</cx:pt>
          <cx:pt idx="46336">25.5</cx:pt>
          <cx:pt idx="46337">26.600000000000001</cx:pt>
          <cx:pt idx="46338">25.899999999999999</cx:pt>
          <cx:pt idx="46339">25.5</cx:pt>
          <cx:pt idx="46340">25.899999999999999</cx:pt>
          <cx:pt idx="46341">26.199999999999999</cx:pt>
          <cx:pt idx="46342">26.899999999999999</cx:pt>
          <cx:pt idx="46343">25.699999999999999</cx:pt>
          <cx:pt idx="46344">28.899999999999999</cx:pt>
          <cx:pt idx="46345">27.100000000000001</cx:pt>
          <cx:pt idx="46346">26.399999999999999</cx:pt>
          <cx:pt idx="46347">26.199999999999999</cx:pt>
          <cx:pt idx="46348">25.699999999999999</cx:pt>
          <cx:pt idx="46349">25.899999999999999</cx:pt>
          <cx:pt idx="46350">26.300000000000001</cx:pt>
          <cx:pt idx="46351">26.100000000000001</cx:pt>
          <cx:pt idx="46352">25.899999999999999</cx:pt>
          <cx:pt idx="46353">26.899999999999999</cx:pt>
          <cx:pt idx="46354">26</cx:pt>
          <cx:pt idx="46355">26.100000000000001</cx:pt>
          <cx:pt idx="46356">26.199999999999999</cx:pt>
          <cx:pt idx="46357">25.899999999999999</cx:pt>
          <cx:pt idx="46358">26.300000000000001</cx:pt>
          <cx:pt idx="46359">25.699999999999999</cx:pt>
          <cx:pt idx="46360">25.800000000000001</cx:pt>
          <cx:pt idx="46361">26.100000000000001</cx:pt>
          <cx:pt idx="46362">25.899999999999999</cx:pt>
          <cx:pt idx="46363">25.699999999999999</cx:pt>
          <cx:pt idx="46364">26</cx:pt>
          <cx:pt idx="46365">26.199999999999999</cx:pt>
          <cx:pt idx="46366">25.600000000000001</cx:pt>
          <cx:pt idx="46367">25.899999999999999</cx:pt>
          <cx:pt idx="46368">26.399999999999999</cx:pt>
          <cx:pt idx="46369">26.600000000000001</cx:pt>
          <cx:pt idx="46370">26.399999999999999</cx:pt>
          <cx:pt idx="46371">26.300000000000001</cx:pt>
          <cx:pt idx="46372">25.899999999999999</cx:pt>
          <cx:pt idx="46373">25.600000000000001</cx:pt>
          <cx:pt idx="46374">25.699999999999999</cx:pt>
          <cx:pt idx="46375">26.399999999999999</cx:pt>
          <cx:pt idx="46376">25.899999999999999</cx:pt>
          <cx:pt idx="46377">26</cx:pt>
          <cx:pt idx="46378">26.300000000000001</cx:pt>
          <cx:pt idx="46379">25.600000000000001</cx:pt>
          <cx:pt idx="46380">26</cx:pt>
          <cx:pt idx="46381">26.5</cx:pt>
          <cx:pt idx="46382">26</cx:pt>
          <cx:pt idx="46383">26.300000000000001</cx:pt>
          <cx:pt idx="46384">26.300000000000001</cx:pt>
          <cx:pt idx="46385">25.699999999999999</cx:pt>
          <cx:pt idx="46386">26.100000000000001</cx:pt>
          <cx:pt idx="46387">26.100000000000001</cx:pt>
          <cx:pt idx="46388">26.399999999999999</cx:pt>
          <cx:pt idx="46389">26.300000000000001</cx:pt>
          <cx:pt idx="46390">26.800000000000001</cx:pt>
          <cx:pt idx="46391">26.5</cx:pt>
          <cx:pt idx="46392">26.600000000000001</cx:pt>
          <cx:pt idx="46393">26.300000000000001</cx:pt>
          <cx:pt idx="46394">26.399999999999999</cx:pt>
          <cx:pt idx="46395">26</cx:pt>
          <cx:pt idx="46396">27.100000000000001</cx:pt>
          <cx:pt idx="46397">26.5</cx:pt>
          <cx:pt idx="46398">26.399999999999999</cx:pt>
          <cx:pt idx="46399">26</cx:pt>
          <cx:pt idx="46400">26.399999999999999</cx:pt>
          <cx:pt idx="46401">26.199999999999999</cx:pt>
          <cx:pt idx="46402">27.300000000000001</cx:pt>
          <cx:pt idx="46403">26.899999999999999</cx:pt>
          <cx:pt idx="46404">26.600000000000001</cx:pt>
          <cx:pt idx="46405">26.5</cx:pt>
          <cx:pt idx="46406">26.399999999999999</cx:pt>
          <cx:pt idx="46407">27.100000000000001</cx:pt>
          <cx:pt idx="46408">26.300000000000001</cx:pt>
          <cx:pt idx="46409">26</cx:pt>
          <cx:pt idx="46410">27</cx:pt>
          <cx:pt idx="46411">26.800000000000001</cx:pt>
          <cx:pt idx="46412">25.899999999999999</cx:pt>
          <cx:pt idx="46413">26.300000000000001</cx:pt>
          <cx:pt idx="46414">26</cx:pt>
          <cx:pt idx="46415">25.600000000000001</cx:pt>
          <cx:pt idx="46416">25.600000000000001</cx:pt>
          <cx:pt idx="46417">25.899999999999999</cx:pt>
          <cx:pt idx="46418">26.100000000000001</cx:pt>
          <cx:pt idx="46419">26</cx:pt>
          <cx:pt idx="46420">26</cx:pt>
          <cx:pt idx="46421">25.600000000000001</cx:pt>
          <cx:pt idx="46422">25.800000000000001</cx:pt>
          <cx:pt idx="46423">26</cx:pt>
          <cx:pt idx="46424">25.5</cx:pt>
          <cx:pt idx="46425">25.899999999999999</cx:pt>
          <cx:pt idx="46426">26.300000000000001</cx:pt>
          <cx:pt idx="46427">25.899999999999999</cx:pt>
          <cx:pt idx="46428">26.199999999999999</cx:pt>
          <cx:pt idx="46429">26.100000000000001</cx:pt>
          <cx:pt idx="46430">26.600000000000001</cx:pt>
          <cx:pt idx="46431">26.800000000000001</cx:pt>
          <cx:pt idx="46432">26.600000000000001</cx:pt>
          <cx:pt idx="46433">25.699999999999999</cx:pt>
          <cx:pt idx="46434">26.699999999999999</cx:pt>
          <cx:pt idx="46435">25.800000000000001</cx:pt>
          <cx:pt idx="46436">26</cx:pt>
          <cx:pt idx="46437">26.300000000000001</cx:pt>
          <cx:pt idx="46438">26.5</cx:pt>
          <cx:pt idx="46439">26.199999999999999</cx:pt>
          <cx:pt idx="46440">26.5</cx:pt>
          <cx:pt idx="46441">26.399999999999999</cx:pt>
          <cx:pt idx="46442">26.199999999999999</cx:pt>
          <cx:pt idx="46443">26.899999999999999</cx:pt>
          <cx:pt idx="46444">26.300000000000001</cx:pt>
          <cx:pt idx="46445">27.800000000000001</cx:pt>
          <cx:pt idx="46446">26</cx:pt>
          <cx:pt idx="46447">26.5</cx:pt>
          <cx:pt idx="46448">26.5</cx:pt>
          <cx:pt idx="46449">26.899999999999999</cx:pt>
          <cx:pt idx="46450">26.300000000000001</cx:pt>
          <cx:pt idx="46451">26.100000000000001</cx:pt>
          <cx:pt idx="46452">26.600000000000001</cx:pt>
          <cx:pt idx="46453">26.100000000000001</cx:pt>
          <cx:pt idx="46454">26.199999999999999</cx:pt>
          <cx:pt idx="46455">25.600000000000001</cx:pt>
          <cx:pt idx="46456">26.199999999999999</cx:pt>
          <cx:pt idx="46457">25.699999999999999</cx:pt>
          <cx:pt idx="46458">26.100000000000001</cx:pt>
          <cx:pt idx="46459">26.100000000000001</cx:pt>
          <cx:pt idx="46460">25.899999999999999</cx:pt>
          <cx:pt idx="46461">26.399999999999999</cx:pt>
          <cx:pt idx="46462">25.699999999999999</cx:pt>
          <cx:pt idx="46463">26.100000000000001</cx:pt>
          <cx:pt idx="46464">26.5</cx:pt>
          <cx:pt idx="46465">26.5</cx:pt>
          <cx:pt idx="46466">25.800000000000001</cx:pt>
          <cx:pt idx="46467">26.100000000000001</cx:pt>
          <cx:pt idx="46468">26</cx:pt>
          <cx:pt idx="46469">25.699999999999999</cx:pt>
          <cx:pt idx="46470">26.100000000000001</cx:pt>
          <cx:pt idx="46471">27.899999999999999</cx:pt>
          <cx:pt idx="46472">26.5</cx:pt>
          <cx:pt idx="46473">25.899999999999999</cx:pt>
          <cx:pt idx="46474">27.199999999999999</cx:pt>
          <cx:pt idx="46475">25.699999999999999</cx:pt>
          <cx:pt idx="46476">25.800000000000001</cx:pt>
          <cx:pt idx="46477">26</cx:pt>
          <cx:pt idx="46478">26</cx:pt>
          <cx:pt idx="46479">25.899999999999999</cx:pt>
          <cx:pt idx="46480">25.5</cx:pt>
          <cx:pt idx="46481">25.699999999999999</cx:pt>
          <cx:pt idx="46482">26.699999999999999</cx:pt>
          <cx:pt idx="46483">26.100000000000001</cx:pt>
          <cx:pt idx="46484">26.100000000000001</cx:pt>
          <cx:pt idx="46485">25.800000000000001</cx:pt>
          <cx:pt idx="46486">26.300000000000001</cx:pt>
          <cx:pt idx="46487">26.199999999999999</cx:pt>
          <cx:pt idx="46488">26.399999999999999</cx:pt>
          <cx:pt idx="46489">25.899999999999999</cx:pt>
          <cx:pt idx="46490">26.300000000000001</cx:pt>
          <cx:pt idx="46491">26.5</cx:pt>
          <cx:pt idx="46492">25.899999999999999</cx:pt>
          <cx:pt idx="46493">25.600000000000001</cx:pt>
          <cx:pt idx="46494">26.100000000000001</cx:pt>
          <cx:pt idx="46495">26.300000000000001</cx:pt>
          <cx:pt idx="46496">25.600000000000001</cx:pt>
          <cx:pt idx="46497">26.399999999999999</cx:pt>
          <cx:pt idx="46498">25.899999999999999</cx:pt>
          <cx:pt idx="46499">26.300000000000001</cx:pt>
          <cx:pt idx="46500">25.5</cx:pt>
          <cx:pt idx="46501">25.699999999999999</cx:pt>
          <cx:pt idx="46502">25.699999999999999</cx:pt>
          <cx:pt idx="46503">26.5</cx:pt>
          <cx:pt idx="46504">27</cx:pt>
          <cx:pt idx="46505">25.600000000000001</cx:pt>
          <cx:pt idx="46506">26.600000000000001</cx:pt>
          <cx:pt idx="46507">26.800000000000001</cx:pt>
          <cx:pt idx="46508">25.800000000000001</cx:pt>
          <cx:pt idx="46509">25.600000000000001</cx:pt>
          <cx:pt idx="46510">26.600000000000001</cx:pt>
          <cx:pt idx="46511">27.199999999999999</cx:pt>
          <cx:pt idx="46512">26.300000000000001</cx:pt>
          <cx:pt idx="46513">26.399999999999999</cx:pt>
          <cx:pt idx="46514">26.699999999999999</cx:pt>
          <cx:pt idx="46515">26.800000000000001</cx:pt>
          <cx:pt idx="46516">26.699999999999999</cx:pt>
          <cx:pt idx="46517">25.800000000000001</cx:pt>
          <cx:pt idx="46518">26.300000000000001</cx:pt>
          <cx:pt idx="46519">26.899999999999999</cx:pt>
          <cx:pt idx="46520">26.199999999999999</cx:pt>
          <cx:pt idx="46521">27.399999999999999</cx:pt>
          <cx:pt idx="46522">26.5</cx:pt>
          <cx:pt idx="46523">26.5</cx:pt>
          <cx:pt idx="46524">26</cx:pt>
          <cx:pt idx="46525">26.5</cx:pt>
          <cx:pt idx="46526">25.800000000000001</cx:pt>
          <cx:pt idx="46527">26.399999999999999</cx:pt>
          <cx:pt idx="46528">26.600000000000001</cx:pt>
          <cx:pt idx="46529">25.800000000000001</cx:pt>
          <cx:pt idx="46530">26.100000000000001</cx:pt>
          <cx:pt idx="46531">26.100000000000001</cx:pt>
          <cx:pt idx="46532">26.699999999999999</cx:pt>
          <cx:pt idx="46533">26.699999999999999</cx:pt>
          <cx:pt idx="46534">26.199999999999999</cx:pt>
          <cx:pt idx="46535">26.899999999999999</cx:pt>
          <cx:pt idx="46536">26.600000000000001</cx:pt>
          <cx:pt idx="46537">26</cx:pt>
          <cx:pt idx="46538">26.5</cx:pt>
          <cx:pt idx="46539">26</cx:pt>
          <cx:pt idx="46540">26.300000000000001</cx:pt>
          <cx:pt idx="46541">25.5</cx:pt>
          <cx:pt idx="46542">25.899999999999999</cx:pt>
          <cx:pt idx="46543">26.699999999999999</cx:pt>
          <cx:pt idx="46544">25.600000000000001</cx:pt>
          <cx:pt idx="46545">26.5</cx:pt>
          <cx:pt idx="46546">25.899999999999999</cx:pt>
          <cx:pt idx="46547">26.199999999999999</cx:pt>
          <cx:pt idx="46548">26.699999999999999</cx:pt>
          <cx:pt idx="46549">27.100000000000001</cx:pt>
          <cx:pt idx="46550">27</cx:pt>
          <cx:pt idx="46551">26.199999999999999</cx:pt>
          <cx:pt idx="46552">25.899999999999999</cx:pt>
          <cx:pt idx="46553">26.600000000000001</cx:pt>
          <cx:pt idx="46554">26.100000000000001</cx:pt>
          <cx:pt idx="46555">25.600000000000001</cx:pt>
          <cx:pt idx="46556">25.800000000000001</cx:pt>
          <cx:pt idx="46557">25.5</cx:pt>
          <cx:pt idx="46558">26</cx:pt>
          <cx:pt idx="46559">26.300000000000001</cx:pt>
          <cx:pt idx="46560">26.199999999999999</cx:pt>
          <cx:pt idx="46561">26.399999999999999</cx:pt>
          <cx:pt idx="46562">25.399999999999999</cx:pt>
          <cx:pt idx="46563">26.199999999999999</cx:pt>
          <cx:pt idx="46564">25.600000000000001</cx:pt>
          <cx:pt idx="46565">25.399999999999999</cx:pt>
          <cx:pt idx="46566">26.100000000000001</cx:pt>
          <cx:pt idx="46567">25.800000000000001</cx:pt>
          <cx:pt idx="46568">25.5</cx:pt>
          <cx:pt idx="46569">25.800000000000001</cx:pt>
          <cx:pt idx="46570">26.699999999999999</cx:pt>
          <cx:pt idx="46571">27.100000000000001</cx:pt>
          <cx:pt idx="46572">27.800000000000001</cx:pt>
          <cx:pt idx="46573">27.100000000000001</cx:pt>
          <cx:pt idx="46574">28.800000000000001</cx:pt>
          <cx:pt idx="46575">28.100000000000001</cx:pt>
          <cx:pt idx="46576">27.600000000000001</cx:pt>
          <cx:pt idx="46577">27</cx:pt>
          <cx:pt idx="46578">31.899999999999999</cx:pt>
          <cx:pt idx="46579">26.600000000000001</cx:pt>
          <cx:pt idx="46580">26</cx:pt>
          <cx:pt idx="46581">27.100000000000001</cx:pt>
          <cx:pt idx="46582">26.699999999999999</cx:pt>
          <cx:pt idx="46583">26.5</cx:pt>
          <cx:pt idx="46584">25.600000000000001</cx:pt>
          <cx:pt idx="46585">25.800000000000001</cx:pt>
          <cx:pt idx="46586">26.100000000000001</cx:pt>
          <cx:pt idx="46587">26.100000000000001</cx:pt>
          <cx:pt idx="46588">25.699999999999999</cx:pt>
          <cx:pt idx="46589">26.899999999999999</cx:pt>
          <cx:pt idx="46590">25.5</cx:pt>
          <cx:pt idx="46591">25.699999999999999</cx:pt>
          <cx:pt idx="46592">26.399999999999999</cx:pt>
          <cx:pt idx="46593">25.899999999999999</cx:pt>
          <cx:pt idx="46594">25.600000000000001</cx:pt>
          <cx:pt idx="46595">25.600000000000001</cx:pt>
          <cx:pt idx="46596">25.5</cx:pt>
          <cx:pt idx="46597">26.399999999999999</cx:pt>
          <cx:pt idx="46598">25.800000000000001</cx:pt>
          <cx:pt idx="46599">25.899999999999999</cx:pt>
          <cx:pt idx="46600">25.800000000000001</cx:pt>
          <cx:pt idx="46601">26</cx:pt>
          <cx:pt idx="46602">26.199999999999999</cx:pt>
          <cx:pt idx="46603">25.5</cx:pt>
          <cx:pt idx="46604">26.199999999999999</cx:pt>
          <cx:pt idx="46605">25.399999999999999</cx:pt>
          <cx:pt idx="46606">25.800000000000001</cx:pt>
          <cx:pt idx="46607">25.699999999999999</cx:pt>
          <cx:pt idx="46608">25.399999999999999</cx:pt>
          <cx:pt idx="46609">26.100000000000001</cx:pt>
          <cx:pt idx="46610">25.800000000000001</cx:pt>
          <cx:pt idx="46611">26.5</cx:pt>
          <cx:pt idx="46612">25.800000000000001</cx:pt>
          <cx:pt idx="46613">26</cx:pt>
          <cx:pt idx="46614">25.5</cx:pt>
          <cx:pt idx="46615">26.300000000000001</cx:pt>
          <cx:pt idx="46616">25.699999999999999</cx:pt>
          <cx:pt idx="46617">26.5</cx:pt>
          <cx:pt idx="46618">26.300000000000001</cx:pt>
          <cx:pt idx="46619">26.100000000000001</cx:pt>
          <cx:pt idx="46620">26.100000000000001</cx:pt>
          <cx:pt idx="46621">26.300000000000001</cx:pt>
          <cx:pt idx="46622">26.5</cx:pt>
          <cx:pt idx="46623">25.899999999999999</cx:pt>
          <cx:pt idx="46624">26.100000000000001</cx:pt>
          <cx:pt idx="46625">25.699999999999999</cx:pt>
          <cx:pt idx="46626">26</cx:pt>
          <cx:pt idx="46627">26.399999999999999</cx:pt>
          <cx:pt idx="46628">26.600000000000001</cx:pt>
          <cx:pt idx="46629">26.399999999999999</cx:pt>
          <cx:pt idx="46630">28</cx:pt>
          <cx:pt idx="46631">35.700000000000003</cx:pt>
          <cx:pt idx="46632">39.799999999999997</cx:pt>
          <cx:pt idx="46633">28.100000000000001</cx:pt>
          <cx:pt idx="46634">27.699999999999999</cx:pt>
          <cx:pt idx="46635">27</cx:pt>
          <cx:pt idx="46636">27.899999999999999</cx:pt>
          <cx:pt idx="46637">26.699999999999999</cx:pt>
          <cx:pt idx="46638">27.800000000000001</cx:pt>
          <cx:pt idx="46639">26.100000000000001</cx:pt>
          <cx:pt idx="46640">25.899999999999999</cx:pt>
          <cx:pt idx="46641">27.199999999999999</cx:pt>
          <cx:pt idx="46642">25.899999999999999</cx:pt>
          <cx:pt idx="46643">26.699999999999999</cx:pt>
          <cx:pt idx="46644">25.800000000000001</cx:pt>
          <cx:pt idx="46645">26</cx:pt>
          <cx:pt idx="46646">25.899999999999999</cx:pt>
          <cx:pt idx="46647">25.899999999999999</cx:pt>
          <cx:pt idx="46648">26.300000000000001</cx:pt>
          <cx:pt idx="46649">26.199999999999999</cx:pt>
          <cx:pt idx="46650">26.100000000000001</cx:pt>
          <cx:pt idx="46651">26.199999999999999</cx:pt>
          <cx:pt idx="46652">26.800000000000001</cx:pt>
          <cx:pt idx="46653">25.899999999999999</cx:pt>
          <cx:pt idx="46654">26.199999999999999</cx:pt>
          <cx:pt idx="46655">26.199999999999999</cx:pt>
          <cx:pt idx="46656">26.800000000000001</cx:pt>
          <cx:pt idx="46657">26.100000000000001</cx:pt>
          <cx:pt idx="46658">25.600000000000001</cx:pt>
          <cx:pt idx="46659">26.300000000000001</cx:pt>
          <cx:pt idx="46660">26.100000000000001</cx:pt>
          <cx:pt idx="46661">26</cx:pt>
          <cx:pt idx="46662">25.699999999999999</cx:pt>
          <cx:pt idx="46663">25.600000000000001</cx:pt>
          <cx:pt idx="46664">26.399999999999999</cx:pt>
          <cx:pt idx="46665">26.5</cx:pt>
          <cx:pt idx="46666">26.100000000000001</cx:pt>
          <cx:pt idx="46667">25.800000000000001</cx:pt>
          <cx:pt idx="46668">25.699999999999999</cx:pt>
          <cx:pt idx="46669">26.5</cx:pt>
          <cx:pt idx="46670">26.5</cx:pt>
          <cx:pt idx="46671">26</cx:pt>
          <cx:pt idx="46672">27.800000000000001</cx:pt>
          <cx:pt idx="46673">26.600000000000001</cx:pt>
          <cx:pt idx="46674">26.399999999999999</cx:pt>
          <cx:pt idx="46675">27.699999999999999</cx:pt>
          <cx:pt idx="46676">27</cx:pt>
          <cx:pt idx="46677">26.100000000000001</cx:pt>
          <cx:pt idx="46678">25.399999999999999</cx:pt>
          <cx:pt idx="46679">25.600000000000001</cx:pt>
          <cx:pt idx="46680">26.199999999999999</cx:pt>
          <cx:pt idx="46681">26.300000000000001</cx:pt>
          <cx:pt idx="46682">26.699999999999999</cx:pt>
          <cx:pt idx="46683">25.699999999999999</cx:pt>
          <cx:pt idx="46684">25.699999999999999</cx:pt>
          <cx:pt idx="46685">25.5</cx:pt>
          <cx:pt idx="46686">25.800000000000001</cx:pt>
          <cx:pt idx="46687">25.899999999999999</cx:pt>
          <cx:pt idx="46688">26.199999999999999</cx:pt>
          <cx:pt idx="46689">25.899999999999999</cx:pt>
          <cx:pt idx="46690">26.199999999999999</cx:pt>
          <cx:pt idx="46691">25.800000000000001</cx:pt>
          <cx:pt idx="46692">26</cx:pt>
          <cx:pt idx="46693">26.100000000000001</cx:pt>
          <cx:pt idx="46694">25.899999999999999</cx:pt>
          <cx:pt idx="46695">26</cx:pt>
          <cx:pt idx="46696">26.100000000000001</cx:pt>
          <cx:pt idx="46697">26.5</cx:pt>
          <cx:pt idx="46698">25.800000000000001</cx:pt>
          <cx:pt idx="46699">25.899999999999999</cx:pt>
          <cx:pt idx="46700">25.800000000000001</cx:pt>
          <cx:pt idx="46701">25.899999999999999</cx:pt>
          <cx:pt idx="46702">25.800000000000001</cx:pt>
          <cx:pt idx="46703">25.5</cx:pt>
          <cx:pt idx="46704">26.5</cx:pt>
          <cx:pt idx="46705">26</cx:pt>
          <cx:pt idx="46706">26</cx:pt>
          <cx:pt idx="46707">26</cx:pt>
          <cx:pt idx="46708">25.699999999999999</cx:pt>
          <cx:pt idx="46709">25.800000000000001</cx:pt>
          <cx:pt idx="46710">25.800000000000001</cx:pt>
          <cx:pt idx="46711">27.399999999999999</cx:pt>
          <cx:pt idx="46712">26.399999999999999</cx:pt>
          <cx:pt idx="46713">26</cx:pt>
          <cx:pt idx="46714">25.600000000000001</cx:pt>
          <cx:pt idx="46715">26.199999999999999</cx:pt>
          <cx:pt idx="46716">26.100000000000001</cx:pt>
          <cx:pt idx="46717">25.699999999999999</cx:pt>
          <cx:pt idx="46718">26.199999999999999</cx:pt>
          <cx:pt idx="46719">25.600000000000001</cx:pt>
          <cx:pt idx="46720">25.300000000000001</cx:pt>
          <cx:pt idx="46721">25.399999999999999</cx:pt>
          <cx:pt idx="46722">25.5</cx:pt>
          <cx:pt idx="46723">25.699999999999999</cx:pt>
          <cx:pt idx="46724">26.399999999999999</cx:pt>
          <cx:pt idx="46725">26.600000000000001</cx:pt>
          <cx:pt idx="46726">25.600000000000001</cx:pt>
          <cx:pt idx="46727">25.899999999999999</cx:pt>
          <cx:pt idx="46728">26</cx:pt>
          <cx:pt idx="46729">26.600000000000001</cx:pt>
          <cx:pt idx="46730">26.199999999999999</cx:pt>
          <cx:pt idx="46731">26</cx:pt>
          <cx:pt idx="46732">26.199999999999999</cx:pt>
          <cx:pt idx="46733">25.5</cx:pt>
          <cx:pt idx="46734">26.5</cx:pt>
          <cx:pt idx="46735">26.199999999999999</cx:pt>
          <cx:pt idx="46736">26</cx:pt>
          <cx:pt idx="46737">26.699999999999999</cx:pt>
          <cx:pt idx="46738">25.699999999999999</cx:pt>
          <cx:pt idx="46739">27.399999999999999</cx:pt>
          <cx:pt idx="46740">25.600000000000001</cx:pt>
          <cx:pt idx="46741">25.899999999999999</cx:pt>
          <cx:pt idx="46742">26.100000000000001</cx:pt>
          <cx:pt idx="46743">25.600000000000001</cx:pt>
          <cx:pt idx="46744">26.5</cx:pt>
          <cx:pt idx="46745">25.699999999999999</cx:pt>
          <cx:pt idx="46746">26.100000000000001</cx:pt>
          <cx:pt idx="46747">28.100000000000001</cx:pt>
          <cx:pt idx="46748">26.699999999999999</cx:pt>
          <cx:pt idx="46749">25.699999999999999</cx:pt>
          <cx:pt idx="46750">25.800000000000001</cx:pt>
          <cx:pt idx="46751">26.5</cx:pt>
          <cx:pt idx="46752">26.100000000000001</cx:pt>
          <cx:pt idx="46753">26.100000000000001</cx:pt>
          <cx:pt idx="46754">26.300000000000001</cx:pt>
          <cx:pt idx="46755">25.800000000000001</cx:pt>
          <cx:pt idx="46756">26.699999999999999</cx:pt>
          <cx:pt idx="46757">25.899999999999999</cx:pt>
          <cx:pt idx="46758">26</cx:pt>
          <cx:pt idx="46759">26.100000000000001</cx:pt>
          <cx:pt idx="46760">27.300000000000001</cx:pt>
          <cx:pt idx="46761">25.699999999999999</cx:pt>
          <cx:pt idx="46762">26.899999999999999</cx:pt>
          <cx:pt idx="46763">25.699999999999999</cx:pt>
          <cx:pt idx="46764">27.5</cx:pt>
          <cx:pt idx="46765">26</cx:pt>
          <cx:pt idx="46766">26.300000000000001</cx:pt>
          <cx:pt idx="46767">26.199999999999999</cx:pt>
          <cx:pt idx="46768">26.899999999999999</cx:pt>
          <cx:pt idx="46769">27.100000000000001</cx:pt>
          <cx:pt idx="46770">26.199999999999999</cx:pt>
          <cx:pt idx="46771">25.899999999999999</cx:pt>
          <cx:pt idx="46772">26</cx:pt>
          <cx:pt idx="46773">26.699999999999999</cx:pt>
          <cx:pt idx="46774">26.800000000000001</cx:pt>
          <cx:pt idx="46775">26.100000000000001</cx:pt>
          <cx:pt idx="46776">26.399999999999999</cx:pt>
          <cx:pt idx="46777">27.199999999999999</cx:pt>
          <cx:pt idx="46778">25.899999999999999</cx:pt>
          <cx:pt idx="46779">25.899999999999999</cx:pt>
          <cx:pt idx="46780">25.699999999999999</cx:pt>
          <cx:pt idx="46781">26.100000000000001</cx:pt>
          <cx:pt idx="46782">25.800000000000001</cx:pt>
          <cx:pt idx="46783">26.100000000000001</cx:pt>
          <cx:pt idx="46784">26.199999999999999</cx:pt>
          <cx:pt idx="46785">26.100000000000001</cx:pt>
          <cx:pt idx="46786">26</cx:pt>
          <cx:pt idx="46787">26.600000000000001</cx:pt>
          <cx:pt idx="46788">25.899999999999999</cx:pt>
          <cx:pt idx="46789">26</cx:pt>
          <cx:pt idx="46790">25.899999999999999</cx:pt>
          <cx:pt idx="46791">25.699999999999999</cx:pt>
          <cx:pt idx="46792">26.5</cx:pt>
          <cx:pt idx="46793">25.600000000000001</cx:pt>
          <cx:pt idx="46794">27.5</cx:pt>
          <cx:pt idx="46795">25.600000000000001</cx:pt>
          <cx:pt idx="46796">26.300000000000001</cx:pt>
          <cx:pt idx="46797">26</cx:pt>
          <cx:pt idx="46798">26.399999999999999</cx:pt>
          <cx:pt idx="46799">25.600000000000001</cx:pt>
          <cx:pt idx="46800">26</cx:pt>
          <cx:pt idx="46801">25.899999999999999</cx:pt>
          <cx:pt idx="46802">25.600000000000001</cx:pt>
          <cx:pt idx="46803">25.5</cx:pt>
          <cx:pt idx="46804">26.399999999999999</cx:pt>
          <cx:pt idx="46805">26.5</cx:pt>
          <cx:pt idx="46806">25.5</cx:pt>
          <cx:pt idx="46807">26.100000000000001</cx:pt>
          <cx:pt idx="46808">26.399999999999999</cx:pt>
          <cx:pt idx="46809">26.399999999999999</cx:pt>
          <cx:pt idx="46810">26.699999999999999</cx:pt>
          <cx:pt idx="46811">26.399999999999999</cx:pt>
          <cx:pt idx="46812">26.699999999999999</cx:pt>
          <cx:pt idx="46813">26.199999999999999</cx:pt>
          <cx:pt idx="46814">26</cx:pt>
          <cx:pt idx="46815">25.899999999999999</cx:pt>
          <cx:pt idx="46816">26.100000000000001</cx:pt>
          <cx:pt idx="46817">25.800000000000001</cx:pt>
          <cx:pt idx="46818">26.300000000000001</cx:pt>
          <cx:pt idx="46819">26.399999999999999</cx:pt>
          <cx:pt idx="46820">25.800000000000001</cx:pt>
          <cx:pt idx="46821">27.399999999999999</cx:pt>
          <cx:pt idx="46822">25.600000000000001</cx:pt>
          <cx:pt idx="46823">27</cx:pt>
          <cx:pt idx="46824">26.300000000000001</cx:pt>
          <cx:pt idx="46825">25.899999999999999</cx:pt>
          <cx:pt idx="46826">26.100000000000001</cx:pt>
          <cx:pt idx="46827">26.699999999999999</cx:pt>
          <cx:pt idx="46828">26.300000000000001</cx:pt>
          <cx:pt idx="46829">26</cx:pt>
          <cx:pt idx="46830">26.300000000000001</cx:pt>
          <cx:pt idx="46831">27.100000000000001</cx:pt>
          <cx:pt idx="46832">26.5</cx:pt>
          <cx:pt idx="46833">26.399999999999999</cx:pt>
          <cx:pt idx="46834">26.699999999999999</cx:pt>
          <cx:pt idx="46835">26</cx:pt>
          <cx:pt idx="46836">26.399999999999999</cx:pt>
          <cx:pt idx="46837">26.100000000000001</cx:pt>
          <cx:pt idx="46838">26</cx:pt>
          <cx:pt idx="46839">26.100000000000001</cx:pt>
          <cx:pt idx="46840">27.199999999999999</cx:pt>
          <cx:pt idx="46841">26.5</cx:pt>
          <cx:pt idx="46842">26</cx:pt>
          <cx:pt idx="46843">26.199999999999999</cx:pt>
          <cx:pt idx="46844">26.699999999999999</cx:pt>
          <cx:pt idx="46845">26.699999999999999</cx:pt>
          <cx:pt idx="46846">26</cx:pt>
          <cx:pt idx="46847">25.899999999999999</cx:pt>
          <cx:pt idx="46848">26.199999999999999</cx:pt>
          <cx:pt idx="46849">26.100000000000001</cx:pt>
          <cx:pt idx="46850">26</cx:pt>
          <cx:pt idx="46851">25.699999999999999</cx:pt>
          <cx:pt idx="46852">25.699999999999999</cx:pt>
          <cx:pt idx="46853">25.699999999999999</cx:pt>
          <cx:pt idx="46854">27.800000000000001</cx:pt>
          <cx:pt idx="46855">27.300000000000001</cx:pt>
          <cx:pt idx="46856">25.800000000000001</cx:pt>
          <cx:pt idx="46857">26.399999999999999</cx:pt>
          <cx:pt idx="46858">26</cx:pt>
          <cx:pt idx="46859">27.899999999999999</cx:pt>
          <cx:pt idx="46860">26.800000000000001</cx:pt>
          <cx:pt idx="46861">26.199999999999999</cx:pt>
          <cx:pt idx="46862">27.399999999999999</cx:pt>
          <cx:pt idx="46863">26</cx:pt>
          <cx:pt idx="46864">26.699999999999999</cx:pt>
          <cx:pt idx="46865">27.100000000000001</cx:pt>
          <cx:pt idx="46866">26.899999999999999</cx:pt>
          <cx:pt idx="46867">26.100000000000001</cx:pt>
          <cx:pt idx="46868">25.5</cx:pt>
          <cx:pt idx="46869">26.399999999999999</cx:pt>
          <cx:pt idx="46870">26.100000000000001</cx:pt>
          <cx:pt idx="46871">26.399999999999999</cx:pt>
          <cx:pt idx="46872">26.399999999999999</cx:pt>
          <cx:pt idx="46873">26.899999999999999</cx:pt>
          <cx:pt idx="46874">26.199999999999999</cx:pt>
          <cx:pt idx="46875">26</cx:pt>
          <cx:pt idx="46876">26.199999999999999</cx:pt>
          <cx:pt idx="46877">26.300000000000001</cx:pt>
          <cx:pt idx="46878">26.199999999999999</cx:pt>
          <cx:pt idx="46879">26</cx:pt>
          <cx:pt idx="46880">25.899999999999999</cx:pt>
          <cx:pt idx="46881">25.600000000000001</cx:pt>
          <cx:pt idx="46882">26.199999999999999</cx:pt>
          <cx:pt idx="46883">26</cx:pt>
          <cx:pt idx="46884">25.899999999999999</cx:pt>
          <cx:pt idx="46885">25.899999999999999</cx:pt>
          <cx:pt idx="46886">25.399999999999999</cx:pt>
          <cx:pt idx="46887">25.800000000000001</cx:pt>
          <cx:pt idx="46888">26.399999999999999</cx:pt>
          <cx:pt idx="46889">26.699999999999999</cx:pt>
          <cx:pt idx="46890">26.699999999999999</cx:pt>
          <cx:pt idx="46891">26.5</cx:pt>
          <cx:pt idx="46892">25.899999999999999</cx:pt>
          <cx:pt idx="46893">25.899999999999999</cx:pt>
          <cx:pt idx="46894">26</cx:pt>
          <cx:pt idx="46895">27.399999999999999</cx:pt>
          <cx:pt idx="46896">26.5</cx:pt>
          <cx:pt idx="46897">29.300000000000001</cx:pt>
          <cx:pt idx="46898">25.5</cx:pt>
          <cx:pt idx="46899">26.300000000000001</cx:pt>
          <cx:pt idx="46900">26</cx:pt>
          <cx:pt idx="46901">26.199999999999999</cx:pt>
          <cx:pt idx="46902">26.199999999999999</cx:pt>
          <cx:pt idx="46903">25.600000000000001</cx:pt>
          <cx:pt idx="46904">26.100000000000001</cx:pt>
          <cx:pt idx="46905">25.899999999999999</cx:pt>
          <cx:pt idx="46906">26.100000000000001</cx:pt>
          <cx:pt idx="46907">26.399999999999999</cx:pt>
          <cx:pt idx="46908">26.5</cx:pt>
          <cx:pt idx="46909">25.800000000000001</cx:pt>
          <cx:pt idx="46910">31.899999999999999</cx:pt>
          <cx:pt idx="46911">31.600000000000001</cx:pt>
          <cx:pt idx="46912">32.200000000000003</cx:pt>
          <cx:pt idx="46913">28.800000000000001</cx:pt>
          <cx:pt idx="46914">28.699999999999999</cx:pt>
          <cx:pt idx="46915">26.800000000000001</cx:pt>
          <cx:pt idx="46916">26.800000000000001</cx:pt>
          <cx:pt idx="46917">26.899999999999999</cx:pt>
          <cx:pt idx="46918">27.100000000000001</cx:pt>
          <cx:pt idx="46919">25.899999999999999</cx:pt>
          <cx:pt idx="46920">26.699999999999999</cx:pt>
          <cx:pt idx="46921">25.300000000000001</cx:pt>
          <cx:pt idx="46922">26.699999999999999</cx:pt>
          <cx:pt idx="46923">26</cx:pt>
          <cx:pt idx="46924">26</cx:pt>
          <cx:pt idx="46925">27</cx:pt>
          <cx:pt idx="46926">26.300000000000001</cx:pt>
          <cx:pt idx="46927">25.800000000000001</cx:pt>
          <cx:pt idx="46928">26.699999999999999</cx:pt>
          <cx:pt idx="46929">33.200000000000003</cx:pt>
          <cx:pt idx="46930">33.799999999999997</cx:pt>
          <cx:pt idx="46931">28.699999999999999</cx:pt>
          <cx:pt idx="46932">30.399999999999999</cx:pt>
          <cx:pt idx="46933">25.5</cx:pt>
          <cx:pt idx="46934">27.899999999999999</cx:pt>
          <cx:pt idx="46935">25.600000000000001</cx:pt>
          <cx:pt idx="46936">26.199999999999999</cx:pt>
          <cx:pt idx="46937">26</cx:pt>
          <cx:pt idx="46938">26.699999999999999</cx:pt>
          <cx:pt idx="46939">25.5</cx:pt>
          <cx:pt idx="46940">25.899999999999999</cx:pt>
          <cx:pt idx="46941">25.699999999999999</cx:pt>
          <cx:pt idx="46942">25.899999999999999</cx:pt>
          <cx:pt idx="46943">26.199999999999999</cx:pt>
          <cx:pt idx="46944">26</cx:pt>
          <cx:pt idx="46945">26.600000000000001</cx:pt>
          <cx:pt idx="46946">25.800000000000001</cx:pt>
          <cx:pt idx="46947">26.399999999999999</cx:pt>
          <cx:pt idx="46948">26.300000000000001</cx:pt>
          <cx:pt idx="46949">27</cx:pt>
          <cx:pt idx="46950">26.399999999999999</cx:pt>
          <cx:pt idx="46951">28.5</cx:pt>
          <cx:pt idx="46952">28.100000000000001</cx:pt>
          <cx:pt idx="46953">27.5</cx:pt>
          <cx:pt idx="46954">26.800000000000001</cx:pt>
          <cx:pt idx="46955">25.600000000000001</cx:pt>
          <cx:pt idx="46956">26.800000000000001</cx:pt>
          <cx:pt idx="46957">27.699999999999999</cx:pt>
          <cx:pt idx="46958">25.899999999999999</cx:pt>
          <cx:pt idx="46959">26.800000000000001</cx:pt>
          <cx:pt idx="46960">25.899999999999999</cx:pt>
          <cx:pt idx="46961">26.199999999999999</cx:pt>
          <cx:pt idx="46962">27.5</cx:pt>
          <cx:pt idx="46963">25.899999999999999</cx:pt>
          <cx:pt idx="46964">25.800000000000001</cx:pt>
          <cx:pt idx="46965">27.100000000000001</cx:pt>
          <cx:pt idx="46966">25.800000000000001</cx:pt>
          <cx:pt idx="46967">26.800000000000001</cx:pt>
          <cx:pt idx="46968">26.100000000000001</cx:pt>
          <cx:pt idx="46969">26</cx:pt>
          <cx:pt idx="46970">25.800000000000001</cx:pt>
          <cx:pt idx="46971">26.5</cx:pt>
          <cx:pt idx="46972">26.300000000000001</cx:pt>
          <cx:pt idx="46973">26.800000000000001</cx:pt>
          <cx:pt idx="46974">26.399999999999999</cx:pt>
          <cx:pt idx="46975">29.300000000000001</cx:pt>
          <cx:pt idx="46976">27.100000000000001</cx:pt>
          <cx:pt idx="46977">25.600000000000001</cx:pt>
          <cx:pt idx="46978">26.100000000000001</cx:pt>
          <cx:pt idx="46979">26.699999999999999</cx:pt>
          <cx:pt idx="46980">26.199999999999999</cx:pt>
          <cx:pt idx="46981">26</cx:pt>
          <cx:pt idx="46982">25.899999999999999</cx:pt>
          <cx:pt idx="46983">26</cx:pt>
          <cx:pt idx="46984">25.800000000000001</cx:pt>
          <cx:pt idx="46985">26.199999999999999</cx:pt>
          <cx:pt idx="46986">25.699999999999999</cx:pt>
          <cx:pt idx="46987">26.100000000000001</cx:pt>
          <cx:pt idx="46988">25.600000000000001</cx:pt>
          <cx:pt idx="46989">26</cx:pt>
          <cx:pt idx="46990">26.199999999999999</cx:pt>
          <cx:pt idx="46991">25.699999999999999</cx:pt>
          <cx:pt idx="46992">25.899999999999999</cx:pt>
          <cx:pt idx="46993">25.899999999999999</cx:pt>
          <cx:pt idx="46994">25.699999999999999</cx:pt>
          <cx:pt idx="46995">26.399999999999999</cx:pt>
          <cx:pt idx="46996">25.5</cx:pt>
          <cx:pt idx="46997">25.800000000000001</cx:pt>
          <cx:pt idx="46998">26</cx:pt>
          <cx:pt idx="46999">26</cx:pt>
          <cx:pt idx="47000">25.5</cx:pt>
          <cx:pt idx="47001">26.600000000000001</cx:pt>
          <cx:pt idx="47002">25.699999999999999</cx:pt>
          <cx:pt idx="47003">25.699999999999999</cx:pt>
          <cx:pt idx="47004">26.100000000000001</cx:pt>
          <cx:pt idx="47005">25.899999999999999</cx:pt>
          <cx:pt idx="47006">26.300000000000001</cx:pt>
          <cx:pt idx="47007">25.899999999999999</cx:pt>
          <cx:pt idx="47008">26.800000000000001</cx:pt>
          <cx:pt idx="47009">25.699999999999999</cx:pt>
          <cx:pt idx="47010">26.199999999999999</cx:pt>
          <cx:pt idx="47011">27.300000000000001</cx:pt>
          <cx:pt idx="47012">25.600000000000001</cx:pt>
          <cx:pt idx="47013">26.199999999999999</cx:pt>
          <cx:pt idx="47014">27.199999999999999</cx:pt>
          <cx:pt idx="47015">26.5</cx:pt>
          <cx:pt idx="47016">27.199999999999999</cx:pt>
          <cx:pt idx="47017">26</cx:pt>
          <cx:pt idx="47018">25.699999999999999</cx:pt>
          <cx:pt idx="47019">26.600000000000001</cx:pt>
          <cx:pt idx="47020">28.100000000000001</cx:pt>
          <cx:pt idx="47021">27.199999999999999</cx:pt>
          <cx:pt idx="47022">25.899999999999999</cx:pt>
          <cx:pt idx="47023">26</cx:pt>
          <cx:pt idx="47024">26.600000000000001</cx:pt>
          <cx:pt idx="47025">26.5</cx:pt>
          <cx:pt idx="47026">26.199999999999999</cx:pt>
          <cx:pt idx="47027">25.399999999999999</cx:pt>
          <cx:pt idx="47028">26.199999999999999</cx:pt>
          <cx:pt idx="47029">25.699999999999999</cx:pt>
          <cx:pt idx="47030">26</cx:pt>
          <cx:pt idx="47031">26.5</cx:pt>
          <cx:pt idx="47032">26.300000000000001</cx:pt>
          <cx:pt idx="47033">25.800000000000001</cx:pt>
          <cx:pt idx="47034">25.600000000000001</cx:pt>
          <cx:pt idx="47035">25.800000000000001</cx:pt>
          <cx:pt idx="47036">25.5</cx:pt>
          <cx:pt idx="47037">26.5</cx:pt>
          <cx:pt idx="47038">26.300000000000001</cx:pt>
          <cx:pt idx="47039">25.800000000000001</cx:pt>
          <cx:pt idx="47040">26.699999999999999</cx:pt>
          <cx:pt idx="47041">25.399999999999999</cx:pt>
          <cx:pt idx="47042">26.399999999999999</cx:pt>
          <cx:pt idx="47043">25.699999999999999</cx:pt>
          <cx:pt idx="47044">26.199999999999999</cx:pt>
          <cx:pt idx="47045">25.800000000000001</cx:pt>
          <cx:pt idx="47046">25.899999999999999</cx:pt>
          <cx:pt idx="47047">26.300000000000001</cx:pt>
          <cx:pt idx="47048">26.399999999999999</cx:pt>
          <cx:pt idx="47049">26.399999999999999</cx:pt>
          <cx:pt idx="47050">25.899999999999999</cx:pt>
          <cx:pt idx="47051">25.5</cx:pt>
          <cx:pt idx="47052">25.399999999999999</cx:pt>
          <cx:pt idx="47053">25.600000000000001</cx:pt>
          <cx:pt idx="47054">26</cx:pt>
          <cx:pt idx="47055">25.899999999999999</cx:pt>
          <cx:pt idx="47056">25.800000000000001</cx:pt>
          <cx:pt idx="47057">26.100000000000001</cx:pt>
          <cx:pt idx="47058">25.600000000000001</cx:pt>
          <cx:pt idx="47059">27.199999999999999</cx:pt>
          <cx:pt idx="47060">27.300000000000001</cx:pt>
          <cx:pt idx="47061">27.600000000000001</cx:pt>
          <cx:pt idx="47062">25.699999999999999</cx:pt>
          <cx:pt idx="47063">26</cx:pt>
          <cx:pt idx="47064">27.399999999999999</cx:pt>
          <cx:pt idx="47065">27</cx:pt>
          <cx:pt idx="47066">26.399999999999999</cx:pt>
          <cx:pt idx="47067">26.300000000000001</cx:pt>
          <cx:pt idx="47068">26.399999999999999</cx:pt>
          <cx:pt idx="47069">25.600000000000001</cx:pt>
          <cx:pt idx="47070">27.300000000000001</cx:pt>
          <cx:pt idx="47071">26.399999999999999</cx:pt>
          <cx:pt idx="47072">26</cx:pt>
          <cx:pt idx="47073">26.399999999999999</cx:pt>
          <cx:pt idx="47074">26.399999999999999</cx:pt>
          <cx:pt idx="47075">25.699999999999999</cx:pt>
          <cx:pt idx="47076">25.899999999999999</cx:pt>
          <cx:pt idx="47077">26</cx:pt>
          <cx:pt idx="47078">26.5</cx:pt>
          <cx:pt idx="47079">27.199999999999999</cx:pt>
          <cx:pt idx="47080">25.800000000000001</cx:pt>
          <cx:pt idx="47081">25.800000000000001</cx:pt>
          <cx:pt idx="47082">26.300000000000001</cx:pt>
          <cx:pt idx="47083">26.300000000000001</cx:pt>
          <cx:pt idx="47084">26.199999999999999</cx:pt>
          <cx:pt idx="47085">26.399999999999999</cx:pt>
          <cx:pt idx="47086">25.899999999999999</cx:pt>
          <cx:pt idx="47087">26.399999999999999</cx:pt>
          <cx:pt idx="47088">26.5</cx:pt>
          <cx:pt idx="47089">27</cx:pt>
          <cx:pt idx="47090">26.5</cx:pt>
          <cx:pt idx="47091">26</cx:pt>
          <cx:pt idx="47092">25.899999999999999</cx:pt>
          <cx:pt idx="47093">26.600000000000001</cx:pt>
          <cx:pt idx="47094">25.699999999999999</cx:pt>
          <cx:pt idx="47095">27.100000000000001</cx:pt>
          <cx:pt idx="47096">25.600000000000001</cx:pt>
          <cx:pt idx="47097">26.199999999999999</cx:pt>
          <cx:pt idx="47098">25.899999999999999</cx:pt>
          <cx:pt idx="47099">26.899999999999999</cx:pt>
          <cx:pt idx="47100">26.600000000000001</cx:pt>
          <cx:pt idx="47101">26</cx:pt>
          <cx:pt idx="47102">26.5</cx:pt>
          <cx:pt idx="47103">26</cx:pt>
          <cx:pt idx="47104">26.199999999999999</cx:pt>
          <cx:pt idx="47105">26.5</cx:pt>
          <cx:pt idx="47106">26.600000000000001</cx:pt>
          <cx:pt idx="47107">26.800000000000001</cx:pt>
          <cx:pt idx="47108">27.600000000000001</cx:pt>
          <cx:pt idx="47109">27.300000000000001</cx:pt>
          <cx:pt idx="47110">27.100000000000001</cx:pt>
          <cx:pt idx="47111">25.699999999999999</cx:pt>
          <cx:pt idx="47112">28.199999999999999</cx:pt>
          <cx:pt idx="47113">27.100000000000001</cx:pt>
          <cx:pt idx="47114">26.199999999999999</cx:pt>
          <cx:pt idx="47115">26.5</cx:pt>
          <cx:pt idx="47116">26.399999999999999</cx:pt>
          <cx:pt idx="47117">26</cx:pt>
          <cx:pt idx="47118">26.600000000000001</cx:pt>
          <cx:pt idx="47119">26.600000000000001</cx:pt>
          <cx:pt idx="47120">25.899999999999999</cx:pt>
          <cx:pt idx="47121">26.699999999999999</cx:pt>
          <cx:pt idx="47122">25.800000000000001</cx:pt>
          <cx:pt idx="47123">26.399999999999999</cx:pt>
          <cx:pt idx="47124">26.5</cx:pt>
          <cx:pt idx="47125">26.5</cx:pt>
          <cx:pt idx="47126">26.399999999999999</cx:pt>
          <cx:pt idx="47127">26.399999999999999</cx:pt>
          <cx:pt idx="47128">27.100000000000001</cx:pt>
          <cx:pt idx="47129">26.600000000000001</cx:pt>
          <cx:pt idx="47130">25.5</cx:pt>
          <cx:pt idx="47131">27.399999999999999</cx:pt>
          <cx:pt idx="47132">27.600000000000001</cx:pt>
          <cx:pt idx="47133">28.399999999999999</cx:pt>
          <cx:pt idx="47134">27.199999999999999</cx:pt>
          <cx:pt idx="47135">27.199999999999999</cx:pt>
          <cx:pt idx="47136">26.600000000000001</cx:pt>
          <cx:pt idx="47137">27.399999999999999</cx:pt>
          <cx:pt idx="47138">26.100000000000001</cx:pt>
          <cx:pt idx="47139">25.800000000000001</cx:pt>
          <cx:pt idx="47140">26.399999999999999</cx:pt>
          <cx:pt idx="47141">26.600000000000001</cx:pt>
          <cx:pt idx="47142">26.399999999999999</cx:pt>
          <cx:pt idx="47143">26.199999999999999</cx:pt>
          <cx:pt idx="47144">25.699999999999999</cx:pt>
          <cx:pt idx="47145">25.899999999999999</cx:pt>
          <cx:pt idx="47146">26.300000000000001</cx:pt>
          <cx:pt idx="47147">26.399999999999999</cx:pt>
          <cx:pt idx="47148">26.399999999999999</cx:pt>
          <cx:pt idx="47149">26.800000000000001</cx:pt>
          <cx:pt idx="47150">25.600000000000001</cx:pt>
          <cx:pt idx="47151">26</cx:pt>
          <cx:pt idx="47152">25.800000000000001</cx:pt>
          <cx:pt idx="47153">26.300000000000001</cx:pt>
          <cx:pt idx="47154">25.800000000000001</cx:pt>
          <cx:pt idx="47155">26</cx:pt>
          <cx:pt idx="47156">26.100000000000001</cx:pt>
          <cx:pt idx="47157">27</cx:pt>
          <cx:pt idx="47158">26.199999999999999</cx:pt>
          <cx:pt idx="47159">26</cx:pt>
          <cx:pt idx="47160">26.800000000000001</cx:pt>
          <cx:pt idx="47161">25.699999999999999</cx:pt>
          <cx:pt idx="47162">26.199999999999999</cx:pt>
          <cx:pt idx="47163">27.100000000000001</cx:pt>
          <cx:pt idx="47164">26.300000000000001</cx:pt>
          <cx:pt idx="47165">26.100000000000001</cx:pt>
          <cx:pt idx="47166">26.600000000000001</cx:pt>
          <cx:pt idx="47167">26.300000000000001</cx:pt>
          <cx:pt idx="47168">27.100000000000001</cx:pt>
          <cx:pt idx="47169">26.600000000000001</cx:pt>
          <cx:pt idx="47170">26.199999999999999</cx:pt>
          <cx:pt idx="47171">26.600000000000001</cx:pt>
          <cx:pt idx="47172">27.600000000000001</cx:pt>
          <cx:pt idx="47173">26.100000000000001</cx:pt>
          <cx:pt idx="47174">27.300000000000001</cx:pt>
          <cx:pt idx="47175">27.300000000000001</cx:pt>
          <cx:pt idx="47176">26.600000000000001</cx:pt>
          <cx:pt idx="47177">26</cx:pt>
          <cx:pt idx="47178">26.800000000000001</cx:pt>
          <cx:pt idx="47179">26.300000000000001</cx:pt>
          <cx:pt idx="47180">25.800000000000001</cx:pt>
          <cx:pt idx="47181">25.699999999999999</cx:pt>
          <cx:pt idx="47182">25.600000000000001</cx:pt>
          <cx:pt idx="47183">25.800000000000001</cx:pt>
          <cx:pt idx="47184">26.800000000000001</cx:pt>
          <cx:pt idx="47185">26.800000000000001</cx:pt>
          <cx:pt idx="47186">26.399999999999999</cx:pt>
          <cx:pt idx="47187">25.899999999999999</cx:pt>
          <cx:pt idx="47188">25.899999999999999</cx:pt>
          <cx:pt idx="47189">25.899999999999999</cx:pt>
          <cx:pt idx="47190">26.600000000000001</cx:pt>
          <cx:pt idx="47191">27</cx:pt>
          <cx:pt idx="47192">25.899999999999999</cx:pt>
          <cx:pt idx="47193">25.600000000000001</cx:pt>
          <cx:pt idx="47194">25.699999999999999</cx:pt>
          <cx:pt idx="47195">26.399999999999999</cx:pt>
          <cx:pt idx="47196">27.5</cx:pt>
          <cx:pt idx="47197">29.399999999999999</cx:pt>
          <cx:pt idx="47198">31</cx:pt>
          <cx:pt idx="47199">32.799999999999997</cx:pt>
          <cx:pt idx="47200">29.300000000000001</cx:pt>
          <cx:pt idx="47201">29</cx:pt>
          <cx:pt idx="47202">26.399999999999999</cx:pt>
          <cx:pt idx="47203">27.600000000000001</cx:pt>
          <cx:pt idx="47204">27</cx:pt>
          <cx:pt idx="47205">25.399999999999999</cx:pt>
          <cx:pt idx="47206">27.100000000000001</cx:pt>
          <cx:pt idx="47207">26.5</cx:pt>
          <cx:pt idx="47208">26.699999999999999</cx:pt>
          <cx:pt idx="47209">26.399999999999999</cx:pt>
          <cx:pt idx="47210">26.899999999999999</cx:pt>
          <cx:pt idx="47211">26</cx:pt>
          <cx:pt idx="47212">25.899999999999999</cx:pt>
          <cx:pt idx="47213">26.300000000000001</cx:pt>
          <cx:pt idx="47214">25.899999999999999</cx:pt>
          <cx:pt idx="47215">25.899999999999999</cx:pt>
          <cx:pt idx="47216">26.199999999999999</cx:pt>
          <cx:pt idx="47217">28.300000000000001</cx:pt>
          <cx:pt idx="47218">25.800000000000001</cx:pt>
          <cx:pt idx="47219">26.600000000000001</cx:pt>
          <cx:pt idx="47220">26.399999999999999</cx:pt>
          <cx:pt idx="47221">25.699999999999999</cx:pt>
          <cx:pt idx="47222">27.199999999999999</cx:pt>
          <cx:pt idx="47223">26.100000000000001</cx:pt>
          <cx:pt idx="47224">26</cx:pt>
          <cx:pt idx="47225">26.100000000000001</cx:pt>
          <cx:pt idx="47226">25.699999999999999</cx:pt>
          <cx:pt idx="47227">26.699999999999999</cx:pt>
          <cx:pt idx="47228">26.199999999999999</cx:pt>
          <cx:pt idx="47229">25.699999999999999</cx:pt>
          <cx:pt idx="47230">26</cx:pt>
          <cx:pt idx="47231">26.100000000000001</cx:pt>
          <cx:pt idx="47232">25.899999999999999</cx:pt>
          <cx:pt idx="47233">26.699999999999999</cx:pt>
          <cx:pt idx="47234">25.899999999999999</cx:pt>
          <cx:pt idx="47235">26.5</cx:pt>
          <cx:pt idx="47236">26</cx:pt>
          <cx:pt idx="47237">26.100000000000001</cx:pt>
          <cx:pt idx="47238">25.899999999999999</cx:pt>
          <cx:pt idx="47239">25.600000000000001</cx:pt>
          <cx:pt idx="47240">25.800000000000001</cx:pt>
          <cx:pt idx="47241">26.100000000000001</cx:pt>
          <cx:pt idx="47242">25.899999999999999</cx:pt>
          <cx:pt idx="47243">26.399999999999999</cx:pt>
          <cx:pt idx="47244">25.899999999999999</cx:pt>
          <cx:pt idx="47245">26</cx:pt>
          <cx:pt idx="47246">25.600000000000001</cx:pt>
          <cx:pt idx="47247">27.199999999999999</cx:pt>
          <cx:pt idx="47248">26.199999999999999</cx:pt>
          <cx:pt idx="47249">26.100000000000001</cx:pt>
          <cx:pt idx="47250">26.100000000000001</cx:pt>
          <cx:pt idx="47251">26.899999999999999</cx:pt>
          <cx:pt idx="47252">25.899999999999999</cx:pt>
          <cx:pt idx="47253">26.399999999999999</cx:pt>
          <cx:pt idx="47254">26.399999999999999</cx:pt>
          <cx:pt idx="47255">26.300000000000001</cx:pt>
          <cx:pt idx="47256">26.300000000000001</cx:pt>
          <cx:pt idx="47257">26.199999999999999</cx:pt>
          <cx:pt idx="47258">26.300000000000001</cx:pt>
          <cx:pt idx="47259">26.399999999999999</cx:pt>
          <cx:pt idx="47260">26.600000000000001</cx:pt>
          <cx:pt idx="47261">26.399999999999999</cx:pt>
          <cx:pt idx="47262">25.399999999999999</cx:pt>
          <cx:pt idx="47263">26.399999999999999</cx:pt>
          <cx:pt idx="47264">26.899999999999999</cx:pt>
          <cx:pt idx="47265">26</cx:pt>
          <cx:pt idx="47266">25.699999999999999</cx:pt>
          <cx:pt idx="47267">25.800000000000001</cx:pt>
          <cx:pt idx="47268">26.300000000000001</cx:pt>
          <cx:pt idx="47269">26.399999999999999</cx:pt>
          <cx:pt idx="47270">26.600000000000001</cx:pt>
          <cx:pt idx="47271">26.100000000000001</cx:pt>
          <cx:pt idx="47272">25.699999999999999</cx:pt>
          <cx:pt idx="47273">26</cx:pt>
          <cx:pt idx="47274">26.300000000000001</cx:pt>
          <cx:pt idx="47275">25.899999999999999</cx:pt>
          <cx:pt idx="47276">26.399999999999999</cx:pt>
          <cx:pt idx="47277">26.399999999999999</cx:pt>
          <cx:pt idx="47278">26.399999999999999</cx:pt>
          <cx:pt idx="47279">25.600000000000001</cx:pt>
          <cx:pt idx="47280">27</cx:pt>
          <cx:pt idx="47281">27</cx:pt>
          <cx:pt idx="47282">26.5</cx:pt>
          <cx:pt idx="47283">26.5</cx:pt>
          <cx:pt idx="47284">26</cx:pt>
          <cx:pt idx="47285">26.5</cx:pt>
          <cx:pt idx="47286">25.600000000000001</cx:pt>
          <cx:pt idx="47287">26.199999999999999</cx:pt>
          <cx:pt idx="47288">27</cx:pt>
          <cx:pt idx="47289">27.5</cx:pt>
          <cx:pt idx="47290">27.100000000000001</cx:pt>
          <cx:pt idx="47291">25.699999999999999</cx:pt>
          <cx:pt idx="47292">25.800000000000001</cx:pt>
          <cx:pt idx="47293">26.5</cx:pt>
          <cx:pt idx="47294">27</cx:pt>
          <cx:pt idx="47295">26.899999999999999</cx:pt>
          <cx:pt idx="47296">25.5</cx:pt>
          <cx:pt idx="47297">25.600000000000001</cx:pt>
          <cx:pt idx="47298">25.899999999999999</cx:pt>
          <cx:pt idx="47299">26.5</cx:pt>
          <cx:pt idx="47300">25.699999999999999</cx:pt>
          <cx:pt idx="47301">25.300000000000001</cx:pt>
          <cx:pt idx="47302">26.300000000000001</cx:pt>
          <cx:pt idx="47303">26.300000000000001</cx:pt>
          <cx:pt idx="47304">26</cx:pt>
          <cx:pt idx="47305">26.100000000000001</cx:pt>
          <cx:pt idx="47306">25.800000000000001</cx:pt>
          <cx:pt idx="47307">25.600000000000001</cx:pt>
          <cx:pt idx="47308">26.399999999999999</cx:pt>
          <cx:pt idx="47309">25.600000000000001</cx:pt>
          <cx:pt idx="47310">26.800000000000001</cx:pt>
          <cx:pt idx="47311">25.5</cx:pt>
          <cx:pt idx="47312">26.100000000000001</cx:pt>
          <cx:pt idx="47313">26.199999999999999</cx:pt>
          <cx:pt idx="47314">26.100000000000001</cx:pt>
          <cx:pt idx="47315">26.399999999999999</cx:pt>
          <cx:pt idx="47316">26.100000000000001</cx:pt>
          <cx:pt idx="47317">25.600000000000001</cx:pt>
          <cx:pt idx="47318">25.800000000000001</cx:pt>
          <cx:pt idx="47319">25.600000000000001</cx:pt>
          <cx:pt idx="47320">27.399999999999999</cx:pt>
          <cx:pt idx="47321">27.100000000000001</cx:pt>
          <cx:pt idx="47322">26.5</cx:pt>
          <cx:pt idx="47323">26.699999999999999</cx:pt>
          <cx:pt idx="47324">27</cx:pt>
          <cx:pt idx="47325">26.899999999999999</cx:pt>
          <cx:pt idx="47326">27</cx:pt>
          <cx:pt idx="47327">25.600000000000001</cx:pt>
          <cx:pt idx="47328">25.5</cx:pt>
          <cx:pt idx="47329">26.899999999999999</cx:pt>
          <cx:pt idx="47330">25.699999999999999</cx:pt>
          <cx:pt idx="47331">26.300000000000001</cx:pt>
          <cx:pt idx="47332">26.100000000000001</cx:pt>
          <cx:pt idx="47333">26.399999999999999</cx:pt>
          <cx:pt idx="47334">25.5</cx:pt>
          <cx:pt idx="47335">25.399999999999999</cx:pt>
          <cx:pt idx="47336">26</cx:pt>
          <cx:pt idx="47337">25.5</cx:pt>
          <cx:pt idx="47338">25.800000000000001</cx:pt>
          <cx:pt idx="47339">25.5</cx:pt>
          <cx:pt idx="47340">25.899999999999999</cx:pt>
          <cx:pt idx="47341">26.199999999999999</cx:pt>
          <cx:pt idx="47342">26.300000000000001</cx:pt>
          <cx:pt idx="47343">26.199999999999999</cx:pt>
          <cx:pt idx="47344">26.699999999999999</cx:pt>
          <cx:pt idx="47345">25.899999999999999</cx:pt>
          <cx:pt idx="47346">26.5</cx:pt>
          <cx:pt idx="47347">26.600000000000001</cx:pt>
          <cx:pt idx="47348">26.5</cx:pt>
          <cx:pt idx="47349">26.399999999999999</cx:pt>
          <cx:pt idx="47350">26.600000000000001</cx:pt>
          <cx:pt idx="47351">26.600000000000001</cx:pt>
          <cx:pt idx="47352">26.399999999999999</cx:pt>
          <cx:pt idx="47353">26.399999999999999</cx:pt>
          <cx:pt idx="47354">26.100000000000001</cx:pt>
          <cx:pt idx="47355">219</cx:pt>
          <cx:pt idx="47356">25.899999999999999</cx:pt>
          <cx:pt idx="47357">26.800000000000001</cx:pt>
          <cx:pt idx="47358">26.699999999999999</cx:pt>
          <cx:pt idx="47359">27.100000000000001</cx:pt>
          <cx:pt idx="47360">26.800000000000001</cx:pt>
          <cx:pt idx="47361">26.600000000000001</cx:pt>
          <cx:pt idx="47362">26.600000000000001</cx:pt>
          <cx:pt idx="47363">26.100000000000001</cx:pt>
          <cx:pt idx="47364">26.5</cx:pt>
          <cx:pt idx="47365">26.100000000000001</cx:pt>
          <cx:pt idx="47366">25.899999999999999</cx:pt>
          <cx:pt idx="47367">26.600000000000001</cx:pt>
          <cx:pt idx="47368">25.800000000000001</cx:pt>
          <cx:pt idx="47369">25.600000000000001</cx:pt>
          <cx:pt idx="47370">26.199999999999999</cx:pt>
          <cx:pt idx="47371">27</cx:pt>
          <cx:pt idx="47372">26.899999999999999</cx:pt>
          <cx:pt idx="47373">27.300000000000001</cx:pt>
          <cx:pt idx="47374">26.199999999999999</cx:pt>
          <cx:pt idx="47375">26.5</cx:pt>
          <cx:pt idx="47376">25.899999999999999</cx:pt>
          <cx:pt idx="47377">26.800000000000001</cx:pt>
          <cx:pt idx="47378">25.5</cx:pt>
          <cx:pt idx="47379">26.300000000000001</cx:pt>
          <cx:pt idx="47380">26.100000000000001</cx:pt>
          <cx:pt idx="47381">26.100000000000001</cx:pt>
          <cx:pt idx="47382">26</cx:pt>
          <cx:pt idx="47383">26.5</cx:pt>
          <cx:pt idx="47384">26.5</cx:pt>
          <cx:pt idx="47385">25.800000000000001</cx:pt>
          <cx:pt idx="47386">25.800000000000001</cx:pt>
          <cx:pt idx="47387">26</cx:pt>
          <cx:pt idx="47388">26.199999999999999</cx:pt>
          <cx:pt idx="47389">26</cx:pt>
          <cx:pt idx="47390">26.300000000000001</cx:pt>
          <cx:pt idx="47391">26.100000000000001</cx:pt>
          <cx:pt idx="47392">26.399999999999999</cx:pt>
          <cx:pt idx="47393">26.300000000000001</cx:pt>
          <cx:pt idx="47394">26.399999999999999</cx:pt>
          <cx:pt idx="47395">26.199999999999999</cx:pt>
          <cx:pt idx="47396">26.5</cx:pt>
          <cx:pt idx="47397">26.300000000000001</cx:pt>
          <cx:pt idx="47398">25.699999999999999</cx:pt>
          <cx:pt idx="47399">26.699999999999999</cx:pt>
          <cx:pt idx="47400">26</cx:pt>
          <cx:pt idx="47401">25.5</cx:pt>
          <cx:pt idx="47402">26.300000000000001</cx:pt>
          <cx:pt idx="47403">26</cx:pt>
          <cx:pt idx="47404">25.600000000000001</cx:pt>
          <cx:pt idx="47405">26.899999999999999</cx:pt>
          <cx:pt idx="47406">25.899999999999999</cx:pt>
          <cx:pt idx="47407">26.199999999999999</cx:pt>
          <cx:pt idx="47408">26.100000000000001</cx:pt>
          <cx:pt idx="47409">26.199999999999999</cx:pt>
          <cx:pt idx="47410">26.100000000000001</cx:pt>
          <cx:pt idx="47411">26.300000000000001</cx:pt>
          <cx:pt idx="47412">25.800000000000001</cx:pt>
          <cx:pt idx="47413">26</cx:pt>
          <cx:pt idx="47414">25.600000000000001</cx:pt>
          <cx:pt idx="47415">25.699999999999999</cx:pt>
          <cx:pt idx="47416">26.300000000000001</cx:pt>
          <cx:pt idx="47417">26</cx:pt>
          <cx:pt idx="47418">25.300000000000001</cx:pt>
          <cx:pt idx="47419">26.300000000000001</cx:pt>
          <cx:pt idx="47420">25.699999999999999</cx:pt>
          <cx:pt idx="47421">27.899999999999999</cx:pt>
          <cx:pt idx="47422">28.399999999999999</cx:pt>
          <cx:pt idx="47423">29.100000000000001</cx:pt>
          <cx:pt idx="47424">26.399999999999999</cx:pt>
          <cx:pt idx="47425">26.899999999999999</cx:pt>
          <cx:pt idx="47426">26.100000000000001</cx:pt>
          <cx:pt idx="47427">25.699999999999999</cx:pt>
          <cx:pt idx="47428">26.800000000000001</cx:pt>
          <cx:pt idx="47429">25.600000000000001</cx:pt>
          <cx:pt idx="47430">26.600000000000001</cx:pt>
          <cx:pt idx="47431">25.899999999999999</cx:pt>
          <cx:pt idx="47432">26.199999999999999</cx:pt>
          <cx:pt idx="47433">26.300000000000001</cx:pt>
          <cx:pt idx="47434">25.699999999999999</cx:pt>
          <cx:pt idx="47435">26.100000000000001</cx:pt>
          <cx:pt idx="47436">26</cx:pt>
          <cx:pt idx="47437">27</cx:pt>
          <cx:pt idx="47438">26</cx:pt>
          <cx:pt idx="47439">26.800000000000001</cx:pt>
          <cx:pt idx="47440">26.899999999999999</cx:pt>
          <cx:pt idx="47441">27.600000000000001</cx:pt>
          <cx:pt idx="47442">26.899999999999999</cx:pt>
          <cx:pt idx="47443">27.300000000000001</cx:pt>
          <cx:pt idx="47444">26.600000000000001</cx:pt>
          <cx:pt idx="47445">26.600000000000001</cx:pt>
          <cx:pt idx="47446">25.5</cx:pt>
          <cx:pt idx="47447">26.300000000000001</cx:pt>
          <cx:pt idx="47448">26</cx:pt>
          <cx:pt idx="47449">25.899999999999999</cx:pt>
          <cx:pt idx="47450">26.199999999999999</cx:pt>
          <cx:pt idx="47451">25.800000000000001</cx:pt>
          <cx:pt idx="47452">25.600000000000001</cx:pt>
          <cx:pt idx="47453">26.899999999999999</cx:pt>
          <cx:pt idx="47454">25.800000000000001</cx:pt>
          <cx:pt idx="47455">26.100000000000001</cx:pt>
          <cx:pt idx="47456">25.899999999999999</cx:pt>
          <cx:pt idx="47457">25.899999999999999</cx:pt>
          <cx:pt idx="47458">26.199999999999999</cx:pt>
          <cx:pt idx="47459">25.399999999999999</cx:pt>
          <cx:pt idx="47460">25.5</cx:pt>
          <cx:pt idx="47461">26.600000000000001</cx:pt>
          <cx:pt idx="47462">26.199999999999999</cx:pt>
          <cx:pt idx="47463">27.100000000000001</cx:pt>
          <cx:pt idx="47464">26.199999999999999</cx:pt>
          <cx:pt idx="47465">27.5</cx:pt>
          <cx:pt idx="47466">26.600000000000001</cx:pt>
          <cx:pt idx="47467">25.600000000000001</cx:pt>
          <cx:pt idx="47468">26.100000000000001</cx:pt>
          <cx:pt idx="47469">26.699999999999999</cx:pt>
          <cx:pt idx="47470">100</cx:pt>
          <cx:pt idx="47471">25.800000000000001</cx:pt>
          <cx:pt idx="47472">25.699999999999999</cx:pt>
          <cx:pt idx="47473">25.800000000000001</cx:pt>
          <cx:pt idx="47474">26</cx:pt>
          <cx:pt idx="47475">26.399999999999999</cx:pt>
          <cx:pt idx="47476">26.899999999999999</cx:pt>
          <cx:pt idx="47477">26.600000000000001</cx:pt>
          <cx:pt idx="47478">26</cx:pt>
          <cx:pt idx="47479">26.899999999999999</cx:pt>
          <cx:pt idx="47480">27.300000000000001</cx:pt>
          <cx:pt idx="47481">26.699999999999999</cx:pt>
          <cx:pt idx="47482">26.600000000000001</cx:pt>
          <cx:pt idx="47483">26.5</cx:pt>
          <cx:pt idx="47484">26</cx:pt>
          <cx:pt idx="47485">25.800000000000001</cx:pt>
          <cx:pt idx="47486">26.300000000000001</cx:pt>
          <cx:pt idx="47487">25.600000000000001</cx:pt>
          <cx:pt idx="47488">26</cx:pt>
          <cx:pt idx="47489">26.5</cx:pt>
          <cx:pt idx="47490">26.300000000000001</cx:pt>
          <cx:pt idx="47491">25.800000000000001</cx:pt>
          <cx:pt idx="47492">25.800000000000001</cx:pt>
          <cx:pt idx="47493">26.300000000000001</cx:pt>
          <cx:pt idx="47494">26</cx:pt>
          <cx:pt idx="47495">25.600000000000001</cx:pt>
          <cx:pt idx="47496">25.800000000000001</cx:pt>
          <cx:pt idx="47497">25.899999999999999</cx:pt>
          <cx:pt idx="47498">28</cx:pt>
          <cx:pt idx="47499">26.600000000000001</cx:pt>
          <cx:pt idx="47500">26.100000000000001</cx:pt>
          <cx:pt idx="47501">26.800000000000001</cx:pt>
          <cx:pt idx="47502">26.600000000000001</cx:pt>
          <cx:pt idx="47503">27.100000000000001</cx:pt>
          <cx:pt idx="47504">25.899999999999999</cx:pt>
          <cx:pt idx="47505">26.399999999999999</cx:pt>
          <cx:pt idx="47506">26.699999999999999</cx:pt>
          <cx:pt idx="47507">26.199999999999999</cx:pt>
          <cx:pt idx="47508">261</cx:pt>
          <cx:pt idx="47509">26.899999999999999</cx:pt>
          <cx:pt idx="47510">25.800000000000001</cx:pt>
          <cx:pt idx="47511">25.899999999999999</cx:pt>
          <cx:pt idx="47512">25.600000000000001</cx:pt>
          <cx:pt idx="47513">27.300000000000001</cx:pt>
          <cx:pt idx="47514">25.600000000000001</cx:pt>
          <cx:pt idx="47515">26</cx:pt>
          <cx:pt idx="47516">25.399999999999999</cx:pt>
          <cx:pt idx="47517">25.899999999999999</cx:pt>
          <cx:pt idx="47518">25.5</cx:pt>
          <cx:pt idx="47519">26.699999999999999</cx:pt>
          <cx:pt idx="47520">26</cx:pt>
          <cx:pt idx="47521">27.699999999999999</cx:pt>
          <cx:pt idx="47522">25.899999999999999</cx:pt>
          <cx:pt idx="47523">26.399999999999999</cx:pt>
          <cx:pt idx="47524">25.699999999999999</cx:pt>
          <cx:pt idx="47525">26.399999999999999</cx:pt>
          <cx:pt idx="47526">26.300000000000001</cx:pt>
          <cx:pt idx="47527">26.399999999999999</cx:pt>
          <cx:pt idx="47528">25.600000000000001</cx:pt>
          <cx:pt idx="47529">25.399999999999999</cx:pt>
          <cx:pt idx="47530">26.199999999999999</cx:pt>
          <cx:pt idx="47531">25.800000000000001</cx:pt>
          <cx:pt idx="47532">26.5</cx:pt>
          <cx:pt idx="47533">25.899999999999999</cx:pt>
          <cx:pt idx="47534">25.699999999999999</cx:pt>
          <cx:pt idx="47535">25.800000000000001</cx:pt>
          <cx:pt idx="47536">25.800000000000001</cx:pt>
          <cx:pt idx="47537">25.899999999999999</cx:pt>
          <cx:pt idx="47538">26.300000000000001</cx:pt>
          <cx:pt idx="47539">26.199999999999999</cx:pt>
          <cx:pt idx="47540">25.899999999999999</cx:pt>
          <cx:pt idx="47541">26.399999999999999</cx:pt>
          <cx:pt idx="47542">26</cx:pt>
          <cx:pt idx="47543">26.100000000000001</cx:pt>
          <cx:pt idx="47544">25.600000000000001</cx:pt>
          <cx:pt idx="47545">26.600000000000001</cx:pt>
          <cx:pt idx="47546">26</cx:pt>
          <cx:pt idx="47547">26.399999999999999</cx:pt>
          <cx:pt idx="47548">25.899999999999999</cx:pt>
          <cx:pt idx="47549">26.100000000000001</cx:pt>
          <cx:pt idx="47550">26.199999999999999</cx:pt>
          <cx:pt idx="47551">26.300000000000001</cx:pt>
          <cx:pt idx="47552">26.399999999999999</cx:pt>
          <cx:pt idx="47553">25.800000000000001</cx:pt>
          <cx:pt idx="47554">25.699999999999999</cx:pt>
          <cx:pt idx="47555">26.5</cx:pt>
          <cx:pt idx="47556">26.300000000000001</cx:pt>
          <cx:pt idx="47557">26.699999999999999</cx:pt>
          <cx:pt idx="47558">25.699999999999999</cx:pt>
          <cx:pt idx="47559">26.300000000000001</cx:pt>
          <cx:pt idx="47560">25.600000000000001</cx:pt>
          <cx:pt idx="47561">25.5</cx:pt>
          <cx:pt idx="47562">25.699999999999999</cx:pt>
          <cx:pt idx="47563">25.899999999999999</cx:pt>
          <cx:pt idx="47564">25.600000000000001</cx:pt>
          <cx:pt idx="47565">26.600000000000001</cx:pt>
          <cx:pt idx="47566">25.800000000000001</cx:pt>
          <cx:pt idx="47567">26.300000000000001</cx:pt>
          <cx:pt idx="47568">26</cx:pt>
          <cx:pt idx="47569">26.100000000000001</cx:pt>
          <cx:pt idx="47570">25.800000000000001</cx:pt>
          <cx:pt idx="47571">26</cx:pt>
          <cx:pt idx="47572">25.5</cx:pt>
          <cx:pt idx="47573">25.899999999999999</cx:pt>
          <cx:pt idx="47574">26.300000000000001</cx:pt>
          <cx:pt idx="47575">26.399999999999999</cx:pt>
          <cx:pt idx="47576">25.800000000000001</cx:pt>
          <cx:pt idx="47577">25.699999999999999</cx:pt>
          <cx:pt idx="47578">26.899999999999999</cx:pt>
          <cx:pt idx="47579">26.199999999999999</cx:pt>
          <cx:pt idx="47580">25.800000000000001</cx:pt>
          <cx:pt idx="47581">25.899999999999999</cx:pt>
          <cx:pt idx="47582">25.800000000000001</cx:pt>
          <cx:pt idx="47583">26</cx:pt>
          <cx:pt idx="47584">26.300000000000001</cx:pt>
          <cx:pt idx="47585">26.199999999999999</cx:pt>
          <cx:pt idx="47586">25.899999999999999</cx:pt>
          <cx:pt idx="47587">25.899999999999999</cx:pt>
          <cx:pt idx="47588">26.199999999999999</cx:pt>
          <cx:pt idx="47589">28.5</cx:pt>
          <cx:pt idx="47590">26.199999999999999</cx:pt>
          <cx:pt idx="47591">26.100000000000001</cx:pt>
          <cx:pt idx="47592">27.5</cx:pt>
          <cx:pt idx="47593">26</cx:pt>
          <cx:pt idx="47594">27.300000000000001</cx:pt>
          <cx:pt idx="47595">26.199999999999999</cx:pt>
          <cx:pt idx="47596">28.5</cx:pt>
          <cx:pt idx="47597">25.899999999999999</cx:pt>
          <cx:pt idx="47598">26</cx:pt>
          <cx:pt idx="47599">25.600000000000001</cx:pt>
          <cx:pt idx="47600">25.899999999999999</cx:pt>
          <cx:pt idx="47601">25.5</cx:pt>
          <cx:pt idx="47602">26.399999999999999</cx:pt>
          <cx:pt idx="47603">26.399999999999999</cx:pt>
          <cx:pt idx="47604">25.600000000000001</cx:pt>
          <cx:pt idx="47605">26.5</cx:pt>
          <cx:pt idx="47606">25.899999999999999</cx:pt>
          <cx:pt idx="47607">25.600000000000001</cx:pt>
          <cx:pt idx="47608">25.800000000000001</cx:pt>
          <cx:pt idx="47609">25.600000000000001</cx:pt>
          <cx:pt idx="47610">25.399999999999999</cx:pt>
          <cx:pt idx="47611">25.5</cx:pt>
          <cx:pt idx="47612">25.699999999999999</cx:pt>
          <cx:pt idx="47613">26</cx:pt>
          <cx:pt idx="47614">25.5</cx:pt>
          <cx:pt idx="47615">26.5</cx:pt>
          <cx:pt idx="47616">26.100000000000001</cx:pt>
          <cx:pt idx="47617">26.5</cx:pt>
          <cx:pt idx="47618">27.899999999999999</cx:pt>
          <cx:pt idx="47619">26.600000000000001</cx:pt>
          <cx:pt idx="47620">26.300000000000001</cx:pt>
          <cx:pt idx="47621">25.699999999999999</cx:pt>
          <cx:pt idx="47622">26.5</cx:pt>
          <cx:pt idx="47623">27.699999999999999</cx:pt>
          <cx:pt idx="47624">25.699999999999999</cx:pt>
          <cx:pt idx="47625">26.300000000000001</cx:pt>
          <cx:pt idx="47626">26</cx:pt>
          <cx:pt idx="47627">25.800000000000001</cx:pt>
          <cx:pt idx="47628">25.5</cx:pt>
          <cx:pt idx="47629">25.600000000000001</cx:pt>
          <cx:pt idx="47630">26</cx:pt>
          <cx:pt idx="47631">25.899999999999999</cx:pt>
          <cx:pt idx="47632">26.399999999999999</cx:pt>
          <cx:pt idx="47633">25.600000000000001</cx:pt>
          <cx:pt idx="47634">25.800000000000001</cx:pt>
          <cx:pt idx="47635">25.699999999999999</cx:pt>
          <cx:pt idx="47636">26.300000000000001</cx:pt>
          <cx:pt idx="47637">26.600000000000001</cx:pt>
          <cx:pt idx="47638">25.899999999999999</cx:pt>
          <cx:pt idx="47639">26.199999999999999</cx:pt>
          <cx:pt idx="47640">26.899999999999999</cx:pt>
          <cx:pt idx="47641">26.199999999999999</cx:pt>
          <cx:pt idx="47642">26</cx:pt>
          <cx:pt idx="47643">25.600000000000001</cx:pt>
          <cx:pt idx="47644">25.699999999999999</cx:pt>
          <cx:pt idx="47645">26.199999999999999</cx:pt>
          <cx:pt idx="47646">25.699999999999999</cx:pt>
          <cx:pt idx="47647">25.899999999999999</cx:pt>
          <cx:pt idx="47648">26.899999999999999</cx:pt>
          <cx:pt idx="47649">26.399999999999999</cx:pt>
          <cx:pt idx="47650">26.600000000000001</cx:pt>
          <cx:pt idx="47651">26.100000000000001</cx:pt>
          <cx:pt idx="47652">26</cx:pt>
          <cx:pt idx="47653">26.399999999999999</cx:pt>
          <cx:pt idx="47654">25.899999999999999</cx:pt>
          <cx:pt idx="47655">26.399999999999999</cx:pt>
          <cx:pt idx="47656">27.399999999999999</cx:pt>
          <cx:pt idx="47657">25.899999999999999</cx:pt>
          <cx:pt idx="47658">26</cx:pt>
          <cx:pt idx="47659">25.600000000000001</cx:pt>
          <cx:pt idx="47660">26.5</cx:pt>
          <cx:pt idx="47661">26.899999999999999</cx:pt>
          <cx:pt idx="47662">26.199999999999999</cx:pt>
          <cx:pt idx="47663">25.899999999999999</cx:pt>
          <cx:pt idx="47664">26.199999999999999</cx:pt>
          <cx:pt idx="47665">26.300000000000001</cx:pt>
          <cx:pt idx="47666">26.100000000000001</cx:pt>
          <cx:pt idx="47667">27</cx:pt>
          <cx:pt idx="47668">26.600000000000001</cx:pt>
          <cx:pt idx="47669">26.5</cx:pt>
          <cx:pt idx="47670">25.899999999999999</cx:pt>
          <cx:pt idx="47671">26.199999999999999</cx:pt>
          <cx:pt idx="47672">26.800000000000001</cx:pt>
          <cx:pt idx="47673">25.899999999999999</cx:pt>
          <cx:pt idx="47674">26.100000000000001</cx:pt>
          <cx:pt idx="47675">27.600000000000001</cx:pt>
          <cx:pt idx="47676">27.399999999999999</cx:pt>
          <cx:pt idx="47677">25.899999999999999</cx:pt>
          <cx:pt idx="47678">26.899999999999999</cx:pt>
          <cx:pt idx="47679">26.5</cx:pt>
          <cx:pt idx="47680">26.600000000000001</cx:pt>
          <cx:pt idx="47681">25.699999999999999</cx:pt>
          <cx:pt idx="47682">26.699999999999999</cx:pt>
          <cx:pt idx="47683">25.800000000000001</cx:pt>
          <cx:pt idx="47684">25.300000000000001</cx:pt>
          <cx:pt idx="47685">25.899999999999999</cx:pt>
          <cx:pt idx="47686">26.699999999999999</cx:pt>
          <cx:pt idx="47687">25.699999999999999</cx:pt>
          <cx:pt idx="47688">27.100000000000001</cx:pt>
          <cx:pt idx="47689">26</cx:pt>
          <cx:pt idx="47690">26.100000000000001</cx:pt>
          <cx:pt idx="47691">26.699999999999999</cx:pt>
          <cx:pt idx="47692">26.199999999999999</cx:pt>
          <cx:pt idx="47693">26.199999999999999</cx:pt>
          <cx:pt idx="47694">26.399999999999999</cx:pt>
          <cx:pt idx="47695">26.100000000000001</cx:pt>
          <cx:pt idx="47696">25.800000000000001</cx:pt>
          <cx:pt idx="47697">26</cx:pt>
          <cx:pt idx="47698">26.699999999999999</cx:pt>
          <cx:pt idx="47699">26.199999999999999</cx:pt>
          <cx:pt idx="47700">26.399999999999999</cx:pt>
          <cx:pt idx="47701">26.199999999999999</cx:pt>
          <cx:pt idx="47702">26.699999999999999</cx:pt>
          <cx:pt idx="47703">26.199999999999999</cx:pt>
          <cx:pt idx="47704">26.600000000000001</cx:pt>
          <cx:pt idx="47705">25.800000000000001</cx:pt>
          <cx:pt idx="47706">26.300000000000001</cx:pt>
          <cx:pt idx="47707">26.5</cx:pt>
          <cx:pt idx="47708">25.699999999999999</cx:pt>
          <cx:pt idx="47709">27.600000000000001</cx:pt>
          <cx:pt idx="47710">26</cx:pt>
          <cx:pt idx="47711">26.600000000000001</cx:pt>
          <cx:pt idx="47712">26.600000000000001</cx:pt>
          <cx:pt idx="47713">27.800000000000001</cx:pt>
          <cx:pt idx="47714">26</cx:pt>
          <cx:pt idx="47715">27.199999999999999</cx:pt>
          <cx:pt idx="47716">26.699999999999999</cx:pt>
          <cx:pt idx="47717">26.699999999999999</cx:pt>
          <cx:pt idx="47718">26.5</cx:pt>
          <cx:pt idx="47719">27.899999999999999</cx:pt>
          <cx:pt idx="47720">26.300000000000001</cx:pt>
          <cx:pt idx="47721">27</cx:pt>
          <cx:pt idx="47722">26.100000000000001</cx:pt>
          <cx:pt idx="47723">25.800000000000001</cx:pt>
          <cx:pt idx="47724">26.300000000000001</cx:pt>
          <cx:pt idx="47725">25.600000000000001</cx:pt>
          <cx:pt idx="47726">26</cx:pt>
          <cx:pt idx="47727">25.800000000000001</cx:pt>
          <cx:pt idx="47728">25.5</cx:pt>
          <cx:pt idx="47729">25.699999999999999</cx:pt>
          <cx:pt idx="47730">26.399999999999999</cx:pt>
          <cx:pt idx="47731">26.399999999999999</cx:pt>
          <cx:pt idx="47732">26.100000000000001</cx:pt>
          <cx:pt idx="47733">25.399999999999999</cx:pt>
          <cx:pt idx="47734">26.699999999999999</cx:pt>
          <cx:pt idx="47735">25.399999999999999</cx:pt>
          <cx:pt idx="47736">26.300000000000001</cx:pt>
          <cx:pt idx="47737">26.300000000000001</cx:pt>
          <cx:pt idx="47738">25.600000000000001</cx:pt>
          <cx:pt idx="47739">25.399999999999999</cx:pt>
          <cx:pt idx="47740">27.100000000000001</cx:pt>
          <cx:pt idx="47741">27.800000000000001</cx:pt>
          <cx:pt idx="47742">26.899999999999999</cx:pt>
          <cx:pt idx="47743">26</cx:pt>
          <cx:pt idx="47744">26.699999999999999</cx:pt>
          <cx:pt idx="47745">25.699999999999999</cx:pt>
          <cx:pt idx="47746">26.5</cx:pt>
          <cx:pt idx="47747">26.100000000000001</cx:pt>
          <cx:pt idx="47748">25.800000000000001</cx:pt>
          <cx:pt idx="47749">26.600000000000001</cx:pt>
          <cx:pt idx="47750">26.600000000000001</cx:pt>
          <cx:pt idx="47751">26.300000000000001</cx:pt>
          <cx:pt idx="47752">26.300000000000001</cx:pt>
          <cx:pt idx="47753">27</cx:pt>
          <cx:pt idx="47754">26</cx:pt>
          <cx:pt idx="47755">26.100000000000001</cx:pt>
          <cx:pt idx="47756">25.899999999999999</cx:pt>
          <cx:pt idx="47757">25.899999999999999</cx:pt>
          <cx:pt idx="47758">26</cx:pt>
          <cx:pt idx="47759">25.600000000000001</cx:pt>
          <cx:pt idx="47760">26.699999999999999</cx:pt>
          <cx:pt idx="47761">25.899999999999999</cx:pt>
          <cx:pt idx="47762">25.800000000000001</cx:pt>
          <cx:pt idx="47763">25.399999999999999</cx:pt>
          <cx:pt idx="47764">26.399999999999999</cx:pt>
          <cx:pt idx="47765">26.600000000000001</cx:pt>
          <cx:pt idx="47766">26.100000000000001</cx:pt>
          <cx:pt idx="47767">25.600000000000001</cx:pt>
          <cx:pt idx="47768">26</cx:pt>
          <cx:pt idx="47769">26.5</cx:pt>
          <cx:pt idx="47770">25.5</cx:pt>
          <cx:pt idx="47771">25.899999999999999</cx:pt>
          <cx:pt idx="47772">26.300000000000001</cx:pt>
          <cx:pt idx="47773">26.600000000000001</cx:pt>
          <cx:pt idx="47774">26.699999999999999</cx:pt>
          <cx:pt idx="47775">27</cx:pt>
          <cx:pt idx="47776">25.800000000000001</cx:pt>
          <cx:pt idx="47777">25.800000000000001</cx:pt>
          <cx:pt idx="47778">25.600000000000001</cx:pt>
          <cx:pt idx="47779">26.699999999999999</cx:pt>
          <cx:pt idx="47780">363</cx:pt>
          <cx:pt idx="47781">27.300000000000001</cx:pt>
          <cx:pt idx="47782">25.600000000000001</cx:pt>
          <cx:pt idx="47783">25.800000000000001</cx:pt>
          <cx:pt idx="47784">27.600000000000001</cx:pt>
          <cx:pt idx="47785">26.600000000000001</cx:pt>
          <cx:pt idx="47786">26.899999999999999</cx:pt>
          <cx:pt idx="47787">26.199999999999999</cx:pt>
          <cx:pt idx="47788">25.800000000000001</cx:pt>
          <cx:pt idx="47789">26.399999999999999</cx:pt>
          <cx:pt idx="47790">25.399999999999999</cx:pt>
          <cx:pt idx="47791">26</cx:pt>
          <cx:pt idx="47792">25.699999999999999</cx:pt>
          <cx:pt idx="47793">26.100000000000001</cx:pt>
          <cx:pt idx="47794">26.5</cx:pt>
          <cx:pt idx="47795">25.800000000000001</cx:pt>
          <cx:pt idx="47796">26</cx:pt>
          <cx:pt idx="47797">26.100000000000001</cx:pt>
          <cx:pt idx="47798">25.800000000000001</cx:pt>
          <cx:pt idx="47799">26</cx:pt>
          <cx:pt idx="47800">25.300000000000001</cx:pt>
          <cx:pt idx="47801">26.800000000000001</cx:pt>
          <cx:pt idx="47802">26.100000000000001</cx:pt>
          <cx:pt idx="47803">26.399999999999999</cx:pt>
          <cx:pt idx="47804">25.800000000000001</cx:pt>
          <cx:pt idx="47805">25.600000000000001</cx:pt>
          <cx:pt idx="47806">26.199999999999999</cx:pt>
          <cx:pt idx="47807">25.800000000000001</cx:pt>
          <cx:pt idx="47808">26.100000000000001</cx:pt>
          <cx:pt idx="47809">25.899999999999999</cx:pt>
          <cx:pt idx="47810">26.300000000000001</cx:pt>
          <cx:pt idx="47811">26</cx:pt>
          <cx:pt idx="47812">25.699999999999999</cx:pt>
          <cx:pt idx="47813">26.600000000000001</cx:pt>
          <cx:pt idx="47814">25.899999999999999</cx:pt>
          <cx:pt idx="47815">25.699999999999999</cx:pt>
          <cx:pt idx="47816">26.5</cx:pt>
          <cx:pt idx="47817">26.699999999999999</cx:pt>
          <cx:pt idx="47818">25.699999999999999</cx:pt>
          <cx:pt idx="47819">25.699999999999999</cx:pt>
          <cx:pt idx="47820">26.600000000000001</cx:pt>
          <cx:pt idx="47821">27.100000000000001</cx:pt>
          <cx:pt idx="47822">25.699999999999999</cx:pt>
          <cx:pt idx="47823">25.5</cx:pt>
          <cx:pt idx="47824">27.5</cx:pt>
          <cx:pt idx="47825">26</cx:pt>
          <cx:pt idx="47826">25.5</cx:pt>
          <cx:pt idx="47827">25.899999999999999</cx:pt>
          <cx:pt idx="47828">25.600000000000001</cx:pt>
          <cx:pt idx="47829">26.5</cx:pt>
          <cx:pt idx="47830">26.300000000000001</cx:pt>
          <cx:pt idx="47831">26.100000000000001</cx:pt>
          <cx:pt idx="47832">26.300000000000001</cx:pt>
          <cx:pt idx="47833">26.199999999999999</cx:pt>
          <cx:pt idx="47834">27.199999999999999</cx:pt>
          <cx:pt idx="47835">26.899999999999999</cx:pt>
          <cx:pt idx="47836">25.600000000000001</cx:pt>
          <cx:pt idx="47837">26.399999999999999</cx:pt>
          <cx:pt idx="47838">26.699999999999999</cx:pt>
          <cx:pt idx="47839">26</cx:pt>
          <cx:pt idx="47840">27.100000000000001</cx:pt>
          <cx:pt idx="47841">26.199999999999999</cx:pt>
          <cx:pt idx="47842">25.800000000000001</cx:pt>
          <cx:pt idx="47843">26.699999999999999</cx:pt>
          <cx:pt idx="47844">26.300000000000001</cx:pt>
          <cx:pt idx="47845">25.600000000000001</cx:pt>
          <cx:pt idx="47846">26.699999999999999</cx:pt>
          <cx:pt idx="47847">26.300000000000001</cx:pt>
          <cx:pt idx="47848">30.5</cx:pt>
          <cx:pt idx="47849">27.600000000000001</cx:pt>
          <cx:pt idx="47850">26</cx:pt>
          <cx:pt idx="47851">26.100000000000001</cx:pt>
          <cx:pt idx="47852">26</cx:pt>
          <cx:pt idx="47853">26.399999999999999</cx:pt>
          <cx:pt idx="47854">25.699999999999999</cx:pt>
          <cx:pt idx="47855">26.600000000000001</cx:pt>
          <cx:pt idx="47856">26.800000000000001</cx:pt>
          <cx:pt idx="47857">25.800000000000001</cx:pt>
          <cx:pt idx="47858">26.199999999999999</cx:pt>
          <cx:pt idx="47859">25.899999999999999</cx:pt>
          <cx:pt idx="47860">25.800000000000001</cx:pt>
          <cx:pt idx="47861">26.300000000000001</cx:pt>
          <cx:pt idx="47862">25.899999999999999</cx:pt>
          <cx:pt idx="47863">26.300000000000001</cx:pt>
          <cx:pt idx="47864">25.699999999999999</cx:pt>
          <cx:pt idx="47865">26.399999999999999</cx:pt>
          <cx:pt idx="47866">26.699999999999999</cx:pt>
          <cx:pt idx="47867">26.800000000000001</cx:pt>
          <cx:pt idx="47868">26</cx:pt>
          <cx:pt idx="47869">26</cx:pt>
          <cx:pt idx="47870">26.399999999999999</cx:pt>
          <cx:pt idx="47871">26.399999999999999</cx:pt>
          <cx:pt idx="47872">25.699999999999999</cx:pt>
          <cx:pt idx="47873">25.600000000000001</cx:pt>
          <cx:pt idx="47874">26</cx:pt>
          <cx:pt idx="47875">25.600000000000001</cx:pt>
          <cx:pt idx="47876">26.699999999999999</cx:pt>
          <cx:pt idx="47877">26.300000000000001</cx:pt>
          <cx:pt idx="47878">25.699999999999999</cx:pt>
          <cx:pt idx="47879">26.199999999999999</cx:pt>
          <cx:pt idx="47880">25.600000000000001</cx:pt>
          <cx:pt idx="47881">25.800000000000001</cx:pt>
          <cx:pt idx="47882">27</cx:pt>
          <cx:pt idx="47883">28</cx:pt>
          <cx:pt idx="47884">28.699999999999999</cx:pt>
          <cx:pt idx="47885">26.5</cx:pt>
          <cx:pt idx="47886">27.600000000000001</cx:pt>
          <cx:pt idx="47887">26.699999999999999</cx:pt>
          <cx:pt idx="47888">26.399999999999999</cx:pt>
          <cx:pt idx="47889">26.800000000000001</cx:pt>
          <cx:pt idx="47890">25.899999999999999</cx:pt>
          <cx:pt idx="47891">25.800000000000001</cx:pt>
          <cx:pt idx="47892">27.5</cx:pt>
          <cx:pt idx="47893">26.300000000000001</cx:pt>
          <cx:pt idx="47894">26.300000000000001</cx:pt>
          <cx:pt idx="47895">27.300000000000001</cx:pt>
          <cx:pt idx="47896">28</cx:pt>
          <cx:pt idx="47897">26.100000000000001</cx:pt>
          <cx:pt idx="47898">26.100000000000001</cx:pt>
          <cx:pt idx="47899">27.300000000000001</cx:pt>
          <cx:pt idx="47900">26.199999999999999</cx:pt>
          <cx:pt idx="47901">25.899999999999999</cx:pt>
          <cx:pt idx="47902">26.199999999999999</cx:pt>
          <cx:pt idx="47903">26</cx:pt>
          <cx:pt idx="47904">26.199999999999999</cx:pt>
          <cx:pt idx="47905">26.199999999999999</cx:pt>
          <cx:pt idx="47906">25.600000000000001</cx:pt>
          <cx:pt idx="47907">26.300000000000001</cx:pt>
          <cx:pt idx="47908">25.800000000000001</cx:pt>
          <cx:pt idx="47909">25.899999999999999</cx:pt>
          <cx:pt idx="47910">25.699999999999999</cx:pt>
          <cx:pt idx="47911">26.199999999999999</cx:pt>
          <cx:pt idx="47912">26.199999999999999</cx:pt>
          <cx:pt idx="47913">26.300000000000001</cx:pt>
          <cx:pt idx="47914">26</cx:pt>
          <cx:pt idx="47915">25.699999999999999</cx:pt>
          <cx:pt idx="47916">26.699999999999999</cx:pt>
          <cx:pt idx="47917">27</cx:pt>
          <cx:pt idx="47918">25.800000000000001</cx:pt>
          <cx:pt idx="47919">25.899999999999999</cx:pt>
          <cx:pt idx="47920">26</cx:pt>
          <cx:pt idx="47921">26.300000000000001</cx:pt>
          <cx:pt idx="47922">25.800000000000001</cx:pt>
          <cx:pt idx="47923">25.800000000000001</cx:pt>
          <cx:pt idx="47924">25.899999999999999</cx:pt>
          <cx:pt idx="47925">27</cx:pt>
          <cx:pt idx="47926">26.199999999999999</cx:pt>
          <cx:pt idx="47927">26.199999999999999</cx:pt>
          <cx:pt idx="47928">25.899999999999999</cx:pt>
          <cx:pt idx="47929">26.300000000000001</cx:pt>
          <cx:pt idx="47930">28.199999999999999</cx:pt>
          <cx:pt idx="47931">25.699999999999999</cx:pt>
          <cx:pt idx="47932">26.100000000000001</cx:pt>
          <cx:pt idx="47933">26.300000000000001</cx:pt>
          <cx:pt idx="47934">26.399999999999999</cx:pt>
          <cx:pt idx="47935">26.5</cx:pt>
          <cx:pt idx="47936">26.199999999999999</cx:pt>
          <cx:pt idx="47937">26.5</cx:pt>
          <cx:pt idx="47938">26.199999999999999</cx:pt>
          <cx:pt idx="47939">25.699999999999999</cx:pt>
          <cx:pt idx="47940">26</cx:pt>
          <cx:pt idx="47941">26.399999999999999</cx:pt>
          <cx:pt idx="47942">26</cx:pt>
          <cx:pt idx="47943">25.899999999999999</cx:pt>
          <cx:pt idx="47944">26.899999999999999</cx:pt>
          <cx:pt idx="47945">26.399999999999999</cx:pt>
          <cx:pt idx="47946">25.899999999999999</cx:pt>
          <cx:pt idx="47947">25.899999999999999</cx:pt>
          <cx:pt idx="47948">26.100000000000001</cx:pt>
          <cx:pt idx="47949">26.5</cx:pt>
          <cx:pt idx="47950">27.300000000000001</cx:pt>
          <cx:pt idx="47951">26.5</cx:pt>
          <cx:pt idx="47952">26.5</cx:pt>
          <cx:pt idx="47953">26.5</cx:pt>
          <cx:pt idx="47954">26.199999999999999</cx:pt>
          <cx:pt idx="47955">27</cx:pt>
          <cx:pt idx="47956">25.699999999999999</cx:pt>
          <cx:pt idx="47957">26</cx:pt>
          <cx:pt idx="47958">26.800000000000001</cx:pt>
          <cx:pt idx="47959">25.800000000000001</cx:pt>
          <cx:pt idx="47960">25.800000000000001</cx:pt>
          <cx:pt idx="47961">26.699999999999999</cx:pt>
          <cx:pt idx="47962">26.5</cx:pt>
          <cx:pt idx="47963">26.600000000000001</cx:pt>
          <cx:pt idx="47964">26.800000000000001</cx:pt>
          <cx:pt idx="47965">26.100000000000001</cx:pt>
          <cx:pt idx="47966">26.199999999999999</cx:pt>
          <cx:pt idx="47967">26.300000000000001</cx:pt>
          <cx:pt idx="47968">26</cx:pt>
          <cx:pt idx="47969">27.699999999999999</cx:pt>
          <cx:pt idx="47970">26</cx:pt>
          <cx:pt idx="47971">27.300000000000001</cx:pt>
          <cx:pt idx="47972">25.899999999999999</cx:pt>
          <cx:pt idx="47973">25.899999999999999</cx:pt>
          <cx:pt idx="47974">26.300000000000001</cx:pt>
          <cx:pt idx="47975">26.600000000000001</cx:pt>
          <cx:pt idx="47976">26</cx:pt>
          <cx:pt idx="47977">26.800000000000001</cx:pt>
          <cx:pt idx="47978">26.600000000000001</cx:pt>
          <cx:pt idx="47979">26</cx:pt>
          <cx:pt idx="47980">26.300000000000001</cx:pt>
          <cx:pt idx="47981">25.699999999999999</cx:pt>
          <cx:pt idx="47982">26.899999999999999</cx:pt>
          <cx:pt idx="47983">26.5</cx:pt>
          <cx:pt idx="47984">27.100000000000001</cx:pt>
          <cx:pt idx="47985">26.300000000000001</cx:pt>
          <cx:pt idx="47986">26.399999999999999</cx:pt>
          <cx:pt idx="47987">25.600000000000001</cx:pt>
          <cx:pt idx="47988">25.800000000000001</cx:pt>
          <cx:pt idx="47989">26.100000000000001</cx:pt>
          <cx:pt idx="47990">25.699999999999999</cx:pt>
          <cx:pt idx="47991">26.300000000000001</cx:pt>
          <cx:pt idx="47992">26.100000000000001</cx:pt>
          <cx:pt idx="47993">25.899999999999999</cx:pt>
          <cx:pt idx="47994">26.399999999999999</cx:pt>
          <cx:pt idx="47995">26.5</cx:pt>
          <cx:pt idx="47996">26.100000000000001</cx:pt>
          <cx:pt idx="47997">26.399999999999999</cx:pt>
          <cx:pt idx="47998">25.5</cx:pt>
          <cx:pt idx="47999">26.100000000000001</cx:pt>
          <cx:pt idx="48000">26.100000000000001</cx:pt>
          <cx:pt idx="48001">26.600000000000001</cx:pt>
          <cx:pt idx="48002">25.899999999999999</cx:pt>
          <cx:pt idx="48003">25.899999999999999</cx:pt>
          <cx:pt idx="48004">25.5</cx:pt>
          <cx:pt idx="48005">26.199999999999999</cx:pt>
          <cx:pt idx="48006">27</cx:pt>
          <cx:pt idx="48007">27.5</cx:pt>
          <cx:pt idx="48008">26.899999999999999</cx:pt>
          <cx:pt idx="48009">26.699999999999999</cx:pt>
          <cx:pt idx="48010">25.699999999999999</cx:pt>
          <cx:pt idx="48011">26.199999999999999</cx:pt>
          <cx:pt idx="48012">26.300000000000001</cx:pt>
          <cx:pt idx="48013">26.399999999999999</cx:pt>
          <cx:pt idx="48014">26.899999999999999</cx:pt>
          <cx:pt idx="48015">26.100000000000001</cx:pt>
          <cx:pt idx="48016">26.5</cx:pt>
          <cx:pt idx="48017">25.800000000000001</cx:pt>
          <cx:pt idx="48018">25.800000000000001</cx:pt>
          <cx:pt idx="48019">25.800000000000001</cx:pt>
          <cx:pt idx="48020">26.5</cx:pt>
          <cx:pt idx="48021">25.800000000000001</cx:pt>
          <cx:pt idx="48022">26.100000000000001</cx:pt>
          <cx:pt idx="48023">26.399999999999999</cx:pt>
          <cx:pt idx="48024">25.699999999999999</cx:pt>
          <cx:pt idx="48025">26.300000000000001</cx:pt>
          <cx:pt idx="48026">26.5</cx:pt>
          <cx:pt idx="48027">26.600000000000001</cx:pt>
          <cx:pt idx="48028">26.600000000000001</cx:pt>
          <cx:pt idx="48029">26.5</cx:pt>
          <cx:pt idx="48030">26.100000000000001</cx:pt>
          <cx:pt idx="48031">26</cx:pt>
          <cx:pt idx="48032">25.600000000000001</cx:pt>
          <cx:pt idx="48033">25.899999999999999</cx:pt>
          <cx:pt idx="48034">25.800000000000001</cx:pt>
          <cx:pt idx="48035">25.899999999999999</cx:pt>
          <cx:pt idx="48036">25.600000000000001</cx:pt>
          <cx:pt idx="48037">25.899999999999999</cx:pt>
          <cx:pt idx="48038">26</cx:pt>
          <cx:pt idx="48039">26.199999999999999</cx:pt>
          <cx:pt idx="48040">25.800000000000001</cx:pt>
          <cx:pt idx="48041">26.199999999999999</cx:pt>
          <cx:pt idx="48042">26.100000000000001</cx:pt>
          <cx:pt idx="48043">27</cx:pt>
          <cx:pt idx="48044">25.5</cx:pt>
          <cx:pt idx="48045">26.699999999999999</cx:pt>
          <cx:pt idx="48046">26.5</cx:pt>
          <cx:pt idx="48047">26.199999999999999</cx:pt>
          <cx:pt idx="48048">26.600000000000001</cx:pt>
          <cx:pt idx="48049">26.899999999999999</cx:pt>
          <cx:pt idx="48050">26.399999999999999</cx:pt>
          <cx:pt idx="48051">26.300000000000001</cx:pt>
          <cx:pt idx="48052">26.5</cx:pt>
          <cx:pt idx="48053">26.100000000000001</cx:pt>
          <cx:pt idx="48054">26.399999999999999</cx:pt>
          <cx:pt idx="48055">26.199999999999999</cx:pt>
          <cx:pt idx="48056">26.800000000000001</cx:pt>
          <cx:pt idx="48057">26.699999999999999</cx:pt>
          <cx:pt idx="48058">26</cx:pt>
          <cx:pt idx="48059">26.600000000000001</cx:pt>
          <cx:pt idx="48060">26.300000000000001</cx:pt>
          <cx:pt idx="48061">25.899999999999999</cx:pt>
          <cx:pt idx="48062">26.5</cx:pt>
          <cx:pt idx="48063">25.800000000000001</cx:pt>
          <cx:pt idx="48064">26.300000000000001</cx:pt>
          <cx:pt idx="48065">26.300000000000001</cx:pt>
          <cx:pt idx="48066">26.100000000000001</cx:pt>
          <cx:pt idx="48067">26.899999999999999</cx:pt>
          <cx:pt idx="48068">26.5</cx:pt>
          <cx:pt idx="48069">26.800000000000001</cx:pt>
          <cx:pt idx="48070">26.5</cx:pt>
          <cx:pt idx="48071">26.199999999999999</cx:pt>
          <cx:pt idx="48072">26.399999999999999</cx:pt>
          <cx:pt idx="48073">25.699999999999999</cx:pt>
          <cx:pt idx="48074">25.5</cx:pt>
          <cx:pt idx="48075">26.699999999999999</cx:pt>
          <cx:pt idx="48076">25.5</cx:pt>
          <cx:pt idx="48077">26.199999999999999</cx:pt>
          <cx:pt idx="48078">26.300000000000001</cx:pt>
          <cx:pt idx="48079">25.699999999999999</cx:pt>
          <cx:pt idx="48080">26.699999999999999</cx:pt>
          <cx:pt idx="48081">25.800000000000001</cx:pt>
          <cx:pt idx="48082">25.899999999999999</cx:pt>
          <cx:pt idx="48083">26.399999999999999</cx:pt>
          <cx:pt idx="48084">25.699999999999999</cx:pt>
          <cx:pt idx="48085">25.800000000000001</cx:pt>
          <cx:pt idx="48086">26.300000000000001</cx:pt>
          <cx:pt idx="48087">25.800000000000001</cx:pt>
          <cx:pt idx="48088">26.300000000000001</cx:pt>
          <cx:pt idx="48089">25.899999999999999</cx:pt>
          <cx:pt idx="48090">26.800000000000001</cx:pt>
          <cx:pt idx="48091">25.5</cx:pt>
          <cx:pt idx="48092">26.100000000000001</cx:pt>
          <cx:pt idx="48093">25.600000000000001</cx:pt>
          <cx:pt idx="48094">25.899999999999999</cx:pt>
          <cx:pt idx="48095">26.699999999999999</cx:pt>
          <cx:pt idx="48096">26.399999999999999</cx:pt>
          <cx:pt idx="48097">26.800000000000001</cx:pt>
          <cx:pt idx="48098">25.800000000000001</cx:pt>
          <cx:pt idx="48099">26.300000000000001</cx:pt>
          <cx:pt idx="48100">26.100000000000001</cx:pt>
          <cx:pt idx="48101">26.399999999999999</cx:pt>
          <cx:pt idx="48102">25.800000000000001</cx:pt>
          <cx:pt idx="48103">26.399999999999999</cx:pt>
          <cx:pt idx="48104">26.100000000000001</cx:pt>
          <cx:pt idx="48105">26</cx:pt>
          <cx:pt idx="48106">25.699999999999999</cx:pt>
          <cx:pt idx="48107">26.100000000000001</cx:pt>
          <cx:pt idx="48108">25.899999999999999</cx:pt>
          <cx:pt idx="48109">26.300000000000001</cx:pt>
          <cx:pt idx="48110">26.300000000000001</cx:pt>
          <cx:pt idx="48111">25.800000000000001</cx:pt>
          <cx:pt idx="48112">25.600000000000001</cx:pt>
          <cx:pt idx="48113">25.5</cx:pt>
          <cx:pt idx="48114">26.5</cx:pt>
          <cx:pt idx="48115">26.600000000000001</cx:pt>
          <cx:pt idx="48116">26.199999999999999</cx:pt>
          <cx:pt idx="48117">26</cx:pt>
          <cx:pt idx="48118">26</cx:pt>
          <cx:pt idx="48119">25.800000000000001</cx:pt>
          <cx:pt idx="48120">26.100000000000001</cx:pt>
          <cx:pt idx="48121">25.300000000000001</cx:pt>
          <cx:pt idx="48122">26.699999999999999</cx:pt>
          <cx:pt idx="48123">25.800000000000001</cx:pt>
          <cx:pt idx="48124">25.5</cx:pt>
          <cx:pt idx="48125">26.699999999999999</cx:pt>
          <cx:pt idx="48126">26.699999999999999</cx:pt>
          <cx:pt idx="48127">25.699999999999999</cx:pt>
          <cx:pt idx="48128">26.199999999999999</cx:pt>
          <cx:pt idx="48129">26.899999999999999</cx:pt>
          <cx:pt idx="48130">25.600000000000001</cx:pt>
          <cx:pt idx="48131">25.5</cx:pt>
          <cx:pt idx="48132">26.199999999999999</cx:pt>
          <cx:pt idx="48133">26.100000000000001</cx:pt>
          <cx:pt idx="48134">26</cx:pt>
          <cx:pt idx="48135">25.5</cx:pt>
          <cx:pt idx="48136">25.399999999999999</cx:pt>
          <cx:pt idx="48137">26.399999999999999</cx:pt>
          <cx:pt idx="48138">25.600000000000001</cx:pt>
          <cx:pt idx="48139">26.5</cx:pt>
          <cx:pt idx="48140">25.399999999999999</cx:pt>
          <cx:pt idx="48141">25.800000000000001</cx:pt>
          <cx:pt idx="48142">26.100000000000001</cx:pt>
          <cx:pt idx="48143">26.800000000000001</cx:pt>
          <cx:pt idx="48144">26.5</cx:pt>
          <cx:pt idx="48145">26.399999999999999</cx:pt>
          <cx:pt idx="48146">25.899999999999999</cx:pt>
          <cx:pt idx="48147">26.199999999999999</cx:pt>
          <cx:pt idx="48148">26.300000000000001</cx:pt>
          <cx:pt idx="48149">26.300000000000001</cx:pt>
          <cx:pt idx="48150">25.600000000000001</cx:pt>
          <cx:pt idx="48151">25.800000000000001</cx:pt>
          <cx:pt idx="48152">25.800000000000001</cx:pt>
          <cx:pt idx="48153">25.600000000000001</cx:pt>
          <cx:pt idx="48154">26.5</cx:pt>
          <cx:pt idx="48155">26.100000000000001</cx:pt>
          <cx:pt idx="48156">27.199999999999999</cx:pt>
          <cx:pt idx="48157">26.800000000000001</cx:pt>
          <cx:pt idx="48158">25.699999999999999</cx:pt>
          <cx:pt idx="48159">26.399999999999999</cx:pt>
          <cx:pt idx="48160">26.199999999999999</cx:pt>
          <cx:pt idx="48161">26.699999999999999</cx:pt>
          <cx:pt idx="48162">25.600000000000001</cx:pt>
          <cx:pt idx="48163">26.199999999999999</cx:pt>
          <cx:pt idx="48164">26.100000000000001</cx:pt>
          <cx:pt idx="48165">29.399999999999999</cx:pt>
          <cx:pt idx="48166">25.899999999999999</cx:pt>
          <cx:pt idx="48167">26.699999999999999</cx:pt>
          <cx:pt idx="48168">27.100000000000001</cx:pt>
          <cx:pt idx="48169">26.100000000000001</cx:pt>
          <cx:pt idx="48170">26</cx:pt>
          <cx:pt idx="48171">27</cx:pt>
          <cx:pt idx="48172">26.199999999999999</cx:pt>
          <cx:pt idx="48173">25.699999999999999</cx:pt>
          <cx:pt idx="48174">26</cx:pt>
          <cx:pt idx="48175">25.5</cx:pt>
          <cx:pt idx="48176">25.899999999999999</cx:pt>
          <cx:pt idx="48177">26</cx:pt>
          <cx:pt idx="48178">26.100000000000001</cx:pt>
          <cx:pt idx="48179">26.300000000000001</cx:pt>
          <cx:pt idx="48180">26.300000000000001</cx:pt>
          <cx:pt idx="48181">26.100000000000001</cx:pt>
          <cx:pt idx="48182">25.899999999999999</cx:pt>
          <cx:pt idx="48183">25.800000000000001</cx:pt>
          <cx:pt idx="48184">26.100000000000001</cx:pt>
          <cx:pt idx="48185">25.899999999999999</cx:pt>
          <cx:pt idx="48186">26.399999999999999</cx:pt>
          <cx:pt idx="48187">26.300000000000001</cx:pt>
          <cx:pt idx="48188">25.899999999999999</cx:pt>
          <cx:pt idx="48189">26.300000000000001</cx:pt>
          <cx:pt idx="48190">26.300000000000001</cx:pt>
          <cx:pt idx="48191">26.100000000000001</cx:pt>
          <cx:pt idx="48192">26.100000000000001</cx:pt>
          <cx:pt idx="48193">26.800000000000001</cx:pt>
          <cx:pt idx="48194">26.600000000000001</cx:pt>
          <cx:pt idx="48195">26.899999999999999</cx:pt>
          <cx:pt idx="48196">26.5</cx:pt>
          <cx:pt idx="48197">26.300000000000001</cx:pt>
          <cx:pt idx="48198">26.100000000000001</cx:pt>
          <cx:pt idx="48199">26.399999999999999</cx:pt>
          <cx:pt idx="48200">25.699999999999999</cx:pt>
          <cx:pt idx="48201">26</cx:pt>
          <cx:pt idx="48202">25.899999999999999</cx:pt>
          <cx:pt idx="48203">26.199999999999999</cx:pt>
          <cx:pt idx="48204">26.699999999999999</cx:pt>
          <cx:pt idx="48205">26.199999999999999</cx:pt>
          <cx:pt idx="48206">25.699999999999999</cx:pt>
          <cx:pt idx="48207">25.800000000000001</cx:pt>
          <cx:pt idx="48208">26.399999999999999</cx:pt>
          <cx:pt idx="48209">25.899999999999999</cx:pt>
          <cx:pt idx="48210">26</cx:pt>
          <cx:pt idx="48211">26.5</cx:pt>
          <cx:pt idx="48212">26.100000000000001</cx:pt>
          <cx:pt idx="48213">25.800000000000001</cx:pt>
          <cx:pt idx="48214">25.699999999999999</cx:pt>
          <cx:pt idx="48215">31.199999999999999</cx:pt>
          <cx:pt idx="48216">30.800000000000001</cx:pt>
          <cx:pt idx="48217">59</cx:pt>
          <cx:pt idx="48218">27.199999999999999</cx:pt>
          <cx:pt idx="48219">27.899999999999999</cx:pt>
          <cx:pt idx="48220">27.600000000000001</cx:pt>
          <cx:pt idx="48221">26.300000000000001</cx:pt>
          <cx:pt idx="48222">27.300000000000001</cx:pt>
          <cx:pt idx="48223">26.5</cx:pt>
          <cx:pt idx="48224">25.699999999999999</cx:pt>
          <cx:pt idx="48225">27.5</cx:pt>
          <cx:pt idx="48226">27.300000000000001</cx:pt>
          <cx:pt idx="48227">26.5</cx:pt>
          <cx:pt idx="48228">27.699999999999999</cx:pt>
          <cx:pt idx="48229">26.100000000000001</cx:pt>
          <cx:pt idx="48230">26.600000000000001</cx:pt>
          <cx:pt idx="48231">27.699999999999999</cx:pt>
          <cx:pt idx="48232">26.399999999999999</cx:pt>
          <cx:pt idx="48233">26.300000000000001</cx:pt>
          <cx:pt idx="48234">26.199999999999999</cx:pt>
          <cx:pt idx="48235">25.600000000000001</cx:pt>
          <cx:pt idx="48236">26.600000000000001</cx:pt>
          <cx:pt idx="48237">25.699999999999999</cx:pt>
          <cx:pt idx="48238">26.199999999999999</cx:pt>
          <cx:pt idx="48239">26.300000000000001</cx:pt>
          <cx:pt idx="48240">26.600000000000001</cx:pt>
          <cx:pt idx="48241">27</cx:pt>
          <cx:pt idx="48242">26.699999999999999</cx:pt>
          <cx:pt idx="48243">27.300000000000001</cx:pt>
          <cx:pt idx="48244">26.100000000000001</cx:pt>
          <cx:pt idx="48245">27.300000000000001</cx:pt>
          <cx:pt idx="48246">27.5</cx:pt>
          <cx:pt idx="48247">26.699999999999999</cx:pt>
          <cx:pt idx="48248">26.399999999999999</cx:pt>
          <cx:pt idx="48249">25.600000000000001</cx:pt>
          <cx:pt idx="48250">26.5</cx:pt>
          <cx:pt idx="48251">25.5</cx:pt>
          <cx:pt idx="48252">26.600000000000001</cx:pt>
          <cx:pt idx="48253">25.699999999999999</cx:pt>
          <cx:pt idx="48254">26.600000000000001</cx:pt>
          <cx:pt idx="48255">27.800000000000001</cx:pt>
          <cx:pt idx="48256">25.600000000000001</cx:pt>
          <cx:pt idx="48257">25.899999999999999</cx:pt>
          <cx:pt idx="48258">26.399999999999999</cx:pt>
          <cx:pt idx="48259">25.600000000000001</cx:pt>
          <cx:pt idx="48260">26.600000000000001</cx:pt>
          <cx:pt idx="48261">26.199999999999999</cx:pt>
          <cx:pt idx="48262">26.199999999999999</cx:pt>
          <cx:pt idx="48263">26</cx:pt>
          <cx:pt idx="48264">26.399999999999999</cx:pt>
          <cx:pt idx="48265">25.600000000000001</cx:pt>
          <cx:pt idx="48266">141</cx:pt>
          <cx:pt idx="48267">25.800000000000001</cx:pt>
          <cx:pt idx="48268">26.100000000000001</cx:pt>
          <cx:pt idx="48269">25.600000000000001</cx:pt>
          <cx:pt idx="48270">26.5</cx:pt>
          <cx:pt idx="48271">26.300000000000001</cx:pt>
          <cx:pt idx="48272">26</cx:pt>
          <cx:pt idx="48273">25.899999999999999</cx:pt>
          <cx:pt idx="48274">26</cx:pt>
          <cx:pt idx="48275">25.800000000000001</cx:pt>
          <cx:pt idx="48276">26.199999999999999</cx:pt>
          <cx:pt idx="48277">26</cx:pt>
          <cx:pt idx="48278">26.899999999999999</cx:pt>
          <cx:pt idx="48279">25.899999999999999</cx:pt>
          <cx:pt idx="48280">27.399999999999999</cx:pt>
          <cx:pt idx="48281">26.600000000000001</cx:pt>
          <cx:pt idx="48282">25.699999999999999</cx:pt>
          <cx:pt idx="48283">27.300000000000001</cx:pt>
          <cx:pt idx="48284">26</cx:pt>
          <cx:pt idx="48285">26.600000000000001</cx:pt>
          <cx:pt idx="48286">26.199999999999999</cx:pt>
          <cx:pt idx="48287">26.800000000000001</cx:pt>
          <cx:pt idx="48288">26.100000000000001</cx:pt>
          <cx:pt idx="48289">26.199999999999999</cx:pt>
          <cx:pt idx="48290">26</cx:pt>
          <cx:pt idx="48291">26.399999999999999</cx:pt>
          <cx:pt idx="48292">26.199999999999999</cx:pt>
          <cx:pt idx="48293">26</cx:pt>
          <cx:pt idx="48294">26.600000000000001</cx:pt>
          <cx:pt idx="48295">26.100000000000001</cx:pt>
          <cx:pt idx="48296">25.899999999999999</cx:pt>
          <cx:pt idx="48297">26</cx:pt>
          <cx:pt idx="48298">25.600000000000001</cx:pt>
          <cx:pt idx="48299">26.300000000000001</cx:pt>
          <cx:pt idx="48300">25.899999999999999</cx:pt>
          <cx:pt idx="48301">27</cx:pt>
          <cx:pt idx="48302">26</cx:pt>
          <cx:pt idx="48303">26.100000000000001</cx:pt>
          <cx:pt idx="48304">26.100000000000001</cx:pt>
          <cx:pt idx="48305">26</cx:pt>
          <cx:pt idx="48306">26.5</cx:pt>
          <cx:pt idx="48307">25.899999999999999</cx:pt>
          <cx:pt idx="48308">26.800000000000001</cx:pt>
          <cx:pt idx="48309">26.899999999999999</cx:pt>
          <cx:pt idx="48310">26.399999999999999</cx:pt>
          <cx:pt idx="48311">26.600000000000001</cx:pt>
          <cx:pt idx="48312">26.399999999999999</cx:pt>
          <cx:pt idx="48313">25.899999999999999</cx:pt>
          <cx:pt idx="48314">26.800000000000001</cx:pt>
          <cx:pt idx="48315">26.399999999999999</cx:pt>
          <cx:pt idx="48316">26.100000000000001</cx:pt>
          <cx:pt idx="48317">26</cx:pt>
          <cx:pt idx="48318">26.100000000000001</cx:pt>
          <cx:pt idx="48319">25.800000000000001</cx:pt>
          <cx:pt idx="48320">25.399999999999999</cx:pt>
          <cx:pt idx="48321">26.800000000000001</cx:pt>
          <cx:pt idx="48322">26.199999999999999</cx:pt>
          <cx:pt idx="48323">26.800000000000001</cx:pt>
          <cx:pt idx="48324">25.899999999999999</cx:pt>
          <cx:pt idx="48325">26.100000000000001</cx:pt>
          <cx:pt idx="48326">25.800000000000001</cx:pt>
          <cx:pt idx="48327">25.899999999999999</cx:pt>
          <cx:pt idx="48328">28.199999999999999</cx:pt>
          <cx:pt idx="48329">27.199999999999999</cx:pt>
          <cx:pt idx="48330">26.399999999999999</cx:pt>
          <cx:pt idx="48331">26.100000000000001</cx:pt>
          <cx:pt idx="48332">26</cx:pt>
          <cx:pt idx="48333">26.899999999999999</cx:pt>
          <cx:pt idx="48334">26</cx:pt>
          <cx:pt idx="48335">26.100000000000001</cx:pt>
          <cx:pt idx="48336">26.600000000000001</cx:pt>
          <cx:pt idx="48337">26.100000000000001</cx:pt>
          <cx:pt idx="48338">25.899999999999999</cx:pt>
          <cx:pt idx="48339">26.699999999999999</cx:pt>
          <cx:pt idx="48340">26.699999999999999</cx:pt>
          <cx:pt idx="48341">26.399999999999999</cx:pt>
          <cx:pt idx="48342">26.199999999999999</cx:pt>
          <cx:pt idx="48343">26</cx:pt>
          <cx:pt idx="48344">27</cx:pt>
          <cx:pt idx="48345">26</cx:pt>
          <cx:pt idx="48346">27.100000000000001</cx:pt>
          <cx:pt idx="48347">27.600000000000001</cx:pt>
          <cx:pt idx="48348">26.5</cx:pt>
          <cx:pt idx="48349">26.899999999999999</cx:pt>
          <cx:pt idx="48350">27.399999999999999</cx:pt>
          <cx:pt idx="48351">26.899999999999999</cx:pt>
          <cx:pt idx="48352">27</cx:pt>
          <cx:pt idx="48353">26.399999999999999</cx:pt>
          <cx:pt idx="48354">26.399999999999999</cx:pt>
          <cx:pt idx="48355">26.100000000000001</cx:pt>
          <cx:pt idx="48356">26</cx:pt>
          <cx:pt idx="48357">26.699999999999999</cx:pt>
          <cx:pt idx="48358">27</cx:pt>
          <cx:pt idx="48359">25.899999999999999</cx:pt>
          <cx:pt idx="48360">25.800000000000001</cx:pt>
          <cx:pt idx="48361">26.399999999999999</cx:pt>
          <cx:pt idx="48362">25.899999999999999</cx:pt>
          <cx:pt idx="48363">25.600000000000001</cx:pt>
          <cx:pt idx="48364">26.300000000000001</cx:pt>
          <cx:pt idx="48365">26.199999999999999</cx:pt>
          <cx:pt idx="48366">27.300000000000001</cx:pt>
          <cx:pt idx="48367">26.5</cx:pt>
          <cx:pt idx="48368">26.300000000000001</cx:pt>
          <cx:pt idx="48369">26.300000000000001</cx:pt>
          <cx:pt idx="48370">26.100000000000001</cx:pt>
          <cx:pt idx="48371">25.899999999999999</cx:pt>
          <cx:pt idx="48372">26.600000000000001</cx:pt>
          <cx:pt idx="48373">26.600000000000001</cx:pt>
          <cx:pt idx="48374">25.699999999999999</cx:pt>
          <cx:pt idx="48375">26.100000000000001</cx:pt>
          <cx:pt idx="48376">26.5</cx:pt>
          <cx:pt idx="48377">27.100000000000001</cx:pt>
          <cx:pt idx="48378">26.300000000000001</cx:pt>
          <cx:pt idx="48379">27</cx:pt>
          <cx:pt idx="48380">28.100000000000001</cx:pt>
          <cx:pt idx="48381">26.800000000000001</cx:pt>
          <cx:pt idx="48382">27.100000000000001</cx:pt>
          <cx:pt idx="48383">27.100000000000001</cx:pt>
          <cx:pt idx="48384">27.199999999999999</cx:pt>
          <cx:pt idx="48385">25.699999999999999</cx:pt>
          <cx:pt idx="48386">25.800000000000001</cx:pt>
          <cx:pt idx="48387">26.699999999999999</cx:pt>
          <cx:pt idx="48388">26.399999999999999</cx:pt>
          <cx:pt idx="48389">26.300000000000001</cx:pt>
          <cx:pt idx="48390">25.600000000000001</cx:pt>
          <cx:pt idx="48391">25.800000000000001</cx:pt>
          <cx:pt idx="48392">26.800000000000001</cx:pt>
          <cx:pt idx="48393">26</cx:pt>
          <cx:pt idx="48394">28.100000000000001</cx:pt>
          <cx:pt idx="48395">25.899999999999999</cx:pt>
          <cx:pt idx="48396">26.899999999999999</cx:pt>
          <cx:pt idx="48397">26.800000000000001</cx:pt>
          <cx:pt idx="48398">25.800000000000001</cx:pt>
          <cx:pt idx="48399">26.100000000000001</cx:pt>
          <cx:pt idx="48400">25.800000000000001</cx:pt>
          <cx:pt idx="48401">26.399999999999999</cx:pt>
          <cx:pt idx="48402">25.600000000000001</cx:pt>
          <cx:pt idx="48403">26.399999999999999</cx:pt>
          <cx:pt idx="48404">26.100000000000001</cx:pt>
          <cx:pt idx="48405">26.100000000000001</cx:pt>
          <cx:pt idx="48406">25.899999999999999</cx:pt>
          <cx:pt idx="48407">26.399999999999999</cx:pt>
          <cx:pt idx="48408">26.199999999999999</cx:pt>
          <cx:pt idx="48409">26.899999999999999</cx:pt>
          <cx:pt idx="48410">26.199999999999999</cx:pt>
          <cx:pt idx="48411">26.199999999999999</cx:pt>
          <cx:pt idx="48412">26.399999999999999</cx:pt>
          <cx:pt idx="48413">26.100000000000001</cx:pt>
          <cx:pt idx="48414">26.5</cx:pt>
          <cx:pt idx="48415">25.800000000000001</cx:pt>
          <cx:pt idx="48416">25.600000000000001</cx:pt>
          <cx:pt idx="48417">26.899999999999999</cx:pt>
          <cx:pt idx="48418">25.399999999999999</cx:pt>
          <cx:pt idx="48419">26.699999999999999</cx:pt>
          <cx:pt idx="48420">26</cx:pt>
          <cx:pt idx="48421">26.600000000000001</cx:pt>
          <cx:pt idx="48422">26.899999999999999</cx:pt>
          <cx:pt idx="48423">26.300000000000001</cx:pt>
          <cx:pt idx="48424">27.399999999999999</cx:pt>
          <cx:pt idx="48425">26.600000000000001</cx:pt>
          <cx:pt idx="48426">27</cx:pt>
          <cx:pt idx="48427">26.5</cx:pt>
          <cx:pt idx="48428">26.199999999999999</cx:pt>
          <cx:pt idx="48429">26.399999999999999</cx:pt>
          <cx:pt idx="48430">26.199999999999999</cx:pt>
          <cx:pt idx="48431">27.399999999999999</cx:pt>
          <cx:pt idx="48432">26.699999999999999</cx:pt>
          <cx:pt idx="48433">26.899999999999999</cx:pt>
          <cx:pt idx="48434">25.600000000000001</cx:pt>
          <cx:pt idx="48435">26.699999999999999</cx:pt>
          <cx:pt idx="48436">26.5</cx:pt>
          <cx:pt idx="48437">25.899999999999999</cx:pt>
          <cx:pt idx="48438">26.800000000000001</cx:pt>
          <cx:pt idx="48439">26.800000000000001</cx:pt>
          <cx:pt idx="48440">26.5</cx:pt>
          <cx:pt idx="48441">26.800000000000001</cx:pt>
          <cx:pt idx="48442">26.300000000000001</cx:pt>
          <cx:pt idx="48443">26.600000000000001</cx:pt>
          <cx:pt idx="48444">25.899999999999999</cx:pt>
          <cx:pt idx="48445">26.199999999999999</cx:pt>
          <cx:pt idx="48446">26.399999999999999</cx:pt>
          <cx:pt idx="48447">26.399999999999999</cx:pt>
          <cx:pt idx="48448">25.600000000000001</cx:pt>
          <cx:pt idx="48449">26.399999999999999</cx:pt>
          <cx:pt idx="48450">26</cx:pt>
          <cx:pt idx="48451">27.5</cx:pt>
          <cx:pt idx="48452">25.600000000000001</cx:pt>
          <cx:pt idx="48453">25.699999999999999</cx:pt>
          <cx:pt idx="48454">26.600000000000001</cx:pt>
          <cx:pt idx="48455">26.100000000000001</cx:pt>
          <cx:pt idx="48456">26</cx:pt>
          <cx:pt idx="48457">26.100000000000001</cx:pt>
          <cx:pt idx="48458">25.699999999999999</cx:pt>
          <cx:pt idx="48459">26.199999999999999</cx:pt>
          <cx:pt idx="48460">26.100000000000001</cx:pt>
          <cx:pt idx="48461">26</cx:pt>
          <cx:pt idx="48462">26.100000000000001</cx:pt>
          <cx:pt idx="48463">26</cx:pt>
          <cx:pt idx="48464">26.399999999999999</cx:pt>
          <cx:pt idx="48465">26</cx:pt>
          <cx:pt idx="48466">26.199999999999999</cx:pt>
          <cx:pt idx="48467">26</cx:pt>
          <cx:pt idx="48468">26.100000000000001</cx:pt>
          <cx:pt idx="48469">26.100000000000001</cx:pt>
          <cx:pt idx="48470">26</cx:pt>
          <cx:pt idx="48471">26.399999999999999</cx:pt>
          <cx:pt idx="48472">26.5</cx:pt>
          <cx:pt idx="48473">26.300000000000001</cx:pt>
          <cx:pt idx="48474">26</cx:pt>
          <cx:pt idx="48475">26.600000000000001</cx:pt>
          <cx:pt idx="48476">28.100000000000001</cx:pt>
          <cx:pt idx="48477">26</cx:pt>
          <cx:pt idx="48478">25.600000000000001</cx:pt>
          <cx:pt idx="48479">25.600000000000001</cx:pt>
          <cx:pt idx="48480">25.600000000000001</cx:pt>
          <cx:pt idx="48481">25.800000000000001</cx:pt>
          <cx:pt idx="48482">25.899999999999999</cx:pt>
          <cx:pt idx="48483">25.699999999999999</cx:pt>
          <cx:pt idx="48484">26</cx:pt>
          <cx:pt idx="48485">26.699999999999999</cx:pt>
          <cx:pt idx="48486">26.100000000000001</cx:pt>
          <cx:pt idx="48487">25.800000000000001</cx:pt>
          <cx:pt idx="48488">27</cx:pt>
          <cx:pt idx="48489">25.600000000000001</cx:pt>
          <cx:pt idx="48490">26.800000000000001</cx:pt>
          <cx:pt idx="48491">26.100000000000001</cx:pt>
          <cx:pt idx="48492">26.199999999999999</cx:pt>
          <cx:pt idx="48493">26.5</cx:pt>
          <cx:pt idx="48494">26.300000000000001</cx:pt>
          <cx:pt idx="48495">26.100000000000001</cx:pt>
          <cx:pt idx="48496">25.5</cx:pt>
          <cx:pt idx="48497">25.399999999999999</cx:pt>
          <cx:pt idx="48498">26</cx:pt>
          <cx:pt idx="48499">25.800000000000001</cx:pt>
          <cx:pt idx="48500">25.699999999999999</cx:pt>
          <cx:pt idx="48501">25.600000000000001</cx:pt>
          <cx:pt idx="48502">25.399999999999999</cx:pt>
          <cx:pt idx="48503">26.699999999999999</cx:pt>
          <cx:pt idx="48504">25.699999999999999</cx:pt>
          <cx:pt idx="48505">26.300000000000001</cx:pt>
          <cx:pt idx="48506">26</cx:pt>
          <cx:pt idx="48507">26.199999999999999</cx:pt>
          <cx:pt idx="48508">25.600000000000001</cx:pt>
          <cx:pt idx="48509">26.899999999999999</cx:pt>
          <cx:pt idx="48510">26.399999999999999</cx:pt>
          <cx:pt idx="48511">25.600000000000001</cx:pt>
          <cx:pt idx="48512">25.699999999999999</cx:pt>
          <cx:pt idx="48513">26.600000000000001</cx:pt>
          <cx:pt idx="48514">25.899999999999999</cx:pt>
          <cx:pt idx="48515">26.100000000000001</cx:pt>
          <cx:pt idx="48516">26</cx:pt>
          <cx:pt idx="48517">26</cx:pt>
          <cx:pt idx="48518">26.600000000000001</cx:pt>
          <cx:pt idx="48519">25.899999999999999</cx:pt>
          <cx:pt idx="48520">25.899999999999999</cx:pt>
          <cx:pt idx="48521">26.100000000000001</cx:pt>
          <cx:pt idx="48522">26</cx:pt>
          <cx:pt idx="48523">28.199999999999999</cx:pt>
          <cx:pt idx="48524">27.5</cx:pt>
          <cx:pt idx="48525">25.800000000000001</cx:pt>
          <cx:pt idx="48526">27</cx:pt>
          <cx:pt idx="48527">26.100000000000001</cx:pt>
          <cx:pt idx="48528">26.399999999999999</cx:pt>
          <cx:pt idx="48529">25.800000000000001</cx:pt>
          <cx:pt idx="48530">26.699999999999999</cx:pt>
          <cx:pt idx="48531">26.399999999999999</cx:pt>
          <cx:pt idx="48532">26.399999999999999</cx:pt>
          <cx:pt idx="48533">25.899999999999999</cx:pt>
          <cx:pt idx="48534">26.899999999999999</cx:pt>
          <cx:pt idx="48535">26.399999999999999</cx:pt>
          <cx:pt idx="48536">27.100000000000001</cx:pt>
          <cx:pt idx="48537">27.300000000000001</cx:pt>
          <cx:pt idx="48538">26</cx:pt>
          <cx:pt idx="48539">25.699999999999999</cx:pt>
          <cx:pt idx="48540">26.699999999999999</cx:pt>
          <cx:pt idx="48541">25.899999999999999</cx:pt>
          <cx:pt idx="48542">26.300000000000001</cx:pt>
          <cx:pt idx="48543">26.699999999999999</cx:pt>
          <cx:pt idx="48544">27.399999999999999</cx:pt>
          <cx:pt idx="48545">28.399999999999999</cx:pt>
          <cx:pt idx="48546">28.600000000000001</cx:pt>
          <cx:pt idx="48547">28.199999999999999</cx:pt>
          <cx:pt idx="48548">26.199999999999999</cx:pt>
          <cx:pt idx="48549">29.199999999999999</cx:pt>
          <cx:pt idx="48550">26.699999999999999</cx:pt>
          <cx:pt idx="48551">26.899999999999999</cx:pt>
          <cx:pt idx="48552">26.399999999999999</cx:pt>
          <cx:pt idx="48553">26.600000000000001</cx:pt>
          <cx:pt idx="48554">26</cx:pt>
          <cx:pt idx="48555">26.699999999999999</cx:pt>
          <cx:pt idx="48556">25.899999999999999</cx:pt>
          <cx:pt idx="48557">26.199999999999999</cx:pt>
          <cx:pt idx="48558">26.800000000000001</cx:pt>
          <cx:pt idx="48559">26.600000000000001</cx:pt>
          <cx:pt idx="48560">26.199999999999999</cx:pt>
          <cx:pt idx="48561">26.600000000000001</cx:pt>
          <cx:pt idx="48562">25.800000000000001</cx:pt>
          <cx:pt idx="48563">25.5</cx:pt>
          <cx:pt idx="48564">26.699999999999999</cx:pt>
          <cx:pt idx="48565">26.199999999999999</cx:pt>
          <cx:pt idx="48566">26</cx:pt>
          <cx:pt idx="48567">26.199999999999999</cx:pt>
          <cx:pt idx="48568">26.300000000000001</cx:pt>
          <cx:pt idx="48569">26.300000000000001</cx:pt>
          <cx:pt idx="48570">26.300000000000001</cx:pt>
          <cx:pt idx="48571">25.899999999999999</cx:pt>
          <cx:pt idx="48572">25.800000000000001</cx:pt>
          <cx:pt idx="48573">25.899999999999999</cx:pt>
          <cx:pt idx="48574">25.699999999999999</cx:pt>
          <cx:pt idx="48575">26</cx:pt>
          <cx:pt idx="48576">25.899999999999999</cx:pt>
          <cx:pt idx="48577">26.100000000000001</cx:pt>
          <cx:pt idx="48578">27.600000000000001</cx:pt>
          <cx:pt idx="48579">26.300000000000001</cx:pt>
          <cx:pt idx="48580">26.199999999999999</cx:pt>
          <cx:pt idx="48581">26.800000000000001</cx:pt>
          <cx:pt idx="48582">26.100000000000001</cx:pt>
          <cx:pt idx="48583">27.199999999999999</cx:pt>
          <cx:pt idx="48584">26.699999999999999</cx:pt>
          <cx:pt idx="48585">26.399999999999999</cx:pt>
          <cx:pt idx="48586">26</cx:pt>
          <cx:pt idx="48587">25.5</cx:pt>
          <cx:pt idx="48588">25.5</cx:pt>
          <cx:pt idx="48589">25.5</cx:pt>
          <cx:pt idx="48590">26.100000000000001</cx:pt>
          <cx:pt idx="48591">25.699999999999999</cx:pt>
          <cx:pt idx="48592">25.800000000000001</cx:pt>
          <cx:pt idx="48593">26.600000000000001</cx:pt>
          <cx:pt idx="48594">26.699999999999999</cx:pt>
          <cx:pt idx="48595">26.399999999999999</cx:pt>
          <cx:pt idx="48596">26.600000000000001</cx:pt>
          <cx:pt idx="48597">26.699999999999999</cx:pt>
          <cx:pt idx="48598">26</cx:pt>
          <cx:pt idx="48599">28.600000000000001</cx:pt>
          <cx:pt idx="48600">27.100000000000001</cx:pt>
          <cx:pt idx="48601">27</cx:pt>
          <cx:pt idx="48602">26</cx:pt>
          <cx:pt idx="48603">27.600000000000001</cx:pt>
          <cx:pt idx="48604">25.800000000000001</cx:pt>
          <cx:pt idx="48605">25.800000000000001</cx:pt>
          <cx:pt idx="48606">26.600000000000001</cx:pt>
          <cx:pt idx="48607">26.199999999999999</cx:pt>
          <cx:pt idx="48608">26.100000000000001</cx:pt>
          <cx:pt idx="48609">26</cx:pt>
          <cx:pt idx="48610">27.399999999999999</cx:pt>
          <cx:pt idx="48611">25.899999999999999</cx:pt>
          <cx:pt idx="48612">26.399999999999999</cx:pt>
          <cx:pt idx="48613">26.600000000000001</cx:pt>
          <cx:pt idx="48614">25.699999999999999</cx:pt>
          <cx:pt idx="48615">26.5</cx:pt>
          <cx:pt idx="48616">25.800000000000001</cx:pt>
          <cx:pt idx="48617">26.800000000000001</cx:pt>
          <cx:pt idx="48618">26.100000000000001</cx:pt>
          <cx:pt idx="48619">26.800000000000001</cx:pt>
          <cx:pt idx="48620">26.699999999999999</cx:pt>
          <cx:pt idx="48621">26.899999999999999</cx:pt>
          <cx:pt idx="48622">26.100000000000001</cx:pt>
          <cx:pt idx="48623">26.300000000000001</cx:pt>
          <cx:pt idx="48624">25.800000000000001</cx:pt>
          <cx:pt idx="48625">25.899999999999999</cx:pt>
          <cx:pt idx="48626">26.300000000000001</cx:pt>
          <cx:pt idx="48627">26</cx:pt>
          <cx:pt idx="48628">26.399999999999999</cx:pt>
          <cx:pt idx="48629">25.5</cx:pt>
          <cx:pt idx="48630">26.100000000000001</cx:pt>
          <cx:pt idx="48631">26</cx:pt>
          <cx:pt idx="48632">26.5</cx:pt>
          <cx:pt idx="48633">25.800000000000001</cx:pt>
          <cx:pt idx="48634">26.100000000000001</cx:pt>
          <cx:pt idx="48635">26.399999999999999</cx:pt>
          <cx:pt idx="48636">26.5</cx:pt>
          <cx:pt idx="48637">25.899999999999999</cx:pt>
          <cx:pt idx="48638">26.800000000000001</cx:pt>
          <cx:pt idx="48639">26</cx:pt>
          <cx:pt idx="48640">25.699999999999999</cx:pt>
          <cx:pt idx="48641">25.899999999999999</cx:pt>
          <cx:pt idx="48642">25.800000000000001</cx:pt>
          <cx:pt idx="48643">27.800000000000001</cx:pt>
          <cx:pt idx="48644">27.399999999999999</cx:pt>
          <cx:pt idx="48645">25.800000000000001</cx:pt>
          <cx:pt idx="48646">26.899999999999999</cx:pt>
          <cx:pt idx="48647">26.800000000000001</cx:pt>
          <cx:pt idx="48648">26</cx:pt>
          <cx:pt idx="48649">27.100000000000001</cx:pt>
          <cx:pt idx="48650">26.699999999999999</cx:pt>
          <cx:pt idx="48651">25.899999999999999</cx:pt>
          <cx:pt idx="48652">26.5</cx:pt>
          <cx:pt idx="48653">26.600000000000001</cx:pt>
          <cx:pt idx="48654">26.300000000000001</cx:pt>
          <cx:pt idx="48655">26</cx:pt>
          <cx:pt idx="48656">25.800000000000001</cx:pt>
          <cx:pt idx="48657">26.399999999999999</cx:pt>
          <cx:pt idx="48658">26.399999999999999</cx:pt>
          <cx:pt idx="48659">26.399999999999999</cx:pt>
          <cx:pt idx="48660">25.699999999999999</cx:pt>
          <cx:pt idx="48661">26.100000000000001</cx:pt>
          <cx:pt idx="48662">26.399999999999999</cx:pt>
          <cx:pt idx="48663">25.899999999999999</cx:pt>
          <cx:pt idx="48664">25.899999999999999</cx:pt>
          <cx:pt idx="48665">26.100000000000001</cx:pt>
          <cx:pt idx="48666">25.899999999999999</cx:pt>
          <cx:pt idx="48667">26.399999999999999</cx:pt>
          <cx:pt idx="48668">28.399999999999999</cx:pt>
          <cx:pt idx="48669">26</cx:pt>
          <cx:pt idx="48670">28.699999999999999</cx:pt>
          <cx:pt idx="48671">26.5</cx:pt>
          <cx:pt idx="48672">25.899999999999999</cx:pt>
          <cx:pt idx="48673">26</cx:pt>
          <cx:pt idx="48674">28.199999999999999</cx:pt>
          <cx:pt idx="48675">26.600000000000001</cx:pt>
          <cx:pt idx="48676">27.399999999999999</cx:pt>
          <cx:pt idx="48677">27.399999999999999</cx:pt>
          <cx:pt idx="48678">26</cx:pt>
          <cx:pt idx="48679">26</cx:pt>
          <cx:pt idx="48680">26.199999999999999</cx:pt>
          <cx:pt idx="48681">26.800000000000001</cx:pt>
          <cx:pt idx="48682">25.800000000000001</cx:pt>
          <cx:pt idx="48683">26.800000000000001</cx:pt>
          <cx:pt idx="48684">26.600000000000001</cx:pt>
          <cx:pt idx="48685">25.800000000000001</cx:pt>
          <cx:pt idx="48686">25.399999999999999</cx:pt>
          <cx:pt idx="48687">26.699999999999999</cx:pt>
          <cx:pt idx="48688">26.100000000000001</cx:pt>
          <cx:pt idx="48689">26.899999999999999</cx:pt>
          <cx:pt idx="48690">26</cx:pt>
          <cx:pt idx="48691">26.600000000000001</cx:pt>
          <cx:pt idx="48692">26.600000000000001</cx:pt>
          <cx:pt idx="48693">25.800000000000001</cx:pt>
          <cx:pt idx="48694">26.199999999999999</cx:pt>
          <cx:pt idx="48695">25.5</cx:pt>
          <cx:pt idx="48696">26.100000000000001</cx:pt>
          <cx:pt idx="48697">25.899999999999999</cx:pt>
          <cx:pt idx="48698">26.100000000000001</cx:pt>
          <cx:pt idx="48699">25.800000000000001</cx:pt>
          <cx:pt idx="48700">25.600000000000001</cx:pt>
          <cx:pt idx="48701">25.5</cx:pt>
          <cx:pt idx="48702">26.300000000000001</cx:pt>
          <cx:pt idx="48703">26.300000000000001</cx:pt>
          <cx:pt idx="48704">26.300000000000001</cx:pt>
          <cx:pt idx="48705">26.100000000000001</cx:pt>
          <cx:pt idx="48706">25.5</cx:pt>
          <cx:pt idx="48707">26.399999999999999</cx:pt>
          <cx:pt idx="48708">26</cx:pt>
          <cx:pt idx="48709">26.399999999999999</cx:pt>
          <cx:pt idx="48710">26.199999999999999</cx:pt>
          <cx:pt idx="48711">26.399999999999999</cx:pt>
          <cx:pt idx="48712">25.5</cx:pt>
          <cx:pt idx="48713">26.300000000000001</cx:pt>
          <cx:pt idx="48714">26.600000000000001</cx:pt>
          <cx:pt idx="48715">26.5</cx:pt>
          <cx:pt idx="48716">26.399999999999999</cx:pt>
          <cx:pt idx="48717">26.5</cx:pt>
          <cx:pt idx="48718">25.600000000000001</cx:pt>
          <cx:pt idx="48719">26.100000000000001</cx:pt>
          <cx:pt idx="48720">26</cx:pt>
          <cx:pt idx="48721">26.100000000000001</cx:pt>
          <cx:pt idx="48722">26.100000000000001</cx:pt>
          <cx:pt idx="48723">26.5</cx:pt>
          <cx:pt idx="48724">25.800000000000001</cx:pt>
          <cx:pt idx="48725">26.300000000000001</cx:pt>
          <cx:pt idx="48726">26</cx:pt>
          <cx:pt idx="48727">26.300000000000001</cx:pt>
          <cx:pt idx="48728">27.5</cx:pt>
          <cx:pt idx="48729">28.300000000000001</cx:pt>
          <cx:pt idx="48730">28.399999999999999</cx:pt>
          <cx:pt idx="48731">26.100000000000001</cx:pt>
          <cx:pt idx="48732">27.5</cx:pt>
          <cx:pt idx="48733">26</cx:pt>
          <cx:pt idx="48734">26.100000000000001</cx:pt>
          <cx:pt idx="48735">26.800000000000001</cx:pt>
          <cx:pt idx="48736">27.199999999999999</cx:pt>
          <cx:pt idx="48737">26</cx:pt>
          <cx:pt idx="48738">26.300000000000001</cx:pt>
          <cx:pt idx="48739">26.5</cx:pt>
          <cx:pt idx="48740">25.399999999999999</cx:pt>
          <cx:pt idx="48741">25.800000000000001</cx:pt>
          <cx:pt idx="48742">27.399999999999999</cx:pt>
          <cx:pt idx="48743">26</cx:pt>
          <cx:pt idx="48744">25.600000000000001</cx:pt>
          <cx:pt idx="48745">27.300000000000001</cx:pt>
          <cx:pt idx="48746">27.199999999999999</cx:pt>
          <cx:pt idx="48747">26.300000000000001</cx:pt>
          <cx:pt idx="48748">26.300000000000001</cx:pt>
          <cx:pt idx="48749">26.300000000000001</cx:pt>
          <cx:pt idx="48750">25.699999999999999</cx:pt>
          <cx:pt idx="48751">26.5</cx:pt>
          <cx:pt idx="48752">26</cx:pt>
          <cx:pt idx="48753">25.800000000000001</cx:pt>
          <cx:pt idx="48754">25.800000000000001</cx:pt>
          <cx:pt idx="48755">25.699999999999999</cx:pt>
          <cx:pt idx="48756">26.699999999999999</cx:pt>
          <cx:pt idx="48757">25.800000000000001</cx:pt>
          <cx:pt idx="48758">26.100000000000001</cx:pt>
          <cx:pt idx="48759">25.800000000000001</cx:pt>
          <cx:pt idx="48760">25.699999999999999</cx:pt>
          <cx:pt idx="48761">26.100000000000001</cx:pt>
          <cx:pt idx="48762">26.5</cx:pt>
          <cx:pt idx="48763">25.800000000000001</cx:pt>
          <cx:pt idx="48764">26.5</cx:pt>
          <cx:pt idx="48765">26.199999999999999</cx:pt>
          <cx:pt idx="48766">25.600000000000001</cx:pt>
          <cx:pt idx="48767">26.100000000000001</cx:pt>
          <cx:pt idx="48768">25.899999999999999</cx:pt>
          <cx:pt idx="48769">25.800000000000001</cx:pt>
          <cx:pt idx="48770">27</cx:pt>
          <cx:pt idx="48771">27.600000000000001</cx:pt>
          <cx:pt idx="48772">25.899999999999999</cx:pt>
          <cx:pt idx="48773">26.300000000000001</cx:pt>
          <cx:pt idx="48774">26</cx:pt>
          <cx:pt idx="48775">27.5</cx:pt>
          <cx:pt idx="48776">26</cx:pt>
          <cx:pt idx="48777">26.100000000000001</cx:pt>
          <cx:pt idx="48778">25.399999999999999</cx:pt>
          <cx:pt idx="48779">25.800000000000001</cx:pt>
          <cx:pt idx="48780">25.899999999999999</cx:pt>
          <cx:pt idx="48781">25.600000000000001</cx:pt>
          <cx:pt idx="48782">25.800000000000001</cx:pt>
          <cx:pt idx="48783">26.199999999999999</cx:pt>
          <cx:pt idx="48784">26.300000000000001</cx:pt>
          <cx:pt idx="48785">25.800000000000001</cx:pt>
          <cx:pt idx="48786">26</cx:pt>
          <cx:pt idx="48787">25.600000000000001</cx:pt>
          <cx:pt idx="48788">25.600000000000001</cx:pt>
          <cx:pt idx="48789">26.399999999999999</cx:pt>
          <cx:pt idx="48790">26.600000000000001</cx:pt>
          <cx:pt idx="48791">25.699999999999999</cx:pt>
          <cx:pt idx="48792">26.100000000000001</cx:pt>
          <cx:pt idx="48793">25.600000000000001</cx:pt>
          <cx:pt idx="48794">26.300000000000001</cx:pt>
          <cx:pt idx="48795">26.300000000000001</cx:pt>
          <cx:pt idx="48796">25.899999999999999</cx:pt>
          <cx:pt idx="48797">26.399999999999999</cx:pt>
          <cx:pt idx="48798">25.899999999999999</cx:pt>
          <cx:pt idx="48799">26.100000000000001</cx:pt>
          <cx:pt idx="48800">25.600000000000001</cx:pt>
          <cx:pt idx="48801">26.100000000000001</cx:pt>
          <cx:pt idx="48802">25.699999999999999</cx:pt>
          <cx:pt idx="48803">26.300000000000001</cx:pt>
          <cx:pt idx="48804">25.399999999999999</cx:pt>
          <cx:pt idx="48805">26.100000000000001</cx:pt>
          <cx:pt idx="48806">25.600000000000001</cx:pt>
          <cx:pt idx="48807">25.699999999999999</cx:pt>
          <cx:pt idx="48808">25.800000000000001</cx:pt>
          <cx:pt idx="48809">26.300000000000001</cx:pt>
          <cx:pt idx="48810">25.600000000000001</cx:pt>
          <cx:pt idx="48811">25.699999999999999</cx:pt>
          <cx:pt idx="48812">25.399999999999999</cx:pt>
          <cx:pt idx="48813">26.600000000000001</cx:pt>
          <cx:pt idx="48814">26.5</cx:pt>
          <cx:pt idx="48815">25.5</cx:pt>
          <cx:pt idx="48816">26.300000000000001</cx:pt>
          <cx:pt idx="48817">25.5</cx:pt>
          <cx:pt idx="48818">27</cx:pt>
          <cx:pt idx="48819">27.300000000000001</cx:pt>
          <cx:pt idx="48820">26.800000000000001</cx:pt>
          <cx:pt idx="48821">26.899999999999999</cx:pt>
          <cx:pt idx="48822">26.600000000000001</cx:pt>
          <cx:pt idx="48823">26.199999999999999</cx:pt>
          <cx:pt idx="48824">25.699999999999999</cx:pt>
          <cx:pt idx="48825">27.100000000000001</cx:pt>
          <cx:pt idx="48826">25.899999999999999</cx:pt>
          <cx:pt idx="48827">25.5</cx:pt>
          <cx:pt idx="48828">25.699999999999999</cx:pt>
          <cx:pt idx="48829">25.800000000000001</cx:pt>
          <cx:pt idx="48830">26.600000000000001</cx:pt>
          <cx:pt idx="48831">25.699999999999999</cx:pt>
          <cx:pt idx="48832">26.600000000000001</cx:pt>
          <cx:pt idx="48833">26.199999999999999</cx:pt>
          <cx:pt idx="48834">25.699999999999999</cx:pt>
          <cx:pt idx="48835">26.300000000000001</cx:pt>
          <cx:pt idx="48836">26</cx:pt>
          <cx:pt idx="48837">25.800000000000001</cx:pt>
          <cx:pt idx="48838">26.399999999999999</cx:pt>
          <cx:pt idx="48839">26.399999999999999</cx:pt>
          <cx:pt idx="48840">25.800000000000001</cx:pt>
          <cx:pt idx="48841">25.800000000000001</cx:pt>
          <cx:pt idx="48842">26.199999999999999</cx:pt>
          <cx:pt idx="48843">26.300000000000001</cx:pt>
          <cx:pt idx="48844">26.300000000000001</cx:pt>
          <cx:pt idx="48845">25.600000000000001</cx:pt>
          <cx:pt idx="48846">25.899999999999999</cx:pt>
          <cx:pt idx="48847">25.600000000000001</cx:pt>
          <cx:pt idx="48848">25.800000000000001</cx:pt>
          <cx:pt idx="48849">25.699999999999999</cx:pt>
          <cx:pt idx="48850">25.600000000000001</cx:pt>
          <cx:pt idx="48851">25.399999999999999</cx:pt>
          <cx:pt idx="48852">26</cx:pt>
          <cx:pt idx="48853">26</cx:pt>
          <cx:pt idx="48854">26.800000000000001</cx:pt>
          <cx:pt idx="48855">25.899999999999999</cx:pt>
          <cx:pt idx="48856">26.199999999999999</cx:pt>
          <cx:pt idx="48857">26.300000000000001</cx:pt>
          <cx:pt idx="48858">26.899999999999999</cx:pt>
          <cx:pt idx="48859">26.800000000000001</cx:pt>
          <cx:pt idx="48860">26.399999999999999</cx:pt>
          <cx:pt idx="48861">25.899999999999999</cx:pt>
          <cx:pt idx="48862">26.300000000000001</cx:pt>
          <cx:pt idx="48863">26.300000000000001</cx:pt>
          <cx:pt idx="48864">25.899999999999999</cx:pt>
          <cx:pt idx="48865">26.800000000000001</cx:pt>
          <cx:pt idx="48866">25.800000000000001</cx:pt>
          <cx:pt idx="48867">26.600000000000001</cx:pt>
          <cx:pt idx="48868">26.5</cx:pt>
          <cx:pt idx="48869">31.5</cx:pt>
          <cx:pt idx="48870">26.199999999999999</cx:pt>
          <cx:pt idx="48871">25.5</cx:pt>
          <cx:pt idx="48872">26.800000000000001</cx:pt>
          <cx:pt idx="48873">26.899999999999999</cx:pt>
          <cx:pt idx="48874">26.199999999999999</cx:pt>
          <cx:pt idx="48875">27</cx:pt>
          <cx:pt idx="48876">26.600000000000001</cx:pt>
          <cx:pt idx="48877">26.100000000000001</cx:pt>
          <cx:pt idx="48878">26.899999999999999</cx:pt>
          <cx:pt idx="48879">26.899999999999999</cx:pt>
          <cx:pt idx="48880">26.600000000000001</cx:pt>
          <cx:pt idx="48881">26.100000000000001</cx:pt>
          <cx:pt idx="48882">26.100000000000001</cx:pt>
          <cx:pt idx="48883">26.600000000000001</cx:pt>
          <cx:pt idx="48884">26.899999999999999</cx:pt>
          <cx:pt idx="48885">26.699999999999999</cx:pt>
          <cx:pt idx="48886">26.199999999999999</cx:pt>
          <cx:pt idx="48887">26.5</cx:pt>
          <cx:pt idx="48888">26</cx:pt>
          <cx:pt idx="48889">26.100000000000001</cx:pt>
          <cx:pt idx="48890">26.300000000000001</cx:pt>
          <cx:pt idx="48891">26</cx:pt>
          <cx:pt idx="48892">25.899999999999999</cx:pt>
          <cx:pt idx="48893">26.399999999999999</cx:pt>
          <cx:pt idx="48894">26.5</cx:pt>
          <cx:pt idx="48895">27</cx:pt>
          <cx:pt idx="48896">25.899999999999999</cx:pt>
          <cx:pt idx="48897">25.800000000000001</cx:pt>
          <cx:pt idx="48898">26.5</cx:pt>
          <cx:pt idx="48899">26</cx:pt>
          <cx:pt idx="48900">25.600000000000001</cx:pt>
          <cx:pt idx="48901">26</cx:pt>
          <cx:pt idx="48902">25.600000000000001</cx:pt>
          <cx:pt idx="48903">26.199999999999999</cx:pt>
          <cx:pt idx="48904">25.800000000000001</cx:pt>
          <cx:pt idx="48905">26.600000000000001</cx:pt>
          <cx:pt idx="48906">26.100000000000001</cx:pt>
          <cx:pt idx="48907">26.699999999999999</cx:pt>
          <cx:pt idx="48908">26.300000000000001</cx:pt>
          <cx:pt idx="48909">26.399999999999999</cx:pt>
          <cx:pt idx="48910">26.399999999999999</cx:pt>
          <cx:pt idx="48911">25.699999999999999</cx:pt>
          <cx:pt idx="48912">26.5</cx:pt>
          <cx:pt idx="48913">26.199999999999999</cx:pt>
          <cx:pt idx="48914">26.399999999999999</cx:pt>
          <cx:pt idx="48915">26.5</cx:pt>
          <cx:pt idx="48916">26.300000000000001</cx:pt>
          <cx:pt idx="48917">26.199999999999999</cx:pt>
          <cx:pt idx="48918">25.699999999999999</cx:pt>
          <cx:pt idx="48919">25.800000000000001</cx:pt>
          <cx:pt idx="48920">26.199999999999999</cx:pt>
          <cx:pt idx="48921">28.199999999999999</cx:pt>
          <cx:pt idx="48922">26</cx:pt>
          <cx:pt idx="48923">26.800000000000001</cx:pt>
          <cx:pt idx="48924">26.199999999999999</cx:pt>
          <cx:pt idx="48925">26.300000000000001</cx:pt>
          <cx:pt idx="48926">26.100000000000001</cx:pt>
          <cx:pt idx="48927">26.5</cx:pt>
          <cx:pt idx="48928">26.199999999999999</cx:pt>
          <cx:pt idx="48929">25.800000000000001</cx:pt>
          <cx:pt idx="48930">25.699999999999999</cx:pt>
          <cx:pt idx="48931">26.5</cx:pt>
          <cx:pt idx="48932">26.399999999999999</cx:pt>
          <cx:pt idx="48933">25.699999999999999</cx:pt>
          <cx:pt idx="48934">26.300000000000001</cx:pt>
          <cx:pt idx="48935">26.100000000000001</cx:pt>
          <cx:pt idx="48936">26.699999999999999</cx:pt>
          <cx:pt idx="48937">25.699999999999999</cx:pt>
          <cx:pt idx="48938">26.5</cx:pt>
          <cx:pt idx="48939">25.800000000000001</cx:pt>
          <cx:pt idx="48940">27</cx:pt>
          <cx:pt idx="48941">25.899999999999999</cx:pt>
          <cx:pt idx="48942">26.600000000000001</cx:pt>
          <cx:pt idx="48943">26.199999999999999</cx:pt>
          <cx:pt idx="48944">27.399999999999999</cx:pt>
          <cx:pt idx="48945">26.399999999999999</cx:pt>
          <cx:pt idx="48946">25.800000000000001</cx:pt>
          <cx:pt idx="48947">26.600000000000001</cx:pt>
          <cx:pt idx="48948">25.699999999999999</cx:pt>
          <cx:pt idx="48949">26.399999999999999</cx:pt>
          <cx:pt idx="48950">25.699999999999999</cx:pt>
          <cx:pt idx="48951">26.300000000000001</cx:pt>
          <cx:pt idx="48952">25.600000000000001</cx:pt>
          <cx:pt idx="48953">25.699999999999999</cx:pt>
          <cx:pt idx="48954">25.800000000000001</cx:pt>
          <cx:pt idx="48955">25.800000000000001</cx:pt>
          <cx:pt idx="48956">26.300000000000001</cx:pt>
          <cx:pt idx="48957">26.899999999999999</cx:pt>
          <cx:pt idx="48958">27.300000000000001</cx:pt>
          <cx:pt idx="48959">27.399999999999999</cx:pt>
          <cx:pt idx="48960">26.600000000000001</cx:pt>
          <cx:pt idx="48961">27.800000000000001</cx:pt>
          <cx:pt idx="48962">25.5</cx:pt>
          <cx:pt idx="48963">26.399999999999999</cx:pt>
          <cx:pt idx="48964">27.399999999999999</cx:pt>
          <cx:pt idx="48965">25.699999999999999</cx:pt>
          <cx:pt idx="48966">27.399999999999999</cx:pt>
          <cx:pt idx="48967">26.5</cx:pt>
          <cx:pt idx="48968">26.399999999999999</cx:pt>
          <cx:pt idx="48969">27.600000000000001</cx:pt>
          <cx:pt idx="48970">26.600000000000001</cx:pt>
          <cx:pt idx="48971">26.399999999999999</cx:pt>
          <cx:pt idx="48972">25.899999999999999</cx:pt>
          <cx:pt idx="48973">27</cx:pt>
          <cx:pt idx="48974">26.199999999999999</cx:pt>
          <cx:pt idx="48975">25.899999999999999</cx:pt>
          <cx:pt idx="48976">26.199999999999999</cx:pt>
          <cx:pt idx="48977">26.699999999999999</cx:pt>
          <cx:pt idx="48978">26.100000000000001</cx:pt>
          <cx:pt idx="48979">26.100000000000001</cx:pt>
          <cx:pt idx="48980">26.100000000000001</cx:pt>
          <cx:pt idx="48981">26.300000000000001</cx:pt>
          <cx:pt idx="48982">25.899999999999999</cx:pt>
          <cx:pt idx="48983">26.300000000000001</cx:pt>
          <cx:pt idx="48984">25.600000000000001</cx:pt>
          <cx:pt idx="48985">25.600000000000001</cx:pt>
          <cx:pt idx="48986">25.899999999999999</cx:pt>
          <cx:pt idx="48987">26.5</cx:pt>
          <cx:pt idx="48988">26.399999999999999</cx:pt>
          <cx:pt idx="48989">26.399999999999999</cx:pt>
          <cx:pt idx="48990">25.899999999999999</cx:pt>
          <cx:pt idx="48991">25.899999999999999</cx:pt>
          <cx:pt idx="48992">26.800000000000001</cx:pt>
          <cx:pt idx="48993">26.300000000000001</cx:pt>
          <cx:pt idx="48994">26.300000000000001</cx:pt>
          <cx:pt idx="48995">25.899999999999999</cx:pt>
          <cx:pt idx="48996">26.300000000000001</cx:pt>
          <cx:pt idx="48997">27.300000000000001</cx:pt>
          <cx:pt idx="48998">26.399999999999999</cx:pt>
          <cx:pt idx="48999">26.600000000000001</cx:pt>
          <cx:pt idx="49000">25.800000000000001</cx:pt>
          <cx:pt idx="49001">26.600000000000001</cx:pt>
          <cx:pt idx="49002">26.100000000000001</cx:pt>
          <cx:pt idx="49003">26.399999999999999</cx:pt>
          <cx:pt idx="49004">27</cx:pt>
          <cx:pt idx="49005">26.600000000000001</cx:pt>
          <cx:pt idx="49006">26.5</cx:pt>
          <cx:pt idx="49007">26.300000000000001</cx:pt>
          <cx:pt idx="49008">25.800000000000001</cx:pt>
          <cx:pt idx="49009">25.899999999999999</cx:pt>
          <cx:pt idx="49010">26</cx:pt>
          <cx:pt idx="49011">26.399999999999999</cx:pt>
          <cx:pt idx="49012">25.899999999999999</cx:pt>
          <cx:pt idx="49013">26.300000000000001</cx:pt>
          <cx:pt idx="49014">26.199999999999999</cx:pt>
          <cx:pt idx="49015">25.800000000000001</cx:pt>
          <cx:pt idx="49016">26</cx:pt>
          <cx:pt idx="49017">25.899999999999999</cx:pt>
          <cx:pt idx="49018">26</cx:pt>
          <cx:pt idx="49019">26.300000000000001</cx:pt>
          <cx:pt idx="49020">26.199999999999999</cx:pt>
          <cx:pt idx="49021">25.699999999999999</cx:pt>
          <cx:pt idx="49022">26.199999999999999</cx:pt>
          <cx:pt idx="49023">25.800000000000001</cx:pt>
          <cx:pt idx="49024">25.5</cx:pt>
          <cx:pt idx="49025">26.300000000000001</cx:pt>
          <cx:pt idx="49026">26</cx:pt>
          <cx:pt idx="49027">25.899999999999999</cx:pt>
          <cx:pt idx="49028">26.899999999999999</cx:pt>
          <cx:pt idx="49029">25.899999999999999</cx:pt>
          <cx:pt idx="49030">26.199999999999999</cx:pt>
          <cx:pt idx="49031">27.100000000000001</cx:pt>
          <cx:pt idx="49032">25.899999999999999</cx:pt>
          <cx:pt idx="49033">26.399999999999999</cx:pt>
          <cx:pt idx="49034">26</cx:pt>
          <cx:pt idx="49035">26.100000000000001</cx:pt>
          <cx:pt idx="49036">26.699999999999999</cx:pt>
          <cx:pt idx="49037">25.899999999999999</cx:pt>
          <cx:pt idx="49038">26.399999999999999</cx:pt>
          <cx:pt idx="49039">25.699999999999999</cx:pt>
          <cx:pt idx="49040">152</cx:pt>
          <cx:pt idx="49041">26</cx:pt>
          <cx:pt idx="49042">26.600000000000001</cx:pt>
          <cx:pt idx="49043">26.300000000000001</cx:pt>
          <cx:pt idx="49044">26.800000000000001</cx:pt>
          <cx:pt idx="49045">27.100000000000001</cx:pt>
          <cx:pt idx="49046">26</cx:pt>
          <cx:pt idx="49047">26.399999999999999</cx:pt>
          <cx:pt idx="49048">25.699999999999999</cx:pt>
          <cx:pt idx="49049">26.5</cx:pt>
          <cx:pt idx="49050">26.699999999999999</cx:pt>
          <cx:pt idx="49051">26.199999999999999</cx:pt>
          <cx:pt idx="49052">26</cx:pt>
          <cx:pt idx="49053">26.199999999999999</cx:pt>
          <cx:pt idx="49054">26.399999999999999</cx:pt>
          <cx:pt idx="49055">26.199999999999999</cx:pt>
          <cx:pt idx="49056">26.399999999999999</cx:pt>
          <cx:pt idx="49057">26.399999999999999</cx:pt>
          <cx:pt idx="49058">26</cx:pt>
          <cx:pt idx="49059">26.5</cx:pt>
          <cx:pt idx="49060">26.100000000000001</cx:pt>
          <cx:pt idx="49061">25.600000000000001</cx:pt>
          <cx:pt idx="49062">26.800000000000001</cx:pt>
          <cx:pt idx="49063">26.199999999999999</cx:pt>
          <cx:pt idx="49064">26.600000000000001</cx:pt>
          <cx:pt idx="49065">26.199999999999999</cx:pt>
          <cx:pt idx="49066">25.699999999999999</cx:pt>
          <cx:pt idx="49067">26.199999999999999</cx:pt>
          <cx:pt idx="49068">26.199999999999999</cx:pt>
          <cx:pt idx="49069">26.5</cx:pt>
          <cx:pt idx="49070">27.5</cx:pt>
          <cx:pt idx="49071">25.800000000000001</cx:pt>
          <cx:pt idx="49072">26.5</cx:pt>
          <cx:pt idx="49073">26</cx:pt>
          <cx:pt idx="49074">26.300000000000001</cx:pt>
          <cx:pt idx="49075">25.800000000000001</cx:pt>
          <cx:pt idx="49076">25.800000000000001</cx:pt>
          <cx:pt idx="49077">25.600000000000001</cx:pt>
          <cx:pt idx="49078">25.399999999999999</cx:pt>
          <cx:pt idx="49079">25.899999999999999</cx:pt>
          <cx:pt idx="49080">26.199999999999999</cx:pt>
          <cx:pt idx="49081">25.699999999999999</cx:pt>
          <cx:pt idx="49082">26.5</cx:pt>
          <cx:pt idx="49083">26</cx:pt>
          <cx:pt idx="49084">26.300000000000001</cx:pt>
          <cx:pt idx="49085">26</cx:pt>
          <cx:pt idx="49086">26.199999999999999</cx:pt>
          <cx:pt idx="49087">26</cx:pt>
          <cx:pt idx="49088">26.199999999999999</cx:pt>
          <cx:pt idx="49089">26.300000000000001</cx:pt>
          <cx:pt idx="49090">27.300000000000001</cx:pt>
          <cx:pt idx="49091">26.899999999999999</cx:pt>
          <cx:pt idx="49092">26.199999999999999</cx:pt>
          <cx:pt idx="49093">26.300000000000001</cx:pt>
          <cx:pt idx="49094">27.199999999999999</cx:pt>
          <cx:pt idx="49095">26.5</cx:pt>
          <cx:pt idx="49096">27.300000000000001</cx:pt>
          <cx:pt idx="49097">26.100000000000001</cx:pt>
          <cx:pt idx="49098">27.100000000000001</cx:pt>
          <cx:pt idx="49099">26.800000000000001</cx:pt>
          <cx:pt idx="49100">25.800000000000001</cx:pt>
          <cx:pt idx="49101">26.300000000000001</cx:pt>
          <cx:pt idx="49102">27.300000000000001</cx:pt>
          <cx:pt idx="49103">26.100000000000001</cx:pt>
          <cx:pt idx="49104">26.300000000000001</cx:pt>
          <cx:pt idx="49105">26.5</cx:pt>
          <cx:pt idx="49106">26.800000000000001</cx:pt>
          <cx:pt idx="49107">26.199999999999999</cx:pt>
          <cx:pt idx="49108">26.399999999999999</cx:pt>
          <cx:pt idx="49109">26.399999999999999</cx:pt>
          <cx:pt idx="49110">25.899999999999999</cx:pt>
          <cx:pt idx="49111">26.399999999999999</cx:pt>
          <cx:pt idx="49112">25.699999999999999</cx:pt>
          <cx:pt idx="49113">26.100000000000001</cx:pt>
          <cx:pt idx="49114">26.100000000000001</cx:pt>
          <cx:pt idx="49115">26</cx:pt>
          <cx:pt idx="49116">26.199999999999999</cx:pt>
          <cx:pt idx="49117">25.399999999999999</cx:pt>
          <cx:pt idx="49118">26</cx:pt>
          <cx:pt idx="49119">26</cx:pt>
          <cx:pt idx="49120">25.600000000000001</cx:pt>
          <cx:pt idx="49121">26</cx:pt>
          <cx:pt idx="49122">26</cx:pt>
          <cx:pt idx="49123">26</cx:pt>
          <cx:pt idx="49124">25.899999999999999</cx:pt>
          <cx:pt idx="49125">25.899999999999999</cx:pt>
          <cx:pt idx="49126">25.899999999999999</cx:pt>
          <cx:pt idx="49127">26</cx:pt>
          <cx:pt idx="49128">25.5</cx:pt>
          <cx:pt idx="49129">26</cx:pt>
          <cx:pt idx="49130">27.300000000000001</cx:pt>
          <cx:pt idx="49131">26.699999999999999</cx:pt>
          <cx:pt idx="49132">26</cx:pt>
          <cx:pt idx="49133">25.600000000000001</cx:pt>
          <cx:pt idx="49134">26.699999999999999</cx:pt>
          <cx:pt idx="49135">26</cx:pt>
          <cx:pt idx="49136">26.399999999999999</cx:pt>
          <cx:pt idx="49137">26</cx:pt>
          <cx:pt idx="49138">25.899999999999999</cx:pt>
          <cx:pt idx="49139">26.300000000000001</cx:pt>
          <cx:pt idx="49140">26</cx:pt>
          <cx:pt idx="49141">25.5</cx:pt>
          <cx:pt idx="49142">25.399999999999999</cx:pt>
          <cx:pt idx="49143">26.100000000000001</cx:pt>
          <cx:pt idx="49144">26.600000000000001</cx:pt>
          <cx:pt idx="49145">26.199999999999999</cx:pt>
          <cx:pt idx="49146">26</cx:pt>
          <cx:pt idx="49147">26</cx:pt>
          <cx:pt idx="49148">25.800000000000001</cx:pt>
          <cx:pt idx="49149">25.800000000000001</cx:pt>
          <cx:pt idx="49150">108</cx:pt>
          <cx:pt idx="49151">26.600000000000001</cx:pt>
          <cx:pt idx="49152">26.800000000000001</cx:pt>
          <cx:pt idx="49153">27.300000000000001</cx:pt>
          <cx:pt idx="49154">25.899999999999999</cx:pt>
          <cx:pt idx="49155">26.5</cx:pt>
          <cx:pt idx="49156">25.600000000000001</cx:pt>
          <cx:pt idx="49157">25.699999999999999</cx:pt>
          <cx:pt idx="49158">25.699999999999999</cx:pt>
          <cx:pt idx="49159">26.600000000000001</cx:pt>
          <cx:pt idx="49160">26.199999999999999</cx:pt>
          <cx:pt idx="49161">25.600000000000001</cx:pt>
          <cx:pt idx="49162">25.899999999999999</cx:pt>
          <cx:pt idx="49163">26.300000000000001</cx:pt>
          <cx:pt idx="49164">26.5</cx:pt>
          <cx:pt idx="49165">26.699999999999999</cx:pt>
          <cx:pt idx="49166">26.699999999999999</cx:pt>
          <cx:pt idx="49167">27.600000000000001</cx:pt>
          <cx:pt idx="49168">26.699999999999999</cx:pt>
          <cx:pt idx="49169">26.899999999999999</cx:pt>
          <cx:pt idx="49170">26.699999999999999</cx:pt>
          <cx:pt idx="49171">26.600000000000001</cx:pt>
          <cx:pt idx="49172">26.300000000000001</cx:pt>
          <cx:pt idx="49173">25.399999999999999</cx:pt>
          <cx:pt idx="49174">26.100000000000001</cx:pt>
          <cx:pt idx="49175">26.100000000000001</cx:pt>
          <cx:pt idx="49176">26</cx:pt>
          <cx:pt idx="49177">26.600000000000001</cx:pt>
          <cx:pt idx="49178">26.800000000000001</cx:pt>
          <cx:pt idx="49179">26</cx:pt>
          <cx:pt idx="49180">25.899999999999999</cx:pt>
          <cx:pt idx="49181">26.300000000000001</cx:pt>
          <cx:pt idx="49182">27.600000000000001</cx:pt>
          <cx:pt idx="49183">25.800000000000001</cx:pt>
          <cx:pt idx="49184">26</cx:pt>
          <cx:pt idx="49185">26.600000000000001</cx:pt>
          <cx:pt idx="49186">26.600000000000001</cx:pt>
          <cx:pt idx="49187">25.600000000000001</cx:pt>
          <cx:pt idx="49188">25.5</cx:pt>
          <cx:pt idx="49189">26</cx:pt>
          <cx:pt idx="49190">26.699999999999999</cx:pt>
          <cx:pt idx="49191">25.399999999999999</cx:pt>
          <cx:pt idx="49192">26.199999999999999</cx:pt>
          <cx:pt idx="49193">26</cx:pt>
          <cx:pt idx="49194">25.600000000000001</cx:pt>
          <cx:pt idx="49195">26</cx:pt>
          <cx:pt idx="49196">26.800000000000001</cx:pt>
          <cx:pt idx="49197">26.399999999999999</cx:pt>
          <cx:pt idx="49198">25.600000000000001</cx:pt>
          <cx:pt idx="49199">25.899999999999999</cx:pt>
          <cx:pt idx="49200">26.199999999999999</cx:pt>
          <cx:pt idx="49201">25.899999999999999</cx:pt>
          <cx:pt idx="49202">26.399999999999999</cx:pt>
          <cx:pt idx="49203">25.899999999999999</cx:pt>
          <cx:pt idx="49204">25.5</cx:pt>
          <cx:pt idx="49205">25.600000000000001</cx:pt>
          <cx:pt idx="49206">26.5</cx:pt>
          <cx:pt idx="49207">26</cx:pt>
          <cx:pt idx="49208">26.699999999999999</cx:pt>
          <cx:pt idx="49209">26.600000000000001</cx:pt>
          <cx:pt idx="49210">26.5</cx:pt>
          <cx:pt idx="49211">25.800000000000001</cx:pt>
          <cx:pt idx="49212">26.5</cx:pt>
          <cx:pt idx="49213">26.300000000000001</cx:pt>
          <cx:pt idx="49214">25.300000000000001</cx:pt>
          <cx:pt idx="49215">25.600000000000001</cx:pt>
          <cx:pt idx="49216">25.800000000000001</cx:pt>
          <cx:pt idx="49217">26.399999999999999</cx:pt>
          <cx:pt idx="49218">26.100000000000001</cx:pt>
          <cx:pt idx="49219">26.100000000000001</cx:pt>
          <cx:pt idx="49220">25.800000000000001</cx:pt>
          <cx:pt idx="49221">26.600000000000001</cx:pt>
          <cx:pt idx="49222">25.5</cx:pt>
          <cx:pt idx="49223">29</cx:pt>
          <cx:pt idx="49224">26.300000000000001</cx:pt>
          <cx:pt idx="49225">26.699999999999999</cx:pt>
          <cx:pt idx="49226">25.5</cx:pt>
          <cx:pt idx="49227">25.899999999999999</cx:pt>
          <cx:pt idx="49228">27.600000000000001</cx:pt>
          <cx:pt idx="49229">25.800000000000001</cx:pt>
          <cx:pt idx="49230">26.800000000000001</cx:pt>
          <cx:pt idx="49231">25.399999999999999</cx:pt>
          <cx:pt idx="49232">26.100000000000001</cx:pt>
          <cx:pt idx="49233">26.899999999999999</cx:pt>
          <cx:pt idx="49234">26.5</cx:pt>
          <cx:pt idx="49235">26.699999999999999</cx:pt>
          <cx:pt idx="49236">25.699999999999999</cx:pt>
          <cx:pt idx="49237">26.600000000000001</cx:pt>
          <cx:pt idx="49238">26.699999999999999</cx:pt>
          <cx:pt idx="49239">26.399999999999999</cx:pt>
          <cx:pt idx="49240">25.800000000000001</cx:pt>
          <cx:pt idx="49241">26.100000000000001</cx:pt>
          <cx:pt idx="49242">25.899999999999999</cx:pt>
          <cx:pt idx="49243">26.199999999999999</cx:pt>
          <cx:pt idx="49244">25.5</cx:pt>
          <cx:pt idx="49245">25.800000000000001</cx:pt>
          <cx:pt idx="49246">25.899999999999999</cx:pt>
          <cx:pt idx="49247">25.899999999999999</cx:pt>
          <cx:pt idx="49248">25.600000000000001</cx:pt>
          <cx:pt idx="49249">25.5</cx:pt>
          <cx:pt idx="49250">26.5</cx:pt>
          <cx:pt idx="49251">25.800000000000001</cx:pt>
          <cx:pt idx="49252">25.699999999999999</cx:pt>
          <cx:pt idx="49253">25.5</cx:pt>
          <cx:pt idx="49254">25.699999999999999</cx:pt>
          <cx:pt idx="49255">25.699999999999999</cx:pt>
          <cx:pt idx="49256">26.100000000000001</cx:pt>
          <cx:pt idx="49257">26.5</cx:pt>
          <cx:pt idx="49258">25.600000000000001</cx:pt>
          <cx:pt idx="49259">25.899999999999999</cx:pt>
          <cx:pt idx="49260">26</cx:pt>
          <cx:pt idx="49261">26.199999999999999</cx:pt>
          <cx:pt idx="49262">26.5</cx:pt>
          <cx:pt idx="49263">26</cx:pt>
          <cx:pt idx="49264">26</cx:pt>
          <cx:pt idx="49265">27.699999999999999</cx:pt>
          <cx:pt idx="49266">29</cx:pt>
          <cx:pt idx="49267">27.100000000000001</cx:pt>
          <cx:pt idx="49268">27</cx:pt>
          <cx:pt idx="49269">27.800000000000001</cx:pt>
          <cx:pt idx="49270">26.699999999999999</cx:pt>
          <cx:pt idx="49271">26.199999999999999</cx:pt>
          <cx:pt idx="49272">25.899999999999999</cx:pt>
          <cx:pt idx="49273">25.899999999999999</cx:pt>
          <cx:pt idx="49274">27.100000000000001</cx:pt>
          <cx:pt idx="49275">26.800000000000001</cx:pt>
          <cx:pt idx="49276">26</cx:pt>
          <cx:pt idx="49277">26.800000000000001</cx:pt>
          <cx:pt idx="49278">26.699999999999999</cx:pt>
          <cx:pt idx="49279">27.399999999999999</cx:pt>
          <cx:pt idx="49280">27.199999999999999</cx:pt>
          <cx:pt idx="49281">28</cx:pt>
          <cx:pt idx="49282">27.399999999999999</cx:pt>
          <cx:pt idx="49283">26.5</cx:pt>
          <cx:pt idx="49284">27.199999999999999</cx:pt>
          <cx:pt idx="49285">27.199999999999999</cx:pt>
          <cx:pt idx="49286">26.699999999999999</cx:pt>
          <cx:pt idx="49287">26.199999999999999</cx:pt>
          <cx:pt idx="49288">26.699999999999999</cx:pt>
          <cx:pt idx="49289">26.800000000000001</cx:pt>
          <cx:pt idx="49290">25.899999999999999</cx:pt>
          <cx:pt idx="49291">26.899999999999999</cx:pt>
          <cx:pt idx="49292">27</cx:pt>
          <cx:pt idx="49293">26.800000000000001</cx:pt>
          <cx:pt idx="49294">26.800000000000001</cx:pt>
          <cx:pt idx="49295">26.399999999999999</cx:pt>
          <cx:pt idx="49296">27.300000000000001</cx:pt>
          <cx:pt idx="49297">26</cx:pt>
          <cx:pt idx="49298">26.100000000000001</cx:pt>
          <cx:pt idx="49299">26.300000000000001</cx:pt>
          <cx:pt idx="49300">27.100000000000001</cx:pt>
          <cx:pt idx="49301">26.699999999999999</cx:pt>
          <cx:pt idx="49302">26.300000000000001</cx:pt>
          <cx:pt idx="49303">25.800000000000001</cx:pt>
          <cx:pt idx="49304">26.100000000000001</cx:pt>
          <cx:pt idx="49305">25.699999999999999</cx:pt>
          <cx:pt idx="49306">26.699999999999999</cx:pt>
          <cx:pt idx="49307">26.600000000000001</cx:pt>
          <cx:pt idx="49308">26.5</cx:pt>
          <cx:pt idx="49309">26.600000000000001</cx:pt>
          <cx:pt idx="49310">26.5</cx:pt>
          <cx:pt idx="49311">25.800000000000001</cx:pt>
          <cx:pt idx="49312">26.199999999999999</cx:pt>
          <cx:pt idx="49313">26.300000000000001</cx:pt>
          <cx:pt idx="49314">25.899999999999999</cx:pt>
          <cx:pt idx="49315">26.300000000000001</cx:pt>
          <cx:pt idx="49316">26</cx:pt>
          <cx:pt idx="49317">25.899999999999999</cx:pt>
          <cx:pt idx="49318">26.199999999999999</cx:pt>
          <cx:pt idx="49319">25.5</cx:pt>
          <cx:pt idx="49320">26.100000000000001</cx:pt>
          <cx:pt idx="49321">26</cx:pt>
          <cx:pt idx="49322">25.699999999999999</cx:pt>
          <cx:pt idx="49323">26.199999999999999</cx:pt>
          <cx:pt idx="49324">26.199999999999999</cx:pt>
          <cx:pt idx="49325">26.100000000000001</cx:pt>
          <cx:pt idx="49326">26</cx:pt>
          <cx:pt idx="49327">25.600000000000001</cx:pt>
          <cx:pt idx="49328">26</cx:pt>
          <cx:pt idx="49329">25.800000000000001</cx:pt>
          <cx:pt idx="49330">26.300000000000001</cx:pt>
          <cx:pt idx="49331">26</cx:pt>
          <cx:pt idx="49332">25.899999999999999</cx:pt>
          <cx:pt idx="49333">26.199999999999999</cx:pt>
          <cx:pt idx="49334">26.699999999999999</cx:pt>
          <cx:pt idx="49335">25.800000000000001</cx:pt>
          <cx:pt idx="49336">26</cx:pt>
          <cx:pt idx="49337">26.199999999999999</cx:pt>
          <cx:pt idx="49338">26.399999999999999</cx:pt>
          <cx:pt idx="49339">27</cx:pt>
          <cx:pt idx="49340">25.600000000000001</cx:pt>
          <cx:pt idx="49341">26</cx:pt>
          <cx:pt idx="49342">26.699999999999999</cx:pt>
          <cx:pt idx="49343">26.399999999999999</cx:pt>
          <cx:pt idx="49344">27</cx:pt>
          <cx:pt idx="49345">26.800000000000001</cx:pt>
          <cx:pt idx="49346">26.699999999999999</cx:pt>
          <cx:pt idx="49347">26.600000000000001</cx:pt>
          <cx:pt idx="49348">26.600000000000001</cx:pt>
          <cx:pt idx="49349">27.199999999999999</cx:pt>
          <cx:pt idx="49350">26.699999999999999</cx:pt>
          <cx:pt idx="49351">27.100000000000001</cx:pt>
          <cx:pt idx="49352">27.199999999999999</cx:pt>
          <cx:pt idx="49353">26.600000000000001</cx:pt>
          <cx:pt idx="49354">26</cx:pt>
          <cx:pt idx="49355">25.800000000000001</cx:pt>
          <cx:pt idx="49356">25.899999999999999</cx:pt>
          <cx:pt idx="49357">27</cx:pt>
          <cx:pt idx="49358">25.600000000000001</cx:pt>
          <cx:pt idx="49359">26.600000000000001</cx:pt>
          <cx:pt idx="49360">26.5</cx:pt>
          <cx:pt idx="49361">26.399999999999999</cx:pt>
          <cx:pt idx="49362">26.5</cx:pt>
          <cx:pt idx="49363">25.699999999999999</cx:pt>
          <cx:pt idx="49364">26.199999999999999</cx:pt>
          <cx:pt idx="49365">26.600000000000001</cx:pt>
          <cx:pt idx="49366">26.600000000000001</cx:pt>
          <cx:pt idx="49367">26.399999999999999</cx:pt>
          <cx:pt idx="49368">26.199999999999999</cx:pt>
          <cx:pt idx="49369">26.5</cx:pt>
          <cx:pt idx="49370">25.699999999999999</cx:pt>
          <cx:pt idx="49371">25.699999999999999</cx:pt>
          <cx:pt idx="49372">26.699999999999999</cx:pt>
          <cx:pt idx="49373">26.300000000000001</cx:pt>
          <cx:pt idx="49374">26</cx:pt>
          <cx:pt idx="49375">25.899999999999999</cx:pt>
          <cx:pt idx="49376">25.399999999999999</cx:pt>
          <cx:pt idx="49377">25.899999999999999</cx:pt>
          <cx:pt idx="49378">25.899999999999999</cx:pt>
          <cx:pt idx="49379">25.800000000000001</cx:pt>
          <cx:pt idx="49380">26.100000000000001</cx:pt>
          <cx:pt idx="49381">25.800000000000001</cx:pt>
          <cx:pt idx="49382">26.199999999999999</cx:pt>
          <cx:pt idx="49383">26.199999999999999</cx:pt>
          <cx:pt idx="49384">25.600000000000001</cx:pt>
          <cx:pt idx="49385">26</cx:pt>
          <cx:pt idx="49386">25.699999999999999</cx:pt>
          <cx:pt idx="49387">25.5</cx:pt>
          <cx:pt idx="49388">25.800000000000001</cx:pt>
          <cx:pt idx="49389">26.300000000000001</cx:pt>
          <cx:pt idx="49390">25.600000000000001</cx:pt>
          <cx:pt idx="49391">26</cx:pt>
          <cx:pt idx="49392">25.5</cx:pt>
          <cx:pt idx="49393">26.199999999999999</cx:pt>
          <cx:pt idx="49394">25.800000000000001</cx:pt>
          <cx:pt idx="49395">26</cx:pt>
          <cx:pt idx="49396">25.5</cx:pt>
          <cx:pt idx="49397">26.199999999999999</cx:pt>
          <cx:pt idx="49398">26.399999999999999</cx:pt>
          <cx:pt idx="49399">27.699999999999999</cx:pt>
          <cx:pt idx="49400">28.899999999999999</cx:pt>
          <cx:pt idx="49401">27.5</cx:pt>
          <cx:pt idx="49402">26.600000000000001</cx:pt>
          <cx:pt idx="49403">27.5</cx:pt>
          <cx:pt idx="49404">25.600000000000001</cx:pt>
          <cx:pt idx="49405">25.800000000000001</cx:pt>
          <cx:pt idx="49406">25.800000000000001</cx:pt>
          <cx:pt idx="49407">27.5</cx:pt>
          <cx:pt idx="49408">26.199999999999999</cx:pt>
          <cx:pt idx="49409">25.699999999999999</cx:pt>
          <cx:pt idx="49410">26.399999999999999</cx:pt>
          <cx:pt idx="49411">26.5</cx:pt>
          <cx:pt idx="49412">27</cx:pt>
          <cx:pt idx="49413">26.399999999999999</cx:pt>
          <cx:pt idx="49414">26.199999999999999</cx:pt>
          <cx:pt idx="49415">25.600000000000001</cx:pt>
          <cx:pt idx="49416">26</cx:pt>
          <cx:pt idx="49417">26.899999999999999</cx:pt>
          <cx:pt idx="49418">25.800000000000001</cx:pt>
          <cx:pt idx="49419">25.699999999999999</cx:pt>
          <cx:pt idx="49420">26.100000000000001</cx:pt>
          <cx:pt idx="49421">26.899999999999999</cx:pt>
          <cx:pt idx="49422">26.100000000000001</cx:pt>
          <cx:pt idx="49423">26.5</cx:pt>
          <cx:pt idx="49424">26.399999999999999</cx:pt>
          <cx:pt idx="49425">25.800000000000001</cx:pt>
          <cx:pt idx="49426">26</cx:pt>
          <cx:pt idx="49427">25.399999999999999</cx:pt>
          <cx:pt idx="49428">25.699999999999999</cx:pt>
          <cx:pt idx="49429">25.5</cx:pt>
          <cx:pt idx="49430">25.5</cx:pt>
          <cx:pt idx="49431">26.100000000000001</cx:pt>
          <cx:pt idx="49432">25.5</cx:pt>
          <cx:pt idx="49433">26.100000000000001</cx:pt>
          <cx:pt idx="49434">26.199999999999999</cx:pt>
          <cx:pt idx="49435">26.199999999999999</cx:pt>
          <cx:pt idx="49436">25.5</cx:pt>
          <cx:pt idx="49437">26.5</cx:pt>
          <cx:pt idx="49438">25.800000000000001</cx:pt>
          <cx:pt idx="49439">26.600000000000001</cx:pt>
          <cx:pt idx="49440">25.699999999999999</cx:pt>
          <cx:pt idx="49441">25.5</cx:pt>
          <cx:pt idx="49442">26.100000000000001</cx:pt>
          <cx:pt idx="49443">26.399999999999999</cx:pt>
          <cx:pt idx="49444">26.399999999999999</cx:pt>
          <cx:pt idx="49445">25.5</cx:pt>
          <cx:pt idx="49446">26</cx:pt>
          <cx:pt idx="49447">26.100000000000001</cx:pt>
          <cx:pt idx="49448">26.5</cx:pt>
          <cx:pt idx="49449">25.600000000000001</cx:pt>
          <cx:pt idx="49450">26.199999999999999</cx:pt>
          <cx:pt idx="49451">25.899999999999999</cx:pt>
          <cx:pt idx="49452">26.199999999999999</cx:pt>
          <cx:pt idx="49453">25.699999999999999</cx:pt>
          <cx:pt idx="49454">27.5</cx:pt>
          <cx:pt idx="49455">26.699999999999999</cx:pt>
          <cx:pt idx="49456">28.300000000000001</cx:pt>
          <cx:pt idx="49457">28.399999999999999</cx:pt>
          <cx:pt idx="49458">27.399999999999999</cx:pt>
          <cx:pt idx="49459">26.699999999999999</cx:pt>
          <cx:pt idx="49460">28.600000000000001</cx:pt>
          <cx:pt idx="49461">26</cx:pt>
          <cx:pt idx="49462">26.800000000000001</cx:pt>
          <cx:pt idx="49463">26.899999999999999</cx:pt>
          <cx:pt idx="49464">27</cx:pt>
          <cx:pt idx="49465">26.100000000000001</cx:pt>
          <cx:pt idx="49466">25.899999999999999</cx:pt>
          <cx:pt idx="49467">26.899999999999999</cx:pt>
          <cx:pt idx="49468">26</cx:pt>
          <cx:pt idx="49469">26.199999999999999</cx:pt>
          <cx:pt idx="49470">26.699999999999999</cx:pt>
          <cx:pt idx="49471">25.699999999999999</cx:pt>
          <cx:pt idx="49472">26.699999999999999</cx:pt>
          <cx:pt idx="49473">25.699999999999999</cx:pt>
          <cx:pt idx="49474">27</cx:pt>
          <cx:pt idx="49475">26</cx:pt>
          <cx:pt idx="49476">26.100000000000001</cx:pt>
          <cx:pt idx="49477">25.800000000000001</cx:pt>
          <cx:pt idx="49478">26.399999999999999</cx:pt>
          <cx:pt idx="49479">26.399999999999999</cx:pt>
          <cx:pt idx="49480">26.300000000000001</cx:pt>
          <cx:pt idx="49481">26.100000000000001</cx:pt>
          <cx:pt idx="49482">26.399999999999999</cx:pt>
          <cx:pt idx="49483">27</cx:pt>
          <cx:pt idx="49484">26.5</cx:pt>
          <cx:pt idx="49485">26.100000000000001</cx:pt>
          <cx:pt idx="49486">27.300000000000001</cx:pt>
          <cx:pt idx="49487">26</cx:pt>
          <cx:pt idx="49488">26.399999999999999</cx:pt>
          <cx:pt idx="49489">26.699999999999999</cx:pt>
          <cx:pt idx="49490">27.100000000000001</cx:pt>
          <cx:pt idx="49491">27</cx:pt>
          <cx:pt idx="49492">26.199999999999999</cx:pt>
          <cx:pt idx="49493">25.600000000000001</cx:pt>
          <cx:pt idx="49494">26.600000000000001</cx:pt>
          <cx:pt idx="49495">26.300000000000001</cx:pt>
          <cx:pt idx="49496">25.899999999999999</cx:pt>
          <cx:pt idx="49497">26.800000000000001</cx:pt>
          <cx:pt idx="49498">25.699999999999999</cx:pt>
          <cx:pt idx="49499">26.199999999999999</cx:pt>
          <cx:pt idx="49500">26.199999999999999</cx:pt>
          <cx:pt idx="49501">26.100000000000001</cx:pt>
          <cx:pt idx="49502">26.5</cx:pt>
          <cx:pt idx="49503">25.699999999999999</cx:pt>
          <cx:pt idx="49504">26.399999999999999</cx:pt>
          <cx:pt idx="49505">26</cx:pt>
          <cx:pt idx="49506">26</cx:pt>
          <cx:pt idx="49507">25.699999999999999</cx:pt>
          <cx:pt idx="49508">25.699999999999999</cx:pt>
          <cx:pt idx="49509">26.5</cx:pt>
          <cx:pt idx="49510">26.100000000000001</cx:pt>
          <cx:pt idx="49511">27.899999999999999</cx:pt>
          <cx:pt idx="49512">27.199999999999999</cx:pt>
          <cx:pt idx="49513">26.300000000000001</cx:pt>
          <cx:pt idx="49514">26.5</cx:pt>
          <cx:pt idx="49515">26.800000000000001</cx:pt>
          <cx:pt idx="49516">27.399999999999999</cx:pt>
          <cx:pt idx="49517">26.800000000000001</cx:pt>
          <cx:pt idx="49518">26.800000000000001</cx:pt>
          <cx:pt idx="49519">27.600000000000001</cx:pt>
          <cx:pt idx="49520">26</cx:pt>
          <cx:pt idx="49521">26.5</cx:pt>
          <cx:pt idx="49522">26.199999999999999</cx:pt>
          <cx:pt idx="49523">26.600000000000001</cx:pt>
          <cx:pt idx="49524">26.5</cx:pt>
          <cx:pt idx="49525">26.100000000000001</cx:pt>
          <cx:pt idx="49526">26.399999999999999</cx:pt>
          <cx:pt idx="49527">26.300000000000001</cx:pt>
          <cx:pt idx="49528">26.300000000000001</cx:pt>
          <cx:pt idx="49529">26.199999999999999</cx:pt>
          <cx:pt idx="49530">25.800000000000001</cx:pt>
          <cx:pt idx="49531">25.600000000000001</cx:pt>
          <cx:pt idx="49532">25.600000000000001</cx:pt>
          <cx:pt idx="49533">25.899999999999999</cx:pt>
          <cx:pt idx="49534">25.5</cx:pt>
          <cx:pt idx="49535">26.100000000000001</cx:pt>
          <cx:pt idx="49536">25.600000000000001</cx:pt>
          <cx:pt idx="49537">25.699999999999999</cx:pt>
          <cx:pt idx="49538">26.100000000000001</cx:pt>
          <cx:pt idx="49539">25.699999999999999</cx:pt>
          <cx:pt idx="49540">26.399999999999999</cx:pt>
          <cx:pt idx="49541">25.899999999999999</cx:pt>
          <cx:pt idx="49542">25.699999999999999</cx:pt>
          <cx:pt idx="49543">26.100000000000001</cx:pt>
          <cx:pt idx="49544">26.399999999999999</cx:pt>
          <cx:pt idx="49545">26.800000000000001</cx:pt>
          <cx:pt idx="49546">26.399999999999999</cx:pt>
          <cx:pt idx="49547">25.399999999999999</cx:pt>
          <cx:pt idx="49548">26.399999999999999</cx:pt>
          <cx:pt idx="49549">26.100000000000001</cx:pt>
          <cx:pt idx="49550">26.5</cx:pt>
          <cx:pt idx="49551">26.100000000000001</cx:pt>
          <cx:pt idx="49552">25.899999999999999</cx:pt>
          <cx:pt idx="49553">26.5</cx:pt>
          <cx:pt idx="49554">26.399999999999999</cx:pt>
          <cx:pt idx="49555">26.300000000000001</cx:pt>
          <cx:pt idx="49556">26.699999999999999</cx:pt>
          <cx:pt idx="49557">27.100000000000001</cx:pt>
          <cx:pt idx="49558">26.399999999999999</cx:pt>
          <cx:pt idx="49559">26</cx:pt>
          <cx:pt idx="49560">27.5</cx:pt>
          <cx:pt idx="49561">26.300000000000001</cx:pt>
          <cx:pt idx="49562">26.699999999999999</cx:pt>
          <cx:pt idx="49563">27.5</cx:pt>
          <cx:pt idx="49564">25.600000000000001</cx:pt>
          <cx:pt idx="49565">25.800000000000001</cx:pt>
          <cx:pt idx="49566">26.399999999999999</cx:pt>
          <cx:pt idx="49567">26</cx:pt>
          <cx:pt idx="49568">27</cx:pt>
          <cx:pt idx="49569">26.699999999999999</cx:pt>
          <cx:pt idx="49570">26.100000000000001</cx:pt>
          <cx:pt idx="49571">26.399999999999999</cx:pt>
          <cx:pt idx="49572">26.5</cx:pt>
          <cx:pt idx="49573">26.600000000000001</cx:pt>
          <cx:pt idx="49574">26.5</cx:pt>
          <cx:pt idx="49575">25.600000000000001</cx:pt>
          <cx:pt idx="49576">28.399999999999999</cx:pt>
          <cx:pt idx="49577">26.5</cx:pt>
          <cx:pt idx="49578">27.899999999999999</cx:pt>
          <cx:pt idx="49579">26.100000000000001</cx:pt>
          <cx:pt idx="49580">26.699999999999999</cx:pt>
          <cx:pt idx="49581">25.699999999999999</cx:pt>
          <cx:pt idx="49582">26.100000000000001</cx:pt>
          <cx:pt idx="49583">26.300000000000001</cx:pt>
          <cx:pt idx="49584">26.699999999999999</cx:pt>
          <cx:pt idx="49585">26</cx:pt>
          <cx:pt idx="49586">26.300000000000001</cx:pt>
          <cx:pt idx="49587">26.300000000000001</cx:pt>
          <cx:pt idx="49588">26.100000000000001</cx:pt>
          <cx:pt idx="49589">26.899999999999999</cx:pt>
          <cx:pt idx="49590">25.899999999999999</cx:pt>
          <cx:pt idx="49591">26.699999999999999</cx:pt>
          <cx:pt idx="49592">26.100000000000001</cx:pt>
          <cx:pt idx="49593">26.100000000000001</cx:pt>
          <cx:pt idx="49594">25.899999999999999</cx:pt>
          <cx:pt idx="49595">26.5</cx:pt>
          <cx:pt idx="49596">26.800000000000001</cx:pt>
          <cx:pt idx="49597">25.699999999999999</cx:pt>
          <cx:pt idx="49598">27.399999999999999</cx:pt>
          <cx:pt idx="49599">27</cx:pt>
          <cx:pt idx="49600">29</cx:pt>
          <cx:pt idx="49601">26.600000000000001</cx:pt>
          <cx:pt idx="49602">29.100000000000001</cx:pt>
          <cx:pt idx="49603">26.199999999999999</cx:pt>
          <cx:pt idx="49604">26.399999999999999</cx:pt>
          <cx:pt idx="49605">25.600000000000001</cx:pt>
          <cx:pt idx="49606">26.699999999999999</cx:pt>
          <cx:pt idx="49607">26.800000000000001</cx:pt>
          <cx:pt idx="49608">25.899999999999999</cx:pt>
          <cx:pt idx="49609">27</cx:pt>
          <cx:pt idx="49610">27.100000000000001</cx:pt>
          <cx:pt idx="49611">26.300000000000001</cx:pt>
          <cx:pt idx="49612">25.600000000000001</cx:pt>
          <cx:pt idx="49613">26.100000000000001</cx:pt>
          <cx:pt idx="49614">26.800000000000001</cx:pt>
          <cx:pt idx="49615">26.399999999999999</cx:pt>
          <cx:pt idx="49616">26</cx:pt>
          <cx:pt idx="49617">26.199999999999999</cx:pt>
          <cx:pt idx="49618">25.899999999999999</cx:pt>
          <cx:pt idx="49619">26.300000000000001</cx:pt>
          <cx:pt idx="49620">26.300000000000001</cx:pt>
          <cx:pt idx="49621">25.800000000000001</cx:pt>
          <cx:pt idx="49622">26.399999999999999</cx:pt>
          <cx:pt idx="49623">25.800000000000001</cx:pt>
          <cx:pt idx="49624">26.899999999999999</cx:pt>
          <cx:pt idx="49625">26.399999999999999</cx:pt>
          <cx:pt idx="49626">26</cx:pt>
          <cx:pt idx="49627">26</cx:pt>
          <cx:pt idx="49628">27.199999999999999</cx:pt>
          <cx:pt idx="49629">26</cx:pt>
          <cx:pt idx="49630">25.5</cx:pt>
          <cx:pt idx="49631">25.699999999999999</cx:pt>
          <cx:pt idx="49632">26</cx:pt>
          <cx:pt idx="49633">26.5</cx:pt>
          <cx:pt idx="49634">26.399999999999999</cx:pt>
          <cx:pt idx="49635">26.300000000000001</cx:pt>
          <cx:pt idx="49636">26.699999999999999</cx:pt>
          <cx:pt idx="49637">25.899999999999999</cx:pt>
          <cx:pt idx="49638">26</cx:pt>
          <cx:pt idx="49639">26.899999999999999</cx:pt>
          <cx:pt idx="49640">26.600000000000001</cx:pt>
          <cx:pt idx="49641">26.399999999999999</cx:pt>
          <cx:pt idx="49642">26.899999999999999</cx:pt>
          <cx:pt idx="49643">27</cx:pt>
          <cx:pt idx="49644">25.899999999999999</cx:pt>
          <cx:pt idx="49645">25.899999999999999</cx:pt>
          <cx:pt idx="49646">26.300000000000001</cx:pt>
          <cx:pt idx="49647">26.300000000000001</cx:pt>
          <cx:pt idx="49648">25.600000000000001</cx:pt>
          <cx:pt idx="49649">25.800000000000001</cx:pt>
          <cx:pt idx="49650">26.399999999999999</cx:pt>
          <cx:pt idx="49651">25.5</cx:pt>
          <cx:pt idx="49652">25.899999999999999</cx:pt>
          <cx:pt idx="49653">26.100000000000001</cx:pt>
          <cx:pt idx="49654">26.300000000000001</cx:pt>
          <cx:pt idx="49655">26.5</cx:pt>
          <cx:pt idx="49656">27.600000000000001</cx:pt>
          <cx:pt idx="49657">27.5</cx:pt>
          <cx:pt idx="49658">27.899999999999999</cx:pt>
          <cx:pt idx="49659">26</cx:pt>
          <cx:pt idx="49660">26.5</cx:pt>
          <cx:pt idx="49661">26.399999999999999</cx:pt>
          <cx:pt idx="49662">25.800000000000001</cx:pt>
          <cx:pt idx="49663">27.399999999999999</cx:pt>
          <cx:pt idx="49664">26.899999999999999</cx:pt>
          <cx:pt idx="49665">27.199999999999999</cx:pt>
          <cx:pt idx="49666">26.300000000000001</cx:pt>
          <cx:pt idx="49667">26.600000000000001</cx:pt>
          <cx:pt idx="49668">26.399999999999999</cx:pt>
          <cx:pt idx="49669">26.699999999999999</cx:pt>
          <cx:pt idx="49670">25.699999999999999</cx:pt>
          <cx:pt idx="49671">26.100000000000001</cx:pt>
          <cx:pt idx="49672">25.600000000000001</cx:pt>
          <cx:pt idx="49673">26</cx:pt>
          <cx:pt idx="49674">26.5</cx:pt>
          <cx:pt idx="49675">26.300000000000001</cx:pt>
          <cx:pt idx="49676">26.899999999999999</cx:pt>
          <cx:pt idx="49677">26.899999999999999</cx:pt>
          <cx:pt idx="49678">26.699999999999999</cx:pt>
          <cx:pt idx="49679">25.899999999999999</cx:pt>
          <cx:pt idx="49680">26.100000000000001</cx:pt>
          <cx:pt idx="49681">25.699999999999999</cx:pt>
          <cx:pt idx="49682">26.399999999999999</cx:pt>
          <cx:pt idx="49683">25.699999999999999</cx:pt>
          <cx:pt idx="49684">26</cx:pt>
          <cx:pt idx="49685">25.899999999999999</cx:pt>
          <cx:pt idx="49686">26</cx:pt>
          <cx:pt idx="49687">26.399999999999999</cx:pt>
          <cx:pt idx="49688">26.100000000000001</cx:pt>
          <cx:pt idx="49689">26.199999999999999</cx:pt>
          <cx:pt idx="49690">26</cx:pt>
          <cx:pt idx="49691">25.699999999999999</cx:pt>
          <cx:pt idx="49692">26.300000000000001</cx:pt>
          <cx:pt idx="49693">26.699999999999999</cx:pt>
          <cx:pt idx="49694">26.600000000000001</cx:pt>
          <cx:pt idx="49695">26</cx:pt>
          <cx:pt idx="49696">26.399999999999999</cx:pt>
          <cx:pt idx="49697">25.899999999999999</cx:pt>
          <cx:pt idx="49698">27.300000000000001</cx:pt>
          <cx:pt idx="49699">27</cx:pt>
          <cx:pt idx="49700">26.800000000000001</cx:pt>
          <cx:pt idx="49701">26.699999999999999</cx:pt>
          <cx:pt idx="49702">27.100000000000001</cx:pt>
          <cx:pt idx="49703">27.399999999999999</cx:pt>
          <cx:pt idx="49704">26.399999999999999</cx:pt>
          <cx:pt idx="49705">25.399999999999999</cx:pt>
          <cx:pt idx="49706">25.800000000000001</cx:pt>
          <cx:pt idx="49707">26</cx:pt>
          <cx:pt idx="49708">25.899999999999999</cx:pt>
          <cx:pt idx="49709">26.100000000000001</cx:pt>
          <cx:pt idx="49710">26.300000000000001</cx:pt>
          <cx:pt idx="49711">26.100000000000001</cx:pt>
          <cx:pt idx="49712">25.899999999999999</cx:pt>
          <cx:pt idx="49713">25.899999999999999</cx:pt>
          <cx:pt idx="49714">25.699999999999999</cx:pt>
          <cx:pt idx="49715">25.600000000000001</cx:pt>
          <cx:pt idx="49716">25.800000000000001</cx:pt>
          <cx:pt idx="49717">26.600000000000001</cx:pt>
          <cx:pt idx="49718">26.600000000000001</cx:pt>
          <cx:pt idx="49719">26</cx:pt>
          <cx:pt idx="49720">25.699999999999999</cx:pt>
          <cx:pt idx="49721">25.800000000000001</cx:pt>
          <cx:pt idx="49722">26.300000000000001</cx:pt>
          <cx:pt idx="49723">26.100000000000001</cx:pt>
          <cx:pt idx="49724">25.5</cx:pt>
          <cx:pt idx="49725">25.899999999999999</cx:pt>
          <cx:pt idx="49726">26.600000000000001</cx:pt>
          <cx:pt idx="49727">27</cx:pt>
          <cx:pt idx="49728">27.399999999999999</cx:pt>
          <cx:pt idx="49729">27.399999999999999</cx:pt>
          <cx:pt idx="49730">25.800000000000001</cx:pt>
          <cx:pt idx="49731">30.600000000000001</cx:pt>
          <cx:pt idx="49732">31.600000000000001</cx:pt>
          <cx:pt idx="49733">26.600000000000001</cx:pt>
          <cx:pt idx="49734">31.600000000000001</cx:pt>
          <cx:pt idx="49735">27</cx:pt>
          <cx:pt idx="49736">25.800000000000001</cx:pt>
          <cx:pt idx="49737">26.899999999999999</cx:pt>
          <cx:pt idx="49738">26.600000000000001</cx:pt>
          <cx:pt idx="49739">26.199999999999999</cx:pt>
          <cx:pt idx="49740">27.300000000000001</cx:pt>
          <cx:pt idx="49741">26.600000000000001</cx:pt>
          <cx:pt idx="49742">26.199999999999999</cx:pt>
          <cx:pt idx="49743">27.100000000000001</cx:pt>
          <cx:pt idx="49744">26.699999999999999</cx:pt>
          <cx:pt idx="49745">27</cx:pt>
          <cx:pt idx="49746">26.699999999999999</cx:pt>
          <cx:pt idx="49747">26.300000000000001</cx:pt>
          <cx:pt idx="49748">26</cx:pt>
          <cx:pt idx="49749">25.899999999999999</cx:pt>
          <cx:pt idx="49750">26.100000000000001</cx:pt>
          <cx:pt idx="49751">27.100000000000001</cx:pt>
          <cx:pt idx="49752">26.399999999999999</cx:pt>
          <cx:pt idx="49753">26.199999999999999</cx:pt>
          <cx:pt idx="49754">27</cx:pt>
          <cx:pt idx="49755">26.5</cx:pt>
          <cx:pt idx="49756">26.199999999999999</cx:pt>
          <cx:pt idx="49757">26.600000000000001</cx:pt>
          <cx:pt idx="49758">26.300000000000001</cx:pt>
          <cx:pt idx="49759">26.600000000000001</cx:pt>
          <cx:pt idx="49760">26.300000000000001</cx:pt>
          <cx:pt idx="49761">26.800000000000001</cx:pt>
          <cx:pt idx="49762">26.5</cx:pt>
          <cx:pt idx="49763">26.699999999999999</cx:pt>
          <cx:pt idx="49764">26.699999999999999</cx:pt>
          <cx:pt idx="49765">26.199999999999999</cx:pt>
          <cx:pt idx="49766">26.300000000000001</cx:pt>
          <cx:pt idx="49767">26.300000000000001</cx:pt>
          <cx:pt idx="49768">26.399999999999999</cx:pt>
          <cx:pt idx="49769">26.600000000000001</cx:pt>
          <cx:pt idx="49770">26.300000000000001</cx:pt>
          <cx:pt idx="49771">25.899999999999999</cx:pt>
          <cx:pt idx="49772">26.300000000000001</cx:pt>
          <cx:pt idx="49773">26.399999999999999</cx:pt>
          <cx:pt idx="49774">25.5</cx:pt>
          <cx:pt idx="49775">26.800000000000001</cx:pt>
          <cx:pt idx="49776">26.300000000000001</cx:pt>
          <cx:pt idx="49777">26.600000000000001</cx:pt>
          <cx:pt idx="49778">26.5</cx:pt>
          <cx:pt idx="49779">26.199999999999999</cx:pt>
          <cx:pt idx="49780">27.199999999999999</cx:pt>
          <cx:pt idx="49781">25.800000000000001</cx:pt>
          <cx:pt idx="49782">26.5</cx:pt>
          <cx:pt idx="49783">26.699999999999999</cx:pt>
          <cx:pt idx="49784">26.600000000000001</cx:pt>
          <cx:pt idx="49785">25.5</cx:pt>
          <cx:pt idx="49786">26.5</cx:pt>
          <cx:pt idx="49787">25.5</cx:pt>
          <cx:pt idx="49788">27</cx:pt>
          <cx:pt idx="49789">25.800000000000001</cx:pt>
          <cx:pt idx="49790">26.199999999999999</cx:pt>
          <cx:pt idx="49791">26.699999999999999</cx:pt>
          <cx:pt idx="49792">26.199999999999999</cx:pt>
          <cx:pt idx="49793">26.600000000000001</cx:pt>
          <cx:pt idx="49794">25.800000000000001</cx:pt>
          <cx:pt idx="49795">27.5</cx:pt>
          <cx:pt idx="49796">26.699999999999999</cx:pt>
          <cx:pt idx="49797">27.100000000000001</cx:pt>
          <cx:pt idx="49798">27.300000000000001</cx:pt>
          <cx:pt idx="49799">26.300000000000001</cx:pt>
          <cx:pt idx="49800">26.600000000000001</cx:pt>
          <cx:pt idx="49801">26.899999999999999</cx:pt>
          <cx:pt idx="49802">26.800000000000001</cx:pt>
          <cx:pt idx="49803">26.800000000000001</cx:pt>
          <cx:pt idx="49804">26.600000000000001</cx:pt>
          <cx:pt idx="49805">26.100000000000001</cx:pt>
          <cx:pt idx="49806">26.399999999999999</cx:pt>
          <cx:pt idx="49807">27.100000000000001</cx:pt>
          <cx:pt idx="49808">26.800000000000001</cx:pt>
          <cx:pt idx="49809">26</cx:pt>
          <cx:pt idx="49810">27.399999999999999</cx:pt>
          <cx:pt idx="49811">26.300000000000001</cx:pt>
          <cx:pt idx="49812">26</cx:pt>
          <cx:pt idx="49813">26.399999999999999</cx:pt>
          <cx:pt idx="49814">26.899999999999999</cx:pt>
          <cx:pt idx="49815">26.600000000000001</cx:pt>
          <cx:pt idx="49816">26.199999999999999</cx:pt>
          <cx:pt idx="49817">25.899999999999999</cx:pt>
          <cx:pt idx="49818">25.699999999999999</cx:pt>
          <cx:pt idx="49819">26</cx:pt>
          <cx:pt idx="49820">25.899999999999999</cx:pt>
          <cx:pt idx="49821">26.199999999999999</cx:pt>
          <cx:pt idx="49822">26.100000000000001</cx:pt>
          <cx:pt idx="49823">26.100000000000001</cx:pt>
          <cx:pt idx="49824">25.899999999999999</cx:pt>
          <cx:pt idx="49825">25.399999999999999</cx:pt>
          <cx:pt idx="49826">27.800000000000001</cx:pt>
          <cx:pt idx="49827">25.899999999999999</cx:pt>
          <cx:pt idx="49828">27.199999999999999</cx:pt>
          <cx:pt idx="49829">26.899999999999999</cx:pt>
          <cx:pt idx="49830">25.800000000000001</cx:pt>
          <cx:pt idx="49831">26.100000000000001</cx:pt>
          <cx:pt idx="49832">25.699999999999999</cx:pt>
          <cx:pt idx="49833">27.5</cx:pt>
          <cx:pt idx="49834">26</cx:pt>
          <cx:pt idx="49835">26.300000000000001</cx:pt>
          <cx:pt idx="49836">25.600000000000001</cx:pt>
          <cx:pt idx="49837">26.600000000000001</cx:pt>
          <cx:pt idx="49838">26.5</cx:pt>
          <cx:pt idx="49839">25.399999999999999</cx:pt>
          <cx:pt idx="49840">25.800000000000001</cx:pt>
          <cx:pt idx="49841">26.399999999999999</cx:pt>
          <cx:pt idx="49842">26.199999999999999</cx:pt>
          <cx:pt idx="49843">26.800000000000001</cx:pt>
          <cx:pt idx="49844">26.399999999999999</cx:pt>
          <cx:pt idx="49845">26.699999999999999</cx:pt>
          <cx:pt idx="49846">25.600000000000001</cx:pt>
          <cx:pt idx="49847">26</cx:pt>
          <cx:pt idx="49848">29</cx:pt>
          <cx:pt idx="49849">26</cx:pt>
          <cx:pt idx="49850">27.199999999999999</cx:pt>
          <cx:pt idx="49851">26.699999999999999</cx:pt>
          <cx:pt idx="49852">25.699999999999999</cx:pt>
          <cx:pt idx="49853">25.899999999999999</cx:pt>
          <cx:pt idx="49854">26.800000000000001</cx:pt>
          <cx:pt idx="49855">26.300000000000001</cx:pt>
          <cx:pt idx="49856">26.199999999999999</cx:pt>
          <cx:pt idx="49857">25.800000000000001</cx:pt>
          <cx:pt idx="49858">26.699999999999999</cx:pt>
          <cx:pt idx="49859">27.100000000000001</cx:pt>
          <cx:pt idx="49860">25.399999999999999</cx:pt>
          <cx:pt idx="49861">27.300000000000001</cx:pt>
          <cx:pt idx="49862">26.699999999999999</cx:pt>
          <cx:pt idx="49863">27</cx:pt>
          <cx:pt idx="49864">25.899999999999999</cx:pt>
          <cx:pt idx="49865">26.600000000000001</cx:pt>
          <cx:pt idx="49866">26.399999999999999</cx:pt>
          <cx:pt idx="49867">26.100000000000001</cx:pt>
          <cx:pt idx="49868">25.899999999999999</cx:pt>
          <cx:pt idx="49869">26</cx:pt>
          <cx:pt idx="49870">290</cx:pt>
          <cx:pt idx="49871">26.399999999999999</cx:pt>
          <cx:pt idx="49872">27</cx:pt>
          <cx:pt idx="49873">26.800000000000001</cx:pt>
          <cx:pt idx="49874">26.699999999999999</cx:pt>
          <cx:pt idx="49875">28.399999999999999</cx:pt>
          <cx:pt idx="49876">27.300000000000001</cx:pt>
          <cx:pt idx="49877">25.899999999999999</cx:pt>
          <cx:pt idx="49878">26.300000000000001</cx:pt>
          <cx:pt idx="49879">26.100000000000001</cx:pt>
          <cx:pt idx="49880">25.699999999999999</cx:pt>
          <cx:pt idx="49881">26.100000000000001</cx:pt>
          <cx:pt idx="49882">26.100000000000001</cx:pt>
          <cx:pt idx="49883">25.600000000000001</cx:pt>
          <cx:pt idx="49884">26.399999999999999</cx:pt>
          <cx:pt idx="49885">26.100000000000001</cx:pt>
          <cx:pt idx="49886">26.399999999999999</cx:pt>
          <cx:pt idx="49887">25.800000000000001</cx:pt>
          <cx:pt idx="49888">26.399999999999999</cx:pt>
          <cx:pt idx="49889">25.699999999999999</cx:pt>
          <cx:pt idx="49890">26.199999999999999</cx:pt>
          <cx:pt idx="49891">26</cx:pt>
          <cx:pt idx="49892">26.300000000000001</cx:pt>
          <cx:pt idx="49893">25.600000000000001</cx:pt>
          <cx:pt idx="49894">26.699999999999999</cx:pt>
          <cx:pt idx="49895">25.800000000000001</cx:pt>
          <cx:pt idx="49896">26</cx:pt>
          <cx:pt idx="49897">25.5</cx:pt>
          <cx:pt idx="49898">26.5</cx:pt>
          <cx:pt idx="49899">25.899999999999999</cx:pt>
          <cx:pt idx="49900">25.800000000000001</cx:pt>
          <cx:pt idx="49901">25.600000000000001</cx:pt>
          <cx:pt idx="49902">26.100000000000001</cx:pt>
          <cx:pt idx="49903">26.600000000000001</cx:pt>
          <cx:pt idx="49904">27.100000000000001</cx:pt>
          <cx:pt idx="49905">26.199999999999999</cx:pt>
          <cx:pt idx="49906">25.699999999999999</cx:pt>
          <cx:pt idx="49907">26.199999999999999</cx:pt>
          <cx:pt idx="49908">26.100000000000001</cx:pt>
          <cx:pt idx="49909">25.5</cx:pt>
          <cx:pt idx="49910">26.100000000000001</cx:pt>
          <cx:pt idx="49911">26.199999999999999</cx:pt>
          <cx:pt idx="49912">26.199999999999999</cx:pt>
          <cx:pt idx="49913">26</cx:pt>
          <cx:pt idx="49914">25.5</cx:pt>
          <cx:pt idx="49915">26.199999999999999</cx:pt>
          <cx:pt idx="49916">29.300000000000001</cx:pt>
          <cx:pt idx="49917">28.399999999999999</cx:pt>
          <cx:pt idx="49918">29.899999999999999</cx:pt>
          <cx:pt idx="49919">25.600000000000001</cx:pt>
          <cx:pt idx="49920">27.199999999999999</cx:pt>
          <cx:pt idx="49921">26.899999999999999</cx:pt>
          <cx:pt idx="49922">26.300000000000001</cx:pt>
          <cx:pt idx="49923">28</cx:pt>
          <cx:pt idx="49924">25.699999999999999</cx:pt>
          <cx:pt idx="49925">26.699999999999999</cx:pt>
          <cx:pt idx="49926">27.699999999999999</cx:pt>
          <cx:pt idx="49927">27.100000000000001</cx:pt>
          <cx:pt idx="49928">26.699999999999999</cx:pt>
          <cx:pt idx="49929">27.600000000000001</cx:pt>
          <cx:pt idx="49930">26</cx:pt>
          <cx:pt idx="49931">26</cx:pt>
          <cx:pt idx="49932">26.300000000000001</cx:pt>
          <cx:pt idx="49933">26.800000000000001</cx:pt>
          <cx:pt idx="49934">26.699999999999999</cx:pt>
          <cx:pt idx="49935">26.600000000000001</cx:pt>
          <cx:pt idx="49936">26</cx:pt>
          <cx:pt idx="49937">26</cx:pt>
          <cx:pt idx="49938">25.800000000000001</cx:pt>
          <cx:pt idx="49939">26.199999999999999</cx:pt>
          <cx:pt idx="49940">25.800000000000001</cx:pt>
          <cx:pt idx="49941">26</cx:pt>
          <cx:pt idx="49942">26.100000000000001</cx:pt>
          <cx:pt idx="49943">26.899999999999999</cx:pt>
          <cx:pt idx="49944">26.399999999999999</cx:pt>
          <cx:pt idx="49945">26.100000000000001</cx:pt>
          <cx:pt idx="49946">26.300000000000001</cx:pt>
          <cx:pt idx="49947">26.399999999999999</cx:pt>
          <cx:pt idx="49948">27</cx:pt>
          <cx:pt idx="49949">25.699999999999999</cx:pt>
          <cx:pt idx="49950">26.399999999999999</cx:pt>
          <cx:pt idx="49951">26.600000000000001</cx:pt>
          <cx:pt idx="49952">25.5</cx:pt>
          <cx:pt idx="49953">25.699999999999999</cx:pt>
          <cx:pt idx="49954">26.100000000000001</cx:pt>
          <cx:pt idx="49955">26.199999999999999</cx:pt>
          <cx:pt idx="49956">25.699999999999999</cx:pt>
          <cx:pt idx="49957">26.300000000000001</cx:pt>
          <cx:pt idx="49958">27.199999999999999</cx:pt>
          <cx:pt idx="49959">27.100000000000001</cx:pt>
          <cx:pt idx="49960">27.600000000000001</cx:pt>
          <cx:pt idx="49961">26.100000000000001</cx:pt>
          <cx:pt idx="49962">25.800000000000001</cx:pt>
          <cx:pt idx="49963">26.800000000000001</cx:pt>
          <cx:pt idx="49964">25.899999999999999</cx:pt>
          <cx:pt idx="49965">25.899999999999999</cx:pt>
          <cx:pt idx="49966">25.899999999999999</cx:pt>
          <cx:pt idx="49967">25.899999999999999</cx:pt>
          <cx:pt idx="49968">26.199999999999999</cx:pt>
          <cx:pt idx="49969">26.5</cx:pt>
          <cx:pt idx="49970">26.399999999999999</cx:pt>
          <cx:pt idx="49971">26.300000000000001</cx:pt>
          <cx:pt idx="49972">26</cx:pt>
          <cx:pt idx="49973">26.100000000000001</cx:pt>
          <cx:pt idx="49974">26.699999999999999</cx:pt>
          <cx:pt idx="49975">26.199999999999999</cx:pt>
          <cx:pt idx="49976">26.600000000000001</cx:pt>
          <cx:pt idx="49977">26</cx:pt>
          <cx:pt idx="49978">26</cx:pt>
          <cx:pt idx="49979">26.399999999999999</cx:pt>
          <cx:pt idx="49980">27.899999999999999</cx:pt>
          <cx:pt idx="49981">26.899999999999999</cx:pt>
          <cx:pt idx="49982">26.800000000000001</cx:pt>
          <cx:pt idx="49983">27.5</cx:pt>
          <cx:pt idx="49984">27.100000000000001</cx:pt>
          <cx:pt idx="49985">26.399999999999999</cx:pt>
          <cx:pt idx="49986">26</cx:pt>
          <cx:pt idx="49987">26.5</cx:pt>
          <cx:pt idx="49988">25.699999999999999</cx:pt>
          <cx:pt idx="49989">25.5</cx:pt>
          <cx:pt idx="49990">26.100000000000001</cx:pt>
          <cx:pt idx="49991">26</cx:pt>
          <cx:pt idx="49992">26.199999999999999</cx:pt>
          <cx:pt idx="49993">25.899999999999999</cx:pt>
          <cx:pt idx="49994">25.600000000000001</cx:pt>
          <cx:pt idx="49995">25.800000000000001</cx:pt>
          <cx:pt idx="49996">26.199999999999999</cx:pt>
          <cx:pt idx="49997">26</cx:pt>
          <cx:pt idx="49998">26.600000000000001</cx:pt>
          <cx:pt idx="49999">26.800000000000001</cx:pt>
          <cx:pt idx="50000">26.100000000000001</cx:pt>
          <cx:pt idx="50001">26.100000000000001</cx:pt>
          <cx:pt idx="50002">26.800000000000001</cx:pt>
          <cx:pt idx="50003">26.800000000000001</cx:pt>
          <cx:pt idx="50004">25.800000000000001</cx:pt>
          <cx:pt idx="50005">27.199999999999999</cx:pt>
          <cx:pt idx="50006">26.800000000000001</cx:pt>
          <cx:pt idx="50007">27</cx:pt>
          <cx:pt idx="50008">26.399999999999999</cx:pt>
          <cx:pt idx="50009">26</cx:pt>
          <cx:pt idx="50010">26.300000000000001</cx:pt>
          <cx:pt idx="50011">27.300000000000001</cx:pt>
          <cx:pt idx="50012">25.800000000000001</cx:pt>
          <cx:pt idx="50013">27</cx:pt>
          <cx:pt idx="50014">26.600000000000001</cx:pt>
          <cx:pt idx="50015">25.800000000000001</cx:pt>
          <cx:pt idx="50016">26.300000000000001</cx:pt>
          <cx:pt idx="50017">26</cx:pt>
          <cx:pt idx="50018">26.100000000000001</cx:pt>
          <cx:pt idx="50019">26.5</cx:pt>
          <cx:pt idx="50020">26.100000000000001</cx:pt>
          <cx:pt idx="50021">26.199999999999999</cx:pt>
          <cx:pt idx="50022">26.199999999999999</cx:pt>
          <cx:pt idx="50023">25.699999999999999</cx:pt>
          <cx:pt idx="50024">25.600000000000001</cx:pt>
          <cx:pt idx="50025">26</cx:pt>
          <cx:pt idx="50026">25.399999999999999</cx:pt>
          <cx:pt idx="50027">26.800000000000001</cx:pt>
          <cx:pt idx="50028">25.399999999999999</cx:pt>
          <cx:pt idx="50029">25.800000000000001</cx:pt>
          <cx:pt idx="50030">26.5</cx:pt>
          <cx:pt idx="50031">26.300000000000001</cx:pt>
          <cx:pt idx="50032">25.899999999999999</cx:pt>
          <cx:pt idx="50033">26.5</cx:pt>
          <cx:pt idx="50034">25.800000000000001</cx:pt>
          <cx:pt idx="50035">26.699999999999999</cx:pt>
          <cx:pt idx="50036">26.100000000000001</cx:pt>
          <cx:pt idx="50037">26.199999999999999</cx:pt>
          <cx:pt idx="50038">26.699999999999999</cx:pt>
          <cx:pt idx="50039">26.199999999999999</cx:pt>
          <cx:pt idx="50040">26.800000000000001</cx:pt>
          <cx:pt idx="50041">26.600000000000001</cx:pt>
          <cx:pt idx="50042">26.800000000000001</cx:pt>
          <cx:pt idx="50043">26.899999999999999</cx:pt>
          <cx:pt idx="50044">26</cx:pt>
          <cx:pt idx="50045">25.800000000000001</cx:pt>
          <cx:pt idx="50046">25.699999999999999</cx:pt>
          <cx:pt idx="50047">25.600000000000001</cx:pt>
          <cx:pt idx="50048">31.300000000000001</cx:pt>
          <cx:pt idx="50049">31.699999999999999</cx:pt>
          <cx:pt idx="50050">32.600000000000001</cx:pt>
          <cx:pt idx="50051">25.699999999999999</cx:pt>
          <cx:pt idx="50052">27.699999999999999</cx:pt>
          <cx:pt idx="50053">26.100000000000001</cx:pt>
          <cx:pt idx="50054">25.699999999999999</cx:pt>
          <cx:pt idx="50055">26.399999999999999</cx:pt>
          <cx:pt idx="50056">25.699999999999999</cx:pt>
          <cx:pt idx="50057">25.300000000000001</cx:pt>
          <cx:pt idx="50058">25.899999999999999</cx:pt>
          <cx:pt idx="50059">25.699999999999999</cx:pt>
          <cx:pt idx="50060">25.699999999999999</cx:pt>
          <cx:pt idx="50061">26</cx:pt>
          <cx:pt idx="50062">26.600000000000001</cx:pt>
          <cx:pt idx="50063">26.899999999999999</cx:pt>
          <cx:pt idx="50064">25.899999999999999</cx:pt>
          <cx:pt idx="50065">25.5</cx:pt>
          <cx:pt idx="50066">26.100000000000001</cx:pt>
          <cx:pt idx="50067">25.899999999999999</cx:pt>
          <cx:pt idx="50068">25.899999999999999</cx:pt>
          <cx:pt idx="50069">26.699999999999999</cx:pt>
          <cx:pt idx="50070">25.699999999999999</cx:pt>
          <cx:pt idx="50071">25.699999999999999</cx:pt>
          <cx:pt idx="50072">26.300000000000001</cx:pt>
          <cx:pt idx="50073">25.5</cx:pt>
          <cx:pt idx="50074">25.899999999999999</cx:pt>
          <cx:pt idx="50075">25.5</cx:pt>
          <cx:pt idx="50076">26</cx:pt>
          <cx:pt idx="50077">26.199999999999999</cx:pt>
          <cx:pt idx="50078">26.399999999999999</cx:pt>
          <cx:pt idx="50079">25.600000000000001</cx:pt>
          <cx:pt idx="50080">26.5</cx:pt>
          <cx:pt idx="50081">26</cx:pt>
          <cx:pt idx="50082">26.300000000000001</cx:pt>
          <cx:pt idx="50083">26.199999999999999</cx:pt>
          <cx:pt idx="50084">26</cx:pt>
          <cx:pt idx="50085">27.699999999999999</cx:pt>
          <cx:pt idx="50086">28.399999999999999</cx:pt>
          <cx:pt idx="50087">27.800000000000001</cx:pt>
          <cx:pt idx="50088">26.800000000000001</cx:pt>
          <cx:pt idx="50089">26.300000000000001</cx:pt>
          <cx:pt idx="50090">27</cx:pt>
          <cx:pt idx="50091">26.5</cx:pt>
          <cx:pt idx="50092">27.199999999999999</cx:pt>
          <cx:pt idx="50093">26.300000000000001</cx:pt>
          <cx:pt idx="50094">25.600000000000001</cx:pt>
          <cx:pt idx="50095">25.899999999999999</cx:pt>
          <cx:pt idx="50096">25.899999999999999</cx:pt>
          <cx:pt idx="50097">25.5</cx:pt>
          <cx:pt idx="50098">26.100000000000001</cx:pt>
          <cx:pt idx="50099">26.399999999999999</cx:pt>
          <cx:pt idx="50100">25.5</cx:pt>
          <cx:pt idx="50101">26.100000000000001</cx:pt>
          <cx:pt idx="50102">25.699999999999999</cx:pt>
          <cx:pt idx="50103">25.699999999999999</cx:pt>
          <cx:pt idx="50104">25.399999999999999</cx:pt>
          <cx:pt idx="50105">31.800000000000001</cx:pt>
          <cx:pt idx="50106">31.199999999999999</cx:pt>
          <cx:pt idx="50107">27.699999999999999</cx:pt>
          <cx:pt idx="50108">26.5</cx:pt>
          <cx:pt idx="50109">26.899999999999999</cx:pt>
          <cx:pt idx="50110">25.899999999999999</cx:pt>
          <cx:pt idx="50111">26.5</cx:pt>
          <cx:pt idx="50112">27</cx:pt>
          <cx:pt idx="50113">26.199999999999999</cx:pt>
          <cx:pt idx="50114">26.300000000000001</cx:pt>
          <cx:pt idx="50115">25.699999999999999</cx:pt>
          <cx:pt idx="50116">25.699999999999999</cx:pt>
          <cx:pt idx="50117">26.199999999999999</cx:pt>
          <cx:pt idx="50118">26.100000000000001</cx:pt>
          <cx:pt idx="50119">25.600000000000001</cx:pt>
          <cx:pt idx="50120">25.800000000000001</cx:pt>
          <cx:pt idx="50121">26.199999999999999</cx:pt>
          <cx:pt idx="50122">26.199999999999999</cx:pt>
          <cx:pt idx="50123">25.800000000000001</cx:pt>
          <cx:pt idx="50124">26.199999999999999</cx:pt>
          <cx:pt idx="50125">25.899999999999999</cx:pt>
          <cx:pt idx="50126">26.199999999999999</cx:pt>
          <cx:pt idx="50127">26</cx:pt>
          <cx:pt idx="50128">26.199999999999999</cx:pt>
          <cx:pt idx="50129">25.800000000000001</cx:pt>
          <cx:pt idx="50130">25.899999999999999</cx:pt>
          <cx:pt idx="50131">26.199999999999999</cx:pt>
          <cx:pt idx="50132">25.699999999999999</cx:pt>
          <cx:pt idx="50133">26.199999999999999</cx:pt>
          <cx:pt idx="50134">25.5</cx:pt>
          <cx:pt idx="50135">26.100000000000001</cx:pt>
          <cx:pt idx="50136">26.600000000000001</cx:pt>
          <cx:pt idx="50137">25.800000000000001</cx:pt>
          <cx:pt idx="50138">25.800000000000001</cx:pt>
          <cx:pt idx="50139">26.100000000000001</cx:pt>
          <cx:pt idx="50140">26.100000000000001</cx:pt>
          <cx:pt idx="50141">26.100000000000001</cx:pt>
          <cx:pt idx="50142">26.100000000000001</cx:pt>
          <cx:pt idx="50143">25.800000000000001</cx:pt>
          <cx:pt idx="50144">26.800000000000001</cx:pt>
          <cx:pt idx="50145">27.600000000000001</cx:pt>
          <cx:pt idx="50146">26.600000000000001</cx:pt>
          <cx:pt idx="50147">25.600000000000001</cx:pt>
          <cx:pt idx="50148">26.300000000000001</cx:pt>
          <cx:pt idx="50149">26.399999999999999</cx:pt>
          <cx:pt idx="50150">26.300000000000001</cx:pt>
          <cx:pt idx="50151">26.300000000000001</cx:pt>
          <cx:pt idx="50152">27.5</cx:pt>
          <cx:pt idx="50153">27.100000000000001</cx:pt>
          <cx:pt idx="50154">25.699999999999999</cx:pt>
          <cx:pt idx="50155">26.300000000000001</cx:pt>
          <cx:pt idx="50156">26.699999999999999</cx:pt>
          <cx:pt idx="50157">26.399999999999999</cx:pt>
          <cx:pt idx="50158">25.899999999999999</cx:pt>
          <cx:pt idx="50159">25.800000000000001</cx:pt>
          <cx:pt idx="50160">26.100000000000001</cx:pt>
          <cx:pt idx="50161">26.300000000000001</cx:pt>
          <cx:pt idx="50162">25.800000000000001</cx:pt>
          <cx:pt idx="50163">26.800000000000001</cx:pt>
          <cx:pt idx="50164">26.100000000000001</cx:pt>
          <cx:pt idx="50165">26.5</cx:pt>
          <cx:pt idx="50166">26.399999999999999</cx:pt>
          <cx:pt idx="50167">26.899999999999999</cx:pt>
          <cx:pt idx="50168">26</cx:pt>
          <cx:pt idx="50169">26</cx:pt>
          <cx:pt idx="50170">26.399999999999999</cx:pt>
          <cx:pt idx="50171">27</cx:pt>
          <cx:pt idx="50172">25.800000000000001</cx:pt>
          <cx:pt idx="50173">26</cx:pt>
          <cx:pt idx="50174">26.100000000000001</cx:pt>
          <cx:pt idx="50175">26</cx:pt>
          <cx:pt idx="50176">25.600000000000001</cx:pt>
          <cx:pt idx="50177">25.5</cx:pt>
          <cx:pt idx="50178">25.600000000000001</cx:pt>
          <cx:pt idx="50179">26</cx:pt>
          <cx:pt idx="50180">26</cx:pt>
          <cx:pt idx="50181">26</cx:pt>
          <cx:pt idx="50182">25.800000000000001</cx:pt>
          <cx:pt idx="50183">25.800000000000001</cx:pt>
          <cx:pt idx="50184">26.600000000000001</cx:pt>
          <cx:pt idx="50185">25.800000000000001</cx:pt>
          <cx:pt idx="50186">25.899999999999999</cx:pt>
          <cx:pt idx="50187">26.100000000000001</cx:pt>
          <cx:pt idx="50188">26.399999999999999</cx:pt>
          <cx:pt idx="50189">26.699999999999999</cx:pt>
          <cx:pt idx="50190">26.699999999999999</cx:pt>
          <cx:pt idx="50191">26.399999999999999</cx:pt>
          <cx:pt idx="50192">26.100000000000001</cx:pt>
          <cx:pt idx="50193">26.100000000000001</cx:pt>
          <cx:pt idx="50194">26.600000000000001</cx:pt>
          <cx:pt idx="50195">26.399999999999999</cx:pt>
          <cx:pt idx="50196">26.300000000000001</cx:pt>
          <cx:pt idx="50197">26.399999999999999</cx:pt>
          <cx:pt idx="50198">26</cx:pt>
          <cx:pt idx="50199">26</cx:pt>
          <cx:pt idx="50200">26.100000000000001</cx:pt>
          <cx:pt idx="50201">27.100000000000001</cx:pt>
          <cx:pt idx="50202">26.5</cx:pt>
          <cx:pt idx="50203">25.800000000000001</cx:pt>
          <cx:pt idx="50204">25.899999999999999</cx:pt>
          <cx:pt idx="50205">26.800000000000001</cx:pt>
          <cx:pt idx="50206">26</cx:pt>
          <cx:pt idx="50207">25.899999999999999</cx:pt>
          <cx:pt idx="50208">25.899999999999999</cx:pt>
          <cx:pt idx="50209">26.5</cx:pt>
          <cx:pt idx="50210">26.199999999999999</cx:pt>
          <cx:pt idx="50211">27.699999999999999</cx:pt>
          <cx:pt idx="50212">26.199999999999999</cx:pt>
          <cx:pt idx="50213">27</cx:pt>
          <cx:pt idx="50214">25.600000000000001</cx:pt>
          <cx:pt idx="50215">26.100000000000001</cx:pt>
          <cx:pt idx="50216">27.199999999999999</cx:pt>
          <cx:pt idx="50217">26.600000000000001</cx:pt>
          <cx:pt idx="50218">26.100000000000001</cx:pt>
          <cx:pt idx="50219">26.899999999999999</cx:pt>
          <cx:pt idx="50220">26.899999999999999</cx:pt>
          <cx:pt idx="50221">26.800000000000001</cx:pt>
          <cx:pt idx="50222">26.699999999999999</cx:pt>
          <cx:pt idx="50223">26</cx:pt>
          <cx:pt idx="50224">25.800000000000001</cx:pt>
          <cx:pt idx="50225">25.699999999999999</cx:pt>
          <cx:pt idx="50226">26.300000000000001</cx:pt>
          <cx:pt idx="50227">25.800000000000001</cx:pt>
          <cx:pt idx="50228">26</cx:pt>
          <cx:pt idx="50229">26.300000000000001</cx:pt>
          <cx:pt idx="50230">26.199999999999999</cx:pt>
          <cx:pt idx="50231">25.699999999999999</cx:pt>
          <cx:pt idx="50232">25.699999999999999</cx:pt>
          <cx:pt idx="50233">26</cx:pt>
          <cx:pt idx="50234">25.899999999999999</cx:pt>
          <cx:pt idx="50235">26.100000000000001</cx:pt>
          <cx:pt idx="50236">26.100000000000001</cx:pt>
          <cx:pt idx="50237">25.699999999999999</cx:pt>
          <cx:pt idx="50238">26.199999999999999</cx:pt>
          <cx:pt idx="50239">26.100000000000001</cx:pt>
          <cx:pt idx="50240">25.5</cx:pt>
          <cx:pt idx="50241">26.199999999999999</cx:pt>
          <cx:pt idx="50242">26.800000000000001</cx:pt>
          <cx:pt idx="50243">26.5</cx:pt>
          <cx:pt idx="50244">26.399999999999999</cx:pt>
          <cx:pt idx="50245">26.399999999999999</cx:pt>
          <cx:pt idx="50246">26.399999999999999</cx:pt>
          <cx:pt idx="50247">26.399999999999999</cx:pt>
          <cx:pt idx="50248">26.100000000000001</cx:pt>
          <cx:pt idx="50249">26.899999999999999</cx:pt>
          <cx:pt idx="50250">25.899999999999999</cx:pt>
          <cx:pt idx="50251">26.600000000000001</cx:pt>
          <cx:pt idx="50252">26.300000000000001</cx:pt>
          <cx:pt idx="50253">25.699999999999999</cx:pt>
          <cx:pt idx="50254">26.100000000000001</cx:pt>
          <cx:pt idx="50255">26.399999999999999</cx:pt>
          <cx:pt idx="50256">26</cx:pt>
          <cx:pt idx="50257">25.800000000000001</cx:pt>
          <cx:pt idx="50258">26.699999999999999</cx:pt>
          <cx:pt idx="50259">26</cx:pt>
          <cx:pt idx="50260">26.800000000000001</cx:pt>
          <cx:pt idx="50261">25.600000000000001</cx:pt>
          <cx:pt idx="50262">26</cx:pt>
          <cx:pt idx="50263">26</cx:pt>
          <cx:pt idx="50264">27.5</cx:pt>
          <cx:pt idx="50265">25.5</cx:pt>
          <cx:pt idx="50266">26.399999999999999</cx:pt>
          <cx:pt idx="50267">26.699999999999999</cx:pt>
          <cx:pt idx="50268">26.399999999999999</cx:pt>
          <cx:pt idx="50269">25.800000000000001</cx:pt>
          <cx:pt idx="50270">25.600000000000001</cx:pt>
          <cx:pt idx="50271">26.899999999999999</cx:pt>
          <cx:pt idx="50272">26</cx:pt>
          <cx:pt idx="50273">26.100000000000001</cx:pt>
          <cx:pt idx="50274">26.300000000000001</cx:pt>
          <cx:pt idx="50275">26.800000000000001</cx:pt>
          <cx:pt idx="50276">26.899999999999999</cx:pt>
          <cx:pt idx="50277">26.5</cx:pt>
          <cx:pt idx="50278">26</cx:pt>
          <cx:pt idx="50279">26.699999999999999</cx:pt>
          <cx:pt idx="50280">27.100000000000001</cx:pt>
          <cx:pt idx="50281">27.5</cx:pt>
          <cx:pt idx="50282">27.100000000000001</cx:pt>
          <cx:pt idx="50283">26.399999999999999</cx:pt>
          <cx:pt idx="50284">26.800000000000001</cx:pt>
          <cx:pt idx="50285">26.5</cx:pt>
          <cx:pt idx="50286">26.100000000000001</cx:pt>
          <cx:pt idx="50287">26.800000000000001</cx:pt>
          <cx:pt idx="50288">26.5</cx:pt>
          <cx:pt idx="50289">25.600000000000001</cx:pt>
          <cx:pt idx="50290">26.100000000000001</cx:pt>
          <cx:pt idx="50291">26.600000000000001</cx:pt>
          <cx:pt idx="50292">26.300000000000001</cx:pt>
          <cx:pt idx="50293">25.5</cx:pt>
          <cx:pt idx="50294">25.899999999999999</cx:pt>
          <cx:pt idx="50295">25.699999999999999</cx:pt>
          <cx:pt idx="50296">26.800000000000001</cx:pt>
          <cx:pt idx="50297">26.100000000000001</cx:pt>
          <cx:pt idx="50298">26.199999999999999</cx:pt>
          <cx:pt idx="50299">26.5</cx:pt>
          <cx:pt idx="50300">25.699999999999999</cx:pt>
          <cx:pt idx="50301">26.100000000000001</cx:pt>
          <cx:pt idx="50302">25.800000000000001</cx:pt>
          <cx:pt idx="50303">26.600000000000001</cx:pt>
          <cx:pt idx="50304">26.399999999999999</cx:pt>
          <cx:pt idx="50305">25.800000000000001</cx:pt>
          <cx:pt idx="50306">26</cx:pt>
          <cx:pt idx="50307">26</cx:pt>
          <cx:pt idx="50308">26</cx:pt>
          <cx:pt idx="50309">26</cx:pt>
          <cx:pt idx="50310">26.600000000000001</cx:pt>
          <cx:pt idx="50311">26</cx:pt>
          <cx:pt idx="50312">26.699999999999999</cx:pt>
          <cx:pt idx="50313">26</cx:pt>
          <cx:pt idx="50314">25.899999999999999</cx:pt>
          <cx:pt idx="50315">25.5</cx:pt>
          <cx:pt idx="50316">26.100000000000001</cx:pt>
          <cx:pt idx="50317">25.600000000000001</cx:pt>
          <cx:pt idx="50318">26.199999999999999</cx:pt>
          <cx:pt idx="50319">25.899999999999999</cx:pt>
          <cx:pt idx="50320">25.899999999999999</cx:pt>
          <cx:pt idx="50321">25.600000000000001</cx:pt>
          <cx:pt idx="50322">26.600000000000001</cx:pt>
          <cx:pt idx="50323">25.899999999999999</cx:pt>
          <cx:pt idx="50324">25.600000000000001</cx:pt>
          <cx:pt idx="50325">25.600000000000001</cx:pt>
          <cx:pt idx="50326">26.199999999999999</cx:pt>
          <cx:pt idx="50327">26</cx:pt>
          <cx:pt idx="50328">26.100000000000001</cx:pt>
          <cx:pt idx="50329">25.5</cx:pt>
          <cx:pt idx="50330">26.699999999999999</cx:pt>
          <cx:pt idx="50331">26.800000000000001</cx:pt>
          <cx:pt idx="50332">25.899999999999999</cx:pt>
          <cx:pt idx="50333">26.399999999999999</cx:pt>
          <cx:pt idx="50334">26.699999999999999</cx:pt>
          <cx:pt idx="50335">26.199999999999999</cx:pt>
          <cx:pt idx="50336">25.899999999999999</cx:pt>
          <cx:pt idx="50337">27.300000000000001</cx:pt>
          <cx:pt idx="50338">26</cx:pt>
          <cx:pt idx="50339">26.199999999999999</cx:pt>
          <cx:pt idx="50340">26.699999999999999</cx:pt>
          <cx:pt idx="50341">26.600000000000001</cx:pt>
          <cx:pt idx="50342">27</cx:pt>
          <cx:pt idx="50343">26.300000000000001</cx:pt>
          <cx:pt idx="50344">25.600000000000001</cx:pt>
          <cx:pt idx="50345">26.199999999999999</cx:pt>
          <cx:pt idx="50346">26</cx:pt>
          <cx:pt idx="50347">25.699999999999999</cx:pt>
          <cx:pt idx="50348">27</cx:pt>
          <cx:pt idx="50349">26</cx:pt>
          <cx:pt idx="50350">25.899999999999999</cx:pt>
          <cx:pt idx="50351">25.899999999999999</cx:pt>
          <cx:pt idx="50352">26.100000000000001</cx:pt>
          <cx:pt idx="50353">25.5</cx:pt>
          <cx:pt idx="50354">25.600000000000001</cx:pt>
          <cx:pt idx="50355">25.899999999999999</cx:pt>
          <cx:pt idx="50356">25.600000000000001</cx:pt>
          <cx:pt idx="50357">25.800000000000001</cx:pt>
          <cx:pt idx="50358">26.800000000000001</cx:pt>
          <cx:pt idx="50359">25.800000000000001</cx:pt>
          <cx:pt idx="50360">26.5</cx:pt>
          <cx:pt idx="50361">25.800000000000001</cx:pt>
          <cx:pt idx="50362">25.800000000000001</cx:pt>
          <cx:pt idx="50363">25.600000000000001</cx:pt>
          <cx:pt idx="50364">26.199999999999999</cx:pt>
          <cx:pt idx="50365">25.699999999999999</cx:pt>
          <cx:pt idx="50366">26</cx:pt>
          <cx:pt idx="50367">26.5</cx:pt>
          <cx:pt idx="50368">26.199999999999999</cx:pt>
          <cx:pt idx="50369">25.800000000000001</cx:pt>
          <cx:pt idx="50370">26.399999999999999</cx:pt>
          <cx:pt idx="50371">25.699999999999999</cx:pt>
          <cx:pt idx="50372">26.600000000000001</cx:pt>
          <cx:pt idx="50373">26.100000000000001</cx:pt>
          <cx:pt idx="50374">25.5</cx:pt>
          <cx:pt idx="50375">27.5</cx:pt>
          <cx:pt idx="50376">26.199999999999999</cx:pt>
          <cx:pt idx="50377">26.899999999999999</cx:pt>
          <cx:pt idx="50378">26.300000000000001</cx:pt>
          <cx:pt idx="50379">26</cx:pt>
          <cx:pt idx="50380">26.300000000000001</cx:pt>
          <cx:pt idx="50381">26.600000000000001</cx:pt>
          <cx:pt idx="50382">26.100000000000001</cx:pt>
          <cx:pt idx="50383">26</cx:pt>
          <cx:pt idx="50384">26.100000000000001</cx:pt>
          <cx:pt idx="50385">26.800000000000001</cx:pt>
          <cx:pt idx="50386">26.100000000000001</cx:pt>
          <cx:pt idx="50387">25.800000000000001</cx:pt>
          <cx:pt idx="50388">26.800000000000001</cx:pt>
          <cx:pt idx="50389">25.800000000000001</cx:pt>
          <cx:pt idx="50390">26.100000000000001</cx:pt>
          <cx:pt idx="50391">25.600000000000001</cx:pt>
          <cx:pt idx="50392">25.699999999999999</cx:pt>
          <cx:pt idx="50393">26.100000000000001</cx:pt>
          <cx:pt idx="50394">26.100000000000001</cx:pt>
          <cx:pt idx="50395">27.300000000000001</cx:pt>
          <cx:pt idx="50396">26</cx:pt>
          <cx:pt idx="50397">28.300000000000001</cx:pt>
          <cx:pt idx="50398">28.399999999999999</cx:pt>
          <cx:pt idx="50399">28.800000000000001</cx:pt>
          <cx:pt idx="50400">26.100000000000001</cx:pt>
          <cx:pt idx="50401">26.699999999999999</cx:pt>
          <cx:pt idx="50402">25.600000000000001</cx:pt>
          <cx:pt idx="50403">28.899999999999999</cx:pt>
          <cx:pt idx="50404">26.699999999999999</cx:pt>
          <cx:pt idx="50405">26</cx:pt>
          <cx:pt idx="50406">26.100000000000001</cx:pt>
          <cx:pt idx="50407">25.600000000000001</cx:pt>
          <cx:pt idx="50408">27.199999999999999</cx:pt>
          <cx:pt idx="50409">26.899999999999999</cx:pt>
          <cx:pt idx="50410">26.600000000000001</cx:pt>
          <cx:pt idx="50411">27.100000000000001</cx:pt>
          <cx:pt idx="50412">26.399999999999999</cx:pt>
          <cx:pt idx="50413">26.199999999999999</cx:pt>
          <cx:pt idx="50414">27.100000000000001</cx:pt>
          <cx:pt idx="50415">25.600000000000001</cx:pt>
          <cx:pt idx="50416">26.199999999999999</cx:pt>
          <cx:pt idx="50417">25.800000000000001</cx:pt>
          <cx:pt idx="50418">26.100000000000001</cx:pt>
          <cx:pt idx="50419">25.899999999999999</cx:pt>
          <cx:pt idx="50420">26.800000000000001</cx:pt>
          <cx:pt idx="50421">25.800000000000001</cx:pt>
          <cx:pt idx="50422">26</cx:pt>
          <cx:pt idx="50423">26</cx:pt>
          <cx:pt idx="50424">25.800000000000001</cx:pt>
          <cx:pt idx="50425">25.800000000000001</cx:pt>
          <cx:pt idx="50426">25.899999999999999</cx:pt>
          <cx:pt idx="50427">26.600000000000001</cx:pt>
          <cx:pt idx="50428">26.399999999999999</cx:pt>
          <cx:pt idx="50429">25.800000000000001</cx:pt>
          <cx:pt idx="50430">25.800000000000001</cx:pt>
          <cx:pt idx="50431">26.399999999999999</cx:pt>
          <cx:pt idx="50432">25.800000000000001</cx:pt>
          <cx:pt idx="50433">26.899999999999999</cx:pt>
          <cx:pt idx="50434">26.300000000000001</cx:pt>
          <cx:pt idx="50435">25.800000000000001</cx:pt>
          <cx:pt idx="50436">26.199999999999999</cx:pt>
          <cx:pt idx="50437">25.399999999999999</cx:pt>
          <cx:pt idx="50438">26.5</cx:pt>
          <cx:pt idx="50439">26.100000000000001</cx:pt>
          <cx:pt idx="50440">26.199999999999999</cx:pt>
          <cx:pt idx="50441">26.699999999999999</cx:pt>
          <cx:pt idx="50442">25.399999999999999</cx:pt>
          <cx:pt idx="50443">26.199999999999999</cx:pt>
          <cx:pt idx="50444">25.800000000000001</cx:pt>
          <cx:pt idx="50445">26.300000000000001</cx:pt>
          <cx:pt idx="50446">27.100000000000001</cx:pt>
          <cx:pt idx="50447">26.600000000000001</cx:pt>
          <cx:pt idx="50448">26.199999999999999</cx:pt>
          <cx:pt idx="50449">26</cx:pt>
          <cx:pt idx="50450">26.100000000000001</cx:pt>
          <cx:pt idx="50451">26.899999999999999</cx:pt>
          <cx:pt idx="50452">26</cx:pt>
          <cx:pt idx="50453">27.100000000000001</cx:pt>
          <cx:pt idx="50454">26.199999999999999</cx:pt>
          <cx:pt idx="50455">25.699999999999999</cx:pt>
          <cx:pt idx="50456">25.699999999999999</cx:pt>
          <cx:pt idx="50457">27</cx:pt>
          <cx:pt idx="50458">25.699999999999999</cx:pt>
          <cx:pt idx="50459">26</cx:pt>
          <cx:pt idx="50460">25.600000000000001</cx:pt>
          <cx:pt idx="50461">26.899999999999999</cx:pt>
          <cx:pt idx="50462">26.199999999999999</cx:pt>
          <cx:pt idx="50463">25.899999999999999</cx:pt>
          <cx:pt idx="50464">26.699999999999999</cx:pt>
          <cx:pt idx="50465">26.399999999999999</cx:pt>
          <cx:pt idx="50466">25.699999999999999</cx:pt>
          <cx:pt idx="50467">25.899999999999999</cx:pt>
          <cx:pt idx="50468">26.100000000000001</cx:pt>
          <cx:pt idx="50469">26.100000000000001</cx:pt>
          <cx:pt idx="50470">27.100000000000001</cx:pt>
          <cx:pt idx="50471">28.100000000000001</cx:pt>
          <cx:pt idx="50472">26</cx:pt>
          <cx:pt idx="50473">26.300000000000001</cx:pt>
          <cx:pt idx="50474">26.199999999999999</cx:pt>
          <cx:pt idx="50475">26</cx:pt>
          <cx:pt idx="50476">26</cx:pt>
          <cx:pt idx="50477">25.699999999999999</cx:pt>
          <cx:pt idx="50478">26.600000000000001</cx:pt>
          <cx:pt idx="50479">26.300000000000001</cx:pt>
          <cx:pt idx="50480">26.800000000000001</cx:pt>
          <cx:pt idx="50481">25.800000000000001</cx:pt>
          <cx:pt idx="50482">26.300000000000001</cx:pt>
          <cx:pt idx="50483">27.100000000000001</cx:pt>
          <cx:pt idx="50484">27.800000000000001</cx:pt>
          <cx:pt idx="50485">25.5</cx:pt>
          <cx:pt idx="50486">26.199999999999999</cx:pt>
          <cx:pt idx="50487">26.899999999999999</cx:pt>
          <cx:pt idx="50488">26.600000000000001</cx:pt>
          <cx:pt idx="50489">27.399999999999999</cx:pt>
          <cx:pt idx="50490">26.699999999999999</cx:pt>
          <cx:pt idx="50491">26.899999999999999</cx:pt>
          <cx:pt idx="50492">26.699999999999999</cx:pt>
          <cx:pt idx="50493">25.899999999999999</cx:pt>
          <cx:pt idx="50494">26</cx:pt>
          <cx:pt idx="50495">26.300000000000001</cx:pt>
          <cx:pt idx="50496">26.5</cx:pt>
          <cx:pt idx="50497">26</cx:pt>
          <cx:pt idx="50498">26.5</cx:pt>
          <cx:pt idx="50499">26.100000000000001</cx:pt>
          <cx:pt idx="50500">25.899999999999999</cx:pt>
          <cx:pt idx="50501">26.100000000000001</cx:pt>
          <cx:pt idx="50502">26.399999999999999</cx:pt>
          <cx:pt idx="50503">26</cx:pt>
          <cx:pt idx="50504">26.699999999999999</cx:pt>
          <cx:pt idx="50505">27.300000000000001</cx:pt>
          <cx:pt idx="50506">27.899999999999999</cx:pt>
          <cx:pt idx="50507">27.5</cx:pt>
          <cx:pt idx="50508">26.699999999999999</cx:pt>
          <cx:pt idx="50509">26.899999999999999</cx:pt>
          <cx:pt idx="50510">26.899999999999999</cx:pt>
          <cx:pt idx="50511">26.600000000000001</cx:pt>
          <cx:pt idx="50512">26.300000000000001</cx:pt>
          <cx:pt idx="50513">26.600000000000001</cx:pt>
          <cx:pt idx="50514">26.300000000000001</cx:pt>
          <cx:pt idx="50515">27.5</cx:pt>
          <cx:pt idx="50516">26.199999999999999</cx:pt>
          <cx:pt idx="50517">27.300000000000001</cx:pt>
          <cx:pt idx="50518">26.800000000000001</cx:pt>
          <cx:pt idx="50519">26.899999999999999</cx:pt>
          <cx:pt idx="50520">27.5</cx:pt>
          <cx:pt idx="50521">27.800000000000001</cx:pt>
          <cx:pt idx="50522">27.199999999999999</cx:pt>
          <cx:pt idx="50523">26.699999999999999</cx:pt>
          <cx:pt idx="50524">25.899999999999999</cx:pt>
          <cx:pt idx="50525">26.5</cx:pt>
          <cx:pt idx="50526">26.399999999999999</cx:pt>
          <cx:pt idx="50527">26.600000000000001</cx:pt>
          <cx:pt idx="50528">25.5</cx:pt>
          <cx:pt idx="50529">26.5</cx:pt>
          <cx:pt idx="50530">26.699999999999999</cx:pt>
          <cx:pt idx="50531">26.300000000000001</cx:pt>
          <cx:pt idx="50532">25.399999999999999</cx:pt>
          <cx:pt idx="50533">26.199999999999999</cx:pt>
          <cx:pt idx="50534">25.800000000000001</cx:pt>
          <cx:pt idx="50535">26.300000000000001</cx:pt>
          <cx:pt idx="50536">25.899999999999999</cx:pt>
          <cx:pt idx="50537">26</cx:pt>
          <cx:pt idx="50538">26.699999999999999</cx:pt>
          <cx:pt idx="50539">26.699999999999999</cx:pt>
          <cx:pt idx="50540">26.199999999999999</cx:pt>
          <cx:pt idx="50541">26.100000000000001</cx:pt>
          <cx:pt idx="50542">25.899999999999999</cx:pt>
          <cx:pt idx="50543">27.899999999999999</cx:pt>
          <cx:pt idx="50544">27.199999999999999</cx:pt>
          <cx:pt idx="50545">26.5</cx:pt>
          <cx:pt idx="50546">26.199999999999999</cx:pt>
          <cx:pt idx="50547">28</cx:pt>
          <cx:pt idx="50548">26.300000000000001</cx:pt>
          <cx:pt idx="50549">26.800000000000001</cx:pt>
          <cx:pt idx="50550">25.300000000000001</cx:pt>
          <cx:pt idx="50551">26.699999999999999</cx:pt>
          <cx:pt idx="50552">26.199999999999999</cx:pt>
          <cx:pt idx="50553">25.699999999999999</cx:pt>
          <cx:pt idx="50554">26.399999999999999</cx:pt>
          <cx:pt idx="50555">26.600000000000001</cx:pt>
          <cx:pt idx="50556">26.399999999999999</cx:pt>
          <cx:pt idx="50557">25.899999999999999</cx:pt>
          <cx:pt idx="50558">25.899999999999999</cx:pt>
          <cx:pt idx="50559">26.399999999999999</cx:pt>
          <cx:pt idx="50560">26.699999999999999</cx:pt>
          <cx:pt idx="50561">26.899999999999999</cx:pt>
          <cx:pt idx="50562">27.199999999999999</cx:pt>
          <cx:pt idx="50563">26.199999999999999</cx:pt>
          <cx:pt idx="50564">26.100000000000001</cx:pt>
          <cx:pt idx="50565">26</cx:pt>
          <cx:pt idx="50566">26.199999999999999</cx:pt>
          <cx:pt idx="50567">26.5</cx:pt>
          <cx:pt idx="50568">26.399999999999999</cx:pt>
          <cx:pt idx="50569">26.699999999999999</cx:pt>
          <cx:pt idx="50570">27.199999999999999</cx:pt>
          <cx:pt idx="50571">26.600000000000001</cx:pt>
          <cx:pt idx="50572">25.399999999999999</cx:pt>
          <cx:pt idx="50573">26.300000000000001</cx:pt>
          <cx:pt idx="50574">26.5</cx:pt>
          <cx:pt idx="50575">25.800000000000001</cx:pt>
          <cx:pt idx="50576">25.5</cx:pt>
          <cx:pt idx="50577">26.300000000000001</cx:pt>
          <cx:pt idx="50578">25.899999999999999</cx:pt>
          <cx:pt idx="50579">25.800000000000001</cx:pt>
          <cx:pt idx="50580">26.199999999999999</cx:pt>
          <cx:pt idx="50581">26.5</cx:pt>
          <cx:pt idx="50582">26.600000000000001</cx:pt>
          <cx:pt idx="50583">26</cx:pt>
          <cx:pt idx="50584">26.199999999999999</cx:pt>
          <cx:pt idx="50585">26.5</cx:pt>
          <cx:pt idx="50586">26</cx:pt>
          <cx:pt idx="50587">25.600000000000001</cx:pt>
          <cx:pt idx="50588">27.300000000000001</cx:pt>
          <cx:pt idx="50589">27.100000000000001</cx:pt>
          <cx:pt idx="50590">27.699999999999999</cx:pt>
          <cx:pt idx="50591">26.600000000000001</cx:pt>
          <cx:pt idx="50592">25.5</cx:pt>
          <cx:pt idx="50593">25.699999999999999</cx:pt>
          <cx:pt idx="50594">26.5</cx:pt>
          <cx:pt idx="50595">26.600000000000001</cx:pt>
          <cx:pt idx="50596">26</cx:pt>
          <cx:pt idx="50597">25.699999999999999</cx:pt>
          <cx:pt idx="50598">25.899999999999999</cx:pt>
          <cx:pt idx="50599">25.5</cx:pt>
          <cx:pt idx="50600">27</cx:pt>
          <cx:pt idx="50601">25.899999999999999</cx:pt>
          <cx:pt idx="50602">25.600000000000001</cx:pt>
          <cx:pt idx="50603">25.699999999999999</cx:pt>
          <cx:pt idx="50604">26.300000000000001</cx:pt>
          <cx:pt idx="50605">26.300000000000001</cx:pt>
          <cx:pt idx="50606">26.300000000000001</cx:pt>
          <cx:pt idx="50607">28.399999999999999</cx:pt>
          <cx:pt idx="50608">26.600000000000001</cx:pt>
          <cx:pt idx="50609">27.399999999999999</cx:pt>
          <cx:pt idx="50610">27.5</cx:pt>
          <cx:pt idx="50611">26.899999999999999</cx:pt>
          <cx:pt idx="50612">26</cx:pt>
          <cx:pt idx="50613">26</cx:pt>
          <cx:pt idx="50614">26.199999999999999</cx:pt>
          <cx:pt idx="50615">26</cx:pt>
          <cx:pt idx="50616">25.5</cx:pt>
          <cx:pt idx="50617">25.699999999999999</cx:pt>
          <cx:pt idx="50618">26.600000000000001</cx:pt>
          <cx:pt idx="50619">26.300000000000001</cx:pt>
          <cx:pt idx="50620">25.800000000000001</cx:pt>
          <cx:pt idx="50621">26.600000000000001</cx:pt>
          <cx:pt idx="50622">25.899999999999999</cx:pt>
          <cx:pt idx="50623">25.899999999999999</cx:pt>
          <cx:pt idx="50624">26.300000000000001</cx:pt>
          <cx:pt idx="50625">25.699999999999999</cx:pt>
          <cx:pt idx="50626">25.800000000000001</cx:pt>
          <cx:pt idx="50627">25.800000000000001</cx:pt>
          <cx:pt idx="50628">25.899999999999999</cx:pt>
          <cx:pt idx="50629">25.899999999999999</cx:pt>
          <cx:pt idx="50630">25.699999999999999</cx:pt>
          <cx:pt idx="50631">26.199999999999999</cx:pt>
          <cx:pt idx="50632">25.5</cx:pt>
          <cx:pt idx="50633">25.5</cx:pt>
          <cx:pt idx="50634">26.100000000000001</cx:pt>
          <cx:pt idx="50635">26</cx:pt>
          <cx:pt idx="50636">26.699999999999999</cx:pt>
          <cx:pt idx="50637">25.800000000000001</cx:pt>
          <cx:pt idx="50638">26</cx:pt>
          <cx:pt idx="50639">25.800000000000001</cx:pt>
          <cx:pt idx="50640">26.100000000000001</cx:pt>
          <cx:pt idx="50641">25.699999999999999</cx:pt>
          <cx:pt idx="50642">26</cx:pt>
          <cx:pt idx="50643">26.399999999999999</cx:pt>
          <cx:pt idx="50644">26.300000000000001</cx:pt>
          <cx:pt idx="50645">25.699999999999999</cx:pt>
          <cx:pt idx="50646">32.200000000000003</cx:pt>
          <cx:pt idx="50647">31.600000000000001</cx:pt>
          <cx:pt idx="50648">31.300000000000001</cx:pt>
          <cx:pt idx="50649">28.100000000000001</cx:pt>
          <cx:pt idx="50650">27.600000000000001</cx:pt>
          <cx:pt idx="50651">26.5</cx:pt>
          <cx:pt idx="50652">25.600000000000001</cx:pt>
          <cx:pt idx="50653">25.800000000000001</cx:pt>
          <cx:pt idx="50654">26.100000000000001</cx:pt>
          <cx:pt idx="50655">26.5</cx:pt>
          <cx:pt idx="50656">26.699999999999999</cx:pt>
          <cx:pt idx="50657">26.100000000000001</cx:pt>
          <cx:pt idx="50658">26</cx:pt>
          <cx:pt idx="50659">26</cx:pt>
          <cx:pt idx="50660">25.899999999999999</cx:pt>
          <cx:pt idx="50661">26</cx:pt>
          <cx:pt idx="50662">26.600000000000001</cx:pt>
          <cx:pt idx="50663">26</cx:pt>
          <cx:pt idx="50664">26.899999999999999</cx:pt>
          <cx:pt idx="50665">26.399999999999999</cx:pt>
          <cx:pt idx="50666">26.899999999999999</cx:pt>
          <cx:pt idx="50667">26.699999999999999</cx:pt>
          <cx:pt idx="50668">25.699999999999999</cx:pt>
          <cx:pt idx="50669">26.199999999999999</cx:pt>
          <cx:pt idx="50670">25.800000000000001</cx:pt>
          <cx:pt idx="50671">26.899999999999999</cx:pt>
          <cx:pt idx="50672">26.699999999999999</cx:pt>
          <cx:pt idx="50673">26.100000000000001</cx:pt>
          <cx:pt idx="50674">27.600000000000001</cx:pt>
          <cx:pt idx="50675">27.600000000000001</cx:pt>
          <cx:pt idx="50676">26.399999999999999</cx:pt>
          <cx:pt idx="50677">26.699999999999999</cx:pt>
          <cx:pt idx="50678">26.399999999999999</cx:pt>
          <cx:pt idx="50679">26.699999999999999</cx:pt>
          <cx:pt idx="50680">26.399999999999999</cx:pt>
          <cx:pt idx="50681">26.199999999999999</cx:pt>
          <cx:pt idx="50682">26.300000000000001</cx:pt>
          <cx:pt idx="50683">25.800000000000001</cx:pt>
          <cx:pt idx="50684">25.899999999999999</cx:pt>
          <cx:pt idx="50685">26.199999999999999</cx:pt>
          <cx:pt idx="50686">25.899999999999999</cx:pt>
          <cx:pt idx="50687">26.199999999999999</cx:pt>
          <cx:pt idx="50688">26.800000000000001</cx:pt>
          <cx:pt idx="50689">26.800000000000001</cx:pt>
          <cx:pt idx="50690">26.600000000000001</cx:pt>
          <cx:pt idx="50691">25.800000000000001</cx:pt>
          <cx:pt idx="50692">26.800000000000001</cx:pt>
          <cx:pt idx="50693">26.5</cx:pt>
          <cx:pt idx="50694">26.199999999999999</cx:pt>
          <cx:pt idx="50695">25.800000000000001</cx:pt>
          <cx:pt idx="50696">26</cx:pt>
          <cx:pt idx="50697">25.800000000000001</cx:pt>
          <cx:pt idx="50698">26.300000000000001</cx:pt>
          <cx:pt idx="50699">26.600000000000001</cx:pt>
          <cx:pt idx="50700">25.699999999999999</cx:pt>
          <cx:pt idx="50701">26.399999999999999</cx:pt>
          <cx:pt idx="50702">26.199999999999999</cx:pt>
          <cx:pt idx="50703">31.100000000000001</cx:pt>
          <cx:pt idx="50704">28</cx:pt>
          <cx:pt idx="50705">27.800000000000001</cx:pt>
          <cx:pt idx="50706">26.600000000000001</cx:pt>
          <cx:pt idx="50707">25.600000000000001</cx:pt>
          <cx:pt idx="50708">27.600000000000001</cx:pt>
          <cx:pt idx="50709">26.699999999999999</cx:pt>
          <cx:pt idx="50710">26</cx:pt>
          <cx:pt idx="50711">27</cx:pt>
          <cx:pt idx="50712">26</cx:pt>
          <cx:pt idx="50713">26.399999999999999</cx:pt>
          <cx:pt idx="50714">26.399999999999999</cx:pt>
          <cx:pt idx="50715">25.600000000000001</cx:pt>
          <cx:pt idx="50716">26.199999999999999</cx:pt>
          <cx:pt idx="50717">26.600000000000001</cx:pt>
          <cx:pt idx="50718">25.899999999999999</cx:pt>
          <cx:pt idx="50719">26</cx:pt>
          <cx:pt idx="50720">26.300000000000001</cx:pt>
          <cx:pt idx="50721">25.699999999999999</cx:pt>
          <cx:pt idx="50722">26.699999999999999</cx:pt>
          <cx:pt idx="50723">26.199999999999999</cx:pt>
          <cx:pt idx="50724">26.300000000000001</cx:pt>
          <cx:pt idx="50725">25.600000000000001</cx:pt>
          <cx:pt idx="50726">26</cx:pt>
          <cx:pt idx="50727">25.5</cx:pt>
          <cx:pt idx="50728">25.600000000000001</cx:pt>
          <cx:pt idx="50729">26.300000000000001</cx:pt>
          <cx:pt idx="50730">25.800000000000001</cx:pt>
          <cx:pt idx="50731">26.5</cx:pt>
          <cx:pt idx="50732">26.300000000000001</cx:pt>
          <cx:pt idx="50733">26.600000000000001</cx:pt>
          <cx:pt idx="50734">27</cx:pt>
          <cx:pt idx="50735">27.600000000000001</cx:pt>
          <cx:pt idx="50736">26.899999999999999</cx:pt>
          <cx:pt idx="50737">26.399999999999999</cx:pt>
          <cx:pt idx="50738">26.899999999999999</cx:pt>
          <cx:pt idx="50739">28</cx:pt>
          <cx:pt idx="50740">26</cx:pt>
          <cx:pt idx="50741">26.800000000000001</cx:pt>
          <cx:pt idx="50742">26.600000000000001</cx:pt>
          <cx:pt idx="50743">26.5</cx:pt>
          <cx:pt idx="50744">26.399999999999999</cx:pt>
          <cx:pt idx="50745">26.399999999999999</cx:pt>
          <cx:pt idx="50746">25.899999999999999</cx:pt>
          <cx:pt idx="50747">26</cx:pt>
          <cx:pt idx="50748">25.600000000000001</cx:pt>
          <cx:pt idx="50749">26.100000000000001</cx:pt>
          <cx:pt idx="50750">26.5</cx:pt>
          <cx:pt idx="50751">26.100000000000001</cx:pt>
          <cx:pt idx="50752">26.600000000000001</cx:pt>
          <cx:pt idx="50753">26.199999999999999</cx:pt>
          <cx:pt idx="50754">25.800000000000001</cx:pt>
          <cx:pt idx="50755">25.699999999999999</cx:pt>
          <cx:pt idx="50756">25.699999999999999</cx:pt>
          <cx:pt idx="50757">26.199999999999999</cx:pt>
          <cx:pt idx="50758">26</cx:pt>
          <cx:pt idx="50759">25.899999999999999</cx:pt>
          <cx:pt idx="50760">25.899999999999999</cx:pt>
          <cx:pt idx="50761">25.800000000000001</cx:pt>
          <cx:pt idx="50762">26.399999999999999</cx:pt>
          <cx:pt idx="50763">26.300000000000001</cx:pt>
          <cx:pt idx="50764">25.699999999999999</cx:pt>
          <cx:pt idx="50765">26.100000000000001</cx:pt>
          <cx:pt idx="50766">26</cx:pt>
          <cx:pt idx="50767">26.300000000000001</cx:pt>
          <cx:pt idx="50768">29</cx:pt>
          <cx:pt idx="50769">26.100000000000001</cx:pt>
          <cx:pt idx="50770">25.800000000000001</cx:pt>
          <cx:pt idx="50771">26.600000000000001</cx:pt>
          <cx:pt idx="50772">26</cx:pt>
          <cx:pt idx="50773">26.300000000000001</cx:pt>
          <cx:pt idx="50774">26.399999999999999</cx:pt>
          <cx:pt idx="50775">25.699999999999999</cx:pt>
          <cx:pt idx="50776">26.5</cx:pt>
          <cx:pt idx="50777">26.100000000000001</cx:pt>
          <cx:pt idx="50778">26</cx:pt>
          <cx:pt idx="50779">26.600000000000001</cx:pt>
          <cx:pt idx="50780">26</cx:pt>
          <cx:pt idx="50781">25.800000000000001</cx:pt>
          <cx:pt idx="50782">25.800000000000001</cx:pt>
          <cx:pt idx="50783">26</cx:pt>
          <cx:pt idx="50784">26.300000000000001</cx:pt>
          <cx:pt idx="50785">26.600000000000001</cx:pt>
          <cx:pt idx="50786">26</cx:pt>
          <cx:pt idx="50787">26.100000000000001</cx:pt>
          <cx:pt idx="50788">26.100000000000001</cx:pt>
          <cx:pt idx="50789">26.699999999999999</cx:pt>
          <cx:pt idx="50790">26.100000000000001</cx:pt>
          <cx:pt idx="50791">26.600000000000001</cx:pt>
          <cx:pt idx="50792">26.399999999999999</cx:pt>
          <cx:pt idx="50793">25.699999999999999</cx:pt>
          <cx:pt idx="50794">27.300000000000001</cx:pt>
          <cx:pt idx="50795">26.199999999999999</cx:pt>
          <cx:pt idx="50796">26.300000000000001</cx:pt>
          <cx:pt idx="50797">25.600000000000001</cx:pt>
          <cx:pt idx="50798">27.5</cx:pt>
          <cx:pt idx="50799">26.899999999999999</cx:pt>
          <cx:pt idx="50800">25.899999999999999</cx:pt>
          <cx:pt idx="50801">26.199999999999999</cx:pt>
          <cx:pt idx="50802">25.699999999999999</cx:pt>
          <cx:pt idx="50803">26.199999999999999</cx:pt>
          <cx:pt idx="50804">26.300000000000001</cx:pt>
          <cx:pt idx="50805">25.800000000000001</cx:pt>
          <cx:pt idx="50806">25.800000000000001</cx:pt>
          <cx:pt idx="50807">26.300000000000001</cx:pt>
          <cx:pt idx="50808">26.800000000000001</cx:pt>
          <cx:pt idx="50809">26</cx:pt>
          <cx:pt idx="50810">26</cx:pt>
          <cx:pt idx="50811">26.100000000000001</cx:pt>
          <cx:pt idx="50812">26</cx:pt>
          <cx:pt idx="50813">26</cx:pt>
          <cx:pt idx="50814">25.899999999999999</cx:pt>
          <cx:pt idx="50815">26</cx:pt>
          <cx:pt idx="50816">25.600000000000001</cx:pt>
          <cx:pt idx="50817">25.600000000000001</cx:pt>
          <cx:pt idx="50818">25.699999999999999</cx:pt>
          <cx:pt idx="50819">26.100000000000001</cx:pt>
          <cx:pt idx="50820">26.100000000000001</cx:pt>
          <cx:pt idx="50821">26.399999999999999</cx:pt>
          <cx:pt idx="50822">25.800000000000001</cx:pt>
          <cx:pt idx="50823">27.100000000000001</cx:pt>
          <cx:pt idx="50824">26.699999999999999</cx:pt>
          <cx:pt idx="50825">26.199999999999999</cx:pt>
          <cx:pt idx="50826">26.300000000000001</cx:pt>
          <cx:pt idx="50827">26.300000000000001</cx:pt>
          <cx:pt idx="50828">26.199999999999999</cx:pt>
          <cx:pt idx="50829">25.699999999999999</cx:pt>
          <cx:pt idx="50830">26.100000000000001</cx:pt>
          <cx:pt idx="50831">25.800000000000001</cx:pt>
          <cx:pt idx="50832">26.800000000000001</cx:pt>
          <cx:pt idx="50833">26.600000000000001</cx:pt>
          <cx:pt idx="50834">27</cx:pt>
          <cx:pt idx="50835">26.699999999999999</cx:pt>
          <cx:pt idx="50836">26.699999999999999</cx:pt>
          <cx:pt idx="50837">26.399999999999999</cx:pt>
          <cx:pt idx="50838">26.5</cx:pt>
          <cx:pt idx="50839">26.899999999999999</cx:pt>
          <cx:pt idx="50840">26.100000000000001</cx:pt>
          <cx:pt idx="50841">25.600000000000001</cx:pt>
          <cx:pt idx="50842">26.699999999999999</cx:pt>
          <cx:pt idx="50843">26.199999999999999</cx:pt>
          <cx:pt idx="50844">26.300000000000001</cx:pt>
          <cx:pt idx="50845">26.199999999999999</cx:pt>
          <cx:pt idx="50846">26.199999999999999</cx:pt>
          <cx:pt idx="50847">25.699999999999999</cx:pt>
          <cx:pt idx="50848">25.899999999999999</cx:pt>
          <cx:pt idx="50849">25.399999999999999</cx:pt>
          <cx:pt idx="50850">26.899999999999999</cx:pt>
          <cx:pt idx="50851">25.5</cx:pt>
          <cx:pt idx="50852">28.699999999999999</cx:pt>
          <cx:pt idx="50853">25.600000000000001</cx:pt>
          <cx:pt idx="50854">26.600000000000001</cx:pt>
          <cx:pt idx="50855">25.800000000000001</cx:pt>
          <cx:pt idx="50856">25.699999999999999</cx:pt>
          <cx:pt idx="50857">26.300000000000001</cx:pt>
          <cx:pt idx="50858">26.5</cx:pt>
          <cx:pt idx="50859">27</cx:pt>
          <cx:pt idx="50860">25.899999999999999</cx:pt>
          <cx:pt idx="50861">25.5</cx:pt>
          <cx:pt idx="50862">26.199999999999999</cx:pt>
          <cx:pt idx="50863">26</cx:pt>
          <cx:pt idx="50864">26.800000000000001</cx:pt>
          <cx:pt idx="50865">26.699999999999999</cx:pt>
          <cx:pt idx="50866">25.800000000000001</cx:pt>
          <cx:pt idx="50867">26.100000000000001</cx:pt>
          <cx:pt idx="50868">26.199999999999999</cx:pt>
          <cx:pt idx="50869">25.800000000000001</cx:pt>
          <cx:pt idx="50870">25.800000000000001</cx:pt>
          <cx:pt idx="50871">26</cx:pt>
          <cx:pt idx="50872">26.300000000000001</cx:pt>
          <cx:pt idx="50873">25.800000000000001</cx:pt>
          <cx:pt idx="50874">26.300000000000001</cx:pt>
          <cx:pt idx="50875">28</cx:pt>
          <cx:pt idx="50876">27.300000000000001</cx:pt>
          <cx:pt idx="50877">27.100000000000001</cx:pt>
          <cx:pt idx="50878">26.800000000000001</cx:pt>
          <cx:pt idx="50879">25.399999999999999</cx:pt>
          <cx:pt idx="50880">26.800000000000001</cx:pt>
          <cx:pt idx="50881">27</cx:pt>
          <cx:pt idx="50882">27.100000000000001</cx:pt>
          <cx:pt idx="50883">28.399999999999999</cx:pt>
          <cx:pt idx="50884">26.899999999999999</cx:pt>
          <cx:pt idx="50885">26</cx:pt>
          <cx:pt idx="50886">26.300000000000001</cx:pt>
          <cx:pt idx="50887">26</cx:pt>
          <cx:pt idx="50888">25.699999999999999</cx:pt>
          <cx:pt idx="50889">26.199999999999999</cx:pt>
          <cx:pt idx="50890">25.399999999999999</cx:pt>
          <cx:pt idx="50891">26.600000000000001</cx:pt>
          <cx:pt idx="50892">25.899999999999999</cx:pt>
          <cx:pt idx="50893">25.899999999999999</cx:pt>
          <cx:pt idx="50894">26.5</cx:pt>
          <cx:pt idx="50895">28.100000000000001</cx:pt>
          <cx:pt idx="50896">27.699999999999999</cx:pt>
          <cx:pt idx="50897">28</cx:pt>
          <cx:pt idx="50898">26.899999999999999</cx:pt>
          <cx:pt idx="50899">26.100000000000001</cx:pt>
          <cx:pt idx="50900">26.899999999999999</cx:pt>
          <cx:pt idx="50901">28.399999999999999</cx:pt>
          <cx:pt idx="50902">27.899999999999999</cx:pt>
          <cx:pt idx="50903">25.5</cx:pt>
          <cx:pt idx="50904">26.199999999999999</cx:pt>
          <cx:pt idx="50905">26.800000000000001</cx:pt>
          <cx:pt idx="50906">26</cx:pt>
          <cx:pt idx="50907">26.5</cx:pt>
          <cx:pt idx="50908">26.399999999999999</cx:pt>
          <cx:pt idx="50909">25.600000000000001</cx:pt>
          <cx:pt idx="50910">27.300000000000001</cx:pt>
          <cx:pt idx="50911">26.800000000000001</cx:pt>
          <cx:pt idx="50912">25.899999999999999</cx:pt>
          <cx:pt idx="50913">25.5</cx:pt>
          <cx:pt idx="50914">25.699999999999999</cx:pt>
          <cx:pt idx="50915">25.800000000000001</cx:pt>
          <cx:pt idx="50916">26.5</cx:pt>
          <cx:pt idx="50917">25.699999999999999</cx:pt>
          <cx:pt idx="50918">26.199999999999999</cx:pt>
          <cx:pt idx="50919">25.600000000000001</cx:pt>
          <cx:pt idx="50920">25.899999999999999</cx:pt>
          <cx:pt idx="50921">26</cx:pt>
          <cx:pt idx="50922">25.600000000000001</cx:pt>
          <cx:pt idx="50923">26.199999999999999</cx:pt>
          <cx:pt idx="50924">27.100000000000001</cx:pt>
          <cx:pt idx="50925">26.100000000000001</cx:pt>
          <cx:pt idx="50926">25.800000000000001</cx:pt>
          <cx:pt idx="50927">26.100000000000001</cx:pt>
          <cx:pt idx="50928">25.399999999999999</cx:pt>
          <cx:pt idx="50929">26</cx:pt>
          <cx:pt idx="50930">25.699999999999999</cx:pt>
          <cx:pt idx="50931">25.899999999999999</cx:pt>
          <cx:pt idx="50932">26</cx:pt>
          <cx:pt idx="50933">26.100000000000001</cx:pt>
          <cx:pt idx="50934">26.100000000000001</cx:pt>
          <cx:pt idx="50935">26</cx:pt>
          <cx:pt idx="50936">26.100000000000001</cx:pt>
          <cx:pt idx="50937">26</cx:pt>
          <cx:pt idx="50938">25.5</cx:pt>
          <cx:pt idx="50939">26.399999999999999</cx:pt>
          <cx:pt idx="50940">26</cx:pt>
          <cx:pt idx="50941">25.699999999999999</cx:pt>
          <cx:pt idx="50942">27</cx:pt>
          <cx:pt idx="50943">26.399999999999999</cx:pt>
          <cx:pt idx="50944">25.899999999999999</cx:pt>
          <cx:pt idx="50945">27.800000000000001</cx:pt>
          <cx:pt idx="50946">27.800000000000001</cx:pt>
          <cx:pt idx="50947">26</cx:pt>
          <cx:pt idx="50948">27</cx:pt>
          <cx:pt idx="50949">27.600000000000001</cx:pt>
          <cx:pt idx="50950">26.199999999999999</cx:pt>
          <cx:pt idx="50951">25.600000000000001</cx:pt>
          <cx:pt idx="50952">27.199999999999999</cx:pt>
          <cx:pt idx="50953">26</cx:pt>
          <cx:pt idx="50954">25.899999999999999</cx:pt>
          <cx:pt idx="50955">26.600000000000001</cx:pt>
          <cx:pt idx="50956">26.899999999999999</cx:pt>
          <cx:pt idx="50957">25.800000000000001</cx:pt>
          <cx:pt idx="50958">25.699999999999999</cx:pt>
          <cx:pt idx="50959">26</cx:pt>
          <cx:pt idx="50960">27.699999999999999</cx:pt>
          <cx:pt idx="50961">26.100000000000001</cx:pt>
          <cx:pt idx="50962">25.899999999999999</cx:pt>
          <cx:pt idx="50963">25.899999999999999</cx:pt>
          <cx:pt idx="50964">25.800000000000001</cx:pt>
          <cx:pt idx="50965">26.300000000000001</cx:pt>
          <cx:pt idx="50966">28.800000000000001</cx:pt>
          <cx:pt idx="50967">27.800000000000001</cx:pt>
          <cx:pt idx="50968">27.5</cx:pt>
          <cx:pt idx="50969">26.199999999999999</cx:pt>
          <cx:pt idx="50970">26.800000000000001</cx:pt>
          <cx:pt idx="50971">27.300000000000001</cx:pt>
          <cx:pt idx="50972">26.199999999999999</cx:pt>
          <cx:pt idx="50973">26.800000000000001</cx:pt>
          <cx:pt idx="50974">26.399999999999999</cx:pt>
          <cx:pt idx="50975">26.399999999999999</cx:pt>
          <cx:pt idx="50976">26.899999999999999</cx:pt>
          <cx:pt idx="50977">26.399999999999999</cx:pt>
          <cx:pt idx="50978">26.199999999999999</cx:pt>
          <cx:pt idx="50979">26.5</cx:pt>
          <cx:pt idx="50980">26</cx:pt>
          <cx:pt idx="50981">27</cx:pt>
          <cx:pt idx="50982">25.699999999999999</cx:pt>
          <cx:pt idx="50983">26.600000000000001</cx:pt>
          <cx:pt idx="50984">26.600000000000001</cx:pt>
          <cx:pt idx="50985">26.600000000000001</cx:pt>
          <cx:pt idx="50986">25.5</cx:pt>
          <cx:pt idx="50987">26.5</cx:pt>
          <cx:pt idx="50988">25.899999999999999</cx:pt>
          <cx:pt idx="50989">26.300000000000001</cx:pt>
          <cx:pt idx="50990">25.899999999999999</cx:pt>
          <cx:pt idx="50991">26.5</cx:pt>
          <cx:pt idx="50992">26.5</cx:pt>
          <cx:pt idx="50993">25.5</cx:pt>
          <cx:pt idx="50994">26.5</cx:pt>
          <cx:pt idx="50995">26.800000000000001</cx:pt>
          <cx:pt idx="50996">26.199999999999999</cx:pt>
          <cx:pt idx="50997">26.600000000000001</cx:pt>
          <cx:pt idx="50998">26.5</cx:pt>
          <cx:pt idx="50999">26.100000000000001</cx:pt>
          <cx:pt idx="51000">26.300000000000001</cx:pt>
          <cx:pt idx="51001">26.199999999999999</cx:pt>
          <cx:pt idx="51002">25.5</cx:pt>
          <cx:pt idx="51003">25.800000000000001</cx:pt>
          <cx:pt idx="51004">26</cx:pt>
          <cx:pt idx="51005">25.600000000000001</cx:pt>
          <cx:pt idx="51006">26</cx:pt>
          <cx:pt idx="51007">26.5</cx:pt>
          <cx:pt idx="51008">26.199999999999999</cx:pt>
          <cx:pt idx="51009">26.300000000000001</cx:pt>
          <cx:pt idx="51010">26.600000000000001</cx:pt>
          <cx:pt idx="51011">26.800000000000001</cx:pt>
          <cx:pt idx="51012">26.5</cx:pt>
          <cx:pt idx="51013">26.800000000000001</cx:pt>
          <cx:pt idx="51014">25.699999999999999</cx:pt>
          <cx:pt idx="51015">26.699999999999999</cx:pt>
          <cx:pt idx="51016">26.399999999999999</cx:pt>
          <cx:pt idx="51017">26</cx:pt>
          <cx:pt idx="51018">25.5</cx:pt>
          <cx:pt idx="51019">26.699999999999999</cx:pt>
          <cx:pt idx="51020">26</cx:pt>
          <cx:pt idx="51021">26.199999999999999</cx:pt>
          <cx:pt idx="51022">25.699999999999999</cx:pt>
          <cx:pt idx="51023">26.399999999999999</cx:pt>
          <cx:pt idx="51024">26.600000000000001</cx:pt>
          <cx:pt idx="51025">26.300000000000001</cx:pt>
          <cx:pt idx="51026">26.800000000000001</cx:pt>
          <cx:pt idx="51027">26.899999999999999</cx:pt>
          <cx:pt idx="51028">27</cx:pt>
          <cx:pt idx="51029">26.699999999999999</cx:pt>
          <cx:pt idx="51030">26.600000000000001</cx:pt>
          <cx:pt idx="51031">25.800000000000001</cx:pt>
          <cx:pt idx="51032">26.399999999999999</cx:pt>
          <cx:pt idx="51033">26</cx:pt>
          <cx:pt idx="51034">26</cx:pt>
          <cx:pt idx="51035">25.800000000000001</cx:pt>
          <cx:pt idx="51036">25.899999999999999</cx:pt>
          <cx:pt idx="51037">25.800000000000001</cx:pt>
          <cx:pt idx="51038">25.5</cx:pt>
          <cx:pt idx="51039">26.199999999999999</cx:pt>
          <cx:pt idx="51040">25.5</cx:pt>
          <cx:pt idx="51041">27</cx:pt>
          <cx:pt idx="51042">26</cx:pt>
          <cx:pt idx="51043">25.600000000000001</cx:pt>
          <cx:pt idx="51044">26.5</cx:pt>
          <cx:pt idx="51045">26.300000000000001</cx:pt>
          <cx:pt idx="51046">26.399999999999999</cx:pt>
          <cx:pt idx="51047">25.800000000000001</cx:pt>
          <cx:pt idx="51048">26.399999999999999</cx:pt>
          <cx:pt idx="51049">26</cx:pt>
          <cx:pt idx="51050">25.800000000000001</cx:pt>
          <cx:pt idx="51051">25.5</cx:pt>
          <cx:pt idx="51052">26</cx:pt>
          <cx:pt idx="51053">26.199999999999999</cx:pt>
          <cx:pt idx="51054">25.800000000000001</cx:pt>
          <cx:pt idx="51055">25.699999999999999</cx:pt>
          <cx:pt idx="51056">26.100000000000001</cx:pt>
          <cx:pt idx="51057">25.800000000000001</cx:pt>
          <cx:pt idx="51058">26</cx:pt>
          <cx:pt idx="51059">26.300000000000001</cx:pt>
          <cx:pt idx="51060">26.399999999999999</cx:pt>
          <cx:pt idx="51061">26.300000000000001</cx:pt>
          <cx:pt idx="51062">25.699999999999999</cx:pt>
          <cx:pt idx="51063">26.5</cx:pt>
          <cx:pt idx="51064">26.300000000000001</cx:pt>
          <cx:pt idx="51065">26.5</cx:pt>
          <cx:pt idx="51066">43.600000000000001</cx:pt>
          <cx:pt idx="51067">26.100000000000001</cx:pt>
          <cx:pt idx="51068">26.199999999999999</cx:pt>
          <cx:pt idx="51069">26.699999999999999</cx:pt>
          <cx:pt idx="51070">25.600000000000001</cx:pt>
          <cx:pt idx="51071">25.800000000000001</cx:pt>
          <cx:pt idx="51072">26.300000000000001</cx:pt>
          <cx:pt idx="51073">25.800000000000001</cx:pt>
          <cx:pt idx="51074">26.399999999999999</cx:pt>
          <cx:pt idx="51075">25.399999999999999</cx:pt>
          <cx:pt idx="51076">27.399999999999999</cx:pt>
          <cx:pt idx="51077">26.199999999999999</cx:pt>
          <cx:pt idx="51078">26.100000000000001</cx:pt>
          <cx:pt idx="51079">26.300000000000001</cx:pt>
          <cx:pt idx="51080">26.399999999999999</cx:pt>
          <cx:pt idx="51081">26</cx:pt>
          <cx:pt idx="51082">25.5</cx:pt>
          <cx:pt idx="51083">28.899999999999999</cx:pt>
          <cx:pt idx="51084">26</cx:pt>
          <cx:pt idx="51085">25.899999999999999</cx:pt>
          <cx:pt idx="51086">26</cx:pt>
          <cx:pt idx="51087">26.5</cx:pt>
          <cx:pt idx="51088">27.100000000000001</cx:pt>
          <cx:pt idx="51089">26.399999999999999</cx:pt>
          <cx:pt idx="51090">25.5</cx:pt>
          <cx:pt idx="51091">26.5</cx:pt>
          <cx:pt idx="51092">28.100000000000001</cx:pt>
          <cx:pt idx="51093">25.800000000000001</cx:pt>
          <cx:pt idx="51094">27.800000000000001</cx:pt>
          <cx:pt idx="51095">26.800000000000001</cx:pt>
          <cx:pt idx="51096">25.600000000000001</cx:pt>
          <cx:pt idx="51097">26</cx:pt>
          <cx:pt idx="51098">26</cx:pt>
          <cx:pt idx="51099">26</cx:pt>
          <cx:pt idx="51100">26.100000000000001</cx:pt>
          <cx:pt idx="51101">26.100000000000001</cx:pt>
          <cx:pt idx="51102">26.399999999999999</cx:pt>
          <cx:pt idx="51103">26.699999999999999</cx:pt>
          <cx:pt idx="51104">26.800000000000001</cx:pt>
          <cx:pt idx="51105">25.699999999999999</cx:pt>
          <cx:pt idx="51106">25.899999999999999</cx:pt>
          <cx:pt idx="51107">25.699999999999999</cx:pt>
          <cx:pt idx="51108">26.399999999999999</cx:pt>
          <cx:pt idx="51109">26.300000000000001</cx:pt>
          <cx:pt idx="51110">26</cx:pt>
          <cx:pt idx="51111">26</cx:pt>
          <cx:pt idx="51112">25.800000000000001</cx:pt>
          <cx:pt idx="51113">26.100000000000001</cx:pt>
          <cx:pt idx="51114">25.899999999999999</cx:pt>
          <cx:pt idx="51115">26.5</cx:pt>
          <cx:pt idx="51116">25.399999999999999</cx:pt>
          <cx:pt idx="51117">26.300000000000001</cx:pt>
          <cx:pt idx="51118">26.199999999999999</cx:pt>
          <cx:pt idx="51119">25.600000000000001</cx:pt>
          <cx:pt idx="51120">25.399999999999999</cx:pt>
          <cx:pt idx="51121">26.699999999999999</cx:pt>
          <cx:pt idx="51122">26</cx:pt>
          <cx:pt idx="51123">30.600000000000001</cx:pt>
          <cx:pt idx="51124">25.600000000000001</cx:pt>
          <cx:pt idx="51125">25.800000000000001</cx:pt>
          <cx:pt idx="51126">25.699999999999999</cx:pt>
          <cx:pt idx="51127">25.800000000000001</cx:pt>
          <cx:pt idx="51128">26.100000000000001</cx:pt>
          <cx:pt idx="51129">26.300000000000001</cx:pt>
          <cx:pt idx="51130">25.600000000000001</cx:pt>
          <cx:pt idx="51131">26.199999999999999</cx:pt>
          <cx:pt idx="51132">26.199999999999999</cx:pt>
          <cx:pt idx="51133">25.5</cx:pt>
          <cx:pt idx="51134">27.100000000000001</cx:pt>
          <cx:pt idx="51135">26</cx:pt>
          <cx:pt idx="51136">28</cx:pt>
          <cx:pt idx="51137">26</cx:pt>
          <cx:pt idx="51138">26.100000000000001</cx:pt>
          <cx:pt idx="51139">28</cx:pt>
          <cx:pt idx="51140">26.300000000000001</cx:pt>
          <cx:pt idx="51141">26.300000000000001</cx:pt>
          <cx:pt idx="51142">25.800000000000001</cx:pt>
          <cx:pt idx="51143">26.899999999999999</cx:pt>
          <cx:pt idx="51144">27.199999999999999</cx:pt>
          <cx:pt idx="51145">26</cx:pt>
          <cx:pt idx="51146">26.399999999999999</cx:pt>
          <cx:pt idx="51147">25.899999999999999</cx:pt>
          <cx:pt idx="51148">26.399999999999999</cx:pt>
          <cx:pt idx="51149">26.399999999999999</cx:pt>
          <cx:pt idx="51150">26.399999999999999</cx:pt>
          <cx:pt idx="51151">26.300000000000001</cx:pt>
          <cx:pt idx="51152">25.5</cx:pt>
          <cx:pt idx="51153">25.899999999999999</cx:pt>
          <cx:pt idx="51154">26</cx:pt>
          <cx:pt idx="51155">26.199999999999999</cx:pt>
          <cx:pt idx="51156">26.100000000000001</cx:pt>
          <cx:pt idx="51157">26.800000000000001</cx:pt>
          <cx:pt idx="51158">26.399999999999999</cx:pt>
          <cx:pt idx="51159">25.899999999999999</cx:pt>
          <cx:pt idx="51160">25.800000000000001</cx:pt>
          <cx:pt idx="51161">26</cx:pt>
          <cx:pt idx="51162">26.399999999999999</cx:pt>
          <cx:pt idx="51163">26.399999999999999</cx:pt>
          <cx:pt idx="51164">26.199999999999999</cx:pt>
          <cx:pt idx="51165">27.199999999999999</cx:pt>
          <cx:pt idx="51166">25.699999999999999</cx:pt>
          <cx:pt idx="51167">27.100000000000001</cx:pt>
          <cx:pt idx="51168">26</cx:pt>
          <cx:pt idx="51169">27</cx:pt>
          <cx:pt idx="51170">26.899999999999999</cx:pt>
          <cx:pt idx="51171">26.5</cx:pt>
          <cx:pt idx="51172">29.199999999999999</cx:pt>
          <cx:pt idx="51173">28.199999999999999</cx:pt>
          <cx:pt idx="51174">25.699999999999999</cx:pt>
          <cx:pt idx="51175">26</cx:pt>
          <cx:pt idx="51176">26.800000000000001</cx:pt>
          <cx:pt idx="51177">26.5</cx:pt>
          <cx:pt idx="51178">26.5</cx:pt>
          <cx:pt idx="51179">26.300000000000001</cx:pt>
          <cx:pt idx="51180">26</cx:pt>
          <cx:pt idx="51181">26.100000000000001</cx:pt>
          <cx:pt idx="51182">26.600000000000001</cx:pt>
          <cx:pt idx="51183">26</cx:pt>
          <cx:pt idx="51184">26.899999999999999</cx:pt>
          <cx:pt idx="51185">26.600000000000001</cx:pt>
          <cx:pt idx="51186">26.600000000000001</cx:pt>
          <cx:pt idx="51187">26.300000000000001</cx:pt>
          <cx:pt idx="51188">25.699999999999999</cx:pt>
          <cx:pt idx="51189">26.399999999999999</cx:pt>
          <cx:pt idx="51190">25.699999999999999</cx:pt>
          <cx:pt idx="51191">27.399999999999999</cx:pt>
          <cx:pt idx="51192">25.600000000000001</cx:pt>
          <cx:pt idx="51193">28.199999999999999</cx:pt>
          <cx:pt idx="51194">28.300000000000001</cx:pt>
          <cx:pt idx="51195">26.5</cx:pt>
          <cx:pt idx="51196">25.699999999999999</cx:pt>
          <cx:pt idx="51197">26.300000000000001</cx:pt>
          <cx:pt idx="51198">25.600000000000001</cx:pt>
          <cx:pt idx="51199">25.699999999999999</cx:pt>
          <cx:pt idx="51200">26.399999999999999</cx:pt>
          <cx:pt idx="51201">26</cx:pt>
          <cx:pt idx="51202">26.399999999999999</cx:pt>
          <cx:pt idx="51203">25.699999999999999</cx:pt>
          <cx:pt idx="51204">25.5</cx:pt>
          <cx:pt idx="51205">26.100000000000001</cx:pt>
          <cx:pt idx="51206">26.399999999999999</cx:pt>
          <cx:pt idx="51207">27.800000000000001</cx:pt>
          <cx:pt idx="51208">26.199999999999999</cx:pt>
          <cx:pt idx="51209">26.399999999999999</cx:pt>
          <cx:pt idx="51210">27</cx:pt>
          <cx:pt idx="51211">25.899999999999999</cx:pt>
          <cx:pt idx="51212">27</cx:pt>
          <cx:pt idx="51213">25.899999999999999</cx:pt>
          <cx:pt idx="51214">27.100000000000001</cx:pt>
          <cx:pt idx="51215">27.100000000000001</cx:pt>
          <cx:pt idx="51216">26.800000000000001</cx:pt>
          <cx:pt idx="51217">27.300000000000001</cx:pt>
          <cx:pt idx="51218">26.699999999999999</cx:pt>
          <cx:pt idx="51219">26.199999999999999</cx:pt>
          <cx:pt idx="51220">26.100000000000001</cx:pt>
          <cx:pt idx="51221">26.300000000000001</cx:pt>
          <cx:pt idx="51222">26.800000000000001</cx:pt>
          <cx:pt idx="51223">25.800000000000001</cx:pt>
          <cx:pt idx="51224">25.600000000000001</cx:pt>
          <cx:pt idx="51225">26.199999999999999</cx:pt>
          <cx:pt idx="51226">26.100000000000001</cx:pt>
          <cx:pt idx="51227">25.699999999999999</cx:pt>
          <cx:pt idx="51228">25.5</cx:pt>
          <cx:pt idx="51229">25.5</cx:pt>
          <cx:pt idx="51230">25.800000000000001</cx:pt>
          <cx:pt idx="51231">25.899999999999999</cx:pt>
          <cx:pt idx="51232">26.399999999999999</cx:pt>
          <cx:pt idx="51233">68.299999999999997</cx:pt>
          <cx:pt idx="51234">27</cx:pt>
          <cx:pt idx="51235">25.600000000000001</cx:pt>
          <cx:pt idx="51236">26.899999999999999</cx:pt>
          <cx:pt idx="51237">25.899999999999999</cx:pt>
          <cx:pt idx="51238">28.300000000000001</cx:pt>
          <cx:pt idx="51239">26.699999999999999</cx:pt>
          <cx:pt idx="51240">27.600000000000001</cx:pt>
          <cx:pt idx="51241">165</cx:pt>
          <cx:pt idx="51242">28.600000000000001</cx:pt>
          <cx:pt idx="51243">26.199999999999999</cx:pt>
          <cx:pt idx="51244">28.699999999999999</cx:pt>
          <cx:pt idx="51245">26.800000000000001</cx:pt>
          <cx:pt idx="51246">25.699999999999999</cx:pt>
          <cx:pt idx="51247">26.399999999999999</cx:pt>
          <cx:pt idx="51248">26.600000000000001</cx:pt>
          <cx:pt idx="51249">26.300000000000001</cx:pt>
          <cx:pt idx="51250">26.800000000000001</cx:pt>
          <cx:pt idx="51251">26.399999999999999</cx:pt>
          <cx:pt idx="51252">25.899999999999999</cx:pt>
          <cx:pt idx="51253">26.399999999999999</cx:pt>
          <cx:pt idx="51254">27.5</cx:pt>
          <cx:pt idx="51255">26.300000000000001</cx:pt>
          <cx:pt idx="51256">26.100000000000001</cx:pt>
          <cx:pt idx="51257">26.399999999999999</cx:pt>
          <cx:pt idx="51258">26.600000000000001</cx:pt>
          <cx:pt idx="51259">25.800000000000001</cx:pt>
          <cx:pt idx="51260">25.5</cx:pt>
          <cx:pt idx="51261">25.699999999999999</cx:pt>
          <cx:pt idx="51262">26</cx:pt>
          <cx:pt idx="51263">25.699999999999999</cx:pt>
          <cx:pt idx="51264">25.699999999999999</cx:pt>
          <cx:pt idx="51265">25.600000000000001</cx:pt>
          <cx:pt idx="51266">26</cx:pt>
          <cx:pt idx="51267">26.199999999999999</cx:pt>
          <cx:pt idx="51268">26.300000000000001</cx:pt>
          <cx:pt idx="51269">25.399999999999999</cx:pt>
          <cx:pt idx="51270">26.100000000000001</cx:pt>
          <cx:pt idx="51271">26</cx:pt>
          <cx:pt idx="51272">25.699999999999999</cx:pt>
          <cx:pt idx="51273">26.199999999999999</cx:pt>
          <cx:pt idx="51274">25.899999999999999</cx:pt>
          <cx:pt idx="51275">26</cx:pt>
          <cx:pt idx="51276">26.5</cx:pt>
          <cx:pt idx="51277">28.100000000000001</cx:pt>
          <cx:pt idx="51278">28</cx:pt>
          <cx:pt idx="51279">25.399999999999999</cx:pt>
          <cx:pt idx="51280">28.300000000000001</cx:pt>
          <cx:pt idx="51281">26.600000000000001</cx:pt>
          <cx:pt idx="51282">26.699999999999999</cx:pt>
          <cx:pt idx="51283">27.600000000000001</cx:pt>
          <cx:pt idx="51284">26.100000000000001</cx:pt>
          <cx:pt idx="51285">25.800000000000001</cx:pt>
          <cx:pt idx="51286">26.5</cx:pt>
          <cx:pt idx="51287">26.600000000000001</cx:pt>
          <cx:pt idx="51288">26.600000000000001</cx:pt>
          <cx:pt idx="51289">25.300000000000001</cx:pt>
          <cx:pt idx="51290">25.699999999999999</cx:pt>
          <cx:pt idx="51291">26.699999999999999</cx:pt>
          <cx:pt idx="51292">26</cx:pt>
          <cx:pt idx="51293">26.199999999999999</cx:pt>
          <cx:pt idx="51294">26.399999999999999</cx:pt>
          <cx:pt idx="51295">26.399999999999999</cx:pt>
          <cx:pt idx="51296">25.5</cx:pt>
          <cx:pt idx="51297">26.100000000000001</cx:pt>
          <cx:pt idx="51298">25.399999999999999</cx:pt>
          <cx:pt idx="51299">25.899999999999999</cx:pt>
          <cx:pt idx="51300">26.100000000000001</cx:pt>
          <cx:pt idx="51301">26.300000000000001</cx:pt>
          <cx:pt idx="51302">26</cx:pt>
          <cx:pt idx="51303">25.5</cx:pt>
          <cx:pt idx="51304">26.100000000000001</cx:pt>
          <cx:pt idx="51305">26</cx:pt>
          <cx:pt idx="51306">25.5</cx:pt>
          <cx:pt idx="51307">27.5</cx:pt>
          <cx:pt idx="51308">25.800000000000001</cx:pt>
          <cx:pt idx="51309">26.800000000000001</cx:pt>
          <cx:pt idx="51310">26</cx:pt>
          <cx:pt idx="51311">26.100000000000001</cx:pt>
          <cx:pt idx="51312">26.600000000000001</cx:pt>
          <cx:pt idx="51313">26.800000000000001</cx:pt>
          <cx:pt idx="51314">25.600000000000001</cx:pt>
          <cx:pt idx="51315">26.899999999999999</cx:pt>
          <cx:pt idx="51316">26.899999999999999</cx:pt>
          <cx:pt idx="51317">26.399999999999999</cx:pt>
          <cx:pt idx="51318">26.800000000000001</cx:pt>
          <cx:pt idx="51319">26</cx:pt>
          <cx:pt idx="51320">27.199999999999999</cx:pt>
          <cx:pt idx="51321">27.699999999999999</cx:pt>
          <cx:pt idx="51322">27</cx:pt>
          <cx:pt idx="51323">27.800000000000001</cx:pt>
          <cx:pt idx="51324">27</cx:pt>
          <cx:pt idx="51325">26.800000000000001</cx:pt>
          <cx:pt idx="51326">26</cx:pt>
          <cx:pt idx="51327">25.5</cx:pt>
          <cx:pt idx="51328">25.600000000000001</cx:pt>
          <cx:pt idx="51329">26.300000000000001</cx:pt>
          <cx:pt idx="51330">26.100000000000001</cx:pt>
          <cx:pt idx="51331">26</cx:pt>
          <cx:pt idx="51332">25.699999999999999</cx:pt>
          <cx:pt idx="51333">25.600000000000001</cx:pt>
          <cx:pt idx="51334">26.600000000000001</cx:pt>
          <cx:pt idx="51335">27.100000000000001</cx:pt>
          <cx:pt idx="51336">26.600000000000001</cx:pt>
          <cx:pt idx="51337">26.300000000000001</cx:pt>
          <cx:pt idx="51338">25.699999999999999</cx:pt>
          <cx:pt idx="51339">25.800000000000001</cx:pt>
          <cx:pt idx="51340">26.5</cx:pt>
          <cx:pt idx="51341">25.899999999999999</cx:pt>
          <cx:pt idx="51342">25.899999999999999</cx:pt>
          <cx:pt idx="51343">26.699999999999999</cx:pt>
          <cx:pt idx="51344">26.199999999999999</cx:pt>
          <cx:pt idx="51345">25.699999999999999</cx:pt>
          <cx:pt idx="51346">26</cx:pt>
          <cx:pt idx="51347">26.199999999999999</cx:pt>
          <cx:pt idx="51348">25.899999999999999</cx:pt>
          <cx:pt idx="51349">26</cx:pt>
          <cx:pt idx="51350">27.100000000000001</cx:pt>
          <cx:pt idx="51351">25.899999999999999</cx:pt>
          <cx:pt idx="51352">25.699999999999999</cx:pt>
          <cx:pt idx="51353">25.699999999999999</cx:pt>
          <cx:pt idx="51354">26</cx:pt>
          <cx:pt idx="51355">25.800000000000001</cx:pt>
          <cx:pt idx="51356">26.800000000000001</cx:pt>
          <cx:pt idx="51357">26.300000000000001</cx:pt>
          <cx:pt idx="51358">26.399999999999999</cx:pt>
          <cx:pt idx="51359">26.100000000000001</cx:pt>
          <cx:pt idx="51360">25.800000000000001</cx:pt>
          <cx:pt idx="51361">26.199999999999999</cx:pt>
          <cx:pt idx="51362">26.600000000000001</cx:pt>
          <cx:pt idx="51363">27</cx:pt>
          <cx:pt idx="51364">25.899999999999999</cx:pt>
          <cx:pt idx="51365">26</cx:pt>
          <cx:pt idx="51366">25.5</cx:pt>
          <cx:pt idx="51367">25.600000000000001</cx:pt>
          <cx:pt idx="51368">25.5</cx:pt>
          <cx:pt idx="51369">26.100000000000001</cx:pt>
          <cx:pt idx="51370">26.100000000000001</cx:pt>
          <cx:pt idx="51371">25.899999999999999</cx:pt>
          <cx:pt idx="51372">26.199999999999999</cx:pt>
          <cx:pt idx="51373">26.100000000000001</cx:pt>
          <cx:pt idx="51374">26.699999999999999</cx:pt>
          <cx:pt idx="51375">26.100000000000001</cx:pt>
          <cx:pt idx="51376">25.600000000000001</cx:pt>
          <cx:pt idx="51377">26.399999999999999</cx:pt>
          <cx:pt idx="51378">26.100000000000001</cx:pt>
          <cx:pt idx="51379">26.899999999999999</cx:pt>
          <cx:pt idx="51380">26.800000000000001</cx:pt>
          <cx:pt idx="51381">26.399999999999999</cx:pt>
          <cx:pt idx="51382">26.399999999999999</cx:pt>
          <cx:pt idx="51383">26.199999999999999</cx:pt>
          <cx:pt idx="51384">26.399999999999999</cx:pt>
          <cx:pt idx="51385">25.899999999999999</cx:pt>
          <cx:pt idx="51386">25.699999999999999</cx:pt>
          <cx:pt idx="51387">26</cx:pt>
          <cx:pt idx="51388">26.300000000000001</cx:pt>
          <cx:pt idx="51389">26.199999999999999</cx:pt>
          <cx:pt idx="51390">25.600000000000001</cx:pt>
          <cx:pt idx="51391">27.199999999999999</cx:pt>
          <cx:pt idx="51392">25.5</cx:pt>
          <cx:pt idx="51393">25.699999999999999</cx:pt>
          <cx:pt idx="51394">25.5</cx:pt>
          <cx:pt idx="51395">25.5</cx:pt>
          <cx:pt idx="51396">26</cx:pt>
          <cx:pt idx="51397">25.5</cx:pt>
          <cx:pt idx="51398">27.5</cx:pt>
          <cx:pt idx="51399">25.600000000000001</cx:pt>
          <cx:pt idx="51400">27.600000000000001</cx:pt>
          <cx:pt idx="51401">27.399999999999999</cx:pt>
          <cx:pt idx="51402">34.5</cx:pt>
          <cx:pt idx="51403">26.5</cx:pt>
          <cx:pt idx="51404">26.399999999999999</cx:pt>
          <cx:pt idx="51405">26.100000000000001</cx:pt>
          <cx:pt idx="51406">26.100000000000001</cx:pt>
          <cx:pt idx="51407">26.399999999999999</cx:pt>
          <cx:pt idx="51408">25.800000000000001</cx:pt>
          <cx:pt idx="51409">26.399999999999999</cx:pt>
          <cx:pt idx="51410">25.699999999999999</cx:pt>
          <cx:pt idx="51411">26.300000000000001</cx:pt>
          <cx:pt idx="51412">26.300000000000001</cx:pt>
          <cx:pt idx="51413">26.800000000000001</cx:pt>
          <cx:pt idx="51414">26.399999999999999</cx:pt>
          <cx:pt idx="51415">26.600000000000001</cx:pt>
          <cx:pt idx="51416">25.899999999999999</cx:pt>
          <cx:pt idx="51417">26.300000000000001</cx:pt>
          <cx:pt idx="51418">25.600000000000001</cx:pt>
          <cx:pt idx="51419">25.600000000000001</cx:pt>
          <cx:pt idx="51420">25.5</cx:pt>
          <cx:pt idx="51421">25.5</cx:pt>
          <cx:pt idx="51422">26</cx:pt>
          <cx:pt idx="51423">26.199999999999999</cx:pt>
          <cx:pt idx="51424">25.800000000000001</cx:pt>
          <cx:pt idx="51425">25.899999999999999</cx:pt>
          <cx:pt idx="51426">25.699999999999999</cx:pt>
          <cx:pt idx="51427">25.899999999999999</cx:pt>
          <cx:pt idx="51428">25.5</cx:pt>
          <cx:pt idx="51429">25.899999999999999</cx:pt>
          <cx:pt idx="51430">25.800000000000001</cx:pt>
          <cx:pt idx="51431">26.600000000000001</cx:pt>
          <cx:pt idx="51432">27.600000000000001</cx:pt>
          <cx:pt idx="51433">26.300000000000001</cx:pt>
          <cx:pt idx="51434">26.800000000000001</cx:pt>
          <cx:pt idx="51435">27.699999999999999</cx:pt>
          <cx:pt idx="51436">26.699999999999999</cx:pt>
          <cx:pt idx="51437">26.699999999999999</cx:pt>
          <cx:pt idx="51438">26.399999999999999</cx:pt>
          <cx:pt idx="51439">26.600000000000001</cx:pt>
          <cx:pt idx="51440">26</cx:pt>
          <cx:pt idx="51441">25.600000000000001</cx:pt>
          <cx:pt idx="51442">26.800000000000001</cx:pt>
          <cx:pt idx="51443">26.199999999999999</cx:pt>
          <cx:pt idx="51444">25.699999999999999</cx:pt>
          <cx:pt idx="51445">26.800000000000001</cx:pt>
          <cx:pt idx="51446">26.100000000000001</cx:pt>
          <cx:pt idx="51447">26.100000000000001</cx:pt>
          <cx:pt idx="51448">26.199999999999999</cx:pt>
          <cx:pt idx="51449">26.199999999999999</cx:pt>
          <cx:pt idx="51450">26.800000000000001</cx:pt>
          <cx:pt idx="51451">27</cx:pt>
          <cx:pt idx="51452">26.199999999999999</cx:pt>
          <cx:pt idx="51453">26.600000000000001</cx:pt>
          <cx:pt idx="51454">26.600000000000001</cx:pt>
          <cx:pt idx="51455">25.699999999999999</cx:pt>
          <cx:pt idx="51456">27.199999999999999</cx:pt>
          <cx:pt idx="51457">25.600000000000001</cx:pt>
          <cx:pt idx="51458">26.300000000000001</cx:pt>
          <cx:pt idx="51459">27</cx:pt>
          <cx:pt idx="51460">27.300000000000001</cx:pt>
          <cx:pt idx="51461">25.899999999999999</cx:pt>
          <cx:pt idx="51462">26</cx:pt>
          <cx:pt idx="51463">25.699999999999999</cx:pt>
          <cx:pt idx="51464">26.5</cx:pt>
          <cx:pt idx="51465">26.699999999999999</cx:pt>
          <cx:pt idx="51466">26.300000000000001</cx:pt>
          <cx:pt idx="51467">26.5</cx:pt>
          <cx:pt idx="51468">26.899999999999999</cx:pt>
          <cx:pt idx="51469">26.300000000000001</cx:pt>
          <cx:pt idx="51470">26.399999999999999</cx:pt>
          <cx:pt idx="51471">26.800000000000001</cx:pt>
          <cx:pt idx="51472">26.100000000000001</cx:pt>
          <cx:pt idx="51473">26.600000000000001</cx:pt>
          <cx:pt idx="51474">25.899999999999999</cx:pt>
          <cx:pt idx="51475">25.800000000000001</cx:pt>
          <cx:pt idx="51476">26</cx:pt>
          <cx:pt idx="51477">25.699999999999999</cx:pt>
          <cx:pt idx="51478">26.100000000000001</cx:pt>
          <cx:pt idx="51479">25.600000000000001</cx:pt>
          <cx:pt idx="51480">26.100000000000001</cx:pt>
          <cx:pt idx="51481">26.100000000000001</cx:pt>
          <cx:pt idx="51482">26.100000000000001</cx:pt>
          <cx:pt idx="51483">27.5</cx:pt>
          <cx:pt idx="51484">27</cx:pt>
          <cx:pt idx="51485">26.699999999999999</cx:pt>
          <cx:pt idx="51486">26.300000000000001</cx:pt>
          <cx:pt idx="51487">27.199999999999999</cx:pt>
          <cx:pt idx="51488">26.399999999999999</cx:pt>
          <cx:pt idx="51489">26</cx:pt>
          <cx:pt idx="51490">26.300000000000001</cx:pt>
          <cx:pt idx="51491">25.899999999999999</cx:pt>
          <cx:pt idx="51492">25.699999999999999</cx:pt>
          <cx:pt idx="51493">26.199999999999999</cx:pt>
          <cx:pt idx="51494">26.100000000000001</cx:pt>
          <cx:pt idx="51495">26</cx:pt>
          <cx:pt idx="51496">25.5</cx:pt>
          <cx:pt idx="51497">26.5</cx:pt>
          <cx:pt idx="51498">25.899999999999999</cx:pt>
          <cx:pt idx="51499">26.5</cx:pt>
          <cx:pt idx="51500">25.899999999999999</cx:pt>
          <cx:pt idx="51501">26</cx:pt>
          <cx:pt idx="51502">26.699999999999999</cx:pt>
          <cx:pt idx="51503">26.600000000000001</cx:pt>
          <cx:pt idx="51504">26</cx:pt>
          <cx:pt idx="51505">26.100000000000001</cx:pt>
          <cx:pt idx="51506">25.600000000000001</cx:pt>
          <cx:pt idx="51507">25.800000000000001</cx:pt>
          <cx:pt idx="51508">25.5</cx:pt>
          <cx:pt idx="51509">26</cx:pt>
          <cx:pt idx="51510">26.199999999999999</cx:pt>
          <cx:pt idx="51511">26.600000000000001</cx:pt>
          <cx:pt idx="51512">28.600000000000001</cx:pt>
          <cx:pt idx="51513">26.800000000000001</cx:pt>
          <cx:pt idx="51514">27.600000000000001</cx:pt>
          <cx:pt idx="51515">25.699999999999999</cx:pt>
          <cx:pt idx="51516">27.399999999999999</cx:pt>
          <cx:pt idx="51517">26</cx:pt>
          <cx:pt idx="51518">26.600000000000001</cx:pt>
          <cx:pt idx="51519">26.5</cx:pt>
          <cx:pt idx="51520">26.100000000000001</cx:pt>
          <cx:pt idx="51521">26.399999999999999</cx:pt>
          <cx:pt idx="51522">26.199999999999999</cx:pt>
          <cx:pt idx="51523">26.5</cx:pt>
          <cx:pt idx="51524">26.300000000000001</cx:pt>
          <cx:pt idx="51525">26.600000000000001</cx:pt>
          <cx:pt idx="51526">27.100000000000001</cx:pt>
          <cx:pt idx="51527">26</cx:pt>
          <cx:pt idx="51528">26.5</cx:pt>
          <cx:pt idx="51529">25.800000000000001</cx:pt>
          <cx:pt idx="51530">25.899999999999999</cx:pt>
          <cx:pt idx="51531">26.600000000000001</cx:pt>
          <cx:pt idx="51532">27.5</cx:pt>
          <cx:pt idx="51533">25.800000000000001</cx:pt>
          <cx:pt idx="51534">26.300000000000001</cx:pt>
          <cx:pt idx="51535">27.899999999999999</cx:pt>
          <cx:pt idx="51536">27.699999999999999</cx:pt>
          <cx:pt idx="51537">26.100000000000001</cx:pt>
          <cx:pt idx="51538">25.600000000000001</cx:pt>
          <cx:pt idx="51539">26.199999999999999</cx:pt>
          <cx:pt idx="51540">25.800000000000001</cx:pt>
          <cx:pt idx="51541">26.5</cx:pt>
          <cx:pt idx="51542">26.800000000000001</cx:pt>
          <cx:pt idx="51543">26.5</cx:pt>
          <cx:pt idx="51544">26.600000000000001</cx:pt>
          <cx:pt idx="51545">25.899999999999999</cx:pt>
          <cx:pt idx="51546">25.899999999999999</cx:pt>
          <cx:pt idx="51547">25.699999999999999</cx:pt>
          <cx:pt idx="51548">26.199999999999999</cx:pt>
          <cx:pt idx="51549">26.300000000000001</cx:pt>
          <cx:pt idx="51550">26</cx:pt>
          <cx:pt idx="51551">26.300000000000001</cx:pt>
          <cx:pt idx="51552">25.800000000000001</cx:pt>
          <cx:pt idx="51553">26.800000000000001</cx:pt>
          <cx:pt idx="51554">26</cx:pt>
          <cx:pt idx="51555">26.199999999999999</cx:pt>
          <cx:pt idx="51556">26.100000000000001</cx:pt>
          <cx:pt idx="51557">26.300000000000001</cx:pt>
          <cx:pt idx="51558">25.600000000000001</cx:pt>
          <cx:pt idx="51559">26.100000000000001</cx:pt>
          <cx:pt idx="51560">26.800000000000001</cx:pt>
          <cx:pt idx="51561">26.5</cx:pt>
          <cx:pt idx="51562">26</cx:pt>
          <cx:pt idx="51563">26.100000000000001</cx:pt>
          <cx:pt idx="51564">26</cx:pt>
          <cx:pt idx="51565">26.699999999999999</cx:pt>
          <cx:pt idx="51566">26.399999999999999</cx:pt>
          <cx:pt idx="51567">27</cx:pt>
          <cx:pt idx="51568">25.800000000000001</cx:pt>
          <cx:pt idx="51569">26.300000000000001</cx:pt>
          <cx:pt idx="51570">26.300000000000001</cx:pt>
          <cx:pt idx="51571">26.199999999999999</cx:pt>
          <cx:pt idx="51572">26.800000000000001</cx:pt>
          <cx:pt idx="51573">26.199999999999999</cx:pt>
          <cx:pt idx="51574">26</cx:pt>
          <cx:pt idx="51575">25.699999999999999</cx:pt>
          <cx:pt idx="51576">25.800000000000001</cx:pt>
          <cx:pt idx="51577">26.399999999999999</cx:pt>
          <cx:pt idx="51578">26.199999999999999</cx:pt>
          <cx:pt idx="51579">26.100000000000001</cx:pt>
          <cx:pt idx="51580">26.300000000000001</cx:pt>
          <cx:pt idx="51581">26.800000000000001</cx:pt>
          <cx:pt idx="51582">26.199999999999999</cx:pt>
          <cx:pt idx="51583">25.600000000000001</cx:pt>
          <cx:pt idx="51584">26.399999999999999</cx:pt>
          <cx:pt idx="51585">26.800000000000001</cx:pt>
          <cx:pt idx="51586">25.800000000000001</cx:pt>
          <cx:pt idx="51587">26.899999999999999</cx:pt>
          <cx:pt idx="51588">26.5</cx:pt>
          <cx:pt idx="51589">25.899999999999999</cx:pt>
          <cx:pt idx="51590">25.699999999999999</cx:pt>
          <cx:pt idx="51591">26.600000000000001</cx:pt>
          <cx:pt idx="51592">26.5</cx:pt>
          <cx:pt idx="51593">26.100000000000001</cx:pt>
          <cx:pt idx="51594">26.399999999999999</cx:pt>
          <cx:pt idx="51595">25.600000000000001</cx:pt>
          <cx:pt idx="51596">26.699999999999999</cx:pt>
          <cx:pt idx="51597">26.300000000000001</cx:pt>
          <cx:pt idx="51598">26.399999999999999</cx:pt>
          <cx:pt idx="51599">26</cx:pt>
          <cx:pt idx="51600">25.5</cx:pt>
          <cx:pt idx="51601">25.800000000000001</cx:pt>
          <cx:pt idx="51602">26.300000000000001</cx:pt>
          <cx:pt idx="51603">26.300000000000001</cx:pt>
          <cx:pt idx="51604">25.800000000000001</cx:pt>
          <cx:pt idx="51605">25.5</cx:pt>
          <cx:pt idx="51606">25.600000000000001</cx:pt>
          <cx:pt idx="51607">25.800000000000001</cx:pt>
          <cx:pt idx="51608">26.199999999999999</cx:pt>
          <cx:pt idx="51609">26.100000000000001</cx:pt>
          <cx:pt idx="51610">26.100000000000001</cx:pt>
          <cx:pt idx="51611">27.399999999999999</cx:pt>
          <cx:pt idx="51612">26.300000000000001</cx:pt>
          <cx:pt idx="51613">26.100000000000001</cx:pt>
          <cx:pt idx="51614">26.600000000000001</cx:pt>
          <cx:pt idx="51615">25.800000000000001</cx:pt>
          <cx:pt idx="51616">26</cx:pt>
          <cx:pt idx="51617">26.699999999999999</cx:pt>
          <cx:pt idx="51618">26.199999999999999</cx:pt>
          <cx:pt idx="51619">27.100000000000001</cx:pt>
          <cx:pt idx="51620">26.5</cx:pt>
          <cx:pt idx="51621">26.100000000000001</cx:pt>
          <cx:pt idx="51622">26.399999999999999</cx:pt>
          <cx:pt idx="51623">26.199999999999999</cx:pt>
          <cx:pt idx="51624">26.800000000000001</cx:pt>
          <cx:pt idx="51625">26</cx:pt>
          <cx:pt idx="51626">25.800000000000001</cx:pt>
          <cx:pt idx="51627">25.800000000000001</cx:pt>
          <cx:pt idx="51628">25.5</cx:pt>
          <cx:pt idx="51629">26</cx:pt>
          <cx:pt idx="51630">27.5</cx:pt>
          <cx:pt idx="51631">31.899999999999999</cx:pt>
          <cx:pt idx="51632">38.5</cx:pt>
          <cx:pt idx="51633">25.699999999999999</cx:pt>
          <cx:pt idx="51634">28.300000000000001</cx:pt>
          <cx:pt idx="51635">28.600000000000001</cx:pt>
          <cx:pt idx="51636">25.699999999999999</cx:pt>
          <cx:pt idx="51637">26.699999999999999</cx:pt>
          <cx:pt idx="51638">27</cx:pt>
          <cx:pt idx="51639">26.100000000000001</cx:pt>
          <cx:pt idx="51640">25.899999999999999</cx:pt>
          <cx:pt idx="51641">26.600000000000001</cx:pt>
          <cx:pt idx="51642">25.800000000000001</cx:pt>
          <cx:pt idx="51643">26.699999999999999</cx:pt>
          <cx:pt idx="51644">26.5</cx:pt>
          <cx:pt idx="51645">26</cx:pt>
          <cx:pt idx="51646">26</cx:pt>
          <cx:pt idx="51647">26.300000000000001</cx:pt>
          <cx:pt idx="51648">26</cx:pt>
          <cx:pt idx="51649">25.600000000000001</cx:pt>
          <cx:pt idx="51650">26.399999999999999</cx:pt>
          <cx:pt idx="51651">32.200000000000003</cx:pt>
          <cx:pt idx="51652">31.300000000000001</cx:pt>
          <cx:pt idx="51653">39.600000000000001</cx:pt>
          <cx:pt idx="51654">25.5</cx:pt>
          <cx:pt idx="51655">28.399999999999999</cx:pt>
          <cx:pt idx="51656">26</cx:pt>
          <cx:pt idx="51657">26</cx:pt>
          <cx:pt idx="51658">25.800000000000001</cx:pt>
          <cx:pt idx="51659">26.5</cx:pt>
          <cx:pt idx="51660">25.899999999999999</cx:pt>
          <cx:pt idx="51661">26.5</cx:pt>
          <cx:pt idx="51662">26.199999999999999</cx:pt>
          <cx:pt idx="51663">25.5</cx:pt>
          <cx:pt idx="51664">25.800000000000001</cx:pt>
          <cx:pt idx="51665">26.300000000000001</cx:pt>
          <cx:pt idx="51666">26.600000000000001</cx:pt>
          <cx:pt idx="51667">25.800000000000001</cx:pt>
          <cx:pt idx="51668">26.100000000000001</cx:pt>
          <cx:pt idx="51669">25.600000000000001</cx:pt>
          <cx:pt idx="51670">26.100000000000001</cx:pt>
          <cx:pt idx="51671">26</cx:pt>
          <cx:pt idx="51672">25.600000000000001</cx:pt>
          <cx:pt idx="51673">25.800000000000001</cx:pt>
          <cx:pt idx="51674">25.600000000000001</cx:pt>
          <cx:pt idx="51675">26.600000000000001</cx:pt>
          <cx:pt idx="51676">26.199999999999999</cx:pt>
          <cx:pt idx="51677">25.600000000000001</cx:pt>
          <cx:pt idx="51678">26.100000000000001</cx:pt>
          <cx:pt idx="51679">27.399999999999999</cx:pt>
          <cx:pt idx="51680">27.600000000000001</cx:pt>
          <cx:pt idx="51681">27.199999999999999</cx:pt>
          <cx:pt idx="51682">27.300000000000001</cx:pt>
          <cx:pt idx="51683">26.800000000000001</cx:pt>
          <cx:pt idx="51684">26</cx:pt>
          <cx:pt idx="51685">26.699999999999999</cx:pt>
          <cx:pt idx="51686">26.699999999999999</cx:pt>
          <cx:pt idx="51687">26.199999999999999</cx:pt>
          <cx:pt idx="51688">25.399999999999999</cx:pt>
          <cx:pt idx="51689">26.199999999999999</cx:pt>
          <cx:pt idx="51690">25.5</cx:pt>
          <cx:pt idx="51691">25.699999999999999</cx:pt>
          <cx:pt idx="51692">26.399999999999999</cx:pt>
          <cx:pt idx="51693">26.699999999999999</cx:pt>
          <cx:pt idx="51694">25.600000000000001</cx:pt>
          <cx:pt idx="51695">26.199999999999999</cx:pt>
          <cx:pt idx="51696">26</cx:pt>
          <cx:pt idx="51697">26</cx:pt>
          <cx:pt idx="51698">27.899999999999999</cx:pt>
          <cx:pt idx="51699">26</cx:pt>
          <cx:pt idx="51700">26.100000000000001</cx:pt>
          <cx:pt idx="51701">25.899999999999999</cx:pt>
          <cx:pt idx="51702">26.600000000000001</cx:pt>
          <cx:pt idx="51703">26.300000000000001</cx:pt>
          <cx:pt idx="51704">25.800000000000001</cx:pt>
          <cx:pt idx="51705">25.800000000000001</cx:pt>
          <cx:pt idx="51706">26.199999999999999</cx:pt>
          <cx:pt idx="51707">25.899999999999999</cx:pt>
          <cx:pt idx="51708">26</cx:pt>
          <cx:pt idx="51709">26.5</cx:pt>
          <cx:pt idx="51710">26.399999999999999</cx:pt>
          <cx:pt idx="51711">26.300000000000001</cx:pt>
          <cx:pt idx="51712">26.800000000000001</cx:pt>
          <cx:pt idx="51713">27.199999999999999</cx:pt>
          <cx:pt idx="51714">26.199999999999999</cx:pt>
          <cx:pt idx="51715">26.800000000000001</cx:pt>
          <cx:pt idx="51716">27.300000000000001</cx:pt>
          <cx:pt idx="51717">26.300000000000001</cx:pt>
          <cx:pt idx="51718">25.800000000000001</cx:pt>
          <cx:pt idx="51719">26.800000000000001</cx:pt>
          <cx:pt idx="51720">26.600000000000001</cx:pt>
          <cx:pt idx="51721">31</cx:pt>
          <cx:pt idx="51722">28.600000000000001</cx:pt>
          <cx:pt idx="51723">25.600000000000001</cx:pt>
          <cx:pt idx="51724">28.800000000000001</cx:pt>
          <cx:pt idx="51725">29</cx:pt>
          <cx:pt idx="51726">27.899999999999999</cx:pt>
          <cx:pt idx="51727">28.100000000000001</cx:pt>
          <cx:pt idx="51728">26.300000000000001</cx:pt>
          <cx:pt idx="51729">28.600000000000001</cx:pt>
          <cx:pt idx="51730">25.600000000000001</cx:pt>
          <cx:pt idx="51731">25.800000000000001</cx:pt>
          <cx:pt idx="51732">26.600000000000001</cx:pt>
          <cx:pt idx="51733">26.899999999999999</cx:pt>
          <cx:pt idx="51734">26.199999999999999</cx:pt>
          <cx:pt idx="51735">26.399999999999999</cx:pt>
          <cx:pt idx="51736">26.600000000000001</cx:pt>
          <cx:pt idx="51737">25.899999999999999</cx:pt>
          <cx:pt idx="51738">26.300000000000001</cx:pt>
          <cx:pt idx="51739">26.5</cx:pt>
          <cx:pt idx="51740">26.800000000000001</cx:pt>
          <cx:pt idx="51741">25.5</cx:pt>
          <cx:pt idx="51742">26.600000000000001</cx:pt>
          <cx:pt idx="51743">26</cx:pt>
          <cx:pt idx="51744">26.800000000000001</cx:pt>
          <cx:pt idx="51745">26.699999999999999</cx:pt>
          <cx:pt idx="51746">26</cx:pt>
          <cx:pt idx="51747">25.800000000000001</cx:pt>
          <cx:pt idx="51748">27.5</cx:pt>
          <cx:pt idx="51749">27.300000000000001</cx:pt>
          <cx:pt idx="51750">26.5</cx:pt>
          <cx:pt idx="51751">26.199999999999999</cx:pt>
          <cx:pt idx="51752">25.899999999999999</cx:pt>
          <cx:pt idx="51753">26.199999999999999</cx:pt>
          <cx:pt idx="51754">25.800000000000001</cx:pt>
          <cx:pt idx="51755">25.899999999999999</cx:pt>
          <cx:pt idx="51756">26.199999999999999</cx:pt>
          <cx:pt idx="51757">26.199999999999999</cx:pt>
          <cx:pt idx="51758">25.600000000000001</cx:pt>
          <cx:pt idx="51759">26.100000000000001</cx:pt>
          <cx:pt idx="51760">26.199999999999999</cx:pt>
          <cx:pt idx="51761">26.399999999999999</cx:pt>
          <cx:pt idx="51762">26.600000000000001</cx:pt>
          <cx:pt idx="51763">25.800000000000001</cx:pt>
          <cx:pt idx="51764">26.399999999999999</cx:pt>
          <cx:pt idx="51765">25.699999999999999</cx:pt>
          <cx:pt idx="51766">25.699999999999999</cx:pt>
          <cx:pt idx="51767">25.899999999999999</cx:pt>
          <cx:pt idx="51768">25.5</cx:pt>
          <cx:pt idx="51769">26.600000000000001</cx:pt>
          <cx:pt idx="51770">26.300000000000001</cx:pt>
          <cx:pt idx="51771">26</cx:pt>
          <cx:pt idx="51772">26.300000000000001</cx:pt>
          <cx:pt idx="51773">26.300000000000001</cx:pt>
          <cx:pt idx="51774">25.800000000000001</cx:pt>
          <cx:pt idx="51775">26.899999999999999</cx:pt>
          <cx:pt idx="51776">26.100000000000001</cx:pt>
          <cx:pt idx="51777">25.899999999999999</cx:pt>
          <cx:pt idx="51778">26</cx:pt>
          <cx:pt idx="51779">26.800000000000001</cx:pt>
          <cx:pt idx="51780">26.5</cx:pt>
          <cx:pt idx="51781">26.899999999999999</cx:pt>
          <cx:pt idx="51782">27.399999999999999</cx:pt>
          <cx:pt idx="51783">26.600000000000001</cx:pt>
          <cx:pt idx="51784">27.300000000000001</cx:pt>
          <cx:pt idx="51785">27.199999999999999</cx:pt>
          <cx:pt idx="51786">27</cx:pt>
          <cx:pt idx="51787">26.899999999999999</cx:pt>
          <cx:pt idx="51788">27.399999999999999</cx:pt>
          <cx:pt idx="51789">26.699999999999999</cx:pt>
          <cx:pt idx="51790">26.600000000000001</cx:pt>
          <cx:pt idx="51791">26.100000000000001</cx:pt>
          <cx:pt idx="51792">26.800000000000001</cx:pt>
          <cx:pt idx="51793">25.800000000000001</cx:pt>
          <cx:pt idx="51794">26</cx:pt>
          <cx:pt idx="51795">26</cx:pt>
          <cx:pt idx="51796">26.199999999999999</cx:pt>
          <cx:pt idx="51797">26</cx:pt>
          <cx:pt idx="51798">25.899999999999999</cx:pt>
          <cx:pt idx="51799">26</cx:pt>
          <cx:pt idx="51800">26.100000000000001</cx:pt>
          <cx:pt idx="51801">26</cx:pt>
          <cx:pt idx="51802">26</cx:pt>
          <cx:pt idx="51803">27</cx:pt>
          <cx:pt idx="51804">26.399999999999999</cx:pt>
          <cx:pt idx="51805">26.600000000000001</cx:pt>
          <cx:pt idx="51806">26</cx:pt>
          <cx:pt idx="51807">25.699999999999999</cx:pt>
          <cx:pt idx="51808">26.699999999999999</cx:pt>
          <cx:pt idx="51809">26.300000000000001</cx:pt>
          <cx:pt idx="51810">26.399999999999999</cx:pt>
          <cx:pt idx="51811">26.399999999999999</cx:pt>
          <cx:pt idx="51812">25.699999999999999</cx:pt>
          <cx:pt idx="51813">26.699999999999999</cx:pt>
          <cx:pt idx="51814">26.300000000000001</cx:pt>
          <cx:pt idx="51815">25.5</cx:pt>
          <cx:pt idx="51816">26.899999999999999</cx:pt>
          <cx:pt idx="51817">25.699999999999999</cx:pt>
          <cx:pt idx="51818">25.600000000000001</cx:pt>
          <cx:pt idx="51819">25.5</cx:pt>
          <cx:pt idx="51820">26.199999999999999</cx:pt>
          <cx:pt idx="51821">28.5</cx:pt>
          <cx:pt idx="51822">26.800000000000001</cx:pt>
          <cx:pt idx="51823">26.399999999999999</cx:pt>
          <cx:pt idx="51824">27.699999999999999</cx:pt>
          <cx:pt idx="51825">27.800000000000001</cx:pt>
          <cx:pt idx="51826">26.199999999999999</cx:pt>
          <cx:pt idx="51827">26.399999999999999</cx:pt>
          <cx:pt idx="51828">27.5</cx:pt>
          <cx:pt idx="51829">26.699999999999999</cx:pt>
          <cx:pt idx="51830">25.800000000000001</cx:pt>
          <cx:pt idx="51831">26.699999999999999</cx:pt>
          <cx:pt idx="51832">26.399999999999999</cx:pt>
          <cx:pt idx="51833">26.199999999999999</cx:pt>
          <cx:pt idx="51834">26.699999999999999</cx:pt>
          <cx:pt idx="51835">27.399999999999999</cx:pt>
          <cx:pt idx="51836">26.100000000000001</cx:pt>
          <cx:pt idx="51837">26.300000000000001</cx:pt>
          <cx:pt idx="51838">26.699999999999999</cx:pt>
          <cx:pt idx="51839">26</cx:pt>
          <cx:pt idx="51840">26.399999999999999</cx:pt>
          <cx:pt idx="51841">25.699999999999999</cx:pt>
          <cx:pt idx="51842">26.5</cx:pt>
          <cx:pt idx="51843">25.899999999999999</cx:pt>
          <cx:pt idx="51844">27</cx:pt>
          <cx:pt idx="51845">26.199999999999999</cx:pt>
          <cx:pt idx="51846">25.800000000000001</cx:pt>
          <cx:pt idx="51847">26.600000000000001</cx:pt>
          <cx:pt idx="51848">26.800000000000001</cx:pt>
          <cx:pt idx="51849">25.5</cx:pt>
          <cx:pt idx="51850">26.100000000000001</cx:pt>
          <cx:pt idx="51851">26.399999999999999</cx:pt>
          <cx:pt idx="51852">26.800000000000001</cx:pt>
          <cx:pt idx="51853">26.100000000000001</cx:pt>
          <cx:pt idx="51854">26.300000000000001</cx:pt>
          <cx:pt idx="51855">27</cx:pt>
          <cx:pt idx="51856">26.399999999999999</cx:pt>
          <cx:pt idx="51857">26.100000000000001</cx:pt>
          <cx:pt idx="51858">25.899999999999999</cx:pt>
          <cx:pt idx="51859">25.899999999999999</cx:pt>
          <cx:pt idx="51860">25.800000000000001</cx:pt>
          <cx:pt idx="51861">25.600000000000001</cx:pt>
          <cx:pt idx="51862">25.5</cx:pt>
          <cx:pt idx="51863">25.399999999999999</cx:pt>
          <cx:pt idx="51864">26</cx:pt>
          <cx:pt idx="51865">25.399999999999999</cx:pt>
          <cx:pt idx="51866">25.699999999999999</cx:pt>
          <cx:pt idx="51867">25.800000000000001</cx:pt>
          <cx:pt idx="51868">26.300000000000001</cx:pt>
          <cx:pt idx="51869">26</cx:pt>
          <cx:pt idx="51870">26.300000000000001</cx:pt>
          <cx:pt idx="51871">25.600000000000001</cx:pt>
          <cx:pt idx="51872">26.399999999999999</cx:pt>
          <cx:pt idx="51873">25.699999999999999</cx:pt>
          <cx:pt idx="51874">26.5</cx:pt>
          <cx:pt idx="51875">25.899999999999999</cx:pt>
          <cx:pt idx="51876">26.100000000000001</cx:pt>
          <cx:pt idx="51877">26.5</cx:pt>
          <cx:pt idx="51878">27.199999999999999</cx:pt>
          <cx:pt idx="51879">26.100000000000001</cx:pt>
          <cx:pt idx="51880">26.199999999999999</cx:pt>
          <cx:pt idx="51881">26.600000000000001</cx:pt>
          <cx:pt idx="51882">26.5</cx:pt>
          <cx:pt idx="51883">26</cx:pt>
          <cx:pt idx="51884">26.600000000000001</cx:pt>
          <cx:pt idx="51885">26.399999999999999</cx:pt>
          <cx:pt idx="51886">26.600000000000001</cx:pt>
          <cx:pt idx="51887">25.800000000000001</cx:pt>
          <cx:pt idx="51888">25.5</cx:pt>
          <cx:pt idx="51889">25.899999999999999</cx:pt>
          <cx:pt idx="51890">25.600000000000001</cx:pt>
          <cx:pt idx="51891">25.699999999999999</cx:pt>
          <cx:pt idx="51892">26.800000000000001</cx:pt>
          <cx:pt idx="51893">26.399999999999999</cx:pt>
          <cx:pt idx="51894">25.800000000000001</cx:pt>
          <cx:pt idx="51895">26.100000000000001</cx:pt>
          <cx:pt idx="51896">26.199999999999999</cx:pt>
          <cx:pt idx="51897">26.199999999999999</cx:pt>
          <cx:pt idx="51898">26.800000000000001</cx:pt>
          <cx:pt idx="51899">26.100000000000001</cx:pt>
          <cx:pt idx="51900">26.5</cx:pt>
          <cx:pt idx="51901">26.300000000000001</cx:pt>
          <cx:pt idx="51902">27.399999999999999</cx:pt>
          <cx:pt idx="51903">26.5</cx:pt>
          <cx:pt idx="51904">25.699999999999999</cx:pt>
          <cx:pt idx="51905">26.100000000000001</cx:pt>
          <cx:pt idx="51906">26.399999999999999</cx:pt>
          <cx:pt idx="51907">25.800000000000001</cx:pt>
          <cx:pt idx="51908">26.199999999999999</cx:pt>
          <cx:pt idx="51909">26.100000000000001</cx:pt>
          <cx:pt idx="51910">25.800000000000001</cx:pt>
          <cx:pt idx="51911">25.699999999999999</cx:pt>
          <cx:pt idx="51912">25.600000000000001</cx:pt>
          <cx:pt idx="51913">27</cx:pt>
          <cx:pt idx="51914">26.300000000000001</cx:pt>
          <cx:pt idx="51915">27</cx:pt>
          <cx:pt idx="51916">26.699999999999999</cx:pt>
          <cx:pt idx="51917">26.100000000000001</cx:pt>
          <cx:pt idx="51918">26.5</cx:pt>
          <cx:pt idx="51919">26.699999999999999</cx:pt>
          <cx:pt idx="51920">26.5</cx:pt>
          <cx:pt idx="51921">26.800000000000001</cx:pt>
          <cx:pt idx="51922">26.199999999999999</cx:pt>
          <cx:pt idx="51923">25.800000000000001</cx:pt>
          <cx:pt idx="51924">26.399999999999999</cx:pt>
          <cx:pt idx="51925">25.899999999999999</cx:pt>
          <cx:pt idx="51926">26.199999999999999</cx:pt>
          <cx:pt idx="51927">26</cx:pt>
          <cx:pt idx="51928">26.800000000000001</cx:pt>
          <cx:pt idx="51929">26.800000000000001</cx:pt>
          <cx:pt idx="51930">25.699999999999999</cx:pt>
          <cx:pt idx="51931">26.800000000000001</cx:pt>
          <cx:pt idx="51932">25.5</cx:pt>
          <cx:pt idx="51933">26</cx:pt>
          <cx:pt idx="51934">26</cx:pt>
          <cx:pt idx="51935">26.5</cx:pt>
          <cx:pt idx="51936">25.5</cx:pt>
          <cx:pt idx="51937">26.5</cx:pt>
          <cx:pt idx="51938">26.100000000000001</cx:pt>
          <cx:pt idx="51939">25.600000000000001</cx:pt>
          <cx:pt idx="51940">31.899999999999999</cx:pt>
          <cx:pt idx="51941">31.699999999999999</cx:pt>
          <cx:pt idx="51942">30.300000000000001</cx:pt>
          <cx:pt idx="51943">30.899999999999999</cx:pt>
          <cx:pt idx="51944">31.899999999999999</cx:pt>
          <cx:pt idx="51945">31.5</cx:pt>
          <cx:pt idx="51946">28.600000000000001</cx:pt>
          <cx:pt idx="51947">29</cx:pt>
          <cx:pt idx="51948">28.5</cx:pt>
          <cx:pt idx="51949">27</cx:pt>
          <cx:pt idx="51950">28</cx:pt>
          <cx:pt idx="51951">27.699999999999999</cx:pt>
          <cx:pt idx="51952">27.300000000000001</cx:pt>
          <cx:pt idx="51953">28.100000000000001</cx:pt>
          <cx:pt idx="51954">25.899999999999999</cx:pt>
          <cx:pt idx="51955">26.899999999999999</cx:pt>
          <cx:pt idx="51956">26.600000000000001</cx:pt>
          <cx:pt idx="51957">26.300000000000001</cx:pt>
          <cx:pt idx="51958">26.600000000000001</cx:pt>
          <cx:pt idx="51959">26.399999999999999</cx:pt>
          <cx:pt idx="51960">26.199999999999999</cx:pt>
          <cx:pt idx="51961">26.800000000000001</cx:pt>
          <cx:pt idx="51962">25.5</cx:pt>
          <cx:pt idx="51963">26.300000000000001</cx:pt>
          <cx:pt idx="51964">25.899999999999999</cx:pt>
          <cx:pt idx="51965">25.5</cx:pt>
          <cx:pt idx="51966">26.199999999999999</cx:pt>
          <cx:pt idx="51967">26.300000000000001</cx:pt>
          <cx:pt idx="51968">26.100000000000001</cx:pt>
          <cx:pt idx="51969">25.399999999999999</cx:pt>
          <cx:pt idx="51970">26.399999999999999</cx:pt>
          <cx:pt idx="51971">25.5</cx:pt>
          <cx:pt idx="51972">25.699999999999999</cx:pt>
          <cx:pt idx="51973">26</cx:pt>
          <cx:pt idx="51974">26.100000000000001</cx:pt>
          <cx:pt idx="51975">25.600000000000001</cx:pt>
          <cx:pt idx="51976">26.300000000000001</cx:pt>
          <cx:pt idx="51977">28.100000000000001</cx:pt>
          <cx:pt idx="51978">27.100000000000001</cx:pt>
          <cx:pt idx="51979">27.199999999999999</cx:pt>
          <cx:pt idx="51980">28.399999999999999</cx:pt>
          <cx:pt idx="51981">25.899999999999999</cx:pt>
          <cx:pt idx="51982">26.399999999999999</cx:pt>
          <cx:pt idx="51983">25.899999999999999</cx:pt>
          <cx:pt idx="51984">26</cx:pt>
          <cx:pt idx="51985">26</cx:pt>
          <cx:pt idx="51986">25.800000000000001</cx:pt>
          <cx:pt idx="51987">26.199999999999999</cx:pt>
          <cx:pt idx="51988">26</cx:pt>
          <cx:pt idx="51989">26.699999999999999</cx:pt>
          <cx:pt idx="51990">25.5</cx:pt>
          <cx:pt idx="51991">26.100000000000001</cx:pt>
          <cx:pt idx="51992">26.300000000000001</cx:pt>
          <cx:pt idx="51993">26.600000000000001</cx:pt>
          <cx:pt idx="51994">25.600000000000001</cx:pt>
          <cx:pt idx="51995">25.600000000000001</cx:pt>
          <cx:pt idx="51996">26.199999999999999</cx:pt>
          <cx:pt idx="51997">25.800000000000001</cx:pt>
          <cx:pt idx="51998">26.300000000000001</cx:pt>
          <cx:pt idx="51999">26.199999999999999</cx:pt>
          <cx:pt idx="52000">26</cx:pt>
          <cx:pt idx="52001">26.300000000000001</cx:pt>
          <cx:pt idx="52002">25.800000000000001</cx:pt>
          <cx:pt idx="52003">26.399999999999999</cx:pt>
          <cx:pt idx="52004">25.800000000000001</cx:pt>
          <cx:pt idx="52005">26.199999999999999</cx:pt>
          <cx:pt idx="52006">26.5</cx:pt>
          <cx:pt idx="52007">27.399999999999999</cx:pt>
          <cx:pt idx="52008">27.300000000000001</cx:pt>
          <cx:pt idx="52009">26.899999999999999</cx:pt>
          <cx:pt idx="52010">25.600000000000001</cx:pt>
          <cx:pt idx="52011">26.699999999999999</cx:pt>
          <cx:pt idx="52012">26.899999999999999</cx:pt>
          <cx:pt idx="52013">26.800000000000001</cx:pt>
          <cx:pt idx="52014">26.100000000000001</cx:pt>
          <cx:pt idx="52015">25.699999999999999</cx:pt>
          <cx:pt idx="52016">26.199999999999999</cx:pt>
          <cx:pt idx="52017">26.399999999999999</cx:pt>
          <cx:pt idx="52018">25.699999999999999</cx:pt>
          <cx:pt idx="52019">26.5</cx:pt>
          <cx:pt idx="52020">26.100000000000001</cx:pt>
          <cx:pt idx="52021">26.699999999999999</cx:pt>
          <cx:pt idx="52022">26.399999999999999</cx:pt>
          <cx:pt idx="52023">27.399999999999999</cx:pt>
          <cx:pt idx="52024">26.600000000000001</cx:pt>
          <cx:pt idx="52025">26</cx:pt>
          <cx:pt idx="52026">27.100000000000001</cx:pt>
          <cx:pt idx="52027">25.699999999999999</cx:pt>
          <cx:pt idx="52028">26.100000000000001</cx:pt>
          <cx:pt idx="52029">26.100000000000001</cx:pt>
          <cx:pt idx="52030">26.300000000000001</cx:pt>
          <cx:pt idx="52031">25.5</cx:pt>
          <cx:pt idx="52032">25.5</cx:pt>
          <cx:pt idx="52033">26.399999999999999</cx:pt>
          <cx:pt idx="52034">26.600000000000001</cx:pt>
          <cx:pt idx="52035">26.5</cx:pt>
          <cx:pt idx="52036">26.600000000000001</cx:pt>
          <cx:pt idx="52037">26.399999999999999</cx:pt>
          <cx:pt idx="52038">61.299999999999997</cx:pt>
          <cx:pt idx="52039">27.5</cx:pt>
          <cx:pt idx="52040">27.399999999999999</cx:pt>
          <cx:pt idx="52041">26.899999999999999</cx:pt>
          <cx:pt idx="52042">27.5</cx:pt>
          <cx:pt idx="52043">26.600000000000001</cx:pt>
          <cx:pt idx="52044">26.800000000000001</cx:pt>
          <cx:pt idx="52045">26.800000000000001</cx:pt>
          <cx:pt idx="52046">27.399999999999999</cx:pt>
          <cx:pt idx="52047">26</cx:pt>
          <cx:pt idx="52048">26.600000000000001</cx:pt>
          <cx:pt idx="52049">26.5</cx:pt>
          <cx:pt idx="52050">26.5</cx:pt>
          <cx:pt idx="52051">27.5</cx:pt>
          <cx:pt idx="52052">26.399999999999999</cx:pt>
          <cx:pt idx="52053">26.600000000000001</cx:pt>
          <cx:pt idx="52054">26.5</cx:pt>
          <cx:pt idx="52055">26.800000000000001</cx:pt>
          <cx:pt idx="52056">27.100000000000001</cx:pt>
          <cx:pt idx="52057">25.800000000000001</cx:pt>
          <cx:pt idx="52058">26.899999999999999</cx:pt>
          <cx:pt idx="52059">26.399999999999999</cx:pt>
          <cx:pt idx="52060">25.699999999999999</cx:pt>
          <cx:pt idx="52061">26.199999999999999</cx:pt>
          <cx:pt idx="52062">25.699999999999999</cx:pt>
          <cx:pt idx="52063">25.600000000000001</cx:pt>
          <cx:pt idx="52064">26.600000000000001</cx:pt>
          <cx:pt idx="52065">26.300000000000001</cx:pt>
          <cx:pt idx="52066">26.5</cx:pt>
          <cx:pt idx="52067">25.899999999999999</cx:pt>
          <cx:pt idx="52068">26.300000000000001</cx:pt>
          <cx:pt idx="52069">26.399999999999999</cx:pt>
          <cx:pt idx="52070">25.899999999999999</cx:pt>
          <cx:pt idx="52071">26.199999999999999</cx:pt>
          <cx:pt idx="52072">25.600000000000001</cx:pt>
          <cx:pt idx="52073">26.899999999999999</cx:pt>
          <cx:pt idx="52074">245</cx:pt>
          <cx:pt idx="52075">27.199999999999999</cx:pt>
          <cx:pt idx="52076">28.699999999999999</cx:pt>
          <cx:pt idx="52077">27.399999999999999</cx:pt>
          <cx:pt idx="52078">27.5</cx:pt>
          <cx:pt idx="52079">26</cx:pt>
          <cx:pt idx="52080">26.199999999999999</cx:pt>
          <cx:pt idx="52081">25.899999999999999</cx:pt>
          <cx:pt idx="52082">26.699999999999999</cx:pt>
          <cx:pt idx="52083">25.600000000000001</cx:pt>
          <cx:pt idx="52084">26.300000000000001</cx:pt>
          <cx:pt idx="52085">26.100000000000001</cx:pt>
          <cx:pt idx="52086">26.600000000000001</cx:pt>
          <cx:pt idx="52087">26.199999999999999</cx:pt>
          <cx:pt idx="52088">25.800000000000001</cx:pt>
          <cx:pt idx="52089">25.800000000000001</cx:pt>
          <cx:pt idx="52090">27.399999999999999</cx:pt>
          <cx:pt idx="52091">25.5</cx:pt>
          <cx:pt idx="52092">26.5</cx:pt>
          <cx:pt idx="52093">25.899999999999999</cx:pt>
          <cx:pt idx="52094">26.399999999999999</cx:pt>
          <cx:pt idx="52095">25.5</cx:pt>
          <cx:pt idx="52096">26.100000000000001</cx:pt>
          <cx:pt idx="52097">25.899999999999999</cx:pt>
          <cx:pt idx="52098">26.100000000000001</cx:pt>
          <cx:pt idx="52099">26.100000000000001</cx:pt>
          <cx:pt idx="52100">26.600000000000001</cx:pt>
          <cx:pt idx="52101">25.899999999999999</cx:pt>
          <cx:pt idx="52102">26.600000000000001</cx:pt>
          <cx:pt idx="52103">26.199999999999999</cx:pt>
          <cx:pt idx="52104">27.600000000000001</cx:pt>
          <cx:pt idx="52105">27.600000000000001</cx:pt>
          <cx:pt idx="52106">26.300000000000001</cx:pt>
          <cx:pt idx="52107">26.699999999999999</cx:pt>
          <cx:pt idx="52108">26.800000000000001</cx:pt>
          <cx:pt idx="52109">26.899999999999999</cx:pt>
          <cx:pt idx="52110">26.300000000000001</cx:pt>
          <cx:pt idx="52111">26.800000000000001</cx:pt>
          <cx:pt idx="52112">25.600000000000001</cx:pt>
          <cx:pt idx="52113">25.800000000000001</cx:pt>
          <cx:pt idx="52114">25.800000000000001</cx:pt>
          <cx:pt idx="52115">25.899999999999999</cx:pt>
          <cx:pt idx="52116">26</cx:pt>
          <cx:pt idx="52117">26.600000000000001</cx:pt>
          <cx:pt idx="52118">26.600000000000001</cx:pt>
          <cx:pt idx="52119">27.600000000000001</cx:pt>
          <cx:pt idx="52120">25.899999999999999</cx:pt>
          <cx:pt idx="52121">26</cx:pt>
          <cx:pt idx="52122">26.5</cx:pt>
          <cx:pt idx="52123">26.399999999999999</cx:pt>
          <cx:pt idx="52124">26.300000000000001</cx:pt>
          <cx:pt idx="52125">26.800000000000001</cx:pt>
          <cx:pt idx="52126">26.300000000000001</cx:pt>
          <cx:pt idx="52127">25.600000000000001</cx:pt>
          <cx:pt idx="52128">26.300000000000001</cx:pt>
          <cx:pt idx="52129">26.300000000000001</cx:pt>
          <cx:pt idx="52130">26.699999999999999</cx:pt>
          <cx:pt idx="52131">26.100000000000001</cx:pt>
          <cx:pt idx="52132">26.199999999999999</cx:pt>
          <cx:pt idx="52133">26.5</cx:pt>
          <cx:pt idx="52134">25.899999999999999</cx:pt>
          <cx:pt idx="52135">26.300000000000001</cx:pt>
          <cx:pt idx="52136">26.5</cx:pt>
          <cx:pt idx="52137">26.100000000000001</cx:pt>
          <cx:pt idx="52138">26.399999999999999</cx:pt>
          <cx:pt idx="52139">26</cx:pt>
          <cx:pt idx="52140">25.899999999999999</cx:pt>
          <cx:pt idx="52141">25.800000000000001</cx:pt>
          <cx:pt idx="52142">26.199999999999999</cx:pt>
          <cx:pt idx="52143">25.699999999999999</cx:pt>
          <cx:pt idx="52144">26.100000000000001</cx:pt>
          <cx:pt idx="52145">25.899999999999999</cx:pt>
          <cx:pt idx="52146">26.300000000000001</cx:pt>
          <cx:pt idx="52147">25.800000000000001</cx:pt>
          <cx:pt idx="52148">26.600000000000001</cx:pt>
          <cx:pt idx="52149">25.800000000000001</cx:pt>
          <cx:pt idx="52150">26.5</cx:pt>
          <cx:pt idx="52151">25.699999999999999</cx:pt>
          <cx:pt idx="52152">26.5</cx:pt>
          <cx:pt idx="52153">26.100000000000001</cx:pt>
          <cx:pt idx="52154">26.699999999999999</cx:pt>
          <cx:pt idx="52155">26.100000000000001</cx:pt>
          <cx:pt idx="52156">26.399999999999999</cx:pt>
          <cx:pt idx="52157">26.199999999999999</cx:pt>
          <cx:pt idx="52158">25.600000000000001</cx:pt>
          <cx:pt idx="52159">25.899999999999999</cx:pt>
          <cx:pt idx="52160">27.600000000000001</cx:pt>
          <cx:pt idx="52161">27.300000000000001</cx:pt>
          <cx:pt idx="52162">25.899999999999999</cx:pt>
          <cx:pt idx="52163">26.300000000000001</cx:pt>
          <cx:pt idx="52164">27.199999999999999</cx:pt>
          <cx:pt idx="52165">27.300000000000001</cx:pt>
          <cx:pt idx="52166">27.199999999999999</cx:pt>
          <cx:pt idx="52167">26</cx:pt>
          <cx:pt idx="52168">29.100000000000001</cx:pt>
          <cx:pt idx="52169">26.699999999999999</cx:pt>
          <cx:pt idx="52170">26</cx:pt>
          <cx:pt idx="52171">26.100000000000001</cx:pt>
          <cx:pt idx="52172">26.800000000000001</cx:pt>
          <cx:pt idx="52173">26.699999999999999</cx:pt>
          <cx:pt idx="52174">26.800000000000001</cx:pt>
          <cx:pt idx="52175">27.199999999999999</cx:pt>
          <cx:pt idx="52176">27.300000000000001</cx:pt>
          <cx:pt idx="52177">27.100000000000001</cx:pt>
          <cx:pt idx="52178">26.300000000000001</cx:pt>
          <cx:pt idx="52179">26.199999999999999</cx:pt>
          <cx:pt idx="52180">26</cx:pt>
          <cx:pt idx="52181">25.600000000000001</cx:pt>
          <cx:pt idx="52182">25.800000000000001</cx:pt>
          <cx:pt idx="52183">25.5</cx:pt>
          <cx:pt idx="52184">26.300000000000001</cx:pt>
          <cx:pt idx="52185">25.800000000000001</cx:pt>
          <cx:pt idx="52186">25.800000000000001</cx:pt>
          <cx:pt idx="52187">25.600000000000001</cx:pt>
          <cx:pt idx="52188">26.600000000000001</cx:pt>
          <cx:pt idx="52189">25.800000000000001</cx:pt>
          <cx:pt idx="52190">26.399999999999999</cx:pt>
          <cx:pt idx="52191">26.100000000000001</cx:pt>
          <cx:pt idx="52192">26</cx:pt>
          <cx:pt idx="52193">26</cx:pt>
          <cx:pt idx="52194">25.800000000000001</cx:pt>
          <cx:pt idx="52195">25.899999999999999</cx:pt>
          <cx:pt idx="52196">25.600000000000001</cx:pt>
          <cx:pt idx="52197">25.600000000000001</cx:pt>
          <cx:pt idx="52198">26.399999999999999</cx:pt>
          <cx:pt idx="52199">26.399999999999999</cx:pt>
          <cx:pt idx="52200">26.199999999999999</cx:pt>
          <cx:pt idx="52201">26</cx:pt>
          <cx:pt idx="52202">25.699999999999999</cx:pt>
          <cx:pt idx="52203">27.699999999999999</cx:pt>
          <cx:pt idx="52204">26.600000000000001</cx:pt>
          <cx:pt idx="52205">26.5</cx:pt>
          <cx:pt idx="52206">26.600000000000001</cx:pt>
          <cx:pt idx="52207">25.899999999999999</cx:pt>
          <cx:pt idx="52208">27.199999999999999</cx:pt>
          <cx:pt idx="52209">26.300000000000001</cx:pt>
          <cx:pt idx="52210">26.899999999999999</cx:pt>
          <cx:pt idx="52211">26.100000000000001</cx:pt>
          <cx:pt idx="52212">25.899999999999999</cx:pt>
          <cx:pt idx="52213">25.800000000000001</cx:pt>
          <cx:pt idx="52214">25.600000000000001</cx:pt>
          <cx:pt idx="52215">25.5</cx:pt>
          <cx:pt idx="52216">26.800000000000001</cx:pt>
          <cx:pt idx="52217">25.899999999999999</cx:pt>
          <cx:pt idx="52218">26.199999999999999</cx:pt>
          <cx:pt idx="52219">26.399999999999999</cx:pt>
          <cx:pt idx="52220">25.899999999999999</cx:pt>
          <cx:pt idx="52221">26.5</cx:pt>
          <cx:pt idx="52222">25.600000000000001</cx:pt>
          <cx:pt idx="52223">27.199999999999999</cx:pt>
          <cx:pt idx="52224">26.5</cx:pt>
          <cx:pt idx="52225">27.800000000000001</cx:pt>
          <cx:pt idx="52226">27.600000000000001</cx:pt>
          <cx:pt idx="52227">27</cx:pt>
          <cx:pt idx="52228">27.399999999999999</cx:pt>
          <cx:pt idx="52229">28.399999999999999</cx:pt>
          <cx:pt idx="52230">27</cx:pt>
          <cx:pt idx="52231">25.899999999999999</cx:pt>
          <cx:pt idx="52232">25.699999999999999</cx:pt>
          <cx:pt idx="52233">26.199999999999999</cx:pt>
          <cx:pt idx="52234">26.300000000000001</cx:pt>
          <cx:pt idx="52235">26.5</cx:pt>
          <cx:pt idx="52236">26.5</cx:pt>
          <cx:pt idx="52237">26.100000000000001</cx:pt>
          <cx:pt idx="52238">26.800000000000001</cx:pt>
          <cx:pt idx="52239">26.100000000000001</cx:pt>
          <cx:pt idx="52240">26.399999999999999</cx:pt>
          <cx:pt idx="52241">26.100000000000001</cx:pt>
          <cx:pt idx="52242">26</cx:pt>
          <cx:pt idx="52243">26.300000000000001</cx:pt>
          <cx:pt idx="52244">25.399999999999999</cx:pt>
          <cx:pt idx="52245">25.800000000000001</cx:pt>
          <cx:pt idx="52246">26</cx:pt>
          <cx:pt idx="52247">26</cx:pt>
          <cx:pt idx="52248">25.699999999999999</cx:pt>
          <cx:pt idx="52249">25.600000000000001</cx:pt>
          <cx:pt idx="52250">26.199999999999999</cx:pt>
          <cx:pt idx="52251">27</cx:pt>
          <cx:pt idx="52252">26.199999999999999</cx:pt>
          <cx:pt idx="52253">26.399999999999999</cx:pt>
          <cx:pt idx="52254">26.899999999999999</cx:pt>
          <cx:pt idx="52255">26.600000000000001</cx:pt>
          <cx:pt idx="52256">26.300000000000001</cx:pt>
          <cx:pt idx="52257">26.5</cx:pt>
          <cx:pt idx="52258">25.800000000000001</cx:pt>
          <cx:pt idx="52259">25.699999999999999</cx:pt>
          <cx:pt idx="52260">25.899999999999999</cx:pt>
          <cx:pt idx="52261">25.699999999999999</cx:pt>
          <cx:pt idx="52262">26.300000000000001</cx:pt>
          <cx:pt idx="52263">25.800000000000001</cx:pt>
          <cx:pt idx="52264">26.600000000000001</cx:pt>
          <cx:pt idx="52265">26.300000000000001</cx:pt>
          <cx:pt idx="52266">25.5</cx:pt>
          <cx:pt idx="52267">26.300000000000001</cx:pt>
          <cx:pt idx="52268">26.600000000000001</cx:pt>
          <cx:pt idx="52269">25.800000000000001</cx:pt>
          <cx:pt idx="52270">26.600000000000001</cx:pt>
          <cx:pt idx="52271">25.5</cx:pt>
          <cx:pt idx="52272">25.600000000000001</cx:pt>
          <cx:pt idx="52273">26.399999999999999</cx:pt>
          <cx:pt idx="52274">28.5</cx:pt>
          <cx:pt idx="52275">27.199999999999999</cx:pt>
          <cx:pt idx="52276">27.100000000000001</cx:pt>
          <cx:pt idx="52277">26</cx:pt>
          <cx:pt idx="52278">28.100000000000001</cx:pt>
          <cx:pt idx="52279">27.300000000000001</cx:pt>
          <cx:pt idx="52280">25.5</cx:pt>
          <cx:pt idx="52281">25.5</cx:pt>
          <cx:pt idx="52282">26.399999999999999</cx:pt>
          <cx:pt idx="52283">26.199999999999999</cx:pt>
          <cx:pt idx="52284">26</cx:pt>
          <cx:pt idx="52285">26</cx:pt>
          <cx:pt idx="52286">25.600000000000001</cx:pt>
          <cx:pt idx="52287">26.300000000000001</cx:pt>
          <cx:pt idx="52288">26.5</cx:pt>
          <cx:pt idx="52289">26.300000000000001</cx:pt>
          <cx:pt idx="52290">25.800000000000001</cx:pt>
          <cx:pt idx="52291">26.199999999999999</cx:pt>
          <cx:pt idx="52292">26.399999999999999</cx:pt>
          <cx:pt idx="52293">26.199999999999999</cx:pt>
          <cx:pt idx="52294">26.100000000000001</cx:pt>
          <cx:pt idx="52295">26.600000000000001</cx:pt>
          <cx:pt idx="52296">25.899999999999999</cx:pt>
          <cx:pt idx="52297">26.100000000000001</cx:pt>
          <cx:pt idx="52298">25.5</cx:pt>
          <cx:pt idx="52299">25.5</cx:pt>
          <cx:pt idx="52300">26.100000000000001</cx:pt>
          <cx:pt idx="52301">26.300000000000001</cx:pt>
          <cx:pt idx="52302">26.100000000000001</cx:pt>
          <cx:pt idx="52303">26.600000000000001</cx:pt>
          <cx:pt idx="52304">25.899999999999999</cx:pt>
          <cx:pt idx="52305">25.800000000000001</cx:pt>
          <cx:pt idx="52306">26.399999999999999</cx:pt>
          <cx:pt idx="52307">26.5</cx:pt>
          <cx:pt idx="52308">25.699999999999999</cx:pt>
          <cx:pt idx="52309">26.300000000000001</cx:pt>
          <cx:pt idx="52310">26.899999999999999</cx:pt>
          <cx:pt idx="52311">27</cx:pt>
          <cx:pt idx="52312">26</cx:pt>
          <cx:pt idx="52313">26.699999999999999</cx:pt>
          <cx:pt idx="52314">26.399999999999999</cx:pt>
          <cx:pt idx="52315">26.699999999999999</cx:pt>
          <cx:pt idx="52316">26.199999999999999</cx:pt>
          <cx:pt idx="52317">25.899999999999999</cx:pt>
          <cx:pt idx="52318">25.800000000000001</cx:pt>
          <cx:pt idx="52319">26.199999999999999</cx:pt>
          <cx:pt idx="52320">25.899999999999999</cx:pt>
          <cx:pt idx="52321">26.600000000000001</cx:pt>
          <cx:pt idx="52322">26</cx:pt>
          <cx:pt idx="52323">25.600000000000001</cx:pt>
          <cx:pt idx="52324">26.399999999999999</cx:pt>
          <cx:pt idx="52325">26</cx:pt>
          <cx:pt idx="52326">25.600000000000001</cx:pt>
          <cx:pt idx="52327">26.600000000000001</cx:pt>
          <cx:pt idx="52328">25.899999999999999</cx:pt>
          <cx:pt idx="52329">26.300000000000001</cx:pt>
          <cx:pt idx="52330">26.199999999999999</cx:pt>
          <cx:pt idx="52331">26.5</cx:pt>
          <cx:pt idx="52332">26.600000000000001</cx:pt>
          <cx:pt idx="52333">25.800000000000001</cx:pt>
          <cx:pt idx="52334">25.5</cx:pt>
          <cx:pt idx="52335">26.100000000000001</cx:pt>
          <cx:pt idx="52336">25.899999999999999</cx:pt>
          <cx:pt idx="52337">26.5</cx:pt>
          <cx:pt idx="52338">26.600000000000001</cx:pt>
          <cx:pt idx="52339">26.100000000000001</cx:pt>
          <cx:pt idx="52340">26.399999999999999</cx:pt>
          <cx:pt idx="52341">26.300000000000001</cx:pt>
          <cx:pt idx="52342">26.199999999999999</cx:pt>
          <cx:pt idx="52343">25.800000000000001</cx:pt>
          <cx:pt idx="52344">26</cx:pt>
          <cx:pt idx="52345">26.199999999999999</cx:pt>
          <cx:pt idx="52346">25.899999999999999</cx:pt>
          <cx:pt idx="52347">25.699999999999999</cx:pt>
          <cx:pt idx="52348">26</cx:pt>
          <cx:pt idx="52349">26.300000000000001</cx:pt>
          <cx:pt idx="52350">26.100000000000001</cx:pt>
          <cx:pt idx="52351">26.300000000000001</cx:pt>
          <cx:pt idx="52352">25.600000000000001</cx:pt>
          <cx:pt idx="52353">26.399999999999999</cx:pt>
          <cx:pt idx="52354">25.600000000000001</cx:pt>
          <cx:pt idx="52355">26.199999999999999</cx:pt>
          <cx:pt idx="52356">25.899999999999999</cx:pt>
          <cx:pt idx="52357">25.399999999999999</cx:pt>
          <cx:pt idx="52358">26.199999999999999</cx:pt>
          <cx:pt idx="52359">25.699999999999999</cx:pt>
          <cx:pt idx="52360">25.800000000000001</cx:pt>
          <cx:pt idx="52361">25.800000000000001</cx:pt>
          <cx:pt idx="52362">25.800000000000001</cx:pt>
          <cx:pt idx="52363">25.5</cx:pt>
          <cx:pt idx="52364">28.899999999999999</cx:pt>
          <cx:pt idx="52365">26.399999999999999</cx:pt>
          <cx:pt idx="52366">27.399999999999999</cx:pt>
          <cx:pt idx="52367">27.300000000000001</cx:pt>
          <cx:pt idx="52368">26.899999999999999</cx:pt>
          <cx:pt idx="52369">26</cx:pt>
          <cx:pt idx="52370">26.300000000000001</cx:pt>
          <cx:pt idx="52371">26.100000000000001</cx:pt>
          <cx:pt idx="52372">26.399999999999999</cx:pt>
          <cx:pt idx="52373">25.899999999999999</cx:pt>
          <cx:pt idx="52374">26.199999999999999</cx:pt>
          <cx:pt idx="52375">25.899999999999999</cx:pt>
          <cx:pt idx="52376">26.399999999999999</cx:pt>
          <cx:pt idx="52377">26.300000000000001</cx:pt>
          <cx:pt idx="52378">26.300000000000001</cx:pt>
          <cx:pt idx="52379">26.100000000000001</cx:pt>
          <cx:pt idx="52380">25.899999999999999</cx:pt>
          <cx:pt idx="52381">26.600000000000001</cx:pt>
          <cx:pt idx="52382">26.600000000000001</cx:pt>
          <cx:pt idx="52383">25.600000000000001</cx:pt>
          <cx:pt idx="52384">25.800000000000001</cx:pt>
          <cx:pt idx="52385">25.899999999999999</cx:pt>
          <cx:pt idx="52386">25.899999999999999</cx:pt>
          <cx:pt idx="52387">26.100000000000001</cx:pt>
          <cx:pt idx="52388">26.399999999999999</cx:pt>
          <cx:pt idx="52389">25.800000000000001</cx:pt>
          <cx:pt idx="52390">26.600000000000001</cx:pt>
          <cx:pt idx="52391">26.300000000000001</cx:pt>
          <cx:pt idx="52392">26.600000000000001</cx:pt>
          <cx:pt idx="52393">26.100000000000001</cx:pt>
          <cx:pt idx="52394">26.699999999999999</cx:pt>
          <cx:pt idx="52395">26.199999999999999</cx:pt>
          <cx:pt idx="52396">26</cx:pt>
          <cx:pt idx="52397">26.600000000000001</cx:pt>
          <cx:pt idx="52398">26.300000000000001</cx:pt>
          <cx:pt idx="52399">26.600000000000001</cx:pt>
          <cx:pt idx="52400">26.800000000000001</cx:pt>
          <cx:pt idx="52401">28.5</cx:pt>
          <cx:pt idx="52402">28.399999999999999</cx:pt>
          <cx:pt idx="52403">26.300000000000001</cx:pt>
          <cx:pt idx="52404">27.100000000000001</cx:pt>
          <cx:pt idx="52405">27.5</cx:pt>
          <cx:pt idx="52406">27.300000000000001</cx:pt>
          <cx:pt idx="52407">26.600000000000001</cx:pt>
          <cx:pt idx="52408">26.5</cx:pt>
          <cx:pt idx="52409">25.600000000000001</cx:pt>
          <cx:pt idx="52410">26.600000000000001</cx:pt>
          <cx:pt idx="52411">27.300000000000001</cx:pt>
          <cx:pt idx="52412">26.300000000000001</cx:pt>
          <cx:pt idx="52413">26.100000000000001</cx:pt>
          <cx:pt idx="52414">26.800000000000001</cx:pt>
          <cx:pt idx="52415">25.600000000000001</cx:pt>
          <cx:pt idx="52416">25.699999999999999</cx:pt>
          <cx:pt idx="52417">26.5</cx:pt>
          <cx:pt idx="52418">26.100000000000001</cx:pt>
          <cx:pt idx="52419">25.800000000000001</cx:pt>
          <cx:pt idx="52420">26.199999999999999</cx:pt>
          <cx:pt idx="52421">25.600000000000001</cx:pt>
          <cx:pt idx="52422">25.800000000000001</cx:pt>
          <cx:pt idx="52423">26.300000000000001</cx:pt>
          <cx:pt idx="52424">25.699999999999999</cx:pt>
          <cx:pt idx="52425">26.5</cx:pt>
          <cx:pt idx="52426">25.600000000000001</cx:pt>
          <cx:pt idx="52427">26.699999999999999</cx:pt>
          <cx:pt idx="52428">27</cx:pt>
          <cx:pt idx="52429">26.199999999999999</cx:pt>
          <cx:pt idx="52430">26</cx:pt>
          <cx:pt idx="52431">25.699999999999999</cx:pt>
          <cx:pt idx="52432">26</cx:pt>
          <cx:pt idx="52433">26.199999999999999</cx:pt>
          <cx:pt idx="52434">27.5</cx:pt>
          <cx:pt idx="52435">26.800000000000001</cx:pt>
          <cx:pt idx="52436">25.899999999999999</cx:pt>
          <cx:pt idx="52437">26.199999999999999</cx:pt>
          <cx:pt idx="52438">26.199999999999999</cx:pt>
          <cx:pt idx="52439">25.899999999999999</cx:pt>
          <cx:pt idx="52440">27.399999999999999</cx:pt>
          <cx:pt idx="52441">27.100000000000001</cx:pt>
          <cx:pt idx="52442">26.300000000000001</cx:pt>
          <cx:pt idx="52443">25.899999999999999</cx:pt>
          <cx:pt idx="52444">25.800000000000001</cx:pt>
          <cx:pt idx="52445">26.300000000000001</cx:pt>
          <cx:pt idx="52446">26.100000000000001</cx:pt>
          <cx:pt idx="52447">25.899999999999999</cx:pt>
          <cx:pt idx="52448">25.699999999999999</cx:pt>
          <cx:pt idx="52449">26.600000000000001</cx:pt>
          <cx:pt idx="52450">25.699999999999999</cx:pt>
          <cx:pt idx="52451">26.300000000000001</cx:pt>
          <cx:pt idx="52452">26.399999999999999</cx:pt>
          <cx:pt idx="52453">25.699999999999999</cx:pt>
          <cx:pt idx="52454">26.600000000000001</cx:pt>
          <cx:pt idx="52455">25.899999999999999</cx:pt>
          <cx:pt idx="52456">26.5</cx:pt>
          <cx:pt idx="52457">26.800000000000001</cx:pt>
          <cx:pt idx="52458">25.800000000000001</cx:pt>
          <cx:pt idx="52459">26.699999999999999</cx:pt>
          <cx:pt idx="52460">26</cx:pt>
          <cx:pt idx="52461">26.600000000000001</cx:pt>
          <cx:pt idx="52462">26.300000000000001</cx:pt>
          <cx:pt idx="52463">26.100000000000001</cx:pt>
          <cx:pt idx="52464">25.800000000000001</cx:pt>
          <cx:pt idx="52465">26.399999999999999</cx:pt>
          <cx:pt idx="52466">26.399999999999999</cx:pt>
          <cx:pt idx="52467">25.600000000000001</cx:pt>
          <cx:pt idx="52468">26.5</cx:pt>
          <cx:pt idx="52469">26.699999999999999</cx:pt>
          <cx:pt idx="52470">26</cx:pt>
          <cx:pt idx="52471">27.300000000000001</cx:pt>
          <cx:pt idx="52472">26.899999999999999</cx:pt>
          <cx:pt idx="52473">25.899999999999999</cx:pt>
          <cx:pt idx="52474">26</cx:pt>
          <cx:pt idx="52475">26.300000000000001</cx:pt>
          <cx:pt idx="52476">26.5</cx:pt>
          <cx:pt idx="52477">26</cx:pt>
          <cx:pt idx="52478">25.899999999999999</cx:pt>
          <cx:pt idx="52479">25.800000000000001</cx:pt>
          <cx:pt idx="52480">26.199999999999999</cx:pt>
          <cx:pt idx="52481">25.699999999999999</cx:pt>
          <cx:pt idx="52482">25.899999999999999</cx:pt>
          <cx:pt idx="52483">26.600000000000001</cx:pt>
          <cx:pt idx="52484">26.600000000000001</cx:pt>
          <cx:pt idx="52485">26.100000000000001</cx:pt>
          <cx:pt idx="52486">26.5</cx:pt>
          <cx:pt idx="52487">26.199999999999999</cx:pt>
          <cx:pt idx="52488">25.5</cx:pt>
          <cx:pt idx="52489">28.199999999999999</cx:pt>
          <cx:pt idx="52490">28.5</cx:pt>
          <cx:pt idx="52491">27.300000000000001</cx:pt>
          <cx:pt idx="52492">26</cx:pt>
          <cx:pt idx="52493">26.300000000000001</cx:pt>
          <cx:pt idx="52494">26.899999999999999</cx:pt>
          <cx:pt idx="52495">25.899999999999999</cx:pt>
          <cx:pt idx="52496">26.600000000000001</cx:pt>
          <cx:pt idx="52497">26.300000000000001</cx:pt>
          <cx:pt idx="52498">26.300000000000001</cx:pt>
          <cx:pt idx="52499">26.399999999999999</cx:pt>
          <cx:pt idx="52500">26.399999999999999</cx:pt>
          <cx:pt idx="52501">26.100000000000001</cx:pt>
          <cx:pt idx="52502">26.600000000000001</cx:pt>
          <cx:pt idx="52503">26</cx:pt>
          <cx:pt idx="52504">25.800000000000001</cx:pt>
          <cx:pt idx="52505">26.300000000000001</cx:pt>
          <cx:pt idx="52506">26.600000000000001</cx:pt>
          <cx:pt idx="52507">26.399999999999999</cx:pt>
          <cx:pt idx="52508">26.100000000000001</cx:pt>
          <cx:pt idx="52509">25.600000000000001</cx:pt>
          <cx:pt idx="52510">26.300000000000001</cx:pt>
          <cx:pt idx="52511">25.699999999999999</cx:pt>
          <cx:pt idx="52512">26.199999999999999</cx:pt>
          <cx:pt idx="52513">27.199999999999999</cx:pt>
          <cx:pt idx="52514">26.199999999999999</cx:pt>
          <cx:pt idx="52515">26.100000000000001</cx:pt>
          <cx:pt idx="52516">26.699999999999999</cx:pt>
          <cx:pt idx="52517">25.699999999999999</cx:pt>
          <cx:pt idx="52518">26</cx:pt>
          <cx:pt idx="52519">26.100000000000001</cx:pt>
          <cx:pt idx="52520">26.399999999999999</cx:pt>
          <cx:pt idx="52521">26.800000000000001</cx:pt>
          <cx:pt idx="52522">25.800000000000001</cx:pt>
          <cx:pt idx="52523">25.800000000000001</cx:pt>
          <cx:pt idx="52524">26.100000000000001</cx:pt>
          <cx:pt idx="52525">26.600000000000001</cx:pt>
          <cx:pt idx="52526">25.899999999999999</cx:pt>
          <cx:pt idx="52527">26.5</cx:pt>
          <cx:pt idx="52528">29.5</cx:pt>
          <cx:pt idx="52529">30.899999999999999</cx:pt>
          <cx:pt idx="52530">26.600000000000001</cx:pt>
          <cx:pt idx="52531">26.199999999999999</cx:pt>
          <cx:pt idx="52532">26.600000000000001</cx:pt>
          <cx:pt idx="52533">25.699999999999999</cx:pt>
          <cx:pt idx="52534">26.899999999999999</cx:pt>
          <cx:pt idx="52535">25.800000000000001</cx:pt>
          <cx:pt idx="52536">25.699999999999999</cx:pt>
          <cx:pt idx="52537">25.699999999999999</cx:pt>
          <cx:pt idx="52538">25.5</cx:pt>
          <cx:pt idx="52539">26.5</cx:pt>
          <cx:pt idx="52540">26.399999999999999</cx:pt>
          <cx:pt idx="52541">26.100000000000001</cx:pt>
          <cx:pt idx="52542">26.600000000000001</cx:pt>
          <cx:pt idx="52543">25.600000000000001</cx:pt>
          <cx:pt idx="52544">26.5</cx:pt>
          <cx:pt idx="52545">25.699999999999999</cx:pt>
          <cx:pt idx="52546">26.399999999999999</cx:pt>
          <cx:pt idx="52547">26</cx:pt>
          <cx:pt idx="52548">25.399999999999999</cx:pt>
          <cx:pt idx="52549">26.100000000000001</cx:pt>
          <cx:pt idx="52550">26</cx:pt>
          <cx:pt idx="52551">26.800000000000001</cx:pt>
          <cx:pt idx="52552">26.800000000000001</cx:pt>
          <cx:pt idx="52553">25.800000000000001</cx:pt>
          <cx:pt idx="52554">26.199999999999999</cx:pt>
          <cx:pt idx="52555">26.100000000000001</cx:pt>
          <cx:pt idx="52556">26.100000000000001</cx:pt>
          <cx:pt idx="52557">25.699999999999999</cx:pt>
          <cx:pt idx="52558">25.399999999999999</cx:pt>
          <cx:pt idx="52559">25.899999999999999</cx:pt>
          <cx:pt idx="52560">26.5</cx:pt>
          <cx:pt idx="52561">25.600000000000001</cx:pt>
          <cx:pt idx="52562">26.199999999999999</cx:pt>
          <cx:pt idx="52563">25.899999999999999</cx:pt>
          <cx:pt idx="52564">26.100000000000001</cx:pt>
          <cx:pt idx="52565">27.300000000000001</cx:pt>
          <cx:pt idx="52566">25.600000000000001</cx:pt>
          <cx:pt idx="52567">25.699999999999999</cx:pt>
          <cx:pt idx="52568">26.399999999999999</cx:pt>
          <cx:pt idx="52569">26.800000000000001</cx:pt>
          <cx:pt idx="52570">25.899999999999999</cx:pt>
          <cx:pt idx="52571">26.5</cx:pt>
          <cx:pt idx="52572">26.5</cx:pt>
          <cx:pt idx="52573">25.800000000000001</cx:pt>
          <cx:pt idx="52574">25.5</cx:pt>
          <cx:pt idx="52575">26.300000000000001</cx:pt>
          <cx:pt idx="52576">25.699999999999999</cx:pt>
          <cx:pt idx="52577">26.300000000000001</cx:pt>
          <cx:pt idx="52578">26.5</cx:pt>
          <cx:pt idx="52579">26.100000000000001</cx:pt>
          <cx:pt idx="52580">26</cx:pt>
          <cx:pt idx="52581">26</cx:pt>
          <cx:pt idx="52582">26.199999999999999</cx:pt>
          <cx:pt idx="52583">25.699999999999999</cx:pt>
          <cx:pt idx="52584">25.699999999999999</cx:pt>
          <cx:pt idx="52585">25.800000000000001</cx:pt>
          <cx:pt idx="52586">26.800000000000001</cx:pt>
          <cx:pt idx="52587">25.600000000000001</cx:pt>
          <cx:pt idx="52588">25.899999999999999</cx:pt>
          <cx:pt idx="52589">26.300000000000001</cx:pt>
          <cx:pt idx="52590">27</cx:pt>
          <cx:pt idx="52591">26.100000000000001</cx:pt>
          <cx:pt idx="52592">26.100000000000001</cx:pt>
          <cx:pt idx="52593">26.800000000000001</cx:pt>
          <cx:pt idx="52594">26.300000000000001</cx:pt>
          <cx:pt idx="52595">26</cx:pt>
          <cx:pt idx="52596">27.100000000000001</cx:pt>
          <cx:pt idx="52597">26.199999999999999</cx:pt>
          <cx:pt idx="52598">25.800000000000001</cx:pt>
          <cx:pt idx="52599">26.600000000000001</cx:pt>
          <cx:pt idx="52600">26.300000000000001</cx:pt>
          <cx:pt idx="52601">25.5</cx:pt>
          <cx:pt idx="52602">26</cx:pt>
          <cx:pt idx="52603">26.100000000000001</cx:pt>
          <cx:pt idx="52604">26.699999999999999</cx:pt>
          <cx:pt idx="52605">26.399999999999999</cx:pt>
          <cx:pt idx="52606">25.600000000000001</cx:pt>
          <cx:pt idx="52607">27.300000000000001</cx:pt>
          <cx:pt idx="52608">26.100000000000001</cx:pt>
          <cx:pt idx="52609">26.199999999999999</cx:pt>
          <cx:pt idx="52610">26.5</cx:pt>
          <cx:pt idx="52611">26.300000000000001</cx:pt>
          <cx:pt idx="52612">26.100000000000001</cx:pt>
          <cx:pt idx="52613">27.100000000000001</cx:pt>
          <cx:pt idx="52614">27.600000000000001</cx:pt>
          <cx:pt idx="52615">25.699999999999999</cx:pt>
          <cx:pt idx="52616">25.600000000000001</cx:pt>
          <cx:pt idx="52617">25.399999999999999</cx:pt>
          <cx:pt idx="52618">25.5</cx:pt>
          <cx:pt idx="52619">26.100000000000001</cx:pt>
          <cx:pt idx="52620">26.800000000000001</cx:pt>
          <cx:pt idx="52621">26.899999999999999</cx:pt>
          <cx:pt idx="52622">26.199999999999999</cx:pt>
          <cx:pt idx="52623">27.100000000000001</cx:pt>
          <cx:pt idx="52624">26</cx:pt>
          <cx:pt idx="52625">25.800000000000001</cx:pt>
          <cx:pt idx="52626">25.899999999999999</cx:pt>
          <cx:pt idx="52627">25.800000000000001</cx:pt>
          <cx:pt idx="52628">25.399999999999999</cx:pt>
          <cx:pt idx="52629">25.899999999999999</cx:pt>
          <cx:pt idx="52630">26.100000000000001</cx:pt>
          <cx:pt idx="52631">26</cx:pt>
          <cx:pt idx="52632">25.899999999999999</cx:pt>
          <cx:pt idx="52633">25.699999999999999</cx:pt>
          <cx:pt idx="52634">26.5</cx:pt>
          <cx:pt idx="52635">26.300000000000001</cx:pt>
          <cx:pt idx="52636">26.600000000000001</cx:pt>
          <cx:pt idx="52637">25.899999999999999</cx:pt>
          <cx:pt idx="52638">27</cx:pt>
          <cx:pt idx="52639">26.5</cx:pt>
          <cx:pt idx="52640">27</cx:pt>
          <cx:pt idx="52641">27.800000000000001</cx:pt>
          <cx:pt idx="52642">32</cx:pt>
          <cx:pt idx="52643">30.899999999999999</cx:pt>
          <cx:pt idx="52644">26.100000000000001</cx:pt>
          <cx:pt idx="52645">28.100000000000001</cx:pt>
          <cx:pt idx="52646">25.399999999999999</cx:pt>
          <cx:pt idx="52647">25.699999999999999</cx:pt>
          <cx:pt idx="52648">26.699999999999999</cx:pt>
          <cx:pt idx="52649">26.800000000000001</cx:pt>
          <cx:pt idx="52650">26.300000000000001</cx:pt>
          <cx:pt idx="52651">25.800000000000001</cx:pt>
          <cx:pt idx="52652">26</cx:pt>
          <cx:pt idx="52653">26.100000000000001</cx:pt>
          <cx:pt idx="52654">25.699999999999999</cx:pt>
          <cx:pt idx="52655">25.600000000000001</cx:pt>
          <cx:pt idx="52656">26</cx:pt>
          <cx:pt idx="52657">25.5</cx:pt>
          <cx:pt idx="52658">26.300000000000001</cx:pt>
          <cx:pt idx="52659">26.600000000000001</cx:pt>
          <cx:pt idx="52660">29.800000000000001</cx:pt>
          <cx:pt idx="52661">31.699999999999999</cx:pt>
          <cx:pt idx="52662">28.899999999999999</cx:pt>
          <cx:pt idx="52663">26.100000000000001</cx:pt>
          <cx:pt idx="52664">27.600000000000001</cx:pt>
          <cx:pt idx="52665">27.199999999999999</cx:pt>
          <cx:pt idx="52666">25.800000000000001</cx:pt>
          <cx:pt idx="52667">26.800000000000001</cx:pt>
          <cx:pt idx="52668">25.800000000000001</cx:pt>
          <cx:pt idx="52669">25.600000000000001</cx:pt>
          <cx:pt idx="52670">26.5</cx:pt>
          <cx:pt idx="52671">26.600000000000001</cx:pt>
          <cx:pt idx="52672">25.899999999999999</cx:pt>
          <cx:pt idx="52673">25.800000000000001</cx:pt>
          <cx:pt idx="52674">25.699999999999999</cx:pt>
          <cx:pt idx="52675">26</cx:pt>
          <cx:pt idx="52676">26.899999999999999</cx:pt>
          <cx:pt idx="52677">25.5</cx:pt>
          <cx:pt idx="52678">26</cx:pt>
          <cx:pt idx="52679">25.899999999999999</cx:pt>
          <cx:pt idx="52680">26</cx:pt>
          <cx:pt idx="52681">26.300000000000001</cx:pt>
          <cx:pt idx="52682">25.699999999999999</cx:pt>
          <cx:pt idx="52683">25.5</cx:pt>
          <cx:pt idx="52684">26</cx:pt>
          <cx:pt idx="52685">26.199999999999999</cx:pt>
          <cx:pt idx="52686">25.899999999999999</cx:pt>
          <cx:pt idx="52687">25.800000000000001</cx:pt>
          <cx:pt idx="52688">26.399999999999999</cx:pt>
          <cx:pt idx="52689">26.699999999999999</cx:pt>
          <cx:pt idx="52690">26.899999999999999</cx:pt>
          <cx:pt idx="52691">25.899999999999999</cx:pt>
          <cx:pt idx="52692">27.300000000000001</cx:pt>
          <cx:pt idx="52693">28.199999999999999</cx:pt>
          <cx:pt idx="52694">26.300000000000001</cx:pt>
          <cx:pt idx="52695">26.5</cx:pt>
          <cx:pt idx="52696">26.100000000000001</cx:pt>
          <cx:pt idx="52697">26.199999999999999</cx:pt>
          <cx:pt idx="52698">25.800000000000001</cx:pt>
          <cx:pt idx="52699">27.300000000000001</cx:pt>
          <cx:pt idx="52700">25.699999999999999</cx:pt>
          <cx:pt idx="52701">27.199999999999999</cx:pt>
          <cx:pt idx="52702">26.199999999999999</cx:pt>
          <cx:pt idx="52703">26.699999999999999</cx:pt>
          <cx:pt idx="52704">25.800000000000001</cx:pt>
          <cx:pt idx="52705">25.699999999999999</cx:pt>
          <cx:pt idx="52706">27.100000000000001</cx:pt>
          <cx:pt idx="52707">26.100000000000001</cx:pt>
          <cx:pt idx="52708">26.600000000000001</cx:pt>
          <cx:pt idx="52709">26</cx:pt>
          <cx:pt idx="52710">25.899999999999999</cx:pt>
          <cx:pt idx="52711">27</cx:pt>
          <cx:pt idx="52712">26.899999999999999</cx:pt>
          <cx:pt idx="52713">26.399999999999999</cx:pt>
          <cx:pt idx="52714">27</cx:pt>
          <cx:pt idx="52715">26.899999999999999</cx:pt>
          <cx:pt idx="52716">26.100000000000001</cx:pt>
          <cx:pt idx="52717">26.699999999999999</cx:pt>
          <cx:pt idx="52718">27.100000000000001</cx:pt>
          <cx:pt idx="52719">28.199999999999999</cx:pt>
          <cx:pt idx="52720">26.100000000000001</cx:pt>
          <cx:pt idx="52721">26.600000000000001</cx:pt>
          <cx:pt idx="52722">27.300000000000001</cx:pt>
          <cx:pt idx="52723">27.800000000000001</cx:pt>
          <cx:pt idx="52724">25.800000000000001</cx:pt>
          <cx:pt idx="52725">26.800000000000001</cx:pt>
          <cx:pt idx="52726">25.899999999999999</cx:pt>
          <cx:pt idx="52727">26.300000000000001</cx:pt>
          <cx:pt idx="52728">26.199999999999999</cx:pt>
          <cx:pt idx="52729">26.199999999999999</cx:pt>
          <cx:pt idx="52730">25.5</cx:pt>
          <cx:pt idx="52731">27.199999999999999</cx:pt>
          <cx:pt idx="52732">27.199999999999999</cx:pt>
          <cx:pt idx="52733">26.399999999999999</cx:pt>
          <cx:pt idx="52734">26.399999999999999</cx:pt>
          <cx:pt idx="52735">25.899999999999999</cx:pt>
          <cx:pt idx="52736">25.600000000000001</cx:pt>
          <cx:pt idx="52737">26.800000000000001</cx:pt>
          <cx:pt idx="52738">26.600000000000001</cx:pt>
          <cx:pt idx="52739">26.100000000000001</cx:pt>
          <cx:pt idx="52740">26.800000000000001</cx:pt>
          <cx:pt idx="52741">26.600000000000001</cx:pt>
          <cx:pt idx="52742">26.600000000000001</cx:pt>
          <cx:pt idx="52743">25.899999999999999</cx:pt>
          <cx:pt idx="52744">26.399999999999999</cx:pt>
          <cx:pt idx="52745">26.300000000000001</cx:pt>
          <cx:pt idx="52746">26.5</cx:pt>
          <cx:pt idx="52747">26.300000000000001</cx:pt>
          <cx:pt idx="52748">25.899999999999999</cx:pt>
          <cx:pt idx="52749">26.300000000000001</cx:pt>
          <cx:pt idx="52750">26.5</cx:pt>
          <cx:pt idx="52751">26</cx:pt>
          <cx:pt idx="52752">26.300000000000001</cx:pt>
          <cx:pt idx="52753">25.800000000000001</cx:pt>
          <cx:pt idx="52754">26.800000000000001</cx:pt>
          <cx:pt idx="52755">26.300000000000001</cx:pt>
          <cx:pt idx="52756">25.899999999999999</cx:pt>
          <cx:pt idx="52757">26.399999999999999</cx:pt>
          <cx:pt idx="52758">27</cx:pt>
          <cx:pt idx="52759">25.800000000000001</cx:pt>
          <cx:pt idx="52760">26.300000000000001</cx:pt>
          <cx:pt idx="52761">26.699999999999999</cx:pt>
          <cx:pt idx="52762">26.699999999999999</cx:pt>
          <cx:pt idx="52763">26.100000000000001</cx:pt>
          <cx:pt idx="52764">26</cx:pt>
          <cx:pt idx="52765">26.699999999999999</cx:pt>
          <cx:pt idx="52766">26</cx:pt>
          <cx:pt idx="52767">27.399999999999999</cx:pt>
          <cx:pt idx="52768">27.600000000000001</cx:pt>
          <cx:pt idx="52769">26.899999999999999</cx:pt>
          <cx:pt idx="52770">27.399999999999999</cx:pt>
          <cx:pt idx="52771">27.199999999999999</cx:pt>
          <cx:pt idx="52772">26.199999999999999</cx:pt>
          <cx:pt idx="52773">26.600000000000001</cx:pt>
          <cx:pt idx="52774">26.699999999999999</cx:pt>
          <cx:pt idx="52775">25.899999999999999</cx:pt>
          <cx:pt idx="52776">26.699999999999999</cx:pt>
          <cx:pt idx="52777">25.399999999999999</cx:pt>
          <cx:pt idx="52778">26.199999999999999</cx:pt>
          <cx:pt idx="52779">26.699999999999999</cx:pt>
          <cx:pt idx="52780">26.5</cx:pt>
          <cx:pt idx="52781">26.600000000000001</cx:pt>
          <cx:pt idx="52782">26.800000000000001</cx:pt>
          <cx:pt idx="52783">25.600000000000001</cx:pt>
          <cx:pt idx="52784">25.699999999999999</cx:pt>
          <cx:pt idx="52785">25.899999999999999</cx:pt>
          <cx:pt idx="52786">26.399999999999999</cx:pt>
          <cx:pt idx="52787">25.699999999999999</cx:pt>
          <cx:pt idx="52788">26.5</cx:pt>
          <cx:pt idx="52789">26.699999999999999</cx:pt>
          <cx:pt idx="52790">26.899999999999999</cx:pt>
          <cx:pt idx="52791">26.300000000000001</cx:pt>
          <cx:pt idx="52792">26.199999999999999</cx:pt>
          <cx:pt idx="52793">26.199999999999999</cx:pt>
          <cx:pt idx="52794">25.800000000000001</cx:pt>
          <cx:pt idx="52795">27.199999999999999</cx:pt>
          <cx:pt idx="52796">25.5</cx:pt>
          <cx:pt idx="52797">26.199999999999999</cx:pt>
          <cx:pt idx="52798">25.600000000000001</cx:pt>
          <cx:pt idx="52799">25.800000000000001</cx:pt>
          <cx:pt idx="52800">26.899999999999999</cx:pt>
          <cx:pt idx="52801">26.100000000000001</cx:pt>
          <cx:pt idx="52802">25.899999999999999</cx:pt>
          <cx:pt idx="52803">26.300000000000001</cx:pt>
          <cx:pt idx="52804">26.899999999999999</cx:pt>
          <cx:pt idx="52805">26.199999999999999</cx:pt>
          <cx:pt idx="52806">25.600000000000001</cx:pt>
          <cx:pt idx="52807">26</cx:pt>
          <cx:pt idx="52808">25.5</cx:pt>
          <cx:pt idx="52809">25.600000000000001</cx:pt>
          <cx:pt idx="52810">26</cx:pt>
          <cx:pt idx="52811">26</cx:pt>
          <cx:pt idx="52812">26.300000000000001</cx:pt>
          <cx:pt idx="52813">25.800000000000001</cx:pt>
          <cx:pt idx="52814">26.100000000000001</cx:pt>
          <cx:pt idx="52815">26.600000000000001</cx:pt>
          <cx:pt idx="52816">25.699999999999999</cx:pt>
          <cx:pt idx="52817">25.699999999999999</cx:pt>
          <cx:pt idx="52818">25.800000000000001</cx:pt>
          <cx:pt idx="52819">25.699999999999999</cx:pt>
          <cx:pt idx="52820">26.100000000000001</cx:pt>
          <cx:pt idx="52821">26.899999999999999</cx:pt>
          <cx:pt idx="52822">26</cx:pt>
          <cx:pt idx="52823">26.300000000000001</cx:pt>
          <cx:pt idx="52824">26</cx:pt>
          <cx:pt idx="52825">26.5</cx:pt>
          <cx:pt idx="52826">26.100000000000001</cx:pt>
          <cx:pt idx="52827">26.699999999999999</cx:pt>
          <cx:pt idx="52828">26.5</cx:pt>
          <cx:pt idx="52829">26</cx:pt>
          <cx:pt idx="52830">26.600000000000001</cx:pt>
          <cx:pt idx="52831">25.899999999999999</cx:pt>
          <cx:pt idx="52832">26.300000000000001</cx:pt>
          <cx:pt idx="52833">26.600000000000001</cx:pt>
          <cx:pt idx="52834">25.600000000000001</cx:pt>
          <cx:pt idx="52835">26</cx:pt>
          <cx:pt idx="52836">25.5</cx:pt>
          <cx:pt idx="52837">25.5</cx:pt>
          <cx:pt idx="52838">25.699999999999999</cx:pt>
          <cx:pt idx="52839">26.600000000000001</cx:pt>
          <cx:pt idx="52840">26.600000000000001</cx:pt>
          <cx:pt idx="52841">25.899999999999999</cx:pt>
          <cx:pt idx="52842">26.399999999999999</cx:pt>
          <cx:pt idx="52843">26.300000000000001</cx:pt>
          <cx:pt idx="52844">26.300000000000001</cx:pt>
          <cx:pt idx="52845">26.199999999999999</cx:pt>
          <cx:pt idx="52846">25.5</cx:pt>
          <cx:pt idx="52847">26</cx:pt>
          <cx:pt idx="52848">25.699999999999999</cx:pt>
          <cx:pt idx="52849">32.5</cx:pt>
          <cx:pt idx="52850">31.600000000000001</cx:pt>
          <cx:pt idx="52851">39</cx:pt>
          <cx:pt idx="52852">26.699999999999999</cx:pt>
          <cx:pt idx="52853">29</cx:pt>
          <cx:pt idx="52854">27.699999999999999</cx:pt>
          <cx:pt idx="52855">27.899999999999999</cx:pt>
          <cx:pt idx="52856">26</cx:pt>
          <cx:pt idx="52857">25.5</cx:pt>
          <cx:pt idx="52858">26.5</cx:pt>
          <cx:pt idx="52859">26</cx:pt>
          <cx:pt idx="52860">26.300000000000001</cx:pt>
          <cx:pt idx="52861">26.300000000000001</cx:pt>
          <cx:pt idx="52862">26.699999999999999</cx:pt>
          <cx:pt idx="52863">25.899999999999999</cx:pt>
          <cx:pt idx="52864">26.800000000000001</cx:pt>
          <cx:pt idx="52865">26.699999999999999</cx:pt>
          <cx:pt idx="52866">26.100000000000001</cx:pt>
          <cx:pt idx="52867">26</cx:pt>
          <cx:pt idx="52868">25.899999999999999</cx:pt>
          <cx:pt idx="52869">26.699999999999999</cx:pt>
          <cx:pt idx="52870">26.399999999999999</cx:pt>
          <cx:pt idx="52871">25.800000000000001</cx:pt>
          <cx:pt idx="52872">25.699999999999999</cx:pt>
          <cx:pt idx="52873">25.800000000000001</cx:pt>
          <cx:pt idx="52874">25.5</cx:pt>
          <cx:pt idx="52875">26.300000000000001</cx:pt>
          <cx:pt idx="52876">26.100000000000001</cx:pt>
          <cx:pt idx="52877">25.800000000000001</cx:pt>
          <cx:pt idx="52878">25.699999999999999</cx:pt>
          <cx:pt idx="52879">26</cx:pt>
          <cx:pt idx="52880">25.899999999999999</cx:pt>
          <cx:pt idx="52881">27.100000000000001</cx:pt>
          <cx:pt idx="52882">26.300000000000001</cx:pt>
          <cx:pt idx="52883">25.899999999999999</cx:pt>
          <cx:pt idx="52884">25.800000000000001</cx:pt>
          <cx:pt idx="52885">26</cx:pt>
          <cx:pt idx="52886">25.699999999999999</cx:pt>
          <cx:pt idx="52887">25.300000000000001</cx:pt>
          <cx:pt idx="52888">25.800000000000001</cx:pt>
          <cx:pt idx="52889">25.800000000000001</cx:pt>
          <cx:pt idx="52890">26.699999999999999</cx:pt>
          <cx:pt idx="52891">25.600000000000001</cx:pt>
          <cx:pt idx="52892">26.300000000000001</cx:pt>
          <cx:pt idx="52893">27.100000000000001</cx:pt>
          <cx:pt idx="52894">26.399999999999999</cx:pt>
          <cx:pt idx="52895">26.399999999999999</cx:pt>
          <cx:pt idx="52896">26.300000000000001</cx:pt>
          <cx:pt idx="52897">26</cx:pt>
          <cx:pt idx="52898">25.899999999999999</cx:pt>
          <cx:pt idx="52899">25.699999999999999</cx:pt>
          <cx:pt idx="52900">26.600000000000001</cx:pt>
          <cx:pt idx="52901">26.699999999999999</cx:pt>
          <cx:pt idx="52902">26.899999999999999</cx:pt>
          <cx:pt idx="52903">26.300000000000001</cx:pt>
          <cx:pt idx="52904">26.199999999999999</cx:pt>
          <cx:pt idx="52905">26.800000000000001</cx:pt>
          <cx:pt idx="52906">26.699999999999999</cx:pt>
          <cx:pt idx="52907">26</cx:pt>
          <cx:pt idx="52908">26</cx:pt>
          <cx:pt idx="52909">26.199999999999999</cx:pt>
          <cx:pt idx="52910">26.399999999999999</cx:pt>
          <cx:pt idx="52911">25.899999999999999</cx:pt>
          <cx:pt idx="52912">26.199999999999999</cx:pt>
          <cx:pt idx="52913">26.199999999999999</cx:pt>
          <cx:pt idx="52914">26.399999999999999</cx:pt>
          <cx:pt idx="52915">26.300000000000001</cx:pt>
          <cx:pt idx="52916">26.600000000000001</cx:pt>
          <cx:pt idx="52917">25.800000000000001</cx:pt>
          <cx:pt idx="52918">26</cx:pt>
          <cx:pt idx="52919">26.300000000000001</cx:pt>
          <cx:pt idx="52920">25.600000000000001</cx:pt>
          <cx:pt idx="52921">25.899999999999999</cx:pt>
          <cx:pt idx="52922">26.699999999999999</cx:pt>
          <cx:pt idx="52923">27</cx:pt>
          <cx:pt idx="52924">26.5</cx:pt>
          <cx:pt idx="52925">26.300000000000001</cx:pt>
          <cx:pt idx="52926">26.199999999999999</cx:pt>
          <cx:pt idx="52927">26.300000000000001</cx:pt>
          <cx:pt idx="52928">26</cx:pt>
          <cx:pt idx="52929">27.199999999999999</cx:pt>
          <cx:pt idx="52930">26.5</cx:pt>
          <cx:pt idx="52931">26.699999999999999</cx:pt>
          <cx:pt idx="52932">26.800000000000001</cx:pt>
          <cx:pt idx="52933">26</cx:pt>
          <cx:pt idx="52934">26.300000000000001</cx:pt>
          <cx:pt idx="52935">26.899999999999999</cx:pt>
          <cx:pt idx="52936">26.699999999999999</cx:pt>
          <cx:pt idx="52937">26.699999999999999</cx:pt>
          <cx:pt idx="52938">26.5</cx:pt>
          <cx:pt idx="52939">25.699999999999999</cx:pt>
          <cx:pt idx="52940">25.800000000000001</cx:pt>
          <cx:pt idx="52941">26.699999999999999</cx:pt>
          <cx:pt idx="52942">25.899999999999999</cx:pt>
          <cx:pt idx="52943">26</cx:pt>
          <cx:pt idx="52944">27.100000000000001</cx:pt>
          <cx:pt idx="52945">27.699999999999999</cx:pt>
          <cx:pt idx="52946">28.100000000000001</cx:pt>
          <cx:pt idx="52947">26.5</cx:pt>
          <cx:pt idx="52948">26.100000000000001</cx:pt>
          <cx:pt idx="52949">26.800000000000001</cx:pt>
          <cx:pt idx="52950">26.199999999999999</cx:pt>
          <cx:pt idx="52951">26.199999999999999</cx:pt>
          <cx:pt idx="52952">26.899999999999999</cx:pt>
          <cx:pt idx="52953">26.100000000000001</cx:pt>
          <cx:pt idx="52954">25.5</cx:pt>
          <cx:pt idx="52955">25.899999999999999</cx:pt>
          <cx:pt idx="52956">26.5</cx:pt>
          <cx:pt idx="52957">26.699999999999999</cx:pt>
          <cx:pt idx="52958">26.100000000000001</cx:pt>
          <cx:pt idx="52959">26.899999999999999</cx:pt>
          <cx:pt idx="52960">26.100000000000001</cx:pt>
          <cx:pt idx="52961">25.899999999999999</cx:pt>
          <cx:pt idx="52962">26.100000000000001</cx:pt>
          <cx:pt idx="52963">25.899999999999999</cx:pt>
          <cx:pt idx="52964">26.100000000000001</cx:pt>
          <cx:pt idx="52965">25.800000000000001</cx:pt>
          <cx:pt idx="52966">26.100000000000001</cx:pt>
          <cx:pt idx="52967">25.800000000000001</cx:pt>
          <cx:pt idx="52968">26.100000000000001</cx:pt>
          <cx:pt idx="52969">26.199999999999999</cx:pt>
          <cx:pt idx="52970">27.399999999999999</cx:pt>
          <cx:pt idx="52971">25.899999999999999</cx:pt>
          <cx:pt idx="52972">26.100000000000001</cx:pt>
          <cx:pt idx="52973">25.399999999999999</cx:pt>
          <cx:pt idx="52974">26.600000000000001</cx:pt>
          <cx:pt idx="52975">26.899999999999999</cx:pt>
          <cx:pt idx="52976">25.5</cx:pt>
          <cx:pt idx="52977">26.199999999999999</cx:pt>
          <cx:pt idx="52978">26</cx:pt>
          <cx:pt idx="52979">26.600000000000001</cx:pt>
          <cx:pt idx="52980">26.600000000000001</cx:pt>
          <cx:pt idx="52981">26.300000000000001</cx:pt>
          <cx:pt idx="52982">25.699999999999999</cx:pt>
          <cx:pt idx="52983">26</cx:pt>
          <cx:pt idx="52984">25.399999999999999</cx:pt>
          <cx:pt idx="52985">25.800000000000001</cx:pt>
          <cx:pt idx="52986">25.600000000000001</cx:pt>
          <cx:pt idx="52987">26</cx:pt>
          <cx:pt idx="52988">25.5</cx:pt>
          <cx:pt idx="52989">26.100000000000001</cx:pt>
          <cx:pt idx="52990">26.300000000000001</cx:pt>
          <cx:pt idx="52991">25.600000000000001</cx:pt>
          <cx:pt idx="52992">26.899999999999999</cx:pt>
          <cx:pt idx="52993">26</cx:pt>
          <cx:pt idx="52994">25.800000000000001</cx:pt>
          <cx:pt idx="52995">25.800000000000001</cx:pt>
          <cx:pt idx="52996">25.699999999999999</cx:pt>
          <cx:pt idx="52997">25.899999999999999</cx:pt>
          <cx:pt idx="52998">26</cx:pt>
          <cx:pt idx="52999">27</cx:pt>
          <cx:pt idx="53000">26.699999999999999</cx:pt>
          <cx:pt idx="53001">28.300000000000001</cx:pt>
          <cx:pt idx="53002">28.399999999999999</cx:pt>
          <cx:pt idx="53003">26.399999999999999</cx:pt>
          <cx:pt idx="53004">27.800000000000001</cx:pt>
          <cx:pt idx="53005">27.800000000000001</cx:pt>
          <cx:pt idx="53006">25.699999999999999</cx:pt>
          <cx:pt idx="53007">26</cx:pt>
          <cx:pt idx="53008">25.899999999999999</cx:pt>
          <cx:pt idx="53009">26</cx:pt>
          <cx:pt idx="53010">25.800000000000001</cx:pt>
          <cx:pt idx="53011">26.399999999999999</cx:pt>
          <cx:pt idx="53012">25.600000000000001</cx:pt>
          <cx:pt idx="53013">26.600000000000001</cx:pt>
          <cx:pt idx="53014">26.399999999999999</cx:pt>
          <cx:pt idx="53015">25.800000000000001</cx:pt>
          <cx:pt idx="53016">26.699999999999999</cx:pt>
          <cx:pt idx="53017">26.399999999999999</cx:pt>
          <cx:pt idx="53018">26.699999999999999</cx:pt>
          <cx:pt idx="53019">25.899999999999999</cx:pt>
          <cx:pt idx="53020">25.800000000000001</cx:pt>
          <cx:pt idx="53021">26.899999999999999</cx:pt>
          <cx:pt idx="53022">26.600000000000001</cx:pt>
          <cx:pt idx="53023">26.5</cx:pt>
          <cx:pt idx="53024">26.300000000000001</cx:pt>
          <cx:pt idx="53025">26.699999999999999</cx:pt>
          <cx:pt idx="53026">26.199999999999999</cx:pt>
          <cx:pt idx="53027">26.300000000000001</cx:pt>
          <cx:pt idx="53028">26.800000000000001</cx:pt>
          <cx:pt idx="53029">26.300000000000001</cx:pt>
          <cx:pt idx="53030">26.399999999999999</cx:pt>
          <cx:pt idx="53031">25.899999999999999</cx:pt>
          <cx:pt idx="53032">26.800000000000001</cx:pt>
          <cx:pt idx="53033">26.100000000000001</cx:pt>
          <cx:pt idx="53034">26.300000000000001</cx:pt>
          <cx:pt idx="53035">25.899999999999999</cx:pt>
          <cx:pt idx="53036">26.300000000000001</cx:pt>
          <cx:pt idx="53037">25.600000000000001</cx:pt>
          <cx:pt idx="53038">26.199999999999999</cx:pt>
          <cx:pt idx="53039">26.100000000000001</cx:pt>
          <cx:pt idx="53040">25.800000000000001</cx:pt>
          <cx:pt idx="53041">26.199999999999999</cx:pt>
          <cx:pt idx="53042">28.300000000000001</cx:pt>
          <cx:pt idx="53043">28.5</cx:pt>
          <cx:pt idx="53044">27.5</cx:pt>
          <cx:pt idx="53045">26.899999999999999</cx:pt>
          <cx:pt idx="53046">27.699999999999999</cx:pt>
          <cx:pt idx="53047">26.899999999999999</cx:pt>
          <cx:pt idx="53048">27.699999999999999</cx:pt>
          <cx:pt idx="53049">25.899999999999999</cx:pt>
          <cx:pt idx="53050">25.800000000000001</cx:pt>
          <cx:pt idx="53051">26.5</cx:pt>
          <cx:pt idx="53052">26.600000000000001</cx:pt>
          <cx:pt idx="53053">25.800000000000001</cx:pt>
          <cx:pt idx="53054">27</cx:pt>
          <cx:pt idx="53055">26.399999999999999</cx:pt>
          <cx:pt idx="53056">26.699999999999999</cx:pt>
          <cx:pt idx="53057">26.100000000000001</cx:pt>
          <cx:pt idx="53058">25.600000000000001</cx:pt>
          <cx:pt idx="53059">25.399999999999999</cx:pt>
          <cx:pt idx="53060">26.600000000000001</cx:pt>
          <cx:pt idx="53061">26.100000000000001</cx:pt>
          <cx:pt idx="53062">25.699999999999999</cx:pt>
          <cx:pt idx="53063">26.399999999999999</cx:pt>
          <cx:pt idx="53064">25.800000000000001</cx:pt>
          <cx:pt idx="53065">26.899999999999999</cx:pt>
          <cx:pt idx="53066">25.800000000000001</cx:pt>
          <cx:pt idx="53067">28.199999999999999</cx:pt>
          <cx:pt idx="53068">28.100000000000001</cx:pt>
          <cx:pt idx="53069">25.800000000000001</cx:pt>
          <cx:pt idx="53070">25.800000000000001</cx:pt>
          <cx:pt idx="53071">26.300000000000001</cx:pt>
          <cx:pt idx="53072">26.699999999999999</cx:pt>
          <cx:pt idx="53073">25.899999999999999</cx:pt>
          <cx:pt idx="53074">26.100000000000001</cx:pt>
          <cx:pt idx="53075">25.899999999999999</cx:pt>
          <cx:pt idx="53076">25.899999999999999</cx:pt>
          <cx:pt idx="53077">26.600000000000001</cx:pt>
          <cx:pt idx="53078">26.600000000000001</cx:pt>
          <cx:pt idx="53079">25.5</cx:pt>
          <cx:pt idx="53080">26.5</cx:pt>
          <cx:pt idx="53081">26.600000000000001</cx:pt>
          <cx:pt idx="53082">26</cx:pt>
          <cx:pt idx="53083">25.600000000000001</cx:pt>
          <cx:pt idx="53084">26.300000000000001</cx:pt>
          <cx:pt idx="53085">25.600000000000001</cx:pt>
          <cx:pt idx="53086">25.800000000000001</cx:pt>
          <cx:pt idx="53087">26</cx:pt>
          <cx:pt idx="53088">25.800000000000001</cx:pt>
          <cx:pt idx="53089">25.699999999999999</cx:pt>
          <cx:pt idx="53090">25.600000000000001</cx:pt>
          <cx:pt idx="53091">31.5</cx:pt>
          <cx:pt idx="53092">31.100000000000001</cx:pt>
          <cx:pt idx="53093">31.5</cx:pt>
          <cx:pt idx="53094">32.200000000000003</cx:pt>
          <cx:pt idx="53095">29</cx:pt>
          <cx:pt idx="53096">27.399999999999999</cx:pt>
          <cx:pt idx="53097">27.300000000000001</cx:pt>
          <cx:pt idx="53098">25.699999999999999</cx:pt>
          <cx:pt idx="53099">26</cx:pt>
          <cx:pt idx="53100">25.600000000000001</cx:pt>
          <cx:pt idx="53101">26.699999999999999</cx:pt>
          <cx:pt idx="53102">25.600000000000001</cx:pt>
          <cx:pt idx="53103">26.5</cx:pt>
          <cx:pt idx="53104">25.5</cx:pt>
          <cx:pt idx="53105">26.699999999999999</cx:pt>
          <cx:pt idx="53106">26.300000000000001</cx:pt>
          <cx:pt idx="53107">26.399999999999999</cx:pt>
          <cx:pt idx="53108">26</cx:pt>
          <cx:pt idx="53109">25.800000000000001</cx:pt>
          <cx:pt idx="53110">25.899999999999999</cx:pt>
          <cx:pt idx="53111">25.800000000000001</cx:pt>
          <cx:pt idx="53112">26.199999999999999</cx:pt>
          <cx:pt idx="53113">26.5</cx:pt>
          <cx:pt idx="53114">26.899999999999999</cx:pt>
          <cx:pt idx="53115">26.699999999999999</cx:pt>
          <cx:pt idx="53116">25.899999999999999</cx:pt>
          <cx:pt idx="53117">26.600000000000001</cx:pt>
          <cx:pt idx="53118">25.699999999999999</cx:pt>
          <cx:pt idx="53119">26.100000000000001</cx:pt>
          <cx:pt idx="53120">26.399999999999999</cx:pt>
          <cx:pt idx="53121">26.600000000000001</cx:pt>
          <cx:pt idx="53122">26.300000000000001</cx:pt>
          <cx:pt idx="53123">26</cx:pt>
          <cx:pt idx="53124">26.699999999999999</cx:pt>
          <cx:pt idx="53125">26.399999999999999</cx:pt>
          <cx:pt idx="53126">26</cx:pt>
          <cx:pt idx="53127">25.699999999999999</cx:pt>
          <cx:pt idx="53128">26.800000000000001</cx:pt>
          <cx:pt idx="53129">26.300000000000001</cx:pt>
          <cx:pt idx="53130">27.399999999999999</cx:pt>
          <cx:pt idx="53131">26.5</cx:pt>
          <cx:pt idx="53132">26.300000000000001</cx:pt>
          <cx:pt idx="53133">27.399999999999999</cx:pt>
          <cx:pt idx="53134">28.300000000000001</cx:pt>
          <cx:pt idx="53135">27</cx:pt>
          <cx:pt idx="53136">28.300000000000001</cx:pt>
          <cx:pt idx="53137">25.699999999999999</cx:pt>
          <cx:pt idx="53138">26.5</cx:pt>
          <cx:pt idx="53139">26.100000000000001</cx:pt>
          <cx:pt idx="53140">25.899999999999999</cx:pt>
          <cx:pt idx="53141">26.300000000000001</cx:pt>
          <cx:pt idx="53142">26</cx:pt>
          <cx:pt idx="53143">26.199999999999999</cx:pt>
          <cx:pt idx="53144">26.199999999999999</cx:pt>
          <cx:pt idx="53145">27</cx:pt>
          <cx:pt idx="53146">26.899999999999999</cx:pt>
          <cx:pt idx="53147">26.300000000000001</cx:pt>
          <cx:pt idx="53148">26.800000000000001</cx:pt>
          <cx:pt idx="53149">27.5</cx:pt>
          <cx:pt idx="53150">26.399999999999999</cx:pt>
          <cx:pt idx="53151">26.5</cx:pt>
          <cx:pt idx="53152">26.600000000000001</cx:pt>
          <cx:pt idx="53153">26.600000000000001</cx:pt>
          <cx:pt idx="53154">26.199999999999999</cx:pt>
          <cx:pt idx="53155">26.100000000000001</cx:pt>
          <cx:pt idx="53156">27.100000000000001</cx:pt>
          <cx:pt idx="53157">26.199999999999999</cx:pt>
          <cx:pt idx="53158">26.399999999999999</cx:pt>
          <cx:pt idx="53159">25.5</cx:pt>
          <cx:pt idx="53160">27.199999999999999</cx:pt>
          <cx:pt idx="53161">26.899999999999999</cx:pt>
          <cx:pt idx="53162">26.399999999999999</cx:pt>
          <cx:pt idx="53163">26.399999999999999</cx:pt>
          <cx:pt idx="53164">26.399999999999999</cx:pt>
          <cx:pt idx="53165">26.199999999999999</cx:pt>
          <cx:pt idx="53166">27</cx:pt>
          <cx:pt idx="53167">26.399999999999999</cx:pt>
          <cx:pt idx="53168">26.399999999999999</cx:pt>
          <cx:pt idx="53169">26.699999999999999</cx:pt>
          <cx:pt idx="53170">26.5</cx:pt>
          <cx:pt idx="53171">26</cx:pt>
          <cx:pt idx="53172">26.800000000000001</cx:pt>
          <cx:pt idx="53173">26.5</cx:pt>
          <cx:pt idx="53174">26.199999999999999</cx:pt>
          <cx:pt idx="53175">26.300000000000001</cx:pt>
          <cx:pt idx="53176">26.100000000000001</cx:pt>
          <cx:pt idx="53177">26.600000000000001</cx:pt>
          <cx:pt idx="53178">25.899999999999999</cx:pt>
          <cx:pt idx="53179">26.399999999999999</cx:pt>
          <cx:pt idx="53180">25.600000000000001</cx:pt>
          <cx:pt idx="53181">26</cx:pt>
          <cx:pt idx="53182">25.699999999999999</cx:pt>
          <cx:pt idx="53183">26.199999999999999</cx:pt>
          <cx:pt idx="53184">25.800000000000001</cx:pt>
          <cx:pt idx="53185">25.899999999999999</cx:pt>
          <cx:pt idx="53186">26.699999999999999</cx:pt>
          <cx:pt idx="53187">26.399999999999999</cx:pt>
          <cx:pt idx="53188">26.600000000000001</cx:pt>
          <cx:pt idx="53189">26</cx:pt>
          <cx:pt idx="53190">27.300000000000001</cx:pt>
          <cx:pt idx="53191">27.199999999999999</cx:pt>
          <cx:pt idx="53192">27.300000000000001</cx:pt>
          <cx:pt idx="53193">26.699999999999999</cx:pt>
          <cx:pt idx="53194">26.199999999999999</cx:pt>
          <cx:pt idx="53195">26.199999999999999</cx:pt>
          <cx:pt idx="53196">26.699999999999999</cx:pt>
          <cx:pt idx="53197">232</cx:pt>
          <cx:pt idx="53198">26.399999999999999</cx:pt>
          <cx:pt idx="53199">26</cx:pt>
          <cx:pt idx="53200">25.899999999999999</cx:pt>
          <cx:pt idx="53201">26.100000000000001</cx:pt>
          <cx:pt idx="53202">25.699999999999999</cx:pt>
          <cx:pt idx="53203">25.899999999999999</cx:pt>
          <cx:pt idx="53204">26.800000000000001</cx:pt>
          <cx:pt idx="53205">26</cx:pt>
          <cx:pt idx="53206">26</cx:pt>
          <cx:pt idx="53207">26.100000000000001</cx:pt>
          <cx:pt idx="53208">26</cx:pt>
          <cx:pt idx="53209">26.100000000000001</cx:pt>
          <cx:pt idx="53210">26.5</cx:pt>
          <cx:pt idx="53211">25.699999999999999</cx:pt>
          <cx:pt idx="53212">26.399999999999999</cx:pt>
          <cx:pt idx="53213">25.800000000000001</cx:pt>
          <cx:pt idx="53214">26.600000000000001</cx:pt>
          <cx:pt idx="53215">26</cx:pt>
          <cx:pt idx="53216">27.199999999999999</cx:pt>
          <cx:pt idx="53217">25.800000000000001</cx:pt>
          <cx:pt idx="53218">25.600000000000001</cx:pt>
          <cx:pt idx="53219">26.100000000000001</cx:pt>
          <cx:pt idx="53220">26.800000000000001</cx:pt>
          <cx:pt idx="53221">26.600000000000001</cx:pt>
          <cx:pt idx="53222">26.399999999999999</cx:pt>
          <cx:pt idx="53223">26.899999999999999</cx:pt>
          <cx:pt idx="53224">26</cx:pt>
          <cx:pt idx="53225">26.300000000000001</cx:pt>
          <cx:pt idx="53226">26.600000000000001</cx:pt>
          <cx:pt idx="53227">26.399999999999999</cx:pt>
          <cx:pt idx="53228">25.5</cx:pt>
          <cx:pt idx="53229">25.699999999999999</cx:pt>
          <cx:pt idx="53230">26.199999999999999</cx:pt>
          <cx:pt idx="53231">25.899999999999999</cx:pt>
          <cx:pt idx="53232">26.100000000000001</cx:pt>
          <cx:pt idx="53233">27.600000000000001</cx:pt>
          <cx:pt idx="53234">25.899999999999999</cx:pt>
          <cx:pt idx="53235">26</cx:pt>
          <cx:pt idx="53236">26.399999999999999</cx:pt>
          <cx:pt idx="53237">27</cx:pt>
          <cx:pt idx="53238">26.5</cx:pt>
          <cx:pt idx="53239">25.899999999999999</cx:pt>
          <cx:pt idx="53240">26</cx:pt>
          <cx:pt idx="53241">26.100000000000001</cx:pt>
          <cx:pt idx="53242">26.5</cx:pt>
          <cx:pt idx="53243">26.399999999999999</cx:pt>
          <cx:pt idx="53244">26.5</cx:pt>
          <cx:pt idx="53245">26.199999999999999</cx:pt>
          <cx:pt idx="53246">25.800000000000001</cx:pt>
          <cx:pt idx="53247">25.800000000000001</cx:pt>
          <cx:pt idx="53248">26.5</cx:pt>
          <cx:pt idx="53249">25.899999999999999</cx:pt>
          <cx:pt idx="53250">26</cx:pt>
          <cx:pt idx="53251">26</cx:pt>
          <cx:pt idx="53252">26.899999999999999</cx:pt>
          <cx:pt idx="53253">26.5</cx:pt>
          <cx:pt idx="53254">26.899999999999999</cx:pt>
          <cx:pt idx="53255">25.800000000000001</cx:pt>
          <cx:pt idx="53256">26.399999999999999</cx:pt>
          <cx:pt idx="53257">26.600000000000001</cx:pt>
          <cx:pt idx="53258">26.5</cx:pt>
          <cx:pt idx="53259">25.800000000000001</cx:pt>
          <cx:pt idx="53260">26</cx:pt>
          <cx:pt idx="53261">26</cx:pt>
          <cx:pt idx="53262">26.100000000000001</cx:pt>
          <cx:pt idx="53263">26.100000000000001</cx:pt>
          <cx:pt idx="53264">26.5</cx:pt>
          <cx:pt idx="53265">25.800000000000001</cx:pt>
          <cx:pt idx="53266">26.300000000000001</cx:pt>
          <cx:pt idx="53267">25.800000000000001</cx:pt>
          <cx:pt idx="53268">27</cx:pt>
          <cx:pt idx="53269">26.5</cx:pt>
          <cx:pt idx="53270">26.100000000000001</cx:pt>
          <cx:pt idx="53271">27</cx:pt>
          <cx:pt idx="53272">27.5</cx:pt>
          <cx:pt idx="53273">26.800000000000001</cx:pt>
          <cx:pt idx="53274">26.399999999999999</cx:pt>
          <cx:pt idx="53275">27.5</cx:pt>
          <cx:pt idx="53276">26.100000000000001</cx:pt>
          <cx:pt idx="53277">26.800000000000001</cx:pt>
          <cx:pt idx="53278">26.399999999999999</cx:pt>
          <cx:pt idx="53279">26</cx:pt>
          <cx:pt idx="53280">26.699999999999999</cx:pt>
          <cx:pt idx="53281">26.699999999999999</cx:pt>
          <cx:pt idx="53282">26.100000000000001</cx:pt>
          <cx:pt idx="53283">26.199999999999999</cx:pt>
          <cx:pt idx="53284">26.800000000000001</cx:pt>
          <cx:pt idx="53285">26.899999999999999</cx:pt>
          <cx:pt idx="53286">26.800000000000001</cx:pt>
          <cx:pt idx="53287">25.800000000000001</cx:pt>
          <cx:pt idx="53288">26.100000000000001</cx:pt>
          <cx:pt idx="53289">25.899999999999999</cx:pt>
          <cx:pt idx="53290">26.399999999999999</cx:pt>
          <cx:pt idx="53291">26</cx:pt>
          <cx:pt idx="53292">25.699999999999999</cx:pt>
          <cx:pt idx="53293">25.899999999999999</cx:pt>
          <cx:pt idx="53294">26.300000000000001</cx:pt>
          <cx:pt idx="53295">26.199999999999999</cx:pt>
          <cx:pt idx="53296">26.199999999999999</cx:pt>
          <cx:pt idx="53297">25.699999999999999</cx:pt>
          <cx:pt idx="53298">26.199999999999999</cx:pt>
          <cx:pt idx="53299">26.5</cx:pt>
          <cx:pt idx="53300">25.600000000000001</cx:pt>
          <cx:pt idx="53301">26</cx:pt>
          <cx:pt idx="53302">25.800000000000001</cx:pt>
          <cx:pt idx="53303">26.100000000000001</cx:pt>
          <cx:pt idx="53304">27</cx:pt>
          <cx:pt idx="53305">27.100000000000001</cx:pt>
          <cx:pt idx="53306">26.699999999999999</cx:pt>
          <cx:pt idx="53307">27.100000000000001</cx:pt>
          <cx:pt idx="53308">26.399999999999999</cx:pt>
          <cx:pt idx="53309">26</cx:pt>
          <cx:pt idx="53310">25.5</cx:pt>
          <cx:pt idx="53311">26.399999999999999</cx:pt>
          <cx:pt idx="53312">26.399999999999999</cx:pt>
          <cx:pt idx="53313">25.800000000000001</cx:pt>
          <cx:pt idx="53314">26.399999999999999</cx:pt>
          <cx:pt idx="53315">26.199999999999999</cx:pt>
          <cx:pt idx="53316">25.800000000000001</cx:pt>
          <cx:pt idx="53317">25.5</cx:pt>
          <cx:pt idx="53318">25.800000000000001</cx:pt>
          <cx:pt idx="53319">26</cx:pt>
          <cx:pt idx="53320">25.5</cx:pt>
          <cx:pt idx="53321">25.800000000000001</cx:pt>
          <cx:pt idx="53322">25.800000000000001</cx:pt>
          <cx:pt idx="53323">25.899999999999999</cx:pt>
          <cx:pt idx="53324">26.5</cx:pt>
          <cx:pt idx="53325">25.800000000000001</cx:pt>
          <cx:pt idx="53326">26.5</cx:pt>
          <cx:pt idx="53327">25.699999999999999</cx:pt>
          <cx:pt idx="53328">26.300000000000001</cx:pt>
          <cx:pt idx="53329">26.300000000000001</cx:pt>
          <cx:pt idx="53330">26.5</cx:pt>
          <cx:pt idx="53331">26.800000000000001</cx:pt>
          <cx:pt idx="53332">28.5</cx:pt>
          <cx:pt idx="53333">26.399999999999999</cx:pt>
          <cx:pt idx="53334">25.699999999999999</cx:pt>
          <cx:pt idx="53335">25.800000000000001</cx:pt>
          <cx:pt idx="53336">25.5</cx:pt>
          <cx:pt idx="53337">27</cx:pt>
          <cx:pt idx="53338">26.800000000000001</cx:pt>
          <cx:pt idx="53339">25.600000000000001</cx:pt>
          <cx:pt idx="53340">26.100000000000001</cx:pt>
          <cx:pt idx="53341">27.100000000000001</cx:pt>
          <cx:pt idx="53342">25.600000000000001</cx:pt>
          <cx:pt idx="53343">26.300000000000001</cx:pt>
          <cx:pt idx="53344">26</cx:pt>
          <cx:pt idx="53345">25.800000000000001</cx:pt>
          <cx:pt idx="53346">26.5</cx:pt>
          <cx:pt idx="53347">29.100000000000001</cx:pt>
          <cx:pt idx="53348">27.100000000000001</cx:pt>
          <cx:pt idx="53349">26.699999999999999</cx:pt>
          <cx:pt idx="53350">27.5</cx:pt>
          <cx:pt idx="53351">25.899999999999999</cx:pt>
          <cx:pt idx="53352">25.600000000000001</cx:pt>
          <cx:pt idx="53353">26.399999999999999</cx:pt>
          <cx:pt idx="53354">26.899999999999999</cx:pt>
          <cx:pt idx="53355">25.899999999999999</cx:pt>
          <cx:pt idx="53356">26.399999999999999</cx:pt>
          <cx:pt idx="53357">26.399999999999999</cx:pt>
          <cx:pt idx="53358">26.5</cx:pt>
          <cx:pt idx="53359">26</cx:pt>
          <cx:pt idx="53360">26.800000000000001</cx:pt>
          <cx:pt idx="53361">25.399999999999999</cx:pt>
          <cx:pt idx="53362">26.100000000000001</cx:pt>
          <cx:pt idx="53363">26.199999999999999</cx:pt>
          <cx:pt idx="53364">25.699999999999999</cx:pt>
          <cx:pt idx="53365">26.300000000000001</cx:pt>
          <cx:pt idx="53366">25.800000000000001</cx:pt>
          <cx:pt idx="53367">26.199999999999999</cx:pt>
          <cx:pt idx="53368">26.399999999999999</cx:pt>
          <cx:pt idx="53369">26.699999999999999</cx:pt>
          <cx:pt idx="53370">26.699999999999999</cx:pt>
          <cx:pt idx="53371">26.699999999999999</cx:pt>
          <cx:pt idx="53372">26.100000000000001</cx:pt>
          <cx:pt idx="53373">26.5</cx:pt>
          <cx:pt idx="53374">27</cx:pt>
          <cx:pt idx="53375">26.699999999999999</cx:pt>
          <cx:pt idx="53376">25.600000000000001</cx:pt>
          <cx:pt idx="53377">25.899999999999999</cx:pt>
          <cx:pt idx="53378">25.600000000000001</cx:pt>
          <cx:pt idx="53379">25.699999999999999</cx:pt>
          <cx:pt idx="53380">25.899999999999999</cx:pt>
          <cx:pt idx="53381">26.300000000000001</cx:pt>
          <cx:pt idx="53382">25.5</cx:pt>
          <cx:pt idx="53383">26.699999999999999</cx:pt>
          <cx:pt idx="53384">26.100000000000001</cx:pt>
          <cx:pt idx="53385">26.899999999999999</cx:pt>
          <cx:pt idx="53386">26.100000000000001</cx:pt>
          <cx:pt idx="53387">25.899999999999999</cx:pt>
          <cx:pt idx="53388">26.199999999999999</cx:pt>
          <cx:pt idx="53389">26.199999999999999</cx:pt>
          <cx:pt idx="53390">27.699999999999999</cx:pt>
          <cx:pt idx="53391">27.100000000000001</cx:pt>
          <cx:pt idx="53392">26</cx:pt>
          <cx:pt idx="53393">26.5</cx:pt>
          <cx:pt idx="53394">26.300000000000001</cx:pt>
          <cx:pt idx="53395">27</cx:pt>
          <cx:pt idx="53396">25.800000000000001</cx:pt>
          <cx:pt idx="53397">27.100000000000001</cx:pt>
          <cx:pt idx="53398">26.600000000000001</cx:pt>
          <cx:pt idx="53399">25.600000000000001</cx:pt>
          <cx:pt idx="53400">25.600000000000001</cx:pt>
          <cx:pt idx="53401">25.800000000000001</cx:pt>
          <cx:pt idx="53402">25.899999999999999</cx:pt>
          <cx:pt idx="53403">26.199999999999999</cx:pt>
          <cx:pt idx="53404">25.800000000000001</cx:pt>
          <cx:pt idx="53405">25.699999999999999</cx:pt>
          <cx:pt idx="53406">25.800000000000001</cx:pt>
          <cx:pt idx="53407">26.100000000000001</cx:pt>
          <cx:pt idx="53408">26.600000000000001</cx:pt>
          <cx:pt idx="53409">26</cx:pt>
          <cx:pt idx="53410">26.399999999999999</cx:pt>
          <cx:pt idx="53411">25.600000000000001</cx:pt>
          <cx:pt idx="53412">26.199999999999999</cx:pt>
          <cx:pt idx="53413">26.100000000000001</cx:pt>
          <cx:pt idx="53414">26.699999999999999</cx:pt>
          <cx:pt idx="53415">27.600000000000001</cx:pt>
          <cx:pt idx="53416">26.5</cx:pt>
          <cx:pt idx="53417">26.600000000000001</cx:pt>
          <cx:pt idx="53418">26.399999999999999</cx:pt>
          <cx:pt idx="53419">26.300000000000001</cx:pt>
          <cx:pt idx="53420">26.800000000000001</cx:pt>
          <cx:pt idx="53421">25.899999999999999</cx:pt>
          <cx:pt idx="53422">26.199999999999999</cx:pt>
          <cx:pt idx="53423">26</cx:pt>
          <cx:pt idx="53424">26.5</cx:pt>
          <cx:pt idx="53425">25.800000000000001</cx:pt>
          <cx:pt idx="53426">26.100000000000001</cx:pt>
          <cx:pt idx="53427">25.5</cx:pt>
          <cx:pt idx="53428">25.899999999999999</cx:pt>
          <cx:pt idx="53429">25.699999999999999</cx:pt>
          <cx:pt idx="53430">26.5</cx:pt>
          <cx:pt idx="53431">26.5</cx:pt>
          <cx:pt idx="53432">25.699999999999999</cx:pt>
          <cx:pt idx="53433">26.600000000000001</cx:pt>
          <cx:pt idx="53434">26.5</cx:pt>
          <cx:pt idx="53435">25.800000000000001</cx:pt>
          <cx:pt idx="53436">26.5</cx:pt>
          <cx:pt idx="53437">26.399999999999999</cx:pt>
          <cx:pt idx="53438">26.5</cx:pt>
          <cx:pt idx="53439">25.699999999999999</cx:pt>
          <cx:pt idx="53440">25.699999999999999</cx:pt>
          <cx:pt idx="53441">26.100000000000001</cx:pt>
          <cx:pt idx="53442">25.899999999999999</cx:pt>
          <cx:pt idx="53443">26</cx:pt>
          <cx:pt idx="53444">26.199999999999999</cx:pt>
          <cx:pt idx="53445">26.399999999999999</cx:pt>
          <cx:pt idx="53446">26.199999999999999</cx:pt>
          <cx:pt idx="53447">26.600000000000001</cx:pt>
          <cx:pt idx="53448">26.100000000000001</cx:pt>
          <cx:pt idx="53449">25.899999999999999</cx:pt>
          <cx:pt idx="53450">26.5</cx:pt>
          <cx:pt idx="53451">25.699999999999999</cx:pt>
          <cx:pt idx="53452">26.199999999999999</cx:pt>
          <cx:pt idx="53453">25.800000000000001</cx:pt>
          <cx:pt idx="53454">26.899999999999999</cx:pt>
          <cx:pt idx="53455">27.5</cx:pt>
          <cx:pt idx="53456">26.199999999999999</cx:pt>
          <cx:pt idx="53457">25.600000000000001</cx:pt>
          <cx:pt idx="53458">26.199999999999999</cx:pt>
          <cx:pt idx="53459">26</cx:pt>
          <cx:pt idx="53460">26.699999999999999</cx:pt>
          <cx:pt idx="53461">26.899999999999999</cx:pt>
          <cx:pt idx="53462">25.300000000000001</cx:pt>
          <cx:pt idx="53463">25.899999999999999</cx:pt>
          <cx:pt idx="53464">25.399999999999999</cx:pt>
          <cx:pt idx="53465">26.100000000000001</cx:pt>
          <cx:pt idx="53466">25.600000000000001</cx:pt>
          <cx:pt idx="53467">26.199999999999999</cx:pt>
          <cx:pt idx="53468">26.5</cx:pt>
          <cx:pt idx="53469">25.899999999999999</cx:pt>
          <cx:pt idx="53470">26.800000000000001</cx:pt>
          <cx:pt idx="53471">26.100000000000001</cx:pt>
          <cx:pt idx="53472">26.100000000000001</cx:pt>
          <cx:pt idx="53473">26.199999999999999</cx:pt>
          <cx:pt idx="53474">26.199999999999999</cx:pt>
          <cx:pt idx="53475">26.600000000000001</cx:pt>
          <cx:pt idx="53476">26.699999999999999</cx:pt>
          <cx:pt idx="53477">25.5</cx:pt>
          <cx:pt idx="53478">26.699999999999999</cx:pt>
          <cx:pt idx="53479">25.5</cx:pt>
          <cx:pt idx="53480">26.699999999999999</cx:pt>
          <cx:pt idx="53481">26.399999999999999</cx:pt>
          <cx:pt idx="53482">26.899999999999999</cx:pt>
          <cx:pt idx="53483">25.600000000000001</cx:pt>
          <cx:pt idx="53484">26.399999999999999</cx:pt>
          <cx:pt idx="53485">25.899999999999999</cx:pt>
          <cx:pt idx="53486">25.699999999999999</cx:pt>
          <cx:pt idx="53487">26</cx:pt>
          <cx:pt idx="53488">25.800000000000001</cx:pt>
          <cx:pt idx="53489">26.399999999999999</cx:pt>
          <cx:pt idx="53490">26</cx:pt>
          <cx:pt idx="53491">25.699999999999999</cx:pt>
          <cx:pt idx="53492">26.399999999999999</cx:pt>
          <cx:pt idx="53493">25.600000000000001</cx:pt>
          <cx:pt idx="53494">26.399999999999999</cx:pt>
          <cx:pt idx="53495">25.899999999999999</cx:pt>
          <cx:pt idx="53496">26.100000000000001</cx:pt>
          <cx:pt idx="53497">27.100000000000001</cx:pt>
          <cx:pt idx="53498">26.100000000000001</cx:pt>
          <cx:pt idx="53499">26.5</cx:pt>
          <cx:pt idx="53500">27.899999999999999</cx:pt>
          <cx:pt idx="53501">25.899999999999999</cx:pt>
          <cx:pt idx="53502">26.399999999999999</cx:pt>
          <cx:pt idx="53503">26.600000000000001</cx:pt>
          <cx:pt idx="53504">25.800000000000001</cx:pt>
          <cx:pt idx="53505">25.899999999999999</cx:pt>
          <cx:pt idx="53506">26.199999999999999</cx:pt>
          <cx:pt idx="53507">25.899999999999999</cx:pt>
          <cx:pt idx="53508">26.300000000000001</cx:pt>
          <cx:pt idx="53509">26.199999999999999</cx:pt>
          <cx:pt idx="53510">26.5</cx:pt>
          <cx:pt idx="53511">26.399999999999999</cx:pt>
          <cx:pt idx="53512">26.300000000000001</cx:pt>
          <cx:pt idx="53513">26.399999999999999</cx:pt>
          <cx:pt idx="53514">25.800000000000001</cx:pt>
          <cx:pt idx="53515">26.199999999999999</cx:pt>
          <cx:pt idx="53516">28.5</cx:pt>
          <cx:pt idx="53517">28.899999999999999</cx:pt>
          <cx:pt idx="53518">27.300000000000001</cx:pt>
          <cx:pt idx="53519">25.899999999999999</cx:pt>
          <cx:pt idx="53520">25.600000000000001</cx:pt>
          <cx:pt idx="53521">26.300000000000001</cx:pt>
          <cx:pt idx="53522">25.600000000000001</cx:pt>
          <cx:pt idx="53523">25.699999999999999</cx:pt>
          <cx:pt idx="53524">25.600000000000001</cx:pt>
          <cx:pt idx="53525">26.100000000000001</cx:pt>
          <cx:pt idx="53526">25.899999999999999</cx:pt>
          <cx:pt idx="53527">26.300000000000001</cx:pt>
          <cx:pt idx="53528">26.300000000000001</cx:pt>
          <cx:pt idx="53529">26.399999999999999</cx:pt>
          <cx:pt idx="53530">25.800000000000001</cx:pt>
          <cx:pt idx="53531">25.399999999999999</cx:pt>
          <cx:pt idx="53532">25.800000000000001</cx:pt>
          <cx:pt idx="53533">26.300000000000001</cx:pt>
          <cx:pt idx="53534">25.899999999999999</cx:pt>
          <cx:pt idx="53535">25.5</cx:pt>
          <cx:pt idx="53536">25.800000000000001</cx:pt>
          <cx:pt idx="53537">26.5</cx:pt>
          <cx:pt idx="53538">25.699999999999999</cx:pt>
          <cx:pt idx="53539">25.600000000000001</cx:pt>
          <cx:pt idx="53540">26</cx:pt>
          <cx:pt idx="53541">25.399999999999999</cx:pt>
          <cx:pt idx="53542">25.800000000000001</cx:pt>
          <cx:pt idx="53543">27</cx:pt>
          <cx:pt idx="53544">26.399999999999999</cx:pt>
          <cx:pt idx="53545">26</cx:pt>
          <cx:pt idx="53546">26.5</cx:pt>
          <cx:pt idx="53547">25.800000000000001</cx:pt>
          <cx:pt idx="53548">25.399999999999999</cx:pt>
          <cx:pt idx="53549">25.699999999999999</cx:pt>
          <cx:pt idx="53550">26.199999999999999</cx:pt>
          <cx:pt idx="53551">25.699999999999999</cx:pt>
          <cx:pt idx="53552">25.800000000000001</cx:pt>
          <cx:pt idx="53553">26.100000000000001</cx:pt>
          <cx:pt idx="53554">25.600000000000001</cx:pt>
          <cx:pt idx="53555">25.899999999999999</cx:pt>
          <cx:pt idx="53556">26</cx:pt>
          <cx:pt idx="53557">26.5</cx:pt>
          <cx:pt idx="53558">26.100000000000001</cx:pt>
          <cx:pt idx="53559">26.199999999999999</cx:pt>
          <cx:pt idx="53560">25.899999999999999</cx:pt>
          <cx:pt idx="53561">26.300000000000001</cx:pt>
          <cx:pt idx="53562">25.5</cx:pt>
          <cx:pt idx="53563">26.399999999999999</cx:pt>
          <cx:pt idx="53564">26.399999999999999</cx:pt>
          <cx:pt idx="53565">26.300000000000001</cx:pt>
          <cx:pt idx="53566">26.300000000000001</cx:pt>
          <cx:pt idx="53567">27.100000000000001</cx:pt>
          <cx:pt idx="53568">27.300000000000001</cx:pt>
          <cx:pt idx="53569">26.600000000000001</cx:pt>
          <cx:pt idx="53570">26.899999999999999</cx:pt>
          <cx:pt idx="53571">26.600000000000001</cx:pt>
          <cx:pt idx="53572">27.399999999999999</cx:pt>
          <cx:pt idx="53573">25.800000000000001</cx:pt>
          <cx:pt idx="53574">26.899999999999999</cx:pt>
          <cx:pt idx="53575">26.199999999999999</cx:pt>
          <cx:pt idx="53576">27.699999999999999</cx:pt>
          <cx:pt idx="53577">26.899999999999999</cx:pt>
          <cx:pt idx="53578">30.600000000000001</cx:pt>
          <cx:pt idx="53579">30.699999999999999</cx:pt>
          <cx:pt idx="53580">32.5</cx:pt>
          <cx:pt idx="53581">29.399999999999999</cx:pt>
          <cx:pt idx="53582">28</cx:pt>
          <cx:pt idx="53583">26.399999999999999</cx:pt>
          <cx:pt idx="53584">26.699999999999999</cx:pt>
          <cx:pt idx="53585">26.100000000000001</cx:pt>
          <cx:pt idx="53586">27.800000000000001</cx:pt>
          <cx:pt idx="53587">27.100000000000001</cx:pt>
          <cx:pt idx="53588">26.399999999999999</cx:pt>
          <cx:pt idx="53589">25.899999999999999</cx:pt>
          <cx:pt idx="53590">27.300000000000001</cx:pt>
          <cx:pt idx="53591">25.899999999999999</cx:pt>
          <cx:pt idx="53592">26</cx:pt>
          <cx:pt idx="53593">26.5</cx:pt>
          <cx:pt idx="53594">26.399999999999999</cx:pt>
          <cx:pt idx="53595">26</cx:pt>
          <cx:pt idx="53596">26.100000000000001</cx:pt>
          <cx:pt idx="53597">25.899999999999999</cx:pt>
          <cx:pt idx="53598">26</cx:pt>
          <cx:pt idx="53599">26.800000000000001</cx:pt>
          <cx:pt idx="53600">75.299999999999997</cx:pt>
          <cx:pt idx="53601">26.399999999999999</cx:pt>
          <cx:pt idx="53602">26.399999999999999</cx:pt>
          <cx:pt idx="53603">26.699999999999999</cx:pt>
          <cx:pt idx="53604">26.699999999999999</cx:pt>
          <cx:pt idx="53605">26.300000000000001</cx:pt>
          <cx:pt idx="53606">27</cx:pt>
          <cx:pt idx="53607">26.300000000000001</cx:pt>
          <cx:pt idx="53608">26.100000000000001</cx:pt>
          <cx:pt idx="53609">27.300000000000001</cx:pt>
          <cx:pt idx="53610">25.800000000000001</cx:pt>
          <cx:pt idx="53611">25.899999999999999</cx:pt>
          <cx:pt idx="53612">25.800000000000001</cx:pt>
          <cx:pt idx="53613">26.199999999999999</cx:pt>
          <cx:pt idx="53614">25.800000000000001</cx:pt>
          <cx:pt idx="53615">26</cx:pt>
          <cx:pt idx="53616">26.300000000000001</cx:pt>
          <cx:pt idx="53617">26.5</cx:pt>
          <cx:pt idx="53618">26.399999999999999</cx:pt>
          <cx:pt idx="53619">26.100000000000001</cx:pt>
          <cx:pt idx="53620">26.600000000000001</cx:pt>
          <cx:pt idx="53621">26.199999999999999</cx:pt>
          <cx:pt idx="53622">27.699999999999999</cx:pt>
          <cx:pt idx="53623">27.699999999999999</cx:pt>
          <cx:pt idx="53624">26.399999999999999</cx:pt>
          <cx:pt idx="53625">26.899999999999999</cx:pt>
          <cx:pt idx="53626">26.600000000000001</cx:pt>
          <cx:pt idx="53627">26.199999999999999</cx:pt>
          <cx:pt idx="53628">25.800000000000001</cx:pt>
          <cx:pt idx="53629">27</cx:pt>
          <cx:pt idx="53630">26.399999999999999</cx:pt>
          <cx:pt idx="53631">26.100000000000001</cx:pt>
          <cx:pt idx="53632">25.600000000000001</cx:pt>
          <cx:pt idx="53633">26.899999999999999</cx:pt>
          <cx:pt idx="53634">26.399999999999999</cx:pt>
          <cx:pt idx="53635">26.199999999999999</cx:pt>
          <cx:pt idx="53636">26.100000000000001</cx:pt>
          <cx:pt idx="53637">26.800000000000001</cx:pt>
          <cx:pt idx="53638">25.600000000000001</cx:pt>
          <cx:pt idx="53639">25.600000000000001</cx:pt>
          <cx:pt idx="53640">26.300000000000001</cx:pt>
          <cx:pt idx="53641">25.800000000000001</cx:pt>
          <cx:pt idx="53642">26.100000000000001</cx:pt>
          <cx:pt idx="53643">26.800000000000001</cx:pt>
          <cx:pt idx="53644">27.399999999999999</cx:pt>
          <cx:pt idx="53645">26.199999999999999</cx:pt>
          <cx:pt idx="53646">26.800000000000001</cx:pt>
          <cx:pt idx="53647">26.300000000000001</cx:pt>
          <cx:pt idx="53648">26.600000000000001</cx:pt>
          <cx:pt idx="53649">26.100000000000001</cx:pt>
          <cx:pt idx="53650">27.199999999999999</cx:pt>
          <cx:pt idx="53651">27</cx:pt>
          <cx:pt idx="53652">25.399999999999999</cx:pt>
          <cx:pt idx="53653">26.300000000000001</cx:pt>
          <cx:pt idx="53654">25.600000000000001</cx:pt>
          <cx:pt idx="53655">26</cx:pt>
          <cx:pt idx="53656">25.800000000000001</cx:pt>
          <cx:pt idx="53657">25.699999999999999</cx:pt>
          <cx:pt idx="53658">26.199999999999999</cx:pt>
          <cx:pt idx="53659">25.5</cx:pt>
          <cx:pt idx="53660">25.399999999999999</cx:pt>
          <cx:pt idx="53661">26.100000000000001</cx:pt>
          <cx:pt idx="53662">25.800000000000001</cx:pt>
          <cx:pt idx="53663">25.5</cx:pt>
          <cx:pt idx="53664">26</cx:pt>
          <cx:pt idx="53665">26.399999999999999</cx:pt>
          <cx:pt idx="53666">25.600000000000001</cx:pt>
          <cx:pt idx="53667">25.600000000000001</cx:pt>
          <cx:pt idx="53668">25.800000000000001</cx:pt>
          <cx:pt idx="53669">26.100000000000001</cx:pt>
          <cx:pt idx="53670">26.699999999999999</cx:pt>
          <cx:pt idx="53671">25.899999999999999</cx:pt>
          <cx:pt idx="53672">26.199999999999999</cx:pt>
          <cx:pt idx="53673">26</cx:pt>
          <cx:pt idx="53674">25.600000000000001</cx:pt>
          <cx:pt idx="53675">25.5</cx:pt>
          <cx:pt idx="53676">26.399999999999999</cx:pt>
          <cx:pt idx="53677">25.5</cx:pt>
          <cx:pt idx="53678">25.899999999999999</cx:pt>
          <cx:pt idx="53679">26.100000000000001</cx:pt>
          <cx:pt idx="53680">26.199999999999999</cx:pt>
          <cx:pt idx="53681">26.100000000000001</cx:pt>
          <cx:pt idx="53682">26.5</cx:pt>
          <cx:pt idx="53683">26.199999999999999</cx:pt>
          <cx:pt idx="53684">25.899999999999999</cx:pt>
          <cx:pt idx="53685">26</cx:pt>
          <cx:pt idx="53686">26.399999999999999</cx:pt>
          <cx:pt idx="53687">25.800000000000001</cx:pt>
          <cx:pt idx="53688">25.800000000000001</cx:pt>
          <cx:pt idx="53689">25.699999999999999</cx:pt>
          <cx:pt idx="53690">26.100000000000001</cx:pt>
          <cx:pt idx="53691">26</cx:pt>
          <cx:pt idx="53692">27.100000000000001</cx:pt>
          <cx:pt idx="53693">26.699999999999999</cx:pt>
          <cx:pt idx="53694">26.600000000000001</cx:pt>
          <cx:pt idx="53695">26.199999999999999</cx:pt>
          <cx:pt idx="53696">26.899999999999999</cx:pt>
          <cx:pt idx="53697">26.699999999999999</cx:pt>
          <cx:pt idx="53698">25.899999999999999</cx:pt>
          <cx:pt idx="53699">26.199999999999999</cx:pt>
          <cx:pt idx="53700">26</cx:pt>
          <cx:pt idx="53701">26.100000000000001</cx:pt>
          <cx:pt idx="53702">25.800000000000001</cx:pt>
          <cx:pt idx="53703">26.399999999999999</cx:pt>
          <cx:pt idx="53704">26.199999999999999</cx:pt>
          <cx:pt idx="53705">26.699999999999999</cx:pt>
          <cx:pt idx="53706">25.800000000000001</cx:pt>
          <cx:pt idx="53707">26.199999999999999</cx:pt>
          <cx:pt idx="53708">27.5</cx:pt>
          <cx:pt idx="53709">25.899999999999999</cx:pt>
          <cx:pt idx="53710">27</cx:pt>
          <cx:pt idx="53711">25.899999999999999</cx:pt>
          <cx:pt idx="53712">25.600000000000001</cx:pt>
          <cx:pt idx="53713">26.300000000000001</cx:pt>
          <cx:pt idx="53714">26.399999999999999</cx:pt>
          <cx:pt idx="53715">26.199999999999999</cx:pt>
          <cx:pt idx="53716">25.899999999999999</cx:pt>
          <cx:pt idx="53717">25.800000000000001</cx:pt>
          <cx:pt idx="53718">26.199999999999999</cx:pt>
          <cx:pt idx="53719">25.600000000000001</cx:pt>
          <cx:pt idx="53720">26.300000000000001</cx:pt>
          <cx:pt idx="53721">27</cx:pt>
          <cx:pt idx="53722">25.699999999999999</cx:pt>
          <cx:pt idx="53723">25.899999999999999</cx:pt>
          <cx:pt idx="53724">26.100000000000001</cx:pt>
          <cx:pt idx="53725">25.899999999999999</cx:pt>
          <cx:pt idx="53726">25.600000000000001</cx:pt>
          <cx:pt idx="53727">25.899999999999999</cx:pt>
          <cx:pt idx="53728">26.600000000000001</cx:pt>
          <cx:pt idx="53729">26.100000000000001</cx:pt>
          <cx:pt idx="53730">26.399999999999999</cx:pt>
          <cx:pt idx="53731">26.199999999999999</cx:pt>
          <cx:pt idx="53732">26.600000000000001</cx:pt>
          <cx:pt idx="53733">25.899999999999999</cx:pt>
          <cx:pt idx="53734">25.399999999999999</cx:pt>
          <cx:pt idx="53735">26.300000000000001</cx:pt>
          <cx:pt idx="53736">26.5</cx:pt>
          <cx:pt idx="53737">25.800000000000001</cx:pt>
          <cx:pt idx="53738">27.100000000000001</cx:pt>
          <cx:pt idx="53739">26.5</cx:pt>
          <cx:pt idx="53740">26.600000000000001</cx:pt>
          <cx:pt idx="53741">26.699999999999999</cx:pt>
          <cx:pt idx="53742">25.5</cx:pt>
          <cx:pt idx="53743">26</cx:pt>
          <cx:pt idx="53744">26.800000000000001</cx:pt>
          <cx:pt idx="53745">26.100000000000001</cx:pt>
          <cx:pt idx="53746">26</cx:pt>
          <cx:pt idx="53747">26.100000000000001</cx:pt>
          <cx:pt idx="53748">25.899999999999999</cx:pt>
          <cx:pt idx="53749">25.699999999999999</cx:pt>
          <cx:pt idx="53750">26.100000000000001</cx:pt>
          <cx:pt idx="53751">25.800000000000001</cx:pt>
          <cx:pt idx="53752">26.5</cx:pt>
          <cx:pt idx="53753">26.399999999999999</cx:pt>
          <cx:pt idx="53754">26.100000000000001</cx:pt>
          <cx:pt idx="53755">26</cx:pt>
          <cx:pt idx="53756">25.899999999999999</cx:pt>
          <cx:pt idx="53757">27.600000000000001</cx:pt>
          <cx:pt idx="53758">26.899999999999999</cx:pt>
          <cx:pt idx="53759">26.600000000000001</cx:pt>
          <cx:pt idx="53760">25.800000000000001</cx:pt>
          <cx:pt idx="53761">26.5</cx:pt>
          <cx:pt idx="53762">26.800000000000001</cx:pt>
          <cx:pt idx="53763">25.5</cx:pt>
          <cx:pt idx="53764">25.5</cx:pt>
          <cx:pt idx="53765">25.5</cx:pt>
          <cx:pt idx="53766">26</cx:pt>
          <cx:pt idx="53767">26.199999999999999</cx:pt>
          <cx:pt idx="53768">26.800000000000001</cx:pt>
          <cx:pt idx="53769">26.100000000000001</cx:pt>
          <cx:pt idx="53770">26</cx:pt>
          <cx:pt idx="53771">25.600000000000001</cx:pt>
          <cx:pt idx="53772">26</cx:pt>
          <cx:pt idx="53773">26</cx:pt>
          <cx:pt idx="53774">26</cx:pt>
          <cx:pt idx="53775">26</cx:pt>
          <cx:pt idx="53776">25.5</cx:pt>
          <cx:pt idx="53777">25.800000000000001</cx:pt>
          <cx:pt idx="53778">26.300000000000001</cx:pt>
          <cx:pt idx="53779">26.300000000000001</cx:pt>
          <cx:pt idx="53780">25.699999999999999</cx:pt>
          <cx:pt idx="53781">25.800000000000001</cx:pt>
          <cx:pt idx="53782">26.399999999999999</cx:pt>
          <cx:pt idx="53783">26.800000000000001</cx:pt>
          <cx:pt idx="53784">26.5</cx:pt>
          <cx:pt idx="53785">25.899999999999999</cx:pt>
          <cx:pt idx="53786">26</cx:pt>
          <cx:pt idx="53787">26.800000000000001</cx:pt>
          <cx:pt idx="53788">25.699999999999999</cx:pt>
          <cx:pt idx="53789">26.100000000000001</cx:pt>
          <cx:pt idx="53790">26.5</cx:pt>
          <cx:pt idx="53791">26.5</cx:pt>
          <cx:pt idx="53792">26</cx:pt>
          <cx:pt idx="53793">25.899999999999999</cx:pt>
          <cx:pt idx="53794">26.699999999999999</cx:pt>
          <cx:pt idx="53795">26.100000000000001</cx:pt>
          <cx:pt idx="53796">26.100000000000001</cx:pt>
          <cx:pt idx="53797">26.300000000000001</cx:pt>
          <cx:pt idx="53798">26.5</cx:pt>
          <cx:pt idx="53799">25.899999999999999</cx:pt>
          <cx:pt idx="53800">26.300000000000001</cx:pt>
          <cx:pt idx="53801">26.5</cx:pt>
          <cx:pt idx="53802">27.199999999999999</cx:pt>
          <cx:pt idx="53803">26.300000000000001</cx:pt>
          <cx:pt idx="53804">26.100000000000001</cx:pt>
          <cx:pt idx="53805">26.300000000000001</cx:pt>
          <cx:pt idx="53806">25.899999999999999</cx:pt>
          <cx:pt idx="53807">25.899999999999999</cx:pt>
          <cx:pt idx="53808">25.5</cx:pt>
          <cx:pt idx="53809">25.800000000000001</cx:pt>
          <cx:pt idx="53810">26.199999999999999</cx:pt>
          <cx:pt idx="53811">26.399999999999999</cx:pt>
          <cx:pt idx="53812">26.600000000000001</cx:pt>
          <cx:pt idx="53813">26.5</cx:pt>
          <cx:pt idx="53814">26.300000000000001</cx:pt>
          <cx:pt idx="53815">26.5</cx:pt>
          <cx:pt idx="53816">26.399999999999999</cx:pt>
          <cx:pt idx="53817">26.399999999999999</cx:pt>
          <cx:pt idx="53818">25.5</cx:pt>
          <cx:pt idx="53819">27.300000000000001</cx:pt>
          <cx:pt idx="53820">27.600000000000001</cx:pt>
          <cx:pt idx="53821">26.5</cx:pt>
          <cx:pt idx="53822">25.899999999999999</cx:pt>
          <cx:pt idx="53823">25.399999999999999</cx:pt>
          <cx:pt idx="53824">26.699999999999999</cx:pt>
          <cx:pt idx="53825">27.5</cx:pt>
          <cx:pt idx="53826">27.899999999999999</cx:pt>
          <cx:pt idx="53827">27.699999999999999</cx:pt>
          <cx:pt idx="53828">27.800000000000001</cx:pt>
          <cx:pt idx="53829">26.199999999999999</cx:pt>
          <cx:pt idx="53830">27.399999999999999</cx:pt>
          <cx:pt idx="53831">27.5</cx:pt>
          <cx:pt idx="53832">26.199999999999999</cx:pt>
          <cx:pt idx="53833">26.100000000000001</cx:pt>
          <cx:pt idx="53834">27.5</cx:pt>
          <cx:pt idx="53835">25.899999999999999</cx:pt>
          <cx:pt idx="53836">26.100000000000001</cx:pt>
          <cx:pt idx="53837">26.5</cx:pt>
          <cx:pt idx="53838">26.399999999999999</cx:pt>
          <cx:pt idx="53839">26.199999999999999</cx:pt>
          <cx:pt idx="53840">26.199999999999999</cx:pt>
          <cx:pt idx="53841">26.300000000000001</cx:pt>
          <cx:pt idx="53842">26</cx:pt>
          <cx:pt idx="53843">26.199999999999999</cx:pt>
          <cx:pt idx="53844">25.699999999999999</cx:pt>
          <cx:pt idx="53845">26</cx:pt>
          <cx:pt idx="53846">26.699999999999999</cx:pt>
          <cx:pt idx="53847">26.300000000000001</cx:pt>
          <cx:pt idx="53848">27</cx:pt>
          <cx:pt idx="53849">26.899999999999999</cx:pt>
          <cx:pt idx="53850">27.300000000000001</cx:pt>
          <cx:pt idx="53851">26.5</cx:pt>
          <cx:pt idx="53852">26.600000000000001</cx:pt>
          <cx:pt idx="53853">25.800000000000001</cx:pt>
          <cx:pt idx="53854">26.100000000000001</cx:pt>
          <cx:pt idx="53855">26.199999999999999</cx:pt>
          <cx:pt idx="53856">26</cx:pt>
          <cx:pt idx="53857">25.899999999999999</cx:pt>
          <cx:pt idx="53858">26.300000000000001</cx:pt>
          <cx:pt idx="53859">26.100000000000001</cx:pt>
          <cx:pt idx="53860">27.600000000000001</cx:pt>
          <cx:pt idx="53861">26.800000000000001</cx:pt>
          <cx:pt idx="53862">25.699999999999999</cx:pt>
          <cx:pt idx="53863">25.899999999999999</cx:pt>
          <cx:pt idx="53864">27.399999999999999</cx:pt>
          <cx:pt idx="53865">26.100000000000001</cx:pt>
          <cx:pt idx="53866">25.800000000000001</cx:pt>
          <cx:pt idx="53867">26</cx:pt>
          <cx:pt idx="53868">26.199999999999999</cx:pt>
          <cx:pt idx="53869">26.300000000000001</cx:pt>
          <cx:pt idx="53870">26.800000000000001</cx:pt>
          <cx:pt idx="53871">26.300000000000001</cx:pt>
          <cx:pt idx="53872">25.899999999999999</cx:pt>
          <cx:pt idx="53873">25.800000000000001</cx:pt>
          <cx:pt idx="53874">25.5</cx:pt>
          <cx:pt idx="53875">26.300000000000001</cx:pt>
          <cx:pt idx="53876">26.5</cx:pt>
          <cx:pt idx="53877">26.300000000000001</cx:pt>
          <cx:pt idx="53878">25.800000000000001</cx:pt>
          <cx:pt idx="53879">25.800000000000001</cx:pt>
          <cx:pt idx="53880">26.399999999999999</cx:pt>
          <cx:pt idx="53881">25.699999999999999</cx:pt>
          <cx:pt idx="53882">25.600000000000001</cx:pt>
          <cx:pt idx="53883">25.399999999999999</cx:pt>
          <cx:pt idx="53884">26</cx:pt>
          <cx:pt idx="53885">25.600000000000001</cx:pt>
          <cx:pt idx="53886">25.800000000000001</cx:pt>
          <cx:pt idx="53887">26.300000000000001</cx:pt>
          <cx:pt idx="53888">26</cx:pt>
          <cx:pt idx="53889">26.5</cx:pt>
          <cx:pt idx="53890">25.899999999999999</cx:pt>
          <cx:pt idx="53891">26.199999999999999</cx:pt>
          <cx:pt idx="53892">25.699999999999999</cx:pt>
          <cx:pt idx="53893">25.800000000000001</cx:pt>
          <cx:pt idx="53894">25.600000000000001</cx:pt>
          <cx:pt idx="53895">25.699999999999999</cx:pt>
          <cx:pt idx="53896">26.100000000000001</cx:pt>
          <cx:pt idx="53897">26.5</cx:pt>
          <cx:pt idx="53898">25.699999999999999</cx:pt>
          <cx:pt idx="53899">27.5</cx:pt>
          <cx:pt idx="53900">27.5</cx:pt>
          <cx:pt idx="53901">26.800000000000001</cx:pt>
          <cx:pt idx="53902">26</cx:pt>
          <cx:pt idx="53903">27.300000000000001</cx:pt>
          <cx:pt idx="53904">25.899999999999999</cx:pt>
          <cx:pt idx="53905">26.199999999999999</cx:pt>
          <cx:pt idx="53906">26.600000000000001</cx:pt>
          <cx:pt idx="53907">25.899999999999999</cx:pt>
          <cx:pt idx="53908">25.800000000000001</cx:pt>
          <cx:pt idx="53909">26.300000000000001</cx:pt>
          <cx:pt idx="53910">26</cx:pt>
          <cx:pt idx="53911">26.100000000000001</cx:pt>
          <cx:pt idx="53912">26.399999999999999</cx:pt>
          <cx:pt idx="53913">26.199999999999999</cx:pt>
          <cx:pt idx="53914">26.5</cx:pt>
          <cx:pt idx="53915">25.699999999999999</cx:pt>
          <cx:pt idx="53916">26.399999999999999</cx:pt>
          <cx:pt idx="53917">25.899999999999999</cx:pt>
          <cx:pt idx="53918">32.100000000000001</cx:pt>
          <cx:pt idx="53919">32</cx:pt>
          <cx:pt idx="53920">26.399999999999999</cx:pt>
          <cx:pt idx="53921">25.800000000000001</cx:pt>
          <cx:pt idx="53922">28.899999999999999</cx:pt>
          <cx:pt idx="53923">27.600000000000001</cx:pt>
          <cx:pt idx="53924">27.300000000000001</cx:pt>
          <cx:pt idx="53925">25.399999999999999</cx:pt>
          <cx:pt idx="53926">26</cx:pt>
          <cx:pt idx="53927">25.800000000000001</cx:pt>
          <cx:pt idx="53928">25.899999999999999</cx:pt>
          <cx:pt idx="53929">26.300000000000001</cx:pt>
          <cx:pt idx="53930">25.699999999999999</cx:pt>
          <cx:pt idx="53931">25.899999999999999</cx:pt>
          <cx:pt idx="53932">26.300000000000001</cx:pt>
          <cx:pt idx="53933">25.899999999999999</cx:pt>
          <cx:pt idx="53934">26</cx:pt>
          <cx:pt idx="53935">26.199999999999999</cx:pt>
          <cx:pt idx="53936">25.800000000000001</cx:pt>
          <cx:pt idx="53937">26.899999999999999</cx:pt>
          <cx:pt idx="53938">26.199999999999999</cx:pt>
          <cx:pt idx="53939">28.199999999999999</cx:pt>
          <cx:pt idx="53940">31.600000000000001</cx:pt>
          <cx:pt idx="53941">40</cx:pt>
          <cx:pt idx="53942">31.899999999999999</cx:pt>
          <cx:pt idx="53943">25.5</cx:pt>
          <cx:pt idx="53944">26.199999999999999</cx:pt>
          <cx:pt idx="53945">25.699999999999999</cx:pt>
          <cx:pt idx="53946">25.899999999999999</cx:pt>
          <cx:pt idx="53947">25.5</cx:pt>
          <cx:pt idx="53948">25.600000000000001</cx:pt>
          <cx:pt idx="53949">25.600000000000001</cx:pt>
          <cx:pt idx="53950">26.100000000000001</cx:pt>
          <cx:pt idx="53951">26.5</cx:pt>
          <cx:pt idx="53952">25.600000000000001</cx:pt>
          <cx:pt idx="53953">26</cx:pt>
          <cx:pt idx="53954">26.100000000000001</cx:pt>
          <cx:pt idx="53955">26.5</cx:pt>
          <cx:pt idx="53956">26</cx:pt>
          <cx:pt idx="53957">31.899999999999999</cx:pt>
          <cx:pt idx="53958">32.100000000000001</cx:pt>
          <cx:pt idx="53959">31.5</cx:pt>
          <cx:pt idx="53960">32</cx:pt>
          <cx:pt idx="53961">32.299999999999997</cx:pt>
          <cx:pt idx="53962">31.399999999999999</cx:pt>
          <cx:pt idx="53963">39.899999999999999</cx:pt>
          <cx:pt idx="53964">31.399999999999999</cx:pt>
          <cx:pt idx="53965">31.199999999999999</cx:pt>
          <cx:pt idx="53966">32.399999999999999</cx:pt>
          <cx:pt idx="53967">31.699999999999999</cx:pt>
          <cx:pt idx="53968">31.399999999999999</cx:pt>
          <cx:pt idx="53969">27.699999999999999</cx:pt>
          <cx:pt idx="53970">26.199999999999999</cx:pt>
          <cx:pt idx="53971">26.199999999999999</cx:pt>
          <cx:pt idx="53972">27.699999999999999</cx:pt>
          <cx:pt idx="53973">26.899999999999999</cx:pt>
          <cx:pt idx="53974">25.5</cx:pt>
          <cx:pt idx="53975">26.300000000000001</cx:pt>
          <cx:pt idx="53976">26.199999999999999</cx:pt>
          <cx:pt idx="53977">26</cx:pt>
          <cx:pt idx="53978">26.199999999999999</cx:pt>
          <cx:pt idx="53979">26.199999999999999</cx:pt>
          <cx:pt idx="53980">26.399999999999999</cx:pt>
          <cx:pt idx="53981">26.300000000000001</cx:pt>
          <cx:pt idx="53982">25.800000000000001</cx:pt>
          <cx:pt idx="53983">26.699999999999999</cx:pt>
          <cx:pt idx="53984">26.300000000000001</cx:pt>
          <cx:pt idx="53985">26.300000000000001</cx:pt>
          <cx:pt idx="53986">25.699999999999999</cx:pt>
          <cx:pt idx="53987">26.399999999999999</cx:pt>
          <cx:pt idx="53988">25.899999999999999</cx:pt>
          <cx:pt idx="53989">25.899999999999999</cx:pt>
          <cx:pt idx="53990">26.699999999999999</cx:pt>
          <cx:pt idx="53991">26.300000000000001</cx:pt>
          <cx:pt idx="53992">26.100000000000001</cx:pt>
          <cx:pt idx="53993">25.699999999999999</cx:pt>
          <cx:pt idx="53994">25.600000000000001</cx:pt>
          <cx:pt idx="53995">26.399999999999999</cx:pt>
          <cx:pt idx="53996">26.399999999999999</cx:pt>
          <cx:pt idx="53997">25.699999999999999</cx:pt>
          <cx:pt idx="53998">26.199999999999999</cx:pt>
          <cx:pt idx="53999">25.899999999999999</cx:pt>
          <cx:pt idx="54000">25.899999999999999</cx:pt>
          <cx:pt idx="54001">26.600000000000001</cx:pt>
          <cx:pt idx="54002">25.600000000000001</cx:pt>
          <cx:pt idx="54003">25.5</cx:pt>
          <cx:pt idx="54004">26.100000000000001</cx:pt>
          <cx:pt idx="54005">26.199999999999999</cx:pt>
          <cx:pt idx="54006">26.100000000000001</cx:pt>
          <cx:pt idx="54007">26.199999999999999</cx:pt>
          <cx:pt idx="54008">25.399999999999999</cx:pt>
          <cx:pt idx="54009">26.300000000000001</cx:pt>
          <cx:pt idx="54010">26.600000000000001</cx:pt>
          <cx:pt idx="54011">25.699999999999999</cx:pt>
          <cx:pt idx="54012">26.300000000000001</cx:pt>
          <cx:pt idx="54013">26.199999999999999</cx:pt>
          <cx:pt idx="54014">26.5</cx:pt>
          <cx:pt idx="54015">26</cx:pt>
          <cx:pt idx="54016">26</cx:pt>
          <cx:pt idx="54017">26.5</cx:pt>
          <cx:pt idx="54018">26.399999999999999</cx:pt>
          <cx:pt idx="54019">26.199999999999999</cx:pt>
          <cx:pt idx="54020">26.100000000000001</cx:pt>
          <cx:pt idx="54021">25.699999999999999</cx:pt>
          <cx:pt idx="54022">25.5</cx:pt>
          <cx:pt idx="54023">25.5</cx:pt>
          <cx:pt idx="54024">26.199999999999999</cx:pt>
          <cx:pt idx="54025">26.100000000000001</cx:pt>
          <cx:pt idx="54026">25.699999999999999</cx:pt>
          <cx:pt idx="54027">26.100000000000001</cx:pt>
          <cx:pt idx="54028">27.199999999999999</cx:pt>
          <cx:pt idx="54029">25.600000000000001</cx:pt>
          <cx:pt idx="54030">27.899999999999999</cx:pt>
          <cx:pt idx="54031">28</cx:pt>
          <cx:pt idx="54032">26</cx:pt>
          <cx:pt idx="54033">27.699999999999999</cx:pt>
          <cx:pt idx="54034">27.100000000000001</cx:pt>
          <cx:pt idx="54035">26</cx:pt>
          <cx:pt idx="54036">26.100000000000001</cx:pt>
          <cx:pt idx="54037">26.5</cx:pt>
          <cx:pt idx="54038">25.5</cx:pt>
          <cx:pt idx="54039">25.899999999999999</cx:pt>
          <cx:pt idx="54040">26.300000000000001</cx:pt>
          <cx:pt idx="54041">25.699999999999999</cx:pt>
          <cx:pt idx="54042">25.899999999999999</cx:pt>
          <cx:pt idx="54043">26.399999999999999</cx:pt>
          <cx:pt idx="54044">26</cx:pt>
          <cx:pt idx="54045">25.899999999999999</cx:pt>
          <cx:pt idx="54046">26.600000000000001</cx:pt>
          <cx:pt idx="54047">26.5</cx:pt>
          <cx:pt idx="54048">26.399999999999999</cx:pt>
          <cx:pt idx="54049">26.100000000000001</cx:pt>
          <cx:pt idx="54050">26.100000000000001</cx:pt>
          <cx:pt idx="54051">26.199999999999999</cx:pt>
          <cx:pt idx="54052">27.100000000000001</cx:pt>
          <cx:pt idx="54053">26.100000000000001</cx:pt>
          <cx:pt idx="54054">26.199999999999999</cx:pt>
          <cx:pt idx="54055">26</cx:pt>
          <cx:pt idx="54056">25.899999999999999</cx:pt>
          <cx:pt idx="54057">25.5</cx:pt>
          <cx:pt idx="54058">27.199999999999999</cx:pt>
          <cx:pt idx="54059">26.199999999999999</cx:pt>
          <cx:pt idx="54060">26.5</cx:pt>
          <cx:pt idx="54061">26.699999999999999</cx:pt>
          <cx:pt idx="54062">26.399999999999999</cx:pt>
          <cx:pt idx="54063">26</cx:pt>
          <cx:pt idx="54064">26.300000000000001</cx:pt>
          <cx:pt idx="54065">26.800000000000001</cx:pt>
          <cx:pt idx="54066">26.600000000000001</cx:pt>
          <cx:pt idx="54067">26.300000000000001</cx:pt>
          <cx:pt idx="54068">26.600000000000001</cx:pt>
          <cx:pt idx="54069">26.600000000000001</cx:pt>
          <cx:pt idx="54070">26.300000000000001</cx:pt>
          <cx:pt idx="54071">25.800000000000001</cx:pt>
          <cx:pt idx="54072">26.199999999999999</cx:pt>
          <cx:pt idx="54073">25.699999999999999</cx:pt>
          <cx:pt idx="54074">25.699999999999999</cx:pt>
          <cx:pt idx="54075">26.399999999999999</cx:pt>
          <cx:pt idx="54076">27.100000000000001</cx:pt>
          <cx:pt idx="54077">26.199999999999999</cx:pt>
          <cx:pt idx="54078">26.699999999999999</cx:pt>
          <cx:pt idx="54079">26.300000000000001</cx:pt>
          <cx:pt idx="54080">26.899999999999999</cx:pt>
          <cx:pt idx="54081">27.600000000000001</cx:pt>
          <cx:pt idx="54082">26.600000000000001</cx:pt>
          <cx:pt idx="54083">26.600000000000001</cx:pt>
          <cx:pt idx="54084">26.699999999999999</cx:pt>
          <cx:pt idx="54085">25.899999999999999</cx:pt>
          <cx:pt idx="54086">27.399999999999999</cx:pt>
          <cx:pt idx="54087">27.199999999999999</cx:pt>
          <cx:pt idx="54088">25.800000000000001</cx:pt>
          <cx:pt idx="54089">26.899999999999999</cx:pt>
          <cx:pt idx="54090">26.100000000000001</cx:pt>
          <cx:pt idx="54091">27</cx:pt>
          <cx:pt idx="54092">26.100000000000001</cx:pt>
          <cx:pt idx="54093">27</cx:pt>
          <cx:pt idx="54094">26.100000000000001</cx:pt>
          <cx:pt idx="54095">26.199999999999999</cx:pt>
          <cx:pt idx="54096">26.300000000000001</cx:pt>
          <cx:pt idx="54097">27.100000000000001</cx:pt>
          <cx:pt idx="54098">26.600000000000001</cx:pt>
          <cx:pt idx="54099">26.5</cx:pt>
          <cx:pt idx="54100">26.399999999999999</cx:pt>
          <cx:pt idx="54101">26.5</cx:pt>
          <cx:pt idx="54102">26.699999999999999</cx:pt>
          <cx:pt idx="54103">26.300000000000001</cx:pt>
          <cx:pt idx="54104">25.699999999999999</cx:pt>
          <cx:pt idx="54105">26.5</cx:pt>
          <cx:pt idx="54106">25.899999999999999</cx:pt>
          <cx:pt idx="54107">26.199999999999999</cx:pt>
          <cx:pt idx="54108">25.800000000000001</cx:pt>
          <cx:pt idx="54109">26</cx:pt>
          <cx:pt idx="54110">26.199999999999999</cx:pt>
          <cx:pt idx="54111">25.899999999999999</cx:pt>
          <cx:pt idx="54112">26.899999999999999</cx:pt>
          <cx:pt idx="54113">26</cx:pt>
          <cx:pt idx="54114">26.600000000000001</cx:pt>
          <cx:pt idx="54115">26.399999999999999</cx:pt>
          <cx:pt idx="54116">26.199999999999999</cx:pt>
          <cx:pt idx="54117">26.600000000000001</cx:pt>
          <cx:pt idx="54118">26.600000000000001</cx:pt>
          <cx:pt idx="54119">26.199999999999999</cx:pt>
          <cx:pt idx="54120">26.800000000000001</cx:pt>
          <cx:pt idx="54121">26.600000000000001</cx:pt>
          <cx:pt idx="54122">25.600000000000001</cx:pt>
          <cx:pt idx="54123">26.199999999999999</cx:pt>
          <cx:pt idx="54124">25.899999999999999</cx:pt>
          <cx:pt idx="54125">25.699999999999999</cx:pt>
          <cx:pt idx="54126">26</cx:pt>
          <cx:pt idx="54127">25.800000000000001</cx:pt>
          <cx:pt idx="54128">25.5</cx:pt>
          <cx:pt idx="54129">26.100000000000001</cx:pt>
          <cx:pt idx="54130">25.5</cx:pt>
          <cx:pt idx="54131">25.899999999999999</cx:pt>
          <cx:pt idx="54132">26.300000000000001</cx:pt>
          <cx:pt idx="54133">26.100000000000001</cx:pt>
          <cx:pt idx="54134">26.199999999999999</cx:pt>
          <cx:pt idx="54135">26.300000000000001</cx:pt>
          <cx:pt idx="54136">25.800000000000001</cx:pt>
          <cx:pt idx="54137">27.399999999999999</cx:pt>
          <cx:pt idx="54138">26.699999999999999</cx:pt>
          <cx:pt idx="54139">26.199999999999999</cx:pt>
          <cx:pt idx="54140">26.199999999999999</cx:pt>
          <cx:pt idx="54141">26.199999999999999</cx:pt>
          <cx:pt idx="54142">26.199999999999999</cx:pt>
          <cx:pt idx="54143">26.800000000000001</cx:pt>
          <cx:pt idx="54144">26.600000000000001</cx:pt>
          <cx:pt idx="54145">27</cx:pt>
          <cx:pt idx="54146">26.300000000000001</cx:pt>
          <cx:pt idx="54147">26</cx:pt>
          <cx:pt idx="54148">26.100000000000001</cx:pt>
          <cx:pt idx="54149">26</cx:pt>
          <cx:pt idx="54150">26.100000000000001</cx:pt>
          <cx:pt idx="54151">26.199999999999999</cx:pt>
          <cx:pt idx="54152">25.899999999999999</cx:pt>
          <cx:pt idx="54153">26.899999999999999</cx:pt>
          <cx:pt idx="54154">25.800000000000001</cx:pt>
          <cx:pt idx="54155">26.199999999999999</cx:pt>
          <cx:pt idx="54156">25.399999999999999</cx:pt>
          <cx:pt idx="54157">26.5</cx:pt>
          <cx:pt idx="54158">32</cx:pt>
          <cx:pt idx="54159">33.5</cx:pt>
          <cx:pt idx="54160">32.700000000000003</cx:pt>
          <cx:pt idx="54161">32.600000000000001</cx:pt>
          <cx:pt idx="54162">34.100000000000001</cx:pt>
          <cx:pt idx="54163">28.5</cx:pt>
          <cx:pt idx="54164">27.800000000000001</cx:pt>
          <cx:pt idx="54165">27.5</cx:pt>
          <cx:pt idx="54166">27.699999999999999</cx:pt>
          <cx:pt idx="54167">27.399999999999999</cx:pt>
          <cx:pt idx="54168">26</cx:pt>
          <cx:pt idx="54169">26.600000000000001</cx:pt>
          <cx:pt idx="54170">25.899999999999999</cx:pt>
          <cx:pt idx="54171">25.699999999999999</cx:pt>
          <cx:pt idx="54172">26</cx:pt>
          <cx:pt idx="54173">25.899999999999999</cx:pt>
          <cx:pt idx="54174">25.800000000000001</cx:pt>
          <cx:pt idx="54175">26.199999999999999</cx:pt>
          <cx:pt idx="54176">25.899999999999999</cx:pt>
          <cx:pt idx="54177">26.199999999999999</cx:pt>
          <cx:pt idx="54178">26.100000000000001</cx:pt>
          <cx:pt idx="54179">26.300000000000001</cx:pt>
          <cx:pt idx="54180">26.399999999999999</cx:pt>
          <cx:pt idx="54181">26.300000000000001</cx:pt>
          <cx:pt idx="54182">26.800000000000001</cx:pt>
          <cx:pt idx="54183">25.699999999999999</cx:pt>
          <cx:pt idx="54184">26.600000000000001</cx:pt>
          <cx:pt idx="54185">26.100000000000001</cx:pt>
          <cx:pt idx="54186">26.300000000000001</cx:pt>
          <cx:pt idx="54187">26.399999999999999</cx:pt>
          <cx:pt idx="54188">26</cx:pt>
          <cx:pt idx="54189">26.600000000000001</cx:pt>
          <cx:pt idx="54190">26</cx:pt>
          <cx:pt idx="54191">26.399999999999999</cx:pt>
          <cx:pt idx="54192">26</cx:pt>
          <cx:pt idx="54193">25.699999999999999</cx:pt>
          <cx:pt idx="54194">26.600000000000001</cx:pt>
          <cx:pt idx="54195">25.399999999999999</cx:pt>
          <cx:pt idx="54196">25.699999999999999</cx:pt>
          <cx:pt idx="54197">26</cx:pt>
          <cx:pt idx="54198">25.899999999999999</cx:pt>
          <cx:pt idx="54199">25.899999999999999</cx:pt>
          <cx:pt idx="54200">26.100000000000001</cx:pt>
          <cx:pt idx="54201">27.699999999999999</cx:pt>
          <cx:pt idx="54202">27.300000000000001</cx:pt>
          <cx:pt idx="54203">27.199999999999999</cx:pt>
          <cx:pt idx="54204">28</cx:pt>
          <cx:pt idx="54205">27.199999999999999</cx:pt>
          <cx:pt idx="54206">26.800000000000001</cx:pt>
          <cx:pt idx="54207">32.299999999999997</cx:pt>
          <cx:pt idx="54208">31.100000000000001</cx:pt>
          <cx:pt idx="54209">31.300000000000001</cx:pt>
          <cx:pt idx="54210">39.899999999999999</cx:pt>
          <cx:pt idx="54211">26.300000000000001</cx:pt>
          <cx:pt idx="54212">26.100000000000001</cx:pt>
          <cx:pt idx="54213">27</cx:pt>
          <cx:pt idx="54214">26.199999999999999</cx:pt>
          <cx:pt idx="54215">26.600000000000001</cx:pt>
          <cx:pt idx="54216">26</cx:pt>
          <cx:pt idx="54217">25.399999999999999</cx:pt>
          <cx:pt idx="54218">25.600000000000001</cx:pt>
          <cx:pt idx="54219">26.399999999999999</cx:pt>
          <cx:pt idx="54220">25.899999999999999</cx:pt>
          <cx:pt idx="54221">26.5</cx:pt>
          <cx:pt idx="54222">25.899999999999999</cx:pt>
          <cx:pt idx="54223">26.600000000000001</cx:pt>
          <cx:pt idx="54224">26.600000000000001</cx:pt>
          <cx:pt idx="54225">26.300000000000001</cx:pt>
          <cx:pt idx="54226">26.5</cx:pt>
          <cx:pt idx="54227">25.800000000000001</cx:pt>
          <cx:pt idx="54228">27.100000000000001</cx:pt>
          <cx:pt idx="54229">31.100000000000001</cx:pt>
          <cx:pt idx="54230">38.200000000000003</cx:pt>
          <cx:pt idx="54231">27.600000000000001</cx:pt>
          <cx:pt idx="54232">25.699999999999999</cx:pt>
          <cx:pt idx="54233">26</cx:pt>
          <cx:pt idx="54234">26.5</cx:pt>
          <cx:pt idx="54235">26.300000000000001</cx:pt>
          <cx:pt idx="54236">25.800000000000001</cx:pt>
          <cx:pt idx="54237">26.199999999999999</cx:pt>
          <cx:pt idx="54238">26</cx:pt>
          <cx:pt idx="54239">26</cx:pt>
          <cx:pt idx="54240">26.100000000000001</cx:pt>
          <cx:pt idx="54241">26.399999999999999</cx:pt>
          <cx:pt idx="54242">26.100000000000001</cx:pt>
          <cx:pt idx="54243">26.300000000000001</cx:pt>
          <cx:pt idx="54244">26.199999999999999</cx:pt>
          <cx:pt idx="54245">26.199999999999999</cx:pt>
          <cx:pt idx="54246">25.800000000000001</cx:pt>
          <cx:pt idx="54247">26.5</cx:pt>
          <cx:pt idx="54248">30.699999999999999</cx:pt>
          <cx:pt idx="54249">38.399999999999999</cx:pt>
          <cx:pt idx="54250">31.699999999999999</cx:pt>
          <cx:pt idx="54251">30.399999999999999</cx:pt>
          <cx:pt idx="54252">31.600000000000001</cx:pt>
          <cx:pt idx="54253">27.5</cx:pt>
          <cx:pt idx="54254">28.399999999999999</cx:pt>
          <cx:pt idx="54255">26.199999999999999</cx:pt>
          <cx:pt idx="54256">27.600000000000001</cx:pt>
          <cx:pt idx="54257">27.699999999999999</cx:pt>
          <cx:pt idx="54258">27.699999999999999</cx:pt>
          <cx:pt idx="54259">26.699999999999999</cx:pt>
          <cx:pt idx="54260">26.199999999999999</cx:pt>
          <cx:pt idx="54261">27.699999999999999</cx:pt>
          <cx:pt idx="54262">26.199999999999999</cx:pt>
          <cx:pt idx="54263">26.199999999999999</cx:pt>
          <cx:pt idx="54264">26.800000000000001</cx:pt>
          <cx:pt idx="54265">26.199999999999999</cx:pt>
          <cx:pt idx="54266">26.199999999999999</cx:pt>
          <cx:pt idx="54267">26</cx:pt>
          <cx:pt idx="54268">26.100000000000001</cx:pt>
          <cx:pt idx="54269">26.199999999999999</cx:pt>
          <cx:pt idx="54270">26.300000000000001</cx:pt>
          <cx:pt idx="54271">25.800000000000001</cx:pt>
          <cx:pt idx="54272">26.300000000000001</cx:pt>
          <cx:pt idx="54273">26.600000000000001</cx:pt>
          <cx:pt idx="54274">26.5</cx:pt>
          <cx:pt idx="54275">25.899999999999999</cx:pt>
          <cx:pt idx="54276">26</cx:pt>
          <cx:pt idx="54277">26</cx:pt>
          <cx:pt idx="54278">26.399999999999999</cx:pt>
          <cx:pt idx="54279">27.699999999999999</cx:pt>
          <cx:pt idx="54280">28.199999999999999</cx:pt>
          <cx:pt idx="54281">27</cx:pt>
          <cx:pt idx="54282">26.199999999999999</cx:pt>
          <cx:pt idx="54283">25.899999999999999</cx:pt>
          <cx:pt idx="54284">26.899999999999999</cx:pt>
          <cx:pt idx="54285">26.5</cx:pt>
          <cx:pt idx="54286">26.199999999999999</cx:pt>
          <cx:pt idx="54287">25.800000000000001</cx:pt>
          <cx:pt idx="54288">26.600000000000001</cx:pt>
          <cx:pt idx="54289">26</cx:pt>
          <cx:pt idx="54290">26.600000000000001</cx:pt>
          <cx:pt idx="54291">26</cx:pt>
          <cx:pt idx="54292">26</cx:pt>
          <cx:pt idx="54293">26.699999999999999</cx:pt>
          <cx:pt idx="54294">25.899999999999999</cx:pt>
          <cx:pt idx="54295">25.699999999999999</cx:pt>
          <cx:pt idx="54296">25.600000000000001</cx:pt>
          <cx:pt idx="54297">25.800000000000001</cx:pt>
          <cx:pt idx="54298">25.800000000000001</cx:pt>
          <cx:pt idx="54299">26.100000000000001</cx:pt>
          <cx:pt idx="54300">25.899999999999999</cx:pt>
          <cx:pt idx="54301">25.800000000000001</cx:pt>
          <cx:pt idx="54302">26.899999999999999</cx:pt>
          <cx:pt idx="54303">26</cx:pt>
          <cx:pt idx="54304">25.800000000000001</cx:pt>
          <cx:pt idx="54305">25.699999999999999</cx:pt>
          <cx:pt idx="54306">25.899999999999999</cx:pt>
          <cx:pt idx="54307">26.5</cx:pt>
          <cx:pt idx="54308">26.600000000000001</cx:pt>
          <cx:pt idx="54309">26.600000000000001</cx:pt>
          <cx:pt idx="54310">26.199999999999999</cx:pt>
          <cx:pt idx="54311">26.399999999999999</cx:pt>
          <cx:pt idx="54312">25.899999999999999</cx:pt>
          <cx:pt idx="54313">26</cx:pt>
          <cx:pt idx="54314">26.100000000000001</cx:pt>
          <cx:pt idx="54315">27</cx:pt>
          <cx:pt idx="54316">26.5</cx:pt>
          <cx:pt idx="54317">25.899999999999999</cx:pt>
          <cx:pt idx="54318">26.100000000000001</cx:pt>
          <cx:pt idx="54319">26.699999999999999</cx:pt>
          <cx:pt idx="54320">26.699999999999999</cx:pt>
          <cx:pt idx="54321">26.899999999999999</cx:pt>
          <cx:pt idx="54322">25.699999999999999</cx:pt>
          <cx:pt idx="54323">25.800000000000001</cx:pt>
          <cx:pt idx="54324">26</cx:pt>
          <cx:pt idx="54325">25.699999999999999</cx:pt>
          <cx:pt idx="54326">26.100000000000001</cx:pt>
          <cx:pt idx="54327">25.800000000000001</cx:pt>
          <cx:pt idx="54328">26.600000000000001</cx:pt>
          <cx:pt idx="54329">26.300000000000001</cx:pt>
          <cx:pt idx="54330">26.600000000000001</cx:pt>
          <cx:pt idx="54331">26</cx:pt>
          <cx:pt idx="54332">26.600000000000001</cx:pt>
          <cx:pt idx="54333">26.5</cx:pt>
          <cx:pt idx="54334">26.199999999999999</cx:pt>
          <cx:pt idx="54335">26.199999999999999</cx:pt>
          <cx:pt idx="54336">26.899999999999999</cx:pt>
          <cx:pt idx="54337">26.100000000000001</cx:pt>
          <cx:pt idx="54338">26.300000000000001</cx:pt>
          <cx:pt idx="54339">25.699999999999999</cx:pt>
          <cx:pt idx="54340">25.899999999999999</cx:pt>
          <cx:pt idx="54341">25.800000000000001</cx:pt>
          <cx:pt idx="54342">26.199999999999999</cx:pt>
          <cx:pt idx="54343">25.800000000000001</cx:pt>
          <cx:pt idx="54344">25.899999999999999</cx:pt>
          <cx:pt idx="54345">26.100000000000001</cx:pt>
          <cx:pt idx="54346">26.600000000000001</cx:pt>
          <cx:pt idx="54347">26.5</cx:pt>
          <cx:pt idx="54348">26.100000000000001</cx:pt>
          <cx:pt idx="54349">26.300000000000001</cx:pt>
          <cx:pt idx="54350">25.699999999999999</cx:pt>
          <cx:pt idx="54351">25.699999999999999</cx:pt>
          <cx:pt idx="54352">26.699999999999999</cx:pt>
          <cx:pt idx="54353">26.5</cx:pt>
          <cx:pt idx="54354">26.399999999999999</cx:pt>
          <cx:pt idx="54355">25.5</cx:pt>
          <cx:pt idx="54356">26</cx:pt>
          <cx:pt idx="54357">27</cx:pt>
          <cx:pt idx="54358">26.399999999999999</cx:pt>
          <cx:pt idx="54359">26.199999999999999</cx:pt>
          <cx:pt idx="54360">26</cx:pt>
          <cx:pt idx="54361">25.800000000000001</cx:pt>
          <cx:pt idx="54362">26.199999999999999</cx:pt>
          <cx:pt idx="54363">26.100000000000001</cx:pt>
          <cx:pt idx="54364">26.399999999999999</cx:pt>
          <cx:pt idx="54365">26.600000000000001</cx:pt>
          <cx:pt idx="54366">25.699999999999999</cx:pt>
          <cx:pt idx="54367">27.5</cx:pt>
          <cx:pt idx="54368">25.800000000000001</cx:pt>
          <cx:pt idx="54369">25.699999999999999</cx:pt>
          <cx:pt idx="54370">26.300000000000001</cx:pt>
          <cx:pt idx="54371">27.199999999999999</cx:pt>
          <cx:pt idx="54372">26</cx:pt>
          <cx:pt idx="54373">26.100000000000001</cx:pt>
          <cx:pt idx="54374">27</cx:pt>
          <cx:pt idx="54375">26.399999999999999</cx:pt>
          <cx:pt idx="54376">26.800000000000001</cx:pt>
          <cx:pt idx="54377">25.899999999999999</cx:pt>
          <cx:pt idx="54378">26.199999999999999</cx:pt>
          <cx:pt idx="54379">28.100000000000001</cx:pt>
          <cx:pt idx="54380">27</cx:pt>
          <cx:pt idx="54381">26.600000000000001</cx:pt>
          <cx:pt idx="54382">26.5</cx:pt>
          <cx:pt idx="54383">25.699999999999999</cx:pt>
          <cx:pt idx="54384">26.600000000000001</cx:pt>
          <cx:pt idx="54385">26.899999999999999</cx:pt>
          <cx:pt idx="54386">25.899999999999999</cx:pt>
          <cx:pt idx="54387">25.899999999999999</cx:pt>
          <cx:pt idx="54388">25.600000000000001</cx:pt>
          <cx:pt idx="54389">26.699999999999999</cx:pt>
          <cx:pt idx="54390">26.199999999999999</cx:pt>
          <cx:pt idx="54391">26.5</cx:pt>
          <cx:pt idx="54392">26.399999999999999</cx:pt>
          <cx:pt idx="54393">25.899999999999999</cx:pt>
          <cx:pt idx="54394">25.699999999999999</cx:pt>
          <cx:pt idx="54395">26.100000000000001</cx:pt>
          <cx:pt idx="54396">26.399999999999999</cx:pt>
          <cx:pt idx="54397">26.300000000000001</cx:pt>
          <cx:pt idx="54398">26</cx:pt>
          <cx:pt idx="54399">26</cx:pt>
          <cx:pt idx="54400">25.5</cx:pt>
          <cx:pt idx="54401">26.199999999999999</cx:pt>
          <cx:pt idx="54402">26.600000000000001</cx:pt>
          <cx:pt idx="54403">26.800000000000001</cx:pt>
          <cx:pt idx="54404">26</cx:pt>
          <cx:pt idx="54405">25.899999999999999</cx:pt>
          <cx:pt idx="54406">26.399999999999999</cx:pt>
          <cx:pt idx="54407">27.5</cx:pt>
          <cx:pt idx="54408">25.699999999999999</cx:pt>
          <cx:pt idx="54409">25.699999999999999</cx:pt>
          <cx:pt idx="54410">26.699999999999999</cx:pt>
          <cx:pt idx="54411">25.699999999999999</cx:pt>
          <cx:pt idx="54412">25.899999999999999</cx:pt>
          <cx:pt idx="54413">26.100000000000001</cx:pt>
          <cx:pt idx="54414">26.399999999999999</cx:pt>
          <cx:pt idx="54415">27.600000000000001</cx:pt>
          <cx:pt idx="54416">27.600000000000001</cx:pt>
          <cx:pt idx="54417">25.899999999999999</cx:pt>
          <cx:pt idx="54418">26.5</cx:pt>
          <cx:pt idx="54419">26.300000000000001</cx:pt>
          <cx:pt idx="54420">26.100000000000001</cx:pt>
          <cx:pt idx="54421">25.899999999999999</cx:pt>
          <cx:pt idx="54422">26.300000000000001</cx:pt>
          <cx:pt idx="54423">25.600000000000001</cx:pt>
          <cx:pt idx="54424">25.699999999999999</cx:pt>
          <cx:pt idx="54425">25.5</cx:pt>
          <cx:pt idx="54426">26.699999999999999</cx:pt>
          <cx:pt idx="54427">25.5</cx:pt>
          <cx:pt idx="54428">26.699999999999999</cx:pt>
          <cx:pt idx="54429">25.5</cx:pt>
          <cx:pt idx="54430">25.600000000000001</cx:pt>
          <cx:pt idx="54431">26.5</cx:pt>
          <cx:pt idx="54432">26.300000000000001</cx:pt>
          <cx:pt idx="54433">26</cx:pt>
          <cx:pt idx="54434">26</cx:pt>
          <cx:pt idx="54435">27</cx:pt>
          <cx:pt idx="54436">26.199999999999999</cx:pt>
          <cx:pt idx="54437">27.399999999999999</cx:pt>
          <cx:pt idx="54438">25.5</cx:pt>
          <cx:pt idx="54439">25.600000000000001</cx:pt>
          <cx:pt idx="54440">26.300000000000001</cx:pt>
          <cx:pt idx="54441">25.699999999999999</cx:pt>
          <cx:pt idx="54442">26.399999999999999</cx:pt>
          <cx:pt idx="54443">26.399999999999999</cx:pt>
          <cx:pt idx="54444">26.100000000000001</cx:pt>
          <cx:pt idx="54445">26.600000000000001</cx:pt>
          <cx:pt idx="54446">25.800000000000001</cx:pt>
          <cx:pt idx="54447">25.800000000000001</cx:pt>
          <cx:pt idx="54448">26.300000000000001</cx:pt>
          <cx:pt idx="54449">25.699999999999999</cx:pt>
          <cx:pt idx="54450">25.699999999999999</cx:pt>
          <cx:pt idx="54451">26.699999999999999</cx:pt>
          <cx:pt idx="54452">27.300000000000001</cx:pt>
          <cx:pt idx="54453">27.899999999999999</cx:pt>
          <cx:pt idx="54454">26.699999999999999</cx:pt>
          <cx:pt idx="54455">27.5</cx:pt>
          <cx:pt idx="54456">26.800000000000001</cx:pt>
          <cx:pt idx="54457">28</cx:pt>
          <cx:pt idx="54458">29.100000000000001</cx:pt>
          <cx:pt idx="54459">28</cx:pt>
          <cx:pt idx="54460">28.199999999999999</cx:pt>
          <cx:pt idx="54461">26.800000000000001</cx:pt>
          <cx:pt idx="54462">27.199999999999999</cx:pt>
          <cx:pt idx="54463">26.899999999999999</cx:pt>
          <cx:pt idx="54464">25.899999999999999</cx:pt>
          <cx:pt idx="54465">26.399999999999999</cx:pt>
          <cx:pt idx="54466">26.399999999999999</cx:pt>
          <cx:pt idx="54467">25.899999999999999</cx:pt>
          <cx:pt idx="54468">26.100000000000001</cx:pt>
          <cx:pt idx="54469">25.699999999999999</cx:pt>
          <cx:pt idx="54470">26.5</cx:pt>
          <cx:pt idx="54471">26.399999999999999</cx:pt>
          <cx:pt idx="54472">26.399999999999999</cx:pt>
          <cx:pt idx="54473">26</cx:pt>
          <cx:pt idx="54474">27</cx:pt>
          <cx:pt idx="54475">26.199999999999999</cx:pt>
          <cx:pt idx="54476">32.299999999999997</cx:pt>
          <cx:pt idx="54477">26.399999999999999</cx:pt>
          <cx:pt idx="54478">26.899999999999999</cx:pt>
          <cx:pt idx="54479">26.5</cx:pt>
          <cx:pt idx="54480">25.800000000000001</cx:pt>
          <cx:pt idx="54481">26</cx:pt>
          <cx:pt idx="54482">26.699999999999999</cx:pt>
          <cx:pt idx="54483">25.899999999999999</cx:pt>
          <cx:pt idx="54484">26.300000000000001</cx:pt>
          <cx:pt idx="54485">25.899999999999999</cx:pt>
          <cx:pt idx="54486">25.600000000000001</cx:pt>
          <cx:pt idx="54487">25.899999999999999</cx:pt>
          <cx:pt idx="54488">26.399999999999999</cx:pt>
          <cx:pt idx="54489">26</cx:pt>
          <cx:pt idx="54490">26.5</cx:pt>
          <cx:pt idx="54491">28.300000000000001</cx:pt>
          <cx:pt idx="54492">28.300000000000001</cx:pt>
          <cx:pt idx="54493">26.800000000000001</cx:pt>
          <cx:pt idx="54494">25.899999999999999</cx:pt>
          <cx:pt idx="54495">25.800000000000001</cx:pt>
          <cx:pt idx="54496">26.399999999999999</cx:pt>
          <cx:pt idx="54497">26.199999999999999</cx:pt>
          <cx:pt idx="54498">25.899999999999999</cx:pt>
          <cx:pt idx="54499">25.899999999999999</cx:pt>
          <cx:pt idx="54500">26.100000000000001</cx:pt>
          <cx:pt idx="54501">25.800000000000001</cx:pt>
          <cx:pt idx="54502">26.199999999999999</cx:pt>
          <cx:pt idx="54503">25.800000000000001</cx:pt>
          <cx:pt idx="54504">26.600000000000001</cx:pt>
          <cx:pt idx="54505">26.100000000000001</cx:pt>
          <cx:pt idx="54506">25.899999999999999</cx:pt>
          <cx:pt idx="54507">26.399999999999999</cx:pt>
          <cx:pt idx="54508">26.5</cx:pt>
          <cx:pt idx="54509">27</cx:pt>
          <cx:pt idx="54510">26.800000000000001</cx:pt>
          <cx:pt idx="54511">26.5</cx:pt>
          <cx:pt idx="54512">26.600000000000001</cx:pt>
          <cx:pt idx="54513">26.800000000000001</cx:pt>
          <cx:pt idx="54514">26</cx:pt>
          <cx:pt idx="54515">25.899999999999999</cx:pt>
          <cx:pt idx="54516">25.899999999999999</cx:pt>
          <cx:pt idx="54517">25.899999999999999</cx:pt>
          <cx:pt idx="54518">26</cx:pt>
          <cx:pt idx="54519">26.399999999999999</cx:pt>
          <cx:pt idx="54520">26.600000000000001</cx:pt>
          <cx:pt idx="54521">26.800000000000001</cx:pt>
          <cx:pt idx="54522">28</cx:pt>
          <cx:pt idx="54523">26</cx:pt>
          <cx:pt idx="54524">26.100000000000001</cx:pt>
          <cx:pt idx="54525">26.5</cx:pt>
          <cx:pt idx="54526">26.5</cx:pt>
          <cx:pt idx="54527">26</cx:pt>
          <cx:pt idx="54528">25.600000000000001</cx:pt>
          <cx:pt idx="54529">25.600000000000001</cx:pt>
          <cx:pt idx="54530">26.399999999999999</cx:pt>
          <cx:pt idx="54531">26.100000000000001</cx:pt>
          <cx:pt idx="54532">25.5</cx:pt>
          <cx:pt idx="54533">26</cx:pt>
          <cx:pt idx="54534">25.5</cx:pt>
          <cx:pt idx="54535">26</cx:pt>
          <cx:pt idx="54536">25.600000000000001</cx:pt>
          <cx:pt idx="54537">26.300000000000001</cx:pt>
          <cx:pt idx="54538">25.800000000000001</cx:pt>
          <cx:pt idx="54539">25.399999999999999</cx:pt>
          <cx:pt idx="54540">26.100000000000001</cx:pt>
          <cx:pt idx="54541">25.899999999999999</cx:pt>
          <cx:pt idx="54542">26</cx:pt>
          <cx:pt idx="54543">25.800000000000001</cx:pt>
          <cx:pt idx="54544">26.899999999999999</cx:pt>
          <cx:pt idx="54545">26.300000000000001</cx:pt>
          <cx:pt idx="54546">26.100000000000001</cx:pt>
          <cx:pt idx="54547">25.5</cx:pt>
          <cx:pt idx="54548">26.199999999999999</cx:pt>
          <cx:pt idx="54549">26</cx:pt>
          <cx:pt idx="54550">25.800000000000001</cx:pt>
          <cx:pt idx="54551">25.699999999999999</cx:pt>
          <cx:pt idx="54552">26</cx:pt>
          <cx:pt idx="54553">25.899999999999999</cx:pt>
          <cx:pt idx="54554">26.199999999999999</cx:pt>
          <cx:pt idx="54555">26.300000000000001</cx:pt>
          <cx:pt idx="54556">26.800000000000001</cx:pt>
          <cx:pt idx="54557">25.800000000000001</cx:pt>
          <cx:pt idx="54558">26.600000000000001</cx:pt>
          <cx:pt idx="54559">26.699999999999999</cx:pt>
          <cx:pt idx="54560">26.600000000000001</cx:pt>
          <cx:pt idx="54561">26.699999999999999</cx:pt>
          <cx:pt idx="54562">26.199999999999999</cx:pt>
          <cx:pt idx="54563">26.300000000000001</cx:pt>
          <cx:pt idx="54564">26.600000000000001</cx:pt>
          <cx:pt idx="54565">26.199999999999999</cx:pt>
          <cx:pt idx="54566">26.100000000000001</cx:pt>
          <cx:pt idx="54567">26.5</cx:pt>
          <cx:pt idx="54568">26.100000000000001</cx:pt>
          <cx:pt idx="54569">26</cx:pt>
          <cx:pt idx="54570">26</cx:pt>
          <cx:pt idx="54571">25.699999999999999</cx:pt>
          <cx:pt idx="54572">26.899999999999999</cx:pt>
          <cx:pt idx="54573">26.699999999999999</cx:pt>
          <cx:pt idx="54574">26.100000000000001</cx:pt>
          <cx:pt idx="54575">25.5</cx:pt>
          <cx:pt idx="54576">25.399999999999999</cx:pt>
          <cx:pt idx="54577">25.600000000000001</cx:pt>
          <cx:pt idx="54578">26.100000000000001</cx:pt>
          <cx:pt idx="54579">26.399999999999999</cx:pt>
          <cx:pt idx="54580">26.199999999999999</cx:pt>
          <cx:pt idx="54581">26.699999999999999</cx:pt>
          <cx:pt idx="54582">26.300000000000001</cx:pt>
          <cx:pt idx="54583">26.5</cx:pt>
          <cx:pt idx="54584">25.699999999999999</cx:pt>
          <cx:pt idx="54585">26.5</cx:pt>
          <cx:pt idx="54586">27</cx:pt>
          <cx:pt idx="54587">26.600000000000001</cx:pt>
          <cx:pt idx="54588">26.199999999999999</cx:pt>
          <cx:pt idx="54589">25.600000000000001</cx:pt>
          <cx:pt idx="54590">25.800000000000001</cx:pt>
          <cx:pt idx="54591">26.100000000000001</cx:pt>
          <cx:pt idx="54592">26</cx:pt>
          <cx:pt idx="54593">26.5</cx:pt>
          <cx:pt idx="54594">26</cx:pt>
          <cx:pt idx="54595">25.800000000000001</cx:pt>
          <cx:pt idx="54596">26.399999999999999</cx:pt>
          <cx:pt idx="54597">27</cx:pt>
          <cx:pt idx="54598">26.5</cx:pt>
          <cx:pt idx="54599">25.800000000000001</cx:pt>
          <cx:pt idx="54600">26.199999999999999</cx:pt>
          <cx:pt idx="54601">26</cx:pt>
          <cx:pt idx="54602">27.100000000000001</cx:pt>
          <cx:pt idx="54603">27</cx:pt>
          <cx:pt idx="54604">26.300000000000001</cx:pt>
          <cx:pt idx="54605">27.399999999999999</cx:pt>
          <cx:pt idx="54606">26.899999999999999</cx:pt>
          <cx:pt idx="54607">26.699999999999999</cx:pt>
          <cx:pt idx="54608">26.199999999999999</cx:pt>
          <cx:pt idx="54609">26.5</cx:pt>
          <cx:pt idx="54610">26.300000000000001</cx:pt>
          <cx:pt idx="54611">26.199999999999999</cx:pt>
          <cx:pt idx="54612">25.699999999999999</cx:pt>
          <cx:pt idx="54613">25.5</cx:pt>
          <cx:pt idx="54614">25.600000000000001</cx:pt>
          <cx:pt idx="54615">26.600000000000001</cx:pt>
          <cx:pt idx="54616">26.399999999999999</cx:pt>
          <cx:pt idx="54617">26</cx:pt>
          <cx:pt idx="54618">26.800000000000001</cx:pt>
          <cx:pt idx="54619">26.100000000000001</cx:pt>
          <cx:pt idx="54620">25.600000000000001</cx:pt>
          <cx:pt idx="54621">26.5</cx:pt>
          <cx:pt idx="54622">26.800000000000001</cx:pt>
          <cx:pt idx="54623">25.699999999999999</cx:pt>
          <cx:pt idx="54624">27.699999999999999</cx:pt>
          <cx:pt idx="54625">25.600000000000001</cx:pt>
          <cx:pt idx="54626">25.800000000000001</cx:pt>
          <cx:pt idx="54627">25.699999999999999</cx:pt>
          <cx:pt idx="54628">26.5</cx:pt>
          <cx:pt idx="54629">27.699999999999999</cx:pt>
          <cx:pt idx="54630">25.899999999999999</cx:pt>
          <cx:pt idx="54631">26.800000000000001</cx:pt>
          <cx:pt idx="54632">26.199999999999999</cx:pt>
          <cx:pt idx="54633">26.899999999999999</cx:pt>
          <cx:pt idx="54634">25.5</cx:pt>
          <cx:pt idx="54635">26.100000000000001</cx:pt>
          <cx:pt idx="54636">25.899999999999999</cx:pt>
          <cx:pt idx="54637">26</cx:pt>
          <cx:pt idx="54638">26.699999999999999</cx:pt>
          <cx:pt idx="54639">25.5</cx:pt>
          <cx:pt idx="54640">25.699999999999999</cx:pt>
          <cx:pt idx="54641">25.5</cx:pt>
          <cx:pt idx="54642">25.600000000000001</cx:pt>
          <cx:pt idx="54643">25.699999999999999</cx:pt>
          <cx:pt idx="54644">25.800000000000001</cx:pt>
          <cx:pt idx="54645">25.5</cx:pt>
          <cx:pt idx="54646">26.600000000000001</cx:pt>
          <cx:pt idx="54647">27</cx:pt>
          <cx:pt idx="54648">26.300000000000001</cx:pt>
          <cx:pt idx="54649">26.899999999999999</cx:pt>
          <cx:pt idx="54650">26.899999999999999</cx:pt>
          <cx:pt idx="54651">26.899999999999999</cx:pt>
          <cx:pt idx="54652">26</cx:pt>
          <cx:pt idx="54653">26.699999999999999</cx:pt>
          <cx:pt idx="54654">26</cx:pt>
          <cx:pt idx="54655">26.5</cx:pt>
          <cx:pt idx="54656">93.700000000000003</cx:pt>
          <cx:pt idx="54657">26.399999999999999</cx:pt>
          <cx:pt idx="54658">26</cx:pt>
          <cx:pt idx="54659">26.300000000000001</cx:pt>
          <cx:pt idx="54660">25.800000000000001</cx:pt>
          <cx:pt idx="54661">25.800000000000001</cx:pt>
          <cx:pt idx="54662">25.699999999999999</cx:pt>
          <cx:pt idx="54663">26.100000000000001</cx:pt>
          <cx:pt idx="54664">26.5</cx:pt>
          <cx:pt idx="54665">25.600000000000001</cx:pt>
          <cx:pt idx="54666">26.300000000000001</cx:pt>
          <cx:pt idx="54667">26.5</cx:pt>
          <cx:pt idx="54668">25.800000000000001</cx:pt>
          <cx:pt idx="54669">26.199999999999999</cx:pt>
          <cx:pt idx="54670">26.199999999999999</cx:pt>
          <cx:pt idx="54671">25.600000000000001</cx:pt>
          <cx:pt idx="54672">26</cx:pt>
          <cx:pt idx="54673">26.300000000000001</cx:pt>
          <cx:pt idx="54674">25.800000000000001</cx:pt>
          <cx:pt idx="54675">25.5</cx:pt>
          <cx:pt idx="54676">25.699999999999999</cx:pt>
          <cx:pt idx="54677">26.100000000000001</cx:pt>
          <cx:pt idx="54678">26.399999999999999</cx:pt>
          <cx:pt idx="54679">25.899999999999999</cx:pt>
          <cx:pt idx="54680">25.699999999999999</cx:pt>
          <cx:pt idx="54681">25.600000000000001</cx:pt>
          <cx:pt idx="54682">26.100000000000001</cx:pt>
          <cx:pt idx="54683">26.800000000000001</cx:pt>
          <cx:pt idx="54684">28.899999999999999</cx:pt>
          <cx:pt idx="54685">26.5</cx:pt>
          <cx:pt idx="54686">26.600000000000001</cx:pt>
          <cx:pt idx="54687">26.399999999999999</cx:pt>
          <cx:pt idx="54688">26.100000000000001</cx:pt>
          <cx:pt idx="54689">26.899999999999999</cx:pt>
          <cx:pt idx="54690">26.300000000000001</cx:pt>
          <cx:pt idx="54691">25.800000000000001</cx:pt>
          <cx:pt idx="54692">25.899999999999999</cx:pt>
          <cx:pt idx="54693">26.5</cx:pt>
          <cx:pt idx="54694">26.5</cx:pt>
          <cx:pt idx="54695">26.199999999999999</cx:pt>
          <cx:pt idx="54696">26</cx:pt>
          <cx:pt idx="54697">26.300000000000001</cx:pt>
          <cx:pt idx="54698">26.399999999999999</cx:pt>
          <cx:pt idx="54699">26.800000000000001</cx:pt>
          <cx:pt idx="54700">26.100000000000001</cx:pt>
          <cx:pt idx="54701">26.100000000000001</cx:pt>
          <cx:pt idx="54702">26.800000000000001</cx:pt>
          <cx:pt idx="54703">27.699999999999999</cx:pt>
          <cx:pt idx="54704">28.800000000000001</cx:pt>
          <cx:pt idx="54705">25.699999999999999</cx:pt>
          <cx:pt idx="54706">28.5</cx:pt>
          <cx:pt idx="54707">26.899999999999999</cx:pt>
          <cx:pt idx="54708">28.899999999999999</cx:pt>
          <cx:pt idx="54709">27.100000000000001</cx:pt>
          <cx:pt idx="54710">26.100000000000001</cx:pt>
          <cx:pt idx="54711">25.699999999999999</cx:pt>
          <cx:pt idx="54712">26.399999999999999</cx:pt>
          <cx:pt idx="54713">26.800000000000001</cx:pt>
          <cx:pt idx="54714">26.899999999999999</cx:pt>
          <cx:pt idx="54715">26</cx:pt>
          <cx:pt idx="54716">26.5</cx:pt>
          <cx:pt idx="54717">26.199999999999999</cx:pt>
          <cx:pt idx="54718">25.800000000000001</cx:pt>
          <cx:pt idx="54719">26.100000000000001</cx:pt>
          <cx:pt idx="54720">26</cx:pt>
          <cx:pt idx="54721">26.699999999999999</cx:pt>
          <cx:pt idx="54722">26.5</cx:pt>
          <cx:pt idx="54723">26</cx:pt>
          <cx:pt idx="54724">26.699999999999999</cx:pt>
          <cx:pt idx="54725">26.600000000000001</cx:pt>
          <cx:pt idx="54726">25.600000000000001</cx:pt>
          <cx:pt idx="54727">26</cx:pt>
          <cx:pt idx="54728">27</cx:pt>
          <cx:pt idx="54729">25.899999999999999</cx:pt>
          <cx:pt idx="54730">25.600000000000001</cx:pt>
          <cx:pt idx="54731">26.600000000000001</cx:pt>
          <cx:pt idx="54732">26.5</cx:pt>
          <cx:pt idx="54733">26.399999999999999</cx:pt>
          <cx:pt idx="54734">27.100000000000001</cx:pt>
          <cx:pt idx="54735">27.100000000000001</cx:pt>
          <cx:pt idx="54736">27.100000000000001</cx:pt>
          <cx:pt idx="54737">25.899999999999999</cx:pt>
          <cx:pt idx="54738">26.5</cx:pt>
          <cx:pt idx="54739">26.5</cx:pt>
          <cx:pt idx="54740">26.300000000000001</cx:pt>
          <cx:pt idx="54741">26.300000000000001</cx:pt>
          <cx:pt idx="54742">25.899999999999999</cx:pt>
          <cx:pt idx="54743">26</cx:pt>
          <cx:pt idx="54744">26.199999999999999</cx:pt>
          <cx:pt idx="54745">26.699999999999999</cx:pt>
          <cx:pt idx="54746">26.399999999999999</cx:pt>
          <cx:pt idx="54747">26.199999999999999</cx:pt>
          <cx:pt idx="54748">26.5</cx:pt>
          <cx:pt idx="54749">26.5</cx:pt>
          <cx:pt idx="54750">25.899999999999999</cx:pt>
          <cx:pt idx="54751">26</cx:pt>
          <cx:pt idx="54752">26.600000000000001</cx:pt>
          <cx:pt idx="54753">25.899999999999999</cx:pt>
          <cx:pt idx="54754">26.300000000000001</cx:pt>
          <cx:pt idx="54755">25.699999999999999</cx:pt>
          <cx:pt idx="54756">26</cx:pt>
          <cx:pt idx="54757">26.300000000000001</cx:pt>
          <cx:pt idx="54758">26.100000000000001</cx:pt>
          <cx:pt idx="54759">26</cx:pt>
          <cx:pt idx="54760">25.899999999999999</cx:pt>
          <cx:pt idx="54761">26.399999999999999</cx:pt>
          <cx:pt idx="54762">25.600000000000001</cx:pt>
          <cx:pt idx="54763">26.300000000000001</cx:pt>
          <cx:pt idx="54764">25.800000000000001</cx:pt>
          <cx:pt idx="54765">26.399999999999999</cx:pt>
          <cx:pt idx="54766">25.5</cx:pt>
          <cx:pt idx="54767">26.399999999999999</cx:pt>
          <cx:pt idx="54768">26.399999999999999</cx:pt>
          <cx:pt idx="54769">25.5</cx:pt>
          <cx:pt idx="54770">26.300000000000001</cx:pt>
          <cx:pt idx="54771">25.699999999999999</cx:pt>
          <cx:pt idx="54772">25.600000000000001</cx:pt>
          <cx:pt idx="54773">25.800000000000001</cx:pt>
          <cx:pt idx="54774">26.100000000000001</cx:pt>
          <cx:pt idx="54775">26.199999999999999</cx:pt>
          <cx:pt idx="54776">25.899999999999999</cx:pt>
          <cx:pt idx="54777">26.100000000000001</cx:pt>
          <cx:pt idx="54778">26</cx:pt>
          <cx:pt idx="54779">26</cx:pt>
          <cx:pt idx="54780">26.600000000000001</cx:pt>
          <cx:pt idx="54781">26.399999999999999</cx:pt>
          <cx:pt idx="54782">25.899999999999999</cx:pt>
          <cx:pt idx="54783">26.800000000000001</cx:pt>
          <cx:pt idx="54784">26.399999999999999</cx:pt>
          <cx:pt idx="54785">26.100000000000001</cx:pt>
          <cx:pt idx="54786">26.199999999999999</cx:pt>
          <cx:pt idx="54787">26.199999999999999</cx:pt>
          <cx:pt idx="54788">26.699999999999999</cx:pt>
          <cx:pt idx="54789">25.899999999999999</cx:pt>
          <cx:pt idx="54790">26.800000000000001</cx:pt>
          <cx:pt idx="54791">25.899999999999999</cx:pt>
          <cx:pt idx="54792">25.600000000000001</cx:pt>
          <cx:pt idx="54793">27</cx:pt>
          <cx:pt idx="54794">25.5</cx:pt>
          <cx:pt idx="54795">26.399999999999999</cx:pt>
          <cx:pt idx="54796">26.100000000000001</cx:pt>
          <cx:pt idx="54797">27</cx:pt>
          <cx:pt idx="54798">26.5</cx:pt>
          <cx:pt idx="54799">26.199999999999999</cx:pt>
          <cx:pt idx="54800">26.399999999999999</cx:pt>
          <cx:pt idx="54801">26.600000000000001</cx:pt>
          <cx:pt idx="54802">25.800000000000001</cx:pt>
          <cx:pt idx="54803">25.800000000000001</cx:pt>
          <cx:pt idx="54804">26</cx:pt>
          <cx:pt idx="54805">28.100000000000001</cx:pt>
          <cx:pt idx="54806">26.300000000000001</cx:pt>
          <cx:pt idx="54807">27.699999999999999</cx:pt>
          <cx:pt idx="54808">26.100000000000001</cx:pt>
          <cx:pt idx="54809">26.100000000000001</cx:pt>
          <cx:pt idx="54810">26.899999999999999</cx:pt>
          <cx:pt idx="54811">27.100000000000001</cx:pt>
          <cx:pt idx="54812">26.600000000000001</cx:pt>
          <cx:pt idx="54813">26.100000000000001</cx:pt>
          <cx:pt idx="54814">26.100000000000001</cx:pt>
          <cx:pt idx="54815">25.699999999999999</cx:pt>
          <cx:pt idx="54816">27.199999999999999</cx:pt>
          <cx:pt idx="54817">26</cx:pt>
          <cx:pt idx="54818">26.199999999999999</cx:pt>
          <cx:pt idx="54819">26.5</cx:pt>
          <cx:pt idx="54820">26.899999999999999</cx:pt>
          <cx:pt idx="54821">25.899999999999999</cx:pt>
          <cx:pt idx="54822">26</cx:pt>
          <cx:pt idx="54823">26</cx:pt>
          <cx:pt idx="54824">26.100000000000001</cx:pt>
          <cx:pt idx="54825">26</cx:pt>
          <cx:pt idx="54826">26.199999999999999</cx:pt>
          <cx:pt idx="54827">26.100000000000001</cx:pt>
          <cx:pt idx="54828">25.5</cx:pt>
          <cx:pt idx="54829">25.899999999999999</cx:pt>
          <cx:pt idx="54830">25.5</cx:pt>
          <cx:pt idx="54831">25.300000000000001</cx:pt>
          <cx:pt idx="54832">26.199999999999999</cx:pt>
          <cx:pt idx="54833">26.100000000000001</cx:pt>
          <cx:pt idx="54834">25.600000000000001</cx:pt>
          <cx:pt idx="54835">25.899999999999999</cx:pt>
          <cx:pt idx="54836">27.300000000000001</cx:pt>
          <cx:pt idx="54837">25.699999999999999</cx:pt>
          <cx:pt idx="54838">26.199999999999999</cx:pt>
          <cx:pt idx="54839">25.899999999999999</cx:pt>
          <cx:pt idx="54840">26.199999999999999</cx:pt>
          <cx:pt idx="54841">26.100000000000001</cx:pt>
          <cx:pt idx="54842">26.199999999999999</cx:pt>
          <cx:pt idx="54843">26</cx:pt>
          <cx:pt idx="54844">26.399999999999999</cx:pt>
          <cx:pt idx="54845">26.5</cx:pt>
          <cx:pt idx="54846">26</cx:pt>
          <cx:pt idx="54847">26.199999999999999</cx:pt>
          <cx:pt idx="54848">26.300000000000001</cx:pt>
          <cx:pt idx="54849">26.699999999999999</cx:pt>
          <cx:pt idx="54850">26.100000000000001</cx:pt>
          <cx:pt idx="54851">25.699999999999999</cx:pt>
          <cx:pt idx="54852">26</cx:pt>
          <cx:pt idx="54853">27.300000000000001</cx:pt>
          <cx:pt idx="54854">25.800000000000001</cx:pt>
          <cx:pt idx="54855">26.600000000000001</cx:pt>
          <cx:pt idx="54856">26.199999999999999</cx:pt>
          <cx:pt idx="54857">28.5</cx:pt>
          <cx:pt idx="54858">25.800000000000001</cx:pt>
          <cx:pt idx="54859">30.899999999999999</cx:pt>
          <cx:pt idx="54860">32.299999999999997</cx:pt>
          <cx:pt idx="54861">32.100000000000001</cx:pt>
          <cx:pt idx="54862">27</cx:pt>
          <cx:pt idx="54863">26.600000000000001</cx:pt>
          <cx:pt idx="54864">26.100000000000001</cx:pt>
          <cx:pt idx="54865">26.5</cx:pt>
          <cx:pt idx="54866">26.699999999999999</cx:pt>
          <cx:pt idx="54867">25.800000000000001</cx:pt>
          <cx:pt idx="54868">25.699999999999999</cx:pt>
          <cx:pt idx="54869">26.600000000000001</cx:pt>
          <cx:pt idx="54870">26.699999999999999</cx:pt>
          <cx:pt idx="54871">26.100000000000001</cx:pt>
          <cx:pt idx="54872">27.100000000000001</cx:pt>
          <cx:pt idx="54873">26.5</cx:pt>
          <cx:pt idx="54874">26.600000000000001</cx:pt>
          <cx:pt idx="54875">25.800000000000001</cx:pt>
          <cx:pt idx="54876">26.300000000000001</cx:pt>
          <cx:pt idx="54877">26.300000000000001</cx:pt>
          <cx:pt idx="54878">25.699999999999999</cx:pt>
          <cx:pt idx="54879">25.600000000000001</cx:pt>
          <cx:pt idx="54880">26.100000000000001</cx:pt>
          <cx:pt idx="54881">26.300000000000001</cx:pt>
          <cx:pt idx="54882">27</cx:pt>
          <cx:pt idx="54883">26.199999999999999</cx:pt>
          <cx:pt idx="54884">27.800000000000001</cx:pt>
          <cx:pt idx="54885">25.600000000000001</cx:pt>
          <cx:pt idx="54886">26.399999999999999</cx:pt>
          <cx:pt idx="54887">26.899999999999999</cx:pt>
          <cx:pt idx="54888">26</cx:pt>
          <cx:pt idx="54889">26.300000000000001</cx:pt>
          <cx:pt idx="54890">25.699999999999999</cx:pt>
          <cx:pt idx="54891">26.699999999999999</cx:pt>
          <cx:pt idx="54892">26.5</cx:pt>
          <cx:pt idx="54893">25.899999999999999</cx:pt>
          <cx:pt idx="54894">26.699999999999999</cx:pt>
          <cx:pt idx="54895">25.699999999999999</cx:pt>
          <cx:pt idx="54896">25.600000000000001</cx:pt>
          <cx:pt idx="54897">25.699999999999999</cx:pt>
          <cx:pt idx="54898">26.800000000000001</cx:pt>
          <cx:pt idx="54899">26.300000000000001</cx:pt>
          <cx:pt idx="54900">26</cx:pt>
          <cx:pt idx="54901">25.800000000000001</cx:pt>
          <cx:pt idx="54902">26.100000000000001</cx:pt>
          <cx:pt idx="54903">26.699999999999999</cx:pt>
          <cx:pt idx="54904">26.300000000000001</cx:pt>
          <cx:pt idx="54905">26.699999999999999</cx:pt>
          <cx:pt idx="54906">26.100000000000001</cx:pt>
          <cx:pt idx="54907">26.5</cx:pt>
          <cx:pt idx="54908">27</cx:pt>
          <cx:pt idx="54909">25.899999999999999</cx:pt>
          <cx:pt idx="54910">26.699999999999999</cx:pt>
          <cx:pt idx="54911">25.800000000000001</cx:pt>
          <cx:pt idx="54912">26.199999999999999</cx:pt>
          <cx:pt idx="54913">25.800000000000001</cx:pt>
          <cx:pt idx="54914">26.600000000000001</cx:pt>
          <cx:pt idx="54915">26.100000000000001</cx:pt>
          <cx:pt idx="54916">26</cx:pt>
          <cx:pt idx="54917">26.399999999999999</cx:pt>
          <cx:pt idx="54918">27.5</cx:pt>
          <cx:pt idx="54919">26.100000000000001</cx:pt>
          <cx:pt idx="54920">26.699999999999999</cx:pt>
          <cx:pt idx="54921">26.5</cx:pt>
          <cx:pt idx="54922">26.399999999999999</cx:pt>
          <cx:pt idx="54923">26.800000000000001</cx:pt>
          <cx:pt idx="54924">26</cx:pt>
          <cx:pt idx="54925">26</cx:pt>
          <cx:pt idx="54926">26.899999999999999</cx:pt>
          <cx:pt idx="54927">26</cx:pt>
          <cx:pt idx="54928">26.699999999999999</cx:pt>
          <cx:pt idx="54929">26.800000000000001</cx:pt>
          <cx:pt idx="54930">27.100000000000001</cx:pt>
          <cx:pt idx="54931">26.199999999999999</cx:pt>
          <cx:pt idx="54932">27.100000000000001</cx:pt>
          <cx:pt idx="54933">26.199999999999999</cx:pt>
          <cx:pt idx="54934">26.199999999999999</cx:pt>
          <cx:pt idx="54935">26.199999999999999</cx:pt>
          <cx:pt idx="54936">26.699999999999999</cx:pt>
          <cx:pt idx="54937">26.300000000000001</cx:pt>
          <cx:pt idx="54938">26.5</cx:pt>
          <cx:pt idx="54939">26</cx:pt>
          <cx:pt idx="54940">25.899999999999999</cx:pt>
          <cx:pt idx="54941">25.5</cx:pt>
          <cx:pt idx="54942">25.699999999999999</cx:pt>
          <cx:pt idx="54943">26.199999999999999</cx:pt>
          <cx:pt idx="54944">26.100000000000001</cx:pt>
          <cx:pt idx="54945">25.600000000000001</cx:pt>
          <cx:pt idx="54946">27</cx:pt>
          <cx:pt idx="54947">25.600000000000001</cx:pt>
          <cx:pt idx="54948">28.800000000000001</cx:pt>
          <cx:pt idx="54949">31.300000000000001</cx:pt>
          <cx:pt idx="54950">26.100000000000001</cx:pt>
          <cx:pt idx="54951">26.5</cx:pt>
          <cx:pt idx="54952">26.600000000000001</cx:pt>
          <cx:pt idx="54953">26.899999999999999</cx:pt>
          <cx:pt idx="54954">26.800000000000001</cx:pt>
          <cx:pt idx="54955">26.300000000000001</cx:pt>
          <cx:pt idx="54956">27.199999999999999</cx:pt>
          <cx:pt idx="54957">26</cx:pt>
          <cx:pt idx="54958">26.399999999999999</cx:pt>
          <cx:pt idx="54959">26</cx:pt>
          <cx:pt idx="54960">26.199999999999999</cx:pt>
          <cx:pt idx="54961">25.899999999999999</cx:pt>
          <cx:pt idx="54962">26.5</cx:pt>
          <cx:pt idx="54963">25.800000000000001</cx:pt>
          <cx:pt idx="54964">26</cx:pt>
          <cx:pt idx="54965">26</cx:pt>
          <cx:pt idx="54966">26.399999999999999</cx:pt>
          <cx:pt idx="54967">26.300000000000001</cx:pt>
          <cx:pt idx="54968">28.199999999999999</cx:pt>
          <cx:pt idx="54969">27.300000000000001</cx:pt>
          <cx:pt idx="54970">27.600000000000001</cx:pt>
          <cx:pt idx="54971">26</cx:pt>
          <cx:pt idx="54972">27.300000000000001</cx:pt>
          <cx:pt idx="54973">26.199999999999999</cx:pt>
          <cx:pt idx="54974">26.199999999999999</cx:pt>
          <cx:pt idx="54975">25.899999999999999</cx:pt>
          <cx:pt idx="54976">26.5</cx:pt>
          <cx:pt idx="54977">27.199999999999999</cx:pt>
          <cx:pt idx="54978">26.100000000000001</cx:pt>
          <cx:pt idx="54979">26.600000000000001</cx:pt>
          <cx:pt idx="54980">26.800000000000001</cx:pt>
          <cx:pt idx="54981">26.800000000000001</cx:pt>
          <cx:pt idx="54982">25.699999999999999</cx:pt>
          <cx:pt idx="54983">26</cx:pt>
          <cx:pt idx="54984">26.5</cx:pt>
          <cx:pt idx="54985">26</cx:pt>
          <cx:pt idx="54986">26.100000000000001</cx:pt>
          <cx:pt idx="54987">26.300000000000001</cx:pt>
          <cx:pt idx="54988">27</cx:pt>
          <cx:pt idx="54989">26.600000000000001</cx:pt>
          <cx:pt idx="54990">26</cx:pt>
          <cx:pt idx="54991">26.300000000000001</cx:pt>
          <cx:pt idx="54992">26</cx:pt>
          <cx:pt idx="54993">26</cx:pt>
          <cx:pt idx="54994">26.899999999999999</cx:pt>
          <cx:pt idx="54995">25.699999999999999</cx:pt>
          <cx:pt idx="54996">26</cx:pt>
          <cx:pt idx="54997">26.399999999999999</cx:pt>
          <cx:pt idx="54998">26.399999999999999</cx:pt>
          <cx:pt idx="54999">26.300000000000001</cx:pt>
          <cx:pt idx="55000">26.100000000000001</cx:pt>
          <cx:pt idx="55001">26.300000000000001</cx:pt>
          <cx:pt idx="55002">25.600000000000001</cx:pt>
          <cx:pt idx="55003">26.199999999999999</cx:pt>
          <cx:pt idx="55004">26.600000000000001</cx:pt>
          <cx:pt idx="55005">26.800000000000001</cx:pt>
          <cx:pt idx="55006">27.399999999999999</cx:pt>
          <cx:pt idx="55007">25.600000000000001</cx:pt>
          <cx:pt idx="55008">27.199999999999999</cx:pt>
          <cx:pt idx="55009">27.100000000000001</cx:pt>
          <cx:pt idx="55010">27.199999999999999</cx:pt>
          <cx:pt idx="55011">26.100000000000001</cx:pt>
          <cx:pt idx="55012">25.899999999999999</cx:pt>
          <cx:pt idx="55013">26.199999999999999</cx:pt>
          <cx:pt idx="55014">26.100000000000001</cx:pt>
          <cx:pt idx="55015">26.300000000000001</cx:pt>
          <cx:pt idx="55016">27</cx:pt>
          <cx:pt idx="55017">26.199999999999999</cx:pt>
          <cx:pt idx="55018">26.600000000000001</cx:pt>
          <cx:pt idx="55019">26.699999999999999</cx:pt>
          <cx:pt idx="55020">26.899999999999999</cx:pt>
          <cx:pt idx="55021">26.399999999999999</cx:pt>
          <cx:pt idx="55022">26.399999999999999</cx:pt>
          <cx:pt idx="55023">27.100000000000001</cx:pt>
          <cx:pt idx="55024">26</cx:pt>
          <cx:pt idx="55025">26.399999999999999</cx:pt>
          <cx:pt idx="55026">25.899999999999999</cx:pt>
          <cx:pt idx="55027">26.800000000000001</cx:pt>
          <cx:pt idx="55028">27.5</cx:pt>
          <cx:pt idx="55029">27.600000000000001</cx:pt>
          <cx:pt idx="55030">25.5</cx:pt>
          <cx:pt idx="55031">26.600000000000001</cx:pt>
          <cx:pt idx="55032">25.600000000000001</cx:pt>
          <cx:pt idx="55033">26.800000000000001</cx:pt>
          <cx:pt idx="55034">26.600000000000001</cx:pt>
          <cx:pt idx="55035">26.5</cx:pt>
          <cx:pt idx="55036">26.5</cx:pt>
          <cx:pt idx="55037">26.199999999999999</cx:pt>
          <cx:pt idx="55038">26.5</cx:pt>
          <cx:pt idx="55039">26.300000000000001</cx:pt>
          <cx:pt idx="55040">26</cx:pt>
          <cx:pt idx="55041">26.800000000000001</cx:pt>
          <cx:pt idx="55042">26.199999999999999</cx:pt>
          <cx:pt idx="55043">26.800000000000001</cx:pt>
          <cx:pt idx="55044">26.5</cx:pt>
          <cx:pt idx="55045">25.899999999999999</cx:pt>
          <cx:pt idx="55046">26.199999999999999</cx:pt>
          <cx:pt idx="55047">26.699999999999999</cx:pt>
          <cx:pt idx="55048">26.199999999999999</cx:pt>
          <cx:pt idx="55049">27.100000000000001</cx:pt>
          <cx:pt idx="55050">26</cx:pt>
          <cx:pt idx="55051">26.100000000000001</cx:pt>
          <cx:pt idx="55052">26.600000000000001</cx:pt>
          <cx:pt idx="55053">26.100000000000001</cx:pt>
          <cx:pt idx="55054">26.300000000000001</cx:pt>
          <cx:pt idx="55055">25.600000000000001</cx:pt>
          <cx:pt idx="55056">26.300000000000001</cx:pt>
          <cx:pt idx="55057">26.199999999999999</cx:pt>
          <cx:pt idx="55058">26.600000000000001</cx:pt>
          <cx:pt idx="55059">25.600000000000001</cx:pt>
          <cx:pt idx="55060">25.800000000000001</cx:pt>
          <cx:pt idx="55061">26.300000000000001</cx:pt>
          <cx:pt idx="55062">25.899999999999999</cx:pt>
          <cx:pt idx="55063">25.800000000000001</cx:pt>
          <cx:pt idx="55064">25.600000000000001</cx:pt>
          <cx:pt idx="55065">26</cx:pt>
          <cx:pt idx="55066">26</cx:pt>
          <cx:pt idx="55067">25.399999999999999</cx:pt>
          <cx:pt idx="55068">26</cx:pt>
          <cx:pt idx="55069">25.399999999999999</cx:pt>
          <cx:pt idx="55070">26.399999999999999</cx:pt>
          <cx:pt idx="55071">26</cx:pt>
          <cx:pt idx="55072">25.800000000000001</cx:pt>
          <cx:pt idx="55073">26.100000000000001</cx:pt>
          <cx:pt idx="55074">25.699999999999999</cx:pt>
          <cx:pt idx="55075">30.699999999999999</cx:pt>
          <cx:pt idx="55076">28.800000000000001</cx:pt>
          <cx:pt idx="55077">25.800000000000001</cx:pt>
          <cx:pt idx="55078">26.399999999999999</cx:pt>
          <cx:pt idx="55079">26.199999999999999</cx:pt>
          <cx:pt idx="55080">25.600000000000001</cx:pt>
          <cx:pt idx="55081">26.100000000000001</cx:pt>
          <cx:pt idx="55082">25.800000000000001</cx:pt>
          <cx:pt idx="55083">25.899999999999999</cx:pt>
          <cx:pt idx="55084">25.600000000000001</cx:pt>
          <cx:pt idx="55085">26</cx:pt>
          <cx:pt idx="55086">26.300000000000001</cx:pt>
          <cx:pt idx="55087">25.699999999999999</cx:pt>
          <cx:pt idx="55088">25.800000000000001</cx:pt>
          <cx:pt idx="55089">25.399999999999999</cx:pt>
          <cx:pt idx="55090">26</cx:pt>
          <cx:pt idx="55091">25.5</cx:pt>
          <cx:pt idx="55092">26</cx:pt>
          <cx:pt idx="55093">26.300000000000001</cx:pt>
          <cx:pt idx="55094">26</cx:pt>
          <cx:pt idx="55095">25.800000000000001</cx:pt>
          <cx:pt idx="55096">26.100000000000001</cx:pt>
          <cx:pt idx="55097">25.699999999999999</cx:pt>
          <cx:pt idx="55098">26.300000000000001</cx:pt>
          <cx:pt idx="55099">26.5</cx:pt>
          <cx:pt idx="55100">26</cx:pt>
          <cx:pt idx="55101">27.399999999999999</cx:pt>
          <cx:pt idx="55102">27.199999999999999</cx:pt>
          <cx:pt idx="55103">27</cx:pt>
          <cx:pt idx="55104">25.399999999999999</cx:pt>
          <cx:pt idx="55105">27.5</cx:pt>
          <cx:pt idx="55106">27.399999999999999</cx:pt>
          <cx:pt idx="55107">26.699999999999999</cx:pt>
          <cx:pt idx="55108">26.399999999999999</cx:pt>
          <cx:pt idx="55109">25.399999999999999</cx:pt>
          <cx:pt idx="55110">27</cx:pt>
          <cx:pt idx="55111">26.300000000000001</cx:pt>
          <cx:pt idx="55112">26.399999999999999</cx:pt>
          <cx:pt idx="55113">26.199999999999999</cx:pt>
          <cx:pt idx="55114">26.699999999999999</cx:pt>
          <cx:pt idx="55115">25.899999999999999</cx:pt>
          <cx:pt idx="55116">26.600000000000001</cx:pt>
          <cx:pt idx="55117">26.199999999999999</cx:pt>
          <cx:pt idx="55118">25.800000000000001</cx:pt>
          <cx:pt idx="55119">25.5</cx:pt>
          <cx:pt idx="55120">25.699999999999999</cx:pt>
          <cx:pt idx="55121">26.300000000000001</cx:pt>
          <cx:pt idx="55122">26.300000000000001</cx:pt>
          <cx:pt idx="55123">25.600000000000001</cx:pt>
          <cx:pt idx="55124">26.199999999999999</cx:pt>
          <cx:pt idx="55125">28</cx:pt>
          <cx:pt idx="55126">28.399999999999999</cx:pt>
          <cx:pt idx="55127">27.899999999999999</cx:pt>
          <cx:pt idx="55128">27</cx:pt>
          <cx:pt idx="55129">27.199999999999999</cx:pt>
          <cx:pt idx="55130">27</cx:pt>
          <cx:pt idx="55131">26.100000000000001</cx:pt>
          <cx:pt idx="55132">27</cx:pt>
          <cx:pt idx="55133">25.699999999999999</cx:pt>
          <cx:pt idx="55134">25.699999999999999</cx:pt>
          <cx:pt idx="55135">25.600000000000001</cx:pt>
          <cx:pt idx="55136">25.800000000000001</cx:pt>
          <cx:pt idx="55137">25.800000000000001</cx:pt>
          <cx:pt idx="55138">25.899999999999999</cx:pt>
          <cx:pt idx="55139">25.899999999999999</cx:pt>
          <cx:pt idx="55140">26</cx:pt>
          <cx:pt idx="55141">25.600000000000001</cx:pt>
          <cx:pt idx="55142">26.699999999999999</cx:pt>
          <cx:pt idx="55143">26</cx:pt>
          <cx:pt idx="55144">25.899999999999999</cx:pt>
          <cx:pt idx="55145">25.800000000000001</cx:pt>
          <cx:pt idx="55146">26.199999999999999</cx:pt>
          <cx:pt idx="55147">26.5</cx:pt>
          <cx:pt idx="55148">26.600000000000001</cx:pt>
          <cx:pt idx="55149">26.899999999999999</cx:pt>
          <cx:pt idx="55150">26.300000000000001</cx:pt>
          <cx:pt idx="55151">26.399999999999999</cx:pt>
          <cx:pt idx="55152">26.5</cx:pt>
          <cx:pt idx="55153">26.100000000000001</cx:pt>
          <cx:pt idx="55154">26.600000000000001</cx:pt>
          <cx:pt idx="55155">26.699999999999999</cx:pt>
          <cx:pt idx="55156">25.399999999999999</cx:pt>
          <cx:pt idx="55157">31.5</cx:pt>
          <cx:pt idx="55158">32.399999999999999</cx:pt>
          <cx:pt idx="55159">32</cx:pt>
          <cx:pt idx="55160">39.100000000000001</cx:pt>
          <cx:pt idx="55161">27.699999999999999</cx:pt>
          <cx:pt idx="55162">27.399999999999999</cx:pt>
          <cx:pt idx="55163">29</cx:pt>
          <cx:pt idx="55164">27</cx:pt>
          <cx:pt idx="55165">27.100000000000001</cx:pt>
          <cx:pt idx="55166">26.699999999999999</cx:pt>
          <cx:pt idx="55167">25.800000000000001</cx:pt>
          <cx:pt idx="55168">26.300000000000001</cx:pt>
          <cx:pt idx="55169">27.100000000000001</cx:pt>
          <cx:pt idx="55170">25.699999999999999</cx:pt>
          <cx:pt idx="55171">25.5</cx:pt>
          <cx:pt idx="55172">25.899999999999999</cx:pt>
          <cx:pt idx="55173">25.800000000000001</cx:pt>
          <cx:pt idx="55174">25.699999999999999</cx:pt>
          <cx:pt idx="55175">25.800000000000001</cx:pt>
          <cx:pt idx="55176">25.899999999999999</cx:pt>
          <cx:pt idx="55177">26</cx:pt>
          <cx:pt idx="55178">26</cx:pt>
          <cx:pt idx="55179">25.899999999999999</cx:pt>
          <cx:pt idx="55180">26</cx:pt>
          <cx:pt idx="55181">26.600000000000001</cx:pt>
          <cx:pt idx="55182">26.100000000000001</cx:pt>
          <cx:pt idx="55183">27.100000000000001</cx:pt>
          <cx:pt idx="55184">26.399999999999999</cx:pt>
          <cx:pt idx="55185">26.399999999999999</cx:pt>
          <cx:pt idx="55186">25.699999999999999</cx:pt>
          <cx:pt idx="55187">26.600000000000001</cx:pt>
          <cx:pt idx="55188">26.100000000000001</cx:pt>
          <cx:pt idx="55189">26.399999999999999</cx:pt>
          <cx:pt idx="55190">26.100000000000001</cx:pt>
          <cx:pt idx="55191">26.300000000000001</cx:pt>
          <cx:pt idx="55192">25.800000000000001</cx:pt>
          <cx:pt idx="55193">26.199999999999999</cx:pt>
          <cx:pt idx="55194">26.300000000000001</cx:pt>
          <cx:pt idx="55195">27.800000000000001</cx:pt>
          <cx:pt idx="55196">27.600000000000001</cx:pt>
          <cx:pt idx="55197">27.399999999999999</cx:pt>
          <cx:pt idx="55198">26.199999999999999</cx:pt>
          <cx:pt idx="55199">26</cx:pt>
          <cx:pt idx="55200">25.600000000000001</cx:pt>
          <cx:pt idx="55201">26.399999999999999</cx:pt>
          <cx:pt idx="55202">26.699999999999999</cx:pt>
          <cx:pt idx="55203">25.600000000000001</cx:pt>
          <cx:pt idx="55204">26.100000000000001</cx:pt>
          <cx:pt idx="55205">25.800000000000001</cx:pt>
          <cx:pt idx="55206">26.399999999999999</cx:pt>
          <cx:pt idx="55207">26.199999999999999</cx:pt>
          <cx:pt idx="55208">25.899999999999999</cx:pt>
          <cx:pt idx="55209">26.300000000000001</cx:pt>
          <cx:pt idx="55210">25.899999999999999</cx:pt>
          <cx:pt idx="55211">26.800000000000001</cx:pt>
          <cx:pt idx="55212">27.899999999999999</cx:pt>
          <cx:pt idx="55213">28.100000000000001</cx:pt>
          <cx:pt idx="55214">26.5</cx:pt>
          <cx:pt idx="55215">25.899999999999999</cx:pt>
          <cx:pt idx="55216">26.5</cx:pt>
          <cx:pt idx="55217">28</cx:pt>
          <cx:pt idx="55218">27.199999999999999</cx:pt>
          <cx:pt idx="55219">27.899999999999999</cx:pt>
          <cx:pt idx="55220">27.199999999999999</cx:pt>
          <cx:pt idx="55221">26.699999999999999</cx:pt>
          <cx:pt idx="55222">26.600000000000001</cx:pt>
          <cx:pt idx="55223">26.699999999999999</cx:pt>
          <cx:pt idx="55224">26.600000000000001</cx:pt>
          <cx:pt idx="55225">26.300000000000001</cx:pt>
          <cx:pt idx="55226">25.699999999999999</cx:pt>
          <cx:pt idx="55227">26.300000000000001</cx:pt>
          <cx:pt idx="55228">25.699999999999999</cx:pt>
          <cx:pt idx="55229">25.899999999999999</cx:pt>
          <cx:pt idx="55230">25.800000000000001</cx:pt>
          <cx:pt idx="55231">26.5</cx:pt>
          <cx:pt idx="55232">28.199999999999999</cx:pt>
          <cx:pt idx="55233">26.800000000000001</cx:pt>
          <cx:pt idx="55234">27.100000000000001</cx:pt>
          <cx:pt idx="55235">26</cx:pt>
          <cx:pt idx="55236">27.600000000000001</cx:pt>
          <cx:pt idx="55237">26.199999999999999</cx:pt>
          <cx:pt idx="55238">26.199999999999999</cx:pt>
          <cx:pt idx="55239">27.600000000000001</cx:pt>
          <cx:pt idx="55240">27.600000000000001</cx:pt>
          <cx:pt idx="55241">27.300000000000001</cx:pt>
          <cx:pt idx="55242">26.600000000000001</cx:pt>
          <cx:pt idx="55243">26.199999999999999</cx:pt>
          <cx:pt idx="55244">26.699999999999999</cx:pt>
          <cx:pt idx="55245">26.600000000000001</cx:pt>
          <cx:pt idx="55246">26.800000000000001</cx:pt>
          <cx:pt idx="55247">27.699999999999999</cx:pt>
          <cx:pt idx="55248">27.300000000000001</cx:pt>
          <cx:pt idx="55249">25.800000000000001</cx:pt>
          <cx:pt idx="55250">26.600000000000001</cx:pt>
          <cx:pt idx="55251">26.699999999999999</cx:pt>
          <cx:pt idx="55252">25.800000000000001</cx:pt>
          <cx:pt idx="55253">26.600000000000001</cx:pt>
          <cx:pt idx="55254">25.5</cx:pt>
          <cx:pt idx="55255">25.800000000000001</cx:pt>
          <cx:pt idx="55256">26.800000000000001</cx:pt>
          <cx:pt idx="55257">26.300000000000001</cx:pt>
          <cx:pt idx="55258">26.199999999999999</cx:pt>
          <cx:pt idx="55259">25.800000000000001</cx:pt>
          <cx:pt idx="55260">25.600000000000001</cx:pt>
          <cx:pt idx="55261">25.800000000000001</cx:pt>
          <cx:pt idx="55262">27</cx:pt>
          <cx:pt idx="55263">26.100000000000001</cx:pt>
          <cx:pt idx="55264">25.699999999999999</cx:pt>
          <cx:pt idx="55265">25.699999999999999</cx:pt>
          <cx:pt idx="55266">26.100000000000001</cx:pt>
          <cx:pt idx="55267">26</cx:pt>
          <cx:pt idx="55268">26.100000000000001</cx:pt>
          <cx:pt idx="55269">26.800000000000001</cx:pt>
          <cx:pt idx="55270">26</cx:pt>
          <cx:pt idx="55271">26.699999999999999</cx:pt>
          <cx:pt idx="55272">25.699999999999999</cx:pt>
          <cx:pt idx="55273">26.100000000000001</cx:pt>
          <cx:pt idx="55274">25.899999999999999</cx:pt>
          <cx:pt idx="55275">25.699999999999999</cx:pt>
          <cx:pt idx="55276">26.399999999999999</cx:pt>
          <cx:pt idx="55277">26.899999999999999</cx:pt>
          <cx:pt idx="55278">27.100000000000001</cx:pt>
          <cx:pt idx="55279">27.100000000000001</cx:pt>
          <cx:pt idx="55280">25.800000000000001</cx:pt>
          <cx:pt idx="55281">25.899999999999999</cx:pt>
          <cx:pt idx="55282">26.600000000000001</cx:pt>
          <cx:pt idx="55283">25.800000000000001</cx:pt>
          <cx:pt idx="55284">26.100000000000001</cx:pt>
          <cx:pt idx="55285">26.199999999999999</cx:pt>
          <cx:pt idx="55286">25.899999999999999</cx:pt>
          <cx:pt idx="55287">25.5</cx:pt>
          <cx:pt idx="55288">25.699999999999999</cx:pt>
          <cx:pt idx="55289">26.399999999999999</cx:pt>
          <cx:pt idx="55290">25.699999999999999</cx:pt>
          <cx:pt idx="55291">25.699999999999999</cx:pt>
          <cx:pt idx="55292">25.899999999999999</cx:pt>
          <cx:pt idx="55293">25.899999999999999</cx:pt>
          <cx:pt idx="55294">25.699999999999999</cx:pt>
          <cx:pt idx="55295">25.899999999999999</cx:pt>
          <cx:pt idx="55296">25.800000000000001</cx:pt>
          <cx:pt idx="55297">26.399999999999999</cx:pt>
          <cx:pt idx="55298">26.300000000000001</cx:pt>
          <cx:pt idx="55299">25.800000000000001</cx:pt>
          <cx:pt idx="55300">26.399999999999999</cx:pt>
          <cx:pt idx="55301">25.899999999999999</cx:pt>
          <cx:pt idx="55302">26.300000000000001</cx:pt>
          <cx:pt idx="55303">25.699999999999999</cx:pt>
          <cx:pt idx="55304">26.100000000000001</cx:pt>
          <cx:pt idx="55305">26.199999999999999</cx:pt>
          <cx:pt idx="55306">25.899999999999999</cx:pt>
          <cx:pt idx="55307">26</cx:pt>
          <cx:pt idx="55308">27.300000000000001</cx:pt>
          <cx:pt idx="55309">26</cx:pt>
          <cx:pt idx="55310">25.800000000000001</cx:pt>
          <cx:pt idx="55311">27.699999999999999</cx:pt>
          <cx:pt idx="55312">27</cx:pt>
          <cx:pt idx="55313">25.399999999999999</cx:pt>
          <cx:pt idx="55314">26.300000000000001</cx:pt>
          <cx:pt idx="55315">25.899999999999999</cx:pt>
          <cx:pt idx="55316">26.300000000000001</cx:pt>
          <cx:pt idx="55317">26.100000000000001</cx:pt>
          <cx:pt idx="55318">25.5</cx:pt>
          <cx:pt idx="55319">26.699999999999999</cx:pt>
          <cx:pt idx="55320">26</cx:pt>
          <cx:pt idx="55321">25.899999999999999</cx:pt>
          <cx:pt idx="55322">25.699999999999999</cx:pt>
          <cx:pt idx="55323">26.100000000000001</cx:pt>
          <cx:pt idx="55324">26.600000000000001</cx:pt>
          <cx:pt idx="55325">26.800000000000001</cx:pt>
          <cx:pt idx="55326">26</cx:pt>
          <cx:pt idx="55327">25.600000000000001</cx:pt>
          <cx:pt idx="55328">26.300000000000001</cx:pt>
          <cx:pt idx="55329">26.300000000000001</cx:pt>
          <cx:pt idx="55330">25.800000000000001</cx:pt>
          <cx:pt idx="55331">26.100000000000001</cx:pt>
          <cx:pt idx="55332">26.300000000000001</cx:pt>
          <cx:pt idx="55333">26.100000000000001</cx:pt>
          <cx:pt idx="55334">26.199999999999999</cx:pt>
          <cx:pt idx="55335">28</cx:pt>
          <cx:pt idx="55336">25.800000000000001</cx:pt>
          <cx:pt idx="55337">27.699999999999999</cx:pt>
          <cx:pt idx="55338">28.5</cx:pt>
          <cx:pt idx="55339">26.100000000000001</cx:pt>
          <cx:pt idx="55340">26.100000000000001</cx:pt>
          <cx:pt idx="55341">27.600000000000001</cx:pt>
          <cx:pt idx="55342">26</cx:pt>
          <cx:pt idx="55343">26.899999999999999</cx:pt>
          <cx:pt idx="55344">26.899999999999999</cx:pt>
          <cx:pt idx="55345">25.899999999999999</cx:pt>
          <cx:pt idx="55346">26.800000000000001</cx:pt>
          <cx:pt idx="55347">26.100000000000001</cx:pt>
          <cx:pt idx="55348">26.100000000000001</cx:pt>
          <cx:pt idx="55349">27</cx:pt>
          <cx:pt idx="55350">26.399999999999999</cx:pt>
          <cx:pt idx="55351">25.800000000000001</cx:pt>
          <cx:pt idx="55352">26.699999999999999</cx:pt>
          <cx:pt idx="55353">26.100000000000001</cx:pt>
          <cx:pt idx="55354">25.899999999999999</cx:pt>
          <cx:pt idx="55355">25.800000000000001</cx:pt>
          <cx:pt idx="55356">26.899999999999999</cx:pt>
          <cx:pt idx="55357">26.899999999999999</cx:pt>
          <cx:pt idx="55358">26.199999999999999</cx:pt>
          <cx:pt idx="55359">26.399999999999999</cx:pt>
          <cx:pt idx="55360">26.699999999999999</cx:pt>
          <cx:pt idx="55361">25.600000000000001</cx:pt>
          <cx:pt idx="55362">25.899999999999999</cx:pt>
          <cx:pt idx="55363">26</cx:pt>
          <cx:pt idx="55364">26.199999999999999</cx:pt>
          <cx:pt idx="55365">25.5</cx:pt>
          <cx:pt idx="55366">26.100000000000001</cx:pt>
          <cx:pt idx="55367">25.600000000000001</cx:pt>
          <cx:pt idx="55368">26.300000000000001</cx:pt>
          <cx:pt idx="55369">25.899999999999999</cx:pt>
          <cx:pt idx="55370">26.199999999999999</cx:pt>
          <cx:pt idx="55371">25.800000000000001</cx:pt>
          <cx:pt idx="55372">26.199999999999999</cx:pt>
          <cx:pt idx="55373">26.300000000000001</cx:pt>
          <cx:pt idx="55374">27.300000000000001</cx:pt>
          <cx:pt idx="55375">26.199999999999999</cx:pt>
          <cx:pt idx="55376">26.300000000000001</cx:pt>
          <cx:pt idx="55377">28.600000000000001</cx:pt>
          <cx:pt idx="55378">27.899999999999999</cx:pt>
          <cx:pt idx="55379">29.199999999999999</cx:pt>
          <cx:pt idx="55380">32.299999999999997</cx:pt>
          <cx:pt idx="55381">33</cx:pt>
          <cx:pt idx="55382">25.600000000000001</cx:pt>
          <cx:pt idx="55383">26.300000000000001</cx:pt>
          <cx:pt idx="55384">28.199999999999999</cx:pt>
          <cx:pt idx="55385">27.300000000000001</cx:pt>
          <cx:pt idx="55386">25.600000000000001</cx:pt>
          <cx:pt idx="55387">25.800000000000001</cx:pt>
          <cx:pt idx="55388">25.699999999999999</cx:pt>
          <cx:pt idx="55389">26.399999999999999</cx:pt>
          <cx:pt idx="55390">25.800000000000001</cx:pt>
          <cx:pt idx="55391">25.800000000000001</cx:pt>
          <cx:pt idx="55392">25.600000000000001</cx:pt>
          <cx:pt idx="55393">26.399999999999999</cx:pt>
          <cx:pt idx="55394">26.100000000000001</cx:pt>
          <cx:pt idx="55395">26.300000000000001</cx:pt>
          <cx:pt idx="55396">25.5</cx:pt>
          <cx:pt idx="55397">26.800000000000001</cx:pt>
          <cx:pt idx="55398">26.600000000000001</cx:pt>
          <cx:pt idx="55399">27.600000000000001</cx:pt>
          <cx:pt idx="55400">27.800000000000001</cx:pt>
          <cx:pt idx="55401">28.300000000000001</cx:pt>
          <cx:pt idx="55402">25.5</cx:pt>
          <cx:pt idx="55403">25.699999999999999</cx:pt>
          <cx:pt idx="55404">25.800000000000001</cx:pt>
          <cx:pt idx="55405">25.899999999999999</cx:pt>
          <cx:pt idx="55406">25.5</cx:pt>
          <cx:pt idx="55407">26.100000000000001</cx:pt>
          <cx:pt idx="55408">25.600000000000001</cx:pt>
          <cx:pt idx="55409">25.699999999999999</cx:pt>
          <cx:pt idx="55410">26.199999999999999</cx:pt>
          <cx:pt idx="55411">26.300000000000001</cx:pt>
          <cx:pt idx="55412">26.100000000000001</cx:pt>
          <cx:pt idx="55413">25.899999999999999</cx:pt>
          <cx:pt idx="55414">26</cx:pt>
          <cx:pt idx="55415">25.899999999999999</cx:pt>
          <cx:pt idx="55416">25.5</cx:pt>
          <cx:pt idx="55417">25.600000000000001</cx:pt>
          <cx:pt idx="55418">25.5</cx:pt>
          <cx:pt idx="55419">25.899999999999999</cx:pt>
          <cx:pt idx="55420">25.699999999999999</cx:pt>
          <cx:pt idx="55421">26.300000000000001</cx:pt>
          <cx:pt idx="55422">26.199999999999999</cx:pt>
          <cx:pt idx="55423">26.100000000000001</cx:pt>
          <cx:pt idx="55424">25.899999999999999</cx:pt>
          <cx:pt idx="55425">28.399999999999999</cx:pt>
          <cx:pt idx="55426">27.300000000000001</cx:pt>
          <cx:pt idx="55427">27</cx:pt>
          <cx:pt idx="55428">26.399999999999999</cx:pt>
          <cx:pt idx="55429">26.100000000000001</cx:pt>
          <cx:pt idx="55430">27.100000000000001</cx:pt>
          <cx:pt idx="55431">26.600000000000001</cx:pt>
          <cx:pt idx="55432">26.5</cx:pt>
          <cx:pt idx="55433">26</cx:pt>
          <cx:pt idx="55434">26</cx:pt>
          <cx:pt idx="55435">26.5</cx:pt>
          <cx:pt idx="55436">26.100000000000001</cx:pt>
          <cx:pt idx="55437">26.399999999999999</cx:pt>
          <cx:pt idx="55438">26.199999999999999</cx:pt>
          <cx:pt idx="55439">25.699999999999999</cx:pt>
          <cx:pt idx="55440">27</cx:pt>
          <cx:pt idx="55441">26.399999999999999</cx:pt>
          <cx:pt idx="55442">26</cx:pt>
          <cx:pt idx="55443">25.600000000000001</cx:pt>
          <cx:pt idx="55444">26.300000000000001</cx:pt>
          <cx:pt idx="55445">31.399999999999999</cx:pt>
          <cx:pt idx="55446">31.399999999999999</cx:pt>
          <cx:pt idx="55447">30.800000000000001</cx:pt>
          <cx:pt idx="55448">28.399999999999999</cx:pt>
          <cx:pt idx="55449">27.300000000000001</cx:pt>
          <cx:pt idx="55450">28</cx:pt>
          <cx:pt idx="55451">28</cx:pt>
          <cx:pt idx="55452">27.5</cx:pt>
          <cx:pt idx="55453">27.600000000000001</cx:pt>
          <cx:pt idx="55454">26.199999999999999</cx:pt>
          <cx:pt idx="55455">26.899999999999999</cx:pt>
          <cx:pt idx="55456">25.699999999999999</cx:pt>
          <cx:pt idx="55457">26.699999999999999</cx:pt>
          <cx:pt idx="55458">26.100000000000001</cx:pt>
          <cx:pt idx="55459">26.399999999999999</cx:pt>
          <cx:pt idx="55460">27.100000000000001</cx:pt>
          <cx:pt idx="55461">25.699999999999999</cx:pt>
          <cx:pt idx="55462">25.800000000000001</cx:pt>
          <cx:pt idx="55463">27</cx:pt>
          <cx:pt idx="55464">27.100000000000001</cx:pt>
          <cx:pt idx="55465">26.100000000000001</cx:pt>
          <cx:pt idx="55466">26.300000000000001</cx:pt>
          <cx:pt idx="55467">26.399999999999999</cx:pt>
          <cx:pt idx="55468">25.899999999999999</cx:pt>
          <cx:pt idx="55469">27</cx:pt>
          <cx:pt idx="55470">26</cx:pt>
          <cx:pt idx="55471">26.199999999999999</cx:pt>
          <cx:pt idx="55472">26</cx:pt>
          <cx:pt idx="55473">26.100000000000001</cx:pt>
          <cx:pt idx="55474">25.899999999999999</cx:pt>
          <cx:pt idx="55475">25.800000000000001</cx:pt>
          <cx:pt idx="55476">26.300000000000001</cx:pt>
          <cx:pt idx="55477">26.800000000000001</cx:pt>
          <cx:pt idx="55478">26.399999999999999</cx:pt>
          <cx:pt idx="55479">26.800000000000001</cx:pt>
          <cx:pt idx="55480">26.399999999999999</cx:pt>
          <cx:pt idx="55481">26.600000000000001</cx:pt>
          <cx:pt idx="55482">26.199999999999999</cx:pt>
          <cx:pt idx="55483">26.100000000000001</cx:pt>
          <cx:pt idx="55484">26.699999999999999</cx:pt>
          <cx:pt idx="55485">27</cx:pt>
          <cx:pt idx="55486">27.5</cx:pt>
          <cx:pt idx="55487">25.699999999999999</cx:pt>
          <cx:pt idx="55488">25.800000000000001</cx:pt>
          <cx:pt idx="55489">26.899999999999999</cx:pt>
          <cx:pt idx="55490">26.399999999999999</cx:pt>
          <cx:pt idx="55491">26.300000000000001</cx:pt>
          <cx:pt idx="55492">26.300000000000001</cx:pt>
          <cx:pt idx="55493">26.100000000000001</cx:pt>
          <cx:pt idx="55494">26.100000000000001</cx:pt>
          <cx:pt idx="55495">26.300000000000001</cx:pt>
          <cx:pt idx="55496">25.800000000000001</cx:pt>
          <cx:pt idx="55497">27.399999999999999</cx:pt>
          <cx:pt idx="55498">26.699999999999999</cx:pt>
          <cx:pt idx="55499">25.899999999999999</cx:pt>
          <cx:pt idx="55500">26.199999999999999</cx:pt>
          <cx:pt idx="55501">26.300000000000001</cx:pt>
          <cx:pt idx="55502">26.100000000000001</cx:pt>
          <cx:pt idx="55503">26</cx:pt>
          <cx:pt idx="55504">25.800000000000001</cx:pt>
          <cx:pt idx="55505">27.100000000000001</cx:pt>
          <cx:pt idx="55506">26.199999999999999</cx:pt>
          <cx:pt idx="55507">26.100000000000001</cx:pt>
          <cx:pt idx="55508">26.100000000000001</cx:pt>
          <cx:pt idx="55509">26</cx:pt>
          <cx:pt idx="55510">26.399999999999999</cx:pt>
          <cx:pt idx="55511">26.399999999999999</cx:pt>
          <cx:pt idx="55512">26.199999999999999</cx:pt>
          <cx:pt idx="55513">26.800000000000001</cx:pt>
          <cx:pt idx="55514">26.899999999999999</cx:pt>
          <cx:pt idx="55515">26.699999999999999</cx:pt>
          <cx:pt idx="55516">26.100000000000001</cx:pt>
          <cx:pt idx="55517">26.100000000000001</cx:pt>
          <cx:pt idx="55518">26.300000000000001</cx:pt>
          <cx:pt idx="55519">26.399999999999999</cx:pt>
          <cx:pt idx="55520">26.300000000000001</cx:pt>
          <cx:pt idx="55521">26.199999999999999</cx:pt>
          <cx:pt idx="55522">26.300000000000001</cx:pt>
          <cx:pt idx="55523">26.199999999999999</cx:pt>
          <cx:pt idx="55524">26.100000000000001</cx:pt>
          <cx:pt idx="55525">26.300000000000001</cx:pt>
          <cx:pt idx="55526">25.399999999999999</cx:pt>
          <cx:pt idx="55527">26.699999999999999</cx:pt>
          <cx:pt idx="55528">25.800000000000001</cx:pt>
          <cx:pt idx="55529">26.399999999999999</cx:pt>
          <cx:pt idx="55530">25.699999999999999</cx:pt>
          <cx:pt idx="55531">25.899999999999999</cx:pt>
          <cx:pt idx="55532">25.899999999999999</cx:pt>
          <cx:pt idx="55533">26</cx:pt>
          <cx:pt idx="55534">25.800000000000001</cx:pt>
          <cx:pt idx="55535">27.199999999999999</cx:pt>
          <cx:pt idx="55536">26.600000000000001</cx:pt>
          <cx:pt idx="55537">26.199999999999999</cx:pt>
          <cx:pt idx="55538">27.199999999999999</cx:pt>
          <cx:pt idx="55539">26.699999999999999</cx:pt>
          <cx:pt idx="55540">27.399999999999999</cx:pt>
          <cx:pt idx="55541">27.600000000000001</cx:pt>
          <cx:pt idx="55542">26.5</cx:pt>
          <cx:pt idx="55543">27.600000000000001</cx:pt>
          <cx:pt idx="55544">25.699999999999999</cx:pt>
          <cx:pt idx="55545">26.399999999999999</cx:pt>
          <cx:pt idx="55546">26.800000000000001</cx:pt>
          <cx:pt idx="55547">26.899999999999999</cx:pt>
          <cx:pt idx="55548">25.899999999999999</cx:pt>
          <cx:pt idx="55549">26.600000000000001</cx:pt>
          <cx:pt idx="55550">25.899999999999999</cx:pt>
          <cx:pt idx="55551">26.100000000000001</cx:pt>
          <cx:pt idx="55552">27</cx:pt>
          <cx:pt idx="55553">26.199999999999999</cx:pt>
          <cx:pt idx="55554">25.800000000000001</cx:pt>
          <cx:pt idx="55555">26.100000000000001</cx:pt>
          <cx:pt idx="55556">26.100000000000001</cx:pt>
          <cx:pt idx="55557">26</cx:pt>
          <cx:pt idx="55558">25.899999999999999</cx:pt>
          <cx:pt idx="55559">25.399999999999999</cx:pt>
          <cx:pt idx="55560">26</cx:pt>
          <cx:pt idx="55561">26.800000000000001</cx:pt>
          <cx:pt idx="55562">26.100000000000001</cx:pt>
          <cx:pt idx="55563">26</cx:pt>
          <cx:pt idx="55564">26</cx:pt>
          <cx:pt idx="55565">27</cx:pt>
          <cx:pt idx="55566">26.199999999999999</cx:pt>
          <cx:pt idx="55567">26.5</cx:pt>
          <cx:pt idx="55568">26.199999999999999</cx:pt>
          <cx:pt idx="55569">26.699999999999999</cx:pt>
          <cx:pt idx="55570">26.5</cx:pt>
          <cx:pt idx="55571">26</cx:pt>
          <cx:pt idx="55572">26.300000000000001</cx:pt>
          <cx:pt idx="55573">26</cx:pt>
          <cx:pt idx="55574">25.699999999999999</cx:pt>
          <cx:pt idx="55575">26.699999999999999</cx:pt>
          <cx:pt idx="55576">26.399999999999999</cx:pt>
          <cx:pt idx="55577">26.600000000000001</cx:pt>
          <cx:pt idx="55578">28</cx:pt>
          <cx:pt idx="55579">26.199999999999999</cx:pt>
          <cx:pt idx="55580">26.100000000000001</cx:pt>
          <cx:pt idx="55581">26.199999999999999</cx:pt>
          <cx:pt idx="55582">26.199999999999999</cx:pt>
          <cx:pt idx="55583">25.600000000000001</cx:pt>
          <cx:pt idx="55584">26.399999999999999</cx:pt>
          <cx:pt idx="55585">26.699999999999999</cx:pt>
          <cx:pt idx="55586">26.399999999999999</cx:pt>
          <cx:pt idx="55587">25.899999999999999</cx:pt>
          <cx:pt idx="55588">26</cx:pt>
          <cx:pt idx="55589">25.5</cx:pt>
          <cx:pt idx="55590">26.100000000000001</cx:pt>
          <cx:pt idx="55591">26.5</cx:pt>
          <cx:pt idx="55592">26.399999999999999</cx:pt>
          <cx:pt idx="55593">25.600000000000001</cx:pt>
          <cx:pt idx="55594">25.699999999999999</cx:pt>
          <cx:pt idx="55595">27.199999999999999</cx:pt>
          <cx:pt idx="55596">26.300000000000001</cx:pt>
          <cx:pt idx="55597">26.5</cx:pt>
          <cx:pt idx="55598">26.399999999999999</cx:pt>
          <cx:pt idx="55599">26.300000000000001</cx:pt>
          <cx:pt idx="55600">25.800000000000001</cx:pt>
          <cx:pt idx="55601">26.100000000000001</cx:pt>
          <cx:pt idx="55602">26.899999999999999</cx:pt>
          <cx:pt idx="55603">26.600000000000001</cx:pt>
          <cx:pt idx="55604">26.300000000000001</cx:pt>
          <cx:pt idx="55605">27.5</cx:pt>
          <cx:pt idx="55606">26.300000000000001</cx:pt>
          <cx:pt idx="55607">27</cx:pt>
          <cx:pt idx="55608">27.100000000000001</cx:pt>
          <cx:pt idx="55609">26.899999999999999</cx:pt>
          <cx:pt idx="55610">26.600000000000001</cx:pt>
          <cx:pt idx="55611">25.899999999999999</cx:pt>
          <cx:pt idx="55612">26.5</cx:pt>
          <cx:pt idx="55613">26.5</cx:pt>
          <cx:pt idx="55614">26.5</cx:pt>
          <cx:pt idx="55615">26.199999999999999</cx:pt>
          <cx:pt idx="55616">26.399999999999999</cx:pt>
          <cx:pt idx="55617">26.800000000000001</cx:pt>
          <cx:pt idx="55618">25.699999999999999</cx:pt>
          <cx:pt idx="55619">26</cx:pt>
          <cx:pt idx="55620">26.199999999999999</cx:pt>
          <cx:pt idx="55621">26.699999999999999</cx:pt>
          <cx:pt idx="55622">25.800000000000001</cx:pt>
          <cx:pt idx="55623">26</cx:pt>
          <cx:pt idx="55624">25.800000000000001</cx:pt>
          <cx:pt idx="55625">26.600000000000001</cx:pt>
          <cx:pt idx="55626">26.699999999999999</cx:pt>
          <cx:pt idx="55627">26.399999999999999</cx:pt>
          <cx:pt idx="55628">25.899999999999999</cx:pt>
          <cx:pt idx="55629">26.199999999999999</cx:pt>
          <cx:pt idx="55630">25.800000000000001</cx:pt>
          <cx:pt idx="55631">26</cx:pt>
          <cx:pt idx="55632">26.300000000000001</cx:pt>
          <cx:pt idx="55633">26.899999999999999</cx:pt>
          <cx:pt idx="55634">25.899999999999999</cx:pt>
          <cx:pt idx="55635">26.600000000000001</cx:pt>
          <cx:pt idx="55636">26.5</cx:pt>
          <cx:pt idx="55637">26.100000000000001</cx:pt>
          <cx:pt idx="55638">25.899999999999999</cx:pt>
          <cx:pt idx="55639">26.100000000000001</cx:pt>
          <cx:pt idx="55640">25.899999999999999</cx:pt>
          <cx:pt idx="55641">25.600000000000001</cx:pt>
          <cx:pt idx="55642">25.800000000000001</cx:pt>
          <cx:pt idx="55643">25.899999999999999</cx:pt>
          <cx:pt idx="55644">26.300000000000001</cx:pt>
          <cx:pt idx="55645">26.100000000000001</cx:pt>
          <cx:pt idx="55646">25.899999999999999</cx:pt>
          <cx:pt idx="55647">26.199999999999999</cx:pt>
          <cx:pt idx="55648">26.800000000000001</cx:pt>
          <cx:pt idx="55649">26.800000000000001</cx:pt>
          <cx:pt idx="55650">25.600000000000001</cx:pt>
          <cx:pt idx="55651">26.5</cx:pt>
          <cx:pt idx="55652">26.5</cx:pt>
          <cx:pt idx="55653">26.100000000000001</cx:pt>
          <cx:pt idx="55654">25.399999999999999</cx:pt>
          <cx:pt idx="55655">25.800000000000001</cx:pt>
          <cx:pt idx="55656">25.600000000000001</cx:pt>
          <cx:pt idx="55657">25.699999999999999</cx:pt>
          <cx:pt idx="55658">25.600000000000001</cx:pt>
          <cx:pt idx="55659">26.399999999999999</cx:pt>
          <cx:pt idx="55660">26.199999999999999</cx:pt>
          <cx:pt idx="55661">26.5</cx:pt>
          <cx:pt idx="55662">26.199999999999999</cx:pt>
          <cx:pt idx="55663">27.300000000000001</cx:pt>
          <cx:pt idx="55664">26.800000000000001</cx:pt>
          <cx:pt idx="55665">27.100000000000001</cx:pt>
          <cx:pt idx="55666">27.100000000000001</cx:pt>
          <cx:pt idx="55667">27.5</cx:pt>
          <cx:pt idx="55668">27.800000000000001</cx:pt>
          <cx:pt idx="55669">28.199999999999999</cx:pt>
          <cx:pt idx="55670">28</cx:pt>
          <cx:pt idx="55671">27.300000000000001</cx:pt>
          <cx:pt idx="55672">26.399999999999999</cx:pt>
          <cx:pt idx="55673">27.600000000000001</cx:pt>
          <cx:pt idx="55674">27.5</cx:pt>
          <cx:pt idx="55675">27.5</cx:pt>
          <cx:pt idx="55676">26.699999999999999</cx:pt>
          <cx:pt idx="55677">25.600000000000001</cx:pt>
          <cx:pt idx="55678">25.5</cx:pt>
          <cx:pt idx="55679">25.699999999999999</cx:pt>
          <cx:pt idx="55680">26.100000000000001</cx:pt>
          <cx:pt idx="55681">26.399999999999999</cx:pt>
          <cx:pt idx="55682">26.600000000000001</cx:pt>
          <cx:pt idx="55683">26.300000000000001</cx:pt>
          <cx:pt idx="55684">26</cx:pt>
          <cx:pt idx="55685">26.600000000000001</cx:pt>
          <cx:pt idx="55686">26.100000000000001</cx:pt>
          <cx:pt idx="55687">26.600000000000001</cx:pt>
          <cx:pt idx="55688">26.399999999999999</cx:pt>
          <cx:pt idx="55689">25.699999999999999</cx:pt>
          <cx:pt idx="55690">25.800000000000001</cx:pt>
          <cx:pt idx="55691">25.699999999999999</cx:pt>
          <cx:pt idx="55692">27.199999999999999</cx:pt>
          <cx:pt idx="55693">26.699999999999999</cx:pt>
          <cx:pt idx="55694">26</cx:pt>
          <cx:pt idx="55695">25.899999999999999</cx:pt>
          <cx:pt idx="55696">26.199999999999999</cx:pt>
          <cx:pt idx="55697">26.399999999999999</cx:pt>
          <cx:pt idx="55698">26.199999999999999</cx:pt>
          <cx:pt idx="55699">25.699999999999999</cx:pt>
          <cx:pt idx="55700">26.300000000000001</cx:pt>
          <cx:pt idx="55701">25.800000000000001</cx:pt>
          <cx:pt idx="55702">26</cx:pt>
          <cx:pt idx="55703">25.399999999999999</cx:pt>
          <cx:pt idx="55704">27</cx:pt>
          <cx:pt idx="55705">27</cx:pt>
          <cx:pt idx="55706">28.300000000000001</cx:pt>
          <cx:pt idx="55707">25.699999999999999</cx:pt>
          <cx:pt idx="55708">27.100000000000001</cx:pt>
          <cx:pt idx="55709">26.100000000000001</cx:pt>
          <cx:pt idx="55710">26.399999999999999</cx:pt>
          <cx:pt idx="55711">25.800000000000001</cx:pt>
          <cx:pt idx="55712">25.899999999999999</cx:pt>
          <cx:pt idx="55713">26.100000000000001</cx:pt>
          <cx:pt idx="55714">26.300000000000001</cx:pt>
          <cx:pt idx="55715">26.699999999999999</cx:pt>
          <cx:pt idx="55716">26</cx:pt>
          <cx:pt idx="55717">26.199999999999999</cx:pt>
          <cx:pt idx="55718">26.399999999999999</cx:pt>
          <cx:pt idx="55719">26.199999999999999</cx:pt>
          <cx:pt idx="55720">25.899999999999999</cx:pt>
          <cx:pt idx="55721">26.399999999999999</cx:pt>
          <cx:pt idx="55722">26.600000000000001</cx:pt>
          <cx:pt idx="55723">26.399999999999999</cx:pt>
          <cx:pt idx="55724">26.600000000000001</cx:pt>
          <cx:pt idx="55725">25.399999999999999</cx:pt>
          <cx:pt idx="55726">26.399999999999999</cx:pt>
          <cx:pt idx="55727">26.800000000000001</cx:pt>
          <cx:pt idx="55728">27.399999999999999</cx:pt>
          <cx:pt idx="55729">27.600000000000001</cx:pt>
          <cx:pt idx="55730">28.199999999999999</cx:pt>
          <cx:pt idx="55731">27.600000000000001</cx:pt>
          <cx:pt idx="55732">27.5</cx:pt>
          <cx:pt idx="55733">26.800000000000001</cx:pt>
          <cx:pt idx="55734">26.899999999999999</cx:pt>
          <cx:pt idx="55735">27</cx:pt>
          <cx:pt idx="55736">27.199999999999999</cx:pt>
          <cx:pt idx="55737">27.800000000000001</cx:pt>
          <cx:pt idx="55738">26.800000000000001</cx:pt>
          <cx:pt idx="55739">26.100000000000001</cx:pt>
          <cx:pt idx="55740">27.199999999999999</cx:pt>
          <cx:pt idx="55741">27.5</cx:pt>
          <cx:pt idx="55742">26.300000000000001</cx:pt>
          <cx:pt idx="55743">26.699999999999999</cx:pt>
          <cx:pt idx="55744">25.600000000000001</cx:pt>
          <cx:pt idx="55745">26.5</cx:pt>
          <cx:pt idx="55746">25.699999999999999</cx:pt>
          <cx:pt idx="55747">26.600000000000001</cx:pt>
          <cx:pt idx="55748">26.5</cx:pt>
          <cx:pt idx="55749">26.100000000000001</cx:pt>
          <cx:pt idx="55750">25.899999999999999</cx:pt>
          <cx:pt idx="55751">26.800000000000001</cx:pt>
          <cx:pt idx="55752">27</cx:pt>
          <cx:pt idx="55753">26.5</cx:pt>
          <cx:pt idx="55754">26.199999999999999</cx:pt>
          <cx:pt idx="55755">25.800000000000001</cx:pt>
          <cx:pt idx="55756">26.699999999999999</cx:pt>
          <cx:pt idx="55757">26.399999999999999</cx:pt>
          <cx:pt idx="55758">26.899999999999999</cx:pt>
          <cx:pt idx="55759">26.800000000000001</cx:pt>
          <cx:pt idx="55760">26.199999999999999</cx:pt>
          <cx:pt idx="55761">26.5</cx:pt>
          <cx:pt idx="55762">25.899999999999999</cx:pt>
          <cx:pt idx="55763">26.300000000000001</cx:pt>
          <cx:pt idx="55764">25.800000000000001</cx:pt>
          <cx:pt idx="55765">26.100000000000001</cx:pt>
          <cx:pt idx="55766">26.399999999999999</cx:pt>
          <cx:pt idx="55767">25.899999999999999</cx:pt>
          <cx:pt idx="55768">26.100000000000001</cx:pt>
          <cx:pt idx="55769">25.699999999999999</cx:pt>
          <cx:pt idx="55770">25.899999999999999</cx:pt>
          <cx:pt idx="55771">26.300000000000001</cx:pt>
          <cx:pt idx="55772">25.600000000000001</cx:pt>
          <cx:pt idx="55773">25.5</cx:pt>
          <cx:pt idx="55774">26.199999999999999</cx:pt>
          <cx:pt idx="55775">25.5</cx:pt>
          <cx:pt idx="55776">26</cx:pt>
          <cx:pt idx="55777">26.399999999999999</cx:pt>
          <cx:pt idx="55778">25.399999999999999</cx:pt>
          <cx:pt idx="55779">25.399999999999999</cx:pt>
          <cx:pt idx="55780">25.699999999999999</cx:pt>
          <cx:pt idx="55781">25.699999999999999</cx:pt>
          <cx:pt idx="55782">25.899999999999999</cx:pt>
          <cx:pt idx="55783">26.600000000000001</cx:pt>
          <cx:pt idx="55784">25.899999999999999</cx:pt>
          <cx:pt idx="55785">25.699999999999999</cx:pt>
          <cx:pt idx="55786">25.699999999999999</cx:pt>
          <cx:pt idx="55787">26</cx:pt>
          <cx:pt idx="55788">25.899999999999999</cx:pt>
          <cx:pt idx="55789">26.100000000000001</cx:pt>
          <cx:pt idx="55790">26</cx:pt>
          <cx:pt idx="55791">25.399999999999999</cx:pt>
          <cx:pt idx="55792">26.300000000000001</cx:pt>
          <cx:pt idx="55793">25.600000000000001</cx:pt>
          <cx:pt idx="55794">25.600000000000001</cx:pt>
          <cx:pt idx="55795">25.800000000000001</cx:pt>
          <cx:pt idx="55796">26.600000000000001</cx:pt>
          <cx:pt idx="55797">25.800000000000001</cx:pt>
          <cx:pt idx="55798">25.600000000000001</cx:pt>
          <cx:pt idx="55799">26.399999999999999</cx:pt>
          <cx:pt idx="55800">26.300000000000001</cx:pt>
          <cx:pt idx="55801">26.199999999999999</cx:pt>
          <cx:pt idx="55802">27.199999999999999</cx:pt>
          <cx:pt idx="55803">25.800000000000001</cx:pt>
          <cx:pt idx="55804">25.399999999999999</cx:pt>
          <cx:pt idx="55805">26</cx:pt>
          <cx:pt idx="55806">25.899999999999999</cx:pt>
          <cx:pt idx="55807">26</cx:pt>
          <cx:pt idx="55808">25.800000000000001</cx:pt>
          <cx:pt idx="55809">25.5</cx:pt>
          <cx:pt idx="55810">26.199999999999999</cx:pt>
          <cx:pt idx="55811">25.899999999999999</cx:pt>
          <cx:pt idx="55812">25.800000000000001</cx:pt>
          <cx:pt idx="55813">25.800000000000001</cx:pt>
          <cx:pt idx="55814">26.100000000000001</cx:pt>
          <cx:pt idx="55815">25.399999999999999</cx:pt>
          <cx:pt idx="55816">26.199999999999999</cx:pt>
          <cx:pt idx="55817">25.899999999999999</cx:pt>
          <cx:pt idx="55818">26.100000000000001</cx:pt>
          <cx:pt idx="55819">26.100000000000001</cx:pt>
          <cx:pt idx="55820">26.699999999999999</cx:pt>
          <cx:pt idx="55821">26.399999999999999</cx:pt>
          <cx:pt idx="55822">26.100000000000001</cx:pt>
          <cx:pt idx="55823">25.399999999999999</cx:pt>
          <cx:pt idx="55824">32.200000000000003</cx:pt>
          <cx:pt idx="55825">27.399999999999999</cx:pt>
          <cx:pt idx="55826">27.100000000000001</cx:pt>
          <cx:pt idx="55827">27.600000000000001</cx:pt>
          <cx:pt idx="55828">26.100000000000001</cx:pt>
          <cx:pt idx="55829">26.399999999999999</cx:pt>
          <cx:pt idx="55830">25.600000000000001</cx:pt>
          <cx:pt idx="55831">26.800000000000001</cx:pt>
          <cx:pt idx="55832">26.399999999999999</cx:pt>
          <cx:pt idx="55833">27.100000000000001</cx:pt>
          <cx:pt idx="55834">26</cx:pt>
          <cx:pt idx="55835">26</cx:pt>
          <cx:pt idx="55836">26.199999999999999</cx:pt>
          <cx:pt idx="55837">26.300000000000001</cx:pt>
          <cx:pt idx="55838">26.300000000000001</cx:pt>
          <cx:pt idx="55839">27.800000000000001</cx:pt>
          <cx:pt idx="55840">26.699999999999999</cx:pt>
          <cx:pt idx="55841">27.800000000000001</cx:pt>
          <cx:pt idx="55842">26.899999999999999</cx:pt>
          <cx:pt idx="55843">27.199999999999999</cx:pt>
          <cx:pt idx="55844">25.899999999999999</cx:pt>
          <cx:pt idx="55845">25.899999999999999</cx:pt>
          <cx:pt idx="55846">27.600000000000001</cx:pt>
          <cx:pt idx="55847">26.800000000000001</cx:pt>
          <cx:pt idx="55848">25.800000000000001</cx:pt>
          <cx:pt idx="55849">25.600000000000001</cx:pt>
          <cx:pt idx="55850">26.899999999999999</cx:pt>
          <cx:pt idx="55851">26</cx:pt>
          <cx:pt idx="55852">26.5</cx:pt>
          <cx:pt idx="55853">26.5</cx:pt>
          <cx:pt idx="55854">26.300000000000001</cx:pt>
          <cx:pt idx="55855">28.199999999999999</cx:pt>
          <cx:pt idx="55856">29.199999999999999</cx:pt>
          <cx:pt idx="55857">27</cx:pt>
          <cx:pt idx="55858">26.199999999999999</cx:pt>
          <cx:pt idx="55859">26.699999999999999</cx:pt>
          <cx:pt idx="55860">26.399999999999999</cx:pt>
          <cx:pt idx="55861">27.199999999999999</cx:pt>
          <cx:pt idx="55862">26.800000000000001</cx:pt>
          <cx:pt idx="55863">26.600000000000001</cx:pt>
          <cx:pt idx="55864">25.699999999999999</cx:pt>
          <cx:pt idx="55865">26</cx:pt>
          <cx:pt idx="55866">26</cx:pt>
          <cx:pt idx="55867">26.5</cx:pt>
          <cx:pt idx="55868">26.199999999999999</cx:pt>
          <cx:pt idx="55869">25.699999999999999</cx:pt>
          <cx:pt idx="55870">26.100000000000001</cx:pt>
          <cx:pt idx="55871">25.899999999999999</cx:pt>
          <cx:pt idx="55872">27.100000000000001</cx:pt>
          <cx:pt idx="55873">27.199999999999999</cx:pt>
          <cx:pt idx="55874">27.100000000000001</cx:pt>
          <cx:pt idx="55875">26.399999999999999</cx:pt>
          <cx:pt idx="55876">31.100000000000001</cx:pt>
          <cx:pt idx="55877">27.699999999999999</cx:pt>
          <cx:pt idx="55878">28</cx:pt>
          <cx:pt idx="55879">27.5</cx:pt>
          <cx:pt idx="55880">27.300000000000001</cx:pt>
          <cx:pt idx="55881">25.899999999999999</cx:pt>
          <cx:pt idx="55882">26.5</cx:pt>
          <cx:pt idx="55883">27.5</cx:pt>
          <cx:pt idx="55884">27.5</cx:pt>
          <cx:pt idx="55885">26.600000000000001</cx:pt>
          <cx:pt idx="55886">25.800000000000001</cx:pt>
          <cx:pt idx="55887">26.699999999999999</cx:pt>
          <cx:pt idx="55888">26.100000000000001</cx:pt>
          <cx:pt idx="55889">25.899999999999999</cx:pt>
          <cx:pt idx="55890">26</cx:pt>
          <cx:pt idx="55891">26.199999999999999</cx:pt>
          <cx:pt idx="55892">26.300000000000001</cx:pt>
          <cx:pt idx="55893">27.199999999999999</cx:pt>
          <cx:pt idx="55894">26.300000000000001</cx:pt>
          <cx:pt idx="55895">26.300000000000001</cx:pt>
          <cx:pt idx="55896">27</cx:pt>
          <cx:pt idx="55897">26.100000000000001</cx:pt>
          <cx:pt idx="55898">27.100000000000001</cx:pt>
          <cx:pt idx="55899">25.800000000000001</cx:pt>
          <cx:pt idx="55900">26.5</cx:pt>
          <cx:pt idx="55901">28</cx:pt>
          <cx:pt idx="55902">25.699999999999999</cx:pt>
          <cx:pt idx="55903">26.899999999999999</cx:pt>
          <cx:pt idx="55904">26.600000000000001</cx:pt>
          <cx:pt idx="55905">27</cx:pt>
          <cx:pt idx="55906">27.699999999999999</cx:pt>
          <cx:pt idx="55907">27.399999999999999</cx:pt>
          <cx:pt idx="55908">26.600000000000001</cx:pt>
          <cx:pt idx="55909">26.899999999999999</cx:pt>
          <cx:pt idx="55910">27</cx:pt>
          <cx:pt idx="55911">26.600000000000001</cx:pt>
          <cx:pt idx="55912">25.600000000000001</cx:pt>
          <cx:pt idx="55913">26.5</cx:pt>
          <cx:pt idx="55914">26.100000000000001</cx:pt>
          <cx:pt idx="55915">25.899999999999999</cx:pt>
          <cx:pt idx="55916">27.100000000000001</cx:pt>
          <cx:pt idx="55917">26.800000000000001</cx:pt>
          <cx:pt idx="55918">26.899999999999999</cx:pt>
          <cx:pt idx="55919">26.600000000000001</cx:pt>
          <cx:pt idx="55920">26</cx:pt>
          <cx:pt idx="55921">26.5</cx:pt>
          <cx:pt idx="55922">26.199999999999999</cx:pt>
          <cx:pt idx="55923">26.5</cx:pt>
          <cx:pt idx="55924">25.399999999999999</cx:pt>
          <cx:pt idx="55925">26</cx:pt>
          <cx:pt idx="55926">25.699999999999999</cx:pt>
          <cx:pt idx="55927">25.5</cx:pt>
          <cx:pt idx="55928">26.199999999999999</cx:pt>
          <cx:pt idx="55929">26.100000000000001</cx:pt>
          <cx:pt idx="55930">25.800000000000001</cx:pt>
          <cx:pt idx="55931">26.100000000000001</cx:pt>
          <cx:pt idx="55932">26.100000000000001</cx:pt>
          <cx:pt idx="55933">29.199999999999999</cx:pt>
          <cx:pt idx="55934">27.800000000000001</cx:pt>
          <cx:pt idx="55935">26</cx:pt>
          <cx:pt idx="55936">26.899999999999999</cx:pt>
          <cx:pt idx="55937">26.300000000000001</cx:pt>
          <cx:pt idx="55938">27.199999999999999</cx:pt>
          <cx:pt idx="55939">27.699999999999999</cx:pt>
          <cx:pt idx="55940">27.399999999999999</cx:pt>
          <cx:pt idx="55941">25.899999999999999</cx:pt>
          <cx:pt idx="55942">26</cx:pt>
          <cx:pt idx="55943">27</cx:pt>
          <cx:pt idx="55944">26.800000000000001</cx:pt>
          <cx:pt idx="55945">26.399999999999999</cx:pt>
          <cx:pt idx="55946">26</cx:pt>
          <cx:pt idx="55947">26.100000000000001</cx:pt>
          <cx:pt idx="55948">25.899999999999999</cx:pt>
          <cx:pt idx="55949">26.5</cx:pt>
          <cx:pt idx="55950">26.100000000000001</cx:pt>
          <cx:pt idx="55951">28.100000000000001</cx:pt>
          <cx:pt idx="55952">27</cx:pt>
          <cx:pt idx="55953">26.199999999999999</cx:pt>
          <cx:pt idx="55954">26</cx:pt>
          <cx:pt idx="55955">25.600000000000001</cx:pt>
          <cx:pt idx="55956">26.100000000000001</cx:pt>
          <cx:pt idx="55957">25.600000000000001</cx:pt>
          <cx:pt idx="55958">26.800000000000001</cx:pt>
          <cx:pt idx="55959">25.600000000000001</cx:pt>
          <cx:pt idx="55960">26.600000000000001</cx:pt>
          <cx:pt idx="55961">25.5</cx:pt>
          <cx:pt idx="55962">26</cx:pt>
          <cx:pt idx="55963">27.399999999999999</cx:pt>
          <cx:pt idx="55964">26.300000000000001</cx:pt>
          <cx:pt idx="55965">27.100000000000001</cx:pt>
          <cx:pt idx="55966">26.399999999999999</cx:pt>
          <cx:pt idx="55967">26.399999999999999</cx:pt>
          <cx:pt idx="55968">26</cx:pt>
          <cx:pt idx="55969">26.399999999999999</cx:pt>
          <cx:pt idx="55970">26</cx:pt>
          <cx:pt idx="55971">26.100000000000001</cx:pt>
          <cx:pt idx="55972">26.600000000000001</cx:pt>
          <cx:pt idx="55973">26.100000000000001</cx:pt>
          <cx:pt idx="55974">25.899999999999999</cx:pt>
          <cx:pt idx="55975">26</cx:pt>
          <cx:pt idx="55976">26.100000000000001</cx:pt>
          <cx:pt idx="55977">25.800000000000001</cx:pt>
          <cx:pt idx="55978">25.899999999999999</cx:pt>
          <cx:pt idx="55979">25.600000000000001</cx:pt>
          <cx:pt idx="55980">25.699999999999999</cx:pt>
          <cx:pt idx="55981">26</cx:pt>
          <cx:pt idx="55982">26.399999999999999</cx:pt>
          <cx:pt idx="55983">26.199999999999999</cx:pt>
          <cx:pt idx="55984">26</cx:pt>
          <cx:pt idx="55985">26.300000000000001</cx:pt>
          <cx:pt idx="55986">26.100000000000001</cx:pt>
          <cx:pt idx="55987">26.300000000000001</cx:pt>
          <cx:pt idx="55988">25.800000000000001</cx:pt>
          <cx:pt idx="55989">26.100000000000001</cx:pt>
          <cx:pt idx="55990">26.199999999999999</cx:pt>
          <cx:pt idx="55991">27.399999999999999</cx:pt>
          <cx:pt idx="55992">26.600000000000001</cx:pt>
          <cx:pt idx="55993">26.199999999999999</cx:pt>
          <cx:pt idx="55994">26.899999999999999</cx:pt>
          <cx:pt idx="55995">26.5</cx:pt>
          <cx:pt idx="55996">26</cx:pt>
          <cx:pt idx="55997">26.100000000000001</cx:pt>
          <cx:pt idx="55998">27.100000000000001</cx:pt>
          <cx:pt idx="55999">27.199999999999999</cx:pt>
          <cx:pt idx="56000">27.399999999999999</cx:pt>
          <cx:pt idx="56001">26.199999999999999</cx:pt>
          <cx:pt idx="56002">26.600000000000001</cx:pt>
          <cx:pt idx="56003">27.199999999999999</cx:pt>
          <cx:pt idx="56004">26.800000000000001</cx:pt>
          <cx:pt idx="56005">26.100000000000001</cx:pt>
          <cx:pt idx="56006">25.5</cx:pt>
          <cx:pt idx="56007">26</cx:pt>
          <cx:pt idx="56008">25.5</cx:pt>
          <cx:pt idx="56009">26.100000000000001</cx:pt>
          <cx:pt idx="56010">26</cx:pt>
          <cx:pt idx="56011">25.5</cx:pt>
          <cx:pt idx="56012">26.399999999999999</cx:pt>
          <cx:pt idx="56013">26.899999999999999</cx:pt>
          <cx:pt idx="56014">26.5</cx:pt>
          <cx:pt idx="56015">26.399999999999999</cx:pt>
          <cx:pt idx="56016">26.699999999999999</cx:pt>
          <cx:pt idx="56017">25.699999999999999</cx:pt>
          <cx:pt idx="56018">26.199999999999999</cx:pt>
          <cx:pt idx="56019">26.399999999999999</cx:pt>
          <cx:pt idx="56020">26.300000000000001</cx:pt>
          <cx:pt idx="56021">27.699999999999999</cx:pt>
          <cx:pt idx="56022">26.100000000000001</cx:pt>
          <cx:pt idx="56023">25.800000000000001</cx:pt>
          <cx:pt idx="56024">27.899999999999999</cx:pt>
          <cx:pt idx="56025">26.300000000000001</cx:pt>
          <cx:pt idx="56026">27.600000000000001</cx:pt>
          <cx:pt idx="56027">27.5</cx:pt>
          <cx:pt idx="56028">26.800000000000001</cx:pt>
          <cx:pt idx="56029">26.100000000000001</cx:pt>
          <cx:pt idx="56030">27</cx:pt>
          <cx:pt idx="56031">26.300000000000001</cx:pt>
          <cx:pt idx="56032">26</cx:pt>
          <cx:pt idx="56033">26.600000000000001</cx:pt>
          <cx:pt idx="56034">26.5</cx:pt>
          <cx:pt idx="56035">26.300000000000001</cx:pt>
          <cx:pt idx="56036">25.699999999999999</cx:pt>
          <cx:pt idx="56037">25.699999999999999</cx:pt>
          <cx:pt idx="56038">26.5</cx:pt>
          <cx:pt idx="56039">26.600000000000001</cx:pt>
          <cx:pt idx="56040">26.300000000000001</cx:pt>
          <cx:pt idx="56041">25.699999999999999</cx:pt>
          <cx:pt idx="56042">26.199999999999999</cx:pt>
          <cx:pt idx="56043">25.899999999999999</cx:pt>
          <cx:pt idx="56044">25.899999999999999</cx:pt>
          <cx:pt idx="56045">26.600000000000001</cx:pt>
          <cx:pt idx="56046">25.600000000000001</cx:pt>
          <cx:pt idx="56047">25.899999999999999</cx:pt>
          <cx:pt idx="56048">26</cx:pt>
          <cx:pt idx="56049">26.399999999999999</cx:pt>
          <cx:pt idx="56050">25.899999999999999</cx:pt>
          <cx:pt idx="56051">25.5</cx:pt>
          <cx:pt idx="56052">26.100000000000001</cx:pt>
          <cx:pt idx="56053">25.699999999999999</cx:pt>
          <cx:pt idx="56054">25.800000000000001</cx:pt>
          <cx:pt idx="56055">26</cx:pt>
          <cx:pt idx="56056">26.100000000000001</cx:pt>
          <cx:pt idx="56057">26.5</cx:pt>
          <cx:pt idx="56058">26.399999999999999</cx:pt>
          <cx:pt idx="56059">26.5</cx:pt>
          <cx:pt idx="56060">26.699999999999999</cx:pt>
          <cx:pt idx="56061">27.300000000000001</cx:pt>
          <cx:pt idx="56062">26.300000000000001</cx:pt>
          <cx:pt idx="56063">26.899999999999999</cx:pt>
          <cx:pt idx="56064">26.5</cx:pt>
          <cx:pt idx="56065">26.699999999999999</cx:pt>
          <cx:pt idx="56066">25.800000000000001</cx:pt>
          <cx:pt idx="56067">26.199999999999999</cx:pt>
          <cx:pt idx="56068">26.800000000000001</cx:pt>
          <cx:pt idx="56069">25.899999999999999</cx:pt>
          <cx:pt idx="56070">26</cx:pt>
          <cx:pt idx="56071">25.600000000000001</cx:pt>
          <cx:pt idx="56072">25.5</cx:pt>
          <cx:pt idx="56073">26.300000000000001</cx:pt>
          <cx:pt idx="56074">26.100000000000001</cx:pt>
          <cx:pt idx="56075">26</cx:pt>
          <cx:pt idx="56076">25.800000000000001</cx:pt>
          <cx:pt idx="56077">26.199999999999999</cx:pt>
          <cx:pt idx="56078">25.600000000000001</cx:pt>
          <cx:pt idx="56079">25.699999999999999</cx:pt>
          <cx:pt idx="56080">26.5</cx:pt>
          <cx:pt idx="56081">25.899999999999999</cx:pt>
          <cx:pt idx="56082">27.100000000000001</cx:pt>
          <cx:pt idx="56083">26.300000000000001</cx:pt>
          <cx:pt idx="56084">26</cx:pt>
          <cx:pt idx="56085">26.100000000000001</cx:pt>
          <cx:pt idx="56086">26.5</cx:pt>
          <cx:pt idx="56087">26.300000000000001</cx:pt>
          <cx:pt idx="56088">26.5</cx:pt>
          <cx:pt idx="56089">25.899999999999999</cx:pt>
          <cx:pt idx="56090">26.600000000000001</cx:pt>
          <cx:pt idx="56091">26.300000000000001</cx:pt>
          <cx:pt idx="56092">26.100000000000001</cx:pt>
          <cx:pt idx="56093">26.600000000000001</cx:pt>
          <cx:pt idx="56094">26.300000000000001</cx:pt>
          <cx:pt idx="56095">25.699999999999999</cx:pt>
          <cx:pt idx="56096">26.800000000000001</cx:pt>
          <cx:pt idx="56097">26.600000000000001</cx:pt>
          <cx:pt idx="56098">26.199999999999999</cx:pt>
          <cx:pt idx="56099">26.300000000000001</cx:pt>
          <cx:pt idx="56100">26.399999999999999</cx:pt>
          <cx:pt idx="56101">26</cx:pt>
          <cx:pt idx="56102">25.800000000000001</cx:pt>
          <cx:pt idx="56103">25.899999999999999</cx:pt>
          <cx:pt idx="56104">25.899999999999999</cx:pt>
          <cx:pt idx="56105">26.100000000000001</cx:pt>
          <cx:pt idx="56106">25.600000000000001</cx:pt>
          <cx:pt idx="56107">26</cx:pt>
          <cx:pt idx="56108">26.100000000000001</cx:pt>
          <cx:pt idx="56109">27.100000000000001</cx:pt>
          <cx:pt idx="56110">25.699999999999999</cx:pt>
          <cx:pt idx="56111">26.199999999999999</cx:pt>
          <cx:pt idx="56112">25.699999999999999</cx:pt>
          <cx:pt idx="56113">26.100000000000001</cx:pt>
          <cx:pt idx="56114">25.699999999999999</cx:pt>
          <cx:pt idx="56115">26.699999999999999</cx:pt>
          <cx:pt idx="56116">27.600000000000001</cx:pt>
          <cx:pt idx="56117">26.100000000000001</cx:pt>
          <cx:pt idx="56118">26.899999999999999</cx:pt>
          <cx:pt idx="56119">26.899999999999999</cx:pt>
          <cx:pt idx="56120">27.199999999999999</cx:pt>
          <cx:pt idx="56121">25.899999999999999</cx:pt>
          <cx:pt idx="56122">25.899999999999999</cx:pt>
          <cx:pt idx="56123">26.5</cx:pt>
          <cx:pt idx="56124">26.5</cx:pt>
          <cx:pt idx="56125">27</cx:pt>
          <cx:pt idx="56126">26.600000000000001</cx:pt>
          <cx:pt idx="56127">26.300000000000001</cx:pt>
          <cx:pt idx="56128">26.399999999999999</cx:pt>
          <cx:pt idx="56129">26.5</cx:pt>
          <cx:pt idx="56130">26.100000000000001</cx:pt>
          <cx:pt idx="56131">25.800000000000001</cx:pt>
          <cx:pt idx="56132">27.600000000000001</cx:pt>
          <cx:pt idx="56133">25.800000000000001</cx:pt>
          <cx:pt idx="56134">26.399999999999999</cx:pt>
          <cx:pt idx="56135">27</cx:pt>
          <cx:pt idx="56136">26.100000000000001</cx:pt>
          <cx:pt idx="56137">26.199999999999999</cx:pt>
          <cx:pt idx="56138">26.199999999999999</cx:pt>
          <cx:pt idx="56139">26</cx:pt>
          <cx:pt idx="56140">25.600000000000001</cx:pt>
          <cx:pt idx="56141">26.800000000000001</cx:pt>
          <cx:pt idx="56142">25.899999999999999</cx:pt>
          <cx:pt idx="56143">26</cx:pt>
          <cx:pt idx="56144">26.899999999999999</cx:pt>
          <cx:pt idx="56145">25.899999999999999</cx:pt>
          <cx:pt idx="56146">26.100000000000001</cx:pt>
          <cx:pt idx="56147">25.899999999999999</cx:pt>
          <cx:pt idx="56148">26</cx:pt>
          <cx:pt idx="56149">26.600000000000001</cx:pt>
          <cx:pt idx="56150">25.699999999999999</cx:pt>
          <cx:pt idx="56151">26</cx:pt>
          <cx:pt idx="56152">25.699999999999999</cx:pt>
          <cx:pt idx="56153">26.399999999999999</cx:pt>
          <cx:pt idx="56154">26.399999999999999</cx:pt>
          <cx:pt idx="56155">26.399999999999999</cx:pt>
          <cx:pt idx="56156">26.300000000000001</cx:pt>
          <cx:pt idx="56157">26</cx:pt>
          <cx:pt idx="56158">26.199999999999999</cx:pt>
          <cx:pt idx="56159">25.5</cx:pt>
          <cx:pt idx="56160">26.300000000000001</cx:pt>
          <cx:pt idx="56161">26.5</cx:pt>
          <cx:pt idx="56162">26.199999999999999</cx:pt>
          <cx:pt idx="56163">26</cx:pt>
          <cx:pt idx="56164">25.800000000000001</cx:pt>
          <cx:pt idx="56165">25.800000000000001</cx:pt>
          <cx:pt idx="56166">26.100000000000001</cx:pt>
          <cx:pt idx="56167">26.100000000000001</cx:pt>
          <cx:pt idx="56168">26.199999999999999</cx:pt>
          <cx:pt idx="56169">26</cx:pt>
          <cx:pt idx="56170">26.199999999999999</cx:pt>
          <cx:pt idx="56171">25.899999999999999</cx:pt>
          <cx:pt idx="56172">26.5</cx:pt>
          <cx:pt idx="56173">26.100000000000001</cx:pt>
          <cx:pt idx="56174">26.199999999999999</cx:pt>
          <cx:pt idx="56175">26.300000000000001</cx:pt>
          <cx:pt idx="56176">31.699999999999999</cx:pt>
          <cx:pt idx="56177">29.699999999999999</cx:pt>
          <cx:pt idx="56178">26.800000000000001</cx:pt>
          <cx:pt idx="56179">26</cx:pt>
          <cx:pt idx="56180">27.5</cx:pt>
          <cx:pt idx="56181">26.399999999999999</cx:pt>
          <cx:pt idx="56182">25.800000000000001</cx:pt>
          <cx:pt idx="56183">25.899999999999999</cx:pt>
          <cx:pt idx="56184">26.699999999999999</cx:pt>
          <cx:pt idx="56185">26.199999999999999</cx:pt>
          <cx:pt idx="56186">27.699999999999999</cx:pt>
          <cx:pt idx="56187">26.100000000000001</cx:pt>
          <cx:pt idx="56188">27.199999999999999</cx:pt>
          <cx:pt idx="56189">26.600000000000001</cx:pt>
          <cx:pt idx="56190">27.100000000000001</cx:pt>
          <cx:pt idx="56191">26.800000000000001</cx:pt>
          <cx:pt idx="56192">26.399999999999999</cx:pt>
          <cx:pt idx="56193">26.600000000000001</cx:pt>
          <cx:pt idx="56194">25.899999999999999</cx:pt>
          <cx:pt idx="56195">25.699999999999999</cx:pt>
          <cx:pt idx="56196">26.5</cx:pt>
          <cx:pt idx="56197">27.199999999999999</cx:pt>
          <cx:pt idx="56198">26.699999999999999</cx:pt>
          <cx:pt idx="56199">26.5</cx:pt>
          <cx:pt idx="56200">26.600000000000001</cx:pt>
          <cx:pt idx="56201">27</cx:pt>
          <cx:pt idx="56202">26.5</cx:pt>
          <cx:pt idx="56203">25.5</cx:pt>
          <cx:pt idx="56204">26.5</cx:pt>
          <cx:pt idx="56205">26.800000000000001</cx:pt>
          <cx:pt idx="56206">26.600000000000001</cx:pt>
          <cx:pt idx="56207">27.100000000000001</cx:pt>
          <cx:pt idx="56208">26.100000000000001</cx:pt>
          <cx:pt idx="56209">27.300000000000001</cx:pt>
          <cx:pt idx="56210">27.5</cx:pt>
          <cx:pt idx="56211">25.399999999999999</cx:pt>
          <cx:pt idx="56212">25.5</cx:pt>
          <cx:pt idx="56213">25.600000000000001</cx:pt>
          <cx:pt idx="56214">25.600000000000001</cx:pt>
          <cx:pt idx="56215">26.100000000000001</cx:pt>
          <cx:pt idx="56216">26.300000000000001</cx:pt>
          <cx:pt idx="56217">25.600000000000001</cx:pt>
          <cx:pt idx="56218">26</cx:pt>
          <cx:pt idx="56219">26.100000000000001</cx:pt>
          <cx:pt idx="56220">26.199999999999999</cx:pt>
          <cx:pt idx="56221">25.899999999999999</cx:pt>
          <cx:pt idx="56222">26</cx:pt>
          <cx:pt idx="56223">25.699999999999999</cx:pt>
          <cx:pt idx="56224">25.800000000000001</cx:pt>
          <cx:pt idx="56225">25.800000000000001</cx:pt>
          <cx:pt idx="56226">26.5</cx:pt>
          <cx:pt idx="56227">26</cx:pt>
          <cx:pt idx="56228">26.300000000000001</cx:pt>
          <cx:pt idx="56229">25.899999999999999</cx:pt>
          <cx:pt idx="56230">26.199999999999999</cx:pt>
          <cx:pt idx="56231">26</cx:pt>
          <cx:pt idx="56232">25.399999999999999</cx:pt>
          <cx:pt idx="56233">26.199999999999999</cx:pt>
          <cx:pt idx="56234">26.399999999999999</cx:pt>
          <cx:pt idx="56235">26.5</cx:pt>
          <cx:pt idx="56236">25.600000000000001</cx:pt>
          <cx:pt idx="56237">25.899999999999999</cx:pt>
          <cx:pt idx="56238">26.800000000000001</cx:pt>
          <cx:pt idx="56239">27.100000000000001</cx:pt>
          <cx:pt idx="56240">26.100000000000001</cx:pt>
          <cx:pt idx="56241">26.300000000000001</cx:pt>
          <cx:pt idx="56242">27.199999999999999</cx:pt>
          <cx:pt idx="56243">26.199999999999999</cx:pt>
          <cx:pt idx="56244">25.800000000000001</cx:pt>
          <cx:pt idx="56245">26.100000000000001</cx:pt>
          <cx:pt idx="56246">25.5</cx:pt>
          <cx:pt idx="56247">26.100000000000001</cx:pt>
          <cx:pt idx="56248">25.600000000000001</cx:pt>
          <cx:pt idx="56249">25.5</cx:pt>
          <cx:pt idx="56250">26.399999999999999</cx:pt>
          <cx:pt idx="56251">26.199999999999999</cx:pt>
          <cx:pt idx="56252">25.600000000000001</cx:pt>
          <cx:pt idx="56253">25.300000000000001</cx:pt>
          <cx:pt idx="56254">26.5</cx:pt>
          <cx:pt idx="56255">26.100000000000001</cx:pt>
          <cx:pt idx="56256">25.600000000000001</cx:pt>
          <cx:pt idx="56257">26.300000000000001</cx:pt>
          <cx:pt idx="56258">27.5</cx:pt>
          <cx:pt idx="56259">25.5</cx:pt>
          <cx:pt idx="56260">27.800000000000001</cx:pt>
          <cx:pt idx="56261">25.800000000000001</cx:pt>
          <cx:pt idx="56262">25.399999999999999</cx:pt>
          <cx:pt idx="56263">26.600000000000001</cx:pt>
          <cx:pt idx="56264">26.199999999999999</cx:pt>
          <cx:pt idx="56265">27.800000000000001</cx:pt>
          <cx:pt idx="56266">26.899999999999999</cx:pt>
          <cx:pt idx="56267">27.600000000000001</cx:pt>
          <cx:pt idx="56268">25.899999999999999</cx:pt>
          <cx:pt idx="56269">26.100000000000001</cx:pt>
          <cx:pt idx="56270">26</cx:pt>
          <cx:pt idx="56271">25.800000000000001</cx:pt>
          <cx:pt idx="56272">25.5</cx:pt>
          <cx:pt idx="56273">25.899999999999999</cx:pt>
          <cx:pt idx="56274">26.199999999999999</cx:pt>
          <cx:pt idx="56275">25.899999999999999</cx:pt>
          <cx:pt idx="56276">25.800000000000001</cx:pt>
          <cx:pt idx="56277">26</cx:pt>
          <cx:pt idx="56278">26.199999999999999</cx:pt>
          <cx:pt idx="56279">27</cx:pt>
          <cx:pt idx="56280">26.699999999999999</cx:pt>
          <cx:pt idx="56281">25.600000000000001</cx:pt>
          <cx:pt idx="56282">25.899999999999999</cx:pt>
          <cx:pt idx="56283">26.100000000000001</cx:pt>
          <cx:pt idx="56284">26.100000000000001</cx:pt>
          <cx:pt idx="56285">26.100000000000001</cx:pt>
          <cx:pt idx="56286">26.600000000000001</cx:pt>
          <cx:pt idx="56287">26</cx:pt>
          <cx:pt idx="56288">26.399999999999999</cx:pt>
          <cx:pt idx="56289">26.100000000000001</cx:pt>
          <cx:pt idx="56290">136</cx:pt>
          <cx:pt idx="56291">26.199999999999999</cx:pt>
          <cx:pt idx="56292">26.300000000000001</cx:pt>
          <cx:pt idx="56293">27</cx:pt>
          <cx:pt idx="56294">26</cx:pt>
          <cx:pt idx="56295">27</cx:pt>
          <cx:pt idx="56296">26.600000000000001</cx:pt>
          <cx:pt idx="56297">25.800000000000001</cx:pt>
          <cx:pt idx="56298">25.899999999999999</cx:pt>
          <cx:pt idx="56299">26.199999999999999</cx:pt>
          <cx:pt idx="56300">25.600000000000001</cx:pt>
          <cx:pt idx="56301">26</cx:pt>
          <cx:pt idx="56302">26.199999999999999</cx:pt>
          <cx:pt idx="56303">25.800000000000001</cx:pt>
          <cx:pt idx="56304">26.300000000000001</cx:pt>
          <cx:pt idx="56305">26.800000000000001</cx:pt>
          <cx:pt idx="56306">25.5</cx:pt>
          <cx:pt idx="56307">26</cx:pt>
          <cx:pt idx="56308">26.199999999999999</cx:pt>
          <cx:pt idx="56309">26.300000000000001</cx:pt>
          <cx:pt idx="56310">26.5</cx:pt>
          <cx:pt idx="56311">25.899999999999999</cx:pt>
          <cx:pt idx="56312">25.399999999999999</cx:pt>
          <cx:pt idx="56313">25.899999999999999</cx:pt>
          <cx:pt idx="56314">26.199999999999999</cx:pt>
          <cx:pt idx="56315">26</cx:pt>
          <cx:pt idx="56316">26.600000000000001</cx:pt>
          <cx:pt idx="56317">26.100000000000001</cx:pt>
          <cx:pt idx="56318">26.199999999999999</cx:pt>
          <cx:pt idx="56319">26</cx:pt>
          <cx:pt idx="56320">25.899999999999999</cx:pt>
          <cx:pt idx="56321">26.300000000000001</cx:pt>
          <cx:pt idx="56322">26.100000000000001</cx:pt>
          <cx:pt idx="56323">26</cx:pt>
          <cx:pt idx="56324">26.199999999999999</cx:pt>
          <cx:pt idx="56325">28</cx:pt>
          <cx:pt idx="56326">28.100000000000001</cx:pt>
          <cx:pt idx="56327">26.399999999999999</cx:pt>
          <cx:pt idx="56328">27.100000000000001</cx:pt>
          <cx:pt idx="56329">27.5</cx:pt>
          <cx:pt idx="56330">25.899999999999999</cx:pt>
          <cx:pt idx="56331">27.699999999999999</cx:pt>
          <cx:pt idx="56332">25.899999999999999</cx:pt>
          <cx:pt idx="56333">27.699999999999999</cx:pt>
          <cx:pt idx="56334">27.100000000000001</cx:pt>
          <cx:pt idx="56335">26.399999999999999</cx:pt>
          <cx:pt idx="56336">27.800000000000001</cx:pt>
          <cx:pt idx="56337">25.899999999999999</cx:pt>
          <cx:pt idx="56338">26.199999999999999</cx:pt>
          <cx:pt idx="56339">26.100000000000001</cx:pt>
          <cx:pt idx="56340">25.899999999999999</cx:pt>
          <cx:pt idx="56341">25.899999999999999</cx:pt>
          <cx:pt idx="56342">26</cx:pt>
          <cx:pt idx="56343">25.399999999999999</cx:pt>
          <cx:pt idx="56344">26.199999999999999</cx:pt>
          <cx:pt idx="56345">25.699999999999999</cx:pt>
          <cx:pt idx="56346">26.100000000000001</cx:pt>
          <cx:pt idx="56347">26.199999999999999</cx:pt>
          <cx:pt idx="56348">26.100000000000001</cx:pt>
          <cx:pt idx="56349">25.899999999999999</cx:pt>
          <cx:pt idx="56350">26.100000000000001</cx:pt>
          <cx:pt idx="56351">26</cx:pt>
          <cx:pt idx="56352">26.199999999999999</cx:pt>
          <cx:pt idx="56353">26.199999999999999</cx:pt>
          <cx:pt idx="56354">27.600000000000001</cx:pt>
          <cx:pt idx="56355">27.300000000000001</cx:pt>
          <cx:pt idx="56356">27.600000000000001</cx:pt>
          <cx:pt idx="56357">25.800000000000001</cx:pt>
          <cx:pt idx="56358">26.100000000000001</cx:pt>
          <cx:pt idx="56359">26.699999999999999</cx:pt>
          <cx:pt idx="56360">26.100000000000001</cx:pt>
          <cx:pt idx="56361">27.5</cx:pt>
          <cx:pt idx="56362">26.100000000000001</cx:pt>
          <cx:pt idx="56363">26.600000000000001</cx:pt>
          <cx:pt idx="56364">26.199999999999999</cx:pt>
          <cx:pt idx="56365">25.800000000000001</cx:pt>
          <cx:pt idx="56366">26.399999999999999</cx:pt>
          <cx:pt idx="56367">27.100000000000001</cx:pt>
          <cx:pt idx="56368">25.699999999999999</cx:pt>
          <cx:pt idx="56369">26.5</cx:pt>
          <cx:pt idx="56370">26.199999999999999</cx:pt>
          <cx:pt idx="56371">26.699999999999999</cx:pt>
          <cx:pt idx="56372">26.100000000000001</cx:pt>
          <cx:pt idx="56373">26.699999999999999</cx:pt>
          <cx:pt idx="56374">25.899999999999999</cx:pt>
          <cx:pt idx="56375">26.699999999999999</cx:pt>
          <cx:pt idx="56376">26.300000000000001</cx:pt>
          <cx:pt idx="56377">27.899999999999999</cx:pt>
          <cx:pt idx="56378">26.5</cx:pt>
          <cx:pt idx="56379">26</cx:pt>
          <cx:pt idx="56380">27.800000000000001</cx:pt>
          <cx:pt idx="56381">26</cx:pt>
          <cx:pt idx="56382">26.5</cx:pt>
          <cx:pt idx="56383">26.399999999999999</cx:pt>
          <cx:pt idx="56384">26.199999999999999</cx:pt>
          <cx:pt idx="56385">26.100000000000001</cx:pt>
          <cx:pt idx="56386">25.899999999999999</cx:pt>
          <cx:pt idx="56387">26.100000000000001</cx:pt>
          <cx:pt idx="56388">25.600000000000001</cx:pt>
          <cx:pt idx="56389">174</cx:pt>
          <cx:pt idx="56390">26.699999999999999</cx:pt>
          <cx:pt idx="56391">26.199999999999999</cx:pt>
          <cx:pt idx="56392">26.199999999999999</cx:pt>
          <cx:pt idx="56393">25.600000000000001</cx:pt>
          <cx:pt idx="56394">26.899999999999999</cx:pt>
          <cx:pt idx="56395">26.600000000000001</cx:pt>
          <cx:pt idx="56396">26.300000000000001</cx:pt>
          <cx:pt idx="56397">25.600000000000001</cx:pt>
          <cx:pt idx="56398">26.399999999999999</cx:pt>
          <cx:pt idx="56399">25.699999999999999</cx:pt>
          <cx:pt idx="56400">26</cx:pt>
          <cx:pt idx="56401">25.699999999999999</cx:pt>
          <cx:pt idx="56402">25.699999999999999</cx:pt>
          <cx:pt idx="56403">26.300000000000001</cx:pt>
          <cx:pt idx="56404">25.800000000000001</cx:pt>
          <cx:pt idx="56405">26</cx:pt>
          <cx:pt idx="56406">27.100000000000001</cx:pt>
          <cx:pt idx="56407">26.800000000000001</cx:pt>
          <cx:pt idx="56408">26.300000000000001</cx:pt>
          <cx:pt idx="56409">26.300000000000001</cx:pt>
          <cx:pt idx="56410">26.199999999999999</cx:pt>
          <cx:pt idx="56411">26.300000000000001</cx:pt>
          <cx:pt idx="56412">25.899999999999999</cx:pt>
          <cx:pt idx="56413">26.399999999999999</cx:pt>
          <cx:pt idx="56414">26.399999999999999</cx:pt>
          <cx:pt idx="56415">26.800000000000001</cx:pt>
          <cx:pt idx="56416">26.100000000000001</cx:pt>
          <cx:pt idx="56417">26</cx:pt>
          <cx:pt idx="56418">25.899999999999999</cx:pt>
          <cx:pt idx="56419">26.399999999999999</cx:pt>
          <cx:pt idx="56420">26</cx:pt>
          <cx:pt idx="56421">26.100000000000001</cx:pt>
          <cx:pt idx="56422">25.800000000000001</cx:pt>
          <cx:pt idx="56423">27</cx:pt>
          <cx:pt idx="56424">26.399999999999999</cx:pt>
          <cx:pt idx="56425">26.300000000000001</cx:pt>
          <cx:pt idx="56426">27</cx:pt>
          <cx:pt idx="56427">25.899999999999999</cx:pt>
          <cx:pt idx="56428">25.800000000000001</cx:pt>
          <cx:pt idx="56429">26</cx:pt>
          <cx:pt idx="56430">26.899999999999999</cx:pt>
          <cx:pt idx="56431">26</cx:pt>
          <cx:pt idx="56432">26.5</cx:pt>
          <cx:pt idx="56433">26.199999999999999</cx:pt>
          <cx:pt idx="56434">25.800000000000001</cx:pt>
          <cx:pt idx="56435">25.800000000000001</cx:pt>
          <cx:pt idx="56436">25.899999999999999</cx:pt>
          <cx:pt idx="56437">25.800000000000001</cx:pt>
          <cx:pt idx="56438">26.199999999999999</cx:pt>
          <cx:pt idx="56439">25.800000000000001</cx:pt>
          <cx:pt idx="56440">25.699999999999999</cx:pt>
          <cx:pt idx="56441">25.899999999999999</cx:pt>
          <cx:pt idx="56442">26.100000000000001</cx:pt>
          <cx:pt idx="56443">26.399999999999999</cx:pt>
          <cx:pt idx="56444">26.100000000000001</cx:pt>
          <cx:pt idx="56445">26.600000000000001</cx:pt>
          <cx:pt idx="56446">26.699999999999999</cx:pt>
          <cx:pt idx="56447">26.399999999999999</cx:pt>
          <cx:pt idx="56448">26</cx:pt>
          <cx:pt idx="56449">26.199999999999999</cx:pt>
          <cx:pt idx="56450">26.199999999999999</cx:pt>
          <cx:pt idx="56451">26.199999999999999</cx:pt>
          <cx:pt idx="56452">25.899999999999999</cx:pt>
          <cx:pt idx="56453">26.100000000000001</cx:pt>
          <cx:pt idx="56454">25.600000000000001</cx:pt>
          <cx:pt idx="56455">25.600000000000001</cx:pt>
          <cx:pt idx="56456">25.899999999999999</cx:pt>
          <cx:pt idx="56457">26</cx:pt>
          <cx:pt idx="56458">26.600000000000001</cx:pt>
          <cx:pt idx="56459">26.100000000000001</cx:pt>
          <cx:pt idx="56460">26.5</cx:pt>
          <cx:pt idx="56461">27</cx:pt>
          <cx:pt idx="56462">25.800000000000001</cx:pt>
          <cx:pt idx="56463">26</cx:pt>
          <cx:pt idx="56464">25.899999999999999</cx:pt>
          <cx:pt idx="56465">25.600000000000001</cx:pt>
          <cx:pt idx="56466">25.699999999999999</cx:pt>
          <cx:pt idx="56467">26.399999999999999</cx:pt>
          <cx:pt idx="56468">26.199999999999999</cx:pt>
          <cx:pt idx="56469">26.300000000000001</cx:pt>
          <cx:pt idx="56470">25.5</cx:pt>
          <cx:pt idx="56471">26.100000000000001</cx:pt>
          <cx:pt idx="56472">25.800000000000001</cx:pt>
          <cx:pt idx="56473">25.699999999999999</cx:pt>
          <cx:pt idx="56474">25.5</cx:pt>
          <cx:pt idx="56475">26.300000000000001</cx:pt>
          <cx:pt idx="56476">26.800000000000001</cx:pt>
          <cx:pt idx="56477">25.699999999999999</cx:pt>
          <cx:pt idx="56478">26</cx:pt>
          <cx:pt idx="56479">25.899999999999999</cx:pt>
          <cx:pt idx="56480">26.600000000000001</cx:pt>
          <cx:pt idx="56481">26.600000000000001</cx:pt>
          <cx:pt idx="56482">25.600000000000001</cx:pt>
          <cx:pt idx="56483">26.100000000000001</cx:pt>
          <cx:pt idx="56484">26.899999999999999</cx:pt>
          <cx:pt idx="56485">25.800000000000001</cx:pt>
          <cx:pt idx="56486">26.699999999999999</cx:pt>
          <cx:pt idx="56487">26.100000000000001</cx:pt>
          <cx:pt idx="56488">26.800000000000001</cx:pt>
          <cx:pt idx="56489">26.399999999999999</cx:pt>
          <cx:pt idx="56490">26.699999999999999</cx:pt>
          <cx:pt idx="56491">26.600000000000001</cx:pt>
          <cx:pt idx="56492">26.5</cx:pt>
          <cx:pt idx="56493">26.600000000000001</cx:pt>
          <cx:pt idx="56494">26.300000000000001</cx:pt>
          <cx:pt idx="56495">25.899999999999999</cx:pt>
          <cx:pt idx="56496">26.199999999999999</cx:pt>
          <cx:pt idx="56497">27.100000000000001</cx:pt>
          <cx:pt idx="56498">25.800000000000001</cx:pt>
          <cx:pt idx="56499">26.5</cx:pt>
          <cx:pt idx="56500">26.800000000000001</cx:pt>
          <cx:pt idx="56501">26.899999999999999</cx:pt>
          <cx:pt idx="56502">26.199999999999999</cx:pt>
          <cx:pt idx="56503">27</cx:pt>
          <cx:pt idx="56504">25.800000000000001</cx:pt>
          <cx:pt idx="56505">26.300000000000001</cx:pt>
          <cx:pt idx="56506">26.600000000000001</cx:pt>
          <cx:pt idx="56507">25.899999999999999</cx:pt>
          <cx:pt idx="56508">26.600000000000001</cx:pt>
          <cx:pt idx="56509">26.5</cx:pt>
          <cx:pt idx="56510">26.199999999999999</cx:pt>
          <cx:pt idx="56511">26.800000000000001</cx:pt>
          <cx:pt idx="56512">26.199999999999999</cx:pt>
          <cx:pt idx="56513">25.699999999999999</cx:pt>
          <cx:pt idx="56514">26.199999999999999</cx:pt>
          <cx:pt idx="56515">26.699999999999999</cx:pt>
          <cx:pt idx="56516">26.899999999999999</cx:pt>
          <cx:pt idx="56517">26</cx:pt>
          <cx:pt idx="56518">26.199999999999999</cx:pt>
          <cx:pt idx="56519">26.300000000000001</cx:pt>
          <cx:pt idx="56520">26.300000000000001</cx:pt>
          <cx:pt idx="56521">25.899999999999999</cx:pt>
          <cx:pt idx="56522">27.100000000000001</cx:pt>
          <cx:pt idx="56523">25.5</cx:pt>
          <cx:pt idx="56524">27.100000000000001</cx:pt>
          <cx:pt idx="56525">25.800000000000001</cx:pt>
          <cx:pt idx="56526">26.100000000000001</cx:pt>
          <cx:pt idx="56527">25.5</cx:pt>
          <cx:pt idx="56528">26.600000000000001</cx:pt>
          <cx:pt idx="56529">25.399999999999999</cx:pt>
          <cx:pt idx="56530">25.800000000000001</cx:pt>
          <cx:pt idx="56531">25.600000000000001</cx:pt>
          <cx:pt idx="56532">26</cx:pt>
          <cx:pt idx="56533">26.100000000000001</cx:pt>
          <cx:pt idx="56534">26.300000000000001</cx:pt>
          <cx:pt idx="56535">26.100000000000001</cx:pt>
          <cx:pt idx="56536">26</cx:pt>
          <cx:pt idx="56537">25.899999999999999</cx:pt>
          <cx:pt idx="56538">26.800000000000001</cx:pt>
          <cx:pt idx="56539">26</cx:pt>
          <cx:pt idx="56540">26.199999999999999</cx:pt>
          <cx:pt idx="56541">26.300000000000001</cx:pt>
          <cx:pt idx="56542">26.199999999999999</cx:pt>
          <cx:pt idx="56543">26.199999999999999</cx:pt>
          <cx:pt idx="56544">26</cx:pt>
          <cx:pt idx="56545">25.899999999999999</cx:pt>
          <cx:pt idx="56546">25.899999999999999</cx:pt>
          <cx:pt idx="56547">27.699999999999999</cx:pt>
          <cx:pt idx="56548">27.399999999999999</cx:pt>
          <cx:pt idx="56549">27.199999999999999</cx:pt>
          <cx:pt idx="56550">26.300000000000001</cx:pt>
          <cx:pt idx="56551">27</cx:pt>
          <cx:pt idx="56552">27.699999999999999</cx:pt>
          <cx:pt idx="56553">30.600000000000001</cx:pt>
          <cx:pt idx="56554">32.600000000000001</cx:pt>
          <cx:pt idx="56555">31.600000000000001</cx:pt>
          <cx:pt idx="56556">31.800000000000001</cx:pt>
          <cx:pt idx="56557">26.899999999999999</cx:pt>
          <cx:pt idx="56558">27</cx:pt>
          <cx:pt idx="56559">27.300000000000001</cx:pt>
          <cx:pt idx="56560">26.600000000000001</cx:pt>
          <cx:pt idx="56561">26.899999999999999</cx:pt>
          <cx:pt idx="56562">27.300000000000001</cx:pt>
          <cx:pt idx="56563">25.800000000000001</cx:pt>
          <cx:pt idx="56564">26</cx:pt>
          <cx:pt idx="56565">25.699999999999999</cx:pt>
          <cx:pt idx="56566">25.699999999999999</cx:pt>
          <cx:pt idx="56567">25.699999999999999</cx:pt>
          <cx:pt idx="56568">25.5</cx:pt>
          <cx:pt idx="56569">25.600000000000001</cx:pt>
          <cx:pt idx="56570">26</cx:pt>
          <cx:pt idx="56571">25.800000000000001</cx:pt>
          <cx:pt idx="56572">25.600000000000001</cx:pt>
          <cx:pt idx="56573">26</cx:pt>
          <cx:pt idx="56574">25.5</cx:pt>
          <cx:pt idx="56575">25.699999999999999</cx:pt>
          <cx:pt idx="56576">26.5</cx:pt>
          <cx:pt idx="56577">25.399999999999999</cx:pt>
          <cx:pt idx="56578">25.399999999999999</cx:pt>
          <cx:pt idx="56579">25.600000000000001</cx:pt>
          <cx:pt idx="56580">26.199999999999999</cx:pt>
          <cx:pt idx="56581">26.399999999999999</cx:pt>
          <cx:pt idx="56582">26.5</cx:pt>
          <cx:pt idx="56583">26.300000000000001</cx:pt>
          <cx:pt idx="56584">26.100000000000001</cx:pt>
          <cx:pt idx="56585">25.600000000000001</cx:pt>
          <cx:pt idx="56586">25.800000000000001</cx:pt>
          <cx:pt idx="56587">26.199999999999999</cx:pt>
          <cx:pt idx="56588">25.899999999999999</cx:pt>
          <cx:pt idx="56589">25.699999999999999</cx:pt>
          <cx:pt idx="56590">26.600000000000001</cx:pt>
          <cx:pt idx="56591">25.600000000000001</cx:pt>
          <cx:pt idx="56592">25.800000000000001</cx:pt>
          <cx:pt idx="56593">26</cx:pt>
          <cx:pt idx="56594">25.600000000000001</cx:pt>
          <cx:pt idx="56595">25.699999999999999</cx:pt>
          <cx:pt idx="56596">26.199999999999999</cx:pt>
          <cx:pt idx="56597">26.199999999999999</cx:pt>
          <cx:pt idx="56598">26.600000000000001</cx:pt>
          <cx:pt idx="56599">26.300000000000001</cx:pt>
          <cx:pt idx="56600">27</cx:pt>
          <cx:pt idx="56601">25.899999999999999</cx:pt>
          <cx:pt idx="56602">26.399999999999999</cx:pt>
          <cx:pt idx="56603">26.699999999999999</cx:pt>
          <cx:pt idx="56604">25.899999999999999</cx:pt>
          <cx:pt idx="56605">26.100000000000001</cx:pt>
          <cx:pt idx="56606">26.300000000000001</cx:pt>
          <cx:pt idx="56607">25.899999999999999</cx:pt>
          <cx:pt idx="56608">27</cx:pt>
          <cx:pt idx="56609">27.199999999999999</cx:pt>
          <cx:pt idx="56610">25.800000000000001</cx:pt>
          <cx:pt idx="56611">26.600000000000001</cx:pt>
          <cx:pt idx="56612">26.199999999999999</cx:pt>
          <cx:pt idx="56613">26.899999999999999</cx:pt>
          <cx:pt idx="56614">26.5</cx:pt>
          <cx:pt idx="56615">25.899999999999999</cx:pt>
          <cx:pt idx="56616">25.899999999999999</cx:pt>
          <cx:pt idx="56617">25.800000000000001</cx:pt>
          <cx:pt idx="56618">26.300000000000001</cx:pt>
          <cx:pt idx="56619">26.399999999999999</cx:pt>
          <cx:pt idx="56620">26.899999999999999</cx:pt>
          <cx:pt idx="56621">26</cx:pt>
          <cx:pt idx="56622">27.100000000000001</cx:pt>
          <cx:pt idx="56623">27.5</cx:pt>
          <cx:pt idx="56624">26</cx:pt>
          <cx:pt idx="56625">26.699999999999999</cx:pt>
          <cx:pt idx="56626">26.5</cx:pt>
          <cx:pt idx="56627">26.300000000000001</cx:pt>
          <cx:pt idx="56628">26.100000000000001</cx:pt>
          <cx:pt idx="56629">25.899999999999999</cx:pt>
          <cx:pt idx="56630">26.100000000000001</cx:pt>
          <cx:pt idx="56631">25.899999999999999</cx:pt>
          <cx:pt idx="56632">27.199999999999999</cx:pt>
          <cx:pt idx="56633">26.5</cx:pt>
          <cx:pt idx="56634">26.300000000000001</cx:pt>
          <cx:pt idx="56635">26.600000000000001</cx:pt>
          <cx:pt idx="56636">25.5</cx:pt>
          <cx:pt idx="56637">26.300000000000001</cx:pt>
          <cx:pt idx="56638">26.199999999999999</cx:pt>
          <cx:pt idx="56639">25.600000000000001</cx:pt>
          <cx:pt idx="56640">25.5</cx:pt>
          <cx:pt idx="56641">26.300000000000001</cx:pt>
          <cx:pt idx="56642">26.399999999999999</cx:pt>
          <cx:pt idx="56643">26</cx:pt>
          <cx:pt idx="56644">26.699999999999999</cx:pt>
          <cx:pt idx="56645">29</cx:pt>
          <cx:pt idx="56646">25.5</cx:pt>
          <cx:pt idx="56647">27.699999999999999</cx:pt>
          <cx:pt idx="56648">25.899999999999999</cx:pt>
          <cx:pt idx="56649">27.100000000000001</cx:pt>
          <cx:pt idx="56650">25.899999999999999</cx:pt>
          <cx:pt idx="56651">26.600000000000001</cx:pt>
          <cx:pt idx="56652">26</cx:pt>
          <cx:pt idx="56653">26.5</cx:pt>
          <cx:pt idx="56654">25.600000000000001</cx:pt>
          <cx:pt idx="56655">26.199999999999999</cx:pt>
          <cx:pt idx="56656">25.300000000000001</cx:pt>
          <cx:pt idx="56657">26.399999999999999</cx:pt>
          <cx:pt idx="56658">25.699999999999999</cx:pt>
          <cx:pt idx="56659">26</cx:pt>
          <cx:pt idx="56660">26.199999999999999</cx:pt>
          <cx:pt idx="56661">25.600000000000001</cx:pt>
          <cx:pt idx="56662">25.600000000000001</cx:pt>
          <cx:pt idx="56663">25.5</cx:pt>
          <cx:pt idx="56664">26.5</cx:pt>
          <cx:pt idx="56665">26.100000000000001</cx:pt>
          <cx:pt idx="56666">26.5</cx:pt>
          <cx:pt idx="56667">27.199999999999999</cx:pt>
          <cx:pt idx="56668">26.300000000000001</cx:pt>
          <cx:pt idx="56669">27.399999999999999</cx:pt>
          <cx:pt idx="56670">27</cx:pt>
          <cx:pt idx="56671">27.5</cx:pt>
          <cx:pt idx="56672">26.699999999999999</cx:pt>
          <cx:pt idx="56673">25.800000000000001</cx:pt>
          <cx:pt idx="56674">25.699999999999999</cx:pt>
          <cx:pt idx="56675">25.800000000000001</cx:pt>
          <cx:pt idx="56676">26.600000000000001</cx:pt>
          <cx:pt idx="56677">26.100000000000001</cx:pt>
          <cx:pt idx="56678">26.800000000000001</cx:pt>
          <cx:pt idx="56679">26.300000000000001</cx:pt>
          <cx:pt idx="56680">26.5</cx:pt>
          <cx:pt idx="56681">25.699999999999999</cx:pt>
          <cx:pt idx="56682">26</cx:pt>
          <cx:pt idx="56683">25.800000000000001</cx:pt>
          <cx:pt idx="56684">26.5</cx:pt>
          <cx:pt idx="56685">26.600000000000001</cx:pt>
          <cx:pt idx="56686">26.300000000000001</cx:pt>
          <cx:pt idx="56687">26.100000000000001</cx:pt>
          <cx:pt idx="56688">26.199999999999999</cx:pt>
          <cx:pt idx="56689">25.899999999999999</cx:pt>
          <cx:pt idx="56690">25.600000000000001</cx:pt>
          <cx:pt idx="56691">26.199999999999999</cx:pt>
          <cx:pt idx="56692">25.600000000000001</cx:pt>
          <cx:pt idx="56693">25.899999999999999</cx:pt>
          <cx:pt idx="56694">25.899999999999999</cx:pt>
          <cx:pt idx="56695">25.600000000000001</cx:pt>
          <cx:pt idx="56696">25.5</cx:pt>
          <cx:pt idx="56697">26.399999999999999</cx:pt>
          <cx:pt idx="56698">26</cx:pt>
          <cx:pt idx="56699">25.600000000000001</cx:pt>
          <cx:pt idx="56700">26.199999999999999</cx:pt>
          <cx:pt idx="56701">26.699999999999999</cx:pt>
          <cx:pt idx="56702">25.600000000000001</cx:pt>
          <cx:pt idx="56703">26.199999999999999</cx:pt>
          <cx:pt idx="56704">25.600000000000001</cx:pt>
          <cx:pt idx="56705">25.399999999999999</cx:pt>
          <cx:pt idx="56706">25.800000000000001</cx:pt>
          <cx:pt idx="56707">26.300000000000001</cx:pt>
          <cx:pt idx="56708">26.5</cx:pt>
          <cx:pt idx="56709">26.5</cx:pt>
          <cx:pt idx="56710">26.199999999999999</cx:pt>
          <cx:pt idx="56711">26.399999999999999</cx:pt>
          <cx:pt idx="56712">26.899999999999999</cx:pt>
          <cx:pt idx="56713">25.600000000000001</cx:pt>
          <cx:pt idx="56714">26.100000000000001</cx:pt>
          <cx:pt idx="56715">26.100000000000001</cx:pt>
          <cx:pt idx="56716">26.5</cx:pt>
          <cx:pt idx="56717">26.5</cx:pt>
          <cx:pt idx="56718">25.699999999999999</cx:pt>
          <cx:pt idx="56719">25.899999999999999</cx:pt>
          <cx:pt idx="56720">26.5</cx:pt>
          <cx:pt idx="56721">25.600000000000001</cx:pt>
          <cx:pt idx="56722">27.5</cx:pt>
          <cx:pt idx="56723">25.800000000000001</cx:pt>
          <cx:pt idx="56724">26.5</cx:pt>
          <cx:pt idx="56725">25.800000000000001</cx:pt>
          <cx:pt idx="56726">26.600000000000001</cx:pt>
          <cx:pt idx="56727">26.399999999999999</cx:pt>
          <cx:pt idx="56728">25.5</cx:pt>
          <cx:pt idx="56729">25.699999999999999</cx:pt>
          <cx:pt idx="56730">25.899999999999999</cx:pt>
          <cx:pt idx="56731">25.699999999999999</cx:pt>
          <cx:pt idx="56732">26.399999999999999</cx:pt>
          <cx:pt idx="56733">25.699999999999999</cx:pt>
          <cx:pt idx="56734">25.699999999999999</cx:pt>
          <cx:pt idx="56735">26</cx:pt>
          <cx:pt idx="56736">25.699999999999999</cx:pt>
          <cx:pt idx="56737">25.800000000000001</cx:pt>
          <cx:pt idx="56738">26.100000000000001</cx:pt>
          <cx:pt idx="56739">27.300000000000001</cx:pt>
          <cx:pt idx="56740">26.300000000000001</cx:pt>
          <cx:pt idx="56741">26.300000000000001</cx:pt>
          <cx:pt idx="56742">25.5</cx:pt>
          <cx:pt idx="56743">25.600000000000001</cx:pt>
          <cx:pt idx="56744">25.699999999999999</cx:pt>
          <cx:pt idx="56745">25.899999999999999</cx:pt>
          <cx:pt idx="56746">25.800000000000001</cx:pt>
          <cx:pt idx="56747">25.899999999999999</cx:pt>
          <cx:pt idx="56748">26.199999999999999</cx:pt>
          <cx:pt idx="56749">25.800000000000001</cx:pt>
          <cx:pt idx="56750">26</cx:pt>
          <cx:pt idx="56751">25.699999999999999</cx:pt>
          <cx:pt idx="56752">26.100000000000001</cx:pt>
          <cx:pt idx="56753">27.899999999999999</cx:pt>
          <cx:pt idx="56754">27.300000000000001</cx:pt>
          <cx:pt idx="56755">26.300000000000001</cx:pt>
          <cx:pt idx="56756">25.5</cx:pt>
          <cx:pt idx="56757">26.399999999999999</cx:pt>
          <cx:pt idx="56758">25.600000000000001</cx:pt>
          <cx:pt idx="56759">27.100000000000001</cx:pt>
          <cx:pt idx="56760">27</cx:pt>
          <cx:pt idx="56761">26.300000000000001</cx:pt>
          <cx:pt idx="56762">26.800000000000001</cx:pt>
          <cx:pt idx="56763">26.199999999999999</cx:pt>
          <cx:pt idx="56764">26.699999999999999</cx:pt>
          <cx:pt idx="56765">26.600000000000001</cx:pt>
          <cx:pt idx="56766">26.300000000000001</cx:pt>
          <cx:pt idx="56767">25.800000000000001</cx:pt>
          <cx:pt idx="56768">27.399999999999999</cx:pt>
          <cx:pt idx="56769">26.5</cx:pt>
          <cx:pt idx="56770">26.300000000000001</cx:pt>
          <cx:pt idx="56771">27.800000000000001</cx:pt>
          <cx:pt idx="56772">27.5</cx:pt>
          <cx:pt idx="56773">26.300000000000001</cx:pt>
          <cx:pt idx="56774">26</cx:pt>
          <cx:pt idx="56775">26</cx:pt>
          <cx:pt idx="56776">25.899999999999999</cx:pt>
          <cx:pt idx="56777">26.899999999999999</cx:pt>
          <cx:pt idx="56778">26.899999999999999</cx:pt>
          <cx:pt idx="56779">26.100000000000001</cx:pt>
          <cx:pt idx="56780">25.899999999999999</cx:pt>
          <cx:pt idx="56781">26.899999999999999</cx:pt>
          <cx:pt idx="56782">25.399999999999999</cx:pt>
          <cx:pt idx="56783">25.800000000000001</cx:pt>
          <cx:pt idx="56784">25.800000000000001</cx:pt>
          <cx:pt idx="56785">25.899999999999999</cx:pt>
          <cx:pt idx="56786">26.300000000000001</cx:pt>
          <cx:pt idx="56787">26.199999999999999</cx:pt>
          <cx:pt idx="56788">26.199999999999999</cx:pt>
          <cx:pt idx="56789">26.5</cx:pt>
          <cx:pt idx="56790">27.199999999999999</cx:pt>
          <cx:pt idx="56791">25.899999999999999</cx:pt>
          <cx:pt idx="56792">26.800000000000001</cx:pt>
          <cx:pt idx="56793">26.199999999999999</cx:pt>
          <cx:pt idx="56794">25.699999999999999</cx:pt>
          <cx:pt idx="56795">27.399999999999999</cx:pt>
          <cx:pt idx="56796">26.199999999999999</cx:pt>
          <cx:pt idx="56797">26</cx:pt>
          <cx:pt idx="56798">26.399999999999999</cx:pt>
          <cx:pt idx="56799">25.899999999999999</cx:pt>
          <cx:pt idx="56800">26.300000000000001</cx:pt>
          <cx:pt idx="56801">25.699999999999999</cx:pt>
          <cx:pt idx="56802">25.899999999999999</cx:pt>
          <cx:pt idx="56803">25.600000000000001</cx:pt>
          <cx:pt idx="56804">25.699999999999999</cx:pt>
          <cx:pt idx="56805">26.600000000000001</cx:pt>
          <cx:pt idx="56806">25.5</cx:pt>
          <cx:pt idx="56807">26.699999999999999</cx:pt>
          <cx:pt idx="56808">26.100000000000001</cx:pt>
          <cx:pt idx="56809">26.199999999999999</cx:pt>
          <cx:pt idx="56810">26.399999999999999</cx:pt>
          <cx:pt idx="56811">26.699999999999999</cx:pt>
          <cx:pt idx="56812">26.100000000000001</cx:pt>
          <cx:pt idx="56813">29</cx:pt>
          <cx:pt idx="56814">26.100000000000001</cx:pt>
          <cx:pt idx="56815">25.600000000000001</cx:pt>
          <cx:pt idx="56816">26</cx:pt>
          <cx:pt idx="56817">34.5</cx:pt>
          <cx:pt idx="56818">31.600000000000001</cx:pt>
          <cx:pt idx="56819">31.899999999999999</cx:pt>
          <cx:pt idx="56820">31.5</cx:pt>
          <cx:pt idx="56821">28.399999999999999</cx:pt>
          <cx:pt idx="56822">28.5</cx:pt>
          <cx:pt idx="56823">26.899999999999999</cx:pt>
          <cx:pt idx="56824">26.800000000000001</cx:pt>
          <cx:pt idx="56825">26.600000000000001</cx:pt>
          <cx:pt idx="56826">26</cx:pt>
          <cx:pt idx="56827">26</cx:pt>
          <cx:pt idx="56828">26.199999999999999</cx:pt>
          <cx:pt idx="56829">26.100000000000001</cx:pt>
          <cx:pt idx="56830">25.800000000000001</cx:pt>
          <cx:pt idx="56831">26.199999999999999</cx:pt>
          <cx:pt idx="56832">26.100000000000001</cx:pt>
          <cx:pt idx="56833">26.100000000000001</cx:pt>
          <cx:pt idx="56834">26</cx:pt>
          <cx:pt idx="56835">26.5</cx:pt>
          <cx:pt idx="56836">25.800000000000001</cx:pt>
          <cx:pt idx="56837">26.600000000000001</cx:pt>
          <cx:pt idx="56838">26</cx:pt>
          <cx:pt idx="56839">26.300000000000001</cx:pt>
          <cx:pt idx="56840">26</cx:pt>
          <cx:pt idx="56841">26.399999999999999</cx:pt>
          <cx:pt idx="56842">26.100000000000001</cx:pt>
          <cx:pt idx="56843">28.100000000000001</cx:pt>
          <cx:pt idx="56844">27.300000000000001</cx:pt>
          <cx:pt idx="56845">25.600000000000001</cx:pt>
          <cx:pt idx="56846">28.399999999999999</cx:pt>
          <cx:pt idx="56847">26.100000000000001</cx:pt>
          <cx:pt idx="56848">26.899999999999999</cx:pt>
          <cx:pt idx="56849">26.800000000000001</cx:pt>
          <cx:pt idx="56850">27.300000000000001</cx:pt>
          <cx:pt idx="56851">25.600000000000001</cx:pt>
          <cx:pt idx="56852">26.100000000000001</cx:pt>
          <cx:pt idx="56853">25.5</cx:pt>
          <cx:pt idx="56854">26.300000000000001</cx:pt>
          <cx:pt idx="56855">25.699999999999999</cx:pt>
          <cx:pt idx="56856">25.800000000000001</cx:pt>
          <cx:pt idx="56857">26</cx:pt>
          <cx:pt idx="56858">26.699999999999999</cx:pt>
          <cx:pt idx="56859">26.300000000000001</cx:pt>
          <cx:pt idx="56860">25.5</cx:pt>
          <cx:pt idx="56861">26.300000000000001</cx:pt>
          <cx:pt idx="56862">25.800000000000001</cx:pt>
          <cx:pt idx="56863">26</cx:pt>
          <cx:pt idx="56864">26.399999999999999</cx:pt>
          <cx:pt idx="56865">25.699999999999999</cx:pt>
          <cx:pt idx="56866">25.699999999999999</cx:pt>
          <cx:pt idx="56867">26.199999999999999</cx:pt>
          <cx:pt idx="56868">25.800000000000001</cx:pt>
          <cx:pt idx="56869">25.5</cx:pt>
          <cx:pt idx="56870">26.300000000000001</cx:pt>
          <cx:pt idx="56871">26</cx:pt>
          <cx:pt idx="56872">25.600000000000001</cx:pt>
          <cx:pt idx="56873">26.699999999999999</cx:pt>
          <cx:pt idx="56874">26.199999999999999</cx:pt>
          <cx:pt idx="56875">26.300000000000001</cx:pt>
          <cx:pt idx="56876">26.300000000000001</cx:pt>
          <cx:pt idx="56877">26</cx:pt>
          <cx:pt idx="56878">26.399999999999999</cx:pt>
          <cx:pt idx="56879">26.300000000000001</cx:pt>
          <cx:pt idx="56880">26.100000000000001</cx:pt>
          <cx:pt idx="56881">26.399999999999999</cx:pt>
          <cx:pt idx="56882">25.800000000000001</cx:pt>
          <cx:pt idx="56883">25.899999999999999</cx:pt>
          <cx:pt idx="56884">26.399999999999999</cx:pt>
          <cx:pt idx="56885">25.600000000000001</cx:pt>
          <cx:pt idx="56886">25.5</cx:pt>
          <cx:pt idx="56887">25.899999999999999</cx:pt>
          <cx:pt idx="56888">25.5</cx:pt>
          <cx:pt idx="56889">26.300000000000001</cx:pt>
          <cx:pt idx="56890">31.600000000000001</cx:pt>
          <cx:pt idx="56891">40.200000000000003</cx:pt>
          <cx:pt idx="56892">31.199999999999999</cx:pt>
          <cx:pt idx="56893">26.600000000000001</cx:pt>
          <cx:pt idx="56894">27</cx:pt>
          <cx:pt idx="56895">25.800000000000001</cx:pt>
          <cx:pt idx="56896">26</cx:pt>
          <cx:pt idx="56897">25.800000000000001</cx:pt>
          <cx:pt idx="56898">26.5</cx:pt>
          <cx:pt idx="56899">25.699999999999999</cx:pt>
          <cx:pt idx="56900">26.399999999999999</cx:pt>
          <cx:pt idx="56901">25.899999999999999</cx:pt>
          <cx:pt idx="56902">25.800000000000001</cx:pt>
          <cx:pt idx="56903">25.399999999999999</cx:pt>
          <cx:pt idx="56904">26.5</cx:pt>
          <cx:pt idx="56905">25.899999999999999</cx:pt>
          <cx:pt idx="56906">26.100000000000001</cx:pt>
          <cx:pt idx="56907">26.800000000000001</cx:pt>
          <cx:pt idx="56908">26</cx:pt>
          <cx:pt idx="56909">27.399999999999999</cx:pt>
          <cx:pt idx="56910">25.899999999999999</cx:pt>
          <cx:pt idx="56911">25.899999999999999</cx:pt>
          <cx:pt idx="56912">27.100000000000001</cx:pt>
          <cx:pt idx="56913">25.699999999999999</cx:pt>
          <cx:pt idx="56914">26.199999999999999</cx:pt>
          <cx:pt idx="56915">26</cx:pt>
          <cx:pt idx="56916">27</cx:pt>
          <cx:pt idx="56917">27.199999999999999</cx:pt>
          <cx:pt idx="56918">26.399999999999999</cx:pt>
          <cx:pt idx="56919">25.699999999999999</cx:pt>
          <cx:pt idx="56920">26.600000000000001</cx:pt>
          <cx:pt idx="56921">25.899999999999999</cx:pt>
          <cx:pt idx="56922">26</cx:pt>
          <cx:pt idx="56923">25.800000000000001</cx:pt>
          <cx:pt idx="56924">25.600000000000001</cx:pt>
          <cx:pt idx="56925">26.800000000000001</cx:pt>
          <cx:pt idx="56926">26.300000000000001</cx:pt>
          <cx:pt idx="56927">26</cx:pt>
          <cx:pt idx="56928">26.699999999999999</cx:pt>
          <cx:pt idx="56929">26.899999999999999</cx:pt>
          <cx:pt idx="56930">26</cx:pt>
          <cx:pt idx="56931">26.600000000000001</cx:pt>
          <cx:pt idx="56932">26.300000000000001</cx:pt>
          <cx:pt idx="56933">25.899999999999999</cx:pt>
          <cx:pt idx="56934">27.5</cx:pt>
          <cx:pt idx="56935">26.199999999999999</cx:pt>
          <cx:pt idx="56936">26.699999999999999</cx:pt>
          <cx:pt idx="56937">26.199999999999999</cx:pt>
          <cx:pt idx="56938">26.600000000000001</cx:pt>
          <cx:pt idx="56939">26.399999999999999</cx:pt>
          <cx:pt idx="56940">25.800000000000001</cx:pt>
          <cx:pt idx="56941">26.300000000000001</cx:pt>
          <cx:pt idx="56942">25.899999999999999</cx:pt>
          <cx:pt idx="56943">26.5</cx:pt>
          <cx:pt idx="56944">26.199999999999999</cx:pt>
          <cx:pt idx="56945">25.600000000000001</cx:pt>
          <cx:pt idx="56946">25.699999999999999</cx:pt>
          <cx:pt idx="56947">26</cx:pt>
          <cx:pt idx="56948">25.899999999999999</cx:pt>
          <cx:pt idx="56949">25.899999999999999</cx:pt>
          <cx:pt idx="56950">25.5</cx:pt>
          <cx:pt idx="56951">25.399999999999999</cx:pt>
          <cx:pt idx="56952">26.600000000000001</cx:pt>
          <cx:pt idx="56953">26.5</cx:pt>
          <cx:pt idx="56954">26.300000000000001</cx:pt>
          <cx:pt idx="56955">26.199999999999999</cx:pt>
          <cx:pt idx="56956">26.699999999999999</cx:pt>
          <cx:pt idx="56957">26.100000000000001</cx:pt>
          <cx:pt idx="56958">26.199999999999999</cx:pt>
          <cx:pt idx="56959">26.199999999999999</cx:pt>
          <cx:pt idx="56960">26.399999999999999</cx:pt>
          <cx:pt idx="56961">25.5</cx:pt>
          <cx:pt idx="56962">26.300000000000001</cx:pt>
          <cx:pt idx="56963">25.399999999999999</cx:pt>
          <cx:pt idx="56964">25.699999999999999</cx:pt>
          <cx:pt idx="56965">25.899999999999999</cx:pt>
          <cx:pt idx="56966">26.5</cx:pt>
          <cx:pt idx="56967">26.399999999999999</cx:pt>
          <cx:pt idx="56968">25.699999999999999</cx:pt>
          <cx:pt idx="56969">26.199999999999999</cx:pt>
          <cx:pt idx="56970">26.5</cx:pt>
          <cx:pt idx="56971">26.300000000000001</cx:pt>
          <cx:pt idx="56972">28.199999999999999</cx:pt>
          <cx:pt idx="56973">27.699999999999999</cx:pt>
          <cx:pt idx="56974">27.600000000000001</cx:pt>
          <cx:pt idx="56975">25.699999999999999</cx:pt>
          <cx:pt idx="56976">27.600000000000001</cx:pt>
          <cx:pt idx="56977">26.399999999999999</cx:pt>
          <cx:pt idx="56978">26.199999999999999</cx:pt>
          <cx:pt idx="56979">25.5</cx:pt>
          <cx:pt idx="56980">26.199999999999999</cx:pt>
          <cx:pt idx="56981">25.600000000000001</cx:pt>
          <cx:pt idx="56982">26.199999999999999</cx:pt>
          <cx:pt idx="56983">25.600000000000001</cx:pt>
          <cx:pt idx="56984">26.399999999999999</cx:pt>
          <cx:pt idx="56985">26.699999999999999</cx:pt>
          <cx:pt idx="56986">25.800000000000001</cx:pt>
          <cx:pt idx="56987">27</cx:pt>
          <cx:pt idx="56988">25.899999999999999</cx:pt>
          <cx:pt idx="56989">26.600000000000001</cx:pt>
          <cx:pt idx="56990">27.199999999999999</cx:pt>
          <cx:pt idx="56991">26.800000000000001</cx:pt>
          <cx:pt idx="56992">25.699999999999999</cx:pt>
          <cx:pt idx="56993">27.100000000000001</cx:pt>
          <cx:pt idx="56994">26.300000000000001</cx:pt>
          <cx:pt idx="56995">26.199999999999999</cx:pt>
          <cx:pt idx="56996">25.699999999999999</cx:pt>
          <cx:pt idx="56997">25.699999999999999</cx:pt>
          <cx:pt idx="56998">25.699999999999999</cx:pt>
          <cx:pt idx="56999">26.100000000000001</cx:pt>
          <cx:pt idx="57000">26.199999999999999</cx:pt>
          <cx:pt idx="57001">26.600000000000001</cx:pt>
          <cx:pt idx="57002">26</cx:pt>
          <cx:pt idx="57003">26.800000000000001</cx:pt>
          <cx:pt idx="57004">26.5</cx:pt>
          <cx:pt idx="57005">26.199999999999999</cx:pt>
          <cx:pt idx="57006">26</cx:pt>
          <cx:pt idx="57007">26.300000000000001</cx:pt>
          <cx:pt idx="57008">26</cx:pt>
          <cx:pt idx="57009">26.5</cx:pt>
          <cx:pt idx="57010">26.100000000000001</cx:pt>
          <cx:pt idx="57011">26.300000000000001</cx:pt>
          <cx:pt idx="57012">26.100000000000001</cx:pt>
          <cx:pt idx="57013">25.800000000000001</cx:pt>
          <cx:pt idx="57014">26.800000000000001</cx:pt>
          <cx:pt idx="57015">25.800000000000001</cx:pt>
          <cx:pt idx="57016">29</cx:pt>
          <cx:pt idx="57017">25.699999999999999</cx:pt>
          <cx:pt idx="57018">25.800000000000001</cx:pt>
          <cx:pt idx="57019">26.800000000000001</cx:pt>
          <cx:pt idx="57020">26</cx:pt>
          <cx:pt idx="57021">26.899999999999999</cx:pt>
          <cx:pt idx="57022">27.5</cx:pt>
          <cx:pt idx="57023">27.300000000000001</cx:pt>
          <cx:pt idx="57024">27.800000000000001</cx:pt>
          <cx:pt idx="57025">25.300000000000001</cx:pt>
          <cx:pt idx="57026">26.300000000000001</cx:pt>
          <cx:pt idx="57027">27.399999999999999</cx:pt>
          <cx:pt idx="57028">26.199999999999999</cx:pt>
          <cx:pt idx="57029">26</cx:pt>
          <cx:pt idx="57030">26.399999999999999</cx:pt>
          <cx:pt idx="57031">25.5</cx:pt>
          <cx:pt idx="57032">26.100000000000001</cx:pt>
          <cx:pt idx="57033">26.800000000000001</cx:pt>
          <cx:pt idx="57034">27</cx:pt>
          <cx:pt idx="57035">26</cx:pt>
          <cx:pt idx="57036">26.399999999999999</cx:pt>
          <cx:pt idx="57037">26.300000000000001</cx:pt>
          <cx:pt idx="57038">26.5</cx:pt>
          <cx:pt idx="57039">26.600000000000001</cx:pt>
          <cx:pt idx="57040">26.399999999999999</cx:pt>
          <cx:pt idx="57041">25.899999999999999</cx:pt>
          <cx:pt idx="57042">26.100000000000001</cx:pt>
          <cx:pt idx="57043">26.699999999999999</cx:pt>
          <cx:pt idx="57044">26</cx:pt>
          <cx:pt idx="57045">26.100000000000001</cx:pt>
          <cx:pt idx="57046">25.899999999999999</cx:pt>
          <cx:pt idx="57047">26.600000000000001</cx:pt>
          <cx:pt idx="57048">27</cx:pt>
          <cx:pt idx="57049">26.5</cx:pt>
          <cx:pt idx="57050">26</cx:pt>
          <cx:pt idx="57051">25.5</cx:pt>
          <cx:pt idx="57052">25.800000000000001</cx:pt>
          <cx:pt idx="57053">25.800000000000001</cx:pt>
          <cx:pt idx="57054">26.100000000000001</cx:pt>
          <cx:pt idx="57055">26.199999999999999</cx:pt>
          <cx:pt idx="57056">26.399999999999999</cx:pt>
          <cx:pt idx="57057">26.399999999999999</cx:pt>
          <cx:pt idx="57058">26.399999999999999</cx:pt>
          <cx:pt idx="57059">26.5</cx:pt>
          <cx:pt idx="57060">25.399999999999999</cx:pt>
          <cx:pt idx="57061">26.300000000000001</cx:pt>
          <cx:pt idx="57062">26.800000000000001</cx:pt>
          <cx:pt idx="57063">25.699999999999999</cx:pt>
          <cx:pt idx="57064">25.699999999999999</cx:pt>
          <cx:pt idx="57065">25.699999999999999</cx:pt>
          <cx:pt idx="57066">25.800000000000001</cx:pt>
          <cx:pt idx="57067">27.100000000000001</cx:pt>
          <cx:pt idx="57068">26.699999999999999</cx:pt>
          <cx:pt idx="57069">25.899999999999999</cx:pt>
          <cx:pt idx="57070">26.399999999999999</cx:pt>
          <cx:pt idx="57071">25.699999999999999</cx:pt>
          <cx:pt idx="57072">26.199999999999999</cx:pt>
          <cx:pt idx="57073">26</cx:pt>
          <cx:pt idx="57074">26</cx:pt>
          <cx:pt idx="57075">26.899999999999999</cx:pt>
          <cx:pt idx="57076">26.199999999999999</cx:pt>
          <cx:pt idx="57077">25.899999999999999</cx:pt>
          <cx:pt idx="57078">26</cx:pt>
          <cx:pt idx="57079">26.100000000000001</cx:pt>
          <cx:pt idx="57080">25.600000000000001</cx:pt>
          <cx:pt idx="57081">25.699999999999999</cx:pt>
          <cx:pt idx="57082">26</cx:pt>
          <cx:pt idx="57083">26.399999999999999</cx:pt>
          <cx:pt idx="57084">26</cx:pt>
          <cx:pt idx="57085">26</cx:pt>
          <cx:pt idx="57086">26.5</cx:pt>
          <cx:pt idx="57087">25.699999999999999</cx:pt>
          <cx:pt idx="57088">25.699999999999999</cx:pt>
          <cx:pt idx="57089">26.399999999999999</cx:pt>
          <cx:pt idx="57090">26.399999999999999</cx:pt>
          <cx:pt idx="57091">26.199999999999999</cx:pt>
          <cx:pt idx="57092">26.399999999999999</cx:pt>
          <cx:pt idx="57093">25.800000000000001</cx:pt>
          <cx:pt idx="57094">26.199999999999999</cx:pt>
          <cx:pt idx="57095">26.300000000000001</cx:pt>
          <cx:pt idx="57096">26</cx:pt>
          <cx:pt idx="57097">26.699999999999999</cx:pt>
          <cx:pt idx="57098">26.399999999999999</cx:pt>
          <cx:pt idx="57099">26</cx:pt>
          <cx:pt idx="57100">26</cx:pt>
          <cx:pt idx="57101">25.5</cx:pt>
          <cx:pt idx="57102">26.399999999999999</cx:pt>
          <cx:pt idx="57103">26.5</cx:pt>
          <cx:pt idx="57104">27.199999999999999</cx:pt>
          <cx:pt idx="57105">26.199999999999999</cx:pt>
          <cx:pt idx="57106">26.100000000000001</cx:pt>
          <cx:pt idx="57107">26.5</cx:pt>
          <cx:pt idx="57108">26.800000000000001</cx:pt>
          <cx:pt idx="57109">26.399999999999999</cx:pt>
          <cx:pt idx="57110">26.800000000000001</cx:pt>
          <cx:pt idx="57111">26.100000000000001</cx:pt>
          <cx:pt idx="57112">26</cx:pt>
          <cx:pt idx="57113">25.5</cx:pt>
          <cx:pt idx="57114">26.100000000000001</cx:pt>
          <cx:pt idx="57115">25.899999999999999</cx:pt>
          <cx:pt idx="57116">26.399999999999999</cx:pt>
          <cx:pt idx="57117">26.5</cx:pt>
          <cx:pt idx="57118">26.300000000000001</cx:pt>
          <cx:pt idx="57119">25.600000000000001</cx:pt>
          <cx:pt idx="57120">26.100000000000001</cx:pt>
          <cx:pt idx="57121">25.5</cx:pt>
          <cx:pt idx="57122">26.100000000000001</cx:pt>
          <cx:pt idx="57123">26.300000000000001</cx:pt>
          <cx:pt idx="57124">25.600000000000001</cx:pt>
          <cx:pt idx="57125">25.600000000000001</cx:pt>
          <cx:pt idx="57126">25.899999999999999</cx:pt>
          <cx:pt idx="57127">26</cx:pt>
          <cx:pt idx="57128">25.899999999999999</cx:pt>
          <cx:pt idx="57129">26.300000000000001</cx:pt>
          <cx:pt idx="57130">26.399999999999999</cx:pt>
          <cx:pt idx="57131">25.600000000000001</cx:pt>
          <cx:pt idx="57132">26.5</cx:pt>
          <cx:pt idx="57133">26</cx:pt>
          <cx:pt idx="57134">25.600000000000001</cx:pt>
          <cx:pt idx="57135">26.5</cx:pt>
          <cx:pt idx="57136">25.699999999999999</cx:pt>
          <cx:pt idx="57137">26.100000000000001</cx:pt>
          <cx:pt idx="57138">25.899999999999999</cx:pt>
          <cx:pt idx="57139">25.699999999999999</cx:pt>
          <cx:pt idx="57140">26</cx:pt>
          <cx:pt idx="57141">26.399999999999999</cx:pt>
          <cx:pt idx="57142">26.100000000000001</cx:pt>
          <cx:pt idx="57143">26.199999999999999</cx:pt>
          <cx:pt idx="57144">26.199999999999999</cx:pt>
          <cx:pt idx="57145">26.199999999999999</cx:pt>
          <cx:pt idx="57146">25.800000000000001</cx:pt>
          <cx:pt idx="57147">26.5</cx:pt>
          <cx:pt idx="57148">26</cx:pt>
          <cx:pt idx="57149">26.800000000000001</cx:pt>
          <cx:pt idx="57150">25.699999999999999</cx:pt>
          <cx:pt idx="57151">26.699999999999999</cx:pt>
          <cx:pt idx="57152">26.399999999999999</cx:pt>
          <cx:pt idx="57153">25.699999999999999</cx:pt>
          <cx:pt idx="57154">26.300000000000001</cx:pt>
          <cx:pt idx="57155">26.5</cx:pt>
          <cx:pt idx="57156">26.399999999999999</cx:pt>
          <cx:pt idx="57157">26.600000000000001</cx:pt>
          <cx:pt idx="57158">26.199999999999999</cx:pt>
          <cx:pt idx="57159">25.600000000000001</cx:pt>
          <cx:pt idx="57160">25.800000000000001</cx:pt>
          <cx:pt idx="57161">26</cx:pt>
          <cx:pt idx="57162">26</cx:pt>
          <cx:pt idx="57163">26.5</cx:pt>
          <cx:pt idx="57164">26.300000000000001</cx:pt>
          <cx:pt idx="57165">26.300000000000001</cx:pt>
          <cx:pt idx="57166">26.5</cx:pt>
          <cx:pt idx="57167">25.899999999999999</cx:pt>
          <cx:pt idx="57168">26.699999999999999</cx:pt>
          <cx:pt idx="57169">25.899999999999999</cx:pt>
          <cx:pt idx="57170">25.800000000000001</cx:pt>
          <cx:pt idx="57171">25.800000000000001</cx:pt>
          <cx:pt idx="57172">26.199999999999999</cx:pt>
          <cx:pt idx="57173">32.399999999999999</cx:pt>
          <cx:pt idx="57174">27.899999999999999</cx:pt>
          <cx:pt idx="57175">31.899999999999999</cx:pt>
          <cx:pt idx="57176">31.300000000000001</cx:pt>
          <cx:pt idx="57177">27.5</cx:pt>
          <cx:pt idx="57178">26.399999999999999</cx:pt>
          <cx:pt idx="57179">26.899999999999999</cx:pt>
          <cx:pt idx="57180">26</cx:pt>
          <cx:pt idx="57181">25.800000000000001</cx:pt>
          <cx:pt idx="57182">27</cx:pt>
          <cx:pt idx="57183">26.699999999999999</cx:pt>
          <cx:pt idx="57184">26.899999999999999</cx:pt>
          <cx:pt idx="57185">26</cx:pt>
          <cx:pt idx="57186">25.899999999999999</cx:pt>
          <cx:pt idx="57187">26</cx:pt>
          <cx:pt idx="57188">26</cx:pt>
          <cx:pt idx="57189">26.100000000000001</cx:pt>
          <cx:pt idx="57190">26.100000000000001</cx:pt>
          <cx:pt idx="57191">25.600000000000001</cx:pt>
          <cx:pt idx="57192">27.699999999999999</cx:pt>
          <cx:pt idx="57193">25.699999999999999</cx:pt>
          <cx:pt idx="57194">25.699999999999999</cx:pt>
          <cx:pt idx="57195">27.300000000000001</cx:pt>
          <cx:pt idx="57196">27.199999999999999</cx:pt>
          <cx:pt idx="57197">27.199999999999999</cx:pt>
          <cx:pt idx="57198">27.699999999999999</cx:pt>
          <cx:pt idx="57199">26.399999999999999</cx:pt>
          <cx:pt idx="57200">26.300000000000001</cx:pt>
          <cx:pt idx="57201">25.399999999999999</cx:pt>
          <cx:pt idx="57202">26.300000000000001</cx:pt>
          <cx:pt idx="57203">25.800000000000001</cx:pt>
          <cx:pt idx="57204">26.300000000000001</cx:pt>
          <cx:pt idx="57205">26.399999999999999</cx:pt>
          <cx:pt idx="57206">25.899999999999999</cx:pt>
          <cx:pt idx="57207">25.699999999999999</cx:pt>
          <cx:pt idx="57208">26.399999999999999</cx:pt>
          <cx:pt idx="57209">26.300000000000001</cx:pt>
          <cx:pt idx="57210">25.899999999999999</cx:pt>
          <cx:pt idx="57211">25.600000000000001</cx:pt>
          <cx:pt idx="57212">27.5</cx:pt>
          <cx:pt idx="57213">33.600000000000001</cx:pt>
          <cx:pt idx="57214">33</cx:pt>
          <cx:pt idx="57215">33.299999999999997</cx:pt>
          <cx:pt idx="57216">32.799999999999997</cx:pt>
          <cx:pt idx="57217">31.600000000000001</cx:pt>
          <cx:pt idx="57218">26</cx:pt>
          <cx:pt idx="57219">28</cx:pt>
          <cx:pt idx="57220">28</cx:pt>
          <cx:pt idx="57221">27.300000000000001</cx:pt>
          <cx:pt idx="57222">26.199999999999999</cx:pt>
          <cx:pt idx="57223">26.100000000000001</cx:pt>
          <cx:pt idx="57224">25.800000000000001</cx:pt>
          <cx:pt idx="57225">27</cx:pt>
          <cx:pt idx="57226">26</cx:pt>
          <cx:pt idx="57227">25.600000000000001</cx:pt>
          <cx:pt idx="57228">26.800000000000001</cx:pt>
          <cx:pt idx="57229">25.899999999999999</cx:pt>
          <cx:pt idx="57230">26</cx:pt>
          <cx:pt idx="57231">25.199999999999999</cx:pt>
          <cx:pt idx="57232">25.899999999999999</cx:pt>
          <cx:pt idx="57233">25.600000000000001</cx:pt>
          <cx:pt idx="57234">25.5</cx:pt>
          <cx:pt idx="57235">26</cx:pt>
          <cx:pt idx="57236">25.800000000000001</cx:pt>
          <cx:pt idx="57237">27.100000000000001</cx:pt>
          <cx:pt idx="57238">28.5</cx:pt>
          <cx:pt idx="57239">29.300000000000001</cx:pt>
          <cx:pt idx="57240">29.399999999999999</cx:pt>
          <cx:pt idx="57241">27</cx:pt>
          <cx:pt idx="57242">27.5</cx:pt>
          <cx:pt idx="57243">25.800000000000001</cx:pt>
          <cx:pt idx="57244">25.600000000000001</cx:pt>
          <cx:pt idx="57245">26.600000000000001</cx:pt>
          <cx:pt idx="57246">25.699999999999999</cx:pt>
          <cx:pt idx="57247">27</cx:pt>
          <cx:pt idx="57248">26.399999999999999</cx:pt>
          <cx:pt idx="57249">26.699999999999999</cx:pt>
          <cx:pt idx="57250">26.100000000000001</cx:pt>
          <cx:pt idx="57251">25.600000000000001</cx:pt>
          <cx:pt idx="57252">25.899999999999999</cx:pt>
          <cx:pt idx="57253">26</cx:pt>
          <cx:pt idx="57254">26</cx:pt>
          <cx:pt idx="57255">26</cx:pt>
          <cx:pt idx="57256">26.5</cx:pt>
          <cx:pt idx="57257">26.199999999999999</cx:pt>
          <cx:pt idx="57258">25.5</cx:pt>
          <cx:pt idx="57259">25.899999999999999</cx:pt>
          <cx:pt idx="57260">27</cx:pt>
          <cx:pt idx="57261">29</cx:pt>
          <cx:pt idx="57262">26.300000000000001</cx:pt>
          <cx:pt idx="57263">25.899999999999999</cx:pt>
          <cx:pt idx="57264">25.800000000000001</cx:pt>
          <cx:pt idx="57265">26.399999999999999</cx:pt>
          <cx:pt idx="57266">25.699999999999999</cx:pt>
          <cx:pt idx="57267">25.899999999999999</cx:pt>
          <cx:pt idx="57268">25.800000000000001</cx:pt>
          <cx:pt idx="57269">25.699999999999999</cx:pt>
          <cx:pt idx="57270">25.800000000000001</cx:pt>
          <cx:pt idx="57271">25.699999999999999</cx:pt>
          <cx:pt idx="57272">25.699999999999999</cx:pt>
          <cx:pt idx="57273">26.600000000000001</cx:pt>
          <cx:pt idx="57274">25.399999999999999</cx:pt>
          <cx:pt idx="57275">26.300000000000001</cx:pt>
          <cx:pt idx="57276">25.699999999999999</cx:pt>
          <cx:pt idx="57277">26</cx:pt>
          <cx:pt idx="57278">25.800000000000001</cx:pt>
          <cx:pt idx="57279">25.699999999999999</cx:pt>
          <cx:pt idx="57280">25.699999999999999</cx:pt>
          <cx:pt idx="57281">26.5</cx:pt>
          <cx:pt idx="57282">26.600000000000001</cx:pt>
          <cx:pt idx="57283">25.600000000000001</cx:pt>
          <cx:pt idx="57284">26</cx:pt>
          <cx:pt idx="57285">26.300000000000001</cx:pt>
          <cx:pt idx="57286">26.600000000000001</cx:pt>
          <cx:pt idx="57287">25.600000000000001</cx:pt>
          <cx:pt idx="57288">25.600000000000001</cx:pt>
          <cx:pt idx="57289">25.5</cx:pt>
          <cx:pt idx="57290">25.600000000000001</cx:pt>
          <cx:pt idx="57291">27.300000000000001</cx:pt>
          <cx:pt idx="57292">27.899999999999999</cx:pt>
          <cx:pt idx="57293">25.699999999999999</cx:pt>
          <cx:pt idx="57294">26.199999999999999</cx:pt>
          <cx:pt idx="57295">26</cx:pt>
          <cx:pt idx="57296">26.699999999999999</cx:pt>
          <cx:pt idx="57297">26.600000000000001</cx:pt>
          <cx:pt idx="57298">25.699999999999999</cx:pt>
          <cx:pt idx="57299">25.899999999999999</cx:pt>
          <cx:pt idx="57300">26.899999999999999</cx:pt>
          <cx:pt idx="57301">26.199999999999999</cx:pt>
          <cx:pt idx="57302">31.899999999999999</cx:pt>
          <cx:pt idx="57303">26.899999999999999</cx:pt>
          <cx:pt idx="57304">27.300000000000001</cx:pt>
          <cx:pt idx="57305">25.899999999999999</cx:pt>
          <cx:pt idx="57306">27.5</cx:pt>
          <cx:pt idx="57307">27</cx:pt>
          <cx:pt idx="57308">25.699999999999999</cx:pt>
          <cx:pt idx="57309">25.699999999999999</cx:pt>
          <cx:pt idx="57310">26</cx:pt>
          <cx:pt idx="57311">26.899999999999999</cx:pt>
          <cx:pt idx="57312">25.5</cx:pt>
          <cx:pt idx="57313">26.300000000000001</cx:pt>
          <cx:pt idx="57314">25.699999999999999</cx:pt>
          <cx:pt idx="57315">25.699999999999999</cx:pt>
          <cx:pt idx="57316">28.300000000000001</cx:pt>
          <cx:pt idx="57317">26.300000000000001</cx:pt>
          <cx:pt idx="57318">26.600000000000001</cx:pt>
          <cx:pt idx="57319">26.399999999999999</cx:pt>
          <cx:pt idx="57320">25.899999999999999</cx:pt>
          <cx:pt idx="57321">25.399999999999999</cx:pt>
          <cx:pt idx="57322">26.199999999999999</cx:pt>
          <cx:pt idx="57323">27</cx:pt>
          <cx:pt idx="57324">25.699999999999999</cx:pt>
          <cx:pt idx="57325">25.899999999999999</cx:pt>
          <cx:pt idx="57326">26.300000000000001</cx:pt>
          <cx:pt idx="57327">26.100000000000001</cx:pt>
          <cx:pt idx="57328">26.600000000000001</cx:pt>
          <cx:pt idx="57329">26.100000000000001</cx:pt>
          <cx:pt idx="57330">26.899999999999999</cx:pt>
          <cx:pt idx="57331">26</cx:pt>
          <cx:pt idx="57332">26.800000000000001</cx:pt>
          <cx:pt idx="57333">26.800000000000001</cx:pt>
          <cx:pt idx="57334">26.199999999999999</cx:pt>
          <cx:pt idx="57335">26.699999999999999</cx:pt>
          <cx:pt idx="57336">26</cx:pt>
          <cx:pt idx="57337">26.199999999999999</cx:pt>
          <cx:pt idx="57338">26.300000000000001</cx:pt>
          <cx:pt idx="57339">25.899999999999999</cx:pt>
          <cx:pt idx="57340">26.5</cx:pt>
          <cx:pt idx="57341">26.300000000000001</cx:pt>
          <cx:pt idx="57342">25.899999999999999</cx:pt>
          <cx:pt idx="57343">25.600000000000001</cx:pt>
          <cx:pt idx="57344">26</cx:pt>
          <cx:pt idx="57345">25.899999999999999</cx:pt>
          <cx:pt idx="57346">26</cx:pt>
          <cx:pt idx="57347">26.600000000000001</cx:pt>
          <cx:pt idx="57348">26.899999999999999</cx:pt>
          <cx:pt idx="57349">27</cx:pt>
          <cx:pt idx="57350">26</cx:pt>
          <cx:pt idx="57351">25.699999999999999</cx:pt>
          <cx:pt idx="57352">26.5</cx:pt>
          <cx:pt idx="57353">26</cx:pt>
          <cx:pt idx="57354">26.899999999999999</cx:pt>
          <cx:pt idx="57355">26.699999999999999</cx:pt>
          <cx:pt idx="57356">26.899999999999999</cx:pt>
          <cx:pt idx="57357">25.800000000000001</cx:pt>
          <cx:pt idx="57358">26.600000000000001</cx:pt>
          <cx:pt idx="57359">25.5</cx:pt>
          <cx:pt idx="57360">26.800000000000001</cx:pt>
          <cx:pt idx="57361">26.199999999999999</cx:pt>
          <cx:pt idx="57362">26.399999999999999</cx:pt>
          <cx:pt idx="57363">26.399999999999999</cx:pt>
          <cx:pt idx="57364">26.199999999999999</cx:pt>
          <cx:pt idx="57365">26</cx:pt>
          <cx:pt idx="57366">26.100000000000001</cx:pt>
          <cx:pt idx="57367">26.899999999999999</cx:pt>
          <cx:pt idx="57368">25.600000000000001</cx:pt>
          <cx:pt idx="57369">25.600000000000001</cx:pt>
          <cx:pt idx="57370">26.199999999999999</cx:pt>
          <cx:pt idx="57371">26.199999999999999</cx:pt>
          <cx:pt idx="57372">26.199999999999999</cx:pt>
          <cx:pt idx="57373">26.5</cx:pt>
          <cx:pt idx="57374">26</cx:pt>
          <cx:pt idx="57375">25.699999999999999</cx:pt>
          <cx:pt idx="57376">25.800000000000001</cx:pt>
          <cx:pt idx="57377">26.300000000000001</cx:pt>
          <cx:pt idx="57378">25.600000000000001</cx:pt>
          <cx:pt idx="57379">26.100000000000001</cx:pt>
          <cx:pt idx="57380">26.300000000000001</cx:pt>
          <cx:pt idx="57381">25.600000000000001</cx:pt>
          <cx:pt idx="57382">26</cx:pt>
          <cx:pt idx="57383">26.899999999999999</cx:pt>
          <cx:pt idx="57384">26.800000000000001</cx:pt>
          <cx:pt idx="57385">26.300000000000001</cx:pt>
          <cx:pt idx="57386">27.5</cx:pt>
          <cx:pt idx="57387">26.699999999999999</cx:pt>
          <cx:pt idx="57388">26.100000000000001</cx:pt>
          <cx:pt idx="57389">27.199999999999999</cx:pt>
          <cx:pt idx="57390">26.300000000000001</cx:pt>
          <cx:pt idx="57391">26</cx:pt>
          <cx:pt idx="57392">26.899999999999999</cx:pt>
          <cx:pt idx="57393">25.899999999999999</cx:pt>
          <cx:pt idx="57394">26.899999999999999</cx:pt>
          <cx:pt idx="57395">26.300000000000001</cx:pt>
          <cx:pt idx="57396">25.699999999999999</cx:pt>
          <cx:pt idx="57397">26.899999999999999</cx:pt>
          <cx:pt idx="57398">26.100000000000001</cx:pt>
          <cx:pt idx="57399">26</cx:pt>
          <cx:pt idx="57400">27</cx:pt>
          <cx:pt idx="57401">25.899999999999999</cx:pt>
          <cx:pt idx="57402">26.399999999999999</cx:pt>
          <cx:pt idx="57403">26.800000000000001</cx:pt>
          <cx:pt idx="57404">26</cx:pt>
          <cx:pt idx="57405">25.600000000000001</cx:pt>
          <cx:pt idx="57406">26.399999999999999</cx:pt>
          <cx:pt idx="57407">25.800000000000001</cx:pt>
          <cx:pt idx="57408">28.600000000000001</cx:pt>
          <cx:pt idx="57409">27.699999999999999</cx:pt>
          <cx:pt idx="57410">28.100000000000001</cx:pt>
          <cx:pt idx="57411">27</cx:pt>
          <cx:pt idx="57412">26.5</cx:pt>
          <cx:pt idx="57413">26.300000000000001</cx:pt>
          <cx:pt idx="57414">27.100000000000001</cx:pt>
          <cx:pt idx="57415">26.800000000000001</cx:pt>
          <cx:pt idx="57416">27</cx:pt>
          <cx:pt idx="57417">26.199999999999999</cx:pt>
          <cx:pt idx="57418">26.5</cx:pt>
          <cx:pt idx="57419">26.899999999999999</cx:pt>
          <cx:pt idx="57420">26.100000000000001</cx:pt>
          <cx:pt idx="57421">26.199999999999999</cx:pt>
          <cx:pt idx="57422">25.699999999999999</cx:pt>
          <cx:pt idx="57423">26.100000000000001</cx:pt>
          <cx:pt idx="57424">26.800000000000001</cx:pt>
          <cx:pt idx="57425">26.800000000000001</cx:pt>
          <cx:pt idx="57426">25.600000000000001</cx:pt>
          <cx:pt idx="57427">25.5</cx:pt>
          <cx:pt idx="57428">26.199999999999999</cx:pt>
          <cx:pt idx="57429">26.100000000000001</cx:pt>
          <cx:pt idx="57430">25.800000000000001</cx:pt>
          <cx:pt idx="57431">25.899999999999999</cx:pt>
          <cx:pt idx="57432">26.399999999999999</cx:pt>
          <cx:pt idx="57433">26.399999999999999</cx:pt>
          <cx:pt idx="57434">26.5</cx:pt>
          <cx:pt idx="57435">25.699999999999999</cx:pt>
          <cx:pt idx="57436">26.800000000000001</cx:pt>
          <cx:pt idx="57437">25.899999999999999</cx:pt>
          <cx:pt idx="57438">26.300000000000001</cx:pt>
          <cx:pt idx="57439">26.199999999999999</cx:pt>
          <cx:pt idx="57440">25.899999999999999</cx:pt>
          <cx:pt idx="57441">26.199999999999999</cx:pt>
          <cx:pt idx="57442">26.699999999999999</cx:pt>
          <cx:pt idx="57443">26</cx:pt>
          <cx:pt idx="57444">27.800000000000001</cx:pt>
          <cx:pt idx="57445">26.5</cx:pt>
          <cx:pt idx="57446">27.100000000000001</cx:pt>
          <cx:pt idx="57447">27.100000000000001</cx:pt>
          <cx:pt idx="57448">26.699999999999999</cx:pt>
          <cx:pt idx="57449">27.600000000000001</cx:pt>
          <cx:pt idx="57450">26.399999999999999</cx:pt>
          <cx:pt idx="57451">25.699999999999999</cx:pt>
          <cx:pt idx="57452">25.899999999999999</cx:pt>
          <cx:pt idx="57453">26.600000000000001</cx:pt>
          <cx:pt idx="57454">26.600000000000001</cx:pt>
          <cx:pt idx="57455">26.199999999999999</cx:pt>
          <cx:pt idx="57456">26.300000000000001</cx:pt>
          <cx:pt idx="57457">26.699999999999999</cx:pt>
          <cx:pt idx="57458">25.899999999999999</cx:pt>
          <cx:pt idx="57459">26.199999999999999</cx:pt>
          <cx:pt idx="57460">25.800000000000001</cx:pt>
          <cx:pt idx="57461">25.5</cx:pt>
          <cx:pt idx="57462">26.5</cx:pt>
          <cx:pt idx="57463">28</cx:pt>
          <cx:pt idx="57464">27.600000000000001</cx:pt>
          <cx:pt idx="57465">27.399999999999999</cx:pt>
          <cx:pt idx="57466">26.600000000000001</cx:pt>
          <cx:pt idx="57467">26</cx:pt>
          <cx:pt idx="57468">25.800000000000001</cx:pt>
          <cx:pt idx="57469">26.100000000000001</cx:pt>
          <cx:pt idx="57470">26.899999999999999</cx:pt>
          <cx:pt idx="57471">26.300000000000001</cx:pt>
          <cx:pt idx="57472">25.800000000000001</cx:pt>
          <cx:pt idx="57473">26.5</cx:pt>
          <cx:pt idx="57474">26.300000000000001</cx:pt>
          <cx:pt idx="57475">25.699999999999999</cx:pt>
          <cx:pt idx="57476">26.399999999999999</cx:pt>
          <cx:pt idx="57477">25.899999999999999</cx:pt>
          <cx:pt idx="57478">26.100000000000001</cx:pt>
          <cx:pt idx="57479">25.899999999999999</cx:pt>
          <cx:pt idx="57480">25.600000000000001</cx:pt>
          <cx:pt idx="57481">25.699999999999999</cx:pt>
          <cx:pt idx="57482">26.600000000000001</cx:pt>
          <cx:pt idx="57483">27.5</cx:pt>
          <cx:pt idx="57484">26.300000000000001</cx:pt>
          <cx:pt idx="57485">26.800000000000001</cx:pt>
          <cx:pt idx="57486">25.800000000000001</cx:pt>
          <cx:pt idx="57487">26.5</cx:pt>
          <cx:pt idx="57488">26.600000000000001</cx:pt>
          <cx:pt idx="57489">25.800000000000001</cx:pt>
          <cx:pt idx="57490">26.399999999999999</cx:pt>
          <cx:pt idx="57491">26.100000000000001</cx:pt>
          <cx:pt idx="57492">25.5</cx:pt>
          <cx:pt idx="57493">26.399999999999999</cx:pt>
          <cx:pt idx="57494">26.600000000000001</cx:pt>
          <cx:pt idx="57495">25.600000000000001</cx:pt>
          <cx:pt idx="57496">26.300000000000001</cx:pt>
          <cx:pt idx="57497">26.100000000000001</cx:pt>
          <cx:pt idx="57498">235</cx:pt>
          <cx:pt idx="57499">25.699999999999999</cx:pt>
          <cx:pt idx="57500">26.100000000000001</cx:pt>
          <cx:pt idx="57501">26.300000000000001</cx:pt>
          <cx:pt idx="57502">25.800000000000001</cx:pt>
          <cx:pt idx="57503">26.199999999999999</cx:pt>
          <cx:pt idx="57504">26.100000000000001</cx:pt>
          <cx:pt idx="57505">25.899999999999999</cx:pt>
          <cx:pt idx="57506">25.899999999999999</cx:pt>
          <cx:pt idx="57507">26.100000000000001</cx:pt>
          <cx:pt idx="57508">25.699999999999999</cx:pt>
          <cx:pt idx="57509">25.899999999999999</cx:pt>
          <cx:pt idx="57510">27.399999999999999</cx:pt>
          <cx:pt idx="57511">26.5</cx:pt>
          <cx:pt idx="57512">26.199999999999999</cx:pt>
          <cx:pt idx="57513">26.199999999999999</cx:pt>
          <cx:pt idx="57514">27.199999999999999</cx:pt>
          <cx:pt idx="57515">28</cx:pt>
          <cx:pt idx="57516">27.899999999999999</cx:pt>
          <cx:pt idx="57517">26.699999999999999</cx:pt>
          <cx:pt idx="57518">26.800000000000001</cx:pt>
          <cx:pt idx="57519">26.199999999999999</cx:pt>
          <cx:pt idx="57520">56.600000000000001</cx:pt>
          <cx:pt idx="57521">26.899999999999999</cx:pt>
          <cx:pt idx="57522">26.399999999999999</cx:pt>
          <cx:pt idx="57523">28.699999999999999</cx:pt>
          <cx:pt idx="57524">26.199999999999999</cx:pt>
          <cx:pt idx="57525">27.100000000000001</cx:pt>
          <cx:pt idx="57526">26.800000000000001</cx:pt>
          <cx:pt idx="57527">27</cx:pt>
          <cx:pt idx="57528">25.699999999999999</cx:pt>
          <cx:pt idx="57529">25.600000000000001</cx:pt>
          <cx:pt idx="57530">27.199999999999999</cx:pt>
          <cx:pt idx="57531">26.100000000000001</cx:pt>
          <cx:pt idx="57532">26</cx:pt>
          <cx:pt idx="57533">26.5</cx:pt>
          <cx:pt idx="57534">25.899999999999999</cx:pt>
          <cx:pt idx="57535">26.100000000000001</cx:pt>
          <cx:pt idx="57536">25.899999999999999</cx:pt>
          <cx:pt idx="57537">26.100000000000001</cx:pt>
          <cx:pt idx="57538">26.100000000000001</cx:pt>
          <cx:pt idx="57539">25.600000000000001</cx:pt>
          <cx:pt idx="57540">26.399999999999999</cx:pt>
          <cx:pt idx="57541">26.5</cx:pt>
          <cx:pt idx="57542">26</cx:pt>
          <cx:pt idx="57543">25.699999999999999</cx:pt>
          <cx:pt idx="57544">26</cx:pt>
          <cx:pt idx="57545">26.300000000000001</cx:pt>
          <cx:pt idx="57546">25.899999999999999</cx:pt>
          <cx:pt idx="57547">26</cx:pt>
          <cx:pt idx="57548">26.399999999999999</cx:pt>
          <cx:pt idx="57549">26.199999999999999</cx:pt>
          <cx:pt idx="57550">26</cx:pt>
          <cx:pt idx="57551">26</cx:pt>
          <cx:pt idx="57552">26</cx:pt>
          <cx:pt idx="57553">26.5</cx:pt>
          <cx:pt idx="57554">26.5</cx:pt>
          <cx:pt idx="57555">25.399999999999999</cx:pt>
          <cx:pt idx="57556">25.699999999999999</cx:pt>
          <cx:pt idx="57557">26</cx:pt>
          <cx:pt idx="57558">25.899999999999999</cx:pt>
          <cx:pt idx="57559">25.399999999999999</cx:pt>
          <cx:pt idx="57560">25.399999999999999</cx:pt>
          <cx:pt idx="57561">25.699999999999999</cx:pt>
          <cx:pt idx="57562">25.5</cx:pt>
          <cx:pt idx="57563">26.5</cx:pt>
          <cx:pt idx="57564">28.100000000000001</cx:pt>
          <cx:pt idx="57565">27</cx:pt>
          <cx:pt idx="57566">25.600000000000001</cx:pt>
          <cx:pt idx="57567">26.100000000000001</cx:pt>
          <cx:pt idx="57568">26.100000000000001</cx:pt>
          <cx:pt idx="57569">26.199999999999999</cx:pt>
          <cx:pt idx="57570">25.300000000000001</cx:pt>
          <cx:pt idx="57571">25.399999999999999</cx:pt>
          <cx:pt idx="57572">26.300000000000001</cx:pt>
          <cx:pt idx="57573">25.899999999999999</cx:pt>
          <cx:pt idx="57574">25.899999999999999</cx:pt>
          <cx:pt idx="57575">25.699999999999999</cx:pt>
          <cx:pt idx="57576">26.300000000000001</cx:pt>
          <cx:pt idx="57577">25.699999999999999</cx:pt>
          <cx:pt idx="57578">25.300000000000001</cx:pt>
          <cx:pt idx="57579">26.399999999999999</cx:pt>
          <cx:pt idx="57580">25.699999999999999</cx:pt>
          <cx:pt idx="57581">25.899999999999999</cx:pt>
          <cx:pt idx="57582">25.399999999999999</cx:pt>
          <cx:pt idx="57583">25.800000000000001</cx:pt>
          <cx:pt idx="57584">25.5</cx:pt>
          <cx:pt idx="57585">26.300000000000001</cx:pt>
          <cx:pt idx="57586">25.899999999999999</cx:pt>
          <cx:pt idx="57587">26.5</cx:pt>
          <cx:pt idx="57588">25.5</cx:pt>
          <cx:pt idx="57589">25.699999999999999</cx:pt>
          <cx:pt idx="57590">26</cx:pt>
          <cx:pt idx="57591">25.5</cx:pt>
          <cx:pt idx="57592">25.899999999999999</cx:pt>
          <cx:pt idx="57593">26.399999999999999</cx:pt>
          <cx:pt idx="57594">26.699999999999999</cx:pt>
          <cx:pt idx="57595">25.600000000000001</cx:pt>
          <cx:pt idx="57596">25.800000000000001</cx:pt>
          <cx:pt idx="57597">26.699999999999999</cx:pt>
          <cx:pt idx="57598">26.699999999999999</cx:pt>
          <cx:pt idx="57599">26.199999999999999</cx:pt>
          <cx:pt idx="57600">26</cx:pt>
          <cx:pt idx="57601">25.399999999999999</cx:pt>
          <cx:pt idx="57602">26.100000000000001</cx:pt>
          <cx:pt idx="57603">26.199999999999999</cx:pt>
          <cx:pt idx="57604">26</cx:pt>
          <cx:pt idx="57605">25.699999999999999</cx:pt>
          <cx:pt idx="57606">26.899999999999999</cx:pt>
          <cx:pt idx="57607">25.800000000000001</cx:pt>
          <cx:pt idx="57608">26.399999999999999</cx:pt>
          <cx:pt idx="57609">26.300000000000001</cx:pt>
          <cx:pt idx="57610">25.399999999999999</cx:pt>
          <cx:pt idx="57611">25.600000000000001</cx:pt>
          <cx:pt idx="57612">25.699999999999999</cx:pt>
          <cx:pt idx="57613">25.899999999999999</cx:pt>
          <cx:pt idx="57614">25.600000000000001</cx:pt>
          <cx:pt idx="57615">25.800000000000001</cx:pt>
          <cx:pt idx="57616">25.800000000000001</cx:pt>
          <cx:pt idx="57617">26</cx:pt>
          <cx:pt idx="57618">26.199999999999999</cx:pt>
          <cx:pt idx="57619">26</cx:pt>
          <cx:pt idx="57620">26.800000000000001</cx:pt>
          <cx:pt idx="57621">25.5</cx:pt>
          <cx:pt idx="57622">25.399999999999999</cx:pt>
          <cx:pt idx="57623">25.800000000000001</cx:pt>
          <cx:pt idx="57624">25.800000000000001</cx:pt>
          <cx:pt idx="57625">49.399999999999999</cx:pt>
          <cx:pt idx="57626">26.5</cx:pt>
          <cx:pt idx="57627">25.699999999999999</cx:pt>
          <cx:pt idx="57628">25.699999999999999</cx:pt>
          <cx:pt idx="57629">26</cx:pt>
          <cx:pt idx="57630">26.199999999999999</cx:pt>
          <cx:pt idx="57631">26.300000000000001</cx:pt>
          <cx:pt idx="57632">27.5</cx:pt>
          <cx:pt idx="57633">25.899999999999999</cx:pt>
          <cx:pt idx="57634">25.899999999999999</cx:pt>
          <cx:pt idx="57635">26</cx:pt>
          <cx:pt idx="57636">25.800000000000001</cx:pt>
          <cx:pt idx="57637">26</cx:pt>
          <cx:pt idx="57638">25.699999999999999</cx:pt>
          <cx:pt idx="57639">26</cx:pt>
          <cx:pt idx="57640">26.300000000000001</cx:pt>
          <cx:pt idx="57641">25.899999999999999</cx:pt>
          <cx:pt idx="57642">26.5</cx:pt>
          <cx:pt idx="57643">26.699999999999999</cx:pt>
          <cx:pt idx="57644">26.199999999999999</cx:pt>
          <cx:pt idx="57645">26</cx:pt>
          <cx:pt idx="57646">26.600000000000001</cx:pt>
          <cx:pt idx="57647">26.300000000000001</cx:pt>
          <cx:pt idx="57648">26.300000000000001</cx:pt>
          <cx:pt idx="57649">25.5</cx:pt>
          <cx:pt idx="57650">25.699999999999999</cx:pt>
          <cx:pt idx="57651">26.300000000000001</cx:pt>
          <cx:pt idx="57652">25.800000000000001</cx:pt>
          <cx:pt idx="57653">27.100000000000001</cx:pt>
          <cx:pt idx="57654">27.199999999999999</cx:pt>
          <cx:pt idx="57655">26.5</cx:pt>
          <cx:pt idx="57656">26.300000000000001</cx:pt>
          <cx:pt idx="57657">26</cx:pt>
          <cx:pt idx="57658">25.699999999999999</cx:pt>
          <cx:pt idx="57659">26</cx:pt>
          <cx:pt idx="57660">25.899999999999999</cx:pt>
          <cx:pt idx="57661">26</cx:pt>
          <cx:pt idx="57662">26.100000000000001</cx:pt>
          <cx:pt idx="57663">26.300000000000001</cx:pt>
          <cx:pt idx="57664">26</cx:pt>
          <cx:pt idx="57665">25.5</cx:pt>
          <cx:pt idx="57666">26</cx:pt>
          <cx:pt idx="57667">26.100000000000001</cx:pt>
          <cx:pt idx="57668">26.5</cx:pt>
          <cx:pt idx="57669">25.800000000000001</cx:pt>
          <cx:pt idx="57670">26.300000000000001</cx:pt>
          <cx:pt idx="57671">26</cx:pt>
          <cx:pt idx="57672">26.399999999999999</cx:pt>
          <cx:pt idx="57673">25.899999999999999</cx:pt>
          <cx:pt idx="57674">25.899999999999999</cx:pt>
          <cx:pt idx="57675">25.899999999999999</cx:pt>
          <cx:pt idx="57676">25.399999999999999</cx:pt>
          <cx:pt idx="57677">26.300000000000001</cx:pt>
          <cx:pt idx="57678">26.100000000000001</cx:pt>
          <cx:pt idx="57679">25.899999999999999</cx:pt>
          <cx:pt idx="57680">25.800000000000001</cx:pt>
          <cx:pt idx="57681">26.100000000000001</cx:pt>
          <cx:pt idx="57682">26.100000000000001</cx:pt>
          <cx:pt idx="57683">26.399999999999999</cx:pt>
          <cx:pt idx="57684">25.5</cx:pt>
          <cx:pt idx="57685">25.800000000000001</cx:pt>
          <cx:pt idx="57686">25.800000000000001</cx:pt>
          <cx:pt idx="57687">26.300000000000001</cx:pt>
          <cx:pt idx="57688">25.800000000000001</cx:pt>
          <cx:pt idx="57689">25.600000000000001</cx:pt>
          <cx:pt idx="57690">25.800000000000001</cx:pt>
          <cx:pt idx="57691">26.100000000000001</cx:pt>
          <cx:pt idx="57692">25.699999999999999</cx:pt>
          <cx:pt idx="57693">25.899999999999999</cx:pt>
          <cx:pt idx="57694">25.800000000000001</cx:pt>
          <cx:pt idx="57695">26.399999999999999</cx:pt>
          <cx:pt idx="57696">26.300000000000001</cx:pt>
          <cx:pt idx="57697">26.699999999999999</cx:pt>
          <cx:pt idx="57698">26.100000000000001</cx:pt>
          <cx:pt idx="57699">25.899999999999999</cx:pt>
          <cx:pt idx="57700">26.699999999999999</cx:pt>
          <cx:pt idx="57701">25.899999999999999</cx:pt>
          <cx:pt idx="57702">25.600000000000001</cx:pt>
          <cx:pt idx="57703">26.100000000000001</cx:pt>
          <cx:pt idx="57704">25.699999999999999</cx:pt>
          <cx:pt idx="57705">25.699999999999999</cx:pt>
          <cx:pt idx="57706">25.800000000000001</cx:pt>
          <cx:pt idx="57707">26.399999999999999</cx:pt>
          <cx:pt idx="57708">25.699999999999999</cx:pt>
          <cx:pt idx="57709">26</cx:pt>
          <cx:pt idx="57710">26.399999999999999</cx:pt>
          <cx:pt idx="57711">26.199999999999999</cx:pt>
          <cx:pt idx="57712">26.5</cx:pt>
          <cx:pt idx="57713">27.100000000000001</cx:pt>
          <cx:pt idx="57714">26.899999999999999</cx:pt>
          <cx:pt idx="57715">25.800000000000001</cx:pt>
          <cx:pt idx="57716">26.800000000000001</cx:pt>
          <cx:pt idx="57717">26.699999999999999</cx:pt>
          <cx:pt idx="57718">26.699999999999999</cx:pt>
          <cx:pt idx="57719">26.199999999999999</cx:pt>
          <cx:pt idx="57720">26.100000000000001</cx:pt>
          <cx:pt idx="57721">26.199999999999999</cx:pt>
          <cx:pt idx="57722">27.100000000000001</cx:pt>
          <cx:pt idx="57723">26</cx:pt>
          <cx:pt idx="57724">27.5</cx:pt>
          <cx:pt idx="57725">27.399999999999999</cx:pt>
          <cx:pt idx="57726">27.399999999999999</cx:pt>
          <cx:pt idx="57727">26.399999999999999</cx:pt>
          <cx:pt idx="57728">25.899999999999999</cx:pt>
          <cx:pt idx="57729">26.5</cx:pt>
          <cx:pt idx="57730">26.199999999999999</cx:pt>
          <cx:pt idx="57731">25.899999999999999</cx:pt>
          <cx:pt idx="57732">25.699999999999999</cx:pt>
          <cx:pt idx="57733">25.600000000000001</cx:pt>
          <cx:pt idx="57734">26.199999999999999</cx:pt>
          <cx:pt idx="57735">27</cx:pt>
          <cx:pt idx="57736">26.199999999999999</cx:pt>
          <cx:pt idx="57737">27.300000000000001</cx:pt>
          <cx:pt idx="57738">26.5</cx:pt>
          <cx:pt idx="57739">26.199999999999999</cx:pt>
          <cx:pt idx="57740">26.399999999999999</cx:pt>
          <cx:pt idx="57741">27</cx:pt>
          <cx:pt idx="57742">27.300000000000001</cx:pt>
          <cx:pt idx="57743">26.399999999999999</cx:pt>
          <cx:pt idx="57744">26.5</cx:pt>
          <cx:pt idx="57745">27</cx:pt>
          <cx:pt idx="57746">26</cx:pt>
          <cx:pt idx="57747">26.199999999999999</cx:pt>
          <cx:pt idx="57748">26</cx:pt>
          <cx:pt idx="57749">26</cx:pt>
          <cx:pt idx="57750">26</cx:pt>
          <cx:pt idx="57751">26</cx:pt>
          <cx:pt idx="57752">25.600000000000001</cx:pt>
          <cx:pt idx="57753">26.699999999999999</cx:pt>
          <cx:pt idx="57754">26.399999999999999</cx:pt>
          <cx:pt idx="57755">26.100000000000001</cx:pt>
          <cx:pt idx="57756">26.699999999999999</cx:pt>
          <cx:pt idx="57757">25.800000000000001</cx:pt>
          <cx:pt idx="57758">26.100000000000001</cx:pt>
          <cx:pt idx="57759">26.300000000000001</cx:pt>
          <cx:pt idx="57760">26.300000000000001</cx:pt>
          <cx:pt idx="57761">26</cx:pt>
          <cx:pt idx="57762">26.899999999999999</cx:pt>
          <cx:pt idx="57763">26</cx:pt>
          <cx:pt idx="57764">26.899999999999999</cx:pt>
          <cx:pt idx="57765">25.699999999999999</cx:pt>
          <cx:pt idx="57766">25.800000000000001</cx:pt>
          <cx:pt idx="57767">25.600000000000001</cx:pt>
          <cx:pt idx="57768">26.800000000000001</cx:pt>
          <cx:pt idx="57769">25.800000000000001</cx:pt>
          <cx:pt idx="57770">25.800000000000001</cx:pt>
          <cx:pt idx="57771">25.600000000000001</cx:pt>
          <cx:pt idx="57772">25.800000000000001</cx:pt>
          <cx:pt idx="57773">26</cx:pt>
          <cx:pt idx="57774">25.699999999999999</cx:pt>
          <cx:pt idx="57775">26</cx:pt>
          <cx:pt idx="57776">27</cx:pt>
          <cx:pt idx="57777">25.699999999999999</cx:pt>
          <cx:pt idx="57778">26.699999999999999</cx:pt>
          <cx:pt idx="57779">26.300000000000001</cx:pt>
          <cx:pt idx="57780">27</cx:pt>
          <cx:pt idx="57781">26</cx:pt>
          <cx:pt idx="57782">26.100000000000001</cx:pt>
          <cx:pt idx="57783">26</cx:pt>
          <cx:pt idx="57784">26</cx:pt>
          <cx:pt idx="57785">26.199999999999999</cx:pt>
          <cx:pt idx="57786">26</cx:pt>
          <cx:pt idx="57787">25.899999999999999</cx:pt>
          <cx:pt idx="57788">26.300000000000001</cx:pt>
          <cx:pt idx="57789">26.699999999999999</cx:pt>
          <cx:pt idx="57790">26.100000000000001</cx:pt>
          <cx:pt idx="57791">26.199999999999999</cx:pt>
          <cx:pt idx="57792">26.699999999999999</cx:pt>
          <cx:pt idx="57793">26.5</cx:pt>
          <cx:pt idx="57794">26.399999999999999</cx:pt>
          <cx:pt idx="57795">26.5</cx:pt>
          <cx:pt idx="57796">26.300000000000001</cx:pt>
          <cx:pt idx="57797">25.600000000000001</cx:pt>
          <cx:pt idx="57798">26.100000000000001</cx:pt>
          <cx:pt idx="57799">26.600000000000001</cx:pt>
          <cx:pt idx="57800">26</cx:pt>
          <cx:pt idx="57801">26.100000000000001</cx:pt>
          <cx:pt idx="57802">25.600000000000001</cx:pt>
          <cx:pt idx="57803">26.800000000000001</cx:pt>
          <cx:pt idx="57804">25.699999999999999</cx:pt>
          <cx:pt idx="57805">26.5</cx:pt>
          <cx:pt idx="57806">26.300000000000001</cx:pt>
          <cx:pt idx="57807">26</cx:pt>
          <cx:pt idx="57808">26</cx:pt>
          <cx:pt idx="57809">25.899999999999999</cx:pt>
          <cx:pt idx="57810">25.800000000000001</cx:pt>
          <cx:pt idx="57811">26</cx:pt>
          <cx:pt idx="57812">25.600000000000001</cx:pt>
          <cx:pt idx="57813">26.600000000000001</cx:pt>
          <cx:pt idx="57814">25.699999999999999</cx:pt>
          <cx:pt idx="57815">26.199999999999999</cx:pt>
          <cx:pt idx="57816">25.800000000000001</cx:pt>
          <cx:pt idx="57817">25.800000000000001</cx:pt>
          <cx:pt idx="57818">25.800000000000001</cx:pt>
          <cx:pt idx="57819">25.699999999999999</cx:pt>
          <cx:pt idx="57820">26.199999999999999</cx:pt>
          <cx:pt idx="57821">26.399999999999999</cx:pt>
          <cx:pt idx="57822">25.600000000000001</cx:pt>
          <cx:pt idx="57823">26.100000000000001</cx:pt>
          <cx:pt idx="57824">26</cx:pt>
          <cx:pt idx="57825">27.800000000000001</cx:pt>
          <cx:pt idx="57826">26.600000000000001</cx:pt>
          <cx:pt idx="57827">28</cx:pt>
          <cx:pt idx="57828">25.600000000000001</cx:pt>
          <cx:pt idx="57829">26</cx:pt>
          <cx:pt idx="57830">26.899999999999999</cx:pt>
          <cx:pt idx="57831">26.600000000000001</cx:pt>
          <cx:pt idx="57832">26.600000000000001</cx:pt>
          <cx:pt idx="57833">26.100000000000001</cx:pt>
          <cx:pt idx="57834">26</cx:pt>
          <cx:pt idx="57835">26</cx:pt>
          <cx:pt idx="57836">26</cx:pt>
          <cx:pt idx="57837">25.5</cx:pt>
          <cx:pt idx="57838">26.5</cx:pt>
          <cx:pt idx="57839">26.399999999999999</cx:pt>
          <cx:pt idx="57840">26.300000000000001</cx:pt>
          <cx:pt idx="57841">25.600000000000001</cx:pt>
          <cx:pt idx="57842">26.300000000000001</cx:pt>
          <cx:pt idx="57843">26.699999999999999</cx:pt>
          <cx:pt idx="57844">25.800000000000001</cx:pt>
          <cx:pt idx="57845">26.199999999999999</cx:pt>
          <cx:pt idx="57846">26.399999999999999</cx:pt>
          <cx:pt idx="57847">25.699999999999999</cx:pt>
          <cx:pt idx="57848">26</cx:pt>
          <cx:pt idx="57849">26.199999999999999</cx:pt>
          <cx:pt idx="57850">26.100000000000001</cx:pt>
          <cx:pt idx="57851">31.300000000000001</cx:pt>
          <cx:pt idx="57852">32.5</cx:pt>
          <cx:pt idx="57853">29</cx:pt>
          <cx:pt idx="57854">27.399999999999999</cx:pt>
          <cx:pt idx="57855">28.5</cx:pt>
          <cx:pt idx="57856">27.399999999999999</cx:pt>
          <cx:pt idx="57857">26.800000000000001</cx:pt>
          <cx:pt idx="57858">27.300000000000001</cx:pt>
          <cx:pt idx="57859">27.199999999999999</cx:pt>
          <cx:pt idx="57860">25.800000000000001</cx:pt>
          <cx:pt idx="57861">26.300000000000001</cx:pt>
          <cx:pt idx="57862">25.699999999999999</cx:pt>
          <cx:pt idx="57863">26.699999999999999</cx:pt>
          <cx:pt idx="57864">25.800000000000001</cx:pt>
          <cx:pt idx="57865">25.800000000000001</cx:pt>
          <cx:pt idx="57866">27.100000000000001</cx:pt>
          <cx:pt idx="57867">26</cx:pt>
          <cx:pt idx="57868">27.199999999999999</cx:pt>
          <cx:pt idx="57869">26.199999999999999</cx:pt>
          <cx:pt idx="57870">26.399999999999999</cx:pt>
          <cx:pt idx="57871">25.600000000000001</cx:pt>
          <cx:pt idx="57872">26.100000000000001</cx:pt>
          <cx:pt idx="57873">26</cx:pt>
          <cx:pt idx="57874">26.300000000000001</cx:pt>
          <cx:pt idx="57875">26.199999999999999</cx:pt>
          <cx:pt idx="57876">26.800000000000001</cx:pt>
          <cx:pt idx="57877">26</cx:pt>
          <cx:pt idx="57878">26</cx:pt>
          <cx:pt idx="57879">26.399999999999999</cx:pt>
          <cx:pt idx="57880">25.699999999999999</cx:pt>
          <cx:pt idx="57881">32.399999999999999</cx:pt>
          <cx:pt idx="57882">26</cx:pt>
          <cx:pt idx="57883">27.100000000000001</cx:pt>
          <cx:pt idx="57884">25.600000000000001</cx:pt>
          <cx:pt idx="57885">28.399999999999999</cx:pt>
          <cx:pt idx="57886">25.899999999999999</cx:pt>
          <cx:pt idx="57887">27.100000000000001</cx:pt>
          <cx:pt idx="57888">26.699999999999999</cx:pt>
          <cx:pt idx="57889">25.699999999999999</cx:pt>
          <cx:pt idx="57890">27.399999999999999</cx:pt>
          <cx:pt idx="57891">26.699999999999999</cx:pt>
          <cx:pt idx="57892">28.100000000000001</cx:pt>
          <cx:pt idx="57893">27.199999999999999</cx:pt>
          <cx:pt idx="57894">26.600000000000001</cx:pt>
          <cx:pt idx="57895">26.100000000000001</cx:pt>
          <cx:pt idx="57896">25.899999999999999</cx:pt>
          <cx:pt idx="57897">28.399999999999999</cx:pt>
          <cx:pt idx="57898">26.300000000000001</cx:pt>
          <cx:pt idx="57899">25.800000000000001</cx:pt>
          <cx:pt idx="57900">26.699999999999999</cx:pt>
          <cx:pt idx="57901">25.800000000000001</cx:pt>
          <cx:pt idx="57902">25.699999999999999</cx:pt>
          <cx:pt idx="57903">26.300000000000001</cx:pt>
          <cx:pt idx="57904">26.600000000000001</cx:pt>
          <cx:pt idx="57905">26.100000000000001</cx:pt>
          <cx:pt idx="57906">26.300000000000001</cx:pt>
          <cx:pt idx="57907">26.800000000000001</cx:pt>
          <cx:pt idx="57908">26.300000000000001</cx:pt>
          <cx:pt idx="57909">26</cx:pt>
          <cx:pt idx="57910">26.300000000000001</cx:pt>
          <cx:pt idx="57911">25.899999999999999</cx:pt>
          <cx:pt idx="57912">26.100000000000001</cx:pt>
          <cx:pt idx="57913">26.699999999999999</cx:pt>
          <cx:pt idx="57914">26.100000000000001</cx:pt>
          <cx:pt idx="57915">25.699999999999999</cx:pt>
          <cx:pt idx="57916">26.199999999999999</cx:pt>
          <cx:pt idx="57917">25.899999999999999</cx:pt>
          <cx:pt idx="57918">25.600000000000001</cx:pt>
          <cx:pt idx="57919">25.5</cx:pt>
          <cx:pt idx="57920">26.899999999999999</cx:pt>
          <cx:pt idx="57921">26.199999999999999</cx:pt>
          <cx:pt idx="57922">25.899999999999999</cx:pt>
          <cx:pt idx="57923">26</cx:pt>
          <cx:pt idx="57924">25.899999999999999</cx:pt>
          <cx:pt idx="57925">25.899999999999999</cx:pt>
          <cx:pt idx="57926">26.600000000000001</cx:pt>
          <cx:pt idx="57927">26.100000000000001</cx:pt>
          <cx:pt idx="57928">26</cx:pt>
          <cx:pt idx="57929">25.699999999999999</cx:pt>
          <cx:pt idx="57930">26.300000000000001</cx:pt>
          <cx:pt idx="57931">27</cx:pt>
          <cx:pt idx="57932">27.600000000000001</cx:pt>
          <cx:pt idx="57933">25.899999999999999</cx:pt>
          <cx:pt idx="57934">27.600000000000001</cx:pt>
          <cx:pt idx="57935">27.399999999999999</cx:pt>
          <cx:pt idx="57936">25.899999999999999</cx:pt>
          <cx:pt idx="57937">26.5</cx:pt>
          <cx:pt idx="57938">26.5</cx:pt>
          <cx:pt idx="57939">25.399999999999999</cx:pt>
          <cx:pt idx="57940">25.899999999999999</cx:pt>
          <cx:pt idx="57941">26.300000000000001</cx:pt>
          <cx:pt idx="57942">26.600000000000001</cx:pt>
          <cx:pt idx="57943">26.399999999999999</cx:pt>
          <cx:pt idx="57944">26.399999999999999</cx:pt>
          <cx:pt idx="57945">26.399999999999999</cx:pt>
          <cx:pt idx="57946">26.199999999999999</cx:pt>
          <cx:pt idx="57947">26</cx:pt>
          <cx:pt idx="57948">27.199999999999999</cx:pt>
          <cx:pt idx="57949">25.5</cx:pt>
          <cx:pt idx="57950">26.399999999999999</cx:pt>
          <cx:pt idx="57951">26.300000000000001</cx:pt>
          <cx:pt idx="57952">26.399999999999999</cx:pt>
          <cx:pt idx="57953">25.800000000000001</cx:pt>
          <cx:pt idx="57954">26.5</cx:pt>
          <cx:pt idx="57955">25.699999999999999</cx:pt>
          <cx:pt idx="57956">26.699999999999999</cx:pt>
          <cx:pt idx="57957">26.100000000000001</cx:pt>
          <cx:pt idx="57958">26.199999999999999</cx:pt>
          <cx:pt idx="57959">25.600000000000001</cx:pt>
          <cx:pt idx="57960">26.300000000000001</cx:pt>
          <cx:pt idx="57961">26.199999999999999</cx:pt>
          <cx:pt idx="57962">26.800000000000001</cx:pt>
          <cx:pt idx="57963">26.800000000000001</cx:pt>
          <cx:pt idx="57964">25.899999999999999</cx:pt>
          <cx:pt idx="57965">26.300000000000001</cx:pt>
          <cx:pt idx="57966">26</cx:pt>
          <cx:pt idx="57967">25.899999999999999</cx:pt>
          <cx:pt idx="57968">25.899999999999999</cx:pt>
          <cx:pt idx="57969">26</cx:pt>
          <cx:pt idx="57970">26</cx:pt>
          <cx:pt idx="57971">26.600000000000001</cx:pt>
          <cx:pt idx="57972">26.5</cx:pt>
          <cx:pt idx="57973">26.5</cx:pt>
          <cx:pt idx="57974">26.399999999999999</cx:pt>
          <cx:pt idx="57975">26</cx:pt>
          <cx:pt idx="57976">26.5</cx:pt>
          <cx:pt idx="57977">27.699999999999999</cx:pt>
          <cx:pt idx="57978">26.600000000000001</cx:pt>
          <cx:pt idx="57979">26.300000000000001</cx:pt>
          <cx:pt idx="57980">26</cx:pt>
          <cx:pt idx="57981">26.600000000000001</cx:pt>
          <cx:pt idx="57982">25.600000000000001</cx:pt>
          <cx:pt idx="57983">26.600000000000001</cx:pt>
          <cx:pt idx="57984">25.800000000000001</cx:pt>
          <cx:pt idx="57985">25.800000000000001</cx:pt>
          <cx:pt idx="57986">26.699999999999999</cx:pt>
          <cx:pt idx="57987">26.199999999999999</cx:pt>
          <cx:pt idx="57988">26.100000000000001</cx:pt>
          <cx:pt idx="57989">25.800000000000001</cx:pt>
          <cx:pt idx="57990">26.699999999999999</cx:pt>
          <cx:pt idx="57991">26.300000000000001</cx:pt>
          <cx:pt idx="57992">27.300000000000001</cx:pt>
          <cx:pt idx="57993">26.300000000000001</cx:pt>
          <cx:pt idx="57994">27.199999999999999</cx:pt>
          <cx:pt idx="57995">26.300000000000001</cx:pt>
          <cx:pt idx="57996">26.600000000000001</cx:pt>
          <cx:pt idx="57997">26.699999999999999</cx:pt>
          <cx:pt idx="57998">26.399999999999999</cx:pt>
          <cx:pt idx="57999">25.399999999999999</cx:pt>
          <cx:pt idx="58000">26</cx:pt>
          <cx:pt idx="58001">25.899999999999999</cx:pt>
          <cx:pt idx="58002">26.899999999999999</cx:pt>
          <cx:pt idx="58003">26.699999999999999</cx:pt>
          <cx:pt idx="58004">26.300000000000001</cx:pt>
          <cx:pt idx="58005">26</cx:pt>
          <cx:pt idx="58006">26</cx:pt>
          <cx:pt idx="58007">26.199999999999999</cx:pt>
          <cx:pt idx="58008">26.600000000000001</cx:pt>
          <cx:pt idx="58009">26.600000000000001</cx:pt>
          <cx:pt idx="58010">26.300000000000001</cx:pt>
          <cx:pt idx="58011">26</cx:pt>
          <cx:pt idx="58012">26.300000000000001</cx:pt>
          <cx:pt idx="58013">25.699999999999999</cx:pt>
          <cx:pt idx="58014">26.5</cx:pt>
          <cx:pt idx="58015">26.399999999999999</cx:pt>
          <cx:pt idx="58016">25.899999999999999</cx:pt>
          <cx:pt idx="58017">25.699999999999999</cx:pt>
          <cx:pt idx="58018">26.600000000000001</cx:pt>
          <cx:pt idx="58019">26.100000000000001</cx:pt>
          <cx:pt idx="58020">26.199999999999999</cx:pt>
          <cx:pt idx="58021">26</cx:pt>
          <cx:pt idx="58022">26.199999999999999</cx:pt>
          <cx:pt idx="58023">27</cx:pt>
          <cx:pt idx="58024">25.300000000000001</cx:pt>
          <cx:pt idx="58025">25.600000000000001</cx:pt>
          <cx:pt idx="58026">27.399999999999999</cx:pt>
          <cx:pt idx="58027">25.699999999999999</cx:pt>
          <cx:pt idx="58028">25.399999999999999</cx:pt>
          <cx:pt idx="58029">25.5</cx:pt>
          <cx:pt idx="58030">25.5</cx:pt>
          <cx:pt idx="58031">25.899999999999999</cx:pt>
          <cx:pt idx="58032">26</cx:pt>
          <cx:pt idx="58033">25.899999999999999</cx:pt>
          <cx:pt idx="58034">27.199999999999999</cx:pt>
          <cx:pt idx="58035">25.899999999999999</cx:pt>
          <cx:pt idx="58036">26.199999999999999</cx:pt>
          <cx:pt idx="58037">26.199999999999999</cx:pt>
          <cx:pt idx="58038">25.899999999999999</cx:pt>
          <cx:pt idx="58039">26.199999999999999</cx:pt>
          <cx:pt idx="58040">26.300000000000001</cx:pt>
          <cx:pt idx="58041">26.399999999999999</cx:pt>
          <cx:pt idx="58042">26.300000000000001</cx:pt>
          <cx:pt idx="58043">26</cx:pt>
          <cx:pt idx="58044">26.300000000000001</cx:pt>
          <cx:pt idx="58045">26</cx:pt>
          <cx:pt idx="58046">26.199999999999999</cx:pt>
          <cx:pt idx="58047">25.399999999999999</cx:pt>
          <cx:pt idx="58048">25.300000000000001</cx:pt>
          <cx:pt idx="58049">25.699999999999999</cx:pt>
          <cx:pt idx="58050">27.5</cx:pt>
          <cx:pt idx="58051">25.699999999999999</cx:pt>
          <cx:pt idx="58052">25.699999999999999</cx:pt>
          <cx:pt idx="58053">26.100000000000001</cx:pt>
          <cx:pt idx="58054">25.300000000000001</cx:pt>
          <cx:pt idx="58055">26.300000000000001</cx:pt>
          <cx:pt idx="58056">26.199999999999999</cx:pt>
          <cx:pt idx="58057">26.100000000000001</cx:pt>
          <cx:pt idx="58058">25.399999999999999</cx:pt>
          <cx:pt idx="58059">26.5</cx:pt>
          <cx:pt idx="58060">26.300000000000001</cx:pt>
          <cx:pt idx="58061">25.899999999999999</cx:pt>
          <cx:pt idx="58062">25.899999999999999</cx:pt>
          <cx:pt idx="58063">25.5</cx:pt>
          <cx:pt idx="58064">25.600000000000001</cx:pt>
          <cx:pt idx="58065">26.600000000000001</cx:pt>
          <cx:pt idx="58066">25.699999999999999</cx:pt>
          <cx:pt idx="58067">26.100000000000001</cx:pt>
          <cx:pt idx="58068">25.699999999999999</cx:pt>
          <cx:pt idx="58069">25.399999999999999</cx:pt>
          <cx:pt idx="58070">26</cx:pt>
          <cx:pt idx="58071">25.5</cx:pt>
          <cx:pt idx="58072">25.699999999999999</cx:pt>
          <cx:pt idx="58073">25.899999999999999</cx:pt>
          <cx:pt idx="58074">25.800000000000001</cx:pt>
          <cx:pt idx="58075">26.600000000000001</cx:pt>
          <cx:pt idx="58076">26.100000000000001</cx:pt>
          <cx:pt idx="58077">25.800000000000001</cx:pt>
          <cx:pt idx="58078">25.699999999999999</cx:pt>
          <cx:pt idx="58079">25.600000000000001</cx:pt>
          <cx:pt idx="58080">25.600000000000001</cx:pt>
          <cx:pt idx="58081">25.899999999999999</cx:pt>
          <cx:pt idx="58082">26.399999999999999</cx:pt>
          <cx:pt idx="58083">26.5</cx:pt>
          <cx:pt idx="58084">26.100000000000001</cx:pt>
          <cx:pt idx="58085">25.5</cx:pt>
          <cx:pt idx="58086">26.100000000000001</cx:pt>
          <cx:pt idx="58087">26.100000000000001</cx:pt>
          <cx:pt idx="58088">25.600000000000001</cx:pt>
          <cx:pt idx="58089">26.100000000000001</cx:pt>
          <cx:pt idx="58090">25.5</cx:pt>
          <cx:pt idx="58091">26.699999999999999</cx:pt>
          <cx:pt idx="58092">25.800000000000001</cx:pt>
          <cx:pt idx="58093">26.600000000000001</cx:pt>
          <cx:pt idx="58094">25.899999999999999</cx:pt>
          <cx:pt idx="58095">26.399999999999999</cx:pt>
          <cx:pt idx="58096">26.199999999999999</cx:pt>
          <cx:pt idx="58097">25.800000000000001</cx:pt>
          <cx:pt idx="58098">25.800000000000001</cx:pt>
          <cx:pt idx="58099">26.100000000000001</cx:pt>
          <cx:pt idx="58100">25.800000000000001</cx:pt>
          <cx:pt idx="58101">25.899999999999999</cx:pt>
          <cx:pt idx="58102">25.800000000000001</cx:pt>
          <cx:pt idx="58103">26.899999999999999</cx:pt>
          <cx:pt idx="58104">25.600000000000001</cx:pt>
          <cx:pt idx="58105">25.899999999999999</cx:pt>
          <cx:pt idx="58106">26.5</cx:pt>
          <cx:pt idx="58107">26</cx:pt>
          <cx:pt idx="58108">25.899999999999999</cx:pt>
          <cx:pt idx="58109">25.699999999999999</cx:pt>
          <cx:pt idx="58110">26.100000000000001</cx:pt>
          <cx:pt idx="58111">25.699999999999999</cx:pt>
          <cx:pt idx="58112">26.100000000000001</cx:pt>
          <cx:pt idx="58113">26.300000000000001</cx:pt>
          <cx:pt idx="58114">25.699999999999999</cx:pt>
          <cx:pt idx="58115">26.5</cx:pt>
          <cx:pt idx="58116">28.699999999999999</cx:pt>
          <cx:pt idx="58117">26.100000000000001</cx:pt>
          <cx:pt idx="58118">25.899999999999999</cx:pt>
          <cx:pt idx="58119">25.800000000000001</cx:pt>
          <cx:pt idx="58120">26.300000000000001</cx:pt>
          <cx:pt idx="58121">25.699999999999999</cx:pt>
          <cx:pt idx="58122">27.100000000000001</cx:pt>
          <cx:pt idx="58123">25.600000000000001</cx:pt>
          <cx:pt idx="58124">25.800000000000001</cx:pt>
          <cx:pt idx="58125">26.100000000000001</cx:pt>
          <cx:pt idx="58126">26.600000000000001</cx:pt>
          <cx:pt idx="58127">26.300000000000001</cx:pt>
          <cx:pt idx="58128">25.699999999999999</cx:pt>
          <cx:pt idx="58129">26</cx:pt>
          <cx:pt idx="58130">26.5</cx:pt>
          <cx:pt idx="58131">26.100000000000001</cx:pt>
          <cx:pt idx="58132">25.5</cx:pt>
          <cx:pt idx="58133">26.5</cx:pt>
          <cx:pt idx="58134">26.5</cx:pt>
          <cx:pt idx="58135">26.399999999999999</cx:pt>
          <cx:pt idx="58136">25.800000000000001</cx:pt>
          <cx:pt idx="58137">25.699999999999999</cx:pt>
          <cx:pt idx="58138">26</cx:pt>
          <cx:pt idx="58139">25.399999999999999</cx:pt>
          <cx:pt idx="58140">27.399999999999999</cx:pt>
          <cx:pt idx="58141">26.199999999999999</cx:pt>
          <cx:pt idx="58142">26.300000000000001</cx:pt>
          <cx:pt idx="58143">25.699999999999999</cx:pt>
          <cx:pt idx="58144">26.399999999999999</cx:pt>
          <cx:pt idx="58145">27</cx:pt>
          <cx:pt idx="58146">26</cx:pt>
          <cx:pt idx="58147">25.600000000000001</cx:pt>
          <cx:pt idx="58148">25.600000000000001</cx:pt>
          <cx:pt idx="58149">26.899999999999999</cx:pt>
          <cx:pt idx="58150">26.399999999999999</cx:pt>
          <cx:pt idx="58151">26.899999999999999</cx:pt>
          <cx:pt idx="58152">26.100000000000001</cx:pt>
          <cx:pt idx="58153">26.100000000000001</cx:pt>
          <cx:pt idx="58154">25.899999999999999</cx:pt>
          <cx:pt idx="58155">26.100000000000001</cx:pt>
          <cx:pt idx="58156">25.800000000000001</cx:pt>
          <cx:pt idx="58157">26.699999999999999</cx:pt>
          <cx:pt idx="58158">26</cx:pt>
          <cx:pt idx="58159">26</cx:pt>
          <cx:pt idx="58160">26.399999999999999</cx:pt>
          <cx:pt idx="58161">26</cx:pt>
          <cx:pt idx="58162">26.399999999999999</cx:pt>
          <cx:pt idx="58163">26.399999999999999</cx:pt>
          <cx:pt idx="58164">26</cx:pt>
          <cx:pt idx="58165">27.199999999999999</cx:pt>
          <cx:pt idx="58166">26.699999999999999</cx:pt>
          <cx:pt idx="58167">26.399999999999999</cx:pt>
          <cx:pt idx="58168">26.800000000000001</cx:pt>
          <cx:pt idx="58169">25.600000000000001</cx:pt>
          <cx:pt idx="58170">26.5</cx:pt>
          <cx:pt idx="58171">26.100000000000001</cx:pt>
          <cx:pt idx="58172">26</cx:pt>
          <cx:pt idx="58173">26.100000000000001</cx:pt>
          <cx:pt idx="58174">26.100000000000001</cx:pt>
          <cx:pt idx="58175">27</cx:pt>
          <cx:pt idx="58176">26.800000000000001</cx:pt>
          <cx:pt idx="58177">25.800000000000001</cx:pt>
          <cx:pt idx="58178">26.800000000000001</cx:pt>
          <cx:pt idx="58179">25.800000000000001</cx:pt>
          <cx:pt idx="58180">27.199999999999999</cx:pt>
          <cx:pt idx="58181">27.5</cx:pt>
          <cx:pt idx="58182">27</cx:pt>
          <cx:pt idx="58183">26.800000000000001</cx:pt>
          <cx:pt idx="58184">27.399999999999999</cx:pt>
          <cx:pt idx="58185">26.100000000000001</cx:pt>
          <cx:pt idx="58186">26.100000000000001</cx:pt>
          <cx:pt idx="58187">27.800000000000001</cx:pt>
          <cx:pt idx="58188">26</cx:pt>
          <cx:pt idx="58189">27.899999999999999</cx:pt>
          <cx:pt idx="58190">25.800000000000001</cx:pt>
          <cx:pt idx="58191">26.899999999999999</cx:pt>
          <cx:pt idx="58192">26.399999999999999</cx:pt>
          <cx:pt idx="58193">26</cx:pt>
          <cx:pt idx="58194">26.600000000000001</cx:pt>
          <cx:pt idx="58195">26</cx:pt>
          <cx:pt idx="58196">27.199999999999999</cx:pt>
          <cx:pt idx="58197">25.600000000000001</cx:pt>
          <cx:pt idx="58198">26</cx:pt>
          <cx:pt idx="58199">25.699999999999999</cx:pt>
          <cx:pt idx="58200">26.100000000000001</cx:pt>
          <cx:pt idx="58201">25.5</cx:pt>
          <cx:pt idx="58202">25.899999999999999</cx:pt>
          <cx:pt idx="58203">26.699999999999999</cx:pt>
          <cx:pt idx="58204">26.199999999999999</cx:pt>
          <cx:pt idx="58205">25.800000000000001</cx:pt>
          <cx:pt idx="58206">26.199999999999999</cx:pt>
          <cx:pt idx="58207">25.600000000000001</cx:pt>
          <cx:pt idx="58208">26</cx:pt>
          <cx:pt idx="58209">26.5</cx:pt>
          <cx:pt idx="58210">26.199999999999999</cx:pt>
          <cx:pt idx="58211">26</cx:pt>
          <cx:pt idx="58212">25.899999999999999</cx:pt>
          <cx:pt idx="58213">26.100000000000001</cx:pt>
          <cx:pt idx="58214">26.600000000000001</cx:pt>
          <cx:pt idx="58215">26.199999999999999</cx:pt>
          <cx:pt idx="58216">26</cx:pt>
          <cx:pt idx="58217">26.399999999999999</cx:pt>
          <cx:pt idx="58218">25.600000000000001</cx:pt>
          <cx:pt idx="58219">26.600000000000001</cx:pt>
          <cx:pt idx="58220">26.199999999999999</cx:pt>
          <cx:pt idx="58221">26.199999999999999</cx:pt>
          <cx:pt idx="58222">26.300000000000001</cx:pt>
          <cx:pt idx="58223">25.699999999999999</cx:pt>
          <cx:pt idx="58224">25.5</cx:pt>
          <cx:pt idx="58225">26.300000000000001</cx:pt>
          <cx:pt idx="58226">25.699999999999999</cx:pt>
          <cx:pt idx="58227">26.100000000000001</cx:pt>
          <cx:pt idx="58228">26.199999999999999</cx:pt>
          <cx:pt idx="58229">26</cx:pt>
          <cx:pt idx="58230">25.699999999999999</cx:pt>
          <cx:pt idx="58231">28</cx:pt>
          <cx:pt idx="58232">26.300000000000001</cx:pt>
          <cx:pt idx="58233">27.199999999999999</cx:pt>
          <cx:pt idx="58234">25.600000000000001</cx:pt>
          <cx:pt idx="58235">27.399999999999999</cx:pt>
          <cx:pt idx="58236">26.600000000000001</cx:pt>
          <cx:pt idx="58237">26.800000000000001</cx:pt>
          <cx:pt idx="58238">27.199999999999999</cx:pt>
          <cx:pt idx="58239">26.699999999999999</cx:pt>
          <cx:pt idx="58240">26.5</cx:pt>
          <cx:pt idx="58241">26</cx:pt>
          <cx:pt idx="58242">26.100000000000001</cx:pt>
          <cx:pt idx="58243">28.100000000000001</cx:pt>
          <cx:pt idx="58244">27.399999999999999</cx:pt>
          <cx:pt idx="58245">27.199999999999999</cx:pt>
          <cx:pt idx="58246">26.399999999999999</cx:pt>
          <cx:pt idx="58247">25.600000000000001</cx:pt>
          <cx:pt idx="58248">26.399999999999999</cx:pt>
          <cx:pt idx="58249">26.899999999999999</cx:pt>
          <cx:pt idx="58250">25.5</cx:pt>
          <cx:pt idx="58251">26</cx:pt>
          <cx:pt idx="58252">26.100000000000001</cx:pt>
          <cx:pt idx="58253">26.399999999999999</cx:pt>
          <cx:pt idx="58254">26.199999999999999</cx:pt>
          <cx:pt idx="58255">26</cx:pt>
          <cx:pt idx="58256">25.699999999999999</cx:pt>
          <cx:pt idx="58257">26.300000000000001</cx:pt>
          <cx:pt idx="58258">26.5</cx:pt>
          <cx:pt idx="58259">25.699999999999999</cx:pt>
          <cx:pt idx="58260">26</cx:pt>
          <cx:pt idx="58261">26.5</cx:pt>
          <cx:pt idx="58262">26.100000000000001</cx:pt>
          <cx:pt idx="58263">27.300000000000001</cx:pt>
          <cx:pt idx="58264">26.300000000000001</cx:pt>
          <cx:pt idx="58265">26.399999999999999</cx:pt>
          <cx:pt idx="58266">26.699999999999999</cx:pt>
          <cx:pt idx="58267">25.699999999999999</cx:pt>
          <cx:pt idx="58268">26.300000000000001</cx:pt>
          <cx:pt idx="58269">27.199999999999999</cx:pt>
          <cx:pt idx="58270">27</cx:pt>
          <cx:pt idx="58271">27.600000000000001</cx:pt>
          <cx:pt idx="58272">26.699999999999999</cx:pt>
          <cx:pt idx="58273">27.300000000000001</cx:pt>
          <cx:pt idx="58274">27.399999999999999</cx:pt>
          <cx:pt idx="58275">27.399999999999999</cx:pt>
          <cx:pt idx="58276">25.699999999999999</cx:pt>
          <cx:pt idx="58277">25.699999999999999</cx:pt>
          <cx:pt idx="58278">26.100000000000001</cx:pt>
          <cx:pt idx="58279">25.699999999999999</cx:pt>
          <cx:pt idx="58280">25.800000000000001</cx:pt>
          <cx:pt idx="58281">26.800000000000001</cx:pt>
          <cx:pt idx="58282">26.300000000000001</cx:pt>
          <cx:pt idx="58283">26.100000000000001</cx:pt>
          <cx:pt idx="58284">26.699999999999999</cx:pt>
          <cx:pt idx="58285">26.5</cx:pt>
          <cx:pt idx="58286">26.399999999999999</cx:pt>
          <cx:pt idx="58287">25.699999999999999</cx:pt>
          <cx:pt idx="58288">25.600000000000001</cx:pt>
          <cx:pt idx="58289">26.199999999999999</cx:pt>
          <cx:pt idx="58290">26.399999999999999</cx:pt>
          <cx:pt idx="58291">26.699999999999999</cx:pt>
          <cx:pt idx="58292">26</cx:pt>
          <cx:pt idx="58293">26.5</cx:pt>
          <cx:pt idx="58294">27.699999999999999</cx:pt>
          <cx:pt idx="58295">26.300000000000001</cx:pt>
          <cx:pt idx="58296">26.800000000000001</cx:pt>
          <cx:pt idx="58297">27.300000000000001</cx:pt>
          <cx:pt idx="58298">26.300000000000001</cx:pt>
          <cx:pt idx="58299">25.699999999999999</cx:pt>
          <cx:pt idx="58300">26.199999999999999</cx:pt>
          <cx:pt idx="58301">26.199999999999999</cx:pt>
          <cx:pt idx="58302">25.899999999999999</cx:pt>
          <cx:pt idx="58303">26.399999999999999</cx:pt>
          <cx:pt idx="58304">25.800000000000001</cx:pt>
          <cx:pt idx="58305">26.399999999999999</cx:pt>
          <cx:pt idx="58306">26.699999999999999</cx:pt>
          <cx:pt idx="58307">26.5</cx:pt>
          <cx:pt idx="58308">27.600000000000001</cx:pt>
          <cx:pt idx="58309">25.699999999999999</cx:pt>
          <cx:pt idx="58310">27.5</cx:pt>
          <cx:pt idx="58311">26.899999999999999</cx:pt>
          <cx:pt idx="58312">25.699999999999999</cx:pt>
          <cx:pt idx="58313">27.399999999999999</cx:pt>
          <cx:pt idx="58314">25.800000000000001</cx:pt>
          <cx:pt idx="58315">26.300000000000001</cx:pt>
          <cx:pt idx="58316">29.5</cx:pt>
          <cx:pt idx="58317">28</cx:pt>
          <cx:pt idx="58318">28.800000000000001</cx:pt>
          <cx:pt idx="58319">25.800000000000001</cx:pt>
          <cx:pt idx="58320">28.300000000000001</cx:pt>
          <cx:pt idx="58321">26.800000000000001</cx:pt>
          <cx:pt idx="58322">27.800000000000001</cx:pt>
          <cx:pt idx="58323">26.5</cx:pt>
          <cx:pt idx="58324">26.899999999999999</cx:pt>
          <cx:pt idx="58325">26.600000000000001</cx:pt>
          <cx:pt idx="58326">25.600000000000001</cx:pt>
          <cx:pt idx="58327">27</cx:pt>
          <cx:pt idx="58328">26.800000000000001</cx:pt>
          <cx:pt idx="58329">27</cx:pt>
          <cx:pt idx="58330">26.199999999999999</cx:pt>
          <cx:pt idx="58331">28</cx:pt>
          <cx:pt idx="58332">26.100000000000001</cx:pt>
          <cx:pt idx="58333">27.5</cx:pt>
          <cx:pt idx="58334">27.899999999999999</cx:pt>
          <cx:pt idx="58335">27.600000000000001</cx:pt>
          <cx:pt idx="58336">28.100000000000001</cx:pt>
          <cx:pt idx="58337">26.5</cx:pt>
          <cx:pt idx="58338">26.600000000000001</cx:pt>
          <cx:pt idx="58339">25.699999999999999</cx:pt>
          <cx:pt idx="58340">26.899999999999999</cx:pt>
          <cx:pt idx="58341">26</cx:pt>
          <cx:pt idx="58342">25.600000000000001</cx:pt>
          <cx:pt idx="58343">25.5</cx:pt>
          <cx:pt idx="58344">26.699999999999999</cx:pt>
          <cx:pt idx="58345">26.100000000000001</cx:pt>
          <cx:pt idx="58346">26.199999999999999</cx:pt>
          <cx:pt idx="58347">26</cx:pt>
          <cx:pt idx="58348">25.5</cx:pt>
          <cx:pt idx="58349">26.300000000000001</cx:pt>
          <cx:pt idx="58350">26.5</cx:pt>
          <cx:pt idx="58351">26</cx:pt>
          <cx:pt idx="58352">26</cx:pt>
          <cx:pt idx="58353">26.399999999999999</cx:pt>
          <cx:pt idx="58354">26.399999999999999</cx:pt>
          <cx:pt idx="58355">25.600000000000001</cx:pt>
          <cx:pt idx="58356">26.199999999999999</cx:pt>
          <cx:pt idx="58357">26</cx:pt>
          <cx:pt idx="58358">25.800000000000001</cx:pt>
          <cx:pt idx="58359">25.899999999999999</cx:pt>
          <cx:pt idx="58360">25.800000000000001</cx:pt>
          <cx:pt idx="58361">26.199999999999999</cx:pt>
          <cx:pt idx="58362">25.899999999999999</cx:pt>
          <cx:pt idx="58363">27.800000000000001</cx:pt>
          <cx:pt idx="58364">26.699999999999999</cx:pt>
          <cx:pt idx="58365">27</cx:pt>
          <cx:pt idx="58366">26</cx:pt>
          <cx:pt idx="58367">26</cx:pt>
          <cx:pt idx="58368">26</cx:pt>
          <cx:pt idx="58369">26.800000000000001</cx:pt>
          <cx:pt idx="58370">26.899999999999999</cx:pt>
          <cx:pt idx="58371">26.300000000000001</cx:pt>
          <cx:pt idx="58372">25.699999999999999</cx:pt>
          <cx:pt idx="58373">26</cx:pt>
          <cx:pt idx="58374">26.199999999999999</cx:pt>
          <cx:pt idx="58375">26.600000000000001</cx:pt>
          <cx:pt idx="58376">25.699999999999999</cx:pt>
          <cx:pt idx="58377">26.399999999999999</cx:pt>
          <cx:pt idx="58378">26.600000000000001</cx:pt>
          <cx:pt idx="58379">25.800000000000001</cx:pt>
          <cx:pt idx="58380">25.699999999999999</cx:pt>
          <cx:pt idx="58381">26.300000000000001</cx:pt>
          <cx:pt idx="58382">25.600000000000001</cx:pt>
          <cx:pt idx="58383">25.800000000000001</cx:pt>
          <cx:pt idx="58384">26.199999999999999</cx:pt>
          <cx:pt idx="58385">26.699999999999999</cx:pt>
          <cx:pt idx="58386">25.699999999999999</cx:pt>
          <cx:pt idx="58387">25.899999999999999</cx:pt>
          <cx:pt idx="58388">26.100000000000001</cx:pt>
          <cx:pt idx="58389">26.5</cx:pt>
          <cx:pt idx="58390">26.800000000000001</cx:pt>
          <cx:pt idx="58391">25.699999999999999</cx:pt>
          <cx:pt idx="58392">26.5</cx:pt>
          <cx:pt idx="58393">27.300000000000001</cx:pt>
          <cx:pt idx="58394">25.5</cx:pt>
          <cx:pt idx="58395">27.600000000000001</cx:pt>
          <cx:pt idx="58396">28</cx:pt>
          <cx:pt idx="58397">25.899999999999999</cx:pt>
          <cx:pt idx="58398">27.399999999999999</cx:pt>
          <cx:pt idx="58399">25.899999999999999</cx:pt>
          <cx:pt idx="58400">26.100000000000001</cx:pt>
          <cx:pt idx="58401">25.899999999999999</cx:pt>
          <cx:pt idx="58402">26.399999999999999</cx:pt>
          <cx:pt idx="58403">26.199999999999999</cx:pt>
          <cx:pt idx="58404">25.699999999999999</cx:pt>
          <cx:pt idx="58405">25.699999999999999</cx:pt>
          <cx:pt idx="58406">25.600000000000001</cx:pt>
          <cx:pt idx="58407">25.800000000000001</cx:pt>
          <cx:pt idx="58408">25.600000000000001</cx:pt>
          <cx:pt idx="58409">25.699999999999999</cx:pt>
          <cx:pt idx="58410">26.399999999999999</cx:pt>
          <cx:pt idx="58411">25.5</cx:pt>
          <cx:pt idx="58412">25.899999999999999</cx:pt>
          <cx:pt idx="58413">26</cx:pt>
          <cx:pt idx="58414">25.699999999999999</cx:pt>
          <cx:pt idx="58415">25.800000000000001</cx:pt>
          <cx:pt idx="58416">26.5</cx:pt>
          <cx:pt idx="58417">26.199999999999999</cx:pt>
          <cx:pt idx="58418">25.600000000000001</cx:pt>
          <cx:pt idx="58419">25.699999999999999</cx:pt>
          <cx:pt idx="58420">25.699999999999999</cx:pt>
          <cx:pt idx="58421">26.100000000000001</cx:pt>
          <cx:pt idx="58422">26.300000000000001</cx:pt>
          <cx:pt idx="58423">26.100000000000001</cx:pt>
          <cx:pt idx="58424">26.100000000000001</cx:pt>
          <cx:pt idx="58425">26.100000000000001</cx:pt>
          <cx:pt idx="58426">26.5</cx:pt>
          <cx:pt idx="58427">28.800000000000001</cx:pt>
          <cx:pt idx="58428">26.5</cx:pt>
          <cx:pt idx="58429">25.699999999999999</cx:pt>
          <cx:pt idx="58430">27.600000000000001</cx:pt>
          <cx:pt idx="58431">26.300000000000001</cx:pt>
          <cx:pt idx="58432">26.800000000000001</cx:pt>
          <cx:pt idx="58433">26.899999999999999</cx:pt>
          <cx:pt idx="58434">26</cx:pt>
          <cx:pt idx="58435">25.899999999999999</cx:pt>
          <cx:pt idx="58436">25.899999999999999</cx:pt>
          <cx:pt idx="58437">25.699999999999999</cx:pt>
          <cx:pt idx="58438">25.899999999999999</cx:pt>
          <cx:pt idx="58439">25.699999999999999</cx:pt>
          <cx:pt idx="58440">26.600000000000001</cx:pt>
          <cx:pt idx="58441">26.5</cx:pt>
          <cx:pt idx="58442">27.100000000000001</cx:pt>
          <cx:pt idx="58443">27</cx:pt>
          <cx:pt idx="58444">26.899999999999999</cx:pt>
          <cx:pt idx="58445">27.300000000000001</cx:pt>
          <cx:pt idx="58446">26.100000000000001</cx:pt>
          <cx:pt idx="58447">27.300000000000001</cx:pt>
          <cx:pt idx="58448">26.100000000000001</cx:pt>
          <cx:pt idx="58449">26.199999999999999</cx:pt>
          <cx:pt idx="58450">26.699999999999999</cx:pt>
          <cx:pt idx="58451">26.699999999999999</cx:pt>
          <cx:pt idx="58452">26.5</cx:pt>
          <cx:pt idx="58453">25.899999999999999</cx:pt>
          <cx:pt idx="58454">26.300000000000001</cx:pt>
          <cx:pt idx="58455">25.899999999999999</cx:pt>
          <cx:pt idx="58456">25.699999999999999</cx:pt>
          <cx:pt idx="58457">25.899999999999999</cx:pt>
          <cx:pt idx="58458">26.399999999999999</cx:pt>
          <cx:pt idx="58459">26.199999999999999</cx:pt>
          <cx:pt idx="58460">26.100000000000001</cx:pt>
          <cx:pt idx="58461">25.800000000000001</cx:pt>
          <cx:pt idx="58462">25.399999999999999</cx:pt>
          <cx:pt idx="58463">26.699999999999999</cx:pt>
          <cx:pt idx="58464">26.699999999999999</cx:pt>
          <cx:pt idx="58465">26.600000000000001</cx:pt>
          <cx:pt idx="58466">27.199999999999999</cx:pt>
          <cx:pt idx="58467">25.600000000000001</cx:pt>
          <cx:pt idx="58468">25.699999999999999</cx:pt>
          <cx:pt idx="58469">25.600000000000001</cx:pt>
          <cx:pt idx="58470">26</cx:pt>
          <cx:pt idx="58471">26.300000000000001</cx:pt>
          <cx:pt idx="58472">26</cx:pt>
          <cx:pt idx="58473">27.699999999999999</cx:pt>
          <cx:pt idx="58474">28</cx:pt>
          <cx:pt idx="58475">26</cx:pt>
          <cx:pt idx="58476">27.100000000000001</cx:pt>
          <cx:pt idx="58477">25.600000000000001</cx:pt>
          <cx:pt idx="58478">26.399999999999999</cx:pt>
          <cx:pt idx="58479">26.399999999999999</cx:pt>
          <cx:pt idx="58480">27.100000000000001</cx:pt>
          <cx:pt idx="58481">26.5</cx:pt>
          <cx:pt idx="58482">27.100000000000001</cx:pt>
          <cx:pt idx="58483">26.600000000000001</cx:pt>
          <cx:pt idx="58484">26.199999999999999</cx:pt>
          <cx:pt idx="58485">25.899999999999999</cx:pt>
          <cx:pt idx="58486">26.699999999999999</cx:pt>
          <cx:pt idx="58487">26.5</cx:pt>
          <cx:pt idx="58488">26.600000000000001</cx:pt>
          <cx:pt idx="58489">26.399999999999999</cx:pt>
          <cx:pt idx="58490">26.300000000000001</cx:pt>
          <cx:pt idx="58491">26.199999999999999</cx:pt>
          <cx:pt idx="58492">25.899999999999999</cx:pt>
          <cx:pt idx="58493">25.699999999999999</cx:pt>
          <cx:pt idx="58494">26.399999999999999</cx:pt>
          <cx:pt idx="58495">26.100000000000001</cx:pt>
          <cx:pt idx="58496">26</cx:pt>
          <cx:pt idx="58497">26.899999999999999</cx:pt>
          <cx:pt idx="58498">25.5</cx:pt>
          <cx:pt idx="58499">26.100000000000001</cx:pt>
          <cx:pt idx="58500">25.5</cx:pt>
          <cx:pt idx="58501">25.600000000000001</cx:pt>
          <cx:pt idx="58502">26.5</cx:pt>
          <cx:pt idx="58503">25.600000000000001</cx:pt>
          <cx:pt idx="58504">26.300000000000001</cx:pt>
          <cx:pt idx="58505">26.5</cx:pt>
          <cx:pt idx="58506">26.300000000000001</cx:pt>
          <cx:pt idx="58507">25.899999999999999</cx:pt>
          <cx:pt idx="58508">25.699999999999999</cx:pt>
          <cx:pt idx="58509">26</cx:pt>
          <cx:pt idx="58510">26</cx:pt>
          <cx:pt idx="58511">25.600000000000001</cx:pt>
          <cx:pt idx="58512">27.800000000000001</cx:pt>
          <cx:pt idx="58513">25.600000000000001</cx:pt>
          <cx:pt idx="58514">26.5</cx:pt>
          <cx:pt idx="58515">26.100000000000001</cx:pt>
          <cx:pt idx="58516">26.899999999999999</cx:pt>
          <cx:pt idx="58517">26.5</cx:pt>
          <cx:pt idx="58518">26.600000000000001</cx:pt>
          <cx:pt idx="58519">25.600000000000001</cx:pt>
          <cx:pt idx="58520">25.800000000000001</cx:pt>
          <cx:pt idx="58521">25.800000000000001</cx:pt>
          <cx:pt idx="58522">26.100000000000001</cx:pt>
          <cx:pt idx="58523">26.199999999999999</cx:pt>
          <cx:pt idx="58524">25.699999999999999</cx:pt>
          <cx:pt idx="58525">25.600000000000001</cx:pt>
          <cx:pt idx="58526">25.800000000000001</cx:pt>
          <cx:pt idx="58527">25.399999999999999</cx:pt>
          <cx:pt idx="58528">26.300000000000001</cx:pt>
          <cx:pt idx="58529">25.300000000000001</cx:pt>
          <cx:pt idx="58530">25.699999999999999</cx:pt>
          <cx:pt idx="58531">27</cx:pt>
          <cx:pt idx="58532">27</cx:pt>
          <cx:pt idx="58533">26</cx:pt>
          <cx:pt idx="58534">26</cx:pt>
          <cx:pt idx="58535">26</cx:pt>
          <cx:pt idx="58536">26.5</cx:pt>
          <cx:pt idx="58537">26.800000000000001</cx:pt>
          <cx:pt idx="58538">26.300000000000001</cx:pt>
          <cx:pt idx="58539">26.899999999999999</cx:pt>
          <cx:pt idx="58540">26.100000000000001</cx:pt>
          <cx:pt idx="58541">25.699999999999999</cx:pt>
          <cx:pt idx="58542">25.699999999999999</cx:pt>
          <cx:pt idx="58543">26.199999999999999</cx:pt>
          <cx:pt idx="58544">25.800000000000001</cx:pt>
          <cx:pt idx="58545">26.399999999999999</cx:pt>
          <cx:pt idx="58546">26.100000000000001</cx:pt>
          <cx:pt idx="58547">25.899999999999999</cx:pt>
          <cx:pt idx="58548">26.800000000000001</cx:pt>
          <cx:pt idx="58549">25.699999999999999</cx:pt>
          <cx:pt idx="58550">26.699999999999999</cx:pt>
          <cx:pt idx="58551">26.5</cx:pt>
          <cx:pt idx="58552">25.800000000000001</cx:pt>
          <cx:pt idx="58553">26.100000000000001</cx:pt>
          <cx:pt idx="58554">25.899999999999999</cx:pt>
          <cx:pt idx="58555">26.199999999999999</cx:pt>
          <cx:pt idx="58556">26.600000000000001</cx:pt>
          <cx:pt idx="58557">26.100000000000001</cx:pt>
          <cx:pt idx="58558">26.300000000000001</cx:pt>
          <cx:pt idx="58559">25.800000000000001</cx:pt>
          <cx:pt idx="58560">25.899999999999999</cx:pt>
          <cx:pt idx="58561">26.399999999999999</cx:pt>
          <cx:pt idx="58562">26.600000000000001</cx:pt>
          <cx:pt idx="58563">26.100000000000001</cx:pt>
          <cx:pt idx="58564">25.600000000000001</cx:pt>
          <cx:pt idx="58565">26.600000000000001</cx:pt>
          <cx:pt idx="58566">26</cx:pt>
          <cx:pt idx="58567">26.600000000000001</cx:pt>
          <cx:pt idx="58568">26.5</cx:pt>
          <cx:pt idx="58569">25.699999999999999</cx:pt>
          <cx:pt idx="58570">25.5</cx:pt>
          <cx:pt idx="58571">26.600000000000001</cx:pt>
          <cx:pt idx="58572">25.800000000000001</cx:pt>
          <cx:pt idx="58573">26.800000000000001</cx:pt>
          <cx:pt idx="58574">26.5</cx:pt>
          <cx:pt idx="58575">27.300000000000001</cx:pt>
          <cx:pt idx="58576">26.5</cx:pt>
          <cx:pt idx="58577">26.699999999999999</cx:pt>
          <cx:pt idx="58578">26.300000000000001</cx:pt>
          <cx:pt idx="58579">26.300000000000001</cx:pt>
          <cx:pt idx="58580">25.699999999999999</cx:pt>
          <cx:pt idx="58581">25.899999999999999</cx:pt>
          <cx:pt idx="58582">26</cx:pt>
          <cx:pt idx="58583">26.199999999999999</cx:pt>
          <cx:pt idx="58584">26.300000000000001</cx:pt>
          <cx:pt idx="58585">25.800000000000001</cx:pt>
          <cx:pt idx="58586">25.899999999999999</cx:pt>
          <cx:pt idx="58587">26.100000000000001</cx:pt>
          <cx:pt idx="58588">26.100000000000001</cx:pt>
          <cx:pt idx="58589">28.5</cx:pt>
          <cx:pt idx="58590">26.899999999999999</cx:pt>
          <cx:pt idx="58591">27.800000000000001</cx:pt>
          <cx:pt idx="58592">27.600000000000001</cx:pt>
          <cx:pt idx="58593">26.399999999999999</cx:pt>
          <cx:pt idx="58594">26.399999999999999</cx:pt>
          <cx:pt idx="58595">26.699999999999999</cx:pt>
          <cx:pt idx="58596">25.800000000000001</cx:pt>
          <cx:pt idx="58597">26.100000000000001</cx:pt>
          <cx:pt idx="58598">25.800000000000001</cx:pt>
          <cx:pt idx="58599">25.899999999999999</cx:pt>
          <cx:pt idx="58600">26</cx:pt>
          <cx:pt idx="58601">26.800000000000001</cx:pt>
          <cx:pt idx="58602">26.300000000000001</cx:pt>
          <cx:pt idx="58603">26.800000000000001</cx:pt>
          <cx:pt idx="58604">25.600000000000001</cx:pt>
          <cx:pt idx="58605">26.199999999999999</cx:pt>
          <cx:pt idx="58606">25.899999999999999</cx:pt>
          <cx:pt idx="58607">25.800000000000001</cx:pt>
          <cx:pt idx="58608">26.5</cx:pt>
          <cx:pt idx="58609">25.600000000000001</cx:pt>
          <cx:pt idx="58610">25.699999999999999</cx:pt>
          <cx:pt idx="58611">26.100000000000001</cx:pt>
          <cx:pt idx="58612">26</cx:pt>
          <cx:pt idx="58613">25.800000000000001</cx:pt>
          <cx:pt idx="58614">26.5</cx:pt>
          <cx:pt idx="58615">25.699999999999999</cx:pt>
          <cx:pt idx="58616">26.199999999999999</cx:pt>
          <cx:pt idx="58617">26</cx:pt>
          <cx:pt idx="58618">26.300000000000001</cx:pt>
          <cx:pt idx="58619">25.899999999999999</cx:pt>
          <cx:pt idx="58620">26.100000000000001</cx:pt>
          <cx:pt idx="58621">25.899999999999999</cx:pt>
          <cx:pt idx="58622">26.699999999999999</cx:pt>
          <cx:pt idx="58623">26.600000000000001</cx:pt>
          <cx:pt idx="58624">26</cx:pt>
          <cx:pt idx="58625">25.899999999999999</cx:pt>
          <cx:pt idx="58626">26.399999999999999</cx:pt>
          <cx:pt idx="58627">26.300000000000001</cx:pt>
          <cx:pt idx="58628">25.899999999999999</cx:pt>
          <cx:pt idx="58629">26.600000000000001</cx:pt>
          <cx:pt idx="58630">27.600000000000001</cx:pt>
          <cx:pt idx="58631">26.100000000000001</cx:pt>
          <cx:pt idx="58632">26</cx:pt>
          <cx:pt idx="58633">25.699999999999999</cx:pt>
          <cx:pt idx="58634">25.600000000000001</cx:pt>
          <cx:pt idx="58635">26.699999999999999</cx:pt>
          <cx:pt idx="58636">25.699999999999999</cx:pt>
          <cx:pt idx="58637">26.600000000000001</cx:pt>
          <cx:pt idx="58638">25.399999999999999</cx:pt>
          <cx:pt idx="58639">26.399999999999999</cx:pt>
          <cx:pt idx="58640">25.699999999999999</cx:pt>
          <cx:pt idx="58641">26.800000000000001</cx:pt>
          <cx:pt idx="58642">26</cx:pt>
          <cx:pt idx="58643">26.699999999999999</cx:pt>
          <cx:pt idx="58644">26.600000000000001</cx:pt>
          <cx:pt idx="58645">26</cx:pt>
          <cx:pt idx="58646">26.100000000000001</cx:pt>
          <cx:pt idx="58647">25.899999999999999</cx:pt>
          <cx:pt idx="58648">26.199999999999999</cx:pt>
          <cx:pt idx="58649">27</cx:pt>
          <cx:pt idx="58650">25.600000000000001</cx:pt>
          <cx:pt idx="58651">26</cx:pt>
          <cx:pt idx="58652">26.100000000000001</cx:pt>
          <cx:pt idx="58653">25.399999999999999</cx:pt>
          <cx:pt idx="58654">26.199999999999999</cx:pt>
          <cx:pt idx="58655">26</cx:pt>
          <cx:pt idx="58656">26.199999999999999</cx:pt>
          <cx:pt idx="58657">25.5</cx:pt>
          <cx:pt idx="58658">25.600000000000001</cx:pt>
          <cx:pt idx="58659">25.699999999999999</cx:pt>
          <cx:pt idx="58660">27.100000000000001</cx:pt>
          <cx:pt idx="58661">26.899999999999999</cx:pt>
          <cx:pt idx="58662">27.199999999999999</cx:pt>
          <cx:pt idx="58663">26.899999999999999</cx:pt>
          <cx:pt idx="58664">26.699999999999999</cx:pt>
          <cx:pt idx="58665">26.399999999999999</cx:pt>
          <cx:pt idx="58666">26.5</cx:pt>
          <cx:pt idx="58667">26.5</cx:pt>
          <cx:pt idx="58668">26.100000000000001</cx:pt>
          <cx:pt idx="58669">26.699999999999999</cx:pt>
          <cx:pt idx="58670">25.899999999999999</cx:pt>
          <cx:pt idx="58671">25.699999999999999</cx:pt>
          <cx:pt idx="58672">25.600000000000001</cx:pt>
          <cx:pt idx="58673">26.399999999999999</cx:pt>
          <cx:pt idx="58674">26.600000000000001</cx:pt>
          <cx:pt idx="58675">26.800000000000001</cx:pt>
          <cx:pt idx="58676">25.899999999999999</cx:pt>
          <cx:pt idx="58677">26.699999999999999</cx:pt>
          <cx:pt idx="58678">25.600000000000001</cx:pt>
          <cx:pt idx="58679">25.699999999999999</cx:pt>
          <cx:pt idx="58680">27</cx:pt>
          <cx:pt idx="58681">25.699999999999999</cx:pt>
          <cx:pt idx="58682">26.300000000000001</cx:pt>
          <cx:pt idx="58683">26.300000000000001</cx:pt>
          <cx:pt idx="58684">26.399999999999999</cx:pt>
          <cx:pt idx="58685">25.699999999999999</cx:pt>
          <cx:pt idx="58686">26.100000000000001</cx:pt>
          <cx:pt idx="58687">26</cx:pt>
          <cx:pt idx="58688">26.399999999999999</cx:pt>
          <cx:pt idx="58689">26.100000000000001</cx:pt>
          <cx:pt idx="58690">26.399999999999999</cx:pt>
          <cx:pt idx="58691">26.199999999999999</cx:pt>
          <cx:pt idx="58692">26.199999999999999</cx:pt>
          <cx:pt idx="58693">26.699999999999999</cx:pt>
          <cx:pt idx="58694">26.600000000000001</cx:pt>
          <cx:pt idx="58695">26.199999999999999</cx:pt>
          <cx:pt idx="58696">26.300000000000001</cx:pt>
          <cx:pt idx="58697">25.699999999999999</cx:pt>
          <cx:pt idx="58698">27.100000000000001</cx:pt>
          <cx:pt idx="58699">26.100000000000001</cx:pt>
          <cx:pt idx="58700">26.300000000000001</cx:pt>
          <cx:pt idx="58701">27</cx:pt>
          <cx:pt idx="58702">26.300000000000001</cx:pt>
          <cx:pt idx="58703">25.899999999999999</cx:pt>
          <cx:pt idx="58704">26.600000000000001</cx:pt>
          <cx:pt idx="58705">26.699999999999999</cx:pt>
          <cx:pt idx="58706">27.199999999999999</cx:pt>
          <cx:pt idx="58707">26.800000000000001</cx:pt>
          <cx:pt idx="58708">27.100000000000001</cx:pt>
          <cx:pt idx="58709">26.5</cx:pt>
          <cx:pt idx="58710">26</cx:pt>
          <cx:pt idx="58711">25.600000000000001</cx:pt>
          <cx:pt idx="58712">26.199999999999999</cx:pt>
          <cx:pt idx="58713">25.800000000000001</cx:pt>
          <cx:pt idx="58714">25.600000000000001</cx:pt>
          <cx:pt idx="58715">26</cx:pt>
          <cx:pt idx="58716">26</cx:pt>
          <cx:pt idx="58717">26.300000000000001</cx:pt>
          <cx:pt idx="58718">26.699999999999999</cx:pt>
          <cx:pt idx="58719">25.800000000000001</cx:pt>
          <cx:pt idx="58720">25.699999999999999</cx:pt>
          <cx:pt idx="58721">25.699999999999999</cx:pt>
          <cx:pt idx="58722">26.399999999999999</cx:pt>
          <cx:pt idx="58723">26</cx:pt>
          <cx:pt idx="58724">26.699999999999999</cx:pt>
          <cx:pt idx="58725">26.899999999999999</cx:pt>
          <cx:pt idx="58726">26.399999999999999</cx:pt>
          <cx:pt idx="58727">26.100000000000001</cx:pt>
          <cx:pt idx="58728">26.300000000000001</cx:pt>
          <cx:pt idx="58729">26.399999999999999</cx:pt>
          <cx:pt idx="58730">26.5</cx:pt>
          <cx:pt idx="58731">25.600000000000001</cx:pt>
          <cx:pt idx="58732">25.800000000000001</cx:pt>
          <cx:pt idx="58733">26.199999999999999</cx:pt>
          <cx:pt idx="58734">26.199999999999999</cx:pt>
          <cx:pt idx="58735">25.800000000000001</cx:pt>
          <cx:pt idx="58736">26.399999999999999</cx:pt>
          <cx:pt idx="58737">25.699999999999999</cx:pt>
          <cx:pt idx="58738">26.600000000000001</cx:pt>
          <cx:pt idx="58739">25.899999999999999</cx:pt>
          <cx:pt idx="58740">26.199999999999999</cx:pt>
          <cx:pt idx="58741">26.899999999999999</cx:pt>
          <cx:pt idx="58742">26</cx:pt>
          <cx:pt idx="58743">26.899999999999999</cx:pt>
          <cx:pt idx="58744">26.800000000000001</cx:pt>
          <cx:pt idx="58745">26.600000000000001</cx:pt>
          <cx:pt idx="58746">26.800000000000001</cx:pt>
          <cx:pt idx="58747">26</cx:pt>
          <cx:pt idx="58748">27.199999999999999</cx:pt>
          <cx:pt idx="58749">25.600000000000001</cx:pt>
          <cx:pt idx="58750">26</cx:pt>
          <cx:pt idx="58751">25.5</cx:pt>
          <cx:pt idx="58752">25.899999999999999</cx:pt>
          <cx:pt idx="58753">25.699999999999999</cx:pt>
          <cx:pt idx="58754">26.100000000000001</cx:pt>
          <cx:pt idx="58755">25.399999999999999</cx:pt>
          <cx:pt idx="58756">25.699999999999999</cx:pt>
          <cx:pt idx="58757">26.300000000000001</cx:pt>
          <cx:pt idx="58758">26.699999999999999</cx:pt>
          <cx:pt idx="58759">25.899999999999999</cx:pt>
          <cx:pt idx="58760">26.600000000000001</cx:pt>
          <cx:pt idx="58761">25.800000000000001</cx:pt>
          <cx:pt idx="58762">26.600000000000001</cx:pt>
          <cx:pt idx="58763">25.800000000000001</cx:pt>
          <cx:pt idx="58764">26.5</cx:pt>
          <cx:pt idx="58765">26.199999999999999</cx:pt>
          <cx:pt idx="58766">25.600000000000001</cx:pt>
          <cx:pt idx="58767">26.199999999999999</cx:pt>
          <cx:pt idx="58768">26.100000000000001</cx:pt>
          <cx:pt idx="58769">25.699999999999999</cx:pt>
          <cx:pt idx="58770">26.899999999999999</cx:pt>
          <cx:pt idx="58771">25.899999999999999</cx:pt>
          <cx:pt idx="58772">26.300000000000001</cx:pt>
          <cx:pt idx="58773">26.199999999999999</cx:pt>
          <cx:pt idx="58774">26.100000000000001</cx:pt>
          <cx:pt idx="58775">26.300000000000001</cx:pt>
          <cx:pt idx="58776">25.699999999999999</cx:pt>
          <cx:pt idx="58777">25.899999999999999</cx:pt>
          <cx:pt idx="58778">26.800000000000001</cx:pt>
          <cx:pt idx="58779">26.199999999999999</cx:pt>
          <cx:pt idx="58780">26.399999999999999</cx:pt>
          <cx:pt idx="58781">25.800000000000001</cx:pt>
          <cx:pt idx="58782">25.899999999999999</cx:pt>
          <cx:pt idx="58783">25.5</cx:pt>
          <cx:pt idx="58784">26.399999999999999</cx:pt>
          <cx:pt idx="58785">25.699999999999999</cx:pt>
          <cx:pt idx="58786">27</cx:pt>
          <cx:pt idx="58787">25.899999999999999</cx:pt>
          <cx:pt idx="58788">26.100000000000001</cx:pt>
          <cx:pt idx="58789">25.399999999999999</cx:pt>
          <cx:pt idx="58790">25.899999999999999</cx:pt>
          <cx:pt idx="58791">25.800000000000001</cx:pt>
          <cx:pt idx="58792">25.899999999999999</cx:pt>
          <cx:pt idx="58793">26.300000000000001</cx:pt>
          <cx:pt idx="58794">25.699999999999999</cx:pt>
          <cx:pt idx="58795">25.600000000000001</cx:pt>
          <cx:pt idx="58796">26.199999999999999</cx:pt>
          <cx:pt idx="58797">26.100000000000001</cx:pt>
          <cx:pt idx="58798">26</cx:pt>
          <cx:pt idx="58799">25.800000000000001</cx:pt>
          <cx:pt idx="58800">31.5</cx:pt>
          <cx:pt idx="58801">27.800000000000001</cx:pt>
          <cx:pt idx="58802">32.100000000000001</cx:pt>
          <cx:pt idx="58803">27.5</cx:pt>
          <cx:pt idx="58804">36.700000000000003</cx:pt>
          <cx:pt idx="58805">28</cx:pt>
          <cx:pt idx="58806">26.199999999999999</cx:pt>
          <cx:pt idx="58807">26.199999999999999</cx:pt>
          <cx:pt idx="58808">26</cx:pt>
          <cx:pt idx="58809">25.699999999999999</cx:pt>
          <cx:pt idx="58810">27.5</cx:pt>
          <cx:pt idx="58811">25.600000000000001</cx:pt>
          <cx:pt idx="58812">25.899999999999999</cx:pt>
          <cx:pt idx="58813">26.100000000000001</cx:pt>
          <cx:pt idx="58814">25.5</cx:pt>
          <cx:pt idx="58815">26</cx:pt>
          <cx:pt idx="58816">26.5</cx:pt>
          <cx:pt idx="58817">26.300000000000001</cx:pt>
          <cx:pt idx="58818">26</cx:pt>
          <cx:pt idx="58819">25.600000000000001</cx:pt>
          <cx:pt idx="58820">25.699999999999999</cx:pt>
          <cx:pt idx="58821">26.100000000000001</cx:pt>
          <cx:pt idx="58822">25.800000000000001</cx:pt>
          <cx:pt idx="58823">26.199999999999999</cx:pt>
          <cx:pt idx="58824">25.600000000000001</cx:pt>
          <cx:pt idx="58825">25.600000000000001</cx:pt>
          <cx:pt idx="58826">25.5</cx:pt>
          <cx:pt idx="58827">25.899999999999999</cx:pt>
          <cx:pt idx="58828">26.399999999999999</cx:pt>
          <cx:pt idx="58829">26.5</cx:pt>
          <cx:pt idx="58830">26.399999999999999</cx:pt>
          <cx:pt idx="58831">26.600000000000001</cx:pt>
          <cx:pt idx="58832">26.600000000000001</cx:pt>
          <cx:pt idx="58833">25.800000000000001</cx:pt>
          <cx:pt idx="58834">25.899999999999999</cx:pt>
          <cx:pt idx="58835">25.899999999999999</cx:pt>
          <cx:pt idx="58836">25.899999999999999</cx:pt>
          <cx:pt idx="58837">26.100000000000001</cx:pt>
          <cx:pt idx="58838">25.600000000000001</cx:pt>
          <cx:pt idx="58839">26</cx:pt>
          <cx:pt idx="58840">31.600000000000001</cx:pt>
          <cx:pt idx="58841">28.600000000000001</cx:pt>
          <cx:pt idx="58842">28.199999999999999</cx:pt>
          <cx:pt idx="58843">27.899999999999999</cx:pt>
          <cx:pt idx="58844">27.600000000000001</cx:pt>
          <cx:pt idx="58845">28.800000000000001</cx:pt>
          <cx:pt idx="58846">25.899999999999999</cx:pt>
          <cx:pt idx="58847">27.699999999999999</cx:pt>
          <cx:pt idx="58848">27.600000000000001</cx:pt>
          <cx:pt idx="58849">27</cx:pt>
          <cx:pt idx="58850">26.600000000000001</cx:pt>
          <cx:pt idx="58851">26.5</cx:pt>
          <cx:pt idx="58852">25.899999999999999</cx:pt>
          <cx:pt idx="58853">26</cx:pt>
          <cx:pt idx="58854">26.100000000000001</cx:pt>
          <cx:pt idx="58855">26.100000000000001</cx:pt>
          <cx:pt idx="58856">26</cx:pt>
          <cx:pt idx="58857">26</cx:pt>
          <cx:pt idx="58858">26.100000000000001</cx:pt>
          <cx:pt idx="58859">26.600000000000001</cx:pt>
          <cx:pt idx="58860">26.699999999999999</cx:pt>
          <cx:pt idx="58861">25.899999999999999</cx:pt>
          <cx:pt idx="58862">26.399999999999999</cx:pt>
          <cx:pt idx="58863">28.899999999999999</cx:pt>
          <cx:pt idx="58864">28.100000000000001</cx:pt>
          <cx:pt idx="58865">29</cx:pt>
          <cx:pt idx="58866">27.399999999999999</cx:pt>
          <cx:pt idx="58867">26.800000000000001</cx:pt>
          <cx:pt idx="58868">26.199999999999999</cx:pt>
          <cx:pt idx="58869">25.600000000000001</cx:pt>
          <cx:pt idx="58870">27.699999999999999</cx:pt>
          <cx:pt idx="58871">26.300000000000001</cx:pt>
          <cx:pt idx="58872">27.100000000000001</cx:pt>
          <cx:pt idx="58873">26.199999999999999</cx:pt>
          <cx:pt idx="58874">26.300000000000001</cx:pt>
          <cx:pt idx="58875">26.199999999999999</cx:pt>
          <cx:pt idx="58876">26.399999999999999</cx:pt>
          <cx:pt idx="58877">26.800000000000001</cx:pt>
          <cx:pt idx="58878">26</cx:pt>
          <cx:pt idx="58879">26.600000000000001</cx:pt>
          <cx:pt idx="58880">26</cx:pt>
          <cx:pt idx="58881">26.5</cx:pt>
          <cx:pt idx="58882">26.300000000000001</cx:pt>
          <cx:pt idx="58883">26.600000000000001</cx:pt>
          <cx:pt idx="58884">26.600000000000001</cx:pt>
          <cx:pt idx="58885">26.5</cx:pt>
          <cx:pt idx="58886">25.800000000000001</cx:pt>
          <cx:pt idx="58887">26.600000000000001</cx:pt>
          <cx:pt idx="58888">26.699999999999999</cx:pt>
          <cx:pt idx="58889">26.600000000000001</cx:pt>
          <cx:pt idx="58890">26.5</cx:pt>
          <cx:pt idx="58891">26.399999999999999</cx:pt>
          <cx:pt idx="58892">25.899999999999999</cx:pt>
          <cx:pt idx="58893">26.199999999999999</cx:pt>
          <cx:pt idx="58894">26.5</cx:pt>
          <cx:pt idx="58895">26.5</cx:pt>
          <cx:pt idx="58896">25.5</cx:pt>
          <cx:pt idx="58897">25.600000000000001</cx:pt>
          <cx:pt idx="58898">26</cx:pt>
          <cx:pt idx="58899">26</cx:pt>
          <cx:pt idx="58900">25.600000000000001</cx:pt>
          <cx:pt idx="58901">26.300000000000001</cx:pt>
          <cx:pt idx="58902">26</cx:pt>
          <cx:pt idx="58903">26.100000000000001</cx:pt>
          <cx:pt idx="58904">25.5</cx:pt>
          <cx:pt idx="58905">25.5</cx:pt>
          <cx:pt idx="58906">26.199999999999999</cx:pt>
          <cx:pt idx="58907">26</cx:pt>
          <cx:pt idx="58908">27</cx:pt>
          <cx:pt idx="58909">27.600000000000001</cx:pt>
          <cx:pt idx="58910">26.100000000000001</cx:pt>
          <cx:pt idx="58911">26.600000000000001</cx:pt>
          <cx:pt idx="58912">27.100000000000001</cx:pt>
          <cx:pt idx="58913">26.100000000000001</cx:pt>
          <cx:pt idx="58914">26</cx:pt>
          <cx:pt idx="58915">26.100000000000001</cx:pt>
          <cx:pt idx="58916">26</cx:pt>
          <cx:pt idx="58917">26.899999999999999</cx:pt>
          <cx:pt idx="58918">26.100000000000001</cx:pt>
          <cx:pt idx="58919">26.5</cx:pt>
          <cx:pt idx="58920">26.100000000000001</cx:pt>
          <cx:pt idx="58921">25.5</cx:pt>
          <cx:pt idx="58922">26.600000000000001</cx:pt>
          <cx:pt idx="58923">26.399999999999999</cx:pt>
          <cx:pt idx="58924">26.899999999999999</cx:pt>
          <cx:pt idx="58925">25.699999999999999</cx:pt>
          <cx:pt idx="58926">26.300000000000001</cx:pt>
          <cx:pt idx="58927">26.5</cx:pt>
          <cx:pt idx="58928">26.399999999999999</cx:pt>
          <cx:pt idx="58929">26</cx:pt>
          <cx:pt idx="58930">25.600000000000001</cx:pt>
          <cx:pt idx="58931">26.399999999999999</cx:pt>
          <cx:pt idx="58932">25.800000000000001</cx:pt>
          <cx:pt idx="58933">26.100000000000001</cx:pt>
          <cx:pt idx="58934">25.5</cx:pt>
          <cx:pt idx="58935">28</cx:pt>
          <cx:pt idx="58936">27.699999999999999</cx:pt>
          <cx:pt idx="58937">28.300000000000001</cx:pt>
          <cx:pt idx="58938">27.5</cx:pt>
          <cx:pt idx="58939">27.800000000000001</cx:pt>
          <cx:pt idx="58940">26.800000000000001</cx:pt>
          <cx:pt idx="58941">26.600000000000001</cx:pt>
          <cx:pt idx="58942">26.199999999999999</cx:pt>
          <cx:pt idx="58943">25.899999999999999</cx:pt>
          <cx:pt idx="58944">26</cx:pt>
          <cx:pt idx="58945">26.300000000000001</cx:pt>
          <cx:pt idx="58946">26.600000000000001</cx:pt>
          <cx:pt idx="58947">25.899999999999999</cx:pt>
          <cx:pt idx="58948">25.899999999999999</cx:pt>
          <cx:pt idx="58949">26.699999999999999</cx:pt>
          <cx:pt idx="58950">26.199999999999999</cx:pt>
          <cx:pt idx="58951">27.5</cx:pt>
          <cx:pt idx="58952">27.199999999999999</cx:pt>
          <cx:pt idx="58953">26.199999999999999</cx:pt>
          <cx:pt idx="58954">26.399999999999999</cx:pt>
          <cx:pt idx="58955">25.699999999999999</cx:pt>
          <cx:pt idx="58956">25.600000000000001</cx:pt>
          <cx:pt idx="58957">26</cx:pt>
          <cx:pt idx="58958">25.800000000000001</cx:pt>
          <cx:pt idx="58959">26</cx:pt>
          <cx:pt idx="58960">26.199999999999999</cx:pt>
          <cx:pt idx="58961">25.800000000000001</cx:pt>
          <cx:pt idx="58962">25.600000000000001</cx:pt>
          <cx:pt idx="58963">26.199999999999999</cx:pt>
          <cx:pt idx="58964">25.699999999999999</cx:pt>
          <cx:pt idx="58965">26</cx:pt>
          <cx:pt idx="58966">25.699999999999999</cx:pt>
          <cx:pt idx="58967">25.899999999999999</cx:pt>
          <cx:pt idx="58968">27.5</cx:pt>
          <cx:pt idx="58969">27.100000000000001</cx:pt>
          <cx:pt idx="58970">25.800000000000001</cx:pt>
          <cx:pt idx="58971">25.699999999999999</cx:pt>
          <cx:pt idx="58972">26.399999999999999</cx:pt>
          <cx:pt idx="58973">26.199999999999999</cx:pt>
          <cx:pt idx="58974">25.600000000000001</cx:pt>
          <cx:pt idx="58975">26.100000000000001</cx:pt>
          <cx:pt idx="58976">26.199999999999999</cx:pt>
          <cx:pt idx="58977">26.5</cx:pt>
          <cx:pt idx="58978">25.899999999999999</cx:pt>
          <cx:pt idx="58979">26</cx:pt>
          <cx:pt idx="58980">26.600000000000001</cx:pt>
          <cx:pt idx="58981">26.300000000000001</cx:pt>
          <cx:pt idx="58982">26</cx:pt>
          <cx:pt idx="58983">26.699999999999999</cx:pt>
          <cx:pt idx="58984">26.899999999999999</cx:pt>
          <cx:pt idx="58985">25.699999999999999</cx:pt>
          <cx:pt idx="58986">27.899999999999999</cx:pt>
          <cx:pt idx="58987">28.699999999999999</cx:pt>
          <cx:pt idx="58988">26.600000000000001</cx:pt>
          <cx:pt idx="58989">27.899999999999999</cx:pt>
          <cx:pt idx="58990">25.800000000000001</cx:pt>
          <cx:pt idx="58991">26.100000000000001</cx:pt>
          <cx:pt idx="58992">27</cx:pt>
          <cx:pt idx="58993">26</cx:pt>
          <cx:pt idx="58994">26.600000000000001</cx:pt>
          <cx:pt idx="58995">26.699999999999999</cx:pt>
          <cx:pt idx="58996">26.600000000000001</cx:pt>
          <cx:pt idx="58997">26.300000000000001</cx:pt>
          <cx:pt idx="58998">26</cx:pt>
          <cx:pt idx="58999">25.800000000000001</cx:pt>
          <cx:pt idx="59000">26</cx:pt>
          <cx:pt idx="59001">26.399999999999999</cx:pt>
          <cx:pt idx="59002">25.800000000000001</cx:pt>
          <cx:pt idx="59003">26.199999999999999</cx:pt>
          <cx:pt idx="59004">25.899999999999999</cx:pt>
          <cx:pt idx="59005">25.800000000000001</cx:pt>
          <cx:pt idx="59006">25.899999999999999</cx:pt>
          <cx:pt idx="59007">25.800000000000001</cx:pt>
          <cx:pt idx="59008">25.600000000000001</cx:pt>
          <cx:pt idx="59009">25.5</cx:pt>
          <cx:pt idx="59010">25.899999999999999</cx:pt>
          <cx:pt idx="59011">25.699999999999999</cx:pt>
          <cx:pt idx="59012">26.100000000000001</cx:pt>
          <cx:pt idx="59013">25.899999999999999</cx:pt>
          <cx:pt idx="59014">25.899999999999999</cx:pt>
          <cx:pt idx="59015">25.800000000000001</cx:pt>
          <cx:pt idx="59016">25.800000000000001</cx:pt>
          <cx:pt idx="59017">27.699999999999999</cx:pt>
          <cx:pt idx="59018">25.300000000000001</cx:pt>
          <cx:pt idx="59019">27</cx:pt>
          <cx:pt idx="59020">27.899999999999999</cx:pt>
          <cx:pt idx="59021">26</cx:pt>
          <cx:pt idx="59022">25.699999999999999</cx:pt>
          <cx:pt idx="59023">26.5</cx:pt>
          <cx:pt idx="59024">26.600000000000001</cx:pt>
          <cx:pt idx="59025">27.600000000000001</cx:pt>
          <cx:pt idx="59026">26.100000000000001</cx:pt>
          <cx:pt idx="59027">26.300000000000001</cx:pt>
          <cx:pt idx="59028">26.100000000000001</cx:pt>
          <cx:pt idx="59029">26.100000000000001</cx:pt>
          <cx:pt idx="59030">26</cx:pt>
          <cx:pt idx="59031">26</cx:pt>
          <cx:pt idx="59032">26.399999999999999</cx:pt>
          <cx:pt idx="59033">26</cx:pt>
          <cx:pt idx="59034">26.100000000000001</cx:pt>
          <cx:pt idx="59035">25.699999999999999</cx:pt>
          <cx:pt idx="59036">26</cx:pt>
          <cx:pt idx="59037">26.100000000000001</cx:pt>
          <cx:pt idx="59038">26.100000000000001</cx:pt>
          <cx:pt idx="59039">25.699999999999999</cx:pt>
          <cx:pt idx="59040">26.100000000000001</cx:pt>
          <cx:pt idx="59041">27.300000000000001</cx:pt>
          <cx:pt idx="59042">26.5</cx:pt>
          <cx:pt idx="59043">25.5</cx:pt>
          <cx:pt idx="59044">25.600000000000001</cx:pt>
          <cx:pt idx="59045">25.800000000000001</cx:pt>
          <cx:pt idx="59046">25.699999999999999</cx:pt>
          <cx:pt idx="59047">25.5</cx:pt>
          <cx:pt idx="59048">26.399999999999999</cx:pt>
          <cx:pt idx="59049">26.399999999999999</cx:pt>
          <cx:pt idx="59050">26.100000000000001</cx:pt>
          <cx:pt idx="59051">25.899999999999999</cx:pt>
          <cx:pt idx="59052">26.199999999999999</cx:pt>
          <cx:pt idx="59053">26.899999999999999</cx:pt>
          <cx:pt idx="59054">25.899999999999999</cx:pt>
          <cx:pt idx="59055">25.600000000000001</cx:pt>
          <cx:pt idx="59056">25.800000000000001</cx:pt>
          <cx:pt idx="59057">26.600000000000001</cx:pt>
          <cx:pt idx="59058">26.199999999999999</cx:pt>
          <cx:pt idx="59059">25.899999999999999</cx:pt>
          <cx:pt idx="59060">26.100000000000001</cx:pt>
          <cx:pt idx="59061">25.699999999999999</cx:pt>
          <cx:pt idx="59062">26.899999999999999</cx:pt>
          <cx:pt idx="59063">26.5</cx:pt>
          <cx:pt idx="59064">25.899999999999999</cx:pt>
          <cx:pt idx="59065">26.600000000000001</cx:pt>
          <cx:pt idx="59066">26.699999999999999</cx:pt>
          <cx:pt idx="59067">29</cx:pt>
          <cx:pt idx="59068">26.300000000000001</cx:pt>
          <cx:pt idx="59069">26.600000000000001</cx:pt>
          <cx:pt idx="59070">27</cx:pt>
          <cx:pt idx="59071">25.899999999999999</cx:pt>
          <cx:pt idx="59072">26.300000000000001</cx:pt>
          <cx:pt idx="59073">25.899999999999999</cx:pt>
          <cx:pt idx="59074">26.600000000000001</cx:pt>
          <cx:pt idx="59075">26.100000000000001</cx:pt>
          <cx:pt idx="59076">26.199999999999999</cx:pt>
          <cx:pt idx="59077">26</cx:pt>
          <cx:pt idx="59078">25.899999999999999</cx:pt>
          <cx:pt idx="59079">26.300000000000001</cx:pt>
          <cx:pt idx="59080">27.600000000000001</cx:pt>
          <cx:pt idx="59081">27.800000000000001</cx:pt>
          <cx:pt idx="59082">26.800000000000001</cx:pt>
          <cx:pt idx="59083">25.800000000000001</cx:pt>
          <cx:pt idx="59084">27.899999999999999</cx:pt>
          <cx:pt idx="59085">26.300000000000001</cx:pt>
          <cx:pt idx="59086">26.399999999999999</cx:pt>
          <cx:pt idx="59087">25.899999999999999</cx:pt>
          <cx:pt idx="59088">26.899999999999999</cx:pt>
          <cx:pt idx="59089">27.199999999999999</cx:pt>
          <cx:pt idx="59090">26.300000000000001</cx:pt>
          <cx:pt idx="59091">26.699999999999999</cx:pt>
          <cx:pt idx="59092">26.199999999999999</cx:pt>
          <cx:pt idx="59093">26.399999999999999</cx:pt>
          <cx:pt idx="59094">27.199999999999999</cx:pt>
          <cx:pt idx="59095">25.600000000000001</cx:pt>
          <cx:pt idx="59096">26.199999999999999</cx:pt>
          <cx:pt idx="59097">26.100000000000001</cx:pt>
          <cx:pt idx="59098">26.100000000000001</cx:pt>
          <cx:pt idx="59099">26.300000000000001</cx:pt>
          <cx:pt idx="59100">26.699999999999999</cx:pt>
          <cx:pt idx="59101">27</cx:pt>
          <cx:pt idx="59102">26.600000000000001</cx:pt>
          <cx:pt idx="59103">25.699999999999999</cx:pt>
          <cx:pt idx="59104">25.899999999999999</cx:pt>
          <cx:pt idx="59105">25.5</cx:pt>
          <cx:pt idx="59106">25.899999999999999</cx:pt>
          <cx:pt idx="59107">26.600000000000001</cx:pt>
          <cx:pt idx="59108">26.300000000000001</cx:pt>
          <cx:pt idx="59109">26.699999999999999</cx:pt>
          <cx:pt idx="59110">25.899999999999999</cx:pt>
          <cx:pt idx="59111">25.899999999999999</cx:pt>
          <cx:pt idx="59112">25.699999999999999</cx:pt>
          <cx:pt idx="59113">25.399999999999999</cx:pt>
          <cx:pt idx="59114">25.399999999999999</cx:pt>
          <cx:pt idx="59115">26.199999999999999</cx:pt>
          <cx:pt idx="59116">26</cx:pt>
          <cx:pt idx="59117">26.100000000000001</cx:pt>
          <cx:pt idx="59118">26.699999999999999</cx:pt>
          <cx:pt idx="59119">25.699999999999999</cx:pt>
          <cx:pt idx="59120">27.5</cx:pt>
          <cx:pt idx="59121">26</cx:pt>
          <cx:pt idx="59122">27.300000000000001</cx:pt>
          <cx:pt idx="59123">25.5</cx:pt>
          <cx:pt idx="59124">26.699999999999999</cx:pt>
          <cx:pt idx="59125">25.399999999999999</cx:pt>
          <cx:pt idx="59126">26.699999999999999</cx:pt>
          <cx:pt idx="59127">26.800000000000001</cx:pt>
          <cx:pt idx="59128">26.5</cx:pt>
          <cx:pt idx="59129">26.100000000000001</cx:pt>
          <cx:pt idx="59130">26</cx:pt>
          <cx:pt idx="59131">26.300000000000001</cx:pt>
          <cx:pt idx="59132">26.100000000000001</cx:pt>
          <cx:pt idx="59133">25.800000000000001</cx:pt>
          <cx:pt idx="59134">26.300000000000001</cx:pt>
          <cx:pt idx="59135">26</cx:pt>
          <cx:pt idx="59136">26.300000000000001</cx:pt>
          <cx:pt idx="59137">26.100000000000001</cx:pt>
          <cx:pt idx="59138">26.100000000000001</cx:pt>
          <cx:pt idx="59139">25.699999999999999</cx:pt>
          <cx:pt idx="59140">26</cx:pt>
          <cx:pt idx="59141">25.600000000000001</cx:pt>
          <cx:pt idx="59142">26.300000000000001</cx:pt>
          <cx:pt idx="59143">26.100000000000001</cx:pt>
          <cx:pt idx="59144">25.899999999999999</cx:pt>
          <cx:pt idx="59145">25.600000000000001</cx:pt>
          <cx:pt idx="59146">26.300000000000001</cx:pt>
          <cx:pt idx="59147">26.100000000000001</cx:pt>
          <cx:pt idx="59148">26</cx:pt>
          <cx:pt idx="59149">25.800000000000001</cx:pt>
          <cx:pt idx="59150">26</cx:pt>
          <cx:pt idx="59151">26.300000000000001</cx:pt>
          <cx:pt idx="59152">26.300000000000001</cx:pt>
          <cx:pt idx="59153">25.399999999999999</cx:pt>
          <cx:pt idx="59154">25.800000000000001</cx:pt>
          <cx:pt idx="59155">26</cx:pt>
          <cx:pt idx="59156">25.899999999999999</cx:pt>
          <cx:pt idx="59157">25.899999999999999</cx:pt>
          <cx:pt idx="59158">26.199999999999999</cx:pt>
          <cx:pt idx="59159">25.399999999999999</cx:pt>
          <cx:pt idx="59160">25.600000000000001</cx:pt>
          <cx:pt idx="59161">25.699999999999999</cx:pt>
          <cx:pt idx="59162">25.899999999999999</cx:pt>
          <cx:pt idx="59163">26.399999999999999</cx:pt>
          <cx:pt idx="59164">26.600000000000001</cx:pt>
          <cx:pt idx="59165">25.5</cx:pt>
          <cx:pt idx="59166">26.300000000000001</cx:pt>
          <cx:pt idx="59167">25.899999999999999</cx:pt>
          <cx:pt idx="59168">26</cx:pt>
          <cx:pt idx="59169">26.199999999999999</cx:pt>
          <cx:pt idx="59170">27</cx:pt>
          <cx:pt idx="59171">26.899999999999999</cx:pt>
          <cx:pt idx="59172">25.399999999999999</cx:pt>
          <cx:pt idx="59173">25.699999999999999</cx:pt>
          <cx:pt idx="59174">27.5</cx:pt>
          <cx:pt idx="59175">26.100000000000001</cx:pt>
          <cx:pt idx="59176">26.399999999999999</cx:pt>
          <cx:pt idx="59177">26.300000000000001</cx:pt>
          <cx:pt idx="59178">25.5</cx:pt>
          <cx:pt idx="59179">25.399999999999999</cx:pt>
          <cx:pt idx="59180">25.600000000000001</cx:pt>
          <cx:pt idx="59181">25.899999999999999</cx:pt>
          <cx:pt idx="59182">26.199999999999999</cx:pt>
          <cx:pt idx="59183">26.699999999999999</cx:pt>
          <cx:pt idx="59184">25.699999999999999</cx:pt>
          <cx:pt idx="59185">26</cx:pt>
          <cx:pt idx="59186">25.5</cx:pt>
          <cx:pt idx="59187">26.100000000000001</cx:pt>
          <cx:pt idx="59188">26.399999999999999</cx:pt>
          <cx:pt idx="59189">27.100000000000001</cx:pt>
          <cx:pt idx="59190">25.699999999999999</cx:pt>
          <cx:pt idx="59191">26</cx:pt>
          <cx:pt idx="59192">26.199999999999999</cx:pt>
          <cx:pt idx="59193">26</cx:pt>
          <cx:pt idx="59194">25.800000000000001</cx:pt>
          <cx:pt idx="59195">26.199999999999999</cx:pt>
          <cx:pt idx="59196">25.800000000000001</cx:pt>
          <cx:pt idx="59197">26.100000000000001</cx:pt>
          <cx:pt idx="59198">26.800000000000001</cx:pt>
          <cx:pt idx="59199">26</cx:pt>
          <cx:pt idx="59200">25.699999999999999</cx:pt>
          <cx:pt idx="59201">25.899999999999999</cx:pt>
          <cx:pt idx="59202">25.600000000000001</cx:pt>
          <cx:pt idx="59203">25.899999999999999</cx:pt>
          <cx:pt idx="59204">25.800000000000001</cx:pt>
          <cx:pt idx="59205">27.100000000000001</cx:pt>
          <cx:pt idx="59206">25.699999999999999</cx:pt>
          <cx:pt idx="59207">25.899999999999999</cx:pt>
          <cx:pt idx="59208">25.899999999999999</cx:pt>
          <cx:pt idx="59209">26.199999999999999</cx:pt>
          <cx:pt idx="59210">26.399999999999999</cx:pt>
          <cx:pt idx="59211">26.199999999999999</cx:pt>
          <cx:pt idx="59212">26.199999999999999</cx:pt>
          <cx:pt idx="59213">25.899999999999999</cx:pt>
          <cx:pt idx="59214">26.300000000000001</cx:pt>
          <cx:pt idx="59215">26.399999999999999</cx:pt>
          <cx:pt idx="59216">26.100000000000001</cx:pt>
          <cx:pt idx="59217">26.199999999999999</cx:pt>
          <cx:pt idx="59218">27.600000000000001</cx:pt>
          <cx:pt idx="59219">26.199999999999999</cx:pt>
          <cx:pt idx="59220">26.899999999999999</cx:pt>
          <cx:pt idx="59221">27.199999999999999</cx:pt>
          <cx:pt idx="59222">27.100000000000001</cx:pt>
          <cx:pt idx="59223">26.800000000000001</cx:pt>
          <cx:pt idx="59224">26.399999999999999</cx:pt>
          <cx:pt idx="59225">26.300000000000001</cx:pt>
          <cx:pt idx="59226">26.100000000000001</cx:pt>
          <cx:pt idx="59227">26.5</cx:pt>
          <cx:pt idx="59228">26.199999999999999</cx:pt>
          <cx:pt idx="59229">26.100000000000001</cx:pt>
          <cx:pt idx="59230">25.5</cx:pt>
          <cx:pt idx="59231">26.600000000000001</cx:pt>
          <cx:pt idx="59232">26.199999999999999</cx:pt>
          <cx:pt idx="59233">25.899999999999999</cx:pt>
          <cx:pt idx="59234">25.699999999999999</cx:pt>
          <cx:pt idx="59235">26.800000000000001</cx:pt>
          <cx:pt idx="59236">25.899999999999999</cx:pt>
          <cx:pt idx="59237">26.199999999999999</cx:pt>
          <cx:pt idx="59238">26.100000000000001</cx:pt>
          <cx:pt idx="59239">28</cx:pt>
          <cx:pt idx="59240">26.399999999999999</cx:pt>
          <cx:pt idx="59241">26.699999999999999</cx:pt>
          <cx:pt idx="59242">26</cx:pt>
          <cx:pt idx="59243">26.600000000000001</cx:pt>
          <cx:pt idx="59244">26.199999999999999</cx:pt>
          <cx:pt idx="59245">25.699999999999999</cx:pt>
          <cx:pt idx="59246">26.600000000000001</cx:pt>
          <cx:pt idx="59247">26.100000000000001</cx:pt>
          <cx:pt idx="59248">25.600000000000001</cx:pt>
          <cx:pt idx="59249">26.899999999999999</cx:pt>
          <cx:pt idx="59250">25.699999999999999</cx:pt>
          <cx:pt idx="59251">26.399999999999999</cx:pt>
          <cx:pt idx="59252">26.199999999999999</cx:pt>
          <cx:pt idx="59253">25.800000000000001</cx:pt>
          <cx:pt idx="59254">25.600000000000001</cx:pt>
          <cx:pt idx="59255">26.600000000000001</cx:pt>
          <cx:pt idx="59256">25.699999999999999</cx:pt>
          <cx:pt idx="59257">25.600000000000001</cx:pt>
          <cx:pt idx="59258">26</cx:pt>
          <cx:pt idx="59259">26.899999999999999</cx:pt>
          <cx:pt idx="59260">25.899999999999999</cx:pt>
          <cx:pt idx="59261">25.5</cx:pt>
          <cx:pt idx="59262">26.800000000000001</cx:pt>
          <cx:pt idx="59263">25.600000000000001</cx:pt>
          <cx:pt idx="59264">25.899999999999999</cx:pt>
          <cx:pt idx="59265">25.899999999999999</cx:pt>
          <cx:pt idx="59266">28.100000000000001</cx:pt>
          <cx:pt idx="59267">25.800000000000001</cx:pt>
          <cx:pt idx="59268">25.899999999999999</cx:pt>
          <cx:pt idx="59269">25.899999999999999</cx:pt>
          <cx:pt idx="59270">25.699999999999999</cx:pt>
          <cx:pt idx="59271">26.399999999999999</cx:pt>
          <cx:pt idx="59272">25.899999999999999</cx:pt>
          <cx:pt idx="59273">26.100000000000001</cx:pt>
          <cx:pt idx="59274">26.399999999999999</cx:pt>
          <cx:pt idx="59275">26.600000000000001</cx:pt>
          <cx:pt idx="59276">26.300000000000001</cx:pt>
          <cx:pt idx="59277">25.800000000000001</cx:pt>
          <cx:pt idx="59278">26.800000000000001</cx:pt>
          <cx:pt idx="59279">26.699999999999999</cx:pt>
          <cx:pt idx="59280">27</cx:pt>
          <cx:pt idx="59281">26.100000000000001</cx:pt>
          <cx:pt idx="59282">26.699999999999999</cx:pt>
          <cx:pt idx="59283">26.899999999999999</cx:pt>
          <cx:pt idx="59284">26</cx:pt>
          <cx:pt idx="59285">26.199999999999999</cx:pt>
          <cx:pt idx="59286">25.800000000000001</cx:pt>
          <cx:pt idx="59287">26.699999999999999</cx:pt>
          <cx:pt idx="59288">26.699999999999999</cx:pt>
          <cx:pt idx="59289">26.300000000000001</cx:pt>
          <cx:pt idx="59290">26.399999999999999</cx:pt>
          <cx:pt idx="59291">25.600000000000001</cx:pt>
          <cx:pt idx="59292">26.399999999999999</cx:pt>
          <cx:pt idx="59293">25.600000000000001</cx:pt>
          <cx:pt idx="59294">25.800000000000001</cx:pt>
          <cx:pt idx="59295">25.600000000000001</cx:pt>
          <cx:pt idx="59296">25.300000000000001</cx:pt>
          <cx:pt idx="59297">25.699999999999999</cx:pt>
          <cx:pt idx="59298">26.5</cx:pt>
          <cx:pt idx="59299">25.5</cx:pt>
          <cx:pt idx="59300">25.600000000000001</cx:pt>
          <cx:pt idx="59301">26.100000000000001</cx:pt>
          <cx:pt idx="59302">25.899999999999999</cx:pt>
          <cx:pt idx="59303">26.699999999999999</cx:pt>
          <cx:pt idx="59304">25.899999999999999</cx:pt>
          <cx:pt idx="59305">25.800000000000001</cx:pt>
          <cx:pt idx="59306">26.5</cx:pt>
          <cx:pt idx="59307">25.800000000000001</cx:pt>
          <cx:pt idx="59308">26.100000000000001</cx:pt>
          <cx:pt idx="59309">26.199999999999999</cx:pt>
          <cx:pt idx="59310">26.300000000000001</cx:pt>
          <cx:pt idx="59311">26.399999999999999</cx:pt>
          <cx:pt idx="59312">26.100000000000001</cx:pt>
          <cx:pt idx="59313">26</cx:pt>
          <cx:pt idx="59314">25.800000000000001</cx:pt>
          <cx:pt idx="59315">25.699999999999999</cx:pt>
          <cx:pt idx="59316">26.100000000000001</cx:pt>
          <cx:pt idx="59317">26.399999999999999</cx:pt>
          <cx:pt idx="59318">26.100000000000001</cx:pt>
          <cx:pt idx="59319">26.199999999999999</cx:pt>
          <cx:pt idx="59320">26.600000000000001</cx:pt>
          <cx:pt idx="59321">25.899999999999999</cx:pt>
          <cx:pt idx="59322">26</cx:pt>
          <cx:pt idx="59323">27.100000000000001</cx:pt>
          <cx:pt idx="59324">26.800000000000001</cx:pt>
          <cx:pt idx="59325">26</cx:pt>
          <cx:pt idx="59326">26.5</cx:pt>
          <cx:pt idx="59327">26</cx:pt>
          <cx:pt idx="59328">25.800000000000001</cx:pt>
          <cx:pt idx="59329">26.300000000000001</cx:pt>
          <cx:pt idx="59330">26.100000000000001</cx:pt>
          <cx:pt idx="59331">26.100000000000001</cx:pt>
          <cx:pt idx="59332">26.199999999999999</cx:pt>
          <cx:pt idx="59333">26.5</cx:pt>
          <cx:pt idx="59334">26.399999999999999</cx:pt>
          <cx:pt idx="59335">26.300000000000001</cx:pt>
          <cx:pt idx="59336">26.300000000000001</cx:pt>
          <cx:pt idx="59337">25.5</cx:pt>
          <cx:pt idx="59338">25.600000000000001</cx:pt>
          <cx:pt idx="59339">26.199999999999999</cx:pt>
          <cx:pt idx="59340">26.100000000000001</cx:pt>
          <cx:pt idx="59341">25.800000000000001</cx:pt>
          <cx:pt idx="59342">25.699999999999999</cx:pt>
          <cx:pt idx="59343">25.899999999999999</cx:pt>
          <cx:pt idx="59344">26.399999999999999</cx:pt>
          <cx:pt idx="59345">26.100000000000001</cx:pt>
          <cx:pt idx="59346">26.399999999999999</cx:pt>
          <cx:pt idx="59347">25.899999999999999</cx:pt>
          <cx:pt idx="59348">25.800000000000001</cx:pt>
          <cx:pt idx="59349">26.300000000000001</cx:pt>
          <cx:pt idx="59350">25.600000000000001</cx:pt>
          <cx:pt idx="59351">26.199999999999999</cx:pt>
          <cx:pt idx="59352">25.600000000000001</cx:pt>
          <cx:pt idx="59353">26.100000000000001</cx:pt>
          <cx:pt idx="59354">25.800000000000001</cx:pt>
          <cx:pt idx="59355">27</cx:pt>
          <cx:pt idx="59356">25.5</cx:pt>
          <cx:pt idx="59357">25.699999999999999</cx:pt>
          <cx:pt idx="59358">26.399999999999999</cx:pt>
          <cx:pt idx="59359">26.300000000000001</cx:pt>
          <cx:pt idx="59360">26.199999999999999</cx:pt>
          <cx:pt idx="59361">26.399999999999999</cx:pt>
          <cx:pt idx="59362">25.800000000000001</cx:pt>
          <cx:pt idx="59363">26.399999999999999</cx:pt>
          <cx:pt idx="59364">25.800000000000001</cx:pt>
          <cx:pt idx="59365">25.600000000000001</cx:pt>
          <cx:pt idx="59366">25.600000000000001</cx:pt>
          <cx:pt idx="59367">25.899999999999999</cx:pt>
          <cx:pt idx="59368">26</cx:pt>
          <cx:pt idx="59369">26.300000000000001</cx:pt>
          <cx:pt idx="59370">26.100000000000001</cx:pt>
          <cx:pt idx="59371">25.800000000000001</cx:pt>
          <cx:pt idx="59372">26.5</cx:pt>
          <cx:pt idx="59373">25.600000000000001</cx:pt>
          <cx:pt idx="59374">25.5</cx:pt>
          <cx:pt idx="59375">25.800000000000001</cx:pt>
          <cx:pt idx="59376">25.899999999999999</cx:pt>
          <cx:pt idx="59377">26.199999999999999</cx:pt>
          <cx:pt idx="59378">26.399999999999999</cx:pt>
          <cx:pt idx="59379">26.800000000000001</cx:pt>
          <cx:pt idx="59380">25.899999999999999</cx:pt>
          <cx:pt idx="59381">25.899999999999999</cx:pt>
          <cx:pt idx="59382">26.199999999999999</cx:pt>
          <cx:pt idx="59383">25.800000000000001</cx:pt>
          <cx:pt idx="59384">27.100000000000001</cx:pt>
          <cx:pt idx="59385">26.600000000000001</cx:pt>
          <cx:pt idx="59386">27.399999999999999</cx:pt>
          <cx:pt idx="59387">25.899999999999999</cx:pt>
          <cx:pt idx="59388">26.600000000000001</cx:pt>
          <cx:pt idx="59389">26</cx:pt>
          <cx:pt idx="59390">26.300000000000001</cx:pt>
          <cx:pt idx="59391">26.699999999999999</cx:pt>
          <cx:pt idx="59392">26.199999999999999</cx:pt>
          <cx:pt idx="59393">26.300000000000001</cx:pt>
          <cx:pt idx="59394">26.100000000000001</cx:pt>
          <cx:pt idx="59395">26</cx:pt>
          <cx:pt idx="59396">26.100000000000001</cx:pt>
          <cx:pt idx="59397">26.100000000000001</cx:pt>
          <cx:pt idx="59398">25.699999999999999</cx:pt>
          <cx:pt idx="59399">26.5</cx:pt>
          <cx:pt idx="59400">26.5</cx:pt>
          <cx:pt idx="59401">25.899999999999999</cx:pt>
          <cx:pt idx="59402">26.199999999999999</cx:pt>
          <cx:pt idx="59403">26.100000000000001</cx:pt>
          <cx:pt idx="59404">26</cx:pt>
          <cx:pt idx="59405">26.199999999999999</cx:pt>
          <cx:pt idx="59406">26</cx:pt>
          <cx:pt idx="59407">25.5</cx:pt>
          <cx:pt idx="59408">25.800000000000001</cx:pt>
          <cx:pt idx="59409">25.899999999999999</cx:pt>
          <cx:pt idx="59410">26</cx:pt>
          <cx:pt idx="59411">26.199999999999999</cx:pt>
          <cx:pt idx="59412">26.800000000000001</cx:pt>
          <cx:pt idx="59413">27.199999999999999</cx:pt>
          <cx:pt idx="59414">26.100000000000001</cx:pt>
          <cx:pt idx="59415">27.399999999999999</cx:pt>
          <cx:pt idx="59416">26.399999999999999</cx:pt>
          <cx:pt idx="59417">25.800000000000001</cx:pt>
          <cx:pt idx="59418">25.600000000000001</cx:pt>
          <cx:pt idx="59419">26.199999999999999</cx:pt>
          <cx:pt idx="59420">26.100000000000001</cx:pt>
          <cx:pt idx="59421">25.800000000000001</cx:pt>
          <cx:pt idx="59422">26</cx:pt>
          <cx:pt idx="59423">26.199999999999999</cx:pt>
          <cx:pt idx="59424">25.600000000000001</cx:pt>
          <cx:pt idx="59425">26.300000000000001</cx:pt>
          <cx:pt idx="59426">25.899999999999999</cx:pt>
          <cx:pt idx="59427">26.300000000000001</cx:pt>
          <cx:pt idx="59428">26.300000000000001</cx:pt>
          <cx:pt idx="59429">26.100000000000001</cx:pt>
          <cx:pt idx="59430">26.399999999999999</cx:pt>
          <cx:pt idx="59431">25.800000000000001</cx:pt>
          <cx:pt idx="59432">26.5</cx:pt>
          <cx:pt idx="59433">25.800000000000001</cx:pt>
          <cx:pt idx="59434">26.199999999999999</cx:pt>
          <cx:pt idx="59435">26.399999999999999</cx:pt>
          <cx:pt idx="59436">26.5</cx:pt>
          <cx:pt idx="59437">26</cx:pt>
          <cx:pt idx="59438">26.300000000000001</cx:pt>
          <cx:pt idx="59439">26</cx:pt>
          <cx:pt idx="59440">25.800000000000001</cx:pt>
          <cx:pt idx="59441">26</cx:pt>
          <cx:pt idx="59442">26.399999999999999</cx:pt>
          <cx:pt idx="59443">26.199999999999999</cx:pt>
          <cx:pt idx="59444">26.399999999999999</cx:pt>
          <cx:pt idx="59445">26.5</cx:pt>
          <cx:pt idx="59446">25.699999999999999</cx:pt>
          <cx:pt idx="59447">25.5</cx:pt>
          <cx:pt idx="59448">26.399999999999999</cx:pt>
          <cx:pt idx="59449">25.600000000000001</cx:pt>
          <cx:pt idx="59450">27.300000000000001</cx:pt>
          <cx:pt idx="59451">25.899999999999999</cx:pt>
          <cx:pt idx="59452">26.100000000000001</cx:pt>
          <cx:pt idx="59453">26.300000000000001</cx:pt>
          <cx:pt idx="59454">26.699999999999999</cx:pt>
          <cx:pt idx="59455">26.199999999999999</cx:pt>
          <cx:pt idx="59456">26.199999999999999</cx:pt>
          <cx:pt idx="59457">26.399999999999999</cx:pt>
          <cx:pt idx="59458">26.199999999999999</cx:pt>
          <cx:pt idx="59459">26</cx:pt>
          <cx:pt idx="59460">25.699999999999999</cx:pt>
          <cx:pt idx="59461">26.100000000000001</cx:pt>
          <cx:pt idx="59462">26.699999999999999</cx:pt>
          <cx:pt idx="59463">26.199999999999999</cx:pt>
          <cx:pt idx="59464">26.100000000000001</cx:pt>
          <cx:pt idx="59465">25.800000000000001</cx:pt>
          <cx:pt idx="59466">26.399999999999999</cx:pt>
          <cx:pt idx="59467">25.699999999999999</cx:pt>
          <cx:pt idx="59468">25.800000000000001</cx:pt>
          <cx:pt idx="59469">26.100000000000001</cx:pt>
          <cx:pt idx="59470">26.100000000000001</cx:pt>
          <cx:pt idx="59471">25.800000000000001</cx:pt>
          <cx:pt idx="59472">25.800000000000001</cx:pt>
          <cx:pt idx="59473">26.199999999999999</cx:pt>
          <cx:pt idx="59474">26</cx:pt>
          <cx:pt idx="59475">26</cx:pt>
          <cx:pt idx="59476">26.300000000000001</cx:pt>
          <cx:pt idx="59477">26.399999999999999</cx:pt>
          <cx:pt idx="59478">25.699999999999999</cx:pt>
          <cx:pt idx="59479">26.199999999999999</cx:pt>
          <cx:pt idx="59480">26.699999999999999</cx:pt>
          <cx:pt idx="59481">25.699999999999999</cx:pt>
          <cx:pt idx="59482">26.800000000000001</cx:pt>
          <cx:pt idx="59483">27</cx:pt>
          <cx:pt idx="59484">26.5</cx:pt>
          <cx:pt idx="59485">26.199999999999999</cx:pt>
          <cx:pt idx="59486">26.300000000000001</cx:pt>
          <cx:pt idx="59487">25.399999999999999</cx:pt>
          <cx:pt idx="59488">25.800000000000001</cx:pt>
          <cx:pt idx="59489">26.600000000000001</cx:pt>
          <cx:pt idx="59490">26.199999999999999</cx:pt>
          <cx:pt idx="59491">25.600000000000001</cx:pt>
          <cx:pt idx="59492">27</cx:pt>
          <cx:pt idx="59493">26.100000000000001</cx:pt>
          <cx:pt idx="59494">26.600000000000001</cx:pt>
          <cx:pt idx="59495">26.100000000000001</cx:pt>
          <cx:pt idx="59496">26.399999999999999</cx:pt>
          <cx:pt idx="59497">26.800000000000001</cx:pt>
          <cx:pt idx="59498">26.199999999999999</cx:pt>
          <cx:pt idx="59499">25.600000000000001</cx:pt>
          <cx:pt idx="59500">25.5</cx:pt>
          <cx:pt idx="59501">25.699999999999999</cx:pt>
          <cx:pt idx="59502">27.199999999999999</cx:pt>
          <cx:pt idx="59503">27.100000000000001</cx:pt>
          <cx:pt idx="59504">26.600000000000001</cx:pt>
          <cx:pt idx="59505">25.399999999999999</cx:pt>
          <cx:pt idx="59506">26.100000000000001</cx:pt>
          <cx:pt idx="59507">26.800000000000001</cx:pt>
          <cx:pt idx="59508">26.199999999999999</cx:pt>
          <cx:pt idx="59509">26.100000000000001</cx:pt>
          <cx:pt idx="59510">26.899999999999999</cx:pt>
          <cx:pt idx="59511">26.800000000000001</cx:pt>
          <cx:pt idx="59512">25.899999999999999</cx:pt>
          <cx:pt idx="59513">25.600000000000001</cx:pt>
          <cx:pt idx="59514">25.699999999999999</cx:pt>
          <cx:pt idx="59515">27.600000000000001</cx:pt>
          <cx:pt idx="59516">25.5</cx:pt>
          <cx:pt idx="59517">27.5</cx:pt>
          <cx:pt idx="59518">27.300000000000001</cx:pt>
          <cx:pt idx="59519">27.5</cx:pt>
          <cx:pt idx="59520">26.199999999999999</cx:pt>
          <cx:pt idx="59521">26</cx:pt>
          <cx:pt idx="59522">27</cx:pt>
          <cx:pt idx="59523">26.800000000000001</cx:pt>
          <cx:pt idx="59524">26.699999999999999</cx:pt>
          <cx:pt idx="59525">25.600000000000001</cx:pt>
          <cx:pt idx="59526">26.300000000000001</cx:pt>
          <cx:pt idx="59527">25.5</cx:pt>
          <cx:pt idx="59528">26.100000000000001</cx:pt>
          <cx:pt idx="59529">25.899999999999999</cx:pt>
          <cx:pt idx="59530">26.699999999999999</cx:pt>
          <cx:pt idx="59531">26.5</cx:pt>
          <cx:pt idx="59532">25.800000000000001</cx:pt>
          <cx:pt idx="59533">26.199999999999999</cx:pt>
          <cx:pt idx="59534">26.399999999999999</cx:pt>
          <cx:pt idx="59535">26.399999999999999</cx:pt>
          <cx:pt idx="59536">25.699999999999999</cx:pt>
          <cx:pt idx="59537">25.800000000000001</cx:pt>
          <cx:pt idx="59538">26.300000000000001</cx:pt>
          <cx:pt idx="59539">27</cx:pt>
          <cx:pt idx="59540">26.300000000000001</cx:pt>
          <cx:pt idx="59541">25.800000000000001</cx:pt>
          <cx:pt idx="59542">27</cx:pt>
          <cx:pt idx="59543">25.600000000000001</cx:pt>
          <cx:pt idx="59544">25.899999999999999</cx:pt>
          <cx:pt idx="59545">26.100000000000001</cx:pt>
          <cx:pt idx="59546">25.899999999999999</cx:pt>
          <cx:pt idx="59547">25.899999999999999</cx:pt>
          <cx:pt idx="59548">26.399999999999999</cx:pt>
          <cx:pt idx="59549">25.600000000000001</cx:pt>
          <cx:pt idx="59550">26</cx:pt>
          <cx:pt idx="59551">26.300000000000001</cx:pt>
          <cx:pt idx="59552">26</cx:pt>
          <cx:pt idx="59553">26</cx:pt>
          <cx:pt idx="59554">27</cx:pt>
          <cx:pt idx="59555">26.300000000000001</cx:pt>
          <cx:pt idx="59556">26.300000000000001</cx:pt>
          <cx:pt idx="59557">26.300000000000001</cx:pt>
          <cx:pt idx="59558">26.800000000000001</cx:pt>
          <cx:pt idx="59559">26.300000000000001</cx:pt>
          <cx:pt idx="59560">26.300000000000001</cx:pt>
          <cx:pt idx="59561">26.699999999999999</cx:pt>
          <cx:pt idx="59562">26</cx:pt>
          <cx:pt idx="59563">26</cx:pt>
          <cx:pt idx="59564">25.399999999999999</cx:pt>
          <cx:pt idx="59565">25.5</cx:pt>
          <cx:pt idx="59566">26.899999999999999</cx:pt>
          <cx:pt idx="59567">25.800000000000001</cx:pt>
          <cx:pt idx="59568">26</cx:pt>
          <cx:pt idx="59569">26.300000000000001</cx:pt>
          <cx:pt idx="59570">26.5</cx:pt>
          <cx:pt idx="59571">26</cx:pt>
          <cx:pt idx="59572">25.899999999999999</cx:pt>
          <cx:pt idx="59573">26.300000000000001</cx:pt>
          <cx:pt idx="59574">26.300000000000001</cx:pt>
          <cx:pt idx="59575">26.600000000000001</cx:pt>
          <cx:pt idx="59576">26.699999999999999</cx:pt>
          <cx:pt idx="59577">28</cx:pt>
          <cx:pt idx="59578">27.600000000000001</cx:pt>
          <cx:pt idx="59579">26</cx:pt>
          <cx:pt idx="59580">26</cx:pt>
          <cx:pt idx="59581">27.199999999999999</cx:pt>
          <cx:pt idx="59582">25.899999999999999</cx:pt>
          <cx:pt idx="59583">25.899999999999999</cx:pt>
          <cx:pt idx="59584">25.600000000000001</cx:pt>
          <cx:pt idx="59585">25.699999999999999</cx:pt>
          <cx:pt idx="59586">25.800000000000001</cx:pt>
          <cx:pt idx="59587">26.699999999999999</cx:pt>
          <cx:pt idx="59588">27.300000000000001</cx:pt>
          <cx:pt idx="59589">25.800000000000001</cx:pt>
          <cx:pt idx="59590">26.899999999999999</cx:pt>
          <cx:pt idx="59591">26.800000000000001</cx:pt>
          <cx:pt idx="59592">26.800000000000001</cx:pt>
          <cx:pt idx="59593">26.100000000000001</cx:pt>
          <cx:pt idx="59594">26.600000000000001</cx:pt>
          <cx:pt idx="59595">26.699999999999999</cx:pt>
          <cx:pt idx="59596">26.600000000000001</cx:pt>
          <cx:pt idx="59597">26.699999999999999</cx:pt>
          <cx:pt idx="59598">26.399999999999999</cx:pt>
          <cx:pt idx="59599">25.800000000000001</cx:pt>
          <cx:pt idx="59600">26.699999999999999</cx:pt>
          <cx:pt idx="59601">25.899999999999999</cx:pt>
          <cx:pt idx="59602">26.300000000000001</cx:pt>
          <cx:pt idx="59603">26.199999999999999</cx:pt>
          <cx:pt idx="59604">25.899999999999999</cx:pt>
          <cx:pt idx="59605">26.100000000000001</cx:pt>
          <cx:pt idx="59606">26</cx:pt>
          <cx:pt idx="59607">25.5</cx:pt>
          <cx:pt idx="59608">26.100000000000001</cx:pt>
          <cx:pt idx="59609">25.5</cx:pt>
          <cx:pt idx="59610">25.600000000000001</cx:pt>
          <cx:pt idx="59611">25.899999999999999</cx:pt>
          <cx:pt idx="59612">26.100000000000001</cx:pt>
          <cx:pt idx="59613">25.699999999999999</cx:pt>
          <cx:pt idx="59614">28.5</cx:pt>
          <cx:pt idx="59615">25.600000000000001</cx:pt>
          <cx:pt idx="59616">26.300000000000001</cx:pt>
          <cx:pt idx="59617">26.199999999999999</cx:pt>
          <cx:pt idx="59618">26.800000000000001</cx:pt>
          <cx:pt idx="59619">26.300000000000001</cx:pt>
          <cx:pt idx="59620">25.600000000000001</cx:pt>
          <cx:pt idx="59621">26.300000000000001</cx:pt>
          <cx:pt idx="59622">25.800000000000001</cx:pt>
          <cx:pt idx="59623">25.899999999999999</cx:pt>
          <cx:pt idx="59624">26.600000000000001</cx:pt>
          <cx:pt idx="59625">26</cx:pt>
          <cx:pt idx="59626">26.199999999999999</cx:pt>
          <cx:pt idx="59627">25.699999999999999</cx:pt>
          <cx:pt idx="59628">26.100000000000001</cx:pt>
          <cx:pt idx="59629">27.199999999999999</cx:pt>
          <cx:pt idx="59630">25.899999999999999</cx:pt>
          <cx:pt idx="59631">25.800000000000001</cx:pt>
          <cx:pt idx="59632">25.899999999999999</cx:pt>
          <cx:pt idx="59633">25.699999999999999</cx:pt>
          <cx:pt idx="59634">27.300000000000001</cx:pt>
          <cx:pt idx="59635">25.800000000000001</cx:pt>
          <cx:pt idx="59636">25.800000000000001</cx:pt>
          <cx:pt idx="59637">25.399999999999999</cx:pt>
          <cx:pt idx="59638">25.5</cx:pt>
          <cx:pt idx="59639">26.300000000000001</cx:pt>
          <cx:pt idx="59640">25.899999999999999</cx:pt>
          <cx:pt idx="59641">25.600000000000001</cx:pt>
          <cx:pt idx="59642">25.5</cx:pt>
          <cx:pt idx="59643">27</cx:pt>
          <cx:pt idx="59644">26.100000000000001</cx:pt>
          <cx:pt idx="59645">26.699999999999999</cx:pt>
          <cx:pt idx="59646">25.600000000000001</cx:pt>
          <cx:pt idx="59647">26.600000000000001</cx:pt>
          <cx:pt idx="59648">26.600000000000001</cx:pt>
          <cx:pt idx="59649">26</cx:pt>
          <cx:pt idx="59650">26.699999999999999</cx:pt>
          <cx:pt idx="59651">26.300000000000001</cx:pt>
          <cx:pt idx="59652">26.800000000000001</cx:pt>
          <cx:pt idx="59653">26.300000000000001</cx:pt>
          <cx:pt idx="59654">25.699999999999999</cx:pt>
          <cx:pt idx="59655">25.600000000000001</cx:pt>
          <cx:pt idx="59656">26</cx:pt>
          <cx:pt idx="59657">26.699999999999999</cx:pt>
          <cx:pt idx="59658">26.300000000000001</cx:pt>
          <cx:pt idx="59659">26.100000000000001</cx:pt>
          <cx:pt idx="59660">27.5</cx:pt>
          <cx:pt idx="59661">27.899999999999999</cx:pt>
          <cx:pt idx="59662">26.5</cx:pt>
          <cx:pt idx="59663">26.600000000000001</cx:pt>
          <cx:pt idx="59664">27.100000000000001</cx:pt>
          <cx:pt idx="59665">27.300000000000001</cx:pt>
          <cx:pt idx="59666">26.399999999999999</cx:pt>
          <cx:pt idx="59667">26.399999999999999</cx:pt>
          <cx:pt idx="59668">27.100000000000001</cx:pt>
          <cx:pt idx="59669">25.600000000000001</cx:pt>
          <cx:pt idx="59670">27</cx:pt>
          <cx:pt idx="59671">26</cx:pt>
          <cx:pt idx="59672">25.699999999999999</cx:pt>
          <cx:pt idx="59673">26.5</cx:pt>
          <cx:pt idx="59674">25.699999999999999</cx:pt>
          <cx:pt idx="59675">25.800000000000001</cx:pt>
          <cx:pt idx="59676">26.899999999999999</cx:pt>
          <cx:pt idx="59677">25.699999999999999</cx:pt>
          <cx:pt idx="59678">26</cx:pt>
          <cx:pt idx="59679">25.699999999999999</cx:pt>
          <cx:pt idx="59680">25.699999999999999</cx:pt>
          <cx:pt idx="59681">26.600000000000001</cx:pt>
          <cx:pt idx="59682">26.5</cx:pt>
          <cx:pt idx="59683">26.399999999999999</cx:pt>
          <cx:pt idx="59684">26.399999999999999</cx:pt>
          <cx:pt idx="59685">25.300000000000001</cx:pt>
          <cx:pt idx="59686">26.399999999999999</cx:pt>
          <cx:pt idx="59687">26.300000000000001</cx:pt>
          <cx:pt idx="59688">26.100000000000001</cx:pt>
          <cx:pt idx="59689">25.600000000000001</cx:pt>
          <cx:pt idx="59690">27.699999999999999</cx:pt>
          <cx:pt idx="59691">27.699999999999999</cx:pt>
          <cx:pt idx="59692">26.300000000000001</cx:pt>
          <cx:pt idx="59693">26.199999999999999</cx:pt>
          <cx:pt idx="59694">26.600000000000001</cx:pt>
          <cx:pt idx="59695">26.300000000000001</cx:pt>
          <cx:pt idx="59696">25.5</cx:pt>
          <cx:pt idx="59697">25.699999999999999</cx:pt>
          <cx:pt idx="59698">26.300000000000001</cx:pt>
          <cx:pt idx="59699">27.399999999999999</cx:pt>
          <cx:pt idx="59700">26.300000000000001</cx:pt>
          <cx:pt idx="59701">25.5</cx:pt>
          <cx:pt idx="59702">26.100000000000001</cx:pt>
          <cx:pt idx="59703">25.899999999999999</cx:pt>
          <cx:pt idx="59704">26.100000000000001</cx:pt>
          <cx:pt idx="59705">25.399999999999999</cx:pt>
          <cx:pt idx="59706">25.800000000000001</cx:pt>
          <cx:pt idx="59707">26.600000000000001</cx:pt>
          <cx:pt idx="59708">25.800000000000001</cx:pt>
          <cx:pt idx="59709">25.699999999999999</cx:pt>
          <cx:pt idx="59710">25.899999999999999</cx:pt>
          <cx:pt idx="59711">27.5</cx:pt>
          <cx:pt idx="59712">25.800000000000001</cx:pt>
          <cx:pt idx="59713">27.699999999999999</cx:pt>
          <cx:pt idx="59714">27.800000000000001</cx:pt>
          <cx:pt idx="59715">27.699999999999999</cx:pt>
          <cx:pt idx="59716">27.100000000000001</cx:pt>
          <cx:pt idx="59717">26.199999999999999</cx:pt>
          <cx:pt idx="59718">26.100000000000001</cx:pt>
          <cx:pt idx="59719">26</cx:pt>
          <cx:pt idx="59720">26.199999999999999</cx:pt>
          <cx:pt idx="59721">26</cx:pt>
          <cx:pt idx="59722">26.699999999999999</cx:pt>
          <cx:pt idx="59723">26.300000000000001</cx:pt>
          <cx:pt idx="59724">26.5</cx:pt>
          <cx:pt idx="59725">26</cx:pt>
          <cx:pt idx="59726">26.699999999999999</cx:pt>
          <cx:pt idx="59727">25.699999999999999</cx:pt>
          <cx:pt idx="59728">26.300000000000001</cx:pt>
          <cx:pt idx="59729">26.100000000000001</cx:pt>
          <cx:pt idx="59730">26.800000000000001</cx:pt>
          <cx:pt idx="59731">26.199999999999999</cx:pt>
          <cx:pt idx="59732">26.5</cx:pt>
          <cx:pt idx="59733">26.399999999999999</cx:pt>
          <cx:pt idx="59734">25.800000000000001</cx:pt>
          <cx:pt idx="59735">25.899999999999999</cx:pt>
          <cx:pt idx="59736">26.199999999999999</cx:pt>
          <cx:pt idx="59737">26.899999999999999</cx:pt>
          <cx:pt idx="59738">26.800000000000001</cx:pt>
          <cx:pt idx="59739">26.100000000000001</cx:pt>
          <cx:pt idx="59740">25.899999999999999</cx:pt>
          <cx:pt idx="59741">26.699999999999999</cx:pt>
          <cx:pt idx="59742">25.800000000000001</cx:pt>
          <cx:pt idx="59743">25.899999999999999</cx:pt>
          <cx:pt idx="59744">26.399999999999999</cx:pt>
          <cx:pt idx="59745">26.699999999999999</cx:pt>
          <cx:pt idx="59746">25.899999999999999</cx:pt>
          <cx:pt idx="59747">26.899999999999999</cx:pt>
          <cx:pt idx="59748">26.5</cx:pt>
          <cx:pt idx="59749">25.399999999999999</cx:pt>
          <cx:pt idx="59750">26</cx:pt>
          <cx:pt idx="59751">25.600000000000001</cx:pt>
          <cx:pt idx="59752">26.399999999999999</cx:pt>
          <cx:pt idx="59753">26.100000000000001</cx:pt>
          <cx:pt idx="59754">26</cx:pt>
          <cx:pt idx="59755">25.600000000000001</cx:pt>
          <cx:pt idx="59756">25.5</cx:pt>
          <cx:pt idx="59757">25.899999999999999</cx:pt>
          <cx:pt idx="59758">27.100000000000001</cx:pt>
          <cx:pt idx="59759">25.699999999999999</cx:pt>
          <cx:pt idx="59760">25.800000000000001</cx:pt>
          <cx:pt idx="59761">28.699999999999999</cx:pt>
          <cx:pt idx="59762">26.5</cx:pt>
          <cx:pt idx="59763">26.699999999999999</cx:pt>
          <cx:pt idx="59764">27.100000000000001</cx:pt>
          <cx:pt idx="59765">26.199999999999999</cx:pt>
          <cx:pt idx="59766">25.5</cx:pt>
          <cx:pt idx="59767">27.5</cx:pt>
          <cx:pt idx="59768">26.199999999999999</cx:pt>
          <cx:pt idx="59769">26.5</cx:pt>
          <cx:pt idx="59770">25.5</cx:pt>
          <cx:pt idx="59771">25.399999999999999</cx:pt>
          <cx:pt idx="59772">26.100000000000001</cx:pt>
          <cx:pt idx="59773">26.600000000000001</cx:pt>
          <cx:pt idx="59774">26.199999999999999</cx:pt>
          <cx:pt idx="59775">25.399999999999999</cx:pt>
          <cx:pt idx="59776">25.800000000000001</cx:pt>
          <cx:pt idx="59777">26.100000000000001</cx:pt>
          <cx:pt idx="59778">25.899999999999999</cx:pt>
          <cx:pt idx="59779">25.699999999999999</cx:pt>
          <cx:pt idx="59780">26.399999999999999</cx:pt>
          <cx:pt idx="59781">25.800000000000001</cx:pt>
          <cx:pt idx="59782">26.100000000000001</cx:pt>
          <cx:pt idx="59783">26.300000000000001</cx:pt>
          <cx:pt idx="59784">25.899999999999999</cx:pt>
          <cx:pt idx="59785">25.899999999999999</cx:pt>
          <cx:pt idx="59786">26.5</cx:pt>
          <cx:pt idx="59787">25.699999999999999</cx:pt>
          <cx:pt idx="59788">26.399999999999999</cx:pt>
          <cx:pt idx="59789">26.399999999999999</cx:pt>
          <cx:pt idx="59790">26.399999999999999</cx:pt>
          <cx:pt idx="59791">27</cx:pt>
          <cx:pt idx="59792">26.600000000000001</cx:pt>
          <cx:pt idx="59793">26.300000000000001</cx:pt>
          <cx:pt idx="59794">26.199999999999999</cx:pt>
          <cx:pt idx="59795">26.199999999999999</cx:pt>
          <cx:pt idx="59796">26.300000000000001</cx:pt>
          <cx:pt idx="59797">26.699999999999999</cx:pt>
          <cx:pt idx="59798">25.5</cx:pt>
          <cx:pt idx="59799">26.300000000000001</cx:pt>
          <cx:pt idx="59800">25.899999999999999</cx:pt>
          <cx:pt idx="59801">26.5</cx:pt>
          <cx:pt idx="59802">26.399999999999999</cx:pt>
          <cx:pt idx="59803">26.5</cx:pt>
          <cx:pt idx="59804">26.5</cx:pt>
          <cx:pt idx="59805">26.399999999999999</cx:pt>
          <cx:pt idx="59806">26</cx:pt>
          <cx:pt idx="59807">25.600000000000001</cx:pt>
          <cx:pt idx="59808">26.300000000000001</cx:pt>
          <cx:pt idx="59809">25.600000000000001</cx:pt>
          <cx:pt idx="59810">25.899999999999999</cx:pt>
          <cx:pt idx="59811">26.199999999999999</cx:pt>
          <cx:pt idx="59812">26.100000000000001</cx:pt>
          <cx:pt idx="59813">25.800000000000001</cx:pt>
          <cx:pt idx="59814">26.399999999999999</cx:pt>
          <cx:pt idx="59815">26.699999999999999</cx:pt>
          <cx:pt idx="59816">26.399999999999999</cx:pt>
          <cx:pt idx="59817">25.5</cx:pt>
          <cx:pt idx="59818">26</cx:pt>
          <cx:pt idx="59819">25.699999999999999</cx:pt>
          <cx:pt idx="59820">25.800000000000001</cx:pt>
          <cx:pt idx="59821">25.600000000000001</cx:pt>
          <cx:pt idx="59822">26.199999999999999</cx:pt>
          <cx:pt idx="59823">25.699999999999999</cx:pt>
          <cx:pt idx="59824">28.5</cx:pt>
          <cx:pt idx="59825">26.300000000000001</cx:pt>
          <cx:pt idx="59826">26.399999999999999</cx:pt>
          <cx:pt idx="59827">26.800000000000001</cx:pt>
          <cx:pt idx="59828">27.199999999999999</cx:pt>
          <cx:pt idx="59829">25.600000000000001</cx:pt>
          <cx:pt idx="59830">26.399999999999999</cx:pt>
          <cx:pt idx="59831">25.800000000000001</cx:pt>
          <cx:pt idx="59832">26.199999999999999</cx:pt>
          <cx:pt idx="59833">26.100000000000001</cx:pt>
          <cx:pt idx="59834">26.199999999999999</cx:pt>
          <cx:pt idx="59835">25.699999999999999</cx:pt>
          <cx:pt idx="59836">26.199999999999999</cx:pt>
          <cx:pt idx="59837">26</cx:pt>
          <cx:pt idx="59838">25.800000000000001</cx:pt>
          <cx:pt idx="59839">26.199999999999999</cx:pt>
          <cx:pt idx="59840">26.5</cx:pt>
          <cx:pt idx="59841">25.5</cx:pt>
          <cx:pt idx="59842">25.800000000000001</cx:pt>
          <cx:pt idx="59843">25.600000000000001</cx:pt>
          <cx:pt idx="59844">25.800000000000001</cx:pt>
          <cx:pt idx="59845">26.300000000000001</cx:pt>
          <cx:pt idx="59846">25.600000000000001</cx:pt>
          <cx:pt idx="59847">26.399999999999999</cx:pt>
          <cx:pt idx="59848">26.199999999999999</cx:pt>
          <cx:pt idx="59849">25.899999999999999</cx:pt>
          <cx:pt idx="59850">26.199999999999999</cx:pt>
          <cx:pt idx="59851">26.800000000000001</cx:pt>
          <cx:pt idx="59852">25.5</cx:pt>
          <cx:pt idx="59853">25.5</cx:pt>
          <cx:pt idx="59854">25.899999999999999</cx:pt>
          <cx:pt idx="59855">26.199999999999999</cx:pt>
          <cx:pt idx="59856">26.199999999999999</cx:pt>
          <cx:pt idx="59857">26.600000000000001</cx:pt>
          <cx:pt idx="59858">25.899999999999999</cx:pt>
          <cx:pt idx="59859">25.5</cx:pt>
          <cx:pt idx="59860">26.5</cx:pt>
          <cx:pt idx="59861">26.800000000000001</cx:pt>
          <cx:pt idx="59862">25.5</cx:pt>
          <cx:pt idx="59863">26.300000000000001</cx:pt>
          <cx:pt idx="59864">25.5</cx:pt>
          <cx:pt idx="59865">26.399999999999999</cx:pt>
          <cx:pt idx="59866">26.300000000000001</cx:pt>
          <cx:pt idx="59867">26</cx:pt>
          <cx:pt idx="59868">26.699999999999999</cx:pt>
          <cx:pt idx="59869">26.100000000000001</cx:pt>
          <cx:pt idx="59870">26.699999999999999</cx:pt>
          <cx:pt idx="59871">26.699999999999999</cx:pt>
          <cx:pt idx="59872">26.5</cx:pt>
          <cx:pt idx="59873">25.600000000000001</cx:pt>
          <cx:pt idx="59874">26</cx:pt>
          <cx:pt idx="59875">25.5</cx:pt>
          <cx:pt idx="59876">26.300000000000001</cx:pt>
          <cx:pt idx="59877">26</cx:pt>
          <cx:pt idx="59878">25.800000000000001</cx:pt>
          <cx:pt idx="59879">26.199999999999999</cx:pt>
          <cx:pt idx="59880">26.199999999999999</cx:pt>
          <cx:pt idx="59881">26.5</cx:pt>
          <cx:pt idx="59882">26.100000000000001</cx:pt>
          <cx:pt idx="59883">26</cx:pt>
          <cx:pt idx="59884">26.399999999999999</cx:pt>
          <cx:pt idx="59885">26.399999999999999</cx:pt>
          <cx:pt idx="59886">26.399999999999999</cx:pt>
          <cx:pt idx="59887">25.699999999999999</cx:pt>
          <cx:pt idx="59888">26.699999999999999</cx:pt>
          <cx:pt idx="59889">25.699999999999999</cx:pt>
          <cx:pt idx="59890">26.600000000000001</cx:pt>
          <cx:pt idx="59891">25.800000000000001</cx:pt>
          <cx:pt idx="59892">26.100000000000001</cx:pt>
          <cx:pt idx="59893">26.399999999999999</cx:pt>
          <cx:pt idx="59894">25.699999999999999</cx:pt>
          <cx:pt idx="59895">26.5</cx:pt>
          <cx:pt idx="59896">26.600000000000001</cx:pt>
          <cx:pt idx="59897">26</cx:pt>
          <cx:pt idx="59898">26.399999999999999</cx:pt>
          <cx:pt idx="59899">26.100000000000001</cx:pt>
          <cx:pt idx="59900">25.600000000000001</cx:pt>
          <cx:pt idx="59901">26.100000000000001</cx:pt>
          <cx:pt idx="59902">25.899999999999999</cx:pt>
          <cx:pt idx="59903">26.199999999999999</cx:pt>
          <cx:pt idx="59904">25.899999999999999</cx:pt>
          <cx:pt idx="59905">26.399999999999999</cx:pt>
          <cx:pt idx="59906">25.699999999999999</cx:pt>
          <cx:pt idx="59907">26</cx:pt>
          <cx:pt idx="59908">26.199999999999999</cx:pt>
          <cx:pt idx="59909">26.399999999999999</cx:pt>
          <cx:pt idx="59910">25.5</cx:pt>
          <cx:pt idx="59911">25.5</cx:pt>
          <cx:pt idx="59912">25.800000000000001</cx:pt>
          <cx:pt idx="59913">25.5</cx:pt>
          <cx:pt idx="59914">25.899999999999999</cx:pt>
          <cx:pt idx="59915">26.399999999999999</cx:pt>
          <cx:pt idx="59916">25.600000000000001</cx:pt>
          <cx:pt idx="59917">25.600000000000001</cx:pt>
          <cx:pt idx="59918">26.199999999999999</cx:pt>
          <cx:pt idx="59919">25.699999999999999</cx:pt>
          <cx:pt idx="59920">25.899999999999999</cx:pt>
          <cx:pt idx="59921">25.699999999999999</cx:pt>
          <cx:pt idx="59922">26.300000000000001</cx:pt>
          <cx:pt idx="59923">25.800000000000001</cx:pt>
          <cx:pt idx="59924">26.600000000000001</cx:pt>
          <cx:pt idx="59925">27.399999999999999</cx:pt>
          <cx:pt idx="59926">26.399999999999999</cx:pt>
          <cx:pt idx="59927">26.300000000000001</cx:pt>
          <cx:pt idx="59928">26</cx:pt>
          <cx:pt idx="59929">26.100000000000001</cx:pt>
          <cx:pt idx="59930">26.100000000000001</cx:pt>
          <cx:pt idx="59931">26.300000000000001</cx:pt>
          <cx:pt idx="59932">25.5</cx:pt>
          <cx:pt idx="59933">26</cx:pt>
          <cx:pt idx="59934">26.300000000000001</cx:pt>
          <cx:pt idx="59935">26</cx:pt>
          <cx:pt idx="59936">26.199999999999999</cx:pt>
          <cx:pt idx="59937">26.100000000000001</cx:pt>
          <cx:pt idx="59938">25.800000000000001</cx:pt>
          <cx:pt idx="59939">25.699999999999999</cx:pt>
          <cx:pt idx="59940">26.100000000000001</cx:pt>
          <cx:pt idx="59941">25.800000000000001</cx:pt>
          <cx:pt idx="59942">25.899999999999999</cx:pt>
          <cx:pt idx="59943">25.899999999999999</cx:pt>
          <cx:pt idx="59944">26</cx:pt>
          <cx:pt idx="59945">25.899999999999999</cx:pt>
          <cx:pt idx="59946">25.600000000000001</cx:pt>
          <cx:pt idx="59947">25.800000000000001</cx:pt>
          <cx:pt idx="59948">26.5</cx:pt>
          <cx:pt idx="59949">26.300000000000001</cx:pt>
          <cx:pt idx="59950">27.399999999999999</cx:pt>
          <cx:pt idx="59951">26.800000000000001</cx:pt>
          <cx:pt idx="59952">26.800000000000001</cx:pt>
          <cx:pt idx="59953">25.899999999999999</cx:pt>
          <cx:pt idx="59954">25.600000000000001</cx:pt>
          <cx:pt idx="59955">26.300000000000001</cx:pt>
          <cx:pt idx="59956">26.100000000000001</cx:pt>
          <cx:pt idx="59957">25.399999999999999</cx:pt>
          <cx:pt idx="59958">25.699999999999999</cx:pt>
          <cx:pt idx="59959">26.399999999999999</cx:pt>
          <cx:pt idx="59960">26.800000000000001</cx:pt>
          <cx:pt idx="59961">26.699999999999999</cx:pt>
          <cx:pt idx="59962">26.800000000000001</cx:pt>
          <cx:pt idx="59963">26.600000000000001</cx:pt>
          <cx:pt idx="59964">26.300000000000001</cx:pt>
          <cx:pt idx="59965">26.800000000000001</cx:pt>
          <cx:pt idx="59966">26.399999999999999</cx:pt>
          <cx:pt idx="59967">26.5</cx:pt>
          <cx:pt idx="59968">26.600000000000001</cx:pt>
          <cx:pt idx="59969">26.699999999999999</cx:pt>
          <cx:pt idx="59970">26.100000000000001</cx:pt>
          <cx:pt idx="59971">26.5</cx:pt>
          <cx:pt idx="59972">27.5</cx:pt>
          <cx:pt idx="59973">26.199999999999999</cx:pt>
          <cx:pt idx="59974">26.899999999999999</cx:pt>
          <cx:pt idx="59975">27.300000000000001</cx:pt>
          <cx:pt idx="59976">26.399999999999999</cx:pt>
          <cx:pt idx="59977">27.100000000000001</cx:pt>
          <cx:pt idx="59978">25.699999999999999</cx:pt>
          <cx:pt idx="59979">25.699999999999999</cx:pt>
          <cx:pt idx="59980">25.899999999999999</cx:pt>
          <cx:pt idx="59981">25.699999999999999</cx:pt>
          <cx:pt idx="59982">26.300000000000001</cx:pt>
          <cx:pt idx="59983">26.399999999999999</cx:pt>
          <cx:pt idx="59984">25.699999999999999</cx:pt>
          <cx:pt idx="59985">25.5</cx:pt>
          <cx:pt idx="59986">25.899999999999999</cx:pt>
          <cx:pt idx="59987">25.899999999999999</cx:pt>
          <cx:pt idx="59988">26.100000000000001</cx:pt>
          <cx:pt idx="59989">25.800000000000001</cx:pt>
          <cx:pt idx="59990">25.899999999999999</cx:pt>
          <cx:pt idx="59991">26.100000000000001</cx:pt>
          <cx:pt idx="59992">26.300000000000001</cx:pt>
          <cx:pt idx="59993">26.399999999999999</cx:pt>
          <cx:pt idx="59994">26.399999999999999</cx:pt>
          <cx:pt idx="59995">25.800000000000001</cx:pt>
          <cx:pt idx="59996">26.699999999999999</cx:pt>
          <cx:pt idx="59997">26.399999999999999</cx:pt>
          <cx:pt idx="59998">25.699999999999999</cx:pt>
          <cx:pt idx="59999">25.600000000000001</cx:pt>
          <cx:pt idx="60000">26.800000000000001</cx:pt>
          <cx:pt idx="60001">26.199999999999999</cx:pt>
          <cx:pt idx="60002">26.899999999999999</cx:pt>
          <cx:pt idx="60003">27.5</cx:pt>
          <cx:pt idx="60004">27.800000000000001</cx:pt>
          <cx:pt idx="60005">26.899999999999999</cx:pt>
          <cx:pt idx="60006">27.199999999999999</cx:pt>
          <cx:pt idx="60007">26.5</cx:pt>
          <cx:pt idx="60008">25.800000000000001</cx:pt>
          <cx:pt idx="60009">26.199999999999999</cx:pt>
          <cx:pt idx="60010">26.199999999999999</cx:pt>
          <cx:pt idx="60011">26.300000000000001</cx:pt>
          <cx:pt idx="60012">26.5</cx:pt>
          <cx:pt idx="60013">26.800000000000001</cx:pt>
          <cx:pt idx="60014">26.300000000000001</cx:pt>
          <cx:pt idx="60015">25.699999999999999</cx:pt>
          <cx:pt idx="60016">26.600000000000001</cx:pt>
          <cx:pt idx="60017">26.300000000000001</cx:pt>
          <cx:pt idx="60018">25.800000000000001</cx:pt>
          <cx:pt idx="60019">26.399999999999999</cx:pt>
          <cx:pt idx="60020">26.300000000000001</cx:pt>
          <cx:pt idx="60021">26.699999999999999</cx:pt>
          <cx:pt idx="60022">25.699999999999999</cx:pt>
          <cx:pt idx="60023">26.100000000000001</cx:pt>
          <cx:pt idx="60024">25.600000000000001</cx:pt>
          <cx:pt idx="60025">25.899999999999999</cx:pt>
          <cx:pt idx="60026">25.899999999999999</cx:pt>
          <cx:pt idx="60027">26.699999999999999</cx:pt>
          <cx:pt idx="60028">26.300000000000001</cx:pt>
          <cx:pt idx="60029">26.300000000000001</cx:pt>
          <cx:pt idx="60030">25.899999999999999</cx:pt>
          <cx:pt idx="60031">26.5</cx:pt>
          <cx:pt idx="60032">26.300000000000001</cx:pt>
          <cx:pt idx="60033">26.199999999999999</cx:pt>
          <cx:pt idx="60034">26.199999999999999</cx:pt>
          <cx:pt idx="60035">26.100000000000001</cx:pt>
          <cx:pt idx="60036">26</cx:pt>
          <cx:pt idx="60037">26.5</cx:pt>
          <cx:pt idx="60038">26.600000000000001</cx:pt>
          <cx:pt idx="60039">25.5</cx:pt>
          <cx:pt idx="60040">26.5</cx:pt>
          <cx:pt idx="60041">26</cx:pt>
          <cx:pt idx="60042">25.5</cx:pt>
          <cx:pt idx="60043">26</cx:pt>
          <cx:pt idx="60044">25.899999999999999</cx:pt>
          <cx:pt idx="60045">25.600000000000001</cx:pt>
          <cx:pt idx="60046">25.899999999999999</cx:pt>
          <cx:pt idx="60047">27</cx:pt>
          <cx:pt idx="60048">26.5</cx:pt>
          <cx:pt idx="60049">25.5</cx:pt>
          <cx:pt idx="60050">25.699999999999999</cx:pt>
          <cx:pt idx="60051">25.800000000000001</cx:pt>
          <cx:pt idx="60052">25.899999999999999</cx:pt>
          <cx:pt idx="60053">26.199999999999999</cx:pt>
          <cx:pt idx="60054">26.600000000000001</cx:pt>
          <cx:pt idx="60055">25.699999999999999</cx:pt>
          <cx:pt idx="60056">26.399999999999999</cx:pt>
          <cx:pt idx="60057">25.5</cx:pt>
          <cx:pt idx="60058">26.300000000000001</cx:pt>
          <cx:pt idx="60059">26.100000000000001</cx:pt>
          <cx:pt idx="60060">25.5</cx:pt>
          <cx:pt idx="60061">28.399999999999999</cx:pt>
          <cx:pt idx="60062">26.199999999999999</cx:pt>
          <cx:pt idx="60063">26.600000000000001</cx:pt>
          <cx:pt idx="60064">26.800000000000001</cx:pt>
          <cx:pt idx="60065">25.5</cx:pt>
          <cx:pt idx="60066">25.800000000000001</cx:pt>
          <cx:pt idx="60067">25.800000000000001</cx:pt>
          <cx:pt idx="60068">25.600000000000001</cx:pt>
          <cx:pt idx="60069">26.199999999999999</cx:pt>
          <cx:pt idx="60070">25.699999999999999</cx:pt>
          <cx:pt idx="60071">25.800000000000001</cx:pt>
          <cx:pt idx="60072">25.699999999999999</cx:pt>
          <cx:pt idx="60073">25.699999999999999</cx:pt>
          <cx:pt idx="60074">26.199999999999999</cx:pt>
          <cx:pt idx="60075">26.699999999999999</cx:pt>
          <cx:pt idx="60076">25.699999999999999</cx:pt>
          <cx:pt idx="60077">26.100000000000001</cx:pt>
          <cx:pt idx="60078">25.699999999999999</cx:pt>
          <cx:pt idx="60079">26.800000000000001</cx:pt>
          <cx:pt idx="60080">25.5</cx:pt>
          <cx:pt idx="60081">25.899999999999999</cx:pt>
          <cx:pt idx="60082">27.399999999999999</cx:pt>
          <cx:pt idx="60083">26.300000000000001</cx:pt>
          <cx:pt idx="60084">25.699999999999999</cx:pt>
          <cx:pt idx="60085">25.5</cx:pt>
          <cx:pt idx="60086">26.300000000000001</cx:pt>
          <cx:pt idx="60087">26.199999999999999</cx:pt>
          <cx:pt idx="60088">25.800000000000001</cx:pt>
          <cx:pt idx="60089">25.5</cx:pt>
          <cx:pt idx="60090">26.399999999999999</cx:pt>
          <cx:pt idx="60091">27.199999999999999</cx:pt>
          <cx:pt idx="60092">26.399999999999999</cx:pt>
          <cx:pt idx="60093">25.800000000000001</cx:pt>
          <cx:pt idx="60094">26.899999999999999</cx:pt>
          <cx:pt idx="60095">27.699999999999999</cx:pt>
          <cx:pt idx="60096">28.100000000000001</cx:pt>
          <cx:pt idx="60097">26.199999999999999</cx:pt>
          <cx:pt idx="60098">27</cx:pt>
          <cx:pt idx="60099">27</cx:pt>
          <cx:pt idx="60100">26.699999999999999</cx:pt>
          <cx:pt idx="60101">26.300000000000001</cx:pt>
          <cx:pt idx="60102">25.5</cx:pt>
          <cx:pt idx="60103">25.699999999999999</cx:pt>
          <cx:pt idx="60104">26.699999999999999</cx:pt>
          <cx:pt idx="60105">26.300000000000001</cx:pt>
          <cx:pt idx="60106">27.199999999999999</cx:pt>
          <cx:pt idx="60107">26.699999999999999</cx:pt>
          <cx:pt idx="60108">25.600000000000001</cx:pt>
          <cx:pt idx="60109">26</cx:pt>
          <cx:pt idx="60110">26.5</cx:pt>
          <cx:pt idx="60111">26.199999999999999</cx:pt>
          <cx:pt idx="60112">26</cx:pt>
          <cx:pt idx="60113">25.899999999999999</cx:pt>
          <cx:pt idx="60114">26.300000000000001</cx:pt>
          <cx:pt idx="60115">28.899999999999999</cx:pt>
          <cx:pt idx="60116">27.199999999999999</cx:pt>
          <cx:pt idx="60117">28.5</cx:pt>
          <cx:pt idx="60118">27.5</cx:pt>
          <cx:pt idx="60119">26.699999999999999</cx:pt>
          <cx:pt idx="60120">26.300000000000001</cx:pt>
          <cx:pt idx="60121">26.800000000000001</cx:pt>
          <cx:pt idx="60122">25.699999999999999</cx:pt>
          <cx:pt idx="60123">26.5</cx:pt>
          <cx:pt idx="60124">26.199999999999999</cx:pt>
          <cx:pt idx="60125">26.600000000000001</cx:pt>
          <cx:pt idx="60126">27.100000000000001</cx:pt>
          <cx:pt idx="60127">27.100000000000001</cx:pt>
          <cx:pt idx="60128">26.699999999999999</cx:pt>
          <cx:pt idx="60129">26.100000000000001</cx:pt>
          <cx:pt idx="60130">26.5</cx:pt>
          <cx:pt idx="60131">26.699999999999999</cx:pt>
          <cx:pt idx="60132">25.699999999999999</cx:pt>
          <cx:pt idx="60133">26.800000000000001</cx:pt>
          <cx:pt idx="60134">26.199999999999999</cx:pt>
          <cx:pt idx="60135">26</cx:pt>
          <cx:pt idx="60136">25.5</cx:pt>
          <cx:pt idx="60137">28.399999999999999</cx:pt>
          <cx:pt idx="60138">25.399999999999999</cx:pt>
          <cx:pt idx="60139">25.800000000000001</cx:pt>
          <cx:pt idx="60140">25.699999999999999</cx:pt>
          <cx:pt idx="60141">25.699999999999999</cx:pt>
          <cx:pt idx="60142">26.399999999999999</cx:pt>
          <cx:pt idx="60143">26</cx:pt>
          <cx:pt idx="60144">26.300000000000001</cx:pt>
          <cx:pt idx="60145">26.800000000000001</cx:pt>
          <cx:pt idx="60146">26.300000000000001</cx:pt>
          <cx:pt idx="60147">25.800000000000001</cx:pt>
          <cx:pt idx="60148">25.899999999999999</cx:pt>
          <cx:pt idx="60149">26.199999999999999</cx:pt>
          <cx:pt idx="60150">26.199999999999999</cx:pt>
          <cx:pt idx="60151">26.800000000000001</cx:pt>
          <cx:pt idx="60152">27.199999999999999</cx:pt>
          <cx:pt idx="60153">26.199999999999999</cx:pt>
          <cx:pt idx="60154">26.199999999999999</cx:pt>
          <cx:pt idx="60155">26.300000000000001</cx:pt>
          <cx:pt idx="60156">26.600000000000001</cx:pt>
          <cx:pt idx="60157">25.699999999999999</cx:pt>
          <cx:pt idx="60158">26.399999999999999</cx:pt>
          <cx:pt idx="60159">26.699999999999999</cx:pt>
          <cx:pt idx="60160">26.300000000000001</cx:pt>
          <cx:pt idx="60161">26.800000000000001</cx:pt>
          <cx:pt idx="60162">26.300000000000001</cx:pt>
          <cx:pt idx="60163">26.100000000000001</cx:pt>
          <cx:pt idx="60164">26.600000000000001</cx:pt>
          <cx:pt idx="60165">26.699999999999999</cx:pt>
          <cx:pt idx="60166">27.199999999999999</cx:pt>
          <cx:pt idx="60167">27.199999999999999</cx:pt>
          <cx:pt idx="60168">26.5</cx:pt>
          <cx:pt idx="60169">26.199999999999999</cx:pt>
          <cx:pt idx="60170">26</cx:pt>
          <cx:pt idx="60171">26.100000000000001</cx:pt>
          <cx:pt idx="60172">25.699999999999999</cx:pt>
          <cx:pt idx="60173">25.699999999999999</cx:pt>
          <cx:pt idx="60174">26.100000000000001</cx:pt>
          <cx:pt idx="60175">26</cx:pt>
          <cx:pt idx="60176">25.399999999999999</cx:pt>
          <cx:pt idx="60177">26.199999999999999</cx:pt>
          <cx:pt idx="60178">26.100000000000001</cx:pt>
          <cx:pt idx="60179">26.100000000000001</cx:pt>
          <cx:pt idx="60180">25.899999999999999</cx:pt>
          <cx:pt idx="60181">26.399999999999999</cx:pt>
          <cx:pt idx="60182">29.199999999999999</cx:pt>
          <cx:pt idx="60183">25.5</cx:pt>
          <cx:pt idx="60184">25.699999999999999</cx:pt>
          <cx:pt idx="60185">26.800000000000001</cx:pt>
          <cx:pt idx="60186">26.800000000000001</cx:pt>
          <cx:pt idx="60187">26.899999999999999</cx:pt>
          <cx:pt idx="60188">26.5</cx:pt>
          <cx:pt idx="60189">25.899999999999999</cx:pt>
          <cx:pt idx="60190">26.300000000000001</cx:pt>
          <cx:pt idx="60191">26.300000000000001</cx:pt>
          <cx:pt idx="60192">26.899999999999999</cx:pt>
          <cx:pt idx="60193">26.800000000000001</cx:pt>
          <cx:pt idx="60194">27</cx:pt>
          <cx:pt idx="60195">26.800000000000001</cx:pt>
          <cx:pt idx="60196">26.100000000000001</cx:pt>
          <cx:pt idx="60197">26.5</cx:pt>
          <cx:pt idx="60198">26.100000000000001</cx:pt>
          <cx:pt idx="60199">26.699999999999999</cx:pt>
          <cx:pt idx="60200">26</cx:pt>
          <cx:pt idx="60201">26.5</cx:pt>
          <cx:pt idx="60202">26.399999999999999</cx:pt>
          <cx:pt idx="60203">26.100000000000001</cx:pt>
          <cx:pt idx="60204">27.699999999999999</cx:pt>
          <cx:pt idx="60205">26.5</cx:pt>
          <cx:pt idx="60206">28.399999999999999</cx:pt>
          <cx:pt idx="60207">28.300000000000001</cx:pt>
          <cx:pt idx="60208">26.100000000000001</cx:pt>
          <cx:pt idx="60209">26.300000000000001</cx:pt>
          <cx:pt idx="60210">26.600000000000001</cx:pt>
          <cx:pt idx="60211">26.199999999999999</cx:pt>
          <cx:pt idx="60212">25.899999999999999</cx:pt>
          <cx:pt idx="60213">25.699999999999999</cx:pt>
          <cx:pt idx="60214">25.800000000000001</cx:pt>
          <cx:pt idx="60215">26</cx:pt>
          <cx:pt idx="60216">26.600000000000001</cx:pt>
          <cx:pt idx="60217">25.800000000000001</cx:pt>
          <cx:pt idx="60218">26.5</cx:pt>
          <cx:pt idx="60219">25.699999999999999</cx:pt>
          <cx:pt idx="60220">26.300000000000001</cx:pt>
          <cx:pt idx="60221">25.600000000000001</cx:pt>
          <cx:pt idx="60222">26.300000000000001</cx:pt>
          <cx:pt idx="60223">26.399999999999999</cx:pt>
          <cx:pt idx="60224">25.5</cx:pt>
          <cx:pt idx="60225">25.800000000000001</cx:pt>
          <cx:pt idx="60226">26.399999999999999</cx:pt>
          <cx:pt idx="60227">25.899999999999999</cx:pt>
          <cx:pt idx="60228">26.300000000000001</cx:pt>
          <cx:pt idx="60229">26</cx:pt>
          <cx:pt idx="60230">26.300000000000001</cx:pt>
          <cx:pt idx="60231">26.399999999999999</cx:pt>
          <cx:pt idx="60232">26.5</cx:pt>
          <cx:pt idx="60233">26.699999999999999</cx:pt>
          <cx:pt idx="60234">26.100000000000001</cx:pt>
          <cx:pt idx="60235">26.5</cx:pt>
          <cx:pt idx="60236">26.399999999999999</cx:pt>
          <cx:pt idx="60237">26.399999999999999</cx:pt>
          <cx:pt idx="60238">26.399999999999999</cx:pt>
          <cx:pt idx="60239">26.199999999999999</cx:pt>
          <cx:pt idx="60240">26.699999999999999</cx:pt>
          <cx:pt idx="60241">26.199999999999999</cx:pt>
          <cx:pt idx="60242">26.600000000000001</cx:pt>
          <cx:pt idx="60243">26.800000000000001</cx:pt>
          <cx:pt idx="60244">25.399999999999999</cx:pt>
          <cx:pt idx="60245">26.100000000000001</cx:pt>
          <cx:pt idx="60246">26.800000000000001</cx:pt>
          <cx:pt idx="60247">26.5</cx:pt>
          <cx:pt idx="60248">27.300000000000001</cx:pt>
          <cx:pt idx="60249">27.699999999999999</cx:pt>
          <cx:pt idx="60250">27.399999999999999</cx:pt>
          <cx:pt idx="60251">26.800000000000001</cx:pt>
          <cx:pt idx="60252">26.100000000000001</cx:pt>
          <cx:pt idx="60253">25.5</cx:pt>
          <cx:pt idx="60254">26.699999999999999</cx:pt>
          <cx:pt idx="60255">26</cx:pt>
          <cx:pt idx="60256">26.899999999999999</cx:pt>
          <cx:pt idx="60257">26.199999999999999</cx:pt>
          <cx:pt idx="60258">26.800000000000001</cx:pt>
          <cx:pt idx="60259">26</cx:pt>
          <cx:pt idx="60260">26.600000000000001</cx:pt>
          <cx:pt idx="60261">26.5</cx:pt>
          <cx:pt idx="60262">26</cx:pt>
          <cx:pt idx="60263">26</cx:pt>
          <cx:pt idx="60264">25.800000000000001</cx:pt>
          <cx:pt idx="60265">25.699999999999999</cx:pt>
          <cx:pt idx="60266">26.300000000000001</cx:pt>
          <cx:pt idx="60267">25.399999999999999</cx:pt>
          <cx:pt idx="60268">25.899999999999999</cx:pt>
          <cx:pt idx="60269">26.199999999999999</cx:pt>
          <cx:pt idx="60270">26.100000000000001</cx:pt>
          <cx:pt idx="60271">26.100000000000001</cx:pt>
          <cx:pt idx="60272">26</cx:pt>
          <cx:pt idx="60273">25.699999999999999</cx:pt>
          <cx:pt idx="60274">25.600000000000001</cx:pt>
          <cx:pt idx="60275">25.800000000000001</cx:pt>
          <cx:pt idx="60276">26.300000000000001</cx:pt>
          <cx:pt idx="60277">25.800000000000001</cx:pt>
          <cx:pt idx="60278">26</cx:pt>
          <cx:pt idx="60279">25.800000000000001</cx:pt>
          <cx:pt idx="60280">25.899999999999999</cx:pt>
          <cx:pt idx="60281">27.899999999999999</cx:pt>
          <cx:pt idx="60282">27</cx:pt>
          <cx:pt idx="60283">26.399999999999999</cx:pt>
          <cx:pt idx="60284">26.300000000000001</cx:pt>
          <cx:pt idx="60285">27.5</cx:pt>
          <cx:pt idx="60286">25.899999999999999</cx:pt>
          <cx:pt idx="60287">26</cx:pt>
          <cx:pt idx="60288">26.199999999999999</cx:pt>
          <cx:pt idx="60289">26</cx:pt>
          <cx:pt idx="60290">25.899999999999999</cx:pt>
          <cx:pt idx="60291">26</cx:pt>
          <cx:pt idx="60292">25.399999999999999</cx:pt>
          <cx:pt idx="60293">25.899999999999999</cx:pt>
          <cx:pt idx="60294">26.800000000000001</cx:pt>
          <cx:pt idx="60295">25.800000000000001</cx:pt>
          <cx:pt idx="60296">27</cx:pt>
          <cx:pt idx="60297">26.300000000000001</cx:pt>
          <cx:pt idx="60298">25.699999999999999</cx:pt>
          <cx:pt idx="60299">25.600000000000001</cx:pt>
          <cx:pt idx="60300">25.699999999999999</cx:pt>
          <cx:pt idx="60301">25.899999999999999</cx:pt>
          <cx:pt idx="60302">26.100000000000001</cx:pt>
          <cx:pt idx="60303">26.300000000000001</cx:pt>
          <cx:pt idx="60304">26.199999999999999</cx:pt>
          <cx:pt idx="60305">26.600000000000001</cx:pt>
          <cx:pt idx="60306">26.399999999999999</cx:pt>
          <cx:pt idx="60307">26.5</cx:pt>
          <cx:pt idx="60308">26.600000000000001</cx:pt>
          <cx:pt idx="60309">26.600000000000001</cx:pt>
          <cx:pt idx="60310">28.199999999999999</cx:pt>
          <cx:pt idx="60311">26.699999999999999</cx:pt>
          <cx:pt idx="60312">27.600000000000001</cx:pt>
          <cx:pt idx="60313">26.800000000000001</cx:pt>
          <cx:pt idx="60314">25.699999999999999</cx:pt>
          <cx:pt idx="60315">26.600000000000001</cx:pt>
          <cx:pt idx="60316">25.699999999999999</cx:pt>
          <cx:pt idx="60317">26.5</cx:pt>
          <cx:pt idx="60318">26.399999999999999</cx:pt>
          <cx:pt idx="60319">25.5</cx:pt>
          <cx:pt idx="60320">26.699999999999999</cx:pt>
          <cx:pt idx="60321">26.300000000000001</cx:pt>
          <cx:pt idx="60322">25.899999999999999</cx:pt>
          <cx:pt idx="60323">26</cx:pt>
          <cx:pt idx="60324">26.100000000000001</cx:pt>
          <cx:pt idx="60325">26.399999999999999</cx:pt>
          <cx:pt idx="60326">26.100000000000001</cx:pt>
          <cx:pt idx="60327">26.699999999999999</cx:pt>
          <cx:pt idx="60328">27.5</cx:pt>
          <cx:pt idx="60329">25.800000000000001</cx:pt>
          <cx:pt idx="60330">26.800000000000001</cx:pt>
          <cx:pt idx="60331">26.5</cx:pt>
          <cx:pt idx="60332">27.100000000000001</cx:pt>
          <cx:pt idx="60333">26.5</cx:pt>
          <cx:pt idx="60334">26</cx:pt>
          <cx:pt idx="60335">26.100000000000001</cx:pt>
          <cx:pt idx="60336">26</cx:pt>
          <cx:pt idx="60337">26.300000000000001</cx:pt>
          <cx:pt idx="60338">26.100000000000001</cx:pt>
          <cx:pt idx="60339">26.100000000000001</cx:pt>
          <cx:pt idx="60340">25.899999999999999</cx:pt>
          <cx:pt idx="60341">26.699999999999999</cx:pt>
          <cx:pt idx="60342">26.399999999999999</cx:pt>
          <cx:pt idx="60343">26.100000000000001</cx:pt>
          <cx:pt idx="60344">25.800000000000001</cx:pt>
          <cx:pt idx="60345">26.199999999999999</cx:pt>
          <cx:pt idx="60346">25.800000000000001</cx:pt>
          <cx:pt idx="60347">25.899999999999999</cx:pt>
          <cx:pt idx="60348">26.100000000000001</cx:pt>
          <cx:pt idx="60349">25.899999999999999</cx:pt>
          <cx:pt idx="60350">26.199999999999999</cx:pt>
          <cx:pt idx="60351">26.600000000000001</cx:pt>
          <cx:pt idx="60352">26</cx:pt>
          <cx:pt idx="60353">26.100000000000001</cx:pt>
          <cx:pt idx="60354">26.300000000000001</cx:pt>
          <cx:pt idx="60355">26.699999999999999</cx:pt>
          <cx:pt idx="60356">26</cx:pt>
          <cx:pt idx="60357">26.399999999999999</cx:pt>
          <cx:pt idx="60358">26.100000000000001</cx:pt>
          <cx:pt idx="60359">26.199999999999999</cx:pt>
          <cx:pt idx="60360">26.600000000000001</cx:pt>
          <cx:pt idx="60361">27.5</cx:pt>
          <cx:pt idx="60362">26.5</cx:pt>
          <cx:pt idx="60363">26.5</cx:pt>
          <cx:pt idx="60364">26.399999999999999</cx:pt>
          <cx:pt idx="60365">26.100000000000001</cx:pt>
          <cx:pt idx="60366">25.899999999999999</cx:pt>
          <cx:pt idx="60367">26.100000000000001</cx:pt>
          <cx:pt idx="60368">26.199999999999999</cx:pt>
          <cx:pt idx="60369">26.5</cx:pt>
          <cx:pt idx="60370">26</cx:pt>
          <cx:pt idx="60371">26.5</cx:pt>
          <cx:pt idx="60372">26.5</cx:pt>
          <cx:pt idx="60373">26.600000000000001</cx:pt>
          <cx:pt idx="60374">26</cx:pt>
          <cx:pt idx="60375">26.199999999999999</cx:pt>
          <cx:pt idx="60376">26.699999999999999</cx:pt>
          <cx:pt idx="60377">26.100000000000001</cx:pt>
          <cx:pt idx="60378">26.5</cx:pt>
          <cx:pt idx="60379">25.699999999999999</cx:pt>
          <cx:pt idx="60380">25.600000000000001</cx:pt>
          <cx:pt idx="60381">25.699999999999999</cx:pt>
          <cx:pt idx="60382">25.800000000000001</cx:pt>
          <cx:pt idx="60383">26</cx:pt>
          <cx:pt idx="60384">26.100000000000001</cx:pt>
          <cx:pt idx="60385">26.300000000000001</cx:pt>
          <cx:pt idx="60386">27.199999999999999</cx:pt>
          <cx:pt idx="60387">26.800000000000001</cx:pt>
          <cx:pt idx="60388">26.100000000000001</cx:pt>
          <cx:pt idx="60389">26.100000000000001</cx:pt>
          <cx:pt idx="60390">27.199999999999999</cx:pt>
          <cx:pt idx="60391">26.699999999999999</cx:pt>
          <cx:pt idx="60392">25.600000000000001</cx:pt>
          <cx:pt idx="60393">26.600000000000001</cx:pt>
          <cx:pt idx="60394">25.699999999999999</cx:pt>
          <cx:pt idx="60395">26.100000000000001</cx:pt>
          <cx:pt idx="60396">25.800000000000001</cx:pt>
          <cx:pt idx="60397">28.399999999999999</cx:pt>
          <cx:pt idx="60398">28</cx:pt>
          <cx:pt idx="60399">26.100000000000001</cx:pt>
          <cx:pt idx="60400">27.100000000000001</cx:pt>
          <cx:pt idx="60401">25.800000000000001</cx:pt>
          <cx:pt idx="60402">26.100000000000001</cx:pt>
          <cx:pt idx="60403">26.699999999999999</cx:pt>
          <cx:pt idx="60404">26.100000000000001</cx:pt>
          <cx:pt idx="60405">26</cx:pt>
          <cx:pt idx="60406">25.899999999999999</cx:pt>
          <cx:pt idx="60407">26.399999999999999</cx:pt>
          <cx:pt idx="60408">26.399999999999999</cx:pt>
          <cx:pt idx="60409">26.5</cx:pt>
          <cx:pt idx="60410">26.100000000000001</cx:pt>
          <cx:pt idx="60411">25.899999999999999</cx:pt>
          <cx:pt idx="60412">27</cx:pt>
          <cx:pt idx="60413">26.600000000000001</cx:pt>
          <cx:pt idx="60414">26.199999999999999</cx:pt>
          <cx:pt idx="60415">25.800000000000001</cx:pt>
          <cx:pt idx="60416">26.600000000000001</cx:pt>
          <cx:pt idx="60417">26</cx:pt>
          <cx:pt idx="60418">26.399999999999999</cx:pt>
          <cx:pt idx="60419">26.199999999999999</cx:pt>
          <cx:pt idx="60420">25.699999999999999</cx:pt>
          <cx:pt idx="60421">26.300000000000001</cx:pt>
          <cx:pt idx="60422">25.5</cx:pt>
          <cx:pt idx="60423">26.199999999999999</cx:pt>
          <cx:pt idx="60424">26.5</cx:pt>
          <cx:pt idx="60425">25.800000000000001</cx:pt>
          <cx:pt idx="60426">26</cx:pt>
          <cx:pt idx="60427">27</cx:pt>
          <cx:pt idx="60428">25.699999999999999</cx:pt>
          <cx:pt idx="60429">25.899999999999999</cx:pt>
          <cx:pt idx="60430">26</cx:pt>
          <cx:pt idx="60431">27.5</cx:pt>
          <cx:pt idx="60432">25.800000000000001</cx:pt>
          <cx:pt idx="60433">26</cx:pt>
          <cx:pt idx="60434">27</cx:pt>
          <cx:pt idx="60435">27.399999999999999</cx:pt>
          <cx:pt idx="60436">26.699999999999999</cx:pt>
          <cx:pt idx="60437">26.199999999999999</cx:pt>
          <cx:pt idx="60438">26.100000000000001</cx:pt>
          <cx:pt idx="60439">26.100000000000001</cx:pt>
          <cx:pt idx="60440">27.199999999999999</cx:pt>
          <cx:pt idx="60441">27.300000000000001</cx:pt>
          <cx:pt idx="60442">25.199999999999999</cx:pt>
          <cx:pt idx="60443">26.5</cx:pt>
          <cx:pt idx="60444">26.199999999999999</cx:pt>
          <cx:pt idx="60445">26</cx:pt>
          <cx:pt idx="60446">26.5</cx:pt>
          <cx:pt idx="60447">25.800000000000001</cx:pt>
          <cx:pt idx="60448">26.399999999999999</cx:pt>
          <cx:pt idx="60449">26.5</cx:pt>
          <cx:pt idx="60450">26.300000000000001</cx:pt>
          <cx:pt idx="60451">26.399999999999999</cx:pt>
          <cx:pt idx="60452">25.699999999999999</cx:pt>
          <cx:pt idx="60453">25.800000000000001</cx:pt>
          <cx:pt idx="60454">26.199999999999999</cx:pt>
          <cx:pt idx="60455">26</cx:pt>
          <cx:pt idx="60456">25.899999999999999</cx:pt>
          <cx:pt idx="60457">26.100000000000001</cx:pt>
          <cx:pt idx="60458">26</cx:pt>
          <cx:pt idx="60459">27.699999999999999</cx:pt>
          <cx:pt idx="60460">25.600000000000001</cx:pt>
          <cx:pt idx="60461">25.800000000000001</cx:pt>
          <cx:pt idx="60462">27</cx:pt>
          <cx:pt idx="60463">26.600000000000001</cx:pt>
          <cx:pt idx="60464">26.100000000000001</cx:pt>
          <cx:pt idx="60465">26</cx:pt>
          <cx:pt idx="60466">26.5</cx:pt>
          <cx:pt idx="60467">25.899999999999999</cx:pt>
          <cx:pt idx="60468">26.699999999999999</cx:pt>
          <cx:pt idx="60469">26.100000000000001</cx:pt>
          <cx:pt idx="60470">26.300000000000001</cx:pt>
          <cx:pt idx="60471">26.100000000000001</cx:pt>
          <cx:pt idx="60472">26.600000000000001</cx:pt>
          <cx:pt idx="60473">25.5</cx:pt>
          <cx:pt idx="60474">26.300000000000001</cx:pt>
          <cx:pt idx="60475">25.699999999999999</cx:pt>
          <cx:pt idx="60476">26.399999999999999</cx:pt>
          <cx:pt idx="60477">26.300000000000001</cx:pt>
          <cx:pt idx="60478">25.800000000000001</cx:pt>
          <cx:pt idx="60479">25.600000000000001</cx:pt>
          <cx:pt idx="60480">25.699999999999999</cx:pt>
          <cx:pt idx="60481">25.399999999999999</cx:pt>
          <cx:pt idx="60482">25.800000000000001</cx:pt>
          <cx:pt idx="60483">25.600000000000001</cx:pt>
          <cx:pt idx="60484">26.399999999999999</cx:pt>
          <cx:pt idx="60485">26.100000000000001</cx:pt>
          <cx:pt idx="60486">25.600000000000001</cx:pt>
          <cx:pt idx="60487">25.699999999999999</cx:pt>
          <cx:pt idx="60488">26.199999999999999</cx:pt>
          <cx:pt idx="60489">26.399999999999999</cx:pt>
          <cx:pt idx="60490">25.5</cx:pt>
          <cx:pt idx="60491">27.300000000000001</cx:pt>
          <cx:pt idx="60492">26.600000000000001</cx:pt>
          <cx:pt idx="60493">27.100000000000001</cx:pt>
          <cx:pt idx="60494">25.5</cx:pt>
          <cx:pt idx="60495">26.5</cx:pt>
          <cx:pt idx="60496">26.100000000000001</cx:pt>
          <cx:pt idx="60497">26.399999999999999</cx:pt>
          <cx:pt idx="60498">25.699999999999999</cx:pt>
          <cx:pt idx="60499">26.399999999999999</cx:pt>
          <cx:pt idx="60500">25.899999999999999</cx:pt>
          <cx:pt idx="60501">26.5</cx:pt>
          <cx:pt idx="60502">26.399999999999999</cx:pt>
          <cx:pt idx="60503">26.699999999999999</cx:pt>
          <cx:pt idx="60504">25.5</cx:pt>
          <cx:pt idx="60505">26.699999999999999</cx:pt>
          <cx:pt idx="60506">25.699999999999999</cx:pt>
          <cx:pt idx="60507">25.699999999999999</cx:pt>
          <cx:pt idx="60508">26</cx:pt>
          <cx:pt idx="60509">26.199999999999999</cx:pt>
          <cx:pt idx="60510">26.699999999999999</cx:pt>
          <cx:pt idx="60511">27.100000000000001</cx:pt>
          <cx:pt idx="60512">26.800000000000001</cx:pt>
          <cx:pt idx="60513">27</cx:pt>
          <cx:pt idx="60514">26.399999999999999</cx:pt>
          <cx:pt idx="60515">25.699999999999999</cx:pt>
          <cx:pt idx="60516">28.100000000000001</cx:pt>
          <cx:pt idx="60517">26.800000000000001</cx:pt>
          <cx:pt idx="60518">26.300000000000001</cx:pt>
          <cx:pt idx="60519">25.699999999999999</cx:pt>
          <cx:pt idx="60520">27.100000000000001</cx:pt>
          <cx:pt idx="60521">25.899999999999999</cx:pt>
          <cx:pt idx="60522">26.699999999999999</cx:pt>
          <cx:pt idx="60523">25.699999999999999</cx:pt>
          <cx:pt idx="60524">26.699999999999999</cx:pt>
          <cx:pt idx="60525">26.100000000000001</cx:pt>
          <cx:pt idx="60526">26.199999999999999</cx:pt>
          <cx:pt idx="60527">25.699999999999999</cx:pt>
          <cx:pt idx="60528">26.100000000000001</cx:pt>
          <cx:pt idx="60529">25.899999999999999</cx:pt>
          <cx:pt idx="60530">25.699999999999999</cx:pt>
          <cx:pt idx="60531">26</cx:pt>
          <cx:pt idx="60532">25.800000000000001</cx:pt>
          <cx:pt idx="60533">27</cx:pt>
          <cx:pt idx="60534">25.899999999999999</cx:pt>
          <cx:pt idx="60535">25.800000000000001</cx:pt>
          <cx:pt idx="60536">25.899999999999999</cx:pt>
          <cx:pt idx="60537">26.5</cx:pt>
          <cx:pt idx="60538">26.800000000000001</cx:pt>
          <cx:pt idx="60539">27.100000000000001</cx:pt>
          <cx:pt idx="60540">25.800000000000001</cx:pt>
          <cx:pt idx="60541">26.100000000000001</cx:pt>
          <cx:pt idx="60542">26.399999999999999</cx:pt>
          <cx:pt idx="60543">25.800000000000001</cx:pt>
          <cx:pt idx="60544">26.600000000000001</cx:pt>
          <cx:pt idx="60545">26.100000000000001</cx:pt>
          <cx:pt idx="60546">26.300000000000001</cx:pt>
          <cx:pt idx="60547">26.300000000000001</cx:pt>
          <cx:pt idx="60548">26.600000000000001</cx:pt>
          <cx:pt idx="60549">27</cx:pt>
          <cx:pt idx="60550">26.300000000000001</cx:pt>
          <cx:pt idx="60551">25.899999999999999</cx:pt>
          <cx:pt idx="60552">26.899999999999999</cx:pt>
          <cx:pt idx="60553">26.300000000000001</cx:pt>
          <cx:pt idx="60554">26.800000000000001</cx:pt>
          <cx:pt idx="60555">27.100000000000001</cx:pt>
          <cx:pt idx="60556">27.5</cx:pt>
          <cx:pt idx="60557">27.199999999999999</cx:pt>
          <cx:pt idx="60558">26.199999999999999</cx:pt>
          <cx:pt idx="60559">26.600000000000001</cx:pt>
          <cx:pt idx="60560">26.199999999999999</cx:pt>
          <cx:pt idx="60561">25.800000000000001</cx:pt>
          <cx:pt idx="60562">26</cx:pt>
          <cx:pt idx="60563">26.600000000000001</cx:pt>
          <cx:pt idx="60564">25.899999999999999</cx:pt>
          <cx:pt idx="60565">25.600000000000001</cx:pt>
          <cx:pt idx="60566">25.800000000000001</cx:pt>
          <cx:pt idx="60567">26.600000000000001</cx:pt>
          <cx:pt idx="60568">25.699999999999999</cx:pt>
          <cx:pt idx="60569">25.899999999999999</cx:pt>
          <cx:pt idx="60570">26.600000000000001</cx:pt>
          <cx:pt idx="60571">26.600000000000001</cx:pt>
          <cx:pt idx="60572">25.899999999999999</cx:pt>
          <cx:pt idx="60573">25.5</cx:pt>
          <cx:pt idx="60574">25.899999999999999</cx:pt>
          <cx:pt idx="60575">26.399999999999999</cx:pt>
          <cx:pt idx="60576">26.199999999999999</cx:pt>
          <cx:pt idx="60577">26.300000000000001</cx:pt>
          <cx:pt idx="60578">26.300000000000001</cx:pt>
          <cx:pt idx="60579">26.100000000000001</cx:pt>
          <cx:pt idx="60580">26</cx:pt>
          <cx:pt idx="60581">26.199999999999999</cx:pt>
          <cx:pt idx="60582">26.399999999999999</cx:pt>
          <cx:pt idx="60583">26.5</cx:pt>
          <cx:pt idx="60584">25.800000000000001</cx:pt>
          <cx:pt idx="60585">26.199999999999999</cx:pt>
          <cx:pt idx="60586">26.5</cx:pt>
          <cx:pt idx="60587">26</cx:pt>
          <cx:pt idx="60588">25.399999999999999</cx:pt>
          <cx:pt idx="60589">26.199999999999999</cx:pt>
          <cx:pt idx="60590">25.600000000000001</cx:pt>
          <cx:pt idx="60591">26.100000000000001</cx:pt>
          <cx:pt idx="60592">26</cx:pt>
          <cx:pt idx="60593">26.600000000000001</cx:pt>
          <cx:pt idx="60594">26.199999999999999</cx:pt>
          <cx:pt idx="60595">26.600000000000001</cx:pt>
          <cx:pt idx="60596">26.5</cx:pt>
          <cx:pt idx="60597">26.100000000000001</cx:pt>
          <cx:pt idx="60598">27.199999999999999</cx:pt>
          <cx:pt idx="60599">27.600000000000001</cx:pt>
          <cx:pt idx="60600">26.5</cx:pt>
          <cx:pt idx="60601">26.100000000000001</cx:pt>
          <cx:pt idx="60602">26</cx:pt>
          <cx:pt idx="60603">26.800000000000001</cx:pt>
          <cx:pt idx="60604">27</cx:pt>
          <cx:pt idx="60605">25.899999999999999</cx:pt>
          <cx:pt idx="60606">25.800000000000001</cx:pt>
          <cx:pt idx="60607">26.199999999999999</cx:pt>
          <cx:pt idx="60608">25.699999999999999</cx:pt>
          <cx:pt idx="60609">25.699999999999999</cx:pt>
          <cx:pt idx="60610">26.800000000000001</cx:pt>
          <cx:pt idx="60611">25.699999999999999</cx:pt>
          <cx:pt idx="60612">26.199999999999999</cx:pt>
          <cx:pt idx="60613">26.800000000000001</cx:pt>
          <cx:pt idx="60614">26.100000000000001</cx:pt>
          <cx:pt idx="60615">27</cx:pt>
          <cx:pt idx="60616">27.300000000000001</cx:pt>
          <cx:pt idx="60617">27</cx:pt>
          <cx:pt idx="60618">28.699999999999999</cx:pt>
          <cx:pt idx="60619">27.399999999999999</cx:pt>
          <cx:pt idx="60620">27.100000000000001</cx:pt>
          <cx:pt idx="60621">26.399999999999999</cx:pt>
          <cx:pt idx="60622">26</cx:pt>
          <cx:pt idx="60623">26.600000000000001</cx:pt>
          <cx:pt idx="60624">25.600000000000001</cx:pt>
          <cx:pt idx="60625">26.600000000000001</cx:pt>
          <cx:pt idx="60626">26.300000000000001</cx:pt>
          <cx:pt idx="60627">25.800000000000001</cx:pt>
          <cx:pt idx="60628">26.300000000000001</cx:pt>
          <cx:pt idx="60629">26.300000000000001</cx:pt>
          <cx:pt idx="60630">26.199999999999999</cx:pt>
          <cx:pt idx="60631">25.699999999999999</cx:pt>
          <cx:pt idx="60632">25.800000000000001</cx:pt>
          <cx:pt idx="60633">25.899999999999999</cx:pt>
          <cx:pt idx="60634">25.5</cx:pt>
          <cx:pt idx="60635">25.800000000000001</cx:pt>
          <cx:pt idx="60636">25.600000000000001</cx:pt>
          <cx:pt idx="60637">25.800000000000001</cx:pt>
          <cx:pt idx="60638">25.899999999999999</cx:pt>
          <cx:pt idx="60639">25.699999999999999</cx:pt>
          <cx:pt idx="60640">26.399999999999999</cx:pt>
          <cx:pt idx="60641">26.800000000000001</cx:pt>
          <cx:pt idx="60642">26.100000000000001</cx:pt>
          <cx:pt idx="60643">25.800000000000001</cx:pt>
          <cx:pt idx="60644">25.699999999999999</cx:pt>
          <cx:pt idx="60645">26.5</cx:pt>
          <cx:pt idx="60646">26.5</cx:pt>
          <cx:pt idx="60647">25.899999999999999</cx:pt>
          <cx:pt idx="60648">26.399999999999999</cx:pt>
          <cx:pt idx="60649">25.699999999999999</cx:pt>
          <cx:pt idx="60650">26</cx:pt>
          <cx:pt idx="60651">26.100000000000001</cx:pt>
          <cx:pt idx="60652">26.100000000000001</cx:pt>
          <cx:pt idx="60653">26.100000000000001</cx:pt>
          <cx:pt idx="60654">26.199999999999999</cx:pt>
          <cx:pt idx="60655">26.100000000000001</cx:pt>
          <cx:pt idx="60656">26.5</cx:pt>
          <cx:pt idx="60657">26.100000000000001</cx:pt>
          <cx:pt idx="60658">26.300000000000001</cx:pt>
          <cx:pt idx="60659">26.5</cx:pt>
          <cx:pt idx="60660">26</cx:pt>
          <cx:pt idx="60661">26.399999999999999</cx:pt>
          <cx:pt idx="60662">25.800000000000001</cx:pt>
          <cx:pt idx="60663">25.699999999999999</cx:pt>
          <cx:pt idx="60664">26.300000000000001</cx:pt>
          <cx:pt idx="60665">25.800000000000001</cx:pt>
          <cx:pt idx="60666">25.600000000000001</cx:pt>
          <cx:pt idx="60667">25.800000000000001</cx:pt>
          <cx:pt idx="60668">25.699999999999999</cx:pt>
          <cx:pt idx="60669">26.300000000000001</cx:pt>
          <cx:pt idx="60670">26.300000000000001</cx:pt>
          <cx:pt idx="60671">26.100000000000001</cx:pt>
          <cx:pt idx="60672">26.899999999999999</cx:pt>
          <cx:pt idx="60673">27.800000000000001</cx:pt>
          <cx:pt idx="60674">26.5</cx:pt>
          <cx:pt idx="60675">26.5</cx:pt>
          <cx:pt idx="60676">26</cx:pt>
          <cx:pt idx="60677">25.600000000000001</cx:pt>
          <cx:pt idx="60678">26.5</cx:pt>
          <cx:pt idx="60679">26.100000000000001</cx:pt>
          <cx:pt idx="60680">26.5</cx:pt>
          <cx:pt idx="60681">26.399999999999999</cx:pt>
          <cx:pt idx="60682">25.699999999999999</cx:pt>
          <cx:pt idx="60683">26.399999999999999</cx:pt>
          <cx:pt idx="60684">28.399999999999999</cx:pt>
          <cx:pt idx="60685">25.800000000000001</cx:pt>
          <cx:pt idx="60686">25.800000000000001</cx:pt>
          <cx:pt idx="60687">25.899999999999999</cx:pt>
          <cx:pt idx="60688">26.699999999999999</cx:pt>
          <cx:pt idx="60689">25.899999999999999</cx:pt>
          <cx:pt idx="60690">25.699999999999999</cx:pt>
          <cx:pt idx="60691">26.699999999999999</cx:pt>
          <cx:pt idx="60692">25.800000000000001</cx:pt>
          <cx:pt idx="60693">26.600000000000001</cx:pt>
          <cx:pt idx="60694">25.600000000000001</cx:pt>
          <cx:pt idx="60695">26.199999999999999</cx:pt>
          <cx:pt idx="60696">26.199999999999999</cx:pt>
          <cx:pt idx="60697">25.800000000000001</cx:pt>
          <cx:pt idx="60698">26.100000000000001</cx:pt>
          <cx:pt idx="60699">25.899999999999999</cx:pt>
          <cx:pt idx="60700">25.699999999999999</cx:pt>
          <cx:pt idx="60701">25.5</cx:pt>
          <cx:pt idx="60702">26.199999999999999</cx:pt>
          <cx:pt idx="60703">25.699999999999999</cx:pt>
          <cx:pt idx="60704">25.899999999999999</cx:pt>
          <cx:pt idx="60705">26.100000000000001</cx:pt>
          <cx:pt idx="60706">26.100000000000001</cx:pt>
          <cx:pt idx="60707">26.300000000000001</cx:pt>
          <cx:pt idx="60708">31.699999999999999</cx:pt>
          <cx:pt idx="60709">31.899999999999999</cx:pt>
          <cx:pt idx="60710">28.899999999999999</cx:pt>
          <cx:pt idx="60711">28.100000000000001</cx:pt>
          <cx:pt idx="60712">25.399999999999999</cx:pt>
          <cx:pt idx="60713">25.5</cx:pt>
          <cx:pt idx="60714">26.5</cx:pt>
          <cx:pt idx="60715">25.5</cx:pt>
          <cx:pt idx="60716">26.600000000000001</cx:pt>
          <cx:pt idx="60717">26.899999999999999</cx:pt>
          <cx:pt idx="60718">26</cx:pt>
          <cx:pt idx="60719">25.600000000000001</cx:pt>
          <cx:pt idx="60720">26</cx:pt>
          <cx:pt idx="60721">26.5</cx:pt>
          <cx:pt idx="60722">26.399999999999999</cx:pt>
          <cx:pt idx="60723">29.800000000000001</cx:pt>
          <cx:pt idx="60724">26.399999999999999</cx:pt>
          <cx:pt idx="60725">26.100000000000001</cx:pt>
          <cx:pt idx="60726">25.899999999999999</cx:pt>
          <cx:pt idx="60727">25.800000000000001</cx:pt>
          <cx:pt idx="60728">25.899999999999999</cx:pt>
          <cx:pt idx="60729">25.699999999999999</cx:pt>
          <cx:pt idx="60730">26.600000000000001</cx:pt>
          <cx:pt idx="60731">26.399999999999999</cx:pt>
          <cx:pt idx="60732">26.5</cx:pt>
          <cx:pt idx="60733">26.300000000000001</cx:pt>
          <cx:pt idx="60734">26.399999999999999</cx:pt>
          <cx:pt idx="60735">26.100000000000001</cx:pt>
          <cx:pt idx="60736">26.5</cx:pt>
          <cx:pt idx="60737">25.800000000000001</cx:pt>
          <cx:pt idx="60738">25.300000000000001</cx:pt>
          <cx:pt idx="60739">26.600000000000001</cx:pt>
          <cx:pt idx="60740">25.800000000000001</cx:pt>
          <cx:pt idx="60741">25.899999999999999</cx:pt>
          <cx:pt idx="60742">26.199999999999999</cx:pt>
          <cx:pt idx="60743">25.800000000000001</cx:pt>
          <cx:pt idx="60744">26.300000000000001</cx:pt>
          <cx:pt idx="60745">26.5</cx:pt>
          <cx:pt idx="60746">25.5</cx:pt>
          <cx:pt idx="60747">26.800000000000001</cx:pt>
          <cx:pt idx="60748">26.300000000000001</cx:pt>
          <cx:pt idx="60749">26.100000000000001</cx:pt>
          <cx:pt idx="60750">25.899999999999999</cx:pt>
          <cx:pt idx="60751">26.5</cx:pt>
          <cx:pt idx="60752">26.199999999999999</cx:pt>
          <cx:pt idx="60753">25.899999999999999</cx:pt>
          <cx:pt idx="60754">27</cx:pt>
          <cx:pt idx="60755">27</cx:pt>
          <cx:pt idx="60756">27.100000000000001</cx:pt>
          <cx:pt idx="60757">25.699999999999999</cx:pt>
          <cx:pt idx="60758">26.199999999999999</cx:pt>
          <cx:pt idx="60759">26.5</cx:pt>
          <cx:pt idx="60760">26.399999999999999</cx:pt>
          <cx:pt idx="60761">26.800000000000001</cx:pt>
          <cx:pt idx="60762">26.699999999999999</cx:pt>
          <cx:pt idx="60763">27.199999999999999</cx:pt>
          <cx:pt idx="60764">26.600000000000001</cx:pt>
          <cx:pt idx="60765">26.899999999999999</cx:pt>
          <cx:pt idx="60766">26.399999999999999</cx:pt>
          <cx:pt idx="60767">25.800000000000001</cx:pt>
          <cx:pt idx="60768">25.899999999999999</cx:pt>
          <cx:pt idx="60769">25.699999999999999</cx:pt>
          <cx:pt idx="60770">26.699999999999999</cx:pt>
          <cx:pt idx="60771">26.5</cx:pt>
          <cx:pt idx="60772">25.899999999999999</cx:pt>
          <cx:pt idx="60773">25.399999999999999</cx:pt>
          <cx:pt idx="60774">26.199999999999999</cx:pt>
          <cx:pt idx="60775">25.300000000000001</cx:pt>
          <cx:pt idx="60776">26.100000000000001</cx:pt>
          <cx:pt idx="60777">25.600000000000001</cx:pt>
          <cx:pt idx="60778">26.300000000000001</cx:pt>
          <cx:pt idx="60779">26.199999999999999</cx:pt>
          <cx:pt idx="60780">25.399999999999999</cx:pt>
          <cx:pt idx="60781">26.199999999999999</cx:pt>
          <cx:pt idx="60782">26.399999999999999</cx:pt>
          <cx:pt idx="60783">25.699999999999999</cx:pt>
          <cx:pt idx="60784">26.100000000000001</cx:pt>
          <cx:pt idx="60785">25.699999999999999</cx:pt>
          <cx:pt idx="60786">25.600000000000001</cx:pt>
          <cx:pt idx="60787">25.5</cx:pt>
          <cx:pt idx="60788">25.800000000000001</cx:pt>
          <cx:pt idx="60789">26.699999999999999</cx:pt>
          <cx:pt idx="60790">27.600000000000001</cx:pt>
          <cx:pt idx="60791">26</cx:pt>
          <cx:pt idx="60792">26.399999999999999</cx:pt>
          <cx:pt idx="60793">26.300000000000001</cx:pt>
          <cx:pt idx="60794">26.699999999999999</cx:pt>
          <cx:pt idx="60795">26.600000000000001</cx:pt>
          <cx:pt idx="60796">26.5</cx:pt>
          <cx:pt idx="60797">26.300000000000001</cx:pt>
          <cx:pt idx="60798">25.600000000000001</cx:pt>
          <cx:pt idx="60799">26.300000000000001</cx:pt>
          <cx:pt idx="60800">25.699999999999999</cx:pt>
          <cx:pt idx="60801">26.399999999999999</cx:pt>
          <cx:pt idx="60802">26</cx:pt>
          <cx:pt idx="60803">25.800000000000001</cx:pt>
          <cx:pt idx="60804">25.699999999999999</cx:pt>
          <cx:pt idx="60805">25.699999999999999</cx:pt>
          <cx:pt idx="60806">26.399999999999999</cx:pt>
          <cx:pt idx="60807">26.5</cx:pt>
          <cx:pt idx="60808">26.100000000000001</cx:pt>
          <cx:pt idx="60809">26.399999999999999</cx:pt>
          <cx:pt idx="60810">26.399999999999999</cx:pt>
          <cx:pt idx="60811">26.300000000000001</cx:pt>
          <cx:pt idx="60812">26</cx:pt>
          <cx:pt idx="60813">25.699999999999999</cx:pt>
          <cx:pt idx="60814">25.800000000000001</cx:pt>
          <cx:pt idx="60815">25.800000000000001</cx:pt>
          <cx:pt idx="60816">26.600000000000001</cx:pt>
          <cx:pt idx="60817">26.600000000000001</cx:pt>
          <cx:pt idx="60818">25.699999999999999</cx:pt>
          <cx:pt idx="60819">25.899999999999999</cx:pt>
          <cx:pt idx="60820">26.899999999999999</cx:pt>
          <cx:pt idx="60821">26.5</cx:pt>
          <cx:pt idx="60822">26.300000000000001</cx:pt>
          <cx:pt idx="60823">27.100000000000001</cx:pt>
          <cx:pt idx="60824">25.899999999999999</cx:pt>
          <cx:pt idx="60825">26.199999999999999</cx:pt>
          <cx:pt idx="60826">26.5</cx:pt>
          <cx:pt idx="60827">26.600000000000001</cx:pt>
          <cx:pt idx="60828">26.699999999999999</cx:pt>
          <cx:pt idx="60829">26</cx:pt>
          <cx:pt idx="60830">26.600000000000001</cx:pt>
          <cx:pt idx="60831">25.800000000000001</cx:pt>
          <cx:pt idx="60832">25.600000000000001</cx:pt>
          <cx:pt idx="60833">25.899999999999999</cx:pt>
          <cx:pt idx="60834">26.199999999999999</cx:pt>
          <cx:pt idx="60835">25.899999999999999</cx:pt>
          <cx:pt idx="60836">25.699999999999999</cx:pt>
          <cx:pt idx="60837">25.699999999999999</cx:pt>
          <cx:pt idx="60838">26.300000000000001</cx:pt>
          <cx:pt idx="60839">26.100000000000001</cx:pt>
          <cx:pt idx="60840">25.800000000000001</cx:pt>
          <cx:pt idx="60841">26.399999999999999</cx:pt>
          <cx:pt idx="60842">26.399999999999999</cx:pt>
          <cx:pt idx="60843">26.5</cx:pt>
          <cx:pt idx="60844">26.399999999999999</cx:pt>
          <cx:pt idx="60845">25.5</cx:pt>
          <cx:pt idx="60846">26.300000000000001</cx:pt>
          <cx:pt idx="60847">279</cx:pt>
          <cx:pt idx="60848">26.399999999999999</cx:pt>
          <cx:pt idx="60849">26.399999999999999</cx:pt>
          <cx:pt idx="60850">26.300000000000001</cx:pt>
          <cx:pt idx="60851">30.800000000000001</cx:pt>
          <cx:pt idx="60852">25.600000000000001</cx:pt>
          <cx:pt idx="60853">27.5</cx:pt>
          <cx:pt idx="60854">28</cx:pt>
          <cx:pt idx="60855">28.300000000000001</cx:pt>
          <cx:pt idx="60856">27.399999999999999</cx:pt>
          <cx:pt idx="60857">25.399999999999999</cx:pt>
          <cx:pt idx="60858">27</cx:pt>
          <cx:pt idx="60859">26.399999999999999</cx:pt>
          <cx:pt idx="60860">26.100000000000001</cx:pt>
          <cx:pt idx="60861">26.300000000000001</cx:pt>
          <cx:pt idx="60862">26.199999999999999</cx:pt>
          <cx:pt idx="60863">25.899999999999999</cx:pt>
          <cx:pt idx="60864">26</cx:pt>
          <cx:pt idx="60865">25.5</cx:pt>
          <cx:pt idx="60866">26.300000000000001</cx:pt>
          <cx:pt idx="60867">26.100000000000001</cx:pt>
          <cx:pt idx="60868">26</cx:pt>
          <cx:pt idx="60869">26.100000000000001</cx:pt>
          <cx:pt idx="60870">26.399999999999999</cx:pt>
          <cx:pt idx="60871">26.300000000000001</cx:pt>
          <cx:pt idx="60872">26.800000000000001</cx:pt>
          <cx:pt idx="60873">26.399999999999999</cx:pt>
          <cx:pt idx="60874">26.600000000000001</cx:pt>
          <cx:pt idx="60875">26</cx:pt>
          <cx:pt idx="60876">25.699999999999999</cx:pt>
          <cx:pt idx="60877">26.100000000000001</cx:pt>
          <cx:pt idx="60878">26.899999999999999</cx:pt>
          <cx:pt idx="60879">27.100000000000001</cx:pt>
          <cx:pt idx="60880">26.600000000000001</cx:pt>
          <cx:pt idx="60881">26.800000000000001</cx:pt>
          <cx:pt idx="60882">27.100000000000001</cx:pt>
          <cx:pt idx="60883">26.199999999999999</cx:pt>
          <cx:pt idx="60884">25.600000000000001</cx:pt>
          <cx:pt idx="60885">26.100000000000001</cx:pt>
          <cx:pt idx="60886">25.5</cx:pt>
          <cx:pt idx="60887">26.199999999999999</cx:pt>
          <cx:pt idx="60888">26.300000000000001</cx:pt>
          <cx:pt idx="60889">26.5</cx:pt>
          <cx:pt idx="60890">26</cx:pt>
          <cx:pt idx="60891">26.399999999999999</cx:pt>
          <cx:pt idx="60892">26</cx:pt>
          <cx:pt idx="60893">26</cx:pt>
          <cx:pt idx="60894">26.199999999999999</cx:pt>
          <cx:pt idx="60895">25.699999999999999</cx:pt>
          <cx:pt idx="60896">25.699999999999999</cx:pt>
          <cx:pt idx="60897">26</cx:pt>
          <cx:pt idx="60898">26</cx:pt>
          <cx:pt idx="60899">25.699999999999999</cx:pt>
          <cx:pt idx="60900">25.699999999999999</cx:pt>
          <cx:pt idx="60901">26.5</cx:pt>
          <cx:pt idx="60902">27.899999999999999</cx:pt>
          <cx:pt idx="60903">26.800000000000001</cx:pt>
          <cx:pt idx="60904">26.699999999999999</cx:pt>
          <cx:pt idx="60905">26.399999999999999</cx:pt>
          <cx:pt idx="60906">27.699999999999999</cx:pt>
          <cx:pt idx="60907">26.199999999999999</cx:pt>
          <cx:pt idx="60908">27.199999999999999</cx:pt>
          <cx:pt idx="60909">27.699999999999999</cx:pt>
          <cx:pt idx="60910">27.100000000000001</cx:pt>
          <cx:pt idx="60911">28</cx:pt>
          <cx:pt idx="60912">26.199999999999999</cx:pt>
          <cx:pt idx="60913">27.699999999999999</cx:pt>
          <cx:pt idx="60914">27.5</cx:pt>
          <cx:pt idx="60915">26</cx:pt>
          <cx:pt idx="60916">26</cx:pt>
          <cx:pt idx="60917">25.800000000000001</cx:pt>
          <cx:pt idx="60918">26</cx:pt>
          <cx:pt idx="60919">27.399999999999999</cx:pt>
          <cx:pt idx="60920">25.600000000000001</cx:pt>
          <cx:pt idx="60921">25.899999999999999</cx:pt>
          <cx:pt idx="60922">25.899999999999999</cx:pt>
          <cx:pt idx="60923">25.5</cx:pt>
          <cx:pt idx="60924">26.100000000000001</cx:pt>
          <cx:pt idx="60925">26.100000000000001</cx:pt>
          <cx:pt idx="60926">25.699999999999999</cx:pt>
          <cx:pt idx="60927">26.399999999999999</cx:pt>
          <cx:pt idx="60928">26.5</cx:pt>
          <cx:pt idx="60929">26.399999999999999</cx:pt>
          <cx:pt idx="60930">26.600000000000001</cx:pt>
          <cx:pt idx="60931">26.100000000000001</cx:pt>
          <cx:pt idx="60932">26.699999999999999</cx:pt>
          <cx:pt idx="60933">26.100000000000001</cx:pt>
          <cx:pt idx="60934">26.800000000000001</cx:pt>
          <cx:pt idx="60935">26.899999999999999</cx:pt>
          <cx:pt idx="60936">25.899999999999999</cx:pt>
          <cx:pt idx="60937">26.399999999999999</cx:pt>
          <cx:pt idx="60938">25.699999999999999</cx:pt>
          <cx:pt idx="60939">25.800000000000001</cx:pt>
          <cx:pt idx="60940">26.600000000000001</cx:pt>
          <cx:pt idx="60941">28.199999999999999</cx:pt>
          <cx:pt idx="60942">27.899999999999999</cx:pt>
          <cx:pt idx="60943">27.699999999999999</cx:pt>
          <cx:pt idx="60944">28.699999999999999</cx:pt>
          <cx:pt idx="60945">28.300000000000001</cx:pt>
          <cx:pt idx="60946">26.899999999999999</cx:pt>
          <cx:pt idx="60947">26</cx:pt>
          <cx:pt idx="60948">27</cx:pt>
          <cx:pt idx="60949">26.399999999999999</cx:pt>
          <cx:pt idx="60950">25.899999999999999</cx:pt>
          <cx:pt idx="60951">25.699999999999999</cx:pt>
          <cx:pt idx="60952">26</cx:pt>
          <cx:pt idx="60953">26.5</cx:pt>
          <cx:pt idx="60954">26.600000000000001</cx:pt>
          <cx:pt idx="60955">26.600000000000001</cx:pt>
          <cx:pt idx="60956">26.600000000000001</cx:pt>
          <cx:pt idx="60957">26.100000000000001</cx:pt>
          <cx:pt idx="60958">25.899999999999999</cx:pt>
          <cx:pt idx="60959">26.800000000000001</cx:pt>
          <cx:pt idx="60960">31.899999999999999</cx:pt>
          <cx:pt idx="60961">31.899999999999999</cx:pt>
          <cx:pt idx="60962">31.5</cx:pt>
          <cx:pt idx="60963">30.300000000000001</cx:pt>
          <cx:pt idx="60964">26</cx:pt>
          <cx:pt idx="60965">26.399999999999999</cx:pt>
          <cx:pt idx="60966">26.600000000000001</cx:pt>
          <cx:pt idx="60967">25.5</cx:pt>
          <cx:pt idx="60968">26.300000000000001</cx:pt>
          <cx:pt idx="60969">26.199999999999999</cx:pt>
          <cx:pt idx="60970">26.5</cx:pt>
          <cx:pt idx="60971">25.600000000000001</cx:pt>
          <cx:pt idx="60972">26.399999999999999</cx:pt>
          <cx:pt idx="60973">26.5</cx:pt>
          <cx:pt idx="60974">26.100000000000001</cx:pt>
          <cx:pt idx="60975">26.199999999999999</cx:pt>
          <cx:pt idx="60976">25.699999999999999</cx:pt>
          <cx:pt idx="60977">26</cx:pt>
          <cx:pt idx="60978">26.600000000000001</cx:pt>
          <cx:pt idx="60979">25.800000000000001</cx:pt>
          <cx:pt idx="60980">25.5</cx:pt>
          <cx:pt idx="60981">26.100000000000001</cx:pt>
          <cx:pt idx="60982">26</cx:pt>
          <cx:pt idx="60983">27.100000000000001</cx:pt>
          <cx:pt idx="60984">26.600000000000001</cx:pt>
          <cx:pt idx="60985">26.600000000000001</cx:pt>
          <cx:pt idx="60986">26.5</cx:pt>
          <cx:pt idx="60987">25.699999999999999</cx:pt>
          <cx:pt idx="60988">26.300000000000001</cx:pt>
          <cx:pt idx="60989">26.300000000000001</cx:pt>
          <cx:pt idx="60990">26.5</cx:pt>
          <cx:pt idx="60991">26.600000000000001</cx:pt>
          <cx:pt idx="60992">25.899999999999999</cx:pt>
          <cx:pt idx="60993">26.899999999999999</cx:pt>
          <cx:pt idx="60994">26.199999999999999</cx:pt>
          <cx:pt idx="60995">26.699999999999999</cx:pt>
          <cx:pt idx="60996">26.5</cx:pt>
          <cx:pt idx="60997">26.899999999999999</cx:pt>
          <cx:pt idx="60998">26.300000000000001</cx:pt>
          <cx:pt idx="60999">26</cx:pt>
          <cx:pt idx="61000">26.300000000000001</cx:pt>
          <cx:pt idx="61001">26.399999999999999</cx:pt>
          <cx:pt idx="61002">26.600000000000001</cx:pt>
          <cx:pt idx="61003">26.300000000000001</cx:pt>
          <cx:pt idx="61004">26</cx:pt>
          <cx:pt idx="61005">26.699999999999999</cx:pt>
          <cx:pt idx="61006">25.600000000000001</cx:pt>
          <cx:pt idx="61007">25.699999999999999</cx:pt>
          <cx:pt idx="61008">26.100000000000001</cx:pt>
          <cx:pt idx="61009">26.699999999999999</cx:pt>
          <cx:pt idx="61010">28.199999999999999</cx:pt>
          <cx:pt idx="61011">26.800000000000001</cx:pt>
          <cx:pt idx="61012">26.199999999999999</cx:pt>
          <cx:pt idx="61013">25.800000000000001</cx:pt>
          <cx:pt idx="61014">25.5</cx:pt>
          <cx:pt idx="61015">25.399999999999999</cx:pt>
          <cx:pt idx="61016">25.600000000000001</cx:pt>
          <cx:pt idx="61017">25.899999999999999</cx:pt>
          <cx:pt idx="61018">26.300000000000001</cx:pt>
          <cx:pt idx="61019">26</cx:pt>
          <cx:pt idx="61020">25.800000000000001</cx:pt>
          <cx:pt idx="61021">26.800000000000001</cx:pt>
          <cx:pt idx="61022">27</cx:pt>
          <cx:pt idx="61023">26.800000000000001</cx:pt>
          <cx:pt idx="61024">27.100000000000001</cx:pt>
          <cx:pt idx="61025">26</cx:pt>
          <cx:pt idx="61026">26.399999999999999</cx:pt>
          <cx:pt idx="61027">26.600000000000001</cx:pt>
          <cx:pt idx="61028">25.399999999999999</cx:pt>
          <cx:pt idx="61029">26.199999999999999</cx:pt>
          <cx:pt idx="61030">26.300000000000001</cx:pt>
          <cx:pt idx="61031">25.600000000000001</cx:pt>
          <cx:pt idx="61032">25.399999999999999</cx:pt>
          <cx:pt idx="61033">26.100000000000001</cx:pt>
          <cx:pt idx="61034">25.600000000000001</cx:pt>
          <cx:pt idx="61035">25.899999999999999</cx:pt>
          <cx:pt idx="61036">25.5</cx:pt>
          <cx:pt idx="61037">26.399999999999999</cx:pt>
          <cx:pt idx="61038">26.300000000000001</cx:pt>
          <cx:pt idx="61039">26.100000000000001</cx:pt>
          <cx:pt idx="61040">26.399999999999999</cx:pt>
          <cx:pt idx="61041">26.399999999999999</cx:pt>
          <cx:pt idx="61042">26.100000000000001</cx:pt>
          <cx:pt idx="61043">26.600000000000001</cx:pt>
          <cx:pt idx="61044">26.300000000000001</cx:pt>
          <cx:pt idx="61045">25.800000000000001</cx:pt>
          <cx:pt idx="61046">26.800000000000001</cx:pt>
          <cx:pt idx="61047">26.600000000000001</cx:pt>
          <cx:pt idx="61048">26.399999999999999</cx:pt>
          <cx:pt idx="61049">26.100000000000001</cx:pt>
          <cx:pt idx="61050">26.800000000000001</cx:pt>
          <cx:pt idx="61051">26.699999999999999</cx:pt>
          <cx:pt idx="61052">26.600000000000001</cx:pt>
          <cx:pt idx="61053">27.100000000000001</cx:pt>
          <cx:pt idx="61054">26.199999999999999</cx:pt>
          <cx:pt idx="61055">27.5</cx:pt>
          <cx:pt idx="61056">26.399999999999999</cx:pt>
          <cx:pt idx="61057">26.699999999999999</cx:pt>
          <cx:pt idx="61058">26.300000000000001</cx:pt>
          <cx:pt idx="61059">27</cx:pt>
          <cx:pt idx="61060">26.600000000000001</cx:pt>
          <cx:pt idx="61061">26.5</cx:pt>
          <cx:pt idx="61062">25.899999999999999</cx:pt>
          <cx:pt idx="61063">25.899999999999999</cx:pt>
          <cx:pt idx="61064">26.699999999999999</cx:pt>
          <cx:pt idx="61065">25.899999999999999</cx:pt>
          <cx:pt idx="61066">25.5</cx:pt>
          <cx:pt idx="61067">26.100000000000001</cx:pt>
          <cx:pt idx="61068">26.5</cx:pt>
          <cx:pt idx="61069">25.800000000000001</cx:pt>
          <cx:pt idx="61070">26.199999999999999</cx:pt>
          <cx:pt idx="61071">26.100000000000001</cx:pt>
          <cx:pt idx="61072">26.300000000000001</cx:pt>
          <cx:pt idx="61073">25.899999999999999</cx:pt>
          <cx:pt idx="61074">26.600000000000001</cx:pt>
          <cx:pt idx="61075">26.800000000000001</cx:pt>
          <cx:pt idx="61076">26.399999999999999</cx:pt>
          <cx:pt idx="61077">26.100000000000001</cx:pt>
          <cx:pt idx="61078">25.800000000000001</cx:pt>
          <cx:pt idx="61079">27</cx:pt>
          <cx:pt idx="61080">26.100000000000001</cx:pt>
          <cx:pt idx="61081">26.300000000000001</cx:pt>
          <cx:pt idx="61082">26</cx:pt>
          <cx:pt idx="61083">26.399999999999999</cx:pt>
          <cx:pt idx="61084">25.399999999999999</cx:pt>
          <cx:pt idx="61085">25.399999999999999</cx:pt>
          <cx:pt idx="61086">26.199999999999999</cx:pt>
          <cx:pt idx="61087">25.399999999999999</cx:pt>
          <cx:pt idx="61088">26.100000000000001</cx:pt>
          <cx:pt idx="61089">25.899999999999999</cx:pt>
          <cx:pt idx="61090">26.100000000000001</cx:pt>
          <cx:pt idx="61091">25.800000000000001</cx:pt>
          <cx:pt idx="61092">26</cx:pt>
          <cx:pt idx="61093">29</cx:pt>
          <cx:pt idx="61094">26</cx:pt>
          <cx:pt idx="61095">26.300000000000001</cx:pt>
          <cx:pt idx="61096">26.600000000000001</cx:pt>
          <cx:pt idx="61097">25.600000000000001</cx:pt>
          <cx:pt idx="61098">26.100000000000001</cx:pt>
          <cx:pt idx="61099">26</cx:pt>
          <cx:pt idx="61100">25.899999999999999</cx:pt>
          <cx:pt idx="61101">25.600000000000001</cx:pt>
          <cx:pt idx="61102">26.100000000000001</cx:pt>
          <cx:pt idx="61103">26.600000000000001</cx:pt>
          <cx:pt idx="61104">26</cx:pt>
          <cx:pt idx="61105">26.300000000000001</cx:pt>
          <cx:pt idx="61106">26.600000000000001</cx:pt>
          <cx:pt idx="61107">26.5</cx:pt>
          <cx:pt idx="61108">26.300000000000001</cx:pt>
          <cx:pt idx="61109">25.800000000000001</cx:pt>
          <cx:pt idx="61110">28.800000000000001</cx:pt>
          <cx:pt idx="61111">28.5</cx:pt>
          <cx:pt idx="61112">26.5</cx:pt>
          <cx:pt idx="61113">27.600000000000001</cx:pt>
          <cx:pt idx="61114">27.399999999999999</cx:pt>
          <cx:pt idx="61115">26.899999999999999</cx:pt>
          <cx:pt idx="61116">26.399999999999999</cx:pt>
          <cx:pt idx="61117">27.399999999999999</cx:pt>
          <cx:pt idx="61118">27.399999999999999</cx:pt>
          <cx:pt idx="61119">27.5</cx:pt>
          <cx:pt idx="61120">27.699999999999999</cx:pt>
          <cx:pt idx="61121">26.399999999999999</cx:pt>
          <cx:pt idx="61122">26.399999999999999</cx:pt>
          <cx:pt idx="61123">25.699999999999999</cx:pt>
          <cx:pt idx="61124">26.199999999999999</cx:pt>
          <cx:pt idx="61125">26.699999999999999</cx:pt>
          <cx:pt idx="61126">26.300000000000001</cx:pt>
          <cx:pt idx="61127">25.699999999999999</cx:pt>
          <cx:pt idx="61128">25.600000000000001</cx:pt>
          <cx:pt idx="61129">26.199999999999999</cx:pt>
          <cx:pt idx="61130">25.899999999999999</cx:pt>
          <cx:pt idx="61131">25.699999999999999</cx:pt>
          <cx:pt idx="61132">26.600000000000001</cx:pt>
          <cx:pt idx="61133">26.699999999999999</cx:pt>
          <cx:pt idx="61134">26.300000000000001</cx:pt>
          <cx:pt idx="61135">26.699999999999999</cx:pt>
          <cx:pt idx="61136">26.5</cx:pt>
          <cx:pt idx="61137">26.300000000000001</cx:pt>
          <cx:pt idx="61138">26.699999999999999</cx:pt>
          <cx:pt idx="61139">31.600000000000001</cx:pt>
          <cx:pt idx="61140">27.100000000000001</cx:pt>
          <cx:pt idx="61141">30.899999999999999</cx:pt>
          <cx:pt idx="61142">31.5</cx:pt>
          <cx:pt idx="61143">29</cx:pt>
          <cx:pt idx="61144">27.899999999999999</cx:pt>
          <cx:pt idx="61145">26.5</cx:pt>
          <cx:pt idx="61146">25.699999999999999</cx:pt>
          <cx:pt idx="61147">25.600000000000001</cx:pt>
          <cx:pt idx="61148">26.800000000000001</cx:pt>
          <cx:pt idx="61149">26</cx:pt>
          <cx:pt idx="61150">26.899999999999999</cx:pt>
          <cx:pt idx="61151">26.800000000000001</cx:pt>
          <cx:pt idx="61152">25.699999999999999</cx:pt>
          <cx:pt idx="61153">26.199999999999999</cx:pt>
          <cx:pt idx="61154">26.100000000000001</cx:pt>
          <cx:pt idx="61155">26.300000000000001</cx:pt>
          <cx:pt idx="61156">25.399999999999999</cx:pt>
          <cx:pt idx="61157">26.600000000000001</cx:pt>
          <cx:pt idx="61158">26.399999999999999</cx:pt>
          <cx:pt idx="61159">26.300000000000001</cx:pt>
          <cx:pt idx="61160">25.800000000000001</cx:pt>
          <cx:pt idx="61161">25.899999999999999</cx:pt>
          <cx:pt idx="61162">25.399999999999999</cx:pt>
          <cx:pt idx="61163">25.800000000000001</cx:pt>
          <cx:pt idx="61164">25.800000000000001</cx:pt>
          <cx:pt idx="61165">26.5</cx:pt>
          <cx:pt idx="61166">25.699999999999999</cx:pt>
          <cx:pt idx="61167">26</cx:pt>
          <cx:pt idx="61168">25.800000000000001</cx:pt>
          <cx:pt idx="61169">25.600000000000001</cx:pt>
          <cx:pt idx="61170">26.600000000000001</cx:pt>
          <cx:pt idx="61171">26.300000000000001</cx:pt>
          <cx:pt idx="61172">25.699999999999999</cx:pt>
          <cx:pt idx="61173">26.300000000000001</cx:pt>
          <cx:pt idx="61174">25.899999999999999</cx:pt>
          <cx:pt idx="61175">26.699999999999999</cx:pt>
          <cx:pt idx="61176">26.800000000000001</cx:pt>
          <cx:pt idx="61177">26.300000000000001</cx:pt>
          <cx:pt idx="61178">26.300000000000001</cx:pt>
          <cx:pt idx="61179">25.699999999999999</cx:pt>
          <cx:pt idx="61180">26.300000000000001</cx:pt>
          <cx:pt idx="61181">25.399999999999999</cx:pt>
          <cx:pt idx="61182">27.399999999999999</cx:pt>
          <cx:pt idx="61183">25.600000000000001</cx:pt>
          <cx:pt idx="61184">26.399999999999999</cx:pt>
          <cx:pt idx="61185">25.5</cx:pt>
          <cx:pt idx="61186">26.300000000000001</cx:pt>
          <cx:pt idx="61187">26.699999999999999</cx:pt>
          <cx:pt idx="61188">25.699999999999999</cx:pt>
          <cx:pt idx="61189">25.899999999999999</cx:pt>
          <cx:pt idx="61190">26.300000000000001</cx:pt>
          <cx:pt idx="61191">26.199999999999999</cx:pt>
          <cx:pt idx="61192">26</cx:pt>
          <cx:pt idx="61193">26.300000000000001</cx:pt>
          <cx:pt idx="61194">26.399999999999999</cx:pt>
          <cx:pt idx="61195">26.100000000000001</cx:pt>
          <cx:pt idx="61196">25.600000000000001</cx:pt>
          <cx:pt idx="61197">26</cx:pt>
          <cx:pt idx="61198">25.899999999999999</cx:pt>
          <cx:pt idx="61199">26</cx:pt>
          <cx:pt idx="61200">26.100000000000001</cx:pt>
          <cx:pt idx="61201">25.399999999999999</cx:pt>
          <cx:pt idx="61202">25.5</cx:pt>
          <cx:pt idx="61203">25.600000000000001</cx:pt>
          <cx:pt idx="61204">25.699999999999999</cx:pt>
          <cx:pt idx="61205">25.699999999999999</cx:pt>
          <cx:pt idx="61206">25.699999999999999</cx:pt>
          <cx:pt idx="61207">26.300000000000001</cx:pt>
          <cx:pt idx="61208">26</cx:pt>
          <cx:pt idx="61209">26.100000000000001</cx:pt>
          <cx:pt idx="61210">25.399999999999999</cx:pt>
          <cx:pt idx="61211">26</cx:pt>
          <cx:pt idx="61212">26.300000000000001</cx:pt>
          <cx:pt idx="61213">25.800000000000001</cx:pt>
          <cx:pt idx="61214">26</cx:pt>
          <cx:pt idx="61215">25.600000000000001</cx:pt>
          <cx:pt idx="61216">25.899999999999999</cx:pt>
          <cx:pt idx="61217">26</cx:pt>
          <cx:pt idx="61218">26.399999999999999</cx:pt>
          <cx:pt idx="61219">26.300000000000001</cx:pt>
          <cx:pt idx="61220">26.300000000000001</cx:pt>
          <cx:pt idx="61221">25.800000000000001</cx:pt>
          <cx:pt idx="61222">26.399999999999999</cx:pt>
          <cx:pt idx="61223">26.199999999999999</cx:pt>
          <cx:pt idx="61224">25.5</cx:pt>
          <cx:pt idx="61225">26.300000000000001</cx:pt>
          <cx:pt idx="61226">26.199999999999999</cx:pt>
          <cx:pt idx="61227">25.5</cx:pt>
          <cx:pt idx="61228">25.899999999999999</cx:pt>
          <cx:pt idx="61229">25.899999999999999</cx:pt>
          <cx:pt idx="61230">26.699999999999999</cx:pt>
          <cx:pt idx="61231">27.100000000000001</cx:pt>
          <cx:pt idx="61232">25.600000000000001</cx:pt>
          <cx:pt idx="61233">26.899999999999999</cx:pt>
          <cx:pt idx="61234">25.600000000000001</cx:pt>
          <cx:pt idx="61235">26.800000000000001</cx:pt>
          <cx:pt idx="61236">26.399999999999999</cx:pt>
          <cx:pt idx="61237">26.5</cx:pt>
          <cx:pt idx="61238">26.5</cx:pt>
          <cx:pt idx="61239">26.5</cx:pt>
          <cx:pt idx="61240">26.399999999999999</cx:pt>
          <cx:pt idx="61241">25.600000000000001</cx:pt>
          <cx:pt idx="61242">25.399999999999999</cx:pt>
          <cx:pt idx="61243">26.399999999999999</cx:pt>
          <cx:pt idx="61244">26.600000000000001</cx:pt>
          <cx:pt idx="61245">26.199999999999999</cx:pt>
          <cx:pt idx="61246">238</cx:pt>
          <cx:pt idx="61247">25.899999999999999</cx:pt>
          <cx:pt idx="61248">26.399999999999999</cx:pt>
          <cx:pt idx="61249">25.699999999999999</cx:pt>
          <cx:pt idx="61250">26.100000000000001</cx:pt>
          <cx:pt idx="61251">26.399999999999999</cx:pt>
          <cx:pt idx="61252">25.399999999999999</cx:pt>
          <cx:pt idx="61253">27.600000000000001</cx:pt>
          <cx:pt idx="61254">27.100000000000001</cx:pt>
          <cx:pt idx="61255">27.300000000000001</cx:pt>
          <cx:pt idx="61256">27.300000000000001</cx:pt>
          <cx:pt idx="61257">27.300000000000001</cx:pt>
          <cx:pt idx="61258">25.5</cx:pt>
          <cx:pt idx="61259">27.300000000000001</cx:pt>
          <cx:pt idx="61260">25.600000000000001</cx:pt>
          <cx:pt idx="61261">26.899999999999999</cx:pt>
          <cx:pt idx="61262">26.600000000000001</cx:pt>
          <cx:pt idx="61263">26.100000000000001</cx:pt>
          <cx:pt idx="61264">26.100000000000001</cx:pt>
          <cx:pt idx="61265">26.5</cx:pt>
          <cx:pt idx="61266">25.800000000000001</cx:pt>
          <cx:pt idx="61267">26.5</cx:pt>
          <cx:pt idx="61268">26.300000000000001</cx:pt>
          <cx:pt idx="61269">26.199999999999999</cx:pt>
          <cx:pt idx="61270">25.800000000000001</cx:pt>
          <cx:pt idx="61271">25.5</cx:pt>
          <cx:pt idx="61272">26.100000000000001</cx:pt>
          <cx:pt idx="61273">26.899999999999999</cx:pt>
          <cx:pt idx="61274">25.699999999999999</cx:pt>
          <cx:pt idx="61275">26.100000000000001</cx:pt>
          <cx:pt idx="61276">26.5</cx:pt>
          <cx:pt idx="61277">26.800000000000001</cx:pt>
          <cx:pt idx="61278">26.699999999999999</cx:pt>
          <cx:pt idx="61279">26.199999999999999</cx:pt>
          <cx:pt idx="61280">26.5</cx:pt>
          <cx:pt idx="61281">26.100000000000001</cx:pt>
          <cx:pt idx="61282">27.399999999999999</cx:pt>
          <cx:pt idx="61283">26</cx:pt>
          <cx:pt idx="61284">28.800000000000001</cx:pt>
          <cx:pt idx="61285">25.899999999999999</cx:pt>
          <cx:pt idx="61286">26.300000000000001</cx:pt>
          <cx:pt idx="61287">25.699999999999999</cx:pt>
          <cx:pt idx="61288">25.699999999999999</cx:pt>
          <cx:pt idx="61289">26.800000000000001</cx:pt>
          <cx:pt idx="61290">26</cx:pt>
          <cx:pt idx="61291">26.800000000000001</cx:pt>
          <cx:pt idx="61292">26.600000000000001</cx:pt>
          <cx:pt idx="61293">25.600000000000001</cx:pt>
          <cx:pt idx="61294">26.300000000000001</cx:pt>
          <cx:pt idx="61295">26</cx:pt>
          <cx:pt idx="61296">26.199999999999999</cx:pt>
          <cx:pt idx="61297">27</cx:pt>
          <cx:pt idx="61298">26.300000000000001</cx:pt>
          <cx:pt idx="61299">26.5</cx:pt>
          <cx:pt idx="61300">25.899999999999999</cx:pt>
          <cx:pt idx="61301">27.100000000000001</cx:pt>
          <cx:pt idx="61302">26</cx:pt>
          <cx:pt idx="61303">25.899999999999999</cx:pt>
          <cx:pt idx="61304">26.399999999999999</cx:pt>
          <cx:pt idx="61305">26.399999999999999</cx:pt>
          <cx:pt idx="61306">26.600000000000001</cx:pt>
          <cx:pt idx="61307">26.600000000000001</cx:pt>
          <cx:pt idx="61308">26.100000000000001</cx:pt>
          <cx:pt idx="61309">28.5</cx:pt>
          <cx:pt idx="61310">26.399999999999999</cx:pt>
          <cx:pt idx="61311">26</cx:pt>
          <cx:pt idx="61312">26.5</cx:pt>
          <cx:pt idx="61313">26.699999999999999</cx:pt>
          <cx:pt idx="61314">26.199999999999999</cx:pt>
          <cx:pt idx="61315">25.800000000000001</cx:pt>
          <cx:pt idx="61316">26.600000000000001</cx:pt>
          <cx:pt idx="61317">26.399999999999999</cx:pt>
          <cx:pt idx="61318">26</cx:pt>
          <cx:pt idx="61319">25.300000000000001</cx:pt>
          <cx:pt idx="61320">26.5</cx:pt>
          <cx:pt idx="61321">25.800000000000001</cx:pt>
          <cx:pt idx="61322">26</cx:pt>
          <cx:pt idx="61323">26.399999999999999</cx:pt>
          <cx:pt idx="61324">25.800000000000001</cx:pt>
          <cx:pt idx="61325">25.899999999999999</cx:pt>
          <cx:pt idx="61326">25.899999999999999</cx:pt>
          <cx:pt idx="61327">25.300000000000001</cx:pt>
          <cx:pt idx="61328">27.199999999999999</cx:pt>
          <cx:pt idx="61329">25.5</cx:pt>
          <cx:pt idx="61330">26.600000000000001</cx:pt>
          <cx:pt idx="61331">26.600000000000001</cx:pt>
          <cx:pt idx="61332">26</cx:pt>
          <cx:pt idx="61333">25.899999999999999</cx:pt>
          <cx:pt idx="61334">26.800000000000001</cx:pt>
          <cx:pt idx="61335">26.699999999999999</cx:pt>
          <cx:pt idx="61336">26.399999999999999</cx:pt>
          <cx:pt idx="61337">26.300000000000001</cx:pt>
          <cx:pt idx="61338">26.100000000000001</cx:pt>
          <cx:pt idx="61339">26</cx:pt>
          <cx:pt idx="61340">25.800000000000001</cx:pt>
          <cx:pt idx="61341">26</cx:pt>
          <cx:pt idx="61342">26</cx:pt>
          <cx:pt idx="61343">26.899999999999999</cx:pt>
          <cx:pt idx="61344">26.199999999999999</cx:pt>
          <cx:pt idx="61345">26.300000000000001</cx:pt>
          <cx:pt idx="61346">25.800000000000001</cx:pt>
          <cx:pt idx="61347">26.199999999999999</cx:pt>
          <cx:pt idx="61348">26.399999999999999</cx:pt>
          <cx:pt idx="61349">26.899999999999999</cx:pt>
          <cx:pt idx="61350">27.5</cx:pt>
          <cx:pt idx="61351">26.199999999999999</cx:pt>
          <cx:pt idx="61352">25.699999999999999</cx:pt>
          <cx:pt idx="61353">27</cx:pt>
          <cx:pt idx="61354">26.100000000000001</cx:pt>
          <cx:pt idx="61355">25.899999999999999</cx:pt>
          <cx:pt idx="61356">26.199999999999999</cx:pt>
          <cx:pt idx="61357">26.100000000000001</cx:pt>
          <cx:pt idx="61358">26.600000000000001</cx:pt>
          <cx:pt idx="61359">25.699999999999999</cx:pt>
          <cx:pt idx="61360">26.100000000000001</cx:pt>
          <cx:pt idx="61361">26.199999999999999</cx:pt>
          <cx:pt idx="61362">26.100000000000001</cx:pt>
          <cx:pt idx="61363">26.399999999999999</cx:pt>
          <cx:pt idx="61364">26.399999999999999</cx:pt>
          <cx:pt idx="61365">26</cx:pt>
          <cx:pt idx="61366">26.100000000000001</cx:pt>
          <cx:pt idx="61367">25.699999999999999</cx:pt>
          <cx:pt idx="61368">26.399999999999999</cx:pt>
          <cx:pt idx="61369">25.899999999999999</cx:pt>
          <cx:pt idx="61370">29.199999999999999</cx:pt>
          <cx:pt idx="61371">26.300000000000001</cx:pt>
          <cx:pt idx="61372">25.600000000000001</cx:pt>
          <cx:pt idx="61373">26.300000000000001</cx:pt>
          <cx:pt idx="61374">26.899999999999999</cx:pt>
          <cx:pt idx="61375">28</cx:pt>
          <cx:pt idx="61376">26.399999999999999</cx:pt>
          <cx:pt idx="61377">26.699999999999999</cx:pt>
          <cx:pt idx="61378">26.300000000000001</cx:pt>
          <cx:pt idx="61379">25.899999999999999</cx:pt>
          <cx:pt idx="61380">26.100000000000001</cx:pt>
          <cx:pt idx="61381">25.899999999999999</cx:pt>
          <cx:pt idx="61382">25.800000000000001</cx:pt>
          <cx:pt idx="61383">26.100000000000001</cx:pt>
          <cx:pt idx="61384">25.899999999999999</cx:pt>
          <cx:pt idx="61385">26.199999999999999</cx:pt>
          <cx:pt idx="61386">26.199999999999999</cx:pt>
          <cx:pt idx="61387">26.899999999999999</cx:pt>
          <cx:pt idx="61388">26.800000000000001</cx:pt>
          <cx:pt idx="61389">26.100000000000001</cx:pt>
          <cx:pt idx="61390">27.100000000000001</cx:pt>
          <cx:pt idx="61391">28.800000000000001</cx:pt>
          <cx:pt idx="61392">26.199999999999999</cx:pt>
          <cx:pt idx="61393">27</cx:pt>
          <cx:pt idx="61394">26.800000000000001</cx:pt>
          <cx:pt idx="61395">27.399999999999999</cx:pt>
          <cx:pt idx="61396">26.399999999999999</cx:pt>
          <cx:pt idx="61397">26.300000000000001</cx:pt>
          <cx:pt idx="61398">27</cx:pt>
          <cx:pt idx="61399">25.699999999999999</cx:pt>
          <cx:pt idx="61400">25.600000000000001</cx:pt>
          <cx:pt idx="61401">25.699999999999999</cx:pt>
          <cx:pt idx="61402">25.800000000000001</cx:pt>
          <cx:pt idx="61403">26.300000000000001</cx:pt>
          <cx:pt idx="61404">26.699999999999999</cx:pt>
          <cx:pt idx="61405">26.5</cx:pt>
          <cx:pt idx="61406">26.300000000000001</cx:pt>
          <cx:pt idx="61407">26.5</cx:pt>
          <cx:pt idx="61408">26.399999999999999</cx:pt>
          <cx:pt idx="61409">25.899999999999999</cx:pt>
          <cx:pt idx="61410">26.600000000000001</cx:pt>
          <cx:pt idx="61411">26.100000000000001</cx:pt>
          <cx:pt idx="61412">25.800000000000001</cx:pt>
          <cx:pt idx="61413">25.699999999999999</cx:pt>
          <cx:pt idx="61414">25.699999999999999</cx:pt>
          <cx:pt idx="61415">25.899999999999999</cx:pt>
          <cx:pt idx="61416">26.600000000000001</cx:pt>
          <cx:pt idx="61417">26.100000000000001</cx:pt>
          <cx:pt idx="61418">27</cx:pt>
          <cx:pt idx="61419">26.699999999999999</cx:pt>
          <cx:pt idx="61420">26.399999999999999</cx:pt>
          <cx:pt idx="61421">25.800000000000001</cx:pt>
          <cx:pt idx="61422">26.199999999999999</cx:pt>
          <cx:pt idx="61423">26.899999999999999</cx:pt>
          <cx:pt idx="61424">25.800000000000001</cx:pt>
          <cx:pt idx="61425">26.300000000000001</cx:pt>
          <cx:pt idx="61426">25.600000000000001</cx:pt>
          <cx:pt idx="61427">26.300000000000001</cx:pt>
          <cx:pt idx="61428">26.600000000000001</cx:pt>
          <cx:pt idx="61429">25.800000000000001</cx:pt>
          <cx:pt idx="61430">26.399999999999999</cx:pt>
          <cx:pt idx="61431">25.600000000000001</cx:pt>
          <cx:pt idx="61432">26.399999999999999</cx:pt>
          <cx:pt idx="61433">25.899999999999999</cx:pt>
          <cx:pt idx="61434">26.899999999999999</cx:pt>
          <cx:pt idx="61435">26.600000000000001</cx:pt>
          <cx:pt idx="61436">26.100000000000001</cx:pt>
          <cx:pt idx="61437">26.100000000000001</cx:pt>
          <cx:pt idx="61438">25.5</cx:pt>
          <cx:pt idx="61439">25.899999999999999</cx:pt>
          <cx:pt idx="61440">26.300000000000001</cx:pt>
          <cx:pt idx="61441">25.899999999999999</cx:pt>
          <cx:pt idx="61442">26.600000000000001</cx:pt>
          <cx:pt idx="61443">25.899999999999999</cx:pt>
          <cx:pt idx="61444">26.300000000000001</cx:pt>
          <cx:pt idx="61445">25.800000000000001</cx:pt>
          <cx:pt idx="61446">25.600000000000001</cx:pt>
          <cx:pt idx="61447">25.600000000000001</cx:pt>
          <cx:pt idx="61448">26.399999999999999</cx:pt>
          <cx:pt idx="61449">26.399999999999999</cx:pt>
          <cx:pt idx="61450">26.300000000000001</cx:pt>
          <cx:pt idx="61451">25.800000000000001</cx:pt>
          <cx:pt idx="61452">26.5</cx:pt>
          <cx:pt idx="61453">25.5</cx:pt>
          <cx:pt idx="61454">26</cx:pt>
          <cx:pt idx="61455">28.300000000000001</cx:pt>
          <cx:pt idx="61456">26.699999999999999</cx:pt>
          <cx:pt idx="61457">26.199999999999999</cx:pt>
          <cx:pt idx="61458">27.800000000000001</cx:pt>
          <cx:pt idx="61459">25.800000000000001</cx:pt>
          <cx:pt idx="61460">27.300000000000001</cx:pt>
          <cx:pt idx="61461">27.100000000000001</cx:pt>
          <cx:pt idx="61462">27.5</cx:pt>
          <cx:pt idx="61463">26</cx:pt>
          <cx:pt idx="61464">25.5</cx:pt>
          <cx:pt idx="61465">27</cx:pt>
          <cx:pt idx="61466">26.399999999999999</cx:pt>
          <cx:pt idx="61467">26.600000000000001</cx:pt>
          <cx:pt idx="61468">26.399999999999999</cx:pt>
          <cx:pt idx="61469">27.300000000000001</cx:pt>
          <cx:pt idx="61470">25.600000000000001</cx:pt>
          <cx:pt idx="61471">26.800000000000001</cx:pt>
          <cx:pt idx="61472">26</cx:pt>
          <cx:pt idx="61473">26</cx:pt>
          <cx:pt idx="61474">26.5</cx:pt>
          <cx:pt idx="61475">26.5</cx:pt>
          <cx:pt idx="61476">26.5</cx:pt>
          <cx:pt idx="61477">25.800000000000001</cx:pt>
          <cx:pt idx="61478">25.699999999999999</cx:pt>
          <cx:pt idx="61479">26.399999999999999</cx:pt>
          <cx:pt idx="61480">26.100000000000001</cx:pt>
          <cx:pt idx="61481">25.800000000000001</cx:pt>
          <cx:pt idx="61482">26.600000000000001</cx:pt>
          <cx:pt idx="61483">26.100000000000001</cx:pt>
          <cx:pt idx="61484">25.800000000000001</cx:pt>
          <cx:pt idx="61485">26.600000000000001</cx:pt>
          <cx:pt idx="61486">26.199999999999999</cx:pt>
          <cx:pt idx="61487">27</cx:pt>
          <cx:pt idx="61488">26.100000000000001</cx:pt>
          <cx:pt idx="61489">27.899999999999999</cx:pt>
          <cx:pt idx="61490">26.899999999999999</cx:pt>
          <cx:pt idx="61491">27.699999999999999</cx:pt>
          <cx:pt idx="61492">27.199999999999999</cx:pt>
          <cx:pt idx="61493">26.199999999999999</cx:pt>
          <cx:pt idx="61494">27</cx:pt>
          <cx:pt idx="61495">26.300000000000001</cx:pt>
          <cx:pt idx="61496">26.800000000000001</cx:pt>
          <cx:pt idx="61497">26.399999999999999</cx:pt>
          <cx:pt idx="61498">26.199999999999999</cx:pt>
          <cx:pt idx="61499">26.100000000000001</cx:pt>
          <cx:pt idx="61500">26.899999999999999</cx:pt>
          <cx:pt idx="61501">27.600000000000001</cx:pt>
          <cx:pt idx="61502">26.399999999999999</cx:pt>
          <cx:pt idx="61503">25.800000000000001</cx:pt>
          <cx:pt idx="61504">26</cx:pt>
          <cx:pt idx="61505">25.899999999999999</cx:pt>
          <cx:pt idx="61506">25.699999999999999</cx:pt>
          <cx:pt idx="61507">25.699999999999999</cx:pt>
          <cx:pt idx="61508">25.600000000000001</cx:pt>
          <cx:pt idx="61509">25.899999999999999</cx:pt>
          <cx:pt idx="61510">26</cx:pt>
          <cx:pt idx="61511">25.800000000000001</cx:pt>
          <cx:pt idx="61512">25.699999999999999</cx:pt>
          <cx:pt idx="61513">26.399999999999999</cx:pt>
          <cx:pt idx="61514">26.399999999999999</cx:pt>
          <cx:pt idx="61515">26.399999999999999</cx:pt>
          <cx:pt idx="61516">26.800000000000001</cx:pt>
          <cx:pt idx="61517">26.800000000000001</cx:pt>
          <cx:pt idx="61518">25.5</cx:pt>
          <cx:pt idx="61519">25.600000000000001</cx:pt>
          <cx:pt idx="61520">25.600000000000001</cx:pt>
          <cx:pt idx="61521">26</cx:pt>
          <cx:pt idx="61522">26.399999999999999</cx:pt>
          <cx:pt idx="61523">26.300000000000001</cx:pt>
          <cx:pt idx="61524">25.699999999999999</cx:pt>
          <cx:pt idx="61525">26.399999999999999</cx:pt>
          <cx:pt idx="61526">26.600000000000001</cx:pt>
          <cx:pt idx="61527">26.199999999999999</cx:pt>
          <cx:pt idx="61528">26</cx:pt>
          <cx:pt idx="61529">26</cx:pt>
          <cx:pt idx="61530">28.300000000000001</cx:pt>
          <cx:pt idx="61531">25.899999999999999</cx:pt>
          <cx:pt idx="61532">26.199999999999999</cx:pt>
          <cx:pt idx="61533">26.300000000000001</cx:pt>
          <cx:pt idx="61534">25.600000000000001</cx:pt>
          <cx:pt idx="61535">27.199999999999999</cx:pt>
          <cx:pt idx="61536">26.600000000000001</cx:pt>
          <cx:pt idx="61537">26</cx:pt>
          <cx:pt idx="61538">26.100000000000001</cx:pt>
          <cx:pt idx="61539">25.600000000000001</cx:pt>
          <cx:pt idx="61540">26.199999999999999</cx:pt>
          <cx:pt idx="61541">26.100000000000001</cx:pt>
          <cx:pt idx="61542">26.699999999999999</cx:pt>
          <cx:pt idx="61543">25.5</cx:pt>
          <cx:pt idx="61544">25.5</cx:pt>
          <cx:pt idx="61545">26</cx:pt>
          <cx:pt idx="61546">26.199999999999999</cx:pt>
          <cx:pt idx="61547">26.600000000000001</cx:pt>
          <cx:pt idx="61548">26.699999999999999</cx:pt>
          <cx:pt idx="61549">26.699999999999999</cx:pt>
          <cx:pt idx="61550">26.300000000000001</cx:pt>
          <cx:pt idx="61551">27.399999999999999</cx:pt>
          <cx:pt idx="61552">26.600000000000001</cx:pt>
          <cx:pt idx="61553">25.699999999999999</cx:pt>
          <cx:pt idx="61554">26.399999999999999</cx:pt>
          <cx:pt idx="61555">25.600000000000001</cx:pt>
          <cx:pt idx="61556">26.300000000000001</cx:pt>
          <cx:pt idx="61557">26.199999999999999</cx:pt>
          <cx:pt idx="61558">26.100000000000001</cx:pt>
          <cx:pt idx="61559">25.600000000000001</cx:pt>
          <cx:pt idx="61560">25.899999999999999</cx:pt>
          <cx:pt idx="61561">26.800000000000001</cx:pt>
          <cx:pt idx="61562">26.600000000000001</cx:pt>
          <cx:pt idx="61563">26.5</cx:pt>
          <cx:pt idx="61564">26.300000000000001</cx:pt>
          <cx:pt idx="61565">26.199999999999999</cx:pt>
          <cx:pt idx="61566">26.199999999999999</cx:pt>
          <cx:pt idx="61567">25.899999999999999</cx:pt>
          <cx:pt idx="61568">26.399999999999999</cx:pt>
          <cx:pt idx="61569">25.600000000000001</cx:pt>
          <cx:pt idx="61570">25.899999999999999</cx:pt>
          <cx:pt idx="61571">25.699999999999999</cx:pt>
          <cx:pt idx="61572">25.699999999999999</cx:pt>
          <cx:pt idx="61573">25.300000000000001</cx:pt>
          <cx:pt idx="61574">25.5</cx:pt>
          <cx:pt idx="61575">26.300000000000001</cx:pt>
          <cx:pt idx="61576">26.100000000000001</cx:pt>
          <cx:pt idx="61577">25.5</cx:pt>
          <cx:pt idx="61578">25.5</cx:pt>
          <cx:pt idx="61579">27.5</cx:pt>
          <cx:pt idx="61580">25.800000000000001</cx:pt>
          <cx:pt idx="61581">27.199999999999999</cx:pt>
          <cx:pt idx="61582">27.199999999999999</cx:pt>
          <cx:pt idx="61583">26.100000000000001</cx:pt>
          <cx:pt idx="61584">26</cx:pt>
          <cx:pt idx="61585">27</cx:pt>
          <cx:pt idx="61586">26.5</cx:pt>
          <cx:pt idx="61587">26.199999999999999</cx:pt>
          <cx:pt idx="61588">26.300000000000001</cx:pt>
          <cx:pt idx="61589">26.5</cx:pt>
          <cx:pt idx="61590">26.699999999999999</cx:pt>
          <cx:pt idx="61591">26</cx:pt>
          <cx:pt idx="61592">26.399999999999999</cx:pt>
          <cx:pt idx="61593">25.399999999999999</cx:pt>
          <cx:pt idx="61594">26.199999999999999</cx:pt>
          <cx:pt idx="61595">26.300000000000001</cx:pt>
          <cx:pt idx="61596">25.5</cx:pt>
          <cx:pt idx="61597">26.600000000000001</cx:pt>
          <cx:pt idx="61598">25.699999999999999</cx:pt>
          <cx:pt idx="61599">25.699999999999999</cx:pt>
          <cx:pt idx="61600">26.199999999999999</cx:pt>
          <cx:pt idx="61601">28.199999999999999</cx:pt>
          <cx:pt idx="61602">25.699999999999999</cx:pt>
          <cx:pt idx="61603">25.5</cx:pt>
          <cx:pt idx="61604">28.300000000000001</cx:pt>
          <cx:pt idx="61605">28.199999999999999</cx:pt>
          <cx:pt idx="61606">27.699999999999999</cx:pt>
          <cx:pt idx="61607">26.899999999999999</cx:pt>
          <cx:pt idx="61608">26</cx:pt>
          <cx:pt idx="61609">27.800000000000001</cx:pt>
          <cx:pt idx="61610">25.899999999999999</cx:pt>
          <cx:pt idx="61611">31</cx:pt>
          <cx:pt idx="61612">27.199999999999999</cx:pt>
          <cx:pt idx="61613">27.399999999999999</cx:pt>
          <cx:pt idx="61614">28.600000000000001</cx:pt>
          <cx:pt idx="61615">25.899999999999999</cx:pt>
          <cx:pt idx="61616">27.5</cx:pt>
          <cx:pt idx="61617">25.5</cx:pt>
          <cx:pt idx="61618">25.699999999999999</cx:pt>
          <cx:pt idx="61619">26.600000000000001</cx:pt>
          <cx:pt idx="61620">25.600000000000001</cx:pt>
          <cx:pt idx="61621">26.100000000000001</cx:pt>
          <cx:pt idx="61622">25.899999999999999</cx:pt>
          <cx:pt idx="61623">26</cx:pt>
          <cx:pt idx="61624">26.199999999999999</cx:pt>
          <cx:pt idx="61625">26.100000000000001</cx:pt>
          <cx:pt idx="61626">25.399999999999999</cx:pt>
          <cx:pt idx="61627">25.899999999999999</cx:pt>
          <cx:pt idx="61628">25.699999999999999</cx:pt>
          <cx:pt idx="61629">25.5</cx:pt>
          <cx:pt idx="61630">26.100000000000001</cx:pt>
          <cx:pt idx="61631">25.800000000000001</cx:pt>
          <cx:pt idx="61632">25.399999999999999</cx:pt>
          <cx:pt idx="61633">25.800000000000001</cx:pt>
          <cx:pt idx="61634">26</cx:pt>
          <cx:pt idx="61635">26.199999999999999</cx:pt>
          <cx:pt idx="61636">26</cx:pt>
          <cx:pt idx="61637">26.699999999999999</cx:pt>
          <cx:pt idx="61638">25.800000000000001</cx:pt>
          <cx:pt idx="61639">27.800000000000001</cx:pt>
          <cx:pt idx="61640">25.899999999999999</cx:pt>
          <cx:pt idx="61641">25.699999999999999</cx:pt>
          <cx:pt idx="61642">26.300000000000001</cx:pt>
          <cx:pt idx="61643">25.699999999999999</cx:pt>
          <cx:pt idx="61644">25.800000000000001</cx:pt>
          <cx:pt idx="61645">25.5</cx:pt>
          <cx:pt idx="61646">25.800000000000001</cx:pt>
          <cx:pt idx="61647">26.300000000000001</cx:pt>
          <cx:pt idx="61648">25.600000000000001</cx:pt>
          <cx:pt idx="61649">27.199999999999999</cx:pt>
          <cx:pt idx="61650">26.899999999999999</cx:pt>
          <cx:pt idx="61651">25.600000000000001</cx:pt>
          <cx:pt idx="61652">26.800000000000001</cx:pt>
          <cx:pt idx="61653">27.300000000000001</cx:pt>
          <cx:pt idx="61654">27.5</cx:pt>
          <cx:pt idx="61655">27</cx:pt>
          <cx:pt idx="61656">26.899999999999999</cx:pt>
          <cx:pt idx="61657">25.699999999999999</cx:pt>
          <cx:pt idx="61658">25.5</cx:pt>
          <cx:pt idx="61659">26.300000000000001</cx:pt>
          <cx:pt idx="61660">25.699999999999999</cx:pt>
          <cx:pt idx="61661">26.399999999999999</cx:pt>
          <cx:pt idx="61662">25.800000000000001</cx:pt>
          <cx:pt idx="61663">26.600000000000001</cx:pt>
          <cx:pt idx="61664">25.899999999999999</cx:pt>
          <cx:pt idx="61665">26.699999999999999</cx:pt>
          <cx:pt idx="61666">25.800000000000001</cx:pt>
          <cx:pt idx="61667">26.100000000000001</cx:pt>
          <cx:pt idx="61668">26.199999999999999</cx:pt>
          <cx:pt idx="61669">26.100000000000001</cx:pt>
          <cx:pt idx="61670">26.899999999999999</cx:pt>
          <cx:pt idx="61671">26.600000000000001</cx:pt>
          <cx:pt idx="61672">25.800000000000001</cx:pt>
          <cx:pt idx="61673">26.100000000000001</cx:pt>
          <cx:pt idx="61674">26.300000000000001</cx:pt>
          <cx:pt idx="61675">26.399999999999999</cx:pt>
          <cx:pt idx="61676">26.100000000000001</cx:pt>
          <cx:pt idx="61677">25.699999999999999</cx:pt>
          <cx:pt idx="61678">26.100000000000001</cx:pt>
          <cx:pt idx="61679">26.100000000000001</cx:pt>
          <cx:pt idx="61680">26.699999999999999</cx:pt>
          <cx:pt idx="61681">27</cx:pt>
          <cx:pt idx="61682">26.199999999999999</cx:pt>
          <cx:pt idx="61683">26.399999999999999</cx:pt>
          <cx:pt idx="61684">27.5</cx:pt>
          <cx:pt idx="61685">26.800000000000001</cx:pt>
          <cx:pt idx="61686">27.100000000000001</cx:pt>
          <cx:pt idx="61687">26.899999999999999</cx:pt>
          <cx:pt idx="61688">25.899999999999999</cx:pt>
          <cx:pt idx="61689">26.300000000000001</cx:pt>
          <cx:pt idx="61690">26.399999999999999</cx:pt>
          <cx:pt idx="61691">26.699999999999999</cx:pt>
          <cx:pt idx="61692">26.899999999999999</cx:pt>
          <cx:pt idx="61693">26.399999999999999</cx:pt>
          <cx:pt idx="61694">26.899999999999999</cx:pt>
          <cx:pt idx="61695">26</cx:pt>
          <cx:pt idx="61696">26.5</cx:pt>
          <cx:pt idx="61697">26.600000000000001</cx:pt>
          <cx:pt idx="61698">26.100000000000001</cx:pt>
          <cx:pt idx="61699">25.899999999999999</cx:pt>
          <cx:pt idx="61700">26.800000000000001</cx:pt>
          <cx:pt idx="61701">26.100000000000001</cx:pt>
          <cx:pt idx="61702">26.899999999999999</cx:pt>
          <cx:pt idx="61703">25.800000000000001</cx:pt>
          <cx:pt idx="61704">26.600000000000001</cx:pt>
          <cx:pt idx="61705">26.199999999999999</cx:pt>
          <cx:pt idx="61706">27.100000000000001</cx:pt>
          <cx:pt idx="61707">25.600000000000001</cx:pt>
          <cx:pt idx="61708">25.600000000000001</cx:pt>
          <cx:pt idx="61709">26.100000000000001</cx:pt>
          <cx:pt idx="61710">25.899999999999999</cx:pt>
          <cx:pt idx="61711">25.600000000000001</cx:pt>
          <cx:pt idx="61712">26.5</cx:pt>
          <cx:pt idx="61713">25.600000000000001</cx:pt>
          <cx:pt idx="61714">26.5</cx:pt>
          <cx:pt idx="61715">26.399999999999999</cx:pt>
          <cx:pt idx="61716">27</cx:pt>
          <cx:pt idx="61717">26.800000000000001</cx:pt>
          <cx:pt idx="61718">25.699999999999999</cx:pt>
          <cx:pt idx="61719">25.600000000000001</cx:pt>
          <cx:pt idx="61720">26.800000000000001</cx:pt>
          <cx:pt idx="61721">26</cx:pt>
          <cx:pt idx="61722">25.800000000000001</cx:pt>
          <cx:pt idx="61723">26</cx:pt>
          <cx:pt idx="61724">26.399999999999999</cx:pt>
          <cx:pt idx="61725">26</cx:pt>
          <cx:pt idx="61726">25.899999999999999</cx:pt>
          <cx:pt idx="61727">25.800000000000001</cx:pt>
          <cx:pt idx="61728">26</cx:pt>
          <cx:pt idx="61729">27</cx:pt>
          <cx:pt idx="61730">26</cx:pt>
          <cx:pt idx="61731">25.800000000000001</cx:pt>
          <cx:pt idx="61732">26.5</cx:pt>
          <cx:pt idx="61733">26.5</cx:pt>
          <cx:pt idx="61734">26</cx:pt>
          <cx:pt idx="61735">26.199999999999999</cx:pt>
          <cx:pt idx="61736">27.300000000000001</cx:pt>
          <cx:pt idx="61737">26.5</cx:pt>
          <cx:pt idx="61738">26.300000000000001</cx:pt>
          <cx:pt idx="61739">26.300000000000001</cx:pt>
          <cx:pt idx="61740">26.699999999999999</cx:pt>
          <cx:pt idx="61741">26.699999999999999</cx:pt>
          <cx:pt idx="61742">26.100000000000001</cx:pt>
          <cx:pt idx="61743">27.300000000000001</cx:pt>
          <cx:pt idx="61744">25.800000000000001</cx:pt>
          <cx:pt idx="61745">25.600000000000001</cx:pt>
          <cx:pt idx="61746">26.300000000000001</cx:pt>
          <cx:pt idx="61747">25.699999999999999</cx:pt>
          <cx:pt idx="61748">26.399999999999999</cx:pt>
          <cx:pt idx="61749">26.699999999999999</cx:pt>
          <cx:pt idx="61750">26.5</cx:pt>
          <cx:pt idx="61751">26.800000000000001</cx:pt>
          <cx:pt idx="61752">26.199999999999999</cx:pt>
          <cx:pt idx="61753">26.399999999999999</cx:pt>
          <cx:pt idx="61754">26.5</cx:pt>
          <cx:pt idx="61755">26</cx:pt>
          <cx:pt idx="61756">26.300000000000001</cx:pt>
          <cx:pt idx="61757">26.399999999999999</cx:pt>
          <cx:pt idx="61758">26.5</cx:pt>
          <cx:pt idx="61759">26</cx:pt>
          <cx:pt idx="61760">26.100000000000001</cx:pt>
          <cx:pt idx="61761">25.600000000000001</cx:pt>
          <cx:pt idx="61762">26.300000000000001</cx:pt>
          <cx:pt idx="61763">26.399999999999999</cx:pt>
          <cx:pt idx="61764">26.899999999999999</cx:pt>
          <cx:pt idx="61765">26.300000000000001</cx:pt>
          <cx:pt idx="61766">25.800000000000001</cx:pt>
          <cx:pt idx="61767">26.300000000000001</cx:pt>
          <cx:pt idx="61768">26.100000000000001</cx:pt>
          <cx:pt idx="61769">26.199999999999999</cx:pt>
          <cx:pt idx="61770">26.399999999999999</cx:pt>
          <cx:pt idx="61771">26.300000000000001</cx:pt>
          <cx:pt idx="61772">27.5</cx:pt>
          <cx:pt idx="61773">26.300000000000001</cx:pt>
          <cx:pt idx="61774">25.800000000000001</cx:pt>
          <cx:pt idx="61775">26.100000000000001</cx:pt>
          <cx:pt idx="61776">26.100000000000001</cx:pt>
          <cx:pt idx="61777">26.699999999999999</cx:pt>
          <cx:pt idx="61778">321</cx:pt>
          <cx:pt idx="61779">25.600000000000001</cx:pt>
          <cx:pt idx="61780">26.5</cx:pt>
          <cx:pt idx="61781">26.100000000000001</cx:pt>
          <cx:pt idx="61782">26.800000000000001</cx:pt>
          <cx:pt idx="61783">27.199999999999999</cx:pt>
          <cx:pt idx="61784">25.5</cx:pt>
          <cx:pt idx="61785">25.699999999999999</cx:pt>
          <cx:pt idx="61786">25.5</cx:pt>
          <cx:pt idx="61787">27</cx:pt>
          <cx:pt idx="61788">26.800000000000001</cx:pt>
          <cx:pt idx="61789">26.699999999999999</cx:pt>
          <cx:pt idx="61790">25.399999999999999</cx:pt>
          <cx:pt idx="61791">27.399999999999999</cx:pt>
          <cx:pt idx="61792">26.800000000000001</cx:pt>
          <cx:pt idx="61793">26.699999999999999</cx:pt>
          <cx:pt idx="61794">26.5</cx:pt>
          <cx:pt idx="61795">26.399999999999999</cx:pt>
          <cx:pt idx="61796">26.100000000000001</cx:pt>
          <cx:pt idx="61797">27</cx:pt>
          <cx:pt idx="61798">26.699999999999999</cx:pt>
          <cx:pt idx="61799">25.899999999999999</cx:pt>
          <cx:pt idx="61800">26.5</cx:pt>
          <cx:pt idx="61801">25.800000000000001</cx:pt>
          <cx:pt idx="61802">27</cx:pt>
          <cx:pt idx="61803">26.699999999999999</cx:pt>
          <cx:pt idx="61804">26.100000000000001</cx:pt>
          <cx:pt idx="61805">26.100000000000001</cx:pt>
          <cx:pt idx="61806">25.699999999999999</cx:pt>
          <cx:pt idx="61807">26</cx:pt>
          <cx:pt idx="61808">26</cx:pt>
          <cx:pt idx="61809">26.5</cx:pt>
          <cx:pt idx="61810">26.5</cx:pt>
          <cx:pt idx="61811">27.100000000000001</cx:pt>
          <cx:pt idx="61812">25.800000000000001</cx:pt>
          <cx:pt idx="61813">26.300000000000001</cx:pt>
          <cx:pt idx="61814">26.600000000000001</cx:pt>
          <cx:pt idx="61815">26</cx:pt>
          <cx:pt idx="61816">26</cx:pt>
          <cx:pt idx="61817">25.800000000000001</cx:pt>
          <cx:pt idx="61818">26.600000000000001</cx:pt>
          <cx:pt idx="61819">27.100000000000001</cx:pt>
          <cx:pt idx="61820">26.100000000000001</cx:pt>
          <cx:pt idx="61821">25.5</cx:pt>
          <cx:pt idx="61822">26.300000000000001</cx:pt>
          <cx:pt idx="61823">25.899999999999999</cx:pt>
          <cx:pt idx="61824">25.800000000000001</cx:pt>
          <cx:pt idx="61825">26.300000000000001</cx:pt>
          <cx:pt idx="61826">26</cx:pt>
          <cx:pt idx="61827">26.699999999999999</cx:pt>
          <cx:pt idx="61828">26.699999999999999</cx:pt>
          <cx:pt idx="61829">27.199999999999999</cx:pt>
          <cx:pt idx="61830">27.199999999999999</cx:pt>
          <cx:pt idx="61831">26.899999999999999</cx:pt>
          <cx:pt idx="61832">27.399999999999999</cx:pt>
          <cx:pt idx="61833">25.5</cx:pt>
          <cx:pt idx="61834">26.300000000000001</cx:pt>
          <cx:pt idx="61835">26.899999999999999</cx:pt>
          <cx:pt idx="61836">27.5</cx:pt>
          <cx:pt idx="61837">26.800000000000001</cx:pt>
          <cx:pt idx="61838">27.399999999999999</cx:pt>
          <cx:pt idx="61839">27.300000000000001</cx:pt>
          <cx:pt idx="61840">25.800000000000001</cx:pt>
          <cx:pt idx="61841">26.5</cx:pt>
          <cx:pt idx="61842">26.100000000000001</cx:pt>
          <cx:pt idx="61843">25.899999999999999</cx:pt>
          <cx:pt idx="61844">26</cx:pt>
          <cx:pt idx="61845">26.300000000000001</cx:pt>
          <cx:pt idx="61846">25.600000000000001</cx:pt>
          <cx:pt idx="61847">26.300000000000001</cx:pt>
          <cx:pt idx="61848">25.600000000000001</cx:pt>
          <cx:pt idx="61849">26.199999999999999</cx:pt>
          <cx:pt idx="61850">25.899999999999999</cx:pt>
          <cx:pt idx="61851">25.800000000000001</cx:pt>
          <cx:pt idx="61852">26</cx:pt>
          <cx:pt idx="61853">26.199999999999999</cx:pt>
          <cx:pt idx="61854">25.899999999999999</cx:pt>
          <cx:pt idx="61855">26.300000000000001</cx:pt>
          <cx:pt idx="61856">26.899999999999999</cx:pt>
          <cx:pt idx="61857">26.600000000000001</cx:pt>
          <cx:pt idx="61858">26.699999999999999</cx:pt>
          <cx:pt idx="61859">26.899999999999999</cx:pt>
          <cx:pt idx="61860">26.300000000000001</cx:pt>
          <cx:pt idx="61861">26</cx:pt>
          <cx:pt idx="61862">26.800000000000001</cx:pt>
          <cx:pt idx="61863">26.699999999999999</cx:pt>
          <cx:pt idx="61864">26.800000000000001</cx:pt>
          <cx:pt idx="61865">26.699999999999999</cx:pt>
          <cx:pt idx="61866">26.600000000000001</cx:pt>
          <cx:pt idx="61867">26.300000000000001</cx:pt>
          <cx:pt idx="61868">26.100000000000001</cx:pt>
          <cx:pt idx="61869">26.199999999999999</cx:pt>
          <cx:pt idx="61870">25.699999999999999</cx:pt>
          <cx:pt idx="61871">26.199999999999999</cx:pt>
          <cx:pt idx="61872">26.100000000000001</cx:pt>
          <cx:pt idx="61873">25.800000000000001</cx:pt>
          <cx:pt idx="61874">25.699999999999999</cx:pt>
          <cx:pt idx="61875">26</cx:pt>
          <cx:pt idx="61876">26.699999999999999</cx:pt>
          <cx:pt idx="61877">26.600000000000001</cx:pt>
          <cx:pt idx="61878">25.800000000000001</cx:pt>
          <cx:pt idx="61879">25.699999999999999</cx:pt>
          <cx:pt idx="61880">26.800000000000001</cx:pt>
          <cx:pt idx="61881">26.300000000000001</cx:pt>
          <cx:pt idx="61882">26.100000000000001</cx:pt>
          <cx:pt idx="61883">26.100000000000001</cx:pt>
          <cx:pt idx="61884">25.899999999999999</cx:pt>
          <cx:pt idx="61885">26.5</cx:pt>
          <cx:pt idx="61886">26.399999999999999</cx:pt>
          <cx:pt idx="61887">25.800000000000001</cx:pt>
          <cx:pt idx="61888">26.300000000000001</cx:pt>
          <cx:pt idx="61889">26.399999999999999</cx:pt>
          <cx:pt idx="61890">26.5</cx:pt>
          <cx:pt idx="61891">25.899999999999999</cx:pt>
          <cx:pt idx="61892">26.600000000000001</cx:pt>
          <cx:pt idx="61893">26.600000000000001</cx:pt>
          <cx:pt idx="61894">27</cx:pt>
          <cx:pt idx="61895">26.100000000000001</cx:pt>
          <cx:pt idx="61896">25.800000000000001</cx:pt>
          <cx:pt idx="61897">26.699999999999999</cx:pt>
          <cx:pt idx="61898">26.800000000000001</cx:pt>
          <cx:pt idx="61899">26.100000000000001</cx:pt>
          <cx:pt idx="61900">26.199999999999999</cx:pt>
          <cx:pt idx="61901">26.600000000000001</cx:pt>
          <cx:pt idx="61902">27.800000000000001</cx:pt>
          <cx:pt idx="61903">26.899999999999999</cx:pt>
          <cx:pt idx="61904">27.699999999999999</cx:pt>
          <cx:pt idx="61905">27</cx:pt>
          <cx:pt idx="61906">26.199999999999999</cx:pt>
          <cx:pt idx="61907">26.199999999999999</cx:pt>
          <cx:pt idx="61908">26.399999999999999</cx:pt>
          <cx:pt idx="61909">26.300000000000001</cx:pt>
          <cx:pt idx="61910">26.100000000000001</cx:pt>
          <cx:pt idx="61911">26.199999999999999</cx:pt>
          <cx:pt idx="61912">25.800000000000001</cx:pt>
          <cx:pt idx="61913">25.600000000000001</cx:pt>
          <cx:pt idx="61914">26.5</cx:pt>
          <cx:pt idx="61915">26.100000000000001</cx:pt>
          <cx:pt idx="61916">25.699999999999999</cx:pt>
          <cx:pt idx="61917">26.100000000000001</cx:pt>
          <cx:pt idx="61918">26.199999999999999</cx:pt>
          <cx:pt idx="61919">26.199999999999999</cx:pt>
          <cx:pt idx="61920">26.5</cx:pt>
          <cx:pt idx="61921">26.399999999999999</cx:pt>
          <cx:pt idx="61922">26.199999999999999</cx:pt>
          <cx:pt idx="61923">26.100000000000001</cx:pt>
          <cx:pt idx="61924">27.199999999999999</cx:pt>
          <cx:pt idx="61925">26.699999999999999</cx:pt>
          <cx:pt idx="61926">26.699999999999999</cx:pt>
          <cx:pt idx="61927">26.100000000000001</cx:pt>
          <cx:pt idx="61928">26.100000000000001</cx:pt>
          <cx:pt idx="61929">26.199999999999999</cx:pt>
          <cx:pt idx="61930">25.899999999999999</cx:pt>
          <cx:pt idx="61931">26.399999999999999</cx:pt>
          <cx:pt idx="61932">26.5</cx:pt>
          <cx:pt idx="61933">25.699999999999999</cx:pt>
          <cx:pt idx="61934">25.600000000000001</cx:pt>
          <cx:pt idx="61935">26.199999999999999</cx:pt>
          <cx:pt idx="61936">26.100000000000001</cx:pt>
          <cx:pt idx="61937">26.100000000000001</cx:pt>
          <cx:pt idx="61938">27</cx:pt>
          <cx:pt idx="61939">26.5</cx:pt>
          <cx:pt idx="61940">25.899999999999999</cx:pt>
          <cx:pt idx="61941">27</cx:pt>
          <cx:pt idx="61942">26.5</cx:pt>
          <cx:pt idx="61943">27.100000000000001</cx:pt>
          <cx:pt idx="61944">25.899999999999999</cx:pt>
          <cx:pt idx="61945">26.800000000000001</cx:pt>
          <cx:pt idx="61946">26</cx:pt>
          <cx:pt idx="61947">26.100000000000001</cx:pt>
          <cx:pt idx="61948">25.800000000000001</cx:pt>
          <cx:pt idx="61949">25.699999999999999</cx:pt>
          <cx:pt idx="61950">26.300000000000001</cx:pt>
          <cx:pt idx="61951">26.5</cx:pt>
          <cx:pt idx="61952">25.600000000000001</cx:pt>
          <cx:pt idx="61953">26.199999999999999</cx:pt>
          <cx:pt idx="61954">26.600000000000001</cx:pt>
          <cx:pt idx="61955">26.5</cx:pt>
          <cx:pt idx="61956">26.5</cx:pt>
          <cx:pt idx="61957">26</cx:pt>
          <cx:pt idx="61958">26</cx:pt>
          <cx:pt idx="61959">26.899999999999999</cx:pt>
          <cx:pt idx="61960">28.300000000000001</cx:pt>
          <cx:pt idx="61961">28.100000000000001</cx:pt>
          <cx:pt idx="61962">27.199999999999999</cx:pt>
          <cx:pt idx="61963">26.600000000000001</cx:pt>
          <cx:pt idx="61964">27.100000000000001</cx:pt>
          <cx:pt idx="61965">26.600000000000001</cx:pt>
          <cx:pt idx="61966">26.5</cx:pt>
          <cx:pt idx="61967">25.899999999999999</cx:pt>
          <cx:pt idx="61968">25.899999999999999</cx:pt>
          <cx:pt idx="61969">25.800000000000001</cx:pt>
          <cx:pt idx="61970">26.100000000000001</cx:pt>
          <cx:pt idx="61971">26.100000000000001</cx:pt>
          <cx:pt idx="61972">26.199999999999999</cx:pt>
          <cx:pt idx="61973">26.399999999999999</cx:pt>
          <cx:pt idx="61974">26.300000000000001</cx:pt>
          <cx:pt idx="61975">26.300000000000001</cx:pt>
          <cx:pt idx="61976">26.899999999999999</cx:pt>
          <cx:pt idx="61977">26.5</cx:pt>
          <cx:pt idx="61978">26.100000000000001</cx:pt>
          <cx:pt idx="61979">26.300000000000001</cx:pt>
          <cx:pt idx="61980">26.600000000000001</cx:pt>
          <cx:pt idx="61981">26.699999999999999</cx:pt>
          <cx:pt idx="61982">27.300000000000001</cx:pt>
          <cx:pt idx="61983">26.399999999999999</cx:pt>
          <cx:pt idx="61984">26.5</cx:pt>
          <cx:pt idx="61985">26.199999999999999</cx:pt>
          <cx:pt idx="61986">26.800000000000001</cx:pt>
          <cx:pt idx="61987">26.100000000000001</cx:pt>
          <cx:pt idx="61988">26.399999999999999</cx:pt>
          <cx:pt idx="61989">26</cx:pt>
          <cx:pt idx="61990">26.5</cx:pt>
          <cx:pt idx="61991">25.600000000000001</cx:pt>
          <cx:pt idx="61992">26.300000000000001</cx:pt>
          <cx:pt idx="61993">25.899999999999999</cx:pt>
          <cx:pt idx="61994">26.199999999999999</cx:pt>
          <cx:pt idx="61995">26.399999999999999</cx:pt>
          <cx:pt idx="61996">26.100000000000001</cx:pt>
          <cx:pt idx="61997">26.199999999999999</cx:pt>
          <cx:pt idx="61998">25.800000000000001</cx:pt>
          <cx:pt idx="61999">26.300000000000001</cx:pt>
          <cx:pt idx="62000">26</cx:pt>
          <cx:pt idx="62001">26.100000000000001</cx:pt>
          <cx:pt idx="62002">25.800000000000001</cx:pt>
          <cx:pt idx="62003">25.5</cx:pt>
          <cx:pt idx="62004">27.399999999999999</cx:pt>
          <cx:pt idx="62005">26</cx:pt>
          <cx:pt idx="62006">26.600000000000001</cx:pt>
          <cx:pt idx="62007">27.399999999999999</cx:pt>
          <cx:pt idx="62008">26.899999999999999</cx:pt>
          <cx:pt idx="62009">26.100000000000001</cx:pt>
          <cx:pt idx="62010">25.899999999999999</cx:pt>
          <cx:pt idx="62011">27</cx:pt>
          <cx:pt idx="62012">27</cx:pt>
          <cx:pt idx="62013">26.5</cx:pt>
          <cx:pt idx="62014">25.800000000000001</cx:pt>
          <cx:pt idx="62015">25.699999999999999</cx:pt>
          <cx:pt idx="62016">25.699999999999999</cx:pt>
          <cx:pt idx="62017">26.699999999999999</cx:pt>
          <cx:pt idx="62018">25.800000000000001</cx:pt>
          <cx:pt idx="62019">25.699999999999999</cx:pt>
          <cx:pt idx="62020">26</cx:pt>
          <cx:pt idx="62021">26.300000000000001</cx:pt>
          <cx:pt idx="62022">26.199999999999999</cx:pt>
          <cx:pt idx="62023">25.800000000000001</cx:pt>
          <cx:pt idx="62024">25.899999999999999</cx:pt>
          <cx:pt idx="62025">26.699999999999999</cx:pt>
          <cx:pt idx="62026">26.399999999999999</cx:pt>
          <cx:pt idx="62027">26.199999999999999</cx:pt>
          <cx:pt idx="62028">26.399999999999999</cx:pt>
          <cx:pt idx="62029">28.800000000000001</cx:pt>
          <cx:pt idx="62030">27.100000000000001</cx:pt>
          <cx:pt idx="62031">28.600000000000001</cx:pt>
          <cx:pt idx="62032">28.300000000000001</cx:pt>
          <cx:pt idx="62033">28.199999999999999</cx:pt>
          <cx:pt idx="62034">28.5</cx:pt>
          <cx:pt idx="62035">28.5</cx:pt>
          <cx:pt idx="62036">28.300000000000001</cx:pt>
          <cx:pt idx="62037">27</cx:pt>
          <cx:pt idx="62038">25.5</cx:pt>
          <cx:pt idx="62039">25.5</cx:pt>
          <cx:pt idx="62040">25.600000000000001</cx:pt>
          <cx:pt idx="62041">25.899999999999999</cx:pt>
          <cx:pt idx="62042">26.699999999999999</cx:pt>
          <cx:pt idx="62043">26</cx:pt>
          <cx:pt idx="62044">26.100000000000001</cx:pt>
          <cx:pt idx="62045">26.199999999999999</cx:pt>
          <cx:pt idx="62046">26.100000000000001</cx:pt>
          <cx:pt idx="62047">26.600000000000001</cx:pt>
          <cx:pt idx="62048">25.899999999999999</cx:pt>
          <cx:pt idx="62049">26.5</cx:pt>
          <cx:pt idx="62050">25.5</cx:pt>
          <cx:pt idx="62051">26.399999999999999</cx:pt>
          <cx:pt idx="62052">25.800000000000001</cx:pt>
          <cx:pt idx="62053">26.300000000000001</cx:pt>
          <cx:pt idx="62054">26.5</cx:pt>
          <cx:pt idx="62055">25.699999999999999</cx:pt>
          <cx:pt idx="62056">25.800000000000001</cx:pt>
          <cx:pt idx="62057">25.600000000000001</cx:pt>
          <cx:pt idx="62058">25.699999999999999</cx:pt>
          <cx:pt idx="62059">25.399999999999999</cx:pt>
          <cx:pt idx="62060">25.699999999999999</cx:pt>
          <cx:pt idx="62061">26.399999999999999</cx:pt>
          <cx:pt idx="62062">26.600000000000001</cx:pt>
          <cx:pt idx="62063">26.100000000000001</cx:pt>
          <cx:pt idx="62064">26.100000000000001</cx:pt>
          <cx:pt idx="62065">26.300000000000001</cx:pt>
          <cx:pt idx="62066">25.699999999999999</cx:pt>
          <cx:pt idx="62067">25.699999999999999</cx:pt>
          <cx:pt idx="62068">25.899999999999999</cx:pt>
          <cx:pt idx="62069">26.899999999999999</cx:pt>
          <cx:pt idx="62070">26.199999999999999</cx:pt>
          <cx:pt idx="62071">28.5</cx:pt>
          <cx:pt idx="62072">27.800000000000001</cx:pt>
          <cx:pt idx="62073">25.699999999999999</cx:pt>
          <cx:pt idx="62074">25.800000000000001</cx:pt>
          <cx:pt idx="62075">28</cx:pt>
          <cx:pt idx="62076">26.300000000000001</cx:pt>
          <cx:pt idx="62077">25.899999999999999</cx:pt>
          <cx:pt idx="62078">25.600000000000001</cx:pt>
          <cx:pt idx="62079">25.899999999999999</cx:pt>
          <cx:pt idx="62080">27.100000000000001</cx:pt>
          <cx:pt idx="62081">26.100000000000001</cx:pt>
          <cx:pt idx="62082">27.899999999999999</cx:pt>
          <cx:pt idx="62083">26.899999999999999</cx:pt>
          <cx:pt idx="62084">26</cx:pt>
          <cx:pt idx="62085">28.699999999999999</cx:pt>
          <cx:pt idx="62086">25.899999999999999</cx:pt>
          <cx:pt idx="62087">25.399999999999999</cx:pt>
          <cx:pt idx="62088">27.399999999999999</cx:pt>
          <cx:pt idx="62089">26.300000000000001</cx:pt>
          <cx:pt idx="62090">26.199999999999999</cx:pt>
          <cx:pt idx="62091">26.300000000000001</cx:pt>
          <cx:pt idx="62092">25.600000000000001</cx:pt>
          <cx:pt idx="62093">26.100000000000001</cx:pt>
          <cx:pt idx="62094">26</cx:pt>
          <cx:pt idx="62095">26.600000000000001</cx:pt>
          <cx:pt idx="62096">25.800000000000001</cx:pt>
          <cx:pt idx="62097">25.899999999999999</cx:pt>
          <cx:pt idx="62098">26.600000000000001</cx:pt>
          <cx:pt idx="62099">26.199999999999999</cx:pt>
          <cx:pt idx="62100">26.399999999999999</cx:pt>
          <cx:pt idx="62101">26.899999999999999</cx:pt>
          <cx:pt idx="62102">25.899999999999999</cx:pt>
          <cx:pt idx="62103">26.5</cx:pt>
          <cx:pt idx="62104">26.100000000000001</cx:pt>
          <cx:pt idx="62105">26.399999999999999</cx:pt>
          <cx:pt idx="62106">25.899999999999999</cx:pt>
          <cx:pt idx="62107">26.800000000000001</cx:pt>
          <cx:pt idx="62108">25.5</cx:pt>
          <cx:pt idx="62109">26.199999999999999</cx:pt>
          <cx:pt idx="62110">25.300000000000001</cx:pt>
          <cx:pt idx="62111">26.100000000000001</cx:pt>
          <cx:pt idx="62112">26.300000000000001</cx:pt>
          <cx:pt idx="62113">26.800000000000001</cx:pt>
          <cx:pt idx="62114">26.600000000000001</cx:pt>
          <cx:pt idx="62115">26.199999999999999</cx:pt>
          <cx:pt idx="62116">27.100000000000001</cx:pt>
          <cx:pt idx="62117">26.100000000000001</cx:pt>
          <cx:pt idx="62118">25.699999999999999</cx:pt>
          <cx:pt idx="62119">25.899999999999999</cx:pt>
          <cx:pt idx="62120">26.300000000000001</cx:pt>
          <cx:pt idx="62121">26</cx:pt>
          <cx:pt idx="62122">26.800000000000001</cx:pt>
          <cx:pt idx="62123">26.199999999999999</cx:pt>
          <cx:pt idx="62124">26.300000000000001</cx:pt>
          <cx:pt idx="62125">26</cx:pt>
          <cx:pt idx="62126">26.100000000000001</cx:pt>
          <cx:pt idx="62127">26.100000000000001</cx:pt>
          <cx:pt idx="62128">26.5</cx:pt>
          <cx:pt idx="62129">26.100000000000001</cx:pt>
          <cx:pt idx="62130">26</cx:pt>
          <cx:pt idx="62131">26.699999999999999</cx:pt>
          <cx:pt idx="62132">26.899999999999999</cx:pt>
          <cx:pt idx="62133">26.899999999999999</cx:pt>
          <cx:pt idx="62134">26.800000000000001</cx:pt>
          <cx:pt idx="62135">26.199999999999999</cx:pt>
          <cx:pt idx="62136">26.300000000000001</cx:pt>
          <cx:pt idx="62137">26.5</cx:pt>
          <cx:pt idx="62138">25.600000000000001</cx:pt>
          <cx:pt idx="62139">25.800000000000001</cx:pt>
          <cx:pt idx="62140">26.399999999999999</cx:pt>
          <cx:pt idx="62141">26.199999999999999</cx:pt>
          <cx:pt idx="62142">25.399999999999999</cx:pt>
          <cx:pt idx="62143">26.600000000000001</cx:pt>
          <cx:pt idx="62144">26.699999999999999</cx:pt>
          <cx:pt idx="62145">26.699999999999999</cx:pt>
          <cx:pt idx="62146">25.800000000000001</cx:pt>
          <cx:pt idx="62147">25.899999999999999</cx:pt>
          <cx:pt idx="62148">25.899999999999999</cx:pt>
          <cx:pt idx="62149">26</cx:pt>
          <cx:pt idx="62150">26</cx:pt>
          <cx:pt idx="62151">26.300000000000001</cx:pt>
          <cx:pt idx="62152">26</cx:pt>
          <cx:pt idx="62153">26.199999999999999</cx:pt>
          <cx:pt idx="62154">26.100000000000001</cx:pt>
          <cx:pt idx="62155">25.5</cx:pt>
          <cx:pt idx="62156">26</cx:pt>
          <cx:pt idx="62157">25.699999999999999</cx:pt>
          <cx:pt idx="62158">26.199999999999999</cx:pt>
          <cx:pt idx="62159">26.5</cx:pt>
          <cx:pt idx="62160">25.800000000000001</cx:pt>
          <cx:pt idx="62161">26.300000000000001</cx:pt>
          <cx:pt idx="62162">26.100000000000001</cx:pt>
          <cx:pt idx="62163">25.699999999999999</cx:pt>
          <cx:pt idx="62164">26.300000000000001</cx:pt>
          <cx:pt idx="62165">26.5</cx:pt>
          <cx:pt idx="62166">26.399999999999999</cx:pt>
          <cx:pt idx="62167">27</cx:pt>
          <cx:pt idx="62168">26.100000000000001</cx:pt>
          <cx:pt idx="62169">27.199999999999999</cx:pt>
          <cx:pt idx="62170">26.600000000000001</cx:pt>
          <cx:pt idx="62171">27</cx:pt>
          <cx:pt idx="62172">27.5</cx:pt>
          <cx:pt idx="62173">26.899999999999999</cx:pt>
          <cx:pt idx="62174">26</cx:pt>
          <cx:pt idx="62175">26.600000000000001</cx:pt>
          <cx:pt idx="62176">26</cx:pt>
          <cx:pt idx="62177">25.699999999999999</cx:pt>
          <cx:pt idx="62178">25.800000000000001</cx:pt>
          <cx:pt idx="62179">25.800000000000001</cx:pt>
          <cx:pt idx="62180">25.899999999999999</cx:pt>
          <cx:pt idx="62181">25.800000000000001</cx:pt>
          <cx:pt idx="62182">26</cx:pt>
          <cx:pt idx="62183">26.699999999999999</cx:pt>
          <cx:pt idx="62184">26.600000000000001</cx:pt>
          <cx:pt idx="62185">26.5</cx:pt>
          <cx:pt idx="62186">25.699999999999999</cx:pt>
          <cx:pt idx="62187">26.300000000000001</cx:pt>
          <cx:pt idx="62188">26.199999999999999</cx:pt>
          <cx:pt idx="62189">26.100000000000001</cx:pt>
          <cx:pt idx="62190">25.899999999999999</cx:pt>
          <cx:pt idx="62191">25.399999999999999</cx:pt>
          <cx:pt idx="62192">25.899999999999999</cx:pt>
          <cx:pt idx="62193">25.5</cx:pt>
          <cx:pt idx="62194">27.100000000000001</cx:pt>
          <cx:pt idx="62195">26.5</cx:pt>
          <cx:pt idx="62196">26.699999999999999</cx:pt>
          <cx:pt idx="62197">26.399999999999999</cx:pt>
          <cx:pt idx="62198">26.100000000000001</cx:pt>
          <cx:pt idx="62199">26.399999999999999</cx:pt>
          <cx:pt idx="62200">25.699999999999999</cx:pt>
          <cx:pt idx="62201">27</cx:pt>
          <cx:pt idx="62202">26.199999999999999</cx:pt>
          <cx:pt idx="62203">26.5</cx:pt>
          <cx:pt idx="62204">26.300000000000001</cx:pt>
          <cx:pt idx="62205">25.699999999999999</cx:pt>
          <cx:pt idx="62206">26.100000000000001</cx:pt>
          <cx:pt idx="62207">25.600000000000001</cx:pt>
          <cx:pt idx="62208">25.899999999999999</cx:pt>
          <cx:pt idx="62209">26.300000000000001</cx:pt>
          <cx:pt idx="62210">25.899999999999999</cx:pt>
          <cx:pt idx="62211">25.800000000000001</cx:pt>
          <cx:pt idx="62212">25.699999999999999</cx:pt>
          <cx:pt idx="62213">25.899999999999999</cx:pt>
          <cx:pt idx="62214">26.300000000000001</cx:pt>
          <cx:pt idx="62215">25.800000000000001</cx:pt>
          <cx:pt idx="62216">25.800000000000001</cx:pt>
          <cx:pt idx="62217">25.899999999999999</cx:pt>
          <cx:pt idx="62218">26</cx:pt>
          <cx:pt idx="62219">25.800000000000001</cx:pt>
          <cx:pt idx="62220">26.399999999999999</cx:pt>
          <cx:pt idx="62221">26</cx:pt>
          <cx:pt idx="62222">26</cx:pt>
          <cx:pt idx="62223">27.800000000000001</cx:pt>
          <cx:pt idx="62224">26.300000000000001</cx:pt>
          <cx:pt idx="62225">25.800000000000001</cx:pt>
          <cx:pt idx="62226">26.100000000000001</cx:pt>
          <cx:pt idx="62227">26.100000000000001</cx:pt>
          <cx:pt idx="62228">25.899999999999999</cx:pt>
          <cx:pt idx="62229">25.800000000000001</cx:pt>
          <cx:pt idx="62230">26</cx:pt>
          <cx:pt idx="62231">26</cx:pt>
          <cx:pt idx="62232">25.800000000000001</cx:pt>
          <cx:pt idx="62233">25.800000000000001</cx:pt>
          <cx:pt idx="62234">26.800000000000001</cx:pt>
          <cx:pt idx="62235">26.199999999999999</cx:pt>
          <cx:pt idx="62236">26.300000000000001</cx:pt>
          <cx:pt idx="62237">25.600000000000001</cx:pt>
          <cx:pt idx="62238">26.100000000000001</cx:pt>
          <cx:pt idx="62239">26.899999999999999</cx:pt>
          <cx:pt idx="62240">25.300000000000001</cx:pt>
          <cx:pt idx="62241">26.300000000000001</cx:pt>
          <cx:pt idx="62242">26.100000000000001</cx:pt>
          <cx:pt idx="62243">26.899999999999999</cx:pt>
          <cx:pt idx="62244">26.300000000000001</cx:pt>
          <cx:pt idx="62245">25.699999999999999</cx:pt>
          <cx:pt idx="62246">26.600000000000001</cx:pt>
          <cx:pt idx="62247">27.800000000000001</cx:pt>
          <cx:pt idx="62248">26.199999999999999</cx:pt>
          <cx:pt idx="62249">27.300000000000001</cx:pt>
          <cx:pt idx="62250">26.399999999999999</cx:pt>
          <cx:pt idx="62251">26.5</cx:pt>
          <cx:pt idx="62252">26.800000000000001</cx:pt>
          <cx:pt idx="62253">26.600000000000001</cx:pt>
          <cx:pt idx="62254">26.600000000000001</cx:pt>
          <cx:pt idx="62255">26.300000000000001</cx:pt>
          <cx:pt idx="62256">26.100000000000001</cx:pt>
          <cx:pt idx="62257">26.100000000000001</cx:pt>
          <cx:pt idx="62258">26</cx:pt>
          <cx:pt idx="62259">26.100000000000001</cx:pt>
          <cx:pt idx="62260">26.899999999999999</cx:pt>
          <cx:pt idx="62261">26.5</cx:pt>
          <cx:pt idx="62262">25.5</cx:pt>
          <cx:pt idx="62263">25.600000000000001</cx:pt>
          <cx:pt idx="62264">26.800000000000001</cx:pt>
          <cx:pt idx="62265">26.100000000000001</cx:pt>
          <cx:pt idx="62266">25.800000000000001</cx:pt>
          <cx:pt idx="62267">25.600000000000001</cx:pt>
          <cx:pt idx="62268">25.699999999999999</cx:pt>
          <cx:pt idx="62269">26.300000000000001</cx:pt>
          <cx:pt idx="62270">26.300000000000001</cx:pt>
          <cx:pt idx="62271">26.300000000000001</cx:pt>
          <cx:pt idx="62272">25.699999999999999</cx:pt>
          <cx:pt idx="62273">26.399999999999999</cx:pt>
          <cx:pt idx="62274">26.5</cx:pt>
          <cx:pt idx="62275">25.600000000000001</cx:pt>
          <cx:pt idx="62276">26</cx:pt>
          <cx:pt idx="62277">25.699999999999999</cx:pt>
          <cx:pt idx="62278">26.600000000000001</cx:pt>
          <cx:pt idx="62279">26.300000000000001</cx:pt>
          <cx:pt idx="62280">25.600000000000001</cx:pt>
          <cx:pt idx="62281">25.899999999999999</cx:pt>
          <cx:pt idx="62282">27.100000000000001</cx:pt>
          <cx:pt idx="62283">26.899999999999999</cx:pt>
          <cx:pt idx="62284">26.300000000000001</cx:pt>
          <cx:pt idx="62285">26.100000000000001</cx:pt>
          <cx:pt idx="62286">27.199999999999999</cx:pt>
          <cx:pt idx="62287">26.699999999999999</cx:pt>
          <cx:pt idx="62288">26.600000000000001</cx:pt>
          <cx:pt idx="62289">26</cx:pt>
          <cx:pt idx="62290">25.800000000000001</cx:pt>
          <cx:pt idx="62291">26.100000000000001</cx:pt>
          <cx:pt idx="62292">26</cx:pt>
          <cx:pt idx="62293">26</cx:pt>
          <cx:pt idx="62294">26.600000000000001</cx:pt>
          <cx:pt idx="62295">26.899999999999999</cx:pt>
          <cx:pt idx="62296">26</cx:pt>
          <cx:pt idx="62297">26.300000000000001</cx:pt>
          <cx:pt idx="62298">26.199999999999999</cx:pt>
          <cx:pt idx="62299">25.5</cx:pt>
          <cx:pt idx="62300">25.899999999999999</cx:pt>
          <cx:pt idx="62301">26</cx:pt>
          <cx:pt idx="62302">26.699999999999999</cx:pt>
          <cx:pt idx="62303">26.100000000000001</cx:pt>
          <cx:pt idx="62304">26.199999999999999</cx:pt>
          <cx:pt idx="62305">26.600000000000001</cx:pt>
          <cx:pt idx="62306">26.800000000000001</cx:pt>
          <cx:pt idx="62307">25.699999999999999</cx:pt>
          <cx:pt idx="62308">26.300000000000001</cx:pt>
          <cx:pt idx="62309">27.399999999999999</cx:pt>
          <cx:pt idx="62310">28.199999999999999</cx:pt>
          <cx:pt idx="62311">27.100000000000001</cx:pt>
          <cx:pt idx="62312">26.600000000000001</cx:pt>
          <cx:pt idx="62313">26.100000000000001</cx:pt>
          <cx:pt idx="62314">26.100000000000001</cx:pt>
          <cx:pt idx="62315">26.100000000000001</cx:pt>
          <cx:pt idx="62316">26.100000000000001</cx:pt>
          <cx:pt idx="62317">25.5</cx:pt>
          <cx:pt idx="62318">26.100000000000001</cx:pt>
          <cx:pt idx="62319">26</cx:pt>
          <cx:pt idx="62320">26.100000000000001</cx:pt>
          <cx:pt idx="62321">26.699999999999999</cx:pt>
          <cx:pt idx="62322">26.100000000000001</cx:pt>
          <cx:pt idx="62323">26.800000000000001</cx:pt>
          <cx:pt idx="62324">26.5</cx:pt>
          <cx:pt idx="62325">26.899999999999999</cx:pt>
          <cx:pt idx="62326">26.199999999999999</cx:pt>
          <cx:pt idx="62327">25.5</cx:pt>
          <cx:pt idx="62328">26.5</cx:pt>
          <cx:pt idx="62329">26.5</cx:pt>
          <cx:pt idx="62330">26.399999999999999</cx:pt>
          <cx:pt idx="62331">26</cx:pt>
          <cx:pt idx="62332">26.399999999999999</cx:pt>
          <cx:pt idx="62333">26.600000000000001</cx:pt>
          <cx:pt idx="62334">26.600000000000001</cx:pt>
          <cx:pt idx="62335">26.199999999999999</cx:pt>
          <cx:pt idx="62336">26.100000000000001</cx:pt>
          <cx:pt idx="62337">26.800000000000001</cx:pt>
          <cx:pt idx="62338">28.800000000000001</cx:pt>
          <cx:pt idx="62339">29.199999999999999</cx:pt>
          <cx:pt idx="62340">28.300000000000001</cx:pt>
          <cx:pt idx="62341">28.600000000000001</cx:pt>
          <cx:pt idx="62342">28.5</cx:pt>
          <cx:pt idx="62343">26.699999999999999</cx:pt>
          <cx:pt idx="62344">26</cx:pt>
          <cx:pt idx="62345">26.600000000000001</cx:pt>
          <cx:pt idx="62346">25.800000000000001</cx:pt>
          <cx:pt idx="62347">27.300000000000001</cx:pt>
          <cx:pt idx="62348">26.199999999999999</cx:pt>
          <cx:pt idx="62349">26.199999999999999</cx:pt>
          <cx:pt idx="62350">26</cx:pt>
          <cx:pt idx="62351">25.699999999999999</cx:pt>
          <cx:pt idx="62352">25.699999999999999</cx:pt>
          <cx:pt idx="62353">25.600000000000001</cx:pt>
          <cx:pt idx="62354">26.399999999999999</cx:pt>
          <cx:pt idx="62355">26.5</cx:pt>
          <cx:pt idx="62356">26.5</cx:pt>
          <cx:pt idx="62357">25.5</cx:pt>
          <cx:pt idx="62358">26.300000000000001</cx:pt>
          <cx:pt idx="62359">26.199999999999999</cx:pt>
          <cx:pt idx="62360">25.399999999999999</cx:pt>
          <cx:pt idx="62361">25.899999999999999</cx:pt>
          <cx:pt idx="62362">25.800000000000001</cx:pt>
          <cx:pt idx="62363">26.5</cx:pt>
          <cx:pt idx="62364">25.899999999999999</cx:pt>
          <cx:pt idx="62365">25.800000000000001</cx:pt>
          <cx:pt idx="62366">26.5</cx:pt>
          <cx:pt idx="62367">25.5</cx:pt>
          <cx:pt idx="62368">27.600000000000001</cx:pt>
          <cx:pt idx="62369">25.899999999999999</cx:pt>
          <cx:pt idx="62370">25.699999999999999</cx:pt>
          <cx:pt idx="62371">26.399999999999999</cx:pt>
          <cx:pt idx="62372">26.399999999999999</cx:pt>
          <cx:pt idx="62373">26.600000000000001</cx:pt>
          <cx:pt idx="62374">26.600000000000001</cx:pt>
          <cx:pt idx="62375">26.300000000000001</cx:pt>
          <cx:pt idx="62376">25.800000000000001</cx:pt>
          <cx:pt idx="62377">25.899999999999999</cx:pt>
          <cx:pt idx="62378">25.800000000000001</cx:pt>
          <cx:pt idx="62379">26</cx:pt>
          <cx:pt idx="62380">26</cx:pt>
          <cx:pt idx="62381">26.5</cx:pt>
          <cx:pt idx="62382">26.300000000000001</cx:pt>
          <cx:pt idx="62383">25.800000000000001</cx:pt>
          <cx:pt idx="62384">25.800000000000001</cx:pt>
          <cx:pt idx="62385">25.899999999999999</cx:pt>
          <cx:pt idx="62386">25.899999999999999</cx:pt>
          <cx:pt idx="62387">26.199999999999999</cx:pt>
          <cx:pt idx="62388">26.100000000000001</cx:pt>
          <cx:pt idx="62389">26.699999999999999</cx:pt>
          <cx:pt idx="62390">25.800000000000001</cx:pt>
          <cx:pt idx="62391">25.800000000000001</cx:pt>
          <cx:pt idx="62392">25.899999999999999</cx:pt>
          <cx:pt idx="62393">25.699999999999999</cx:pt>
          <cx:pt idx="62394">25.399999999999999</cx:pt>
          <cx:pt idx="62395">26</cx:pt>
          <cx:pt idx="62396">25.899999999999999</cx:pt>
          <cx:pt idx="62397">26</cx:pt>
          <cx:pt idx="62398">25.699999999999999</cx:pt>
          <cx:pt idx="62399">25.899999999999999</cx:pt>
          <cx:pt idx="62400">26</cx:pt>
          <cx:pt idx="62401">27.100000000000001</cx:pt>
          <cx:pt idx="62402">25.800000000000001</cx:pt>
          <cx:pt idx="62403">28.699999999999999</cx:pt>
          <cx:pt idx="62404">27.600000000000001</cx:pt>
          <cx:pt idx="62405">27.100000000000001</cx:pt>
          <cx:pt idx="62406">28.100000000000001</cx:pt>
          <cx:pt idx="62407">26.300000000000001</cx:pt>
          <cx:pt idx="62408">25.399999999999999</cx:pt>
          <cx:pt idx="62409">26.600000000000001</cx:pt>
          <cx:pt idx="62410">25.600000000000001</cx:pt>
          <cx:pt idx="62411">25.899999999999999</cx:pt>
          <cx:pt idx="62412">25.800000000000001</cx:pt>
          <cx:pt idx="62413">26</cx:pt>
          <cx:pt idx="62414">25.5</cx:pt>
          <cx:pt idx="62415">25.800000000000001</cx:pt>
          <cx:pt idx="62416">26.600000000000001</cx:pt>
          <cx:pt idx="62417">25.5</cx:pt>
          <cx:pt idx="62418">25.899999999999999</cx:pt>
          <cx:pt idx="62419">25.899999999999999</cx:pt>
          <cx:pt idx="62420">26.600000000000001</cx:pt>
          <cx:pt idx="62421">25.399999999999999</cx:pt>
          <cx:pt idx="62422">26.100000000000001</cx:pt>
          <cx:pt idx="62423">25.5</cx:pt>
          <cx:pt idx="62424">25.800000000000001</cx:pt>
          <cx:pt idx="62425">26.5</cx:pt>
          <cx:pt idx="62426">27.100000000000001</cx:pt>
          <cx:pt idx="62427">26.100000000000001</cx:pt>
          <cx:pt idx="62428">27.199999999999999</cx:pt>
          <cx:pt idx="62429">28.100000000000001</cx:pt>
          <cx:pt idx="62430">28.199999999999999</cx:pt>
          <cx:pt idx="62431">25.5</cx:pt>
          <cx:pt idx="62432">25.800000000000001</cx:pt>
          <cx:pt idx="62433">26.300000000000001</cx:pt>
          <cx:pt idx="62434">26.100000000000001</cx:pt>
          <cx:pt idx="62435">26.199999999999999</cx:pt>
          <cx:pt idx="62436">139</cx:pt>
          <cx:pt idx="62437">25.699999999999999</cx:pt>
          <cx:pt idx="62438">26.100000000000001</cx:pt>
          <cx:pt idx="62439">26.399999999999999</cx:pt>
          <cx:pt idx="62440">25.300000000000001</cx:pt>
          <cx:pt idx="62441">25.899999999999999</cx:pt>
          <cx:pt idx="62442">26.100000000000001</cx:pt>
          <cx:pt idx="62443">26.300000000000001</cx:pt>
          <cx:pt idx="62444">26.300000000000001</cx:pt>
          <cx:pt idx="62445">26.100000000000001</cx:pt>
          <cx:pt idx="62446">25.600000000000001</cx:pt>
          <cx:pt idx="62447">25.5</cx:pt>
          <cx:pt idx="62448">25.5</cx:pt>
          <cx:pt idx="62449">25.800000000000001</cx:pt>
          <cx:pt idx="62450">26.300000000000001</cx:pt>
          <cx:pt idx="62451">25.800000000000001</cx:pt>
          <cx:pt idx="62452">26.699999999999999</cx:pt>
          <cx:pt idx="62453">25.899999999999999</cx:pt>
          <cx:pt idx="62454">27.800000000000001</cx:pt>
          <cx:pt idx="62455">28.600000000000001</cx:pt>
          <cx:pt idx="62456">28</cx:pt>
          <cx:pt idx="62457">28.399999999999999</cx:pt>
          <cx:pt idx="62458">26.399999999999999</cx:pt>
          <cx:pt idx="62459">26.899999999999999</cx:pt>
          <cx:pt idx="62460">26.899999999999999</cx:pt>
          <cx:pt idx="62461">26.100000000000001</cx:pt>
          <cx:pt idx="62462">26.399999999999999</cx:pt>
          <cx:pt idx="62463">26.699999999999999</cx:pt>
          <cx:pt idx="62464">26.600000000000001</cx:pt>
          <cx:pt idx="62465">26.699999999999999</cx:pt>
          <cx:pt idx="62466">26.100000000000001</cx:pt>
          <cx:pt idx="62467">26.199999999999999</cx:pt>
          <cx:pt idx="62468">25.699999999999999</cx:pt>
          <cx:pt idx="62469">25.600000000000001</cx:pt>
          <cx:pt idx="62470">26</cx:pt>
          <cx:pt idx="62471">25.699999999999999</cx:pt>
          <cx:pt idx="62472">25.899999999999999</cx:pt>
          <cx:pt idx="62473">26.199999999999999</cx:pt>
          <cx:pt idx="62474">25.899999999999999</cx:pt>
          <cx:pt idx="62475">25.899999999999999</cx:pt>
          <cx:pt idx="62476">26.600000000000001</cx:pt>
          <cx:pt idx="62477">25.800000000000001</cx:pt>
          <cx:pt idx="62478">26.800000000000001</cx:pt>
          <cx:pt idx="62479">26.100000000000001</cx:pt>
          <cx:pt idx="62480">25.699999999999999</cx:pt>
          <cx:pt idx="62481">26.800000000000001</cx:pt>
          <cx:pt idx="62482">26.399999999999999</cx:pt>
          <cx:pt idx="62483">26.5</cx:pt>
          <cx:pt idx="62484">26.399999999999999</cx:pt>
          <cx:pt idx="62485">26.100000000000001</cx:pt>
          <cx:pt idx="62486">26.800000000000001</cx:pt>
          <cx:pt idx="62487">26.5</cx:pt>
          <cx:pt idx="62488">26.5</cx:pt>
          <cx:pt idx="62489">26</cx:pt>
          <cx:pt idx="62490">26.899999999999999</cx:pt>
          <cx:pt idx="62491">25.899999999999999</cx:pt>
          <cx:pt idx="62492">26.399999999999999</cx:pt>
          <cx:pt idx="62493">26.399999999999999</cx:pt>
          <cx:pt idx="62494">25.600000000000001</cx:pt>
          <cx:pt idx="62495">26.800000000000001</cx:pt>
          <cx:pt idx="62496">27.399999999999999</cx:pt>
          <cx:pt idx="62497">26.199999999999999</cx:pt>
          <cx:pt idx="62498">25.899999999999999</cx:pt>
          <cx:pt idx="62499">27.300000000000001</cx:pt>
          <cx:pt idx="62500">26</cx:pt>
          <cx:pt idx="62501">26.600000000000001</cx:pt>
          <cx:pt idx="62502">26</cx:pt>
          <cx:pt idx="62503">25.600000000000001</cx:pt>
          <cx:pt idx="62504">25.699999999999999</cx:pt>
          <cx:pt idx="62505">29.5</cx:pt>
          <cx:pt idx="62506">26</cx:pt>
          <cx:pt idx="62507">26.100000000000001</cx:pt>
          <cx:pt idx="62508">25.600000000000001</cx:pt>
          <cx:pt idx="62509">26.300000000000001</cx:pt>
          <cx:pt idx="62510">26.300000000000001</cx:pt>
          <cx:pt idx="62511">26.399999999999999</cx:pt>
          <cx:pt idx="62512">25.399999999999999</cx:pt>
          <cx:pt idx="62513">25.5</cx:pt>
          <cx:pt idx="62514">26.399999999999999</cx:pt>
          <cx:pt idx="62515">25.699999999999999</cx:pt>
          <cx:pt idx="62516">25.600000000000001</cx:pt>
          <cx:pt idx="62517">31.399999999999999</cx:pt>
          <cx:pt idx="62518">25.800000000000001</cx:pt>
          <cx:pt idx="62519">27</cx:pt>
          <cx:pt idx="62520">26</cx:pt>
          <cx:pt idx="62521">26.399999999999999</cx:pt>
          <cx:pt idx="62522">26.699999999999999</cx:pt>
          <cx:pt idx="62523">26.100000000000001</cx:pt>
          <cx:pt idx="62524">26.100000000000001</cx:pt>
          <cx:pt idx="62525">25.699999999999999</cx:pt>
          <cx:pt idx="62526">26</cx:pt>
          <cx:pt idx="62527">25.699999999999999</cx:pt>
          <cx:pt idx="62528">25.699999999999999</cx:pt>
          <cx:pt idx="62529">26.699999999999999</cx:pt>
          <cx:pt idx="62530">26.300000000000001</cx:pt>
          <cx:pt idx="62531">26.100000000000001</cx:pt>
          <cx:pt idx="62532">26.199999999999999</cx:pt>
          <cx:pt idx="62533">26.100000000000001</cx:pt>
          <cx:pt idx="62534">26</cx:pt>
          <cx:pt idx="62535">26.199999999999999</cx:pt>
          <cx:pt idx="62536">26.5</cx:pt>
          <cx:pt idx="62537">26.100000000000001</cx:pt>
          <cx:pt idx="62538">26.699999999999999</cx:pt>
          <cx:pt idx="62539">26.399999999999999</cx:pt>
          <cx:pt idx="62540">25.699999999999999</cx:pt>
          <cx:pt idx="62541">26</cx:pt>
          <cx:pt idx="62542">25.600000000000001</cx:pt>
          <cx:pt idx="62543">25.800000000000001</cx:pt>
          <cx:pt idx="62544">25.699999999999999</cx:pt>
          <cx:pt idx="62545">27</cx:pt>
          <cx:pt idx="62546">25.800000000000001</cx:pt>
          <cx:pt idx="62547">25.800000000000001</cx:pt>
          <cx:pt idx="62548">26.100000000000001</cx:pt>
          <cx:pt idx="62549">25.600000000000001</cx:pt>
          <cx:pt idx="62550">26</cx:pt>
          <cx:pt idx="62551">25.800000000000001</cx:pt>
          <cx:pt idx="62552">26</cx:pt>
          <cx:pt idx="62553">27</cx:pt>
          <cx:pt idx="62554">26.699999999999999</cx:pt>
          <cx:pt idx="62555">26.699999999999999</cx:pt>
          <cx:pt idx="62556">26.300000000000001</cx:pt>
          <cx:pt idx="62557">25.899999999999999</cx:pt>
          <cx:pt idx="62558">26.199999999999999</cx:pt>
          <cx:pt idx="62559">25.800000000000001</cx:pt>
          <cx:pt idx="62560">25.399999999999999</cx:pt>
          <cx:pt idx="62561">25.5</cx:pt>
          <cx:pt idx="62562">26.100000000000001</cx:pt>
          <cx:pt idx="62563">25.899999999999999</cx:pt>
          <cx:pt idx="62564">26</cx:pt>
          <cx:pt idx="62565">26.399999999999999</cx:pt>
          <cx:pt idx="62566">26.600000000000001</cx:pt>
          <cx:pt idx="62567">25.5</cx:pt>
          <cx:pt idx="62568">25.899999999999999</cx:pt>
          <cx:pt idx="62569">26.100000000000001</cx:pt>
          <cx:pt idx="62570">26.199999999999999</cx:pt>
          <cx:pt idx="62571">25.600000000000001</cx:pt>
          <cx:pt idx="62572">26</cx:pt>
          <cx:pt idx="62573">26.199999999999999</cx:pt>
          <cx:pt idx="62574">25.5</cx:pt>
          <cx:pt idx="62575">26.100000000000001</cx:pt>
          <cx:pt idx="62576">25.899999999999999</cx:pt>
          <cx:pt idx="62577">26.100000000000001</cx:pt>
          <cx:pt idx="62578">25.600000000000001</cx:pt>
          <cx:pt idx="62579">26.100000000000001</cx:pt>
          <cx:pt idx="62580">25.600000000000001</cx:pt>
          <cx:pt idx="62581">26.199999999999999</cx:pt>
          <cx:pt idx="62582">26.300000000000001</cx:pt>
          <cx:pt idx="62583">26.300000000000001</cx:pt>
          <cx:pt idx="62584">25.600000000000001</cx:pt>
          <cx:pt idx="62585">26.399999999999999</cx:pt>
          <cx:pt idx="62586">25.600000000000001</cx:pt>
          <cx:pt idx="62587">25.600000000000001</cx:pt>
          <cx:pt idx="62588">25.600000000000001</cx:pt>
          <cx:pt idx="62589">25.699999999999999</cx:pt>
          <cx:pt idx="62590">26.199999999999999</cx:pt>
          <cx:pt idx="62591">26.399999999999999</cx:pt>
          <cx:pt idx="62592">26.300000000000001</cx:pt>
          <cx:pt idx="62593">26.100000000000001</cx:pt>
          <cx:pt idx="62594">25.5</cx:pt>
          <cx:pt idx="62595">26</cx:pt>
          <cx:pt idx="62596">26.5</cx:pt>
          <cx:pt idx="62597">26.5</cx:pt>
          <cx:pt idx="62598">26</cx:pt>
          <cx:pt idx="62599">25.800000000000001</cx:pt>
          <cx:pt idx="62600">26.100000000000001</cx:pt>
          <cx:pt idx="62601">26.199999999999999</cx:pt>
          <cx:pt idx="62602">25.600000000000001</cx:pt>
          <cx:pt idx="62603">25.800000000000001</cx:pt>
          <cx:pt idx="62604">25.800000000000001</cx:pt>
          <cx:pt idx="62605">26.199999999999999</cx:pt>
          <cx:pt idx="62606">25.699999999999999</cx:pt>
          <cx:pt idx="62607">26.600000000000001</cx:pt>
          <cx:pt idx="62608">26.199999999999999</cx:pt>
          <cx:pt idx="62609">25.600000000000001</cx:pt>
          <cx:pt idx="62610">26.199999999999999</cx:pt>
          <cx:pt idx="62611">25.800000000000001</cx:pt>
          <cx:pt idx="62612">25.5</cx:pt>
          <cx:pt idx="62613">25.800000000000001</cx:pt>
          <cx:pt idx="62614">25.800000000000001</cx:pt>
          <cx:pt idx="62615">25.5</cx:pt>
          <cx:pt idx="62616">25.800000000000001</cx:pt>
          <cx:pt idx="62617">26.100000000000001</cx:pt>
          <cx:pt idx="62618">27</cx:pt>
          <cx:pt idx="62619">26.199999999999999</cx:pt>
          <cx:pt idx="62620">25.600000000000001</cx:pt>
          <cx:pt idx="62621">27.5</cx:pt>
          <cx:pt idx="62622">27</cx:pt>
          <cx:pt idx="62623">26.100000000000001</cx:pt>
          <cx:pt idx="62624">26</cx:pt>
          <cx:pt idx="62625">25.5</cx:pt>
          <cx:pt idx="62626">25.5</cx:pt>
          <cx:pt idx="62627">25.5</cx:pt>
          <cx:pt idx="62628">26.699999999999999</cx:pt>
          <cx:pt idx="62629">26.300000000000001</cx:pt>
          <cx:pt idx="62630">26.100000000000001</cx:pt>
          <cx:pt idx="62631">26.800000000000001</cx:pt>
          <cx:pt idx="62632">25.800000000000001</cx:pt>
          <cx:pt idx="62633">25.600000000000001</cx:pt>
          <cx:pt idx="62634">26.300000000000001</cx:pt>
          <cx:pt idx="62635">25.800000000000001</cx:pt>
          <cx:pt idx="62636">26.399999999999999</cx:pt>
          <cx:pt idx="62637">26.5</cx:pt>
          <cx:pt idx="62638">25.899999999999999</cx:pt>
          <cx:pt idx="62639">26</cx:pt>
          <cx:pt idx="62640">26.399999999999999</cx:pt>
          <cx:pt idx="62641">25.899999999999999</cx:pt>
          <cx:pt idx="62642">26.399999999999999</cx:pt>
          <cx:pt idx="62643">26.300000000000001</cx:pt>
          <cx:pt idx="62644">26</cx:pt>
          <cx:pt idx="62645">26.199999999999999</cx:pt>
          <cx:pt idx="62646">25.5</cx:pt>
          <cx:pt idx="62647">25.399999999999999</cx:pt>
          <cx:pt idx="62648">25.800000000000001</cx:pt>
          <cx:pt idx="62649">26.199999999999999</cx:pt>
          <cx:pt idx="62650">25.600000000000001</cx:pt>
          <cx:pt idx="62651">26.100000000000001</cx:pt>
          <cx:pt idx="62652">25.800000000000001</cx:pt>
          <cx:pt idx="62653">25.699999999999999</cx:pt>
          <cx:pt idx="62654">25.600000000000001</cx:pt>
          <cx:pt idx="62655">25.399999999999999</cx:pt>
          <cx:pt idx="62656">26.199999999999999</cx:pt>
          <cx:pt idx="62657">25.800000000000001</cx:pt>
          <cx:pt idx="62658">25.399999999999999</cx:pt>
          <cx:pt idx="62659">25.5</cx:pt>
          <cx:pt idx="62660">26.300000000000001</cx:pt>
          <cx:pt idx="62661">26.100000000000001</cx:pt>
          <cx:pt idx="62662">25.899999999999999</cx:pt>
          <cx:pt idx="62663">25.699999999999999</cx:pt>
          <cx:pt idx="62664">25.600000000000001</cx:pt>
          <cx:pt idx="62665">25.399999999999999</cx:pt>
          <cx:pt idx="62666">26.300000000000001</cx:pt>
          <cx:pt idx="62667">26</cx:pt>
          <cx:pt idx="62668">26.100000000000001</cx:pt>
          <cx:pt idx="62669">25.699999999999999</cx:pt>
          <cx:pt idx="62670">26.699999999999999</cx:pt>
          <cx:pt idx="62671">25.899999999999999</cx:pt>
          <cx:pt idx="62672">26.600000000000001</cx:pt>
          <cx:pt idx="62673">25.699999999999999</cx:pt>
          <cx:pt idx="62674">25.600000000000001</cx:pt>
          <cx:pt idx="62675">25.399999999999999</cx:pt>
          <cx:pt idx="62676">26.600000000000001</cx:pt>
          <cx:pt idx="62677">26.100000000000001</cx:pt>
          <cx:pt idx="62678">25.5</cx:pt>
          <cx:pt idx="62679">26.199999999999999</cx:pt>
          <cx:pt idx="62680">25.5</cx:pt>
          <cx:pt idx="62681">25.800000000000001</cx:pt>
          <cx:pt idx="62682">26.300000000000001</cx:pt>
          <cx:pt idx="62683">26.199999999999999</cx:pt>
          <cx:pt idx="62684">26.100000000000001</cx:pt>
          <cx:pt idx="62685">26.300000000000001</cx:pt>
          <cx:pt idx="62686">26</cx:pt>
          <cx:pt idx="62687">25.899999999999999</cx:pt>
          <cx:pt idx="62688">26.300000000000001</cx:pt>
          <cx:pt idx="62689">25.899999999999999</cx:pt>
          <cx:pt idx="62690">25.600000000000001</cx:pt>
          <cx:pt idx="62691">26</cx:pt>
          <cx:pt idx="62692">25.600000000000001</cx:pt>
          <cx:pt idx="62693">26.199999999999999</cx:pt>
          <cx:pt idx="62694">26.600000000000001</cx:pt>
          <cx:pt idx="62695">25.399999999999999</cx:pt>
          <cx:pt idx="62696">26.699999999999999</cx:pt>
          <cx:pt idx="62697">26.300000000000001</cx:pt>
          <cx:pt idx="62698">26.600000000000001</cx:pt>
          <cx:pt idx="62699">25.800000000000001</cx:pt>
          <cx:pt idx="62700">26.199999999999999</cx:pt>
          <cx:pt idx="62701">26.100000000000001</cx:pt>
          <cx:pt idx="62702">26.199999999999999</cx:pt>
          <cx:pt idx="62703">26</cx:pt>
          <cx:pt idx="62704">26.699999999999999</cx:pt>
          <cx:pt idx="62705">26.199999999999999</cx:pt>
          <cx:pt idx="62706">26.399999999999999</cx:pt>
          <cx:pt idx="62707">26.5</cx:pt>
          <cx:pt idx="62708">27.699999999999999</cx:pt>
          <cx:pt idx="62709">26.100000000000001</cx:pt>
          <cx:pt idx="62710">26.5</cx:pt>
          <cx:pt idx="62711">26.300000000000001</cx:pt>
          <cx:pt idx="62712">26.899999999999999</cx:pt>
          <cx:pt idx="62713">26.899999999999999</cx:pt>
          <cx:pt idx="62714">26.5</cx:pt>
          <cx:pt idx="62715">25.899999999999999</cx:pt>
          <cx:pt idx="62716">26</cx:pt>
          <cx:pt idx="62717">25.399999999999999</cx:pt>
          <cx:pt idx="62718">25.399999999999999</cx:pt>
          <cx:pt idx="62719">26.199999999999999</cx:pt>
          <cx:pt idx="62720">25.800000000000001</cx:pt>
          <cx:pt idx="62721">26.5</cx:pt>
          <cx:pt idx="62722">25.600000000000001</cx:pt>
          <cx:pt idx="62723">25.800000000000001</cx:pt>
          <cx:pt idx="62724">26</cx:pt>
          <cx:pt idx="62725">25.699999999999999</cx:pt>
          <cx:pt idx="62726">25.899999999999999</cx:pt>
          <cx:pt idx="62727">26</cx:pt>
          <cx:pt idx="62728">26.199999999999999</cx:pt>
          <cx:pt idx="62729">25.899999999999999</cx:pt>
          <cx:pt idx="62730">26.399999999999999</cx:pt>
          <cx:pt idx="62731">25.5</cx:pt>
          <cx:pt idx="62732">26.600000000000001</cx:pt>
          <cx:pt idx="62733">25.699999999999999</cx:pt>
          <cx:pt idx="62734">26.100000000000001</cx:pt>
          <cx:pt idx="62735">26</cx:pt>
          <cx:pt idx="62736">26.899999999999999</cx:pt>
          <cx:pt idx="62737">25.399999999999999</cx:pt>
          <cx:pt idx="62738">25.600000000000001</cx:pt>
          <cx:pt idx="62739">25.699999999999999</cx:pt>
          <cx:pt idx="62740">25.800000000000001</cx:pt>
          <cx:pt idx="62741">26.300000000000001</cx:pt>
          <cx:pt idx="62742">26.899999999999999</cx:pt>
          <cx:pt idx="62743">26.300000000000001</cx:pt>
          <cx:pt idx="62744">26.399999999999999</cx:pt>
          <cx:pt idx="62745">25.800000000000001</cx:pt>
          <cx:pt idx="62746">32.600000000000001</cx:pt>
          <cx:pt idx="62747">28.899999999999999</cx:pt>
          <cx:pt idx="62748">26.5</cx:pt>
          <cx:pt idx="62749">26.899999999999999</cx:pt>
          <cx:pt idx="62750">26.199999999999999</cx:pt>
          <cx:pt idx="62751">28.600000000000001</cx:pt>
          <cx:pt idx="62752">25.600000000000001</cx:pt>
          <cx:pt idx="62753">26</cx:pt>
          <cx:pt idx="62754">26.199999999999999</cx:pt>
          <cx:pt idx="62755">27.100000000000001</cx:pt>
          <cx:pt idx="62756">26.399999999999999</cx:pt>
          <cx:pt idx="62757">25.600000000000001</cx:pt>
          <cx:pt idx="62758">25.800000000000001</cx:pt>
          <cx:pt idx="62759">26.199999999999999</cx:pt>
          <cx:pt idx="62760">26.699999999999999</cx:pt>
          <cx:pt idx="62761">27.100000000000001</cx:pt>
          <cx:pt idx="62762">26.800000000000001</cx:pt>
          <cx:pt idx="62763">27.100000000000001</cx:pt>
          <cx:pt idx="62764">26</cx:pt>
          <cx:pt idx="62765">26.199999999999999</cx:pt>
          <cx:pt idx="62766">27.100000000000001</cx:pt>
          <cx:pt idx="62767">26</cx:pt>
          <cx:pt idx="62768">27.399999999999999</cx:pt>
          <cx:pt idx="62769">26.800000000000001</cx:pt>
          <cx:pt idx="62770">26.300000000000001</cx:pt>
          <cx:pt idx="62771">27.300000000000001</cx:pt>
          <cx:pt idx="62772">26.399999999999999</cx:pt>
          <cx:pt idx="62773">27.399999999999999</cx:pt>
          <cx:pt idx="62774">27.399999999999999</cx:pt>
          <cx:pt idx="62775">27.100000000000001</cx:pt>
          <cx:pt idx="62776">25.5</cx:pt>
          <cx:pt idx="62777">25.899999999999999</cx:pt>
          <cx:pt idx="62778">26</cx:pt>
          <cx:pt idx="62779">26.600000000000001</cx:pt>
          <cx:pt idx="62780">26</cx:pt>
          <cx:pt idx="62781">25.800000000000001</cx:pt>
          <cx:pt idx="62782">25.800000000000001</cx:pt>
          <cx:pt idx="62783">25.800000000000001</cx:pt>
          <cx:pt idx="62784">26.600000000000001</cx:pt>
          <cx:pt idx="62785">25.899999999999999</cx:pt>
          <cx:pt idx="62786">25.699999999999999</cx:pt>
          <cx:pt idx="62787">25.800000000000001</cx:pt>
          <cx:pt idx="62788">25.699999999999999</cx:pt>
          <cx:pt idx="62789">25.899999999999999</cx:pt>
          <cx:pt idx="62790">25.800000000000001</cx:pt>
          <cx:pt idx="62791">25.600000000000001</cx:pt>
          <cx:pt idx="62792">26.199999999999999</cx:pt>
          <cx:pt idx="62793">26</cx:pt>
          <cx:pt idx="62794">25.800000000000001</cx:pt>
          <cx:pt idx="62795">27.300000000000001</cx:pt>
          <cx:pt idx="62796">25.5</cx:pt>
          <cx:pt idx="62797">25.600000000000001</cx:pt>
          <cx:pt idx="62798">26.100000000000001</cx:pt>
          <cx:pt idx="62799">25.699999999999999</cx:pt>
          <cx:pt idx="62800">27.100000000000001</cx:pt>
          <cx:pt idx="62801">25.800000000000001</cx:pt>
          <cx:pt idx="62802">25.300000000000001</cx:pt>
          <cx:pt idx="62803">27</cx:pt>
          <cx:pt idx="62804">26.899999999999999</cx:pt>
          <cx:pt idx="62805">25.800000000000001</cx:pt>
          <cx:pt idx="62806">26</cx:pt>
          <cx:pt idx="62807">25.699999999999999</cx:pt>
          <cx:pt idx="62808">26.199999999999999</cx:pt>
          <cx:pt idx="62809">25.699999999999999</cx:pt>
          <cx:pt idx="62810">26</cx:pt>
          <cx:pt idx="62811">25.699999999999999</cx:pt>
          <cx:pt idx="62812">26</cx:pt>
          <cx:pt idx="62813">26.5</cx:pt>
          <cx:pt idx="62814">26.199999999999999</cx:pt>
          <cx:pt idx="62815">26</cx:pt>
          <cx:pt idx="62816">25.899999999999999</cx:pt>
          <cx:pt idx="62817">28.100000000000001</cx:pt>
          <cx:pt idx="62818">26</cx:pt>
          <cx:pt idx="62819">27</cx:pt>
          <cx:pt idx="62820">26.699999999999999</cx:pt>
          <cx:pt idx="62821">28.300000000000001</cx:pt>
          <cx:pt idx="62822">25.899999999999999</cx:pt>
          <cx:pt idx="62823">26.300000000000001</cx:pt>
          <cx:pt idx="62824">25.600000000000001</cx:pt>
          <cx:pt idx="62825">29.5</cx:pt>
          <cx:pt idx="62826">25.600000000000001</cx:pt>
          <cx:pt idx="62827">25.399999999999999</cx:pt>
          <cx:pt idx="62828">26.300000000000001</cx:pt>
          <cx:pt idx="62829">26</cx:pt>
          <cx:pt idx="62830">25.399999999999999</cx:pt>
          <cx:pt idx="62831">26.600000000000001</cx:pt>
          <cx:pt idx="62832">26.100000000000001</cx:pt>
          <cx:pt idx="62833">26</cx:pt>
          <cx:pt idx="62834">25.800000000000001</cx:pt>
          <cx:pt idx="62835">25.399999999999999</cx:pt>
          <cx:pt idx="62836">25.399999999999999</cx:pt>
          <cx:pt idx="62837">27</cx:pt>
          <cx:pt idx="62838">28.100000000000001</cx:pt>
          <cx:pt idx="62839">26.5</cx:pt>
          <cx:pt idx="62840">28.199999999999999</cx:pt>
          <cx:pt idx="62841">28.199999999999999</cx:pt>
          <cx:pt idx="62842">28.699999999999999</cx:pt>
          <cx:pt idx="62843">28</cx:pt>
          <cx:pt idx="62844">27.5</cx:pt>
          <cx:pt idx="62845">26.100000000000001</cx:pt>
          <cx:pt idx="62846">25.899999999999999</cx:pt>
          <cx:pt idx="62847">27</cx:pt>
          <cx:pt idx="62848">27.5</cx:pt>
          <cx:pt idx="62849">28.100000000000001</cx:pt>
          <cx:pt idx="62850">27.300000000000001</cx:pt>
          <cx:pt idx="62851">25.800000000000001</cx:pt>
          <cx:pt idx="62852">27.899999999999999</cx:pt>
          <cx:pt idx="62853">26.699999999999999</cx:pt>
          <cx:pt idx="62854">26.300000000000001</cx:pt>
          <cx:pt idx="62855">26.100000000000001</cx:pt>
          <cx:pt idx="62856">25.600000000000001</cx:pt>
          <cx:pt idx="62857">26.399999999999999</cx:pt>
          <cx:pt idx="62858">26.899999999999999</cx:pt>
          <cx:pt idx="62859">25.899999999999999</cx:pt>
          <cx:pt idx="62860">26.5</cx:pt>
          <cx:pt idx="62861">26.100000000000001</cx:pt>
          <cx:pt idx="62862">26.399999999999999</cx:pt>
          <cx:pt idx="62863">26.199999999999999</cx:pt>
          <cx:pt idx="62864">26.300000000000001</cx:pt>
          <cx:pt idx="62865">25.699999999999999</cx:pt>
          <cx:pt idx="62866">26.300000000000001</cx:pt>
          <cx:pt idx="62867">26.300000000000001</cx:pt>
          <cx:pt idx="62868">25.699999999999999</cx:pt>
          <cx:pt idx="62869">25.399999999999999</cx:pt>
          <cx:pt idx="62870">26.199999999999999</cx:pt>
          <cx:pt idx="62871">26.300000000000001</cx:pt>
          <cx:pt idx="62872">26.5</cx:pt>
          <cx:pt idx="62873">26.800000000000001</cx:pt>
          <cx:pt idx="62874">26.100000000000001</cx:pt>
          <cx:pt idx="62875">25.899999999999999</cx:pt>
          <cx:pt idx="62876">26.5</cx:pt>
          <cx:pt idx="62877">25.5</cx:pt>
          <cx:pt idx="62878">25.899999999999999</cx:pt>
          <cx:pt idx="62879">25.600000000000001</cx:pt>
          <cx:pt idx="62880">25.800000000000001</cx:pt>
          <cx:pt idx="62881">26</cx:pt>
          <cx:pt idx="62882">26</cx:pt>
          <cx:pt idx="62883">25.399999999999999</cx:pt>
          <cx:pt idx="62884">25.5</cx:pt>
          <cx:pt idx="62885">26.300000000000001</cx:pt>
          <cx:pt idx="62886">32.299999999999997</cx:pt>
          <cx:pt idx="62887">26</cx:pt>
          <cx:pt idx="62888">26.600000000000001</cx:pt>
          <cx:pt idx="62889">27.399999999999999</cx:pt>
          <cx:pt idx="62890">26.899999999999999</cx:pt>
          <cx:pt idx="62891">26</cx:pt>
          <cx:pt idx="62892">25.600000000000001</cx:pt>
          <cx:pt idx="62893">25.800000000000001</cx:pt>
          <cx:pt idx="62894">27</cx:pt>
          <cx:pt idx="62895">25.800000000000001</cx:pt>
          <cx:pt idx="62896">25.399999999999999</cx:pt>
          <cx:pt idx="62897">25.699999999999999</cx:pt>
          <cx:pt idx="62898">26</cx:pt>
          <cx:pt idx="62899">26</cx:pt>
          <cx:pt idx="62900">25.899999999999999</cx:pt>
          <cx:pt idx="62901">25.699999999999999</cx:pt>
          <cx:pt idx="62902">25.699999999999999</cx:pt>
          <cx:pt idx="62903">25.800000000000001</cx:pt>
          <cx:pt idx="62904">26.699999999999999</cx:pt>
          <cx:pt idx="62905">26.399999999999999</cx:pt>
          <cx:pt idx="62906">26.399999999999999</cx:pt>
          <cx:pt idx="62907">26.199999999999999</cx:pt>
          <cx:pt idx="62908">25.800000000000001</cx:pt>
          <cx:pt idx="62909">26.199999999999999</cx:pt>
          <cx:pt idx="62910">26.600000000000001</cx:pt>
          <cx:pt idx="62911">26.600000000000001</cx:pt>
          <cx:pt idx="62912">25.399999999999999</cx:pt>
          <cx:pt idx="62913">25.800000000000001</cx:pt>
          <cx:pt idx="62914">26.300000000000001</cx:pt>
          <cx:pt idx="62915">25.899999999999999</cx:pt>
          <cx:pt idx="62916">27.300000000000001</cx:pt>
          <cx:pt idx="62917">25.800000000000001</cx:pt>
          <cx:pt idx="62918">25.600000000000001</cx:pt>
          <cx:pt idx="62919">25.899999999999999</cx:pt>
          <cx:pt idx="62920">27.5</cx:pt>
          <cx:pt idx="62921">26.699999999999999</cx:pt>
          <cx:pt idx="62922">25.800000000000001</cx:pt>
          <cx:pt idx="62923">26.300000000000001</cx:pt>
          <cx:pt idx="62924">27.300000000000001</cx:pt>
          <cx:pt idx="62925">26.5</cx:pt>
          <cx:pt idx="62926">26.300000000000001</cx:pt>
          <cx:pt idx="62927">26.100000000000001</cx:pt>
          <cx:pt idx="62928">26.600000000000001</cx:pt>
          <cx:pt idx="62929">26.199999999999999</cx:pt>
          <cx:pt idx="62930">26.800000000000001</cx:pt>
          <cx:pt idx="62931">27</cx:pt>
          <cx:pt idx="62932">26.100000000000001</cx:pt>
          <cx:pt idx="62933">26</cx:pt>
          <cx:pt idx="62934">26.800000000000001</cx:pt>
          <cx:pt idx="62935">26</cx:pt>
          <cx:pt idx="62936">26.399999999999999</cx:pt>
          <cx:pt idx="62937">26.399999999999999</cx:pt>
          <cx:pt idx="62938">26.199999999999999</cx:pt>
          <cx:pt idx="62939">26.600000000000001</cx:pt>
          <cx:pt idx="62940">26.600000000000001</cx:pt>
          <cx:pt idx="62941">25.899999999999999</cx:pt>
          <cx:pt idx="62942">29.300000000000001</cx:pt>
          <cx:pt idx="62943">27.600000000000001</cx:pt>
          <cx:pt idx="62944">27.300000000000001</cx:pt>
          <cx:pt idx="62945">26.5</cx:pt>
          <cx:pt idx="62946">25.699999999999999</cx:pt>
          <cx:pt idx="62947">26.100000000000001</cx:pt>
          <cx:pt idx="62948">25.600000000000001</cx:pt>
          <cx:pt idx="62949">26.199999999999999</cx:pt>
          <cx:pt idx="62950">26.5</cx:pt>
          <cx:pt idx="62951">26.199999999999999</cx:pt>
          <cx:pt idx="62952">26.899999999999999</cx:pt>
          <cx:pt idx="62953">25.699999999999999</cx:pt>
          <cx:pt idx="62954">26.899999999999999</cx:pt>
          <cx:pt idx="62955">26</cx:pt>
          <cx:pt idx="62956">26.699999999999999</cx:pt>
          <cx:pt idx="62957">26.199999999999999</cx:pt>
          <cx:pt idx="62958">26.800000000000001</cx:pt>
          <cx:pt idx="62959">27.5</cx:pt>
          <cx:pt idx="62960">26.600000000000001</cx:pt>
          <cx:pt idx="62961">26.399999999999999</cx:pt>
          <cx:pt idx="62962">26</cx:pt>
          <cx:pt idx="62963">25.800000000000001</cx:pt>
          <cx:pt idx="62964">25.699999999999999</cx:pt>
          <cx:pt idx="62965">25.699999999999999</cx:pt>
          <cx:pt idx="62966">26.300000000000001</cx:pt>
          <cx:pt idx="62967">26</cx:pt>
          <cx:pt idx="62968">26.199999999999999</cx:pt>
          <cx:pt idx="62969">25.600000000000001</cx:pt>
          <cx:pt idx="62970">25.800000000000001</cx:pt>
          <cx:pt idx="62971">25.800000000000001</cx:pt>
          <cx:pt idx="62972">26.699999999999999</cx:pt>
          <cx:pt idx="62973">25.5</cx:pt>
          <cx:pt idx="62974">26.600000000000001</cx:pt>
          <cx:pt idx="62975">26.199999999999999</cx:pt>
          <cx:pt idx="62976">26.399999999999999</cx:pt>
          <cx:pt idx="62977">26.199999999999999</cx:pt>
          <cx:pt idx="62978">26.800000000000001</cx:pt>
          <cx:pt idx="62979">27.600000000000001</cx:pt>
          <cx:pt idx="62980">25.899999999999999</cx:pt>
          <cx:pt idx="62981">27.800000000000001</cx:pt>
          <cx:pt idx="62982">26.300000000000001</cx:pt>
          <cx:pt idx="62983">26.800000000000001</cx:pt>
          <cx:pt idx="62984">27.699999999999999</cx:pt>
          <cx:pt idx="62985">26.199999999999999</cx:pt>
          <cx:pt idx="62986">25.800000000000001</cx:pt>
          <cx:pt idx="62987">26.800000000000001</cx:pt>
          <cx:pt idx="62988">26.300000000000001</cx:pt>
          <cx:pt idx="62989">26.199999999999999</cx:pt>
          <cx:pt idx="62990">25.600000000000001</cx:pt>
          <cx:pt idx="62991">26.600000000000001</cx:pt>
          <cx:pt idx="62992">25.699999999999999</cx:pt>
          <cx:pt idx="62993">25.899999999999999</cx:pt>
          <cx:pt idx="62994">27</cx:pt>
          <cx:pt idx="62995">26</cx:pt>
          <cx:pt idx="62996">26.5</cx:pt>
          <cx:pt idx="62997">26.5</cx:pt>
          <cx:pt idx="62998">27.300000000000001</cx:pt>
          <cx:pt idx="62999">26.800000000000001</cx:pt>
          <cx:pt idx="63000">28</cx:pt>
          <cx:pt idx="63001">28.399999999999999</cx:pt>
          <cx:pt idx="63002">27.899999999999999</cx:pt>
          <cx:pt idx="63003">28.800000000000001</cx:pt>
          <cx:pt idx="63004">25.800000000000001</cx:pt>
          <cx:pt idx="63005">27.399999999999999</cx:pt>
          <cx:pt idx="63006">26.699999999999999</cx:pt>
          <cx:pt idx="63007">25.600000000000001</cx:pt>
          <cx:pt idx="63008">26.600000000000001</cx:pt>
          <cx:pt idx="63009">26.199999999999999</cx:pt>
          <cx:pt idx="63010">26.300000000000001</cx:pt>
          <cx:pt idx="63011">25.600000000000001</cx:pt>
          <cx:pt idx="63012">26.199999999999999</cx:pt>
          <cx:pt idx="63013">26.5</cx:pt>
          <cx:pt idx="63014">26.600000000000001</cx:pt>
          <cx:pt idx="63015">26.100000000000001</cx:pt>
          <cx:pt idx="63016">25.899999999999999</cx:pt>
          <cx:pt idx="63017">25.800000000000001</cx:pt>
          <cx:pt idx="63018">25.600000000000001</cx:pt>
          <cx:pt idx="63019">25.399999999999999</cx:pt>
          <cx:pt idx="63020">25.5</cx:pt>
          <cx:pt idx="63021">25.699999999999999</cx:pt>
          <cx:pt idx="63022">25.699999999999999</cx:pt>
          <cx:pt idx="63023">25.800000000000001</cx:pt>
          <cx:pt idx="63024">26.100000000000001</cx:pt>
          <cx:pt idx="63025">26.199999999999999</cx:pt>
          <cx:pt idx="63026">26.199999999999999</cx:pt>
          <cx:pt idx="63027">26.399999999999999</cx:pt>
          <cx:pt idx="63028">26.199999999999999</cx:pt>
          <cx:pt idx="63029">27.100000000000001</cx:pt>
          <cx:pt idx="63030">26.600000000000001</cx:pt>
          <cx:pt idx="63031">27</cx:pt>
          <cx:pt idx="63032">26.5</cx:pt>
          <cx:pt idx="63033">26.600000000000001</cx:pt>
          <cx:pt idx="63034">26.399999999999999</cx:pt>
          <cx:pt idx="63035">27</cx:pt>
          <cx:pt idx="63036">26.300000000000001</cx:pt>
          <cx:pt idx="63037">26.300000000000001</cx:pt>
          <cx:pt idx="63038">26.899999999999999</cx:pt>
          <cx:pt idx="63039">25.699999999999999</cx:pt>
          <cx:pt idx="63040">26.100000000000001</cx:pt>
          <cx:pt idx="63041">25.5</cx:pt>
          <cx:pt idx="63042">26.300000000000001</cx:pt>
          <cx:pt idx="63043">26</cx:pt>
          <cx:pt idx="63044">27.100000000000001</cx:pt>
          <cx:pt idx="63045">26.5</cx:pt>
          <cx:pt idx="63046">25.600000000000001</cx:pt>
          <cx:pt idx="63047">26.100000000000001</cx:pt>
          <cx:pt idx="63048">25.699999999999999</cx:pt>
          <cx:pt idx="63049">26</cx:pt>
          <cx:pt idx="63050">26.5</cx:pt>
          <cx:pt idx="63051">26</cx:pt>
          <cx:pt idx="63052">25.399999999999999</cx:pt>
          <cx:pt idx="63053">26.5</cx:pt>
          <cx:pt idx="63054">26.5</cx:pt>
          <cx:pt idx="63055">26</cx:pt>
          <cx:pt idx="63056">26.399999999999999</cx:pt>
          <cx:pt idx="63057">26.699999999999999</cx:pt>
          <cx:pt idx="63058">26.300000000000001</cx:pt>
          <cx:pt idx="63059">26.5</cx:pt>
          <cx:pt idx="63060">26</cx:pt>
          <cx:pt idx="63061">25.899999999999999</cx:pt>
          <cx:pt idx="63062">26.899999999999999</cx:pt>
          <cx:pt idx="63063">26</cx:pt>
          <cx:pt idx="63064">26.899999999999999</cx:pt>
          <cx:pt idx="63065">25.699999999999999</cx:pt>
          <cx:pt idx="63066">26.100000000000001</cx:pt>
          <cx:pt idx="63067">25.800000000000001</cx:pt>
          <cx:pt idx="63068">25.699999999999999</cx:pt>
          <cx:pt idx="63069">26</cx:pt>
          <cx:pt idx="63070">25.899999999999999</cx:pt>
          <cx:pt idx="63071">25.699999999999999</cx:pt>
          <cx:pt idx="63072">25.699999999999999</cx:pt>
          <cx:pt idx="63073">26.199999999999999</cx:pt>
          <cx:pt idx="63074">26.300000000000001</cx:pt>
          <cx:pt idx="63075">25.699999999999999</cx:pt>
          <cx:pt idx="63076">26.100000000000001</cx:pt>
          <cx:pt idx="63077">26.199999999999999</cx:pt>
          <cx:pt idx="63078">26.699999999999999</cx:pt>
          <cx:pt idx="63079">26.699999999999999</cx:pt>
          <cx:pt idx="63080">27</cx:pt>
          <cx:pt idx="63081">27.800000000000001</cx:pt>
          <cx:pt idx="63082">25.800000000000001</cx:pt>
          <cx:pt idx="63083">26.699999999999999</cx:pt>
          <cx:pt idx="63084">25.800000000000001</cx:pt>
          <cx:pt idx="63085">26.199999999999999</cx:pt>
          <cx:pt idx="63086">26.300000000000001</cx:pt>
          <cx:pt idx="63087">26.300000000000001</cx:pt>
          <cx:pt idx="63088">26.899999999999999</cx:pt>
          <cx:pt idx="63089">26.100000000000001</cx:pt>
          <cx:pt idx="63090">27.399999999999999</cx:pt>
          <cx:pt idx="63091">25.899999999999999</cx:pt>
          <cx:pt idx="63092">27.199999999999999</cx:pt>
          <cx:pt idx="63093">26.199999999999999</cx:pt>
          <cx:pt idx="63094">27.300000000000001</cx:pt>
          <cx:pt idx="63095">26</cx:pt>
          <cx:pt idx="63096">25.699999999999999</cx:pt>
          <cx:pt idx="63097">26.300000000000001</cx:pt>
          <cx:pt idx="63098">26.300000000000001</cx:pt>
          <cx:pt idx="63099">26.100000000000001</cx:pt>
          <cx:pt idx="63100">26.399999999999999</cx:pt>
          <cx:pt idx="63101">25.5</cx:pt>
          <cx:pt idx="63102">26.699999999999999</cx:pt>
          <cx:pt idx="63103">26.199999999999999</cx:pt>
          <cx:pt idx="63104">26.100000000000001</cx:pt>
          <cx:pt idx="63105">26.199999999999999</cx:pt>
          <cx:pt idx="63106">25.600000000000001</cx:pt>
          <cx:pt idx="63107">26.5</cx:pt>
          <cx:pt idx="63108">26.100000000000001</cx:pt>
          <cx:pt idx="63109">26.399999999999999</cx:pt>
          <cx:pt idx="63110">26.800000000000001</cx:pt>
          <cx:pt idx="63111">26.5</cx:pt>
          <cx:pt idx="63112">27.399999999999999</cx:pt>
          <cx:pt idx="63113">26.600000000000001</cx:pt>
          <cx:pt idx="63114">27.699999999999999</cx:pt>
          <cx:pt idx="63115">26.899999999999999</cx:pt>
          <cx:pt idx="63116">27.100000000000001</cx:pt>
          <cx:pt idx="63117">25.800000000000001</cx:pt>
          <cx:pt idx="63118">25.600000000000001</cx:pt>
          <cx:pt idx="63119">26.399999999999999</cx:pt>
          <cx:pt idx="63120">26.100000000000001</cx:pt>
          <cx:pt idx="63121">25.699999999999999</cx:pt>
          <cx:pt idx="63122">26</cx:pt>
          <cx:pt idx="63123">26.5</cx:pt>
          <cx:pt idx="63124">26.5</cx:pt>
          <cx:pt idx="63125">25.699999999999999</cx:pt>
          <cx:pt idx="63126">26.199999999999999</cx:pt>
          <cx:pt idx="63127">25.800000000000001</cx:pt>
          <cx:pt idx="63128">25.800000000000001</cx:pt>
          <cx:pt idx="63129">25.5</cx:pt>
          <cx:pt idx="63130">26</cx:pt>
          <cx:pt idx="63131">26</cx:pt>
          <cx:pt idx="63132">25.699999999999999</cx:pt>
          <cx:pt idx="63133">26</cx:pt>
          <cx:pt idx="63134">26</cx:pt>
          <cx:pt idx="63135">26.5</cx:pt>
          <cx:pt idx="63136">31.899999999999999</cx:pt>
          <cx:pt idx="63137">32.200000000000003</cx:pt>
          <cx:pt idx="63138">31</cx:pt>
          <cx:pt idx="63139">28.100000000000001</cx:pt>
          <cx:pt idx="63140">26.100000000000001</cx:pt>
          <cx:pt idx="63141">25.899999999999999</cx:pt>
          <cx:pt idx="63142">26.5</cx:pt>
          <cx:pt idx="63143">26</cx:pt>
          <cx:pt idx="63144">26.199999999999999</cx:pt>
          <cx:pt idx="63145">25.800000000000001</cx:pt>
          <cx:pt idx="63146">25.600000000000001</cx:pt>
          <cx:pt idx="63147">25.899999999999999</cx:pt>
          <cx:pt idx="63148">26.300000000000001</cx:pt>
          <cx:pt idx="63149">25.899999999999999</cx:pt>
          <cx:pt idx="63150">26.699999999999999</cx:pt>
          <cx:pt idx="63151">25.5</cx:pt>
          <cx:pt idx="63152">26</cx:pt>
          <cx:pt idx="63153">26.100000000000001</cx:pt>
          <cx:pt idx="63154">25.899999999999999</cx:pt>
          <cx:pt idx="63155">26.100000000000001</cx:pt>
          <cx:pt idx="63156">25.600000000000001</cx:pt>
          <cx:pt idx="63157">26.399999999999999</cx:pt>
          <cx:pt idx="63158">25.399999999999999</cx:pt>
          <cx:pt idx="63159">25.800000000000001</cx:pt>
          <cx:pt idx="63160">26</cx:pt>
          <cx:pt idx="63161">25.800000000000001</cx:pt>
          <cx:pt idx="63162">26</cx:pt>
          <cx:pt idx="63163">26.100000000000001</cx:pt>
          <cx:pt idx="63164">26</cx:pt>
          <cx:pt idx="63165">25.699999999999999</cx:pt>
          <cx:pt idx="63166">25.899999999999999</cx:pt>
          <cx:pt idx="63167">25.800000000000001</cx:pt>
          <cx:pt idx="63168">28.399999999999999</cx:pt>
          <cx:pt idx="63169">26.300000000000001</cx:pt>
          <cx:pt idx="63170">26.300000000000001</cx:pt>
          <cx:pt idx="63171">25.699999999999999</cx:pt>
          <cx:pt idx="63172">25.399999999999999</cx:pt>
          <cx:pt idx="63173">25.800000000000001</cx:pt>
          <cx:pt idx="63174">25.300000000000001</cx:pt>
          <cx:pt idx="63175">26.100000000000001</cx:pt>
          <cx:pt idx="63176">26.100000000000001</cx:pt>
          <cx:pt idx="63177">26.399999999999999</cx:pt>
          <cx:pt idx="63178">25.600000000000001</cx:pt>
          <cx:pt idx="63179">25.600000000000001</cx:pt>
          <cx:pt idx="63180">25.899999999999999</cx:pt>
          <cx:pt idx="63181">26.199999999999999</cx:pt>
          <cx:pt idx="63182">26</cx:pt>
          <cx:pt idx="63183">25.5</cx:pt>
          <cx:pt idx="63184">25.899999999999999</cx:pt>
          <cx:pt idx="63185">26.100000000000001</cx:pt>
          <cx:pt idx="63186">26.100000000000001</cx:pt>
          <cx:pt idx="63187">26.399999999999999</cx:pt>
          <cx:pt idx="63188">25.699999999999999</cx:pt>
          <cx:pt idx="63189">25.800000000000001</cx:pt>
          <cx:pt idx="63190">26.399999999999999</cx:pt>
          <cx:pt idx="63191">26.5</cx:pt>
          <cx:pt idx="63192">26.600000000000001</cx:pt>
          <cx:pt idx="63193">25.800000000000001</cx:pt>
          <cx:pt idx="63194">26.600000000000001</cx:pt>
          <cx:pt idx="63195">26.399999999999999</cx:pt>
          <cx:pt idx="63196">26.899999999999999</cx:pt>
          <cx:pt idx="63197">25.600000000000001</cx:pt>
          <cx:pt idx="63198">25.800000000000001</cx:pt>
          <cx:pt idx="63199">28.100000000000001</cx:pt>
          <cx:pt idx="63200">26.300000000000001</cx:pt>
          <cx:pt idx="63201">26.899999999999999</cx:pt>
          <cx:pt idx="63202">25.899999999999999</cx:pt>
          <cx:pt idx="63203">27.100000000000001</cx:pt>
          <cx:pt idx="63204">27.600000000000001</cx:pt>
          <cx:pt idx="63205">28.300000000000001</cx:pt>
          <cx:pt idx="63206">27.899999999999999</cx:pt>
          <cx:pt idx="63207">25.699999999999999</cx:pt>
          <cx:pt idx="63208">26.100000000000001</cx:pt>
          <cx:pt idx="63209">26.899999999999999</cx:pt>
          <cx:pt idx="63210">26.5</cx:pt>
          <cx:pt idx="63211">26</cx:pt>
          <cx:pt idx="63212">26.300000000000001</cx:pt>
          <cx:pt idx="63213">26.800000000000001</cx:pt>
          <cx:pt idx="63214">26.600000000000001</cx:pt>
          <cx:pt idx="63215">27</cx:pt>
          <cx:pt idx="63216">27.100000000000001</cx:pt>
          <cx:pt idx="63217">26.399999999999999</cx:pt>
          <cx:pt idx="63218">26.800000000000001</cx:pt>
          <cx:pt idx="63219">26.399999999999999</cx:pt>
          <cx:pt idx="63220">27.5</cx:pt>
          <cx:pt idx="63221">27.699999999999999</cx:pt>
          <cx:pt idx="63222">26</cx:pt>
          <cx:pt idx="63223">25.899999999999999</cx:pt>
          <cx:pt idx="63224">26</cx:pt>
          <cx:pt idx="63225">25.600000000000001</cx:pt>
          <cx:pt idx="63226">25.5</cx:pt>
          <cx:pt idx="63227">26.300000000000001</cx:pt>
          <cx:pt idx="63228">25.399999999999999</cx:pt>
          <cx:pt idx="63229">26</cx:pt>
          <cx:pt idx="63230">27.300000000000001</cx:pt>
          <cx:pt idx="63231">27.199999999999999</cx:pt>
          <cx:pt idx="63232">26.899999999999999</cx:pt>
          <cx:pt idx="63233">26</cx:pt>
          <cx:pt idx="63234">25.899999999999999</cx:pt>
          <cx:pt idx="63235">25.800000000000001</cx:pt>
          <cx:pt idx="63236">27.5</cx:pt>
          <cx:pt idx="63237">26.100000000000001</cx:pt>
          <cx:pt idx="63238">27.199999999999999</cx:pt>
          <cx:pt idx="63239">26.800000000000001</cx:pt>
          <cx:pt idx="63240">26.100000000000001</cx:pt>
          <cx:pt idx="63241">26.399999999999999</cx:pt>
          <cx:pt idx="63242">26.399999999999999</cx:pt>
          <cx:pt idx="63243">26.5</cx:pt>
          <cx:pt idx="63244">25.899999999999999</cx:pt>
          <cx:pt idx="63245">26.5</cx:pt>
          <cx:pt idx="63246">25.800000000000001</cx:pt>
          <cx:pt idx="63247">26</cx:pt>
          <cx:pt idx="63248">25.600000000000001</cx:pt>
          <cx:pt idx="63249">25.699999999999999</cx:pt>
          <cx:pt idx="63250">26.199999999999999</cx:pt>
          <cx:pt idx="63251">27.100000000000001</cx:pt>
          <cx:pt idx="63252">26.100000000000001</cx:pt>
          <cx:pt idx="63253">26.399999999999999</cx:pt>
          <cx:pt idx="63254">26.100000000000001</cx:pt>
          <cx:pt idx="63255">26.100000000000001</cx:pt>
          <cx:pt idx="63256">26.199999999999999</cx:pt>
          <cx:pt idx="63257">26.800000000000001</cx:pt>
          <cx:pt idx="63258">26.399999999999999</cx:pt>
          <cx:pt idx="63259">26.300000000000001</cx:pt>
          <cx:pt idx="63260">26.399999999999999</cx:pt>
          <cx:pt idx="63261">26.100000000000001</cx:pt>
          <cx:pt idx="63262">26.300000000000001</cx:pt>
          <cx:pt idx="63263">26.300000000000001</cx:pt>
          <cx:pt idx="63264">25.5</cx:pt>
          <cx:pt idx="63265">26.699999999999999</cx:pt>
          <cx:pt idx="63266">26.300000000000001</cx:pt>
          <cx:pt idx="63267">26.399999999999999</cx:pt>
          <cx:pt idx="63268">28.300000000000001</cx:pt>
          <cx:pt idx="63269">26.300000000000001</cx:pt>
          <cx:pt idx="63270">26.399999999999999</cx:pt>
          <cx:pt idx="63271">26.100000000000001</cx:pt>
          <cx:pt idx="63272">27.699999999999999</cx:pt>
          <cx:pt idx="63273">26.300000000000001</cx:pt>
          <cx:pt idx="63274">26.399999999999999</cx:pt>
          <cx:pt idx="63275">26.800000000000001</cx:pt>
          <cx:pt idx="63276">25.899999999999999</cx:pt>
          <cx:pt idx="63277">26.800000000000001</cx:pt>
          <cx:pt idx="63278">26.399999999999999</cx:pt>
          <cx:pt idx="63279">26</cx:pt>
          <cx:pt idx="63280">26.300000000000001</cx:pt>
          <cx:pt idx="63281">26.699999999999999</cx:pt>
          <cx:pt idx="63282">25.699999999999999</cx:pt>
          <cx:pt idx="63283">26.399999999999999</cx:pt>
          <cx:pt idx="63284">25.5</cx:pt>
          <cx:pt idx="63285">26.699999999999999</cx:pt>
          <cx:pt idx="63286">26.399999999999999</cx:pt>
          <cx:pt idx="63287">26.699999999999999</cx:pt>
          <cx:pt idx="63288">28.399999999999999</cx:pt>
          <cx:pt idx="63289">26.199999999999999</cx:pt>
          <cx:pt idx="63290">26.199999999999999</cx:pt>
          <cx:pt idx="63291">26.100000000000001</cx:pt>
          <cx:pt idx="63292">27.100000000000001</cx:pt>
          <cx:pt idx="63293">26.199999999999999</cx:pt>
          <cx:pt idx="63294">26.199999999999999</cx:pt>
          <cx:pt idx="63295">26.699999999999999</cx:pt>
          <cx:pt idx="63296">25.600000000000001</cx:pt>
          <cx:pt idx="63297">26.300000000000001</cx:pt>
          <cx:pt idx="63298">25.600000000000001</cx:pt>
          <cx:pt idx="63299">25.800000000000001</cx:pt>
          <cx:pt idx="63300">25.899999999999999</cx:pt>
          <cx:pt idx="63301">26.800000000000001</cx:pt>
          <cx:pt idx="63302">26.199999999999999</cx:pt>
          <cx:pt idx="63303">26.199999999999999</cx:pt>
          <cx:pt idx="63304">25.899999999999999</cx:pt>
          <cx:pt idx="63305">25.899999999999999</cx:pt>
          <cx:pt idx="63306">25.699999999999999</cx:pt>
          <cx:pt idx="63307">25.600000000000001</cx:pt>
          <cx:pt idx="63308">26.199999999999999</cx:pt>
          <cx:pt idx="63309">25.699999999999999</cx:pt>
          <cx:pt idx="63310">25.399999999999999</cx:pt>
          <cx:pt idx="63311">26.199999999999999</cx:pt>
          <cx:pt idx="63312">26.199999999999999</cx:pt>
          <cx:pt idx="63313">25.5</cx:pt>
          <cx:pt idx="63314">25.699999999999999</cx:pt>
          <cx:pt idx="63315">25.899999999999999</cx:pt>
          <cx:pt idx="63316">26.100000000000001</cx:pt>
          <cx:pt idx="63317">26.300000000000001</cx:pt>
          <cx:pt idx="63318">26.100000000000001</cx:pt>
          <cx:pt idx="63319">27.5</cx:pt>
          <cx:pt idx="63320">27.199999999999999</cx:pt>
          <cx:pt idx="63321">27.399999999999999</cx:pt>
          <cx:pt idx="63322">27</cx:pt>
          <cx:pt idx="63323">26.199999999999999</cx:pt>
          <cx:pt idx="63324">26.5</cx:pt>
          <cx:pt idx="63325">26.199999999999999</cx:pt>
          <cx:pt idx="63326">26.899999999999999</cx:pt>
          <cx:pt idx="63327">25.899999999999999</cx:pt>
          <cx:pt idx="63328">26.699999999999999</cx:pt>
          <cx:pt idx="63329">25.899999999999999</cx:pt>
          <cx:pt idx="63330">26.399999999999999</cx:pt>
          <cx:pt idx="63331">25.5</cx:pt>
          <cx:pt idx="63332">26.399999999999999</cx:pt>
          <cx:pt idx="63333">26.100000000000001</cx:pt>
          <cx:pt idx="63334">26.5</cx:pt>
          <cx:pt idx="63335">25.600000000000001</cx:pt>
          <cx:pt idx="63336">26.600000000000001</cx:pt>
          <cx:pt idx="63337">26.100000000000001</cx:pt>
          <cx:pt idx="63338">26</cx:pt>
          <cx:pt idx="63339">25.800000000000001</cx:pt>
          <cx:pt idx="63340">26.699999999999999</cx:pt>
          <cx:pt idx="63341">25.5</cx:pt>
          <cx:pt idx="63342">25.5</cx:pt>
          <cx:pt idx="63343">25.600000000000001</cx:pt>
          <cx:pt idx="63344">27.5</cx:pt>
          <cx:pt idx="63345">27.800000000000001</cx:pt>
          <cx:pt idx="63346">27.100000000000001</cx:pt>
          <cx:pt idx="63347">26.199999999999999</cx:pt>
          <cx:pt idx="63348">25.899999999999999</cx:pt>
          <cx:pt idx="63349">26.100000000000001</cx:pt>
          <cx:pt idx="63350">27.5</cx:pt>
          <cx:pt idx="63351">26</cx:pt>
          <cx:pt idx="63352">147</cx:pt>
          <cx:pt idx="63353">25.899999999999999</cx:pt>
          <cx:pt idx="63354">25.699999999999999</cx:pt>
          <cx:pt idx="63355">26.600000000000001</cx:pt>
          <cx:pt idx="63356">26.100000000000001</cx:pt>
          <cx:pt idx="63357">26.199999999999999</cx:pt>
          <cx:pt idx="63358">26.199999999999999</cx:pt>
          <cx:pt idx="63359">26.399999999999999</cx:pt>
          <cx:pt idx="63360">26.300000000000001</cx:pt>
          <cx:pt idx="63361">26.100000000000001</cx:pt>
          <cx:pt idx="63362">26.199999999999999</cx:pt>
          <cx:pt idx="63363">25.899999999999999</cx:pt>
          <cx:pt idx="63364">27.399999999999999</cx:pt>
          <cx:pt idx="63365">25.899999999999999</cx:pt>
          <cx:pt idx="63366">25.800000000000001</cx:pt>
          <cx:pt idx="63367">25.399999999999999</cx:pt>
          <cx:pt idx="63368">26.199999999999999</cx:pt>
          <cx:pt idx="63369">26.399999999999999</cx:pt>
          <cx:pt idx="63370">25.899999999999999</cx:pt>
          <cx:pt idx="63371">26.699999999999999</cx:pt>
          <cx:pt idx="63372">25.800000000000001</cx:pt>
          <cx:pt idx="63373">26</cx:pt>
          <cx:pt idx="63374">26.399999999999999</cx:pt>
          <cx:pt idx="63375">25.899999999999999</cx:pt>
          <cx:pt idx="63376">26.100000000000001</cx:pt>
          <cx:pt idx="63377">26.399999999999999</cx:pt>
          <cx:pt idx="63378">26.199999999999999</cx:pt>
          <cx:pt idx="63379">25.800000000000001</cx:pt>
          <cx:pt idx="63380">26.399999999999999</cx:pt>
          <cx:pt idx="63381">26.399999999999999</cx:pt>
          <cx:pt idx="63382">27.100000000000001</cx:pt>
          <cx:pt idx="63383">25.800000000000001</cx:pt>
          <cx:pt idx="63384">28.199999999999999</cx:pt>
          <cx:pt idx="63385">28</cx:pt>
          <cx:pt idx="63386">26.5</cx:pt>
          <cx:pt idx="63387">26.399999999999999</cx:pt>
          <cx:pt idx="63388">26.399999999999999</cx:pt>
          <cx:pt idx="63389">26.199999999999999</cx:pt>
          <cx:pt idx="63390">27.100000000000001</cx:pt>
          <cx:pt idx="63391">26.300000000000001</cx:pt>
          <cx:pt idx="63392">26.100000000000001</cx:pt>
          <cx:pt idx="63393">25.800000000000001</cx:pt>
          <cx:pt idx="63394">27</cx:pt>
          <cx:pt idx="63395">27.199999999999999</cx:pt>
          <cx:pt idx="63396">26.100000000000001</cx:pt>
          <cx:pt idx="63397">25.899999999999999</cx:pt>
          <cx:pt idx="63398">25.300000000000001</cx:pt>
          <cx:pt idx="63399">26.100000000000001</cx:pt>
          <cx:pt idx="63400">26</cx:pt>
          <cx:pt idx="63401">26.199999999999999</cx:pt>
          <cx:pt idx="63402">26.100000000000001</cx:pt>
          <cx:pt idx="63403">25.699999999999999</cx:pt>
          <cx:pt idx="63404">25.600000000000001</cx:pt>
          <cx:pt idx="63405">25.699999999999999</cx:pt>
          <cx:pt idx="63406">26.100000000000001</cx:pt>
          <cx:pt idx="63407">26.100000000000001</cx:pt>
          <cx:pt idx="63408">25.600000000000001</cx:pt>
          <cx:pt idx="63409">27.800000000000001</cx:pt>
          <cx:pt idx="63410">26.300000000000001</cx:pt>
          <cx:pt idx="63411">25.899999999999999</cx:pt>
          <cx:pt idx="63412">26.300000000000001</cx:pt>
          <cx:pt idx="63413">26.5</cx:pt>
          <cx:pt idx="63414">26.100000000000001</cx:pt>
          <cx:pt idx="63415">25.5</cx:pt>
          <cx:pt idx="63416">25.899999999999999</cx:pt>
          <cx:pt idx="63417">271</cx:pt>
          <cx:pt idx="63418">26.199999999999999</cx:pt>
          <cx:pt idx="63419">26.199999999999999</cx:pt>
          <cx:pt idx="63420">26.399999999999999</cx:pt>
          <cx:pt idx="63421">25.600000000000001</cx:pt>
          <cx:pt idx="63422">26.600000000000001</cx:pt>
          <cx:pt idx="63423">26</cx:pt>
          <cx:pt idx="63424">25.800000000000001</cx:pt>
          <cx:pt idx="63425">25.899999999999999</cx:pt>
          <cx:pt idx="63426">25.699999999999999</cx:pt>
          <cx:pt idx="63427">26.899999999999999</cx:pt>
          <cx:pt idx="63428">26.300000000000001</cx:pt>
          <cx:pt idx="63429">26.699999999999999</cx:pt>
          <cx:pt idx="63430">26.100000000000001</cx:pt>
          <cx:pt idx="63431">26</cx:pt>
          <cx:pt idx="63432">26.5</cx:pt>
          <cx:pt idx="63433">26.5</cx:pt>
          <cx:pt idx="63434">26.699999999999999</cx:pt>
          <cx:pt idx="63435">25.899999999999999</cx:pt>
          <cx:pt idx="63436">26.300000000000001</cx:pt>
          <cx:pt idx="63437">26.800000000000001</cx:pt>
          <cx:pt idx="63438">25.800000000000001</cx:pt>
          <cx:pt idx="63439">26.300000000000001</cx:pt>
          <cx:pt idx="63440">26.199999999999999</cx:pt>
          <cx:pt idx="63441">26</cx:pt>
          <cx:pt idx="63442">26.199999999999999</cx:pt>
          <cx:pt idx="63443">25.5</cx:pt>
          <cx:pt idx="63444">25.699999999999999</cx:pt>
          <cx:pt idx="63445">25.800000000000001</cx:pt>
          <cx:pt idx="63446">26.300000000000001</cx:pt>
          <cx:pt idx="63447">25.600000000000001</cx:pt>
          <cx:pt idx="63448">25.699999999999999</cx:pt>
          <cx:pt idx="63449">25.899999999999999</cx:pt>
          <cx:pt idx="63450">25.5</cx:pt>
          <cx:pt idx="63451">26.600000000000001</cx:pt>
          <cx:pt idx="63452">27</cx:pt>
          <cx:pt idx="63453">26.5</cx:pt>
          <cx:pt idx="63454">26.100000000000001</cx:pt>
          <cx:pt idx="63455">26</cx:pt>
          <cx:pt idx="63456">26.600000000000001</cx:pt>
          <cx:pt idx="63457">26</cx:pt>
          <cx:pt idx="63458">26.100000000000001</cx:pt>
          <cx:pt idx="63459">26.600000000000001</cx:pt>
          <cx:pt idx="63460">26.600000000000001</cx:pt>
          <cx:pt idx="63461">26.399999999999999</cx:pt>
          <cx:pt idx="63462">26.300000000000001</cx:pt>
          <cx:pt idx="63463">26.199999999999999</cx:pt>
          <cx:pt idx="63464">26.399999999999999</cx:pt>
          <cx:pt idx="63465">26.600000000000001</cx:pt>
          <cx:pt idx="63466">26.100000000000001</cx:pt>
          <cx:pt idx="63467">25.600000000000001</cx:pt>
          <cx:pt idx="63468">28.899999999999999</cx:pt>
          <cx:pt idx="63469">25.600000000000001</cx:pt>
          <cx:pt idx="63470">26.300000000000001</cx:pt>
          <cx:pt idx="63471">26.300000000000001</cx:pt>
          <cx:pt idx="63472">27</cx:pt>
          <cx:pt idx="63473">26.600000000000001</cx:pt>
          <cx:pt idx="63474">26.899999999999999</cx:pt>
          <cx:pt idx="63475">25.899999999999999</cx:pt>
          <cx:pt idx="63476">25.800000000000001</cx:pt>
          <cx:pt idx="63477">25.5</cx:pt>
          <cx:pt idx="63478">26.300000000000001</cx:pt>
          <cx:pt idx="63479">25.899999999999999</cx:pt>
          <cx:pt idx="63480">25.899999999999999</cx:pt>
          <cx:pt idx="63481">26.699999999999999</cx:pt>
          <cx:pt idx="63482">25.699999999999999</cx:pt>
          <cx:pt idx="63483">26.800000000000001</cx:pt>
          <cx:pt idx="63484">26.199999999999999</cx:pt>
          <cx:pt idx="63485">27.100000000000001</cx:pt>
          <cx:pt idx="63486">26.199999999999999</cx:pt>
          <cx:pt idx="63487">26.5</cx:pt>
          <cx:pt idx="63488">27</cx:pt>
          <cx:pt idx="63489">26</cx:pt>
          <cx:pt idx="63490">26.100000000000001</cx:pt>
          <cx:pt idx="63491">26.800000000000001</cx:pt>
          <cx:pt idx="63492">26.600000000000001</cx:pt>
          <cx:pt idx="63493">26</cx:pt>
          <cx:pt idx="63494">26.199999999999999</cx:pt>
          <cx:pt idx="63495">27.100000000000001</cx:pt>
          <cx:pt idx="63496">26.5</cx:pt>
          <cx:pt idx="63497">28</cx:pt>
          <cx:pt idx="63498">26.300000000000001</cx:pt>
          <cx:pt idx="63499">27</cx:pt>
          <cx:pt idx="63500">26.800000000000001</cx:pt>
          <cx:pt idx="63501">26.800000000000001</cx:pt>
          <cx:pt idx="63502">26.100000000000001</cx:pt>
          <cx:pt idx="63503">25.199999999999999</cx:pt>
          <cx:pt idx="63504">26</cx:pt>
          <cx:pt idx="63505">26.199999999999999</cx:pt>
          <cx:pt idx="63506">26.300000000000001</cx:pt>
          <cx:pt idx="63507">26.399999999999999</cx:pt>
          <cx:pt idx="63508">25.800000000000001</cx:pt>
          <cx:pt idx="63509">26.699999999999999</cx:pt>
          <cx:pt idx="63510">26.899999999999999</cx:pt>
          <cx:pt idx="63511">26.800000000000001</cx:pt>
          <cx:pt idx="63512">25.800000000000001</cx:pt>
          <cx:pt idx="63513">26.399999999999999</cx:pt>
          <cx:pt idx="63514">25.5</cx:pt>
          <cx:pt idx="63515">26.399999999999999</cx:pt>
          <cx:pt idx="63516">26.399999999999999</cx:pt>
          <cx:pt idx="63517">26.300000000000001</cx:pt>
          <cx:pt idx="63518">26.800000000000001</cx:pt>
          <cx:pt idx="63519">25.899999999999999</cx:pt>
          <cx:pt idx="63520">26.699999999999999</cx:pt>
          <cx:pt idx="63521">27.100000000000001</cx:pt>
          <cx:pt idx="63522">27.5</cx:pt>
          <cx:pt idx="63523">26.100000000000001</cx:pt>
          <cx:pt idx="63524">26.600000000000001</cx:pt>
          <cx:pt idx="63525">26.399999999999999</cx:pt>
          <cx:pt idx="63526">25.899999999999999</cx:pt>
          <cx:pt idx="63527">25.699999999999999</cx:pt>
          <cx:pt idx="63528">26.300000000000001</cx:pt>
          <cx:pt idx="63529">25.399999999999999</cx:pt>
          <cx:pt idx="63530">26.300000000000001</cx:pt>
          <cx:pt idx="63531">25.899999999999999</cx:pt>
          <cx:pt idx="63532">25.699999999999999</cx:pt>
          <cx:pt idx="63533">25.899999999999999</cx:pt>
          <cx:pt idx="63534">25.899999999999999</cx:pt>
          <cx:pt idx="63535">26.100000000000001</cx:pt>
          <cx:pt idx="63536">26.600000000000001</cx:pt>
          <cx:pt idx="63537">26.199999999999999</cx:pt>
          <cx:pt idx="63538">25.699999999999999</cx:pt>
          <cx:pt idx="63539">25.699999999999999</cx:pt>
          <cx:pt idx="63540">26.100000000000001</cx:pt>
          <cx:pt idx="63541">27.399999999999999</cx:pt>
          <cx:pt idx="63542">27.300000000000001</cx:pt>
          <cx:pt idx="63543">26.199999999999999</cx:pt>
          <cx:pt idx="63544">25.300000000000001</cx:pt>
          <cx:pt idx="63545">25.899999999999999</cx:pt>
          <cx:pt idx="63546">27.399999999999999</cx:pt>
          <cx:pt idx="63547">25.899999999999999</cx:pt>
          <cx:pt idx="63548">26.399999999999999</cx:pt>
          <cx:pt idx="63549">26.399999999999999</cx:pt>
          <cx:pt idx="63550">26.5</cx:pt>
          <cx:pt idx="63551">26</cx:pt>
          <cx:pt idx="63552">26.100000000000001</cx:pt>
          <cx:pt idx="63553">25.600000000000001</cx:pt>
          <cx:pt idx="63554">25.5</cx:pt>
          <cx:pt idx="63555">25.600000000000001</cx:pt>
          <cx:pt idx="63556">26.100000000000001</cx:pt>
          <cx:pt idx="63557">26.399999999999999</cx:pt>
          <cx:pt idx="63558">26.399999999999999</cx:pt>
          <cx:pt idx="63559">25.800000000000001</cx:pt>
          <cx:pt idx="63560">26</cx:pt>
          <cx:pt idx="63561">26.100000000000001</cx:pt>
          <cx:pt idx="63562">25.699999999999999</cx:pt>
          <cx:pt idx="63563">25.800000000000001</cx:pt>
          <cx:pt idx="63564">26</cx:pt>
          <cx:pt idx="63565">26</cx:pt>
          <cx:pt idx="63566">25.5</cx:pt>
          <cx:pt idx="63567">25.699999999999999</cx:pt>
          <cx:pt idx="63568">26.300000000000001</cx:pt>
          <cx:pt idx="63569">25.800000000000001</cx:pt>
          <cx:pt idx="63570">25.699999999999999</cx:pt>
          <cx:pt idx="63571">25.899999999999999</cx:pt>
          <cx:pt idx="63572">26.600000000000001</cx:pt>
          <cx:pt idx="63573">26.100000000000001</cx:pt>
          <cx:pt idx="63574">26.100000000000001</cx:pt>
          <cx:pt idx="63575">27.100000000000001</cx:pt>
          <cx:pt idx="63576">26</cx:pt>
          <cx:pt idx="63577">26.800000000000001</cx:pt>
          <cx:pt idx="63578">25.800000000000001</cx:pt>
          <cx:pt idx="63579">25.899999999999999</cx:pt>
          <cx:pt idx="63580">26.5</cx:pt>
          <cx:pt idx="63581">25.800000000000001</cx:pt>
          <cx:pt idx="63582">26.100000000000001</cx:pt>
          <cx:pt idx="63583">26.600000000000001</cx:pt>
          <cx:pt idx="63584">25.600000000000001</cx:pt>
          <cx:pt idx="63585">26.100000000000001</cx:pt>
          <cx:pt idx="63586">25.699999999999999</cx:pt>
          <cx:pt idx="63587">25.5</cx:pt>
          <cx:pt idx="63588">26.399999999999999</cx:pt>
          <cx:pt idx="63589">25.699999999999999</cx:pt>
          <cx:pt idx="63590">26.199999999999999</cx:pt>
          <cx:pt idx="63591">25.800000000000001</cx:pt>
          <cx:pt idx="63592">26</cx:pt>
          <cx:pt idx="63593">26</cx:pt>
          <cx:pt idx="63594">26.300000000000001</cx:pt>
          <cx:pt idx="63595">25.600000000000001</cx:pt>
          <cx:pt idx="63596">26.199999999999999</cx:pt>
          <cx:pt idx="63597">26.199999999999999</cx:pt>
          <cx:pt idx="63598">26</cx:pt>
          <cx:pt idx="63599">26.100000000000001</cx:pt>
          <cx:pt idx="63600">26.5</cx:pt>
          <cx:pt idx="63601">26.100000000000001</cx:pt>
          <cx:pt idx="63602">26.199999999999999</cx:pt>
          <cx:pt idx="63603">26.199999999999999</cx:pt>
          <cx:pt idx="63604">26.100000000000001</cx:pt>
          <cx:pt idx="63605">26.199999999999999</cx:pt>
          <cx:pt idx="63606">26.600000000000001</cx:pt>
          <cx:pt idx="63607">26.399999999999999</cx:pt>
          <cx:pt idx="63608">26.699999999999999</cx:pt>
          <cx:pt idx="63609">25.600000000000001</cx:pt>
          <cx:pt idx="63610">26.399999999999999</cx:pt>
          <cx:pt idx="63611">26.199999999999999</cx:pt>
          <cx:pt idx="63612">26.100000000000001</cx:pt>
          <cx:pt idx="63613">25.399999999999999</cx:pt>
          <cx:pt idx="63614">26</cx:pt>
          <cx:pt idx="63615">26</cx:pt>
          <cx:pt idx="63616">26.899999999999999</cx:pt>
          <cx:pt idx="63617">25.699999999999999</cx:pt>
          <cx:pt idx="63618">26.199999999999999</cx:pt>
          <cx:pt idx="63619">26.600000000000001</cx:pt>
          <cx:pt idx="63620">26.100000000000001</cx:pt>
          <cx:pt idx="63621">25.800000000000001</cx:pt>
          <cx:pt idx="63622">27.5</cx:pt>
          <cx:pt idx="63623">25.600000000000001</cx:pt>
          <cx:pt idx="63624">25.699999999999999</cx:pt>
          <cx:pt idx="63625">26.100000000000001</cx:pt>
          <cx:pt idx="63626">26.399999999999999</cx:pt>
          <cx:pt idx="63627">26.699999999999999</cx:pt>
          <cx:pt idx="63628">26.100000000000001</cx:pt>
          <cx:pt idx="63629">26</cx:pt>
          <cx:pt idx="63630">25.899999999999999</cx:pt>
          <cx:pt idx="63631">25.899999999999999</cx:pt>
          <cx:pt idx="63632">26</cx:pt>
          <cx:pt idx="63633">26.300000000000001</cx:pt>
          <cx:pt idx="63634">26.100000000000001</cx:pt>
          <cx:pt idx="63635">26.300000000000001</cx:pt>
          <cx:pt idx="63636">26.199999999999999</cx:pt>
          <cx:pt idx="63637">26.699999999999999</cx:pt>
          <cx:pt idx="63638">25.5</cx:pt>
          <cx:pt idx="63639">27.300000000000001</cx:pt>
          <cx:pt idx="63640">25.399999999999999</cx:pt>
          <cx:pt idx="63641">26.199999999999999</cx:pt>
          <cx:pt idx="63642">26.699999999999999</cx:pt>
          <cx:pt idx="63643">25.899999999999999</cx:pt>
          <cx:pt idx="63644">27</cx:pt>
          <cx:pt idx="63645">26</cx:pt>
          <cx:pt idx="63646">26</cx:pt>
          <cx:pt idx="63647">25.899999999999999</cx:pt>
          <cx:pt idx="63648">26.899999999999999</cx:pt>
          <cx:pt idx="63649">25.899999999999999</cx:pt>
          <cx:pt idx="63650">25.699999999999999</cx:pt>
          <cx:pt idx="63651">26.300000000000001</cx:pt>
          <cx:pt idx="63652">26</cx:pt>
          <cx:pt idx="63653">26.800000000000001</cx:pt>
          <cx:pt idx="63654">26.5</cx:pt>
          <cx:pt idx="63655">26.300000000000001</cx:pt>
          <cx:pt idx="63656">26</cx:pt>
          <cx:pt idx="63657">26.5</cx:pt>
          <cx:pt idx="63658">26.300000000000001</cx:pt>
          <cx:pt idx="63659">27</cx:pt>
          <cx:pt idx="63660">26</cx:pt>
          <cx:pt idx="63661">26.300000000000001</cx:pt>
          <cx:pt idx="63662">26</cx:pt>
          <cx:pt idx="63663">25.899999999999999</cx:pt>
          <cx:pt idx="63664">27</cx:pt>
          <cx:pt idx="63665">26.300000000000001</cx:pt>
          <cx:pt idx="63666">26.699999999999999</cx:pt>
          <cx:pt idx="63667">26.199999999999999</cx:pt>
          <cx:pt idx="63668">26.899999999999999</cx:pt>
          <cx:pt idx="63669">27.600000000000001</cx:pt>
          <cx:pt idx="63670">26.800000000000001</cx:pt>
          <cx:pt idx="63671">26.100000000000001</cx:pt>
          <cx:pt idx="63672">27.100000000000001</cx:pt>
          <cx:pt idx="63673">25.899999999999999</cx:pt>
          <cx:pt idx="63674">26.199999999999999</cx:pt>
          <cx:pt idx="63675">26.199999999999999</cx:pt>
          <cx:pt idx="63676">25.800000000000001</cx:pt>
          <cx:pt idx="63677">25.899999999999999</cx:pt>
          <cx:pt idx="63678">25.600000000000001</cx:pt>
          <cx:pt idx="63679">26</cx:pt>
          <cx:pt idx="63680">26.300000000000001</cx:pt>
          <cx:pt idx="63681">25.899999999999999</cx:pt>
          <cx:pt idx="63682">25.600000000000001</cx:pt>
          <cx:pt idx="63683">26</cx:pt>
          <cx:pt idx="63684">26.199999999999999</cx:pt>
          <cx:pt idx="63685">26.100000000000001</cx:pt>
          <cx:pt idx="63686">25.800000000000001</cx:pt>
          <cx:pt idx="63687">26.899999999999999</cx:pt>
          <cx:pt idx="63688">26.399999999999999</cx:pt>
          <cx:pt idx="63689">26.800000000000001</cx:pt>
          <cx:pt idx="63690">26.399999999999999</cx:pt>
          <cx:pt idx="63691">26.199999999999999</cx:pt>
          <cx:pt idx="63692">26</cx:pt>
          <cx:pt idx="63693">26.399999999999999</cx:pt>
          <cx:pt idx="63694">26.5</cx:pt>
          <cx:pt idx="63695">26</cx:pt>
          <cx:pt idx="63696">26.399999999999999</cx:pt>
          <cx:pt idx="63697">26.100000000000001</cx:pt>
          <cx:pt idx="63698">27.399999999999999</cx:pt>
          <cx:pt idx="63699">27.699999999999999</cx:pt>
          <cx:pt idx="63700">26.300000000000001</cx:pt>
          <cx:pt idx="63701">26</cx:pt>
          <cx:pt idx="63702">26.100000000000001</cx:pt>
          <cx:pt idx="63703">26.899999999999999</cx:pt>
          <cx:pt idx="63704">26.5</cx:pt>
          <cx:pt idx="63705">27</cx:pt>
          <cx:pt idx="63706">26.100000000000001</cx:pt>
          <cx:pt idx="63707">26.899999999999999</cx:pt>
          <cx:pt idx="63708">26.199999999999999</cx:pt>
          <cx:pt idx="63709">26.100000000000001</cx:pt>
          <cx:pt idx="63710">26.5</cx:pt>
          <cx:pt idx="63711">25.699999999999999</cx:pt>
          <cx:pt idx="63712">25.5</cx:pt>
          <cx:pt idx="63713">26.800000000000001</cx:pt>
          <cx:pt idx="63714">25.5</cx:pt>
          <cx:pt idx="63715">26.100000000000001</cx:pt>
          <cx:pt idx="63716">25.600000000000001</cx:pt>
          <cx:pt idx="63717">25.699999999999999</cx:pt>
          <cx:pt idx="63718">26.199999999999999</cx:pt>
          <cx:pt idx="63719">26.300000000000001</cx:pt>
          <cx:pt idx="63720">25.800000000000001</cx:pt>
          <cx:pt idx="63721">26.5</cx:pt>
          <cx:pt idx="63722">26.899999999999999</cx:pt>
          <cx:pt idx="63723">26.5</cx:pt>
          <cx:pt idx="63724">26.699999999999999</cx:pt>
          <cx:pt idx="63725">26.199999999999999</cx:pt>
          <cx:pt idx="63726">26.199999999999999</cx:pt>
          <cx:pt idx="63727">26.100000000000001</cx:pt>
          <cx:pt idx="63728">25.600000000000001</cx:pt>
          <cx:pt idx="63729">25.600000000000001</cx:pt>
          <cx:pt idx="63730">26.199999999999999</cx:pt>
          <cx:pt idx="63731">26.300000000000001</cx:pt>
          <cx:pt idx="63732">25.600000000000001</cx:pt>
          <cx:pt idx="63733">26.199999999999999</cx:pt>
          <cx:pt idx="63734">25.899999999999999</cx:pt>
          <cx:pt idx="63735">26</cx:pt>
          <cx:pt idx="63736">28.300000000000001</cx:pt>
          <cx:pt idx="63737">28.600000000000001</cx:pt>
          <cx:pt idx="63738">26.800000000000001</cx:pt>
          <cx:pt idx="63739">27.399999999999999</cx:pt>
          <cx:pt idx="63740">26</cx:pt>
          <cx:pt idx="63741">25.899999999999999</cx:pt>
          <cx:pt idx="63742">25.699999999999999</cx:pt>
          <cx:pt idx="63743">26.300000000000001</cx:pt>
          <cx:pt idx="63744">26.100000000000001</cx:pt>
          <cx:pt idx="63745">25.600000000000001</cx:pt>
          <cx:pt idx="63746">25.600000000000001</cx:pt>
          <cx:pt idx="63747">26.600000000000001</cx:pt>
          <cx:pt idx="63748">25.699999999999999</cx:pt>
          <cx:pt idx="63749">25.899999999999999</cx:pt>
          <cx:pt idx="63750">25.699999999999999</cx:pt>
          <cx:pt idx="63751">25.800000000000001</cx:pt>
          <cx:pt idx="63752">25.5</cx:pt>
          <cx:pt idx="63753">25.899999999999999</cx:pt>
          <cx:pt idx="63754">25.699999999999999</cx:pt>
          <cx:pt idx="63755">26.300000000000001</cx:pt>
          <cx:pt idx="63756">25.800000000000001</cx:pt>
          <cx:pt idx="63757">26.600000000000001</cx:pt>
          <cx:pt idx="63758">26.600000000000001</cx:pt>
          <cx:pt idx="63759">26</cx:pt>
          <cx:pt idx="63760">28.699999999999999</cx:pt>
          <cx:pt idx="63761">28.300000000000001</cx:pt>
          <cx:pt idx="63762">26.600000000000001</cx:pt>
          <cx:pt idx="63763">26.100000000000001</cx:pt>
          <cx:pt idx="63764">29</cx:pt>
          <cx:pt idx="63765">26</cx:pt>
          <cx:pt idx="63766">26.199999999999999</cx:pt>
          <cx:pt idx="63767">27.699999999999999</cx:pt>
          <cx:pt idx="63768">25.800000000000001</cx:pt>
          <cx:pt idx="63769">26.800000000000001</cx:pt>
          <cx:pt idx="63770">26.699999999999999</cx:pt>
          <cx:pt idx="63771">26.199999999999999</cx:pt>
          <cx:pt idx="63772">25.800000000000001</cx:pt>
          <cx:pt idx="63773">25.699999999999999</cx:pt>
          <cx:pt idx="63774">26.100000000000001</cx:pt>
          <cx:pt idx="63775">26</cx:pt>
          <cx:pt idx="63776">26.800000000000001</cx:pt>
          <cx:pt idx="63777">26.5</cx:pt>
          <cx:pt idx="63778">26.300000000000001</cx:pt>
          <cx:pt idx="63779">26.800000000000001</cx:pt>
          <cx:pt idx="63780">25.600000000000001</cx:pt>
          <cx:pt idx="63781">26.600000000000001</cx:pt>
          <cx:pt idx="63782">26.399999999999999</cx:pt>
          <cx:pt idx="63783">26.300000000000001</cx:pt>
          <cx:pt idx="63784">26</cx:pt>
          <cx:pt idx="63785">26.300000000000001</cx:pt>
          <cx:pt idx="63786">27</cx:pt>
          <cx:pt idx="63787">28.800000000000001</cx:pt>
          <cx:pt idx="63788">26.899999999999999</cx:pt>
          <cx:pt idx="63789">26</cx:pt>
          <cx:pt idx="63790">27.600000000000001</cx:pt>
          <cx:pt idx="63791">25.800000000000001</cx:pt>
          <cx:pt idx="63792">27.5</cx:pt>
          <cx:pt idx="63793">26</cx:pt>
          <cx:pt idx="63794">26.399999999999999</cx:pt>
          <cx:pt idx="63795">26.5</cx:pt>
          <cx:pt idx="63796">27.899999999999999</cx:pt>
          <cx:pt idx="63797">26.5</cx:pt>
          <cx:pt idx="63798">25.399999999999999</cx:pt>
          <cx:pt idx="63799">27.199999999999999</cx:pt>
          <cx:pt idx="63800">25.800000000000001</cx:pt>
          <cx:pt idx="63801">26</cx:pt>
          <cx:pt idx="63802">26.600000000000001</cx:pt>
          <cx:pt idx="63803">25.800000000000001</cx:pt>
          <cx:pt idx="63804">25.899999999999999</cx:pt>
          <cx:pt idx="63805">25.800000000000001</cx:pt>
          <cx:pt idx="63806">25.899999999999999</cx:pt>
          <cx:pt idx="63807">26.399999999999999</cx:pt>
          <cx:pt idx="63808">26.199999999999999</cx:pt>
          <cx:pt idx="63809">26.800000000000001</cx:pt>
          <cx:pt idx="63810">26.399999999999999</cx:pt>
          <cx:pt idx="63811">26.199999999999999</cx:pt>
          <cx:pt idx="63812">26.5</cx:pt>
          <cx:pt idx="63813">25.699999999999999</cx:pt>
          <cx:pt idx="63814">26.899999999999999</cx:pt>
          <cx:pt idx="63815">27</cx:pt>
          <cx:pt idx="63816">26.399999999999999</cx:pt>
          <cx:pt idx="63817">25.699999999999999</cx:pt>
          <cx:pt idx="63818">26</cx:pt>
          <cx:pt idx="63819">26</cx:pt>
          <cx:pt idx="63820">26.800000000000001</cx:pt>
          <cx:pt idx="63821">25.600000000000001</cx:pt>
          <cx:pt idx="63822">26.600000000000001</cx:pt>
          <cx:pt idx="63823">26.600000000000001</cx:pt>
          <cx:pt idx="63824">26.600000000000001</cx:pt>
          <cx:pt idx="63825">26.699999999999999</cx:pt>
          <cx:pt idx="63826">25.800000000000001</cx:pt>
          <cx:pt idx="63827">26.399999999999999</cx:pt>
          <cx:pt idx="63828">26.699999999999999</cx:pt>
          <cx:pt idx="63829">26.300000000000001</cx:pt>
          <cx:pt idx="63830">26.300000000000001</cx:pt>
          <cx:pt idx="63831">26.199999999999999</cx:pt>
          <cx:pt idx="63832">26.300000000000001</cx:pt>
          <cx:pt idx="63833">26</cx:pt>
          <cx:pt idx="63834">25.899999999999999</cx:pt>
          <cx:pt idx="63835">26.5</cx:pt>
          <cx:pt idx="63836">26.800000000000001</cx:pt>
          <cx:pt idx="63837">26</cx:pt>
          <cx:pt idx="63838">26.800000000000001</cx:pt>
          <cx:pt idx="63839">26</cx:pt>
          <cx:pt idx="63840">25.699999999999999</cx:pt>
          <cx:pt idx="63841">25.600000000000001</cx:pt>
          <cx:pt idx="63842">26.600000000000001</cx:pt>
          <cx:pt idx="63843">26.5</cx:pt>
          <cx:pt idx="63844">26.300000000000001</cx:pt>
          <cx:pt idx="63845">26.300000000000001</cx:pt>
          <cx:pt idx="63846">26.5</cx:pt>
          <cx:pt idx="63847">26.399999999999999</cx:pt>
          <cx:pt idx="63848">26.399999999999999</cx:pt>
          <cx:pt idx="63849">27.199999999999999</cx:pt>
          <cx:pt idx="63850">27</cx:pt>
          <cx:pt idx="63851">27.100000000000001</cx:pt>
          <cx:pt idx="63852">25.800000000000001</cx:pt>
          <cx:pt idx="63853">26.600000000000001</cx:pt>
          <cx:pt idx="63854">25.800000000000001</cx:pt>
          <cx:pt idx="63855">26.600000000000001</cx:pt>
          <cx:pt idx="63856">26</cx:pt>
          <cx:pt idx="63857">25.5</cx:pt>
          <cx:pt idx="63858">26.199999999999999</cx:pt>
          <cx:pt idx="63859">26.399999999999999</cx:pt>
          <cx:pt idx="63860">25.899999999999999</cx:pt>
          <cx:pt idx="63861">26.199999999999999</cx:pt>
          <cx:pt idx="63862">26.699999999999999</cx:pt>
          <cx:pt idx="63863">26.399999999999999</cx:pt>
          <cx:pt idx="63864">26.199999999999999</cx:pt>
          <cx:pt idx="63865">27</cx:pt>
          <cx:pt idx="63866">26.399999999999999</cx:pt>
          <cx:pt idx="63867">26.800000000000001</cx:pt>
          <cx:pt idx="63868">26</cx:pt>
          <cx:pt idx="63869">26.600000000000001</cx:pt>
          <cx:pt idx="63870">26.100000000000001</cx:pt>
          <cx:pt idx="63871">25.600000000000001</cx:pt>
          <cx:pt idx="63872">26.899999999999999</cx:pt>
          <cx:pt idx="63873">25.899999999999999</cx:pt>
          <cx:pt idx="63874">26.300000000000001</cx:pt>
          <cx:pt idx="63875">26.300000000000001</cx:pt>
          <cx:pt idx="63876">25.899999999999999</cx:pt>
          <cx:pt idx="63877">25.899999999999999</cx:pt>
          <cx:pt idx="63878">26.300000000000001</cx:pt>
          <cx:pt idx="63879">26.199999999999999</cx:pt>
          <cx:pt idx="63880">27</cx:pt>
          <cx:pt idx="63881">26.5</cx:pt>
          <cx:pt idx="63882">26.699999999999999</cx:pt>
          <cx:pt idx="63883">26.300000000000001</cx:pt>
          <cx:pt idx="63884">26.100000000000001</cx:pt>
          <cx:pt idx="63885">25.600000000000001</cx:pt>
          <cx:pt idx="63886">26</cx:pt>
          <cx:pt idx="63887">26.199999999999999</cx:pt>
          <cx:pt idx="63888">26.800000000000001</cx:pt>
          <cx:pt idx="63889">26.5</cx:pt>
          <cx:pt idx="63890">26</cx:pt>
          <cx:pt idx="63891">26.699999999999999</cx:pt>
          <cx:pt idx="63892">26.600000000000001</cx:pt>
          <cx:pt idx="63893">26.199999999999999</cx:pt>
          <cx:pt idx="63894">26.300000000000001</cx:pt>
          <cx:pt idx="63895">26.100000000000001</cx:pt>
          <cx:pt idx="63896">26.399999999999999</cx:pt>
          <cx:pt idx="63897">26.699999999999999</cx:pt>
          <cx:pt idx="63898">26.699999999999999</cx:pt>
          <cx:pt idx="63899">27</cx:pt>
          <cx:pt idx="63900">27.800000000000001</cx:pt>
          <cx:pt idx="63901">27.399999999999999</cx:pt>
          <cx:pt idx="63902">26.300000000000001</cx:pt>
          <cx:pt idx="63903">27.300000000000001</cx:pt>
          <cx:pt idx="63904">25.600000000000001</cx:pt>
          <cx:pt idx="63905">26</cx:pt>
          <cx:pt idx="63906">25.899999999999999</cx:pt>
          <cx:pt idx="63907">26.199999999999999</cx:pt>
          <cx:pt idx="63908">25.399999999999999</cx:pt>
          <cx:pt idx="63909">26.5</cx:pt>
          <cx:pt idx="63910">26.899999999999999</cx:pt>
          <cx:pt idx="63911">26.300000000000001</cx:pt>
          <cx:pt idx="63912">25.899999999999999</cx:pt>
          <cx:pt idx="63913">27.5</cx:pt>
          <cx:pt idx="63914">28</cx:pt>
          <cx:pt idx="63915">26.5</cx:pt>
          <cx:pt idx="63916">26.800000000000001</cx:pt>
          <cx:pt idx="63917">26.800000000000001</cx:pt>
          <cx:pt idx="63918">26.399999999999999</cx:pt>
          <cx:pt idx="63919">25.600000000000001</cx:pt>
          <cx:pt idx="63920">25.699999999999999</cx:pt>
          <cx:pt idx="63921">25.600000000000001</cx:pt>
          <cx:pt idx="63922">26.699999999999999</cx:pt>
          <cx:pt idx="63923">25.600000000000001</cx:pt>
          <cx:pt idx="63924">26.300000000000001</cx:pt>
          <cx:pt idx="63925">32.200000000000003</cx:pt>
          <cx:pt idx="63926">31.899999999999999</cx:pt>
          <cx:pt idx="63927">26</cx:pt>
          <cx:pt idx="63928">31.300000000000001</cx:pt>
          <cx:pt idx="63929">26.399999999999999</cx:pt>
          <cx:pt idx="63930">26</cx:pt>
          <cx:pt idx="63931">26.5</cx:pt>
          <cx:pt idx="63932">26.199999999999999</cx:pt>
          <cx:pt idx="63933">28.800000000000001</cx:pt>
          <cx:pt idx="63934">25.699999999999999</cx:pt>
          <cx:pt idx="63935">25.5</cx:pt>
          <cx:pt idx="63936">26.899999999999999</cx:pt>
          <cx:pt idx="63937">26.800000000000001</cx:pt>
          <cx:pt idx="63938">26.5</cx:pt>
          <cx:pt idx="63939">26.100000000000001</cx:pt>
          <cx:pt idx="63940">25.800000000000001</cx:pt>
          <cx:pt idx="63941">26.699999999999999</cx:pt>
          <cx:pt idx="63942">26.100000000000001</cx:pt>
          <cx:pt idx="63943">25.899999999999999</cx:pt>
          <cx:pt idx="63944">26.399999999999999</cx:pt>
          <cx:pt idx="63945">25.800000000000001</cx:pt>
          <cx:pt idx="63946">26.5</cx:pt>
          <cx:pt idx="63947">26.800000000000001</cx:pt>
          <cx:pt idx="63948">26.300000000000001</cx:pt>
          <cx:pt idx="63949">27.199999999999999</cx:pt>
          <cx:pt idx="63950">26.600000000000001</cx:pt>
          <cx:pt idx="63951">26.699999999999999</cx:pt>
          <cx:pt idx="63952">26</cx:pt>
          <cx:pt idx="63953">26</cx:pt>
          <cx:pt idx="63954">26</cx:pt>
          <cx:pt idx="63955">26.199999999999999</cx:pt>
          <cx:pt idx="63956">26.199999999999999</cx:pt>
          <cx:pt idx="63957">26.399999999999999</cx:pt>
          <cx:pt idx="63958">26</cx:pt>
          <cx:pt idx="63959">26.399999999999999</cx:pt>
          <cx:pt idx="63960">26</cx:pt>
          <cx:pt idx="63961">26.699999999999999</cx:pt>
          <cx:pt idx="63962">25.600000000000001</cx:pt>
          <cx:pt idx="63963">25.699999999999999</cx:pt>
          <cx:pt idx="63964">26</cx:pt>
          <cx:pt idx="63965">25.800000000000001</cx:pt>
          <cx:pt idx="63966">26.100000000000001</cx:pt>
          <cx:pt idx="63967">26</cx:pt>
          <cx:pt idx="63968">26.399999999999999</cx:pt>
          <cx:pt idx="63969">26.199999999999999</cx:pt>
          <cx:pt idx="63970">25.699999999999999</cx:pt>
          <cx:pt idx="63971">26.5</cx:pt>
          <cx:pt idx="63972">26.300000000000001</cx:pt>
          <cx:pt idx="63973">25.600000000000001</cx:pt>
          <cx:pt idx="63974">26</cx:pt>
          <cx:pt idx="63975">25.600000000000001</cx:pt>
          <cx:pt idx="63976">27.800000000000001</cx:pt>
          <cx:pt idx="63977">26.399999999999999</cx:pt>
          <cx:pt idx="63978">28.100000000000001</cx:pt>
          <cx:pt idx="63979">28.5</cx:pt>
          <cx:pt idx="63980">28.600000000000001</cx:pt>
          <cx:pt idx="63981">27.300000000000001</cx:pt>
          <cx:pt idx="63982">27.199999999999999</cx:pt>
          <cx:pt idx="63983">25.800000000000001</cx:pt>
          <cx:pt idx="63984">26.100000000000001</cx:pt>
          <cx:pt idx="63985">26.100000000000001</cx:pt>
          <cx:pt idx="63986">26.199999999999999</cx:pt>
          <cx:pt idx="63987">26</cx:pt>
          <cx:pt idx="63988">26.600000000000001</cx:pt>
          <cx:pt idx="63989">25.800000000000001</cx:pt>
          <cx:pt idx="63990">26.699999999999999</cx:pt>
          <cx:pt idx="63991">25.899999999999999</cx:pt>
          <cx:pt idx="63992">25.899999999999999</cx:pt>
          <cx:pt idx="63993">27</cx:pt>
          <cx:pt idx="63994">26.600000000000001</cx:pt>
          <cx:pt idx="63995">26</cx:pt>
          <cx:pt idx="63996">26.5</cx:pt>
          <cx:pt idx="63997">26.199999999999999</cx:pt>
          <cx:pt idx="63998">26</cx:pt>
          <cx:pt idx="63999">26.199999999999999</cx:pt>
          <cx:pt idx="64000">25.800000000000001</cx:pt>
          <cx:pt idx="64001">26.5</cx:pt>
          <cx:pt idx="64002">25.699999999999999</cx:pt>
          <cx:pt idx="64003">26.300000000000001</cx:pt>
          <cx:pt idx="64004">25.600000000000001</cx:pt>
          <cx:pt idx="64005">27.800000000000001</cx:pt>
          <cx:pt idx="64006">61.100000000000001</cx:pt>
          <cx:pt idx="64007">26.899999999999999</cx:pt>
          <cx:pt idx="64008">26.899999999999999</cx:pt>
          <cx:pt idx="64009">26</cx:pt>
          <cx:pt idx="64010">25.600000000000001</cx:pt>
          <cx:pt idx="64011">26.5</cx:pt>
          <cx:pt idx="64012">26.699999999999999</cx:pt>
          <cx:pt idx="64013">26.600000000000001</cx:pt>
          <cx:pt idx="64014">27</cx:pt>
          <cx:pt idx="64015">25.800000000000001</cx:pt>
          <cx:pt idx="64016">25.600000000000001</cx:pt>
          <cx:pt idx="64017">25.399999999999999</cx:pt>
          <cx:pt idx="64018">25.899999999999999</cx:pt>
          <cx:pt idx="64019">26</cx:pt>
          <cx:pt idx="64020">25.899999999999999</cx:pt>
          <cx:pt idx="64021">25.699999999999999</cx:pt>
          <cx:pt idx="64022">25.899999999999999</cx:pt>
          <cx:pt idx="64023">27.600000000000001</cx:pt>
          <cx:pt idx="64024">25.600000000000001</cx:pt>
          <cx:pt idx="64025">26</cx:pt>
          <cx:pt idx="64026">25.699999999999999</cx:pt>
          <cx:pt idx="64027">26.899999999999999</cx:pt>
          <cx:pt idx="64028">27.100000000000001</cx:pt>
          <cx:pt idx="64029">25.899999999999999</cx:pt>
          <cx:pt idx="64030">26</cx:pt>
          <cx:pt idx="64031">26.699999999999999</cx:pt>
          <cx:pt idx="64032">25.899999999999999</cx:pt>
          <cx:pt idx="64033">26.399999999999999</cx:pt>
          <cx:pt idx="64034">26.899999999999999</cx:pt>
          <cx:pt idx="64035">25.899999999999999</cx:pt>
          <cx:pt idx="64036">26.300000000000001</cx:pt>
          <cx:pt idx="64037">26.5</cx:pt>
          <cx:pt idx="64038">26.300000000000001</cx:pt>
          <cx:pt idx="64039">25.899999999999999</cx:pt>
          <cx:pt idx="64040">26.5</cx:pt>
          <cx:pt idx="64041">25.899999999999999</cx:pt>
          <cx:pt idx="64042">25.800000000000001</cx:pt>
          <cx:pt idx="64043">26.399999999999999</cx:pt>
          <cx:pt idx="64044">26.600000000000001</cx:pt>
          <cx:pt idx="64045">26.899999999999999</cx:pt>
          <cx:pt idx="64046">26.399999999999999</cx:pt>
          <cx:pt idx="64047">25.899999999999999</cx:pt>
          <cx:pt idx="64048">26.100000000000001</cx:pt>
          <cx:pt idx="64049">28.899999999999999</cx:pt>
          <cx:pt idx="64050">30.199999999999999</cx:pt>
          <cx:pt idx="64051">28.699999999999999</cx:pt>
          <cx:pt idx="64052">28.600000000000001</cx:pt>
          <cx:pt idx="64053">26.100000000000001</cx:pt>
          <cx:pt idx="64054">26.199999999999999</cx:pt>
          <cx:pt idx="64055">26</cx:pt>
          <cx:pt idx="64056">26.300000000000001</cx:pt>
          <cx:pt idx="64057">27.100000000000001</cx:pt>
          <cx:pt idx="64058">25.800000000000001</cx:pt>
          <cx:pt idx="64059">26.800000000000001</cx:pt>
          <cx:pt idx="64060">26.800000000000001</cx:pt>
          <cx:pt idx="64061">26.399999999999999</cx:pt>
          <cx:pt idx="64062">27</cx:pt>
          <cx:pt idx="64063">25.699999999999999</cx:pt>
          <cx:pt idx="64064">26.100000000000001</cx:pt>
          <cx:pt idx="64065">26.699999999999999</cx:pt>
          <cx:pt idx="64066">29.399999999999999</cx:pt>
          <cx:pt idx="64067">31.100000000000001</cx:pt>
          <cx:pt idx="64068">29.300000000000001</cx:pt>
          <cx:pt idx="64069">29</cx:pt>
          <cx:pt idx="64070">28.5</cx:pt>
          <cx:pt idx="64071">26.300000000000001</cx:pt>
          <cx:pt idx="64072">26.5</cx:pt>
          <cx:pt idx="64073">25.399999999999999</cx:pt>
          <cx:pt idx="64074">26.399999999999999</cx:pt>
          <cx:pt idx="64075">26.399999999999999</cx:pt>
          <cx:pt idx="64076">27</cx:pt>
          <cx:pt idx="64077">26.199999999999999</cx:pt>
          <cx:pt idx="64078">26.800000000000001</cx:pt>
          <cx:pt idx="64079">26.300000000000001</cx:pt>
          <cx:pt idx="64080">26.699999999999999</cx:pt>
          <cx:pt idx="64081">25.600000000000001</cx:pt>
          <cx:pt idx="64082">26.5</cx:pt>
          <cx:pt idx="64083">26.199999999999999</cx:pt>
          <cx:pt idx="64084">27</cx:pt>
          <cx:pt idx="64085">25.600000000000001</cx:pt>
          <cx:pt idx="64086">25.899999999999999</cx:pt>
          <cx:pt idx="64087">26.399999999999999</cx:pt>
          <cx:pt idx="64088">25.699999999999999</cx:pt>
          <cx:pt idx="64089">25.800000000000001</cx:pt>
          <cx:pt idx="64090">26.399999999999999</cx:pt>
          <cx:pt idx="64091">26.199999999999999</cx:pt>
          <cx:pt idx="64092">26.800000000000001</cx:pt>
          <cx:pt idx="64093">25.600000000000001</cx:pt>
          <cx:pt idx="64094">25.600000000000001</cx:pt>
          <cx:pt idx="64095">26.199999999999999</cx:pt>
          <cx:pt idx="64096">26.300000000000001</cx:pt>
          <cx:pt idx="64097">25.699999999999999</cx:pt>
          <cx:pt idx="64098">26.199999999999999</cx:pt>
          <cx:pt idx="64099">28.399999999999999</cx:pt>
          <cx:pt idx="64100">25.699999999999999</cx:pt>
          <cx:pt idx="64101">26.699999999999999</cx:pt>
          <cx:pt idx="64102">27.399999999999999</cx:pt>
          <cx:pt idx="64103">27.300000000000001</cx:pt>
          <cx:pt idx="64104">27</cx:pt>
          <cx:pt idx="64105">26.300000000000001</cx:pt>
          <cx:pt idx="64106">26.600000000000001</cx:pt>
          <cx:pt idx="64107">27.399999999999999</cx:pt>
          <cx:pt idx="64108">26.699999999999999</cx:pt>
          <cx:pt idx="64109">27</cx:pt>
          <cx:pt idx="64110">25.699999999999999</cx:pt>
          <cx:pt idx="64111">26.699999999999999</cx:pt>
          <cx:pt idx="64112">26.300000000000001</cx:pt>
          <cx:pt idx="64113">25.699999999999999</cx:pt>
          <cx:pt idx="64114">26.199999999999999</cx:pt>
          <cx:pt idx="64115">25.600000000000001</cx:pt>
          <cx:pt idx="64116">26.899999999999999</cx:pt>
          <cx:pt idx="64117">27.300000000000001</cx:pt>
          <cx:pt idx="64118">25.600000000000001</cx:pt>
          <cx:pt idx="64119">27.100000000000001</cx:pt>
          <cx:pt idx="64120">26</cx:pt>
          <cx:pt idx="64121">26.399999999999999</cx:pt>
          <cx:pt idx="64122">26.300000000000001</cx:pt>
          <cx:pt idx="64123">25.600000000000001</cx:pt>
          <cx:pt idx="64124">26.100000000000001</cx:pt>
          <cx:pt idx="64125">25.699999999999999</cx:pt>
          <cx:pt idx="64126">26.199999999999999</cx:pt>
          <cx:pt idx="64127">26.100000000000001</cx:pt>
          <cx:pt idx="64128">26.399999999999999</cx:pt>
          <cx:pt idx="64129">25.899999999999999</cx:pt>
          <cx:pt idx="64130">25.899999999999999</cx:pt>
          <cx:pt idx="64131">26.199999999999999</cx:pt>
          <cx:pt idx="64132">25.800000000000001</cx:pt>
          <cx:pt idx="64133">26.199999999999999</cx:pt>
          <cx:pt idx="64134">26.100000000000001</cx:pt>
          <cx:pt idx="64135">26</cx:pt>
          <cx:pt idx="64136">26.399999999999999</cx:pt>
          <cx:pt idx="64137">26.100000000000001</cx:pt>
          <cx:pt idx="64138">26.300000000000001</cx:pt>
          <cx:pt idx="64139">26.600000000000001</cx:pt>
          <cx:pt idx="64140">26.300000000000001</cx:pt>
          <cx:pt idx="64141">25.699999999999999</cx:pt>
          <cx:pt idx="64142">26.100000000000001</cx:pt>
          <cx:pt idx="64143">25.699999999999999</cx:pt>
          <cx:pt idx="64144">26.300000000000001</cx:pt>
          <cx:pt idx="64145">25.899999999999999</cx:pt>
          <cx:pt idx="64146">26.100000000000001</cx:pt>
          <cx:pt idx="64147">26.5</cx:pt>
          <cx:pt idx="64148">25.399999999999999</cx:pt>
          <cx:pt idx="64149">25.800000000000001</cx:pt>
          <cx:pt idx="64150">26.100000000000001</cx:pt>
          <cx:pt idx="64151">26.600000000000001</cx:pt>
          <cx:pt idx="64152">26.5</cx:pt>
          <cx:pt idx="64153">26.899999999999999</cx:pt>
          <cx:pt idx="64154">26.199999999999999</cx:pt>
          <cx:pt idx="64155">25.699999999999999</cx:pt>
          <cx:pt idx="64156">27.100000000000001</cx:pt>
          <cx:pt idx="64157">26</cx:pt>
          <cx:pt idx="64158">25.899999999999999</cx:pt>
          <cx:pt idx="64159">27.5</cx:pt>
          <cx:pt idx="64160">26.399999999999999</cx:pt>
          <cx:pt idx="64161">26.5</cx:pt>
          <cx:pt idx="64162">26</cx:pt>
          <cx:pt idx="64163">28.600000000000001</cx:pt>
          <cx:pt idx="64164">26.100000000000001</cx:pt>
          <cx:pt idx="64165">26.399999999999999</cx:pt>
          <cx:pt idx="64166">27</cx:pt>
          <cx:pt idx="64167">27.800000000000001</cx:pt>
          <cx:pt idx="64168">25.699999999999999</cx:pt>
          <cx:pt idx="64169">26</cx:pt>
          <cx:pt idx="64170">26.100000000000001</cx:pt>
          <cx:pt idx="64171">26.300000000000001</cx:pt>
          <cx:pt idx="64172">26.300000000000001</cx:pt>
          <cx:pt idx="64173">27.699999999999999</cx:pt>
          <cx:pt idx="64174">26.5</cx:pt>
          <cx:pt idx="64175">27.5</cx:pt>
          <cx:pt idx="64176">25.800000000000001</cx:pt>
          <cx:pt idx="64177">25.899999999999999</cx:pt>
          <cx:pt idx="64178">26.100000000000001</cx:pt>
          <cx:pt idx="64179">25.899999999999999</cx:pt>
          <cx:pt idx="64180">25.800000000000001</cx:pt>
          <cx:pt idx="64181">25.899999999999999</cx:pt>
          <cx:pt idx="64182">26.399999999999999</cx:pt>
          <cx:pt idx="64183">26.600000000000001</cx:pt>
          <cx:pt idx="64184">25.699999999999999</cx:pt>
          <cx:pt idx="64185">26</cx:pt>
          <cx:pt idx="64186">26.199999999999999</cx:pt>
          <cx:pt idx="64187">26.399999999999999</cx:pt>
          <cx:pt idx="64188">25.899999999999999</cx:pt>
          <cx:pt idx="64189">26.199999999999999</cx:pt>
          <cx:pt idx="64190">26</cx:pt>
          <cx:pt idx="64191">26.399999999999999</cx:pt>
          <cx:pt idx="64192">26.399999999999999</cx:pt>
          <cx:pt idx="64193">25.600000000000001</cx:pt>
          <cx:pt idx="64194">25.699999999999999</cx:pt>
          <cx:pt idx="64195">25.699999999999999</cx:pt>
          <cx:pt idx="64196">25.600000000000001</cx:pt>
          <cx:pt idx="64197">25.899999999999999</cx:pt>
          <cx:pt idx="64198">26</cx:pt>
          <cx:pt idx="64199">26.300000000000001</cx:pt>
          <cx:pt idx="64200">25.800000000000001</cx:pt>
          <cx:pt idx="64201">27.800000000000001</cx:pt>
          <cx:pt idx="64202">27</cx:pt>
          <cx:pt idx="64203">25.800000000000001</cx:pt>
          <cx:pt idx="64204">25.899999999999999</cx:pt>
          <cx:pt idx="64205">26.300000000000001</cx:pt>
          <cx:pt idx="64206">25.5</cx:pt>
          <cx:pt idx="64207">26.100000000000001</cx:pt>
          <cx:pt idx="64208">25.300000000000001</cx:pt>
          <cx:pt idx="64209">26.600000000000001</cx:pt>
          <cx:pt idx="64210">25.600000000000001</cx:pt>
          <cx:pt idx="64211">26.399999999999999</cx:pt>
          <cx:pt idx="64212">25.5</cx:pt>
          <cx:pt idx="64213">25.5</cx:pt>
          <cx:pt idx="64214">25.899999999999999</cx:pt>
          <cx:pt idx="64215">25.5</cx:pt>
          <cx:pt idx="64216">25.800000000000001</cx:pt>
          <cx:pt idx="64217">25.600000000000001</cx:pt>
          <cx:pt idx="64218">26</cx:pt>
          <cx:pt idx="64219">25.899999999999999</cx:pt>
          <cx:pt idx="64220">26</cx:pt>
          <cx:pt idx="64221">25.5</cx:pt>
          <cx:pt idx="64222">25.899999999999999</cx:pt>
          <cx:pt idx="64223">25.699999999999999</cx:pt>
          <cx:pt idx="64224">26.100000000000001</cx:pt>
          <cx:pt idx="64225">25.800000000000001</cx:pt>
          <cx:pt idx="64226">26.100000000000001</cx:pt>
          <cx:pt idx="64227">25.5</cx:pt>
          <cx:pt idx="64228">25.399999999999999</cx:pt>
          <cx:pt idx="64229">27.899999999999999</cx:pt>
          <cx:pt idx="64230">25.600000000000001</cx:pt>
          <cx:pt idx="64231">25.899999999999999</cx:pt>
          <cx:pt idx="64232">26.5</cx:pt>
          <cx:pt idx="64233">26.100000000000001</cx:pt>
          <cx:pt idx="64234">25.899999999999999</cx:pt>
          <cx:pt idx="64235">26</cx:pt>
          <cx:pt idx="64236">25.899999999999999</cx:pt>
          <cx:pt idx="64237">26.699999999999999</cx:pt>
          <cx:pt idx="64238">25.600000000000001</cx:pt>
          <cx:pt idx="64239">25.5</cx:pt>
          <cx:pt idx="64240">26.699999999999999</cx:pt>
          <cx:pt idx="64241">26</cx:pt>
          <cx:pt idx="64242">27</cx:pt>
          <cx:pt idx="64243">26.699999999999999</cx:pt>
          <cx:pt idx="64244">25.699999999999999</cx:pt>
          <cx:pt idx="64245">26</cx:pt>
          <cx:pt idx="64246">26.399999999999999</cx:pt>
          <cx:pt idx="64247">26.800000000000001</cx:pt>
          <cx:pt idx="64248">26.899999999999999</cx:pt>
          <cx:pt idx="64249">26.699999999999999</cx:pt>
          <cx:pt idx="64250">26.300000000000001</cx:pt>
          <cx:pt idx="64251">26.199999999999999</cx:pt>
          <cx:pt idx="64252">25.800000000000001</cx:pt>
          <cx:pt idx="64253">26.199999999999999</cx:pt>
          <cx:pt idx="64254">27</cx:pt>
          <cx:pt idx="64255">26.300000000000001</cx:pt>
          <cx:pt idx="64256">26.199999999999999</cx:pt>
          <cx:pt idx="64257">25.600000000000001</cx:pt>
          <cx:pt idx="64258">27.5</cx:pt>
          <cx:pt idx="64259">26.399999999999999</cx:pt>
          <cx:pt idx="64260">27.199999999999999</cx:pt>
          <cx:pt idx="64261">26.699999999999999</cx:pt>
          <cx:pt idx="64262">26.5</cx:pt>
          <cx:pt idx="64263">27.199999999999999</cx:pt>
          <cx:pt idx="64264">27</cx:pt>
          <cx:pt idx="64265">27</cx:pt>
          <cx:pt idx="64266">25.600000000000001</cx:pt>
          <cx:pt idx="64267">26.600000000000001</cx:pt>
          <cx:pt idx="64268">26</cx:pt>
          <cx:pt idx="64269">26.899999999999999</cx:pt>
          <cx:pt idx="64270">26.5</cx:pt>
          <cx:pt idx="64271">26.699999999999999</cx:pt>
          <cx:pt idx="64272">26.199999999999999</cx:pt>
          <cx:pt idx="64273">25.800000000000001</cx:pt>
          <cx:pt idx="64274">25.699999999999999</cx:pt>
          <cx:pt idx="64275">26</cx:pt>
          <cx:pt idx="64276">25.600000000000001</cx:pt>
          <cx:pt idx="64277">26.899999999999999</cx:pt>
          <cx:pt idx="64278">26.399999999999999</cx:pt>
          <cx:pt idx="64279">25.899999999999999</cx:pt>
          <cx:pt idx="64280">25.899999999999999</cx:pt>
          <cx:pt idx="64281">26.699999999999999</cx:pt>
          <cx:pt idx="64282">26.100000000000001</cx:pt>
          <cx:pt idx="64283">25.699999999999999</cx:pt>
          <cx:pt idx="64284">26.199999999999999</cx:pt>
          <cx:pt idx="64285">27.399999999999999</cx:pt>
          <cx:pt idx="64286">25.300000000000001</cx:pt>
          <cx:pt idx="64287">25.899999999999999</cx:pt>
          <cx:pt idx="64288">26.199999999999999</cx:pt>
          <cx:pt idx="64289">26.699999999999999</cx:pt>
          <cx:pt idx="64290">26</cx:pt>
          <cx:pt idx="64291">26.800000000000001</cx:pt>
          <cx:pt idx="64292">26.300000000000001</cx:pt>
          <cx:pt idx="64293">26</cx:pt>
          <cx:pt idx="64294">26.5</cx:pt>
          <cx:pt idx="64295">25.600000000000001</cx:pt>
          <cx:pt idx="64296">25.699999999999999</cx:pt>
          <cx:pt idx="64297">26.399999999999999</cx:pt>
          <cx:pt idx="64298">26</cx:pt>
          <cx:pt idx="64299">26.5</cx:pt>
          <cx:pt idx="64300">25.199999999999999</cx:pt>
          <cx:pt idx="64301">25.699999999999999</cx:pt>
          <cx:pt idx="64302">25.600000000000001</cx:pt>
          <cx:pt idx="64303">26.300000000000001</cx:pt>
          <cx:pt idx="64304">25.899999999999999</cx:pt>
          <cx:pt idx="64305">25.5</cx:pt>
          <cx:pt idx="64306">26.399999999999999</cx:pt>
          <cx:pt idx="64307">26.199999999999999</cx:pt>
          <cx:pt idx="64308">25.899999999999999</cx:pt>
          <cx:pt idx="64309">26.199999999999999</cx:pt>
          <cx:pt idx="64310">26.199999999999999</cx:pt>
          <cx:pt idx="64311">26.600000000000001</cx:pt>
          <cx:pt idx="64312">26.199999999999999</cx:pt>
          <cx:pt idx="64313">25.899999999999999</cx:pt>
          <cx:pt idx="64314">25.600000000000001</cx:pt>
          <cx:pt idx="64315">25.600000000000001</cx:pt>
          <cx:pt idx="64316">26.300000000000001</cx:pt>
          <cx:pt idx="64317">28</cx:pt>
          <cx:pt idx="64318">25.899999999999999</cx:pt>
          <cx:pt idx="64319">26.899999999999999</cx:pt>
          <cx:pt idx="64320">26.5</cx:pt>
          <cx:pt idx="64321">25.899999999999999</cx:pt>
          <cx:pt idx="64322">26.399999999999999</cx:pt>
          <cx:pt idx="64323">26.300000000000001</cx:pt>
          <cx:pt idx="64324">28.100000000000001</cx:pt>
          <cx:pt idx="64325">26.300000000000001</cx:pt>
          <cx:pt idx="64326">25.699999999999999</cx:pt>
          <cx:pt idx="64327">25.600000000000001</cx:pt>
          <cx:pt idx="64328">283</cx:pt>
          <cx:pt idx="64329">26.300000000000001</cx:pt>
          <cx:pt idx="64330">26.600000000000001</cx:pt>
          <cx:pt idx="64331">26.600000000000001</cx:pt>
          <cx:pt idx="64332">25.800000000000001</cx:pt>
          <cx:pt idx="64333">25.800000000000001</cx:pt>
          <cx:pt idx="64334">25.699999999999999</cx:pt>
          <cx:pt idx="64335">26</cx:pt>
          <cx:pt idx="64336">25.899999999999999</cx:pt>
          <cx:pt idx="64337">25.899999999999999</cx:pt>
          <cx:pt idx="64338">25.5</cx:pt>
          <cx:pt idx="64339">26.600000000000001</cx:pt>
          <cx:pt idx="64340">26.100000000000001</cx:pt>
          <cx:pt idx="64341">25.899999999999999</cx:pt>
          <cx:pt idx="64342">25.899999999999999</cx:pt>
          <cx:pt idx="64343">26.300000000000001</cx:pt>
          <cx:pt idx="64344">26.100000000000001</cx:pt>
          <cx:pt idx="64345">25.699999999999999</cx:pt>
          <cx:pt idx="64346">26.800000000000001</cx:pt>
          <cx:pt idx="64347">26.699999999999999</cx:pt>
          <cx:pt idx="64348">25.899999999999999</cx:pt>
          <cx:pt idx="64349">25.800000000000001</cx:pt>
          <cx:pt idx="64350">27.600000000000001</cx:pt>
          <cx:pt idx="64351">27.699999999999999</cx:pt>
          <cx:pt idx="64352">27.300000000000001</cx:pt>
          <cx:pt idx="64353">26.5</cx:pt>
          <cx:pt idx="64354">26</cx:pt>
          <cx:pt idx="64355">25.899999999999999</cx:pt>
          <cx:pt idx="64356">27.100000000000001</cx:pt>
          <cx:pt idx="64357">25.699999999999999</cx:pt>
          <cx:pt idx="64358">26.399999999999999</cx:pt>
          <cx:pt idx="64359">26.5</cx:pt>
          <cx:pt idx="64360">25.600000000000001</cx:pt>
          <cx:pt idx="64361">26.199999999999999</cx:pt>
          <cx:pt idx="64362">26.800000000000001</cx:pt>
          <cx:pt idx="64363">26.100000000000001</cx:pt>
          <cx:pt idx="64364">26.300000000000001</cx:pt>
          <cx:pt idx="64365">25.600000000000001</cx:pt>
          <cx:pt idx="64366">26.300000000000001</cx:pt>
          <cx:pt idx="64367">25.699999999999999</cx:pt>
          <cx:pt idx="64368">26.199999999999999</cx:pt>
          <cx:pt idx="64369">26.100000000000001</cx:pt>
          <cx:pt idx="64370">25.699999999999999</cx:pt>
          <cx:pt idx="64371">26</cx:pt>
          <cx:pt idx="64372">26.600000000000001</cx:pt>
          <cx:pt idx="64373">25.800000000000001</cx:pt>
          <cx:pt idx="64374">25.5</cx:pt>
          <cx:pt idx="64375">25.800000000000001</cx:pt>
          <cx:pt idx="64376">25.899999999999999</cx:pt>
          <cx:pt idx="64377">25.899999999999999</cx:pt>
          <cx:pt idx="64378">26.399999999999999</cx:pt>
          <cx:pt idx="64379">25.399999999999999</cx:pt>
          <cx:pt idx="64380">25.699999999999999</cx:pt>
          <cx:pt idx="64381">25.399999999999999</cx:pt>
          <cx:pt idx="64382">25.5</cx:pt>
          <cx:pt idx="64383">25.899999999999999</cx:pt>
          <cx:pt idx="64384">26.300000000000001</cx:pt>
          <cx:pt idx="64385">26</cx:pt>
          <cx:pt idx="64386">26.100000000000001</cx:pt>
          <cx:pt idx="64387">25.699999999999999</cx:pt>
          <cx:pt idx="64388">25.800000000000001</cx:pt>
          <cx:pt idx="64389">26.800000000000001</cx:pt>
          <cx:pt idx="64390">27.5</cx:pt>
          <cx:pt idx="64391">27.699999999999999</cx:pt>
          <cx:pt idx="64392">26.699999999999999</cx:pt>
          <cx:pt idx="64393">26.100000000000001</cx:pt>
          <cx:pt idx="64394">26.899999999999999</cx:pt>
          <cx:pt idx="64395">27</cx:pt>
          <cx:pt idx="64396">27.300000000000001</cx:pt>
          <cx:pt idx="64397">26.300000000000001</cx:pt>
          <cx:pt idx="64398">26</cx:pt>
          <cx:pt idx="64399">26.699999999999999</cx:pt>
          <cx:pt idx="64400">25.600000000000001</cx:pt>
          <cx:pt idx="64401">26.100000000000001</cx:pt>
          <cx:pt idx="64402">26.5</cx:pt>
          <cx:pt idx="64403">25.5</cx:pt>
          <cx:pt idx="64404">26.300000000000001</cx:pt>
          <cx:pt idx="64405">26.100000000000001</cx:pt>
          <cx:pt idx="64406">25.600000000000001</cx:pt>
          <cx:pt idx="64407">26</cx:pt>
          <cx:pt idx="64408">25.699999999999999</cx:pt>
          <cx:pt idx="64409">25.699999999999999</cx:pt>
          <cx:pt idx="64410">26.199999999999999</cx:pt>
          <cx:pt idx="64411">26</cx:pt>
          <cx:pt idx="64412">26.5</cx:pt>
          <cx:pt idx="64413">32.299999999999997</cx:pt>
          <cx:pt idx="64414">32.299999999999997</cx:pt>
          <cx:pt idx="64415">32.5</cx:pt>
          <cx:pt idx="64416">29.5</cx:pt>
          <cx:pt idx="64417">27.800000000000001</cx:pt>
          <cx:pt idx="64418">28.199999999999999</cx:pt>
          <cx:pt idx="64419">25.5</cx:pt>
          <cx:pt idx="64420">28.800000000000001</cx:pt>
          <cx:pt idx="64421">26.800000000000001</cx:pt>
          <cx:pt idx="64422">27.199999999999999</cx:pt>
          <cx:pt idx="64423">26.100000000000001</cx:pt>
          <cx:pt idx="64424">26.199999999999999</cx:pt>
          <cx:pt idx="64425">26.100000000000001</cx:pt>
          <cx:pt idx="64426">26.100000000000001</cx:pt>
          <cx:pt idx="64427">25.899999999999999</cx:pt>
          <cx:pt idx="64428">26</cx:pt>
          <cx:pt idx="64429">25.600000000000001</cx:pt>
          <cx:pt idx="64430">26.300000000000001</cx:pt>
          <cx:pt idx="64431">26.300000000000001</cx:pt>
          <cx:pt idx="64432">26.300000000000001</cx:pt>
          <cx:pt idx="64433">26.399999999999999</cx:pt>
          <cx:pt idx="64434">25.600000000000001</cx:pt>
          <cx:pt idx="64435">25.800000000000001</cx:pt>
          <cx:pt idx="64436">25.899999999999999</cx:pt>
          <cx:pt idx="64437">26.5</cx:pt>
          <cx:pt idx="64438">25.399999999999999</cx:pt>
          <cx:pt idx="64439">26.399999999999999</cx:pt>
          <cx:pt idx="64440">25.800000000000001</cx:pt>
          <cx:pt idx="64441">27</cx:pt>
          <cx:pt idx="64442">26.300000000000001</cx:pt>
          <cx:pt idx="64443">26.399999999999999</cx:pt>
          <cx:pt idx="64444">25.899999999999999</cx:pt>
          <cx:pt idx="64445">27.199999999999999</cx:pt>
          <cx:pt idx="64446">25.899999999999999</cx:pt>
          <cx:pt idx="64447">26.100000000000001</cx:pt>
          <cx:pt idx="64448">26.399999999999999</cx:pt>
          <cx:pt idx="64449">25.5</cx:pt>
          <cx:pt idx="64450">26.5</cx:pt>
          <cx:pt idx="64451">26.100000000000001</cx:pt>
          <cx:pt idx="64452">26.199999999999999</cx:pt>
          <cx:pt idx="64453">25.699999999999999</cx:pt>
          <cx:pt idx="64454">25.600000000000001</cx:pt>
          <cx:pt idx="64455">27.199999999999999</cx:pt>
          <cx:pt idx="64456">27.899999999999999</cx:pt>
          <cx:pt idx="64457">27.699999999999999</cx:pt>
          <cx:pt idx="64458">26.100000000000001</cx:pt>
          <cx:pt idx="64459">27.199999999999999</cx:pt>
          <cx:pt idx="64460">26.699999999999999</cx:pt>
          <cx:pt idx="64461">26.399999999999999</cx:pt>
          <cx:pt idx="64462">26.600000000000001</cx:pt>
          <cx:pt idx="64463">26.300000000000001</cx:pt>
          <cx:pt idx="64464">25.899999999999999</cx:pt>
          <cx:pt idx="64465">26.5</cx:pt>
          <cx:pt idx="64466">25.800000000000001</cx:pt>
          <cx:pt idx="64467">25.800000000000001</cx:pt>
          <cx:pt idx="64468">25.800000000000001</cx:pt>
          <cx:pt idx="64469">26.199999999999999</cx:pt>
          <cx:pt idx="64470">25.600000000000001</cx:pt>
          <cx:pt idx="64471">26.100000000000001</cx:pt>
          <cx:pt idx="64472">26</cx:pt>
          <cx:pt idx="64473">25.600000000000001</cx:pt>
          <cx:pt idx="64474">26.399999999999999</cx:pt>
          <cx:pt idx="64475">26.199999999999999</cx:pt>
          <cx:pt idx="64476">25.5</cx:pt>
          <cx:pt idx="64477">26.600000000000001</cx:pt>
          <cx:pt idx="64478">25.800000000000001</cx:pt>
          <cx:pt idx="64479">26.5</cx:pt>
          <cx:pt idx="64480">25.5</cx:pt>
          <cx:pt idx="64481">26.199999999999999</cx:pt>
          <cx:pt idx="64482">25.800000000000001</cx:pt>
          <cx:pt idx="64483">25.399999999999999</cx:pt>
          <cx:pt idx="64484">26</cx:pt>
          <cx:pt idx="64485">25.600000000000001</cx:pt>
          <cx:pt idx="64486">26.899999999999999</cx:pt>
          <cx:pt idx="64487">27.699999999999999</cx:pt>
          <cx:pt idx="64488">26</cx:pt>
          <cx:pt idx="64489">26.5</cx:pt>
          <cx:pt idx="64490">25.5</cx:pt>
          <cx:pt idx="64491">26.100000000000001</cx:pt>
          <cx:pt idx="64492">26.199999999999999</cx:pt>
          <cx:pt idx="64493">25.899999999999999</cx:pt>
          <cx:pt idx="64494">26.399999999999999</cx:pt>
          <cx:pt idx="64495">25.699999999999999</cx:pt>
          <cx:pt idx="64496">25.800000000000001</cx:pt>
          <cx:pt idx="64497">25.899999999999999</cx:pt>
          <cx:pt idx="64498">26.5</cx:pt>
          <cx:pt idx="64499">25.699999999999999</cx:pt>
          <cx:pt idx="64500">25.899999999999999</cx:pt>
          <cx:pt idx="64501">26</cx:pt>
          <cx:pt idx="64502">26.100000000000001</cx:pt>
          <cx:pt idx="64503">25.600000000000001</cx:pt>
          <cx:pt idx="64504">26.5</cx:pt>
          <cx:pt idx="64505">26.100000000000001</cx:pt>
          <cx:pt idx="64506">26</cx:pt>
          <cx:pt idx="64507">26.300000000000001</cx:pt>
          <cx:pt idx="64508">26</cx:pt>
          <cx:pt idx="64509">26.100000000000001</cx:pt>
          <cx:pt idx="64510">26</cx:pt>
          <cx:pt idx="64511">26</cx:pt>
          <cx:pt idx="64512">25.899999999999999</cx:pt>
          <cx:pt idx="64513">25.899999999999999</cx:pt>
          <cx:pt idx="64514">26.300000000000001</cx:pt>
          <cx:pt idx="64515">26.399999999999999</cx:pt>
          <cx:pt idx="64516">27.199999999999999</cx:pt>
          <cx:pt idx="64517">27</cx:pt>
          <cx:pt idx="64518">28</cx:pt>
          <cx:pt idx="64519">28</cx:pt>
          <cx:pt idx="64520">28.399999999999999</cx:pt>
          <cx:pt idx="64521">28</cx:pt>
          <cx:pt idx="64522">27.399999999999999</cx:pt>
          <cx:pt idx="64523">26.699999999999999</cx:pt>
          <cx:pt idx="64524">26.199999999999999</cx:pt>
          <cx:pt idx="64525">26.300000000000001</cx:pt>
          <cx:pt idx="64526">27.199999999999999</cx:pt>
          <cx:pt idx="64527">26.600000000000001</cx:pt>
          <cx:pt idx="64528">25.800000000000001</cx:pt>
          <cx:pt idx="64529">26.5</cx:pt>
          <cx:pt idx="64530">25.5</cx:pt>
          <cx:pt idx="64531">26.5</cx:pt>
          <cx:pt idx="64532">25.899999999999999</cx:pt>
          <cx:pt idx="64533">26.600000000000001</cx:pt>
          <cx:pt idx="64534">26</cx:pt>
          <cx:pt idx="64535">26.300000000000001</cx:pt>
          <cx:pt idx="64536">26</cx:pt>
          <cx:pt idx="64537">26.300000000000001</cx:pt>
          <cx:pt idx="64538">26.100000000000001</cx:pt>
          <cx:pt idx="64539">25.800000000000001</cx:pt>
          <cx:pt idx="64540">25.600000000000001</cx:pt>
          <cx:pt idx="64541">25.800000000000001</cx:pt>
          <cx:pt idx="64542">26.600000000000001</cx:pt>
          <cx:pt idx="64543">26.899999999999999</cx:pt>
          <cx:pt idx="64544">25.399999999999999</cx:pt>
          <cx:pt idx="64545">25.699999999999999</cx:pt>
          <cx:pt idx="64546">25.699999999999999</cx:pt>
          <cx:pt idx="64547">25.899999999999999</cx:pt>
          <cx:pt idx="64548">26.100000000000001</cx:pt>
          <cx:pt idx="64549">25.899999999999999</cx:pt>
          <cx:pt idx="64550">26.100000000000001</cx:pt>
          <cx:pt idx="64551">25.600000000000001</cx:pt>
          <cx:pt idx="64552">25.5</cx:pt>
          <cx:pt idx="64553">26.600000000000001</cx:pt>
          <cx:pt idx="64554">26</cx:pt>
          <cx:pt idx="64555">25.899999999999999</cx:pt>
          <cx:pt idx="64556">26.199999999999999</cx:pt>
          <cx:pt idx="64557">27.600000000000001</cx:pt>
          <cx:pt idx="64558">26.600000000000001</cx:pt>
          <cx:pt idx="64559">26.300000000000001</cx:pt>
          <cx:pt idx="64560">26.899999999999999</cx:pt>
          <cx:pt idx="64561">26.399999999999999</cx:pt>
          <cx:pt idx="64562">26</cx:pt>
          <cx:pt idx="64563">26.100000000000001</cx:pt>
          <cx:pt idx="64564">25.800000000000001</cx:pt>
          <cx:pt idx="64565">26.300000000000001</cx:pt>
          <cx:pt idx="64566">26.100000000000001</cx:pt>
          <cx:pt idx="64567">25.600000000000001</cx:pt>
          <cx:pt idx="64568">25.600000000000001</cx:pt>
          <cx:pt idx="64569">25.800000000000001</cx:pt>
          <cx:pt idx="64570">25.899999999999999</cx:pt>
          <cx:pt idx="64571">26.300000000000001</cx:pt>
          <cx:pt idx="64572">26.199999999999999</cx:pt>
          <cx:pt idx="64573">52.399999999999999</cx:pt>
          <cx:pt idx="64574">26.100000000000001</cx:pt>
          <cx:pt idx="64575">25.699999999999999</cx:pt>
          <cx:pt idx="64576">26.699999999999999</cx:pt>
          <cx:pt idx="64577">27.199999999999999</cx:pt>
          <cx:pt idx="64578">25.600000000000001</cx:pt>
          <cx:pt idx="64579">25.399999999999999</cx:pt>
          <cx:pt idx="64580">26.199999999999999</cx:pt>
          <cx:pt idx="64581">26.899999999999999</cx:pt>
          <cx:pt idx="64582">26</cx:pt>
          <cx:pt idx="64583">25.899999999999999</cx:pt>
          <cx:pt idx="64584">25.899999999999999</cx:pt>
          <cx:pt idx="64585">27</cx:pt>
          <cx:pt idx="64586">26.800000000000001</cx:pt>
          <cx:pt idx="64587">28.100000000000001</cx:pt>
          <cx:pt idx="64588">26.100000000000001</cx:pt>
          <cx:pt idx="64589">26.899999999999999</cx:pt>
          <cx:pt idx="64590">26.899999999999999</cx:pt>
          <cx:pt idx="64591">26.899999999999999</cx:pt>
          <cx:pt idx="64592">26.399999999999999</cx:pt>
          <cx:pt idx="64593">26.100000000000001</cx:pt>
          <cx:pt idx="64594">25.699999999999999</cx:pt>
          <cx:pt idx="64595">26</cx:pt>
          <cx:pt idx="64596">26.800000000000001</cx:pt>
          <cx:pt idx="64597">25.600000000000001</cx:pt>
          <cx:pt idx="64598">27.100000000000001</cx:pt>
          <cx:pt idx="64599">25.399999999999999</cx:pt>
          <cx:pt idx="64600">26.100000000000001</cx:pt>
          <cx:pt idx="64601">26</cx:pt>
          <cx:pt idx="64602">25.899999999999999</cx:pt>
          <cx:pt idx="64603">26.399999999999999</cx:pt>
          <cx:pt idx="64604">26.199999999999999</cx:pt>
          <cx:pt idx="64605">25.600000000000001</cx:pt>
          <cx:pt idx="64606">25.699999999999999</cx:pt>
          <cx:pt idx="64607">25.600000000000001</cx:pt>
          <cx:pt idx="64608">26.5</cx:pt>
          <cx:pt idx="64609">26.600000000000001</cx:pt>
          <cx:pt idx="64610">25.800000000000001</cx:pt>
          <cx:pt idx="64611">26.699999999999999</cx:pt>
          <cx:pt idx="64612">26.199999999999999</cx:pt>
          <cx:pt idx="64613">26</cx:pt>
          <cx:pt idx="64614">26.600000000000001</cx:pt>
          <cx:pt idx="64615">26.100000000000001</cx:pt>
          <cx:pt idx="64616">25.800000000000001</cx:pt>
          <cx:pt idx="64617">26.399999999999999</cx:pt>
          <cx:pt idx="64618">26.600000000000001</cx:pt>
          <cx:pt idx="64619">25.600000000000001</cx:pt>
          <cx:pt idx="64620">26.5</cx:pt>
          <cx:pt idx="64621">25.800000000000001</cx:pt>
          <cx:pt idx="64622">25.600000000000001</cx:pt>
          <cx:pt idx="64623">26.199999999999999</cx:pt>
          <cx:pt idx="64624">26.199999999999999</cx:pt>
          <cx:pt idx="64625">27.199999999999999</cx:pt>
          <cx:pt idx="64626">25.699999999999999</cx:pt>
          <cx:pt idx="64627">28</cx:pt>
          <cx:pt idx="64628">25.800000000000001</cx:pt>
          <cx:pt idx="64629">26.399999999999999</cx:pt>
          <cx:pt idx="64630">25.899999999999999</cx:pt>
          <cx:pt idx="64631">29.600000000000001</cx:pt>
          <cx:pt idx="64632">28</cx:pt>
          <cx:pt idx="64633">26.899999999999999</cx:pt>
          <cx:pt idx="64634">26.199999999999999</cx:pt>
          <cx:pt idx="64635">26.300000000000001</cx:pt>
          <cx:pt idx="64636">26.5</cx:pt>
          <cx:pt idx="64637">26.199999999999999</cx:pt>
          <cx:pt idx="64638">27.100000000000001</cx:pt>
          <cx:pt idx="64639">25.699999999999999</cx:pt>
          <cx:pt idx="64640">26.199999999999999</cx:pt>
          <cx:pt idx="64641">27.100000000000001</cx:pt>
          <cx:pt idx="64642">25.399999999999999</cx:pt>
          <cx:pt idx="64643">25.699999999999999</cx:pt>
          <cx:pt idx="64644">25.699999999999999</cx:pt>
          <cx:pt idx="64645">25.899999999999999</cx:pt>
          <cx:pt idx="64646">26.399999999999999</cx:pt>
          <cx:pt idx="64647">26</cx:pt>
          <cx:pt idx="64648">25.600000000000001</cx:pt>
          <cx:pt idx="64649">25.800000000000001</cx:pt>
          <cx:pt idx="64650">26.199999999999999</cx:pt>
          <cx:pt idx="64651">26</cx:pt>
          <cx:pt idx="64652">26</cx:pt>
          <cx:pt idx="64653">26</cx:pt>
          <cx:pt idx="64654">26.199999999999999</cx:pt>
          <cx:pt idx="64655">26.199999999999999</cx:pt>
          <cx:pt idx="64656">26</cx:pt>
          <cx:pt idx="64657">25.699999999999999</cx:pt>
          <cx:pt idx="64658">26.300000000000001</cx:pt>
          <cx:pt idx="64659">26.199999999999999</cx:pt>
          <cx:pt idx="64660">26.600000000000001</cx:pt>
          <cx:pt idx="64661">26.5</cx:pt>
          <cx:pt idx="64662">25.800000000000001</cx:pt>
          <cx:pt idx="64663">25.600000000000001</cx:pt>
          <cx:pt idx="64664">25.600000000000001</cx:pt>
          <cx:pt idx="64665">25.899999999999999</cx:pt>
          <cx:pt idx="64666">26.399999999999999</cx:pt>
          <cx:pt idx="64667">26.699999999999999</cx:pt>
          <cx:pt idx="64668">26.800000000000001</cx:pt>
          <cx:pt idx="64669">25.600000000000001</cx:pt>
          <cx:pt idx="64670">26.899999999999999</cx:pt>
          <cx:pt idx="64671">25.899999999999999</cx:pt>
          <cx:pt idx="64672">26.399999999999999</cx:pt>
          <cx:pt idx="64673">27.199999999999999</cx:pt>
          <cx:pt idx="64674">26.800000000000001</cx:pt>
          <cx:pt idx="64675">26.600000000000001</cx:pt>
          <cx:pt idx="64676">25.699999999999999</cx:pt>
          <cx:pt idx="64677">25.600000000000001</cx:pt>
          <cx:pt idx="64678">26.300000000000001</cx:pt>
          <cx:pt idx="64679">26</cx:pt>
          <cx:pt idx="64680">26.399999999999999</cx:pt>
          <cx:pt idx="64681">26.5</cx:pt>
          <cx:pt idx="64682">26.300000000000001</cx:pt>
          <cx:pt idx="64683">26.399999999999999</cx:pt>
          <cx:pt idx="64684">26</cx:pt>
          <cx:pt idx="64685">26.399999999999999</cx:pt>
          <cx:pt idx="64686">25.699999999999999</cx:pt>
          <cx:pt idx="64687">26.100000000000001</cx:pt>
          <cx:pt idx="64688">26.300000000000001</cx:pt>
          <cx:pt idx="64689">25.800000000000001</cx:pt>
          <cx:pt idx="64690">26.800000000000001</cx:pt>
          <cx:pt idx="64691">25.5</cx:pt>
          <cx:pt idx="64692">25.899999999999999</cx:pt>
          <cx:pt idx="64693">26.5</cx:pt>
          <cx:pt idx="64694">26.199999999999999</cx:pt>
          <cx:pt idx="64695">26.5</cx:pt>
          <cx:pt idx="64696">25.600000000000001</cx:pt>
          <cx:pt idx="64697">26.899999999999999</cx:pt>
          <cx:pt idx="64698">26.300000000000001</cx:pt>
          <cx:pt idx="64699">26.899999999999999</cx:pt>
          <cx:pt idx="64700">27.300000000000001</cx:pt>
          <cx:pt idx="64701">28.600000000000001</cx:pt>
          <cx:pt idx="64702">28.199999999999999</cx:pt>
          <cx:pt idx="64703">26</cx:pt>
          <cx:pt idx="64704">25.600000000000001</cx:pt>
          <cx:pt idx="64705">25.899999999999999</cx:pt>
          <cx:pt idx="64706">26.399999999999999</cx:pt>
          <cx:pt idx="64707">26.199999999999999</cx:pt>
          <cx:pt idx="64708">25.699999999999999</cx:pt>
          <cx:pt idx="64709">25.899999999999999</cx:pt>
          <cx:pt idx="64710">25.600000000000001</cx:pt>
          <cx:pt idx="64711">25.699999999999999</cx:pt>
          <cx:pt idx="64712">26.199999999999999</cx:pt>
          <cx:pt idx="64713">26</cx:pt>
          <cx:pt idx="64714">25.899999999999999</cx:pt>
          <cx:pt idx="64715">26.699999999999999</cx:pt>
          <cx:pt idx="64716">25.699999999999999</cx:pt>
          <cx:pt idx="64717">25.699999999999999</cx:pt>
          <cx:pt idx="64718">26.399999999999999</cx:pt>
          <cx:pt idx="64719">26.899999999999999</cx:pt>
          <cx:pt idx="64720">26.5</cx:pt>
          <cx:pt idx="64721">26.899999999999999</cx:pt>
          <cx:pt idx="64722">26.399999999999999</cx:pt>
          <cx:pt idx="64723">26.800000000000001</cx:pt>
          <cx:pt idx="64724">26.300000000000001</cx:pt>
          <cx:pt idx="64725">26.899999999999999</cx:pt>
          <cx:pt idx="64726">26.899999999999999</cx:pt>
          <cx:pt idx="64727">26.699999999999999</cx:pt>
          <cx:pt idx="64728">26.100000000000001</cx:pt>
          <cx:pt idx="64729">26.300000000000001</cx:pt>
          <cx:pt idx="64730">26.699999999999999</cx:pt>
          <cx:pt idx="64731">27.300000000000001</cx:pt>
          <cx:pt idx="64732">25.899999999999999</cx:pt>
          <cx:pt idx="64733">26.5</cx:pt>
          <cx:pt idx="64734">26.600000000000001</cx:pt>
          <cx:pt idx="64735">26.399999999999999</cx:pt>
          <cx:pt idx="64736">25.800000000000001</cx:pt>
          <cx:pt idx="64737">26.600000000000001</cx:pt>
          <cx:pt idx="64738">26.399999999999999</cx:pt>
          <cx:pt idx="64739">26.100000000000001</cx:pt>
          <cx:pt idx="64740">26.600000000000001</cx:pt>
          <cx:pt idx="64741">26.399999999999999</cx:pt>
          <cx:pt idx="64742">25.399999999999999</cx:pt>
          <cx:pt idx="64743">26.899999999999999</cx:pt>
          <cx:pt idx="64744">26</cx:pt>
          <cx:pt idx="64745">25.899999999999999</cx:pt>
          <cx:pt idx="64746">26.199999999999999</cx:pt>
          <cx:pt idx="64747">27.5</cx:pt>
          <cx:pt idx="64748">25.899999999999999</cx:pt>
          <cx:pt idx="64749">25.800000000000001</cx:pt>
          <cx:pt idx="64750">25.800000000000001</cx:pt>
          <cx:pt idx="64751">26.199999999999999</cx:pt>
          <cx:pt idx="64752">26.600000000000001</cx:pt>
          <cx:pt idx="64753">25.899999999999999</cx:pt>
          <cx:pt idx="64754">25.600000000000001</cx:pt>
          <cx:pt idx="64755">25.800000000000001</cx:pt>
          <cx:pt idx="64756">26.5</cx:pt>
          <cx:pt idx="64757">26.399999999999999</cx:pt>
          <cx:pt idx="64758">25.699999999999999</cx:pt>
          <cx:pt idx="64759">26.300000000000001</cx:pt>
          <cx:pt idx="64760">26.899999999999999</cx:pt>
          <cx:pt idx="64761">27.199999999999999</cx:pt>
          <cx:pt idx="64762">26.100000000000001</cx:pt>
          <cx:pt idx="64763">26.600000000000001</cx:pt>
          <cx:pt idx="64764">26.100000000000001</cx:pt>
          <cx:pt idx="64765">26.899999999999999</cx:pt>
          <cx:pt idx="64766">26.199999999999999</cx:pt>
          <cx:pt idx="64767">26</cx:pt>
          <cx:pt idx="64768">26.300000000000001</cx:pt>
          <cx:pt idx="64769">26.300000000000001</cx:pt>
          <cx:pt idx="64770">26.600000000000001</cx:pt>
          <cx:pt idx="64771">27.600000000000001</cx:pt>
          <cx:pt idx="64772">26.399999999999999</cx:pt>
          <cx:pt idx="64773">27.100000000000001</cx:pt>
          <cx:pt idx="64774">27.100000000000001</cx:pt>
          <cx:pt idx="64775">25.600000000000001</cx:pt>
          <cx:pt idx="64776">26.600000000000001</cx:pt>
          <cx:pt idx="64777">25.899999999999999</cx:pt>
          <cx:pt idx="64778">25.800000000000001</cx:pt>
          <cx:pt idx="64779">25.899999999999999</cx:pt>
          <cx:pt idx="64780">26.5</cx:pt>
          <cx:pt idx="64781">25.800000000000001</cx:pt>
          <cx:pt idx="64782">25.800000000000001</cx:pt>
          <cx:pt idx="64783">26</cx:pt>
          <cx:pt idx="64784">26.600000000000001</cx:pt>
          <cx:pt idx="64785">26</cx:pt>
          <cx:pt idx="64786">26.600000000000001</cx:pt>
          <cx:pt idx="64787">26.199999999999999</cx:pt>
          <cx:pt idx="64788">25.699999999999999</cx:pt>
          <cx:pt idx="64789">25.800000000000001</cx:pt>
          <cx:pt idx="64790">26.800000000000001</cx:pt>
          <cx:pt idx="64791">26.399999999999999</cx:pt>
          <cx:pt idx="64792">26.5</cx:pt>
          <cx:pt idx="64793">26.300000000000001</cx:pt>
          <cx:pt idx="64794">26.300000000000001</cx:pt>
          <cx:pt idx="64795">26.199999999999999</cx:pt>
          <cx:pt idx="64796">26</cx:pt>
          <cx:pt idx="64797">26.100000000000001</cx:pt>
          <cx:pt idx="64798">26.199999999999999</cx:pt>
          <cx:pt idx="64799">26.300000000000001</cx:pt>
          <cx:pt idx="64800">25.600000000000001</cx:pt>
          <cx:pt idx="64801">25.699999999999999</cx:pt>
          <cx:pt idx="64802">26.100000000000001</cx:pt>
          <cx:pt idx="64803">26.5</cx:pt>
          <cx:pt idx="64804">28.699999999999999</cx:pt>
          <cx:pt idx="64805">28.5</cx:pt>
          <cx:pt idx="64806">27.5</cx:pt>
          <cx:pt idx="64807">27.699999999999999</cx:pt>
          <cx:pt idx="64808">27.199999999999999</cx:pt>
          <cx:pt idx="64809">26.800000000000001</cx:pt>
          <cx:pt idx="64810">26.100000000000001</cx:pt>
          <cx:pt idx="64811">27.600000000000001</cx:pt>
          <cx:pt idx="64812">26.899999999999999</cx:pt>
          <cx:pt idx="64813">26.199999999999999</cx:pt>
          <cx:pt idx="64814">26.399999999999999</cx:pt>
          <cx:pt idx="64815">26</cx:pt>
          <cx:pt idx="64816">25.899999999999999</cx:pt>
          <cx:pt idx="64817">25.699999999999999</cx:pt>
          <cx:pt idx="64818">26</cx:pt>
          <cx:pt idx="64819">26.300000000000001</cx:pt>
          <cx:pt idx="64820">26.800000000000001</cx:pt>
          <cx:pt idx="64821">26</cx:pt>
          <cx:pt idx="64822">26.399999999999999</cx:pt>
          <cx:pt idx="64823">26.300000000000001</cx:pt>
          <cx:pt idx="64824">25.899999999999999</cx:pt>
          <cx:pt idx="64825">26.300000000000001</cx:pt>
          <cx:pt idx="64826">26.100000000000001</cx:pt>
          <cx:pt idx="64827">25.5</cx:pt>
          <cx:pt idx="64828">26.300000000000001</cx:pt>
          <cx:pt idx="64829">25.600000000000001</cx:pt>
          <cx:pt idx="64830">27.199999999999999</cx:pt>
          <cx:pt idx="64831">27.199999999999999</cx:pt>
          <cx:pt idx="64832">26.5</cx:pt>
          <cx:pt idx="64833">25.600000000000001</cx:pt>
          <cx:pt idx="64834">27.399999999999999</cx:pt>
          <cx:pt idx="64835">26</cx:pt>
          <cx:pt idx="64836">26.100000000000001</cx:pt>
          <cx:pt idx="64837">25.5</cx:pt>
          <cx:pt idx="64838">25.600000000000001</cx:pt>
          <cx:pt idx="64839">25.899999999999999</cx:pt>
          <cx:pt idx="64840">25.899999999999999</cx:pt>
          <cx:pt idx="64841">26.5</cx:pt>
          <cx:pt idx="64842">26.300000000000001</cx:pt>
          <cx:pt idx="64843">26.100000000000001</cx:pt>
          <cx:pt idx="64844">26.300000000000001</cx:pt>
          <cx:pt idx="64845">25.699999999999999</cx:pt>
          <cx:pt idx="64846">25.899999999999999</cx:pt>
          <cx:pt idx="64847">25.5</cx:pt>
          <cx:pt idx="64848">25.899999999999999</cx:pt>
          <cx:pt idx="64849">26.100000000000001</cx:pt>
          <cx:pt idx="64850">25.699999999999999</cx:pt>
          <cx:pt idx="64851">25.899999999999999</cx:pt>
          <cx:pt idx="64852">26</cx:pt>
          <cx:pt idx="64853">32</cx:pt>
          <cx:pt idx="64854">38.5</cx:pt>
          <cx:pt idx="64855">27</cx:pt>
          <cx:pt idx="64856">26.600000000000001</cx:pt>
          <cx:pt idx="64857">28.699999999999999</cx:pt>
          <cx:pt idx="64858">26.100000000000001</cx:pt>
          <cx:pt idx="64859">25.899999999999999</cx:pt>
          <cx:pt idx="64860">27</cx:pt>
          <cx:pt idx="64861">26.399999999999999</cx:pt>
          <cx:pt idx="64862">25.399999999999999</cx:pt>
          <cx:pt idx="64863">25.399999999999999</cx:pt>
          <cx:pt idx="64864">26</cx:pt>
          <cx:pt idx="64865">25.600000000000001</cx:pt>
          <cx:pt idx="64866">25.699999999999999</cx:pt>
          <cx:pt idx="64867">25.899999999999999</cx:pt>
          <cx:pt idx="64868">25.699999999999999</cx:pt>
          <cx:pt idx="64869">25.5</cx:pt>
          <cx:pt idx="64870">27.199999999999999</cx:pt>
          <cx:pt idx="64871">25.800000000000001</cx:pt>
          <cx:pt idx="64872">31.5</cx:pt>
          <cx:pt idx="64873">25.5</cx:pt>
          <cx:pt idx="64874">27.899999999999999</cx:pt>
          <cx:pt idx="64875">26.100000000000001</cx:pt>
          <cx:pt idx="64876">26.100000000000001</cx:pt>
          <cx:pt idx="64877">26.199999999999999</cx:pt>
          <cx:pt idx="64878">26.800000000000001</cx:pt>
          <cx:pt idx="64879">26.199999999999999</cx:pt>
          <cx:pt idx="64880">26.899999999999999</cx:pt>
          <cx:pt idx="64881">26.600000000000001</cx:pt>
          <cx:pt idx="64882">27.399999999999999</cx:pt>
          <cx:pt idx="64883">26.300000000000001</cx:pt>
          <cx:pt idx="64884">25.800000000000001</cx:pt>
          <cx:pt idx="64885">26.300000000000001</cx:pt>
          <cx:pt idx="64886">26.100000000000001</cx:pt>
          <cx:pt idx="64887">26.399999999999999</cx:pt>
          <cx:pt idx="64888">26.699999999999999</cx:pt>
          <cx:pt idx="64889">25.5</cx:pt>
          <cx:pt idx="64890">25.600000000000001</cx:pt>
          <cx:pt idx="64891">26.199999999999999</cx:pt>
          <cx:pt idx="64892">26.399999999999999</cx:pt>
          <cx:pt idx="64893">26.300000000000001</cx:pt>
          <cx:pt idx="64894">25.899999999999999</cx:pt>
          <cx:pt idx="64895">25.300000000000001</cx:pt>
          <cx:pt idx="64896">25.800000000000001</cx:pt>
          <cx:pt idx="64897">25.800000000000001</cx:pt>
          <cx:pt idx="64898">25.600000000000001</cx:pt>
          <cx:pt idx="64899">25.300000000000001</cx:pt>
          <cx:pt idx="64900">26.800000000000001</cx:pt>
          <cx:pt idx="64901">26.800000000000001</cx:pt>
          <cx:pt idx="64902">25.800000000000001</cx:pt>
          <cx:pt idx="64903">26.399999999999999</cx:pt>
          <cx:pt idx="64904">25.800000000000001</cx:pt>
          <cx:pt idx="64905">26.699999999999999</cx:pt>
          <cx:pt idx="64906">25.899999999999999</cx:pt>
          <cx:pt idx="64907">26</cx:pt>
          <cx:pt idx="64908">25.600000000000001</cx:pt>
          <cx:pt idx="64909">25.699999999999999</cx:pt>
          <cx:pt idx="64910">26.699999999999999</cx:pt>
          <cx:pt idx="64911">26.5</cx:pt>
          <cx:pt idx="64912">26.600000000000001</cx:pt>
          <cx:pt idx="64913">26.100000000000001</cx:pt>
          <cx:pt idx="64914">26.100000000000001</cx:pt>
          <cx:pt idx="64915">26.5</cx:pt>
          <cx:pt idx="64916">25.899999999999999</cx:pt>
          <cx:pt idx="64917">26.399999999999999</cx:pt>
          <cx:pt idx="64918">26.600000000000001</cx:pt>
          <cx:pt idx="64919">26.300000000000001</cx:pt>
          <cx:pt idx="64920">25.800000000000001</cx:pt>
          <cx:pt idx="64921">25.800000000000001</cx:pt>
          <cx:pt idx="64922">25.899999999999999</cx:pt>
          <cx:pt idx="64923">26.899999999999999</cx:pt>
          <cx:pt idx="64924">25.899999999999999</cx:pt>
          <cx:pt idx="64925">25.899999999999999</cx:pt>
          <cx:pt idx="64926">25.600000000000001</cx:pt>
          <cx:pt idx="64927">25.800000000000001</cx:pt>
          <cx:pt idx="64928">25.699999999999999</cx:pt>
          <cx:pt idx="64929">26.199999999999999</cx:pt>
          <cx:pt idx="64930">26.100000000000001</cx:pt>
          <cx:pt idx="64931">26.5</cx:pt>
          <cx:pt idx="64932">26.5</cx:pt>
          <cx:pt idx="64933">26.699999999999999</cx:pt>
          <cx:pt idx="64934">25.699999999999999</cx:pt>
          <cx:pt idx="64935">26.5</cx:pt>
          <cx:pt idx="64936">26.5</cx:pt>
          <cx:pt idx="64937">25.800000000000001</cx:pt>
          <cx:pt idx="64938">26.399999999999999</cx:pt>
          <cx:pt idx="64939">26.399999999999999</cx:pt>
          <cx:pt idx="64940">25.699999999999999</cx:pt>
          <cx:pt idx="64941">25.300000000000001</cx:pt>
          <cx:pt idx="64942">25.899999999999999</cx:pt>
          <cx:pt idx="64943">25.800000000000001</cx:pt>
          <cx:pt idx="64944">25.800000000000001</cx:pt>
          <cx:pt idx="64945">25.899999999999999</cx:pt>
          <cx:pt idx="64946">26.600000000000001</cx:pt>
          <cx:pt idx="64947">26</cx:pt>
          <cx:pt idx="64948">26.699999999999999</cx:pt>
          <cx:pt idx="64949">28.800000000000001</cx:pt>
          <cx:pt idx="64950">25.899999999999999</cx:pt>
          <cx:pt idx="64951">25.399999999999999</cx:pt>
          <cx:pt idx="64952">26.5</cx:pt>
          <cx:pt idx="64953">26.100000000000001</cx:pt>
          <cx:pt idx="64954">26.699999999999999</cx:pt>
          <cx:pt idx="64955">26.300000000000001</cx:pt>
          <cx:pt idx="64956">26</cx:pt>
          <cx:pt idx="64957">25.5</cx:pt>
          <cx:pt idx="64958">26.199999999999999</cx:pt>
          <cx:pt idx="64959">25.899999999999999</cx:pt>
          <cx:pt idx="64960">26</cx:pt>
          <cx:pt idx="64961">26.399999999999999</cx:pt>
          <cx:pt idx="64962">26.399999999999999</cx:pt>
          <cx:pt idx="64963">26.600000000000001</cx:pt>
          <cx:pt idx="64964">26.100000000000001</cx:pt>
          <cx:pt idx="64965">26.100000000000001</cx:pt>
          <cx:pt idx="64966">26.199999999999999</cx:pt>
          <cx:pt idx="64967">25.899999999999999</cx:pt>
          <cx:pt idx="64968">25.899999999999999</cx:pt>
          <cx:pt idx="64969">25.600000000000001</cx:pt>
          <cx:pt idx="64970">26</cx:pt>
          <cx:pt idx="64971">25.899999999999999</cx:pt>
          <cx:pt idx="64972">27.600000000000001</cx:pt>
          <cx:pt idx="64973">26</cx:pt>
          <cx:pt idx="64974">25.899999999999999</cx:pt>
          <cx:pt idx="64975">25.699999999999999</cx:pt>
          <cx:pt idx="64976">26.899999999999999</cx:pt>
          <cx:pt idx="64977">25.600000000000001</cx:pt>
          <cx:pt idx="64978">26.100000000000001</cx:pt>
          <cx:pt idx="64979">26.5</cx:pt>
          <cx:pt idx="64980">26.100000000000001</cx:pt>
          <cx:pt idx="64981">25.899999999999999</cx:pt>
          <cx:pt idx="64982">26.399999999999999</cx:pt>
          <cx:pt idx="64983">26.100000000000001</cx:pt>
          <cx:pt idx="64984">26.5</cx:pt>
          <cx:pt idx="64985">25.899999999999999</cx:pt>
          <cx:pt idx="64986">26.5</cx:pt>
          <cx:pt idx="64987">25.600000000000001</cx:pt>
          <cx:pt idx="64988">26.5</cx:pt>
          <cx:pt idx="64989">25.699999999999999</cx:pt>
          <cx:pt idx="64990">26.5</cx:pt>
          <cx:pt idx="64991">25.600000000000001</cx:pt>
          <cx:pt idx="64992">26.5</cx:pt>
          <cx:pt idx="64993">26.600000000000001</cx:pt>
          <cx:pt idx="64994">27.199999999999999</cx:pt>
          <cx:pt idx="64995">25.899999999999999</cx:pt>
          <cx:pt idx="64996">27.300000000000001</cx:pt>
          <cx:pt idx="64997">25.699999999999999</cx:pt>
          <cx:pt idx="64998">26.600000000000001</cx:pt>
          <cx:pt idx="64999">26.300000000000001</cx:pt>
          <cx:pt idx="65000">26.199999999999999</cx:pt>
          <cx:pt idx="65001">26</cx:pt>
          <cx:pt idx="65002">26.800000000000001</cx:pt>
          <cx:pt idx="65003">26.100000000000001</cx:pt>
          <cx:pt idx="65004">26.5</cx:pt>
          <cx:pt idx="65005">25.899999999999999</cx:pt>
          <cx:pt idx="65006">26</cx:pt>
          <cx:pt idx="65007">25.899999999999999</cx:pt>
          <cx:pt idx="65008">26.300000000000001</cx:pt>
          <cx:pt idx="65009">25.600000000000001</cx:pt>
          <cx:pt idx="65010">25.600000000000001</cx:pt>
          <cx:pt idx="65011">26.699999999999999</cx:pt>
          <cx:pt idx="65012">25.800000000000001</cx:pt>
          <cx:pt idx="65013">25.399999999999999</cx:pt>
          <cx:pt idx="65014">26.100000000000001</cx:pt>
          <cx:pt idx="65015">25.899999999999999</cx:pt>
          <cx:pt idx="65016">25.899999999999999</cx:pt>
          <cx:pt idx="65017">26.199999999999999</cx:pt>
          <cx:pt idx="65018">25.699999999999999</cx:pt>
          <cx:pt idx="65019">26.399999999999999</cx:pt>
          <cx:pt idx="65020">25.300000000000001</cx:pt>
          <cx:pt idx="65021">25.899999999999999</cx:pt>
          <cx:pt idx="65022">26.600000000000001</cx:pt>
          <cx:pt idx="65023">25.899999999999999</cx:pt>
          <cx:pt idx="65024">26.100000000000001</cx:pt>
          <cx:pt idx="65025">26</cx:pt>
          <cx:pt idx="65026">26.199999999999999</cx:pt>
          <cx:pt idx="65027">25.699999999999999</cx:pt>
          <cx:pt idx="65028">25.899999999999999</cx:pt>
          <cx:pt idx="65029">25.699999999999999</cx:pt>
          <cx:pt idx="65030">26.399999999999999</cx:pt>
          <cx:pt idx="65031">26.399999999999999</cx:pt>
          <cx:pt idx="65032">26.100000000000001</cx:pt>
          <cx:pt idx="65033">25.899999999999999</cx:pt>
          <cx:pt idx="65034">26.699999999999999</cx:pt>
          <cx:pt idx="65035">26.800000000000001</cx:pt>
          <cx:pt idx="65036">26.800000000000001</cx:pt>
          <cx:pt idx="65037">26.800000000000001</cx:pt>
          <cx:pt idx="65038">27.5</cx:pt>
          <cx:pt idx="65039">27.199999999999999</cx:pt>
          <cx:pt idx="65040">27.5</cx:pt>
          <cx:pt idx="65041">26.800000000000001</cx:pt>
          <cx:pt idx="65042">25.699999999999999</cx:pt>
          <cx:pt idx="65043">25.899999999999999</cx:pt>
          <cx:pt idx="65044">26</cx:pt>
          <cx:pt idx="65045">25.399999999999999</cx:pt>
          <cx:pt idx="65046">25.899999999999999</cx:pt>
          <cx:pt idx="65047">25.600000000000001</cx:pt>
          <cx:pt idx="65048">26.100000000000001</cx:pt>
          <cx:pt idx="65049">27.300000000000001</cx:pt>
          <cx:pt idx="65050">25.800000000000001</cx:pt>
          <cx:pt idx="65051">26</cx:pt>
          <cx:pt idx="65052">26.100000000000001</cx:pt>
          <cx:pt idx="65053">25.899999999999999</cx:pt>
          <cx:pt idx="65054">26.699999999999999</cx:pt>
          <cx:pt idx="65055">26</cx:pt>
          <cx:pt idx="65056">26.100000000000001</cx:pt>
          <cx:pt idx="65057">29</cx:pt>
          <cx:pt idx="65058">25.600000000000001</cx:pt>
          <cx:pt idx="65059">26.399999999999999</cx:pt>
          <cx:pt idx="65060">25.5</cx:pt>
          <cx:pt idx="65061">26.100000000000001</cx:pt>
          <cx:pt idx="65062">25.800000000000001</cx:pt>
          <cx:pt idx="65063">25.699999999999999</cx:pt>
          <cx:pt idx="65064">26.100000000000001</cx:pt>
          <cx:pt idx="65065">26.199999999999999</cx:pt>
          <cx:pt idx="65066">26</cx:pt>
          <cx:pt idx="65067">26.600000000000001</cx:pt>
          <cx:pt idx="65068">25.800000000000001</cx:pt>
          <cx:pt idx="65069">26.199999999999999</cx:pt>
          <cx:pt idx="65070">26.699999999999999</cx:pt>
          <cx:pt idx="65071">26</cx:pt>
          <cx:pt idx="65072">25.699999999999999</cx:pt>
          <cx:pt idx="65073">31.399999999999999</cx:pt>
          <cx:pt idx="65074">31.5</cx:pt>
          <cx:pt idx="65075">25.699999999999999</cx:pt>
          <cx:pt idx="65076">27.100000000000001</cx:pt>
          <cx:pt idx="65077">26.600000000000001</cx:pt>
          <cx:pt idx="65078">27.5</cx:pt>
          <cx:pt idx="65079">26.699999999999999</cx:pt>
          <cx:pt idx="65080">26</cx:pt>
          <cx:pt idx="65081">26</cx:pt>
          <cx:pt idx="65082">25.800000000000001</cx:pt>
          <cx:pt idx="65083">26.600000000000001</cx:pt>
          <cx:pt idx="65084">26.5</cx:pt>
          <cx:pt idx="65085">25.899999999999999</cx:pt>
          <cx:pt idx="65086">25.800000000000001</cx:pt>
          <cx:pt idx="65087">26.399999999999999</cx:pt>
          <cx:pt idx="65088">25.800000000000001</cx:pt>
          <cx:pt idx="65089">26.5</cx:pt>
          <cx:pt idx="65090">26</cx:pt>
          <cx:pt idx="65091">26.399999999999999</cx:pt>
          <cx:pt idx="65092">25.899999999999999</cx:pt>
          <cx:pt idx="65093">25.800000000000001</cx:pt>
          <cx:pt idx="65094">26.600000000000001</cx:pt>
          <cx:pt idx="65095">25.699999999999999</cx:pt>
          <cx:pt idx="65096">26.800000000000001</cx:pt>
          <cx:pt idx="65097">27.300000000000001</cx:pt>
          <cx:pt idx="65098">26.800000000000001</cx:pt>
          <cx:pt idx="65099">25.5</cx:pt>
          <cx:pt idx="65100">25.5</cx:pt>
          <cx:pt idx="65101">26.399999999999999</cx:pt>
          <cx:pt idx="65102">25.699999999999999</cx:pt>
          <cx:pt idx="65103">26.300000000000001</cx:pt>
          <cx:pt idx="65104">26.199999999999999</cx:pt>
          <cx:pt idx="65105">26.699999999999999</cx:pt>
          <cx:pt idx="65106">26.5</cx:pt>
          <cx:pt idx="65107">26.5</cx:pt>
          <cx:pt idx="65108">26.800000000000001</cx:pt>
          <cx:pt idx="65109">26.800000000000001</cx:pt>
          <cx:pt idx="65110">25.899999999999999</cx:pt>
          <cx:pt idx="65111">26.399999999999999</cx:pt>
          <cx:pt idx="65112">26</cx:pt>
          <cx:pt idx="65113">25.800000000000001</cx:pt>
          <cx:pt idx="65114">26.800000000000001</cx:pt>
          <cx:pt idx="65115">26</cx:pt>
          <cx:pt idx="65116">27.399999999999999</cx:pt>
          <cx:pt idx="65117">26.300000000000001</cx:pt>
          <cx:pt idx="65118">27.600000000000001</cx:pt>
          <cx:pt idx="65119">26.199999999999999</cx:pt>
          <cx:pt idx="65120">27.100000000000001</cx:pt>
          <cx:pt idx="65121">26.300000000000001</cx:pt>
          <cx:pt idx="65122">27.199999999999999</cx:pt>
          <cx:pt idx="65123">25.600000000000001</cx:pt>
          <cx:pt idx="65124">26.300000000000001</cx:pt>
          <cx:pt idx="65125">26.899999999999999</cx:pt>
          <cx:pt idx="65126">25.899999999999999</cx:pt>
          <cx:pt idx="65127">26.699999999999999</cx:pt>
          <cx:pt idx="65128">26</cx:pt>
          <cx:pt idx="65129">26.899999999999999</cx:pt>
          <cx:pt idx="65130">27.100000000000001</cx:pt>
          <cx:pt idx="65131">26.300000000000001</cx:pt>
          <cx:pt idx="65132">26.100000000000001</cx:pt>
          <cx:pt idx="65133">26.300000000000001</cx:pt>
          <cx:pt idx="65134">26.300000000000001</cx:pt>
          <cx:pt idx="65135">26</cx:pt>
          <cx:pt idx="65136">26.100000000000001</cx:pt>
          <cx:pt idx="65137">25.800000000000001</cx:pt>
          <cx:pt idx="65138">26</cx:pt>
          <cx:pt idx="65139">26.5</cx:pt>
          <cx:pt idx="65140">25.899999999999999</cx:pt>
          <cx:pt idx="65141">26.600000000000001</cx:pt>
          <cx:pt idx="65142">25.899999999999999</cx:pt>
          <cx:pt idx="65143">26.300000000000001</cx:pt>
          <cx:pt idx="65144">26.399999999999999</cx:pt>
          <cx:pt idx="65145">25.600000000000001</cx:pt>
          <cx:pt idx="65146">25.699999999999999</cx:pt>
          <cx:pt idx="65147">26.399999999999999</cx:pt>
          <cx:pt idx="65148">25.699999999999999</cx:pt>
          <cx:pt idx="65149">26.600000000000001</cx:pt>
          <cx:pt idx="65150">26.5</cx:pt>
          <cx:pt idx="65151">25.600000000000001</cx:pt>
          <cx:pt idx="65152">25.5</cx:pt>
          <cx:pt idx="65153">26.300000000000001</cx:pt>
          <cx:pt idx="65154">25.800000000000001</cx:pt>
          <cx:pt idx="65155">26.199999999999999</cx:pt>
          <cx:pt idx="65156">25.5</cx:pt>
          <cx:pt idx="65157">25.699999999999999</cx:pt>
          <cx:pt idx="65158">26</cx:pt>
          <cx:pt idx="65159">25.399999999999999</cx:pt>
          <cx:pt idx="65160">26.300000000000001</cx:pt>
          <cx:pt idx="65161">25.399999999999999</cx:pt>
          <cx:pt idx="65162">25.899999999999999</cx:pt>
          <cx:pt idx="65163">25.600000000000001</cx:pt>
          <cx:pt idx="65164">26</cx:pt>
          <cx:pt idx="65165">25.699999999999999</cx:pt>
          <cx:pt idx="65166">26</cx:pt>
          <cx:pt idx="65167">25.5</cx:pt>
          <cx:pt idx="65168">26.100000000000001</cx:pt>
          <cx:pt idx="65169">26.100000000000001</cx:pt>
          <cx:pt idx="65170">25.600000000000001</cx:pt>
          <cx:pt idx="65171">26.699999999999999</cx:pt>
          <cx:pt idx="65172">25.699999999999999</cx:pt>
          <cx:pt idx="65173">26.100000000000001</cx:pt>
          <cx:pt idx="65174">26.100000000000001</cx:pt>
          <cx:pt idx="65175">25.399999999999999</cx:pt>
          <cx:pt idx="65176">25.699999999999999</cx:pt>
          <cx:pt idx="65177">26.199999999999999</cx:pt>
          <cx:pt idx="65178">25.699999999999999</cx:pt>
          <cx:pt idx="65179">26.199999999999999</cx:pt>
          <cx:pt idx="65180">25.899999999999999</cx:pt>
          <cx:pt idx="65181">25.5</cx:pt>
          <cx:pt idx="65182">25.800000000000001</cx:pt>
          <cx:pt idx="65183">26.300000000000001</cx:pt>
          <cx:pt idx="65184">25.399999999999999</cx:pt>
          <cx:pt idx="65185">25.800000000000001</cx:pt>
          <cx:pt idx="65186">25.899999999999999</cx:pt>
          <cx:pt idx="65187">26.699999999999999</cx:pt>
          <cx:pt idx="65188">25.800000000000001</cx:pt>
          <cx:pt idx="65189">25.800000000000001</cx:pt>
          <cx:pt idx="65190">25.800000000000001</cx:pt>
          <cx:pt idx="65191">25.5</cx:pt>
          <cx:pt idx="65192">26.100000000000001</cx:pt>
          <cx:pt idx="65193">25.800000000000001</cx:pt>
          <cx:pt idx="65194">26.199999999999999</cx:pt>
          <cx:pt idx="65195">25.899999999999999</cx:pt>
          <cx:pt idx="65196">26.300000000000001</cx:pt>
          <cx:pt idx="65197">25.699999999999999</cx:pt>
          <cx:pt idx="65198">26</cx:pt>
          <cx:pt idx="65199">26.100000000000001</cx:pt>
          <cx:pt idx="65200">26.399999999999999</cx:pt>
          <cx:pt idx="65201">25.800000000000001</cx:pt>
          <cx:pt idx="65202">25.899999999999999</cx:pt>
          <cx:pt idx="65203">26.100000000000001</cx:pt>
          <cx:pt idx="65204">26.399999999999999</cx:pt>
          <cx:pt idx="65205">26.199999999999999</cx:pt>
          <cx:pt idx="65206">26.199999999999999</cx:pt>
          <cx:pt idx="65207">25.5</cx:pt>
          <cx:pt idx="65208">26.100000000000001</cx:pt>
          <cx:pt idx="65209">25.5</cx:pt>
          <cx:pt idx="65210">31.5</cx:pt>
          <cx:pt idx="65211">27.699999999999999</cx:pt>
          <cx:pt idx="65212">26.5</cx:pt>
          <cx:pt idx="65213">28.100000000000001</cx:pt>
          <cx:pt idx="65214">27.100000000000001</cx:pt>
          <cx:pt idx="65215">27.399999999999999</cx:pt>
          <cx:pt idx="65216">25.800000000000001</cx:pt>
          <cx:pt idx="65217">26.100000000000001</cx:pt>
          <cx:pt idx="65218">25.699999999999999</cx:pt>
          <cx:pt idx="65219">26.300000000000001</cx:pt>
          <cx:pt idx="65220">26.5</cx:pt>
          <cx:pt idx="65221">25.800000000000001</cx:pt>
          <cx:pt idx="65222">26.899999999999999</cx:pt>
          <cx:pt idx="65223">26.199999999999999</cx:pt>
          <cx:pt idx="65224">26.5</cx:pt>
          <cx:pt idx="65225">26.899999999999999</cx:pt>
          <cx:pt idx="65226">26.600000000000001</cx:pt>
          <cx:pt idx="65227">27.399999999999999</cx:pt>
          <cx:pt idx="65228">26.699999999999999</cx:pt>
          <cx:pt idx="65229">25.899999999999999</cx:pt>
          <cx:pt idx="65230">25.800000000000001</cx:pt>
          <cx:pt idx="65231">26.100000000000001</cx:pt>
          <cx:pt idx="65232">26.300000000000001</cx:pt>
          <cx:pt idx="65233">25.600000000000001</cx:pt>
          <cx:pt idx="65234">25.899999999999999</cx:pt>
          <cx:pt idx="65235">26.199999999999999</cx:pt>
          <cx:pt idx="65236">26.600000000000001</cx:pt>
          <cx:pt idx="65237">26.399999999999999</cx:pt>
          <cx:pt idx="65238">25.800000000000001</cx:pt>
          <cx:pt idx="65239">27.100000000000001</cx:pt>
          <cx:pt idx="65240">26.899999999999999</cx:pt>
          <cx:pt idx="65241">26.800000000000001</cx:pt>
          <cx:pt idx="65242">25.800000000000001</cx:pt>
          <cx:pt idx="65243">25.899999999999999</cx:pt>
          <cx:pt idx="65244">26.399999999999999</cx:pt>
          <cx:pt idx="65245">26.199999999999999</cx:pt>
          <cx:pt idx="65246">25.800000000000001</cx:pt>
          <cx:pt idx="65247">25.699999999999999</cx:pt>
          <cx:pt idx="65248">25.199999999999999</cx:pt>
          <cx:pt idx="65249">26.800000000000001</cx:pt>
          <cx:pt idx="65250">25.600000000000001</cx:pt>
          <cx:pt idx="65251">25.800000000000001</cx:pt>
          <cx:pt idx="65252">26.5</cx:pt>
          <cx:pt idx="65253">26.600000000000001</cx:pt>
          <cx:pt idx="65254">27.100000000000001</cx:pt>
          <cx:pt idx="65255">26.300000000000001</cx:pt>
          <cx:pt idx="65256">26.399999999999999</cx:pt>
          <cx:pt idx="65257">26.899999999999999</cx:pt>
          <cx:pt idx="65258">27.399999999999999</cx:pt>
          <cx:pt idx="65259">26</cx:pt>
          <cx:pt idx="65260">28</cx:pt>
          <cx:pt idx="65261">26.199999999999999</cx:pt>
          <cx:pt idx="65262">26.699999999999999</cx:pt>
          <cx:pt idx="65263">26</cx:pt>
          <cx:pt idx="65264">26.699999999999999</cx:pt>
          <cx:pt idx="65265">26.300000000000001</cx:pt>
          <cx:pt idx="65266">26</cx:pt>
          <cx:pt idx="65267">26.300000000000001</cx:pt>
          <cx:pt idx="65268">26.300000000000001</cx:pt>
          <cx:pt idx="65269">26.300000000000001</cx:pt>
          <cx:pt idx="65270">26.5</cx:pt>
          <cx:pt idx="65271">25.800000000000001</cx:pt>
          <cx:pt idx="65272">25.899999999999999</cx:pt>
          <cx:pt idx="65273">25.800000000000001</cx:pt>
          <cx:pt idx="65274">26.300000000000001</cx:pt>
          <cx:pt idx="65275">26.399999999999999</cx:pt>
          <cx:pt idx="65276">26.300000000000001</cx:pt>
          <cx:pt idx="65277">26.699999999999999</cx:pt>
          <cx:pt idx="65278">26.199999999999999</cx:pt>
          <cx:pt idx="65279">26</cx:pt>
          <cx:pt idx="65280">25.899999999999999</cx:pt>
          <cx:pt idx="65281">27.800000000000001</cx:pt>
          <cx:pt idx="65282">26.600000000000001</cx:pt>
          <cx:pt idx="65283">27.199999999999999</cx:pt>
          <cx:pt idx="65284">26.399999999999999</cx:pt>
          <cx:pt idx="65285">25.5</cx:pt>
          <cx:pt idx="65286">25.899999999999999</cx:pt>
          <cx:pt idx="65287">26.100000000000001</cx:pt>
          <cx:pt idx="65288">26.100000000000001</cx:pt>
          <cx:pt idx="65289">26.199999999999999</cx:pt>
          <cx:pt idx="65290">26.199999999999999</cx:pt>
          <cx:pt idx="65291">26.600000000000001</cx:pt>
          <cx:pt idx="65292">26.600000000000001</cx:pt>
          <cx:pt idx="65293">26.399999999999999</cx:pt>
          <cx:pt idx="65294">26.899999999999999</cx:pt>
          <cx:pt idx="65295">26</cx:pt>
          <cx:pt idx="65296">26.800000000000001</cx:pt>
          <cx:pt idx="65297">25.600000000000001</cx:pt>
          <cx:pt idx="65298">26.5</cx:pt>
          <cx:pt idx="65299">25.600000000000001</cx:pt>
          <cx:pt idx="65300">26.399999999999999</cx:pt>
          <cx:pt idx="65301">25.800000000000001</cx:pt>
          <cx:pt idx="65302">26.100000000000001</cx:pt>
          <cx:pt idx="65303">26.300000000000001</cx:pt>
          <cx:pt idx="65304">25.899999999999999</cx:pt>
          <cx:pt idx="65305">25.899999999999999</cx:pt>
          <cx:pt idx="65306">25.899999999999999</cx:pt>
          <cx:pt idx="65307">26.399999999999999</cx:pt>
          <cx:pt idx="65308">26.600000000000001</cx:pt>
          <cx:pt idx="65309">25.800000000000001</cx:pt>
          <cx:pt idx="65310">26.300000000000001</cx:pt>
          <cx:pt idx="65311">26.600000000000001</cx:pt>
          <cx:pt idx="65312">26.300000000000001</cx:pt>
          <cx:pt idx="65313">26.899999999999999</cx:pt>
          <cx:pt idx="65314">25.899999999999999</cx:pt>
          <cx:pt idx="65315">26.300000000000001</cx:pt>
          <cx:pt idx="65316">25.800000000000001</cx:pt>
          <cx:pt idx="65317">26.600000000000001</cx:pt>
          <cx:pt idx="65318">25.800000000000001</cx:pt>
          <cx:pt idx="65319">26.199999999999999</cx:pt>
          <cx:pt idx="65320">26</cx:pt>
          <cx:pt idx="65321">26</cx:pt>
          <cx:pt idx="65322">25.899999999999999</cx:pt>
          <cx:pt idx="65323">26.100000000000001</cx:pt>
          <cx:pt idx="65324">26.100000000000001</cx:pt>
          <cx:pt idx="65325">25.899999999999999</cx:pt>
          <cx:pt idx="65326">25.800000000000001</cx:pt>
          <cx:pt idx="65327">25.800000000000001</cx:pt>
          <cx:pt idx="65328">25.699999999999999</cx:pt>
          <cx:pt idx="65329">25.800000000000001</cx:pt>
          <cx:pt idx="65330">26.399999999999999</cx:pt>
          <cx:pt idx="65331">26.5</cx:pt>
          <cx:pt idx="65332">26.199999999999999</cx:pt>
          <cx:pt idx="65333">26.399999999999999</cx:pt>
          <cx:pt idx="65334">26.399999999999999</cx:pt>
          <cx:pt idx="65335">26.399999999999999</cx:pt>
          <cx:pt idx="65336">25.5</cx:pt>
          <cx:pt idx="65337">26.399999999999999</cx:pt>
          <cx:pt idx="65338">25.899999999999999</cx:pt>
          <cx:pt idx="65339">25.699999999999999</cx:pt>
          <cx:pt idx="65340">26.800000000000001</cx:pt>
          <cx:pt idx="65341">26.300000000000001</cx:pt>
          <cx:pt idx="65342">26.199999999999999</cx:pt>
          <cx:pt idx="65343">26.600000000000001</cx:pt>
          <cx:pt idx="65344">26</cx:pt>
          <cx:pt idx="65345">26.199999999999999</cx:pt>
          <cx:pt idx="65346">25.899999999999999</cx:pt>
          <cx:pt idx="65347">26.699999999999999</cx:pt>
          <cx:pt idx="65348">25.899999999999999</cx:pt>
          <cx:pt idx="65349">26</cx:pt>
          <cx:pt idx="65350">26.5</cx:pt>
          <cx:pt idx="65351">26.199999999999999</cx:pt>
          <cx:pt idx="65352">26.699999999999999</cx:pt>
          <cx:pt idx="65353">25.5</cx:pt>
          <cx:pt idx="65354">26.100000000000001</cx:pt>
          <cx:pt idx="65355">25.699999999999999</cx:pt>
          <cx:pt idx="65356">25.600000000000001</cx:pt>
          <cx:pt idx="65357">25.699999999999999</cx:pt>
          <cx:pt idx="65358">25.600000000000001</cx:pt>
          <cx:pt idx="65359">27.100000000000001</cx:pt>
          <cx:pt idx="65360">26.199999999999999</cx:pt>
          <cx:pt idx="65361">26.600000000000001</cx:pt>
          <cx:pt idx="65362">26.199999999999999</cx:pt>
          <cx:pt idx="65363">26.300000000000001</cx:pt>
          <cx:pt idx="65364">26</cx:pt>
          <cx:pt idx="65365">26.199999999999999</cx:pt>
          <cx:pt idx="65366">26.300000000000001</cx:pt>
          <cx:pt idx="65367">27</cx:pt>
          <cx:pt idx="65368">26</cx:pt>
          <cx:pt idx="65369">26.399999999999999</cx:pt>
          <cx:pt idx="65370">26.600000000000001</cx:pt>
          <cx:pt idx="65371">26.5</cx:pt>
          <cx:pt idx="65372">26.699999999999999</cx:pt>
          <cx:pt idx="65373">26.5</cx:pt>
          <cx:pt idx="65374">26.5</cx:pt>
          <cx:pt idx="65375">26</cx:pt>
          <cx:pt idx="65376">26</cx:pt>
          <cx:pt idx="65377">26.399999999999999</cx:pt>
          <cx:pt idx="65378">26.600000000000001</cx:pt>
          <cx:pt idx="65379">26.199999999999999</cx:pt>
          <cx:pt idx="65380">26.100000000000001</cx:pt>
          <cx:pt idx="65381">26.800000000000001</cx:pt>
          <cx:pt idx="65382">25.600000000000001</cx:pt>
          <cx:pt idx="65383">26.300000000000001</cx:pt>
          <cx:pt idx="65384">26.5</cx:pt>
          <cx:pt idx="65385">26.100000000000001</cx:pt>
          <cx:pt idx="65386">26.600000000000001</cx:pt>
          <cx:pt idx="65387">26.899999999999999</cx:pt>
          <cx:pt idx="65388">25.600000000000001</cx:pt>
          <cx:pt idx="65389">26.100000000000001</cx:pt>
          <cx:pt idx="65390">25.699999999999999</cx:pt>
          <cx:pt idx="65391">26.100000000000001</cx:pt>
          <cx:pt idx="65392">26.199999999999999</cx:pt>
          <cx:pt idx="65393">27.199999999999999</cx:pt>
          <cx:pt idx="65394">26</cx:pt>
          <cx:pt idx="65395">26</cx:pt>
          <cx:pt idx="65396">26</cx:pt>
          <cx:pt idx="65397">25.800000000000001</cx:pt>
          <cx:pt idx="65398">26.199999999999999</cx:pt>
          <cx:pt idx="65399">25.800000000000001</cx:pt>
          <cx:pt idx="65400">26.300000000000001</cx:pt>
          <cx:pt idx="65401">26.600000000000001</cx:pt>
          <cx:pt idx="65402">26.100000000000001</cx:pt>
          <cx:pt idx="65403">26.699999999999999</cx:pt>
          <cx:pt idx="65404">25.600000000000001</cx:pt>
          <cx:pt idx="65405">26.399999999999999</cx:pt>
          <cx:pt idx="65406">25.699999999999999</cx:pt>
          <cx:pt idx="65407">25.5</cx:pt>
          <cx:pt idx="65408">26.5</cx:pt>
          <cx:pt idx="65409">25.800000000000001</cx:pt>
          <cx:pt idx="65410">25.800000000000001</cx:pt>
          <cx:pt idx="65411">25.899999999999999</cx:pt>
          <cx:pt idx="65412">25.800000000000001</cx:pt>
          <cx:pt idx="65413">26.600000000000001</cx:pt>
          <cx:pt idx="65414">25.899999999999999</cx:pt>
          <cx:pt idx="65415">26.100000000000001</cx:pt>
          <cx:pt idx="65416">26.5</cx:pt>
          <cx:pt idx="65417">26.5</cx:pt>
          <cx:pt idx="65418">25.899999999999999</cx:pt>
          <cx:pt idx="65419">25.800000000000001</cx:pt>
          <cx:pt idx="65420">26.100000000000001</cx:pt>
          <cx:pt idx="65421">25.899999999999999</cx:pt>
          <cx:pt idx="65422">25.699999999999999</cx:pt>
          <cx:pt idx="65423">25.800000000000001</cx:pt>
          <cx:pt idx="65424">25.800000000000001</cx:pt>
          <cx:pt idx="65425">26.100000000000001</cx:pt>
          <cx:pt idx="65426">25.800000000000001</cx:pt>
          <cx:pt idx="65427">25.699999999999999</cx:pt>
          <cx:pt idx="65428">26</cx:pt>
          <cx:pt idx="65429">25.899999999999999</cx:pt>
          <cx:pt idx="65430">26.100000000000001</cx:pt>
          <cx:pt idx="65431">27.300000000000001</cx:pt>
          <cx:pt idx="65432">26.800000000000001</cx:pt>
          <cx:pt idx="65433">26</cx:pt>
          <cx:pt idx="65434">25.5</cx:pt>
          <cx:pt idx="65435">26.600000000000001</cx:pt>
          <cx:pt idx="65436">26.600000000000001</cx:pt>
          <cx:pt idx="65437">26</cx:pt>
          <cx:pt idx="65438">25.699999999999999</cx:pt>
          <cx:pt idx="65439">26.199999999999999</cx:pt>
          <cx:pt idx="65440">26.399999999999999</cx:pt>
          <cx:pt idx="65441">26.100000000000001</cx:pt>
          <cx:pt idx="65442">25.5</cx:pt>
          <cx:pt idx="65443">25.699999999999999</cx:pt>
          <cx:pt idx="65444">26.100000000000001</cx:pt>
          <cx:pt idx="65445">25.600000000000001</cx:pt>
          <cx:pt idx="65446">25.800000000000001</cx:pt>
          <cx:pt idx="65447">25.800000000000001</cx:pt>
          <cx:pt idx="65448">26.300000000000001</cx:pt>
          <cx:pt idx="65449">25.600000000000001</cx:pt>
          <cx:pt idx="65450">25.699999999999999</cx:pt>
          <cx:pt idx="65451">26.5</cx:pt>
          <cx:pt idx="65452">26.100000000000001</cx:pt>
          <cx:pt idx="65453">26.399999999999999</cx:pt>
          <cx:pt idx="65454">26.199999999999999</cx:pt>
          <cx:pt idx="65455">25.899999999999999</cx:pt>
          <cx:pt idx="65456">26.699999999999999</cx:pt>
          <cx:pt idx="65457">26.800000000000001</cx:pt>
          <cx:pt idx="65458">25.899999999999999</cx:pt>
          <cx:pt idx="65459">27</cx:pt>
          <cx:pt idx="65460">26.699999999999999</cx:pt>
          <cx:pt idx="65461">25.899999999999999</cx:pt>
          <cx:pt idx="65462">25.699999999999999</cx:pt>
          <cx:pt idx="65463">25.699999999999999</cx:pt>
          <cx:pt idx="65464">26.100000000000001</cx:pt>
          <cx:pt idx="65465">25.399999999999999</cx:pt>
          <cx:pt idx="65466">26.300000000000001</cx:pt>
          <cx:pt idx="65467">25.699999999999999</cx:pt>
          <cx:pt idx="65468">26.600000000000001</cx:pt>
          <cx:pt idx="65469">26.199999999999999</cx:pt>
          <cx:pt idx="65470">25.699999999999999</cx:pt>
          <cx:pt idx="65471">26.699999999999999</cx:pt>
          <cx:pt idx="65472">26.5</cx:pt>
          <cx:pt idx="65473">25.5</cx:pt>
          <cx:pt idx="65474">25.800000000000001</cx:pt>
          <cx:pt idx="65475">25.699999999999999</cx:pt>
          <cx:pt idx="65476">25.899999999999999</cx:pt>
          <cx:pt idx="65477">25.699999999999999</cx:pt>
          <cx:pt idx="65478">26.699999999999999</cx:pt>
          <cx:pt idx="65479">26.100000000000001</cx:pt>
          <cx:pt idx="65480">27</cx:pt>
          <cx:pt idx="65481">26.100000000000001</cx:pt>
          <cx:pt idx="65482">26.399999999999999</cx:pt>
          <cx:pt idx="65483">26.5</cx:pt>
          <cx:pt idx="65484">26.399999999999999</cx:pt>
          <cx:pt idx="65485">26</cx:pt>
          <cx:pt idx="65486">26</cx:pt>
          <cx:pt idx="65487">25.699999999999999</cx:pt>
          <cx:pt idx="65488">26.399999999999999</cx:pt>
          <cx:pt idx="65489">26</cx:pt>
          <cx:pt idx="65490">26.300000000000001</cx:pt>
          <cx:pt idx="65491">25.399999999999999</cx:pt>
          <cx:pt idx="65492">26.899999999999999</cx:pt>
          <cx:pt idx="65493">26</cx:pt>
          <cx:pt idx="65494">26.699999999999999</cx:pt>
          <cx:pt idx="65495">27.300000000000001</cx:pt>
          <cx:pt idx="65496">29.899999999999999</cx:pt>
          <cx:pt idx="65497">28</cx:pt>
          <cx:pt idx="65498">27.699999999999999</cx:pt>
          <cx:pt idx="65499">28</cx:pt>
          <cx:pt idx="65500">28</cx:pt>
          <cx:pt idx="65501">30.199999999999999</cx:pt>
          <cx:pt idx="65502">26.399999999999999</cx:pt>
          <cx:pt idx="65503">26.199999999999999</cx:pt>
          <cx:pt idx="65504">26.399999999999999</cx:pt>
          <cx:pt idx="65505">26.800000000000001</cx:pt>
          <cx:pt idx="65506">26.899999999999999</cx:pt>
          <cx:pt idx="65507">26.100000000000001</cx:pt>
          <cx:pt idx="65508">25.800000000000001</cx:pt>
          <cx:pt idx="65509">25.800000000000001</cx:pt>
          <cx:pt idx="65510">26.300000000000001</cx:pt>
          <cx:pt idx="65511">26.100000000000001</cx:pt>
          <cx:pt idx="65512">27.100000000000001</cx:pt>
          <cx:pt idx="65513">27.800000000000001</cx:pt>
          <cx:pt idx="65514">28.800000000000001</cx:pt>
          <cx:pt idx="65515">30.399999999999999</cx:pt>
          <cx:pt idx="65516">30.5</cx:pt>
          <cx:pt idx="65517">32.100000000000001</cx:pt>
          <cx:pt idx="65518">25.399999999999999</cx:pt>
          <cx:pt idx="65519">28.800000000000001</cx:pt>
          <cx:pt idx="65520">26.100000000000001</cx:pt>
          <cx:pt idx="65521">26.699999999999999</cx:pt>
          <cx:pt idx="65522">27.899999999999999</cx:pt>
          <cx:pt idx="65523">25.699999999999999</cx:pt>
          <cx:pt idx="65524">26</cx:pt>
          <cx:pt idx="65525">26.100000000000001</cx:pt>
          <cx:pt idx="65526">25.899999999999999</cx:pt>
          <cx:pt idx="65527">25.399999999999999</cx:pt>
          <cx:pt idx="65528">25.899999999999999</cx:pt>
          <cx:pt idx="65529">25.600000000000001</cx:pt>
          <cx:pt idx="65530">27.199999999999999</cx:pt>
          <cx:pt idx="65531">26.199999999999999</cx:pt>
          <cx:pt idx="65532">27</cx:pt>
          <cx:pt idx="65533">26.199999999999999</cx:pt>
          <cx:pt idx="65534">26.100000000000001</cx:pt>
          <cx:pt idx="65535">26.800000000000001</cx:pt>
          <cx:pt idx="65536">25.699999999999999</cx:pt>
          <cx:pt idx="65537">27.600000000000001</cx:pt>
          <cx:pt idx="65538">27.300000000000001</cx:pt>
          <cx:pt idx="65539">27.300000000000001</cx:pt>
          <cx:pt idx="65540">26.899999999999999</cx:pt>
          <cx:pt idx="65541">27.600000000000001</cx:pt>
          <cx:pt idx="65542">27.300000000000001</cx:pt>
          <cx:pt idx="65543">26.300000000000001</cx:pt>
          <cx:pt idx="65544">26.699999999999999</cx:pt>
          <cx:pt idx="65545">25.699999999999999</cx:pt>
          <cx:pt idx="65546">26.5</cx:pt>
          <cx:pt idx="65547">25.899999999999999</cx:pt>
          <cx:pt idx="65548">25.899999999999999</cx:pt>
          <cx:pt idx="65549">26.300000000000001</cx:pt>
          <cx:pt idx="65550">25.800000000000001</cx:pt>
          <cx:pt idx="65551">25.899999999999999</cx:pt>
          <cx:pt idx="65552">26</cx:pt>
          <cx:pt idx="65553">25.899999999999999</cx:pt>
          <cx:pt idx="65554">25.800000000000001</cx:pt>
          <cx:pt idx="65555">25.399999999999999</cx:pt>
          <cx:pt idx="65556">25.5</cx:pt>
          <cx:pt idx="65557">26.600000000000001</cx:pt>
          <cx:pt idx="65558">25.800000000000001</cx:pt>
          <cx:pt idx="65559">26</cx:pt>
          <cx:pt idx="65560">26.600000000000001</cx:pt>
          <cx:pt idx="65561">26.300000000000001</cx:pt>
          <cx:pt idx="65562">26.100000000000001</cx:pt>
          <cx:pt idx="65563">26.5</cx:pt>
          <cx:pt idx="65564">25.800000000000001</cx:pt>
          <cx:pt idx="65565">26.300000000000001</cx:pt>
          <cx:pt idx="65566">26.199999999999999</cx:pt>
          <cx:pt idx="65567">26</cx:pt>
          <cx:pt idx="65568">25.800000000000001</cx:pt>
          <cx:pt idx="65569">25.899999999999999</cx:pt>
          <cx:pt idx="65570">28.5</cx:pt>
          <cx:pt idx="65571">27.199999999999999</cx:pt>
          <cx:pt idx="65572">26.600000000000001</cx:pt>
          <cx:pt idx="65573">26.5</cx:pt>
          <cx:pt idx="65574">26</cx:pt>
          <cx:pt idx="65575">26</cx:pt>
          <cx:pt idx="65576">26.699999999999999</cx:pt>
          <cx:pt idx="65577">26.100000000000001</cx:pt>
          <cx:pt idx="65578">26.100000000000001</cx:pt>
          <cx:pt idx="65579">217</cx:pt>
          <cx:pt idx="65580">26.100000000000001</cx:pt>
          <cx:pt idx="65581">25.699999999999999</cx:pt>
          <cx:pt idx="65582">25.899999999999999</cx:pt>
          <cx:pt idx="65583">26.199999999999999</cx:pt>
          <cx:pt idx="65584">26</cx:pt>
          <cx:pt idx="65585">25.699999999999999</cx:pt>
          <cx:pt idx="65586">25.600000000000001</cx:pt>
          <cx:pt idx="65587">26</cx:pt>
          <cx:pt idx="65588">25.899999999999999</cx:pt>
          <cx:pt idx="65589">25.600000000000001</cx:pt>
          <cx:pt idx="65590">27.699999999999999</cx:pt>
          <cx:pt idx="65591">26.899999999999999</cx:pt>
          <cx:pt idx="65592">25.699999999999999</cx:pt>
          <cx:pt idx="65593">26.300000000000001</cx:pt>
          <cx:pt idx="65594">27.5</cx:pt>
          <cx:pt idx="65595">26.199999999999999</cx:pt>
          <cx:pt idx="65596">25.899999999999999</cx:pt>
          <cx:pt idx="65597">27.100000000000001</cx:pt>
          <cx:pt idx="65598">26.300000000000001</cx:pt>
          <cx:pt idx="65599">27.699999999999999</cx:pt>
          <cx:pt idx="65600">26.399999999999999</cx:pt>
          <cx:pt idx="65601">27.100000000000001</cx:pt>
          <cx:pt idx="65602">27</cx:pt>
          <cx:pt idx="65603">27</cx:pt>
          <cx:pt idx="65604">26.899999999999999</cx:pt>
          <cx:pt idx="65605">26.100000000000001</cx:pt>
          <cx:pt idx="65606">27.199999999999999</cx:pt>
          <cx:pt idx="65607">26.199999999999999</cx:pt>
          <cx:pt idx="65608">27.5</cx:pt>
          <cx:pt idx="65609">26.800000000000001</cx:pt>
          <cx:pt idx="65610">26.399999999999999</cx:pt>
          <cx:pt idx="65611">25.800000000000001</cx:pt>
          <cx:pt idx="65612">26.199999999999999</cx:pt>
          <cx:pt idx="65613">25.699999999999999</cx:pt>
          <cx:pt idx="65614">26</cx:pt>
          <cx:pt idx="65615">25.399999999999999</cx:pt>
          <cx:pt idx="65616">25.899999999999999</cx:pt>
          <cx:pt idx="65617">26.600000000000001</cx:pt>
          <cx:pt idx="65618">26.800000000000001</cx:pt>
          <cx:pt idx="65619">26.699999999999999</cx:pt>
          <cx:pt idx="65620">26.699999999999999</cx:pt>
          <cx:pt idx="65621">26.199999999999999</cx:pt>
          <cx:pt idx="65622">25.699999999999999</cx:pt>
          <cx:pt idx="65623">26</cx:pt>
          <cx:pt idx="65624">26.600000000000001</cx:pt>
          <cx:pt idx="65625">26.800000000000001</cx:pt>
          <cx:pt idx="65626">26.800000000000001</cx:pt>
          <cx:pt idx="65627">26.600000000000001</cx:pt>
          <cx:pt idx="65628">26.600000000000001</cx:pt>
          <cx:pt idx="65629">26.600000000000001</cx:pt>
          <cx:pt idx="65630">25.800000000000001</cx:pt>
          <cx:pt idx="65631">26.300000000000001</cx:pt>
          <cx:pt idx="65632">25.5</cx:pt>
          <cx:pt idx="65633">25.5</cx:pt>
          <cx:pt idx="65634">26</cx:pt>
          <cx:pt idx="65635">26.399999999999999</cx:pt>
          <cx:pt idx="65636">27.100000000000001</cx:pt>
          <cx:pt idx="65637">25.899999999999999</cx:pt>
          <cx:pt idx="65638">26</cx:pt>
          <cx:pt idx="65639">26.100000000000001</cx:pt>
          <cx:pt idx="65640">26.399999999999999</cx:pt>
          <cx:pt idx="65641">26.199999999999999</cx:pt>
          <cx:pt idx="65642">25.600000000000001</cx:pt>
          <cx:pt idx="65643">25.800000000000001</cx:pt>
          <cx:pt idx="65644">25.800000000000001</cx:pt>
          <cx:pt idx="65645">26.300000000000001</cx:pt>
          <cx:pt idx="65646">25.699999999999999</cx:pt>
          <cx:pt idx="65647">26.300000000000001</cx:pt>
          <cx:pt idx="65648">26.600000000000001</cx:pt>
          <cx:pt idx="65649">27.399999999999999</cx:pt>
          <cx:pt idx="65650">27.100000000000001</cx:pt>
          <cx:pt idx="65651">26.100000000000001</cx:pt>
          <cx:pt idx="65652">31.899999999999999</cx:pt>
          <cx:pt idx="65653">32.5</cx:pt>
          <cx:pt idx="65654">26.5</cx:pt>
          <cx:pt idx="65655">28.300000000000001</cx:pt>
          <cx:pt idx="65656">25.800000000000001</cx:pt>
          <cx:pt idx="65657">25.899999999999999</cx:pt>
          <cx:pt idx="65658">26</cx:pt>
          <cx:pt idx="65659">26.199999999999999</cx:pt>
          <cx:pt idx="65660">25.899999999999999</cx:pt>
          <cx:pt idx="65661">26.5</cx:pt>
          <cx:pt idx="65662">26.399999999999999</cx:pt>
          <cx:pt idx="65663">25.800000000000001</cx:pt>
          <cx:pt idx="65664">26.600000000000001</cx:pt>
          <cx:pt idx="65665">25.600000000000001</cx:pt>
          <cx:pt idx="65666">26</cx:pt>
          <cx:pt idx="65667">26.300000000000001</cx:pt>
          <cx:pt idx="65668">26</cx:pt>
          <cx:pt idx="65669">25.699999999999999</cx:pt>
          <cx:pt idx="65670">26.100000000000001</cx:pt>
          <cx:pt idx="65671">26</cx:pt>
          <cx:pt idx="65672">26.300000000000001</cx:pt>
          <cx:pt idx="65673">26.100000000000001</cx:pt>
          <cx:pt idx="65674">26.5</cx:pt>
          <cx:pt idx="65675">25.899999999999999</cx:pt>
          <cx:pt idx="65676">25.800000000000001</cx:pt>
          <cx:pt idx="65677">25.899999999999999</cx:pt>
          <cx:pt idx="65678">26.300000000000001</cx:pt>
          <cx:pt idx="65679">26.199999999999999</cx:pt>
          <cx:pt idx="65680">25.699999999999999</cx:pt>
          <cx:pt idx="65681">26.5</cx:pt>
          <cx:pt idx="65682">25.5</cx:pt>
          <cx:pt idx="65683">25.600000000000001</cx:pt>
          <cx:pt idx="65684">25.800000000000001</cx:pt>
          <cx:pt idx="65685">25.699999999999999</cx:pt>
          <cx:pt idx="65686">25.899999999999999</cx:pt>
          <cx:pt idx="65687">25.399999999999999</cx:pt>
          <cx:pt idx="65688">26.100000000000001</cx:pt>
          <cx:pt idx="65689">26.399999999999999</cx:pt>
          <cx:pt idx="65690">25.899999999999999</cx:pt>
          <cx:pt idx="65691">25.800000000000001</cx:pt>
          <cx:pt idx="65692">26.399999999999999</cx:pt>
          <cx:pt idx="65693">25.5</cx:pt>
          <cx:pt idx="65694">25.600000000000001</cx:pt>
          <cx:pt idx="65695">26</cx:pt>
          <cx:pt idx="65696">26</cx:pt>
          <cx:pt idx="65697">25.5</cx:pt>
          <cx:pt idx="65698">25.800000000000001</cx:pt>
          <cx:pt idx="65699">25.699999999999999</cx:pt>
          <cx:pt idx="65700">25.699999999999999</cx:pt>
          <cx:pt idx="65701">25.899999999999999</cx:pt>
          <cx:pt idx="65702">25.600000000000001</cx:pt>
          <cx:pt idx="65703">25.5</cx:pt>
          <cx:pt idx="65704">26.699999999999999</cx:pt>
          <cx:pt idx="65705">25.5</cx:pt>
          <cx:pt idx="65706">26.800000000000001</cx:pt>
          <cx:pt idx="65707">26.300000000000001</cx:pt>
          <cx:pt idx="65708">25.5</cx:pt>
          <cx:pt idx="65709">26.100000000000001</cx:pt>
          <cx:pt idx="65710">25.800000000000001</cx:pt>
          <cx:pt idx="65711">25.899999999999999</cx:pt>
          <cx:pt idx="65712">26.300000000000001</cx:pt>
          <cx:pt idx="65713">25.800000000000001</cx:pt>
          <cx:pt idx="65714">26.300000000000001</cx:pt>
          <cx:pt idx="65715">26.100000000000001</cx:pt>
          <cx:pt idx="65716">25.399999999999999</cx:pt>
          <cx:pt idx="65717">26.5</cx:pt>
          <cx:pt idx="65718">26.899999999999999</cx:pt>
          <cx:pt idx="65719">26.899999999999999</cx:pt>
          <cx:pt idx="65720">25.899999999999999</cx:pt>
          <cx:pt idx="65721">25.800000000000001</cx:pt>
          <cx:pt idx="65722">26.300000000000001</cx:pt>
          <cx:pt idx="65723">27.300000000000001</cx:pt>
          <cx:pt idx="65724">25.899999999999999</cx:pt>
          <cx:pt idx="65725">26.600000000000001</cx:pt>
          <cx:pt idx="65726">26</cx:pt>
          <cx:pt idx="65727">26.300000000000001</cx:pt>
          <cx:pt idx="65728">25.899999999999999</cx:pt>
          <cx:pt idx="65729">26.699999999999999</cx:pt>
          <cx:pt idx="65730">28.5</cx:pt>
          <cx:pt idx="65731">27</cx:pt>
          <cx:pt idx="65732">26.5</cx:pt>
          <cx:pt idx="65733">26.699999999999999</cx:pt>
          <cx:pt idx="65734">27</cx:pt>
          <cx:pt idx="65735">26.600000000000001</cx:pt>
          <cx:pt idx="65736">26.600000000000001</cx:pt>
          <cx:pt idx="65737">25.699999999999999</cx:pt>
          <cx:pt idx="65738">25.699999999999999</cx:pt>
          <cx:pt idx="65739">26.300000000000001</cx:pt>
          <cx:pt idx="65740">30.100000000000001</cx:pt>
          <cx:pt idx="65741">25.899999999999999</cx:pt>
          <cx:pt idx="65742">26.300000000000001</cx:pt>
          <cx:pt idx="65743">26.800000000000001</cx:pt>
          <cx:pt idx="65744">26</cx:pt>
          <cx:pt idx="65745">26</cx:pt>
          <cx:pt idx="65746">26.300000000000001</cx:pt>
          <cx:pt idx="65747">26.100000000000001</cx:pt>
          <cx:pt idx="65748">26.199999999999999</cx:pt>
          <cx:pt idx="65749">26.600000000000001</cx:pt>
          <cx:pt idx="65750">28</cx:pt>
          <cx:pt idx="65751">26.199999999999999</cx:pt>
          <cx:pt idx="65752">25.600000000000001</cx:pt>
          <cx:pt idx="65753">25.800000000000001</cx:pt>
          <cx:pt idx="65754">26.300000000000001</cx:pt>
          <cx:pt idx="65755">26</cx:pt>
          <cx:pt idx="65756">26.5</cx:pt>
          <cx:pt idx="65757">26.100000000000001</cx:pt>
          <cx:pt idx="65758">25.899999999999999</cx:pt>
          <cx:pt idx="65759">25.899999999999999</cx:pt>
          <cx:pt idx="65760">25.899999999999999</cx:pt>
          <cx:pt idx="65761">27</cx:pt>
          <cx:pt idx="65762">26.100000000000001</cx:pt>
          <cx:pt idx="65763">26.600000000000001</cx:pt>
          <cx:pt idx="65764">25.699999999999999</cx:pt>
          <cx:pt idx="65765">25.699999999999999</cx:pt>
          <cx:pt idx="65766">25.800000000000001</cx:pt>
          <cx:pt idx="65767">26.199999999999999</cx:pt>
          <cx:pt idx="65768">26.199999999999999</cx:pt>
          <cx:pt idx="65769">27.600000000000001</cx:pt>
          <cx:pt idx="65770">25.899999999999999</cx:pt>
          <cx:pt idx="65771">26.600000000000001</cx:pt>
          <cx:pt idx="65772">25.600000000000001</cx:pt>
          <cx:pt idx="65773">26.399999999999999</cx:pt>
          <cx:pt idx="65774">26.100000000000001</cx:pt>
          <cx:pt idx="65775">26</cx:pt>
          <cx:pt idx="65776">26.399999999999999</cx:pt>
          <cx:pt idx="65777">26.100000000000001</cx:pt>
          <cx:pt idx="65778">25.600000000000001</cx:pt>
          <cx:pt idx="65779">26.699999999999999</cx:pt>
          <cx:pt idx="65780">28.300000000000001</cx:pt>
          <cx:pt idx="65781">26</cx:pt>
          <cx:pt idx="65782">27</cx:pt>
          <cx:pt idx="65783">26.5</cx:pt>
          <cx:pt idx="65784">25.899999999999999</cx:pt>
          <cx:pt idx="65785">25.699999999999999</cx:pt>
          <cx:pt idx="65786">26</cx:pt>
          <cx:pt idx="65787">26.199999999999999</cx:pt>
          <cx:pt idx="65788">26.199999999999999</cx:pt>
          <cx:pt idx="65789">26.800000000000001</cx:pt>
          <cx:pt idx="65790">26.100000000000001</cx:pt>
          <cx:pt idx="65791">26.199999999999999</cx:pt>
          <cx:pt idx="65792">26.800000000000001</cx:pt>
          <cx:pt idx="65793">25.800000000000001</cx:pt>
          <cx:pt idx="65794">26.100000000000001</cx:pt>
          <cx:pt idx="65795">25.800000000000001</cx:pt>
          <cx:pt idx="65796">25.699999999999999</cx:pt>
          <cx:pt idx="65797">25.800000000000001</cx:pt>
          <cx:pt idx="65798">25.699999999999999</cx:pt>
          <cx:pt idx="65799">26.699999999999999</cx:pt>
          <cx:pt idx="65800">26.600000000000001</cx:pt>
          <cx:pt idx="65801">25.899999999999999</cx:pt>
          <cx:pt idx="65802">26.300000000000001</cx:pt>
          <cx:pt idx="65803">25.800000000000001</cx:pt>
          <cx:pt idx="65804">25.5</cx:pt>
          <cx:pt idx="65805">25.800000000000001</cx:pt>
          <cx:pt idx="65806">26.399999999999999</cx:pt>
          <cx:pt idx="65807">26.399999999999999</cx:pt>
          <cx:pt idx="65808">26.100000000000001</cx:pt>
          <cx:pt idx="65809">26.300000000000001</cx:pt>
          <cx:pt idx="65810">27.300000000000001</cx:pt>
          <cx:pt idx="65811">26.199999999999999</cx:pt>
          <cx:pt idx="65812">26.699999999999999</cx:pt>
          <cx:pt idx="65813">26.600000000000001</cx:pt>
          <cx:pt idx="65814">25.699999999999999</cx:pt>
          <cx:pt idx="65815">26.199999999999999</cx:pt>
          <cx:pt idx="65816">26.600000000000001</cx:pt>
          <cx:pt idx="65817">25.899999999999999</cx:pt>
          <cx:pt idx="65818">25.899999999999999</cx:pt>
          <cx:pt idx="65819">26.699999999999999</cx:pt>
          <cx:pt idx="65820">26</cx:pt>
          <cx:pt idx="65821">26.300000000000001</cx:pt>
          <cx:pt idx="65822">26.600000000000001</cx:pt>
          <cx:pt idx="65823">26.199999999999999</cx:pt>
          <cx:pt idx="65824">25.899999999999999</cx:pt>
          <cx:pt idx="65825">25.399999999999999</cx:pt>
          <cx:pt idx="65826">26.199999999999999</cx:pt>
          <cx:pt idx="65827">26.300000000000001</cx:pt>
          <cx:pt idx="65828">26.699999999999999</cx:pt>
          <cx:pt idx="65829">26.600000000000001</cx:pt>
          <cx:pt idx="65830">26.699999999999999</cx:pt>
          <cx:pt idx="65831">26.199999999999999</cx:pt>
          <cx:pt idx="65832">26.300000000000001</cx:pt>
          <cx:pt idx="65833">26.100000000000001</cx:pt>
          <cx:pt idx="65834">26.300000000000001</cx:pt>
          <cx:pt idx="65835">25.899999999999999</cx:pt>
          <cx:pt idx="65836">26.5</cx:pt>
          <cx:pt idx="65837">26</cx:pt>
          <cx:pt idx="65838">26.800000000000001</cx:pt>
          <cx:pt idx="65839">26</cx:pt>
          <cx:pt idx="65840">27.100000000000001</cx:pt>
          <cx:pt idx="65841">26.5</cx:pt>
          <cx:pt idx="65842">25.699999999999999</cx:pt>
          <cx:pt idx="65843">26.300000000000001</cx:pt>
          <cx:pt idx="65844">26</cx:pt>
          <cx:pt idx="65845">25.699999999999999</cx:pt>
          <cx:pt idx="65846">26.100000000000001</cx:pt>
          <cx:pt idx="65847">26.100000000000001</cx:pt>
          <cx:pt idx="65848">26.5</cx:pt>
          <cx:pt idx="65849">26.800000000000001</cx:pt>
          <cx:pt idx="65850">27</cx:pt>
          <cx:pt idx="65851">26.100000000000001</cx:pt>
          <cx:pt idx="65852">26.5</cx:pt>
          <cx:pt idx="65853">26.5</cx:pt>
          <cx:pt idx="65854">25.899999999999999</cx:pt>
          <cx:pt idx="65855">26.399999999999999</cx:pt>
          <cx:pt idx="65856">26.199999999999999</cx:pt>
          <cx:pt idx="65857">26</cx:pt>
          <cx:pt idx="65858">26.5</cx:pt>
          <cx:pt idx="65859">26.5</cx:pt>
          <cx:pt idx="65860">26.5</cx:pt>
          <cx:pt idx="65861">26</cx:pt>
          <cx:pt idx="65862">26</cx:pt>
          <cx:pt idx="65863">25.800000000000001</cx:pt>
          <cx:pt idx="65864">25.699999999999999</cx:pt>
          <cx:pt idx="65865">26.100000000000001</cx:pt>
          <cx:pt idx="65866">25.600000000000001</cx:pt>
          <cx:pt idx="65867">25.699999999999999</cx:pt>
          <cx:pt idx="65868">25.699999999999999</cx:pt>
          <cx:pt idx="65869">26.300000000000001</cx:pt>
          <cx:pt idx="65870">26.699999999999999</cx:pt>
          <cx:pt idx="65871">26.5</cx:pt>
          <cx:pt idx="65872">27.399999999999999</cx:pt>
          <cx:pt idx="65873">26.399999999999999</cx:pt>
          <cx:pt idx="65874">26.399999999999999</cx:pt>
          <cx:pt idx="65875">26.399999999999999</cx:pt>
          <cx:pt idx="65876">26</cx:pt>
          <cx:pt idx="65877">25.699999999999999</cx:pt>
          <cx:pt idx="65878">25.899999999999999</cx:pt>
          <cx:pt idx="65879">25.800000000000001</cx:pt>
          <cx:pt idx="65880">25.800000000000001</cx:pt>
          <cx:pt idx="65881">25.699999999999999</cx:pt>
          <cx:pt idx="65882">26</cx:pt>
          <cx:pt idx="65883">25.800000000000001</cx:pt>
          <cx:pt idx="65884">26.199999999999999</cx:pt>
          <cx:pt idx="65885">26.100000000000001</cx:pt>
          <cx:pt idx="65886">26.399999999999999</cx:pt>
          <cx:pt idx="65887">26.100000000000001</cx:pt>
          <cx:pt idx="65888">26</cx:pt>
          <cx:pt idx="65889">26.300000000000001</cx:pt>
          <cx:pt idx="65890">26</cx:pt>
          <cx:pt idx="65891">25.699999999999999</cx:pt>
          <cx:pt idx="65892">26.699999999999999</cx:pt>
          <cx:pt idx="65893">26.600000000000001</cx:pt>
          <cx:pt idx="65894">26.199999999999999</cx:pt>
          <cx:pt idx="65895">26.100000000000001</cx:pt>
          <cx:pt idx="65896">26.699999999999999</cx:pt>
          <cx:pt idx="65897">25.899999999999999</cx:pt>
          <cx:pt idx="65898">148</cx:pt>
          <cx:pt idx="65899">26.600000000000001</cx:pt>
          <cx:pt idx="65900">26.399999999999999</cx:pt>
          <cx:pt idx="65901">26.300000000000001</cx:pt>
          <cx:pt idx="65902">25.699999999999999</cx:pt>
          <cx:pt idx="65903">26</cx:pt>
          <cx:pt idx="65904">25.5</cx:pt>
          <cx:pt idx="65905">26.600000000000001</cx:pt>
          <cx:pt idx="65906">29.100000000000001</cx:pt>
          <cx:pt idx="65907">25.699999999999999</cx:pt>
          <cx:pt idx="65908">26.399999999999999</cx:pt>
          <cx:pt idx="65909">25.800000000000001</cx:pt>
          <cx:pt idx="65910">25.600000000000001</cx:pt>
          <cx:pt idx="65911">26.300000000000001</cx:pt>
          <cx:pt idx="65912">26.5</cx:pt>
          <cx:pt idx="65913">25.600000000000001</cx:pt>
          <cx:pt idx="65914">26.899999999999999</cx:pt>
          <cx:pt idx="65915">25.699999999999999</cx:pt>
          <cx:pt idx="65916">26.600000000000001</cx:pt>
          <cx:pt idx="65917">26.199999999999999</cx:pt>
          <cx:pt idx="65918">25.600000000000001</cx:pt>
          <cx:pt idx="65919">26.199999999999999</cx:pt>
          <cx:pt idx="65920">26.300000000000001</cx:pt>
          <cx:pt idx="65921">26.199999999999999</cx:pt>
          <cx:pt idx="65922">26.199999999999999</cx:pt>
          <cx:pt idx="65923">26.899999999999999</cx:pt>
          <cx:pt idx="65924">26.699999999999999</cx:pt>
          <cx:pt idx="65925">26.600000000000001</cx:pt>
          <cx:pt idx="65926">26</cx:pt>
          <cx:pt idx="65927">26.699999999999999</cx:pt>
          <cx:pt idx="65928">26.399999999999999</cx:pt>
          <cx:pt idx="65929">27</cx:pt>
          <cx:pt idx="65930">26.199999999999999</cx:pt>
          <cx:pt idx="65931">26.399999999999999</cx:pt>
          <cx:pt idx="65932">26</cx:pt>
          <cx:pt idx="65933">26.300000000000001</cx:pt>
          <cx:pt idx="65934">26</cx:pt>
          <cx:pt idx="65935">26.399999999999999</cx:pt>
          <cx:pt idx="65936">26.600000000000001</cx:pt>
          <cx:pt idx="65937">26.899999999999999</cx:pt>
          <cx:pt idx="65938">25.600000000000001</cx:pt>
          <cx:pt idx="65939">27</cx:pt>
          <cx:pt idx="65940">25.600000000000001</cx:pt>
          <cx:pt idx="65941">25.800000000000001</cx:pt>
          <cx:pt idx="65942">26.100000000000001</cx:pt>
          <cx:pt idx="65943">25.5</cx:pt>
          <cx:pt idx="65944">26.100000000000001</cx:pt>
          <cx:pt idx="65945">25.800000000000001</cx:pt>
          <cx:pt idx="65946">26.100000000000001</cx:pt>
          <cx:pt idx="65947">26.600000000000001</cx:pt>
          <cx:pt idx="65948">25.899999999999999</cx:pt>
          <cx:pt idx="65949">26.100000000000001</cx:pt>
          <cx:pt idx="65950">26.199999999999999</cx:pt>
          <cx:pt idx="65951">26.199999999999999</cx:pt>
          <cx:pt idx="65952">25.5</cx:pt>
          <cx:pt idx="65953">26</cx:pt>
          <cx:pt idx="65954">26.399999999999999</cx:pt>
          <cx:pt idx="65955">25.699999999999999</cx:pt>
          <cx:pt idx="65956">26.100000000000001</cx:pt>
          <cx:pt idx="65957">25.699999999999999</cx:pt>
          <cx:pt idx="65958">26.399999999999999</cx:pt>
          <cx:pt idx="65959">26.600000000000001</cx:pt>
          <cx:pt idx="65960">26.5</cx:pt>
          <cx:pt idx="65961">26.399999999999999</cx:pt>
          <cx:pt idx="65962">25.899999999999999</cx:pt>
          <cx:pt idx="65963">26.100000000000001</cx:pt>
          <cx:pt idx="65964">25.699999999999999</cx:pt>
          <cx:pt idx="65965">26.899999999999999</cx:pt>
          <cx:pt idx="65966">26.600000000000001</cx:pt>
          <cx:pt idx="65967">26.399999999999999</cx:pt>
          <cx:pt idx="65968">26</cx:pt>
          <cx:pt idx="65969">25.899999999999999</cx:pt>
          <cx:pt idx="65970">26</cx:pt>
          <cx:pt idx="65971">25.699999999999999</cx:pt>
          <cx:pt idx="65972">25.800000000000001</cx:pt>
          <cx:pt idx="65973">26.600000000000001</cx:pt>
          <cx:pt idx="65974">28</cx:pt>
          <cx:pt idx="65975">26.300000000000001</cx:pt>
          <cx:pt idx="65976">25.699999999999999</cx:pt>
          <cx:pt idx="65977">25.800000000000001</cx:pt>
          <cx:pt idx="65978">25.600000000000001</cx:pt>
          <cx:pt idx="65979">26.199999999999999</cx:pt>
          <cx:pt idx="65980">26.399999999999999</cx:pt>
          <cx:pt idx="65981">26.199999999999999</cx:pt>
          <cx:pt idx="65982">26.100000000000001</cx:pt>
          <cx:pt idx="65983">25.699999999999999</cx:pt>
          <cx:pt idx="65984">25.5</cx:pt>
          <cx:pt idx="65985">26</cx:pt>
          <cx:pt idx="65986">26.199999999999999</cx:pt>
          <cx:pt idx="65987">25.600000000000001</cx:pt>
          <cx:pt idx="65988">25.800000000000001</cx:pt>
          <cx:pt idx="65989">26.300000000000001</cx:pt>
          <cx:pt idx="65990">25.800000000000001</cx:pt>
          <cx:pt idx="65991">25.699999999999999</cx:pt>
          <cx:pt idx="65992">25.600000000000001</cx:pt>
          <cx:pt idx="65993">27.5</cx:pt>
          <cx:pt idx="65994">26</cx:pt>
          <cx:pt idx="65995">25.899999999999999</cx:pt>
          <cx:pt idx="65996">27</cx:pt>
          <cx:pt idx="65997">26.100000000000001</cx:pt>
          <cx:pt idx="65998">26.800000000000001</cx:pt>
          <cx:pt idx="65999">25.899999999999999</cx:pt>
          <cx:pt idx="66000">26.199999999999999</cx:pt>
          <cx:pt idx="66001">25.899999999999999</cx:pt>
          <cx:pt idx="66002">25.800000000000001</cx:pt>
          <cx:pt idx="66003">27.100000000000001</cx:pt>
          <cx:pt idx="66004">25.899999999999999</cx:pt>
          <cx:pt idx="66005">25.600000000000001</cx:pt>
          <cx:pt idx="66006">26.300000000000001</cx:pt>
          <cx:pt idx="66007">26.899999999999999</cx:pt>
          <cx:pt idx="66008">26.699999999999999</cx:pt>
          <cx:pt idx="66009">26.100000000000001</cx:pt>
          <cx:pt idx="66010">26.899999999999999</cx:pt>
          <cx:pt idx="66011">26.300000000000001</cx:pt>
          <cx:pt idx="66012">26.800000000000001</cx:pt>
          <cx:pt idx="66013">25.800000000000001</cx:pt>
          <cx:pt idx="66014">25.800000000000001</cx:pt>
          <cx:pt idx="66015">26.199999999999999</cx:pt>
          <cx:pt idx="66016">26.199999999999999</cx:pt>
          <cx:pt idx="66017">25.600000000000001</cx:pt>
          <cx:pt idx="66018">27</cx:pt>
          <cx:pt idx="66019">26.600000000000001</cx:pt>
          <cx:pt idx="66020">26.399999999999999</cx:pt>
          <cx:pt idx="66021">25.800000000000001</cx:pt>
          <cx:pt idx="66022">26.600000000000001</cx:pt>
          <cx:pt idx="66023">26.399999999999999</cx:pt>
          <cx:pt idx="66024">25.899999999999999</cx:pt>
          <cx:pt idx="66025">26.100000000000001</cx:pt>
          <cx:pt idx="66026">26.399999999999999</cx:pt>
          <cx:pt idx="66027">25.5</cx:pt>
          <cx:pt idx="66028">26</cx:pt>
          <cx:pt idx="66029">26.600000000000001</cx:pt>
          <cx:pt idx="66030">28.600000000000001</cx:pt>
          <cx:pt idx="66031">26.699999999999999</cx:pt>
          <cx:pt idx="66032">28.699999999999999</cx:pt>
          <cx:pt idx="66033">26.399999999999999</cx:pt>
          <cx:pt idx="66034">26.199999999999999</cx:pt>
          <cx:pt idx="66035">25.899999999999999</cx:pt>
          <cx:pt idx="66036">27.600000000000001</cx:pt>
          <cx:pt idx="66037">26.600000000000001</cx:pt>
          <cx:pt idx="66038">25.899999999999999</cx:pt>
          <cx:pt idx="66039">26.399999999999999</cx:pt>
          <cx:pt idx="66040">26.199999999999999</cx:pt>
          <cx:pt idx="66041">27</cx:pt>
          <cx:pt idx="66042">26</cx:pt>
          <cx:pt idx="66043">25.600000000000001</cx:pt>
          <cx:pt idx="66044">26.300000000000001</cx:pt>
          <cx:pt idx="66045">26.399999999999999</cx:pt>
          <cx:pt idx="66046">25.600000000000001</cx:pt>
          <cx:pt idx="66047">25.899999999999999</cx:pt>
          <cx:pt idx="66048">26.5</cx:pt>
          <cx:pt idx="66049">26</cx:pt>
          <cx:pt idx="66050">25.899999999999999</cx:pt>
          <cx:pt idx="66051">25.600000000000001</cx:pt>
          <cx:pt idx="66052">26.5</cx:pt>
          <cx:pt idx="66053">25.600000000000001</cx:pt>
          <cx:pt idx="66054">27.800000000000001</cx:pt>
          <cx:pt idx="66055">26.699999999999999</cx:pt>
          <cx:pt idx="66056">27.100000000000001</cx:pt>
          <cx:pt idx="66057">26.399999999999999</cx:pt>
          <cx:pt idx="66058">26.899999999999999</cx:pt>
          <cx:pt idx="66059">26.600000000000001</cx:pt>
          <cx:pt idx="66060">26.399999999999999</cx:pt>
          <cx:pt idx="66061">26.399999999999999</cx:pt>
          <cx:pt idx="66062">26.600000000000001</cx:pt>
          <cx:pt idx="66063">25.600000000000001</cx:pt>
          <cx:pt idx="66064">26</cx:pt>
          <cx:pt idx="66065">26</cx:pt>
          <cx:pt idx="66066">26.899999999999999</cx:pt>
          <cx:pt idx="66067">25.399999999999999</cx:pt>
          <cx:pt idx="66068">25.899999999999999</cx:pt>
          <cx:pt idx="66069">25.899999999999999</cx:pt>
          <cx:pt idx="66070">26.399999999999999</cx:pt>
          <cx:pt idx="66071">25.800000000000001</cx:pt>
          <cx:pt idx="66072">25.600000000000001</cx:pt>
          <cx:pt idx="66073">26</cx:pt>
          <cx:pt idx="66074">26.399999999999999</cx:pt>
          <cx:pt idx="66075">26.199999999999999</cx:pt>
          <cx:pt idx="66076">26.899999999999999</cx:pt>
          <cx:pt idx="66077">26.300000000000001</cx:pt>
          <cx:pt idx="66078">26.300000000000001</cx:pt>
          <cx:pt idx="66079">26.399999999999999</cx:pt>
          <cx:pt idx="66080">26.100000000000001</cx:pt>
          <cx:pt idx="66081">26.100000000000001</cx:pt>
          <cx:pt idx="66082">26</cx:pt>
          <cx:pt idx="66083">27.300000000000001</cx:pt>
          <cx:pt idx="66084">26.600000000000001</cx:pt>
          <cx:pt idx="66085">26.100000000000001</cx:pt>
          <cx:pt idx="66086">25.899999999999999</cx:pt>
          <cx:pt idx="66087">26.300000000000001</cx:pt>
          <cx:pt idx="66088">26.800000000000001</cx:pt>
          <cx:pt idx="66089">26.199999999999999</cx:pt>
          <cx:pt idx="66090">25.600000000000001</cx:pt>
          <cx:pt idx="66091">25.600000000000001</cx:pt>
          <cx:pt idx="66092">25.800000000000001</cx:pt>
          <cx:pt idx="66093">25.800000000000001</cx:pt>
          <cx:pt idx="66094">25.600000000000001</cx:pt>
          <cx:pt idx="66095">26</cx:pt>
          <cx:pt idx="66096">26.399999999999999</cx:pt>
          <cx:pt idx="66097">27.300000000000001</cx:pt>
          <cx:pt idx="66098">25.699999999999999</cx:pt>
          <cx:pt idx="66099">26.5</cx:pt>
          <cx:pt idx="66100">26.5</cx:pt>
          <cx:pt idx="66101">26.199999999999999</cx:pt>
          <cx:pt idx="66102">26.899999999999999</cx:pt>
          <cx:pt idx="66103">26</cx:pt>
          <cx:pt idx="66104">26</cx:pt>
          <cx:pt idx="66105">25.800000000000001</cx:pt>
          <cx:pt idx="66106">27</cx:pt>
          <cx:pt idx="66107">27.899999999999999</cx:pt>
          <cx:pt idx="66108">26.600000000000001</cx:pt>
          <cx:pt idx="66109">26.300000000000001</cx:pt>
          <cx:pt idx="66110">26.300000000000001</cx:pt>
          <cx:pt idx="66111">25.800000000000001</cx:pt>
          <cx:pt idx="66112">26.199999999999999</cx:pt>
          <cx:pt idx="66113">26.100000000000001</cx:pt>
          <cx:pt idx="66114">26.5</cx:pt>
          <cx:pt idx="66115">26.199999999999999</cx:pt>
          <cx:pt idx="66116">26.300000000000001</cx:pt>
          <cx:pt idx="66117">26.600000000000001</cx:pt>
          <cx:pt idx="66118">26.100000000000001</cx:pt>
          <cx:pt idx="66119">26.699999999999999</cx:pt>
          <cx:pt idx="66120">25.600000000000001</cx:pt>
          <cx:pt idx="66121">25.800000000000001</cx:pt>
          <cx:pt idx="66122">26.600000000000001</cx:pt>
          <cx:pt idx="66123">25.699999999999999</cx:pt>
          <cx:pt idx="66124">26.199999999999999</cx:pt>
          <cx:pt idx="66125">26.100000000000001</cx:pt>
          <cx:pt idx="66126">25.800000000000001</cx:pt>
          <cx:pt idx="66127">25.600000000000001</cx:pt>
          <cx:pt idx="66128">25.5</cx:pt>
          <cx:pt idx="66129">25.800000000000001</cx:pt>
          <cx:pt idx="66130">25.5</cx:pt>
          <cx:pt idx="66131">25.899999999999999</cx:pt>
          <cx:pt idx="66132">25.800000000000001</cx:pt>
          <cx:pt idx="66133">26.100000000000001</cx:pt>
          <cx:pt idx="66134">26.699999999999999</cx:pt>
          <cx:pt idx="66135">25.899999999999999</cx:pt>
          <cx:pt idx="66136">26</cx:pt>
          <cx:pt idx="66137">26.5</cx:pt>
          <cx:pt idx="66138">25.800000000000001</cx:pt>
          <cx:pt idx="66139">26.100000000000001</cx:pt>
          <cx:pt idx="66140">25.800000000000001</cx:pt>
          <cx:pt idx="66141">25.800000000000001</cx:pt>
          <cx:pt idx="66142">26.100000000000001</cx:pt>
          <cx:pt idx="66143">26</cx:pt>
          <cx:pt idx="66144">25.699999999999999</cx:pt>
          <cx:pt idx="66145">25.600000000000001</cx:pt>
          <cx:pt idx="66146">25.699999999999999</cx:pt>
          <cx:pt idx="66147">26.100000000000001</cx:pt>
          <cx:pt idx="66148">25.699999999999999</cx:pt>
          <cx:pt idx="66149">25.899999999999999</cx:pt>
          <cx:pt idx="66150">25.800000000000001</cx:pt>
          <cx:pt idx="66151">25.899999999999999</cx:pt>
          <cx:pt idx="66152">25.699999999999999</cx:pt>
          <cx:pt idx="66153">26</cx:pt>
          <cx:pt idx="66154">25.800000000000001</cx:pt>
          <cx:pt idx="66155">25.600000000000001</cx:pt>
          <cx:pt idx="66156">25.699999999999999</cx:pt>
          <cx:pt idx="66157">26.199999999999999</cx:pt>
          <cx:pt idx="66158">26.600000000000001</cx:pt>
          <cx:pt idx="66159">25.899999999999999</cx:pt>
          <cx:pt idx="66160">26.399999999999999</cx:pt>
          <cx:pt idx="66161">25.899999999999999</cx:pt>
          <cx:pt idx="66162">26.300000000000001</cx:pt>
          <cx:pt idx="66163">26.100000000000001</cx:pt>
          <cx:pt idx="66164">26.5</cx:pt>
          <cx:pt idx="66165">119</cx:pt>
          <cx:pt idx="66166">25.899999999999999</cx:pt>
          <cx:pt idx="66167">27.600000000000001</cx:pt>
          <cx:pt idx="66168">26.100000000000001</cx:pt>
          <cx:pt idx="66169">27.199999999999999</cx:pt>
          <cx:pt idx="66170">25.699999999999999</cx:pt>
          <cx:pt idx="66171">26.300000000000001</cx:pt>
          <cx:pt idx="66172">26.5</cx:pt>
          <cx:pt idx="66173">25.899999999999999</cx:pt>
          <cx:pt idx="66174">26</cx:pt>
          <cx:pt idx="66175">26.899999999999999</cx:pt>
          <cx:pt idx="66176">26.100000000000001</cx:pt>
          <cx:pt idx="66177">26.699999999999999</cx:pt>
          <cx:pt idx="66178">25.800000000000001</cx:pt>
          <cx:pt idx="66179">26.300000000000001</cx:pt>
          <cx:pt idx="66180">26.100000000000001</cx:pt>
          <cx:pt idx="66181">25.600000000000001</cx:pt>
          <cx:pt idx="66182">25.899999999999999</cx:pt>
          <cx:pt idx="66183">25.600000000000001</cx:pt>
          <cx:pt idx="66184">25.699999999999999</cx:pt>
          <cx:pt idx="66185">25.699999999999999</cx:pt>
          <cx:pt idx="66186">26.100000000000001</cx:pt>
          <cx:pt idx="66187">26.100000000000001</cx:pt>
          <cx:pt idx="66188">26.5</cx:pt>
          <cx:pt idx="66189">26.199999999999999</cx:pt>
          <cx:pt idx="66190">25.800000000000001</cx:pt>
          <cx:pt idx="66191">26</cx:pt>
          <cx:pt idx="66192">26</cx:pt>
          <cx:pt idx="66193">26.800000000000001</cx:pt>
          <cx:pt idx="66194">26.300000000000001</cx:pt>
          <cx:pt idx="66195">25.899999999999999</cx:pt>
          <cx:pt idx="66196">26.399999999999999</cx:pt>
          <cx:pt idx="66197">26</cx:pt>
          <cx:pt idx="66198">26.300000000000001</cx:pt>
          <cx:pt idx="66199">26.5</cx:pt>
          <cx:pt idx="66200">25.600000000000001</cx:pt>
          <cx:pt idx="66201">26.899999999999999</cx:pt>
          <cx:pt idx="66202">26.600000000000001</cx:pt>
          <cx:pt idx="66203">26.600000000000001</cx:pt>
          <cx:pt idx="66204">28.600000000000001</cx:pt>
          <cx:pt idx="66205">26.699999999999999</cx:pt>
          <cx:pt idx="66206">27.399999999999999</cx:pt>
          <cx:pt idx="66207">26</cx:pt>
          <cx:pt idx="66208">26.800000000000001</cx:pt>
          <cx:pt idx="66209">26</cx:pt>
          <cx:pt idx="66210">27.100000000000001</cx:pt>
          <cx:pt idx="66211">26.5</cx:pt>
          <cx:pt idx="66212">26</cx:pt>
          <cx:pt idx="66213">25.899999999999999</cx:pt>
          <cx:pt idx="66214">25.800000000000001</cx:pt>
          <cx:pt idx="66215">26.300000000000001</cx:pt>
          <cx:pt idx="66216">27.399999999999999</cx:pt>
          <cx:pt idx="66217">25.899999999999999</cx:pt>
          <cx:pt idx="66218">26.199999999999999</cx:pt>
          <cx:pt idx="66219">25.399999999999999</cx:pt>
          <cx:pt idx="66220">26.399999999999999</cx:pt>
          <cx:pt idx="66221">27.100000000000001</cx:pt>
          <cx:pt idx="66222">27</cx:pt>
          <cx:pt idx="66223">26.300000000000001</cx:pt>
          <cx:pt idx="66224">26.199999999999999</cx:pt>
          <cx:pt idx="66225">26.100000000000001</cx:pt>
          <cx:pt idx="66226">26</cx:pt>
          <cx:pt idx="66227">25.800000000000001</cx:pt>
          <cx:pt idx="66228">25.899999999999999</cx:pt>
          <cx:pt idx="66229">26</cx:pt>
          <cx:pt idx="66230">26.5</cx:pt>
          <cx:pt idx="66231">26</cx:pt>
          <cx:pt idx="66232">26.100000000000001</cx:pt>
          <cx:pt idx="66233">26.100000000000001</cx:pt>
          <cx:pt idx="66234">26.699999999999999</cx:pt>
          <cx:pt idx="66235">26.199999999999999</cx:pt>
          <cx:pt idx="66236">26</cx:pt>
          <cx:pt idx="66237">26.100000000000001</cx:pt>
          <cx:pt idx="66238">26</cx:pt>
          <cx:pt idx="66239">26</cx:pt>
          <cx:pt idx="66240">25.5</cx:pt>
          <cx:pt idx="66241">25.600000000000001</cx:pt>
          <cx:pt idx="66242">26.899999999999999</cx:pt>
          <cx:pt idx="66243">27.100000000000001</cx:pt>
          <cx:pt idx="66244">26</cx:pt>
          <cx:pt idx="66245">25.800000000000001</cx:pt>
          <cx:pt idx="66246">26.199999999999999</cx:pt>
          <cx:pt idx="66247">26</cx:pt>
          <cx:pt idx="66248">26.5</cx:pt>
          <cx:pt idx="66249">25.699999999999999</cx:pt>
          <cx:pt idx="66250">25.699999999999999</cx:pt>
          <cx:pt idx="66251">26.100000000000001</cx:pt>
          <cx:pt idx="66252">26</cx:pt>
          <cx:pt idx="66253">26.300000000000001</cx:pt>
          <cx:pt idx="66254">26.100000000000001</cx:pt>
          <cx:pt idx="66255">26</cx:pt>
          <cx:pt idx="66256">26.199999999999999</cx:pt>
          <cx:pt idx="66257">26.199999999999999</cx:pt>
          <cx:pt idx="66258">26</cx:pt>
          <cx:pt idx="66259">26.199999999999999</cx:pt>
          <cx:pt idx="66260">25.399999999999999</cx:pt>
          <cx:pt idx="66261">26.300000000000001</cx:pt>
          <cx:pt idx="66262">25.800000000000001</cx:pt>
          <cx:pt idx="66263">25.800000000000001</cx:pt>
          <cx:pt idx="66264">26.100000000000001</cx:pt>
          <cx:pt idx="66265">26.300000000000001</cx:pt>
          <cx:pt idx="66266">26.399999999999999</cx:pt>
          <cx:pt idx="66267">25.699999999999999</cx:pt>
          <cx:pt idx="66268">26</cx:pt>
          <cx:pt idx="66269">26</cx:pt>
          <cx:pt idx="66270">26.100000000000001</cx:pt>
          <cx:pt idx="66271">25.899999999999999</cx:pt>
          <cx:pt idx="66272">25.699999999999999</cx:pt>
          <cx:pt idx="66273">26</cx:pt>
          <cx:pt idx="66274">26.600000000000001</cx:pt>
          <cx:pt idx="66275">26.199999999999999</cx:pt>
          <cx:pt idx="66276">25.699999999999999</cx:pt>
          <cx:pt idx="66277">25.899999999999999</cx:pt>
          <cx:pt idx="66278">25.5</cx:pt>
          <cx:pt idx="66279">26</cx:pt>
          <cx:pt idx="66280">25.5</cx:pt>
          <cx:pt idx="66281">28.399999999999999</cx:pt>
          <cx:pt idx="66282">28.399999999999999</cx:pt>
          <cx:pt idx="66283">26.199999999999999</cx:pt>
          <cx:pt idx="66284">27</cx:pt>
          <cx:pt idx="66285">26.800000000000001</cx:pt>
          <cx:pt idx="66286">26</cx:pt>
          <cx:pt idx="66287">26</cx:pt>
          <cx:pt idx="66288">26.800000000000001</cx:pt>
          <cx:pt idx="66289">26.100000000000001</cx:pt>
          <cx:pt idx="66290">26</cx:pt>
          <cx:pt idx="66291">26.300000000000001</cx:pt>
          <cx:pt idx="66292">26.300000000000001</cx:pt>
          <cx:pt idx="66293">26.199999999999999</cx:pt>
          <cx:pt idx="66294">26</cx:pt>
          <cx:pt idx="66295">25.800000000000001</cx:pt>
          <cx:pt idx="66296">25.699999999999999</cx:pt>
          <cx:pt idx="66297">26.199999999999999</cx:pt>
          <cx:pt idx="66298">25.899999999999999</cx:pt>
          <cx:pt idx="66299">26.5</cx:pt>
          <cx:pt idx="66300">26.300000000000001</cx:pt>
          <cx:pt idx="66301">26.699999999999999</cx:pt>
          <cx:pt idx="66302">25.899999999999999</cx:pt>
          <cx:pt idx="66303">26.399999999999999</cx:pt>
          <cx:pt idx="66304">25.800000000000001</cx:pt>
          <cx:pt idx="66305">26.199999999999999</cx:pt>
          <cx:pt idx="66306">26.5</cx:pt>
          <cx:pt idx="66307">26</cx:pt>
          <cx:pt idx="66308">25.899999999999999</cx:pt>
          <cx:pt idx="66309">26.699999999999999</cx:pt>
          <cx:pt idx="66310">28.899999999999999</cx:pt>
          <cx:pt idx="66311">26.600000000000001</cx:pt>
          <cx:pt idx="66312">26.800000000000001</cx:pt>
          <cx:pt idx="66313">26.100000000000001</cx:pt>
          <cx:pt idx="66314">26.100000000000001</cx:pt>
          <cx:pt idx="66315">26.300000000000001</cx:pt>
          <cx:pt idx="66316">25.899999999999999</cx:pt>
          <cx:pt idx="66317">26.5</cx:pt>
          <cx:pt idx="66318">25.800000000000001</cx:pt>
          <cx:pt idx="66319">25.699999999999999</cx:pt>
          <cx:pt idx="66320">26</cx:pt>
          <cx:pt idx="66321">25.800000000000001</cx:pt>
          <cx:pt idx="66322">25.800000000000001</cx:pt>
          <cx:pt idx="66323">25.800000000000001</cx:pt>
          <cx:pt idx="66324">26</cx:pt>
          <cx:pt idx="66325">26.5</cx:pt>
          <cx:pt idx="66326">25.5</cx:pt>
          <cx:pt idx="66327">26.100000000000001</cx:pt>
          <cx:pt idx="66328">25.800000000000001</cx:pt>
          <cx:pt idx="66329">25.399999999999999</cx:pt>
          <cx:pt idx="66330">25.899999999999999</cx:pt>
          <cx:pt idx="66331">25.899999999999999</cx:pt>
          <cx:pt idx="66332">26</cx:pt>
          <cx:pt idx="66333">28.199999999999999</cx:pt>
          <cx:pt idx="66334">25.600000000000001</cx:pt>
          <cx:pt idx="66335">26.899999999999999</cx:pt>
          <cx:pt idx="66336">26.600000000000001</cx:pt>
          <cx:pt idx="66337">26</cx:pt>
          <cx:pt idx="66338">25.899999999999999</cx:pt>
          <cx:pt idx="66339">26.600000000000001</cx:pt>
          <cx:pt idx="66340">25.899999999999999</cx:pt>
          <cx:pt idx="66341">27.5</cx:pt>
          <cx:pt idx="66342">26</cx:pt>
          <cx:pt idx="66343">25.699999999999999</cx:pt>
          <cx:pt idx="66344">25.699999999999999</cx:pt>
          <cx:pt idx="66345">25.600000000000001</cx:pt>
          <cx:pt idx="66346">26.600000000000001</cx:pt>
          <cx:pt idx="66347">26.300000000000001</cx:pt>
          <cx:pt idx="66348">26.300000000000001</cx:pt>
          <cx:pt idx="66349">26.300000000000001</cx:pt>
          <cx:pt idx="66350">26</cx:pt>
          <cx:pt idx="66351">28.100000000000001</cx:pt>
          <cx:pt idx="66352">26</cx:pt>
          <cx:pt idx="66353">25.600000000000001</cx:pt>
          <cx:pt idx="66354">25.600000000000001</cx:pt>
          <cx:pt idx="66355">26.199999999999999</cx:pt>
          <cx:pt idx="66356">25.600000000000001</cx:pt>
          <cx:pt idx="66357">26.100000000000001</cx:pt>
          <cx:pt idx="66358">26.199999999999999</cx:pt>
          <cx:pt idx="66359">26.199999999999999</cx:pt>
          <cx:pt idx="66360">26.100000000000001</cx:pt>
          <cx:pt idx="66361">25.899999999999999</cx:pt>
          <cx:pt idx="66362">26</cx:pt>
          <cx:pt idx="66363">26.399999999999999</cx:pt>
          <cx:pt idx="66364">26.300000000000001</cx:pt>
          <cx:pt idx="66365">26.100000000000001</cx:pt>
          <cx:pt idx="66366">26.300000000000001</cx:pt>
          <cx:pt idx="66367">26.199999999999999</cx:pt>
          <cx:pt idx="66368">26.100000000000001</cx:pt>
          <cx:pt idx="66369">25.899999999999999</cx:pt>
          <cx:pt idx="66370">26.699999999999999</cx:pt>
          <cx:pt idx="66371">25.600000000000001</cx:pt>
          <cx:pt idx="66372">26.100000000000001</cx:pt>
          <cx:pt idx="66373">26.199999999999999</cx:pt>
          <cx:pt idx="66374">26.5</cx:pt>
          <cx:pt idx="66375">25.5</cx:pt>
          <cx:pt idx="66376">25.600000000000001</cx:pt>
          <cx:pt idx="66377">26.300000000000001</cx:pt>
          <cx:pt idx="66378">26.300000000000001</cx:pt>
          <cx:pt idx="66379">27</cx:pt>
          <cx:pt idx="66380">25.800000000000001</cx:pt>
          <cx:pt idx="66381">26.5</cx:pt>
          <cx:pt idx="66382">26.899999999999999</cx:pt>
          <cx:pt idx="66383">28.699999999999999</cx:pt>
          <cx:pt idx="66384">27.899999999999999</cx:pt>
          <cx:pt idx="66385">27.600000000000001</cx:pt>
          <cx:pt idx="66386">26.699999999999999</cx:pt>
          <cx:pt idx="66387">26.399999999999999</cx:pt>
          <cx:pt idx="66388">26.600000000000001</cx:pt>
          <cx:pt idx="66389">25.899999999999999</cx:pt>
          <cx:pt idx="66390">26.5</cx:pt>
          <cx:pt idx="66391">26.199999999999999</cx:pt>
          <cx:pt idx="66392">25.800000000000001</cx:pt>
          <cx:pt idx="66393">26.199999999999999</cx:pt>
          <cx:pt idx="66394">26.399999999999999</cx:pt>
          <cx:pt idx="66395">26</cx:pt>
          <cx:pt idx="66396">26.199999999999999</cx:pt>
          <cx:pt idx="66397">26.800000000000001</cx:pt>
          <cx:pt idx="66398">26.300000000000001</cx:pt>
          <cx:pt idx="66399">26</cx:pt>
          <cx:pt idx="66400">26.800000000000001</cx:pt>
          <cx:pt idx="66401">25.800000000000001</cx:pt>
          <cx:pt idx="66402">26</cx:pt>
          <cx:pt idx="66403">25.800000000000001</cx:pt>
          <cx:pt idx="66404">26</cx:pt>
          <cx:pt idx="66405">26.300000000000001</cx:pt>
          <cx:pt idx="66406">25.600000000000001</cx:pt>
          <cx:pt idx="66407">26.600000000000001</cx:pt>
          <cx:pt idx="66408">25.5</cx:pt>
          <cx:pt idx="66409">26.300000000000001</cx:pt>
          <cx:pt idx="66410">26.100000000000001</cx:pt>
          <cx:pt idx="66411">26</cx:pt>
          <cx:pt idx="66412">26.399999999999999</cx:pt>
          <cx:pt idx="66413">26.5</cx:pt>
          <cx:pt idx="66414">26.5</cx:pt>
          <cx:pt idx="66415">26.199999999999999</cx:pt>
          <cx:pt idx="66416">26.399999999999999</cx:pt>
          <cx:pt idx="66417">26</cx:pt>
          <cx:pt idx="66418">25.600000000000001</cx:pt>
          <cx:pt idx="66419">26.600000000000001</cx:pt>
          <cx:pt idx="66420">26.100000000000001</cx:pt>
          <cx:pt idx="66421">26.100000000000001</cx:pt>
          <cx:pt idx="66422">25.399999999999999</cx:pt>
          <cx:pt idx="66423">27.100000000000001</cx:pt>
          <cx:pt idx="66424">27.800000000000001</cx:pt>
          <cx:pt idx="66425">26.899999999999999</cx:pt>
          <cx:pt idx="66426">25.899999999999999</cx:pt>
          <cx:pt idx="66427">26.399999999999999</cx:pt>
          <cx:pt idx="66428">26.800000000000001</cx:pt>
          <cx:pt idx="66429">26.699999999999999</cx:pt>
          <cx:pt idx="66430">26.300000000000001</cx:pt>
          <cx:pt idx="66431">26.600000000000001</cx:pt>
          <cx:pt idx="66432">25.800000000000001</cx:pt>
          <cx:pt idx="66433">25.699999999999999</cx:pt>
          <cx:pt idx="66434">26.800000000000001</cx:pt>
          <cx:pt idx="66435">26.5</cx:pt>
          <cx:pt idx="66436">26.100000000000001</cx:pt>
          <cx:pt idx="66437">25.800000000000001</cx:pt>
          <cx:pt idx="66438">26.5</cx:pt>
          <cx:pt idx="66439">26.300000000000001</cx:pt>
          <cx:pt idx="66440">26</cx:pt>
          <cx:pt idx="66441">26.199999999999999</cx:pt>
          <cx:pt idx="66442">26</cx:pt>
          <cx:pt idx="66443">26.5</cx:pt>
          <cx:pt idx="66444">26</cx:pt>
          <cx:pt idx="66445">25.899999999999999</cx:pt>
          <cx:pt idx="66446">25.800000000000001</cx:pt>
          <cx:pt idx="66447">25.699999999999999</cx:pt>
          <cx:pt idx="66448">26.5</cx:pt>
          <cx:pt idx="66449">26.399999999999999</cx:pt>
          <cx:pt idx="66450">26.100000000000001</cx:pt>
          <cx:pt idx="66451">26.5</cx:pt>
          <cx:pt idx="66452">26.399999999999999</cx:pt>
          <cx:pt idx="66453">26.399999999999999</cx:pt>
          <cx:pt idx="66454">25.800000000000001</cx:pt>
          <cx:pt idx="66455">26.399999999999999</cx:pt>
          <cx:pt idx="66456">26.199999999999999</cx:pt>
          <cx:pt idx="66457">26.5</cx:pt>
          <cx:pt idx="66458">26.300000000000001</cx:pt>
          <cx:pt idx="66459">25.699999999999999</cx:pt>
          <cx:pt idx="66460">25.5</cx:pt>
          <cx:pt idx="66461">26</cx:pt>
          <cx:pt idx="66462">25.800000000000001</cx:pt>
          <cx:pt idx="66463">26.600000000000001</cx:pt>
          <cx:pt idx="66464">25.899999999999999</cx:pt>
          <cx:pt idx="66465">25.699999999999999</cx:pt>
          <cx:pt idx="66466">25.800000000000001</cx:pt>
          <cx:pt idx="66467">25.800000000000001</cx:pt>
          <cx:pt idx="66468">25.5</cx:pt>
          <cx:pt idx="66469">25.699999999999999</cx:pt>
          <cx:pt idx="66470">25.699999999999999</cx:pt>
          <cx:pt idx="66471">25.5</cx:pt>
          <cx:pt idx="66472">26.399999999999999</cx:pt>
          <cx:pt idx="66473">26.399999999999999</cx:pt>
          <cx:pt idx="66474">26.100000000000001</cx:pt>
          <cx:pt idx="66475">25.800000000000001</cx:pt>
          <cx:pt idx="66476">26</cx:pt>
          <cx:pt idx="66477">26.199999999999999</cx:pt>
          <cx:pt idx="66478">26.800000000000001</cx:pt>
          <cx:pt idx="66479">26.100000000000001</cx:pt>
          <cx:pt idx="66480">26.199999999999999</cx:pt>
          <cx:pt idx="66481">27</cx:pt>
          <cx:pt idx="66482">26.199999999999999</cx:pt>
          <cx:pt idx="66483">26.5</cx:pt>
          <cx:pt idx="66484">26</cx:pt>
          <cx:pt idx="66485">26.399999999999999</cx:pt>
          <cx:pt idx="66486">25.600000000000001</cx:pt>
          <cx:pt idx="66487">26.600000000000001</cx:pt>
          <cx:pt idx="66488">26.100000000000001</cx:pt>
          <cx:pt idx="66489">26.399999999999999</cx:pt>
          <cx:pt idx="66490">26.5</cx:pt>
          <cx:pt idx="66491">27.100000000000001</cx:pt>
          <cx:pt idx="66492">26.899999999999999</cx:pt>
          <cx:pt idx="66493">25.600000000000001</cx:pt>
          <cx:pt idx="66494">26.399999999999999</cx:pt>
          <cx:pt idx="66495">26</cx:pt>
          <cx:pt idx="66496">26</cx:pt>
          <cx:pt idx="66497">26.199999999999999</cx:pt>
          <cx:pt idx="66498">25.600000000000001</cx:pt>
          <cx:pt idx="66499">26.300000000000001</cx:pt>
          <cx:pt idx="66500">25.600000000000001</cx:pt>
          <cx:pt idx="66501">26.699999999999999</cx:pt>
          <cx:pt idx="66502">26.300000000000001</cx:pt>
          <cx:pt idx="66503">28.5</cx:pt>
          <cx:pt idx="66504">27.300000000000001</cx:pt>
          <cx:pt idx="66505">27.199999999999999</cx:pt>
          <cx:pt idx="66506">27.5</cx:pt>
          <cx:pt idx="66507">27.600000000000001</cx:pt>
          <cx:pt idx="66508">26.800000000000001</cx:pt>
          <cx:pt idx="66509">26.699999999999999</cx:pt>
          <cx:pt idx="66510">27.300000000000001</cx:pt>
          <cx:pt idx="66511">26.100000000000001</cx:pt>
          <cx:pt idx="66512">26.300000000000001</cx:pt>
          <cx:pt idx="66513">26.300000000000001</cx:pt>
          <cx:pt idx="66514">26.5</cx:pt>
          <cx:pt idx="66515">26.699999999999999</cx:pt>
          <cx:pt idx="66516">26.399999999999999</cx:pt>
          <cx:pt idx="66517">25.899999999999999</cx:pt>
          <cx:pt idx="66518">26.399999999999999</cx:pt>
          <cx:pt idx="66519">25.699999999999999</cx:pt>
          <cx:pt idx="66520">25.699999999999999</cx:pt>
          <cx:pt idx="66521">26.399999999999999</cx:pt>
          <cx:pt idx="66522">26.600000000000001</cx:pt>
          <cx:pt idx="66523">25.600000000000001</cx:pt>
          <cx:pt idx="66524">26.300000000000001</cx:pt>
          <cx:pt idx="66525">26.100000000000001</cx:pt>
          <cx:pt idx="66526">26.300000000000001</cx:pt>
          <cx:pt idx="66527">26.5</cx:pt>
          <cx:pt idx="66528">26.600000000000001</cx:pt>
          <cx:pt idx="66529">26.699999999999999</cx:pt>
          <cx:pt idx="66530">26</cx:pt>
          <cx:pt idx="66531">26.100000000000001</cx:pt>
          <cx:pt idx="66532">25.899999999999999</cx:pt>
          <cx:pt idx="66533">25.800000000000001</cx:pt>
          <cx:pt idx="66534">26.199999999999999</cx:pt>
          <cx:pt idx="66535">26.199999999999999</cx:pt>
          <cx:pt idx="66536">26</cx:pt>
          <cx:pt idx="66537">26.399999999999999</cx:pt>
          <cx:pt idx="66538">25.800000000000001</cx:pt>
          <cx:pt idx="66539">26.199999999999999</cx:pt>
          <cx:pt idx="66540">25.600000000000001</cx:pt>
          <cx:pt idx="66541">26.399999999999999</cx:pt>
          <cx:pt idx="66542">26.300000000000001</cx:pt>
          <cx:pt idx="66543">26.100000000000001</cx:pt>
          <cx:pt idx="66544">25.899999999999999</cx:pt>
          <cx:pt idx="66545">25.899999999999999</cx:pt>
          <cx:pt idx="66546">26.800000000000001</cx:pt>
          <cx:pt idx="66547">26.600000000000001</cx:pt>
          <cx:pt idx="66548">27.600000000000001</cx:pt>
          <cx:pt idx="66549">26.199999999999999</cx:pt>
          <cx:pt idx="66550">27.5</cx:pt>
          <cx:pt idx="66551">25.600000000000001</cx:pt>
          <cx:pt idx="66552">26</cx:pt>
          <cx:pt idx="66553">25.800000000000001</cx:pt>
          <cx:pt idx="66554">26</cx:pt>
          <cx:pt idx="66555">26.300000000000001</cx:pt>
          <cx:pt idx="66556">25.399999999999999</cx:pt>
          <cx:pt idx="66557">25.600000000000001</cx:pt>
          <cx:pt idx="66558">25.5</cx:pt>
          <cx:pt idx="66559">26.300000000000001</cx:pt>
          <cx:pt idx="66560">25.899999999999999</cx:pt>
          <cx:pt idx="66561">26.300000000000001</cx:pt>
          <cx:pt idx="66562">26.199999999999999</cx:pt>
          <cx:pt idx="66563">26.399999999999999</cx:pt>
          <cx:pt idx="66564">26.100000000000001</cx:pt>
          <cx:pt idx="66565">25.699999999999999</cx:pt>
          <cx:pt idx="66566">25.699999999999999</cx:pt>
          <cx:pt idx="66567">26.199999999999999</cx:pt>
          <cx:pt idx="66568">26.199999999999999</cx:pt>
          <cx:pt idx="66569">25.899999999999999</cx:pt>
          <cx:pt idx="66570">26.100000000000001</cx:pt>
          <cx:pt idx="66571">26.100000000000001</cx:pt>
          <cx:pt idx="66572">26.399999999999999</cx:pt>
          <cx:pt idx="66573">26</cx:pt>
          <cx:pt idx="66574">26.699999999999999</cx:pt>
          <cx:pt idx="66575">32.299999999999997</cx:pt>
          <cx:pt idx="66576">27</cx:pt>
          <cx:pt idx="66577">28</cx:pt>
          <cx:pt idx="66578">26.399999999999999</cx:pt>
          <cx:pt idx="66579">27</cx:pt>
          <cx:pt idx="66580">27.300000000000001</cx:pt>
          <cx:pt idx="66581">26.800000000000001</cx:pt>
          <cx:pt idx="66582">26.5</cx:pt>
          <cx:pt idx="66583">26.399999999999999</cx:pt>
          <cx:pt idx="66584">26.600000000000001</cx:pt>
          <cx:pt idx="66585">25.899999999999999</cx:pt>
          <cx:pt idx="66586">25.899999999999999</cx:pt>
          <cx:pt idx="66587">26.800000000000001</cx:pt>
          <cx:pt idx="66588">26.100000000000001</cx:pt>
          <cx:pt idx="66589">26.100000000000001</cx:pt>
          <cx:pt idx="66590">25.699999999999999</cx:pt>
          <cx:pt idx="66591">25.699999999999999</cx:pt>
          <cx:pt idx="66592">26</cx:pt>
          <cx:pt idx="66593">25.600000000000001</cx:pt>
          <cx:pt idx="66594">26.199999999999999</cx:pt>
          <cx:pt idx="66595">25.5</cx:pt>
          <cx:pt idx="66596">25.600000000000001</cx:pt>
          <cx:pt idx="66597">25.5</cx:pt>
          <cx:pt idx="66598">26.399999999999999</cx:pt>
          <cx:pt idx="66599">26</cx:pt>
          <cx:pt idx="66600">26.5</cx:pt>
          <cx:pt idx="66601">26</cx:pt>
          <cx:pt idx="66602">26.5</cx:pt>
          <cx:pt idx="66603">25.800000000000001</cx:pt>
          <cx:pt idx="66604">26.5</cx:pt>
          <cx:pt idx="66605">27.100000000000001</cx:pt>
          <cx:pt idx="66606">26.699999999999999</cx:pt>
          <cx:pt idx="66607">26.100000000000001</cx:pt>
          <cx:pt idx="66608">25.800000000000001</cx:pt>
          <cx:pt idx="66609">25.800000000000001</cx:pt>
          <cx:pt idx="66610">26.399999999999999</cx:pt>
          <cx:pt idx="66611">25.699999999999999</cx:pt>
          <cx:pt idx="66612">25.699999999999999</cx:pt>
          <cx:pt idx="66613">26.199999999999999</cx:pt>
          <cx:pt idx="66614">26.100000000000001</cx:pt>
          <cx:pt idx="66615">26.199999999999999</cx:pt>
          <cx:pt idx="66616">26.5</cx:pt>
          <cx:pt idx="66617">25.899999999999999</cx:pt>
          <cx:pt idx="66618">25.699999999999999</cx:pt>
          <cx:pt idx="66619">25.800000000000001</cx:pt>
          <cx:pt idx="66620">25.899999999999999</cx:pt>
          <cx:pt idx="66621">26</cx:pt>
          <cx:pt idx="66622">26.399999999999999</cx:pt>
          <cx:pt idx="66623">26.100000000000001</cx:pt>
          <cx:pt idx="66624">26.300000000000001</cx:pt>
          <cx:pt idx="66625">25.399999999999999</cx:pt>
          <cx:pt idx="66626">25.699999999999999</cx:pt>
          <cx:pt idx="66627">25.899999999999999</cx:pt>
          <cx:pt idx="66628">25.800000000000001</cx:pt>
          <cx:pt idx="66629">26.5</cx:pt>
          <cx:pt idx="66630">26</cx:pt>
          <cx:pt idx="66631">26.100000000000001</cx:pt>
          <cx:pt idx="66632">26.100000000000001</cx:pt>
          <cx:pt idx="66633">26</cx:pt>
          <cx:pt idx="66634">26.100000000000001</cx:pt>
          <cx:pt idx="66635">26</cx:pt>
          <cx:pt idx="66636">26</cx:pt>
          <cx:pt idx="66637">26.199999999999999</cx:pt>
          <cx:pt idx="66638">25.699999999999999</cx:pt>
          <cx:pt idx="66639">26.100000000000001</cx:pt>
          <cx:pt idx="66640">26.199999999999999</cx:pt>
          <cx:pt idx="66641">26.100000000000001</cx:pt>
          <cx:pt idx="66642">26.399999999999999</cx:pt>
          <cx:pt idx="66643">25.600000000000001</cx:pt>
          <cx:pt idx="66644">27</cx:pt>
          <cx:pt idx="66645">26.199999999999999</cx:pt>
          <cx:pt idx="66646">26.199999999999999</cx:pt>
          <cx:pt idx="66647">26.199999999999999</cx:pt>
          <cx:pt idx="66648">26.899999999999999</cx:pt>
          <cx:pt idx="66649">26.100000000000001</cx:pt>
          <cx:pt idx="66650">25.600000000000001</cx:pt>
          <cx:pt idx="66651">25.800000000000001</cx:pt>
          <cx:pt idx="66652">26.100000000000001</cx:pt>
          <cx:pt idx="66653">26</cx:pt>
          <cx:pt idx="66654">25.899999999999999</cx:pt>
          <cx:pt idx="66655">26.5</cx:pt>
          <cx:pt idx="66656">26.399999999999999</cx:pt>
          <cx:pt idx="66657">27.300000000000001</cx:pt>
          <cx:pt idx="66658">26.100000000000001</cx:pt>
          <cx:pt idx="66659">26.600000000000001</cx:pt>
          <cx:pt idx="66660">25.899999999999999</cx:pt>
          <cx:pt idx="66661">25.699999999999999</cx:pt>
          <cx:pt idx="66662">26.399999999999999</cx:pt>
          <cx:pt idx="66663">26.300000000000001</cx:pt>
          <cx:pt idx="66664">25.899999999999999</cx:pt>
          <cx:pt idx="66665">26.399999999999999</cx:pt>
          <cx:pt idx="66666">26.100000000000001</cx:pt>
          <cx:pt idx="66667">25.399999999999999</cx:pt>
          <cx:pt idx="66668">26</cx:pt>
          <cx:pt idx="66669">25.800000000000001</cx:pt>
          <cx:pt idx="66670">26.199999999999999</cx:pt>
          <cx:pt idx="66671">26.300000000000001</cx:pt>
          <cx:pt idx="66672">25.600000000000001</cx:pt>
          <cx:pt idx="66673">25.800000000000001</cx:pt>
          <cx:pt idx="66674">25.899999999999999</cx:pt>
          <cx:pt idx="66675">25.699999999999999</cx:pt>
          <cx:pt idx="66676">25.699999999999999</cx:pt>
          <cx:pt idx="66677">25.899999999999999</cx:pt>
          <cx:pt idx="66678">26.100000000000001</cx:pt>
          <cx:pt idx="66679">25.5</cx:pt>
          <cx:pt idx="66680">26</cx:pt>
          <cx:pt idx="66681">26.300000000000001</cx:pt>
          <cx:pt idx="66682">26.600000000000001</cx:pt>
          <cx:pt idx="66683">26.699999999999999</cx:pt>
          <cx:pt idx="66684">25.399999999999999</cx:pt>
          <cx:pt idx="66685">25.399999999999999</cx:pt>
          <cx:pt idx="66686">26.199999999999999</cx:pt>
          <cx:pt idx="66687">26</cx:pt>
          <cx:pt idx="66688">26.300000000000001</cx:pt>
          <cx:pt idx="66689">25.5</cx:pt>
          <cx:pt idx="66690">25.699999999999999</cx:pt>
          <cx:pt idx="66691">26</cx:pt>
          <cx:pt idx="66692">25.600000000000001</cx:pt>
          <cx:pt idx="66693">26</cx:pt>
          <cx:pt idx="66694">25.699999999999999</cx:pt>
          <cx:pt idx="66695">25.800000000000001</cx:pt>
          <cx:pt idx="66696">25.800000000000001</cx:pt>
          <cx:pt idx="66697">26.199999999999999</cx:pt>
          <cx:pt idx="66698">26.699999999999999</cx:pt>
          <cx:pt idx="66699">26.300000000000001</cx:pt>
          <cx:pt idx="66700">26.100000000000001</cx:pt>
          <cx:pt idx="66701">25.699999999999999</cx:pt>
          <cx:pt idx="66702">26.899999999999999</cx:pt>
          <cx:pt idx="66703">26.5</cx:pt>
          <cx:pt idx="66704">26.5</cx:pt>
          <cx:pt idx="66705">26.600000000000001</cx:pt>
          <cx:pt idx="66706">26.699999999999999</cx:pt>
          <cx:pt idx="66707">26.300000000000001</cx:pt>
          <cx:pt idx="66708">25.899999999999999</cx:pt>
          <cx:pt idx="66709">25.800000000000001</cx:pt>
          <cx:pt idx="66710">26.5</cx:pt>
          <cx:pt idx="66711">26.399999999999999</cx:pt>
          <cx:pt idx="66712">26.600000000000001</cx:pt>
          <cx:pt idx="66713">25.899999999999999</cx:pt>
          <cx:pt idx="66714">26.100000000000001</cx:pt>
          <cx:pt idx="66715">25.600000000000001</cx:pt>
          <cx:pt idx="66716">27</cx:pt>
          <cx:pt idx="66717">26.899999999999999</cx:pt>
          <cx:pt idx="66718">25.699999999999999</cx:pt>
          <cx:pt idx="66719">25.899999999999999</cx:pt>
          <cx:pt idx="66720">26.899999999999999</cx:pt>
          <cx:pt idx="66721">26.699999999999999</cx:pt>
          <cx:pt idx="66722">27</cx:pt>
          <cx:pt idx="66723">26.5</cx:pt>
          <cx:pt idx="66724">26.199999999999999</cx:pt>
          <cx:pt idx="66725">26.100000000000001</cx:pt>
          <cx:pt idx="66726">26.5</cx:pt>
          <cx:pt idx="66727">25.600000000000001</cx:pt>
          <cx:pt idx="66728">25.699999999999999</cx:pt>
          <cx:pt idx="66729">26</cx:pt>
          <cx:pt idx="66730">25.5</cx:pt>
          <cx:pt idx="66731">26.100000000000001</cx:pt>
          <cx:pt idx="66732">26.600000000000001</cx:pt>
          <cx:pt idx="66733">26.399999999999999</cx:pt>
          <cx:pt idx="66734">25.800000000000001</cx:pt>
          <cx:pt idx="66735">26.600000000000001</cx:pt>
          <cx:pt idx="66736">26.399999999999999</cx:pt>
          <cx:pt idx="66737">26.300000000000001</cx:pt>
          <cx:pt idx="66738">26.600000000000001</cx:pt>
          <cx:pt idx="66739">26.699999999999999</cx:pt>
          <cx:pt idx="66740">27.300000000000001</cx:pt>
          <cx:pt idx="66741">26.300000000000001</cx:pt>
          <cx:pt idx="66742">25.899999999999999</cx:pt>
          <cx:pt idx="66743">26.100000000000001</cx:pt>
          <cx:pt idx="66744">25.899999999999999</cx:pt>
          <cx:pt idx="66745">26</cx:pt>
          <cx:pt idx="66746">26</cx:pt>
          <cx:pt idx="66747">26.199999999999999</cx:pt>
          <cx:pt idx="66748">26.100000000000001</cx:pt>
          <cx:pt idx="66749">26.199999999999999</cx:pt>
          <cx:pt idx="66750">26.699999999999999</cx:pt>
          <cx:pt idx="66751">27</cx:pt>
          <cx:pt idx="66752">27.100000000000001</cx:pt>
          <cx:pt idx="66753">25.800000000000001</cx:pt>
          <cx:pt idx="66754">27</cx:pt>
          <cx:pt idx="66755">25.699999999999999</cx:pt>
          <cx:pt idx="66756">26.5</cx:pt>
          <cx:pt idx="66757">26.100000000000001</cx:pt>
          <cx:pt idx="66758">26.100000000000001</cx:pt>
          <cx:pt idx="66759">26.100000000000001</cx:pt>
          <cx:pt idx="66760">25.600000000000001</cx:pt>
          <cx:pt idx="66761">25.800000000000001</cx:pt>
          <cx:pt idx="66762">26.399999999999999</cx:pt>
          <cx:pt idx="66763">26.300000000000001</cx:pt>
          <cx:pt idx="66764">25.899999999999999</cx:pt>
          <cx:pt idx="66765">26.5</cx:pt>
          <cx:pt idx="66766">26.899999999999999</cx:pt>
          <cx:pt idx="66767">25.899999999999999</cx:pt>
          <cx:pt idx="66768">26.699999999999999</cx:pt>
          <cx:pt idx="66769">25.800000000000001</cx:pt>
          <cx:pt idx="66770">26.5</cx:pt>
          <cx:pt idx="66771">25.5</cx:pt>
          <cx:pt idx="66772">25.699999999999999</cx:pt>
          <cx:pt idx="66773">26.800000000000001</cx:pt>
          <cx:pt idx="66774">26</cx:pt>
          <cx:pt idx="66775">26.100000000000001</cx:pt>
          <cx:pt idx="66776">26.100000000000001</cx:pt>
          <cx:pt idx="66777">26.300000000000001</cx:pt>
          <cx:pt idx="66778">26.199999999999999</cx:pt>
          <cx:pt idx="66779">26.199999999999999</cx:pt>
          <cx:pt idx="66780">26</cx:pt>
          <cx:pt idx="66781">25.600000000000001</cx:pt>
          <cx:pt idx="66782">26.5</cx:pt>
          <cx:pt idx="66783">25.899999999999999</cx:pt>
          <cx:pt idx="66784">26.100000000000001</cx:pt>
          <cx:pt idx="66785">25.800000000000001</cx:pt>
          <cx:pt idx="66786">26.199999999999999</cx:pt>
          <cx:pt idx="66787">26.399999999999999</cx:pt>
          <cx:pt idx="66788">25.899999999999999</cx:pt>
          <cx:pt idx="66789">26.399999999999999</cx:pt>
          <cx:pt idx="66790">26</cx:pt>
          <cx:pt idx="66791">25.5</cx:pt>
          <cx:pt idx="66792">26.300000000000001</cx:pt>
          <cx:pt idx="66793">26.100000000000001</cx:pt>
          <cx:pt idx="66794">26.899999999999999</cx:pt>
          <cx:pt idx="66795">26.100000000000001</cx:pt>
          <cx:pt idx="66796">25.899999999999999</cx:pt>
          <cx:pt idx="66797">25.600000000000001</cx:pt>
          <cx:pt idx="66798">26.100000000000001</cx:pt>
          <cx:pt idx="66799">26.300000000000001</cx:pt>
          <cx:pt idx="66800">26.300000000000001</cx:pt>
          <cx:pt idx="66801">26.399999999999999</cx:pt>
          <cx:pt idx="66802">26.800000000000001</cx:pt>
          <cx:pt idx="66803">26.399999999999999</cx:pt>
          <cx:pt idx="66804">26.399999999999999</cx:pt>
          <cx:pt idx="66805">26</cx:pt>
          <cx:pt idx="66806">26.800000000000001</cx:pt>
          <cx:pt idx="66807">26.399999999999999</cx:pt>
          <cx:pt idx="66808">25.899999999999999</cx:pt>
          <cx:pt idx="66809">26.5</cx:pt>
          <cx:pt idx="66810">25.899999999999999</cx:pt>
          <cx:pt idx="66811">25.800000000000001</cx:pt>
          <cx:pt idx="66812">25.5</cx:pt>
          <cx:pt idx="66813">25.899999999999999</cx:pt>
          <cx:pt idx="66814">26</cx:pt>
          <cx:pt idx="66815">25.899999999999999</cx:pt>
          <cx:pt idx="66816">25.699999999999999</cx:pt>
          <cx:pt idx="66817">26</cx:pt>
          <cx:pt idx="66818">25.800000000000001</cx:pt>
          <cx:pt idx="66819">26.199999999999999</cx:pt>
          <cx:pt idx="66820">26.100000000000001</cx:pt>
          <cx:pt idx="66821">26.5</cx:pt>
          <cx:pt idx="66822">26</cx:pt>
          <cx:pt idx="66823">27.899999999999999</cx:pt>
          <cx:pt idx="66824">26.399999999999999</cx:pt>
          <cx:pt idx="66825">26.300000000000001</cx:pt>
          <cx:pt idx="66826">26.899999999999999</cx:pt>
          <cx:pt idx="66827">26.800000000000001</cx:pt>
          <cx:pt idx="66828">26.199999999999999</cx:pt>
          <cx:pt idx="66829">27.5</cx:pt>
          <cx:pt idx="66830">26.399999999999999</cx:pt>
          <cx:pt idx="66831">26.199999999999999</cx:pt>
          <cx:pt idx="66832">26.399999999999999</cx:pt>
          <cx:pt idx="66833">27.399999999999999</cx:pt>
          <cx:pt idx="66834">26</cx:pt>
          <cx:pt idx="66835">26</cx:pt>
          <cx:pt idx="66836">25.600000000000001</cx:pt>
          <cx:pt idx="66837">26.300000000000001</cx:pt>
          <cx:pt idx="66838">26.800000000000001</cx:pt>
          <cx:pt idx="66839">26.300000000000001</cx:pt>
          <cx:pt idx="66840">25.600000000000001</cx:pt>
          <cx:pt idx="66841">26.399999999999999</cx:pt>
          <cx:pt idx="66842">26.600000000000001</cx:pt>
          <cx:pt idx="66843">25.899999999999999</cx:pt>
          <cx:pt idx="66844">26.100000000000001</cx:pt>
          <cx:pt idx="66845">26.300000000000001</cx:pt>
          <cx:pt idx="66846">25.5</cx:pt>
          <cx:pt idx="66847">27.100000000000001</cx:pt>
          <cx:pt idx="66848">26.899999999999999</cx:pt>
          <cx:pt idx="66849">27.100000000000001</cx:pt>
          <cx:pt idx="66850">26.699999999999999</cx:pt>
          <cx:pt idx="66851">28</cx:pt>
          <cx:pt idx="66852">26.300000000000001</cx:pt>
          <cx:pt idx="66853">27.300000000000001</cx:pt>
          <cx:pt idx="66854">27.300000000000001</cx:pt>
          <cx:pt idx="66855">27.100000000000001</cx:pt>
          <cx:pt idx="66856">26.199999999999999</cx:pt>
          <cx:pt idx="66857">26.800000000000001</cx:pt>
          <cx:pt idx="66858">26.399999999999999</cx:pt>
          <cx:pt idx="66859">26.300000000000001</cx:pt>
          <cx:pt idx="66860">25.800000000000001</cx:pt>
          <cx:pt idx="66861">25.800000000000001</cx:pt>
          <cx:pt idx="66862">26.399999999999999</cx:pt>
          <cx:pt idx="66863">26.199999999999999</cx:pt>
          <cx:pt idx="66864">26.600000000000001</cx:pt>
          <cx:pt idx="66865">25.800000000000001</cx:pt>
          <cx:pt idx="66866">26.899999999999999</cx:pt>
          <cx:pt idx="66867">28.399999999999999</cx:pt>
          <cx:pt idx="66868">26.600000000000001</cx:pt>
          <cx:pt idx="66869">26.5</cx:pt>
          <cx:pt idx="66870">25.899999999999999</cx:pt>
          <cx:pt idx="66871">26.800000000000001</cx:pt>
          <cx:pt idx="66872">26.600000000000001</cx:pt>
          <cx:pt idx="66873">26.600000000000001</cx:pt>
          <cx:pt idx="66874">26.699999999999999</cx:pt>
          <cx:pt idx="66875">26.100000000000001</cx:pt>
          <cx:pt idx="66876">25.5</cx:pt>
          <cx:pt idx="66877">26.300000000000001</cx:pt>
          <cx:pt idx="66878">25.800000000000001</cx:pt>
          <cx:pt idx="66879">26.699999999999999</cx:pt>
          <cx:pt idx="66880">25.600000000000001</cx:pt>
          <cx:pt idx="66881">26.300000000000001</cx:pt>
          <cx:pt idx="66882">27</cx:pt>
          <cx:pt idx="66883">26.800000000000001</cx:pt>
          <cx:pt idx="66884">27.800000000000001</cx:pt>
          <cx:pt idx="66885">26.399999999999999</cx:pt>
          <cx:pt idx="66886">27.800000000000001</cx:pt>
          <cx:pt idx="66887">26.199999999999999</cx:pt>
          <cx:pt idx="66888">26.800000000000001</cx:pt>
          <cx:pt idx="66889">25.800000000000001</cx:pt>
          <cx:pt idx="66890">27</cx:pt>
          <cx:pt idx="66891">26.399999999999999</cx:pt>
          <cx:pt idx="66892">27</cx:pt>
          <cx:pt idx="66893">26.399999999999999</cx:pt>
          <cx:pt idx="66894">26.600000000000001</cx:pt>
          <cx:pt idx="66895">26.600000000000001</cx:pt>
          <cx:pt idx="66896">26.300000000000001</cx:pt>
          <cx:pt idx="66897">26.600000000000001</cx:pt>
          <cx:pt idx="66898">25.899999999999999</cx:pt>
          <cx:pt idx="66899">26.399999999999999</cx:pt>
          <cx:pt idx="66900">25.800000000000001</cx:pt>
          <cx:pt idx="66901">26.100000000000001</cx:pt>
          <cx:pt idx="66902">26.5</cx:pt>
          <cx:pt idx="66903">26</cx:pt>
          <cx:pt idx="66904">25.800000000000001</cx:pt>
          <cx:pt idx="66905">26.100000000000001</cx:pt>
          <cx:pt idx="66906">26.199999999999999</cx:pt>
          <cx:pt idx="66907">25.5</cx:pt>
          <cx:pt idx="66908">25.699999999999999</cx:pt>
          <cx:pt idx="66909">25.800000000000001</cx:pt>
          <cx:pt idx="66910">27.5</cx:pt>
          <cx:pt idx="66911">27.199999999999999</cx:pt>
          <cx:pt idx="66912">26.5</cx:pt>
          <cx:pt idx="66913">26.600000000000001</cx:pt>
          <cx:pt idx="66914">26.399999999999999</cx:pt>
          <cx:pt idx="66915">26.300000000000001</cx:pt>
          <cx:pt idx="66916">27.100000000000001</cx:pt>
          <cx:pt idx="66917">26.800000000000001</cx:pt>
          <cx:pt idx="66918">25.899999999999999</cx:pt>
          <cx:pt idx="66919">26.100000000000001</cx:pt>
          <cx:pt idx="66920">25.800000000000001</cx:pt>
          <cx:pt idx="66921">25.899999999999999</cx:pt>
          <cx:pt idx="66922">26.300000000000001</cx:pt>
          <cx:pt idx="66923">26.199999999999999</cx:pt>
          <cx:pt idx="66924">26.699999999999999</cx:pt>
          <cx:pt idx="66925">26.600000000000001</cx:pt>
          <cx:pt idx="66926">26.600000000000001</cx:pt>
          <cx:pt idx="66927">26.100000000000001</cx:pt>
          <cx:pt idx="66928">25.699999999999999</cx:pt>
          <cx:pt idx="66929">26.100000000000001</cx:pt>
          <cx:pt idx="66930">26.5</cx:pt>
          <cx:pt idx="66931">25.800000000000001</cx:pt>
          <cx:pt idx="66932">25.800000000000001</cx:pt>
          <cx:pt idx="66933">26.699999999999999</cx:pt>
          <cx:pt idx="66934">26.5</cx:pt>
          <cx:pt idx="66935">25.800000000000001</cx:pt>
          <cx:pt idx="66936">25.600000000000001</cx:pt>
          <cx:pt idx="66937">25.699999999999999</cx:pt>
          <cx:pt idx="66938">26.300000000000001</cx:pt>
          <cx:pt idx="66939">26.300000000000001</cx:pt>
          <cx:pt idx="66940">26.399999999999999</cx:pt>
          <cx:pt idx="66941">25.800000000000001</cx:pt>
          <cx:pt idx="66942">26.199999999999999</cx:pt>
          <cx:pt idx="66943">26.100000000000001</cx:pt>
          <cx:pt idx="66944">25.899999999999999</cx:pt>
          <cx:pt idx="66945">26.899999999999999</cx:pt>
          <cx:pt idx="66946">25.600000000000001</cx:pt>
          <cx:pt idx="66947">26</cx:pt>
          <cx:pt idx="66948">26.5</cx:pt>
          <cx:pt idx="66949">25.5</cx:pt>
          <cx:pt idx="66950">26.300000000000001</cx:pt>
          <cx:pt idx="66951">26.100000000000001</cx:pt>
          <cx:pt idx="66952">26.600000000000001</cx:pt>
          <cx:pt idx="66953">26.800000000000001</cx:pt>
          <cx:pt idx="66954">26.399999999999999</cx:pt>
          <cx:pt idx="66955">25.899999999999999</cx:pt>
          <cx:pt idx="66956">26.600000000000001</cx:pt>
          <cx:pt idx="66957">26.300000000000001</cx:pt>
          <cx:pt idx="66958">26.399999999999999</cx:pt>
          <cx:pt idx="66959">26.5</cx:pt>
          <cx:pt idx="66960">26.100000000000001</cx:pt>
          <cx:pt idx="66961">25.899999999999999</cx:pt>
          <cx:pt idx="66962">25.699999999999999</cx:pt>
          <cx:pt idx="66963">25.899999999999999</cx:pt>
          <cx:pt idx="66964">25.699999999999999</cx:pt>
          <cx:pt idx="66965">26.5</cx:pt>
          <cx:pt idx="66966">26.5</cx:pt>
          <cx:pt idx="66967">26.399999999999999</cx:pt>
          <cx:pt idx="66968">27.899999999999999</cx:pt>
          <cx:pt idx="66969">26.800000000000001</cx:pt>
          <cx:pt idx="66970">25.699999999999999</cx:pt>
          <cx:pt idx="66971">26.699999999999999</cx:pt>
          <cx:pt idx="66972">25.399999999999999</cx:pt>
          <cx:pt idx="66973">25.699999999999999</cx:pt>
          <cx:pt idx="66974">25.5</cx:pt>
          <cx:pt idx="66975">25.600000000000001</cx:pt>
          <cx:pt idx="66976">25.600000000000001</cx:pt>
          <cx:pt idx="66977">26</cx:pt>
          <cx:pt idx="66978">25.899999999999999</cx:pt>
          <cx:pt idx="66979">25.5</cx:pt>
          <cx:pt idx="66980">26.800000000000001</cx:pt>
          <cx:pt idx="66981">26.600000000000001</cx:pt>
          <cx:pt idx="66982">25.899999999999999</cx:pt>
          <cx:pt idx="66983">25.600000000000001</cx:pt>
          <cx:pt idx="66984">26.699999999999999</cx:pt>
          <cx:pt idx="66985">26.699999999999999</cx:pt>
          <cx:pt idx="66986">26.300000000000001</cx:pt>
          <cx:pt idx="66987">26.100000000000001</cx:pt>
          <cx:pt idx="66988">26.100000000000001</cx:pt>
          <cx:pt idx="66989">26</cx:pt>
          <cx:pt idx="66990">26</cx:pt>
          <cx:pt idx="66991">27</cx:pt>
          <cx:pt idx="66992">26.100000000000001</cx:pt>
          <cx:pt idx="66993">25.800000000000001</cx:pt>
          <cx:pt idx="66994">26</cx:pt>
          <cx:pt idx="66995">26.800000000000001</cx:pt>
          <cx:pt idx="66996">25.899999999999999</cx:pt>
          <cx:pt idx="66997">26.300000000000001</cx:pt>
          <cx:pt idx="66998">26.300000000000001</cx:pt>
          <cx:pt idx="66999">25.800000000000001</cx:pt>
          <cx:pt idx="67000">26.100000000000001</cx:pt>
          <cx:pt idx="67001">26.300000000000001</cx:pt>
          <cx:pt idx="67002">26.100000000000001</cx:pt>
          <cx:pt idx="67003">25.600000000000001</cx:pt>
          <cx:pt idx="67004">26.199999999999999</cx:pt>
          <cx:pt idx="67005">25.5</cx:pt>
          <cx:pt idx="67006">26</cx:pt>
          <cx:pt idx="67007">25.699999999999999</cx:pt>
          <cx:pt idx="67008">26.399999999999999</cx:pt>
          <cx:pt idx="67009">26.100000000000001</cx:pt>
          <cx:pt idx="67010">26.399999999999999</cx:pt>
          <cx:pt idx="67011">26.300000000000001</cx:pt>
          <cx:pt idx="67012">25.600000000000001</cx:pt>
          <cx:pt idx="67013">26.300000000000001</cx:pt>
          <cx:pt idx="67014">26.5</cx:pt>
          <cx:pt idx="67015">26.199999999999999</cx:pt>
          <cx:pt idx="67016">26.5</cx:pt>
          <cx:pt idx="67017">327</cx:pt>
          <cx:pt idx="67018">25.699999999999999</cx:pt>
          <cx:pt idx="67019">26.100000000000001</cx:pt>
          <cx:pt idx="67020">26.100000000000001</cx:pt>
          <cx:pt idx="67021">25.800000000000001</cx:pt>
          <cx:pt idx="67022">26.399999999999999</cx:pt>
          <cx:pt idx="67023">26</cx:pt>
          <cx:pt idx="67024">26.300000000000001</cx:pt>
          <cx:pt idx="67025">28</cx:pt>
          <cx:pt idx="67026">25.800000000000001</cx:pt>
          <cx:pt idx="67027">28.300000000000001</cx:pt>
          <cx:pt idx="67028">26.800000000000001</cx:pt>
          <cx:pt idx="67029">26.300000000000001</cx:pt>
          <cx:pt idx="67030">27</cx:pt>
          <cx:pt idx="67031">27.399999999999999</cx:pt>
          <cx:pt idx="67032">26.300000000000001</cx:pt>
          <cx:pt idx="67033">26.300000000000001</cx:pt>
          <cx:pt idx="67034">26.100000000000001</cx:pt>
          <cx:pt idx="67035">27.300000000000001</cx:pt>
          <cx:pt idx="67036">25.800000000000001</cx:pt>
          <cx:pt idx="67037">26.600000000000001</cx:pt>
          <cx:pt idx="67038">26</cx:pt>
          <cx:pt idx="67039">27</cx:pt>
          <cx:pt idx="67040">26.399999999999999</cx:pt>
          <cx:pt idx="67041">26.600000000000001</cx:pt>
          <cx:pt idx="67042">27</cx:pt>
          <cx:pt idx="67043">26.300000000000001</cx:pt>
          <cx:pt idx="67044">26</cx:pt>
          <cx:pt idx="67045">25.899999999999999</cx:pt>
          <cx:pt idx="67046">26.300000000000001</cx:pt>
          <cx:pt idx="67047">26</cx:pt>
          <cx:pt idx="67048">26.5</cx:pt>
          <cx:pt idx="67049">27.199999999999999</cx:pt>
          <cx:pt idx="67050">28</cx:pt>
          <cx:pt idx="67051">26.5</cx:pt>
          <cx:pt idx="67052">26.300000000000001</cx:pt>
          <cx:pt idx="67053">26.100000000000001</cx:pt>
          <cx:pt idx="67054">26.100000000000001</cx:pt>
          <cx:pt idx="67055">26.100000000000001</cx:pt>
          <cx:pt idx="67056">27.300000000000001</cx:pt>
          <cx:pt idx="67057">26</cx:pt>
          <cx:pt idx="67058">26</cx:pt>
          <cx:pt idx="67059">25.800000000000001</cx:pt>
          <cx:pt idx="67060">25.699999999999999</cx:pt>
          <cx:pt idx="67061">26.100000000000001</cx:pt>
          <cx:pt idx="67062">26.100000000000001</cx:pt>
          <cx:pt idx="67063">26.100000000000001</cx:pt>
          <cx:pt idx="67064">26.100000000000001</cx:pt>
          <cx:pt idx="67065">26</cx:pt>
          <cx:pt idx="67066">25.600000000000001</cx:pt>
          <cx:pt idx="67067">25.899999999999999</cx:pt>
          <cx:pt idx="67068">28.800000000000001</cx:pt>
          <cx:pt idx="67069">28.800000000000001</cx:pt>
          <cx:pt idx="67070">27.600000000000001</cx:pt>
          <cx:pt idx="67071">27.699999999999999</cx:pt>
          <cx:pt idx="67072">27.199999999999999</cx:pt>
          <cx:pt idx="67073">27</cx:pt>
          <cx:pt idx="67074">26.800000000000001</cx:pt>
          <cx:pt idx="67075">26.399999999999999</cx:pt>
          <cx:pt idx="67076">25.5</cx:pt>
          <cx:pt idx="67077">25.600000000000001</cx:pt>
          <cx:pt idx="67078">25.899999999999999</cx:pt>
          <cx:pt idx="67079">25.699999999999999</cx:pt>
          <cx:pt idx="67080">25.699999999999999</cx:pt>
          <cx:pt idx="67081">25.399999999999999</cx:pt>
          <cx:pt idx="67082">26.800000000000001</cx:pt>
          <cx:pt idx="67083">26</cx:pt>
          <cx:pt idx="67084">26.300000000000001</cx:pt>
          <cx:pt idx="67085">26.100000000000001</cx:pt>
          <cx:pt idx="67086">26</cx:pt>
          <cx:pt idx="67087">25.5</cx:pt>
          <cx:pt idx="67088">25.699999999999999</cx:pt>
          <cx:pt idx="67089">26.199999999999999</cx:pt>
          <cx:pt idx="67090">25.699999999999999</cx:pt>
          <cx:pt idx="67091">25.899999999999999</cx:pt>
          <cx:pt idx="67092">25.800000000000001</cx:pt>
          <cx:pt idx="67093">26</cx:pt>
          <cx:pt idx="67094">25.5</cx:pt>
          <cx:pt idx="67095">26.399999999999999</cx:pt>
          <cx:pt idx="67096">26.100000000000001</cx:pt>
          <cx:pt idx="67097">26.300000000000001</cx:pt>
          <cx:pt idx="67098">26.199999999999999</cx:pt>
          <cx:pt idx="67099">26.300000000000001</cx:pt>
          <cx:pt idx="67100">26.199999999999999</cx:pt>
          <cx:pt idx="67101">26.399999999999999</cx:pt>
          <cx:pt idx="67102">26.699999999999999</cx:pt>
          <cx:pt idx="67103">25.699999999999999</cx:pt>
          <cx:pt idx="67104">25.5</cx:pt>
          <cx:pt idx="67105">26.300000000000001</cx:pt>
          <cx:pt idx="67106">25.699999999999999</cx:pt>
          <cx:pt idx="67107">25.699999999999999</cx:pt>
          <cx:pt idx="67108">26.100000000000001</cx:pt>
          <cx:pt idx="67109">26.100000000000001</cx:pt>
          <cx:pt idx="67110">26.600000000000001</cx:pt>
          <cx:pt idx="67111">26.399999999999999</cx:pt>
          <cx:pt idx="67112">26.199999999999999</cx:pt>
          <cx:pt idx="67113">25.899999999999999</cx:pt>
          <cx:pt idx="67114">25.800000000000001</cx:pt>
          <cx:pt idx="67115">26.600000000000001</cx:pt>
          <cx:pt idx="67116">26.600000000000001</cx:pt>
          <cx:pt idx="67117">25.399999999999999</cx:pt>
          <cx:pt idx="67118">26.399999999999999</cx:pt>
          <cx:pt idx="67119">25.800000000000001</cx:pt>
          <cx:pt idx="67120">26.5</cx:pt>
          <cx:pt idx="67121">26.100000000000001</cx:pt>
          <cx:pt idx="67122">26.5</cx:pt>
          <cx:pt idx="67123">25.699999999999999</cx:pt>
          <cx:pt idx="67124">26.699999999999999</cx:pt>
          <cx:pt idx="67125">26.100000000000001</cx:pt>
          <cx:pt idx="67126">25.800000000000001</cx:pt>
          <cx:pt idx="67127">26.100000000000001</cx:pt>
          <cx:pt idx="67128">26</cx:pt>
          <cx:pt idx="67129">26.399999999999999</cx:pt>
          <cx:pt idx="67130">26.100000000000001</cx:pt>
          <cx:pt idx="67131">25.600000000000001</cx:pt>
          <cx:pt idx="67132">27.100000000000001</cx:pt>
          <cx:pt idx="67133">27.199999999999999</cx:pt>
          <cx:pt idx="67134">25.899999999999999</cx:pt>
          <cx:pt idx="67135">26.300000000000001</cx:pt>
          <cx:pt idx="67136">26.899999999999999</cx:pt>
          <cx:pt idx="67137">27.600000000000001</cx:pt>
          <cx:pt idx="67138">25.600000000000001</cx:pt>
          <cx:pt idx="67139">25.899999999999999</cx:pt>
          <cx:pt idx="67140">25.699999999999999</cx:pt>
          <cx:pt idx="67141">26.699999999999999</cx:pt>
          <cx:pt idx="67142">25.899999999999999</cx:pt>
          <cx:pt idx="67143">26.699999999999999</cx:pt>
          <cx:pt idx="67144">26.800000000000001</cx:pt>
          <cx:pt idx="67145">26.399999999999999</cx:pt>
          <cx:pt idx="67146">26.5</cx:pt>
          <cx:pt idx="67147">26</cx:pt>
          <cx:pt idx="67148">25.800000000000001</cx:pt>
          <cx:pt idx="67149">26.300000000000001</cx:pt>
          <cx:pt idx="67150">25.600000000000001</cx:pt>
          <cx:pt idx="67151">26.199999999999999</cx:pt>
          <cx:pt idx="67152">26</cx:pt>
          <cx:pt idx="67153">27.899999999999999</cx:pt>
          <cx:pt idx="67154">28</cx:pt>
          <cx:pt idx="67155">27</cx:pt>
          <cx:pt idx="67156">27.199999999999999</cx:pt>
          <cx:pt idx="67157">25.899999999999999</cx:pt>
          <cx:pt idx="67158">26.399999999999999</cx:pt>
          <cx:pt idx="67159">26.600000000000001</cx:pt>
          <cx:pt idx="67160">25.600000000000001</cx:pt>
          <cx:pt idx="67161">25.699999999999999</cx:pt>
          <cx:pt idx="67162">26.300000000000001</cx:pt>
          <cx:pt idx="67163">26.5</cx:pt>
          <cx:pt idx="67164">26.199999999999999</cx:pt>
          <cx:pt idx="67165">26.899999999999999</cx:pt>
          <cx:pt idx="67166">26</cx:pt>
          <cx:pt idx="67167">26.399999999999999</cx:pt>
          <cx:pt idx="67168">25.800000000000001</cx:pt>
          <cx:pt idx="67169">25.699999999999999</cx:pt>
          <cx:pt idx="67170">25.899999999999999</cx:pt>
          <cx:pt idx="67171">26.699999999999999</cx:pt>
          <cx:pt idx="67172">26.5</cx:pt>
          <cx:pt idx="67173">25.699999999999999</cx:pt>
          <cx:pt idx="67174">25.600000000000001</cx:pt>
          <cx:pt idx="67175">26.199999999999999</cx:pt>
          <cx:pt idx="67176">26.699999999999999</cx:pt>
          <cx:pt idx="67177">27.300000000000001</cx:pt>
          <cx:pt idx="67178">27.899999999999999</cx:pt>
          <cx:pt idx="67179">25.699999999999999</cx:pt>
          <cx:pt idx="67180">25.600000000000001</cx:pt>
          <cx:pt idx="67181">26.5</cx:pt>
          <cx:pt idx="67182">26.100000000000001</cx:pt>
          <cx:pt idx="67183">26.199999999999999</cx:pt>
          <cx:pt idx="67184">26.399999999999999</cx:pt>
          <cx:pt idx="67185">25.600000000000001</cx:pt>
          <cx:pt idx="67186">25.899999999999999</cx:pt>
          <cx:pt idx="67187">25.800000000000001</cx:pt>
          <cx:pt idx="67188">26.699999999999999</cx:pt>
          <cx:pt idx="67189">26.199999999999999</cx:pt>
          <cx:pt idx="67190">26.5</cx:pt>
          <cx:pt idx="67191">26.300000000000001</cx:pt>
          <cx:pt idx="67192">26.199999999999999</cx:pt>
          <cx:pt idx="67193">26.199999999999999</cx:pt>
          <cx:pt idx="67194">26</cx:pt>
          <cx:pt idx="67195">26.199999999999999</cx:pt>
          <cx:pt idx="67196">26.5</cx:pt>
          <cx:pt idx="67197">26.199999999999999</cx:pt>
          <cx:pt idx="67198">26.600000000000001</cx:pt>
          <cx:pt idx="67199">25.899999999999999</cx:pt>
          <cx:pt idx="67200">26.5</cx:pt>
          <cx:pt idx="67201">26.399999999999999</cx:pt>
          <cx:pt idx="67202">25.5</cx:pt>
          <cx:pt idx="67203">25.800000000000001</cx:pt>
          <cx:pt idx="67204">25.699999999999999</cx:pt>
          <cx:pt idx="67205">25.899999999999999</cx:pt>
          <cx:pt idx="67206">26.100000000000001</cx:pt>
          <cx:pt idx="67207">26.199999999999999</cx:pt>
          <cx:pt idx="67208">26</cx:pt>
          <cx:pt idx="67209">26</cx:pt>
          <cx:pt idx="67210">25.699999999999999</cx:pt>
          <cx:pt idx="67211">26.199999999999999</cx:pt>
          <cx:pt idx="67212">26.300000000000001</cx:pt>
          <cx:pt idx="67213">25.899999999999999</cx:pt>
          <cx:pt idx="67214">25.899999999999999</cx:pt>
          <cx:pt idx="67215">26.800000000000001</cx:pt>
          <cx:pt idx="67216">26</cx:pt>
          <cx:pt idx="67217">25.899999999999999</cx:pt>
          <cx:pt idx="67218">26.199999999999999</cx:pt>
          <cx:pt idx="67219">25.899999999999999</cx:pt>
          <cx:pt idx="67220">25.800000000000001</cx:pt>
          <cx:pt idx="67221">25.600000000000001</cx:pt>
          <cx:pt idx="67222">27.100000000000001</cx:pt>
          <cx:pt idx="67223">26.300000000000001</cx:pt>
          <cx:pt idx="67224">27.699999999999999</cx:pt>
          <cx:pt idx="67225">26.300000000000001</cx:pt>
          <cx:pt idx="67226">118</cx:pt>
          <cx:pt idx="67227">26.100000000000001</cx:pt>
          <cx:pt idx="67228">26.300000000000001</cx:pt>
          <cx:pt idx="67229">27.699999999999999</cx:pt>
          <cx:pt idx="67230">26.300000000000001</cx:pt>
          <cx:pt idx="67231">26.399999999999999</cx:pt>
          <cx:pt idx="67232">27.100000000000001</cx:pt>
          <cx:pt idx="67233">25.899999999999999</cx:pt>
          <cx:pt idx="67234">26.899999999999999</cx:pt>
          <cx:pt idx="67235">26.699999999999999</cx:pt>
          <cx:pt idx="67236">26.600000000000001</cx:pt>
          <cx:pt idx="67237">26.199999999999999</cx:pt>
          <cx:pt idx="67238">26.5</cx:pt>
          <cx:pt idx="67239">26.699999999999999</cx:pt>
          <cx:pt idx="67240">26.399999999999999</cx:pt>
          <cx:pt idx="67241">26.899999999999999</cx:pt>
          <cx:pt idx="67242">25.600000000000001</cx:pt>
          <cx:pt idx="67243">25.800000000000001</cx:pt>
          <cx:pt idx="67244">27.100000000000001</cx:pt>
          <cx:pt idx="67245">26.100000000000001</cx:pt>
          <cx:pt idx="67246">26.899999999999999</cx:pt>
          <cx:pt idx="67247">25.600000000000001</cx:pt>
          <cx:pt idx="67248">28.300000000000001</cx:pt>
          <cx:pt idx="67249">26.100000000000001</cx:pt>
          <cx:pt idx="67250">26.699999999999999</cx:pt>
          <cx:pt idx="67251">26.300000000000001</cx:pt>
          <cx:pt idx="67252">25.600000000000001</cx:pt>
          <cx:pt idx="67253">26.5</cx:pt>
          <cx:pt idx="67254">25.300000000000001</cx:pt>
          <cx:pt idx="67255">26.600000000000001</cx:pt>
          <cx:pt idx="67256">26.399999999999999</cx:pt>
          <cx:pt idx="67257">25.399999999999999</cx:pt>
          <cx:pt idx="67258">26</cx:pt>
          <cx:pt idx="67259">26</cx:pt>
          <cx:pt idx="67260">26</cx:pt>
          <cx:pt idx="67261">26.199999999999999</cx:pt>
          <cx:pt idx="67262">26.800000000000001</cx:pt>
          <cx:pt idx="67263">26.899999999999999</cx:pt>
          <cx:pt idx="67264">26</cx:pt>
          <cx:pt idx="67265">25.600000000000001</cx:pt>
          <cx:pt idx="67266">25.899999999999999</cx:pt>
          <cx:pt idx="67267">27</cx:pt>
          <cx:pt idx="67268">26.100000000000001</cx:pt>
          <cx:pt idx="67269">25.699999999999999</cx:pt>
          <cx:pt idx="67270">25.699999999999999</cx:pt>
          <cx:pt idx="67271">26.100000000000001</cx:pt>
          <cx:pt idx="67272">26.199999999999999</cx:pt>
          <cx:pt idx="67273">25.800000000000001</cx:pt>
          <cx:pt idx="67274">26.100000000000001</cx:pt>
          <cx:pt idx="67275">26.300000000000001</cx:pt>
          <cx:pt idx="67276">26.100000000000001</cx:pt>
          <cx:pt idx="67277">26</cx:pt>
          <cx:pt idx="67278">26.5</cx:pt>
          <cx:pt idx="67279">26.100000000000001</cx:pt>
          <cx:pt idx="67280">26.800000000000001</cx:pt>
          <cx:pt idx="67281">26</cx:pt>
          <cx:pt idx="67282">26.399999999999999</cx:pt>
          <cx:pt idx="67283">26.100000000000001</cx:pt>
          <cx:pt idx="67284">26.100000000000001</cx:pt>
          <cx:pt idx="67285">25.899999999999999</cx:pt>
          <cx:pt idx="67286">25.699999999999999</cx:pt>
          <cx:pt idx="67287">26</cx:pt>
          <cx:pt idx="67288">25.699999999999999</cx:pt>
          <cx:pt idx="67289">26.600000000000001</cx:pt>
          <cx:pt idx="67290">26.199999999999999</cx:pt>
          <cx:pt idx="67291">25.899999999999999</cx:pt>
          <cx:pt idx="67292">26.199999999999999</cx:pt>
          <cx:pt idx="67293">26.600000000000001</cx:pt>
          <cx:pt idx="67294">26.899999999999999</cx:pt>
          <cx:pt idx="67295">27</cx:pt>
          <cx:pt idx="67296">26.100000000000001</cx:pt>
          <cx:pt idx="67297">26.699999999999999</cx:pt>
          <cx:pt idx="67298">25.800000000000001</cx:pt>
          <cx:pt idx="67299">26.399999999999999</cx:pt>
          <cx:pt idx="67300">26.5</cx:pt>
          <cx:pt idx="67301">25.800000000000001</cx:pt>
          <cx:pt idx="67302">25.699999999999999</cx:pt>
          <cx:pt idx="67303">25.600000000000001</cx:pt>
          <cx:pt idx="67304">26.100000000000001</cx:pt>
          <cx:pt idx="67305">26.100000000000001</cx:pt>
          <cx:pt idx="67306">26.399999999999999</cx:pt>
          <cx:pt idx="67307">25.800000000000001</cx:pt>
          <cx:pt idx="67308">25.800000000000001</cx:pt>
          <cx:pt idx="67309">26</cx:pt>
          <cx:pt idx="67310">25.699999999999999</cx:pt>
          <cx:pt idx="67311">26.399999999999999</cx:pt>
          <cx:pt idx="67312">25.899999999999999</cx:pt>
          <cx:pt idx="67313">26.300000000000001</cx:pt>
          <cx:pt idx="67314">26.100000000000001</cx:pt>
          <cx:pt idx="67315">26.100000000000001</cx:pt>
          <cx:pt idx="67316">26.399999999999999</cx:pt>
          <cx:pt idx="67317">25.600000000000001</cx:pt>
          <cx:pt idx="67318">25.699999999999999</cx:pt>
          <cx:pt idx="67319">25.899999999999999</cx:pt>
          <cx:pt idx="67320">26</cx:pt>
          <cx:pt idx="67321">25.899999999999999</cx:pt>
          <cx:pt idx="67322">25.899999999999999</cx:pt>
          <cx:pt idx="67323">27.100000000000001</cx:pt>
          <cx:pt idx="67324">26.100000000000001</cx:pt>
          <cx:pt idx="67325">27</cx:pt>
          <cx:pt idx="67326">26</cx:pt>
          <cx:pt idx="67327">28.399999999999999</cx:pt>
          <cx:pt idx="67328">26.5</cx:pt>
          <cx:pt idx="67329">25.899999999999999</cx:pt>
          <cx:pt idx="67330">28.699999999999999</cx:pt>
          <cx:pt idx="67331">25.5</cx:pt>
          <cx:pt idx="67332">26.199999999999999</cx:pt>
          <cx:pt idx="67333">26.300000000000001</cx:pt>
          <cx:pt idx="67334">26.100000000000001</cx:pt>
          <cx:pt idx="67335">26.600000000000001</cx:pt>
          <cx:pt idx="67336">26.199999999999999</cx:pt>
          <cx:pt idx="67337">25.600000000000001</cx:pt>
          <cx:pt idx="67338">26</cx:pt>
          <cx:pt idx="67339">26.5</cx:pt>
          <cx:pt idx="67340">25.800000000000001</cx:pt>
          <cx:pt idx="67341">25.800000000000001</cx:pt>
          <cx:pt idx="67342">25.5</cx:pt>
          <cx:pt idx="67343">25.600000000000001</cx:pt>
          <cx:pt idx="67344">26.100000000000001</cx:pt>
          <cx:pt idx="67345">25.600000000000001</cx:pt>
          <cx:pt idx="67346">26.100000000000001</cx:pt>
          <cx:pt idx="67347">26.600000000000001</cx:pt>
          <cx:pt idx="67348">26.399999999999999</cx:pt>
          <cx:pt idx="67349">26.199999999999999</cx:pt>
          <cx:pt idx="67350">25.800000000000001</cx:pt>
          <cx:pt idx="67351">25.899999999999999</cx:pt>
          <cx:pt idx="67352">25.699999999999999</cx:pt>
          <cx:pt idx="67353">25.800000000000001</cx:pt>
          <cx:pt idx="67354">25.699999999999999</cx:pt>
          <cx:pt idx="67355">26.199999999999999</cx:pt>
          <cx:pt idx="67356">25.5</cx:pt>
          <cx:pt idx="67357">25.800000000000001</cx:pt>
          <cx:pt idx="67358">25.600000000000001</cx:pt>
          <cx:pt idx="67359">26.100000000000001</cx:pt>
          <cx:pt idx="67360">26.699999999999999</cx:pt>
          <cx:pt idx="67361">26.600000000000001</cx:pt>
          <cx:pt idx="67362">26.100000000000001</cx:pt>
          <cx:pt idx="67363">26.800000000000001</cx:pt>
          <cx:pt idx="67364">26.199999999999999</cx:pt>
          <cx:pt idx="67365">25.800000000000001</cx:pt>
          <cx:pt idx="67366">26.5</cx:pt>
          <cx:pt idx="67367">26</cx:pt>
          <cx:pt idx="67368">26.100000000000001</cx:pt>
          <cx:pt idx="67369">26.199999999999999</cx:pt>
          <cx:pt idx="67370">26.399999999999999</cx:pt>
          <cx:pt idx="67371">26.399999999999999</cx:pt>
          <cx:pt idx="67372">25.800000000000001</cx:pt>
          <cx:pt idx="67373">26.300000000000001</cx:pt>
          <cx:pt idx="67374">26.5</cx:pt>
          <cx:pt idx="67375">26.300000000000001</cx:pt>
          <cx:pt idx="67376">26.899999999999999</cx:pt>
          <cx:pt idx="67377">27.100000000000001</cx:pt>
          <cx:pt idx="67378">26.600000000000001</cx:pt>
          <cx:pt idx="67379">26.100000000000001</cx:pt>
          <cx:pt idx="67380">25.699999999999999</cx:pt>
          <cx:pt idx="67381">26.300000000000001</cx:pt>
          <cx:pt idx="67382">26.199999999999999</cx:pt>
          <cx:pt idx="67383">26.800000000000001</cx:pt>
          <cx:pt idx="67384">26.600000000000001</cx:pt>
          <cx:pt idx="67385">26</cx:pt>
          <cx:pt idx="67386">26.899999999999999</cx:pt>
          <cx:pt idx="67387">26.800000000000001</cx:pt>
          <cx:pt idx="67388">26.399999999999999</cx:pt>
          <cx:pt idx="67389">25.600000000000001</cx:pt>
          <cx:pt idx="67390">26.800000000000001</cx:pt>
          <cx:pt idx="67391">25.699999999999999</cx:pt>
          <cx:pt idx="67392">26.100000000000001</cx:pt>
          <cx:pt idx="67393">25.699999999999999</cx:pt>
          <cx:pt idx="67394">26.100000000000001</cx:pt>
          <cx:pt idx="67395">26.100000000000001</cx:pt>
          <cx:pt idx="67396">25.699999999999999</cx:pt>
          <cx:pt idx="67397">26</cx:pt>
          <cx:pt idx="67398">26.600000000000001</cx:pt>
          <cx:pt idx="67399">25.899999999999999</cx:pt>
          <cx:pt idx="67400">26</cx:pt>
          <cx:pt idx="67401">26.199999999999999</cx:pt>
          <cx:pt idx="67402">25.899999999999999</cx:pt>
          <cx:pt idx="67403">25.800000000000001</cx:pt>
          <cx:pt idx="67404">26.300000000000001</cx:pt>
          <cx:pt idx="67405">26.100000000000001</cx:pt>
          <cx:pt idx="67406">26.5</cx:pt>
          <cx:pt idx="67407">26.800000000000001</cx:pt>
          <cx:pt idx="67408">26.5</cx:pt>
          <cx:pt idx="67409">26.699999999999999</cx:pt>
          <cx:pt idx="67410">25.399999999999999</cx:pt>
          <cx:pt idx="67411">27</cx:pt>
          <cx:pt idx="67412">26.5</cx:pt>
          <cx:pt idx="67413">26.600000000000001</cx:pt>
          <cx:pt idx="67414">26</cx:pt>
          <cx:pt idx="67415">26.100000000000001</cx:pt>
          <cx:pt idx="67416">26</cx:pt>
          <cx:pt idx="67417">26.600000000000001</cx:pt>
          <cx:pt idx="67418">26.100000000000001</cx:pt>
          <cx:pt idx="67419">26.300000000000001</cx:pt>
          <cx:pt idx="67420">28.300000000000001</cx:pt>
          <cx:pt idx="67421">27.600000000000001</cx:pt>
          <cx:pt idx="67422">25.600000000000001</cx:pt>
          <cx:pt idx="67423">26.800000000000001</cx:pt>
          <cx:pt idx="67424">25.699999999999999</cx:pt>
          <cx:pt idx="67425">25.600000000000001</cx:pt>
          <cx:pt idx="67426">26.600000000000001</cx:pt>
          <cx:pt idx="67427">27</cx:pt>
          <cx:pt idx="67428">26</cx:pt>
          <cx:pt idx="67429">26.699999999999999</cx:pt>
          <cx:pt idx="67430">26.800000000000001</cx:pt>
          <cx:pt idx="67431">27.300000000000001</cx:pt>
          <cx:pt idx="67432">25.699999999999999</cx:pt>
          <cx:pt idx="67433">26.199999999999999</cx:pt>
          <cx:pt idx="67434">27</cx:pt>
          <cx:pt idx="67435">25.899999999999999</cx:pt>
          <cx:pt idx="67436">26.399999999999999</cx:pt>
          <cx:pt idx="67437">25.800000000000001</cx:pt>
          <cx:pt idx="67438">26.5</cx:pt>
          <cx:pt idx="67439">26.399999999999999</cx:pt>
          <cx:pt idx="67440">26.199999999999999</cx:pt>
          <cx:pt idx="67441">26.100000000000001</cx:pt>
          <cx:pt idx="67442">25.800000000000001</cx:pt>
          <cx:pt idx="67443">26.100000000000001</cx:pt>
          <cx:pt idx="67444">26.800000000000001</cx:pt>
          <cx:pt idx="67445">26.300000000000001</cx:pt>
          <cx:pt idx="67446">26.699999999999999</cx:pt>
          <cx:pt idx="67447">26</cx:pt>
          <cx:pt idx="67448">26.199999999999999</cx:pt>
          <cx:pt idx="67449">26</cx:pt>
          <cx:pt idx="67450">26.199999999999999</cx:pt>
          <cx:pt idx="67451">25.800000000000001</cx:pt>
          <cx:pt idx="67452">26.399999999999999</cx:pt>
          <cx:pt idx="67453">26.100000000000001</cx:pt>
          <cx:pt idx="67454">26.199999999999999</cx:pt>
          <cx:pt idx="67455">25.899999999999999</cx:pt>
          <cx:pt idx="67456">26.899999999999999</cx:pt>
          <cx:pt idx="67457">26.300000000000001</cx:pt>
          <cx:pt idx="67458">26.699999999999999</cx:pt>
          <cx:pt idx="67459">25.899999999999999</cx:pt>
          <cx:pt idx="67460">25.899999999999999</cx:pt>
          <cx:pt idx="67461">26</cx:pt>
          <cx:pt idx="67462">26.300000000000001</cx:pt>
          <cx:pt idx="67463">25.600000000000001</cx:pt>
          <cx:pt idx="67464">25.699999999999999</cx:pt>
          <cx:pt idx="67465">25.800000000000001</cx:pt>
          <cx:pt idx="67466">26.100000000000001</cx:pt>
          <cx:pt idx="67467">25.699999999999999</cx:pt>
          <cx:pt idx="67468">26</cx:pt>
          <cx:pt idx="67469">25.699999999999999</cx:pt>
          <cx:pt idx="67470">25.5</cx:pt>
          <cx:pt idx="67471">25.399999999999999</cx:pt>
          <cx:pt idx="67472">26</cx:pt>
          <cx:pt idx="67473">25.800000000000001</cx:pt>
          <cx:pt idx="67474">26.300000000000001</cx:pt>
          <cx:pt idx="67475">25.899999999999999</cx:pt>
          <cx:pt idx="67476">25.800000000000001</cx:pt>
          <cx:pt idx="67477">26.399999999999999</cx:pt>
          <cx:pt idx="67478">25.899999999999999</cx:pt>
          <cx:pt idx="67479">26.199999999999999</cx:pt>
          <cx:pt idx="67480">25.699999999999999</cx:pt>
          <cx:pt idx="67481">26.300000000000001</cx:pt>
          <cx:pt idx="67482">26.100000000000001</cx:pt>
          <cx:pt idx="67483">25.600000000000001</cx:pt>
          <cx:pt idx="67484">26.399999999999999</cx:pt>
          <cx:pt idx="67485">27.100000000000001</cx:pt>
          <cx:pt idx="67486">27.899999999999999</cx:pt>
          <cx:pt idx="67487">27.5</cx:pt>
          <cx:pt idx="67488">26.800000000000001</cx:pt>
          <cx:pt idx="67489">26.5</cx:pt>
          <cx:pt idx="67490">25.800000000000001</cx:pt>
          <cx:pt idx="67491">26.5</cx:pt>
          <cx:pt idx="67492">25.699999999999999</cx:pt>
          <cx:pt idx="67493">26.100000000000001</cx:pt>
          <cx:pt idx="67494">25.399999999999999</cx:pt>
          <cx:pt idx="67495">26.300000000000001</cx:pt>
          <cx:pt idx="67496">25.5</cx:pt>
          <cx:pt idx="67497">25.800000000000001</cx:pt>
          <cx:pt idx="67498">26.600000000000001</cx:pt>
          <cx:pt idx="67499">26.100000000000001</cx:pt>
          <cx:pt idx="67500">26.600000000000001</cx:pt>
          <cx:pt idx="67501">26.800000000000001</cx:pt>
          <cx:pt idx="67502">26</cx:pt>
          <cx:pt idx="67503">26.199999999999999</cx:pt>
          <cx:pt idx="67504">26.600000000000001</cx:pt>
          <cx:pt idx="67505">26.100000000000001</cx:pt>
          <cx:pt idx="67506">26.600000000000001</cx:pt>
          <cx:pt idx="67507">26.199999999999999</cx:pt>
          <cx:pt idx="67508">26.199999999999999</cx:pt>
          <cx:pt idx="67509">25.899999999999999</cx:pt>
          <cx:pt idx="67510">25.899999999999999</cx:pt>
          <cx:pt idx="67511">26.5</cx:pt>
          <cx:pt idx="67512">26.100000000000001</cx:pt>
          <cx:pt idx="67513">26.199999999999999</cx:pt>
          <cx:pt idx="67514">26</cx:pt>
          <cx:pt idx="67515">26.399999999999999</cx:pt>
          <cx:pt idx="67516">25.699999999999999</cx:pt>
          <cx:pt idx="67517">27</cx:pt>
          <cx:pt idx="67518">26.199999999999999</cx:pt>
          <cx:pt idx="67519">25.800000000000001</cx:pt>
          <cx:pt idx="67520">26.199999999999999</cx:pt>
          <cx:pt idx="67521">26</cx:pt>
          <cx:pt idx="67522">26.199999999999999</cx:pt>
          <cx:pt idx="67523">26.600000000000001</cx:pt>
          <cx:pt idx="67524">27.100000000000001</cx:pt>
          <cx:pt idx="67525">27</cx:pt>
          <cx:pt idx="67526">27.300000000000001</cx:pt>
          <cx:pt idx="67527">27.300000000000001</cx:pt>
          <cx:pt idx="67528">26.699999999999999</cx:pt>
          <cx:pt idx="67529">26.600000000000001</cx:pt>
          <cx:pt idx="67530">25.5</cx:pt>
          <cx:pt idx="67531">26.399999999999999</cx:pt>
          <cx:pt idx="67532">26</cx:pt>
          <cx:pt idx="67533">26.399999999999999</cx:pt>
          <cx:pt idx="67534">26.199999999999999</cx:pt>
          <cx:pt idx="67535">26.5</cx:pt>
          <cx:pt idx="67536">26.5</cx:pt>
          <cx:pt idx="67537">26.100000000000001</cx:pt>
          <cx:pt idx="67538">26.399999999999999</cx:pt>
          <cx:pt idx="67539">29.399999999999999</cx:pt>
          <cx:pt idx="67540">27</cx:pt>
          <cx:pt idx="67541">26.600000000000001</cx:pt>
          <cx:pt idx="67542">26</cx:pt>
          <cx:pt idx="67543">25.600000000000001</cx:pt>
          <cx:pt idx="67544">26.199999999999999</cx:pt>
          <cx:pt idx="67545">26.199999999999999</cx:pt>
          <cx:pt idx="67546">25.5</cx:pt>
          <cx:pt idx="67547">26.399999999999999</cx:pt>
          <cx:pt idx="67548">26.600000000000001</cx:pt>
          <cx:pt idx="67549">26.899999999999999</cx:pt>
          <cx:pt idx="67550">25.699999999999999</cx:pt>
          <cx:pt idx="67551">25.600000000000001</cx:pt>
          <cx:pt idx="67552">26.600000000000001</cx:pt>
          <cx:pt idx="67553">25.899999999999999</cx:pt>
          <cx:pt idx="67554">26.699999999999999</cx:pt>
          <cx:pt idx="67555">26.800000000000001</cx:pt>
          <cx:pt idx="67556">26.100000000000001</cx:pt>
          <cx:pt idx="67557">26.899999999999999</cx:pt>
          <cx:pt idx="67558">25.5</cx:pt>
          <cx:pt idx="67559">26.600000000000001</cx:pt>
          <cx:pt idx="67560">26.199999999999999</cx:pt>
          <cx:pt idx="67561">26.300000000000001</cx:pt>
          <cx:pt idx="67562">26.899999999999999</cx:pt>
          <cx:pt idx="67563">26.699999999999999</cx:pt>
          <cx:pt idx="67564">26.100000000000001</cx:pt>
          <cx:pt idx="67565">26.600000000000001</cx:pt>
          <cx:pt idx="67566">25.800000000000001</cx:pt>
          <cx:pt idx="67567">25.800000000000001</cx:pt>
          <cx:pt idx="67568">26.300000000000001</cx:pt>
          <cx:pt idx="67569">26</cx:pt>
          <cx:pt idx="67570">26.800000000000001</cx:pt>
          <cx:pt idx="67571">26.100000000000001</cx:pt>
          <cx:pt idx="67572">26.899999999999999</cx:pt>
          <cx:pt idx="67573">26.199999999999999</cx:pt>
          <cx:pt idx="67574">26.699999999999999</cx:pt>
          <cx:pt idx="67575">25.899999999999999</cx:pt>
          <cx:pt idx="67576">26.699999999999999</cx:pt>
          <cx:pt idx="67577">26.5</cx:pt>
          <cx:pt idx="67578">26.800000000000001</cx:pt>
          <cx:pt idx="67579">25.899999999999999</cx:pt>
          <cx:pt idx="67580">25.800000000000001</cx:pt>
          <cx:pt idx="67581">25.5</cx:pt>
          <cx:pt idx="67582">26.699999999999999</cx:pt>
          <cx:pt idx="67583">25.600000000000001</cx:pt>
          <cx:pt idx="67584">25.199999999999999</cx:pt>
          <cx:pt idx="67585">25.699999999999999</cx:pt>
          <cx:pt idx="67586">26.300000000000001</cx:pt>
          <cx:pt idx="67587">26.600000000000001</cx:pt>
          <cx:pt idx="67588">26.100000000000001</cx:pt>
          <cx:pt idx="67589">26.899999999999999</cx:pt>
          <cx:pt idx="67590">25.699999999999999</cx:pt>
          <cx:pt idx="67591">26.199999999999999</cx:pt>
          <cx:pt idx="67592">26.5</cx:pt>
          <cx:pt idx="67593">26</cx:pt>
          <cx:pt idx="67594">26</cx:pt>
          <cx:pt idx="67595">26.300000000000001</cx:pt>
          <cx:pt idx="67596">26.300000000000001</cx:pt>
          <cx:pt idx="67597">26.100000000000001</cx:pt>
          <cx:pt idx="67598">27</cx:pt>
          <cx:pt idx="67599">26</cx:pt>
          <cx:pt idx="67600">26.300000000000001</cx:pt>
          <cx:pt idx="67601">26.5</cx:pt>
          <cx:pt idx="67602">26.300000000000001</cx:pt>
          <cx:pt idx="67603">26</cx:pt>
          <cx:pt idx="67604">26.5</cx:pt>
          <cx:pt idx="67605">25.800000000000001</cx:pt>
          <cx:pt idx="67606">26.199999999999999</cx:pt>
          <cx:pt idx="67607">25.800000000000001</cx:pt>
          <cx:pt idx="67608">26.600000000000001</cx:pt>
          <cx:pt idx="67609">26.300000000000001</cx:pt>
          <cx:pt idx="67610">26</cx:pt>
          <cx:pt idx="67611">26.800000000000001</cx:pt>
          <cx:pt idx="67612">27</cx:pt>
          <cx:pt idx="67613">25.600000000000001</cx:pt>
          <cx:pt idx="67614">26.300000000000001</cx:pt>
          <cx:pt idx="67615">26.5</cx:pt>
          <cx:pt idx="67616">26.100000000000001</cx:pt>
          <cx:pt idx="67617">26.100000000000001</cx:pt>
          <cx:pt idx="67618">26</cx:pt>
          <cx:pt idx="67619">26.600000000000001</cx:pt>
          <cx:pt idx="67620">26.699999999999999</cx:pt>
          <cx:pt idx="67621">25.399999999999999</cx:pt>
          <cx:pt idx="67622">31.600000000000001</cx:pt>
          <cx:pt idx="67623">38.899999999999999</cx:pt>
          <cx:pt idx="67624">32.100000000000001</cx:pt>
          <cx:pt idx="67625">26.300000000000001</cx:pt>
          <cx:pt idx="67626">27.100000000000001</cx:pt>
          <cx:pt idx="67627">27.300000000000001</cx:pt>
          <cx:pt idx="67628">25.899999999999999</cx:pt>
          <cx:pt idx="67629">27</cx:pt>
          <cx:pt idx="67630">27.300000000000001</cx:pt>
          <cx:pt idx="67631">27.300000000000001</cx:pt>
          <cx:pt idx="67632">25.600000000000001</cx:pt>
          <cx:pt idx="67633">27.600000000000001</cx:pt>
          <cx:pt idx="67634">25.800000000000001</cx:pt>
          <cx:pt idx="67635">26.899999999999999</cx:pt>
          <cx:pt idx="67636">26.699999999999999</cx:pt>
          <cx:pt idx="67637">25.5</cx:pt>
          <cx:pt idx="67638">26.100000000000001</cx:pt>
          <cx:pt idx="67639">25.800000000000001</cx:pt>
          <cx:pt idx="67640">25.399999999999999</cx:pt>
          <cx:pt idx="67641">26.300000000000001</cx:pt>
          <cx:pt idx="67642">25.600000000000001</cx:pt>
          <cx:pt idx="67643">25.5</cx:pt>
          <cx:pt idx="67644">25.399999999999999</cx:pt>
          <cx:pt idx="67645">25.399999999999999</cx:pt>
          <cx:pt idx="67646">25.5</cx:pt>
          <cx:pt idx="67647">26.199999999999999</cx:pt>
          <cx:pt idx="67648">26.5</cx:pt>
          <cx:pt idx="67649">26</cx:pt>
          <cx:pt idx="67650">26</cx:pt>
          <cx:pt idx="67651">26</cx:pt>
          <cx:pt idx="67652">25.800000000000001</cx:pt>
          <cx:pt idx="67653">26.5</cx:pt>
          <cx:pt idx="67654">25.5</cx:pt>
          <cx:pt idx="67655">26</cx:pt>
          <cx:pt idx="67656">25.800000000000001</cx:pt>
          <cx:pt idx="67657">25.399999999999999</cx:pt>
          <cx:pt idx="67658">26.100000000000001</cx:pt>
          <cx:pt idx="67659">26.399999999999999</cx:pt>
          <cx:pt idx="67660">25.800000000000001</cx:pt>
          <cx:pt idx="67661">64.599999999999994</cx:pt>
          <cx:pt idx="67662">26.399999999999999</cx:pt>
          <cx:pt idx="67663">25.600000000000001</cx:pt>
          <cx:pt idx="67664">26.199999999999999</cx:pt>
          <cx:pt idx="67665">26.800000000000001</cx:pt>
          <cx:pt idx="67666">26.600000000000001</cx:pt>
          <cx:pt idx="67667">26.699999999999999</cx:pt>
          <cx:pt idx="67668">26.699999999999999</cx:pt>
          <cx:pt idx="67669">26.399999999999999</cx:pt>
          <cx:pt idx="67670">25.5</cx:pt>
          <cx:pt idx="67671">25.899999999999999</cx:pt>
          <cx:pt idx="67672">26.300000000000001</cx:pt>
          <cx:pt idx="67673">25.600000000000001</cx:pt>
          <cx:pt idx="67674">26.399999999999999</cx:pt>
          <cx:pt idx="67675">26</cx:pt>
          <cx:pt idx="67676">26.399999999999999</cx:pt>
          <cx:pt idx="67677">26.100000000000001</cx:pt>
          <cx:pt idx="67678">25.699999999999999</cx:pt>
          <cx:pt idx="67679">26.100000000000001</cx:pt>
          <cx:pt idx="67680">25.699999999999999</cx:pt>
          <cx:pt idx="67681">26</cx:pt>
          <cx:pt idx="67682">26.199999999999999</cx:pt>
          <cx:pt idx="67683">26</cx:pt>
          <cx:pt idx="67684">26.199999999999999</cx:pt>
          <cx:pt idx="67685">26.399999999999999</cx:pt>
          <cx:pt idx="67686">27</cx:pt>
          <cx:pt idx="67687">27.300000000000001</cx:pt>
          <cx:pt idx="67688">26.100000000000001</cx:pt>
          <cx:pt idx="67689">27.899999999999999</cx:pt>
          <cx:pt idx="67690">26.199999999999999</cx:pt>
          <cx:pt idx="67691">26.199999999999999</cx:pt>
          <cx:pt idx="67692">27.600000000000001</cx:pt>
          <cx:pt idx="67693">26.100000000000001</cx:pt>
          <cx:pt idx="67694">26.699999999999999</cx:pt>
          <cx:pt idx="67695">26.100000000000001</cx:pt>
          <cx:pt idx="67696">26.399999999999999</cx:pt>
          <cx:pt idx="67697">26.399999999999999</cx:pt>
          <cx:pt idx="67698">26.5</cx:pt>
          <cx:pt idx="67699">27</cx:pt>
          <cx:pt idx="67700">25.800000000000001</cx:pt>
          <cx:pt idx="67701">26.199999999999999</cx:pt>
          <cx:pt idx="67702">26.5</cx:pt>
          <cx:pt idx="67703">26.300000000000001</cx:pt>
          <cx:pt idx="67704">26.5</cx:pt>
          <cx:pt idx="67705">26.300000000000001</cx:pt>
          <cx:pt idx="67706">27.100000000000001</cx:pt>
          <cx:pt idx="67707">26.600000000000001</cx:pt>
          <cx:pt idx="67708">26.100000000000001</cx:pt>
          <cx:pt idx="67709">26.300000000000001</cx:pt>
          <cx:pt idx="67710">25.600000000000001</cx:pt>
          <cx:pt idx="67711">25.800000000000001</cx:pt>
          <cx:pt idx="67712">26.600000000000001</cx:pt>
          <cx:pt idx="67713">26.100000000000001</cx:pt>
          <cx:pt idx="67714">26.399999999999999</cx:pt>
          <cx:pt idx="67715">25.800000000000001</cx:pt>
          <cx:pt idx="67716">26.800000000000001</cx:pt>
          <cx:pt idx="67717">26.800000000000001</cx:pt>
          <cx:pt idx="67718">25.800000000000001</cx:pt>
          <cx:pt idx="67719">26</cx:pt>
          <cx:pt idx="67720">25.800000000000001</cx:pt>
          <cx:pt idx="67721">25.699999999999999</cx:pt>
          <cx:pt idx="67722">25.899999999999999</cx:pt>
          <cx:pt idx="67723">25.699999999999999</cx:pt>
          <cx:pt idx="67724">26.800000000000001</cx:pt>
          <cx:pt idx="67725">25.600000000000001</cx:pt>
          <cx:pt idx="67726">25.5</cx:pt>
          <cx:pt idx="67727">26</cx:pt>
          <cx:pt idx="67728">25.600000000000001</cx:pt>
          <cx:pt idx="67729">26.199999999999999</cx:pt>
          <cx:pt idx="67730">25.800000000000001</cx:pt>
          <cx:pt idx="67731">25.800000000000001</cx:pt>
          <cx:pt idx="67732">25.899999999999999</cx:pt>
          <cx:pt idx="67733">25.600000000000001</cx:pt>
          <cx:pt idx="67734">26.100000000000001</cx:pt>
          <cx:pt idx="67735">25.300000000000001</cx:pt>
          <cx:pt idx="67736">25.5</cx:pt>
          <cx:pt idx="67737">25.600000000000001</cx:pt>
          <cx:pt idx="67738">25.899999999999999</cx:pt>
          <cx:pt idx="67739">26</cx:pt>
          <cx:pt idx="67740">27.100000000000001</cx:pt>
          <cx:pt idx="67741">26.800000000000001</cx:pt>
          <cx:pt idx="67742">28.800000000000001</cx:pt>
          <cx:pt idx="67743">26.5</cx:pt>
          <cx:pt idx="67744">26.899999999999999</cx:pt>
          <cx:pt idx="67745">25.899999999999999</cx:pt>
          <cx:pt idx="67746">26</cx:pt>
          <cx:pt idx="67747">26.100000000000001</cx:pt>
          <cx:pt idx="67748">25.399999999999999</cx:pt>
          <cx:pt idx="67749">26.699999999999999</cx:pt>
          <cx:pt idx="67750">26</cx:pt>
          <cx:pt idx="67751">26.100000000000001</cx:pt>
          <cx:pt idx="67752">26.5</cx:pt>
          <cx:pt idx="67753">26.100000000000001</cx:pt>
          <cx:pt idx="67754">26.699999999999999</cx:pt>
          <cx:pt idx="67755">26</cx:pt>
          <cx:pt idx="67756">26.699999999999999</cx:pt>
          <cx:pt idx="67757">25.600000000000001</cx:pt>
          <cx:pt idx="67758">25.5</cx:pt>
          <cx:pt idx="67759">26.100000000000001</cx:pt>
          <cx:pt idx="67760">25.800000000000001</cx:pt>
          <cx:pt idx="67761">26.300000000000001</cx:pt>
          <cx:pt idx="67762">25.800000000000001</cx:pt>
          <cx:pt idx="67763">26.399999999999999</cx:pt>
          <cx:pt idx="67764">26.399999999999999</cx:pt>
          <cx:pt idx="67765">26.699999999999999</cx:pt>
          <cx:pt idx="67766">25.800000000000001</cx:pt>
          <cx:pt idx="67767">26</cx:pt>
          <cx:pt idx="67768">25.800000000000001</cx:pt>
          <cx:pt idx="67769">26.399999999999999</cx:pt>
          <cx:pt idx="67770">26.5</cx:pt>
          <cx:pt idx="67771">26.800000000000001</cx:pt>
          <cx:pt idx="67772">25.899999999999999</cx:pt>
          <cx:pt idx="67773">26.5</cx:pt>
          <cx:pt idx="67774">26.199999999999999</cx:pt>
          <cx:pt idx="67775">26.399999999999999</cx:pt>
          <cx:pt idx="67776">25.699999999999999</cx:pt>
          <cx:pt idx="67777">25.899999999999999</cx:pt>
          <cx:pt idx="67778">26.300000000000001</cx:pt>
          <cx:pt idx="67779">26.600000000000001</cx:pt>
          <cx:pt idx="67780">348</cx:pt>
          <cx:pt idx="67781">27.199999999999999</cx:pt>
          <cx:pt idx="67782">26.899999999999999</cx:pt>
          <cx:pt idx="67783">26.300000000000001</cx:pt>
          <cx:pt idx="67784">26</cx:pt>
          <cx:pt idx="67785">27.699999999999999</cx:pt>
          <cx:pt idx="67786">27.399999999999999</cx:pt>
          <cx:pt idx="67787">26.699999999999999</cx:pt>
          <cx:pt idx="67788">25.600000000000001</cx:pt>
          <cx:pt idx="67789">26.800000000000001</cx:pt>
          <cx:pt idx="67790">26.100000000000001</cx:pt>
          <cx:pt idx="67791">26.600000000000001</cx:pt>
          <cx:pt idx="67792">26.399999999999999</cx:pt>
          <cx:pt idx="67793">25.800000000000001</cx:pt>
          <cx:pt idx="67794">25.600000000000001</cx:pt>
          <cx:pt idx="67795">26.5</cx:pt>
          <cx:pt idx="67796">26</cx:pt>
          <cx:pt idx="67797">25.600000000000001</cx:pt>
          <cx:pt idx="67798">25.800000000000001</cx:pt>
          <cx:pt idx="67799">25.600000000000001</cx:pt>
          <cx:pt idx="67800">26.399999999999999</cx:pt>
          <cx:pt idx="67801">26.100000000000001</cx:pt>
          <cx:pt idx="67802">25.699999999999999</cx:pt>
          <cx:pt idx="67803">26.100000000000001</cx:pt>
          <cx:pt idx="67804">26</cx:pt>
          <cx:pt idx="67805">26</cx:pt>
          <cx:pt idx="67806">26.100000000000001</cx:pt>
          <cx:pt idx="67807">26</cx:pt>
          <cx:pt idx="67808">26</cx:pt>
          <cx:pt idx="67809">26.300000000000001</cx:pt>
          <cx:pt idx="67810">26.600000000000001</cx:pt>
          <cx:pt idx="67811">26.199999999999999</cx:pt>
          <cx:pt idx="67812">26.300000000000001</cx:pt>
          <cx:pt idx="67813">26.199999999999999</cx:pt>
          <cx:pt idx="67814">26.399999999999999</cx:pt>
          <cx:pt idx="67815">26.699999999999999</cx:pt>
          <cx:pt idx="67816">26.300000000000001</cx:pt>
          <cx:pt idx="67817">26.100000000000001</cx:pt>
          <cx:pt idx="67818">26.699999999999999</cx:pt>
          <cx:pt idx="67819">26</cx:pt>
          <cx:pt idx="67820">26</cx:pt>
          <cx:pt idx="67821">25.800000000000001</cx:pt>
          <cx:pt idx="67822">26.300000000000001</cx:pt>
          <cx:pt idx="67823">25.899999999999999</cx:pt>
          <cx:pt idx="67824">27.5</cx:pt>
          <cx:pt idx="67825">26.899999999999999</cx:pt>
          <cx:pt idx="67826">26.800000000000001</cx:pt>
          <cx:pt idx="67827">26.199999999999999</cx:pt>
          <cx:pt idx="67828">27.199999999999999</cx:pt>
          <cx:pt idx="67829">26.899999999999999</cx:pt>
          <cx:pt idx="67830">26.699999999999999</cx:pt>
          <cx:pt idx="67831">26.699999999999999</cx:pt>
          <cx:pt idx="67832">27.100000000000001</cx:pt>
          <cx:pt idx="67833">26.5</cx:pt>
          <cx:pt idx="67834">27.399999999999999</cx:pt>
          <cx:pt idx="67835">26.800000000000001</cx:pt>
          <cx:pt idx="67836">26.100000000000001</cx:pt>
          <cx:pt idx="67837">26.199999999999999</cx:pt>
          <cx:pt idx="67838">25.699999999999999</cx:pt>
          <cx:pt idx="67839">26.5</cx:pt>
          <cx:pt idx="67840">26.600000000000001</cx:pt>
          <cx:pt idx="67841">25.899999999999999</cx:pt>
          <cx:pt idx="67842">26.100000000000001</cx:pt>
          <cx:pt idx="67843">26.300000000000001</cx:pt>
          <cx:pt idx="67844">25.600000000000001</cx:pt>
          <cx:pt idx="67845">26.699999999999999</cx:pt>
          <cx:pt idx="67846">26</cx:pt>
          <cx:pt idx="67847">26.699999999999999</cx:pt>
          <cx:pt idx="67848">26.100000000000001</cx:pt>
          <cx:pt idx="67849">26.399999999999999</cx:pt>
          <cx:pt idx="67850">25.699999999999999</cx:pt>
          <cx:pt idx="67851">28.300000000000001</cx:pt>
          <cx:pt idx="67852">25.399999999999999</cx:pt>
          <cx:pt idx="67853">25.699999999999999</cx:pt>
          <cx:pt idx="67854">26.199999999999999</cx:pt>
          <cx:pt idx="67855">25.899999999999999</cx:pt>
          <cx:pt idx="67856">25.800000000000001</cx:pt>
          <cx:pt idx="67857">26.5</cx:pt>
          <cx:pt idx="67858">26.600000000000001</cx:pt>
          <cx:pt idx="67859">26.899999999999999</cx:pt>
          <cx:pt idx="67860">25.5</cx:pt>
          <cx:pt idx="67861">25.899999999999999</cx:pt>
          <cx:pt idx="67862">26.300000000000001</cx:pt>
          <cx:pt idx="67863">25.699999999999999</cx:pt>
          <cx:pt idx="67864">25.899999999999999</cx:pt>
          <cx:pt idx="67865">26</cx:pt>
          <cx:pt idx="67866">25.899999999999999</cx:pt>
          <cx:pt idx="67867">26.399999999999999</cx:pt>
          <cx:pt idx="67868">26</cx:pt>
          <cx:pt idx="67869">26.5</cx:pt>
          <cx:pt idx="67870">26.100000000000001</cx:pt>
          <cx:pt idx="67871">26</cx:pt>
          <cx:pt idx="67872">26.5</cx:pt>
          <cx:pt idx="67873">25.699999999999999</cx:pt>
          <cx:pt idx="67874">25.899999999999999</cx:pt>
          <cx:pt idx="67875">26.300000000000001</cx:pt>
          <cx:pt idx="67876">25.800000000000001</cx:pt>
          <cx:pt idx="67877">26.899999999999999</cx:pt>
          <cx:pt idx="67878">26.199999999999999</cx:pt>
          <cx:pt idx="67879">26.5</cx:pt>
          <cx:pt idx="67880">26.199999999999999</cx:pt>
          <cx:pt idx="67881">26.699999999999999</cx:pt>
          <cx:pt idx="67882">26.5</cx:pt>
          <cx:pt idx="67883">26.100000000000001</cx:pt>
          <cx:pt idx="67884">26.300000000000001</cx:pt>
          <cx:pt idx="67885">26.5</cx:pt>
          <cx:pt idx="67886">26.699999999999999</cx:pt>
          <cx:pt idx="67887">26.300000000000001</cx:pt>
          <cx:pt idx="67888">27.199999999999999</cx:pt>
          <cx:pt idx="67889">26.100000000000001</cx:pt>
          <cx:pt idx="67890">25.800000000000001</cx:pt>
          <cx:pt idx="67891">25.699999999999999</cx:pt>
          <cx:pt idx="67892">26.600000000000001</cx:pt>
          <cx:pt idx="67893">26.399999999999999</cx:pt>
          <cx:pt idx="67894">25.699999999999999</cx:pt>
          <cx:pt idx="67895">26.399999999999999</cx:pt>
          <cx:pt idx="67896">26.5</cx:pt>
          <cx:pt idx="67897">26.199999999999999</cx:pt>
          <cx:pt idx="67898">25.800000000000001</cx:pt>
          <cx:pt idx="67899">25.699999999999999</cx:pt>
          <cx:pt idx="67900">25.699999999999999</cx:pt>
          <cx:pt idx="67901">26.300000000000001</cx:pt>
          <cx:pt idx="67902">25.5</cx:pt>
          <cx:pt idx="67903">25.899999999999999</cx:pt>
          <cx:pt idx="67904">26.300000000000001</cx:pt>
          <cx:pt idx="67905">25.699999999999999</cx:pt>
          <cx:pt idx="67906">26.600000000000001</cx:pt>
          <cx:pt idx="67907">26.100000000000001</cx:pt>
          <cx:pt idx="67908">26.199999999999999</cx:pt>
          <cx:pt idx="67909">26.699999999999999</cx:pt>
          <cx:pt idx="67910">26.399999999999999</cx:pt>
          <cx:pt idx="67911">26.399999999999999</cx:pt>
          <cx:pt idx="67912">26.600000000000001</cx:pt>
          <cx:pt idx="67913">26.199999999999999</cx:pt>
          <cx:pt idx="67914">26.100000000000001</cx:pt>
          <cx:pt idx="67915">26.300000000000001</cx:pt>
          <cx:pt idx="67916">26.399999999999999</cx:pt>
          <cx:pt idx="67917">26.399999999999999</cx:pt>
          <cx:pt idx="67918">26.100000000000001</cx:pt>
          <cx:pt idx="67919">26.199999999999999</cx:pt>
          <cx:pt idx="67920">26.300000000000001</cx:pt>
          <cx:pt idx="67921">25.600000000000001</cx:pt>
          <cx:pt idx="67922">25.800000000000001</cx:pt>
          <cx:pt idx="67923">26.100000000000001</cx:pt>
          <cx:pt idx="67924">27.899999999999999</cx:pt>
          <cx:pt idx="67925">26.5</cx:pt>
          <cx:pt idx="67926">26.300000000000001</cx:pt>
          <cx:pt idx="67927">27</cx:pt>
          <cx:pt idx="67928">26</cx:pt>
          <cx:pt idx="67929">25.899999999999999</cx:pt>
          <cx:pt idx="67930">26.899999999999999</cx:pt>
          <cx:pt idx="67931">25.899999999999999</cx:pt>
          <cx:pt idx="67932">26</cx:pt>
          <cx:pt idx="67933">26.199999999999999</cx:pt>
          <cx:pt idx="67934">25.800000000000001</cx:pt>
          <cx:pt idx="67935">26.399999999999999</cx:pt>
          <cx:pt idx="67936">25.800000000000001</cx:pt>
          <cx:pt idx="67937">25.600000000000001</cx:pt>
          <cx:pt idx="67938">26.5</cx:pt>
          <cx:pt idx="67939">26.899999999999999</cx:pt>
          <cx:pt idx="67940">32.899999999999999</cx:pt>
          <cx:pt idx="67941">25.800000000000001</cx:pt>
          <cx:pt idx="67942">26.5</cx:pt>
          <cx:pt idx="67943">28.600000000000001</cx:pt>
          <cx:pt idx="67944">26.600000000000001</cx:pt>
          <cx:pt idx="67945">26.5</cx:pt>
          <cx:pt idx="67946">28.399999999999999</cx:pt>
          <cx:pt idx="67947">27</cx:pt>
          <cx:pt idx="67948">28.699999999999999</cx:pt>
          <cx:pt idx="67949">27.300000000000001</cx:pt>
          <cx:pt idx="67950">27.100000000000001</cx:pt>
          <cx:pt idx="67951">26.300000000000001</cx:pt>
          <cx:pt idx="67952">25.800000000000001</cx:pt>
          <cx:pt idx="67953">25.899999999999999</cx:pt>
          <cx:pt idx="67954">26.800000000000001</cx:pt>
          <cx:pt idx="67955">25.699999999999999</cx:pt>
          <cx:pt idx="67956">26</cx:pt>
          <cx:pt idx="67957">25.699999999999999</cx:pt>
          <cx:pt idx="67958">25.600000000000001</cx:pt>
          <cx:pt idx="67959">25.699999999999999</cx:pt>
          <cx:pt idx="67960">26.100000000000001</cx:pt>
          <cx:pt idx="67961">26.199999999999999</cx:pt>
          <cx:pt idx="67962">26</cx:pt>
          <cx:pt idx="67963">26</cx:pt>
          <cx:pt idx="67964">25.600000000000001</cx:pt>
          <cx:pt idx="67965">25.5</cx:pt>
          <cx:pt idx="67966">26.300000000000001</cx:pt>
          <cx:pt idx="67967">26</cx:pt>
          <cx:pt idx="67968">25.699999999999999</cx:pt>
          <cx:pt idx="67969">25.699999999999999</cx:pt>
          <cx:pt idx="67970">26.100000000000001</cx:pt>
          <cx:pt idx="67971">25.699999999999999</cx:pt>
          <cx:pt idx="67972">25.5</cx:pt>
          <cx:pt idx="67973">25.899999999999999</cx:pt>
          <cx:pt idx="67974">25.600000000000001</cx:pt>
          <cx:pt idx="67975">26.5</cx:pt>
          <cx:pt idx="67976">25.5</cx:pt>
          <cx:pt idx="67977">26.199999999999999</cx:pt>
          <cx:pt idx="67978">26.199999999999999</cx:pt>
          <cx:pt idx="67979">25.699999999999999</cx:pt>
          <cx:pt idx="67980">26</cx:pt>
          <cx:pt idx="67981">26.300000000000001</cx:pt>
          <cx:pt idx="67982">26.399999999999999</cx:pt>
          <cx:pt idx="67983">25.800000000000001</cx:pt>
          <cx:pt idx="67984">26.199999999999999</cx:pt>
          <cx:pt idx="67985">26</cx:pt>
          <cx:pt idx="67986">26.100000000000001</cx:pt>
          <cx:pt idx="67987">26.100000000000001</cx:pt>
          <cx:pt idx="67988">26.300000000000001</cx:pt>
          <cx:pt idx="67989">26.300000000000001</cx:pt>
          <cx:pt idx="67990">25.899999999999999</cx:pt>
          <cx:pt idx="67991">25.899999999999999</cx:pt>
          <cx:pt idx="67992">26.399999999999999</cx:pt>
          <cx:pt idx="67993">25.699999999999999</cx:pt>
          <cx:pt idx="67994">25.699999999999999</cx:pt>
          <cx:pt idx="67995">26.100000000000001</cx:pt>
          <cx:pt idx="67996">25.800000000000001</cx:pt>
          <cx:pt idx="67997">26.100000000000001</cx:pt>
          <cx:pt idx="67998">25.899999999999999</cx:pt>
          <cx:pt idx="67999">26.199999999999999</cx:pt>
          <cx:pt idx="68000">26.399999999999999</cx:pt>
          <cx:pt idx="68001">26.5</cx:pt>
          <cx:pt idx="68002">26.699999999999999</cx:pt>
          <cx:pt idx="68003">26.600000000000001</cx:pt>
          <cx:pt idx="68004">26.5</cx:pt>
          <cx:pt idx="68005">25.899999999999999</cx:pt>
          <cx:pt idx="68006">28</cx:pt>
          <cx:pt idx="68007">26.699999999999999</cx:pt>
          <cx:pt idx="68008">26</cx:pt>
          <cx:pt idx="68009">26.600000000000001</cx:pt>
          <cx:pt idx="68010">26.899999999999999</cx:pt>
          <cx:pt idx="68011">25.600000000000001</cx:pt>
          <cx:pt idx="68012">25.899999999999999</cx:pt>
          <cx:pt idx="68013">26.699999999999999</cx:pt>
          <cx:pt idx="68014">27.399999999999999</cx:pt>
          <cx:pt idx="68015">27.300000000000001</cx:pt>
          <cx:pt idx="68016">26.300000000000001</cx:pt>
          <cx:pt idx="68017">25.800000000000001</cx:pt>
          <cx:pt idx="68018">26</cx:pt>
          <cx:pt idx="68019">25.399999999999999</cx:pt>
          <cx:pt idx="68020">27.100000000000001</cx:pt>
          <cx:pt idx="68021">26.300000000000001</cx:pt>
          <cx:pt idx="68022">25.899999999999999</cx:pt>
          <cx:pt idx="68023">26</cx:pt>
          <cx:pt idx="68024">25.899999999999999</cx:pt>
          <cx:pt idx="68025">26.399999999999999</cx:pt>
          <cx:pt idx="68026">26.5</cx:pt>
          <cx:pt idx="68027">26.899999999999999</cx:pt>
          <cx:pt idx="68028">25.899999999999999</cx:pt>
          <cx:pt idx="68029">26.899999999999999</cx:pt>
          <cx:pt idx="68030">25.899999999999999</cx:pt>
          <cx:pt idx="68031">25.800000000000001</cx:pt>
          <cx:pt idx="68032">26.199999999999999</cx:pt>
          <cx:pt idx="68033">26</cx:pt>
          <cx:pt idx="68034">26.100000000000001</cx:pt>
          <cx:pt idx="68035">25.899999999999999</cx:pt>
          <cx:pt idx="68036">26.100000000000001</cx:pt>
          <cx:pt idx="68037">26.300000000000001</cx:pt>
          <cx:pt idx="68038">26.5</cx:pt>
          <cx:pt idx="68039">25.899999999999999</cx:pt>
          <cx:pt idx="68040">26.100000000000001</cx:pt>
          <cx:pt idx="68041">25.5</cx:pt>
          <cx:pt idx="68042">25.5</cx:pt>
          <cx:pt idx="68043">26.100000000000001</cx:pt>
          <cx:pt idx="68044">26.100000000000001</cx:pt>
          <cx:pt idx="68045">25.699999999999999</cx:pt>
          <cx:pt idx="68046">26.899999999999999</cx:pt>
          <cx:pt idx="68047">26</cx:pt>
          <cx:pt idx="68048">26.100000000000001</cx:pt>
          <cx:pt idx="68049">26.199999999999999</cx:pt>
          <cx:pt idx="68050">26.399999999999999</cx:pt>
          <cx:pt idx="68051">26</cx:pt>
          <cx:pt idx="68052">26.300000000000001</cx:pt>
          <cx:pt idx="68053">26.300000000000001</cx:pt>
          <cx:pt idx="68054">26.199999999999999</cx:pt>
          <cx:pt idx="68055">26.300000000000001</cx:pt>
          <cx:pt idx="68056">25.800000000000001</cx:pt>
          <cx:pt idx="68057">25.899999999999999</cx:pt>
          <cx:pt idx="68058">26.100000000000001</cx:pt>
          <cx:pt idx="68059">26</cx:pt>
          <cx:pt idx="68060">25.800000000000001</cx:pt>
          <cx:pt idx="68061">26.199999999999999</cx:pt>
          <cx:pt idx="68062">26.699999999999999</cx:pt>
          <cx:pt idx="68063">27</cx:pt>
          <cx:pt idx="68064">26.5</cx:pt>
          <cx:pt idx="68065">26.5</cx:pt>
          <cx:pt idx="68066">26</cx:pt>
          <cx:pt idx="68067">26.100000000000001</cx:pt>
          <cx:pt idx="68068">26</cx:pt>
          <cx:pt idx="68069">26.100000000000001</cx:pt>
          <cx:pt idx="68070">25.600000000000001</cx:pt>
          <cx:pt idx="68071">25.899999999999999</cx:pt>
          <cx:pt idx="68072">25.800000000000001</cx:pt>
          <cx:pt idx="68073">26.199999999999999</cx:pt>
          <cx:pt idx="68074">25.699999999999999</cx:pt>
          <cx:pt idx="68075">26.300000000000001</cx:pt>
          <cx:pt idx="68076">26.5</cx:pt>
          <cx:pt idx="68077">25.5</cx:pt>
          <cx:pt idx="68078">26</cx:pt>
          <cx:pt idx="68079">27.399999999999999</cx:pt>
          <cx:pt idx="68080">26.100000000000001</cx:pt>
          <cx:pt idx="68081">25.899999999999999</cx:pt>
          <cx:pt idx="68082">25.800000000000001</cx:pt>
          <cx:pt idx="68083">26.100000000000001</cx:pt>
          <cx:pt idx="68084">25.699999999999999</cx:pt>
          <cx:pt idx="68085">26.699999999999999</cx:pt>
          <cx:pt idx="68086">26.100000000000001</cx:pt>
          <cx:pt idx="68087">26</cx:pt>
          <cx:pt idx="68088">26.199999999999999</cx:pt>
          <cx:pt idx="68089">26.600000000000001</cx:pt>
          <cx:pt idx="68090">26.100000000000001</cx:pt>
          <cx:pt idx="68091">25.699999999999999</cx:pt>
          <cx:pt idx="68092">25.399999999999999</cx:pt>
          <cx:pt idx="68093">26.100000000000001</cx:pt>
          <cx:pt idx="68094">25.699999999999999</cx:pt>
          <cx:pt idx="68095">26</cx:pt>
          <cx:pt idx="68096">26.199999999999999</cx:pt>
          <cx:pt idx="68097">26.100000000000001</cx:pt>
          <cx:pt idx="68098">26.600000000000001</cx:pt>
          <cx:pt idx="68099">26.300000000000001</cx:pt>
          <cx:pt idx="68100">26.600000000000001</cx:pt>
          <cx:pt idx="68101">25.699999999999999</cx:pt>
          <cx:pt idx="68102">25.800000000000001</cx:pt>
          <cx:pt idx="68103">26.100000000000001</cx:pt>
          <cx:pt idx="68104">25.899999999999999</cx:pt>
          <cx:pt idx="68105">28.300000000000001</cx:pt>
          <cx:pt idx="68106">27.100000000000001</cx:pt>
          <cx:pt idx="68107">27</cx:pt>
          <cx:pt idx="68108">27.199999999999999</cx:pt>
          <cx:pt idx="68109">27.5</cx:pt>
          <cx:pt idx="68110">27.899999999999999</cx:pt>
          <cx:pt idx="68111">27.699999999999999</cx:pt>
          <cx:pt idx="68112">28.899999999999999</cx:pt>
          <cx:pt idx="68113">26.100000000000001</cx:pt>
          <cx:pt idx="68114">25.800000000000001</cx:pt>
          <cx:pt idx="68115">26.399999999999999</cx:pt>
          <cx:pt idx="68116">25.800000000000001</cx:pt>
          <cx:pt idx="68117">25.699999999999999</cx:pt>
          <cx:pt idx="68118">27.199999999999999</cx:pt>
          <cx:pt idx="68119">27.699999999999999</cx:pt>
          <cx:pt idx="68120">26.199999999999999</cx:pt>
          <cx:pt idx="68121">27.300000000000001</cx:pt>
          <cx:pt idx="68122">26.5</cx:pt>
          <cx:pt idx="68123">26.699999999999999</cx:pt>
          <cx:pt idx="68124">26.199999999999999</cx:pt>
          <cx:pt idx="68125">25.600000000000001</cx:pt>
          <cx:pt idx="68126">25.899999999999999</cx:pt>
          <cx:pt idx="68127">26.5</cx:pt>
          <cx:pt idx="68128">26.399999999999999</cx:pt>
          <cx:pt idx="68129">26.199999999999999</cx:pt>
          <cx:pt idx="68130">26.199999999999999</cx:pt>
          <cx:pt idx="68131">26.399999999999999</cx:pt>
          <cx:pt idx="68132">26.300000000000001</cx:pt>
          <cx:pt idx="68133">26.5</cx:pt>
          <cx:pt idx="68134">26.800000000000001</cx:pt>
          <cx:pt idx="68135">26.100000000000001</cx:pt>
          <cx:pt idx="68136">25.600000000000001</cx:pt>
          <cx:pt idx="68137">25.899999999999999</cx:pt>
          <cx:pt idx="68138">26.399999999999999</cx:pt>
          <cx:pt idx="68139">27.399999999999999</cx:pt>
          <cx:pt idx="68140">29.199999999999999</cx:pt>
          <cx:pt idx="68141">25.600000000000001</cx:pt>
          <cx:pt idx="68142">28.600000000000001</cx:pt>
          <cx:pt idx="68143">25.5</cx:pt>
          <cx:pt idx="68144">28.699999999999999</cx:pt>
          <cx:pt idx="68145">26.300000000000001</cx:pt>
          <cx:pt idx="68146">27.899999999999999</cx:pt>
          <cx:pt idx="68147">26.699999999999999</cx:pt>
          <cx:pt idx="68148">27.399999999999999</cx:pt>
          <cx:pt idx="68149">27.399999999999999</cx:pt>
          <cx:pt idx="68150">25.800000000000001</cx:pt>
          <cx:pt idx="68151">25.800000000000001</cx:pt>
          <cx:pt idx="68152">26.399999999999999</cx:pt>
          <cx:pt idx="68153">26.199999999999999</cx:pt>
          <cx:pt idx="68154">26.5</cx:pt>
          <cx:pt idx="68155">27.300000000000001</cx:pt>
          <cx:pt idx="68156">26.399999999999999</cx:pt>
          <cx:pt idx="68157">26.5</cx:pt>
          <cx:pt idx="68158">25.899999999999999</cx:pt>
          <cx:pt idx="68159">26.100000000000001</cx:pt>
          <cx:pt idx="68160">26.100000000000001</cx:pt>
          <cx:pt idx="68161">26.399999999999999</cx:pt>
          <cx:pt idx="68162">26.5</cx:pt>
          <cx:pt idx="68163">26</cx:pt>
          <cx:pt idx="68164">26.300000000000001</cx:pt>
          <cx:pt idx="68165">25.800000000000001</cx:pt>
          <cx:pt idx="68166">25.600000000000001</cx:pt>
          <cx:pt idx="68167">26</cx:pt>
          <cx:pt idx="68168">26</cx:pt>
          <cx:pt idx="68169">25.899999999999999</cx:pt>
          <cx:pt idx="68170">26.899999999999999</cx:pt>
          <cx:pt idx="68171">25.5</cx:pt>
          <cx:pt idx="68172">27.5</cx:pt>
          <cx:pt idx="68173">26.100000000000001</cx:pt>
          <cx:pt idx="68174">27.100000000000001</cx:pt>
          <cx:pt idx="68175">27.199999999999999</cx:pt>
          <cx:pt idx="68176">26.899999999999999</cx:pt>
          <cx:pt idx="68177">26</cx:pt>
          <cx:pt idx="68178">26.800000000000001</cx:pt>
          <cx:pt idx="68179">28.399999999999999</cx:pt>
          <cx:pt idx="68180">29</cx:pt>
          <cx:pt idx="68181">25.600000000000001</cx:pt>
          <cx:pt idx="68182">32.5</cx:pt>
          <cx:pt idx="68183">31.800000000000001</cx:pt>
          <cx:pt idx="68184">32.600000000000001</cx:pt>
          <cx:pt idx="68185">29.100000000000001</cx:pt>
          <cx:pt idx="68186">27.5</cx:pt>
          <cx:pt idx="68187">28.899999999999999</cx:pt>
          <cx:pt idx="68188">28.199999999999999</cx:pt>
          <cx:pt idx="68189">28.300000000000001</cx:pt>
          <cx:pt idx="68190">27.399999999999999</cx:pt>
          <cx:pt idx="68191">26.600000000000001</cx:pt>
          <cx:pt idx="68192">28.399999999999999</cx:pt>
          <cx:pt idx="68193">27.100000000000001</cx:pt>
          <cx:pt idx="68194">27.300000000000001</cx:pt>
          <cx:pt idx="68195">27.199999999999999</cx:pt>
          <cx:pt idx="68196">25.600000000000001</cx:pt>
          <cx:pt idx="68197">26.5</cx:pt>
          <cx:pt idx="68198">26.300000000000001</cx:pt>
          <cx:pt idx="68199">26.199999999999999</cx:pt>
          <cx:pt idx="68200">27</cx:pt>
          <cx:pt idx="68201">26.100000000000001</cx:pt>
          <cx:pt idx="68202">25.5</cx:pt>
          <cx:pt idx="68203">26.100000000000001</cx:pt>
          <cx:pt idx="68204">26.300000000000001</cx:pt>
          <cx:pt idx="68205">27</cx:pt>
          <cx:pt idx="68206">26.699999999999999</cx:pt>
          <cx:pt idx="68207">26.199999999999999</cx:pt>
          <cx:pt idx="68208">26.300000000000001</cx:pt>
          <cx:pt idx="68209">26.899999999999999</cx:pt>
          <cx:pt idx="68210">26.5</cx:pt>
          <cx:pt idx="68211">25.5</cx:pt>
          <cx:pt idx="68212">26.699999999999999</cx:pt>
          <cx:pt idx="68213">26.100000000000001</cx:pt>
          <cx:pt idx="68214">26.199999999999999</cx:pt>
          <cx:pt idx="68215">26.199999999999999</cx:pt>
          <cx:pt idx="68216">26.399999999999999</cx:pt>
          <cx:pt idx="68217">26</cx:pt>
          <cx:pt idx="68218">25.600000000000001</cx:pt>
          <cx:pt idx="68219">26</cx:pt>
          <cx:pt idx="68220">26.199999999999999</cx:pt>
          <cx:pt idx="68221">25.600000000000001</cx:pt>
          <cx:pt idx="68222">26.100000000000001</cx:pt>
          <cx:pt idx="68223">26.199999999999999</cx:pt>
          <cx:pt idx="68224">26.5</cx:pt>
          <cx:pt idx="68225">26.100000000000001</cx:pt>
          <cx:pt idx="68226">26.100000000000001</cx:pt>
          <cx:pt idx="68227">25.800000000000001</cx:pt>
          <cx:pt idx="68228">25.899999999999999</cx:pt>
          <cx:pt idx="68229">25.600000000000001</cx:pt>
          <cx:pt idx="68230">25.800000000000001</cx:pt>
          <cx:pt idx="68231">26.199999999999999</cx:pt>
          <cx:pt idx="68232">26.100000000000001</cx:pt>
          <cx:pt idx="68233">26.199999999999999</cx:pt>
          <cx:pt idx="68234">25.5</cx:pt>
          <cx:pt idx="68235">26.399999999999999</cx:pt>
          <cx:pt idx="68236">26.300000000000001</cx:pt>
          <cx:pt idx="68237">26.899999999999999</cx:pt>
          <cx:pt idx="68238">26.800000000000001</cx:pt>
          <cx:pt idx="68239">25.899999999999999</cx:pt>
          <cx:pt idx="68240">27</cx:pt>
          <cx:pt idx="68241">27.699999999999999</cx:pt>
          <cx:pt idx="68242">26.800000000000001</cx:pt>
          <cx:pt idx="68243">26.800000000000001</cx:pt>
          <cx:pt idx="68244">27.600000000000001</cx:pt>
          <cx:pt idx="68245">27</cx:pt>
          <cx:pt idx="68246">26.399999999999999</cx:pt>
          <cx:pt idx="68247">25.800000000000001</cx:pt>
          <cx:pt idx="68248">27.300000000000001</cx:pt>
          <cx:pt idx="68249">26.300000000000001</cx:pt>
          <cx:pt idx="68250">26</cx:pt>
          <cx:pt idx="68251">25.800000000000001</cx:pt>
          <cx:pt idx="68252">25.600000000000001</cx:pt>
          <cx:pt idx="68253">25.699999999999999</cx:pt>
          <cx:pt idx="68254">25.699999999999999</cx:pt>
          <cx:pt idx="68255">25.699999999999999</cx:pt>
          <cx:pt idx="68256">26</cx:pt>
          <cx:pt idx="68257">25.5</cx:pt>
          <cx:pt idx="68258">26.100000000000001</cx:pt>
          <cx:pt idx="68259">25.699999999999999</cx:pt>
          <cx:pt idx="68260">25.5</cx:pt>
          <cx:pt idx="68261">26</cx:pt>
          <cx:pt idx="68262">25.699999999999999</cx:pt>
          <cx:pt idx="68263">25.699999999999999</cx:pt>
          <cx:pt idx="68264">26.199999999999999</cx:pt>
          <cx:pt idx="68265">25.399999999999999</cx:pt>
          <cx:pt idx="68266">26.5</cx:pt>
          <cx:pt idx="68267">26.100000000000001</cx:pt>
          <cx:pt idx="68268">25.5</cx:pt>
          <cx:pt idx="68269">27</cx:pt>
          <cx:pt idx="68270">26</cx:pt>
          <cx:pt idx="68271">26.199999999999999</cx:pt>
          <cx:pt idx="68272">26.699999999999999</cx:pt>
          <cx:pt idx="68273">26.699999999999999</cx:pt>
          <cx:pt idx="68274">25.699999999999999</cx:pt>
          <cx:pt idx="68275">26.5</cx:pt>
          <cx:pt idx="68276">26.600000000000001</cx:pt>
          <cx:pt idx="68277">25.899999999999999</cx:pt>
          <cx:pt idx="68278">26</cx:pt>
          <cx:pt idx="68279">26.600000000000001</cx:pt>
          <cx:pt idx="68280">26.300000000000001</cx:pt>
          <cx:pt idx="68281">26.5</cx:pt>
          <cx:pt idx="68282">26.800000000000001</cx:pt>
          <cx:pt idx="68283">27.199999999999999</cx:pt>
          <cx:pt idx="68284">26</cx:pt>
          <cx:pt idx="68285">26.800000000000001</cx:pt>
          <cx:pt idx="68286">25.699999999999999</cx:pt>
          <cx:pt idx="68287">25.899999999999999</cx:pt>
          <cx:pt idx="68288">25.800000000000001</cx:pt>
          <cx:pt idx="68289">26.100000000000001</cx:pt>
          <cx:pt idx="68290">26.199999999999999</cx:pt>
          <cx:pt idx="68291">25.600000000000001</cx:pt>
          <cx:pt idx="68292">27.199999999999999</cx:pt>
          <cx:pt idx="68293">25.5</cx:pt>
          <cx:pt idx="68294">25.5</cx:pt>
          <cx:pt idx="68295">25.5</cx:pt>
          <cx:pt idx="68296">26.199999999999999</cx:pt>
          <cx:pt idx="68297">26.300000000000001</cx:pt>
          <cx:pt idx="68298">26.699999999999999</cx:pt>
          <cx:pt idx="68299">26</cx:pt>
          <cx:pt idx="68300">26.300000000000001</cx:pt>
          <cx:pt idx="68301">25.800000000000001</cx:pt>
          <cx:pt idx="68302">25.399999999999999</cx:pt>
          <cx:pt idx="68303">25.899999999999999</cx:pt>
          <cx:pt idx="68304">25.800000000000001</cx:pt>
          <cx:pt idx="68305">25.699999999999999</cx:pt>
          <cx:pt idx="68306">25.600000000000001</cx:pt>
          <cx:pt idx="68307">25.899999999999999</cx:pt>
          <cx:pt idx="68308">25.399999999999999</cx:pt>
          <cx:pt idx="68309">25.800000000000001</cx:pt>
          <cx:pt idx="68310">26.5</cx:pt>
          <cx:pt idx="68311">27.800000000000001</cx:pt>
          <cx:pt idx="68312">27.600000000000001</cx:pt>
          <cx:pt idx="68313">26.800000000000001</cx:pt>
          <cx:pt idx="68314">27.300000000000001</cx:pt>
          <cx:pt idx="68315">27.100000000000001</cx:pt>
          <cx:pt idx="68316">26.300000000000001</cx:pt>
          <cx:pt idx="68317">25.899999999999999</cx:pt>
          <cx:pt idx="68318">25.600000000000001</cx:pt>
          <cx:pt idx="68319">25.600000000000001</cx:pt>
          <cx:pt idx="68320">25.600000000000001</cx:pt>
          <cx:pt idx="68321">26</cx:pt>
          <cx:pt idx="68322">25.699999999999999</cx:pt>
          <cx:pt idx="68323">26.199999999999999</cx:pt>
          <cx:pt idx="68324">25.5</cx:pt>
          <cx:pt idx="68325">25.5</cx:pt>
          <cx:pt idx="68326">25.800000000000001</cx:pt>
          <cx:pt idx="68327">26.300000000000001</cx:pt>
          <cx:pt idx="68328">26</cx:pt>
          <cx:pt idx="68329">26.600000000000001</cx:pt>
          <cx:pt idx="68330">25.800000000000001</cx:pt>
          <cx:pt idx="68331">25.800000000000001</cx:pt>
          <cx:pt idx="68332">25.800000000000001</cx:pt>
          <cx:pt idx="68333">25.800000000000001</cx:pt>
          <cx:pt idx="68334">26.300000000000001</cx:pt>
          <cx:pt idx="68335">25.600000000000001</cx:pt>
          <cx:pt idx="68336">25.600000000000001</cx:pt>
          <cx:pt idx="68337">25.5</cx:pt>
          <cx:pt idx="68338">25.300000000000001</cx:pt>
          <cx:pt idx="68339">26.5</cx:pt>
          <cx:pt idx="68340">26.300000000000001</cx:pt>
          <cx:pt idx="68341">27.800000000000001</cx:pt>
          <cx:pt idx="68342">26.600000000000001</cx:pt>
          <cx:pt idx="68343">26.300000000000001</cx:pt>
          <cx:pt idx="68344">25.5</cx:pt>
          <cx:pt idx="68345">26.5</cx:pt>
          <cx:pt idx="68346">25.600000000000001</cx:pt>
          <cx:pt idx="68347">26.199999999999999</cx:pt>
          <cx:pt idx="68348">27.199999999999999</cx:pt>
          <cx:pt idx="68349">26.800000000000001</cx:pt>
          <cx:pt idx="68350">26</cx:pt>
          <cx:pt idx="68351">26.300000000000001</cx:pt>
          <cx:pt idx="68352">27.300000000000001</cx:pt>
          <cx:pt idx="68353">27.5</cx:pt>
          <cx:pt idx="68354">28.899999999999999</cx:pt>
          <cx:pt idx="68355">25.600000000000001</cx:pt>
          <cx:pt idx="68356">27.399999999999999</cx:pt>
          <cx:pt idx="68357">27</cx:pt>
          <cx:pt idx="68358">26.800000000000001</cx:pt>
          <cx:pt idx="68359">26.199999999999999</cx:pt>
          <cx:pt idx="68360">26.399999999999999</cx:pt>
          <cx:pt idx="68361">26.699999999999999</cx:pt>
          <cx:pt idx="68362">27</cx:pt>
          <cx:pt idx="68363">27.100000000000001</cx:pt>
          <cx:pt idx="68364">26.899999999999999</cx:pt>
          <cx:pt idx="68365">26.800000000000001</cx:pt>
          <cx:pt idx="68366">26.899999999999999</cx:pt>
          <cx:pt idx="68367">26.399999999999999</cx:pt>
          <cx:pt idx="68368">26.100000000000001</cx:pt>
          <cx:pt idx="68369">26.100000000000001</cx:pt>
          <cx:pt idx="68370">26.300000000000001</cx:pt>
          <cx:pt idx="68371">26.100000000000001</cx:pt>
          <cx:pt idx="68372">26.600000000000001</cx:pt>
          <cx:pt idx="68373">25.5</cx:pt>
          <cx:pt idx="68374">27</cx:pt>
          <cx:pt idx="68375">26.300000000000001</cx:pt>
          <cx:pt idx="68376">26.699999999999999</cx:pt>
          <cx:pt idx="68377">26.600000000000001</cx:pt>
          <cx:pt idx="68378">26.100000000000001</cx:pt>
          <cx:pt idx="68379">27.300000000000001</cx:pt>
          <cx:pt idx="68380">25.899999999999999</cx:pt>
          <cx:pt idx="68381">26.100000000000001</cx:pt>
          <cx:pt idx="68382">26</cx:pt>
          <cx:pt idx="68383">25.5</cx:pt>
          <cx:pt idx="68384">26.300000000000001</cx:pt>
          <cx:pt idx="68385">26.199999999999999</cx:pt>
          <cx:pt idx="68386">25.800000000000001</cx:pt>
          <cx:pt idx="68387">25.699999999999999</cx:pt>
          <cx:pt idx="68388">27.399999999999999</cx:pt>
          <cx:pt idx="68389">27.800000000000001</cx:pt>
          <cx:pt idx="68390">25.800000000000001</cx:pt>
          <cx:pt idx="68391">26.800000000000001</cx:pt>
          <cx:pt idx="68392">26.699999999999999</cx:pt>
          <cx:pt idx="68393">26.699999999999999</cx:pt>
          <cx:pt idx="68394">26.399999999999999</cx:pt>
          <cx:pt idx="68395">26.399999999999999</cx:pt>
          <cx:pt idx="68396">25.699999999999999</cx:pt>
          <cx:pt idx="68397">26.699999999999999</cx:pt>
          <cx:pt idx="68398">26.699999999999999</cx:pt>
          <cx:pt idx="68399">25.699999999999999</cx:pt>
          <cx:pt idx="68400">26.899999999999999</cx:pt>
          <cx:pt idx="68401">26.699999999999999</cx:pt>
          <cx:pt idx="68402">27.800000000000001</cx:pt>
          <cx:pt idx="68403">25.899999999999999</cx:pt>
          <cx:pt idx="68404">26.899999999999999</cx:pt>
          <cx:pt idx="68405">26.199999999999999</cx:pt>
          <cx:pt idx="68406">25.800000000000001</cx:pt>
          <cx:pt idx="68407">26.100000000000001</cx:pt>
          <cx:pt idx="68408">25.800000000000001</cx:pt>
          <cx:pt idx="68409">26.300000000000001</cx:pt>
          <cx:pt idx="68410">26.100000000000001</cx:pt>
          <cx:pt idx="68411">26.300000000000001</cx:pt>
          <cx:pt idx="68412">26.199999999999999</cx:pt>
          <cx:pt idx="68413">26.399999999999999</cx:pt>
          <cx:pt idx="68414">26.399999999999999</cx:pt>
          <cx:pt idx="68415">26</cx:pt>
          <cx:pt idx="68416">25.899999999999999</cx:pt>
          <cx:pt idx="68417">26.199999999999999</cx:pt>
          <cx:pt idx="68418">25.800000000000001</cx:pt>
          <cx:pt idx="68419">26.199999999999999</cx:pt>
          <cx:pt idx="68420">26.800000000000001</cx:pt>
          <cx:pt idx="68421">26.300000000000001</cx:pt>
          <cx:pt idx="68422">26.800000000000001</cx:pt>
          <cx:pt idx="68423">26.600000000000001</cx:pt>
          <cx:pt idx="68424">26</cx:pt>
          <cx:pt idx="68425">26.300000000000001</cx:pt>
          <cx:pt idx="68426">26.899999999999999</cx:pt>
          <cx:pt idx="68427">25.800000000000001</cx:pt>
          <cx:pt idx="68428">26.5</cx:pt>
          <cx:pt idx="68429">26.800000000000001</cx:pt>
          <cx:pt idx="68430">25.899999999999999</cx:pt>
          <cx:pt idx="68431">26.300000000000001</cx:pt>
          <cx:pt idx="68432">26.899999999999999</cx:pt>
          <cx:pt idx="68433">26.399999999999999</cx:pt>
          <cx:pt idx="68434">26.300000000000001</cx:pt>
          <cx:pt idx="68435">26.699999999999999</cx:pt>
          <cx:pt idx="68436">26</cx:pt>
          <cx:pt idx="68437">25.899999999999999</cx:pt>
          <cx:pt idx="68438">25.899999999999999</cx:pt>
          <cx:pt idx="68439">26.399999999999999</cx:pt>
          <cx:pt idx="68440">26.600000000000001</cx:pt>
          <cx:pt idx="68441">25.399999999999999</cx:pt>
          <cx:pt idx="68442">26.5</cx:pt>
          <cx:pt idx="68443">26.300000000000001</cx:pt>
          <cx:pt idx="68444">26.100000000000001</cx:pt>
          <cx:pt idx="68445">26</cx:pt>
          <cx:pt idx="68446">26.899999999999999</cx:pt>
          <cx:pt idx="68447">25.800000000000001</cx:pt>
          <cx:pt idx="68448">26.300000000000001</cx:pt>
          <cx:pt idx="68449">26.600000000000001</cx:pt>
          <cx:pt idx="68450">25.699999999999999</cx:pt>
          <cx:pt idx="68451">25.699999999999999</cx:pt>
          <cx:pt idx="68452">26.800000000000001</cx:pt>
          <cx:pt idx="68453">26.600000000000001</cx:pt>
          <cx:pt idx="68454">26.699999999999999</cx:pt>
          <cx:pt idx="68455">26.199999999999999</cx:pt>
          <cx:pt idx="68456">26.5</cx:pt>
          <cx:pt idx="68457">26.600000000000001</cx:pt>
          <cx:pt idx="68458">27.300000000000001</cx:pt>
          <cx:pt idx="68459">26.600000000000001</cx:pt>
          <cx:pt idx="68460">27.300000000000001</cx:pt>
          <cx:pt idx="68461">26.300000000000001</cx:pt>
          <cx:pt idx="68462">26.800000000000001</cx:pt>
          <cx:pt idx="68463">26.600000000000001</cx:pt>
          <cx:pt idx="68464">25.800000000000001</cx:pt>
          <cx:pt idx="68465">27.100000000000001</cx:pt>
          <cx:pt idx="68466">25.899999999999999</cx:pt>
          <cx:pt idx="68467">26</cx:pt>
          <cx:pt idx="68468">26</cx:pt>
          <cx:pt idx="68469">26.399999999999999</cx:pt>
          <cx:pt idx="68470">26.800000000000001</cx:pt>
          <cx:pt idx="68471">26</cx:pt>
          <cx:pt idx="68472">26</cx:pt>
          <cx:pt idx="68473">25.600000000000001</cx:pt>
          <cx:pt idx="68474">26</cx:pt>
          <cx:pt idx="68475">26.199999999999999</cx:pt>
          <cx:pt idx="68476">26.100000000000001</cx:pt>
          <cx:pt idx="68477">25.699999999999999</cx:pt>
          <cx:pt idx="68478">26.800000000000001</cx:pt>
          <cx:pt idx="68479">26.300000000000001</cx:pt>
          <cx:pt idx="68480">26.5</cx:pt>
          <cx:pt idx="68481">26.5</cx:pt>
          <cx:pt idx="68482">26.699999999999999</cx:pt>
          <cx:pt idx="68483">25.699999999999999</cx:pt>
          <cx:pt idx="68484">25.699999999999999</cx:pt>
          <cx:pt idx="68485">26.100000000000001</cx:pt>
          <cx:pt idx="68486">26.199999999999999</cx:pt>
          <cx:pt idx="68487">26.199999999999999</cx:pt>
          <cx:pt idx="68488">27</cx:pt>
          <cx:pt idx="68489">25.800000000000001</cx:pt>
          <cx:pt idx="68490">25.899999999999999</cx:pt>
          <cx:pt idx="68491">26.899999999999999</cx:pt>
          <cx:pt idx="68492">27.199999999999999</cx:pt>
          <cx:pt idx="68493">26.5</cx:pt>
          <cx:pt idx="68494">26.300000000000001</cx:pt>
          <cx:pt idx="68495">26.300000000000001</cx:pt>
          <cx:pt idx="68496">26.5</cx:pt>
          <cx:pt idx="68497">25.699999999999999</cx:pt>
          <cx:pt idx="68498">25.699999999999999</cx:pt>
          <cx:pt idx="68499">26.300000000000001</cx:pt>
          <cx:pt idx="68500">26.300000000000001</cx:pt>
          <cx:pt idx="68501">25.699999999999999</cx:pt>
          <cx:pt idx="68502">26</cx:pt>
          <cx:pt idx="68503">25.600000000000001</cx:pt>
          <cx:pt idx="68504">25.600000000000001</cx:pt>
          <cx:pt idx="68505">26.100000000000001</cx:pt>
          <cx:pt idx="68506">26.399999999999999</cx:pt>
          <cx:pt idx="68507">25.699999999999999</cx:pt>
          <cx:pt idx="68508">26.300000000000001</cx:pt>
          <cx:pt idx="68509">26.100000000000001</cx:pt>
          <cx:pt idx="68510">26.5</cx:pt>
          <cx:pt idx="68511">26.600000000000001</cx:pt>
          <cx:pt idx="68512">26</cx:pt>
          <cx:pt idx="68513">26.199999999999999</cx:pt>
          <cx:pt idx="68514">27.199999999999999</cx:pt>
          <cx:pt idx="68515">26.5</cx:pt>
          <cx:pt idx="68516">25.899999999999999</cx:pt>
          <cx:pt idx="68517">26.100000000000001</cx:pt>
          <cx:pt idx="68518">26</cx:pt>
          <cx:pt idx="68519">25.899999999999999</cx:pt>
          <cx:pt idx="68520">25.800000000000001</cx:pt>
          <cx:pt idx="68521">26.300000000000001</cx:pt>
          <cx:pt idx="68522">26.5</cx:pt>
          <cx:pt idx="68523">26</cx:pt>
          <cx:pt idx="68524">25.600000000000001</cx:pt>
          <cx:pt idx="68525">26.300000000000001</cx:pt>
          <cx:pt idx="68526">25.800000000000001</cx:pt>
          <cx:pt idx="68527">26</cx:pt>
          <cx:pt idx="68528">27.100000000000001</cx:pt>
          <cx:pt idx="68529">26.5</cx:pt>
          <cx:pt idx="68530">26.300000000000001</cx:pt>
          <cx:pt idx="68531">26.100000000000001</cx:pt>
          <cx:pt idx="68532">25.899999999999999</cx:pt>
          <cx:pt idx="68533">25.899999999999999</cx:pt>
          <cx:pt idx="68534">25.600000000000001</cx:pt>
          <cx:pt idx="68535">25.699999999999999</cx:pt>
          <cx:pt idx="68536">25.600000000000001</cx:pt>
          <cx:pt idx="68537">26.199999999999999</cx:pt>
          <cx:pt idx="68538">26.300000000000001</cx:pt>
          <cx:pt idx="68539">26.100000000000001</cx:pt>
          <cx:pt idx="68540">29</cx:pt>
          <cx:pt idx="68541">26</cx:pt>
          <cx:pt idx="68542">27.199999999999999</cx:pt>
          <cx:pt idx="68543">27.600000000000001</cx:pt>
          <cx:pt idx="68544">25.899999999999999</cx:pt>
          <cx:pt idx="68545">26.5</cx:pt>
          <cx:pt idx="68546">26.300000000000001</cx:pt>
          <cx:pt idx="68547">26.100000000000001</cx:pt>
          <cx:pt idx="68548">25.699999999999999</cx:pt>
          <cx:pt idx="68549">25.800000000000001</cx:pt>
          <cx:pt idx="68550">26.5</cx:pt>
          <cx:pt idx="68551">26</cx:pt>
          <cx:pt idx="68552">25.899999999999999</cx:pt>
          <cx:pt idx="68553">25.699999999999999</cx:pt>
          <cx:pt idx="68554">25.699999999999999</cx:pt>
          <cx:pt idx="68555">25.300000000000001</cx:pt>
          <cx:pt idx="68556">25.899999999999999</cx:pt>
          <cx:pt idx="68557">25.800000000000001</cx:pt>
          <cx:pt idx="68558">26.600000000000001</cx:pt>
          <cx:pt idx="68559">25.5</cx:pt>
          <cx:pt idx="68560">25.699999999999999</cx:pt>
          <cx:pt idx="68561">26.399999999999999</cx:pt>
          <cx:pt idx="68562">26</cx:pt>
          <cx:pt idx="68563">27.199999999999999</cx:pt>
          <cx:pt idx="68564">27.699999999999999</cx:pt>
          <cx:pt idx="68565">26.699999999999999</cx:pt>
          <cx:pt idx="68566">26.899999999999999</cx:pt>
          <cx:pt idx="68567">26.300000000000001</cx:pt>
          <cx:pt idx="68568">26.800000000000001</cx:pt>
          <cx:pt idx="68569">26</cx:pt>
          <cx:pt idx="68570">25.699999999999999</cx:pt>
          <cx:pt idx="68571">26.899999999999999</cx:pt>
          <cx:pt idx="68572">25.800000000000001</cx:pt>
          <cx:pt idx="68573">26.100000000000001</cx:pt>
          <cx:pt idx="68574">26.600000000000001</cx:pt>
          <cx:pt idx="68575">27.5</cx:pt>
          <cx:pt idx="68576">26.800000000000001</cx:pt>
          <cx:pt idx="68577">27.600000000000001</cx:pt>
          <cx:pt idx="68578">25.800000000000001</cx:pt>
          <cx:pt idx="68579">27</cx:pt>
          <cx:pt idx="68580">27</cx:pt>
          <cx:pt idx="68581">26.300000000000001</cx:pt>
          <cx:pt idx="68582">27.100000000000001</cx:pt>
          <cx:pt idx="68583">25.699999999999999</cx:pt>
          <cx:pt idx="68584">26.800000000000001</cx:pt>
          <cx:pt idx="68585">26.100000000000001</cx:pt>
          <cx:pt idx="68586">26</cx:pt>
          <cx:pt idx="68587">25.600000000000001</cx:pt>
          <cx:pt idx="68588">25.800000000000001</cx:pt>
          <cx:pt idx="68589">25.600000000000001</cx:pt>
          <cx:pt idx="68590">25.899999999999999</cx:pt>
          <cx:pt idx="68591">25.800000000000001</cx:pt>
          <cx:pt idx="68592">25.800000000000001</cx:pt>
          <cx:pt idx="68593">26</cx:pt>
          <cx:pt idx="68594">26</cx:pt>
          <cx:pt idx="68595">26.5</cx:pt>
          <cx:pt idx="68596">28.5</cx:pt>
          <cx:pt idx="68597">26.5</cx:pt>
          <cx:pt idx="68598">26.199999999999999</cx:pt>
          <cx:pt idx="68599">26.800000000000001</cx:pt>
          <cx:pt idx="68600">26.300000000000001</cx:pt>
          <cx:pt idx="68601">26.300000000000001</cx:pt>
          <cx:pt idx="68602">26.899999999999999</cx:pt>
          <cx:pt idx="68603">26.300000000000001</cx:pt>
          <cx:pt idx="68604">26.699999999999999</cx:pt>
          <cx:pt idx="68605">26.600000000000001</cx:pt>
          <cx:pt idx="68606">25.5</cx:pt>
          <cx:pt idx="68607">25.800000000000001</cx:pt>
          <cx:pt idx="68608">26.199999999999999</cx:pt>
          <cx:pt idx="68609">26.800000000000001</cx:pt>
          <cx:pt idx="68610">25.899999999999999</cx:pt>
          <cx:pt idx="68611">26.199999999999999</cx:pt>
          <cx:pt idx="68612">25.899999999999999</cx:pt>
          <cx:pt idx="68613">25.800000000000001</cx:pt>
          <cx:pt idx="68614">25.600000000000001</cx:pt>
          <cx:pt idx="68615">25.800000000000001</cx:pt>
          <cx:pt idx="68616">26.699999999999999</cx:pt>
          <cx:pt idx="68617">25.899999999999999</cx:pt>
          <cx:pt idx="68618">26.199999999999999</cx:pt>
          <cx:pt idx="68619">25.699999999999999</cx:pt>
          <cx:pt idx="68620">25.600000000000001</cx:pt>
          <cx:pt idx="68621">26.300000000000001</cx:pt>
          <cx:pt idx="68622">26.300000000000001</cx:pt>
          <cx:pt idx="68623">25.699999999999999</cx:pt>
          <cx:pt idx="68624">25.800000000000001</cx:pt>
          <cx:pt idx="68625">26.5</cx:pt>
          <cx:pt idx="68626">26.100000000000001</cx:pt>
          <cx:pt idx="68627">26.100000000000001</cx:pt>
          <cx:pt idx="68628">25.5</cx:pt>
          <cx:pt idx="68629">26.300000000000001</cx:pt>
          <cx:pt idx="68630">25.899999999999999</cx:pt>
          <cx:pt idx="68631">25.699999999999999</cx:pt>
          <cx:pt idx="68632">25.600000000000001</cx:pt>
          <cx:pt idx="68633">26.399999999999999</cx:pt>
          <cx:pt idx="68634">25.600000000000001</cx:pt>
          <cx:pt idx="68635">26.100000000000001</cx:pt>
          <cx:pt idx="68636">25.5</cx:pt>
          <cx:pt idx="68637">25.699999999999999</cx:pt>
          <cx:pt idx="68638">26.199999999999999</cx:pt>
          <cx:pt idx="68639">26</cx:pt>
          <cx:pt idx="68640">25.899999999999999</cx:pt>
          <cx:pt idx="68641">25.800000000000001</cx:pt>
          <cx:pt idx="68642">26.199999999999999</cx:pt>
          <cx:pt idx="68643">26.600000000000001</cx:pt>
          <cx:pt idx="68644">25.699999999999999</cx:pt>
          <cx:pt idx="68645">26.600000000000001</cx:pt>
          <cx:pt idx="68646">26.399999999999999</cx:pt>
          <cx:pt idx="68647">26</cx:pt>
          <cx:pt idx="68648">26.100000000000001</cx:pt>
          <cx:pt idx="68649">26.100000000000001</cx:pt>
          <cx:pt idx="68650">26.600000000000001</cx:pt>
          <cx:pt idx="68651">26.100000000000001</cx:pt>
          <cx:pt idx="68652">26.100000000000001</cx:pt>
          <cx:pt idx="68653">26.600000000000001</cx:pt>
          <cx:pt idx="68654">26.399999999999999</cx:pt>
          <cx:pt idx="68655">25.899999999999999</cx:pt>
          <cx:pt idx="68656">26.399999999999999</cx:pt>
          <cx:pt idx="68657">26.699999999999999</cx:pt>
          <cx:pt idx="68658">25.800000000000001</cx:pt>
          <cx:pt idx="68659">25.399999999999999</cx:pt>
          <cx:pt idx="68660">26.300000000000001</cx:pt>
          <cx:pt idx="68661">26</cx:pt>
          <cx:pt idx="68662">27.199999999999999</cx:pt>
          <cx:pt idx="68663">25.600000000000001</cx:pt>
          <cx:pt idx="68664">26.399999999999999</cx:pt>
          <cx:pt idx="68665">25.699999999999999</cx:pt>
          <cx:pt idx="68666">26.600000000000001</cx:pt>
          <cx:pt idx="68667">26.399999999999999</cx:pt>
          <cx:pt idx="68668">25.800000000000001</cx:pt>
          <cx:pt idx="68669">26.600000000000001</cx:pt>
          <cx:pt idx="68670">25.5</cx:pt>
          <cx:pt idx="68671">26.399999999999999</cx:pt>
          <cx:pt idx="68672">26.199999999999999</cx:pt>
          <cx:pt idx="68673">26.399999999999999</cx:pt>
          <cx:pt idx="68674">25.899999999999999</cx:pt>
          <cx:pt idx="68675">26.300000000000001</cx:pt>
          <cx:pt idx="68676">25.5</cx:pt>
          <cx:pt idx="68677">25.600000000000001</cx:pt>
          <cx:pt idx="68678">26.300000000000001</cx:pt>
          <cx:pt idx="68679">26.100000000000001</cx:pt>
          <cx:pt idx="68680">26.199999999999999</cx:pt>
          <cx:pt idx="68681">26.600000000000001</cx:pt>
          <cx:pt idx="68682">26.899999999999999</cx:pt>
          <cx:pt idx="68683">26.300000000000001</cx:pt>
          <cx:pt idx="68684">26</cx:pt>
          <cx:pt idx="68685">25.800000000000001</cx:pt>
          <cx:pt idx="68686">26.199999999999999</cx:pt>
          <cx:pt idx="68687">26</cx:pt>
          <cx:pt idx="68688">25.800000000000001</cx:pt>
          <cx:pt idx="68689">26.100000000000001</cx:pt>
          <cx:pt idx="68690">26.899999999999999</cx:pt>
          <cx:pt idx="68691">25.899999999999999</cx:pt>
          <cx:pt idx="68692">26.100000000000001</cx:pt>
          <cx:pt idx="68693">26.300000000000001</cx:pt>
          <cx:pt idx="68694">26</cx:pt>
          <cx:pt idx="68695">25.800000000000001</cx:pt>
          <cx:pt idx="68696">26</cx:pt>
          <cx:pt idx="68697">25.699999999999999</cx:pt>
          <cx:pt idx="68698">26</cx:pt>
          <cx:pt idx="68699">26</cx:pt>
          <cx:pt idx="68700">26.300000000000001</cx:pt>
          <cx:pt idx="68701">25.600000000000001</cx:pt>
          <cx:pt idx="68702">25.600000000000001</cx:pt>
          <cx:pt idx="68703">26.699999999999999</cx:pt>
          <cx:pt idx="68704">26</cx:pt>
          <cx:pt idx="68705">25.5</cx:pt>
          <cx:pt idx="68706">25.800000000000001</cx:pt>
          <cx:pt idx="68707">25.5</cx:pt>
          <cx:pt idx="68708">26.399999999999999</cx:pt>
          <cx:pt idx="68709">26.399999999999999</cx:pt>
          <cx:pt idx="68710">26.100000000000001</cx:pt>
          <cx:pt idx="68711">26.800000000000001</cx:pt>
          <cx:pt idx="68712">27.399999999999999</cx:pt>
          <cx:pt idx="68713">27.300000000000001</cx:pt>
          <cx:pt idx="68714">26.5</cx:pt>
          <cx:pt idx="68715">25.899999999999999</cx:pt>
          <cx:pt idx="68716">26.100000000000001</cx:pt>
          <cx:pt idx="68717">25.699999999999999</cx:pt>
          <cx:pt idx="68718">26.300000000000001</cx:pt>
          <cx:pt idx="68719">26</cx:pt>
          <cx:pt idx="68720">26.300000000000001</cx:pt>
          <cx:pt idx="68721">25.899999999999999</cx:pt>
          <cx:pt idx="68722">26.699999999999999</cx:pt>
          <cx:pt idx="68723">26.199999999999999</cx:pt>
          <cx:pt idx="68724">26.199999999999999</cx:pt>
          <cx:pt idx="68725">25.899999999999999</cx:pt>
          <cx:pt idx="68726">26.300000000000001</cx:pt>
          <cx:pt idx="68727">26.300000000000001</cx:pt>
          <cx:pt idx="68728">26</cx:pt>
          <cx:pt idx="68729">25.899999999999999</cx:pt>
          <cx:pt idx="68730">25.699999999999999</cx:pt>
          <cx:pt idx="68731">26</cx:pt>
          <cx:pt idx="68732">25.800000000000001</cx:pt>
          <cx:pt idx="68733">26.699999999999999</cx:pt>
          <cx:pt idx="68734">26.699999999999999</cx:pt>
          <cx:pt idx="68735">26.300000000000001</cx:pt>
          <cx:pt idx="68736">26.300000000000001</cx:pt>
          <cx:pt idx="68737">27.600000000000001</cx:pt>
          <cx:pt idx="68738">25.800000000000001</cx:pt>
          <cx:pt idx="68739">25.899999999999999</cx:pt>
          <cx:pt idx="68740">25.899999999999999</cx:pt>
          <cx:pt idx="68741">26.899999999999999</cx:pt>
          <cx:pt idx="68742">27.699999999999999</cx:pt>
          <cx:pt idx="68743">27.800000000000001</cx:pt>
          <cx:pt idx="68744">26.899999999999999</cx:pt>
          <cx:pt idx="68745">25.899999999999999</cx:pt>
          <cx:pt idx="68746">27.800000000000001</cx:pt>
          <cx:pt idx="68747">27.399999999999999</cx:pt>
          <cx:pt idx="68748">26.300000000000001</cx:pt>
          <cx:pt idx="68749">27.600000000000001</cx:pt>
          <cx:pt idx="68750">26</cx:pt>
          <cx:pt idx="68751">25.5</cx:pt>
          <cx:pt idx="68752">26.100000000000001</cx:pt>
          <cx:pt idx="68753">26.600000000000001</cx:pt>
          <cx:pt idx="68754">26.5</cx:pt>
          <cx:pt idx="68755">25.800000000000001</cx:pt>
          <cx:pt idx="68756">26.699999999999999</cx:pt>
          <cx:pt idx="68757">26.5</cx:pt>
          <cx:pt idx="68758">25.899999999999999</cx:pt>
          <cx:pt idx="68759">25.899999999999999</cx:pt>
          <cx:pt idx="68760">26.399999999999999</cx:pt>
          <cx:pt idx="68761">25.399999999999999</cx:pt>
          <cx:pt idx="68762">25.600000000000001</cx:pt>
          <cx:pt idx="68763">26.399999999999999</cx:pt>
          <cx:pt idx="68764">25.800000000000001</cx:pt>
          <cx:pt idx="68765">26</cx:pt>
          <cx:pt idx="68766">26.899999999999999</cx:pt>
          <cx:pt idx="68767">26.100000000000001</cx:pt>
          <cx:pt idx="68768">26.100000000000001</cx:pt>
          <cx:pt idx="68769">26.199999999999999</cx:pt>
          <cx:pt idx="68770">26.5</cx:pt>
          <cx:pt idx="68771">26.100000000000001</cx:pt>
          <cx:pt idx="68772">25.800000000000001</cx:pt>
          <cx:pt idx="68773">26.100000000000001</cx:pt>
          <cx:pt idx="68774">26.100000000000001</cx:pt>
          <cx:pt idx="68775">26.399999999999999</cx:pt>
          <cx:pt idx="68776">26</cx:pt>
          <cx:pt idx="68777">26.300000000000001</cx:pt>
          <cx:pt idx="68778">26.100000000000001</cx:pt>
          <cx:pt idx="68779">25.699999999999999</cx:pt>
          <cx:pt idx="68780">26.100000000000001</cx:pt>
          <cx:pt idx="68781">26.399999999999999</cx:pt>
          <cx:pt idx="68782">26.199999999999999</cx:pt>
          <cx:pt idx="68783">26</cx:pt>
          <cx:pt idx="68784">26.600000000000001</cx:pt>
          <cx:pt idx="68785">25.899999999999999</cx:pt>
          <cx:pt idx="68786">27.399999999999999</cx:pt>
          <cx:pt idx="68787">26.300000000000001</cx:pt>
          <cx:pt idx="68788">27</cx:pt>
          <cx:pt idx="68789">27.100000000000001</cx:pt>
          <cx:pt idx="68790">27.5</cx:pt>
          <cx:pt idx="68791">25.5</cx:pt>
          <cx:pt idx="68792">25.800000000000001</cx:pt>
          <cx:pt idx="68793">26.5</cx:pt>
          <cx:pt idx="68794">25.600000000000001</cx:pt>
          <cx:pt idx="68795">26.199999999999999</cx:pt>
          <cx:pt idx="68796">26.899999999999999</cx:pt>
          <cx:pt idx="68797">26.399999999999999</cx:pt>
          <cx:pt idx="68798">26.399999999999999</cx:pt>
          <cx:pt idx="68799">25.899999999999999</cx:pt>
          <cx:pt idx="68800">25.699999999999999</cx:pt>
          <cx:pt idx="68801">26</cx:pt>
          <cx:pt idx="68802">26.399999999999999</cx:pt>
          <cx:pt idx="68803">26.600000000000001</cx:pt>
          <cx:pt idx="68804">26.699999999999999</cx:pt>
          <cx:pt idx="68805">26.300000000000001</cx:pt>
          <cx:pt idx="68806">26.699999999999999</cx:pt>
          <cx:pt idx="68807">26.600000000000001</cx:pt>
          <cx:pt idx="68808">26.199999999999999</cx:pt>
          <cx:pt idx="68809">26.300000000000001</cx:pt>
          <cx:pt idx="68810">26.199999999999999</cx:pt>
          <cx:pt idx="68811">25.899999999999999</cx:pt>
          <cx:pt idx="68812">34.100000000000001</cx:pt>
          <cx:pt idx="68813">26.399999999999999</cx:pt>
          <cx:pt idx="68814">61.700000000000003</cx:pt>
          <cx:pt idx="68815">73.099999999999994</cx:pt>
          <cx:pt idx="68816">25.600000000000001</cx:pt>
          <cx:pt idx="68817">26.899999999999999</cx:pt>
          <cx:pt idx="68818">25.600000000000001</cx:pt>
          <cx:pt idx="68819">25.600000000000001</cx:pt>
          <cx:pt idx="68820">25.899999999999999</cx:pt>
          <cx:pt idx="68821">26.600000000000001</cx:pt>
          <cx:pt idx="68822">27.600000000000001</cx:pt>
          <cx:pt idx="68823">27.300000000000001</cx:pt>
          <cx:pt idx="68824">26.100000000000001</cx:pt>
          <cx:pt idx="68825">27.100000000000001</cx:pt>
          <cx:pt idx="68826">25.699999999999999</cx:pt>
          <cx:pt idx="68827">26.699999999999999</cx:pt>
          <cx:pt idx="68828">26.600000000000001</cx:pt>
          <cx:pt idx="68829">26.300000000000001</cx:pt>
          <cx:pt idx="68830">26.899999999999999</cx:pt>
          <cx:pt idx="68831">26.5</cx:pt>
          <cx:pt idx="68832">26.600000000000001</cx:pt>
          <cx:pt idx="68833">25.5</cx:pt>
          <cx:pt idx="68834">26</cx:pt>
          <cx:pt idx="68835">25.699999999999999</cx:pt>
          <cx:pt idx="68836">25.5</cx:pt>
          <cx:pt idx="68837">25.800000000000001</cx:pt>
          <cx:pt idx="68838">26.600000000000001</cx:pt>
          <cx:pt idx="68839">25.800000000000001</cx:pt>
          <cx:pt idx="68840">27.600000000000001</cx:pt>
          <cx:pt idx="68841">26.300000000000001</cx:pt>
          <cx:pt idx="68842">25.800000000000001</cx:pt>
          <cx:pt idx="68843">26</cx:pt>
          <cx:pt idx="68844">25.699999999999999</cx:pt>
          <cx:pt idx="68845">27.100000000000001</cx:pt>
          <cx:pt idx="68846">26.5</cx:pt>
          <cx:pt idx="68847">26.199999999999999</cx:pt>
          <cx:pt idx="68848">26.899999999999999</cx:pt>
          <cx:pt idx="68849">25.5</cx:pt>
          <cx:pt idx="68850">26.300000000000001</cx:pt>
          <cx:pt idx="68851">25.600000000000001</cx:pt>
          <cx:pt idx="68852">142</cx:pt>
          <cx:pt idx="68853">27.100000000000001</cx:pt>
          <cx:pt idx="68854">26.600000000000001</cx:pt>
          <cx:pt idx="68855">26.199999999999999</cx:pt>
          <cx:pt idx="68856">26.600000000000001</cx:pt>
          <cx:pt idx="68857">25.699999999999999</cx:pt>
          <cx:pt idx="68858">26.199999999999999</cx:pt>
          <cx:pt idx="68859">25.600000000000001</cx:pt>
          <cx:pt idx="68860">26</cx:pt>
          <cx:pt idx="68861">26.100000000000001</cx:pt>
          <cx:pt idx="68862">25.800000000000001</cx:pt>
          <cx:pt idx="68863">25.899999999999999</cx:pt>
          <cx:pt idx="68864">26.399999999999999</cx:pt>
          <cx:pt idx="68865">28.100000000000001</cx:pt>
          <cx:pt idx="68866">26.699999999999999</cx:pt>
          <cx:pt idx="68867">26.399999999999999</cx:pt>
          <cx:pt idx="68868">26.600000000000001</cx:pt>
          <cx:pt idx="68869">26</cx:pt>
          <cx:pt idx="68870">26.300000000000001</cx:pt>
          <cx:pt idx="68871">26.100000000000001</cx:pt>
          <cx:pt idx="68872">26.5</cx:pt>
          <cx:pt idx="68873">26.300000000000001</cx:pt>
          <cx:pt idx="68874">26.800000000000001</cx:pt>
          <cx:pt idx="68875">26.100000000000001</cx:pt>
          <cx:pt idx="68876">26.199999999999999</cx:pt>
          <cx:pt idx="68877">25.5</cx:pt>
          <cx:pt idx="68878">25.600000000000001</cx:pt>
          <cx:pt idx="68879">26.199999999999999</cx:pt>
          <cx:pt idx="68880">25.899999999999999</cx:pt>
          <cx:pt idx="68881">26.399999999999999</cx:pt>
          <cx:pt idx="68882">25.600000000000001</cx:pt>
          <cx:pt idx="68883">25.800000000000001</cx:pt>
          <cx:pt idx="68884">26.100000000000001</cx:pt>
          <cx:pt idx="68885">25.399999999999999</cx:pt>
          <cx:pt idx="68886">26.699999999999999</cx:pt>
          <cx:pt idx="68887">26</cx:pt>
          <cx:pt idx="68888">25.699999999999999</cx:pt>
          <cx:pt idx="68889">26.800000000000001</cx:pt>
          <cx:pt idx="68890">28.199999999999999</cx:pt>
          <cx:pt idx="68891">27.899999999999999</cx:pt>
          <cx:pt idx="68892">27.199999999999999</cx:pt>
          <cx:pt idx="68893">27.100000000000001</cx:pt>
          <cx:pt idx="68894">26</cx:pt>
          <cx:pt idx="68895">25.699999999999999</cx:pt>
          <cx:pt idx="68896">26</cx:pt>
          <cx:pt idx="68897">25.600000000000001</cx:pt>
          <cx:pt idx="68898">27.399999999999999</cx:pt>
          <cx:pt idx="68899">27</cx:pt>
          <cx:pt idx="68900">26.899999999999999</cx:pt>
          <cx:pt idx="68901">25.800000000000001</cx:pt>
          <cx:pt idx="68902">25.5</cx:pt>
          <cx:pt idx="68903">26.100000000000001</cx:pt>
          <cx:pt idx="68904">26.800000000000001</cx:pt>
          <cx:pt idx="68905">26.800000000000001</cx:pt>
          <cx:pt idx="68906">26.300000000000001</cx:pt>
          <cx:pt idx="68907">26</cx:pt>
          <cx:pt idx="68908">25.5</cx:pt>
          <cx:pt idx="68909">26.300000000000001</cx:pt>
          <cx:pt idx="68910">26.800000000000001</cx:pt>
          <cx:pt idx="68911">25.899999999999999</cx:pt>
          <cx:pt idx="68912">25.600000000000001</cx:pt>
          <cx:pt idx="68913">25.699999999999999</cx:pt>
          <cx:pt idx="68914">25.399999999999999</cx:pt>
          <cx:pt idx="68915">25.600000000000001</cx:pt>
          <cx:pt idx="68916">26.399999999999999</cx:pt>
          <cx:pt idx="68917">26.5</cx:pt>
          <cx:pt idx="68918">26.399999999999999</cx:pt>
          <cx:pt idx="68919">25.5</cx:pt>
          <cx:pt idx="68920">26.600000000000001</cx:pt>
          <cx:pt idx="68921">26.600000000000001</cx:pt>
          <cx:pt idx="68922">26.399999999999999</cx:pt>
          <cx:pt idx="68923">27.100000000000001</cx:pt>
          <cx:pt idx="68924">26.300000000000001</cx:pt>
          <cx:pt idx="68925">26.5</cx:pt>
          <cx:pt idx="68926">26.100000000000001</cx:pt>
          <cx:pt idx="68927">26.300000000000001</cx:pt>
          <cx:pt idx="68928">26</cx:pt>
          <cx:pt idx="68929">25.899999999999999</cx:pt>
          <cx:pt idx="68930">26.300000000000001</cx:pt>
          <cx:pt idx="68931">25.899999999999999</cx:pt>
          <cx:pt idx="68932">26.399999999999999</cx:pt>
          <cx:pt idx="68933">25.600000000000001</cx:pt>
          <cx:pt idx="68934">25.5</cx:pt>
          <cx:pt idx="68935">25.899999999999999</cx:pt>
          <cx:pt idx="68936">26.199999999999999</cx:pt>
          <cx:pt idx="68937">25.899999999999999</cx:pt>
          <cx:pt idx="68938">26.399999999999999</cx:pt>
          <cx:pt idx="68939">25.699999999999999</cx:pt>
          <cx:pt idx="68940">25.800000000000001</cx:pt>
          <cx:pt idx="68941">26</cx:pt>
          <cx:pt idx="68942">25.800000000000001</cx:pt>
          <cx:pt idx="68943">26.199999999999999</cx:pt>
          <cx:pt idx="68944">25.800000000000001</cx:pt>
          <cx:pt idx="68945">25.800000000000001</cx:pt>
          <cx:pt idx="68946">26</cx:pt>
          <cx:pt idx="68947">25.800000000000001</cx:pt>
          <cx:pt idx="68948">25.5</cx:pt>
          <cx:pt idx="68949">26.899999999999999</cx:pt>
          <cx:pt idx="68950">25.600000000000001</cx:pt>
          <cx:pt idx="68951">26.399999999999999</cx:pt>
          <cx:pt idx="68952">26.300000000000001</cx:pt>
          <cx:pt idx="68953">25.899999999999999</cx:pt>
          <cx:pt idx="68954">26</cx:pt>
          <cx:pt idx="68955">26</cx:pt>
          <cx:pt idx="68956">26.199999999999999</cx:pt>
          <cx:pt idx="68957">26.100000000000001</cx:pt>
          <cx:pt idx="68958">26.399999999999999</cx:pt>
          <cx:pt idx="68959">26.5</cx:pt>
          <cx:pt idx="68960">26.199999999999999</cx:pt>
          <cx:pt idx="68961">26.300000000000001</cx:pt>
          <cx:pt idx="68962">25.800000000000001</cx:pt>
          <cx:pt idx="68963">26.5</cx:pt>
          <cx:pt idx="68964">25.899999999999999</cx:pt>
          <cx:pt idx="68965">26.199999999999999</cx:pt>
          <cx:pt idx="68966">25.600000000000001</cx:pt>
          <cx:pt idx="68967">26.199999999999999</cx:pt>
          <cx:pt idx="68968">26.100000000000001</cx:pt>
          <cx:pt idx="68969">26.300000000000001</cx:pt>
          <cx:pt idx="68970">25.899999999999999</cx:pt>
          <cx:pt idx="68971">26.699999999999999</cx:pt>
          <cx:pt idx="68972">25.600000000000001</cx:pt>
          <cx:pt idx="68973">26.699999999999999</cx:pt>
          <cx:pt idx="68974">26.899999999999999</cx:pt>
          <cx:pt idx="68975">25.899999999999999</cx:pt>
          <cx:pt idx="68976">26.199999999999999</cx:pt>
          <cx:pt idx="68977">25.800000000000001</cx:pt>
          <cx:pt idx="68978">26.399999999999999</cx:pt>
          <cx:pt idx="68979">25.699999999999999</cx:pt>
          <cx:pt idx="68980">26.399999999999999</cx:pt>
          <cx:pt idx="68981">25.699999999999999</cx:pt>
          <cx:pt idx="68982">26.199999999999999</cx:pt>
          <cx:pt idx="68983">27.699999999999999</cx:pt>
          <cx:pt idx="68984">26.5</cx:pt>
          <cx:pt idx="68985">25.600000000000001</cx:pt>
          <cx:pt idx="68986">25.899999999999999</cx:pt>
          <cx:pt idx="68987">26</cx:pt>
          <cx:pt idx="68988">26</cx:pt>
          <cx:pt idx="68989">25.800000000000001</cx:pt>
          <cx:pt idx="68990">25.399999999999999</cx:pt>
          <cx:pt idx="68991">26.899999999999999</cx:pt>
          <cx:pt idx="68992">26.800000000000001</cx:pt>
          <cx:pt idx="68993">26.100000000000001</cx:pt>
          <cx:pt idx="68994">25.699999999999999</cx:pt>
          <cx:pt idx="68995">26</cx:pt>
          <cx:pt idx="68996">27.399999999999999</cx:pt>
          <cx:pt idx="68997">27.399999999999999</cx:pt>
          <cx:pt idx="68998">28.600000000000001</cx:pt>
          <cx:pt idx="68999">26.899999999999999</cx:pt>
          <cx:pt idx="69000">27.300000000000001</cx:pt>
          <cx:pt idx="69001">26.100000000000001</cx:pt>
          <cx:pt idx="69002">27.300000000000001</cx:pt>
          <cx:pt idx="69003">26.699999999999999</cx:pt>
          <cx:pt idx="69004">27.5</cx:pt>
          <cx:pt idx="69005">25.800000000000001</cx:pt>
          <cx:pt idx="69006">26.399999999999999</cx:pt>
          <cx:pt idx="69007">26.899999999999999</cx:pt>
          <cx:pt idx="69008">26.899999999999999</cx:pt>
          <cx:pt idx="69009">26.800000000000001</cx:pt>
          <cx:pt idx="69010">26.300000000000001</cx:pt>
          <cx:pt idx="69011">25.800000000000001</cx:pt>
          <cx:pt idx="69012">26.199999999999999</cx:pt>
          <cx:pt idx="69013">26.199999999999999</cx:pt>
          <cx:pt idx="69014">26.199999999999999</cx:pt>
          <cx:pt idx="69015">25.5</cx:pt>
          <cx:pt idx="69016">25.399999999999999</cx:pt>
          <cx:pt idx="69017">26.300000000000001</cx:pt>
          <cx:pt idx="69018">26</cx:pt>
          <cx:pt idx="69019">26.100000000000001</cx:pt>
          <cx:pt idx="69020">26.100000000000001</cx:pt>
          <cx:pt idx="69021">25.699999999999999</cx:pt>
          <cx:pt idx="69022">26.5</cx:pt>
          <cx:pt idx="69023">26.5</cx:pt>
          <cx:pt idx="69024">26.199999999999999</cx:pt>
          <cx:pt idx="69025">25.5</cx:pt>
          <cx:pt idx="69026">26.199999999999999</cx:pt>
          <cx:pt idx="69027">26</cx:pt>
          <cx:pt idx="69028">26.300000000000001</cx:pt>
          <cx:pt idx="69029">26.100000000000001</cx:pt>
          <cx:pt idx="69030">25.699999999999999</cx:pt>
          <cx:pt idx="69031">26.399999999999999</cx:pt>
          <cx:pt idx="69032">26.899999999999999</cx:pt>
          <cx:pt idx="69033">27.199999999999999</cx:pt>
          <cx:pt idx="69034">26</cx:pt>
          <cx:pt idx="69035">25.699999999999999</cx:pt>
          <cx:pt idx="69036">26.300000000000001</cx:pt>
          <cx:pt idx="69037">26.100000000000001</cx:pt>
          <cx:pt idx="69038">26.199999999999999</cx:pt>
          <cx:pt idx="69039">26.699999999999999</cx:pt>
          <cx:pt idx="69040">26.800000000000001</cx:pt>
          <cx:pt idx="69041">26.600000000000001</cx:pt>
          <cx:pt idx="69042">26.100000000000001</cx:pt>
          <cx:pt idx="69043">25.800000000000001</cx:pt>
          <cx:pt idx="69044">26.5</cx:pt>
          <cx:pt idx="69045">25.899999999999999</cx:pt>
          <cx:pt idx="69046">26.399999999999999</cx:pt>
          <cx:pt idx="69047">26.100000000000001</cx:pt>
          <cx:pt idx="69048">25.699999999999999</cx:pt>
          <cx:pt idx="69049">25.899999999999999</cx:pt>
          <cx:pt idx="69050">26.199999999999999</cx:pt>
          <cx:pt idx="69051">25.699999999999999</cx:pt>
          <cx:pt idx="69052">26.399999999999999</cx:pt>
          <cx:pt idx="69053">25.5</cx:pt>
          <cx:pt idx="69054">27</cx:pt>
          <cx:pt idx="69055">27</cx:pt>
          <cx:pt idx="69056">26.699999999999999</cx:pt>
          <cx:pt idx="69057">26.199999999999999</cx:pt>
          <cx:pt idx="69058">25.800000000000001</cx:pt>
          <cx:pt idx="69059">26.5</cx:pt>
          <cx:pt idx="69060">25.699999999999999</cx:pt>
          <cx:pt idx="69061">25.800000000000001</cx:pt>
          <cx:pt idx="69062">26.5</cx:pt>
          <cx:pt idx="69063">26.199999999999999</cx:pt>
          <cx:pt idx="69064">25.800000000000001</cx:pt>
          <cx:pt idx="69065">26.600000000000001</cx:pt>
          <cx:pt idx="69066">26.399999999999999</cx:pt>
          <cx:pt idx="69067">25.600000000000001</cx:pt>
          <cx:pt idx="69068">25.5</cx:pt>
          <cx:pt idx="69069">25.699999999999999</cx:pt>
          <cx:pt idx="69070">26</cx:pt>
          <cx:pt idx="69071">26.199999999999999</cx:pt>
          <cx:pt idx="69072">25.899999999999999</cx:pt>
          <cx:pt idx="69073">25.800000000000001</cx:pt>
          <cx:pt idx="69074">27.399999999999999</cx:pt>
          <cx:pt idx="69075">27</cx:pt>
          <cx:pt idx="69076">31.899999999999999</cx:pt>
          <cx:pt idx="69077">26</cx:pt>
          <cx:pt idx="69078">26.199999999999999</cx:pt>
          <cx:pt idx="69079">26.600000000000001</cx:pt>
          <cx:pt idx="69080">29.199999999999999</cx:pt>
          <cx:pt idx="69081">26.899999999999999</cx:pt>
          <cx:pt idx="69082">26.800000000000001</cx:pt>
          <cx:pt idx="69083">26.199999999999999</cx:pt>
          <cx:pt idx="69084">26.600000000000001</cx:pt>
          <cx:pt idx="69085">26.5</cx:pt>
          <cx:pt idx="69086">26.199999999999999</cx:pt>
          <cx:pt idx="69087">26.300000000000001</cx:pt>
          <cx:pt idx="69088">26.600000000000001</cx:pt>
          <cx:pt idx="69089">26</cx:pt>
          <cx:pt idx="69090">26</cx:pt>
          <cx:pt idx="69091">26.399999999999999</cx:pt>
          <cx:pt idx="69092">25.899999999999999</cx:pt>
          <cx:pt idx="69093">26</cx:pt>
          <cx:pt idx="69094">26.5</cx:pt>
          <cx:pt idx="69095">25.699999999999999</cx:pt>
          <cx:pt idx="69096">26.5</cx:pt>
          <cx:pt idx="69097">26.699999999999999</cx:pt>
          <cx:pt idx="69098">25.899999999999999</cx:pt>
          <cx:pt idx="69099">26.300000000000001</cx:pt>
          <cx:pt idx="69100">26.5</cx:pt>
          <cx:pt idx="69101">26.5</cx:pt>
          <cx:pt idx="69102">25.5</cx:pt>
          <cx:pt idx="69103">26</cx:pt>
          <cx:pt idx="69104">26.300000000000001</cx:pt>
          <cx:pt idx="69105">25.600000000000001</cx:pt>
          <cx:pt idx="69106">25.600000000000001</cx:pt>
          <cx:pt idx="69107">25.5</cx:pt>
          <cx:pt idx="69108">25.699999999999999</cx:pt>
          <cx:pt idx="69109">26.199999999999999</cx:pt>
          <cx:pt idx="69110">26.399999999999999</cx:pt>
          <cx:pt idx="69111">26</cx:pt>
          <cx:pt idx="69112">25.699999999999999</cx:pt>
          <cx:pt idx="69113">26.199999999999999</cx:pt>
          <cx:pt idx="69114">26.399999999999999</cx:pt>
          <cx:pt idx="69115">27.300000000000001</cx:pt>
          <cx:pt idx="69116">25.699999999999999</cx:pt>
          <cx:pt idx="69117">26.100000000000001</cx:pt>
          <cx:pt idx="69118">26</cx:pt>
          <cx:pt idx="69119">26</cx:pt>
          <cx:pt idx="69120">25.5</cx:pt>
          <cx:pt idx="69121">25.800000000000001</cx:pt>
          <cx:pt idx="69122">25.399999999999999</cx:pt>
          <cx:pt idx="69123">25.5</cx:pt>
          <cx:pt idx="69124">26.699999999999999</cx:pt>
          <cx:pt idx="69125">25.899999999999999</cx:pt>
          <cx:pt idx="69126">38</cx:pt>
          <cx:pt idx="69127">31.300000000000001</cx:pt>
          <cx:pt idx="69128">27.600000000000001</cx:pt>
          <cx:pt idx="69129">29.5</cx:pt>
          <cx:pt idx="69130">28.600000000000001</cx:pt>
          <cx:pt idx="69131">27.199999999999999</cx:pt>
          <cx:pt idx="69132">26.399999999999999</cx:pt>
          <cx:pt idx="69133">26.5</cx:pt>
          <cx:pt idx="69134">26.600000000000001</cx:pt>
          <cx:pt idx="69135">26.100000000000001</cx:pt>
          <cx:pt idx="69136">27.199999999999999</cx:pt>
          <cx:pt idx="69137">26</cx:pt>
          <cx:pt idx="69138">26.300000000000001</cx:pt>
          <cx:pt idx="69139">26.800000000000001</cx:pt>
          <cx:pt idx="69140">25.800000000000001</cx:pt>
          <cx:pt idx="69141">26.5</cx:pt>
          <cx:pt idx="69142">26</cx:pt>
          <cx:pt idx="69143">26</cx:pt>
          <cx:pt idx="69144">26.600000000000001</cx:pt>
          <cx:pt idx="69145">26.800000000000001</cx:pt>
          <cx:pt idx="69146">26.699999999999999</cx:pt>
          <cx:pt idx="69147">26.100000000000001</cx:pt>
          <cx:pt idx="69148">26.5</cx:pt>
          <cx:pt idx="69149">26</cx:pt>
          <cx:pt idx="69150">26.199999999999999</cx:pt>
          <cx:pt idx="69151">26.699999999999999</cx:pt>
          <cx:pt idx="69152">28.300000000000001</cx:pt>
          <cx:pt idx="69153">25.600000000000001</cx:pt>
          <cx:pt idx="69154">26.699999999999999</cx:pt>
          <cx:pt idx="69155">26.600000000000001</cx:pt>
          <cx:pt idx="69156">27</cx:pt>
          <cx:pt idx="69157">25.800000000000001</cx:pt>
          <cx:pt idx="69158">26.699999999999999</cx:pt>
          <cx:pt idx="69159">25.699999999999999</cx:pt>
          <cx:pt idx="69160">26.199999999999999</cx:pt>
          <cx:pt idx="69161">26.199999999999999</cx:pt>
          <cx:pt idx="69162">26</cx:pt>
          <cx:pt idx="69163">26</cx:pt>
          <cx:pt idx="69164">27.5</cx:pt>
          <cx:pt idx="69165">26.800000000000001</cx:pt>
          <cx:pt idx="69166">27.899999999999999</cx:pt>
          <cx:pt idx="69167">25.899999999999999</cx:pt>
          <cx:pt idx="69168">27.100000000000001</cx:pt>
          <cx:pt idx="69169">26.100000000000001</cx:pt>
          <cx:pt idx="69170">25.800000000000001</cx:pt>
          <cx:pt idx="69171">26.899999999999999</cx:pt>
          <cx:pt idx="69172">25.800000000000001</cx:pt>
          <cx:pt idx="69173">26.300000000000001</cx:pt>
          <cx:pt idx="69174">26</cx:pt>
          <cx:pt idx="69175">25.600000000000001</cx:pt>
          <cx:pt idx="69176">26.100000000000001</cx:pt>
          <cx:pt idx="69177">26.800000000000001</cx:pt>
          <cx:pt idx="69178">26.100000000000001</cx:pt>
          <cx:pt idx="69179">25.800000000000001</cx:pt>
          <cx:pt idx="69180">25.800000000000001</cx:pt>
          <cx:pt idx="69181">25.600000000000001</cx:pt>
          <cx:pt idx="69182">26</cx:pt>
          <cx:pt idx="69183">26.5</cx:pt>
          <cx:pt idx="69184">26.699999999999999</cx:pt>
          <cx:pt idx="69185">25.899999999999999</cx:pt>
          <cx:pt idx="69186">25.800000000000001</cx:pt>
          <cx:pt idx="69187">25.699999999999999</cx:pt>
          <cx:pt idx="69188">26.5</cx:pt>
          <cx:pt idx="69189">25.899999999999999</cx:pt>
          <cx:pt idx="69190">26</cx:pt>
          <cx:pt idx="69191">26.300000000000001</cx:pt>
          <cx:pt idx="69192">25.5</cx:pt>
          <cx:pt idx="69193">26.800000000000001</cx:pt>
          <cx:pt idx="69194">26</cx:pt>
          <cx:pt idx="69195">26</cx:pt>
          <cx:pt idx="69196">26.199999999999999</cx:pt>
          <cx:pt idx="69197">109</cx:pt>
          <cx:pt idx="69198">26.699999999999999</cx:pt>
          <cx:pt idx="69199">26.300000000000001</cx:pt>
          <cx:pt idx="69200">25.899999999999999</cx:pt>
          <cx:pt idx="69201">26.399999999999999</cx:pt>
          <cx:pt idx="69202">26.600000000000001</cx:pt>
          <cx:pt idx="69203">25.5</cx:pt>
          <cx:pt idx="69204">26.600000000000001</cx:pt>
          <cx:pt idx="69205">25.899999999999999</cx:pt>
          <cx:pt idx="69206">26.5</cx:pt>
          <cx:pt idx="69207">26</cx:pt>
          <cx:pt idx="69208">26.199999999999999</cx:pt>
          <cx:pt idx="69209">25.899999999999999</cx:pt>
          <cx:pt idx="69210">26.199999999999999</cx:pt>
          <cx:pt idx="69211">25.699999999999999</cx:pt>
          <cx:pt idx="69212">25.800000000000001</cx:pt>
          <cx:pt idx="69213">26.5</cx:pt>
          <cx:pt idx="69214">25.699999999999999</cx:pt>
          <cx:pt idx="69215">25.699999999999999</cx:pt>
          <cx:pt idx="69216">25.699999999999999</cx:pt>
          <cx:pt idx="69217">28.600000000000001</cx:pt>
          <cx:pt idx="69218">26.699999999999999</cx:pt>
          <cx:pt idx="69219">27.699999999999999</cx:pt>
          <cx:pt idx="69220">27.699999999999999</cx:pt>
          <cx:pt idx="69221">27.699999999999999</cx:pt>
          <cx:pt idx="69222">26.300000000000001</cx:pt>
          <cx:pt idx="69223">25.899999999999999</cx:pt>
          <cx:pt idx="69224">26</cx:pt>
          <cx:pt idx="69225">26</cx:pt>
          <cx:pt idx="69226">26.399999999999999</cx:pt>
          <cx:pt idx="69227">26.899999999999999</cx:pt>
          <cx:pt idx="69228">26.199999999999999</cx:pt>
          <cx:pt idx="69229">26.399999999999999</cx:pt>
          <cx:pt idx="69230">26.699999999999999</cx:pt>
          <cx:pt idx="69231">26.300000000000001</cx:pt>
          <cx:pt idx="69232">26.300000000000001</cx:pt>
          <cx:pt idx="69233">25.5</cx:pt>
          <cx:pt idx="69234">26.100000000000001</cx:pt>
          <cx:pt idx="69235">25.600000000000001</cx:pt>
          <cx:pt idx="69236">25.600000000000001</cx:pt>
          <cx:pt idx="69237">26.100000000000001</cx:pt>
          <cx:pt idx="69238">26.199999999999999</cx:pt>
          <cx:pt idx="69239">25.699999999999999</cx:pt>
          <cx:pt idx="69240">25.600000000000001</cx:pt>
          <cx:pt idx="69241">26.399999999999999</cx:pt>
          <cx:pt idx="69242">26</cx:pt>
          <cx:pt idx="69243">26</cx:pt>
          <cx:pt idx="69244">25.5</cx:pt>
          <cx:pt idx="69245">25.800000000000001</cx:pt>
          <cx:pt idx="69246">25.800000000000001</cx:pt>
          <cx:pt idx="69247">26.399999999999999</cx:pt>
          <cx:pt idx="69248">26</cx:pt>
          <cx:pt idx="69249">26.600000000000001</cx:pt>
          <cx:pt idx="69250">26.300000000000001</cx:pt>
          <cx:pt idx="69251">26.300000000000001</cx:pt>
          <cx:pt idx="69252">26.399999999999999</cx:pt>
          <cx:pt idx="69253">26.399999999999999</cx:pt>
          <cx:pt idx="69254">26.100000000000001</cx:pt>
          <cx:pt idx="69255">26.199999999999999</cx:pt>
          <cx:pt idx="69256">27.199999999999999</cx:pt>
          <cx:pt idx="69257">25.600000000000001</cx:pt>
          <cx:pt idx="69258">26</cx:pt>
          <cx:pt idx="69259">26.100000000000001</cx:pt>
          <cx:pt idx="69260">26.899999999999999</cx:pt>
          <cx:pt idx="69261">27</cx:pt>
          <cx:pt idx="69262">26.899999999999999</cx:pt>
          <cx:pt idx="69263">26.800000000000001</cx:pt>
          <cx:pt idx="69264">26.300000000000001</cx:pt>
          <cx:pt idx="69265">26</cx:pt>
          <cx:pt idx="69266">26</cx:pt>
          <cx:pt idx="69267">26.300000000000001</cx:pt>
          <cx:pt idx="69268">25.899999999999999</cx:pt>
          <cx:pt idx="69269">25.600000000000001</cx:pt>
          <cx:pt idx="69270">25.899999999999999</cx:pt>
          <cx:pt idx="69271">25.800000000000001</cx:pt>
          <cx:pt idx="69272">25.800000000000001</cx:pt>
          <cx:pt idx="69273">26.300000000000001</cx:pt>
          <cx:pt idx="69274">25.600000000000001</cx:pt>
          <cx:pt idx="69275">26.5</cx:pt>
          <cx:pt idx="69276">27.100000000000001</cx:pt>
          <cx:pt idx="69277">25.899999999999999</cx:pt>
          <cx:pt idx="69278">27.199999999999999</cx:pt>
          <cx:pt idx="69279">26</cx:pt>
          <cx:pt idx="69280">27</cx:pt>
          <cx:pt idx="69281">26.100000000000001</cx:pt>
          <cx:pt idx="69282">25.899999999999999</cx:pt>
          <cx:pt idx="69283">25.800000000000001</cx:pt>
          <cx:pt idx="69284">25.5</cx:pt>
          <cx:pt idx="69285">25.399999999999999</cx:pt>
          <cx:pt idx="69286">26.199999999999999</cx:pt>
          <cx:pt idx="69287">26.100000000000001</cx:pt>
          <cx:pt idx="69288">26</cx:pt>
          <cx:pt idx="69289">26.199999999999999</cx:pt>
          <cx:pt idx="69290">26.5</cx:pt>
          <cx:pt idx="69291">26.399999999999999</cx:pt>
          <cx:pt idx="69292">25.699999999999999</cx:pt>
          <cx:pt idx="69293">26.5</cx:pt>
          <cx:pt idx="69294">26.699999999999999</cx:pt>
          <cx:pt idx="69295">25.899999999999999</cx:pt>
          <cx:pt idx="69296">26.600000000000001</cx:pt>
          <cx:pt idx="69297">26.199999999999999</cx:pt>
          <cx:pt idx="69298">25.699999999999999</cx:pt>
          <cx:pt idx="69299">26.5</cx:pt>
          <cx:pt idx="69300">26.199999999999999</cx:pt>
          <cx:pt idx="69301">25.699999999999999</cx:pt>
          <cx:pt idx="69302">25.600000000000001</cx:pt>
          <cx:pt idx="69303">26.300000000000001</cx:pt>
          <cx:pt idx="69304">26.100000000000001</cx:pt>
          <cx:pt idx="69305">26.600000000000001</cx:pt>
          <cx:pt idx="69306">26.199999999999999</cx:pt>
          <cx:pt idx="69307">25.699999999999999</cx:pt>
          <cx:pt idx="69308">26</cx:pt>
          <cx:pt idx="69309">25.899999999999999</cx:pt>
          <cx:pt idx="69310">26.100000000000001</cx:pt>
          <cx:pt idx="69311">26.399999999999999</cx:pt>
          <cx:pt idx="69312">27.300000000000001</cx:pt>
          <cx:pt idx="69313">27.199999999999999</cx:pt>
          <cx:pt idx="69314">26.399999999999999</cx:pt>
          <cx:pt idx="69315">26</cx:pt>
          <cx:pt idx="69316">26.199999999999999</cx:pt>
          <cx:pt idx="69317">25.800000000000001</cx:pt>
          <cx:pt idx="69318">26.5</cx:pt>
          <cx:pt idx="69319">26.800000000000001</cx:pt>
          <cx:pt idx="69320">26.399999999999999</cx:pt>
          <cx:pt idx="69321">26.600000000000001</cx:pt>
          <cx:pt idx="69322">26.899999999999999</cx:pt>
          <cx:pt idx="69323">25.800000000000001</cx:pt>
          <cx:pt idx="69324">25.600000000000001</cx:pt>
          <cx:pt idx="69325">26.100000000000001</cx:pt>
          <cx:pt idx="69326">25.899999999999999</cx:pt>
          <cx:pt idx="69327">26.699999999999999</cx:pt>
          <cx:pt idx="69328">26.300000000000001</cx:pt>
          <cx:pt idx="69329">27.100000000000001</cx:pt>
          <cx:pt idx="69330">25.699999999999999</cx:pt>
          <cx:pt idx="69331">26.600000000000001</cx:pt>
          <cx:pt idx="69332">26.899999999999999</cx:pt>
          <cx:pt idx="69333">25.899999999999999</cx:pt>
          <cx:pt idx="69334">26.800000000000001</cx:pt>
          <cx:pt idx="69335">26.399999999999999</cx:pt>
          <cx:pt idx="69336">28.100000000000001</cx:pt>
          <cx:pt idx="69337">25.699999999999999</cx:pt>
          <cx:pt idx="69338">27.800000000000001</cx:pt>
          <cx:pt idx="69339">26.399999999999999</cx:pt>
          <cx:pt idx="69340">26.600000000000001</cx:pt>
          <cx:pt idx="69341">27.100000000000001</cx:pt>
          <cx:pt idx="69342">26</cx:pt>
          <cx:pt idx="69343">26.100000000000001</cx:pt>
          <cx:pt idx="69344">25.899999999999999</cx:pt>
          <cx:pt idx="69345">26.100000000000001</cx:pt>
          <cx:pt idx="69346">26.800000000000001</cx:pt>
          <cx:pt idx="69347">25.899999999999999</cx:pt>
          <cx:pt idx="69348">26</cx:pt>
          <cx:pt idx="69349">26</cx:pt>
          <cx:pt idx="69350">26.600000000000001</cx:pt>
          <cx:pt idx="69351">25.699999999999999</cx:pt>
          <cx:pt idx="69352">26.600000000000001</cx:pt>
          <cx:pt idx="69353">25.699999999999999</cx:pt>
          <cx:pt idx="69354">25.800000000000001</cx:pt>
          <cx:pt idx="69355">25.600000000000001</cx:pt>
          <cx:pt idx="69356">25.600000000000001</cx:pt>
          <cx:pt idx="69357">25.899999999999999</cx:pt>
          <cx:pt idx="69358">27.199999999999999</cx:pt>
          <cx:pt idx="69359">27.600000000000001</cx:pt>
          <cx:pt idx="69360">26.399999999999999</cx:pt>
          <cx:pt idx="69361">26.800000000000001</cx:pt>
          <cx:pt idx="69362">29.399999999999999</cx:pt>
          <cx:pt idx="69363">27</cx:pt>
          <cx:pt idx="69364">27.199999999999999</cx:pt>
          <cx:pt idx="69365">26.800000000000001</cx:pt>
          <cx:pt idx="69366">25.600000000000001</cx:pt>
          <cx:pt idx="69367">26</cx:pt>
          <cx:pt idx="69368">26.199999999999999</cx:pt>
          <cx:pt idx="69369">26</cx:pt>
          <cx:pt idx="69370">27.100000000000001</cx:pt>
          <cx:pt idx="69371">26.100000000000001</cx:pt>
          <cx:pt idx="69372">27.5</cx:pt>
          <cx:pt idx="69373">26.699999999999999</cx:pt>
          <cx:pt idx="69374">26.199999999999999</cx:pt>
          <cx:pt idx="69375">26.199999999999999</cx:pt>
          <cx:pt idx="69376">25.699999999999999</cx:pt>
          <cx:pt idx="69377">26.5</cx:pt>
          <cx:pt idx="69378">25.5</cx:pt>
          <cx:pt idx="69379">26</cx:pt>
          <cx:pt idx="69380">25.699999999999999</cx:pt>
          <cx:pt idx="69381">25.800000000000001</cx:pt>
          <cx:pt idx="69382">26.100000000000001</cx:pt>
          <cx:pt idx="69383">26.399999999999999</cx:pt>
          <cx:pt idx="69384">26</cx:pt>
          <cx:pt idx="69385">25.600000000000001</cx:pt>
          <cx:pt idx="69386">25.600000000000001</cx:pt>
          <cx:pt idx="69387">26</cx:pt>
          <cx:pt idx="69388">25.899999999999999</cx:pt>
          <cx:pt idx="69389">26</cx:pt>
          <cx:pt idx="69390">26.399999999999999</cx:pt>
          <cx:pt idx="69391">25.800000000000001</cx:pt>
          <cx:pt idx="69392">25.5</cx:pt>
          <cx:pt idx="69393">26.399999999999999</cx:pt>
          <cx:pt idx="69394">26.800000000000001</cx:pt>
          <cx:pt idx="69395">26.600000000000001</cx:pt>
          <cx:pt idx="69396">26</cx:pt>
          <cx:pt idx="69397">26.699999999999999</cx:pt>
          <cx:pt idx="69398">26.600000000000001</cx:pt>
          <cx:pt idx="69399">26.100000000000001</cx:pt>
          <cx:pt idx="69400">25.300000000000001</cx:pt>
          <cx:pt idx="69401">26.100000000000001</cx:pt>
          <cx:pt idx="69402">26</cx:pt>
          <cx:pt idx="69403">25.899999999999999</cx:pt>
          <cx:pt idx="69404">25.399999999999999</cx:pt>
          <cx:pt idx="69405">25.600000000000001</cx:pt>
          <cx:pt idx="69406">26.199999999999999</cx:pt>
          <cx:pt idx="69407">26.399999999999999</cx:pt>
          <cx:pt idx="69408">26.399999999999999</cx:pt>
          <cx:pt idx="69409">26.300000000000001</cx:pt>
          <cx:pt idx="69410">26.600000000000001</cx:pt>
          <cx:pt idx="69411">28.100000000000001</cx:pt>
          <cx:pt idx="69412">25.899999999999999</cx:pt>
          <cx:pt idx="69413">26.5</cx:pt>
          <cx:pt idx="69414">25.699999999999999</cx:pt>
          <cx:pt idx="69415">26.300000000000001</cx:pt>
          <cx:pt idx="69416">26.399999999999999</cx:pt>
          <cx:pt idx="69417">25.5</cx:pt>
          <cx:pt idx="69418">26.199999999999999</cx:pt>
          <cx:pt idx="69419">26.100000000000001</cx:pt>
          <cx:pt idx="69420">26.399999999999999</cx:pt>
          <cx:pt idx="69421">25.5</cx:pt>
          <cx:pt idx="69422">25.699999999999999</cx:pt>
          <cx:pt idx="69423">26.199999999999999</cx:pt>
          <cx:pt idx="69424">27</cx:pt>
          <cx:pt idx="69425">28.199999999999999</cx:pt>
          <cx:pt idx="69426">27.800000000000001</cx:pt>
          <cx:pt idx="69427">27</cx:pt>
          <cx:pt idx="69428">26.300000000000001</cx:pt>
          <cx:pt idx="69429">25.699999999999999</cx:pt>
          <cx:pt idx="69430">27.600000000000001</cx:pt>
          <cx:pt idx="69431">26.399999999999999</cx:pt>
          <cx:pt idx="69432">27.300000000000001</cx:pt>
          <cx:pt idx="69433">27</cx:pt>
          <cx:pt idx="69434">26.5</cx:pt>
          <cx:pt idx="69435">26.5</cx:pt>
          <cx:pt idx="69436">25.600000000000001</cx:pt>
          <cx:pt idx="69437">25.699999999999999</cx:pt>
          <cx:pt idx="69438">25.899999999999999</cx:pt>
          <cx:pt idx="69439">25.899999999999999</cx:pt>
          <cx:pt idx="69440">25.600000000000001</cx:pt>
          <cx:pt idx="69441">25.600000000000001</cx:pt>
          <cx:pt idx="69442">25.800000000000001</cx:pt>
          <cx:pt idx="69443">26.600000000000001</cx:pt>
          <cx:pt idx="69444">25.800000000000001</cx:pt>
          <cx:pt idx="69445">26.600000000000001</cx:pt>
          <cx:pt idx="69446">25.600000000000001</cx:pt>
          <cx:pt idx="69447">25.699999999999999</cx:pt>
          <cx:pt idx="69448">26.5</cx:pt>
          <cx:pt idx="69449">28.100000000000001</cx:pt>
          <cx:pt idx="69450">26.199999999999999</cx:pt>
          <cx:pt idx="69451">26.100000000000001</cx:pt>
          <cx:pt idx="69452">25.600000000000001</cx:pt>
          <cx:pt idx="69453">26</cx:pt>
          <cx:pt idx="69454">25.399999999999999</cx:pt>
          <cx:pt idx="69455">25.600000000000001</cx:pt>
          <cx:pt idx="69456">26.399999999999999</cx:pt>
          <cx:pt idx="69457">25.899999999999999</cx:pt>
          <cx:pt idx="69458">26.100000000000001</cx:pt>
          <cx:pt idx="69459">25.699999999999999</cx:pt>
          <cx:pt idx="69460">26</cx:pt>
          <cx:pt idx="69461">26.5</cx:pt>
          <cx:pt idx="69462">26.100000000000001</cx:pt>
          <cx:pt idx="69463">25.699999999999999</cx:pt>
          <cx:pt idx="69464">25.899999999999999</cx:pt>
          <cx:pt idx="69465">26.5</cx:pt>
          <cx:pt idx="69466">26</cx:pt>
          <cx:pt idx="69467">26.199999999999999</cx:pt>
          <cx:pt idx="69468">26</cx:pt>
          <cx:pt idx="69469">26.300000000000001</cx:pt>
          <cx:pt idx="69470">26.800000000000001</cx:pt>
          <cx:pt idx="69471">27</cx:pt>
          <cx:pt idx="69472">26.199999999999999</cx:pt>
          <cx:pt idx="69473">25.899999999999999</cx:pt>
          <cx:pt idx="69474">26.199999999999999</cx:pt>
          <cx:pt idx="69475">25.800000000000001</cx:pt>
          <cx:pt idx="69476">27.100000000000001</cx:pt>
          <cx:pt idx="69477">26.699999999999999</cx:pt>
          <cx:pt idx="69478">25.699999999999999</cx:pt>
          <cx:pt idx="69479">26</cx:pt>
          <cx:pt idx="69480">26.399999999999999</cx:pt>
          <cx:pt idx="69481">25.800000000000001</cx:pt>
          <cx:pt idx="69482">26.300000000000001</cx:pt>
          <cx:pt idx="69483">25.600000000000001</cx:pt>
          <cx:pt idx="69484">25.699999999999999</cx:pt>
          <cx:pt idx="69485">26</cx:pt>
          <cx:pt idx="69486">25.699999999999999</cx:pt>
          <cx:pt idx="69487">30.899999999999999</cx:pt>
          <cx:pt idx="69488">26.300000000000001</cx:pt>
          <cx:pt idx="69489">28.899999999999999</cx:pt>
          <cx:pt idx="69490">27.800000000000001</cx:pt>
          <cx:pt idx="69491">25.800000000000001</cx:pt>
          <cx:pt idx="69492">25.699999999999999</cx:pt>
          <cx:pt idx="69493">26.199999999999999</cx:pt>
          <cx:pt idx="69494">26.199999999999999</cx:pt>
          <cx:pt idx="69495">26</cx:pt>
          <cx:pt idx="69496">26.300000000000001</cx:pt>
          <cx:pt idx="69497">25.600000000000001</cx:pt>
          <cx:pt idx="69498">25.699999999999999</cx:pt>
          <cx:pt idx="69499">25.5</cx:pt>
          <cx:pt idx="69500">26</cx:pt>
          <cx:pt idx="69501">324</cx:pt>
          <cx:pt idx="69502">25.800000000000001</cx:pt>
          <cx:pt idx="69503">26.699999999999999</cx:pt>
          <cx:pt idx="69504">26.600000000000001</cx:pt>
          <cx:pt idx="69505">25.600000000000001</cx:pt>
          <cx:pt idx="69506">26.699999999999999</cx:pt>
          <cx:pt idx="69507">26.300000000000001</cx:pt>
          <cx:pt idx="69508">25.600000000000001</cx:pt>
          <cx:pt idx="69509">26.300000000000001</cx:pt>
          <cx:pt idx="69510">25.399999999999999</cx:pt>
          <cx:pt idx="69511">25.800000000000001</cx:pt>
          <cx:pt idx="69512">25.600000000000001</cx:pt>
          <cx:pt idx="69513">26.199999999999999</cx:pt>
          <cx:pt idx="69514">26.399999999999999</cx:pt>
          <cx:pt idx="69515">25.399999999999999</cx:pt>
          <cx:pt idx="69516">25.5</cx:pt>
          <cx:pt idx="69517">25.600000000000001</cx:pt>
          <cx:pt idx="69518">26.300000000000001</cx:pt>
          <cx:pt idx="69519">26.399999999999999</cx:pt>
          <cx:pt idx="69520">25.800000000000001</cx:pt>
          <cx:pt idx="69521">26.199999999999999</cx:pt>
          <cx:pt idx="69522">26.600000000000001</cx:pt>
          <cx:pt idx="69523">26</cx:pt>
          <cx:pt idx="69524">26.100000000000001</cx:pt>
          <cx:pt idx="69525">26.100000000000001</cx:pt>
          <cx:pt idx="69526">26.399999999999999</cx:pt>
          <cx:pt idx="69527">27.899999999999999</cx:pt>
          <cx:pt idx="69528">28.600000000000001</cx:pt>
          <cx:pt idx="69529">27.699999999999999</cx:pt>
          <cx:pt idx="69530">26.800000000000001</cx:pt>
          <cx:pt idx="69531">27.300000000000001</cx:pt>
          <cx:pt idx="69532">26.899999999999999</cx:pt>
          <cx:pt idx="69533">26.699999999999999</cx:pt>
          <cx:pt idx="69534">26.5</cx:pt>
          <cx:pt idx="69535">26.199999999999999</cx:pt>
          <cx:pt idx="69536">25.699999999999999</cx:pt>
          <cx:pt idx="69537">26.199999999999999</cx:pt>
          <cx:pt idx="69538">26.199999999999999</cx:pt>
          <cx:pt idx="69539">25.600000000000001</cx:pt>
          <cx:pt idx="69540">26.399999999999999</cx:pt>
          <cx:pt idx="69541">26.5</cx:pt>
          <cx:pt idx="69542">26.300000000000001</cx:pt>
          <cx:pt idx="69543">25.899999999999999</cx:pt>
          <cx:pt idx="69544">26</cx:pt>
          <cx:pt idx="69545">26.100000000000001</cx:pt>
          <cx:pt idx="69546">26.100000000000001</cx:pt>
          <cx:pt idx="69547">26.100000000000001</cx:pt>
          <cx:pt idx="69548">26.399999999999999</cx:pt>
          <cx:pt idx="69549">26.199999999999999</cx:pt>
          <cx:pt idx="69550">27.199999999999999</cx:pt>
          <cx:pt idx="69551">26.699999999999999</cx:pt>
          <cx:pt idx="69552">26.100000000000001</cx:pt>
          <cx:pt idx="69553">26.699999999999999</cx:pt>
          <cx:pt idx="69554">25.899999999999999</cx:pt>
          <cx:pt idx="69555">26.399999999999999</cx:pt>
          <cx:pt idx="69556">26.300000000000001</cx:pt>
          <cx:pt idx="69557">26.699999999999999</cx:pt>
          <cx:pt idx="69558">26.5</cx:pt>
          <cx:pt idx="69559">26.5</cx:pt>
          <cx:pt idx="69560">26.300000000000001</cx:pt>
          <cx:pt idx="69561">26</cx:pt>
          <cx:pt idx="69562">25.699999999999999</cx:pt>
          <cx:pt idx="69563">26.100000000000001</cx:pt>
          <cx:pt idx="69564">26</cx:pt>
          <cx:pt idx="69565">26.300000000000001</cx:pt>
          <cx:pt idx="69566">26.300000000000001</cx:pt>
          <cx:pt idx="69567">26.199999999999999</cx:pt>
          <cx:pt idx="69568">26</cx:pt>
          <cx:pt idx="69569">26.199999999999999</cx:pt>
          <cx:pt idx="69570">26</cx:pt>
          <cx:pt idx="69571">25.699999999999999</cx:pt>
          <cx:pt idx="69572">26.600000000000001</cx:pt>
          <cx:pt idx="69573">26.199999999999999</cx:pt>
          <cx:pt idx="69574">26.100000000000001</cx:pt>
          <cx:pt idx="69575">26.199999999999999</cx:pt>
          <cx:pt idx="69576">25.600000000000001</cx:pt>
          <cx:pt idx="69577">26.100000000000001</cx:pt>
          <cx:pt idx="69578">26.5</cx:pt>
          <cx:pt idx="69579">25.800000000000001</cx:pt>
          <cx:pt idx="69580">25.300000000000001</cx:pt>
          <cx:pt idx="69581">25.800000000000001</cx:pt>
          <cx:pt idx="69582">25.899999999999999</cx:pt>
          <cx:pt idx="69583">25.600000000000001</cx:pt>
          <cx:pt idx="69584">25.800000000000001</cx:pt>
          <cx:pt idx="69585">25.699999999999999</cx:pt>
          <cx:pt idx="69586">26.199999999999999</cx:pt>
          <cx:pt idx="69587">26</cx:pt>
          <cx:pt idx="69588">26.199999999999999</cx:pt>
          <cx:pt idx="69589">26.199999999999999</cx:pt>
          <cx:pt idx="69590">25.300000000000001</cx:pt>
          <cx:pt idx="69591">26.699999999999999</cx:pt>
          <cx:pt idx="69592">26.300000000000001</cx:pt>
          <cx:pt idx="69593">26.699999999999999</cx:pt>
          <cx:pt idx="69594">26.5</cx:pt>
          <cx:pt idx="69595">26.199999999999999</cx:pt>
          <cx:pt idx="69596">26.199999999999999</cx:pt>
          <cx:pt idx="69597">26.199999999999999</cx:pt>
          <cx:pt idx="69598">26.899999999999999</cx:pt>
          <cx:pt idx="69599">26.5</cx:pt>
          <cx:pt idx="69600">25.899999999999999</cx:pt>
          <cx:pt idx="69601">25.5</cx:pt>
          <cx:pt idx="69602">26.300000000000001</cx:pt>
          <cx:pt idx="69603">25.899999999999999</cx:pt>
          <cx:pt idx="69604">26.300000000000001</cx:pt>
          <cx:pt idx="69605">26.399999999999999</cx:pt>
          <cx:pt idx="69606">26.699999999999999</cx:pt>
          <cx:pt idx="69607">27.399999999999999</cx:pt>
          <cx:pt idx="69608">27.100000000000001</cx:pt>
          <cx:pt idx="69609">26</cx:pt>
          <cx:pt idx="69610">27.600000000000001</cx:pt>
          <cx:pt idx="69611">27.699999999999999</cx:pt>
          <cx:pt idx="69612">26.399999999999999</cx:pt>
          <cx:pt idx="69613">25.699999999999999</cx:pt>
          <cx:pt idx="69614">26.399999999999999</cx:pt>
          <cx:pt idx="69615">26.699999999999999</cx:pt>
          <cx:pt idx="69616">26</cx:pt>
          <cx:pt idx="69617">26.300000000000001</cx:pt>
          <cx:pt idx="69618">27.5</cx:pt>
          <cx:pt idx="69619">25.699999999999999</cx:pt>
          <cx:pt idx="69620">26.5</cx:pt>
          <cx:pt idx="69621">25.600000000000001</cx:pt>
          <cx:pt idx="69622">26.800000000000001</cx:pt>
          <cx:pt idx="69623">26.899999999999999</cx:pt>
          <cx:pt idx="69624">27.600000000000001</cx:pt>
          <cx:pt idx="69625">27</cx:pt>
          <cx:pt idx="69626">26.899999999999999</cx:pt>
          <cx:pt idx="69627">25.899999999999999</cx:pt>
          <cx:pt idx="69628">26.699999999999999</cx:pt>
          <cx:pt idx="69629">25.699999999999999</cx:pt>
          <cx:pt idx="69630">27.199999999999999</cx:pt>
          <cx:pt idx="69631">26.199999999999999</cx:pt>
          <cx:pt idx="69632">26</cx:pt>
          <cx:pt idx="69633">26.899999999999999</cx:pt>
          <cx:pt idx="69634">26.100000000000001</cx:pt>
          <cx:pt idx="69635">26</cx:pt>
          <cx:pt idx="69636">26.800000000000001</cx:pt>
          <cx:pt idx="69637">27.600000000000001</cx:pt>
          <cx:pt idx="69638">26.5</cx:pt>
          <cx:pt idx="69639">26.399999999999999</cx:pt>
          <cx:pt idx="69640">26.5</cx:pt>
          <cx:pt idx="69641">26.600000000000001</cx:pt>
          <cx:pt idx="69642">26.600000000000001</cx:pt>
          <cx:pt idx="69643">26.5</cx:pt>
          <cx:pt idx="69644">26</cx:pt>
          <cx:pt idx="69645">26.800000000000001</cx:pt>
          <cx:pt idx="69646">25.800000000000001</cx:pt>
          <cx:pt idx="69647">25.800000000000001</cx:pt>
          <cx:pt idx="69648">26.100000000000001</cx:pt>
          <cx:pt idx="69649">25.399999999999999</cx:pt>
          <cx:pt idx="69650">26.5</cx:pt>
          <cx:pt idx="69651">26.199999999999999</cx:pt>
          <cx:pt idx="69652">27</cx:pt>
          <cx:pt idx="69653">27.899999999999999</cx:pt>
          <cx:pt idx="69654">25.800000000000001</cx:pt>
          <cx:pt idx="69655">26.899999999999999</cx:pt>
          <cx:pt idx="69656">26.699999999999999</cx:pt>
          <cx:pt idx="69657">27.199999999999999</cx:pt>
          <cx:pt idx="69658">26.800000000000001</cx:pt>
          <cx:pt idx="69659">25.899999999999999</cx:pt>
          <cx:pt idx="69660">26.300000000000001</cx:pt>
          <cx:pt idx="69661">26.199999999999999</cx:pt>
          <cx:pt idx="69662">25.800000000000001</cx:pt>
          <cx:pt idx="69663">26.300000000000001</cx:pt>
          <cx:pt idx="69664">26</cx:pt>
          <cx:pt idx="69665">26.899999999999999</cx:pt>
          <cx:pt idx="69666">26.300000000000001</cx:pt>
          <cx:pt idx="69667">25.899999999999999</cx:pt>
          <cx:pt idx="69668">26.100000000000001</cx:pt>
          <cx:pt idx="69669">27</cx:pt>
          <cx:pt idx="69670">25.899999999999999</cx:pt>
          <cx:pt idx="69671">25.899999999999999</cx:pt>
          <cx:pt idx="69672">26</cx:pt>
          <cx:pt idx="69673">26.800000000000001</cx:pt>
          <cx:pt idx="69674">26.100000000000001</cx:pt>
          <cx:pt idx="69675">26.699999999999999</cx:pt>
          <cx:pt idx="69676">25.5</cx:pt>
          <cx:pt idx="69677">29.100000000000001</cx:pt>
          <cx:pt idx="69678">29.199999999999999</cx:pt>
          <cx:pt idx="69679">26.199999999999999</cx:pt>
          <cx:pt idx="69680">26.5</cx:pt>
          <cx:pt idx="69681">26</cx:pt>
          <cx:pt idx="69682">26</cx:pt>
          <cx:pt idx="69683">26</cx:pt>
          <cx:pt idx="69684">26.399999999999999</cx:pt>
          <cx:pt idx="69685">27.300000000000001</cx:pt>
          <cx:pt idx="69686">26.199999999999999</cx:pt>
          <cx:pt idx="69687">26.600000000000001</cx:pt>
          <cx:pt idx="69688">26.199999999999999</cx:pt>
          <cx:pt idx="69689">26.300000000000001</cx:pt>
          <cx:pt idx="69690">26.100000000000001</cx:pt>
          <cx:pt idx="69691">26.800000000000001</cx:pt>
          <cx:pt idx="69692">26.300000000000001</cx:pt>
          <cx:pt idx="69693">25.800000000000001</cx:pt>
          <cx:pt idx="69694">25.600000000000001</cx:pt>
          <cx:pt idx="69695">26.699999999999999</cx:pt>
          <cx:pt idx="69696">25.699999999999999</cx:pt>
          <cx:pt idx="69697">26</cx:pt>
          <cx:pt idx="69698">25.899999999999999</cx:pt>
          <cx:pt idx="69699">25.600000000000001</cx:pt>
          <cx:pt idx="69700">25.800000000000001</cx:pt>
          <cx:pt idx="69701">26</cx:pt>
          <cx:pt idx="69702">26.600000000000001</cx:pt>
          <cx:pt idx="69703">26.399999999999999</cx:pt>
          <cx:pt idx="69704">26</cx:pt>
          <cx:pt idx="69705">26.100000000000001</cx:pt>
          <cx:pt idx="69706">26.100000000000001</cx:pt>
          <cx:pt idx="69707">26.300000000000001</cx:pt>
          <cx:pt idx="69708">25.899999999999999</cx:pt>
          <cx:pt idx="69709">26.5</cx:pt>
          <cx:pt idx="69710">25.600000000000001</cx:pt>
          <cx:pt idx="69711">26.100000000000001</cx:pt>
          <cx:pt idx="69712">25.699999999999999</cx:pt>
          <cx:pt idx="69713">25.300000000000001</cx:pt>
          <cx:pt idx="69714">26</cx:pt>
          <cx:pt idx="69715">25.600000000000001</cx:pt>
          <cx:pt idx="69716">26</cx:pt>
          <cx:pt idx="69717">26.199999999999999</cx:pt>
          <cx:pt idx="69718">26.600000000000001</cx:pt>
          <cx:pt idx="69719">25.699999999999999</cx:pt>
          <cx:pt idx="69720">25.800000000000001</cx:pt>
          <cx:pt idx="69721">26.5</cx:pt>
          <cx:pt idx="69722">25.600000000000001</cx:pt>
          <cx:pt idx="69723">25.399999999999999</cx:pt>
          <cx:pt idx="69724">26.199999999999999</cx:pt>
          <cx:pt idx="69725">25.800000000000001</cx:pt>
          <cx:pt idx="69726">26.100000000000001</cx:pt>
          <cx:pt idx="69727">25.600000000000001</cx:pt>
          <cx:pt idx="69728">25.600000000000001</cx:pt>
          <cx:pt idx="69729">26.399999999999999</cx:pt>
          <cx:pt idx="69730">26.699999999999999</cx:pt>
          <cx:pt idx="69731">26.300000000000001</cx:pt>
          <cx:pt idx="69732">26.5</cx:pt>
          <cx:pt idx="69733">25.399999999999999</cx:pt>
          <cx:pt idx="69734">27.399999999999999</cx:pt>
          <cx:pt idx="69735">25.600000000000001</cx:pt>
          <cx:pt idx="69736">26.5</cx:pt>
          <cx:pt idx="69737">25.699999999999999</cx:pt>
          <cx:pt idx="69738">25.699999999999999</cx:pt>
          <cx:pt idx="69739">27.100000000000001</cx:pt>
          <cx:pt idx="69740">27.199999999999999</cx:pt>
          <cx:pt idx="69741">26.5</cx:pt>
          <cx:pt idx="69742">28.100000000000001</cx:pt>
          <cx:pt idx="69743">27.699999999999999</cx:pt>
          <cx:pt idx="69744">26.300000000000001</cx:pt>
          <cx:pt idx="69745">27.100000000000001</cx:pt>
          <cx:pt idx="69746">25.800000000000001</cx:pt>
          <cx:pt idx="69747">26.100000000000001</cx:pt>
          <cx:pt idx="69748">26.399999999999999</cx:pt>
          <cx:pt idx="69749">26.5</cx:pt>
          <cx:pt idx="69750">26.300000000000001</cx:pt>
          <cx:pt idx="69751">27</cx:pt>
          <cx:pt idx="69752">26.699999999999999</cx:pt>
          <cx:pt idx="69753">26.399999999999999</cx:pt>
          <cx:pt idx="69754">26.600000000000001</cx:pt>
          <cx:pt idx="69755">26.199999999999999</cx:pt>
          <cx:pt idx="69756">27.600000000000001</cx:pt>
          <cx:pt idx="69757">26.699999999999999</cx:pt>
          <cx:pt idx="69758">26.199999999999999</cx:pt>
          <cx:pt idx="69759">25.899999999999999</cx:pt>
          <cx:pt idx="69760">27.399999999999999</cx:pt>
          <cx:pt idx="69761">26</cx:pt>
          <cx:pt idx="69762">25.800000000000001</cx:pt>
          <cx:pt idx="69763">26.199999999999999</cx:pt>
          <cx:pt idx="69764">26.899999999999999</cx:pt>
          <cx:pt idx="69765">26.300000000000001</cx:pt>
          <cx:pt idx="69766">25.5</cx:pt>
          <cx:pt idx="69767">27</cx:pt>
          <cx:pt idx="69768">26</cx:pt>
          <cx:pt idx="69769">26.899999999999999</cx:pt>
          <cx:pt idx="69770">25.899999999999999</cx:pt>
          <cx:pt idx="69771">25.899999999999999</cx:pt>
          <cx:pt idx="69772">27.800000000000001</cx:pt>
          <cx:pt idx="69773">25.699999999999999</cx:pt>
          <cx:pt idx="69774">27.300000000000001</cx:pt>
          <cx:pt idx="69775">26.199999999999999</cx:pt>
          <cx:pt idx="69776">27.399999999999999</cx:pt>
          <cx:pt idx="69777">26.399999999999999</cx:pt>
          <cx:pt idx="69778">25.699999999999999</cx:pt>
          <cx:pt idx="69779">26.699999999999999</cx:pt>
          <cx:pt idx="69780">26.100000000000001</cx:pt>
          <cx:pt idx="69781">26.699999999999999</cx:pt>
          <cx:pt idx="69782">26.100000000000001</cx:pt>
          <cx:pt idx="69783">26.399999999999999</cx:pt>
          <cx:pt idx="69784">26.300000000000001</cx:pt>
          <cx:pt idx="69785">25.800000000000001</cx:pt>
          <cx:pt idx="69786">26.800000000000001</cx:pt>
          <cx:pt idx="69787">26.100000000000001</cx:pt>
          <cx:pt idx="69788">26.399999999999999</cx:pt>
          <cx:pt idx="69789">25.899999999999999</cx:pt>
          <cx:pt idx="69790">26</cx:pt>
          <cx:pt idx="69791">26</cx:pt>
          <cx:pt idx="69792">25.899999999999999</cx:pt>
          <cx:pt idx="69793">26.300000000000001</cx:pt>
          <cx:pt idx="69794">26.399999999999999</cx:pt>
          <cx:pt idx="69795">26.100000000000001</cx:pt>
          <cx:pt idx="69796">25.899999999999999</cx:pt>
          <cx:pt idx="69797">25.899999999999999</cx:pt>
          <cx:pt idx="69798">27.5</cx:pt>
          <cx:pt idx="69799">26.899999999999999</cx:pt>
          <cx:pt idx="69800">26.699999999999999</cx:pt>
          <cx:pt idx="69801">25.899999999999999</cx:pt>
          <cx:pt idx="69802">25.800000000000001</cx:pt>
          <cx:pt idx="69803">26</cx:pt>
          <cx:pt idx="69804">26.699999999999999</cx:pt>
          <cx:pt idx="69805">26.300000000000001</cx:pt>
          <cx:pt idx="69806">26.300000000000001</cx:pt>
          <cx:pt idx="69807">25.699999999999999</cx:pt>
          <cx:pt idx="69808">26.199999999999999</cx:pt>
          <cx:pt idx="69809">26.899999999999999</cx:pt>
          <cx:pt idx="69810">27.899999999999999</cx:pt>
          <cx:pt idx="69811">26.100000000000001</cx:pt>
          <cx:pt idx="69812">26.800000000000001</cx:pt>
          <cx:pt idx="69813">25.899999999999999</cx:pt>
          <cx:pt idx="69814">26.600000000000001</cx:pt>
          <cx:pt idx="69815">26</cx:pt>
          <cx:pt idx="69816">26.600000000000001</cx:pt>
          <cx:pt idx="69817">27.5</cx:pt>
          <cx:pt idx="69818">27.100000000000001</cx:pt>
          <cx:pt idx="69819">25.800000000000001</cx:pt>
          <cx:pt idx="69820">27</cx:pt>
          <cx:pt idx="69821">26.100000000000001</cx:pt>
          <cx:pt idx="69822">26.300000000000001</cx:pt>
          <cx:pt idx="69823">26.300000000000001</cx:pt>
          <cx:pt idx="69824">26.5</cx:pt>
          <cx:pt idx="69825">26.199999999999999</cx:pt>
          <cx:pt idx="69826">26.800000000000001</cx:pt>
          <cx:pt idx="69827">25.399999999999999</cx:pt>
          <cx:pt idx="69828">26.899999999999999</cx:pt>
          <cx:pt idx="69829">26.899999999999999</cx:pt>
          <cx:pt idx="69830">25.699999999999999</cx:pt>
          <cx:pt idx="69831">26.699999999999999</cx:pt>
          <cx:pt idx="69832">26.600000000000001</cx:pt>
          <cx:pt idx="69833">26.5</cx:pt>
          <cx:pt idx="69834">25.800000000000001</cx:pt>
          <cx:pt idx="69835">25.699999999999999</cx:pt>
          <cx:pt idx="69836">25.5</cx:pt>
          <cx:pt idx="69837">26.100000000000001</cx:pt>
          <cx:pt idx="69838">26.300000000000001</cx:pt>
          <cx:pt idx="69839">26.199999999999999</cx:pt>
          <cx:pt idx="69840">26.5</cx:pt>
          <cx:pt idx="69841">26.899999999999999</cx:pt>
          <cx:pt idx="69842">25.399999999999999</cx:pt>
          <cx:pt idx="69843">26.399999999999999</cx:pt>
          <cx:pt idx="69844">26</cx:pt>
          <cx:pt idx="69845">25.699999999999999</cx:pt>
          <cx:pt idx="69846">25.699999999999999</cx:pt>
          <cx:pt idx="69847">26</cx:pt>
          <cx:pt idx="69848">27</cx:pt>
          <cx:pt idx="69849">25.899999999999999</cx:pt>
          <cx:pt idx="69850">26.199999999999999</cx:pt>
          <cx:pt idx="69851">27.100000000000001</cx:pt>
          <cx:pt idx="69852">27.5</cx:pt>
          <cx:pt idx="69853">26.800000000000001</cx:pt>
          <cx:pt idx="69854">25.899999999999999</cx:pt>
          <cx:pt idx="69855">26.199999999999999</cx:pt>
          <cx:pt idx="69856">26.399999999999999</cx:pt>
          <cx:pt idx="69857">26.300000000000001</cx:pt>
          <cx:pt idx="69858">26.5</cx:pt>
          <cx:pt idx="69859">26.800000000000001</cx:pt>
          <cx:pt idx="69860">26.100000000000001</cx:pt>
          <cx:pt idx="69861">25.699999999999999</cx:pt>
          <cx:pt idx="69862">26.100000000000001</cx:pt>
          <cx:pt idx="69863">25.399999999999999</cx:pt>
          <cx:pt idx="69864">26.199999999999999</cx:pt>
          <cx:pt idx="69865">26.5</cx:pt>
          <cx:pt idx="69866">25.899999999999999</cx:pt>
          <cx:pt idx="69867">26.199999999999999</cx:pt>
          <cx:pt idx="69868">26.100000000000001</cx:pt>
          <cx:pt idx="69869">26.5</cx:pt>
          <cx:pt idx="69870">26.5</cx:pt>
          <cx:pt idx="69871">26.399999999999999</cx:pt>
          <cx:pt idx="69872">26.899999999999999</cx:pt>
          <cx:pt idx="69873">25.800000000000001</cx:pt>
          <cx:pt idx="69874">26.5</cx:pt>
          <cx:pt idx="69875">25.800000000000001</cx:pt>
          <cx:pt idx="69876">26.199999999999999</cx:pt>
          <cx:pt idx="69877">26.5</cx:pt>
          <cx:pt idx="69878">26.800000000000001</cx:pt>
          <cx:pt idx="69879">27.5</cx:pt>
          <cx:pt idx="69880">26.300000000000001</cx:pt>
          <cx:pt idx="69881">26.5</cx:pt>
          <cx:pt idx="69882">25.399999999999999</cx:pt>
          <cx:pt idx="69883">26.100000000000001</cx:pt>
          <cx:pt idx="69884">25.600000000000001</cx:pt>
          <cx:pt idx="69885">25.899999999999999</cx:pt>
          <cx:pt idx="69886">25.899999999999999</cx:pt>
          <cx:pt idx="69887">26.800000000000001</cx:pt>
          <cx:pt idx="69888">26.199999999999999</cx:pt>
          <cx:pt idx="69889">26.5</cx:pt>
          <cx:pt idx="69890">26.800000000000001</cx:pt>
          <cx:pt idx="69891">26.100000000000001</cx:pt>
          <cx:pt idx="69892">26</cx:pt>
          <cx:pt idx="69893">26.399999999999999</cx:pt>
          <cx:pt idx="69894">26.100000000000001</cx:pt>
          <cx:pt idx="69895">25.699999999999999</cx:pt>
          <cx:pt idx="69896">25.800000000000001</cx:pt>
          <cx:pt idx="69897">26.399999999999999</cx:pt>
          <cx:pt idx="69898">26.199999999999999</cx:pt>
          <cx:pt idx="69899">26.399999999999999</cx:pt>
          <cx:pt idx="69900">26.100000000000001</cx:pt>
          <cx:pt idx="69901">27</cx:pt>
          <cx:pt idx="69902">25.699999999999999</cx:pt>
          <cx:pt idx="69903">26.5</cx:pt>
          <cx:pt idx="69904">25.899999999999999</cx:pt>
          <cx:pt idx="69905">26</cx:pt>
          <cx:pt idx="69906">25.5</cx:pt>
          <cx:pt idx="69907">27</cx:pt>
          <cx:pt idx="69908">27.399999999999999</cx:pt>
          <cx:pt idx="69909">26.5</cx:pt>
          <cx:pt idx="69910">26.5</cx:pt>
          <cx:pt idx="69911">26.300000000000001</cx:pt>
          <cx:pt idx="69912">25.899999999999999</cx:pt>
          <cx:pt idx="69913">26.800000000000001</cx:pt>
          <cx:pt idx="69914">25.899999999999999</cx:pt>
          <cx:pt idx="69915">26</cx:pt>
          <cx:pt idx="69916">25.600000000000001</cx:pt>
          <cx:pt idx="69917">26.300000000000001</cx:pt>
          <cx:pt idx="69918">26.5</cx:pt>
          <cx:pt idx="69919">25.699999999999999</cx:pt>
          <cx:pt idx="69920">25.800000000000001</cx:pt>
          <cx:pt idx="69921">26.300000000000001</cx:pt>
          <cx:pt idx="69922">27.100000000000001</cx:pt>
          <cx:pt idx="69923">27.399999999999999</cx:pt>
          <cx:pt idx="69924">28.699999999999999</cx:pt>
          <cx:pt idx="69925">26.699999999999999</cx:pt>
          <cx:pt idx="69926">27</cx:pt>
          <cx:pt idx="69927">26.199999999999999</cx:pt>
          <cx:pt idx="69928">26</cx:pt>
          <cx:pt idx="69929">26.399999999999999</cx:pt>
          <cx:pt idx="69930">26</cx:pt>
          <cx:pt idx="69931">26.300000000000001</cx:pt>
          <cx:pt idx="69932">26.199999999999999</cx:pt>
          <cx:pt idx="69933">26</cx:pt>
          <cx:pt idx="69934">26.5</cx:pt>
          <cx:pt idx="69935">26.399999999999999</cx:pt>
          <cx:pt idx="69936">25.699999999999999</cx:pt>
          <cx:pt idx="69937">25.899999999999999</cx:pt>
          <cx:pt idx="69938">26.199999999999999</cx:pt>
          <cx:pt idx="69939">26.899999999999999</cx:pt>
          <cx:pt idx="69940">25.899999999999999</cx:pt>
          <cx:pt idx="69941">25.600000000000001</cx:pt>
          <cx:pt idx="69942">25.800000000000001</cx:pt>
          <cx:pt idx="69943">26.100000000000001</cx:pt>
          <cx:pt idx="69944">26.300000000000001</cx:pt>
          <cx:pt idx="69945">26.399999999999999</cx:pt>
          <cx:pt idx="69946">26.399999999999999</cx:pt>
          <cx:pt idx="69947">25.800000000000001</cx:pt>
          <cx:pt idx="69948">26.100000000000001</cx:pt>
          <cx:pt idx="69949">26</cx:pt>
          <cx:pt idx="69950">26.5</cx:pt>
          <cx:pt idx="69951">26.800000000000001</cx:pt>
          <cx:pt idx="69952">26.800000000000001</cx:pt>
          <cx:pt idx="69953">26.5</cx:pt>
          <cx:pt idx="69954">25.600000000000001</cx:pt>
          <cx:pt idx="69955">26.100000000000001</cx:pt>
          <cx:pt idx="69956">25.899999999999999</cx:pt>
          <cx:pt idx="69957">26.800000000000001</cx:pt>
          <cx:pt idx="69958">25.899999999999999</cx:pt>
          <cx:pt idx="69959">26.199999999999999</cx:pt>
          <cx:pt idx="69960">25.899999999999999</cx:pt>
          <cx:pt idx="69961">26</cx:pt>
          <cx:pt idx="69962">26.300000000000001</cx:pt>
          <cx:pt idx="69963">26.199999999999999</cx:pt>
          <cx:pt idx="69964">25.699999999999999</cx:pt>
          <cx:pt idx="69965">25.600000000000001</cx:pt>
          <cx:pt idx="69966">25.699999999999999</cx:pt>
          <cx:pt idx="69967">26</cx:pt>
          <cx:pt idx="69968">26</cx:pt>
          <cx:pt idx="69969">25.5</cx:pt>
          <cx:pt idx="69970">25.899999999999999</cx:pt>
          <cx:pt idx="69971">26.199999999999999</cx:pt>
          <cx:pt idx="69972">25.800000000000001</cx:pt>
          <cx:pt idx="69973">26</cx:pt>
          <cx:pt idx="69974">26.100000000000001</cx:pt>
          <cx:pt idx="69975">26.399999999999999</cx:pt>
          <cx:pt idx="69976">26.600000000000001</cx:pt>
          <cx:pt idx="69977">26.5</cx:pt>
          <cx:pt idx="69978">26.399999999999999</cx:pt>
          <cx:pt idx="69979">26.699999999999999</cx:pt>
          <cx:pt idx="69980">26.699999999999999</cx:pt>
          <cx:pt idx="69981">26.600000000000001</cx:pt>
          <cx:pt idx="69982">26.699999999999999</cx:pt>
          <cx:pt idx="69983">25.800000000000001</cx:pt>
          <cx:pt idx="69984">26</cx:pt>
          <cx:pt idx="69985">26</cx:pt>
          <cx:pt idx="69986">26</cx:pt>
          <cx:pt idx="69987">26.600000000000001</cx:pt>
          <cx:pt idx="69988">25.800000000000001</cx:pt>
          <cx:pt idx="69989">26.300000000000001</cx:pt>
          <cx:pt idx="69990">26.399999999999999</cx:pt>
          <cx:pt idx="69991">25.899999999999999</cx:pt>
          <cx:pt idx="69992">25.600000000000001</cx:pt>
          <cx:pt idx="69993">26.699999999999999</cx:pt>
          <cx:pt idx="69994">26</cx:pt>
          <cx:pt idx="69995">26.300000000000001</cx:pt>
          <cx:pt idx="69996">26</cx:pt>
          <cx:pt idx="69997">25.800000000000001</cx:pt>
          <cx:pt idx="69998">25.899999999999999</cx:pt>
          <cx:pt idx="69999">27.300000000000001</cx:pt>
          <cx:pt idx="70000">26.300000000000001</cx:pt>
          <cx:pt idx="70001">27.100000000000001</cx:pt>
          <cx:pt idx="70002">26.300000000000001</cx:pt>
          <cx:pt idx="70003">26.199999999999999</cx:pt>
          <cx:pt idx="70004">26</cx:pt>
          <cx:pt idx="70005">26.800000000000001</cx:pt>
          <cx:pt idx="70006">25.899999999999999</cx:pt>
          <cx:pt idx="70007">26.300000000000001</cx:pt>
          <cx:pt idx="70008">26.5</cx:pt>
          <cx:pt idx="70009">26.399999999999999</cx:pt>
          <cx:pt idx="70010">25.600000000000001</cx:pt>
          <cx:pt idx="70011">26.300000000000001</cx:pt>
          <cx:pt idx="70012">26.100000000000001</cx:pt>
          <cx:pt idx="70013">25.600000000000001</cx:pt>
          <cx:pt idx="70014">26.5</cx:pt>
          <cx:pt idx="70015">26</cx:pt>
          <cx:pt idx="70016">25.800000000000001</cx:pt>
          <cx:pt idx="70017">26.199999999999999</cx:pt>
          <cx:pt idx="70018">28</cx:pt>
          <cx:pt idx="70019">27</cx:pt>
          <cx:pt idx="70020">26.399999999999999</cx:pt>
          <cx:pt idx="70021">27.199999999999999</cx:pt>
          <cx:pt idx="70022">26.300000000000001</cx:pt>
          <cx:pt idx="70023">26.199999999999999</cx:pt>
          <cx:pt idx="70024">26</cx:pt>
          <cx:pt idx="70025">26</cx:pt>
          <cx:pt idx="70026">25.800000000000001</cx:pt>
          <cx:pt idx="70027">26.399999999999999</cx:pt>
          <cx:pt idx="70028">26.100000000000001</cx:pt>
          <cx:pt idx="70029">25.699999999999999</cx:pt>
          <cx:pt idx="70030">26.100000000000001</cx:pt>
          <cx:pt idx="70031">25.600000000000001</cx:pt>
          <cx:pt idx="70032">26.399999999999999</cx:pt>
          <cx:pt idx="70033">25.899999999999999</cx:pt>
          <cx:pt idx="70034">25.699999999999999</cx:pt>
          <cx:pt idx="70035">25.800000000000001</cx:pt>
          <cx:pt idx="70036">26.899999999999999</cx:pt>
          <cx:pt idx="70037">25.800000000000001</cx:pt>
          <cx:pt idx="70038">26.199999999999999</cx:pt>
          <cx:pt idx="70039">26</cx:pt>
          <cx:pt idx="70040">25.5</cx:pt>
          <cx:pt idx="70041">26.199999999999999</cx:pt>
          <cx:pt idx="70042">26.199999999999999</cx:pt>
          <cx:pt idx="70043">26.600000000000001</cx:pt>
          <cx:pt idx="70044">26.399999999999999</cx:pt>
          <cx:pt idx="70045">26</cx:pt>
          <cx:pt idx="70046">26.600000000000001</cx:pt>
          <cx:pt idx="70047">27.300000000000001</cx:pt>
          <cx:pt idx="70048">26.699999999999999</cx:pt>
          <cx:pt idx="70049">26.699999999999999</cx:pt>
          <cx:pt idx="70050">28.100000000000001</cx:pt>
          <cx:pt idx="70051">26.699999999999999</cx:pt>
          <cx:pt idx="70052">26.699999999999999</cx:pt>
          <cx:pt idx="70053">25.800000000000001</cx:pt>
          <cx:pt idx="70054">26.100000000000001</cx:pt>
          <cx:pt idx="70055">26.100000000000001</cx:pt>
          <cx:pt idx="70056">27.5</cx:pt>
          <cx:pt idx="70057">25.800000000000001</cx:pt>
          <cx:pt idx="70058">26</cx:pt>
          <cx:pt idx="70059">26</cx:pt>
          <cx:pt idx="70060">25.5</cx:pt>
          <cx:pt idx="70061">26.699999999999999</cx:pt>
          <cx:pt idx="70062">26.699999999999999</cx:pt>
          <cx:pt idx="70063">26</cx:pt>
          <cx:pt idx="70064">26.300000000000001</cx:pt>
          <cx:pt idx="70065">26.800000000000001</cx:pt>
          <cx:pt idx="70066">26.800000000000001</cx:pt>
          <cx:pt idx="70067">26.699999999999999</cx:pt>
          <cx:pt idx="70068">25.699999999999999</cx:pt>
          <cx:pt idx="70069">26.600000000000001</cx:pt>
          <cx:pt idx="70070">26.899999999999999</cx:pt>
          <cx:pt idx="70071">27.100000000000001</cx:pt>
          <cx:pt idx="70072">26.699999999999999</cx:pt>
          <cx:pt idx="70073">25.699999999999999</cx:pt>
          <cx:pt idx="70074">26.399999999999999</cx:pt>
          <cx:pt idx="70075">26.399999999999999</cx:pt>
          <cx:pt idx="70076">25.699999999999999</cx:pt>
          <cx:pt idx="70077">27.5</cx:pt>
          <cx:pt idx="70078">26.899999999999999</cx:pt>
          <cx:pt idx="70079">26</cx:pt>
          <cx:pt idx="70080">27.399999999999999</cx:pt>
          <cx:pt idx="70081">26.300000000000001</cx:pt>
          <cx:pt idx="70082">26.399999999999999</cx:pt>
          <cx:pt idx="70083">27.100000000000001</cx:pt>
          <cx:pt idx="70084">25.899999999999999</cx:pt>
          <cx:pt idx="70085">25.899999999999999</cx:pt>
          <cx:pt idx="70086">25.800000000000001</cx:pt>
          <cx:pt idx="70087">25.5</cx:pt>
          <cx:pt idx="70088">25.899999999999999</cx:pt>
          <cx:pt idx="70089">26.100000000000001</cx:pt>
          <cx:pt idx="70090">26.5</cx:pt>
          <cx:pt idx="70091">26.199999999999999</cx:pt>
          <cx:pt idx="70092">25.899999999999999</cx:pt>
          <cx:pt idx="70093">26.5</cx:pt>
          <cx:pt idx="70094">26.699999999999999</cx:pt>
          <cx:pt idx="70095">26</cx:pt>
          <cx:pt idx="70096">26.100000000000001</cx:pt>
          <cx:pt idx="70097">27</cx:pt>
          <cx:pt idx="70098">26.5</cx:pt>
          <cx:pt idx="70099">26.199999999999999</cx:pt>
          <cx:pt idx="70100">26.300000000000001</cx:pt>
          <cx:pt idx="70101">26.899999999999999</cx:pt>
          <cx:pt idx="70102">28.800000000000001</cx:pt>
          <cx:pt idx="70103">27.899999999999999</cx:pt>
          <cx:pt idx="70104">27.800000000000001</cx:pt>
          <cx:pt idx="70105">26.699999999999999</cx:pt>
          <cx:pt idx="70106">26</cx:pt>
          <cx:pt idx="70107">26</cx:pt>
          <cx:pt idx="70108">26.300000000000001</cx:pt>
          <cx:pt idx="70109">26.5</cx:pt>
          <cx:pt idx="70110">26.800000000000001</cx:pt>
          <cx:pt idx="70111">25.899999999999999</cx:pt>
          <cx:pt idx="70112">25.899999999999999</cx:pt>
          <cx:pt idx="70113">26.399999999999999</cx:pt>
          <cx:pt idx="70114">26.300000000000001</cx:pt>
          <cx:pt idx="70115">26.5</cx:pt>
          <cx:pt idx="70116">26.600000000000001</cx:pt>
          <cx:pt idx="70117">26.600000000000001</cx:pt>
          <cx:pt idx="70118">26.300000000000001</cx:pt>
          <cx:pt idx="70119">26.300000000000001</cx:pt>
          <cx:pt idx="70120">26.100000000000001</cx:pt>
          <cx:pt idx="70121">26.600000000000001</cx:pt>
          <cx:pt idx="70122">26.600000000000001</cx:pt>
          <cx:pt idx="70123">26.300000000000001</cx:pt>
          <cx:pt idx="70124">26.5</cx:pt>
          <cx:pt idx="70125">26.899999999999999</cx:pt>
          <cx:pt idx="70126">26.800000000000001</cx:pt>
          <cx:pt idx="70127">26.5</cx:pt>
          <cx:pt idx="70128">26.300000000000001</cx:pt>
          <cx:pt idx="70129">26.100000000000001</cx:pt>
          <cx:pt idx="70130">26.5</cx:pt>
          <cx:pt idx="70131">25.800000000000001</cx:pt>
          <cx:pt idx="70132">26</cx:pt>
          <cx:pt idx="70133">25.699999999999999</cx:pt>
          <cx:pt idx="70134">25.600000000000001</cx:pt>
          <cx:pt idx="70135">25.600000000000001</cx:pt>
          <cx:pt idx="70136">26.600000000000001</cx:pt>
          <cx:pt idx="70137">25.699999999999999</cx:pt>
          <cx:pt idx="70138">26</cx:pt>
          <cx:pt idx="70139">26.699999999999999</cx:pt>
          <cx:pt idx="70140">26.800000000000001</cx:pt>
          <cx:pt idx="70141">26</cx:pt>
          <cx:pt idx="70142">26.100000000000001</cx:pt>
          <cx:pt idx="70143">27.5</cx:pt>
          <cx:pt idx="70144">26.5</cx:pt>
          <cx:pt idx="70145">27</cx:pt>
          <cx:pt idx="70146">26.300000000000001</cx:pt>
          <cx:pt idx="70147">26</cx:pt>
          <cx:pt idx="70148">26.699999999999999</cx:pt>
          <cx:pt idx="70149">26.199999999999999</cx:pt>
          <cx:pt idx="70150">26.399999999999999</cx:pt>
          <cx:pt idx="70151">25.600000000000001</cx:pt>
          <cx:pt idx="70152">26</cx:pt>
          <cx:pt idx="70153">26.399999999999999</cx:pt>
          <cx:pt idx="70154">25.899999999999999</cx:pt>
          <cx:pt idx="70155">26.699999999999999</cx:pt>
          <cx:pt idx="70156">25.5</cx:pt>
          <cx:pt idx="70157">26.5</cx:pt>
          <cx:pt idx="70158">25.800000000000001</cx:pt>
          <cx:pt idx="70159">25.600000000000001</cx:pt>
          <cx:pt idx="70160">25.899999999999999</cx:pt>
          <cx:pt idx="70161">25.899999999999999</cx:pt>
          <cx:pt idx="70162">26</cx:pt>
          <cx:pt idx="70163">26.899999999999999</cx:pt>
          <cx:pt idx="70164">25.699999999999999</cx:pt>
          <cx:pt idx="70165">26</cx:pt>
          <cx:pt idx="70166">26.100000000000001</cx:pt>
          <cx:pt idx="70167">26.300000000000001</cx:pt>
          <cx:pt idx="70168">26.399999999999999</cx:pt>
          <cx:pt idx="70169">26.100000000000001</cx:pt>
          <cx:pt idx="70170">26.899999999999999</cx:pt>
          <cx:pt idx="70171">26.100000000000001</cx:pt>
          <cx:pt idx="70172">26.100000000000001</cx:pt>
          <cx:pt idx="70173">26.899999999999999</cx:pt>
          <cx:pt idx="70174">26.399999999999999</cx:pt>
          <cx:pt idx="70175">25.800000000000001</cx:pt>
          <cx:pt idx="70176">26.699999999999999</cx:pt>
          <cx:pt idx="70177">27.399999999999999</cx:pt>
          <cx:pt idx="70178">26.399999999999999</cx:pt>
          <cx:pt idx="70179">27.100000000000001</cx:pt>
          <cx:pt idx="70180">26.899999999999999</cx:pt>
          <cx:pt idx="70181">25.600000000000001</cx:pt>
          <cx:pt idx="70182">26.300000000000001</cx:pt>
          <cx:pt idx="70183">26.300000000000001</cx:pt>
          <cx:pt idx="70184">25.800000000000001</cx:pt>
          <cx:pt idx="70185">26</cx:pt>
          <cx:pt idx="70186">26.100000000000001</cx:pt>
          <cx:pt idx="70187">25.899999999999999</cx:pt>
          <cx:pt idx="70188">26.300000000000001</cx:pt>
          <cx:pt idx="70189">26.300000000000001</cx:pt>
          <cx:pt idx="70190">26.100000000000001</cx:pt>
          <cx:pt idx="70191">26.100000000000001</cx:pt>
          <cx:pt idx="70192">25.899999999999999</cx:pt>
          <cx:pt idx="70193">25.600000000000001</cx:pt>
          <cx:pt idx="70194">26.300000000000001</cx:pt>
          <cx:pt idx="70195">26</cx:pt>
          <cx:pt idx="70196">25.800000000000001</cx:pt>
          <cx:pt idx="70197">25.800000000000001</cx:pt>
          <cx:pt idx="70198">25.800000000000001</cx:pt>
          <cx:pt idx="70199">25.899999999999999</cx:pt>
          <cx:pt idx="70200">26</cx:pt>
          <cx:pt idx="70201">27.199999999999999</cx:pt>
          <cx:pt idx="70202">26.300000000000001</cx:pt>
          <cx:pt idx="70203">25.300000000000001</cx:pt>
          <cx:pt idx="70204">25.800000000000001</cx:pt>
          <cx:pt idx="70205">27</cx:pt>
          <cx:pt idx="70206">27.100000000000001</cx:pt>
          <cx:pt idx="70207">27</cx:pt>
          <cx:pt idx="70208">26.300000000000001</cx:pt>
          <cx:pt idx="70209">26.100000000000001</cx:pt>
          <cx:pt idx="70210">27</cx:pt>
          <cx:pt idx="70211">26.300000000000001</cx:pt>
          <cx:pt idx="70212">26</cx:pt>
          <cx:pt idx="70213">26.300000000000001</cx:pt>
          <cx:pt idx="70214">26</cx:pt>
          <cx:pt idx="70215">26.100000000000001</cx:pt>
          <cx:pt idx="70216">25.800000000000001</cx:pt>
          <cx:pt idx="70217">25.800000000000001</cx:pt>
          <cx:pt idx="70218">25.699999999999999</cx:pt>
          <cx:pt idx="70219">25.899999999999999</cx:pt>
          <cx:pt idx="70220">25.899999999999999</cx:pt>
          <cx:pt idx="70221">26.399999999999999</cx:pt>
          <cx:pt idx="70222">26.300000000000001</cx:pt>
          <cx:pt idx="70223">25.800000000000001</cx:pt>
          <cx:pt idx="70224">26.699999999999999</cx:pt>
          <cx:pt idx="70225">26.399999999999999</cx:pt>
          <cx:pt idx="70226">26</cx:pt>
          <cx:pt idx="70227">26.100000000000001</cx:pt>
          <cx:pt idx="70228">25.800000000000001</cx:pt>
          <cx:pt idx="70229">26.199999999999999</cx:pt>
          <cx:pt idx="70230">26.399999999999999</cx:pt>
          <cx:pt idx="70231">26</cx:pt>
          <cx:pt idx="70232">26.199999999999999</cx:pt>
          <cx:pt idx="70233">25.800000000000001</cx:pt>
          <cx:pt idx="70234">25.600000000000001</cx:pt>
          <cx:pt idx="70235">26.199999999999999</cx:pt>
          <cx:pt idx="70236">26.199999999999999</cx:pt>
          <cx:pt idx="70237">25.600000000000001</cx:pt>
          <cx:pt idx="70238">26.300000000000001</cx:pt>
          <cx:pt idx="70239">26.5</cx:pt>
          <cx:pt idx="70240">27.5</cx:pt>
          <cx:pt idx="70241">26.800000000000001</cx:pt>
          <cx:pt idx="70242">26</cx:pt>
          <cx:pt idx="70243">27.199999999999999</cx:pt>
          <cx:pt idx="70244">25.600000000000001</cx:pt>
          <cx:pt idx="70245">26.399999999999999</cx:pt>
          <cx:pt idx="70246">26.699999999999999</cx:pt>
          <cx:pt idx="70247">26</cx:pt>
          <cx:pt idx="70248">25.600000000000001</cx:pt>
          <cx:pt idx="70249">26.100000000000001</cx:pt>
          <cx:pt idx="70250">25.899999999999999</cx:pt>
          <cx:pt idx="70251">26</cx:pt>
          <cx:pt idx="70252">25.5</cx:pt>
          <cx:pt idx="70253">25.600000000000001</cx:pt>
          <cx:pt idx="70254">26.199999999999999</cx:pt>
          <cx:pt idx="70255">26.300000000000001</cx:pt>
          <cx:pt idx="70256">25.600000000000001</cx:pt>
          <cx:pt idx="70257">26.899999999999999</cx:pt>
          <cx:pt idx="70258">27.800000000000001</cx:pt>
          <cx:pt idx="70259">26.100000000000001</cx:pt>
          <cx:pt idx="70260">26.300000000000001</cx:pt>
          <cx:pt idx="70261">26.300000000000001</cx:pt>
          <cx:pt idx="70262">26.699999999999999</cx:pt>
          <cx:pt idx="70263">25.800000000000001</cx:pt>
          <cx:pt idx="70264">26.699999999999999</cx:pt>
          <cx:pt idx="70265">25.699999999999999</cx:pt>
          <cx:pt idx="70266">26</cx:pt>
          <cx:pt idx="70267">26</cx:pt>
          <cx:pt idx="70268">26.600000000000001</cx:pt>
          <cx:pt idx="70269">25.800000000000001</cx:pt>
          <cx:pt idx="70270">25.899999999999999</cx:pt>
          <cx:pt idx="70271">25.800000000000001</cx:pt>
          <cx:pt idx="70272">25.699999999999999</cx:pt>
          <cx:pt idx="70273">25.699999999999999</cx:pt>
          <cx:pt idx="70274">26.100000000000001</cx:pt>
          <cx:pt idx="70275">26.300000000000001</cx:pt>
          <cx:pt idx="70276">26</cx:pt>
          <cx:pt idx="70277">26</cx:pt>
          <cx:pt idx="70278">26.5</cx:pt>
          <cx:pt idx="70279">25.899999999999999</cx:pt>
          <cx:pt idx="70280">26.600000000000001</cx:pt>
          <cx:pt idx="70281">25.800000000000001</cx:pt>
          <cx:pt idx="70282">25.800000000000001</cx:pt>
          <cx:pt idx="70283">25.800000000000001</cx:pt>
          <cx:pt idx="70284">25.800000000000001</cx:pt>
          <cx:pt idx="70285">26.100000000000001</cx:pt>
          <cx:pt idx="70286">26.5</cx:pt>
          <cx:pt idx="70287">26</cx:pt>
          <cx:pt idx="70288">26.199999999999999</cx:pt>
          <cx:pt idx="70289">26.5</cx:pt>
          <cx:pt idx="70290">26.5</cx:pt>
          <cx:pt idx="70291">26.300000000000001</cx:pt>
          <cx:pt idx="70292">25.800000000000001</cx:pt>
          <cx:pt idx="70293">26.100000000000001</cx:pt>
          <cx:pt idx="70294">26.5</cx:pt>
          <cx:pt idx="70295">25.600000000000001</cx:pt>
          <cx:pt idx="70296">26.300000000000001</cx:pt>
          <cx:pt idx="70297">25.800000000000001</cx:pt>
          <cx:pt idx="70298">26</cx:pt>
          <cx:pt idx="70299">26.600000000000001</cx:pt>
          <cx:pt idx="70300">26.600000000000001</cx:pt>
          <cx:pt idx="70301">26.399999999999999</cx:pt>
          <cx:pt idx="70302">25.800000000000001</cx:pt>
          <cx:pt idx="70303">25.800000000000001</cx:pt>
          <cx:pt idx="70304">25.800000000000001</cx:pt>
          <cx:pt idx="70305">25.899999999999999</cx:pt>
          <cx:pt idx="70306">25.600000000000001</cx:pt>
          <cx:pt idx="70307">25.699999999999999</cx:pt>
          <cx:pt idx="70308">26.100000000000001</cx:pt>
          <cx:pt idx="70309">25.899999999999999</cx:pt>
          <cx:pt idx="70310">25.5</cx:pt>
          <cx:pt idx="70311">26.5</cx:pt>
          <cx:pt idx="70312">26.199999999999999</cx:pt>
          <cx:pt idx="70313">26.399999999999999</cx:pt>
          <cx:pt idx="70314">26.300000000000001</cx:pt>
          <cx:pt idx="70315">25.699999999999999</cx:pt>
          <cx:pt idx="70316">26.199999999999999</cx:pt>
          <cx:pt idx="70317">26.5</cx:pt>
          <cx:pt idx="70318">26.199999999999999</cx:pt>
          <cx:pt idx="70319">26.100000000000001</cx:pt>
          <cx:pt idx="70320">26.199999999999999</cx:pt>
          <cx:pt idx="70321">25.5</cx:pt>
          <cx:pt idx="70322">26.300000000000001</cx:pt>
          <cx:pt idx="70323">25.800000000000001</cx:pt>
          <cx:pt idx="70324">26.300000000000001</cx:pt>
          <cx:pt idx="70325">26.600000000000001</cx:pt>
          <cx:pt idx="70326">26</cx:pt>
          <cx:pt idx="70327">25.899999999999999</cx:pt>
          <cx:pt idx="70328">25.699999999999999</cx:pt>
          <cx:pt idx="70329">26.800000000000001</cx:pt>
          <cx:pt idx="70330">25.699999999999999</cx:pt>
          <cx:pt idx="70331">25.899999999999999</cx:pt>
          <cx:pt idx="70332">26.100000000000001</cx:pt>
          <cx:pt idx="70333">25.899999999999999</cx:pt>
          <cx:pt idx="70334">26.100000000000001</cx:pt>
          <cx:pt idx="70335">26.699999999999999</cx:pt>
          <cx:pt idx="70336">25.800000000000001</cx:pt>
          <cx:pt idx="70337">26.600000000000001</cx:pt>
          <cx:pt idx="70338">26.699999999999999</cx:pt>
          <cx:pt idx="70339">26.100000000000001</cx:pt>
          <cx:pt idx="70340">27</cx:pt>
          <cx:pt idx="70341">26.199999999999999</cx:pt>
          <cx:pt idx="70342">25.699999999999999</cx:pt>
          <cx:pt idx="70343">25.899999999999999</cx:pt>
          <cx:pt idx="70344">26.300000000000001</cx:pt>
          <cx:pt idx="70345">26.399999999999999</cx:pt>
          <cx:pt idx="70346">26.300000000000001</cx:pt>
          <cx:pt idx="70347">25.5</cx:pt>
          <cx:pt idx="70348">26.300000000000001</cx:pt>
          <cx:pt idx="70349">26.199999999999999</cx:pt>
          <cx:pt idx="70350">26.300000000000001</cx:pt>
          <cx:pt idx="70351">25.5</cx:pt>
          <cx:pt idx="70352">26</cx:pt>
          <cx:pt idx="70353">26</cx:pt>
          <cx:pt idx="70354">25.899999999999999</cx:pt>
          <cx:pt idx="70355">25.899999999999999</cx:pt>
          <cx:pt idx="70356">26.100000000000001</cx:pt>
          <cx:pt idx="70357">26</cx:pt>
          <cx:pt idx="70358">26.300000000000001</cx:pt>
          <cx:pt idx="70359">25.800000000000001</cx:pt>
          <cx:pt idx="70360">26.300000000000001</cx:pt>
          <cx:pt idx="70361">26.399999999999999</cx:pt>
          <cx:pt idx="70362">26.300000000000001</cx:pt>
          <cx:pt idx="70363">26.199999999999999</cx:pt>
          <cx:pt idx="70364">25.800000000000001</cx:pt>
          <cx:pt idx="70365">26.399999999999999</cx:pt>
          <cx:pt idx="70366">26.600000000000001</cx:pt>
          <cx:pt idx="70367">26.600000000000001</cx:pt>
          <cx:pt idx="70368">27.100000000000001</cx:pt>
          <cx:pt idx="70369">27</cx:pt>
          <cx:pt idx="70370">25.699999999999999</cx:pt>
          <cx:pt idx="70371">27.600000000000001</cx:pt>
          <cx:pt idx="70372">26.100000000000001</cx:pt>
          <cx:pt idx="70373">25.600000000000001</cx:pt>
          <cx:pt idx="70374">26.199999999999999</cx:pt>
          <cx:pt idx="70375">25.800000000000001</cx:pt>
          <cx:pt idx="70376">26.600000000000001</cx:pt>
          <cx:pt idx="70377">26.100000000000001</cx:pt>
          <cx:pt idx="70378">26.300000000000001</cx:pt>
          <cx:pt idx="70379">26.899999999999999</cx:pt>
          <cx:pt idx="70380">25.899999999999999</cx:pt>
          <cx:pt idx="70381">26.600000000000001</cx:pt>
          <cx:pt idx="70382">26.300000000000001</cx:pt>
          <cx:pt idx="70383">26.199999999999999</cx:pt>
          <cx:pt idx="70384">25.699999999999999</cx:pt>
          <cx:pt idx="70385">25.699999999999999</cx:pt>
          <cx:pt idx="70386">25.600000000000001</cx:pt>
          <cx:pt idx="70387">25.699999999999999</cx:pt>
          <cx:pt idx="70388">26</cx:pt>
          <cx:pt idx="70389">26.199999999999999</cx:pt>
          <cx:pt idx="70390">26.5</cx:pt>
          <cx:pt idx="70391">26.899999999999999</cx:pt>
          <cx:pt idx="70392">26.600000000000001</cx:pt>
          <cx:pt idx="70393">25.800000000000001</cx:pt>
          <cx:pt idx="70394">26.399999999999999</cx:pt>
          <cx:pt idx="70395">26.399999999999999</cx:pt>
          <cx:pt idx="70396">25.699999999999999</cx:pt>
          <cx:pt idx="70397">25.800000000000001</cx:pt>
          <cx:pt idx="70398">26.100000000000001</cx:pt>
          <cx:pt idx="70399">25.899999999999999</cx:pt>
          <cx:pt idx="70400">26.800000000000001</cx:pt>
          <cx:pt idx="70401">26</cx:pt>
          <cx:pt idx="70402">25.600000000000001</cx:pt>
          <cx:pt idx="70403">26.300000000000001</cx:pt>
          <cx:pt idx="70404">26</cx:pt>
          <cx:pt idx="70405">26</cx:pt>
          <cx:pt idx="70406">26.100000000000001</cx:pt>
          <cx:pt idx="70407">26.300000000000001</cx:pt>
          <cx:pt idx="70408">27</cx:pt>
          <cx:pt idx="70409">27.100000000000001</cx:pt>
          <cx:pt idx="70410">26</cx:pt>
          <cx:pt idx="70411">25.5</cx:pt>
          <cx:pt idx="70412">25.800000000000001</cx:pt>
          <cx:pt idx="70413">25.800000000000001</cx:pt>
          <cx:pt idx="70414">26.800000000000001</cx:pt>
          <cx:pt idx="70415">26.300000000000001</cx:pt>
          <cx:pt idx="70416">26.5</cx:pt>
          <cx:pt idx="70417">26.600000000000001</cx:pt>
          <cx:pt idx="70418">27</cx:pt>
          <cx:pt idx="70419">26.100000000000001</cx:pt>
          <cx:pt idx="70420">26.800000000000001</cx:pt>
          <cx:pt idx="70421">26.899999999999999</cx:pt>
          <cx:pt idx="70422">27.199999999999999</cx:pt>
          <cx:pt idx="70423">26.5</cx:pt>
          <cx:pt idx="70424">26.399999999999999</cx:pt>
          <cx:pt idx="70425">26</cx:pt>
          <cx:pt idx="70426">26.5</cx:pt>
          <cx:pt idx="70427">26.5</cx:pt>
          <cx:pt idx="70428">26.199999999999999</cx:pt>
          <cx:pt idx="70429">26.600000000000001</cx:pt>
          <cx:pt idx="70430">26.300000000000001</cx:pt>
          <cx:pt idx="70431">26</cx:pt>
          <cx:pt idx="70432">25.899999999999999</cx:pt>
          <cx:pt idx="70433">25.800000000000001</cx:pt>
          <cx:pt idx="70434">25.600000000000001</cx:pt>
          <cx:pt idx="70435">26.199999999999999</cx:pt>
          <cx:pt idx="70436">26.600000000000001</cx:pt>
          <cx:pt idx="70437">27.399999999999999</cx:pt>
          <cx:pt idx="70438">27.300000000000001</cx:pt>
          <cx:pt idx="70439">27.199999999999999</cx:pt>
          <cx:pt idx="70440">26</cx:pt>
          <cx:pt idx="70441">26</cx:pt>
          <cx:pt idx="70442">26.100000000000001</cx:pt>
          <cx:pt idx="70443">26.300000000000001</cx:pt>
          <cx:pt idx="70444">26.699999999999999</cx:pt>
          <cx:pt idx="70445">26</cx:pt>
          <cx:pt idx="70446">25.800000000000001</cx:pt>
          <cx:pt idx="70447">26.199999999999999</cx:pt>
          <cx:pt idx="70448">25.699999999999999</cx:pt>
          <cx:pt idx="70449">25.600000000000001</cx:pt>
          <cx:pt idx="70450">26.100000000000001</cx:pt>
          <cx:pt idx="70451">26.399999999999999</cx:pt>
          <cx:pt idx="70452">26.800000000000001</cx:pt>
          <cx:pt idx="70453">26.199999999999999</cx:pt>
          <cx:pt idx="70454">25.800000000000001</cx:pt>
          <cx:pt idx="70455">27.100000000000001</cx:pt>
          <cx:pt idx="70456">26</cx:pt>
          <cx:pt idx="70457">26.100000000000001</cx:pt>
          <cx:pt idx="70458">26.5</cx:pt>
          <cx:pt idx="70459">26.199999999999999</cx:pt>
          <cx:pt idx="70460">25.899999999999999</cx:pt>
          <cx:pt idx="70461">25.699999999999999</cx:pt>
          <cx:pt idx="70462">26.399999999999999</cx:pt>
          <cx:pt idx="70463">25.899999999999999</cx:pt>
          <cx:pt idx="70464">26.300000000000001</cx:pt>
          <cx:pt idx="70465">25.800000000000001</cx:pt>
          <cx:pt idx="70466">25.5</cx:pt>
          <cx:pt idx="70467">27.899999999999999</cx:pt>
          <cx:pt idx="70468">26.699999999999999</cx:pt>
          <cx:pt idx="70469">27.100000000000001</cx:pt>
          <cx:pt idx="70470">25.5</cx:pt>
          <cx:pt idx="70471">26.5</cx:pt>
          <cx:pt idx="70472">26.800000000000001</cx:pt>
          <cx:pt idx="70473">25.5</cx:pt>
          <cx:pt idx="70474">25.800000000000001</cx:pt>
          <cx:pt idx="70475">25.800000000000001</cx:pt>
          <cx:pt idx="70476">25.899999999999999</cx:pt>
          <cx:pt idx="70477">26.399999999999999</cx:pt>
          <cx:pt idx="70478">26.100000000000001</cx:pt>
          <cx:pt idx="70479">26</cx:pt>
          <cx:pt idx="70480">26.300000000000001</cx:pt>
          <cx:pt idx="70481">26.800000000000001</cx:pt>
          <cx:pt idx="70482">26.300000000000001</cx:pt>
          <cx:pt idx="70483">26.399999999999999</cx:pt>
          <cx:pt idx="70484">25.699999999999999</cx:pt>
          <cx:pt idx="70485">26.699999999999999</cx:pt>
          <cx:pt idx="70486">26</cx:pt>
          <cx:pt idx="70487">26.399999999999999</cx:pt>
          <cx:pt idx="70488">25.699999999999999</cx:pt>
          <cx:pt idx="70489">26</cx:pt>
          <cx:pt idx="70490">26.199999999999999</cx:pt>
          <cx:pt idx="70491">25.699999999999999</cx:pt>
          <cx:pt idx="70492">26.100000000000001</cx:pt>
          <cx:pt idx="70493">26</cx:pt>
          <cx:pt idx="70494">26</cx:pt>
          <cx:pt idx="70495">27.600000000000001</cx:pt>
          <cx:pt idx="70496">26.600000000000001</cx:pt>
          <cx:pt idx="70497">26</cx:pt>
          <cx:pt idx="70498">25.899999999999999</cx:pt>
          <cx:pt idx="70499">26.199999999999999</cx:pt>
          <cx:pt idx="70500">26.399999999999999</cx:pt>
          <cx:pt idx="70501">25.800000000000001</cx:pt>
          <cx:pt idx="70502">26.5</cx:pt>
          <cx:pt idx="70503">26.199999999999999</cx:pt>
          <cx:pt idx="70504">26.800000000000001</cx:pt>
          <cx:pt idx="70505">26.800000000000001</cx:pt>
          <cx:pt idx="70506">26.300000000000001</cx:pt>
          <cx:pt idx="70507">27.300000000000001</cx:pt>
          <cx:pt idx="70508">26.199999999999999</cx:pt>
          <cx:pt idx="70509">27.199999999999999</cx:pt>
          <cx:pt idx="70510">27.199999999999999</cx:pt>
          <cx:pt idx="70511">26.899999999999999</cx:pt>
          <cx:pt idx="70512">27</cx:pt>
          <cx:pt idx="70513">26.199999999999999</cx:pt>
          <cx:pt idx="70514">27.199999999999999</cx:pt>
          <cx:pt idx="70515">25.800000000000001</cx:pt>
          <cx:pt idx="70516">26.5</cx:pt>
          <cx:pt idx="70517">26.199999999999999</cx:pt>
          <cx:pt idx="70518">26.399999999999999</cx:pt>
          <cx:pt idx="70519">25.800000000000001</cx:pt>
          <cx:pt idx="70520">26.399999999999999</cx:pt>
          <cx:pt idx="70521">26.199999999999999</cx:pt>
          <cx:pt idx="70522">25.600000000000001</cx:pt>
          <cx:pt idx="70523">27</cx:pt>
          <cx:pt idx="70524">26.600000000000001</cx:pt>
          <cx:pt idx="70525">26.300000000000001</cx:pt>
          <cx:pt idx="70526">26.399999999999999</cx:pt>
          <cx:pt idx="70527">26.300000000000001</cx:pt>
          <cx:pt idx="70528">26.300000000000001</cx:pt>
          <cx:pt idx="70529">26.100000000000001</cx:pt>
          <cx:pt idx="70530">25.699999999999999</cx:pt>
          <cx:pt idx="70531">26</cx:pt>
          <cx:pt idx="70532">26.399999999999999</cx:pt>
          <cx:pt idx="70533">25.600000000000001</cx:pt>
          <cx:pt idx="70534">26.399999999999999</cx:pt>
          <cx:pt idx="70535">28.399999999999999</cx:pt>
          <cx:pt idx="70536">28.199999999999999</cx:pt>
          <cx:pt idx="70537">27.199999999999999</cx:pt>
          <cx:pt idx="70538">25.399999999999999</cx:pt>
          <cx:pt idx="70539">26</cx:pt>
          <cx:pt idx="70540">26.399999999999999</cx:pt>
          <cx:pt idx="70541">27.199999999999999</cx:pt>
          <cx:pt idx="70542">26.100000000000001</cx:pt>
          <cx:pt idx="70543">25.600000000000001</cx:pt>
          <cx:pt idx="70544">26.100000000000001</cx:pt>
          <cx:pt idx="70545">27</cx:pt>
          <cx:pt idx="70546">27.100000000000001</cx:pt>
          <cx:pt idx="70547">26.5</cx:pt>
          <cx:pt idx="70548">26.699999999999999</cx:pt>
          <cx:pt idx="70549">26.899999999999999</cx:pt>
          <cx:pt idx="70550">25.699999999999999</cx:pt>
          <cx:pt idx="70551">27.100000000000001</cx:pt>
          <cx:pt idx="70552">26.899999999999999</cx:pt>
          <cx:pt idx="70553">26.100000000000001</cx:pt>
          <cx:pt idx="70554">26.300000000000001</cx:pt>
          <cx:pt idx="70555">26.300000000000001</cx:pt>
          <cx:pt idx="70556">26</cx:pt>
          <cx:pt idx="70557">26.300000000000001</cx:pt>
          <cx:pt idx="70558">26.600000000000001</cx:pt>
          <cx:pt idx="70559">25.5</cx:pt>
          <cx:pt idx="70560">26</cx:pt>
          <cx:pt idx="70561">25.399999999999999</cx:pt>
          <cx:pt idx="70562">26.199999999999999</cx:pt>
          <cx:pt idx="70563">26.199999999999999</cx:pt>
          <cx:pt idx="70564">26.300000000000001</cx:pt>
          <cx:pt idx="70565">26.5</cx:pt>
          <cx:pt idx="70566">26.300000000000001</cx:pt>
          <cx:pt idx="70567">25.699999999999999</cx:pt>
          <cx:pt idx="70568">26.300000000000001</cx:pt>
          <cx:pt idx="70569">25.899999999999999</cx:pt>
          <cx:pt idx="70570">25.399999999999999</cx:pt>
          <cx:pt idx="70571">26.300000000000001</cx:pt>
          <cx:pt idx="70572">26.100000000000001</cx:pt>
          <cx:pt idx="70573">25.800000000000001</cx:pt>
          <cx:pt idx="70574">26.399999999999999</cx:pt>
          <cx:pt idx="70575">26.800000000000001</cx:pt>
          <cx:pt idx="70576">26.100000000000001</cx:pt>
          <cx:pt idx="70577">26.399999999999999</cx:pt>
          <cx:pt idx="70578">26.100000000000001</cx:pt>
          <cx:pt idx="70579">26.100000000000001</cx:pt>
          <cx:pt idx="70580">25.899999999999999</cx:pt>
          <cx:pt idx="70581">26</cx:pt>
          <cx:pt idx="70582">25.300000000000001</cx:pt>
          <cx:pt idx="70583">25.699999999999999</cx:pt>
          <cx:pt idx="70584">25.5</cx:pt>
          <cx:pt idx="70585">28.600000000000001</cx:pt>
          <cx:pt idx="70586">27.5</cx:pt>
          <cx:pt idx="70587">28.300000000000001</cx:pt>
          <cx:pt idx="70588">26.899999999999999</cx:pt>
          <cx:pt idx="70589">26.600000000000001</cx:pt>
          <cx:pt idx="70590">26</cx:pt>
          <cx:pt idx="70591">26.800000000000001</cx:pt>
          <cx:pt idx="70592">25.699999999999999</cx:pt>
          <cx:pt idx="70593">26.199999999999999</cx:pt>
          <cx:pt idx="70594">26.300000000000001</cx:pt>
          <cx:pt idx="70595">26.100000000000001</cx:pt>
          <cx:pt idx="70596">26.199999999999999</cx:pt>
          <cx:pt idx="70597">25.800000000000001</cx:pt>
          <cx:pt idx="70598">26</cx:pt>
          <cx:pt idx="70599">26.800000000000001</cx:pt>
          <cx:pt idx="70600">25.899999999999999</cx:pt>
          <cx:pt idx="70601">25.699999999999999</cx:pt>
          <cx:pt idx="70602">26.100000000000001</cx:pt>
          <cx:pt idx="70603">25.800000000000001</cx:pt>
          <cx:pt idx="70604">33.100000000000001</cx:pt>
          <cx:pt idx="70605">26.100000000000001</cx:pt>
          <cx:pt idx="70606">27.399999999999999</cx:pt>
          <cx:pt idx="70607">27.600000000000001</cx:pt>
          <cx:pt idx="70608">25.899999999999999</cx:pt>
          <cx:pt idx="70609">27.600000000000001</cx:pt>
          <cx:pt idx="70610">27.199999999999999</cx:pt>
          <cx:pt idx="70611">27</cx:pt>
          <cx:pt idx="70612">27.899999999999999</cx:pt>
          <cx:pt idx="70613">26.199999999999999</cx:pt>
          <cx:pt idx="70614">26.399999999999999</cx:pt>
          <cx:pt idx="70615">25.699999999999999</cx:pt>
          <cx:pt idx="70616">25.600000000000001</cx:pt>
          <cx:pt idx="70617">25.699999999999999</cx:pt>
          <cx:pt idx="70618">25.600000000000001</cx:pt>
          <cx:pt idx="70619">26.300000000000001</cx:pt>
          <cx:pt idx="70620">26.699999999999999</cx:pt>
          <cx:pt idx="70621">25.899999999999999</cx:pt>
          <cx:pt idx="70622">25.800000000000001</cx:pt>
          <cx:pt idx="70623">25.600000000000001</cx:pt>
          <cx:pt idx="70624">27.199999999999999</cx:pt>
          <cx:pt idx="70625">28.100000000000001</cx:pt>
          <cx:pt idx="70626">26.300000000000001</cx:pt>
          <cx:pt idx="70627">26.800000000000001</cx:pt>
          <cx:pt idx="70628">26.100000000000001</cx:pt>
          <cx:pt idx="70629">26.100000000000001</cx:pt>
          <cx:pt idx="70630">25.600000000000001</cx:pt>
          <cx:pt idx="70631">26.600000000000001</cx:pt>
          <cx:pt idx="70632">25.800000000000001</cx:pt>
          <cx:pt idx="70633">27.100000000000001</cx:pt>
          <cx:pt idx="70634">26.800000000000001</cx:pt>
          <cx:pt idx="70635">26.899999999999999</cx:pt>
          <cx:pt idx="70636">25.600000000000001</cx:pt>
          <cx:pt idx="70637">25.800000000000001</cx:pt>
          <cx:pt idx="70638">26</cx:pt>
          <cx:pt idx="70639">27</cx:pt>
          <cx:pt idx="70640">26.199999999999999</cx:pt>
          <cx:pt idx="70641">26.800000000000001</cx:pt>
          <cx:pt idx="70642">25.899999999999999</cx:pt>
          <cx:pt idx="70643">25.699999999999999</cx:pt>
          <cx:pt idx="70644">25.699999999999999</cx:pt>
          <cx:pt idx="70645">26.699999999999999</cx:pt>
          <cx:pt idx="70646">26.300000000000001</cx:pt>
          <cx:pt idx="70647">27.199999999999999</cx:pt>
          <cx:pt idx="70648">26.300000000000001</cx:pt>
          <cx:pt idx="70649">26</cx:pt>
          <cx:pt idx="70650">26.100000000000001</cx:pt>
          <cx:pt idx="70651">26.800000000000001</cx:pt>
          <cx:pt idx="70652">26.399999999999999</cx:pt>
          <cx:pt idx="70653">26.100000000000001</cx:pt>
          <cx:pt idx="70654">25.699999999999999</cx:pt>
          <cx:pt idx="70655">26.100000000000001</cx:pt>
          <cx:pt idx="70656">26.100000000000001</cx:pt>
          <cx:pt idx="70657">25.699999999999999</cx:pt>
          <cx:pt idx="70658">25.600000000000001</cx:pt>
          <cx:pt idx="70659">25.899999999999999</cx:pt>
          <cx:pt idx="70660">27.699999999999999</cx:pt>
          <cx:pt idx="70661">27.399999999999999</cx:pt>
          <cx:pt idx="70662">26.199999999999999</cx:pt>
          <cx:pt idx="70663">26.5</cx:pt>
          <cx:pt idx="70664">25.699999999999999</cx:pt>
          <cx:pt idx="70665">25.600000000000001</cx:pt>
          <cx:pt idx="70666">26.300000000000001</cx:pt>
          <cx:pt idx="70667">26.100000000000001</cx:pt>
          <cx:pt idx="70668">26</cx:pt>
          <cx:pt idx="70669">27</cx:pt>
          <cx:pt idx="70670">25.899999999999999</cx:pt>
          <cx:pt idx="70671">26.199999999999999</cx:pt>
          <cx:pt idx="70672">26</cx:pt>
          <cx:pt idx="70673">25.800000000000001</cx:pt>
          <cx:pt idx="70674">25.699999999999999</cx:pt>
          <cx:pt idx="70675">26.800000000000001</cx:pt>
          <cx:pt idx="70676">25.899999999999999</cx:pt>
          <cx:pt idx="70677">26.600000000000001</cx:pt>
          <cx:pt idx="70678">26.5</cx:pt>
          <cx:pt idx="70679">26.600000000000001</cx:pt>
          <cx:pt idx="70680">25.699999999999999</cx:pt>
          <cx:pt idx="70681">26.600000000000001</cx:pt>
          <cx:pt idx="70682">25.899999999999999</cx:pt>
          <cx:pt idx="70683">25.899999999999999</cx:pt>
          <cx:pt idx="70684">26.699999999999999</cx:pt>
          <cx:pt idx="70685">25.600000000000001</cx:pt>
          <cx:pt idx="70686">26.100000000000001</cx:pt>
          <cx:pt idx="70687">26.699999999999999</cx:pt>
          <cx:pt idx="70688">26.300000000000001</cx:pt>
          <cx:pt idx="70689">26.100000000000001</cx:pt>
          <cx:pt idx="70690">25.699999999999999</cx:pt>
          <cx:pt idx="70691">25.899999999999999</cx:pt>
          <cx:pt idx="70692">25.899999999999999</cx:pt>
          <cx:pt idx="70693">26.399999999999999</cx:pt>
          <cx:pt idx="70694">26</cx:pt>
          <cx:pt idx="70695">26.100000000000001</cx:pt>
          <cx:pt idx="70696">25.699999999999999</cx:pt>
          <cx:pt idx="70697">25.899999999999999</cx:pt>
          <cx:pt idx="70698">25.899999999999999</cx:pt>
          <cx:pt idx="70699">26.5</cx:pt>
          <cx:pt idx="70700">25.800000000000001</cx:pt>
          <cx:pt idx="70701">26.600000000000001</cx:pt>
          <cx:pt idx="70702">26.399999999999999</cx:pt>
          <cx:pt idx="70703">26.300000000000001</cx:pt>
          <cx:pt idx="70704">26</cx:pt>
          <cx:pt idx="70705">26.5</cx:pt>
          <cx:pt idx="70706">26.399999999999999</cx:pt>
          <cx:pt idx="70707">25.899999999999999</cx:pt>
          <cx:pt idx="70708">26.399999999999999</cx:pt>
          <cx:pt idx="70709">26</cx:pt>
          <cx:pt idx="70710">26.399999999999999</cx:pt>
          <cx:pt idx="70711">26</cx:pt>
          <cx:pt idx="70712">26.399999999999999</cx:pt>
          <cx:pt idx="70713">26</cx:pt>
          <cx:pt idx="70714">26.199999999999999</cx:pt>
          <cx:pt idx="70715">26.399999999999999</cx:pt>
          <cx:pt idx="70716">26</cx:pt>
          <cx:pt idx="70717">26.699999999999999</cx:pt>
          <cx:pt idx="70718">26.100000000000001</cx:pt>
          <cx:pt idx="70719">26.600000000000001</cx:pt>
          <cx:pt idx="70720">26.100000000000001</cx:pt>
          <cx:pt idx="70721">26.100000000000001</cx:pt>
          <cx:pt idx="70722">25.899999999999999</cx:pt>
          <cx:pt idx="70723">25.899999999999999</cx:pt>
          <cx:pt idx="70724">26.5</cx:pt>
          <cx:pt idx="70725">26.5</cx:pt>
          <cx:pt idx="70726">26.300000000000001</cx:pt>
          <cx:pt idx="70727">26.600000000000001</cx:pt>
          <cx:pt idx="70728">26.600000000000001</cx:pt>
          <cx:pt idx="70729">26.100000000000001</cx:pt>
          <cx:pt idx="70730">26.100000000000001</cx:pt>
          <cx:pt idx="70731">25.600000000000001</cx:pt>
          <cx:pt idx="70732">26.300000000000001</cx:pt>
          <cx:pt idx="70733">25.899999999999999</cx:pt>
          <cx:pt idx="70734">25.699999999999999</cx:pt>
          <cx:pt idx="70735">25.600000000000001</cx:pt>
          <cx:pt idx="70736">26.699999999999999</cx:pt>
          <cx:pt idx="70737">26</cx:pt>
          <cx:pt idx="70738">26.399999999999999</cx:pt>
          <cx:pt idx="70739">26.800000000000001</cx:pt>
          <cx:pt idx="70740">25.800000000000001</cx:pt>
          <cx:pt idx="70741">26.5</cx:pt>
          <cx:pt idx="70742">26.199999999999999</cx:pt>
          <cx:pt idx="70743">25.800000000000001</cx:pt>
          <cx:pt idx="70744">26</cx:pt>
          <cx:pt idx="70745">26.300000000000001</cx:pt>
          <cx:pt idx="70746">26.399999999999999</cx:pt>
          <cx:pt idx="70747">26</cx:pt>
          <cx:pt idx="70748">26.199999999999999</cx:pt>
          <cx:pt idx="70749">26.199999999999999</cx:pt>
          <cx:pt idx="70750">26.199999999999999</cx:pt>
          <cx:pt idx="70751">26.199999999999999</cx:pt>
          <cx:pt idx="70752">26.199999999999999</cx:pt>
          <cx:pt idx="70753">26.300000000000001</cx:pt>
          <cx:pt idx="70754">25.899999999999999</cx:pt>
          <cx:pt idx="70755">25.5</cx:pt>
          <cx:pt idx="70756">25.600000000000001</cx:pt>
          <cx:pt idx="70757">26.100000000000001</cx:pt>
          <cx:pt idx="70758">25.600000000000001</cx:pt>
          <cx:pt idx="70759">26</cx:pt>
          <cx:pt idx="70760">25.800000000000001</cx:pt>
          <cx:pt idx="70761">25.800000000000001</cx:pt>
          <cx:pt idx="70762">26</cx:pt>
          <cx:pt idx="70763">26</cx:pt>
          <cx:pt idx="70764">26.5</cx:pt>
          <cx:pt idx="70765">25.600000000000001</cx:pt>
          <cx:pt idx="70766">25.699999999999999</cx:pt>
          <cx:pt idx="70767">28.399999999999999</cx:pt>
          <cx:pt idx="70768">25.600000000000001</cx:pt>
          <cx:pt idx="70769">25.5</cx:pt>
          <cx:pt idx="70770">26.399999999999999</cx:pt>
          <cx:pt idx="70771">25.600000000000001</cx:pt>
          <cx:pt idx="70772">25.899999999999999</cx:pt>
          <cx:pt idx="70773">26.600000000000001</cx:pt>
          <cx:pt idx="70774">26.199999999999999</cx:pt>
          <cx:pt idx="70775">26</cx:pt>
          <cx:pt idx="70776">26.100000000000001</cx:pt>
          <cx:pt idx="70777">26.100000000000001</cx:pt>
          <cx:pt idx="70778">25.600000000000001</cx:pt>
          <cx:pt idx="70779">25.5</cx:pt>
          <cx:pt idx="70780">25.800000000000001</cx:pt>
          <cx:pt idx="70781">25.800000000000001</cx:pt>
          <cx:pt idx="70782">26.100000000000001</cx:pt>
          <cx:pt idx="70783">25.899999999999999</cx:pt>
          <cx:pt idx="70784">26.899999999999999</cx:pt>
          <cx:pt idx="70785">28.100000000000001</cx:pt>
          <cx:pt idx="70786">27.699999999999999</cx:pt>
          <cx:pt idx="70787">26.399999999999999</cx:pt>
          <cx:pt idx="70788">26.800000000000001</cx:pt>
          <cx:pt idx="70789">26.399999999999999</cx:pt>
          <cx:pt idx="70790">26.399999999999999</cx:pt>
          <cx:pt idx="70791">26.699999999999999</cx:pt>
          <cx:pt idx="70792">25.699999999999999</cx:pt>
          <cx:pt idx="70793">25.800000000000001</cx:pt>
          <cx:pt idx="70794">26.899999999999999</cx:pt>
          <cx:pt idx="70795">26</cx:pt>
          <cx:pt idx="70796">25.899999999999999</cx:pt>
          <cx:pt idx="70797">25.300000000000001</cx:pt>
          <cx:pt idx="70798">26</cx:pt>
          <cx:pt idx="70799">25.800000000000001</cx:pt>
          <cx:pt idx="70800">25.5</cx:pt>
          <cx:pt idx="70801">25.800000000000001</cx:pt>
          <cx:pt idx="70802">26.100000000000001</cx:pt>
          <cx:pt idx="70803">32.100000000000001</cx:pt>
          <cx:pt idx="70804">32</cx:pt>
          <cx:pt idx="70805">32.700000000000003</cx:pt>
          <cx:pt idx="70806">32.299999999999997</cx:pt>
          <cx:pt idx="70807">32.600000000000001</cx:pt>
          <cx:pt idx="70808">25.800000000000001</cx:pt>
          <cx:pt idx="70809">29</cx:pt>
          <cx:pt idx="70810">25.399999999999999</cx:pt>
          <cx:pt idx="70811">26.699999999999999</cx:pt>
          <cx:pt idx="70812">25.899999999999999</cx:pt>
          <cx:pt idx="70813">26.399999999999999</cx:pt>
          <cx:pt idx="70814">27</cx:pt>
          <cx:pt idx="70815">26</cx:pt>
          <cx:pt idx="70816">26</cx:pt>
          <cx:pt idx="70817">26.899999999999999</cx:pt>
          <cx:pt idx="70818">25.899999999999999</cx:pt>
          <cx:pt idx="70819">26.100000000000001</cx:pt>
          <cx:pt idx="70820">26.100000000000001</cx:pt>
          <cx:pt idx="70821">26.100000000000001</cx:pt>
          <cx:pt idx="70822">26.699999999999999</cx:pt>
          <cx:pt idx="70823">26.100000000000001</cx:pt>
          <cx:pt idx="70824">26.399999999999999</cx:pt>
          <cx:pt idx="70825">26</cx:pt>
          <cx:pt idx="70826">26.199999999999999</cx:pt>
          <cx:pt idx="70827">26.199999999999999</cx:pt>
          <cx:pt idx="70828">25.5</cx:pt>
          <cx:pt idx="70829">26.100000000000001</cx:pt>
          <cx:pt idx="70830">25.600000000000001</cx:pt>
          <cx:pt idx="70831">25.899999999999999</cx:pt>
          <cx:pt idx="70832">25.800000000000001</cx:pt>
          <cx:pt idx="70833">26.600000000000001</cx:pt>
          <cx:pt idx="70834">25.399999999999999</cx:pt>
          <cx:pt idx="70835">25.800000000000001</cx:pt>
          <cx:pt idx="70836">25.899999999999999</cx:pt>
          <cx:pt idx="70837">26.100000000000001</cx:pt>
          <cx:pt idx="70838">25.600000000000001</cx:pt>
          <cx:pt idx="70839">29.199999999999999</cx:pt>
          <cx:pt idx="70840">26.399999999999999</cx:pt>
          <cx:pt idx="70841">26.199999999999999</cx:pt>
          <cx:pt idx="70842">25.600000000000001</cx:pt>
          <cx:pt idx="70843">26.399999999999999</cx:pt>
          <cx:pt idx="70844">26</cx:pt>
          <cx:pt idx="70845">26.100000000000001</cx:pt>
          <cx:pt idx="70846">25.699999999999999</cx:pt>
          <cx:pt idx="70847">26.399999999999999</cx:pt>
          <cx:pt idx="70848">26.399999999999999</cx:pt>
          <cx:pt idx="70849">187</cx:pt>
          <cx:pt idx="70850">25.600000000000001</cx:pt>
          <cx:pt idx="70851">25.699999999999999</cx:pt>
          <cx:pt idx="70852">25.899999999999999</cx:pt>
          <cx:pt idx="70853">25.800000000000001</cx:pt>
          <cx:pt idx="70854">25.699999999999999</cx:pt>
          <cx:pt idx="70855">25.600000000000001</cx:pt>
          <cx:pt idx="70856">25.5</cx:pt>
          <cx:pt idx="70857">26.300000000000001</cx:pt>
          <cx:pt idx="70858">25.5</cx:pt>
          <cx:pt idx="70859">25.800000000000001</cx:pt>
          <cx:pt idx="70860">26.100000000000001</cx:pt>
          <cx:pt idx="70861">26.199999999999999</cx:pt>
          <cx:pt idx="70862">26.5</cx:pt>
          <cx:pt idx="70863">25.699999999999999</cx:pt>
          <cx:pt idx="70864">26</cx:pt>
          <cx:pt idx="70865">26</cx:pt>
          <cx:pt idx="70866">26</cx:pt>
          <cx:pt idx="70867">26.100000000000001</cx:pt>
          <cx:pt idx="70868">25.699999999999999</cx:pt>
          <cx:pt idx="70869">26.399999999999999</cx:pt>
          <cx:pt idx="70870">26.199999999999999</cx:pt>
          <cx:pt idx="70871">26.199999999999999</cx:pt>
          <cx:pt idx="70872">25.800000000000001</cx:pt>
          <cx:pt idx="70873">25.899999999999999</cx:pt>
          <cx:pt idx="70874">25.800000000000001</cx:pt>
          <cx:pt idx="70875">26.600000000000001</cx:pt>
          <cx:pt idx="70876">25.800000000000001</cx:pt>
          <cx:pt idx="70877">25.600000000000001</cx:pt>
          <cx:pt idx="70878">25.600000000000001</cx:pt>
          <cx:pt idx="70879">25.800000000000001</cx:pt>
          <cx:pt idx="70880">26</cx:pt>
          <cx:pt idx="70881">25.600000000000001</cx:pt>
          <cx:pt idx="70882">25.399999999999999</cx:pt>
          <cx:pt idx="70883">25.800000000000001</cx:pt>
          <cx:pt idx="70884">26.399999999999999</cx:pt>
          <cx:pt idx="70885">26.399999999999999</cx:pt>
          <cx:pt idx="70886">26.100000000000001</cx:pt>
          <cx:pt idx="70887">25.600000000000001</cx:pt>
          <cx:pt idx="70888">26.100000000000001</cx:pt>
          <cx:pt idx="70889">26.899999999999999</cx:pt>
          <cx:pt idx="70890">25.899999999999999</cx:pt>
          <cx:pt idx="70891">26.5</cx:pt>
          <cx:pt idx="70892">25.899999999999999</cx:pt>
          <cx:pt idx="70893">25.899999999999999</cx:pt>
          <cx:pt idx="70894">26</cx:pt>
          <cx:pt idx="70895">25.800000000000001</cx:pt>
          <cx:pt idx="70896">25.699999999999999</cx:pt>
          <cx:pt idx="70897">26.300000000000001</cx:pt>
          <cx:pt idx="70898">25.399999999999999</cx:pt>
          <cx:pt idx="70899">25.899999999999999</cx:pt>
          <cx:pt idx="70900">25.800000000000001</cx:pt>
          <cx:pt idx="70901">25.899999999999999</cx:pt>
          <cx:pt idx="70902">25.899999999999999</cx:pt>
          <cx:pt idx="70903">26.699999999999999</cx:pt>
          <cx:pt idx="70904">26.100000000000001</cx:pt>
          <cx:pt idx="70905">25.5</cx:pt>
          <cx:pt idx="70906">26</cx:pt>
          <cx:pt idx="70907">26</cx:pt>
          <cx:pt idx="70908">26.199999999999999</cx:pt>
          <cx:pt idx="70909">25.399999999999999</cx:pt>
          <cx:pt idx="70910">26.199999999999999</cx:pt>
          <cx:pt idx="70911">25.899999999999999</cx:pt>
          <cx:pt idx="70912">26.600000000000001</cx:pt>
          <cx:pt idx="70913">25.899999999999999</cx:pt>
          <cx:pt idx="70914">26.699999999999999</cx:pt>
          <cx:pt idx="70915">25.699999999999999</cx:pt>
          <cx:pt idx="70916">26.600000000000001</cx:pt>
          <cx:pt idx="70917">26.300000000000001</cx:pt>
          <cx:pt idx="70918">26.5</cx:pt>
          <cx:pt idx="70919">26.399999999999999</cx:pt>
          <cx:pt idx="70920">26.399999999999999</cx:pt>
          <cx:pt idx="70921">26.5</cx:pt>
          <cx:pt idx="70922">25.5</cx:pt>
          <cx:pt idx="70923">25.699999999999999</cx:pt>
          <cx:pt idx="70924">27</cx:pt>
          <cx:pt idx="70925">25.800000000000001</cx:pt>
          <cx:pt idx="70926">26.199999999999999</cx:pt>
          <cx:pt idx="70927">26.100000000000001</cx:pt>
          <cx:pt idx="70928">25.699999999999999</cx:pt>
          <cx:pt idx="70929">25.899999999999999</cx:pt>
          <cx:pt idx="70930">26.399999999999999</cx:pt>
          <cx:pt idx="70931">27.199999999999999</cx:pt>
          <cx:pt idx="70932">25.699999999999999</cx:pt>
          <cx:pt idx="70933">27.699999999999999</cx:pt>
          <cx:pt idx="70934">26.399999999999999</cx:pt>
          <cx:pt idx="70935">26.399999999999999</cx:pt>
          <cx:pt idx="70936">25.800000000000001</cx:pt>
          <cx:pt idx="70937">26</cx:pt>
          <cx:pt idx="70938">26</cx:pt>
          <cx:pt idx="70939">25.899999999999999</cx:pt>
          <cx:pt idx="70940">26</cx:pt>
          <cx:pt idx="70941">26.5</cx:pt>
          <cx:pt idx="70942">26</cx:pt>
          <cx:pt idx="70943">26.100000000000001</cx:pt>
          <cx:pt idx="70944">26.699999999999999</cx:pt>
          <cx:pt idx="70945">25.899999999999999</cx:pt>
          <cx:pt idx="70946">26.100000000000001</cx:pt>
          <cx:pt idx="70947">25.899999999999999</cx:pt>
          <cx:pt idx="70948">26.5</cx:pt>
          <cx:pt idx="70949">26.300000000000001</cx:pt>
          <cx:pt idx="70950">26.199999999999999</cx:pt>
          <cx:pt idx="70951">25.800000000000001</cx:pt>
          <cx:pt idx="70952">26</cx:pt>
          <cx:pt idx="70953">26</cx:pt>
          <cx:pt idx="70954">26.199999999999999</cx:pt>
          <cx:pt idx="70955">26</cx:pt>
          <cx:pt idx="70956">25.699999999999999</cx:pt>
          <cx:pt idx="70957">26.199999999999999</cx:pt>
          <cx:pt idx="70958">25.800000000000001</cx:pt>
          <cx:pt idx="70959">25.899999999999999</cx:pt>
          <cx:pt idx="70960">25.399999999999999</cx:pt>
          <cx:pt idx="70961">25.5</cx:pt>
          <cx:pt idx="70962">25.899999999999999</cx:pt>
          <cx:pt idx="70963">25.399999999999999</cx:pt>
          <cx:pt idx="70964">25.600000000000001</cx:pt>
          <cx:pt idx="70965">25.5</cx:pt>
          <cx:pt idx="70966">25.699999999999999</cx:pt>
          <cx:pt idx="70967">25.5</cx:pt>
          <cx:pt idx="70968">26.399999999999999</cx:pt>
          <cx:pt idx="70969">25.5</cx:pt>
          <cx:pt idx="70970">26.100000000000001</cx:pt>
          <cx:pt idx="70971">25.899999999999999</cx:pt>
          <cx:pt idx="70972">26.199999999999999</cx:pt>
          <cx:pt idx="70973">26.100000000000001</cx:pt>
          <cx:pt idx="70974">26.800000000000001</cx:pt>
          <cx:pt idx="70975">25.800000000000001</cx:pt>
          <cx:pt idx="70976">26.199999999999999</cx:pt>
          <cx:pt idx="70977">25.699999999999999</cx:pt>
          <cx:pt idx="70978">26.399999999999999</cx:pt>
          <cx:pt idx="70979">26</cx:pt>
          <cx:pt idx="70980">26.5</cx:pt>
          <cx:pt idx="70981">26</cx:pt>
          <cx:pt idx="70982">25.600000000000001</cx:pt>
          <cx:pt idx="70983">27.100000000000001</cx:pt>
          <cx:pt idx="70984">26.699999999999999</cx:pt>
          <cx:pt idx="70985">27.199999999999999</cx:pt>
          <cx:pt idx="70986">25.5</cx:pt>
          <cx:pt idx="70987">27.5</cx:pt>
          <cx:pt idx="70988">27.300000000000001</cx:pt>
          <cx:pt idx="70989">26.5</cx:pt>
          <cx:pt idx="70990">26.5</cx:pt>
          <cx:pt idx="70991">26.100000000000001</cx:pt>
          <cx:pt idx="70992">26.300000000000001</cx:pt>
          <cx:pt idx="70993">26.600000000000001</cx:pt>
          <cx:pt idx="70994">26.100000000000001</cx:pt>
          <cx:pt idx="70995">25.800000000000001</cx:pt>
          <cx:pt idx="70996">27</cx:pt>
          <cx:pt idx="70997">25.699999999999999</cx:pt>
          <cx:pt idx="70998">26.199999999999999</cx:pt>
          <cx:pt idx="70999">25.800000000000001</cx:pt>
          <cx:pt idx="71000">26</cx:pt>
          <cx:pt idx="71001">26.199999999999999</cx:pt>
          <cx:pt idx="71002">27</cx:pt>
          <cx:pt idx="71003">26</cx:pt>
          <cx:pt idx="71004">25.800000000000001</cx:pt>
          <cx:pt idx="71005">26.100000000000001</cx:pt>
          <cx:pt idx="71006">26.399999999999999</cx:pt>
          <cx:pt idx="71007">25.899999999999999</cx:pt>
          <cx:pt idx="71008">26.199999999999999</cx:pt>
          <cx:pt idx="71009">26.100000000000001</cx:pt>
          <cx:pt idx="71010">25.699999999999999</cx:pt>
          <cx:pt idx="71011">27</cx:pt>
          <cx:pt idx="71012">26.399999999999999</cx:pt>
          <cx:pt idx="71013">26</cx:pt>
          <cx:pt idx="71014">25.600000000000001</cx:pt>
          <cx:pt idx="71015">26.300000000000001</cx:pt>
          <cx:pt idx="71016">25.800000000000001</cx:pt>
          <cx:pt idx="71017">26.300000000000001</cx:pt>
          <cx:pt idx="71018">26</cx:pt>
          <cx:pt idx="71019">26.399999999999999</cx:pt>
          <cx:pt idx="71020">26</cx:pt>
          <cx:pt idx="71021">26.399999999999999</cx:pt>
          <cx:pt idx="71022">25.600000000000001</cx:pt>
          <cx:pt idx="71023">26.100000000000001</cx:pt>
          <cx:pt idx="71024">26.300000000000001</cx:pt>
          <cx:pt idx="71025">223</cx:pt>
          <cx:pt idx="71026">25.5</cx:pt>
          <cx:pt idx="71027">26.300000000000001</cx:pt>
          <cx:pt idx="71028">26.5</cx:pt>
          <cx:pt idx="71029">26.899999999999999</cx:pt>
          <cx:pt idx="71030">25.800000000000001</cx:pt>
          <cx:pt idx="71031">26.699999999999999</cx:pt>
          <cx:pt idx="71032">26.300000000000001</cx:pt>
          <cx:pt idx="71033">25.5</cx:pt>
          <cx:pt idx="71034">31.699999999999999</cx:pt>
          <cx:pt idx="71035">25.600000000000001</cx:pt>
          <cx:pt idx="71036">29</cx:pt>
          <cx:pt idx="71037">28.199999999999999</cx:pt>
          <cx:pt idx="71038">29.300000000000001</cx:pt>
          <cx:pt idx="71039">26.399999999999999</cx:pt>
          <cx:pt idx="71040">25.899999999999999</cx:pt>
          <cx:pt idx="71041">26</cx:pt>
          <cx:pt idx="71042">25.800000000000001</cx:pt>
          <cx:pt idx="71043">26.5</cx:pt>
          <cx:pt idx="71044">25.600000000000001</cx:pt>
          <cx:pt idx="71045">26.300000000000001</cx:pt>
          <cx:pt idx="71046">25.600000000000001</cx:pt>
          <cx:pt idx="71047">25.5</cx:pt>
          <cx:pt idx="71048">26.399999999999999</cx:pt>
          <cx:pt idx="71049">25.800000000000001</cx:pt>
          <cx:pt idx="71050">25.600000000000001</cx:pt>
          <cx:pt idx="71051">25.600000000000001</cx:pt>
          <cx:pt idx="71052">25.600000000000001</cx:pt>
          <cx:pt idx="71053">25.600000000000001</cx:pt>
          <cx:pt idx="71054">26.5</cx:pt>
          <cx:pt idx="71055">25.699999999999999</cx:pt>
          <cx:pt idx="71056">25.899999999999999</cx:pt>
          <cx:pt idx="71057">25.600000000000001</cx:pt>
          <cx:pt idx="71058">26.300000000000001</cx:pt>
          <cx:pt idx="71059">25.600000000000001</cx:pt>
          <cx:pt idx="71060">25.800000000000001</cx:pt>
          <cx:pt idx="71061">26.699999999999999</cx:pt>
          <cx:pt idx="71062">27.199999999999999</cx:pt>
          <cx:pt idx="71063">27.800000000000001</cx:pt>
          <cx:pt idx="71064">26.399999999999999</cx:pt>
          <cx:pt idx="71065">26.800000000000001</cx:pt>
          <cx:pt idx="71066">26.699999999999999</cx:pt>
          <cx:pt idx="71067">25.600000000000001</cx:pt>
          <cx:pt idx="71068">26.600000000000001</cx:pt>
          <cx:pt idx="71069">25.600000000000001</cx:pt>
          <cx:pt idx="71070">26.5</cx:pt>
          <cx:pt idx="71071">26.399999999999999</cx:pt>
          <cx:pt idx="71072">26.300000000000001</cx:pt>
          <cx:pt idx="71073">25.600000000000001</cx:pt>
          <cx:pt idx="71074">26</cx:pt>
          <cx:pt idx="71075">26.600000000000001</cx:pt>
          <cx:pt idx="71076">25.800000000000001</cx:pt>
          <cx:pt idx="71077">26.300000000000001</cx:pt>
          <cx:pt idx="71078">26.300000000000001</cx:pt>
          <cx:pt idx="71079">26.399999999999999</cx:pt>
          <cx:pt idx="71080">28.5</cx:pt>
          <cx:pt idx="71081">26.300000000000001</cx:pt>
          <cx:pt idx="71082">25.699999999999999</cx:pt>
          <cx:pt idx="71083">26</cx:pt>
          <cx:pt idx="71084">31.899999999999999</cx:pt>
          <cx:pt idx="71085">32.200000000000003</cx:pt>
          <cx:pt idx="71086">31.100000000000001</cx:pt>
          <cx:pt idx="71087">26</cx:pt>
          <cx:pt idx="71088">26.300000000000001</cx:pt>
          <cx:pt idx="71089">26</cx:pt>
          <cx:pt idx="71090">26.699999999999999</cx:pt>
          <cx:pt idx="71091">25.800000000000001</cx:pt>
          <cx:pt idx="71092">25.5</cx:pt>
          <cx:pt idx="71093">26.800000000000001</cx:pt>
          <cx:pt idx="71094">26.600000000000001</cx:pt>
          <cx:pt idx="71095">26.300000000000001</cx:pt>
          <cx:pt idx="71096">26.100000000000001</cx:pt>
          <cx:pt idx="71097">26.300000000000001</cx:pt>
          <cx:pt idx="71098">26</cx:pt>
          <cx:pt idx="71099">25.899999999999999</cx:pt>
          <cx:pt idx="71100">26.300000000000001</cx:pt>
          <cx:pt idx="71101">25.600000000000001</cx:pt>
          <cx:pt idx="71102">27.100000000000001</cx:pt>
          <cx:pt idx="71103">25.800000000000001</cx:pt>
          <cx:pt idx="71104">26</cx:pt>
          <cx:pt idx="71105">26.600000000000001</cx:pt>
          <cx:pt idx="71106">26.300000000000001</cx:pt>
          <cx:pt idx="71107">26.100000000000001</cx:pt>
          <cx:pt idx="71108">26</cx:pt>
          <cx:pt idx="71109">26.199999999999999</cx:pt>
          <cx:pt idx="71110">26.100000000000001</cx:pt>
          <cx:pt idx="71111">26.300000000000001</cx:pt>
          <cx:pt idx="71112">25.800000000000001</cx:pt>
          <cx:pt idx="71113">25.899999999999999</cx:pt>
          <cx:pt idx="71114">25.5</cx:pt>
          <cx:pt idx="71115">26.199999999999999</cx:pt>
          <cx:pt idx="71116">26.399999999999999</cx:pt>
          <cx:pt idx="71117">26.100000000000001</cx:pt>
          <cx:pt idx="71118">25.899999999999999</cx:pt>
          <cx:pt idx="71119">26</cx:pt>
          <cx:pt idx="71120">26.5</cx:pt>
          <cx:pt idx="71121">25.600000000000001</cx:pt>
          <cx:pt idx="71122">26.600000000000001</cx:pt>
          <cx:pt idx="71123">27.199999999999999</cx:pt>
          <cx:pt idx="71124">27.699999999999999</cx:pt>
          <cx:pt idx="71125">26.399999999999999</cx:pt>
          <cx:pt idx="71126">26.300000000000001</cx:pt>
          <cx:pt idx="71127">26.600000000000001</cx:pt>
          <cx:pt idx="71128">26.199999999999999</cx:pt>
          <cx:pt idx="71129">25.699999999999999</cx:pt>
          <cx:pt idx="71130">26.199999999999999</cx:pt>
          <cx:pt idx="71131">25.699999999999999</cx:pt>
          <cx:pt idx="71132">26.199999999999999</cx:pt>
          <cx:pt idx="71133">26.300000000000001</cx:pt>
          <cx:pt idx="71134">26.399999999999999</cx:pt>
          <cx:pt idx="71135">25.800000000000001</cx:pt>
          <cx:pt idx="71136">26.5</cx:pt>
          <cx:pt idx="71137">26.199999999999999</cx:pt>
          <cx:pt idx="71138">25.5</cx:pt>
          <cx:pt idx="71139">25.899999999999999</cx:pt>
          <cx:pt idx="71140">26.199999999999999</cx:pt>
          <cx:pt idx="71141">25.600000000000001</cx:pt>
          <cx:pt idx="71142">26.5</cx:pt>
          <cx:pt idx="71143">25.800000000000001</cx:pt>
          <cx:pt idx="71144">25.699999999999999</cx:pt>
          <cx:pt idx="71145">26.899999999999999</cx:pt>
          <cx:pt idx="71146">27</cx:pt>
          <cx:pt idx="71147">27</cx:pt>
          <cx:pt idx="71148">26.399999999999999</cx:pt>
          <cx:pt idx="71149">26</cx:pt>
          <cx:pt idx="71150">26.300000000000001</cx:pt>
          <cx:pt idx="71151">27.399999999999999</cx:pt>
          <cx:pt idx="71152">25.899999999999999</cx:pt>
          <cx:pt idx="71153">27.600000000000001</cx:pt>
          <cx:pt idx="71154">26.899999999999999</cx:pt>
          <cx:pt idx="71155">25.5</cx:pt>
          <cx:pt idx="71156">27.199999999999999</cx:pt>
          <cx:pt idx="71157">26.699999999999999</cx:pt>
          <cx:pt idx="71158">26.199999999999999</cx:pt>
          <cx:pt idx="71159">26.300000000000001</cx:pt>
          <cx:pt idx="71160">25.800000000000001</cx:pt>
          <cx:pt idx="71161">26.800000000000001</cx:pt>
          <cx:pt idx="71162">26.5</cx:pt>
          <cx:pt idx="71163">25.800000000000001</cx:pt>
          <cx:pt idx="71164">25.699999999999999</cx:pt>
          <cx:pt idx="71165">25.600000000000001</cx:pt>
          <cx:pt idx="71166">27.399999999999999</cx:pt>
          <cx:pt idx="71167">25.600000000000001</cx:pt>
          <cx:pt idx="71168">26</cx:pt>
          <cx:pt idx="71169">25.399999999999999</cx:pt>
          <cx:pt idx="71170">25.699999999999999</cx:pt>
          <cx:pt idx="71171">26.399999999999999</cx:pt>
          <cx:pt idx="71172">26.300000000000001</cx:pt>
          <cx:pt idx="71173">26</cx:pt>
          <cx:pt idx="71174">26.600000000000001</cx:pt>
          <cx:pt idx="71175">26.399999999999999</cx:pt>
          <cx:pt idx="71176">26.300000000000001</cx:pt>
          <cx:pt idx="71177">26</cx:pt>
          <cx:pt idx="71178">25.699999999999999</cx:pt>
          <cx:pt idx="71179">26.800000000000001</cx:pt>
          <cx:pt idx="71180">25.5</cx:pt>
          <cx:pt idx="71181">26.100000000000001</cx:pt>
          <cx:pt idx="71182">26.399999999999999</cx:pt>
          <cx:pt idx="71183">26.600000000000001</cx:pt>
          <cx:pt idx="71184">27</cx:pt>
          <cx:pt idx="71185">25.600000000000001</cx:pt>
          <cx:pt idx="71186">26.5</cx:pt>
          <cx:pt idx="71187">26.199999999999999</cx:pt>
          <cx:pt idx="71188">26.399999999999999</cx:pt>
          <cx:pt idx="71189">26</cx:pt>
          <cx:pt idx="71190">27.399999999999999</cx:pt>
          <cx:pt idx="71191">26.899999999999999</cx:pt>
          <cx:pt idx="71192">25.600000000000001</cx:pt>
          <cx:pt idx="71193">25.399999999999999</cx:pt>
          <cx:pt idx="71194">25.600000000000001</cx:pt>
          <cx:pt idx="71195">26</cx:pt>
          <cx:pt idx="71196">26.300000000000001</cx:pt>
          <cx:pt idx="71197">26.300000000000001</cx:pt>
          <cx:pt idx="71198">26.399999999999999</cx:pt>
          <cx:pt idx="71199">25.800000000000001</cx:pt>
          <cx:pt idx="71200">25.899999999999999</cx:pt>
          <cx:pt idx="71201">26.199999999999999</cx:pt>
          <cx:pt idx="71202">25.600000000000001</cx:pt>
          <cx:pt idx="71203">26.100000000000001</cx:pt>
          <cx:pt idx="71204">26.699999999999999</cx:pt>
          <cx:pt idx="71205">25.300000000000001</cx:pt>
          <cx:pt idx="71206">26.300000000000001</cx:pt>
          <cx:pt idx="71207">25.399999999999999</cx:pt>
          <cx:pt idx="71208">26.300000000000001</cx:pt>
          <cx:pt idx="71209">25.699999999999999</cx:pt>
          <cx:pt idx="71210">27</cx:pt>
          <cx:pt idx="71211">25.5</cx:pt>
          <cx:pt idx="71212">25.5</cx:pt>
          <cx:pt idx="71213">26.399999999999999</cx:pt>
          <cx:pt idx="71214">25.5</cx:pt>
          <cx:pt idx="71215">26.199999999999999</cx:pt>
          <cx:pt idx="71216">26.100000000000001</cx:pt>
          <cx:pt idx="71217">25.800000000000001</cx:pt>
          <cx:pt idx="71218">26.100000000000001</cx:pt>
          <cx:pt idx="71219">26.399999999999999</cx:pt>
          <cx:pt idx="71220">26</cx:pt>
          <cx:pt idx="71221">25.699999999999999</cx:pt>
          <cx:pt idx="71222">26.300000000000001</cx:pt>
          <cx:pt idx="71223">25.699999999999999</cx:pt>
          <cx:pt idx="71224">26.199999999999999</cx:pt>
          <cx:pt idx="71225">26.300000000000001</cx:pt>
          <cx:pt idx="71226">25.699999999999999</cx:pt>
          <cx:pt idx="71227">25.5</cx:pt>
          <cx:pt idx="71228">26.100000000000001</cx:pt>
          <cx:pt idx="71229">26</cx:pt>
          <cx:pt idx="71230">25.800000000000001</cx:pt>
          <cx:pt idx="71231">26.100000000000001</cx:pt>
          <cx:pt idx="71232">25.899999999999999</cx:pt>
          <cx:pt idx="71233">25.600000000000001</cx:pt>
          <cx:pt idx="71234">26.100000000000001</cx:pt>
          <cx:pt idx="71235">26.100000000000001</cx:pt>
          <cx:pt idx="71236">26.399999999999999</cx:pt>
          <cx:pt idx="71237">25.899999999999999</cx:pt>
          <cx:pt idx="71238">25.800000000000001</cx:pt>
          <cx:pt idx="71239">26.300000000000001</cx:pt>
          <cx:pt idx="71240">25.600000000000001</cx:pt>
          <cx:pt idx="71241">26.300000000000001</cx:pt>
          <cx:pt idx="71242">26.699999999999999</cx:pt>
          <cx:pt idx="71243">26.300000000000001</cx:pt>
          <cx:pt idx="71244">25.800000000000001</cx:pt>
          <cx:pt idx="71245">26</cx:pt>
          <cx:pt idx="71246">26</cx:pt>
          <cx:pt idx="71247">25.800000000000001</cx:pt>
          <cx:pt idx="71248">25.5</cx:pt>
          <cx:pt idx="71249">25.5</cx:pt>
          <cx:pt idx="71250">26.899999999999999</cx:pt>
          <cx:pt idx="71251">26.800000000000001</cx:pt>
          <cx:pt idx="71252">25.600000000000001</cx:pt>
          <cx:pt idx="71253">27.399999999999999</cx:pt>
          <cx:pt idx="71254">26.600000000000001</cx:pt>
          <cx:pt idx="71255">25.800000000000001</cx:pt>
          <cx:pt idx="71256">26.600000000000001</cx:pt>
          <cx:pt idx="71257">26.300000000000001</cx:pt>
          <cx:pt idx="71258">25.600000000000001</cx:pt>
          <cx:pt idx="71259">25.399999999999999</cx:pt>
          <cx:pt idx="71260">25.600000000000001</cx:pt>
          <cx:pt idx="71261">26.399999999999999</cx:pt>
          <cx:pt idx="71262">27.100000000000001</cx:pt>
          <cx:pt idx="71263">27</cx:pt>
          <cx:pt idx="71264">26.899999999999999</cx:pt>
          <cx:pt idx="71265">25.899999999999999</cx:pt>
          <cx:pt idx="71266">27</cx:pt>
          <cx:pt idx="71267">26.800000000000001</cx:pt>
          <cx:pt idx="71268">28.399999999999999</cx:pt>
          <cx:pt idx="71269">26.399999999999999</cx:pt>
          <cx:pt idx="71270">26.100000000000001</cx:pt>
          <cx:pt idx="71271">26.100000000000001</cx:pt>
          <cx:pt idx="71272">26.199999999999999</cx:pt>
          <cx:pt idx="71273">26.399999999999999</cx:pt>
          <cx:pt idx="71274">26.600000000000001</cx:pt>
          <cx:pt idx="71275">26.800000000000001</cx:pt>
          <cx:pt idx="71276">26.699999999999999</cx:pt>
          <cx:pt idx="71277">26.199999999999999</cx:pt>
          <cx:pt idx="71278">26.5</cx:pt>
          <cx:pt idx="71279">25.699999999999999</cx:pt>
          <cx:pt idx="71280">26.300000000000001</cx:pt>
          <cx:pt idx="71281">26.100000000000001</cx:pt>
          <cx:pt idx="71282">26.699999999999999</cx:pt>
          <cx:pt idx="71283">25.899999999999999</cx:pt>
          <cx:pt idx="71284">25.899999999999999</cx:pt>
          <cx:pt idx="71285">25.899999999999999</cx:pt>
          <cx:pt idx="71286">26.699999999999999</cx:pt>
          <cx:pt idx="71287">26.100000000000001</cx:pt>
          <cx:pt idx="71288">25.600000000000001</cx:pt>
          <cx:pt idx="71289">26.399999999999999</cx:pt>
          <cx:pt idx="71290">26.800000000000001</cx:pt>
          <cx:pt idx="71291">26.699999999999999</cx:pt>
          <cx:pt idx="71292">26.399999999999999</cx:pt>
          <cx:pt idx="71293">26.699999999999999</cx:pt>
          <cx:pt idx="71294">26.399999999999999</cx:pt>
          <cx:pt idx="71295">26.5</cx:pt>
          <cx:pt idx="71296">26.100000000000001</cx:pt>
          <cx:pt idx="71297">26</cx:pt>
          <cx:pt idx="71298">25.899999999999999</cx:pt>
          <cx:pt idx="71299">26.300000000000001</cx:pt>
          <cx:pt idx="71300">26.699999999999999</cx:pt>
          <cx:pt idx="71301">25.899999999999999</cx:pt>
          <cx:pt idx="71302">26.800000000000001</cx:pt>
          <cx:pt idx="71303">26.5</cx:pt>
          <cx:pt idx="71304">25.600000000000001</cx:pt>
          <cx:pt idx="71305">26.699999999999999</cx:pt>
          <cx:pt idx="71306">25.800000000000001</cx:pt>
          <cx:pt idx="71307">26</cx:pt>
          <cx:pt idx="71308">26.199999999999999</cx:pt>
          <cx:pt idx="71309">26.399999999999999</cx:pt>
          <cx:pt idx="71310">26</cx:pt>
          <cx:pt idx="71311">25.899999999999999</cx:pt>
          <cx:pt idx="71312">26.100000000000001</cx:pt>
          <cx:pt idx="71313">26.100000000000001</cx:pt>
          <cx:pt idx="71314">25.800000000000001</cx:pt>
          <cx:pt idx="71315">25.899999999999999</cx:pt>
          <cx:pt idx="71316">26</cx:pt>
          <cx:pt idx="71317">26.199999999999999</cx:pt>
          <cx:pt idx="71318">26.100000000000001</cx:pt>
          <cx:pt idx="71319">26.5</cx:pt>
          <cx:pt idx="71320">26.399999999999999</cx:pt>
          <cx:pt idx="71321">26.699999999999999</cx:pt>
          <cx:pt idx="71322">26.399999999999999</cx:pt>
          <cx:pt idx="71323">26.100000000000001</cx:pt>
          <cx:pt idx="71324">25.5</cx:pt>
          <cx:pt idx="71325">25.600000000000001</cx:pt>
          <cx:pt idx="71326">26.199999999999999</cx:pt>
          <cx:pt idx="71327">25.699999999999999</cx:pt>
          <cx:pt idx="71328">26.5</cx:pt>
          <cx:pt idx="71329">26.399999999999999</cx:pt>
          <cx:pt idx="71330">25.899999999999999</cx:pt>
          <cx:pt idx="71331">25.800000000000001</cx:pt>
          <cx:pt idx="71332">25.600000000000001</cx:pt>
          <cx:pt idx="71333">25.5</cx:pt>
          <cx:pt idx="71334">26.100000000000001</cx:pt>
          <cx:pt idx="71335">27.300000000000001</cx:pt>
          <cx:pt idx="71336">25.699999999999999</cx:pt>
          <cx:pt idx="71337">26.300000000000001</cx:pt>
          <cx:pt idx="71338">25.800000000000001</cx:pt>
          <cx:pt idx="71339">25.800000000000001</cx:pt>
          <cx:pt idx="71340">25.600000000000001</cx:pt>
          <cx:pt idx="71341">26.199999999999999</cx:pt>
          <cx:pt idx="71342">26.699999999999999</cx:pt>
          <cx:pt idx="71343">25.800000000000001</cx:pt>
          <cx:pt idx="71344">25.800000000000001</cx:pt>
          <cx:pt idx="71345">25.800000000000001</cx:pt>
          <cx:pt idx="71346">25.899999999999999</cx:pt>
          <cx:pt idx="71347">25.5</cx:pt>
          <cx:pt idx="71348">26.100000000000001</cx:pt>
          <cx:pt idx="71349">26.300000000000001</cx:pt>
          <cx:pt idx="71350">25.600000000000001</cx:pt>
          <cx:pt idx="71351">25.600000000000001</cx:pt>
          <cx:pt idx="71352">25.699999999999999</cx:pt>
          <cx:pt idx="71353">26.100000000000001</cx:pt>
          <cx:pt idx="71354">25.399999999999999</cx:pt>
          <cx:pt idx="71355">25.899999999999999</cx:pt>
          <cx:pt idx="71356">25.899999999999999</cx:pt>
          <cx:pt idx="71357">25.600000000000001</cx:pt>
          <cx:pt idx="71358">26.100000000000001</cx:pt>
          <cx:pt idx="71359">25.699999999999999</cx:pt>
          <cx:pt idx="71360">25.5</cx:pt>
          <cx:pt idx="71361">26.300000000000001</cx:pt>
          <cx:pt idx="71362">26.5</cx:pt>
          <cx:pt idx="71363">32</cx:pt>
          <cx:pt idx="71364">27.899999999999999</cx:pt>
          <cx:pt idx="71365">27</cx:pt>
          <cx:pt idx="71366">26.800000000000001</cx:pt>
          <cx:pt idx="71367">25.600000000000001</cx:pt>
          <cx:pt idx="71368">26.399999999999999</cx:pt>
          <cx:pt idx="71369">25.600000000000001</cx:pt>
          <cx:pt idx="71370">26.300000000000001</cx:pt>
          <cx:pt idx="71371">25.899999999999999</cx:pt>
          <cx:pt idx="71372">25.699999999999999</cx:pt>
          <cx:pt idx="71373">26.5</cx:pt>
          <cx:pt idx="71374">26.100000000000001</cx:pt>
          <cx:pt idx="71375">25.899999999999999</cx:pt>
          <cx:pt idx="71376">25.600000000000001</cx:pt>
          <cx:pt idx="71377">25.899999999999999</cx:pt>
          <cx:pt idx="71378">26.600000000000001</cx:pt>
          <cx:pt idx="71379">26.199999999999999</cx:pt>
          <cx:pt idx="71380">26.399999999999999</cx:pt>
          <cx:pt idx="71381">26.100000000000001</cx:pt>
          <cx:pt idx="71382">26.699999999999999</cx:pt>
          <cx:pt idx="71383">26</cx:pt>
          <cx:pt idx="71384">25.899999999999999</cx:pt>
          <cx:pt idx="71385">25.699999999999999</cx:pt>
          <cx:pt idx="71386">26.199999999999999</cx:pt>
          <cx:pt idx="71387">26.300000000000001</cx:pt>
          <cx:pt idx="71388">25.600000000000001</cx:pt>
          <cx:pt idx="71389">26.100000000000001</cx:pt>
          <cx:pt idx="71390">26.399999999999999</cx:pt>
          <cx:pt idx="71391">26.199999999999999</cx:pt>
          <cx:pt idx="71392">26.300000000000001</cx:pt>
          <cx:pt idx="71393">25.800000000000001</cx:pt>
          <cx:pt idx="71394">25.899999999999999</cx:pt>
          <cx:pt idx="71395">26.5</cx:pt>
          <cx:pt idx="71396">26</cx:pt>
          <cx:pt idx="71397">25.600000000000001</cx:pt>
          <cx:pt idx="71398">26.600000000000001</cx:pt>
          <cx:pt idx="71399">25.600000000000001</cx:pt>
          <cx:pt idx="71400">25.800000000000001</cx:pt>
          <cx:pt idx="71401">25.600000000000001</cx:pt>
          <cx:pt idx="71402">25.600000000000001</cx:pt>
          <cx:pt idx="71403">26.100000000000001</cx:pt>
          <cx:pt idx="71404">25.699999999999999</cx:pt>
          <cx:pt idx="71405">25.600000000000001</cx:pt>
          <cx:pt idx="71406">25.5</cx:pt>
          <cx:pt idx="71407">25.600000000000001</cx:pt>
          <cx:pt idx="71408">26.300000000000001</cx:pt>
          <cx:pt idx="71409">25.699999999999999</cx:pt>
          <cx:pt idx="71410">86</cx:pt>
          <cx:pt idx="71411">26.199999999999999</cx:pt>
          <cx:pt idx="71412">25.800000000000001</cx:pt>
          <cx:pt idx="71413">26.600000000000001</cx:pt>
          <cx:pt idx="71414">25.899999999999999</cx:pt>
          <cx:pt idx="71415">26.199999999999999</cx:pt>
          <cx:pt idx="71416">25.899999999999999</cx:pt>
          <cx:pt idx="71417">26.399999999999999</cx:pt>
          <cx:pt idx="71418">25.899999999999999</cx:pt>
          <cx:pt idx="71419">26.600000000000001</cx:pt>
          <cx:pt idx="71420">26.100000000000001</cx:pt>
          <cx:pt idx="71421">26.199999999999999</cx:pt>
          <cx:pt idx="71422">25.899999999999999</cx:pt>
          <cx:pt idx="71423">26.300000000000001</cx:pt>
          <cx:pt idx="71424">26</cx:pt>
          <cx:pt idx="71425">26.300000000000001</cx:pt>
          <cx:pt idx="71426">25.399999999999999</cx:pt>
          <cx:pt idx="71427">26.100000000000001</cx:pt>
          <cx:pt idx="71428">25.899999999999999</cx:pt>
          <cx:pt idx="71429">26.800000000000001</cx:pt>
          <cx:pt idx="71430">25.800000000000001</cx:pt>
          <cx:pt idx="71431">25.600000000000001</cx:pt>
          <cx:pt idx="71432">26.100000000000001</cx:pt>
          <cx:pt idx="71433">26.199999999999999</cx:pt>
          <cx:pt idx="71434">26</cx:pt>
          <cx:pt idx="71435">25.300000000000001</cx:pt>
          <cx:pt idx="71436">26.5</cx:pt>
          <cx:pt idx="71437">26</cx:pt>
          <cx:pt idx="71438">26.300000000000001</cx:pt>
          <cx:pt idx="71439">26.399999999999999</cx:pt>
          <cx:pt idx="71440">26.399999999999999</cx:pt>
          <cx:pt idx="71441">26</cx:pt>
          <cx:pt idx="71442">26.300000000000001</cx:pt>
          <cx:pt idx="71443">25.699999999999999</cx:pt>
          <cx:pt idx="71444">25.800000000000001</cx:pt>
          <cx:pt idx="71445">25.699999999999999</cx:pt>
          <cx:pt idx="71446">26.5</cx:pt>
          <cx:pt idx="71447">25.899999999999999</cx:pt>
          <cx:pt idx="71448">26.699999999999999</cx:pt>
          <cx:pt idx="71449">25.5</cx:pt>
          <cx:pt idx="71450">26.800000000000001</cx:pt>
          <cx:pt idx="71451">26.800000000000001</cx:pt>
          <cx:pt idx="71452">27</cx:pt>
          <cx:pt idx="71453">26.300000000000001</cx:pt>
          <cx:pt idx="71454">26.199999999999999</cx:pt>
          <cx:pt idx="71455">26.199999999999999</cx:pt>
          <cx:pt idx="71456">25.600000000000001</cx:pt>
          <cx:pt idx="71457">27.300000000000001</cx:pt>
          <cx:pt idx="71458">26.899999999999999</cx:pt>
          <cx:pt idx="71459">27</cx:pt>
          <cx:pt idx="71460">26.5</cx:pt>
          <cx:pt idx="71461">26.100000000000001</cx:pt>
          <cx:pt idx="71462">25.399999999999999</cx:pt>
          <cx:pt idx="71463">25.899999999999999</cx:pt>
          <cx:pt idx="71464">25.800000000000001</cx:pt>
          <cx:pt idx="71465">26.5</cx:pt>
          <cx:pt idx="71466">25.800000000000001</cx:pt>
          <cx:pt idx="71467">27</cx:pt>
          <cx:pt idx="71468">25.899999999999999</cx:pt>
          <cx:pt idx="71469">25.800000000000001</cx:pt>
          <cx:pt idx="71470">26.699999999999999</cx:pt>
          <cx:pt idx="71471">26.100000000000001</cx:pt>
          <cx:pt idx="71472">25.800000000000001</cx:pt>
          <cx:pt idx="71473">25.800000000000001</cx:pt>
          <cx:pt idx="71474">25.899999999999999</cx:pt>
          <cx:pt idx="71475">26.399999999999999</cx:pt>
          <cx:pt idx="71476">25.899999999999999</cx:pt>
          <cx:pt idx="71477">26.5</cx:pt>
          <cx:pt idx="71478">26.100000000000001</cx:pt>
          <cx:pt idx="71479">26.699999999999999</cx:pt>
          <cx:pt idx="71480">27.399999999999999</cx:pt>
          <cx:pt idx="71481">28.800000000000001</cx:pt>
          <cx:pt idx="71482">25.600000000000001</cx:pt>
          <cx:pt idx="71483">27.199999999999999</cx:pt>
          <cx:pt idx="71484">27.199999999999999</cx:pt>
          <cx:pt idx="71485">26.5</cx:pt>
          <cx:pt idx="71486">27.899999999999999</cx:pt>
          <cx:pt idx="71487">27.300000000000001</cx:pt>
          <cx:pt idx="71488">27.399999999999999</cx:pt>
          <cx:pt idx="71489">26</cx:pt>
          <cx:pt idx="71490">26.600000000000001</cx:pt>
          <cx:pt idx="71491">27.199999999999999</cx:pt>
          <cx:pt idx="71492">26.800000000000001</cx:pt>
          <cx:pt idx="71493">25.800000000000001</cx:pt>
          <cx:pt idx="71494">27</cx:pt>
          <cx:pt idx="71495">27</cx:pt>
          <cx:pt idx="71496">26.300000000000001</cx:pt>
          <cx:pt idx="71497">26</cx:pt>
          <cx:pt idx="71498">26.600000000000001</cx:pt>
          <cx:pt idx="71499">25.899999999999999</cx:pt>
          <cx:pt idx="71500">26.800000000000001</cx:pt>
          <cx:pt idx="71501">26.300000000000001</cx:pt>
          <cx:pt idx="71502">26.199999999999999</cx:pt>
          <cx:pt idx="71503">25.600000000000001</cx:pt>
          <cx:pt idx="71504">26</cx:pt>
          <cx:pt idx="71505">26.399999999999999</cx:pt>
          <cx:pt idx="71506">26.100000000000001</cx:pt>
          <cx:pt idx="71507">26.300000000000001</cx:pt>
          <cx:pt idx="71508">26.300000000000001</cx:pt>
          <cx:pt idx="71509">25.399999999999999</cx:pt>
          <cx:pt idx="71510">26.899999999999999</cx:pt>
          <cx:pt idx="71511">26.800000000000001</cx:pt>
          <cx:pt idx="71512">26.699999999999999</cx:pt>
          <cx:pt idx="71513">25.600000000000001</cx:pt>
          <cx:pt idx="71514">26.399999999999999</cx:pt>
          <cx:pt idx="71515">25.5</cx:pt>
          <cx:pt idx="71516">25.800000000000001</cx:pt>
          <cx:pt idx="71517">26.100000000000001</cx:pt>
          <cx:pt idx="71518">26.300000000000001</cx:pt>
          <cx:pt idx="71519">25.899999999999999</cx:pt>
          <cx:pt idx="71520">26.300000000000001</cx:pt>
          <cx:pt idx="71521">26.899999999999999</cx:pt>
          <cx:pt idx="71522">26.600000000000001</cx:pt>
          <cx:pt idx="71523">28</cx:pt>
          <cx:pt idx="71524">26.699999999999999</cx:pt>
          <cx:pt idx="71525">26.399999999999999</cx:pt>
          <cx:pt idx="71526">27.300000000000001</cx:pt>
          <cx:pt idx="71527">27</cx:pt>
          <cx:pt idx="71528">27.199999999999999</cx:pt>
          <cx:pt idx="71529">26.899999999999999</cx:pt>
          <cx:pt idx="71530">26.399999999999999</cx:pt>
          <cx:pt idx="71531">26.100000000000001</cx:pt>
          <cx:pt idx="71532">26.100000000000001</cx:pt>
          <cx:pt idx="71533">26.399999999999999</cx:pt>
          <cx:pt idx="71534">25.800000000000001</cx:pt>
          <cx:pt idx="71535">26.300000000000001</cx:pt>
          <cx:pt idx="71536">26.5</cx:pt>
          <cx:pt idx="71537">26.5</cx:pt>
          <cx:pt idx="71538">25.899999999999999</cx:pt>
          <cx:pt idx="71539">25.699999999999999</cx:pt>
          <cx:pt idx="71540">26.300000000000001</cx:pt>
          <cx:pt idx="71541">25.899999999999999</cx:pt>
          <cx:pt idx="71542">25.899999999999999</cx:pt>
          <cx:pt idx="71543">26.199999999999999</cx:pt>
          <cx:pt idx="71544">25.899999999999999</cx:pt>
          <cx:pt idx="71545">26.800000000000001</cx:pt>
          <cx:pt idx="71546">25.699999999999999</cx:pt>
          <cx:pt idx="71547">26.100000000000001</cx:pt>
          <cx:pt idx="71548">25.899999999999999</cx:pt>
          <cx:pt idx="71549">26.699999999999999</cx:pt>
          <cx:pt idx="71550">26.199999999999999</cx:pt>
          <cx:pt idx="71551">25.699999999999999</cx:pt>
          <cx:pt idx="71552">26.199999999999999</cx:pt>
          <cx:pt idx="71553">27.399999999999999</cx:pt>
          <cx:pt idx="71554">26.300000000000001</cx:pt>
          <cx:pt idx="71555">27.399999999999999</cx:pt>
          <cx:pt idx="71556">26.899999999999999</cx:pt>
          <cx:pt idx="71557">26.100000000000001</cx:pt>
          <cx:pt idx="71558">26</cx:pt>
          <cx:pt idx="71559">26.899999999999999</cx:pt>
          <cx:pt idx="71560">25.899999999999999</cx:pt>
          <cx:pt idx="71561">26.199999999999999</cx:pt>
          <cx:pt idx="71562">26.800000000000001</cx:pt>
          <cx:pt idx="71563">26.199999999999999</cx:pt>
          <cx:pt idx="71564">26.199999999999999</cx:pt>
          <cx:pt idx="71565">26.899999999999999</cx:pt>
          <cx:pt idx="71566">25.800000000000001</cx:pt>
          <cx:pt idx="71567">26.199999999999999</cx:pt>
          <cx:pt idx="71568">26.300000000000001</cx:pt>
          <cx:pt idx="71569">27</cx:pt>
          <cx:pt idx="71570">27.399999999999999</cx:pt>
          <cx:pt idx="71571">26.5</cx:pt>
          <cx:pt idx="71572">27.5</cx:pt>
          <cx:pt idx="71573">26.300000000000001</cx:pt>
          <cx:pt idx="71574">27.5</cx:pt>
          <cx:pt idx="71575">27.800000000000001</cx:pt>
          <cx:pt idx="71576">27.399999999999999</cx:pt>
          <cx:pt idx="71577">25.800000000000001</cx:pt>
          <cx:pt idx="71578">26.199999999999999</cx:pt>
          <cx:pt idx="71579">26</cx:pt>
          <cx:pt idx="71580">26.300000000000001</cx:pt>
          <cx:pt idx="71581">25.5</cx:pt>
          <cx:pt idx="71582">26.399999999999999</cx:pt>
          <cx:pt idx="71583">26.100000000000001</cx:pt>
          <cx:pt idx="71584">27.300000000000001</cx:pt>
          <cx:pt idx="71585">26.899999999999999</cx:pt>
          <cx:pt idx="71586">26.600000000000001</cx:pt>
          <cx:pt idx="71587">26.399999999999999</cx:pt>
          <cx:pt idx="71588">26.399999999999999</cx:pt>
          <cx:pt idx="71589">26</cx:pt>
          <cx:pt idx="71590">27.100000000000001</cx:pt>
          <cx:pt idx="71591">26.800000000000001</cx:pt>
          <cx:pt idx="71592">26.800000000000001</cx:pt>
          <cx:pt idx="71593">27.300000000000001</cx:pt>
          <cx:pt idx="71594">25.800000000000001</cx:pt>
          <cx:pt idx="71595">26</cx:pt>
          <cx:pt idx="71596">26.5</cx:pt>
          <cx:pt idx="71597">25.800000000000001</cx:pt>
          <cx:pt idx="71598">26.699999999999999</cx:pt>
          <cx:pt idx="71599">26.699999999999999</cx:pt>
          <cx:pt idx="71600">25.800000000000001</cx:pt>
          <cx:pt idx="71601">27</cx:pt>
          <cx:pt idx="71602">26.800000000000001</cx:pt>
          <cx:pt idx="71603">26.899999999999999</cx:pt>
          <cx:pt idx="71604">26.699999999999999</cx:pt>
          <cx:pt idx="71605">26.300000000000001</cx:pt>
          <cx:pt idx="71606">26.899999999999999</cx:pt>
          <cx:pt idx="71607">26.699999999999999</cx:pt>
          <cx:pt idx="71608">26.699999999999999</cx:pt>
          <cx:pt idx="71609">25.899999999999999</cx:pt>
          <cx:pt idx="71610">26.199999999999999</cx:pt>
          <cx:pt idx="71611">27.100000000000001</cx:pt>
          <cx:pt idx="71612">26.199999999999999</cx:pt>
          <cx:pt idx="71613">25.800000000000001</cx:pt>
          <cx:pt idx="71614">25.800000000000001</cx:pt>
          <cx:pt idx="71615">25.699999999999999</cx:pt>
          <cx:pt idx="71616">25.699999999999999</cx:pt>
          <cx:pt idx="71617">26</cx:pt>
          <cx:pt idx="71618">26.300000000000001</cx:pt>
          <cx:pt idx="71619">26</cx:pt>
          <cx:pt idx="71620">26.899999999999999</cx:pt>
          <cx:pt idx="71621">26.699999999999999</cx:pt>
          <cx:pt idx="71622">26.699999999999999</cx:pt>
          <cx:pt idx="71623">26.300000000000001</cx:pt>
          <cx:pt idx="71624">27.5</cx:pt>
          <cx:pt idx="71625">27.300000000000001</cx:pt>
          <cx:pt idx="71626">27.800000000000001</cx:pt>
          <cx:pt idx="71627">26.5</cx:pt>
          <cx:pt idx="71628">27.600000000000001</cx:pt>
          <cx:pt idx="71629">26.5</cx:pt>
          <cx:pt idx="71630">26.800000000000001</cx:pt>
          <cx:pt idx="71631">26.600000000000001</cx:pt>
          <cx:pt idx="71632">26.699999999999999</cx:pt>
          <cx:pt idx="71633">27.300000000000001</cx:pt>
          <cx:pt idx="71634">26.100000000000001</cx:pt>
          <cx:pt idx="71635">26.800000000000001</cx:pt>
          <cx:pt idx="71636">26.199999999999999</cx:pt>
          <cx:pt idx="71637">28.100000000000001</cx:pt>
          <cx:pt idx="71638">26.5</cx:pt>
          <cx:pt idx="71639">27.199999999999999</cx:pt>
          <cx:pt idx="71640">26.600000000000001</cx:pt>
          <cx:pt idx="71641">26.699999999999999</cx:pt>
          <cx:pt idx="71642">26.699999999999999</cx:pt>
          <cx:pt idx="71643">26.5</cx:pt>
          <cx:pt idx="71644">26.300000000000001</cx:pt>
          <cx:pt idx="71645">26.399999999999999</cx:pt>
          <cx:pt idx="71646">26.699999999999999</cx:pt>
          <cx:pt idx="71647">25.5</cx:pt>
          <cx:pt idx="71648">26.399999999999999</cx:pt>
          <cx:pt idx="71649">26.600000000000001</cx:pt>
          <cx:pt idx="71650">25.800000000000001</cx:pt>
          <cx:pt idx="71651">25.5</cx:pt>
          <cx:pt idx="71652">25.800000000000001</cx:pt>
          <cx:pt idx="71653">27.699999999999999</cx:pt>
          <cx:pt idx="71654">27.199999999999999</cx:pt>
          <cx:pt idx="71655">29.300000000000001</cx:pt>
          <cx:pt idx="71656">26</cx:pt>
          <cx:pt idx="71657">27.5</cx:pt>
          <cx:pt idx="71658">25.600000000000001</cx:pt>
          <cx:pt idx="71659">26.399999999999999</cx:pt>
          <cx:pt idx="71660">27.100000000000001</cx:pt>
          <cx:pt idx="71661">25.699999999999999</cx:pt>
          <cx:pt idx="71662">25.899999999999999</cx:pt>
          <cx:pt idx="71663">26.199999999999999</cx:pt>
          <cx:pt idx="71664">27</cx:pt>
          <cx:pt idx="71665">26.600000000000001</cx:pt>
          <cx:pt idx="71666">26.399999999999999</cx:pt>
          <cx:pt idx="71667">26.199999999999999</cx:pt>
          <cx:pt idx="71668">26.300000000000001</cx:pt>
          <cx:pt idx="71669">25.899999999999999</cx:pt>
          <cx:pt idx="71670">25.899999999999999</cx:pt>
          <cx:pt idx="71671">26.300000000000001</cx:pt>
          <cx:pt idx="71672">27.5</cx:pt>
          <cx:pt idx="71673">26</cx:pt>
          <cx:pt idx="71674">25.699999999999999</cx:pt>
          <cx:pt idx="71675">27</cx:pt>
          <cx:pt idx="71676">26.100000000000001</cx:pt>
          <cx:pt idx="71677">25.600000000000001</cx:pt>
          <cx:pt idx="71678">25.800000000000001</cx:pt>
          <cx:pt idx="71679">25.899999999999999</cx:pt>
          <cx:pt idx="71680">25.800000000000001</cx:pt>
          <cx:pt idx="71681">25.5</cx:pt>
          <cx:pt idx="71682">26.100000000000001</cx:pt>
          <cx:pt idx="71683">25.600000000000001</cx:pt>
          <cx:pt idx="71684">26</cx:pt>
          <cx:pt idx="71685">26.100000000000001</cx:pt>
          <cx:pt idx="71686">26.600000000000001</cx:pt>
          <cx:pt idx="71687">26.5</cx:pt>
          <cx:pt idx="71688">25.899999999999999</cx:pt>
          <cx:pt idx="71689">26.399999999999999</cx:pt>
          <cx:pt idx="71690">26.199999999999999</cx:pt>
          <cx:pt idx="71691">26.5</cx:pt>
          <cx:pt idx="71692">26.100000000000001</cx:pt>
          <cx:pt idx="71693">26.300000000000001</cx:pt>
          <cx:pt idx="71694">26.300000000000001</cx:pt>
          <cx:pt idx="71695">26.199999999999999</cx:pt>
          <cx:pt idx="71696">26.600000000000001</cx:pt>
          <cx:pt idx="71697">26.300000000000001</cx:pt>
          <cx:pt idx="71698">26.699999999999999</cx:pt>
          <cx:pt idx="71699">27.899999999999999</cx:pt>
          <cx:pt idx="71700">27</cx:pt>
          <cx:pt idx="71701">27</cx:pt>
          <cx:pt idx="71702">27.100000000000001</cx:pt>
          <cx:pt idx="71703">26.300000000000001</cx:pt>
          <cx:pt idx="71704">31.5</cx:pt>
          <cx:pt idx="71705">32.100000000000001</cx:pt>
          <cx:pt idx="71706">29</cx:pt>
          <cx:pt idx="71707">27.600000000000001</cx:pt>
          <cx:pt idx="71708">27.199999999999999</cx:pt>
          <cx:pt idx="71709">25.899999999999999</cx:pt>
          <cx:pt idx="71710">27.800000000000001</cx:pt>
          <cx:pt idx="71711">28.5</cx:pt>
          <cx:pt idx="71712">26.800000000000001</cx:pt>
          <cx:pt idx="71713">28.600000000000001</cx:pt>
          <cx:pt idx="71714">27.199999999999999</cx:pt>
          <cx:pt idx="71715">26.5</cx:pt>
          <cx:pt idx="71716">26</cx:pt>
          <cx:pt idx="71717">25.399999999999999</cx:pt>
          <cx:pt idx="71718">27.600000000000001</cx:pt>
          <cx:pt idx="71719">26.600000000000001</cx:pt>
          <cx:pt idx="71720">26.300000000000001</cx:pt>
          <cx:pt idx="71721">26.199999999999999</cx:pt>
          <cx:pt idx="71722">26.5</cx:pt>
          <cx:pt idx="71723">26.5</cx:pt>
          <cx:pt idx="71724">25.899999999999999</cx:pt>
          <cx:pt idx="71725">26</cx:pt>
          <cx:pt idx="71726">25.800000000000001</cx:pt>
          <cx:pt idx="71727">25.600000000000001</cx:pt>
          <cx:pt idx="71728">26.300000000000001</cx:pt>
          <cx:pt idx="71729">25.699999999999999</cx:pt>
          <cx:pt idx="71730">26.600000000000001</cx:pt>
          <cx:pt idx="71731">25.800000000000001</cx:pt>
          <cx:pt idx="71732">26</cx:pt>
          <cx:pt idx="71733">26</cx:pt>
          <cx:pt idx="71734">25.699999999999999</cx:pt>
          <cx:pt idx="71735">25.800000000000001</cx:pt>
          <cx:pt idx="71736">25.899999999999999</cx:pt>
          <cx:pt idx="71737">25.800000000000001</cx:pt>
          <cx:pt idx="71738">26.199999999999999</cx:pt>
          <cx:pt idx="71739">25.899999999999999</cx:pt>
          <cx:pt idx="71740">26</cx:pt>
          <cx:pt idx="71741">26.800000000000001</cx:pt>
          <cx:pt idx="71742">25.899999999999999</cx:pt>
          <cx:pt idx="71743">25.600000000000001</cx:pt>
          <cx:pt idx="71744">27.699999999999999</cx:pt>
          <cx:pt idx="71745">26.699999999999999</cx:pt>
          <cx:pt idx="71746">26.300000000000001</cx:pt>
          <cx:pt idx="71747">25.600000000000001</cx:pt>
          <cx:pt idx="71748">26.899999999999999</cx:pt>
          <cx:pt idx="71749">26.399999999999999</cx:pt>
          <cx:pt idx="71750">26.800000000000001</cx:pt>
          <cx:pt idx="71751">27.100000000000001</cx:pt>
          <cx:pt idx="71752">25.899999999999999</cx:pt>
          <cx:pt idx="71753">26.5</cx:pt>
          <cx:pt idx="71754">32.799999999999997</cx:pt>
          <cx:pt idx="71755">31.899999999999999</cx:pt>
          <cx:pt idx="71756">28.100000000000001</cx:pt>
          <cx:pt idx="71757">25.800000000000001</cx:pt>
          <cx:pt idx="71758">28.899999999999999</cx:pt>
          <cx:pt idx="71759">28.100000000000001</cx:pt>
          <cx:pt idx="71760">28.300000000000001</cx:pt>
          <cx:pt idx="71761">26.600000000000001</cx:pt>
          <cx:pt idx="71762">25.800000000000001</cx:pt>
          <cx:pt idx="71763">28.399999999999999</cx:pt>
          <cx:pt idx="71764">25.800000000000001</cx:pt>
          <cx:pt idx="71765">26.5</cx:pt>
          <cx:pt idx="71766">27</cx:pt>
          <cx:pt idx="71767">26.699999999999999</cx:pt>
          <cx:pt idx="71768">25.800000000000001</cx:pt>
          <cx:pt idx="71769">27.100000000000001</cx:pt>
          <cx:pt idx="71770">26.5</cx:pt>
          <cx:pt idx="71771">27.100000000000001</cx:pt>
          <cx:pt idx="71772">27.300000000000001</cx:pt>
          <cx:pt idx="71773">27.5</cx:pt>
          <cx:pt idx="71774">27</cx:pt>
          <cx:pt idx="71775">26.800000000000001</cx:pt>
          <cx:pt idx="71776">25.899999999999999</cx:pt>
          <cx:pt idx="71777">26.899999999999999</cx:pt>
          <cx:pt idx="71778">25.600000000000001</cx:pt>
          <cx:pt idx="71779">26.199999999999999</cx:pt>
          <cx:pt idx="71780">27.300000000000001</cx:pt>
          <cx:pt idx="71781">26.600000000000001</cx:pt>
          <cx:pt idx="71782">26.300000000000001</cx:pt>
          <cx:pt idx="71783">26.300000000000001</cx:pt>
          <cx:pt idx="71784">26.5</cx:pt>
          <cx:pt idx="71785">26.300000000000001</cx:pt>
          <cx:pt idx="71786">26.399999999999999</cx:pt>
          <cx:pt idx="71787">26.199999999999999</cx:pt>
          <cx:pt idx="71788">26.399999999999999</cx:pt>
          <cx:pt idx="71789">128</cx:pt>
          <cx:pt idx="71790">26</cx:pt>
          <cx:pt idx="71791">25.899999999999999</cx:pt>
          <cx:pt idx="71792">26.399999999999999</cx:pt>
          <cx:pt idx="71793">26.399999999999999</cx:pt>
          <cx:pt idx="71794">25.800000000000001</cx:pt>
          <cx:pt idx="71795">25.399999999999999</cx:pt>
          <cx:pt idx="71796">25.899999999999999</cx:pt>
          <cx:pt idx="71797">26.100000000000001</cx:pt>
          <cx:pt idx="71798">26.699999999999999</cx:pt>
          <cx:pt idx="71799">26.199999999999999</cx:pt>
          <cx:pt idx="71800">27.100000000000001</cx:pt>
          <cx:pt idx="71801">26</cx:pt>
          <cx:pt idx="71802">26.100000000000001</cx:pt>
          <cx:pt idx="71803">25.899999999999999</cx:pt>
          <cx:pt idx="71804">27</cx:pt>
          <cx:pt idx="71805">27.699999999999999</cx:pt>
          <cx:pt idx="71806">27.699999999999999</cx:pt>
          <cx:pt idx="71807">27.699999999999999</cx:pt>
          <cx:pt idx="71808">26.899999999999999</cx:pt>
          <cx:pt idx="71809">26.300000000000001</cx:pt>
          <cx:pt idx="71810">26.399999999999999</cx:pt>
          <cx:pt idx="71811">26.5</cx:pt>
          <cx:pt idx="71812">27</cx:pt>
          <cx:pt idx="71813">27.300000000000001</cx:pt>
          <cx:pt idx="71814">26.199999999999999</cx:pt>
          <cx:pt idx="71815">26.600000000000001</cx:pt>
          <cx:pt idx="71816">26.600000000000001</cx:pt>
          <cx:pt idx="71817">26.399999999999999</cx:pt>
          <cx:pt idx="71818">26.699999999999999</cx:pt>
          <cx:pt idx="71819">27</cx:pt>
          <cx:pt idx="71820">25.899999999999999</cx:pt>
          <cx:pt idx="71821">26.899999999999999</cx:pt>
          <cx:pt idx="71822">28.100000000000001</cx:pt>
          <cx:pt idx="71823">25.699999999999999</cx:pt>
          <cx:pt idx="71824">26.5</cx:pt>
          <cx:pt idx="71825">25.800000000000001</cx:pt>
          <cx:pt idx="71826">26</cx:pt>
          <cx:pt idx="71827">26.800000000000001</cx:pt>
          <cx:pt idx="71828">26</cx:pt>
          <cx:pt idx="71829">26.600000000000001</cx:pt>
          <cx:pt idx="71830">27.899999999999999</cx:pt>
          <cx:pt idx="71831">25.600000000000001</cx:pt>
          <cx:pt idx="71832">25.899999999999999</cx:pt>
          <cx:pt idx="71833">26.100000000000001</cx:pt>
          <cx:pt idx="71834">25.899999999999999</cx:pt>
          <cx:pt idx="71835">27.5</cx:pt>
          <cx:pt idx="71836">27.300000000000001</cx:pt>
          <cx:pt idx="71837">27.300000000000001</cx:pt>
          <cx:pt idx="71838">26.699999999999999</cx:pt>
          <cx:pt idx="71839">26.199999999999999</cx:pt>
          <cx:pt idx="71840">26.5</cx:pt>
          <cx:pt idx="71841">25.600000000000001</cx:pt>
          <cx:pt idx="71842">26.600000000000001</cx:pt>
          <cx:pt idx="71843">26</cx:pt>
          <cx:pt idx="71844">27.300000000000001</cx:pt>
          <cx:pt idx="71845">26.300000000000001</cx:pt>
          <cx:pt idx="71846">25.800000000000001</cx:pt>
          <cx:pt idx="71847">25.699999999999999</cx:pt>
          <cx:pt idx="71848">27.899999999999999</cx:pt>
          <cx:pt idx="71849">27.5</cx:pt>
          <cx:pt idx="71850">26.300000000000001</cx:pt>
          <cx:pt idx="71851">26.600000000000001</cx:pt>
          <cx:pt idx="71852">25.600000000000001</cx:pt>
          <cx:pt idx="71853">26.699999999999999</cx:pt>
          <cx:pt idx="71854">27.199999999999999</cx:pt>
          <cx:pt idx="71855">27.199999999999999</cx:pt>
          <cx:pt idx="71856">26.5</cx:pt>
          <cx:pt idx="71857">26.5</cx:pt>
          <cx:pt idx="71858">25.600000000000001</cx:pt>
          <cx:pt idx="71859">26</cx:pt>
          <cx:pt idx="71860">26.899999999999999</cx:pt>
          <cx:pt idx="71861">26</cx:pt>
          <cx:pt idx="71862">25.300000000000001</cx:pt>
          <cx:pt idx="71863">26.199999999999999</cx:pt>
          <cx:pt idx="71864">25.699999999999999</cx:pt>
          <cx:pt idx="71865">26.199999999999999</cx:pt>
          <cx:pt idx="71866">25.899999999999999</cx:pt>
          <cx:pt idx="71867">26.199999999999999</cx:pt>
          <cx:pt idx="71868">26</cx:pt>
          <cx:pt idx="71869">25.699999999999999</cx:pt>
          <cx:pt idx="71870">26.399999999999999</cx:pt>
          <cx:pt idx="71871">25.899999999999999</cx:pt>
          <cx:pt idx="71872">25.5</cx:pt>
          <cx:pt idx="71873">26.100000000000001</cx:pt>
          <cx:pt idx="71874">25.699999999999999</cx:pt>
          <cx:pt idx="71875">27.5</cx:pt>
          <cx:pt idx="71876">28.5</cx:pt>
          <cx:pt idx="71877">28.399999999999999</cx:pt>
          <cx:pt idx="71878">25.399999999999999</cx:pt>
          <cx:pt idx="71879">28.5</cx:pt>
          <cx:pt idx="71880">26</cx:pt>
          <cx:pt idx="71881">28.800000000000001</cx:pt>
          <cx:pt idx="71882">26.600000000000001</cx:pt>
          <cx:pt idx="71883">27.399999999999999</cx:pt>
          <cx:pt idx="71884">27.199999999999999</cx:pt>
          <cx:pt idx="71885">26.300000000000001</cx:pt>
          <cx:pt idx="71886">27.800000000000001</cx:pt>
          <cx:pt idx="71887">26</cx:pt>
          <cx:pt idx="71888">27.199999999999999</cx:pt>
          <cx:pt idx="71889">26.399999999999999</cx:pt>
          <cx:pt idx="71890">26.600000000000001</cx:pt>
          <cx:pt idx="71891">27.399999999999999</cx:pt>
          <cx:pt idx="71892">25.5</cx:pt>
          <cx:pt idx="71893">26.100000000000001</cx:pt>
          <cx:pt idx="71894">26.600000000000001</cx:pt>
          <cx:pt idx="71895">27.699999999999999</cx:pt>
          <cx:pt idx="71896">27.5</cx:pt>
          <cx:pt idx="71897">26.100000000000001</cx:pt>
          <cx:pt idx="71898">26.800000000000001</cx:pt>
          <cx:pt idx="71899">27.199999999999999</cx:pt>
          <cx:pt idx="71900">25.899999999999999</cx:pt>
          <cx:pt idx="71901">25.399999999999999</cx:pt>
          <cx:pt idx="71902">26.199999999999999</cx:pt>
          <cx:pt idx="71903">26.899999999999999</cx:pt>
          <cx:pt idx="71904">25.899999999999999</cx:pt>
          <cx:pt idx="71905">27.300000000000001</cx:pt>
          <cx:pt idx="71906">26.100000000000001</cx:pt>
          <cx:pt idx="71907">26.600000000000001</cx:pt>
          <cx:pt idx="71908">26.5</cx:pt>
          <cx:pt idx="71909">26.199999999999999</cx:pt>
          <cx:pt idx="71910">25.800000000000001</cx:pt>
          <cx:pt idx="71911">26.600000000000001</cx:pt>
          <cx:pt idx="71912">26.800000000000001</cx:pt>
          <cx:pt idx="71913">27.100000000000001</cx:pt>
          <cx:pt idx="71914">26.899999999999999</cx:pt>
          <cx:pt idx="71915">26.800000000000001</cx:pt>
          <cx:pt idx="71916">26.5</cx:pt>
          <cx:pt idx="71917">26.199999999999999</cx:pt>
          <cx:pt idx="71918">25.899999999999999</cx:pt>
          <cx:pt idx="71919">26.399999999999999</cx:pt>
          <cx:pt idx="71920">26.5</cx:pt>
          <cx:pt idx="71921">26.100000000000001</cx:pt>
          <cx:pt idx="71922">26</cx:pt>
          <cx:pt idx="71923">25.899999999999999</cx:pt>
          <cx:pt idx="71924">25.800000000000001</cx:pt>
          <cx:pt idx="71925">26.199999999999999</cx:pt>
          <cx:pt idx="71926">26</cx:pt>
          <cx:pt idx="71927">25.800000000000001</cx:pt>
          <cx:pt idx="71928">25.899999999999999</cx:pt>
          <cx:pt idx="71929">28.300000000000001</cx:pt>
          <cx:pt idx="71930">25.5</cx:pt>
          <cx:pt idx="71931">25.399999999999999</cx:pt>
          <cx:pt idx="71932">25.899999999999999</cx:pt>
          <cx:pt idx="71933">26.699999999999999</cx:pt>
          <cx:pt idx="71934">25.5</cx:pt>
          <cx:pt idx="71935">26.199999999999999</cx:pt>
          <cx:pt idx="71936">26.600000000000001</cx:pt>
          <cx:pt idx="71937">25.899999999999999</cx:pt>
          <cx:pt idx="71938">26.600000000000001</cx:pt>
          <cx:pt idx="71939">26.199999999999999</cx:pt>
          <cx:pt idx="71940">26.899999999999999</cx:pt>
          <cx:pt idx="71941">25.600000000000001</cx:pt>
          <cx:pt idx="71942">26.899999999999999</cx:pt>
          <cx:pt idx="71943">27.100000000000001</cx:pt>
          <cx:pt idx="71944">27.300000000000001</cx:pt>
          <cx:pt idx="71945">26.699999999999999</cx:pt>
          <cx:pt idx="71946">26.800000000000001</cx:pt>
          <cx:pt idx="71947">28.699999999999999</cx:pt>
          <cx:pt idx="71948">27.300000000000001</cx:pt>
          <cx:pt idx="71949">26.600000000000001</cx:pt>
          <cx:pt idx="71950">27.100000000000001</cx:pt>
          <cx:pt idx="71951">27.5</cx:pt>
          <cx:pt idx="71952">26.300000000000001</cx:pt>
          <cx:pt idx="71953">26.800000000000001</cx:pt>
          <cx:pt idx="71954">26.899999999999999</cx:pt>
          <cx:pt idx="71955">26</cx:pt>
          <cx:pt idx="71956">26.399999999999999</cx:pt>
          <cx:pt idx="71957">26.199999999999999</cx:pt>
          <cx:pt idx="71958">25.899999999999999</cx:pt>
          <cx:pt idx="71959">27.399999999999999</cx:pt>
          <cx:pt idx="71960">26.5</cx:pt>
          <cx:pt idx="71961">26.399999999999999</cx:pt>
          <cx:pt idx="71962">25.699999999999999</cx:pt>
          <cx:pt idx="71963">31.100000000000001</cx:pt>
          <cx:pt idx="71964">31.899999999999999</cx:pt>
          <cx:pt idx="71965">31.5</cx:pt>
          <cx:pt idx="71966">31.100000000000001</cx:pt>
          <cx:pt idx="71967">29.100000000000001</cx:pt>
          <cx:pt idx="71968">32</cx:pt>
          <cx:pt idx="71969">29</cx:pt>
          <cx:pt idx="71970">28.399999999999999</cx:pt>
          <cx:pt idx="71971">27.199999999999999</cx:pt>
          <cx:pt idx="71972">27.5</cx:pt>
          <cx:pt idx="71973">26.100000000000001</cx:pt>
          <cx:pt idx="71974">26.5</cx:pt>
          <cx:pt idx="71975">26.600000000000001</cx:pt>
          <cx:pt idx="71976">26.699999999999999</cx:pt>
          <cx:pt idx="71977">25.800000000000001</cx:pt>
          <cx:pt idx="71978">26</cx:pt>
          <cx:pt idx="71979">26.600000000000001</cx:pt>
          <cx:pt idx="71980">26.800000000000001</cx:pt>
          <cx:pt idx="71981">26.100000000000001</cx:pt>
          <cx:pt idx="71982">26.399999999999999</cx:pt>
          <cx:pt idx="71983">26</cx:pt>
          <cx:pt idx="71984">25.899999999999999</cx:pt>
          <cx:pt idx="71985">25.399999999999999</cx:pt>
          <cx:pt idx="71986">25.5</cx:pt>
          <cx:pt idx="71987">26.800000000000001</cx:pt>
          <cx:pt idx="71988">25.899999999999999</cx:pt>
          <cx:pt idx="71989">25.800000000000001</cx:pt>
          <cx:pt idx="71990">26.600000000000001</cx:pt>
          <cx:pt idx="71991">25.800000000000001</cx:pt>
          <cx:pt idx="71992">26.399999999999999</cx:pt>
          <cx:pt idx="71993">26.100000000000001</cx:pt>
          <cx:pt idx="71994">25.699999999999999</cx:pt>
          <cx:pt idx="71995">25.699999999999999</cx:pt>
          <cx:pt idx="71996">25.899999999999999</cx:pt>
          <cx:pt idx="71997">26.300000000000001</cx:pt>
          <cx:pt idx="71998">26.100000000000001</cx:pt>
          <cx:pt idx="71999">26.199999999999999</cx:pt>
          <cx:pt idx="72000">26.699999999999999</cx:pt>
          <cx:pt idx="72001">26</cx:pt>
          <cx:pt idx="72002">27.399999999999999</cx:pt>
          <cx:pt idx="72003">26.800000000000001</cx:pt>
          <cx:pt idx="72004">26</cx:pt>
          <cx:pt idx="72005">25.899999999999999</cx:pt>
          <cx:pt idx="72006">27.100000000000001</cx:pt>
          <cx:pt idx="72007">26.199999999999999</cx:pt>
          <cx:pt idx="72008">26.100000000000001</cx:pt>
          <cx:pt idx="72009">26.199999999999999</cx:pt>
          <cx:pt idx="72010">26.300000000000001</cx:pt>
          <cx:pt idx="72011">25.899999999999999</cx:pt>
          <cx:pt idx="72012">26.399999999999999</cx:pt>
          <cx:pt idx="72013">26.699999999999999</cx:pt>
          <cx:pt idx="72014">25.899999999999999</cx:pt>
          <cx:pt idx="72015">26.600000000000001</cx:pt>
          <cx:pt idx="72016">30.699999999999999</cx:pt>
          <cx:pt idx="72017">28.5</cx:pt>
          <cx:pt idx="72018">25.399999999999999</cx:pt>
          <cx:pt idx="72019">28.199999999999999</cx:pt>
          <cx:pt idx="72020">25.899999999999999</cx:pt>
          <cx:pt idx="72021">26.600000000000001</cx:pt>
          <cx:pt idx="72022">27.699999999999999</cx:pt>
          <cx:pt idx="72023">27.5</cx:pt>
          <cx:pt idx="72024">25.800000000000001</cx:pt>
          <cx:pt idx="72025">26</cx:pt>
          <cx:pt idx="72026">26.300000000000001</cx:pt>
          <cx:pt idx="72027">26</cx:pt>
          <cx:pt idx="72028">26.300000000000001</cx:pt>
          <cx:pt idx="72029">26.300000000000001</cx:pt>
          <cx:pt idx="72030">25.899999999999999</cx:pt>
          <cx:pt idx="72031">26.300000000000001</cx:pt>
          <cx:pt idx="72032">27.199999999999999</cx:pt>
          <cx:pt idx="72033">26</cx:pt>
          <cx:pt idx="72034">25.800000000000001</cx:pt>
          <cx:pt idx="72035">25.899999999999999</cx:pt>
          <cx:pt idx="72036">25.800000000000001</cx:pt>
          <cx:pt idx="72037">25.699999999999999</cx:pt>
          <cx:pt idx="72038">26.399999999999999</cx:pt>
          <cx:pt idx="72039">25.800000000000001</cx:pt>
          <cx:pt idx="72040">25.800000000000001</cx:pt>
          <cx:pt idx="72041">26</cx:pt>
          <cx:pt idx="72042">25.600000000000001</cx:pt>
          <cx:pt idx="72043">25.899999999999999</cx:pt>
          <cx:pt idx="72044">26</cx:pt>
          <cx:pt idx="72045">25.800000000000001</cx:pt>
          <cx:pt idx="72046">25.5</cx:pt>
          <cx:pt idx="72047">25.899999999999999</cx:pt>
          <cx:pt idx="72048">26.100000000000001</cx:pt>
          <cx:pt idx="72049">26.5</cx:pt>
          <cx:pt idx="72050">25.899999999999999</cx:pt>
          <cx:pt idx="72051">27.5</cx:pt>
          <cx:pt idx="72052">26.300000000000001</cx:pt>
          <cx:pt idx="72053">28.800000000000001</cx:pt>
          <cx:pt idx="72054">26.800000000000001</cx:pt>
          <cx:pt idx="72055">26</cx:pt>
          <cx:pt idx="72056">25.5</cx:pt>
          <cx:pt idx="72057">25.899999999999999</cx:pt>
          <cx:pt idx="72058">26.100000000000001</cx:pt>
          <cx:pt idx="72059">26.300000000000001</cx:pt>
          <cx:pt idx="72060">26.300000000000001</cx:pt>
          <cx:pt idx="72061">26.5</cx:pt>
          <cx:pt idx="72062">26</cx:pt>
          <cx:pt idx="72063">26.100000000000001</cx:pt>
          <cx:pt idx="72064">25.899999999999999</cx:pt>
          <cx:pt idx="72065">26</cx:pt>
          <cx:pt idx="72066">26.300000000000001</cx:pt>
          <cx:pt idx="72067">97.400000000000006</cx:pt>
          <cx:pt idx="72068">25.800000000000001</cx:pt>
          <cx:pt idx="72069">26.199999999999999</cx:pt>
          <cx:pt idx="72070">25.600000000000001</cx:pt>
          <cx:pt idx="72071">25.699999999999999</cx:pt>
          <cx:pt idx="72072">26.600000000000001</cx:pt>
          <cx:pt idx="72073">25.800000000000001</cx:pt>
          <cx:pt idx="72074">26.100000000000001</cx:pt>
          <cx:pt idx="72075">26</cx:pt>
          <cx:pt idx="72076">26</cx:pt>
          <cx:pt idx="72077">27.300000000000001</cx:pt>
          <cx:pt idx="72078">25.699999999999999</cx:pt>
          <cx:pt idx="72079">27.100000000000001</cx:pt>
          <cx:pt idx="72080">28.100000000000001</cx:pt>
          <cx:pt idx="72081">27.600000000000001</cx:pt>
          <cx:pt idx="72082">25.699999999999999</cx:pt>
          <cx:pt idx="72083">27.100000000000001</cx:pt>
          <cx:pt idx="72084">28.399999999999999</cx:pt>
          <cx:pt idx="72085">25.699999999999999</cx:pt>
          <cx:pt idx="72086">29</cx:pt>
          <cx:pt idx="72087">26.699999999999999</cx:pt>
          <cx:pt idx="72088">25.600000000000001</cx:pt>
          <cx:pt idx="72089">26.899999999999999</cx:pt>
          <cx:pt idx="72090">26.800000000000001</cx:pt>
          <cx:pt idx="72091">25.899999999999999</cx:pt>
          <cx:pt idx="72092">26.5</cx:pt>
          <cx:pt idx="72093">26.199999999999999</cx:pt>
          <cx:pt idx="72094">25.899999999999999</cx:pt>
          <cx:pt idx="72095">26.300000000000001</cx:pt>
          <cx:pt idx="72096">26.399999999999999</cx:pt>
          <cx:pt idx="72097">26.100000000000001</cx:pt>
          <cx:pt idx="72098">26.300000000000001</cx:pt>
          <cx:pt idx="72099">26.800000000000001</cx:pt>
          <cx:pt idx="72100">26.199999999999999</cx:pt>
          <cx:pt idx="72101">26</cx:pt>
          <cx:pt idx="72102">25.899999999999999</cx:pt>
          <cx:pt idx="72103">26.5</cx:pt>
          <cx:pt idx="72104">26.300000000000001</cx:pt>
          <cx:pt idx="72105">26</cx:pt>
          <cx:pt idx="72106">26</cx:pt>
          <cx:pt idx="72107">26.5</cx:pt>
          <cx:pt idx="72108">26.100000000000001</cx:pt>
          <cx:pt idx="72109">25.699999999999999</cx:pt>
          <cx:pt idx="72110">26.100000000000001</cx:pt>
          <cx:pt idx="72111">25.699999999999999</cx:pt>
          <cx:pt idx="72112">26.5</cx:pt>
          <cx:pt idx="72113">26.100000000000001</cx:pt>
          <cx:pt idx="72114">25.899999999999999</cx:pt>
          <cx:pt idx="72115">26.899999999999999</cx:pt>
          <cx:pt idx="72116">25.899999999999999</cx:pt>
          <cx:pt idx="72117">27.399999999999999</cx:pt>
          <cx:pt idx="72118">26.899999999999999</cx:pt>
          <cx:pt idx="72119">26.600000000000001</cx:pt>
          <cx:pt idx="72120">25.699999999999999</cx:pt>
          <cx:pt idx="72121">25.899999999999999</cx:pt>
          <cx:pt idx="72122">26.399999999999999</cx:pt>
          <cx:pt idx="72123">25.5</cx:pt>
          <cx:pt idx="72124">27.100000000000001</cx:pt>
          <cx:pt idx="72125">26.600000000000001</cx:pt>
          <cx:pt idx="72126">25.600000000000001</cx:pt>
          <cx:pt idx="72127">25.899999999999999</cx:pt>
          <cx:pt idx="72128">26.300000000000001</cx:pt>
          <cx:pt idx="72129">25.699999999999999</cx:pt>
          <cx:pt idx="72130">25.5</cx:pt>
          <cx:pt idx="72131">26.100000000000001</cx:pt>
          <cx:pt idx="72132">25.600000000000001</cx:pt>
          <cx:pt idx="72133">26.5</cx:pt>
          <cx:pt idx="72134">25.600000000000001</cx:pt>
          <cx:pt idx="72135">26.699999999999999</cx:pt>
          <cx:pt idx="72136">26.5</cx:pt>
          <cx:pt idx="72137">26.399999999999999</cx:pt>
          <cx:pt idx="72138">26.100000000000001</cx:pt>
          <cx:pt idx="72139">26.399999999999999</cx:pt>
          <cx:pt idx="72140">25.699999999999999</cx:pt>
          <cx:pt idx="72141">25.699999999999999</cx:pt>
          <cx:pt idx="72142">25.600000000000001</cx:pt>
          <cx:pt idx="72143">25.899999999999999</cx:pt>
          <cx:pt idx="72144">26.600000000000001</cx:pt>
          <cx:pt idx="72145">25.600000000000001</cx:pt>
          <cx:pt idx="72146">26</cx:pt>
          <cx:pt idx="72147">25.899999999999999</cx:pt>
          <cx:pt idx="72148">27</cx:pt>
          <cx:pt idx="72149">26.100000000000001</cx:pt>
          <cx:pt idx="72150">26.800000000000001</cx:pt>
          <cx:pt idx="72151">28.199999999999999</cx:pt>
          <cx:pt idx="72152">26.100000000000001</cx:pt>
          <cx:pt idx="72153">26.5</cx:pt>
          <cx:pt idx="72154">26.699999999999999</cx:pt>
          <cx:pt idx="72155">26.199999999999999</cx:pt>
          <cx:pt idx="72156">25.899999999999999</cx:pt>
          <cx:pt idx="72157">25.5</cx:pt>
          <cx:pt idx="72158">26.100000000000001</cx:pt>
          <cx:pt idx="72159">26.100000000000001</cx:pt>
          <cx:pt idx="72160">26.600000000000001</cx:pt>
          <cx:pt idx="72161">26.399999999999999</cx:pt>
          <cx:pt idx="72162">26.5</cx:pt>
          <cx:pt idx="72163">27.300000000000001</cx:pt>
          <cx:pt idx="72164">26.899999999999999</cx:pt>
          <cx:pt idx="72165">26.100000000000001</cx:pt>
          <cx:pt idx="72166">26.100000000000001</cx:pt>
          <cx:pt idx="72167">27.100000000000001</cx:pt>
          <cx:pt idx="72168">26.699999999999999</cx:pt>
          <cx:pt idx="72169">25.899999999999999</cx:pt>
          <cx:pt idx="72170">26.699999999999999</cx:pt>
          <cx:pt idx="72171">25.600000000000001</cx:pt>
          <cx:pt idx="72172">26.199999999999999</cx:pt>
          <cx:pt idx="72173">25.899999999999999</cx:pt>
          <cx:pt idx="72174">26.699999999999999</cx:pt>
          <cx:pt idx="72175">25.699999999999999</cx:pt>
          <cx:pt idx="72176">25.899999999999999</cx:pt>
          <cx:pt idx="72177">27</cx:pt>
          <cx:pt idx="72178">26.199999999999999</cx:pt>
          <cx:pt idx="72179">26.100000000000001</cx:pt>
          <cx:pt idx="72180">26.199999999999999</cx:pt>
          <cx:pt idx="72181">26.399999999999999</cx:pt>
          <cx:pt idx="72182">25.899999999999999</cx:pt>
          <cx:pt idx="72183">25.399999999999999</cx:pt>
          <cx:pt idx="72184">26.199999999999999</cx:pt>
          <cx:pt idx="72185">26.600000000000001</cx:pt>
          <cx:pt idx="72186">26.300000000000001</cx:pt>
          <cx:pt idx="72187">26.399999999999999</cx:pt>
          <cx:pt idx="72188">26.600000000000001</cx:pt>
          <cx:pt idx="72189">26.100000000000001</cx:pt>
          <cx:pt idx="72190">26.199999999999999</cx:pt>
          <cx:pt idx="72191">25.5</cx:pt>
          <cx:pt idx="72192">26.699999999999999</cx:pt>
          <cx:pt idx="72193">26.300000000000001</cx:pt>
          <cx:pt idx="72194">27.100000000000001</cx:pt>
          <cx:pt idx="72195">27.199999999999999</cx:pt>
          <cx:pt idx="72196">25.699999999999999</cx:pt>
          <cx:pt idx="72197">26.100000000000001</cx:pt>
          <cx:pt idx="72198">26.199999999999999</cx:pt>
          <cx:pt idx="72199">26</cx:pt>
          <cx:pt idx="72200">26.600000000000001</cx:pt>
          <cx:pt idx="72201">25.800000000000001</cx:pt>
          <cx:pt idx="72202">25.699999999999999</cx:pt>
          <cx:pt idx="72203">26</cx:pt>
          <cx:pt idx="72204">26.199999999999999</cx:pt>
          <cx:pt idx="72205">26.199999999999999</cx:pt>
          <cx:pt idx="72206">26.199999999999999</cx:pt>
          <cx:pt idx="72207">27.100000000000001</cx:pt>
          <cx:pt idx="72208">28.100000000000001</cx:pt>
          <cx:pt idx="72209">27.899999999999999</cx:pt>
          <cx:pt idx="72210">25.800000000000001</cx:pt>
          <cx:pt idx="72211">26</cx:pt>
          <cx:pt idx="72212">27.399999999999999</cx:pt>
          <cx:pt idx="72213">26.300000000000001</cx:pt>
          <cx:pt idx="72214">26</cx:pt>
          <cx:pt idx="72215">26.699999999999999</cx:pt>
          <cx:pt idx="72216">26.399999999999999</cx:pt>
          <cx:pt idx="72217">26.899999999999999</cx:pt>
          <cx:pt idx="72218">26.100000000000001</cx:pt>
          <cx:pt idx="72219">26.5</cx:pt>
          <cx:pt idx="72220">26.300000000000001</cx:pt>
          <cx:pt idx="72221">26.699999999999999</cx:pt>
          <cx:pt idx="72222">26.399999999999999</cx:pt>
          <cx:pt idx="72223">26.699999999999999</cx:pt>
          <cx:pt idx="72224">27.100000000000001</cx:pt>
          <cx:pt idx="72225">26.5</cx:pt>
          <cx:pt idx="72226">27.199999999999999</cx:pt>
          <cx:pt idx="72227">27.600000000000001</cx:pt>
          <cx:pt idx="72228">27.300000000000001</cx:pt>
          <cx:pt idx="72229">26.800000000000001</cx:pt>
          <cx:pt idx="72230">26.699999999999999</cx:pt>
          <cx:pt idx="72231">26.399999999999999</cx:pt>
          <cx:pt idx="72232">26.800000000000001</cx:pt>
          <cx:pt idx="72233">26.399999999999999</cx:pt>
          <cx:pt idx="72234">26.399999999999999</cx:pt>
          <cx:pt idx="72235">26.600000000000001</cx:pt>
          <cx:pt idx="72236">26</cx:pt>
          <cx:pt idx="72237">27.399999999999999</cx:pt>
          <cx:pt idx="72238">27.199999999999999</cx:pt>
          <cx:pt idx="72239">27.600000000000001</cx:pt>
          <cx:pt idx="72240">26.199999999999999</cx:pt>
          <cx:pt idx="72241">26.300000000000001</cx:pt>
          <cx:pt idx="72242">26.5</cx:pt>
          <cx:pt idx="72243">26.100000000000001</cx:pt>
          <cx:pt idx="72244">26.800000000000001</cx:pt>
          <cx:pt idx="72245">26.300000000000001</cx:pt>
          <cx:pt idx="72246">26.399999999999999</cx:pt>
          <cx:pt idx="72247">25.699999999999999</cx:pt>
          <cx:pt idx="72248">26.100000000000001</cx:pt>
          <cx:pt idx="72249">26.5</cx:pt>
          <cx:pt idx="72250">25.699999999999999</cx:pt>
          <cx:pt idx="72251">25.800000000000001</cx:pt>
          <cx:pt idx="72252">26.5</cx:pt>
          <cx:pt idx="72253">25.600000000000001</cx:pt>
          <cx:pt idx="72254">25.600000000000001</cx:pt>
          <cx:pt idx="72255">26</cx:pt>
          <cx:pt idx="72256">26.399999999999999</cx:pt>
          <cx:pt idx="72257">26.600000000000001</cx:pt>
          <cx:pt idx="72258">25.600000000000001</cx:pt>
          <cx:pt idx="72259">25.699999999999999</cx:pt>
          <cx:pt idx="72260">26.600000000000001</cx:pt>
          <cx:pt idx="72261">25.600000000000001</cx:pt>
          <cx:pt idx="72262">26.600000000000001</cx:pt>
          <cx:pt idx="72263">25.399999999999999</cx:pt>
          <cx:pt idx="72264">26.199999999999999</cx:pt>
          <cx:pt idx="72265">26</cx:pt>
          <cx:pt idx="72266">25.800000000000001</cx:pt>
          <cx:pt idx="72267">25.699999999999999</cx:pt>
          <cx:pt idx="72268">25.699999999999999</cx:pt>
          <cx:pt idx="72269">27.399999999999999</cx:pt>
          <cx:pt idx="72270">26.5</cx:pt>
          <cx:pt idx="72271">26</cx:pt>
          <cx:pt idx="72272">28.199999999999999</cx:pt>
          <cx:pt idx="72273">26.699999999999999</cx:pt>
          <cx:pt idx="72274">26.899999999999999</cx:pt>
          <cx:pt idx="72275">26.600000000000001</cx:pt>
          <cx:pt idx="72276">26.399999999999999</cx:pt>
          <cx:pt idx="72277">27.199999999999999</cx:pt>
          <cx:pt idx="72278">26.399999999999999</cx:pt>
          <cx:pt idx="72279">26.300000000000001</cx:pt>
          <cx:pt idx="72280">26.399999999999999</cx:pt>
          <cx:pt idx="72281">26.100000000000001</cx:pt>
          <cx:pt idx="72282">26.699999999999999</cx:pt>
          <cx:pt idx="72283">26.100000000000001</cx:pt>
          <cx:pt idx="72284">26.600000000000001</cx:pt>
          <cx:pt idx="72285">26.100000000000001</cx:pt>
          <cx:pt idx="72286">26.300000000000001</cx:pt>
          <cx:pt idx="72287">27.300000000000001</cx:pt>
          <cx:pt idx="72288">26.100000000000001</cx:pt>
          <cx:pt idx="72289">26.800000000000001</cx:pt>
          <cx:pt idx="72290">26.5</cx:pt>
          <cx:pt idx="72291">26.800000000000001</cx:pt>
          <cx:pt idx="72292">26.5</cx:pt>
          <cx:pt idx="72293">25.699999999999999</cx:pt>
          <cx:pt idx="72294">26</cx:pt>
          <cx:pt idx="72295">25.899999999999999</cx:pt>
          <cx:pt idx="72296">26.100000000000001</cx:pt>
          <cx:pt idx="72297">25.800000000000001</cx:pt>
          <cx:pt idx="72298">27</cx:pt>
          <cx:pt idx="72299">26.300000000000001</cx:pt>
          <cx:pt idx="72300">25.800000000000001</cx:pt>
          <cx:pt idx="72301">26.199999999999999</cx:pt>
          <cx:pt idx="72302">25.5</cx:pt>
          <cx:pt idx="72303">26.100000000000001</cx:pt>
          <cx:pt idx="72304">27</cx:pt>
          <cx:pt idx="72305">26.800000000000001</cx:pt>
          <cx:pt idx="72306">26.100000000000001</cx:pt>
          <cx:pt idx="72307">26.100000000000001</cx:pt>
          <cx:pt idx="72308">25.899999999999999</cx:pt>
          <cx:pt idx="72309">25.600000000000001</cx:pt>
          <cx:pt idx="72310">25.899999999999999</cx:pt>
          <cx:pt idx="72311">26.5</cx:pt>
          <cx:pt idx="72312">25.899999999999999</cx:pt>
          <cx:pt idx="72313">25.699999999999999</cx:pt>
          <cx:pt idx="72314">25.699999999999999</cx:pt>
          <cx:pt idx="72315">26.300000000000001</cx:pt>
          <cx:pt idx="72316">25.600000000000001</cx:pt>
          <cx:pt idx="72317">26.600000000000001</cx:pt>
          <cx:pt idx="72318">26.600000000000001</cx:pt>
          <cx:pt idx="72319">26</cx:pt>
          <cx:pt idx="72320">26</cx:pt>
          <cx:pt idx="72321">25.699999999999999</cx:pt>
          <cx:pt idx="72322">32</cx:pt>
          <cx:pt idx="72323">31.899999999999999</cx:pt>
          <cx:pt idx="72324">27</cx:pt>
          <cx:pt idx="72325">28.399999999999999</cx:pt>
          <cx:pt idx="72326">28.800000000000001</cx:pt>
          <cx:pt idx="72327">26.699999999999999</cx:pt>
          <cx:pt idx="72328">26.100000000000001</cx:pt>
          <cx:pt idx="72329">26.399999999999999</cx:pt>
          <cx:pt idx="72330">26.199999999999999</cx:pt>
          <cx:pt idx="72331">26.5</cx:pt>
          <cx:pt idx="72332">25.699999999999999</cx:pt>
          <cx:pt idx="72333">26.600000000000001</cx:pt>
          <cx:pt idx="72334">26.199999999999999</cx:pt>
          <cx:pt idx="72335">26.899999999999999</cx:pt>
          <cx:pt idx="72336">27.399999999999999</cx:pt>
          <cx:pt idx="72337">26.5</cx:pt>
          <cx:pt idx="72338">26.600000000000001</cx:pt>
          <cx:pt idx="72339">25.800000000000001</cx:pt>
          <cx:pt idx="72340">26.100000000000001</cx:pt>
          <cx:pt idx="72341">25.899999999999999</cx:pt>
          <cx:pt idx="72342">26.100000000000001</cx:pt>
          <cx:pt idx="72343">26.300000000000001</cx:pt>
          <cx:pt idx="72344">25.899999999999999</cx:pt>
          <cx:pt idx="72345">26.199999999999999</cx:pt>
          <cx:pt idx="72346">25.800000000000001</cx:pt>
          <cx:pt idx="72347">26</cx:pt>
          <cx:pt idx="72348">25.600000000000001</cx:pt>
          <cx:pt idx="72349">25.800000000000001</cx:pt>
          <cx:pt idx="72350">26.100000000000001</cx:pt>
          <cx:pt idx="72351">26.100000000000001</cx:pt>
          <cx:pt idx="72352">27</cx:pt>
          <cx:pt idx="72353">26.100000000000001</cx:pt>
          <cx:pt idx="72354">26.199999999999999</cx:pt>
          <cx:pt idx="72355">26.100000000000001</cx:pt>
          <cx:pt idx="72356">26</cx:pt>
          <cx:pt idx="72357">26.300000000000001</cx:pt>
          <cx:pt idx="72358">25.899999999999999</cx:pt>
          <cx:pt idx="72359">26</cx:pt>
          <cx:pt idx="72360">25.5</cx:pt>
          <cx:pt idx="72361">26.100000000000001</cx:pt>
          <cx:pt idx="72362">26.199999999999999</cx:pt>
          <cx:pt idx="72363">26.100000000000001</cx:pt>
          <cx:pt idx="72364">26.399999999999999</cx:pt>
          <cx:pt idx="72365">26.199999999999999</cx:pt>
          <cx:pt idx="72366">26.600000000000001</cx:pt>
          <cx:pt idx="72367">26.800000000000001</cx:pt>
          <cx:pt idx="72368">26.800000000000001</cx:pt>
          <cx:pt idx="72369">26.300000000000001</cx:pt>
          <cx:pt idx="72370">25.600000000000001</cx:pt>
          <cx:pt idx="72371">25.600000000000001</cx:pt>
          <cx:pt idx="72372">26.100000000000001</cx:pt>
          <cx:pt idx="72373">25.800000000000001</cx:pt>
          <cx:pt idx="72374">26.600000000000001</cx:pt>
          <cx:pt idx="72375">25.699999999999999</cx:pt>
          <cx:pt idx="72376">26.5</cx:pt>
          <cx:pt idx="72377">26.199999999999999</cx:pt>
          <cx:pt idx="72378">26</cx:pt>
          <cx:pt idx="72379">26.800000000000001</cx:pt>
          <cx:pt idx="72380">26.699999999999999</cx:pt>
          <cx:pt idx="72381">26</cx:pt>
          <cx:pt idx="72382">26</cx:pt>
          <cx:pt idx="72383">26.600000000000001</cx:pt>
          <cx:pt idx="72384">26.5</cx:pt>
          <cx:pt idx="72385">26.300000000000001</cx:pt>
          <cx:pt idx="72386">26.300000000000001</cx:pt>
          <cx:pt idx="72387">26</cx:pt>
          <cx:pt idx="72388">29.300000000000001</cx:pt>
          <cx:pt idx="72389">29.5</cx:pt>
          <cx:pt idx="72390">28.300000000000001</cx:pt>
          <cx:pt idx="72391">29.899999999999999</cx:pt>
          <cx:pt idx="72392">28.399999999999999</cx:pt>
          <cx:pt idx="72393">28.100000000000001</cx:pt>
          <cx:pt idx="72394">27.300000000000001</cx:pt>
          <cx:pt idx="72395">25.600000000000001</cx:pt>
          <cx:pt idx="72396">26.699999999999999</cx:pt>
          <cx:pt idx="72397">25.899999999999999</cx:pt>
          <cx:pt idx="72398">27.399999999999999</cx:pt>
          <cx:pt idx="72399">26.699999999999999</cx:pt>
          <cx:pt idx="72400">26.800000000000001</cx:pt>
          <cx:pt idx="72401">26.5</cx:pt>
          <cx:pt idx="72402">25.699999999999999</cx:pt>
          <cx:pt idx="72403">26.100000000000001</cx:pt>
          <cx:pt idx="72404">25.600000000000001</cx:pt>
          <cx:pt idx="72405">26.600000000000001</cx:pt>
          <cx:pt idx="72406">26.100000000000001</cx:pt>
          <cx:pt idx="72407">26</cx:pt>
          <cx:pt idx="72408">26.699999999999999</cx:pt>
          <cx:pt idx="72409">26.800000000000001</cx:pt>
          <cx:pt idx="72410">27.5</cx:pt>
          <cx:pt idx="72411">26.800000000000001</cx:pt>
          <cx:pt idx="72412">26.199999999999999</cx:pt>
          <cx:pt idx="72413">26.399999999999999</cx:pt>
          <cx:pt idx="72414">25.899999999999999</cx:pt>
          <cx:pt idx="72415">25.600000000000001</cx:pt>
          <cx:pt idx="72416">25.800000000000001</cx:pt>
          <cx:pt idx="72417">26</cx:pt>
          <cx:pt idx="72418">26.100000000000001</cx:pt>
          <cx:pt idx="72419">25.5</cx:pt>
          <cx:pt idx="72420">25.600000000000001</cx:pt>
          <cx:pt idx="72421">26</cx:pt>
          <cx:pt idx="72422">26</cx:pt>
          <cx:pt idx="72423">26.199999999999999</cx:pt>
          <cx:pt idx="72424">25.899999999999999</cx:pt>
          <cx:pt idx="72425">25.600000000000001</cx:pt>
          <cx:pt idx="72426">31.800000000000001</cx:pt>
          <cx:pt idx="72427">26</cx:pt>
          <cx:pt idx="72428">30.100000000000001</cx:pt>
          <cx:pt idx="72429">31.199999999999999</cx:pt>
          <cx:pt idx="72430">27.800000000000001</cx:pt>
          <cx:pt idx="72431">26.699999999999999</cx:pt>
          <cx:pt idx="72432">25.899999999999999</cx:pt>
          <cx:pt idx="72433">26.5</cx:pt>
          <cx:pt idx="72434">26.199999999999999</cx:pt>
          <cx:pt idx="72435">26.5</cx:pt>
          <cx:pt idx="72436">26.899999999999999</cx:pt>
          <cx:pt idx="72437">25.800000000000001</cx:pt>
          <cx:pt idx="72438">27.399999999999999</cx:pt>
          <cx:pt idx="72439">26.600000000000001</cx:pt>
          <cx:pt idx="72440">25.800000000000001</cx:pt>
          <cx:pt idx="72441">26.399999999999999</cx:pt>
          <cx:pt idx="72442">26.199999999999999</cx:pt>
          <cx:pt idx="72443">25.699999999999999</cx:pt>
          <cx:pt idx="72444">26.600000000000001</cx:pt>
          <cx:pt idx="72445">25.399999999999999</cx:pt>
          <cx:pt idx="72446">25.800000000000001</cx:pt>
          <cx:pt idx="72447">25.699999999999999</cx:pt>
          <cx:pt idx="72448">26.100000000000001</cx:pt>
          <cx:pt idx="72449">25.899999999999999</cx:pt>
          <cx:pt idx="72450">25.899999999999999</cx:pt>
          <cx:pt idx="72451">26.199999999999999</cx:pt>
          <cx:pt idx="72452">26.100000000000001</cx:pt>
          <cx:pt idx="72453">26.899999999999999</cx:pt>
          <cx:pt idx="72454">25.899999999999999</cx:pt>
          <cx:pt idx="72455">26</cx:pt>
          <cx:pt idx="72456">25.899999999999999</cx:pt>
          <cx:pt idx="72457">25.899999999999999</cx:pt>
          <cx:pt idx="72458">26.5</cx:pt>
          <cx:pt idx="72459">25.899999999999999</cx:pt>
          <cx:pt idx="72460">25.899999999999999</cx:pt>
          <cx:pt idx="72461">26</cx:pt>
          <cx:pt idx="72462">26.399999999999999</cx:pt>
          <cx:pt idx="72463">27.300000000000001</cx:pt>
          <cx:pt idx="72464">26.100000000000001</cx:pt>
          <cx:pt idx="72465">26.600000000000001</cx:pt>
          <cx:pt idx="72466">25.899999999999999</cx:pt>
          <cx:pt idx="72467">25.699999999999999</cx:pt>
          <cx:pt idx="72468">26</cx:pt>
          <cx:pt idx="72469">26.399999999999999</cx:pt>
          <cx:pt idx="72470">26.199999999999999</cx:pt>
          <cx:pt idx="72471">26.600000000000001</cx:pt>
          <cx:pt idx="72472">25.600000000000001</cx:pt>
          <cx:pt idx="72473">26.100000000000001</cx:pt>
          <cx:pt idx="72474">26.100000000000001</cx:pt>
          <cx:pt idx="72475">26.199999999999999</cx:pt>
          <cx:pt idx="72476">26.199999999999999</cx:pt>
          <cx:pt idx="72477">25.899999999999999</cx:pt>
          <cx:pt idx="72478">27</cx:pt>
          <cx:pt idx="72479">26.600000000000001</cx:pt>
          <cx:pt idx="72480">25.800000000000001</cx:pt>
          <cx:pt idx="72481">25.399999999999999</cx:pt>
          <cx:pt idx="72482">25.5</cx:pt>
          <cx:pt idx="72483">26.199999999999999</cx:pt>
          <cx:pt idx="72484">26.600000000000001</cx:pt>
          <cx:pt idx="72485">26.199999999999999</cx:pt>
          <cx:pt idx="72486">25.699999999999999</cx:pt>
          <cx:pt idx="72487">25.800000000000001</cx:pt>
          <cx:pt idx="72488">25.600000000000001</cx:pt>
          <cx:pt idx="72489">25.899999999999999</cx:pt>
          <cx:pt idx="72490">27.399999999999999</cx:pt>
          <cx:pt idx="72491">26.399999999999999</cx:pt>
          <cx:pt idx="72492">26.699999999999999</cx:pt>
          <cx:pt idx="72493">26.800000000000001</cx:pt>
          <cx:pt idx="72494">26</cx:pt>
          <cx:pt idx="72495">25.899999999999999</cx:pt>
          <cx:pt idx="72496">26.699999999999999</cx:pt>
          <cx:pt idx="72497">26.899999999999999</cx:pt>
          <cx:pt idx="72498">25.699999999999999</cx:pt>
          <cx:pt idx="72499">26.399999999999999</cx:pt>
          <cx:pt idx="72500">26.399999999999999</cx:pt>
          <cx:pt idx="72501">26.199999999999999</cx:pt>
          <cx:pt idx="72502">25.600000000000001</cx:pt>
          <cx:pt idx="72503">26.600000000000001</cx:pt>
          <cx:pt idx="72504">26.300000000000001</cx:pt>
          <cx:pt idx="72505">26.399999999999999</cx:pt>
          <cx:pt idx="72506">27</cx:pt>
          <cx:pt idx="72507">26.699999999999999</cx:pt>
          <cx:pt idx="72508">28.5</cx:pt>
          <cx:pt idx="72509">27.699999999999999</cx:pt>
          <cx:pt idx="72510">26.5</cx:pt>
          <cx:pt idx="72511">27.100000000000001</cx:pt>
          <cx:pt idx="72512">27.600000000000001</cx:pt>
          <cx:pt idx="72513">26.5</cx:pt>
          <cx:pt idx="72514">25.600000000000001</cx:pt>
          <cx:pt idx="72515">26.300000000000001</cx:pt>
          <cx:pt idx="72516">26</cx:pt>
          <cx:pt idx="72517">26.800000000000001</cx:pt>
          <cx:pt idx="72518">25.699999999999999</cx:pt>
          <cx:pt idx="72519">26.300000000000001</cx:pt>
          <cx:pt idx="72520">26.699999999999999</cx:pt>
          <cx:pt idx="72521">25.699999999999999</cx:pt>
          <cx:pt idx="72522">25.600000000000001</cx:pt>
          <cx:pt idx="72523">27.800000000000001</cx:pt>
          <cx:pt idx="72524">27</cx:pt>
          <cx:pt idx="72525">25.600000000000001</cx:pt>
          <cx:pt idx="72526">25.800000000000001</cx:pt>
          <cx:pt idx="72527">26.600000000000001</cx:pt>
          <cx:pt idx="72528">27.100000000000001</cx:pt>
          <cx:pt idx="72529">25.600000000000001</cx:pt>
          <cx:pt idx="72530">26.199999999999999</cx:pt>
          <cx:pt idx="72531">26.699999999999999</cx:pt>
          <cx:pt idx="72532">25.800000000000001</cx:pt>
          <cx:pt idx="72533">26.300000000000001</cx:pt>
          <cx:pt idx="72534">26.300000000000001</cx:pt>
          <cx:pt idx="72535">26.199999999999999</cx:pt>
          <cx:pt idx="72536">27.199999999999999</cx:pt>
          <cx:pt idx="72537">26.600000000000001</cx:pt>
          <cx:pt idx="72538">26.600000000000001</cx:pt>
          <cx:pt idx="72539">26.300000000000001</cx:pt>
          <cx:pt idx="72540">25.899999999999999</cx:pt>
          <cx:pt idx="72541">26.399999999999999</cx:pt>
          <cx:pt idx="72542">26.100000000000001</cx:pt>
          <cx:pt idx="72543">26.199999999999999</cx:pt>
          <cx:pt idx="72544">26.199999999999999</cx:pt>
          <cx:pt idx="72545">26.399999999999999</cx:pt>
          <cx:pt idx="72546">26.399999999999999</cx:pt>
          <cx:pt idx="72547">26.100000000000001</cx:pt>
          <cx:pt idx="72548">26.100000000000001</cx:pt>
          <cx:pt idx="72549">26.199999999999999</cx:pt>
          <cx:pt idx="72550">26</cx:pt>
          <cx:pt idx="72551">26.600000000000001</cx:pt>
          <cx:pt idx="72552">26.800000000000001</cx:pt>
          <cx:pt idx="72553">26</cx:pt>
          <cx:pt idx="72554">26.199999999999999</cx:pt>
          <cx:pt idx="72555">25.800000000000001</cx:pt>
          <cx:pt idx="72556">26.199999999999999</cx:pt>
          <cx:pt idx="72557">25.600000000000001</cx:pt>
          <cx:pt idx="72558">26.300000000000001</cx:pt>
          <cx:pt idx="72559">25.800000000000001</cx:pt>
          <cx:pt idx="72560">26.100000000000001</cx:pt>
          <cx:pt idx="72561">26.5</cx:pt>
          <cx:pt idx="72562">25.800000000000001</cx:pt>
          <cx:pt idx="72563">26.300000000000001</cx:pt>
          <cx:pt idx="72564">26.300000000000001</cx:pt>
          <cx:pt idx="72565">26</cx:pt>
          <cx:pt idx="72566">25.600000000000001</cx:pt>
          <cx:pt idx="72567">26.100000000000001</cx:pt>
          <cx:pt idx="72568">25.5</cx:pt>
          <cx:pt idx="72569">26.399999999999999</cx:pt>
          <cx:pt idx="72570">26.800000000000001</cx:pt>
          <cx:pt idx="72571">26.300000000000001</cx:pt>
          <cx:pt idx="72572">26.399999999999999</cx:pt>
          <cx:pt idx="72573">25.699999999999999</cx:pt>
          <cx:pt idx="72574">28.300000000000001</cx:pt>
          <cx:pt idx="72575">25.800000000000001</cx:pt>
          <cx:pt idx="72576">25.800000000000001</cx:pt>
          <cx:pt idx="72577">25.600000000000001</cx:pt>
          <cx:pt idx="72578">26</cx:pt>
          <cx:pt idx="72579">26.100000000000001</cx:pt>
          <cx:pt idx="72580">25.699999999999999</cx:pt>
          <cx:pt idx="72581">25.5</cx:pt>
          <cx:pt idx="72582">26.199999999999999</cx:pt>
          <cx:pt idx="72583">26.100000000000001</cx:pt>
          <cx:pt idx="72584">26</cx:pt>
          <cx:pt idx="72585">26.100000000000001</cx:pt>
          <cx:pt idx="72586">26.699999999999999</cx:pt>
          <cx:pt idx="72587">25.5</cx:pt>
          <cx:pt idx="72588">25.899999999999999</cx:pt>
          <cx:pt idx="72589">25.600000000000001</cx:pt>
          <cx:pt idx="72590">25.800000000000001</cx:pt>
          <cx:pt idx="72591">25.600000000000001</cx:pt>
          <cx:pt idx="72592">25.699999999999999</cx:pt>
          <cx:pt idx="72593">26</cx:pt>
          <cx:pt idx="72594">25.800000000000001</cx:pt>
          <cx:pt idx="72595">25.5</cx:pt>
          <cx:pt idx="72596">25.699999999999999</cx:pt>
          <cx:pt idx="72597">25.800000000000001</cx:pt>
          <cx:pt idx="72598">26</cx:pt>
          <cx:pt idx="72599">26.300000000000001</cx:pt>
          <cx:pt idx="72600">27.100000000000001</cx:pt>
          <cx:pt idx="72601">26.800000000000001</cx:pt>
          <cx:pt idx="72602">27.300000000000001</cx:pt>
          <cx:pt idx="72603">25.699999999999999</cx:pt>
          <cx:pt idx="72604">28</cx:pt>
          <cx:pt idx="72605">28.199999999999999</cx:pt>
          <cx:pt idx="72606">27.5</cx:pt>
          <cx:pt idx="72607">25.699999999999999</cx:pt>
          <cx:pt idx="72608">27.399999999999999</cx:pt>
          <cx:pt idx="72609">26.399999999999999</cx:pt>
          <cx:pt idx="72610">25.899999999999999</cx:pt>
          <cx:pt idx="72611">26.300000000000001</cx:pt>
          <cx:pt idx="72612">26.100000000000001</cx:pt>
          <cx:pt idx="72613">26.300000000000001</cx:pt>
          <cx:pt idx="72614">26.199999999999999</cx:pt>
          <cx:pt idx="72615">27.199999999999999</cx:pt>
          <cx:pt idx="72616">26.699999999999999</cx:pt>
          <cx:pt idx="72617">25.899999999999999</cx:pt>
          <cx:pt idx="72618">26</cx:pt>
          <cx:pt idx="72619">25.600000000000001</cx:pt>
          <cx:pt idx="72620">26.800000000000001</cx:pt>
          <cx:pt idx="72621">25.899999999999999</cx:pt>
          <cx:pt idx="72622">26</cx:pt>
          <cx:pt idx="72623">25.300000000000001</cx:pt>
          <cx:pt idx="72624">26.199999999999999</cx:pt>
          <cx:pt idx="72625">26.600000000000001</cx:pt>
          <cx:pt idx="72626">26.300000000000001</cx:pt>
          <cx:pt idx="72627">26.199999999999999</cx:pt>
          <cx:pt idx="72628">25.5</cx:pt>
          <cx:pt idx="72629">25.699999999999999</cx:pt>
          <cx:pt idx="72630">26.800000000000001</cx:pt>
          <cx:pt idx="72631">25.899999999999999</cx:pt>
          <cx:pt idx="72632">25.800000000000001</cx:pt>
          <cx:pt idx="72633">26.199999999999999</cx:pt>
          <cx:pt idx="72634">26</cx:pt>
          <cx:pt idx="72635">25.899999999999999</cx:pt>
          <cx:pt idx="72636">25.600000000000001</cx:pt>
          <cx:pt idx="72637">25.699999999999999</cx:pt>
          <cx:pt idx="72638">25.5</cx:pt>
          <cx:pt idx="72639">25.600000000000001</cx:pt>
          <cx:pt idx="72640">26.199999999999999</cx:pt>
          <cx:pt idx="72641">25.699999999999999</cx:pt>
          <cx:pt idx="72642">25.600000000000001</cx:pt>
          <cx:pt idx="72643">25.699999999999999</cx:pt>
          <cx:pt idx="72644">26.199999999999999</cx:pt>
          <cx:pt idx="72645">26.100000000000001</cx:pt>
          <cx:pt idx="72646">25.800000000000001</cx:pt>
          <cx:pt idx="72647">27</cx:pt>
          <cx:pt idx="72648">26.800000000000001</cx:pt>
          <cx:pt idx="72649">26</cx:pt>
          <cx:pt idx="72650">26.199999999999999</cx:pt>
          <cx:pt idx="72651">26.699999999999999</cx:pt>
          <cx:pt idx="72652">26.199999999999999</cx:pt>
          <cx:pt idx="72653">26.100000000000001</cx:pt>
          <cx:pt idx="72654">26.800000000000001</cx:pt>
          <cx:pt idx="72655">26.100000000000001</cx:pt>
          <cx:pt idx="72656">25.800000000000001</cx:pt>
          <cx:pt idx="72657">27.5</cx:pt>
          <cx:pt idx="72658">27.699999999999999</cx:pt>
          <cx:pt idx="72659">27.100000000000001</cx:pt>
          <cx:pt idx="72660">26.100000000000001</cx:pt>
          <cx:pt idx="72661">25.600000000000001</cx:pt>
          <cx:pt idx="72662">27</cx:pt>
          <cx:pt idx="72663">26</cx:pt>
          <cx:pt idx="72664">26.199999999999999</cx:pt>
          <cx:pt idx="72665">25.899999999999999</cx:pt>
          <cx:pt idx="72666">26.800000000000001</cx:pt>
          <cx:pt idx="72667">25.600000000000001</cx:pt>
          <cx:pt idx="72668">26.300000000000001</cx:pt>
          <cx:pt idx="72669">25.600000000000001</cx:pt>
          <cx:pt idx="72670">25.899999999999999</cx:pt>
          <cx:pt idx="72671">26.600000000000001</cx:pt>
          <cx:pt idx="72672">26.600000000000001</cx:pt>
          <cx:pt idx="72673">26.399999999999999</cx:pt>
          <cx:pt idx="72674">25.600000000000001</cx:pt>
          <cx:pt idx="72675">25.699999999999999</cx:pt>
          <cx:pt idx="72676">25.5</cx:pt>
          <cx:pt idx="72677">26</cx:pt>
          <cx:pt idx="72678">26.199999999999999</cx:pt>
          <cx:pt idx="72679">25.699999999999999</cx:pt>
          <cx:pt idx="72680">26.300000000000001</cx:pt>
          <cx:pt idx="72681">26.800000000000001</cx:pt>
          <cx:pt idx="72682">26</cx:pt>
          <cx:pt idx="72683">26.399999999999999</cx:pt>
          <cx:pt idx="72684">26.199999999999999</cx:pt>
          <cx:pt idx="72685">25.699999999999999</cx:pt>
          <cx:pt idx="72686">25.699999999999999</cx:pt>
          <cx:pt idx="72687">26.199999999999999</cx:pt>
          <cx:pt idx="72688">25.899999999999999</cx:pt>
          <cx:pt idx="72689">25.899999999999999</cx:pt>
          <cx:pt idx="72690">26.5</cx:pt>
          <cx:pt idx="72691">26.300000000000001</cx:pt>
          <cx:pt idx="72692">26.300000000000001</cx:pt>
          <cx:pt idx="72693">26.600000000000001</cx:pt>
          <cx:pt idx="72694">26.300000000000001</cx:pt>
          <cx:pt idx="72695">25.600000000000001</cx:pt>
          <cx:pt idx="72696">25.899999999999999</cx:pt>
          <cx:pt idx="72697">25.699999999999999</cx:pt>
          <cx:pt idx="72698">25.800000000000001</cx:pt>
          <cx:pt idx="72699">184</cx:pt>
          <cx:pt idx="72700">25.699999999999999</cx:pt>
          <cx:pt idx="72701">26.5</cx:pt>
          <cx:pt idx="72702">26.300000000000001</cx:pt>
          <cx:pt idx="72703">26</cx:pt>
          <cx:pt idx="72704">25.5</cx:pt>
          <cx:pt idx="72705">25.800000000000001</cx:pt>
          <cx:pt idx="72706">26.300000000000001</cx:pt>
          <cx:pt idx="72707">26.100000000000001</cx:pt>
          <cx:pt idx="72708">26.600000000000001</cx:pt>
          <cx:pt idx="72709">27.100000000000001</cx:pt>
          <cx:pt idx="72710">26</cx:pt>
          <cx:pt idx="72711">25.399999999999999</cx:pt>
          <cx:pt idx="72712">26.199999999999999</cx:pt>
          <cx:pt idx="72713">25.600000000000001</cx:pt>
          <cx:pt idx="72714">26.199999999999999</cx:pt>
          <cx:pt idx="72715">26.199999999999999</cx:pt>
          <cx:pt idx="72716">26.300000000000001</cx:pt>
          <cx:pt idx="72717">26.100000000000001</cx:pt>
          <cx:pt idx="72718">26.300000000000001</cx:pt>
          <cx:pt idx="72719">25.5</cx:pt>
          <cx:pt idx="72720">26.399999999999999</cx:pt>
          <cx:pt idx="72721">25.699999999999999</cx:pt>
          <cx:pt idx="72722">26.100000000000001</cx:pt>
          <cx:pt idx="72723">26.100000000000001</cx:pt>
          <cx:pt idx="72724">26.100000000000001</cx:pt>
          <cx:pt idx="72725">25.5</cx:pt>
          <cx:pt idx="72726">26.600000000000001</cx:pt>
          <cx:pt idx="72727">26.100000000000001</cx:pt>
          <cx:pt idx="72728">25.699999999999999</cx:pt>
          <cx:pt idx="72729">25.899999999999999</cx:pt>
          <cx:pt idx="72730">26.399999999999999</cx:pt>
          <cx:pt idx="72731">26.100000000000001</cx:pt>
          <cx:pt idx="72732">25.699999999999999</cx:pt>
          <cx:pt idx="72733">25.800000000000001</cx:pt>
          <cx:pt idx="72734">26</cx:pt>
          <cx:pt idx="72735">26.100000000000001</cx:pt>
          <cx:pt idx="72736">26.100000000000001</cx:pt>
          <cx:pt idx="72737">26.199999999999999</cx:pt>
          <cx:pt idx="72738">25.800000000000001</cx:pt>
          <cx:pt idx="72739">25.899999999999999</cx:pt>
          <cx:pt idx="72740">26.699999999999999</cx:pt>
          <cx:pt idx="72741">25.600000000000001</cx:pt>
          <cx:pt idx="72742">26</cx:pt>
          <cx:pt idx="72743">25.699999999999999</cx:pt>
          <cx:pt idx="72744">26</cx:pt>
          <cx:pt idx="72745">25.800000000000001</cx:pt>
          <cx:pt idx="72746">26.399999999999999</cx:pt>
          <cx:pt idx="72747">26.5</cx:pt>
          <cx:pt idx="72748">26</cx:pt>
          <cx:pt idx="72749">25.899999999999999</cx:pt>
          <cx:pt idx="72750">26.100000000000001</cx:pt>
          <cx:pt idx="72751">26.199999999999999</cx:pt>
          <cx:pt idx="72752">26</cx:pt>
          <cx:pt idx="72753">25.899999999999999</cx:pt>
          <cx:pt idx="72754">28.399999999999999</cx:pt>
          <cx:pt idx="72755">26.199999999999999</cx:pt>
          <cx:pt idx="72756">26.100000000000001</cx:pt>
          <cx:pt idx="72757">26.300000000000001</cx:pt>
          <cx:pt idx="72758">25.800000000000001</cx:pt>
          <cx:pt idx="72759">26.399999999999999</cx:pt>
          <cx:pt idx="72760">27.199999999999999</cx:pt>
          <cx:pt idx="72761">25.800000000000001</cx:pt>
          <cx:pt idx="72762">25.800000000000001</cx:pt>
          <cx:pt idx="72763">26.199999999999999</cx:pt>
          <cx:pt idx="72764">26.600000000000001</cx:pt>
          <cx:pt idx="72765">25.600000000000001</cx:pt>
          <cx:pt idx="72766">25.600000000000001</cx:pt>
          <cx:pt idx="72767">26.5</cx:pt>
          <cx:pt idx="72768">26.5</cx:pt>
          <cx:pt idx="72769">25.800000000000001</cx:pt>
          <cx:pt idx="72770">26</cx:pt>
          <cx:pt idx="72771">26.699999999999999</cx:pt>
          <cx:pt idx="72772">26.300000000000001</cx:pt>
          <cx:pt idx="72773">26.300000000000001</cx:pt>
          <cx:pt idx="72774">25.699999999999999</cx:pt>
          <cx:pt idx="72775">25.699999999999999</cx:pt>
          <cx:pt idx="72776">26</cx:pt>
          <cx:pt idx="72777">25.800000000000001</cx:pt>
          <cx:pt idx="72778">25.699999999999999</cx:pt>
          <cx:pt idx="72779">26.199999999999999</cx:pt>
          <cx:pt idx="72780">26.300000000000001</cx:pt>
          <cx:pt idx="72781">26.399999999999999</cx:pt>
          <cx:pt idx="72782">27.800000000000001</cx:pt>
          <cx:pt idx="72783">26.199999999999999</cx:pt>
          <cx:pt idx="72784">27.100000000000001</cx:pt>
          <cx:pt idx="72785">26</cx:pt>
          <cx:pt idx="72786">26.300000000000001</cx:pt>
          <cx:pt idx="72787">26.600000000000001</cx:pt>
          <cx:pt idx="72788">26</cx:pt>
          <cx:pt idx="72789">26.100000000000001</cx:pt>
          <cx:pt idx="72790">25.699999999999999</cx:pt>
          <cx:pt idx="72791">26.300000000000001</cx:pt>
          <cx:pt idx="72792">25.699999999999999</cx:pt>
          <cx:pt idx="72793">26.100000000000001</cx:pt>
          <cx:pt idx="72794">26.199999999999999</cx:pt>
          <cx:pt idx="72795">26.199999999999999</cx:pt>
          <cx:pt idx="72796">26</cx:pt>
          <cx:pt idx="72797">26.100000000000001</cx:pt>
          <cx:pt idx="72798">26.300000000000001</cx:pt>
          <cx:pt idx="72799">25.899999999999999</cx:pt>
          <cx:pt idx="72800">26</cx:pt>
          <cx:pt idx="72801">25.5</cx:pt>
          <cx:pt idx="72802">26.399999999999999</cx:pt>
          <cx:pt idx="72803">28.699999999999999</cx:pt>
          <cx:pt idx="72804">25.5</cx:pt>
          <cx:pt idx="72805">25.399999999999999</cx:pt>
          <cx:pt idx="72806">26.699999999999999</cx:pt>
          <cx:pt idx="72807">25.600000000000001</cx:pt>
          <cx:pt idx="72808">26</cx:pt>
          <cx:pt idx="72809">26</cx:pt>
          <cx:pt idx="72810">26.100000000000001</cx:pt>
          <cx:pt idx="72811">26</cx:pt>
          <cx:pt idx="72812">25.800000000000001</cx:pt>
          <cx:pt idx="72813">27</cx:pt>
          <cx:pt idx="72814">25.399999999999999</cx:pt>
          <cx:pt idx="72815">25.699999999999999</cx:pt>
          <cx:pt idx="72816">25.899999999999999</cx:pt>
          <cx:pt idx="72817">26.5</cx:pt>
          <cx:pt idx="72818">25.800000000000001</cx:pt>
          <cx:pt idx="72819">25.800000000000001</cx:pt>
          <cx:pt idx="72820">26.899999999999999</cx:pt>
          <cx:pt idx="72821">25.899999999999999</cx:pt>
          <cx:pt idx="72822">26.5</cx:pt>
          <cx:pt idx="72823">25.899999999999999</cx:pt>
          <cx:pt idx="72824">25.899999999999999</cx:pt>
          <cx:pt idx="72825">26.399999999999999</cx:pt>
          <cx:pt idx="72826">25.800000000000001</cx:pt>
          <cx:pt idx="72827">25.800000000000001</cx:pt>
          <cx:pt idx="72828">26.100000000000001</cx:pt>
          <cx:pt idx="72829">26</cx:pt>
          <cx:pt idx="72830">26.600000000000001</cx:pt>
          <cx:pt idx="72831">26.100000000000001</cx:pt>
          <cx:pt idx="72832">26.300000000000001</cx:pt>
          <cx:pt idx="72833">26.100000000000001</cx:pt>
          <cx:pt idx="72834">26.399999999999999</cx:pt>
          <cx:pt idx="72835">26.199999999999999</cx:pt>
          <cx:pt idx="72836">26.800000000000001</cx:pt>
          <cx:pt idx="72837">26.100000000000001</cx:pt>
          <cx:pt idx="72838">26.800000000000001</cx:pt>
          <cx:pt idx="72839">26.199999999999999</cx:pt>
          <cx:pt idx="72840">26.100000000000001</cx:pt>
          <cx:pt idx="72841">26.399999999999999</cx:pt>
          <cx:pt idx="72842">26.5</cx:pt>
          <cx:pt idx="72843">26.399999999999999</cx:pt>
          <cx:pt idx="72844">26.600000000000001</cx:pt>
          <cx:pt idx="72845">25.600000000000001</cx:pt>
          <cx:pt idx="72846">26.300000000000001</cx:pt>
          <cx:pt idx="72847">25.899999999999999</cx:pt>
          <cx:pt idx="72848">26.199999999999999</cx:pt>
          <cx:pt idx="72849">26.100000000000001</cx:pt>
          <cx:pt idx="72850">26.5</cx:pt>
          <cx:pt idx="72851">26.699999999999999</cx:pt>
          <cx:pt idx="72852">26.899999999999999</cx:pt>
          <cx:pt idx="72853">25.899999999999999</cx:pt>
          <cx:pt idx="72854">26</cx:pt>
          <cx:pt idx="72855">26.5</cx:pt>
          <cx:pt idx="72856">26</cx:pt>
          <cx:pt idx="72857">26.699999999999999</cx:pt>
          <cx:pt idx="72858">27</cx:pt>
          <cx:pt idx="72859">26.699999999999999</cx:pt>
          <cx:pt idx="72860">26.300000000000001</cx:pt>
          <cx:pt idx="72861">26</cx:pt>
          <cx:pt idx="72862">26</cx:pt>
          <cx:pt idx="72863">26.300000000000001</cx:pt>
          <cx:pt idx="72864">26.5</cx:pt>
          <cx:pt idx="72865">26.300000000000001</cx:pt>
          <cx:pt idx="72866">26.5</cx:pt>
          <cx:pt idx="72867">26.199999999999999</cx:pt>
          <cx:pt idx="72868">26</cx:pt>
          <cx:pt idx="72869">25.899999999999999</cx:pt>
          <cx:pt idx="72870">25.600000000000001</cx:pt>
          <cx:pt idx="72871">25.800000000000001</cx:pt>
          <cx:pt idx="72872">29</cx:pt>
          <cx:pt idx="72873">27.5</cx:pt>
          <cx:pt idx="72874">26.399999999999999</cx:pt>
          <cx:pt idx="72875">27.399999999999999</cx:pt>
          <cx:pt idx="72876">26.100000000000001</cx:pt>
          <cx:pt idx="72877">26.199999999999999</cx:pt>
          <cx:pt idx="72878">27.300000000000001</cx:pt>
          <cx:pt idx="72879">26.600000000000001</cx:pt>
          <cx:pt idx="72880">26.899999999999999</cx:pt>
          <cx:pt idx="72881">26.100000000000001</cx:pt>
          <cx:pt idx="72882">26.800000000000001</cx:pt>
          <cx:pt idx="72883">25.800000000000001</cx:pt>
          <cx:pt idx="72884">26.399999999999999</cx:pt>
          <cx:pt idx="72885">26.600000000000001</cx:pt>
          <cx:pt idx="72886">26.399999999999999</cx:pt>
          <cx:pt idx="72887">25.699999999999999</cx:pt>
          <cx:pt idx="72888">26.5</cx:pt>
          <cx:pt idx="72889">26.100000000000001</cx:pt>
          <cx:pt idx="72890">25.899999999999999</cx:pt>
          <cx:pt idx="72891">25.800000000000001</cx:pt>
          <cx:pt idx="72892">25.5</cx:pt>
          <cx:pt idx="72893">26.199999999999999</cx:pt>
          <cx:pt idx="72894">25.699999999999999</cx:pt>
          <cx:pt idx="72895">26.699999999999999</cx:pt>
          <cx:pt idx="72896">26.600000000000001</cx:pt>
          <cx:pt idx="72897">25.600000000000001</cx:pt>
          <cx:pt idx="72898">26.399999999999999</cx:pt>
          <cx:pt idx="72899">25.600000000000001</cx:pt>
          <cx:pt idx="72900">32.299999999999997</cx:pt>
          <cx:pt idx="72901">26.300000000000001</cx:pt>
          <cx:pt idx="72902">26.899999999999999</cx:pt>
          <cx:pt idx="72903">25.699999999999999</cx:pt>
          <cx:pt idx="72904">26.199999999999999</cx:pt>
          <cx:pt idx="72905">26.199999999999999</cx:pt>
          <cx:pt idx="72906">26.800000000000001</cx:pt>
          <cx:pt idx="72907">27.199999999999999</cx:pt>
          <cx:pt idx="72908">26.699999999999999</cx:pt>
          <cx:pt idx="72909">25.300000000000001</cx:pt>
          <cx:pt idx="72910">25.899999999999999</cx:pt>
          <cx:pt idx="72911">26</cx:pt>
          <cx:pt idx="72912">26</cx:pt>
          <cx:pt idx="72913">26</cx:pt>
          <cx:pt idx="72914">25.600000000000001</cx:pt>
          <cx:pt idx="72915">26.300000000000001</cx:pt>
          <cx:pt idx="72916">25.899999999999999</cx:pt>
          <cx:pt idx="72917">26.199999999999999</cx:pt>
          <cx:pt idx="72918">27.100000000000001</cx:pt>
          <cx:pt idx="72919">31.300000000000001</cx:pt>
          <cx:pt idx="72920">31.5</cx:pt>
          <cx:pt idx="72921">26</cx:pt>
          <cx:pt idx="72922">27.800000000000001</cx:pt>
          <cx:pt idx="72923">27</cx:pt>
          <cx:pt idx="72924">26.600000000000001</cx:pt>
          <cx:pt idx="72925">26</cx:pt>
          <cx:pt idx="72926">26.800000000000001</cx:pt>
          <cx:pt idx="72927">25.600000000000001</cx:pt>
          <cx:pt idx="72928">25.800000000000001</cx:pt>
          <cx:pt idx="72929">25.699999999999999</cx:pt>
          <cx:pt idx="72930">26.5</cx:pt>
          <cx:pt idx="72931">26.399999999999999</cx:pt>
          <cx:pt idx="72932">25.899999999999999</cx:pt>
          <cx:pt idx="72933">26.300000000000001</cx:pt>
          <cx:pt idx="72934">25.800000000000001</cx:pt>
          <cx:pt idx="72935">25.699999999999999</cx:pt>
          <cx:pt idx="72936">25.800000000000001</cx:pt>
          <cx:pt idx="72937">26</cx:pt>
          <cx:pt idx="72938">25.800000000000001</cx:pt>
          <cx:pt idx="72939">26.399999999999999</cx:pt>
          <cx:pt idx="72940">25.800000000000001</cx:pt>
          <cx:pt idx="72941">25.800000000000001</cx:pt>
          <cx:pt idx="72942">25.800000000000001</cx:pt>
          <cx:pt idx="72943">25.600000000000001</cx:pt>
          <cx:pt idx="72944">26.399999999999999</cx:pt>
          <cx:pt idx="72945">26.100000000000001</cx:pt>
          <cx:pt idx="72946">26.399999999999999</cx:pt>
          <cx:pt idx="72947">25.899999999999999</cx:pt>
          <cx:pt idx="72948">26.600000000000001</cx:pt>
          <cx:pt idx="72949">26.699999999999999</cx:pt>
          <cx:pt idx="72950">25.5</cx:pt>
          <cx:pt idx="72951">26</cx:pt>
          <cx:pt idx="72952">26</cx:pt>
          <cx:pt idx="72953">26</cx:pt>
          <cx:pt idx="72954">26</cx:pt>
          <cx:pt idx="72955">27.199999999999999</cx:pt>
          <cx:pt idx="72956">25.899999999999999</cx:pt>
          <cx:pt idx="72957">25.699999999999999</cx:pt>
          <cx:pt idx="72958">26.199999999999999</cx:pt>
          <cx:pt idx="72959">26.5</cx:pt>
          <cx:pt idx="72960">25.699999999999999</cx:pt>
          <cx:pt idx="72961">29.100000000000001</cx:pt>
          <cx:pt idx="72962">25.899999999999999</cx:pt>
          <cx:pt idx="72963">27</cx:pt>
          <cx:pt idx="72964">25.699999999999999</cx:pt>
          <cx:pt idx="72965">26.199999999999999</cx:pt>
          <cx:pt idx="72966">26.100000000000001</cx:pt>
          <cx:pt idx="72967">25.699999999999999</cx:pt>
          <cx:pt idx="72968">25.800000000000001</cx:pt>
          <cx:pt idx="72969">26.699999999999999</cx:pt>
          <cx:pt idx="72970">26</cx:pt>
          <cx:pt idx="72971">26.300000000000001</cx:pt>
          <cx:pt idx="72972">26.5</cx:pt>
          <cx:pt idx="72973">26.5</cx:pt>
          <cx:pt idx="72974">26</cx:pt>
          <cx:pt idx="72975">25.800000000000001</cx:pt>
          <cx:pt idx="72976">26</cx:pt>
          <cx:pt idx="72977">26.600000000000001</cx:pt>
          <cx:pt idx="72978">26.100000000000001</cx:pt>
          <cx:pt idx="72979">26.600000000000001</cx:pt>
          <cx:pt idx="72980">26</cx:pt>
          <cx:pt idx="72981">26.699999999999999</cx:pt>
          <cx:pt idx="72982">31</cx:pt>
          <cx:pt idx="72983">28.699999999999999</cx:pt>
          <cx:pt idx="72984">28.800000000000001</cx:pt>
          <cx:pt idx="72985">31.199999999999999</cx:pt>
          <cx:pt idx="72986">31.800000000000001</cx:pt>
          <cx:pt idx="72987">26.699999999999999</cx:pt>
          <cx:pt idx="72988">26.699999999999999</cx:pt>
          <cx:pt idx="72989">27.300000000000001</cx:pt>
          <cx:pt idx="72990">27.699999999999999</cx:pt>
          <cx:pt idx="72991">26.199999999999999</cx:pt>
          <cx:pt idx="72992">27</cx:pt>
          <cx:pt idx="72993">26.300000000000001</cx:pt>
          <cx:pt idx="72994">26.899999999999999</cx:pt>
          <cx:pt idx="72995">25.899999999999999</cx:pt>
          <cx:pt idx="72996">26.699999999999999</cx:pt>
          <cx:pt idx="72997">26.800000000000001</cx:pt>
          <cx:pt idx="72998">25.5</cx:pt>
          <cx:pt idx="72999">25.699999999999999</cx:pt>
          <cx:pt idx="73000">26</cx:pt>
          <cx:pt idx="73001">25.800000000000001</cx:pt>
          <cx:pt idx="73002">26.399999999999999</cx:pt>
          <cx:pt idx="73003">25.800000000000001</cx:pt>
          <cx:pt idx="73004">26.600000000000001</cx:pt>
          <cx:pt idx="73005">26</cx:pt>
          <cx:pt idx="73006">26.100000000000001</cx:pt>
          <cx:pt idx="73007">26.300000000000001</cx:pt>
          <cx:pt idx="73008">25.800000000000001</cx:pt>
          <cx:pt idx="73009">26.300000000000001</cx:pt>
          <cx:pt idx="73010">25.600000000000001</cx:pt>
          <cx:pt idx="73011">26.100000000000001</cx:pt>
          <cx:pt idx="73012">25.5</cx:pt>
          <cx:pt idx="73013">25.399999999999999</cx:pt>
          <cx:pt idx="73014">25.600000000000001</cx:pt>
          <cx:pt idx="73015">25.899999999999999</cx:pt>
          <cx:pt idx="73016">25.800000000000001</cx:pt>
          <cx:pt idx="73017">25.699999999999999</cx:pt>
          <cx:pt idx="73018">26</cx:pt>
          <cx:pt idx="73019">25.600000000000001</cx:pt>
          <cx:pt idx="73020">26.399999999999999</cx:pt>
          <cx:pt idx="73021">25.600000000000001</cx:pt>
          <cx:pt idx="73022">25.899999999999999</cx:pt>
          <cx:pt idx="73023">26.199999999999999</cx:pt>
          <cx:pt idx="73024">25.5</cx:pt>
          <cx:pt idx="73025">25.5</cx:pt>
          <cx:pt idx="73026">25.699999999999999</cx:pt>
          <cx:pt idx="73027">25.699999999999999</cx:pt>
          <cx:pt idx="73028">26.199999999999999</cx:pt>
          <cx:pt idx="73029">25.800000000000001</cx:pt>
          <cx:pt idx="73030">26.5</cx:pt>
          <cx:pt idx="73031">26.199999999999999</cx:pt>
          <cx:pt idx="73032">27.199999999999999</cx:pt>
          <cx:pt idx="73033">28.300000000000001</cx:pt>
          <cx:pt idx="73034">27.800000000000001</cx:pt>
          <cx:pt idx="73035">28.300000000000001</cx:pt>
          <cx:pt idx="73036">27.899999999999999</cx:pt>
          <cx:pt idx="73037">27.199999999999999</cx:pt>
          <cx:pt idx="73038">27</cx:pt>
          <cx:pt idx="73039">25.699999999999999</cx:pt>
          <cx:pt idx="73040">25.600000000000001</cx:pt>
          <cx:pt idx="73041">26</cx:pt>
          <cx:pt idx="73042">25.600000000000001</cx:pt>
          <cx:pt idx="73043">26.300000000000001</cx:pt>
          <cx:pt idx="73044">26.600000000000001</cx:pt>
          <cx:pt idx="73045">25.399999999999999</cx:pt>
          <cx:pt idx="73046">26.100000000000001</cx:pt>
          <cx:pt idx="73047">26.199999999999999</cx:pt>
          <cx:pt idx="73048">26.600000000000001</cx:pt>
          <cx:pt idx="73049">25.699999999999999</cx:pt>
          <cx:pt idx="73050">25.5</cx:pt>
          <cx:pt idx="73051">25.899999999999999</cx:pt>
          <cx:pt idx="73052">26.800000000000001</cx:pt>
          <cx:pt idx="73053">26</cx:pt>
          <cx:pt idx="73054">26.699999999999999</cx:pt>
          <cx:pt idx="73055">25.600000000000001</cx:pt>
          <cx:pt idx="73056">26.100000000000001</cx:pt>
          <cx:pt idx="73057">26.300000000000001</cx:pt>
          <cx:pt idx="73058">26.199999999999999</cx:pt>
          <cx:pt idx="73059">26</cx:pt>
          <cx:pt idx="73060">25.800000000000001</cx:pt>
          <cx:pt idx="73061">25.600000000000001</cx:pt>
          <cx:pt idx="73062">25.899999999999999</cx:pt>
          <cx:pt idx="73063">27.800000000000001</cx:pt>
          <cx:pt idx="73064">26.699999999999999</cx:pt>
          <cx:pt idx="73065">26</cx:pt>
          <cx:pt idx="73066">25.600000000000001</cx:pt>
          <cx:pt idx="73067">26.100000000000001</cx:pt>
          <cx:pt idx="73068">26.199999999999999</cx:pt>
          <cx:pt idx="73069">27.5</cx:pt>
          <cx:pt idx="73070">26.899999999999999</cx:pt>
          <cx:pt idx="73071">26.199999999999999</cx:pt>
          <cx:pt idx="73072">26.300000000000001</cx:pt>
          <cx:pt idx="73073">25.600000000000001</cx:pt>
          <cx:pt idx="73074">26.399999999999999</cx:pt>
          <cx:pt idx="73075">26.300000000000001</cx:pt>
          <cx:pt idx="73076">26.300000000000001</cx:pt>
          <cx:pt idx="73077">25.600000000000001</cx:pt>
          <cx:pt idx="73078">25.800000000000001</cx:pt>
          <cx:pt idx="73079">25.899999999999999</cx:pt>
          <cx:pt idx="73080">26.300000000000001</cx:pt>
          <cx:pt idx="73081">25.899999999999999</cx:pt>
          <cx:pt idx="73082">25.699999999999999</cx:pt>
          <cx:pt idx="73083">26.800000000000001</cx:pt>
          <cx:pt idx="73084">25.699999999999999</cx:pt>
          <cx:pt idx="73085">25.800000000000001</cx:pt>
          <cx:pt idx="73086">26.399999999999999</cx:pt>
          <cx:pt idx="73087">26.899999999999999</cx:pt>
          <cx:pt idx="73088">26.5</cx:pt>
          <cx:pt idx="73089">25.600000000000001</cx:pt>
          <cx:pt idx="73090">25.5</cx:pt>
          <cx:pt idx="73091">26</cx:pt>
          <cx:pt idx="73092">27.100000000000001</cx:pt>
          <cx:pt idx="73093">26</cx:pt>
          <cx:pt idx="73094">26.699999999999999</cx:pt>
          <cx:pt idx="73095">26.100000000000001</cx:pt>
          <cx:pt idx="73096">26.100000000000001</cx:pt>
          <cx:pt idx="73097">25.600000000000001</cx:pt>
          <cx:pt idx="73098">26.100000000000001</cx:pt>
          <cx:pt idx="73099">26.600000000000001</cx:pt>
          <cx:pt idx="73100">26.5</cx:pt>
          <cx:pt idx="73101">25.399999999999999</cx:pt>
          <cx:pt idx="73102">26.100000000000001</cx:pt>
          <cx:pt idx="73103">26.600000000000001</cx:pt>
          <cx:pt idx="73104">25.5</cx:pt>
          <cx:pt idx="73105">26</cx:pt>
          <cx:pt idx="73106">26.100000000000001</cx:pt>
          <cx:pt idx="73107">26</cx:pt>
          <cx:pt idx="73108">26</cx:pt>
          <cx:pt idx="73109">26.699999999999999</cx:pt>
          <cx:pt idx="73110">26.600000000000001</cx:pt>
          <cx:pt idx="73111">26.800000000000001</cx:pt>
          <cx:pt idx="73112">25.800000000000001</cx:pt>
          <cx:pt idx="73113">26.5</cx:pt>
          <cx:pt idx="73114">25.5</cx:pt>
          <cx:pt idx="73115">25.600000000000001</cx:pt>
          <cx:pt idx="73116">25.800000000000001</cx:pt>
          <cx:pt idx="73117">25.899999999999999</cx:pt>
          <cx:pt idx="73118">26.800000000000001</cx:pt>
          <cx:pt idx="73119">26.699999999999999</cx:pt>
          <cx:pt idx="73120">25.699999999999999</cx:pt>
          <cx:pt idx="73121">25.699999999999999</cx:pt>
          <cx:pt idx="73122">26.199999999999999</cx:pt>
          <cx:pt idx="73123">25.699999999999999</cx:pt>
          <cx:pt idx="73124">26</cx:pt>
          <cx:pt idx="73125">25.899999999999999</cx:pt>
          <cx:pt idx="73126">25.5</cx:pt>
          <cx:pt idx="73127">25.5</cx:pt>
          <cx:pt idx="73128">26.199999999999999</cx:pt>
          <cx:pt idx="73129">26.399999999999999</cx:pt>
          <cx:pt idx="73130">26</cx:pt>
          <cx:pt idx="73131">26</cx:pt>
          <cx:pt idx="73132">27.899999999999999</cx:pt>
          <cx:pt idx="73133">26.399999999999999</cx:pt>
          <cx:pt idx="73134">26</cx:pt>
          <cx:pt idx="73135">26.699999999999999</cx:pt>
          <cx:pt idx="73136">25.800000000000001</cx:pt>
          <cx:pt idx="73137">25.899999999999999</cx:pt>
          <cx:pt idx="73138">26.399999999999999</cx:pt>
          <cx:pt idx="73139">25.600000000000001</cx:pt>
          <cx:pt idx="73140">26.600000000000001</cx:pt>
          <cx:pt idx="73141">26.300000000000001</cx:pt>
          <cx:pt idx="73142">25.699999999999999</cx:pt>
          <cx:pt idx="73143">26</cx:pt>
          <cx:pt idx="73144">25.800000000000001</cx:pt>
          <cx:pt idx="73145">25.800000000000001</cx:pt>
          <cx:pt idx="73146">25.899999999999999</cx:pt>
          <cx:pt idx="73147">25.800000000000001</cx:pt>
          <cx:pt idx="73148">26.300000000000001</cx:pt>
          <cx:pt idx="73149">27.699999999999999</cx:pt>
          <cx:pt idx="73150">25.600000000000001</cx:pt>
          <cx:pt idx="73151">25.699999999999999</cx:pt>
          <cx:pt idx="73152">26.300000000000001</cx:pt>
          <cx:pt idx="73153">25.800000000000001</cx:pt>
          <cx:pt idx="73154">25.899999999999999</cx:pt>
          <cx:pt idx="73155">25.899999999999999</cx:pt>
          <cx:pt idx="73156">26.399999999999999</cx:pt>
          <cx:pt idx="73157">26.199999999999999</cx:pt>
          <cx:pt idx="73158">26.699999999999999</cx:pt>
          <cx:pt idx="73159">26.600000000000001</cx:pt>
          <cx:pt idx="73160">26.100000000000001</cx:pt>
          <cx:pt idx="73161">26.5</cx:pt>
          <cx:pt idx="73162">26.399999999999999</cx:pt>
          <cx:pt idx="73163">26.699999999999999</cx:pt>
          <cx:pt idx="73164">26.300000000000001</cx:pt>
          <cx:pt idx="73165">26.600000000000001</cx:pt>
          <cx:pt idx="73166">26.899999999999999</cx:pt>
          <cx:pt idx="73167">26.199999999999999</cx:pt>
          <cx:pt idx="73168">26.699999999999999</cx:pt>
          <cx:pt idx="73169">25.899999999999999</cx:pt>
          <cx:pt idx="73170">26</cx:pt>
          <cx:pt idx="73171">26.399999999999999</cx:pt>
          <cx:pt idx="73172">26.399999999999999</cx:pt>
          <cx:pt idx="73173">26.5</cx:pt>
          <cx:pt idx="73174">26.600000000000001</cx:pt>
          <cx:pt idx="73175">26.100000000000001</cx:pt>
          <cx:pt idx="73176">26</cx:pt>
          <cx:pt idx="73177">26.399999999999999</cx:pt>
          <cx:pt idx="73178">26.100000000000001</cx:pt>
          <cx:pt idx="73179">25.899999999999999</cx:pt>
          <cx:pt idx="73180">25.800000000000001</cx:pt>
          <cx:pt idx="73181">25.800000000000001</cx:pt>
          <cx:pt idx="73182">25.800000000000001</cx:pt>
          <cx:pt idx="73183">25.699999999999999</cx:pt>
          <cx:pt idx="73184">25.399999999999999</cx:pt>
          <cx:pt idx="73185">26</cx:pt>
          <cx:pt idx="73186">25.899999999999999</cx:pt>
          <cx:pt idx="73187">72</cx:pt>
          <cx:pt idx="73188">28</cx:pt>
          <cx:pt idx="73189">26.899999999999999</cx:pt>
          <cx:pt idx="73190">26.100000000000001</cx:pt>
          <cx:pt idx="73191">26.899999999999999</cx:pt>
          <cx:pt idx="73192">26</cx:pt>
          <cx:pt idx="73193">25.800000000000001</cx:pt>
          <cx:pt idx="73194">26</cx:pt>
          <cx:pt idx="73195">26.399999999999999</cx:pt>
          <cx:pt idx="73196">25.600000000000001</cx:pt>
          <cx:pt idx="73197">26.399999999999999</cx:pt>
          <cx:pt idx="73198">26.399999999999999</cx:pt>
          <cx:pt idx="73199">25.399999999999999</cx:pt>
          <cx:pt idx="73200">26.399999999999999</cx:pt>
          <cx:pt idx="73201">25.399999999999999</cx:pt>
          <cx:pt idx="73202">26.100000000000001</cx:pt>
          <cx:pt idx="73203">25.800000000000001</cx:pt>
          <cx:pt idx="73204">26.800000000000001</cx:pt>
          <cx:pt idx="73205">27.399999999999999</cx:pt>
          <cx:pt idx="73206">27.100000000000001</cx:pt>
          <cx:pt idx="73207">26</cx:pt>
          <cx:pt idx="73208">27.399999999999999</cx:pt>
          <cx:pt idx="73209">25.699999999999999</cx:pt>
          <cx:pt idx="73210">26.300000000000001</cx:pt>
          <cx:pt idx="73211">26.699999999999999</cx:pt>
          <cx:pt idx="73212">26.800000000000001</cx:pt>
          <cx:pt idx="73213">27.100000000000001</cx:pt>
          <cx:pt idx="73214">25.699999999999999</cx:pt>
          <cx:pt idx="73215">26.800000000000001</cx:pt>
          <cx:pt idx="73216">27.5</cx:pt>
          <cx:pt idx="73217">26.100000000000001</cx:pt>
          <cx:pt idx="73218">27</cx:pt>
          <cx:pt idx="73219">25.800000000000001</cx:pt>
          <cx:pt idx="73220">26.100000000000001</cx:pt>
          <cx:pt idx="73221">25.699999999999999</cx:pt>
          <cx:pt idx="73222">27.5</cx:pt>
          <cx:pt idx="73223">26.600000000000001</cx:pt>
          <cx:pt idx="73224">25.699999999999999</cx:pt>
          <cx:pt idx="73225">25.899999999999999</cx:pt>
          <cx:pt idx="73226">25.899999999999999</cx:pt>
          <cx:pt idx="73227">25.600000000000001</cx:pt>
          <cx:pt idx="73228">25.800000000000001</cx:pt>
          <cx:pt idx="73229">26.800000000000001</cx:pt>
          <cx:pt idx="73230">26.199999999999999</cx:pt>
          <cx:pt idx="73231">26.800000000000001</cx:pt>
          <cx:pt idx="73232">27.600000000000001</cx:pt>
          <cx:pt idx="73233">25.800000000000001</cx:pt>
          <cx:pt idx="73234">26.800000000000001</cx:pt>
          <cx:pt idx="73235">26</cx:pt>
          <cx:pt idx="73236">25.899999999999999</cx:pt>
          <cx:pt idx="73237">26.199999999999999</cx:pt>
          <cx:pt idx="73238">26.600000000000001</cx:pt>
          <cx:pt idx="73239">26.100000000000001</cx:pt>
          <cx:pt idx="73240">25.5</cx:pt>
          <cx:pt idx="73241">26</cx:pt>
          <cx:pt idx="73242">26.600000000000001</cx:pt>
          <cx:pt idx="73243">26.399999999999999</cx:pt>
          <cx:pt idx="73244">25.699999999999999</cx:pt>
          <cx:pt idx="73245">25.699999999999999</cx:pt>
          <cx:pt idx="73246">26.100000000000001</cx:pt>
          <cx:pt idx="73247">25.399999999999999</cx:pt>
          <cx:pt idx="73248">26.699999999999999</cx:pt>
          <cx:pt idx="73249">27</cx:pt>
          <cx:pt idx="73250">26.100000000000001</cx:pt>
          <cx:pt idx="73251">26.399999999999999</cx:pt>
          <cx:pt idx="73252">26.699999999999999</cx:pt>
          <cx:pt idx="73253">26.199999999999999</cx:pt>
          <cx:pt idx="73254">25.699999999999999</cx:pt>
          <cx:pt idx="73255">25.5</cx:pt>
          <cx:pt idx="73256">26.300000000000001</cx:pt>
          <cx:pt idx="73257">25.399999999999999</cx:pt>
          <cx:pt idx="73258">25.600000000000001</cx:pt>
          <cx:pt idx="73259">25.699999999999999</cx:pt>
          <cx:pt idx="73260">26.399999999999999</cx:pt>
          <cx:pt idx="73261">26.300000000000001</cx:pt>
          <cx:pt idx="73262">26.5</cx:pt>
          <cx:pt idx="73263">26</cx:pt>
          <cx:pt idx="73264">26.300000000000001</cx:pt>
          <cx:pt idx="73265">25.5</cx:pt>
          <cx:pt idx="73266">26.399999999999999</cx:pt>
          <cx:pt idx="73267">26.300000000000001</cx:pt>
          <cx:pt idx="73268">25.800000000000001</cx:pt>
          <cx:pt idx="73269">25.600000000000001</cx:pt>
          <cx:pt idx="73270">25.800000000000001</cx:pt>
          <cx:pt idx="73271">26.399999999999999</cx:pt>
          <cx:pt idx="73272">26</cx:pt>
          <cx:pt idx="73273">26.899999999999999</cx:pt>
          <cx:pt idx="73274">26.399999999999999</cx:pt>
          <cx:pt idx="73275">25.5</cx:pt>
          <cx:pt idx="73276">27.699999999999999</cx:pt>
          <cx:pt idx="73277">26.800000000000001</cx:pt>
          <cx:pt idx="73278">27.600000000000001</cx:pt>
          <cx:pt idx="73279">27.899999999999999</cx:pt>
          <cx:pt idx="73280">26.699999999999999</cx:pt>
          <cx:pt idx="73281">27.300000000000001</cx:pt>
          <cx:pt idx="73282">26.100000000000001</cx:pt>
          <cx:pt idx="73283">26.300000000000001</cx:pt>
          <cx:pt idx="73284">25.899999999999999</cx:pt>
          <cx:pt idx="73285">26.199999999999999</cx:pt>
          <cx:pt idx="73286">26.100000000000001</cx:pt>
          <cx:pt idx="73287">26.199999999999999</cx:pt>
          <cx:pt idx="73288">26</cx:pt>
          <cx:pt idx="73289">26.199999999999999</cx:pt>
          <cx:pt idx="73290">25.699999999999999</cx:pt>
          <cx:pt idx="73291">26.5</cx:pt>
          <cx:pt idx="73292">25.300000000000001</cx:pt>
          <cx:pt idx="73293">26.399999999999999</cx:pt>
          <cx:pt idx="73294">26.5</cx:pt>
          <cx:pt idx="73295">26.399999999999999</cx:pt>
          <cx:pt idx="73296">25.699999999999999</cx:pt>
          <cx:pt idx="73297">26</cx:pt>
          <cx:pt idx="73298">26.100000000000001</cx:pt>
          <cx:pt idx="73299">26.300000000000001</cx:pt>
          <cx:pt idx="73300">25.899999999999999</cx:pt>
          <cx:pt idx="73301">26.399999999999999</cx:pt>
          <cx:pt idx="73302">26.100000000000001</cx:pt>
          <cx:pt idx="73303">26.100000000000001</cx:pt>
          <cx:pt idx="73304">25.899999999999999</cx:pt>
          <cx:pt idx="73305">26.100000000000001</cx:pt>
          <cx:pt idx="73306">26.100000000000001</cx:pt>
          <cx:pt idx="73307">25.899999999999999</cx:pt>
          <cx:pt idx="73308">25.699999999999999</cx:pt>
          <cx:pt idx="73309">26.600000000000001</cx:pt>
          <cx:pt idx="73310">26.399999999999999</cx:pt>
          <cx:pt idx="73311">26.399999999999999</cx:pt>
          <cx:pt idx="73312">25.600000000000001</cx:pt>
          <cx:pt idx="73313">26.5</cx:pt>
          <cx:pt idx="73314">25.899999999999999</cx:pt>
          <cx:pt idx="73315">26</cx:pt>
          <cx:pt idx="73316">25.899999999999999</cx:pt>
          <cx:pt idx="73317">26.5</cx:pt>
          <cx:pt idx="73318">26.300000000000001</cx:pt>
          <cx:pt idx="73319">25.699999999999999</cx:pt>
          <cx:pt idx="73320">27.199999999999999</cx:pt>
          <cx:pt idx="73321">25.699999999999999</cx:pt>
          <cx:pt idx="73322">25.699999999999999</cx:pt>
          <cx:pt idx="73323">26.600000000000001</cx:pt>
          <cx:pt idx="73324">25.600000000000001</cx:pt>
          <cx:pt idx="73325">25.600000000000001</cx:pt>
          <cx:pt idx="73326">26.699999999999999</cx:pt>
          <cx:pt idx="73327">25.800000000000001</cx:pt>
          <cx:pt idx="73328">25.800000000000001</cx:pt>
          <cx:pt idx="73329">26.199999999999999</cx:pt>
          <cx:pt idx="73330">25.899999999999999</cx:pt>
          <cx:pt idx="73331">26</cx:pt>
          <cx:pt idx="73332">27</cx:pt>
          <cx:pt idx="73333">26.100000000000001</cx:pt>
          <cx:pt idx="73334">25.899999999999999</cx:pt>
          <cx:pt idx="73335">25.899999999999999</cx:pt>
          <cx:pt idx="73336">26</cx:pt>
          <cx:pt idx="73337">25.899999999999999</cx:pt>
          <cx:pt idx="73338">25.899999999999999</cx:pt>
          <cx:pt idx="73339">26.300000000000001</cx:pt>
          <cx:pt idx="73340">26</cx:pt>
          <cx:pt idx="73341">25.899999999999999</cx:pt>
          <cx:pt idx="73342">26.399999999999999</cx:pt>
          <cx:pt idx="73343">25.899999999999999</cx:pt>
          <cx:pt idx="73344">26.300000000000001</cx:pt>
          <cx:pt idx="73345">25.600000000000001</cx:pt>
          <cx:pt idx="73346">26</cx:pt>
          <cx:pt idx="73347">25.899999999999999</cx:pt>
          <cx:pt idx="73348">26.600000000000001</cx:pt>
          <cx:pt idx="73349">27.100000000000001</cx:pt>
          <cx:pt idx="73350">25.899999999999999</cx:pt>
          <cx:pt idx="73351">26.199999999999999</cx:pt>
          <cx:pt idx="73352">26.399999999999999</cx:pt>
          <cx:pt idx="73353">26.300000000000001</cx:pt>
          <cx:pt idx="73354">25.699999999999999</cx:pt>
          <cx:pt idx="73355">26</cx:pt>
          <cx:pt idx="73356">26.100000000000001</cx:pt>
          <cx:pt idx="73357">25.899999999999999</cx:pt>
          <cx:pt idx="73358">26.199999999999999</cx:pt>
          <cx:pt idx="73359">25.800000000000001</cx:pt>
          <cx:pt idx="73360">26.100000000000001</cx:pt>
          <cx:pt idx="73361">26.399999999999999</cx:pt>
          <cx:pt idx="73362">26</cx:pt>
          <cx:pt idx="73363">25.800000000000001</cx:pt>
          <cx:pt idx="73364">25.600000000000001</cx:pt>
          <cx:pt idx="73365">26.399999999999999</cx:pt>
          <cx:pt idx="73366">26.199999999999999</cx:pt>
          <cx:pt idx="73367">25.800000000000001</cx:pt>
          <cx:pt idx="73368">26.100000000000001</cx:pt>
          <cx:pt idx="73369">25.800000000000001</cx:pt>
          <cx:pt idx="73370">25.899999999999999</cx:pt>
          <cx:pt idx="73371">25.5</cx:pt>
          <cx:pt idx="73372">26.300000000000001</cx:pt>
          <cx:pt idx="73373">25.600000000000001</cx:pt>
          <cx:pt idx="73374">26</cx:pt>
          <cx:pt idx="73375">25.600000000000001</cx:pt>
          <cx:pt idx="73376">26.100000000000001</cx:pt>
          <cx:pt idx="73377">26</cx:pt>
          <cx:pt idx="73378">25.600000000000001</cx:pt>
          <cx:pt idx="73379">26.300000000000001</cx:pt>
          <cx:pt idx="73380">26.199999999999999</cx:pt>
          <cx:pt idx="73381">26.199999999999999</cx:pt>
          <cx:pt idx="73382">26.199999999999999</cx:pt>
          <cx:pt idx="73383">26</cx:pt>
          <cx:pt idx="73384">26.600000000000001</cx:pt>
          <cx:pt idx="73385">25.899999999999999</cx:pt>
          <cx:pt idx="73386">26.399999999999999</cx:pt>
          <cx:pt idx="73387">26.800000000000001</cx:pt>
          <cx:pt idx="73388">26.300000000000001</cx:pt>
          <cx:pt idx="73389">26.699999999999999</cx:pt>
          <cx:pt idx="73390">25.800000000000001</cx:pt>
          <cx:pt idx="73391">25.699999999999999</cx:pt>
          <cx:pt idx="73392">25.5</cx:pt>
          <cx:pt idx="73393">26.100000000000001</cx:pt>
          <cx:pt idx="73394">26.300000000000001</cx:pt>
          <cx:pt idx="73395">25.899999999999999</cx:pt>
          <cx:pt idx="73396">26.399999999999999</cx:pt>
          <cx:pt idx="73397">25.800000000000001</cx:pt>
          <cx:pt idx="73398">25.600000000000001</cx:pt>
          <cx:pt idx="73399">25.899999999999999</cx:pt>
          <cx:pt idx="73400">25.899999999999999</cx:pt>
          <cx:pt idx="73401">26.199999999999999</cx:pt>
          <cx:pt idx="73402">26.399999999999999</cx:pt>
          <cx:pt idx="73403">26.600000000000001</cx:pt>
          <cx:pt idx="73404">25.5</cx:pt>
          <cx:pt idx="73405">26.800000000000001</cx:pt>
          <cx:pt idx="73406">26.699999999999999</cx:pt>
          <cx:pt idx="73407">26.199999999999999</cx:pt>
          <cx:pt idx="73408">25.399999999999999</cx:pt>
          <cx:pt idx="73409">26.300000000000001</cx:pt>
          <cx:pt idx="73410">26.399999999999999</cx:pt>
          <cx:pt idx="73411">27.100000000000001</cx:pt>
          <cx:pt idx="73412">26.600000000000001</cx:pt>
          <cx:pt idx="73413">27.199999999999999</cx:pt>
          <cx:pt idx="73414">25.600000000000001</cx:pt>
          <cx:pt idx="73415">27.300000000000001</cx:pt>
          <cx:pt idx="73416">25.600000000000001</cx:pt>
          <cx:pt idx="73417">26.300000000000001</cx:pt>
          <cx:pt idx="73418">26.199999999999999</cx:pt>
          <cx:pt idx="73419">26.899999999999999</cx:pt>
          <cx:pt idx="73420">25.899999999999999</cx:pt>
          <cx:pt idx="73421">26.199999999999999</cx:pt>
          <cx:pt idx="73422">25.699999999999999</cx:pt>
          <cx:pt idx="73423">26</cx:pt>
          <cx:pt idx="73424">26.300000000000001</cx:pt>
          <cx:pt idx="73425">25.899999999999999</cx:pt>
          <cx:pt idx="73426">26.199999999999999</cx:pt>
          <cx:pt idx="73427">26.300000000000001</cx:pt>
          <cx:pt idx="73428">25.600000000000001</cx:pt>
          <cx:pt idx="73429">27</cx:pt>
          <cx:pt idx="73430">26.399999999999999</cx:pt>
          <cx:pt idx="73431">26.199999999999999</cx:pt>
          <cx:pt idx="73432">25.5</cx:pt>
          <cx:pt idx="73433">26.399999999999999</cx:pt>
          <cx:pt idx="73434">26.100000000000001</cx:pt>
          <cx:pt idx="73435">27.199999999999999</cx:pt>
          <cx:pt idx="73436">25.399999999999999</cx:pt>
          <cx:pt idx="73437">25.800000000000001</cx:pt>
          <cx:pt idx="73438">26.199999999999999</cx:pt>
          <cx:pt idx="73439">26.399999999999999</cx:pt>
          <cx:pt idx="73440">26.300000000000001</cx:pt>
          <cx:pt idx="73441">26.300000000000001</cx:pt>
          <cx:pt idx="73442">25.800000000000001</cx:pt>
          <cx:pt idx="73443">26.5</cx:pt>
          <cx:pt idx="73444">26.5</cx:pt>
          <cx:pt idx="73445">26.399999999999999</cx:pt>
          <cx:pt idx="73446">26.800000000000001</cx:pt>
          <cx:pt idx="73447">26</cx:pt>
          <cx:pt idx="73448">25.600000000000001</cx:pt>
          <cx:pt idx="73449">25.800000000000001</cx:pt>
          <cx:pt idx="73450">26.699999999999999</cx:pt>
          <cx:pt idx="73451">26.600000000000001</cx:pt>
          <cx:pt idx="73452">25.5</cx:pt>
          <cx:pt idx="73453">25.699999999999999</cx:pt>
          <cx:pt idx="73454">25.899999999999999</cx:pt>
          <cx:pt idx="73455">26.300000000000001</cx:pt>
          <cx:pt idx="73456">25.899999999999999</cx:pt>
          <cx:pt idx="73457">26.199999999999999</cx:pt>
          <cx:pt idx="73458">25.899999999999999</cx:pt>
          <cx:pt idx="73459">26.600000000000001</cx:pt>
          <cx:pt idx="73460">25.5</cx:pt>
          <cx:pt idx="73461">26</cx:pt>
          <cx:pt idx="73462">25.5</cx:pt>
          <cx:pt idx="73463">25.800000000000001</cx:pt>
          <cx:pt idx="73464">25.600000000000001</cx:pt>
          <cx:pt idx="73465">25.399999999999999</cx:pt>
          <cx:pt idx="73466">25.5</cx:pt>
          <cx:pt idx="73467">27.899999999999999</cx:pt>
          <cx:pt idx="73468">27.399999999999999</cx:pt>
          <cx:pt idx="73469">27.699999999999999</cx:pt>
          <cx:pt idx="73470">27</cx:pt>
          <cx:pt idx="73471">25.5</cx:pt>
          <cx:pt idx="73472">25.600000000000001</cx:pt>
          <cx:pt idx="73473">25.699999999999999</cx:pt>
          <cx:pt idx="73474">26.600000000000001</cx:pt>
          <cx:pt idx="73475">25.600000000000001</cx:pt>
          <cx:pt idx="73476">26.5</cx:pt>
          <cx:pt idx="73477">26.5</cx:pt>
          <cx:pt idx="73478">26.899999999999999</cx:pt>
          <cx:pt idx="73479">26.300000000000001</cx:pt>
          <cx:pt idx="73480">26.699999999999999</cx:pt>
          <cx:pt idx="73481">25.600000000000001</cx:pt>
          <cx:pt idx="73482">26.5</cx:pt>
          <cx:pt idx="73483">26.399999999999999</cx:pt>
          <cx:pt idx="73484">26.600000000000001</cx:pt>
          <cx:pt idx="73485">26.100000000000001</cx:pt>
          <cx:pt idx="73486">25.899999999999999</cx:pt>
          <cx:pt idx="73487">25.899999999999999</cx:pt>
          <cx:pt idx="73488">25.899999999999999</cx:pt>
          <cx:pt idx="73489">26.699999999999999</cx:pt>
          <cx:pt idx="73490">26.399999999999999</cx:pt>
          <cx:pt idx="73491">25.5</cx:pt>
          <cx:pt idx="73492">26.300000000000001</cx:pt>
          <cx:pt idx="73493">25.899999999999999</cx:pt>
          <cx:pt idx="73494">26</cx:pt>
          <cx:pt idx="73495">26.199999999999999</cx:pt>
          <cx:pt idx="73496">25.800000000000001</cx:pt>
          <cx:pt idx="73497">26</cx:pt>
          <cx:pt idx="73498">26.100000000000001</cx:pt>
          <cx:pt idx="73499">26.5</cx:pt>
          <cx:pt idx="73500">26.199999999999999</cx:pt>
          <cx:pt idx="73501">26.699999999999999</cx:pt>
          <cx:pt idx="73502">25.600000000000001</cx:pt>
          <cx:pt idx="73503">26.199999999999999</cx:pt>
          <cx:pt idx="73504">26.399999999999999</cx:pt>
          <cx:pt idx="73505">26.100000000000001</cx:pt>
          <cx:pt idx="73506">25.800000000000001</cx:pt>
          <cx:pt idx="73507">26.899999999999999</cx:pt>
          <cx:pt idx="73508">26.199999999999999</cx:pt>
          <cx:pt idx="73509">26.800000000000001</cx:pt>
          <cx:pt idx="73510">27.100000000000001</cx:pt>
          <cx:pt idx="73511">31.899999999999999</cx:pt>
          <cx:pt idx="73512">31.199999999999999</cx:pt>
          <cx:pt idx="73513">30.800000000000001</cx:pt>
          <cx:pt idx="73514">31.600000000000001</cx:pt>
          <cx:pt idx="73515">32</cx:pt>
          <cx:pt idx="73516">27.600000000000001</cx:pt>
          <cx:pt idx="73517">26.300000000000001</cx:pt>
          <cx:pt idx="73518">25.899999999999999</cx:pt>
          <cx:pt idx="73519">27.899999999999999</cx:pt>
          <cx:pt idx="73520">27.199999999999999</cx:pt>
          <cx:pt idx="73521">25.899999999999999</cx:pt>
          <cx:pt idx="73522">26.899999999999999</cx:pt>
          <cx:pt idx="73523">27.199999999999999</cx:pt>
          <cx:pt idx="73524">26.100000000000001</cx:pt>
          <cx:pt idx="73525">25.899999999999999</cx:pt>
          <cx:pt idx="73526">26</cx:pt>
          <cx:pt idx="73527">26.199999999999999</cx:pt>
          <cx:pt idx="73528">25.600000000000001</cx:pt>
          <cx:pt idx="73529">25.800000000000001</cx:pt>
          <cx:pt idx="73530">26.600000000000001</cx:pt>
          <cx:pt idx="73531">25.699999999999999</cx:pt>
          <cx:pt idx="73532">26.300000000000001</cx:pt>
          <cx:pt idx="73533">26.199999999999999</cx:pt>
          <cx:pt idx="73534">25.5</cx:pt>
          <cx:pt idx="73535">25.5</cx:pt>
          <cx:pt idx="73536">27.600000000000001</cx:pt>
          <cx:pt idx="73537">25.800000000000001</cx:pt>
          <cx:pt idx="73538">25.899999999999999</cx:pt>
          <cx:pt idx="73539">26.300000000000001</cx:pt>
          <cx:pt idx="73540">25.899999999999999</cx:pt>
          <cx:pt idx="73541">27.199999999999999</cx:pt>
          <cx:pt idx="73542">26.5</cx:pt>
          <cx:pt idx="73543">27</cx:pt>
          <cx:pt idx="73544">26.199999999999999</cx:pt>
          <cx:pt idx="73545">26</cx:pt>
          <cx:pt idx="73546">26.5</cx:pt>
          <cx:pt idx="73547">26.800000000000001</cx:pt>
          <cx:pt idx="73548">26.800000000000001</cx:pt>
          <cx:pt idx="73549">26.199999999999999</cx:pt>
          <cx:pt idx="73550">26.100000000000001</cx:pt>
          <cx:pt idx="73551">26.199999999999999</cx:pt>
          <cx:pt idx="73552">26.100000000000001</cx:pt>
          <cx:pt idx="73553">26.300000000000001</cx:pt>
          <cx:pt idx="73554">26</cx:pt>
          <cx:pt idx="73555">26.199999999999999</cx:pt>
          <cx:pt idx="73556">26.300000000000001</cx:pt>
          <cx:pt idx="73557">26.5</cx:pt>
          <cx:pt idx="73558">25.899999999999999</cx:pt>
          <cx:pt idx="73559">26.300000000000001</cx:pt>
          <cx:pt idx="73560">26.300000000000001</cx:pt>
          <cx:pt idx="73561">26.600000000000001</cx:pt>
          <cx:pt idx="73562">25.600000000000001</cx:pt>
          <cx:pt idx="73563">25.899999999999999</cx:pt>
          <cx:pt idx="73564">25.899999999999999</cx:pt>
          <cx:pt idx="73565">25.5</cx:pt>
          <cx:pt idx="73566">27.100000000000001</cx:pt>
          <cx:pt idx="73567">26.800000000000001</cx:pt>
          <cx:pt idx="73568">26.899999999999999</cx:pt>
          <cx:pt idx="73569">27.5</cx:pt>
          <cx:pt idx="73570">26.199999999999999</cx:pt>
          <cx:pt idx="73571">26.199999999999999</cx:pt>
          <cx:pt idx="73572">25.5</cx:pt>
          <cx:pt idx="73573">25.699999999999999</cx:pt>
          <cx:pt idx="73574">26.100000000000001</cx:pt>
          <cx:pt idx="73575">26.899999999999999</cx:pt>
          <cx:pt idx="73576">27.300000000000001</cx:pt>
          <cx:pt idx="73577">26.100000000000001</cx:pt>
          <cx:pt idx="73578">26.199999999999999</cx:pt>
          <cx:pt idx="73579">26.199999999999999</cx:pt>
          <cx:pt idx="73580">25.600000000000001</cx:pt>
          <cx:pt idx="73581">25.899999999999999</cx:pt>
          <cx:pt idx="73582">25.899999999999999</cx:pt>
          <cx:pt idx="73583">26</cx:pt>
          <cx:pt idx="73584">26.5</cx:pt>
          <cx:pt idx="73585">25.5</cx:pt>
          <cx:pt idx="73586">26.300000000000001</cx:pt>
          <cx:pt idx="73587">26.600000000000001</cx:pt>
          <cx:pt idx="73588">26.100000000000001</cx:pt>
          <cx:pt idx="73589">26.300000000000001</cx:pt>
          <cx:pt idx="73590">74.200000000000003</cx:pt>
          <cx:pt idx="73591">26.300000000000001</cx:pt>
          <cx:pt idx="73592">26.399999999999999</cx:pt>
          <cx:pt idx="73593">26.100000000000001</cx:pt>
          <cx:pt idx="73594">27</cx:pt>
          <cx:pt idx="73595">27.5</cx:pt>
          <cx:pt idx="73596">26.100000000000001</cx:pt>
          <cx:pt idx="73597">26.800000000000001</cx:pt>
          <cx:pt idx="73598">25.899999999999999</cx:pt>
          <cx:pt idx="73599">26.899999999999999</cx:pt>
          <cx:pt idx="73600">25.600000000000001</cx:pt>
          <cx:pt idx="73601">25.699999999999999</cx:pt>
          <cx:pt idx="73602">25.800000000000001</cx:pt>
          <cx:pt idx="73603">26</cx:pt>
          <cx:pt idx="73604">25.899999999999999</cx:pt>
          <cx:pt idx="73605">30.600000000000001</cx:pt>
          <cx:pt idx="73606">27.199999999999999</cx:pt>
          <cx:pt idx="73607">26.399999999999999</cx:pt>
          <cx:pt idx="73608">27.600000000000001</cx:pt>
          <cx:pt idx="73609">27.100000000000001</cx:pt>
          <cx:pt idx="73610">26.899999999999999</cx:pt>
          <cx:pt idx="73611">27.199999999999999</cx:pt>
          <cx:pt idx="73612">27</cx:pt>
          <cx:pt idx="73613">27.300000000000001</cx:pt>
          <cx:pt idx="73614">26.399999999999999</cx:pt>
          <cx:pt idx="73615">26</cx:pt>
          <cx:pt idx="73616">26.199999999999999</cx:pt>
          <cx:pt idx="73617">27.100000000000001</cx:pt>
          <cx:pt idx="73618">26</cx:pt>
          <cx:pt idx="73619">26.199999999999999</cx:pt>
          <cx:pt idx="73620">26.300000000000001</cx:pt>
          <cx:pt idx="73621">26.399999999999999</cx:pt>
          <cx:pt idx="73622">25.300000000000001</cx:pt>
          <cx:pt idx="73623">26.100000000000001</cx:pt>
          <cx:pt idx="73624">26.100000000000001</cx:pt>
          <cx:pt idx="73625">26.100000000000001</cx:pt>
          <cx:pt idx="73626">26.399999999999999</cx:pt>
          <cx:pt idx="73627">26.5</cx:pt>
          <cx:pt idx="73628">28.600000000000001</cx:pt>
          <cx:pt idx="73629">28.600000000000001</cx:pt>
          <cx:pt idx="73630">26.399999999999999</cx:pt>
          <cx:pt idx="73631">25.699999999999999</cx:pt>
          <cx:pt idx="73632">26.199999999999999</cx:pt>
          <cx:pt idx="73633">25.600000000000001</cx:pt>
          <cx:pt idx="73634">27.399999999999999</cx:pt>
          <cx:pt idx="73635">25.5</cx:pt>
          <cx:pt idx="73636">26.699999999999999</cx:pt>
          <cx:pt idx="73637">26.399999999999999</cx:pt>
          <cx:pt idx="73638">25.5</cx:pt>
          <cx:pt idx="73639">26.899999999999999</cx:pt>
          <cx:pt idx="73640">25.699999999999999</cx:pt>
          <cx:pt idx="73641">26.399999999999999</cx:pt>
          <cx:pt idx="73642">26.699999999999999</cx:pt>
          <cx:pt idx="73643">26.699999999999999</cx:pt>
          <cx:pt idx="73644">27.600000000000001</cx:pt>
          <cx:pt idx="73645">28.5</cx:pt>
          <cx:pt idx="73646">26.5</cx:pt>
          <cx:pt idx="73647">27.300000000000001</cx:pt>
          <cx:pt idx="73648">25.5</cx:pt>
          <cx:pt idx="73649">26.800000000000001</cx:pt>
          <cx:pt idx="73650">26.699999999999999</cx:pt>
          <cx:pt idx="73651">25.800000000000001</cx:pt>
          <cx:pt idx="73652">28.899999999999999</cx:pt>
          <cx:pt idx="73653">26.199999999999999</cx:pt>
          <cx:pt idx="73654">26.5</cx:pt>
          <cx:pt idx="73655">26.199999999999999</cx:pt>
          <cx:pt idx="73656">26.699999999999999</cx:pt>
          <cx:pt idx="73657">26.399999999999999</cx:pt>
          <cx:pt idx="73658">26.300000000000001</cx:pt>
          <cx:pt idx="73659">26.199999999999999</cx:pt>
          <cx:pt idx="73660">26.399999999999999</cx:pt>
          <cx:pt idx="73661">26</cx:pt>
          <cx:pt idx="73662">25.800000000000001</cx:pt>
          <cx:pt idx="73663">26.300000000000001</cx:pt>
          <cx:pt idx="73664">26.899999999999999</cx:pt>
          <cx:pt idx="73665">25.699999999999999</cx:pt>
          <cx:pt idx="73666">26.899999999999999</cx:pt>
          <cx:pt idx="73667">27.399999999999999</cx:pt>
          <cx:pt idx="73668">25.699999999999999</cx:pt>
          <cx:pt idx="73669">26.800000000000001</cx:pt>
          <cx:pt idx="73670">26.399999999999999</cx:pt>
          <cx:pt idx="73671">26.699999999999999</cx:pt>
          <cx:pt idx="73672">26.199999999999999</cx:pt>
          <cx:pt idx="73673">26</cx:pt>
          <cx:pt idx="73674">28</cx:pt>
          <cx:pt idx="73675">27.300000000000001</cx:pt>
          <cx:pt idx="73676">27.5</cx:pt>
          <cx:pt idx="73677">26.199999999999999</cx:pt>
          <cx:pt idx="73678">25.399999999999999</cx:pt>
          <cx:pt idx="73679">27</cx:pt>
          <cx:pt idx="73680">27.399999999999999</cx:pt>
          <cx:pt idx="73681">26</cx:pt>
          <cx:pt idx="73682">26.300000000000001</cx:pt>
          <cx:pt idx="73683">26.100000000000001</cx:pt>
          <cx:pt idx="73684">27.5</cx:pt>
          <cx:pt idx="73685">26.399999999999999</cx:pt>
          <cx:pt idx="73686">26.800000000000001</cx:pt>
          <cx:pt idx="73687">26</cx:pt>
          <cx:pt idx="73688">26.300000000000001</cx:pt>
          <cx:pt idx="73689">26.199999999999999</cx:pt>
          <cx:pt idx="73690">26.100000000000001</cx:pt>
          <cx:pt idx="73691">25.600000000000001</cx:pt>
          <cx:pt idx="73692">26.199999999999999</cx:pt>
          <cx:pt idx="73693">26.600000000000001</cx:pt>
          <cx:pt idx="73694">26.199999999999999</cx:pt>
          <cx:pt idx="73695">26.199999999999999</cx:pt>
          <cx:pt idx="73696">26.399999999999999</cx:pt>
          <cx:pt idx="73697">26.800000000000001</cx:pt>
          <cx:pt idx="73698">26.300000000000001</cx:pt>
          <cx:pt idx="73699">27.100000000000001</cx:pt>
          <cx:pt idx="73700">26.199999999999999</cx:pt>
          <cx:pt idx="73701">25.600000000000001</cx:pt>
          <cx:pt idx="73702">26</cx:pt>
          <cx:pt idx="73703">25.899999999999999</cx:pt>
          <cx:pt idx="73704">25.600000000000001</cx:pt>
          <cx:pt idx="73705">25.5</cx:pt>
          <cx:pt idx="73706">25.699999999999999</cx:pt>
          <cx:pt idx="73707">25.699999999999999</cx:pt>
          <cx:pt idx="73708">27.800000000000001</cx:pt>
          <cx:pt idx="73709">27.5</cx:pt>
          <cx:pt idx="73710">26.100000000000001</cx:pt>
          <cx:pt idx="73711">28.399999999999999</cx:pt>
          <cx:pt idx="73712">27</cx:pt>
          <cx:pt idx="73713">26</cx:pt>
          <cx:pt idx="73714">26.300000000000001</cx:pt>
          <cx:pt idx="73715">26.800000000000001</cx:pt>
          <cx:pt idx="73716">26.399999999999999</cx:pt>
          <cx:pt idx="73717">25.899999999999999</cx:pt>
          <cx:pt idx="73718">25.600000000000001</cx:pt>
          <cx:pt idx="73719">25.699999999999999</cx:pt>
          <cx:pt idx="73720">25.699999999999999</cx:pt>
          <cx:pt idx="73721">27</cx:pt>
          <cx:pt idx="73722">25.899999999999999</cx:pt>
          <cx:pt idx="73723">26</cx:pt>
          <cx:pt idx="73724">25.5</cx:pt>
          <cx:pt idx="73725">25.5</cx:pt>
          <cx:pt idx="73726">25.399999999999999</cx:pt>
          <cx:pt idx="73727">25.600000000000001</cx:pt>
          <cx:pt idx="73728">26.399999999999999</cx:pt>
          <cx:pt idx="73729">26.699999999999999</cx:pt>
          <cx:pt idx="73730">26.300000000000001</cx:pt>
          <cx:pt idx="73731">26</cx:pt>
          <cx:pt idx="73732">26.5</cx:pt>
          <cx:pt idx="73733">26.399999999999999</cx:pt>
          <cx:pt idx="73734">27</cx:pt>
          <cx:pt idx="73735">27</cx:pt>
          <cx:pt idx="73736">26.199999999999999</cx:pt>
          <cx:pt idx="73737">26.399999999999999</cx:pt>
          <cx:pt idx="73738">26.600000000000001</cx:pt>
          <cx:pt idx="73739">26.100000000000001</cx:pt>
          <cx:pt idx="73740">26.100000000000001</cx:pt>
          <cx:pt idx="73741">26.699999999999999</cx:pt>
          <cx:pt idx="73742">26.600000000000001</cx:pt>
          <cx:pt idx="73743">26.600000000000001</cx:pt>
          <cx:pt idx="73744">25.899999999999999</cx:pt>
          <cx:pt idx="73745">26</cx:pt>
          <cx:pt idx="73746">26</cx:pt>
          <cx:pt idx="73747">26</cx:pt>
          <cx:pt idx="73748">26.600000000000001</cx:pt>
          <cx:pt idx="73749">26</cx:pt>
          <cx:pt idx="73750">26.5</cx:pt>
          <cx:pt idx="73751">26.5</cx:pt>
          <cx:pt idx="73752">25.899999999999999</cx:pt>
          <cx:pt idx="73753">26.100000000000001</cx:pt>
          <cx:pt idx="73754">26.399999999999999</cx:pt>
          <cx:pt idx="73755">25.699999999999999</cx:pt>
          <cx:pt idx="73756">26.199999999999999</cx:pt>
          <cx:pt idx="73757">25.899999999999999</cx:pt>
          <cx:pt idx="73758">25.600000000000001</cx:pt>
          <cx:pt idx="73759">27</cx:pt>
          <cx:pt idx="73760">26.800000000000001</cx:pt>
          <cx:pt idx="73761">27.699999999999999</cx:pt>
          <cx:pt idx="73762">27.800000000000001</cx:pt>
          <cx:pt idx="73763">26.5</cx:pt>
          <cx:pt idx="73764">25.5</cx:pt>
          <cx:pt idx="73765">26.899999999999999</cx:pt>
          <cx:pt idx="73766">27</cx:pt>
          <cx:pt idx="73767">26.800000000000001</cx:pt>
          <cx:pt idx="73768">27.199999999999999</cx:pt>
          <cx:pt idx="73769">26</cx:pt>
          <cx:pt idx="73770">26</cx:pt>
          <cx:pt idx="73771">26.300000000000001</cx:pt>
          <cx:pt idx="73772">26.300000000000001</cx:pt>
          <cx:pt idx="73773">25.899999999999999</cx:pt>
          <cx:pt idx="73774">26.5</cx:pt>
          <cx:pt idx="73775">26</cx:pt>
          <cx:pt idx="73776">26</cx:pt>
          <cx:pt idx="73777">26.5</cx:pt>
          <cx:pt idx="73778">26.199999999999999</cx:pt>
          <cx:pt idx="73779">25.5</cx:pt>
          <cx:pt idx="73780">25.899999999999999</cx:pt>
          <cx:pt idx="73781">25.699999999999999</cx:pt>
          <cx:pt idx="73782">26.399999999999999</cx:pt>
          <cx:pt idx="73783">25.5</cx:pt>
          <cx:pt idx="73784">26.100000000000001</cx:pt>
          <cx:pt idx="73785">25.600000000000001</cx:pt>
          <cx:pt idx="73786">25.800000000000001</cx:pt>
          <cx:pt idx="73787">26.300000000000001</cx:pt>
          <cx:pt idx="73788">26.5</cx:pt>
          <cx:pt idx="73789">26.100000000000001</cx:pt>
          <cx:pt idx="73790">25.899999999999999</cx:pt>
          <cx:pt idx="73791">25.699999999999999</cx:pt>
          <cx:pt idx="73792">25.800000000000001</cx:pt>
          <cx:pt idx="73793">25.600000000000001</cx:pt>
          <cx:pt idx="73794">25.899999999999999</cx:pt>
          <cx:pt idx="73795">26.600000000000001</cx:pt>
          <cx:pt idx="73796">26.300000000000001</cx:pt>
          <cx:pt idx="73797">25.800000000000001</cx:pt>
          <cx:pt idx="73798">27</cx:pt>
          <cx:pt idx="73799">27.800000000000001</cx:pt>
          <cx:pt idx="73800">26</cx:pt>
          <cx:pt idx="73801">28</cx:pt>
          <cx:pt idx="73802">26.800000000000001</cx:pt>
          <cx:pt idx="73803">26.199999999999999</cx:pt>
          <cx:pt idx="73804">26.100000000000001</cx:pt>
          <cx:pt idx="73805">26.5</cx:pt>
          <cx:pt idx="73806">26.199999999999999</cx:pt>
          <cx:pt idx="73807">26.100000000000001</cx:pt>
          <cx:pt idx="73808">26.399999999999999</cx:pt>
          <cx:pt idx="73809">26.399999999999999</cx:pt>
          <cx:pt idx="73810">26.600000000000001</cx:pt>
          <cx:pt idx="73811">25.899999999999999</cx:pt>
          <cx:pt idx="73812">26.399999999999999</cx:pt>
          <cx:pt idx="73813">26.600000000000001</cx:pt>
          <cx:pt idx="73814">26.800000000000001</cx:pt>
          <cx:pt idx="73815">25.800000000000001</cx:pt>
          <cx:pt idx="73816">25.600000000000001</cx:pt>
          <cx:pt idx="73817">25.800000000000001</cx:pt>
          <cx:pt idx="73818">25.699999999999999</cx:pt>
          <cx:pt idx="73819">26.5</cx:pt>
          <cx:pt idx="73820">26.100000000000001</cx:pt>
          <cx:pt idx="73821">26.300000000000001</cx:pt>
          <cx:pt idx="73822">31.399999999999999</cx:pt>
          <cx:pt idx="73823">31.5</cx:pt>
          <cx:pt idx="73824">31.300000000000001</cx:pt>
          <cx:pt idx="73825">31.600000000000001</cx:pt>
          <cx:pt idx="73826">29.600000000000001</cx:pt>
          <cx:pt idx="73827">27.399999999999999</cx:pt>
          <cx:pt idx="73828">27</cx:pt>
          <cx:pt idx="73829">25.399999999999999</cx:pt>
          <cx:pt idx="73830">25.600000000000001</cx:pt>
          <cx:pt idx="73831">25.600000000000001</cx:pt>
          <cx:pt idx="73832">25.899999999999999</cx:pt>
          <cx:pt idx="73833">26.199999999999999</cx:pt>
          <cx:pt idx="73834">26</cx:pt>
          <cx:pt idx="73835">27.300000000000001</cx:pt>
          <cx:pt idx="73836">26.100000000000001</cx:pt>
          <cx:pt idx="73837">26.600000000000001</cx:pt>
          <cx:pt idx="73838">25.800000000000001</cx:pt>
          <cx:pt idx="73839">26.600000000000001</cx:pt>
          <cx:pt idx="73840">26.600000000000001</cx:pt>
          <cx:pt idx="73841">27.100000000000001</cx:pt>
          <cx:pt idx="73842">25.800000000000001</cx:pt>
          <cx:pt idx="73843">26.300000000000001</cx:pt>
          <cx:pt idx="73844">25.899999999999999</cx:pt>
          <cx:pt idx="73845">26.399999999999999</cx:pt>
          <cx:pt idx="73846">26.699999999999999</cx:pt>
          <cx:pt idx="73847">25.899999999999999</cx:pt>
          <cx:pt idx="73848">26.100000000000001</cx:pt>
          <cx:pt idx="73849">26.300000000000001</cx:pt>
          <cx:pt idx="73850">26.800000000000001</cx:pt>
          <cx:pt idx="73851">26.5</cx:pt>
          <cx:pt idx="73852">26.100000000000001</cx:pt>
          <cx:pt idx="73853">28.5</cx:pt>
          <cx:pt idx="73854">28.399999999999999</cx:pt>
          <cx:pt idx="73855">27.199999999999999</cx:pt>
          <cx:pt idx="73856">28.899999999999999</cx:pt>
          <cx:pt idx="73857">28.100000000000001</cx:pt>
          <cx:pt idx="73858">26.399999999999999</cx:pt>
          <cx:pt idx="73859">26.800000000000001</cx:pt>
          <cx:pt idx="73860">27.199999999999999</cx:pt>
          <cx:pt idx="73861">26.5</cx:pt>
          <cx:pt idx="73862">26</cx:pt>
          <cx:pt idx="73863">26.100000000000001</cx:pt>
          <cx:pt idx="73864">26.100000000000001</cx:pt>
          <cx:pt idx="73865">26.600000000000001</cx:pt>
          <cx:pt idx="73866">26.399999999999999</cx:pt>
          <cx:pt idx="73867">26.399999999999999</cx:pt>
          <cx:pt idx="73868">26.699999999999999</cx:pt>
          <cx:pt idx="73869">26</cx:pt>
          <cx:pt idx="73870">26.600000000000001</cx:pt>
          <cx:pt idx="73871">26.600000000000001</cx:pt>
          <cx:pt idx="73872">26.399999999999999</cx:pt>
          <cx:pt idx="73873">27.199999999999999</cx:pt>
          <cx:pt idx="73874">27.5</cx:pt>
          <cx:pt idx="73875">26.399999999999999</cx:pt>
          <cx:pt idx="73876">26.5</cx:pt>
          <cx:pt idx="73877">25.5</cx:pt>
          <cx:pt idx="73878">26.600000000000001</cx:pt>
          <cx:pt idx="73879">26.199999999999999</cx:pt>
          <cx:pt idx="73880">26.800000000000001</cx:pt>
          <cx:pt idx="73881">25.699999999999999</cx:pt>
          <cx:pt idx="73882">26.600000000000001</cx:pt>
          <cx:pt idx="73883">26.300000000000001</cx:pt>
          <cx:pt idx="73884">26.399999999999999</cx:pt>
          <cx:pt idx="73885">25.800000000000001</cx:pt>
          <cx:pt idx="73886">25.800000000000001</cx:pt>
          <cx:pt idx="73887">26.100000000000001</cx:pt>
          <cx:pt idx="73888">26.399999999999999</cx:pt>
          <cx:pt idx="73889">27.100000000000001</cx:pt>
          <cx:pt idx="73890">26.199999999999999</cx:pt>
          <cx:pt idx="73891">25.899999999999999</cx:pt>
          <cx:pt idx="73892">31.899999999999999</cx:pt>
          <cx:pt idx="73893">28</cx:pt>
          <cx:pt idx="73894">27.699999999999999</cx:pt>
          <cx:pt idx="73895">28.5</cx:pt>
          <cx:pt idx="73896">27.300000000000001</cx:pt>
          <cx:pt idx="73897">26.100000000000001</cx:pt>
          <cx:pt idx="73898">27.899999999999999</cx:pt>
          <cx:pt idx="73899">26.699999999999999</cx:pt>
          <cx:pt idx="73900">26.699999999999999</cx:pt>
          <cx:pt idx="73901">25.899999999999999</cx:pt>
          <cx:pt idx="73902">26.600000000000001</cx:pt>
          <cx:pt idx="73903">25.800000000000001</cx:pt>
          <cx:pt idx="73904">26.600000000000001</cx:pt>
          <cx:pt idx="73905">26.399999999999999</cx:pt>
          <cx:pt idx="73906">25.800000000000001</cx:pt>
          <cx:pt idx="73907">25.800000000000001</cx:pt>
          <cx:pt idx="73908">26.199999999999999</cx:pt>
          <cx:pt idx="73909">26</cx:pt>
          <cx:pt idx="73910">26.699999999999999</cx:pt>
          <cx:pt idx="73911">31.600000000000001</cx:pt>
          <cx:pt idx="73912">31.600000000000001</cx:pt>
          <cx:pt idx="73913">31.399999999999999</cx:pt>
          <cx:pt idx="73914">27.300000000000001</cx:pt>
          <cx:pt idx="73915">27.399999999999999</cx:pt>
          <cx:pt idx="73916">25.899999999999999</cx:pt>
          <cx:pt idx="73917">27.300000000000001</cx:pt>
          <cx:pt idx="73918">26.600000000000001</cx:pt>
          <cx:pt idx="73919">26.600000000000001</cx:pt>
          <cx:pt idx="73920">27.399999999999999</cx:pt>
          <cx:pt idx="73921">26</cx:pt>
          <cx:pt idx="73922">26.5</cx:pt>
          <cx:pt idx="73923">26</cx:pt>
          <cx:pt idx="73924">26.5</cx:pt>
          <cx:pt idx="73925">26.300000000000001</cx:pt>
          <cx:pt idx="73926">25.5</cx:pt>
          <cx:pt idx="73927">26.100000000000001</cx:pt>
          <cx:pt idx="73928">26.300000000000001</cx:pt>
          <cx:pt idx="73929">26.600000000000001</cx:pt>
          <cx:pt idx="73930">26.199999999999999</cx:pt>
          <cx:pt idx="73931">26</cx:pt>
          <cx:pt idx="73932">25.800000000000001</cx:pt>
          <cx:pt idx="73933">25.899999999999999</cx:pt>
          <cx:pt idx="73934">25.5</cx:pt>
          <cx:pt idx="73935">25.800000000000001</cx:pt>
          <cx:pt idx="73936">26.100000000000001</cx:pt>
          <cx:pt idx="73937">26</cx:pt>
          <cx:pt idx="73938">25.600000000000001</cx:pt>
          <cx:pt idx="73939">26</cx:pt>
          <cx:pt idx="73940">26.399999999999999</cx:pt>
          <cx:pt idx="73941">26.600000000000001</cx:pt>
          <cx:pt idx="73942">27.399999999999999</cx:pt>
          <cx:pt idx="73943">26.5</cx:pt>
          <cx:pt idx="73944">25.5</cx:pt>
          <cx:pt idx="73945">26.100000000000001</cx:pt>
          <cx:pt idx="73946">26.100000000000001</cx:pt>
          <cx:pt idx="73947">26.800000000000001</cx:pt>
          <cx:pt idx="73948">25.699999999999999</cx:pt>
          <cx:pt idx="73949">25.699999999999999</cx:pt>
          <cx:pt idx="73950">26.5</cx:pt>
          <cx:pt idx="73951">26.100000000000001</cx:pt>
          <cx:pt idx="73952">25.600000000000001</cx:pt>
          <cx:pt idx="73953">26.100000000000001</cx:pt>
          <cx:pt idx="73954">25.399999999999999</cx:pt>
          <cx:pt idx="73955">25.899999999999999</cx:pt>
          <cx:pt idx="73956">25.600000000000001</cx:pt>
          <cx:pt idx="73957">25.600000000000001</cx:pt>
          <cx:pt idx="73958">25.800000000000001</cx:pt>
          <cx:pt idx="73959">26.300000000000001</cx:pt>
          <cx:pt idx="73960">26.300000000000001</cx:pt>
          <cx:pt idx="73961">25.800000000000001</cx:pt>
          <cx:pt idx="73962">26</cx:pt>
          <cx:pt idx="73963">26</cx:pt>
          <cx:pt idx="73964">25.600000000000001</cx:pt>
          <cx:pt idx="73965">25.899999999999999</cx:pt>
          <cx:pt idx="73966">26.199999999999999</cx:pt>
          <cx:pt idx="73967">25.800000000000001</cx:pt>
          <cx:pt idx="73968">26</cx:pt>
          <cx:pt idx="73969">25.899999999999999</cx:pt>
          <cx:pt idx="73970">26</cx:pt>
          <cx:pt idx="73971">26.100000000000001</cx:pt>
          <cx:pt idx="73972">26.199999999999999</cx:pt>
          <cx:pt idx="73973">26.5</cx:pt>
          <cx:pt idx="73974">26.100000000000001</cx:pt>
          <cx:pt idx="73975">25.899999999999999</cx:pt>
          <cx:pt idx="73976">26.600000000000001</cx:pt>
          <cx:pt idx="73977">26.300000000000001</cx:pt>
          <cx:pt idx="73978">26.300000000000001</cx:pt>
          <cx:pt idx="73979">25.899999999999999</cx:pt>
          <cx:pt idx="73980">26.300000000000001</cx:pt>
          <cx:pt idx="73981">26.600000000000001</cx:pt>
          <cx:pt idx="73982">26</cx:pt>
          <cx:pt idx="73983">25.699999999999999</cx:pt>
          <cx:pt idx="73984">26.800000000000001</cx:pt>
          <cx:pt idx="73985">28.100000000000001</cx:pt>
          <cx:pt idx="73986">27</cx:pt>
          <cx:pt idx="73987">27</cx:pt>
          <cx:pt idx="73988">26</cx:pt>
          <cx:pt idx="73989">26.699999999999999</cx:pt>
          <cx:pt idx="73990">26.100000000000001</cx:pt>
          <cx:pt idx="73991">26.100000000000001</cx:pt>
          <cx:pt idx="73992">26.5</cx:pt>
          <cx:pt idx="73993">26.699999999999999</cx:pt>
          <cx:pt idx="73994">25.600000000000001</cx:pt>
          <cx:pt idx="73995">26.199999999999999</cx:pt>
          <cx:pt idx="73996">26.5</cx:pt>
          <cx:pt idx="73997">26.199999999999999</cx:pt>
          <cx:pt idx="73998">26</cx:pt>
          <cx:pt idx="73999">26</cx:pt>
          <cx:pt idx="74000">26</cx:pt>
          <cx:pt idx="74001">26.399999999999999</cx:pt>
          <cx:pt idx="74002">25.699999999999999</cx:pt>
          <cx:pt idx="74003">25.899999999999999</cx:pt>
          <cx:pt idx="74004">25.800000000000001</cx:pt>
          <cx:pt idx="74005">26.399999999999999</cx:pt>
          <cx:pt idx="74006">25.699999999999999</cx:pt>
          <cx:pt idx="74007">26.100000000000001</cx:pt>
          <cx:pt idx="74008">25.600000000000001</cx:pt>
          <cx:pt idx="74009">25.600000000000001</cx:pt>
          <cx:pt idx="74010">26.399999999999999</cx:pt>
          <cx:pt idx="74011">26.199999999999999</cx:pt>
          <cx:pt idx="74012">27.199999999999999</cx:pt>
          <cx:pt idx="74013">27.199999999999999</cx:pt>
          <cx:pt idx="74014">26</cx:pt>
          <cx:pt idx="74015">26.899999999999999</cx:pt>
          <cx:pt idx="74016">27.100000000000001</cx:pt>
          <cx:pt idx="74017">26.399999999999999</cx:pt>
          <cx:pt idx="74018">26.100000000000001</cx:pt>
          <cx:pt idx="74019">26</cx:pt>
          <cx:pt idx="74020">25.800000000000001</cx:pt>
          <cx:pt idx="74021">26.600000000000001</cx:pt>
          <cx:pt idx="74022">26.5</cx:pt>
          <cx:pt idx="74023">26.300000000000001</cx:pt>
          <cx:pt idx="74024">25.699999999999999</cx:pt>
          <cx:pt idx="74025">26</cx:pt>
          <cx:pt idx="74026">25.600000000000001</cx:pt>
          <cx:pt idx="74027">25.699999999999999</cx:pt>
          <cx:pt idx="74028">25.699999999999999</cx:pt>
          <cx:pt idx="74029">25.899999999999999</cx:pt>
          <cx:pt idx="74030">25.600000000000001</cx:pt>
          <cx:pt idx="74031">26.199999999999999</cx:pt>
          <cx:pt idx="74032">26</cx:pt>
          <cx:pt idx="74033">26.600000000000001</cx:pt>
          <cx:pt idx="74034">26.399999999999999</cx:pt>
          <cx:pt idx="74035">26.5</cx:pt>
          <cx:pt idx="74036">29</cx:pt>
          <cx:pt idx="74037">26.199999999999999</cx:pt>
          <cx:pt idx="74038">26.199999999999999</cx:pt>
          <cx:pt idx="74039">27</cx:pt>
          <cx:pt idx="74040">25.899999999999999</cx:pt>
          <cx:pt idx="74041">26</cx:pt>
          <cx:pt idx="74042">25.899999999999999</cx:pt>
          <cx:pt idx="74043">26.800000000000001</cx:pt>
          <cx:pt idx="74044">26.199999999999999</cx:pt>
          <cx:pt idx="74045">26</cx:pt>
          <cx:pt idx="74046">26.399999999999999</cx:pt>
          <cx:pt idx="74047">26.5</cx:pt>
          <cx:pt idx="74048">26.600000000000001</cx:pt>
          <cx:pt idx="74049">25.899999999999999</cx:pt>
          <cx:pt idx="74050">26.199999999999999</cx:pt>
          <cx:pt idx="74051">25.800000000000001</cx:pt>
          <cx:pt idx="74052">25.699999999999999</cx:pt>
          <cx:pt idx="74053">26.600000000000001</cx:pt>
          <cx:pt idx="74054">25.699999999999999</cx:pt>
          <cx:pt idx="74055">26.100000000000001</cx:pt>
          <cx:pt idx="74056">26.699999999999999</cx:pt>
          <cx:pt idx="74057">25.899999999999999</cx:pt>
          <cx:pt idx="74058">25.899999999999999</cx:pt>
          <cx:pt idx="74059">26.699999999999999</cx:pt>
          <cx:pt idx="74060">26</cx:pt>
          <cx:pt idx="74061">26.399999999999999</cx:pt>
          <cx:pt idx="74062">25.5</cx:pt>
          <cx:pt idx="74063">25.899999999999999</cx:pt>
          <cx:pt idx="74064">25.699999999999999</cx:pt>
          <cx:pt idx="74065">25.699999999999999</cx:pt>
          <cx:pt idx="74066">26.600000000000001</cx:pt>
          <cx:pt idx="74067">25.699999999999999</cx:pt>
          <cx:pt idx="74068">26.300000000000001</cx:pt>
          <cx:pt idx="74069">26.399999999999999</cx:pt>
          <cx:pt idx="74070">26.100000000000001</cx:pt>
          <cx:pt idx="74071">25.899999999999999</cx:pt>
          <cx:pt idx="74072">26.300000000000001</cx:pt>
          <cx:pt idx="74073">26.5</cx:pt>
          <cx:pt idx="74074">26.399999999999999</cx:pt>
          <cx:pt idx="74075">26.100000000000001</cx:pt>
          <cx:pt idx="74076">25.699999999999999</cx:pt>
          <cx:pt idx="74077">25.699999999999999</cx:pt>
          <cx:pt idx="74078">26.300000000000001</cx:pt>
          <cx:pt idx="74079">26.300000000000001</cx:pt>
          <cx:pt idx="74080">26.399999999999999</cx:pt>
          <cx:pt idx="74081">25.600000000000001</cx:pt>
          <cx:pt idx="74082">26.399999999999999</cx:pt>
          <cx:pt idx="74083">26.600000000000001</cx:pt>
          <cx:pt idx="74084">26.300000000000001</cx:pt>
          <cx:pt idx="74085">25.899999999999999</cx:pt>
          <cx:pt idx="74086">25.899999999999999</cx:pt>
          <cx:pt idx="74087">26.800000000000001</cx:pt>
          <cx:pt idx="74088">26.600000000000001</cx:pt>
          <cx:pt idx="74089">26.800000000000001</cx:pt>
          <cx:pt idx="74090">26</cx:pt>
          <cx:pt idx="74091">26.800000000000001</cx:pt>
          <cx:pt idx="74092">26.300000000000001</cx:pt>
          <cx:pt idx="74093">27.199999999999999</cx:pt>
          <cx:pt idx="74094">26.199999999999999</cx:pt>
          <cx:pt idx="74095">25.899999999999999</cx:pt>
          <cx:pt idx="74096">25.699999999999999</cx:pt>
          <cx:pt idx="74097">25.800000000000001</cx:pt>
          <cx:pt idx="74098">26</cx:pt>
          <cx:pt idx="74099">26</cx:pt>
          <cx:pt idx="74100">26.5</cx:pt>
          <cx:pt idx="74101">26</cx:pt>
          <cx:pt idx="74102">26.899999999999999</cx:pt>
          <cx:pt idx="74103">26.300000000000001</cx:pt>
          <cx:pt idx="74104">26.600000000000001</cx:pt>
          <cx:pt idx="74105">26.5</cx:pt>
          <cx:pt idx="74106">26.100000000000001</cx:pt>
          <cx:pt idx="74107">26.699999999999999</cx:pt>
          <cx:pt idx="74108">26.100000000000001</cx:pt>
          <cx:pt idx="74109">26.899999999999999</cx:pt>
          <cx:pt idx="74110">26.5</cx:pt>
          <cx:pt idx="74111">25.5</cx:pt>
          <cx:pt idx="74112">26.699999999999999</cx:pt>
          <cx:pt idx="74113">25.800000000000001</cx:pt>
          <cx:pt idx="74114">26.399999999999999</cx:pt>
          <cx:pt idx="74115">26.800000000000001</cx:pt>
          <cx:pt idx="74116">26.800000000000001</cx:pt>
          <cx:pt idx="74117">25.5</cx:pt>
          <cx:pt idx="74118">26.699999999999999</cx:pt>
          <cx:pt idx="74119">26.399999999999999</cx:pt>
          <cx:pt idx="74120">25.699999999999999</cx:pt>
          <cx:pt idx="74121">26</cx:pt>
          <cx:pt idx="74122">25.800000000000001</cx:pt>
          <cx:pt idx="74123">26.300000000000001</cx:pt>
          <cx:pt idx="74124">25.800000000000001</cx:pt>
          <cx:pt idx="74125">26.100000000000001</cx:pt>
          <cx:pt idx="74126">25.800000000000001</cx:pt>
          <cx:pt idx="74127">25.899999999999999</cx:pt>
          <cx:pt idx="74128">26.600000000000001</cx:pt>
          <cx:pt idx="74129">26.100000000000001</cx:pt>
          <cx:pt idx="74130">28.399999999999999</cx:pt>
          <cx:pt idx="74131">27.800000000000001</cx:pt>
          <cx:pt idx="74132">28.5</cx:pt>
          <cx:pt idx="74133">27.399999999999999</cx:pt>
          <cx:pt idx="74134">28.399999999999999</cx:pt>
          <cx:pt idx="74135">25.899999999999999</cx:pt>
          <cx:pt idx="74136">25.399999999999999</cx:pt>
          <cx:pt idx="74137">26.5</cx:pt>
          <cx:pt idx="74138">27.5</cx:pt>
          <cx:pt idx="74139">27</cx:pt>
          <cx:pt idx="74140">26.5</cx:pt>
          <cx:pt idx="74141">26.899999999999999</cx:pt>
          <cx:pt idx="74142">27.100000000000001</cx:pt>
          <cx:pt idx="74143">26.300000000000001</cx:pt>
          <cx:pt idx="74144">26</cx:pt>
          <cx:pt idx="74145">26.300000000000001</cx:pt>
          <cx:pt idx="74146">25.699999999999999</cx:pt>
          <cx:pt idx="74147">26.399999999999999</cx:pt>
          <cx:pt idx="74148">26.100000000000001</cx:pt>
          <cx:pt idx="74149">25.899999999999999</cx:pt>
          <cx:pt idx="74150">27</cx:pt>
          <cx:pt idx="74151">26.699999999999999</cx:pt>
          <cx:pt idx="74152">27.300000000000001</cx:pt>
          <cx:pt idx="74153">25.5</cx:pt>
          <cx:pt idx="74154">26.199999999999999</cx:pt>
          <cx:pt idx="74155">26.600000000000001</cx:pt>
          <cx:pt idx="74156">27</cx:pt>
          <cx:pt idx="74157">26.399999999999999</cx:pt>
          <cx:pt idx="74158">26.5</cx:pt>
          <cx:pt idx="74159">26.300000000000001</cx:pt>
          <cx:pt idx="74160">26</cx:pt>
          <cx:pt idx="74161">26.5</cx:pt>
          <cx:pt idx="74162">26.399999999999999</cx:pt>
          <cx:pt idx="74163">26.100000000000001</cx:pt>
          <cx:pt idx="74164">25.800000000000001</cx:pt>
          <cx:pt idx="74165">27.199999999999999</cx:pt>
          <cx:pt idx="74166">25.699999999999999</cx:pt>
          <cx:pt idx="74167">25.899999999999999</cx:pt>
          <cx:pt idx="74168">26.399999999999999</cx:pt>
          <cx:pt idx="74169">26.699999999999999</cx:pt>
          <cx:pt idx="74170">25.899999999999999</cx:pt>
          <cx:pt idx="74171">25.800000000000001</cx:pt>
          <cx:pt idx="74172">26.100000000000001</cx:pt>
          <cx:pt idx="74173">25.899999999999999</cx:pt>
          <cx:pt idx="74174">25.899999999999999</cx:pt>
          <cx:pt idx="74175">27.300000000000001</cx:pt>
          <cx:pt idx="74176">25.600000000000001</cx:pt>
          <cx:pt idx="74177">25.699999999999999</cx:pt>
          <cx:pt idx="74178">26.300000000000001</cx:pt>
          <cx:pt idx="74179">25.899999999999999</cx:pt>
          <cx:pt idx="74180">26</cx:pt>
          <cx:pt idx="74181">25.699999999999999</cx:pt>
          <cx:pt idx="74182">26.5</cx:pt>
          <cx:pt idx="74183">25.600000000000001</cx:pt>
          <cx:pt idx="74184">25.399999999999999</cx:pt>
          <cx:pt idx="74185">25.600000000000001</cx:pt>
          <cx:pt idx="74186">26.399999999999999</cx:pt>
          <cx:pt idx="74187">26.5</cx:pt>
          <cx:pt idx="74188">26.300000000000001</cx:pt>
          <cx:pt idx="74189">25.600000000000001</cx:pt>
          <cx:pt idx="74190">26.300000000000001</cx:pt>
          <cx:pt idx="74191">27.600000000000001</cx:pt>
          <cx:pt idx="74192">26.600000000000001</cx:pt>
          <cx:pt idx="74193">26.600000000000001</cx:pt>
          <cx:pt idx="74194">26.399999999999999</cx:pt>
          <cx:pt idx="74195">25.600000000000001</cx:pt>
          <cx:pt idx="74196">25.899999999999999</cx:pt>
          <cx:pt idx="74197">27</cx:pt>
          <cx:pt idx="74198">26.399999999999999</cx:pt>
          <cx:pt idx="74199">26.100000000000001</cx:pt>
          <cx:pt idx="74200">27.300000000000001</cx:pt>
          <cx:pt idx="74201">25.899999999999999</cx:pt>
          <cx:pt idx="74202">25.5</cx:pt>
          <cx:pt idx="74203">26.199999999999999</cx:pt>
          <cx:pt idx="74204">26.800000000000001</cx:pt>
          <cx:pt idx="74205">26.199999999999999</cx:pt>
          <cx:pt idx="74206">26</cx:pt>
          <cx:pt idx="74207">26.5</cx:pt>
          <cx:pt idx="74208">26.699999999999999</cx:pt>
          <cx:pt idx="74209">26.399999999999999</cx:pt>
          <cx:pt idx="74210">27.600000000000001</cx:pt>
          <cx:pt idx="74211">26.300000000000001</cx:pt>
          <cx:pt idx="74212">25.5</cx:pt>
          <cx:pt idx="74213">25.699999999999999</cx:pt>
          <cx:pt idx="74214">26.600000000000001</cx:pt>
          <cx:pt idx="74215">25.800000000000001</cx:pt>
          <cx:pt idx="74216">26.199999999999999</cx:pt>
          <cx:pt idx="74217">26.300000000000001</cx:pt>
          <cx:pt idx="74218">26.100000000000001</cx:pt>
          <cx:pt idx="74219">26.699999999999999</cx:pt>
          <cx:pt idx="74220">26.300000000000001</cx:pt>
          <cx:pt idx="74221">26.600000000000001</cx:pt>
          <cx:pt idx="74222">26.199999999999999</cx:pt>
          <cx:pt idx="74223">26</cx:pt>
          <cx:pt idx="74224">26.600000000000001</cx:pt>
          <cx:pt idx="74225">26.800000000000001</cx:pt>
          <cx:pt idx="74226">26.699999999999999</cx:pt>
          <cx:pt idx="74227">26.399999999999999</cx:pt>
          <cx:pt idx="74228">25.5</cx:pt>
          <cx:pt idx="74229">26.199999999999999</cx:pt>
          <cx:pt idx="74230">25.600000000000001</cx:pt>
          <cx:pt idx="74231">25.800000000000001</cx:pt>
          <cx:pt idx="74232">25.899999999999999</cx:pt>
          <cx:pt idx="74233">26</cx:pt>
          <cx:pt idx="74234">26</cx:pt>
          <cx:pt idx="74235">26.100000000000001</cx:pt>
          <cx:pt idx="74236">25.899999999999999</cx:pt>
          <cx:pt idx="74237">25.600000000000001</cx:pt>
          <cx:pt idx="74238">26.600000000000001</cx:pt>
          <cx:pt idx="74239">25.5</cx:pt>
          <cx:pt idx="74240">26.5</cx:pt>
          <cx:pt idx="74241">25.699999999999999</cx:pt>
          <cx:pt idx="74242">26.399999999999999</cx:pt>
          <cx:pt idx="74243">25.800000000000001</cx:pt>
          <cx:pt idx="74244">26.699999999999999</cx:pt>
          <cx:pt idx="74245">26.800000000000001</cx:pt>
          <cx:pt idx="74246">26.800000000000001</cx:pt>
          <cx:pt idx="74247">26.399999999999999</cx:pt>
          <cx:pt idx="74248">26.100000000000001</cx:pt>
          <cx:pt idx="74249">26.5</cx:pt>
          <cx:pt idx="74250">26</cx:pt>
          <cx:pt idx="74251">25.699999999999999</cx:pt>
          <cx:pt idx="74252">26.199999999999999</cx:pt>
          <cx:pt idx="74253">26.600000000000001</cx:pt>
          <cx:pt idx="74254">25.800000000000001</cx:pt>
          <cx:pt idx="74255">26.199999999999999</cx:pt>
          <cx:pt idx="74256">26.300000000000001</cx:pt>
          <cx:pt idx="74257">25.600000000000001</cx:pt>
          <cx:pt idx="74258">26.100000000000001</cx:pt>
          <cx:pt idx="74259">25.899999999999999</cx:pt>
          <cx:pt idx="74260">25.699999999999999</cx:pt>
          <cx:pt idx="74261">32.5</cx:pt>
          <cx:pt idx="74262">27.399999999999999</cx:pt>
          <cx:pt idx="74263">29.800000000000001</cx:pt>
          <cx:pt idx="74264">28.399999999999999</cx:pt>
          <cx:pt idx="74265">27.199999999999999</cx:pt>
          <cx:pt idx="74266">27.5</cx:pt>
          <cx:pt idx="74267">26.5</cx:pt>
          <cx:pt idx="74268">26.899999999999999</cx:pt>
          <cx:pt idx="74269">26.300000000000001</cx:pt>
          <cx:pt idx="74270">26.5</cx:pt>
          <cx:pt idx="74271">26.199999999999999</cx:pt>
          <cx:pt idx="74272">26.399999999999999</cx:pt>
          <cx:pt idx="74273">26</cx:pt>
          <cx:pt idx="74274">26.600000000000001</cx:pt>
          <cx:pt idx="74275">26.899999999999999</cx:pt>
          <cx:pt idx="74276">26.399999999999999</cx:pt>
          <cx:pt idx="74277">26</cx:pt>
          <cx:pt idx="74278">27</cx:pt>
          <cx:pt idx="74279">26.399999999999999</cx:pt>
          <cx:pt idx="74280">25.600000000000001</cx:pt>
          <cx:pt idx="74281">25.699999999999999</cx:pt>
          <cx:pt idx="74282">26.600000000000001</cx:pt>
          <cx:pt idx="74283">26.5</cx:pt>
          <cx:pt idx="74284">25.800000000000001</cx:pt>
          <cx:pt idx="74285">26.399999999999999</cx:pt>
          <cx:pt idx="74286">26.699999999999999</cx:pt>
          <cx:pt idx="74287">26</cx:pt>
          <cx:pt idx="74288">25.800000000000001</cx:pt>
          <cx:pt idx="74289">25.699999999999999</cx:pt>
          <cx:pt idx="74290">26.600000000000001</cx:pt>
          <cx:pt idx="74291">26.399999999999999</cx:pt>
          <cx:pt idx="74292">25.600000000000001</cx:pt>
          <cx:pt idx="74293">25.699999999999999</cx:pt>
          <cx:pt idx="74294">25.800000000000001</cx:pt>
          <cx:pt idx="74295">26.399999999999999</cx:pt>
          <cx:pt idx="74296">25.899999999999999</cx:pt>
          <cx:pt idx="74297">25.899999999999999</cx:pt>
          <cx:pt idx="74298">26.399999999999999</cx:pt>
          <cx:pt idx="74299">25.600000000000001</cx:pt>
          <cx:pt idx="74300">25.699999999999999</cx:pt>
          <cx:pt idx="74301">25.5</cx:pt>
          <cx:pt idx="74302">26.300000000000001</cx:pt>
          <cx:pt idx="74303">26.399999999999999</cx:pt>
          <cx:pt idx="74304">25.899999999999999</cx:pt>
          <cx:pt idx="74305">25.899999999999999</cx:pt>
          <cx:pt idx="74306">25.899999999999999</cx:pt>
          <cx:pt idx="74307">26</cx:pt>
          <cx:pt idx="74308">26.199999999999999</cx:pt>
          <cx:pt idx="74309">26</cx:pt>
          <cx:pt idx="74310">26.199999999999999</cx:pt>
          <cx:pt idx="74311">26.399999999999999</cx:pt>
          <cx:pt idx="74312">25.699999999999999</cx:pt>
          <cx:pt idx="74313">26.399999999999999</cx:pt>
          <cx:pt idx="74314">25.899999999999999</cx:pt>
          <cx:pt idx="74315">26.199999999999999</cx:pt>
          <cx:pt idx="74316">26.300000000000001</cx:pt>
          <cx:pt idx="74317">25.699999999999999</cx:pt>
          <cx:pt idx="74318">25.800000000000001</cx:pt>
          <cx:pt idx="74319">26.199999999999999</cx:pt>
          <cx:pt idx="74320">25.899999999999999</cx:pt>
          <cx:pt idx="74321">26</cx:pt>
          <cx:pt idx="74322">26.600000000000001</cx:pt>
          <cx:pt idx="74323">25.800000000000001</cx:pt>
          <cx:pt idx="74324">26</cx:pt>
          <cx:pt idx="74325">26.100000000000001</cx:pt>
          <cx:pt idx="74326">26.300000000000001</cx:pt>
          <cx:pt idx="74327">26.100000000000001</cx:pt>
          <cx:pt idx="74328">26</cx:pt>
          <cx:pt idx="74329">26.399999999999999</cx:pt>
          <cx:pt idx="74330">26</cx:pt>
          <cx:pt idx="74331">25.600000000000001</cx:pt>
          <cx:pt idx="74332">26.100000000000001</cx:pt>
          <cx:pt idx="74333">26</cx:pt>
          <cx:pt idx="74334">26</cx:pt>
          <cx:pt idx="74335">26.600000000000001</cx:pt>
          <cx:pt idx="74336">25.699999999999999</cx:pt>
          <cx:pt idx="74337">25.5</cx:pt>
          <cx:pt idx="74338">26.399999999999999</cx:pt>
          <cx:pt idx="74339">25.600000000000001</cx:pt>
          <cx:pt idx="74340">25.800000000000001</cx:pt>
          <cx:pt idx="74341">26.5</cx:pt>
          <cx:pt idx="74342">26.5</cx:pt>
          <cx:pt idx="74343">26.100000000000001</cx:pt>
          <cx:pt idx="74344">26.5</cx:pt>
          <cx:pt idx="74345">26.899999999999999</cx:pt>
          <cx:pt idx="74346">26</cx:pt>
          <cx:pt idx="74347">26.199999999999999</cx:pt>
          <cx:pt idx="74348">26.199999999999999</cx:pt>
          <cx:pt idx="74349">26.199999999999999</cx:pt>
          <cx:pt idx="74350">25.5</cx:pt>
          <cx:pt idx="74351">25.800000000000001</cx:pt>
          <cx:pt idx="74352">26</cx:pt>
          <cx:pt idx="74353">28.699999999999999</cx:pt>
          <cx:pt idx="74354">27.899999999999999</cx:pt>
          <cx:pt idx="74355">26.899999999999999</cx:pt>
          <cx:pt idx="74356">27.100000000000001</cx:pt>
          <cx:pt idx="74357">26.100000000000001</cx:pt>
          <cx:pt idx="74358">27.699999999999999</cx:pt>
          <cx:pt idx="74359">27.300000000000001</cx:pt>
          <cx:pt idx="74360">25.800000000000001</cx:pt>
          <cx:pt idx="74361">26.399999999999999</cx:pt>
          <cx:pt idx="74362">26.199999999999999</cx:pt>
          <cx:pt idx="74363">25.699999999999999</cx:pt>
          <cx:pt idx="74364">26.199999999999999</cx:pt>
          <cx:pt idx="74365">25.600000000000001</cx:pt>
          <cx:pt idx="74366">26.600000000000001</cx:pt>
          <cx:pt idx="74367">26</cx:pt>
          <cx:pt idx="74368">26.399999999999999</cx:pt>
          <cx:pt idx="74369">26.100000000000001</cx:pt>
          <cx:pt idx="74370">25.899999999999999</cx:pt>
          <cx:pt idx="74371">26.300000000000001</cx:pt>
          <cx:pt idx="74372">26</cx:pt>
          <cx:pt idx="74373">32</cx:pt>
          <cx:pt idx="74374">27.899999999999999</cx:pt>
          <cx:pt idx="74375">29.199999999999999</cx:pt>
          <cx:pt idx="74376">25.800000000000001</cx:pt>
          <cx:pt idx="74377">28</cx:pt>
          <cx:pt idx="74378">26.600000000000001</cx:pt>
          <cx:pt idx="74379">26.100000000000001</cx:pt>
          <cx:pt idx="74380">25.899999999999999</cx:pt>
          <cx:pt idx="74381">27</cx:pt>
          <cx:pt idx="74382">26.600000000000001</cx:pt>
          <cx:pt idx="74383">26.600000000000001</cx:pt>
          <cx:pt idx="74384">25.800000000000001</cx:pt>
          <cx:pt idx="74385">26.600000000000001</cx:pt>
          <cx:pt idx="74386">26.100000000000001</cx:pt>
          <cx:pt idx="74387">26.5</cx:pt>
          <cx:pt idx="74388">26.300000000000001</cx:pt>
          <cx:pt idx="74389">27.300000000000001</cx:pt>
          <cx:pt idx="74390">26</cx:pt>
          <cx:pt idx="74391">26</cx:pt>
          <cx:pt idx="74392">26.800000000000001</cx:pt>
          <cx:pt idx="74393">26</cx:pt>
          <cx:pt idx="74394">26.300000000000001</cx:pt>
          <cx:pt idx="74395">26.5</cx:pt>
          <cx:pt idx="74396">26.100000000000001</cx:pt>
          <cx:pt idx="74397">25.699999999999999</cx:pt>
          <cx:pt idx="74398">26.800000000000001</cx:pt>
          <cx:pt idx="74399">26.199999999999999</cx:pt>
          <cx:pt idx="74400">25.5</cx:pt>
          <cx:pt idx="74401">25.699999999999999</cx:pt>
          <cx:pt idx="74402">26.5</cx:pt>
          <cx:pt idx="74403">25.800000000000001</cx:pt>
          <cx:pt idx="74404">26</cx:pt>
          <cx:pt idx="74405">26</cx:pt>
          <cx:pt idx="74406">25.5</cx:pt>
          <cx:pt idx="74407">26.600000000000001</cx:pt>
          <cx:pt idx="74408">25.899999999999999</cx:pt>
          <cx:pt idx="74409">26.399999999999999</cx:pt>
          <cx:pt idx="74410">27.199999999999999</cx:pt>
          <cx:pt idx="74411">25.699999999999999</cx:pt>
          <cx:pt idx="74412">25.600000000000001</cx:pt>
          <cx:pt idx="74413">26.600000000000001</cx:pt>
          <cx:pt idx="74414">25.800000000000001</cx:pt>
          <cx:pt idx="74415">26.800000000000001</cx:pt>
          <cx:pt idx="74416">26</cx:pt>
          <cx:pt idx="74417">27.5</cx:pt>
          <cx:pt idx="74418">26.5</cx:pt>
          <cx:pt idx="74419">28.600000000000001</cx:pt>
          <cx:pt idx="74420">28.600000000000001</cx:pt>
          <cx:pt idx="74421">26.699999999999999</cx:pt>
          <cx:pt idx="74422">26.399999999999999</cx:pt>
          <cx:pt idx="74423">26.399999999999999</cx:pt>
          <cx:pt idx="74424">25.800000000000001</cx:pt>
          <cx:pt idx="74425">26.800000000000001</cx:pt>
          <cx:pt idx="74426">26.699999999999999</cx:pt>
          <cx:pt idx="74427">25.699999999999999</cx:pt>
          <cx:pt idx="74428">26</cx:pt>
          <cx:pt idx="74429">26.300000000000001</cx:pt>
          <cx:pt idx="74430">25.699999999999999</cx:pt>
          <cx:pt idx="74431">26.399999999999999</cx:pt>
          <cx:pt idx="74432">26.399999999999999</cx:pt>
          <cx:pt idx="74433">26.699999999999999</cx:pt>
          <cx:pt idx="74434">26.600000000000001</cx:pt>
          <cx:pt idx="74435">26</cx:pt>
          <cx:pt idx="74436">25.899999999999999</cx:pt>
          <cx:pt idx="74437">26.100000000000001</cx:pt>
          <cx:pt idx="74438">26.399999999999999</cx:pt>
          <cx:pt idx="74439">26.800000000000001</cx:pt>
          <cx:pt idx="74440">26.600000000000001</cx:pt>
          <cx:pt idx="74441">26.5</cx:pt>
          <cx:pt idx="74442">26.699999999999999</cx:pt>
          <cx:pt idx="74443">26.100000000000001</cx:pt>
          <cx:pt idx="74444">26.199999999999999</cx:pt>
          <cx:pt idx="74445">26.199999999999999</cx:pt>
          <cx:pt idx="74446">25.899999999999999</cx:pt>
          <cx:pt idx="74447">26.199999999999999</cx:pt>
          <cx:pt idx="74448">25.899999999999999</cx:pt>
          <cx:pt idx="74449">26</cx:pt>
          <cx:pt idx="74450">26.100000000000001</cx:pt>
          <cx:pt idx="74451">26.399999999999999</cx:pt>
          <cx:pt idx="74452">26.100000000000001</cx:pt>
          <cx:pt idx="74453">25.5</cx:pt>
          <cx:pt idx="74454">26</cx:pt>
          <cx:pt idx="74455">25.899999999999999</cx:pt>
          <cx:pt idx="74456">26.699999999999999</cx:pt>
          <cx:pt idx="74457">26.5</cx:pt>
          <cx:pt idx="74458">25.699999999999999</cx:pt>
          <cx:pt idx="74459">26.600000000000001</cx:pt>
          <cx:pt idx="74460">26.199999999999999</cx:pt>
          <cx:pt idx="74461">26.899999999999999</cx:pt>
          <cx:pt idx="74462">26.300000000000001</cx:pt>
          <cx:pt idx="74463">26.300000000000001</cx:pt>
          <cx:pt idx="74464">26.600000000000001</cx:pt>
          <cx:pt idx="74465">25.800000000000001</cx:pt>
          <cx:pt idx="74466">25.399999999999999</cx:pt>
          <cx:pt idx="74467">26.100000000000001</cx:pt>
          <cx:pt idx="74468">26.300000000000001</cx:pt>
          <cx:pt idx="74469">26.600000000000001</cx:pt>
          <cx:pt idx="74470">26.199999999999999</cx:pt>
          <cx:pt idx="74471">25.800000000000001</cx:pt>
          <cx:pt idx="74472">25.699999999999999</cx:pt>
          <cx:pt idx="74473">25.800000000000001</cx:pt>
          <cx:pt idx="74474">25.600000000000001</cx:pt>
          <cx:pt idx="74475">25.699999999999999</cx:pt>
          <cx:pt idx="74476">25.800000000000001</cx:pt>
          <cx:pt idx="74477">26.199999999999999</cx:pt>
          <cx:pt idx="74478">26.199999999999999</cx:pt>
          <cx:pt idx="74479">27.899999999999999</cx:pt>
          <cx:pt idx="74480">27.5</cx:pt>
          <cx:pt idx="74481">25.899999999999999</cx:pt>
          <cx:pt idx="74482">25.899999999999999</cx:pt>
          <cx:pt idx="74483">26.5</cx:pt>
          <cx:pt idx="74484">26.899999999999999</cx:pt>
          <cx:pt idx="74485">26.199999999999999</cx:pt>
          <cx:pt idx="74486">26.100000000000001</cx:pt>
          <cx:pt idx="74487">25.899999999999999</cx:pt>
          <cx:pt idx="74488">25.699999999999999</cx:pt>
          <cx:pt idx="74489">26.199999999999999</cx:pt>
          <cx:pt idx="74490">26.199999999999999</cx:pt>
          <cx:pt idx="74491">26.199999999999999</cx:pt>
          <cx:pt idx="74492">26.5</cx:pt>
          <cx:pt idx="74493">26.399999999999999</cx:pt>
          <cx:pt idx="74494">26.899999999999999</cx:pt>
          <cx:pt idx="74495">26</cx:pt>
          <cx:pt idx="74496">26.699999999999999</cx:pt>
          <cx:pt idx="74497">27</cx:pt>
          <cx:pt idx="74498">28.199999999999999</cx:pt>
          <cx:pt idx="74499">26.199999999999999</cx:pt>
          <cx:pt idx="74500">26.199999999999999</cx:pt>
          <cx:pt idx="74501">28.800000000000001</cx:pt>
          <cx:pt idx="74502">26.800000000000001</cx:pt>
          <cx:pt idx="74503">26.199999999999999</cx:pt>
          <cx:pt idx="74504">26.399999999999999</cx:pt>
          <cx:pt idx="74505">26.100000000000001</cx:pt>
          <cx:pt idx="74506">26.5</cx:pt>
          <cx:pt idx="74507">26.100000000000001</cx:pt>
          <cx:pt idx="74508">26.899999999999999</cx:pt>
          <cx:pt idx="74509">26.399999999999999</cx:pt>
          <cx:pt idx="74510">26</cx:pt>
          <cx:pt idx="74511">26.600000000000001</cx:pt>
          <cx:pt idx="74512">25.399999999999999</cx:pt>
          <cx:pt idx="74513">26.199999999999999</cx:pt>
          <cx:pt idx="74514">26.600000000000001</cx:pt>
          <cx:pt idx="74515">26</cx:pt>
          <cx:pt idx="74516">26.300000000000001</cx:pt>
          <cx:pt idx="74517">26.199999999999999</cx:pt>
          <cx:pt idx="74518">26</cx:pt>
          <cx:pt idx="74519">26.399999999999999</cx:pt>
          <cx:pt idx="74520">26.199999999999999</cx:pt>
          <cx:pt idx="74521">26.199999999999999</cx:pt>
          <cx:pt idx="74522">26.300000000000001</cx:pt>
          <cx:pt idx="74523">25.600000000000001</cx:pt>
          <cx:pt idx="74524">26.100000000000001</cx:pt>
          <cx:pt idx="74525">26.399999999999999</cx:pt>
          <cx:pt idx="74526">26.699999999999999</cx:pt>
          <cx:pt idx="74527">26</cx:pt>
          <cx:pt idx="74528">25.899999999999999</cx:pt>
          <cx:pt idx="74529">26</cx:pt>
          <cx:pt idx="74530">26.399999999999999</cx:pt>
          <cx:pt idx="74531">25.899999999999999</cx:pt>
          <cx:pt idx="74532">26.5</cx:pt>
          <cx:pt idx="74533">27.5</cx:pt>
          <cx:pt idx="74534">26.699999999999999</cx:pt>
          <cx:pt idx="74535">26.300000000000001</cx:pt>
          <cx:pt idx="74536">26.199999999999999</cx:pt>
          <cx:pt idx="74537">26.399999999999999</cx:pt>
          <cx:pt idx="74538">26.800000000000001</cx:pt>
          <cx:pt idx="74539">25.899999999999999</cx:pt>
          <cx:pt idx="74540">26.5</cx:pt>
          <cx:pt idx="74541">25.800000000000001</cx:pt>
          <cx:pt idx="74542">26.300000000000001</cx:pt>
          <cx:pt idx="74543">26.199999999999999</cx:pt>
          <cx:pt idx="74544">26.699999999999999</cx:pt>
          <cx:pt idx="74545">26.5</cx:pt>
          <cx:pt idx="74546">27</cx:pt>
          <cx:pt idx="74547">27.899999999999999</cx:pt>
          <cx:pt idx="74548">26.399999999999999</cx:pt>
          <cx:pt idx="74549">26.899999999999999</cx:pt>
          <cx:pt idx="74550">25.800000000000001</cx:pt>
          <cx:pt idx="74551">26</cx:pt>
          <cx:pt idx="74552">25.699999999999999</cx:pt>
          <cx:pt idx="74553">25.699999999999999</cx:pt>
          <cx:pt idx="74554">26.300000000000001</cx:pt>
          <cx:pt idx="74555">26.199999999999999</cx:pt>
          <cx:pt idx="74556">26.300000000000001</cx:pt>
          <cx:pt idx="74557">26.899999999999999</cx:pt>
          <cx:pt idx="74558">26.300000000000001</cx:pt>
          <cx:pt idx="74559">26.199999999999999</cx:pt>
          <cx:pt idx="74560">25.699999999999999</cx:pt>
          <cx:pt idx="74561">26.100000000000001</cx:pt>
          <cx:pt idx="74562">25.899999999999999</cx:pt>
          <cx:pt idx="74563">26.5</cx:pt>
          <cx:pt idx="74564">25.5</cx:pt>
          <cx:pt idx="74565">25.899999999999999</cx:pt>
          <cx:pt idx="74566">26</cx:pt>
          <cx:pt idx="74567">25.800000000000001</cx:pt>
          <cx:pt idx="74568">25.699999999999999</cx:pt>
          <cx:pt idx="74569">25.699999999999999</cx:pt>
          <cx:pt idx="74570">26</cx:pt>
          <cx:pt idx="74571">25.899999999999999</cx:pt>
          <cx:pt idx="74572">25.600000000000001</cx:pt>
          <cx:pt idx="74573">26.300000000000001</cx:pt>
          <cx:pt idx="74574">25.899999999999999</cx:pt>
          <cx:pt idx="74575">26.300000000000001</cx:pt>
          <cx:pt idx="74576">26.199999999999999</cx:pt>
          <cx:pt idx="74577">25.5</cx:pt>
          <cx:pt idx="74578">26.5</cx:pt>
          <cx:pt idx="74579">27.800000000000001</cx:pt>
          <cx:pt idx="74580">27.100000000000001</cx:pt>
          <cx:pt idx="74581">27</cx:pt>
          <cx:pt idx="74582">26.399999999999999</cx:pt>
          <cx:pt idx="74583">26.699999999999999</cx:pt>
          <cx:pt idx="74584">27.300000000000001</cx:pt>
          <cx:pt idx="74585">25.800000000000001</cx:pt>
          <cx:pt idx="74586">27.699999999999999</cx:pt>
          <cx:pt idx="74587">26</cx:pt>
          <cx:pt idx="74588">26</cx:pt>
          <cx:pt idx="74589">26.199999999999999</cx:pt>
          <cx:pt idx="74590">26.199999999999999</cx:pt>
          <cx:pt idx="74591">25.699999999999999</cx:pt>
          <cx:pt idx="74592">26.800000000000001</cx:pt>
          <cx:pt idx="74593">26.699999999999999</cx:pt>
          <cx:pt idx="74594">26.5</cx:pt>
          <cx:pt idx="74595">25.899999999999999</cx:pt>
          <cx:pt idx="74596">27</cx:pt>
          <cx:pt idx="74597">27.100000000000001</cx:pt>
          <cx:pt idx="74598">26</cx:pt>
          <cx:pt idx="74599">27.899999999999999</cx:pt>
          <cx:pt idx="74600">26</cx:pt>
          <cx:pt idx="74601">26.800000000000001</cx:pt>
          <cx:pt idx="74602">26.399999999999999</cx:pt>
          <cx:pt idx="74603">27.699999999999999</cx:pt>
          <cx:pt idx="74604">26.199999999999999</cx:pt>
          <cx:pt idx="74605">26.600000000000001</cx:pt>
          <cx:pt idx="74606">25.899999999999999</cx:pt>
          <cx:pt idx="74607">26.300000000000001</cx:pt>
          <cx:pt idx="74608">26</cx:pt>
          <cx:pt idx="74609">25.699999999999999</cx:pt>
          <cx:pt idx="74610">26.699999999999999</cx:pt>
          <cx:pt idx="74611">26</cx:pt>
          <cx:pt idx="74612">25.899999999999999</cx:pt>
          <cx:pt idx="74613">26.300000000000001</cx:pt>
          <cx:pt idx="74614">25.800000000000001</cx:pt>
          <cx:pt idx="74615">25.600000000000001</cx:pt>
          <cx:pt idx="74616">26.399999999999999</cx:pt>
          <cx:pt idx="74617">25.899999999999999</cx:pt>
          <cx:pt idx="74618">26.399999999999999</cx:pt>
          <cx:pt idx="74619">26.199999999999999</cx:pt>
          <cx:pt idx="74620">26.300000000000001</cx:pt>
          <cx:pt idx="74621">25.899999999999999</cx:pt>
          <cx:pt idx="74622">26.5</cx:pt>
          <cx:pt idx="74623">26.199999999999999</cx:pt>
          <cx:pt idx="74624">26.300000000000001</cx:pt>
          <cx:pt idx="74625">25.699999999999999</cx:pt>
          <cx:pt idx="74626">26.199999999999999</cx:pt>
          <cx:pt idx="74627">26.100000000000001</cx:pt>
          <cx:pt idx="74628">26.699999999999999</cx:pt>
          <cx:pt idx="74629">26.100000000000001</cx:pt>
          <cx:pt idx="74630">26.5</cx:pt>
          <cx:pt idx="74631">25.399999999999999</cx:pt>
          <cx:pt idx="74632">26.399999999999999</cx:pt>
          <cx:pt idx="74633">25.800000000000001</cx:pt>
          <cx:pt idx="74634">25.800000000000001</cx:pt>
          <cx:pt idx="74635">25.699999999999999</cx:pt>
          <cx:pt idx="74636">26.300000000000001</cx:pt>
          <cx:pt idx="74637">26.600000000000001</cx:pt>
          <cx:pt idx="74638">25.600000000000001</cx:pt>
          <cx:pt idx="74639">26.199999999999999</cx:pt>
          <cx:pt idx="74640">25.899999999999999</cx:pt>
          <cx:pt idx="74641">26.5</cx:pt>
          <cx:pt idx="74642">26.199999999999999</cx:pt>
          <cx:pt idx="74643">25.699999999999999</cx:pt>
          <cx:pt idx="74644">26.800000000000001</cx:pt>
          <cx:pt idx="74645">25.600000000000001</cx:pt>
          <cx:pt idx="74646">25.699999999999999</cx:pt>
          <cx:pt idx="74647">26.100000000000001</cx:pt>
          <cx:pt idx="74648">26</cx:pt>
          <cx:pt idx="74649">26</cx:pt>
          <cx:pt idx="74650">26.399999999999999</cx:pt>
          <cx:pt idx="74651">25.899999999999999</cx:pt>
          <cx:pt idx="74652">25.899999999999999</cx:pt>
          <cx:pt idx="74653">25.699999999999999</cx:pt>
          <cx:pt idx="74654">27.800000000000001</cx:pt>
          <cx:pt idx="74655">26.600000000000001</cx:pt>
          <cx:pt idx="74656">27.399999999999999</cx:pt>
          <cx:pt idx="74657">27.5</cx:pt>
          <cx:pt idx="74658">27</cx:pt>
          <cx:pt idx="74659">26.100000000000001</cx:pt>
          <cx:pt idx="74660">26.600000000000001</cx:pt>
          <cx:pt idx="74661">26.699999999999999</cx:pt>
          <cx:pt idx="74662">26.100000000000001</cx:pt>
          <cx:pt idx="74663">26</cx:pt>
          <cx:pt idx="74664">26.399999999999999</cx:pt>
          <cx:pt idx="74665">26.300000000000001</cx:pt>
          <cx:pt idx="74666">26.399999999999999</cx:pt>
          <cx:pt idx="74667">25.800000000000001</cx:pt>
          <cx:pt idx="74668">25.899999999999999</cx:pt>
          <cx:pt idx="74669">25.600000000000001</cx:pt>
          <cx:pt idx="74670">26.5</cx:pt>
          <cx:pt idx="74671">26.600000000000001</cx:pt>
          <cx:pt idx="74672">25.600000000000001</cx:pt>
          <cx:pt idx="74673">27.899999999999999</cx:pt>
          <cx:pt idx="74674">26.300000000000001</cx:pt>
          <cx:pt idx="74675">26</cx:pt>
          <cx:pt idx="74676">27.699999999999999</cx:pt>
          <cx:pt idx="74677">26.5</cx:pt>
          <cx:pt idx="74678">27</cx:pt>
          <cx:pt idx="74679">25.800000000000001</cx:pt>
          <cx:pt idx="74680">26.699999999999999</cx:pt>
          <cx:pt idx="74681">26.600000000000001</cx:pt>
          <cx:pt idx="74682">26.100000000000001</cx:pt>
          <cx:pt idx="74683">26</cx:pt>
          <cx:pt idx="74684">27.5</cx:pt>
          <cx:pt idx="74685">27</cx:pt>
          <cx:pt idx="74686">25.899999999999999</cx:pt>
          <cx:pt idx="74687">26.100000000000001</cx:pt>
          <cx:pt idx="74688">26.600000000000001</cx:pt>
          <cx:pt idx="74689">26.800000000000001</cx:pt>
          <cx:pt idx="74690">26.199999999999999</cx:pt>
          <cx:pt idx="74691">26.800000000000001</cx:pt>
          <cx:pt idx="74692">26.199999999999999</cx:pt>
          <cx:pt idx="74693">26.699999999999999</cx:pt>
          <cx:pt idx="74694">26.800000000000001</cx:pt>
          <cx:pt idx="74695">26.5</cx:pt>
          <cx:pt idx="74696">26.199999999999999</cx:pt>
          <cx:pt idx="74697">25.899999999999999</cx:pt>
          <cx:pt idx="74698">26.600000000000001</cx:pt>
          <cx:pt idx="74699">27</cx:pt>
          <cx:pt idx="74700">26.800000000000001</cx:pt>
          <cx:pt idx="74701">27.5</cx:pt>
          <cx:pt idx="74702">27</cx:pt>
          <cx:pt idx="74703">28.199999999999999</cx:pt>
          <cx:pt idx="74704">26.5</cx:pt>
          <cx:pt idx="74705">25.699999999999999</cx:pt>
          <cx:pt idx="74706">26.699999999999999</cx:pt>
          <cx:pt idx="74707">25.899999999999999</cx:pt>
          <cx:pt idx="74708">26</cx:pt>
          <cx:pt idx="74709">26.399999999999999</cx:pt>
          <cx:pt idx="74710">26.399999999999999</cx:pt>
          <cx:pt idx="74711">26.600000000000001</cx:pt>
          <cx:pt idx="74712">26.800000000000001</cx:pt>
          <cx:pt idx="74713">25.800000000000001</cx:pt>
          <cx:pt idx="74714">26.300000000000001</cx:pt>
          <cx:pt idx="74715">27.899999999999999</cx:pt>
          <cx:pt idx="74716">26.199999999999999</cx:pt>
          <cx:pt idx="74717">26.300000000000001</cx:pt>
          <cx:pt idx="74718">26.199999999999999</cx:pt>
          <cx:pt idx="74719">26</cx:pt>
          <cx:pt idx="74720">26.199999999999999</cx:pt>
          <cx:pt idx="74721">26.699999999999999</cx:pt>
          <cx:pt idx="74722">26.100000000000001</cx:pt>
          <cx:pt idx="74723">26.399999999999999</cx:pt>
          <cx:pt idx="74724">26.100000000000001</cx:pt>
          <cx:pt idx="74725">26.100000000000001</cx:pt>
          <cx:pt idx="74726">26.699999999999999</cx:pt>
          <cx:pt idx="74727">26.100000000000001</cx:pt>
          <cx:pt idx="74728">26.300000000000001</cx:pt>
          <cx:pt idx="74729">26.399999999999999</cx:pt>
          <cx:pt idx="74730">25.699999999999999</cx:pt>
          <cx:pt idx="74731">25.899999999999999</cx:pt>
          <cx:pt idx="74732">26.199999999999999</cx:pt>
          <cx:pt idx="74733">26</cx:pt>
          <cx:pt idx="74734">26.800000000000001</cx:pt>
          <cx:pt idx="74735">26.399999999999999</cx:pt>
          <cx:pt idx="74736">25.699999999999999</cx:pt>
          <cx:pt idx="74737">26.300000000000001</cx:pt>
          <cx:pt idx="74738">26.300000000000001</cx:pt>
          <cx:pt idx="74739">25.800000000000001</cx:pt>
          <cx:pt idx="74740">25.5</cx:pt>
          <cx:pt idx="74741">26.600000000000001</cx:pt>
          <cx:pt idx="74742">25.699999999999999</cx:pt>
          <cx:pt idx="74743">27.399999999999999</cx:pt>
          <cx:pt idx="74744">25.600000000000001</cx:pt>
          <cx:pt idx="74745">26.300000000000001</cx:pt>
          <cx:pt idx="74746">26.399999999999999</cx:pt>
          <cx:pt idx="74747">26.199999999999999</cx:pt>
          <cx:pt idx="74748">27.100000000000001</cx:pt>
          <cx:pt idx="74749">25.5</cx:pt>
          <cx:pt idx="74750">26.199999999999999</cx:pt>
          <cx:pt idx="74751">26.300000000000001</cx:pt>
          <cx:pt idx="74752">25.699999999999999</cx:pt>
          <cx:pt idx="74753">26.699999999999999</cx:pt>
          <cx:pt idx="74754">26.5</cx:pt>
          <cx:pt idx="74755">26.600000000000001</cx:pt>
          <cx:pt idx="74756">25.800000000000001</cx:pt>
          <cx:pt idx="74757">26.5</cx:pt>
          <cx:pt idx="74758">25.800000000000001</cx:pt>
          <cx:pt idx="74759">27.199999999999999</cx:pt>
          <cx:pt idx="74760">26.199999999999999</cx:pt>
          <cx:pt idx="74761">27.899999999999999</cx:pt>
          <cx:pt idx="74762">28</cx:pt>
          <cx:pt idx="74763">25.899999999999999</cx:pt>
          <cx:pt idx="74764">26.800000000000001</cx:pt>
          <cx:pt idx="74765">26.399999999999999</cx:pt>
          <cx:pt idx="74766">27.600000000000001</cx:pt>
          <cx:pt idx="74767">26</cx:pt>
          <cx:pt idx="74768">26.699999999999999</cx:pt>
          <cx:pt idx="74769">27</cx:pt>
          <cx:pt idx="74770">25.699999999999999</cx:pt>
          <cx:pt idx="74771">25.699999999999999</cx:pt>
          <cx:pt idx="74772">26.199999999999999</cx:pt>
          <cx:pt idx="74773">25.5</cx:pt>
          <cx:pt idx="74774">25.699999999999999</cx:pt>
          <cx:pt idx="74775">26.300000000000001</cx:pt>
          <cx:pt idx="74776">26.199999999999999</cx:pt>
          <cx:pt idx="74777">26.300000000000001</cx:pt>
          <cx:pt idx="74778">25.899999999999999</cx:pt>
          <cx:pt idx="74779">26.300000000000001</cx:pt>
          <cx:pt idx="74780">26.300000000000001</cx:pt>
          <cx:pt idx="74781">25.899999999999999</cx:pt>
          <cx:pt idx="74782">26.100000000000001</cx:pt>
          <cx:pt idx="74783">27.300000000000001</cx:pt>
          <cx:pt idx="74784">26.699999999999999</cx:pt>
          <cx:pt idx="74785">26.199999999999999</cx:pt>
          <cx:pt idx="74786">27.5</cx:pt>
          <cx:pt idx="74787">27.199999999999999</cx:pt>
          <cx:pt idx="74788">27</cx:pt>
          <cx:pt idx="74789">26.699999999999999</cx:pt>
          <cx:pt idx="74790">25.800000000000001</cx:pt>
          <cx:pt idx="74791">26.800000000000001</cx:pt>
          <cx:pt idx="74792">27.899999999999999</cx:pt>
          <cx:pt idx="74793">26.100000000000001</cx:pt>
          <cx:pt idx="74794">28.100000000000001</cx:pt>
          <cx:pt idx="74795">26.800000000000001</cx:pt>
          <cx:pt idx="74796">26.100000000000001</cx:pt>
          <cx:pt idx="74797">25.800000000000001</cx:pt>
          <cx:pt idx="74798">26.399999999999999</cx:pt>
          <cx:pt idx="74799">26.5</cx:pt>
          <cx:pt idx="74800">26.600000000000001</cx:pt>
          <cx:pt idx="74801">25.899999999999999</cx:pt>
          <cx:pt idx="74802">26.199999999999999</cx:pt>
          <cx:pt idx="74803">25.699999999999999</cx:pt>
          <cx:pt idx="74804">31.199999999999999</cx:pt>
          <cx:pt idx="74805">27.699999999999999</cx:pt>
          <cx:pt idx="74806">27</cx:pt>
          <cx:pt idx="74807">26.300000000000001</cx:pt>
          <cx:pt idx="74808">27</cx:pt>
          <cx:pt idx="74809">26.399999999999999</cx:pt>
          <cx:pt idx="74810">27.199999999999999</cx:pt>
          <cx:pt idx="74811">26.199999999999999</cx:pt>
          <cx:pt idx="74812">26.100000000000001</cx:pt>
          <cx:pt idx="74813">26.800000000000001</cx:pt>
          <cx:pt idx="74814">25.5</cx:pt>
          <cx:pt idx="74815">26.899999999999999</cx:pt>
          <cx:pt idx="74816">26.5</cx:pt>
          <cx:pt idx="74817">28</cx:pt>
          <cx:pt idx="74818">29.399999999999999</cx:pt>
          <cx:pt idx="74819">26.5</cx:pt>
          <cx:pt idx="74820">26.399999999999999</cx:pt>
          <cx:pt idx="74821">26.199999999999999</cx:pt>
          <cx:pt idx="74822">26.600000000000001</cx:pt>
          <cx:pt idx="74823">26.399999999999999</cx:pt>
          <cx:pt idx="74824">27.199999999999999</cx:pt>
          <cx:pt idx="74825">25.5</cx:pt>
          <cx:pt idx="74826">26.300000000000001</cx:pt>
          <cx:pt idx="74827">26.699999999999999</cx:pt>
          <cx:pt idx="74828">26.699999999999999</cx:pt>
          <cx:pt idx="74829">27.100000000000001</cx:pt>
          <cx:pt idx="74830">26</cx:pt>
          <cx:pt idx="74831">26.300000000000001</cx:pt>
          <cx:pt idx="74832">25.800000000000001</cx:pt>
          <cx:pt idx="74833">26.699999999999999</cx:pt>
          <cx:pt idx="74834">26.899999999999999</cx:pt>
          <cx:pt idx="74835">26.899999999999999</cx:pt>
          <cx:pt idx="74836">26.100000000000001</cx:pt>
          <cx:pt idx="74837">28.699999999999999</cx:pt>
          <cx:pt idx="74838">25.899999999999999</cx:pt>
          <cx:pt idx="74839">28.699999999999999</cx:pt>
          <cx:pt idx="74840">26.300000000000001</cx:pt>
          <cx:pt idx="74841">27.199999999999999</cx:pt>
          <cx:pt idx="74842">26.899999999999999</cx:pt>
          <cx:pt idx="74843">27.399999999999999</cx:pt>
          <cx:pt idx="74844">28.600000000000001</cx:pt>
          <cx:pt idx="74845">29.100000000000001</cx:pt>
          <cx:pt idx="74846">27.399999999999999</cx:pt>
          <cx:pt idx="74847">25.899999999999999</cx:pt>
          <cx:pt idx="74848">25.600000000000001</cx:pt>
          <cx:pt idx="74849">27.199999999999999</cx:pt>
          <cx:pt idx="74850">26.100000000000001</cx:pt>
          <cx:pt idx="74851">25.800000000000001</cx:pt>
          <cx:pt idx="74852">26</cx:pt>
          <cx:pt idx="74853">26.899999999999999</cx:pt>
          <cx:pt idx="74854">26.199999999999999</cx:pt>
          <cx:pt idx="74855">26.899999999999999</cx:pt>
          <cx:pt idx="74856">26.100000000000001</cx:pt>
          <cx:pt idx="74857">25.899999999999999</cx:pt>
          <cx:pt idx="74858">25.899999999999999</cx:pt>
          <cx:pt idx="74859">26</cx:pt>
          <cx:pt idx="74860">26.100000000000001</cx:pt>
          <cx:pt idx="74861">26.899999999999999</cx:pt>
          <cx:pt idx="74862">26.300000000000001</cx:pt>
          <cx:pt idx="74863">25.899999999999999</cx:pt>
          <cx:pt idx="74864">25.899999999999999</cx:pt>
          <cx:pt idx="74865">26.399999999999999</cx:pt>
          <cx:pt idx="74866">25.899999999999999</cx:pt>
          <cx:pt idx="74867">26</cx:pt>
          <cx:pt idx="74868">26</cx:pt>
          <cx:pt idx="74869">26.199999999999999</cx:pt>
          <cx:pt idx="74870">26.899999999999999</cx:pt>
          <cx:pt idx="74871">25.5</cx:pt>
          <cx:pt idx="74872">26.300000000000001</cx:pt>
          <cx:pt idx="74873">26.699999999999999</cx:pt>
          <cx:pt idx="74874">25.600000000000001</cx:pt>
          <cx:pt idx="74875">26.300000000000001</cx:pt>
          <cx:pt idx="74876">26</cx:pt>
          <cx:pt idx="74877">26.199999999999999</cx:pt>
          <cx:pt idx="74878">26.399999999999999</cx:pt>
          <cx:pt idx="74879">25.800000000000001</cx:pt>
          <cx:pt idx="74880">25.699999999999999</cx:pt>
          <cx:pt idx="74881">27.199999999999999</cx:pt>
          <cx:pt idx="74882">26.699999999999999</cx:pt>
          <cx:pt idx="74883">26.300000000000001</cx:pt>
          <cx:pt idx="74884">27</cx:pt>
          <cx:pt idx="74885">26.100000000000001</cx:pt>
          <cx:pt idx="74886">26.100000000000001</cx:pt>
          <cx:pt idx="74887">26.5</cx:pt>
          <cx:pt idx="74888">28</cx:pt>
          <cx:pt idx="74889">26.100000000000001</cx:pt>
          <cx:pt idx="74890">26.399999999999999</cx:pt>
          <cx:pt idx="74891">25.800000000000001</cx:pt>
          <cx:pt idx="74892">26.600000000000001</cx:pt>
          <cx:pt idx="74893">25.600000000000001</cx:pt>
          <cx:pt idx="74894">26</cx:pt>
          <cx:pt idx="74895">25.699999999999999</cx:pt>
          <cx:pt idx="74896">26</cx:pt>
          <cx:pt idx="74897">28.800000000000001</cx:pt>
          <cx:pt idx="74898">27.800000000000001</cx:pt>
          <cx:pt idx="74899">25.800000000000001</cx:pt>
          <cx:pt idx="74900">26.800000000000001</cx:pt>
          <cx:pt idx="74901">25.699999999999999</cx:pt>
          <cx:pt idx="74902">27.300000000000001</cx:pt>
          <cx:pt idx="74903">28.399999999999999</cx:pt>
          <cx:pt idx="74904">27.199999999999999</cx:pt>
          <cx:pt idx="74905">27.699999999999999</cx:pt>
          <cx:pt idx="74906">26.899999999999999</cx:pt>
          <cx:pt idx="74907">26.100000000000001</cx:pt>
          <cx:pt idx="74908">26.300000000000001</cx:pt>
          <cx:pt idx="74909">26</cx:pt>
          <cx:pt idx="74910">25.800000000000001</cx:pt>
          <cx:pt idx="74911">26.5</cx:pt>
          <cx:pt idx="74912">26.199999999999999</cx:pt>
          <cx:pt idx="74913">26.800000000000001</cx:pt>
          <cx:pt idx="74914">25.699999999999999</cx:pt>
          <cx:pt idx="74915">26.199999999999999</cx:pt>
          <cx:pt idx="74916">26.100000000000001</cx:pt>
          <cx:pt idx="74917">26.199999999999999</cx:pt>
          <cx:pt idx="74918">26.600000000000001</cx:pt>
          <cx:pt idx="74919">26.199999999999999</cx:pt>
          <cx:pt idx="74920">26.100000000000001</cx:pt>
          <cx:pt idx="74921">26.300000000000001</cx:pt>
          <cx:pt idx="74922">26.399999999999999</cx:pt>
          <cx:pt idx="74923">25.899999999999999</cx:pt>
          <cx:pt idx="74924">26.300000000000001</cx:pt>
          <cx:pt idx="74925">26.800000000000001</cx:pt>
          <cx:pt idx="74926">26.300000000000001</cx:pt>
          <cx:pt idx="74927">26.100000000000001</cx:pt>
          <cx:pt idx="74928">26.199999999999999</cx:pt>
          <cx:pt idx="74929">26</cx:pt>
          <cx:pt idx="74930">26.399999999999999</cx:pt>
          <cx:pt idx="74931">25.699999999999999</cx:pt>
          <cx:pt idx="74932">26.100000000000001</cx:pt>
          <cx:pt idx="74933">25.699999999999999</cx:pt>
          <cx:pt idx="74934">26.899999999999999</cx:pt>
          <cx:pt idx="74935">26.699999999999999</cx:pt>
          <cx:pt idx="74936">26.100000000000001</cx:pt>
          <cx:pt idx="74937">25.399999999999999</cx:pt>
          <cx:pt idx="74938">25.800000000000001</cx:pt>
          <cx:pt idx="74939">25.600000000000001</cx:pt>
          <cx:pt idx="74940">26.399999999999999</cx:pt>
          <cx:pt idx="74941">25.800000000000001</cx:pt>
          <cx:pt idx="74942">26.100000000000001</cx:pt>
          <cx:pt idx="74943">26.899999999999999</cx:pt>
          <cx:pt idx="74944">27.800000000000001</cx:pt>
          <cx:pt idx="74945">27</cx:pt>
          <cx:pt idx="74946">26.199999999999999</cx:pt>
          <cx:pt idx="74947">25.5</cx:pt>
          <cx:pt idx="74948">26.899999999999999</cx:pt>
          <cx:pt idx="74949">26.300000000000001</cx:pt>
          <cx:pt idx="74950">26.600000000000001</cx:pt>
          <cx:pt idx="74951">26</cx:pt>
          <cx:pt idx="74952">26.399999999999999</cx:pt>
          <cx:pt idx="74953">26.800000000000001</cx:pt>
          <cx:pt idx="74954">26.199999999999999</cx:pt>
          <cx:pt idx="74955">25.600000000000001</cx:pt>
          <cx:pt idx="74956">25.600000000000001</cx:pt>
          <cx:pt idx="74957">26</cx:pt>
          <cx:pt idx="74958">26.399999999999999</cx:pt>
          <cx:pt idx="74959">26</cx:pt>
          <cx:pt idx="74960">26.600000000000001</cx:pt>
          <cx:pt idx="74961">25.600000000000001</cx:pt>
          <cx:pt idx="74962">26.100000000000001</cx:pt>
          <cx:pt idx="74963">25.699999999999999</cx:pt>
          <cx:pt idx="74964">26.300000000000001</cx:pt>
          <cx:pt idx="74965">26.899999999999999</cx:pt>
          <cx:pt idx="74966">25.800000000000001</cx:pt>
          <cx:pt idx="74967">26.399999999999999</cx:pt>
          <cx:pt idx="74968">26.300000000000001</cx:pt>
          <cx:pt idx="74969">26.399999999999999</cx:pt>
          <cx:pt idx="74970">26.100000000000001</cx:pt>
          <cx:pt idx="74971">25.899999999999999</cx:pt>
          <cx:pt idx="74972">27</cx:pt>
          <cx:pt idx="74973">26.100000000000001</cx:pt>
          <cx:pt idx="74974">25.699999999999999</cx:pt>
          <cx:pt idx="74975">25.5</cx:pt>
          <cx:pt idx="74976">25.600000000000001</cx:pt>
          <cx:pt idx="74977">25.800000000000001</cx:pt>
          <cx:pt idx="74978">25.699999999999999</cx:pt>
          <cx:pt idx="74979">25.800000000000001</cx:pt>
          <cx:pt idx="74980">25.600000000000001</cx:pt>
          <cx:pt idx="74981">25.899999999999999</cx:pt>
          <cx:pt idx="74982">26.699999999999999</cx:pt>
          <cx:pt idx="74983">26.5</cx:pt>
          <cx:pt idx="74984">26.5</cx:pt>
          <cx:pt idx="74985">26.300000000000001</cx:pt>
          <cx:pt idx="74986">27.399999999999999</cx:pt>
          <cx:pt idx="74987">27.100000000000001</cx:pt>
          <cx:pt idx="74988">26.399999999999999</cx:pt>
          <cx:pt idx="74989">26.199999999999999</cx:pt>
          <cx:pt idx="74990">26.800000000000001</cx:pt>
          <cx:pt idx="74991">25.800000000000001</cx:pt>
          <cx:pt idx="74992">25.800000000000001</cx:pt>
          <cx:pt idx="74993">25.699999999999999</cx:pt>
          <cx:pt idx="74994">26.899999999999999</cx:pt>
          <cx:pt idx="74995">27.800000000000001</cx:pt>
          <cx:pt idx="74996">25.800000000000001</cx:pt>
          <cx:pt idx="74997">25.699999999999999</cx:pt>
          <cx:pt idx="74998">26.300000000000001</cx:pt>
          <cx:pt idx="74999">26.600000000000001</cx:pt>
          <cx:pt idx="75000">25.800000000000001</cx:pt>
          <cx:pt idx="75001">26.300000000000001</cx:pt>
          <cx:pt idx="75002">26.800000000000001</cx:pt>
          <cx:pt idx="75003">26.300000000000001</cx:pt>
          <cx:pt idx="75004">26.199999999999999</cx:pt>
          <cx:pt idx="75005">26</cx:pt>
          <cx:pt idx="75006">26.5</cx:pt>
          <cx:pt idx="75007">26.5</cx:pt>
          <cx:pt idx="75008">26.399999999999999</cx:pt>
          <cx:pt idx="75009">26.300000000000001</cx:pt>
          <cx:pt idx="75010">28.5</cx:pt>
          <cx:pt idx="75011">27.899999999999999</cx:pt>
          <cx:pt idx="75012">25.5</cx:pt>
          <cx:pt idx="75013">26.300000000000001</cx:pt>
          <cx:pt idx="75014">26.100000000000001</cx:pt>
          <cx:pt idx="75015">26.100000000000001</cx:pt>
          <cx:pt idx="75016">26.699999999999999</cx:pt>
          <cx:pt idx="75017">26.5</cx:pt>
          <cx:pt idx="75018">26.300000000000001</cx:pt>
          <cx:pt idx="75019">25.600000000000001</cx:pt>
          <cx:pt idx="75020">25.899999999999999</cx:pt>
          <cx:pt idx="75021">25.699999999999999</cx:pt>
          <cx:pt idx="75022">27</cx:pt>
          <cx:pt idx="75023">26.600000000000001</cx:pt>
          <cx:pt idx="75024">25.800000000000001</cx:pt>
          <cx:pt idx="75025">26.699999999999999</cx:pt>
          <cx:pt idx="75026">26.699999999999999</cx:pt>
          <cx:pt idx="75027">26.100000000000001</cx:pt>
          <cx:pt idx="75028">25.899999999999999</cx:pt>
          <cx:pt idx="75029">26.699999999999999</cx:pt>
          <cx:pt idx="75030">26.300000000000001</cx:pt>
          <cx:pt idx="75031">25.899999999999999</cx:pt>
          <cx:pt idx="75032">25.600000000000001</cx:pt>
          <cx:pt idx="75033">26.5</cx:pt>
          <cx:pt idx="75034">26.399999999999999</cx:pt>
          <cx:pt idx="75035">26.199999999999999</cx:pt>
          <cx:pt idx="75036">26.100000000000001</cx:pt>
          <cx:pt idx="75037">27</cx:pt>
          <cx:pt idx="75038">26.100000000000001</cx:pt>
          <cx:pt idx="75039">26.100000000000001</cx:pt>
          <cx:pt idx="75040">26.699999999999999</cx:pt>
          <cx:pt idx="75041">26.199999999999999</cx:pt>
          <cx:pt idx="75042">26.300000000000001</cx:pt>
          <cx:pt idx="75043">26.699999999999999</cx:pt>
          <cx:pt idx="75044">26</cx:pt>
          <cx:pt idx="75045">26.699999999999999</cx:pt>
          <cx:pt idx="75046">26.699999999999999</cx:pt>
          <cx:pt idx="75047">26.300000000000001</cx:pt>
          <cx:pt idx="75048">27.100000000000001</cx:pt>
          <cx:pt idx="75049">27.699999999999999</cx:pt>
          <cx:pt idx="75050">28</cx:pt>
          <cx:pt idx="75051">25.800000000000001</cx:pt>
          <cx:pt idx="75052">25.699999999999999</cx:pt>
          <cx:pt idx="75053">27.300000000000001</cx:pt>
          <cx:pt idx="75054">27.5</cx:pt>
          <cx:pt idx="75055">26.600000000000001</cx:pt>
          <cx:pt idx="75056">26.399999999999999</cx:pt>
          <cx:pt idx="75057">26.300000000000001</cx:pt>
          <cx:pt idx="75058">25.699999999999999</cx:pt>
          <cx:pt idx="75059">26.199999999999999</cx:pt>
          <cx:pt idx="75060">26.5</cx:pt>
          <cx:pt idx="75061">25.899999999999999</cx:pt>
          <cx:pt idx="75062">26</cx:pt>
          <cx:pt idx="75063">26.5</cx:pt>
          <cx:pt idx="75064">25.899999999999999</cx:pt>
          <cx:pt idx="75065">26.399999999999999</cx:pt>
          <cx:pt idx="75066">26.199999999999999</cx:pt>
          <cx:pt idx="75067">26.5</cx:pt>
          <cx:pt idx="75068">26.899999999999999</cx:pt>
          <cx:pt idx="75069">26.100000000000001</cx:pt>
          <cx:pt idx="75070">25.899999999999999</cx:pt>
          <cx:pt idx="75071">25.899999999999999</cx:pt>
          <cx:pt idx="75072">26</cx:pt>
          <cx:pt idx="75073">25.699999999999999</cx:pt>
          <cx:pt idx="75074">25.600000000000001</cx:pt>
          <cx:pt idx="75075">26.399999999999999</cx:pt>
          <cx:pt idx="75076">26.199999999999999</cx:pt>
          <cx:pt idx="75077">26.5</cx:pt>
          <cx:pt idx="75078">26.600000000000001</cx:pt>
          <cx:pt idx="75079">26.100000000000001</cx:pt>
          <cx:pt idx="75080">26.399999999999999</cx:pt>
          <cx:pt idx="75081">26.800000000000001</cx:pt>
          <cx:pt idx="75082">26.100000000000001</cx:pt>
          <cx:pt idx="75083">25.600000000000001</cx:pt>
          <cx:pt idx="75084">26.100000000000001</cx:pt>
          <cx:pt idx="75085">26.699999999999999</cx:pt>
          <cx:pt idx="75086">25.899999999999999</cx:pt>
          <cx:pt idx="75087">26.100000000000001</cx:pt>
          <cx:pt idx="75088">26.600000000000001</cx:pt>
          <cx:pt idx="75089">26.5</cx:pt>
          <cx:pt idx="75090">26.100000000000001</cx:pt>
          <cx:pt idx="75091">26.100000000000001</cx:pt>
          <cx:pt idx="75092">26.399999999999999</cx:pt>
          <cx:pt idx="75093">26.899999999999999</cx:pt>
          <cx:pt idx="75094">25.800000000000001</cx:pt>
          <cx:pt idx="75095">26.399999999999999</cx:pt>
          <cx:pt idx="75096">25.899999999999999</cx:pt>
          <cx:pt idx="75097">26.300000000000001</cx:pt>
          <cx:pt idx="75098">25.600000000000001</cx:pt>
          <cx:pt idx="75099">25.899999999999999</cx:pt>
          <cx:pt idx="75100">26</cx:pt>
          <cx:pt idx="75101">26.800000000000001</cx:pt>
          <cx:pt idx="75102">26.600000000000001</cx:pt>
          <cx:pt idx="75103">26.399999999999999</cx:pt>
          <cx:pt idx="75104">25.5</cx:pt>
          <cx:pt idx="75105">25.899999999999999</cx:pt>
          <cx:pt idx="75106">26.300000000000001</cx:pt>
          <cx:pt idx="75107">26.399999999999999</cx:pt>
          <cx:pt idx="75108">26.600000000000001</cx:pt>
          <cx:pt idx="75109">26.399999999999999</cx:pt>
          <cx:pt idx="75110">26.100000000000001</cx:pt>
          <cx:pt idx="75111">26.399999999999999</cx:pt>
          <cx:pt idx="75112">26.399999999999999</cx:pt>
          <cx:pt idx="75113">26.399999999999999</cx:pt>
          <cx:pt idx="75114">26.600000000000001</cx:pt>
          <cx:pt idx="75115">26.300000000000001</cx:pt>
          <cx:pt idx="75116">26.100000000000001</cx:pt>
          <cx:pt idx="75117">26.100000000000001</cx:pt>
          <cx:pt idx="75118">26.100000000000001</cx:pt>
          <cx:pt idx="75119">26.399999999999999</cx:pt>
          <cx:pt idx="75120">26.399999999999999</cx:pt>
          <cx:pt idx="75121">25.800000000000001</cx:pt>
          <cx:pt idx="75122">26.100000000000001</cx:pt>
          <cx:pt idx="75123">26.300000000000001</cx:pt>
          <cx:pt idx="75124">26.399999999999999</cx:pt>
          <cx:pt idx="75125">26.199999999999999</cx:pt>
          <cx:pt idx="75126">26</cx:pt>
          <cx:pt idx="75127">26.800000000000001</cx:pt>
          <cx:pt idx="75128">26.100000000000001</cx:pt>
          <cx:pt idx="75129">26.100000000000001</cx:pt>
          <cx:pt idx="75130">26</cx:pt>
          <cx:pt idx="75131">26.399999999999999</cx:pt>
          <cx:pt idx="75132">26.199999999999999</cx:pt>
          <cx:pt idx="75133">26.100000000000001</cx:pt>
          <cx:pt idx="75134">26.199999999999999</cx:pt>
          <cx:pt idx="75135">26.600000000000001</cx:pt>
          <cx:pt idx="75136">27.5</cx:pt>
          <cx:pt idx="75137">26.5</cx:pt>
          <cx:pt idx="75138">26</cx:pt>
          <cx:pt idx="75139">25.800000000000001</cx:pt>
          <cx:pt idx="75140">26.399999999999999</cx:pt>
          <cx:pt idx="75141">26.600000000000001</cx:pt>
          <cx:pt idx="75142">26</cx:pt>
          <cx:pt idx="75143">26.199999999999999</cx:pt>
          <cx:pt idx="75144">25.800000000000001</cx:pt>
          <cx:pt idx="75145">27.300000000000001</cx:pt>
          <cx:pt idx="75146">26</cx:pt>
          <cx:pt idx="75147">26.199999999999999</cx:pt>
          <cx:pt idx="75148">25.899999999999999</cx:pt>
          <cx:pt idx="75149">26.199999999999999</cx:pt>
          <cx:pt idx="75150">26.5</cx:pt>
          <cx:pt idx="75151">26</cx:pt>
          <cx:pt idx="75152">26.399999999999999</cx:pt>
          <cx:pt idx="75153">25.5</cx:pt>
          <cx:pt idx="75154">26.399999999999999</cx:pt>
          <cx:pt idx="75155">25.699999999999999</cx:pt>
          <cx:pt idx="75156">26.699999999999999</cx:pt>
          <cx:pt idx="75157">26.600000000000001</cx:pt>
          <cx:pt idx="75158">25.399999999999999</cx:pt>
          <cx:pt idx="75159">26.100000000000001</cx:pt>
          <cx:pt idx="75160">26.5</cx:pt>
          <cx:pt idx="75161">26</cx:pt>
          <cx:pt idx="75162">26.399999999999999</cx:pt>
          <cx:pt idx="75163">25.800000000000001</cx:pt>
          <cx:pt idx="75164">26.5</cx:pt>
          <cx:pt idx="75165">26</cx:pt>
          <cx:pt idx="75166">25.600000000000001</cx:pt>
          <cx:pt idx="75167">26.199999999999999</cx:pt>
          <cx:pt idx="75168">25.899999999999999</cx:pt>
          <cx:pt idx="75169">26.800000000000001</cx:pt>
          <cx:pt idx="75170">26.600000000000001</cx:pt>
          <cx:pt idx="75171">26.399999999999999</cx:pt>
          <cx:pt idx="75172">26</cx:pt>
          <cx:pt idx="75173">25.5</cx:pt>
          <cx:pt idx="75174">26.199999999999999</cx:pt>
          <cx:pt idx="75175">25.5</cx:pt>
          <cx:pt idx="75176">25.5</cx:pt>
          <cx:pt idx="75177">25.300000000000001</cx:pt>
          <cx:pt idx="75178">25.5</cx:pt>
          <cx:pt idx="75179">25.699999999999999</cx:pt>
          <cx:pt idx="75180">26.199999999999999</cx:pt>
          <cx:pt idx="75181">25.600000000000001</cx:pt>
          <cx:pt idx="75182">25.699999999999999</cx:pt>
          <cx:pt idx="75183">26.199999999999999</cx:pt>
          <cx:pt idx="75184">26.600000000000001</cx:pt>
          <cx:pt idx="75185">25.899999999999999</cx:pt>
          <cx:pt idx="75186">26</cx:pt>
          <cx:pt idx="75187">26.100000000000001</cx:pt>
          <cx:pt idx="75188">26.100000000000001</cx:pt>
          <cx:pt idx="75189">26.199999999999999</cx:pt>
          <cx:pt idx="75190">26.5</cx:pt>
          <cx:pt idx="75191">25.699999999999999</cx:pt>
          <cx:pt idx="75192">25.899999999999999</cx:pt>
          <cx:pt idx="75193">26</cx:pt>
          <cx:pt idx="75194">26.600000000000001</cx:pt>
          <cx:pt idx="75195">25.600000000000001</cx:pt>
          <cx:pt idx="75196">26.300000000000001</cx:pt>
          <cx:pt idx="75197">26.199999999999999</cx:pt>
          <cx:pt idx="75198">25.699999999999999</cx:pt>
          <cx:pt idx="75199">25.899999999999999</cx:pt>
          <cx:pt idx="75200">25.899999999999999</cx:pt>
          <cx:pt idx="75201">25.600000000000001</cx:pt>
          <cx:pt idx="75202">26.600000000000001</cx:pt>
          <cx:pt idx="75203">25.800000000000001</cx:pt>
          <cx:pt idx="75204">26.300000000000001</cx:pt>
          <cx:pt idx="75205">25.899999999999999</cx:pt>
          <cx:pt idx="75206">26.199999999999999</cx:pt>
          <cx:pt idx="75207">25.899999999999999</cx:pt>
          <cx:pt idx="75208">25.600000000000001</cx:pt>
          <cx:pt idx="75209">26.199999999999999</cx:pt>
          <cx:pt idx="75210">26.300000000000001</cx:pt>
          <cx:pt idx="75211">26.199999999999999</cx:pt>
          <cx:pt idx="75212">25.899999999999999</cx:pt>
          <cx:pt idx="75213">26.100000000000001</cx:pt>
          <cx:pt idx="75214">27</cx:pt>
          <cx:pt idx="75215">25.699999999999999</cx:pt>
          <cx:pt idx="75216">26.399999999999999</cx:pt>
          <cx:pt idx="75217">26.300000000000001</cx:pt>
          <cx:pt idx="75218">25.899999999999999</cx:pt>
          <cx:pt idx="75219">25.399999999999999</cx:pt>
          <cx:pt idx="75220">26</cx:pt>
          <cx:pt idx="75221">25.5</cx:pt>
          <cx:pt idx="75222">26.100000000000001</cx:pt>
          <cx:pt idx="75223">25.399999999999999</cx:pt>
          <cx:pt idx="75224">25.800000000000001</cx:pt>
          <cx:pt idx="75225">27.300000000000001</cx:pt>
          <cx:pt idx="75226">25.899999999999999</cx:pt>
          <cx:pt idx="75227">27.5</cx:pt>
          <cx:pt idx="75228">25.699999999999999</cx:pt>
          <cx:pt idx="75229">25.699999999999999</cx:pt>
          <cx:pt idx="75230">26.399999999999999</cx:pt>
          <cx:pt idx="75231">26.5</cx:pt>
          <cx:pt idx="75232">26.800000000000001</cx:pt>
          <cx:pt idx="75233">25.5</cx:pt>
          <cx:pt idx="75234">27.199999999999999</cx:pt>
          <cx:pt idx="75235">26.300000000000001</cx:pt>
          <cx:pt idx="75236">25.5</cx:pt>
          <cx:pt idx="75237">26.600000000000001</cx:pt>
          <cx:pt idx="75238">26.300000000000001</cx:pt>
          <cx:pt idx="75239">25.600000000000001</cx:pt>
          <cx:pt idx="75240">26.300000000000001</cx:pt>
          <cx:pt idx="75241">26.399999999999999</cx:pt>
          <cx:pt idx="75242">26.5</cx:pt>
          <cx:pt idx="75243">26.100000000000001</cx:pt>
          <cx:pt idx="75244">26.199999999999999</cx:pt>
          <cx:pt idx="75245">26.5</cx:pt>
          <cx:pt idx="75246">25.600000000000001</cx:pt>
          <cx:pt idx="75247">26.600000000000001</cx:pt>
          <cx:pt idx="75248">26.300000000000001</cx:pt>
          <cx:pt idx="75249">28.5</cx:pt>
          <cx:pt idx="75250">26.899999999999999</cx:pt>
          <cx:pt idx="75251">25.699999999999999</cx:pt>
          <cx:pt idx="75252">25.5</cx:pt>
          <cx:pt idx="75253">27</cx:pt>
          <cx:pt idx="75254">26</cx:pt>
          <cx:pt idx="75255">25.899999999999999</cx:pt>
          <cx:pt idx="75256">25.899999999999999</cx:pt>
          <cx:pt idx="75257">27</cx:pt>
          <cx:pt idx="75258">26.600000000000001</cx:pt>
          <cx:pt idx="75259">26.199999999999999</cx:pt>
          <cx:pt idx="75260">26.800000000000001</cx:pt>
          <cx:pt idx="75261">27</cx:pt>
          <cx:pt idx="75262">26.600000000000001</cx:pt>
          <cx:pt idx="75263">26.5</cx:pt>
          <cx:pt idx="75264">25.899999999999999</cx:pt>
          <cx:pt idx="75265">26</cx:pt>
          <cx:pt idx="75266">26.800000000000001</cx:pt>
          <cx:pt idx="75267">26</cx:pt>
          <cx:pt idx="75268">26</cx:pt>
          <cx:pt idx="75269">26.199999999999999</cx:pt>
          <cx:pt idx="75270">25.800000000000001</cx:pt>
          <cx:pt idx="75271">26.600000000000001</cx:pt>
          <cx:pt idx="75272">26.300000000000001</cx:pt>
          <cx:pt idx="75273">26.800000000000001</cx:pt>
          <cx:pt idx="75274">26.600000000000001</cx:pt>
          <cx:pt idx="75275">26.300000000000001</cx:pt>
          <cx:pt idx="75276">26.100000000000001</cx:pt>
          <cx:pt idx="75277">26.399999999999999</cx:pt>
          <cx:pt idx="75278">26.300000000000001</cx:pt>
          <cx:pt idx="75279">26.100000000000001</cx:pt>
          <cx:pt idx="75280">25.5</cx:pt>
          <cx:pt idx="75281">26.300000000000001</cx:pt>
          <cx:pt idx="75282">25.899999999999999</cx:pt>
          <cx:pt idx="75283">27.899999999999999</cx:pt>
          <cx:pt idx="75284">27.800000000000001</cx:pt>
          <cx:pt idx="75285">28.800000000000001</cx:pt>
          <cx:pt idx="75286">26.899999999999999</cx:pt>
          <cx:pt idx="75287">26.800000000000001</cx:pt>
          <cx:pt idx="75288">27.300000000000001</cx:pt>
          <cx:pt idx="75289">25.699999999999999</cx:pt>
          <cx:pt idx="75290">25.699999999999999</cx:pt>
          <cx:pt idx="75291">27</cx:pt>
          <cx:pt idx="75292">26.100000000000001</cx:pt>
          <cx:pt idx="75293">26.5</cx:pt>
          <cx:pt idx="75294">27.300000000000001</cx:pt>
          <cx:pt idx="75295">25.399999999999999</cx:pt>
          <cx:pt idx="75296">26.5</cx:pt>
          <cx:pt idx="75297">26</cx:pt>
          <cx:pt idx="75298">26.100000000000001</cx:pt>
          <cx:pt idx="75299">27.100000000000001</cx:pt>
          <cx:pt idx="75300">25.600000000000001</cx:pt>
          <cx:pt idx="75301">26.699999999999999</cx:pt>
          <cx:pt idx="75302">26.199999999999999</cx:pt>
          <cx:pt idx="75303">25.699999999999999</cx:pt>
          <cx:pt idx="75304">26.699999999999999</cx:pt>
          <cx:pt idx="75305">25.600000000000001</cx:pt>
          <cx:pt idx="75306">25.800000000000001</cx:pt>
          <cx:pt idx="75307">26.600000000000001</cx:pt>
          <cx:pt idx="75308">25.800000000000001</cx:pt>
          <cx:pt idx="75309">25.800000000000001</cx:pt>
          <cx:pt idx="75310">26.199999999999999</cx:pt>
          <cx:pt idx="75311">26.100000000000001</cx:pt>
          <cx:pt idx="75312">25.699999999999999</cx:pt>
          <cx:pt idx="75313">26.300000000000001</cx:pt>
          <cx:pt idx="75314">26.399999999999999</cx:pt>
          <cx:pt idx="75315">26.399999999999999</cx:pt>
          <cx:pt idx="75316">26</cx:pt>
          <cx:pt idx="75317">26</cx:pt>
          <cx:pt idx="75318">25.800000000000001</cx:pt>
          <cx:pt idx="75319">26.199999999999999</cx:pt>
          <cx:pt idx="75320">28</cx:pt>
          <cx:pt idx="75321">27.5</cx:pt>
          <cx:pt idx="75322">27</cx:pt>
          <cx:pt idx="75323">26.5</cx:pt>
          <cx:pt idx="75324">26.699999999999999</cx:pt>
          <cx:pt idx="75325">26</cx:pt>
          <cx:pt idx="75326">26.300000000000001</cx:pt>
          <cx:pt idx="75327">26.5</cx:pt>
          <cx:pt idx="75328">26.300000000000001</cx:pt>
          <cx:pt idx="75329">25.600000000000001</cx:pt>
          <cx:pt idx="75330">26.699999999999999</cx:pt>
          <cx:pt idx="75331">26.600000000000001</cx:pt>
          <cx:pt idx="75332">26.300000000000001</cx:pt>
          <cx:pt idx="75333">26.600000000000001</cx:pt>
          <cx:pt idx="75334">26.100000000000001</cx:pt>
          <cx:pt idx="75335">26</cx:pt>
          <cx:pt idx="75336">26.699999999999999</cx:pt>
          <cx:pt idx="75337">25.800000000000001</cx:pt>
          <cx:pt idx="75338">27.800000000000001</cx:pt>
          <cx:pt idx="75339">26.5</cx:pt>
          <cx:pt idx="75340">26</cx:pt>
          <cx:pt idx="75341">26.199999999999999</cx:pt>
          <cx:pt idx="75342">26.199999999999999</cx:pt>
          <cx:pt idx="75343">26</cx:pt>
          <cx:pt idx="75344">25.899999999999999</cx:pt>
          <cx:pt idx="75345">26.399999999999999</cx:pt>
          <cx:pt idx="75346">27.199999999999999</cx:pt>
          <cx:pt idx="75347">26.100000000000001</cx:pt>
          <cx:pt idx="75348">26.699999999999999</cx:pt>
          <cx:pt idx="75349">28.5</cx:pt>
          <cx:pt idx="75350">26.399999999999999</cx:pt>
          <cx:pt idx="75351">28</cx:pt>
          <cx:pt idx="75352">27.199999999999999</cx:pt>
          <cx:pt idx="75353">25.800000000000001</cx:pt>
          <cx:pt idx="75354">26.800000000000001</cx:pt>
          <cx:pt idx="75355">26.800000000000001</cx:pt>
          <cx:pt idx="75356">26.100000000000001</cx:pt>
          <cx:pt idx="75357">26.600000000000001</cx:pt>
          <cx:pt idx="75358">26.100000000000001</cx:pt>
          <cx:pt idx="75359">26.5</cx:pt>
          <cx:pt idx="75360">26.199999999999999</cx:pt>
          <cx:pt idx="75361">26.300000000000001</cx:pt>
          <cx:pt idx="75362">25.600000000000001</cx:pt>
          <cx:pt idx="75363">26.300000000000001</cx:pt>
          <cx:pt idx="75364">26.100000000000001</cx:pt>
          <cx:pt idx="75365">26.399999999999999</cx:pt>
          <cx:pt idx="75366">26.600000000000001</cx:pt>
          <cx:pt idx="75367">26.300000000000001</cx:pt>
          <cx:pt idx="75368">26.600000000000001</cx:pt>
          <cx:pt idx="75369">26.699999999999999</cx:pt>
          <cx:pt idx="75370">26.300000000000001</cx:pt>
          <cx:pt idx="75371">26.399999999999999</cx:pt>
          <cx:pt idx="75372">25.600000000000001</cx:pt>
          <cx:pt idx="75373">26.5</cx:pt>
          <cx:pt idx="75374">25.699999999999999</cx:pt>
          <cx:pt idx="75375">26</cx:pt>
          <cx:pt idx="75376">26.399999999999999</cx:pt>
          <cx:pt idx="75377">26.699999999999999</cx:pt>
          <cx:pt idx="75378">26.100000000000001</cx:pt>
          <cx:pt idx="75379">26.300000000000001</cx:pt>
          <cx:pt idx="75380">25.699999999999999</cx:pt>
          <cx:pt idx="75381">26.5</cx:pt>
          <cx:pt idx="75382">26.199999999999999</cx:pt>
          <cx:pt idx="75383">26.699999999999999</cx:pt>
          <cx:pt idx="75384">26</cx:pt>
          <cx:pt idx="75385">27</cx:pt>
          <cx:pt idx="75386">25.600000000000001</cx:pt>
          <cx:pt idx="75387">26.399999999999999</cx:pt>
          <cx:pt idx="75388">25.899999999999999</cx:pt>
          <cx:pt idx="75389">26.399999999999999</cx:pt>
          <cx:pt idx="75390">26</cx:pt>
          <cx:pt idx="75391">25.800000000000001</cx:pt>
          <cx:pt idx="75392">25.5</cx:pt>
          <cx:pt idx="75393">25.800000000000001</cx:pt>
          <cx:pt idx="75394">25.600000000000001</cx:pt>
          <cx:pt idx="75395">26.699999999999999</cx:pt>
          <cx:pt idx="75396">27.100000000000001</cx:pt>
          <cx:pt idx="75397">25.800000000000001</cx:pt>
          <cx:pt idx="75398">26.800000000000001</cx:pt>
          <cx:pt idx="75399">26.5</cx:pt>
          <cx:pt idx="75400">26.5</cx:pt>
          <cx:pt idx="75401">26.399999999999999</cx:pt>
          <cx:pt idx="75402">26.5</cx:pt>
          <cx:pt idx="75403">25.800000000000001</cx:pt>
          <cx:pt idx="75404">26.600000000000001</cx:pt>
          <cx:pt idx="75405">26.300000000000001</cx:pt>
          <cx:pt idx="75406">26.600000000000001</cx:pt>
          <cx:pt idx="75407">26.899999999999999</cx:pt>
          <cx:pt idx="75408">25.800000000000001</cx:pt>
          <cx:pt idx="75409">25.800000000000001</cx:pt>
          <cx:pt idx="75410">25.699999999999999</cx:pt>
          <cx:pt idx="75411">25.800000000000001</cx:pt>
          <cx:pt idx="75412">26.100000000000001</cx:pt>
          <cx:pt idx="75413">26.199999999999999</cx:pt>
          <cx:pt idx="75414">25.699999999999999</cx:pt>
          <cx:pt idx="75415">25.600000000000001</cx:pt>
          <cx:pt idx="75416">26.5</cx:pt>
          <cx:pt idx="75417">25.699999999999999</cx:pt>
          <cx:pt idx="75418">25.899999999999999</cx:pt>
          <cx:pt idx="75419">26.699999999999999</cx:pt>
          <cx:pt idx="75420">26.399999999999999</cx:pt>
          <cx:pt idx="75421">26.5</cx:pt>
          <cx:pt idx="75422">27.199999999999999</cx:pt>
          <cx:pt idx="75423">26</cx:pt>
          <cx:pt idx="75424">27</cx:pt>
          <cx:pt idx="75425">27.100000000000001</cx:pt>
          <cx:pt idx="75426">26.5</cx:pt>
          <cx:pt idx="75427">26.699999999999999</cx:pt>
          <cx:pt idx="75428">26</cx:pt>
          <cx:pt idx="75429">26.199999999999999</cx:pt>
          <cx:pt idx="75430">25.699999999999999</cx:pt>
          <cx:pt idx="75431">25.899999999999999</cx:pt>
          <cx:pt idx="75432">26.600000000000001</cx:pt>
          <cx:pt idx="75433">26.300000000000001</cx:pt>
          <cx:pt idx="75434">26.199999999999999</cx:pt>
          <cx:pt idx="75435">26.100000000000001</cx:pt>
          <cx:pt idx="75436">26</cx:pt>
          <cx:pt idx="75437">26.100000000000001</cx:pt>
          <cx:pt idx="75438">25.800000000000001</cx:pt>
          <cx:pt idx="75439">29.100000000000001</cx:pt>
          <cx:pt idx="75440">27.300000000000001</cx:pt>
          <cx:pt idx="75441">27.5</cx:pt>
          <cx:pt idx="75442">26.300000000000001</cx:pt>
          <cx:pt idx="75443">26.399999999999999</cx:pt>
          <cx:pt idx="75444">26.199999999999999</cx:pt>
          <cx:pt idx="75445">26.800000000000001</cx:pt>
          <cx:pt idx="75446">27.100000000000001</cx:pt>
          <cx:pt idx="75447">25.699999999999999</cx:pt>
          <cx:pt idx="75448">26.100000000000001</cx:pt>
          <cx:pt idx="75449">26.5</cx:pt>
          <cx:pt idx="75450">26.5</cx:pt>
          <cx:pt idx="75451">26.199999999999999</cx:pt>
          <cx:pt idx="75452">25.899999999999999</cx:pt>
          <cx:pt idx="75453">26.300000000000001</cx:pt>
          <cx:pt idx="75454">25.399999999999999</cx:pt>
          <cx:pt idx="75455">26.399999999999999</cx:pt>
          <cx:pt idx="75456">26.399999999999999</cx:pt>
          <cx:pt idx="75457">26</cx:pt>
          <cx:pt idx="75458">26.100000000000001</cx:pt>
          <cx:pt idx="75459">26.699999999999999</cx:pt>
          <cx:pt idx="75460">26</cx:pt>
          <cx:pt idx="75461">26</cx:pt>
          <cx:pt idx="75462">26.199999999999999</cx:pt>
          <cx:pt idx="75463">26.199999999999999</cx:pt>
          <cx:pt idx="75464">26.800000000000001</cx:pt>
          <cx:pt idx="75465">26.800000000000001</cx:pt>
          <cx:pt idx="75466">26.300000000000001</cx:pt>
          <cx:pt idx="75467">25.5</cx:pt>
          <cx:pt idx="75468">27.199999999999999</cx:pt>
          <cx:pt idx="75469">26.199999999999999</cx:pt>
          <cx:pt idx="75470">25.899999999999999</cx:pt>
          <cx:pt idx="75471">25.699999999999999</cx:pt>
          <cx:pt idx="75472">26.899999999999999</cx:pt>
          <cx:pt idx="75473">26.399999999999999</cx:pt>
          <cx:pt idx="75474">25.399999999999999</cx:pt>
          <cx:pt idx="75475">26.100000000000001</cx:pt>
          <cx:pt idx="75476">26</cx:pt>
          <cx:pt idx="75477">25.800000000000001</cx:pt>
          <cx:pt idx="75478">26.399999999999999</cx:pt>
          <cx:pt idx="75479">26</cx:pt>
          <cx:pt idx="75480">26.800000000000001</cx:pt>
          <cx:pt idx="75481">26.699999999999999</cx:pt>
          <cx:pt idx="75482">26.199999999999999</cx:pt>
          <cx:pt idx="75483">26.699999999999999</cx:pt>
          <cx:pt idx="75484">26.100000000000001</cx:pt>
          <cx:pt idx="75485">26.399999999999999</cx:pt>
          <cx:pt idx="75486">26.399999999999999</cx:pt>
          <cx:pt idx="75487">25.399999999999999</cx:pt>
          <cx:pt idx="75488">25.800000000000001</cx:pt>
          <cx:pt idx="75489">26.100000000000001</cx:pt>
          <cx:pt idx="75490">26.199999999999999</cx:pt>
          <cx:pt idx="75491">25.600000000000001</cx:pt>
          <cx:pt idx="75492">26.899999999999999</cx:pt>
          <cx:pt idx="75493">26.100000000000001</cx:pt>
          <cx:pt idx="75494">26.199999999999999</cx:pt>
          <cx:pt idx="75495">25.600000000000001</cx:pt>
          <cx:pt idx="75496">26.100000000000001</cx:pt>
          <cx:pt idx="75497">26</cx:pt>
          <cx:pt idx="75498">26</cx:pt>
          <cx:pt idx="75499">26.899999999999999</cx:pt>
          <cx:pt idx="75500">25.899999999999999</cx:pt>
          <cx:pt idx="75501">26.5</cx:pt>
          <cx:pt idx="75502">25.699999999999999</cx:pt>
          <cx:pt idx="75503">25.399999999999999</cx:pt>
          <cx:pt idx="75504">26.100000000000001</cx:pt>
          <cx:pt idx="75505">26.199999999999999</cx:pt>
          <cx:pt idx="75506">26</cx:pt>
          <cx:pt idx="75507">25.699999999999999</cx:pt>
          <cx:pt idx="75508">25.5</cx:pt>
          <cx:pt idx="75509">25.5</cx:pt>
          <cx:pt idx="75510">26.699999999999999</cx:pt>
          <cx:pt idx="75511">26.100000000000001</cx:pt>
          <cx:pt idx="75512">25.899999999999999</cx:pt>
          <cx:pt idx="75513">26</cx:pt>
          <cx:pt idx="75514">26</cx:pt>
          <cx:pt idx="75515">26</cx:pt>
          <cx:pt idx="75516">25.699999999999999</cx:pt>
          <cx:pt idx="75517">26</cx:pt>
          <cx:pt idx="75518">26.199999999999999</cx:pt>
          <cx:pt idx="75519">26.800000000000001</cx:pt>
          <cx:pt idx="75520">26.899999999999999</cx:pt>
          <cx:pt idx="75521">27.100000000000001</cx:pt>
          <cx:pt idx="75522">27.600000000000001</cx:pt>
          <cx:pt idx="75523">26.399999999999999</cx:pt>
          <cx:pt idx="75524">26.300000000000001</cx:pt>
          <cx:pt idx="75525">26.5</cx:pt>
          <cx:pt idx="75526">26.399999999999999</cx:pt>
          <cx:pt idx="75527">27</cx:pt>
          <cx:pt idx="75528">26</cx:pt>
          <cx:pt idx="75529">25.800000000000001</cx:pt>
          <cx:pt idx="75530">26.199999999999999</cx:pt>
          <cx:pt idx="75531">26.300000000000001</cx:pt>
          <cx:pt idx="75532">27</cx:pt>
          <cx:pt idx="75533">26.300000000000001</cx:pt>
          <cx:pt idx="75534">25.899999999999999</cx:pt>
          <cx:pt idx="75535">26.199999999999999</cx:pt>
          <cx:pt idx="75536">26.100000000000001</cx:pt>
          <cx:pt idx="75537">26.300000000000001</cx:pt>
          <cx:pt idx="75538">25.800000000000001</cx:pt>
          <cx:pt idx="75539">26.399999999999999</cx:pt>
          <cx:pt idx="75540">25.899999999999999</cx:pt>
          <cx:pt idx="75541">26</cx:pt>
          <cx:pt idx="75542">25.699999999999999</cx:pt>
          <cx:pt idx="75543">27</cx:pt>
          <cx:pt idx="75544">26</cx:pt>
          <cx:pt idx="75545">25.600000000000001</cx:pt>
          <cx:pt idx="75546">26.399999999999999</cx:pt>
          <cx:pt idx="75547">26.800000000000001</cx:pt>
          <cx:pt idx="75548">25.699999999999999</cx:pt>
          <cx:pt idx="75549">26.100000000000001</cx:pt>
          <cx:pt idx="75550">26.800000000000001</cx:pt>
          <cx:pt idx="75551">25.800000000000001</cx:pt>
          <cx:pt idx="75552">26.800000000000001</cx:pt>
          <cx:pt idx="75553">25.600000000000001</cx:pt>
          <cx:pt idx="75554">25.699999999999999</cx:pt>
          <cx:pt idx="75555">26.300000000000001</cx:pt>
          <cx:pt idx="75556">26.199999999999999</cx:pt>
          <cx:pt idx="75557">26.899999999999999</cx:pt>
          <cx:pt idx="75558">26.399999999999999</cx:pt>
          <cx:pt idx="75559">26.300000000000001</cx:pt>
          <cx:pt idx="75560">25.899999999999999</cx:pt>
          <cx:pt idx="75561">25.600000000000001</cx:pt>
          <cx:pt idx="75562">26.100000000000001</cx:pt>
          <cx:pt idx="75563">26.399999999999999</cx:pt>
          <cx:pt idx="75564">26.300000000000001</cx:pt>
          <cx:pt idx="75565">26.100000000000001</cx:pt>
          <cx:pt idx="75566">25.899999999999999</cx:pt>
          <cx:pt idx="75567">26.100000000000001</cx:pt>
          <cx:pt idx="75568">25.300000000000001</cx:pt>
          <cx:pt idx="75569">26.699999999999999</cx:pt>
          <cx:pt idx="75570">26.600000000000001</cx:pt>
          <cx:pt idx="75571">27.399999999999999</cx:pt>
          <cx:pt idx="75572">26</cx:pt>
          <cx:pt idx="75573">27.199999999999999</cx:pt>
          <cx:pt idx="75574">25.399999999999999</cx:pt>
          <cx:pt idx="75575">26</cx:pt>
          <cx:pt idx="75576">26.600000000000001</cx:pt>
          <cx:pt idx="75577">26</cx:pt>
          <cx:pt idx="75578">25.600000000000001</cx:pt>
          <cx:pt idx="75579">26.399999999999999</cx:pt>
          <cx:pt idx="75580">25.600000000000001</cx:pt>
          <cx:pt idx="75581">26.100000000000001</cx:pt>
          <cx:pt idx="75582">25.899999999999999</cx:pt>
          <cx:pt idx="75583">26.399999999999999</cx:pt>
          <cx:pt idx="75584">26.300000000000001</cx:pt>
          <cx:pt idx="75585">26.100000000000001</cx:pt>
          <cx:pt idx="75586">25.600000000000001</cx:pt>
          <cx:pt idx="75587">26.300000000000001</cx:pt>
          <cx:pt idx="75588">25.800000000000001</cx:pt>
          <cx:pt idx="75589">25.699999999999999</cx:pt>
          <cx:pt idx="75590">25.800000000000001</cx:pt>
          <cx:pt idx="75591">25.899999999999999</cx:pt>
          <cx:pt idx="75592">26.199999999999999</cx:pt>
          <cx:pt idx="75593">26.600000000000001</cx:pt>
          <cx:pt idx="75594">25.800000000000001</cx:pt>
          <cx:pt idx="75595">26.5</cx:pt>
          <cx:pt idx="75596">26.199999999999999</cx:pt>
          <cx:pt idx="75597">25.600000000000001</cx:pt>
          <cx:pt idx="75598">26.399999999999999</cx:pt>
          <cx:pt idx="75599">27.100000000000001</cx:pt>
          <cx:pt idx="75600">27</cx:pt>
          <cx:pt idx="75601">26.399999999999999</cx:pt>
          <cx:pt idx="75602">26.100000000000001</cx:pt>
          <cx:pt idx="75603">27.199999999999999</cx:pt>
          <cx:pt idx="75604">25.600000000000001</cx:pt>
          <cx:pt idx="75605">26.399999999999999</cx:pt>
          <cx:pt idx="75606">26.100000000000001</cx:pt>
          <cx:pt idx="75607">26.300000000000001</cx:pt>
          <cx:pt idx="75608">26</cx:pt>
          <cx:pt idx="75609">25.399999999999999</cx:pt>
          <cx:pt idx="75610">25.699999999999999</cx:pt>
          <cx:pt idx="75611">25.300000000000001</cx:pt>
          <cx:pt idx="75612">26</cx:pt>
          <cx:pt idx="75613">26.600000000000001</cx:pt>
          <cx:pt idx="75614">26.399999999999999</cx:pt>
          <cx:pt idx="75615">26.600000000000001</cx:pt>
          <cx:pt idx="75616">25.899999999999999</cx:pt>
          <cx:pt idx="75617">26</cx:pt>
          <cx:pt idx="75618">25.800000000000001</cx:pt>
          <cx:pt idx="75619">25.699999999999999</cx:pt>
          <cx:pt idx="75620">26.399999999999999</cx:pt>
          <cx:pt idx="75621">26.100000000000001</cx:pt>
          <cx:pt idx="75622">26.199999999999999</cx:pt>
          <cx:pt idx="75623">26</cx:pt>
          <cx:pt idx="75624">160</cx:pt>
          <cx:pt idx="75625">25.899999999999999</cx:pt>
          <cx:pt idx="75626">26.399999999999999</cx:pt>
          <cx:pt idx="75627">25.899999999999999</cx:pt>
          <cx:pt idx="75628">26.300000000000001</cx:pt>
          <cx:pt idx="75629">26.300000000000001</cx:pt>
          <cx:pt idx="75630">26.600000000000001</cx:pt>
          <cx:pt idx="75631">25.899999999999999</cx:pt>
          <cx:pt idx="75632">25.899999999999999</cx:pt>
          <cx:pt idx="75633">26.600000000000001</cx:pt>
          <cx:pt idx="75634">25.899999999999999</cx:pt>
          <cx:pt idx="75635">26.5</cx:pt>
          <cx:pt idx="75636">26.199999999999999</cx:pt>
          <cx:pt idx="75637">25.699999999999999</cx:pt>
          <cx:pt idx="75638">26</cx:pt>
          <cx:pt idx="75639">25.800000000000001</cx:pt>
          <cx:pt idx="75640">26.199999999999999</cx:pt>
          <cx:pt idx="75641">25.699999999999999</cx:pt>
          <cx:pt idx="75642">26</cx:pt>
          <cx:pt idx="75643">26.399999999999999</cx:pt>
          <cx:pt idx="75644">26.100000000000001</cx:pt>
          <cx:pt idx="75645">26</cx:pt>
          <cx:pt idx="75646">26.699999999999999</cx:pt>
          <cx:pt idx="75647">26.199999999999999</cx:pt>
          <cx:pt idx="75648">26.800000000000001</cx:pt>
          <cx:pt idx="75649">26.300000000000001</cx:pt>
          <cx:pt idx="75650">25.899999999999999</cx:pt>
          <cx:pt idx="75651">26.300000000000001</cx:pt>
          <cx:pt idx="75652">26.800000000000001</cx:pt>
          <cx:pt idx="75653">26</cx:pt>
          <cx:pt idx="75654">25.800000000000001</cx:pt>
          <cx:pt idx="75655">26.399999999999999</cx:pt>
          <cx:pt idx="75656">26.399999999999999</cx:pt>
          <cx:pt idx="75657">26.300000000000001</cx:pt>
          <cx:pt idx="75658">26.199999999999999</cx:pt>
          <cx:pt idx="75659">26.199999999999999</cx:pt>
          <cx:pt idx="75660">26</cx:pt>
          <cx:pt idx="75661">25.600000000000001</cx:pt>
          <cx:pt idx="75662">26</cx:pt>
          <cx:pt idx="75663">26.100000000000001</cx:pt>
          <cx:pt idx="75664">26.100000000000001</cx:pt>
          <cx:pt idx="75665">25.899999999999999</cx:pt>
          <cx:pt idx="75666">27.100000000000001</cx:pt>
          <cx:pt idx="75667">28.899999999999999</cx:pt>
          <cx:pt idx="75668">26.199999999999999</cx:pt>
          <cx:pt idx="75669">26.199999999999999</cx:pt>
          <cx:pt idx="75670">26.199999999999999</cx:pt>
          <cx:pt idx="75671">26</cx:pt>
          <cx:pt idx="75672">25.899999999999999</cx:pt>
          <cx:pt idx="75673">26</cx:pt>
          <cx:pt idx="75674">26.399999999999999</cx:pt>
          <cx:pt idx="75675">26.699999999999999</cx:pt>
          <cx:pt idx="75676">26.300000000000001</cx:pt>
          <cx:pt idx="75677">25.899999999999999</cx:pt>
          <cx:pt idx="75678">26</cx:pt>
          <cx:pt idx="75679">26.300000000000001</cx:pt>
          <cx:pt idx="75680">26</cx:pt>
          <cx:pt idx="75681">26.600000000000001</cx:pt>
          <cx:pt idx="75682">26.300000000000001</cx:pt>
          <cx:pt idx="75683">26</cx:pt>
          <cx:pt idx="75684">27.600000000000001</cx:pt>
          <cx:pt idx="75685">27</cx:pt>
          <cx:pt idx="75686">26.100000000000001</cx:pt>
          <cx:pt idx="75687">26.600000000000001</cx:pt>
          <cx:pt idx="75688">26.399999999999999</cx:pt>
          <cx:pt idx="75689">26.100000000000001</cx:pt>
          <cx:pt idx="75690">26.199999999999999</cx:pt>
          <cx:pt idx="75691">26.100000000000001</cx:pt>
          <cx:pt idx="75692">26.399999999999999</cx:pt>
          <cx:pt idx="75693">26.800000000000001</cx:pt>
          <cx:pt idx="75694">26.199999999999999</cx:pt>
          <cx:pt idx="75695">26.699999999999999</cx:pt>
          <cx:pt idx="75696">26.899999999999999</cx:pt>
          <cx:pt idx="75697">26.300000000000001</cx:pt>
          <cx:pt idx="75698">26.5</cx:pt>
          <cx:pt idx="75699">26.699999999999999</cx:pt>
          <cx:pt idx="75700">25.800000000000001</cx:pt>
          <cx:pt idx="75701">26.699999999999999</cx:pt>
          <cx:pt idx="75702">26.199999999999999</cx:pt>
          <cx:pt idx="75703">26.5</cx:pt>
          <cx:pt idx="75704">25.800000000000001</cx:pt>
          <cx:pt idx="75705">27.399999999999999</cx:pt>
          <cx:pt idx="75706">26.5</cx:pt>
          <cx:pt idx="75707">25.600000000000001</cx:pt>
          <cx:pt idx="75708">27.800000000000001</cx:pt>
          <cx:pt idx="75709">26.100000000000001</cx:pt>
          <cx:pt idx="75710">28.600000000000001</cx:pt>
          <cx:pt idx="75711">26.899999999999999</cx:pt>
          <cx:pt idx="75712">27.100000000000001</cx:pt>
          <cx:pt idx="75713">26.199999999999999</cx:pt>
          <cx:pt idx="75714">25.5</cx:pt>
          <cx:pt idx="75715">25.5</cx:pt>
          <cx:pt idx="75716">27.300000000000001</cx:pt>
          <cx:pt idx="75717">26.199999999999999</cx:pt>
          <cx:pt idx="75718">25.699999999999999</cx:pt>
          <cx:pt idx="75719">26.800000000000001</cx:pt>
          <cx:pt idx="75720">27</cx:pt>
          <cx:pt idx="75721">26.699999999999999</cx:pt>
          <cx:pt idx="75722">27</cx:pt>
          <cx:pt idx="75723">25.899999999999999</cx:pt>
          <cx:pt idx="75724">26.100000000000001</cx:pt>
          <cx:pt idx="75725">26.100000000000001</cx:pt>
          <cx:pt idx="75726">25.399999999999999</cx:pt>
          <cx:pt idx="75727">26.199999999999999</cx:pt>
          <cx:pt idx="75728">25.699999999999999</cx:pt>
          <cx:pt idx="75729">26</cx:pt>
          <cx:pt idx="75730">26.5</cx:pt>
          <cx:pt idx="75731">26.100000000000001</cx:pt>
          <cx:pt idx="75732">26.600000000000001</cx:pt>
          <cx:pt idx="75733">25.899999999999999</cx:pt>
          <cx:pt idx="75734">26.5</cx:pt>
          <cx:pt idx="75735">26.699999999999999</cx:pt>
          <cx:pt idx="75736">26.800000000000001</cx:pt>
          <cx:pt idx="75737">26.300000000000001</cx:pt>
          <cx:pt idx="75738">26</cx:pt>
          <cx:pt idx="75739">26.5</cx:pt>
          <cx:pt idx="75740">25.800000000000001</cx:pt>
          <cx:pt idx="75741">26.600000000000001</cx:pt>
          <cx:pt idx="75742">28</cx:pt>
          <cx:pt idx="75743">26.5</cx:pt>
          <cx:pt idx="75744">26.5</cx:pt>
          <cx:pt idx="75745">26.899999999999999</cx:pt>
          <cx:pt idx="75746">26.5</cx:pt>
          <cx:pt idx="75747">26.199999999999999</cx:pt>
          <cx:pt idx="75748">30.800000000000001</cx:pt>
          <cx:pt idx="75749">30.600000000000001</cx:pt>
          <cx:pt idx="75750">25.699999999999999</cx:pt>
          <cx:pt idx="75751">28.300000000000001</cx:pt>
          <cx:pt idx="75752">29.399999999999999</cx:pt>
          <cx:pt idx="75753">26.199999999999999</cx:pt>
          <cx:pt idx="75754">28</cx:pt>
          <cx:pt idx="75755">26.5</cx:pt>
          <cx:pt idx="75756">25.5</cx:pt>
          <cx:pt idx="75757">26.899999999999999</cx:pt>
          <cx:pt idx="75758">26.399999999999999</cx:pt>
          <cx:pt idx="75759">26.199999999999999</cx:pt>
          <cx:pt idx="75760">26.5</cx:pt>
          <cx:pt idx="75761">26</cx:pt>
          <cx:pt idx="75762">25.699999999999999</cx:pt>
          <cx:pt idx="75763">25.699999999999999</cx:pt>
          <cx:pt idx="75764">26.600000000000001</cx:pt>
          <cx:pt idx="75765">26.300000000000001</cx:pt>
          <cx:pt idx="75766">26</cx:pt>
          <cx:pt idx="75767">25.699999999999999</cx:pt>
          <cx:pt idx="75768">26.300000000000001</cx:pt>
          <cx:pt idx="75769">25.699999999999999</cx:pt>
          <cx:pt idx="75770">26.199999999999999</cx:pt>
          <cx:pt idx="75771">25.899999999999999</cx:pt>
          <cx:pt idx="75772">26.100000000000001</cx:pt>
          <cx:pt idx="75773">25.399999999999999</cx:pt>
          <cx:pt idx="75774">28.5</cx:pt>
          <cx:pt idx="75775">27.199999999999999</cx:pt>
          <cx:pt idx="75776">26</cx:pt>
          <cx:pt idx="75777">28</cx:pt>
          <cx:pt idx="75778">28.600000000000001</cx:pt>
          <cx:pt idx="75779">25.399999999999999</cx:pt>
          <cx:pt idx="75780">26.899999999999999</cx:pt>
          <cx:pt idx="75781">26.899999999999999</cx:pt>
          <cx:pt idx="75782">26.899999999999999</cx:pt>
          <cx:pt idx="75783">25.699999999999999</cx:pt>
          <cx:pt idx="75784">27.399999999999999</cx:pt>
          <cx:pt idx="75785">26</cx:pt>
          <cx:pt idx="75786">25.800000000000001</cx:pt>
          <cx:pt idx="75787">26.300000000000001</cx:pt>
          <cx:pt idx="75788">26.399999999999999</cx:pt>
          <cx:pt idx="75789">25.699999999999999</cx:pt>
          <cx:pt idx="75790">26</cx:pt>
          <cx:pt idx="75791">26.100000000000001</cx:pt>
          <cx:pt idx="75792">26.199999999999999</cx:pt>
          <cx:pt idx="75793">25.699999999999999</cx:pt>
          <cx:pt idx="75794">26.399999999999999</cx:pt>
          <cx:pt idx="75795">25.899999999999999</cx:pt>
          <cx:pt idx="75796">26.300000000000001</cx:pt>
          <cx:pt idx="75797">26.800000000000001</cx:pt>
          <cx:pt idx="75798">25.600000000000001</cx:pt>
          <cx:pt idx="75799">26.100000000000001</cx:pt>
          <cx:pt idx="75800">26.300000000000001</cx:pt>
          <cx:pt idx="75801">26.399999999999999</cx:pt>
          <cx:pt idx="75802">26.100000000000001</cx:pt>
          <cx:pt idx="75803">26</cx:pt>
          <cx:pt idx="75804">25.5</cx:pt>
          <cx:pt idx="75805">25.600000000000001</cx:pt>
          <cx:pt idx="75806">26.300000000000001</cx:pt>
          <cx:pt idx="75807">27.600000000000001</cx:pt>
          <cx:pt idx="75808">28.5</cx:pt>
          <cx:pt idx="75809">26</cx:pt>
          <cx:pt idx="75810">26</cx:pt>
          <cx:pt idx="75811">27</cx:pt>
          <cx:pt idx="75812">28.899999999999999</cx:pt>
          <cx:pt idx="75813">39</cx:pt>
          <cx:pt idx="75814">31</cx:pt>
          <cx:pt idx="75815">37.200000000000003</cx:pt>
          <cx:pt idx="75816">31.100000000000001</cx:pt>
          <cx:pt idx="75817">27.300000000000001</cx:pt>
          <cx:pt idx="75818">27.199999999999999</cx:pt>
          <cx:pt idx="75819">26.199999999999999</cx:pt>
          <cx:pt idx="75820">26.699999999999999</cx:pt>
          <cx:pt idx="75821">26.300000000000001</cx:pt>
          <cx:pt idx="75822">26.699999999999999</cx:pt>
          <cx:pt idx="75823">25.800000000000001</cx:pt>
          <cx:pt idx="75824">26.600000000000001</cx:pt>
          <cx:pt idx="75825">25.800000000000001</cx:pt>
          <cx:pt idx="75826">25.5</cx:pt>
          <cx:pt idx="75827">25.899999999999999</cx:pt>
          <cx:pt idx="75828">26.399999999999999</cx:pt>
          <cx:pt idx="75829">25.399999999999999</cx:pt>
          <cx:pt idx="75830">26.199999999999999</cx:pt>
          <cx:pt idx="75831">25.699999999999999</cx:pt>
          <cx:pt idx="75832">25.699999999999999</cx:pt>
          <cx:pt idx="75833">25.600000000000001</cx:pt>
          <cx:pt idx="75834">27.300000000000001</cx:pt>
          <cx:pt idx="75835">27.5</cx:pt>
          <cx:pt idx="75836">27</cx:pt>
          <cx:pt idx="75837">25.800000000000001</cx:pt>
          <cx:pt idx="75838">26.800000000000001</cx:pt>
          <cx:pt idx="75839">26.600000000000001</cx:pt>
          <cx:pt idx="75840">26</cx:pt>
          <cx:pt idx="75841">27.399999999999999</cx:pt>
          <cx:pt idx="75842">26</cx:pt>
          <cx:pt idx="75843">25.5</cx:pt>
          <cx:pt idx="75844">26.100000000000001</cx:pt>
          <cx:pt idx="75845">26</cx:pt>
          <cx:pt idx="75846">26.5</cx:pt>
          <cx:pt idx="75847">26.300000000000001</cx:pt>
          <cx:pt idx="75848">25.699999999999999</cx:pt>
          <cx:pt idx="75849">26.100000000000001</cx:pt>
          <cx:pt idx="75850">26</cx:pt>
          <cx:pt idx="75851">25.899999999999999</cx:pt>
          <cx:pt idx="75852">26.300000000000001</cx:pt>
          <cx:pt idx="75853">26.100000000000001</cx:pt>
          <cx:pt idx="75854">27.800000000000001</cx:pt>
          <cx:pt idx="75855">25.899999999999999</cx:pt>
          <cx:pt idx="75856">26.100000000000001</cx:pt>
          <cx:pt idx="75857">26.600000000000001</cx:pt>
          <cx:pt idx="75858">27</cx:pt>
          <cx:pt idx="75859">26.100000000000001</cx:pt>
          <cx:pt idx="75860">26</cx:pt>
          <cx:pt idx="75861">26.5</cx:pt>
          <cx:pt idx="75862">26.5</cx:pt>
          <cx:pt idx="75863">26.600000000000001</cx:pt>
          <cx:pt idx="75864">26.699999999999999</cx:pt>
          <cx:pt idx="75865">26</cx:pt>
          <cx:pt idx="75866">25.600000000000001</cx:pt>
          <cx:pt idx="75867">26.300000000000001</cx:pt>
          <cx:pt idx="75868">26.300000000000001</cx:pt>
          <cx:pt idx="75869">26.699999999999999</cx:pt>
          <cx:pt idx="75870">26.300000000000001</cx:pt>
          <cx:pt idx="75871">26.5</cx:pt>
          <cx:pt idx="75872">26.600000000000001</cx:pt>
          <cx:pt idx="75873">25.699999999999999</cx:pt>
          <cx:pt idx="75874">25.899999999999999</cx:pt>
          <cx:pt idx="75875">26.399999999999999</cx:pt>
          <cx:pt idx="75876">26.100000000000001</cx:pt>
          <cx:pt idx="75877">25.899999999999999</cx:pt>
          <cx:pt idx="75878">26.600000000000001</cx:pt>
          <cx:pt idx="75879">26.199999999999999</cx:pt>
          <cx:pt idx="75880">26.899999999999999</cx:pt>
          <cx:pt idx="75881">26.800000000000001</cx:pt>
          <cx:pt idx="75882">26.300000000000001</cx:pt>
          <cx:pt idx="75883">26.600000000000001</cx:pt>
          <cx:pt idx="75884">25.899999999999999</cx:pt>
          <cx:pt idx="75885">26.600000000000001</cx:pt>
          <cx:pt idx="75886">26.600000000000001</cx:pt>
          <cx:pt idx="75887">28.199999999999999</cx:pt>
          <cx:pt idx="75888">26.300000000000001</cx:pt>
          <cx:pt idx="75889">27</cx:pt>
          <cx:pt idx="75890">26.800000000000001</cx:pt>
          <cx:pt idx="75891">26.600000000000001</cx:pt>
          <cx:pt idx="75892">25.800000000000001</cx:pt>
          <cx:pt idx="75893">26.399999999999999</cx:pt>
          <cx:pt idx="75894">26.300000000000001</cx:pt>
          <cx:pt idx="75895">26.5</cx:pt>
          <cx:pt idx="75896">26.699999999999999</cx:pt>
          <cx:pt idx="75897">26.399999999999999</cx:pt>
          <cx:pt idx="75898">25.800000000000001</cx:pt>
          <cx:pt idx="75899">26.300000000000001</cx:pt>
          <cx:pt idx="75900">25.899999999999999</cx:pt>
          <cx:pt idx="75901">26</cx:pt>
          <cx:pt idx="75902">25.5</cx:pt>
          <cx:pt idx="75903">26.100000000000001</cx:pt>
          <cx:pt idx="75904">26.100000000000001</cx:pt>
          <cx:pt idx="75905">26.600000000000001</cx:pt>
          <cx:pt idx="75906">26.399999999999999</cx:pt>
          <cx:pt idx="75907">26.899999999999999</cx:pt>
          <cx:pt idx="75908">25.800000000000001</cx:pt>
          <cx:pt idx="75909">26.199999999999999</cx:pt>
          <cx:pt idx="75910">26.100000000000001</cx:pt>
          <cx:pt idx="75911">25.600000000000001</cx:pt>
          <cx:pt idx="75912">25.800000000000001</cx:pt>
          <cx:pt idx="75913">25.699999999999999</cx:pt>
          <cx:pt idx="75914">26.399999999999999</cx:pt>
          <cx:pt idx="75915">25.699999999999999</cx:pt>
          <cx:pt idx="75916">26.300000000000001</cx:pt>
          <cx:pt idx="75917">26.399999999999999</cx:pt>
          <cx:pt idx="75918">26.399999999999999</cx:pt>
          <cx:pt idx="75919">25.800000000000001</cx:pt>
          <cx:pt idx="75920">26</cx:pt>
          <cx:pt idx="75921">26.300000000000001</cx:pt>
          <cx:pt idx="75922">25.699999999999999</cx:pt>
          <cx:pt idx="75923">26.100000000000001</cx:pt>
          <cx:pt idx="75924">27</cx:pt>
          <cx:pt idx="75925">26.699999999999999</cx:pt>
          <cx:pt idx="75926">26.399999999999999</cx:pt>
          <cx:pt idx="75927">26.199999999999999</cx:pt>
          <cx:pt idx="75928">25.600000000000001</cx:pt>
          <cx:pt idx="75929">26</cx:pt>
          <cx:pt idx="75930">25.699999999999999</cx:pt>
          <cx:pt idx="75931">26.199999999999999</cx:pt>
          <cx:pt idx="75932">25.600000000000001</cx:pt>
          <cx:pt idx="75933">26.300000000000001</cx:pt>
          <cx:pt idx="75934">27.199999999999999</cx:pt>
          <cx:pt idx="75935">26.5</cx:pt>
          <cx:pt idx="75936">26.600000000000001</cx:pt>
          <cx:pt idx="75937">26.199999999999999</cx:pt>
          <cx:pt idx="75938">26.300000000000001</cx:pt>
          <cx:pt idx="75939">26.399999999999999</cx:pt>
          <cx:pt idx="75940">26.100000000000001</cx:pt>
          <cx:pt idx="75941">25.899999999999999</cx:pt>
          <cx:pt idx="75942">26.100000000000001</cx:pt>
          <cx:pt idx="75943">26.5</cx:pt>
          <cx:pt idx="75944">27.199999999999999</cx:pt>
          <cx:pt idx="75945">27.399999999999999</cx:pt>
          <cx:pt idx="75946">26.800000000000001</cx:pt>
          <cx:pt idx="75947">26.600000000000001</cx:pt>
          <cx:pt idx="75948">26.300000000000001</cx:pt>
          <cx:pt idx="75949">26.600000000000001</cx:pt>
          <cx:pt idx="75950">26</cx:pt>
          <cx:pt idx="75951">25.899999999999999</cx:pt>
          <cx:pt idx="75952">26.300000000000001</cx:pt>
          <cx:pt idx="75953">25.899999999999999</cx:pt>
          <cx:pt idx="75954">26.199999999999999</cx:pt>
          <cx:pt idx="75955">26.199999999999999</cx:pt>
          <cx:pt idx="75956">25.800000000000001</cx:pt>
          <cx:pt idx="75957">25.899999999999999</cx:pt>
          <cx:pt idx="75958">26.5</cx:pt>
          <cx:pt idx="75959">25.899999999999999</cx:pt>
          <cx:pt idx="75960">26.100000000000001</cx:pt>
          <cx:pt idx="75961">26.399999999999999</cx:pt>
          <cx:pt idx="75962">25.699999999999999</cx:pt>
          <cx:pt idx="75963">25.5</cx:pt>
          <cx:pt idx="75964">26.5</cx:pt>
          <cx:pt idx="75965">27.199999999999999</cx:pt>
          <cx:pt idx="75966">26</cx:pt>
          <cx:pt idx="75967">26.899999999999999</cx:pt>
          <cx:pt idx="75968">26.300000000000001</cx:pt>
          <cx:pt idx="75969">26.899999999999999</cx:pt>
          <cx:pt idx="75970">27</cx:pt>
          <cx:pt idx="75971">27.100000000000001</cx:pt>
          <cx:pt idx="75972">27.199999999999999</cx:pt>
          <cx:pt idx="75973">27</cx:pt>
          <cx:pt idx="75974">26.300000000000001</cx:pt>
          <cx:pt idx="75975">25.899999999999999</cx:pt>
          <cx:pt idx="75976">26.399999999999999</cx:pt>
          <cx:pt idx="75977">25.899999999999999</cx:pt>
          <cx:pt idx="75978">26.100000000000001</cx:pt>
          <cx:pt idx="75979">26.399999999999999</cx:pt>
          <cx:pt idx="75980">26.399999999999999</cx:pt>
          <cx:pt idx="75981">26.300000000000001</cx:pt>
          <cx:pt idx="75982">25.800000000000001</cx:pt>
          <cx:pt idx="75983">25.600000000000001</cx:pt>
          <cx:pt idx="75984">26.600000000000001</cx:pt>
          <cx:pt idx="75985">25.800000000000001</cx:pt>
          <cx:pt idx="75986">27.800000000000001</cx:pt>
          <cx:pt idx="75987">26.699999999999999</cx:pt>
          <cx:pt idx="75988">26.100000000000001</cx:pt>
          <cx:pt idx="75989">26.300000000000001</cx:pt>
          <cx:pt idx="75990">25.699999999999999</cx:pt>
          <cx:pt idx="75991">26.899999999999999</cx:pt>
          <cx:pt idx="75992">25.800000000000001</cx:pt>
          <cx:pt idx="75993">25.600000000000001</cx:pt>
          <cx:pt idx="75994">26.600000000000001</cx:pt>
          <cx:pt idx="75995">26.300000000000001</cx:pt>
          <cx:pt idx="75996">26</cx:pt>
          <cx:pt idx="75997">25.699999999999999</cx:pt>
          <cx:pt idx="75998">25.899999999999999</cx:pt>
          <cx:pt idx="75999">25.699999999999999</cx:pt>
          <cx:pt idx="76000">26.800000000000001</cx:pt>
          <cx:pt idx="76001">26.300000000000001</cx:pt>
          <cx:pt idx="76002">25.899999999999999</cx:pt>
          <cx:pt idx="76003">26.100000000000001</cx:pt>
          <cx:pt idx="76004">26.399999999999999</cx:pt>
          <cx:pt idx="76005">26</cx:pt>
          <cx:pt idx="76006">26.100000000000001</cx:pt>
          <cx:pt idx="76007">26</cx:pt>
          <cx:pt idx="76008">26.600000000000001</cx:pt>
          <cx:pt idx="76009">25.699999999999999</cx:pt>
          <cx:pt idx="76010">27.300000000000001</cx:pt>
          <cx:pt idx="76011">27</cx:pt>
          <cx:pt idx="76012">26.100000000000001</cx:pt>
          <cx:pt idx="76013">26.300000000000001</cx:pt>
          <cx:pt idx="76014">25.800000000000001</cx:pt>
          <cx:pt idx="76015">26.699999999999999</cx:pt>
          <cx:pt idx="76016">26.5</cx:pt>
          <cx:pt idx="76017">25.5</cx:pt>
          <cx:pt idx="76018">26.5</cx:pt>
          <cx:pt idx="76019">25.800000000000001</cx:pt>
          <cx:pt idx="76020">25.399999999999999</cx:pt>
          <cx:pt idx="76021">26</cx:pt>
          <cx:pt idx="76022">26.399999999999999</cx:pt>
          <cx:pt idx="76023">26</cx:pt>
          <cx:pt idx="76024">25.699999999999999</cx:pt>
          <cx:pt idx="76025">26.199999999999999</cx:pt>
          <cx:pt idx="76026">26.100000000000001</cx:pt>
          <cx:pt idx="76027">26</cx:pt>
          <cx:pt idx="76028">25.800000000000001</cx:pt>
          <cx:pt idx="76029">26.399999999999999</cx:pt>
          <cx:pt idx="76030">27.199999999999999</cx:pt>
          <cx:pt idx="76031">26.800000000000001</cx:pt>
          <cx:pt idx="76032">26.100000000000001</cx:pt>
          <cx:pt idx="76033">26.899999999999999</cx:pt>
          <cx:pt idx="76034">25.600000000000001</cx:pt>
          <cx:pt idx="76035">25.800000000000001</cx:pt>
          <cx:pt idx="76036">26.800000000000001</cx:pt>
          <cx:pt idx="76037">26</cx:pt>
          <cx:pt idx="76038">25.899999999999999</cx:pt>
          <cx:pt idx="76039">26.399999999999999</cx:pt>
          <cx:pt idx="76040">26.300000000000001</cx:pt>
          <cx:pt idx="76041">26.100000000000001</cx:pt>
          <cx:pt idx="76042">26.199999999999999</cx:pt>
          <cx:pt idx="76043">26.199999999999999</cx:pt>
          <cx:pt idx="76044">26.800000000000001</cx:pt>
          <cx:pt idx="76045">26.199999999999999</cx:pt>
          <cx:pt idx="76046">27.899999999999999</cx:pt>
          <cx:pt idx="76047">25.5</cx:pt>
          <cx:pt idx="76048">25.699999999999999</cx:pt>
          <cx:pt idx="76049">26.699999999999999</cx:pt>
          <cx:pt idx="76050">26.199999999999999</cx:pt>
          <cx:pt idx="76051">26.199999999999999</cx:pt>
          <cx:pt idx="76052">26.300000000000001</cx:pt>
          <cx:pt idx="76053">26.199999999999999</cx:pt>
          <cx:pt idx="76054">26.600000000000001</cx:pt>
          <cx:pt idx="76055">26.5</cx:pt>
          <cx:pt idx="76056">26.399999999999999</cx:pt>
          <cx:pt idx="76057">26</cx:pt>
          <cx:pt idx="76058">26.399999999999999</cx:pt>
          <cx:pt idx="76059">26.300000000000001</cx:pt>
          <cx:pt idx="76060">25.800000000000001</cx:pt>
          <cx:pt idx="76061">26</cx:pt>
          <cx:pt idx="76062">25.800000000000001</cx:pt>
          <cx:pt idx="76063">25.800000000000001</cx:pt>
          <cx:pt idx="76064">25.899999999999999</cx:pt>
          <cx:pt idx="76065">25.800000000000001</cx:pt>
          <cx:pt idx="76066">25.800000000000001</cx:pt>
          <cx:pt idx="76067">26.800000000000001</cx:pt>
          <cx:pt idx="76068">26.300000000000001</cx:pt>
          <cx:pt idx="76069">25.899999999999999</cx:pt>
          <cx:pt idx="76070">26</cx:pt>
          <cx:pt idx="76071">26.399999999999999</cx:pt>
          <cx:pt idx="76072">25.899999999999999</cx:pt>
          <cx:pt idx="76073">26.399999999999999</cx:pt>
          <cx:pt idx="76074">25.899999999999999</cx:pt>
          <cx:pt idx="76075">27.199999999999999</cx:pt>
          <cx:pt idx="76076">26</cx:pt>
          <cx:pt idx="76077">25.5</cx:pt>
          <cx:pt idx="76078">25.699999999999999</cx:pt>
          <cx:pt idx="76079">25.899999999999999</cx:pt>
          <cx:pt idx="76080">26.100000000000001</cx:pt>
          <cx:pt idx="76081">26.100000000000001</cx:pt>
          <cx:pt idx="76082">25.699999999999999</cx:pt>
          <cx:pt idx="76083">26.100000000000001</cx:pt>
          <cx:pt idx="76084">26.199999999999999</cx:pt>
          <cx:pt idx="76085">26</cx:pt>
          <cx:pt idx="76086">25.5</cx:pt>
          <cx:pt idx="76087">27.300000000000001</cx:pt>
          <cx:pt idx="76088">26.199999999999999</cx:pt>
          <cx:pt idx="76089">27.100000000000001</cx:pt>
          <cx:pt idx="76090">25.800000000000001</cx:pt>
          <cx:pt idx="76091">25.899999999999999</cx:pt>
          <cx:pt idx="76092">26.600000000000001</cx:pt>
          <cx:pt idx="76093">25.600000000000001</cx:pt>
          <cx:pt idx="76094">25.5</cx:pt>
          <cx:pt idx="76095">26.100000000000001</cx:pt>
          <cx:pt idx="76096">25.600000000000001</cx:pt>
          <cx:pt idx="76097">25.399999999999999</cx:pt>
          <cx:pt idx="76098">25.800000000000001</cx:pt>
          <cx:pt idx="76099">26.5</cx:pt>
          <cx:pt idx="76100">26.100000000000001</cx:pt>
          <cx:pt idx="76101">26</cx:pt>
          <cx:pt idx="76102">113</cx:pt>
          <cx:pt idx="76103">27.100000000000001</cx:pt>
          <cx:pt idx="76104">25.899999999999999</cx:pt>
          <cx:pt idx="76105">26.800000000000001</cx:pt>
          <cx:pt idx="76106">25.899999999999999</cx:pt>
          <cx:pt idx="76107">26</cx:pt>
          <cx:pt idx="76108">26.699999999999999</cx:pt>
          <cx:pt idx="76109">26.699999999999999</cx:pt>
          <cx:pt idx="76110">26.199999999999999</cx:pt>
          <cx:pt idx="76111">25.699999999999999</cx:pt>
          <cx:pt idx="76112">26.800000000000001</cx:pt>
          <cx:pt idx="76113">25.899999999999999</cx:pt>
          <cx:pt idx="76114">26.800000000000001</cx:pt>
          <cx:pt idx="76115">25.800000000000001</cx:pt>
          <cx:pt idx="76116">25.899999999999999</cx:pt>
          <cx:pt idx="76117">26.600000000000001</cx:pt>
          <cx:pt idx="76118">26.199999999999999</cx:pt>
          <cx:pt idx="76119">26.800000000000001</cx:pt>
          <cx:pt idx="76120">26.5</cx:pt>
          <cx:pt idx="76121">26.899999999999999</cx:pt>
          <cx:pt idx="76122">26.199999999999999</cx:pt>
          <cx:pt idx="76123">26.199999999999999</cx:pt>
          <cx:pt idx="76124">26.199999999999999</cx:pt>
          <cx:pt idx="76125">26.199999999999999</cx:pt>
          <cx:pt idx="76126">25.699999999999999</cx:pt>
          <cx:pt idx="76127">25.699999999999999</cx:pt>
          <cx:pt idx="76128">26.300000000000001</cx:pt>
          <cx:pt idx="76129">26.100000000000001</cx:pt>
          <cx:pt idx="76130">26.699999999999999</cx:pt>
          <cx:pt idx="76131">25.899999999999999</cx:pt>
          <cx:pt idx="76132">27</cx:pt>
          <cx:pt idx="76133">25.899999999999999</cx:pt>
          <cx:pt idx="76134">26</cx:pt>
          <cx:pt idx="76135">25.899999999999999</cx:pt>
          <cx:pt idx="76136">26.199999999999999</cx:pt>
          <cx:pt idx="76137">25.699999999999999</cx:pt>
          <cx:pt idx="76138">26</cx:pt>
          <cx:pt idx="76139">26.800000000000001</cx:pt>
          <cx:pt idx="76140">27.699999999999999</cx:pt>
          <cx:pt idx="76141">25.399999999999999</cx:pt>
          <cx:pt idx="76142">26.100000000000001</cx:pt>
          <cx:pt idx="76143">25.800000000000001</cx:pt>
          <cx:pt idx="76144">25.899999999999999</cx:pt>
          <cx:pt idx="76145">26.199999999999999</cx:pt>
          <cx:pt idx="76146">26.300000000000001</cx:pt>
          <cx:pt idx="76147">25.800000000000001</cx:pt>
          <cx:pt idx="76148">26.100000000000001</cx:pt>
          <cx:pt idx="76149">26.5</cx:pt>
          <cx:pt idx="76150">26</cx:pt>
          <cx:pt idx="76151">26.699999999999999</cx:pt>
          <cx:pt idx="76152">25.899999999999999</cx:pt>
          <cx:pt idx="76153">26</cx:pt>
          <cx:pt idx="76154">26.600000000000001</cx:pt>
          <cx:pt idx="76155">26.399999999999999</cx:pt>
          <cx:pt idx="76156">26.300000000000001</cx:pt>
          <cx:pt idx="76157">26.399999999999999</cx:pt>
          <cx:pt idx="76158">26</cx:pt>
          <cx:pt idx="76159">27.399999999999999</cx:pt>
          <cx:pt idx="76160">28.600000000000001</cx:pt>
          <cx:pt idx="76161">27.100000000000001</cx:pt>
          <cx:pt idx="76162">27.600000000000001</cx:pt>
          <cx:pt idx="76163">28.100000000000001</cx:pt>
          <cx:pt idx="76164">28.5</cx:pt>
          <cx:pt idx="76165">26</cx:pt>
          <cx:pt idx="76166">27.600000000000001</cx:pt>
          <cx:pt idx="76167">26</cx:pt>
          <cx:pt idx="76168">26.699999999999999</cx:pt>
          <cx:pt idx="76169">26.699999999999999</cx:pt>
          <cx:pt idx="76170">26.399999999999999</cx:pt>
          <cx:pt idx="76171">26.199999999999999</cx:pt>
          <cx:pt idx="76172">27</cx:pt>
          <cx:pt idx="76173">26.100000000000001</cx:pt>
          <cx:pt idx="76174">26.600000000000001</cx:pt>
          <cx:pt idx="76175">27.100000000000001</cx:pt>
          <cx:pt idx="76176">27</cx:pt>
          <cx:pt idx="76177">26.399999999999999</cx:pt>
          <cx:pt idx="76178">31.899999999999999</cx:pt>
          <cx:pt idx="76179">26.800000000000001</cx:pt>
          <cx:pt idx="76180">32.100000000000001</cx:pt>
          <cx:pt idx="76181">31.5</cx:pt>
          <cx:pt idx="76182">26.300000000000001</cx:pt>
          <cx:pt idx="76183">31.800000000000001</cx:pt>
          <cx:pt idx="76184">28.399999999999999</cx:pt>
          <cx:pt idx="76185">28.399999999999999</cx:pt>
          <cx:pt idx="76186">25.800000000000001</cx:pt>
          <cx:pt idx="76187">26.199999999999999</cx:pt>
          <cx:pt idx="76188">26</cx:pt>
          <cx:pt idx="76189">26.899999999999999</cx:pt>
          <cx:pt idx="76190">27.800000000000001</cx:pt>
          <cx:pt idx="76191">25.899999999999999</cx:pt>
          <cx:pt idx="76192">26.899999999999999</cx:pt>
          <cx:pt idx="76193">27.100000000000001</cx:pt>
          <cx:pt idx="76194">26.5</cx:pt>
          <cx:pt idx="76195">27</cx:pt>
          <cx:pt idx="76196">25.899999999999999</cx:pt>
          <cx:pt idx="76197">25.600000000000001</cx:pt>
          <cx:pt idx="76198">26.199999999999999</cx:pt>
          <cx:pt idx="76199">26.100000000000001</cx:pt>
          <cx:pt idx="76200">25.399999999999999</cx:pt>
          <cx:pt idx="76201">25.5</cx:pt>
          <cx:pt idx="76202">25.699999999999999</cx:pt>
          <cx:pt idx="76203">25.899999999999999</cx:pt>
          <cx:pt idx="76204">26.899999999999999</cx:pt>
          <cx:pt idx="76205">25.800000000000001</cx:pt>
          <cx:pt idx="76206">26.300000000000001</cx:pt>
          <cx:pt idx="76207">25.600000000000001</cx:pt>
          <cx:pt idx="76208">26.100000000000001</cx:pt>
          <cx:pt idx="76209">25.5</cx:pt>
          <cx:pt idx="76210">26.300000000000001</cx:pt>
          <cx:pt idx="76211">26.300000000000001</cx:pt>
          <cx:pt idx="76212">25.5</cx:pt>
          <cx:pt idx="76213">26.300000000000001</cx:pt>
          <cx:pt idx="76214">26.399999999999999</cx:pt>
          <cx:pt idx="76215">25.600000000000001</cx:pt>
          <cx:pt idx="76216">25.800000000000001</cx:pt>
          <cx:pt idx="76217">26.399999999999999</cx:pt>
          <cx:pt idx="76218">27.300000000000001</cx:pt>
          <cx:pt idx="76219">26.399999999999999</cx:pt>
          <cx:pt idx="76220">26</cx:pt>
          <cx:pt idx="76221">26</cx:pt>
          <cx:pt idx="76222">26.399999999999999</cx:pt>
          <cx:pt idx="76223">26.100000000000001</cx:pt>
          <cx:pt idx="76224">25.5</cx:pt>
          <cx:pt idx="76225">26.399999999999999</cx:pt>
          <cx:pt idx="76226">25.699999999999999</cx:pt>
          <cx:pt idx="76227">25.600000000000001</cx:pt>
          <cx:pt idx="76228">26.100000000000001</cx:pt>
          <cx:pt idx="76229">26.199999999999999</cx:pt>
          <cx:pt idx="76230">26</cx:pt>
          <cx:pt idx="76231">25.5</cx:pt>
          <cx:pt idx="76232">25.899999999999999</cx:pt>
          <cx:pt idx="76233">25.600000000000001</cx:pt>
          <cx:pt idx="76234">25.5</cx:pt>
          <cx:pt idx="76235">26.100000000000001</cx:pt>
          <cx:pt idx="76236">25.600000000000001</cx:pt>
          <cx:pt idx="76237">26.5</cx:pt>
          <cx:pt idx="76238">26.5</cx:pt>
          <cx:pt idx="76239">26.199999999999999</cx:pt>
          <cx:pt idx="76240">26.100000000000001</cx:pt>
          <cx:pt idx="76241">26.300000000000001</cx:pt>
          <cx:pt idx="76242">26.300000000000001</cx:pt>
          <cx:pt idx="76243">25.800000000000001</cx:pt>
          <cx:pt idx="76244">26.300000000000001</cx:pt>
          <cx:pt idx="76245">26.199999999999999</cx:pt>
          <cx:pt idx="76246">26.199999999999999</cx:pt>
          <cx:pt idx="76247">26.100000000000001</cx:pt>
          <cx:pt idx="76248">28.600000000000001</cx:pt>
          <cx:pt idx="76249">25.899999999999999</cx:pt>
          <cx:pt idx="76250">26.5</cx:pt>
          <cx:pt idx="76251">26.100000000000001</cx:pt>
          <cx:pt idx="76252">26.100000000000001</cx:pt>
          <cx:pt idx="76253">27</cx:pt>
          <cx:pt idx="76254">26.899999999999999</cx:pt>
          <cx:pt idx="76255">26.800000000000001</cx:pt>
          <cx:pt idx="76256">26.399999999999999</cx:pt>
          <cx:pt idx="76257">25.899999999999999</cx:pt>
          <cx:pt idx="76258">26</cx:pt>
          <cx:pt idx="76259">25.800000000000001</cx:pt>
          <cx:pt idx="76260">26.100000000000001</cx:pt>
          <cx:pt idx="76261">26.899999999999999</cx:pt>
          <cx:pt idx="76262">26</cx:pt>
          <cx:pt idx="76263">26</cx:pt>
          <cx:pt idx="76264">26.5</cx:pt>
          <cx:pt idx="76265">26</cx:pt>
          <cx:pt idx="76266">26</cx:pt>
          <cx:pt idx="76267">26.600000000000001</cx:pt>
          <cx:pt idx="76268">27.699999999999999</cx:pt>
          <cx:pt idx="76269">27.300000000000001</cx:pt>
          <cx:pt idx="76270">26.199999999999999</cx:pt>
          <cx:pt idx="76271">26.300000000000001</cx:pt>
          <cx:pt idx="76272">26.199999999999999</cx:pt>
          <cx:pt idx="76273">26.600000000000001</cx:pt>
          <cx:pt idx="76274">26.199999999999999</cx:pt>
          <cx:pt idx="76275">26</cx:pt>
          <cx:pt idx="76276">26.100000000000001</cx:pt>
          <cx:pt idx="76277">25.800000000000001</cx:pt>
          <cx:pt idx="76278">26.199999999999999</cx:pt>
          <cx:pt idx="76279">26.100000000000001</cx:pt>
          <cx:pt idx="76280">26.300000000000001</cx:pt>
          <cx:pt idx="76281">26.199999999999999</cx:pt>
          <cx:pt idx="76282">26.800000000000001</cx:pt>
          <cx:pt idx="76283">26.699999999999999</cx:pt>
          <cx:pt idx="76284">25.600000000000001</cx:pt>
          <cx:pt idx="76285">26.100000000000001</cx:pt>
          <cx:pt idx="76286">26.100000000000001</cx:pt>
          <cx:pt idx="76287">25.5</cx:pt>
          <cx:pt idx="76288">26.899999999999999</cx:pt>
          <cx:pt idx="76289">25.699999999999999</cx:pt>
          <cx:pt idx="76290">25.899999999999999</cx:pt>
          <cx:pt idx="76291">26</cx:pt>
          <cx:pt idx="76292">26.899999999999999</cx:pt>
          <cx:pt idx="76293">25.600000000000001</cx:pt>
          <cx:pt idx="76294">26.300000000000001</cx:pt>
          <cx:pt idx="76295">25.800000000000001</cx:pt>
          <cx:pt idx="76296">27.5</cx:pt>
          <cx:pt idx="76297">27.800000000000001</cx:pt>
          <cx:pt idx="76298">27.300000000000001</cx:pt>
          <cx:pt idx="76299">26.100000000000001</cx:pt>
          <cx:pt idx="76300">30.100000000000001</cx:pt>
          <cx:pt idx="76301">28</cx:pt>
          <cx:pt idx="76302">26.5</cx:pt>
          <cx:pt idx="76303">27</cx:pt>
          <cx:pt idx="76304">26.5</cx:pt>
          <cx:pt idx="76305">26</cx:pt>
          <cx:pt idx="76306">27</cx:pt>
          <cx:pt idx="76307">26</cx:pt>
          <cx:pt idx="76308">26.800000000000001</cx:pt>
          <cx:pt idx="76309">26.199999999999999</cx:pt>
          <cx:pt idx="76310">26.300000000000001</cx:pt>
          <cx:pt idx="76311">25.800000000000001</cx:pt>
          <cx:pt idx="76312">26.199999999999999</cx:pt>
          <cx:pt idx="76313">26</cx:pt>
          <cx:pt idx="76314">26</cx:pt>
          <cx:pt idx="76315">26.600000000000001</cx:pt>
          <cx:pt idx="76316">26.699999999999999</cx:pt>
          <cx:pt idx="76317">25.899999999999999</cx:pt>
          <cx:pt idx="76318">26</cx:pt>
          <cx:pt idx="76319">26.399999999999999</cx:pt>
          <cx:pt idx="76320">26</cx:pt>
          <cx:pt idx="76321">26.5</cx:pt>
          <cx:pt idx="76322">26.600000000000001</cx:pt>
          <cx:pt idx="76323">26.399999999999999</cx:pt>
          <cx:pt idx="76324">25.899999999999999</cx:pt>
          <cx:pt idx="76325">25.699999999999999</cx:pt>
          <cx:pt idx="76326">26.399999999999999</cx:pt>
          <cx:pt idx="76327">26.100000000000001</cx:pt>
          <cx:pt idx="76328">26.800000000000001</cx:pt>
          <cx:pt idx="76329">27.199999999999999</cx:pt>
          <cx:pt idx="76330">28</cx:pt>
          <cx:pt idx="76331">27.699999999999999</cx:pt>
          <cx:pt idx="76332">25.699999999999999</cx:pt>
          <cx:pt idx="76333">27.699999999999999</cx:pt>
          <cx:pt idx="76334">27.100000000000001</cx:pt>
          <cx:pt idx="76335">27.5</cx:pt>
          <cx:pt idx="76336">26.399999999999999</cx:pt>
          <cx:pt idx="76337">25.800000000000001</cx:pt>
          <cx:pt idx="76338">26.100000000000001</cx:pt>
          <cx:pt idx="76339">26.800000000000001</cx:pt>
          <cx:pt idx="76340">26.699999999999999</cx:pt>
          <cx:pt idx="76341">26.699999999999999</cx:pt>
          <cx:pt idx="76342">26</cx:pt>
          <cx:pt idx="76343">26.399999999999999</cx:pt>
          <cx:pt idx="76344">26</cx:pt>
          <cx:pt idx="76345">26.100000000000001</cx:pt>
          <cx:pt idx="76346">26.800000000000001</cx:pt>
          <cx:pt idx="76347">26</cx:pt>
          <cx:pt idx="76348">25.699999999999999</cx:pt>
          <cx:pt idx="76349">26.300000000000001</cx:pt>
          <cx:pt idx="76350">26.199999999999999</cx:pt>
          <cx:pt idx="76351">26.199999999999999</cx:pt>
          <cx:pt idx="76352">26.399999999999999</cx:pt>
          <cx:pt idx="76353">26.699999999999999</cx:pt>
          <cx:pt idx="76354">26</cx:pt>
          <cx:pt idx="76355">26.399999999999999</cx:pt>
          <cx:pt idx="76356">26.300000000000001</cx:pt>
          <cx:pt idx="76357">27.5</cx:pt>
          <cx:pt idx="76358">26.100000000000001</cx:pt>
          <cx:pt idx="76359">27.600000000000001</cx:pt>
          <cx:pt idx="76360">27.199999999999999</cx:pt>
          <cx:pt idx="76361">26.100000000000001</cx:pt>
          <cx:pt idx="76362">26.800000000000001</cx:pt>
          <cx:pt idx="76363">26</cx:pt>
          <cx:pt idx="76364">27.899999999999999</cx:pt>
          <cx:pt idx="76365">26.199999999999999</cx:pt>
          <cx:pt idx="76366">26.800000000000001</cx:pt>
          <cx:pt idx="76367">26.899999999999999</cx:pt>
          <cx:pt idx="76368">25.899999999999999</cx:pt>
          <cx:pt idx="76369">26.699999999999999</cx:pt>
          <cx:pt idx="76370">26.100000000000001</cx:pt>
          <cx:pt idx="76371">25.899999999999999</cx:pt>
          <cx:pt idx="76372">26.699999999999999</cx:pt>
          <cx:pt idx="76373">26.5</cx:pt>
          <cx:pt idx="76374">26.800000000000001</cx:pt>
          <cx:pt idx="76375">26.199999999999999</cx:pt>
          <cx:pt idx="76376">26</cx:pt>
          <cx:pt idx="76377">25.600000000000001</cx:pt>
          <cx:pt idx="76378">25.899999999999999</cx:pt>
          <cx:pt idx="76379">25.800000000000001</cx:pt>
          <cx:pt idx="76380">25.699999999999999</cx:pt>
          <cx:pt idx="76381">25.899999999999999</cx:pt>
          <cx:pt idx="76382">25.800000000000001</cx:pt>
          <cx:pt idx="76383">25.800000000000001</cx:pt>
          <cx:pt idx="76384">26.399999999999999</cx:pt>
          <cx:pt idx="76385">25.899999999999999</cx:pt>
          <cx:pt idx="76386">25.800000000000001</cx:pt>
          <cx:pt idx="76387">27.5</cx:pt>
          <cx:pt idx="76388">26.699999999999999</cx:pt>
          <cx:pt idx="76389">25.800000000000001</cx:pt>
          <cx:pt idx="76390">28.199999999999999</cx:pt>
          <cx:pt idx="76391">26.600000000000001</cx:pt>
          <cx:pt idx="76392">25.600000000000001</cx:pt>
          <cx:pt idx="76393">26.800000000000001</cx:pt>
          <cx:pt idx="76394">25.899999999999999</cx:pt>
          <cx:pt idx="76395">25.800000000000001</cx:pt>
          <cx:pt idx="76396">25.899999999999999</cx:pt>
          <cx:pt idx="76397">25.800000000000001</cx:pt>
          <cx:pt idx="76398">26</cx:pt>
          <cx:pt idx="76399">26.399999999999999</cx:pt>
          <cx:pt idx="76400">26.600000000000001</cx:pt>
          <cx:pt idx="76401">26.300000000000001</cx:pt>
          <cx:pt idx="76402">26.600000000000001</cx:pt>
          <cx:pt idx="76403">26.399999999999999</cx:pt>
          <cx:pt idx="76404">25.699999999999999</cx:pt>
          <cx:pt idx="76405">25.600000000000001</cx:pt>
          <cx:pt idx="76406">25.899999999999999</cx:pt>
          <cx:pt idx="76407">28.100000000000001</cx:pt>
          <cx:pt idx="76408">26.399999999999999</cx:pt>
          <cx:pt idx="76409">26.600000000000001</cx:pt>
          <cx:pt idx="76410">26.199999999999999</cx:pt>
          <cx:pt idx="76411">25.600000000000001</cx:pt>
          <cx:pt idx="76412">26.699999999999999</cx:pt>
          <cx:pt idx="76413">26</cx:pt>
          <cx:pt idx="76414">25.899999999999999</cx:pt>
          <cx:pt idx="76415">26.100000000000001</cx:pt>
          <cx:pt idx="76416">26.800000000000001</cx:pt>
          <cx:pt idx="76417">26.899999999999999</cx:pt>
          <cx:pt idx="76418">26.699999999999999</cx:pt>
          <cx:pt idx="76419">26.199999999999999</cx:pt>
          <cx:pt idx="76420">26.5</cx:pt>
          <cx:pt idx="76421">26.100000000000001</cx:pt>
          <cx:pt idx="76422">28.800000000000001</cx:pt>
          <cx:pt idx="76423">28.5</cx:pt>
          <cx:pt idx="76424">28.699999999999999</cx:pt>
          <cx:pt idx="76425">26.600000000000001</cx:pt>
          <cx:pt idx="76426">27.199999999999999</cx:pt>
          <cx:pt idx="76427">25.800000000000001</cx:pt>
          <cx:pt idx="76428">26.600000000000001</cx:pt>
          <cx:pt idx="76429">26.300000000000001</cx:pt>
          <cx:pt idx="76430">26.300000000000001</cx:pt>
          <cx:pt idx="76431">27.199999999999999</cx:pt>
          <cx:pt idx="76432">26.899999999999999</cx:pt>
          <cx:pt idx="76433">26.100000000000001</cx:pt>
          <cx:pt idx="76434">27.699999999999999</cx:pt>
          <cx:pt idx="76435">26.100000000000001</cx:pt>
          <cx:pt idx="76436">26</cx:pt>
          <cx:pt idx="76437">26</cx:pt>
          <cx:pt idx="76438">26.600000000000001</cx:pt>
          <cx:pt idx="76439">27.100000000000001</cx:pt>
          <cx:pt idx="76440">26.100000000000001</cx:pt>
          <cx:pt idx="76441">26.100000000000001</cx:pt>
          <cx:pt idx="76442">26.5</cx:pt>
          <cx:pt idx="76443">26.399999999999999</cx:pt>
          <cx:pt idx="76444">26.199999999999999</cx:pt>
          <cx:pt idx="76445">26.399999999999999</cx:pt>
          <cx:pt idx="76446">26.899999999999999</cx:pt>
          <cx:pt idx="76447">26.899999999999999</cx:pt>
          <cx:pt idx="76448">25.899999999999999</cx:pt>
          <cx:pt idx="76449">26.100000000000001</cx:pt>
          <cx:pt idx="76450">25.899999999999999</cx:pt>
          <cx:pt idx="76451">26.300000000000001</cx:pt>
          <cx:pt idx="76452">26.100000000000001</cx:pt>
          <cx:pt idx="76453">25.899999999999999</cx:pt>
          <cx:pt idx="76454">26.399999999999999</cx:pt>
          <cx:pt idx="76455">25.899999999999999</cx:pt>
          <cx:pt idx="76456">31.699999999999999</cx:pt>
          <cx:pt idx="76457">27.399999999999999</cx:pt>
          <cx:pt idx="76458">25.800000000000001</cx:pt>
          <cx:pt idx="76459">26.5</cx:pt>
          <cx:pt idx="76460">27.100000000000001</cx:pt>
          <cx:pt idx="76461">25.699999999999999</cx:pt>
          <cx:pt idx="76462">26</cx:pt>
          <cx:pt idx="76463">26</cx:pt>
          <cx:pt idx="76464">26.100000000000001</cx:pt>
          <cx:pt idx="76465">26</cx:pt>
          <cx:pt idx="76466">25.800000000000001</cx:pt>
          <cx:pt idx="76467">25.699999999999999</cx:pt>
          <cx:pt idx="76468">26.100000000000001</cx:pt>
          <cx:pt idx="76469">26.100000000000001</cx:pt>
          <cx:pt idx="76470">25.800000000000001</cx:pt>
          <cx:pt idx="76471">25.899999999999999</cx:pt>
          <cx:pt idx="76472">25.899999999999999</cx:pt>
          <cx:pt idx="76473">26.100000000000001</cx:pt>
          <cx:pt idx="76474">25.300000000000001</cx:pt>
          <cx:pt idx="76475">25.399999999999999</cx:pt>
          <cx:pt idx="76476">26.199999999999999</cx:pt>
          <cx:pt idx="76477">26.699999999999999</cx:pt>
          <cx:pt idx="76478">25.899999999999999</cx:pt>
          <cx:pt idx="76479">32.399999999999999</cx:pt>
          <cx:pt idx="76480">26</cx:pt>
          <cx:pt idx="76481">27</cx:pt>
          <cx:pt idx="76482">25.800000000000001</cx:pt>
          <cx:pt idx="76483">25.399999999999999</cx:pt>
          <cx:pt idx="76484">26.199999999999999</cx:pt>
          <cx:pt idx="76485">26.199999999999999</cx:pt>
          <cx:pt idx="76486">26</cx:pt>
          <cx:pt idx="76487">25.600000000000001</cx:pt>
          <cx:pt idx="76488">26.800000000000001</cx:pt>
          <cx:pt idx="76489">27</cx:pt>
          <cx:pt idx="76490">26</cx:pt>
          <cx:pt idx="76491">27.199999999999999</cx:pt>
          <cx:pt idx="76492">27.5</cx:pt>
          <cx:pt idx="76493">26.699999999999999</cx:pt>
          <cx:pt idx="76494">27</cx:pt>
          <cx:pt idx="76495">26.300000000000001</cx:pt>
          <cx:pt idx="76496">26.600000000000001</cx:pt>
          <cx:pt idx="76497">25.699999999999999</cx:pt>
          <cx:pt idx="76498">27</cx:pt>
          <cx:pt idx="76499">25.800000000000001</cx:pt>
          <cx:pt idx="76500">26.399999999999999</cx:pt>
          <cx:pt idx="76501">26.5</cx:pt>
          <cx:pt idx="76502">25.600000000000001</cx:pt>
          <cx:pt idx="76503">25.5</cx:pt>
          <cx:pt idx="76504">26</cx:pt>
          <cx:pt idx="76505">25.399999999999999</cx:pt>
          <cx:pt idx="76506">26.399999999999999</cx:pt>
          <cx:pt idx="76507">26.600000000000001</cx:pt>
          <cx:pt idx="76508">26.600000000000001</cx:pt>
          <cx:pt idx="76509">26.5</cx:pt>
          <cx:pt idx="76510">26.699999999999999</cx:pt>
          <cx:pt idx="76511">26.5</cx:pt>
          <cx:pt idx="76512">26</cx:pt>
          <cx:pt idx="76513">26.399999999999999</cx:pt>
          <cx:pt idx="76514">27</cx:pt>
          <cx:pt idx="76515">25.800000000000001</cx:pt>
          <cx:pt idx="76516">26.100000000000001</cx:pt>
          <cx:pt idx="76517">26.399999999999999</cx:pt>
          <cx:pt idx="76518">26.600000000000001</cx:pt>
          <cx:pt idx="76519">26</cx:pt>
          <cx:pt idx="76520">26.199999999999999</cx:pt>
          <cx:pt idx="76521">26.300000000000001</cx:pt>
          <cx:pt idx="76522">27</cx:pt>
          <cx:pt idx="76523">25.600000000000001</cx:pt>
          <cx:pt idx="76524">26.5</cx:pt>
          <cx:pt idx="76525">27.399999999999999</cx:pt>
          <cx:pt idx="76526">27.100000000000001</cx:pt>
          <cx:pt idx="76527">25.899999999999999</cx:pt>
          <cx:pt idx="76528">25.699999999999999</cx:pt>
          <cx:pt idx="76529">26.600000000000001</cx:pt>
          <cx:pt idx="76530">26.5</cx:pt>
          <cx:pt idx="76531">26.100000000000001</cx:pt>
          <cx:pt idx="76532">25.899999999999999</cx:pt>
          <cx:pt idx="76533">25.5</cx:pt>
          <cx:pt idx="76534">26.399999999999999</cx:pt>
          <cx:pt idx="76535">26.699999999999999</cx:pt>
          <cx:pt idx="76536">25.800000000000001</cx:pt>
          <cx:pt idx="76537">26.199999999999999</cx:pt>
          <cx:pt idx="76538">26.399999999999999</cx:pt>
          <cx:pt idx="76539">26.399999999999999</cx:pt>
          <cx:pt idx="76540">26.199999999999999</cx:pt>
          <cx:pt idx="76541">26.100000000000001</cx:pt>
          <cx:pt idx="76542">26.699999999999999</cx:pt>
          <cx:pt idx="76543">26.699999999999999</cx:pt>
          <cx:pt idx="76544">26.100000000000001</cx:pt>
          <cx:pt idx="76545">26.5</cx:pt>
          <cx:pt idx="76546">25.899999999999999</cx:pt>
          <cx:pt idx="76547">26</cx:pt>
          <cx:pt idx="76548">26.399999999999999</cx:pt>
          <cx:pt idx="76549">25.600000000000001</cx:pt>
          <cx:pt idx="76550">25.899999999999999</cx:pt>
          <cx:pt idx="76551">26.800000000000001</cx:pt>
          <cx:pt idx="76552">26.800000000000001</cx:pt>
          <cx:pt idx="76553">26.699999999999999</cx:pt>
          <cx:pt idx="76554">25.600000000000001</cx:pt>
          <cx:pt idx="76555">26.699999999999999</cx:pt>
          <cx:pt idx="76556">26.5</cx:pt>
          <cx:pt idx="76557">25.699999999999999</cx:pt>
          <cx:pt idx="76558">26</cx:pt>
          <cx:pt idx="76559">25.800000000000001</cx:pt>
          <cx:pt idx="76560">26.199999999999999</cx:pt>
          <cx:pt idx="76561">25.699999999999999</cx:pt>
          <cx:pt idx="76562">25.699999999999999</cx:pt>
          <cx:pt idx="76563">26.199999999999999</cx:pt>
          <cx:pt idx="76564">26.300000000000001</cx:pt>
          <cx:pt idx="76565">26.199999999999999</cx:pt>
          <cx:pt idx="76566">25.800000000000001</cx:pt>
          <cx:pt idx="76567">26.800000000000001</cx:pt>
          <cx:pt idx="76568">25.899999999999999</cx:pt>
          <cx:pt idx="76569">27.600000000000001</cx:pt>
          <cx:pt idx="76570">25.899999999999999</cx:pt>
          <cx:pt idx="76571">26.399999999999999</cx:pt>
          <cx:pt idx="76572">26.300000000000001</cx:pt>
          <cx:pt idx="76573">26.100000000000001</cx:pt>
          <cx:pt idx="76574">27.100000000000001</cx:pt>
          <cx:pt idx="76575">26.199999999999999</cx:pt>
          <cx:pt idx="76576">25.899999999999999</cx:pt>
          <cx:pt idx="76577">25.899999999999999</cx:pt>
          <cx:pt idx="76578">26.100000000000001</cx:pt>
          <cx:pt idx="76579">26.399999999999999</cx:pt>
          <cx:pt idx="76580">26.600000000000001</cx:pt>
          <cx:pt idx="76581">26.199999999999999</cx:pt>
          <cx:pt idx="76582">25.800000000000001</cx:pt>
          <cx:pt idx="76583">26.399999999999999</cx:pt>
          <cx:pt idx="76584">25.899999999999999</cx:pt>
          <cx:pt idx="76585">26.100000000000001</cx:pt>
          <cx:pt idx="76586">26.100000000000001</cx:pt>
          <cx:pt idx="76587">27</cx:pt>
          <cx:pt idx="76588">26.5</cx:pt>
          <cx:pt idx="76589">25.800000000000001</cx:pt>
          <cx:pt idx="76590">25.5</cx:pt>
          <cx:pt idx="76591">27</cx:pt>
          <cx:pt idx="76592">26</cx:pt>
          <cx:pt idx="76593">26.600000000000001</cx:pt>
          <cx:pt idx="76594">26.5</cx:pt>
          <cx:pt idx="76595">26.600000000000001</cx:pt>
          <cx:pt idx="76596">26.600000000000001</cx:pt>
          <cx:pt idx="76597">26.300000000000001</cx:pt>
          <cx:pt idx="76598">27.100000000000001</cx:pt>
          <cx:pt idx="76599">26.600000000000001</cx:pt>
          <cx:pt idx="76600">26.699999999999999</cx:pt>
          <cx:pt idx="76601">26.800000000000001</cx:pt>
          <cx:pt idx="76602">26.600000000000001</cx:pt>
          <cx:pt idx="76603">26.100000000000001</cx:pt>
          <cx:pt idx="76604">27</cx:pt>
          <cx:pt idx="76605">27</cx:pt>
          <cx:pt idx="76606">26.199999999999999</cx:pt>
          <cx:pt idx="76607">26.300000000000001</cx:pt>
          <cx:pt idx="76608">25.600000000000001</cx:pt>
          <cx:pt idx="76609">27</cx:pt>
          <cx:pt idx="76610">26.600000000000001</cx:pt>
          <cx:pt idx="76611">25.899999999999999</cx:pt>
          <cx:pt idx="76612">26.699999999999999</cx:pt>
          <cx:pt idx="76613">26.5</cx:pt>
          <cx:pt idx="76614">26.899999999999999</cx:pt>
          <cx:pt idx="76615">26.600000000000001</cx:pt>
          <cx:pt idx="76616">25.899999999999999</cx:pt>
          <cx:pt idx="76617">26.199999999999999</cx:pt>
          <cx:pt idx="76618">26.399999999999999</cx:pt>
          <cx:pt idx="76619">26.199999999999999</cx:pt>
          <cx:pt idx="76620">26.399999999999999</cx:pt>
          <cx:pt idx="76621">25.5</cx:pt>
          <cx:pt idx="76622">25.899999999999999</cx:pt>
          <cx:pt idx="76623">25.800000000000001</cx:pt>
          <cx:pt idx="76624">26</cx:pt>
          <cx:pt idx="76625">25.5</cx:pt>
          <cx:pt idx="76626">25.600000000000001</cx:pt>
          <cx:pt idx="76627">26.100000000000001</cx:pt>
          <cx:pt idx="76628">25.699999999999999</cx:pt>
          <cx:pt idx="76629">27</cx:pt>
          <cx:pt idx="76630">26.100000000000001</cx:pt>
          <cx:pt idx="76631">25.699999999999999</cx:pt>
          <cx:pt idx="76632">26.800000000000001</cx:pt>
          <cx:pt idx="76633">26</cx:pt>
          <cx:pt idx="76634">26.5</cx:pt>
          <cx:pt idx="76635">25.699999999999999</cx:pt>
          <cx:pt idx="76636">26.699999999999999</cx:pt>
          <cx:pt idx="76637">25.800000000000001</cx:pt>
          <cx:pt idx="76638">25.800000000000001</cx:pt>
          <cx:pt idx="76639">26.300000000000001</cx:pt>
          <cx:pt idx="76640">26.600000000000001</cx:pt>
          <cx:pt idx="76641">26.300000000000001</cx:pt>
          <cx:pt idx="76642">26.199999999999999</cx:pt>
          <cx:pt idx="76643">26.199999999999999</cx:pt>
          <cx:pt idx="76644">26.100000000000001</cx:pt>
          <cx:pt idx="76645">26.5</cx:pt>
          <cx:pt idx="76646">26.300000000000001</cx:pt>
          <cx:pt idx="76647">26</cx:pt>
          <cx:pt idx="76648">25.600000000000001</cx:pt>
          <cx:pt idx="76649">26</cx:pt>
          <cx:pt idx="76650">26.100000000000001</cx:pt>
          <cx:pt idx="76651">25.600000000000001</cx:pt>
          <cx:pt idx="76652">26</cx:pt>
          <cx:pt idx="76653">25.899999999999999</cx:pt>
          <cx:pt idx="76654">26.300000000000001</cx:pt>
          <cx:pt idx="76655">26.399999999999999</cx:pt>
          <cx:pt idx="76656">26.100000000000001</cx:pt>
          <cx:pt idx="76657">25.600000000000001</cx:pt>
          <cx:pt idx="76658">26</cx:pt>
          <cx:pt idx="76659">26.600000000000001</cx:pt>
          <cx:pt idx="76660">25.800000000000001</cx:pt>
          <cx:pt idx="76661">26.100000000000001</cx:pt>
          <cx:pt idx="76662">26.600000000000001</cx:pt>
          <cx:pt idx="76663">25.699999999999999</cx:pt>
          <cx:pt idx="76664">26.100000000000001</cx:pt>
          <cx:pt idx="76665">26.199999999999999</cx:pt>
          <cx:pt idx="76666">26.399999999999999</cx:pt>
          <cx:pt idx="76667">26</cx:pt>
          <cx:pt idx="76668">26</cx:pt>
          <cx:pt idx="76669">25.600000000000001</cx:pt>
          <cx:pt idx="76670">26</cx:pt>
          <cx:pt idx="76671">25.5</cx:pt>
          <cx:pt idx="76672">26</cx:pt>
          <cx:pt idx="76673">25.800000000000001</cx:pt>
          <cx:pt idx="76674">25.5</cx:pt>
          <cx:pt idx="76675">25.800000000000001</cx:pt>
          <cx:pt idx="76676">25.600000000000001</cx:pt>
          <cx:pt idx="76677">26.699999999999999</cx:pt>
          <cx:pt idx="76678">26.100000000000001</cx:pt>
          <cx:pt idx="76679">26.800000000000001</cx:pt>
          <cx:pt idx="76680">25.600000000000001</cx:pt>
          <cx:pt idx="76681">26.100000000000001</cx:pt>
          <cx:pt idx="76682">26.300000000000001</cx:pt>
          <cx:pt idx="76683">26.899999999999999</cx:pt>
          <cx:pt idx="76684">25.899999999999999</cx:pt>
          <cx:pt idx="76685">25.699999999999999</cx:pt>
          <cx:pt idx="76686">26.5</cx:pt>
          <cx:pt idx="76687">35.5</cx:pt>
          <cx:pt idx="76688">26</cx:pt>
          <cx:pt idx="76689">25.699999999999999</cx:pt>
          <cx:pt idx="76690">26.100000000000001</cx:pt>
          <cx:pt idx="76691">26.100000000000001</cx:pt>
          <cx:pt idx="76692">26.600000000000001</cx:pt>
          <cx:pt idx="76693">25.899999999999999</cx:pt>
          <cx:pt idx="76694">25.899999999999999</cx:pt>
          <cx:pt idx="76695">25.899999999999999</cx:pt>
          <cx:pt idx="76696">26.300000000000001</cx:pt>
          <cx:pt idx="76697">26.5</cx:pt>
          <cx:pt idx="76698">25.5</cx:pt>
          <cx:pt idx="76699">25.600000000000001</cx:pt>
          <cx:pt idx="76700">27.899999999999999</cx:pt>
          <cx:pt idx="76701">26.5</cx:pt>
          <cx:pt idx="76702">25.600000000000001</cx:pt>
          <cx:pt idx="76703">26.199999999999999</cx:pt>
          <cx:pt idx="76704">25.699999999999999</cx:pt>
          <cx:pt idx="76705">26.5</cx:pt>
          <cx:pt idx="76706">26.5</cx:pt>
          <cx:pt idx="76707">26.399999999999999</cx:pt>
          <cx:pt idx="76708">26.399999999999999</cx:pt>
          <cx:pt idx="76709">26.199999999999999</cx:pt>
          <cx:pt idx="76710">26.300000000000001</cx:pt>
          <cx:pt idx="76711">25.600000000000001</cx:pt>
          <cx:pt idx="76712">26.300000000000001</cx:pt>
          <cx:pt idx="76713">26.5</cx:pt>
          <cx:pt idx="76714">26.600000000000001</cx:pt>
          <cx:pt idx="76715">26.800000000000001</cx:pt>
          <cx:pt idx="76716">26</cx:pt>
          <cx:pt idx="76717">26.600000000000001</cx:pt>
          <cx:pt idx="76718">26.699999999999999</cx:pt>
          <cx:pt idx="76719">26.199999999999999</cx:pt>
          <cx:pt idx="76720">26.800000000000001</cx:pt>
          <cx:pt idx="76721">26.5</cx:pt>
          <cx:pt idx="76722">26</cx:pt>
          <cx:pt idx="76723">26.300000000000001</cx:pt>
          <cx:pt idx="76724">26</cx:pt>
          <cx:pt idx="76725">26.5</cx:pt>
          <cx:pt idx="76726">25.699999999999999</cx:pt>
          <cx:pt idx="76727">26.899999999999999</cx:pt>
          <cx:pt idx="76728">26.600000000000001</cx:pt>
          <cx:pt idx="76729">25.800000000000001</cx:pt>
          <cx:pt idx="76730">26.800000000000001</cx:pt>
          <cx:pt idx="76731">25.800000000000001</cx:pt>
          <cx:pt idx="76732">25.899999999999999</cx:pt>
          <cx:pt idx="76733">26</cx:pt>
          <cx:pt idx="76734">25.899999999999999</cx:pt>
          <cx:pt idx="76735">25.399999999999999</cx:pt>
          <cx:pt idx="76736">25.5</cx:pt>
          <cx:pt idx="76737">25.899999999999999</cx:pt>
          <cx:pt idx="76738">25.899999999999999</cx:pt>
          <cx:pt idx="76739">25.699999999999999</cx:pt>
          <cx:pt idx="76740">25.600000000000001</cx:pt>
          <cx:pt idx="76741">26.300000000000001</cx:pt>
          <cx:pt idx="76742">26.5</cx:pt>
          <cx:pt idx="76743">25.699999999999999</cx:pt>
          <cx:pt idx="76744">25.899999999999999</cx:pt>
          <cx:pt idx="76745">25.800000000000001</cx:pt>
          <cx:pt idx="76746">27.100000000000001</cx:pt>
          <cx:pt idx="76747">26.100000000000001</cx:pt>
          <cx:pt idx="76748">26.399999999999999</cx:pt>
          <cx:pt idx="76749">25.699999999999999</cx:pt>
          <cx:pt idx="76750">26</cx:pt>
          <cx:pt idx="76751">26.800000000000001</cx:pt>
          <cx:pt idx="76752">26.300000000000001</cx:pt>
          <cx:pt idx="76753">25.800000000000001</cx:pt>
          <cx:pt idx="76754">26.100000000000001</cx:pt>
          <cx:pt idx="76755">26.100000000000001</cx:pt>
          <cx:pt idx="76756">25.899999999999999</cx:pt>
          <cx:pt idx="76757">25.800000000000001</cx:pt>
          <cx:pt idx="76758">26.100000000000001</cx:pt>
          <cx:pt idx="76759">26.300000000000001</cx:pt>
          <cx:pt idx="76760">26.100000000000001</cx:pt>
          <cx:pt idx="76761">25.800000000000001</cx:pt>
          <cx:pt idx="76762">26.199999999999999</cx:pt>
          <cx:pt idx="76763">26.5</cx:pt>
          <cx:pt idx="76764">26.5</cx:pt>
          <cx:pt idx="76765">26.300000000000001</cx:pt>
          <cx:pt idx="76766">26.100000000000001</cx:pt>
          <cx:pt idx="76767">26.199999999999999</cx:pt>
          <cx:pt idx="76768">26.5</cx:pt>
          <cx:pt idx="76769">26</cx:pt>
          <cx:pt idx="76770">25.699999999999999</cx:pt>
          <cx:pt idx="76771">25.800000000000001</cx:pt>
          <cx:pt idx="76772">26.399999999999999</cx:pt>
          <cx:pt idx="76773">25.800000000000001</cx:pt>
          <cx:pt idx="76774">26.899999999999999</cx:pt>
          <cx:pt idx="76775">26</cx:pt>
          <cx:pt idx="76776">26.5</cx:pt>
          <cx:pt idx="76777">26.600000000000001</cx:pt>
          <cx:pt idx="76778">26.600000000000001</cx:pt>
          <cx:pt idx="76779">26.5</cx:pt>
          <cx:pt idx="76780">26.800000000000001</cx:pt>
          <cx:pt idx="76781">26.199999999999999</cx:pt>
          <cx:pt idx="76782">26</cx:pt>
          <cx:pt idx="76783">26.399999999999999</cx:pt>
          <cx:pt idx="76784">25.699999999999999</cx:pt>
          <cx:pt idx="76785">26.399999999999999</cx:pt>
          <cx:pt idx="76786">26.399999999999999</cx:pt>
          <cx:pt idx="76787">26.100000000000001</cx:pt>
          <cx:pt idx="76788">25.899999999999999</cx:pt>
          <cx:pt idx="76789">26.100000000000001</cx:pt>
          <cx:pt idx="76790">25.800000000000001</cx:pt>
          <cx:pt idx="76791">25.699999999999999</cx:pt>
          <cx:pt idx="76792">25.699999999999999</cx:pt>
          <cx:pt idx="76793">25.800000000000001</cx:pt>
          <cx:pt idx="76794">26</cx:pt>
          <cx:pt idx="76795">26.399999999999999</cx:pt>
          <cx:pt idx="76796">25.600000000000001</cx:pt>
          <cx:pt idx="76797">26.399999999999999</cx:pt>
          <cx:pt idx="76798">26.100000000000001</cx:pt>
          <cx:pt idx="76799">25.800000000000001</cx:pt>
          <cx:pt idx="76800">26.300000000000001</cx:pt>
          <cx:pt idx="76801">26.800000000000001</cx:pt>
          <cx:pt idx="76802">26.300000000000001</cx:pt>
          <cx:pt idx="76803">26</cx:pt>
          <cx:pt idx="76804">25.800000000000001</cx:pt>
          <cx:pt idx="76805">28.100000000000001</cx:pt>
          <cx:pt idx="76806">26.5</cx:pt>
          <cx:pt idx="76807">26</cx:pt>
          <cx:pt idx="76808">25.800000000000001</cx:pt>
          <cx:pt idx="76809">26.5</cx:pt>
          <cx:pt idx="76810">26.100000000000001</cx:pt>
          <cx:pt idx="76811">26.100000000000001</cx:pt>
          <cx:pt idx="76812">26.100000000000001</cx:pt>
          <cx:pt idx="76813">26.800000000000001</cx:pt>
          <cx:pt idx="76814">25.800000000000001</cx:pt>
          <cx:pt idx="76815">25.800000000000001</cx:pt>
          <cx:pt idx="76816">25.5</cx:pt>
          <cx:pt idx="76817">25.5</cx:pt>
          <cx:pt idx="76818">26.100000000000001</cx:pt>
          <cx:pt idx="76819">26</cx:pt>
          <cx:pt idx="76820">26.600000000000001</cx:pt>
          <cx:pt idx="76821">26.699999999999999</cx:pt>
          <cx:pt idx="76822">26.5</cx:pt>
          <cx:pt idx="76823">26.300000000000001</cx:pt>
          <cx:pt idx="76824">26.199999999999999</cx:pt>
          <cx:pt idx="76825">25.699999999999999</cx:pt>
          <cx:pt idx="76826">25.699999999999999</cx:pt>
          <cx:pt idx="76827">26.600000000000001</cx:pt>
          <cx:pt idx="76828">26.399999999999999</cx:pt>
          <cx:pt idx="76829">26</cx:pt>
          <cx:pt idx="76830">26.800000000000001</cx:pt>
          <cx:pt idx="76831">26.5</cx:pt>
          <cx:pt idx="76832">27.899999999999999</cx:pt>
          <cx:pt idx="76833">26.399999999999999</cx:pt>
          <cx:pt idx="76834">25.5</cx:pt>
          <cx:pt idx="76835">26.600000000000001</cx:pt>
          <cx:pt idx="76836">26.199999999999999</cx:pt>
          <cx:pt idx="76837">26.300000000000001</cx:pt>
          <cx:pt idx="76838">26</cx:pt>
          <cx:pt idx="76839">26.199999999999999</cx:pt>
          <cx:pt idx="76840">25.899999999999999</cx:pt>
          <cx:pt idx="76841">26.800000000000001</cx:pt>
          <cx:pt idx="76842">25.899999999999999</cx:pt>
          <cx:pt idx="76843">26</cx:pt>
          <cx:pt idx="76844">26.5</cx:pt>
          <cx:pt idx="76845">26.300000000000001</cx:pt>
          <cx:pt idx="76846">26.300000000000001</cx:pt>
          <cx:pt idx="76847">26.699999999999999</cx:pt>
          <cx:pt idx="76848">26.100000000000001</cx:pt>
          <cx:pt idx="76849">25.600000000000001</cx:pt>
          <cx:pt idx="76850">26.5</cx:pt>
          <cx:pt idx="76851">26</cx:pt>
          <cx:pt idx="76852">26.100000000000001</cx:pt>
          <cx:pt idx="76853">25.800000000000001</cx:pt>
          <cx:pt idx="76854">25.699999999999999</cx:pt>
          <cx:pt idx="76855">27</cx:pt>
          <cx:pt idx="76856">25.800000000000001</cx:pt>
          <cx:pt idx="76857">26.399999999999999</cx:pt>
          <cx:pt idx="76858">26</cx:pt>
          <cx:pt idx="76859">25.699999999999999</cx:pt>
          <cx:pt idx="76860">26.199999999999999</cx:pt>
          <cx:pt idx="76861">26.399999999999999</cx:pt>
          <cx:pt idx="76862">25.600000000000001</cx:pt>
          <cx:pt idx="76863">26.199999999999999</cx:pt>
          <cx:pt idx="76864">26</cx:pt>
          <cx:pt idx="76865">26.600000000000001</cx:pt>
          <cx:pt idx="76866">26.699999999999999</cx:pt>
          <cx:pt idx="76867">26.5</cx:pt>
          <cx:pt idx="76868">26.300000000000001</cx:pt>
          <cx:pt idx="76869">26.199999999999999</cx:pt>
          <cx:pt idx="76870">26.199999999999999</cx:pt>
          <cx:pt idx="76871">25.699999999999999</cx:pt>
          <cx:pt idx="76872">26.5</cx:pt>
          <cx:pt idx="76873">26.199999999999999</cx:pt>
          <cx:pt idx="76874">26.100000000000001</cx:pt>
          <cx:pt idx="76875">26.699999999999999</cx:pt>
          <cx:pt idx="76876">26.800000000000001</cx:pt>
          <cx:pt idx="76877">26.100000000000001</cx:pt>
          <cx:pt idx="76878">26</cx:pt>
          <cx:pt idx="76879">25.899999999999999</cx:pt>
          <cx:pt idx="76880">25.5</cx:pt>
          <cx:pt idx="76881">26.100000000000001</cx:pt>
          <cx:pt idx="76882">26.300000000000001</cx:pt>
          <cx:pt idx="76883">26.699999999999999</cx:pt>
          <cx:pt idx="76884">25.800000000000001</cx:pt>
          <cx:pt idx="76885">26.199999999999999</cx:pt>
          <cx:pt idx="76886">26.399999999999999</cx:pt>
          <cx:pt idx="76887">25.899999999999999</cx:pt>
          <cx:pt idx="76888">26.399999999999999</cx:pt>
          <cx:pt idx="76889">25.800000000000001</cx:pt>
          <cx:pt idx="76890">26</cx:pt>
          <cx:pt idx="76891">26.800000000000001</cx:pt>
          <cx:pt idx="76892">26.300000000000001</cx:pt>
          <cx:pt idx="76893">26</cx:pt>
          <cx:pt idx="76894">26</cx:pt>
          <cx:pt idx="76895">25.699999999999999</cx:pt>
          <cx:pt idx="76896">26.5</cx:pt>
          <cx:pt idx="76897">26.5</cx:pt>
          <cx:pt idx="76898">26.899999999999999</cx:pt>
          <cx:pt idx="76899">26.100000000000001</cx:pt>
          <cx:pt idx="76900">26.100000000000001</cx:pt>
          <cx:pt idx="76901">26.300000000000001</cx:pt>
          <cx:pt idx="76902">26.100000000000001</cx:pt>
          <cx:pt idx="76903">25.800000000000001</cx:pt>
          <cx:pt idx="76904">26.699999999999999</cx:pt>
          <cx:pt idx="76905">25.899999999999999</cx:pt>
          <cx:pt idx="76906">26</cx:pt>
          <cx:pt idx="76907">25.899999999999999</cx:pt>
          <cx:pt idx="76908">25.899999999999999</cx:pt>
          <cx:pt idx="76909">26</cx:pt>
          <cx:pt idx="76910">26.100000000000001</cx:pt>
          <cx:pt idx="76911">26</cx:pt>
          <cx:pt idx="76912">26.199999999999999</cx:pt>
          <cx:pt idx="76913">26</cx:pt>
          <cx:pt idx="76914">25.5</cx:pt>
          <cx:pt idx="76915">25.699999999999999</cx:pt>
          <cx:pt idx="76916">26.399999999999999</cx:pt>
          <cx:pt idx="76917">26.5</cx:pt>
          <cx:pt idx="76918">26.699999999999999</cx:pt>
          <cx:pt idx="76919">28.5</cx:pt>
          <cx:pt idx="76920">26.5</cx:pt>
          <cx:pt idx="76921">27.600000000000001</cx:pt>
          <cx:pt idx="76922">26.600000000000001</cx:pt>
          <cx:pt idx="76923">26.199999999999999</cx:pt>
          <cx:pt idx="76924">25.800000000000001</cx:pt>
          <cx:pt idx="76925">25.5</cx:pt>
          <cx:pt idx="76926">26</cx:pt>
          <cx:pt idx="76927">27.300000000000001</cx:pt>
          <cx:pt idx="76928">32.5</cx:pt>
          <cx:pt idx="76929">27.300000000000001</cx:pt>
          <cx:pt idx="76930">27.399999999999999</cx:pt>
          <cx:pt idx="76931">26.300000000000001</cx:pt>
          <cx:pt idx="76932">26.300000000000001</cx:pt>
          <cx:pt idx="76933">26</cx:pt>
          <cx:pt idx="76934">26.399999999999999</cx:pt>
          <cx:pt idx="76935">25.600000000000001</cx:pt>
          <cx:pt idx="76936">26.300000000000001</cx:pt>
          <cx:pt idx="76937">25.899999999999999</cx:pt>
          <cx:pt idx="76938">25.899999999999999</cx:pt>
          <cx:pt idx="76939">26.5</cx:pt>
          <cx:pt idx="76940">25.300000000000001</cx:pt>
          <cx:pt idx="76941">25.699999999999999</cx:pt>
          <cx:pt idx="76942">26.5</cx:pt>
          <cx:pt idx="76943">25.899999999999999</cx:pt>
          <cx:pt idx="76944">25.5</cx:pt>
          <cx:pt idx="76945">25.5</cx:pt>
          <cx:pt idx="76946">25.800000000000001</cx:pt>
          <cx:pt idx="76947">25.800000000000001</cx:pt>
          <cx:pt idx="76948">26.5</cx:pt>
          <cx:pt idx="76949">26.399999999999999</cx:pt>
          <cx:pt idx="76950">25.600000000000001</cx:pt>
          <cx:pt idx="76951">26.100000000000001</cx:pt>
          <cx:pt idx="76952">25.600000000000001</cx:pt>
          <cx:pt idx="76953">25.800000000000001</cx:pt>
          <cx:pt idx="76954">25.800000000000001</cx:pt>
          <cx:pt idx="76955">26</cx:pt>
          <cx:pt idx="76956">25.600000000000001</cx:pt>
          <cx:pt idx="76957">25.899999999999999</cx:pt>
          <cx:pt idx="76958">25.600000000000001</cx:pt>
          <cx:pt idx="76959">25.800000000000001</cx:pt>
          <cx:pt idx="76960">26.199999999999999</cx:pt>
          <cx:pt idx="76961">26.199999999999999</cx:pt>
          <cx:pt idx="76962">26.300000000000001</cx:pt>
          <cx:pt idx="76963">25.300000000000001</cx:pt>
          <cx:pt idx="76964">26.100000000000001</cx:pt>
          <cx:pt idx="76965">25.699999999999999</cx:pt>
          <cx:pt idx="76966">25.5</cx:pt>
          <cx:pt idx="76967">26.199999999999999</cx:pt>
          <cx:pt idx="76968">27</cx:pt>
          <cx:pt idx="76969">26.399999999999999</cx:pt>
          <cx:pt idx="76970">25.600000000000001</cx:pt>
          <cx:pt idx="76971">26</cx:pt>
          <cx:pt idx="76972">26.5</cx:pt>
          <cx:pt idx="76973">25.699999999999999</cx:pt>
          <cx:pt idx="76974">26.100000000000001</cx:pt>
          <cx:pt idx="76975">25.899999999999999</cx:pt>
          <cx:pt idx="76976">26.600000000000001</cx:pt>
          <cx:pt idx="76977">25.600000000000001</cx:pt>
          <cx:pt idx="76978">26.600000000000001</cx:pt>
          <cx:pt idx="76979">26</cx:pt>
          <cx:pt idx="76980">25.5</cx:pt>
          <cx:pt idx="76981">25.600000000000001</cx:pt>
          <cx:pt idx="76982">25.699999999999999</cx:pt>
          <cx:pt idx="76983">25.600000000000001</cx:pt>
          <cx:pt idx="76984">25.5</cx:pt>
          <cx:pt idx="76985">25.699999999999999</cx:pt>
          <cx:pt idx="76986">25.899999999999999</cx:pt>
          <cx:pt idx="76987">25.800000000000001</cx:pt>
          <cx:pt idx="76988">25.800000000000001</cx:pt>
          <cx:pt idx="76989">26</cx:pt>
          <cx:pt idx="76990">25.699999999999999</cx:pt>
          <cx:pt idx="76991">25.800000000000001</cx:pt>
          <cx:pt idx="76992">26.199999999999999</cx:pt>
          <cx:pt idx="76993">25.5</cx:pt>
          <cx:pt idx="76994">26.199999999999999</cx:pt>
          <cx:pt idx="76995">27.699999999999999</cx:pt>
          <cx:pt idx="76996">27.100000000000001</cx:pt>
          <cx:pt idx="76997">26.199999999999999</cx:pt>
          <cx:pt idx="76998">26</cx:pt>
          <cx:pt idx="76999">26</cx:pt>
          <cx:pt idx="77000">25.600000000000001</cx:pt>
          <cx:pt idx="77001">26</cx:pt>
          <cx:pt idx="77002">26</cx:pt>
          <cx:pt idx="77003">25.399999999999999</cx:pt>
          <cx:pt idx="77004">25.399999999999999</cx:pt>
          <cx:pt idx="77005">25.899999999999999</cx:pt>
          <cx:pt idx="77006">25.899999999999999</cx:pt>
          <cx:pt idx="77007">25.899999999999999</cx:pt>
          <cx:pt idx="77008">26.399999999999999</cx:pt>
          <cx:pt idx="77009">25.899999999999999</cx:pt>
          <cx:pt idx="77010">26</cx:pt>
          <cx:pt idx="77011">25.899999999999999</cx:pt>
          <cx:pt idx="77012">25.800000000000001</cx:pt>
          <cx:pt idx="77013">26.100000000000001</cx:pt>
          <cx:pt idx="77014">25.399999999999999</cx:pt>
          <cx:pt idx="77015">25.899999999999999</cx:pt>
          <cx:pt idx="77016">26.300000000000001</cx:pt>
          <cx:pt idx="77017">25.600000000000001</cx:pt>
          <cx:pt idx="77018">25.399999999999999</cx:pt>
          <cx:pt idx="77019">26.399999999999999</cx:pt>
          <cx:pt idx="77020">25.899999999999999</cx:pt>
          <cx:pt idx="77021">26.100000000000001</cx:pt>
          <cx:pt idx="77022">26.300000000000001</cx:pt>
          <cx:pt idx="77023">25.800000000000001</cx:pt>
          <cx:pt idx="77024">25.800000000000001</cx:pt>
          <cx:pt idx="77025">26.399999999999999</cx:pt>
          <cx:pt idx="77026">26.100000000000001</cx:pt>
          <cx:pt idx="77027">25.5</cx:pt>
          <cx:pt idx="77028">25.800000000000001</cx:pt>
          <cx:pt idx="77029">25.5</cx:pt>
          <cx:pt idx="77030">25.899999999999999</cx:pt>
          <cx:pt idx="77031">25.800000000000001</cx:pt>
          <cx:pt idx="77032">26.100000000000001</cx:pt>
          <cx:pt idx="77033">25.899999999999999</cx:pt>
          <cx:pt idx="77034">26</cx:pt>
          <cx:pt idx="77035">25.5</cx:pt>
          <cx:pt idx="77036">26.199999999999999</cx:pt>
          <cx:pt idx="77037">26.600000000000001</cx:pt>
          <cx:pt idx="77038">27.600000000000001</cx:pt>
          <cx:pt idx="77039">26.600000000000001</cx:pt>
          <cx:pt idx="77040">26.399999999999999</cx:pt>
          <cx:pt idx="77041">25.899999999999999</cx:pt>
          <cx:pt idx="77042">25.699999999999999</cx:pt>
          <cx:pt idx="77043">25.699999999999999</cx:pt>
          <cx:pt idx="77044">25.600000000000001</cx:pt>
          <cx:pt idx="77045">25.899999999999999</cx:pt>
          <cx:pt idx="77046">26.100000000000001</cx:pt>
          <cx:pt idx="77047">25.399999999999999</cx:pt>
          <cx:pt idx="77048">25.600000000000001</cx:pt>
          <cx:pt idx="77049">26.100000000000001</cx:pt>
          <cx:pt idx="77050">25.699999999999999</cx:pt>
          <cx:pt idx="77051">26.100000000000001</cx:pt>
          <cx:pt idx="77052">26</cx:pt>
          <cx:pt idx="77053">26</cx:pt>
          <cx:pt idx="77054">26</cx:pt>
          <cx:pt idx="77055">26.800000000000001</cx:pt>
          <cx:pt idx="77056">26.899999999999999</cx:pt>
          <cx:pt idx="77057">26.5</cx:pt>
          <cx:pt idx="77058">25.399999999999999</cx:pt>
          <cx:pt idx="77059">26</cx:pt>
          <cx:pt idx="77060">25.5</cx:pt>
          <cx:pt idx="77061">26.199999999999999</cx:pt>
          <cx:pt idx="77062">25.600000000000001</cx:pt>
          <cx:pt idx="77063">26</cx:pt>
          <cx:pt idx="77064">25.699999999999999</cx:pt>
          <cx:pt idx="77065">27.100000000000001</cx:pt>
          <cx:pt idx="77066">27.399999999999999</cx:pt>
          <cx:pt idx="77067">26</cx:pt>
          <cx:pt idx="77068">25.399999999999999</cx:pt>
          <cx:pt idx="77069">25.800000000000001</cx:pt>
          <cx:pt idx="77070">25.5</cx:pt>
          <cx:pt idx="77071">26.5</cx:pt>
          <cx:pt idx="77072">26.300000000000001</cx:pt>
          <cx:pt idx="77073">26.199999999999999</cx:pt>
          <cx:pt idx="77074">26.199999999999999</cx:pt>
          <cx:pt idx="77075">26.300000000000001</cx:pt>
          <cx:pt idx="77076">25.800000000000001</cx:pt>
          <cx:pt idx="77077">26.399999999999999</cx:pt>
          <cx:pt idx="77078">26.5</cx:pt>
          <cx:pt idx="77079">26.300000000000001</cx:pt>
          <cx:pt idx="77080">26.5</cx:pt>
          <cx:pt idx="77081">26.5</cx:pt>
          <cx:pt idx="77082">25.600000000000001</cx:pt>
          <cx:pt idx="77083">25.899999999999999</cx:pt>
          <cx:pt idx="77084">26.300000000000001</cx:pt>
          <cx:pt idx="77085">25.699999999999999</cx:pt>
          <cx:pt idx="77086">28</cx:pt>
          <cx:pt idx="77087">25.600000000000001</cx:pt>
          <cx:pt idx="77088">26.399999999999999</cx:pt>
          <cx:pt idx="77089">25.800000000000001</cx:pt>
          <cx:pt idx="77090">26.600000000000001</cx:pt>
          <cx:pt idx="77091">25.699999999999999</cx:pt>
          <cx:pt idx="77092">26.600000000000001</cx:pt>
          <cx:pt idx="77093">26.100000000000001</cx:pt>
          <cx:pt idx="77094">26.100000000000001</cx:pt>
          <cx:pt idx="77095">26.399999999999999</cx:pt>
          <cx:pt idx="77096">26</cx:pt>
          <cx:pt idx="77097">26.199999999999999</cx:pt>
          <cx:pt idx="77098">25.699999999999999</cx:pt>
          <cx:pt idx="77099">26.5</cx:pt>
          <cx:pt idx="77100">26.5</cx:pt>
          <cx:pt idx="77101">26</cx:pt>
          <cx:pt idx="77102">25.800000000000001</cx:pt>
          <cx:pt idx="77103">25.300000000000001</cx:pt>
          <cx:pt idx="77104">25.600000000000001</cx:pt>
          <cx:pt idx="77105">26.300000000000001</cx:pt>
          <cx:pt idx="77106">25.600000000000001</cx:pt>
          <cx:pt idx="77107">25.5</cx:pt>
          <cx:pt idx="77108">26.300000000000001</cx:pt>
          <cx:pt idx="77109">26.5</cx:pt>
          <cx:pt idx="77110">26.600000000000001</cx:pt>
          <cx:pt idx="77111">25.5</cx:pt>
          <cx:pt idx="77112">26</cx:pt>
          <cx:pt idx="77113">25.899999999999999</cx:pt>
          <cx:pt idx="77114">25.899999999999999</cx:pt>
          <cx:pt idx="77115">26.600000000000001</cx:pt>
          <cx:pt idx="77116">25.600000000000001</cx:pt>
          <cx:pt idx="77117">25.600000000000001</cx:pt>
          <cx:pt idx="77118">25.699999999999999</cx:pt>
          <cx:pt idx="77119">25.899999999999999</cx:pt>
          <cx:pt idx="77120">25.699999999999999</cx:pt>
          <cx:pt idx="77121">26.100000000000001</cx:pt>
          <cx:pt idx="77122">25.899999999999999</cx:pt>
          <cx:pt idx="77123">26.300000000000001</cx:pt>
          <cx:pt idx="77124">26.100000000000001</cx:pt>
          <cx:pt idx="77125">26.399999999999999</cx:pt>
          <cx:pt idx="77126">25.800000000000001</cx:pt>
          <cx:pt idx="77127">26.199999999999999</cx:pt>
          <cx:pt idx="77128">25.800000000000001</cx:pt>
          <cx:pt idx="77129">26.199999999999999</cx:pt>
          <cx:pt idx="77130">25.800000000000001</cx:pt>
          <cx:pt idx="77131">25.899999999999999</cx:pt>
          <cx:pt idx="77132">26.699999999999999</cx:pt>
          <cx:pt idx="77133">25.899999999999999</cx:pt>
          <cx:pt idx="77134">26</cx:pt>
          <cx:pt idx="77135">26</cx:pt>
          <cx:pt idx="77136">26.600000000000001</cx:pt>
          <cx:pt idx="77137">26.399999999999999</cx:pt>
          <cx:pt idx="77138">26.100000000000001</cx:pt>
          <cx:pt idx="77139">25.899999999999999</cx:pt>
          <cx:pt idx="77140">26.600000000000001</cx:pt>
          <cx:pt idx="77141">26.399999999999999</cx:pt>
          <cx:pt idx="77142">26.100000000000001</cx:pt>
          <cx:pt idx="77143">26.199999999999999</cx:pt>
          <cx:pt idx="77144">25.600000000000001</cx:pt>
          <cx:pt idx="77145">25.800000000000001</cx:pt>
          <cx:pt idx="77146">25.899999999999999</cx:pt>
          <cx:pt idx="77147">26.100000000000001</cx:pt>
          <cx:pt idx="77148">25.899999999999999</cx:pt>
          <cx:pt idx="77149">25.399999999999999</cx:pt>
          <cx:pt idx="77150">26.100000000000001</cx:pt>
          <cx:pt idx="77151">26.199999999999999</cx:pt>
          <cx:pt idx="77152">26.100000000000001</cx:pt>
          <cx:pt idx="77153">26.300000000000001</cx:pt>
          <cx:pt idx="77154">25.699999999999999</cx:pt>
          <cx:pt idx="77155">26</cx:pt>
          <cx:pt idx="77156">26.399999999999999</cx:pt>
          <cx:pt idx="77157">26.199999999999999</cx:pt>
          <cx:pt idx="77158">26.399999999999999</cx:pt>
          <cx:pt idx="77159">26.199999999999999</cx:pt>
          <cx:pt idx="77160">25.699999999999999</cx:pt>
          <cx:pt idx="77161">25.899999999999999</cx:pt>
          <cx:pt idx="77162">25.699999999999999</cx:pt>
          <cx:pt idx="77163">26</cx:pt>
          <cx:pt idx="77164">25.399999999999999</cx:pt>
          <cx:pt idx="77165">26.5</cx:pt>
          <cx:pt idx="77166">26.5</cx:pt>
          <cx:pt idx="77167">26.600000000000001</cx:pt>
          <cx:pt idx="77168">25.899999999999999</cx:pt>
          <cx:pt idx="77169">26.100000000000001</cx:pt>
          <cx:pt idx="77170">25.699999999999999</cx:pt>
          <cx:pt idx="77171">26.5</cx:pt>
          <cx:pt idx="77172">25.899999999999999</cx:pt>
          <cx:pt idx="77173">25.600000000000001</cx:pt>
          <cx:pt idx="77174">26.199999999999999</cx:pt>
          <cx:pt idx="77175">25.800000000000001</cx:pt>
          <cx:pt idx="77176">25.800000000000001</cx:pt>
          <cx:pt idx="77177">26.5</cx:pt>
          <cx:pt idx="77178">25.399999999999999</cx:pt>
          <cx:pt idx="77179">25.800000000000001</cx:pt>
          <cx:pt idx="77180">27.5</cx:pt>
          <cx:pt idx="77181">26.199999999999999</cx:pt>
          <cx:pt idx="77182">25.699999999999999</cx:pt>
          <cx:pt idx="77183">25.800000000000001</cx:pt>
          <cx:pt idx="77184">26.399999999999999</cx:pt>
          <cx:pt idx="77185">26.199999999999999</cx:pt>
          <cx:pt idx="77186">26.699999999999999</cx:pt>
          <cx:pt idx="77187">26.399999999999999</cx:pt>
          <cx:pt idx="77188">26.300000000000001</cx:pt>
          <cx:pt idx="77189">26.300000000000001</cx:pt>
          <cx:pt idx="77190">26</cx:pt>
          <cx:pt idx="77191">25.699999999999999</cx:pt>
          <cx:pt idx="77192">27</cx:pt>
          <cx:pt idx="77193">26.199999999999999</cx:pt>
          <cx:pt idx="77194">27.399999999999999</cx:pt>
          <cx:pt idx="77195">25.699999999999999</cx:pt>
          <cx:pt idx="77196">26.300000000000001</cx:pt>
          <cx:pt idx="77197">25.600000000000001</cx:pt>
          <cx:pt idx="77198">25.600000000000001</cx:pt>
          <cx:pt idx="77199">25.800000000000001</cx:pt>
          <cx:pt idx="77200">26.199999999999999</cx:pt>
          <cx:pt idx="77201">26.199999999999999</cx:pt>
          <cx:pt idx="77202">25.5</cx:pt>
          <cx:pt idx="77203">26.399999999999999</cx:pt>
          <cx:pt idx="77204">26.199999999999999</cx:pt>
          <cx:pt idx="77205">26.100000000000001</cx:pt>
          <cx:pt idx="77206">26.199999999999999</cx:pt>
          <cx:pt idx="77207">26.5</cx:pt>
          <cx:pt idx="77208">25.699999999999999</cx:pt>
          <cx:pt idx="77209">26.600000000000001</cx:pt>
          <cx:pt idx="77210">26.699999999999999</cx:pt>
          <cx:pt idx="77211">26.100000000000001</cx:pt>
          <cx:pt idx="77212">25.399999999999999</cx:pt>
          <cx:pt idx="77213">26.199999999999999</cx:pt>
          <cx:pt idx="77214">26.5</cx:pt>
          <cx:pt idx="77215">25.899999999999999</cx:pt>
          <cx:pt idx="77216">25.699999999999999</cx:pt>
          <cx:pt idx="77217">25.899999999999999</cx:pt>
          <cx:pt idx="77218">26.100000000000001</cx:pt>
          <cx:pt idx="77219">26.300000000000001</cx:pt>
          <cx:pt idx="77220">25.800000000000001</cx:pt>
          <cx:pt idx="77221">25.800000000000001</cx:pt>
          <cx:pt idx="77222">26.199999999999999</cx:pt>
          <cx:pt idx="77223">25.899999999999999</cx:pt>
          <cx:pt idx="77224">26.800000000000001</cx:pt>
          <cx:pt idx="77225">25.899999999999999</cx:pt>
          <cx:pt idx="77226">26.100000000000001</cx:pt>
          <cx:pt idx="77227">25.5</cx:pt>
          <cx:pt idx="77228">26.699999999999999</cx:pt>
          <cx:pt idx="77229">26</cx:pt>
          <cx:pt idx="77230">26</cx:pt>
          <cx:pt idx="77231">26.100000000000001</cx:pt>
          <cx:pt idx="77232">26.300000000000001</cx:pt>
          <cx:pt idx="77233">26.199999999999999</cx:pt>
          <cx:pt idx="77234">25.600000000000001</cx:pt>
          <cx:pt idx="77235">25.899999999999999</cx:pt>
          <cx:pt idx="77236">26.199999999999999</cx:pt>
          <cx:pt idx="77237">25.699999999999999</cx:pt>
          <cx:pt idx="77238">26</cx:pt>
          <cx:pt idx="77239">26.699999999999999</cx:pt>
          <cx:pt idx="77240">26.100000000000001</cx:pt>
          <cx:pt idx="77241">25.699999999999999</cx:pt>
          <cx:pt idx="77242">26.600000000000001</cx:pt>
          <cx:pt idx="77243">26.699999999999999</cx:pt>
          <cx:pt idx="77244">25.899999999999999</cx:pt>
          <cx:pt idx="77245">25.800000000000001</cx:pt>
          <cx:pt idx="77246">26.399999999999999</cx:pt>
          <cx:pt idx="77247">26.600000000000001</cx:pt>
          <cx:pt idx="77248">26.100000000000001</cx:pt>
          <cx:pt idx="77249">26.100000000000001</cx:pt>
          <cx:pt idx="77250">26.199999999999999</cx:pt>
          <cx:pt idx="77251">25.699999999999999</cx:pt>
          <cx:pt idx="77252">26.199999999999999</cx:pt>
          <cx:pt idx="77253">26.300000000000001</cx:pt>
          <cx:pt idx="77254">25.800000000000001</cx:pt>
          <cx:pt idx="77255">25.899999999999999</cx:pt>
          <cx:pt idx="77256">25.699999999999999</cx:pt>
          <cx:pt idx="77257">27.199999999999999</cx:pt>
          <cx:pt idx="77258">28.100000000000001</cx:pt>
          <cx:pt idx="77259">27.800000000000001</cx:pt>
          <cx:pt idx="77260">26.699999999999999</cx:pt>
          <cx:pt idx="77261">26.100000000000001</cx:pt>
          <cx:pt idx="77262">26.100000000000001</cx:pt>
          <cx:pt idx="77263">25.899999999999999</cx:pt>
          <cx:pt idx="77264">26.100000000000001</cx:pt>
          <cx:pt idx="77265">25.600000000000001</cx:pt>
          <cx:pt idx="77266">25.399999999999999</cx:pt>
          <cx:pt idx="77267">26.399999999999999</cx:pt>
          <cx:pt idx="77268">26.5</cx:pt>
          <cx:pt idx="77269">25.600000000000001</cx:pt>
          <cx:pt idx="77270">26.5</cx:pt>
          <cx:pt idx="77271">26.100000000000001</cx:pt>
          <cx:pt idx="77272">25.800000000000001</cx:pt>
          <cx:pt idx="77273">26.600000000000001</cx:pt>
          <cx:pt idx="77274">26.5</cx:pt>
          <cx:pt idx="77275">25.800000000000001</cx:pt>
          <cx:pt idx="77276">26.399999999999999</cx:pt>
          <cx:pt idx="77277">28.5</cx:pt>
          <cx:pt idx="77278">27.5</cx:pt>
          <cx:pt idx="77279">26.300000000000001</cx:pt>
          <cx:pt idx="77280">25.5</cx:pt>
          <cx:pt idx="77281">25.800000000000001</cx:pt>
          <cx:pt idx="77282">26.100000000000001</cx:pt>
          <cx:pt idx="77283">25.399999999999999</cx:pt>
          <cx:pt idx="77284">26.5</cx:pt>
          <cx:pt idx="77285">26.399999999999999</cx:pt>
          <cx:pt idx="77286">26.399999999999999</cx:pt>
          <cx:pt idx="77287">26.5</cx:pt>
          <cx:pt idx="77288">26.5</cx:pt>
          <cx:pt idx="77289">26.100000000000001</cx:pt>
          <cx:pt idx="77290">26.5</cx:pt>
          <cx:pt idx="77291">26</cx:pt>
          <cx:pt idx="77292">25.699999999999999</cx:pt>
          <cx:pt idx="77293">25.800000000000001</cx:pt>
          <cx:pt idx="77294">26.399999999999999</cx:pt>
          <cx:pt idx="77295">26.399999999999999</cx:pt>
          <cx:pt idx="77296">26.100000000000001</cx:pt>
          <cx:pt idx="77297">26</cx:pt>
          <cx:pt idx="77298">26.5</cx:pt>
          <cx:pt idx="77299">25.699999999999999</cx:pt>
          <cx:pt idx="77300">26.600000000000001</cx:pt>
          <cx:pt idx="77301">26.199999999999999</cx:pt>
          <cx:pt idx="77302">25.899999999999999</cx:pt>
          <cx:pt idx="77303">25.399999999999999</cx:pt>
          <cx:pt idx="77304">26.300000000000001</cx:pt>
          <cx:pt idx="77305">25.800000000000001</cx:pt>
          <cx:pt idx="77306">25.800000000000001</cx:pt>
          <cx:pt idx="77307">26.100000000000001</cx:pt>
          <cx:pt idx="77308">26.199999999999999</cx:pt>
          <cx:pt idx="77309">25.600000000000001</cx:pt>
          <cx:pt idx="77310">25.5</cx:pt>
          <cx:pt idx="77311">25.600000000000001</cx:pt>
          <cx:pt idx="77312">25.800000000000001</cx:pt>
          <cx:pt idx="77313">26.100000000000001</cx:pt>
          <cx:pt idx="77314">25.399999999999999</cx:pt>
          <cx:pt idx="77315">26.100000000000001</cx:pt>
          <cx:pt idx="77316">26.300000000000001</cx:pt>
          <cx:pt idx="77317">25.699999999999999</cx:pt>
          <cx:pt idx="77318">25.899999999999999</cx:pt>
          <cx:pt idx="77319">25.699999999999999</cx:pt>
          <cx:pt idx="77320">26.699999999999999</cx:pt>
          <cx:pt idx="77321">25.800000000000001</cx:pt>
          <cx:pt idx="77322">26.600000000000001</cx:pt>
          <cx:pt idx="77323">26.300000000000001</cx:pt>
          <cx:pt idx="77324">26.300000000000001</cx:pt>
          <cx:pt idx="77325">26.100000000000001</cx:pt>
          <cx:pt idx="77326">26.300000000000001</cx:pt>
          <cx:pt idx="77327">26.399999999999999</cx:pt>
          <cx:pt idx="77328">26.600000000000001</cx:pt>
          <cx:pt idx="77329">26.100000000000001</cx:pt>
          <cx:pt idx="77330">26.199999999999999</cx:pt>
          <cx:pt idx="77331">25.899999999999999</cx:pt>
          <cx:pt idx="77332">26.699999999999999</cx:pt>
          <cx:pt idx="77333">26.199999999999999</cx:pt>
          <cx:pt idx="77334">25.800000000000001</cx:pt>
          <cx:pt idx="77335">26.5</cx:pt>
          <cx:pt idx="77336">26.399999999999999</cx:pt>
          <cx:pt idx="77337">25.800000000000001</cx:pt>
          <cx:pt idx="77338">26.600000000000001</cx:pt>
          <cx:pt idx="77339">25.699999999999999</cx:pt>
          <cx:pt idx="77340">25.899999999999999</cx:pt>
          <cx:pt idx="77341">26.300000000000001</cx:pt>
          <cx:pt idx="77342">25.399999999999999</cx:pt>
          <cx:pt idx="77343">26.699999999999999</cx:pt>
          <cx:pt idx="77344">26.199999999999999</cx:pt>
          <cx:pt idx="77345">25.800000000000001</cx:pt>
          <cx:pt idx="77346">26.399999999999999</cx:pt>
          <cx:pt idx="77347">27.199999999999999</cx:pt>
          <cx:pt idx="77348">26.300000000000001</cx:pt>
          <cx:pt idx="77349">26.300000000000001</cx:pt>
          <cx:pt idx="77350">26.600000000000001</cx:pt>
          <cx:pt idx="77351">26.199999999999999</cx:pt>
          <cx:pt idx="77352">26.300000000000001</cx:pt>
          <cx:pt idx="77353">25.5</cx:pt>
          <cx:pt idx="77354">27.100000000000001</cx:pt>
          <cx:pt idx="77355">25.5</cx:pt>
          <cx:pt idx="77356">26.199999999999999</cx:pt>
          <cx:pt idx="77357">26</cx:pt>
          <cx:pt idx="77358">25.800000000000001</cx:pt>
          <cx:pt idx="77359">25.699999999999999</cx:pt>
          <cx:pt idx="77360">27.5</cx:pt>
          <cx:pt idx="77361">25.699999999999999</cx:pt>
          <cx:pt idx="77362">26.100000000000001</cx:pt>
          <cx:pt idx="77363">26.100000000000001</cx:pt>
          <cx:pt idx="77364">26</cx:pt>
          <cx:pt idx="77365">25.899999999999999</cx:pt>
          <cx:pt idx="77366">26</cx:pt>
          <cx:pt idx="77367">25.899999999999999</cx:pt>
          <cx:pt idx="77368">26.399999999999999</cx:pt>
          <cx:pt idx="77369">25.699999999999999</cx:pt>
          <cx:pt idx="77370">26.399999999999999</cx:pt>
          <cx:pt idx="77371">26.600000000000001</cx:pt>
          <cx:pt idx="77372">26.699999999999999</cx:pt>
          <cx:pt idx="77373">25.699999999999999</cx:pt>
          <cx:pt idx="77374">26</cx:pt>
          <cx:pt idx="77375">26</cx:pt>
          <cx:pt idx="77376">26.199999999999999</cx:pt>
          <cx:pt idx="77377">25.699999999999999</cx:pt>
          <cx:pt idx="77378">25.600000000000001</cx:pt>
          <cx:pt idx="77379">25.800000000000001</cx:pt>
          <cx:pt idx="77380">26.300000000000001</cx:pt>
          <cx:pt idx="77381">26.199999999999999</cx:pt>
          <cx:pt idx="77382">26.5</cx:pt>
          <cx:pt idx="77383">25.699999999999999</cx:pt>
          <cx:pt idx="77384">26</cx:pt>
          <cx:pt idx="77385">26.300000000000001</cx:pt>
          <cx:pt idx="77386">25.800000000000001</cx:pt>
          <cx:pt idx="77387">26.100000000000001</cx:pt>
          <cx:pt idx="77388">25.699999999999999</cx:pt>
          <cx:pt idx="77389">26.100000000000001</cx:pt>
          <cx:pt idx="77390">25.5</cx:pt>
          <cx:pt idx="77391">26.100000000000001</cx:pt>
          <cx:pt idx="77392">26.5</cx:pt>
          <cx:pt idx="77393">25.600000000000001</cx:pt>
          <cx:pt idx="77394">25.899999999999999</cx:pt>
          <cx:pt idx="77395">25.899999999999999</cx:pt>
          <cx:pt idx="77396">26.100000000000001</cx:pt>
          <cx:pt idx="77397">26.300000000000001</cx:pt>
          <cx:pt idx="77398">25.699999999999999</cx:pt>
          <cx:pt idx="77399">25.899999999999999</cx:pt>
          <cx:pt idx="77400">26.5</cx:pt>
          <cx:pt idx="77401">25.800000000000001</cx:pt>
          <cx:pt idx="77402">25.899999999999999</cx:pt>
          <cx:pt idx="77403">26</cx:pt>
          <cx:pt idx="77404">26</cx:pt>
          <cx:pt idx="77405">26.300000000000001</cx:pt>
          <cx:pt idx="77406">25.899999999999999</cx:pt>
          <cx:pt idx="77407">26</cx:pt>
          <cx:pt idx="77408">25.699999999999999</cx:pt>
          <cx:pt idx="77409">26.100000000000001</cx:pt>
          <cx:pt idx="77410">26.399999999999999</cx:pt>
          <cx:pt idx="77411">26</cx:pt>
          <cx:pt idx="77412">26.399999999999999</cx:pt>
          <cx:pt idx="77413">26.100000000000001</cx:pt>
          <cx:pt idx="77414">26.5</cx:pt>
          <cx:pt idx="77415">25.600000000000001</cx:pt>
          <cx:pt idx="77416">25.800000000000001</cx:pt>
          <cx:pt idx="77417">25.699999999999999</cx:pt>
          <cx:pt idx="77418">26.100000000000001</cx:pt>
          <cx:pt idx="77419">26.199999999999999</cx:pt>
          <cx:pt idx="77420">26.100000000000001</cx:pt>
          <cx:pt idx="77421">26.300000000000001</cx:pt>
          <cx:pt idx="77422">25.800000000000001</cx:pt>
          <cx:pt idx="77423">26.699999999999999</cx:pt>
          <cx:pt idx="77424">26</cx:pt>
          <cx:pt idx="77425">25.800000000000001</cx:pt>
          <cx:pt idx="77426">26.300000000000001</cx:pt>
          <cx:pt idx="77427">26</cx:pt>
          <cx:pt idx="77428">26.399999999999999</cx:pt>
          <cx:pt idx="77429">25.899999999999999</cx:pt>
          <cx:pt idx="77430">25.399999999999999</cx:pt>
          <cx:pt idx="77431">26.300000000000001</cx:pt>
          <cx:pt idx="77432">27.5</cx:pt>
          <cx:pt idx="77433">26</cx:pt>
          <cx:pt idx="77434">26</cx:pt>
          <cx:pt idx="77435">25.300000000000001</cx:pt>
          <cx:pt idx="77436">26.699999999999999</cx:pt>
          <cx:pt idx="77437">26.100000000000001</cx:pt>
          <cx:pt idx="77438">25.800000000000001</cx:pt>
          <cx:pt idx="77439">25.699999999999999</cx:pt>
          <cx:pt idx="77440">26</cx:pt>
          <cx:pt idx="77441">26.199999999999999</cx:pt>
          <cx:pt idx="77442">25.600000000000001</cx:pt>
          <cx:pt idx="77443">26.199999999999999</cx:pt>
          <cx:pt idx="77444">26</cx:pt>
          <cx:pt idx="77445">25.800000000000001</cx:pt>
          <cx:pt idx="77446">26.399999999999999</cx:pt>
          <cx:pt idx="77447">26.100000000000001</cx:pt>
          <cx:pt idx="77448">26.5</cx:pt>
          <cx:pt idx="77449">26</cx:pt>
          <cx:pt idx="77450">25.5</cx:pt>
          <cx:pt idx="77451">25.699999999999999</cx:pt>
          <cx:pt idx="77452">26.399999999999999</cx:pt>
          <cx:pt idx="77453">26.600000000000001</cx:pt>
          <cx:pt idx="77454">25.899999999999999</cx:pt>
          <cx:pt idx="77455">25.800000000000001</cx:pt>
          <cx:pt idx="77456">26.100000000000001</cx:pt>
          <cx:pt idx="77457">26.300000000000001</cx:pt>
          <cx:pt idx="77458">25.899999999999999</cx:pt>
          <cx:pt idx="77459">27.399999999999999</cx:pt>
          <cx:pt idx="77460">26.100000000000001</cx:pt>
          <cx:pt idx="77461">26</cx:pt>
          <cx:pt idx="77462">26</cx:pt>
          <cx:pt idx="77463">26</cx:pt>
          <cx:pt idx="77464">27</cx:pt>
          <cx:pt idx="77465">26.300000000000001</cx:pt>
          <cx:pt idx="77466">25.899999999999999</cx:pt>
          <cx:pt idx="77467">25.699999999999999</cx:pt>
          <cx:pt idx="77468">26</cx:pt>
          <cx:pt idx="77469">25.899999999999999</cx:pt>
          <cx:pt idx="77470">25.899999999999999</cx:pt>
          <cx:pt idx="77471">26.100000000000001</cx:pt>
          <cx:pt idx="77472">26.199999999999999</cx:pt>
          <cx:pt idx="77473">26.199999999999999</cx:pt>
          <cx:pt idx="77474">26.199999999999999</cx:pt>
          <cx:pt idx="77475">26.300000000000001</cx:pt>
          <cx:pt idx="77476">25.5</cx:pt>
          <cx:pt idx="77477">26.100000000000001</cx:pt>
          <cx:pt idx="77478">26.199999999999999</cx:pt>
          <cx:pt idx="77479">26.399999999999999</cx:pt>
          <cx:pt idx="77480">25.399999999999999</cx:pt>
          <cx:pt idx="77481">25.800000000000001</cx:pt>
          <cx:pt idx="77482">26.399999999999999</cx:pt>
          <cx:pt idx="77483">25.899999999999999</cx:pt>
          <cx:pt idx="77484">25.899999999999999</cx:pt>
          <cx:pt idx="77485">26.5</cx:pt>
          <cx:pt idx="77486">25.800000000000001</cx:pt>
          <cx:pt idx="77487">25.399999999999999</cx:pt>
          <cx:pt idx="77488">25.899999999999999</cx:pt>
          <cx:pt idx="77489">25.600000000000001</cx:pt>
          <cx:pt idx="77490">26.100000000000001</cx:pt>
          <cx:pt idx="77491">26</cx:pt>
          <cx:pt idx="77492">25.5</cx:pt>
          <cx:pt idx="77493">25.600000000000001</cx:pt>
          <cx:pt idx="77494">26.300000000000001</cx:pt>
          <cx:pt idx="77495">25.600000000000001</cx:pt>
          <cx:pt idx="77496">26.399999999999999</cx:pt>
          <cx:pt idx="77497">26.199999999999999</cx:pt>
          <cx:pt idx="77498">26.100000000000001</cx:pt>
          <cx:pt idx="77499">25.800000000000001</cx:pt>
          <cx:pt idx="77500">25.600000000000001</cx:pt>
          <cx:pt idx="77501">26</cx:pt>
          <cx:pt idx="77502">26.199999999999999</cx:pt>
          <cx:pt idx="77503">26.199999999999999</cx:pt>
          <cx:pt idx="77504">26</cx:pt>
          <cx:pt idx="77505">26.399999999999999</cx:pt>
          <cx:pt idx="77506">25.899999999999999</cx:pt>
          <cx:pt idx="77507">25.899999999999999</cx:pt>
          <cx:pt idx="77508">25.899999999999999</cx:pt>
          <cx:pt idx="77509">26.100000000000001</cx:pt>
          <cx:pt idx="77510">26.100000000000001</cx:pt>
          <cx:pt idx="77511">26.399999999999999</cx:pt>
          <cx:pt idx="77512">26.300000000000001</cx:pt>
          <cx:pt idx="77513">25.600000000000001</cx:pt>
          <cx:pt idx="77514">26.300000000000001</cx:pt>
          <cx:pt idx="77515">26.199999999999999</cx:pt>
          <cx:pt idx="77516">25.699999999999999</cx:pt>
          <cx:pt idx="77517">26.300000000000001</cx:pt>
          <cx:pt idx="77518">25.899999999999999</cx:pt>
          <cx:pt idx="77519">25.699999999999999</cx:pt>
          <cx:pt idx="77520">26.600000000000001</cx:pt>
          <cx:pt idx="77521">25.899999999999999</cx:pt>
          <cx:pt idx="77522">26.5</cx:pt>
          <cx:pt idx="77523">26.199999999999999</cx:pt>
          <cx:pt idx="77524">26</cx:pt>
          <cx:pt idx="77525">26</cx:pt>
          <cx:pt idx="77526">26.199999999999999</cx:pt>
          <cx:pt idx="77527">26.100000000000001</cx:pt>
          <cx:pt idx="77528">26.300000000000001</cx:pt>
          <cx:pt idx="77529">25.800000000000001</cx:pt>
          <cx:pt idx="77530">27.399999999999999</cx:pt>
          <cx:pt idx="77531">25.899999999999999</cx:pt>
          <cx:pt idx="77532">25.699999999999999</cx:pt>
          <cx:pt idx="77533">26.800000000000001</cx:pt>
          <cx:pt idx="77534">26.800000000000001</cx:pt>
          <cx:pt idx="77535">26.300000000000001</cx:pt>
          <cx:pt idx="77536">25.699999999999999</cx:pt>
          <cx:pt idx="77537">26.899999999999999</cx:pt>
          <cx:pt idx="77538">26.300000000000001</cx:pt>
          <cx:pt idx="77539">26.300000000000001</cx:pt>
          <cx:pt idx="77540">26</cx:pt>
          <cx:pt idx="77541">25.600000000000001</cx:pt>
          <cx:pt idx="77542">26.100000000000001</cx:pt>
          <cx:pt idx="77543">25.699999999999999</cx:pt>
          <cx:pt idx="77544">25.899999999999999</cx:pt>
          <cx:pt idx="77545">25.899999999999999</cx:pt>
          <cx:pt idx="77546">25.699999999999999</cx:pt>
          <cx:pt idx="77547">26.300000000000001</cx:pt>
          <cx:pt idx="77548">25.899999999999999</cx:pt>
          <cx:pt idx="77549">25.399999999999999</cx:pt>
          <cx:pt idx="77550">26.100000000000001</cx:pt>
          <cx:pt idx="77551">26.899999999999999</cx:pt>
          <cx:pt idx="77552">25.899999999999999</cx:pt>
          <cx:pt idx="77553">25.899999999999999</cx:pt>
          <cx:pt idx="77554">26</cx:pt>
          <cx:pt idx="77555">25.5</cx:pt>
          <cx:pt idx="77556">25.899999999999999</cx:pt>
          <cx:pt idx="77557">25.899999999999999</cx:pt>
          <cx:pt idx="77558">26</cx:pt>
          <cx:pt idx="77559">26.399999999999999</cx:pt>
          <cx:pt idx="77560">25.800000000000001</cx:pt>
          <cx:pt idx="77561">26.199999999999999</cx:pt>
          <cx:pt idx="77562">26.699999999999999</cx:pt>
          <cx:pt idx="77563">26.399999999999999</cx:pt>
          <cx:pt idx="77564">26.199999999999999</cx:pt>
          <cx:pt idx="77565">25.5</cx:pt>
          <cx:pt idx="77566">26.300000000000001</cx:pt>
          <cx:pt idx="77567">25.899999999999999</cx:pt>
          <cx:pt idx="77568">25.800000000000001</cx:pt>
          <cx:pt idx="77569">25.600000000000001</cx:pt>
          <cx:pt idx="77570">26.199999999999999</cx:pt>
          <cx:pt idx="77571">25.600000000000001</cx:pt>
          <cx:pt idx="77572">26.600000000000001</cx:pt>
          <cx:pt idx="77573">26.5</cx:pt>
          <cx:pt idx="77574">26</cx:pt>
          <cx:pt idx="77575">26</cx:pt>
          <cx:pt idx="77576">26.600000000000001</cx:pt>
          <cx:pt idx="77577">26</cx:pt>
          <cx:pt idx="77578">25.899999999999999</cx:pt>
          <cx:pt idx="77579">25.5</cx:pt>
          <cx:pt idx="77580">25.800000000000001</cx:pt>
          <cx:pt idx="77581">26.5</cx:pt>
          <cx:pt idx="77582">26</cx:pt>
          <cx:pt idx="77583">26.100000000000001</cx:pt>
          <cx:pt idx="77584">25.399999999999999</cx:pt>
          <cx:pt idx="77585">26.600000000000001</cx:pt>
          <cx:pt idx="77586">26.199999999999999</cx:pt>
          <cx:pt idx="77587">25.699999999999999</cx:pt>
          <cx:pt idx="77588">26</cx:pt>
          <cx:pt idx="77589">25.800000000000001</cx:pt>
          <cx:pt idx="77590">26.199999999999999</cx:pt>
          <cx:pt idx="77591">25.800000000000001</cx:pt>
          <cx:pt idx="77592">25.899999999999999</cx:pt>
          <cx:pt idx="77593">26.300000000000001</cx:pt>
          <cx:pt idx="77594">25.699999999999999</cx:pt>
          <cx:pt idx="77595">26</cx:pt>
          <cx:pt idx="77596">26.300000000000001</cx:pt>
          <cx:pt idx="77597">26</cx:pt>
          <cx:pt idx="77598">25.899999999999999</cx:pt>
          <cx:pt idx="77599">26</cx:pt>
          <cx:pt idx="77600">26.5</cx:pt>
          <cx:pt idx="77601">25.800000000000001</cx:pt>
          <cx:pt idx="77602">26.199999999999999</cx:pt>
          <cx:pt idx="77603">26.300000000000001</cx:pt>
          <cx:pt idx="77604">26.100000000000001</cx:pt>
          <cx:pt idx="77605">25.699999999999999</cx:pt>
          <cx:pt idx="77606">26.899999999999999</cx:pt>
          <cx:pt idx="77607">26.300000000000001</cx:pt>
          <cx:pt idx="77608">25.899999999999999</cx:pt>
          <cx:pt idx="77609">25.699999999999999</cx:pt>
          <cx:pt idx="77610">25.800000000000001</cx:pt>
          <cx:pt idx="77611">26.699999999999999</cx:pt>
          <cx:pt idx="77612">26</cx:pt>
          <cx:pt idx="77613">25.899999999999999</cx:pt>
          <cx:pt idx="77614">26</cx:pt>
          <cx:pt idx="77615">26.100000000000001</cx:pt>
          <cx:pt idx="77616">26.100000000000001</cx:pt>
          <cx:pt idx="77617">26.5</cx:pt>
          <cx:pt idx="77618">26</cx:pt>
          <cx:pt idx="77619">25.399999999999999</cx:pt>
          <cx:pt idx="77620">26.199999999999999</cx:pt>
          <cx:pt idx="77621">25.899999999999999</cx:pt>
          <cx:pt idx="77622">26</cx:pt>
          <cx:pt idx="77623">26.199999999999999</cx:pt>
          <cx:pt idx="77624">25.300000000000001</cx:pt>
          <cx:pt idx="77625">26.800000000000001</cx:pt>
          <cx:pt idx="77626">25.800000000000001</cx:pt>
          <cx:pt idx="77627">26.300000000000001</cx:pt>
          <cx:pt idx="77628">27.100000000000001</cx:pt>
          <cx:pt idx="77629">25.5</cx:pt>
          <cx:pt idx="77630">26.800000000000001</cx:pt>
          <cx:pt idx="77631">26.399999999999999</cx:pt>
          <cx:pt idx="77632">25.5</cx:pt>
          <cx:pt idx="77633">26.5</cx:pt>
          <cx:pt idx="77634">25.600000000000001</cx:pt>
          <cx:pt idx="77635">26.100000000000001</cx:pt>
          <cx:pt idx="77636">26.199999999999999</cx:pt>
          <cx:pt idx="77637">27.100000000000001</cx:pt>
          <cx:pt idx="77638">26.199999999999999</cx:pt>
          <cx:pt idx="77639">26</cx:pt>
          <cx:pt idx="77640">25.5</cx:pt>
          <cx:pt idx="77641">25.600000000000001</cx:pt>
          <cx:pt idx="77642">25.899999999999999</cx:pt>
          <cx:pt idx="77643">25.399999999999999</cx:pt>
          <cx:pt idx="77644">25.899999999999999</cx:pt>
          <cx:pt idx="77645">26.300000000000001</cx:pt>
          <cx:pt idx="77646">26.300000000000001</cx:pt>
          <cx:pt idx="77647">26.5</cx:pt>
          <cx:pt idx="77648">26.800000000000001</cx:pt>
          <cx:pt idx="77649">26.800000000000001</cx:pt>
          <cx:pt idx="77650">25.399999999999999</cx:pt>
          <cx:pt idx="77651">25.800000000000001</cx:pt>
          <cx:pt idx="77652">26</cx:pt>
          <cx:pt idx="77653">25.899999999999999</cx:pt>
          <cx:pt idx="77654">26</cx:pt>
          <cx:pt idx="77655">26</cx:pt>
          <cx:pt idx="77656">27.800000000000001</cx:pt>
          <cx:pt idx="77657">25.5</cx:pt>
          <cx:pt idx="77658">26.5</cx:pt>
          <cx:pt idx="77659">26.199999999999999</cx:pt>
          <cx:pt idx="77660">26.100000000000001</cx:pt>
          <cx:pt idx="77661">25.5</cx:pt>
          <cx:pt idx="77662">26.800000000000001</cx:pt>
          <cx:pt idx="77663">26</cx:pt>
          <cx:pt idx="77664">26.199999999999999</cx:pt>
          <cx:pt idx="77665">26.5</cx:pt>
          <cx:pt idx="77666">25.600000000000001</cx:pt>
          <cx:pt idx="77667">25.899999999999999</cx:pt>
          <cx:pt idx="77668">26</cx:pt>
          <cx:pt idx="77669">25.5</cx:pt>
          <cx:pt idx="77670">26.300000000000001</cx:pt>
          <cx:pt idx="77671">26.399999999999999</cx:pt>
          <cx:pt idx="77672">25.399999999999999</cx:pt>
          <cx:pt idx="77673">25.899999999999999</cx:pt>
          <cx:pt idx="77674">25.300000000000001</cx:pt>
          <cx:pt idx="77675">26</cx:pt>
          <cx:pt idx="77676">25.699999999999999</cx:pt>
          <cx:pt idx="77677">25.899999999999999</cx:pt>
          <cx:pt idx="77678">26.300000000000001</cx:pt>
          <cx:pt idx="77679">26.399999999999999</cx:pt>
          <cx:pt idx="77680">26.899999999999999</cx:pt>
          <cx:pt idx="77681">25.899999999999999</cx:pt>
          <cx:pt idx="77682">25.800000000000001</cx:pt>
          <cx:pt idx="77683">26.399999999999999</cx:pt>
          <cx:pt idx="77684">27.199999999999999</cx:pt>
          <cx:pt idx="77685">26.100000000000001</cx:pt>
          <cx:pt idx="77686">26.300000000000001</cx:pt>
          <cx:pt idx="77687">25.600000000000001</cx:pt>
          <cx:pt idx="77688">25.5</cx:pt>
          <cx:pt idx="77689">26.300000000000001</cx:pt>
          <cx:pt idx="77690">25.600000000000001</cx:pt>
          <cx:pt idx="77691">25.5</cx:pt>
          <cx:pt idx="77692">25.800000000000001</cx:pt>
          <cx:pt idx="77693">25.699999999999999</cx:pt>
          <cx:pt idx="77694">26.699999999999999</cx:pt>
          <cx:pt idx="77695">26.199999999999999</cx:pt>
          <cx:pt idx="77696">25.5</cx:pt>
          <cx:pt idx="77697">27.100000000000001</cx:pt>
          <cx:pt idx="77698">26.399999999999999</cx:pt>
          <cx:pt idx="77699">26.699999999999999</cx:pt>
          <cx:pt idx="77700">25.699999999999999</cx:pt>
          <cx:pt idx="77701">27.399999999999999</cx:pt>
          <cx:pt idx="77702">25.399999999999999</cx:pt>
          <cx:pt idx="77703">25.899999999999999</cx:pt>
          <cx:pt idx="77704">27</cx:pt>
          <cx:pt idx="77705">26.399999999999999</cx:pt>
          <cx:pt idx="77706">26.300000000000001</cx:pt>
          <cx:pt idx="77707">26.899999999999999</cx:pt>
          <cx:pt idx="77708">26.600000000000001</cx:pt>
          <cx:pt idx="77709">25.899999999999999</cx:pt>
          <cx:pt idx="77710">26</cx:pt>
          <cx:pt idx="77711">27.100000000000001</cx:pt>
          <cx:pt idx="77712">25.899999999999999</cx:pt>
          <cx:pt idx="77713">26.699999999999999</cx:pt>
          <cx:pt idx="77714">26.5</cx:pt>
          <cx:pt idx="77715">25.5</cx:pt>
          <cx:pt idx="77716">26.399999999999999</cx:pt>
          <cx:pt idx="77717">26</cx:pt>
          <cx:pt idx="77718">26.199999999999999</cx:pt>
          <cx:pt idx="77719">26.199999999999999</cx:pt>
          <cx:pt idx="77720">25.800000000000001</cx:pt>
          <cx:pt idx="77721">26.100000000000001</cx:pt>
          <cx:pt idx="77722">26.199999999999999</cx:pt>
          <cx:pt idx="77723">26.300000000000001</cx:pt>
          <cx:pt idx="77724">26.399999999999999</cx:pt>
          <cx:pt idx="77725">25.600000000000001</cx:pt>
          <cx:pt idx="77726">25.5</cx:pt>
          <cx:pt idx="77727">26.100000000000001</cx:pt>
          <cx:pt idx="77728">25.800000000000001</cx:pt>
          <cx:pt idx="77729">26.399999999999999</cx:pt>
          <cx:pt idx="77730">25.699999999999999</cx:pt>
          <cx:pt idx="77731">25.699999999999999</cx:pt>
          <cx:pt idx="77732">26.5</cx:pt>
          <cx:pt idx="77733">25.899999999999999</cx:pt>
          <cx:pt idx="77734">26.199999999999999</cx:pt>
          <cx:pt idx="77735">25.800000000000001</cx:pt>
          <cx:pt idx="77736">25.5</cx:pt>
          <cx:pt idx="77737">26</cx:pt>
          <cx:pt idx="77738">26.100000000000001</cx:pt>
          <cx:pt idx="77739">25.899999999999999</cx:pt>
          <cx:pt idx="77740">26.100000000000001</cx:pt>
          <cx:pt idx="77741">26.300000000000001</cx:pt>
          <cx:pt idx="77742">26.5</cx:pt>
          <cx:pt idx="77743">26.100000000000001</cx:pt>
          <cx:pt idx="77744">25.699999999999999</cx:pt>
          <cx:pt idx="77745">25.800000000000001</cx:pt>
          <cx:pt idx="77746">25.399999999999999</cx:pt>
          <cx:pt idx="77747">25.399999999999999</cx:pt>
          <cx:pt idx="77748">26</cx:pt>
          <cx:pt idx="77749">26</cx:pt>
          <cx:pt idx="77750">25.899999999999999</cx:pt>
          <cx:pt idx="77751">26.199999999999999</cx:pt>
          <cx:pt idx="77752">26</cx:pt>
          <cx:pt idx="77753">26.100000000000001</cx:pt>
          <cx:pt idx="77754">26.699999999999999</cx:pt>
          <cx:pt idx="77755">26.100000000000001</cx:pt>
          <cx:pt idx="77756">25.800000000000001</cx:pt>
          <cx:pt idx="77757">26.100000000000001</cx:pt>
          <cx:pt idx="77758">26.399999999999999</cx:pt>
          <cx:pt idx="77759">26</cx:pt>
          <cx:pt idx="77760">25.800000000000001</cx:pt>
          <cx:pt idx="77761">26.399999999999999</cx:pt>
          <cx:pt idx="77762">26</cx:pt>
          <cx:pt idx="77763">26</cx:pt>
          <cx:pt idx="77764">26.699999999999999</cx:pt>
          <cx:pt idx="77765">25.800000000000001</cx:pt>
          <cx:pt idx="77766">26.100000000000001</cx:pt>
          <cx:pt idx="77767">26.100000000000001</cx:pt>
          <cx:pt idx="77768">26.399999999999999</cx:pt>
          <cx:pt idx="77769">25.699999999999999</cx:pt>
          <cx:pt idx="77770">25.899999999999999</cx:pt>
          <cx:pt idx="77771">25.699999999999999</cx:pt>
          <cx:pt idx="77772">25.399999999999999</cx:pt>
          <cx:pt idx="77773">26.399999999999999</cx:pt>
          <cx:pt idx="77774">26.800000000000001</cx:pt>
          <cx:pt idx="77775">26.399999999999999</cx:pt>
          <cx:pt idx="77776">26</cx:pt>
          <cx:pt idx="77777">27.300000000000001</cx:pt>
          <cx:pt idx="77778">26.699999999999999</cx:pt>
          <cx:pt idx="77779">26.100000000000001</cx:pt>
          <cx:pt idx="77780">26.5</cx:pt>
          <cx:pt idx="77781">25.800000000000001</cx:pt>
          <cx:pt idx="77782">26.399999999999999</cx:pt>
          <cx:pt idx="77783">26.100000000000001</cx:pt>
          <cx:pt idx="77784">25.899999999999999</cx:pt>
          <cx:pt idx="77785">25.5</cx:pt>
          <cx:pt idx="77786">26.5</cx:pt>
          <cx:pt idx="77787">25.899999999999999</cx:pt>
          <cx:pt idx="77788">26</cx:pt>
          <cx:pt idx="77789">25.800000000000001</cx:pt>
          <cx:pt idx="77790">26.199999999999999</cx:pt>
          <cx:pt idx="77791">26.100000000000001</cx:pt>
          <cx:pt idx="77792">26</cx:pt>
          <cx:pt idx="77793">26.199999999999999</cx:pt>
          <cx:pt idx="77794">26.300000000000001</cx:pt>
          <cx:pt idx="77795">25.699999999999999</cx:pt>
          <cx:pt idx="77796">25.5</cx:pt>
          <cx:pt idx="77797">25.800000000000001</cx:pt>
          <cx:pt idx="77798">26.600000000000001</cx:pt>
          <cx:pt idx="77799">26.100000000000001</cx:pt>
          <cx:pt idx="77800">26.5</cx:pt>
          <cx:pt idx="77801">26.100000000000001</cx:pt>
          <cx:pt idx="77802">26.199999999999999</cx:pt>
          <cx:pt idx="77803">26</cx:pt>
          <cx:pt idx="77804">25.600000000000001</cx:pt>
          <cx:pt idx="77805">26.100000000000001</cx:pt>
          <cx:pt idx="77806">25.899999999999999</cx:pt>
          <cx:pt idx="77807">25.5</cx:pt>
          <cx:pt idx="77808">25.800000000000001</cx:pt>
          <cx:pt idx="77809">26.5</cx:pt>
          <cx:pt idx="77810">26.300000000000001</cx:pt>
          <cx:pt idx="77811">26.300000000000001</cx:pt>
          <cx:pt idx="77812">26.199999999999999</cx:pt>
          <cx:pt idx="77813">25.699999999999999</cx:pt>
          <cx:pt idx="77814">26.100000000000001</cx:pt>
          <cx:pt idx="77815">25.699999999999999</cx:pt>
          <cx:pt idx="77816">25.5</cx:pt>
          <cx:pt idx="77817">26.300000000000001</cx:pt>
          <cx:pt idx="77818">25.899999999999999</cx:pt>
          <cx:pt idx="77819">25.899999999999999</cx:pt>
          <cx:pt idx="77820">26.100000000000001</cx:pt>
          <cx:pt idx="77821">25.600000000000001</cx:pt>
          <cx:pt idx="77822">25.800000000000001</cx:pt>
          <cx:pt idx="77823">25.600000000000001</cx:pt>
          <cx:pt idx="77824">26.300000000000001</cx:pt>
          <cx:pt idx="77825">25.600000000000001</cx:pt>
          <cx:pt idx="77826">26.199999999999999</cx:pt>
          <cx:pt idx="77827">26.399999999999999</cx:pt>
          <cx:pt idx="77828">26.100000000000001</cx:pt>
          <cx:pt idx="77829">26.600000000000001</cx:pt>
          <cx:pt idx="77830">26.100000000000001</cx:pt>
          <cx:pt idx="77831">26.5</cx:pt>
          <cx:pt idx="77832">25.899999999999999</cx:pt>
          <cx:pt idx="77833">26.100000000000001</cx:pt>
          <cx:pt idx="77834">26.300000000000001</cx:pt>
          <cx:pt idx="77835">25.899999999999999</cx:pt>
          <cx:pt idx="77836">26.100000000000001</cx:pt>
          <cx:pt idx="77837">26.300000000000001</cx:pt>
          <cx:pt idx="77838">25.899999999999999</cx:pt>
          <cx:pt idx="77839">26.399999999999999</cx:pt>
          <cx:pt idx="77840">25.5</cx:pt>
          <cx:pt idx="77841">26.5</cx:pt>
          <cx:pt idx="77842">26</cx:pt>
          <cx:pt idx="77843">25.899999999999999</cx:pt>
          <cx:pt idx="77844">26.100000000000001</cx:pt>
          <cx:pt idx="77845">26</cx:pt>
          <cx:pt idx="77846">25.600000000000001</cx:pt>
          <cx:pt idx="77847">25.600000000000001</cx:pt>
          <cx:pt idx="77848">26.399999999999999</cx:pt>
          <cx:pt idx="77849">25.600000000000001</cx:pt>
          <cx:pt idx="77850">26.600000000000001</cx:pt>
          <cx:pt idx="77851">25.5</cx:pt>
          <cx:pt idx="77852">26.199999999999999</cx:pt>
          <cx:pt idx="77853">25.800000000000001</cx:pt>
          <cx:pt idx="77854">26.100000000000001</cx:pt>
          <cx:pt idx="77855">25.399999999999999</cx:pt>
          <cx:pt idx="77856">26.100000000000001</cx:pt>
          <cx:pt idx="77857">25.699999999999999</cx:pt>
          <cx:pt idx="77858">26</cx:pt>
          <cx:pt idx="77859">25.699999999999999</cx:pt>
          <cx:pt idx="77860">25.800000000000001</cx:pt>
          <cx:pt idx="77861">25.399999999999999</cx:pt>
          <cx:pt idx="77862">25.899999999999999</cx:pt>
          <cx:pt idx="77863">26.100000000000001</cx:pt>
          <cx:pt idx="77864">26.399999999999999</cx:pt>
          <cx:pt idx="77865">25.800000000000001</cx:pt>
          <cx:pt idx="77866">26</cx:pt>
          <cx:pt idx="77867">25.800000000000001</cx:pt>
          <cx:pt idx="77868">25.699999999999999</cx:pt>
          <cx:pt idx="77869">26</cx:pt>
          <cx:pt idx="77870">25.899999999999999</cx:pt>
          <cx:pt idx="77871">26.5</cx:pt>
          <cx:pt idx="77872">25.899999999999999</cx:pt>
          <cx:pt idx="77873">25.800000000000001</cx:pt>
          <cx:pt idx="77874">26.699999999999999</cx:pt>
          <cx:pt idx="77875">25.699999999999999</cx:pt>
          <cx:pt idx="77876">26.5</cx:pt>
          <cx:pt idx="77877">25.899999999999999</cx:pt>
          <cx:pt idx="77878">25.600000000000001</cx:pt>
          <cx:pt idx="77879">26.600000000000001</cx:pt>
          <cx:pt idx="77880">26.5</cx:pt>
          <cx:pt idx="77881">25.800000000000001</cx:pt>
          <cx:pt idx="77882">25.699999999999999</cx:pt>
          <cx:pt idx="77883">26</cx:pt>
          <cx:pt idx="77884">25.600000000000001</cx:pt>
          <cx:pt idx="77885">25.800000000000001</cx:pt>
          <cx:pt idx="77886">25.899999999999999</cx:pt>
          <cx:pt idx="77887">25.800000000000001</cx:pt>
          <cx:pt idx="77888">26.199999999999999</cx:pt>
          <cx:pt idx="77889">26.699999999999999</cx:pt>
          <cx:pt idx="77890">26.300000000000001</cx:pt>
          <cx:pt idx="77891">25.699999999999999</cx:pt>
          <cx:pt idx="77892">26</cx:pt>
          <cx:pt idx="77893">26.300000000000001</cx:pt>
          <cx:pt idx="77894">26.100000000000001</cx:pt>
          <cx:pt idx="77895">25.5</cx:pt>
          <cx:pt idx="77896">25.899999999999999</cx:pt>
          <cx:pt idx="77897">26.699999999999999</cx:pt>
          <cx:pt idx="77898">26.600000000000001</cx:pt>
          <cx:pt idx="77899">26</cx:pt>
          <cx:pt idx="77900">26</cx:pt>
          <cx:pt idx="77901">26</cx:pt>
          <cx:pt idx="77902">25.699999999999999</cx:pt>
          <cx:pt idx="77903">25.800000000000001</cx:pt>
          <cx:pt idx="77904">25.899999999999999</cx:pt>
          <cx:pt idx="77905">25.899999999999999</cx:pt>
          <cx:pt idx="77906">25.899999999999999</cx:pt>
          <cx:pt idx="77907">25.5</cx:pt>
          <cx:pt idx="77908">26.5</cx:pt>
          <cx:pt idx="77909">26.800000000000001</cx:pt>
          <cx:pt idx="77910">26.300000000000001</cx:pt>
          <cx:pt idx="77911">26.5</cx:pt>
          <cx:pt idx="77912">25.800000000000001</cx:pt>
          <cx:pt idx="77913">25.699999999999999</cx:pt>
          <cx:pt idx="77914">26</cx:pt>
          <cx:pt idx="77915">26.5</cx:pt>
          <cx:pt idx="77916">25.5</cx:pt>
          <cx:pt idx="77917">26.699999999999999</cx:pt>
          <cx:pt idx="77918">25.600000000000001</cx:pt>
          <cx:pt idx="77919">26.300000000000001</cx:pt>
          <cx:pt idx="77920">26.300000000000001</cx:pt>
          <cx:pt idx="77921">26.399999999999999</cx:pt>
          <cx:pt idx="77922">25.800000000000001</cx:pt>
          <cx:pt idx="77923">26.399999999999999</cx:pt>
          <cx:pt idx="77924">25.600000000000001</cx:pt>
          <cx:pt idx="77925">25.899999999999999</cx:pt>
          <cx:pt idx="77926">26.199999999999999</cx:pt>
          <cx:pt idx="77927">25.800000000000001</cx:pt>
          <cx:pt idx="77928">26</cx:pt>
          <cx:pt idx="77929">25.800000000000001</cx:pt>
          <cx:pt idx="77930">25.5</cx:pt>
          <cx:pt idx="77931">26.5</cx:pt>
          <cx:pt idx="77932">26</cx:pt>
          <cx:pt idx="77933">26.699999999999999</cx:pt>
          <cx:pt idx="77934">26.600000000000001</cx:pt>
          <cx:pt idx="77935">26.300000000000001</cx:pt>
          <cx:pt idx="77936">26.699999999999999</cx:pt>
          <cx:pt idx="77937">27.100000000000001</cx:pt>
          <cx:pt idx="77938">25.699999999999999</cx:pt>
          <cx:pt idx="77939">27</cx:pt>
          <cx:pt idx="77940">26</cx:pt>
          <cx:pt idx="77941">25.899999999999999</cx:pt>
          <cx:pt idx="77942">25.699999999999999</cx:pt>
          <cx:pt idx="77943">26.300000000000001</cx:pt>
          <cx:pt idx="77944">26.600000000000001</cx:pt>
          <cx:pt idx="77945">26.399999999999999</cx:pt>
          <cx:pt idx="77946">26</cx:pt>
          <cx:pt idx="77947">25.699999999999999</cx:pt>
          <cx:pt idx="77948">25.5</cx:pt>
          <cx:pt idx="77949">25.600000000000001</cx:pt>
          <cx:pt idx="77950">26.899999999999999</cx:pt>
          <cx:pt idx="77951">25.899999999999999</cx:pt>
          <cx:pt idx="77952">26.399999999999999</cx:pt>
          <cx:pt idx="77953">26.100000000000001</cx:pt>
          <cx:pt idx="77954">25.800000000000001</cx:pt>
          <cx:pt idx="77955">26.5</cx:pt>
          <cx:pt idx="77956">25.800000000000001</cx:pt>
          <cx:pt idx="77957">27.199999999999999</cx:pt>
          <cx:pt idx="77958">25.5</cx:pt>
          <cx:pt idx="77959">25.800000000000001</cx:pt>
          <cx:pt idx="77960">26.300000000000001</cx:pt>
          <cx:pt idx="77961">25.899999999999999</cx:pt>
          <cx:pt idx="77962">26.699999999999999</cx:pt>
          <cx:pt idx="77963">26.600000000000001</cx:pt>
          <cx:pt idx="77964">25.699999999999999</cx:pt>
          <cx:pt idx="77965">26.100000000000001</cx:pt>
          <cx:pt idx="77966">26.300000000000001</cx:pt>
          <cx:pt idx="77967">26.300000000000001</cx:pt>
          <cx:pt idx="77968">26.100000000000001</cx:pt>
          <cx:pt idx="77969">26.399999999999999</cx:pt>
          <cx:pt idx="77970">26.600000000000001</cx:pt>
          <cx:pt idx="77971">26.5</cx:pt>
          <cx:pt idx="77972">26.300000000000001</cx:pt>
          <cx:pt idx="77973">26</cx:pt>
          <cx:pt idx="77974">25.5</cx:pt>
          <cx:pt idx="77975">26.699999999999999</cx:pt>
          <cx:pt idx="77976">26.100000000000001</cx:pt>
          <cx:pt idx="77977">26.199999999999999</cx:pt>
          <cx:pt idx="77978">26.100000000000001</cx:pt>
          <cx:pt idx="77979">25.600000000000001</cx:pt>
          <cx:pt idx="77980">26.5</cx:pt>
          <cx:pt idx="77981">26.199999999999999</cx:pt>
          <cx:pt idx="77982">26.199999999999999</cx:pt>
          <cx:pt idx="77983">26</cx:pt>
          <cx:pt idx="77984">26.100000000000001</cx:pt>
          <cx:pt idx="77985">26.600000000000001</cx:pt>
          <cx:pt idx="77986">26.699999999999999</cx:pt>
          <cx:pt idx="77987">25.5</cx:pt>
          <cx:pt idx="77988">26.100000000000001</cx:pt>
          <cx:pt idx="77989">25.600000000000001</cx:pt>
          <cx:pt idx="77990">26.199999999999999</cx:pt>
          <cx:pt idx="77991">25.600000000000001</cx:pt>
          <cx:pt idx="77992">26.100000000000001</cx:pt>
          <cx:pt idx="77993">25.899999999999999</cx:pt>
          <cx:pt idx="77994">25.699999999999999</cx:pt>
          <cx:pt idx="77995">25.600000000000001</cx:pt>
          <cx:pt idx="77996">25.899999999999999</cx:pt>
          <cx:pt idx="77997">26.600000000000001</cx:pt>
          <cx:pt idx="77998">25.600000000000001</cx:pt>
          <cx:pt idx="77999">26</cx:pt>
          <cx:pt idx="78000">25.800000000000001</cx:pt>
          <cx:pt idx="78001">25.600000000000001</cx:pt>
          <cx:pt idx="78002">25.600000000000001</cx:pt>
          <cx:pt idx="78003">26.300000000000001</cx:pt>
          <cx:pt idx="78004">25.399999999999999</cx:pt>
          <cx:pt idx="78005">25.600000000000001</cx:pt>
          <cx:pt idx="78006">25.600000000000001</cx:pt>
          <cx:pt idx="78007">26.5</cx:pt>
          <cx:pt idx="78008">25.899999999999999</cx:pt>
          <cx:pt idx="78009">25.800000000000001</cx:pt>
          <cx:pt idx="78010">26</cx:pt>
          <cx:pt idx="78011">25.399999999999999</cx:pt>
          <cx:pt idx="78012">25.899999999999999</cx:pt>
          <cx:pt idx="78013">25.5</cx:pt>
          <cx:pt idx="78014">26.100000000000001</cx:pt>
          <cx:pt idx="78015">26</cx:pt>
          <cx:pt idx="78016">26.5</cx:pt>
          <cx:pt idx="78017">25.399999999999999</cx:pt>
          <cx:pt idx="78018">25.699999999999999</cx:pt>
          <cx:pt idx="78019">26.300000000000001</cx:pt>
          <cx:pt idx="78020">26.199999999999999</cx:pt>
          <cx:pt idx="78021">26.300000000000001</cx:pt>
          <cx:pt idx="78022">26.100000000000001</cx:pt>
          <cx:pt idx="78023">25.699999999999999</cx:pt>
          <cx:pt idx="78024">25.800000000000001</cx:pt>
          <cx:pt idx="78025">25.5</cx:pt>
          <cx:pt idx="78026">26</cx:pt>
          <cx:pt idx="78027">26</cx:pt>
          <cx:pt idx="78028">25.800000000000001</cx:pt>
          <cx:pt idx="78029">26.5</cx:pt>
          <cx:pt idx="78030">25.600000000000001</cx:pt>
          <cx:pt idx="78031">25.5</cx:pt>
          <cx:pt idx="78032">26.100000000000001</cx:pt>
          <cx:pt idx="78033">26.5</cx:pt>
          <cx:pt idx="78034">26.100000000000001</cx:pt>
          <cx:pt idx="78035">26.300000000000001</cx:pt>
          <cx:pt idx="78036">26.399999999999999</cx:pt>
          <cx:pt idx="78037">26.5</cx:pt>
          <cx:pt idx="78038">26.100000000000001</cx:pt>
          <cx:pt idx="78039">26.399999999999999</cx:pt>
          <cx:pt idx="78040">25.699999999999999</cx:pt>
          <cx:pt idx="78041">26.199999999999999</cx:pt>
          <cx:pt idx="78042">26.399999999999999</cx:pt>
          <cx:pt idx="78043">26.100000000000001</cx:pt>
          <cx:pt idx="78044">26.100000000000001</cx:pt>
          <cx:pt idx="78045">25.899999999999999</cx:pt>
          <cx:pt idx="78046">25.600000000000001</cx:pt>
          <cx:pt idx="78047">26.199999999999999</cx:pt>
          <cx:pt idx="78048">25.899999999999999</cx:pt>
          <cx:pt idx="78049">25.600000000000001</cx:pt>
          <cx:pt idx="78050">25.399999999999999</cx:pt>
          <cx:pt idx="78051">25.899999999999999</cx:pt>
          <cx:pt idx="78052">25.800000000000001</cx:pt>
          <cx:pt idx="78053">26.199999999999999</cx:pt>
          <cx:pt idx="78054">26.600000000000001</cx:pt>
          <cx:pt idx="78055">26.399999999999999</cx:pt>
          <cx:pt idx="78056">26</cx:pt>
          <cx:pt idx="78057">26.600000000000001</cx:pt>
          <cx:pt idx="78058">26.100000000000001</cx:pt>
          <cx:pt idx="78059">25.800000000000001</cx:pt>
          <cx:pt idx="78060">26.800000000000001</cx:pt>
          <cx:pt idx="78061">25.800000000000001</cx:pt>
          <cx:pt idx="78062">26.5</cx:pt>
          <cx:pt idx="78063">26.800000000000001</cx:pt>
          <cx:pt idx="78064">26.199999999999999</cx:pt>
          <cx:pt idx="78065">26.5</cx:pt>
          <cx:pt idx="78066">25.600000000000001</cx:pt>
          <cx:pt idx="78067">26.600000000000001</cx:pt>
          <cx:pt idx="78068">26.300000000000001</cx:pt>
          <cx:pt idx="78069">25.5</cx:pt>
          <cx:pt idx="78070">26.399999999999999</cx:pt>
          <cx:pt idx="78071">26.399999999999999</cx:pt>
          <cx:pt idx="78072">26.600000000000001</cx:pt>
          <cx:pt idx="78073">25.5</cx:pt>
          <cx:pt idx="78074">26.100000000000001</cx:pt>
          <cx:pt idx="78075">25.5</cx:pt>
          <cx:pt idx="78076">26</cx:pt>
          <cx:pt idx="78077">26.199999999999999</cx:pt>
          <cx:pt idx="78078">26.199999999999999</cx:pt>
          <cx:pt idx="78079">27.699999999999999</cx:pt>
          <cx:pt idx="78080">27.100000000000001</cx:pt>
          <cx:pt idx="78081">25.800000000000001</cx:pt>
          <cx:pt idx="78082">26.199999999999999</cx:pt>
          <cx:pt idx="78083">26.199999999999999</cx:pt>
          <cx:pt idx="78084">26.100000000000001</cx:pt>
          <cx:pt idx="78085">26</cx:pt>
          <cx:pt idx="78086">26.300000000000001</cx:pt>
          <cx:pt idx="78087">25.699999999999999</cx:pt>
          <cx:pt idx="78088">26</cx:pt>
          <cx:pt idx="78089">25.800000000000001</cx:pt>
          <cx:pt idx="78090">25.899999999999999</cx:pt>
          <cx:pt idx="78091">26</cx:pt>
          <cx:pt idx="78092">26</cx:pt>
          <cx:pt idx="78093">25.600000000000001</cx:pt>
          <cx:pt idx="78094">25.800000000000001</cx:pt>
          <cx:pt idx="78095">25.699999999999999</cx:pt>
          <cx:pt idx="78096">26.199999999999999</cx:pt>
          <cx:pt idx="78097">26.300000000000001</cx:pt>
          <cx:pt idx="78098">26.399999999999999</cx:pt>
          <cx:pt idx="78099">26</cx:pt>
          <cx:pt idx="78100">25.899999999999999</cx:pt>
          <cx:pt idx="78101">26.899999999999999</cx:pt>
          <cx:pt idx="78102">27.5</cx:pt>
          <cx:pt idx="78103">26.600000000000001</cx:pt>
          <cx:pt idx="78104">26</cx:pt>
          <cx:pt idx="78105">26.199999999999999</cx:pt>
          <cx:pt idx="78106">25.800000000000001</cx:pt>
          <cx:pt idx="78107">25.600000000000001</cx:pt>
          <cx:pt idx="78108">26.300000000000001</cx:pt>
          <cx:pt idx="78109">26.600000000000001</cx:pt>
          <cx:pt idx="78110">25.699999999999999</cx:pt>
          <cx:pt idx="78111">26.399999999999999</cx:pt>
          <cx:pt idx="78112">26.199999999999999</cx:pt>
          <cx:pt idx="78113">26.300000000000001</cx:pt>
          <cx:pt idx="78114">25.5</cx:pt>
          <cx:pt idx="78115">26.100000000000001</cx:pt>
          <cx:pt idx="78116">26.100000000000001</cx:pt>
          <cx:pt idx="78117">25.5</cx:pt>
          <cx:pt idx="78118">25.699999999999999</cx:pt>
          <cx:pt idx="78119">26.300000000000001</cx:pt>
          <cx:pt idx="78120">26.699999999999999</cx:pt>
          <cx:pt idx="78121">26.300000000000001</cx:pt>
          <cx:pt idx="78122">26.5</cx:pt>
          <cx:pt idx="78123">26.600000000000001</cx:pt>
          <cx:pt idx="78124">25.399999999999999</cx:pt>
          <cx:pt idx="78125">25.600000000000001</cx:pt>
          <cx:pt idx="78126">26.199999999999999</cx:pt>
          <cx:pt idx="78127">25.800000000000001</cx:pt>
          <cx:pt idx="78128">26.300000000000001</cx:pt>
          <cx:pt idx="78129">26</cx:pt>
          <cx:pt idx="78130">26.100000000000001</cx:pt>
          <cx:pt idx="78131">26</cx:pt>
          <cx:pt idx="78132">26.399999999999999</cx:pt>
          <cx:pt idx="78133">26</cx:pt>
          <cx:pt idx="78134">26</cx:pt>
          <cx:pt idx="78135">26.199999999999999</cx:pt>
          <cx:pt idx="78136">25.399999999999999</cx:pt>
          <cx:pt idx="78137">26.800000000000001</cx:pt>
          <cx:pt idx="78138">26.199999999999999</cx:pt>
          <cx:pt idx="78139">26.199999999999999</cx:pt>
          <cx:pt idx="78140">25.699999999999999</cx:pt>
          <cx:pt idx="78141">26.399999999999999</cx:pt>
          <cx:pt idx="78142">25.699999999999999</cx:pt>
          <cx:pt idx="78143">27.199999999999999</cx:pt>
          <cx:pt idx="78144">26.199999999999999</cx:pt>
          <cx:pt idx="78145">25.899999999999999</cx:pt>
          <cx:pt idx="78146">26.800000000000001</cx:pt>
          <cx:pt idx="78147">26.399999999999999</cx:pt>
          <cx:pt idx="78148">26.300000000000001</cx:pt>
          <cx:pt idx="78149">25.899999999999999</cx:pt>
          <cx:pt idx="78150">25.800000000000001</cx:pt>
          <cx:pt idx="78151">25.800000000000001</cx:pt>
          <cx:pt idx="78152">25.899999999999999</cx:pt>
          <cx:pt idx="78153">26.199999999999999</cx:pt>
          <cx:pt idx="78154">25.899999999999999</cx:pt>
          <cx:pt idx="78155">25.899999999999999</cx:pt>
          <cx:pt idx="78156">26</cx:pt>
          <cx:pt idx="78157">26.100000000000001</cx:pt>
          <cx:pt idx="78158">26.600000000000001</cx:pt>
          <cx:pt idx="78159">25.699999999999999</cx:pt>
          <cx:pt idx="78160">26.100000000000001</cx:pt>
          <cx:pt idx="78161">25.699999999999999</cx:pt>
          <cx:pt idx="78162">26.5</cx:pt>
          <cx:pt idx="78163">27</cx:pt>
          <cx:pt idx="78164">26.100000000000001</cx:pt>
          <cx:pt idx="78165">26.100000000000001</cx:pt>
          <cx:pt idx="78166">26</cx:pt>
          <cx:pt idx="78167">27.699999999999999</cx:pt>
          <cx:pt idx="78168">26.100000000000001</cx:pt>
          <cx:pt idx="78169">26.199999999999999</cx:pt>
          <cx:pt idx="78170">25.600000000000001</cx:pt>
          <cx:pt idx="78171">26.300000000000001</cx:pt>
          <cx:pt idx="78172">25.699999999999999</cx:pt>
          <cx:pt idx="78173">26.100000000000001</cx:pt>
          <cx:pt idx="78174">25.899999999999999</cx:pt>
          <cx:pt idx="78175">25.899999999999999</cx:pt>
          <cx:pt idx="78176">26.199999999999999</cx:pt>
          <cx:pt idx="78177">25.800000000000001</cx:pt>
          <cx:pt idx="78178">25.399999999999999</cx:pt>
          <cx:pt idx="78179">25.899999999999999</cx:pt>
          <cx:pt idx="78180">26.199999999999999</cx:pt>
          <cx:pt idx="78181">26.699999999999999</cx:pt>
          <cx:pt idx="78182">26.300000000000001</cx:pt>
          <cx:pt idx="78183">26</cx:pt>
          <cx:pt idx="78184">25.699999999999999</cx:pt>
          <cx:pt idx="78185">26.199999999999999</cx:pt>
          <cx:pt idx="78186">26.300000000000001</cx:pt>
          <cx:pt idx="78187">26.100000000000001</cx:pt>
          <cx:pt idx="78188">25.5</cx:pt>
          <cx:pt idx="78189">27</cx:pt>
          <cx:pt idx="78190">26.399999999999999</cx:pt>
          <cx:pt idx="78191">26</cx:pt>
          <cx:pt idx="78192">26.199999999999999</cx:pt>
          <cx:pt idx="78193">26.300000000000001</cx:pt>
          <cx:pt idx="78194">25.899999999999999</cx:pt>
          <cx:pt idx="78195">26.399999999999999</cx:pt>
          <cx:pt idx="78196">26.600000000000001</cx:pt>
          <cx:pt idx="78197">26.399999999999999</cx:pt>
          <cx:pt idx="78198">26</cx:pt>
          <cx:pt idx="78199">27.399999999999999</cx:pt>
          <cx:pt idx="78200">26.699999999999999</cx:pt>
          <cx:pt idx="78201">26.199999999999999</cx:pt>
          <cx:pt idx="78202">26.600000000000001</cx:pt>
          <cx:pt idx="78203">26.899999999999999</cx:pt>
          <cx:pt idx="78204">25.899999999999999</cx:pt>
          <cx:pt idx="78205">26.899999999999999</cx:pt>
          <cx:pt idx="78206">25.899999999999999</cx:pt>
          <cx:pt idx="78207">26.5</cx:pt>
          <cx:pt idx="78208">26.300000000000001</cx:pt>
          <cx:pt idx="78209">26.199999999999999</cx:pt>
          <cx:pt idx="78210">27.300000000000001</cx:pt>
          <cx:pt idx="78211">26.5</cx:pt>
          <cx:pt idx="78212">26.300000000000001</cx:pt>
          <cx:pt idx="78213">26.199999999999999</cx:pt>
          <cx:pt idx="78214">26.399999999999999</cx:pt>
          <cx:pt idx="78215">26.5</cx:pt>
          <cx:pt idx="78216">25.5</cx:pt>
          <cx:pt idx="78217">26.5</cx:pt>
          <cx:pt idx="78218">26.899999999999999</cx:pt>
          <cx:pt idx="78219">26.199999999999999</cx:pt>
          <cx:pt idx="78220">26.100000000000001</cx:pt>
          <cx:pt idx="78221">26.300000000000001</cx:pt>
          <cx:pt idx="78222">26</cx:pt>
          <cx:pt idx="78223">25.600000000000001</cx:pt>
          <cx:pt idx="78224">25.800000000000001</cx:pt>
          <cx:pt idx="78225">26.5</cx:pt>
          <cx:pt idx="78226">26.100000000000001</cx:pt>
          <cx:pt idx="78227">25.699999999999999</cx:pt>
          <cx:pt idx="78228">26.300000000000001</cx:pt>
          <cx:pt idx="78229">26.5</cx:pt>
          <cx:pt idx="78230">26</cx:pt>
          <cx:pt idx="78231">26.100000000000001</cx:pt>
          <cx:pt idx="78232">25.899999999999999</cx:pt>
          <cx:pt idx="78233">25.899999999999999</cx:pt>
          <cx:pt idx="78234">26.699999999999999</cx:pt>
          <cx:pt idx="78235">26.600000000000001</cx:pt>
          <cx:pt idx="78236">26</cx:pt>
          <cx:pt idx="78237">26.300000000000001</cx:pt>
          <cx:pt idx="78238">25.699999999999999</cx:pt>
          <cx:pt idx="78239">25.5</cx:pt>
          <cx:pt idx="78240">26.300000000000001</cx:pt>
          <cx:pt idx="78241">26</cx:pt>
          <cx:pt idx="78242">25.5</cx:pt>
          <cx:pt idx="78243">26</cx:pt>
          <cx:pt idx="78244">26.100000000000001</cx:pt>
          <cx:pt idx="78245">25.899999999999999</cx:pt>
          <cx:pt idx="78246">26.399999999999999</cx:pt>
          <cx:pt idx="78247">25.5</cx:pt>
          <cx:pt idx="78248">25.899999999999999</cx:pt>
          <cx:pt idx="78249">26.100000000000001</cx:pt>
          <cx:pt idx="78250">26.199999999999999</cx:pt>
          <cx:pt idx="78251">26.100000000000001</cx:pt>
          <cx:pt idx="78252">26.800000000000001</cx:pt>
          <cx:pt idx="78253">25.800000000000001</cx:pt>
          <cx:pt idx="78254">26.399999999999999</cx:pt>
          <cx:pt idx="78255">25.600000000000001</cx:pt>
          <cx:pt idx="78256">26.399999999999999</cx:pt>
          <cx:pt idx="78257">25.5</cx:pt>
          <cx:pt idx="78258">26.5</cx:pt>
          <cx:pt idx="78259">25.600000000000001</cx:pt>
          <cx:pt idx="78260">25.699999999999999</cx:pt>
          <cx:pt idx="78261">25.600000000000001</cx:pt>
          <cx:pt idx="78262">26.300000000000001</cx:pt>
          <cx:pt idx="78263">26</cx:pt>
          <cx:pt idx="78264">25.600000000000001</cx:pt>
          <cx:pt idx="78265">25.5</cx:pt>
          <cx:pt idx="78266">26.300000000000001</cx:pt>
          <cx:pt idx="78267">25.5</cx:pt>
          <cx:pt idx="78268">25.5</cx:pt>
          <cx:pt idx="78269">26.300000000000001</cx:pt>
          <cx:pt idx="78270">27</cx:pt>
          <cx:pt idx="78271">25.899999999999999</cx:pt>
          <cx:pt idx="78272">26.600000000000001</cx:pt>
          <cx:pt idx="78273">25.5</cx:pt>
          <cx:pt idx="78274">25.800000000000001</cx:pt>
          <cx:pt idx="78275">25.5</cx:pt>
          <cx:pt idx="78276">25.699999999999999</cx:pt>
          <cx:pt idx="78277">26.199999999999999</cx:pt>
          <cx:pt idx="78278">26.399999999999999</cx:pt>
          <cx:pt idx="78279">25.699999999999999</cx:pt>
          <cx:pt idx="78280">26.600000000000001</cx:pt>
          <cx:pt idx="78281">26.300000000000001</cx:pt>
          <cx:pt idx="78282">25.600000000000001</cx:pt>
          <cx:pt idx="78283">26</cx:pt>
          <cx:pt idx="78284">26</cx:pt>
          <cx:pt idx="78285">26.199999999999999</cx:pt>
          <cx:pt idx="78286">26.100000000000001</cx:pt>
          <cx:pt idx="78287">26.100000000000001</cx:pt>
          <cx:pt idx="78288">26.199999999999999</cx:pt>
          <cx:pt idx="78289">25.800000000000001</cx:pt>
          <cx:pt idx="78290">26.399999999999999</cx:pt>
          <cx:pt idx="78291">26.600000000000001</cx:pt>
          <cx:pt idx="78292">26</cx:pt>
          <cx:pt idx="78293">25.899999999999999</cx:pt>
          <cx:pt idx="78294">26.100000000000001</cx:pt>
          <cx:pt idx="78295">26.100000000000001</cx:pt>
          <cx:pt idx="78296">25.800000000000001</cx:pt>
          <cx:pt idx="78297">26.199999999999999</cx:pt>
          <cx:pt idx="78298">26.199999999999999</cx:pt>
          <cx:pt idx="78299">26</cx:pt>
          <cx:pt idx="78300">26.100000000000001</cx:pt>
          <cx:pt idx="78301">25.899999999999999</cx:pt>
          <cx:pt idx="78302">26.300000000000001</cx:pt>
          <cx:pt idx="78303">26</cx:pt>
          <cx:pt idx="78304">26</cx:pt>
          <cx:pt idx="78305">26.199999999999999</cx:pt>
          <cx:pt idx="78306">25.600000000000001</cx:pt>
          <cx:pt idx="78307">26.399999999999999</cx:pt>
          <cx:pt idx="78308">25.800000000000001</cx:pt>
          <cx:pt idx="78309">26.5</cx:pt>
          <cx:pt idx="78310">26.300000000000001</cx:pt>
          <cx:pt idx="78311">26</cx:pt>
          <cx:pt idx="78312">26.100000000000001</cx:pt>
          <cx:pt idx="78313">26</cx:pt>
          <cx:pt idx="78314">25.5</cx:pt>
          <cx:pt idx="78315">25.899999999999999</cx:pt>
          <cx:pt idx="78316">26</cx:pt>
          <cx:pt idx="78317">26.100000000000001</cx:pt>
          <cx:pt idx="78318">25.899999999999999</cx:pt>
          <cx:pt idx="78319">25.600000000000001</cx:pt>
          <cx:pt idx="78320">25.600000000000001</cx:pt>
          <cx:pt idx="78321">25.600000000000001</cx:pt>
          <cx:pt idx="78322">26.399999999999999</cx:pt>
          <cx:pt idx="78323">25.600000000000001</cx:pt>
          <cx:pt idx="78324">26.5</cx:pt>
          <cx:pt idx="78325">26.100000000000001</cx:pt>
          <cx:pt idx="78326">26.100000000000001</cx:pt>
          <cx:pt idx="78327">25.699999999999999</cx:pt>
          <cx:pt idx="78328">26</cx:pt>
          <cx:pt idx="78329">26.300000000000001</cx:pt>
          <cx:pt idx="78330">26.399999999999999</cx:pt>
          <cx:pt idx="78331">25.800000000000001</cx:pt>
          <cx:pt idx="78332">26.100000000000001</cx:pt>
          <cx:pt idx="78333">25.899999999999999</cx:pt>
          <cx:pt idx="78334">25.300000000000001</cx:pt>
          <cx:pt idx="78335">26.100000000000001</cx:pt>
          <cx:pt idx="78336">25.800000000000001</cx:pt>
          <cx:pt idx="78337">25.699999999999999</cx:pt>
          <cx:pt idx="78338">26.100000000000001</cx:pt>
          <cx:pt idx="78339">26.399999999999999</cx:pt>
          <cx:pt idx="78340">25.800000000000001</cx:pt>
          <cx:pt idx="78341">25.899999999999999</cx:pt>
          <cx:pt idx="78342">25.800000000000001</cx:pt>
          <cx:pt idx="78343">25.600000000000001</cx:pt>
          <cx:pt idx="78344">26.5</cx:pt>
          <cx:pt idx="78345">25.5</cx:pt>
          <cx:pt idx="78346">25.899999999999999</cx:pt>
          <cx:pt idx="78347">25.899999999999999</cx:pt>
          <cx:pt idx="78348">26.100000000000001</cx:pt>
          <cx:pt idx="78349">26.300000000000001</cx:pt>
          <cx:pt idx="78350">26.5</cx:pt>
          <cx:pt idx="78351">25.800000000000001</cx:pt>
          <cx:pt idx="78352">26.300000000000001</cx:pt>
          <cx:pt idx="78353">26.100000000000001</cx:pt>
          <cx:pt idx="78354">26</cx:pt>
          <cx:pt idx="78355">26.5</cx:pt>
          <cx:pt idx="78356">26.199999999999999</cx:pt>
          <cx:pt idx="78357">25.699999999999999</cx:pt>
          <cx:pt idx="78358">26</cx:pt>
          <cx:pt idx="78359">27.399999999999999</cx:pt>
          <cx:pt idx="78360">27.699999999999999</cx:pt>
          <cx:pt idx="78361">26.300000000000001</cx:pt>
          <cx:pt idx="78362">25.899999999999999</cx:pt>
          <cx:pt idx="78363">25.5</cx:pt>
          <cx:pt idx="78364">26.199999999999999</cx:pt>
          <cx:pt idx="78365">25.600000000000001</cx:pt>
          <cx:pt idx="78366">25.699999999999999</cx:pt>
          <cx:pt idx="78367">25.899999999999999</cx:pt>
          <cx:pt idx="78368">25.699999999999999</cx:pt>
          <cx:pt idx="78369">26.199999999999999</cx:pt>
          <cx:pt idx="78370">25.699999999999999</cx:pt>
          <cx:pt idx="78371">25.899999999999999</cx:pt>
          <cx:pt idx="78372">26</cx:pt>
          <cx:pt idx="78373">25.5</cx:pt>
          <cx:pt idx="78374">27</cx:pt>
          <cx:pt idx="78375">26.5</cx:pt>
          <cx:pt idx="78376">25.699999999999999</cx:pt>
          <cx:pt idx="78377">26.300000000000001</cx:pt>
          <cx:pt idx="78378">25.399999999999999</cx:pt>
          <cx:pt idx="78379">26</cx:pt>
          <cx:pt idx="78380">26.199999999999999</cx:pt>
          <cx:pt idx="78381">25.699999999999999</cx:pt>
          <cx:pt idx="78382">26.199999999999999</cx:pt>
          <cx:pt idx="78383">27.600000000000001</cx:pt>
          <cx:pt idx="78384">25.800000000000001</cx:pt>
          <cx:pt idx="78385">26.199999999999999</cx:pt>
          <cx:pt idx="78386">26.5</cx:pt>
          <cx:pt idx="78387">25.899999999999999</cx:pt>
          <cx:pt idx="78388">25.600000000000001</cx:pt>
          <cx:pt idx="78389">26.600000000000001</cx:pt>
          <cx:pt idx="78390">25.5</cx:pt>
          <cx:pt idx="78391">25.600000000000001</cx:pt>
          <cx:pt idx="78392">25.899999999999999</cx:pt>
          <cx:pt idx="78393">27.100000000000001</cx:pt>
          <cx:pt idx="78394">27</cx:pt>
          <cx:pt idx="78395">25.600000000000001</cx:pt>
          <cx:pt idx="78396">26.199999999999999</cx:pt>
          <cx:pt idx="78397">26.399999999999999</cx:pt>
          <cx:pt idx="78398">25.600000000000001</cx:pt>
          <cx:pt idx="78399">25.899999999999999</cx:pt>
          <cx:pt idx="78400">26.5</cx:pt>
          <cx:pt idx="78401">25.800000000000001</cx:pt>
          <cx:pt idx="78402">25.800000000000001</cx:pt>
          <cx:pt idx="78403">25.5</cx:pt>
          <cx:pt idx="78404">25.800000000000001</cx:pt>
          <cx:pt idx="78405">25.800000000000001</cx:pt>
          <cx:pt idx="78406">26.300000000000001</cx:pt>
          <cx:pt idx="78407">26.5</cx:pt>
          <cx:pt idx="78408">25.600000000000001</cx:pt>
          <cx:pt idx="78409">26.600000000000001</cx:pt>
          <cx:pt idx="78410">26.199999999999999</cx:pt>
          <cx:pt idx="78411">26.100000000000001</cx:pt>
          <cx:pt idx="78412">25.5</cx:pt>
          <cx:pt idx="78413">25.5</cx:pt>
          <cx:pt idx="78414">26</cx:pt>
          <cx:pt idx="78415">25.5</cx:pt>
          <cx:pt idx="78416">26</cx:pt>
          <cx:pt idx="78417">25.600000000000001</cx:pt>
          <cx:pt idx="78418">25.800000000000001</cx:pt>
          <cx:pt idx="78419">26.800000000000001</cx:pt>
          <cx:pt idx="78420">26.600000000000001</cx:pt>
          <cx:pt idx="78421">25.600000000000001</cx:pt>
          <cx:pt idx="78422">26.100000000000001</cx:pt>
          <cx:pt idx="78423">26</cx:pt>
          <cx:pt idx="78424">26.100000000000001</cx:pt>
          <cx:pt idx="78425">25.699999999999999</cx:pt>
          <cx:pt idx="78426">26.699999999999999</cx:pt>
          <cx:pt idx="78427">25.5</cx:pt>
          <cx:pt idx="78428">26.699999999999999</cx:pt>
          <cx:pt idx="78429">25.899999999999999</cx:pt>
          <cx:pt idx="78430">26.300000000000001</cx:pt>
          <cx:pt idx="78431">25.399999999999999</cx:pt>
          <cx:pt idx="78432">26.100000000000001</cx:pt>
          <cx:pt idx="78433">25.899999999999999</cx:pt>
          <cx:pt idx="78434">26.600000000000001</cx:pt>
          <cx:pt idx="78435">25.899999999999999</cx:pt>
          <cx:pt idx="78436">26.899999999999999</cx:pt>
          <cx:pt idx="78437">26</cx:pt>
          <cx:pt idx="78438">25.899999999999999</cx:pt>
          <cx:pt idx="78439">26</cx:pt>
          <cx:pt idx="78440">25.699999999999999</cx:pt>
          <cx:pt idx="78441">26.100000000000001</cx:pt>
          <cx:pt idx="78442">26.5</cx:pt>
          <cx:pt idx="78443">25.5</cx:pt>
          <cx:pt idx="78444">26.100000000000001</cx:pt>
          <cx:pt idx="78445">25.899999999999999</cx:pt>
          <cx:pt idx="78446">25.5</cx:pt>
          <cx:pt idx="78447">26.5</cx:pt>
          <cx:pt idx="78448">26.300000000000001</cx:pt>
          <cx:pt idx="78449">25.600000000000001</cx:pt>
          <cx:pt idx="78450">26.100000000000001</cx:pt>
          <cx:pt idx="78451">25.399999999999999</cx:pt>
          <cx:pt idx="78452">26.800000000000001</cx:pt>
          <cx:pt idx="78453">25.699999999999999</cx:pt>
          <cx:pt idx="78454">25.899999999999999</cx:pt>
          <cx:pt idx="78455">26.300000000000001</cx:pt>
          <cx:pt idx="78456">26.300000000000001</cx:pt>
          <cx:pt idx="78457">27</cx:pt>
          <cx:pt idx="78458">26.800000000000001</cx:pt>
          <cx:pt idx="78459">26.100000000000001</cx:pt>
          <cx:pt idx="78460">25.5</cx:pt>
          <cx:pt idx="78461">26</cx:pt>
          <cx:pt idx="78462">25.699999999999999</cx:pt>
          <cx:pt idx="78463">25.800000000000001</cx:pt>
          <cx:pt idx="78464">25.5</cx:pt>
          <cx:pt idx="78465">26.399999999999999</cx:pt>
          <cx:pt idx="78466">25.899999999999999</cx:pt>
          <cx:pt idx="78467">26.100000000000001</cx:pt>
          <cx:pt idx="78468">26.600000000000001</cx:pt>
          <cx:pt idx="78469">26</cx:pt>
          <cx:pt idx="78470">26</cx:pt>
          <cx:pt idx="78471">26.199999999999999</cx:pt>
          <cx:pt idx="78472">26.800000000000001</cx:pt>
          <cx:pt idx="78473">25.600000000000001</cx:pt>
          <cx:pt idx="78474">25.5</cx:pt>
          <cx:pt idx="78475">26</cx:pt>
          <cx:pt idx="78476">26.399999999999999</cx:pt>
          <cx:pt idx="78477">26.300000000000001</cx:pt>
          <cx:pt idx="78478">25.800000000000001</cx:pt>
          <cx:pt idx="78479">25.899999999999999</cx:pt>
          <cx:pt idx="78480">25.699999999999999</cx:pt>
          <cx:pt idx="78481">25.800000000000001</cx:pt>
          <cx:pt idx="78482">26.5</cx:pt>
          <cx:pt idx="78483">25.600000000000001</cx:pt>
          <cx:pt idx="78484">27.399999999999999</cx:pt>
          <cx:pt idx="78485">25.699999999999999</cx:pt>
          <cx:pt idx="78486">26.100000000000001</cx:pt>
          <cx:pt idx="78487">26.699999999999999</cx:pt>
          <cx:pt idx="78488">26.199999999999999</cx:pt>
          <cx:pt idx="78489">26.899999999999999</cx:pt>
          <cx:pt idx="78490">26.5</cx:pt>
          <cx:pt idx="78491">25.699999999999999</cx:pt>
          <cx:pt idx="78492">26.800000000000001</cx:pt>
          <cx:pt idx="78493">27.100000000000001</cx:pt>
          <cx:pt idx="78494">25.600000000000001</cx:pt>
          <cx:pt idx="78495">25.899999999999999</cx:pt>
          <cx:pt idx="78496">25.600000000000001</cx:pt>
          <cx:pt idx="78497">26.399999999999999</cx:pt>
          <cx:pt idx="78498">26.5</cx:pt>
          <cx:pt idx="78499">26.300000000000001</cx:pt>
          <cx:pt idx="78500">25.699999999999999</cx:pt>
          <cx:pt idx="78501">26</cx:pt>
          <cx:pt idx="78502">26.300000000000001</cx:pt>
          <cx:pt idx="78503">25.600000000000001</cx:pt>
          <cx:pt idx="78504">26.100000000000001</cx:pt>
          <cx:pt idx="78505">26.800000000000001</cx:pt>
          <cx:pt idx="78506">26.100000000000001</cx:pt>
          <cx:pt idx="78507">25.800000000000001</cx:pt>
          <cx:pt idx="78508">26</cx:pt>
          <cx:pt idx="78509">26.300000000000001</cx:pt>
          <cx:pt idx="78510">26</cx:pt>
          <cx:pt idx="78511">26.300000000000001</cx:pt>
          <cx:pt idx="78512">26.199999999999999</cx:pt>
          <cx:pt idx="78513">25.600000000000001</cx:pt>
          <cx:pt idx="78514">26.100000000000001</cx:pt>
          <cx:pt idx="78515">26.300000000000001</cx:pt>
          <cx:pt idx="78516">25.899999999999999</cx:pt>
          <cx:pt idx="78517">26.5</cx:pt>
          <cx:pt idx="78518">25.699999999999999</cx:pt>
          <cx:pt idx="78519">26.199999999999999</cx:pt>
          <cx:pt idx="78520">25.899999999999999</cx:pt>
          <cx:pt idx="78521">26.100000000000001</cx:pt>
          <cx:pt idx="78522">26.100000000000001</cx:pt>
          <cx:pt idx="78523">26.300000000000001</cx:pt>
          <cx:pt idx="78524">26.399999999999999</cx:pt>
          <cx:pt idx="78525">26.199999999999999</cx:pt>
          <cx:pt idx="78526">26.300000000000001</cx:pt>
          <cx:pt idx="78527">26.600000000000001</cx:pt>
          <cx:pt idx="78528">27</cx:pt>
          <cx:pt idx="78529">25.699999999999999</cx:pt>
          <cx:pt idx="78530">26.100000000000001</cx:pt>
          <cx:pt idx="78531">25.699999999999999</cx:pt>
          <cx:pt idx="78532">26.5</cx:pt>
          <cx:pt idx="78533">25.399999999999999</cx:pt>
          <cx:pt idx="78534">26.800000000000001</cx:pt>
          <cx:pt idx="78535">26.899999999999999</cx:pt>
          <cx:pt idx="78536">26.100000000000001</cx:pt>
          <cx:pt idx="78537">26</cx:pt>
          <cx:pt idx="78538">26.300000000000001</cx:pt>
          <cx:pt idx="78539">25.600000000000001</cx:pt>
          <cx:pt idx="78540">25.600000000000001</cx:pt>
          <cx:pt idx="78541">25.899999999999999</cx:pt>
          <cx:pt idx="78542">26</cx:pt>
          <cx:pt idx="78543">26.399999999999999</cx:pt>
          <cx:pt idx="78544">26</cx:pt>
          <cx:pt idx="78545">26.699999999999999</cx:pt>
          <cx:pt idx="78546">26.600000000000001</cx:pt>
          <cx:pt idx="78547">26.600000000000001</cx:pt>
          <cx:pt idx="78548">25.899999999999999</cx:pt>
          <cx:pt idx="78549">25.699999999999999</cx:pt>
          <cx:pt idx="78550">25.800000000000001</cx:pt>
          <cx:pt idx="78551">26.399999999999999</cx:pt>
          <cx:pt idx="78552">26</cx:pt>
          <cx:pt idx="78553">25.600000000000001</cx:pt>
          <cx:pt idx="78554">25.899999999999999</cx:pt>
          <cx:pt idx="78555">26.199999999999999</cx:pt>
          <cx:pt idx="78556">27.100000000000001</cx:pt>
          <cx:pt idx="78557">27.300000000000001</cx:pt>
          <cx:pt idx="78558">25.300000000000001</cx:pt>
          <cx:pt idx="78559">25.699999999999999</cx:pt>
          <cx:pt idx="78560">25.5</cx:pt>
          <cx:pt idx="78561">26.800000000000001</cx:pt>
          <cx:pt idx="78562">26.199999999999999</cx:pt>
          <cx:pt idx="78563">25.399999999999999</cx:pt>
          <cx:pt idx="78564">26.199999999999999</cx:pt>
          <cx:pt idx="78565">25.899999999999999</cx:pt>
          <cx:pt idx="78566">26.5</cx:pt>
          <cx:pt idx="78567">25.600000000000001</cx:pt>
          <cx:pt idx="78568">25.600000000000001</cx:pt>
          <cx:pt idx="78569">26</cx:pt>
          <cx:pt idx="78570">25.399999999999999</cx:pt>
          <cx:pt idx="78571">26</cx:pt>
          <cx:pt idx="78572">25.899999999999999</cx:pt>
          <cx:pt idx="78573">25.5</cx:pt>
          <cx:pt idx="78574">25.699999999999999</cx:pt>
          <cx:pt idx="78575">28.399999999999999</cx:pt>
          <cx:pt idx="78576">26.699999999999999</cx:pt>
          <cx:pt idx="78577">26.100000000000001</cx:pt>
          <cx:pt idx="78578">26</cx:pt>
          <cx:pt idx="78579">25.600000000000001</cx:pt>
          <cx:pt idx="78580">25.899999999999999</cx:pt>
          <cx:pt idx="78581">26</cx:pt>
          <cx:pt idx="78582">25.899999999999999</cx:pt>
          <cx:pt idx="78583">26</cx:pt>
          <cx:pt idx="78584">25.800000000000001</cx:pt>
          <cx:pt idx="78585">25.800000000000001</cx:pt>
          <cx:pt idx="78586">26.399999999999999</cx:pt>
          <cx:pt idx="78587">26.5</cx:pt>
          <cx:pt idx="78588">26.100000000000001</cx:pt>
          <cx:pt idx="78589">26</cx:pt>
          <cx:pt idx="78590">26.300000000000001</cx:pt>
          <cx:pt idx="78591">25.899999999999999</cx:pt>
          <cx:pt idx="78592">26.600000000000001</cx:pt>
          <cx:pt idx="78593">26.100000000000001</cx:pt>
          <cx:pt idx="78594">26.300000000000001</cx:pt>
          <cx:pt idx="78595">25.699999999999999</cx:pt>
          <cx:pt idx="78596">26.399999999999999</cx:pt>
          <cx:pt idx="78597">26</cx:pt>
          <cx:pt idx="78598">26.600000000000001</cx:pt>
          <cx:pt idx="78599">26.5</cx:pt>
          <cx:pt idx="78600">26.600000000000001</cx:pt>
          <cx:pt idx="78601">25.699999999999999</cx:pt>
          <cx:pt idx="78602">26.600000000000001</cx:pt>
          <cx:pt idx="78603">28.100000000000001</cx:pt>
          <cx:pt idx="78604">25.699999999999999</cx:pt>
          <cx:pt idx="78605">25.699999999999999</cx:pt>
          <cx:pt idx="78606">26.300000000000001</cx:pt>
          <cx:pt idx="78607">25.699999999999999</cx:pt>
          <cx:pt idx="78608">25.5</cx:pt>
          <cx:pt idx="78609">26.100000000000001</cx:pt>
          <cx:pt idx="78610">26.100000000000001</cx:pt>
          <cx:pt idx="78611">25.699999999999999</cx:pt>
          <cx:pt idx="78612">25.600000000000001</cx:pt>
          <cx:pt idx="78613">26.300000000000001</cx:pt>
          <cx:pt idx="78614">25.800000000000001</cx:pt>
          <cx:pt idx="78615">26.699999999999999</cx:pt>
          <cx:pt idx="78616">26</cx:pt>
          <cx:pt idx="78617">25.899999999999999</cx:pt>
          <cx:pt idx="78618">26.399999999999999</cx:pt>
          <cx:pt idx="78619">25.300000000000001</cx:pt>
          <cx:pt idx="78620">27</cx:pt>
          <cx:pt idx="78621">26.800000000000001</cx:pt>
          <cx:pt idx="78622">25.800000000000001</cx:pt>
          <cx:pt idx="78623">26.699999999999999</cx:pt>
          <cx:pt idx="78624">26.399999999999999</cx:pt>
          <cx:pt idx="78625">26.100000000000001</cx:pt>
          <cx:pt idx="78626">25.800000000000001</cx:pt>
          <cx:pt idx="78627">25.5</cx:pt>
          <cx:pt idx="78628">26.600000000000001</cx:pt>
          <cx:pt idx="78629">26</cx:pt>
          <cx:pt idx="78630">25.399999999999999</cx:pt>
          <cx:pt idx="78631">25.899999999999999</cx:pt>
          <cx:pt idx="78632">25.899999999999999</cx:pt>
          <cx:pt idx="78633">26.600000000000001</cx:pt>
          <cx:pt idx="78634">26</cx:pt>
          <cx:pt idx="78635">25.899999999999999</cx:pt>
          <cx:pt idx="78636">26.100000000000001</cx:pt>
          <cx:pt idx="78637">26.100000000000001</cx:pt>
          <cx:pt idx="78638">26.199999999999999</cx:pt>
          <cx:pt idx="78639">25.5</cx:pt>
          <cx:pt idx="78640">25.600000000000001</cx:pt>
          <cx:pt idx="78641">25.899999999999999</cx:pt>
          <cx:pt idx="78642">25.899999999999999</cx:pt>
          <cx:pt idx="78643">26.300000000000001</cx:pt>
          <cx:pt idx="78644">26</cx:pt>
          <cx:pt idx="78645">26.100000000000001</cx:pt>
          <cx:pt idx="78646">26.100000000000001</cx:pt>
          <cx:pt idx="78647">25.5</cx:pt>
          <cx:pt idx="78648">25.800000000000001</cx:pt>
          <cx:pt idx="78649">25.800000000000001</cx:pt>
          <cx:pt idx="78650">25.699999999999999</cx:pt>
          <cx:pt idx="78651">26.100000000000001</cx:pt>
          <cx:pt idx="78652">25.699999999999999</cx:pt>
          <cx:pt idx="78653">26.600000000000001</cx:pt>
          <cx:pt idx="78654">26.199999999999999</cx:pt>
          <cx:pt idx="78655">25.600000000000001</cx:pt>
          <cx:pt idx="78656">26</cx:pt>
          <cx:pt idx="78657">26.300000000000001</cx:pt>
          <cx:pt idx="78658">26.5</cx:pt>
          <cx:pt idx="78659">25.899999999999999</cx:pt>
          <cx:pt idx="78660">26.699999999999999</cx:pt>
          <cx:pt idx="78661">26.199999999999999</cx:pt>
          <cx:pt idx="78662">26.199999999999999</cx:pt>
          <cx:pt idx="78663">25.699999999999999</cx:pt>
          <cx:pt idx="78664">26.300000000000001</cx:pt>
          <cx:pt idx="78665">26.300000000000001</cx:pt>
          <cx:pt idx="78666">26</cx:pt>
          <cx:pt idx="78667">25.600000000000001</cx:pt>
          <cx:pt idx="78668">25.600000000000001</cx:pt>
          <cx:pt idx="78669">25.800000000000001</cx:pt>
          <cx:pt idx="78670">26.300000000000001</cx:pt>
          <cx:pt idx="78671">25.699999999999999</cx:pt>
          <cx:pt idx="78672">26</cx:pt>
          <cx:pt idx="78673">26.899999999999999</cx:pt>
          <cx:pt idx="78674">26</cx:pt>
          <cx:pt idx="78675">27</cx:pt>
          <cx:pt idx="78676">25.600000000000001</cx:pt>
          <cx:pt idx="78677">25.5</cx:pt>
          <cx:pt idx="78678">25.399999999999999</cx:pt>
          <cx:pt idx="78679">26.199999999999999</cx:pt>
          <cx:pt idx="78680">25.699999999999999</cx:pt>
          <cx:pt idx="78681">25.800000000000001</cx:pt>
          <cx:pt idx="78682">25.5</cx:pt>
          <cx:pt idx="78683">27</cx:pt>
          <cx:pt idx="78684">25.899999999999999</cx:pt>
          <cx:pt idx="78685">25.800000000000001</cx:pt>
          <cx:pt idx="78686">25.800000000000001</cx:pt>
          <cx:pt idx="78687">25.600000000000001</cx:pt>
          <cx:pt idx="78688">26.399999999999999</cx:pt>
          <cx:pt idx="78689">26.699999999999999</cx:pt>
          <cx:pt idx="78690">26.5</cx:pt>
          <cx:pt idx="78691">25.899999999999999</cx:pt>
          <cx:pt idx="78692">25.800000000000001</cx:pt>
          <cx:pt idx="78693">26.100000000000001</cx:pt>
          <cx:pt idx="78694">26.199999999999999</cx:pt>
          <cx:pt idx="78695">25.899999999999999</cx:pt>
          <cx:pt idx="78696">26.5</cx:pt>
          <cx:pt idx="78697">26.199999999999999</cx:pt>
          <cx:pt idx="78698">25.699999999999999</cx:pt>
          <cx:pt idx="78699">25.800000000000001</cx:pt>
          <cx:pt idx="78700">26.5</cx:pt>
          <cx:pt idx="78701">26.199999999999999</cx:pt>
          <cx:pt idx="78702">26.399999999999999</cx:pt>
          <cx:pt idx="78703">26.199999999999999</cx:pt>
          <cx:pt idx="78704">26.300000000000001</cx:pt>
          <cx:pt idx="78705">26.5</cx:pt>
          <cx:pt idx="78706">26.100000000000001</cx:pt>
          <cx:pt idx="78707">27.199999999999999</cx:pt>
          <cx:pt idx="78708">25.600000000000001</cx:pt>
          <cx:pt idx="78709">26.199999999999999</cx:pt>
          <cx:pt idx="78710">25.699999999999999</cx:pt>
          <cx:pt idx="78711">26.600000000000001</cx:pt>
          <cx:pt idx="78712">26</cx:pt>
          <cx:pt idx="78713">27.199999999999999</cx:pt>
          <cx:pt idx="78714">26</cx:pt>
          <cx:pt idx="78715">26.199999999999999</cx:pt>
          <cx:pt idx="78716">26.199999999999999</cx:pt>
          <cx:pt idx="78717">25.699999999999999</cx:pt>
          <cx:pt idx="78718">26</cx:pt>
          <cx:pt idx="78719">26.399999999999999</cx:pt>
          <cx:pt idx="78720">25.399999999999999</cx:pt>
          <cx:pt idx="78721">26</cx:pt>
          <cx:pt idx="78722">25.600000000000001</cx:pt>
          <cx:pt idx="78723">26.399999999999999</cx:pt>
          <cx:pt idx="78724">25.899999999999999</cx:pt>
          <cx:pt idx="78725">25.600000000000001</cx:pt>
          <cx:pt idx="78726">25.899999999999999</cx:pt>
          <cx:pt idx="78727">26.699999999999999</cx:pt>
          <cx:pt idx="78728">26.800000000000001</cx:pt>
          <cx:pt idx="78729">26.399999999999999</cx:pt>
          <cx:pt idx="78730">26.399999999999999</cx:pt>
          <cx:pt idx="78731">25.800000000000001</cx:pt>
          <cx:pt idx="78732">26.100000000000001</cx:pt>
          <cx:pt idx="78733">26.199999999999999</cx:pt>
          <cx:pt idx="78734">26.199999999999999</cx:pt>
          <cx:pt idx="78735">26.100000000000001</cx:pt>
          <cx:pt idx="78736">26.699999999999999</cx:pt>
          <cx:pt idx="78737">26.199999999999999</cx:pt>
          <cx:pt idx="78738">26.100000000000001</cx:pt>
          <cx:pt idx="78739">25.5</cx:pt>
          <cx:pt idx="78740">26.300000000000001</cx:pt>
          <cx:pt idx="78741">26.199999999999999</cx:pt>
          <cx:pt idx="78742">26.600000000000001</cx:pt>
          <cx:pt idx="78743">25.600000000000001</cx:pt>
          <cx:pt idx="78744">26</cx:pt>
          <cx:pt idx="78745">25.800000000000001</cx:pt>
          <cx:pt idx="78746">25.5</cx:pt>
          <cx:pt idx="78747">25.800000000000001</cx:pt>
          <cx:pt idx="78748">26.100000000000001</cx:pt>
          <cx:pt idx="78749">25.699999999999999</cx:pt>
          <cx:pt idx="78750">25.699999999999999</cx:pt>
          <cx:pt idx="78751">25.899999999999999</cx:pt>
          <cx:pt idx="78752">26.199999999999999</cx:pt>
          <cx:pt idx="78753">25.600000000000001</cx:pt>
          <cx:pt idx="78754">25.600000000000001</cx:pt>
          <cx:pt idx="78755">26.600000000000001</cx:pt>
          <cx:pt idx="78756">25.5</cx:pt>
          <cx:pt idx="78757">25.300000000000001</cx:pt>
          <cx:pt idx="78758">26.399999999999999</cx:pt>
          <cx:pt idx="78759">26.199999999999999</cx:pt>
          <cx:pt idx="78760">26.199999999999999</cx:pt>
          <cx:pt idx="78761">26.300000000000001</cx:pt>
          <cx:pt idx="78762">26.300000000000001</cx:pt>
          <cx:pt idx="78763">25.399999999999999</cx:pt>
          <cx:pt idx="78764">25.5</cx:pt>
          <cx:pt idx="78765">26.5</cx:pt>
          <cx:pt idx="78766">26.600000000000001</cx:pt>
          <cx:pt idx="78767">26.100000000000001</cx:pt>
          <cx:pt idx="78768">25.699999999999999</cx:pt>
          <cx:pt idx="78769">26.199999999999999</cx:pt>
          <cx:pt idx="78770">26.5</cx:pt>
          <cx:pt idx="78771">25.699999999999999</cx:pt>
          <cx:pt idx="78772">26.5</cx:pt>
          <cx:pt idx="78773">26.300000000000001</cx:pt>
          <cx:pt idx="78774">26.100000000000001</cx:pt>
          <cx:pt idx="78775">25.899999999999999</cx:pt>
          <cx:pt idx="78776">25.899999999999999</cx:pt>
          <cx:pt idx="78777">26.600000000000001</cx:pt>
          <cx:pt idx="78778">25.800000000000001</cx:pt>
          <cx:pt idx="78779">26.300000000000001</cx:pt>
          <cx:pt idx="78780">26.800000000000001</cx:pt>
          <cx:pt idx="78781">26.100000000000001</cx:pt>
          <cx:pt idx="78782">25.699999999999999</cx:pt>
          <cx:pt idx="78783">25.600000000000001</cx:pt>
          <cx:pt idx="78784">26.699999999999999</cx:pt>
          <cx:pt idx="78785">25.899999999999999</cx:pt>
          <cx:pt idx="78786">26.300000000000001</cx:pt>
          <cx:pt idx="78787">25.699999999999999</cx:pt>
          <cx:pt idx="78788">26.199999999999999</cx:pt>
          <cx:pt idx="78789">26.300000000000001</cx:pt>
          <cx:pt idx="78790">26.5</cx:pt>
          <cx:pt idx="78791">26.199999999999999</cx:pt>
          <cx:pt idx="78792">25.800000000000001</cx:pt>
          <cx:pt idx="78793">25.5</cx:pt>
          <cx:pt idx="78794">26</cx:pt>
          <cx:pt idx="78795">25.899999999999999</cx:pt>
          <cx:pt idx="78796">26.399999999999999</cx:pt>
          <cx:pt idx="78797">25.800000000000001</cx:pt>
          <cx:pt idx="78798">26</cx:pt>
          <cx:pt idx="78799">26.199999999999999</cx:pt>
          <cx:pt idx="78800">25.699999999999999</cx:pt>
          <cx:pt idx="78801">25.899999999999999</cx:pt>
          <cx:pt idx="78802">26.300000000000001</cx:pt>
          <cx:pt idx="78803">25.699999999999999</cx:pt>
          <cx:pt idx="78804">26.600000000000001</cx:pt>
          <cx:pt idx="78805">26.300000000000001</cx:pt>
          <cx:pt idx="78806">25.899999999999999</cx:pt>
          <cx:pt idx="78807">25.699999999999999</cx:pt>
          <cx:pt idx="78808">26.5</cx:pt>
          <cx:pt idx="78809">25.600000000000001</cx:pt>
          <cx:pt idx="78810">26.199999999999999</cx:pt>
          <cx:pt idx="78811">26.199999999999999</cx:pt>
          <cx:pt idx="78812">25.399999999999999</cx:pt>
          <cx:pt idx="78813">25.699999999999999</cx:pt>
          <cx:pt idx="78814">26.699999999999999</cx:pt>
          <cx:pt idx="78815">25.800000000000001</cx:pt>
          <cx:pt idx="78816">26.199999999999999</cx:pt>
          <cx:pt idx="78817">25.600000000000001</cx:pt>
          <cx:pt idx="78818">25.5</cx:pt>
          <cx:pt idx="78819">25.800000000000001</cx:pt>
          <cx:pt idx="78820">26.399999999999999</cx:pt>
          <cx:pt idx="78821">27</cx:pt>
          <cx:pt idx="78822">25.699999999999999</cx:pt>
          <cx:pt idx="78823">26</cx:pt>
          <cx:pt idx="78824">25.800000000000001</cx:pt>
          <cx:pt idx="78825">26</cx:pt>
          <cx:pt idx="78826">25.399999999999999</cx:pt>
          <cx:pt idx="78827">25.899999999999999</cx:pt>
          <cx:pt idx="78828">26.300000000000001</cx:pt>
          <cx:pt idx="78829">26.100000000000001</cx:pt>
          <cx:pt idx="78830">26.199999999999999</cx:pt>
          <cx:pt idx="78831">25.699999999999999</cx:pt>
          <cx:pt idx="78832">26</cx:pt>
          <cx:pt idx="78833">26.100000000000001</cx:pt>
          <cx:pt idx="78834">25.699999999999999</cx:pt>
          <cx:pt idx="78835">26</cx:pt>
          <cx:pt idx="78836">25.899999999999999</cx:pt>
          <cx:pt idx="78837">25.5</cx:pt>
          <cx:pt idx="78838">25.800000000000001</cx:pt>
          <cx:pt idx="78839">25.800000000000001</cx:pt>
          <cx:pt idx="78840">25.699999999999999</cx:pt>
          <cx:pt idx="78841">25.899999999999999</cx:pt>
          <cx:pt idx="78842">25.699999999999999</cx:pt>
          <cx:pt idx="78843">25.800000000000001</cx:pt>
          <cx:pt idx="78844">26</cx:pt>
          <cx:pt idx="78845">26.100000000000001</cx:pt>
          <cx:pt idx="78846">26.199999999999999</cx:pt>
          <cx:pt idx="78847">26</cx:pt>
          <cx:pt idx="78848">26.399999999999999</cx:pt>
          <cx:pt idx="78849">26.100000000000001</cx:pt>
          <cx:pt idx="78850">26.199999999999999</cx:pt>
          <cx:pt idx="78851">26.399999999999999</cx:pt>
          <cx:pt idx="78852">26.300000000000001</cx:pt>
          <cx:pt idx="78853">26</cx:pt>
          <cx:pt idx="78854">26.199999999999999</cx:pt>
          <cx:pt idx="78855">25.899999999999999</cx:pt>
          <cx:pt idx="78856">25.699999999999999</cx:pt>
          <cx:pt idx="78857">26.399999999999999</cx:pt>
          <cx:pt idx="78858">26.5</cx:pt>
          <cx:pt idx="78859">25.899999999999999</cx:pt>
          <cx:pt idx="78860">26.100000000000001</cx:pt>
          <cx:pt idx="78861">26.100000000000001</cx:pt>
          <cx:pt idx="78862">25.600000000000001</cx:pt>
          <cx:pt idx="78863">25.899999999999999</cx:pt>
          <cx:pt idx="78864">27.199999999999999</cx:pt>
          <cx:pt idx="78865">26.100000000000001</cx:pt>
          <cx:pt idx="78866">25.899999999999999</cx:pt>
          <cx:pt idx="78867">25.899999999999999</cx:pt>
          <cx:pt idx="78868">26.600000000000001</cx:pt>
          <cx:pt idx="78869">25.699999999999999</cx:pt>
          <cx:pt idx="78870">25.600000000000001</cx:pt>
          <cx:pt idx="78871">26.300000000000001</cx:pt>
          <cx:pt idx="78872">25.899999999999999</cx:pt>
          <cx:pt idx="78873">26.199999999999999</cx:pt>
          <cx:pt idx="78874">26</cx:pt>
          <cx:pt idx="78875">25.800000000000001</cx:pt>
          <cx:pt idx="78876">26.300000000000001</cx:pt>
          <cx:pt idx="78877">26.5</cx:pt>
          <cx:pt idx="78878">26.100000000000001</cx:pt>
          <cx:pt idx="78879">26</cx:pt>
          <cx:pt idx="78880">25.800000000000001</cx:pt>
          <cx:pt idx="78881">26.300000000000001</cx:pt>
          <cx:pt idx="78882">26.199999999999999</cx:pt>
          <cx:pt idx="78883">25.699999999999999</cx:pt>
          <cx:pt idx="78884">25.600000000000001</cx:pt>
          <cx:pt idx="78885">26.300000000000001</cx:pt>
          <cx:pt idx="78886">26.5</cx:pt>
          <cx:pt idx="78887">25.600000000000001</cx:pt>
          <cx:pt idx="78888">26</cx:pt>
          <cx:pt idx="78889">26.899999999999999</cx:pt>
          <cx:pt idx="78890">26.300000000000001</cx:pt>
          <cx:pt idx="78891">25.600000000000001</cx:pt>
          <cx:pt idx="78892">25.800000000000001</cx:pt>
          <cx:pt idx="78893">26.5</cx:pt>
          <cx:pt idx="78894">26</cx:pt>
          <cx:pt idx="78895">25.699999999999999</cx:pt>
          <cx:pt idx="78896">26</cx:pt>
          <cx:pt idx="78897">25.600000000000001</cx:pt>
          <cx:pt idx="78898">26.100000000000001</cx:pt>
          <cx:pt idx="78899">25.399999999999999</cx:pt>
          <cx:pt idx="78900">26.300000000000001</cx:pt>
          <cx:pt idx="78901">26</cx:pt>
          <cx:pt idx="78902">25.699999999999999</cx:pt>
          <cx:pt idx="78903">25.5</cx:pt>
          <cx:pt idx="78904">25.699999999999999</cx:pt>
          <cx:pt idx="78905">25.600000000000001</cx:pt>
          <cx:pt idx="78906">26.600000000000001</cx:pt>
          <cx:pt idx="78907">25.600000000000001</cx:pt>
          <cx:pt idx="78908">26.100000000000001</cx:pt>
          <cx:pt idx="78909">25.899999999999999</cx:pt>
          <cx:pt idx="78910">25.899999999999999</cx:pt>
          <cx:pt idx="78911">25.699999999999999</cx:pt>
          <cx:pt idx="78912">26.199999999999999</cx:pt>
          <cx:pt idx="78913">26.5</cx:pt>
          <cx:pt idx="78914">25.699999999999999</cx:pt>
          <cx:pt idx="78915">25.600000000000001</cx:pt>
          <cx:pt idx="78916">26.100000000000001</cx:pt>
          <cx:pt idx="78917">26.100000000000001</cx:pt>
          <cx:pt idx="78918">26.199999999999999</cx:pt>
          <cx:pt idx="78919">25.600000000000001</cx:pt>
          <cx:pt idx="78920">26.300000000000001</cx:pt>
          <cx:pt idx="78921">26</cx:pt>
          <cx:pt idx="78922">25.800000000000001</cx:pt>
          <cx:pt idx="78923">26.300000000000001</cx:pt>
          <cx:pt idx="78924">25.5</cx:pt>
          <cx:pt idx="78925">26.399999999999999</cx:pt>
          <cx:pt idx="78926">25.899999999999999</cx:pt>
          <cx:pt idx="78927">26.100000000000001</cx:pt>
          <cx:pt idx="78928">25.800000000000001</cx:pt>
          <cx:pt idx="78929">26</cx:pt>
          <cx:pt idx="78930">26</cx:pt>
          <cx:pt idx="78931">25.899999999999999</cx:pt>
          <cx:pt idx="78932">26</cx:pt>
          <cx:pt idx="78933">26.300000000000001</cx:pt>
          <cx:pt idx="78934">26.600000000000001</cx:pt>
          <cx:pt idx="78935">26</cx:pt>
          <cx:pt idx="78936">26.699999999999999</cx:pt>
          <cx:pt idx="78937">25.699999999999999</cx:pt>
          <cx:pt idx="78938">26.100000000000001</cx:pt>
          <cx:pt idx="78939">25.600000000000001</cx:pt>
          <cx:pt idx="78940">25.5</cx:pt>
          <cx:pt idx="78941">26.5</cx:pt>
          <cx:pt idx="78942">25.899999999999999</cx:pt>
          <cx:pt idx="78943">25.899999999999999</cx:pt>
          <cx:pt idx="78944">26.399999999999999</cx:pt>
          <cx:pt idx="78945">25.399999999999999</cx:pt>
          <cx:pt idx="78946">25.699999999999999</cx:pt>
          <cx:pt idx="78947">26.100000000000001</cx:pt>
          <cx:pt idx="78948">26.199999999999999</cx:pt>
          <cx:pt idx="78949">25.600000000000001</cx:pt>
          <cx:pt idx="78950">25.600000000000001</cx:pt>
          <cx:pt idx="78951">26.699999999999999</cx:pt>
          <cx:pt idx="78952">25.600000000000001</cx:pt>
          <cx:pt idx="78953">26.399999999999999</cx:pt>
          <cx:pt idx="78954">26.600000000000001</cx:pt>
          <cx:pt idx="78955">26.100000000000001</cx:pt>
          <cx:pt idx="78956">25.699999999999999</cx:pt>
          <cx:pt idx="78957">26.399999999999999</cx:pt>
          <cx:pt idx="78958">26.100000000000001</cx:pt>
          <cx:pt idx="78959">26.699999999999999</cx:pt>
          <cx:pt idx="78960">26.199999999999999</cx:pt>
          <cx:pt idx="78961">25.600000000000001</cx:pt>
          <cx:pt idx="78962">25.899999999999999</cx:pt>
          <cx:pt idx="78963">25.699999999999999</cx:pt>
          <cx:pt idx="78964">26.199999999999999</cx:pt>
          <cx:pt idx="78965">26.800000000000001</cx:pt>
          <cx:pt idx="78966">27.699999999999999</cx:pt>
          <cx:pt idx="78967">26.399999999999999</cx:pt>
          <cx:pt idx="78968">26.5</cx:pt>
          <cx:pt idx="78969">26.300000000000001</cx:pt>
          <cx:pt idx="78970">26</cx:pt>
          <cx:pt idx="78971">26.100000000000001</cx:pt>
          <cx:pt idx="78972">25.399999999999999</cx:pt>
          <cx:pt idx="78973">26.300000000000001</cx:pt>
          <cx:pt idx="78974">25.899999999999999</cx:pt>
          <cx:pt idx="78975">26.199999999999999</cx:pt>
          <cx:pt idx="78976">25.600000000000001</cx:pt>
          <cx:pt idx="78977">26.100000000000001</cx:pt>
          <cx:pt idx="78978">25.800000000000001</cx:pt>
          <cx:pt idx="78979">26</cx:pt>
          <cx:pt idx="78980">26.699999999999999</cx:pt>
          <cx:pt idx="78981">25.800000000000001</cx:pt>
          <cx:pt idx="78982">25.5</cx:pt>
          <cx:pt idx="78983">26.399999999999999</cx:pt>
          <cx:pt idx="78984">26</cx:pt>
          <cx:pt idx="78985">25.699999999999999</cx:pt>
          <cx:pt idx="78986">25.899999999999999</cx:pt>
          <cx:pt idx="78987">26.399999999999999</cx:pt>
          <cx:pt idx="78988">25.600000000000001</cx:pt>
          <cx:pt idx="78989">26.600000000000001</cx:pt>
          <cx:pt idx="78990">26</cx:pt>
          <cx:pt idx="78991">26.300000000000001</cx:pt>
          <cx:pt idx="78992">25.699999999999999</cx:pt>
          <cx:pt idx="78993">26.5</cx:pt>
          <cx:pt idx="78994">25.800000000000001</cx:pt>
          <cx:pt idx="78995">26.800000000000001</cx:pt>
          <cx:pt idx="78996">25.699999999999999</cx:pt>
          <cx:pt idx="78997">26.600000000000001</cx:pt>
          <cx:pt idx="78998">26.5</cx:pt>
          <cx:pt idx="78999">26.100000000000001</cx:pt>
          <cx:pt idx="79000">26.800000000000001</cx:pt>
          <cx:pt idx="79001">26.100000000000001</cx:pt>
          <cx:pt idx="79002">26.199999999999999</cx:pt>
          <cx:pt idx="79003">26.199999999999999</cx:pt>
          <cx:pt idx="79004">26.399999999999999</cx:pt>
          <cx:pt idx="79005">25.899999999999999</cx:pt>
          <cx:pt idx="79006">26.100000000000001</cx:pt>
          <cx:pt idx="79007">26.399999999999999</cx:pt>
          <cx:pt idx="79008">25.600000000000001</cx:pt>
          <cx:pt idx="79009">26.100000000000001</cx:pt>
          <cx:pt idx="79010">25.699999999999999</cx:pt>
          <cx:pt idx="79011">25.800000000000001</cx:pt>
          <cx:pt idx="79012">26.600000000000001</cx:pt>
          <cx:pt idx="79013">25.899999999999999</cx:pt>
          <cx:pt idx="79014">25.699999999999999</cx:pt>
          <cx:pt idx="79015">26</cx:pt>
          <cx:pt idx="79016">26.899999999999999</cx:pt>
          <cx:pt idx="79017">25.899999999999999</cx:pt>
          <cx:pt idx="79018">25.600000000000001</cx:pt>
          <cx:pt idx="79019">25.600000000000001</cx:pt>
          <cx:pt idx="79020">26.399999999999999</cx:pt>
          <cx:pt idx="79021">26.199999999999999</cx:pt>
          <cx:pt idx="79022">25.699999999999999</cx:pt>
          <cx:pt idx="79023">26.300000000000001</cx:pt>
          <cx:pt idx="79024">25.899999999999999</cx:pt>
          <cx:pt idx="79025">25.800000000000001</cx:pt>
          <cx:pt idx="79026">26.100000000000001</cx:pt>
          <cx:pt idx="79027">26</cx:pt>
          <cx:pt idx="79028">25.899999999999999</cx:pt>
          <cx:pt idx="79029">25.800000000000001</cx:pt>
          <cx:pt idx="79030">26.5</cx:pt>
          <cx:pt idx="79031">26.5</cx:pt>
          <cx:pt idx="79032">26.199999999999999</cx:pt>
          <cx:pt idx="79033">26.5</cx:pt>
          <cx:pt idx="79034">26.100000000000001</cx:pt>
          <cx:pt idx="79035">26</cx:pt>
          <cx:pt idx="79036">26.100000000000001</cx:pt>
          <cx:pt idx="79037">25.899999999999999</cx:pt>
          <cx:pt idx="79038">25.800000000000001</cx:pt>
          <cx:pt idx="79039">26.399999999999999</cx:pt>
          <cx:pt idx="79040">26</cx:pt>
          <cx:pt idx="79041">26</cx:pt>
          <cx:pt idx="79042">26.600000000000001</cx:pt>
          <cx:pt idx="79043">26.600000000000001</cx:pt>
          <cx:pt idx="79044">25.800000000000001</cx:pt>
          <cx:pt idx="79045">25.800000000000001</cx:pt>
          <cx:pt idx="79046">26.300000000000001</cx:pt>
          <cx:pt idx="79047">26.899999999999999</cx:pt>
          <cx:pt idx="79048">26</cx:pt>
          <cx:pt idx="79049">25.600000000000001</cx:pt>
          <cx:pt idx="79050">25.800000000000001</cx:pt>
          <cx:pt idx="79051">25.5</cx:pt>
          <cx:pt idx="79052">26</cx:pt>
          <cx:pt idx="79053">25.600000000000001</cx:pt>
          <cx:pt idx="79054">25.699999999999999</cx:pt>
          <cx:pt idx="79055">26.699999999999999</cx:pt>
          <cx:pt idx="79056">26.5</cx:pt>
          <cx:pt idx="79057">26.199999999999999</cx:pt>
          <cx:pt idx="79058">25.600000000000001</cx:pt>
          <cx:pt idx="79059">27.100000000000001</cx:pt>
          <cx:pt idx="79060">25.800000000000001</cx:pt>
          <cx:pt idx="79061">26</cx:pt>
          <cx:pt idx="79062">25.800000000000001</cx:pt>
          <cx:pt idx="79063">26.199999999999999</cx:pt>
          <cx:pt idx="79064">26.5</cx:pt>
          <cx:pt idx="79065">26.199999999999999</cx:pt>
          <cx:pt idx="79066">26.300000000000001</cx:pt>
          <cx:pt idx="79067">26.199999999999999</cx:pt>
          <cx:pt idx="79068">25.699999999999999</cx:pt>
          <cx:pt idx="79069">26.300000000000001</cx:pt>
          <cx:pt idx="79070">26.100000000000001</cx:pt>
          <cx:pt idx="79071">26</cx:pt>
          <cx:pt idx="79072">25.800000000000001</cx:pt>
          <cx:pt idx="79073">26.100000000000001</cx:pt>
          <cx:pt idx="79074">26.699999999999999</cx:pt>
          <cx:pt idx="79075">25.800000000000001</cx:pt>
          <cx:pt idx="79076">25.899999999999999</cx:pt>
          <cx:pt idx="79077">25.899999999999999</cx:pt>
          <cx:pt idx="79078">26.699999999999999</cx:pt>
          <cx:pt idx="79079">25.800000000000001</cx:pt>
          <cx:pt idx="79080">26.5</cx:pt>
          <cx:pt idx="79081">25.5</cx:pt>
          <cx:pt idx="79082">25.899999999999999</cx:pt>
          <cx:pt idx="79083">25.699999999999999</cx:pt>
          <cx:pt idx="79084">26.699999999999999</cx:pt>
          <cx:pt idx="79085">25.600000000000001</cx:pt>
          <cx:pt idx="79086">26.100000000000001</cx:pt>
          <cx:pt idx="79087">25.899999999999999</cx:pt>
          <cx:pt idx="79088">26</cx:pt>
          <cx:pt idx="79089">26.5</cx:pt>
          <cx:pt idx="79090">25.600000000000001</cx:pt>
          <cx:pt idx="79091">26.100000000000001</cx:pt>
          <cx:pt idx="79092">25.800000000000001</cx:pt>
          <cx:pt idx="79093">25.899999999999999</cx:pt>
          <cx:pt idx="79094">26.300000000000001</cx:pt>
          <cx:pt idx="79095">25.300000000000001</cx:pt>
          <cx:pt idx="79096">26</cx:pt>
          <cx:pt idx="79097">26</cx:pt>
          <cx:pt idx="79098">26.300000000000001</cx:pt>
          <cx:pt idx="79099">25.5</cx:pt>
          <cx:pt idx="79100">25.899999999999999</cx:pt>
          <cx:pt idx="79101">26.600000000000001</cx:pt>
          <cx:pt idx="79102">26.600000000000001</cx:pt>
          <cx:pt idx="79103">25.699999999999999</cx:pt>
          <cx:pt idx="79104">25.600000000000001</cx:pt>
          <cx:pt idx="79105">25.600000000000001</cx:pt>
          <cx:pt idx="79106">25.600000000000001</cx:pt>
          <cx:pt idx="79107">26</cx:pt>
          <cx:pt idx="79108">26.300000000000001</cx:pt>
          <cx:pt idx="79109">26.800000000000001</cx:pt>
          <cx:pt idx="79110">26.600000000000001</cx:pt>
          <cx:pt idx="79111">26</cx:pt>
          <cx:pt idx="79112">25.600000000000001</cx:pt>
          <cx:pt idx="79113">26.399999999999999</cx:pt>
          <cx:pt idx="79114">25.800000000000001</cx:pt>
          <cx:pt idx="79115">25.699999999999999</cx:pt>
          <cx:pt idx="79116">26.399999999999999</cx:pt>
          <cx:pt idx="79117">26.199999999999999</cx:pt>
          <cx:pt idx="79118">25.800000000000001</cx:pt>
          <cx:pt idx="79119">25.600000000000001</cx:pt>
          <cx:pt idx="79120">25.899999999999999</cx:pt>
          <cx:pt idx="79121">26.300000000000001</cx:pt>
          <cx:pt idx="79122">26.199999999999999</cx:pt>
          <cx:pt idx="79123">27.100000000000001</cx:pt>
          <cx:pt idx="79124">26.399999999999999</cx:pt>
          <cx:pt idx="79125">25.800000000000001</cx:pt>
          <cx:pt idx="79126">26.199999999999999</cx:pt>
          <cx:pt idx="79127">26</cx:pt>
          <cx:pt idx="79128">26</cx:pt>
          <cx:pt idx="79129">26.300000000000001</cx:pt>
          <cx:pt idx="79130">26.399999999999999</cx:pt>
          <cx:pt idx="79131">25.600000000000001</cx:pt>
          <cx:pt idx="79132">25.800000000000001</cx:pt>
          <cx:pt idx="79133">25.5</cx:pt>
          <cx:pt idx="79134">26.5</cx:pt>
          <cx:pt idx="79135">25.5</cx:pt>
          <cx:pt idx="79136">26.300000000000001</cx:pt>
          <cx:pt idx="79137">26</cx:pt>
          <cx:pt idx="79138">25.699999999999999</cx:pt>
          <cx:pt idx="79139">26.399999999999999</cx:pt>
          <cx:pt idx="79140">25.899999999999999</cx:pt>
          <cx:pt idx="79141">25.899999999999999</cx:pt>
          <cx:pt idx="79142">25.600000000000001</cx:pt>
          <cx:pt idx="79143">26.399999999999999</cx:pt>
          <cx:pt idx="79144">26.100000000000001</cx:pt>
          <cx:pt idx="79145">26.5</cx:pt>
          <cx:pt idx="79146">25.699999999999999</cx:pt>
          <cx:pt idx="79147">25.600000000000001</cx:pt>
          <cx:pt idx="79148">25.600000000000001</cx:pt>
          <cx:pt idx="79149">25.699999999999999</cx:pt>
          <cx:pt idx="79150">25.600000000000001</cx:pt>
          <cx:pt idx="79151">26.300000000000001</cx:pt>
          <cx:pt idx="79152">26.5</cx:pt>
          <cx:pt idx="79153">26.399999999999999</cx:pt>
          <cx:pt idx="79154">26.100000000000001</cx:pt>
          <cx:pt idx="79155">25.399999999999999</cx:pt>
          <cx:pt idx="79156">26.300000000000001</cx:pt>
          <cx:pt idx="79157">26.800000000000001</cx:pt>
          <cx:pt idx="79158">26.5</cx:pt>
          <cx:pt idx="79159">25.899999999999999</cx:pt>
          <cx:pt idx="79160">26.600000000000001</cx:pt>
          <cx:pt idx="79161">25.600000000000001</cx:pt>
          <cx:pt idx="79162">25.399999999999999</cx:pt>
          <cx:pt idx="79163">26.199999999999999</cx:pt>
          <cx:pt idx="79164">26.100000000000001</cx:pt>
          <cx:pt idx="79165">26.199999999999999</cx:pt>
          <cx:pt idx="79166">26.300000000000001</cx:pt>
          <cx:pt idx="79167">25.699999999999999</cx:pt>
          <cx:pt idx="79168">25.5</cx:pt>
          <cx:pt idx="79169">26.800000000000001</cx:pt>
          <cx:pt idx="79170">26.100000000000001</cx:pt>
          <cx:pt idx="79171">25.600000000000001</cx:pt>
          <cx:pt idx="79172">26</cx:pt>
          <cx:pt idx="79173">25.699999999999999</cx:pt>
          <cx:pt idx="79174">26.199999999999999</cx:pt>
          <cx:pt idx="79175">27.800000000000001</cx:pt>
          <cx:pt idx="79176">26.699999999999999</cx:pt>
          <cx:pt idx="79177">25.699999999999999</cx:pt>
          <cx:pt idx="79178">26.300000000000001</cx:pt>
          <cx:pt idx="79179">25.800000000000001</cx:pt>
          <cx:pt idx="79180">26.199999999999999</cx:pt>
          <cx:pt idx="79181">25.899999999999999</cx:pt>
          <cx:pt idx="79182">25.699999999999999</cx:pt>
          <cx:pt idx="79183">26.199999999999999</cx:pt>
          <cx:pt idx="79184">26.5</cx:pt>
          <cx:pt idx="79185">26.300000000000001</cx:pt>
          <cx:pt idx="79186">26.300000000000001</cx:pt>
          <cx:pt idx="79187">26.300000000000001</cx:pt>
          <cx:pt idx="79188">25.300000000000001</cx:pt>
          <cx:pt idx="79189">26.5</cx:pt>
          <cx:pt idx="79190">25.5</cx:pt>
          <cx:pt idx="79191">26.5</cx:pt>
          <cx:pt idx="79192">26.100000000000001</cx:pt>
          <cx:pt idx="79193">25.800000000000001</cx:pt>
          <cx:pt idx="79194">25.600000000000001</cx:pt>
          <cx:pt idx="79195">26.399999999999999</cx:pt>
          <cx:pt idx="79196">26.199999999999999</cx:pt>
          <cx:pt idx="79197">25.800000000000001</cx:pt>
          <cx:pt idx="79198">25.699999999999999</cx:pt>
          <cx:pt idx="79199">26.300000000000001</cx:pt>
          <cx:pt idx="79200">26.600000000000001</cx:pt>
          <cx:pt idx="79201">26.100000000000001</cx:pt>
          <cx:pt idx="79202">26</cx:pt>
          <cx:pt idx="79203">26.699999999999999</cx:pt>
          <cx:pt idx="79204">26.199999999999999</cx:pt>
          <cx:pt idx="79205">25.800000000000001</cx:pt>
          <cx:pt idx="79206">25.600000000000001</cx:pt>
          <cx:pt idx="79207">26</cx:pt>
          <cx:pt idx="79208">25.899999999999999</cx:pt>
          <cx:pt idx="79209">26.100000000000001</cx:pt>
          <cx:pt idx="79210">26.399999999999999</cx:pt>
          <cx:pt idx="79211">26.100000000000001</cx:pt>
          <cx:pt idx="79212">26.300000000000001</cx:pt>
          <cx:pt idx="79213">26.399999999999999</cx:pt>
          <cx:pt idx="79214">26.199999999999999</cx:pt>
          <cx:pt idx="79215">25.899999999999999</cx:pt>
          <cx:pt idx="79216">26.300000000000001</cx:pt>
          <cx:pt idx="79217">25.899999999999999</cx:pt>
          <cx:pt idx="79218">26</cx:pt>
          <cx:pt idx="79219">26.100000000000001</cx:pt>
          <cx:pt idx="79220">26.5</cx:pt>
          <cx:pt idx="79221">26.300000000000001</cx:pt>
          <cx:pt idx="79222">26</cx:pt>
          <cx:pt idx="79223">25.800000000000001</cx:pt>
          <cx:pt idx="79224">26.699999999999999</cx:pt>
          <cx:pt idx="79225">26.300000000000001</cx:pt>
          <cx:pt idx="79226">25.5</cx:pt>
          <cx:pt idx="79227">26.399999999999999</cx:pt>
          <cx:pt idx="79228">26.100000000000001</cx:pt>
          <cx:pt idx="79229">26.5</cx:pt>
          <cx:pt idx="79230">25.800000000000001</cx:pt>
          <cx:pt idx="79231">25.699999999999999</cx:pt>
          <cx:pt idx="79232">26.600000000000001</cx:pt>
          <cx:pt idx="79233">26.199999999999999</cx:pt>
          <cx:pt idx="79234">26.800000000000001</cx:pt>
          <cx:pt idx="79235">27.5</cx:pt>
          <cx:pt idx="79236">27.100000000000001</cx:pt>
          <cx:pt idx="79237">25.899999999999999</cx:pt>
          <cx:pt idx="79238">25.699999999999999</cx:pt>
          <cx:pt idx="79239">26.199999999999999</cx:pt>
          <cx:pt idx="79240">25.699999999999999</cx:pt>
          <cx:pt idx="79241">26</cx:pt>
          <cx:pt idx="79242">26.300000000000001</cx:pt>
          <cx:pt idx="79243">26.100000000000001</cx:pt>
          <cx:pt idx="79244">25.699999999999999</cx:pt>
          <cx:pt idx="79245">25.899999999999999</cx:pt>
          <cx:pt idx="79246">25.600000000000001</cx:pt>
          <cx:pt idx="79247">25.699999999999999</cx:pt>
          <cx:pt idx="79248">25.600000000000001</cx:pt>
          <cx:pt idx="79249">25.899999999999999</cx:pt>
          <cx:pt idx="79250">25.800000000000001</cx:pt>
          <cx:pt idx="79251">25.800000000000001</cx:pt>
          <cx:pt idx="79252">26.300000000000001</cx:pt>
          <cx:pt idx="79253">26.199999999999999</cx:pt>
          <cx:pt idx="79254">25.800000000000001</cx:pt>
          <cx:pt idx="79255">25.899999999999999</cx:pt>
          <cx:pt idx="79256">25.899999999999999</cx:pt>
          <cx:pt idx="79257">26.100000000000001</cx:pt>
          <cx:pt idx="79258">26.399999999999999</cx:pt>
          <cx:pt idx="79259">26.399999999999999</cx:pt>
          <cx:pt idx="79260">26.100000000000001</cx:pt>
          <cx:pt idx="79261">25.600000000000001</cx:pt>
          <cx:pt idx="79262">25.5</cx:pt>
          <cx:pt idx="79263">26.5</cx:pt>
          <cx:pt idx="79264">25.899999999999999</cx:pt>
          <cx:pt idx="79265">26.100000000000001</cx:pt>
          <cx:pt idx="79266">26</cx:pt>
          <cx:pt idx="79267">26.100000000000001</cx:pt>
          <cx:pt idx="79268">26.5</cx:pt>
          <cx:pt idx="79269">25.5</cx:pt>
          <cx:pt idx="79270">25.600000000000001</cx:pt>
          <cx:pt idx="79271">25.5</cx:pt>
          <cx:pt idx="79272">25.699999999999999</cx:pt>
          <cx:pt idx="79273">26.199999999999999</cx:pt>
          <cx:pt idx="79274">25.899999999999999</cx:pt>
          <cx:pt idx="79275">25.600000000000001</cx:pt>
          <cx:pt idx="79276">25.699999999999999</cx:pt>
          <cx:pt idx="79277">26.5</cx:pt>
          <cx:pt idx="79278">25.5</cx:pt>
          <cx:pt idx="79279">26.100000000000001</cx:pt>
          <cx:pt idx="79280">26.100000000000001</cx:pt>
          <cx:pt idx="79281">26</cx:pt>
          <cx:pt idx="79282">25.399999999999999</cx:pt>
          <cx:pt idx="79283">26.100000000000001</cx:pt>
          <cx:pt idx="79284">26.399999999999999</cx:pt>
          <cx:pt idx="79285">26.600000000000001</cx:pt>
          <cx:pt idx="79286">26.100000000000001</cx:pt>
          <cx:pt idx="79287">26</cx:pt>
          <cx:pt idx="79288">26</cx:pt>
          <cx:pt idx="79289">26</cx:pt>
          <cx:pt idx="79290">26.899999999999999</cx:pt>
          <cx:pt idx="79291">26.199999999999999</cx:pt>
          <cx:pt idx="79292">26.399999999999999</cx:pt>
          <cx:pt idx="79293">25.600000000000001</cx:pt>
          <cx:pt idx="79294">26</cx:pt>
          <cx:pt idx="79295">25.600000000000001</cx:pt>
          <cx:pt idx="79296">26</cx:pt>
          <cx:pt idx="79297">26.199999999999999</cx:pt>
          <cx:pt idx="79298">25.600000000000001</cx:pt>
          <cx:pt idx="79299">26.399999999999999</cx:pt>
          <cx:pt idx="79300">25.899999999999999</cx:pt>
          <cx:pt idx="79301">26.5</cx:pt>
          <cx:pt idx="79302">26.100000000000001</cx:pt>
          <cx:pt idx="79303">25.800000000000001</cx:pt>
          <cx:pt idx="79304">26</cx:pt>
          <cx:pt idx="79305">26.600000000000001</cx:pt>
          <cx:pt idx="79306">26.399999999999999</cx:pt>
          <cx:pt idx="79307">26.600000000000001</cx:pt>
          <cx:pt idx="79308">26.300000000000001</cx:pt>
          <cx:pt idx="79309">26.399999999999999</cx:pt>
          <cx:pt idx="79310">25.800000000000001</cx:pt>
          <cx:pt idx="79311">27.699999999999999</cx:pt>
          <cx:pt idx="79312">25.800000000000001</cx:pt>
          <cx:pt idx="79313">26.100000000000001</cx:pt>
          <cx:pt idx="79314">26.300000000000001</cx:pt>
          <cx:pt idx="79315">25.800000000000001</cx:pt>
          <cx:pt idx="79316">26.300000000000001</cx:pt>
          <cx:pt idx="79317">26.5</cx:pt>
          <cx:pt idx="79318">25.5</cx:pt>
          <cx:pt idx="79319">26.399999999999999</cx:pt>
          <cx:pt idx="79320">25.899999999999999</cx:pt>
          <cx:pt idx="79321">26</cx:pt>
          <cx:pt idx="79322">25.800000000000001</cx:pt>
          <cx:pt idx="79323">26.100000000000001</cx:pt>
          <cx:pt idx="79324">25.899999999999999</cx:pt>
          <cx:pt idx="79325">25.600000000000001</cx:pt>
          <cx:pt idx="79326">25.800000000000001</cx:pt>
          <cx:pt idx="79327">26</cx:pt>
          <cx:pt idx="79328">25.5</cx:pt>
          <cx:pt idx="79329">27.100000000000001</cx:pt>
          <cx:pt idx="79330">26.199999999999999</cx:pt>
          <cx:pt idx="79331">25.899999999999999</cx:pt>
          <cx:pt idx="79332">26</cx:pt>
          <cx:pt idx="79333">25.800000000000001</cx:pt>
          <cx:pt idx="79334">26.399999999999999</cx:pt>
          <cx:pt idx="79335">26.300000000000001</cx:pt>
          <cx:pt idx="79336">25.600000000000001</cx:pt>
          <cx:pt idx="79337">25.899999999999999</cx:pt>
          <cx:pt idx="79338">25.800000000000001</cx:pt>
          <cx:pt idx="79339">25.899999999999999</cx:pt>
          <cx:pt idx="79340">25.899999999999999</cx:pt>
          <cx:pt idx="79341">26</cx:pt>
          <cx:pt idx="79342">25.800000000000001</cx:pt>
          <cx:pt idx="79343">26.399999999999999</cx:pt>
          <cx:pt idx="79344">26.699999999999999</cx:pt>
          <cx:pt idx="79345">26.5</cx:pt>
          <cx:pt idx="79346">25.699999999999999</cx:pt>
          <cx:pt idx="79347">25.800000000000001</cx:pt>
          <cx:pt idx="79348">26</cx:pt>
          <cx:pt idx="79349">26.300000000000001</cx:pt>
          <cx:pt idx="79350">25.600000000000001</cx:pt>
          <cx:pt idx="79351">25.800000000000001</cx:pt>
          <cx:pt idx="79352">26.399999999999999</cx:pt>
          <cx:pt idx="79353">26.5</cx:pt>
          <cx:pt idx="79354">25.5</cx:pt>
          <cx:pt idx="79355">27</cx:pt>
          <cx:pt idx="79356">25.399999999999999</cx:pt>
          <cx:pt idx="79357">26</cx:pt>
          <cx:pt idx="79358">26.300000000000001</cx:pt>
          <cx:pt idx="79359">25.800000000000001</cx:pt>
          <cx:pt idx="79360">26.399999999999999</cx:pt>
          <cx:pt idx="79361">26.300000000000001</cx:pt>
          <cx:pt idx="79362">26.399999999999999</cx:pt>
          <cx:pt idx="79363">26.5</cx:pt>
          <cx:pt idx="79364">27</cx:pt>
          <cx:pt idx="79365">26.399999999999999</cx:pt>
          <cx:pt idx="79366">25.600000000000001</cx:pt>
          <cx:pt idx="79367">26.600000000000001</cx:pt>
          <cx:pt idx="79368">26.199999999999999</cx:pt>
          <cx:pt idx="79369">26.199999999999999</cx:pt>
          <cx:pt idx="79370">25.699999999999999</cx:pt>
          <cx:pt idx="79371">25.699999999999999</cx:pt>
          <cx:pt idx="79372">26</cx:pt>
          <cx:pt idx="79373">27</cx:pt>
          <cx:pt idx="79374">25.699999999999999</cx:pt>
          <cx:pt idx="79375">26</cx:pt>
          <cx:pt idx="79376">26.5</cx:pt>
          <cx:pt idx="79377">26.199999999999999</cx:pt>
          <cx:pt idx="79378">25.5</cx:pt>
          <cx:pt idx="79379">25.899999999999999</cx:pt>
          <cx:pt idx="79380">26.399999999999999</cx:pt>
          <cx:pt idx="79381">25.600000000000001</cx:pt>
          <cx:pt idx="79382">26.300000000000001</cx:pt>
          <cx:pt idx="79383">26.699999999999999</cx:pt>
          <cx:pt idx="79384">25.600000000000001</cx:pt>
          <cx:pt idx="79385">25.5</cx:pt>
          <cx:pt idx="79386">25.699999999999999</cx:pt>
          <cx:pt idx="79387">26.199999999999999</cx:pt>
          <cx:pt idx="79388">26</cx:pt>
          <cx:pt idx="79389">25.600000000000001</cx:pt>
          <cx:pt idx="79390">25.699999999999999</cx:pt>
          <cx:pt idx="79391">26.100000000000001</cx:pt>
          <cx:pt idx="79392">25.600000000000001</cx:pt>
          <cx:pt idx="79393">25.699999999999999</cx:pt>
          <cx:pt idx="79394">25.5</cx:pt>
          <cx:pt idx="79395">26.800000000000001</cx:pt>
          <cx:pt idx="79396">26.199999999999999</cx:pt>
          <cx:pt idx="79397">26.100000000000001</cx:pt>
          <cx:pt idx="79398">26.199999999999999</cx:pt>
          <cx:pt idx="79399">26.300000000000001</cx:pt>
          <cx:pt idx="79400">26.199999999999999</cx:pt>
          <cx:pt idx="79401">26.300000000000001</cx:pt>
          <cx:pt idx="79402">25.800000000000001</cx:pt>
          <cx:pt idx="79403">26.399999999999999</cx:pt>
          <cx:pt idx="79404">26.100000000000001</cx:pt>
          <cx:pt idx="79405">26.199999999999999</cx:pt>
          <cx:pt idx="79406">26.300000000000001</cx:pt>
          <cx:pt idx="79407">26.100000000000001</cx:pt>
          <cx:pt idx="79408">26.300000000000001</cx:pt>
          <cx:pt idx="79409">26.100000000000001</cx:pt>
          <cx:pt idx="79410">26</cx:pt>
          <cx:pt idx="79411">25.899999999999999</cx:pt>
          <cx:pt idx="79412">26.199999999999999</cx:pt>
          <cx:pt idx="79413">25.800000000000001</cx:pt>
          <cx:pt idx="79414">26.5</cx:pt>
          <cx:pt idx="79415">27.300000000000001</cx:pt>
          <cx:pt idx="79416">26.100000000000001</cx:pt>
          <cx:pt idx="79417">26.5</cx:pt>
          <cx:pt idx="79418">26.100000000000001</cx:pt>
          <cx:pt idx="79419">25.699999999999999</cx:pt>
          <cx:pt idx="79420">26.5</cx:pt>
          <cx:pt idx="79421">26.100000000000001</cx:pt>
          <cx:pt idx="79422">26</cx:pt>
          <cx:pt idx="79423">25.800000000000001</cx:pt>
          <cx:pt idx="79424">25.699999999999999</cx:pt>
          <cx:pt idx="79425">26.300000000000001</cx:pt>
          <cx:pt idx="79426">25.800000000000001</cx:pt>
          <cx:pt idx="79427">26</cx:pt>
          <cx:pt idx="79428">25.899999999999999</cx:pt>
          <cx:pt idx="79429">25.600000000000001</cx:pt>
          <cx:pt idx="79430">26.100000000000001</cx:pt>
          <cx:pt idx="79431">26.300000000000001</cx:pt>
          <cx:pt idx="79432">26.300000000000001</cx:pt>
          <cx:pt idx="79433">25.5</cx:pt>
          <cx:pt idx="79434">26.199999999999999</cx:pt>
          <cx:pt idx="79435">25.399999999999999</cx:pt>
          <cx:pt idx="79436">26.5</cx:pt>
          <cx:pt idx="79437">25.600000000000001</cx:pt>
          <cx:pt idx="79438">26.600000000000001</cx:pt>
          <cx:pt idx="79439">25.5</cx:pt>
          <cx:pt idx="79440">26.199999999999999</cx:pt>
          <cx:pt idx="79441">25.800000000000001</cx:pt>
          <cx:pt idx="79442">26.300000000000001</cx:pt>
          <cx:pt idx="79443">26</cx:pt>
          <cx:pt idx="79444">25.800000000000001</cx:pt>
          <cx:pt idx="79445">26.399999999999999</cx:pt>
          <cx:pt idx="79446">26.5</cx:pt>
          <cx:pt idx="79447">25.5</cx:pt>
          <cx:pt idx="79448">25.699999999999999</cx:pt>
          <cx:pt idx="79449">25.699999999999999</cx:pt>
          <cx:pt idx="79450">26.199999999999999</cx:pt>
          <cx:pt idx="79451">25.899999999999999</cx:pt>
          <cx:pt idx="79452">25.800000000000001</cx:pt>
          <cx:pt idx="79453">25.800000000000001</cx:pt>
          <cx:pt idx="79454">25.699999999999999</cx:pt>
          <cx:pt idx="79455">26.100000000000001</cx:pt>
          <cx:pt idx="79456">25.699999999999999</cx:pt>
          <cx:pt idx="79457">25.5</cx:pt>
          <cx:pt idx="79458">26</cx:pt>
          <cx:pt idx="79459">25.899999999999999</cx:pt>
          <cx:pt idx="79460">25.399999999999999</cx:pt>
          <cx:pt idx="79461">26.899999999999999</cx:pt>
          <cx:pt idx="79462">25.5</cx:pt>
          <cx:pt idx="79463">26</cx:pt>
          <cx:pt idx="79464">25.699999999999999</cx:pt>
          <cx:pt idx="79465">25.699999999999999</cx:pt>
          <cx:pt idx="79466">25.5</cx:pt>
          <cx:pt idx="79467">25.399999999999999</cx:pt>
          <cx:pt idx="79468">25.899999999999999</cx:pt>
          <cx:pt idx="79469">25.800000000000001</cx:pt>
          <cx:pt idx="79470">25.699999999999999</cx:pt>
          <cx:pt idx="79471">26</cx:pt>
          <cx:pt idx="79472">26.100000000000001</cx:pt>
          <cx:pt idx="79473">26</cx:pt>
          <cx:pt idx="79474">26</cx:pt>
          <cx:pt idx="79475">25.600000000000001</cx:pt>
          <cx:pt idx="79476">25.600000000000001</cx:pt>
          <cx:pt idx="79477">25.5</cx:pt>
          <cx:pt idx="79478">25.899999999999999</cx:pt>
          <cx:pt idx="79479">26.600000000000001</cx:pt>
          <cx:pt idx="79480">26.100000000000001</cx:pt>
          <cx:pt idx="79481">25.600000000000001</cx:pt>
          <cx:pt idx="79482">25.5</cx:pt>
          <cx:pt idx="79483">26.199999999999999</cx:pt>
          <cx:pt idx="79484">25.800000000000001</cx:pt>
          <cx:pt idx="79485">26</cx:pt>
          <cx:pt idx="79486">26.300000000000001</cx:pt>
          <cx:pt idx="79487">26.100000000000001</cx:pt>
          <cx:pt idx="79488">26.399999999999999</cx:pt>
          <cx:pt idx="79489">25.800000000000001</cx:pt>
          <cx:pt idx="79490">26.300000000000001</cx:pt>
          <cx:pt idx="79491">26</cx:pt>
          <cx:pt idx="79492">25.600000000000001</cx:pt>
          <cx:pt idx="79493">25.800000000000001</cx:pt>
          <cx:pt idx="79494">26.100000000000001</cx:pt>
          <cx:pt idx="79495">25.699999999999999</cx:pt>
          <cx:pt idx="79496">26.199999999999999</cx:pt>
          <cx:pt idx="79497">26.399999999999999</cx:pt>
          <cx:pt idx="79498">26.199999999999999</cx:pt>
          <cx:pt idx="79499">25.600000000000001</cx:pt>
          <cx:pt idx="79500">26.5</cx:pt>
          <cx:pt idx="79501">26.300000000000001</cx:pt>
          <cx:pt idx="79502">26.100000000000001</cx:pt>
          <cx:pt idx="79503">26</cx:pt>
          <cx:pt idx="79504">26</cx:pt>
          <cx:pt idx="79505">25.899999999999999</cx:pt>
          <cx:pt idx="79506">26.699999999999999</cx:pt>
          <cx:pt idx="79507">25.899999999999999</cx:pt>
          <cx:pt idx="79508">25.699999999999999</cx:pt>
          <cx:pt idx="79509">25.899999999999999</cx:pt>
          <cx:pt idx="79510">26.800000000000001</cx:pt>
          <cx:pt idx="79511">25.5</cx:pt>
          <cx:pt idx="79512">26.199999999999999</cx:pt>
          <cx:pt idx="79513">25.800000000000001</cx:pt>
          <cx:pt idx="79514">26</cx:pt>
          <cx:pt idx="79515">26</cx:pt>
          <cx:pt idx="79516">25.899999999999999</cx:pt>
          <cx:pt idx="79517">26.100000000000001</cx:pt>
          <cx:pt idx="79518">25.699999999999999</cx:pt>
          <cx:pt idx="79519">25.5</cx:pt>
          <cx:pt idx="79520">26.399999999999999</cx:pt>
          <cx:pt idx="79521">25.899999999999999</cx:pt>
          <cx:pt idx="79522">26.199999999999999</cx:pt>
          <cx:pt idx="79523">26.199999999999999</cx:pt>
          <cx:pt idx="79524">25.899999999999999</cx:pt>
          <cx:pt idx="79525">26.300000000000001</cx:pt>
          <cx:pt idx="79526">27.100000000000001</cx:pt>
          <cx:pt idx="79527">26.5</cx:pt>
          <cx:pt idx="79528">26.5</cx:pt>
          <cx:pt idx="79529">26.399999999999999</cx:pt>
          <cx:pt idx="79530">25.800000000000001</cx:pt>
          <cx:pt idx="79531">26.699999999999999</cx:pt>
          <cx:pt idx="79532">25.899999999999999</cx:pt>
          <cx:pt idx="79533">26.5</cx:pt>
          <cx:pt idx="79534">26</cx:pt>
          <cx:pt idx="79535">25.800000000000001</cx:pt>
          <cx:pt idx="79536">25.699999999999999</cx:pt>
          <cx:pt idx="79537">26.199999999999999</cx:pt>
          <cx:pt idx="79538">26.300000000000001</cx:pt>
          <cx:pt idx="79539">26.100000000000001</cx:pt>
          <cx:pt idx="79540">25.5</cx:pt>
          <cx:pt idx="79541">25.800000000000001</cx:pt>
          <cx:pt idx="79542">25.600000000000001</cx:pt>
          <cx:pt idx="79543">26.199999999999999</cx:pt>
          <cx:pt idx="79544">25.600000000000001</cx:pt>
          <cx:pt idx="79545">25.699999999999999</cx:pt>
          <cx:pt idx="79546">25.5</cx:pt>
          <cx:pt idx="79547">26.399999999999999</cx:pt>
          <cx:pt idx="79548">26.600000000000001</cx:pt>
          <cx:pt idx="79549">26</cx:pt>
          <cx:pt idx="79550">26</cx:pt>
          <cx:pt idx="79551">26.199999999999999</cx:pt>
          <cx:pt idx="79552">26.300000000000001</cx:pt>
          <cx:pt idx="79553">25.399999999999999</cx:pt>
          <cx:pt idx="79554">25.600000000000001</cx:pt>
          <cx:pt idx="79555">26.199999999999999</cx:pt>
          <cx:pt idx="79556">26</cx:pt>
          <cx:pt idx="79557">26.199999999999999</cx:pt>
          <cx:pt idx="79558">26</cx:pt>
          <cx:pt idx="79559">26.600000000000001</cx:pt>
          <cx:pt idx="79560">25.600000000000001</cx:pt>
          <cx:pt idx="79561">26</cx:pt>
          <cx:pt idx="79562">26.300000000000001</cx:pt>
          <cx:pt idx="79563">25.899999999999999</cx:pt>
          <cx:pt idx="79564">26.600000000000001</cx:pt>
          <cx:pt idx="79565">25.399999999999999</cx:pt>
          <cx:pt idx="79566">26.5</cx:pt>
          <cx:pt idx="79567">26.100000000000001</cx:pt>
          <cx:pt idx="79568">27.100000000000001</cx:pt>
          <cx:pt idx="79569">25.600000000000001</cx:pt>
          <cx:pt idx="79570">26</cx:pt>
          <cx:pt idx="79571">26.100000000000001</cx:pt>
          <cx:pt idx="79572">25.699999999999999</cx:pt>
          <cx:pt idx="79573">26.5</cx:pt>
          <cx:pt idx="79574">25.5</cx:pt>
          <cx:pt idx="79575">26.199999999999999</cx:pt>
          <cx:pt idx="79576">26.399999999999999</cx:pt>
          <cx:pt idx="79577">26.300000000000001</cx:pt>
          <cx:pt idx="79578">25.800000000000001</cx:pt>
          <cx:pt idx="79579">26.800000000000001</cx:pt>
          <cx:pt idx="79580">25.899999999999999</cx:pt>
          <cx:pt idx="79581">26.600000000000001</cx:pt>
          <cx:pt idx="79582">26.100000000000001</cx:pt>
          <cx:pt idx="79583">26.600000000000001</cx:pt>
          <cx:pt idx="79584">25.899999999999999</cx:pt>
          <cx:pt idx="79585">25.899999999999999</cx:pt>
          <cx:pt idx="79586">26.100000000000001</cx:pt>
          <cx:pt idx="79587">26</cx:pt>
          <cx:pt idx="79588">26</cx:pt>
          <cx:pt idx="79589">26.100000000000001</cx:pt>
          <cx:pt idx="79590">26.300000000000001</cx:pt>
          <cx:pt idx="79591">26</cx:pt>
          <cx:pt idx="79592">26.699999999999999</cx:pt>
          <cx:pt idx="79593">25.800000000000001</cx:pt>
          <cx:pt idx="79594">25.800000000000001</cx:pt>
          <cx:pt idx="79595">26.699999999999999</cx:pt>
          <cx:pt idx="79596">25.600000000000001</cx:pt>
          <cx:pt idx="79597">25.699999999999999</cx:pt>
          <cx:pt idx="79598">26.300000000000001</cx:pt>
          <cx:pt idx="79599">25.699999999999999</cx:pt>
          <cx:pt idx="79600">26.199999999999999</cx:pt>
          <cx:pt idx="79601">25.899999999999999</cx:pt>
          <cx:pt idx="79602">25.699999999999999</cx:pt>
          <cx:pt idx="79603">25.899999999999999</cx:pt>
          <cx:pt idx="79604">26.899999999999999</cx:pt>
          <cx:pt idx="79605">25.699999999999999</cx:pt>
          <cx:pt idx="79606">25.699999999999999</cx:pt>
          <cx:pt idx="79607">26.399999999999999</cx:pt>
          <cx:pt idx="79608">26.100000000000001</cx:pt>
          <cx:pt idx="79609">25.899999999999999</cx:pt>
          <cx:pt idx="79610">26.300000000000001</cx:pt>
          <cx:pt idx="79611">25.199999999999999</cx:pt>
          <cx:pt idx="79612">26</cx:pt>
          <cx:pt idx="79613">26.300000000000001</cx:pt>
          <cx:pt idx="79614">26.600000000000001</cx:pt>
          <cx:pt idx="79615">25.600000000000001</cx:pt>
          <cx:pt idx="79616">26.199999999999999</cx:pt>
          <cx:pt idx="79617">25.899999999999999</cx:pt>
          <cx:pt idx="79618">25.699999999999999</cx:pt>
          <cx:pt idx="79619">25.5</cx:pt>
          <cx:pt idx="79620">26</cx:pt>
          <cx:pt idx="79621">25.699999999999999</cx:pt>
          <cx:pt idx="79622">25.399999999999999</cx:pt>
          <cx:pt idx="79623">26.199999999999999</cx:pt>
          <cx:pt idx="79624">25.899999999999999</cx:pt>
          <cx:pt idx="79625">28.199999999999999</cx:pt>
          <cx:pt idx="79626">26.699999999999999</cx:pt>
          <cx:pt idx="79627">26.699999999999999</cx:pt>
          <cx:pt idx="79628">26.199999999999999</cx:pt>
          <cx:pt idx="79629">25.600000000000001</cx:pt>
          <cx:pt idx="79630">25.5</cx:pt>
          <cx:pt idx="79631">25.399999999999999</cx:pt>
          <cx:pt idx="79632">26.399999999999999</cx:pt>
          <cx:pt idx="79633">26.5</cx:pt>
          <cx:pt idx="79634">25.800000000000001</cx:pt>
          <cx:pt idx="79635">26.100000000000001</cx:pt>
          <cx:pt idx="79636">25.5</cx:pt>
          <cx:pt idx="79637">26.899999999999999</cx:pt>
          <cx:pt idx="79638">25.800000000000001</cx:pt>
          <cx:pt idx="79639">26</cx:pt>
          <cx:pt idx="79640">25.5</cx:pt>
          <cx:pt idx="79641">25.600000000000001</cx:pt>
          <cx:pt idx="79642">26</cx:pt>
          <cx:pt idx="79643">26.600000000000001</cx:pt>
          <cx:pt idx="79644">26.199999999999999</cx:pt>
          <cx:pt idx="79645">26.100000000000001</cx:pt>
          <cx:pt idx="79646">25.800000000000001</cx:pt>
          <cx:pt idx="79647">27.399999999999999</cx:pt>
          <cx:pt idx="79648">26.199999999999999</cx:pt>
          <cx:pt idx="79649">26.300000000000001</cx:pt>
          <cx:pt idx="79650">25.600000000000001</cx:pt>
          <cx:pt idx="79651">26.300000000000001</cx:pt>
          <cx:pt idx="79652">25.600000000000001</cx:pt>
          <cx:pt idx="79653">26.5</cx:pt>
          <cx:pt idx="79654">26.199999999999999</cx:pt>
          <cx:pt idx="79655">26.600000000000001</cx:pt>
          <cx:pt idx="79656">25.5</cx:pt>
          <cx:pt idx="79657">26.100000000000001</cx:pt>
          <cx:pt idx="79658">26</cx:pt>
          <cx:pt idx="79659">26</cx:pt>
          <cx:pt idx="79660">26.199999999999999</cx:pt>
          <cx:pt idx="79661">26.399999999999999</cx:pt>
          <cx:pt idx="79662">26.800000000000001</cx:pt>
          <cx:pt idx="79663">26.699999999999999</cx:pt>
          <cx:pt idx="79664">26.5</cx:pt>
          <cx:pt idx="79665">26.600000000000001</cx:pt>
          <cx:pt idx="79666">25.699999999999999</cx:pt>
          <cx:pt idx="79667">26</cx:pt>
          <cx:pt idx="79668">26.300000000000001</cx:pt>
          <cx:pt idx="79669">26.399999999999999</cx:pt>
          <cx:pt idx="79670">26.100000000000001</cx:pt>
          <cx:pt idx="79671">26.399999999999999</cx:pt>
          <cx:pt idx="79672">26.199999999999999</cx:pt>
          <cx:pt idx="79673">25.699999999999999</cx:pt>
          <cx:pt idx="79674">25.600000000000001</cx:pt>
          <cx:pt idx="79675">25.5</cx:pt>
          <cx:pt idx="79676">26.199999999999999</cx:pt>
          <cx:pt idx="79677">26.199999999999999</cx:pt>
          <cx:pt idx="79678">25.699999999999999</cx:pt>
          <cx:pt idx="79679">26.300000000000001</cx:pt>
          <cx:pt idx="79680">26.300000000000001</cx:pt>
          <cx:pt idx="79681">26.199999999999999</cx:pt>
          <cx:pt idx="79682">25.699999999999999</cx:pt>
          <cx:pt idx="79683">26.100000000000001</cx:pt>
          <cx:pt idx="79684">25.399999999999999</cx:pt>
          <cx:pt idx="79685">26</cx:pt>
          <cx:pt idx="79686">25.699999999999999</cx:pt>
          <cx:pt idx="79687">26.100000000000001</cx:pt>
          <cx:pt idx="79688">25.600000000000001</cx:pt>
          <cx:pt idx="79689">26.100000000000001</cx:pt>
          <cx:pt idx="79690">25.699999999999999</cx:pt>
          <cx:pt idx="79691">26.199999999999999</cx:pt>
          <cx:pt idx="79692">26.199999999999999</cx:pt>
          <cx:pt idx="79693">26.300000000000001</cx:pt>
          <cx:pt idx="79694">25.699999999999999</cx:pt>
          <cx:pt idx="79695">26.300000000000001</cx:pt>
          <cx:pt idx="79696">26.100000000000001</cx:pt>
          <cx:pt idx="79697">26</cx:pt>
          <cx:pt idx="79698">26.199999999999999</cx:pt>
          <cx:pt idx="79699">25.800000000000001</cx:pt>
          <cx:pt idx="79700">25.5</cx:pt>
          <cx:pt idx="79701">26.600000000000001</cx:pt>
          <cx:pt idx="79702">25.899999999999999</cx:pt>
          <cx:pt idx="79703">26.199999999999999</cx:pt>
          <cx:pt idx="79704">26.5</cx:pt>
          <cx:pt idx="79705">26.699999999999999</cx:pt>
          <cx:pt idx="79706">26.100000000000001</cx:pt>
          <cx:pt idx="79707">26.600000000000001</cx:pt>
          <cx:pt idx="79708">26.800000000000001</cx:pt>
          <cx:pt idx="79709">27.399999999999999</cx:pt>
          <cx:pt idx="79710">26.100000000000001</cx:pt>
          <cx:pt idx="79711">26.699999999999999</cx:pt>
          <cx:pt idx="79712">26.199999999999999</cx:pt>
          <cx:pt idx="79713">25.699999999999999</cx:pt>
          <cx:pt idx="79714">26.100000000000001</cx:pt>
          <cx:pt idx="79715">25.899999999999999</cx:pt>
          <cx:pt idx="79716">26.100000000000001</cx:pt>
          <cx:pt idx="79717">25.600000000000001</cx:pt>
          <cx:pt idx="79718">26.5</cx:pt>
          <cx:pt idx="79719">26.199999999999999</cx:pt>
          <cx:pt idx="79720">26.800000000000001</cx:pt>
          <cx:pt idx="79721">26.100000000000001</cx:pt>
          <cx:pt idx="79722">26.600000000000001</cx:pt>
          <cx:pt idx="79723">26.300000000000001</cx:pt>
          <cx:pt idx="79724">27.600000000000001</cx:pt>
          <cx:pt idx="79725">26.199999999999999</cx:pt>
          <cx:pt idx="79726">26.300000000000001</cx:pt>
          <cx:pt idx="79727">25.899999999999999</cx:pt>
          <cx:pt idx="79728">25.600000000000001</cx:pt>
          <cx:pt idx="79729">26.300000000000001</cx:pt>
          <cx:pt idx="79730">26.399999999999999</cx:pt>
          <cx:pt idx="79731">25.699999999999999</cx:pt>
          <cx:pt idx="79732">25.699999999999999</cx:pt>
          <cx:pt idx="79733">27.600000000000001</cx:pt>
          <cx:pt idx="79734">26.300000000000001</cx:pt>
          <cx:pt idx="79735">25.699999999999999</cx:pt>
          <cx:pt idx="79736">26.100000000000001</cx:pt>
          <cx:pt idx="79737">26.5</cx:pt>
          <cx:pt idx="79738">25.600000000000001</cx:pt>
          <cx:pt idx="79739">25.899999999999999</cx:pt>
          <cx:pt idx="79740">26.300000000000001</cx:pt>
          <cx:pt idx="79741">25.899999999999999</cx:pt>
          <cx:pt idx="79742">26.5</cx:pt>
          <cx:pt idx="79743">26.300000000000001</cx:pt>
          <cx:pt idx="79744">26.300000000000001</cx:pt>
          <cx:pt idx="79745">27</cx:pt>
          <cx:pt idx="79746">26.5</cx:pt>
          <cx:pt idx="79747">25.800000000000001</cx:pt>
          <cx:pt idx="79748">25.600000000000001</cx:pt>
          <cx:pt idx="79749">25.600000000000001</cx:pt>
          <cx:pt idx="79750">25.699999999999999</cx:pt>
          <cx:pt idx="79751">26.699999999999999</cx:pt>
          <cx:pt idx="79752">25.5</cx:pt>
          <cx:pt idx="79753">25.399999999999999</cx:pt>
          <cx:pt idx="79754">25.5</cx:pt>
          <cx:pt idx="79755">26.199999999999999</cx:pt>
          <cx:pt idx="79756">25.699999999999999</cx:pt>
          <cx:pt idx="79757">26.899999999999999</cx:pt>
          <cx:pt idx="79758">25.899999999999999</cx:pt>
          <cx:pt idx="79759">26.600000000000001</cx:pt>
          <cx:pt idx="79760">25.600000000000001</cx:pt>
          <cx:pt idx="79761">26.100000000000001</cx:pt>
          <cx:pt idx="79762">26.199999999999999</cx:pt>
          <cx:pt idx="79763">26.100000000000001</cx:pt>
          <cx:pt idx="79764">26.399999999999999</cx:pt>
          <cx:pt idx="79765">27.600000000000001</cx:pt>
          <cx:pt idx="79766">25.600000000000001</cx:pt>
          <cx:pt idx="79767">26.300000000000001</cx:pt>
          <cx:pt idx="79768">25.899999999999999</cx:pt>
          <cx:pt idx="79769">26.699999999999999</cx:pt>
          <cx:pt idx="79770">25.600000000000001</cx:pt>
          <cx:pt idx="79771">25.800000000000001</cx:pt>
          <cx:pt idx="79772">25.800000000000001</cx:pt>
          <cx:pt idx="79773">26</cx:pt>
          <cx:pt idx="79774">25.800000000000001</cx:pt>
          <cx:pt idx="79775">26.399999999999999</cx:pt>
          <cx:pt idx="79776">25.5</cx:pt>
          <cx:pt idx="79777">26.100000000000001</cx:pt>
          <cx:pt idx="79778">26.800000000000001</cx:pt>
          <cx:pt idx="79779">26.199999999999999</cx:pt>
          <cx:pt idx="79780">25.800000000000001</cx:pt>
          <cx:pt idx="79781">26.199999999999999</cx:pt>
          <cx:pt idx="79782">25.600000000000001</cx:pt>
          <cx:pt idx="79783">26.300000000000001</cx:pt>
          <cx:pt idx="79784">26</cx:pt>
          <cx:pt idx="79785">26.100000000000001</cx:pt>
          <cx:pt idx="79786">25.800000000000001</cx:pt>
          <cx:pt idx="79787">26.199999999999999</cx:pt>
          <cx:pt idx="79788">26.300000000000001</cx:pt>
          <cx:pt idx="79789">26.5</cx:pt>
          <cx:pt idx="79790">26.399999999999999</cx:pt>
          <cx:pt idx="79791">25.800000000000001</cx:pt>
          <cx:pt idx="79792">26</cx:pt>
          <cx:pt idx="79793">25.899999999999999</cx:pt>
          <cx:pt idx="79794">26.600000000000001</cx:pt>
          <cx:pt idx="79795">26</cx:pt>
          <cx:pt idx="79796">26.199999999999999</cx:pt>
          <cx:pt idx="79797">26.199999999999999</cx:pt>
          <cx:pt idx="79798">26.100000000000001</cx:pt>
          <cx:pt idx="79799">26.899999999999999</cx:pt>
          <cx:pt idx="79800">26.100000000000001</cx:pt>
          <cx:pt idx="79801">26.399999999999999</cx:pt>
          <cx:pt idx="79802">25.5</cx:pt>
          <cx:pt idx="79803">25.600000000000001</cx:pt>
          <cx:pt idx="79804">25.899999999999999</cx:pt>
          <cx:pt idx="79805">25.600000000000001</cx:pt>
          <cx:pt idx="79806">25.899999999999999</cx:pt>
          <cx:pt idx="79807">26.5</cx:pt>
          <cx:pt idx="79808">26.199999999999999</cx:pt>
          <cx:pt idx="79809">26</cx:pt>
          <cx:pt idx="79810">26.100000000000001</cx:pt>
          <cx:pt idx="79811">26.100000000000001</cx:pt>
          <cx:pt idx="79812">26.300000000000001</cx:pt>
          <cx:pt idx="79813">26.699999999999999</cx:pt>
          <cx:pt idx="79814">26.699999999999999</cx:pt>
          <cx:pt idx="79815">25.600000000000001</cx:pt>
          <cx:pt idx="79816">26</cx:pt>
          <cx:pt idx="79817">27</cx:pt>
          <cx:pt idx="79818">26</cx:pt>
          <cx:pt idx="79819">25.5</cx:pt>
          <cx:pt idx="79820">26.199999999999999</cx:pt>
          <cx:pt idx="79821">25.699999999999999</cx:pt>
          <cx:pt idx="79822">26.300000000000001</cx:pt>
          <cx:pt idx="79823">25.699999999999999</cx:pt>
          <cx:pt idx="79824">26</cx:pt>
          <cx:pt idx="79825">25.5</cx:pt>
          <cx:pt idx="79826">26.399999999999999</cx:pt>
          <cx:pt idx="79827">25.899999999999999</cx:pt>
          <cx:pt idx="79828">25.899999999999999</cx:pt>
          <cx:pt idx="79829">25.800000000000001</cx:pt>
          <cx:pt idx="79830">26.100000000000001</cx:pt>
          <cx:pt idx="79831">25.699999999999999</cx:pt>
          <cx:pt idx="79832">25.600000000000001</cx:pt>
          <cx:pt idx="79833">27.100000000000001</cx:pt>
          <cx:pt idx="79834">25.800000000000001</cx:pt>
          <cx:pt idx="79835">26.100000000000001</cx:pt>
          <cx:pt idx="79836">26.100000000000001</cx:pt>
          <cx:pt idx="79837">26</cx:pt>
          <cx:pt idx="79838">26.100000000000001</cx:pt>
          <cx:pt idx="79839">26.300000000000001</cx:pt>
          <cx:pt idx="79840">25.899999999999999</cx:pt>
          <cx:pt idx="79841">25.899999999999999</cx:pt>
          <cx:pt idx="79842">25.899999999999999</cx:pt>
          <cx:pt idx="79843">25.899999999999999</cx:pt>
          <cx:pt idx="79844">25.699999999999999</cx:pt>
          <cx:pt idx="79845">26</cx:pt>
          <cx:pt idx="79846">25.899999999999999</cx:pt>
          <cx:pt idx="79847">25.5</cx:pt>
          <cx:pt idx="79848">26</cx:pt>
          <cx:pt idx="79849">26.399999999999999</cx:pt>
          <cx:pt idx="79850">26.399999999999999</cx:pt>
          <cx:pt idx="79851">26.699999999999999</cx:pt>
          <cx:pt idx="79852">26.300000000000001</cx:pt>
          <cx:pt idx="79853">26.199999999999999</cx:pt>
          <cx:pt idx="79854">26.199999999999999</cx:pt>
          <cx:pt idx="79855">26.399999999999999</cx:pt>
          <cx:pt idx="79856">26</cx:pt>
          <cx:pt idx="79857">25.899999999999999</cx:pt>
          <cx:pt idx="79858">26.300000000000001</cx:pt>
          <cx:pt idx="79859">26</cx:pt>
          <cx:pt idx="79860">25.699999999999999</cx:pt>
          <cx:pt idx="79861">26.300000000000001</cx:pt>
          <cx:pt idx="79862">26</cx:pt>
          <cx:pt idx="79863">26</cx:pt>
          <cx:pt idx="79864">26</cx:pt>
          <cx:pt idx="79865">25.899999999999999</cx:pt>
          <cx:pt idx="79866">26</cx:pt>
          <cx:pt idx="79867">26</cx:pt>
          <cx:pt idx="79868">26.300000000000001</cx:pt>
          <cx:pt idx="79869">26.399999999999999</cx:pt>
          <cx:pt idx="79870">25.899999999999999</cx:pt>
          <cx:pt idx="79871">26.600000000000001</cx:pt>
          <cx:pt idx="79872">25.699999999999999</cx:pt>
          <cx:pt idx="79873">26.5</cx:pt>
          <cx:pt idx="79874">26.199999999999999</cx:pt>
          <cx:pt idx="79875">26.100000000000001</cx:pt>
          <cx:pt idx="79876">26.399999999999999</cx:pt>
          <cx:pt idx="79877">25.800000000000001</cx:pt>
          <cx:pt idx="79878">25.399999999999999</cx:pt>
          <cx:pt idx="79879">25.699999999999999</cx:pt>
          <cx:pt idx="79880">26.300000000000001</cx:pt>
          <cx:pt idx="79881">26.399999999999999</cx:pt>
          <cx:pt idx="79882">25.899999999999999</cx:pt>
          <cx:pt idx="79883">25.600000000000001</cx:pt>
          <cx:pt idx="79884">25.899999999999999</cx:pt>
          <cx:pt idx="79885">26.100000000000001</cx:pt>
          <cx:pt idx="79886">26.399999999999999</cx:pt>
          <cx:pt idx="79887">26</cx:pt>
          <cx:pt idx="79888">25.899999999999999</cx:pt>
          <cx:pt idx="79889">26</cx:pt>
          <cx:pt idx="79890">26.199999999999999</cx:pt>
          <cx:pt idx="79891">26.100000000000001</cx:pt>
          <cx:pt idx="79892">31</cx:pt>
          <cx:pt idx="79893">26.5</cx:pt>
          <cx:pt idx="79894">28.100000000000001</cx:pt>
          <cx:pt idx="79895">27</cx:pt>
          <cx:pt idx="79896">26.600000000000001</cx:pt>
          <cx:pt idx="79897">26.399999999999999</cx:pt>
          <cx:pt idx="79898">26.899999999999999</cx:pt>
          <cx:pt idx="79899">26</cx:pt>
          <cx:pt idx="79900">26.600000000000001</cx:pt>
          <cx:pt idx="79901">26.5</cx:pt>
          <cx:pt idx="79902">26.100000000000001</cx:pt>
          <cx:pt idx="79903">25.899999999999999</cx:pt>
          <cx:pt idx="79904">26.399999999999999</cx:pt>
          <cx:pt idx="79905">26.100000000000001</cx:pt>
          <cx:pt idx="79906">26.5</cx:pt>
          <cx:pt idx="79907">26.600000000000001</cx:pt>
          <cx:pt idx="79908">26.5</cx:pt>
          <cx:pt idx="79909">25.5</cx:pt>
          <cx:pt idx="79910">26.5</cx:pt>
          <cx:pt idx="79911">28.300000000000001</cx:pt>
          <cx:pt idx="79912">27.199999999999999</cx:pt>
          <cx:pt idx="79913">26.300000000000001</cx:pt>
          <cx:pt idx="79914">26.800000000000001</cx:pt>
          <cx:pt idx="79915">26.100000000000001</cx:pt>
          <cx:pt idx="79916">26.899999999999999</cx:pt>
          <cx:pt idx="79917">25.699999999999999</cx:pt>
          <cx:pt idx="79918">25.399999999999999</cx:pt>
          <cx:pt idx="79919">26</cx:pt>
          <cx:pt idx="79920">25.899999999999999</cx:pt>
          <cx:pt idx="79921">26.300000000000001</cx:pt>
          <cx:pt idx="79922">26.199999999999999</cx:pt>
          <cx:pt idx="79923">25.399999999999999</cx:pt>
          <cx:pt idx="79924">26.300000000000001</cx:pt>
          <cx:pt idx="79925">26.699999999999999</cx:pt>
          <cx:pt idx="79926">25.800000000000001</cx:pt>
          <cx:pt idx="79927">26.100000000000001</cx:pt>
          <cx:pt idx="79928">26.300000000000001</cx:pt>
          <cx:pt idx="79929">26.800000000000001</cx:pt>
          <cx:pt idx="79930">25.800000000000001</cx:pt>
          <cx:pt idx="79931">26.300000000000001</cx:pt>
          <cx:pt idx="79932">25.899999999999999</cx:pt>
          <cx:pt idx="79933">27.199999999999999</cx:pt>
          <cx:pt idx="79934">26.199999999999999</cx:pt>
          <cx:pt idx="79935">25.5</cx:pt>
          <cx:pt idx="79936">26.100000000000001</cx:pt>
          <cx:pt idx="79937">26.199999999999999</cx:pt>
          <cx:pt idx="79938">26.699999999999999</cx:pt>
          <cx:pt idx="79939">26.199999999999999</cx:pt>
          <cx:pt idx="79940">26.300000000000001</cx:pt>
          <cx:pt idx="79941">26.5</cx:pt>
          <cx:pt idx="79942">25.5</cx:pt>
          <cx:pt idx="79943">26.300000000000001</cx:pt>
          <cx:pt idx="79944">26.199999999999999</cx:pt>
          <cx:pt idx="79945">25.699999999999999</cx:pt>
          <cx:pt idx="79946">25.699999999999999</cx:pt>
          <cx:pt idx="79947">26</cx:pt>
          <cx:pt idx="79948">26.600000000000001</cx:pt>
          <cx:pt idx="79949">25.899999999999999</cx:pt>
          <cx:pt idx="79950">27.199999999999999</cx:pt>
          <cx:pt idx="79951">25.800000000000001</cx:pt>
          <cx:pt idx="79952">25.899999999999999</cx:pt>
          <cx:pt idx="79953">26.399999999999999</cx:pt>
          <cx:pt idx="79954">26.199999999999999</cx:pt>
          <cx:pt idx="79955">26</cx:pt>
          <cx:pt idx="79956">26.800000000000001</cx:pt>
          <cx:pt idx="79957">25.5</cx:pt>
          <cx:pt idx="79958">26.300000000000001</cx:pt>
          <cx:pt idx="79959">25.600000000000001</cx:pt>
          <cx:pt idx="79960">25.800000000000001</cx:pt>
          <cx:pt idx="79961">26</cx:pt>
          <cx:pt idx="79962">25.5</cx:pt>
          <cx:pt idx="79963">26.199999999999999</cx:pt>
          <cx:pt idx="79964">25.899999999999999</cx:pt>
          <cx:pt idx="79965">25.899999999999999</cx:pt>
          <cx:pt idx="79966">26.399999999999999</cx:pt>
          <cx:pt idx="79967">25.800000000000001</cx:pt>
          <cx:pt idx="79968">26.100000000000001</cx:pt>
          <cx:pt idx="79969">26.399999999999999</cx:pt>
          <cx:pt idx="79970">25.399999999999999</cx:pt>
          <cx:pt idx="79971">26</cx:pt>
          <cx:pt idx="79972">26.5</cx:pt>
          <cx:pt idx="79973">27.600000000000001</cx:pt>
          <cx:pt idx="79974">26.800000000000001</cx:pt>
          <cx:pt idx="79975">26.800000000000001</cx:pt>
          <cx:pt idx="79976">26</cx:pt>
          <cx:pt idx="79977">26.800000000000001</cx:pt>
          <cx:pt idx="79978">25.5</cx:pt>
          <cx:pt idx="79979">26.399999999999999</cx:pt>
          <cx:pt idx="79980">25.699999999999999</cx:pt>
          <cx:pt idx="79981">27.600000000000001</cx:pt>
          <cx:pt idx="79982">27.5</cx:pt>
          <cx:pt idx="79983">26</cx:pt>
          <cx:pt idx="79984">27.199999999999999</cx:pt>
          <cx:pt idx="79985">25.800000000000001</cx:pt>
          <cx:pt idx="79986">27.100000000000001</cx:pt>
          <cx:pt idx="79987">26.699999999999999</cx:pt>
          <cx:pt idx="79988">26.100000000000001</cx:pt>
          <cx:pt idx="79989">26.600000000000001</cx:pt>
          <cx:pt idx="79990">26</cx:pt>
          <cx:pt idx="79991">25.5</cx:pt>
          <cx:pt idx="79992">26.399999999999999</cx:pt>
          <cx:pt idx="79993">25.5</cx:pt>
          <cx:pt idx="79994">25.800000000000001</cx:pt>
          <cx:pt idx="79995">26.300000000000001</cx:pt>
          <cx:pt idx="79996">26.100000000000001</cx:pt>
          <cx:pt idx="79997">25.800000000000001</cx:pt>
          <cx:pt idx="79998">25.800000000000001</cx:pt>
          <cx:pt idx="79999">26.300000000000001</cx:pt>
          <cx:pt idx="80000">25.899999999999999</cx:pt>
          <cx:pt idx="80001">26.300000000000001</cx:pt>
          <cx:pt idx="80002">25.5</cx:pt>
          <cx:pt idx="80003">25.5</cx:pt>
          <cx:pt idx="80004">26.300000000000001</cx:pt>
          <cx:pt idx="80005">26.800000000000001</cx:pt>
          <cx:pt idx="80006">25.5</cx:pt>
          <cx:pt idx="80007">26.199999999999999</cx:pt>
          <cx:pt idx="80008">25.899999999999999</cx:pt>
          <cx:pt idx="80009">26</cx:pt>
          <cx:pt idx="80010">25.899999999999999</cx:pt>
          <cx:pt idx="80011">26.100000000000001</cx:pt>
          <cx:pt idx="80012">27.100000000000001</cx:pt>
          <cx:pt idx="80013">25.899999999999999</cx:pt>
          <cx:pt idx="80014">25.899999999999999</cx:pt>
          <cx:pt idx="80015">26</cx:pt>
          <cx:pt idx="80016">26.100000000000001</cx:pt>
          <cx:pt idx="80017">26.300000000000001</cx:pt>
          <cx:pt idx="80018">26.600000000000001</cx:pt>
          <cx:pt idx="80019">26.100000000000001</cx:pt>
          <cx:pt idx="80020">26</cx:pt>
          <cx:pt idx="80021">26.100000000000001</cx:pt>
          <cx:pt idx="80022">25.699999999999999</cx:pt>
          <cx:pt idx="80023">26</cx:pt>
          <cx:pt idx="80024">26.300000000000001</cx:pt>
          <cx:pt idx="80025">26.100000000000001</cx:pt>
          <cx:pt idx="80026">25.600000000000001</cx:pt>
          <cx:pt idx="80027">26.199999999999999</cx:pt>
          <cx:pt idx="80028">26</cx:pt>
          <cx:pt idx="80029">26</cx:pt>
          <cx:pt idx="80030">26.199999999999999</cx:pt>
          <cx:pt idx="80031">25.699999999999999</cx:pt>
          <cx:pt idx="80032">25.699999999999999</cx:pt>
          <cx:pt idx="80033">26</cx:pt>
          <cx:pt idx="80034">26.100000000000001</cx:pt>
          <cx:pt idx="80035">27</cx:pt>
          <cx:pt idx="80036">26.199999999999999</cx:pt>
          <cx:pt idx="80037">26.800000000000001</cx:pt>
          <cx:pt idx="80038">26.100000000000001</cx:pt>
          <cx:pt idx="80039">26.199999999999999</cx:pt>
          <cx:pt idx="80040">26.199999999999999</cx:pt>
          <cx:pt idx="80041">26.199999999999999</cx:pt>
          <cx:pt idx="80042">26.199999999999999</cx:pt>
          <cx:pt idx="80043">26.100000000000001</cx:pt>
          <cx:pt idx="80044">25.699999999999999</cx:pt>
          <cx:pt idx="80045">26.5</cx:pt>
          <cx:pt idx="80046">25.699999999999999</cx:pt>
          <cx:pt idx="80047">26</cx:pt>
          <cx:pt idx="80048">26</cx:pt>
          <cx:pt idx="80049">26.199999999999999</cx:pt>
          <cx:pt idx="80050">25.600000000000001</cx:pt>
          <cx:pt idx="80051">26.100000000000001</cx:pt>
          <cx:pt idx="80052">27.5</cx:pt>
          <cx:pt idx="80053">25.600000000000001</cx:pt>
          <cx:pt idx="80054">25.5</cx:pt>
          <cx:pt idx="80055">25.899999999999999</cx:pt>
          <cx:pt idx="80056">26.5</cx:pt>
          <cx:pt idx="80057">26.5</cx:pt>
          <cx:pt idx="80058">25.699999999999999</cx:pt>
          <cx:pt idx="80059">26.699999999999999</cx:pt>
          <cx:pt idx="80060">27</cx:pt>
          <cx:pt idx="80061">27.600000000000001</cx:pt>
          <cx:pt idx="80062">25.600000000000001</cx:pt>
          <cx:pt idx="80063">25.899999999999999</cx:pt>
          <cx:pt idx="80064">26.199999999999999</cx:pt>
          <cx:pt idx="80065">26.600000000000001</cx:pt>
          <cx:pt idx="80066">26.699999999999999</cx:pt>
          <cx:pt idx="80067">25.800000000000001</cx:pt>
          <cx:pt idx="80068">26.300000000000001</cx:pt>
          <cx:pt idx="80069">26.199999999999999</cx:pt>
          <cx:pt idx="80070">26.100000000000001</cx:pt>
          <cx:pt idx="80071">25.5</cx:pt>
          <cx:pt idx="80072">25.800000000000001</cx:pt>
          <cx:pt idx="80073">25.5</cx:pt>
          <cx:pt idx="80074">26.300000000000001</cx:pt>
          <cx:pt idx="80075">26.100000000000001</cx:pt>
          <cx:pt idx="80076">25.800000000000001</cx:pt>
          <cx:pt idx="80077">25.699999999999999</cx:pt>
          <cx:pt idx="80078">26.899999999999999</cx:pt>
          <cx:pt idx="80079">26.399999999999999</cx:pt>
          <cx:pt idx="80080">25.600000000000001</cx:pt>
          <cx:pt idx="80081">25.5</cx:pt>
          <cx:pt idx="80082">25.899999999999999</cx:pt>
          <cx:pt idx="80083">26.300000000000001</cx:pt>
          <cx:pt idx="80084">25.5</cx:pt>
          <cx:pt idx="80085">26.300000000000001</cx:pt>
          <cx:pt idx="80086">26.100000000000001</cx:pt>
          <cx:pt idx="80087">26.5</cx:pt>
          <cx:pt idx="80088">26.199999999999999</cx:pt>
          <cx:pt idx="80089">25.899999999999999</cx:pt>
          <cx:pt idx="80090">26.199999999999999</cx:pt>
          <cx:pt idx="80091">26</cx:pt>
          <cx:pt idx="80092">26.399999999999999</cx:pt>
          <cx:pt idx="80093">26.300000000000001</cx:pt>
          <cx:pt idx="80094">26.100000000000001</cx:pt>
          <cx:pt idx="80095">26.300000000000001</cx:pt>
          <cx:pt idx="80096">26</cx:pt>
          <cx:pt idx="80097">26</cx:pt>
          <cx:pt idx="80098">26.800000000000001</cx:pt>
          <cx:pt idx="80099">26.5</cx:pt>
          <cx:pt idx="80100">26.399999999999999</cx:pt>
          <cx:pt idx="80101">26.100000000000001</cx:pt>
          <cx:pt idx="80102">25.899999999999999</cx:pt>
          <cx:pt idx="80103">25.5</cx:pt>
          <cx:pt idx="80104">26.399999999999999</cx:pt>
          <cx:pt idx="80105">25.699999999999999</cx:pt>
          <cx:pt idx="80106">25.800000000000001</cx:pt>
          <cx:pt idx="80107">26.100000000000001</cx:pt>
          <cx:pt idx="80108">25.800000000000001</cx:pt>
          <cx:pt idx="80109">26.100000000000001</cx:pt>
          <cx:pt idx="80110">25.899999999999999</cx:pt>
          <cx:pt idx="80111">25.699999999999999</cx:pt>
          <cx:pt idx="80112">25.800000000000001</cx:pt>
          <cx:pt idx="80113">25.699999999999999</cx:pt>
          <cx:pt idx="80114">26.100000000000001</cx:pt>
          <cx:pt idx="80115">25.800000000000001</cx:pt>
          <cx:pt idx="80116">25.699999999999999</cx:pt>
          <cx:pt idx="80117">25.899999999999999</cx:pt>
          <cx:pt idx="80118">25.899999999999999</cx:pt>
          <cx:pt idx="80119">25.899999999999999</cx:pt>
          <cx:pt idx="80120">26</cx:pt>
          <cx:pt idx="80121">26.199999999999999</cx:pt>
          <cx:pt idx="80122">25.699999999999999</cx:pt>
          <cx:pt idx="80123">26</cx:pt>
          <cx:pt idx="80124">26.399999999999999</cx:pt>
          <cx:pt idx="80125">26.199999999999999</cx:pt>
          <cx:pt idx="80126">26.300000000000001</cx:pt>
          <cx:pt idx="80127">25.300000000000001</cx:pt>
          <cx:pt idx="80128">25.5</cx:pt>
          <cx:pt idx="80129">25.600000000000001</cx:pt>
          <cx:pt idx="80130">28.5</cx:pt>
          <cx:pt idx="80131">26.5</cx:pt>
          <cx:pt idx="80132">26.399999999999999</cx:pt>
          <cx:pt idx="80133">25.699999999999999</cx:pt>
          <cx:pt idx="80134">26.300000000000001</cx:pt>
          <cx:pt idx="80135">25.300000000000001</cx:pt>
          <cx:pt idx="80136">25.800000000000001</cx:pt>
          <cx:pt idx="80137">25.699999999999999</cx:pt>
          <cx:pt idx="80138">26.199999999999999</cx:pt>
          <cx:pt idx="80139">27</cx:pt>
          <cx:pt idx="80140">26.600000000000001</cx:pt>
          <cx:pt idx="80141">26.199999999999999</cx:pt>
          <cx:pt idx="80142">25.699999999999999</cx:pt>
          <cx:pt idx="80143">25.600000000000001</cx:pt>
          <cx:pt idx="80144">26.199999999999999</cx:pt>
          <cx:pt idx="80145">26</cx:pt>
          <cx:pt idx="80146">26.300000000000001</cx:pt>
          <cx:pt idx="80147">25.800000000000001</cx:pt>
          <cx:pt idx="80148">26.5</cx:pt>
          <cx:pt idx="80149">26.399999999999999</cx:pt>
          <cx:pt idx="80150">25.699999999999999</cx:pt>
          <cx:pt idx="80151">25.800000000000001</cx:pt>
          <cx:pt idx="80152">26.600000000000001</cx:pt>
          <cx:pt idx="80153">25.699999999999999</cx:pt>
          <cx:pt idx="80154">25.800000000000001</cx:pt>
          <cx:pt idx="80155">25.699999999999999</cx:pt>
          <cx:pt idx="80156">27</cx:pt>
          <cx:pt idx="80157">26</cx:pt>
          <cx:pt idx="80158">25.600000000000001</cx:pt>
          <cx:pt idx="80159">26</cx:pt>
          <cx:pt idx="80160">25.800000000000001</cx:pt>
          <cx:pt idx="80161">25.600000000000001</cx:pt>
          <cx:pt idx="80162">25.5</cx:pt>
          <cx:pt idx="80163">25.399999999999999</cx:pt>
          <cx:pt idx="80164">25.600000000000001</cx:pt>
          <cx:pt idx="80165">26.600000000000001</cx:pt>
          <cx:pt idx="80166">26.100000000000001</cx:pt>
          <cx:pt idx="80167">25.699999999999999</cx:pt>
          <cx:pt idx="80168">27.100000000000001</cx:pt>
          <cx:pt idx="80169">26.5</cx:pt>
          <cx:pt idx="80170">26</cx:pt>
          <cx:pt idx="80171">26.199999999999999</cx:pt>
          <cx:pt idx="80172">25.399999999999999</cx:pt>
          <cx:pt idx="80173">25.800000000000001</cx:pt>
          <cx:pt idx="80174">26.300000000000001</cx:pt>
          <cx:pt idx="80175">26.5</cx:pt>
          <cx:pt idx="80176">26</cx:pt>
          <cx:pt idx="80177">25.600000000000001</cx:pt>
          <cx:pt idx="80178">26.5</cx:pt>
          <cx:pt idx="80179">26.899999999999999</cx:pt>
          <cx:pt idx="80180">25.899999999999999</cx:pt>
          <cx:pt idx="80181">26.199999999999999</cx:pt>
          <cx:pt idx="80182">26</cx:pt>
          <cx:pt idx="80183">25.5</cx:pt>
          <cx:pt idx="80184">25.899999999999999</cx:pt>
          <cx:pt idx="80185">26.199999999999999</cx:pt>
          <cx:pt idx="80186">25.5</cx:pt>
          <cx:pt idx="80187">27.300000000000001</cx:pt>
          <cx:pt idx="80188">26</cx:pt>
          <cx:pt idx="80189">25.600000000000001</cx:pt>
          <cx:pt idx="80190">26.300000000000001</cx:pt>
          <cx:pt idx="80191">26.100000000000001</cx:pt>
          <cx:pt idx="80192">25.899999999999999</cx:pt>
          <cx:pt idx="80193">25.800000000000001</cx:pt>
          <cx:pt idx="80194">26.300000000000001</cx:pt>
          <cx:pt idx="80195">25.699999999999999</cx:pt>
          <cx:pt idx="80196">25.800000000000001</cx:pt>
          <cx:pt idx="80197">26.100000000000001</cx:pt>
          <cx:pt idx="80198">25.899999999999999</cx:pt>
          <cx:pt idx="80199">26.300000000000001</cx:pt>
          <cx:pt idx="80200">26.100000000000001</cx:pt>
          <cx:pt idx="80201">25.600000000000001</cx:pt>
          <cx:pt idx="80202">25.800000000000001</cx:pt>
          <cx:pt idx="80203">25.600000000000001</cx:pt>
          <cx:pt idx="80204">25.399999999999999</cx:pt>
          <cx:pt idx="80205">26.5</cx:pt>
          <cx:pt idx="80206">25.5</cx:pt>
          <cx:pt idx="80207">25.5</cx:pt>
          <cx:pt idx="80208">26.100000000000001</cx:pt>
          <cx:pt idx="80209">25.899999999999999</cx:pt>
          <cx:pt idx="80210">26.399999999999999</cx:pt>
          <cx:pt idx="80211">25.399999999999999</cx:pt>
          <cx:pt idx="80212">26.399999999999999</cx:pt>
          <cx:pt idx="80213">26.300000000000001</cx:pt>
          <cx:pt idx="80214">25.699999999999999</cx:pt>
          <cx:pt idx="80215">26.300000000000001</cx:pt>
          <cx:pt idx="80216">26.699999999999999</cx:pt>
          <cx:pt idx="80217">26.100000000000001</cx:pt>
          <cx:pt idx="80218">26.399999999999999</cx:pt>
          <cx:pt idx="80219">26.600000000000001</cx:pt>
          <cx:pt idx="80220">26.100000000000001</cx:pt>
          <cx:pt idx="80221">25.600000000000001</cx:pt>
          <cx:pt idx="80222">25.899999999999999</cx:pt>
          <cx:pt idx="80223">25.899999999999999</cx:pt>
          <cx:pt idx="80224">26.300000000000001</cx:pt>
          <cx:pt idx="80225">26.600000000000001</cx:pt>
          <cx:pt idx="80226">25.699999999999999</cx:pt>
          <cx:pt idx="80227">26.199999999999999</cx:pt>
          <cx:pt idx="80228">26.399999999999999</cx:pt>
          <cx:pt idx="80229">25.600000000000001</cx:pt>
          <cx:pt idx="80230">26.199999999999999</cx:pt>
          <cx:pt idx="80231">26.100000000000001</cx:pt>
          <cx:pt idx="80232">25.800000000000001</cx:pt>
          <cx:pt idx="80233">26.199999999999999</cx:pt>
          <cx:pt idx="80234">26.399999999999999</cx:pt>
          <cx:pt idx="80235">25.5</cx:pt>
          <cx:pt idx="80236">26.399999999999999</cx:pt>
          <cx:pt idx="80237">25.600000000000001</cx:pt>
          <cx:pt idx="80238">26.199999999999999</cx:pt>
          <cx:pt idx="80239">25.5</cx:pt>
          <cx:pt idx="80240">26.199999999999999</cx:pt>
          <cx:pt idx="80241">25.699999999999999</cx:pt>
          <cx:pt idx="80242">25.600000000000001</cx:pt>
          <cx:pt idx="80243">25.699999999999999</cx:pt>
          <cx:pt idx="80244">25.699999999999999</cx:pt>
          <cx:pt idx="80245">25.699999999999999</cx:pt>
          <cx:pt idx="80246">26.100000000000001</cx:pt>
          <cx:pt idx="80247">26</cx:pt>
          <cx:pt idx="80248">25.5</cx:pt>
          <cx:pt idx="80249">26</cx:pt>
          <cx:pt idx="80250">25.699999999999999</cx:pt>
          <cx:pt idx="80251">26</cx:pt>
          <cx:pt idx="80252">25.899999999999999</cx:pt>
          <cx:pt idx="80253">26</cx:pt>
          <cx:pt idx="80254">26.300000000000001</cx:pt>
          <cx:pt idx="80255">25.899999999999999</cx:pt>
          <cx:pt idx="80256">26</cx:pt>
          <cx:pt idx="80257">26.100000000000001</cx:pt>
          <cx:pt idx="80258">25.899999999999999</cx:pt>
          <cx:pt idx="80259">26.399999999999999</cx:pt>
          <cx:pt idx="80260">25.399999999999999</cx:pt>
          <cx:pt idx="80261">26.300000000000001</cx:pt>
          <cx:pt idx="80262">25.5</cx:pt>
          <cx:pt idx="80263">25.800000000000001</cx:pt>
          <cx:pt idx="80264">26.100000000000001</cx:pt>
          <cx:pt idx="80265">26.199999999999999</cx:pt>
          <cx:pt idx="80266">25.699999999999999</cx:pt>
          <cx:pt idx="80267">25.899999999999999</cx:pt>
          <cx:pt idx="80268">25.899999999999999</cx:pt>
          <cx:pt idx="80269">26</cx:pt>
          <cx:pt idx="80270">26</cx:pt>
          <cx:pt idx="80271">26</cx:pt>
          <cx:pt idx="80272">26.100000000000001</cx:pt>
          <cx:pt idx="80273">26.199999999999999</cx:pt>
          <cx:pt idx="80274">26.399999999999999</cx:pt>
          <cx:pt idx="80275">26.399999999999999</cx:pt>
          <cx:pt idx="80276">26.399999999999999</cx:pt>
          <cx:pt idx="80277">26</cx:pt>
          <cx:pt idx="80278">25.699999999999999</cx:pt>
          <cx:pt idx="80279">26.5</cx:pt>
          <cx:pt idx="80280">26.199999999999999</cx:pt>
          <cx:pt idx="80281">27.800000000000001</cx:pt>
          <cx:pt idx="80282">26</cx:pt>
          <cx:pt idx="80283">26.100000000000001</cx:pt>
          <cx:pt idx="80284">25.5</cx:pt>
          <cx:pt idx="80285">25.699999999999999</cx:pt>
          <cx:pt idx="80286">26.199999999999999</cx:pt>
          <cx:pt idx="80287">25.5</cx:pt>
          <cx:pt idx="80288">25.800000000000001</cx:pt>
          <cx:pt idx="80289">26.100000000000001</cx:pt>
          <cx:pt idx="80290">25.600000000000001</cx:pt>
          <cx:pt idx="80291">25.699999999999999</cx:pt>
          <cx:pt idx="80292">25.399999999999999</cx:pt>
          <cx:pt idx="80293">26.5</cx:pt>
          <cx:pt idx="80294">26.100000000000001</cx:pt>
          <cx:pt idx="80295">25.5</cx:pt>
          <cx:pt idx="80296">25.899999999999999</cx:pt>
          <cx:pt idx="80297">25.5</cx:pt>
          <cx:pt idx="80298">26.399999999999999</cx:pt>
          <cx:pt idx="80299">26.600000000000001</cx:pt>
          <cx:pt idx="80300">26</cx:pt>
          <cx:pt idx="80301">25.399999999999999</cx:pt>
          <cx:pt idx="80302">26.100000000000001</cx:pt>
          <cx:pt idx="80303">26.300000000000001</cx:pt>
          <cx:pt idx="80304">26.800000000000001</cx:pt>
          <cx:pt idx="80305">26.699999999999999</cx:pt>
          <cx:pt idx="80306">26.699999999999999</cx:pt>
          <cx:pt idx="80307">25.899999999999999</cx:pt>
          <cx:pt idx="80308">26.100000000000001</cx:pt>
          <cx:pt idx="80309">26</cx:pt>
          <cx:pt idx="80310">26.399999999999999</cx:pt>
          <cx:pt idx="80311">25.800000000000001</cx:pt>
          <cx:pt idx="80312">25.800000000000001</cx:pt>
          <cx:pt idx="80313">25.899999999999999</cx:pt>
          <cx:pt idx="80314">26.399999999999999</cx:pt>
          <cx:pt idx="80315">25.800000000000001</cx:pt>
          <cx:pt idx="80316">26.199999999999999</cx:pt>
          <cx:pt idx="80317">26.399999999999999</cx:pt>
          <cx:pt idx="80318">26</cx:pt>
          <cx:pt idx="80319">25.600000000000001</cx:pt>
          <cx:pt idx="80320">26.100000000000001</cx:pt>
          <cx:pt idx="80321">25.699999999999999</cx:pt>
          <cx:pt idx="80322">25.699999999999999</cx:pt>
          <cx:pt idx="80323">26</cx:pt>
          <cx:pt idx="80324">25.800000000000001</cx:pt>
          <cx:pt idx="80325">26.5</cx:pt>
          <cx:pt idx="80326">25.5</cx:pt>
          <cx:pt idx="80327">25.699999999999999</cx:pt>
          <cx:pt idx="80328">26.199999999999999</cx:pt>
          <cx:pt idx="80329">26</cx:pt>
          <cx:pt idx="80330">26</cx:pt>
          <cx:pt idx="80331">26.399999999999999</cx:pt>
          <cx:pt idx="80332">26.300000000000001</cx:pt>
          <cx:pt idx="80333">25.399999999999999</cx:pt>
          <cx:pt idx="80334">25.800000000000001</cx:pt>
          <cx:pt idx="80335">26.399999999999999</cx:pt>
          <cx:pt idx="80336">26.100000000000001</cx:pt>
          <cx:pt idx="80337">25.5</cx:pt>
          <cx:pt idx="80338">26</cx:pt>
          <cx:pt idx="80339">26.699999999999999</cx:pt>
          <cx:pt idx="80340">26</cx:pt>
          <cx:pt idx="80341">26.699999999999999</cx:pt>
          <cx:pt idx="80342">25.600000000000001</cx:pt>
          <cx:pt idx="80343">26.5</cx:pt>
          <cx:pt idx="80344">25.600000000000001</cx:pt>
          <cx:pt idx="80345">26.100000000000001</cx:pt>
          <cx:pt idx="80346">25.5</cx:pt>
          <cx:pt idx="80347">26</cx:pt>
          <cx:pt idx="80348">25.899999999999999</cx:pt>
          <cx:pt idx="80349">25.699999999999999</cx:pt>
          <cx:pt idx="80350">25.5</cx:pt>
          <cx:pt idx="80351">26.699999999999999</cx:pt>
          <cx:pt idx="80352">26</cx:pt>
          <cx:pt idx="80353">26</cx:pt>
          <cx:pt idx="80354">26</cx:pt>
          <cx:pt idx="80355">26.899999999999999</cx:pt>
          <cx:pt idx="80356">25.800000000000001</cx:pt>
          <cx:pt idx="80357">25.699999999999999</cx:pt>
          <cx:pt idx="80358">26.600000000000001</cx:pt>
          <cx:pt idx="80359">26.600000000000001</cx:pt>
          <cx:pt idx="80360">26.300000000000001</cx:pt>
          <cx:pt idx="80361">26.100000000000001</cx:pt>
          <cx:pt idx="80362">26</cx:pt>
          <cx:pt idx="80363">25.399999999999999</cx:pt>
          <cx:pt idx="80364">26.300000000000001</cx:pt>
          <cx:pt idx="80365">26.699999999999999</cx:pt>
          <cx:pt idx="80366">25.699999999999999</cx:pt>
          <cx:pt idx="80367">25.800000000000001</cx:pt>
          <cx:pt idx="80368">26.199999999999999</cx:pt>
          <cx:pt idx="80369">26.5</cx:pt>
          <cx:pt idx="80370">26.300000000000001</cx:pt>
          <cx:pt idx="80371">25.699999999999999</cx:pt>
          <cx:pt idx="80372">26.5</cx:pt>
          <cx:pt idx="80373">26</cx:pt>
          <cx:pt idx="80374">25.600000000000001</cx:pt>
          <cx:pt idx="80375">26</cx:pt>
          <cx:pt idx="80376">25.699999999999999</cx:pt>
          <cx:pt idx="80377">26.600000000000001</cx:pt>
          <cx:pt idx="80378">26.100000000000001</cx:pt>
          <cx:pt idx="80379">25.899999999999999</cx:pt>
          <cx:pt idx="80380">25.600000000000001</cx:pt>
          <cx:pt idx="80381">26.199999999999999</cx:pt>
          <cx:pt idx="80382">25.5</cx:pt>
          <cx:pt idx="80383">26.100000000000001</cx:pt>
          <cx:pt idx="80384">26</cx:pt>
          <cx:pt idx="80385">26.199999999999999</cx:pt>
          <cx:pt idx="80386">25.600000000000001</cx:pt>
          <cx:pt idx="80387">26.5</cx:pt>
          <cx:pt idx="80388">25.399999999999999</cx:pt>
          <cx:pt idx="80389">26.300000000000001</cx:pt>
          <cx:pt idx="80390">25.5</cx:pt>
          <cx:pt idx="80391">25.699999999999999</cx:pt>
          <cx:pt idx="80392">26</cx:pt>
          <cx:pt idx="80393">25.899999999999999</cx:pt>
          <cx:pt idx="80394">25.699999999999999</cx:pt>
          <cx:pt idx="80395">25.699999999999999</cx:pt>
          <cx:pt idx="80396">26.199999999999999</cx:pt>
          <cx:pt idx="80397">26.5</cx:pt>
          <cx:pt idx="80398">25.600000000000001</cx:pt>
          <cx:pt idx="80399">26</cx:pt>
          <cx:pt idx="80400">25.5</cx:pt>
          <cx:pt idx="80401">26.199999999999999</cx:pt>
          <cx:pt idx="80402">25.699999999999999</cx:pt>
          <cx:pt idx="80403">26.100000000000001</cx:pt>
          <cx:pt idx="80404">25.800000000000001</cx:pt>
          <cx:pt idx="80405">25.800000000000001</cx:pt>
          <cx:pt idx="80406">26.100000000000001</cx:pt>
          <cx:pt idx="80407">26</cx:pt>
          <cx:pt idx="80408">25.600000000000001</cx:pt>
          <cx:pt idx="80409">25.899999999999999</cx:pt>
          <cx:pt idx="80410">26.399999999999999</cx:pt>
          <cx:pt idx="80411">25.399999999999999</cx:pt>
          <cx:pt idx="80412">26.199999999999999</cx:pt>
          <cx:pt idx="80413">26</cx:pt>
          <cx:pt idx="80414">25.600000000000001</cx:pt>
          <cx:pt idx="80415">26.199999999999999</cx:pt>
          <cx:pt idx="80416">26.100000000000001</cx:pt>
          <cx:pt idx="80417">26.100000000000001</cx:pt>
          <cx:pt idx="80418">25.899999999999999</cx:pt>
          <cx:pt idx="80419">25.600000000000001</cx:pt>
          <cx:pt idx="80420">26.899999999999999</cx:pt>
          <cx:pt idx="80421">26.5</cx:pt>
          <cx:pt idx="80422">25.899999999999999</cx:pt>
          <cx:pt idx="80423">26.100000000000001</cx:pt>
          <cx:pt idx="80424">25.800000000000001</cx:pt>
          <cx:pt idx="80425">26.399999999999999</cx:pt>
          <cx:pt idx="80426">26.399999999999999</cx:pt>
          <cx:pt idx="80427">25.600000000000001</cx:pt>
          <cx:pt idx="80428">26.399999999999999</cx:pt>
          <cx:pt idx="80429">26.300000000000001</cx:pt>
          <cx:pt idx="80430">25.899999999999999</cx:pt>
          <cx:pt idx="80431">25.899999999999999</cx:pt>
          <cx:pt idx="80432">25.800000000000001</cx:pt>
          <cx:pt idx="80433">26.199999999999999</cx:pt>
          <cx:pt idx="80434">26.300000000000001</cx:pt>
          <cx:pt idx="80435">26.100000000000001</cx:pt>
          <cx:pt idx="80436">26.699999999999999</cx:pt>
          <cx:pt idx="80437">26.399999999999999</cx:pt>
          <cx:pt idx="80438">26</cx:pt>
          <cx:pt idx="80439">25.699999999999999</cx:pt>
          <cx:pt idx="80440">26.399999999999999</cx:pt>
          <cx:pt idx="80441">26.199999999999999</cx:pt>
          <cx:pt idx="80442">25.899999999999999</cx:pt>
          <cx:pt idx="80443">25.899999999999999</cx:pt>
          <cx:pt idx="80444">26.300000000000001</cx:pt>
          <cx:pt idx="80445">26</cx:pt>
          <cx:pt idx="80446">25.600000000000001</cx:pt>
          <cx:pt idx="80447">26.100000000000001</cx:pt>
          <cx:pt idx="80448">26.100000000000001</cx:pt>
          <cx:pt idx="80449">26.300000000000001</cx:pt>
          <cx:pt idx="80450">25.899999999999999</cx:pt>
          <cx:pt idx="80451">26.100000000000001</cx:pt>
          <cx:pt idx="80452">25.399999999999999</cx:pt>
          <cx:pt idx="80453">25.699999999999999</cx:pt>
          <cx:pt idx="80454">26.199999999999999</cx:pt>
          <cx:pt idx="80455">26</cx:pt>
          <cx:pt idx="80456">25.899999999999999</cx:pt>
          <cx:pt idx="80457">25.5</cx:pt>
          <cx:pt idx="80458">26.199999999999999</cx:pt>
          <cx:pt idx="80459">25.800000000000001</cx:pt>
          <cx:pt idx="80460">26.300000000000001</cx:pt>
          <cx:pt idx="80461">26.100000000000001</cx:pt>
          <cx:pt idx="80462">25.5</cx:pt>
          <cx:pt idx="80463">26.100000000000001</cx:pt>
          <cx:pt idx="80464">26.600000000000001</cx:pt>
          <cx:pt idx="80465">25.800000000000001</cx:pt>
          <cx:pt idx="80466">26.100000000000001</cx:pt>
          <cx:pt idx="80467">26.399999999999999</cx:pt>
          <cx:pt idx="80468">27</cx:pt>
          <cx:pt idx="80469">25.699999999999999</cx:pt>
          <cx:pt idx="80470">26.600000000000001</cx:pt>
          <cx:pt idx="80471">25.699999999999999</cx:pt>
          <cx:pt idx="80472">26.199999999999999</cx:pt>
          <cx:pt idx="80473">25.899999999999999</cx:pt>
          <cx:pt idx="80474">26.199999999999999</cx:pt>
          <cx:pt idx="80475">26</cx:pt>
          <cx:pt idx="80476">25.899999999999999</cx:pt>
          <cx:pt idx="80477">26.300000000000001</cx:pt>
          <cx:pt idx="80478">26.100000000000001</cx:pt>
          <cx:pt idx="80479">25.699999999999999</cx:pt>
          <cx:pt idx="80480">26.199999999999999</cx:pt>
          <cx:pt idx="80481">26.199999999999999</cx:pt>
          <cx:pt idx="80482">25.600000000000001</cx:pt>
          <cx:pt idx="80483">26.5</cx:pt>
          <cx:pt idx="80484">26.300000000000001</cx:pt>
          <cx:pt idx="80485">26</cx:pt>
          <cx:pt idx="80486">26.100000000000001</cx:pt>
          <cx:pt idx="80487">26.100000000000001</cx:pt>
          <cx:pt idx="80488">26.100000000000001</cx:pt>
          <cx:pt idx="80489">25.800000000000001</cx:pt>
          <cx:pt idx="80490">25.800000000000001</cx:pt>
          <cx:pt idx="80491">26</cx:pt>
          <cx:pt idx="80492">25.899999999999999</cx:pt>
          <cx:pt idx="80493">26</cx:pt>
          <cx:pt idx="80494">25.699999999999999</cx:pt>
          <cx:pt idx="80495">26.100000000000001</cx:pt>
          <cx:pt idx="80496">26.5</cx:pt>
          <cx:pt idx="80497">26.300000000000001</cx:pt>
          <cx:pt idx="80498">26.100000000000001</cx:pt>
          <cx:pt idx="80499">26.199999999999999</cx:pt>
          <cx:pt idx="80500">25.899999999999999</cx:pt>
          <cx:pt idx="80501">26.300000000000001</cx:pt>
          <cx:pt idx="80502">25.800000000000001</cx:pt>
          <cx:pt idx="80503">25.899999999999999</cx:pt>
          <cx:pt idx="80504">26.899999999999999</cx:pt>
          <cx:pt idx="80505">26.5</cx:pt>
          <cx:pt idx="80506">26</cx:pt>
          <cx:pt idx="80507">26.199999999999999</cx:pt>
          <cx:pt idx="80508">25.5</cx:pt>
          <cx:pt idx="80509">26.300000000000001</cx:pt>
          <cx:pt idx="80510">26.5</cx:pt>
          <cx:pt idx="80511">26.199999999999999</cx:pt>
          <cx:pt idx="80512">26</cx:pt>
          <cx:pt idx="80513">26.300000000000001</cx:pt>
          <cx:pt idx="80514">25.600000000000001</cx:pt>
          <cx:pt idx="80515">25.899999999999999</cx:pt>
          <cx:pt idx="80516">25.699999999999999</cx:pt>
          <cx:pt idx="80517">26.5</cx:pt>
          <cx:pt idx="80518">25.699999999999999</cx:pt>
          <cx:pt idx="80519">26.399999999999999</cx:pt>
          <cx:pt idx="80520">25.800000000000001</cx:pt>
          <cx:pt idx="80521">25.699999999999999</cx:pt>
          <cx:pt idx="80522">25.5</cx:pt>
          <cx:pt idx="80523">25.600000000000001</cx:pt>
          <cx:pt idx="80524">25.5</cx:pt>
          <cx:pt idx="80525">26.399999999999999</cx:pt>
          <cx:pt idx="80526">25.800000000000001</cx:pt>
          <cx:pt idx="80527">26.300000000000001</cx:pt>
          <cx:pt idx="80528">25.899999999999999</cx:pt>
          <cx:pt idx="80529">26.199999999999999</cx:pt>
          <cx:pt idx="80530">28.399999999999999</cx:pt>
          <cx:pt idx="80531">25.800000000000001</cx:pt>
          <cx:pt idx="80532">26.399999999999999</cx:pt>
          <cx:pt idx="80533">26.100000000000001</cx:pt>
          <cx:pt idx="80534">25.800000000000001</cx:pt>
          <cx:pt idx="80535">25.399999999999999</cx:pt>
          <cx:pt idx="80536">26.199999999999999</cx:pt>
          <cx:pt idx="80537">26.100000000000001</cx:pt>
          <cx:pt idx="80538">26.199999999999999</cx:pt>
          <cx:pt idx="80539">25.699999999999999</cx:pt>
          <cx:pt idx="80540">26</cx:pt>
          <cx:pt idx="80541">25.899999999999999</cx:pt>
          <cx:pt idx="80542">26</cx:pt>
          <cx:pt idx="80543">26</cx:pt>
          <cx:pt idx="80544">26.199999999999999</cx:pt>
          <cx:pt idx="80545">26.300000000000001</cx:pt>
          <cx:pt idx="80546">25.5</cx:pt>
          <cx:pt idx="80547">26.399999999999999</cx:pt>
          <cx:pt idx="80548">26.5</cx:pt>
          <cx:pt idx="80549">25.800000000000001</cx:pt>
          <cx:pt idx="80550">26.600000000000001</cx:pt>
          <cx:pt idx="80551">26.300000000000001</cx:pt>
          <cx:pt idx="80552">26.600000000000001</cx:pt>
          <cx:pt idx="80553">26.300000000000001</cx:pt>
          <cx:pt idx="80554">25.600000000000001</cx:pt>
          <cx:pt idx="80555">25.600000000000001</cx:pt>
          <cx:pt idx="80556">26.199999999999999</cx:pt>
          <cx:pt idx="80557">26.300000000000001</cx:pt>
          <cx:pt idx="80558">26.699999999999999</cx:pt>
          <cx:pt idx="80559">25.699999999999999</cx:pt>
          <cx:pt idx="80560">26</cx:pt>
          <cx:pt idx="80561">25.600000000000001</cx:pt>
          <cx:pt idx="80562">26</cx:pt>
          <cx:pt idx="80563">26.699999999999999</cx:pt>
          <cx:pt idx="80564">28.100000000000001</cx:pt>
          <cx:pt idx="80565">28.100000000000001</cx:pt>
          <cx:pt idx="80566">26.199999999999999</cx:pt>
          <cx:pt idx="80567">25.5</cx:pt>
          <cx:pt idx="80568">26.600000000000001</cx:pt>
          <cx:pt idx="80569">26.600000000000001</cx:pt>
          <cx:pt idx="80570">26.399999999999999</cx:pt>
          <cx:pt idx="80571">25.899999999999999</cx:pt>
          <cx:pt idx="80572">26.699999999999999</cx:pt>
          <cx:pt idx="80573">26.5</cx:pt>
          <cx:pt idx="80574">25.899999999999999</cx:pt>
          <cx:pt idx="80575">26.199999999999999</cx:pt>
          <cx:pt idx="80576">26</cx:pt>
          <cx:pt idx="80577">26.300000000000001</cx:pt>
          <cx:pt idx="80578">27.100000000000001</cx:pt>
          <cx:pt idx="80579">26.600000000000001</cx:pt>
          <cx:pt idx="80580">26.199999999999999</cx:pt>
          <cx:pt idx="80581">27.300000000000001</cx:pt>
          <cx:pt idx="80582">27.100000000000001</cx:pt>
          <cx:pt idx="80583">25.899999999999999</cx:pt>
          <cx:pt idx="80584">26.399999999999999</cx:pt>
          <cx:pt idx="80585">26.600000000000001</cx:pt>
          <cx:pt idx="80586">25.800000000000001</cx:pt>
          <cx:pt idx="80587">26.199999999999999</cx:pt>
          <cx:pt idx="80588">25.899999999999999</cx:pt>
          <cx:pt idx="80589">26.399999999999999</cx:pt>
          <cx:pt idx="80590">26</cx:pt>
          <cx:pt idx="80591">25.699999999999999</cx:pt>
          <cx:pt idx="80592">26.699999999999999</cx:pt>
          <cx:pt idx="80593">26.100000000000001</cx:pt>
          <cx:pt idx="80594">26</cx:pt>
          <cx:pt idx="80595">26.100000000000001</cx:pt>
          <cx:pt idx="80596">26.399999999999999</cx:pt>
          <cx:pt idx="80597">25.800000000000001</cx:pt>
          <cx:pt idx="80598">26.300000000000001</cx:pt>
          <cx:pt idx="80599">26.199999999999999</cx:pt>
          <cx:pt idx="80600">25.399999999999999</cx:pt>
          <cx:pt idx="80601">26.199999999999999</cx:pt>
          <cx:pt idx="80602">26.199999999999999</cx:pt>
          <cx:pt idx="80603">25.600000000000001</cx:pt>
          <cx:pt idx="80604">26.300000000000001</cx:pt>
          <cx:pt idx="80605">25.600000000000001</cx:pt>
          <cx:pt idx="80606">25.899999999999999</cx:pt>
          <cx:pt idx="80607">25.800000000000001</cx:pt>
          <cx:pt idx="80608">25.699999999999999</cx:pt>
          <cx:pt idx="80609">26.199999999999999</cx:pt>
          <cx:pt idx="80610">26.199999999999999</cx:pt>
          <cx:pt idx="80611">25.5</cx:pt>
          <cx:pt idx="80612">25.800000000000001</cx:pt>
          <cx:pt idx="80613">26.899999999999999</cx:pt>
          <cx:pt idx="80614">26.699999999999999</cx:pt>
          <cx:pt idx="80615">25.5</cx:pt>
          <cx:pt idx="80616">26</cx:pt>
          <cx:pt idx="80617">26.100000000000001</cx:pt>
          <cx:pt idx="80618">26.399999999999999</cx:pt>
          <cx:pt idx="80619">26.699999999999999</cx:pt>
          <cx:pt idx="80620">26.199999999999999</cx:pt>
          <cx:pt idx="80621">25.899999999999999</cx:pt>
          <cx:pt idx="80622">26.699999999999999</cx:pt>
          <cx:pt idx="80623">26.600000000000001</cx:pt>
          <cx:pt idx="80624">26.5</cx:pt>
          <cx:pt idx="80625">25.899999999999999</cx:pt>
          <cx:pt idx="80626">25.5</cx:pt>
          <cx:pt idx="80627">26.199999999999999</cx:pt>
          <cx:pt idx="80628">26.699999999999999</cx:pt>
          <cx:pt idx="80629">26.199999999999999</cx:pt>
          <cx:pt idx="80630">25.699999999999999</cx:pt>
          <cx:pt idx="80631">26.399999999999999</cx:pt>
          <cx:pt idx="80632">26</cx:pt>
          <cx:pt idx="80633">25.600000000000001</cx:pt>
          <cx:pt idx="80634">25.800000000000001</cx:pt>
          <cx:pt idx="80635">26.100000000000001</cx:pt>
          <cx:pt idx="80636">25.600000000000001</cx:pt>
          <cx:pt idx="80637">26.399999999999999</cx:pt>
          <cx:pt idx="80638">25.600000000000001</cx:pt>
          <cx:pt idx="80639">26.199999999999999</cx:pt>
          <cx:pt idx="80640">26.5</cx:pt>
          <cx:pt idx="80641">26.199999999999999</cx:pt>
          <cx:pt idx="80642">26.100000000000001</cx:pt>
          <cx:pt idx="80643">26.199999999999999</cx:pt>
          <cx:pt idx="80644">26.399999999999999</cx:pt>
          <cx:pt idx="80645">25.399999999999999</cx:pt>
          <cx:pt idx="80646">25.5</cx:pt>
          <cx:pt idx="80647">25.5</cx:pt>
          <cx:pt idx="80648">26.399999999999999</cx:pt>
          <cx:pt idx="80649">26.100000000000001</cx:pt>
          <cx:pt idx="80650">26</cx:pt>
          <cx:pt idx="80651">26.300000000000001</cx:pt>
          <cx:pt idx="80652">27</cx:pt>
          <cx:pt idx="80653">26.300000000000001</cx:pt>
          <cx:pt idx="80654">26</cx:pt>
          <cx:pt idx="80655">25.800000000000001</cx:pt>
          <cx:pt idx="80656">26</cx:pt>
          <cx:pt idx="80657">25.699999999999999</cx:pt>
          <cx:pt idx="80658">26.199999999999999</cx:pt>
          <cx:pt idx="80659">25.600000000000001</cx:pt>
          <cx:pt idx="80660">25.600000000000001</cx:pt>
          <cx:pt idx="80661">26.199999999999999</cx:pt>
          <cx:pt idx="80662">26.399999999999999</cx:pt>
          <cx:pt idx="80663">26.399999999999999</cx:pt>
          <cx:pt idx="80664">26.100000000000001</cx:pt>
          <cx:pt idx="80665">25.5</cx:pt>
          <cx:pt idx="80666">26.699999999999999</cx:pt>
          <cx:pt idx="80667">25.5</cx:pt>
          <cx:pt idx="80668">26</cx:pt>
          <cx:pt idx="80669">25.699999999999999</cx:pt>
          <cx:pt idx="80670">26.300000000000001</cx:pt>
          <cx:pt idx="80671">26.100000000000001</cx:pt>
          <cx:pt idx="80672">26.100000000000001</cx:pt>
          <cx:pt idx="80673">26</cx:pt>
          <cx:pt idx="80674">25.5</cx:pt>
          <cx:pt idx="80675">25.699999999999999</cx:pt>
          <cx:pt idx="80676">26.399999999999999</cx:pt>
          <cx:pt idx="80677">26.300000000000001</cx:pt>
          <cx:pt idx="80678">26.600000000000001</cx:pt>
          <cx:pt idx="80679">26.199999999999999</cx:pt>
          <cx:pt idx="80680">26.199999999999999</cx:pt>
          <cx:pt idx="80681">26</cx:pt>
          <cx:pt idx="80682">26.600000000000001</cx:pt>
          <cx:pt idx="80683">27.199999999999999</cx:pt>
          <cx:pt idx="80684">25.800000000000001</cx:pt>
          <cx:pt idx="80685">26.699999999999999</cx:pt>
          <cx:pt idx="80686">25.699999999999999</cx:pt>
          <cx:pt idx="80687">26.5</cx:pt>
          <cx:pt idx="80688">26.100000000000001</cx:pt>
          <cx:pt idx="80689">26.100000000000001</cx:pt>
          <cx:pt idx="80690">26.899999999999999</cx:pt>
          <cx:pt idx="80691">26</cx:pt>
          <cx:pt idx="80692">25.699999999999999</cx:pt>
          <cx:pt idx="80693">26.300000000000001</cx:pt>
          <cx:pt idx="80694">26</cx:pt>
          <cx:pt idx="80695">26.100000000000001</cx:pt>
          <cx:pt idx="80696">26.199999999999999</cx:pt>
          <cx:pt idx="80697">26.399999999999999</cx:pt>
          <cx:pt idx="80698">26.300000000000001</cx:pt>
          <cx:pt idx="80699">25.800000000000001</cx:pt>
          <cx:pt idx="80700">25.600000000000001</cx:pt>
          <cx:pt idx="80701">25.600000000000001</cx:pt>
          <cx:pt idx="80702">26.600000000000001</cx:pt>
          <cx:pt idx="80703">26.199999999999999</cx:pt>
          <cx:pt idx="80704">26</cx:pt>
          <cx:pt idx="80705">25.899999999999999</cx:pt>
          <cx:pt idx="80706">25.699999999999999</cx:pt>
          <cx:pt idx="80707">25.600000000000001</cx:pt>
          <cx:pt idx="80708">25.600000000000001</cx:pt>
          <cx:pt idx="80709">26.399999999999999</cx:pt>
          <cx:pt idx="80710">25.699999999999999</cx:pt>
          <cx:pt idx="80711">26.699999999999999</cx:pt>
          <cx:pt idx="80712">26.699999999999999</cx:pt>
          <cx:pt idx="80713">26.399999999999999</cx:pt>
          <cx:pt idx="80714">26.100000000000001</cx:pt>
          <cx:pt idx="80715">27.100000000000001</cx:pt>
          <cx:pt idx="80716">26.100000000000001</cx:pt>
          <cx:pt idx="80717">25.600000000000001</cx:pt>
          <cx:pt idx="80718">27.5</cx:pt>
          <cx:pt idx="80719">26.600000000000001</cx:pt>
          <cx:pt idx="80720">27.300000000000001</cx:pt>
          <cx:pt idx="80721">26.100000000000001</cx:pt>
          <cx:pt idx="80722">25.899999999999999</cx:pt>
          <cx:pt idx="80723">26.300000000000001</cx:pt>
          <cx:pt idx="80724">27</cx:pt>
          <cx:pt idx="80725">25.800000000000001</cx:pt>
          <cx:pt idx="80726">25.600000000000001</cx:pt>
          <cx:pt idx="80727">25.600000000000001</cx:pt>
          <cx:pt idx="80728">25.899999999999999</cx:pt>
          <cx:pt idx="80729">25.899999999999999</cx:pt>
          <cx:pt idx="80730">26.300000000000001</cx:pt>
          <cx:pt idx="80731">26</cx:pt>
          <cx:pt idx="80732">26</cx:pt>
          <cx:pt idx="80733">25.5</cx:pt>
          <cx:pt idx="80734">26.100000000000001</cx:pt>
          <cx:pt idx="80735">26</cx:pt>
          <cx:pt idx="80736">25.600000000000001</cx:pt>
          <cx:pt idx="80737">25.899999999999999</cx:pt>
          <cx:pt idx="80738">25.899999999999999</cx:pt>
          <cx:pt idx="80739">25.399999999999999</cx:pt>
          <cx:pt idx="80740">26.300000000000001</cx:pt>
          <cx:pt idx="80741">25.699999999999999</cx:pt>
          <cx:pt idx="80742">27.899999999999999</cx:pt>
          <cx:pt idx="80743">27.5</cx:pt>
          <cx:pt idx="80744">25.5</cx:pt>
          <cx:pt idx="80745">26.600000000000001</cx:pt>
          <cx:pt idx="80746">26.800000000000001</cx:pt>
          <cx:pt idx="80747">25.800000000000001</cx:pt>
          <cx:pt idx="80748">26.199999999999999</cx:pt>
          <cx:pt idx="80749">26.199999999999999</cx:pt>
          <cx:pt idx="80750">25.699999999999999</cx:pt>
          <cx:pt idx="80751">26</cx:pt>
          <cx:pt idx="80752">26</cx:pt>
          <cx:pt idx="80753">26.300000000000001</cx:pt>
          <cx:pt idx="80754">26</cx:pt>
          <cx:pt idx="80755">26</cx:pt>
          <cx:pt idx="80756">26.699999999999999</cx:pt>
          <cx:pt idx="80757">26.100000000000001</cx:pt>
          <cx:pt idx="80758">26.100000000000001</cx:pt>
          <cx:pt idx="80759">26.300000000000001</cx:pt>
          <cx:pt idx="80760">26.100000000000001</cx:pt>
          <cx:pt idx="80761">26.199999999999999</cx:pt>
          <cx:pt idx="80762">25.699999999999999</cx:pt>
          <cx:pt idx="80763">25.600000000000001</cx:pt>
          <cx:pt idx="80764">26.300000000000001</cx:pt>
          <cx:pt idx="80765">25.300000000000001</cx:pt>
          <cx:pt idx="80766">25.399999999999999</cx:pt>
          <cx:pt idx="80767">25.699999999999999</cx:pt>
          <cx:pt idx="80768">25.399999999999999</cx:pt>
          <cx:pt idx="80769">25.899999999999999</cx:pt>
          <cx:pt idx="80770">26.399999999999999</cx:pt>
          <cx:pt idx="80771">25.899999999999999</cx:pt>
          <cx:pt idx="80772">26.199999999999999</cx:pt>
          <cx:pt idx="80773">26</cx:pt>
          <cx:pt idx="80774">26</cx:pt>
          <cx:pt idx="80775">25.600000000000001</cx:pt>
          <cx:pt idx="80776">26.100000000000001</cx:pt>
          <cx:pt idx="80777">26.300000000000001</cx:pt>
          <cx:pt idx="80778">26.199999999999999</cx:pt>
          <cx:pt idx="80779">25.5</cx:pt>
          <cx:pt idx="80780">25.800000000000001</cx:pt>
          <cx:pt idx="80781">26.100000000000001</cx:pt>
          <cx:pt idx="80782">26</cx:pt>
          <cx:pt idx="80783">26</cx:pt>
          <cx:pt idx="80784">25.600000000000001</cx:pt>
          <cx:pt idx="80785">26.100000000000001</cx:pt>
          <cx:pt idx="80786">26.399999999999999</cx:pt>
          <cx:pt idx="80787">25.899999999999999</cx:pt>
          <cx:pt idx="80788">26.699999999999999</cx:pt>
          <cx:pt idx="80789">26.199999999999999</cx:pt>
          <cx:pt idx="80790">25.600000000000001</cx:pt>
          <cx:pt idx="80791">26</cx:pt>
          <cx:pt idx="80792">25.600000000000001</cx:pt>
          <cx:pt idx="80793">26</cx:pt>
          <cx:pt idx="80794">26.199999999999999</cx:pt>
          <cx:pt idx="80795">25.699999999999999</cx:pt>
          <cx:pt idx="80796">25.600000000000001</cx:pt>
          <cx:pt idx="80797">25.5</cx:pt>
          <cx:pt idx="80798">26.300000000000001</cx:pt>
          <cx:pt idx="80799">25.800000000000001</cx:pt>
          <cx:pt idx="80800">26</cx:pt>
          <cx:pt idx="80801">26.199999999999999</cx:pt>
          <cx:pt idx="80802">26.5</cx:pt>
          <cx:pt idx="80803">26.199999999999999</cx:pt>
          <cx:pt idx="80804">26.199999999999999</cx:pt>
          <cx:pt idx="80805">26</cx:pt>
          <cx:pt idx="80806">26.300000000000001</cx:pt>
          <cx:pt idx="80807">25.5</cx:pt>
          <cx:pt idx="80808">25.600000000000001</cx:pt>
          <cx:pt idx="80809">26</cx:pt>
          <cx:pt idx="80810">25.899999999999999</cx:pt>
          <cx:pt idx="80811">25.5</cx:pt>
          <cx:pt idx="80812">25.899999999999999</cx:pt>
          <cx:pt idx="80813">25.899999999999999</cx:pt>
          <cx:pt idx="80814">26.800000000000001</cx:pt>
          <cx:pt idx="80815">25.5</cx:pt>
          <cx:pt idx="80816">26.399999999999999</cx:pt>
          <cx:pt idx="80817">26.399999999999999</cx:pt>
          <cx:pt idx="80818">25.399999999999999</cx:pt>
          <cx:pt idx="80819">25.899999999999999</cx:pt>
          <cx:pt idx="80820">26.800000000000001</cx:pt>
          <cx:pt idx="80821">25.600000000000001</cx:pt>
          <cx:pt idx="80822">26.600000000000001</cx:pt>
          <cx:pt idx="80823">25.5</cx:pt>
          <cx:pt idx="80824">25.5</cx:pt>
          <cx:pt idx="80825">25.800000000000001</cx:pt>
          <cx:pt idx="80826">26.399999999999999</cx:pt>
          <cx:pt idx="80827">25.699999999999999</cx:pt>
          <cx:pt idx="80828">25.899999999999999</cx:pt>
          <cx:pt idx="80829">26.100000000000001</cx:pt>
          <cx:pt idx="80830">26.300000000000001</cx:pt>
          <cx:pt idx="80831">26.199999999999999</cx:pt>
          <cx:pt idx="80832">26.600000000000001</cx:pt>
          <cx:pt idx="80833">26</cx:pt>
          <cx:pt idx="80834">25.600000000000001</cx:pt>
          <cx:pt idx="80835">25.5</cx:pt>
          <cx:pt idx="80836">26.100000000000001</cx:pt>
          <cx:pt idx="80837">25.699999999999999</cx:pt>
          <cx:pt idx="80838">25.699999999999999</cx:pt>
          <cx:pt idx="80839">25.800000000000001</cx:pt>
          <cx:pt idx="80840">25.899999999999999</cx:pt>
          <cx:pt idx="80841">25.600000000000001</cx:pt>
          <cx:pt idx="80842">26.100000000000001</cx:pt>
          <cx:pt idx="80843">26.5</cx:pt>
          <cx:pt idx="80844">25.5</cx:pt>
          <cx:pt idx="80845">26.300000000000001</cx:pt>
          <cx:pt idx="80846">25.899999999999999</cx:pt>
          <cx:pt idx="80847">25.399999999999999</cx:pt>
          <cx:pt idx="80848">26.100000000000001</cx:pt>
          <cx:pt idx="80849">25.800000000000001</cx:pt>
          <cx:pt idx="80850">26.100000000000001</cx:pt>
          <cx:pt idx="80851">26</cx:pt>
          <cx:pt idx="80852">25.800000000000001</cx:pt>
          <cx:pt idx="80853">25.5</cx:pt>
          <cx:pt idx="80854">26.5</cx:pt>
          <cx:pt idx="80855">25.899999999999999</cx:pt>
          <cx:pt idx="80856">25.899999999999999</cx:pt>
          <cx:pt idx="80857">26.199999999999999</cx:pt>
          <cx:pt idx="80858">25.399999999999999</cx:pt>
          <cx:pt idx="80859">25.600000000000001</cx:pt>
          <cx:pt idx="80860">26.199999999999999</cx:pt>
          <cx:pt idx="80861">25.600000000000001</cx:pt>
          <cx:pt idx="80862">26</cx:pt>
          <cx:pt idx="80863">25.600000000000001</cx:pt>
          <cx:pt idx="80864">26</cx:pt>
          <cx:pt idx="80865">25.5</cx:pt>
          <cx:pt idx="80866">27.600000000000001</cx:pt>
          <cx:pt idx="80867">26.199999999999999</cx:pt>
          <cx:pt idx="80868">25.899999999999999</cx:pt>
          <cx:pt idx="80869">26.100000000000001</cx:pt>
          <cx:pt idx="80870">25.600000000000001</cx:pt>
          <cx:pt idx="80871">26.399999999999999</cx:pt>
          <cx:pt idx="80872">25.800000000000001</cx:pt>
          <cx:pt idx="80873">26</cx:pt>
          <cx:pt idx="80874">25.5</cx:pt>
          <cx:pt idx="80875">25.600000000000001</cx:pt>
          <cx:pt idx="80876">25.600000000000001</cx:pt>
          <cx:pt idx="80877">26.5</cx:pt>
          <cx:pt idx="80878">26</cx:pt>
          <cx:pt idx="80879">25.399999999999999</cx:pt>
          <cx:pt idx="80880">26.100000000000001</cx:pt>
          <cx:pt idx="80881">25.899999999999999</cx:pt>
          <cx:pt idx="80882">26.5</cx:pt>
          <cx:pt idx="80883">26.399999999999999</cx:pt>
          <cx:pt idx="80884">25.699999999999999</cx:pt>
          <cx:pt idx="80885">26.300000000000001</cx:pt>
          <cx:pt idx="80886">26.199999999999999</cx:pt>
          <cx:pt idx="80887">25.600000000000001</cx:pt>
          <cx:pt idx="80888">25.800000000000001</cx:pt>
          <cx:pt idx="80889">25.600000000000001</cx:pt>
          <cx:pt idx="80890">26</cx:pt>
          <cx:pt idx="80891">26.199999999999999</cx:pt>
          <cx:pt idx="80892">26.100000000000001</cx:pt>
          <cx:pt idx="80893">26.199999999999999</cx:pt>
          <cx:pt idx="80894">26.199999999999999</cx:pt>
          <cx:pt idx="80895">26.5</cx:pt>
          <cx:pt idx="80896">25.600000000000001</cx:pt>
          <cx:pt idx="80897">25.600000000000001</cx:pt>
          <cx:pt idx="80898">26.399999999999999</cx:pt>
          <cx:pt idx="80899">26.199999999999999</cx:pt>
          <cx:pt idx="80900">26.399999999999999</cx:pt>
          <cx:pt idx="80901">26.300000000000001</cx:pt>
          <cx:pt idx="80902">26.5</cx:pt>
          <cx:pt idx="80903">25.800000000000001</cx:pt>
          <cx:pt idx="80904">25.600000000000001</cx:pt>
          <cx:pt idx="80905">26.100000000000001</cx:pt>
          <cx:pt idx="80906">26.5</cx:pt>
          <cx:pt idx="80907">26.300000000000001</cx:pt>
          <cx:pt idx="80908">26.100000000000001</cx:pt>
          <cx:pt idx="80909">25.899999999999999</cx:pt>
          <cx:pt idx="80910">25.600000000000001</cx:pt>
          <cx:pt idx="80911">25.600000000000001</cx:pt>
          <cx:pt idx="80912">27</cx:pt>
          <cx:pt idx="80913">26.600000000000001</cx:pt>
          <cx:pt idx="80914">26.199999999999999</cx:pt>
          <cx:pt idx="80915">25.600000000000001</cx:pt>
          <cx:pt idx="80916">26.100000000000001</cx:pt>
          <cx:pt idx="80917">26.5</cx:pt>
          <cx:pt idx="80918">26.399999999999999</cx:pt>
          <cx:pt idx="80919">26.199999999999999</cx:pt>
          <cx:pt idx="80920">25.800000000000001</cx:pt>
          <cx:pt idx="80921">25.699999999999999</cx:pt>
          <cx:pt idx="80922">26</cx:pt>
          <cx:pt idx="80923">25.800000000000001</cx:pt>
          <cx:pt idx="80924">26.300000000000001</cx:pt>
          <cx:pt idx="80925">26.5</cx:pt>
          <cx:pt idx="80926">26</cx:pt>
          <cx:pt idx="80927">26.199999999999999</cx:pt>
          <cx:pt idx="80928">25.800000000000001</cx:pt>
          <cx:pt idx="80929">25.600000000000001</cx:pt>
          <cx:pt idx="80930">26.100000000000001</cx:pt>
          <cx:pt idx="80931">25.699999999999999</cx:pt>
          <cx:pt idx="80932">26.899999999999999</cx:pt>
          <cx:pt idx="80933">25.600000000000001</cx:pt>
          <cx:pt idx="80934">26.699999999999999</cx:pt>
          <cx:pt idx="80935">26.199999999999999</cx:pt>
          <cx:pt idx="80936">27.100000000000001</cx:pt>
          <cx:pt idx="80937">26</cx:pt>
          <cx:pt idx="80938">26.100000000000001</cx:pt>
          <cx:pt idx="80939">25.399999999999999</cx:pt>
          <cx:pt idx="80940">26.100000000000001</cx:pt>
          <cx:pt idx="80941">26.600000000000001</cx:pt>
          <cx:pt idx="80942">26.199999999999999</cx:pt>
          <cx:pt idx="80943">25.899999999999999</cx:pt>
          <cx:pt idx="80944">25.800000000000001</cx:pt>
          <cx:pt idx="80945">25.600000000000001</cx:pt>
          <cx:pt idx="80946">25.899999999999999</cx:pt>
          <cx:pt idx="80947">26.600000000000001</cx:pt>
          <cx:pt idx="80948">25.800000000000001</cx:pt>
          <cx:pt idx="80949">25.5</cx:pt>
          <cx:pt idx="80950">26.300000000000001</cx:pt>
          <cx:pt idx="80951">25.600000000000001</cx:pt>
          <cx:pt idx="80952">25.699999999999999</cx:pt>
          <cx:pt idx="80953">25.800000000000001</cx:pt>
          <cx:pt idx="80954">26.399999999999999</cx:pt>
          <cx:pt idx="80955">25.800000000000001</cx:pt>
          <cx:pt idx="80956">26.5</cx:pt>
          <cx:pt idx="80957">25.899999999999999</cx:pt>
          <cx:pt idx="80958">25.899999999999999</cx:pt>
          <cx:pt idx="80959">25.5</cx:pt>
          <cx:pt idx="80960">26</cx:pt>
          <cx:pt idx="80961">25.699999999999999</cx:pt>
          <cx:pt idx="80962">26.399999999999999</cx:pt>
          <cx:pt idx="80963">25.800000000000001</cx:pt>
          <cx:pt idx="80964">25.600000000000001</cx:pt>
          <cx:pt idx="80965">25.899999999999999</cx:pt>
          <cx:pt idx="80966">25.600000000000001</cx:pt>
          <cx:pt idx="80967">26.399999999999999</cx:pt>
          <cx:pt idx="80968">25.600000000000001</cx:pt>
          <cx:pt idx="80969">25.699999999999999</cx:pt>
          <cx:pt idx="80970">25.899999999999999</cx:pt>
          <cx:pt idx="80971">27.100000000000001</cx:pt>
          <cx:pt idx="80972">26.899999999999999</cx:pt>
          <cx:pt idx="80973">26.399999999999999</cx:pt>
          <cx:pt idx="80974">26</cx:pt>
          <cx:pt idx="80975">26.399999999999999</cx:pt>
          <cx:pt idx="80976">26.800000000000001</cx:pt>
          <cx:pt idx="80977">26.399999999999999</cx:pt>
          <cx:pt idx="80978">25.5</cx:pt>
          <cx:pt idx="80979">25.199999999999999</cx:pt>
          <cx:pt idx="80980">25.899999999999999</cx:pt>
          <cx:pt idx="80981">26.399999999999999</cx:pt>
          <cx:pt idx="80982">26.100000000000001</cx:pt>
          <cx:pt idx="80983">26.399999999999999</cx:pt>
          <cx:pt idx="80984">25.800000000000001</cx:pt>
          <cx:pt idx="80985">26</cx:pt>
          <cx:pt idx="80986">26.199999999999999</cx:pt>
          <cx:pt idx="80987">25.800000000000001</cx:pt>
          <cx:pt idx="80988">25.5</cx:pt>
          <cx:pt idx="80989">26</cx:pt>
          <cx:pt idx="80990">25.699999999999999</cx:pt>
          <cx:pt idx="80991">26</cx:pt>
          <cx:pt idx="80992">25.899999999999999</cx:pt>
          <cx:pt idx="80993">26.899999999999999</cx:pt>
          <cx:pt idx="80994">25.699999999999999</cx:pt>
          <cx:pt idx="80995">25.899999999999999</cx:pt>
          <cx:pt idx="80996">26.300000000000001</cx:pt>
          <cx:pt idx="80997">26.199999999999999</cx:pt>
          <cx:pt idx="80998">26.300000000000001</cx:pt>
          <cx:pt idx="80999">25.5</cx:pt>
          <cx:pt idx="81000">26.5</cx:pt>
          <cx:pt idx="81001">26.100000000000001</cx:pt>
          <cx:pt idx="81002">26.199999999999999</cx:pt>
          <cx:pt idx="81003">25.800000000000001</cx:pt>
          <cx:pt idx="81004">25.800000000000001</cx:pt>
          <cx:pt idx="81005">25.899999999999999</cx:pt>
          <cx:pt idx="81006">25.5</cx:pt>
          <cx:pt idx="81007">26.600000000000001</cx:pt>
          <cx:pt idx="81008">25.600000000000001</cx:pt>
          <cx:pt idx="81009">26.399999999999999</cx:pt>
          <cx:pt idx="81010">26.300000000000001</cx:pt>
          <cx:pt idx="81011">26.399999999999999</cx:pt>
          <cx:pt idx="81012">26.199999999999999</cx:pt>
          <cx:pt idx="81013">25.5</cx:pt>
          <cx:pt idx="81014">25.800000000000001</cx:pt>
          <cx:pt idx="81015">25.800000000000001</cx:pt>
          <cx:pt idx="81016">25.800000000000001</cx:pt>
          <cx:pt idx="81017">26.5</cx:pt>
          <cx:pt idx="81018">25.699999999999999</cx:pt>
          <cx:pt idx="81019">25.800000000000001</cx:pt>
          <cx:pt idx="81020">25.899999999999999</cx:pt>
          <cx:pt idx="81021">26.5</cx:pt>
          <cx:pt idx="81022">25.899999999999999</cx:pt>
          <cx:pt idx="81023">25.399999999999999</cx:pt>
          <cx:pt idx="81024">26.199999999999999</cx:pt>
          <cx:pt idx="81025">26.399999999999999</cx:pt>
          <cx:pt idx="81026">26.5</cx:pt>
          <cx:pt idx="81027">25.899999999999999</cx:pt>
          <cx:pt idx="81028">26.5</cx:pt>
          <cx:pt idx="81029">26.399999999999999</cx:pt>
          <cx:pt idx="81030">25.5</cx:pt>
          <cx:pt idx="81031">25.800000000000001</cx:pt>
          <cx:pt idx="81032">25.699999999999999</cx:pt>
          <cx:pt idx="81033">25.5</cx:pt>
          <cx:pt idx="81034">25.699999999999999</cx:pt>
          <cx:pt idx="81035">27</cx:pt>
          <cx:pt idx="81036">26.300000000000001</cx:pt>
          <cx:pt idx="81037">26.199999999999999</cx:pt>
          <cx:pt idx="81038">26.100000000000001</cx:pt>
          <cx:pt idx="81039">25.399999999999999</cx:pt>
          <cx:pt idx="81040">26.300000000000001</cx:pt>
          <cx:pt idx="81041">27.600000000000001</cx:pt>
          <cx:pt idx="81042">27.399999999999999</cx:pt>
          <cx:pt idx="81043">26.100000000000001</cx:pt>
          <cx:pt idx="81044">27.699999999999999</cx:pt>
          <cx:pt idx="81045">26.699999999999999</cx:pt>
          <cx:pt idx="81046">26.5</cx:pt>
          <cx:pt idx="81047">26.100000000000001</cx:pt>
          <cx:pt idx="81048">26.300000000000001</cx:pt>
          <cx:pt idx="81049">25.699999999999999</cx:pt>
          <cx:pt idx="81050">26.199999999999999</cx:pt>
          <cx:pt idx="81051">26</cx:pt>
          <cx:pt idx="81052">25.800000000000001</cx:pt>
          <cx:pt idx="81053">26.300000000000001</cx:pt>
          <cx:pt idx="81054">25.800000000000001</cx:pt>
          <cx:pt idx="81055">25.899999999999999</cx:pt>
          <cx:pt idx="81056">26</cx:pt>
          <cx:pt idx="81057">25.699999999999999</cx:pt>
          <cx:pt idx="81058">25.5</cx:pt>
          <cx:pt idx="81059">26.5</cx:pt>
          <cx:pt idx="81060">25.5</cx:pt>
          <cx:pt idx="81061">25.5</cx:pt>
          <cx:pt idx="81062">26.100000000000001</cx:pt>
          <cx:pt idx="81063">26</cx:pt>
          <cx:pt idx="81064">26.199999999999999</cx:pt>
          <cx:pt idx="81065">25.600000000000001</cx:pt>
          <cx:pt idx="81066">26.300000000000001</cx:pt>
          <cx:pt idx="81067">25.5</cx:pt>
          <cx:pt idx="81068">26.199999999999999</cx:pt>
          <cx:pt idx="81069">26.100000000000001</cx:pt>
          <cx:pt idx="81070">26.800000000000001</cx:pt>
          <cx:pt idx="81071">25.699999999999999</cx:pt>
          <cx:pt idx="81072">26.199999999999999</cx:pt>
          <cx:pt idx="81073">26.800000000000001</cx:pt>
          <cx:pt idx="81074">26</cx:pt>
          <cx:pt idx="81075">25.800000000000001</cx:pt>
          <cx:pt idx="81076">25.899999999999999</cx:pt>
          <cx:pt idx="81077">26</cx:pt>
          <cx:pt idx="81078">25.800000000000001</cx:pt>
          <cx:pt idx="81079">25.699999999999999</cx:pt>
          <cx:pt idx="81080">26.300000000000001</cx:pt>
          <cx:pt idx="81081">25.899999999999999</cx:pt>
          <cx:pt idx="81082">25.699999999999999</cx:pt>
          <cx:pt idx="81083">26</cx:pt>
          <cx:pt idx="81084">26.100000000000001</cx:pt>
          <cx:pt idx="81085">26.300000000000001</cx:pt>
          <cx:pt idx="81086">25.800000000000001</cx:pt>
          <cx:pt idx="81087">26.600000000000001</cx:pt>
          <cx:pt idx="81088">26</cx:pt>
          <cx:pt idx="81089">25.600000000000001</cx:pt>
          <cx:pt idx="81090">26.600000000000001</cx:pt>
          <cx:pt idx="81091">27.199999999999999</cx:pt>
          <cx:pt idx="81092">26.399999999999999</cx:pt>
          <cx:pt idx="81093">26.199999999999999</cx:pt>
          <cx:pt idx="81094">26.100000000000001</cx:pt>
          <cx:pt idx="81095">26.300000000000001</cx:pt>
          <cx:pt idx="81096">26.100000000000001</cx:pt>
          <cx:pt idx="81097">26</cx:pt>
          <cx:pt idx="81098">26</cx:pt>
          <cx:pt idx="81099">26.300000000000001</cx:pt>
          <cx:pt idx="81100">26</cx:pt>
          <cx:pt idx="81101">26.5</cx:pt>
          <cx:pt idx="81102">25.600000000000001</cx:pt>
          <cx:pt idx="81103">26.399999999999999</cx:pt>
          <cx:pt idx="81104">26.199999999999999</cx:pt>
          <cx:pt idx="81105">25.600000000000001</cx:pt>
          <cx:pt idx="81106">25.899999999999999</cx:pt>
          <cx:pt idx="81107">26</cx:pt>
          <cx:pt idx="81108">26.600000000000001</cx:pt>
          <cx:pt idx="81109">26</cx:pt>
          <cx:pt idx="81110">26.5</cx:pt>
          <cx:pt idx="81111">25.899999999999999</cx:pt>
          <cx:pt idx="81112">26.199999999999999</cx:pt>
          <cx:pt idx="81113">26.5</cx:pt>
          <cx:pt idx="81114">25.699999999999999</cx:pt>
          <cx:pt idx="81115">26</cx:pt>
          <cx:pt idx="81116">26.300000000000001</cx:pt>
          <cx:pt idx="81117">25.600000000000001</cx:pt>
          <cx:pt idx="81118">25.600000000000001</cx:pt>
          <cx:pt idx="81119">27.100000000000001</cx:pt>
          <cx:pt idx="81120">25.800000000000001</cx:pt>
          <cx:pt idx="81121">25.699999999999999</cx:pt>
          <cx:pt idx="81122">25.899999999999999</cx:pt>
          <cx:pt idx="81123">26.300000000000001</cx:pt>
          <cx:pt idx="81124">26.5</cx:pt>
          <cx:pt idx="81125">26.300000000000001</cx:pt>
          <cx:pt idx="81126">25.800000000000001</cx:pt>
          <cx:pt idx="81127">25.600000000000001</cx:pt>
          <cx:pt idx="81128">26.600000000000001</cx:pt>
          <cx:pt idx="81129">26.100000000000001</cx:pt>
          <cx:pt idx="81130">26</cx:pt>
          <cx:pt idx="81131">25.899999999999999</cx:pt>
          <cx:pt idx="81132">26</cx:pt>
          <cx:pt idx="81133">25.899999999999999</cx:pt>
          <cx:pt idx="81134">25.800000000000001</cx:pt>
          <cx:pt idx="81135">26.5</cx:pt>
          <cx:pt idx="81136">26.199999999999999</cx:pt>
          <cx:pt idx="81137">26.399999999999999</cx:pt>
          <cx:pt idx="81138">26.399999999999999</cx:pt>
          <cx:pt idx="81139">26.100000000000001</cx:pt>
          <cx:pt idx="81140">26.199999999999999</cx:pt>
          <cx:pt idx="81141">26</cx:pt>
          <cx:pt idx="81142">25.399999999999999</cx:pt>
          <cx:pt idx="81143">25.899999999999999</cx:pt>
          <cx:pt idx="81144">26.100000000000001</cx:pt>
          <cx:pt idx="81145">26.399999999999999</cx:pt>
          <cx:pt idx="81146">26.100000000000001</cx:pt>
          <cx:pt idx="81147">26.100000000000001</cx:pt>
          <cx:pt idx="81148">26.199999999999999</cx:pt>
          <cx:pt idx="81149">25.899999999999999</cx:pt>
          <cx:pt idx="81150">27</cx:pt>
          <cx:pt idx="81151">25.699999999999999</cx:pt>
          <cx:pt idx="81152">26.399999999999999</cx:pt>
          <cx:pt idx="81153">26</cx:pt>
          <cx:pt idx="81154">25.699999999999999</cx:pt>
          <cx:pt idx="81155">26.800000000000001</cx:pt>
          <cx:pt idx="81156">26.199999999999999</cx:pt>
          <cx:pt idx="81157">26</cx:pt>
          <cx:pt idx="81158">26.199999999999999</cx:pt>
          <cx:pt idx="81159">27.100000000000001</cx:pt>
          <cx:pt idx="81160">26.5</cx:pt>
          <cx:pt idx="81161">25.5</cx:pt>
          <cx:pt idx="81162">26</cx:pt>
          <cx:pt idx="81163">26.300000000000001</cx:pt>
          <cx:pt idx="81164">25.800000000000001</cx:pt>
          <cx:pt idx="81165">26</cx:pt>
          <cx:pt idx="81166">25.5</cx:pt>
          <cx:pt idx="81167">26.699999999999999</cx:pt>
          <cx:pt idx="81168">25.800000000000001</cx:pt>
          <cx:pt idx="81169">26.100000000000001</cx:pt>
          <cx:pt idx="81170">25.5</cx:pt>
          <cx:pt idx="81171">26.300000000000001</cx:pt>
          <cx:pt idx="81172">26.300000000000001</cx:pt>
          <cx:pt idx="81173">26.300000000000001</cx:pt>
          <cx:pt idx="81174">26.5</cx:pt>
          <cx:pt idx="81175">26.199999999999999</cx:pt>
          <cx:pt idx="81176">26.300000000000001</cx:pt>
          <cx:pt idx="81177">26.199999999999999</cx:pt>
          <cx:pt idx="81178">25.899999999999999</cx:pt>
          <cx:pt idx="81179">26.600000000000001</cx:pt>
          <cx:pt idx="81180">26.199999999999999</cx:pt>
          <cx:pt idx="81181">26.100000000000001</cx:pt>
          <cx:pt idx="81182">26</cx:pt>
          <cx:pt idx="81183">25.899999999999999</cx:pt>
          <cx:pt idx="81184">25.800000000000001</cx:pt>
          <cx:pt idx="81185">25.899999999999999</cx:pt>
          <cx:pt idx="81186">25.399999999999999</cx:pt>
          <cx:pt idx="81187">26.600000000000001</cx:pt>
          <cx:pt idx="81188">25.399999999999999</cx:pt>
          <cx:pt idx="81189">26.199999999999999</cx:pt>
          <cx:pt idx="81190">26.300000000000001</cx:pt>
          <cx:pt idx="81191">26.199999999999999</cx:pt>
          <cx:pt idx="81192">26.100000000000001</cx:pt>
          <cx:pt idx="81193">25.899999999999999</cx:pt>
          <cx:pt idx="81194">26.199999999999999</cx:pt>
          <cx:pt idx="81195">26</cx:pt>
          <cx:pt idx="81196">25.600000000000001</cx:pt>
          <cx:pt idx="81197">25.800000000000001</cx:pt>
          <cx:pt idx="81198">25.899999999999999</cx:pt>
          <cx:pt idx="81199">26</cx:pt>
          <cx:pt idx="81200">25.699999999999999</cx:pt>
          <cx:pt idx="81201">26</cx:pt>
          <cx:pt idx="81202">26.199999999999999</cx:pt>
          <cx:pt idx="81203">25.699999999999999</cx:pt>
          <cx:pt idx="81204">26.199999999999999</cx:pt>
          <cx:pt idx="81205">26.100000000000001</cx:pt>
          <cx:pt idx="81206">26.100000000000001</cx:pt>
          <cx:pt idx="81207">25.899999999999999</cx:pt>
          <cx:pt idx="81208">26.300000000000001</cx:pt>
          <cx:pt idx="81209">25.800000000000001</cx:pt>
          <cx:pt idx="81210">26.5</cx:pt>
          <cx:pt idx="81211">26</cx:pt>
          <cx:pt idx="81212">26.699999999999999</cx:pt>
          <cx:pt idx="81213">25.699999999999999</cx:pt>
          <cx:pt idx="81214">25.399999999999999</cx:pt>
          <cx:pt idx="81215">25.5</cx:pt>
          <cx:pt idx="81216">26</cx:pt>
          <cx:pt idx="81217">25.600000000000001</cx:pt>
          <cx:pt idx="81218">25.5</cx:pt>
          <cx:pt idx="81219">25.5</cx:pt>
          <cx:pt idx="81220">26.199999999999999</cx:pt>
          <cx:pt idx="81221">25.899999999999999</cx:pt>
          <cx:pt idx="81222">26.300000000000001</cx:pt>
          <cx:pt idx="81223">26.5</cx:pt>
          <cx:pt idx="81224">26.199999999999999</cx:pt>
          <cx:pt idx="81225">25.800000000000001</cx:pt>
          <cx:pt idx="81226">26.800000000000001</cx:pt>
          <cx:pt idx="81227">25.5</cx:pt>
          <cx:pt idx="81228">25.899999999999999</cx:pt>
          <cx:pt idx="81229">26.100000000000001</cx:pt>
          <cx:pt idx="81230">25.899999999999999</cx:pt>
          <cx:pt idx="81231">26.300000000000001</cx:pt>
          <cx:pt idx="81232">26.399999999999999</cx:pt>
          <cx:pt idx="81233">25.800000000000001</cx:pt>
          <cx:pt idx="81234">26.5</cx:pt>
          <cx:pt idx="81235">25.800000000000001</cx:pt>
          <cx:pt idx="81236">26.5</cx:pt>
          <cx:pt idx="81237">26.300000000000001</cx:pt>
          <cx:pt idx="81238">26.600000000000001</cx:pt>
          <cx:pt idx="81239">26.5</cx:pt>
          <cx:pt idx="81240">26.199999999999999</cx:pt>
          <cx:pt idx="81241">26.800000000000001</cx:pt>
          <cx:pt idx="81242">26.699999999999999</cx:pt>
          <cx:pt idx="81243">26.399999999999999</cx:pt>
          <cx:pt idx="81244">25.899999999999999</cx:pt>
          <cx:pt idx="81245">25.5</cx:pt>
          <cx:pt idx="81246">25.899999999999999</cx:pt>
          <cx:pt idx="81247">25.600000000000001</cx:pt>
          <cx:pt idx="81248">25.800000000000001</cx:pt>
          <cx:pt idx="81249">25.800000000000001</cx:pt>
          <cx:pt idx="81250">25.600000000000001</cx:pt>
          <cx:pt idx="81251">26</cx:pt>
          <cx:pt idx="81252">26</cx:pt>
          <cx:pt idx="81253">25.800000000000001</cx:pt>
          <cx:pt idx="81254">25.399999999999999</cx:pt>
          <cx:pt idx="81255">26.600000000000001</cx:pt>
          <cx:pt idx="81256">25.5</cx:pt>
          <cx:pt idx="81257">26.100000000000001</cx:pt>
          <cx:pt idx="81258">26.300000000000001</cx:pt>
          <cx:pt idx="81259">25.899999999999999</cx:pt>
          <cx:pt idx="81260">26.100000000000001</cx:pt>
          <cx:pt idx="81261">26.600000000000001</cx:pt>
          <cx:pt idx="81262">25.5</cx:pt>
          <cx:pt idx="81263">26</cx:pt>
          <cx:pt idx="81264">26.199999999999999</cx:pt>
          <cx:pt idx="81265">26.300000000000001</cx:pt>
          <cx:pt idx="81266">26.199999999999999</cx:pt>
          <cx:pt idx="81267">25.899999999999999</cx:pt>
          <cx:pt idx="81268">25.899999999999999</cx:pt>
          <cx:pt idx="81269">25.899999999999999</cx:pt>
          <cx:pt idx="81270">26</cx:pt>
          <cx:pt idx="81271">26</cx:pt>
          <cx:pt idx="81272">25.5</cx:pt>
          <cx:pt idx="81273">25.399999999999999</cx:pt>
          <cx:pt idx="81274">26</cx:pt>
          <cx:pt idx="81275">26.100000000000001</cx:pt>
          <cx:pt idx="81276">25.800000000000001</cx:pt>
          <cx:pt idx="81277">25.800000000000001</cx:pt>
          <cx:pt idx="81278">26.399999999999999</cx:pt>
          <cx:pt idx="81279">25.899999999999999</cx:pt>
          <cx:pt idx="81280">26.600000000000001</cx:pt>
          <cx:pt idx="81281">25.600000000000001</cx:pt>
          <cx:pt idx="81282">26.300000000000001</cx:pt>
          <cx:pt idx="81283">26.300000000000001</cx:pt>
          <cx:pt idx="81284">26.199999999999999</cx:pt>
          <cx:pt idx="81285">26.300000000000001</cx:pt>
          <cx:pt idx="81286">25.899999999999999</cx:pt>
          <cx:pt idx="81287">25.800000000000001</cx:pt>
          <cx:pt idx="81288">26</cx:pt>
          <cx:pt idx="81289">26.800000000000001</cx:pt>
          <cx:pt idx="81290">26.800000000000001</cx:pt>
          <cx:pt idx="81291">26.699999999999999</cx:pt>
          <cx:pt idx="81292">25.699999999999999</cx:pt>
          <cx:pt idx="81293">25.399999999999999</cx:pt>
          <cx:pt idx="81294">26.699999999999999</cx:pt>
          <cx:pt idx="81295">26.300000000000001</cx:pt>
          <cx:pt idx="81296">26.199999999999999</cx:pt>
          <cx:pt idx="81297">26.199999999999999</cx:pt>
          <cx:pt idx="81298">28.399999999999999</cx:pt>
          <cx:pt idx="81299">27.100000000000001</cx:pt>
          <cx:pt idx="81300">26.100000000000001</cx:pt>
          <cx:pt idx="81301">26.300000000000001</cx:pt>
          <cx:pt idx="81302">26</cx:pt>
          <cx:pt idx="81303">26.100000000000001</cx:pt>
          <cx:pt idx="81304">26.600000000000001</cx:pt>
          <cx:pt idx="81305">25.5</cx:pt>
          <cx:pt idx="81306">25.600000000000001</cx:pt>
          <cx:pt idx="81307">25.800000000000001</cx:pt>
          <cx:pt idx="81308">26.399999999999999</cx:pt>
          <cx:pt idx="81309">25.800000000000001</cx:pt>
          <cx:pt idx="81310">25.399999999999999</cx:pt>
          <cx:pt idx="81311">25.5</cx:pt>
          <cx:pt idx="81312">26.100000000000001</cx:pt>
          <cx:pt idx="81313">26.5</cx:pt>
          <cx:pt idx="81314">26.199999999999999</cx:pt>
          <cx:pt idx="81315">25.699999999999999</cx:pt>
          <cx:pt idx="81316">25.699999999999999</cx:pt>
          <cx:pt idx="81317">26.600000000000001</cx:pt>
          <cx:pt idx="81318">25.899999999999999</cx:pt>
          <cx:pt idx="81319">26.100000000000001</cx:pt>
          <cx:pt idx="81320">25.600000000000001</cx:pt>
          <cx:pt idx="81321">26.300000000000001</cx:pt>
          <cx:pt idx="81322">26</cx:pt>
          <cx:pt idx="81323">26.199999999999999</cx:pt>
          <cx:pt idx="81324">25.600000000000001</cx:pt>
          <cx:pt idx="81325">26.600000000000001</cx:pt>
          <cx:pt idx="81326">26</cx:pt>
          <cx:pt idx="81327">26.600000000000001</cx:pt>
          <cx:pt idx="81328">26</cx:pt>
          <cx:pt idx="81329">26.300000000000001</cx:pt>
          <cx:pt idx="81330">25.300000000000001</cx:pt>
          <cx:pt idx="81331">26.199999999999999</cx:pt>
          <cx:pt idx="81332">25.899999999999999</cx:pt>
          <cx:pt idx="81333">25.899999999999999</cx:pt>
          <cx:pt idx="81334">25.5</cx:pt>
          <cx:pt idx="81335">25.899999999999999</cx:pt>
          <cx:pt idx="81336">26.300000000000001</cx:pt>
          <cx:pt idx="81337">25.600000000000001</cx:pt>
          <cx:pt idx="81338">26.199999999999999</cx:pt>
          <cx:pt idx="81339">26.699999999999999</cx:pt>
          <cx:pt idx="81340">25.399999999999999</cx:pt>
          <cx:pt idx="81341">26.399999999999999</cx:pt>
          <cx:pt idx="81342">26.699999999999999</cx:pt>
          <cx:pt idx="81343">25.800000000000001</cx:pt>
          <cx:pt idx="81344">26.600000000000001</cx:pt>
          <cx:pt idx="81345">26.399999999999999</cx:pt>
          <cx:pt idx="81346">26</cx:pt>
          <cx:pt idx="81347">26</cx:pt>
          <cx:pt idx="81348">26.699999999999999</cx:pt>
          <cx:pt idx="81349">26.899999999999999</cx:pt>
          <cx:pt idx="81350">26.800000000000001</cx:pt>
          <cx:pt idx="81351">26.600000000000001</cx:pt>
          <cx:pt idx="81352">25.5</cx:pt>
          <cx:pt idx="81353">25.800000000000001</cx:pt>
          <cx:pt idx="81354">25.800000000000001</cx:pt>
          <cx:pt idx="81355">25.800000000000001</cx:pt>
          <cx:pt idx="81356">25.300000000000001</cx:pt>
          <cx:pt idx="81357">26.199999999999999</cx:pt>
          <cx:pt idx="81358">26.600000000000001</cx:pt>
          <cx:pt idx="81359">25.699999999999999</cx:pt>
          <cx:pt idx="81360">25.899999999999999</cx:pt>
          <cx:pt idx="81361">26</cx:pt>
          <cx:pt idx="81362">26.199999999999999</cx:pt>
          <cx:pt idx="81363">26.300000000000001</cx:pt>
          <cx:pt idx="81364">26.100000000000001</cx:pt>
          <cx:pt idx="81365">25.699999999999999</cx:pt>
          <cx:pt idx="81366">25.699999999999999</cx:pt>
          <cx:pt idx="81367">26.5</cx:pt>
          <cx:pt idx="81368">26</cx:pt>
          <cx:pt idx="81369">26.100000000000001</cx:pt>
          <cx:pt idx="81370">25.399999999999999</cx:pt>
          <cx:pt idx="81371">26.399999999999999</cx:pt>
          <cx:pt idx="81372">25.800000000000001</cx:pt>
          <cx:pt idx="81373">26.100000000000001</cx:pt>
          <cx:pt idx="81374">25.899999999999999</cx:pt>
          <cx:pt idx="81375">25.800000000000001</cx:pt>
          <cx:pt idx="81376">25.800000000000001</cx:pt>
          <cx:pt idx="81377">25.699999999999999</cx:pt>
          <cx:pt idx="81378">25.899999999999999</cx:pt>
          <cx:pt idx="81379">26.800000000000001</cx:pt>
          <cx:pt idx="81380">26.699999999999999</cx:pt>
          <cx:pt idx="81381">25.600000000000001</cx:pt>
          <cx:pt idx="81382">26.100000000000001</cx:pt>
          <cx:pt idx="81383">25.399999999999999</cx:pt>
          <cx:pt idx="81384">25.699999999999999</cx:pt>
          <cx:pt idx="81385">26.100000000000001</cx:pt>
          <cx:pt idx="81386">26.399999999999999</cx:pt>
          <cx:pt idx="81387">26.100000000000001</cx:pt>
          <cx:pt idx="81388">25.800000000000001</cx:pt>
          <cx:pt idx="81389">25.399999999999999</cx:pt>
          <cx:pt idx="81390">25.899999999999999</cx:pt>
          <cx:pt idx="81391">25.899999999999999</cx:pt>
          <cx:pt idx="81392">25.399999999999999</cx:pt>
          <cx:pt idx="81393">25.699999999999999</cx:pt>
          <cx:pt idx="81394">25.699999999999999</cx:pt>
          <cx:pt idx="81395">25.800000000000001</cx:pt>
          <cx:pt idx="81396">25.800000000000001</cx:pt>
          <cx:pt idx="81397">25.699999999999999</cx:pt>
          <cx:pt idx="81398">25.899999999999999</cx:pt>
          <cx:pt idx="81399">25.899999999999999</cx:pt>
          <cx:pt idx="81400">26.199999999999999</cx:pt>
          <cx:pt idx="81401">26.300000000000001</cx:pt>
          <cx:pt idx="81402">26.300000000000001</cx:pt>
          <cx:pt idx="81403">26</cx:pt>
          <cx:pt idx="81404">26</cx:pt>
          <cx:pt idx="81405">25.800000000000001</cx:pt>
          <cx:pt idx="81406">25.300000000000001</cx:pt>
          <cx:pt idx="81407">25.5</cx:pt>
          <cx:pt idx="81408">26.100000000000001</cx:pt>
          <cx:pt idx="81409">26.5</cx:pt>
          <cx:pt idx="81410">25.899999999999999</cx:pt>
          <cx:pt idx="81411">25.5</cx:pt>
          <cx:pt idx="81412">25.600000000000001</cx:pt>
          <cx:pt idx="81413">25.5</cx:pt>
          <cx:pt idx="81414">26.100000000000001</cx:pt>
          <cx:pt idx="81415">26.199999999999999</cx:pt>
          <cx:pt idx="81416">26.600000000000001</cx:pt>
          <cx:pt idx="81417">26.300000000000001</cx:pt>
          <cx:pt idx="81418">25.699999999999999</cx:pt>
          <cx:pt idx="81419">26.600000000000001</cx:pt>
          <cx:pt idx="81420">27</cx:pt>
          <cx:pt idx="81421">26.399999999999999</cx:pt>
          <cx:pt idx="81422">26.699999999999999</cx:pt>
          <cx:pt idx="81423">26</cx:pt>
          <cx:pt idx="81424">26.100000000000001</cx:pt>
          <cx:pt idx="81425">25.699999999999999</cx:pt>
          <cx:pt idx="81426">26.100000000000001</cx:pt>
          <cx:pt idx="81427">25.800000000000001</cx:pt>
          <cx:pt idx="81428">25.699999999999999</cx:pt>
          <cx:pt idx="81429">26.5</cx:pt>
          <cx:pt idx="81430">26.100000000000001</cx:pt>
          <cx:pt idx="81431">26.399999999999999</cx:pt>
          <cx:pt idx="81432">25.600000000000001</cx:pt>
          <cx:pt idx="81433">26.300000000000001</cx:pt>
          <cx:pt idx="81434">26.699999999999999</cx:pt>
          <cx:pt idx="81435">26</cx:pt>
          <cx:pt idx="81436">25.600000000000001</cx:pt>
          <cx:pt idx="81437">25.600000000000001</cx:pt>
          <cx:pt idx="81438">26.100000000000001</cx:pt>
          <cx:pt idx="81439">26</cx:pt>
          <cx:pt idx="81440">25.899999999999999</cx:pt>
          <cx:pt idx="81441">25.899999999999999</cx:pt>
          <cx:pt idx="81442">25.5</cx:pt>
          <cx:pt idx="81443">26</cx:pt>
          <cx:pt idx="81444">26.199999999999999</cx:pt>
          <cx:pt idx="81445">25.699999999999999</cx:pt>
          <cx:pt idx="81446">25.300000000000001</cx:pt>
          <cx:pt idx="81447">25.699999999999999</cx:pt>
          <cx:pt idx="81448">26.100000000000001</cx:pt>
          <cx:pt idx="81449">25.899999999999999</cx:pt>
          <cx:pt idx="81450">25.5</cx:pt>
          <cx:pt idx="81451">26.899999999999999</cx:pt>
          <cx:pt idx="81452">25.600000000000001</cx:pt>
          <cx:pt idx="81453">26</cx:pt>
          <cx:pt idx="81454">26</cx:pt>
          <cx:pt idx="81455">27</cx:pt>
          <cx:pt idx="81456">25.600000000000001</cx:pt>
          <cx:pt idx="81457">26.899999999999999</cx:pt>
          <cx:pt idx="81458">25.600000000000001</cx:pt>
          <cx:pt idx="81459">25.699999999999999</cx:pt>
          <cx:pt idx="81460">26.199999999999999</cx:pt>
          <cx:pt idx="81461">26.399999999999999</cx:pt>
          <cx:pt idx="81462">26.5</cx:pt>
          <cx:pt idx="81463">25.5</cx:pt>
          <cx:pt idx="81464">25.600000000000001</cx:pt>
          <cx:pt idx="81465">26.600000000000001</cx:pt>
          <cx:pt idx="81466">25.899999999999999</cx:pt>
          <cx:pt idx="81467">26.300000000000001</cx:pt>
          <cx:pt idx="81468">26.399999999999999</cx:pt>
          <cx:pt idx="81469">26.399999999999999</cx:pt>
          <cx:pt idx="81470">25.600000000000001</cx:pt>
          <cx:pt idx="81471">25.399999999999999</cx:pt>
          <cx:pt idx="81472">25.800000000000001</cx:pt>
          <cx:pt idx="81473">26.199999999999999</cx:pt>
          <cx:pt idx="81474">25.5</cx:pt>
          <cx:pt idx="81475">25.800000000000001</cx:pt>
          <cx:pt idx="81476">26.600000000000001</cx:pt>
          <cx:pt idx="81477">25.600000000000001</cx:pt>
          <cx:pt idx="81478">25.399999999999999</cx:pt>
          <cx:pt idx="81479">26.199999999999999</cx:pt>
          <cx:pt idx="81480">25.5</cx:pt>
          <cx:pt idx="81481">25.899999999999999</cx:pt>
          <cx:pt idx="81482">25.600000000000001</cx:pt>
          <cx:pt idx="81483">25.699999999999999</cx:pt>
          <cx:pt idx="81484">26</cx:pt>
          <cx:pt idx="81485">26.199999999999999</cx:pt>
          <cx:pt idx="81486">26.399999999999999</cx:pt>
          <cx:pt idx="81487">26.399999999999999</cx:pt>
          <cx:pt idx="81488">25.699999999999999</cx:pt>
          <cx:pt idx="81489">28.399999999999999</cx:pt>
          <cx:pt idx="81490">26.899999999999999</cx:pt>
          <cx:pt idx="81491">27.100000000000001</cx:pt>
          <cx:pt idx="81492">25.699999999999999</cx:pt>
          <cx:pt idx="81493">25.5</cx:pt>
          <cx:pt idx="81494">27</cx:pt>
          <cx:pt idx="81495">25.899999999999999</cx:pt>
          <cx:pt idx="81496">25.5</cx:pt>
          <cx:pt idx="81497">25.600000000000001</cx:pt>
          <cx:pt idx="81498">26</cx:pt>
          <cx:pt idx="81499">26.800000000000001</cx:pt>
          <cx:pt idx="81500">26.399999999999999</cx:pt>
          <cx:pt idx="81501">25.800000000000001</cx:pt>
          <cx:pt idx="81502">25.5</cx:pt>
          <cx:pt idx="81503">26.199999999999999</cx:pt>
          <cx:pt idx="81504">26.800000000000001</cx:pt>
          <cx:pt idx="81505">26.699999999999999</cx:pt>
          <cx:pt idx="81506">26</cx:pt>
          <cx:pt idx="81507">26.300000000000001</cx:pt>
          <cx:pt idx="81508">26.699999999999999</cx:pt>
          <cx:pt idx="81509">26.699999999999999</cx:pt>
          <cx:pt idx="81510">26.100000000000001</cx:pt>
          <cx:pt idx="81511">26</cx:pt>
          <cx:pt idx="81512">25.899999999999999</cx:pt>
          <cx:pt idx="81513">26.100000000000001</cx:pt>
          <cx:pt idx="81514">25.899999999999999</cx:pt>
          <cx:pt idx="81515">26</cx:pt>
          <cx:pt idx="81516">25.600000000000001</cx:pt>
          <cx:pt idx="81517">26</cx:pt>
          <cx:pt idx="81518">27.300000000000001</cx:pt>
          <cx:pt idx="81519">25.699999999999999</cx:pt>
          <cx:pt idx="81520">25.5</cx:pt>
          <cx:pt idx="81521">25.5</cx:pt>
          <cx:pt idx="81522">26.5</cx:pt>
          <cx:pt idx="81523">26.5</cx:pt>
          <cx:pt idx="81524">26.100000000000001</cx:pt>
          <cx:pt idx="81525">26.300000000000001</cx:pt>
          <cx:pt idx="81526">26.100000000000001</cx:pt>
          <cx:pt idx="81527">26.5</cx:pt>
          <cx:pt idx="81528">25.899999999999999</cx:pt>
          <cx:pt idx="81529">26.199999999999999</cx:pt>
          <cx:pt idx="81530">26.300000000000001</cx:pt>
          <cx:pt idx="81531">25.5</cx:pt>
          <cx:pt idx="81532">26.399999999999999</cx:pt>
          <cx:pt idx="81533">26.899999999999999</cx:pt>
          <cx:pt idx="81534">26.199999999999999</cx:pt>
          <cx:pt idx="81535">26.100000000000001</cx:pt>
          <cx:pt idx="81536">25.699999999999999</cx:pt>
          <cx:pt idx="81537">25.5</cx:pt>
          <cx:pt idx="81538">26.699999999999999</cx:pt>
          <cx:pt idx="81539">26.100000000000001</cx:pt>
          <cx:pt idx="81540">25.600000000000001</cx:pt>
          <cx:pt idx="81541">26</cx:pt>
          <cx:pt idx="81542">26.100000000000001</cx:pt>
          <cx:pt idx="81543">26</cx:pt>
          <cx:pt idx="81544">25.899999999999999</cx:pt>
          <cx:pt idx="81545">25.800000000000001</cx:pt>
          <cx:pt idx="81546">25.800000000000001</cx:pt>
          <cx:pt idx="81547">26.5</cx:pt>
          <cx:pt idx="81548">25.5</cx:pt>
          <cx:pt idx="81549">26.300000000000001</cx:pt>
          <cx:pt idx="81550">25.800000000000001</cx:pt>
          <cx:pt idx="81551">25.699999999999999</cx:pt>
          <cx:pt idx="81552">26</cx:pt>
          <cx:pt idx="81553">26.199999999999999</cx:pt>
          <cx:pt idx="81554">25.899999999999999</cx:pt>
          <cx:pt idx="81555">26.300000000000001</cx:pt>
          <cx:pt idx="81556">26</cx:pt>
          <cx:pt idx="81557">26.100000000000001</cx:pt>
          <cx:pt idx="81558">26</cx:pt>
          <cx:pt idx="81559">25.899999999999999</cx:pt>
          <cx:pt idx="81560">26.399999999999999</cx:pt>
          <cx:pt idx="81561">26.399999999999999</cx:pt>
          <cx:pt idx="81562">25.600000000000001</cx:pt>
          <cx:pt idx="81563">26</cx:pt>
          <cx:pt idx="81564">26</cx:pt>
          <cx:pt idx="81565">26</cx:pt>
          <cx:pt idx="81566">26.399999999999999</cx:pt>
          <cx:pt idx="81567">25.899999999999999</cx:pt>
          <cx:pt idx="81568">26.5</cx:pt>
          <cx:pt idx="81569">26.199999999999999</cx:pt>
          <cx:pt idx="81570">26.5</cx:pt>
          <cx:pt idx="81571">26.399999999999999</cx:pt>
          <cx:pt idx="81572">26.600000000000001</cx:pt>
          <cx:pt idx="81573">26.199999999999999</cx:pt>
          <cx:pt idx="81574">26.199999999999999</cx:pt>
          <cx:pt idx="81575">26.199999999999999</cx:pt>
          <cx:pt idx="81576">26.199999999999999</cx:pt>
          <cx:pt idx="81577">26.600000000000001</cx:pt>
          <cx:pt idx="81578">26.100000000000001</cx:pt>
          <cx:pt idx="81579">26.199999999999999</cx:pt>
          <cx:pt idx="81580">26.300000000000001</cx:pt>
          <cx:pt idx="81581">26.300000000000001</cx:pt>
          <cx:pt idx="81582">26.699999999999999</cx:pt>
          <cx:pt idx="81583">26.600000000000001</cx:pt>
          <cx:pt idx="81584">25.899999999999999</cx:pt>
          <cx:pt idx="81585">26.199999999999999</cx:pt>
          <cx:pt idx="81586">26.199999999999999</cx:pt>
          <cx:pt idx="81587">26</cx:pt>
          <cx:pt idx="81588">26.100000000000001</cx:pt>
          <cx:pt idx="81589">26</cx:pt>
          <cx:pt idx="81590">25.699999999999999</cx:pt>
          <cx:pt idx="81591">26.100000000000001</cx:pt>
          <cx:pt idx="81592">26.199999999999999</cx:pt>
          <cx:pt idx="81593">25.600000000000001</cx:pt>
          <cx:pt idx="81594">26.300000000000001</cx:pt>
          <cx:pt idx="81595">26.199999999999999</cx:pt>
          <cx:pt idx="81596">26</cx:pt>
          <cx:pt idx="81597">26.100000000000001</cx:pt>
          <cx:pt idx="81598">26</cx:pt>
          <cx:pt idx="81599">25.5</cx:pt>
          <cx:pt idx="81600">26</cx:pt>
          <cx:pt idx="81601">26.100000000000001</cx:pt>
          <cx:pt idx="81602">25.600000000000001</cx:pt>
          <cx:pt idx="81603">25.800000000000001</cx:pt>
          <cx:pt idx="81604">26.5</cx:pt>
          <cx:pt idx="81605">26.199999999999999</cx:pt>
          <cx:pt idx="81606">26.600000000000001</cx:pt>
          <cx:pt idx="81607">25.800000000000001</cx:pt>
          <cx:pt idx="81608">25.600000000000001</cx:pt>
          <cx:pt idx="81609">25.800000000000001</cx:pt>
          <cx:pt idx="81610">26.100000000000001</cx:pt>
          <cx:pt idx="81611">26.300000000000001</cx:pt>
          <cx:pt idx="81612">25.699999999999999</cx:pt>
          <cx:pt idx="81613">26.600000000000001</cx:pt>
          <cx:pt idx="81614">25.699999999999999</cx:pt>
          <cx:pt idx="81615">26.399999999999999</cx:pt>
          <cx:pt idx="81616">25.399999999999999</cx:pt>
          <cx:pt idx="81617">25.899999999999999</cx:pt>
          <cx:pt idx="81618">26.600000000000001</cx:pt>
          <cx:pt idx="81619">26.399999999999999</cx:pt>
          <cx:pt idx="81620">25.5</cx:pt>
          <cx:pt idx="81621">26.100000000000001</cx:pt>
          <cx:pt idx="81622">26.399999999999999</cx:pt>
          <cx:pt idx="81623">26</cx:pt>
          <cx:pt idx="81624">26.300000000000001</cx:pt>
          <cx:pt idx="81625">26.399999999999999</cx:pt>
          <cx:pt idx="81626">25.699999999999999</cx:pt>
          <cx:pt idx="81627">25.800000000000001</cx:pt>
          <cx:pt idx="81628">26.199999999999999</cx:pt>
          <cx:pt idx="81629">26.399999999999999</cx:pt>
          <cx:pt idx="81630">25.600000000000001</cx:pt>
          <cx:pt idx="81631">26.199999999999999</cx:pt>
          <cx:pt idx="81632">26.399999999999999</cx:pt>
          <cx:pt idx="81633">26</cx:pt>
          <cx:pt idx="81634">25.5</cx:pt>
          <cx:pt idx="81635">25.5</cx:pt>
          <cx:pt idx="81636">25.399999999999999</cx:pt>
          <cx:pt idx="81637">26.100000000000001</cx:pt>
          <cx:pt idx="81638">25.5</cx:pt>
          <cx:pt idx="81639">25.800000000000001</cx:pt>
          <cx:pt idx="81640">26.100000000000001</cx:pt>
          <cx:pt idx="81641">25.5</cx:pt>
          <cx:pt idx="81642">25.399999999999999</cx:pt>
          <cx:pt idx="81643">26.300000000000001</cx:pt>
          <cx:pt idx="81644">25.800000000000001</cx:pt>
          <cx:pt idx="81645">26.300000000000001</cx:pt>
          <cx:pt idx="81646">26.300000000000001</cx:pt>
          <cx:pt idx="81647">26.699999999999999</cx:pt>
          <cx:pt idx="81648">25.5</cx:pt>
          <cx:pt idx="81649">26.100000000000001</cx:pt>
          <cx:pt idx="81650">26</cx:pt>
          <cx:pt idx="81651">25.800000000000001</cx:pt>
          <cx:pt idx="81652">26.399999999999999</cx:pt>
          <cx:pt idx="81653">26.100000000000001</cx:pt>
          <cx:pt idx="81654">25.699999999999999</cx:pt>
          <cx:pt idx="81655">26.5</cx:pt>
          <cx:pt idx="81656">25.899999999999999</cx:pt>
          <cx:pt idx="81657">26.699999999999999</cx:pt>
          <cx:pt idx="81658">26</cx:pt>
          <cx:pt idx="81659">25.600000000000001</cx:pt>
          <cx:pt idx="81660">25.399999999999999</cx:pt>
          <cx:pt idx="81661">27.100000000000001</cx:pt>
          <cx:pt idx="81662">26.5</cx:pt>
          <cx:pt idx="81663">26.100000000000001</cx:pt>
          <cx:pt idx="81664">25.600000000000001</cx:pt>
          <cx:pt idx="81665">25.800000000000001</cx:pt>
          <cx:pt idx="81666">25.800000000000001</cx:pt>
          <cx:pt idx="81667">26.100000000000001</cx:pt>
          <cx:pt idx="81668">26.5</cx:pt>
          <cx:pt idx="81669">26.199999999999999</cx:pt>
          <cx:pt idx="81670">25.800000000000001</cx:pt>
          <cx:pt idx="81671">25.800000000000001</cx:pt>
          <cx:pt idx="81672">26.199999999999999</cx:pt>
          <cx:pt idx="81673">26.399999999999999</cx:pt>
          <cx:pt idx="81674">25.699999999999999</cx:pt>
          <cx:pt idx="81675">26.300000000000001</cx:pt>
          <cx:pt idx="81676">25.699999999999999</cx:pt>
          <cx:pt idx="81677">26</cx:pt>
          <cx:pt idx="81678">26</cx:pt>
          <cx:pt idx="81679">26.199999999999999</cx:pt>
          <cx:pt idx="81680">25.800000000000001</cx:pt>
          <cx:pt idx="81681">25.600000000000001</cx:pt>
          <cx:pt idx="81682">26</cx:pt>
          <cx:pt idx="81683">26.199999999999999</cx:pt>
          <cx:pt idx="81684">26.699999999999999</cx:pt>
          <cx:pt idx="81685">26.100000000000001</cx:pt>
          <cx:pt idx="81686">26.5</cx:pt>
          <cx:pt idx="81687">25.899999999999999</cx:pt>
          <cx:pt idx="81688">26.100000000000001</cx:pt>
          <cx:pt idx="81689">26</cx:pt>
          <cx:pt idx="81690">26.199999999999999</cx:pt>
          <cx:pt idx="81691">25.5</cx:pt>
          <cx:pt idx="81692">26</cx:pt>
          <cx:pt idx="81693">26.699999999999999</cx:pt>
          <cx:pt idx="81694">26.300000000000001</cx:pt>
          <cx:pt idx="81695">26.300000000000001</cx:pt>
          <cx:pt idx="81696">26.899999999999999</cx:pt>
          <cx:pt idx="81697">26</cx:pt>
          <cx:pt idx="81698">25.800000000000001</cx:pt>
          <cx:pt idx="81699">25.399999999999999</cx:pt>
          <cx:pt idx="81700">25.699999999999999</cx:pt>
          <cx:pt idx="81701">25.600000000000001</cx:pt>
          <cx:pt idx="81702">26.600000000000001</cx:pt>
          <cx:pt idx="81703">27</cx:pt>
          <cx:pt idx="81704">26</cx:pt>
          <cx:pt idx="81705">25.899999999999999</cx:pt>
          <cx:pt idx="81706">26.199999999999999</cx:pt>
          <cx:pt idx="81707">26.300000000000001</cx:pt>
          <cx:pt idx="81708">26.199999999999999</cx:pt>
          <cx:pt idx="81709">26.100000000000001</cx:pt>
          <cx:pt idx="81710">26</cx:pt>
          <cx:pt idx="81711">26.300000000000001</cx:pt>
          <cx:pt idx="81712">25.5</cx:pt>
          <cx:pt idx="81713">26.100000000000001</cx:pt>
          <cx:pt idx="81714">26.699999999999999</cx:pt>
          <cx:pt idx="81715">26.399999999999999</cx:pt>
          <cx:pt idx="81716">25.800000000000001</cx:pt>
          <cx:pt idx="81717">26.399999999999999</cx:pt>
          <cx:pt idx="81718">25.800000000000001</cx:pt>
          <cx:pt idx="81719">25.899999999999999</cx:pt>
          <cx:pt idx="81720">26.100000000000001</cx:pt>
          <cx:pt idx="81721">26.399999999999999</cx:pt>
          <cx:pt idx="81722">26</cx:pt>
          <cx:pt idx="81723">27.100000000000001</cx:pt>
          <cx:pt idx="81724">26.600000000000001</cx:pt>
          <cx:pt idx="81725">26</cx:pt>
          <cx:pt idx="81726">25.600000000000001</cx:pt>
          <cx:pt idx="81727">26</cx:pt>
          <cx:pt idx="81728">26.5</cx:pt>
          <cx:pt idx="81729">26</cx:pt>
          <cx:pt idx="81730">25.800000000000001</cx:pt>
          <cx:pt idx="81731">26</cx:pt>
          <cx:pt idx="81732">25.699999999999999</cx:pt>
          <cx:pt idx="81733">26.199999999999999</cx:pt>
          <cx:pt idx="81734">26.399999999999999</cx:pt>
          <cx:pt idx="81735">25.600000000000001</cx:pt>
          <cx:pt idx="81736">26.300000000000001</cx:pt>
          <cx:pt idx="81737">25.600000000000001</cx:pt>
          <cx:pt idx="81738">26.5</cx:pt>
          <cx:pt idx="81739">26</cx:pt>
          <cx:pt idx="81740">25.800000000000001</cx:pt>
          <cx:pt idx="81741">25.699999999999999</cx:pt>
          <cx:pt idx="81742">26.5</cx:pt>
          <cx:pt idx="81743">25.800000000000001</cx:pt>
          <cx:pt idx="81744">25.399999999999999</cx:pt>
          <cx:pt idx="81745">26</cx:pt>
          <cx:pt idx="81746">25.600000000000001</cx:pt>
          <cx:pt idx="81747">26.5</cx:pt>
          <cx:pt idx="81748">26.199999999999999</cx:pt>
          <cx:pt idx="81749">26</cx:pt>
          <cx:pt idx="81750">25.899999999999999</cx:pt>
          <cx:pt idx="81751">26.600000000000001</cx:pt>
          <cx:pt idx="81752">25.800000000000001</cx:pt>
          <cx:pt idx="81753">26.699999999999999</cx:pt>
          <cx:pt idx="81754">26.5</cx:pt>
          <cx:pt idx="81755">25.800000000000001</cx:pt>
          <cx:pt idx="81756">25.5</cx:pt>
          <cx:pt idx="81757">25.800000000000001</cx:pt>
          <cx:pt idx="81758">25.800000000000001</cx:pt>
          <cx:pt idx="81759">25.699999999999999</cx:pt>
          <cx:pt idx="81760">26</cx:pt>
          <cx:pt idx="81761">26</cx:pt>
          <cx:pt idx="81762">26.600000000000001</cx:pt>
          <cx:pt idx="81763">26.100000000000001</cx:pt>
          <cx:pt idx="81764">26.399999999999999</cx:pt>
          <cx:pt idx="81765">25.600000000000001</cx:pt>
          <cx:pt idx="81766">25.5</cx:pt>
          <cx:pt idx="81767">26.100000000000001</cx:pt>
          <cx:pt idx="81768">26.199999999999999</cx:pt>
          <cx:pt idx="81769">25.699999999999999</cx:pt>
          <cx:pt idx="81770">25.800000000000001</cx:pt>
          <cx:pt idx="81771">26.100000000000001</cx:pt>
          <cx:pt idx="81772">27.5</cx:pt>
          <cx:pt idx="81773">26.399999999999999</cx:pt>
          <cx:pt idx="81774">25.800000000000001</cx:pt>
          <cx:pt idx="81775">25.899999999999999</cx:pt>
          <cx:pt idx="81776">26.199999999999999</cx:pt>
          <cx:pt idx="81777">26.399999999999999</cx:pt>
          <cx:pt idx="81778">26.699999999999999</cx:pt>
          <cx:pt idx="81779">25.5</cx:pt>
          <cx:pt idx="81780">25.899999999999999</cx:pt>
          <cx:pt idx="81781">25.800000000000001</cx:pt>
          <cx:pt idx="81782">26.300000000000001</cx:pt>
          <cx:pt idx="81783">25.600000000000001</cx:pt>
          <cx:pt idx="81784">26.100000000000001</cx:pt>
          <cx:pt idx="81785">25.800000000000001</cx:pt>
          <cx:pt idx="81786">26.800000000000001</cx:pt>
          <cx:pt idx="81787">26.800000000000001</cx:pt>
          <cx:pt idx="81788">26.399999999999999</cx:pt>
          <cx:pt idx="81789">25.600000000000001</cx:pt>
          <cx:pt idx="81790">26.800000000000001</cx:pt>
          <cx:pt idx="81791">26.5</cx:pt>
          <cx:pt idx="81792">26.300000000000001</cx:pt>
          <cx:pt idx="81793">25.800000000000001</cx:pt>
          <cx:pt idx="81794">26.300000000000001</cx:pt>
          <cx:pt idx="81795">26.600000000000001</cx:pt>
          <cx:pt idx="81796">26.199999999999999</cx:pt>
          <cx:pt idx="81797">26.899999999999999</cx:pt>
          <cx:pt idx="81798">26.600000000000001</cx:pt>
          <cx:pt idx="81799">25.899999999999999</cx:pt>
          <cx:pt idx="81800">26.800000000000001</cx:pt>
          <cx:pt idx="81801">25.5</cx:pt>
          <cx:pt idx="81802">25.600000000000001</cx:pt>
          <cx:pt idx="81803">26</cx:pt>
          <cx:pt idx="81804">25.800000000000001</cx:pt>
          <cx:pt idx="81805">25.800000000000001</cx:pt>
          <cx:pt idx="81806">25.800000000000001</cx:pt>
          <cx:pt idx="81807">26</cx:pt>
          <cx:pt idx="81808">26.199999999999999</cx:pt>
          <cx:pt idx="81809">25.600000000000001</cx:pt>
          <cx:pt idx="81810">26.100000000000001</cx:pt>
          <cx:pt idx="81811">26</cx:pt>
          <cx:pt idx="81812">25.699999999999999</cx:pt>
          <cx:pt idx="81813">26.100000000000001</cx:pt>
          <cx:pt idx="81814">25.899999999999999</cx:pt>
          <cx:pt idx="81815">25.699999999999999</cx:pt>
          <cx:pt idx="81816">26.5</cx:pt>
          <cx:pt idx="81817">26.600000000000001</cx:pt>
          <cx:pt idx="81818">25.600000000000001</cx:pt>
          <cx:pt idx="81819">26.100000000000001</cx:pt>
          <cx:pt idx="81820">25.600000000000001</cx:pt>
          <cx:pt idx="81821">26.300000000000001</cx:pt>
          <cx:pt idx="81822">26.199999999999999</cx:pt>
          <cx:pt idx="81823">26.199999999999999</cx:pt>
          <cx:pt idx="81824">25.600000000000001</cx:pt>
          <cx:pt idx="81825">26</cx:pt>
          <cx:pt idx="81826">26.300000000000001</cx:pt>
          <cx:pt idx="81827">25.5</cx:pt>
          <cx:pt idx="81828">25.800000000000001</cx:pt>
          <cx:pt idx="81829">26.100000000000001</cx:pt>
          <cx:pt idx="81830">25.800000000000001</cx:pt>
          <cx:pt idx="81831">26.399999999999999</cx:pt>
          <cx:pt idx="81832">26.600000000000001</cx:pt>
          <cx:pt idx="81833">25.899999999999999</cx:pt>
          <cx:pt idx="81834">25.699999999999999</cx:pt>
          <cx:pt idx="81835">26.100000000000001</cx:pt>
          <cx:pt idx="81836">26.300000000000001</cx:pt>
          <cx:pt idx="81837">25.5</cx:pt>
          <cx:pt idx="81838">25.800000000000001</cx:pt>
          <cx:pt idx="81839">25.800000000000001</cx:pt>
          <cx:pt idx="81840">26</cx:pt>
          <cx:pt idx="81841">27.100000000000001</cx:pt>
          <cx:pt idx="81842">25.800000000000001</cx:pt>
          <cx:pt idx="81843">25.899999999999999</cx:pt>
          <cx:pt idx="81844">25.800000000000001</cx:pt>
          <cx:pt idx="81845">25.600000000000001</cx:pt>
          <cx:pt idx="81846">25.5</cx:pt>
          <cx:pt idx="81847">25.600000000000001</cx:pt>
          <cx:pt idx="81848">26.600000000000001</cx:pt>
          <cx:pt idx="81849">26.399999999999999</cx:pt>
          <cx:pt idx="81850">26.100000000000001</cx:pt>
          <cx:pt idx="81851">26.800000000000001</cx:pt>
          <cx:pt idx="81852">26.300000000000001</cx:pt>
          <cx:pt idx="81853">26.5</cx:pt>
          <cx:pt idx="81854">26.600000000000001</cx:pt>
          <cx:pt idx="81855">26.300000000000001</cx:pt>
          <cx:pt idx="81856">25.899999999999999</cx:pt>
          <cx:pt idx="81857">25.899999999999999</cx:pt>
          <cx:pt idx="81858">26</cx:pt>
          <cx:pt idx="81859">26.399999999999999</cx:pt>
          <cx:pt idx="81860">26.100000000000001</cx:pt>
          <cx:pt idx="81861">26.399999999999999</cx:pt>
          <cx:pt idx="81862">26.300000000000001</cx:pt>
          <cx:pt idx="81863">25.600000000000001</cx:pt>
          <cx:pt idx="81864">26.5</cx:pt>
          <cx:pt idx="81865">25.800000000000001</cx:pt>
          <cx:pt idx="81866">26.699999999999999</cx:pt>
          <cx:pt idx="81867">26.5</cx:pt>
          <cx:pt idx="81868">25.399999999999999</cx:pt>
          <cx:pt idx="81869">25.5</cx:pt>
          <cx:pt idx="81870">25.5</cx:pt>
          <cx:pt idx="81871">26</cx:pt>
          <cx:pt idx="81872">25.800000000000001</cx:pt>
          <cx:pt idx="81873">26.100000000000001</cx:pt>
          <cx:pt idx="81874">26</cx:pt>
          <cx:pt idx="81875">26.5</cx:pt>
          <cx:pt idx="81876">25.5</cx:pt>
          <cx:pt idx="81877">26.399999999999999</cx:pt>
          <cx:pt idx="81878">25.600000000000001</cx:pt>
          <cx:pt idx="81879">26</cx:pt>
          <cx:pt idx="81880">25.800000000000001</cx:pt>
          <cx:pt idx="81881">26.100000000000001</cx:pt>
          <cx:pt idx="81882">26.300000000000001</cx:pt>
          <cx:pt idx="81883">25.5</cx:pt>
          <cx:pt idx="81884">25.5</cx:pt>
          <cx:pt idx="81885">26</cx:pt>
          <cx:pt idx="81886">26.199999999999999</cx:pt>
          <cx:pt idx="81887">26.199999999999999</cx:pt>
          <cx:pt idx="81888">26.300000000000001</cx:pt>
          <cx:pt idx="81889">25.699999999999999</cx:pt>
          <cx:pt idx="81890">26.5</cx:pt>
          <cx:pt idx="81891">26.300000000000001</cx:pt>
          <cx:pt idx="81892">26.199999999999999</cx:pt>
          <cx:pt idx="81893">26</cx:pt>
          <cx:pt idx="81894">26.5</cx:pt>
          <cx:pt idx="81895">26.699999999999999</cx:pt>
          <cx:pt idx="81896">26.100000000000001</cx:pt>
          <cx:pt idx="81897">26.100000000000001</cx:pt>
          <cx:pt idx="81898">26</cx:pt>
          <cx:pt idx="81899">26.5</cx:pt>
          <cx:pt idx="81900">25.800000000000001</cx:pt>
          <cx:pt idx="81901">25.699999999999999</cx:pt>
          <cx:pt idx="81902">26.199999999999999</cx:pt>
          <cx:pt idx="81903">25.800000000000001</cx:pt>
          <cx:pt idx="81904">25.899999999999999</cx:pt>
          <cx:pt idx="81905">26.5</cx:pt>
          <cx:pt idx="81906">26.199999999999999</cx:pt>
          <cx:pt idx="81907">26.800000000000001</cx:pt>
          <cx:pt idx="81908">26</cx:pt>
          <cx:pt idx="81909">26.300000000000001</cx:pt>
          <cx:pt idx="81910">26.199999999999999</cx:pt>
          <cx:pt idx="81911">27.699999999999999</cx:pt>
          <cx:pt idx="81912">26.600000000000001</cx:pt>
          <cx:pt idx="81913">25.5</cx:pt>
          <cx:pt idx="81914">26.300000000000001</cx:pt>
          <cx:pt idx="81915">26.100000000000001</cx:pt>
          <cx:pt idx="81916">26.5</cx:pt>
          <cx:pt idx="81917">25.699999999999999</cx:pt>
          <cx:pt idx="81918">25.800000000000001</cx:pt>
          <cx:pt idx="81919">26.5</cx:pt>
          <cx:pt idx="81920">25.699999999999999</cx:pt>
          <cx:pt idx="81921">26</cx:pt>
          <cx:pt idx="81922">25.899999999999999</cx:pt>
          <cx:pt idx="81923">26</cx:pt>
          <cx:pt idx="81924">25.800000000000001</cx:pt>
          <cx:pt idx="81925">25.899999999999999</cx:pt>
          <cx:pt idx="81926">26</cx:pt>
          <cx:pt idx="81927">26</cx:pt>
          <cx:pt idx="81928">26.399999999999999</cx:pt>
          <cx:pt idx="81929">26.300000000000001</cx:pt>
          <cx:pt idx="81930">26.399999999999999</cx:pt>
          <cx:pt idx="81931">26.399999999999999</cx:pt>
          <cx:pt idx="81932">26.600000000000001</cx:pt>
          <cx:pt idx="81933">25.699999999999999</cx:pt>
          <cx:pt idx="81934">25.5</cx:pt>
          <cx:pt idx="81935">26.100000000000001</cx:pt>
          <cx:pt idx="81936">26.5</cx:pt>
          <cx:pt idx="81937">25.800000000000001</cx:pt>
          <cx:pt idx="81938">26.399999999999999</cx:pt>
          <cx:pt idx="81939">25.899999999999999</cx:pt>
          <cx:pt idx="81940">26.100000000000001</cx:pt>
          <cx:pt idx="81941">26.100000000000001</cx:pt>
          <cx:pt idx="81942">26.300000000000001</cx:pt>
          <cx:pt idx="81943">26.300000000000001</cx:pt>
          <cx:pt idx="81944">26.699999999999999</cx:pt>
          <cx:pt idx="81945">26.600000000000001</cx:pt>
          <cx:pt idx="81946">26.399999999999999</cx:pt>
          <cx:pt idx="81947">25.699999999999999</cx:pt>
          <cx:pt idx="81948">26.199999999999999</cx:pt>
          <cx:pt idx="81949">26</cx:pt>
          <cx:pt idx="81950">26</cx:pt>
          <cx:pt idx="81951">25.600000000000001</cx:pt>
          <cx:pt idx="81952">25.800000000000001</cx:pt>
          <cx:pt idx="81953">25.600000000000001</cx:pt>
          <cx:pt idx="81954">25.800000000000001</cx:pt>
          <cx:pt idx="81955">26.199999999999999</cx:pt>
          <cx:pt idx="81956">25.699999999999999</cx:pt>
          <cx:pt idx="81957">26.5</cx:pt>
          <cx:pt idx="81958">26.300000000000001</cx:pt>
          <cx:pt idx="81959">26</cx:pt>
          <cx:pt idx="81960">26.100000000000001</cx:pt>
          <cx:pt idx="81961">26.300000000000001</cx:pt>
          <cx:pt idx="81962">26.100000000000001</cx:pt>
          <cx:pt idx="81963">25.800000000000001</cx:pt>
          <cx:pt idx="81964">26.199999999999999</cx:pt>
          <cx:pt idx="81965">26.399999999999999</cx:pt>
          <cx:pt idx="81966">26.399999999999999</cx:pt>
          <cx:pt idx="81967">25.5</cx:pt>
          <cx:pt idx="81968">26.399999999999999</cx:pt>
          <cx:pt idx="81969">25.600000000000001</cx:pt>
          <cx:pt idx="81970">26.199999999999999</cx:pt>
          <cx:pt idx="81971">25.600000000000001</cx:pt>
          <cx:pt idx="81972">26.100000000000001</cx:pt>
          <cx:pt idx="81973">26.199999999999999</cx:pt>
          <cx:pt idx="81974">26.300000000000001</cx:pt>
          <cx:pt idx="81975">25.5</cx:pt>
          <cx:pt idx="81976">26.100000000000001</cx:pt>
          <cx:pt idx="81977">25.899999999999999</cx:pt>
          <cx:pt idx="81978">26</cx:pt>
          <cx:pt idx="81979">26.199999999999999</cx:pt>
          <cx:pt idx="81980">26.199999999999999</cx:pt>
          <cx:pt idx="81981">25.899999999999999</cx:pt>
          <cx:pt idx="81982">26.300000000000001</cx:pt>
          <cx:pt idx="81983">25.699999999999999</cx:pt>
          <cx:pt idx="81984">26.300000000000001</cx:pt>
          <cx:pt idx="81985">26.300000000000001</cx:pt>
          <cx:pt idx="81986">25.600000000000001</cx:pt>
          <cx:pt idx="81987">25.899999999999999</cx:pt>
          <cx:pt idx="81988">25.699999999999999</cx:pt>
          <cx:pt idx="81989">26</cx:pt>
          <cx:pt idx="81990">25.699999999999999</cx:pt>
          <cx:pt idx="81991">26.199999999999999</cx:pt>
          <cx:pt idx="81992">26.100000000000001</cx:pt>
          <cx:pt idx="81993">25.899999999999999</cx:pt>
          <cx:pt idx="81994">26.199999999999999</cx:pt>
          <cx:pt idx="81995">26.100000000000001</cx:pt>
          <cx:pt idx="81996">26.399999999999999</cx:pt>
          <cx:pt idx="81997">26.300000000000001</cx:pt>
          <cx:pt idx="81998">26.600000000000001</cx:pt>
          <cx:pt idx="81999">26</cx:pt>
          <cx:pt idx="82000">25.600000000000001</cx:pt>
          <cx:pt idx="82001">25.600000000000001</cx:pt>
          <cx:pt idx="82002">25.600000000000001</cx:pt>
          <cx:pt idx="82003">26.199999999999999</cx:pt>
          <cx:pt idx="82004">26</cx:pt>
          <cx:pt idx="82005">26</cx:pt>
          <cx:pt idx="82006">25.600000000000001</cx:pt>
          <cx:pt idx="82007">26.100000000000001</cx:pt>
          <cx:pt idx="82008">26.600000000000001</cx:pt>
          <cx:pt idx="82009">26.300000000000001</cx:pt>
          <cx:pt idx="82010">26.300000000000001</cx:pt>
          <cx:pt idx="82011">25.600000000000001</cx:pt>
          <cx:pt idx="82012">26.399999999999999</cx:pt>
          <cx:pt idx="82013">25.5</cx:pt>
          <cx:pt idx="82014">26.100000000000001</cx:pt>
          <cx:pt idx="82015">25.899999999999999</cx:pt>
          <cx:pt idx="82016">25.699999999999999</cx:pt>
          <cx:pt idx="82017">25.5</cx:pt>
          <cx:pt idx="82018">26.300000000000001</cx:pt>
          <cx:pt idx="82019">26.600000000000001</cx:pt>
          <cx:pt idx="82020">26</cx:pt>
          <cx:pt idx="82021">26.300000000000001</cx:pt>
          <cx:pt idx="82022">25.600000000000001</cx:pt>
          <cx:pt idx="82023">26.600000000000001</cx:pt>
          <cx:pt idx="82024">26</cx:pt>
          <cx:pt idx="82025">25.600000000000001</cx:pt>
          <cx:pt idx="82026">25.800000000000001</cx:pt>
          <cx:pt idx="82027">26.100000000000001</cx:pt>
          <cx:pt idx="82028">25.699999999999999</cx:pt>
          <cx:pt idx="82029">26.100000000000001</cx:pt>
          <cx:pt idx="82030">25.399999999999999</cx:pt>
          <cx:pt idx="82031">25.699999999999999</cx:pt>
          <cx:pt idx="82032">25.5</cx:pt>
          <cx:pt idx="82033">25.5</cx:pt>
          <cx:pt idx="82034">25.899999999999999</cx:pt>
          <cx:pt idx="82035">25.5</cx:pt>
          <cx:pt idx="82036">26.100000000000001</cx:pt>
          <cx:pt idx="82037">25.399999999999999</cx:pt>
          <cx:pt idx="82038">25.600000000000001</cx:pt>
          <cx:pt idx="82039">26.5</cx:pt>
          <cx:pt idx="82040">26.300000000000001</cx:pt>
          <cx:pt idx="82041">26.199999999999999</cx:pt>
          <cx:pt idx="82042">26.300000000000001</cx:pt>
          <cx:pt idx="82043">26</cx:pt>
          <cx:pt idx="82044">26.300000000000001</cx:pt>
          <cx:pt idx="82045">25.800000000000001</cx:pt>
          <cx:pt idx="82046">25.5</cx:pt>
          <cx:pt idx="82047">25.399999999999999</cx:pt>
          <cx:pt idx="82048">25.5</cx:pt>
          <cx:pt idx="82049">26.399999999999999</cx:pt>
          <cx:pt idx="82050">26.5</cx:pt>
          <cx:pt idx="82051">25.800000000000001</cx:pt>
          <cx:pt idx="82052">25.800000000000001</cx:pt>
          <cx:pt idx="82053">26</cx:pt>
          <cx:pt idx="82054">26.300000000000001</cx:pt>
          <cx:pt idx="82055">25.800000000000001</cx:pt>
          <cx:pt idx="82056">25.600000000000001</cx:pt>
          <cx:pt idx="82057">26.100000000000001</cx:pt>
          <cx:pt idx="82058">25.699999999999999</cx:pt>
          <cx:pt idx="82059">26.699999999999999</cx:pt>
          <cx:pt idx="82060">26</cx:pt>
          <cx:pt idx="82061">26.100000000000001</cx:pt>
          <cx:pt idx="82062">25.699999999999999</cx:pt>
          <cx:pt idx="82063">25.899999999999999</cx:pt>
          <cx:pt idx="82064">25.5</cx:pt>
          <cx:pt idx="82065">26.699999999999999</cx:pt>
          <cx:pt idx="82066">26.300000000000001</cx:pt>
          <cx:pt idx="82067">25.800000000000001</cx:pt>
          <cx:pt idx="82068">26.300000000000001</cx:pt>
          <cx:pt idx="82069">26.399999999999999</cx:pt>
          <cx:pt idx="82070">25.5</cx:pt>
          <cx:pt idx="82071">25.5</cx:pt>
          <cx:pt idx="82072">25.899999999999999</cx:pt>
          <cx:pt idx="82073">26.399999999999999</cx:pt>
          <cx:pt idx="82074">25.699999999999999</cx:pt>
          <cx:pt idx="82075">25.399999999999999</cx:pt>
          <cx:pt idx="82076">26.100000000000001</cx:pt>
          <cx:pt idx="82077">25.899999999999999</cx:pt>
          <cx:pt idx="82078">26.5</cx:pt>
          <cx:pt idx="82079">25.600000000000001</cx:pt>
          <cx:pt idx="82080">25.699999999999999</cx:pt>
          <cx:pt idx="82081">25.800000000000001</cx:pt>
          <cx:pt idx="82082">26.300000000000001</cx:pt>
          <cx:pt idx="82083">25.600000000000001</cx:pt>
          <cx:pt idx="82084">26.100000000000001</cx:pt>
          <cx:pt idx="82085">25.5</cx:pt>
          <cx:pt idx="82086">25.399999999999999</cx:pt>
          <cx:pt idx="82087">25.5</cx:pt>
          <cx:pt idx="82088">26.600000000000001</cx:pt>
          <cx:pt idx="82089">25.600000000000001</cx:pt>
          <cx:pt idx="82090">25.899999999999999</cx:pt>
          <cx:pt idx="82091">25.600000000000001</cx:pt>
          <cx:pt idx="82092">26</cx:pt>
          <cx:pt idx="82093">26.699999999999999</cx:pt>
          <cx:pt idx="82094">25.600000000000001</cx:pt>
          <cx:pt idx="82095">28.100000000000001</cx:pt>
          <cx:pt idx="82096">26.199999999999999</cx:pt>
          <cx:pt idx="82097">26.5</cx:pt>
          <cx:pt idx="82098">26.399999999999999</cx:pt>
          <cx:pt idx="82099">26.199999999999999</cx:pt>
          <cx:pt idx="82100">25.699999999999999</cx:pt>
          <cx:pt idx="82101">25.800000000000001</cx:pt>
          <cx:pt idx="82102">25.800000000000001</cx:pt>
          <cx:pt idx="82103">25.600000000000001</cx:pt>
          <cx:pt idx="82104">25.899999999999999</cx:pt>
          <cx:pt idx="82105">26.399999999999999</cx:pt>
          <cx:pt idx="82106">25.699999999999999</cx:pt>
          <cx:pt idx="82107">26.100000000000001</cx:pt>
          <cx:pt idx="82108">26</cx:pt>
          <cx:pt idx="82109">25.800000000000001</cx:pt>
          <cx:pt idx="82110">26.300000000000001</cx:pt>
          <cx:pt idx="82111">25.699999999999999</cx:pt>
          <cx:pt idx="82112">26.5</cx:pt>
          <cx:pt idx="82113">25.899999999999999</cx:pt>
          <cx:pt idx="82114">26.100000000000001</cx:pt>
          <cx:pt idx="82115">26</cx:pt>
          <cx:pt idx="82116">26.199999999999999</cx:pt>
          <cx:pt idx="82117">25.899999999999999</cx:pt>
          <cx:pt idx="82118">26.300000000000001</cx:pt>
          <cx:pt idx="82119">25.600000000000001</cx:pt>
          <cx:pt idx="82120">25.899999999999999</cx:pt>
          <cx:pt idx="82121">26</cx:pt>
          <cx:pt idx="82122">26.899999999999999</cx:pt>
          <cx:pt idx="82123">26</cx:pt>
          <cx:pt idx="82124">26.300000000000001</cx:pt>
          <cx:pt idx="82125">25.800000000000001</cx:pt>
          <cx:pt idx="82126">25.600000000000001</cx:pt>
          <cx:pt idx="82127">26</cx:pt>
          <cx:pt idx="82128">25.899999999999999</cx:pt>
          <cx:pt idx="82129">25.699999999999999</cx:pt>
          <cx:pt idx="82130">25.899999999999999</cx:pt>
          <cx:pt idx="82131">25.600000000000001</cx:pt>
          <cx:pt idx="82132">26.5</cx:pt>
          <cx:pt idx="82133">25.600000000000001</cx:pt>
          <cx:pt idx="82134">26.100000000000001</cx:pt>
          <cx:pt idx="82135">25.899999999999999</cx:pt>
          <cx:pt idx="82136">26.5</cx:pt>
          <cx:pt idx="82137">27</cx:pt>
          <cx:pt idx="82138">25.800000000000001</cx:pt>
          <cx:pt idx="82139">25.600000000000001</cx:pt>
          <cx:pt idx="82140">26.5</cx:pt>
          <cx:pt idx="82141">25.899999999999999</cx:pt>
          <cx:pt idx="82142">26</cx:pt>
          <cx:pt idx="82143">25.300000000000001</cx:pt>
          <cx:pt idx="82144">25.899999999999999</cx:pt>
          <cx:pt idx="82145">25.300000000000001</cx:pt>
          <cx:pt idx="82146">26.399999999999999</cx:pt>
          <cx:pt idx="82147">26.399999999999999</cx:pt>
          <cx:pt idx="82148">25.600000000000001</cx:pt>
          <cx:pt idx="82149">26.600000000000001</cx:pt>
          <cx:pt idx="82150">25.600000000000001</cx:pt>
          <cx:pt idx="82151">25.699999999999999</cx:pt>
          <cx:pt idx="82152">26.199999999999999</cx:pt>
          <cx:pt idx="82153">25.800000000000001</cx:pt>
          <cx:pt idx="82154">25.800000000000001</cx:pt>
          <cx:pt idx="82155">26.300000000000001</cx:pt>
          <cx:pt idx="82156">27.600000000000001</cx:pt>
          <cx:pt idx="82157">25.600000000000001</cx:pt>
          <cx:pt idx="82158">27.100000000000001</cx:pt>
          <cx:pt idx="82159">27</cx:pt>
          <cx:pt idx="82160">26.5</cx:pt>
          <cx:pt idx="82161">26.5</cx:pt>
          <cx:pt idx="82162">25.899999999999999</cx:pt>
          <cx:pt idx="82163">26.600000000000001</cx:pt>
          <cx:pt idx="82164">25.600000000000001</cx:pt>
          <cx:pt idx="82165">26.600000000000001</cx:pt>
          <cx:pt idx="82166">26.600000000000001</cx:pt>
          <cx:pt idx="82167">25.800000000000001</cx:pt>
          <cx:pt idx="82168">26.5</cx:pt>
          <cx:pt idx="82169">25.5</cx:pt>
          <cx:pt idx="82170">25.899999999999999</cx:pt>
          <cx:pt idx="82171">26.100000000000001</cx:pt>
          <cx:pt idx="82172">26.199999999999999</cx:pt>
          <cx:pt idx="82173">25.899999999999999</cx:pt>
          <cx:pt idx="82174">25.699999999999999</cx:pt>
          <cx:pt idx="82175">26</cx:pt>
          <cx:pt idx="82176">25.800000000000001</cx:pt>
          <cx:pt idx="82177">25.600000000000001</cx:pt>
          <cx:pt idx="82178">26.300000000000001</cx:pt>
          <cx:pt idx="82179">25.899999999999999</cx:pt>
          <cx:pt idx="82180">26.100000000000001</cx:pt>
          <cx:pt idx="82181">27.399999999999999</cx:pt>
          <cx:pt idx="82182">26.100000000000001</cx:pt>
          <cx:pt idx="82183">25.899999999999999</cx:pt>
          <cx:pt idx="82184">26.199999999999999</cx:pt>
          <cx:pt idx="82185">26</cx:pt>
          <cx:pt idx="82186">26.199999999999999</cx:pt>
          <cx:pt idx="82187">26.300000000000001</cx:pt>
          <cx:pt idx="82188">25.800000000000001</cx:pt>
          <cx:pt idx="82189">25.699999999999999</cx:pt>
          <cx:pt idx="82190">25.800000000000001</cx:pt>
          <cx:pt idx="82191">26.199999999999999</cx:pt>
          <cx:pt idx="82192">25.399999999999999</cx:pt>
          <cx:pt idx="82193">25.600000000000001</cx:pt>
          <cx:pt idx="82194">27.300000000000001</cx:pt>
          <cx:pt idx="82195">26.800000000000001</cx:pt>
          <cx:pt idx="82196">26.600000000000001</cx:pt>
          <cx:pt idx="82197">26.800000000000001</cx:pt>
          <cx:pt idx="82198">26.399999999999999</cx:pt>
          <cx:pt idx="82199">26.5</cx:pt>
          <cx:pt idx="82200">26.399999999999999</cx:pt>
          <cx:pt idx="82201">25.899999999999999</cx:pt>
          <cx:pt idx="82202">25.699999999999999</cx:pt>
          <cx:pt idx="82203">26.300000000000001</cx:pt>
          <cx:pt idx="82204">25.699999999999999</cx:pt>
          <cx:pt idx="82205">26.300000000000001</cx:pt>
          <cx:pt idx="82206">25.699999999999999</cx:pt>
          <cx:pt idx="82207">26.399999999999999</cx:pt>
          <cx:pt idx="82208">26</cx:pt>
          <cx:pt idx="82209">25.699999999999999</cx:pt>
          <cx:pt idx="82210">25.399999999999999</cx:pt>
          <cx:pt idx="82211">25.5</cx:pt>
          <cx:pt idx="82212">26</cx:pt>
          <cx:pt idx="82213">26.5</cx:pt>
          <cx:pt idx="82214">25.600000000000001</cx:pt>
          <cx:pt idx="82215">26</cx:pt>
          <cx:pt idx="82216">25.800000000000001</cx:pt>
          <cx:pt idx="82217">26.699999999999999</cx:pt>
          <cx:pt idx="82218">26.100000000000001</cx:pt>
          <cx:pt idx="82219">26.300000000000001</cx:pt>
          <cx:pt idx="82220">25.600000000000001</cx:pt>
          <cx:pt idx="82221">26</cx:pt>
          <cx:pt idx="82222">25.800000000000001</cx:pt>
          <cx:pt idx="82223">26.399999999999999</cx:pt>
          <cx:pt idx="82224">26.199999999999999</cx:pt>
          <cx:pt idx="82225">26.100000000000001</cx:pt>
          <cx:pt idx="82226">25.600000000000001</cx:pt>
          <cx:pt idx="82227">26.899999999999999</cx:pt>
          <cx:pt idx="82228">26.800000000000001</cx:pt>
          <cx:pt idx="82229">26.399999999999999</cx:pt>
          <cx:pt idx="82230">27.600000000000001</cx:pt>
          <cx:pt idx="82231">26.5</cx:pt>
          <cx:pt idx="82232">26.699999999999999</cx:pt>
          <cx:pt idx="82233">26.800000000000001</cx:pt>
          <cx:pt idx="82234">26.899999999999999</cx:pt>
          <cx:pt idx="82235">25.899999999999999</cx:pt>
          <cx:pt idx="82236">26.699999999999999</cx:pt>
          <cx:pt idx="82237">25.600000000000001</cx:pt>
          <cx:pt idx="82238">26.5</cx:pt>
          <cx:pt idx="82239">26.300000000000001</cx:pt>
          <cx:pt idx="82240">27.399999999999999</cx:pt>
          <cx:pt idx="82241">25.899999999999999</cx:pt>
          <cx:pt idx="82242">26.300000000000001</cx:pt>
          <cx:pt idx="82243">26.199999999999999</cx:pt>
          <cx:pt idx="82244">26.300000000000001</cx:pt>
          <cx:pt idx="82245">27</cx:pt>
          <cx:pt idx="82246">26</cx:pt>
          <cx:pt idx="82247">26.100000000000001</cx:pt>
          <cx:pt idx="82248">26.199999999999999</cx:pt>
          <cx:pt idx="82249">25.899999999999999</cx:pt>
          <cx:pt idx="82250">25.5</cx:pt>
          <cx:pt idx="82251">26.300000000000001</cx:pt>
          <cx:pt idx="82252">26</cx:pt>
          <cx:pt idx="82253">25.800000000000001</cx:pt>
          <cx:pt idx="82254">25.600000000000001</cx:pt>
          <cx:pt idx="82255">26.100000000000001</cx:pt>
          <cx:pt idx="82256">26.899999999999999</cx:pt>
          <cx:pt idx="82257">25.899999999999999</cx:pt>
          <cx:pt idx="82258">25.899999999999999</cx:pt>
          <cx:pt idx="82259">25.800000000000001</cx:pt>
          <cx:pt idx="82260">25.699999999999999</cx:pt>
          <cx:pt idx="82261">25.800000000000001</cx:pt>
          <cx:pt idx="82262">27.100000000000001</cx:pt>
          <cx:pt idx="82263">25.800000000000001</cx:pt>
          <cx:pt idx="82264">26.100000000000001</cx:pt>
          <cx:pt idx="82265">26</cx:pt>
          <cx:pt idx="82266">25.600000000000001</cx:pt>
          <cx:pt idx="82267">25.800000000000001</cx:pt>
          <cx:pt idx="82268">26.100000000000001</cx:pt>
          <cx:pt idx="82269">26.100000000000001</cx:pt>
          <cx:pt idx="82270">25.699999999999999</cx:pt>
          <cx:pt idx="82271">26</cx:pt>
          <cx:pt idx="82272">25.800000000000001</cx:pt>
          <cx:pt idx="82273">26</cx:pt>
          <cx:pt idx="82274">26.600000000000001</cx:pt>
          <cx:pt idx="82275">25.300000000000001</cx:pt>
          <cx:pt idx="82276">26.699999999999999</cx:pt>
          <cx:pt idx="82277">26.199999999999999</cx:pt>
          <cx:pt idx="82278">25.899999999999999</cx:pt>
          <cx:pt idx="82279">26</cx:pt>
          <cx:pt idx="82280">25.600000000000001</cx:pt>
          <cx:pt idx="82281">25.899999999999999</cx:pt>
          <cx:pt idx="82282">25.699999999999999</cx:pt>
          <cx:pt idx="82283">26.199999999999999</cx:pt>
          <cx:pt idx="82284">25.899999999999999</cx:pt>
          <cx:pt idx="82285">26.300000000000001</cx:pt>
          <cx:pt idx="82286">26.199999999999999</cx:pt>
          <cx:pt idx="82287">25.899999999999999</cx:pt>
          <cx:pt idx="82288">26.300000000000001</cx:pt>
          <cx:pt idx="82289">25.699999999999999</cx:pt>
          <cx:pt idx="82290">25.899999999999999</cx:pt>
          <cx:pt idx="82291">25.600000000000001</cx:pt>
          <cx:pt idx="82292">25.800000000000001</cx:pt>
          <cx:pt idx="82293">26</cx:pt>
          <cx:pt idx="82294">26.100000000000001</cx:pt>
          <cx:pt idx="82295">26.199999999999999</cx:pt>
          <cx:pt idx="82296">26.300000000000001</cx:pt>
          <cx:pt idx="82297">25.300000000000001</cx:pt>
          <cx:pt idx="82298">25.5</cx:pt>
          <cx:pt idx="82299">26.100000000000001</cx:pt>
          <cx:pt idx="82300">25.699999999999999</cx:pt>
          <cx:pt idx="82301">25.899999999999999</cx:pt>
          <cx:pt idx="82302">26.199999999999999</cx:pt>
          <cx:pt idx="82303">25.699999999999999</cx:pt>
          <cx:pt idx="82304">26.800000000000001</cx:pt>
          <cx:pt idx="82305">25.600000000000001</cx:pt>
          <cx:pt idx="82306">25.899999999999999</cx:pt>
          <cx:pt idx="82307">25.699999999999999</cx:pt>
          <cx:pt idx="82308">26</cx:pt>
          <cx:pt idx="82309">26.5</cx:pt>
          <cx:pt idx="82310">26.300000000000001</cx:pt>
          <cx:pt idx="82311">25.699999999999999</cx:pt>
          <cx:pt idx="82312">25.600000000000001</cx:pt>
          <cx:pt idx="82313">26.5</cx:pt>
          <cx:pt idx="82314">26.300000000000001</cx:pt>
          <cx:pt idx="82315">26.899999999999999</cx:pt>
          <cx:pt idx="82316">25.699999999999999</cx:pt>
          <cx:pt idx="82317">25.300000000000001</cx:pt>
          <cx:pt idx="82318">26.100000000000001</cx:pt>
          <cx:pt idx="82319">25.5</cx:pt>
          <cx:pt idx="82320">71.299999999999997</cx:pt>
          <cx:pt idx="82321">26.600000000000001</cx:pt>
          <cx:pt idx="82322">27.100000000000001</cx:pt>
          <cx:pt idx="82323">27</cx:pt>
          <cx:pt idx="82324">26.600000000000001</cx:pt>
          <cx:pt idx="82325">26.399999999999999</cx:pt>
          <cx:pt idx="82326">25.600000000000001</cx:pt>
          <cx:pt idx="82327">26.100000000000001</cx:pt>
          <cx:pt idx="82328">25.699999999999999</cx:pt>
          <cx:pt idx="82329">25.899999999999999</cx:pt>
          <cx:pt idx="82330">25.699999999999999</cx:pt>
          <cx:pt idx="82331">26.600000000000001</cx:pt>
          <cx:pt idx="82332">26</cx:pt>
          <cx:pt idx="82333">26.199999999999999</cx:pt>
          <cx:pt idx="82334">26.399999999999999</cx:pt>
          <cx:pt idx="82335">25.699999999999999</cx:pt>
          <cx:pt idx="82336">25.699999999999999</cx:pt>
          <cx:pt idx="82337">26.300000000000001</cx:pt>
          <cx:pt idx="82338">27</cx:pt>
          <cx:pt idx="82339">26.100000000000001</cx:pt>
          <cx:pt idx="82340">26.300000000000001</cx:pt>
          <cx:pt idx="82341">25.699999999999999</cx:pt>
          <cx:pt idx="82342">26.5</cx:pt>
          <cx:pt idx="82343">25.699999999999999</cx:pt>
          <cx:pt idx="82344">26.5</cx:pt>
          <cx:pt idx="82345">25.699999999999999</cx:pt>
          <cx:pt idx="82346">26.5</cx:pt>
          <cx:pt idx="82347">26.399999999999999</cx:pt>
          <cx:pt idx="82348">25.899999999999999</cx:pt>
          <cx:pt idx="82349">26</cx:pt>
          <cx:pt idx="82350">26.399999999999999</cx:pt>
          <cx:pt idx="82351">26.899999999999999</cx:pt>
          <cx:pt idx="82352">26.100000000000001</cx:pt>
          <cx:pt idx="82353">26.199999999999999</cx:pt>
          <cx:pt idx="82354">25.899999999999999</cx:pt>
          <cx:pt idx="82355">25.600000000000001</cx:pt>
          <cx:pt idx="82356">25.800000000000001</cx:pt>
          <cx:pt idx="82357">26.100000000000001</cx:pt>
          <cx:pt idx="82358">26.5</cx:pt>
          <cx:pt idx="82359">26.199999999999999</cx:pt>
          <cx:pt idx="82360">25.600000000000001</cx:pt>
          <cx:pt idx="82361">26.600000000000001</cx:pt>
          <cx:pt idx="82362">26.100000000000001</cx:pt>
          <cx:pt idx="82363">26.600000000000001</cx:pt>
          <cx:pt idx="82364">26</cx:pt>
          <cx:pt idx="82365">26.5</cx:pt>
          <cx:pt idx="82366">26</cx:pt>
          <cx:pt idx="82367">26.600000000000001</cx:pt>
          <cx:pt idx="82368">25.899999999999999</cx:pt>
          <cx:pt idx="82369">25.800000000000001</cx:pt>
          <cx:pt idx="82370">26</cx:pt>
          <cx:pt idx="82371">27</cx:pt>
          <cx:pt idx="82372">25.699999999999999</cx:pt>
          <cx:pt idx="82373">26.199999999999999</cx:pt>
          <cx:pt idx="82374">25.699999999999999</cx:pt>
          <cx:pt idx="82375">26.300000000000001</cx:pt>
          <cx:pt idx="82376">26</cx:pt>
          <cx:pt idx="82377">26.300000000000001</cx:pt>
          <cx:pt idx="82378">26</cx:pt>
          <cx:pt idx="82379">25.5</cx:pt>
          <cx:pt idx="82380">26.100000000000001</cx:pt>
          <cx:pt idx="82381">26</cx:pt>
          <cx:pt idx="82382">26</cx:pt>
          <cx:pt idx="82383">25.899999999999999</cx:pt>
          <cx:pt idx="82384">25.899999999999999</cx:pt>
          <cx:pt idx="82385">26.5</cx:pt>
          <cx:pt idx="82386">26</cx:pt>
          <cx:pt idx="82387">25.899999999999999</cx:pt>
          <cx:pt idx="82388">26</cx:pt>
          <cx:pt idx="82389">26.300000000000001</cx:pt>
          <cx:pt idx="82390">26.100000000000001</cx:pt>
          <cx:pt idx="82391">26.600000000000001</cx:pt>
          <cx:pt idx="82392">26</cx:pt>
          <cx:pt idx="82393">26</cx:pt>
          <cx:pt idx="82394">26.5</cx:pt>
          <cx:pt idx="82395">25.699999999999999</cx:pt>
          <cx:pt idx="82396">26</cx:pt>
          <cx:pt idx="82397">26.199999999999999</cx:pt>
          <cx:pt idx="82398">26.199999999999999</cx:pt>
          <cx:pt idx="82399">26.100000000000001</cx:pt>
          <cx:pt idx="82400">26.100000000000001</cx:pt>
          <cx:pt idx="82401">26.100000000000001</cx:pt>
          <cx:pt idx="82402">26</cx:pt>
          <cx:pt idx="82403">25.899999999999999</cx:pt>
          <cx:pt idx="82404">26.399999999999999</cx:pt>
          <cx:pt idx="82405">26.300000000000001</cx:pt>
          <cx:pt idx="82406">25.699999999999999</cx:pt>
          <cx:pt idx="82407">26.199999999999999</cx:pt>
          <cx:pt idx="82408">26.399999999999999</cx:pt>
          <cx:pt idx="82409">26.5</cx:pt>
          <cx:pt idx="82410">25.699999999999999</cx:pt>
          <cx:pt idx="82411">26.5</cx:pt>
          <cx:pt idx="82412">27</cx:pt>
          <cx:pt idx="82413">26.699999999999999</cx:pt>
          <cx:pt idx="82414">26.199999999999999</cx:pt>
          <cx:pt idx="82415">25.600000000000001</cx:pt>
          <cx:pt idx="82416">26.899999999999999</cx:pt>
          <cx:pt idx="82417">25.699999999999999</cx:pt>
          <cx:pt idx="82418">26.100000000000001</cx:pt>
          <cx:pt idx="82419">25.600000000000001</cx:pt>
          <cx:pt idx="82420">26.100000000000001</cx:pt>
          <cx:pt idx="82421">25.600000000000001</cx:pt>
          <cx:pt idx="82422">26.300000000000001</cx:pt>
          <cx:pt idx="82423">26.100000000000001</cx:pt>
          <cx:pt idx="82424">26.600000000000001</cx:pt>
          <cx:pt idx="82425">26.100000000000001</cx:pt>
          <cx:pt idx="82426">25.800000000000001</cx:pt>
          <cx:pt idx="82427">26.5</cx:pt>
          <cx:pt idx="82428">26.600000000000001</cx:pt>
          <cx:pt idx="82429">26.5</cx:pt>
          <cx:pt idx="82430">25.399999999999999</cx:pt>
          <cx:pt idx="82431">26.300000000000001</cx:pt>
          <cx:pt idx="82432">25.399999999999999</cx:pt>
          <cx:pt idx="82433">26.399999999999999</cx:pt>
          <cx:pt idx="82434">26.199999999999999</cx:pt>
          <cx:pt idx="82435">26.100000000000001</cx:pt>
          <cx:pt idx="82436">26.100000000000001</cx:pt>
          <cx:pt idx="82437">26.899999999999999</cx:pt>
          <cx:pt idx="82438">26.399999999999999</cx:pt>
          <cx:pt idx="82439">25.899999999999999</cx:pt>
          <cx:pt idx="82440">26.399999999999999</cx:pt>
          <cx:pt idx="82441">25.5</cx:pt>
          <cx:pt idx="82442">25.800000000000001</cx:pt>
          <cx:pt idx="82443">26.199999999999999</cx:pt>
          <cx:pt idx="82444">25.899999999999999</cx:pt>
          <cx:pt idx="82445">26</cx:pt>
          <cx:pt idx="82446">26.199999999999999</cx:pt>
          <cx:pt idx="82447">26.399999999999999</cx:pt>
          <cx:pt idx="82448">26.199999999999999</cx:pt>
          <cx:pt idx="82449">25.899999999999999</cx:pt>
          <cx:pt idx="82450">25.800000000000001</cx:pt>
          <cx:pt idx="82451">26.399999999999999</cx:pt>
          <cx:pt idx="82452">25.800000000000001</cx:pt>
          <cx:pt idx="82453">26.5</cx:pt>
          <cx:pt idx="82454">26.399999999999999</cx:pt>
          <cx:pt idx="82455">25.899999999999999</cx:pt>
          <cx:pt idx="82456">26.100000000000001</cx:pt>
          <cx:pt idx="82457">26.600000000000001</cx:pt>
          <cx:pt idx="82458">26.5</cx:pt>
          <cx:pt idx="82459">26</cx:pt>
          <cx:pt idx="82460">26.5</cx:pt>
          <cx:pt idx="82461">26.300000000000001</cx:pt>
          <cx:pt idx="82462">26.300000000000001</cx:pt>
          <cx:pt idx="82463">26.600000000000001</cx:pt>
          <cx:pt idx="82464">26.300000000000001</cx:pt>
          <cx:pt idx="82465">26.100000000000001</cx:pt>
          <cx:pt idx="82466">26.5</cx:pt>
          <cx:pt idx="82467">25.899999999999999</cx:pt>
          <cx:pt idx="82468">26.600000000000001</cx:pt>
          <cx:pt idx="82469">26.899999999999999</cx:pt>
          <cx:pt idx="82470">26.199999999999999</cx:pt>
          <cx:pt idx="82471">26.100000000000001</cx:pt>
          <cx:pt idx="82472">26.100000000000001</cx:pt>
          <cx:pt idx="82473">26.100000000000001</cx:pt>
          <cx:pt idx="82474">26.699999999999999</cx:pt>
          <cx:pt idx="82475">26.100000000000001</cx:pt>
          <cx:pt idx="82476">26.699999999999999</cx:pt>
          <cx:pt idx="82477">25.800000000000001</cx:pt>
          <cx:pt idx="82478">26.399999999999999</cx:pt>
          <cx:pt idx="82479">25.800000000000001</cx:pt>
          <cx:pt idx="82480">25.800000000000001</cx:pt>
          <cx:pt idx="82481">26.100000000000001</cx:pt>
          <cx:pt idx="82482">26.300000000000001</cx:pt>
          <cx:pt idx="82483">26.5</cx:pt>
          <cx:pt idx="82484">25.899999999999999</cx:pt>
          <cx:pt idx="82485">25.800000000000001</cx:pt>
          <cx:pt idx="82486">26</cx:pt>
          <cx:pt idx="82487">26.399999999999999</cx:pt>
          <cx:pt idx="82488">26.399999999999999</cx:pt>
          <cx:pt idx="82489">26.300000000000001</cx:pt>
          <cx:pt idx="82490">25.800000000000001</cx:pt>
          <cx:pt idx="82491">26.600000000000001</cx:pt>
          <cx:pt idx="82492">26.100000000000001</cx:pt>
          <cx:pt idx="82493">26.100000000000001</cx:pt>
          <cx:pt idx="82494">26.5</cx:pt>
          <cx:pt idx="82495">26.100000000000001</cx:pt>
          <cx:pt idx="82496">26.5</cx:pt>
          <cx:pt idx="82497">26.5</cx:pt>
          <cx:pt idx="82498">26</cx:pt>
          <cx:pt idx="82499">25.899999999999999</cx:pt>
          <cx:pt idx="82500">26.399999999999999</cx:pt>
          <cx:pt idx="82501">26.5</cx:pt>
          <cx:pt idx="82502">26</cx:pt>
          <cx:pt idx="82503">25.899999999999999</cx:pt>
          <cx:pt idx="82504">26</cx:pt>
          <cx:pt idx="82505">25.899999999999999</cx:pt>
          <cx:pt idx="82506">25.699999999999999</cx:pt>
          <cx:pt idx="82507">26</cx:pt>
          <cx:pt idx="82508">26.100000000000001</cx:pt>
          <cx:pt idx="82509">25.600000000000001</cx:pt>
          <cx:pt idx="82510">26.300000000000001</cx:pt>
          <cx:pt idx="82511">26.300000000000001</cx:pt>
          <cx:pt idx="82512">26.199999999999999</cx:pt>
          <cx:pt idx="82513">25.399999999999999</cx:pt>
          <cx:pt idx="82514">26.399999999999999</cx:pt>
          <cx:pt idx="82515">25.800000000000001</cx:pt>
          <cx:pt idx="82516">26.899999999999999</cx:pt>
          <cx:pt idx="82517">26</cx:pt>
          <cx:pt idx="82518">26.100000000000001</cx:pt>
          <cx:pt idx="82519">26</cx:pt>
          <cx:pt idx="82520">26.100000000000001</cx:pt>
          <cx:pt idx="82521">25.699999999999999</cx:pt>
          <cx:pt idx="82522">26.600000000000001</cx:pt>
          <cx:pt idx="82523">25.899999999999999</cx:pt>
          <cx:pt idx="82524">26.100000000000001</cx:pt>
          <cx:pt idx="82525">25.600000000000001</cx:pt>
          <cx:pt idx="82526">25.699999999999999</cx:pt>
          <cx:pt idx="82527">26.100000000000001</cx:pt>
          <cx:pt idx="82528">25.5</cx:pt>
          <cx:pt idx="82529">26.199999999999999</cx:pt>
          <cx:pt idx="82530">26</cx:pt>
          <cx:pt idx="82531">25.699999999999999</cx:pt>
          <cx:pt idx="82532">25.800000000000001</cx:pt>
          <cx:pt idx="82533">25.899999999999999</cx:pt>
          <cx:pt idx="82534">25.899999999999999</cx:pt>
          <cx:pt idx="82535">25.800000000000001</cx:pt>
          <cx:pt idx="82536">25.899999999999999</cx:pt>
          <cx:pt idx="82537">26</cx:pt>
          <cx:pt idx="82538">25.899999999999999</cx:pt>
          <cx:pt idx="82539">25.399999999999999</cx:pt>
          <cx:pt idx="82540">26</cx:pt>
          <cx:pt idx="82541">26.5</cx:pt>
          <cx:pt idx="82542">25.800000000000001</cx:pt>
          <cx:pt idx="82543">26.300000000000001</cx:pt>
          <cx:pt idx="82544">25.800000000000001</cx:pt>
          <cx:pt idx="82545">25.600000000000001</cx:pt>
          <cx:pt idx="82546">26</cx:pt>
          <cx:pt idx="82547">26.5</cx:pt>
          <cx:pt idx="82548">25.899999999999999</cx:pt>
          <cx:pt idx="82549">26.600000000000001</cx:pt>
          <cx:pt idx="82550">26.399999999999999</cx:pt>
          <cx:pt idx="82551">26.100000000000001</cx:pt>
          <cx:pt idx="82552">25.600000000000001</cx:pt>
          <cx:pt idx="82553">26</cx:pt>
          <cx:pt idx="82554">25.399999999999999</cx:pt>
          <cx:pt idx="82555">26.399999999999999</cx:pt>
          <cx:pt idx="82556">26.199999999999999</cx:pt>
          <cx:pt idx="82557">26.399999999999999</cx:pt>
          <cx:pt idx="82558">25.800000000000001</cx:pt>
          <cx:pt idx="82559">26.300000000000001</cx:pt>
          <cx:pt idx="82560">26.100000000000001</cx:pt>
          <cx:pt idx="82561">26.5</cx:pt>
          <cx:pt idx="82562">26.5</cx:pt>
          <cx:pt idx="82563">26.699999999999999</cx:pt>
          <cx:pt idx="82564">26.5</cx:pt>
          <cx:pt idx="82565">25.600000000000001</cx:pt>
          <cx:pt idx="82566">25.600000000000001</cx:pt>
          <cx:pt idx="82567">25.899999999999999</cx:pt>
          <cx:pt idx="82568">26.600000000000001</cx:pt>
          <cx:pt idx="82569">25.899999999999999</cx:pt>
          <cx:pt idx="82570">25.899999999999999</cx:pt>
          <cx:pt idx="82571">26.100000000000001</cx:pt>
          <cx:pt idx="82572">25.699999999999999</cx:pt>
          <cx:pt idx="82573">26.5</cx:pt>
          <cx:pt idx="82574">25.5</cx:pt>
          <cx:pt idx="82575">26</cx:pt>
          <cx:pt idx="82576">25.5</cx:pt>
          <cx:pt idx="82577">27.199999999999999</cx:pt>
          <cx:pt idx="82578">26.100000000000001</cx:pt>
          <cx:pt idx="82579">26.199999999999999</cx:pt>
          <cx:pt idx="82580">25.899999999999999</cx:pt>
          <cx:pt idx="82581">26</cx:pt>
          <cx:pt idx="82582">26</cx:pt>
          <cx:pt idx="82583">26.399999999999999</cx:pt>
          <cx:pt idx="82584">25.600000000000001</cx:pt>
          <cx:pt idx="82585">26.199999999999999</cx:pt>
          <cx:pt idx="82586">26.100000000000001</cx:pt>
          <cx:pt idx="82587">26.199999999999999</cx:pt>
          <cx:pt idx="82588">26.5</cx:pt>
          <cx:pt idx="82589">26.399999999999999</cx:pt>
          <cx:pt idx="82590">26.199999999999999</cx:pt>
          <cx:pt idx="82591">25.399999999999999</cx:pt>
          <cx:pt idx="82592">25.800000000000001</cx:pt>
          <cx:pt idx="82593">26.399999999999999</cx:pt>
          <cx:pt idx="82594">25.800000000000001</cx:pt>
          <cx:pt idx="82595">26.100000000000001</cx:pt>
          <cx:pt idx="82596">25.699999999999999</cx:pt>
          <cx:pt idx="82597">25.899999999999999</cx:pt>
          <cx:pt idx="82598">26.300000000000001</cx:pt>
          <cx:pt idx="82599">26</cx:pt>
          <cx:pt idx="82600">26.300000000000001</cx:pt>
          <cx:pt idx="82601">25.600000000000001</cx:pt>
          <cx:pt idx="82602">25.800000000000001</cx:pt>
          <cx:pt idx="82603">25.699999999999999</cx:pt>
          <cx:pt idx="82604">26.800000000000001</cx:pt>
          <cx:pt idx="82605">25.699999999999999</cx:pt>
          <cx:pt idx="82606">26</cx:pt>
          <cx:pt idx="82607">26.699999999999999</cx:pt>
          <cx:pt idx="82608">26.800000000000001</cx:pt>
          <cx:pt idx="82609">25.699999999999999</cx:pt>
          <cx:pt idx="82610">25.699999999999999</cx:pt>
          <cx:pt idx="82611">26.100000000000001</cx:pt>
          <cx:pt idx="82612">25.699999999999999</cx:pt>
          <cx:pt idx="82613">26</cx:pt>
          <cx:pt idx="82614">25.899999999999999</cx:pt>
          <cx:pt idx="82615">26.300000000000001</cx:pt>
          <cx:pt idx="82616">25.600000000000001</cx:pt>
          <cx:pt idx="82617">26.399999999999999</cx:pt>
          <cx:pt idx="82618">25.800000000000001</cx:pt>
          <cx:pt idx="82619">25.600000000000001</cx:pt>
          <cx:pt idx="82620">25.600000000000001</cx:pt>
          <cx:pt idx="82621">26.100000000000001</cx:pt>
          <cx:pt idx="82622">26.199999999999999</cx:pt>
          <cx:pt idx="82623">25.600000000000001</cx:pt>
          <cx:pt idx="82624">25.899999999999999</cx:pt>
          <cx:pt idx="82625">26.100000000000001</cx:pt>
          <cx:pt idx="82626">25.800000000000001</cx:pt>
          <cx:pt idx="82627">26.300000000000001</cx:pt>
          <cx:pt idx="82628">26.100000000000001</cx:pt>
          <cx:pt idx="82629">25.399999999999999</cx:pt>
          <cx:pt idx="82630">26.5</cx:pt>
          <cx:pt idx="82631">25.899999999999999</cx:pt>
          <cx:pt idx="82632">26.199999999999999</cx:pt>
          <cx:pt idx="82633">26.199999999999999</cx:pt>
          <cx:pt idx="82634">26.300000000000001</cx:pt>
          <cx:pt idx="82635">25.699999999999999</cx:pt>
          <cx:pt idx="82636">25.600000000000001</cx:pt>
          <cx:pt idx="82637">25.899999999999999</cx:pt>
          <cx:pt idx="82638">25.800000000000001</cx:pt>
          <cx:pt idx="82639">25.800000000000001</cx:pt>
          <cx:pt idx="82640">25.600000000000001</cx:pt>
          <cx:pt idx="82641">25.5</cx:pt>
          <cx:pt idx="82642">25.899999999999999</cx:pt>
          <cx:pt idx="82643">25.600000000000001</cx:pt>
          <cx:pt idx="82644">25.800000000000001</cx:pt>
          <cx:pt idx="82645">25.5</cx:pt>
          <cx:pt idx="82646">26</cx:pt>
          <cx:pt idx="82647">25.5</cx:pt>
          <cx:pt idx="82648">26</cx:pt>
          <cx:pt idx="82649">25.699999999999999</cx:pt>
          <cx:pt idx="82650">26.100000000000001</cx:pt>
          <cx:pt idx="82651">25.899999999999999</cx:pt>
          <cx:pt idx="82652">26</cx:pt>
          <cx:pt idx="82653">25.5</cx:pt>
          <cx:pt idx="82654">25.600000000000001</cx:pt>
          <cx:pt idx="82655">25.800000000000001</cx:pt>
          <cx:pt idx="82656">25.800000000000001</cx:pt>
          <cx:pt idx="82657">26.199999999999999</cx:pt>
          <cx:pt idx="82658">26.199999999999999</cx:pt>
          <cx:pt idx="82659">25.300000000000001</cx:pt>
          <cx:pt idx="82660">25.5</cx:pt>
          <cx:pt idx="82661">26</cx:pt>
          <cx:pt idx="82662">26.300000000000001</cx:pt>
          <cx:pt idx="82663">25.899999999999999</cx:pt>
          <cx:pt idx="82664">25.5</cx:pt>
          <cx:pt idx="82665">26.699999999999999</cx:pt>
          <cx:pt idx="82666">25.800000000000001</cx:pt>
          <cx:pt idx="82667">25.800000000000001</cx:pt>
          <cx:pt idx="82668">26.300000000000001</cx:pt>
          <cx:pt idx="82669">26.199999999999999</cx:pt>
          <cx:pt idx="82670">26.600000000000001</cx:pt>
          <cx:pt idx="82671">26</cx:pt>
          <cx:pt idx="82672">25.600000000000001</cx:pt>
          <cx:pt idx="82673">26.800000000000001</cx:pt>
          <cx:pt idx="82674">25.699999999999999</cx:pt>
          <cx:pt idx="82675">25.600000000000001</cx:pt>
          <cx:pt idx="82676">25.699999999999999</cx:pt>
          <cx:pt idx="82677">26</cx:pt>
          <cx:pt idx="82678">26.699999999999999</cx:pt>
          <cx:pt idx="82679">25.300000000000001</cx:pt>
          <cx:pt idx="82680">26.199999999999999</cx:pt>
          <cx:pt idx="82681">25.899999999999999</cx:pt>
          <cx:pt idx="82682">26</cx:pt>
          <cx:pt idx="82683">26.300000000000001</cx:pt>
          <cx:pt idx="82684">25.899999999999999</cx:pt>
          <cx:pt idx="82685">25.899999999999999</cx:pt>
          <cx:pt idx="82686">25.699999999999999</cx:pt>
          <cx:pt idx="82687">26.199999999999999</cx:pt>
          <cx:pt idx="82688">26.300000000000001</cx:pt>
          <cx:pt idx="82689">26.5</cx:pt>
          <cx:pt idx="82690">26.600000000000001</cx:pt>
          <cx:pt idx="82691">25.699999999999999</cx:pt>
          <cx:pt idx="82692">25.399999999999999</cx:pt>
          <cx:pt idx="82693">26.300000000000001</cx:pt>
          <cx:pt idx="82694">25.600000000000001</cx:pt>
          <cx:pt idx="82695">26.399999999999999</cx:pt>
          <cx:pt idx="82696">25.5</cx:pt>
          <cx:pt idx="82697">26</cx:pt>
          <cx:pt idx="82698">25.800000000000001</cx:pt>
          <cx:pt idx="82699">25.600000000000001</cx:pt>
          <cx:pt idx="82700">26.800000000000001</cx:pt>
          <cx:pt idx="82701">26.300000000000001</cx:pt>
          <cx:pt idx="82702">25.5</cx:pt>
          <cx:pt idx="82703">26.300000000000001</cx:pt>
          <cx:pt idx="82704">25.600000000000001</cx:pt>
          <cx:pt idx="82705">25.5</cx:pt>
          <cx:pt idx="82706">25.800000000000001</cx:pt>
          <cx:pt idx="82707">25.699999999999999</cx:pt>
          <cx:pt idx="82708">25.699999999999999</cx:pt>
          <cx:pt idx="82709">25.699999999999999</cx:pt>
          <cx:pt idx="82710">26.199999999999999</cx:pt>
          <cx:pt idx="82711">26.100000000000001</cx:pt>
          <cx:pt idx="82712">25.800000000000001</cx:pt>
          <cx:pt idx="82713">25.600000000000001</cx:pt>
          <cx:pt idx="82714">26.300000000000001</cx:pt>
          <cx:pt idx="82715">25.899999999999999</cx:pt>
          <cx:pt idx="82716">26.300000000000001</cx:pt>
          <cx:pt idx="82717">25.699999999999999</cx:pt>
          <cx:pt idx="82718">26</cx:pt>
          <cx:pt idx="82719">26.399999999999999</cx:pt>
          <cx:pt idx="82720">25.5</cx:pt>
          <cx:pt idx="82721">25.600000000000001</cx:pt>
          <cx:pt idx="82722">26</cx:pt>
          <cx:pt idx="82723">25.699999999999999</cx:pt>
          <cx:pt idx="82724">26</cx:pt>
          <cx:pt idx="82725">26.399999999999999</cx:pt>
          <cx:pt idx="82726">26.100000000000001</cx:pt>
          <cx:pt idx="82727">26.399999999999999</cx:pt>
          <cx:pt idx="82728">26</cx:pt>
          <cx:pt idx="82729">26.199999999999999</cx:pt>
          <cx:pt idx="82730">25.600000000000001</cx:pt>
          <cx:pt idx="82731">25.899999999999999</cx:pt>
          <cx:pt idx="82732">26.699999999999999</cx:pt>
          <cx:pt idx="82733">25.300000000000001</cx:pt>
          <cx:pt idx="82734">26.100000000000001</cx:pt>
          <cx:pt idx="82735">25.600000000000001</cx:pt>
          <cx:pt idx="82736">25.5</cx:pt>
          <cx:pt idx="82737">25.899999999999999</cx:pt>
          <cx:pt idx="82738">25.899999999999999</cx:pt>
          <cx:pt idx="82739">25.899999999999999</cx:pt>
          <cx:pt idx="82740">26</cx:pt>
          <cx:pt idx="82741">26.699999999999999</cx:pt>
          <cx:pt idx="82742">26.5</cx:pt>
          <cx:pt idx="82743">26.199999999999999</cx:pt>
          <cx:pt idx="82744">25.600000000000001</cx:pt>
          <cx:pt idx="82745">25.600000000000001</cx:pt>
          <cx:pt idx="82746">26</cx:pt>
          <cx:pt idx="82747">26.300000000000001</cx:pt>
          <cx:pt idx="82748">26</cx:pt>
          <cx:pt idx="82749">26.300000000000001</cx:pt>
          <cx:pt idx="82750">26</cx:pt>
          <cx:pt idx="82751">25.699999999999999</cx:pt>
          <cx:pt idx="82752">26.399999999999999</cx:pt>
          <cx:pt idx="82753">25.800000000000001</cx:pt>
          <cx:pt idx="82754">25.5</cx:pt>
          <cx:pt idx="82755">26.699999999999999</cx:pt>
          <cx:pt idx="82756">25.699999999999999</cx:pt>
          <cx:pt idx="82757">26.300000000000001</cx:pt>
          <cx:pt idx="82758">26.600000000000001</cx:pt>
          <cx:pt idx="82759">25.800000000000001</cx:pt>
          <cx:pt idx="82760">26.199999999999999</cx:pt>
          <cx:pt idx="82761">26.399999999999999</cx:pt>
          <cx:pt idx="82762">25.699999999999999</cx:pt>
          <cx:pt idx="82763">26.699999999999999</cx:pt>
          <cx:pt idx="82764">25.5</cx:pt>
          <cx:pt idx="82765">26.699999999999999</cx:pt>
          <cx:pt idx="82766">25.5</cx:pt>
          <cx:pt idx="82767">26.600000000000001</cx:pt>
          <cx:pt idx="82768">26.800000000000001</cx:pt>
          <cx:pt idx="82769">25.699999999999999</cx:pt>
          <cx:pt idx="82770">26.399999999999999</cx:pt>
          <cx:pt idx="82771">26.300000000000001</cx:pt>
          <cx:pt idx="82772">26.399999999999999</cx:pt>
          <cx:pt idx="82773">25.899999999999999</cx:pt>
          <cx:pt idx="82774">25.600000000000001</cx:pt>
          <cx:pt idx="82775">26</cx:pt>
          <cx:pt idx="82776">25.600000000000001</cx:pt>
          <cx:pt idx="82777">25.600000000000001</cx:pt>
          <cx:pt idx="82778">25.899999999999999</cx:pt>
          <cx:pt idx="82779">25.699999999999999</cx:pt>
          <cx:pt idx="82780">25.899999999999999</cx:pt>
          <cx:pt idx="82781">26.399999999999999</cx:pt>
          <cx:pt idx="82782">25.5</cx:pt>
          <cx:pt idx="82783">25.899999999999999</cx:pt>
          <cx:pt idx="82784">25.800000000000001</cx:pt>
          <cx:pt idx="82785">25.800000000000001</cx:pt>
          <cx:pt idx="82786">26.699999999999999</cx:pt>
          <cx:pt idx="82787">26.199999999999999</cx:pt>
          <cx:pt idx="82788">26.399999999999999</cx:pt>
          <cx:pt idx="82789">25.800000000000001</cx:pt>
          <cx:pt idx="82790">26.699999999999999</cx:pt>
          <cx:pt idx="82791">25.600000000000001</cx:pt>
          <cx:pt idx="82792">25.399999999999999</cx:pt>
          <cx:pt idx="82793">26</cx:pt>
          <cx:pt idx="82794">26</cx:pt>
          <cx:pt idx="82795">25.600000000000001</cx:pt>
          <cx:pt idx="82796">26.300000000000001</cx:pt>
          <cx:pt idx="82797">27.100000000000001</cx:pt>
          <cx:pt idx="82798">25.5</cx:pt>
          <cx:pt idx="82799">26.300000000000001</cx:pt>
          <cx:pt idx="82800">26.100000000000001</cx:pt>
          <cx:pt idx="82801">25.800000000000001</cx:pt>
          <cx:pt idx="82802">25.600000000000001</cx:pt>
          <cx:pt idx="82803">26.5</cx:pt>
          <cx:pt idx="82804">26.100000000000001</cx:pt>
          <cx:pt idx="82805">26.300000000000001</cx:pt>
          <cx:pt idx="82806">26</cx:pt>
          <cx:pt idx="82807">25.399999999999999</cx:pt>
          <cx:pt idx="82808">26.199999999999999</cx:pt>
          <cx:pt idx="82809">26.300000000000001</cx:pt>
          <cx:pt idx="82810">26.5</cx:pt>
          <cx:pt idx="82811">26</cx:pt>
          <cx:pt idx="82812">26.5</cx:pt>
          <cx:pt idx="82813">26.300000000000001</cx:pt>
          <cx:pt idx="82814">26.199999999999999</cx:pt>
          <cx:pt idx="82815">26.199999999999999</cx:pt>
          <cx:pt idx="82816">26.100000000000001</cx:pt>
          <cx:pt idx="82817">26</cx:pt>
          <cx:pt idx="82818">26.100000000000001</cx:pt>
          <cx:pt idx="82819">25.800000000000001</cx:pt>
          <cx:pt idx="82820">26.100000000000001</cx:pt>
          <cx:pt idx="82821">25.800000000000001</cx:pt>
          <cx:pt idx="82822">26.600000000000001</cx:pt>
          <cx:pt idx="82823">26.199999999999999</cx:pt>
          <cx:pt idx="82824">25.5</cx:pt>
          <cx:pt idx="82825">25.600000000000001</cx:pt>
          <cx:pt idx="82826">25.800000000000001</cx:pt>
          <cx:pt idx="82827">26.5</cx:pt>
          <cx:pt idx="82828">25.699999999999999</cx:pt>
          <cx:pt idx="82829">26.199999999999999</cx:pt>
          <cx:pt idx="82830">26.699999999999999</cx:pt>
          <cx:pt idx="82831">25.699999999999999</cx:pt>
          <cx:pt idx="82832">26.100000000000001</cx:pt>
          <cx:pt idx="82833">26.100000000000001</cx:pt>
          <cx:pt idx="82834">25.5</cx:pt>
          <cx:pt idx="82835">26.600000000000001</cx:pt>
          <cx:pt idx="82836">26.300000000000001</cx:pt>
          <cx:pt idx="82837">26.399999999999999</cx:pt>
          <cx:pt idx="82838">26</cx:pt>
          <cx:pt idx="82839">25.600000000000001</cx:pt>
          <cx:pt idx="82840">26.100000000000001</cx:pt>
          <cx:pt idx="82841">26.399999999999999</cx:pt>
          <cx:pt idx="82842">26.300000000000001</cx:pt>
          <cx:pt idx="82843">26</cx:pt>
          <cx:pt idx="82844">25.699999999999999</cx:pt>
          <cx:pt idx="82845">26.100000000000001</cx:pt>
          <cx:pt idx="82846">26.199999999999999</cx:pt>
          <cx:pt idx="82847">25.5</cx:pt>
          <cx:pt idx="82848">25.600000000000001</cx:pt>
          <cx:pt idx="82849">25.899999999999999</cx:pt>
          <cx:pt idx="82850">26.199999999999999</cx:pt>
          <cx:pt idx="82851">25.600000000000001</cx:pt>
          <cx:pt idx="82852">25.899999999999999</cx:pt>
          <cx:pt idx="82853">26.100000000000001</cx:pt>
          <cx:pt idx="82854">26</cx:pt>
          <cx:pt idx="82855">26</cx:pt>
          <cx:pt idx="82856">26</cx:pt>
          <cx:pt idx="82857">26.899999999999999</cx:pt>
          <cx:pt idx="82858">25.5</cx:pt>
          <cx:pt idx="82859">25.5</cx:pt>
          <cx:pt idx="82860">25.5</cx:pt>
          <cx:pt idx="82861">26.100000000000001</cx:pt>
          <cx:pt idx="82862">26.300000000000001</cx:pt>
          <cx:pt idx="82863">26.100000000000001</cx:pt>
          <cx:pt idx="82864">26.100000000000001</cx:pt>
          <cx:pt idx="82865">26.300000000000001</cx:pt>
          <cx:pt idx="82866">26.100000000000001</cx:pt>
          <cx:pt idx="82867">26.300000000000001</cx:pt>
          <cx:pt idx="82868">25.699999999999999</cx:pt>
          <cx:pt idx="82869">26.699999999999999</cx:pt>
          <cx:pt idx="82870">25.800000000000001</cx:pt>
          <cx:pt idx="82871">26.399999999999999</cx:pt>
          <cx:pt idx="82872">25.5</cx:pt>
          <cx:pt idx="82873">26.100000000000001</cx:pt>
          <cx:pt idx="82874">26.699999999999999</cx:pt>
          <cx:pt idx="82875">26.100000000000001</cx:pt>
          <cx:pt idx="82876">26.199999999999999</cx:pt>
          <cx:pt idx="82877">25.699999999999999</cx:pt>
          <cx:pt idx="82878">25.5</cx:pt>
          <cx:pt idx="82879">25.899999999999999</cx:pt>
          <cx:pt idx="82880">26.300000000000001</cx:pt>
          <cx:pt idx="82881">26</cx:pt>
          <cx:pt idx="82882">26</cx:pt>
          <cx:pt idx="82883">26</cx:pt>
          <cx:pt idx="82884">26.199999999999999</cx:pt>
          <cx:pt idx="82885">26.600000000000001</cx:pt>
          <cx:pt idx="82886">26.100000000000001</cx:pt>
          <cx:pt idx="82887">25.899999999999999</cx:pt>
          <cx:pt idx="82888">25.800000000000001</cx:pt>
          <cx:pt idx="82889">25.600000000000001</cx:pt>
          <cx:pt idx="82890">26.100000000000001</cx:pt>
          <cx:pt idx="82891">28</cx:pt>
          <cx:pt idx="82892">28.300000000000001</cx:pt>
          <cx:pt idx="82893">26.399999999999999</cx:pt>
          <cx:pt idx="82894">26.699999999999999</cx:pt>
          <cx:pt idx="82895">26.100000000000001</cx:pt>
          <cx:pt idx="82896">26.600000000000001</cx:pt>
          <cx:pt idx="82897">26.199999999999999</cx:pt>
          <cx:pt idx="82898">26.100000000000001</cx:pt>
          <cx:pt idx="82899">25.800000000000001</cx:pt>
          <cx:pt idx="82900">26.199999999999999</cx:pt>
          <cx:pt idx="82901">25.800000000000001</cx:pt>
          <cx:pt idx="82902">26.399999999999999</cx:pt>
          <cx:pt idx="82903">25.699999999999999</cx:pt>
          <cx:pt idx="82904">25.5</cx:pt>
          <cx:pt idx="82905">26.600000000000001</cx:pt>
          <cx:pt idx="82906">25.600000000000001</cx:pt>
          <cx:pt idx="82907">25.600000000000001</cx:pt>
          <cx:pt idx="82908">26.199999999999999</cx:pt>
          <cx:pt idx="82909">26</cx:pt>
          <cx:pt idx="82910">26.5</cx:pt>
          <cx:pt idx="82911">25.800000000000001</cx:pt>
          <cx:pt idx="82912">26</cx:pt>
          <cx:pt idx="82913">25.800000000000001</cx:pt>
          <cx:pt idx="82914">26</cx:pt>
          <cx:pt idx="82915">26.100000000000001</cx:pt>
          <cx:pt idx="82916">26.199999999999999</cx:pt>
          <cx:pt idx="82917">26.5</cx:pt>
          <cx:pt idx="82918">26.699999999999999</cx:pt>
          <cx:pt idx="82919">25.800000000000001</cx:pt>
          <cx:pt idx="82920">26.300000000000001</cx:pt>
          <cx:pt idx="82921">25.600000000000001</cx:pt>
          <cx:pt idx="82922">26.5</cx:pt>
          <cx:pt idx="82923">26.899999999999999</cx:pt>
          <cx:pt idx="82924">26.5</cx:pt>
          <cx:pt idx="82925">25.5</cx:pt>
          <cx:pt idx="82926">26.300000000000001</cx:pt>
          <cx:pt idx="82927">25.800000000000001</cx:pt>
          <cx:pt idx="82928">26.399999999999999</cx:pt>
          <cx:pt idx="82929">26.199999999999999</cx:pt>
          <cx:pt idx="82930">26.600000000000001</cx:pt>
          <cx:pt idx="82931">26.300000000000001</cx:pt>
          <cx:pt idx="82932">26</cx:pt>
          <cx:pt idx="82933">25.600000000000001</cx:pt>
          <cx:pt idx="82934">25.899999999999999</cx:pt>
          <cx:pt idx="82935">25.800000000000001</cx:pt>
          <cx:pt idx="82936">26.300000000000001</cx:pt>
          <cx:pt idx="82937">26.199999999999999</cx:pt>
          <cx:pt idx="82938">25.699999999999999</cx:pt>
          <cx:pt idx="82939">26.399999999999999</cx:pt>
          <cx:pt idx="82940">26.899999999999999</cx:pt>
          <cx:pt idx="82941">27.600000000000001</cx:pt>
          <cx:pt idx="82942">26.600000000000001</cx:pt>
          <cx:pt idx="82943">25.899999999999999</cx:pt>
          <cx:pt idx="82944">26.899999999999999</cx:pt>
          <cx:pt idx="82945">25.699999999999999</cx:pt>
          <cx:pt idx="82946">25.899999999999999</cx:pt>
          <cx:pt idx="82947">25.800000000000001</cx:pt>
          <cx:pt idx="82948">26.199999999999999</cx:pt>
          <cx:pt idx="82949">26.100000000000001</cx:pt>
          <cx:pt idx="82950">25.600000000000001</cx:pt>
          <cx:pt idx="82951">26</cx:pt>
          <cx:pt idx="82952">26</cx:pt>
          <cx:pt idx="82953">26.600000000000001</cx:pt>
          <cx:pt idx="82954">26.100000000000001</cx:pt>
          <cx:pt idx="82955">25.800000000000001</cx:pt>
          <cx:pt idx="82956">25.600000000000001</cx:pt>
          <cx:pt idx="82957">26.399999999999999</cx:pt>
          <cx:pt idx="82958">26.199999999999999</cx:pt>
          <cx:pt idx="82959">26.199999999999999</cx:pt>
          <cx:pt idx="82960">25.800000000000001</cx:pt>
          <cx:pt idx="82961">25.699999999999999</cx:pt>
          <cx:pt idx="82962">25.699999999999999</cx:pt>
          <cx:pt idx="82963">25.899999999999999</cx:pt>
          <cx:pt idx="82964">26</cx:pt>
          <cx:pt idx="82965">26.100000000000001</cx:pt>
          <cx:pt idx="82966">25.399999999999999</cx:pt>
          <cx:pt idx="82967">26.399999999999999</cx:pt>
          <cx:pt idx="82968">25.699999999999999</cx:pt>
          <cx:pt idx="82969">25.699999999999999</cx:pt>
          <cx:pt idx="82970">25.699999999999999</cx:pt>
          <cx:pt idx="82971">26.100000000000001</cx:pt>
          <cx:pt idx="82972">26.300000000000001</cx:pt>
          <cx:pt idx="82973">25.5</cx:pt>
          <cx:pt idx="82974">26.199999999999999</cx:pt>
          <cx:pt idx="82975">26.100000000000001</cx:pt>
          <cx:pt idx="82976">25.899999999999999</cx:pt>
          <cx:pt idx="82977">25.800000000000001</cx:pt>
          <cx:pt idx="82978">26.300000000000001</cx:pt>
          <cx:pt idx="82979">26</cx:pt>
          <cx:pt idx="82980">26.100000000000001</cx:pt>
          <cx:pt idx="82981">26</cx:pt>
          <cx:pt idx="82982">25.899999999999999</cx:pt>
          <cx:pt idx="82983">25.899999999999999</cx:pt>
          <cx:pt idx="82984">25.600000000000001</cx:pt>
          <cx:pt idx="82985">25.899999999999999</cx:pt>
          <cx:pt idx="82986">26.199999999999999</cx:pt>
          <cx:pt idx="82987">25.699999999999999</cx:pt>
          <cx:pt idx="82988">26</cx:pt>
          <cx:pt idx="82989">26</cx:pt>
          <cx:pt idx="82990">26</cx:pt>
          <cx:pt idx="82991">25.600000000000001</cx:pt>
          <cx:pt idx="82992">26</cx:pt>
          <cx:pt idx="82993">25.699999999999999</cx:pt>
          <cx:pt idx="82994">25.899999999999999</cx:pt>
          <cx:pt idx="82995">25.600000000000001</cx:pt>
          <cx:pt idx="82996">26.300000000000001</cx:pt>
          <cx:pt idx="82997">25.600000000000001</cx:pt>
          <cx:pt idx="82998">26.300000000000001</cx:pt>
          <cx:pt idx="82999">25.699999999999999</cx:pt>
          <cx:pt idx="83000">26.800000000000001</cx:pt>
          <cx:pt idx="83001">26.699999999999999</cx:pt>
          <cx:pt idx="83002">26.600000000000001</cx:pt>
          <cx:pt idx="83003">26.199999999999999</cx:pt>
          <cx:pt idx="83004">25.899999999999999</cx:pt>
          <cx:pt idx="83005">26.199999999999999</cx:pt>
          <cx:pt idx="83006">26.600000000000001</cx:pt>
          <cx:pt idx="83007">26.199999999999999</cx:pt>
          <cx:pt idx="83008">25.5</cx:pt>
          <cx:pt idx="83009">25.600000000000001</cx:pt>
          <cx:pt idx="83010">25.699999999999999</cx:pt>
          <cx:pt idx="83011">27</cx:pt>
          <cx:pt idx="83012">26.600000000000001</cx:pt>
          <cx:pt idx="83013">26.100000000000001</cx:pt>
          <cx:pt idx="83014">26.199999999999999</cx:pt>
          <cx:pt idx="83015">26.300000000000001</cx:pt>
          <cx:pt idx="83016">26</cx:pt>
          <cx:pt idx="83017">26.600000000000001</cx:pt>
          <cx:pt idx="83018">26.399999999999999</cx:pt>
          <cx:pt idx="83019">25.399999999999999</cx:pt>
          <cx:pt idx="83020">25.899999999999999</cx:pt>
          <cx:pt idx="83021">26.5</cx:pt>
          <cx:pt idx="83022">25.899999999999999</cx:pt>
          <cx:pt idx="83023">26.100000000000001</cx:pt>
          <cx:pt idx="83024">25.899999999999999</cx:pt>
          <cx:pt idx="83025">26.100000000000001</cx:pt>
          <cx:pt idx="83026">26.300000000000001</cx:pt>
          <cx:pt idx="83027">25.5</cx:pt>
          <cx:pt idx="83028">26.199999999999999</cx:pt>
          <cx:pt idx="83029">26.199999999999999</cx:pt>
          <cx:pt idx="83030">26.399999999999999</cx:pt>
          <cx:pt idx="83031">25.399999999999999</cx:pt>
          <cx:pt idx="83032">26</cx:pt>
          <cx:pt idx="83033">25.600000000000001</cx:pt>
          <cx:pt idx="83034">26</cx:pt>
          <cx:pt idx="83035">26.100000000000001</cx:pt>
          <cx:pt idx="83036">26.100000000000001</cx:pt>
          <cx:pt idx="83037">26.5</cx:pt>
          <cx:pt idx="83038">27.899999999999999</cx:pt>
          <cx:pt idx="83039">26.5</cx:pt>
          <cx:pt idx="83040">25.600000000000001</cx:pt>
          <cx:pt idx="83041">25.5</cx:pt>
          <cx:pt idx="83042">26.600000000000001</cx:pt>
          <cx:pt idx="83043">25.899999999999999</cx:pt>
          <cx:pt idx="83044">25.800000000000001</cx:pt>
          <cx:pt idx="83045">26.300000000000001</cx:pt>
          <cx:pt idx="83046">26.300000000000001</cx:pt>
          <cx:pt idx="83047">25.899999999999999</cx:pt>
          <cx:pt idx="83048">26</cx:pt>
          <cx:pt idx="83049">25.899999999999999</cx:pt>
          <cx:pt idx="83050">26.5</cx:pt>
          <cx:pt idx="83051">25.5</cx:pt>
          <cx:pt idx="83052">25.899999999999999</cx:pt>
          <cx:pt idx="83053">26.100000000000001</cx:pt>
          <cx:pt idx="83054">26.899999999999999</cx:pt>
          <cx:pt idx="83055">25.699999999999999</cx:pt>
          <cx:pt idx="83056">26</cx:pt>
          <cx:pt idx="83057">26.600000000000001</cx:pt>
          <cx:pt idx="83058">26.300000000000001</cx:pt>
          <cx:pt idx="83059">25.5</cx:pt>
          <cx:pt idx="83060">26.399999999999999</cx:pt>
          <cx:pt idx="83061">26.399999999999999</cx:pt>
          <cx:pt idx="83062">26.199999999999999</cx:pt>
          <cx:pt idx="83063">25.600000000000001</cx:pt>
          <cx:pt idx="83064">26</cx:pt>
          <cx:pt idx="83065">26.199999999999999</cx:pt>
          <cx:pt idx="83066">25.300000000000001</cx:pt>
          <cx:pt idx="83067">26</cx:pt>
          <cx:pt idx="83068">26.199999999999999</cx:pt>
          <cx:pt idx="83069">25.800000000000001</cx:pt>
          <cx:pt idx="83070">25.800000000000001</cx:pt>
          <cx:pt idx="83071">25.5</cx:pt>
          <cx:pt idx="83072">25.800000000000001</cx:pt>
          <cx:pt idx="83073">26.199999999999999</cx:pt>
          <cx:pt idx="83074">26.5</cx:pt>
          <cx:pt idx="83075">26.100000000000001</cx:pt>
          <cx:pt idx="83076">26.100000000000001</cx:pt>
          <cx:pt idx="83077">25.699999999999999</cx:pt>
          <cx:pt idx="83078">26.100000000000001</cx:pt>
          <cx:pt idx="83079">26.899999999999999</cx:pt>
          <cx:pt idx="83080">25.699999999999999</cx:pt>
          <cx:pt idx="83081">26.300000000000001</cx:pt>
          <cx:pt idx="83082">26.5</cx:pt>
          <cx:pt idx="83083">25.699999999999999</cx:pt>
          <cx:pt idx="83084">25.600000000000001</cx:pt>
          <cx:pt idx="83085">26.199999999999999</cx:pt>
          <cx:pt idx="83086">26.100000000000001</cx:pt>
          <cx:pt idx="83087">26.600000000000001</cx:pt>
          <cx:pt idx="83088">26.300000000000001</cx:pt>
          <cx:pt idx="83089">25.699999999999999</cx:pt>
          <cx:pt idx="83090">26.300000000000001</cx:pt>
          <cx:pt idx="83091">26.199999999999999</cx:pt>
          <cx:pt idx="83092">25.800000000000001</cx:pt>
          <cx:pt idx="83093">26.899999999999999</cx:pt>
          <cx:pt idx="83094">25.800000000000001</cx:pt>
          <cx:pt idx="83095">25.600000000000001</cx:pt>
          <cx:pt idx="83096">26.399999999999999</cx:pt>
          <cx:pt idx="83097">26.199999999999999</cx:pt>
          <cx:pt idx="83098">25.5</cx:pt>
          <cx:pt idx="83099">26.100000000000001</cx:pt>
          <cx:pt idx="83100">25.5</cx:pt>
          <cx:pt idx="83101">26</cx:pt>
          <cx:pt idx="83102">26.199999999999999</cx:pt>
          <cx:pt idx="83103">25.899999999999999</cx:pt>
          <cx:pt idx="83104">25.600000000000001</cx:pt>
          <cx:pt idx="83105">25.800000000000001</cx:pt>
          <cx:pt idx="83106">26.300000000000001</cx:pt>
          <cx:pt idx="83107">25.899999999999999</cx:pt>
          <cx:pt idx="83108">26.399999999999999</cx:pt>
          <cx:pt idx="83109">25.5</cx:pt>
          <cx:pt idx="83110">26.600000000000001</cx:pt>
          <cx:pt idx="83111">25.800000000000001</cx:pt>
          <cx:pt idx="83112">29.399999999999999</cx:pt>
          <cx:pt idx="83113">26.100000000000001</cx:pt>
          <cx:pt idx="83114">26.699999999999999</cx:pt>
          <cx:pt idx="83115">27.300000000000001</cx:pt>
          <cx:pt idx="83116">26.100000000000001</cx:pt>
          <cx:pt idx="83117">25.699999999999999</cx:pt>
          <cx:pt idx="83118">26.300000000000001</cx:pt>
          <cx:pt idx="83119">25.5</cx:pt>
          <cx:pt idx="83120">26.399999999999999</cx:pt>
          <cx:pt idx="83121">26.600000000000001</cx:pt>
          <cx:pt idx="83122">26.399999999999999</cx:pt>
          <cx:pt idx="83123">25.800000000000001</cx:pt>
          <cx:pt idx="83124">25.800000000000001</cx:pt>
          <cx:pt idx="83125">26.899999999999999</cx:pt>
          <cx:pt idx="83126">27.5</cx:pt>
          <cx:pt idx="83127">26.800000000000001</cx:pt>
          <cx:pt idx="83128">26.600000000000001</cx:pt>
          <cx:pt idx="83129">26.699999999999999</cx:pt>
          <cx:pt idx="83130">26.100000000000001</cx:pt>
          <cx:pt idx="83131">25.899999999999999</cx:pt>
          <cx:pt idx="83132">25.5</cx:pt>
          <cx:pt idx="83133">26.300000000000001</cx:pt>
          <cx:pt idx="83134">26.899999999999999</cx:pt>
          <cx:pt idx="83135">25.600000000000001</cx:pt>
          <cx:pt idx="83136">26.100000000000001</cx:pt>
          <cx:pt idx="83137">26</cx:pt>
          <cx:pt idx="83138">25.699999999999999</cx:pt>
          <cx:pt idx="83139">26.100000000000001</cx:pt>
          <cx:pt idx="83140">25.699999999999999</cx:pt>
          <cx:pt idx="83141">25.5</cx:pt>
          <cx:pt idx="83142">25.800000000000001</cx:pt>
          <cx:pt idx="83143">25.800000000000001</cx:pt>
          <cx:pt idx="83144">26.600000000000001</cx:pt>
          <cx:pt idx="83145">26.300000000000001</cx:pt>
          <cx:pt idx="83146">25.600000000000001</cx:pt>
          <cx:pt idx="83147">26.5</cx:pt>
          <cx:pt idx="83148">26.199999999999999</cx:pt>
          <cx:pt idx="83149">26.100000000000001</cx:pt>
          <cx:pt idx="83150">26.399999999999999</cx:pt>
          <cx:pt idx="83151">25.5</cx:pt>
          <cx:pt idx="83152">26.5</cx:pt>
          <cx:pt idx="83153">26.199999999999999</cx:pt>
          <cx:pt idx="83154">26.300000000000001</cx:pt>
          <cx:pt idx="83155">25.5</cx:pt>
          <cx:pt idx="83156">25.600000000000001</cx:pt>
          <cx:pt idx="83157">26.300000000000001</cx:pt>
          <cx:pt idx="83158">25.699999999999999</cx:pt>
          <cx:pt idx="83159">25.699999999999999</cx:pt>
          <cx:pt idx="83160">26.100000000000001</cx:pt>
          <cx:pt idx="83161">25.800000000000001</cx:pt>
          <cx:pt idx="83162">25.800000000000001</cx:pt>
          <cx:pt idx="83163">26.399999999999999</cx:pt>
          <cx:pt idx="83164">26.399999999999999</cx:pt>
          <cx:pt idx="83165">26.5</cx:pt>
          <cx:pt idx="83166">26.600000000000001</cx:pt>
          <cx:pt idx="83167">26.199999999999999</cx:pt>
          <cx:pt idx="83168">26.399999999999999</cx:pt>
          <cx:pt idx="83169">25.699999999999999</cx:pt>
          <cx:pt idx="83170">26.5</cx:pt>
          <cx:pt idx="83171">26</cx:pt>
          <cx:pt idx="83172">26.300000000000001</cx:pt>
          <cx:pt idx="83173">26.5</cx:pt>
          <cx:pt idx="83174">25.5</cx:pt>
          <cx:pt idx="83175">26.100000000000001</cx:pt>
          <cx:pt idx="83176">25.399999999999999</cx:pt>
          <cx:pt idx="83177">25.600000000000001</cx:pt>
          <cx:pt idx="83178">25.899999999999999</cx:pt>
          <cx:pt idx="83179">26.399999999999999</cx:pt>
          <cx:pt idx="83180">25.600000000000001</cx:pt>
          <cx:pt idx="83181">26.300000000000001</cx:pt>
          <cx:pt idx="83182">25.899999999999999</cx:pt>
          <cx:pt idx="83183">26.5</cx:pt>
          <cx:pt idx="83184">26.300000000000001</cx:pt>
          <cx:pt idx="83185">26.399999999999999</cx:pt>
          <cx:pt idx="83186">26.100000000000001</cx:pt>
          <cx:pt idx="83187">26.5</cx:pt>
          <cx:pt idx="83188">26.399999999999999</cx:pt>
          <cx:pt idx="83189">25.899999999999999</cx:pt>
          <cx:pt idx="83190">25.699999999999999</cx:pt>
          <cx:pt idx="83191">26</cx:pt>
          <cx:pt idx="83192">26.100000000000001</cx:pt>
          <cx:pt idx="83193">26</cx:pt>
          <cx:pt idx="83194">26.399999999999999</cx:pt>
          <cx:pt idx="83195">26.5</cx:pt>
          <cx:pt idx="83196">25.800000000000001</cx:pt>
          <cx:pt idx="83197">25.600000000000001</cx:pt>
          <cx:pt idx="83198">26.800000000000001</cx:pt>
          <cx:pt idx="83199">26.199999999999999</cx:pt>
          <cx:pt idx="83200">26</cx:pt>
          <cx:pt idx="83201">25.899999999999999</cx:pt>
          <cx:pt idx="83202">26.100000000000001</cx:pt>
          <cx:pt idx="83203">26.800000000000001</cx:pt>
          <cx:pt idx="83204">26.5</cx:pt>
          <cx:pt idx="83205">26.100000000000001</cx:pt>
          <cx:pt idx="83206">25.899999999999999</cx:pt>
          <cx:pt idx="83207">26.199999999999999</cx:pt>
          <cx:pt idx="83208">26.100000000000001</cx:pt>
          <cx:pt idx="83209">25.800000000000001</cx:pt>
          <cx:pt idx="83210">26.699999999999999</cx:pt>
          <cx:pt idx="83211">26.600000000000001</cx:pt>
          <cx:pt idx="83212">26.5</cx:pt>
          <cx:pt idx="83213">26</cx:pt>
          <cx:pt idx="83214">26</cx:pt>
          <cx:pt idx="83215">25.800000000000001</cx:pt>
          <cx:pt idx="83216">25.5</cx:pt>
          <cx:pt idx="83217">26.399999999999999</cx:pt>
          <cx:pt idx="83218">26</cx:pt>
          <cx:pt idx="83219">25.699999999999999</cx:pt>
          <cx:pt idx="83220">25.699999999999999</cx:pt>
          <cx:pt idx="83221">26</cx:pt>
          <cx:pt idx="83222">25.699999999999999</cx:pt>
          <cx:pt idx="83223">25.699999999999999</cx:pt>
          <cx:pt idx="83224">25.699999999999999</cx:pt>
          <cx:pt idx="83225">26.399999999999999</cx:pt>
          <cx:pt idx="83226">25.899999999999999</cx:pt>
          <cx:pt idx="83227">25.899999999999999</cx:pt>
          <cx:pt idx="83228">25.5</cx:pt>
          <cx:pt idx="83229">25.800000000000001</cx:pt>
          <cx:pt idx="83230">25.600000000000001</cx:pt>
          <cx:pt idx="83231">26.800000000000001</cx:pt>
          <cx:pt idx="83232">26.699999999999999</cx:pt>
          <cx:pt idx="83233">26.199999999999999</cx:pt>
          <cx:pt idx="83234">25.600000000000001</cx:pt>
          <cx:pt idx="83235">25.399999999999999</cx:pt>
          <cx:pt idx="83236">26.100000000000001</cx:pt>
          <cx:pt idx="83237">26</cx:pt>
          <cx:pt idx="83238">26.300000000000001</cx:pt>
          <cx:pt idx="83239">26.699999999999999</cx:pt>
          <cx:pt idx="83240">25.899999999999999</cx:pt>
          <cx:pt idx="83241">25.899999999999999</cx:pt>
          <cx:pt idx="83242">26.100000000000001</cx:pt>
          <cx:pt idx="83243">26.100000000000001</cx:pt>
          <cx:pt idx="83244">26.699999999999999</cx:pt>
          <cx:pt idx="83245">26.100000000000001</cx:pt>
          <cx:pt idx="83246">26.800000000000001</cx:pt>
          <cx:pt idx="83247">26.5</cx:pt>
          <cx:pt idx="83248">28.300000000000001</cx:pt>
          <cx:pt idx="83249">27.5</cx:pt>
          <cx:pt idx="83250">25.699999999999999</cx:pt>
          <cx:pt idx="83251">25.699999999999999</cx:pt>
          <cx:pt idx="83252">26.899999999999999</cx:pt>
          <cx:pt idx="83253">25.800000000000001</cx:pt>
          <cx:pt idx="83254">26.399999999999999</cx:pt>
          <cx:pt idx="83255">26.100000000000001</cx:pt>
          <cx:pt idx="83256">26.100000000000001</cx:pt>
          <cx:pt idx="83257">26</cx:pt>
          <cx:pt idx="83258">26</cx:pt>
          <cx:pt idx="83259">26.600000000000001</cx:pt>
          <cx:pt idx="83260">25.899999999999999</cx:pt>
          <cx:pt idx="83261">25.800000000000001</cx:pt>
          <cx:pt idx="83262">25.899999999999999</cx:pt>
          <cx:pt idx="83263">26.300000000000001</cx:pt>
          <cx:pt idx="83264">26.899999999999999</cx:pt>
          <cx:pt idx="83265">25.600000000000001</cx:pt>
          <cx:pt idx="83266">26.399999999999999</cx:pt>
          <cx:pt idx="83267">25.800000000000001</cx:pt>
          <cx:pt idx="83268">26.399999999999999</cx:pt>
          <cx:pt idx="83269">26.5</cx:pt>
          <cx:pt idx="83270">25.5</cx:pt>
          <cx:pt idx="83271">26.100000000000001</cx:pt>
          <cx:pt idx="83272">25.800000000000001</cx:pt>
          <cx:pt idx="83273">26.399999999999999</cx:pt>
          <cx:pt idx="83274">26.800000000000001</cx:pt>
          <cx:pt idx="83275">26.300000000000001</cx:pt>
          <cx:pt idx="83276">25.600000000000001</cx:pt>
          <cx:pt idx="83277">26.100000000000001</cx:pt>
          <cx:pt idx="83278">26</cx:pt>
          <cx:pt idx="83279">25.699999999999999</cx:pt>
          <cx:pt idx="83280">25.399999999999999</cx:pt>
          <cx:pt idx="83281">26.5</cx:pt>
          <cx:pt idx="83282">25.699999999999999</cx:pt>
          <cx:pt idx="83283">25.899999999999999</cx:pt>
          <cx:pt idx="83284">26.5</cx:pt>
          <cx:pt idx="83285">26.300000000000001</cx:pt>
          <cx:pt idx="83286">25.5</cx:pt>
          <cx:pt idx="83287">25.899999999999999</cx:pt>
          <cx:pt idx="83288">26.100000000000001</cx:pt>
          <cx:pt idx="83289">26.199999999999999</cx:pt>
          <cx:pt idx="83290">25.800000000000001</cx:pt>
          <cx:pt idx="83291">26.300000000000001</cx:pt>
          <cx:pt idx="83292">26.199999999999999</cx:pt>
          <cx:pt idx="83293">26.300000000000001</cx:pt>
          <cx:pt idx="83294">25.699999999999999</cx:pt>
          <cx:pt idx="83295">25.5</cx:pt>
          <cx:pt idx="83296">26.399999999999999</cx:pt>
          <cx:pt idx="83297">26.600000000000001</cx:pt>
          <cx:pt idx="83298">26.199999999999999</cx:pt>
          <cx:pt idx="83299">26.199999999999999</cx:pt>
          <cx:pt idx="83300">26.199999999999999</cx:pt>
          <cx:pt idx="83301">25.5</cx:pt>
          <cx:pt idx="83302">26.100000000000001</cx:pt>
          <cx:pt idx="83303">26.399999999999999</cx:pt>
          <cx:pt idx="83304">26.399999999999999</cx:pt>
          <cx:pt idx="83305">26.300000000000001</cx:pt>
          <cx:pt idx="83306">26.199999999999999</cx:pt>
          <cx:pt idx="83307">25.600000000000001</cx:pt>
          <cx:pt idx="83308">26.800000000000001</cx:pt>
          <cx:pt idx="83309">26.800000000000001</cx:pt>
          <cx:pt idx="83310">25.600000000000001</cx:pt>
          <cx:pt idx="83311">25.899999999999999</cx:pt>
          <cx:pt idx="83312">25.800000000000001</cx:pt>
          <cx:pt idx="83313">26.699999999999999</cx:pt>
          <cx:pt idx="83314">26.199999999999999</cx:pt>
          <cx:pt idx="83315">25.300000000000001</cx:pt>
          <cx:pt idx="83316">25.5</cx:pt>
          <cx:pt idx="83317">25.600000000000001</cx:pt>
          <cx:pt idx="83318">25.899999999999999</cx:pt>
          <cx:pt idx="83319">26.300000000000001</cx:pt>
          <cx:pt idx="83320">25.800000000000001</cx:pt>
          <cx:pt idx="83321">25.5</cx:pt>
          <cx:pt idx="83322">25.800000000000001</cx:pt>
          <cx:pt idx="83323">26.399999999999999</cx:pt>
          <cx:pt idx="83324">25.899999999999999</cx:pt>
          <cx:pt idx="83325">25.899999999999999</cx:pt>
          <cx:pt idx="83326">25.5</cx:pt>
          <cx:pt idx="83327">26.199999999999999</cx:pt>
          <cx:pt idx="83328">26.399999999999999</cx:pt>
          <cx:pt idx="83329">26.699999999999999</cx:pt>
          <cx:pt idx="83330">26</cx:pt>
          <cx:pt idx="83331">26</cx:pt>
          <cx:pt idx="83332">25.899999999999999</cx:pt>
          <cx:pt idx="83333">26</cx:pt>
          <cx:pt idx="83334">25.800000000000001</cx:pt>
          <cx:pt idx="83335">26.5</cx:pt>
          <cx:pt idx="83336">25.5</cx:pt>
          <cx:pt idx="83337">25.600000000000001</cx:pt>
          <cx:pt idx="83338">26.300000000000001</cx:pt>
          <cx:pt idx="83339">26.699999999999999</cx:pt>
          <cx:pt idx="83340">25.800000000000001</cx:pt>
          <cx:pt idx="83341">25.699999999999999</cx:pt>
          <cx:pt idx="83342">25.899999999999999</cx:pt>
          <cx:pt idx="83343">26</cx:pt>
          <cx:pt idx="83344">26.300000000000001</cx:pt>
          <cx:pt idx="83345">25.899999999999999</cx:pt>
          <cx:pt idx="83346">26.100000000000001</cx:pt>
          <cx:pt idx="83347">25.600000000000001</cx:pt>
          <cx:pt idx="83348">25.699999999999999</cx:pt>
          <cx:pt idx="83349">26.100000000000001</cx:pt>
          <cx:pt idx="83350">26.100000000000001</cx:pt>
          <cx:pt idx="83351">26.399999999999999</cx:pt>
          <cx:pt idx="83352">25.800000000000001</cx:pt>
          <cx:pt idx="83353">26.199999999999999</cx:pt>
          <cx:pt idx="83354">25.800000000000001</cx:pt>
          <cx:pt idx="83355">26.199999999999999</cx:pt>
          <cx:pt idx="83356">25.600000000000001</cx:pt>
          <cx:pt idx="83357">25.899999999999999</cx:pt>
          <cx:pt idx="83358">25.699999999999999</cx:pt>
          <cx:pt idx="83359">25.699999999999999</cx:pt>
          <cx:pt idx="83360">25.800000000000001</cx:pt>
          <cx:pt idx="83361">26.399999999999999</cx:pt>
          <cx:pt idx="83362">26.100000000000001</cx:pt>
          <cx:pt idx="83363">25.800000000000001</cx:pt>
          <cx:pt idx="83364">25.399999999999999</cx:pt>
          <cx:pt idx="83365">25.800000000000001</cx:pt>
          <cx:pt idx="83366">26.399999999999999</cx:pt>
          <cx:pt idx="83367">26.199999999999999</cx:pt>
          <cx:pt idx="83368">26.199999999999999</cx:pt>
          <cx:pt idx="83369">26.800000000000001</cx:pt>
          <cx:pt idx="83370">27.100000000000001</cx:pt>
          <cx:pt idx="83371">25.699999999999999</cx:pt>
          <cx:pt idx="83372">26.199999999999999</cx:pt>
          <cx:pt idx="83373">26.199999999999999</cx:pt>
          <cx:pt idx="83374">26.399999999999999</cx:pt>
          <cx:pt idx="83375">25.800000000000001</cx:pt>
          <cx:pt idx="83376">25.5</cx:pt>
          <cx:pt idx="83377">25.800000000000001</cx:pt>
          <cx:pt idx="83378">26.199999999999999</cx:pt>
          <cx:pt idx="83379">25.800000000000001</cx:pt>
          <cx:pt idx="83380">25.899999999999999</cx:pt>
          <cx:pt idx="83381">26</cx:pt>
          <cx:pt idx="83382">26.100000000000001</cx:pt>
          <cx:pt idx="83383">25.300000000000001</cx:pt>
          <cx:pt idx="83384">25.699999999999999</cx:pt>
          <cx:pt idx="83385">25.699999999999999</cx:pt>
          <cx:pt idx="83386">26.399999999999999</cx:pt>
          <cx:pt idx="83387">26.5</cx:pt>
          <cx:pt idx="83388">26.699999999999999</cx:pt>
          <cx:pt idx="83389">26.100000000000001</cx:pt>
          <cx:pt idx="83390">25.800000000000001</cx:pt>
          <cx:pt idx="83391">25.899999999999999</cx:pt>
          <cx:pt idx="83392">26.600000000000001</cx:pt>
          <cx:pt idx="83393">26</cx:pt>
          <cx:pt idx="83394">25.800000000000001</cx:pt>
          <cx:pt idx="83395">26.600000000000001</cx:pt>
          <cx:pt idx="83396">25.699999999999999</cx:pt>
          <cx:pt idx="83397">26.100000000000001</cx:pt>
          <cx:pt idx="83398">26.199999999999999</cx:pt>
          <cx:pt idx="83399">25.800000000000001</cx:pt>
          <cx:pt idx="83400">25.800000000000001</cx:pt>
          <cx:pt idx="83401">26.300000000000001</cx:pt>
          <cx:pt idx="83402">25.899999999999999</cx:pt>
          <cx:pt idx="83403">25.800000000000001</cx:pt>
          <cx:pt idx="83404">26.399999999999999</cx:pt>
          <cx:pt idx="83405">25.699999999999999</cx:pt>
          <cx:pt idx="83406">26</cx:pt>
          <cx:pt idx="83407">25.699999999999999</cx:pt>
          <cx:pt idx="83408">25.800000000000001</cx:pt>
          <cx:pt idx="83409">25.899999999999999</cx:pt>
          <cx:pt idx="83410">26</cx:pt>
          <cx:pt idx="83411">26.300000000000001</cx:pt>
          <cx:pt idx="83412">26.399999999999999</cx:pt>
          <cx:pt idx="83413">26</cx:pt>
          <cx:pt idx="83414">26.199999999999999</cx:pt>
          <cx:pt idx="83415">26.5</cx:pt>
          <cx:pt idx="83416">26</cx:pt>
          <cx:pt idx="83417">26.399999999999999</cx:pt>
          <cx:pt idx="83418">25.800000000000001</cx:pt>
          <cx:pt idx="83419">26</cx:pt>
          <cx:pt idx="83420">26.199999999999999</cx:pt>
          <cx:pt idx="83421">25.699999999999999</cx:pt>
          <cx:pt idx="83422">26.199999999999999</cx:pt>
          <cx:pt idx="83423">26.100000000000001</cx:pt>
          <cx:pt idx="83424">26.600000000000001</cx:pt>
          <cx:pt idx="83425">26.399999999999999</cx:pt>
          <cx:pt idx="83426">26</cx:pt>
          <cx:pt idx="83427">26.199999999999999</cx:pt>
          <cx:pt idx="83428">26.699999999999999</cx:pt>
          <cx:pt idx="83429">25.699999999999999</cx:pt>
          <cx:pt idx="83430">26.5</cx:pt>
          <cx:pt idx="83431">26.699999999999999</cx:pt>
          <cx:pt idx="83432">26.300000000000001</cx:pt>
          <cx:pt idx="83433">26.300000000000001</cx:pt>
          <cx:pt idx="83434">25.899999999999999</cx:pt>
          <cx:pt idx="83435">26.100000000000001</cx:pt>
          <cx:pt idx="83436">26.699999999999999</cx:pt>
          <cx:pt idx="83437">26.399999999999999</cx:pt>
          <cx:pt idx="83438">26.100000000000001</cx:pt>
          <cx:pt idx="83439">25.899999999999999</cx:pt>
          <cx:pt idx="83440">26</cx:pt>
          <cx:pt idx="83441">25.899999999999999</cx:pt>
          <cx:pt idx="83442">26.100000000000001</cx:pt>
          <cx:pt idx="83443">26.399999999999999</cx:pt>
          <cx:pt idx="83444">25.899999999999999</cx:pt>
          <cx:pt idx="83445">26.399999999999999</cx:pt>
          <cx:pt idx="83446">26.100000000000001</cx:pt>
          <cx:pt idx="83447">26.300000000000001</cx:pt>
          <cx:pt idx="83448">26.600000000000001</cx:pt>
          <cx:pt idx="83449">25.899999999999999</cx:pt>
          <cx:pt idx="83450">26.100000000000001</cx:pt>
          <cx:pt idx="83451">26.399999999999999</cx:pt>
          <cx:pt idx="83452">26.399999999999999</cx:pt>
          <cx:pt idx="83453">26.100000000000001</cx:pt>
          <cx:pt idx="83454">26.5</cx:pt>
          <cx:pt idx="83455">26.199999999999999</cx:pt>
          <cx:pt idx="83456">26.300000000000001</cx:pt>
          <cx:pt idx="83457">25.600000000000001</cx:pt>
          <cx:pt idx="83458">25.600000000000001</cx:pt>
          <cx:pt idx="83459">25.899999999999999</cx:pt>
          <cx:pt idx="83460">26.399999999999999</cx:pt>
          <cx:pt idx="83461">25.899999999999999</cx:pt>
          <cx:pt idx="83462">27.5</cx:pt>
          <cx:pt idx="83463">26.5</cx:pt>
          <cx:pt idx="83464">26.399999999999999</cx:pt>
          <cx:pt idx="83465">26.199999999999999</cx:pt>
          <cx:pt idx="83466">27.899999999999999</cx:pt>
          <cx:pt idx="83467">25.899999999999999</cx:pt>
          <cx:pt idx="83468">26.300000000000001</cx:pt>
          <cx:pt idx="83469">26.5</cx:pt>
          <cx:pt idx="83470">26</cx:pt>
          <cx:pt idx="83471">25.899999999999999</cx:pt>
          <cx:pt idx="83472">26.699999999999999</cx:pt>
          <cx:pt idx="83473">26</cx:pt>
          <cx:pt idx="83474">26.300000000000001</cx:pt>
          <cx:pt idx="83475">26.100000000000001</cx:pt>
          <cx:pt idx="83476">25.600000000000001</cx:pt>
          <cx:pt idx="83477">26.100000000000001</cx:pt>
          <cx:pt idx="83478">25.800000000000001</cx:pt>
          <cx:pt idx="83479">26.300000000000001</cx:pt>
          <cx:pt idx="83480">25.800000000000001</cx:pt>
          <cx:pt idx="83481">25.5</cx:pt>
          <cx:pt idx="83482">26.399999999999999</cx:pt>
          <cx:pt idx="83483">26.399999999999999</cx:pt>
          <cx:pt idx="83484">26.300000000000001</cx:pt>
          <cx:pt idx="83485">25.399999999999999</cx:pt>
          <cx:pt idx="83486">26.5</cx:pt>
          <cx:pt idx="83487">25.600000000000001</cx:pt>
          <cx:pt idx="83488">27.100000000000001</cx:pt>
          <cx:pt idx="83489">25.699999999999999</cx:pt>
          <cx:pt idx="83490">26.100000000000001</cx:pt>
          <cx:pt idx="83491">25.699999999999999</cx:pt>
          <cx:pt idx="83492">26.699999999999999</cx:pt>
          <cx:pt idx="83493">25.699999999999999</cx:pt>
          <cx:pt idx="83494">25.800000000000001</cx:pt>
          <cx:pt idx="83495">25.399999999999999</cx:pt>
          <cx:pt idx="83496">25.899999999999999</cx:pt>
          <cx:pt idx="83497">26</cx:pt>
          <cx:pt idx="83498">25.699999999999999</cx:pt>
          <cx:pt idx="83499">27</cx:pt>
          <cx:pt idx="83500">25.800000000000001</cx:pt>
          <cx:pt idx="83501">25.800000000000001</cx:pt>
          <cx:pt idx="83502">25.699999999999999</cx:pt>
          <cx:pt idx="83503">26.399999999999999</cx:pt>
          <cx:pt idx="83504">25.600000000000001</cx:pt>
          <cx:pt idx="83505">25.899999999999999</cx:pt>
          <cx:pt idx="83506">27.100000000000001</cx:pt>
          <cx:pt idx="83507">26</cx:pt>
          <cx:pt idx="83508">25.600000000000001</cx:pt>
          <cx:pt idx="83509">25.800000000000001</cx:pt>
          <cx:pt idx="83510">25.600000000000001</cx:pt>
          <cx:pt idx="83511">25.600000000000001</cx:pt>
          <cx:pt idx="83512">25.899999999999999</cx:pt>
          <cx:pt idx="83513">26.300000000000001</cx:pt>
          <cx:pt idx="83514">26.199999999999999</cx:pt>
          <cx:pt idx="83515">25.5</cx:pt>
          <cx:pt idx="83516">26.100000000000001</cx:pt>
          <cx:pt idx="83517">26.5</cx:pt>
          <cx:pt idx="83518">26.399999999999999</cx:pt>
          <cx:pt idx="83519">25.5</cx:pt>
          <cx:pt idx="83520">26.5</cx:pt>
          <cx:pt idx="83521">26.5</cx:pt>
          <cx:pt idx="83522">26.100000000000001</cx:pt>
          <cx:pt idx="83523">26.100000000000001</cx:pt>
          <cx:pt idx="83524">25.699999999999999</cx:pt>
          <cx:pt idx="83525">26.399999999999999</cx:pt>
          <cx:pt idx="83526">26</cx:pt>
          <cx:pt idx="83527">27</cx:pt>
          <cx:pt idx="83528">26.300000000000001</cx:pt>
          <cx:pt idx="83529">25.399999999999999</cx:pt>
          <cx:pt idx="83530">26.100000000000001</cx:pt>
          <cx:pt idx="83531">25.5</cx:pt>
          <cx:pt idx="83532">26</cx:pt>
          <cx:pt idx="83533">26.199999999999999</cx:pt>
          <cx:pt idx="83534">26.399999999999999</cx:pt>
          <cx:pt idx="83535">25.600000000000001</cx:pt>
          <cx:pt idx="83536">25.699999999999999</cx:pt>
          <cx:pt idx="83537">26.100000000000001</cx:pt>
          <cx:pt idx="83538">26.899999999999999</cx:pt>
          <cx:pt idx="83539">26.199999999999999</cx:pt>
          <cx:pt idx="83540">25.899999999999999</cx:pt>
          <cx:pt idx="83541">26.300000000000001</cx:pt>
          <cx:pt idx="83542">25.800000000000001</cx:pt>
          <cx:pt idx="83543">26.100000000000001</cx:pt>
          <cx:pt idx="83544">26.199999999999999</cx:pt>
          <cx:pt idx="83545">25.800000000000001</cx:pt>
          <cx:pt idx="83546">25.800000000000001</cx:pt>
          <cx:pt idx="83547">25.600000000000001</cx:pt>
          <cx:pt idx="83548">26.199999999999999</cx:pt>
          <cx:pt idx="83549">26.600000000000001</cx:pt>
          <cx:pt idx="83550">26.100000000000001</cx:pt>
          <cx:pt idx="83551">26.100000000000001</cx:pt>
          <cx:pt idx="83552">25.5</cx:pt>
          <cx:pt idx="83553">26.300000000000001</cx:pt>
          <cx:pt idx="83554">25.5</cx:pt>
          <cx:pt idx="83555">25.899999999999999</cx:pt>
          <cx:pt idx="83556">25.899999999999999</cx:pt>
          <cx:pt idx="83557">25.600000000000001</cx:pt>
          <cx:pt idx="83558">26.300000000000001</cx:pt>
          <cx:pt idx="83559">26.5</cx:pt>
          <cx:pt idx="83560">25.800000000000001</cx:pt>
          <cx:pt idx="83561">26.399999999999999</cx:pt>
          <cx:pt idx="83562">25.899999999999999</cx:pt>
          <cx:pt idx="83563">26</cx:pt>
          <cx:pt idx="83564">26.100000000000001</cx:pt>
          <cx:pt idx="83565">26.100000000000001</cx:pt>
          <cx:pt idx="83566">26.600000000000001</cx:pt>
          <cx:pt idx="83567">25.800000000000001</cx:pt>
          <cx:pt idx="83568">26.300000000000001</cx:pt>
          <cx:pt idx="83569">25.800000000000001</cx:pt>
          <cx:pt idx="83570">25.800000000000001</cx:pt>
          <cx:pt idx="83571">26.399999999999999</cx:pt>
          <cx:pt idx="83572">25.699999999999999</cx:pt>
          <cx:pt idx="83573">26.199999999999999</cx:pt>
          <cx:pt idx="83574">25.600000000000001</cx:pt>
          <cx:pt idx="83575">26.399999999999999</cx:pt>
          <cx:pt idx="83576">26.199999999999999</cx:pt>
          <cx:pt idx="83577">26.199999999999999</cx:pt>
          <cx:pt idx="83578">26</cx:pt>
          <cx:pt idx="83579">25.600000000000001</cx:pt>
          <cx:pt idx="83580">25.699999999999999</cx:pt>
          <cx:pt idx="83581">26.199999999999999</cx:pt>
          <cx:pt idx="83582">27.199999999999999</cx:pt>
          <cx:pt idx="83583">26.800000000000001</cx:pt>
          <cx:pt idx="83584">26</cx:pt>
          <cx:pt idx="83585">26.100000000000001</cx:pt>
          <cx:pt idx="83586">26</cx:pt>
          <cx:pt idx="83587">26.100000000000001</cx:pt>
          <cx:pt idx="83588">26.300000000000001</cx:pt>
          <cx:pt idx="83589">25.600000000000001</cx:pt>
          <cx:pt idx="83590">26.399999999999999</cx:pt>
          <cx:pt idx="83591">26.300000000000001</cx:pt>
          <cx:pt idx="83592">26.100000000000001</cx:pt>
          <cx:pt idx="83593">26.600000000000001</cx:pt>
          <cx:pt idx="83594">26.199999999999999</cx:pt>
          <cx:pt idx="83595">26.199999999999999</cx:pt>
          <cx:pt idx="83596">26.199999999999999</cx:pt>
          <cx:pt idx="83597">25.800000000000001</cx:pt>
          <cx:pt idx="83598">25.899999999999999</cx:pt>
          <cx:pt idx="83599">25.699999999999999</cx:pt>
          <cx:pt idx="83600">25.899999999999999</cx:pt>
          <cx:pt idx="83601">25.899999999999999</cx:pt>
          <cx:pt idx="83602">25.600000000000001</cx:pt>
          <cx:pt idx="83603">26</cx:pt>
          <cx:pt idx="83604">25.899999999999999</cx:pt>
          <cx:pt idx="83605">25.5</cx:pt>
          <cx:pt idx="83606">25.5</cx:pt>
          <cx:pt idx="83607">26.199999999999999</cx:pt>
          <cx:pt idx="83608">25.800000000000001</cx:pt>
          <cx:pt idx="83609">25.300000000000001</cx:pt>
          <cx:pt idx="83610">26</cx:pt>
          <cx:pt idx="83611">25.600000000000001</cx:pt>
          <cx:pt idx="83612">25.600000000000001</cx:pt>
          <cx:pt idx="83613">25.5</cx:pt>
          <cx:pt idx="83614">26.199999999999999</cx:pt>
          <cx:pt idx="83615">25.399999999999999</cx:pt>
          <cx:pt idx="83616">26.399999999999999</cx:pt>
          <cx:pt idx="83617">26.5</cx:pt>
          <cx:pt idx="83618">25.899999999999999</cx:pt>
          <cx:pt idx="83619">25.699999999999999</cx:pt>
          <cx:pt idx="83620">25.5</cx:pt>
          <cx:pt idx="83621">26.199999999999999</cx:pt>
          <cx:pt idx="83622">25.899999999999999</cx:pt>
          <cx:pt idx="83623">25.800000000000001</cx:pt>
          <cx:pt idx="83624">25.5</cx:pt>
          <cx:pt idx="83625">26.100000000000001</cx:pt>
          <cx:pt idx="83626">25.800000000000001</cx:pt>
          <cx:pt idx="83627">25.699999999999999</cx:pt>
          <cx:pt idx="83628">26</cx:pt>
          <cx:pt idx="83629">26.199999999999999</cx:pt>
          <cx:pt idx="83630">25.600000000000001</cx:pt>
          <cx:pt idx="83631">25.699999999999999</cx:pt>
          <cx:pt idx="83632">26.5</cx:pt>
          <cx:pt idx="83633">26.399999999999999</cx:pt>
          <cx:pt idx="83634">26.100000000000001</cx:pt>
          <cx:pt idx="83635">25.699999999999999</cx:pt>
          <cx:pt idx="83636">25.600000000000001</cx:pt>
          <cx:pt idx="83637">26.100000000000001</cx:pt>
          <cx:pt idx="83638">26.300000000000001</cx:pt>
          <cx:pt idx="83639">25.5</cx:pt>
          <cx:pt idx="83640">25.800000000000001</cx:pt>
          <cx:pt idx="83641">26</cx:pt>
          <cx:pt idx="83642">26.899999999999999</cx:pt>
          <cx:pt idx="83643">26</cx:pt>
          <cx:pt idx="83644">26.5</cx:pt>
          <cx:pt idx="83645">25.399999999999999</cx:pt>
          <cx:pt idx="83646">27.100000000000001</cx:pt>
          <cx:pt idx="83647">25.699999999999999</cx:pt>
          <cx:pt idx="83648">25.600000000000001</cx:pt>
          <cx:pt idx="83649">26.300000000000001</cx:pt>
          <cx:pt idx="83650">25.699999999999999</cx:pt>
          <cx:pt idx="83651">26.199999999999999</cx:pt>
          <cx:pt idx="83652">25.899999999999999</cx:pt>
          <cx:pt idx="83653">26.199999999999999</cx:pt>
          <cx:pt idx="83654">26.100000000000001</cx:pt>
          <cx:pt idx="83655">26</cx:pt>
          <cx:pt idx="83656">26.199999999999999</cx:pt>
          <cx:pt idx="83657">26.100000000000001</cx:pt>
          <cx:pt idx="83658">26.199999999999999</cx:pt>
          <cx:pt idx="83659">26.100000000000001</cx:pt>
          <cx:pt idx="83660">26.100000000000001</cx:pt>
          <cx:pt idx="83661">26.399999999999999</cx:pt>
          <cx:pt idx="83662">26</cx:pt>
          <cx:pt idx="83663">26.300000000000001</cx:pt>
          <cx:pt idx="83664">26.399999999999999</cx:pt>
          <cx:pt idx="83665">26</cx:pt>
          <cx:pt idx="83666">25.5</cx:pt>
          <cx:pt idx="83667">25.699999999999999</cx:pt>
          <cx:pt idx="83668">26.199999999999999</cx:pt>
          <cx:pt idx="83669">25.899999999999999</cx:pt>
          <cx:pt idx="83670">26.100000000000001</cx:pt>
          <cx:pt idx="83671">26</cx:pt>
          <cx:pt idx="83672">25.699999999999999</cx:pt>
          <cx:pt idx="83673">26.5</cx:pt>
          <cx:pt idx="83674">26.100000000000001</cx:pt>
          <cx:pt idx="83675">25.800000000000001</cx:pt>
          <cx:pt idx="83676">26</cx:pt>
          <cx:pt idx="83677">26</cx:pt>
          <cx:pt idx="83678">25.899999999999999</cx:pt>
          <cx:pt idx="83679">26.800000000000001</cx:pt>
          <cx:pt idx="83680">25.800000000000001</cx:pt>
          <cx:pt idx="83681">26.800000000000001</cx:pt>
          <cx:pt idx="83682">26</cx:pt>
          <cx:pt idx="83683">26.199999999999999</cx:pt>
          <cx:pt idx="83684">25.699999999999999</cx:pt>
          <cx:pt idx="83685">25.699999999999999</cx:pt>
          <cx:pt idx="83686">26.800000000000001</cx:pt>
          <cx:pt idx="83687">25.899999999999999</cx:pt>
          <cx:pt idx="83688">25.800000000000001</cx:pt>
          <cx:pt idx="83689">25.800000000000001</cx:pt>
          <cx:pt idx="83690">26.699999999999999</cx:pt>
          <cx:pt idx="83691">25.899999999999999</cx:pt>
          <cx:pt idx="83692">25.800000000000001</cx:pt>
          <cx:pt idx="83693">28</cx:pt>
          <cx:pt idx="83694">26.199999999999999</cx:pt>
          <cx:pt idx="83695">25.800000000000001</cx:pt>
          <cx:pt idx="83696">26.399999999999999</cx:pt>
          <cx:pt idx="83697">26</cx:pt>
          <cx:pt idx="83698">26</cx:pt>
          <cx:pt idx="83699">26</cx:pt>
          <cx:pt idx="83700">26.199999999999999</cx:pt>
          <cx:pt idx="83701">25.899999999999999</cx:pt>
          <cx:pt idx="83702">25.600000000000001</cx:pt>
          <cx:pt idx="83703">26.5</cx:pt>
          <cx:pt idx="83704">25.600000000000001</cx:pt>
          <cx:pt idx="83705">26</cx:pt>
          <cx:pt idx="83706">25.699999999999999</cx:pt>
          <cx:pt idx="83707">26</cx:pt>
          <cx:pt idx="83708">26.600000000000001</cx:pt>
          <cx:pt idx="83709">25.600000000000001</cx:pt>
          <cx:pt idx="83710">26.300000000000001</cx:pt>
          <cx:pt idx="83711">25.699999999999999</cx:pt>
          <cx:pt idx="83712">26.699999999999999</cx:pt>
          <cx:pt idx="83713">26</cx:pt>
          <cx:pt idx="83714">26.199999999999999</cx:pt>
          <cx:pt idx="83715">25.699999999999999</cx:pt>
          <cx:pt idx="83716">26.5</cx:pt>
          <cx:pt idx="83717">26.100000000000001</cx:pt>
          <cx:pt idx="83718">26</cx:pt>
          <cx:pt idx="83719">26.300000000000001</cx:pt>
          <cx:pt idx="83720">25.899999999999999</cx:pt>
          <cx:pt idx="83721">26.100000000000001</cx:pt>
          <cx:pt idx="83722">25.899999999999999</cx:pt>
          <cx:pt idx="83723">26.300000000000001</cx:pt>
          <cx:pt idx="83724">26.399999999999999</cx:pt>
          <cx:pt idx="83725">25.800000000000001</cx:pt>
          <cx:pt idx="83726">26.699999999999999</cx:pt>
          <cx:pt idx="83727">26.100000000000001</cx:pt>
          <cx:pt idx="83728">25.899999999999999</cx:pt>
          <cx:pt idx="83729">26.199999999999999</cx:pt>
          <cx:pt idx="83730">26.399999999999999</cx:pt>
          <cx:pt idx="83731">26</cx:pt>
          <cx:pt idx="83732">26.199999999999999</cx:pt>
          <cx:pt idx="83733">26.899999999999999</cx:pt>
          <cx:pt idx="83734">25.800000000000001</cx:pt>
          <cx:pt idx="83735">25.800000000000001</cx:pt>
          <cx:pt idx="83736">26.100000000000001</cx:pt>
          <cx:pt idx="83737">26.300000000000001</cx:pt>
          <cx:pt idx="83738">26.199999999999999</cx:pt>
          <cx:pt idx="83739">26.5</cx:pt>
          <cx:pt idx="83740">26</cx:pt>
          <cx:pt idx="83741">25.800000000000001</cx:pt>
          <cx:pt idx="83742">25.800000000000001</cx:pt>
          <cx:pt idx="83743">25.800000000000001</cx:pt>
          <cx:pt idx="83744">26</cx:pt>
          <cx:pt idx="83745">25.800000000000001</cx:pt>
          <cx:pt idx="83746">26.800000000000001</cx:pt>
          <cx:pt idx="83747">26.300000000000001</cx:pt>
          <cx:pt idx="83748">25.600000000000001</cx:pt>
          <cx:pt idx="83749">26.600000000000001</cx:pt>
          <cx:pt idx="83750">25.800000000000001</cx:pt>
          <cx:pt idx="83751">26</cx:pt>
          <cx:pt idx="83752">25.899999999999999</cx:pt>
          <cx:pt idx="83753">26.300000000000001</cx:pt>
          <cx:pt idx="83754">26</cx:pt>
          <cx:pt idx="83755">26</cx:pt>
          <cx:pt idx="83756">26.199999999999999</cx:pt>
          <cx:pt idx="83757">25.600000000000001</cx:pt>
          <cx:pt idx="83758">26.199999999999999</cx:pt>
          <cx:pt idx="83759">26.5</cx:pt>
          <cx:pt idx="83760">26.199999999999999</cx:pt>
          <cx:pt idx="83761">26</cx:pt>
          <cx:pt idx="83762">26.199999999999999</cx:pt>
          <cx:pt idx="83763">26</cx:pt>
          <cx:pt idx="83764">26.5</cx:pt>
          <cx:pt idx="83765">26.399999999999999</cx:pt>
          <cx:pt idx="83766">26</cx:pt>
          <cx:pt idx="83767">25.899999999999999</cx:pt>
          <cx:pt idx="83768">26.399999999999999</cx:pt>
          <cx:pt idx="83769">25.899999999999999</cx:pt>
          <cx:pt idx="83770">25.5</cx:pt>
          <cx:pt idx="83771">25.800000000000001</cx:pt>
          <cx:pt idx="83772">26.800000000000001</cx:pt>
          <cx:pt idx="83773">26.800000000000001</cx:pt>
          <cx:pt idx="83774">26.699999999999999</cx:pt>
          <cx:pt idx="83775">26.199999999999999</cx:pt>
          <cx:pt idx="83776">26.100000000000001</cx:pt>
          <cx:pt idx="83777">26.600000000000001</cx:pt>
          <cx:pt idx="83778">26.399999999999999</cx:pt>
          <cx:pt idx="83779">25.800000000000001</cx:pt>
          <cx:pt idx="83780">26.300000000000001</cx:pt>
          <cx:pt idx="83781">27.199999999999999</cx:pt>
          <cx:pt idx="83782">25.800000000000001</cx:pt>
          <cx:pt idx="83783">26.199999999999999</cx:pt>
          <cx:pt idx="83784">25.5</cx:pt>
          <cx:pt idx="83785">26.600000000000001</cx:pt>
          <cx:pt idx="83786">25.800000000000001</cx:pt>
          <cx:pt idx="83787">25.899999999999999</cx:pt>
          <cx:pt idx="83788">26.600000000000001</cx:pt>
          <cx:pt idx="83789">26.199999999999999</cx:pt>
          <cx:pt idx="83790">25.800000000000001</cx:pt>
          <cx:pt idx="83791">26.399999999999999</cx:pt>
          <cx:pt idx="83792">26.399999999999999</cx:pt>
          <cx:pt idx="83793">25.5</cx:pt>
          <cx:pt idx="83794">28.699999999999999</cx:pt>
          <cx:pt idx="83795">26.5</cx:pt>
          <cx:pt idx="83796">26.100000000000001</cx:pt>
          <cx:pt idx="83797">26.100000000000001</cx:pt>
          <cx:pt idx="83798">26.300000000000001</cx:pt>
          <cx:pt idx="83799">26</cx:pt>
          <cx:pt idx="83800">26</cx:pt>
          <cx:pt idx="83801">25.399999999999999</cx:pt>
          <cx:pt idx="83802">26.399999999999999</cx:pt>
          <cx:pt idx="83803">26.5</cx:pt>
          <cx:pt idx="83804">25.800000000000001</cx:pt>
          <cx:pt idx="83805">26</cx:pt>
          <cx:pt idx="83806">25.899999999999999</cx:pt>
          <cx:pt idx="83807">26.199999999999999</cx:pt>
          <cx:pt idx="83808">26.100000000000001</cx:pt>
          <cx:pt idx="83809">25.899999999999999</cx:pt>
          <cx:pt idx="83810">26</cx:pt>
          <cx:pt idx="83811">25.699999999999999</cx:pt>
          <cx:pt idx="83812">25.600000000000001</cx:pt>
          <cx:pt idx="83813">26.600000000000001</cx:pt>
          <cx:pt idx="83814">26</cx:pt>
          <cx:pt idx="83815">26.5</cx:pt>
          <cx:pt idx="83816">25.800000000000001</cx:pt>
          <cx:pt idx="83817">26.100000000000001</cx:pt>
          <cx:pt idx="83818">25.5</cx:pt>
          <cx:pt idx="83819">25.800000000000001</cx:pt>
          <cx:pt idx="83820">25.699999999999999</cx:pt>
          <cx:pt idx="83821">26.199999999999999</cx:pt>
          <cx:pt idx="83822">26.100000000000001</cx:pt>
          <cx:pt idx="83823">28.399999999999999</cx:pt>
          <cx:pt idx="83824">26.100000000000001</cx:pt>
          <cx:pt idx="83825">26</cx:pt>
          <cx:pt idx="83826">26.5</cx:pt>
          <cx:pt idx="83827">25.5</cx:pt>
          <cx:pt idx="83828">27.600000000000001</cx:pt>
          <cx:pt idx="83829">25.899999999999999</cx:pt>
          <cx:pt idx="83830">26.800000000000001</cx:pt>
          <cx:pt idx="83831">26.199999999999999</cx:pt>
          <cx:pt idx="83832">25.600000000000001</cx:pt>
          <cx:pt idx="83833">25.600000000000001</cx:pt>
          <cx:pt idx="83834">26.5</cx:pt>
          <cx:pt idx="83835">26.100000000000001</cx:pt>
          <cx:pt idx="83836">26.199999999999999</cx:pt>
          <cx:pt idx="83837">26.100000000000001</cx:pt>
          <cx:pt idx="83838">26.399999999999999</cx:pt>
          <cx:pt idx="83839">25.5</cx:pt>
          <cx:pt idx="83840">25.600000000000001</cx:pt>
          <cx:pt idx="83841">26.300000000000001</cx:pt>
          <cx:pt idx="83842">26</cx:pt>
          <cx:pt idx="83843">26.100000000000001</cx:pt>
          <cx:pt idx="83844">26.5</cx:pt>
          <cx:pt idx="83845">26.300000000000001</cx:pt>
          <cx:pt idx="83846">25.800000000000001</cx:pt>
          <cx:pt idx="83847">26.100000000000001</cx:pt>
          <cx:pt idx="83848">25.5</cx:pt>
          <cx:pt idx="83849">28.399999999999999</cx:pt>
          <cx:pt idx="83850">25.600000000000001</cx:pt>
          <cx:pt idx="83851">28</cx:pt>
          <cx:pt idx="83852">26.300000000000001</cx:pt>
          <cx:pt idx="83853">26.5</cx:pt>
          <cx:pt idx="83854">26.600000000000001</cx:pt>
          <cx:pt idx="83855">25.899999999999999</cx:pt>
          <cx:pt idx="83856">26.699999999999999</cx:pt>
          <cx:pt idx="83857">26.100000000000001</cx:pt>
          <cx:pt idx="83858">26.5</cx:pt>
          <cx:pt idx="83859">26.300000000000001</cx:pt>
          <cx:pt idx="83860">25.5</cx:pt>
          <cx:pt idx="83861">26.100000000000001</cx:pt>
          <cx:pt idx="83862">26.100000000000001</cx:pt>
          <cx:pt idx="83863">25.899999999999999</cx:pt>
          <cx:pt idx="83864">26.100000000000001</cx:pt>
          <cx:pt idx="83865">25.800000000000001</cx:pt>
          <cx:pt idx="83866">25.600000000000001</cx:pt>
          <cx:pt idx="83867">26.300000000000001</cx:pt>
          <cx:pt idx="83868">25.800000000000001</cx:pt>
          <cx:pt idx="83869">26.300000000000001</cx:pt>
          <cx:pt idx="83870">26.300000000000001</cx:pt>
          <cx:pt idx="83871">26.199999999999999</cx:pt>
          <cx:pt idx="83872">26.300000000000001</cx:pt>
          <cx:pt idx="83873">25.800000000000001</cx:pt>
          <cx:pt idx="83874">26.300000000000001</cx:pt>
          <cx:pt idx="83875">26.300000000000001</cx:pt>
          <cx:pt idx="83876">25.899999999999999</cx:pt>
          <cx:pt idx="83877">26</cx:pt>
          <cx:pt idx="83878">26.5</cx:pt>
          <cx:pt idx="83879">26.300000000000001</cx:pt>
          <cx:pt idx="83880">25.899999999999999</cx:pt>
          <cx:pt idx="83881">25.699999999999999</cx:pt>
          <cx:pt idx="83882">26</cx:pt>
          <cx:pt idx="83883">25.5</cx:pt>
          <cx:pt idx="83884">25.899999999999999</cx:pt>
          <cx:pt idx="83885">26.600000000000001</cx:pt>
          <cx:pt idx="83886">25.899999999999999</cx:pt>
          <cx:pt idx="83887">25.800000000000001</cx:pt>
          <cx:pt idx="83888">25.899999999999999</cx:pt>
          <cx:pt idx="83889">25.800000000000001</cx:pt>
          <cx:pt idx="83890">25.5</cx:pt>
          <cx:pt idx="83891">25.899999999999999</cx:pt>
          <cx:pt idx="83892">26.100000000000001</cx:pt>
          <cx:pt idx="83893">25.399999999999999</cx:pt>
          <cx:pt idx="83894">25.5</cx:pt>
          <cx:pt idx="83895">25.600000000000001</cx:pt>
          <cx:pt idx="83896">25.600000000000001</cx:pt>
          <cx:pt idx="83897">25.699999999999999</cx:pt>
          <cx:pt idx="83898">26.300000000000001</cx:pt>
          <cx:pt idx="83899">25.600000000000001</cx:pt>
          <cx:pt idx="83900">26</cx:pt>
          <cx:pt idx="83901">25.399999999999999</cx:pt>
          <cx:pt idx="83902">26.100000000000001</cx:pt>
          <cx:pt idx="83903">25.699999999999999</cx:pt>
          <cx:pt idx="83904">27</cx:pt>
          <cx:pt idx="83905">28</cx:pt>
          <cx:pt idx="83906">27.199999999999999</cx:pt>
          <cx:pt idx="83907">27</cx:pt>
          <cx:pt idx="83908">27.899999999999999</cx:pt>
          <cx:pt idx="83909">26</cx:pt>
          <cx:pt idx="83910">26.800000000000001</cx:pt>
          <cx:pt idx="83911">26.100000000000001</cx:pt>
          <cx:pt idx="83912">26.100000000000001</cx:pt>
          <cx:pt idx="83913">25.800000000000001</cx:pt>
          <cx:pt idx="83914">26.199999999999999</cx:pt>
          <cx:pt idx="83915">26</cx:pt>
          <cx:pt idx="83916">25.899999999999999</cx:pt>
          <cx:pt idx="83917">26.600000000000001</cx:pt>
          <cx:pt idx="83918">25.600000000000001</cx:pt>
          <cx:pt idx="83919">26.199999999999999</cx:pt>
          <cx:pt idx="83920">26.100000000000001</cx:pt>
          <cx:pt idx="83921">26.199999999999999</cx:pt>
          <cx:pt idx="83922">26</cx:pt>
          <cx:pt idx="83923">26.199999999999999</cx:pt>
          <cx:pt idx="83924">26.100000000000001</cx:pt>
          <cx:pt idx="83925">26</cx:pt>
          <cx:pt idx="83926">26.100000000000001</cx:pt>
          <cx:pt idx="83927">26.600000000000001</cx:pt>
          <cx:pt idx="83928">25.899999999999999</cx:pt>
          <cx:pt idx="83929">26</cx:pt>
          <cx:pt idx="83930">26</cx:pt>
          <cx:pt idx="83931">26</cx:pt>
          <cx:pt idx="83932">25.699999999999999</cx:pt>
          <cx:pt idx="83933">25.899999999999999</cx:pt>
          <cx:pt idx="83934">25.899999999999999</cx:pt>
          <cx:pt idx="83935">26.100000000000001</cx:pt>
          <cx:pt idx="83936">26.100000000000001</cx:pt>
          <cx:pt idx="83937">26.399999999999999</cx:pt>
          <cx:pt idx="83938">26.199999999999999</cx:pt>
          <cx:pt idx="83939">26.5</cx:pt>
          <cx:pt idx="83940">26.600000000000001</cx:pt>
          <cx:pt idx="83941">27.100000000000001</cx:pt>
          <cx:pt idx="83942">26.600000000000001</cx:pt>
          <cx:pt idx="83943">27.699999999999999</cx:pt>
          <cx:pt idx="83944">27.399999999999999</cx:pt>
          <cx:pt idx="83945">25.699999999999999</cx:pt>
          <cx:pt idx="83946">25.199999999999999</cx:pt>
          <cx:pt idx="83947">26.199999999999999</cx:pt>
          <cx:pt idx="83948">25.800000000000001</cx:pt>
          <cx:pt idx="83949">25.899999999999999</cx:pt>
          <cx:pt idx="83950">26.600000000000001</cx:pt>
          <cx:pt idx="83951">25.699999999999999</cx:pt>
          <cx:pt idx="83952">26.199999999999999</cx:pt>
          <cx:pt idx="83953">25.899999999999999</cx:pt>
          <cx:pt idx="83954">25.5</cx:pt>
          <cx:pt idx="83955">27.100000000000001</cx:pt>
          <cx:pt idx="83956">26.300000000000001</cx:pt>
          <cx:pt idx="83957">28.199999999999999</cx:pt>
          <cx:pt idx="83958">29</cx:pt>
          <cx:pt idx="83959">31.399999999999999</cx:pt>
          <cx:pt idx="83960">29</cx:pt>
          <cx:pt idx="83961">27.699999999999999</cx:pt>
          <cx:pt idx="83962">25.699999999999999</cx:pt>
          <cx:pt idx="83963">26</cx:pt>
          <cx:pt idx="83964">26.399999999999999</cx:pt>
          <cx:pt idx="83965">27</cx:pt>
          <cx:pt idx="83966">26.399999999999999</cx:pt>
          <cx:pt idx="83967">25.699999999999999</cx:pt>
          <cx:pt idx="83968">26</cx:pt>
          <cx:pt idx="83969">25.600000000000001</cx:pt>
          <cx:pt idx="83970">26.300000000000001</cx:pt>
          <cx:pt idx="83971">25.699999999999999</cx:pt>
          <cx:pt idx="83972">26.300000000000001</cx:pt>
          <cx:pt idx="83973">26.300000000000001</cx:pt>
          <cx:pt idx="83974">26</cx:pt>
          <cx:pt idx="83975">25.5</cx:pt>
          <cx:pt idx="83976">26.699999999999999</cx:pt>
          <cx:pt idx="83977">26.399999999999999</cx:pt>
          <cx:pt idx="83978">26.100000000000001</cx:pt>
          <cx:pt idx="83979">26.199999999999999</cx:pt>
          <cx:pt idx="83980">26.199999999999999</cx:pt>
          <cx:pt idx="83981">26.100000000000001</cx:pt>
          <cx:pt idx="83982">25.699999999999999</cx:pt>
          <cx:pt idx="83983">26.300000000000001</cx:pt>
          <cx:pt idx="83984">26.199999999999999</cx:pt>
          <cx:pt idx="83985">26</cx:pt>
          <cx:pt idx="83986">26.100000000000001</cx:pt>
          <cx:pt idx="83987">26</cx:pt>
          <cx:pt idx="83988">26.100000000000001</cx:pt>
          <cx:pt idx="83989">25.800000000000001</cx:pt>
          <cx:pt idx="83990">26.699999999999999</cx:pt>
          <cx:pt idx="83991">26</cx:pt>
          <cx:pt idx="83992">25.800000000000001</cx:pt>
          <cx:pt idx="83993">26.600000000000001</cx:pt>
          <cx:pt idx="83994">25.699999999999999</cx:pt>
          <cx:pt idx="83995">26.399999999999999</cx:pt>
          <cx:pt idx="83996">25.5</cx:pt>
          <cx:pt idx="83997">26</cx:pt>
          <cx:pt idx="83998">27.699999999999999</cx:pt>
          <cx:pt idx="83999">26.800000000000001</cx:pt>
          <cx:pt idx="84000">26.199999999999999</cx:pt>
          <cx:pt idx="84001">26.699999999999999</cx:pt>
          <cx:pt idx="84002">28.300000000000001</cx:pt>
          <cx:pt idx="84003">25.800000000000001</cx:pt>
          <cx:pt idx="84004">26.600000000000001</cx:pt>
          <cx:pt idx="84005">26.100000000000001</cx:pt>
          <cx:pt idx="84006">25.600000000000001</cx:pt>
          <cx:pt idx="84007">26.300000000000001</cx:pt>
          <cx:pt idx="84008">25.800000000000001</cx:pt>
          <cx:pt idx="84009">26</cx:pt>
          <cx:pt idx="84010">26</cx:pt>
          <cx:pt idx="84011">25.800000000000001</cx:pt>
          <cx:pt idx="84012">25.899999999999999</cx:pt>
          <cx:pt idx="84013">26</cx:pt>
          <cx:pt idx="84014">26.300000000000001</cx:pt>
          <cx:pt idx="84015">25.899999999999999</cx:pt>
          <cx:pt idx="84016">25.800000000000001</cx:pt>
          <cx:pt idx="84017">31.300000000000001</cx:pt>
          <cx:pt idx="84018">26.899999999999999</cx:pt>
          <cx:pt idx="84019">27.300000000000001</cx:pt>
          <cx:pt idx="84020">26.300000000000001</cx:pt>
          <cx:pt idx="84021">25.699999999999999</cx:pt>
          <cx:pt idx="84022">26.399999999999999</cx:pt>
          <cx:pt idx="84023">27.100000000000001</cx:pt>
          <cx:pt idx="84024">25.5</cx:pt>
          <cx:pt idx="84025">25.800000000000001</cx:pt>
          <cx:pt idx="84026">26</cx:pt>
          <cx:pt idx="84027">25.899999999999999</cx:pt>
          <cx:pt idx="84028">25.5</cx:pt>
          <cx:pt idx="84029">27</cx:pt>
          <cx:pt idx="84030">26.100000000000001</cx:pt>
          <cx:pt idx="84031">26.300000000000001</cx:pt>
          <cx:pt idx="84032">26.399999999999999</cx:pt>
          <cx:pt idx="84033">26.300000000000001</cx:pt>
          <cx:pt idx="84034">25.399999999999999</cx:pt>
          <cx:pt idx="84035">26.699999999999999</cx:pt>
          <cx:pt idx="84036">26.199999999999999</cx:pt>
          <cx:pt idx="84037">25.699999999999999</cx:pt>
          <cx:pt idx="84038">25.800000000000001</cx:pt>
          <cx:pt idx="84039">26.300000000000001</cx:pt>
          <cx:pt idx="84040">26.100000000000001</cx:pt>
          <cx:pt idx="84041">25.600000000000001</cx:pt>
          <cx:pt idx="84042">25.5</cx:pt>
          <cx:pt idx="84043">25.699999999999999</cx:pt>
          <cx:pt idx="84044">25.600000000000001</cx:pt>
          <cx:pt idx="84045">25.800000000000001</cx:pt>
          <cx:pt idx="84046">25.800000000000001</cx:pt>
          <cx:pt idx="84047">26.300000000000001</cx:pt>
          <cx:pt idx="84048">25.800000000000001</cx:pt>
          <cx:pt idx="84049">25.699999999999999</cx:pt>
          <cx:pt idx="84050">25.800000000000001</cx:pt>
          <cx:pt idx="84051">26.100000000000001</cx:pt>
          <cx:pt idx="84052">25.5</cx:pt>
          <cx:pt idx="84053">26.5</cx:pt>
          <cx:pt idx="84054">25.600000000000001</cx:pt>
          <cx:pt idx="84055">26.399999999999999</cx:pt>
          <cx:pt idx="84056">25.5</cx:pt>
          <cx:pt idx="84057">26</cx:pt>
          <cx:pt idx="84058">26</cx:pt>
          <cx:pt idx="84059">25.699999999999999</cx:pt>
          <cx:pt idx="84060">25.5</cx:pt>
          <cx:pt idx="84061">26.800000000000001</cx:pt>
          <cx:pt idx="84062">419</cx:pt>
          <cx:pt idx="84063">240</cx:pt>
          <cx:pt idx="84064">26</cx:pt>
          <cx:pt idx="84065">25.5</cx:pt>
          <cx:pt idx="84066">26.100000000000001</cx:pt>
          <cx:pt idx="84067">26.199999999999999</cx:pt>
          <cx:pt idx="84068">26.100000000000001</cx:pt>
          <cx:pt idx="84069">26.300000000000001</cx:pt>
          <cx:pt idx="84070">26.300000000000001</cx:pt>
          <cx:pt idx="84071">25.800000000000001</cx:pt>
          <cx:pt idx="84072">25.800000000000001</cx:pt>
          <cx:pt idx="84073">26.100000000000001</cx:pt>
          <cx:pt idx="84074">25.5</cx:pt>
          <cx:pt idx="84075">26.600000000000001</cx:pt>
          <cx:pt idx="84076">26</cx:pt>
          <cx:pt idx="84077">26.5</cx:pt>
          <cx:pt idx="84078">27.100000000000001</cx:pt>
          <cx:pt idx="84079">25.899999999999999</cx:pt>
          <cx:pt idx="84080">25.600000000000001</cx:pt>
          <cx:pt idx="84081">27.300000000000001</cx:pt>
          <cx:pt idx="84082">26.199999999999999</cx:pt>
          <cx:pt idx="84083">26.5</cx:pt>
          <cx:pt idx="84084">26.300000000000001</cx:pt>
          <cx:pt idx="84085">25.699999999999999</cx:pt>
          <cx:pt idx="84086">25.600000000000001</cx:pt>
          <cx:pt idx="84087">25.899999999999999</cx:pt>
          <cx:pt idx="84088">26</cx:pt>
          <cx:pt idx="84089">26.699999999999999</cx:pt>
          <cx:pt idx="84090">25.699999999999999</cx:pt>
          <cx:pt idx="84091">25.399999999999999</cx:pt>
          <cx:pt idx="84092">25.399999999999999</cx:pt>
          <cx:pt idx="84093">26.100000000000001</cx:pt>
          <cx:pt idx="84094">26</cx:pt>
          <cx:pt idx="84095">25.399999999999999</cx:pt>
          <cx:pt idx="84096">25.600000000000001</cx:pt>
          <cx:pt idx="84097">26</cx:pt>
          <cx:pt idx="84098">26.300000000000001</cx:pt>
          <cx:pt idx="84099">26</cx:pt>
          <cx:pt idx="84100">25.699999999999999</cx:pt>
          <cx:pt idx="84101">26</cx:pt>
          <cx:pt idx="84102">25.600000000000001</cx:pt>
          <cx:pt idx="84103">25.699999999999999</cx:pt>
          <cx:pt idx="84104">26.5</cx:pt>
          <cx:pt idx="84105">26.100000000000001</cx:pt>
          <cx:pt idx="84106">25.699999999999999</cx:pt>
          <cx:pt idx="84107">26.699999999999999</cx:pt>
          <cx:pt idx="84108">26.199999999999999</cx:pt>
          <cx:pt idx="84109">26.100000000000001</cx:pt>
          <cx:pt idx="84110">26.699999999999999</cx:pt>
          <cx:pt idx="84111">26.699999999999999</cx:pt>
          <cx:pt idx="84112">26.100000000000001</cx:pt>
          <cx:pt idx="84113">26.5</cx:pt>
          <cx:pt idx="84114">27.399999999999999</cx:pt>
          <cx:pt idx="84115">26.100000000000001</cx:pt>
          <cx:pt idx="84116">26.800000000000001</cx:pt>
          <cx:pt idx="84117">26.899999999999999</cx:pt>
          <cx:pt idx="84118">25.600000000000001</cx:pt>
          <cx:pt idx="84119">25.699999999999999</cx:pt>
          <cx:pt idx="84120">26.5</cx:pt>
          <cx:pt idx="84121">25.800000000000001</cx:pt>
          <cx:pt idx="84122">25.800000000000001</cx:pt>
          <cx:pt idx="84123">26.399999999999999</cx:pt>
          <cx:pt idx="84124">26</cx:pt>
          <cx:pt idx="84125">25.800000000000001</cx:pt>
          <cx:pt idx="84126">26.100000000000001</cx:pt>
          <cx:pt idx="84127">26.600000000000001</cx:pt>
          <cx:pt idx="84128">25.800000000000001</cx:pt>
          <cx:pt idx="84129">26.399999999999999</cx:pt>
          <cx:pt idx="84130">26.5</cx:pt>
          <cx:pt idx="84131">25.899999999999999</cx:pt>
          <cx:pt idx="84132">25.899999999999999</cx:pt>
          <cx:pt idx="84133">25.899999999999999</cx:pt>
          <cx:pt idx="84134">25.899999999999999</cx:pt>
          <cx:pt idx="84135">26.899999999999999</cx:pt>
          <cx:pt idx="84136">26</cx:pt>
          <cx:pt idx="84137">27</cx:pt>
          <cx:pt idx="84138">25.899999999999999</cx:pt>
          <cx:pt idx="84139">26.199999999999999</cx:pt>
          <cx:pt idx="84140">26.800000000000001</cx:pt>
          <cx:pt idx="84141">25.899999999999999</cx:pt>
          <cx:pt idx="84142">26.800000000000001</cx:pt>
          <cx:pt idx="84143">25.800000000000001</cx:pt>
          <cx:pt idx="84144">25.5</cx:pt>
          <cx:pt idx="84145">26</cx:pt>
          <cx:pt idx="84146">26</cx:pt>
          <cx:pt idx="84147">26.5</cx:pt>
          <cx:pt idx="84148">25.899999999999999</cx:pt>
          <cx:pt idx="84149">25.800000000000001</cx:pt>
          <cx:pt idx="84150">26.600000000000001</cx:pt>
          <cx:pt idx="84151">26.399999999999999</cx:pt>
          <cx:pt idx="84152">26.899999999999999</cx:pt>
          <cx:pt idx="84153">26.199999999999999</cx:pt>
          <cx:pt idx="84154">26.100000000000001</cx:pt>
          <cx:pt idx="84155">26.5</cx:pt>
          <cx:pt idx="84156">25.199999999999999</cx:pt>
          <cx:pt idx="84157">26.100000000000001</cx:pt>
          <cx:pt idx="84158">25.800000000000001</cx:pt>
          <cx:pt idx="84159">25.5</cx:pt>
          <cx:pt idx="84160">26.199999999999999</cx:pt>
          <cx:pt idx="84161">26.399999999999999</cx:pt>
          <cx:pt idx="84162">26.199999999999999</cx:pt>
          <cx:pt idx="84163">26.199999999999999</cx:pt>
          <cx:pt idx="84164">26.699999999999999</cx:pt>
          <cx:pt idx="84165">26.199999999999999</cx:pt>
          <cx:pt idx="84166">26.300000000000001</cx:pt>
          <cx:pt idx="84167">25.800000000000001</cx:pt>
          <cx:pt idx="84168">25.600000000000001</cx:pt>
          <cx:pt idx="84169">26</cx:pt>
          <cx:pt idx="84170">26.399999999999999</cx:pt>
          <cx:pt idx="84171">25.699999999999999</cx:pt>
          <cx:pt idx="84172">26</cx:pt>
          <cx:pt idx="84173">26</cx:pt>
          <cx:pt idx="84174">26.5</cx:pt>
          <cx:pt idx="84175">26.199999999999999</cx:pt>
          <cx:pt idx="84176">26.399999999999999</cx:pt>
          <cx:pt idx="84177">25.899999999999999</cx:pt>
          <cx:pt idx="84178">26</cx:pt>
          <cx:pt idx="84179">25.600000000000001</cx:pt>
          <cx:pt idx="84180">26.600000000000001</cx:pt>
          <cx:pt idx="84181">26.5</cx:pt>
          <cx:pt idx="84182">26.199999999999999</cx:pt>
          <cx:pt idx="84183">26.600000000000001</cx:pt>
          <cx:pt idx="84184">26.199999999999999</cx:pt>
          <cx:pt idx="84185">25.699999999999999</cx:pt>
          <cx:pt idx="84186">25.600000000000001</cx:pt>
          <cx:pt idx="84187">25.699999999999999</cx:pt>
          <cx:pt idx="84188">26</cx:pt>
          <cx:pt idx="84189">26.199999999999999</cx:pt>
          <cx:pt idx="84190">26.800000000000001</cx:pt>
          <cx:pt idx="84191">26.100000000000001</cx:pt>
          <cx:pt idx="84192">26.100000000000001</cx:pt>
          <cx:pt idx="84193">26.699999999999999</cx:pt>
          <cx:pt idx="84194">25.399999999999999</cx:pt>
          <cx:pt idx="84195">26.600000000000001</cx:pt>
          <cx:pt idx="84196">25.699999999999999</cx:pt>
          <cx:pt idx="84197">26.399999999999999</cx:pt>
          <cx:pt idx="84198">27.300000000000001</cx:pt>
          <cx:pt idx="84199">26.5</cx:pt>
          <cx:pt idx="84200">26.699999999999999</cx:pt>
          <cx:pt idx="84201">25.399999999999999</cx:pt>
          <cx:pt idx="84202">26.100000000000001</cx:pt>
          <cx:pt idx="84203">26</cx:pt>
          <cx:pt idx="84204">25.899999999999999</cx:pt>
          <cx:pt idx="84205">26</cx:pt>
          <cx:pt idx="84206">26</cx:pt>
          <cx:pt idx="84207">25.699999999999999</cx:pt>
          <cx:pt idx="84208">25.699999999999999</cx:pt>
          <cx:pt idx="84209">26.100000000000001</cx:pt>
          <cx:pt idx="84210">26.100000000000001</cx:pt>
          <cx:pt idx="84211">25.600000000000001</cx:pt>
          <cx:pt idx="84212">26.300000000000001</cx:pt>
          <cx:pt idx="84213">26.100000000000001</cx:pt>
          <cx:pt idx="84214">26.399999999999999</cx:pt>
          <cx:pt idx="84215">26.399999999999999</cx:pt>
          <cx:pt idx="84216">26.300000000000001</cx:pt>
          <cx:pt idx="84217">25.899999999999999</cx:pt>
          <cx:pt idx="84218">25.600000000000001</cx:pt>
          <cx:pt idx="84219">26.399999999999999</cx:pt>
          <cx:pt idx="84220">25.399999999999999</cx:pt>
          <cx:pt idx="84221">26.300000000000001</cx:pt>
          <cx:pt idx="84222">26</cx:pt>
          <cx:pt idx="84223">26</cx:pt>
          <cx:pt idx="84224">25.699999999999999</cx:pt>
          <cx:pt idx="84225">26.699999999999999</cx:pt>
          <cx:pt idx="84226">26.399999999999999</cx:pt>
          <cx:pt idx="84227">26.5</cx:pt>
          <cx:pt idx="84228">26.800000000000001</cx:pt>
          <cx:pt idx="84229">25.899999999999999</cx:pt>
          <cx:pt idx="84230">26</cx:pt>
          <cx:pt idx="84231">25.800000000000001</cx:pt>
          <cx:pt idx="84232">26.100000000000001</cx:pt>
          <cx:pt idx="84233">26.300000000000001</cx:pt>
          <cx:pt idx="84234">25.399999999999999</cx:pt>
          <cx:pt idx="84235">26.699999999999999</cx:pt>
          <cx:pt idx="84236">25.899999999999999</cx:pt>
          <cx:pt idx="84237">25.699999999999999</cx:pt>
          <cx:pt idx="84238">26</cx:pt>
          <cx:pt idx="84239">25.800000000000001</cx:pt>
          <cx:pt idx="84240">26.399999999999999</cx:pt>
          <cx:pt idx="84241">26.300000000000001</cx:pt>
          <cx:pt idx="84242">25.800000000000001</cx:pt>
          <cx:pt idx="84243">25.699999999999999</cx:pt>
          <cx:pt idx="84244">25.899999999999999</cx:pt>
          <cx:pt idx="84245">25.899999999999999</cx:pt>
          <cx:pt idx="84246">26.600000000000001</cx:pt>
          <cx:pt idx="84247">26.100000000000001</cx:pt>
          <cx:pt idx="84248">25.5</cx:pt>
          <cx:pt idx="84249">25.699999999999999</cx:pt>
          <cx:pt idx="84250">26.300000000000001</cx:pt>
          <cx:pt idx="84251">25.899999999999999</cx:pt>
          <cx:pt idx="84252">25.899999999999999</cx:pt>
          <cx:pt idx="84253">26</cx:pt>
          <cx:pt idx="84254">25.800000000000001</cx:pt>
          <cx:pt idx="84255">25.5</cx:pt>
          <cx:pt idx="84256">25.699999999999999</cx:pt>
          <cx:pt idx="84257">25.699999999999999</cx:pt>
          <cx:pt idx="84258">25.399999999999999</cx:pt>
          <cx:pt idx="84259">25.899999999999999</cx:pt>
          <cx:pt idx="84260">25.800000000000001</cx:pt>
          <cx:pt idx="84261">25.600000000000001</cx:pt>
          <cx:pt idx="84262">25.5</cx:pt>
          <cx:pt idx="84263">26</cx:pt>
          <cx:pt idx="84264">25.699999999999999</cx:pt>
          <cx:pt idx="84265">25.300000000000001</cx:pt>
          <cx:pt idx="84266">25.699999999999999</cx:pt>
          <cx:pt idx="84267">26</cx:pt>
          <cx:pt idx="84268">25.600000000000001</cx:pt>
          <cx:pt idx="84269">25.800000000000001</cx:pt>
          <cx:pt idx="84270">25.699999999999999</cx:pt>
          <cx:pt idx="84271">26</cx:pt>
          <cx:pt idx="84272">25.800000000000001</cx:pt>
          <cx:pt idx="84273">25.899999999999999</cx:pt>
          <cx:pt idx="84274">26.399999999999999</cx:pt>
          <cx:pt idx="84275">26</cx:pt>
          <cx:pt idx="84276">25.899999999999999</cx:pt>
          <cx:pt idx="84277">25.699999999999999</cx:pt>
          <cx:pt idx="84278">26.399999999999999</cx:pt>
          <cx:pt idx="84279">26.399999999999999</cx:pt>
          <cx:pt idx="84280">25.699999999999999</cx:pt>
          <cx:pt idx="84281">26.199999999999999</cx:pt>
          <cx:pt idx="84282">25.5</cx:pt>
          <cx:pt idx="84283">25.5</cx:pt>
          <cx:pt idx="84284">25.399999999999999</cx:pt>
          <cx:pt idx="84285">26.300000000000001</cx:pt>
          <cx:pt idx="84286">25.899999999999999</cx:pt>
          <cx:pt idx="84287">26.399999999999999</cx:pt>
          <cx:pt idx="84288">25.699999999999999</cx:pt>
          <cx:pt idx="84289">25.600000000000001</cx:pt>
          <cx:pt idx="84290">25.600000000000001</cx:pt>
          <cx:pt idx="84291">25.699999999999999</cx:pt>
          <cx:pt idx="84292">25.699999999999999</cx:pt>
          <cx:pt idx="84293">26.300000000000001</cx:pt>
          <cx:pt idx="84294">26.699999999999999</cx:pt>
          <cx:pt idx="84295">25.800000000000001</cx:pt>
          <cx:pt idx="84296">25.699999999999999</cx:pt>
          <cx:pt idx="84297">25.5</cx:pt>
          <cx:pt idx="84298">25.5</cx:pt>
          <cx:pt idx="84299">25.899999999999999</cx:pt>
          <cx:pt idx="84300">26.100000000000001</cx:pt>
          <cx:pt idx="84301">26.5</cx:pt>
          <cx:pt idx="84302">26</cx:pt>
          <cx:pt idx="84303">25.600000000000001</cx:pt>
          <cx:pt idx="84304">26.199999999999999</cx:pt>
          <cx:pt idx="84305">26</cx:pt>
          <cx:pt idx="84306">26.300000000000001</cx:pt>
          <cx:pt idx="84307">25.5</cx:pt>
          <cx:pt idx="84308">25.699999999999999</cx:pt>
          <cx:pt idx="84309">25.800000000000001</cx:pt>
          <cx:pt idx="84310">25.899999999999999</cx:pt>
          <cx:pt idx="84311">26.100000000000001</cx:pt>
          <cx:pt idx="84312">26.399999999999999</cx:pt>
          <cx:pt idx="84313">25.600000000000001</cx:pt>
          <cx:pt idx="84314">26.199999999999999</cx:pt>
          <cx:pt idx="84315">27.399999999999999</cx:pt>
          <cx:pt idx="84316">25.899999999999999</cx:pt>
          <cx:pt idx="84317">26.100000000000001</cx:pt>
          <cx:pt idx="84318">26.399999999999999</cx:pt>
          <cx:pt idx="84319">25.699999999999999</cx:pt>
          <cx:pt idx="84320">26.5</cx:pt>
          <cx:pt idx="84321">25.399999999999999</cx:pt>
          <cx:pt idx="84322">25.699999999999999</cx:pt>
          <cx:pt idx="84323">26.399999999999999</cx:pt>
          <cx:pt idx="84324">26.699999999999999</cx:pt>
          <cx:pt idx="84325">26</cx:pt>
          <cx:pt idx="84326">25.600000000000001</cx:pt>
          <cx:pt idx="84327">25.899999999999999</cx:pt>
          <cx:pt idx="84328">26.300000000000001</cx:pt>
          <cx:pt idx="84329">26.300000000000001</cx:pt>
          <cx:pt idx="84330">25.699999999999999</cx:pt>
          <cx:pt idx="84331">25.800000000000001</cx:pt>
          <cx:pt idx="84332">25.699999999999999</cx:pt>
          <cx:pt idx="84333">25.699999999999999</cx:pt>
          <cx:pt idx="84334">26.600000000000001</cx:pt>
          <cx:pt idx="84335">25.600000000000001</cx:pt>
          <cx:pt idx="84336">25.5</cx:pt>
          <cx:pt idx="84337">26.399999999999999</cx:pt>
          <cx:pt idx="84338">25.800000000000001</cx:pt>
          <cx:pt idx="84339">26.199999999999999</cx:pt>
          <cx:pt idx="84340">26.100000000000001</cx:pt>
          <cx:pt idx="84341">26</cx:pt>
          <cx:pt idx="84342">26.199999999999999</cx:pt>
          <cx:pt idx="84343">25.600000000000001</cx:pt>
          <cx:pt idx="84344">26</cx:pt>
          <cx:pt idx="84345">26.399999999999999</cx:pt>
          <cx:pt idx="84346">25.800000000000001</cx:pt>
          <cx:pt idx="84347">26.199999999999999</cx:pt>
          <cx:pt idx="84348">26.399999999999999</cx:pt>
          <cx:pt idx="84349">25.899999999999999</cx:pt>
          <cx:pt idx="84350">25.399999999999999</cx:pt>
          <cx:pt idx="84351">25.699999999999999</cx:pt>
          <cx:pt idx="84352">25.5</cx:pt>
          <cx:pt idx="84353">26.100000000000001</cx:pt>
          <cx:pt idx="84354">27.300000000000001</cx:pt>
          <cx:pt idx="84355">26.399999999999999</cx:pt>
          <cx:pt idx="84356">27.5</cx:pt>
          <cx:pt idx="84357">26.600000000000001</cx:pt>
          <cx:pt idx="84358">26.5</cx:pt>
          <cx:pt idx="84359">25.699999999999999</cx:pt>
          <cx:pt idx="84360">25.800000000000001</cx:pt>
          <cx:pt idx="84361">26</cx:pt>
          <cx:pt idx="84362">26.600000000000001</cx:pt>
          <cx:pt idx="84363">26</cx:pt>
          <cx:pt idx="84364">25.600000000000001</cx:pt>
          <cx:pt idx="84365">26.199999999999999</cx:pt>
          <cx:pt idx="84366">26</cx:pt>
          <cx:pt idx="84367">26.399999999999999</cx:pt>
          <cx:pt idx="84368">25.800000000000001</cx:pt>
          <cx:pt idx="84369">25.800000000000001</cx:pt>
          <cx:pt idx="84370">26.100000000000001</cx:pt>
          <cx:pt idx="84371">26.100000000000001</cx:pt>
          <cx:pt idx="84372">25.5</cx:pt>
          <cx:pt idx="84373">26</cx:pt>
          <cx:pt idx="84374">26.100000000000001</cx:pt>
          <cx:pt idx="84375">25.5</cx:pt>
          <cx:pt idx="84376">25.899999999999999</cx:pt>
          <cx:pt idx="84377">26.300000000000001</cx:pt>
          <cx:pt idx="84378">25.800000000000001</cx:pt>
          <cx:pt idx="84379">26.100000000000001</cx:pt>
          <cx:pt idx="84380">26</cx:pt>
          <cx:pt idx="84381">25.800000000000001</cx:pt>
          <cx:pt idx="84382">26.100000000000001</cx:pt>
          <cx:pt idx="84383">26.399999999999999</cx:pt>
          <cx:pt idx="84384">26</cx:pt>
          <cx:pt idx="84385">25.699999999999999</cx:pt>
          <cx:pt idx="84386">26.199999999999999</cx:pt>
          <cx:pt idx="84387">28.800000000000001</cx:pt>
          <cx:pt idx="84388">26.800000000000001</cx:pt>
          <cx:pt idx="84389">25.5</cx:pt>
          <cx:pt idx="84390">26</cx:pt>
          <cx:pt idx="84391">26.100000000000001</cx:pt>
          <cx:pt idx="84392">25.899999999999999</cx:pt>
          <cx:pt idx="84393">26.300000000000001</cx:pt>
          <cx:pt idx="84394">25.699999999999999</cx:pt>
          <cx:pt idx="84395">26.199999999999999</cx:pt>
          <cx:pt idx="84396">27.100000000000001</cx:pt>
          <cx:pt idx="84397">25.899999999999999</cx:pt>
          <cx:pt idx="84398">26.399999999999999</cx:pt>
          <cx:pt idx="84399">26.300000000000001</cx:pt>
          <cx:pt idx="84400">26.399999999999999</cx:pt>
          <cx:pt idx="84401">25.899999999999999</cx:pt>
          <cx:pt idx="84402">26.399999999999999</cx:pt>
          <cx:pt idx="84403">25.899999999999999</cx:pt>
          <cx:pt idx="84404">25.699999999999999</cx:pt>
          <cx:pt idx="84405">26.399999999999999</cx:pt>
          <cx:pt idx="84406">26</cx:pt>
          <cx:pt idx="84407">25.800000000000001</cx:pt>
          <cx:pt idx="84408">25.5</cx:pt>
          <cx:pt idx="84409">26.699999999999999</cx:pt>
          <cx:pt idx="84410">26.399999999999999</cx:pt>
          <cx:pt idx="84411">26.600000000000001</cx:pt>
          <cx:pt idx="84412">26.100000000000001</cx:pt>
          <cx:pt idx="84413">25.800000000000001</cx:pt>
          <cx:pt idx="84414">26.800000000000001</cx:pt>
          <cx:pt idx="84415">26.100000000000001</cx:pt>
          <cx:pt idx="84416">26.699999999999999</cx:pt>
          <cx:pt idx="84417">26.600000000000001</cx:pt>
          <cx:pt idx="84418">26.199999999999999</cx:pt>
          <cx:pt idx="84419">26.300000000000001</cx:pt>
          <cx:pt idx="84420">26.800000000000001</cx:pt>
          <cx:pt idx="84421">26.399999999999999</cx:pt>
          <cx:pt idx="84422">26.100000000000001</cx:pt>
          <cx:pt idx="84423">25.800000000000001</cx:pt>
          <cx:pt idx="84424">25.899999999999999</cx:pt>
          <cx:pt idx="84425">26.199999999999999</cx:pt>
          <cx:pt idx="84426">26.199999999999999</cx:pt>
          <cx:pt idx="84427">26.300000000000001</cx:pt>
          <cx:pt idx="84428">26.399999999999999</cx:pt>
          <cx:pt idx="84429">26.199999999999999</cx:pt>
          <cx:pt idx="84430">25.600000000000001</cx:pt>
          <cx:pt idx="84431">25.600000000000001</cx:pt>
          <cx:pt idx="84432">26.300000000000001</cx:pt>
          <cx:pt idx="84433">25.600000000000001</cx:pt>
          <cx:pt idx="84434">26.100000000000001</cx:pt>
          <cx:pt idx="84435">26.899999999999999</cx:pt>
          <cx:pt idx="84436">26.399999999999999</cx:pt>
          <cx:pt idx="84437">25.800000000000001</cx:pt>
          <cx:pt idx="84438">27.600000000000001</cx:pt>
          <cx:pt idx="84439">26.5</cx:pt>
          <cx:pt idx="84440">26</cx:pt>
          <cx:pt idx="84441">25.5</cx:pt>
          <cx:pt idx="84442">26.300000000000001</cx:pt>
          <cx:pt idx="84443">26.300000000000001</cx:pt>
          <cx:pt idx="84444">25.699999999999999</cx:pt>
          <cx:pt idx="84445">25.800000000000001</cx:pt>
          <cx:pt idx="84446">26</cx:pt>
          <cx:pt idx="84447">26.199999999999999</cx:pt>
          <cx:pt idx="84448">26</cx:pt>
          <cx:pt idx="84449">26.300000000000001</cx:pt>
          <cx:pt idx="84450">27</cx:pt>
          <cx:pt idx="84451">26.199999999999999</cx:pt>
          <cx:pt idx="84452">26.199999999999999</cx:pt>
          <cx:pt idx="84453">25.5</cx:pt>
          <cx:pt idx="84454">25.800000000000001</cx:pt>
          <cx:pt idx="84455">26</cx:pt>
          <cx:pt idx="84456">25.899999999999999</cx:pt>
          <cx:pt idx="84457">25.800000000000001</cx:pt>
          <cx:pt idx="84458">25.600000000000001</cx:pt>
          <cx:pt idx="84459">25.899999999999999</cx:pt>
          <cx:pt idx="84460">25.899999999999999</cx:pt>
          <cx:pt idx="84461">25.899999999999999</cx:pt>
          <cx:pt idx="84462">25.699999999999999</cx:pt>
          <cx:pt idx="84463">26.800000000000001</cx:pt>
          <cx:pt idx="84464">26</cx:pt>
          <cx:pt idx="84465">25.5</cx:pt>
          <cx:pt idx="84466">26.5</cx:pt>
          <cx:pt idx="84467">25.5</cx:pt>
          <cx:pt idx="84468">25.600000000000001</cx:pt>
          <cx:pt idx="84469">26.199999999999999</cx:pt>
          <cx:pt idx="84470">26.199999999999999</cx:pt>
          <cx:pt idx="84471">26.100000000000001</cx:pt>
          <cx:pt idx="84472">26.399999999999999</cx:pt>
          <cx:pt idx="84473">26.100000000000001</cx:pt>
          <cx:pt idx="84474">25.699999999999999</cx:pt>
          <cx:pt idx="84475">26.199999999999999</cx:pt>
          <cx:pt idx="84476">25.5</cx:pt>
          <cx:pt idx="84477">27.899999999999999</cx:pt>
          <cx:pt idx="84478">26.300000000000001</cx:pt>
          <cx:pt idx="84479">26.199999999999999</cx:pt>
          <cx:pt idx="84480">25.800000000000001</cx:pt>
          <cx:pt idx="84481">25.5</cx:pt>
          <cx:pt idx="84482">26.100000000000001</cx:pt>
          <cx:pt idx="84483">25.699999999999999</cx:pt>
          <cx:pt idx="84484">25.600000000000001</cx:pt>
          <cx:pt idx="84485">26.300000000000001</cx:pt>
          <cx:pt idx="84486">25.800000000000001</cx:pt>
          <cx:pt idx="84487">26</cx:pt>
          <cx:pt idx="84488">25.399999999999999</cx:pt>
          <cx:pt idx="84489">26.600000000000001</cx:pt>
          <cx:pt idx="84490">25.699999999999999</cx:pt>
          <cx:pt idx="84491">26.100000000000001</cx:pt>
          <cx:pt idx="84492">26.100000000000001</cx:pt>
          <cx:pt idx="84493">26</cx:pt>
          <cx:pt idx="84494">26.199999999999999</cx:pt>
          <cx:pt idx="84495">25.699999999999999</cx:pt>
          <cx:pt idx="84496">26</cx:pt>
          <cx:pt idx="84497">26</cx:pt>
          <cx:pt idx="84498">26.399999999999999</cx:pt>
          <cx:pt idx="84499">26.399999999999999</cx:pt>
          <cx:pt idx="84500">26.5</cx:pt>
          <cx:pt idx="84501">26.600000000000001</cx:pt>
          <cx:pt idx="84502">26.199999999999999</cx:pt>
          <cx:pt idx="84503">26.5</cx:pt>
          <cx:pt idx="84504">26.100000000000001</cx:pt>
          <cx:pt idx="84505">26.300000000000001</cx:pt>
          <cx:pt idx="84506">26.199999999999999</cx:pt>
          <cx:pt idx="84507">25.699999999999999</cx:pt>
          <cx:pt idx="84508">26.5</cx:pt>
          <cx:pt idx="84509">26.100000000000001</cx:pt>
          <cx:pt idx="84510">26.5</cx:pt>
          <cx:pt idx="84511">26.5</cx:pt>
          <cx:pt idx="84512">26.300000000000001</cx:pt>
          <cx:pt idx="84513">26.600000000000001</cx:pt>
          <cx:pt idx="84514">27.100000000000001</cx:pt>
          <cx:pt idx="84515">25.899999999999999</cx:pt>
          <cx:pt idx="84516">25.699999999999999</cx:pt>
          <cx:pt idx="84517">26.699999999999999</cx:pt>
          <cx:pt idx="84518">26.699999999999999</cx:pt>
          <cx:pt idx="84519">26.399999999999999</cx:pt>
          <cx:pt idx="84520">25.399999999999999</cx:pt>
          <cx:pt idx="84521">26.399999999999999</cx:pt>
          <cx:pt idx="84522">26.5</cx:pt>
          <cx:pt idx="84523">25.899999999999999</cx:pt>
          <cx:pt idx="84524">25.600000000000001</cx:pt>
          <cx:pt idx="84525">26.199999999999999</cx:pt>
          <cx:pt idx="84526">26.199999999999999</cx:pt>
          <cx:pt idx="84527">26.199999999999999</cx:pt>
          <cx:pt idx="84528">25.800000000000001</cx:pt>
          <cx:pt idx="84529">26.600000000000001</cx:pt>
          <cx:pt idx="84530">26.399999999999999</cx:pt>
          <cx:pt idx="84531">26.300000000000001</cx:pt>
          <cx:pt idx="84532">25.699999999999999</cx:pt>
          <cx:pt idx="84533">26.300000000000001</cx:pt>
          <cx:pt idx="84534">25.899999999999999</cx:pt>
          <cx:pt idx="84535">25.899999999999999</cx:pt>
          <cx:pt idx="84536">26.399999999999999</cx:pt>
          <cx:pt idx="84537">26.600000000000001</cx:pt>
          <cx:pt idx="84538">26.199999999999999</cx:pt>
          <cx:pt idx="84539">26.100000000000001</cx:pt>
          <cx:pt idx="84540">26.399999999999999</cx:pt>
          <cx:pt idx="84541">26.300000000000001</cx:pt>
          <cx:pt idx="84542">25.699999999999999</cx:pt>
          <cx:pt idx="84543">26</cx:pt>
          <cx:pt idx="84544">26.5</cx:pt>
          <cx:pt idx="84545">25.800000000000001</cx:pt>
          <cx:pt idx="84546">27</cx:pt>
          <cx:pt idx="84547">27.100000000000001</cx:pt>
          <cx:pt idx="84548">27.199999999999999</cx:pt>
          <cx:pt idx="84549">26.699999999999999</cx:pt>
          <cx:pt idx="84550">26.100000000000001</cx:pt>
          <cx:pt idx="84551">28.5</cx:pt>
          <cx:pt idx="84552">26.899999999999999</cx:pt>
          <cx:pt idx="84553">27.300000000000001</cx:pt>
          <cx:pt idx="84554">25.600000000000001</cx:pt>
          <cx:pt idx="84555">26</cx:pt>
          <cx:pt idx="84556">25.699999999999999</cx:pt>
          <cx:pt idx="84557">25.600000000000001</cx:pt>
          <cx:pt idx="84558">25.699999999999999</cx:pt>
          <cx:pt idx="84559">26.600000000000001</cx:pt>
          <cx:pt idx="84560">26.300000000000001</cx:pt>
          <cx:pt idx="84561">26</cx:pt>
          <cx:pt idx="84562">26</cx:pt>
          <cx:pt idx="84563">26.399999999999999</cx:pt>
          <cx:pt idx="84564">26.300000000000001</cx:pt>
          <cx:pt idx="84565">25.899999999999999</cx:pt>
          <cx:pt idx="84566">25.5</cx:pt>
          <cx:pt idx="84567">27</cx:pt>
          <cx:pt idx="84568">26.100000000000001</cx:pt>
          <cx:pt idx="84569">26.300000000000001</cx:pt>
          <cx:pt idx="84570">26.199999999999999</cx:pt>
          <cx:pt idx="84571">26.100000000000001</cx:pt>
          <cx:pt idx="84572">26.100000000000001</cx:pt>
          <cx:pt idx="84573">26.399999999999999</cx:pt>
          <cx:pt idx="84574">26.300000000000001</cx:pt>
          <cx:pt idx="84575">25.5</cx:pt>
          <cx:pt idx="84576">26.699999999999999</cx:pt>
          <cx:pt idx="84577">27.300000000000001</cx:pt>
          <cx:pt idx="84578">27</cx:pt>
          <cx:pt idx="84579">26.5</cx:pt>
          <cx:pt idx="84580">26.100000000000001</cx:pt>
          <cx:pt idx="84581">25.899999999999999</cx:pt>
          <cx:pt idx="84582">25.699999999999999</cx:pt>
          <cx:pt idx="84583">26.5</cx:pt>
          <cx:pt idx="84584">25.699999999999999</cx:pt>
          <cx:pt idx="84585">26.300000000000001</cx:pt>
          <cx:pt idx="84586">26</cx:pt>
          <cx:pt idx="84587">25.899999999999999</cx:pt>
          <cx:pt idx="84588">25.699999999999999</cx:pt>
          <cx:pt idx="84589">26</cx:pt>
          <cx:pt idx="84590">26</cx:pt>
          <cx:pt idx="84591">26</cx:pt>
          <cx:pt idx="84592">26.399999999999999</cx:pt>
          <cx:pt idx="84593">27</cx:pt>
          <cx:pt idx="84594">26</cx:pt>
          <cx:pt idx="84595">27.100000000000001</cx:pt>
          <cx:pt idx="84596">26.399999999999999</cx:pt>
          <cx:pt idx="84597">25.5</cx:pt>
          <cx:pt idx="84598">26.100000000000001</cx:pt>
          <cx:pt idx="84599">26.300000000000001</cx:pt>
          <cx:pt idx="84600">27</cx:pt>
          <cx:pt idx="84601">25.800000000000001</cx:pt>
          <cx:pt idx="84602">26.100000000000001</cx:pt>
          <cx:pt idx="84603">25.5</cx:pt>
          <cx:pt idx="84604">26.5</cx:pt>
          <cx:pt idx="84605">26.300000000000001</cx:pt>
          <cx:pt idx="84606">26.300000000000001</cx:pt>
          <cx:pt idx="84607">26.199999999999999</cx:pt>
          <cx:pt idx="84608">26.899999999999999</cx:pt>
          <cx:pt idx="84609">26.399999999999999</cx:pt>
          <cx:pt idx="84610">25.600000000000001</cx:pt>
          <cx:pt idx="84611">25.600000000000001</cx:pt>
          <cx:pt idx="84612">26.300000000000001</cx:pt>
          <cx:pt idx="84613">26</cx:pt>
          <cx:pt idx="84614">26.100000000000001</cx:pt>
          <cx:pt idx="84615">25.800000000000001</cx:pt>
          <cx:pt idx="84616">26.399999999999999</cx:pt>
          <cx:pt idx="84617">28.800000000000001</cx:pt>
          <cx:pt idx="84618">26.899999999999999</cx:pt>
          <cx:pt idx="84619">27.699999999999999</cx:pt>
          <cx:pt idx="84620">25.800000000000001</cx:pt>
          <cx:pt idx="84621">26.399999999999999</cx:pt>
          <cx:pt idx="84622">26.300000000000001</cx:pt>
          <cx:pt idx="84623">27.199999999999999</cx:pt>
          <cx:pt idx="84624">26</cx:pt>
          <cx:pt idx="84625">25.800000000000001</cx:pt>
          <cx:pt idx="84626">25.899999999999999</cx:pt>
          <cx:pt idx="84627">26.100000000000001</cx:pt>
          <cx:pt idx="84628">27</cx:pt>
          <cx:pt idx="84629">26</cx:pt>
          <cx:pt idx="84630">26</cx:pt>
          <cx:pt idx="84631">26</cx:pt>
          <cx:pt idx="84632">25.899999999999999</cx:pt>
          <cx:pt idx="84633">26.199999999999999</cx:pt>
          <cx:pt idx="84634">26.699999999999999</cx:pt>
          <cx:pt idx="84635">26.699999999999999</cx:pt>
          <cx:pt idx="84636">25.800000000000001</cx:pt>
          <cx:pt idx="84637">25.600000000000001</cx:pt>
          <cx:pt idx="84638">25.800000000000001</cx:pt>
          <cx:pt idx="84639">26.100000000000001</cx:pt>
          <cx:pt idx="84640">26.800000000000001</cx:pt>
          <cx:pt idx="84641">25.800000000000001</cx:pt>
          <cx:pt idx="84642">26.100000000000001</cx:pt>
          <cx:pt idx="84643">25.600000000000001</cx:pt>
          <cx:pt idx="84644">26.699999999999999</cx:pt>
          <cx:pt idx="84645">26.100000000000001</cx:pt>
          <cx:pt idx="84646">26.600000000000001</cx:pt>
          <cx:pt idx="84647">27.5</cx:pt>
          <cx:pt idx="84648">25.800000000000001</cx:pt>
          <cx:pt idx="84649">26.300000000000001</cx:pt>
          <cx:pt idx="84650">26.600000000000001</cx:pt>
          <cx:pt idx="84651">28.199999999999999</cx:pt>
          <cx:pt idx="84652">27.300000000000001</cx:pt>
          <cx:pt idx="84653">26</cx:pt>
          <cx:pt idx="84654">27.399999999999999</cx:pt>
          <cx:pt idx="84655">26.800000000000001</cx:pt>
          <cx:pt idx="84656">26.899999999999999</cx:pt>
          <cx:pt idx="84657">27.300000000000001</cx:pt>
          <cx:pt idx="84658">27.199999999999999</cx:pt>
          <cx:pt idx="84659">25.699999999999999</cx:pt>
          <cx:pt idx="84660">26.300000000000001</cx:pt>
          <cx:pt idx="84661">27.699999999999999</cx:pt>
          <cx:pt idx="84662">27.399999999999999</cx:pt>
          <cx:pt idx="84663">26.300000000000001</cx:pt>
          <cx:pt idx="84664">26</cx:pt>
          <cx:pt idx="84665">26.199999999999999</cx:pt>
          <cx:pt idx="84666">25.600000000000001</cx:pt>
          <cx:pt idx="84667">25.699999999999999</cx:pt>
          <cx:pt idx="84668">25.5</cx:pt>
          <cx:pt idx="84669">26.199999999999999</cx:pt>
          <cx:pt idx="84670">25.600000000000001</cx:pt>
          <cx:pt idx="84671">25.800000000000001</cx:pt>
          <cx:pt idx="84672">26.199999999999999</cx:pt>
          <cx:pt idx="84673">25.399999999999999</cx:pt>
          <cx:pt idx="84674">26.100000000000001</cx:pt>
          <cx:pt idx="84675">25.800000000000001</cx:pt>
          <cx:pt idx="84676">28.100000000000001</cx:pt>
          <cx:pt idx="84677">27</cx:pt>
          <cx:pt idx="84678">25.899999999999999</cx:pt>
          <cx:pt idx="84679">26</cx:pt>
          <cx:pt idx="84680">26.199999999999999</cx:pt>
          <cx:pt idx="84681">25.800000000000001</cx:pt>
          <cx:pt idx="84682">27.100000000000001</cx:pt>
          <cx:pt idx="84683">26.600000000000001</cx:pt>
          <cx:pt idx="84684">26.800000000000001</cx:pt>
          <cx:pt idx="84685">26.399999999999999</cx:pt>
          <cx:pt idx="84686">26.199999999999999</cx:pt>
          <cx:pt idx="84687">26.199999999999999</cx:pt>
          <cx:pt idx="84688">26</cx:pt>
          <cx:pt idx="84689">26.199999999999999</cx:pt>
          <cx:pt idx="84690">26.5</cx:pt>
          <cx:pt idx="84691">25.5</cx:pt>
          <cx:pt idx="84692">26.100000000000001</cx:pt>
          <cx:pt idx="84693">26.300000000000001</cx:pt>
          <cx:pt idx="84694">25.699999999999999</cx:pt>
          <cx:pt idx="84695">25.800000000000001</cx:pt>
          <cx:pt idx="84696">25.800000000000001</cx:pt>
          <cx:pt idx="84697">26</cx:pt>
          <cx:pt idx="84698">26.199999999999999</cx:pt>
          <cx:pt idx="84699">26.199999999999999</cx:pt>
          <cx:pt idx="84700">26.5</cx:pt>
          <cx:pt idx="84701">27.899999999999999</cx:pt>
          <cx:pt idx="84702">27.100000000000001</cx:pt>
          <cx:pt idx="84703">25.800000000000001</cx:pt>
          <cx:pt idx="84704">25.699999999999999</cx:pt>
          <cx:pt idx="84705">27</cx:pt>
          <cx:pt idx="84706">26.100000000000001</cx:pt>
          <cx:pt idx="84707">27.399999999999999</cx:pt>
          <cx:pt idx="84708">26</cx:pt>
          <cx:pt idx="84709">26.399999999999999</cx:pt>
          <cx:pt idx="84710">26</cx:pt>
          <cx:pt idx="84711">25.600000000000001</cx:pt>
          <cx:pt idx="84712">25.5</cx:pt>
          <cx:pt idx="84713">25.800000000000001</cx:pt>
          <cx:pt idx="84714">25.699999999999999</cx:pt>
          <cx:pt idx="84715">25.5</cx:pt>
          <cx:pt idx="84716">26.100000000000001</cx:pt>
          <cx:pt idx="84717">25.5</cx:pt>
          <cx:pt idx="84718">26.399999999999999</cx:pt>
          <cx:pt idx="84719">26.300000000000001</cx:pt>
          <cx:pt idx="84720">25.300000000000001</cx:pt>
          <cx:pt idx="84721">25.899999999999999</cx:pt>
          <cx:pt idx="84722">25.399999999999999</cx:pt>
          <cx:pt idx="84723">25.600000000000001</cx:pt>
          <cx:pt idx="84724">30.699999999999999</cx:pt>
          <cx:pt idx="84725">38.799999999999997</cx:pt>
          <cx:pt idx="84726">31.600000000000001</cx:pt>
          <cx:pt idx="84727">26.899999999999999</cx:pt>
          <cx:pt idx="84728">25.300000000000001</cx:pt>
          <cx:pt idx="84729">27.899999999999999</cx:pt>
          <cx:pt idx="84730">27.100000000000001</cx:pt>
          <cx:pt idx="84731">27.800000000000001</cx:pt>
          <cx:pt idx="84732">26.100000000000001</cx:pt>
          <cx:pt idx="84733">25.699999999999999</cx:pt>
          <cx:pt idx="84734">25.399999999999999</cx:pt>
          <cx:pt idx="84735">28</cx:pt>
          <cx:pt idx="84736">25.5</cx:pt>
          <cx:pt idx="84737">27</cx:pt>
          <cx:pt idx="84738">25.699999999999999</cx:pt>
          <cx:pt idx="84739">26.100000000000001</cx:pt>
          <cx:pt idx="84740">25.800000000000001</cx:pt>
          <cx:pt idx="84741">26.699999999999999</cx:pt>
          <cx:pt idx="84742">25.600000000000001</cx:pt>
          <cx:pt idx="84743">26</cx:pt>
          <cx:pt idx="84744">26.100000000000001</cx:pt>
          <cx:pt idx="84745">26.899999999999999</cx:pt>
          <cx:pt idx="84746">26.100000000000001</cx:pt>
          <cx:pt idx="84747">26.199999999999999</cx:pt>
          <cx:pt idx="84748">25.600000000000001</cx:pt>
          <cx:pt idx="84749">26</cx:pt>
          <cx:pt idx="84750">26.199999999999999</cx:pt>
          <cx:pt idx="84751">26.100000000000001</cx:pt>
          <cx:pt idx="84752">26</cx:pt>
          <cx:pt idx="84753">26.300000000000001</cx:pt>
          <cx:pt idx="84754">25.600000000000001</cx:pt>
          <cx:pt idx="84755">26.100000000000001</cx:pt>
          <cx:pt idx="84756">26.300000000000001</cx:pt>
          <cx:pt idx="84757">25.699999999999999</cx:pt>
          <cx:pt idx="84758">26.199999999999999</cx:pt>
          <cx:pt idx="84759">25.5</cx:pt>
          <cx:pt idx="84760">25.699999999999999</cx:pt>
          <cx:pt idx="84761">26</cx:pt>
          <cx:pt idx="84762">25.600000000000001</cx:pt>
          <cx:pt idx="84763">25.399999999999999</cx:pt>
          <cx:pt idx="84764">26.5</cx:pt>
          <cx:pt idx="84765">25.800000000000001</cx:pt>
          <cx:pt idx="84766">26.899999999999999</cx:pt>
          <cx:pt idx="84767">25.5</cx:pt>
          <cx:pt idx="84768">25.5</cx:pt>
          <cx:pt idx="84769">26.399999999999999</cx:pt>
          <cx:pt idx="84770">26.699999999999999</cx:pt>
          <cx:pt idx="84771">25.600000000000001</cx:pt>
          <cx:pt idx="84772">26.5</cx:pt>
          <cx:pt idx="84773">25.399999999999999</cx:pt>
          <cx:pt idx="84774">25.899999999999999</cx:pt>
          <cx:pt idx="84775">25.899999999999999</cx:pt>
          <cx:pt idx="84776">26.300000000000001</cx:pt>
          <cx:pt idx="84777">26.300000000000001</cx:pt>
          <cx:pt idx="84778">26</cx:pt>
          <cx:pt idx="84779">26.300000000000001</cx:pt>
          <cx:pt idx="84780">25.699999999999999</cx:pt>
          <cx:pt idx="84781">26.199999999999999</cx:pt>
          <cx:pt idx="84782">26.100000000000001</cx:pt>
          <cx:pt idx="84783">26.100000000000001</cx:pt>
          <cx:pt idx="84784">26.600000000000001</cx:pt>
          <cx:pt idx="84785">26</cx:pt>
          <cx:pt idx="84786">26.399999999999999</cx:pt>
          <cx:pt idx="84787">27.5</cx:pt>
          <cx:pt idx="84788">28.5</cx:pt>
          <cx:pt idx="84789">28.699999999999999</cx:pt>
          <cx:pt idx="84790">27.100000000000001</cx:pt>
          <cx:pt idx="84791">26.600000000000001</cx:pt>
          <cx:pt idx="84792">26.100000000000001</cx:pt>
          <cx:pt idx="84793">27.5</cx:pt>
          <cx:pt idx="84794">27</cx:pt>
          <cx:pt idx="84795">26</cx:pt>
          <cx:pt idx="84796">26</cx:pt>
          <cx:pt idx="84797">26.699999999999999</cx:pt>
          <cx:pt idx="84798">26.399999999999999</cx:pt>
          <cx:pt idx="84799">25.899999999999999</cx:pt>
          <cx:pt idx="84800">25.699999999999999</cx:pt>
          <cx:pt idx="84801">26.300000000000001</cx:pt>
          <cx:pt idx="84802">27.300000000000001</cx:pt>
          <cx:pt idx="84803">25.600000000000001</cx:pt>
          <cx:pt idx="84804">26.100000000000001</cx:pt>
          <cx:pt idx="84805">26</cx:pt>
          <cx:pt idx="84806">26</cx:pt>
          <cx:pt idx="84807">26.399999999999999</cx:pt>
          <cx:pt idx="84808">25.5</cx:pt>
          <cx:pt idx="84809">26.899999999999999</cx:pt>
          <cx:pt idx="84810">26.399999999999999</cx:pt>
          <cx:pt idx="84811">26</cx:pt>
          <cx:pt idx="84812">26.600000000000001</cx:pt>
          <cx:pt idx="84813">26.399999999999999</cx:pt>
          <cx:pt idx="84814">26.699999999999999</cx:pt>
          <cx:pt idx="84815">27.600000000000001</cx:pt>
          <cx:pt idx="84816">27</cx:pt>
          <cx:pt idx="84817">25.899999999999999</cx:pt>
          <cx:pt idx="84818">26</cx:pt>
          <cx:pt idx="84819">26.600000000000001</cx:pt>
          <cx:pt idx="84820">26.699999999999999</cx:pt>
          <cx:pt idx="84821">26.899999999999999</cx:pt>
          <cx:pt idx="84822">26.899999999999999</cx:pt>
          <cx:pt idx="84823">26.199999999999999</cx:pt>
          <cx:pt idx="84824">26.300000000000001</cx:pt>
          <cx:pt idx="84825">26</cx:pt>
          <cx:pt idx="84826">27.600000000000001</cx:pt>
          <cx:pt idx="84827">27</cx:pt>
          <cx:pt idx="84828">26</cx:pt>
          <cx:pt idx="84829">27.5</cx:pt>
          <cx:pt idx="84830">26.300000000000001</cx:pt>
          <cx:pt idx="84831">26</cx:pt>
          <cx:pt idx="84832">25.699999999999999</cx:pt>
          <cx:pt idx="84833">27.300000000000001</cx:pt>
          <cx:pt idx="84834">26.699999999999999</cx:pt>
          <cx:pt idx="84835">26.5</cx:pt>
          <cx:pt idx="84836">26.5</cx:pt>
          <cx:pt idx="84837">25.899999999999999</cx:pt>
          <cx:pt idx="84838">25.800000000000001</cx:pt>
          <cx:pt idx="84839">25.899999999999999</cx:pt>
          <cx:pt idx="84840">26.300000000000001</cx:pt>
          <cx:pt idx="84841">26.899999999999999</cx:pt>
          <cx:pt idx="84842">26.199999999999999</cx:pt>
          <cx:pt idx="84843">25.800000000000001</cx:pt>
          <cx:pt idx="84844">26.5</cx:pt>
          <cx:pt idx="84845">26.899999999999999</cx:pt>
          <cx:pt idx="84846">26</cx:pt>
          <cx:pt idx="84847">25.800000000000001</cx:pt>
          <cx:pt idx="84848">26.5</cx:pt>
          <cx:pt idx="84849">26.300000000000001</cx:pt>
          <cx:pt idx="84850">26.300000000000001</cx:pt>
          <cx:pt idx="84851">26.5</cx:pt>
          <cx:pt idx="84852">26.399999999999999</cx:pt>
          <cx:pt idx="84853">26.600000000000001</cx:pt>
          <cx:pt idx="84854">26.399999999999999</cx:pt>
          <cx:pt idx="84855">26.600000000000001</cx:pt>
          <cx:pt idx="84856">26.5</cx:pt>
          <cx:pt idx="84857">26.199999999999999</cx:pt>
          <cx:pt idx="84858">26.399999999999999</cx:pt>
          <cx:pt idx="84859">25.899999999999999</cx:pt>
          <cx:pt idx="84860">26.399999999999999</cx:pt>
          <cx:pt idx="84861">26.199999999999999</cx:pt>
          <cx:pt idx="84862">26</cx:pt>
          <cx:pt idx="84863">25.800000000000001</cx:pt>
          <cx:pt idx="84864">25.600000000000001</cx:pt>
          <cx:pt idx="84865">25.800000000000001</cx:pt>
          <cx:pt idx="84866">25.899999999999999</cx:pt>
          <cx:pt idx="84867">26.300000000000001</cx:pt>
          <cx:pt idx="84868">25.699999999999999</cx:pt>
          <cx:pt idx="84869">25.800000000000001</cx:pt>
          <cx:pt idx="84870">26</cx:pt>
          <cx:pt idx="84871">25.699999999999999</cx:pt>
          <cx:pt idx="84872">25.600000000000001</cx:pt>
          <cx:pt idx="84873">25.800000000000001</cx:pt>
          <cx:pt idx="84874">26.899999999999999</cx:pt>
          <cx:pt idx="84875">25.899999999999999</cx:pt>
          <cx:pt idx="84876">27.199999999999999</cx:pt>
          <cx:pt idx="84877">26.199999999999999</cx:pt>
          <cx:pt idx="84878">25.600000000000001</cx:pt>
          <cx:pt idx="84879">26.699999999999999</cx:pt>
          <cx:pt idx="84880">26.399999999999999</cx:pt>
          <cx:pt idx="84881">26</cx:pt>
          <cx:pt idx="84882">25.600000000000001</cx:pt>
          <cx:pt idx="84883">25.899999999999999</cx:pt>
          <cx:pt idx="84884">26</cx:pt>
          <cx:pt idx="84885">26</cx:pt>
          <cx:pt idx="84886">26.699999999999999</cx:pt>
          <cx:pt idx="84887">25.699999999999999</cx:pt>
          <cx:pt idx="84888">25.800000000000001</cx:pt>
          <cx:pt idx="84889">27.100000000000001</cx:pt>
          <cx:pt idx="84890">26.199999999999999</cx:pt>
          <cx:pt idx="84891">25.899999999999999</cx:pt>
          <cx:pt idx="84892">25.899999999999999</cx:pt>
          <cx:pt idx="84893">25.399999999999999</cx:pt>
          <cx:pt idx="84894">25.899999999999999</cx:pt>
          <cx:pt idx="84895">28.5</cx:pt>
          <cx:pt idx="84896">27.100000000000001</cx:pt>
          <cx:pt idx="84897">26.300000000000001</cx:pt>
          <cx:pt idx="84898">26.300000000000001</cx:pt>
          <cx:pt idx="84899">25.600000000000001</cx:pt>
          <cx:pt idx="84900">25.699999999999999</cx:pt>
          <cx:pt idx="84901">26.199999999999999</cx:pt>
          <cx:pt idx="84902">26.399999999999999</cx:pt>
          <cx:pt idx="84903">26.199999999999999</cx:pt>
          <cx:pt idx="84904">25.699999999999999</cx:pt>
          <cx:pt idx="84905">27</cx:pt>
          <cx:pt idx="84906">26</cx:pt>
          <cx:pt idx="84907">26.5</cx:pt>
          <cx:pt idx="84908">25.800000000000001</cx:pt>
          <cx:pt idx="84909">26.600000000000001</cx:pt>
          <cx:pt idx="84910">26.600000000000001</cx:pt>
          <cx:pt idx="84911">26.800000000000001</cx:pt>
          <cx:pt idx="84912">25.800000000000001</cx:pt>
          <cx:pt idx="84913">25.600000000000001</cx:pt>
          <cx:pt idx="84914">26.300000000000001</cx:pt>
          <cx:pt idx="84915">26.5</cx:pt>
          <cx:pt idx="84916">26.5</cx:pt>
          <cx:pt idx="84917">26.100000000000001</cx:pt>
          <cx:pt idx="84918">25.899999999999999</cx:pt>
          <cx:pt idx="84919">26.800000000000001</cx:pt>
          <cx:pt idx="84920">26.100000000000001</cx:pt>
          <cx:pt idx="84921">26</cx:pt>
          <cx:pt idx="84922">26.5</cx:pt>
          <cx:pt idx="84923">26.5</cx:pt>
          <cx:pt idx="84924">26.600000000000001</cx:pt>
          <cx:pt idx="84925">26.300000000000001</cx:pt>
          <cx:pt idx="84926">28.100000000000001</cx:pt>
          <cx:pt idx="84927">25.5</cx:pt>
          <cx:pt idx="84928">26.600000000000001</cx:pt>
          <cx:pt idx="84929">25.5</cx:pt>
          <cx:pt idx="84930">25.600000000000001</cx:pt>
          <cx:pt idx="84931">25.899999999999999</cx:pt>
          <cx:pt idx="84932">25.699999999999999</cx:pt>
          <cx:pt idx="84933">25.699999999999999</cx:pt>
          <cx:pt idx="84934">25.5</cx:pt>
          <cx:pt idx="84935">25.699999999999999</cx:pt>
          <cx:pt idx="84936">26.699999999999999</cx:pt>
          <cx:pt idx="84937">25.800000000000001</cx:pt>
          <cx:pt idx="84938">25.800000000000001</cx:pt>
          <cx:pt idx="84939">26.199999999999999</cx:pt>
          <cx:pt idx="84940">25.600000000000001</cx:pt>
          <cx:pt idx="84941">26.300000000000001</cx:pt>
          <cx:pt idx="84942">26</cx:pt>
          <cx:pt idx="84943">25.600000000000001</cx:pt>
          <cx:pt idx="84944">26.300000000000001</cx:pt>
          <cx:pt idx="84945">26.300000000000001</cx:pt>
          <cx:pt idx="84946">26.300000000000001</cx:pt>
          <cx:pt idx="84947">25.5</cx:pt>
          <cx:pt idx="84948">25.699999999999999</cx:pt>
          <cx:pt idx="84949">26.800000000000001</cx:pt>
          <cx:pt idx="84950">25.899999999999999</cx:pt>
          <cx:pt idx="84951">25.800000000000001</cx:pt>
          <cx:pt idx="84952">26.800000000000001</cx:pt>
          <cx:pt idx="84953">26.199999999999999</cx:pt>
          <cx:pt idx="84954">26.199999999999999</cx:pt>
          <cx:pt idx="84955">26.399999999999999</cx:pt>
          <cx:pt idx="84956">25.699999999999999</cx:pt>
          <cx:pt idx="84957">26</cx:pt>
          <cx:pt idx="84958">25.600000000000001</cx:pt>
          <cx:pt idx="84959">26.300000000000001</cx:pt>
          <cx:pt idx="84960">25.899999999999999</cx:pt>
          <cx:pt idx="84961">26.5</cx:pt>
          <cx:pt idx="84962">25.600000000000001</cx:pt>
          <cx:pt idx="84963">26.100000000000001</cx:pt>
          <cx:pt idx="84964">25.600000000000001</cx:pt>
          <cx:pt idx="84965">26.899999999999999</cx:pt>
          <cx:pt idx="84966">25.899999999999999</cx:pt>
          <cx:pt idx="84967">26</cx:pt>
          <cx:pt idx="84968">26.199999999999999</cx:pt>
          <cx:pt idx="84969">26</cx:pt>
          <cx:pt idx="84970">26.600000000000001</cx:pt>
          <cx:pt idx="84971">25.699999999999999</cx:pt>
          <cx:pt idx="84972">26.300000000000001</cx:pt>
          <cx:pt idx="84973">26.300000000000001</cx:pt>
          <cx:pt idx="84974">26.100000000000001</cx:pt>
          <cx:pt idx="84975">26.5</cx:pt>
          <cx:pt idx="84976">25.899999999999999</cx:pt>
          <cx:pt idx="84977">26.600000000000001</cx:pt>
          <cx:pt idx="84978">26.300000000000001</cx:pt>
          <cx:pt idx="84979">26.600000000000001</cx:pt>
          <cx:pt idx="84980">25.899999999999999</cx:pt>
          <cx:pt idx="84981">26.399999999999999</cx:pt>
          <cx:pt idx="84982">26.100000000000001</cx:pt>
          <cx:pt idx="84983">26.199999999999999</cx:pt>
          <cx:pt idx="84984">26.5</cx:pt>
          <cx:pt idx="84985">26.100000000000001</cx:pt>
          <cx:pt idx="84986">26.600000000000001</cx:pt>
          <cx:pt idx="84987">27</cx:pt>
          <cx:pt idx="84988">26</cx:pt>
          <cx:pt idx="84989">26.199999999999999</cx:pt>
          <cx:pt idx="84990">26.199999999999999</cx:pt>
          <cx:pt idx="84991">25.600000000000001</cx:pt>
          <cx:pt idx="84992">26.399999999999999</cx:pt>
          <cx:pt idx="84993">27.300000000000001</cx:pt>
          <cx:pt idx="84994">26.300000000000001</cx:pt>
          <cx:pt idx="84995">27</cx:pt>
          <cx:pt idx="84996">26.399999999999999</cx:pt>
          <cx:pt idx="84997">27.5</cx:pt>
          <cx:pt idx="84998">26.800000000000001</cx:pt>
          <cx:pt idx="84999">25.800000000000001</cx:pt>
          <cx:pt idx="85000">26.5</cx:pt>
          <cx:pt idx="85001">26.199999999999999</cx:pt>
          <cx:pt idx="85002">25.600000000000001</cx:pt>
          <cx:pt idx="85003">25.899999999999999</cx:pt>
          <cx:pt idx="85004">26.399999999999999</cx:pt>
          <cx:pt idx="85005">27.300000000000001</cx:pt>
          <cx:pt idx="85006">26.699999999999999</cx:pt>
          <cx:pt idx="85007">27</cx:pt>
          <cx:pt idx="85008">26.199999999999999</cx:pt>
          <cx:pt idx="85009">25.699999999999999</cx:pt>
          <cx:pt idx="85010">25.800000000000001</cx:pt>
          <cx:pt idx="85011">25.399999999999999</cx:pt>
          <cx:pt idx="85012">26.199999999999999</cx:pt>
          <cx:pt idx="85013">25.899999999999999</cx:pt>
          <cx:pt idx="85014">26.300000000000001</cx:pt>
          <cx:pt idx="85015">26.5</cx:pt>
          <cx:pt idx="85016">26.5</cx:pt>
          <cx:pt idx="85017">26.5</cx:pt>
          <cx:pt idx="85018">26.800000000000001</cx:pt>
          <cx:pt idx="85019">26.699999999999999</cx:pt>
          <cx:pt idx="85020">27.800000000000001</cx:pt>
          <cx:pt idx="85021">26.5</cx:pt>
          <cx:pt idx="85022">26.199999999999999</cx:pt>
          <cx:pt idx="85023">26.899999999999999</cx:pt>
          <cx:pt idx="85024">25.800000000000001</cx:pt>
          <cx:pt idx="85025">26.699999999999999</cx:pt>
          <cx:pt idx="85026">26.5</cx:pt>
          <cx:pt idx="85027">26.100000000000001</cx:pt>
          <cx:pt idx="85028">25.699999999999999</cx:pt>
          <cx:pt idx="85029">25.699999999999999</cx:pt>
          <cx:pt idx="85030">26.5</cx:pt>
          <cx:pt idx="85031">25.699999999999999</cx:pt>
          <cx:pt idx="85032">25.899999999999999</cx:pt>
          <cx:pt idx="85033">25.899999999999999</cx:pt>
          <cx:pt idx="85034">25.800000000000001</cx:pt>
          <cx:pt idx="85035">26</cx:pt>
          <cx:pt idx="85036">26.5</cx:pt>
          <cx:pt idx="85037">25.899999999999999</cx:pt>
          <cx:pt idx="85038">26.699999999999999</cx:pt>
          <cx:pt idx="85039">26.100000000000001</cx:pt>
          <cx:pt idx="85040">26.100000000000001</cx:pt>
          <cx:pt idx="85041">25.699999999999999</cx:pt>
          <cx:pt idx="85042">25.699999999999999</cx:pt>
          <cx:pt idx="85043">25.699999999999999</cx:pt>
          <cx:pt idx="85044">26</cx:pt>
          <cx:pt idx="85045">26.199999999999999</cx:pt>
          <cx:pt idx="85046">26.399999999999999</cx:pt>
          <cx:pt idx="85047">26.300000000000001</cx:pt>
          <cx:pt idx="85048">25.399999999999999</cx:pt>
          <cx:pt idx="85049">25.899999999999999</cx:pt>
          <cx:pt idx="85050">25.5</cx:pt>
          <cx:pt idx="85051">25.699999999999999</cx:pt>
          <cx:pt idx="85052">26.399999999999999</cx:pt>
          <cx:pt idx="85053">26.100000000000001</cx:pt>
          <cx:pt idx="85054">25.899999999999999</cx:pt>
          <cx:pt idx="85055">27.300000000000001</cx:pt>
          <cx:pt idx="85056">27.699999999999999</cx:pt>
          <cx:pt idx="85057">27</cx:pt>
          <cx:pt idx="85058">26.600000000000001</cx:pt>
          <cx:pt idx="85059">26.199999999999999</cx:pt>
          <cx:pt idx="85060">26.5</cx:pt>
          <cx:pt idx="85061">26.399999999999999</cx:pt>
          <cx:pt idx="85062">26.800000000000001</cx:pt>
          <cx:pt idx="85063">27.399999999999999</cx:pt>
          <cx:pt idx="85064">26.600000000000001</cx:pt>
          <cx:pt idx="85065">25.600000000000001</cx:pt>
          <cx:pt idx="85066">26.899999999999999</cx:pt>
          <cx:pt idx="85067">26.399999999999999</cx:pt>
          <cx:pt idx="85068">26.5</cx:pt>
          <cx:pt idx="85069">26.600000000000001</cx:pt>
          <cx:pt idx="85070">26.199999999999999</cx:pt>
          <cx:pt idx="85071">25.899999999999999</cx:pt>
          <cx:pt idx="85072">25.800000000000001</cx:pt>
          <cx:pt idx="85073">25.800000000000001</cx:pt>
          <cx:pt idx="85074">25.600000000000001</cx:pt>
          <cx:pt idx="85075">25.399999999999999</cx:pt>
          <cx:pt idx="85076">25.899999999999999</cx:pt>
          <cx:pt idx="85077">32.100000000000001</cx:pt>
          <cx:pt idx="85078">28.5</cx:pt>
          <cx:pt idx="85079">25.699999999999999</cx:pt>
          <cx:pt idx="85080">26.199999999999999</cx:pt>
          <cx:pt idx="85081">26.600000000000001</cx:pt>
          <cx:pt idx="85082">26.600000000000001</cx:pt>
          <cx:pt idx="85083">25.399999999999999</cx:pt>
          <cx:pt idx="85084">26</cx:pt>
          <cx:pt idx="85085">25.699999999999999</cx:pt>
          <cx:pt idx="85086">26.100000000000001</cx:pt>
          <cx:pt idx="85087">25.699999999999999</cx:pt>
          <cx:pt idx="85088">26.100000000000001</cx:pt>
          <cx:pt idx="85089">25.699999999999999</cx:pt>
          <cx:pt idx="85090">27</cx:pt>
          <cx:pt idx="85091">27.100000000000001</cx:pt>
          <cx:pt idx="85092">26.199999999999999</cx:pt>
          <cx:pt idx="85093">26.100000000000001</cx:pt>
          <cx:pt idx="85094">26.300000000000001</cx:pt>
          <cx:pt idx="85095">25.600000000000001</cx:pt>
          <cx:pt idx="85096">25.699999999999999</cx:pt>
          <cx:pt idx="85097">26</cx:pt>
          <cx:pt idx="85098">26.800000000000001</cx:pt>
          <cx:pt idx="85099">26.5</cx:pt>
          <cx:pt idx="85100">27.800000000000001</cx:pt>
          <cx:pt idx="85101">25.899999999999999</cx:pt>
          <cx:pt idx="85102">25.399999999999999</cx:pt>
          <cx:pt idx="85103">26.100000000000001</cx:pt>
          <cx:pt idx="85104">25.899999999999999</cx:pt>
          <cx:pt idx="85105">25.699999999999999</cx:pt>
          <cx:pt idx="85106">26</cx:pt>
          <cx:pt idx="85107">26.199999999999999</cx:pt>
          <cx:pt idx="85108">26</cx:pt>
          <cx:pt idx="85109">26.5</cx:pt>
          <cx:pt idx="85110">26.100000000000001</cx:pt>
          <cx:pt idx="85111">26.199999999999999</cx:pt>
          <cx:pt idx="85112">26.199999999999999</cx:pt>
          <cx:pt idx="85113">26.199999999999999</cx:pt>
          <cx:pt idx="85114">26.399999999999999</cx:pt>
          <cx:pt idx="85115">25.600000000000001</cx:pt>
          <cx:pt idx="85116">26</cx:pt>
          <cx:pt idx="85117">25.5</cx:pt>
          <cx:pt idx="85118">26.100000000000001</cx:pt>
          <cx:pt idx="85119">26.300000000000001</cx:pt>
          <cx:pt idx="85120">25.600000000000001</cx:pt>
          <cx:pt idx="85121">26.199999999999999</cx:pt>
          <cx:pt idx="85122">26.5</cx:pt>
          <cx:pt idx="85123">25.600000000000001</cx:pt>
          <cx:pt idx="85124">26</cx:pt>
          <cx:pt idx="85125">25.800000000000001</cx:pt>
          <cx:pt idx="85126">25.399999999999999</cx:pt>
          <cx:pt idx="85127">28.699999999999999</cx:pt>
          <cx:pt idx="85128">26</cx:pt>
          <cx:pt idx="85129">25.699999999999999</cx:pt>
          <cx:pt idx="85130">25.600000000000001</cx:pt>
          <cx:pt idx="85131">25.600000000000001</cx:pt>
          <cx:pt idx="85132">26.100000000000001</cx:pt>
          <cx:pt idx="85133">26.600000000000001</cx:pt>
          <cx:pt idx="85134">25.699999999999999</cx:pt>
          <cx:pt idx="85135">26.199999999999999</cx:pt>
          <cx:pt idx="85136">25.899999999999999</cx:pt>
          <cx:pt idx="85137">25.699999999999999</cx:pt>
          <cx:pt idx="85138">25.699999999999999</cx:pt>
          <cx:pt idx="85139">26.199999999999999</cx:pt>
          <cx:pt idx="85140">25.699999999999999</cx:pt>
          <cx:pt idx="85141">25.5</cx:pt>
          <cx:pt idx="85142">26</cx:pt>
          <cx:pt idx="85143">26.199999999999999</cx:pt>
          <cx:pt idx="85144">26.300000000000001</cx:pt>
          <cx:pt idx="85145">26.699999999999999</cx:pt>
          <cx:pt idx="85146">25.5</cx:pt>
          <cx:pt idx="85147">26.300000000000001</cx:pt>
          <cx:pt idx="85148">25.800000000000001</cx:pt>
          <cx:pt idx="85149">26.100000000000001</cx:pt>
          <cx:pt idx="85150">26.199999999999999</cx:pt>
          <cx:pt idx="85151">26.300000000000001</cx:pt>
          <cx:pt idx="85152">25.800000000000001</cx:pt>
          <cx:pt idx="85153">26.699999999999999</cx:pt>
          <cx:pt idx="85154">26.300000000000001</cx:pt>
          <cx:pt idx="85155">26.399999999999999</cx:pt>
          <cx:pt idx="85156">25.699999999999999</cx:pt>
          <cx:pt idx="85157">25.800000000000001</cx:pt>
          <cx:pt idx="85158">26.100000000000001</cx:pt>
          <cx:pt idx="85159">25.800000000000001</cx:pt>
          <cx:pt idx="85160">26.100000000000001</cx:pt>
          <cx:pt idx="85161">25.5</cx:pt>
          <cx:pt idx="85162">25.699999999999999</cx:pt>
          <cx:pt idx="85163">25.699999999999999</cx:pt>
          <cx:pt idx="85164">26</cx:pt>
          <cx:pt idx="85165">26.100000000000001</cx:pt>
          <cx:pt idx="85166">25.5</cx:pt>
          <cx:pt idx="85167">26.199999999999999</cx:pt>
          <cx:pt idx="85168">25.800000000000001</cx:pt>
          <cx:pt idx="85169">26</cx:pt>
          <cx:pt idx="85170">25.800000000000001</cx:pt>
          <cx:pt idx="85171">26.600000000000001</cx:pt>
          <cx:pt idx="85172">26.100000000000001</cx:pt>
          <cx:pt idx="85173">25.399999999999999</cx:pt>
          <cx:pt idx="85174">25.600000000000001</cx:pt>
          <cx:pt idx="85175">26.100000000000001</cx:pt>
          <cx:pt idx="85176">25.699999999999999</cx:pt>
          <cx:pt idx="85177">26.399999999999999</cx:pt>
          <cx:pt idx="85178">27</cx:pt>
          <cx:pt idx="85179">26.899999999999999</cx:pt>
          <cx:pt idx="85180">25.600000000000001</cx:pt>
          <cx:pt idx="85181">26.199999999999999</cx:pt>
          <cx:pt idx="85182">26.899999999999999</cx:pt>
          <cx:pt idx="85183">26.399999999999999</cx:pt>
          <cx:pt idx="85184">26.399999999999999</cx:pt>
          <cx:pt idx="85185">26.199999999999999</cx:pt>
          <cx:pt idx="85186">26.899999999999999</cx:pt>
          <cx:pt idx="85187">26.199999999999999</cx:pt>
          <cx:pt idx="85188">25.5</cx:pt>
          <cx:pt idx="85189">25.899999999999999</cx:pt>
          <cx:pt idx="85190">25.899999999999999</cx:pt>
          <cx:pt idx="85191">25.899999999999999</cx:pt>
          <cx:pt idx="85192">26.199999999999999</cx:pt>
          <cx:pt idx="85193">25.800000000000001</cx:pt>
          <cx:pt idx="85194">26.199999999999999</cx:pt>
          <cx:pt idx="85195">25.899999999999999</cx:pt>
          <cx:pt idx="85196">26</cx:pt>
          <cx:pt idx="85197">26.199999999999999</cx:pt>
          <cx:pt idx="85198">26.800000000000001</cx:pt>
          <cx:pt idx="85199">26.5</cx:pt>
          <cx:pt idx="85200">26.399999999999999</cx:pt>
          <cx:pt idx="85201">25.899999999999999</cx:pt>
          <cx:pt idx="85202">26.899999999999999</cx:pt>
          <cx:pt idx="85203">26.100000000000001</cx:pt>
          <cx:pt idx="85204">26.5</cx:pt>
          <cx:pt idx="85205">26.399999999999999</cx:pt>
          <cx:pt idx="85206">26.899999999999999</cx:pt>
          <cx:pt idx="85207">29.699999999999999</cx:pt>
          <cx:pt idx="85208">27.800000000000001</cx:pt>
          <cx:pt idx="85209">26.100000000000001</cx:pt>
          <cx:pt idx="85210">26.300000000000001</cx:pt>
          <cx:pt idx="85211">25.600000000000001</cx:pt>
          <cx:pt idx="85212">26.199999999999999</cx:pt>
          <cx:pt idx="85213">26.100000000000001</cx:pt>
          <cx:pt idx="85214">26.399999999999999</cx:pt>
          <cx:pt idx="85215">25.800000000000001</cx:pt>
          <cx:pt idx="85216">26.300000000000001</cx:pt>
          <cx:pt idx="85217">26.899999999999999</cx:pt>
          <cx:pt idx="85218">26.199999999999999</cx:pt>
          <cx:pt idx="85219">26.399999999999999</cx:pt>
          <cx:pt idx="85220">26.600000000000001</cx:pt>
          <cx:pt idx="85221">26.899999999999999</cx:pt>
          <cx:pt idx="85222">26.600000000000001</cx:pt>
          <cx:pt idx="85223">26.100000000000001</cx:pt>
          <cx:pt idx="85224">26.100000000000001</cx:pt>
          <cx:pt idx="85225">25.600000000000001</cx:pt>
          <cx:pt idx="85226">26.699999999999999</cx:pt>
          <cx:pt idx="85227">26.100000000000001</cx:pt>
          <cx:pt idx="85228">25.800000000000001</cx:pt>
          <cx:pt idx="85229">26.600000000000001</cx:pt>
          <cx:pt idx="85230">26.399999999999999</cx:pt>
          <cx:pt idx="85231">25.600000000000001</cx:pt>
          <cx:pt idx="85232">25.399999999999999</cx:pt>
          <cx:pt idx="85233">26.199999999999999</cx:pt>
          <cx:pt idx="85234">26.600000000000001</cx:pt>
          <cx:pt idx="85235">25.899999999999999</cx:pt>
          <cx:pt idx="85236">26.100000000000001</cx:pt>
          <cx:pt idx="85237">27.699999999999999</cx:pt>
          <cx:pt idx="85238">26.399999999999999</cx:pt>
          <cx:pt idx="85239">26.100000000000001</cx:pt>
          <cx:pt idx="85240">26.199999999999999</cx:pt>
          <cx:pt idx="85241">27.100000000000001</cx:pt>
          <cx:pt idx="85242">26.300000000000001</cx:pt>
          <cx:pt idx="85243">26.300000000000001</cx:pt>
          <cx:pt idx="85244">26</cx:pt>
          <cx:pt idx="85245">25.699999999999999</cx:pt>
          <cx:pt idx="85246">26.100000000000001</cx:pt>
          <cx:pt idx="85247">25.699999999999999</cx:pt>
          <cx:pt idx="85248">25.5</cx:pt>
          <cx:pt idx="85249">25.899999999999999</cx:pt>
          <cx:pt idx="85250">26.199999999999999</cx:pt>
          <cx:pt idx="85251">26.300000000000001</cx:pt>
          <cx:pt idx="85252">26</cx:pt>
          <cx:pt idx="85253">27.199999999999999</cx:pt>
          <cx:pt idx="85254">26.100000000000001</cx:pt>
          <cx:pt idx="85255">25.899999999999999</cx:pt>
          <cx:pt idx="85256">26.600000000000001</cx:pt>
          <cx:pt idx="85257">27</cx:pt>
          <cx:pt idx="85258">26.300000000000001</cx:pt>
          <cx:pt idx="85259">26</cx:pt>
          <cx:pt idx="85260">26.800000000000001</cx:pt>
          <cx:pt idx="85261">26.600000000000001</cx:pt>
          <cx:pt idx="85262">26.199999999999999</cx:pt>
          <cx:pt idx="85263">26.899999999999999</cx:pt>
          <cx:pt idx="85264">26.199999999999999</cx:pt>
          <cx:pt idx="85265">26.300000000000001</cx:pt>
          <cx:pt idx="85266">26.100000000000001</cx:pt>
          <cx:pt idx="85267">26.5</cx:pt>
          <cx:pt idx="85268">26.699999999999999</cx:pt>
          <cx:pt idx="85269">26</cx:pt>
          <cx:pt idx="85270">26</cx:pt>
          <cx:pt idx="85271">25.899999999999999</cx:pt>
          <cx:pt idx="85272">25.5</cx:pt>
          <cx:pt idx="85273">26.100000000000001</cx:pt>
          <cx:pt idx="85274">25.399999999999999</cx:pt>
          <cx:pt idx="85275">25.899999999999999</cx:pt>
          <cx:pt idx="85276">26</cx:pt>
          <cx:pt idx="85277">26.100000000000001</cx:pt>
          <cx:pt idx="85278">26.300000000000001</cx:pt>
          <cx:pt idx="85279">26</cx:pt>
          <cx:pt idx="85280">26.199999999999999</cx:pt>
          <cx:pt idx="85281">25.800000000000001</cx:pt>
          <cx:pt idx="85282">26.899999999999999</cx:pt>
          <cx:pt idx="85283">26.199999999999999</cx:pt>
          <cx:pt idx="85284">26.5</cx:pt>
          <cx:pt idx="85285">25.800000000000001</cx:pt>
          <cx:pt idx="85286">26.399999999999999</cx:pt>
          <cx:pt idx="85287">25.899999999999999</cx:pt>
          <cx:pt idx="85288">25.899999999999999</cx:pt>
          <cx:pt idx="85289">25.600000000000001</cx:pt>
          <cx:pt idx="85290">25.699999999999999</cx:pt>
          <cx:pt idx="85291">25.699999999999999</cx:pt>
          <cx:pt idx="85292">26.100000000000001</cx:pt>
          <cx:pt idx="85293">25.699999999999999</cx:pt>
          <cx:pt idx="85294">25.699999999999999</cx:pt>
          <cx:pt idx="85295">26.100000000000001</cx:pt>
          <cx:pt idx="85296">26.399999999999999</cx:pt>
          <cx:pt idx="85297">25.800000000000001</cx:pt>
          <cx:pt idx="85298">26</cx:pt>
          <cx:pt idx="85299">26.899999999999999</cx:pt>
          <cx:pt idx="85300">25.800000000000001</cx:pt>
          <cx:pt idx="85301">26.300000000000001</cx:pt>
          <cx:pt idx="85302">26.699999999999999</cx:pt>
          <cx:pt idx="85303">26.5</cx:pt>
          <cx:pt idx="85304">26.5</cx:pt>
          <cx:pt idx="85305">25.800000000000001</cx:pt>
          <cx:pt idx="85306">26.5</cx:pt>
          <cx:pt idx="85307">26.399999999999999</cx:pt>
          <cx:pt idx="85308">26.899999999999999</cx:pt>
          <cx:pt idx="85309">26.899999999999999</cx:pt>
          <cx:pt idx="85310">26.800000000000001</cx:pt>
          <cx:pt idx="85311">26.800000000000001</cx:pt>
          <cx:pt idx="85312">25.600000000000001</cx:pt>
          <cx:pt idx="85313">26.300000000000001</cx:pt>
          <cx:pt idx="85314">26.399999999999999</cx:pt>
          <cx:pt idx="85315">26.600000000000001</cx:pt>
          <cx:pt idx="85316">25.899999999999999</cx:pt>
          <cx:pt idx="85317">25.899999999999999</cx:pt>
          <cx:pt idx="85318">26.399999999999999</cx:pt>
          <cx:pt idx="85319">26.399999999999999</cx:pt>
          <cx:pt idx="85320">26.5</cx:pt>
          <cx:pt idx="85321">26.800000000000001</cx:pt>
          <cx:pt idx="85322">26.699999999999999</cx:pt>
          <cx:pt idx="85323">25.600000000000001</cx:pt>
          <cx:pt idx="85324">26.300000000000001</cx:pt>
          <cx:pt idx="85325">25.800000000000001</cx:pt>
          <cx:pt idx="85326">26.399999999999999</cx:pt>
          <cx:pt idx="85327">26.399999999999999</cx:pt>
          <cx:pt idx="85328">25.800000000000001</cx:pt>
          <cx:pt idx="85329">26</cx:pt>
          <cx:pt idx="85330">25.800000000000001</cx:pt>
          <cx:pt idx="85331">26</cx:pt>
          <cx:pt idx="85332">26.600000000000001</cx:pt>
          <cx:pt idx="85333">26.699999999999999</cx:pt>
          <cx:pt idx="85334">26.399999999999999</cx:pt>
          <cx:pt idx="85335">26.800000000000001</cx:pt>
          <cx:pt idx="85336">26.5</cx:pt>
          <cx:pt idx="85337">25.899999999999999</cx:pt>
          <cx:pt idx="85338">25.600000000000001</cx:pt>
          <cx:pt idx="85339">25.600000000000001</cx:pt>
          <cx:pt idx="85340">26.199999999999999</cx:pt>
          <cx:pt idx="85341">25.5</cx:pt>
          <cx:pt idx="85342">25.699999999999999</cx:pt>
          <cx:pt idx="85343">25.899999999999999</cx:pt>
          <cx:pt idx="85344">26.5</cx:pt>
          <cx:pt idx="85345">25.800000000000001</cx:pt>
          <cx:pt idx="85346">25.800000000000001</cx:pt>
          <cx:pt idx="85347">26.5</cx:pt>
          <cx:pt idx="85348">26.5</cx:pt>
          <cx:pt idx="85349">26.300000000000001</cx:pt>
          <cx:pt idx="85350">25.5</cx:pt>
          <cx:pt idx="85351">25.600000000000001</cx:pt>
          <cx:pt idx="85352">26.800000000000001</cx:pt>
          <cx:pt idx="85353">26.199999999999999</cx:pt>
          <cx:pt idx="85354">25.800000000000001</cx:pt>
          <cx:pt idx="85355">26.199999999999999</cx:pt>
          <cx:pt idx="85356">25.399999999999999</cx:pt>
          <cx:pt idx="85357">26.600000000000001</cx:pt>
          <cx:pt idx="85358">25.699999999999999</cx:pt>
          <cx:pt idx="85359">26.199999999999999</cx:pt>
          <cx:pt idx="85360">25.600000000000001</cx:pt>
          <cx:pt idx="85361">25.600000000000001</cx:pt>
          <cx:pt idx="85362">26.300000000000001</cx:pt>
          <cx:pt idx="85363">26.399999999999999</cx:pt>
          <cx:pt idx="85364">25.899999999999999</cx:pt>
          <cx:pt idx="85365">27.899999999999999</cx:pt>
          <cx:pt idx="85366">26.199999999999999</cx:pt>
          <cx:pt idx="85367">26.600000000000001</cx:pt>
          <cx:pt idx="85368">26.600000000000001</cx:pt>
          <cx:pt idx="85369">26.399999999999999</cx:pt>
          <cx:pt idx="85370">26.300000000000001</cx:pt>
          <cx:pt idx="85371">25.899999999999999</cx:pt>
          <cx:pt idx="85372">26.5</cx:pt>
          <cx:pt idx="85373">25.899999999999999</cx:pt>
          <cx:pt idx="85374">25.600000000000001</cx:pt>
          <cx:pt idx="85375">26.100000000000001</cx:pt>
          <cx:pt idx="85376">25.399999999999999</cx:pt>
          <cx:pt idx="85377">25.800000000000001</cx:pt>
          <cx:pt idx="85378">26.199999999999999</cx:pt>
          <cx:pt idx="85379">26.199999999999999</cx:pt>
          <cx:pt idx="85380">25.800000000000001</cx:pt>
          <cx:pt idx="85381">26.699999999999999</cx:pt>
          <cx:pt idx="85382">26</cx:pt>
          <cx:pt idx="85383">25.800000000000001</cx:pt>
          <cx:pt idx="85384">25.600000000000001</cx:pt>
          <cx:pt idx="85385">25.800000000000001</cx:pt>
          <cx:pt idx="85386">27</cx:pt>
          <cx:pt idx="85387">26.399999999999999</cx:pt>
          <cx:pt idx="85388">26.100000000000001</cx:pt>
          <cx:pt idx="85389">26.300000000000001</cx:pt>
          <cx:pt idx="85390">26.600000000000001</cx:pt>
          <cx:pt idx="85391">26.100000000000001</cx:pt>
          <cx:pt idx="85392">26.199999999999999</cx:pt>
          <cx:pt idx="85393">25.800000000000001</cx:pt>
          <cx:pt idx="85394">25.699999999999999</cx:pt>
          <cx:pt idx="85395">25.899999999999999</cx:pt>
          <cx:pt idx="85396">25.600000000000001</cx:pt>
          <cx:pt idx="85397">26.199999999999999</cx:pt>
          <cx:pt idx="85398">26</cx:pt>
          <cx:pt idx="85399">25.800000000000001</cx:pt>
          <cx:pt idx="85400">26</cx:pt>
          <cx:pt idx="85401">26.399999999999999</cx:pt>
          <cx:pt idx="85402">25.899999999999999</cx:pt>
          <cx:pt idx="85403">26.399999999999999</cx:pt>
          <cx:pt idx="85404">26.5</cx:pt>
          <cx:pt idx="85405">26.199999999999999</cx:pt>
          <cx:pt idx="85406">26.300000000000001</cx:pt>
          <cx:pt idx="85407">25.699999999999999</cx:pt>
          <cx:pt idx="85408">26.300000000000001</cx:pt>
          <cx:pt idx="85409">25.600000000000001</cx:pt>
          <cx:pt idx="85410">26.300000000000001</cx:pt>
          <cx:pt idx="85411">25.699999999999999</cx:pt>
          <cx:pt idx="85412">25.600000000000001</cx:pt>
          <cx:pt idx="85413">25.600000000000001</cx:pt>
          <cx:pt idx="85414">26.699999999999999</cx:pt>
          <cx:pt idx="85415">26.300000000000001</cx:pt>
          <cx:pt idx="85416">26.100000000000001</cx:pt>
          <cx:pt idx="85417">26</cx:pt>
          <cx:pt idx="85418">26</cx:pt>
          <cx:pt idx="85419">26.100000000000001</cx:pt>
          <cx:pt idx="85420">26.100000000000001</cx:pt>
          <cx:pt idx="85421">26.199999999999999</cx:pt>
          <cx:pt idx="85422">25.899999999999999</cx:pt>
          <cx:pt idx="85423">26.699999999999999</cx:pt>
          <cx:pt idx="85424">26</cx:pt>
          <cx:pt idx="85425">26.5</cx:pt>
          <cx:pt idx="85426">26.399999999999999</cx:pt>
          <cx:pt idx="85427">26.600000000000001</cx:pt>
          <cx:pt idx="85428">26.399999999999999</cx:pt>
          <cx:pt idx="85429">26.100000000000001</cx:pt>
          <cx:pt idx="85430">26.399999999999999</cx:pt>
          <cx:pt idx="85431">26.399999999999999</cx:pt>
          <cx:pt idx="85432">26</cx:pt>
          <cx:pt idx="85433">26</cx:pt>
          <cx:pt idx="85434">26.300000000000001</cx:pt>
          <cx:pt idx="85435">26.100000000000001</cx:pt>
          <cx:pt idx="85436">25.699999999999999</cx:pt>
          <cx:pt idx="85437">25.5</cx:pt>
          <cx:pt idx="85438">25.800000000000001</cx:pt>
          <cx:pt idx="85439">25.600000000000001</cx:pt>
          <cx:pt idx="85440">26.300000000000001</cx:pt>
          <cx:pt idx="85441">26</cx:pt>
          <cx:pt idx="85442">26.100000000000001</cx:pt>
          <cx:pt idx="85443">26</cx:pt>
          <cx:pt idx="85444">27.699999999999999</cx:pt>
          <cx:pt idx="85445">26.100000000000001</cx:pt>
          <cx:pt idx="85446">26.100000000000001</cx:pt>
          <cx:pt idx="85447">27.600000000000001</cx:pt>
          <cx:pt idx="85448">27.600000000000001</cx:pt>
          <cx:pt idx="85449">26.800000000000001</cx:pt>
          <cx:pt idx="85450">27.100000000000001</cx:pt>
          <cx:pt idx="85451">25.899999999999999</cx:pt>
          <cx:pt idx="85452">26</cx:pt>
          <cx:pt idx="85453">26.800000000000001</cx:pt>
          <cx:pt idx="85454">26</cx:pt>
          <cx:pt idx="85455">26</cx:pt>
          <cx:pt idx="85456">26.800000000000001</cx:pt>
          <cx:pt idx="85457">26.199999999999999</cx:pt>
          <cx:pt idx="85458">26.300000000000001</cx:pt>
          <cx:pt idx="85459">25.899999999999999</cx:pt>
          <cx:pt idx="85460">26</cx:pt>
          <cx:pt idx="85461">26.399999999999999</cx:pt>
          <cx:pt idx="85462">27.100000000000001</cx:pt>
          <cx:pt idx="85463">28.800000000000001</cx:pt>
          <cx:pt idx="85464">26.5</cx:pt>
          <cx:pt idx="85465">27.199999999999999</cx:pt>
          <cx:pt idx="85466">27.800000000000001</cx:pt>
          <cx:pt idx="85467">27.5</cx:pt>
          <cx:pt idx="85468">27.399999999999999</cx:pt>
          <cx:pt idx="85469">25.600000000000001</cx:pt>
          <cx:pt idx="85470">26.399999999999999</cx:pt>
          <cx:pt idx="85471">26.5</cx:pt>
          <cx:pt idx="85472">26.899999999999999</cx:pt>
          <cx:pt idx="85473">25.5</cx:pt>
          <cx:pt idx="85474">26.899999999999999</cx:pt>
          <cx:pt idx="85475">25.800000000000001</cx:pt>
          <cx:pt idx="85476">26</cx:pt>
          <cx:pt idx="85477">26.199999999999999</cx:pt>
          <cx:pt idx="85478">25.800000000000001</cx:pt>
          <cx:pt idx="85479">26.399999999999999</cx:pt>
          <cx:pt idx="85480">26</cx:pt>
          <cx:pt idx="85481">26.699999999999999</cx:pt>
          <cx:pt idx="85482">26.699999999999999</cx:pt>
          <cx:pt idx="85483">25.899999999999999</cx:pt>
          <cx:pt idx="85484">27.5</cx:pt>
          <cx:pt idx="85485">25.899999999999999</cx:pt>
          <cx:pt idx="85486">26</cx:pt>
          <cx:pt idx="85487">26</cx:pt>
          <cx:pt idx="85488">25.899999999999999</cx:pt>
          <cx:pt idx="85489">25.800000000000001</cx:pt>
          <cx:pt idx="85490">26.699999999999999</cx:pt>
          <cx:pt idx="85491">26.300000000000001</cx:pt>
          <cx:pt idx="85492">26.300000000000001</cx:pt>
          <cx:pt idx="85493">25.899999999999999</cx:pt>
          <cx:pt idx="85494">25.5</cx:pt>
          <cx:pt idx="85495">25.899999999999999</cx:pt>
          <cx:pt idx="85496">25.600000000000001</cx:pt>
          <cx:pt idx="85497">25.600000000000001</cx:pt>
          <cx:pt idx="85498">25.300000000000001</cx:pt>
          <cx:pt idx="85499">25.899999999999999</cx:pt>
          <cx:pt idx="85500">25.800000000000001</cx:pt>
          <cx:pt idx="85501">25.899999999999999</cx:pt>
          <cx:pt idx="85502">26.100000000000001</cx:pt>
          <cx:pt idx="85503">26.699999999999999</cx:pt>
          <cx:pt idx="85504">26.300000000000001</cx:pt>
          <cx:pt idx="85505">26.199999999999999</cx:pt>
          <cx:pt idx="85506">25.899999999999999</cx:pt>
          <cx:pt idx="85507">25.600000000000001</cx:pt>
          <cx:pt idx="85508">26.300000000000001</cx:pt>
          <cx:pt idx="85509">26.100000000000001</cx:pt>
          <cx:pt idx="85510">25.899999999999999</cx:pt>
          <cx:pt idx="85511">26.600000000000001</cx:pt>
          <cx:pt idx="85512">26</cx:pt>
          <cx:pt idx="85513">26.300000000000001</cx:pt>
          <cx:pt idx="85514">26</cx:pt>
          <cx:pt idx="85515">26.100000000000001</cx:pt>
          <cx:pt idx="85516">26.199999999999999</cx:pt>
          <cx:pt idx="85517">26.800000000000001</cx:pt>
          <cx:pt idx="85518">26.300000000000001</cx:pt>
          <cx:pt idx="85519">25.600000000000001</cx:pt>
          <cx:pt idx="85520">26.399999999999999</cx:pt>
          <cx:pt idx="85521">25.899999999999999</cx:pt>
          <cx:pt idx="85522">28.600000000000001</cx:pt>
          <cx:pt idx="85523">26.5</cx:pt>
          <cx:pt idx="85524">26.899999999999999</cx:pt>
          <cx:pt idx="85525">25.899999999999999</cx:pt>
          <cx:pt idx="85526">27.199999999999999</cx:pt>
          <cx:pt idx="85527">26.300000000000001</cx:pt>
          <cx:pt idx="85528">27.300000000000001</cx:pt>
          <cx:pt idx="85529">26</cx:pt>
          <cx:pt idx="85530">26.800000000000001</cx:pt>
          <cx:pt idx="85531">25.899999999999999</cx:pt>
          <cx:pt idx="85532">26.899999999999999</cx:pt>
          <cx:pt idx="85533">26.100000000000001</cx:pt>
          <cx:pt idx="85534">27.100000000000001</cx:pt>
          <cx:pt idx="85535">26.100000000000001</cx:pt>
          <cx:pt idx="85536">26.300000000000001</cx:pt>
          <cx:pt idx="85537">25.800000000000001</cx:pt>
          <cx:pt idx="85538">26</cx:pt>
          <cx:pt idx="85539">26.699999999999999</cx:pt>
          <cx:pt idx="85540">26.100000000000001</cx:pt>
          <cx:pt idx="85541">25.399999999999999</cx:pt>
          <cx:pt idx="85542">25.600000000000001</cx:pt>
          <cx:pt idx="85543">26.699999999999999</cx:pt>
          <cx:pt idx="85544">26.699999999999999</cx:pt>
          <cx:pt idx="85545">26.699999999999999</cx:pt>
          <cx:pt idx="85546">26.199999999999999</cx:pt>
          <cx:pt idx="85547">25.699999999999999</cx:pt>
          <cx:pt idx="85548">25.5</cx:pt>
          <cx:pt idx="85549">26.399999999999999</cx:pt>
          <cx:pt idx="85550">25.800000000000001</cx:pt>
          <cx:pt idx="85551">26</cx:pt>
          <cx:pt idx="85552">26.699999999999999</cx:pt>
          <cx:pt idx="85553">26.100000000000001</cx:pt>
          <cx:pt idx="85554">26.100000000000001</cx:pt>
          <cx:pt idx="85555">25.399999999999999</cx:pt>
          <cx:pt idx="85556">26.600000000000001</cx:pt>
          <cx:pt idx="85557">26.100000000000001</cx:pt>
          <cx:pt idx="85558">25.899999999999999</cx:pt>
          <cx:pt idx="85559">26</cx:pt>
          <cx:pt idx="85560">26.300000000000001</cx:pt>
          <cx:pt idx="85561">26.600000000000001</cx:pt>
          <cx:pt idx="85562">26.100000000000001</cx:pt>
          <cx:pt idx="85563">26.199999999999999</cx:pt>
          <cx:pt idx="85564">26</cx:pt>
          <cx:pt idx="85565">26</cx:pt>
          <cx:pt idx="85566">26.5</cx:pt>
          <cx:pt idx="85567">26</cx:pt>
          <cx:pt idx="85568">26</cx:pt>
          <cx:pt idx="85569">25.600000000000001</cx:pt>
          <cx:pt idx="85570">26.399999999999999</cx:pt>
          <cx:pt idx="85571">25.699999999999999</cx:pt>
          <cx:pt idx="85572">25.5</cx:pt>
          <cx:pt idx="85573">26</cx:pt>
          <cx:pt idx="85574">26</cx:pt>
          <cx:pt idx="85575">26.800000000000001</cx:pt>
          <cx:pt idx="85576">26.199999999999999</cx:pt>
          <cx:pt idx="85577">26.199999999999999</cx:pt>
          <cx:pt idx="85578">26.300000000000001</cx:pt>
          <cx:pt idx="85579">25.800000000000001</cx:pt>
          <cx:pt idx="85580">25.600000000000001</cx:pt>
          <cx:pt idx="85581">25.600000000000001</cx:pt>
          <cx:pt idx="85582">27.899999999999999</cx:pt>
          <cx:pt idx="85583">29.199999999999999</cx:pt>
          <cx:pt idx="85584">28.199999999999999</cx:pt>
          <cx:pt idx="85585">27.399999999999999</cx:pt>
          <cx:pt idx="85586">26.100000000000001</cx:pt>
          <cx:pt idx="85587">26.100000000000001</cx:pt>
          <cx:pt idx="85588">25.600000000000001</cx:pt>
          <cx:pt idx="85589">27</cx:pt>
          <cx:pt idx="85590">26.699999999999999</cx:pt>
          <cx:pt idx="85591">27</cx:pt>
          <cx:pt idx="85592">26.699999999999999</cx:pt>
          <cx:pt idx="85593">26.699999999999999</cx:pt>
          <cx:pt idx="85594">25.600000000000001</cx:pt>
          <cx:pt idx="85595">26</cx:pt>
          <cx:pt idx="85596">26.100000000000001</cx:pt>
          <cx:pt idx="85597">25.5</cx:pt>
          <cx:pt idx="85598">26.399999999999999</cx:pt>
          <cx:pt idx="85599">25.800000000000001</cx:pt>
          <cx:pt idx="85600">26.199999999999999</cx:pt>
          <cx:pt idx="85601">25.899999999999999</cx:pt>
          <cx:pt idx="85602">26</cx:pt>
          <cx:pt idx="85603">26.100000000000001</cx:pt>
          <cx:pt idx="85604">26.5</cx:pt>
          <cx:pt idx="85605">26</cx:pt>
          <cx:pt idx="85606">26.600000000000001</cx:pt>
          <cx:pt idx="85607">25.600000000000001</cx:pt>
          <cx:pt idx="85608">26.199999999999999</cx:pt>
          <cx:pt idx="85609">26.199999999999999</cx:pt>
          <cx:pt idx="85610">25.5</cx:pt>
          <cx:pt idx="85611">26.300000000000001</cx:pt>
          <cx:pt idx="85612">25.399999999999999</cx:pt>
          <cx:pt idx="85613">26</cx:pt>
          <cx:pt idx="85614">25.600000000000001</cx:pt>
          <cx:pt idx="85615">26.399999999999999</cx:pt>
          <cx:pt idx="85616">26.600000000000001</cx:pt>
          <cx:pt idx="85617">27.699999999999999</cx:pt>
          <cx:pt idx="85618">27.399999999999999</cx:pt>
          <cx:pt idx="85619">26.399999999999999</cx:pt>
          <cx:pt idx="85620">26.199999999999999</cx:pt>
          <cx:pt idx="85621">26.600000000000001</cx:pt>
          <cx:pt idx="85622">25.899999999999999</cx:pt>
          <cx:pt idx="85623">26.600000000000001</cx:pt>
          <cx:pt idx="85624">26.300000000000001</cx:pt>
          <cx:pt idx="85625">25.899999999999999</cx:pt>
          <cx:pt idx="85626">26.199999999999999</cx:pt>
          <cx:pt idx="85627">25.899999999999999</cx:pt>
          <cx:pt idx="85628">26.199999999999999</cx:pt>
          <cx:pt idx="85629">25.800000000000001</cx:pt>
          <cx:pt idx="85630">25.899999999999999</cx:pt>
          <cx:pt idx="85631">26.100000000000001</cx:pt>
          <cx:pt idx="85632">25.899999999999999</cx:pt>
          <cx:pt idx="85633">26.399999999999999</cx:pt>
          <cx:pt idx="85634">26</cx:pt>
          <cx:pt idx="85635">25.899999999999999</cx:pt>
          <cx:pt idx="85636">26.300000000000001</cx:pt>
          <cx:pt idx="85637">26.5</cx:pt>
          <cx:pt idx="85638">26.100000000000001</cx:pt>
          <cx:pt idx="85639">26.800000000000001</cx:pt>
          <cx:pt idx="85640">25.800000000000001</cx:pt>
          <cx:pt idx="85641">25.699999999999999</cx:pt>
          <cx:pt idx="85642">26.100000000000001</cx:pt>
          <cx:pt idx="85643">27.199999999999999</cx:pt>
          <cx:pt idx="85644">26.5</cx:pt>
          <cx:pt idx="85645">26.800000000000001</cx:pt>
          <cx:pt idx="85646">25.899999999999999</cx:pt>
          <cx:pt idx="85647">25.600000000000001</cx:pt>
          <cx:pt idx="85648">25.800000000000001</cx:pt>
          <cx:pt idx="85649">25.600000000000001</cx:pt>
          <cx:pt idx="85650">26</cx:pt>
          <cx:pt idx="85651">26.100000000000001</cx:pt>
          <cx:pt idx="85652">26.100000000000001</cx:pt>
          <cx:pt idx="85653">25.5</cx:pt>
          <cx:pt idx="85654">25.5</cx:pt>
          <cx:pt idx="85655">25.899999999999999</cx:pt>
          <cx:pt idx="85656">26.399999999999999</cx:pt>
          <cx:pt idx="85657">26.100000000000001</cx:pt>
          <cx:pt idx="85658">26</cx:pt>
          <cx:pt idx="85659">26.399999999999999</cx:pt>
          <cx:pt idx="85660">25.800000000000001</cx:pt>
          <cx:pt idx="85661">25.800000000000001</cx:pt>
          <cx:pt idx="85662">25.5</cx:pt>
          <cx:pt idx="85663">26.300000000000001</cx:pt>
          <cx:pt idx="85664">26.100000000000001</cx:pt>
          <cx:pt idx="85665">25.699999999999999</cx:pt>
          <cx:pt idx="85666">26.300000000000001</cx:pt>
          <cx:pt idx="85667">26.899999999999999</cx:pt>
          <cx:pt idx="85668">26.600000000000001</cx:pt>
          <cx:pt idx="85669">25.800000000000001</cx:pt>
          <cx:pt idx="85670">25.399999999999999</cx:pt>
          <cx:pt idx="85671">26</cx:pt>
          <cx:pt idx="85672">26.300000000000001</cx:pt>
          <cx:pt idx="85673">27.100000000000001</cx:pt>
          <cx:pt idx="85674">26</cx:pt>
          <cx:pt idx="85675">25.5</cx:pt>
          <cx:pt idx="85676">26.699999999999999</cx:pt>
          <cx:pt idx="85677">25.899999999999999</cx:pt>
          <cx:pt idx="85678">26.899999999999999</cx:pt>
          <cx:pt idx="85679">26.300000000000001</cx:pt>
          <cx:pt idx="85680">25.600000000000001</cx:pt>
          <cx:pt idx="85681">25.699999999999999</cx:pt>
          <cx:pt idx="85682">26.300000000000001</cx:pt>
          <cx:pt idx="85683">25.699999999999999</cx:pt>
          <cx:pt idx="85684">26.300000000000001</cx:pt>
          <cx:pt idx="85685">25.899999999999999</cx:pt>
          <cx:pt idx="85686">25.800000000000001</cx:pt>
          <cx:pt idx="85687">25.399999999999999</cx:pt>
          <cx:pt idx="85688">25.800000000000001</cx:pt>
          <cx:pt idx="85689">26.399999999999999</cx:pt>
          <cx:pt idx="85690">25.800000000000001</cx:pt>
          <cx:pt idx="85691">26.300000000000001</cx:pt>
          <cx:pt idx="85692">25.800000000000001</cx:pt>
          <cx:pt idx="85693">25.5</cx:pt>
          <cx:pt idx="85694">25.800000000000001</cx:pt>
          <cx:pt idx="85695">26</cx:pt>
          <cx:pt idx="85696">25.899999999999999</cx:pt>
          <cx:pt idx="85697">25.5</cx:pt>
          <cx:pt idx="85698">26.399999999999999</cx:pt>
          <cx:pt idx="85699">26</cx:pt>
          <cx:pt idx="85700">25.300000000000001</cx:pt>
          <cx:pt idx="85701">26</cx:pt>
          <cx:pt idx="85702">26.300000000000001</cx:pt>
          <cx:pt idx="85703">27.600000000000001</cx:pt>
          <cx:pt idx="85704">28.5</cx:pt>
          <cx:pt idx="85705">28.800000000000001</cx:pt>
          <cx:pt idx="85706">30.5</cx:pt>
          <cx:pt idx="85707">27</cx:pt>
          <cx:pt idx="85708">27.699999999999999</cx:pt>
          <cx:pt idx="85709">27.399999999999999</cx:pt>
          <cx:pt idx="85710">26.600000000000001</cx:pt>
          <cx:pt idx="85711">26.199999999999999</cx:pt>
          <cx:pt idx="85712">27.5</cx:pt>
          <cx:pt idx="85713">25.5</cx:pt>
          <cx:pt idx="85714">26.399999999999999</cx:pt>
          <cx:pt idx="85715">26.5</cx:pt>
          <cx:pt idx="85716">26.699999999999999</cx:pt>
          <cx:pt idx="85717">26.600000000000001</cx:pt>
          <cx:pt idx="85718">27.199999999999999</cx:pt>
          <cx:pt idx="85719">26.100000000000001</cx:pt>
          <cx:pt idx="85720">26</cx:pt>
          <cx:pt idx="85721">25.699999999999999</cx:pt>
          <cx:pt idx="85722">26.300000000000001</cx:pt>
          <cx:pt idx="85723">26.699999999999999</cx:pt>
          <cx:pt idx="85724">26.300000000000001</cx:pt>
          <cx:pt idx="85725">26.199999999999999</cx:pt>
          <cx:pt idx="85726">26</cx:pt>
          <cx:pt idx="85727">25.600000000000001</cx:pt>
          <cx:pt idx="85728">25.800000000000001</cx:pt>
          <cx:pt idx="85729">26.600000000000001</cx:pt>
          <cx:pt idx="85730">25.899999999999999</cx:pt>
          <cx:pt idx="85731">26.100000000000001</cx:pt>
          <cx:pt idx="85732">28.300000000000001</cx:pt>
          <cx:pt idx="85733">26.199999999999999</cx:pt>
          <cx:pt idx="85734">27.5</cx:pt>
          <cx:pt idx="85735">26.899999999999999</cx:pt>
          <cx:pt idx="85736">29.100000000000001</cx:pt>
          <cx:pt idx="85737">27.600000000000001</cx:pt>
          <cx:pt idx="85738">29.199999999999999</cx:pt>
          <cx:pt idx="85739">26.100000000000001</cx:pt>
          <cx:pt idx="85740">28.100000000000001</cx:pt>
          <cx:pt idx="85741">26.899999999999999</cx:pt>
          <cx:pt idx="85742">25.800000000000001</cx:pt>
          <cx:pt idx="85743">26.300000000000001</cx:pt>
          <cx:pt idx="85744">26.899999999999999</cx:pt>
          <cx:pt idx="85745">26.399999999999999</cx:pt>
          <cx:pt idx="85746">27.100000000000001</cx:pt>
          <cx:pt idx="85747">26.100000000000001</cx:pt>
          <cx:pt idx="85748">26.800000000000001</cx:pt>
          <cx:pt idx="85749">26.800000000000001</cx:pt>
          <cx:pt idx="85750">27.699999999999999</cx:pt>
          <cx:pt idx="85751">25.5</cx:pt>
          <cx:pt idx="85752">25.899999999999999</cx:pt>
          <cx:pt idx="85753">25.699999999999999</cx:pt>
          <cx:pt idx="85754">26.600000000000001</cx:pt>
          <cx:pt idx="85755">26.100000000000001</cx:pt>
          <cx:pt idx="85756">26.199999999999999</cx:pt>
          <cx:pt idx="85757">26.600000000000001</cx:pt>
          <cx:pt idx="85758">26</cx:pt>
          <cx:pt idx="85759">26.100000000000001</cx:pt>
          <cx:pt idx="85760">26</cx:pt>
          <cx:pt idx="85761">26</cx:pt>
          <cx:pt idx="85762">26.300000000000001</cx:pt>
          <cx:pt idx="85763">25.699999999999999</cx:pt>
          <cx:pt idx="85764">25.699999999999999</cx:pt>
          <cx:pt idx="85765">25.899999999999999</cx:pt>
          <cx:pt idx="85766">25.899999999999999</cx:pt>
          <cx:pt idx="85767">26.399999999999999</cx:pt>
          <cx:pt idx="85768">26.100000000000001</cx:pt>
          <cx:pt idx="85769">27</cx:pt>
          <cx:pt idx="85770">25.899999999999999</cx:pt>
          <cx:pt idx="85771">25.699999999999999</cx:pt>
          <cx:pt idx="85772">26.699999999999999</cx:pt>
          <cx:pt idx="85773">25.800000000000001</cx:pt>
          <cx:pt idx="85774">25.899999999999999</cx:pt>
          <cx:pt idx="85775">25.699999999999999</cx:pt>
          <cx:pt idx="85776">26.800000000000001</cx:pt>
          <cx:pt idx="85777">26.100000000000001</cx:pt>
          <cx:pt idx="85778">26.300000000000001</cx:pt>
          <cx:pt idx="85779">26</cx:pt>
          <cx:pt idx="85780">26</cx:pt>
          <cx:pt idx="85781">26</cx:pt>
          <cx:pt idx="85782">29.899999999999999</cx:pt>
          <cx:pt idx="85783">26.699999999999999</cx:pt>
          <cx:pt idx="85784">29.100000000000001</cx:pt>
          <cx:pt idx="85785">27.699999999999999</cx:pt>
          <cx:pt idx="85786">28</cx:pt>
          <cx:pt idx="85787">26.100000000000001</cx:pt>
          <cx:pt idx="85788">26.600000000000001</cx:pt>
          <cx:pt idx="85789">25.800000000000001</cx:pt>
          <cx:pt idx="85790">27.600000000000001</cx:pt>
          <cx:pt idx="85791">26.399999999999999</cx:pt>
          <cx:pt idx="85792">25.699999999999999</cx:pt>
          <cx:pt idx="85793">26</cx:pt>
          <cx:pt idx="85794">26</cx:pt>
          <cx:pt idx="85795">26.399999999999999</cx:pt>
          <cx:pt idx="85796">26.300000000000001</cx:pt>
          <cx:pt idx="85797">25.399999999999999</cx:pt>
          <cx:pt idx="85798">26.100000000000001</cx:pt>
          <cx:pt idx="85799">26.300000000000001</cx:pt>
          <cx:pt idx="85800">26.399999999999999</cx:pt>
          <cx:pt idx="85801">26</cx:pt>
          <cx:pt idx="85802">26.100000000000001</cx:pt>
          <cx:pt idx="85803">25.600000000000001</cx:pt>
          <cx:pt idx="85804">26.5</cx:pt>
          <cx:pt idx="85805">25.899999999999999</cx:pt>
          <cx:pt idx="85806">25.699999999999999</cx:pt>
          <cx:pt idx="85807">26.300000000000001</cx:pt>
          <cx:pt idx="85808">26.100000000000001</cx:pt>
          <cx:pt idx="85809">26.899999999999999</cx:pt>
          <cx:pt idx="85810">25.800000000000001</cx:pt>
          <cx:pt idx="85811">26.399999999999999</cx:pt>
          <cx:pt idx="85812">25.399999999999999</cx:pt>
          <cx:pt idx="85813">26.300000000000001</cx:pt>
          <cx:pt idx="85814">25.899999999999999</cx:pt>
          <cx:pt idx="85815">26.100000000000001</cx:pt>
          <cx:pt idx="85816">27</cx:pt>
          <cx:pt idx="85817">25.699999999999999</cx:pt>
          <cx:pt idx="85818">25.699999999999999</cx:pt>
          <cx:pt idx="85819">25.600000000000001</cx:pt>
          <cx:pt idx="85820">26.600000000000001</cx:pt>
          <cx:pt idx="85821">26.800000000000001</cx:pt>
          <cx:pt idx="85822">26.399999999999999</cx:pt>
          <cx:pt idx="85823">25.899999999999999</cx:pt>
          <cx:pt idx="85824">31.300000000000001</cx:pt>
          <cx:pt idx="85825">26.100000000000001</cx:pt>
          <cx:pt idx="85826">27.800000000000001</cx:pt>
          <cx:pt idx="85827">26.899999999999999</cx:pt>
          <cx:pt idx="85828">27.300000000000001</cx:pt>
          <cx:pt idx="85829">25.899999999999999</cx:pt>
          <cx:pt idx="85830">27.699999999999999</cx:pt>
          <cx:pt idx="85831">26.399999999999999</cx:pt>
          <cx:pt idx="85832">26.699999999999999</cx:pt>
          <cx:pt idx="85833">25.800000000000001</cx:pt>
          <cx:pt idx="85834">26.199999999999999</cx:pt>
          <cx:pt idx="85835">26.800000000000001</cx:pt>
          <cx:pt idx="85836">26.600000000000001</cx:pt>
          <cx:pt idx="85837">26.199999999999999</cx:pt>
          <cx:pt idx="85838">25.899999999999999</cx:pt>
          <cx:pt idx="85839">26.5</cx:pt>
          <cx:pt idx="85840">26.100000000000001</cx:pt>
          <cx:pt idx="85841">26.399999999999999</cx:pt>
          <cx:pt idx="85842">26.100000000000001</cx:pt>
          <cx:pt idx="85843">26.399999999999999</cx:pt>
          <cx:pt idx="85844">27.600000000000001</cx:pt>
          <cx:pt idx="85845">26</cx:pt>
          <cx:pt idx="85846">26.399999999999999</cx:pt>
          <cx:pt idx="85847">25.800000000000001</cx:pt>
          <cx:pt idx="85848">25.600000000000001</cx:pt>
          <cx:pt idx="85849">26.199999999999999</cx:pt>
          <cx:pt idx="85850">25.699999999999999</cx:pt>
          <cx:pt idx="85851">27.100000000000001</cx:pt>
          <cx:pt idx="85852">26.5</cx:pt>
          <cx:pt idx="85853">26.399999999999999</cx:pt>
          <cx:pt idx="85854">25.899999999999999</cx:pt>
          <cx:pt idx="85855">26.300000000000001</cx:pt>
          <cx:pt idx="85856">25.800000000000001</cx:pt>
          <cx:pt idx="85857">25.800000000000001</cx:pt>
          <cx:pt idx="85858">25.899999999999999</cx:pt>
          <cx:pt idx="85859">26.699999999999999</cx:pt>
          <cx:pt idx="85860">26.300000000000001</cx:pt>
          <cx:pt idx="85861">25.699999999999999</cx:pt>
          <cx:pt idx="85862">25.699999999999999</cx:pt>
          <cx:pt idx="85863">25.699999999999999</cx:pt>
          <cx:pt idx="85864">31.399999999999999</cx:pt>
          <cx:pt idx="85865">25.5</cx:pt>
          <cx:pt idx="85866">26.899999999999999</cx:pt>
          <cx:pt idx="85867">25.800000000000001</cx:pt>
          <cx:pt idx="85868">26.100000000000001</cx:pt>
          <cx:pt idx="85869">26.100000000000001</cx:pt>
          <cx:pt idx="85870">26.199999999999999</cx:pt>
          <cx:pt idx="85871">27.399999999999999</cx:pt>
          <cx:pt idx="85872">26.699999999999999</cx:pt>
          <cx:pt idx="85873">26</cx:pt>
          <cx:pt idx="85874">26.699999999999999</cx:pt>
          <cx:pt idx="85875">26.100000000000001</cx:pt>
          <cx:pt idx="85876">25.899999999999999</cx:pt>
          <cx:pt idx="85877">25.699999999999999</cx:pt>
          <cx:pt idx="85878">26.100000000000001</cx:pt>
          <cx:pt idx="85879">25.5</cx:pt>
          <cx:pt idx="85880">26.399999999999999</cx:pt>
          <cx:pt idx="85881">25.899999999999999</cx:pt>
          <cx:pt idx="85882">26.5</cx:pt>
          <cx:pt idx="85883">26.199999999999999</cx:pt>
          <cx:pt idx="85884">26</cx:pt>
          <cx:pt idx="85885">25.899999999999999</cx:pt>
          <cx:pt idx="85886">26.300000000000001</cx:pt>
          <cx:pt idx="85887">25.5</cx:pt>
          <cx:pt idx="85888">26</cx:pt>
          <cx:pt idx="85889">25.699999999999999</cx:pt>
          <cx:pt idx="85890">25.600000000000001</cx:pt>
          <cx:pt idx="85891">26.600000000000001</cx:pt>
          <cx:pt idx="85892">25.800000000000001</cx:pt>
          <cx:pt idx="85893">26.199999999999999</cx:pt>
          <cx:pt idx="85894">26.199999999999999</cx:pt>
          <cx:pt idx="85895">26.699999999999999</cx:pt>
          <cx:pt idx="85896">25.5</cx:pt>
          <cx:pt idx="85897">25.5</cx:pt>
          <cx:pt idx="85898">25.5</cx:pt>
          <cx:pt idx="85899">25.800000000000001</cx:pt>
          <cx:pt idx="85900">25.399999999999999</cx:pt>
          <cx:pt idx="85901">25.899999999999999</cx:pt>
          <cx:pt idx="85902">26</cx:pt>
          <cx:pt idx="85903">26.100000000000001</cx:pt>
          <cx:pt idx="85904">26.199999999999999</cx:pt>
          <cx:pt idx="85905">25.699999999999999</cx:pt>
          <cx:pt idx="85906">25.5</cx:pt>
          <cx:pt idx="85907">25.899999999999999</cx:pt>
          <cx:pt idx="85908">25.699999999999999</cx:pt>
          <cx:pt idx="85909">26</cx:pt>
          <cx:pt idx="85910">26.600000000000001</cx:pt>
          <cx:pt idx="85911">25.399999999999999</cx:pt>
          <cx:pt idx="85912">25.800000000000001</cx:pt>
          <cx:pt idx="85913">25.800000000000001</cx:pt>
          <cx:pt idx="85914">25.600000000000001</cx:pt>
          <cx:pt idx="85915">25.5</cx:pt>
          <cx:pt idx="85916">25.699999999999999</cx:pt>
          <cx:pt idx="85917">26.300000000000001</cx:pt>
          <cx:pt idx="85918">26</cx:pt>
          <cx:pt idx="85919">25.600000000000001</cx:pt>
          <cx:pt idx="85920">25.5</cx:pt>
          <cx:pt idx="85921">25.800000000000001</cx:pt>
          <cx:pt idx="85922">25.899999999999999</cx:pt>
          <cx:pt idx="85923">25.800000000000001</cx:pt>
          <cx:pt idx="85924">25.699999999999999</cx:pt>
          <cx:pt idx="85925">26.399999999999999</cx:pt>
          <cx:pt idx="85926">26.699999999999999</cx:pt>
          <cx:pt idx="85927">26.100000000000001</cx:pt>
          <cx:pt idx="85928">26.100000000000001</cx:pt>
          <cx:pt idx="85929">25.699999999999999</cx:pt>
          <cx:pt idx="85930">26.399999999999999</cx:pt>
          <cx:pt idx="85931">26.399999999999999</cx:pt>
          <cx:pt idx="85932">26.600000000000001</cx:pt>
          <cx:pt idx="85933">26.300000000000001</cx:pt>
          <cx:pt idx="85934">28.100000000000001</cx:pt>
          <cx:pt idx="85935">26.5</cx:pt>
          <cx:pt idx="85936">26.100000000000001</cx:pt>
          <cx:pt idx="85937">26.600000000000001</cx:pt>
          <cx:pt idx="85938">26.899999999999999</cx:pt>
          <cx:pt idx="85939">25.600000000000001</cx:pt>
          <cx:pt idx="85940">26.300000000000001</cx:pt>
          <cx:pt idx="85941">26.399999999999999</cx:pt>
          <cx:pt idx="85942">26</cx:pt>
          <cx:pt idx="85943">26</cx:pt>
          <cx:pt idx="85944">27.399999999999999</cx:pt>
          <cx:pt idx="85945">26.399999999999999</cx:pt>
          <cx:pt idx="85946">27.600000000000001</cx:pt>
          <cx:pt idx="85947">25.800000000000001</cx:pt>
          <cx:pt idx="85948">200</cx:pt>
          <cx:pt idx="85949">26.199999999999999</cx:pt>
          <cx:pt idx="85950">25.899999999999999</cx:pt>
          <cx:pt idx="85951">26.600000000000001</cx:pt>
          <cx:pt idx="85952">26.699999999999999</cx:pt>
          <cx:pt idx="85953">25.600000000000001</cx:pt>
          <cx:pt idx="85954">26.5</cx:pt>
          <cx:pt idx="85955">26.5</cx:pt>
          <cx:pt idx="85956">27.100000000000001</cx:pt>
          <cx:pt idx="85957">27.199999999999999</cx:pt>
          <cx:pt idx="85958">26.300000000000001</cx:pt>
          <cx:pt idx="85959">26.800000000000001</cx:pt>
          <cx:pt idx="85960">26</cx:pt>
          <cx:pt idx="85961">26.300000000000001</cx:pt>
          <cx:pt idx="85962">26.899999999999999</cx:pt>
          <cx:pt idx="85963">26.300000000000001</cx:pt>
          <cx:pt idx="85964">25.600000000000001</cx:pt>
          <cx:pt idx="85965">25.600000000000001</cx:pt>
          <cx:pt idx="85966">26.300000000000001</cx:pt>
          <cx:pt idx="85967">26.600000000000001</cx:pt>
          <cx:pt idx="85968">26.199999999999999</cx:pt>
          <cx:pt idx="85969">26.5</cx:pt>
          <cx:pt idx="85970">25.800000000000001</cx:pt>
          <cx:pt idx="85971">25.899999999999999</cx:pt>
          <cx:pt idx="85972">26.300000000000001</cx:pt>
          <cx:pt idx="85973">25.899999999999999</cx:pt>
          <cx:pt idx="85974">26.100000000000001</cx:pt>
          <cx:pt idx="85975">26.100000000000001</cx:pt>
          <cx:pt idx="85976">25.899999999999999</cx:pt>
          <cx:pt idx="85977">25.699999999999999</cx:pt>
          <cx:pt idx="85978">25.300000000000001</cx:pt>
          <cx:pt idx="85979">25.199999999999999</cx:pt>
          <cx:pt idx="85980">25.600000000000001</cx:pt>
          <cx:pt idx="85981">25.199999999999999</cx:pt>
          <cx:pt idx="85982">25.5</cx:pt>
          <cx:pt idx="85983">25.699999999999999</cx:pt>
          <cx:pt idx="85984">25.399999999999999</cx:pt>
          <cx:pt idx="85985">25.5</cx:pt>
          <cx:pt idx="85986">25.5</cx:pt>
          <cx:pt idx="85987">26.100000000000001</cx:pt>
          <cx:pt idx="85988">25.899999999999999</cx:pt>
          <cx:pt idx="85989">26.100000000000001</cx:pt>
          <cx:pt idx="85990">25.899999999999999</cx:pt>
          <cx:pt idx="85991">26.199999999999999</cx:pt>
          <cx:pt idx="85992">25.899999999999999</cx:pt>
          <cx:pt idx="85993">25.899999999999999</cx:pt>
          <cx:pt idx="85994">25.600000000000001</cx:pt>
          <cx:pt idx="85995">26.300000000000001</cx:pt>
          <cx:pt idx="85996">25.5</cx:pt>
          <cx:pt idx="85997">26</cx:pt>
          <cx:pt idx="85998">26</cx:pt>
          <cx:pt idx="85999">26.300000000000001</cx:pt>
          <cx:pt idx="86000">26.5</cx:pt>
          <cx:pt idx="86001">25.600000000000001</cx:pt>
          <cx:pt idx="86002">26.399999999999999</cx:pt>
          <cx:pt idx="86003">26.100000000000001</cx:pt>
          <cx:pt idx="86004">26.399999999999999</cx:pt>
          <cx:pt idx="86005">26.5</cx:pt>
          <cx:pt idx="86006">25.899999999999999</cx:pt>
          <cx:pt idx="86007">26.5</cx:pt>
          <cx:pt idx="86008">26.399999999999999</cx:pt>
          <cx:pt idx="86009">26.100000000000001</cx:pt>
          <cx:pt idx="86010">26.699999999999999</cx:pt>
          <cx:pt idx="86011">25.899999999999999</cx:pt>
          <cx:pt idx="86012">25.600000000000001</cx:pt>
          <cx:pt idx="86013">25.899999999999999</cx:pt>
          <cx:pt idx="86014">26.5</cx:pt>
          <cx:pt idx="86015">27</cx:pt>
          <cx:pt idx="86016">26.399999999999999</cx:pt>
          <cx:pt idx="86017">25.800000000000001</cx:pt>
          <cx:pt idx="86018">26</cx:pt>
          <cx:pt idx="86019">26.199999999999999</cx:pt>
          <cx:pt idx="86020">26.699999999999999</cx:pt>
          <cx:pt idx="86021">25.699999999999999</cx:pt>
          <cx:pt idx="86022">25.699999999999999</cx:pt>
          <cx:pt idx="86023">26</cx:pt>
          <cx:pt idx="86024">26</cx:pt>
          <cx:pt idx="86025">26</cx:pt>
          <cx:pt idx="86026">26.800000000000001</cx:pt>
          <cx:pt idx="86027">26.600000000000001</cx:pt>
          <cx:pt idx="86028">25.699999999999999</cx:pt>
          <cx:pt idx="86029">26.399999999999999</cx:pt>
          <cx:pt idx="86030">27.199999999999999</cx:pt>
          <cx:pt idx="86031">26</cx:pt>
          <cx:pt idx="86032">26.300000000000001</cx:pt>
          <cx:pt idx="86033">25.899999999999999</cx:pt>
          <cx:pt idx="86034">26.399999999999999</cx:pt>
          <cx:pt idx="86035">25.899999999999999</cx:pt>
          <cx:pt idx="86036">26.199999999999999</cx:pt>
          <cx:pt idx="86037">26.199999999999999</cx:pt>
          <cx:pt idx="86038">26.800000000000001</cx:pt>
          <cx:pt idx="86039">25.800000000000001</cx:pt>
          <cx:pt idx="86040">25.899999999999999</cx:pt>
          <cx:pt idx="86041">26.100000000000001</cx:pt>
          <cx:pt idx="86042">26</cx:pt>
          <cx:pt idx="86043">25.899999999999999</cx:pt>
          <cx:pt idx="86044">25.699999999999999</cx:pt>
          <cx:pt idx="86045">26.800000000000001</cx:pt>
          <cx:pt idx="86046">25.699999999999999</cx:pt>
          <cx:pt idx="86047">25.600000000000001</cx:pt>
          <cx:pt idx="86048">25.600000000000001</cx:pt>
          <cx:pt idx="86049">25.699999999999999</cx:pt>
          <cx:pt idx="86050">25.699999999999999</cx:pt>
          <cx:pt idx="86051">25.699999999999999</cx:pt>
          <cx:pt idx="86052">26.600000000000001</cx:pt>
          <cx:pt idx="86053">25.600000000000001</cx:pt>
          <cx:pt idx="86054">26.699999999999999</cx:pt>
          <cx:pt idx="86055">25.300000000000001</cx:pt>
          <cx:pt idx="86056">27.199999999999999</cx:pt>
          <cx:pt idx="86057">25.800000000000001</cx:pt>
          <cx:pt idx="86058">26</cx:pt>
          <cx:pt idx="86059">26.399999999999999</cx:pt>
          <cx:pt idx="86060">25.800000000000001</cx:pt>
          <cx:pt idx="86061">26.399999999999999</cx:pt>
          <cx:pt idx="86062">25.800000000000001</cx:pt>
          <cx:pt idx="86063">26.899999999999999</cx:pt>
          <cx:pt idx="86064">26.300000000000001</cx:pt>
          <cx:pt idx="86065">26.699999999999999</cx:pt>
          <cx:pt idx="86066">26.399999999999999</cx:pt>
          <cx:pt idx="86067">26</cx:pt>
          <cx:pt idx="86068">26.300000000000001</cx:pt>
          <cx:pt idx="86069">26.5</cx:pt>
          <cx:pt idx="86070">25.800000000000001</cx:pt>
          <cx:pt idx="86071">26.100000000000001</cx:pt>
          <cx:pt idx="86072">25.800000000000001</cx:pt>
          <cx:pt idx="86073">26.100000000000001</cx:pt>
          <cx:pt idx="86074">26.100000000000001</cx:pt>
          <cx:pt idx="86075">25.600000000000001</cx:pt>
          <cx:pt idx="86076">25.5</cx:pt>
          <cx:pt idx="86077">25.699999999999999</cx:pt>
          <cx:pt idx="86078">25.699999999999999</cx:pt>
          <cx:pt idx="86079">26.199999999999999</cx:pt>
          <cx:pt idx="86080">25.699999999999999</cx:pt>
          <cx:pt idx="86081">25.699999999999999</cx:pt>
          <cx:pt idx="86082">25.600000000000001</cx:pt>
          <cx:pt idx="86083">26.100000000000001</cx:pt>
          <cx:pt idx="86084">25.899999999999999</cx:pt>
          <cx:pt idx="86085">25.300000000000001</cx:pt>
          <cx:pt idx="86086">25.300000000000001</cx:pt>
          <cx:pt idx="86087">26.100000000000001</cx:pt>
          <cx:pt idx="86088">26.399999999999999</cx:pt>
          <cx:pt idx="86089">25.800000000000001</cx:pt>
          <cx:pt idx="86090">27.199999999999999</cx:pt>
          <cx:pt idx="86091">25.600000000000001</cx:pt>
          <cx:pt idx="86092">26.100000000000001</cx:pt>
          <cx:pt idx="86093">26.199999999999999</cx:pt>
          <cx:pt idx="86094">25.899999999999999</cx:pt>
          <cx:pt idx="86095">26.600000000000001</cx:pt>
          <cx:pt idx="86096">26</cx:pt>
          <cx:pt idx="86097">26.399999999999999</cx:pt>
          <cx:pt idx="86098">26.800000000000001</cx:pt>
          <cx:pt idx="86099">25.800000000000001</cx:pt>
          <cx:pt idx="86100">26</cx:pt>
          <cx:pt idx="86101">27</cx:pt>
          <cx:pt idx="86102">26</cx:pt>
          <cx:pt idx="86103">26.800000000000001</cx:pt>
          <cx:pt idx="86104">26.5</cx:pt>
          <cx:pt idx="86105">26.199999999999999</cx:pt>
          <cx:pt idx="86106">26</cx:pt>
          <cx:pt idx="86107">26.300000000000001</cx:pt>
          <cx:pt idx="86108">27.100000000000001</cx:pt>
          <cx:pt idx="86109">26.199999999999999</cx:pt>
          <cx:pt idx="86110">27</cx:pt>
          <cx:pt idx="86111">26.300000000000001</cx:pt>
          <cx:pt idx="86112">25.800000000000001</cx:pt>
          <cx:pt idx="86113">26.300000000000001</cx:pt>
          <cx:pt idx="86114">25.699999999999999</cx:pt>
          <cx:pt idx="86115">26.300000000000001</cx:pt>
          <cx:pt idx="86116">25.5</cx:pt>
          <cx:pt idx="86117">26.699999999999999</cx:pt>
          <cx:pt idx="86118">25.600000000000001</cx:pt>
          <cx:pt idx="86119">26.5</cx:pt>
          <cx:pt idx="86120">25.699999999999999</cx:pt>
          <cx:pt idx="86121">26.100000000000001</cx:pt>
          <cx:pt idx="86122">26.100000000000001</cx:pt>
          <cx:pt idx="86123">26</cx:pt>
          <cx:pt idx="86124">26</cx:pt>
          <cx:pt idx="86125">26.199999999999999</cx:pt>
          <cx:pt idx="86126">25.800000000000001</cx:pt>
          <cx:pt idx="86127">26.100000000000001</cx:pt>
          <cx:pt idx="86128">26.600000000000001</cx:pt>
          <cx:pt idx="86129">26.600000000000001</cx:pt>
          <cx:pt idx="86130">26.399999999999999</cx:pt>
          <cx:pt idx="86131">26.100000000000001</cx:pt>
          <cx:pt idx="86132">26.699999999999999</cx:pt>
          <cx:pt idx="86133">26.399999999999999</cx:pt>
          <cx:pt idx="86134">26.199999999999999</cx:pt>
          <cx:pt idx="86135">27</cx:pt>
          <cx:pt idx="86136">25.600000000000001</cx:pt>
          <cx:pt idx="86137">26.5</cx:pt>
          <cx:pt idx="86138">25.699999999999999</cx:pt>
          <cx:pt idx="86139">26</cx:pt>
          <cx:pt idx="86140">26.399999999999999</cx:pt>
          <cx:pt idx="86141">25.600000000000001</cx:pt>
          <cx:pt idx="86142">26.699999999999999</cx:pt>
          <cx:pt idx="86143">26.699999999999999</cx:pt>
          <cx:pt idx="86144">26.699999999999999</cx:pt>
          <cx:pt idx="86145">26.100000000000001</cx:pt>
          <cx:pt idx="86146">26.100000000000001</cx:pt>
          <cx:pt idx="86147">27.399999999999999</cx:pt>
          <cx:pt idx="86148">25.899999999999999</cx:pt>
          <cx:pt idx="86149">25.899999999999999</cx:pt>
          <cx:pt idx="86150">26.100000000000001</cx:pt>
          <cx:pt idx="86151">26.199999999999999</cx:pt>
          <cx:pt idx="86152">26.5</cx:pt>
          <cx:pt idx="86153">25.600000000000001</cx:pt>
          <cx:pt idx="86154">25.600000000000001</cx:pt>
          <cx:pt idx="86155">26.199999999999999</cx:pt>
          <cx:pt idx="86156">25.699999999999999</cx:pt>
          <cx:pt idx="86157">26.800000000000001</cx:pt>
          <cx:pt idx="86158">26.600000000000001</cx:pt>
          <cx:pt idx="86159">26.399999999999999</cx:pt>
          <cx:pt idx="86160">26.800000000000001</cx:pt>
          <cx:pt idx="86161">26.800000000000001</cx:pt>
          <cx:pt idx="86162">26.600000000000001</cx:pt>
          <cx:pt idx="86163">26.199999999999999</cx:pt>
          <cx:pt idx="86164">25.899999999999999</cx:pt>
          <cx:pt idx="86165">26.199999999999999</cx:pt>
          <cx:pt idx="86166">25.699999999999999</cx:pt>
          <cx:pt idx="86167">26.300000000000001</cx:pt>
          <cx:pt idx="86168">26.899999999999999</cx:pt>
          <cx:pt idx="86169">26.399999999999999</cx:pt>
          <cx:pt idx="86170">26.399999999999999</cx:pt>
          <cx:pt idx="86171">25.600000000000001</cx:pt>
          <cx:pt idx="86172">25.800000000000001</cx:pt>
          <cx:pt idx="86173">26</cx:pt>
          <cx:pt idx="86174">26.100000000000001</cx:pt>
          <cx:pt idx="86175">26.399999999999999</cx:pt>
          <cx:pt idx="86176">25.5</cx:pt>
          <cx:pt idx="86177">26.5</cx:pt>
          <cx:pt idx="86178">25.699999999999999</cx:pt>
          <cx:pt idx="86179">26.100000000000001</cx:pt>
          <cx:pt idx="86180">26.199999999999999</cx:pt>
          <cx:pt idx="86181">25.800000000000001</cx:pt>
          <cx:pt idx="86182">25.399999999999999</cx:pt>
          <cx:pt idx="86183">26.800000000000001</cx:pt>
          <cx:pt idx="86184">26.100000000000001</cx:pt>
          <cx:pt idx="86185">25.600000000000001</cx:pt>
          <cx:pt idx="86186">25.399999999999999</cx:pt>
          <cx:pt idx="86187">25.899999999999999</cx:pt>
          <cx:pt idx="86188">26.300000000000001</cx:pt>
          <cx:pt idx="86189">26</cx:pt>
          <cx:pt idx="86190">26.300000000000001</cx:pt>
          <cx:pt idx="86191">25.600000000000001</cx:pt>
          <cx:pt idx="86192">26.100000000000001</cx:pt>
          <cx:pt idx="86193">26.399999999999999</cx:pt>
          <cx:pt idx="86194">26.399999999999999</cx:pt>
          <cx:pt idx="86195">26.199999999999999</cx:pt>
          <cx:pt idx="86196">26.300000000000001</cx:pt>
          <cx:pt idx="86197">26.100000000000001</cx:pt>
          <cx:pt idx="86198">26.300000000000001</cx:pt>
          <cx:pt idx="86199">25.399999999999999</cx:pt>
          <cx:pt idx="86200">26</cx:pt>
          <cx:pt idx="86201">25.899999999999999</cx:pt>
          <cx:pt idx="86202">26.5</cx:pt>
          <cx:pt idx="86203">26.600000000000001</cx:pt>
          <cx:pt idx="86204">26</cx:pt>
          <cx:pt idx="86205">25.899999999999999</cx:pt>
          <cx:pt idx="86206">27</cx:pt>
          <cx:pt idx="86207">26.100000000000001</cx:pt>
          <cx:pt idx="86208">26</cx:pt>
          <cx:pt idx="86209">25.899999999999999</cx:pt>
          <cx:pt idx="86210">26.5</cx:pt>
          <cx:pt idx="86211">25.800000000000001</cx:pt>
          <cx:pt idx="86212">26.300000000000001</cx:pt>
          <cx:pt idx="86213">26.300000000000001</cx:pt>
          <cx:pt idx="86214">25.699999999999999</cx:pt>
          <cx:pt idx="86215">25.800000000000001</cx:pt>
          <cx:pt idx="86216">25.800000000000001</cx:pt>
          <cx:pt idx="86217">26</cx:pt>
          <cx:pt idx="86218">26.600000000000001</cx:pt>
          <cx:pt idx="86219">26.199999999999999</cx:pt>
          <cx:pt idx="86220">26.600000000000001</cx:pt>
          <cx:pt idx="86221">25.800000000000001</cx:pt>
          <cx:pt idx="86222">26.199999999999999</cx:pt>
          <cx:pt idx="86223">25.5</cx:pt>
          <cx:pt idx="86224">26.399999999999999</cx:pt>
          <cx:pt idx="86225">26.600000000000001</cx:pt>
          <cx:pt idx="86226">25.699999999999999</cx:pt>
          <cx:pt idx="86227">26.300000000000001</cx:pt>
          <cx:pt idx="86228">26.800000000000001</cx:pt>
          <cx:pt idx="86229">26.800000000000001</cx:pt>
          <cx:pt idx="86230">25.800000000000001</cx:pt>
          <cx:pt idx="86231">25.699999999999999</cx:pt>
          <cx:pt idx="86232">26.5</cx:pt>
          <cx:pt idx="86233">27.100000000000001</cx:pt>
          <cx:pt idx="86234">28.5</cx:pt>
          <cx:pt idx="86235">26.5</cx:pt>
          <cx:pt idx="86236">26</cx:pt>
          <cx:pt idx="86237">25.800000000000001</cx:pt>
          <cx:pt idx="86238">26.800000000000001</cx:pt>
          <cx:pt idx="86239">25.800000000000001</cx:pt>
          <cx:pt idx="86240">25.600000000000001</cx:pt>
          <cx:pt idx="86241">25.600000000000001</cx:pt>
          <cx:pt idx="86242">26.300000000000001</cx:pt>
          <cx:pt idx="86243">27.199999999999999</cx:pt>
          <cx:pt idx="86244">25.899999999999999</cx:pt>
          <cx:pt idx="86245">26.600000000000001</cx:pt>
          <cx:pt idx="86246">25.600000000000001</cx:pt>
          <cx:pt idx="86247">26.100000000000001</cx:pt>
          <cx:pt idx="86248">26.100000000000001</cx:pt>
          <cx:pt idx="86249">25.800000000000001</cx:pt>
          <cx:pt idx="86250">26.5</cx:pt>
          <cx:pt idx="86251">26.100000000000001</cx:pt>
          <cx:pt idx="86252">26.300000000000001</cx:pt>
          <cx:pt idx="86253">26.800000000000001</cx:pt>
          <cx:pt idx="86254">26.100000000000001</cx:pt>
          <cx:pt idx="86255">26.300000000000001</cx:pt>
          <cx:pt idx="86256">26.699999999999999</cx:pt>
          <cx:pt idx="86257">26.600000000000001</cx:pt>
          <cx:pt idx="86258">26.600000000000001</cx:pt>
          <cx:pt idx="86259">25.600000000000001</cx:pt>
          <cx:pt idx="86260">26.100000000000001</cx:pt>
          <cx:pt idx="86261">26</cx:pt>
          <cx:pt idx="86262">26.300000000000001</cx:pt>
          <cx:pt idx="86263">25.800000000000001</cx:pt>
          <cx:pt idx="86264">25.600000000000001</cx:pt>
          <cx:pt idx="86265">26.199999999999999</cx:pt>
          <cx:pt idx="86266">25.399999999999999</cx:pt>
          <cx:pt idx="86267">26</cx:pt>
          <cx:pt idx="86268">26.100000000000001</cx:pt>
          <cx:pt idx="86269">25.600000000000001</cx:pt>
          <cx:pt idx="86270">26.300000000000001</cx:pt>
          <cx:pt idx="86271">26</cx:pt>
          <cx:pt idx="86272">25.600000000000001</cx:pt>
          <cx:pt idx="86273">26.300000000000001</cx:pt>
          <cx:pt idx="86274">26.100000000000001</cx:pt>
          <cx:pt idx="86275">25.800000000000001</cx:pt>
          <cx:pt idx="86276">26</cx:pt>
          <cx:pt idx="86277">26.199999999999999</cx:pt>
          <cx:pt idx="86278">25.699999999999999</cx:pt>
          <cx:pt idx="86279">26</cx:pt>
          <cx:pt idx="86280">25.800000000000001</cx:pt>
          <cx:pt idx="86281">25.600000000000001</cx:pt>
          <cx:pt idx="86282">26.600000000000001</cx:pt>
          <cx:pt idx="86283">26.699999999999999</cx:pt>
          <cx:pt idx="86284">25.800000000000001</cx:pt>
          <cx:pt idx="86285">26</cx:pt>
          <cx:pt idx="86286">26.600000000000001</cx:pt>
          <cx:pt idx="86287">26.399999999999999</cx:pt>
          <cx:pt idx="86288">27.300000000000001</cx:pt>
          <cx:pt idx="86289">26.199999999999999</cx:pt>
          <cx:pt idx="86290">29</cx:pt>
          <cx:pt idx="86291">26.199999999999999</cx:pt>
          <cx:pt idx="86292">26.5</cx:pt>
          <cx:pt idx="86293">26</cx:pt>
          <cx:pt idx="86294">26.699999999999999</cx:pt>
          <cx:pt idx="86295">25.800000000000001</cx:pt>
          <cx:pt idx="86296">27.199999999999999</cx:pt>
          <cx:pt idx="86297">27.300000000000001</cx:pt>
          <cx:pt idx="86298">26.600000000000001</cx:pt>
          <cx:pt idx="86299">26.699999999999999</cx:pt>
          <cx:pt idx="86300">26.300000000000001</cx:pt>
          <cx:pt idx="86301">26.199999999999999</cx:pt>
          <cx:pt idx="86302">27.199999999999999</cx:pt>
          <cx:pt idx="86303">26</cx:pt>
          <cx:pt idx="86304">26.699999999999999</cx:pt>
          <cx:pt idx="86305">25.899999999999999</cx:pt>
          <cx:pt idx="86306">25.699999999999999</cx:pt>
          <cx:pt idx="86307">25.600000000000001</cx:pt>
          <cx:pt idx="86308">26.5</cx:pt>
          <cx:pt idx="86309">26.300000000000001</cx:pt>
          <cx:pt idx="86310">26.5</cx:pt>
          <cx:pt idx="86311">26.600000000000001</cx:pt>
          <cx:pt idx="86312">26.300000000000001</cx:pt>
          <cx:pt idx="86313">25.800000000000001</cx:pt>
          <cx:pt idx="86314">26.899999999999999</cx:pt>
          <cx:pt idx="86315">26.100000000000001</cx:pt>
          <cx:pt idx="86316">26.199999999999999</cx:pt>
          <cx:pt idx="86317">26.399999999999999</cx:pt>
          <cx:pt idx="86318">26.100000000000001</cx:pt>
          <cx:pt idx="86319">25.600000000000001</cx:pt>
          <cx:pt idx="86320">26.600000000000001</cx:pt>
          <cx:pt idx="86321">25.800000000000001</cx:pt>
          <cx:pt idx="86322">25.5</cx:pt>
          <cx:pt idx="86323">26</cx:pt>
          <cx:pt idx="86324">26.399999999999999</cx:pt>
          <cx:pt idx="86325">25.800000000000001</cx:pt>
          <cx:pt idx="86326">26.600000000000001</cx:pt>
          <cx:pt idx="86327">25.699999999999999</cx:pt>
          <cx:pt idx="86328">25.600000000000001</cx:pt>
          <cx:pt idx="86329">25.399999999999999</cx:pt>
          <cx:pt idx="86330">28.399999999999999</cx:pt>
          <cx:pt idx="86331">28.600000000000001</cx:pt>
          <cx:pt idx="86332">26.800000000000001</cx:pt>
          <cx:pt idx="86333">26.5</cx:pt>
          <cx:pt idx="86334">27.100000000000001</cx:pt>
          <cx:pt idx="86335">27</cx:pt>
          <cx:pt idx="86336">26.199999999999999</cx:pt>
          <cx:pt idx="86337">26.300000000000001</cx:pt>
          <cx:pt idx="86338">26.800000000000001</cx:pt>
          <cx:pt idx="86339">26.199999999999999</cx:pt>
          <cx:pt idx="86340">26.600000000000001</cx:pt>
          <cx:pt idx="86341">27.199999999999999</cx:pt>
          <cx:pt idx="86342">26.899999999999999</cx:pt>
          <cx:pt idx="86343">26.899999999999999</cx:pt>
          <cx:pt idx="86344">26.399999999999999</cx:pt>
          <cx:pt idx="86345">26.5</cx:pt>
          <cx:pt idx="86346">26.100000000000001</cx:pt>
          <cx:pt idx="86347">25.699999999999999</cx:pt>
          <cx:pt idx="86348">27.100000000000001</cx:pt>
          <cx:pt idx="86349">26.699999999999999</cx:pt>
          <cx:pt idx="86350">28.600000000000001</cx:pt>
          <cx:pt idx="86351">26.399999999999999</cx:pt>
          <cx:pt idx="86352">26.300000000000001</cx:pt>
          <cx:pt idx="86353">26.199999999999999</cx:pt>
          <cx:pt idx="86354">25.800000000000001</cx:pt>
          <cx:pt idx="86355">26.199999999999999</cx:pt>
          <cx:pt idx="86356">25.399999999999999</cx:pt>
          <cx:pt idx="86357">25.899999999999999</cx:pt>
          <cx:pt idx="86358">25.800000000000001</cx:pt>
          <cx:pt idx="86359">27</cx:pt>
          <cx:pt idx="86360">26.300000000000001</cx:pt>
          <cx:pt idx="86361">26</cx:pt>
          <cx:pt idx="86362">25.600000000000001</cx:pt>
          <cx:pt idx="86363">25.600000000000001</cx:pt>
          <cx:pt idx="86364">26.300000000000001</cx:pt>
          <cx:pt idx="86365">25.800000000000001</cx:pt>
          <cx:pt idx="86366">25.699999999999999</cx:pt>
          <cx:pt idx="86367">26.600000000000001</cx:pt>
          <cx:pt idx="86368">26.399999999999999</cx:pt>
          <cx:pt idx="86369">26.199999999999999</cx:pt>
          <cx:pt idx="86370">26.100000000000001</cx:pt>
          <cx:pt idx="86371">26.600000000000001</cx:pt>
          <cx:pt idx="86372">26</cx:pt>
          <cx:pt idx="86373">26.199999999999999</cx:pt>
          <cx:pt idx="86374">26.199999999999999</cx:pt>
          <cx:pt idx="86375">25.899999999999999</cx:pt>
          <cx:pt idx="86376">26.100000000000001</cx:pt>
          <cx:pt idx="86377">26.100000000000001</cx:pt>
          <cx:pt idx="86378">26.300000000000001</cx:pt>
          <cx:pt idx="86379">26.399999999999999</cx:pt>
          <cx:pt idx="86380">26</cx:pt>
          <cx:pt idx="86381">25.899999999999999</cx:pt>
          <cx:pt idx="86382">26.100000000000001</cx:pt>
          <cx:pt idx="86383">27.100000000000001</cx:pt>
          <cx:pt idx="86384">26.399999999999999</cx:pt>
          <cx:pt idx="86385">26.600000000000001</cx:pt>
          <cx:pt idx="86386">25.800000000000001</cx:pt>
          <cx:pt idx="86387">26</cx:pt>
          <cx:pt idx="86388">27.5</cx:pt>
          <cx:pt idx="86389">27.600000000000001</cx:pt>
          <cx:pt idx="86390">26.300000000000001</cx:pt>
          <cx:pt idx="86391">26.899999999999999</cx:pt>
          <cx:pt idx="86392">26.800000000000001</cx:pt>
          <cx:pt idx="86393">26.600000000000001</cx:pt>
          <cx:pt idx="86394">25.399999999999999</cx:pt>
          <cx:pt idx="86395">26.300000000000001</cx:pt>
          <cx:pt idx="86396">26.399999999999999</cx:pt>
          <cx:pt idx="86397">26.399999999999999</cx:pt>
          <cx:pt idx="86398">25.899999999999999</cx:pt>
          <cx:pt idx="86399">26</cx:pt>
          <cx:pt idx="86400">26</cx:pt>
          <cx:pt idx="86401">26.199999999999999</cx:pt>
          <cx:pt idx="86402">26.300000000000001</cx:pt>
          <cx:pt idx="86403">25.800000000000001</cx:pt>
          <cx:pt idx="86404">26.300000000000001</cx:pt>
          <cx:pt idx="86405">26.300000000000001</cx:pt>
          <cx:pt idx="86406">25.699999999999999</cx:pt>
          <cx:pt idx="86407">26.600000000000001</cx:pt>
          <cx:pt idx="86408">26</cx:pt>
          <cx:pt idx="86409">25.600000000000001</cx:pt>
          <cx:pt idx="86410">26.100000000000001</cx:pt>
          <cx:pt idx="86411">26</cx:pt>
          <cx:pt idx="86412">26.399999999999999</cx:pt>
          <cx:pt idx="86413">25.600000000000001</cx:pt>
          <cx:pt idx="86414">25.5</cx:pt>
          <cx:pt idx="86415">25.800000000000001</cx:pt>
          <cx:pt idx="86416">26.199999999999999</cx:pt>
          <cx:pt idx="86417">26.300000000000001</cx:pt>
          <cx:pt idx="86418">25.5</cx:pt>
          <cx:pt idx="86419">26.199999999999999</cx:pt>
          <cx:pt idx="86420">25.800000000000001</cx:pt>
          <cx:pt idx="86421">25.899999999999999</cx:pt>
          <cx:pt idx="86422">26</cx:pt>
          <cx:pt idx="86423">25.800000000000001</cx:pt>
          <cx:pt idx="86424">26.399999999999999</cx:pt>
          <cx:pt idx="86425">26.300000000000001</cx:pt>
          <cx:pt idx="86426">26</cx:pt>
          <cx:pt idx="86427">25.899999999999999</cx:pt>
          <cx:pt idx="86428">26</cx:pt>
          <cx:pt idx="86429">25.699999999999999</cx:pt>
          <cx:pt idx="86430">25.800000000000001</cx:pt>
          <cx:pt idx="86431">25.5</cx:pt>
          <cx:pt idx="86432">26.300000000000001</cx:pt>
          <cx:pt idx="86433">25.399999999999999</cx:pt>
          <cx:pt idx="86434">27.100000000000001</cx:pt>
          <cx:pt idx="86435">25.399999999999999</cx:pt>
          <cx:pt idx="86436">27.800000000000001</cx:pt>
          <cx:pt idx="86437">27</cx:pt>
          <cx:pt idx="86438">26.800000000000001</cx:pt>
          <cx:pt idx="86439">27.300000000000001</cx:pt>
          <cx:pt idx="86440">26.199999999999999</cx:pt>
          <cx:pt idx="86441">27.399999999999999</cx:pt>
          <cx:pt idx="86442">27.600000000000001</cx:pt>
          <cx:pt idx="86443">26.100000000000001</cx:pt>
          <cx:pt idx="86444">25.800000000000001</cx:pt>
          <cx:pt idx="86445">27.300000000000001</cx:pt>
          <cx:pt idx="86446">25.399999999999999</cx:pt>
          <cx:pt idx="86447">26.699999999999999</cx:pt>
          <cx:pt idx="86448">27.300000000000001</cx:pt>
          <cx:pt idx="86449">25.600000000000001</cx:pt>
          <cx:pt idx="86450">26.100000000000001</cx:pt>
          <cx:pt idx="86451">25.600000000000001</cx:pt>
          <cx:pt idx="86452">26.600000000000001</cx:pt>
          <cx:pt idx="86453">25.800000000000001</cx:pt>
          <cx:pt idx="86454">26</cx:pt>
          <cx:pt idx="86455">26</cx:pt>
          <cx:pt idx="86456">25.600000000000001</cx:pt>
          <cx:pt idx="86457">25.699999999999999</cx:pt>
          <cx:pt idx="86458">26.100000000000001</cx:pt>
          <cx:pt idx="86459">26.399999999999999</cx:pt>
          <cx:pt idx="86460">26.199999999999999</cx:pt>
          <cx:pt idx="86461">26.399999999999999</cx:pt>
          <cx:pt idx="86462">26.699999999999999</cx:pt>
          <cx:pt idx="86463">26.300000000000001</cx:pt>
          <cx:pt idx="86464">25.899999999999999</cx:pt>
          <cx:pt idx="86465">26.199999999999999</cx:pt>
          <cx:pt idx="86466">26</cx:pt>
          <cx:pt idx="86467">25.699999999999999</cx:pt>
          <cx:pt idx="86468">25.899999999999999</cx:pt>
          <cx:pt idx="86469">26.300000000000001</cx:pt>
          <cx:pt idx="86470">26</cx:pt>
          <cx:pt idx="86471">26.699999999999999</cx:pt>
          <cx:pt idx="86472">26.300000000000001</cx:pt>
          <cx:pt idx="86473">26</cx:pt>
          <cx:pt idx="86474">26.100000000000001</cx:pt>
          <cx:pt idx="86475">26.100000000000001</cx:pt>
          <cx:pt idx="86476">26.100000000000001</cx:pt>
          <cx:pt idx="86477">25.600000000000001</cx:pt>
          <cx:pt idx="86478">25.899999999999999</cx:pt>
          <cx:pt idx="86479">25.800000000000001</cx:pt>
          <cx:pt idx="86480">25.800000000000001</cx:pt>
          <cx:pt idx="86481">26</cx:pt>
          <cx:pt idx="86482">25.899999999999999</cx:pt>
          <cx:pt idx="86483">26.300000000000001</cx:pt>
          <cx:pt idx="86484">26.199999999999999</cx:pt>
          <cx:pt idx="86485">26.5</cx:pt>
          <cx:pt idx="86486">25.899999999999999</cx:pt>
          <cx:pt idx="86487">25.600000000000001</cx:pt>
          <cx:pt idx="86488">26.100000000000001</cx:pt>
          <cx:pt idx="86489">25.699999999999999</cx:pt>
          <cx:pt idx="86490">26.399999999999999</cx:pt>
          <cx:pt idx="86491">26.199999999999999</cx:pt>
          <cx:pt idx="86492">27</cx:pt>
          <cx:pt idx="86493">26</cx:pt>
          <cx:pt idx="86494">26.5</cx:pt>
          <cx:pt idx="86495">25.899999999999999</cx:pt>
          <cx:pt idx="86496">26.600000000000001</cx:pt>
          <cx:pt idx="86497">25.600000000000001</cx:pt>
          <cx:pt idx="86498">26.300000000000001</cx:pt>
          <cx:pt idx="86499">26.699999999999999</cx:pt>
          <cx:pt idx="86500">25.899999999999999</cx:pt>
          <cx:pt idx="86501">25.800000000000001</cx:pt>
          <cx:pt idx="86502">26.600000000000001</cx:pt>
          <cx:pt idx="86503">26.100000000000001</cx:pt>
          <cx:pt idx="86504">25.800000000000001</cx:pt>
          <cx:pt idx="86505">26.800000000000001</cx:pt>
          <cx:pt idx="86506">26</cx:pt>
          <cx:pt idx="86507">25.699999999999999</cx:pt>
          <cx:pt idx="86508">25.699999999999999</cx:pt>
          <cx:pt idx="86509">25.5</cx:pt>
          <cx:pt idx="86510">25.5</cx:pt>
          <cx:pt idx="86511">25.899999999999999</cx:pt>
          <cx:pt idx="86512">26</cx:pt>
          <cx:pt idx="86513">26.699999999999999</cx:pt>
          <cx:pt idx="86514">26</cx:pt>
          <cx:pt idx="86515">26</cx:pt>
          <cx:pt idx="86516">26.399999999999999</cx:pt>
          <cx:pt idx="86517">25.699999999999999</cx:pt>
          <cx:pt idx="86518">26.399999999999999</cx:pt>
          <cx:pt idx="86519">26.300000000000001</cx:pt>
          <cx:pt idx="86520">26.100000000000001</cx:pt>
          <cx:pt idx="86521">26.199999999999999</cx:pt>
          <cx:pt idx="86522">26.199999999999999</cx:pt>
          <cx:pt idx="86523">26</cx:pt>
          <cx:pt idx="86524">26.699999999999999</cx:pt>
          <cx:pt idx="86525">26.800000000000001</cx:pt>
          <cx:pt idx="86526">26.800000000000001</cx:pt>
          <cx:pt idx="86527">25.5</cx:pt>
          <cx:pt idx="86528">26.600000000000001</cx:pt>
          <cx:pt idx="86529">26.399999999999999</cx:pt>
          <cx:pt idx="86530">26.100000000000001</cx:pt>
          <cx:pt idx="86531">27</cx:pt>
          <cx:pt idx="86532">25.800000000000001</cx:pt>
          <cx:pt idx="86533">26.600000000000001</cx:pt>
          <cx:pt idx="86534">25.800000000000001</cx:pt>
          <cx:pt idx="86535">26</cx:pt>
          <cx:pt idx="86536">26.199999999999999</cx:pt>
          <cx:pt idx="86537">26</cx:pt>
          <cx:pt idx="86538">26.600000000000001</cx:pt>
          <cx:pt idx="86539">27.100000000000001</cx:pt>
          <cx:pt idx="86540">26</cx:pt>
          <cx:pt idx="86541">27.100000000000001</cx:pt>
          <cx:pt idx="86542">25.899999999999999</cx:pt>
          <cx:pt idx="86543">25.899999999999999</cx:pt>
          <cx:pt idx="86544">26.600000000000001</cx:pt>
          <cx:pt idx="86545">26.100000000000001</cx:pt>
          <cx:pt idx="86546">26.199999999999999</cx:pt>
          <cx:pt idx="86547">26.699999999999999</cx:pt>
          <cx:pt idx="86548">26</cx:pt>
          <cx:pt idx="86549">26.199999999999999</cx:pt>
          <cx:pt idx="86550">26.800000000000001</cx:pt>
          <cx:pt idx="86551">26.399999999999999</cx:pt>
          <cx:pt idx="86552">26.5</cx:pt>
          <cx:pt idx="86553">25.5</cx:pt>
          <cx:pt idx="86554">26.100000000000001</cx:pt>
          <cx:pt idx="86555">25.600000000000001</cx:pt>
          <cx:pt idx="86556">25.699999999999999</cx:pt>
          <cx:pt idx="86557">25.600000000000001</cx:pt>
          <cx:pt idx="86558">25.899999999999999</cx:pt>
          <cx:pt idx="86559">25.5</cx:pt>
          <cx:pt idx="86560">26</cx:pt>
          <cx:pt idx="86561">25.5</cx:pt>
          <cx:pt idx="86562">26</cx:pt>
          <cx:pt idx="86563">26.300000000000001</cx:pt>
          <cx:pt idx="86564">26.300000000000001</cx:pt>
          <cx:pt idx="86565">25.399999999999999</cx:pt>
          <cx:pt idx="86566">26.199999999999999</cx:pt>
          <cx:pt idx="86567">25.899999999999999</cx:pt>
          <cx:pt idx="86568">25.800000000000001</cx:pt>
          <cx:pt idx="86569">26.199999999999999</cx:pt>
          <cx:pt idx="86570">26.399999999999999</cx:pt>
          <cx:pt idx="86571">25.800000000000001</cx:pt>
          <cx:pt idx="86572">26.199999999999999</cx:pt>
          <cx:pt idx="86573">26.300000000000001</cx:pt>
          <cx:pt idx="86574">25.899999999999999</cx:pt>
          <cx:pt idx="86575">26.800000000000001</cx:pt>
          <cx:pt idx="86576">25.699999999999999</cx:pt>
          <cx:pt idx="86577">25.5</cx:pt>
          <cx:pt idx="86578">26</cx:pt>
          <cx:pt idx="86579">26.600000000000001</cx:pt>
          <cx:pt idx="86580">26.5</cx:pt>
          <cx:pt idx="86581">27.100000000000001</cx:pt>
          <cx:pt idx="86582">27.100000000000001</cx:pt>
          <cx:pt idx="86583">26.5</cx:pt>
          <cx:pt idx="86584">26.300000000000001</cx:pt>
          <cx:pt idx="86585">26.399999999999999</cx:pt>
          <cx:pt idx="86586">26.699999999999999</cx:pt>
          <cx:pt idx="86587">26.699999999999999</cx:pt>
          <cx:pt idx="86588">25.5</cx:pt>
          <cx:pt idx="86589">25.899999999999999</cx:pt>
          <cx:pt idx="86590">26.899999999999999</cx:pt>
          <cx:pt idx="86591">26.5</cx:pt>
          <cx:pt idx="86592">26.100000000000001</cx:pt>
          <cx:pt idx="86593">26.199999999999999</cx:pt>
          <cx:pt idx="86594">25.800000000000001</cx:pt>
          <cx:pt idx="86595">26.300000000000001</cx:pt>
          <cx:pt idx="86596">26.199999999999999</cx:pt>
          <cx:pt idx="86597">25.600000000000001</cx:pt>
          <cx:pt idx="86598">25.800000000000001</cx:pt>
          <cx:pt idx="86599">25.800000000000001</cx:pt>
          <cx:pt idx="86600">25.800000000000001</cx:pt>
          <cx:pt idx="86601">25.699999999999999</cx:pt>
          <cx:pt idx="86602">26.100000000000001</cx:pt>
          <cx:pt idx="86603">25.600000000000001</cx:pt>
          <cx:pt idx="86604">26</cx:pt>
          <cx:pt idx="86605">25.600000000000001</cx:pt>
          <cx:pt idx="86606">26.199999999999999</cx:pt>
          <cx:pt idx="86607">25.600000000000001</cx:pt>
          <cx:pt idx="86608">26.199999999999999</cx:pt>
          <cx:pt idx="86609">25.800000000000001</cx:pt>
          <cx:pt idx="86610">26.199999999999999</cx:pt>
          <cx:pt idx="86611">26.699999999999999</cx:pt>
          <cx:pt idx="86612">25.699999999999999</cx:pt>
          <cx:pt idx="86613">25.699999999999999</cx:pt>
          <cx:pt idx="86614">26.100000000000001</cx:pt>
          <cx:pt idx="86615">25.800000000000001</cx:pt>
          <cx:pt idx="86616">27.5</cx:pt>
          <cx:pt idx="86617">27.5</cx:pt>
          <cx:pt idx="86618">27.199999999999999</cx:pt>
          <cx:pt idx="86619">26.300000000000001</cx:pt>
          <cx:pt idx="86620">26.600000000000001</cx:pt>
          <cx:pt idx="86621">26.699999999999999</cx:pt>
          <cx:pt idx="86622">26.600000000000001</cx:pt>
          <cx:pt idx="86623">26.199999999999999</cx:pt>
          <cx:pt idx="86624">26.100000000000001</cx:pt>
          <cx:pt idx="86625">26.699999999999999</cx:pt>
          <cx:pt idx="86626">25.5</cx:pt>
          <cx:pt idx="86627">26.5</cx:pt>
          <cx:pt idx="86628">26.199999999999999</cx:pt>
          <cx:pt idx="86629">25.699999999999999</cx:pt>
          <cx:pt idx="86630">26.600000000000001</cx:pt>
          <cx:pt idx="86631">25.800000000000001</cx:pt>
          <cx:pt idx="86632">25.699999999999999</cx:pt>
          <cx:pt idx="86633">25.699999999999999</cx:pt>
          <cx:pt idx="86634">25.699999999999999</cx:pt>
          <cx:pt idx="86635">26.5</cx:pt>
          <cx:pt idx="86636">25.699999999999999</cx:pt>
          <cx:pt idx="86637">26.5</cx:pt>
          <cx:pt idx="86638">25.600000000000001</cx:pt>
          <cx:pt idx="86639">25.800000000000001</cx:pt>
          <cx:pt idx="86640">26.199999999999999</cx:pt>
          <cx:pt idx="86641">26.800000000000001</cx:pt>
          <cx:pt idx="86642">26</cx:pt>
          <cx:pt idx="86643">26.300000000000001</cx:pt>
          <cx:pt idx="86644">26.100000000000001</cx:pt>
          <cx:pt idx="86645">25.600000000000001</cx:pt>
          <cx:pt idx="86646">26</cx:pt>
          <cx:pt idx="86647">26.399999999999999</cx:pt>
          <cx:pt idx="86648">26.300000000000001</cx:pt>
          <cx:pt idx="86649">25.800000000000001</cx:pt>
          <cx:pt idx="86650">25.699999999999999</cx:pt>
          <cx:pt idx="86651">26.199999999999999</cx:pt>
          <cx:pt idx="86652">25.899999999999999</cx:pt>
          <cx:pt idx="86653">25.300000000000001</cx:pt>
          <cx:pt idx="86654">25.899999999999999</cx:pt>
          <cx:pt idx="86655">25.600000000000001</cx:pt>
          <cx:pt idx="86656">26.699999999999999</cx:pt>
          <cx:pt idx="86657">25.800000000000001</cx:pt>
          <cx:pt idx="86658">25.399999999999999</cx:pt>
          <cx:pt idx="86659">26.399999999999999</cx:pt>
          <cx:pt idx="86660">26.5</cx:pt>
          <cx:pt idx="86661">26.100000000000001</cx:pt>
          <cx:pt idx="86662">25.5</cx:pt>
          <cx:pt idx="86663">25.5</cx:pt>
          <cx:pt idx="86664">25.800000000000001</cx:pt>
          <cx:pt idx="86665">27.300000000000001</cx:pt>
          <cx:pt idx="86666">26.100000000000001</cx:pt>
          <cx:pt idx="86667">26.300000000000001</cx:pt>
          <cx:pt idx="86668">26.199999999999999</cx:pt>
          <cx:pt idx="86669">25.899999999999999</cx:pt>
          <cx:pt idx="86670">25.699999999999999</cx:pt>
          <cx:pt idx="86671">26.300000000000001</cx:pt>
          <cx:pt idx="86672">26</cx:pt>
          <cx:pt idx="86673">25.800000000000001</cx:pt>
          <cx:pt idx="86674">26.199999999999999</cx:pt>
          <cx:pt idx="86675">25.5</cx:pt>
          <cx:pt idx="86676">26.199999999999999</cx:pt>
          <cx:pt idx="86677">26.100000000000001</cx:pt>
          <cx:pt idx="86678">25.600000000000001</cx:pt>
          <cx:pt idx="86679">25.899999999999999</cx:pt>
          <cx:pt idx="86680">25.899999999999999</cx:pt>
          <cx:pt idx="86681">25.600000000000001</cx:pt>
          <cx:pt idx="86682">25.899999999999999</cx:pt>
          <cx:pt idx="86683">26.199999999999999</cx:pt>
          <cx:pt idx="86684">25.600000000000001</cx:pt>
          <cx:pt idx="86685">27</cx:pt>
          <cx:pt idx="86686">27.300000000000001</cx:pt>
          <cx:pt idx="86687">26.699999999999999</cx:pt>
          <cx:pt idx="86688">25.600000000000001</cx:pt>
          <cx:pt idx="86689">26.100000000000001</cx:pt>
          <cx:pt idx="86690">26.100000000000001</cx:pt>
          <cx:pt idx="86691">26.800000000000001</cx:pt>
          <cx:pt idx="86692">26.300000000000001</cx:pt>
          <cx:pt idx="86693">25.800000000000001</cx:pt>
          <cx:pt idx="86694">25.899999999999999</cx:pt>
          <cx:pt idx="86695">26.300000000000001</cx:pt>
          <cx:pt idx="86696">26.199999999999999</cx:pt>
          <cx:pt idx="86697">26.5</cx:pt>
          <cx:pt idx="86698">26.199999999999999</cx:pt>
          <cx:pt idx="86699">26.699999999999999</cx:pt>
          <cx:pt idx="86700">26.300000000000001</cx:pt>
          <cx:pt idx="86701">26.5</cx:pt>
          <cx:pt idx="86702">26.199999999999999</cx:pt>
          <cx:pt idx="86703">27.5</cx:pt>
          <cx:pt idx="86704">26.800000000000001</cx:pt>
          <cx:pt idx="86705">27.100000000000001</cx:pt>
          <cx:pt idx="86706">27</cx:pt>
          <cx:pt idx="86707">26.600000000000001</cx:pt>
          <cx:pt idx="86708">26.600000000000001</cx:pt>
          <cx:pt idx="86709">26</cx:pt>
          <cx:pt idx="86710">26.800000000000001</cx:pt>
          <cx:pt idx="86711">26.100000000000001</cx:pt>
          <cx:pt idx="86712">26.100000000000001</cx:pt>
          <cx:pt idx="86713">25.600000000000001</cx:pt>
          <cx:pt idx="86714">25.699999999999999</cx:pt>
          <cx:pt idx="86715">26.399999999999999</cx:pt>
          <cx:pt idx="86716">26.399999999999999</cx:pt>
          <cx:pt idx="86717">26.699999999999999</cx:pt>
          <cx:pt idx="86718">26.100000000000001</cx:pt>
          <cx:pt idx="86719">26.399999999999999</cx:pt>
          <cx:pt idx="86720">25.800000000000001</cx:pt>
          <cx:pt idx="86721">25.899999999999999</cx:pt>
          <cx:pt idx="86722">25.699999999999999</cx:pt>
          <cx:pt idx="86723">26.300000000000001</cx:pt>
          <cx:pt idx="86724">26</cx:pt>
          <cx:pt idx="86725">26</cx:pt>
          <cx:pt idx="86726">26.100000000000001</cx:pt>
          <cx:pt idx="86727">26.5</cx:pt>
          <cx:pt idx="86728">26.100000000000001</cx:pt>
          <cx:pt idx="86729">25.899999999999999</cx:pt>
          <cx:pt idx="86730">26.800000000000001</cx:pt>
          <cx:pt idx="86731">26.5</cx:pt>
          <cx:pt idx="86732">26.699999999999999</cx:pt>
          <cx:pt idx="86733">27.600000000000001</cx:pt>
          <cx:pt idx="86734">27.699999999999999</cx:pt>
          <cx:pt idx="86735">26.300000000000001</cx:pt>
          <cx:pt idx="86736">26.199999999999999</cx:pt>
          <cx:pt idx="86737">26.899999999999999</cx:pt>
          <cx:pt idx="86738">25.699999999999999</cx:pt>
          <cx:pt idx="86739">26</cx:pt>
          <cx:pt idx="86740">26.199999999999999</cx:pt>
          <cx:pt idx="86741">26.199999999999999</cx:pt>
          <cx:pt idx="86742">26.5</cx:pt>
          <cx:pt idx="86743">25.699999999999999</cx:pt>
          <cx:pt idx="86744">26.300000000000001</cx:pt>
          <cx:pt idx="86745">25.699999999999999</cx:pt>
          <cx:pt idx="86746">25.800000000000001</cx:pt>
          <cx:pt idx="86747">25.600000000000001</cx:pt>
          <cx:pt idx="86748">25.899999999999999</cx:pt>
          <cx:pt idx="86749">26.300000000000001</cx:pt>
          <cx:pt idx="86750">25.5</cx:pt>
          <cx:pt idx="86751">26.899999999999999</cx:pt>
          <cx:pt idx="86752">26.300000000000001</cx:pt>
          <cx:pt idx="86753">26</cx:pt>
          <cx:pt idx="86754">25.800000000000001</cx:pt>
          <cx:pt idx="86755">26.100000000000001</cx:pt>
          <cx:pt idx="86756">25.5</cx:pt>
          <cx:pt idx="86757">26</cx:pt>
          <cx:pt idx="86758">25.699999999999999</cx:pt>
          <cx:pt idx="86759">26.5</cx:pt>
          <cx:pt idx="86760">25.600000000000001</cx:pt>
          <cx:pt idx="86761">26.300000000000001</cx:pt>
          <cx:pt idx="86762">25.5</cx:pt>
          <cx:pt idx="86763">26</cx:pt>
          <cx:pt idx="86764">26.300000000000001</cx:pt>
          <cx:pt idx="86765">26.300000000000001</cx:pt>
          <cx:pt idx="86766">25.600000000000001</cx:pt>
          <cx:pt idx="86767">25.699999999999999</cx:pt>
          <cx:pt idx="86768">26.600000000000001</cx:pt>
          <cx:pt idx="86769">25.5</cx:pt>
          <cx:pt idx="86770">26</cx:pt>
          <cx:pt idx="86771">26.699999999999999</cx:pt>
          <cx:pt idx="86772">27.199999999999999</cx:pt>
          <cx:pt idx="86773">26.199999999999999</cx:pt>
          <cx:pt idx="86774">25.5</cx:pt>
          <cx:pt idx="86775">25.800000000000001</cx:pt>
          <cx:pt idx="86776">26.699999999999999</cx:pt>
          <cx:pt idx="86777">26.399999999999999</cx:pt>
          <cx:pt idx="86778">26.399999999999999</cx:pt>
          <cx:pt idx="86779">25.399999999999999</cx:pt>
          <cx:pt idx="86780">26.800000000000001</cx:pt>
          <cx:pt idx="86781">26.800000000000001</cx:pt>
          <cx:pt idx="86782">26.5</cx:pt>
          <cx:pt idx="86783">26.600000000000001</cx:pt>
          <cx:pt idx="86784">25.600000000000001</cx:pt>
          <cx:pt idx="86785">25.899999999999999</cx:pt>
          <cx:pt idx="86786">26.699999999999999</cx:pt>
          <cx:pt idx="86787">26.300000000000001</cx:pt>
          <cx:pt idx="86788">26.100000000000001</cx:pt>
          <cx:pt idx="86789">26.399999999999999</cx:pt>
          <cx:pt idx="86790">26.199999999999999</cx:pt>
          <cx:pt idx="86791">27.300000000000001</cx:pt>
          <cx:pt idx="86792">25.699999999999999</cx:pt>
          <cx:pt idx="86793">26.100000000000001</cx:pt>
          <cx:pt idx="86794">25.800000000000001</cx:pt>
          <cx:pt idx="86795">25.800000000000001</cx:pt>
          <cx:pt idx="86796">26</cx:pt>
          <cx:pt idx="86797">26.399999999999999</cx:pt>
          <cx:pt idx="86798">25.600000000000001</cx:pt>
          <cx:pt idx="86799">25.800000000000001</cx:pt>
          <cx:pt idx="86800">25.899999999999999</cx:pt>
          <cx:pt idx="86801">25.899999999999999</cx:pt>
          <cx:pt idx="86802">26.5</cx:pt>
          <cx:pt idx="86803">27.800000000000001</cx:pt>
          <cx:pt idx="86804">26.100000000000001</cx:pt>
          <cx:pt idx="86805">31.399999999999999</cx:pt>
          <cx:pt idx="86806">25.5</cx:pt>
          <cx:pt idx="86807">27.699999999999999</cx:pt>
          <cx:pt idx="86808">27</cx:pt>
          <cx:pt idx="86809">26.5</cx:pt>
          <cx:pt idx="86810">27.300000000000001</cx:pt>
          <cx:pt idx="86811">26.699999999999999</cx:pt>
          <cx:pt idx="86812">25.600000000000001</cx:pt>
          <cx:pt idx="86813">26.300000000000001</cx:pt>
          <cx:pt idx="86814">26</cx:pt>
          <cx:pt idx="86815">25.699999999999999</cx:pt>
          <cx:pt idx="86816">26.199999999999999</cx:pt>
          <cx:pt idx="86817">26</cx:pt>
          <cx:pt idx="86818">25.899999999999999</cx:pt>
          <cx:pt idx="86819">25.899999999999999</cx:pt>
          <cx:pt idx="86820">26</cx:pt>
          <cx:pt idx="86821">25.899999999999999</cx:pt>
          <cx:pt idx="86822">26.100000000000001</cx:pt>
          <cx:pt idx="86823">25.899999999999999</cx:pt>
          <cx:pt idx="86824">25.899999999999999</cx:pt>
          <cx:pt idx="86825">25.899999999999999</cx:pt>
          <cx:pt idx="86826">26</cx:pt>
          <cx:pt idx="86827">26.5</cx:pt>
          <cx:pt idx="86828">25.800000000000001</cx:pt>
          <cx:pt idx="86829">25.399999999999999</cx:pt>
          <cx:pt idx="86830">26</cx:pt>
          <cx:pt idx="86831">26.399999999999999</cx:pt>
          <cx:pt idx="86832">25.800000000000001</cx:pt>
          <cx:pt idx="86833">25.699999999999999</cx:pt>
          <cx:pt idx="86834">26.399999999999999</cx:pt>
          <cx:pt idx="86835">25.899999999999999</cx:pt>
          <cx:pt idx="86836">25.899999999999999</cx:pt>
          <cx:pt idx="86837">26.100000000000001</cx:pt>
          <cx:pt idx="86838">26.399999999999999</cx:pt>
          <cx:pt idx="86839">25.800000000000001</cx:pt>
          <cx:pt idx="86840">26</cx:pt>
          <cx:pt idx="86841">26.399999999999999</cx:pt>
          <cx:pt idx="86842">25.699999999999999</cx:pt>
          <cx:pt idx="86843">25.800000000000001</cx:pt>
          <cx:pt idx="86844">26.199999999999999</cx:pt>
          <cx:pt idx="86845">25.5</cx:pt>
          <cx:pt idx="86846">26</cx:pt>
          <cx:pt idx="86847">26.100000000000001</cx:pt>
          <cx:pt idx="86848">26.100000000000001</cx:pt>
          <cx:pt idx="86849">25.600000000000001</cx:pt>
          <cx:pt idx="86850">25.600000000000001</cx:pt>
          <cx:pt idx="86851">25.600000000000001</cx:pt>
          <cx:pt idx="86852">26</cx:pt>
          <cx:pt idx="86853">25.699999999999999</cx:pt>
          <cx:pt idx="86854">25.600000000000001</cx:pt>
          <cx:pt idx="86855">25.5</cx:pt>
          <cx:pt idx="86856">25.600000000000001</cx:pt>
          <cx:pt idx="86857">25.600000000000001</cx:pt>
          <cx:pt idx="86858">25.800000000000001</cx:pt>
          <cx:pt idx="86859">26.100000000000001</cx:pt>
          <cx:pt idx="86860">26</cx:pt>
          <cx:pt idx="86861">25.5</cx:pt>
          <cx:pt idx="86862">26</cx:pt>
          <cx:pt idx="86863">25.899999999999999</cx:pt>
          <cx:pt idx="86864">26.5</cx:pt>
          <cx:pt idx="86865">26.199999999999999</cx:pt>
          <cx:pt idx="86866">26.199999999999999</cx:pt>
          <cx:pt idx="86867">25.600000000000001</cx:pt>
          <cx:pt idx="86868">26.199999999999999</cx:pt>
          <cx:pt idx="86869">25.5</cx:pt>
          <cx:pt idx="86870">26.100000000000001</cx:pt>
          <cx:pt idx="86871">25.699999999999999</cx:pt>
          <cx:pt idx="86872">26</cx:pt>
          <cx:pt idx="86873">25.899999999999999</cx:pt>
          <cx:pt idx="86874">26.199999999999999</cx:pt>
          <cx:pt idx="86875">26.399999999999999</cx:pt>
          <cx:pt idx="86876">26.100000000000001</cx:pt>
          <cx:pt idx="86877">26.300000000000001</cx:pt>
          <cx:pt idx="86878">26.5</cx:pt>
          <cx:pt idx="86879">26.300000000000001</cx:pt>
          <cx:pt idx="86880">26.300000000000001</cx:pt>
          <cx:pt idx="86881">26.399999999999999</cx:pt>
          <cx:pt idx="86882">25.399999999999999</cx:pt>
          <cx:pt idx="86883">26.100000000000001</cx:pt>
          <cx:pt idx="86884">26</cx:pt>
          <cx:pt idx="86885">26.399999999999999</cx:pt>
          <cx:pt idx="86886">26.5</cx:pt>
          <cx:pt idx="86887">25.899999999999999</cx:pt>
          <cx:pt idx="86888">26.300000000000001</cx:pt>
          <cx:pt idx="86889">25.5</cx:pt>
          <cx:pt idx="86890">26</cx:pt>
          <cx:pt idx="86891">25.899999999999999</cx:pt>
          <cx:pt idx="86892">26.199999999999999</cx:pt>
          <cx:pt idx="86893">25.600000000000001</cx:pt>
          <cx:pt idx="86894">26.399999999999999</cx:pt>
          <cx:pt idx="86895">25.399999999999999</cx:pt>
          <cx:pt idx="86896">26.300000000000001</cx:pt>
          <cx:pt idx="86897">25.600000000000001</cx:pt>
          <cx:pt idx="86898">25.699999999999999</cx:pt>
          <cx:pt idx="86899">26.300000000000001</cx:pt>
          <cx:pt idx="86900">25.800000000000001</cx:pt>
          <cx:pt idx="86901">25.699999999999999</cx:pt>
          <cx:pt idx="86902">26.199999999999999</cx:pt>
          <cx:pt idx="86903">25.699999999999999</cx:pt>
          <cx:pt idx="86904">26.199999999999999</cx:pt>
          <cx:pt idx="86905">25.600000000000001</cx:pt>
          <cx:pt idx="86906">26</cx:pt>
          <cx:pt idx="86907">25.699999999999999</cx:pt>
          <cx:pt idx="86908">25.899999999999999</cx:pt>
          <cx:pt idx="86909">26.100000000000001</cx:pt>
          <cx:pt idx="86910">25.600000000000001</cx:pt>
          <cx:pt idx="86911">25.699999999999999</cx:pt>
          <cx:pt idx="86912">25.600000000000001</cx:pt>
          <cx:pt idx="86913">25.600000000000001</cx:pt>
          <cx:pt idx="86914">25.899999999999999</cx:pt>
          <cx:pt idx="86915">25.399999999999999</cx:pt>
          <cx:pt idx="86916">26.300000000000001</cx:pt>
          <cx:pt idx="86917">25.800000000000001</cx:pt>
          <cx:pt idx="86918">25.5</cx:pt>
          <cx:pt idx="86919">26.399999999999999</cx:pt>
          <cx:pt idx="86920">26.300000000000001</cx:pt>
          <cx:pt idx="86921">26.300000000000001</cx:pt>
          <cx:pt idx="86922">25.600000000000001</cx:pt>
          <cx:pt idx="86923">26.399999999999999</cx:pt>
          <cx:pt idx="86924">25.5</cx:pt>
          <cx:pt idx="86925">26.199999999999999</cx:pt>
          <cx:pt idx="86926">26</cx:pt>
          <cx:pt idx="86927">26.699999999999999</cx:pt>
          <cx:pt idx="86928">26.899999999999999</cx:pt>
          <cx:pt idx="86929">25.5</cx:pt>
          <cx:pt idx="86930">25.5</cx:pt>
          <cx:pt idx="86931">26.899999999999999</cx:pt>
          <cx:pt idx="86932">26.600000000000001</cx:pt>
          <cx:pt idx="86933">26.100000000000001</cx:pt>
          <cx:pt idx="86934">25.800000000000001</cx:pt>
          <cx:pt idx="86935">25.5</cx:pt>
          <cx:pt idx="86936">26.600000000000001</cx:pt>
          <cx:pt idx="86937">25.800000000000001</cx:pt>
          <cx:pt idx="86938">26.100000000000001</cx:pt>
          <cx:pt idx="86939">26.899999999999999</cx:pt>
          <cx:pt idx="86940">25.5</cx:pt>
          <cx:pt idx="86941">25.699999999999999</cx:pt>
          <cx:pt idx="86942">26.300000000000001</cx:pt>
          <cx:pt idx="86943">26.199999999999999</cx:pt>
          <cx:pt idx="86944">26</cx:pt>
          <cx:pt idx="86945">26.100000000000001</cx:pt>
          <cx:pt idx="86946">25.800000000000001</cx:pt>
          <cx:pt idx="86947">26.300000000000001</cx:pt>
          <cx:pt idx="86948">26</cx:pt>
          <cx:pt idx="86949">26.600000000000001</cx:pt>
          <cx:pt idx="86950">26</cx:pt>
          <cx:pt idx="86951">25.399999999999999</cx:pt>
          <cx:pt idx="86952">25.800000000000001</cx:pt>
          <cx:pt idx="86953">25.899999999999999</cx:pt>
          <cx:pt idx="86954">26.100000000000001</cx:pt>
          <cx:pt idx="86955">25.699999999999999</cx:pt>
          <cx:pt idx="86956">26</cx:pt>
          <cx:pt idx="86957">25.5</cx:pt>
          <cx:pt idx="86958">25.899999999999999</cx:pt>
          <cx:pt idx="86959">25.699999999999999</cx:pt>
          <cx:pt idx="86960">26</cx:pt>
          <cx:pt idx="86961">25.899999999999999</cx:pt>
          <cx:pt idx="86962">26.100000000000001</cx:pt>
          <cx:pt idx="86963">25.5</cx:pt>
          <cx:pt idx="86964">26.5</cx:pt>
          <cx:pt idx="86965">26.5</cx:pt>
          <cx:pt idx="86966">26.399999999999999</cx:pt>
          <cx:pt idx="86967">26.199999999999999</cx:pt>
          <cx:pt idx="86968">26.300000000000001</cx:pt>
          <cx:pt idx="86969">25.699999999999999</cx:pt>
          <cx:pt idx="86970">25.699999999999999</cx:pt>
          <cx:pt idx="86971">26</cx:pt>
          <cx:pt idx="86972">25.899999999999999</cx:pt>
          <cx:pt idx="86973">26</cx:pt>
          <cx:pt idx="86974">26.300000000000001</cx:pt>
          <cx:pt idx="86975">26</cx:pt>
          <cx:pt idx="86976">26</cx:pt>
          <cx:pt idx="86977">26.300000000000001</cx:pt>
          <cx:pt idx="86978">25.800000000000001</cx:pt>
          <cx:pt idx="86979">26</cx:pt>
          <cx:pt idx="86980">26.800000000000001</cx:pt>
          <cx:pt idx="86981">26.399999999999999</cx:pt>
          <cx:pt idx="86982">27.699999999999999</cx:pt>
          <cx:pt idx="86983">26.399999999999999</cx:pt>
          <cx:pt idx="86984">25.899999999999999</cx:pt>
          <cx:pt idx="86985">26.300000000000001</cx:pt>
          <cx:pt idx="86986">25.600000000000001</cx:pt>
          <cx:pt idx="86987">25.800000000000001</cx:pt>
          <cx:pt idx="86988">26.5</cx:pt>
          <cx:pt idx="86989">25.699999999999999</cx:pt>
          <cx:pt idx="86990">26.399999999999999</cx:pt>
          <cx:pt idx="86991">26.300000000000001</cx:pt>
          <cx:pt idx="86992">26.199999999999999</cx:pt>
          <cx:pt idx="86993">26.5</cx:pt>
          <cx:pt idx="86994">26.199999999999999</cx:pt>
          <cx:pt idx="86995">25.600000000000001</cx:pt>
          <cx:pt idx="86996">26.5</cx:pt>
          <cx:pt idx="86997">26.5</cx:pt>
          <cx:pt idx="86998">26.399999999999999</cx:pt>
          <cx:pt idx="86999">25.699999999999999</cx:pt>
          <cx:pt idx="87000">26.300000000000001</cx:pt>
          <cx:pt idx="87001">25.899999999999999</cx:pt>
          <cx:pt idx="87002">26</cx:pt>
          <cx:pt idx="87003">26</cx:pt>
          <cx:pt idx="87004">26.100000000000001</cx:pt>
          <cx:pt idx="87005">26</cx:pt>
          <cx:pt idx="87006">25.699999999999999</cx:pt>
          <cx:pt idx="87007">25.800000000000001</cx:pt>
          <cx:pt idx="87008">26.300000000000001</cx:pt>
          <cx:pt idx="87009">26</cx:pt>
          <cx:pt idx="87010">27.199999999999999</cx:pt>
          <cx:pt idx="87011">26.199999999999999</cx:pt>
          <cx:pt idx="87012">25.600000000000001</cx:pt>
          <cx:pt idx="87013">26.5</cx:pt>
          <cx:pt idx="87014">26.199999999999999</cx:pt>
          <cx:pt idx="87015">25.5</cx:pt>
          <cx:pt idx="87016">25.800000000000001</cx:pt>
          <cx:pt idx="87017">26.800000000000001</cx:pt>
          <cx:pt idx="87018">25.699999999999999</cx:pt>
          <cx:pt idx="87019">26.199999999999999</cx:pt>
          <cx:pt idx="87020">26.199999999999999</cx:pt>
          <cx:pt idx="87021">25.5</cx:pt>
          <cx:pt idx="87022">26.199999999999999</cx:pt>
          <cx:pt idx="87023">26.399999999999999</cx:pt>
          <cx:pt idx="87024">26.399999999999999</cx:pt>
          <cx:pt idx="87025">26</cx:pt>
          <cx:pt idx="87026">26.399999999999999</cx:pt>
          <cx:pt idx="87027">26.399999999999999</cx:pt>
          <cx:pt idx="87028">26.100000000000001</cx:pt>
          <cx:pt idx="87029">26.800000000000001</cx:pt>
          <cx:pt idx="87030">26</cx:pt>
          <cx:pt idx="87031">25.800000000000001</cx:pt>
          <cx:pt idx="87032">26.5</cx:pt>
          <cx:pt idx="87033">26.300000000000001</cx:pt>
          <cx:pt idx="87034">26.5</cx:pt>
          <cx:pt idx="87035">26.800000000000001</cx:pt>
          <cx:pt idx="87036">26.100000000000001</cx:pt>
          <cx:pt idx="87037">26.300000000000001</cx:pt>
          <cx:pt idx="87038">26.100000000000001</cx:pt>
          <cx:pt idx="87039">26.399999999999999</cx:pt>
          <cx:pt idx="87040">26.100000000000001</cx:pt>
          <cx:pt idx="87041">25.899999999999999</cx:pt>
          <cx:pt idx="87042">26.100000000000001</cx:pt>
          <cx:pt idx="87043">26.800000000000001</cx:pt>
          <cx:pt idx="87044">26.5</cx:pt>
          <cx:pt idx="87045">27.899999999999999</cx:pt>
          <cx:pt idx="87046">26.699999999999999</cx:pt>
          <cx:pt idx="87047">26.100000000000001</cx:pt>
          <cx:pt idx="87048">25.899999999999999</cx:pt>
          <cx:pt idx="87049">25.699999999999999</cx:pt>
          <cx:pt idx="87050">26.899999999999999</cx:pt>
          <cx:pt idx="87051">25.699999999999999</cx:pt>
          <cx:pt idx="87052">26.100000000000001</cx:pt>
          <cx:pt idx="87053">26</cx:pt>
          <cx:pt idx="87054">26.199999999999999</cx:pt>
          <cx:pt idx="87055">26</cx:pt>
          <cx:pt idx="87056">27</cx:pt>
          <cx:pt idx="87057">26.199999999999999</cx:pt>
          <cx:pt idx="87058">26.100000000000001</cx:pt>
          <cx:pt idx="87059">26.300000000000001</cx:pt>
          <cx:pt idx="87060">25.5</cx:pt>
          <cx:pt idx="87061">26.100000000000001</cx:pt>
          <cx:pt idx="87062">25.600000000000001</cx:pt>
          <cx:pt idx="87063">25.5</cx:pt>
          <cx:pt idx="87064">26.5</cx:pt>
          <cx:pt idx="87065">26.100000000000001</cx:pt>
          <cx:pt idx="87066">26.399999999999999</cx:pt>
          <cx:pt idx="87067">25.699999999999999</cx:pt>
          <cx:pt idx="87068">26.300000000000001</cx:pt>
          <cx:pt idx="87069">26.300000000000001</cx:pt>
          <cx:pt idx="87070">25.899999999999999</cx:pt>
          <cx:pt idx="87071">26.300000000000001</cx:pt>
          <cx:pt idx="87072">26.300000000000001</cx:pt>
          <cx:pt idx="87073">26.699999999999999</cx:pt>
          <cx:pt idx="87074">26.100000000000001</cx:pt>
          <cx:pt idx="87075">26.399999999999999</cx:pt>
          <cx:pt idx="87076">26.600000000000001</cx:pt>
          <cx:pt idx="87077">26.300000000000001</cx:pt>
          <cx:pt idx="87078">26.100000000000001</cx:pt>
          <cx:pt idx="87079">26</cx:pt>
          <cx:pt idx="87080">25.899999999999999</cx:pt>
          <cx:pt idx="87081">26.100000000000001</cx:pt>
          <cx:pt idx="87082">25.899999999999999</cx:pt>
          <cx:pt idx="87083">26</cx:pt>
          <cx:pt idx="87084">26.100000000000001</cx:pt>
          <cx:pt idx="87085">26.199999999999999</cx:pt>
          <cx:pt idx="87086">25.399999999999999</cx:pt>
          <cx:pt idx="87087">25.5</cx:pt>
          <cx:pt idx="87088">25.600000000000001</cx:pt>
          <cx:pt idx="87089">25.800000000000001</cx:pt>
          <cx:pt idx="87090">26.199999999999999</cx:pt>
          <cx:pt idx="87091">26.100000000000001</cx:pt>
          <cx:pt idx="87092">26</cx:pt>
          <cx:pt idx="87093">26</cx:pt>
          <cx:pt idx="87094">26.300000000000001</cx:pt>
          <cx:pt idx="87095">26.600000000000001</cx:pt>
          <cx:pt idx="87096">25.5</cx:pt>
          <cx:pt idx="87097">26.300000000000001</cx:pt>
          <cx:pt idx="87098">26.899999999999999</cx:pt>
          <cx:pt idx="87099">26.100000000000001</cx:pt>
          <cx:pt idx="87100">25.899999999999999</cx:pt>
          <cx:pt idx="87101">26.399999999999999</cx:pt>
          <cx:pt idx="87102">28.899999999999999</cx:pt>
          <cx:pt idx="87103">25.800000000000001</cx:pt>
          <cx:pt idx="87104">27.100000000000001</cx:pt>
          <cx:pt idx="87105">26.5</cx:pt>
          <cx:pt idx="87106">27.300000000000001</cx:pt>
          <cx:pt idx="87107">25.699999999999999</cx:pt>
          <cx:pt idx="87108">25.899999999999999</cx:pt>
          <cx:pt idx="87109">26.399999999999999</cx:pt>
          <cx:pt idx="87110">25.699999999999999</cx:pt>
          <cx:pt idx="87111">26.100000000000001</cx:pt>
          <cx:pt idx="87112">26.5</cx:pt>
          <cx:pt idx="87113">26.199999999999999</cx:pt>
          <cx:pt idx="87114">25.600000000000001</cx:pt>
          <cx:pt idx="87115">26</cx:pt>
          <cx:pt idx="87116">25.399999999999999</cx:pt>
          <cx:pt idx="87117">26.300000000000001</cx:pt>
          <cx:pt idx="87118">25.399999999999999</cx:pt>
          <cx:pt idx="87119">26.300000000000001</cx:pt>
          <cx:pt idx="87120">25.600000000000001</cx:pt>
          <cx:pt idx="87121">27</cx:pt>
          <cx:pt idx="87122">26.300000000000001</cx:pt>
          <cx:pt idx="87123">26.300000000000001</cx:pt>
          <cx:pt idx="87124">26.699999999999999</cx:pt>
          <cx:pt idx="87125">26</cx:pt>
          <cx:pt idx="87126">25.899999999999999</cx:pt>
          <cx:pt idx="87127">26.899999999999999</cx:pt>
          <cx:pt idx="87128">26.5</cx:pt>
          <cx:pt idx="87129">25.5</cx:pt>
          <cx:pt idx="87130">25.800000000000001</cx:pt>
          <cx:pt idx="87131">26.100000000000001</cx:pt>
          <cx:pt idx="87132">25.800000000000001</cx:pt>
          <cx:pt idx="87133">26.100000000000001</cx:pt>
          <cx:pt idx="87134">26.399999999999999</cx:pt>
          <cx:pt idx="87135">26.600000000000001</cx:pt>
          <cx:pt idx="87136">26</cx:pt>
          <cx:pt idx="87137">26.399999999999999</cx:pt>
          <cx:pt idx="87138">26.5</cx:pt>
          <cx:pt idx="87139">26</cx:pt>
          <cx:pt idx="87140">26.300000000000001</cx:pt>
          <cx:pt idx="87141">26.199999999999999</cx:pt>
          <cx:pt idx="87142">26.300000000000001</cx:pt>
          <cx:pt idx="87143">25.600000000000001</cx:pt>
          <cx:pt idx="87144">25.600000000000001</cx:pt>
          <cx:pt idx="87145">25.899999999999999</cx:pt>
          <cx:pt idx="87146">25.399999999999999</cx:pt>
          <cx:pt idx="87147">26.399999999999999</cx:pt>
          <cx:pt idx="87148">26.399999999999999</cx:pt>
          <cx:pt idx="87149">26.100000000000001</cx:pt>
          <cx:pt idx="87150">25.699999999999999</cx:pt>
          <cx:pt idx="87151">25.899999999999999</cx:pt>
          <cx:pt idx="87152">26.199999999999999</cx:pt>
          <cx:pt idx="87153">26.199999999999999</cx:pt>
          <cx:pt idx="87154">26.100000000000001</cx:pt>
          <cx:pt idx="87155">25.800000000000001</cx:pt>
          <cx:pt idx="87156">25.699999999999999</cx:pt>
          <cx:pt idx="87157">26.399999999999999</cx:pt>
          <cx:pt idx="87158">26.100000000000001</cx:pt>
          <cx:pt idx="87159">26.100000000000001</cx:pt>
          <cx:pt idx="87160">25.699999999999999</cx:pt>
          <cx:pt idx="87161">26</cx:pt>
          <cx:pt idx="87162">25.899999999999999</cx:pt>
          <cx:pt idx="87163">26.100000000000001</cx:pt>
          <cx:pt idx="87164">25.899999999999999</cx:pt>
          <cx:pt idx="87165">25.800000000000001</cx:pt>
          <cx:pt idx="87166">27.100000000000001</cx:pt>
          <cx:pt idx="87167">26.699999999999999</cx:pt>
          <cx:pt idx="87168">26.100000000000001</cx:pt>
          <cx:pt idx="87169">26.100000000000001</cx:pt>
          <cx:pt idx="87170">25.800000000000001</cx:pt>
          <cx:pt idx="87171">25.300000000000001</cx:pt>
          <cx:pt idx="87172">26.600000000000001</cx:pt>
          <cx:pt idx="87173">26.300000000000001</cx:pt>
          <cx:pt idx="87174">26.399999999999999</cx:pt>
          <cx:pt idx="87175">26.199999999999999</cx:pt>
          <cx:pt idx="87176">26.300000000000001</cx:pt>
          <cx:pt idx="87177">26</cx:pt>
          <cx:pt idx="87178">26.100000000000001</cx:pt>
          <cx:pt idx="87179">25.600000000000001</cx:pt>
          <cx:pt idx="87180">26.5</cx:pt>
          <cx:pt idx="87181">25.899999999999999</cx:pt>
          <cx:pt idx="87182">26.300000000000001</cx:pt>
          <cx:pt idx="87183">26.100000000000001</cx:pt>
          <cx:pt idx="87184">25.800000000000001</cx:pt>
          <cx:pt idx="87185">27.100000000000001</cx:pt>
          <cx:pt idx="87186">26.100000000000001</cx:pt>
          <cx:pt idx="87187">26.699999999999999</cx:pt>
          <cx:pt idx="87188">26.300000000000001</cx:pt>
          <cx:pt idx="87189">25.899999999999999</cx:pt>
          <cx:pt idx="87190">25.699999999999999</cx:pt>
          <cx:pt idx="87191">26.300000000000001</cx:pt>
          <cx:pt idx="87192">26.600000000000001</cx:pt>
          <cx:pt idx="87193">25.699999999999999</cx:pt>
          <cx:pt idx="87194">26.300000000000001</cx:pt>
          <cx:pt idx="87195">26.5</cx:pt>
          <cx:pt idx="87196">26</cx:pt>
          <cx:pt idx="87197">26.300000000000001</cx:pt>
          <cx:pt idx="87198">25.800000000000001</cx:pt>
          <cx:pt idx="87199">26.300000000000001</cx:pt>
          <cx:pt idx="87200">26.300000000000001</cx:pt>
          <cx:pt idx="87201">26.199999999999999</cx:pt>
          <cx:pt idx="87202">26.600000000000001</cx:pt>
          <cx:pt idx="87203">26</cx:pt>
          <cx:pt idx="87204">26</cx:pt>
          <cx:pt idx="87205">26.800000000000001</cx:pt>
          <cx:pt idx="87206">26.399999999999999</cx:pt>
          <cx:pt idx="87207">26.300000000000001</cx:pt>
          <cx:pt idx="87208">25.699999999999999</cx:pt>
          <cx:pt idx="87209">25.800000000000001</cx:pt>
          <cx:pt idx="87210">26</cx:pt>
          <cx:pt idx="87211">25.899999999999999</cx:pt>
          <cx:pt idx="87212">25.600000000000001</cx:pt>
          <cx:pt idx="87213">26.300000000000001</cx:pt>
          <cx:pt idx="87214">26.399999999999999</cx:pt>
          <cx:pt idx="87215">26</cx:pt>
          <cx:pt idx="87216">28.100000000000001</cx:pt>
          <cx:pt idx="87217">25.5</cx:pt>
          <cx:pt idx="87218">27.100000000000001</cx:pt>
          <cx:pt idx="87219">26.5</cx:pt>
          <cx:pt idx="87220">26.199999999999999</cx:pt>
          <cx:pt idx="87221">25.899999999999999</cx:pt>
          <cx:pt idx="87222">26</cx:pt>
          <cx:pt idx="87223">26.300000000000001</cx:pt>
          <cx:pt idx="87224">26.300000000000001</cx:pt>
          <cx:pt idx="87225">25.600000000000001</cx:pt>
          <cx:pt idx="87226">26</cx:pt>
          <cx:pt idx="87227">26</cx:pt>
          <cx:pt idx="87228">25.899999999999999</cx:pt>
          <cx:pt idx="87229">25.899999999999999</cx:pt>
          <cx:pt idx="87230">26</cx:pt>
          <cx:pt idx="87231">25.899999999999999</cx:pt>
          <cx:pt idx="87232">26.100000000000001</cx:pt>
          <cx:pt idx="87233">26.199999999999999</cx:pt>
          <cx:pt idx="87234">25.899999999999999</cx:pt>
          <cx:pt idx="87235">25.5</cx:pt>
          <cx:pt idx="87236">26</cx:pt>
          <cx:pt idx="87237">26.199999999999999</cx:pt>
          <cx:pt idx="87238">26.100000000000001</cx:pt>
          <cx:pt idx="87239">25.800000000000001</cx:pt>
          <cx:pt idx="87240">26.100000000000001</cx:pt>
          <cx:pt idx="87241">26.199999999999999</cx:pt>
          <cx:pt idx="87242">26.600000000000001</cx:pt>
          <cx:pt idx="87243">26.5</cx:pt>
          <cx:pt idx="87244">26.600000000000001</cx:pt>
          <cx:pt idx="87245">26</cx:pt>
          <cx:pt idx="87246">26.399999999999999</cx:pt>
          <cx:pt idx="87247">26.399999999999999</cx:pt>
          <cx:pt idx="87248">26.199999999999999</cx:pt>
          <cx:pt idx="87249">26.300000000000001</cx:pt>
          <cx:pt idx="87250">25.600000000000001</cx:pt>
          <cx:pt idx="87251">25.699999999999999</cx:pt>
          <cx:pt idx="87252">26.300000000000001</cx:pt>
          <cx:pt idx="87253">25.699999999999999</cx:pt>
          <cx:pt idx="87254">25.600000000000001</cx:pt>
          <cx:pt idx="87255">25.800000000000001</cx:pt>
          <cx:pt idx="87256">26.399999999999999</cx:pt>
          <cx:pt idx="87257">26.699999999999999</cx:pt>
          <cx:pt idx="87258">26</cx:pt>
          <cx:pt idx="87259">26.100000000000001</cx:pt>
          <cx:pt idx="87260">25.699999999999999</cx:pt>
          <cx:pt idx="87261">25.899999999999999</cx:pt>
          <cx:pt idx="87262">25.899999999999999</cx:pt>
          <cx:pt idx="87263">25.899999999999999</cx:pt>
          <cx:pt idx="87264">25.800000000000001</cx:pt>
          <cx:pt idx="87265">26.399999999999999</cx:pt>
          <cx:pt idx="87266">26.199999999999999</cx:pt>
          <cx:pt idx="87267">25.600000000000001</cx:pt>
          <cx:pt idx="87268">26.399999999999999</cx:pt>
          <cx:pt idx="87269">26</cx:pt>
          <cx:pt idx="87270">25.699999999999999</cx:pt>
          <cx:pt idx="87271">26.300000000000001</cx:pt>
          <cx:pt idx="87272">25.699999999999999</cx:pt>
          <cx:pt idx="87273">26.199999999999999</cx:pt>
          <cx:pt idx="87274">25.699999999999999</cx:pt>
          <cx:pt idx="87275">26.199999999999999</cx:pt>
          <cx:pt idx="87276">25.800000000000001</cx:pt>
          <cx:pt idx="87277">26</cx:pt>
          <cx:pt idx="87278">25.5</cx:pt>
          <cx:pt idx="87279">26.300000000000001</cx:pt>
          <cx:pt idx="87280">26.300000000000001</cx:pt>
          <cx:pt idx="87281">25.699999999999999</cx:pt>
          <cx:pt idx="87282">26.5</cx:pt>
          <cx:pt idx="87283">25.699999999999999</cx:pt>
          <cx:pt idx="87284">25.5</cx:pt>
          <cx:pt idx="87285">27</cx:pt>
          <cx:pt idx="87286">25.899999999999999</cx:pt>
          <cx:pt idx="87287">26.399999999999999</cx:pt>
          <cx:pt idx="87288">26.600000000000001</cx:pt>
          <cx:pt idx="87289">25.600000000000001</cx:pt>
          <cx:pt idx="87290">25.5</cx:pt>
          <cx:pt idx="87291">25.800000000000001</cx:pt>
          <cx:pt idx="87292">25.5</cx:pt>
          <cx:pt idx="87293">25.5</cx:pt>
          <cx:pt idx="87294">26.600000000000001</cx:pt>
          <cx:pt idx="87295">26.600000000000001</cx:pt>
          <cx:pt idx="87296">26.899999999999999</cx:pt>
          <cx:pt idx="87297">26.100000000000001</cx:pt>
          <cx:pt idx="87298">26.100000000000001</cx:pt>
          <cx:pt idx="87299">26</cx:pt>
          <cx:pt idx="87300">25.699999999999999</cx:pt>
          <cx:pt idx="87301">26.399999999999999</cx:pt>
          <cx:pt idx="87302">25.800000000000001</cx:pt>
          <cx:pt idx="87303">26</cx:pt>
          <cx:pt idx="87304">26</cx:pt>
          <cx:pt idx="87305">26.899999999999999</cx:pt>
          <cx:pt idx="87306">25.899999999999999</cx:pt>
          <cx:pt idx="87307">25.800000000000001</cx:pt>
          <cx:pt idx="87308">26</cx:pt>
          <cx:pt idx="87309">26.199999999999999</cx:pt>
          <cx:pt idx="87310">26.300000000000001</cx:pt>
          <cx:pt idx="87311">26.300000000000001</cx:pt>
          <cx:pt idx="87312">25.899999999999999</cx:pt>
          <cx:pt idx="87313">26.5</cx:pt>
          <cx:pt idx="87314">25.899999999999999</cx:pt>
          <cx:pt idx="87315">26.100000000000001</cx:pt>
          <cx:pt idx="87316">27.100000000000001</cx:pt>
          <cx:pt idx="87317">26.600000000000001</cx:pt>
          <cx:pt idx="87318">26</cx:pt>
          <cx:pt idx="87319">25.600000000000001</cx:pt>
          <cx:pt idx="87320">26.100000000000001</cx:pt>
          <cx:pt idx="87321">25.800000000000001</cx:pt>
          <cx:pt idx="87322">26</cx:pt>
          <cx:pt idx="87323">25.600000000000001</cx:pt>
          <cx:pt idx="87324">26.300000000000001</cx:pt>
          <cx:pt idx="87325">25.600000000000001</cx:pt>
          <cx:pt idx="87326">26.800000000000001</cx:pt>
          <cx:pt idx="87327">26.199999999999999</cx:pt>
          <cx:pt idx="87328">25.800000000000001</cx:pt>
          <cx:pt idx="87329">26.5</cx:pt>
          <cx:pt idx="87330">26</cx:pt>
          <cx:pt idx="87331">26.100000000000001</cx:pt>
          <cx:pt idx="87332">25.600000000000001</cx:pt>
          <cx:pt idx="87333">25.800000000000001</cx:pt>
          <cx:pt idx="87334">26</cx:pt>
          <cx:pt idx="87335">25.699999999999999</cx:pt>
          <cx:pt idx="87336">26.100000000000001</cx:pt>
          <cx:pt idx="87337">25.600000000000001</cx:pt>
          <cx:pt idx="87338">25.800000000000001</cx:pt>
          <cx:pt idx="87339">26.300000000000001</cx:pt>
          <cx:pt idx="87340">25.899999999999999</cx:pt>
          <cx:pt idx="87341">25.5</cx:pt>
          <cx:pt idx="87342">25.600000000000001</cx:pt>
          <cx:pt idx="87343">25.699999999999999</cx:pt>
          <cx:pt idx="87344">25.899999999999999</cx:pt>
          <cx:pt idx="87345">25.699999999999999</cx:pt>
          <cx:pt idx="87346">26.5</cx:pt>
          <cx:pt idx="87347">26.199999999999999</cx:pt>
          <cx:pt idx="87348">26.100000000000001</cx:pt>
          <cx:pt idx="87349">26</cx:pt>
          <cx:pt idx="87350">26.100000000000001</cx:pt>
          <cx:pt idx="87351">26.600000000000001</cx:pt>
          <cx:pt idx="87352">26.5</cx:pt>
          <cx:pt idx="87353">25.600000000000001</cx:pt>
          <cx:pt idx="87354">26.100000000000001</cx:pt>
          <cx:pt idx="87355">25.800000000000001</cx:pt>
          <cx:pt idx="87356">25.699999999999999</cx:pt>
          <cx:pt idx="87357">26.300000000000001</cx:pt>
          <cx:pt idx="87358">26.399999999999999</cx:pt>
          <cx:pt idx="87359">26.800000000000001</cx:pt>
          <cx:pt idx="87360">26.199999999999999</cx:pt>
          <cx:pt idx="87361">26.399999999999999</cx:pt>
          <cx:pt idx="87362">26.199999999999999</cx:pt>
          <cx:pt idx="87363">25.899999999999999</cx:pt>
          <cx:pt idx="87364">26.300000000000001</cx:pt>
          <cx:pt idx="87365">25.699999999999999</cx:pt>
          <cx:pt idx="87366">26</cx:pt>
          <cx:pt idx="87367">26</cx:pt>
          <cx:pt idx="87368">26.100000000000001</cx:pt>
          <cx:pt idx="87369">26.699999999999999</cx:pt>
          <cx:pt idx="87370">26.100000000000001</cx:pt>
          <cx:pt idx="87371">26</cx:pt>
          <cx:pt idx="87372">26.800000000000001</cx:pt>
          <cx:pt idx="87373">25.899999999999999</cx:pt>
          <cx:pt idx="87374">26.399999999999999</cx:pt>
          <cx:pt idx="87375">26.399999999999999</cx:pt>
          <cx:pt idx="87376">26.600000000000001</cx:pt>
          <cx:pt idx="87377">25.899999999999999</cx:pt>
          <cx:pt idx="87378">25.899999999999999</cx:pt>
          <cx:pt idx="87379">25.899999999999999</cx:pt>
          <cx:pt idx="87380">25.699999999999999</cx:pt>
          <cx:pt idx="87381">26.699999999999999</cx:pt>
          <cx:pt idx="87382">26.5</cx:pt>
          <cx:pt idx="87383">26.100000000000001</cx:pt>
          <cx:pt idx="87384">26.300000000000001</cx:pt>
          <cx:pt idx="87385">26.100000000000001</cx:pt>
          <cx:pt idx="87386">25.699999999999999</cx:pt>
          <cx:pt idx="87387">25.5</cx:pt>
          <cx:pt idx="87388">26</cx:pt>
          <cx:pt idx="87389">26.399999999999999</cx:pt>
          <cx:pt idx="87390">25.699999999999999</cx:pt>
          <cx:pt idx="87391">26</cx:pt>
          <cx:pt idx="87392">26.100000000000001</cx:pt>
          <cx:pt idx="87393">26</cx:pt>
          <cx:pt idx="87394">25.899999999999999</cx:pt>
          <cx:pt idx="87395">25.899999999999999</cx:pt>
          <cx:pt idx="87396">26.199999999999999</cx:pt>
          <cx:pt idx="87397">26.300000000000001</cx:pt>
          <cx:pt idx="87398">26</cx:pt>
          <cx:pt idx="87399">25.699999999999999</cx:pt>
          <cx:pt idx="87400">26</cx:pt>
          <cx:pt idx="87401">25.800000000000001</cx:pt>
          <cx:pt idx="87402">26</cx:pt>
          <cx:pt idx="87403">26.5</cx:pt>
          <cx:pt idx="87404">26.300000000000001</cx:pt>
          <cx:pt idx="87405">26.199999999999999</cx:pt>
          <cx:pt idx="87406">26</cx:pt>
          <cx:pt idx="87407">25.699999999999999</cx:pt>
          <cx:pt idx="87408">26.300000000000001</cx:pt>
          <cx:pt idx="87409">26.300000000000001</cx:pt>
          <cx:pt idx="87410">26.5</cx:pt>
          <cx:pt idx="87411">26.300000000000001</cx:pt>
          <cx:pt idx="87412">26.300000000000001</cx:pt>
          <cx:pt idx="87413">25.600000000000001</cx:pt>
          <cx:pt idx="87414">26.199999999999999</cx:pt>
          <cx:pt idx="87415">26.300000000000001</cx:pt>
          <cx:pt idx="87416">25.399999999999999</cx:pt>
          <cx:pt idx="87417">26.100000000000001</cx:pt>
          <cx:pt idx="87418">25.5</cx:pt>
          <cx:pt idx="87419">26</cx:pt>
          <cx:pt idx="87420">26.100000000000001</cx:pt>
          <cx:pt idx="87421">26</cx:pt>
          <cx:pt idx="87422">26</cx:pt>
          <cx:pt idx="87423">25.899999999999999</cx:pt>
          <cx:pt idx="87424">25.800000000000001</cx:pt>
          <cx:pt idx="87425">26.300000000000001</cx:pt>
          <cx:pt idx="87426">26.5</cx:pt>
          <cx:pt idx="87427">26</cx:pt>
          <cx:pt idx="87428">25.600000000000001</cx:pt>
          <cx:pt idx="87429">26.199999999999999</cx:pt>
          <cx:pt idx="87430">25.600000000000001</cx:pt>
          <cx:pt idx="87431">25.800000000000001</cx:pt>
          <cx:pt idx="87432">26.300000000000001</cx:pt>
          <cx:pt idx="87433">26.100000000000001</cx:pt>
          <cx:pt idx="87434">26.199999999999999</cx:pt>
          <cx:pt idx="87435">26.100000000000001</cx:pt>
          <cx:pt idx="87436">25.800000000000001</cx:pt>
          <cx:pt idx="87437">25.5</cx:pt>
          <cx:pt idx="87438">25.899999999999999</cx:pt>
          <cx:pt idx="87439">25.899999999999999</cx:pt>
          <cx:pt idx="87440">27.800000000000001</cx:pt>
          <cx:pt idx="87441">25.699999999999999</cx:pt>
          <cx:pt idx="87442">25.899999999999999</cx:pt>
          <cx:pt idx="87443">25.899999999999999</cx:pt>
          <cx:pt idx="87444">25.5</cx:pt>
          <cx:pt idx="87445">26.399999999999999</cx:pt>
          <cx:pt idx="87446">25.300000000000001</cx:pt>
          <cx:pt idx="87447">26.300000000000001</cx:pt>
          <cx:pt idx="87448">25.699999999999999</cx:pt>
          <cx:pt idx="87449">25.800000000000001</cx:pt>
          <cx:pt idx="87450">26.300000000000001</cx:pt>
          <cx:pt idx="87451">25.899999999999999</cx:pt>
          <cx:pt idx="87452">25.699999999999999</cx:pt>
          <cx:pt idx="87453">25.800000000000001</cx:pt>
          <cx:pt idx="87454">25.600000000000001</cx:pt>
          <cx:pt idx="87455">26.100000000000001</cx:pt>
          <cx:pt idx="87456">26.300000000000001</cx:pt>
          <cx:pt idx="87457">25.399999999999999</cx:pt>
          <cx:pt idx="87458">26.300000000000001</cx:pt>
          <cx:pt idx="87459">25.800000000000001</cx:pt>
          <cx:pt idx="87460">25.800000000000001</cx:pt>
          <cx:pt idx="87461">25.600000000000001</cx:pt>
          <cx:pt idx="87462">25.899999999999999</cx:pt>
          <cx:pt idx="87463">26.399999999999999</cx:pt>
          <cx:pt idx="87464">26.199999999999999</cx:pt>
          <cx:pt idx="87465">25.699999999999999</cx:pt>
          <cx:pt idx="87466">25.800000000000001</cx:pt>
          <cx:pt idx="87467">26.199999999999999</cx:pt>
          <cx:pt idx="87468">26</cx:pt>
          <cx:pt idx="87469">26.300000000000001</cx:pt>
          <cx:pt idx="87470">25.5</cx:pt>
          <cx:pt idx="87471">25.800000000000001</cx:pt>
          <cx:pt idx="87472">25.699999999999999</cx:pt>
          <cx:pt idx="87473">26.399999999999999</cx:pt>
          <cx:pt idx="87474">26.199999999999999</cx:pt>
          <cx:pt idx="87475">26.199999999999999</cx:pt>
          <cx:pt idx="87476">26</cx:pt>
          <cx:pt idx="87477">25.600000000000001</cx:pt>
          <cx:pt idx="87478">26</cx:pt>
          <cx:pt idx="87479">26</cx:pt>
          <cx:pt idx="87480">25.899999999999999</cx:pt>
          <cx:pt idx="87481">26</cx:pt>
          <cx:pt idx="87482">26</cx:pt>
          <cx:pt idx="87483">25.5</cx:pt>
          <cx:pt idx="87484">26.100000000000001</cx:pt>
          <cx:pt idx="87485">26.399999999999999</cx:pt>
          <cx:pt idx="87486">25.699999999999999</cx:pt>
          <cx:pt idx="87487">26</cx:pt>
          <cx:pt idx="87488">26.300000000000001</cx:pt>
          <cx:pt idx="87489">27.100000000000001</cx:pt>
          <cx:pt idx="87490">26.199999999999999</cx:pt>
          <cx:pt idx="87491">25.699999999999999</cx:pt>
          <cx:pt idx="87492">25.399999999999999</cx:pt>
          <cx:pt idx="87493">26</cx:pt>
          <cx:pt idx="87494">25.399999999999999</cx:pt>
          <cx:pt idx="87495">26.100000000000001</cx:pt>
          <cx:pt idx="87496">26.300000000000001</cx:pt>
          <cx:pt idx="87497">26.600000000000001</cx:pt>
          <cx:pt idx="87498">25.899999999999999</cx:pt>
          <cx:pt idx="87499">25.899999999999999</cx:pt>
          <cx:pt idx="87500">26.199999999999999</cx:pt>
          <cx:pt idx="87501">26.100000000000001</cx:pt>
          <cx:pt idx="87502">25.600000000000001</cx:pt>
          <cx:pt idx="87503">26.5</cx:pt>
          <cx:pt idx="87504">25.5</cx:pt>
          <cx:pt idx="87505">25.800000000000001</cx:pt>
          <cx:pt idx="87506">26.5</cx:pt>
          <cx:pt idx="87507">25.600000000000001</cx:pt>
          <cx:pt idx="87508">25.399999999999999</cx:pt>
          <cx:pt idx="87509">26.100000000000001</cx:pt>
          <cx:pt idx="87510">25.699999999999999</cx:pt>
          <cx:pt idx="87511">26.100000000000001</cx:pt>
          <cx:pt idx="87512">25.5</cx:pt>
          <cx:pt idx="87513">26.100000000000001</cx:pt>
          <cx:pt idx="87514">25.899999999999999</cx:pt>
          <cx:pt idx="87515">26.100000000000001</cx:pt>
          <cx:pt idx="87516">25.699999999999999</cx:pt>
          <cx:pt idx="87517">26.100000000000001</cx:pt>
          <cx:pt idx="87518">26.100000000000001</cx:pt>
          <cx:pt idx="87519">25.600000000000001</cx:pt>
          <cx:pt idx="87520">26.300000000000001</cx:pt>
          <cx:pt idx="87521">26.600000000000001</cx:pt>
          <cx:pt idx="87522">25.800000000000001</cx:pt>
          <cx:pt idx="87523">26.199999999999999</cx:pt>
          <cx:pt idx="87524">25.399999999999999</cx:pt>
          <cx:pt idx="87525">26</cx:pt>
          <cx:pt idx="87526">25.699999999999999</cx:pt>
          <cx:pt idx="87527">25.800000000000001</cx:pt>
          <cx:pt idx="87528">26</cx:pt>
          <cx:pt idx="87529">25.699999999999999</cx:pt>
          <cx:pt idx="87530">25.800000000000001</cx:pt>
          <cx:pt idx="87531">26.199999999999999</cx:pt>
          <cx:pt idx="87532">26.699999999999999</cx:pt>
          <cx:pt idx="87533">26.100000000000001</cx:pt>
          <cx:pt idx="87534">25.899999999999999</cx:pt>
          <cx:pt idx="87535">26.100000000000001</cx:pt>
          <cx:pt idx="87536">25.699999999999999</cx:pt>
          <cx:pt idx="87537">25.699999999999999</cx:pt>
          <cx:pt idx="87538">26.100000000000001</cx:pt>
          <cx:pt idx="87539">25.600000000000001</cx:pt>
          <cx:pt idx="87540">26.199999999999999</cx:pt>
          <cx:pt idx="87541">26</cx:pt>
          <cx:pt idx="87542">26.300000000000001</cx:pt>
          <cx:pt idx="87543">26.300000000000001</cx:pt>
          <cx:pt idx="87544">26.300000000000001</cx:pt>
          <cx:pt idx="87545">26.199999999999999</cx:pt>
          <cx:pt idx="87546">26</cx:pt>
          <cx:pt idx="87547">26</cx:pt>
          <cx:pt idx="87548">26</cx:pt>
          <cx:pt idx="87549">25.300000000000001</cx:pt>
          <cx:pt idx="87550">25.699999999999999</cx:pt>
          <cx:pt idx="87551">26.100000000000001</cx:pt>
          <cx:pt idx="87552">26.5</cx:pt>
          <cx:pt idx="87553">25.800000000000001</cx:pt>
          <cx:pt idx="87554">25.600000000000001</cx:pt>
          <cx:pt idx="87555">26.100000000000001</cx:pt>
          <cx:pt idx="87556">25.800000000000001</cx:pt>
          <cx:pt idx="87557">25.600000000000001</cx:pt>
          <cx:pt idx="87558">26</cx:pt>
          <cx:pt idx="87559">25.699999999999999</cx:pt>
          <cx:pt idx="87560">25.800000000000001</cx:pt>
          <cx:pt idx="87561">26.5</cx:pt>
          <cx:pt idx="87562">26</cx:pt>
          <cx:pt idx="87563">26.399999999999999</cx:pt>
          <cx:pt idx="87564">25.600000000000001</cx:pt>
          <cx:pt idx="87565">26.100000000000001</cx:pt>
          <cx:pt idx="87566">25.699999999999999</cx:pt>
          <cx:pt idx="87567">26.100000000000001</cx:pt>
          <cx:pt idx="87568">25.399999999999999</cx:pt>
          <cx:pt idx="87569">25.699999999999999</cx:pt>
          <cx:pt idx="87570">26.600000000000001</cx:pt>
          <cx:pt idx="87571">25.699999999999999</cx:pt>
          <cx:pt idx="87572">25.399999999999999</cx:pt>
          <cx:pt idx="87573">26.100000000000001</cx:pt>
          <cx:pt idx="87574">26</cx:pt>
          <cx:pt idx="87575">26</cx:pt>
          <cx:pt idx="87576">26.199999999999999</cx:pt>
          <cx:pt idx="87577">26</cx:pt>
          <cx:pt idx="87578">26</cx:pt>
          <cx:pt idx="87579">25.600000000000001</cx:pt>
          <cx:pt idx="87580">26</cx:pt>
          <cx:pt idx="87581">26.399999999999999</cx:pt>
          <cx:pt idx="87582">26.300000000000001</cx:pt>
          <cx:pt idx="87583">26.600000000000001</cx:pt>
          <cx:pt idx="87584">26.300000000000001</cx:pt>
          <cx:pt idx="87585">25.899999999999999</cx:pt>
          <cx:pt idx="87586">25.699999999999999</cx:pt>
          <cx:pt idx="87587">26</cx:pt>
          <cx:pt idx="87588">26.199999999999999</cx:pt>
          <cx:pt idx="87589">26</cx:pt>
          <cx:pt idx="87590">26.100000000000001</cx:pt>
          <cx:pt idx="87591">26</cx:pt>
          <cx:pt idx="87592">25.699999999999999</cx:pt>
          <cx:pt idx="87593">26.300000000000001</cx:pt>
          <cx:pt idx="87594">25.399999999999999</cx:pt>
          <cx:pt idx="87595">25.800000000000001</cx:pt>
          <cx:pt idx="87596">26.399999999999999</cx:pt>
          <cx:pt idx="87597">26.399999999999999</cx:pt>
          <cx:pt idx="87598">26.5</cx:pt>
          <cx:pt idx="87599">26.399999999999999</cx:pt>
          <cx:pt idx="87600">26.199999999999999</cx:pt>
          <cx:pt idx="87601">26</cx:pt>
          <cx:pt idx="87602">26.100000000000001</cx:pt>
          <cx:pt idx="87603">26</cx:pt>
          <cx:pt idx="87604">25.899999999999999</cx:pt>
          <cx:pt idx="87605">26</cx:pt>
          <cx:pt idx="87606">26.199999999999999</cx:pt>
          <cx:pt idx="87607">26.600000000000001</cx:pt>
          <cx:pt idx="87608">26.100000000000001</cx:pt>
          <cx:pt idx="87609">26.300000000000001</cx:pt>
          <cx:pt idx="87610">26.300000000000001</cx:pt>
          <cx:pt idx="87611">25.899999999999999</cx:pt>
          <cx:pt idx="87612">25.5</cx:pt>
          <cx:pt idx="87613">26.399999999999999</cx:pt>
          <cx:pt idx="87614">26</cx:pt>
          <cx:pt idx="87615">26</cx:pt>
          <cx:pt idx="87616">25.699999999999999</cx:pt>
          <cx:pt idx="87617">26.5</cx:pt>
          <cx:pt idx="87618">26</cx:pt>
          <cx:pt idx="87619">25.800000000000001</cx:pt>
          <cx:pt idx="87620">26</cx:pt>
          <cx:pt idx="87621">25.600000000000001</cx:pt>
          <cx:pt idx="87622">26.300000000000001</cx:pt>
          <cx:pt idx="87623">26.100000000000001</cx:pt>
          <cx:pt idx="87624">26.899999999999999</cx:pt>
          <cx:pt idx="87625">26.399999999999999</cx:pt>
          <cx:pt idx="87626">25.600000000000001</cx:pt>
          <cx:pt idx="87627">26.300000000000001</cx:pt>
          <cx:pt idx="87628">27.100000000000001</cx:pt>
          <cx:pt idx="87629">31.199999999999999</cx:pt>
          <cx:pt idx="87630">28.300000000000001</cx:pt>
          <cx:pt idx="87631">26.5</cx:pt>
          <cx:pt idx="87632">28.300000000000001</cx:pt>
          <cx:pt idx="87633">27.100000000000001</cx:pt>
          <cx:pt idx="87634">25.699999999999999</cx:pt>
          <cx:pt idx="87635">26</cx:pt>
          <cx:pt idx="87636">26.100000000000001</cx:pt>
          <cx:pt idx="87637">26</cx:pt>
          <cx:pt idx="87638">25.699999999999999</cx:pt>
          <cx:pt idx="87639">25.899999999999999</cx:pt>
          <cx:pt idx="87640">25.899999999999999</cx:pt>
          <cx:pt idx="87641">26.5</cx:pt>
          <cx:pt idx="87642">26.600000000000001</cx:pt>
          <cx:pt idx="87643">25.899999999999999</cx:pt>
          <cx:pt idx="87644">25.899999999999999</cx:pt>
          <cx:pt idx="87645">25.899999999999999</cx:pt>
          <cx:pt idx="87646">26.199999999999999</cx:pt>
          <cx:pt idx="87647">25.800000000000001</cx:pt>
          <cx:pt idx="87648">26.100000000000001</cx:pt>
          <cx:pt idx="87649">27.5</cx:pt>
          <cx:pt idx="87650">26.300000000000001</cx:pt>
          <cx:pt idx="87651">26.399999999999999</cx:pt>
          <cx:pt idx="87652">25.899999999999999</cx:pt>
          <cx:pt idx="87653">25.899999999999999</cx:pt>
          <cx:pt idx="87654">25.600000000000001</cx:pt>
          <cx:pt idx="87655">25.800000000000001</cx:pt>
          <cx:pt idx="87656">25.899999999999999</cx:pt>
          <cx:pt idx="87657">26.800000000000001</cx:pt>
          <cx:pt idx="87658">26.199999999999999</cx:pt>
          <cx:pt idx="87659">26.199999999999999</cx:pt>
          <cx:pt idx="87660">27.5</cx:pt>
          <cx:pt idx="87661">25.800000000000001</cx:pt>
          <cx:pt idx="87662">26.5</cx:pt>
          <cx:pt idx="87663">25.699999999999999</cx:pt>
          <cx:pt idx="87664">26.5</cx:pt>
          <cx:pt idx="87665">25.600000000000001</cx:pt>
          <cx:pt idx="87666">27.399999999999999</cx:pt>
          <cx:pt idx="87667">26.199999999999999</cx:pt>
          <cx:pt idx="87668">25.699999999999999</cx:pt>
          <cx:pt idx="87669">25.899999999999999</cx:pt>
          <cx:pt idx="87670">26.399999999999999</cx:pt>
          <cx:pt idx="87671">26</cx:pt>
          <cx:pt idx="87672">26</cx:pt>
          <cx:pt idx="87673">25.899999999999999</cx:pt>
          <cx:pt idx="87674">26</cx:pt>
          <cx:pt idx="87675">26.300000000000001</cx:pt>
          <cx:pt idx="87676">26.600000000000001</cx:pt>
          <cx:pt idx="87677">26.100000000000001</cx:pt>
          <cx:pt idx="87678">26</cx:pt>
          <cx:pt idx="87679">26.300000000000001</cx:pt>
          <cx:pt idx="87680">26.399999999999999</cx:pt>
          <cx:pt idx="87681">25.600000000000001</cx:pt>
          <cx:pt idx="87682">25.699999999999999</cx:pt>
          <cx:pt idx="87683">25.899999999999999</cx:pt>
          <cx:pt idx="87684">25.399999999999999</cx:pt>
          <cx:pt idx="87685">26.300000000000001</cx:pt>
          <cx:pt idx="87686">26</cx:pt>
          <cx:pt idx="87687">25.800000000000001</cx:pt>
          <cx:pt idx="87688">25.600000000000001</cx:pt>
          <cx:pt idx="87689">28.199999999999999</cx:pt>
          <cx:pt idx="87690">25.5</cx:pt>
          <cx:pt idx="87691">26.600000000000001</cx:pt>
          <cx:pt idx="87692">26.699999999999999</cx:pt>
          <cx:pt idx="87693">26.399999999999999</cx:pt>
          <cx:pt idx="87694">26.5</cx:pt>
          <cx:pt idx="87695">25.699999999999999</cx:pt>
          <cx:pt idx="87696">26.100000000000001</cx:pt>
          <cx:pt idx="87697">26.600000000000001</cx:pt>
          <cx:pt idx="87698">25.699999999999999</cx:pt>
          <cx:pt idx="87699">26.199999999999999</cx:pt>
          <cx:pt idx="87700">26</cx:pt>
          <cx:pt idx="87701">25.899999999999999</cx:pt>
          <cx:pt idx="87702">26</cx:pt>
          <cx:pt idx="87703">26.300000000000001</cx:pt>
          <cx:pt idx="87704">26.300000000000001</cx:pt>
          <cx:pt idx="87705">25.399999999999999</cx:pt>
          <cx:pt idx="87706">26.300000000000001</cx:pt>
          <cx:pt idx="87707">26.600000000000001</cx:pt>
          <cx:pt idx="87708">26.600000000000001</cx:pt>
          <cx:pt idx="87709">27.300000000000001</cx:pt>
          <cx:pt idx="87710">26.899999999999999</cx:pt>
          <cx:pt idx="87711">26.5</cx:pt>
          <cx:pt idx="87712">25.899999999999999</cx:pt>
          <cx:pt idx="87713">25.699999999999999</cx:pt>
          <cx:pt idx="87714">26</cx:pt>
          <cx:pt idx="87715">26.100000000000001</cx:pt>
          <cx:pt idx="87716">26.5</cx:pt>
          <cx:pt idx="87717">25.699999999999999</cx:pt>
          <cx:pt idx="87718">26.399999999999999</cx:pt>
          <cx:pt idx="87719">26.600000000000001</cx:pt>
          <cx:pt idx="87720">25.5</cx:pt>
          <cx:pt idx="87721">25.800000000000001</cx:pt>
          <cx:pt idx="87722">26</cx:pt>
          <cx:pt idx="87723">26</cx:pt>
          <cx:pt idx="87724">25.800000000000001</cx:pt>
          <cx:pt idx="87725">26</cx:pt>
          <cx:pt idx="87726">26.5</cx:pt>
          <cx:pt idx="87727">25.600000000000001</cx:pt>
          <cx:pt idx="87728">26.800000000000001</cx:pt>
          <cx:pt idx="87729">26.100000000000001</cx:pt>
          <cx:pt idx="87730">25.899999999999999</cx:pt>
          <cx:pt idx="87731">26.199999999999999</cx:pt>
          <cx:pt idx="87732">25.800000000000001</cx:pt>
          <cx:pt idx="87733">26.399999999999999</cx:pt>
          <cx:pt idx="87734">26.300000000000001</cx:pt>
          <cx:pt idx="87735">26</cx:pt>
          <cx:pt idx="87736">26</cx:pt>
          <cx:pt idx="87737">25.699999999999999</cx:pt>
          <cx:pt idx="87738">26.100000000000001</cx:pt>
          <cx:pt idx="87739">26</cx:pt>
          <cx:pt idx="87740">26.399999999999999</cx:pt>
          <cx:pt idx="87741">26.199999999999999</cx:pt>
          <cx:pt idx="87742">26</cx:pt>
          <cx:pt idx="87743">26.5</cx:pt>
          <cx:pt idx="87744">25.899999999999999</cx:pt>
          <cx:pt idx="87745">26.100000000000001</cx:pt>
          <cx:pt idx="87746">25.699999999999999</cx:pt>
          <cx:pt idx="87747">26.699999999999999</cx:pt>
          <cx:pt idx="87748">25.399999999999999</cx:pt>
          <cx:pt idx="87749">27.199999999999999</cx:pt>
          <cx:pt idx="87750">25.899999999999999</cx:pt>
          <cx:pt idx="87751">28.800000000000001</cx:pt>
          <cx:pt idx="87752">27.199999999999999</cx:pt>
          <cx:pt idx="87753">26.399999999999999</cx:pt>
          <cx:pt idx="87754">25.800000000000001</cx:pt>
          <cx:pt idx="87755">25.600000000000001</cx:pt>
          <cx:pt idx="87756">26.300000000000001</cx:pt>
          <cx:pt idx="87757">26.300000000000001</cx:pt>
          <cx:pt idx="87758">26</cx:pt>
          <cx:pt idx="87759">26.300000000000001</cx:pt>
          <cx:pt idx="87760">26.199999999999999</cx:pt>
          <cx:pt idx="87761">25.399999999999999</cx:pt>
          <cx:pt idx="87762">26</cx:pt>
          <cx:pt idx="87763">26.800000000000001</cx:pt>
          <cx:pt idx="87764">25.5</cx:pt>
          <cx:pt idx="87765">26.100000000000001</cx:pt>
          <cx:pt idx="87766">26.300000000000001</cx:pt>
          <cx:pt idx="87767">26.5</cx:pt>
          <cx:pt idx="87768">26.699999999999999</cx:pt>
          <cx:pt idx="87769">27.199999999999999</cx:pt>
          <cx:pt idx="87770">27</cx:pt>
          <cx:pt idx="87771">25.600000000000001</cx:pt>
          <cx:pt idx="87772">26.5</cx:pt>
          <cx:pt idx="87773">26.199999999999999</cx:pt>
          <cx:pt idx="87774">26.300000000000001</cx:pt>
          <cx:pt idx="87775">26</cx:pt>
          <cx:pt idx="87776">26.399999999999999</cx:pt>
          <cx:pt idx="87777">26.800000000000001</cx:pt>
          <cx:pt idx="87778">26.100000000000001</cx:pt>
          <cx:pt idx="87779">26.600000000000001</cx:pt>
          <cx:pt idx="87780">25.800000000000001</cx:pt>
          <cx:pt idx="87781">26.399999999999999</cx:pt>
          <cx:pt idx="87782">25.600000000000001</cx:pt>
          <cx:pt idx="87783">26.600000000000001</cx:pt>
          <cx:pt idx="87784">25.800000000000001</cx:pt>
          <cx:pt idx="87785">25.800000000000001</cx:pt>
          <cx:pt idx="87786">26.300000000000001</cx:pt>
          <cx:pt idx="87787">26</cx:pt>
          <cx:pt idx="87788">26.5</cx:pt>
          <cx:pt idx="87789">26.199999999999999</cx:pt>
          <cx:pt idx="87790">26</cx:pt>
          <cx:pt idx="87791">26.399999999999999</cx:pt>
          <cx:pt idx="87792">26.5</cx:pt>
          <cx:pt idx="87793">25.800000000000001</cx:pt>
          <cx:pt idx="87794">26.5</cx:pt>
          <cx:pt idx="87795">26.199999999999999</cx:pt>
          <cx:pt idx="87796">27.100000000000001</cx:pt>
          <cx:pt idx="87797">26.300000000000001</cx:pt>
          <cx:pt idx="87798">27.100000000000001</cx:pt>
          <cx:pt idx="87799">25.600000000000001</cx:pt>
          <cx:pt idx="87800">25.800000000000001</cx:pt>
          <cx:pt idx="87801">26.300000000000001</cx:pt>
          <cx:pt idx="87802">25.800000000000001</cx:pt>
          <cx:pt idx="87803">26.100000000000001</cx:pt>
          <cx:pt idx="87804">26.300000000000001</cx:pt>
          <cx:pt idx="87805">26</cx:pt>
          <cx:pt idx="87806">25.399999999999999</cx:pt>
          <cx:pt idx="87807">26</cx:pt>
          <cx:pt idx="87808">25.699999999999999</cx:pt>
          <cx:pt idx="87809">26.600000000000001</cx:pt>
          <cx:pt idx="87810">26</cx:pt>
          <cx:pt idx="87811">26</cx:pt>
          <cx:pt idx="87812">25.899999999999999</cx:pt>
          <cx:pt idx="87813">25.699999999999999</cx:pt>
          <cx:pt idx="87814">26.100000000000001</cx:pt>
          <cx:pt idx="87815">26.300000000000001</cx:pt>
          <cx:pt idx="87816">26.5</cx:pt>
          <cx:pt idx="87817">26.100000000000001</cx:pt>
          <cx:pt idx="87818">25.699999999999999</cx:pt>
          <cx:pt idx="87819">25.5</cx:pt>
          <cx:pt idx="87820">25.899999999999999</cx:pt>
          <cx:pt idx="87821">26</cx:pt>
          <cx:pt idx="87822">25.600000000000001</cx:pt>
          <cx:pt idx="87823">25.5</cx:pt>
          <cx:pt idx="87824">26.300000000000001</cx:pt>
          <cx:pt idx="87825">26.100000000000001</cx:pt>
          <cx:pt idx="87826">25.5</cx:pt>
          <cx:pt idx="87827">25.699999999999999</cx:pt>
          <cx:pt idx="87828">25.800000000000001</cx:pt>
          <cx:pt idx="87829">26</cx:pt>
          <cx:pt idx="87830">26.100000000000001</cx:pt>
          <cx:pt idx="87831">25.699999999999999</cx:pt>
          <cx:pt idx="87832">26.300000000000001</cx:pt>
          <cx:pt idx="87833">26</cx:pt>
          <cx:pt idx="87834">26.600000000000001</cx:pt>
          <cx:pt idx="87835">26.100000000000001</cx:pt>
          <cx:pt idx="87836">25.600000000000001</cx:pt>
          <cx:pt idx="87837">25.800000000000001</cx:pt>
          <cx:pt idx="87838">25.899999999999999</cx:pt>
          <cx:pt idx="87839">25.600000000000001</cx:pt>
          <cx:pt idx="87840">26.399999999999999</cx:pt>
          <cx:pt idx="87841">26.600000000000001</cx:pt>
          <cx:pt idx="87842">26.5</cx:pt>
          <cx:pt idx="87843">26.199999999999999</cx:pt>
          <cx:pt idx="87844">26.699999999999999</cx:pt>
          <cx:pt idx="87845">25.899999999999999</cx:pt>
          <cx:pt idx="87846">26.399999999999999</cx:pt>
          <cx:pt idx="87847">25.899999999999999</cx:pt>
          <cx:pt idx="87848">26.100000000000001</cx:pt>
          <cx:pt idx="87849">26.399999999999999</cx:pt>
          <cx:pt idx="87850">26.199999999999999</cx:pt>
          <cx:pt idx="87851">25.600000000000001</cx:pt>
          <cx:pt idx="87852">27</cx:pt>
          <cx:pt idx="87853">26.199999999999999</cx:pt>
          <cx:pt idx="87854">26</cx:pt>
          <cx:pt idx="87855">26</cx:pt>
          <cx:pt idx="87856">26.199999999999999</cx:pt>
          <cx:pt idx="87857">26.199999999999999</cx:pt>
          <cx:pt idx="87858">25.5</cx:pt>
          <cx:pt idx="87859">26.300000000000001</cx:pt>
          <cx:pt idx="87860">25.699999999999999</cx:pt>
          <cx:pt idx="87861">28</cx:pt>
          <cx:pt idx="87862">27.600000000000001</cx:pt>
          <cx:pt idx="87863">26.100000000000001</cx:pt>
          <cx:pt idx="87864">26.300000000000001</cx:pt>
          <cx:pt idx="87865">25.899999999999999</cx:pt>
          <cx:pt idx="87866">25.699999999999999</cx:pt>
          <cx:pt idx="87867">26.199999999999999</cx:pt>
          <cx:pt idx="87868">26.399999999999999</cx:pt>
          <cx:pt idx="87869">26.699999999999999</cx:pt>
          <cx:pt idx="87870">25.800000000000001</cx:pt>
          <cx:pt idx="87871">26.399999999999999</cx:pt>
          <cx:pt idx="87872">25.800000000000001</cx:pt>
          <cx:pt idx="87873">26.199999999999999</cx:pt>
          <cx:pt idx="87874">26.300000000000001</cx:pt>
          <cx:pt idx="87875">26.5</cx:pt>
          <cx:pt idx="87876">26.300000000000001</cx:pt>
          <cx:pt idx="87877">26.100000000000001</cx:pt>
          <cx:pt idx="87878">26.199999999999999</cx:pt>
          <cx:pt idx="87879">25.800000000000001</cx:pt>
          <cx:pt idx="87880">25.699999999999999</cx:pt>
          <cx:pt idx="87881">25.800000000000001</cx:pt>
          <cx:pt idx="87882">26.100000000000001</cx:pt>
          <cx:pt idx="87883">26.100000000000001</cx:pt>
          <cx:pt idx="87884">26.300000000000001</cx:pt>
          <cx:pt idx="87885">26</cx:pt>
          <cx:pt idx="87886">25.800000000000001</cx:pt>
          <cx:pt idx="87887">26.199999999999999</cx:pt>
          <cx:pt idx="87888">26</cx:pt>
          <cx:pt idx="87889">26.300000000000001</cx:pt>
          <cx:pt idx="87890">25.699999999999999</cx:pt>
          <cx:pt idx="87891">25.800000000000001</cx:pt>
          <cx:pt idx="87892">25.899999999999999</cx:pt>
          <cx:pt idx="87893">25.5</cx:pt>
          <cx:pt idx="87894">26.5</cx:pt>
          <cx:pt idx="87895">25.800000000000001</cx:pt>
          <cx:pt idx="87896">26</cx:pt>
          <cx:pt idx="87897">25.5</cx:pt>
          <cx:pt idx="87898">26.100000000000001</cx:pt>
          <cx:pt idx="87899">26.300000000000001</cx:pt>
          <cx:pt idx="87900">27.300000000000001</cx:pt>
          <cx:pt idx="87901">26.699999999999999</cx:pt>
          <cx:pt idx="87902">25.399999999999999</cx:pt>
          <cx:pt idx="87903">25.800000000000001</cx:pt>
          <cx:pt idx="87904">26.5</cx:pt>
          <cx:pt idx="87905">26.800000000000001</cx:pt>
          <cx:pt idx="87906">26.100000000000001</cx:pt>
          <cx:pt idx="87907">26</cx:pt>
          <cx:pt idx="87908">26.199999999999999</cx:pt>
          <cx:pt idx="87909">26.100000000000001</cx:pt>
          <cx:pt idx="87910">25.899999999999999</cx:pt>
          <cx:pt idx="87911">25.699999999999999</cx:pt>
          <cx:pt idx="87912">26.300000000000001</cx:pt>
          <cx:pt idx="87913">25.600000000000001</cx:pt>
          <cx:pt idx="87914">26.399999999999999</cx:pt>
          <cx:pt idx="87915">26.5</cx:pt>
          <cx:pt idx="87916">25.699999999999999</cx:pt>
          <cx:pt idx="87917">25.699999999999999</cx:pt>
          <cx:pt idx="87918">27.399999999999999</cx:pt>
          <cx:pt idx="87919">25.800000000000001</cx:pt>
          <cx:pt idx="87920">26.5</cx:pt>
          <cx:pt idx="87921">25.899999999999999</cx:pt>
          <cx:pt idx="87922">26.5</cx:pt>
          <cx:pt idx="87923">27.100000000000001</cx:pt>
          <cx:pt idx="87924">26.800000000000001</cx:pt>
          <cx:pt idx="87925">26.399999999999999</cx:pt>
          <cx:pt idx="87926">26.199999999999999</cx:pt>
          <cx:pt idx="87927">25.699999999999999</cx:pt>
          <cx:pt idx="87928">26.100000000000001</cx:pt>
          <cx:pt idx="87929">27.300000000000001</cx:pt>
          <cx:pt idx="87930">26.600000000000001</cx:pt>
          <cx:pt idx="87931">26.300000000000001</cx:pt>
          <cx:pt idx="87932">25.5</cx:pt>
          <cx:pt idx="87933">25.899999999999999</cx:pt>
          <cx:pt idx="87934">26.300000000000001</cx:pt>
          <cx:pt idx="87935">26.199999999999999</cx:pt>
          <cx:pt idx="87936">26.300000000000001</cx:pt>
          <cx:pt idx="87937">26.199999999999999</cx:pt>
          <cx:pt idx="87938">26.699999999999999</cx:pt>
          <cx:pt idx="87939">25.899999999999999</cx:pt>
          <cx:pt idx="87940">26.100000000000001</cx:pt>
          <cx:pt idx="87941">26.5</cx:pt>
          <cx:pt idx="87942">26.600000000000001</cx:pt>
          <cx:pt idx="87943">25.899999999999999</cx:pt>
          <cx:pt idx="87944">25.699999999999999</cx:pt>
          <cx:pt idx="87945">27.100000000000001</cx:pt>
          <cx:pt idx="87946">26.100000000000001</cx:pt>
          <cx:pt idx="87947">26</cx:pt>
          <cx:pt idx="87948">25.600000000000001</cx:pt>
          <cx:pt idx="87949">26.399999999999999</cx:pt>
          <cx:pt idx="87950">26.800000000000001</cx:pt>
          <cx:pt idx="87951">26.300000000000001</cx:pt>
          <cx:pt idx="87952">26.399999999999999</cx:pt>
          <cx:pt idx="87953">26.5</cx:pt>
          <cx:pt idx="87954">26.300000000000001</cx:pt>
          <cx:pt idx="87955">25.800000000000001</cx:pt>
          <cx:pt idx="87956">26.300000000000001</cx:pt>
          <cx:pt idx="87957">25.699999999999999</cx:pt>
          <cx:pt idx="87958">25.399999999999999</cx:pt>
          <cx:pt idx="87959">26.100000000000001</cx:pt>
          <cx:pt idx="87960">26.100000000000001</cx:pt>
          <cx:pt idx="87961">25.800000000000001</cx:pt>
          <cx:pt idx="87962">25.399999999999999</cx:pt>
          <cx:pt idx="87963">26.300000000000001</cx:pt>
          <cx:pt idx="87964">26</cx:pt>
          <cx:pt idx="87965">25.699999999999999</cx:pt>
          <cx:pt idx="87966">25.899999999999999</cx:pt>
          <cx:pt idx="87967">26</cx:pt>
          <cx:pt idx="87968">26.300000000000001</cx:pt>
          <cx:pt idx="87969">27.399999999999999</cx:pt>
          <cx:pt idx="87970">26.699999999999999</cx:pt>
          <cx:pt idx="87971">26.300000000000001</cx:pt>
          <cx:pt idx="87972">26.399999999999999</cx:pt>
          <cx:pt idx="87973">27.199999999999999</cx:pt>
          <cx:pt idx="87974">27.199999999999999</cx:pt>
          <cx:pt idx="87975">26.100000000000001</cx:pt>
          <cx:pt idx="87976">27.300000000000001</cx:pt>
          <cx:pt idx="87977">25.899999999999999</cx:pt>
          <cx:pt idx="87978">26.100000000000001</cx:pt>
          <cx:pt idx="87979">26</cx:pt>
          <cx:pt idx="87980">27.800000000000001</cx:pt>
          <cx:pt idx="87981">26.100000000000001</cx:pt>
          <cx:pt idx="87982">26.699999999999999</cx:pt>
          <cx:pt idx="87983">26.699999999999999</cx:pt>
          <cx:pt idx="87984">26.899999999999999</cx:pt>
          <cx:pt idx="87985">25.800000000000001</cx:pt>
          <cx:pt idx="87986">26.199999999999999</cx:pt>
          <cx:pt idx="87987">27.800000000000001</cx:pt>
          <cx:pt idx="87988">26.399999999999999</cx:pt>
          <cx:pt idx="87989">26.5</cx:pt>
          <cx:pt idx="87990">25.899999999999999</cx:pt>
          <cx:pt idx="87991">26</cx:pt>
          <cx:pt idx="87992">26.100000000000001</cx:pt>
          <cx:pt idx="87993">26.199999999999999</cx:pt>
          <cx:pt idx="87994">25.699999999999999</cx:pt>
          <cx:pt idx="87995">26.199999999999999</cx:pt>
          <cx:pt idx="87996">26.399999999999999</cx:pt>
          <cx:pt idx="87997">25.699999999999999</cx:pt>
          <cx:pt idx="87998">26.399999999999999</cx:pt>
          <cx:pt idx="87999">25.5</cx:pt>
          <cx:pt idx="88000">26.600000000000001</cx:pt>
          <cx:pt idx="88001">25.899999999999999</cx:pt>
          <cx:pt idx="88002">26.199999999999999</cx:pt>
          <cx:pt idx="88003">25.800000000000001</cx:pt>
          <cx:pt idx="88004">27.199999999999999</cx:pt>
          <cx:pt idx="88005">26</cx:pt>
          <cx:pt idx="88006">26.300000000000001</cx:pt>
          <cx:pt idx="88007">25.5</cx:pt>
          <cx:pt idx="88008">27.399999999999999</cx:pt>
          <cx:pt idx="88009">27.100000000000001</cx:pt>
          <cx:pt idx="88010">25.5</cx:pt>
          <cx:pt idx="88011">25.899999999999999</cx:pt>
          <cx:pt idx="88012">25.699999999999999</cx:pt>
          <cx:pt idx="88013">26.399999999999999</cx:pt>
          <cx:pt idx="88014">26</cx:pt>
          <cx:pt idx="88015">26.100000000000001</cx:pt>
          <cx:pt idx="88016">25.800000000000001</cx:pt>
          <cx:pt idx="88017">26</cx:pt>
          <cx:pt idx="88018">26</cx:pt>
          <cx:pt idx="88019">25.699999999999999</cx:pt>
          <cx:pt idx="88020">26</cx:pt>
          <cx:pt idx="88021">25.899999999999999</cx:pt>
          <cx:pt idx="88022">25.899999999999999</cx:pt>
          <cx:pt idx="88023">25.600000000000001</cx:pt>
          <cx:pt idx="88024">25.800000000000001</cx:pt>
          <cx:pt idx="88025">26.399999999999999</cx:pt>
          <cx:pt idx="88026">26</cx:pt>
          <cx:pt idx="88027">26.199999999999999</cx:pt>
          <cx:pt idx="88028">25.800000000000001</cx:pt>
          <cx:pt idx="88029">25.600000000000001</cx:pt>
          <cx:pt idx="88030">26.600000000000001</cx:pt>
          <cx:pt idx="88031">26.300000000000001</cx:pt>
          <cx:pt idx="88032">26.100000000000001</cx:pt>
          <cx:pt idx="88033">25.600000000000001</cx:pt>
          <cx:pt idx="88034">26.100000000000001</cx:pt>
          <cx:pt idx="88035">25.899999999999999</cx:pt>
          <cx:pt idx="88036">26.300000000000001</cx:pt>
          <cx:pt idx="88037">25.600000000000001</cx:pt>
          <cx:pt idx="88038">26</cx:pt>
          <cx:pt idx="88039">26.199999999999999</cx:pt>
          <cx:pt idx="88040">26.5</cx:pt>
          <cx:pt idx="88041">25.5</cx:pt>
          <cx:pt idx="88042">25.800000000000001</cx:pt>
          <cx:pt idx="88043">26</cx:pt>
          <cx:pt idx="88044">25.5</cx:pt>
          <cx:pt idx="88045">25.699999999999999</cx:pt>
          <cx:pt idx="88046">26.199999999999999</cx:pt>
          <cx:pt idx="88047">25.899999999999999</cx:pt>
          <cx:pt idx="88048">26.5</cx:pt>
          <cx:pt idx="88049">26.5</cx:pt>
          <cx:pt idx="88050">26.100000000000001</cx:pt>
          <cx:pt idx="88051">26.399999999999999</cx:pt>
          <cx:pt idx="88052">26</cx:pt>
          <cx:pt idx="88053">26.399999999999999</cx:pt>
          <cx:pt idx="88054">26.800000000000001</cx:pt>
          <cx:pt idx="88055">26.199999999999999</cx:pt>
          <cx:pt idx="88056">26.600000000000001</cx:pt>
          <cx:pt idx="88057">25.800000000000001</cx:pt>
          <cx:pt idx="88058">26.699999999999999</cx:pt>
          <cx:pt idx="88059">25.899999999999999</cx:pt>
          <cx:pt idx="88060">26</cx:pt>
          <cx:pt idx="88061">26.100000000000001</cx:pt>
          <cx:pt idx="88062">26.5</cx:pt>
          <cx:pt idx="88063">26.300000000000001</cx:pt>
          <cx:pt idx="88064">26.5</cx:pt>
          <cx:pt idx="88065">25.699999999999999</cx:pt>
          <cx:pt idx="88066">26.300000000000001</cx:pt>
          <cx:pt idx="88067">26</cx:pt>
          <cx:pt idx="88068">25.899999999999999</cx:pt>
          <cx:pt idx="88069">26.199999999999999</cx:pt>
          <cx:pt idx="88070">26.699999999999999</cx:pt>
          <cx:pt idx="88071">26.699999999999999</cx:pt>
          <cx:pt idx="88072">27.100000000000001</cx:pt>
          <cx:pt idx="88073">26.5</cx:pt>
          <cx:pt idx="88074">26.199999999999999</cx:pt>
          <cx:pt idx="88075">26.100000000000001</cx:pt>
          <cx:pt idx="88076">25.699999999999999</cx:pt>
          <cx:pt idx="88077">26.100000000000001</cx:pt>
          <cx:pt idx="88078">25.699999999999999</cx:pt>
          <cx:pt idx="88079">27</cx:pt>
          <cx:pt idx="88080">26.5</cx:pt>
          <cx:pt idx="88081">26.300000000000001</cx:pt>
          <cx:pt idx="88082">26</cx:pt>
          <cx:pt idx="88083">25.800000000000001</cx:pt>
          <cx:pt idx="88084">26</cx:pt>
          <cx:pt idx="88085">25.699999999999999</cx:pt>
          <cx:pt idx="88086">25.899999999999999</cx:pt>
          <cx:pt idx="88087">25.5</cx:pt>
          <cx:pt idx="88088">25.899999999999999</cx:pt>
          <cx:pt idx="88089">25.399999999999999</cx:pt>
          <cx:pt idx="88090">25.399999999999999</cx:pt>
          <cx:pt idx="88091">26.5</cx:pt>
          <cx:pt idx="88092">25.899999999999999</cx:pt>
          <cx:pt idx="88093">26.300000000000001</cx:pt>
          <cx:pt idx="88094">26.300000000000001</cx:pt>
          <cx:pt idx="88095">26.199999999999999</cx:pt>
          <cx:pt idx="88096">26</cx:pt>
          <cx:pt idx="88097">26.399999999999999</cx:pt>
          <cx:pt idx="88098">26.199999999999999</cx:pt>
          <cx:pt idx="88099">25.899999999999999</cx:pt>
          <cx:pt idx="88100">25.399999999999999</cx:pt>
          <cx:pt idx="88101">26</cx:pt>
          <cx:pt idx="88102">25.399999999999999</cx:pt>
          <cx:pt idx="88103">25.800000000000001</cx:pt>
          <cx:pt idx="88104">26.5</cx:pt>
          <cx:pt idx="88105">26</cx:pt>
          <cx:pt idx="88106">26.600000000000001</cx:pt>
          <cx:pt idx="88107">25.699999999999999</cx:pt>
          <cx:pt idx="88108">25.5</cx:pt>
          <cx:pt idx="88109">25.600000000000001</cx:pt>
          <cx:pt idx="88110">25.699999999999999</cx:pt>
          <cx:pt idx="88111">26.199999999999999</cx:pt>
          <cx:pt idx="88112">26.199999999999999</cx:pt>
          <cx:pt idx="88113">25.699999999999999</cx:pt>
          <cx:pt idx="88114">26</cx:pt>
          <cx:pt idx="88115">26.199999999999999</cx:pt>
          <cx:pt idx="88116">26.399999999999999</cx:pt>
          <cx:pt idx="88117">26.199999999999999</cx:pt>
          <cx:pt idx="88118">26</cx:pt>
          <cx:pt idx="88119">26</cx:pt>
          <cx:pt idx="88120">25.899999999999999</cx:pt>
          <cx:pt idx="88121">25.5</cx:pt>
          <cx:pt idx="88122">26.300000000000001</cx:pt>
          <cx:pt idx="88123">26.199999999999999</cx:pt>
          <cx:pt idx="88124">26.300000000000001</cx:pt>
          <cx:pt idx="88125">25.600000000000001</cx:pt>
          <cx:pt idx="88126">25.399999999999999</cx:pt>
          <cx:pt idx="88127">26.100000000000001</cx:pt>
          <cx:pt idx="88128">26.100000000000001</cx:pt>
          <cx:pt idx="88129">26.199999999999999</cx:pt>
          <cx:pt idx="88130">26</cx:pt>
          <cx:pt idx="88131">26.300000000000001</cx:pt>
          <cx:pt idx="88132">26.300000000000001</cx:pt>
          <cx:pt idx="88133">25.699999999999999</cx:pt>
          <cx:pt idx="88134">26.100000000000001</cx:pt>
          <cx:pt idx="88135">26.199999999999999</cx:pt>
          <cx:pt idx="88136">25.600000000000001</cx:pt>
          <cx:pt idx="88137">25.899999999999999</cx:pt>
          <cx:pt idx="88138">26.399999999999999</cx:pt>
          <cx:pt idx="88139">26.199999999999999</cx:pt>
          <cx:pt idx="88140">26</cx:pt>
          <cx:pt idx="88141">26</cx:pt>
          <cx:pt idx="88142">26.199999999999999</cx:pt>
          <cx:pt idx="88143">25.899999999999999</cx:pt>
          <cx:pt idx="88144">26.300000000000001</cx:pt>
          <cx:pt idx="88145">26.199999999999999</cx:pt>
          <cx:pt idx="88146">26.100000000000001</cx:pt>
          <cx:pt idx="88147">26.300000000000001</cx:pt>
          <cx:pt idx="88148">25.5</cx:pt>
          <cx:pt idx="88149">25.5</cx:pt>
          <cx:pt idx="88150">26.100000000000001</cx:pt>
          <cx:pt idx="88151">25.600000000000001</cx:pt>
          <cx:pt idx="88152">26</cx:pt>
          <cx:pt idx="88153">25.600000000000001</cx:pt>
          <cx:pt idx="88154">25.699999999999999</cx:pt>
          <cx:pt idx="88155">26.5</cx:pt>
          <cx:pt idx="88156">26.100000000000001</cx:pt>
          <cx:pt idx="88157">26.199999999999999</cx:pt>
          <cx:pt idx="88158">26.600000000000001</cx:pt>
          <cx:pt idx="88159">26.5</cx:pt>
          <cx:pt idx="88160">25.399999999999999</cx:pt>
          <cx:pt idx="88161">26</cx:pt>
          <cx:pt idx="88162">26</cx:pt>
          <cx:pt idx="88163">26.100000000000001</cx:pt>
          <cx:pt idx="88164">26</cx:pt>
          <cx:pt idx="88165">27</cx:pt>
          <cx:pt idx="88166">26.199999999999999</cx:pt>
          <cx:pt idx="88167">26.199999999999999</cx:pt>
          <cx:pt idx="88168">25.800000000000001</cx:pt>
          <cx:pt idx="88169">26.5</cx:pt>
          <cx:pt idx="88170">26</cx:pt>
          <cx:pt idx="88171">25.600000000000001</cx:pt>
          <cx:pt idx="88172">25.899999999999999</cx:pt>
          <cx:pt idx="88173">25.5</cx:pt>
          <cx:pt idx="88174">26.300000000000001</cx:pt>
          <cx:pt idx="88175">25.699999999999999</cx:pt>
          <cx:pt idx="88176">26.300000000000001</cx:pt>
          <cx:pt idx="88177">25.600000000000001</cx:pt>
          <cx:pt idx="88178">26.300000000000001</cx:pt>
          <cx:pt idx="88179">26.100000000000001</cx:pt>
          <cx:pt idx="88180">26.300000000000001</cx:pt>
          <cx:pt idx="88181">26.5</cx:pt>
          <cx:pt idx="88182">25.800000000000001</cx:pt>
          <cx:pt idx="88183">25.399999999999999</cx:pt>
          <cx:pt idx="88184">26.300000000000001</cx:pt>
          <cx:pt idx="88185">26.100000000000001</cx:pt>
          <cx:pt idx="88186">27</cx:pt>
          <cx:pt idx="88187">25.699999999999999</cx:pt>
          <cx:pt idx="88188">26.300000000000001</cx:pt>
          <cx:pt idx="88189">26.800000000000001</cx:pt>
          <cx:pt idx="88190">25.600000000000001</cx:pt>
          <cx:pt idx="88191">25.600000000000001</cx:pt>
          <cx:pt idx="88192">25.699999999999999</cx:pt>
          <cx:pt idx="88193">25.699999999999999</cx:pt>
          <cx:pt idx="88194">27</cx:pt>
          <cx:pt idx="88195">26.300000000000001</cx:pt>
          <cx:pt idx="88196">26</cx:pt>
          <cx:pt idx="88197">26.5</cx:pt>
          <cx:pt idx="88198">26.5</cx:pt>
          <cx:pt idx="88199">27.300000000000001</cx:pt>
          <cx:pt idx="88200">25.800000000000001</cx:pt>
          <cx:pt idx="88201">26.100000000000001</cx:pt>
          <cx:pt idx="88202">26</cx:pt>
          <cx:pt idx="88203">26</cx:pt>
          <cx:pt idx="88204">25.899999999999999</cx:pt>
          <cx:pt idx="88205">25.800000000000001</cx:pt>
          <cx:pt idx="88206">25.5</cx:pt>
          <cx:pt idx="88207">26.5</cx:pt>
          <cx:pt idx="88208">26.199999999999999</cx:pt>
          <cx:pt idx="88209">26.399999999999999</cx:pt>
          <cx:pt idx="88210">25.699999999999999</cx:pt>
          <cx:pt idx="88211">26</cx:pt>
          <cx:pt idx="88212">25.899999999999999</cx:pt>
          <cx:pt idx="88213">26.300000000000001</cx:pt>
          <cx:pt idx="88214">26.300000000000001</cx:pt>
          <cx:pt idx="88215">25.600000000000001</cx:pt>
          <cx:pt idx="88216">26.100000000000001</cx:pt>
          <cx:pt idx="88217">25.699999999999999</cx:pt>
          <cx:pt idx="88218">25.5</cx:pt>
          <cx:pt idx="88219">26</cx:pt>
          <cx:pt idx="88220">26.300000000000001</cx:pt>
          <cx:pt idx="88221">26.199999999999999</cx:pt>
          <cx:pt idx="88222">26.100000000000001</cx:pt>
          <cx:pt idx="88223">25.600000000000001</cx:pt>
          <cx:pt idx="88224">25.899999999999999</cx:pt>
          <cx:pt idx="88225">26.100000000000001</cx:pt>
          <cx:pt idx="88226">27.199999999999999</cx:pt>
          <cx:pt idx="88227">26</cx:pt>
          <cx:pt idx="88228">26</cx:pt>
          <cx:pt idx="88229">26.199999999999999</cx:pt>
          <cx:pt idx="88230">26.800000000000001</cx:pt>
          <cx:pt idx="88231">25.5</cx:pt>
          <cx:pt idx="88232">26.300000000000001</cx:pt>
          <cx:pt idx="88233">26.399999999999999</cx:pt>
          <cx:pt idx="88234">25.600000000000001</cx:pt>
          <cx:pt idx="88235">25.899999999999999</cx:pt>
          <cx:pt idx="88236">26</cx:pt>
          <cx:pt idx="88237">26.100000000000001</cx:pt>
          <cx:pt idx="88238">25.399999999999999</cx:pt>
          <cx:pt idx="88239">26.399999999999999</cx:pt>
          <cx:pt idx="88240">26.100000000000001</cx:pt>
          <cx:pt idx="88241">26.100000000000001</cx:pt>
          <cx:pt idx="88242">27.399999999999999</cx:pt>
          <cx:pt idx="88243">25.399999999999999</cx:pt>
          <cx:pt idx="88244">26</cx:pt>
          <cx:pt idx="88245">26.300000000000001</cx:pt>
          <cx:pt idx="88246">26.600000000000001</cx:pt>
          <cx:pt idx="88247">25.600000000000001</cx:pt>
          <cx:pt idx="88248">26</cx:pt>
          <cx:pt idx="88249">26.300000000000001</cx:pt>
          <cx:pt idx="88250">25.5</cx:pt>
          <cx:pt idx="88251">26.100000000000001</cx:pt>
          <cx:pt idx="88252">26.199999999999999</cx:pt>
          <cx:pt idx="88253">26.300000000000001</cx:pt>
          <cx:pt idx="88254">26.199999999999999</cx:pt>
          <cx:pt idx="88255">25.800000000000001</cx:pt>
          <cx:pt idx="88256">25.800000000000001</cx:pt>
          <cx:pt idx="88257">26.399999999999999</cx:pt>
          <cx:pt idx="88258">25.399999999999999</cx:pt>
          <cx:pt idx="88259">25.300000000000001</cx:pt>
          <cx:pt idx="88260">25.5</cx:pt>
          <cx:pt idx="88261">26.300000000000001</cx:pt>
          <cx:pt idx="88262">26.5</cx:pt>
          <cx:pt idx="88263">27.5</cx:pt>
          <cx:pt idx="88264">27</cx:pt>
          <cx:pt idx="88265">25.899999999999999</cx:pt>
          <cx:pt idx="88266">26.199999999999999</cx:pt>
          <cx:pt idx="88267">25.800000000000001</cx:pt>
          <cx:pt idx="88268">26.100000000000001</cx:pt>
          <cx:pt idx="88269">26.100000000000001</cx:pt>
          <cx:pt idx="88270">26.199999999999999</cx:pt>
          <cx:pt idx="88271">26.100000000000001</cx:pt>
          <cx:pt idx="88272">26</cx:pt>
          <cx:pt idx="88273">26</cx:pt>
          <cx:pt idx="88274">25.899999999999999</cx:pt>
          <cx:pt idx="88275">26</cx:pt>
          <cx:pt idx="88276">26.100000000000001</cx:pt>
          <cx:pt idx="88277">25.899999999999999</cx:pt>
          <cx:pt idx="88278">25.399999999999999</cx:pt>
          <cx:pt idx="88279">25.600000000000001</cx:pt>
          <cx:pt idx="88280">25.600000000000001</cx:pt>
          <cx:pt idx="88281">26.100000000000001</cx:pt>
          <cx:pt idx="88282">25.699999999999999</cx:pt>
          <cx:pt idx="88283">25.899999999999999</cx:pt>
          <cx:pt idx="88284">26.199999999999999</cx:pt>
          <cx:pt idx="88285">26.199999999999999</cx:pt>
          <cx:pt idx="88286">26.600000000000001</cx:pt>
          <cx:pt idx="88287">25.899999999999999</cx:pt>
          <cx:pt idx="88288">25.800000000000001</cx:pt>
          <cx:pt idx="88289">26.300000000000001</cx:pt>
          <cx:pt idx="88290">26.300000000000001</cx:pt>
          <cx:pt idx="88291">26.199999999999999</cx:pt>
          <cx:pt idx="88292">26</cx:pt>
          <cx:pt idx="88293">25.899999999999999</cx:pt>
          <cx:pt idx="88294">25.399999999999999</cx:pt>
          <cx:pt idx="88295">26.100000000000001</cx:pt>
          <cx:pt idx="88296">25.800000000000001</cx:pt>
          <cx:pt idx="88297">25.699999999999999</cx:pt>
          <cx:pt idx="88298">25.5</cx:pt>
          <cx:pt idx="88299">25.600000000000001</cx:pt>
          <cx:pt idx="88300">25.600000000000001</cx:pt>
          <cx:pt idx="88301">25.699999999999999</cx:pt>
          <cx:pt idx="88302">26.199999999999999</cx:pt>
          <cx:pt idx="88303">26</cx:pt>
          <cx:pt idx="88304">26.800000000000001</cx:pt>
          <cx:pt idx="88305">26.399999999999999</cx:pt>
          <cx:pt idx="88306">26.5</cx:pt>
          <cx:pt idx="88307">28.800000000000001</cx:pt>
          <cx:pt idx="88308">27.100000000000001</cx:pt>
          <cx:pt idx="88309">26.300000000000001</cx:pt>
          <cx:pt idx="88310">26.800000000000001</cx:pt>
          <cx:pt idx="88311">26</cx:pt>
          <cx:pt idx="88312">26</cx:pt>
          <cx:pt idx="88313">26</cx:pt>
          <cx:pt idx="88314">25.899999999999999</cx:pt>
          <cx:pt idx="88315">26.199999999999999</cx:pt>
          <cx:pt idx="88316">26.199999999999999</cx:pt>
          <cx:pt idx="88317">26.699999999999999</cx:pt>
          <cx:pt idx="88318">26</cx:pt>
          <cx:pt idx="88319">25.800000000000001</cx:pt>
          <cx:pt idx="88320">26</cx:pt>
          <cx:pt idx="88321">26.199999999999999</cx:pt>
          <cx:pt idx="88322">26.600000000000001</cx:pt>
          <cx:pt idx="88323">25.899999999999999</cx:pt>
          <cx:pt idx="88324">27</cx:pt>
          <cx:pt idx="88325">26.300000000000001</cx:pt>
          <cx:pt idx="88326">26.199999999999999</cx:pt>
          <cx:pt idx="88327">26.300000000000001</cx:pt>
          <cx:pt idx="88328">26.199999999999999</cx:pt>
          <cx:pt idx="88329">25.699999999999999</cx:pt>
          <cx:pt idx="88330">26.300000000000001</cx:pt>
          <cx:pt idx="88331">26.199999999999999</cx:pt>
          <cx:pt idx="88332">26.699999999999999</cx:pt>
          <cx:pt idx="88333">26.399999999999999</cx:pt>
          <cx:pt idx="88334">26.199999999999999</cx:pt>
          <cx:pt idx="88335">26</cx:pt>
          <cx:pt idx="88336">26.800000000000001</cx:pt>
          <cx:pt idx="88337">26</cx:pt>
          <cx:pt idx="88338">26.399999999999999</cx:pt>
          <cx:pt idx="88339">25.899999999999999</cx:pt>
          <cx:pt idx="88340">26</cx:pt>
          <cx:pt idx="88341">25.699999999999999</cx:pt>
          <cx:pt idx="88342">25.699999999999999</cx:pt>
          <cx:pt idx="88343">26.399999999999999</cx:pt>
          <cx:pt idx="88344">26.300000000000001</cx:pt>
          <cx:pt idx="88345">25.300000000000001</cx:pt>
          <cx:pt idx="88346">26.899999999999999</cx:pt>
          <cx:pt idx="88347">25.699999999999999</cx:pt>
          <cx:pt idx="88348">25.699999999999999</cx:pt>
          <cx:pt idx="88349">25.600000000000001</cx:pt>
          <cx:pt idx="88350">25.899999999999999</cx:pt>
          <cx:pt idx="88351">26.5</cx:pt>
          <cx:pt idx="88352">25.899999999999999</cx:pt>
          <cx:pt idx="88353">26.199999999999999</cx:pt>
          <cx:pt idx="88354">25.699999999999999</cx:pt>
          <cx:pt idx="88355">26.100000000000001</cx:pt>
          <cx:pt idx="88356">26</cx:pt>
          <cx:pt idx="88357">26.800000000000001</cx:pt>
          <cx:pt idx="88358">25.899999999999999</cx:pt>
          <cx:pt idx="88359">25.699999999999999</cx:pt>
          <cx:pt idx="88360">26.199999999999999</cx:pt>
          <cx:pt idx="88361">26.100000000000001</cx:pt>
          <cx:pt idx="88362">25.899999999999999</cx:pt>
          <cx:pt idx="88363">26.100000000000001</cx:pt>
          <cx:pt idx="88364">26.199999999999999</cx:pt>
          <cx:pt idx="88365">26.800000000000001</cx:pt>
          <cx:pt idx="88366">26.5</cx:pt>
          <cx:pt idx="88367">26.100000000000001</cx:pt>
          <cx:pt idx="88368">25.800000000000001</cx:pt>
          <cx:pt idx="88369">26.399999999999999</cx:pt>
          <cx:pt idx="88370">26.5</cx:pt>
          <cx:pt idx="88371">25.800000000000001</cx:pt>
          <cx:pt idx="88372">26.199999999999999</cx:pt>
          <cx:pt idx="88373">25.800000000000001</cx:pt>
          <cx:pt idx="88374">25.800000000000001</cx:pt>
          <cx:pt idx="88375">26.399999999999999</cx:pt>
          <cx:pt idx="88376">25.5</cx:pt>
          <cx:pt idx="88377">26.800000000000001</cx:pt>
          <cx:pt idx="88378">26.699999999999999</cx:pt>
          <cx:pt idx="88379">26</cx:pt>
          <cx:pt idx="88380">26</cx:pt>
          <cx:pt idx="88381">28.199999999999999</cx:pt>
          <cx:pt idx="88382">26.300000000000001</cx:pt>
          <cx:pt idx="88383">26.5</cx:pt>
          <cx:pt idx="88384">26.600000000000001</cx:pt>
          <cx:pt idx="88385">26.100000000000001</cx:pt>
          <cx:pt idx="88386">26.5</cx:pt>
          <cx:pt idx="88387">25.899999999999999</cx:pt>
          <cx:pt idx="88388">25.699999999999999</cx:pt>
          <cx:pt idx="88389">26.300000000000001</cx:pt>
          <cx:pt idx="88390">25.899999999999999</cx:pt>
          <cx:pt idx="88391">26.600000000000001</cx:pt>
          <cx:pt idx="88392">26.300000000000001</cx:pt>
          <cx:pt idx="88393">25.5</cx:pt>
          <cx:pt idx="88394">26.100000000000001</cx:pt>
          <cx:pt idx="88395">25.5</cx:pt>
          <cx:pt idx="88396">26.100000000000001</cx:pt>
          <cx:pt idx="88397">25.800000000000001</cx:pt>
          <cx:pt idx="88398">25.899999999999999</cx:pt>
          <cx:pt idx="88399">26.199999999999999</cx:pt>
          <cx:pt idx="88400">26.199999999999999</cx:pt>
          <cx:pt idx="88401">26.600000000000001</cx:pt>
          <cx:pt idx="88402">26.399999999999999</cx:pt>
          <cx:pt idx="88403">26</cx:pt>
          <cx:pt idx="88404">25.800000000000001</cx:pt>
          <cx:pt idx="88405">25.800000000000001</cx:pt>
          <cx:pt idx="88406">26.300000000000001</cx:pt>
          <cx:pt idx="88407">26.199999999999999</cx:pt>
          <cx:pt idx="88408">25.5</cx:pt>
          <cx:pt idx="88409">25.699999999999999</cx:pt>
          <cx:pt idx="88410">26.100000000000001</cx:pt>
          <cx:pt idx="88411">26.100000000000001</cx:pt>
          <cx:pt idx="88412">25.699999999999999</cx:pt>
          <cx:pt idx="88413">26.100000000000001</cx:pt>
          <cx:pt idx="88414">26.199999999999999</cx:pt>
          <cx:pt idx="88415">26.699999999999999</cx:pt>
          <cx:pt idx="88416">26.600000000000001</cx:pt>
          <cx:pt idx="88417">25.600000000000001</cx:pt>
          <cx:pt idx="88418">26.100000000000001</cx:pt>
          <cx:pt idx="88419">26.199999999999999</cx:pt>
          <cx:pt idx="88420">25.899999999999999</cx:pt>
          <cx:pt idx="88421">26.300000000000001</cx:pt>
          <cx:pt idx="88422">25.699999999999999</cx:pt>
          <cx:pt idx="88423">26.899999999999999</cx:pt>
          <cx:pt idx="88424">26.5</cx:pt>
          <cx:pt idx="88425">26.100000000000001</cx:pt>
          <cx:pt idx="88426">25.5</cx:pt>
          <cx:pt idx="88427">26.699999999999999</cx:pt>
          <cx:pt idx="88428">26</cx:pt>
          <cx:pt idx="88429">26.300000000000001</cx:pt>
          <cx:pt idx="88430">26.100000000000001</cx:pt>
          <cx:pt idx="88431">26.199999999999999</cx:pt>
          <cx:pt idx="88432">25.300000000000001</cx:pt>
          <cx:pt idx="88433">25.699999999999999</cx:pt>
          <cx:pt idx="88434">25.800000000000001</cx:pt>
          <cx:pt idx="88435">26.600000000000001</cx:pt>
          <cx:pt idx="88436">26.300000000000001</cx:pt>
          <cx:pt idx="88437">26.5</cx:pt>
          <cx:pt idx="88438">26.600000000000001</cx:pt>
          <cx:pt idx="88439">25.699999999999999</cx:pt>
          <cx:pt idx="88440">26</cx:pt>
          <cx:pt idx="88441">26.399999999999999</cx:pt>
          <cx:pt idx="88442">25.399999999999999</cx:pt>
          <cx:pt idx="88443">25.600000000000001</cx:pt>
          <cx:pt idx="88444">26.5</cx:pt>
          <cx:pt idx="88445">26</cx:pt>
          <cx:pt idx="88446">26.100000000000001</cx:pt>
          <cx:pt idx="88447">26.199999999999999</cx:pt>
          <cx:pt idx="88448">25.600000000000001</cx:pt>
          <cx:pt idx="88449">26.600000000000001</cx:pt>
          <cx:pt idx="88450">25.800000000000001</cx:pt>
          <cx:pt idx="88451">25.399999999999999</cx:pt>
          <cx:pt idx="88452">25.699999999999999</cx:pt>
          <cx:pt idx="88453">25.600000000000001</cx:pt>
          <cx:pt idx="88454">26.199999999999999</cx:pt>
          <cx:pt idx="88455">26.300000000000001</cx:pt>
          <cx:pt idx="88456">25.5</cx:pt>
          <cx:pt idx="88457">26.699999999999999</cx:pt>
          <cx:pt idx="88458">26.300000000000001</cx:pt>
          <cx:pt idx="88459">25.800000000000001</cx:pt>
          <cx:pt idx="88460">25.800000000000001</cx:pt>
          <cx:pt idx="88461">25.899999999999999</cx:pt>
          <cx:pt idx="88462">28.100000000000001</cx:pt>
          <cx:pt idx="88463">26.899999999999999</cx:pt>
          <cx:pt idx="88464">27.600000000000001</cx:pt>
          <cx:pt idx="88465">28.100000000000001</cx:pt>
          <cx:pt idx="88466">26.300000000000001</cx:pt>
          <cx:pt idx="88467">26.300000000000001</cx:pt>
          <cx:pt idx="88468">25.699999999999999</cx:pt>
          <cx:pt idx="88469">26.399999999999999</cx:pt>
          <cx:pt idx="88470">26.100000000000001</cx:pt>
          <cx:pt idx="88471">26.100000000000001</cx:pt>
          <cx:pt idx="88472">25.600000000000001</cx:pt>
          <cx:pt idx="88473">26.399999999999999</cx:pt>
          <cx:pt idx="88474">26.800000000000001</cx:pt>
          <cx:pt idx="88475">25.5</cx:pt>
          <cx:pt idx="88476">25.699999999999999</cx:pt>
          <cx:pt idx="88477">25.699999999999999</cx:pt>
          <cx:pt idx="88478">26.300000000000001</cx:pt>
          <cx:pt idx="88479">26.199999999999999</cx:pt>
          <cx:pt idx="88480">26.300000000000001</cx:pt>
          <cx:pt idx="88481">26.100000000000001</cx:pt>
          <cx:pt idx="88482">25.5</cx:pt>
          <cx:pt idx="88483">26.600000000000001</cx:pt>
          <cx:pt idx="88484">26</cx:pt>
          <cx:pt idx="88485">26</cx:pt>
          <cx:pt idx="88486">26.199999999999999</cx:pt>
          <cx:pt idx="88487">26.399999999999999</cx:pt>
          <cx:pt idx="88488">25.800000000000001</cx:pt>
          <cx:pt idx="88489">26.800000000000001</cx:pt>
          <cx:pt idx="88490">26.199999999999999</cx:pt>
          <cx:pt idx="88491">26</cx:pt>
          <cx:pt idx="88492">25.600000000000001</cx:pt>
          <cx:pt idx="88493">26.100000000000001</cx:pt>
          <cx:pt idx="88494">25.899999999999999</cx:pt>
          <cx:pt idx="88495">25.600000000000001</cx:pt>
          <cx:pt idx="88496">27.199999999999999</cx:pt>
          <cx:pt idx="88497">25.899999999999999</cx:pt>
          <cx:pt idx="88498">25.899999999999999</cx:pt>
          <cx:pt idx="88499">26.300000000000001</cx:pt>
          <cx:pt idx="88500">26.399999999999999</cx:pt>
          <cx:pt idx="88501">25.399999999999999</cx:pt>
          <cx:pt idx="88502">25.800000000000001</cx:pt>
          <cx:pt idx="88503">26</cx:pt>
          <cx:pt idx="88504">26.600000000000001</cx:pt>
          <cx:pt idx="88505">25.800000000000001</cx:pt>
          <cx:pt idx="88506">26.100000000000001</cx:pt>
          <cx:pt idx="88507">25.5</cx:pt>
          <cx:pt idx="88508">26</cx:pt>
          <cx:pt idx="88509">26.399999999999999</cx:pt>
          <cx:pt idx="88510">26.399999999999999</cx:pt>
          <cx:pt idx="88511">25.699999999999999</cx:pt>
          <cx:pt idx="88512">26.5</cx:pt>
          <cx:pt idx="88513">26.100000000000001</cx:pt>
          <cx:pt idx="88514">25.899999999999999</cx:pt>
          <cx:pt idx="88515">26.300000000000001</cx:pt>
          <cx:pt idx="88516">26.5</cx:pt>
          <cx:pt idx="88517">25.699999999999999</cx:pt>
          <cx:pt idx="88518">26.399999999999999</cx:pt>
          <cx:pt idx="88519">26.199999999999999</cx:pt>
          <cx:pt idx="88520">26.699999999999999</cx:pt>
          <cx:pt idx="88521">25.899999999999999</cx:pt>
          <cx:pt idx="88522">26</cx:pt>
          <cx:pt idx="88523">26.300000000000001</cx:pt>
          <cx:pt idx="88524">26.100000000000001</cx:pt>
          <cx:pt idx="88525">26</cx:pt>
          <cx:pt idx="88526">27</cx:pt>
          <cx:pt idx="88527">27.300000000000001</cx:pt>
          <cx:pt idx="88528">26.800000000000001</cx:pt>
          <cx:pt idx="88529">27.399999999999999</cx:pt>
          <cx:pt idx="88530">25.800000000000001</cx:pt>
          <cx:pt idx="88531">26.300000000000001</cx:pt>
          <cx:pt idx="88532">26.100000000000001</cx:pt>
          <cx:pt idx="88533">25.899999999999999</cx:pt>
          <cx:pt idx="88534">25.899999999999999</cx:pt>
          <cx:pt idx="88535">26.199999999999999</cx:pt>
          <cx:pt idx="88536">26.5</cx:pt>
          <cx:pt idx="88537">26.5</cx:pt>
          <cx:pt idx="88538">26.199999999999999</cx:pt>
          <cx:pt idx="88539">26.199999999999999</cx:pt>
          <cx:pt idx="88540">26.100000000000001</cx:pt>
          <cx:pt idx="88541">25.699999999999999</cx:pt>
          <cx:pt idx="88542">25.600000000000001</cx:pt>
          <cx:pt idx="88543">26.399999999999999</cx:pt>
          <cx:pt idx="88544">26.699999999999999</cx:pt>
          <cx:pt idx="88545">25.899999999999999</cx:pt>
          <cx:pt idx="88546">25.899999999999999</cx:pt>
          <cx:pt idx="88547">25.800000000000001</cx:pt>
          <cx:pt idx="88548">25.899999999999999</cx:pt>
          <cx:pt idx="88549">26</cx:pt>
          <cx:pt idx="88550">26.5</cx:pt>
          <cx:pt idx="88551">26.100000000000001</cx:pt>
          <cx:pt idx="88552">25.899999999999999</cx:pt>
          <cx:pt idx="88553">25.899999999999999</cx:pt>
          <cx:pt idx="88554">25.699999999999999</cx:pt>
          <cx:pt idx="88555">26</cx:pt>
          <cx:pt idx="88556">25.600000000000001</cx:pt>
          <cx:pt idx="88557">26</cx:pt>
          <cx:pt idx="88558">26.5</cx:pt>
          <cx:pt idx="88559">26.699999999999999</cx:pt>
          <cx:pt idx="88560">26.300000000000001</cx:pt>
          <cx:pt idx="88561">26.100000000000001</cx:pt>
          <cx:pt idx="88562">26</cx:pt>
          <cx:pt idx="88563">26.600000000000001</cx:pt>
          <cx:pt idx="88564">25.899999999999999</cx:pt>
          <cx:pt idx="88565">25.800000000000001</cx:pt>
          <cx:pt idx="88566">26.100000000000001</cx:pt>
          <cx:pt idx="88567">26</cx:pt>
          <cx:pt idx="88568">27.699999999999999</cx:pt>
          <cx:pt idx="88569">26.399999999999999</cx:pt>
          <cx:pt idx="88570">25.5</cx:pt>
          <cx:pt idx="88571">25.399999999999999</cx:pt>
          <cx:pt idx="88572">25.600000000000001</cx:pt>
          <cx:pt idx="88573">26.800000000000001</cx:pt>
          <cx:pt idx="88574">26.199999999999999</cx:pt>
          <cx:pt idx="88575">26.300000000000001</cx:pt>
          <cx:pt idx="88576">26.600000000000001</cx:pt>
          <cx:pt idx="88577">25.399999999999999</cx:pt>
          <cx:pt idx="88578">25.699999999999999</cx:pt>
          <cx:pt idx="88579">26.5</cx:pt>
          <cx:pt idx="88580">25.5</cx:pt>
          <cx:pt idx="88581">26.100000000000001</cx:pt>
          <cx:pt idx="88582">26.600000000000001</cx:pt>
          <cx:pt idx="88583">26</cx:pt>
          <cx:pt idx="88584">25.800000000000001</cx:pt>
          <cx:pt idx="88585">27.100000000000001</cx:pt>
          <cx:pt idx="88586">26.399999999999999</cx:pt>
          <cx:pt idx="88587">26.399999999999999</cx:pt>
          <cx:pt idx="88588">25.800000000000001</cx:pt>
          <cx:pt idx="88589">26.199999999999999</cx:pt>
          <cx:pt idx="88590">25.699999999999999</cx:pt>
          <cx:pt idx="88591">26.300000000000001</cx:pt>
          <cx:pt idx="88592">26.300000000000001</cx:pt>
          <cx:pt idx="88593">26.600000000000001</cx:pt>
          <cx:pt idx="88594">26.600000000000001</cx:pt>
          <cx:pt idx="88595">26.300000000000001</cx:pt>
          <cx:pt idx="88596">25.699999999999999</cx:pt>
          <cx:pt idx="88597">26</cx:pt>
          <cx:pt idx="88598">25.800000000000001</cx:pt>
          <cx:pt idx="88599">25.600000000000001</cx:pt>
          <cx:pt idx="88600">26.399999999999999</cx:pt>
          <cx:pt idx="88601">26.300000000000001</cx:pt>
          <cx:pt idx="88602">26.399999999999999</cx:pt>
          <cx:pt idx="88603">25.699999999999999</cx:pt>
          <cx:pt idx="88604">26.100000000000001</cx:pt>
          <cx:pt idx="88605">25.800000000000001</cx:pt>
          <cx:pt idx="88606">26.899999999999999</cx:pt>
          <cx:pt idx="88607">26.199999999999999</cx:pt>
          <cx:pt idx="88608">26.199999999999999</cx:pt>
          <cx:pt idx="88609">25.800000000000001</cx:pt>
          <cx:pt idx="88610">26.100000000000001</cx:pt>
          <cx:pt idx="88611">26.5</cx:pt>
          <cx:pt idx="88612">26.399999999999999</cx:pt>
          <cx:pt idx="88613">25.800000000000001</cx:pt>
          <cx:pt idx="88614">26.199999999999999</cx:pt>
          <cx:pt idx="88615">27.199999999999999</cx:pt>
          <cx:pt idx="88616">27.800000000000001</cx:pt>
          <cx:pt idx="88617">26.300000000000001</cx:pt>
          <cx:pt idx="88618">25.399999999999999</cx:pt>
          <cx:pt idx="88619">26</cx:pt>
          <cx:pt idx="88620">26.300000000000001</cx:pt>
          <cx:pt idx="88621">25.800000000000001</cx:pt>
          <cx:pt idx="88622">26.100000000000001</cx:pt>
          <cx:pt idx="88623">25.600000000000001</cx:pt>
          <cx:pt idx="88624">26.5</cx:pt>
          <cx:pt idx="88625">26.600000000000001</cx:pt>
          <cx:pt idx="88626">26.199999999999999</cx:pt>
          <cx:pt idx="88627">25.600000000000001</cx:pt>
          <cx:pt idx="88628">26.100000000000001</cx:pt>
          <cx:pt idx="88629">25.800000000000001</cx:pt>
          <cx:pt idx="88630">26</cx:pt>
          <cx:pt idx="88631">25.899999999999999</cx:pt>
          <cx:pt idx="88632">26.699999999999999</cx:pt>
          <cx:pt idx="88633">26</cx:pt>
          <cx:pt idx="88634">25.699999999999999</cx:pt>
          <cx:pt idx="88635">26</cx:pt>
          <cx:pt idx="88636">25.600000000000001</cx:pt>
          <cx:pt idx="88637">25.5</cx:pt>
          <cx:pt idx="88638">26</cx:pt>
          <cx:pt idx="88639">25.699999999999999</cx:pt>
          <cx:pt idx="88640">25.5</cx:pt>
          <cx:pt idx="88641">26.399999999999999</cx:pt>
          <cx:pt idx="88642">25.600000000000001</cx:pt>
          <cx:pt idx="88643">26</cx:pt>
          <cx:pt idx="88644">25.699999999999999</cx:pt>
          <cx:pt idx="88645">25.600000000000001</cx:pt>
          <cx:pt idx="88646">25.800000000000001</cx:pt>
          <cx:pt idx="88647">26.399999999999999</cx:pt>
          <cx:pt idx="88648">26.100000000000001</cx:pt>
          <cx:pt idx="88649">26.100000000000001</cx:pt>
          <cx:pt idx="88650">26.800000000000001</cx:pt>
          <cx:pt idx="88651">26.699999999999999</cx:pt>
          <cx:pt idx="88652">25.5</cx:pt>
          <cx:pt idx="88653">26.5</cx:pt>
          <cx:pt idx="88654">26.699999999999999</cx:pt>
          <cx:pt idx="88655">26.199999999999999</cx:pt>
          <cx:pt idx="88656">26.300000000000001</cx:pt>
          <cx:pt idx="88657">26.100000000000001</cx:pt>
          <cx:pt idx="88658">26.199999999999999</cx:pt>
          <cx:pt idx="88659">26.100000000000001</cx:pt>
          <cx:pt idx="88660">25.600000000000001</cx:pt>
          <cx:pt idx="88661">26.199999999999999</cx:pt>
          <cx:pt idx="88662">25.5</cx:pt>
          <cx:pt idx="88663">25.600000000000001</cx:pt>
          <cx:pt idx="88664">25.800000000000001</cx:pt>
          <cx:pt idx="88665">25.800000000000001</cx:pt>
          <cx:pt idx="88666">25.899999999999999</cx:pt>
          <cx:pt idx="88667">25.5</cx:pt>
          <cx:pt idx="88668">26</cx:pt>
          <cx:pt idx="88669">26</cx:pt>
          <cx:pt idx="88670">25.600000000000001</cx:pt>
          <cx:pt idx="88671">26.100000000000001</cx:pt>
          <cx:pt idx="88672">26.100000000000001</cx:pt>
          <cx:pt idx="88673">25.399999999999999</cx:pt>
          <cx:pt idx="88674">26.300000000000001</cx:pt>
          <cx:pt idx="88675">26.300000000000001</cx:pt>
          <cx:pt idx="88676">26</cx:pt>
          <cx:pt idx="88677">25.699999999999999</cx:pt>
          <cx:pt idx="88678">26.399999999999999</cx:pt>
          <cx:pt idx="88679">25.600000000000001</cx:pt>
          <cx:pt idx="88680">26.5</cx:pt>
          <cx:pt idx="88681">25.600000000000001</cx:pt>
          <cx:pt idx="88682">26.300000000000001</cx:pt>
          <cx:pt idx="88683">26.800000000000001</cx:pt>
          <cx:pt idx="88684">25.5</cx:pt>
          <cx:pt idx="88685">25.600000000000001</cx:pt>
          <cx:pt idx="88686">26.399999999999999</cx:pt>
          <cx:pt idx="88687">25.600000000000001</cx:pt>
          <cx:pt idx="88688">26.899999999999999</cx:pt>
          <cx:pt idx="88689">26.600000000000001</cx:pt>
          <cx:pt idx="88690">25.800000000000001</cx:pt>
          <cx:pt idx="88691">27.199999999999999</cx:pt>
          <cx:pt idx="88692">27.399999999999999</cx:pt>
          <cx:pt idx="88693">25.800000000000001</cx:pt>
          <cx:pt idx="88694">26.199999999999999</cx:pt>
          <cx:pt idx="88695">26.600000000000001</cx:pt>
          <cx:pt idx="88696">25.5</cx:pt>
          <cx:pt idx="88697">26.600000000000001</cx:pt>
          <cx:pt idx="88698">26.5</cx:pt>
          <cx:pt idx="88699">26.100000000000001</cx:pt>
          <cx:pt idx="88700">25.600000000000001</cx:pt>
          <cx:pt idx="88701">25.699999999999999</cx:pt>
          <cx:pt idx="88702">26</cx:pt>
          <cx:pt idx="88703">26</cx:pt>
          <cx:pt idx="88704">26.300000000000001</cx:pt>
          <cx:pt idx="88705">26</cx:pt>
          <cx:pt idx="88706">25.5</cx:pt>
          <cx:pt idx="88707">27.100000000000001</cx:pt>
          <cx:pt idx="88708">26</cx:pt>
          <cx:pt idx="88709">25.699999999999999</cx:pt>
          <cx:pt idx="88710">26.199999999999999</cx:pt>
          <cx:pt idx="88711">26.199999999999999</cx:pt>
          <cx:pt idx="88712">26.300000000000001</cx:pt>
          <cx:pt idx="88713">26.399999999999999</cx:pt>
          <cx:pt idx="88714">25.899999999999999</cx:pt>
          <cx:pt idx="88715">26.699999999999999</cx:pt>
          <cx:pt idx="88716">26.300000000000001</cx:pt>
          <cx:pt idx="88717">25.600000000000001</cx:pt>
          <cx:pt idx="88718">26.5</cx:pt>
          <cx:pt idx="88719">26.100000000000001</cx:pt>
          <cx:pt idx="88720">26.300000000000001</cx:pt>
          <cx:pt idx="88721">26.899999999999999</cx:pt>
          <cx:pt idx="88722">26.300000000000001</cx:pt>
          <cx:pt idx="88723">26.5</cx:pt>
          <cx:pt idx="88724">25.800000000000001</cx:pt>
          <cx:pt idx="88725">26</cx:pt>
          <cx:pt idx="88726">25.899999999999999</cx:pt>
          <cx:pt idx="88727">25.5</cx:pt>
          <cx:pt idx="88728">26.399999999999999</cx:pt>
          <cx:pt idx="88729">25.800000000000001</cx:pt>
          <cx:pt idx="88730">26.600000000000001</cx:pt>
          <cx:pt idx="88731">26</cx:pt>
          <cx:pt idx="88732">25.800000000000001</cx:pt>
          <cx:pt idx="88733">26</cx:pt>
          <cx:pt idx="88734">26</cx:pt>
          <cx:pt idx="88735">25.800000000000001</cx:pt>
          <cx:pt idx="88736">25.800000000000001</cx:pt>
          <cx:pt idx="88737">25.800000000000001</cx:pt>
          <cx:pt idx="88738">25.899999999999999</cx:pt>
          <cx:pt idx="88739">25.600000000000001</cx:pt>
          <cx:pt idx="88740">26.199999999999999</cx:pt>
          <cx:pt idx="88741">26.100000000000001</cx:pt>
          <cx:pt idx="88742">26</cx:pt>
          <cx:pt idx="88743">26.199999999999999</cx:pt>
          <cx:pt idx="88744">26.100000000000001</cx:pt>
          <cx:pt idx="88745">25.899999999999999</cx:pt>
          <cx:pt idx="88746">25.600000000000001</cx:pt>
          <cx:pt idx="88747">26.100000000000001</cx:pt>
          <cx:pt idx="88748">25.800000000000001</cx:pt>
          <cx:pt idx="88749">25.800000000000001</cx:pt>
          <cx:pt idx="88750">26.100000000000001</cx:pt>
          <cx:pt idx="88751">26.699999999999999</cx:pt>
          <cx:pt idx="88752">25.600000000000001</cx:pt>
          <cx:pt idx="88753">25.5</cx:pt>
          <cx:pt idx="88754">26.5</cx:pt>
          <cx:pt idx="88755">26.199999999999999</cx:pt>
          <cx:pt idx="88756">27.5</cx:pt>
          <cx:pt idx="88757">27.100000000000001</cx:pt>
          <cx:pt idx="88758">26</cx:pt>
          <cx:pt idx="88759">26</cx:pt>
          <cx:pt idx="88760">26.300000000000001</cx:pt>
          <cx:pt idx="88761">25.899999999999999</cx:pt>
          <cx:pt idx="88762">26.399999999999999</cx:pt>
          <cx:pt idx="88763">26.399999999999999</cx:pt>
          <cx:pt idx="88764">26.399999999999999</cx:pt>
          <cx:pt idx="88765">26.199999999999999</cx:pt>
          <cx:pt idx="88766">26.100000000000001</cx:pt>
          <cx:pt idx="88767">25.899999999999999</cx:pt>
          <cx:pt idx="88768">26</cx:pt>
          <cx:pt idx="88769">26</cx:pt>
          <cx:pt idx="88770">26.300000000000001</cx:pt>
          <cx:pt idx="88771">25.600000000000001</cx:pt>
          <cx:pt idx="88772">26.399999999999999</cx:pt>
          <cx:pt idx="88773">26.199999999999999</cx:pt>
          <cx:pt idx="88774">25.399999999999999</cx:pt>
          <cx:pt idx="88775">26.199999999999999</cx:pt>
          <cx:pt idx="88776">26</cx:pt>
          <cx:pt idx="88777">25.899999999999999</cx:pt>
          <cx:pt idx="88778">26.399999999999999</cx:pt>
          <cx:pt idx="88779">26.300000000000001</cx:pt>
          <cx:pt idx="88780">26.399999999999999</cx:pt>
          <cx:pt idx="88781">26</cx:pt>
          <cx:pt idx="88782">26.600000000000001</cx:pt>
          <cx:pt idx="88783">26.199999999999999</cx:pt>
          <cx:pt idx="88784">26.800000000000001</cx:pt>
          <cx:pt idx="88785">25.399999999999999</cx:pt>
          <cx:pt idx="88786">26.100000000000001</cx:pt>
          <cx:pt idx="88787">26.199999999999999</cx:pt>
          <cx:pt idx="88788">26.399999999999999</cx:pt>
          <cx:pt idx="88789">25.899999999999999</cx:pt>
          <cx:pt idx="88790">26.399999999999999</cx:pt>
          <cx:pt idx="88791">26</cx:pt>
          <cx:pt idx="88792">25.5</cx:pt>
          <cx:pt idx="88793">26.100000000000001</cx:pt>
          <cx:pt idx="88794">26.100000000000001</cx:pt>
          <cx:pt idx="88795">26.300000000000001</cx:pt>
          <cx:pt idx="88796">26.600000000000001</cx:pt>
          <cx:pt idx="88797">25.899999999999999</cx:pt>
          <cx:pt idx="88798">27.399999999999999</cx:pt>
          <cx:pt idx="88799">26.899999999999999</cx:pt>
          <cx:pt idx="88800">27</cx:pt>
          <cx:pt idx="88801">27.600000000000001</cx:pt>
          <cx:pt idx="88802">25.899999999999999</cx:pt>
          <cx:pt idx="88803">26.600000000000001</cx:pt>
          <cx:pt idx="88804">25.899999999999999</cx:pt>
          <cx:pt idx="88805">26.300000000000001</cx:pt>
          <cx:pt idx="88806">25.600000000000001</cx:pt>
          <cx:pt idx="88807">26.100000000000001</cx:pt>
          <cx:pt idx="88808">26.399999999999999</cx:pt>
          <cx:pt idx="88809">26.300000000000001</cx:pt>
          <cx:pt idx="88810">26.100000000000001</cx:pt>
          <cx:pt idx="88811">26.899999999999999</cx:pt>
          <cx:pt idx="88812">25.899999999999999</cx:pt>
          <cx:pt idx="88813">26</cx:pt>
          <cx:pt idx="88814">26.199999999999999</cx:pt>
          <cx:pt idx="88815">26</cx:pt>
          <cx:pt idx="88816">25.600000000000001</cx:pt>
          <cx:pt idx="88817">25.399999999999999</cx:pt>
          <cx:pt idx="88818">25.899999999999999</cx:pt>
          <cx:pt idx="88819">25.699999999999999</cx:pt>
          <cx:pt idx="88820">26.300000000000001</cx:pt>
          <cx:pt idx="88821">26.300000000000001</cx:pt>
          <cx:pt idx="88822">26.300000000000001</cx:pt>
          <cx:pt idx="88823">25.699999999999999</cx:pt>
          <cx:pt idx="88824">26</cx:pt>
          <cx:pt idx="88825">26.699999999999999</cx:pt>
          <cx:pt idx="88826">25.800000000000001</cx:pt>
          <cx:pt idx="88827">25.899999999999999</cx:pt>
          <cx:pt idx="88828">26.899999999999999</cx:pt>
          <cx:pt idx="88829">25.399999999999999</cx:pt>
          <cx:pt idx="88830">25.699999999999999</cx:pt>
          <cx:pt idx="88831">25.800000000000001</cx:pt>
          <cx:pt idx="88832">26</cx:pt>
          <cx:pt idx="88833">25.800000000000001</cx:pt>
          <cx:pt idx="88834">26.300000000000001</cx:pt>
          <cx:pt idx="88835">25.5</cx:pt>
          <cx:pt idx="88836">26.5</cx:pt>
          <cx:pt idx="88837">26</cx:pt>
          <cx:pt idx="88838">25.399999999999999</cx:pt>
          <cx:pt idx="88839">25.899999999999999</cx:pt>
          <cx:pt idx="88840">25.699999999999999</cx:pt>
          <cx:pt idx="88841">26.699999999999999</cx:pt>
          <cx:pt idx="88842">25.800000000000001</cx:pt>
          <cx:pt idx="88843">26.100000000000001</cx:pt>
          <cx:pt idx="88844">25.5</cx:pt>
          <cx:pt idx="88845">26.399999999999999</cx:pt>
          <cx:pt idx="88846">25.5</cx:pt>
          <cx:pt idx="88847">25.800000000000001</cx:pt>
          <cx:pt idx="88848">26</cx:pt>
          <cx:pt idx="88849">25.699999999999999</cx:pt>
          <cx:pt idx="88850">26</cx:pt>
          <cx:pt idx="88851">26</cx:pt>
          <cx:pt idx="88852">26</cx:pt>
          <cx:pt idx="88853">25.899999999999999</cx:pt>
          <cx:pt idx="88854">26.600000000000001</cx:pt>
          <cx:pt idx="88855">26.399999999999999</cx:pt>
          <cx:pt idx="88856">26.300000000000001</cx:pt>
          <cx:pt idx="88857">25.5</cx:pt>
          <cx:pt idx="88858">26.199999999999999</cx:pt>
          <cx:pt idx="88859">25.600000000000001</cx:pt>
          <cx:pt idx="88860">25.600000000000001</cx:pt>
          <cx:pt idx="88861">26.199999999999999</cx:pt>
          <cx:pt idx="88862">25.600000000000001</cx:pt>
          <cx:pt idx="88863">26.300000000000001</cx:pt>
          <cx:pt idx="88864">26.100000000000001</cx:pt>
          <cx:pt idx="88865">26.399999999999999</cx:pt>
          <cx:pt idx="88866">25.800000000000001</cx:pt>
          <cx:pt idx="88867">26.399999999999999</cx:pt>
          <cx:pt idx="88868">25.800000000000001</cx:pt>
          <cx:pt idx="88869">25.800000000000001</cx:pt>
          <cx:pt idx="88870">25.399999999999999</cx:pt>
          <cx:pt idx="88871">25.800000000000001</cx:pt>
          <cx:pt idx="88872">25.899999999999999</cx:pt>
          <cx:pt idx="88873">26.199999999999999</cx:pt>
          <cx:pt idx="88874">25.600000000000001</cx:pt>
          <cx:pt idx="88875">26.399999999999999</cx:pt>
          <cx:pt idx="88876">26.100000000000001</cx:pt>
          <cx:pt idx="88877">25.800000000000001</cx:pt>
          <cx:pt idx="88878">27</cx:pt>
          <cx:pt idx="88879">26</cx:pt>
          <cx:pt idx="88880">25.899999999999999</cx:pt>
          <cx:pt idx="88881">25.600000000000001</cx:pt>
          <cx:pt idx="88882">25.899999999999999</cx:pt>
          <cx:pt idx="88883">25.800000000000001</cx:pt>
          <cx:pt idx="88884">25.899999999999999</cx:pt>
          <cx:pt idx="88885">26.600000000000001</cx:pt>
          <cx:pt idx="88886">26.199999999999999</cx:pt>
          <cx:pt idx="88887">26.600000000000001</cx:pt>
          <cx:pt idx="88888">26.199999999999999</cx:pt>
          <cx:pt idx="88889">25.800000000000001</cx:pt>
          <cx:pt idx="88890">25.699999999999999</cx:pt>
          <cx:pt idx="88891">26.399999999999999</cx:pt>
          <cx:pt idx="88892">26.300000000000001</cx:pt>
          <cx:pt idx="88893">26.199999999999999</cx:pt>
          <cx:pt idx="88894">25.5</cx:pt>
          <cx:pt idx="88895">26.100000000000001</cx:pt>
          <cx:pt idx="88896">25.800000000000001</cx:pt>
          <cx:pt idx="88897">26.699999999999999</cx:pt>
          <cx:pt idx="88898">26.800000000000001</cx:pt>
          <cx:pt idx="88899">26.5</cx:pt>
          <cx:pt idx="88900">26.699999999999999</cx:pt>
          <cx:pt idx="88901">26.399999999999999</cx:pt>
          <cx:pt idx="88902">25.5</cx:pt>
          <cx:pt idx="88903">26.300000000000001</cx:pt>
          <cx:pt idx="88904">26.699999999999999</cx:pt>
          <cx:pt idx="88905">26</cx:pt>
          <cx:pt idx="88906">25.800000000000001</cx:pt>
          <cx:pt idx="88907">26.100000000000001</cx:pt>
          <cx:pt idx="88908">25.699999999999999</cx:pt>
          <cx:pt idx="88909">26.199999999999999</cx:pt>
          <cx:pt idx="88910">26.300000000000001</cx:pt>
          <cx:pt idx="88911">26</cx:pt>
          <cx:pt idx="88912">26.399999999999999</cx:pt>
          <cx:pt idx="88913">25.5</cx:pt>
          <cx:pt idx="88914">25.600000000000001</cx:pt>
          <cx:pt idx="88915">26.100000000000001</cx:pt>
          <cx:pt idx="88916">26</cx:pt>
          <cx:pt idx="88917">25.5</cx:pt>
          <cx:pt idx="88918">26</cx:pt>
          <cx:pt idx="88919">25.699999999999999</cx:pt>
          <cx:pt idx="88920">25.600000000000001</cx:pt>
          <cx:pt idx="88921">26.5</cx:pt>
          <cx:pt idx="88922">25.600000000000001</cx:pt>
          <cx:pt idx="88923">26.800000000000001</cx:pt>
          <cx:pt idx="88924">25.800000000000001</cx:pt>
          <cx:pt idx="88925">26.600000000000001</cx:pt>
          <cx:pt idx="88926">26.300000000000001</cx:pt>
          <cx:pt idx="88927">26.300000000000001</cx:pt>
          <cx:pt idx="88928">25.699999999999999</cx:pt>
          <cx:pt idx="88929">27.300000000000001</cx:pt>
          <cx:pt idx="88930">26.399999999999999</cx:pt>
          <cx:pt idx="88931">26.699999999999999</cx:pt>
          <cx:pt idx="88932">26.100000000000001</cx:pt>
          <cx:pt idx="88933">25.800000000000001</cx:pt>
          <cx:pt idx="88934">25.600000000000001</cx:pt>
          <cx:pt idx="88935">25.800000000000001</cx:pt>
          <cx:pt idx="88936">26.5</cx:pt>
          <cx:pt idx="88937">25.5</cx:pt>
          <cx:pt idx="88938">25.699999999999999</cx:pt>
          <cx:pt idx="88939">26.100000000000001</cx:pt>
          <cx:pt idx="88940">25.899999999999999</cx:pt>
          <cx:pt idx="88941">25.800000000000001</cx:pt>
          <cx:pt idx="88942">25.699999999999999</cx:pt>
          <cx:pt idx="88943">25.800000000000001</cx:pt>
          <cx:pt idx="88944">26.300000000000001</cx:pt>
          <cx:pt idx="88945">26.199999999999999</cx:pt>
          <cx:pt idx="88946">25.800000000000001</cx:pt>
          <cx:pt idx="88947">25.899999999999999</cx:pt>
          <cx:pt idx="88948">25.5</cx:pt>
          <cx:pt idx="88949">25.899999999999999</cx:pt>
          <cx:pt idx="88950">26.100000000000001</cx:pt>
          <cx:pt idx="88951">26.800000000000001</cx:pt>
          <cx:pt idx="88952">25.899999999999999</cx:pt>
          <cx:pt idx="88953">25.600000000000001</cx:pt>
          <cx:pt idx="88954">26.5</cx:pt>
          <cx:pt idx="88955">26.5</cx:pt>
          <cx:pt idx="88956">26</cx:pt>
          <cx:pt idx="88957">26.600000000000001</cx:pt>
          <cx:pt idx="88958">25.800000000000001</cx:pt>
          <cx:pt idx="88959">25.800000000000001</cx:pt>
          <cx:pt idx="88960">26</cx:pt>
          <cx:pt idx="88961">25.899999999999999</cx:pt>
          <cx:pt idx="88962">26.300000000000001</cx:pt>
          <cx:pt idx="88963">25.699999999999999</cx:pt>
          <cx:pt idx="88964">25.800000000000001</cx:pt>
          <cx:pt idx="88965">25.899999999999999</cx:pt>
          <cx:pt idx="88966">26.300000000000001</cx:pt>
          <cx:pt idx="88967">26</cx:pt>
          <cx:pt idx="88968">25.699999999999999</cx:pt>
          <cx:pt idx="88969">25.600000000000001</cx:pt>
          <cx:pt idx="88970">26.5</cx:pt>
          <cx:pt idx="88971">26.100000000000001</cx:pt>
          <cx:pt idx="88972">26.300000000000001</cx:pt>
          <cx:pt idx="88973">25.699999999999999</cx:pt>
          <cx:pt idx="88974">25.899999999999999</cx:pt>
          <cx:pt idx="88975">26.100000000000001</cx:pt>
          <cx:pt idx="88976">26.199999999999999</cx:pt>
          <cx:pt idx="88977">25.600000000000001</cx:pt>
          <cx:pt idx="88978">26.600000000000001</cx:pt>
          <cx:pt idx="88979">26</cx:pt>
          <cx:pt idx="88980">26.199999999999999</cx:pt>
          <cx:pt idx="88981">25.699999999999999</cx:pt>
          <cx:pt idx="88982">26.100000000000001</cx:pt>
          <cx:pt idx="88983">25.600000000000001</cx:pt>
          <cx:pt idx="88984">25.5</cx:pt>
          <cx:pt idx="88985">26</cx:pt>
          <cx:pt idx="88986">26.100000000000001</cx:pt>
          <cx:pt idx="88987">25.800000000000001</cx:pt>
          <cx:pt idx="88988">26</cx:pt>
          <cx:pt idx="88989">25.600000000000001</cx:pt>
          <cx:pt idx="88990">25.600000000000001</cx:pt>
          <cx:pt idx="88991">26.199999999999999</cx:pt>
          <cx:pt idx="88992">26.300000000000001</cx:pt>
          <cx:pt idx="88993">26.199999999999999</cx:pt>
          <cx:pt idx="88994">27.399999999999999</cx:pt>
          <cx:pt idx="88995">26.199999999999999</cx:pt>
          <cx:pt idx="88996">26</cx:pt>
          <cx:pt idx="88997">26.100000000000001</cx:pt>
          <cx:pt idx="88998">26.300000000000001</cx:pt>
          <cx:pt idx="88999">26.399999999999999</cx:pt>
          <cx:pt idx="89000">26</cx:pt>
          <cx:pt idx="89001">26.399999999999999</cx:pt>
          <cx:pt idx="89002">26.300000000000001</cx:pt>
          <cx:pt idx="89003">26.5</cx:pt>
          <cx:pt idx="89004">26.5</cx:pt>
          <cx:pt idx="89005">25.800000000000001</cx:pt>
          <cx:pt idx="89006">25.600000000000001</cx:pt>
          <cx:pt idx="89007">26.199999999999999</cx:pt>
          <cx:pt idx="89008">25.600000000000001</cx:pt>
          <cx:pt idx="89009">26.199999999999999</cx:pt>
          <cx:pt idx="89010">26.300000000000001</cx:pt>
          <cx:pt idx="89011">25.899999999999999</cx:pt>
          <cx:pt idx="89012">25.300000000000001</cx:pt>
          <cx:pt idx="89013">25.699999999999999</cx:pt>
          <cx:pt idx="89014">25.600000000000001</cx:pt>
          <cx:pt idx="89015">26.300000000000001</cx:pt>
          <cx:pt idx="89016">26.300000000000001</cx:pt>
          <cx:pt idx="89017">26.100000000000001</cx:pt>
          <cx:pt idx="89018">26</cx:pt>
          <cx:pt idx="89019">25.5</cx:pt>
          <cx:pt idx="89020">25.699999999999999</cx:pt>
          <cx:pt idx="89021">26.199999999999999</cx:pt>
          <cx:pt idx="89022">26.100000000000001</cx:pt>
          <cx:pt idx="89023">26.5</cx:pt>
          <cx:pt idx="89024">26.100000000000001</cx:pt>
          <cx:pt idx="89025">26.5</cx:pt>
          <cx:pt idx="89026">26</cx:pt>
          <cx:pt idx="89027">25.699999999999999</cx:pt>
          <cx:pt idx="89028">26.100000000000001</cx:pt>
          <cx:pt idx="89029">26.199999999999999</cx:pt>
          <cx:pt idx="89030">26.5</cx:pt>
          <cx:pt idx="89031">25.899999999999999</cx:pt>
          <cx:pt idx="89032">26.399999999999999</cx:pt>
          <cx:pt idx="89033">25.800000000000001</cx:pt>
          <cx:pt idx="89034">25.600000000000001</cx:pt>
          <cx:pt idx="89035">26.5</cx:pt>
          <cx:pt idx="89036">26.100000000000001</cx:pt>
          <cx:pt idx="89037">26.199999999999999</cx:pt>
          <cx:pt idx="89038">26</cx:pt>
          <cx:pt idx="89039">25.800000000000001</cx:pt>
          <cx:pt idx="89040">25.5</cx:pt>
          <cx:pt idx="89041">26.300000000000001</cx:pt>
          <cx:pt idx="89042">26</cx:pt>
          <cx:pt idx="89043">26.100000000000001</cx:pt>
          <cx:pt idx="89044">26.100000000000001</cx:pt>
          <cx:pt idx="89045">25.899999999999999</cx:pt>
          <cx:pt idx="89046">26.199999999999999</cx:pt>
          <cx:pt idx="89047">26.100000000000001</cx:pt>
          <cx:pt idx="89048">26</cx:pt>
          <cx:pt idx="89049">26.100000000000001</cx:pt>
          <cx:pt idx="89050">26.100000000000001</cx:pt>
          <cx:pt idx="89051">25.800000000000001</cx:pt>
          <cx:pt idx="89052">26.899999999999999</cx:pt>
          <cx:pt idx="89053">25.800000000000001</cx:pt>
          <cx:pt idx="89054">26.199999999999999</cx:pt>
          <cx:pt idx="89055">25.899999999999999</cx:pt>
          <cx:pt idx="89056">25.699999999999999</cx:pt>
          <cx:pt idx="89057">26.199999999999999</cx:pt>
          <cx:pt idx="89058">26</cx:pt>
          <cx:pt idx="89059">25.399999999999999</cx:pt>
          <cx:pt idx="89060">25.600000000000001</cx:pt>
          <cx:pt idx="89061">26.300000000000001</cx:pt>
          <cx:pt idx="89062">25.5</cx:pt>
          <cx:pt idx="89063">26.100000000000001</cx:pt>
          <cx:pt idx="89064">25.800000000000001</cx:pt>
          <cx:pt idx="89065">25.800000000000001</cx:pt>
          <cx:pt idx="89066">25.600000000000001</cx:pt>
          <cx:pt idx="89067">26</cx:pt>
          <cx:pt idx="89068">28.399999999999999</cx:pt>
          <cx:pt idx="89069">26.699999999999999</cx:pt>
          <cx:pt idx="89070">25.699999999999999</cx:pt>
          <cx:pt idx="89071">26</cx:pt>
          <cx:pt idx="89072">25.699999999999999</cx:pt>
          <cx:pt idx="89073">27</cx:pt>
          <cx:pt idx="89074">26.100000000000001</cx:pt>
          <cx:pt idx="89075">26.699999999999999</cx:pt>
          <cx:pt idx="89076">26.5</cx:pt>
          <cx:pt idx="89077">25.699999999999999</cx:pt>
          <cx:pt idx="89078">26</cx:pt>
          <cx:pt idx="89079">26.100000000000001</cx:pt>
          <cx:pt idx="89080">26.100000000000001</cx:pt>
          <cx:pt idx="89081">26.100000000000001</cx:pt>
          <cx:pt idx="89082">26.399999999999999</cx:pt>
          <cx:pt idx="89083">26</cx:pt>
          <cx:pt idx="89084">26.699999999999999</cx:pt>
          <cx:pt idx="89085">25.899999999999999</cx:pt>
          <cx:pt idx="89086">26.5</cx:pt>
          <cx:pt idx="89087">25.899999999999999</cx:pt>
          <cx:pt idx="89088">25.699999999999999</cx:pt>
          <cx:pt idx="89089">26.600000000000001</cx:pt>
          <cx:pt idx="89090">26.300000000000001</cx:pt>
          <cx:pt idx="89091">25.399999999999999</cx:pt>
          <cx:pt idx="89092">25.399999999999999</cx:pt>
          <cx:pt idx="89093">26.100000000000001</cx:pt>
          <cx:pt idx="89094">25.5</cx:pt>
          <cx:pt idx="89095">26.300000000000001</cx:pt>
          <cx:pt idx="89096">26.699999999999999</cx:pt>
          <cx:pt idx="89097">26</cx:pt>
          <cx:pt idx="89098">25.800000000000001</cx:pt>
          <cx:pt idx="89099">27.100000000000001</cx:pt>
          <cx:pt idx="89100">25.899999999999999</cx:pt>
          <cx:pt idx="89101">26</cx:pt>
          <cx:pt idx="89102">26.199999999999999</cx:pt>
          <cx:pt idx="89103">26.399999999999999</cx:pt>
          <cx:pt idx="89104">26</cx:pt>
          <cx:pt idx="89105">26.300000000000001</cx:pt>
          <cx:pt idx="89106">25.5</cx:pt>
          <cx:pt idx="89107">26.300000000000001</cx:pt>
          <cx:pt idx="89108">26.199999999999999</cx:pt>
          <cx:pt idx="89109">26.100000000000001</cx:pt>
          <cx:pt idx="89110">25.699999999999999</cx:pt>
          <cx:pt idx="89111">26.199999999999999</cx:pt>
          <cx:pt idx="89112">26.100000000000001</cx:pt>
          <cx:pt idx="89113">26.300000000000001</cx:pt>
          <cx:pt idx="89114">26.100000000000001</cx:pt>
          <cx:pt idx="89115">25.5</cx:pt>
          <cx:pt idx="89116">25.600000000000001</cx:pt>
          <cx:pt idx="89117">26.300000000000001</cx:pt>
          <cx:pt idx="89118">26.199999999999999</cx:pt>
          <cx:pt idx="89119">26.600000000000001</cx:pt>
          <cx:pt idx="89120">26</cx:pt>
          <cx:pt idx="89121">25.899999999999999</cx:pt>
          <cx:pt idx="89122">25.600000000000001</cx:pt>
          <cx:pt idx="89123">25.899999999999999</cx:pt>
          <cx:pt idx="89124">26</cx:pt>
          <cx:pt idx="89125">25.800000000000001</cx:pt>
          <cx:pt idx="89126">26.100000000000001</cx:pt>
          <cx:pt idx="89127">25.699999999999999</cx:pt>
          <cx:pt idx="89128">26.300000000000001</cx:pt>
          <cx:pt idx="89129">25.899999999999999</cx:pt>
          <cx:pt idx="89130">25.600000000000001</cx:pt>
          <cx:pt idx="89131">26.199999999999999</cx:pt>
          <cx:pt idx="89132">26.5</cx:pt>
          <cx:pt idx="89133">25.5</cx:pt>
          <cx:pt idx="89134">26</cx:pt>
          <cx:pt idx="89135">25.899999999999999</cx:pt>
          <cx:pt idx="89136">25.800000000000001</cx:pt>
          <cx:pt idx="89137">26.100000000000001</cx:pt>
          <cx:pt idx="89138">25.899999999999999</cx:pt>
          <cx:pt idx="89139">25.899999999999999</cx:pt>
          <cx:pt idx="89140">25.800000000000001</cx:pt>
          <cx:pt idx="89141">26.100000000000001</cx:pt>
          <cx:pt idx="89142">26.199999999999999</cx:pt>
          <cx:pt idx="89143">26.300000000000001</cx:pt>
          <cx:pt idx="89144">26</cx:pt>
          <cx:pt idx="89145">26.100000000000001</cx:pt>
          <cx:pt idx="89146">25.800000000000001</cx:pt>
          <cx:pt idx="89147">26.300000000000001</cx:pt>
          <cx:pt idx="89148">25.600000000000001</cx:pt>
          <cx:pt idx="89149">26.100000000000001</cx:pt>
          <cx:pt idx="89150">25.899999999999999</cx:pt>
          <cx:pt idx="89151">27.199999999999999</cx:pt>
          <cx:pt idx="89152">27.699999999999999</cx:pt>
          <cx:pt idx="89153">26.5</cx:pt>
          <cx:pt idx="89154">25.5</cx:pt>
          <cx:pt idx="89155">25.600000000000001</cx:pt>
          <cx:pt idx="89156">26.300000000000001</cx:pt>
          <cx:pt idx="89157">25.5</cx:pt>
          <cx:pt idx="89158">26.5</cx:pt>
          <cx:pt idx="89159">26.300000000000001</cx:pt>
          <cx:pt idx="89160">26.699999999999999</cx:pt>
          <cx:pt idx="89161">25.800000000000001</cx:pt>
          <cx:pt idx="89162">26</cx:pt>
          <cx:pt idx="89163">26.399999999999999</cx:pt>
          <cx:pt idx="89164">25.699999999999999</cx:pt>
          <cx:pt idx="89165">26.5</cx:pt>
          <cx:pt idx="89166">25.800000000000001</cx:pt>
          <cx:pt idx="89167">26.300000000000001</cx:pt>
          <cx:pt idx="89168">26.399999999999999</cx:pt>
          <cx:pt idx="89169">26.100000000000001</cx:pt>
          <cx:pt idx="89170">26.5</cx:pt>
          <cx:pt idx="89171">25.600000000000001</cx:pt>
          <cx:pt idx="89172">27.199999999999999</cx:pt>
          <cx:pt idx="89173">25.5</cx:pt>
          <cx:pt idx="89174">25.699999999999999</cx:pt>
          <cx:pt idx="89175">25.5</cx:pt>
          <cx:pt idx="89176">25.899999999999999</cx:pt>
          <cx:pt idx="89177">26</cx:pt>
          <cx:pt idx="89178">25.699999999999999</cx:pt>
          <cx:pt idx="89179">26.5</cx:pt>
          <cx:pt idx="89180">26.199999999999999</cx:pt>
          <cx:pt idx="89181">26.699999999999999</cx:pt>
          <cx:pt idx="89182">25.899999999999999</cx:pt>
          <cx:pt idx="89183">26.5</cx:pt>
          <cx:pt idx="89184">26</cx:pt>
          <cx:pt idx="89185">26.300000000000001</cx:pt>
          <cx:pt idx="89186">27.300000000000001</cx:pt>
          <cx:pt idx="89187">26</cx:pt>
          <cx:pt idx="89188">26.199999999999999</cx:pt>
          <cx:pt idx="89189">26</cx:pt>
          <cx:pt idx="89190">26.100000000000001</cx:pt>
          <cx:pt idx="89191">26.600000000000001</cx:pt>
          <cx:pt idx="89192">26.100000000000001</cx:pt>
          <cx:pt idx="89193">26.100000000000001</cx:pt>
          <cx:pt idx="89194">26.399999999999999</cx:pt>
          <cx:pt idx="89195">26.699999999999999</cx:pt>
          <cx:pt idx="89196">25.800000000000001</cx:pt>
          <cx:pt idx="89197">26.300000000000001</cx:pt>
          <cx:pt idx="89198">26.399999999999999</cx:pt>
          <cx:pt idx="89199">26.199999999999999</cx:pt>
          <cx:pt idx="89200">26.600000000000001</cx:pt>
          <cx:pt idx="89201">25.800000000000001</cx:pt>
          <cx:pt idx="89202">25.800000000000001</cx:pt>
          <cx:pt idx="89203">26.800000000000001</cx:pt>
          <cx:pt idx="89204">25.399999999999999</cx:pt>
          <cx:pt idx="89205">26.600000000000001</cx:pt>
          <cx:pt idx="89206">25.800000000000001</cx:pt>
          <cx:pt idx="89207">25.699999999999999</cx:pt>
          <cx:pt idx="89208">25.899999999999999</cx:pt>
          <cx:pt idx="89209">26.199999999999999</cx:pt>
          <cx:pt idx="89210">26.800000000000001</cx:pt>
          <cx:pt idx="89211">25.5</cx:pt>
          <cx:pt idx="89212">25.699999999999999</cx:pt>
          <cx:pt idx="89213">25.800000000000001</cx:pt>
          <cx:pt idx="89214">26</cx:pt>
          <cx:pt idx="89215">25.800000000000001</cx:pt>
          <cx:pt idx="89216">26.600000000000001</cx:pt>
          <cx:pt idx="89217">26.600000000000001</cx:pt>
          <cx:pt idx="89218">26.699999999999999</cx:pt>
          <cx:pt idx="89219">25.300000000000001</cx:pt>
          <cx:pt idx="89220">26.699999999999999</cx:pt>
          <cx:pt idx="89221">26</cx:pt>
          <cx:pt idx="89222">25.600000000000001</cx:pt>
          <cx:pt idx="89223">25.600000000000001</cx:pt>
          <cx:pt idx="89224">25.699999999999999</cx:pt>
          <cx:pt idx="89225">26.100000000000001</cx:pt>
          <cx:pt idx="89226">25.800000000000001</cx:pt>
          <cx:pt idx="89227">26</cx:pt>
          <cx:pt idx="89228">25.699999999999999</cx:pt>
          <cx:pt idx="89229">25.800000000000001</cx:pt>
          <cx:pt idx="89230">27.800000000000001</cx:pt>
          <cx:pt idx="89231">26.300000000000001</cx:pt>
          <cx:pt idx="89232">25.899999999999999</cx:pt>
          <cx:pt idx="89233">26.600000000000001</cx:pt>
          <cx:pt idx="89234">26.600000000000001</cx:pt>
          <cx:pt idx="89235">26.100000000000001</cx:pt>
          <cx:pt idx="89236">26.199999999999999</cx:pt>
          <cx:pt idx="89237">25.899999999999999</cx:pt>
          <cx:pt idx="89238">25.5</cx:pt>
          <cx:pt idx="89239">26.600000000000001</cx:pt>
          <cx:pt idx="89240">26.300000000000001</cx:pt>
          <cx:pt idx="89241">26.199999999999999</cx:pt>
          <cx:pt idx="89242">25.800000000000001</cx:pt>
          <cx:pt idx="89243">26.699999999999999</cx:pt>
          <cx:pt idx="89244">26.199999999999999</cx:pt>
          <cx:pt idx="89245">25.699999999999999</cx:pt>
          <cx:pt idx="89246">25.699999999999999</cx:pt>
          <cx:pt idx="89247">25.5</cx:pt>
          <cx:pt idx="89248">25.399999999999999</cx:pt>
          <cx:pt idx="89249">26</cx:pt>
          <cx:pt idx="89250">25.800000000000001</cx:pt>
          <cx:pt idx="89251">26.300000000000001</cx:pt>
          <cx:pt idx="89252">26.600000000000001</cx:pt>
          <cx:pt idx="89253">28.100000000000001</cx:pt>
          <cx:pt idx="89254">26.899999999999999</cx:pt>
          <cx:pt idx="89255">26.300000000000001</cx:pt>
          <cx:pt idx="89256">26</cx:pt>
          <cx:pt idx="89257">26.100000000000001</cx:pt>
          <cx:pt idx="89258">25.800000000000001</cx:pt>
          <cx:pt idx="89259">26.5</cx:pt>
          <cx:pt idx="89260">25.800000000000001</cx:pt>
          <cx:pt idx="89261">26.100000000000001</cx:pt>
          <cx:pt idx="89262">26.300000000000001</cx:pt>
          <cx:pt idx="89263">26.399999999999999</cx:pt>
          <cx:pt idx="89264">26.5</cx:pt>
          <cx:pt idx="89265">25.800000000000001</cx:pt>
          <cx:pt idx="89266">25.800000000000001</cx:pt>
          <cx:pt idx="89267">26.399999999999999</cx:pt>
          <cx:pt idx="89268">26.399999999999999</cx:pt>
          <cx:pt idx="89269">26.100000000000001</cx:pt>
          <cx:pt idx="89270">26.5</cx:pt>
          <cx:pt idx="89271">26.5</cx:pt>
          <cx:pt idx="89272">26.899999999999999</cx:pt>
          <cx:pt idx="89273">27</cx:pt>
          <cx:pt idx="89274">26.199999999999999</cx:pt>
          <cx:pt idx="89275">26</cx:pt>
          <cx:pt idx="89276">26.300000000000001</cx:pt>
          <cx:pt idx="89277">26.199999999999999</cx:pt>
          <cx:pt idx="89278">26.199999999999999</cx:pt>
          <cx:pt idx="89279">26.100000000000001</cx:pt>
          <cx:pt idx="89280">25.699999999999999</cx:pt>
          <cx:pt idx="89281">26.100000000000001</cx:pt>
          <cx:pt idx="89282">26.5</cx:pt>
          <cx:pt idx="89283">26.300000000000001</cx:pt>
          <cx:pt idx="89284">25.800000000000001</cx:pt>
          <cx:pt idx="89285">26.300000000000001</cx:pt>
          <cx:pt idx="89286">25.899999999999999</cx:pt>
          <cx:pt idx="89287">25.699999999999999</cx:pt>
          <cx:pt idx="89288">26.300000000000001</cx:pt>
          <cx:pt idx="89289">25.899999999999999</cx:pt>
          <cx:pt idx="89290">26.399999999999999</cx:pt>
          <cx:pt idx="89291">25.699999999999999</cx:pt>
          <cx:pt idx="89292">26</cx:pt>
          <cx:pt idx="89293">26.300000000000001</cx:pt>
          <cx:pt idx="89294">25.899999999999999</cx:pt>
          <cx:pt idx="89295">25.800000000000001</cx:pt>
          <cx:pt idx="89296">26.100000000000001</cx:pt>
          <cx:pt idx="89297">26</cx:pt>
          <cx:pt idx="89298">25.899999999999999</cx:pt>
          <cx:pt idx="89299">26.100000000000001</cx:pt>
          <cx:pt idx="89300">25.800000000000001</cx:pt>
          <cx:pt idx="89301">26</cx:pt>
          <cx:pt idx="89302">27.399999999999999</cx:pt>
          <cx:pt idx="89303">26.600000000000001</cx:pt>
          <cx:pt idx="89304">26.199999999999999</cx:pt>
          <cx:pt idx="89305">25.5</cx:pt>
          <cx:pt idx="89306">25.600000000000001</cx:pt>
          <cx:pt idx="89307">25.899999999999999</cx:pt>
          <cx:pt idx="89308">26.5</cx:pt>
          <cx:pt idx="89309">26.600000000000001</cx:pt>
          <cx:pt idx="89310">26.199999999999999</cx:pt>
          <cx:pt idx="89311">25.800000000000001</cx:pt>
          <cx:pt idx="89312">25.800000000000001</cx:pt>
          <cx:pt idx="89313">26.600000000000001</cx:pt>
          <cx:pt idx="89314">26.100000000000001</cx:pt>
          <cx:pt idx="89315">25.699999999999999</cx:pt>
          <cx:pt idx="89316">26.800000000000001</cx:pt>
          <cx:pt idx="89317">26.5</cx:pt>
          <cx:pt idx="89318">26.899999999999999</cx:pt>
          <cx:pt idx="89319">25.5</cx:pt>
          <cx:pt idx="89320">26.5</cx:pt>
          <cx:pt idx="89321">26</cx:pt>
          <cx:pt idx="89322">26</cx:pt>
          <cx:pt idx="89323">26.100000000000001</cx:pt>
          <cx:pt idx="89324">26.699999999999999</cx:pt>
          <cx:pt idx="89325">26.100000000000001</cx:pt>
          <cx:pt idx="89326">26.699999999999999</cx:pt>
          <cx:pt idx="89327">26.699999999999999</cx:pt>
          <cx:pt idx="89328">26.300000000000001</cx:pt>
          <cx:pt idx="89329">25.800000000000001</cx:pt>
          <cx:pt idx="89330">26.399999999999999</cx:pt>
          <cx:pt idx="89331">26.399999999999999</cx:pt>
          <cx:pt idx="89332">26.5</cx:pt>
          <cx:pt idx="89333">25.5</cx:pt>
          <cx:pt idx="89334">25.899999999999999</cx:pt>
          <cx:pt idx="89335">25.5</cx:pt>
          <cx:pt idx="89336">26.100000000000001</cx:pt>
          <cx:pt idx="89337">25.800000000000001</cx:pt>
          <cx:pt idx="89338">26.100000000000001</cx:pt>
          <cx:pt idx="89339">26.100000000000001</cx:pt>
          <cx:pt idx="89340">26.399999999999999</cx:pt>
          <cx:pt idx="89341">25.699999999999999</cx:pt>
          <cx:pt idx="89342">25.899999999999999</cx:pt>
          <cx:pt idx="89343">25.5</cx:pt>
          <cx:pt idx="89344">26.100000000000001</cx:pt>
          <cx:pt idx="89345">26.800000000000001</cx:pt>
          <cx:pt idx="89346">25.5</cx:pt>
          <cx:pt idx="89347">25.899999999999999</cx:pt>
          <cx:pt idx="89348">26.399999999999999</cx:pt>
          <cx:pt idx="89349">25.399999999999999</cx:pt>
          <cx:pt idx="89350">25.899999999999999</cx:pt>
          <cx:pt idx="89351">26.399999999999999</cx:pt>
          <cx:pt idx="89352">26.399999999999999</cx:pt>
          <cx:pt idx="89353">25.800000000000001</cx:pt>
          <cx:pt idx="89354">26.199999999999999</cx:pt>
          <cx:pt idx="89355">26.100000000000001</cx:pt>
          <cx:pt idx="89356">26.600000000000001</cx:pt>
          <cx:pt idx="89357">26.300000000000001</cx:pt>
          <cx:pt idx="89358">26.300000000000001</cx:pt>
          <cx:pt idx="89359">26.5</cx:pt>
          <cx:pt idx="89360">26.199999999999999</cx:pt>
          <cx:pt idx="89361">26</cx:pt>
          <cx:pt idx="89362">26.100000000000001</cx:pt>
          <cx:pt idx="89363">26.199999999999999</cx:pt>
          <cx:pt idx="89364">25.600000000000001</cx:pt>
          <cx:pt idx="89365">26.5</cx:pt>
          <cx:pt idx="89366">26</cx:pt>
          <cx:pt idx="89367">25.899999999999999</cx:pt>
          <cx:pt idx="89368">25.800000000000001</cx:pt>
          <cx:pt idx="89369">26.100000000000001</cx:pt>
          <cx:pt idx="89370">26.300000000000001</cx:pt>
          <cx:pt idx="89371">26.5</cx:pt>
          <cx:pt idx="89372">26.300000000000001</cx:pt>
          <cx:pt idx="89373">26.100000000000001</cx:pt>
          <cx:pt idx="89374">26.5</cx:pt>
          <cx:pt idx="89375">26</cx:pt>
          <cx:pt idx="89376">25.899999999999999</cx:pt>
          <cx:pt idx="89377">26.300000000000001</cx:pt>
          <cx:pt idx="89378">25.600000000000001</cx:pt>
          <cx:pt idx="89379">26.699999999999999</cx:pt>
          <cx:pt idx="89380">26</cx:pt>
          <cx:pt idx="89381">26.100000000000001</cx:pt>
          <cx:pt idx="89382">25.899999999999999</cx:pt>
          <cx:pt idx="89383">25.600000000000001</cx:pt>
          <cx:pt idx="89384">26.899999999999999</cx:pt>
          <cx:pt idx="89385">26.399999999999999</cx:pt>
          <cx:pt idx="89386">26</cx:pt>
          <cx:pt idx="89387">26</cx:pt>
          <cx:pt idx="89388">27.100000000000001</cx:pt>
          <cx:pt idx="89389">26.100000000000001</cx:pt>
          <cx:pt idx="89390">26</cx:pt>
          <cx:pt idx="89391">75.900000000000006</cx:pt>
          <cx:pt idx="89392">35.200000000000003</cx:pt>
          <cx:pt idx="89393">25.5</cx:pt>
          <cx:pt idx="89394">26.100000000000001</cx:pt>
          <cx:pt idx="89395">25.899999999999999</cx:pt>
          <cx:pt idx="89396">26.300000000000001</cx:pt>
          <cx:pt idx="89397">32.799999999999997</cx:pt>
          <cx:pt idx="89398">26.399999999999999</cx:pt>
          <cx:pt idx="89399">25.600000000000001</cx:pt>
          <cx:pt idx="89400">27.600000000000001</cx:pt>
          <cx:pt idx="89401">26.100000000000001</cx:pt>
          <cx:pt idx="89402">25.800000000000001</cx:pt>
          <cx:pt idx="89403">26.199999999999999</cx:pt>
          <cx:pt idx="89404">26.899999999999999</cx:pt>
          <cx:pt idx="89405">26</cx:pt>
          <cx:pt idx="89406">26.600000000000001</cx:pt>
          <cx:pt idx="89407">26.199999999999999</cx:pt>
          <cx:pt idx="89408">25.600000000000001</cx:pt>
          <cx:pt idx="89409">26.100000000000001</cx:pt>
          <cx:pt idx="89410">25.899999999999999</cx:pt>
          <cx:pt idx="89411">25.699999999999999</cx:pt>
          <cx:pt idx="89412">26</cx:pt>
          <cx:pt idx="89413">26.5</cx:pt>
          <cx:pt idx="89414">25.899999999999999</cx:pt>
          <cx:pt idx="89415">26.399999999999999</cx:pt>
          <cx:pt idx="89416">26</cx:pt>
          <cx:pt idx="89417">25.600000000000001</cx:pt>
          <cx:pt idx="89418">26.5</cx:pt>
          <cx:pt idx="89419">25.699999999999999</cx:pt>
          <cx:pt idx="89420">25.5</cx:pt>
          <cx:pt idx="89421">25.600000000000001</cx:pt>
          <cx:pt idx="89422">26.699999999999999</cx:pt>
          <cx:pt idx="89423">25.800000000000001</cx:pt>
          <cx:pt idx="89424">25.5</cx:pt>
          <cx:pt idx="89425">26.5</cx:pt>
          <cx:pt idx="89426">25.800000000000001</cx:pt>
          <cx:pt idx="89427">25.399999999999999</cx:pt>
          <cx:pt idx="89428">25.600000000000001</cx:pt>
          <cx:pt idx="89429">25.600000000000001</cx:pt>
          <cx:pt idx="89430">26.199999999999999</cx:pt>
          <cx:pt idx="89431">25.899999999999999</cx:pt>
          <cx:pt idx="89432">26.100000000000001</cx:pt>
          <cx:pt idx="89433">26.300000000000001</cx:pt>
          <cx:pt idx="89434">25.300000000000001</cx:pt>
          <cx:pt idx="89435">26</cx:pt>
          <cx:pt idx="89436">25.5</cx:pt>
          <cx:pt idx="89437">25.699999999999999</cx:pt>
          <cx:pt idx="89438">26</cx:pt>
          <cx:pt idx="89439">26.300000000000001</cx:pt>
          <cx:pt idx="89440">25.699999999999999</cx:pt>
          <cx:pt idx="89441">25.5</cx:pt>
          <cx:pt idx="89442">26.100000000000001</cx:pt>
          <cx:pt idx="89443">26.100000000000001</cx:pt>
          <cx:pt idx="89444">26.300000000000001</cx:pt>
          <cx:pt idx="89445">26</cx:pt>
          <cx:pt idx="89446">26.199999999999999</cx:pt>
          <cx:pt idx="89447">26</cx:pt>
          <cx:pt idx="89448">26.100000000000001</cx:pt>
          <cx:pt idx="89449">25.699999999999999</cx:pt>
          <cx:pt idx="89450">26.100000000000001</cx:pt>
          <cx:pt idx="89451">25.699999999999999</cx:pt>
          <cx:pt idx="89452">26</cx:pt>
          <cx:pt idx="89453">25.699999999999999</cx:pt>
          <cx:pt idx="89454">25.899999999999999</cx:pt>
          <cx:pt idx="89455">25.800000000000001</cx:pt>
          <cx:pt idx="89456">25.300000000000001</cx:pt>
          <cx:pt idx="89457">26.300000000000001</cx:pt>
          <cx:pt idx="89458">26.100000000000001</cx:pt>
          <cx:pt idx="89459">26</cx:pt>
          <cx:pt idx="89460">26.100000000000001</cx:pt>
          <cx:pt idx="89461">26.600000000000001</cx:pt>
          <cx:pt idx="89462">26.100000000000001</cx:pt>
          <cx:pt idx="89463">25.699999999999999</cx:pt>
          <cx:pt idx="89464">26.100000000000001</cx:pt>
          <cx:pt idx="89465">25.600000000000001</cx:pt>
          <cx:pt idx="89466">26.100000000000001</cx:pt>
          <cx:pt idx="89467">26</cx:pt>
          <cx:pt idx="89468">26</cx:pt>
          <cx:pt idx="89469">26</cx:pt>
          <cx:pt idx="89470">26</cx:pt>
          <cx:pt idx="89471">26.100000000000001</cx:pt>
          <cx:pt idx="89472">26.100000000000001</cx:pt>
          <cx:pt idx="89473">25.899999999999999</cx:pt>
          <cx:pt idx="89474">26.5</cx:pt>
          <cx:pt idx="89475">25.899999999999999</cx:pt>
          <cx:pt idx="89476">26.300000000000001</cx:pt>
          <cx:pt idx="89477">26.5</cx:pt>
          <cx:pt idx="89478">25.699999999999999</cx:pt>
          <cx:pt idx="89479">25.699999999999999</cx:pt>
          <cx:pt idx="89480">25.800000000000001</cx:pt>
          <cx:pt idx="89481">25.800000000000001</cx:pt>
          <cx:pt idx="89482">26</cx:pt>
          <cx:pt idx="89483">26.600000000000001</cx:pt>
          <cx:pt idx="89484">25.800000000000001</cx:pt>
          <cx:pt idx="89485">26.5</cx:pt>
          <cx:pt idx="89486">26.100000000000001</cx:pt>
          <cx:pt idx="89487">25.899999999999999</cx:pt>
          <cx:pt idx="89488">26</cx:pt>
          <cx:pt idx="89489">25.600000000000001</cx:pt>
          <cx:pt idx="89490">25.899999999999999</cx:pt>
          <cx:pt idx="89491">25.5</cx:pt>
          <cx:pt idx="89492">25.800000000000001</cx:pt>
          <cx:pt idx="89493">26.199999999999999</cx:pt>
          <cx:pt idx="89494">25.899999999999999</cx:pt>
          <cx:pt idx="89495">26.199999999999999</cx:pt>
          <cx:pt idx="89496">25.600000000000001</cx:pt>
          <cx:pt idx="89497">25.600000000000001</cx:pt>
          <cx:pt idx="89498">25.800000000000001</cx:pt>
          <cx:pt idx="89499">25.800000000000001</cx:pt>
          <cx:pt idx="89500">26.199999999999999</cx:pt>
          <cx:pt idx="89501">25.600000000000001</cx:pt>
          <cx:pt idx="89502">26.100000000000001</cx:pt>
          <cx:pt idx="89503">25.399999999999999</cx:pt>
          <cx:pt idx="89504">26.199999999999999</cx:pt>
          <cx:pt idx="89505">25.5</cx:pt>
          <cx:pt idx="89506">115</cx:pt>
          <cx:pt idx="89507">25.899999999999999</cx:pt>
          <cx:pt idx="89508">26.300000000000001</cx:pt>
          <cx:pt idx="89509">26</cx:pt>
          <cx:pt idx="89510">26.699999999999999</cx:pt>
          <cx:pt idx="89511">26.300000000000001</cx:pt>
          <cx:pt idx="89512">26.399999999999999</cx:pt>
          <cx:pt idx="89513">26.600000000000001</cx:pt>
          <cx:pt idx="89514">25.600000000000001</cx:pt>
          <cx:pt idx="89515">26.300000000000001</cx:pt>
          <cx:pt idx="89516">26.399999999999999</cx:pt>
          <cx:pt idx="89517">26.199999999999999</cx:pt>
          <cx:pt idx="89518">26.300000000000001</cx:pt>
          <cx:pt idx="89519">26.100000000000001</cx:pt>
          <cx:pt idx="89520">26</cx:pt>
          <cx:pt idx="89521">26</cx:pt>
          <cx:pt idx="89522">25.600000000000001</cx:pt>
          <cx:pt idx="89523">25.5</cx:pt>
          <cx:pt idx="89524">26</cx:pt>
          <cx:pt idx="89525">25.600000000000001</cx:pt>
          <cx:pt idx="89526">25.199999999999999</cx:pt>
          <cx:pt idx="89527">26</cx:pt>
          <cx:pt idx="89528">26.199999999999999</cx:pt>
          <cx:pt idx="89529">26.100000000000001</cx:pt>
          <cx:pt idx="89530">26.399999999999999</cx:pt>
          <cx:pt idx="89531">25.699999999999999</cx:pt>
          <cx:pt idx="89532">26.300000000000001</cx:pt>
          <cx:pt idx="89533">25.800000000000001</cx:pt>
          <cx:pt idx="89534">26.399999999999999</cx:pt>
          <cx:pt idx="89535">25.899999999999999</cx:pt>
          <cx:pt idx="89536">25.5</cx:pt>
          <cx:pt idx="89537">26.600000000000001</cx:pt>
          <cx:pt idx="89538">26.199999999999999</cx:pt>
          <cx:pt idx="89539">26.399999999999999</cx:pt>
          <cx:pt idx="89540">26.199999999999999</cx:pt>
          <cx:pt idx="89541">25.699999999999999</cx:pt>
          <cx:pt idx="89542">26.199999999999999</cx:pt>
          <cx:pt idx="89543">26</cx:pt>
          <cx:pt idx="89544">25.899999999999999</cx:pt>
          <cx:pt idx="89545">25.600000000000001</cx:pt>
          <cx:pt idx="89546">25.800000000000001</cx:pt>
          <cx:pt idx="89547">26.199999999999999</cx:pt>
          <cx:pt idx="89548">26</cx:pt>
          <cx:pt idx="89549">26.600000000000001</cx:pt>
          <cx:pt idx="89550">26</cx:pt>
          <cx:pt idx="89551">26.300000000000001</cx:pt>
          <cx:pt idx="89552">26.300000000000001</cx:pt>
          <cx:pt idx="89553">26.199999999999999</cx:pt>
          <cx:pt idx="89554">26.100000000000001</cx:pt>
          <cx:pt idx="89555">26.300000000000001</cx:pt>
          <cx:pt idx="89556">26</cx:pt>
          <cx:pt idx="89557">25.899999999999999</cx:pt>
          <cx:pt idx="89558">25.699999999999999</cx:pt>
          <cx:pt idx="89559">26.100000000000001</cx:pt>
          <cx:pt idx="89560">25.5</cx:pt>
          <cx:pt idx="89561">26.5</cx:pt>
          <cx:pt idx="89562">26.399999999999999</cx:pt>
          <cx:pt idx="89563">26.699999999999999</cx:pt>
          <cx:pt idx="89564">26</cx:pt>
          <cx:pt idx="89565">25.899999999999999</cx:pt>
          <cx:pt idx="89566">25.600000000000001</cx:pt>
          <cx:pt idx="89567">25.800000000000001</cx:pt>
          <cx:pt idx="89568">26</cx:pt>
          <cx:pt idx="89569">26.399999999999999</cx:pt>
          <cx:pt idx="89570">26.199999999999999</cx:pt>
          <cx:pt idx="89571">25.600000000000001</cx:pt>
          <cx:pt idx="89572">25.399999999999999</cx:pt>
          <cx:pt idx="89573">26.100000000000001</cx:pt>
          <cx:pt idx="89574">26</cx:pt>
          <cx:pt idx="89575">26.399999999999999</cx:pt>
          <cx:pt idx="89576">26.399999999999999</cx:pt>
          <cx:pt idx="89577">26.199999999999999</cx:pt>
          <cx:pt idx="89578">26.199999999999999</cx:pt>
          <cx:pt idx="89579">26.300000000000001</cx:pt>
          <cx:pt idx="89580">25.800000000000001</cx:pt>
          <cx:pt idx="89581">25.600000000000001</cx:pt>
          <cx:pt idx="89582">25.899999999999999</cx:pt>
          <cx:pt idx="89583">25.800000000000001</cx:pt>
          <cx:pt idx="89584">26.300000000000001</cx:pt>
          <cx:pt idx="89585">26.399999999999999</cx:pt>
          <cx:pt idx="89586">26.199999999999999</cx:pt>
          <cx:pt idx="89587">27.199999999999999</cx:pt>
          <cx:pt idx="89588">26.199999999999999</cx:pt>
          <cx:pt idx="89589">26.100000000000001</cx:pt>
          <cx:pt idx="89590">26.399999999999999</cx:pt>
          <cx:pt idx="89591">26</cx:pt>
          <cx:pt idx="89592">25.699999999999999</cx:pt>
          <cx:pt idx="89593">26.100000000000001</cx:pt>
          <cx:pt idx="89594">26.300000000000001</cx:pt>
          <cx:pt idx="89595">26.100000000000001</cx:pt>
          <cx:pt idx="89596">25.899999999999999</cx:pt>
          <cx:pt idx="89597">26.399999999999999</cx:pt>
          <cx:pt idx="89598">25.699999999999999</cx:pt>
          <cx:pt idx="89599">26</cx:pt>
          <cx:pt idx="89600">25.399999999999999</cx:pt>
          <cx:pt idx="89601">26.199999999999999</cx:pt>
          <cx:pt idx="89602">25.600000000000001</cx:pt>
          <cx:pt idx="89603">26.399999999999999</cx:pt>
          <cx:pt idx="89604">26.300000000000001</cx:pt>
          <cx:pt idx="89605">25.699999999999999</cx:pt>
          <cx:pt idx="89606">25.800000000000001</cx:pt>
          <cx:pt idx="89607">26.600000000000001</cx:pt>
          <cx:pt idx="89608">25.699999999999999</cx:pt>
          <cx:pt idx="89609">25.600000000000001</cx:pt>
          <cx:pt idx="89610">26</cx:pt>
          <cx:pt idx="89611">26.5</cx:pt>
          <cx:pt idx="89612">26</cx:pt>
          <cx:pt idx="89613">25.699999999999999</cx:pt>
          <cx:pt idx="89614">25.600000000000001</cx:pt>
          <cx:pt idx="89615">26.399999999999999</cx:pt>
          <cx:pt idx="89616">26.300000000000001</cx:pt>
          <cx:pt idx="89617">25.699999999999999</cx:pt>
          <cx:pt idx="89618">25.800000000000001</cx:pt>
          <cx:pt idx="89619">25.899999999999999</cx:pt>
          <cx:pt idx="89620">27</cx:pt>
          <cx:pt idx="89621">25.800000000000001</cx:pt>
          <cx:pt idx="89622">26.399999999999999</cx:pt>
          <cx:pt idx="89623">26.800000000000001</cx:pt>
          <cx:pt idx="89624">26.100000000000001</cx:pt>
          <cx:pt idx="89625">26.300000000000001</cx:pt>
          <cx:pt idx="89626">26.199999999999999</cx:pt>
          <cx:pt idx="89627">26.399999999999999</cx:pt>
          <cx:pt idx="89628">26.399999999999999</cx:pt>
          <cx:pt idx="89629">26.5</cx:pt>
          <cx:pt idx="89630">26.399999999999999</cx:pt>
          <cx:pt idx="89631">27</cx:pt>
          <cx:pt idx="89632">26</cx:pt>
          <cx:pt idx="89633">26.100000000000001</cx:pt>
          <cx:pt idx="89634">26.300000000000001</cx:pt>
          <cx:pt idx="89635">25.699999999999999</cx:pt>
          <cx:pt idx="89636">26.699999999999999</cx:pt>
          <cx:pt idx="89637">26.100000000000001</cx:pt>
          <cx:pt idx="89638">25.699999999999999</cx:pt>
          <cx:pt idx="89639">26.100000000000001</cx:pt>
          <cx:pt idx="89640">26.399999999999999</cx:pt>
          <cx:pt idx="89641">25.600000000000001</cx:pt>
          <cx:pt idx="89642">26.800000000000001</cx:pt>
          <cx:pt idx="89643">26.100000000000001</cx:pt>
          <cx:pt idx="89644">25.899999999999999</cx:pt>
          <cx:pt idx="89645">25.600000000000001</cx:pt>
          <cx:pt idx="89646">26.100000000000001</cx:pt>
          <cx:pt idx="89647">26.300000000000001</cx:pt>
          <cx:pt idx="89648">26.199999999999999</cx:pt>
          <cx:pt idx="89649">25.699999999999999</cx:pt>
          <cx:pt idx="89650">26.699999999999999</cx:pt>
          <cx:pt idx="89651">26.5</cx:pt>
          <cx:pt idx="89652">26</cx:pt>
          <cx:pt idx="89653">26.300000000000001</cx:pt>
          <cx:pt idx="89654">26.300000000000001</cx:pt>
          <cx:pt idx="89655">26.100000000000001</cx:pt>
          <cx:pt idx="89656">25.600000000000001</cx:pt>
          <cx:pt idx="89657">26.600000000000001</cx:pt>
          <cx:pt idx="89658">26.399999999999999</cx:pt>
          <cx:pt idx="89659">26</cx:pt>
          <cx:pt idx="89660">26.100000000000001</cx:pt>
          <cx:pt idx="89661">26.300000000000001</cx:pt>
          <cx:pt idx="89662">26.699999999999999</cx:pt>
          <cx:pt idx="89663">25.800000000000001</cx:pt>
          <cx:pt idx="89664">25.800000000000001</cx:pt>
          <cx:pt idx="89665">25.800000000000001</cx:pt>
          <cx:pt idx="89666">25.800000000000001</cx:pt>
          <cx:pt idx="89667">26.300000000000001</cx:pt>
          <cx:pt idx="89668">25.600000000000001</cx:pt>
          <cx:pt idx="89669">26.399999999999999</cx:pt>
          <cx:pt idx="89670">26.399999999999999</cx:pt>
          <cx:pt idx="89671">25.600000000000001</cx:pt>
          <cx:pt idx="89672">26.199999999999999</cx:pt>
          <cx:pt idx="89673">25.5</cx:pt>
          <cx:pt idx="89674">25.899999999999999</cx:pt>
          <cx:pt idx="89675">25.399999999999999</cx:pt>
          <cx:pt idx="89676">26.699999999999999</cx:pt>
          <cx:pt idx="89677">26.399999999999999</cx:pt>
          <cx:pt idx="89678">26</cx:pt>
          <cx:pt idx="89679">25.600000000000001</cx:pt>
          <cx:pt idx="89680">26.199999999999999</cx:pt>
          <cx:pt idx="89681">26</cx:pt>
          <cx:pt idx="89682">26</cx:pt>
          <cx:pt idx="89683">25.5</cx:pt>
          <cx:pt idx="89684">25.699999999999999</cx:pt>
          <cx:pt idx="89685">26.100000000000001</cx:pt>
          <cx:pt idx="89686">26.300000000000001</cx:pt>
          <cx:pt idx="89687">25.5</cx:pt>
          <cx:pt idx="89688">27.300000000000001</cx:pt>
          <cx:pt idx="89689">25.899999999999999</cx:pt>
          <cx:pt idx="89690">26</cx:pt>
          <cx:pt idx="89691">25.399999999999999</cx:pt>
          <cx:pt idx="89692">25.5</cx:pt>
          <cx:pt idx="89693">25.699999999999999</cx:pt>
          <cx:pt idx="89694">25.5</cx:pt>
          <cx:pt idx="89695">25.899999999999999</cx:pt>
          <cx:pt idx="89696">26.300000000000001</cx:pt>
          <cx:pt idx="89697">25.5</cx:pt>
          <cx:pt idx="89698">25.699999999999999</cx:pt>
          <cx:pt idx="89699">26.100000000000001</cx:pt>
          <cx:pt idx="89700">26</cx:pt>
          <cx:pt idx="89701">25.899999999999999</cx:pt>
          <cx:pt idx="89702">26.100000000000001</cx:pt>
          <cx:pt idx="89703">26.399999999999999</cx:pt>
          <cx:pt idx="89704">27.600000000000001</cx:pt>
          <cx:pt idx="89705">28.800000000000001</cx:pt>
          <cx:pt idx="89706">28.800000000000001</cx:pt>
          <cx:pt idx="89707">25.5</cx:pt>
          <cx:pt idx="89708">26.5</cx:pt>
          <cx:pt idx="89709">25.800000000000001</cx:pt>
          <cx:pt idx="89710">26.100000000000001</cx:pt>
          <cx:pt idx="89711">26</cx:pt>
          <cx:pt idx="89712">26.399999999999999</cx:pt>
          <cx:pt idx="89713">26.199999999999999</cx:pt>
          <cx:pt idx="89714">26.800000000000001</cx:pt>
          <cx:pt idx="89715">25.699999999999999</cx:pt>
          <cx:pt idx="89716">26.5</cx:pt>
          <cx:pt idx="89717">26.899999999999999</cx:pt>
          <cx:pt idx="89718">26.5</cx:pt>
          <cx:pt idx="89719">25.699999999999999</cx:pt>
          <cx:pt idx="89720">25.899999999999999</cx:pt>
          <cx:pt idx="89721">25.699999999999999</cx:pt>
          <cx:pt idx="89722">26.399999999999999</cx:pt>
          <cx:pt idx="89723">25.800000000000001</cx:pt>
          <cx:pt idx="89724">25.800000000000001</cx:pt>
          <cx:pt idx="89725">25.800000000000001</cx:pt>
          <cx:pt idx="89726">26.199999999999999</cx:pt>
          <cx:pt idx="89727">26.600000000000001</cx:pt>
          <cx:pt idx="89728">25.899999999999999</cx:pt>
          <cx:pt idx="89729">25.600000000000001</cx:pt>
          <cx:pt idx="89730">25.600000000000001</cx:pt>
          <cx:pt idx="89731">26.199999999999999</cx:pt>
          <cx:pt idx="89732">25.600000000000001</cx:pt>
          <cx:pt idx="89733">26.300000000000001</cx:pt>
          <cx:pt idx="89734">26</cx:pt>
          <cx:pt idx="89735">25.899999999999999</cx:pt>
          <cx:pt idx="89736">26.899999999999999</cx:pt>
          <cx:pt idx="89737">26.600000000000001</cx:pt>
          <cx:pt idx="89738">26.100000000000001</cx:pt>
          <cx:pt idx="89739">25.699999999999999</cx:pt>
          <cx:pt idx="89740">26.899999999999999</cx:pt>
          <cx:pt idx="89741">28.600000000000001</cx:pt>
          <cx:pt idx="89742">25.600000000000001</cx:pt>
          <cx:pt idx="89743">28.699999999999999</cx:pt>
          <cx:pt idx="89744">26</cx:pt>
          <cx:pt idx="89745">26.100000000000001</cx:pt>
          <cx:pt idx="89746">25.5</cx:pt>
          <cx:pt idx="89747">26.600000000000001</cx:pt>
          <cx:pt idx="89748">26.300000000000001</cx:pt>
          <cx:pt idx="89749">25.699999999999999</cx:pt>
          <cx:pt idx="89750">26.899999999999999</cx:pt>
          <cx:pt idx="89751">26.399999999999999</cx:pt>
          <cx:pt idx="89752">26.199999999999999</cx:pt>
          <cx:pt idx="89753">26.199999999999999</cx:pt>
          <cx:pt idx="89754">25.600000000000001</cx:pt>
          <cx:pt idx="89755">26.5</cx:pt>
          <cx:pt idx="89756">25.5</cx:pt>
          <cx:pt idx="89757">26.100000000000001</cx:pt>
          <cx:pt idx="89758">26.100000000000001</cx:pt>
          <cx:pt idx="89759">27.300000000000001</cx:pt>
          <cx:pt idx="89760">26.300000000000001</cx:pt>
          <cx:pt idx="89761">26.100000000000001</cx:pt>
          <cx:pt idx="89762">25.800000000000001</cx:pt>
          <cx:pt idx="89763">26.100000000000001</cx:pt>
          <cx:pt idx="89764">25.5</cx:pt>
          <cx:pt idx="89765">26.199999999999999</cx:pt>
          <cx:pt idx="89766">25.800000000000001</cx:pt>
          <cx:pt idx="89767">26.100000000000001</cx:pt>
          <cx:pt idx="89768">25.600000000000001</cx:pt>
          <cx:pt idx="89769">26.699999999999999</cx:pt>
          <cx:pt idx="89770">26.5</cx:pt>
          <cx:pt idx="89771">25.699999999999999</cx:pt>
          <cx:pt idx="89772">26</cx:pt>
          <cx:pt idx="89773">25.800000000000001</cx:pt>
          <cx:pt idx="89774">25.800000000000001</cx:pt>
          <cx:pt idx="89775">25.899999999999999</cx:pt>
          <cx:pt idx="89776">26.199999999999999</cx:pt>
          <cx:pt idx="89777">26.199999999999999</cx:pt>
          <cx:pt idx="89778">26.300000000000001</cx:pt>
          <cx:pt idx="89779">26.100000000000001</cx:pt>
          <cx:pt idx="89780">26.600000000000001</cx:pt>
          <cx:pt idx="89781">25.899999999999999</cx:pt>
          <cx:pt idx="89782">25.699999999999999</cx:pt>
          <cx:pt idx="89783">26.399999999999999</cx:pt>
          <cx:pt idx="89784">27.399999999999999</cx:pt>
          <cx:pt idx="89785">27.300000000000001</cx:pt>
          <cx:pt idx="89786">26.5</cx:pt>
          <cx:pt idx="89787">26</cx:pt>
          <cx:pt idx="89788">25.800000000000001</cx:pt>
          <cx:pt idx="89789">26.100000000000001</cx:pt>
          <cx:pt idx="89790">26.100000000000001</cx:pt>
          <cx:pt idx="89791">25.899999999999999</cx:pt>
          <cx:pt idx="89792">26</cx:pt>
          <cx:pt idx="89793">25.600000000000001</cx:pt>
          <cx:pt idx="89794">26.100000000000001</cx:pt>
          <cx:pt idx="89795">26.800000000000001</cx:pt>
          <cx:pt idx="89796">26.600000000000001</cx:pt>
          <cx:pt idx="89797">25.899999999999999</cx:pt>
          <cx:pt idx="89798">25.899999999999999</cx:pt>
          <cx:pt idx="89799">26.5</cx:pt>
          <cx:pt idx="89800">26.699999999999999</cx:pt>
          <cx:pt idx="89801">25.5</cx:pt>
          <cx:pt idx="89802">25.699999999999999</cx:pt>
          <cx:pt idx="89803">26.100000000000001</cx:pt>
          <cx:pt idx="89804">26.600000000000001</cx:pt>
          <cx:pt idx="89805">26.300000000000001</cx:pt>
          <cx:pt idx="89806">26.600000000000001</cx:pt>
          <cx:pt idx="89807">26.399999999999999</cx:pt>
          <cx:pt idx="89808">25.699999999999999</cx:pt>
          <cx:pt idx="89809">25.899999999999999</cx:pt>
          <cx:pt idx="89810">26.399999999999999</cx:pt>
          <cx:pt idx="89811">26.199999999999999</cx:pt>
          <cx:pt idx="89812">26.399999999999999</cx:pt>
          <cx:pt idx="89813">26.199999999999999</cx:pt>
          <cx:pt idx="89814">26.600000000000001</cx:pt>
          <cx:pt idx="89815">25.5</cx:pt>
          <cx:pt idx="89816">26.199999999999999</cx:pt>
          <cx:pt idx="89817">26.800000000000001</cx:pt>
          <cx:pt idx="89818">26.100000000000001</cx:pt>
          <cx:pt idx="89819">27</cx:pt>
          <cx:pt idx="89820">26.899999999999999</cx:pt>
          <cx:pt idx="89821">26.600000000000001</cx:pt>
          <cx:pt idx="89822">26.300000000000001</cx:pt>
          <cx:pt idx="89823">26.5</cx:pt>
          <cx:pt idx="89824">26.100000000000001</cx:pt>
          <cx:pt idx="89825">25.800000000000001</cx:pt>
          <cx:pt idx="89826">25.899999999999999</cx:pt>
          <cx:pt idx="89827">26</cx:pt>
          <cx:pt idx="89828">25.699999999999999</cx:pt>
          <cx:pt idx="89829">25.800000000000001</cx:pt>
          <cx:pt idx="89830">25.699999999999999</cx:pt>
          <cx:pt idx="89831">26.399999999999999</cx:pt>
          <cx:pt idx="89832">26.600000000000001</cx:pt>
          <cx:pt idx="89833">25.5</cx:pt>
          <cx:pt idx="89834">25.5</cx:pt>
          <cx:pt idx="89835">25.300000000000001</cx:pt>
          <cx:pt idx="89836">25.600000000000001</cx:pt>
          <cx:pt idx="89837">26.800000000000001</cx:pt>
          <cx:pt idx="89838">26.5</cx:pt>
          <cx:pt idx="89839">26.300000000000001</cx:pt>
          <cx:pt idx="89840">26.600000000000001</cx:pt>
          <cx:pt idx="89841">25.699999999999999</cx:pt>
          <cx:pt idx="89842">25.699999999999999</cx:pt>
          <cx:pt idx="89843">26.199999999999999</cx:pt>
          <cx:pt idx="89844">25.800000000000001</cx:pt>
          <cx:pt idx="89845">25.899999999999999</cx:pt>
          <cx:pt idx="89846">25.600000000000001</cx:pt>
          <cx:pt idx="89847">26.100000000000001</cx:pt>
          <cx:pt idx="89848">26.5</cx:pt>
          <cx:pt idx="89849">25.899999999999999</cx:pt>
          <cx:pt idx="89850">27.399999999999999</cx:pt>
          <cx:pt idx="89851">27.399999999999999</cx:pt>
          <cx:pt idx="89852">27.100000000000001</cx:pt>
          <cx:pt idx="89853">26</cx:pt>
          <cx:pt idx="89854">25.399999999999999</cx:pt>
          <cx:pt idx="89855">25.899999999999999</cx:pt>
          <cx:pt idx="89856">26.399999999999999</cx:pt>
          <cx:pt idx="89857">26</cx:pt>
          <cx:pt idx="89858">26.100000000000001</cx:pt>
          <cx:pt idx="89859">25.600000000000001</cx:pt>
          <cx:pt idx="89860">25.5</cx:pt>
          <cx:pt idx="89861">26.300000000000001</cx:pt>
          <cx:pt idx="89862">26</cx:pt>
          <cx:pt idx="89863">26.399999999999999</cx:pt>
          <cx:pt idx="89864">26</cx:pt>
          <cx:pt idx="89865">25.699999999999999</cx:pt>
          <cx:pt idx="89866">26.300000000000001</cx:pt>
          <cx:pt idx="89867">25.300000000000001</cx:pt>
          <cx:pt idx="89868">26</cx:pt>
          <cx:pt idx="89869">26.600000000000001</cx:pt>
          <cx:pt idx="89870">26.899999999999999</cx:pt>
          <cx:pt idx="89871">25.399999999999999</cx:pt>
          <cx:pt idx="89872">25.600000000000001</cx:pt>
          <cx:pt idx="89873">26.800000000000001</cx:pt>
          <cx:pt idx="89874">25.399999999999999</cx:pt>
          <cx:pt idx="89875">25.800000000000001</cx:pt>
          <cx:pt idx="89876">26.600000000000001</cx:pt>
          <cx:pt idx="89877">25.699999999999999</cx:pt>
          <cx:pt idx="89878">26</cx:pt>
          <cx:pt idx="89879">26</cx:pt>
          <cx:pt idx="89880">25.899999999999999</cx:pt>
          <cx:pt idx="89881">25.5</cx:pt>
          <cx:pt idx="89882">26.199999999999999</cx:pt>
          <cx:pt idx="89883">26</cx:pt>
          <cx:pt idx="89884">25.600000000000001</cx:pt>
          <cx:pt idx="89885">26.300000000000001</cx:pt>
          <cx:pt idx="89886">26.199999999999999</cx:pt>
          <cx:pt idx="89887">25.699999999999999</cx:pt>
          <cx:pt idx="89888">25.899999999999999</cx:pt>
          <cx:pt idx="89889">26.600000000000001</cx:pt>
          <cx:pt idx="89890">25.899999999999999</cx:pt>
          <cx:pt idx="89891">26</cx:pt>
          <cx:pt idx="89892">26.100000000000001</cx:pt>
          <cx:pt idx="89893">27.800000000000001</cx:pt>
          <cx:pt idx="89894">26.199999999999999</cx:pt>
          <cx:pt idx="89895">25.899999999999999</cx:pt>
          <cx:pt idx="89896">25.600000000000001</cx:pt>
          <cx:pt idx="89897">26.300000000000001</cx:pt>
          <cx:pt idx="89898">25.899999999999999</cx:pt>
          <cx:pt idx="89899">25.699999999999999</cx:pt>
          <cx:pt idx="89900">25.800000000000001</cx:pt>
          <cx:pt idx="89901">25.699999999999999</cx:pt>
          <cx:pt idx="89902">26.100000000000001</cx:pt>
          <cx:pt idx="89903">26</cx:pt>
          <cx:pt idx="89904">25.5</cx:pt>
          <cx:pt idx="89905">25.899999999999999</cx:pt>
          <cx:pt idx="89906">26.300000000000001</cx:pt>
          <cx:pt idx="89907">25.899999999999999</cx:pt>
          <cx:pt idx="89908">26.5</cx:pt>
          <cx:pt idx="89909">26.399999999999999</cx:pt>
          <cx:pt idx="89910">26.300000000000001</cx:pt>
          <cx:pt idx="89911">25.5</cx:pt>
          <cx:pt idx="89912">26.300000000000001</cx:pt>
          <cx:pt idx="89913">26.100000000000001</cx:pt>
          <cx:pt idx="89914">26.399999999999999</cx:pt>
          <cx:pt idx="89915">26.100000000000001</cx:pt>
          <cx:pt idx="89916">25.5</cx:pt>
          <cx:pt idx="89917">26</cx:pt>
          <cx:pt idx="89918">26.300000000000001</cx:pt>
          <cx:pt idx="89919">26</cx:pt>
          <cx:pt idx="89920">25.600000000000001</cx:pt>
          <cx:pt idx="89921">25.5</cx:pt>
          <cx:pt idx="89922">25.800000000000001</cx:pt>
          <cx:pt idx="89923">26.199999999999999</cx:pt>
          <cx:pt idx="89924">26.399999999999999</cx:pt>
          <cx:pt idx="89925">25.399999999999999</cx:pt>
          <cx:pt idx="89926">25.800000000000001</cx:pt>
          <cx:pt idx="89927">26.600000000000001</cx:pt>
          <cx:pt idx="89928">26.300000000000001</cx:pt>
          <cx:pt idx="89929">26.300000000000001</cx:pt>
          <cx:pt idx="89930">25.800000000000001</cx:pt>
          <cx:pt idx="89931">26</cx:pt>
          <cx:pt idx="89932">25.5</cx:pt>
          <cx:pt idx="89933">26.100000000000001</cx:pt>
          <cx:pt idx="89934">26.399999999999999</cx:pt>
          <cx:pt idx="89935">25.399999999999999</cx:pt>
          <cx:pt idx="89936">26.399999999999999</cx:pt>
          <cx:pt idx="89937">25.5</cx:pt>
          <cx:pt idx="89938">26.100000000000001</cx:pt>
          <cx:pt idx="89939">26</cx:pt>
          <cx:pt idx="89940">26</cx:pt>
          <cx:pt idx="89941">25.899999999999999</cx:pt>
          <cx:pt idx="89942">26.100000000000001</cx:pt>
          <cx:pt idx="89943">26.100000000000001</cx:pt>
          <cx:pt idx="89944">26</cx:pt>
          <cx:pt idx="89945">26</cx:pt>
          <cx:pt idx="89946">26.100000000000001</cx:pt>
          <cx:pt idx="89947">26</cx:pt>
          <cx:pt idx="89948">25.399999999999999</cx:pt>
          <cx:pt idx="89949">26.100000000000001</cx:pt>
          <cx:pt idx="89950">25.899999999999999</cx:pt>
          <cx:pt idx="89951">26</cx:pt>
          <cx:pt idx="89952">25.899999999999999</cx:pt>
          <cx:pt idx="89953">26.100000000000001</cx:pt>
          <cx:pt idx="89954">26</cx:pt>
          <cx:pt idx="89955">26.300000000000001</cx:pt>
          <cx:pt idx="89956">26</cx:pt>
          <cx:pt idx="89957">26.100000000000001</cx:pt>
          <cx:pt idx="89958">26.199999999999999</cx:pt>
          <cx:pt idx="89959">25.699999999999999</cx:pt>
          <cx:pt idx="89960">26.199999999999999</cx:pt>
          <cx:pt idx="89961">26.100000000000001</cx:pt>
          <cx:pt idx="89962">25.699999999999999</cx:pt>
          <cx:pt idx="89963">26.600000000000001</cx:pt>
          <cx:pt idx="89964">25.800000000000001</cx:pt>
          <cx:pt idx="89965">26</cx:pt>
          <cx:pt idx="89966">26.300000000000001</cx:pt>
          <cx:pt idx="89967">26.699999999999999</cx:pt>
          <cx:pt idx="89968">26.199999999999999</cx:pt>
          <cx:pt idx="89969">27.199999999999999</cx:pt>
          <cx:pt idx="89970">26.5</cx:pt>
          <cx:pt idx="89971">25.899999999999999</cx:pt>
          <cx:pt idx="89972">25.899999999999999</cx:pt>
          <cx:pt idx="89973">26</cx:pt>
          <cx:pt idx="89974">26</cx:pt>
          <cx:pt idx="89975">25.699999999999999</cx:pt>
          <cx:pt idx="89976">26.300000000000001</cx:pt>
          <cx:pt idx="89977">26.699999999999999</cx:pt>
          <cx:pt idx="89978">25.899999999999999</cx:pt>
          <cx:pt idx="89979">26.699999999999999</cx:pt>
          <cx:pt idx="89980">26.100000000000001</cx:pt>
          <cx:pt idx="89981">25.800000000000001</cx:pt>
          <cx:pt idx="89982">26.199999999999999</cx:pt>
          <cx:pt idx="89983">25.800000000000001</cx:pt>
          <cx:pt idx="89984">26.100000000000001</cx:pt>
          <cx:pt idx="89985">25.399999999999999</cx:pt>
          <cx:pt idx="89986">25.699999999999999</cx:pt>
          <cx:pt idx="89987">26.5</cx:pt>
          <cx:pt idx="89988">25.699999999999999</cx:pt>
          <cx:pt idx="89989">26</cx:pt>
          <cx:pt idx="89990">26.100000000000001</cx:pt>
          <cx:pt idx="89991">26.199999999999999</cx:pt>
          <cx:pt idx="89992">26.199999999999999</cx:pt>
          <cx:pt idx="89993">26.300000000000001</cx:pt>
          <cx:pt idx="89994">25.800000000000001</cx:pt>
          <cx:pt idx="89995">25.699999999999999</cx:pt>
          <cx:pt idx="89996">25.699999999999999</cx:pt>
          <cx:pt idx="89997">26.100000000000001</cx:pt>
          <cx:pt idx="89998">26.800000000000001</cx:pt>
          <cx:pt idx="89999">26.600000000000001</cx:pt>
          <cx:pt idx="90000">25.699999999999999</cx:pt>
          <cx:pt idx="90001">26.5</cx:pt>
          <cx:pt idx="90002">26.5</cx:pt>
          <cx:pt idx="90003">26</cx:pt>
          <cx:pt idx="90004">25.5</cx:pt>
          <cx:pt idx="90005">25.399999999999999</cx:pt>
          <cx:pt idx="90006">26</cx:pt>
          <cx:pt idx="90007">26.600000000000001</cx:pt>
          <cx:pt idx="90008">26.300000000000001</cx:pt>
          <cx:pt idx="90009">26.800000000000001</cx:pt>
          <cx:pt idx="90010">25.899999999999999</cx:pt>
          <cx:pt idx="90011">25.600000000000001</cx:pt>
          <cx:pt idx="90012">26.199999999999999</cx:pt>
          <cx:pt idx="90013">26.100000000000001</cx:pt>
          <cx:pt idx="90014">26.199999999999999</cx:pt>
          <cx:pt idx="90015">26</cx:pt>
          <cx:pt idx="90016">26.100000000000001</cx:pt>
          <cx:pt idx="90017">26.5</cx:pt>
          <cx:pt idx="90018">26.100000000000001</cx:pt>
          <cx:pt idx="90019">26.800000000000001</cx:pt>
          <cx:pt idx="90020">27</cx:pt>
          <cx:pt idx="90021">25.899999999999999</cx:pt>
          <cx:pt idx="90022">26.100000000000001</cx:pt>
          <cx:pt idx="90023">26.399999999999999</cx:pt>
          <cx:pt idx="90024">26.100000000000001</cx:pt>
          <cx:pt idx="90025">25.5</cx:pt>
          <cx:pt idx="90026">26.399999999999999</cx:pt>
          <cx:pt idx="90027">26.5</cx:pt>
          <cx:pt idx="90028">26.199999999999999</cx:pt>
          <cx:pt idx="90029">25.600000000000001</cx:pt>
          <cx:pt idx="90030">26.800000000000001</cx:pt>
          <cx:pt idx="90031">26</cx:pt>
          <cx:pt idx="90032">26.100000000000001</cx:pt>
          <cx:pt idx="90033">26.300000000000001</cx:pt>
          <cx:pt idx="90034">26.199999999999999</cx:pt>
          <cx:pt idx="90035">25.800000000000001</cx:pt>
          <cx:pt idx="90036">25.699999999999999</cx:pt>
          <cx:pt idx="90037">25.800000000000001</cx:pt>
          <cx:pt idx="90038">26.100000000000001</cx:pt>
          <cx:pt idx="90039">26</cx:pt>
          <cx:pt idx="90040">26.199999999999999</cx:pt>
          <cx:pt idx="90041">26.199999999999999</cx:pt>
          <cx:pt idx="90042">26.5</cx:pt>
          <cx:pt idx="90043">26.300000000000001</cx:pt>
          <cx:pt idx="90044">25.699999999999999</cx:pt>
          <cx:pt idx="90045">26.100000000000001</cx:pt>
          <cx:pt idx="90046">26.100000000000001</cx:pt>
          <cx:pt idx="90047">25.699999999999999</cx:pt>
          <cx:pt idx="90048">27.100000000000001</cx:pt>
          <cx:pt idx="90049">27.199999999999999</cx:pt>
          <cx:pt idx="90050">26.699999999999999</cx:pt>
          <cx:pt idx="90051">26.300000000000001</cx:pt>
          <cx:pt idx="90052">25.600000000000001</cx:pt>
          <cx:pt idx="90053">25.699999999999999</cx:pt>
          <cx:pt idx="90054">26.600000000000001</cx:pt>
          <cx:pt idx="90055">26.399999999999999</cx:pt>
          <cx:pt idx="90056">26</cx:pt>
          <cx:pt idx="90057">26</cx:pt>
          <cx:pt idx="90058">26.300000000000001</cx:pt>
          <cx:pt idx="90059">26.699999999999999</cx:pt>
          <cx:pt idx="90060">26.399999999999999</cx:pt>
          <cx:pt idx="90061">26.300000000000001</cx:pt>
          <cx:pt idx="90062">26.199999999999999</cx:pt>
          <cx:pt idx="90063">25.800000000000001</cx:pt>
          <cx:pt idx="90064">25.699999999999999</cx:pt>
          <cx:pt idx="90065">25.399999999999999</cx:pt>
          <cx:pt idx="90066">25.5</cx:pt>
          <cx:pt idx="90067">25.5</cx:pt>
          <cx:pt idx="90068">26.300000000000001</cx:pt>
          <cx:pt idx="90069">25.5</cx:pt>
          <cx:pt idx="90070">26.199999999999999</cx:pt>
          <cx:pt idx="90071">25.899999999999999</cx:pt>
          <cx:pt idx="90072">25.800000000000001</cx:pt>
          <cx:pt idx="90073">26.199999999999999</cx:pt>
          <cx:pt idx="90074">26.199999999999999</cx:pt>
          <cx:pt idx="90075">26.300000000000001</cx:pt>
          <cx:pt idx="90076">26.399999999999999</cx:pt>
          <cx:pt idx="90077">25.699999999999999</cx:pt>
          <cx:pt idx="90078">26.300000000000001</cx:pt>
          <cx:pt idx="90079">26.199999999999999</cx:pt>
          <cx:pt idx="90080">26.100000000000001</cx:pt>
          <cx:pt idx="90081">26.5</cx:pt>
          <cx:pt idx="90082">25.899999999999999</cx:pt>
          <cx:pt idx="90083">26.5</cx:pt>
          <cx:pt idx="90084">25.800000000000001</cx:pt>
          <cx:pt idx="90085">26.300000000000001</cx:pt>
          <cx:pt idx="90086">25.699999999999999</cx:pt>
          <cx:pt idx="90087">25.899999999999999</cx:pt>
          <cx:pt idx="90088">26.5</cx:pt>
          <cx:pt idx="90089">26</cx:pt>
          <cx:pt idx="90090">25.600000000000001</cx:pt>
          <cx:pt idx="90091">26.100000000000001</cx:pt>
          <cx:pt idx="90092">25.899999999999999</cx:pt>
          <cx:pt idx="90093">25.600000000000001</cx:pt>
          <cx:pt idx="90094">25.600000000000001</cx:pt>
          <cx:pt idx="90095">25.5</cx:pt>
          <cx:pt idx="90096">25.699999999999999</cx:pt>
          <cx:pt idx="90097">26.600000000000001</cx:pt>
          <cx:pt idx="90098">25.699999999999999</cx:pt>
          <cx:pt idx="90099">26.600000000000001</cx:pt>
          <cx:pt idx="90100">25.899999999999999</cx:pt>
          <cx:pt idx="90101">25.600000000000001</cx:pt>
          <cx:pt idx="90102">25.600000000000001</cx:pt>
          <cx:pt idx="90103">25.899999999999999</cx:pt>
          <cx:pt idx="90104">26.300000000000001</cx:pt>
          <cx:pt idx="90105">26.699999999999999</cx:pt>
          <cx:pt idx="90106">26.600000000000001</cx:pt>
          <cx:pt idx="90107">26.399999999999999</cx:pt>
          <cx:pt idx="90108">26</cx:pt>
          <cx:pt idx="90109">26.300000000000001</cx:pt>
          <cx:pt idx="90110">26.899999999999999</cx:pt>
          <cx:pt idx="90111">26.5</cx:pt>
          <cx:pt idx="90112">26</cx:pt>
          <cx:pt idx="90113">25.699999999999999</cx:pt>
          <cx:pt idx="90114">26.800000000000001</cx:pt>
          <cx:pt idx="90115">26.300000000000001</cx:pt>
          <cx:pt idx="90116">25.899999999999999</cx:pt>
          <cx:pt idx="90117">26</cx:pt>
          <cx:pt idx="90118">26.300000000000001</cx:pt>
          <cx:pt idx="90119">26</cx:pt>
          <cx:pt idx="90120">25.5</cx:pt>
          <cx:pt idx="90121">26</cx:pt>
          <cx:pt idx="90122">25.399999999999999</cx:pt>
          <cx:pt idx="90123">26.5</cx:pt>
          <cx:pt idx="90124">32.200000000000003</cx:pt>
          <cx:pt idx="90125">26.100000000000001</cx:pt>
          <cx:pt idx="90126">25.899999999999999</cx:pt>
          <cx:pt idx="90127">26</cx:pt>
          <cx:pt idx="90128">26</cx:pt>
          <cx:pt idx="90129">26.399999999999999</cx:pt>
          <cx:pt idx="90130">25.600000000000001</cx:pt>
          <cx:pt idx="90131">26.100000000000001</cx:pt>
          <cx:pt idx="90132">25.800000000000001</cx:pt>
          <cx:pt idx="90133">25.5</cx:pt>
          <cx:pt idx="90134">25.699999999999999</cx:pt>
          <cx:pt idx="90135">26</cx:pt>
          <cx:pt idx="90136">25.899999999999999</cx:pt>
          <cx:pt idx="90137">25.600000000000001</cx:pt>
          <cx:pt idx="90138">26.100000000000001</cx:pt>
          <cx:pt idx="90139">25.600000000000001</cx:pt>
          <cx:pt idx="90140">25.5</cx:pt>
          <cx:pt idx="90141">25.800000000000001</cx:pt>
          <cx:pt idx="90142">26.199999999999999</cx:pt>
          <cx:pt idx="90143">25.699999999999999</cx:pt>
          <cx:pt idx="90144">26.5</cx:pt>
          <cx:pt idx="90145">25.800000000000001</cx:pt>
          <cx:pt idx="90146">26.5</cx:pt>
          <cx:pt idx="90147">25.699999999999999</cx:pt>
          <cx:pt idx="90148">26.699999999999999</cx:pt>
          <cx:pt idx="90149">26.399999999999999</cx:pt>
          <cx:pt idx="90150">26.600000000000001</cx:pt>
          <cx:pt idx="90151">26.100000000000001</cx:pt>
          <cx:pt idx="90152">26.5</cx:pt>
          <cx:pt idx="90153">26</cx:pt>
          <cx:pt idx="90154">26.5</cx:pt>
          <cx:pt idx="90155">26</cx:pt>
          <cx:pt idx="90156">26.800000000000001</cx:pt>
          <cx:pt idx="90157">26.300000000000001</cx:pt>
          <cx:pt idx="90158">25.899999999999999</cx:pt>
          <cx:pt idx="90159">26.800000000000001</cx:pt>
          <cx:pt idx="90160">26.300000000000001</cx:pt>
          <cx:pt idx="90161">26.300000000000001</cx:pt>
          <cx:pt idx="90162">25.899999999999999</cx:pt>
          <cx:pt idx="90163">26.600000000000001</cx:pt>
          <cx:pt idx="90164">26.399999999999999</cx:pt>
          <cx:pt idx="90165">26.100000000000001</cx:pt>
          <cx:pt idx="90166">26</cx:pt>
          <cx:pt idx="90167">25.899999999999999</cx:pt>
          <cx:pt idx="90168">25.699999999999999</cx:pt>
          <cx:pt idx="90169">26.100000000000001</cx:pt>
          <cx:pt idx="90170">26.100000000000001</cx:pt>
          <cx:pt idx="90171">26</cx:pt>
          <cx:pt idx="90172">26.5</cx:pt>
          <cx:pt idx="90173">26</cx:pt>
          <cx:pt idx="90174">26.399999999999999</cx:pt>
          <cx:pt idx="90175">26.199999999999999</cx:pt>
          <cx:pt idx="90176">25.899999999999999</cx:pt>
          <cx:pt idx="90177">25.399999999999999</cx:pt>
          <cx:pt idx="90178">26.399999999999999</cx:pt>
          <cx:pt idx="90179">26.399999999999999</cx:pt>
          <cx:pt idx="90180">26.300000000000001</cx:pt>
          <cx:pt idx="90181">26.699999999999999</cx:pt>
          <cx:pt idx="90182">25.699999999999999</cx:pt>
          <cx:pt idx="90183">26.300000000000001</cx:pt>
          <cx:pt idx="90184">25.899999999999999</cx:pt>
          <cx:pt idx="90185">25.800000000000001</cx:pt>
          <cx:pt idx="90186">25.600000000000001</cx:pt>
          <cx:pt idx="90187">26.100000000000001</cx:pt>
          <cx:pt idx="90188">25.399999999999999</cx:pt>
          <cx:pt idx="90189">25.600000000000001</cx:pt>
          <cx:pt idx="90190">25.699999999999999</cx:pt>
          <cx:pt idx="90191">25.600000000000001</cx:pt>
          <cx:pt idx="90192">25.899999999999999</cx:pt>
          <cx:pt idx="90193">25.899999999999999</cx:pt>
          <cx:pt idx="90194">25.699999999999999</cx:pt>
          <cx:pt idx="90195">25.300000000000001</cx:pt>
          <cx:pt idx="90196">25.399999999999999</cx:pt>
          <cx:pt idx="90197">26.100000000000001</cx:pt>
          <cx:pt idx="90198">26.199999999999999</cx:pt>
          <cx:pt idx="90199">25.800000000000001</cx:pt>
          <cx:pt idx="90200">25.699999999999999</cx:pt>
          <cx:pt idx="90201">26.600000000000001</cx:pt>
          <cx:pt idx="90202">26.199999999999999</cx:pt>
          <cx:pt idx="90203">25.899999999999999</cx:pt>
          <cx:pt idx="90204">25.699999999999999</cx:pt>
          <cx:pt idx="90205">25.699999999999999</cx:pt>
          <cx:pt idx="90206">25.699999999999999</cx:pt>
          <cx:pt idx="90207">25.899999999999999</cx:pt>
          <cx:pt idx="90208">26.399999999999999</cx:pt>
          <cx:pt idx="90209">26.100000000000001</cx:pt>
          <cx:pt idx="90210">25.699999999999999</cx:pt>
          <cx:pt idx="90211">26.199999999999999</cx:pt>
          <cx:pt idx="90212">26.199999999999999</cx:pt>
          <cx:pt idx="90213">25.600000000000001</cx:pt>
          <cx:pt idx="90214">26.100000000000001</cx:pt>
          <cx:pt idx="90215">25.800000000000001</cx:pt>
          <cx:pt idx="90216">26.100000000000001</cx:pt>
          <cx:pt idx="90217">26.300000000000001</cx:pt>
          <cx:pt idx="90218">26</cx:pt>
          <cx:pt idx="90219">27.399999999999999</cx:pt>
          <cx:pt idx="90220">26.399999999999999</cx:pt>
          <cx:pt idx="90221">25.800000000000001</cx:pt>
          <cx:pt idx="90222">26.100000000000001</cx:pt>
          <cx:pt idx="90223">26.600000000000001</cx:pt>
          <cx:pt idx="90224">26.199999999999999</cx:pt>
          <cx:pt idx="90225">26</cx:pt>
          <cx:pt idx="90226">26</cx:pt>
          <cx:pt idx="90227">25.699999999999999</cx:pt>
          <cx:pt idx="90228">25.699999999999999</cx:pt>
          <cx:pt idx="90229">26.399999999999999</cx:pt>
          <cx:pt idx="90230">25.899999999999999</cx:pt>
          <cx:pt idx="90231">25.5</cx:pt>
          <cx:pt idx="90232">25.600000000000001</cx:pt>
          <cx:pt idx="90233">25.600000000000001</cx:pt>
          <cx:pt idx="90234">26.199999999999999</cx:pt>
          <cx:pt idx="90235">26.100000000000001</cx:pt>
          <cx:pt idx="90236">26.199999999999999</cx:pt>
          <cx:pt idx="90237">26</cx:pt>
          <cx:pt idx="90238">25.300000000000001</cx:pt>
          <cx:pt idx="90239">26.300000000000001</cx:pt>
          <cx:pt idx="90240">25.899999999999999</cx:pt>
          <cx:pt idx="90241">25.699999999999999</cx:pt>
          <cx:pt idx="90242">26</cx:pt>
          <cx:pt idx="90243">25.600000000000001</cx:pt>
          <cx:pt idx="90244">26.399999999999999</cx:pt>
          <cx:pt idx="90245">25.899999999999999</cx:pt>
          <cx:pt idx="90246">26.5</cx:pt>
          <cx:pt idx="90247">26</cx:pt>
          <cx:pt idx="90248">25.600000000000001</cx:pt>
          <cx:pt idx="90249">26</cx:pt>
          <cx:pt idx="90250">26.199999999999999</cx:pt>
          <cx:pt idx="90251">25.800000000000001</cx:pt>
          <cx:pt idx="90252">25.600000000000001</cx:pt>
          <cx:pt idx="90253">26.5</cx:pt>
          <cx:pt idx="90254">26.5</cx:pt>
          <cx:pt idx="90255">26.199999999999999</cx:pt>
          <cx:pt idx="90256">25.699999999999999</cx:pt>
          <cx:pt idx="90257">26</cx:pt>
          <cx:pt idx="90258">26.800000000000001</cx:pt>
          <cx:pt idx="90259">26</cx:pt>
          <cx:pt idx="90260">26</cx:pt>
          <cx:pt idx="90261">26</cx:pt>
          <cx:pt idx="90262">25.5</cx:pt>
          <cx:pt idx="90263">26.699999999999999</cx:pt>
          <cx:pt idx="90264">26.199999999999999</cx:pt>
          <cx:pt idx="90265">26.100000000000001</cx:pt>
          <cx:pt idx="90266">25.800000000000001</cx:pt>
          <cx:pt idx="90267">25.699999999999999</cx:pt>
          <cx:pt idx="90268">26.199999999999999</cx:pt>
          <cx:pt idx="90269">26.100000000000001</cx:pt>
          <cx:pt idx="90270">26.399999999999999</cx:pt>
          <cx:pt idx="90271">25.399999999999999</cx:pt>
          <cx:pt idx="90272">26.399999999999999</cx:pt>
          <cx:pt idx="90273">26.5</cx:pt>
          <cx:pt idx="90274">26.100000000000001</cx:pt>
          <cx:pt idx="90275">25.699999999999999</cx:pt>
          <cx:pt idx="90276">25.399999999999999</cx:pt>
          <cx:pt idx="90277">26</cx:pt>
          <cx:pt idx="90278">25.399999999999999</cx:pt>
          <cx:pt idx="90279">26.800000000000001</cx:pt>
          <cx:pt idx="90280">25.800000000000001</cx:pt>
          <cx:pt idx="90281">25.699999999999999</cx:pt>
          <cx:pt idx="90282">25.899999999999999</cx:pt>
          <cx:pt idx="90283">26</cx:pt>
          <cx:pt idx="90284">25.600000000000001</cx:pt>
          <cx:pt idx="90285">26.300000000000001</cx:pt>
          <cx:pt idx="90286">26</cx:pt>
          <cx:pt idx="90287">25.899999999999999</cx:pt>
          <cx:pt idx="90288">26.199999999999999</cx:pt>
          <cx:pt idx="90289">26.199999999999999</cx:pt>
          <cx:pt idx="90290">25.699999999999999</cx:pt>
          <cx:pt idx="90291">25.399999999999999</cx:pt>
          <cx:pt idx="90292">25.699999999999999</cx:pt>
          <cx:pt idx="90293">26.199999999999999</cx:pt>
          <cx:pt idx="90294">26</cx:pt>
          <cx:pt idx="90295">25.5</cx:pt>
          <cx:pt idx="90296">26.100000000000001</cx:pt>
          <cx:pt idx="90297">26</cx:pt>
          <cx:pt idx="90298">26.399999999999999</cx:pt>
          <cx:pt idx="90299">26.300000000000001</cx:pt>
          <cx:pt idx="90300">25.800000000000001</cx:pt>
          <cx:pt idx="90301">26.5</cx:pt>
          <cx:pt idx="90302">27.800000000000001</cx:pt>
          <cx:pt idx="90303">26.399999999999999</cx:pt>
          <cx:pt idx="90304">25.800000000000001</cx:pt>
          <cx:pt idx="90305">25.699999999999999</cx:pt>
          <cx:pt idx="90306">25.699999999999999</cx:pt>
          <cx:pt idx="90307">26</cx:pt>
          <cx:pt idx="90308">25.5</cx:pt>
          <cx:pt idx="90309">26.199999999999999</cx:pt>
          <cx:pt idx="90310">26.300000000000001</cx:pt>
          <cx:pt idx="90311">25.600000000000001</cx:pt>
          <cx:pt idx="90312">26.100000000000001</cx:pt>
          <cx:pt idx="90313">26.199999999999999</cx:pt>
          <cx:pt idx="90314">26.300000000000001</cx:pt>
          <cx:pt idx="90315">26.199999999999999</cx:pt>
          <cx:pt idx="90316">25.899999999999999</cx:pt>
          <cx:pt idx="90317">26.199999999999999</cx:pt>
          <cx:pt idx="90318">26.399999999999999</cx:pt>
          <cx:pt idx="90319">25.899999999999999</cx:pt>
          <cx:pt idx="90320">25.699999999999999</cx:pt>
          <cx:pt idx="90321">26.100000000000001</cx:pt>
          <cx:pt idx="90322">26.300000000000001</cx:pt>
          <cx:pt idx="90323">26.300000000000001</cx:pt>
          <cx:pt idx="90324">26.300000000000001</cx:pt>
          <cx:pt idx="90325">26.300000000000001</cx:pt>
          <cx:pt idx="90326">25.600000000000001</cx:pt>
          <cx:pt idx="90327">25.899999999999999</cx:pt>
          <cx:pt idx="90328">25.5</cx:pt>
          <cx:pt idx="90329">26.199999999999999</cx:pt>
          <cx:pt idx="90330">25.800000000000001</cx:pt>
          <cx:pt idx="90331">25.800000000000001</cx:pt>
          <cx:pt idx="90332">25.699999999999999</cx:pt>
          <cx:pt idx="90333">25.600000000000001</cx:pt>
          <cx:pt idx="90334">25.600000000000001</cx:pt>
          <cx:pt idx="90335">25.800000000000001</cx:pt>
          <cx:pt idx="90336">25.899999999999999</cx:pt>
          <cx:pt idx="90337">25.800000000000001</cx:pt>
          <cx:pt idx="90338">25.600000000000001</cx:pt>
          <cx:pt idx="90339">25.699999999999999</cx:pt>
          <cx:pt idx="90340">26.199999999999999</cx:pt>
          <cx:pt idx="90341">26.100000000000001</cx:pt>
          <cx:pt idx="90342">26.5</cx:pt>
          <cx:pt idx="90343">26.300000000000001</cx:pt>
          <cx:pt idx="90344">25.800000000000001</cx:pt>
          <cx:pt idx="90345">25.5</cx:pt>
          <cx:pt idx="90346">25.600000000000001</cx:pt>
          <cx:pt idx="90347">26.399999999999999</cx:pt>
          <cx:pt idx="90348">26.199999999999999</cx:pt>
          <cx:pt idx="90349">25.699999999999999</cx:pt>
          <cx:pt idx="90350">25.699999999999999</cx:pt>
          <cx:pt idx="90351">26.100000000000001</cx:pt>
          <cx:pt idx="90352">26.300000000000001</cx:pt>
          <cx:pt idx="90353">26.5</cx:pt>
          <cx:pt idx="90354">25.699999999999999</cx:pt>
          <cx:pt idx="90355">25.600000000000001</cx:pt>
          <cx:pt idx="90356">26.699999999999999</cx:pt>
          <cx:pt idx="90357">26.100000000000001</cx:pt>
          <cx:pt idx="90358">26.5</cx:pt>
          <cx:pt idx="90359">26.699999999999999</cx:pt>
          <cx:pt idx="90360">26.699999999999999</cx:pt>
          <cx:pt idx="90361">26.600000000000001</cx:pt>
          <cx:pt idx="90362">26.199999999999999</cx:pt>
          <cx:pt idx="90363">25.899999999999999</cx:pt>
          <cx:pt idx="90364">26.300000000000001</cx:pt>
          <cx:pt idx="90365">25.800000000000001</cx:pt>
          <cx:pt idx="90366">25.800000000000001</cx:pt>
          <cx:pt idx="90367">26.300000000000001</cx:pt>
          <cx:pt idx="90368">25.399999999999999</cx:pt>
          <cx:pt idx="90369">26</cx:pt>
          <cx:pt idx="90370">25.800000000000001</cx:pt>
          <cx:pt idx="90371">26.199999999999999</cx:pt>
          <cx:pt idx="90372">25.600000000000001</cx:pt>
          <cx:pt idx="90373">25.800000000000001</cx:pt>
          <cx:pt idx="90374">25.699999999999999</cx:pt>
          <cx:pt idx="90375">25.899999999999999</cx:pt>
          <cx:pt idx="90376">26.300000000000001</cx:pt>
          <cx:pt idx="90377">26.199999999999999</cx:pt>
          <cx:pt idx="90378">25.899999999999999</cx:pt>
          <cx:pt idx="90379">25.899999999999999</cx:pt>
          <cx:pt idx="90380">26</cx:pt>
          <cx:pt idx="90381">26.300000000000001</cx:pt>
          <cx:pt idx="90382">26.100000000000001</cx:pt>
          <cx:pt idx="90383">26.300000000000001</cx:pt>
          <cx:pt idx="90384">26.100000000000001</cx:pt>
          <cx:pt idx="90385">25.800000000000001</cx:pt>
          <cx:pt idx="90386">25.800000000000001</cx:pt>
          <cx:pt idx="90387">26.600000000000001</cx:pt>
          <cx:pt idx="90388">26</cx:pt>
          <cx:pt idx="90389">26.300000000000001</cx:pt>
          <cx:pt idx="90390">26.399999999999999</cx:pt>
          <cx:pt idx="90391">26.5</cx:pt>
          <cx:pt idx="90392">26.300000000000001</cx:pt>
          <cx:pt idx="90393">26.5</cx:pt>
          <cx:pt idx="90394">25.800000000000001</cx:pt>
          <cx:pt idx="90395">26</cx:pt>
          <cx:pt idx="90396">25.699999999999999</cx:pt>
          <cx:pt idx="90397">26.199999999999999</cx:pt>
          <cx:pt idx="90398">25.699999999999999</cx:pt>
          <cx:pt idx="90399">26.199999999999999</cx:pt>
          <cx:pt idx="90400">25.600000000000001</cx:pt>
          <cx:pt idx="90401">25.600000000000001</cx:pt>
          <cx:pt idx="90402">26.199999999999999</cx:pt>
          <cx:pt idx="90403">26.199999999999999</cx:pt>
          <cx:pt idx="90404">25.800000000000001</cx:pt>
          <cx:pt idx="90405">26</cx:pt>
          <cx:pt idx="90406">26</cx:pt>
          <cx:pt idx="90407">26.399999999999999</cx:pt>
          <cx:pt idx="90408">25.800000000000001</cx:pt>
          <cx:pt idx="90409">26.5</cx:pt>
          <cx:pt idx="90410">26</cx:pt>
          <cx:pt idx="90411">25.899999999999999</cx:pt>
          <cx:pt idx="90412">26</cx:pt>
          <cx:pt idx="90413">26.100000000000001</cx:pt>
          <cx:pt idx="90414">26.199999999999999</cx:pt>
          <cx:pt idx="90415">26.199999999999999</cx:pt>
          <cx:pt idx="90416">25.699999999999999</cx:pt>
          <cx:pt idx="90417">26</cx:pt>
          <cx:pt idx="90418">26</cx:pt>
          <cx:pt idx="90419">25.600000000000001</cx:pt>
          <cx:pt idx="90420">25.899999999999999</cx:pt>
          <cx:pt idx="90421">25.800000000000001</cx:pt>
          <cx:pt idx="90422">25.899999999999999</cx:pt>
          <cx:pt idx="90423">26.699999999999999</cx:pt>
          <cx:pt idx="90424">26</cx:pt>
          <cx:pt idx="90425">25.399999999999999</cx:pt>
          <cx:pt idx="90426">26.100000000000001</cx:pt>
          <cx:pt idx="90427">26.399999999999999</cx:pt>
          <cx:pt idx="90428">25.899999999999999</cx:pt>
          <cx:pt idx="90429">25.699999999999999</cx:pt>
          <cx:pt idx="90430">25.800000000000001</cx:pt>
          <cx:pt idx="90431">26</cx:pt>
          <cx:pt idx="90432">26.300000000000001</cx:pt>
          <cx:pt idx="90433">25.899999999999999</cx:pt>
          <cx:pt idx="90434">26.100000000000001</cx:pt>
          <cx:pt idx="90435">26.699999999999999</cx:pt>
          <cx:pt idx="90436">26.699999999999999</cx:pt>
          <cx:pt idx="90437">26.399999999999999</cx:pt>
          <cx:pt idx="90438">25.800000000000001</cx:pt>
          <cx:pt idx="90439">26</cx:pt>
          <cx:pt idx="90440">26.699999999999999</cx:pt>
          <cx:pt idx="90441">26</cx:pt>
          <cx:pt idx="90442">26</cx:pt>
          <cx:pt idx="90443">25.899999999999999</cx:pt>
          <cx:pt idx="90444">26</cx:pt>
          <cx:pt idx="90445">25.899999999999999</cx:pt>
          <cx:pt idx="90446">25.899999999999999</cx:pt>
          <cx:pt idx="90447">25.699999999999999</cx:pt>
          <cx:pt idx="90448">26.399999999999999</cx:pt>
          <cx:pt idx="90449">26.399999999999999</cx:pt>
          <cx:pt idx="90450">26.600000000000001</cx:pt>
          <cx:pt idx="90451">26.399999999999999</cx:pt>
          <cx:pt idx="90452">25.699999999999999</cx:pt>
          <cx:pt idx="90453">25.800000000000001</cx:pt>
          <cx:pt idx="90454">25.5</cx:pt>
          <cx:pt idx="90455">25.699999999999999</cx:pt>
          <cx:pt idx="90456">25.600000000000001</cx:pt>
          <cx:pt idx="90457">25.899999999999999</cx:pt>
          <cx:pt idx="90458">25.800000000000001</cx:pt>
          <cx:pt idx="90459">26.5</cx:pt>
          <cx:pt idx="90460">25.600000000000001</cx:pt>
          <cx:pt idx="90461">26.199999999999999</cx:pt>
          <cx:pt idx="90462">27.899999999999999</cx:pt>
          <cx:pt idx="90463">26.600000000000001</cx:pt>
          <cx:pt idx="90464">26</cx:pt>
          <cx:pt idx="90465">26.199999999999999</cx:pt>
          <cx:pt idx="90466">25.899999999999999</cx:pt>
          <cx:pt idx="90467">25.699999999999999</cx:pt>
          <cx:pt idx="90468">25.899999999999999</cx:pt>
          <cx:pt idx="90469">25.600000000000001</cx:pt>
          <cx:pt idx="90470">26.399999999999999</cx:pt>
          <cx:pt idx="90471">25.800000000000001</cx:pt>
          <cx:pt idx="90472">25.600000000000001</cx:pt>
          <cx:pt idx="90473">26.199999999999999</cx:pt>
          <cx:pt idx="90474">26.699999999999999</cx:pt>
          <cx:pt idx="90475">26.199999999999999</cx:pt>
          <cx:pt idx="90476">26</cx:pt>
          <cx:pt idx="90477">25.899999999999999</cx:pt>
          <cx:pt idx="90478">26.100000000000001</cx:pt>
          <cx:pt idx="90479">26.300000000000001</cx:pt>
          <cx:pt idx="90480">25.5</cx:pt>
          <cx:pt idx="90481">25.899999999999999</cx:pt>
          <cx:pt idx="90482">26.300000000000001</cx:pt>
          <cx:pt idx="90483">25.699999999999999</cx:pt>
          <cx:pt idx="90484">26.300000000000001</cx:pt>
          <cx:pt idx="90485">26.199999999999999</cx:pt>
          <cx:pt idx="90486">26.199999999999999</cx:pt>
          <cx:pt idx="90487">25.899999999999999</cx:pt>
          <cx:pt idx="90488">25.699999999999999</cx:pt>
          <cx:pt idx="90489">25.899999999999999</cx:pt>
          <cx:pt idx="90490">25.899999999999999</cx:pt>
          <cx:pt idx="90491">26.399999999999999</cx:pt>
          <cx:pt idx="90492">26.199999999999999</cx:pt>
          <cx:pt idx="90493">26</cx:pt>
          <cx:pt idx="90494">25.5</cx:pt>
          <cx:pt idx="90495">25.600000000000001</cx:pt>
          <cx:pt idx="90496">25.600000000000001</cx:pt>
          <cx:pt idx="90497">26.300000000000001</cx:pt>
          <cx:pt idx="90498">26.199999999999999</cx:pt>
          <cx:pt idx="90499">26.300000000000001</cx:pt>
          <cx:pt idx="90500">25.5</cx:pt>
          <cx:pt idx="90501">25.800000000000001</cx:pt>
          <cx:pt idx="90502">25.699999999999999</cx:pt>
          <cx:pt idx="90503">25.800000000000001</cx:pt>
          <cx:pt idx="90504">26.300000000000001</cx:pt>
          <cx:pt idx="90505">26.100000000000001</cx:pt>
          <cx:pt idx="90506">25.5</cx:pt>
          <cx:pt idx="90507">25.699999999999999</cx:pt>
          <cx:pt idx="90508">25.600000000000001</cx:pt>
          <cx:pt idx="90509">25.800000000000001</cx:pt>
          <cx:pt idx="90510">26.600000000000001</cx:pt>
          <cx:pt idx="90511">25.600000000000001</cx:pt>
          <cx:pt idx="90512">25.600000000000001</cx:pt>
          <cx:pt idx="90513">26</cx:pt>
          <cx:pt idx="90514">25.899999999999999</cx:pt>
          <cx:pt idx="90515">25.800000000000001</cx:pt>
          <cx:pt idx="90516">25.600000000000001</cx:pt>
          <cx:pt idx="90517">26</cx:pt>
          <cx:pt idx="90518">25.699999999999999</cx:pt>
          <cx:pt idx="90519">25.5</cx:pt>
          <cx:pt idx="90520">26.199999999999999</cx:pt>
          <cx:pt idx="90521">26.800000000000001</cx:pt>
          <cx:pt idx="90522">26.199999999999999</cx:pt>
          <cx:pt idx="90523">26.300000000000001</cx:pt>
          <cx:pt idx="90524">25.899999999999999</cx:pt>
          <cx:pt idx="90525">26.199999999999999</cx:pt>
          <cx:pt idx="90526">25.699999999999999</cx:pt>
          <cx:pt idx="90527">25.800000000000001</cx:pt>
          <cx:pt idx="90528">25.800000000000001</cx:pt>
          <cx:pt idx="90529">26.300000000000001</cx:pt>
          <cx:pt idx="90530">25.5</cx:pt>
          <cx:pt idx="90531">25.899999999999999</cx:pt>
          <cx:pt idx="90532">25.899999999999999</cx:pt>
          <cx:pt idx="90533">25.800000000000001</cx:pt>
          <cx:pt idx="90534">26</cx:pt>
          <cx:pt idx="90535">25.600000000000001</cx:pt>
          <cx:pt idx="90536">26.100000000000001</cx:pt>
          <cx:pt idx="90537">25.800000000000001</cx:pt>
          <cx:pt idx="90538">26</cx:pt>
          <cx:pt idx="90539">25.899999999999999</cx:pt>
          <cx:pt idx="90540">25.600000000000001</cx:pt>
          <cx:pt idx="90541">26.100000000000001</cx:pt>
          <cx:pt idx="90542">26.100000000000001</cx:pt>
          <cx:pt idx="90543">26.199999999999999</cx:pt>
          <cx:pt idx="90544">25.600000000000001</cx:pt>
          <cx:pt idx="90545">26.100000000000001</cx:pt>
          <cx:pt idx="90546">26.899999999999999</cx:pt>
          <cx:pt idx="90547">25.899999999999999</cx:pt>
          <cx:pt idx="90548">25.600000000000001</cx:pt>
          <cx:pt idx="90549">26.100000000000001</cx:pt>
          <cx:pt idx="90550">26.300000000000001</cx:pt>
          <cx:pt idx="90551">25.5</cx:pt>
          <cx:pt idx="90552">26.899999999999999</cx:pt>
          <cx:pt idx="90553">26.399999999999999</cx:pt>
          <cx:pt idx="90554">26.199999999999999</cx:pt>
          <cx:pt idx="90555">26.100000000000001</cx:pt>
          <cx:pt idx="90556">26.199999999999999</cx:pt>
          <cx:pt idx="90557">25.5</cx:pt>
          <cx:pt idx="90558">25.899999999999999</cx:pt>
          <cx:pt idx="90559">26.5</cx:pt>
          <cx:pt idx="90560">25.800000000000001</cx:pt>
          <cx:pt idx="90561">25.5</cx:pt>
          <cx:pt idx="90562">26.199999999999999</cx:pt>
          <cx:pt idx="90563">26</cx:pt>
          <cx:pt idx="90564">26.399999999999999</cx:pt>
          <cx:pt idx="90565">26.300000000000001</cx:pt>
          <cx:pt idx="90566">25.899999999999999</cx:pt>
          <cx:pt idx="90567">25.800000000000001</cx:pt>
          <cx:pt idx="90568">25.399999999999999</cx:pt>
          <cx:pt idx="90569">26.199999999999999</cx:pt>
          <cx:pt idx="90570">25.5</cx:pt>
          <cx:pt idx="90571">26.300000000000001</cx:pt>
          <cx:pt idx="90572">26.699999999999999</cx:pt>
          <cx:pt idx="90573">26.600000000000001</cx:pt>
          <cx:pt idx="90574">26.699999999999999</cx:pt>
          <cx:pt idx="90575">25.399999999999999</cx:pt>
          <cx:pt idx="90576">25.600000000000001</cx:pt>
          <cx:pt idx="90577">26.300000000000001</cx:pt>
          <cx:pt idx="90578">26.5</cx:pt>
          <cx:pt idx="90579">26.199999999999999</cx:pt>
          <cx:pt idx="90580">25.800000000000001</cx:pt>
          <cx:pt idx="90581">25.399999999999999</cx:pt>
          <cx:pt idx="90582">26.100000000000001</cx:pt>
          <cx:pt idx="90583">26.100000000000001</cx:pt>
          <cx:pt idx="90584">26.100000000000001</cx:pt>
          <cx:pt idx="90585">26</cx:pt>
          <cx:pt idx="90586">26.100000000000001</cx:pt>
          <cx:pt idx="90587">26.899999999999999</cx:pt>
          <cx:pt idx="90588">26.100000000000001</cx:pt>
          <cx:pt idx="90589">25.800000000000001</cx:pt>
          <cx:pt idx="90590">25.899999999999999</cx:pt>
          <cx:pt idx="90591">26.5</cx:pt>
          <cx:pt idx="90592">25.5</cx:pt>
          <cx:pt idx="90593">26</cx:pt>
          <cx:pt idx="90594">26.199999999999999</cx:pt>
          <cx:pt idx="90595">25.899999999999999</cx:pt>
          <cx:pt idx="90596">25.399999999999999</cx:pt>
          <cx:pt idx="90597">26.100000000000001</cx:pt>
          <cx:pt idx="90598">25.699999999999999</cx:pt>
          <cx:pt idx="90599">26.399999999999999</cx:pt>
          <cx:pt idx="90600">26</cx:pt>
          <cx:pt idx="90601">26.399999999999999</cx:pt>
          <cx:pt idx="90602">29.100000000000001</cx:pt>
          <cx:pt idx="90603">26.199999999999999</cx:pt>
          <cx:pt idx="90604">25.600000000000001</cx:pt>
          <cx:pt idx="90605">25.800000000000001</cx:pt>
          <cx:pt idx="90606">26.100000000000001</cx:pt>
          <cx:pt idx="90607">25.699999999999999</cx:pt>
          <cx:pt idx="90608">25.699999999999999</cx:pt>
          <cx:pt idx="90609">25.800000000000001</cx:pt>
          <cx:pt idx="90610">26.100000000000001</cx:pt>
          <cx:pt idx="90611">25.699999999999999</cx:pt>
          <cx:pt idx="90612">26.100000000000001</cx:pt>
          <cx:pt idx="90613">26</cx:pt>
          <cx:pt idx="90614">25.600000000000001</cx:pt>
          <cx:pt idx="90615">25.899999999999999</cx:pt>
          <cx:pt idx="90616">26.300000000000001</cx:pt>
          <cx:pt idx="90617">26.5</cx:pt>
          <cx:pt idx="90618">25.600000000000001</cx:pt>
          <cx:pt idx="90619">26</cx:pt>
          <cx:pt idx="90620">26.199999999999999</cx:pt>
          <cx:pt idx="90621">25.800000000000001</cx:pt>
          <cx:pt idx="90622">26.300000000000001</cx:pt>
          <cx:pt idx="90623">26.699999999999999</cx:pt>
          <cx:pt idx="90624">26</cx:pt>
          <cx:pt idx="90625">27</cx:pt>
          <cx:pt idx="90626">25.800000000000001</cx:pt>
          <cx:pt idx="90627">25.800000000000001</cx:pt>
          <cx:pt idx="90628">26.699999999999999</cx:pt>
          <cx:pt idx="90629">25.899999999999999</cx:pt>
          <cx:pt idx="90630">25.5</cx:pt>
          <cx:pt idx="90631">26</cx:pt>
          <cx:pt idx="90632">26.300000000000001</cx:pt>
          <cx:pt idx="90633">26.600000000000001</cx:pt>
          <cx:pt idx="90634">26.100000000000001</cx:pt>
          <cx:pt idx="90635">25.699999999999999</cx:pt>
          <cx:pt idx="90636">26.699999999999999</cx:pt>
          <cx:pt idx="90637">25.600000000000001</cx:pt>
          <cx:pt idx="90638">26</cx:pt>
          <cx:pt idx="90639">25.800000000000001</cx:pt>
          <cx:pt idx="90640">26.300000000000001</cx:pt>
          <cx:pt idx="90641">25.699999999999999</cx:pt>
          <cx:pt idx="90642">27.199999999999999</cx:pt>
          <cx:pt idx="90643">25.5</cx:pt>
          <cx:pt idx="90644">26</cx:pt>
          <cx:pt idx="90645">26.800000000000001</cx:pt>
          <cx:pt idx="90646">25.899999999999999</cx:pt>
          <cx:pt idx="90647">25.699999999999999</cx:pt>
          <cx:pt idx="90648">25.600000000000001</cx:pt>
          <cx:pt idx="90649">26.300000000000001</cx:pt>
          <cx:pt idx="90650">26</cx:pt>
          <cx:pt idx="90651">25.800000000000001</cx:pt>
          <cx:pt idx="90652">25.600000000000001</cx:pt>
          <cx:pt idx="90653">26.100000000000001</cx:pt>
          <cx:pt idx="90654">25.899999999999999</cx:pt>
          <cx:pt idx="90655">26.300000000000001</cx:pt>
          <cx:pt idx="90656">26</cx:pt>
          <cx:pt idx="90657">26</cx:pt>
          <cx:pt idx="90658">26.199999999999999</cx:pt>
          <cx:pt idx="90659">26.300000000000001</cx:pt>
          <cx:pt idx="90660">26.300000000000001</cx:pt>
          <cx:pt idx="90661">25.800000000000001</cx:pt>
          <cx:pt idx="90662">26.300000000000001</cx:pt>
          <cx:pt idx="90663">26.199999999999999</cx:pt>
          <cx:pt idx="90664">26.100000000000001</cx:pt>
          <cx:pt idx="90665">26.300000000000001</cx:pt>
          <cx:pt idx="90666">26.300000000000001</cx:pt>
          <cx:pt idx="90667">25.899999999999999</cx:pt>
          <cx:pt idx="90668">25.899999999999999</cx:pt>
          <cx:pt idx="90669">26</cx:pt>
          <cx:pt idx="90670">26.100000000000001</cx:pt>
          <cx:pt idx="90671">26.5</cx:pt>
          <cx:pt idx="90672">26.600000000000001</cx:pt>
          <cx:pt idx="90673">25.600000000000001</cx:pt>
          <cx:pt idx="90674">25.899999999999999</cx:pt>
          <cx:pt idx="90675">26</cx:pt>
          <cx:pt idx="90676">25.800000000000001</cx:pt>
          <cx:pt idx="90677">26.800000000000001</cx:pt>
          <cx:pt idx="90678">26.100000000000001</cx:pt>
          <cx:pt idx="90679">26.199999999999999</cx:pt>
          <cx:pt idx="90680">26.199999999999999</cx:pt>
          <cx:pt idx="90681">25.800000000000001</cx:pt>
          <cx:pt idx="90682">25.800000000000001</cx:pt>
          <cx:pt idx="90683">26.199999999999999</cx:pt>
          <cx:pt idx="90684">25.699999999999999</cx:pt>
          <cx:pt idx="90685">25.600000000000001</cx:pt>
          <cx:pt idx="90686">25.800000000000001</cx:pt>
          <cx:pt idx="90687">25.600000000000001</cx:pt>
          <cx:pt idx="90688">25.600000000000001</cx:pt>
          <cx:pt idx="90689">26.300000000000001</cx:pt>
          <cx:pt idx="90690">26.199999999999999</cx:pt>
          <cx:pt idx="90691">26</cx:pt>
          <cx:pt idx="90692">26.199999999999999</cx:pt>
          <cx:pt idx="90693">26.199999999999999</cx:pt>
          <cx:pt idx="90694">25.800000000000001</cx:pt>
          <cx:pt idx="90695">25.899999999999999</cx:pt>
          <cx:pt idx="90696">26.300000000000001</cx:pt>
          <cx:pt idx="90697">26.300000000000001</cx:pt>
          <cx:pt idx="90698">26.399999999999999</cx:pt>
          <cx:pt idx="90699">26.300000000000001</cx:pt>
          <cx:pt idx="90700">26.100000000000001</cx:pt>
          <cx:pt idx="90701">26.300000000000001</cx:pt>
          <cx:pt idx="90702">25.899999999999999</cx:pt>
          <cx:pt idx="90703">25.600000000000001</cx:pt>
          <cx:pt idx="90704">26.199999999999999</cx:pt>
          <cx:pt idx="90705">26.300000000000001</cx:pt>
          <cx:pt idx="90706">26.199999999999999</cx:pt>
          <cx:pt idx="90707">25.600000000000001</cx:pt>
          <cx:pt idx="90708">26.100000000000001</cx:pt>
          <cx:pt idx="90709">25.699999999999999</cx:pt>
          <cx:pt idx="90710">26</cx:pt>
          <cx:pt idx="90711">26</cx:pt>
          <cx:pt idx="90712">26.199999999999999</cx:pt>
          <cx:pt idx="90713">26.100000000000001</cx:pt>
          <cx:pt idx="90714">25.899999999999999</cx:pt>
          <cx:pt idx="90715">26.399999999999999</cx:pt>
          <cx:pt idx="90716">25.600000000000001</cx:pt>
          <cx:pt idx="90717">25.399999999999999</cx:pt>
          <cx:pt idx="90718">26.100000000000001</cx:pt>
          <cx:pt idx="90719">25.899999999999999</cx:pt>
          <cx:pt idx="90720">26.300000000000001</cx:pt>
          <cx:pt idx="90721">25.600000000000001</cx:pt>
          <cx:pt idx="90722">25.800000000000001</cx:pt>
          <cx:pt idx="90723">25.899999999999999</cx:pt>
          <cx:pt idx="90724">26</cx:pt>
          <cx:pt idx="90725">26.199999999999999</cx:pt>
          <cx:pt idx="90726">26.5</cx:pt>
          <cx:pt idx="90727">26.399999999999999</cx:pt>
          <cx:pt idx="90728">26</cx:pt>
          <cx:pt idx="90729">26</cx:pt>
          <cx:pt idx="90730">25.899999999999999</cx:pt>
          <cx:pt idx="90731">26.399999999999999</cx:pt>
          <cx:pt idx="90732">25.699999999999999</cx:pt>
          <cx:pt idx="90733">26.300000000000001</cx:pt>
          <cx:pt idx="90734">25.800000000000001</cx:pt>
          <cx:pt idx="90735">25.600000000000001</cx:pt>
          <cx:pt idx="90736">26.399999999999999</cx:pt>
          <cx:pt idx="90737">25.800000000000001</cx:pt>
          <cx:pt idx="90738">25.800000000000001</cx:pt>
          <cx:pt idx="90739">26.300000000000001</cx:pt>
          <cx:pt idx="90740">26.5</cx:pt>
          <cx:pt idx="90741">25.699999999999999</cx:pt>
          <cx:pt idx="90742">26.199999999999999</cx:pt>
          <cx:pt idx="90743">25.699999999999999</cx:pt>
          <cx:pt idx="90744">25.899999999999999</cx:pt>
          <cx:pt idx="90745">26</cx:pt>
          <cx:pt idx="90746">25.600000000000001</cx:pt>
          <cx:pt idx="90747">25.800000000000001</cx:pt>
          <cx:pt idx="90748">25.800000000000001</cx:pt>
          <cx:pt idx="90749">27.899999999999999</cx:pt>
          <cx:pt idx="90750">25.899999999999999</cx:pt>
          <cx:pt idx="90751">26</cx:pt>
          <cx:pt idx="90752">26</cx:pt>
          <cx:pt idx="90753">25.899999999999999</cx:pt>
          <cx:pt idx="90754">26.600000000000001</cx:pt>
          <cx:pt idx="90755">26.300000000000001</cx:pt>
          <cx:pt idx="90756">26.600000000000001</cx:pt>
          <cx:pt idx="90757">25.899999999999999</cx:pt>
          <cx:pt idx="90758">26.399999999999999</cx:pt>
          <cx:pt idx="90759">26.800000000000001</cx:pt>
          <cx:pt idx="90760">25.699999999999999</cx:pt>
          <cx:pt idx="90761">26.199999999999999</cx:pt>
          <cx:pt idx="90762">26.100000000000001</cx:pt>
          <cx:pt idx="90763">26.100000000000001</cx:pt>
          <cx:pt idx="90764">25.5</cx:pt>
          <cx:pt idx="90765">25.899999999999999</cx:pt>
          <cx:pt idx="90766">26</cx:pt>
          <cx:pt idx="90767">26</cx:pt>
          <cx:pt idx="90768">25.5</cx:pt>
          <cx:pt idx="90769">26.100000000000001</cx:pt>
          <cx:pt idx="90770">26.5</cx:pt>
          <cx:pt idx="90771">26.399999999999999</cx:pt>
          <cx:pt idx="90772">25.600000000000001</cx:pt>
          <cx:pt idx="90773">25.699999999999999</cx:pt>
          <cx:pt idx="90774">25.699999999999999</cx:pt>
          <cx:pt idx="90775">25.5</cx:pt>
          <cx:pt idx="90776">25.5</cx:pt>
          <cx:pt idx="90777">26</cx:pt>
          <cx:pt idx="90778">25.899999999999999</cx:pt>
          <cx:pt idx="90779">25.699999999999999</cx:pt>
          <cx:pt idx="90780">25.5</cx:pt>
          <cx:pt idx="90781">25.5</cx:pt>
          <cx:pt idx="90782">26.199999999999999</cx:pt>
          <cx:pt idx="90783">25.800000000000001</cx:pt>
          <cx:pt idx="90784">26.300000000000001</cx:pt>
          <cx:pt idx="90785">26.300000000000001</cx:pt>
          <cx:pt idx="90786">25.5</cx:pt>
          <cx:pt idx="90787">25.600000000000001</cx:pt>
          <cx:pt idx="90788">25.899999999999999</cx:pt>
          <cx:pt idx="90789">27</cx:pt>
          <cx:pt idx="90790">26.100000000000001</cx:pt>
          <cx:pt idx="90791">26.800000000000001</cx:pt>
          <cx:pt idx="90792">25.800000000000001</cx:pt>
          <cx:pt idx="90793">25.800000000000001</cx:pt>
          <cx:pt idx="90794">26.100000000000001</cx:pt>
          <cx:pt idx="90795">26.600000000000001</cx:pt>
          <cx:pt idx="90796">26.199999999999999</cx:pt>
          <cx:pt idx="90797">25.899999999999999</cx:pt>
          <cx:pt idx="90798">25.5</cx:pt>
          <cx:pt idx="90799">26.800000000000001</cx:pt>
          <cx:pt idx="90800">25.5</cx:pt>
          <cx:pt idx="90801">26.199999999999999</cx:pt>
          <cx:pt idx="90802">26</cx:pt>
          <cx:pt idx="90803">25.899999999999999</cx:pt>
          <cx:pt idx="90804">27.199999999999999</cx:pt>
          <cx:pt idx="90805">26.100000000000001</cx:pt>
          <cx:pt idx="90806">25.600000000000001</cx:pt>
          <cx:pt idx="90807">26.199999999999999</cx:pt>
          <cx:pt idx="90808">26.699999999999999</cx:pt>
          <cx:pt idx="90809">25.899999999999999</cx:pt>
          <cx:pt idx="90810">25.899999999999999</cx:pt>
          <cx:pt idx="90811">26.399999999999999</cx:pt>
          <cx:pt idx="90812">26</cx:pt>
          <cx:pt idx="90813">26.199999999999999</cx:pt>
          <cx:pt idx="90814">26.399999999999999</cx:pt>
          <cx:pt idx="90815">25.699999999999999</cx:pt>
          <cx:pt idx="90816">26.300000000000001</cx:pt>
          <cx:pt idx="90817">25.800000000000001</cx:pt>
          <cx:pt idx="90818">25.600000000000001</cx:pt>
          <cx:pt idx="90819">26.199999999999999</cx:pt>
          <cx:pt idx="90820">26.199999999999999</cx:pt>
          <cx:pt idx="90821">26</cx:pt>
          <cx:pt idx="90822">26.300000000000001</cx:pt>
          <cx:pt idx="90823">28.100000000000001</cx:pt>
          <cx:pt idx="90824">27.100000000000001</cx:pt>
          <cx:pt idx="90825">26.399999999999999</cx:pt>
          <cx:pt idx="90826">25.699999999999999</cx:pt>
          <cx:pt idx="90827">26.100000000000001</cx:pt>
          <cx:pt idx="90828">26.300000000000001</cx:pt>
          <cx:pt idx="90829">26.300000000000001</cx:pt>
          <cx:pt idx="90830">27</cx:pt>
          <cx:pt idx="90831">25.800000000000001</cx:pt>
          <cx:pt idx="90832">25.5</cx:pt>
          <cx:pt idx="90833">25.800000000000001</cx:pt>
          <cx:pt idx="90834">26.399999999999999</cx:pt>
          <cx:pt idx="90835">26.199999999999999</cx:pt>
          <cx:pt idx="90836">25.800000000000001</cx:pt>
          <cx:pt idx="90837">26.100000000000001</cx:pt>
          <cx:pt idx="90838">25.699999999999999</cx:pt>
          <cx:pt idx="90839">26</cx:pt>
          <cx:pt idx="90840">25.800000000000001</cx:pt>
          <cx:pt idx="90841">25.800000000000001</cx:pt>
          <cx:pt idx="90842">25.800000000000001</cx:pt>
          <cx:pt idx="90843">26.600000000000001</cx:pt>
          <cx:pt idx="90844">26.300000000000001</cx:pt>
          <cx:pt idx="90845">25.899999999999999</cx:pt>
          <cx:pt idx="90846">25.399999999999999</cx:pt>
          <cx:pt idx="90847">26.199999999999999</cx:pt>
          <cx:pt idx="90848">25.699999999999999</cx:pt>
          <cx:pt idx="90849">25.800000000000001</cx:pt>
          <cx:pt idx="90850">25.600000000000001</cx:pt>
          <cx:pt idx="90851">26.100000000000001</cx:pt>
          <cx:pt idx="90852">26.100000000000001</cx:pt>
          <cx:pt idx="90853">26</cx:pt>
          <cx:pt idx="90854">25.600000000000001</cx:pt>
          <cx:pt idx="90855">26</cx:pt>
          <cx:pt idx="90856">26.100000000000001</cx:pt>
          <cx:pt idx="90857">25.600000000000001</cx:pt>
          <cx:pt idx="90858">26</cx:pt>
          <cx:pt idx="90859">25.899999999999999</cx:pt>
          <cx:pt idx="90860">26.100000000000001</cx:pt>
          <cx:pt idx="90861">26.300000000000001</cx:pt>
          <cx:pt idx="90862">26.5</cx:pt>
          <cx:pt idx="90863">26.399999999999999</cx:pt>
          <cx:pt idx="90864">26.100000000000001</cx:pt>
          <cx:pt idx="90865">25.399999999999999</cx:pt>
          <cx:pt idx="90866">27.600000000000001</cx:pt>
          <cx:pt idx="90867">26</cx:pt>
          <cx:pt idx="90868">25.699999999999999</cx:pt>
          <cx:pt idx="90869">26.300000000000001</cx:pt>
          <cx:pt idx="90870">26.600000000000001</cx:pt>
          <cx:pt idx="90871">25.699999999999999</cx:pt>
          <cx:pt idx="90872">26.300000000000001</cx:pt>
          <cx:pt idx="90873">26.300000000000001</cx:pt>
          <cx:pt idx="90874">25.800000000000001</cx:pt>
          <cx:pt idx="90875">25.300000000000001</cx:pt>
          <cx:pt idx="90876">26.100000000000001</cx:pt>
          <cx:pt idx="90877">25.899999999999999</cx:pt>
          <cx:pt idx="90878">26.5</cx:pt>
          <cx:pt idx="90879">26.199999999999999</cx:pt>
          <cx:pt idx="90880">26.300000000000001</cx:pt>
          <cx:pt idx="90881">25.5</cx:pt>
          <cx:pt idx="90882">26.899999999999999</cx:pt>
          <cx:pt idx="90883">26.699999999999999</cx:pt>
          <cx:pt idx="90884">26.100000000000001</cx:pt>
          <cx:pt idx="90885">26.199999999999999</cx:pt>
          <cx:pt idx="90886">25.800000000000001</cx:pt>
          <cx:pt idx="90887">26.199999999999999</cx:pt>
          <cx:pt idx="90888">26.600000000000001</cx:pt>
          <cx:pt idx="90889">26.100000000000001</cx:pt>
          <cx:pt idx="90890">25.699999999999999</cx:pt>
          <cx:pt idx="90891">25.699999999999999</cx:pt>
          <cx:pt idx="90892">26.399999999999999</cx:pt>
          <cx:pt idx="90893">25.699999999999999</cx:pt>
          <cx:pt idx="90894">25.5</cx:pt>
          <cx:pt idx="90895">25.899999999999999</cx:pt>
          <cx:pt idx="90896">25.899999999999999</cx:pt>
          <cx:pt idx="90897">26.5</cx:pt>
          <cx:pt idx="90898">25.399999999999999</cx:pt>
          <cx:pt idx="90899">25.600000000000001</cx:pt>
          <cx:pt idx="90900">25.800000000000001</cx:pt>
          <cx:pt idx="90901">25.699999999999999</cx:pt>
          <cx:pt idx="90902">25.800000000000001</cx:pt>
          <cx:pt idx="90903">26.199999999999999</cx:pt>
          <cx:pt idx="90904">26</cx:pt>
          <cx:pt idx="90905">26.399999999999999</cx:pt>
          <cx:pt idx="90906">27.800000000000001</cx:pt>
          <cx:pt idx="90907">27.699999999999999</cx:pt>
          <cx:pt idx="90908">27.100000000000001</cx:pt>
          <cx:pt idx="90909">27.199999999999999</cx:pt>
          <cx:pt idx="90910">26.5</cx:pt>
          <cx:pt idx="90911">26.399999999999999</cx:pt>
          <cx:pt idx="90912">25.899999999999999</cx:pt>
          <cx:pt idx="90913">25.899999999999999</cx:pt>
          <cx:pt idx="90914">26</cx:pt>
          <cx:pt idx="90915">25.800000000000001</cx:pt>
          <cx:pt idx="90916">25.899999999999999</cx:pt>
          <cx:pt idx="90917">26</cx:pt>
          <cx:pt idx="90918">26.199999999999999</cx:pt>
          <cx:pt idx="90919">26.600000000000001</cx:pt>
          <cx:pt idx="90920">26.5</cx:pt>
          <cx:pt idx="90921">26</cx:pt>
          <cx:pt idx="90922">26.199999999999999</cx:pt>
          <cx:pt idx="90923">25.800000000000001</cx:pt>
          <cx:pt idx="90924">26</cx:pt>
          <cx:pt idx="90925">26.300000000000001</cx:pt>
          <cx:pt idx="90926">26</cx:pt>
          <cx:pt idx="90927">26.699999999999999</cx:pt>
          <cx:pt idx="90928">25.600000000000001</cx:pt>
          <cx:pt idx="90929">26.199999999999999</cx:pt>
          <cx:pt idx="90930">26.100000000000001</cx:pt>
          <cx:pt idx="90931">25.800000000000001</cx:pt>
          <cx:pt idx="90932">26.5</cx:pt>
          <cx:pt idx="90933">26.100000000000001</cx:pt>
          <cx:pt idx="90934">25.899999999999999</cx:pt>
          <cx:pt idx="90935">25.399999999999999</cx:pt>
          <cx:pt idx="90936">26.300000000000001</cx:pt>
          <cx:pt idx="90937">25.600000000000001</cx:pt>
          <cx:pt idx="90938">25.699999999999999</cx:pt>
          <cx:pt idx="90939">26.800000000000001</cx:pt>
          <cx:pt idx="90940">25.899999999999999</cx:pt>
          <cx:pt idx="90941">26.199999999999999</cx:pt>
          <cx:pt idx="90942">26</cx:pt>
          <cx:pt idx="90943">28.600000000000001</cx:pt>
          <cx:pt idx="90944">26</cx:pt>
          <cx:pt idx="90945">26.300000000000001</cx:pt>
          <cx:pt idx="90946">25.699999999999999</cx:pt>
          <cx:pt idx="90947">26.800000000000001</cx:pt>
          <cx:pt idx="90948">26.300000000000001</cx:pt>
          <cx:pt idx="90949">26.199999999999999</cx:pt>
          <cx:pt idx="90950">26.100000000000001</cx:pt>
          <cx:pt idx="90951">26.100000000000001</cx:pt>
          <cx:pt idx="90952">25.800000000000001</cx:pt>
          <cx:pt idx="90953">26.5</cx:pt>
          <cx:pt idx="90954">26.199999999999999</cx:pt>
          <cx:pt idx="90955">26</cx:pt>
          <cx:pt idx="90956">26</cx:pt>
          <cx:pt idx="90957">26.300000000000001</cx:pt>
          <cx:pt idx="90958">26.300000000000001</cx:pt>
          <cx:pt idx="90959">26.199999999999999</cx:pt>
          <cx:pt idx="90960">25.699999999999999</cx:pt>
          <cx:pt idx="90961">25.5</cx:pt>
          <cx:pt idx="90962">25.699999999999999</cx:pt>
          <cx:pt idx="90963">26.100000000000001</cx:pt>
          <cx:pt idx="90964">26</cx:pt>
          <cx:pt idx="90965">25.399999999999999</cx:pt>
          <cx:pt idx="90966">26</cx:pt>
          <cx:pt idx="90967">25.699999999999999</cx:pt>
          <cx:pt idx="90968">26.600000000000001</cx:pt>
          <cx:pt idx="90969">26.5</cx:pt>
          <cx:pt idx="90970">25.600000000000001</cx:pt>
          <cx:pt idx="90971">26.199999999999999</cx:pt>
          <cx:pt idx="90972">25.800000000000001</cx:pt>
          <cx:pt idx="90973">25.899999999999999</cx:pt>
          <cx:pt idx="90974">25.600000000000001</cx:pt>
          <cx:pt idx="90975">25.5</cx:pt>
          <cx:pt idx="90976">26.100000000000001</cx:pt>
          <cx:pt idx="90977">26.5</cx:pt>
          <cx:pt idx="90978">26.399999999999999</cx:pt>
          <cx:pt idx="90979">26.100000000000001</cx:pt>
          <cx:pt idx="90980">26.699999999999999</cx:pt>
          <cx:pt idx="90981">26.300000000000001</cx:pt>
          <cx:pt idx="90982">26.199999999999999</cx:pt>
          <cx:pt idx="90983">27.199999999999999</cx:pt>
          <cx:pt idx="90984">25.399999999999999</cx:pt>
          <cx:pt idx="90985">26.5</cx:pt>
          <cx:pt idx="90986">25.399999999999999</cx:pt>
          <cx:pt idx="90987">25.699999999999999</cx:pt>
          <cx:pt idx="90988">26</cx:pt>
          <cx:pt idx="90989">26.100000000000001</cx:pt>
          <cx:pt idx="90990">26.399999999999999</cx:pt>
          <cx:pt idx="90991">26.399999999999999</cx:pt>
          <cx:pt idx="90992">26</cx:pt>
          <cx:pt idx="90993">26.100000000000001</cx:pt>
          <cx:pt idx="90994">26.399999999999999</cx:pt>
          <cx:pt idx="90995">25.899999999999999</cx:pt>
          <cx:pt idx="90996">25.5</cx:pt>
          <cx:pt idx="90997">26</cx:pt>
          <cx:pt idx="90998">25.699999999999999</cx:pt>
          <cx:pt idx="90999">25.600000000000001</cx:pt>
          <cx:pt idx="91000">25.899999999999999</cx:pt>
          <cx:pt idx="91001">26.300000000000001</cx:pt>
          <cx:pt idx="91002">26.199999999999999</cx:pt>
          <cx:pt idx="91003">25.800000000000001</cx:pt>
          <cx:pt idx="91004">25.5</cx:pt>
          <cx:pt idx="91005">26</cx:pt>
          <cx:pt idx="91006">25.899999999999999</cx:pt>
          <cx:pt idx="91007">25.5</cx:pt>
          <cx:pt idx="91008">26.5</cx:pt>
          <cx:pt idx="91009">25.399999999999999</cx:pt>
          <cx:pt idx="91010">27.399999999999999</cx:pt>
          <cx:pt idx="91011">26.600000000000001</cx:pt>
          <cx:pt idx="91012">25.800000000000001</cx:pt>
          <cx:pt idx="91013">25.699999999999999</cx:pt>
          <cx:pt idx="91014">26.300000000000001</cx:pt>
          <cx:pt idx="91015">25.5</cx:pt>
          <cx:pt idx="91016">26</cx:pt>
          <cx:pt idx="91017">26</cx:pt>
          <cx:pt idx="91018">26.300000000000001</cx:pt>
          <cx:pt idx="91019">25.699999999999999</cx:pt>
          <cx:pt idx="91020">25.899999999999999</cx:pt>
          <cx:pt idx="91021">25.600000000000001</cx:pt>
          <cx:pt idx="91022">25.800000000000001</cx:pt>
          <cx:pt idx="91023">25.899999999999999</cx:pt>
          <cx:pt idx="91024">26.800000000000001</cx:pt>
          <cx:pt idx="91025">26.199999999999999</cx:pt>
          <cx:pt idx="91026">25.800000000000001</cx:pt>
          <cx:pt idx="91027">26.399999999999999</cx:pt>
          <cx:pt idx="91028">25.699999999999999</cx:pt>
          <cx:pt idx="91029">25.800000000000001</cx:pt>
          <cx:pt idx="91030">26</cx:pt>
          <cx:pt idx="91031">25.899999999999999</cx:pt>
          <cx:pt idx="91032">25.899999999999999</cx:pt>
          <cx:pt idx="91033">25.600000000000001</cx:pt>
          <cx:pt idx="91034">26</cx:pt>
          <cx:pt idx="91035">26.5</cx:pt>
          <cx:pt idx="91036">25.600000000000001</cx:pt>
          <cx:pt idx="91037">26.399999999999999</cx:pt>
          <cx:pt idx="91038">26</cx:pt>
          <cx:pt idx="91039">26</cx:pt>
          <cx:pt idx="91040">26.300000000000001</cx:pt>
          <cx:pt idx="91041">25.300000000000001</cx:pt>
          <cx:pt idx="91042">25.600000000000001</cx:pt>
          <cx:pt idx="91043">25.800000000000001</cx:pt>
          <cx:pt idx="91044">25.800000000000001</cx:pt>
          <cx:pt idx="91045">27</cx:pt>
          <cx:pt idx="91046">26.5</cx:pt>
          <cx:pt idx="91047">26.5</cx:pt>
          <cx:pt idx="91048">26</cx:pt>
          <cx:pt idx="91049">26</cx:pt>
          <cx:pt idx="91050">25.699999999999999</cx:pt>
          <cx:pt idx="91051">26.399999999999999</cx:pt>
          <cx:pt idx="91052">25.899999999999999</cx:pt>
          <cx:pt idx="91053">25.699999999999999</cx:pt>
          <cx:pt idx="91054">25.5</cx:pt>
          <cx:pt idx="91055">25.800000000000001</cx:pt>
          <cx:pt idx="91056">26.300000000000001</cx:pt>
          <cx:pt idx="91057">26.5</cx:pt>
          <cx:pt idx="91058">26.300000000000001</cx:pt>
          <cx:pt idx="91059">26.899999999999999</cx:pt>
          <cx:pt idx="91060">26.199999999999999</cx:pt>
          <cx:pt idx="91061">26.699999999999999</cx:pt>
          <cx:pt idx="91062">26</cx:pt>
          <cx:pt idx="91063">26.300000000000001</cx:pt>
          <cx:pt idx="91064">25.699999999999999</cx:pt>
          <cx:pt idx="91065">25.600000000000001</cx:pt>
          <cx:pt idx="91066">26.300000000000001</cx:pt>
          <cx:pt idx="91067">26.5</cx:pt>
          <cx:pt idx="91068">25.699999999999999</cx:pt>
          <cx:pt idx="91069">25.899999999999999</cx:pt>
          <cx:pt idx="91070">26.399999999999999</cx:pt>
          <cx:pt idx="91071">25.899999999999999</cx:pt>
          <cx:pt idx="91072">26.399999999999999</cx:pt>
          <cx:pt idx="91073">25.800000000000001</cx:pt>
          <cx:pt idx="91074">26.199999999999999</cx:pt>
          <cx:pt idx="91075">25.699999999999999</cx:pt>
          <cx:pt idx="91076">27.300000000000001</cx:pt>
          <cx:pt idx="91077">26.100000000000001</cx:pt>
          <cx:pt idx="91078">26.399999999999999</cx:pt>
          <cx:pt idx="91079">26.100000000000001</cx:pt>
          <cx:pt idx="91080">26.100000000000001</cx:pt>
          <cx:pt idx="91081">26.300000000000001</cx:pt>
          <cx:pt idx="91082">26</cx:pt>
          <cx:pt idx="91083">25.600000000000001</cx:pt>
          <cx:pt idx="91084">25.699999999999999</cx:pt>
          <cx:pt idx="91085">26.300000000000001</cx:pt>
          <cx:pt idx="91086">26.600000000000001</cx:pt>
          <cx:pt idx="91087">26</cx:pt>
          <cx:pt idx="91088">25.800000000000001</cx:pt>
          <cx:pt idx="91089">26.5</cx:pt>
          <cx:pt idx="91090">26.300000000000001</cx:pt>
          <cx:pt idx="91091">26.300000000000001</cx:pt>
          <cx:pt idx="91092">25.899999999999999</cx:pt>
          <cx:pt idx="91093">26.5</cx:pt>
          <cx:pt idx="91094">25.699999999999999</cx:pt>
          <cx:pt idx="91095">26.100000000000001</cx:pt>
          <cx:pt idx="91096">26.699999999999999</cx:pt>
          <cx:pt idx="91097">25.899999999999999</cx:pt>
          <cx:pt idx="91098">25.899999999999999</cx:pt>
          <cx:pt idx="91099">25.800000000000001</cx:pt>
          <cx:pt idx="91100">26.699999999999999</cx:pt>
          <cx:pt idx="91101">26</cx:pt>
          <cx:pt idx="91102">26.5</cx:pt>
          <cx:pt idx="91103">26</cx:pt>
          <cx:pt idx="91104">26.399999999999999</cx:pt>
          <cx:pt idx="91105">25.5</cx:pt>
          <cx:pt idx="91106">27.100000000000001</cx:pt>
          <cx:pt idx="91107">25.899999999999999</cx:pt>
          <cx:pt idx="91108">26.600000000000001</cx:pt>
          <cx:pt idx="91109">26.100000000000001</cx:pt>
          <cx:pt idx="91110">25.699999999999999</cx:pt>
          <cx:pt idx="91111">26</cx:pt>
          <cx:pt idx="91112">26.100000000000001</cx:pt>
          <cx:pt idx="91113">26.100000000000001</cx:pt>
          <cx:pt idx="91114">25.800000000000001</cx:pt>
          <cx:pt idx="91115">26.300000000000001</cx:pt>
          <cx:pt idx="91116">26.199999999999999</cx:pt>
          <cx:pt idx="91117">26.699999999999999</cx:pt>
          <cx:pt idx="91118">25.800000000000001</cx:pt>
          <cx:pt idx="91119">26.100000000000001</cx:pt>
          <cx:pt idx="91120">26.100000000000001</cx:pt>
          <cx:pt idx="91121">25.800000000000001</cx:pt>
          <cx:pt idx="91122">26.199999999999999</cx:pt>
          <cx:pt idx="91123">26</cx:pt>
          <cx:pt idx="91124">26.100000000000001</cx:pt>
          <cx:pt idx="91125">25.699999999999999</cx:pt>
          <cx:pt idx="91126">25.899999999999999</cx:pt>
          <cx:pt idx="91127">26.399999999999999</cx:pt>
          <cx:pt idx="91128">26.199999999999999</cx:pt>
          <cx:pt idx="91129">26</cx:pt>
          <cx:pt idx="91130">25.899999999999999</cx:pt>
          <cx:pt idx="91131">26.100000000000001</cx:pt>
          <cx:pt idx="91132">25.800000000000001</cx:pt>
          <cx:pt idx="91133">26.399999999999999</cx:pt>
          <cx:pt idx="91134">25.800000000000001</cx:pt>
          <cx:pt idx="91135">25.699999999999999</cx:pt>
          <cx:pt idx="91136">26.399999999999999</cx:pt>
          <cx:pt idx="91137">25.600000000000001</cx:pt>
          <cx:pt idx="91138">25.899999999999999</cx:pt>
          <cx:pt idx="91139">25.899999999999999</cx:pt>
          <cx:pt idx="91140">26.300000000000001</cx:pt>
          <cx:pt idx="91141">26</cx:pt>
          <cx:pt idx="91142">26.199999999999999</cx:pt>
          <cx:pt idx="91143">25.800000000000001</cx:pt>
          <cx:pt idx="91144">25.5</cx:pt>
          <cx:pt idx="91145">26</cx:pt>
          <cx:pt idx="91146">26.100000000000001</cx:pt>
          <cx:pt idx="91147">25.399999999999999</cx:pt>
          <cx:pt idx="91148">26.300000000000001</cx:pt>
          <cx:pt idx="91149">26.199999999999999</cx:pt>
          <cx:pt idx="91150">25.699999999999999</cx:pt>
          <cx:pt idx="91151">26.100000000000001</cx:pt>
          <cx:pt idx="91152">26.300000000000001</cx:pt>
          <cx:pt idx="91153">26.199999999999999</cx:pt>
          <cx:pt idx="91154">25.5</cx:pt>
          <cx:pt idx="91155">25.300000000000001</cx:pt>
          <cx:pt idx="91156">26.399999999999999</cx:pt>
          <cx:pt idx="91157">25.800000000000001</cx:pt>
          <cx:pt idx="91158">25.600000000000001</cx:pt>
          <cx:pt idx="91159">25.699999999999999</cx:pt>
          <cx:pt idx="91160">26.199999999999999</cx:pt>
          <cx:pt idx="91161">25.899999999999999</cx:pt>
          <cx:pt idx="91162">26.199999999999999</cx:pt>
          <cx:pt idx="91163">26.399999999999999</cx:pt>
          <cx:pt idx="91164">26.300000000000001</cx:pt>
          <cx:pt idx="91165">26.199999999999999</cx:pt>
          <cx:pt idx="91166">25.899999999999999</cx:pt>
          <cx:pt idx="91167">25.600000000000001</cx:pt>
          <cx:pt idx="91168">26.300000000000001</cx:pt>
          <cx:pt idx="91169">26.300000000000001</cx:pt>
          <cx:pt idx="91170">26</cx:pt>
          <cx:pt idx="91171">26.300000000000001</cx:pt>
          <cx:pt idx="91172">25.800000000000001</cx:pt>
          <cx:pt idx="91173">25.5</cx:pt>
          <cx:pt idx="91174">25.600000000000001</cx:pt>
          <cx:pt idx="91175">25.899999999999999</cx:pt>
          <cx:pt idx="91176">25.899999999999999</cx:pt>
          <cx:pt idx="91177">25.600000000000001</cx:pt>
          <cx:pt idx="91178">26.100000000000001</cx:pt>
          <cx:pt idx="91179">25.5</cx:pt>
          <cx:pt idx="91180">26.100000000000001</cx:pt>
          <cx:pt idx="91181">25.800000000000001</cx:pt>
          <cx:pt idx="91182">26.100000000000001</cx:pt>
          <cx:pt idx="91183">26</cx:pt>
          <cx:pt idx="91184">26.699999999999999</cx:pt>
          <cx:pt idx="91185">25.399999999999999</cx:pt>
          <cx:pt idx="91186">25.699999999999999</cx:pt>
          <cx:pt idx="91187">25.399999999999999</cx:pt>
          <cx:pt idx="91188">25.600000000000001</cx:pt>
          <cx:pt idx="91189">25.600000000000001</cx:pt>
          <cx:pt idx="91190">26.300000000000001</cx:pt>
          <cx:pt idx="91191">26.399999999999999</cx:pt>
          <cx:pt idx="91192">26</cx:pt>
          <cx:pt idx="91193">26.100000000000001</cx:pt>
          <cx:pt idx="91194">25.600000000000001</cx:pt>
          <cx:pt idx="91195">25.600000000000001</cx:pt>
          <cx:pt idx="91196">26.100000000000001</cx:pt>
          <cx:pt idx="91197">26.199999999999999</cx:pt>
          <cx:pt idx="91198">26.5</cx:pt>
          <cx:pt idx="91199">26.300000000000001</cx:pt>
          <cx:pt idx="91200">26.300000000000001</cx:pt>
          <cx:pt idx="91201">25.5</cx:pt>
          <cx:pt idx="91202">25.600000000000001</cx:pt>
          <cx:pt idx="91203">26</cx:pt>
          <cx:pt idx="91204">26.600000000000001</cx:pt>
          <cx:pt idx="91205">25.699999999999999</cx:pt>
          <cx:pt idx="91206">26.100000000000001</cx:pt>
          <cx:pt idx="91207">25.800000000000001</cx:pt>
          <cx:pt idx="91208">26.399999999999999</cx:pt>
          <cx:pt idx="91209">25.699999999999999</cx:pt>
          <cx:pt idx="91210">26.5</cx:pt>
          <cx:pt idx="91211">26</cx:pt>
          <cx:pt idx="91212">26</cx:pt>
          <cx:pt idx="91213">25.600000000000001</cx:pt>
          <cx:pt idx="91214">26.100000000000001</cx:pt>
          <cx:pt idx="91215">26.199999999999999</cx:pt>
          <cx:pt idx="91216">25.899999999999999</cx:pt>
          <cx:pt idx="91217">25.600000000000001</cx:pt>
          <cx:pt idx="91218">25.800000000000001</cx:pt>
          <cx:pt idx="91219">25.800000000000001</cx:pt>
          <cx:pt idx="91220">25.600000000000001</cx:pt>
          <cx:pt idx="91221">26.100000000000001</cx:pt>
          <cx:pt idx="91222">26.5</cx:pt>
          <cx:pt idx="91223">25.5</cx:pt>
          <cx:pt idx="91224">25.5</cx:pt>
          <cx:pt idx="91225">25.699999999999999</cx:pt>
          <cx:pt idx="91226">26.300000000000001</cx:pt>
          <cx:pt idx="91227">26.100000000000001</cx:pt>
          <cx:pt idx="91228">26.100000000000001</cx:pt>
          <cx:pt idx="91229">26.199999999999999</cx:pt>
          <cx:pt idx="91230">26.300000000000001</cx:pt>
          <cx:pt idx="91231">26.100000000000001</cx:pt>
          <cx:pt idx="91232">26.199999999999999</cx:pt>
          <cx:pt idx="91233">25.899999999999999</cx:pt>
          <cx:pt idx="91234">26.699999999999999</cx:pt>
          <cx:pt idx="91235">26.199999999999999</cx:pt>
          <cx:pt idx="91236">26</cx:pt>
          <cx:pt idx="91237">26</cx:pt>
          <cx:pt idx="91238">25.699999999999999</cx:pt>
          <cx:pt idx="91239">26.699999999999999</cx:pt>
          <cx:pt idx="91240">26.199999999999999</cx:pt>
          <cx:pt idx="91241">26.399999999999999</cx:pt>
          <cx:pt idx="91242">25.699999999999999</cx:pt>
          <cx:pt idx="91243">25.899999999999999</cx:pt>
          <cx:pt idx="91244">25.600000000000001</cx:pt>
          <cx:pt idx="91245">26.699999999999999</cx:pt>
          <cx:pt idx="91246">25.899999999999999</cx:pt>
          <cx:pt idx="91247">26.399999999999999</cx:pt>
          <cx:pt idx="91248">26.300000000000001</cx:pt>
          <cx:pt idx="91249">25.600000000000001</cx:pt>
          <cx:pt idx="91250">26.100000000000001</cx:pt>
          <cx:pt idx="91251">25.699999999999999</cx:pt>
          <cx:pt idx="91252">26.300000000000001</cx:pt>
          <cx:pt idx="91253">25.800000000000001</cx:pt>
          <cx:pt idx="91254">25.600000000000001</cx:pt>
          <cx:pt idx="91255">26.600000000000001</cx:pt>
          <cx:pt idx="91256">26.300000000000001</cx:pt>
          <cx:pt idx="91257">25.699999999999999</cx:pt>
          <cx:pt idx="91258">25.600000000000001</cx:pt>
          <cx:pt idx="91259">26.199999999999999</cx:pt>
          <cx:pt idx="91260">26.399999999999999</cx:pt>
          <cx:pt idx="91261">26.100000000000001</cx:pt>
          <cx:pt idx="91262">26.699999999999999</cx:pt>
          <cx:pt idx="91263">26</cx:pt>
          <cx:pt idx="91264">26</cx:pt>
          <cx:pt idx="91265">25.800000000000001</cx:pt>
          <cx:pt idx="91266">26.100000000000001</cx:pt>
          <cx:pt idx="91267">26.100000000000001</cx:pt>
          <cx:pt idx="91268">26</cx:pt>
          <cx:pt idx="91269">26.100000000000001</cx:pt>
          <cx:pt idx="91270">26.399999999999999</cx:pt>
          <cx:pt idx="91271">26.199999999999999</cx:pt>
          <cx:pt idx="91272">25.899999999999999</cx:pt>
          <cx:pt idx="91273">26.300000000000001</cx:pt>
          <cx:pt idx="91274">26</cx:pt>
          <cx:pt idx="91275">26.100000000000001</cx:pt>
          <cx:pt idx="91276">26.399999999999999</cx:pt>
          <cx:pt idx="91277">25.600000000000001</cx:pt>
          <cx:pt idx="91278">25.399999999999999</cx:pt>
          <cx:pt idx="91279">26.100000000000001</cx:pt>
          <cx:pt idx="91280">25.699999999999999</cx:pt>
          <cx:pt idx="91281">26.199999999999999</cx:pt>
          <cx:pt idx="91282">26.600000000000001</cx:pt>
          <cx:pt idx="91283">26.300000000000001</cx:pt>
          <cx:pt idx="91284">26.199999999999999</cx:pt>
          <cx:pt idx="91285">27.399999999999999</cx:pt>
          <cx:pt idx="91286">25.399999999999999</cx:pt>
          <cx:pt idx="91287">25.699999999999999</cx:pt>
          <cx:pt idx="91288">25.800000000000001</cx:pt>
          <cx:pt idx="91289">26.5</cx:pt>
          <cx:pt idx="91290">26.399999999999999</cx:pt>
          <cx:pt idx="91291">26.600000000000001</cx:pt>
          <cx:pt idx="91292">25.800000000000001</cx:pt>
          <cx:pt idx="91293">27</cx:pt>
          <cx:pt idx="91294">25.600000000000001</cx:pt>
          <cx:pt idx="91295">27</cx:pt>
          <cx:pt idx="91296">27.699999999999999</cx:pt>
          <cx:pt idx="91297">27.199999999999999</cx:pt>
          <cx:pt idx="91298">26.100000000000001</cx:pt>
          <cx:pt idx="91299">26</cx:pt>
          <cx:pt idx="91300">25.600000000000001</cx:pt>
          <cx:pt idx="91301">26</cx:pt>
          <cx:pt idx="91302">81.700000000000003</cx:pt>
          <cx:pt idx="91303">25.699999999999999</cx:pt>
          <cx:pt idx="91304">26.5</cx:pt>
          <cx:pt idx="91305">25.699999999999999</cx:pt>
          <cx:pt idx="91306">26.399999999999999</cx:pt>
          <cx:pt idx="91307">26.699999999999999</cx:pt>
          <cx:pt idx="91308">25.699999999999999</cx:pt>
          <cx:pt idx="91309">25.699999999999999</cx:pt>
          <cx:pt idx="91310">26.100000000000001</cx:pt>
          <cx:pt idx="91311">26.5</cx:pt>
          <cx:pt idx="91312">26.5</cx:pt>
          <cx:pt idx="91313">25.800000000000001</cx:pt>
          <cx:pt idx="91314">26.899999999999999</cx:pt>
          <cx:pt idx="91315">26.800000000000001</cx:pt>
          <cx:pt idx="91316">26.800000000000001</cx:pt>
          <cx:pt idx="91317">25.800000000000001</cx:pt>
          <cx:pt idx="91318">28.100000000000001</cx:pt>
          <cx:pt idx="91319">26.600000000000001</cx:pt>
          <cx:pt idx="91320">26.699999999999999</cx:pt>
          <cx:pt idx="91321">26.600000000000001</cx:pt>
          <cx:pt idx="91322">25.600000000000001</cx:pt>
          <cx:pt idx="91323">26.399999999999999</cx:pt>
          <cx:pt idx="91324">26.800000000000001</cx:pt>
          <cx:pt idx="91325">26.399999999999999</cx:pt>
          <cx:pt idx="91326">26.699999999999999</cx:pt>
          <cx:pt idx="91327">26.300000000000001</cx:pt>
          <cx:pt idx="91328">25.800000000000001</cx:pt>
          <cx:pt idx="91329">26.699999999999999</cx:pt>
          <cx:pt idx="91330">26.199999999999999</cx:pt>
          <cx:pt idx="91331">26.300000000000001</cx:pt>
          <cx:pt idx="91332">26.300000000000001</cx:pt>
          <cx:pt idx="91333">25.800000000000001</cx:pt>
          <cx:pt idx="91334">26.399999999999999</cx:pt>
          <cx:pt idx="91335">26.399999999999999</cx:pt>
          <cx:pt idx="91336">25.5</cx:pt>
          <cx:pt idx="91337">26.100000000000001</cx:pt>
          <cx:pt idx="91338">25.600000000000001</cx:pt>
          <cx:pt idx="91339">26.199999999999999</cx:pt>
          <cx:pt idx="91340">25.899999999999999</cx:pt>
          <cx:pt idx="91341">26</cx:pt>
          <cx:pt idx="91342">25.800000000000001</cx:pt>
          <cx:pt idx="91343">25.800000000000001</cx:pt>
          <cx:pt idx="91344">26.100000000000001</cx:pt>
          <cx:pt idx="91345">26.300000000000001</cx:pt>
          <cx:pt idx="91346">26.100000000000001</cx:pt>
          <cx:pt idx="91347">25.5</cx:pt>
          <cx:pt idx="91348">25.699999999999999</cx:pt>
          <cx:pt idx="91349">26.100000000000001</cx:pt>
          <cx:pt idx="91350">25.899999999999999</cx:pt>
          <cx:pt idx="91351">26.199999999999999</cx:pt>
          <cx:pt idx="91352">25.699999999999999</cx:pt>
          <cx:pt idx="91353">25.899999999999999</cx:pt>
          <cx:pt idx="91354">26.5</cx:pt>
          <cx:pt idx="91355">26.699999999999999</cx:pt>
          <cx:pt idx="91356">26</cx:pt>
          <cx:pt idx="91357">26.199999999999999</cx:pt>
          <cx:pt idx="91358">26.100000000000001</cx:pt>
          <cx:pt idx="91359">25.800000000000001</cx:pt>
          <cx:pt idx="91360">26.199999999999999</cx:pt>
          <cx:pt idx="91361">26</cx:pt>
          <cx:pt idx="91362">25.899999999999999</cx:pt>
          <cx:pt idx="91363">25.800000000000001</cx:pt>
          <cx:pt idx="91364">25.600000000000001</cx:pt>
          <cx:pt idx="91365">25.899999999999999</cx:pt>
          <cx:pt idx="91366">26</cx:pt>
          <cx:pt idx="91367">26.699999999999999</cx:pt>
          <cx:pt idx="91368">26.199999999999999</cx:pt>
          <cx:pt idx="91369">27.100000000000001</cx:pt>
          <cx:pt idx="91370">26.100000000000001</cx:pt>
          <cx:pt idx="91371">25.899999999999999</cx:pt>
          <cx:pt idx="91372">26.300000000000001</cx:pt>
          <cx:pt idx="91373">25.899999999999999</cx:pt>
          <cx:pt idx="91374">25.600000000000001</cx:pt>
          <cx:pt idx="91375">26.600000000000001</cx:pt>
          <cx:pt idx="91376">25.699999999999999</cx:pt>
          <cx:pt idx="91377">25.899999999999999</cx:pt>
          <cx:pt idx="91378">27.199999999999999</cx:pt>
          <cx:pt idx="91379">25.600000000000001</cx:pt>
          <cx:pt idx="91380">25.699999999999999</cx:pt>
          <cx:pt idx="91381">25.5</cx:pt>
          <cx:pt idx="91382">26.100000000000001</cx:pt>
          <cx:pt idx="91383">26</cx:pt>
          <cx:pt idx="91384">26.199999999999999</cx:pt>
          <cx:pt idx="91385">26</cx:pt>
          <cx:pt idx="91386">26.600000000000001</cx:pt>
          <cx:pt idx="91387">26.300000000000001</cx:pt>
          <cx:pt idx="91388">25.899999999999999</cx:pt>
          <cx:pt idx="91389">26.399999999999999</cx:pt>
          <cx:pt idx="91390">26.100000000000001</cx:pt>
          <cx:pt idx="91391">26.699999999999999</cx:pt>
          <cx:pt idx="91392">26.100000000000001</cx:pt>
          <cx:pt idx="91393">25.800000000000001</cx:pt>
          <cx:pt idx="91394">25.5</cx:pt>
          <cx:pt idx="91395">25.600000000000001</cx:pt>
          <cx:pt idx="91396">26.600000000000001</cx:pt>
          <cx:pt idx="91397">26.300000000000001</cx:pt>
          <cx:pt idx="91398">26.800000000000001</cx:pt>
          <cx:pt idx="91399">28.100000000000001</cx:pt>
          <cx:pt idx="91400">27</cx:pt>
          <cx:pt idx="91401">26.699999999999999</cx:pt>
          <cx:pt idx="91402">26.199999999999999</cx:pt>
          <cx:pt idx="91403">26.300000000000001</cx:pt>
          <cx:pt idx="91404">26</cx:pt>
          <cx:pt idx="91405">26.5</cx:pt>
          <cx:pt idx="91406">25.699999999999999</cx:pt>
          <cx:pt idx="91407">26.399999999999999</cx:pt>
          <cx:pt idx="91408">26.5</cx:pt>
          <cx:pt idx="91409">26.699999999999999</cx:pt>
          <cx:pt idx="91410">26.5</cx:pt>
          <cx:pt idx="91411">25.899999999999999</cx:pt>
          <cx:pt idx="91412">26.399999999999999</cx:pt>
          <cx:pt idx="91413">26.399999999999999</cx:pt>
          <cx:pt idx="91414">26.199999999999999</cx:pt>
          <cx:pt idx="91415">26.5</cx:pt>
          <cx:pt idx="91416">25.699999999999999</cx:pt>
          <cx:pt idx="91417">26.600000000000001</cx:pt>
          <cx:pt idx="91418">26.5</cx:pt>
          <cx:pt idx="91419">27</cx:pt>
          <cx:pt idx="91420">26</cx:pt>
          <cx:pt idx="91421">26.300000000000001</cx:pt>
          <cx:pt idx="91422">26</cx:pt>
          <cx:pt idx="91423">25.399999999999999</cx:pt>
          <cx:pt idx="91424">26.100000000000001</cx:pt>
          <cx:pt idx="91425">25.899999999999999</cx:pt>
          <cx:pt idx="91426">25.600000000000001</cx:pt>
          <cx:pt idx="91427">25.600000000000001</cx:pt>
          <cx:pt idx="91428">26.100000000000001</cx:pt>
          <cx:pt idx="91429">25.699999999999999</cx:pt>
          <cx:pt idx="91430">26.300000000000001</cx:pt>
          <cx:pt idx="91431">26</cx:pt>
          <cx:pt idx="91432">25.800000000000001</cx:pt>
          <cx:pt idx="91433">26.300000000000001</cx:pt>
          <cx:pt idx="91434">27</cx:pt>
          <cx:pt idx="91435">25.5</cx:pt>
          <cx:pt idx="91436">26.5</cx:pt>
          <cx:pt idx="91437">26.399999999999999</cx:pt>
          <cx:pt idx="91438">26.199999999999999</cx:pt>
          <cx:pt idx="91439">25.5</cx:pt>
          <cx:pt idx="91440">25.600000000000001</cx:pt>
          <cx:pt idx="91441">26.199999999999999</cx:pt>
          <cx:pt idx="91442">25.600000000000001</cx:pt>
          <cx:pt idx="91443">26.5</cx:pt>
          <cx:pt idx="91444">25.5</cx:pt>
          <cx:pt idx="91445">25.5</cx:pt>
          <cx:pt idx="91446">25.800000000000001</cx:pt>
          <cx:pt idx="91447">26.300000000000001</cx:pt>
          <cx:pt idx="91448">25.800000000000001</cx:pt>
          <cx:pt idx="91449">26.199999999999999</cx:pt>
          <cx:pt idx="91450">26.100000000000001</cx:pt>
          <cx:pt idx="91451">25.600000000000001</cx:pt>
          <cx:pt idx="91452">26.300000000000001</cx:pt>
          <cx:pt idx="91453">26.600000000000001</cx:pt>
          <cx:pt idx="91454">26</cx:pt>
          <cx:pt idx="91455">25.699999999999999</cx:pt>
          <cx:pt idx="91456">26.100000000000001</cx:pt>
          <cx:pt idx="91457">25.600000000000001</cx:pt>
          <cx:pt idx="91458">25.800000000000001</cx:pt>
          <cx:pt idx="91459">26.5</cx:pt>
          <cx:pt idx="91460">26</cx:pt>
          <cx:pt idx="91461">25.5</cx:pt>
          <cx:pt idx="91462">26</cx:pt>
          <cx:pt idx="91463">26.399999999999999</cx:pt>
          <cx:pt idx="91464">25.899999999999999</cx:pt>
          <cx:pt idx="91465">26</cx:pt>
          <cx:pt idx="91466">26</cx:pt>
          <cx:pt idx="91467">25.800000000000001</cx:pt>
          <cx:pt idx="91468">26</cx:pt>
          <cx:pt idx="91469">25.5</cx:pt>
          <cx:pt idx="91470">26.199999999999999</cx:pt>
          <cx:pt idx="91471">25.800000000000001</cx:pt>
          <cx:pt idx="91472">25.5</cx:pt>
          <cx:pt idx="91473">25.5</cx:pt>
          <cx:pt idx="91474">26.699999999999999</cx:pt>
          <cx:pt idx="91475">26.199999999999999</cx:pt>
          <cx:pt idx="91476">26.600000000000001</cx:pt>
          <cx:pt idx="91477">25.899999999999999</cx:pt>
          <cx:pt idx="91478">26.600000000000001</cx:pt>
          <cx:pt idx="91479">25.800000000000001</cx:pt>
          <cx:pt idx="91480">25.699999999999999</cx:pt>
          <cx:pt idx="91481">26.399999999999999</cx:pt>
          <cx:pt idx="91482">26.199999999999999</cx:pt>
          <cx:pt idx="91483">25.899999999999999</cx:pt>
          <cx:pt idx="91484">26</cx:pt>
          <cx:pt idx="91485">25.600000000000001</cx:pt>
          <cx:pt idx="91486">26</cx:pt>
          <cx:pt idx="91487">25.699999999999999</cx:pt>
          <cx:pt idx="91488">26.199999999999999</cx:pt>
          <cx:pt idx="91489">26.100000000000001</cx:pt>
          <cx:pt idx="91490">26.100000000000001</cx:pt>
          <cx:pt idx="91491">25.699999999999999</cx:pt>
          <cx:pt idx="91492">26.899999999999999</cx:pt>
          <cx:pt idx="91493">26.199999999999999</cx:pt>
          <cx:pt idx="91494">25.800000000000001</cx:pt>
          <cx:pt idx="91495">26.5</cx:pt>
          <cx:pt idx="91496">26</cx:pt>
          <cx:pt idx="91497">26.300000000000001</cx:pt>
          <cx:pt idx="91498">25.800000000000001</cx:pt>
          <cx:pt idx="91499">25.699999999999999</cx:pt>
          <cx:pt idx="91500">26.800000000000001</cx:pt>
          <cx:pt idx="91501">26.5</cx:pt>
          <cx:pt idx="91502">25.5</cx:pt>
          <cx:pt idx="91503">25.800000000000001</cx:pt>
          <cx:pt idx="91504">25.5</cx:pt>
          <cx:pt idx="91505">26</cx:pt>
          <cx:pt idx="91506">25.899999999999999</cx:pt>
          <cx:pt idx="91507">25.5</cx:pt>
          <cx:pt idx="91508">25.600000000000001</cx:pt>
          <cx:pt idx="91509">25.800000000000001</cx:pt>
          <cx:pt idx="91510">25.399999999999999</cx:pt>
          <cx:pt idx="91511">25.5</cx:pt>
          <cx:pt idx="91512">25.800000000000001</cx:pt>
          <cx:pt idx="91513">26.300000000000001</cx:pt>
          <cx:pt idx="91514">26.300000000000001</cx:pt>
          <cx:pt idx="91515">25.600000000000001</cx:pt>
          <cx:pt idx="91516">25.800000000000001</cx:pt>
          <cx:pt idx="91517">26</cx:pt>
          <cx:pt idx="91518">26.300000000000001</cx:pt>
          <cx:pt idx="91519">26.800000000000001</cx:pt>
          <cx:pt idx="91520">25.899999999999999</cx:pt>
          <cx:pt idx="91521">25.699999999999999</cx:pt>
          <cx:pt idx="91522">26.100000000000001</cx:pt>
          <cx:pt idx="91523">26.100000000000001</cx:pt>
          <cx:pt idx="91524">26.100000000000001</cx:pt>
          <cx:pt idx="91525">25.699999999999999</cx:pt>
          <cx:pt idx="91526">26.199999999999999</cx:pt>
          <cx:pt idx="91527">26</cx:pt>
          <cx:pt idx="91528">26.5</cx:pt>
          <cx:pt idx="91529">26.100000000000001</cx:pt>
          <cx:pt idx="91530">26.100000000000001</cx:pt>
          <cx:pt idx="91531">26.199999999999999</cx:pt>
          <cx:pt idx="91532">25.899999999999999</cx:pt>
          <cx:pt idx="91533">26</cx:pt>
          <cx:pt idx="91534">25.600000000000001</cx:pt>
          <cx:pt idx="91535">25.600000000000001</cx:pt>
          <cx:pt idx="91536">26.5</cx:pt>
          <cx:pt idx="91537">26.300000000000001</cx:pt>
          <cx:pt idx="91538">26</cx:pt>
          <cx:pt idx="91539">26.300000000000001</cx:pt>
          <cx:pt idx="91540">26.300000000000001</cx:pt>
          <cx:pt idx="91541">25.399999999999999</cx:pt>
          <cx:pt idx="91542">25.899999999999999</cx:pt>
          <cx:pt idx="91543">26.399999999999999</cx:pt>
          <cx:pt idx="91544">26.399999999999999</cx:pt>
          <cx:pt idx="91545">26.600000000000001</cx:pt>
          <cx:pt idx="91546">25.600000000000001</cx:pt>
          <cx:pt idx="91547">26.100000000000001</cx:pt>
          <cx:pt idx="91548">25.699999999999999</cx:pt>
          <cx:pt idx="91549">25.899999999999999</cx:pt>
          <cx:pt idx="91550">27.600000000000001</cx:pt>
          <cx:pt idx="91551">25.5</cx:pt>
          <cx:pt idx="91552">25.699999999999999</cx:pt>
          <cx:pt idx="91553">25.800000000000001</cx:pt>
          <cx:pt idx="91554">26.699999999999999</cx:pt>
          <cx:pt idx="91555">26.399999999999999</cx:pt>
          <cx:pt idx="91556">26.100000000000001</cx:pt>
          <cx:pt idx="91557">25.699999999999999</cx:pt>
          <cx:pt idx="91558">25.699999999999999</cx:pt>
          <cx:pt idx="91559">25.800000000000001</cx:pt>
          <cx:pt idx="91560">25.600000000000001</cx:pt>
          <cx:pt idx="91561">26</cx:pt>
          <cx:pt idx="91562">26.199999999999999</cx:pt>
          <cx:pt idx="91563">26.199999999999999</cx:pt>
          <cx:pt idx="91564">26.300000000000001</cx:pt>
          <cx:pt idx="91565">26.199999999999999</cx:pt>
          <cx:pt idx="91566">26.100000000000001</cx:pt>
          <cx:pt idx="91567">26.100000000000001</cx:pt>
          <cx:pt idx="91568">25.5</cx:pt>
          <cx:pt idx="91569">26.100000000000001</cx:pt>
          <cx:pt idx="91570">25.699999999999999</cx:pt>
          <cx:pt idx="91571">26.600000000000001</cx:pt>
          <cx:pt idx="91572">26</cx:pt>
          <cx:pt idx="91573">25.399999999999999</cx:pt>
          <cx:pt idx="91574">26</cx:pt>
          <cx:pt idx="91575">25.600000000000001</cx:pt>
          <cx:pt idx="91576">26.199999999999999</cx:pt>
          <cx:pt idx="91577">25.899999999999999</cx:pt>
          <cx:pt idx="91578">26.300000000000001</cx:pt>
          <cx:pt idx="91579">26.800000000000001</cx:pt>
          <cx:pt idx="91580">25.800000000000001</cx:pt>
          <cx:pt idx="91581">25.699999999999999</cx:pt>
          <cx:pt idx="91582">25.699999999999999</cx:pt>
          <cx:pt idx="91583">26.5</cx:pt>
          <cx:pt idx="91584">26.300000000000001</cx:pt>
          <cx:pt idx="91585">26.100000000000001</cx:pt>
          <cx:pt idx="91586">26.100000000000001</cx:pt>
          <cx:pt idx="91587">26.899999999999999</cx:pt>
          <cx:pt idx="91588">25.800000000000001</cx:pt>
          <cx:pt idx="91589">26.399999999999999</cx:pt>
          <cx:pt idx="91590">26.199999999999999</cx:pt>
          <cx:pt idx="91591">26</cx:pt>
          <cx:pt idx="91592">25.899999999999999</cx:pt>
          <cx:pt idx="91593">26.100000000000001</cx:pt>
          <cx:pt idx="91594">26.100000000000001</cx:pt>
          <cx:pt idx="91595">26</cx:pt>
          <cx:pt idx="91596">25.699999999999999</cx:pt>
          <cx:pt idx="91597">26.199999999999999</cx:pt>
          <cx:pt idx="91598">25.600000000000001</cx:pt>
          <cx:pt idx="91599">25.800000000000001</cx:pt>
          <cx:pt idx="91600">26.300000000000001</cx:pt>
          <cx:pt idx="91601">26.199999999999999</cx:pt>
          <cx:pt idx="91602">25.699999999999999</cx:pt>
          <cx:pt idx="91603">26.399999999999999</cx:pt>
          <cx:pt idx="91604">26</cx:pt>
          <cx:pt idx="91605">26.399999999999999</cx:pt>
          <cx:pt idx="91606">26</cx:pt>
          <cx:pt idx="91607">26</cx:pt>
          <cx:pt idx="91608">25.800000000000001</cx:pt>
          <cx:pt idx="91609">26.5</cx:pt>
          <cx:pt idx="91610">26</cx:pt>
          <cx:pt idx="91611">27.600000000000001</cx:pt>
          <cx:pt idx="91612">26.100000000000001</cx:pt>
          <cx:pt idx="91613">26.300000000000001</cx:pt>
          <cx:pt idx="91614">26.199999999999999</cx:pt>
          <cx:pt idx="91615">25.800000000000001</cx:pt>
          <cx:pt idx="91616">25.5</cx:pt>
          <cx:pt idx="91617">25.699999999999999</cx:pt>
          <cx:pt idx="91618">26.699999999999999</cx:pt>
          <cx:pt idx="91619">26.199999999999999</cx:pt>
          <cx:pt idx="91620">25.5</cx:pt>
          <cx:pt idx="91621">26.199999999999999</cx:pt>
          <cx:pt idx="91622">25.699999999999999</cx:pt>
          <cx:pt idx="91623">25.800000000000001</cx:pt>
          <cx:pt idx="91624">26</cx:pt>
          <cx:pt idx="91625">25.600000000000001</cx:pt>
          <cx:pt idx="91626">26.199999999999999</cx:pt>
          <cx:pt idx="91627">26.800000000000001</cx:pt>
          <cx:pt idx="91628">26.899999999999999</cx:pt>
          <cx:pt idx="91629">25.800000000000001</cx:pt>
          <cx:pt idx="91630">26.300000000000001</cx:pt>
          <cx:pt idx="91631">25.899999999999999</cx:pt>
          <cx:pt idx="91632">25.699999999999999</cx:pt>
          <cx:pt idx="91633">25.699999999999999</cx:pt>
          <cx:pt idx="91634">26.300000000000001</cx:pt>
          <cx:pt idx="91635">26.100000000000001</cx:pt>
          <cx:pt idx="91636">26.300000000000001</cx:pt>
          <cx:pt idx="91637">26.100000000000001</cx:pt>
          <cx:pt idx="91638">26.399999999999999</cx:pt>
          <cx:pt idx="91639">25.600000000000001</cx:pt>
          <cx:pt idx="91640">26</cx:pt>
          <cx:pt idx="91641">26.199999999999999</cx:pt>
          <cx:pt idx="91642">26.199999999999999</cx:pt>
          <cx:pt idx="91643">25.399999999999999</cx:pt>
          <cx:pt idx="91644">26.699999999999999</cx:pt>
          <cx:pt idx="91645">25.699999999999999</cx:pt>
          <cx:pt idx="91646">26.699999999999999</cx:pt>
          <cx:pt idx="91647">25.699999999999999</cx:pt>
          <cx:pt idx="91648">25.699999999999999</cx:pt>
          <cx:pt idx="91649">25.899999999999999</cx:pt>
          <cx:pt idx="91650">26.100000000000001</cx:pt>
          <cx:pt idx="91651">27.399999999999999</cx:pt>
          <cx:pt idx="91652">26.100000000000001</cx:pt>
          <cx:pt idx="91653">26</cx:pt>
          <cx:pt idx="91654">25.800000000000001</cx:pt>
          <cx:pt idx="91655">26.100000000000001</cx:pt>
          <cx:pt idx="91656">26.399999999999999</cx:pt>
          <cx:pt idx="91657">26.100000000000001</cx:pt>
          <cx:pt idx="91658">26.199999999999999</cx:pt>
          <cx:pt idx="91659">25.600000000000001</cx:pt>
          <cx:pt idx="91660">26.600000000000001</cx:pt>
          <cx:pt idx="91661">25.699999999999999</cx:pt>
          <cx:pt idx="91662">25.699999999999999</cx:pt>
          <cx:pt idx="91663">26.100000000000001</cx:pt>
          <cx:pt idx="91664">26.300000000000001</cx:pt>
          <cx:pt idx="91665">25.899999999999999</cx:pt>
          <cx:pt idx="91666">25.399999999999999</cx:pt>
          <cx:pt idx="91667">26.699999999999999</cx:pt>
          <cx:pt idx="91668">26.100000000000001</cx:pt>
          <cx:pt idx="91669">26.199999999999999</cx:pt>
          <cx:pt idx="91670">25.800000000000001</cx:pt>
          <cx:pt idx="91671">25.5</cx:pt>
          <cx:pt idx="91672">26.699999999999999</cx:pt>
          <cx:pt idx="91673">26.100000000000001</cx:pt>
          <cx:pt idx="91674">25.600000000000001</cx:pt>
          <cx:pt idx="91675">25.800000000000001</cx:pt>
          <cx:pt idx="91676">26.100000000000001</cx:pt>
          <cx:pt idx="91677">26.100000000000001</cx:pt>
          <cx:pt idx="91678">26.399999999999999</cx:pt>
          <cx:pt idx="91679">26.199999999999999</cx:pt>
          <cx:pt idx="91680">25.899999999999999</cx:pt>
          <cx:pt idx="91681">26.399999999999999</cx:pt>
          <cx:pt idx="91682">26.399999999999999</cx:pt>
          <cx:pt idx="91683">26.199999999999999</cx:pt>
          <cx:pt idx="91684">26.399999999999999</cx:pt>
          <cx:pt idx="91685">25.600000000000001</cx:pt>
          <cx:pt idx="91686">26.199999999999999</cx:pt>
          <cx:pt idx="91687">25.600000000000001</cx:pt>
          <cx:pt idx="91688">25.800000000000001</cx:pt>
          <cx:pt idx="91689">25.600000000000001</cx:pt>
          <cx:pt idx="91690">25.699999999999999</cx:pt>
          <cx:pt idx="91691">25.600000000000001</cx:pt>
          <cx:pt idx="91692">26.300000000000001</cx:pt>
          <cx:pt idx="91693">26</cx:pt>
          <cx:pt idx="91694">27.800000000000001</cx:pt>
          <cx:pt idx="91695">26.5</cx:pt>
          <cx:pt idx="91696">26.100000000000001</cx:pt>
          <cx:pt idx="91697">26.399999999999999</cx:pt>
          <cx:pt idx="91698">26.399999999999999</cx:pt>
          <cx:pt idx="91699">25.399999999999999</cx:pt>
          <cx:pt idx="91700">26.100000000000001</cx:pt>
          <cx:pt idx="91701">25.899999999999999</cx:pt>
          <cx:pt idx="91702">25.800000000000001</cx:pt>
          <cx:pt idx="91703">25.600000000000001</cx:pt>
          <cx:pt idx="91704">25.699999999999999</cx:pt>
          <cx:pt idx="91705">25.800000000000001</cx:pt>
          <cx:pt idx="91706">26.100000000000001</cx:pt>
          <cx:pt idx="91707">25.5</cx:pt>
          <cx:pt idx="91708">25.600000000000001</cx:pt>
          <cx:pt idx="91709">26</cx:pt>
          <cx:pt idx="91710">26.600000000000001</cx:pt>
          <cx:pt idx="91711">26.100000000000001</cx:pt>
          <cx:pt idx="91712">26</cx:pt>
          <cx:pt idx="91713">25.899999999999999</cx:pt>
          <cx:pt idx="91714">25.399999999999999</cx:pt>
          <cx:pt idx="91715">26.199999999999999</cx:pt>
          <cx:pt idx="91716">25.899999999999999</cx:pt>
          <cx:pt idx="91717">25.800000000000001</cx:pt>
          <cx:pt idx="91718">26.199999999999999</cx:pt>
          <cx:pt idx="91719">25.899999999999999</cx:pt>
          <cx:pt idx="91720">25.399999999999999</cx:pt>
          <cx:pt idx="91721">25.899999999999999</cx:pt>
          <cx:pt idx="91722">26.5</cx:pt>
          <cx:pt idx="91723">26.699999999999999</cx:pt>
          <cx:pt idx="91724">25.899999999999999</cx:pt>
          <cx:pt idx="91725">25.800000000000001</cx:pt>
          <cx:pt idx="91726">25.800000000000001</cx:pt>
          <cx:pt idx="91727">25.800000000000001</cx:pt>
          <cx:pt idx="91728">26</cx:pt>
          <cx:pt idx="91729">25.399999999999999</cx:pt>
          <cx:pt idx="91730">27.399999999999999</cx:pt>
          <cx:pt idx="91731">26</cx:pt>
          <cx:pt idx="91732">25.899999999999999</cx:pt>
          <cx:pt idx="91733">26.199999999999999</cx:pt>
          <cx:pt idx="91734">25.699999999999999</cx:pt>
          <cx:pt idx="91735">26.300000000000001</cx:pt>
          <cx:pt idx="91736">26</cx:pt>
          <cx:pt idx="91737">25.300000000000001</cx:pt>
          <cx:pt idx="91738">26</cx:pt>
          <cx:pt idx="91739">25.899999999999999</cx:pt>
          <cx:pt idx="91740">25.699999999999999</cx:pt>
          <cx:pt idx="91741">25.699999999999999</cx:pt>
          <cx:pt idx="91742">26.300000000000001</cx:pt>
          <cx:pt idx="91743">26.199999999999999</cx:pt>
          <cx:pt idx="91744">26</cx:pt>
          <cx:pt idx="91745">27</cx:pt>
          <cx:pt idx="91746">25.399999999999999</cx:pt>
          <cx:pt idx="91747">26.600000000000001</cx:pt>
          <cx:pt idx="91748">25.899999999999999</cx:pt>
          <cx:pt idx="91749">26</cx:pt>
          <cx:pt idx="91750">26.100000000000001</cx:pt>
          <cx:pt idx="91751">26</cx:pt>
          <cx:pt idx="91752">26.5</cx:pt>
          <cx:pt idx="91753">26.199999999999999</cx:pt>
          <cx:pt idx="91754">25.899999999999999</cx:pt>
          <cx:pt idx="91755">26</cx:pt>
          <cx:pt idx="91756">26.100000000000001</cx:pt>
          <cx:pt idx="91757">26</cx:pt>
          <cx:pt idx="91758">26</cx:pt>
          <cx:pt idx="91759">26.199999999999999</cx:pt>
          <cx:pt idx="91760">25.699999999999999</cx:pt>
          <cx:pt idx="91761">26</cx:pt>
          <cx:pt idx="91762">26</cx:pt>
          <cx:pt idx="91763">26.100000000000001</cx:pt>
          <cx:pt idx="91764">26</cx:pt>
          <cx:pt idx="91765">25.399999999999999</cx:pt>
          <cx:pt idx="91766">25.600000000000001</cx:pt>
          <cx:pt idx="91767">26.300000000000001</cx:pt>
          <cx:pt idx="91768">25.600000000000001</cx:pt>
          <cx:pt idx="91769">26</cx:pt>
          <cx:pt idx="91770">26</cx:pt>
          <cx:pt idx="91771">25.5</cx:pt>
          <cx:pt idx="91772">26.5</cx:pt>
          <cx:pt idx="91773">26.100000000000001</cx:pt>
          <cx:pt idx="91774">25.5</cx:pt>
          <cx:pt idx="91775">26.300000000000001</cx:pt>
          <cx:pt idx="91776">26.600000000000001</cx:pt>
          <cx:pt idx="91777">26</cx:pt>
          <cx:pt idx="91778">26</cx:pt>
          <cx:pt idx="91779">26</cx:pt>
          <cx:pt idx="91780">26.100000000000001</cx:pt>
          <cx:pt idx="91781">26.100000000000001</cx:pt>
          <cx:pt idx="91782">26.300000000000001</cx:pt>
          <cx:pt idx="91783">26</cx:pt>
          <cx:pt idx="91784">25.5</cx:pt>
          <cx:pt idx="91785">25.899999999999999</cx:pt>
          <cx:pt idx="91786">25.699999999999999</cx:pt>
          <cx:pt idx="91787">25.5</cx:pt>
          <cx:pt idx="91788">26.600000000000001</cx:pt>
          <cx:pt idx="91789">25.899999999999999</cx:pt>
          <cx:pt idx="91790">26.100000000000001</cx:pt>
          <cx:pt idx="91791">26</cx:pt>
          <cx:pt idx="91792">25.5</cx:pt>
          <cx:pt idx="91793">25.899999999999999</cx:pt>
          <cx:pt idx="91794">25.699999999999999</cx:pt>
          <cx:pt idx="91795">26.300000000000001</cx:pt>
          <cx:pt idx="91796">25.5</cx:pt>
          <cx:pt idx="91797">25.5</cx:pt>
          <cx:pt idx="91798">26.100000000000001</cx:pt>
          <cx:pt idx="91799">25.699999999999999</cx:pt>
          <cx:pt idx="91800">26.199999999999999</cx:pt>
          <cx:pt idx="91801">25.899999999999999</cx:pt>
          <cx:pt idx="91802">26.399999999999999</cx:pt>
          <cx:pt idx="91803">25.600000000000001</cx:pt>
          <cx:pt idx="91804">25.5</cx:pt>
          <cx:pt idx="91805">26.600000000000001</cx:pt>
          <cx:pt idx="91806">26.899999999999999</cx:pt>
          <cx:pt idx="91807">28.300000000000001</cx:pt>
          <cx:pt idx="91808">26.300000000000001</cx:pt>
          <cx:pt idx="91809">25.800000000000001</cx:pt>
          <cx:pt idx="91810">25.699999999999999</cx:pt>
          <cx:pt idx="91811">25.899999999999999</cx:pt>
          <cx:pt idx="91812">25.899999999999999</cx:pt>
          <cx:pt idx="91813">26</cx:pt>
          <cx:pt idx="91814">26.600000000000001</cx:pt>
          <cx:pt idx="91815">26.399999999999999</cx:pt>
          <cx:pt idx="91816">26.199999999999999</cx:pt>
          <cx:pt idx="91817">25.399999999999999</cx:pt>
          <cx:pt idx="91818">25.5</cx:pt>
          <cx:pt idx="91819">26.100000000000001</cx:pt>
          <cx:pt idx="91820">25.699999999999999</cx:pt>
          <cx:pt idx="91821">25.399999999999999</cx:pt>
          <cx:pt idx="91822">26.300000000000001</cx:pt>
          <cx:pt idx="91823">26.699999999999999</cx:pt>
          <cx:pt idx="91824">25.600000000000001</cx:pt>
          <cx:pt idx="91825">26.100000000000001</cx:pt>
          <cx:pt idx="91826">26.199999999999999</cx:pt>
          <cx:pt idx="91827">26</cx:pt>
          <cx:pt idx="91828">26.199999999999999</cx:pt>
          <cx:pt idx="91829">25.899999999999999</cx:pt>
          <cx:pt idx="91830">25.699999999999999</cx:pt>
          <cx:pt idx="91831">26.100000000000001</cx:pt>
          <cx:pt idx="91832">26.300000000000001</cx:pt>
          <cx:pt idx="91833">26.100000000000001</cx:pt>
          <cx:pt idx="91834">26.399999999999999</cx:pt>
          <cx:pt idx="91835">25.899999999999999</cx:pt>
          <cx:pt idx="91836">25.899999999999999</cx:pt>
          <cx:pt idx="91837">26.100000000000001</cx:pt>
          <cx:pt idx="91838">26</cx:pt>
          <cx:pt idx="91839">26.199999999999999</cx:pt>
          <cx:pt idx="91840">26.600000000000001</cx:pt>
          <cx:pt idx="91841">25.699999999999999</cx:pt>
          <cx:pt idx="91842">26.100000000000001</cx:pt>
          <cx:pt idx="91843">26.199999999999999</cx:pt>
          <cx:pt idx="91844">25.600000000000001</cx:pt>
          <cx:pt idx="91845">26.199999999999999</cx:pt>
          <cx:pt idx="91846">25.899999999999999</cx:pt>
          <cx:pt idx="91847">25.699999999999999</cx:pt>
          <cx:pt idx="91848">27.5</cx:pt>
          <cx:pt idx="91849">25.800000000000001</cx:pt>
          <cx:pt idx="91850">25.5</cx:pt>
          <cx:pt idx="91851">26</cx:pt>
          <cx:pt idx="91852">26.199999999999999</cx:pt>
          <cx:pt idx="91853">26</cx:pt>
          <cx:pt idx="91854">25.800000000000001</cx:pt>
          <cx:pt idx="91855">25.899999999999999</cx:pt>
          <cx:pt idx="91856">26.100000000000001</cx:pt>
          <cx:pt idx="91857">26.100000000000001</cx:pt>
          <cx:pt idx="91858">26.800000000000001</cx:pt>
          <cx:pt idx="91859">26</cx:pt>
          <cx:pt idx="91860">25.699999999999999</cx:pt>
          <cx:pt idx="91861">26.199999999999999</cx:pt>
          <cx:pt idx="91862">25.800000000000001</cx:pt>
          <cx:pt idx="91863">25.899999999999999</cx:pt>
          <cx:pt idx="91864">26.5</cx:pt>
          <cx:pt idx="91865">26.300000000000001</cx:pt>
          <cx:pt idx="91866">26.199999999999999</cx:pt>
          <cx:pt idx="91867">25.600000000000001</cx:pt>
          <cx:pt idx="91868">25.600000000000001</cx:pt>
          <cx:pt idx="91869">25.600000000000001</cx:pt>
          <cx:pt idx="91870">25.600000000000001</cx:pt>
          <cx:pt idx="91871">25.600000000000001</cx:pt>
          <cx:pt idx="91872">26.5</cx:pt>
          <cx:pt idx="91873">26.699999999999999</cx:pt>
          <cx:pt idx="91874">26.300000000000001</cx:pt>
          <cx:pt idx="91875">25.899999999999999</cx:pt>
          <cx:pt idx="91876">26.300000000000001</cx:pt>
          <cx:pt idx="91877">26.399999999999999</cx:pt>
          <cx:pt idx="91878">25.899999999999999</cx:pt>
          <cx:pt idx="91879">26.300000000000001</cx:pt>
          <cx:pt idx="91880">26.399999999999999</cx:pt>
          <cx:pt idx="91881">25.600000000000001</cx:pt>
          <cx:pt idx="91882">26.300000000000001</cx:pt>
          <cx:pt idx="91883">26.5</cx:pt>
          <cx:pt idx="91884">26</cx:pt>
          <cx:pt idx="91885">25.800000000000001</cx:pt>
          <cx:pt idx="91886">25.800000000000001</cx:pt>
          <cx:pt idx="91887">25.699999999999999</cx:pt>
          <cx:pt idx="91888">26.600000000000001</cx:pt>
          <cx:pt idx="91889">25.399999999999999</cx:pt>
          <cx:pt idx="91890">25.899999999999999</cx:pt>
          <cx:pt idx="91891">26.300000000000001</cx:pt>
          <cx:pt idx="91892">25.600000000000001</cx:pt>
          <cx:pt idx="91893">25.800000000000001</cx:pt>
          <cx:pt idx="91894">26.199999999999999</cx:pt>
          <cx:pt idx="91895">25.600000000000001</cx:pt>
          <cx:pt idx="91896">25.600000000000001</cx:pt>
          <cx:pt idx="91897">26.100000000000001</cx:pt>
          <cx:pt idx="91898">25.600000000000001</cx:pt>
          <cx:pt idx="91899">26.100000000000001</cx:pt>
          <cx:pt idx="91900">26.100000000000001</cx:pt>
          <cx:pt idx="91901">28.5</cx:pt>
          <cx:pt idx="91902">26</cx:pt>
          <cx:pt idx="91903">27.100000000000001</cx:pt>
          <cx:pt idx="91904">25.899999999999999</cx:pt>
          <cx:pt idx="91905">25.699999999999999</cx:pt>
          <cx:pt idx="91906">26.100000000000001</cx:pt>
          <cx:pt idx="91907">26</cx:pt>
          <cx:pt idx="91908">25.800000000000001</cx:pt>
          <cx:pt idx="91909">25.399999999999999</cx:pt>
          <cx:pt idx="91910">25.699999999999999</cx:pt>
          <cx:pt idx="91911">26.300000000000001</cx:pt>
          <cx:pt idx="91912">26</cx:pt>
          <cx:pt idx="91913">25.600000000000001</cx:pt>
          <cx:pt idx="91914">26</cx:pt>
          <cx:pt idx="91915">26</cx:pt>
          <cx:pt idx="91916">25.800000000000001</cx:pt>
          <cx:pt idx="91917">26.399999999999999</cx:pt>
          <cx:pt idx="91918">25.5</cx:pt>
          <cx:pt idx="91919">26.300000000000001</cx:pt>
          <cx:pt idx="91920">25.5</cx:pt>
          <cx:pt idx="91921">25.600000000000001</cx:pt>
          <cx:pt idx="91922">25.600000000000001</cx:pt>
          <cx:pt idx="91923">25.600000000000001</cx:pt>
          <cx:pt idx="91924">25.600000000000001</cx:pt>
          <cx:pt idx="91925">26.5</cx:pt>
          <cx:pt idx="91926">25.5</cx:pt>
          <cx:pt idx="91927">26.199999999999999</cx:pt>
          <cx:pt idx="91928">26.399999999999999</cx:pt>
          <cx:pt idx="91929">26.5</cx:pt>
          <cx:pt idx="91930">25.899999999999999</cx:pt>
          <cx:pt idx="91931">26</cx:pt>
          <cx:pt idx="91932">26.800000000000001</cx:pt>
          <cx:pt idx="91933">25.899999999999999</cx:pt>
          <cx:pt idx="91934">26</cx:pt>
          <cx:pt idx="91935">25.399999999999999</cx:pt>
          <cx:pt idx="91936">25.899999999999999</cx:pt>
          <cx:pt idx="91937">26.399999999999999</cx:pt>
          <cx:pt idx="91938">26.300000000000001</cx:pt>
          <cx:pt idx="91939">26</cx:pt>
          <cx:pt idx="91940">25.600000000000001</cx:pt>
          <cx:pt idx="91941">26.399999999999999</cx:pt>
          <cx:pt idx="91942">25.699999999999999</cx:pt>
          <cx:pt idx="91943">26.300000000000001</cx:pt>
          <cx:pt idx="91944">25.5</cx:pt>
          <cx:pt idx="91945">25.800000000000001</cx:pt>
          <cx:pt idx="91946">25.699999999999999</cx:pt>
          <cx:pt idx="91947">26.100000000000001</cx:pt>
          <cx:pt idx="91948">25.899999999999999</cx:pt>
          <cx:pt idx="91949">25.899999999999999</cx:pt>
          <cx:pt idx="91950">26.100000000000001</cx:pt>
          <cx:pt idx="91951">26</cx:pt>
          <cx:pt idx="91952">25.399999999999999</cx:pt>
          <cx:pt idx="91953">26.699999999999999</cx:pt>
          <cx:pt idx="91954">25.699999999999999</cx:pt>
          <cx:pt idx="91955">26.199999999999999</cx:pt>
          <cx:pt idx="91956">25.5</cx:pt>
          <cx:pt idx="91957">26.100000000000001</cx:pt>
          <cx:pt idx="91958">26.100000000000001</cx:pt>
          <cx:pt idx="91959">25.699999999999999</cx:pt>
          <cx:pt idx="91960">26</cx:pt>
          <cx:pt idx="91961">26.199999999999999</cx:pt>
          <cx:pt idx="91962">25.699999999999999</cx:pt>
          <cx:pt idx="91963">25.5</cx:pt>
          <cx:pt idx="91964">26.800000000000001</cx:pt>
          <cx:pt idx="91965">26</cx:pt>
          <cx:pt idx="91966">25.699999999999999</cx:pt>
          <cx:pt idx="91967">25.600000000000001</cx:pt>
          <cx:pt idx="91968">25.800000000000001</cx:pt>
          <cx:pt idx="91969">25.5</cx:pt>
          <cx:pt idx="91970">25.399999999999999</cx:pt>
          <cx:pt idx="91971">26.199999999999999</cx:pt>
          <cx:pt idx="91972">25.800000000000001</cx:pt>
          <cx:pt idx="91973">26.199999999999999</cx:pt>
          <cx:pt idx="91974">25.600000000000001</cx:pt>
          <cx:pt idx="91975">26.399999999999999</cx:pt>
          <cx:pt idx="91976">25.5</cx:pt>
          <cx:pt idx="91977">26.399999999999999</cx:pt>
          <cx:pt idx="91978">26</cx:pt>
          <cx:pt idx="91979">26</cx:pt>
          <cx:pt idx="91980">25.600000000000001</cx:pt>
          <cx:pt idx="91981">25.5</cx:pt>
          <cx:pt idx="91982">25.699999999999999</cx:pt>
          <cx:pt idx="91983">27.199999999999999</cx:pt>
          <cx:pt idx="91984">25.800000000000001</cx:pt>
          <cx:pt idx="91985">25.600000000000001</cx:pt>
          <cx:pt idx="91986">25.699999999999999</cx:pt>
          <cx:pt idx="91987">26.100000000000001</cx:pt>
          <cx:pt idx="91988">25.899999999999999</cx:pt>
          <cx:pt idx="91989">25.5</cx:pt>
          <cx:pt idx="91990">25.699999999999999</cx:pt>
          <cx:pt idx="91991">25.800000000000001</cx:pt>
          <cx:pt idx="91992">26.699999999999999</cx:pt>
          <cx:pt idx="91993">26.5</cx:pt>
          <cx:pt idx="91994">26</cx:pt>
          <cx:pt idx="91995">25.800000000000001</cx:pt>
          <cx:pt idx="91996">26</cx:pt>
          <cx:pt idx="91997">26.5</cx:pt>
          <cx:pt idx="91998">25.899999999999999</cx:pt>
          <cx:pt idx="91999">25.600000000000001</cx:pt>
          <cx:pt idx="92000">25.800000000000001</cx:pt>
          <cx:pt idx="92001">26.100000000000001</cx:pt>
          <cx:pt idx="92002">26.600000000000001</cx:pt>
          <cx:pt idx="92003">26.399999999999999</cx:pt>
          <cx:pt idx="92004">25.699999999999999</cx:pt>
          <cx:pt idx="92005">26</cx:pt>
          <cx:pt idx="92006">27.800000000000001</cx:pt>
          <cx:pt idx="92007">25.600000000000001</cx:pt>
          <cx:pt idx="92008">25.800000000000001</cx:pt>
          <cx:pt idx="92009">26.399999999999999</cx:pt>
          <cx:pt idx="92010">26.100000000000001</cx:pt>
          <cx:pt idx="92011">26.199999999999999</cx:pt>
          <cx:pt idx="92012">26.399999999999999</cx:pt>
          <cx:pt idx="92013">26.100000000000001</cx:pt>
          <cx:pt idx="92014">26.100000000000001</cx:pt>
          <cx:pt idx="92015">25.600000000000001</cx:pt>
          <cx:pt idx="92016">26.699999999999999</cx:pt>
          <cx:pt idx="92017">25.600000000000001</cx:pt>
          <cx:pt idx="92018">26</cx:pt>
          <cx:pt idx="92019">25.699999999999999</cx:pt>
          <cx:pt idx="92020">25.699999999999999</cx:pt>
          <cx:pt idx="92021">26.100000000000001</cx:pt>
          <cx:pt idx="92022">26.100000000000001</cx:pt>
          <cx:pt idx="92023">26</cx:pt>
          <cx:pt idx="92024">25.899999999999999</cx:pt>
          <cx:pt idx="92025">26.199999999999999</cx:pt>
          <cx:pt idx="92026">25.800000000000001</cx:pt>
          <cx:pt idx="92027">25.399999999999999</cx:pt>
          <cx:pt idx="92028">26</cx:pt>
          <cx:pt idx="92029">26.100000000000001</cx:pt>
          <cx:pt idx="92030">26.600000000000001</cx:pt>
          <cx:pt idx="92031">26</cx:pt>
          <cx:pt idx="92032">26</cx:pt>
          <cx:pt idx="92033">25.5</cx:pt>
          <cx:pt idx="92034">25.600000000000001</cx:pt>
          <cx:pt idx="92035">25.800000000000001</cx:pt>
          <cx:pt idx="92036">26.300000000000001</cx:pt>
          <cx:pt idx="92037">26</cx:pt>
          <cx:pt idx="92038">25.699999999999999</cx:pt>
          <cx:pt idx="92039">26.300000000000001</cx:pt>
          <cx:pt idx="92040">25.399999999999999</cx:pt>
          <cx:pt idx="92041">25.699999999999999</cx:pt>
          <cx:pt idx="92042">26.399999999999999</cx:pt>
          <cx:pt idx="92043">26.300000000000001</cx:pt>
          <cx:pt idx="92044">25.600000000000001</cx:pt>
          <cx:pt idx="92045">25.600000000000001</cx:pt>
          <cx:pt idx="92046">26.800000000000001</cx:pt>
          <cx:pt idx="92047">26</cx:pt>
          <cx:pt idx="92048">25.699999999999999</cx:pt>
          <cx:pt idx="92049">25.800000000000001</cx:pt>
          <cx:pt idx="92050">27</cx:pt>
          <cx:pt idx="92051">26</cx:pt>
          <cx:pt idx="92052">25.899999999999999</cx:pt>
          <cx:pt idx="92053">25.5</cx:pt>
          <cx:pt idx="92054">25.399999999999999</cx:pt>
          <cx:pt idx="92055">26</cx:pt>
          <cx:pt idx="92056">26</cx:pt>
          <cx:pt idx="92057">26.5</cx:pt>
          <cx:pt idx="92058">26.699999999999999</cx:pt>
          <cx:pt idx="92059">26.199999999999999</cx:pt>
          <cx:pt idx="92060">25.600000000000001</cx:pt>
          <cx:pt idx="92061">25.800000000000001</cx:pt>
          <cx:pt idx="92062">25.600000000000001</cx:pt>
          <cx:pt idx="92063">26.699999999999999</cx:pt>
          <cx:pt idx="92064">26.199999999999999</cx:pt>
          <cx:pt idx="92065">25.800000000000001</cx:pt>
          <cx:pt idx="92066">26.600000000000001</cx:pt>
          <cx:pt idx="92067">25.5</cx:pt>
          <cx:pt idx="92068">25.899999999999999</cx:pt>
          <cx:pt idx="92069">25.699999999999999</cx:pt>
          <cx:pt idx="92070">25.899999999999999</cx:pt>
          <cx:pt idx="92071">26.100000000000001</cx:pt>
          <cx:pt idx="92072">25.800000000000001</cx:pt>
          <cx:pt idx="92073">26.399999999999999</cx:pt>
          <cx:pt idx="92074">26.100000000000001</cx:pt>
          <cx:pt idx="92075">26</cx:pt>
          <cx:pt idx="92076">25.899999999999999</cx:pt>
          <cx:pt idx="92077">26.399999999999999</cx:pt>
          <cx:pt idx="92078">25.699999999999999</cx:pt>
          <cx:pt idx="92079">25.800000000000001</cx:pt>
          <cx:pt idx="92080">25.600000000000001</cx:pt>
          <cx:pt idx="92081">25.899999999999999</cx:pt>
          <cx:pt idx="92082">26.300000000000001</cx:pt>
          <cx:pt idx="92083">25.699999999999999</cx:pt>
          <cx:pt idx="92084">26.5</cx:pt>
          <cx:pt idx="92085">25.600000000000001</cx:pt>
          <cx:pt idx="92086">26.300000000000001</cx:pt>
          <cx:pt idx="92087">26.199999999999999</cx:pt>
          <cx:pt idx="92088">26.399999999999999</cx:pt>
          <cx:pt idx="92089">26.399999999999999</cx:pt>
          <cx:pt idx="92090">26.399999999999999</cx:pt>
          <cx:pt idx="92091">25.5</cx:pt>
          <cx:pt idx="92092">26.199999999999999</cx:pt>
          <cx:pt idx="92093">26.899999999999999</cx:pt>
          <cx:pt idx="92094">26.100000000000001</cx:pt>
          <cx:pt idx="92095">26.100000000000001</cx:pt>
          <cx:pt idx="92096">26.100000000000001</cx:pt>
          <cx:pt idx="92097">26.600000000000001</cx:pt>
          <cx:pt idx="92098">25.899999999999999</cx:pt>
          <cx:pt idx="92099">26.100000000000001</cx:pt>
          <cx:pt idx="92100">26.5</cx:pt>
          <cx:pt idx="92101">26.5</cx:pt>
          <cx:pt idx="92102">25.699999999999999</cx:pt>
          <cx:pt idx="92103">26.100000000000001</cx:pt>
          <cx:pt idx="92104">26.100000000000001</cx:pt>
          <cx:pt idx="92105">26.800000000000001</cx:pt>
          <cx:pt idx="92106">26.100000000000001</cx:pt>
          <cx:pt idx="92107">26.699999999999999</cx:pt>
          <cx:pt idx="92108">25.899999999999999</cx:pt>
          <cx:pt idx="92109">25.600000000000001</cx:pt>
          <cx:pt idx="92110">26.100000000000001</cx:pt>
          <cx:pt idx="92111">26.600000000000001</cx:pt>
          <cx:pt idx="92112">26</cx:pt>
          <cx:pt idx="92113">25.5</cx:pt>
          <cx:pt idx="92114">26.199999999999999</cx:pt>
          <cx:pt idx="92115">25.699999999999999</cx:pt>
          <cx:pt idx="92116">26</cx:pt>
          <cx:pt idx="92117">25.600000000000001</cx:pt>
          <cx:pt idx="92118">25.800000000000001</cx:pt>
          <cx:pt idx="92119">26.100000000000001</cx:pt>
          <cx:pt idx="92120">26.800000000000001</cx:pt>
          <cx:pt idx="92121">26.5</cx:pt>
          <cx:pt idx="92122">26.399999999999999</cx:pt>
          <cx:pt idx="92123">26.899999999999999</cx:pt>
          <cx:pt idx="92124">26.399999999999999</cx:pt>
          <cx:pt idx="92125">25.899999999999999</cx:pt>
          <cx:pt idx="92126">26.399999999999999</cx:pt>
          <cx:pt idx="92127">25.699999999999999</cx:pt>
          <cx:pt idx="92128">25.600000000000001</cx:pt>
          <cx:pt idx="92129">25.5</cx:pt>
          <cx:pt idx="92130">25.600000000000001</cx:pt>
          <cx:pt idx="92131">26.300000000000001</cx:pt>
          <cx:pt idx="92132">26.100000000000001</cx:pt>
          <cx:pt idx="92133">26.600000000000001</cx:pt>
          <cx:pt idx="92134">25.899999999999999</cx:pt>
          <cx:pt idx="92135">26</cx:pt>
          <cx:pt idx="92136">26</cx:pt>
          <cx:pt idx="92137">25.899999999999999</cx:pt>
          <cx:pt idx="92138">27.399999999999999</cx:pt>
          <cx:pt idx="92139">27.100000000000001</cx:pt>
          <cx:pt idx="92140">25.699999999999999</cx:pt>
          <cx:pt idx="92141">26.600000000000001</cx:pt>
          <cx:pt idx="92142">26.199999999999999</cx:pt>
          <cx:pt idx="92143">26.399999999999999</cx:pt>
          <cx:pt idx="92144">26</cx:pt>
          <cx:pt idx="92145">26.100000000000001</cx:pt>
          <cx:pt idx="92146">25.899999999999999</cx:pt>
          <cx:pt idx="92147">26.100000000000001</cx:pt>
          <cx:pt idx="92148">26.399999999999999</cx:pt>
          <cx:pt idx="92149">26.399999999999999</cx:pt>
          <cx:pt idx="92150">26.300000000000001</cx:pt>
          <cx:pt idx="92151">26.199999999999999</cx:pt>
          <cx:pt idx="92152">26.100000000000001</cx:pt>
          <cx:pt idx="92153">26</cx:pt>
          <cx:pt idx="92154">26.199999999999999</cx:pt>
          <cx:pt idx="92155">25.899999999999999</cx:pt>
          <cx:pt idx="92156">25.800000000000001</cx:pt>
          <cx:pt idx="92157">26.199999999999999</cx:pt>
          <cx:pt idx="92158">26.5</cx:pt>
          <cx:pt idx="92159">26.100000000000001</cx:pt>
          <cx:pt idx="92160">26.600000000000001</cx:pt>
          <cx:pt idx="92161">25.5</cx:pt>
          <cx:pt idx="92162">26.5</cx:pt>
          <cx:pt idx="92163">26.600000000000001</cx:pt>
          <cx:pt idx="92164">25.600000000000001</cx:pt>
          <cx:pt idx="92165">25.899999999999999</cx:pt>
          <cx:pt idx="92166">25.899999999999999</cx:pt>
          <cx:pt idx="92167">25.5</cx:pt>
          <cx:pt idx="92168">26.5</cx:pt>
          <cx:pt idx="92169">26</cx:pt>
          <cx:pt idx="92170">25.5</cx:pt>
          <cx:pt idx="92171">25.600000000000001</cx:pt>
          <cx:pt idx="92172">26</cx:pt>
          <cx:pt idx="92173">25.699999999999999</cx:pt>
          <cx:pt idx="92174">26.800000000000001</cx:pt>
          <cx:pt idx="92175">26.5</cx:pt>
          <cx:pt idx="92176">26.699999999999999</cx:pt>
          <cx:pt idx="92177">25.800000000000001</cx:pt>
          <cx:pt idx="92178">25.5</cx:pt>
          <cx:pt idx="92179">25.399999999999999</cx:pt>
          <cx:pt idx="92180">26.600000000000001</cx:pt>
          <cx:pt idx="92181">27</cx:pt>
          <cx:pt idx="92182">26.5</cx:pt>
          <cx:pt idx="92183">26.600000000000001</cx:pt>
          <cx:pt idx="92184">25.600000000000001</cx:pt>
          <cx:pt idx="92185">25.800000000000001</cx:pt>
          <cx:pt idx="92186">25.899999999999999</cx:pt>
          <cx:pt idx="92187">25.5</cx:pt>
          <cx:pt idx="92188">25.899999999999999</cx:pt>
          <cx:pt idx="92189">26.199999999999999</cx:pt>
          <cx:pt idx="92190">25.800000000000001</cx:pt>
          <cx:pt idx="92191">25.699999999999999</cx:pt>
          <cx:pt idx="92192">26.100000000000001</cx:pt>
          <cx:pt idx="92193">26.800000000000001</cx:pt>
          <cx:pt idx="92194">26.399999999999999</cx:pt>
          <cx:pt idx="92195">25.800000000000001</cx:pt>
          <cx:pt idx="92196">25.699999999999999</cx:pt>
          <cx:pt idx="92197">26.399999999999999</cx:pt>
          <cx:pt idx="92198">26.399999999999999</cx:pt>
          <cx:pt idx="92199">25.899999999999999</cx:pt>
          <cx:pt idx="92200">26.399999999999999</cx:pt>
          <cx:pt idx="92201">26.300000000000001</cx:pt>
          <cx:pt idx="92202">26.399999999999999</cx:pt>
          <cx:pt idx="92203">25.699999999999999</cx:pt>
          <cx:pt idx="92204">25.800000000000001</cx:pt>
          <cx:pt idx="92205">26.300000000000001</cx:pt>
          <cx:pt idx="92206">26.199999999999999</cx:pt>
          <cx:pt idx="92207">26.100000000000001</cx:pt>
          <cx:pt idx="92208">26.199999999999999</cx:pt>
          <cx:pt idx="92209">26.5</cx:pt>
          <cx:pt idx="92210">26.399999999999999</cx:pt>
          <cx:pt idx="92211">25.5</cx:pt>
          <cx:pt idx="92212">25.600000000000001</cx:pt>
          <cx:pt idx="92213">25.800000000000001</cx:pt>
          <cx:pt idx="92214">25.800000000000001</cx:pt>
          <cx:pt idx="92215">25.399999999999999</cx:pt>
          <cx:pt idx="92216">26.5</cx:pt>
          <cx:pt idx="92217">25.699999999999999</cx:pt>
          <cx:pt idx="92218">26.5</cx:pt>
          <cx:pt idx="92219">25.5</cx:pt>
          <cx:pt idx="92220">26.399999999999999</cx:pt>
          <cx:pt idx="92221">26.300000000000001</cx:pt>
          <cx:pt idx="92222">25.5</cx:pt>
          <cx:pt idx="92223">26.100000000000001</cx:pt>
          <cx:pt idx="92224">27.899999999999999</cx:pt>
          <cx:pt idx="92225">26.5</cx:pt>
          <cx:pt idx="92226">27.899999999999999</cx:pt>
          <cx:pt idx="92227">25.800000000000001</cx:pt>
          <cx:pt idx="92228">26.5</cx:pt>
          <cx:pt idx="92229">26.600000000000001</cx:pt>
          <cx:pt idx="92230">26.399999999999999</cx:pt>
          <cx:pt idx="92231">26</cx:pt>
          <cx:pt idx="92232">26</cx:pt>
          <cx:pt idx="92233">26.399999999999999</cx:pt>
          <cx:pt idx="92234">26.100000000000001</cx:pt>
          <cx:pt idx="92235">25.899999999999999</cx:pt>
          <cx:pt idx="92236">25.699999999999999</cx:pt>
          <cx:pt idx="92237">26.300000000000001</cx:pt>
          <cx:pt idx="92238">25.600000000000001</cx:pt>
          <cx:pt idx="92239">26</cx:pt>
          <cx:pt idx="92240">25.600000000000001</cx:pt>
          <cx:pt idx="92241">26.399999999999999</cx:pt>
          <cx:pt idx="92242">25.699999999999999</cx:pt>
          <cx:pt idx="92243">26.100000000000001</cx:pt>
          <cx:pt idx="92244">26</cx:pt>
          <cx:pt idx="92245">26.600000000000001</cx:pt>
          <cx:pt idx="92246">25.899999999999999</cx:pt>
          <cx:pt idx="92247">25.5</cx:pt>
          <cx:pt idx="92248">25.5</cx:pt>
          <cx:pt idx="92249">25.5</cx:pt>
          <cx:pt idx="92250">25.5</cx:pt>
          <cx:pt idx="92251">25.600000000000001</cx:pt>
          <cx:pt idx="92252">25.5</cx:pt>
          <cx:pt idx="92253">26.600000000000001</cx:pt>
          <cx:pt idx="92254">25.600000000000001</cx:pt>
          <cx:pt idx="92255">26.199999999999999</cx:pt>
          <cx:pt idx="92256">26.199999999999999</cx:pt>
          <cx:pt idx="92257">26.399999999999999</cx:pt>
          <cx:pt idx="92258">26.5</cx:pt>
          <cx:pt idx="92259">26</cx:pt>
          <cx:pt idx="92260">26.699999999999999</cx:pt>
          <cx:pt idx="92261">26</cx:pt>
          <cx:pt idx="92262">26.199999999999999</cx:pt>
          <cx:pt idx="92263">25.800000000000001</cx:pt>
          <cx:pt idx="92264">25.600000000000001</cx:pt>
          <cx:pt idx="92265">25.800000000000001</cx:pt>
          <cx:pt idx="92266">25.899999999999999</cx:pt>
          <cx:pt idx="92267">26</cx:pt>
          <cx:pt idx="92268">26</cx:pt>
          <cx:pt idx="92269">26.100000000000001</cx:pt>
          <cx:pt idx="92270">25.600000000000001</cx:pt>
          <cx:pt idx="92271">26</cx:pt>
          <cx:pt idx="92272">26.300000000000001</cx:pt>
          <cx:pt idx="92273">26.100000000000001</cx:pt>
          <cx:pt idx="92274">26</cx:pt>
          <cx:pt idx="92275">26.300000000000001</cx:pt>
          <cx:pt idx="92276">25.699999999999999</cx:pt>
          <cx:pt idx="92277">26.899999999999999</cx:pt>
          <cx:pt idx="92278">25.800000000000001</cx:pt>
          <cx:pt idx="92279">25.699999999999999</cx:pt>
          <cx:pt idx="92280">26.100000000000001</cx:pt>
          <cx:pt idx="92281">27.699999999999999</cx:pt>
          <cx:pt idx="92282">25.800000000000001</cx:pt>
          <cx:pt idx="92283">25.800000000000001</cx:pt>
          <cx:pt idx="92284">25.5</cx:pt>
          <cx:pt idx="92285">26.5</cx:pt>
          <cx:pt idx="92286">25.800000000000001</cx:pt>
          <cx:pt idx="92287">26</cx:pt>
          <cx:pt idx="92288">25.899999999999999</cx:pt>
          <cx:pt idx="92289">25.600000000000001</cx:pt>
          <cx:pt idx="92290">25.300000000000001</cx:pt>
          <cx:pt idx="92291">25.899999999999999</cx:pt>
          <cx:pt idx="92292">25.5</cx:pt>
          <cx:pt idx="92293">26.399999999999999</cx:pt>
          <cx:pt idx="92294">25.899999999999999</cx:pt>
          <cx:pt idx="92295">25.5</cx:pt>
          <cx:pt idx="92296">25.600000000000001</cx:pt>
          <cx:pt idx="92297">25.800000000000001</cx:pt>
          <cx:pt idx="92298">26</cx:pt>
          <cx:pt idx="92299">25.899999999999999</cx:pt>
          <cx:pt idx="92300">26</cx:pt>
          <cx:pt idx="92301">26.300000000000001</cx:pt>
          <cx:pt idx="92302">26.300000000000001</cx:pt>
          <cx:pt idx="92303">25.699999999999999</cx:pt>
          <cx:pt idx="92304">26.699999999999999</cx:pt>
          <cx:pt idx="92305">26</cx:pt>
          <cx:pt idx="92306">26</cx:pt>
          <cx:pt idx="92307">26</cx:pt>
          <cx:pt idx="92308">26.199999999999999</cx:pt>
          <cx:pt idx="92309">25.600000000000001</cx:pt>
          <cx:pt idx="92310">26.199999999999999</cx:pt>
          <cx:pt idx="92311">26.300000000000001</cx:pt>
          <cx:pt idx="92312">26.5</cx:pt>
          <cx:pt idx="92313">26.300000000000001</cx:pt>
          <cx:pt idx="92314">26.100000000000001</cx:pt>
          <cx:pt idx="92315">25.399999999999999</cx:pt>
          <cx:pt idx="92316">26.199999999999999</cx:pt>
          <cx:pt idx="92317">27.199999999999999</cx:pt>
          <cx:pt idx="92318">25.800000000000001</cx:pt>
          <cx:pt idx="92319">27.699999999999999</cx:pt>
          <cx:pt idx="92320">26.600000000000001</cx:pt>
          <cx:pt idx="92321">27.899999999999999</cx:pt>
          <cx:pt idx="92322">26.300000000000001</cx:pt>
          <cx:pt idx="92323">26</cx:pt>
          <cx:pt idx="92324">25.5</cx:pt>
          <cx:pt idx="92325">25.800000000000001</cx:pt>
          <cx:pt idx="92326">26.399999999999999</cx:pt>
          <cx:pt idx="92327">26.5</cx:pt>
          <cx:pt idx="92328">25.600000000000001</cx:pt>
          <cx:pt idx="92329">26.5</cx:pt>
          <cx:pt idx="92330">26.199999999999999</cx:pt>
          <cx:pt idx="92331">26.600000000000001</cx:pt>
          <cx:pt idx="92332">26.300000000000001</cx:pt>
          <cx:pt idx="92333">26.300000000000001</cx:pt>
          <cx:pt idx="92334">26.199999999999999</cx:pt>
          <cx:pt idx="92335">26.300000000000001</cx:pt>
          <cx:pt idx="92336">26</cx:pt>
          <cx:pt idx="92337">25.899999999999999</cx:pt>
          <cx:pt idx="92338">26</cx:pt>
          <cx:pt idx="92339">25.600000000000001</cx:pt>
          <cx:pt idx="92340">26.100000000000001</cx:pt>
          <cx:pt idx="92341">26.100000000000001</cx:pt>
          <cx:pt idx="92342">26.199999999999999</cx:pt>
          <cx:pt idx="92343">25.800000000000001</cx:pt>
          <cx:pt idx="92344">26.399999999999999</cx:pt>
          <cx:pt idx="92345">25.600000000000001</cx:pt>
          <cx:pt idx="92346">25.899999999999999</cx:pt>
          <cx:pt idx="92347">25.899999999999999</cx:pt>
          <cx:pt idx="92348">26.300000000000001</cx:pt>
          <cx:pt idx="92349">25.899999999999999</cx:pt>
          <cx:pt idx="92350">25.800000000000001</cx:pt>
          <cx:pt idx="92351">26</cx:pt>
          <cx:pt idx="92352">26.600000000000001</cx:pt>
          <cx:pt idx="92353">26.199999999999999</cx:pt>
          <cx:pt idx="92354">25.899999999999999</cx:pt>
          <cx:pt idx="92355">26.300000000000001</cx:pt>
          <cx:pt idx="92356">26.300000000000001</cx:pt>
          <cx:pt idx="92357">25.800000000000001</cx:pt>
          <cx:pt idx="92358">26.600000000000001</cx:pt>
          <cx:pt idx="92359">26.199999999999999</cx:pt>
          <cx:pt idx="92360">25.899999999999999</cx:pt>
          <cx:pt idx="92361">25.899999999999999</cx:pt>
          <cx:pt idx="92362">26.5</cx:pt>
          <cx:pt idx="92363">25.699999999999999</cx:pt>
          <cx:pt idx="92364">25.600000000000001</cx:pt>
          <cx:pt idx="92365">25.800000000000001</cx:pt>
          <cx:pt idx="92366">26</cx:pt>
          <cx:pt idx="92367">25.800000000000001</cx:pt>
          <cx:pt idx="92368">26</cx:pt>
          <cx:pt idx="92369">25.699999999999999</cx:pt>
          <cx:pt idx="92370">25.699999999999999</cx:pt>
          <cx:pt idx="92371">25.800000000000001</cx:pt>
          <cx:pt idx="92372">26.300000000000001</cx:pt>
          <cx:pt idx="92373">26.199999999999999</cx:pt>
          <cx:pt idx="92374">26.5</cx:pt>
          <cx:pt idx="92375">26.300000000000001</cx:pt>
          <cx:pt idx="92376">26</cx:pt>
          <cx:pt idx="92377">26.100000000000001</cx:pt>
          <cx:pt idx="92378">25.800000000000001</cx:pt>
          <cx:pt idx="92379">26.199999999999999</cx:pt>
          <cx:pt idx="92380">26.100000000000001</cx:pt>
          <cx:pt idx="92381">26.199999999999999</cx:pt>
          <cx:pt idx="92382">26.199999999999999</cx:pt>
          <cx:pt idx="92383">25.899999999999999</cx:pt>
          <cx:pt idx="92384">26.199999999999999</cx:pt>
          <cx:pt idx="92385">26.199999999999999</cx:pt>
          <cx:pt idx="92386">26</cx:pt>
          <cx:pt idx="92387">25.699999999999999</cx:pt>
          <cx:pt idx="92388">25.899999999999999</cx:pt>
          <cx:pt idx="92389">26.199999999999999</cx:pt>
          <cx:pt idx="92390">26.300000000000001</cx:pt>
          <cx:pt idx="92391">26.699999999999999</cx:pt>
          <cx:pt idx="92392">27.199999999999999</cx:pt>
          <cx:pt idx="92393">27.899999999999999</cx:pt>
          <cx:pt idx="92394">31.5</cx:pt>
          <cx:pt idx="92395">26.699999999999999</cx:pt>
          <cx:pt idx="92396">28.300000000000001</cx:pt>
          <cx:pt idx="92397">25.5</cx:pt>
          <cx:pt idx="92398">27.699999999999999</cx:pt>
          <cx:pt idx="92399">25.5</cx:pt>
          <cx:pt idx="92400">26.899999999999999</cx:pt>
          <cx:pt idx="92401">26</cx:pt>
          <cx:pt idx="92402">26.199999999999999</cx:pt>
          <cx:pt idx="92403">26.100000000000001</cx:pt>
          <cx:pt idx="92404">26.699999999999999</cx:pt>
          <cx:pt idx="92405">26.699999999999999</cx:pt>
          <cx:pt idx="92406">26.300000000000001</cx:pt>
          <cx:pt idx="92407">26.300000000000001</cx:pt>
          <cx:pt idx="92408">26.300000000000001</cx:pt>
          <cx:pt idx="92409">25.5</cx:pt>
          <cx:pt idx="92410">26.399999999999999</cx:pt>
          <cx:pt idx="92411">25.600000000000001</cx:pt>
          <cx:pt idx="92412">26.199999999999999</cx:pt>
          <cx:pt idx="92413">25.5</cx:pt>
          <cx:pt idx="92414">26.399999999999999</cx:pt>
          <cx:pt idx="92415">26.300000000000001</cx:pt>
          <cx:pt idx="92416">25.600000000000001</cx:pt>
          <cx:pt idx="92417">25.899999999999999</cx:pt>
          <cx:pt idx="92418">26.300000000000001</cx:pt>
          <cx:pt idx="92419">26.199999999999999</cx:pt>
          <cx:pt idx="92420">25.899999999999999</cx:pt>
          <cx:pt idx="92421">25.399999999999999</cx:pt>
          <cx:pt idx="92422">25.800000000000001</cx:pt>
          <cx:pt idx="92423">25.399999999999999</cx:pt>
          <cx:pt idx="92424">25.800000000000001</cx:pt>
          <cx:pt idx="92425">25.5</cx:pt>
          <cx:pt idx="92426">26</cx:pt>
          <cx:pt idx="92427">26.100000000000001</cx:pt>
          <cx:pt idx="92428">26.100000000000001</cx:pt>
          <cx:pt idx="92429">25.800000000000001</cx:pt>
          <cx:pt idx="92430">26.5</cx:pt>
          <cx:pt idx="92431">26.300000000000001</cx:pt>
          <cx:pt idx="92432">25.899999999999999</cx:pt>
          <cx:pt idx="92433">26</cx:pt>
          <cx:pt idx="92434">26.600000000000001</cx:pt>
          <cx:pt idx="92435">26</cx:pt>
          <cx:pt idx="92436">25.699999999999999</cx:pt>
          <cx:pt idx="92437">25.699999999999999</cx:pt>
          <cx:pt idx="92438">25.800000000000001</cx:pt>
          <cx:pt idx="92439">26.5</cx:pt>
          <cx:pt idx="92440">25.5</cx:pt>
          <cx:pt idx="92441">25.800000000000001</cx:pt>
          <cx:pt idx="92442">25.899999999999999</cx:pt>
          <cx:pt idx="92443">25.699999999999999</cx:pt>
          <cx:pt idx="92444">27.199999999999999</cx:pt>
          <cx:pt idx="92445">26.300000000000001</cx:pt>
          <cx:pt idx="92446">27.5</cx:pt>
          <cx:pt idx="92447">26.699999999999999</cx:pt>
          <cx:pt idx="92448">27</cx:pt>
          <cx:pt idx="92449">26.399999999999999</cx:pt>
          <cx:pt idx="92450">26.699999999999999</cx:pt>
          <cx:pt idx="92451">25.600000000000001</cx:pt>
          <cx:pt idx="92452">25.699999999999999</cx:pt>
          <cx:pt idx="92453">25.600000000000001</cx:pt>
          <cx:pt idx="92454">26.300000000000001</cx:pt>
          <cx:pt idx="92455">25.5</cx:pt>
          <cx:pt idx="92456">25.800000000000001</cx:pt>
          <cx:pt idx="92457">26.600000000000001</cx:pt>
          <cx:pt idx="92458">26</cx:pt>
          <cx:pt idx="92459">26.5</cx:pt>
          <cx:pt idx="92460">26</cx:pt>
          <cx:pt idx="92461">25.899999999999999</cx:pt>
          <cx:pt idx="92462">26.100000000000001</cx:pt>
          <cx:pt idx="92463">26.600000000000001</cx:pt>
          <cx:pt idx="92464">26</cx:pt>
          <cx:pt idx="92465">27</cx:pt>
          <cx:pt idx="92466">26</cx:pt>
          <cx:pt idx="92467">26.100000000000001</cx:pt>
          <cx:pt idx="92468">26.199999999999999</cx:pt>
          <cx:pt idx="92469">27</cx:pt>
          <cx:pt idx="92470">25.5</cx:pt>
          <cx:pt idx="92471">26.5</cx:pt>
          <cx:pt idx="92472">26.100000000000001</cx:pt>
          <cx:pt idx="92473">25.899999999999999</cx:pt>
          <cx:pt idx="92474">26.300000000000001</cx:pt>
          <cx:pt idx="92475">26</cx:pt>
          <cx:pt idx="92476">26</cx:pt>
          <cx:pt idx="92477">26.300000000000001</cx:pt>
          <cx:pt idx="92478">26.899999999999999</cx:pt>
          <cx:pt idx="92479">26</cx:pt>
          <cx:pt idx="92480">27.199999999999999</cx:pt>
          <cx:pt idx="92481">25.800000000000001</cx:pt>
          <cx:pt idx="92482">26.100000000000001</cx:pt>
          <cx:pt idx="92483">25.5</cx:pt>
          <cx:pt idx="92484">26.199999999999999</cx:pt>
          <cx:pt idx="92485">25.800000000000001</cx:pt>
          <cx:pt idx="92486">25.899999999999999</cx:pt>
          <cx:pt idx="92487">26.199999999999999</cx:pt>
          <cx:pt idx="92488">26.300000000000001</cx:pt>
          <cx:pt idx="92489">25.399999999999999</cx:pt>
          <cx:pt idx="92490">26.699999999999999</cx:pt>
          <cx:pt idx="92491">25.899999999999999</cx:pt>
          <cx:pt idx="92492">25.800000000000001</cx:pt>
          <cx:pt idx="92493">26</cx:pt>
          <cx:pt idx="92494">25.899999999999999</cx:pt>
          <cx:pt idx="92495">26.399999999999999</cx:pt>
          <cx:pt idx="92496">26</cx:pt>
          <cx:pt idx="92497">26.399999999999999</cx:pt>
          <cx:pt idx="92498">25.899999999999999</cx:pt>
          <cx:pt idx="92499">26.5</cx:pt>
          <cx:pt idx="92500">26.399999999999999</cx:pt>
          <cx:pt idx="92501">26.600000000000001</cx:pt>
          <cx:pt idx="92502">25.699999999999999</cx:pt>
          <cx:pt idx="92503">26.600000000000001</cx:pt>
          <cx:pt idx="92504">26.600000000000001</cx:pt>
          <cx:pt idx="92505">25.699999999999999</cx:pt>
          <cx:pt idx="92506">27</cx:pt>
          <cx:pt idx="92507">28</cx:pt>
          <cx:pt idx="92508">26.899999999999999</cx:pt>
          <cx:pt idx="92509">26.600000000000001</cx:pt>
          <cx:pt idx="92510">26.600000000000001</cx:pt>
          <cx:pt idx="92511">25.600000000000001</cx:pt>
          <cx:pt idx="92512">26.399999999999999</cx:pt>
          <cx:pt idx="92513">26.399999999999999</cx:pt>
          <cx:pt idx="92514">25.899999999999999</cx:pt>
          <cx:pt idx="92515">25.600000000000001</cx:pt>
          <cx:pt idx="92516">25.600000000000001</cx:pt>
          <cx:pt idx="92517">25.600000000000001</cx:pt>
          <cx:pt idx="92518">26.300000000000001</cx:pt>
          <cx:pt idx="92519">25.600000000000001</cx:pt>
          <cx:pt idx="92520">26</cx:pt>
          <cx:pt idx="92521">26</cx:pt>
          <cx:pt idx="92522">26.5</cx:pt>
          <cx:pt idx="92523">26.399999999999999</cx:pt>
          <cx:pt idx="92524">25.899999999999999</cx:pt>
          <cx:pt idx="92525">26.199999999999999</cx:pt>
          <cx:pt idx="92526">26.100000000000001</cx:pt>
          <cx:pt idx="92527">25.5</cx:pt>
          <cx:pt idx="92528">26.600000000000001</cx:pt>
          <cx:pt idx="92529">26.300000000000001</cx:pt>
          <cx:pt idx="92530">25.899999999999999</cx:pt>
          <cx:pt idx="92531">25.5</cx:pt>
          <cx:pt idx="92532">26.399999999999999</cx:pt>
          <cx:pt idx="92533">26.300000000000001</cx:pt>
          <cx:pt idx="92534">26.199999999999999</cx:pt>
          <cx:pt idx="92535">25.899999999999999</cx:pt>
          <cx:pt idx="92536">26.399999999999999</cx:pt>
          <cx:pt idx="92537">25.5</cx:pt>
          <cx:pt idx="92538">26.5</cx:pt>
          <cx:pt idx="92539">26.399999999999999</cx:pt>
          <cx:pt idx="92540">25.800000000000001</cx:pt>
          <cx:pt idx="92541">26.199999999999999</cx:pt>
          <cx:pt idx="92542">27</cx:pt>
          <cx:pt idx="92543">25.699999999999999</cx:pt>
          <cx:pt idx="92544">26.5</cx:pt>
          <cx:pt idx="92545">26</cx:pt>
          <cx:pt idx="92546">26.199999999999999</cx:pt>
          <cx:pt idx="92547">26.300000000000001</cx:pt>
          <cx:pt idx="92548">26.399999999999999</cx:pt>
          <cx:pt idx="92549">26</cx:pt>
          <cx:pt idx="92550">26.100000000000001</cx:pt>
          <cx:pt idx="92551">25.600000000000001</cx:pt>
          <cx:pt idx="92552">26</cx:pt>
          <cx:pt idx="92553">26.300000000000001</cx:pt>
          <cx:pt idx="92554">25.899999999999999</cx:pt>
          <cx:pt idx="92555">25.600000000000001</cx:pt>
          <cx:pt idx="92556">26.100000000000001</cx:pt>
          <cx:pt idx="92557">26.100000000000001</cx:pt>
          <cx:pt idx="92558">25.800000000000001</cx:pt>
          <cx:pt idx="92559">25.5</cx:pt>
          <cx:pt idx="92560">26.5</cx:pt>
          <cx:pt idx="92561">26.199999999999999</cx:pt>
          <cx:pt idx="92562">25.899999999999999</cx:pt>
          <cx:pt idx="92563">26.199999999999999</cx:pt>
          <cx:pt idx="92564">26.300000000000001</cx:pt>
          <cx:pt idx="92565">25.800000000000001</cx:pt>
          <cx:pt idx="92566">25.800000000000001</cx:pt>
          <cx:pt idx="92567">25.5</cx:pt>
          <cx:pt idx="92568">26.899999999999999</cx:pt>
          <cx:pt idx="92569">25.899999999999999</cx:pt>
          <cx:pt idx="92570">26.399999999999999</cx:pt>
          <cx:pt idx="92571">26</cx:pt>
          <cx:pt idx="92572">26.600000000000001</cx:pt>
          <cx:pt idx="92573">25.5</cx:pt>
          <cx:pt idx="92574">26.100000000000001</cx:pt>
          <cx:pt idx="92575">26.5</cx:pt>
          <cx:pt idx="92576">26.199999999999999</cx:pt>
          <cx:pt idx="92577">25.699999999999999</cx:pt>
          <cx:pt idx="92578">25.600000000000001</cx:pt>
          <cx:pt idx="92579">25.699999999999999</cx:pt>
          <cx:pt idx="92580">25.800000000000001</cx:pt>
          <cx:pt idx="92581">26.100000000000001</cx:pt>
          <cx:pt idx="92582">25.800000000000001</cx:pt>
          <cx:pt idx="92583">25.800000000000001</cx:pt>
          <cx:pt idx="92584">27.100000000000001</cx:pt>
          <cx:pt idx="92585">26.100000000000001</cx:pt>
          <cx:pt idx="92586">26</cx:pt>
          <cx:pt idx="92587">26.5</cx:pt>
          <cx:pt idx="92588">26.199999999999999</cx:pt>
          <cx:pt idx="92589">26.399999999999999</cx:pt>
          <cx:pt idx="92590">25.699999999999999</cx:pt>
          <cx:pt idx="92591">26.300000000000001</cx:pt>
          <cx:pt idx="92592">26.199999999999999</cx:pt>
          <cx:pt idx="92593">26.300000000000001</cx:pt>
          <cx:pt idx="92594">26.300000000000001</cx:pt>
          <cx:pt idx="92595">25.399999999999999</cx:pt>
          <cx:pt idx="92596">25.800000000000001</cx:pt>
          <cx:pt idx="92597">26.300000000000001</cx:pt>
          <cx:pt idx="92598">26</cx:pt>
          <cx:pt idx="92599">26.600000000000001</cx:pt>
          <cx:pt idx="92600">25.699999999999999</cx:pt>
          <cx:pt idx="92601">25.800000000000001</cx:pt>
          <cx:pt idx="92602">26</cx:pt>
          <cx:pt idx="92603">26.399999999999999</cx:pt>
          <cx:pt idx="92604">26.300000000000001</cx:pt>
          <cx:pt idx="92605">26.699999999999999</cx:pt>
          <cx:pt idx="92606">26.100000000000001</cx:pt>
          <cx:pt idx="92607">27.300000000000001</cx:pt>
          <cx:pt idx="92608">26.100000000000001</cx:pt>
          <cx:pt idx="92609">26.399999999999999</cx:pt>
          <cx:pt idx="92610">25.300000000000001</cx:pt>
          <cx:pt idx="92611">26.300000000000001</cx:pt>
          <cx:pt idx="92612">26.100000000000001</cx:pt>
          <cx:pt idx="92613">26</cx:pt>
          <cx:pt idx="92614">26.100000000000001</cx:pt>
          <cx:pt idx="92615">26.199999999999999</cx:pt>
          <cx:pt idx="92616">25.399999999999999</cx:pt>
          <cx:pt idx="92617">26.199999999999999</cx:pt>
          <cx:pt idx="92618">26.300000000000001</cx:pt>
          <cx:pt idx="92619">26.100000000000001</cx:pt>
          <cx:pt idx="92620">25.699999999999999</cx:pt>
          <cx:pt idx="92621">25.399999999999999</cx:pt>
          <cx:pt idx="92622">26</cx:pt>
          <cx:pt idx="92623">25.600000000000001</cx:pt>
          <cx:pt idx="92624">26</cx:pt>
          <cx:pt idx="92625">25.699999999999999</cx:pt>
          <cx:pt idx="92626">26.199999999999999</cx:pt>
          <cx:pt idx="92627">26.600000000000001</cx:pt>
          <cx:pt idx="92628">26</cx:pt>
          <cx:pt idx="92629">25.899999999999999</cx:pt>
          <cx:pt idx="92630">25.600000000000001</cx:pt>
          <cx:pt idx="92631">26.399999999999999</cx:pt>
          <cx:pt idx="92632">25.5</cx:pt>
          <cx:pt idx="92633">25.5</cx:pt>
          <cx:pt idx="92634">26.199999999999999</cx:pt>
          <cx:pt idx="92635">25.600000000000001</cx:pt>
          <cx:pt idx="92636">25.699999999999999</cx:pt>
          <cx:pt idx="92637">26.300000000000001</cx:pt>
          <cx:pt idx="92638">26.199999999999999</cx:pt>
          <cx:pt idx="92639">26.800000000000001</cx:pt>
          <cx:pt idx="92640">26.199999999999999</cx:pt>
          <cx:pt idx="92641">25.399999999999999</cx:pt>
          <cx:pt idx="92642">25.899999999999999</cx:pt>
          <cx:pt idx="92643">25.800000000000001</cx:pt>
          <cx:pt idx="92644">25.800000000000001</cx:pt>
          <cx:pt idx="92645">26.199999999999999</cx:pt>
          <cx:pt idx="92646">26.399999999999999</cx:pt>
          <cx:pt idx="92647">25.600000000000001</cx:pt>
          <cx:pt idx="92648">25.800000000000001</cx:pt>
          <cx:pt idx="92649">25.699999999999999</cx:pt>
          <cx:pt idx="92650">26</cx:pt>
          <cx:pt idx="92651">26.199999999999999</cx:pt>
          <cx:pt idx="92652">26.5</cx:pt>
          <cx:pt idx="92653">26.300000000000001</cx:pt>
          <cx:pt idx="92654">27.300000000000001</cx:pt>
          <cx:pt idx="92655">26.300000000000001</cx:pt>
          <cx:pt idx="92656">26.399999999999999</cx:pt>
          <cx:pt idx="92657">26</cx:pt>
          <cx:pt idx="92658">27.199999999999999</cx:pt>
          <cx:pt idx="92659">26.100000000000001</cx:pt>
          <cx:pt idx="92660">26.399999999999999</cx:pt>
          <cx:pt idx="92661">25.600000000000001</cx:pt>
          <cx:pt idx="92662">26.5</cx:pt>
          <cx:pt idx="92663">26.5</cx:pt>
          <cx:pt idx="92664">25.899999999999999</cx:pt>
          <cx:pt idx="92665">25.5</cx:pt>
          <cx:pt idx="92666">26.300000000000001</cx:pt>
          <cx:pt idx="92667">26.600000000000001</cx:pt>
          <cx:pt idx="92668">25.699999999999999</cx:pt>
          <cx:pt idx="92669">25.699999999999999</cx:pt>
          <cx:pt idx="92670">25.5</cx:pt>
          <cx:pt idx="92671">27.199999999999999</cx:pt>
          <cx:pt idx="92672">27.800000000000001</cx:pt>
          <cx:pt idx="92673">25.899999999999999</cx:pt>
          <cx:pt idx="92674">25.600000000000001</cx:pt>
          <cx:pt idx="92675">26</cx:pt>
          <cx:pt idx="92676">26.300000000000001</cx:pt>
          <cx:pt idx="92677">26.600000000000001</cx:pt>
          <cx:pt idx="92678">26</cx:pt>
          <cx:pt idx="92679">26.100000000000001</cx:pt>
          <cx:pt idx="92680">26.600000000000001</cx:pt>
          <cx:pt idx="92681">25.600000000000001</cx:pt>
          <cx:pt idx="92682">26.300000000000001</cx:pt>
          <cx:pt idx="92683">26.5</cx:pt>
          <cx:pt idx="92684">26.100000000000001</cx:pt>
          <cx:pt idx="92685">26.600000000000001</cx:pt>
          <cx:pt idx="92686">26.300000000000001</cx:pt>
          <cx:pt idx="92687">26.399999999999999</cx:pt>
          <cx:pt idx="92688">26</cx:pt>
          <cx:pt idx="92689">25.699999999999999</cx:pt>
          <cx:pt idx="92690">25.5</cx:pt>
          <cx:pt idx="92691">26.100000000000001</cx:pt>
          <cx:pt idx="92692">26.300000000000001</cx:pt>
          <cx:pt idx="92693">26.199999999999999</cx:pt>
          <cx:pt idx="92694">26</cx:pt>
          <cx:pt idx="92695">25.600000000000001</cx:pt>
          <cx:pt idx="92696">25.899999999999999</cx:pt>
          <cx:pt idx="92697">26.800000000000001</cx:pt>
          <cx:pt idx="92698">26.100000000000001</cx:pt>
          <cx:pt idx="92699">26.399999999999999</cx:pt>
          <cx:pt idx="92700">25.699999999999999</cx:pt>
          <cx:pt idx="92701">25.699999999999999</cx:pt>
          <cx:pt idx="92702">26.199999999999999</cx:pt>
          <cx:pt idx="92703">26.100000000000001</cx:pt>
          <cx:pt idx="92704">26.300000000000001</cx:pt>
          <cx:pt idx="92705">25.899999999999999</cx:pt>
          <cx:pt idx="92706">26</cx:pt>
          <cx:pt idx="92707">26.399999999999999</cx:pt>
          <cx:pt idx="92708">26.5</cx:pt>
          <cx:pt idx="92709">26.5</cx:pt>
          <cx:pt idx="92710">26.100000000000001</cx:pt>
          <cx:pt idx="92711">25.5</cx:pt>
          <cx:pt idx="92712">26.5</cx:pt>
          <cx:pt idx="92713">25.5</cx:pt>
          <cx:pt idx="92714">26.300000000000001</cx:pt>
          <cx:pt idx="92715">26.300000000000001</cx:pt>
          <cx:pt idx="92716">26.100000000000001</cx:pt>
          <cx:pt idx="92717">26.300000000000001</cx:pt>
          <cx:pt idx="92718">26.300000000000001</cx:pt>
          <cx:pt idx="92719">25.800000000000001</cx:pt>
          <cx:pt idx="92720">25.899999999999999</cx:pt>
          <cx:pt idx="92721">26.199999999999999</cx:pt>
          <cx:pt idx="92722">26.300000000000001</cx:pt>
          <cx:pt idx="92723">25.800000000000001</cx:pt>
          <cx:pt idx="92724">25.800000000000001</cx:pt>
          <cx:pt idx="92725">25.600000000000001</cx:pt>
          <cx:pt idx="92726">25.600000000000001</cx:pt>
          <cx:pt idx="92727">26.100000000000001</cx:pt>
          <cx:pt idx="92728">26.899999999999999</cx:pt>
          <cx:pt idx="92729">25.699999999999999</cx:pt>
          <cx:pt idx="92730">25.699999999999999</cx:pt>
          <cx:pt idx="92731">26</cx:pt>
          <cx:pt idx="92732">25.899999999999999</cx:pt>
          <cx:pt idx="92733">26.100000000000001</cx:pt>
          <cx:pt idx="92734">26.5</cx:pt>
          <cx:pt idx="92735">26.100000000000001</cx:pt>
          <cx:pt idx="92736">26.800000000000001</cx:pt>
          <cx:pt idx="92737">25.600000000000001</cx:pt>
          <cx:pt idx="92738">25.5</cx:pt>
          <cx:pt idx="92739">26</cx:pt>
          <cx:pt idx="92740">25.800000000000001</cx:pt>
          <cx:pt idx="92741">25.699999999999999</cx:pt>
          <cx:pt idx="92742">25.800000000000001</cx:pt>
          <cx:pt idx="92743">26.600000000000001</cx:pt>
          <cx:pt idx="92744">26.100000000000001</cx:pt>
          <cx:pt idx="92745">25.699999999999999</cx:pt>
          <cx:pt idx="92746">25.600000000000001</cx:pt>
          <cx:pt idx="92747">26.399999999999999</cx:pt>
          <cx:pt idx="92748">26.399999999999999</cx:pt>
          <cx:pt idx="92749">25.800000000000001</cx:pt>
          <cx:pt idx="92750">26</cx:pt>
          <cx:pt idx="92751">25.5</cx:pt>
          <cx:pt idx="92752">26.300000000000001</cx:pt>
          <cx:pt idx="92753">26.800000000000001</cx:pt>
          <cx:pt idx="92754">26.199999999999999</cx:pt>
          <cx:pt idx="92755">26.300000000000001</cx:pt>
          <cx:pt idx="92756">25.600000000000001</cx:pt>
          <cx:pt idx="92757">26.899999999999999</cx:pt>
          <cx:pt idx="92758">26.300000000000001</cx:pt>
          <cx:pt idx="92759">26.5</cx:pt>
          <cx:pt idx="92760">26.399999999999999</cx:pt>
          <cx:pt idx="92761">26.100000000000001</cx:pt>
          <cx:pt idx="92762">25.800000000000001</cx:pt>
          <cx:pt idx="92763">26.100000000000001</cx:pt>
          <cx:pt idx="92764">26.199999999999999</cx:pt>
          <cx:pt idx="92765">26.399999999999999</cx:pt>
          <cx:pt idx="92766">26.199999999999999</cx:pt>
          <cx:pt idx="92767">26</cx:pt>
          <cx:pt idx="92768">25.699999999999999</cx:pt>
          <cx:pt idx="92769">25.899999999999999</cx:pt>
          <cx:pt idx="92770">26.399999999999999</cx:pt>
          <cx:pt idx="92771">26.199999999999999</cx:pt>
          <cx:pt idx="92772">26.199999999999999</cx:pt>
          <cx:pt idx="92773">26</cx:pt>
          <cx:pt idx="92774">25.699999999999999</cx:pt>
          <cx:pt idx="92775">26.199999999999999</cx:pt>
          <cx:pt idx="92776">26.100000000000001</cx:pt>
          <cx:pt idx="92777">26.399999999999999</cx:pt>
          <cx:pt idx="92778">25.899999999999999</cx:pt>
          <cx:pt idx="92779">26.100000000000001</cx:pt>
          <cx:pt idx="92780">26</cx:pt>
          <cx:pt idx="92781">26.399999999999999</cx:pt>
          <cx:pt idx="92782">25.600000000000001</cx:pt>
          <cx:pt idx="92783">25.5</cx:pt>
          <cx:pt idx="92784">26</cx:pt>
          <cx:pt idx="92785">26.899999999999999</cx:pt>
          <cx:pt idx="92786">26</cx:pt>
          <cx:pt idx="92787">25.899999999999999</cx:pt>
          <cx:pt idx="92788">26.199999999999999</cx:pt>
          <cx:pt idx="92789">26.199999999999999</cx:pt>
          <cx:pt idx="92790">25.899999999999999</cx:pt>
          <cx:pt idx="92791">26.300000000000001</cx:pt>
          <cx:pt idx="92792">25.800000000000001</cx:pt>
          <cx:pt idx="92793">26</cx:pt>
          <cx:pt idx="92794">26</cx:pt>
          <cx:pt idx="92795">25.600000000000001</cx:pt>
          <cx:pt idx="92796">26</cx:pt>
          <cx:pt idx="92797">26.199999999999999</cx:pt>
          <cx:pt idx="92798">25.699999999999999</cx:pt>
          <cx:pt idx="92799">25.399999999999999</cx:pt>
          <cx:pt idx="92800">26</cx:pt>
          <cx:pt idx="92801">26.199999999999999</cx:pt>
          <cx:pt idx="92802">26.300000000000001</cx:pt>
          <cx:pt idx="92803">25.899999999999999</cx:pt>
          <cx:pt idx="92804">26.300000000000001</cx:pt>
          <cx:pt idx="92805">25.800000000000001</cx:pt>
          <cx:pt idx="92806">26</cx:pt>
          <cx:pt idx="92807">25.5</cx:pt>
          <cx:pt idx="92808">26.199999999999999</cx:pt>
          <cx:pt idx="92809">26.100000000000001</cx:pt>
          <cx:pt idx="92810">25.899999999999999</cx:pt>
          <cx:pt idx="92811">25.399999999999999</cx:pt>
          <cx:pt idx="92812">26</cx:pt>
          <cx:pt idx="92813">25.800000000000001</cx:pt>
          <cx:pt idx="92814">26.399999999999999</cx:pt>
          <cx:pt idx="92815">25.699999999999999</cx:pt>
          <cx:pt idx="92816">26</cx:pt>
          <cx:pt idx="92817">25.800000000000001</cx:pt>
          <cx:pt idx="92818">27</cx:pt>
          <cx:pt idx="92819">26.199999999999999</cx:pt>
          <cx:pt idx="92820">25.699999999999999</cx:pt>
          <cx:pt idx="92821">26.300000000000001</cx:pt>
          <cx:pt idx="92822">26.300000000000001</cx:pt>
          <cx:pt idx="92823">26.399999999999999</cx:pt>
          <cx:pt idx="92824">26</cx:pt>
          <cx:pt idx="92825">26</cx:pt>
          <cx:pt idx="92826">26.600000000000001</cx:pt>
          <cx:pt idx="92827">26.300000000000001</cx:pt>
          <cx:pt idx="92828">26.100000000000001</cx:pt>
          <cx:pt idx="92829">25.699999999999999</cx:pt>
          <cx:pt idx="92830">25.699999999999999</cx:pt>
          <cx:pt idx="92831">26.300000000000001</cx:pt>
          <cx:pt idx="92832">26.100000000000001</cx:pt>
          <cx:pt idx="92833">26.199999999999999</cx:pt>
          <cx:pt idx="92834">26</cx:pt>
          <cx:pt idx="92835">26</cx:pt>
          <cx:pt idx="92836">25.600000000000001</cx:pt>
          <cx:pt idx="92837">26.100000000000001</cx:pt>
          <cx:pt idx="92838">26.399999999999999</cx:pt>
          <cx:pt idx="92839">26.199999999999999</cx:pt>
          <cx:pt idx="92840">25.899999999999999</cx:pt>
          <cx:pt idx="92841">25.800000000000001</cx:pt>
          <cx:pt idx="92842">27.699999999999999</cx:pt>
          <cx:pt idx="92843">26</cx:pt>
          <cx:pt idx="92844">26.699999999999999</cx:pt>
          <cx:pt idx="92845">26.100000000000001</cx:pt>
          <cx:pt idx="92846">26.399999999999999</cx:pt>
          <cx:pt idx="92847">25.800000000000001</cx:pt>
          <cx:pt idx="92848">26.399999999999999</cx:pt>
          <cx:pt idx="92849">26.199999999999999</cx:pt>
          <cx:pt idx="92850">26.5</cx:pt>
          <cx:pt idx="92851">26</cx:pt>
          <cx:pt idx="92852">27.100000000000001</cx:pt>
          <cx:pt idx="92853">25.899999999999999</cx:pt>
          <cx:pt idx="92854">26.5</cx:pt>
          <cx:pt idx="92855">26.300000000000001</cx:pt>
          <cx:pt idx="92856">25.899999999999999</cx:pt>
          <cx:pt idx="92857">26.199999999999999</cx:pt>
          <cx:pt idx="92858">26.199999999999999</cx:pt>
          <cx:pt idx="92859">26.699999999999999</cx:pt>
          <cx:pt idx="92860">25.699999999999999</cx:pt>
          <cx:pt idx="92861">25.399999999999999</cx:pt>
          <cx:pt idx="92862">26.199999999999999</cx:pt>
          <cx:pt idx="92863">26.100000000000001</cx:pt>
          <cx:pt idx="92864">25.899999999999999</cx:pt>
          <cx:pt idx="92865">26.199999999999999</cx:pt>
          <cx:pt idx="92866">26.5</cx:pt>
          <cx:pt idx="92867">26.5</cx:pt>
          <cx:pt idx="92868">25.899999999999999</cx:pt>
          <cx:pt idx="92869">26.199999999999999</cx:pt>
          <cx:pt idx="92870">25.5</cx:pt>
          <cx:pt idx="92871">25.800000000000001</cx:pt>
          <cx:pt idx="92872">26.800000000000001</cx:pt>
          <cx:pt idx="92873">25.399999999999999</cx:pt>
          <cx:pt idx="92874">25.600000000000001</cx:pt>
          <cx:pt idx="92875">25.399999999999999</cx:pt>
          <cx:pt idx="92876">26.199999999999999</cx:pt>
          <cx:pt idx="92877">25.5</cx:pt>
          <cx:pt idx="92878">26.100000000000001</cx:pt>
          <cx:pt idx="92879">26.600000000000001</cx:pt>
          <cx:pt idx="92880">26</cx:pt>
          <cx:pt idx="92881">25.800000000000001</cx:pt>
          <cx:pt idx="92882">25.5</cx:pt>
          <cx:pt idx="92883">26.5</cx:pt>
          <cx:pt idx="92884">26.600000000000001</cx:pt>
          <cx:pt idx="92885">25.399999999999999</cx:pt>
          <cx:pt idx="92886">26</cx:pt>
          <cx:pt idx="92887">26.399999999999999</cx:pt>
          <cx:pt idx="92888">26.699999999999999</cx:pt>
          <cx:pt idx="92889">26.600000000000001</cx:pt>
          <cx:pt idx="92890">25.800000000000001</cx:pt>
          <cx:pt idx="92891">25.800000000000001</cx:pt>
          <cx:pt idx="92892">25.699999999999999</cx:pt>
          <cx:pt idx="92893">26.300000000000001</cx:pt>
          <cx:pt idx="92894">26</cx:pt>
          <cx:pt idx="92895">26</cx:pt>
          <cx:pt idx="92896">25.600000000000001</cx:pt>
          <cx:pt idx="92897">25.899999999999999</cx:pt>
          <cx:pt idx="92898">26.100000000000001</cx:pt>
          <cx:pt idx="92899">25.800000000000001</cx:pt>
          <cx:pt idx="92900">25.800000000000001</cx:pt>
          <cx:pt idx="92901">26.600000000000001</cx:pt>
          <cx:pt idx="92902">26.600000000000001</cx:pt>
          <cx:pt idx="92903">25.600000000000001</cx:pt>
          <cx:pt idx="92904">26.600000000000001</cx:pt>
          <cx:pt idx="92905">25.899999999999999</cx:pt>
          <cx:pt idx="92906">26.699999999999999</cx:pt>
          <cx:pt idx="92907">25.600000000000001</cx:pt>
          <cx:pt idx="92908">26.300000000000001</cx:pt>
          <cx:pt idx="92909">26.800000000000001</cx:pt>
          <cx:pt idx="92910">25.699999999999999</cx:pt>
          <cx:pt idx="92911">25.699999999999999</cx:pt>
          <cx:pt idx="92912">26.199999999999999</cx:pt>
          <cx:pt idx="92913">26.399999999999999</cx:pt>
          <cx:pt idx="92914">25.5</cx:pt>
          <cx:pt idx="92915">26.100000000000001</cx:pt>
          <cx:pt idx="92916">25.899999999999999</cx:pt>
          <cx:pt idx="92917">26.5</cx:pt>
          <cx:pt idx="92918">25.600000000000001</cx:pt>
          <cx:pt idx="92919">25.600000000000001</cx:pt>
          <cx:pt idx="92920">25.5</cx:pt>
          <cx:pt idx="92921">25.5</cx:pt>
          <cx:pt idx="92922">26.699999999999999</cx:pt>
          <cx:pt idx="92923">26.300000000000001</cx:pt>
          <cx:pt idx="92924">25.600000000000001</cx:pt>
          <cx:pt idx="92925">26.199999999999999</cx:pt>
          <cx:pt idx="92926">25.399999999999999</cx:pt>
          <cx:pt idx="92927">27.100000000000001</cx:pt>
          <cx:pt idx="92928">26.600000000000001</cx:pt>
          <cx:pt idx="92929">26.899999999999999</cx:pt>
          <cx:pt idx="92930">26.199999999999999</cx:pt>
          <cx:pt idx="92931">30.600000000000001</cx:pt>
          <cx:pt idx="92932">25.5</cx:pt>
          <cx:pt idx="92933">28.800000000000001</cx:pt>
          <cx:pt idx="92934">25.899999999999999</cx:pt>
          <cx:pt idx="92935">26.199999999999999</cx:pt>
          <cx:pt idx="92936">26.5</cx:pt>
          <cx:pt idx="92937">26.100000000000001</cx:pt>
          <cx:pt idx="92938">26.199999999999999</cx:pt>
          <cx:pt idx="92939">26</cx:pt>
          <cx:pt idx="92940">26.5</cx:pt>
          <cx:pt idx="92941">26.399999999999999</cx:pt>
          <cx:pt idx="92942">25.699999999999999</cx:pt>
          <cx:pt idx="92943">26.300000000000001</cx:pt>
          <cx:pt idx="92944">25.5</cx:pt>
          <cx:pt idx="92945">26</cx:pt>
          <cx:pt idx="92946">25.800000000000001</cx:pt>
          <cx:pt idx="92947">26.600000000000001</cx:pt>
          <cx:pt idx="92948">25.899999999999999</cx:pt>
          <cx:pt idx="92949">26.199999999999999</cx:pt>
          <cx:pt idx="92950">25.5</cx:pt>
          <cx:pt idx="92951">26.5</cx:pt>
          <cx:pt idx="92952">27</cx:pt>
          <cx:pt idx="92953">25.600000000000001</cx:pt>
          <cx:pt idx="92954">26.199999999999999</cx:pt>
          <cx:pt idx="92955">25.899999999999999</cx:pt>
          <cx:pt idx="92956">26.399999999999999</cx:pt>
          <cx:pt idx="92957">26.399999999999999</cx:pt>
          <cx:pt idx="92958">26</cx:pt>
          <cx:pt idx="92959">26.300000000000001</cx:pt>
          <cx:pt idx="92960">26.300000000000001</cx:pt>
          <cx:pt idx="92961">26.300000000000001</cx:pt>
          <cx:pt idx="92962">25.800000000000001</cx:pt>
          <cx:pt idx="92963">25.699999999999999</cx:pt>
          <cx:pt idx="92964">26</cx:pt>
          <cx:pt idx="92965">26.300000000000001</cx:pt>
          <cx:pt idx="92966">25.699999999999999</cx:pt>
          <cx:pt idx="92967">25.5</cx:pt>
          <cx:pt idx="92968">26.199999999999999</cx:pt>
          <cx:pt idx="92969">26.199999999999999</cx:pt>
          <cx:pt idx="92970">26.199999999999999</cx:pt>
          <cx:pt idx="92971">25.699999999999999</cx:pt>
          <cx:pt idx="92972">25.699999999999999</cx:pt>
          <cx:pt idx="92973">25.899999999999999</cx:pt>
          <cx:pt idx="92974">26.5</cx:pt>
          <cx:pt idx="92975">26.5</cx:pt>
          <cx:pt idx="92976">26.100000000000001</cx:pt>
          <cx:pt idx="92977">25.399999999999999</cx:pt>
          <cx:pt idx="92978">25.399999999999999</cx:pt>
          <cx:pt idx="92979">25.800000000000001</cx:pt>
          <cx:pt idx="92980">26.399999999999999</cx:pt>
          <cx:pt idx="92981">25.800000000000001</cx:pt>
          <cx:pt idx="92982">26</cx:pt>
          <cx:pt idx="92983">25.5</cx:pt>
          <cx:pt idx="92984">25.5</cx:pt>
          <cx:pt idx="92985">26</cx:pt>
          <cx:pt idx="92986">25.899999999999999</cx:pt>
          <cx:pt idx="92987">25.699999999999999</cx:pt>
          <cx:pt idx="92988">26.399999999999999</cx:pt>
          <cx:pt idx="92989">26.399999999999999</cx:pt>
          <cx:pt idx="92990">26.199999999999999</cx:pt>
          <cx:pt idx="92991">26.399999999999999</cx:pt>
          <cx:pt idx="92992">26</cx:pt>
          <cx:pt idx="92993">25.899999999999999</cx:pt>
          <cx:pt idx="92994">26</cx:pt>
          <cx:pt idx="92995">26</cx:pt>
          <cx:pt idx="92996">26.300000000000001</cx:pt>
          <cx:pt idx="92997">26</cx:pt>
          <cx:pt idx="92998">25.800000000000001</cx:pt>
          <cx:pt idx="92999">26.300000000000001</cx:pt>
          <cx:pt idx="93000">26</cx:pt>
          <cx:pt idx="93001">26.199999999999999</cx:pt>
          <cx:pt idx="93002">25.699999999999999</cx:pt>
          <cx:pt idx="93003">25.699999999999999</cx:pt>
          <cx:pt idx="93004">25.899999999999999</cx:pt>
          <cx:pt idx="93005">25.600000000000001</cx:pt>
          <cx:pt idx="93006">25.5</cx:pt>
          <cx:pt idx="93007">25.699999999999999</cx:pt>
          <cx:pt idx="93008">26.300000000000001</cx:pt>
          <cx:pt idx="93009">26.100000000000001</cx:pt>
          <cx:pt idx="93010">26.199999999999999</cx:pt>
          <cx:pt idx="93011">28</cx:pt>
          <cx:pt idx="93012">26.100000000000001</cx:pt>
          <cx:pt idx="93013">26</cx:pt>
          <cx:pt idx="93014">26</cx:pt>
          <cx:pt idx="93015">26</cx:pt>
          <cx:pt idx="93016">26.5</cx:pt>
          <cx:pt idx="93017">25.899999999999999</cx:pt>
          <cx:pt idx="93018">25.800000000000001</cx:pt>
          <cx:pt idx="93019">25.800000000000001</cx:pt>
          <cx:pt idx="93020">26.100000000000001</cx:pt>
          <cx:pt idx="93021">26.300000000000001</cx:pt>
          <cx:pt idx="93022">25.699999999999999</cx:pt>
          <cx:pt idx="93023">25.5</cx:pt>
          <cx:pt idx="93024">26.699999999999999</cx:pt>
          <cx:pt idx="93025">26.300000000000001</cx:pt>
          <cx:pt idx="93026">28.100000000000001</cx:pt>
          <cx:pt idx="93027">26.600000000000001</cx:pt>
          <cx:pt idx="93028">26.699999999999999</cx:pt>
          <cx:pt idx="93029">25.800000000000001</cx:pt>
          <cx:pt idx="93030">26.399999999999999</cx:pt>
          <cx:pt idx="93031">26.300000000000001</cx:pt>
          <cx:pt idx="93032">25.899999999999999</cx:pt>
          <cx:pt idx="93033">25.5</cx:pt>
          <cx:pt idx="93034">25.899999999999999</cx:pt>
          <cx:pt idx="93035">26.100000000000001</cx:pt>
          <cx:pt idx="93036">26.600000000000001</cx:pt>
          <cx:pt idx="93037">26.100000000000001</cx:pt>
          <cx:pt idx="93038">26.5</cx:pt>
          <cx:pt idx="93039">25.5</cx:pt>
          <cx:pt idx="93040">26.300000000000001</cx:pt>
          <cx:pt idx="93041">25.699999999999999</cx:pt>
          <cx:pt idx="93042">26.300000000000001</cx:pt>
          <cx:pt idx="93043">26.199999999999999</cx:pt>
          <cx:pt idx="93044">26.300000000000001</cx:pt>
          <cx:pt idx="93045">26.5</cx:pt>
          <cx:pt idx="93046">26.100000000000001</cx:pt>
          <cx:pt idx="93047">25.699999999999999</cx:pt>
          <cx:pt idx="93048">25.600000000000001</cx:pt>
          <cx:pt idx="93049">26.199999999999999</cx:pt>
          <cx:pt idx="93050">26.100000000000001</cx:pt>
          <cx:pt idx="93051">25.699999999999999</cx:pt>
          <cx:pt idx="93052">26.300000000000001</cx:pt>
          <cx:pt idx="93053">25.899999999999999</cx:pt>
          <cx:pt idx="93054">26.399999999999999</cx:pt>
          <cx:pt idx="93055">26.100000000000001</cx:pt>
          <cx:pt idx="93056">26.199999999999999</cx:pt>
          <cx:pt idx="93057">25.899999999999999</cx:pt>
          <cx:pt idx="93058">26</cx:pt>
          <cx:pt idx="93059">26.100000000000001</cx:pt>
          <cx:pt idx="93060">26.300000000000001</cx:pt>
          <cx:pt idx="93061">26</cx:pt>
          <cx:pt idx="93062">25.5</cx:pt>
          <cx:pt idx="93063">26.5</cx:pt>
          <cx:pt idx="93064">25.699999999999999</cx:pt>
          <cx:pt idx="93065">26.100000000000001</cx:pt>
          <cx:pt idx="93066">26</cx:pt>
          <cx:pt idx="93067">25.5</cx:pt>
          <cx:pt idx="93068">26.100000000000001</cx:pt>
          <cx:pt idx="93069">26.300000000000001</cx:pt>
          <cx:pt idx="93070">26.399999999999999</cx:pt>
          <cx:pt idx="93071">25.5</cx:pt>
          <cx:pt idx="93072">25.699999999999999</cx:pt>
          <cx:pt idx="93073">26</cx:pt>
          <cx:pt idx="93074">25.600000000000001</cx:pt>
          <cx:pt idx="93075">25.899999999999999</cx:pt>
          <cx:pt idx="93076">26.300000000000001</cx:pt>
          <cx:pt idx="93077">26</cx:pt>
          <cx:pt idx="93078">25.699999999999999</cx:pt>
          <cx:pt idx="93079">26.300000000000001</cx:pt>
          <cx:pt idx="93080">25.5</cx:pt>
          <cx:pt idx="93081">25.399999999999999</cx:pt>
          <cx:pt idx="93082">26</cx:pt>
          <cx:pt idx="93083">25.899999999999999</cx:pt>
          <cx:pt idx="93084">25.699999999999999</cx:pt>
          <cx:pt idx="93085">26</cx:pt>
          <cx:pt idx="93086">26</cx:pt>
          <cx:pt idx="93087">25.899999999999999</cx:pt>
          <cx:pt idx="93088">25.600000000000001</cx:pt>
          <cx:pt idx="93089">26</cx:pt>
          <cx:pt idx="93090">26.5</cx:pt>
          <cx:pt idx="93091">25.899999999999999</cx:pt>
          <cx:pt idx="93092">25.899999999999999</cx:pt>
          <cx:pt idx="93093">26.800000000000001</cx:pt>
          <cx:pt idx="93094">26.399999999999999</cx:pt>
          <cx:pt idx="93095">26</cx:pt>
          <cx:pt idx="93096">26.100000000000001</cx:pt>
          <cx:pt idx="93097">25.899999999999999</cx:pt>
          <cx:pt idx="93098">25.699999999999999</cx:pt>
          <cx:pt idx="93099">26.300000000000001</cx:pt>
          <cx:pt idx="93100">25.800000000000001</cx:pt>
          <cx:pt idx="93101">25.5</cx:pt>
          <cx:pt idx="93102">25.899999999999999</cx:pt>
          <cx:pt idx="93103">25.899999999999999</cx:pt>
          <cx:pt idx="93104">26</cx:pt>
          <cx:pt idx="93105">26</cx:pt>
          <cx:pt idx="93106">26.399999999999999</cx:pt>
          <cx:pt idx="93107">26.5</cx:pt>
          <cx:pt idx="93108">25.699999999999999</cx:pt>
          <cx:pt idx="93109">25.800000000000001</cx:pt>
          <cx:pt idx="93110">26.199999999999999</cx:pt>
          <cx:pt idx="93111">25.899999999999999</cx:pt>
          <cx:pt idx="93112">25.899999999999999</cx:pt>
          <cx:pt idx="93113">26.300000000000001</cx:pt>
          <cx:pt idx="93114">26</cx:pt>
          <cx:pt idx="93115">25.399999999999999</cx:pt>
          <cx:pt idx="93116">26</cx:pt>
          <cx:pt idx="93117">25.800000000000001</cx:pt>
          <cx:pt idx="93118">25.399999999999999</cx:pt>
          <cx:pt idx="93119">26.699999999999999</cx:pt>
          <cx:pt idx="93120">26.699999999999999</cx:pt>
          <cx:pt idx="93121">26.699999999999999</cx:pt>
          <cx:pt idx="93122">26.300000000000001</cx:pt>
          <cx:pt idx="93123">25.399999999999999</cx:pt>
          <cx:pt idx="93124">25.399999999999999</cx:pt>
          <cx:pt idx="93125">25.5</cx:pt>
          <cx:pt idx="93126">25.899999999999999</cx:pt>
          <cx:pt idx="93127">26.5</cx:pt>
          <cx:pt idx="93128">25.800000000000001</cx:pt>
          <cx:pt idx="93129">26.399999999999999</cx:pt>
          <cx:pt idx="93130">26.300000000000001</cx:pt>
          <cx:pt idx="93131">26</cx:pt>
          <cx:pt idx="93132">26.199999999999999</cx:pt>
          <cx:pt idx="93133">26.199999999999999</cx:pt>
          <cx:pt idx="93134">26.100000000000001</cx:pt>
          <cx:pt idx="93135">26</cx:pt>
          <cx:pt idx="93136">26.199999999999999</cx:pt>
          <cx:pt idx="93137">25.800000000000001</cx:pt>
          <cx:pt idx="93138">26.300000000000001</cx:pt>
          <cx:pt idx="93139">26.199999999999999</cx:pt>
          <cx:pt idx="93140">26</cx:pt>
          <cx:pt idx="93141">25.800000000000001</cx:pt>
          <cx:pt idx="93142">27.100000000000001</cx:pt>
          <cx:pt idx="93143">27</cx:pt>
          <cx:pt idx="93144">25.899999999999999</cx:pt>
          <cx:pt idx="93145">26</cx:pt>
          <cx:pt idx="93146">26</cx:pt>
          <cx:pt idx="93147">26.300000000000001</cx:pt>
          <cx:pt idx="93148">26.300000000000001</cx:pt>
          <cx:pt idx="93149">26.600000000000001</cx:pt>
          <cx:pt idx="93150">25.699999999999999</cx:pt>
          <cx:pt idx="93151">26.199999999999999</cx:pt>
          <cx:pt idx="93152">27</cx:pt>
          <cx:pt idx="93153">26.600000000000001</cx:pt>
          <cx:pt idx="93154">25.399999999999999</cx:pt>
          <cx:pt idx="93155">26.199999999999999</cx:pt>
          <cx:pt idx="93156">26.300000000000001</cx:pt>
          <cx:pt idx="93157">25.699999999999999</cx:pt>
          <cx:pt idx="93158">26.100000000000001</cx:pt>
          <cx:pt idx="93159">26.199999999999999</cx:pt>
          <cx:pt idx="93160">27.300000000000001</cx:pt>
          <cx:pt idx="93161">25.699999999999999</cx:pt>
          <cx:pt idx="93162">26.600000000000001</cx:pt>
          <cx:pt idx="93163">26.300000000000001</cx:pt>
          <cx:pt idx="93164">26.199999999999999</cx:pt>
          <cx:pt idx="93165">25.899999999999999</cx:pt>
          <cx:pt idx="93166">25.699999999999999</cx:pt>
          <cx:pt idx="93167">25.699999999999999</cx:pt>
          <cx:pt idx="93168">26.399999999999999</cx:pt>
          <cx:pt idx="93169">26.100000000000001</cx:pt>
          <cx:pt idx="93170">26.399999999999999</cx:pt>
          <cx:pt idx="93171">25.600000000000001</cx:pt>
          <cx:pt idx="93172">26.600000000000001</cx:pt>
          <cx:pt idx="93173">26.100000000000001</cx:pt>
          <cx:pt idx="93174">26.600000000000001</cx:pt>
          <cx:pt idx="93175">26.100000000000001</cx:pt>
          <cx:pt idx="93176">26</cx:pt>
          <cx:pt idx="93177">25.800000000000001</cx:pt>
          <cx:pt idx="93178">26.100000000000001</cx:pt>
          <cx:pt idx="93179">25.399999999999999</cx:pt>
          <cx:pt idx="93180">26.5</cx:pt>
          <cx:pt idx="93181">26.100000000000001</cx:pt>
          <cx:pt idx="93182">26.300000000000001</cx:pt>
          <cx:pt idx="93183">26.300000000000001</cx:pt>
          <cx:pt idx="93184">26.399999999999999</cx:pt>
          <cx:pt idx="93185">26.800000000000001</cx:pt>
          <cx:pt idx="93186">27.5</cx:pt>
          <cx:pt idx="93187">26.5</cx:pt>
          <cx:pt idx="93188">26.100000000000001</cx:pt>
          <cx:pt idx="93189">25.699999999999999</cx:pt>
          <cx:pt idx="93190">25.5</cx:pt>
          <cx:pt idx="93191">25.699999999999999</cx:pt>
          <cx:pt idx="93192">26.399999999999999</cx:pt>
          <cx:pt idx="93193">26.399999999999999</cx:pt>
          <cx:pt idx="93194">26.100000000000001</cx:pt>
          <cx:pt idx="93195">25.899999999999999</cx:pt>
          <cx:pt idx="93196">26.399999999999999</cx:pt>
          <cx:pt idx="93197">25.800000000000001</cx:pt>
          <cx:pt idx="93198">26.399999999999999</cx:pt>
          <cx:pt idx="93199">25.600000000000001</cx:pt>
          <cx:pt idx="93200">26.600000000000001</cx:pt>
          <cx:pt idx="93201">26.5</cx:pt>
          <cx:pt idx="93202">26</cx:pt>
          <cx:pt idx="93203">25.600000000000001</cx:pt>
          <cx:pt idx="93204">25.5</cx:pt>
          <cx:pt idx="93205">26.5</cx:pt>
          <cx:pt idx="93206">25.800000000000001</cx:pt>
          <cx:pt idx="93207">26.399999999999999</cx:pt>
          <cx:pt idx="93208">26.399999999999999</cx:pt>
          <cx:pt idx="93209">26.5</cx:pt>
          <cx:pt idx="93210">27.100000000000001</cx:pt>
          <cx:pt idx="93211">26.100000000000001</cx:pt>
          <cx:pt idx="93212">25.899999999999999</cx:pt>
          <cx:pt idx="93213">26.399999999999999</cx:pt>
          <cx:pt idx="93214">25.800000000000001</cx:pt>
          <cx:pt idx="93215">25.600000000000001</cx:pt>
          <cx:pt idx="93216">26.399999999999999</cx:pt>
          <cx:pt idx="93217">26.399999999999999</cx:pt>
          <cx:pt idx="93218">26.300000000000001</cx:pt>
          <cx:pt idx="93219">25.399999999999999</cx:pt>
          <cx:pt idx="93220">25.699999999999999</cx:pt>
          <cx:pt idx="93221">26.399999999999999</cx:pt>
          <cx:pt idx="93222">25.600000000000001</cx:pt>
          <cx:pt idx="93223">26.100000000000001</cx:pt>
          <cx:pt idx="93224">25.600000000000001</cx:pt>
          <cx:pt idx="93225">26.300000000000001</cx:pt>
          <cx:pt idx="93226">25.699999999999999</cx:pt>
          <cx:pt idx="93227">26</cx:pt>
          <cx:pt idx="93228">26.399999999999999</cx:pt>
          <cx:pt idx="93229">26</cx:pt>
          <cx:pt idx="93230">26.399999999999999</cx:pt>
          <cx:pt idx="93231">26.199999999999999</cx:pt>
          <cx:pt idx="93232">25.899999999999999</cx:pt>
          <cx:pt idx="93233">25.899999999999999</cx:pt>
          <cx:pt idx="93234">26.399999999999999</cx:pt>
          <cx:pt idx="93235">25.800000000000001</cx:pt>
          <cx:pt idx="93236">26.100000000000001</cx:pt>
          <cx:pt idx="93237">25.899999999999999</cx:pt>
          <cx:pt idx="93238">26</cx:pt>
          <cx:pt idx="93239">25.699999999999999</cx:pt>
          <cx:pt idx="93240">26.800000000000001</cx:pt>
          <cx:pt idx="93241">26.199999999999999</cx:pt>
          <cx:pt idx="93242">26.199999999999999</cx:pt>
          <cx:pt idx="93243">26</cx:pt>
          <cx:pt idx="93244">26.399999999999999</cx:pt>
          <cx:pt idx="93245">26.699999999999999</cx:pt>
          <cx:pt idx="93246">26.399999999999999</cx:pt>
          <cx:pt idx="93247">26</cx:pt>
          <cx:pt idx="93248">26.5</cx:pt>
          <cx:pt idx="93249">26.300000000000001</cx:pt>
          <cx:pt idx="93250">25.600000000000001</cx:pt>
          <cx:pt idx="93251">26.699999999999999</cx:pt>
          <cx:pt idx="93252">26.300000000000001</cx:pt>
          <cx:pt idx="93253">26</cx:pt>
          <cx:pt idx="93254">25.600000000000001</cx:pt>
          <cx:pt idx="93255">25.5</cx:pt>
          <cx:pt idx="93256">26.300000000000001</cx:pt>
          <cx:pt idx="93257">25.699999999999999</cx:pt>
          <cx:pt idx="93258">25.600000000000001</cx:pt>
          <cx:pt idx="93259">25.600000000000001</cx:pt>
          <cx:pt idx="93260">26.100000000000001</cx:pt>
          <cx:pt idx="93261">25.899999999999999</cx:pt>
          <cx:pt idx="93262">25.800000000000001</cx:pt>
          <cx:pt idx="93263">26.199999999999999</cx:pt>
          <cx:pt idx="93264">26.5</cx:pt>
          <cx:pt idx="93265">25.800000000000001</cx:pt>
          <cx:pt idx="93266">25.899999999999999</cx:pt>
          <cx:pt idx="93267">25.699999999999999</cx:pt>
          <cx:pt idx="93268">26.100000000000001</cx:pt>
          <cx:pt idx="93269">25.899999999999999</cx:pt>
          <cx:pt idx="93270">25.899999999999999</cx:pt>
          <cx:pt idx="93271">26.300000000000001</cx:pt>
          <cx:pt idx="93272">25.800000000000001</cx:pt>
          <cx:pt idx="93273">25.800000000000001</cx:pt>
          <cx:pt idx="93274">25.5</cx:pt>
          <cx:pt idx="93275">26.300000000000001</cx:pt>
          <cx:pt idx="93276">26.199999999999999</cx:pt>
          <cx:pt idx="93277">25.5</cx:pt>
          <cx:pt idx="93278">26.199999999999999</cx:pt>
          <cx:pt idx="93279">26.100000000000001</cx:pt>
          <cx:pt idx="93280">26.100000000000001</cx:pt>
          <cx:pt idx="93281">25.800000000000001</cx:pt>
          <cx:pt idx="93282">26.100000000000001</cx:pt>
          <cx:pt idx="93283">26.100000000000001</cx:pt>
          <cx:pt idx="93284">25.600000000000001</cx:pt>
          <cx:pt idx="93285">27.600000000000001</cx:pt>
          <cx:pt idx="93286">27.199999999999999</cx:pt>
          <cx:pt idx="93287">27.800000000000001</cx:pt>
          <cx:pt idx="93288">26.5</cx:pt>
          <cx:pt idx="93289">27.699999999999999</cx:pt>
          <cx:pt idx="93290">25.800000000000001</cx:pt>
          <cx:pt idx="93291">27.399999999999999</cx:pt>
          <cx:pt idx="93292">25.800000000000001</cx:pt>
          <cx:pt idx="93293">26.399999999999999</cx:pt>
          <cx:pt idx="93294">26.399999999999999</cx:pt>
          <cx:pt idx="93295">25.800000000000001</cx:pt>
          <cx:pt idx="93296">26</cx:pt>
          <cx:pt idx="93297">26.5</cx:pt>
          <cx:pt idx="93298">25.699999999999999</cx:pt>
          <cx:pt idx="93299">25.5</cx:pt>
          <cx:pt idx="93300">25.5</cx:pt>
          <cx:pt idx="93301">26.100000000000001</cx:pt>
          <cx:pt idx="93302">26.100000000000001</cx:pt>
          <cx:pt idx="93303">25.600000000000001</cx:pt>
          <cx:pt idx="93304">26</cx:pt>
          <cx:pt idx="93305">26</cx:pt>
          <cx:pt idx="93306">25.699999999999999</cx:pt>
          <cx:pt idx="93307">26.5</cx:pt>
          <cx:pt idx="93308">26.199999999999999</cx:pt>
          <cx:pt idx="93309">26</cx:pt>
          <cx:pt idx="93310">25.899999999999999</cx:pt>
          <cx:pt idx="93311">25.600000000000001</cx:pt>
          <cx:pt idx="93312">26.100000000000001</cx:pt>
          <cx:pt idx="93313">25.899999999999999</cx:pt>
          <cx:pt idx="93314">25.600000000000001</cx:pt>
          <cx:pt idx="93315">26</cx:pt>
          <cx:pt idx="93316">25.800000000000001</cx:pt>
          <cx:pt idx="93317">25.800000000000001</cx:pt>
          <cx:pt idx="93318">25.800000000000001</cx:pt>
          <cx:pt idx="93319">26</cx:pt>
          <cx:pt idx="93320">26</cx:pt>
          <cx:pt idx="93321">26.300000000000001</cx:pt>
          <cx:pt idx="93322">25.699999999999999</cx:pt>
          <cx:pt idx="93323">26.300000000000001</cx:pt>
          <cx:pt idx="93324">26.699999999999999</cx:pt>
          <cx:pt idx="93325">25.800000000000001</cx:pt>
          <cx:pt idx="93326">25.800000000000001</cx:pt>
          <cx:pt idx="93327">26.199999999999999</cx:pt>
          <cx:pt idx="93328">25.899999999999999</cx:pt>
          <cx:pt idx="93329">26.399999999999999</cx:pt>
          <cx:pt idx="93330">25.699999999999999</cx:pt>
          <cx:pt idx="93331">26.399999999999999</cx:pt>
          <cx:pt idx="93332">26.5</cx:pt>
          <cx:pt idx="93333">26.399999999999999</cx:pt>
          <cx:pt idx="93334">26</cx:pt>
          <cx:pt idx="93335">25.5</cx:pt>
          <cx:pt idx="93336">26</cx:pt>
          <cx:pt idx="93337">26.399999999999999</cx:pt>
          <cx:pt idx="93338">26.399999999999999</cx:pt>
          <cx:pt idx="93339">26.199999999999999</cx:pt>
          <cx:pt idx="93340">26.100000000000001</cx:pt>
          <cx:pt idx="93341">26.300000000000001</cx:pt>
          <cx:pt idx="93342">25.800000000000001</cx:pt>
          <cx:pt idx="93343">25.800000000000001</cx:pt>
          <cx:pt idx="93344">25.899999999999999</cx:pt>
          <cx:pt idx="93345">25.399999999999999</cx:pt>
          <cx:pt idx="93346">26.399999999999999</cx:pt>
          <cx:pt idx="93347">26.399999999999999</cx:pt>
          <cx:pt idx="93348">26.399999999999999</cx:pt>
          <cx:pt idx="93349">26.5</cx:pt>
          <cx:pt idx="93350">26.199999999999999</cx:pt>
          <cx:pt idx="93351">25.800000000000001</cx:pt>
          <cx:pt idx="93352">26.5</cx:pt>
          <cx:pt idx="93353">25.899999999999999</cx:pt>
          <cx:pt idx="93354">25.800000000000001</cx:pt>
          <cx:pt idx="93355">26.300000000000001</cx:pt>
          <cx:pt idx="93356">26.399999999999999</cx:pt>
          <cx:pt idx="93357">26.800000000000001</cx:pt>
          <cx:pt idx="93358">25.699999999999999</cx:pt>
          <cx:pt idx="93359">25.800000000000001</cx:pt>
          <cx:pt idx="93360">26.300000000000001</cx:pt>
          <cx:pt idx="93361">25.800000000000001</cx:pt>
          <cx:pt idx="93362">26.199999999999999</cx:pt>
          <cx:pt idx="93363">26.300000000000001</cx:pt>
          <cx:pt idx="93364">25.5</cx:pt>
          <cx:pt idx="93365">25.699999999999999</cx:pt>
          <cx:pt idx="93366">26.5</cx:pt>
          <cx:pt idx="93367">25.899999999999999</cx:pt>
          <cx:pt idx="93368">26.100000000000001</cx:pt>
          <cx:pt idx="93369">26.5</cx:pt>
          <cx:pt idx="93370">25.600000000000001</cx:pt>
          <cx:pt idx="93371">25.699999999999999</cx:pt>
          <cx:pt idx="93372">26</cx:pt>
          <cx:pt idx="93373">25.899999999999999</cx:pt>
          <cx:pt idx="93374">26.600000000000001</cx:pt>
          <cx:pt idx="93375">26.300000000000001</cx:pt>
          <cx:pt idx="93376">26.399999999999999</cx:pt>
          <cx:pt idx="93377">26</cx:pt>
          <cx:pt idx="93378">26.5</cx:pt>
          <cx:pt idx="93379">26</cx:pt>
          <cx:pt idx="93380">25.899999999999999</cx:pt>
          <cx:pt idx="93381">25.699999999999999</cx:pt>
          <cx:pt idx="93382">25.899999999999999</cx:pt>
          <cx:pt idx="93383">25.699999999999999</cx:pt>
          <cx:pt idx="93384">25.800000000000001</cx:pt>
          <cx:pt idx="93385">26.5</cx:pt>
          <cx:pt idx="93386">26.399999999999999</cx:pt>
          <cx:pt idx="93387">26.5</cx:pt>
          <cx:pt idx="93388">26</cx:pt>
          <cx:pt idx="93389">26.100000000000001</cx:pt>
          <cx:pt idx="93390">26.399999999999999</cx:pt>
          <cx:pt idx="93391">26.300000000000001</cx:pt>
          <cx:pt idx="93392">26.100000000000001</cx:pt>
          <cx:pt idx="93393">26</cx:pt>
          <cx:pt idx="93394">25.5</cx:pt>
          <cx:pt idx="93395">26.5</cx:pt>
          <cx:pt idx="93396">26.5</cx:pt>
          <cx:pt idx="93397">25.899999999999999</cx:pt>
          <cx:pt idx="93398">25.899999999999999</cx:pt>
          <cx:pt idx="93399">26.100000000000001</cx:pt>
          <cx:pt idx="93400">26.199999999999999</cx:pt>
          <cx:pt idx="93401">26</cx:pt>
          <cx:pt idx="93402">26.100000000000001</cx:pt>
          <cx:pt idx="93403">26.199999999999999</cx:pt>
          <cx:pt idx="93404">26.199999999999999</cx:pt>
          <cx:pt idx="93405">26.300000000000001</cx:pt>
          <cx:pt idx="93406">25.699999999999999</cx:pt>
          <cx:pt idx="93407">25.899999999999999</cx:pt>
          <cx:pt idx="93408">26.300000000000001</cx:pt>
          <cx:pt idx="93409">26.199999999999999</cx:pt>
          <cx:pt idx="93410">25.899999999999999</cx:pt>
          <cx:pt idx="93411">26.199999999999999</cx:pt>
          <cx:pt idx="93412">26.800000000000001</cx:pt>
          <cx:pt idx="93413">26.399999999999999</cx:pt>
          <cx:pt idx="93414">25.699999999999999</cx:pt>
          <cx:pt idx="93415">25.699999999999999</cx:pt>
          <cx:pt idx="93416">26.5</cx:pt>
          <cx:pt idx="93417">25.800000000000001</cx:pt>
          <cx:pt idx="93418">25.600000000000001</cx:pt>
          <cx:pt idx="93419">26.5</cx:pt>
          <cx:pt idx="93420">26.399999999999999</cx:pt>
          <cx:pt idx="93421">25.899999999999999</cx:pt>
          <cx:pt idx="93422">26.199999999999999</cx:pt>
          <cx:pt idx="93423">26.300000000000001</cx:pt>
          <cx:pt idx="93424">26.300000000000001</cx:pt>
          <cx:pt idx="93425">25.899999999999999</cx:pt>
          <cx:pt idx="93426">25.699999999999999</cx:pt>
          <cx:pt idx="93427">26.300000000000001</cx:pt>
          <cx:pt idx="93428">25.5</cx:pt>
          <cx:pt idx="93429">27.300000000000001</cx:pt>
          <cx:pt idx="93430">25.699999999999999</cx:pt>
          <cx:pt idx="93431">27.300000000000001</cx:pt>
          <cx:pt idx="93432">25.800000000000001</cx:pt>
          <cx:pt idx="93433">26.300000000000001</cx:pt>
          <cx:pt idx="93434">26.300000000000001</cx:pt>
          <cx:pt idx="93435">26.800000000000001</cx:pt>
          <cx:pt idx="93436">26.699999999999999</cx:pt>
          <cx:pt idx="93437">26.600000000000001</cx:pt>
          <cx:pt idx="93438">26.199999999999999</cx:pt>
          <cx:pt idx="93439">25.699999999999999</cx:pt>
          <cx:pt idx="93440">26.199999999999999</cx:pt>
          <cx:pt idx="93441">25.5</cx:pt>
          <cx:pt idx="93442">26.199999999999999</cx:pt>
          <cx:pt idx="93443">26.199999999999999</cx:pt>
          <cx:pt idx="93444">26.100000000000001</cx:pt>
          <cx:pt idx="93445">25.899999999999999</cx:pt>
          <cx:pt idx="93446">25.5</cx:pt>
          <cx:pt idx="93447">26.199999999999999</cx:pt>
          <cx:pt idx="93448">26.300000000000001</cx:pt>
          <cx:pt idx="93449">26.100000000000001</cx:pt>
          <cx:pt idx="93450">25.899999999999999</cx:pt>
          <cx:pt idx="93451">25.5</cx:pt>
          <cx:pt idx="93452">26.300000000000001</cx:pt>
          <cx:pt idx="93453">27.699999999999999</cx:pt>
          <cx:pt idx="93454">26.600000000000001</cx:pt>
          <cx:pt idx="93455">25.899999999999999</cx:pt>
          <cx:pt idx="93456">26.300000000000001</cx:pt>
          <cx:pt idx="93457">25.600000000000001</cx:pt>
          <cx:pt idx="93458">25.699999999999999</cx:pt>
          <cx:pt idx="93459">25.899999999999999</cx:pt>
          <cx:pt idx="93460">26.100000000000001</cx:pt>
          <cx:pt idx="93461">26</cx:pt>
          <cx:pt idx="93462">25.399999999999999</cx:pt>
          <cx:pt idx="93463">26.399999999999999</cx:pt>
          <cx:pt idx="93464">25.600000000000001</cx:pt>
          <cx:pt idx="93465">25.600000000000001</cx:pt>
          <cx:pt idx="93466">25.600000000000001</cx:pt>
          <cx:pt idx="93467">26.300000000000001</cx:pt>
          <cx:pt idx="93468">26.100000000000001</cx:pt>
          <cx:pt idx="93469">26</cx:pt>
          <cx:pt idx="93470">25.899999999999999</cx:pt>
          <cx:pt idx="93471">26.399999999999999</cx:pt>
          <cx:pt idx="93472">26.600000000000001</cx:pt>
          <cx:pt idx="93473">26.5</cx:pt>
          <cx:pt idx="93474">25.600000000000001</cx:pt>
          <cx:pt idx="93475">26.399999999999999</cx:pt>
          <cx:pt idx="93476">26</cx:pt>
          <cx:pt idx="93477">26.100000000000001</cx:pt>
          <cx:pt idx="93478">26.199999999999999</cx:pt>
          <cx:pt idx="93479">25.600000000000001</cx:pt>
          <cx:pt idx="93480">26.399999999999999</cx:pt>
          <cx:pt idx="93481">26.199999999999999</cx:pt>
          <cx:pt idx="93482">26.800000000000001</cx:pt>
          <cx:pt idx="93483">27.199999999999999</cx:pt>
          <cx:pt idx="93484">26.600000000000001</cx:pt>
          <cx:pt idx="93485">26.399999999999999</cx:pt>
          <cx:pt idx="93486">26.199999999999999</cx:pt>
          <cx:pt idx="93487">26</cx:pt>
          <cx:pt idx="93488">25.899999999999999</cx:pt>
          <cx:pt idx="93489">26.600000000000001</cx:pt>
          <cx:pt idx="93490">26.300000000000001</cx:pt>
          <cx:pt idx="93491">26.800000000000001</cx:pt>
          <cx:pt idx="93492">26</cx:pt>
          <cx:pt idx="93493">25.899999999999999</cx:pt>
          <cx:pt idx="93494">25.5</cx:pt>
          <cx:pt idx="93495">26</cx:pt>
          <cx:pt idx="93496">25.800000000000001</cx:pt>
          <cx:pt idx="93497">25.699999999999999</cx:pt>
          <cx:pt idx="93498">26</cx:pt>
          <cx:pt idx="93499">26</cx:pt>
          <cx:pt idx="93500">25.600000000000001</cx:pt>
          <cx:pt idx="93501">25.800000000000001</cx:pt>
          <cx:pt idx="93502">26.800000000000001</cx:pt>
          <cx:pt idx="93503">26.199999999999999</cx:pt>
          <cx:pt idx="93504">26.600000000000001</cx:pt>
          <cx:pt idx="93505">26.100000000000001</cx:pt>
          <cx:pt idx="93506">26.699999999999999</cx:pt>
          <cx:pt idx="93507">25.800000000000001</cx:pt>
          <cx:pt idx="93508">26</cx:pt>
          <cx:pt idx="93509">26.699999999999999</cx:pt>
          <cx:pt idx="93510">25.5</cx:pt>
          <cx:pt idx="93511">25.800000000000001</cx:pt>
          <cx:pt idx="93512">28.300000000000001</cx:pt>
          <cx:pt idx="93513">26.800000000000001</cx:pt>
          <cx:pt idx="93514">25.899999999999999</cx:pt>
          <cx:pt idx="93515">25.899999999999999</cx:pt>
          <cx:pt idx="93516">25.699999999999999</cx:pt>
          <cx:pt idx="93517">26.199999999999999</cx:pt>
          <cx:pt idx="93518">26.5</cx:pt>
          <cx:pt idx="93519">25.800000000000001</cx:pt>
          <cx:pt idx="93520">25.899999999999999</cx:pt>
          <cx:pt idx="93521">26.100000000000001</cx:pt>
          <cx:pt idx="93522">26.199999999999999</cx:pt>
          <cx:pt idx="93523">25.699999999999999</cx:pt>
          <cx:pt idx="93524">26</cx:pt>
          <cx:pt idx="93525">25.800000000000001</cx:pt>
          <cx:pt idx="93526">26.5</cx:pt>
          <cx:pt idx="93527">25.5</cx:pt>
          <cx:pt idx="93528">25.800000000000001</cx:pt>
          <cx:pt idx="93529">25.699999999999999</cx:pt>
          <cx:pt idx="93530">26.100000000000001</cx:pt>
          <cx:pt idx="93531">25.899999999999999</cx:pt>
          <cx:pt idx="93532">26.399999999999999</cx:pt>
          <cx:pt idx="93533">25.5</cx:pt>
          <cx:pt idx="93534">25.5</cx:pt>
          <cx:pt idx="93535">26.600000000000001</cx:pt>
          <cx:pt idx="93536">25.899999999999999</cx:pt>
          <cx:pt idx="93537">25.699999999999999</cx:pt>
          <cx:pt idx="93538">25.899999999999999</cx:pt>
          <cx:pt idx="93539">25.800000000000001</cx:pt>
          <cx:pt idx="93540">26</cx:pt>
          <cx:pt idx="93541">25.899999999999999</cx:pt>
          <cx:pt idx="93542">26</cx:pt>
          <cx:pt idx="93543">25.399999999999999</cx:pt>
          <cx:pt idx="93544">26.5</cx:pt>
          <cx:pt idx="93545">26.100000000000001</cx:pt>
          <cx:pt idx="93546">27.600000000000001</cx:pt>
          <cx:pt idx="93547">26.800000000000001</cx:pt>
          <cx:pt idx="93548">26.300000000000001</cx:pt>
          <cx:pt idx="93549">25.5</cx:pt>
          <cx:pt idx="93550">26.199999999999999</cx:pt>
          <cx:pt idx="93551">26.100000000000001</cx:pt>
          <cx:pt idx="93552">26</cx:pt>
          <cx:pt idx="93553">26.300000000000001</cx:pt>
          <cx:pt idx="93554">25.899999999999999</cx:pt>
          <cx:pt idx="93555">25.600000000000001</cx:pt>
          <cx:pt idx="93556">27.100000000000001</cx:pt>
          <cx:pt idx="93557">27.5</cx:pt>
          <cx:pt idx="93558">27.300000000000001</cx:pt>
          <cx:pt idx="93559">25.5</cx:pt>
          <cx:pt idx="93560">26.5</cx:pt>
          <cx:pt idx="93561">26.600000000000001</cx:pt>
          <cx:pt idx="93562">26.399999999999999</cx:pt>
          <cx:pt idx="93563">25.300000000000001</cx:pt>
          <cx:pt idx="93564">26.300000000000001</cx:pt>
          <cx:pt idx="93565">25.899999999999999</cx:pt>
          <cx:pt idx="93566">25.699999999999999</cx:pt>
          <cx:pt idx="93567">26</cx:pt>
          <cx:pt idx="93568">26.699999999999999</cx:pt>
          <cx:pt idx="93569">26.5</cx:pt>
          <cx:pt idx="93570">25.800000000000001</cx:pt>
          <cx:pt idx="93571">26.600000000000001</cx:pt>
          <cx:pt idx="93572">25.399999999999999</cx:pt>
          <cx:pt idx="93573">26.399999999999999</cx:pt>
          <cx:pt idx="93574">25.399999999999999</cx:pt>
          <cx:pt idx="93575">25.899999999999999</cx:pt>
          <cx:pt idx="93576">26.300000000000001</cx:pt>
          <cx:pt idx="93577">26.399999999999999</cx:pt>
          <cx:pt idx="93578">26</cx:pt>
          <cx:pt idx="93579">26.100000000000001</cx:pt>
          <cx:pt idx="93580">26.100000000000001</cx:pt>
          <cx:pt idx="93581">26.5</cx:pt>
          <cx:pt idx="93582">26.300000000000001</cx:pt>
          <cx:pt idx="93583">26.399999999999999</cx:pt>
          <cx:pt idx="93584">25.699999999999999</cx:pt>
          <cx:pt idx="93585">25.600000000000001</cx:pt>
          <cx:pt idx="93586">26.300000000000001</cx:pt>
          <cx:pt idx="93587">25.600000000000001</cx:pt>
          <cx:pt idx="93588">25.5</cx:pt>
          <cx:pt idx="93589">26.5</cx:pt>
          <cx:pt idx="93590">26.399999999999999</cx:pt>
          <cx:pt idx="93591">26</cx:pt>
          <cx:pt idx="93592">25.5</cx:pt>
          <cx:pt idx="93593">25.600000000000001</cx:pt>
          <cx:pt idx="93594">25.800000000000001</cx:pt>
          <cx:pt idx="93595">25.800000000000001</cx:pt>
          <cx:pt idx="93596">25.600000000000001</cx:pt>
          <cx:pt idx="93597">26.199999999999999</cx:pt>
          <cx:pt idx="93598">26.300000000000001</cx:pt>
          <cx:pt idx="93599">25.800000000000001</cx:pt>
          <cx:pt idx="93600">25.600000000000001</cx:pt>
          <cx:pt idx="93601">26.800000000000001</cx:pt>
          <cx:pt idx="93602">26.199999999999999</cx:pt>
          <cx:pt idx="93603">27.399999999999999</cx:pt>
          <cx:pt idx="93604">26.199999999999999</cx:pt>
          <cx:pt idx="93605">26.5</cx:pt>
          <cx:pt idx="93606">25.899999999999999</cx:pt>
          <cx:pt idx="93607">26</cx:pt>
          <cx:pt idx="93608">26</cx:pt>
          <cx:pt idx="93609">26.199999999999999</cx:pt>
          <cx:pt idx="93610">25.899999999999999</cx:pt>
          <cx:pt idx="93611">25.800000000000001</cx:pt>
          <cx:pt idx="93612">25.899999999999999</cx:pt>
          <cx:pt idx="93613">26</cx:pt>
          <cx:pt idx="93614">25.5</cx:pt>
          <cx:pt idx="93615">26</cx:pt>
          <cx:pt idx="93616">25.5</cx:pt>
          <cx:pt idx="93617">25.800000000000001</cx:pt>
          <cx:pt idx="93618">25.5</cx:pt>
          <cx:pt idx="93619">25.699999999999999</cx:pt>
          <cx:pt idx="93620">27.100000000000001</cx:pt>
          <cx:pt idx="93621">25.800000000000001</cx:pt>
          <cx:pt idx="93622">25.899999999999999</cx:pt>
          <cx:pt idx="93623">25.600000000000001</cx:pt>
          <cx:pt idx="93624">25.800000000000001</cx:pt>
          <cx:pt idx="93625">25.899999999999999</cx:pt>
          <cx:pt idx="93626">25.899999999999999</cx:pt>
          <cx:pt idx="93627">26.399999999999999</cx:pt>
          <cx:pt idx="93628">25.699999999999999</cx:pt>
          <cx:pt idx="93629">25.600000000000001</cx:pt>
          <cx:pt idx="93630">25.800000000000001</cx:pt>
          <cx:pt idx="93631">25.600000000000001</cx:pt>
          <cx:pt idx="93632">26.199999999999999</cx:pt>
          <cx:pt idx="93633">26.399999999999999</cx:pt>
          <cx:pt idx="93634">25.899999999999999</cx:pt>
          <cx:pt idx="93635">26.100000000000001</cx:pt>
          <cx:pt idx="93636">25.800000000000001</cx:pt>
          <cx:pt idx="93637">26</cx:pt>
          <cx:pt idx="93638">26.100000000000001</cx:pt>
          <cx:pt idx="93639">26.100000000000001</cx:pt>
          <cx:pt idx="93640">26.100000000000001</cx:pt>
          <cx:pt idx="93641">25.699999999999999</cx:pt>
          <cx:pt idx="93642">26.199999999999999</cx:pt>
          <cx:pt idx="93643">26.199999999999999</cx:pt>
          <cx:pt idx="93644">26.199999999999999</cx:pt>
          <cx:pt idx="93645">26.100000000000001</cx:pt>
          <cx:pt idx="93646">26.199999999999999</cx:pt>
          <cx:pt idx="93647">26.199999999999999</cx:pt>
          <cx:pt idx="93648">26.5</cx:pt>
          <cx:pt idx="93649">26.600000000000001</cx:pt>
          <cx:pt idx="93650">26.399999999999999</cx:pt>
          <cx:pt idx="93651">26</cx:pt>
          <cx:pt idx="93652">25.899999999999999</cx:pt>
          <cx:pt idx="93653">26.199999999999999</cx:pt>
          <cx:pt idx="93654">25.899999999999999</cx:pt>
          <cx:pt idx="93655">25.899999999999999</cx:pt>
          <cx:pt idx="93656">26.199999999999999</cx:pt>
          <cx:pt idx="93657">25.5</cx:pt>
          <cx:pt idx="93658">26.100000000000001</cx:pt>
          <cx:pt idx="93659">25.699999999999999</cx:pt>
          <cx:pt idx="93660">25.800000000000001</cx:pt>
          <cx:pt idx="93661">26.300000000000001</cx:pt>
          <cx:pt idx="93662">26.300000000000001</cx:pt>
          <cx:pt idx="93663">26</cx:pt>
          <cx:pt idx="93664">25.800000000000001</cx:pt>
          <cx:pt idx="93665">26.300000000000001</cx:pt>
          <cx:pt idx="93666">26.300000000000001</cx:pt>
          <cx:pt idx="93667">27.100000000000001</cx:pt>
          <cx:pt idx="93668">27.5</cx:pt>
          <cx:pt idx="93669">25.5</cx:pt>
          <cx:pt idx="93670">26.699999999999999</cx:pt>
          <cx:pt idx="93671">27.100000000000001</cx:pt>
          <cx:pt idx="93672">25.899999999999999</cx:pt>
          <cx:pt idx="93673">26.199999999999999</cx:pt>
          <cx:pt idx="93674">25.399999999999999</cx:pt>
          <cx:pt idx="93675">26.199999999999999</cx:pt>
          <cx:pt idx="93676">26.5</cx:pt>
          <cx:pt idx="93677">25.399999999999999</cx:pt>
          <cx:pt idx="93678">25.899999999999999</cx:pt>
          <cx:pt idx="93679">26</cx:pt>
          <cx:pt idx="93680">25.899999999999999</cx:pt>
          <cx:pt idx="93681">26.5</cx:pt>
          <cx:pt idx="93682">25.699999999999999</cx:pt>
          <cx:pt idx="93683">26.199999999999999</cx:pt>
          <cx:pt idx="93684">25.899999999999999</cx:pt>
          <cx:pt idx="93685">25.699999999999999</cx:pt>
          <cx:pt idx="93686">25.899999999999999</cx:pt>
          <cx:pt idx="93687">26.300000000000001</cx:pt>
          <cx:pt idx="93688">26</cx:pt>
          <cx:pt idx="93689">25.699999999999999</cx:pt>
          <cx:pt idx="93690">25.5</cx:pt>
          <cx:pt idx="93691">26</cx:pt>
          <cx:pt idx="93692">26.399999999999999</cx:pt>
          <cx:pt idx="93693">25.399999999999999</cx:pt>
          <cx:pt idx="93694">26.300000000000001</cx:pt>
          <cx:pt idx="93695">25.600000000000001</cx:pt>
          <cx:pt idx="93696">25.800000000000001</cx:pt>
          <cx:pt idx="93697">25.699999999999999</cx:pt>
          <cx:pt idx="93698">26.899999999999999</cx:pt>
          <cx:pt idx="93699">25.699999999999999</cx:pt>
          <cx:pt idx="93700">25.399999999999999</cx:pt>
          <cx:pt idx="93701">26.300000000000001</cx:pt>
          <cx:pt idx="93702">26.199999999999999</cx:pt>
          <cx:pt idx="93703">25.899999999999999</cx:pt>
          <cx:pt idx="93704">26.100000000000001</cx:pt>
          <cx:pt idx="93705">25.800000000000001</cx:pt>
          <cx:pt idx="93706">26.300000000000001</cx:pt>
          <cx:pt idx="93707">26.100000000000001</cx:pt>
          <cx:pt idx="93708">25.699999999999999</cx:pt>
          <cx:pt idx="93709">25.399999999999999</cx:pt>
          <cx:pt idx="93710">25.699999999999999</cx:pt>
          <cx:pt idx="93711">26</cx:pt>
          <cx:pt idx="93712">25.600000000000001</cx:pt>
          <cx:pt idx="93713">26.600000000000001</cx:pt>
          <cx:pt idx="93714">25.899999999999999</cx:pt>
          <cx:pt idx="93715">26.199999999999999</cx:pt>
          <cx:pt idx="93716">26.5</cx:pt>
          <cx:pt idx="93717">25.800000000000001</cx:pt>
          <cx:pt idx="93718">26.100000000000001</cx:pt>
          <cx:pt idx="93719">26.399999999999999</cx:pt>
          <cx:pt idx="93720">26.100000000000001</cx:pt>
          <cx:pt idx="93721">26.199999999999999</cx:pt>
          <cx:pt idx="93722">25.5</cx:pt>
          <cx:pt idx="93723">26.100000000000001</cx:pt>
          <cx:pt idx="93724">26.300000000000001</cx:pt>
          <cx:pt idx="93725">26.199999999999999</cx:pt>
          <cx:pt idx="93726">26.699999999999999</cx:pt>
          <cx:pt idx="93727">25.800000000000001</cx:pt>
          <cx:pt idx="93728">26.300000000000001</cx:pt>
          <cx:pt idx="93729">26</cx:pt>
          <cx:pt idx="93730">26.100000000000001</cx:pt>
          <cx:pt idx="93731">26</cx:pt>
          <cx:pt idx="93732">25.5</cx:pt>
          <cx:pt idx="93733">26.199999999999999</cx:pt>
          <cx:pt idx="93734">26.399999999999999</cx:pt>
          <cx:pt idx="93735">25.899999999999999</cx:pt>
          <cx:pt idx="93736">26.300000000000001</cx:pt>
          <cx:pt idx="93737">25.800000000000001</cx:pt>
          <cx:pt idx="93738">26.100000000000001</cx:pt>
          <cx:pt idx="93739">25.899999999999999</cx:pt>
          <cx:pt idx="93740">26.100000000000001</cx:pt>
          <cx:pt idx="93741">25.899999999999999</cx:pt>
          <cx:pt idx="93742">25.5</cx:pt>
          <cx:pt idx="93743">26.199999999999999</cx:pt>
          <cx:pt idx="93744">26.5</cx:pt>
          <cx:pt idx="93745">25.399999999999999</cx:pt>
          <cx:pt idx="93746">25.399999999999999</cx:pt>
          <cx:pt idx="93747">26.600000000000001</cx:pt>
          <cx:pt idx="93748">25.399999999999999</cx:pt>
          <cx:pt idx="93749">26.5</cx:pt>
          <cx:pt idx="93750">26.300000000000001</cx:pt>
          <cx:pt idx="93751">25.600000000000001</cx:pt>
          <cx:pt idx="93752">26.399999999999999</cx:pt>
          <cx:pt idx="93753">25.600000000000001</cx:pt>
          <cx:pt idx="93754">26.199999999999999</cx:pt>
          <cx:pt idx="93755">26</cx:pt>
          <cx:pt idx="93756">26</cx:pt>
          <cx:pt idx="93757">25.899999999999999</cx:pt>
          <cx:pt idx="93758">26</cx:pt>
          <cx:pt idx="93759">25.899999999999999</cx:pt>
          <cx:pt idx="93760">25.699999999999999</cx:pt>
          <cx:pt idx="93761">26.300000000000001</cx:pt>
          <cx:pt idx="93762">26</cx:pt>
          <cx:pt idx="93763">26.100000000000001</cx:pt>
          <cx:pt idx="93764">26</cx:pt>
          <cx:pt idx="93765">26.100000000000001</cx:pt>
          <cx:pt idx="93766">25.800000000000001</cx:pt>
          <cx:pt idx="93767">26.699999999999999</cx:pt>
          <cx:pt idx="93768">26</cx:pt>
          <cx:pt idx="93769">26.300000000000001</cx:pt>
          <cx:pt idx="93770">26.5</cx:pt>
          <cx:pt idx="93771">26</cx:pt>
          <cx:pt idx="93772">25.699999999999999</cx:pt>
          <cx:pt idx="93773">25.800000000000001</cx:pt>
          <cx:pt idx="93774">26.100000000000001</cx:pt>
          <cx:pt idx="93775">25.800000000000001</cx:pt>
          <cx:pt idx="93776">26.100000000000001</cx:pt>
          <cx:pt idx="93777">25.899999999999999</cx:pt>
          <cx:pt idx="93778">25.699999999999999</cx:pt>
          <cx:pt idx="93779">26.600000000000001</cx:pt>
          <cx:pt idx="93780">26.199999999999999</cx:pt>
          <cx:pt idx="93781">25.899999999999999</cx:pt>
          <cx:pt idx="93782">26.100000000000001</cx:pt>
          <cx:pt idx="93783">26</cx:pt>
          <cx:pt idx="93784">25.800000000000001</cx:pt>
          <cx:pt idx="93785">25.699999999999999</cx:pt>
          <cx:pt idx="93786">25.5</cx:pt>
          <cx:pt idx="93787">26.600000000000001</cx:pt>
          <cx:pt idx="93788">26.300000000000001</cx:pt>
          <cx:pt idx="93789">26.100000000000001</cx:pt>
          <cx:pt idx="93790">26.800000000000001</cx:pt>
          <cx:pt idx="93791">25.800000000000001</cx:pt>
          <cx:pt idx="93792">26.300000000000001</cx:pt>
          <cx:pt idx="93793">26.300000000000001</cx:pt>
          <cx:pt idx="93794">26.300000000000001</cx:pt>
          <cx:pt idx="93795">26.600000000000001</cx:pt>
          <cx:pt idx="93796">26.199999999999999</cx:pt>
          <cx:pt idx="93797">26</cx:pt>
          <cx:pt idx="93798">26</cx:pt>
          <cx:pt idx="93799">26</cx:pt>
          <cx:pt idx="93800">25.699999999999999</cx:pt>
          <cx:pt idx="93801">26.600000000000001</cx:pt>
          <cx:pt idx="93802">26.100000000000001</cx:pt>
          <cx:pt idx="93803">26.199999999999999</cx:pt>
          <cx:pt idx="93804">26</cx:pt>
          <cx:pt idx="93805">25.899999999999999</cx:pt>
          <cx:pt idx="93806">25.399999999999999</cx:pt>
          <cx:pt idx="93807">25.800000000000001</cx:pt>
          <cx:pt idx="93808">25.699999999999999</cx:pt>
          <cx:pt idx="93809">26.5</cx:pt>
          <cx:pt idx="93810">25.399999999999999</cx:pt>
          <cx:pt idx="93811">26.5</cx:pt>
          <cx:pt idx="93812">26.899999999999999</cx:pt>
          <cx:pt idx="93813">26.100000000000001</cx:pt>
          <cx:pt idx="93814">25.5</cx:pt>
          <cx:pt idx="93815">25.399999999999999</cx:pt>
          <cx:pt idx="93816">25.600000000000001</cx:pt>
          <cx:pt idx="93817">26.5</cx:pt>
          <cx:pt idx="93818">25.699999999999999</cx:pt>
          <cx:pt idx="93819">26.100000000000001</cx:pt>
          <cx:pt idx="93820">25.5</cx:pt>
          <cx:pt idx="93821">26.199999999999999</cx:pt>
          <cx:pt idx="93822">25.5</cx:pt>
          <cx:pt idx="93823">26.399999999999999</cx:pt>
          <cx:pt idx="93824">26.300000000000001</cx:pt>
          <cx:pt idx="93825">26.100000000000001</cx:pt>
          <cx:pt idx="93826">26.199999999999999</cx:pt>
          <cx:pt idx="93827">26.100000000000001</cx:pt>
          <cx:pt idx="93828">27.199999999999999</cx:pt>
          <cx:pt idx="93829">26.100000000000001</cx:pt>
          <cx:pt idx="93830">25.600000000000001</cx:pt>
          <cx:pt idx="93831">26.100000000000001</cx:pt>
          <cx:pt idx="93832">25.800000000000001</cx:pt>
          <cx:pt idx="93833">26</cx:pt>
          <cx:pt idx="93834">26.5</cx:pt>
          <cx:pt idx="93835">25.899999999999999</cx:pt>
          <cx:pt idx="93836">27.100000000000001</cx:pt>
          <cx:pt idx="93837">26.600000000000001</cx:pt>
          <cx:pt idx="93838">26.100000000000001</cx:pt>
          <cx:pt idx="93839">26.199999999999999</cx:pt>
          <cx:pt idx="93840">26.300000000000001</cx:pt>
          <cx:pt idx="93841">25.600000000000001</cx:pt>
          <cx:pt idx="93842">26.399999999999999</cx:pt>
          <cx:pt idx="93843">25.800000000000001</cx:pt>
          <cx:pt idx="93844">25.699999999999999</cx:pt>
          <cx:pt idx="93845">26</cx:pt>
          <cx:pt idx="93846">25.600000000000001</cx:pt>
          <cx:pt idx="93847">26.399999999999999</cx:pt>
          <cx:pt idx="93848">26.100000000000001</cx:pt>
          <cx:pt idx="93849">25.899999999999999</cx:pt>
          <cx:pt idx="93850">26</cx:pt>
          <cx:pt idx="93851">25.600000000000001</cx:pt>
          <cx:pt idx="93852">26.199999999999999</cx:pt>
          <cx:pt idx="93853">25.899999999999999</cx:pt>
          <cx:pt idx="93854">25.899999999999999</cx:pt>
          <cx:pt idx="93855">26.5</cx:pt>
          <cx:pt idx="93856">26.399999999999999</cx:pt>
          <cx:pt idx="93857">25.600000000000001</cx:pt>
          <cx:pt idx="93858">25.600000000000001</cx:pt>
          <cx:pt idx="93859">26.199999999999999</cx:pt>
          <cx:pt idx="93860">26.699999999999999</cx:pt>
          <cx:pt idx="93861">25.800000000000001</cx:pt>
          <cx:pt idx="93862">26.399999999999999</cx:pt>
          <cx:pt idx="93863">25.300000000000001</cx:pt>
          <cx:pt idx="93864">26.699999999999999</cx:pt>
          <cx:pt idx="93865">25.600000000000001</cx:pt>
          <cx:pt idx="93866">25.800000000000001</cx:pt>
          <cx:pt idx="93867">25.699999999999999</cx:pt>
          <cx:pt idx="93868">26.300000000000001</cx:pt>
          <cx:pt idx="93869">26.699999999999999</cx:pt>
          <cx:pt idx="93870">26.399999999999999</cx:pt>
          <cx:pt idx="93871">26.100000000000001</cx:pt>
          <cx:pt idx="93872">25.600000000000001</cx:pt>
          <cx:pt idx="93873">25.800000000000001</cx:pt>
          <cx:pt idx="93874">26.300000000000001</cx:pt>
          <cx:pt idx="93875">25.699999999999999</cx:pt>
          <cx:pt idx="93876">25.399999999999999</cx:pt>
          <cx:pt idx="93877">25.800000000000001</cx:pt>
          <cx:pt idx="93878">25.800000000000001</cx:pt>
          <cx:pt idx="93879">26.100000000000001</cx:pt>
          <cx:pt idx="93880">26.5</cx:pt>
          <cx:pt idx="93881">25.800000000000001</cx:pt>
          <cx:pt idx="93882">25.800000000000001</cx:pt>
          <cx:pt idx="93883">26.5</cx:pt>
          <cx:pt idx="93884">26.5</cx:pt>
          <cx:pt idx="93885">25.800000000000001</cx:pt>
          <cx:pt idx="93886">26.600000000000001</cx:pt>
          <cx:pt idx="93887">26.5</cx:pt>
          <cx:pt idx="93888">25.399999999999999</cx:pt>
          <cx:pt idx="93889">25.800000000000001</cx:pt>
          <cx:pt idx="93890">25.399999999999999</cx:pt>
          <cx:pt idx="93891">25.899999999999999</cx:pt>
          <cx:pt idx="93892">26.100000000000001</cx:pt>
          <cx:pt idx="93893">25.800000000000001</cx:pt>
          <cx:pt idx="93894">26.399999999999999</cx:pt>
          <cx:pt idx="93895">25.699999999999999</cx:pt>
          <cx:pt idx="93896">26.399999999999999</cx:pt>
          <cx:pt idx="93897">26</cx:pt>
          <cx:pt idx="93898">25.800000000000001</cx:pt>
          <cx:pt idx="93899">26.300000000000001</cx:pt>
          <cx:pt idx="93900">25.600000000000001</cx:pt>
          <cx:pt idx="93901">25.699999999999999</cx:pt>
          <cx:pt idx="93902">26</cx:pt>
          <cx:pt idx="93903">26.5</cx:pt>
          <cx:pt idx="93904">25.600000000000001</cx:pt>
          <cx:pt idx="93905">25.699999999999999</cx:pt>
          <cx:pt idx="93906">25.600000000000001</cx:pt>
          <cx:pt idx="93907">25.800000000000001</cx:pt>
          <cx:pt idx="93908">26.399999999999999</cx:pt>
          <cx:pt idx="93909">25.800000000000001</cx:pt>
          <cx:pt idx="93910">26.600000000000001</cx:pt>
          <cx:pt idx="93911">25.600000000000001</cx:pt>
          <cx:pt idx="93912">26.899999999999999</cx:pt>
          <cx:pt idx="93913">26.100000000000001</cx:pt>
          <cx:pt idx="93914">26</cx:pt>
          <cx:pt idx="93915">25.899999999999999</cx:pt>
          <cx:pt idx="93916">26</cx:pt>
          <cx:pt idx="93917">26.399999999999999</cx:pt>
          <cx:pt idx="93918">25.399999999999999</cx:pt>
          <cx:pt idx="93919">25.699999999999999</cx:pt>
          <cx:pt idx="93920">26</cx:pt>
          <cx:pt idx="93921">25.600000000000001</cx:pt>
          <cx:pt idx="93922">25.5</cx:pt>
          <cx:pt idx="93923">26.199999999999999</cx:pt>
          <cx:pt idx="93924">26.5</cx:pt>
          <cx:pt idx="93925">26.100000000000001</cx:pt>
          <cx:pt idx="93926">25.600000000000001</cx:pt>
          <cx:pt idx="93927">25.699999999999999</cx:pt>
          <cx:pt idx="93928">25.899999999999999</cx:pt>
          <cx:pt idx="93929">26.100000000000001</cx:pt>
          <cx:pt idx="93930">26.399999999999999</cx:pt>
          <cx:pt idx="93931">26</cx:pt>
          <cx:pt idx="93932">25.699999999999999</cx:pt>
          <cx:pt idx="93933">25.899999999999999</cx:pt>
          <cx:pt idx="93934">26.800000000000001</cx:pt>
          <cx:pt idx="93935">25.800000000000001</cx:pt>
          <cx:pt idx="93936">25.399999999999999</cx:pt>
          <cx:pt idx="93937">26</cx:pt>
          <cx:pt idx="93938">26.5</cx:pt>
          <cx:pt idx="93939">25.800000000000001</cx:pt>
          <cx:pt idx="93940">27</cx:pt>
          <cx:pt idx="93941">25.899999999999999</cx:pt>
          <cx:pt idx="93942">26.5</cx:pt>
          <cx:pt idx="93943">26.399999999999999</cx:pt>
          <cx:pt idx="93944">25.5</cx:pt>
          <cx:pt idx="93945">26.300000000000001</cx:pt>
          <cx:pt idx="93946">26.300000000000001</cx:pt>
          <cx:pt idx="93947">26.100000000000001</cx:pt>
          <cx:pt idx="93948">26.5</cx:pt>
          <cx:pt idx="93949">26.300000000000001</cx:pt>
          <cx:pt idx="93950">26</cx:pt>
          <cx:pt idx="93951">26.300000000000001</cx:pt>
          <cx:pt idx="93952">26.399999999999999</cx:pt>
          <cx:pt idx="93953">26.399999999999999</cx:pt>
          <cx:pt idx="93954">25.5</cx:pt>
          <cx:pt idx="93955">26</cx:pt>
          <cx:pt idx="93956">25.600000000000001</cx:pt>
          <cx:pt idx="93957">25.699999999999999</cx:pt>
          <cx:pt idx="93958">27.5</cx:pt>
          <cx:pt idx="93959">27.5</cx:pt>
          <cx:pt idx="93960">26.100000000000001</cx:pt>
          <cx:pt idx="93961">25.899999999999999</cx:pt>
          <cx:pt idx="93962">26.399999999999999</cx:pt>
          <cx:pt idx="93963">26.399999999999999</cx:pt>
          <cx:pt idx="93964">25.5</cx:pt>
          <cx:pt idx="93965">26.199999999999999</cx:pt>
          <cx:pt idx="93966">25.399999999999999</cx:pt>
          <cx:pt idx="93967">26.399999999999999</cx:pt>
          <cx:pt idx="93968">25.699999999999999</cx:pt>
          <cx:pt idx="93969">25.600000000000001</cx:pt>
          <cx:pt idx="93970">26</cx:pt>
          <cx:pt idx="93971">25.800000000000001</cx:pt>
          <cx:pt idx="93972">25.600000000000001</cx:pt>
          <cx:pt idx="93973">25.800000000000001</cx:pt>
          <cx:pt idx="93974">26.399999999999999</cx:pt>
          <cx:pt idx="93975">26</cx:pt>
          <cx:pt idx="93976">26.199999999999999</cx:pt>
          <cx:pt idx="93977">26</cx:pt>
          <cx:pt idx="93978">25.600000000000001</cx:pt>
          <cx:pt idx="93979">26.5</cx:pt>
          <cx:pt idx="93980">25.899999999999999</cx:pt>
          <cx:pt idx="93981">25.899999999999999</cx:pt>
          <cx:pt idx="93982">27.699999999999999</cx:pt>
          <cx:pt idx="93983">25.899999999999999</cx:pt>
          <cx:pt idx="93984">26.699999999999999</cx:pt>
          <cx:pt idx="93985">26.699999999999999</cx:pt>
          <cx:pt idx="93986">26.399999999999999</cx:pt>
          <cx:pt idx="93987">26.300000000000001</cx:pt>
          <cx:pt idx="93988">26.100000000000001</cx:pt>
          <cx:pt idx="93989">26.300000000000001</cx:pt>
          <cx:pt idx="93990">25.699999999999999</cx:pt>
          <cx:pt idx="93991">26.100000000000001</cx:pt>
          <cx:pt idx="93992">26.199999999999999</cx:pt>
          <cx:pt idx="93993">26.300000000000001</cx:pt>
          <cx:pt idx="93994">26.100000000000001</cx:pt>
          <cx:pt idx="93995">26.699999999999999</cx:pt>
          <cx:pt idx="93996">25.899999999999999</cx:pt>
          <cx:pt idx="93997">26.5</cx:pt>
          <cx:pt idx="93998">25.699999999999999</cx:pt>
          <cx:pt idx="93999">26.199999999999999</cx:pt>
          <cx:pt idx="94000">26.399999999999999</cx:pt>
          <cx:pt idx="94001">25.5</cx:pt>
          <cx:pt idx="94002">25.899999999999999</cx:pt>
          <cx:pt idx="94003">25.600000000000001</cx:pt>
          <cx:pt idx="94004">26</cx:pt>
          <cx:pt idx="94005">25.5</cx:pt>
          <cx:pt idx="94006">26.300000000000001</cx:pt>
          <cx:pt idx="94007">27.5</cx:pt>
          <cx:pt idx="94008">26.399999999999999</cx:pt>
          <cx:pt idx="94009">26.300000000000001</cx:pt>
          <cx:pt idx="94010">26.300000000000001</cx:pt>
          <cx:pt idx="94011">25.899999999999999</cx:pt>
          <cx:pt idx="94012">25.899999999999999</cx:pt>
          <cx:pt idx="94013">25.800000000000001</cx:pt>
          <cx:pt idx="94014">26.199999999999999</cx:pt>
          <cx:pt idx="94015">25.600000000000001</cx:pt>
          <cx:pt idx="94016">26.199999999999999</cx:pt>
          <cx:pt idx="94017">26</cx:pt>
          <cx:pt idx="94018">26</cx:pt>
          <cx:pt idx="94019">26.300000000000001</cx:pt>
          <cx:pt idx="94020">26.699999999999999</cx:pt>
          <cx:pt idx="94021">25.5</cx:pt>
          <cx:pt idx="94022">25.5</cx:pt>
          <cx:pt idx="94023">25.699999999999999</cx:pt>
          <cx:pt idx="94024">26.399999999999999</cx:pt>
          <cx:pt idx="94025">25.399999999999999</cx:pt>
          <cx:pt idx="94026">25.600000000000001</cx:pt>
          <cx:pt idx="94027">25.800000000000001</cx:pt>
          <cx:pt idx="94028">26.5</cx:pt>
          <cx:pt idx="94029">26.399999999999999</cx:pt>
          <cx:pt idx="94030">25.800000000000001</cx:pt>
          <cx:pt idx="94031">25.800000000000001</cx:pt>
          <cx:pt idx="94032">26.100000000000001</cx:pt>
          <cx:pt idx="94033">25.399999999999999</cx:pt>
          <cx:pt idx="94034">25.5</cx:pt>
          <cx:pt idx="94035">26.100000000000001</cx:pt>
          <cx:pt idx="94036">25.800000000000001</cx:pt>
          <cx:pt idx="94037">25.699999999999999</cx:pt>
          <cx:pt idx="94038">26.100000000000001</cx:pt>
          <cx:pt idx="94039">25.600000000000001</cx:pt>
          <cx:pt idx="94040">27.399999999999999</cx:pt>
          <cx:pt idx="94041">27.100000000000001</cx:pt>
          <cx:pt idx="94042">26</cx:pt>
          <cx:pt idx="94043">26.399999999999999</cx:pt>
          <cx:pt idx="94044">26.300000000000001</cx:pt>
          <cx:pt idx="94045">25.600000000000001</cx:pt>
          <cx:pt idx="94046">26.300000000000001</cx:pt>
          <cx:pt idx="94047">26</cx:pt>
          <cx:pt idx="94048">25.899999999999999</cx:pt>
          <cx:pt idx="94049">25.600000000000001</cx:pt>
          <cx:pt idx="94050">25.600000000000001</cx:pt>
          <cx:pt idx="94051">25.600000000000001</cx:pt>
          <cx:pt idx="94052">26</cx:pt>
          <cx:pt idx="94053">25.600000000000001</cx:pt>
          <cx:pt idx="94054">25.800000000000001</cx:pt>
          <cx:pt idx="94055">25.699999999999999</cx:pt>
          <cx:pt idx="94056">25.800000000000001</cx:pt>
          <cx:pt idx="94057">25.899999999999999</cx:pt>
          <cx:pt idx="94058">25.899999999999999</cx:pt>
          <cx:pt idx="94059">25.600000000000001</cx:pt>
          <cx:pt idx="94060">25.600000000000001</cx:pt>
          <cx:pt idx="94061">25.5</cx:pt>
          <cx:pt idx="94062">26.100000000000001</cx:pt>
          <cx:pt idx="94063">25.699999999999999</cx:pt>
          <cx:pt idx="94064">26.5</cx:pt>
          <cx:pt idx="94065">26.300000000000001</cx:pt>
          <cx:pt idx="94066">26</cx:pt>
          <cx:pt idx="94067">26.100000000000001</cx:pt>
          <cx:pt idx="94068">26.699999999999999</cx:pt>
          <cx:pt idx="94069">26.300000000000001</cx:pt>
          <cx:pt idx="94070">25.5</cx:pt>
          <cx:pt idx="94071">26.600000000000001</cx:pt>
          <cx:pt idx="94072">26.300000000000001</cx:pt>
          <cx:pt idx="94073">26.899999999999999</cx:pt>
          <cx:pt idx="94074">26.399999999999999</cx:pt>
          <cx:pt idx="94075">26.300000000000001</cx:pt>
          <cx:pt idx="94076">26</cx:pt>
          <cx:pt idx="94077">25.899999999999999</cx:pt>
          <cx:pt idx="94078">26.399999999999999</cx:pt>
          <cx:pt idx="94079">26.300000000000001</cx:pt>
          <cx:pt idx="94080">26.100000000000001</cx:pt>
          <cx:pt idx="94081">26.300000000000001</cx:pt>
          <cx:pt idx="94082">26</cx:pt>
          <cx:pt idx="94083">26.100000000000001</cx:pt>
          <cx:pt idx="94084">26.800000000000001</cx:pt>
          <cx:pt idx="94085">27.199999999999999</cx:pt>
          <cx:pt idx="94086">26.699999999999999</cx:pt>
          <cx:pt idx="94087">26</cx:pt>
          <cx:pt idx="94088">25.5</cx:pt>
          <cx:pt idx="94089">25.699999999999999</cx:pt>
          <cx:pt idx="94090">25.800000000000001</cx:pt>
          <cx:pt idx="94091">26.300000000000001</cx:pt>
          <cx:pt idx="94092">25.399999999999999</cx:pt>
          <cx:pt idx="94093">25.899999999999999</cx:pt>
          <cx:pt idx="94094">26.399999999999999</cx:pt>
          <cx:pt idx="94095">26.5</cx:pt>
          <cx:pt idx="94096">25.600000000000001</cx:pt>
          <cx:pt idx="94097">25.600000000000001</cx:pt>
          <cx:pt idx="94098">26</cx:pt>
          <cx:pt idx="94099">26.699999999999999</cx:pt>
          <cx:pt idx="94100">25.600000000000001</cx:pt>
          <cx:pt idx="94101">25.699999999999999</cx:pt>
          <cx:pt idx="94102">26</cx:pt>
          <cx:pt idx="94103">25.899999999999999</cx:pt>
          <cx:pt idx="94104">25.5</cx:pt>
          <cx:pt idx="94105">26.199999999999999</cx:pt>
          <cx:pt idx="94106">26.100000000000001</cx:pt>
          <cx:pt idx="94107">26.5</cx:pt>
          <cx:pt idx="94108">26.399999999999999</cx:pt>
          <cx:pt idx="94109">26.300000000000001</cx:pt>
          <cx:pt idx="94110">25.600000000000001</cx:pt>
          <cx:pt idx="94111">26.100000000000001</cx:pt>
          <cx:pt idx="94112">25.699999999999999</cx:pt>
          <cx:pt idx="94113">26.199999999999999</cx:pt>
          <cx:pt idx="94114">26</cx:pt>
          <cx:pt idx="94115">26.100000000000001</cx:pt>
          <cx:pt idx="94116">26.600000000000001</cx:pt>
          <cx:pt idx="94117">25.5</cx:pt>
          <cx:pt idx="94118">25.600000000000001</cx:pt>
          <cx:pt idx="94119">27</cx:pt>
          <cx:pt idx="94120">25.699999999999999</cx:pt>
          <cx:pt idx="94121">26.399999999999999</cx:pt>
          <cx:pt idx="94122">25.5</cx:pt>
          <cx:pt idx="94123">26.100000000000001</cx:pt>
          <cx:pt idx="94124">25.699999999999999</cx:pt>
          <cx:pt idx="94125">26.5</cx:pt>
          <cx:pt idx="94126">26.199999999999999</cx:pt>
          <cx:pt idx="94127">26</cx:pt>
          <cx:pt idx="94128">26</cx:pt>
          <cx:pt idx="94129">26</cx:pt>
          <cx:pt idx="94130">25.600000000000001</cx:pt>
          <cx:pt idx="94131">26.100000000000001</cx:pt>
          <cx:pt idx="94132">25.699999999999999</cx:pt>
          <cx:pt idx="94133">25.600000000000001</cx:pt>
          <cx:pt idx="94134">26.399999999999999</cx:pt>
          <cx:pt idx="94135">26.699999999999999</cx:pt>
          <cx:pt idx="94136">26.100000000000001</cx:pt>
          <cx:pt idx="94137">25.699999999999999</cx:pt>
          <cx:pt idx="94138">26.100000000000001</cx:pt>
          <cx:pt idx="94139">27.100000000000001</cx:pt>
          <cx:pt idx="94140">25.899999999999999</cx:pt>
          <cx:pt idx="94141">26</cx:pt>
          <cx:pt idx="94142">25.899999999999999</cx:pt>
          <cx:pt idx="94143">26.300000000000001</cx:pt>
          <cx:pt idx="94144">25.800000000000001</cx:pt>
          <cx:pt idx="94145">25.800000000000001</cx:pt>
          <cx:pt idx="94146">27.100000000000001</cx:pt>
          <cx:pt idx="94147">26.300000000000001</cx:pt>
          <cx:pt idx="94148">26.100000000000001</cx:pt>
          <cx:pt idx="94149">25.699999999999999</cx:pt>
          <cx:pt idx="94150">25.5</cx:pt>
          <cx:pt idx="94151">25.600000000000001</cx:pt>
          <cx:pt idx="94152">25.699999999999999</cx:pt>
          <cx:pt idx="94153">26.100000000000001</cx:pt>
          <cx:pt idx="94154">26.5</cx:pt>
          <cx:pt idx="94155">26.600000000000001</cx:pt>
          <cx:pt idx="94156">25.899999999999999</cx:pt>
          <cx:pt idx="94157">26</cx:pt>
          <cx:pt idx="94158">25.800000000000001</cx:pt>
          <cx:pt idx="94159">26.199999999999999</cx:pt>
          <cx:pt idx="94160">25.699999999999999</cx:pt>
          <cx:pt idx="94161">26.399999999999999</cx:pt>
          <cx:pt idx="94162">25.600000000000001</cx:pt>
          <cx:pt idx="94163">25.800000000000001</cx:pt>
          <cx:pt idx="94164">26.100000000000001</cx:pt>
          <cx:pt idx="94165">26.399999999999999</cx:pt>
          <cx:pt idx="94166">25.899999999999999</cx:pt>
          <cx:pt idx="94167">26</cx:pt>
          <cx:pt idx="94168">26.100000000000001</cx:pt>
          <cx:pt idx="94169">25.600000000000001</cx:pt>
          <cx:pt idx="94170">25.600000000000001</cx:pt>
          <cx:pt idx="94171">26.300000000000001</cx:pt>
          <cx:pt idx="94172">26.100000000000001</cx:pt>
          <cx:pt idx="94173">25.399999999999999</cx:pt>
          <cx:pt idx="94174">26.399999999999999</cx:pt>
          <cx:pt idx="94175">25.600000000000001</cx:pt>
          <cx:pt idx="94176">26</cx:pt>
          <cx:pt idx="94177">26.5</cx:pt>
          <cx:pt idx="94178">25.899999999999999</cx:pt>
          <cx:pt idx="94179">25.699999999999999</cx:pt>
          <cx:pt idx="94180">26.5</cx:pt>
          <cx:pt idx="94181">25.899999999999999</cx:pt>
          <cx:pt idx="94182">25.600000000000001</cx:pt>
          <cx:pt idx="94183">26.5</cx:pt>
          <cx:pt idx="94184">26.699999999999999</cx:pt>
          <cx:pt idx="94185">26.300000000000001</cx:pt>
          <cx:pt idx="94186">26.5</cx:pt>
          <cx:pt idx="94187">25.5</cx:pt>
          <cx:pt idx="94188">26.300000000000001</cx:pt>
          <cx:pt idx="94189">25.899999999999999</cx:pt>
          <cx:pt idx="94190">26.5</cx:pt>
          <cx:pt idx="94191">26.199999999999999</cx:pt>
          <cx:pt idx="94192">26.699999999999999</cx:pt>
          <cx:pt idx="94193">26.5</cx:pt>
          <cx:pt idx="94194">26.199999999999999</cx:pt>
          <cx:pt idx="94195">25.699999999999999</cx:pt>
          <cx:pt idx="94196">26.199999999999999</cx:pt>
          <cx:pt idx="94197">26.699999999999999</cx:pt>
          <cx:pt idx="94198">26.100000000000001</cx:pt>
          <cx:pt idx="94199">25.5</cx:pt>
          <cx:pt idx="94200">26</cx:pt>
          <cx:pt idx="94201">25.600000000000001</cx:pt>
          <cx:pt idx="94202">26.800000000000001</cx:pt>
          <cx:pt idx="94203">25.899999999999999</cx:pt>
          <cx:pt idx="94204">25.600000000000001</cx:pt>
          <cx:pt idx="94205">26</cx:pt>
          <cx:pt idx="94206">26.100000000000001</cx:pt>
          <cx:pt idx="94207">26.699999999999999</cx:pt>
          <cx:pt idx="94208">26</cx:pt>
          <cx:pt idx="94209">26.100000000000001</cx:pt>
          <cx:pt idx="94210">25.600000000000001</cx:pt>
          <cx:pt idx="94211">25.899999999999999</cx:pt>
          <cx:pt idx="94212">27.800000000000001</cx:pt>
          <cx:pt idx="94213">26.300000000000001</cx:pt>
          <cx:pt idx="94214">26.600000000000001</cx:pt>
          <cx:pt idx="94215">26.100000000000001</cx:pt>
          <cx:pt idx="94216">26.199999999999999</cx:pt>
          <cx:pt idx="94217">25.399999999999999</cx:pt>
          <cx:pt idx="94218">26.399999999999999</cx:pt>
          <cx:pt idx="94219">25.5</cx:pt>
          <cx:pt idx="94220">26.199999999999999</cx:pt>
          <cx:pt idx="94221">26</cx:pt>
          <cx:pt idx="94222">25.699999999999999</cx:pt>
          <cx:pt idx="94223">26.300000000000001</cx:pt>
          <cx:pt idx="94224">26.5</cx:pt>
          <cx:pt idx="94225">25.5</cx:pt>
          <cx:pt idx="94226">26.5</cx:pt>
          <cx:pt idx="94227">25.800000000000001</cx:pt>
          <cx:pt idx="94228">25.600000000000001</cx:pt>
          <cx:pt idx="94229">25.800000000000001</cx:pt>
          <cx:pt idx="94230">26.199999999999999</cx:pt>
          <cx:pt idx="94231">26.100000000000001</cx:pt>
          <cx:pt idx="94232">26.199999999999999</cx:pt>
          <cx:pt idx="94233">26</cx:pt>
          <cx:pt idx="94234">25.699999999999999</cx:pt>
          <cx:pt idx="94235">25.600000000000001</cx:pt>
          <cx:pt idx="94236">25.699999999999999</cx:pt>
          <cx:pt idx="94237">26.300000000000001</cx:pt>
          <cx:pt idx="94238">26.199999999999999</cx:pt>
          <cx:pt idx="94239">25.399999999999999</cx:pt>
          <cx:pt idx="94240">26</cx:pt>
          <cx:pt idx="94241">25.5</cx:pt>
          <cx:pt idx="94242">26.5</cx:pt>
          <cx:pt idx="94243">25.800000000000001</cx:pt>
          <cx:pt idx="94244">25.300000000000001</cx:pt>
          <cx:pt idx="94245">26</cx:pt>
          <cx:pt idx="94246">26.399999999999999</cx:pt>
          <cx:pt idx="94247">26.199999999999999</cx:pt>
          <cx:pt idx="94248">26.399999999999999</cx:pt>
          <cx:pt idx="94249">25.5</cx:pt>
          <cx:pt idx="94250">25.899999999999999</cx:pt>
          <cx:pt idx="94251">25.699999999999999</cx:pt>
          <cx:pt idx="94252">25.600000000000001</cx:pt>
          <cx:pt idx="94253">25.5</cx:pt>
          <cx:pt idx="94254">26.300000000000001</cx:pt>
          <cx:pt idx="94255">26.699999999999999</cx:pt>
          <cx:pt idx="94256">25.699999999999999</cx:pt>
          <cx:pt idx="94257">25.899999999999999</cx:pt>
          <cx:pt idx="94258">25.899999999999999</cx:pt>
          <cx:pt idx="94259">26</cx:pt>
          <cx:pt idx="94260">25.300000000000001</cx:pt>
          <cx:pt idx="94261">25.899999999999999</cx:pt>
          <cx:pt idx="94262">25.800000000000001</cx:pt>
          <cx:pt idx="94263">25.899999999999999</cx:pt>
          <cx:pt idx="94264">25.600000000000001</cx:pt>
          <cx:pt idx="94265">25.600000000000001</cx:pt>
          <cx:pt idx="94266">25.899999999999999</cx:pt>
          <cx:pt idx="94267">25.800000000000001</cx:pt>
          <cx:pt idx="94268">25.399999999999999</cx:pt>
          <cx:pt idx="94269">25.800000000000001</cx:pt>
          <cx:pt idx="94270">25.699999999999999</cx:pt>
          <cx:pt idx="94271">25.600000000000001</cx:pt>
          <cx:pt idx="94272">26.100000000000001</cx:pt>
          <cx:pt idx="94273">26.5</cx:pt>
          <cx:pt idx="94274">26.399999999999999</cx:pt>
          <cx:pt idx="94275">26.399999999999999</cx:pt>
          <cx:pt idx="94276">25.600000000000001</cx:pt>
          <cx:pt idx="94277">26.300000000000001</cx:pt>
          <cx:pt idx="94278">26.199999999999999</cx:pt>
          <cx:pt idx="94279">25.899999999999999</cx:pt>
          <cx:pt idx="94280">25.899999999999999</cx:pt>
          <cx:pt idx="94281">26.100000000000001</cx:pt>
          <cx:pt idx="94282">25.800000000000001</cx:pt>
          <cx:pt idx="94283">26.199999999999999</cx:pt>
          <cx:pt idx="94284">26</cx:pt>
          <cx:pt idx="94285">26.199999999999999</cx:pt>
          <cx:pt idx="94286">26.100000000000001</cx:pt>
          <cx:pt idx="94287">26.100000000000001</cx:pt>
          <cx:pt idx="94288">25.899999999999999</cx:pt>
          <cx:pt idx="94289">26.199999999999999</cx:pt>
          <cx:pt idx="94290">26</cx:pt>
          <cx:pt idx="94291">26.300000000000001</cx:pt>
          <cx:pt idx="94292">26.300000000000001</cx:pt>
          <cx:pt idx="94293">26.300000000000001</cx:pt>
          <cx:pt idx="94294">26.199999999999999</cx:pt>
          <cx:pt idx="94295">26.399999999999999</cx:pt>
          <cx:pt idx="94296">26.600000000000001</cx:pt>
          <cx:pt idx="94297">28.899999999999999</cx:pt>
          <cx:pt idx="94298">25.699999999999999</cx:pt>
          <cx:pt idx="94299">25.600000000000001</cx:pt>
          <cx:pt idx="94300">25.600000000000001</cx:pt>
          <cx:pt idx="94301">26</cx:pt>
          <cx:pt idx="94302">25.899999999999999</cx:pt>
          <cx:pt idx="94303">25.399999999999999</cx:pt>
          <cx:pt idx="94304">25.699999999999999</cx:pt>
          <cx:pt idx="94305">25.800000000000001</cx:pt>
          <cx:pt idx="94306">26</cx:pt>
          <cx:pt idx="94307">26.100000000000001</cx:pt>
          <cx:pt idx="94308">25.899999999999999</cx:pt>
          <cx:pt idx="94309">26.300000000000001</cx:pt>
          <cx:pt idx="94310">26</cx:pt>
          <cx:pt idx="94311">25.899999999999999</cx:pt>
          <cx:pt idx="94312">25.399999999999999</cx:pt>
          <cx:pt idx="94313">25.399999999999999</cx:pt>
          <cx:pt idx="94314">25.699999999999999</cx:pt>
          <cx:pt idx="94315">26.600000000000001</cx:pt>
          <cx:pt idx="94316">26</cx:pt>
          <cx:pt idx="94317">25.5</cx:pt>
          <cx:pt idx="94318">25.699999999999999</cx:pt>
          <cx:pt idx="94319">25.699999999999999</cx:pt>
          <cx:pt idx="94320">25.800000000000001</cx:pt>
          <cx:pt idx="94321">25.699999999999999</cx:pt>
          <cx:pt idx="94322">27.399999999999999</cx:pt>
          <cx:pt idx="94323">26.600000000000001</cx:pt>
          <cx:pt idx="94324">25.600000000000001</cx:pt>
          <cx:pt idx="94325">26</cx:pt>
          <cx:pt idx="94326">26.300000000000001</cx:pt>
          <cx:pt idx="94327">25.399999999999999</cx:pt>
          <cx:pt idx="94328">26</cx:pt>
          <cx:pt idx="94329">26</cx:pt>
          <cx:pt idx="94330">26.699999999999999</cx:pt>
          <cx:pt idx="94331">25.600000000000001</cx:pt>
          <cx:pt idx="94332">25.800000000000001</cx:pt>
          <cx:pt idx="94333">25.800000000000001</cx:pt>
          <cx:pt idx="94334">25.5</cx:pt>
          <cx:pt idx="94335">26.100000000000001</cx:pt>
          <cx:pt idx="94336">25.5</cx:pt>
          <cx:pt idx="94337">25.800000000000001</cx:pt>
          <cx:pt idx="94338">25.399999999999999</cx:pt>
          <cx:pt idx="94339">25.899999999999999</cx:pt>
          <cx:pt idx="94340">25.800000000000001</cx:pt>
          <cx:pt idx="94341">26.100000000000001</cx:pt>
          <cx:pt idx="94342">26</cx:pt>
          <cx:pt idx="94343">25.899999999999999</cx:pt>
          <cx:pt idx="94344">26.300000000000001</cx:pt>
          <cx:pt idx="94345">26</cx:pt>
          <cx:pt idx="94346">25.800000000000001</cx:pt>
          <cx:pt idx="94347">26.399999999999999</cx:pt>
          <cx:pt idx="94348">26.5</cx:pt>
          <cx:pt idx="94349">25.699999999999999</cx:pt>
          <cx:pt idx="94350">25.899999999999999</cx:pt>
          <cx:pt idx="94351">26.600000000000001</cx:pt>
          <cx:pt idx="94352">26.300000000000001</cx:pt>
          <cx:pt idx="94353">26</cx:pt>
          <cx:pt idx="94354">26.399999999999999</cx:pt>
          <cx:pt idx="94355">26.100000000000001</cx:pt>
          <cx:pt idx="94356">25.600000000000001</cx:pt>
          <cx:pt idx="94357">25.600000000000001</cx:pt>
          <cx:pt idx="94358">26.199999999999999</cx:pt>
          <cx:pt idx="94359">26.100000000000001</cx:pt>
          <cx:pt idx="94360">25.699999999999999</cx:pt>
          <cx:pt idx="94361">26.399999999999999</cx:pt>
          <cx:pt idx="94362">26.300000000000001</cx:pt>
          <cx:pt idx="94363">26.100000000000001</cx:pt>
          <cx:pt idx="94364">26.800000000000001</cx:pt>
          <cx:pt idx="94365">26.100000000000001</cx:pt>
          <cx:pt idx="94366">25.800000000000001</cx:pt>
          <cx:pt idx="94367">25.899999999999999</cx:pt>
          <cx:pt idx="94368">26.199999999999999</cx:pt>
          <cx:pt idx="94369">26.300000000000001</cx:pt>
          <cx:pt idx="94370">25.800000000000001</cx:pt>
          <cx:pt idx="94371">26.600000000000001</cx:pt>
          <cx:pt idx="94372">25.699999999999999</cx:pt>
          <cx:pt idx="94373">26.600000000000001</cx:pt>
          <cx:pt idx="94374">25.600000000000001</cx:pt>
          <cx:pt idx="94375">26.300000000000001</cx:pt>
          <cx:pt idx="94376">25.800000000000001</cx:pt>
          <cx:pt idx="94377">25.699999999999999</cx:pt>
          <cx:pt idx="94378">26.5</cx:pt>
          <cx:pt idx="94379">26.600000000000001</cx:pt>
          <cx:pt idx="94380">26</cx:pt>
          <cx:pt idx="94381">25.899999999999999</cx:pt>
          <cx:pt idx="94382">26.199999999999999</cx:pt>
          <cx:pt idx="94383">26</cx:pt>
          <cx:pt idx="94384">26.100000000000001</cx:pt>
          <cx:pt idx="94385">26.100000000000001</cx:pt>
          <cx:pt idx="94386">26.5</cx:pt>
          <cx:pt idx="94387">25.800000000000001</cx:pt>
          <cx:pt idx="94388">25.399999999999999</cx:pt>
          <cx:pt idx="94389">26</cx:pt>
          <cx:pt idx="94390">26.399999999999999</cx:pt>
          <cx:pt idx="94391">25.899999999999999</cx:pt>
          <cx:pt idx="94392">26</cx:pt>
          <cx:pt idx="94393">26.300000000000001</cx:pt>
          <cx:pt idx="94394">25.399999999999999</cx:pt>
          <cx:pt idx="94395">25.600000000000001</cx:pt>
          <cx:pt idx="94396">26.600000000000001</cx:pt>
          <cx:pt idx="94397">26.100000000000001</cx:pt>
          <cx:pt idx="94398">25.699999999999999</cx:pt>
          <cx:pt idx="94399">26.300000000000001</cx:pt>
          <cx:pt idx="94400">25.600000000000001</cx:pt>
          <cx:pt idx="94401">25.699999999999999</cx:pt>
          <cx:pt idx="94402">26.699999999999999</cx:pt>
          <cx:pt idx="94403">25.600000000000001</cx:pt>
          <cx:pt idx="94404">25.899999999999999</cx:pt>
          <cx:pt idx="94405">25.699999999999999</cx:pt>
          <cx:pt idx="94406">26.399999999999999</cx:pt>
          <cx:pt idx="94407">25.600000000000001</cx:pt>
          <cx:pt idx="94408">25.600000000000001</cx:pt>
          <cx:pt idx="94409">26.399999999999999</cx:pt>
          <cx:pt idx="94410">26.399999999999999</cx:pt>
          <cx:pt idx="94411">28.300000000000001</cx:pt>
          <cx:pt idx="94412">27.300000000000001</cx:pt>
          <cx:pt idx="94413">25.600000000000001</cx:pt>
          <cx:pt idx="94414">26.300000000000001</cx:pt>
          <cx:pt idx="94415">26.699999999999999</cx:pt>
          <cx:pt idx="94416">26.300000000000001</cx:pt>
          <cx:pt idx="94417">26</cx:pt>
          <cx:pt idx="94418">25.699999999999999</cx:pt>
          <cx:pt idx="94419">25.600000000000001</cx:pt>
          <cx:pt idx="94420">26.5</cx:pt>
          <cx:pt idx="94421">26.100000000000001</cx:pt>
          <cx:pt idx="94422">25.800000000000001</cx:pt>
          <cx:pt idx="94423">27.100000000000001</cx:pt>
          <cx:pt idx="94424">25.699999999999999</cx:pt>
          <cx:pt idx="94425">25.800000000000001</cx:pt>
          <cx:pt idx="94426">26.199999999999999</cx:pt>
          <cx:pt idx="94427">25.600000000000001</cx:pt>
          <cx:pt idx="94428">25.5</cx:pt>
          <cx:pt idx="94429">26.100000000000001</cx:pt>
          <cx:pt idx="94430">26.100000000000001</cx:pt>
          <cx:pt idx="94431">25.5</cx:pt>
          <cx:pt idx="94432">26.399999999999999</cx:pt>
          <cx:pt idx="94433">26.600000000000001</cx:pt>
          <cx:pt idx="94434">25.699999999999999</cx:pt>
          <cx:pt idx="94435">25.5</cx:pt>
          <cx:pt idx="94436">25.399999999999999</cx:pt>
          <cx:pt idx="94437">25.699999999999999</cx:pt>
          <cx:pt idx="94438">26.199999999999999</cx:pt>
          <cx:pt idx="94439">25.800000000000001</cx:pt>
          <cx:pt idx="94440">25.699999999999999</cx:pt>
          <cx:pt idx="94441">26</cx:pt>
          <cx:pt idx="94442">25.600000000000001</cx:pt>
          <cx:pt idx="94443">25.899999999999999</cx:pt>
          <cx:pt idx="94444">25.800000000000001</cx:pt>
          <cx:pt idx="94445">25.899999999999999</cx:pt>
          <cx:pt idx="94446">25.699999999999999</cx:pt>
          <cx:pt idx="94447">26</cx:pt>
          <cx:pt idx="94448">25.800000000000001</cx:pt>
          <cx:pt idx="94449">25.800000000000001</cx:pt>
          <cx:pt idx="94450">25.600000000000001</cx:pt>
          <cx:pt idx="94451">25.5</cx:pt>
          <cx:pt idx="94452">26.699999999999999</cx:pt>
          <cx:pt idx="94453">25.899999999999999</cx:pt>
          <cx:pt idx="94454">25.600000000000001</cx:pt>
          <cx:pt idx="94455">25.699999999999999</cx:pt>
          <cx:pt idx="94456">25.800000000000001</cx:pt>
          <cx:pt idx="94457">25.5</cx:pt>
          <cx:pt idx="94458">25.699999999999999</cx:pt>
          <cx:pt idx="94459">26</cx:pt>
          <cx:pt idx="94460">25.899999999999999</cx:pt>
          <cx:pt idx="94461">26.5</cx:pt>
          <cx:pt idx="94462">26.300000000000001</cx:pt>
          <cx:pt idx="94463">26.300000000000001</cx:pt>
          <cx:pt idx="94464">26.399999999999999</cx:pt>
          <cx:pt idx="94465">26.5</cx:pt>
          <cx:pt idx="94466">26.300000000000001</cx:pt>
          <cx:pt idx="94467">26</cx:pt>
          <cx:pt idx="94468">25.800000000000001</cx:pt>
          <cx:pt idx="94469">26.100000000000001</cx:pt>
          <cx:pt idx="94470">26</cx:pt>
          <cx:pt idx="94471">26</cx:pt>
          <cx:pt idx="94472">26.399999999999999</cx:pt>
          <cx:pt idx="94473">25.600000000000001</cx:pt>
          <cx:pt idx="94474">25.800000000000001</cx:pt>
          <cx:pt idx="94475">25.800000000000001</cx:pt>
          <cx:pt idx="94476">26</cx:pt>
          <cx:pt idx="94477">26.399999999999999</cx:pt>
          <cx:pt idx="94478">26.100000000000001</cx:pt>
          <cx:pt idx="94479">26.600000000000001</cx:pt>
          <cx:pt idx="94480">26.100000000000001</cx:pt>
          <cx:pt idx="94481">26.199999999999999</cx:pt>
          <cx:pt idx="94482">26.399999999999999</cx:pt>
          <cx:pt idx="94483">25.899999999999999</cx:pt>
          <cx:pt idx="94484">26.399999999999999</cx:pt>
          <cx:pt idx="94485">25.600000000000001</cx:pt>
          <cx:pt idx="94486">26.199999999999999</cx:pt>
          <cx:pt idx="94487">26.5</cx:pt>
          <cx:pt idx="94488">26.5</cx:pt>
          <cx:pt idx="94489">25.899999999999999</cx:pt>
          <cx:pt idx="94490">26.199999999999999</cx:pt>
          <cx:pt idx="94491">26.300000000000001</cx:pt>
          <cx:pt idx="94492">26.300000000000001</cx:pt>
          <cx:pt idx="94493">26.399999999999999</cx:pt>
          <cx:pt idx="94494">25.899999999999999</cx:pt>
          <cx:pt idx="94495">26.5</cx:pt>
          <cx:pt idx="94496">26.100000000000001</cx:pt>
          <cx:pt idx="94497">26.100000000000001</cx:pt>
          <cx:pt idx="94498">25.699999999999999</cx:pt>
          <cx:pt idx="94499">25.800000000000001</cx:pt>
          <cx:pt idx="94500">25.800000000000001</cx:pt>
          <cx:pt idx="94501">26</cx:pt>
          <cx:pt idx="94502">26.300000000000001</cx:pt>
          <cx:pt idx="94503">26.600000000000001</cx:pt>
          <cx:pt idx="94504">26.300000000000001</cx:pt>
          <cx:pt idx="94505">26.600000000000001</cx:pt>
          <cx:pt idx="94506">25.699999999999999</cx:pt>
          <cx:pt idx="94507">25.800000000000001</cx:pt>
          <cx:pt idx="94508">25.5</cx:pt>
          <cx:pt idx="94509">26</cx:pt>
          <cx:pt idx="94510">26.399999999999999</cx:pt>
          <cx:pt idx="94511">25.600000000000001</cx:pt>
          <cx:pt idx="94512">26.800000000000001</cx:pt>
          <cx:pt idx="94513">25.5</cx:pt>
          <cx:pt idx="94514">26.300000000000001</cx:pt>
          <cx:pt idx="94515">26</cx:pt>
          <cx:pt idx="94516">26.600000000000001</cx:pt>
          <cx:pt idx="94517">26.300000000000001</cx:pt>
          <cx:pt idx="94518">25.800000000000001</cx:pt>
          <cx:pt idx="94519">26.300000000000001</cx:pt>
          <cx:pt idx="94520">26.399999999999999</cx:pt>
          <cx:pt idx="94521">25.699999999999999</cx:pt>
          <cx:pt idx="94522">25.399999999999999</cx:pt>
          <cx:pt idx="94523">25.399999999999999</cx:pt>
          <cx:pt idx="94524">25.800000000000001</cx:pt>
          <cx:pt idx="94525">26.5</cx:pt>
          <cx:pt idx="94526">25.600000000000001</cx:pt>
          <cx:pt idx="94527">25.399999999999999</cx:pt>
          <cx:pt idx="94528">26</cx:pt>
          <cx:pt idx="94529">25.399999999999999</cx:pt>
          <cx:pt idx="94530">26.100000000000001</cx:pt>
          <cx:pt idx="94531">26.199999999999999</cx:pt>
          <cx:pt idx="94532">25.899999999999999</cx:pt>
          <cx:pt idx="94533">25.399999999999999</cx:pt>
          <cx:pt idx="94534">26.399999999999999</cx:pt>
          <cx:pt idx="94535">26.899999999999999</cx:pt>
          <cx:pt idx="94536">26.600000000000001</cx:pt>
          <cx:pt idx="94537">26</cx:pt>
          <cx:pt idx="94538">26.300000000000001</cx:pt>
          <cx:pt idx="94539">25.5</cx:pt>
          <cx:pt idx="94540">25.899999999999999</cx:pt>
          <cx:pt idx="94541">25.899999999999999</cx:pt>
          <cx:pt idx="94542">26.100000000000001</cx:pt>
          <cx:pt idx="94543">26.100000000000001</cx:pt>
          <cx:pt idx="94544">25.5</cx:pt>
          <cx:pt idx="94545">26</cx:pt>
          <cx:pt idx="94546">26.199999999999999</cx:pt>
          <cx:pt idx="94547">26.100000000000001</cx:pt>
          <cx:pt idx="94548">25.800000000000001</cx:pt>
          <cx:pt idx="94549">25.800000000000001</cx:pt>
          <cx:pt idx="94550">26</cx:pt>
          <cx:pt idx="94551">25.899999999999999</cx:pt>
          <cx:pt idx="94552">25.800000000000001</cx:pt>
          <cx:pt idx="94553">26</cx:pt>
          <cx:pt idx="94554">26.699999999999999</cx:pt>
          <cx:pt idx="94555">27.199999999999999</cx:pt>
          <cx:pt idx="94556">25.5</cx:pt>
          <cx:pt idx="94557">26</cx:pt>
          <cx:pt idx="94558">25.699999999999999</cx:pt>
          <cx:pt idx="94559">25.600000000000001</cx:pt>
          <cx:pt idx="94560">26.300000000000001</cx:pt>
          <cx:pt idx="94561">25.800000000000001</cx:pt>
          <cx:pt idx="94562">26.199999999999999</cx:pt>
          <cx:pt idx="94563">25.5</cx:pt>
          <cx:pt idx="94564">25.5</cx:pt>
          <cx:pt idx="94565">26</cx:pt>
          <cx:pt idx="94566">26</cx:pt>
          <cx:pt idx="94567">26.5</cx:pt>
          <cx:pt idx="94568">26.100000000000001</cx:pt>
          <cx:pt idx="94569">26</cx:pt>
          <cx:pt idx="94570">26.5</cx:pt>
          <cx:pt idx="94571">26.300000000000001</cx:pt>
          <cx:pt idx="94572">26.199999999999999</cx:pt>
          <cx:pt idx="94573">26</cx:pt>
          <cx:pt idx="94574">26.399999999999999</cx:pt>
          <cx:pt idx="94575">26.399999999999999</cx:pt>
          <cx:pt idx="94576">28.100000000000001</cx:pt>
          <cx:pt idx="94577">26.199999999999999</cx:pt>
          <cx:pt idx="94578">27</cx:pt>
          <cx:pt idx="94579">26.5</cx:pt>
          <cx:pt idx="94580">26.300000000000001</cx:pt>
          <cx:pt idx="94581">27.300000000000001</cx:pt>
          <cx:pt idx="94582">26.100000000000001</cx:pt>
          <cx:pt idx="94583">26.300000000000001</cx:pt>
          <cx:pt idx="94584">26.100000000000001</cx:pt>
          <cx:pt idx="94585">25.399999999999999</cx:pt>
          <cx:pt idx="94586">26.100000000000001</cx:pt>
          <cx:pt idx="94587">26</cx:pt>
          <cx:pt idx="94588">26.399999999999999</cx:pt>
          <cx:pt idx="94589">26.100000000000001</cx:pt>
          <cx:pt idx="94590">26</cx:pt>
          <cx:pt idx="94591">26</cx:pt>
          <cx:pt idx="94592">25.800000000000001</cx:pt>
          <cx:pt idx="94593">26.300000000000001</cx:pt>
          <cx:pt idx="94594">25.699999999999999</cx:pt>
          <cx:pt idx="94595">25.899999999999999</cx:pt>
          <cx:pt idx="94596">25.5</cx:pt>
          <cx:pt idx="94597">26</cx:pt>
          <cx:pt idx="94598">25.600000000000001</cx:pt>
          <cx:pt idx="94599">25.800000000000001</cx:pt>
          <cx:pt idx="94600">26.300000000000001</cx:pt>
          <cx:pt idx="94601">25.800000000000001</cx:pt>
          <cx:pt idx="94602">26.699999999999999</cx:pt>
          <cx:pt idx="94603">25.899999999999999</cx:pt>
          <cx:pt idx="94604">25.5</cx:pt>
          <cx:pt idx="94605">25.699999999999999</cx:pt>
          <cx:pt idx="94606">25.899999999999999</cx:pt>
          <cx:pt idx="94607">26</cx:pt>
          <cx:pt idx="94608">25.899999999999999</cx:pt>
          <cx:pt idx="94609">25.899999999999999</cx:pt>
          <cx:pt idx="94610">26.300000000000001</cx:pt>
          <cx:pt idx="94611">25.699999999999999</cx:pt>
          <cx:pt idx="94612">26.199999999999999</cx:pt>
          <cx:pt idx="94613">25.699999999999999</cx:pt>
          <cx:pt idx="94614">26.199999999999999</cx:pt>
          <cx:pt idx="94615">25.600000000000001</cx:pt>
          <cx:pt idx="94616">25.5</cx:pt>
          <cx:pt idx="94617">26.399999999999999</cx:pt>
          <cx:pt idx="94618">26.100000000000001</cx:pt>
          <cx:pt idx="94619">25.899999999999999</cx:pt>
          <cx:pt idx="94620">25.600000000000001</cx:pt>
          <cx:pt idx="94621">26</cx:pt>
          <cx:pt idx="94622">26.699999999999999</cx:pt>
          <cx:pt idx="94623">26.100000000000001</cx:pt>
          <cx:pt idx="94624">25.800000000000001</cx:pt>
          <cx:pt idx="94625">25.800000000000001</cx:pt>
          <cx:pt idx="94626">26.199999999999999</cx:pt>
          <cx:pt idx="94627">26.5</cx:pt>
          <cx:pt idx="94628">25.699999999999999</cx:pt>
          <cx:pt idx="94629">25.899999999999999</cx:pt>
          <cx:pt idx="94630">26.100000000000001</cx:pt>
          <cx:pt idx="94631">26.100000000000001</cx:pt>
          <cx:pt idx="94632">25.600000000000001</cx:pt>
          <cx:pt idx="94633">25.800000000000001</cx:pt>
          <cx:pt idx="94634">26.199999999999999</cx:pt>
          <cx:pt idx="94635">26.899999999999999</cx:pt>
          <cx:pt idx="94636">25.5</cx:pt>
          <cx:pt idx="94637">25.5</cx:pt>
          <cx:pt idx="94638">25.899999999999999</cx:pt>
          <cx:pt idx="94639">26</cx:pt>
          <cx:pt idx="94640">25.600000000000001</cx:pt>
          <cx:pt idx="94641">26.199999999999999</cx:pt>
          <cx:pt idx="94642">25.5</cx:pt>
          <cx:pt idx="94643">25.800000000000001</cx:pt>
          <cx:pt idx="94644">26.100000000000001</cx:pt>
          <cx:pt idx="94645">26.399999999999999</cx:pt>
          <cx:pt idx="94646">25.800000000000001</cx:pt>
          <cx:pt idx="94647">26.100000000000001</cx:pt>
          <cx:pt idx="94648">25.600000000000001</cx:pt>
          <cx:pt idx="94649">26.699999999999999</cx:pt>
          <cx:pt idx="94650">25.800000000000001</cx:pt>
          <cx:pt idx="94651">26</cx:pt>
          <cx:pt idx="94652">26.199999999999999</cx:pt>
          <cx:pt idx="94653">26.199999999999999</cx:pt>
          <cx:pt idx="94654">26.800000000000001</cx:pt>
          <cx:pt idx="94655">26</cx:pt>
          <cx:pt idx="94656">26.399999999999999</cx:pt>
          <cx:pt idx="94657">25.5</cx:pt>
          <cx:pt idx="94658">26.699999999999999</cx:pt>
          <cx:pt idx="94659">26.899999999999999</cx:pt>
          <cx:pt idx="94660">26.300000000000001</cx:pt>
          <cx:pt idx="94661">25.800000000000001</cx:pt>
          <cx:pt idx="94662">26.199999999999999</cx:pt>
          <cx:pt idx="94663">25.600000000000001</cx:pt>
          <cx:pt idx="94664">25.800000000000001</cx:pt>
          <cx:pt idx="94665">25.699999999999999</cx:pt>
          <cx:pt idx="94666">26.5</cx:pt>
          <cx:pt idx="94667">26.300000000000001</cx:pt>
          <cx:pt idx="94668">26.600000000000001</cx:pt>
          <cx:pt idx="94669">25.600000000000001</cx:pt>
          <cx:pt idx="94670">26.100000000000001</cx:pt>
          <cx:pt idx="94671">26.100000000000001</cx:pt>
          <cx:pt idx="94672">26.699999999999999</cx:pt>
          <cx:pt idx="94673">25.800000000000001</cx:pt>
          <cx:pt idx="94674">26.199999999999999</cx:pt>
          <cx:pt idx="94675">25.899999999999999</cx:pt>
          <cx:pt idx="94676">27.199999999999999</cx:pt>
          <cx:pt idx="94677">25.699999999999999</cx:pt>
          <cx:pt idx="94678">26.5</cx:pt>
          <cx:pt idx="94679">25.600000000000001</cx:pt>
          <cx:pt idx="94680">26.699999999999999</cx:pt>
          <cx:pt idx="94681">26.199999999999999</cx:pt>
          <cx:pt idx="94682">26.100000000000001</cx:pt>
          <cx:pt idx="94683">25.699999999999999</cx:pt>
          <cx:pt idx="94684">27.100000000000001</cx:pt>
          <cx:pt idx="94685">25.800000000000001</cx:pt>
          <cx:pt idx="94686">26.399999999999999</cx:pt>
          <cx:pt idx="94687">25.5</cx:pt>
          <cx:pt idx="94688">26.399999999999999</cx:pt>
          <cx:pt idx="94689">26.100000000000001</cx:pt>
          <cx:pt idx="94690">25.800000000000001</cx:pt>
          <cx:pt idx="94691">26.399999999999999</cx:pt>
          <cx:pt idx="94692">26.300000000000001</cx:pt>
          <cx:pt idx="94693">26</cx:pt>
          <cx:pt idx="94694">26</cx:pt>
          <cx:pt idx="94695">26.800000000000001</cx:pt>
          <cx:pt idx="94696">26.600000000000001</cx:pt>
          <cx:pt idx="94697">25.800000000000001</cx:pt>
          <cx:pt idx="94698">25.699999999999999</cx:pt>
          <cx:pt idx="94699">25.600000000000001</cx:pt>
          <cx:pt idx="94700">26.399999999999999</cx:pt>
          <cx:pt idx="94701">25.399999999999999</cx:pt>
          <cx:pt idx="94702">25.5</cx:pt>
          <cx:pt idx="94703">26.300000000000001</cx:pt>
          <cx:pt idx="94704">26.199999999999999</cx:pt>
          <cx:pt idx="94705">26.100000000000001</cx:pt>
          <cx:pt idx="94706">26</cx:pt>
          <cx:pt idx="94707">26.399999999999999</cx:pt>
          <cx:pt idx="94708">25.600000000000001</cx:pt>
          <cx:pt idx="94709">26.399999999999999</cx:pt>
          <cx:pt idx="94710">26</cx:pt>
          <cx:pt idx="94711">25.899999999999999</cx:pt>
          <cx:pt idx="94712">25.699999999999999</cx:pt>
          <cx:pt idx="94713">25.800000000000001</cx:pt>
          <cx:pt idx="94714">26.300000000000001</cx:pt>
          <cx:pt idx="94715">26.699999999999999</cx:pt>
          <cx:pt idx="94716">25.600000000000001</cx:pt>
          <cx:pt idx="94717">25.5</cx:pt>
          <cx:pt idx="94718">25.600000000000001</cx:pt>
          <cx:pt idx="94719">25.699999999999999</cx:pt>
          <cx:pt idx="94720">25.5</cx:pt>
          <cx:pt idx="94721">25.800000000000001</cx:pt>
          <cx:pt idx="94722">26.5</cx:pt>
          <cx:pt idx="94723">25.5</cx:pt>
          <cx:pt idx="94724">25.800000000000001</cx:pt>
          <cx:pt idx="94725">26.199999999999999</cx:pt>
          <cx:pt idx="94726">26.199999999999999</cx:pt>
          <cx:pt idx="94727">25.899999999999999</cx:pt>
          <cx:pt idx="94728">26.100000000000001</cx:pt>
          <cx:pt idx="94729">26.199999999999999</cx:pt>
          <cx:pt idx="94730">26.399999999999999</cx:pt>
          <cx:pt idx="94731">25.800000000000001</cx:pt>
          <cx:pt idx="94732">26</cx:pt>
          <cx:pt idx="94733">27</cx:pt>
          <cx:pt idx="94734">27</cx:pt>
          <cx:pt idx="94735">25.699999999999999</cx:pt>
          <cx:pt idx="94736">26.100000000000001</cx:pt>
          <cx:pt idx="94737">25.899999999999999</cx:pt>
          <cx:pt idx="94738">26</cx:pt>
          <cx:pt idx="94739">26.100000000000001</cx:pt>
          <cx:pt idx="94740">27.100000000000001</cx:pt>
          <cx:pt idx="94741">26.300000000000001</cx:pt>
          <cx:pt idx="94742">26.199999999999999</cx:pt>
          <cx:pt idx="94743">26.100000000000001</cx:pt>
          <cx:pt idx="94744">25.899999999999999</cx:pt>
          <cx:pt idx="94745">26.199999999999999</cx:pt>
          <cx:pt idx="94746">26.5</cx:pt>
          <cx:pt idx="94747">26</cx:pt>
          <cx:pt idx="94748">26.300000000000001</cx:pt>
          <cx:pt idx="94749">25.5</cx:pt>
          <cx:pt idx="94750">25.800000000000001</cx:pt>
          <cx:pt idx="94751">26.600000000000001</cx:pt>
          <cx:pt idx="94752">26.600000000000001</cx:pt>
          <cx:pt idx="94753">26.300000000000001</cx:pt>
          <cx:pt idx="94754">25.5</cx:pt>
          <cx:pt idx="94755">25.699999999999999</cx:pt>
          <cx:pt idx="94756">26.399999999999999</cx:pt>
          <cx:pt idx="94757">26.300000000000001</cx:pt>
          <cx:pt idx="94758">26</cx:pt>
          <cx:pt idx="94759">25.800000000000001</cx:pt>
          <cx:pt idx="94760">26.399999999999999</cx:pt>
          <cx:pt idx="94761">26.800000000000001</cx:pt>
          <cx:pt idx="94762">26.399999999999999</cx:pt>
          <cx:pt idx="94763">26.100000000000001</cx:pt>
          <cx:pt idx="94764">26.399999999999999</cx:pt>
          <cx:pt idx="94765">26.100000000000001</cx:pt>
          <cx:pt idx="94766">26.600000000000001</cx:pt>
          <cx:pt idx="94767">26.199999999999999</cx:pt>
          <cx:pt idx="94768">28.199999999999999</cx:pt>
          <cx:pt idx="94769">26.600000000000001</cx:pt>
          <cx:pt idx="94770">26.300000000000001</cx:pt>
          <cx:pt idx="94771">25.600000000000001</cx:pt>
          <cx:pt idx="94772">25.399999999999999</cx:pt>
          <cx:pt idx="94773">26.100000000000001</cx:pt>
          <cx:pt idx="94774">26.399999999999999</cx:pt>
          <cx:pt idx="94775">25.800000000000001</cx:pt>
          <cx:pt idx="94776">25.5</cx:pt>
          <cx:pt idx="94777">26.399999999999999</cx:pt>
          <cx:pt idx="94778">26.199999999999999</cx:pt>
          <cx:pt idx="94779">27.199999999999999</cx:pt>
          <cx:pt idx="94780">26.199999999999999</cx:pt>
          <cx:pt idx="94781">25.600000000000001</cx:pt>
          <cx:pt idx="94782">25.600000000000001</cx:pt>
          <cx:pt idx="94783">27.100000000000001</cx:pt>
          <cx:pt idx="94784">26.300000000000001</cx:pt>
          <cx:pt idx="94785">26.300000000000001</cx:pt>
          <cx:pt idx="94786">25.800000000000001</cx:pt>
          <cx:pt idx="94787">25.899999999999999</cx:pt>
          <cx:pt idx="94788">26.199999999999999</cx:pt>
          <cx:pt idx="94789">26.100000000000001</cx:pt>
          <cx:pt idx="94790">25.899999999999999</cx:pt>
          <cx:pt idx="94791">26.600000000000001</cx:pt>
          <cx:pt idx="94792">26.399999999999999</cx:pt>
          <cx:pt idx="94793">26.699999999999999</cx:pt>
          <cx:pt idx="94794">25.800000000000001</cx:pt>
          <cx:pt idx="94795">25.5</cx:pt>
          <cx:pt idx="94796">26.600000000000001</cx:pt>
          <cx:pt idx="94797">26.300000000000001</cx:pt>
          <cx:pt idx="94798">26.199999999999999</cx:pt>
          <cx:pt idx="94799">26</cx:pt>
          <cx:pt idx="94800">25.699999999999999</cx:pt>
          <cx:pt idx="94801">25.699999999999999</cx:pt>
          <cx:pt idx="94802">26.300000000000001</cx:pt>
          <cx:pt idx="94803">26</cx:pt>
          <cx:pt idx="94804">26.100000000000001</cx:pt>
          <cx:pt idx="94805">26.100000000000001</cx:pt>
          <cx:pt idx="94806">25.800000000000001</cx:pt>
          <cx:pt idx="94807">25.5</cx:pt>
          <cx:pt idx="94808">26.300000000000001</cx:pt>
          <cx:pt idx="94809">26.199999999999999</cx:pt>
          <cx:pt idx="94810">27.5</cx:pt>
          <cx:pt idx="94811">26.199999999999999</cx:pt>
          <cx:pt idx="94812">25.600000000000001</cx:pt>
          <cx:pt idx="94813">25.5</cx:pt>
          <cx:pt idx="94814">26</cx:pt>
          <cx:pt idx="94815">25.699999999999999</cx:pt>
          <cx:pt idx="94816">26.600000000000001</cx:pt>
          <cx:pt idx="94817">26.199999999999999</cx:pt>
          <cx:pt idx="94818">25.5</cx:pt>
          <cx:pt idx="94819">26.100000000000001</cx:pt>
          <cx:pt idx="94820">25.300000000000001</cx:pt>
          <cx:pt idx="94821">26.5</cx:pt>
          <cx:pt idx="94822">25.600000000000001</cx:pt>
          <cx:pt idx="94823">25.800000000000001</cx:pt>
          <cx:pt idx="94824">26</cx:pt>
          <cx:pt idx="94825">26.199999999999999</cx:pt>
          <cx:pt idx="94826">25.5</cx:pt>
          <cx:pt idx="94827">27.100000000000001</cx:pt>
          <cx:pt idx="94828">25.600000000000001</cx:pt>
          <cx:pt idx="94829">25.399999999999999</cx:pt>
          <cx:pt idx="94830">25.899999999999999</cx:pt>
          <cx:pt idx="94831">26</cx:pt>
          <cx:pt idx="94832">26.600000000000001</cx:pt>
          <cx:pt idx="94833">27</cx:pt>
          <cx:pt idx="94834">27.600000000000001</cx:pt>
          <cx:pt idx="94835">26.899999999999999</cx:pt>
          <cx:pt idx="94836">26.5</cx:pt>
          <cx:pt idx="94837">26.199999999999999</cx:pt>
          <cx:pt idx="94838">25.899999999999999</cx:pt>
          <cx:pt idx="94839">26.199999999999999</cx:pt>
          <cx:pt idx="94840">25.800000000000001</cx:pt>
          <cx:pt idx="94841">25.600000000000001</cx:pt>
          <cx:pt idx="94842">26.800000000000001</cx:pt>
          <cx:pt idx="94843">25.899999999999999</cx:pt>
          <cx:pt idx="94844">26.399999999999999</cx:pt>
          <cx:pt idx="94845">25.600000000000001</cx:pt>
          <cx:pt idx="94846">26</cx:pt>
          <cx:pt idx="94847">26.300000000000001</cx:pt>
          <cx:pt idx="94848">26</cx:pt>
          <cx:pt idx="94849">26</cx:pt>
          <cx:pt idx="94850">25.899999999999999</cx:pt>
          <cx:pt idx="94851">25.699999999999999</cx:pt>
          <cx:pt idx="94852">26.399999999999999</cx:pt>
          <cx:pt idx="94853">25.699999999999999</cx:pt>
          <cx:pt idx="94854">27.100000000000001</cx:pt>
          <cx:pt idx="94855">26.399999999999999</cx:pt>
          <cx:pt idx="94856">26.199999999999999</cx:pt>
          <cx:pt idx="94857">26.100000000000001</cx:pt>
          <cx:pt idx="94858">25.199999999999999</cx:pt>
          <cx:pt idx="94859">26.300000000000001</cx:pt>
          <cx:pt idx="94860">25.899999999999999</cx:pt>
          <cx:pt idx="94861">26.100000000000001</cx:pt>
          <cx:pt idx="94862">26.800000000000001</cx:pt>
          <cx:pt idx="94863">26.199999999999999</cx:pt>
          <cx:pt idx="94864">25.5</cx:pt>
          <cx:pt idx="94865">26.100000000000001</cx:pt>
          <cx:pt idx="94866">26.399999999999999</cx:pt>
          <cx:pt idx="94867">25.699999999999999</cx:pt>
          <cx:pt idx="94868">25.300000000000001</cx:pt>
          <cx:pt idx="94869">25.600000000000001</cx:pt>
          <cx:pt idx="94870">26.600000000000001</cx:pt>
          <cx:pt idx="94871">25.399999999999999</cx:pt>
          <cx:pt idx="94872">26.199999999999999</cx:pt>
          <cx:pt idx="94873">25.800000000000001</cx:pt>
          <cx:pt idx="94874">25.699999999999999</cx:pt>
          <cx:pt idx="94875">26.100000000000001</cx:pt>
          <cx:pt idx="94876">25.800000000000001</cx:pt>
          <cx:pt idx="94877">26.300000000000001</cx:pt>
          <cx:pt idx="94878">26</cx:pt>
          <cx:pt idx="94879">26.300000000000001</cx:pt>
          <cx:pt idx="94880">25.600000000000001</cx:pt>
          <cx:pt idx="94881">26.199999999999999</cx:pt>
          <cx:pt idx="94882">25.899999999999999</cx:pt>
          <cx:pt idx="94883">25.899999999999999</cx:pt>
          <cx:pt idx="94884">26.100000000000001</cx:pt>
          <cx:pt idx="94885">25.800000000000001</cx:pt>
          <cx:pt idx="94886">25.800000000000001</cx:pt>
          <cx:pt idx="94887">25.5</cx:pt>
          <cx:pt idx="94888">25.600000000000001</cx:pt>
          <cx:pt idx="94889">25.399999999999999</cx:pt>
          <cx:pt idx="94890">26</cx:pt>
          <cx:pt idx="94891">25.699999999999999</cx:pt>
          <cx:pt idx="94892">26.199999999999999</cx:pt>
          <cx:pt idx="94893">25.699999999999999</cx:pt>
          <cx:pt idx="94894">26.5</cx:pt>
          <cx:pt idx="94895">26.199999999999999</cx:pt>
          <cx:pt idx="94896">25.600000000000001</cx:pt>
          <cx:pt idx="94897">26.300000000000001</cx:pt>
          <cx:pt idx="94898">25.899999999999999</cx:pt>
          <cx:pt idx="94899">25.699999999999999</cx:pt>
          <cx:pt idx="94900">25.600000000000001</cx:pt>
          <cx:pt idx="94901">26.699999999999999</cx:pt>
          <cx:pt idx="94902">29.199999999999999</cx:pt>
          <cx:pt idx="94903">26</cx:pt>
          <cx:pt idx="94904">26.5</cx:pt>
          <cx:pt idx="94905">25.899999999999999</cx:pt>
          <cx:pt idx="94906">26.199999999999999</cx:pt>
          <cx:pt idx="94907">25.899999999999999</cx:pt>
          <cx:pt idx="94908">26.100000000000001</cx:pt>
          <cx:pt idx="94909">25.600000000000001</cx:pt>
          <cx:pt idx="94910">26.600000000000001</cx:pt>
          <cx:pt idx="94911">25.800000000000001</cx:pt>
          <cx:pt idx="94912">25.899999999999999</cx:pt>
          <cx:pt idx="94913">25.699999999999999</cx:pt>
          <cx:pt idx="94914">26.300000000000001</cx:pt>
          <cx:pt idx="94915">26.300000000000001</cx:pt>
          <cx:pt idx="94916">25.899999999999999</cx:pt>
          <cx:pt idx="94917">26.399999999999999</cx:pt>
          <cx:pt idx="94918">27.100000000000001</cx:pt>
          <cx:pt idx="94919">25.699999999999999</cx:pt>
          <cx:pt idx="94920">25.699999999999999</cx:pt>
          <cx:pt idx="94921">26</cx:pt>
          <cx:pt idx="94922">25.899999999999999</cx:pt>
          <cx:pt idx="94923">26</cx:pt>
          <cx:pt idx="94924">25.399999999999999</cx:pt>
          <cx:pt idx="94925">26.199999999999999</cx:pt>
          <cx:pt idx="94926">25.5</cx:pt>
          <cx:pt idx="94927">26</cx:pt>
          <cx:pt idx="94928">26.300000000000001</cx:pt>
          <cx:pt idx="94929">25.699999999999999</cx:pt>
          <cx:pt idx="94930">26</cx:pt>
          <cx:pt idx="94931">26.399999999999999</cx:pt>
          <cx:pt idx="94932">26.100000000000001</cx:pt>
          <cx:pt idx="94933">25.699999999999999</cx:pt>
          <cx:pt idx="94934">26</cx:pt>
          <cx:pt idx="94935">26.100000000000001</cx:pt>
          <cx:pt idx="94936">26.699999999999999</cx:pt>
          <cx:pt idx="94937">25.899999999999999</cx:pt>
          <cx:pt idx="94938">26.300000000000001</cx:pt>
          <cx:pt idx="94939">25.899999999999999</cx:pt>
          <cx:pt idx="94940">25.600000000000001</cx:pt>
          <cx:pt idx="94941">26.100000000000001</cx:pt>
          <cx:pt idx="94942">25.800000000000001</cx:pt>
          <cx:pt idx="94943">25.800000000000001</cx:pt>
          <cx:pt idx="94944">25.899999999999999</cx:pt>
          <cx:pt idx="94945">26.300000000000001</cx:pt>
          <cx:pt idx="94946">26.300000000000001</cx:pt>
          <cx:pt idx="94947">26.199999999999999</cx:pt>
          <cx:pt idx="94948">25.300000000000001</cx:pt>
          <cx:pt idx="94949">25.699999999999999</cx:pt>
          <cx:pt idx="94950">27</cx:pt>
          <cx:pt idx="94951">25.800000000000001</cx:pt>
          <cx:pt idx="94952">26.600000000000001</cx:pt>
          <cx:pt idx="94953">26</cx:pt>
          <cx:pt idx="94954">26.600000000000001</cx:pt>
          <cx:pt idx="94955">26.100000000000001</cx:pt>
          <cx:pt idx="94956">26.600000000000001</cx:pt>
          <cx:pt idx="94957">26.199999999999999</cx:pt>
          <cx:pt idx="94958">27.100000000000001</cx:pt>
          <cx:pt idx="94959">26.100000000000001</cx:pt>
          <cx:pt idx="94960">26.699999999999999</cx:pt>
          <cx:pt idx="94961">25.800000000000001</cx:pt>
          <cx:pt idx="94962">26.399999999999999</cx:pt>
          <cx:pt idx="94963">26.199999999999999</cx:pt>
          <cx:pt idx="94964">25.5</cx:pt>
          <cx:pt idx="94965">26.199999999999999</cx:pt>
          <cx:pt idx="94966">26</cx:pt>
          <cx:pt idx="94967">26.199999999999999</cx:pt>
          <cx:pt idx="94968">26.199999999999999</cx:pt>
          <cx:pt idx="94969">25.699999999999999</cx:pt>
          <cx:pt idx="94970">25.699999999999999</cx:pt>
          <cx:pt idx="94971">26.399999999999999</cx:pt>
          <cx:pt idx="94972">26.300000000000001</cx:pt>
          <cx:pt idx="94973">26.199999999999999</cx:pt>
          <cx:pt idx="94974">25.5</cx:pt>
          <cx:pt idx="94975">25.600000000000001</cx:pt>
          <cx:pt idx="94976">26.300000000000001</cx:pt>
          <cx:pt idx="94977">25.600000000000001</cx:pt>
          <cx:pt idx="94978">26</cx:pt>
          <cx:pt idx="94979">25.800000000000001</cx:pt>
          <cx:pt idx="94980">26.300000000000001</cx:pt>
          <cx:pt idx="94981">25.699999999999999</cx:pt>
          <cx:pt idx="94982">26.100000000000001</cx:pt>
          <cx:pt idx="94983">25.800000000000001</cx:pt>
          <cx:pt idx="94984">26</cx:pt>
          <cx:pt idx="94985">25.899999999999999</cx:pt>
          <cx:pt idx="94986">26.300000000000001</cx:pt>
          <cx:pt idx="94987">26.399999999999999</cx:pt>
          <cx:pt idx="94988">26.100000000000001</cx:pt>
          <cx:pt idx="94989">26.100000000000001</cx:pt>
          <cx:pt idx="94990">25.699999999999999</cx:pt>
          <cx:pt idx="94991">25.5</cx:pt>
          <cx:pt idx="94992">25.899999999999999</cx:pt>
          <cx:pt idx="94993">25.5</cx:pt>
          <cx:pt idx="94994">25.899999999999999</cx:pt>
          <cx:pt idx="94995">26</cx:pt>
          <cx:pt idx="94996">26.699999999999999</cx:pt>
          <cx:pt idx="94997">25.899999999999999</cx:pt>
          <cx:pt idx="94998">26.199999999999999</cx:pt>
          <cx:pt idx="94999">26.5</cx:pt>
        </cx:lvl>
      </cx:numDim>
    </cx:data>
  </cx:chartData>
  <cx:chart>
    <cx:title pos="t" align="ctr" overlay="0">
      <cx:tx>
        <cx:txData>
          <cx:v>Mariana 100%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Mariana 100%</a:t>
          </a:r>
        </a:p>
      </cx:txPr>
    </cx:title>
    <cx:plotArea>
      <cx:plotAreaRegion>
        <cx:series layoutId="clusteredColumn" uniqueId="{9309616C-7CF2-4608-B879-193F4E733E57}" formatIdx="0">
          <cx:tx>
            <cx:txData>
              <cx:f>ping_distribuicao_mariana_100!$A$1</cx:f>
              <cx:v>tempo</cx:v>
            </cx:txData>
          </cx:tx>
          <cx:dataId val="0"/>
          <cx:layoutPr>
            <cx:binning intervalClosed="r" overflow="auto"/>
          </cx:layoutPr>
        </cx:series>
        <cx:series layoutId="clusteredColumn" hidden="1" uniqueId="{0C4B3105-A491-4464-9DD1-4A1351E95BC3}" formatIdx="1">
          <cx:tx>
            <cx:txData>
              <cx:f>ping_distribuicao_mariana_100!$B$1</cx:f>
              <cx:v>delay ms</cx:v>
            </cx:txData>
          </cx:tx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1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ing_distribuicao_brumadinho_10!$A$2:$A$95001</cx:f>
        <cx:lvl ptCount="95000" formatCode="Geral">
          <cx:pt idx="0">26.300000000000001</cx:pt>
          <cx:pt idx="1">52.600000000000001</cx:pt>
          <cx:pt idx="2">78.099999999999994</cx:pt>
          <cx:pt idx="3">104.69999999999999</cx:pt>
          <cx:pt idx="4">130.29999999999998</cx:pt>
          <cx:pt idx="5">156.29999999999998</cx:pt>
          <cx:pt idx="6">182.09999999999999</cx:pt>
          <cx:pt idx="7">208.09999999999999</cx:pt>
          <cx:pt idx="8">233.90000000000001</cx:pt>
          <cx:pt idx="9">259.60000000000002</cx:pt>
          <cx:pt idx="10">285.40000000000003</cx:pt>
          <cx:pt idx="11">311.30000000000001</cx:pt>
          <cx:pt idx="12">337.60000000000002</cx:pt>
          <cx:pt idx="13">363.5</cx:pt>
          <cx:pt idx="14">389.19999999999999</cx:pt>
          <cx:pt idx="15">414.80000000000001</cx:pt>
          <cx:pt idx="16">441.30000000000001</cx:pt>
          <cx:pt idx="17">467.5</cx:pt>
          <cx:pt idx="18">493.60000000000002</cx:pt>
          <cx:pt idx="19">520</cx:pt>
          <cx:pt idx="20">545.60000000000002</cx:pt>
          <cx:pt idx="21">571.89999999999998</cx:pt>
          <cx:pt idx="22">597.60000000000002</cx:pt>
          <cx:pt idx="23">623.10000000000002</cx:pt>
          <cx:pt idx="24">649.39999999999998</cx:pt>
          <cx:pt idx="25">676.19999999999993</cx:pt>
          <cx:pt idx="26">701.99999999999989</cx:pt>
          <cx:pt idx="27">728.29999999999984</cx:pt>
          <cx:pt idx="28">754.39999999999986</cx:pt>
          <cx:pt idx="29">780.59999999999991</cx:pt>
          <cx:pt idx="30">806.89999999999986</cx:pt>
          <cx:pt idx="31">834.19999999999982</cx:pt>
          <cx:pt idx="32">860.29999999999984</cx:pt>
          <cx:pt idx="33">886.39999999999986</cx:pt>
          <cx:pt idx="34">912.29999999999984</cx:pt>
          <cx:pt idx="35">938.49999999999989</cx:pt>
          <cx:pt idx="36">964.49999999999989</cx:pt>
          <cx:pt idx="37">990.09999999999991</cx:pt>
          <cx:pt idx="38">1015.9999999999999</cx:pt>
          <cx:pt idx="39">1041.8</cx:pt>
          <cx:pt idx="40">1067.3</cx:pt>
          <cx:pt idx="41">1093.0999999999999</cx:pt>
          <cx:pt idx="42">1119</cx:pt>
          <cx:pt idx="43">1145.0999999999999</cx:pt>
          <cx:pt idx="44">1171.0999999999999</cx:pt>
          <cx:pt idx="45">1197.0999999999999</cx:pt>
          <cx:pt idx="46">1222.6999999999998</cx:pt>
          <cx:pt idx="47">1249.0999999999999</cx:pt>
          <cx:pt idx="48">1274.8</cx:pt>
          <cx:pt idx="49">1301.0999999999999</cx:pt>
          <cx:pt idx="50">1327.5</cx:pt>
          <cx:pt idx="51">1353.5</cx:pt>
          <cx:pt idx="52">1379.8</cx:pt>
          <cx:pt idx="53">1405.5999999999999</cx:pt>
          <cx:pt idx="54">1432.1999999999998</cx:pt>
          <cx:pt idx="55">1458.0999999999999</cx:pt>
          <cx:pt idx="56">1484.5</cx:pt>
          <cx:pt idx="57">1510.4000000000001</cx:pt>
          <cx:pt idx="58">1536.3000000000002</cx:pt>
          <cx:pt idx="59">1561.9000000000001</cx:pt>
          <cx:pt idx="60">1587.8000000000002</cx:pt>
          <cx:pt idx="61">1613.5000000000002</cx:pt>
          <cx:pt idx="62">1639.1000000000001</cx:pt>
          <cx:pt idx="63">1664.9000000000001</cx:pt>
          <cx:pt idx="64">1690.9000000000001</cx:pt>
          <cx:pt idx="65">1716.9000000000001</cx:pt>
          <cx:pt idx="66">1742.4000000000001</cx:pt>
          <cx:pt idx="67">1767.7</cx:pt>
          <cx:pt idx="68">1793.3</cx:pt>
          <cx:pt idx="69">1819.3999999999999</cx:pt>
          <cx:pt idx="70">1844.8</cx:pt>
          <cx:pt idx="71">1870.5</cx:pt>
          <cx:pt idx="72">1896.0999999999999</cx:pt>
          <cx:pt idx="73">1922</cx:pt>
          <cx:pt idx="74">1948.3</cx:pt>
          <cx:pt idx="75">1973.8999999999999</cx:pt>
          <cx:pt idx="76">1999.8</cx:pt>
          <cx:pt idx="77">2025.8</cx:pt>
          <cx:pt idx="78">2052.0999999999999</cx:pt>
          <cx:pt idx="79">2078</cx:pt>
          <cx:pt idx="80">2104.1999999999998</cx:pt>
          <cx:pt idx="81">2130.3999999999996</cx:pt>
          <cx:pt idx="82">2156.7999999999997</cx:pt>
          <cx:pt idx="83">2182.3999999999996</cx:pt>
          <cx:pt idx="84">2208.1999999999998</cx:pt>
          <cx:pt idx="85">2234.6999999999998</cx:pt>
          <cx:pt idx="86">2260.1999999999998</cx:pt>
          <cx:pt idx="87">2285.6999999999998</cx:pt>
          <cx:pt idx="88">2312.5</cx:pt>
          <cx:pt idx="89">2338.5</cx:pt>
          <cx:pt idx="90">2364.5</cx:pt>
          <cx:pt idx="91">2391</cx:pt>
          <cx:pt idx="92">2417</cx:pt>
          <cx:pt idx="93">2442.6999999999998</cx:pt>
          <cx:pt idx="94">2468.7999999999997</cx:pt>
          <cx:pt idx="95">2494.6999999999998</cx:pt>
          <cx:pt idx="96">2521</cx:pt>
          <cx:pt idx="97">2546.9000000000001</cx:pt>
          <cx:pt idx="98">2573.4000000000001</cx:pt>
          <cx:pt idx="99">2599.5999999999999</cx:pt>
          <cx:pt idx="100">2625.0999999999999</cx:pt>
          <cx:pt idx="101">2651.1999999999998</cx:pt>
          <cx:pt idx="102">2677.5999999999999</cx:pt>
          <cx:pt idx="103">2703.0999999999999</cx:pt>
          <cx:pt idx="104">2729.5</cx:pt>
          <cx:pt idx="105">2755</cx:pt>
          <cx:pt idx="106">2780.5</cx:pt>
          <cx:pt idx="107">2806</cx:pt>
          <cx:pt idx="108">2831.5999999999999</cx:pt>
          <cx:pt idx="109">2857.6999999999998</cx:pt>
          <cx:pt idx="110">2883.7999999999997</cx:pt>
          <cx:pt idx="111">2909.8999999999996</cx:pt>
          <cx:pt idx="112">2935.7999999999997</cx:pt>
          <cx:pt idx="113">2961.6999999999998</cx:pt>
          <cx:pt idx="114">2987.5999999999999</cx:pt>
          <cx:pt idx="115">3014.1999999999998</cx:pt>
          <cx:pt idx="116">3039.8999999999996</cx:pt>
          <cx:pt idx="117">3066.0999999999995</cx:pt>
          <cx:pt idx="118">3091.8999999999996</cx:pt>
          <cx:pt idx="119">3118.1999999999998</cx:pt>
          <cx:pt idx="120">3144.7999999999997</cx:pt>
          <cx:pt idx="121">3171.2999999999997</cx:pt>
          <cx:pt idx="122">3196.9999999999995</cx:pt>
          <cx:pt idx="123">3222.9999999999995</cx:pt>
          <cx:pt idx="124">3248.4999999999995</cx:pt>
          <cx:pt idx="125">3275.1999999999994</cx:pt>
          <cx:pt idx="126">3301.1999999999994</cx:pt>
          <cx:pt idx="127">3326.9999999999995</cx:pt>
          <cx:pt idx="128">3352.5999999999995</cx:pt>
          <cx:pt idx="129">3379.0999999999995</cx:pt>
          <cx:pt idx="130">3405.2999999999993</cx:pt>
          <cx:pt idx="131">3431.7999999999993</cx:pt>
          <cx:pt idx="132">3457.9999999999991</cx:pt>
          <cx:pt idx="133">3484.1999999999989</cx:pt>
          <cx:pt idx="134">3510.6999999999989</cx:pt>
          <cx:pt idx="135">3537.099999999999</cx:pt>
          <cx:pt idx="136">3563.099999999999</cx:pt>
          <cx:pt idx="137">3589.599999999999</cx:pt>
          <cx:pt idx="138">3615.8999999999992</cx:pt>
          <cx:pt idx="139">3641.7999999999993</cx:pt>
          <cx:pt idx="140">3667.9999999999991</cx:pt>
          <cx:pt idx="141">3694.099999999999</cx:pt>
          <cx:pt idx="142">3720.1999999999989</cx:pt>
          <cx:pt idx="143">3745.7999999999988</cx:pt>
          <cx:pt idx="144">3771.599999999999</cx:pt>
          <cx:pt idx="145">3797.3999999999992</cx:pt>
          <cx:pt idx="146">3822.9999999999991</cx:pt>
          <cx:pt idx="147">3848.9999999999991</cx:pt>
          <cx:pt idx="148">3875.099999999999</cx:pt>
          <cx:pt idx="149">3900.6999999999989</cx:pt>
          <cx:pt idx="150">3926.4999999999991</cx:pt>
          <cx:pt idx="151">3952.1999999999989</cx:pt>
          <cx:pt idx="152">3978.1999999999989</cx:pt>
          <cx:pt idx="153">4003.9999999999991</cx:pt>
          <cx:pt idx="154">4030.099999999999</cx:pt>
          <cx:pt idx="155">4055.8999999999992</cx:pt>
          <cx:pt idx="156">4082.099999999999</cx:pt>
          <cx:pt idx="157">4107.8999999999987</cx:pt>
          <cx:pt idx="158">4134.3999999999987</cx:pt>
          <cx:pt idx="159">4160.5999999999985</cx:pt>
          <cx:pt idx="160">4186.0999999999985</cx:pt>
          <cx:pt idx="161">4211.6999999999989</cx:pt>
          <cx:pt idx="162">4237.3999999999987</cx:pt>
          <cx:pt idx="163">4263.5999999999985</cx:pt>
          <cx:pt idx="164">4289.0999999999985</cx:pt>
          <cx:pt idx="165">4314.8999999999987</cx:pt>
          <cx:pt idx="166">4340.9999999999991</cx:pt>
          <cx:pt idx="167">4366.9999999999991</cx:pt>
          <cx:pt idx="168">4392.6999999999989</cx:pt>
          <cx:pt idx="169">4418.1999999999989</cx:pt>
          <cx:pt idx="170">4444.4999999999991</cx:pt>
          <cx:pt idx="171">4470.2999999999993</cx:pt>
          <cx:pt idx="172">4496.2999999999993</cx:pt>
          <cx:pt idx="173">4521.7999999999993</cx:pt>
          <cx:pt idx="174">4547.7999999999993</cx:pt>
          <cx:pt idx="175">4573.1999999999989</cx:pt>
          <cx:pt idx="176">4599.4999999999991</cx:pt>
          <cx:pt idx="177">4625.7999999999993</cx:pt>
          <cx:pt idx="178">4651.6999999999989</cx:pt>
          <cx:pt idx="179">4677.4999999999991</cx:pt>
          <cx:pt idx="180">4703.1999999999989</cx:pt>
          <cx:pt idx="181">4729.2999999999993</cx:pt>
          <cx:pt idx="182">4755.5999999999995</cx:pt>
          <cx:pt idx="183">4781.5999999999995</cx:pt>
          <cx:pt idx="184">4807.9999999999991</cx:pt>
          <cx:pt idx="185">4834.1999999999989</cx:pt>
          <cx:pt idx="186">4860.2999999999993</cx:pt>
          <cx:pt idx="187">4886.2999999999993</cx:pt>
          <cx:pt idx="188">4912.4999999999991</cx:pt>
          <cx:pt idx="189">4938.6999999999989</cx:pt>
          <cx:pt idx="190">4964.3999999999987</cx:pt>
          <cx:pt idx="191">4989.9999999999991</cx:pt>
          <cx:pt idx="192">5015.6999999999989</cx:pt>
          <cx:pt idx="193">5041.1999999999989</cx:pt>
          <cx:pt idx="194">5067.0999999999985</cx:pt>
          <cx:pt idx="195">5092.5999999999985</cx:pt>
          <cx:pt idx="196">5118.2999999999984</cx:pt>
          <cx:pt idx="197">5143.9999999999982</cx:pt>
          <cx:pt idx="198">5170.199999999998</cx:pt>
          <cx:pt idx="199">5195.8999999999978</cx:pt>
          <cx:pt idx="200">5221.8999999999978</cx:pt>
          <cx:pt idx="201">5248.3999999999978</cx:pt>
          <cx:pt idx="202">5274.9999999999982</cx:pt>
          <cx:pt idx="203">5301.3999999999978</cx:pt>
          <cx:pt idx="204">5327.4999999999982</cx:pt>
          <cx:pt idx="205">5353.5999999999985</cx:pt>
          <cx:pt idx="206">5380.2999999999984</cx:pt>
          <cx:pt idx="207">5405.9999999999982</cx:pt>
          <cx:pt idx="208">5431.9999999999982</cx:pt>
          <cx:pt idx="209">5457.9999999999982</cx:pt>
          <cx:pt idx="210">5484.4999999999982</cx:pt>
          <cx:pt idx="211">5510.0999999999985</cx:pt>
          <cx:pt idx="212">5536.3999999999987</cx:pt>
          <cx:pt idx="213">5562.3999999999987</cx:pt>
          <cx:pt idx="214">5588.2999999999984</cx:pt>
          <cx:pt idx="215">5614.0999999999985</cx:pt>
          <cx:pt idx="216">5639.6999999999989</cx:pt>
          <cx:pt idx="217">5665.6999999999989</cx:pt>
          <cx:pt idx="218">5692.3999999999987</cx:pt>
          <cx:pt idx="219">5718.0999999999985</cx:pt>
          <cx:pt idx="220">5744.1999999999989</cx:pt>
          <cx:pt idx="221">5770.1999999999989</cx:pt>
          <cx:pt idx="222">5796.5999999999985</cx:pt>
          <cx:pt idx="223">5823.0999999999985</cx:pt>
          <cx:pt idx="224">5849.2999999999984</cx:pt>
          <cx:pt idx="225">5875.5999999999985</cx:pt>
          <cx:pt idx="226">5901.1999999999989</cx:pt>
          <cx:pt idx="227">5927.0999999999985</cx:pt>
          <cx:pt idx="228">5953.0999999999985</cx:pt>
          <cx:pt idx="229">5979.7999999999984</cx:pt>
          <cx:pt idx="230">6005.9999999999982</cx:pt>
          <cx:pt idx="231">6032.3999999999978</cx:pt>
          <cx:pt idx="232">6057.9999999999982</cx:pt>
          <cx:pt idx="233">6084.3999999999978</cx:pt>
          <cx:pt idx="234">6110.5999999999976</cx:pt>
          <cx:pt idx="235">6136.699999999998</cx:pt>
          <cx:pt idx="236">6162.8999999999978</cx:pt>
          <cx:pt idx="237">6189.2999999999975</cx:pt>
          <cx:pt idx="238">6214.9999999999973</cx:pt>
          <cx:pt idx="239">6240.6999999999971</cx:pt>
          <cx:pt idx="240">6266.3999999999969</cx:pt>
          <cx:pt idx="241">6291.9999999999973</cx:pt>
          <cx:pt idx="242">6317.7999999999975</cx:pt>
          <cx:pt idx="243">6343.5999999999976</cx:pt>
          <cx:pt idx="244">6369.4999999999973</cx:pt>
          <cx:pt idx="245">6395.7999999999975</cx:pt>
          <cx:pt idx="246">6422.1999999999971</cx:pt>
          <cx:pt idx="247">6447.5999999999967</cx:pt>
          <cx:pt idx="248">6473.2999999999965</cx:pt>
          <cx:pt idx="249">6498.9999999999964</cx:pt>
          <cx:pt idx="250">6525.2999999999965</cx:pt>
          <cx:pt idx="251">6551.6999999999962</cx:pt>
          <cx:pt idx="252">6577.899999999996</cx:pt>
          <cx:pt idx="253">6603.6999999999962</cx:pt>
          <cx:pt idx="254">6630.0999999999958</cx:pt>
          <cx:pt idx="255">6656.899999999996</cx:pt>
          <cx:pt idx="256">6682.899999999996</cx:pt>
          <cx:pt idx="257">6708.899999999996</cx:pt>
          <cx:pt idx="258">6735.2999999999956</cx:pt>
          <cx:pt idx="259">6761.9999999999955</cx:pt>
          <cx:pt idx="260">6787.7999999999956</cx:pt>
          <cx:pt idx="261">6814.1999999999953</cx:pt>
          <cx:pt idx="262">6840.2999999999956</cx:pt>
          <cx:pt idx="263">6865.899999999996</cx:pt>
          <cx:pt idx="264">6892.6999999999962</cx:pt>
          <cx:pt idx="265">6918.7999999999965</cx:pt>
          <cx:pt idx="266">6945.1999999999962</cx:pt>
          <cx:pt idx="267">6970.899999999996</cx:pt>
          <cx:pt idx="268">6996.6999999999962</cx:pt>
          <cx:pt idx="269">7022.4999999999964</cx:pt>
          <cx:pt idx="270">7048.399999999996</cx:pt>
          <cx:pt idx="271">7073.9999999999964</cx:pt>
          <cx:pt idx="272">7100.399999999996</cx:pt>
          <cx:pt idx="273">7126.399999999996</cx:pt>
          <cx:pt idx="274">7153.5999999999958</cx:pt>
          <cx:pt idx="275">7180.899999999996</cx:pt>
          <cx:pt idx="276">7207.899999999996</cx:pt>
          <cx:pt idx="277">7235.1999999999962</cx:pt>
          <cx:pt idx="278">7262.2999999999965</cx:pt>
          <cx:pt idx="279">7288.5999999999967</cx:pt>
          <cx:pt idx="280">7315.1999999999971</cx:pt>
          <cx:pt idx="281">7342.0999999999967</cx:pt>
          <cx:pt idx="282">7367.9999999999964</cx:pt>
          <cx:pt idx="283">7393.9999999999964</cx:pt>
          <cx:pt idx="284">7420.399999999996</cx:pt>
          <cx:pt idx="285">7447.1999999999962</cx:pt>
          <cx:pt idx="286">7472.899999999996</cx:pt>
          <cx:pt idx="287">7498.399999999996</cx:pt>
          <cx:pt idx="288">7524.399999999996</cx:pt>
          <cx:pt idx="289">7550.7999999999956</cx:pt>
          <cx:pt idx="290">7576.7999999999956</cx:pt>
          <cx:pt idx="291">7603.4999999999955</cx:pt>
          <cx:pt idx="292">7631.3999999999951</cx:pt>
          <cx:pt idx="293">7657.5999999999949</cx:pt>
          <cx:pt idx="294">7684.4999999999945</cx:pt>
          <cx:pt idx="295">7710.4999999999945</cx:pt>
          <cx:pt idx="296">7737.3999999999942</cx:pt>
          <cx:pt idx="297">7763.3999999999942</cx:pt>
          <cx:pt idx="298">7788.9999999999945</cx:pt>
          <cx:pt idx="299">7814.6999999999944</cx:pt>
          <cx:pt idx="300">7841.3999999999942</cx:pt>
          <cx:pt idx="301">7867.2999999999938</cx:pt>
          <cx:pt idx="302">7893.1999999999935</cx:pt>
          <cx:pt idx="303">7919.4999999999936</cx:pt>
          <cx:pt idx="304">7945.6999999999935</cx:pt>
          <cx:pt idx="305">7971.1999999999935</cx:pt>
          <cx:pt idx="306">7996.5999999999931</cx:pt>
          <cx:pt idx="307">8022.1999999999935</cx:pt>
          <cx:pt idx="308">8048.1999999999935</cx:pt>
          <cx:pt idx="309">8073.7999999999938</cx:pt>
          <cx:pt idx="310">8099.8999999999942</cx:pt>
          <cx:pt idx="311">8126.2999999999938</cx:pt>
          <cx:pt idx="312">8152.6999999999935</cx:pt>
          <cx:pt idx="313">8178.7999999999938</cx:pt>
          <cx:pt idx="314">8204.6999999999935</cx:pt>
          <cx:pt idx="315">8230.2999999999938</cx:pt>
          <cx:pt idx="316">8256.3999999999942</cx:pt>
          <cx:pt idx="317">8281.8999999999942</cx:pt>
          <cx:pt idx="318">8307.7999999999938</cx:pt>
          <cx:pt idx="319">8333.6999999999935</cx:pt>
          <cx:pt idx="320">8359.0999999999931</cx:pt>
          <cx:pt idx="321">8385.4999999999927</cx:pt>
          <cx:pt idx="322">8410.9999999999927</cx:pt>
          <cx:pt idx="323">8436.799999999992</cx:pt>
          <cx:pt idx="324">8462.4999999999927</cx:pt>
          <cx:pt idx="325">8487.8999999999924</cx:pt>
          <cx:pt idx="326">8514.3999999999924</cx:pt>
          <cx:pt idx="327">8539.9999999999927</cx:pt>
          <cx:pt idx="328">8565.9999999999927</cx:pt>
          <cx:pt idx="329">8591.799999999992</cx:pt>
          <cx:pt idx="330">8617.4999999999927</cx:pt>
          <cx:pt idx="331">8643.1999999999935</cx:pt>
          <cx:pt idx="332">8669.3999999999942</cx:pt>
          <cx:pt idx="333">8695.6999999999935</cx:pt>
          <cx:pt idx="334">8721.2999999999938</cx:pt>
          <cx:pt idx="335">8747.7999999999938</cx:pt>
          <cx:pt idx="336">8773.8999999999942</cx:pt>
          <cx:pt idx="337">8799.8999999999942</cx:pt>
          <cx:pt idx="338">8826.3999999999942</cx:pt>
          <cx:pt idx="339">8852.8999999999942</cx:pt>
          <cx:pt idx="340">8878.9999999999945</cx:pt>
          <cx:pt idx="341">8905.1999999999953</cx:pt>
          <cx:pt idx="342">8931.899999999996</cx:pt>
          <cx:pt idx="343">8958.0999999999967</cx:pt>
          <cx:pt idx="344">8984.399999999996</cx:pt>
          <cx:pt idx="345">9010.6999999999953</cx:pt>
          <cx:pt idx="346">9036.899999999996</cx:pt>
          <cx:pt idx="347">9062.399999999996</cx:pt>
          <cx:pt idx="348">9088.1999999999953</cx:pt>
          <cx:pt idx="349">9114.5999999999949</cx:pt>
          <cx:pt idx="350">9140.6999999999953</cx:pt>
          <cx:pt idx="351">9166.2999999999956</cx:pt>
          <cx:pt idx="352">9192.5999999999949</cx:pt>
          <cx:pt idx="353">9218.2999999999956</cx:pt>
          <cx:pt idx="354">9244.0999999999949</cx:pt>
          <cx:pt idx="355">9270.3999999999942</cx:pt>
          <cx:pt idx="356">9295.7999999999938</cx:pt>
          <cx:pt idx="357">9322.4999999999945</cx:pt>
          <cx:pt idx="358">9348.4999999999945</cx:pt>
          <cx:pt idx="359">9374.4999999999945</cx:pt>
          <cx:pt idx="360">9400.6999999999953</cx:pt>
          <cx:pt idx="361">9426.6999999999953</cx:pt>
          <cx:pt idx="362">9452.1999999999953</cx:pt>
          <cx:pt idx="363">9477.9999999999945</cx:pt>
          <cx:pt idx="364">9504.3999999999942</cx:pt>
          <cx:pt idx="365">9529.8999999999942</cx:pt>
          <cx:pt idx="366">9556.2999999999938</cx:pt>
          <cx:pt idx="367">9581.7999999999938</cx:pt>
          <cx:pt idx="368">9607.8999999999942</cx:pt>
          <cx:pt idx="369">9633.8999999999942</cx:pt>
          <cx:pt idx="370">9659.4999999999945</cx:pt>
          <cx:pt idx="371">9685.3999999999942</cx:pt>
          <cx:pt idx="372">9711.0999999999949</cx:pt>
          <cx:pt idx="373">9737.6999999999953</cx:pt>
          <cx:pt idx="374">9763.4999999999945</cx:pt>
          <cx:pt idx="375">9788.8999999999942</cx:pt>
          <cx:pt idx="376">9814.4999999999945</cx:pt>
          <cx:pt idx="377">9840.3999999999942</cx:pt>
          <cx:pt idx="378">9865.8999999999942</cx:pt>
          <cx:pt idx="379">9892.6999999999935</cx:pt>
          <cx:pt idx="380">9920.3999999999942</cx:pt>
          <cx:pt idx="381">9946.3999999999942</cx:pt>
          <cx:pt idx="382">9972.1999999999935</cx:pt>
          <cx:pt idx="383">9998.4999999999927</cx:pt>
          <cx:pt idx="384">10025.899999999992</cx:pt>
          <cx:pt idx="385">10051.299999999992</cx:pt>
          <cx:pt idx="386">10078.399999999992</cx:pt>
          <cx:pt idx="387">10106.299999999992</cx:pt>
          <cx:pt idx="388">10132.899999999992</cx:pt>
          <cx:pt idx="389">10159.199999999992</cx:pt>
          <cx:pt idx="390">10185.299999999992</cx:pt>
          <cx:pt idx="391">10211.199999999992</cx:pt>
          <cx:pt idx="392">10237.499999999991</cx:pt>
          <cx:pt idx="393">10263.29999999999</cx:pt>
          <cx:pt idx="394">10289.399999999991</cx:pt>
          <cx:pt idx="395">10315.69999999999</cx:pt>
          <cx:pt idx="396">10341.399999999991</cx:pt>
          <cx:pt idx="397">10368.19999999999</cx:pt>
          <cx:pt idx="398">10394.499999999989</cx:pt>
          <cx:pt idx="399">10421.19999999999</cx:pt>
          <cx:pt idx="400">10448.29999999999</cx:pt>
          <cx:pt idx="401">10474.19999999999</cx:pt>
          <cx:pt idx="402">10502.399999999991</cx:pt>
          <cx:pt idx="403">10528.79999999999</cx:pt>
          <cx:pt idx="404">10554.29999999999</cx:pt>
          <cx:pt idx="405">10581.19999999999</cx:pt>
          <cx:pt idx="406">10607.29999999999</cx:pt>
          <cx:pt idx="407">10633.79999999999</cx:pt>
          <cx:pt idx="408">10659.79999999999</cx:pt>
          <cx:pt idx="409">10686.19999999999</cx:pt>
          <cx:pt idx="410">10712.099999999989</cx:pt>
          <cx:pt idx="411">10738.19999999999</cx:pt>
          <cx:pt idx="412">10764.19999999999</cx:pt>
          <cx:pt idx="413">10790.19999999999</cx:pt>
          <cx:pt idx="414">10816.599999999989</cx:pt>
          <cx:pt idx="415">10842.899999999989</cx:pt>
          <cx:pt idx="416">10868.999999999989</cx:pt>
          <cx:pt idx="417">10894.599999999989</cx:pt>
          <cx:pt idx="418">10920.69999999999</cx:pt>
          <cx:pt idx="419">10946.19999999999</cx:pt>
          <cx:pt idx="420">10972.19999999999</cx:pt>
          <cx:pt idx="421">10998.599999999989</cx:pt>
          <cx:pt idx="422">11025.899999999989</cx:pt>
          <cx:pt idx="423">11054.399999999989</cx:pt>
          <cx:pt idx="424">11083.399999999989</cx:pt>
          <cx:pt idx="425">11114.299999999988</cx:pt>
          <cx:pt idx="426">11140.999999999989</cx:pt>
          <cx:pt idx="427">11168.099999999989</cx:pt>
          <cx:pt idx="428">11195.099999999989</cx:pt>
          <cx:pt idx="429">11224.099999999989</cx:pt>
          <cx:pt idx="430">11252.599999999989</cx:pt>
          <cx:pt idx="431">11280.999999999989</cx:pt>
          <cx:pt idx="432">11307.999999999989</cx:pt>
          <cx:pt idx="433">11335.599999999989</cx:pt>
          <cx:pt idx="434">11361.69999999999</cx:pt>
          <cx:pt idx="435">11387.69999999999</cx:pt>
          <cx:pt idx="436">11413.69999999999</cx:pt>
          <cx:pt idx="437">11439.19999999999</cx:pt>
          <cx:pt idx="438">11465.599999999989</cx:pt>
          <cx:pt idx="439">11491.599999999989</cx:pt>
          <cx:pt idx="440">11517.499999999989</cx:pt>
          <cx:pt idx="441">11543.299999999988</cx:pt>
          <cx:pt idx="442">11569.299999999988</cx:pt>
          <cx:pt idx="443">11594.999999999989</cx:pt>
          <cx:pt idx="444">11621.399999999989</cx:pt>
          <cx:pt idx="445">11647.199999999988</cx:pt>
          <cx:pt idx="446">11673.399999999989</cx:pt>
          <cx:pt idx="447">11699.499999999989</cx:pt>
          <cx:pt idx="448">11725.399999999989</cx:pt>
          <cx:pt idx="449">11752.099999999989</cx:pt>
          <cx:pt idx="450">11777.79999999999</cx:pt>
          <cx:pt idx="451">11805.499999999991</cx:pt>
          <cx:pt idx="452">11833.099999999991</cx:pt>
          <cx:pt idx="453">11860.799999999992</cx:pt>
          <cx:pt idx="454">11887.899999999992</cx:pt>
          <cx:pt idx="455">11914.699999999992</cx:pt>
          <cx:pt idx="456">11941.599999999991</cx:pt>
          <cx:pt idx="457">11968.499999999991</cx:pt>
          <cx:pt idx="458">11994.599999999991</cx:pt>
          <cx:pt idx="459">12020.499999999991</cx:pt>
          <cx:pt idx="460">12046.79999999999</cx:pt>
          <cx:pt idx="461">12073.19999999999</cx:pt>
          <cx:pt idx="462">12098.69999999999</cx:pt>
          <cx:pt idx="463">12124.69999999999</cx:pt>
          <cx:pt idx="464">12150.099999999989</cx:pt>
          <cx:pt idx="465">12176.399999999989</cx:pt>
          <cx:pt idx="466">12202.099999999989</cx:pt>
          <cx:pt idx="467">12228.499999999989</cx:pt>
          <cx:pt idx="468">12254.599999999989</cx:pt>
          <cx:pt idx="469">12280.899999999989</cx:pt>
          <cx:pt idx="470">12307.199999999988</cx:pt>
          <cx:pt idx="471">12333.599999999988</cx:pt>
          <cx:pt idx="472">12359.699999999988</cx:pt>
          <cx:pt idx="473">12386.199999999988</cx:pt>
          <cx:pt idx="474">12412.499999999987</cx:pt>
          <cx:pt idx="475">12438.399999999987</cx:pt>
          <cx:pt idx="476">12464.799999999987</cx:pt>
          <cx:pt idx="477">12490.899999999987</cx:pt>
          <cx:pt idx="478">12516.599999999988</cx:pt>
          <cx:pt idx="479">12542.999999999987</cx:pt>
          <cx:pt idx="480">12568.599999999988</cx:pt>
          <cx:pt idx="481">12594.699999999988</cx:pt>
          <cx:pt idx="482">12621.199999999988</cx:pt>
          <cx:pt idx="483">12647.199999999988</cx:pt>
          <cx:pt idx="484">12673.399999999989</cx:pt>
          <cx:pt idx="485">12699.699999999988</cx:pt>
          <cx:pt idx="486">12726.099999999988</cx:pt>
          <cx:pt idx="487">12751.899999999987</cx:pt>
          <cx:pt idx="488">12777.399999999987</cx:pt>
          <cx:pt idx="489">12803.599999999988</cx:pt>
          <cx:pt idx="490">12829.599999999988</cx:pt>
          <cx:pt idx="491">12855.999999999987</cx:pt>
          <cx:pt idx="492">12881.899999999987</cx:pt>
          <cx:pt idx="493">12907.999999999987</cx:pt>
          <cx:pt idx="494">12933.799999999987</cx:pt>
          <cx:pt idx="495">12960.099999999986</cx:pt>
          <cx:pt idx="496">12985.499999999985</cx:pt>
          <cx:pt idx="497">13011.099999999986</cx:pt>
          <cx:pt idx="498">13036.699999999986</cx:pt>
          <cx:pt idx="499">13062.499999999985</cx:pt>
          <cx:pt idx="500">13088.899999999985</cx:pt>
          <cx:pt idx="501">13115.199999999984</cx:pt>
          <cx:pt idx="502">13141.799999999985</cx:pt>
          <cx:pt idx="503">13167.699999999984</cx:pt>
          <cx:pt idx="504">13193.599999999984</cx:pt>
          <cx:pt idx="505">13219.499999999984</cx:pt>
          <cx:pt idx="506">13245.199999999984</cx:pt>
          <cx:pt idx="507">13271.199999999984</cx:pt>
          <cx:pt idx="508">13297.899999999985</cx:pt>
          <cx:pt idx="509">13323.699999999984</cx:pt>
          <cx:pt idx="510">13349.499999999984</cx:pt>
          <cx:pt idx="511">13375.999999999984</cx:pt>
          <cx:pt idx="512">13402.099999999984</cx:pt>
          <cx:pt idx="513">13427.899999999983</cx:pt>
          <cx:pt idx="514">13453.899999999983</cx:pt>
          <cx:pt idx="515">13480.199999999983</cx:pt>
          <cx:pt idx="516">13506.399999999983</cx:pt>
          <cx:pt idx="517">13532.799999999983</cx:pt>
          <cx:pt idx="518">13558.499999999984</cx:pt>
          <cx:pt idx="519">13584.699999999984</cx:pt>
          <cx:pt idx="520">13610.999999999984</cx:pt>
          <cx:pt idx="521">13637.699999999984</cx:pt>
          <cx:pt idx="522">13663.399999999985</cx:pt>
          <cx:pt idx="523">13689.699999999984</cx:pt>
          <cx:pt idx="524">13715.699999999984</cx:pt>
          <cx:pt idx="525">13741.599999999984</cx:pt>
          <cx:pt idx="526">13768.099999999984</cx:pt>
          <cx:pt idx="527">13793.999999999984</cx:pt>
          <cx:pt idx="528">13820.399999999983</cx:pt>
          <cx:pt idx="529">13846.299999999983</cx:pt>
          <cx:pt idx="530">13871.999999999984</cx:pt>
          <cx:pt idx="531">13897.599999999984</cx:pt>
          <cx:pt idx="532">13923.299999999985</cx:pt>
          <cx:pt idx="533">13949.199999999984</cx:pt>
          <cx:pt idx="534">13975.399999999985</cx:pt>
          <cx:pt idx="535">14001.499999999985</cx:pt>
          <cx:pt idx="536">14027.899999999985</cx:pt>
          <cx:pt idx="537">14053.799999999985</cx:pt>
          <cx:pt idx="538">14079.699999999984</cx:pt>
          <cx:pt idx="539">14105.799999999985</cx:pt>
          <cx:pt idx="540">14132.399999999985</cx:pt>
          <cx:pt idx="541">14158.999999999985</cx:pt>
          <cx:pt idx="542">14185.299999999985</cx:pt>
          <cx:pt idx="543">14211.699999999984</cx:pt>
          <cx:pt idx="544">14237.399999999985</cx:pt>
          <cx:pt idx="545">14263.299999999985</cx:pt>
          <cx:pt idx="546">14289.699999999984</cx:pt>
          <cx:pt idx="547">14315.299999999985</cx:pt>
          <cx:pt idx="548">14341.899999999985</cx:pt>
          <cx:pt idx="549">14367.499999999985</cx:pt>
          <cx:pt idx="550">14393.999999999985</cx:pt>
          <cx:pt idx="551">14419.999999999985</cx:pt>
          <cx:pt idx="552">14445.799999999985</cx:pt>
          <cx:pt idx="553">14471.699999999984</cx:pt>
          <cx:pt idx="554">14497.499999999984</cx:pt>
          <cx:pt idx="555">14523.499999999984</cx:pt>
          <cx:pt idx="556">14549.399999999983</cx:pt>
          <cx:pt idx="557">14575.199999999983</cx:pt>
          <cx:pt idx="558">14600.799999999983</cx:pt>
          <cx:pt idx="559">14627.099999999982</cx:pt>
          <cx:pt idx="560">14653.399999999981</cx:pt>
          <cx:pt idx="561">14679.399999999981</cx:pt>
          <cx:pt idx="562">14704.999999999982</cx:pt>
          <cx:pt idx="563">14731.099999999982</cx:pt>
          <cx:pt idx="564">14758.199999999983</cx:pt>
          <cx:pt idx="565">14784.999999999982</cx:pt>
          <cx:pt idx="566">14811.599999999982</cx:pt>
          <cx:pt idx="567">14837.299999999983</cx:pt>
          <cx:pt idx="568">14863.299999999983</cx:pt>
          <cx:pt idx="569">14890.299999999983</cx:pt>
          <cx:pt idx="570">14916.399999999983</cx:pt>
          <cx:pt idx="571">14942.099999999984</cx:pt>
          <cx:pt idx="572">14968.399999999983</cx:pt>
          <cx:pt idx="573">14994.299999999983</cx:pt>
          <cx:pt idx="574">15019.599999999982</cx:pt>
          <cx:pt idx="575">15045.499999999982</cx:pt>
          <cx:pt idx="576">15071.499999999982</cx:pt>
          <cx:pt idx="577">15097.799999999981</cx:pt>
          <cx:pt idx="578">15123.799999999981</cx:pt>
          <cx:pt idx="579">15149.899999999981</cx:pt>
          <cx:pt idx="580">15176.499999999982</cx:pt>
          <cx:pt idx="581">15202.799999999981</cx:pt>
          <cx:pt idx="582">15228.199999999981</cx:pt>
          <cx:pt idx="583">15254.09999999998</cx:pt>
          <cx:pt idx="584">15279.699999999981</cx:pt>
          <cx:pt idx="585">15305.49999999998</cx:pt>
          <cx:pt idx="586">15330.89999999998</cx:pt>
          <cx:pt idx="587">15357.09999999998</cx:pt>
          <cx:pt idx="588">15384.09999999998</cx:pt>
          <cx:pt idx="589">15410.299999999981</cx:pt>
          <cx:pt idx="590">15436.799999999981</cx:pt>
          <cx:pt idx="591">15462.499999999982</cx:pt>
          <cx:pt idx="592">15488.099999999982</cx:pt>
          <cx:pt idx="593">15514.199999999983</cx:pt>
          <cx:pt idx="594">15540.199999999983</cx:pt>
          <cx:pt idx="595">15566.699999999983</cx:pt>
          <cx:pt idx="596">15592.799999999983</cx:pt>
          <cx:pt idx="597">15619.099999999982</cx:pt>
          <cx:pt idx="598">15645.199999999983</cx:pt>
          <cx:pt idx="599">15670.999999999982</cx:pt>
          <cx:pt idx="600">15696.999999999982</cx:pt>
          <cx:pt idx="601">15722.899999999981</cx:pt>
          <cx:pt idx="602">15748.799999999981</cx:pt>
          <cx:pt idx="603">15774.899999999981</cx:pt>
          <cx:pt idx="604">15800.999999999982</cx:pt>
          <cx:pt idx="605">15827.899999999981</cx:pt>
          <cx:pt idx="606">15854.499999999982</cx:pt>
          <cx:pt idx="607">15880.799999999981</cx:pt>
          <cx:pt idx="608">15906.799999999981</cx:pt>
          <cx:pt idx="609">15932.899999999981</cx:pt>
          <cx:pt idx="610">15958.599999999982</cx:pt>
          <cx:pt idx="611">15985.099999999982</cx:pt>
          <cx:pt idx="612">16010.799999999983</cx:pt>
          <cx:pt idx="613">16036.899999999983</cx:pt>
          <cx:pt idx="614">16063.499999999984</cx:pt>
          <cx:pt idx="615">16089.499999999984</cx:pt>
          <cx:pt idx="616">16115.099999999984</cx:pt>
          <cx:pt idx="617">16141.399999999983</cx:pt>
          <cx:pt idx="618">16167.299999999983</cx:pt>
          <cx:pt idx="619">16193.599999999982</cx:pt>
          <cx:pt idx="620">16219.299999999983</cx:pt>
          <cx:pt idx="621">16245.199999999983</cx:pt>
          <cx:pt idx="622">16270.999999999982</cx:pt>
          <cx:pt idx="623">16297.399999999981</cx:pt>
          <cx:pt idx="624">16323.299999999981</cx:pt>
          <cx:pt idx="625">16349.899999999981</cx:pt>
          <cx:pt idx="626">16376.099999999982</cx:pt>
          <cx:pt idx="627">16402.299999999981</cx:pt>
          <cx:pt idx="628">16427.89999999998</cx:pt>
          <cx:pt idx="629">16454.09999999998</cx:pt>
          <cx:pt idx="630">16480.199999999979</cx:pt>
          <cx:pt idx="631">16506.199999999979</cx:pt>
          <cx:pt idx="632">16532.699999999979</cx:pt>
          <cx:pt idx="633">16558.299999999977</cx:pt>
          <cx:pt idx="634">16584.299999999977</cx:pt>
          <cx:pt idx="635">16610.099999999977</cx:pt>
          <cx:pt idx="636">16635.799999999977</cx:pt>
          <cx:pt idx="637">16661.899999999976</cx:pt>
          <cx:pt idx="638">16688.099999999977</cx:pt>
          <cx:pt idx="639">16714.299999999977</cx:pt>
          <cx:pt idx="640">16740.799999999977</cx:pt>
          <cx:pt idx="641">16767.199999999979</cx:pt>
          <cx:pt idx="642">16793.09999999998</cx:pt>
          <cx:pt idx="643">16819.09999999998</cx:pt>
          <cx:pt idx="644">16844.699999999979</cx:pt>
          <cx:pt idx="645">16870.59999999998</cx:pt>
          <cx:pt idx="646">16896.299999999981</cx:pt>
          <cx:pt idx="647">16922.299999999981</cx:pt>
          <cx:pt idx="648">16948.09999999998</cx:pt>
          <cx:pt idx="649">16974.499999999982</cx:pt>
          <cx:pt idx="650">17001.199999999983</cx:pt>
          <cx:pt idx="651">17027.499999999982</cx:pt>
          <cx:pt idx="652">17053.09999999998</cx:pt>
          <cx:pt idx="653">17079.499999999982</cx:pt>
          <cx:pt idx="654">17105.59999999998</cx:pt>
          <cx:pt idx="655">17131.39999999998</cx:pt>
          <cx:pt idx="656">17157.59999999998</cx:pt>
          <cx:pt idx="657">17183.09999999998</cx:pt>
          <cx:pt idx="658">17209.799999999981</cx:pt>
          <cx:pt idx="659">17235.799999999981</cx:pt>
          <cx:pt idx="660">17261.39999999998</cx:pt>
          <cx:pt idx="661">17287.699999999979</cx:pt>
          <cx:pt idx="662">17314.999999999978</cx:pt>
          <cx:pt idx="663">17342.799999999977</cx:pt>
          <cx:pt idx="664">17368.499999999978</cx:pt>
          <cx:pt idx="665">17394.199999999979</cx:pt>
          <cx:pt idx="666">17420.09999999998</cx:pt>
          <cx:pt idx="667">17446.39999999998</cx:pt>
          <cx:pt idx="668">17472.299999999981</cx:pt>
          <cx:pt idx="669">17497.799999999981</cx:pt>
          <cx:pt idx="670">17523.299999999981</cx:pt>
          <cx:pt idx="671">17549.59999999998</cx:pt>
          <cx:pt idx="672">17575.499999999982</cx:pt>
          <cx:pt idx="673">17600.999999999982</cx:pt>
          <cx:pt idx="674">17627.09999999998</cx:pt>
          <cx:pt idx="675">17652.799999999981</cx:pt>
          <cx:pt idx="676">17678.699999999983</cx:pt>
          <cx:pt idx="677">17704.699999999983</cx:pt>
          <cx:pt idx="678">17730.499999999982</cx:pt>
          <cx:pt idx="679">17756.899999999983</cx:pt>
          <cx:pt idx="680">17782.399999999983</cx:pt>
          <cx:pt idx="681">17807.899999999983</cx:pt>
          <cx:pt idx="682">17834.999999999982</cx:pt>
          <cx:pt idx="683">17860.59999999998</cx:pt>
          <cx:pt idx="684">17886.299999999981</cx:pt>
          <cx:pt idx="685">17912.39999999998</cx:pt>
          <cx:pt idx="686">17939.499999999978</cx:pt>
          <cx:pt idx="687">17965.299999999977</cx:pt>
          <cx:pt idx="688">17991.599999999977</cx:pt>
          <cx:pt idx="689">18017.299999999977</cx:pt>
          <cx:pt idx="690">18043.499999999978</cx:pt>
          <cx:pt idx="691">18069.499999999978</cx:pt>
          <cx:pt idx="692">18094.999999999978</cx:pt>
          <cx:pt idx="693">18120.599999999977</cx:pt>
          <cx:pt idx="694">18147.499999999978</cx:pt>
          <cx:pt idx="695">18173.999999999978</cx:pt>
          <cx:pt idx="696">18200.499999999978</cx:pt>
          <cx:pt idx="697">18225.999999999978</cx:pt>
          <cx:pt idx="698">18252.499999999978</cx:pt>
          <cx:pt idx="699">18278.499999999978</cx:pt>
          <cx:pt idx="700">18304.599999999977</cx:pt>
          <cx:pt idx="701">18330.299999999977</cx:pt>
          <cx:pt idx="702">18357.399999999976</cx:pt>
          <cx:pt idx="703">18386.799999999977</cx:pt>
          <cx:pt idx="704">18412.499999999978</cx:pt>
          <cx:pt idx="705">18438.39999999998</cx:pt>
          <cx:pt idx="706">18465.199999999979</cx:pt>
          <cx:pt idx="707">18490.999999999978</cx:pt>
          <cx:pt idx="708">18517.499999999978</cx:pt>
          <cx:pt idx="709">18543.599999999977</cx:pt>
          <cx:pt idx="710">18569.199999999975</cx:pt>
          <cx:pt idx="711">18595.499999999975</cx:pt>
          <cx:pt idx="712">18621.799999999974</cx:pt>
          <cx:pt idx="713">18647.899999999972</cx:pt>
          <cx:pt idx="714">18673.499999999971</cx:pt>
          <cx:pt idx="715">18698.999999999971</cx:pt>
          <cx:pt idx="716">18725.599999999969</cx:pt>
          <cx:pt idx="717">18751.79999999997</cx:pt>
          <cx:pt idx="718">18777.699999999972</cx:pt>
          <cx:pt idx="719">18803.399999999972</cx:pt>
          <cx:pt idx="720">18829.299999999974</cx:pt>
          <cx:pt idx="721">18855.299999999974</cx:pt>
          <cx:pt idx="722">18881.199999999975</cx:pt>
          <cx:pt idx="723">18906.999999999975</cx:pt>
          <cx:pt idx="724">18933.299999999974</cx:pt>
          <cx:pt idx="725">18959.199999999975</cx:pt>
          <cx:pt idx="726">18985.199999999975</cx:pt>
          <cx:pt idx="727">19010.999999999975</cx:pt>
          <cx:pt idx="728">19037.099999999973</cx:pt>
          <cx:pt idx="729">19063.599999999973</cx:pt>
          <cx:pt idx="730">19089.999999999975</cx:pt>
          <cx:pt idx="731">19115.899999999976</cx:pt>
          <cx:pt idx="732">19141.799999999977</cx:pt>
          <cx:pt idx="733">19167.799999999977</cx:pt>
          <cx:pt idx="734">19193.399999999976</cx:pt>
          <cx:pt idx="735">19219.099999999977</cx:pt>
          <cx:pt idx="736">19244.799999999977</cx:pt>
          <cx:pt idx="737">19270.799999999977</cx:pt>
          <cx:pt idx="738">19297.199999999979</cx:pt>
          <cx:pt idx="739">19323.09999999998</cx:pt>
          <cx:pt idx="740">19348.89999999998</cx:pt>
          <cx:pt idx="741">19375.09999999998</cx:pt>
          <cx:pt idx="742">19401.199999999979</cx:pt>
          <cx:pt idx="743">19427.799999999977</cx:pt>
          <cx:pt idx="744">19453.699999999979</cx:pt>
          <cx:pt idx="745">19479.89999999998</cx:pt>
          <cx:pt idx="746">19505.799999999981</cx:pt>
          <cx:pt idx="747">19531.299999999981</cx:pt>
          <cx:pt idx="748">19557.09999999998</cx:pt>
          <cx:pt idx="749">19583.299999999981</cx:pt>
          <cx:pt idx="750">19609.299999999981</cx:pt>
          <cx:pt idx="751">19635.499999999982</cx:pt>
          <cx:pt idx="752">19661.399999999983</cx:pt>
          <cx:pt idx="753">19687.399999999983</cx:pt>
          <cx:pt idx="754">19713.499999999982</cx:pt>
          <cx:pt idx="755">19739.699999999983</cx:pt>
          <cx:pt idx="756">19765.899999999983</cx:pt>
          <cx:pt idx="757">19791.499999999982</cx:pt>
          <cx:pt idx="758">19817.09999999998</cx:pt>
          <cx:pt idx="759">19843.299999999981</cx:pt>
          <cx:pt idx="760">19869.199999999983</cx:pt>
          <cx:pt idx="761">19895.299999999981</cx:pt>
          <cx:pt idx="762">19920.999999999982</cx:pt>
          <cx:pt idx="763">19946.399999999983</cx:pt>
          <cx:pt idx="764">19972.399999999983</cx:pt>
          <cx:pt idx="765">19998.599999999984</cx:pt>
          <cx:pt idx="766">20025.099999999984</cx:pt>
          <cx:pt idx="767">20050.699999999983</cx:pt>
          <cx:pt idx="768">20076.899999999983</cx:pt>
          <cx:pt idx="769">20102.299999999985</cx:pt>
          <cx:pt idx="770">20128.399999999983</cx:pt>
          <cx:pt idx="771">20154.899999999983</cx:pt>
          <cx:pt idx="772">20180.499999999982</cx:pt>
          <cx:pt idx="773">20205.899999999983</cx:pt>
          <cx:pt idx="774">20231.799999999985</cx:pt>
          <cx:pt idx="775">20257.799999999985</cx:pt>
          <cx:pt idx="776">20283.799999999985</cx:pt>
          <cx:pt idx="777">20309.999999999985</cx:pt>
          <cx:pt idx="778">20335.799999999985</cx:pt>
          <cx:pt idx="779">20361.299999999985</cx:pt>
          <cx:pt idx="780">20387.199999999986</cx:pt>
          <cx:pt idx="781">20413.199999999986</cx:pt>
          <cx:pt idx="782">20439.699999999986</cx:pt>
          <cx:pt idx="783">20465.899999999987</cx:pt>
          <cx:pt idx="784">20491.299999999988</cx:pt>
          <cx:pt idx="785">20517.599999999988</cx:pt>
          <cx:pt idx="786">20543.999999999989</cx:pt>
          <cx:pt idx="787">20570.099999999988</cx:pt>
          <cx:pt idx="788">20596.199999999986</cx:pt>
          <cx:pt idx="789">20622.299999999985</cx:pt>
          <cx:pt idx="790">20648.899999999983</cx:pt>
          <cx:pt idx="791">20674.599999999984</cx:pt>
          <cx:pt idx="792">20701.199999999983</cx:pt>
          <cx:pt idx="793">20727.199999999983</cx:pt>
          <cx:pt idx="794">20753.199999999983</cx:pt>
          <cx:pt idx="795">20778.999999999982</cx:pt>
          <cx:pt idx="796">20804.799999999981</cx:pt>
          <cx:pt idx="797">20831.299999999981</cx:pt>
          <cx:pt idx="798">20856.89999999998</cx:pt>
          <cx:pt idx="799">20882.89999999998</cx:pt>
          <cx:pt idx="800">20908.89999999998</cx:pt>
          <cx:pt idx="801">20934.699999999979</cx:pt>
          <cx:pt idx="802">20960.199999999979</cx:pt>
          <cx:pt idx="803">20986.199999999979</cx:pt>
          <cx:pt idx="804">21012.499999999978</cx:pt>
          <cx:pt idx="805">21039.099999999977</cx:pt>
          <cx:pt idx="806">21065.099999999977</cx:pt>
          <cx:pt idx="807">21091.699999999975</cx:pt>
          <cx:pt idx="808">21117.799999999974</cx:pt>
          <cx:pt idx="809">21144.299999999974</cx:pt>
          <cx:pt idx="810">21169.999999999975</cx:pt>
          <cx:pt idx="811">21196.199999999975</cx:pt>
          <cx:pt idx="812">21221.599999999977</cx:pt>
          <cx:pt idx="813">21247.599999999977</cx:pt>
          <cx:pt idx="814">21273.299999999977</cx:pt>
          <cx:pt idx="815">21299.099999999977</cx:pt>
          <cx:pt idx="816">21324.899999999976</cx:pt>
          <cx:pt idx="817">21351.199999999975</cx:pt>
          <cx:pt idx="818">21377.599999999977</cx:pt>
          <cx:pt idx="819">21403.499999999978</cx:pt>
          <cx:pt idx="820">21429.39999999998</cx:pt>
          <cx:pt idx="821">21455.699999999979</cx:pt>
          <cx:pt idx="822">21481.89999999998</cx:pt>
          <cx:pt idx="823">21508.199999999979</cx:pt>
          <cx:pt idx="824">21534.59999999998</cx:pt>
          <cx:pt idx="825">21560.699999999979</cx:pt>
          <cx:pt idx="826">21586.199999999979</cx:pt>
          <cx:pt idx="827">21612.09999999998</cx:pt>
          <cx:pt idx="828">21637.999999999982</cx:pt>
          <cx:pt idx="829">21664.199999999983</cx:pt>
          <cx:pt idx="830">21690.499999999982</cx:pt>
          <cx:pt idx="831">21716.59999999998</cx:pt>
          <cx:pt idx="832">21743.299999999981</cx:pt>
          <cx:pt idx="833">21769.59999999998</cx:pt>
          <cx:pt idx="834">21795.199999999979</cx:pt>
          <cx:pt idx="835">21821.09999999998</cx:pt>
          <cx:pt idx="836">21847.59999999998</cx:pt>
          <cx:pt idx="837">21873.699999999979</cx:pt>
          <cx:pt idx="838">21899.699999999979</cx:pt>
          <cx:pt idx="839">21925.59999999998</cx:pt>
          <cx:pt idx="840">21952.09999999998</cx:pt>
          <cx:pt idx="841">21977.699999999979</cx:pt>
          <cx:pt idx="842">22003.59999999998</cx:pt>
          <cx:pt idx="843">22030.09999999998</cx:pt>
          <cx:pt idx="844">22055.89999999998</cx:pt>
          <cx:pt idx="845">22082.09999999998</cx:pt>
          <cx:pt idx="846">22108.799999999981</cx:pt>
          <cx:pt idx="847">22134.699999999983</cx:pt>
          <cx:pt idx="848">22160.899999999983</cx:pt>
          <cx:pt idx="849">22186.399999999983</cx:pt>
          <cx:pt idx="850">22212.499999999982</cx:pt>
          <cx:pt idx="851">22238.999999999982</cx:pt>
          <cx:pt idx="852">22266.199999999983</cx:pt>
          <cx:pt idx="853">22292.799999999981</cx:pt>
          <cx:pt idx="854">22318.39999999998</cx:pt>
          <cx:pt idx="855">22343.799999999981</cx:pt>
          <cx:pt idx="856">22370.09999999998</cx:pt>
          <cx:pt idx="857">22396.09999999998</cx:pt>
          <cx:pt idx="858">22422.59999999998</cx:pt>
          <cx:pt idx="859">22449.699999999979</cx:pt>
          <cx:pt idx="860">22475.799999999977</cx:pt>
          <cx:pt idx="861">22502.199999999979</cx:pt>
          <cx:pt idx="862">22527.699999999979</cx:pt>
          <cx:pt idx="863">22553.799999999977</cx:pt>
          <cx:pt idx="864">22579.299999999977</cx:pt>
          <cx:pt idx="865">22605.999999999978</cx:pt>
          <cx:pt idx="866">22631.799999999977</cx:pt>
          <cx:pt idx="867">22658.199999999979</cx:pt>
          <cx:pt idx="868">22683.799999999977</cx:pt>
          <cx:pt idx="869">22711.499999999978</cx:pt>
          <cx:pt idx="870">22738.499999999978</cx:pt>
          <cx:pt idx="871">22764.199999999979</cx:pt>
          <cx:pt idx="872">22790.59999999998</cx:pt>
          <cx:pt idx="873">22816.999999999982</cx:pt>
          <cx:pt idx="874">22843.499999999982</cx:pt>
          <cx:pt idx="875">22869.999999999982</cx:pt>
          <cx:pt idx="876">22895.799999999981</cx:pt>
          <cx:pt idx="877">22921.499999999982</cx:pt>
          <cx:pt idx="878">22947.699999999983</cx:pt>
          <cx:pt idx="879">22973.999999999982</cx:pt>
          <cx:pt idx="880">23000.09999999998</cx:pt>
          <cx:pt idx="881">23026.39999999998</cx:pt>
          <cx:pt idx="882">23052.199999999979</cx:pt>
          <cx:pt idx="883">23078.799999999977</cx:pt>
          <cx:pt idx="884">23105.299999999977</cx:pt>
          <cx:pt idx="885">23130.899999999976</cx:pt>
          <cx:pt idx="886">23156.399999999976</cx:pt>
          <cx:pt idx="887">23182.799999999977</cx:pt>
          <cx:pt idx="888">23208.999999999978</cx:pt>
          <cx:pt idx="889">23234.89999999998</cx:pt>
          <cx:pt idx="890">23260.89999999998</cx:pt>
          <cx:pt idx="891">23286.699999999979</cx:pt>
          <cx:pt idx="892">23312.59999999998</cx:pt>
          <cx:pt idx="893">23338.09999999998</cx:pt>
          <cx:pt idx="894">23364.299999999981</cx:pt>
          <cx:pt idx="895">23390.39999999998</cx:pt>
          <cx:pt idx="896">23416.699999999979</cx:pt>
          <cx:pt idx="897">23442.299999999977</cx:pt>
          <cx:pt idx="898">23467.899999999976</cx:pt>
          <cx:pt idx="899">23493.699999999975</cx:pt>
          <cx:pt idx="900">23520.199999999975</cx:pt>
          <cx:pt idx="901">23546.499999999975</cx:pt>
          <cx:pt idx="902">23572.699999999975</cx:pt>
          <cx:pt idx="903">23598.699999999975</cx:pt>
          <cx:pt idx="904">23624.399999999976</cx:pt>
          <cx:pt idx="905">23650.399999999976</cx:pt>
          <cx:pt idx="906">23676.799999999977</cx:pt>
          <cx:pt idx="907">23702.799999999977</cx:pt>
          <cx:pt idx="908">23729.099999999977</cx:pt>
          <cx:pt idx="909">23754.999999999978</cx:pt>
          <cx:pt idx="910">23781.999999999978</cx:pt>
          <cx:pt idx="911">23808.099999999977</cx:pt>
          <cx:pt idx="912">23834.999999999978</cx:pt>
          <cx:pt idx="913">23860.39999999998</cx:pt>
          <cx:pt idx="914">23886.39999999998</cx:pt>
          <cx:pt idx="915">23912.59999999998</cx:pt>
          <cx:pt idx="916">23938.89999999998</cx:pt>
          <cx:pt idx="917">23965.299999999981</cx:pt>
          <cx:pt idx="918">23990.89999999998</cx:pt>
          <cx:pt idx="919">24016.89999999998</cx:pt>
          <cx:pt idx="920">24043.299999999981</cx:pt>
          <cx:pt idx="921">24069.799999999981</cx:pt>
          <cx:pt idx="922">24095.89999999998</cx:pt>
          <cx:pt idx="923">24121.999999999978</cx:pt>
          <cx:pt idx="924">24147.999999999978</cx:pt>
          <cx:pt idx="925">24173.89999999998</cx:pt>
          <cx:pt idx="926">24199.89999999998</cx:pt>
          <cx:pt idx="927">24226.199999999979</cx:pt>
          <cx:pt idx="928">24251.999999999978</cx:pt>
          <cx:pt idx="929">24277.599999999977</cx:pt>
          <cx:pt idx="930">24303.099999999977</cx:pt>
          <cx:pt idx="931">24329.399999999976</cx:pt>
          <cx:pt idx="932">24355.199999999975</cx:pt>
          <cx:pt idx="933">24380.999999999975</cx:pt>
          <cx:pt idx="934">24407.199999999975</cx:pt>
          <cx:pt idx="935">24432.799999999974</cx:pt>
          <cx:pt idx="936">24458.899999999972</cx:pt>
          <cx:pt idx="937">24484.599999999973</cx:pt>
          <cx:pt idx="938">24510.899999999972</cx:pt>
          <cx:pt idx="939">24536.799999999974</cx:pt>
          <cx:pt idx="940">24562.599999999973</cx:pt>
          <cx:pt idx="941">24588.699999999972</cx:pt>
          <cx:pt idx="942">24614.499999999971</cx:pt>
          <cx:pt idx="943">24640.499999999971</cx:pt>
          <cx:pt idx="944">24666.499999999971</cx:pt>
          <cx:pt idx="945">24692.29999999997</cx:pt>
          <cx:pt idx="946">24718.199999999972</cx:pt>
          <cx:pt idx="947">24744.099999999973</cx:pt>
          <cx:pt idx="948">24770.299999999974</cx:pt>
          <cx:pt idx="949">24795.799999999974</cx:pt>
          <cx:pt idx="950">24821.799999999974</cx:pt>
          <cx:pt idx="951">24847.899999999972</cx:pt>
          <cx:pt idx="952">24874.399999999972</cx:pt>
          <cx:pt idx="953">24899.799999999974</cx:pt>
          <cx:pt idx="954">24926.299999999974</cx:pt>
          <cx:pt idx="955">24952.299999999974</cx:pt>
          <cx:pt idx="956">24978.299999999974</cx:pt>
          <cx:pt idx="957">25003.799999999974</cx:pt>
          <cx:pt idx="958">25030.399999999972</cx:pt>
          <cx:pt idx="959">25056.199999999972</cx:pt>
          <cx:pt idx="960">25082.199999999972</cx:pt>
          <cx:pt idx="961">25107.79999999997</cx:pt>
          <cx:pt idx="962">25138.899999999969</cx:pt>
          <cx:pt idx="963">25169.899999999969</cx:pt>
          <cx:pt idx="964">25197.699999999968</cx:pt>
          <cx:pt idx="965">25223.899999999969</cx:pt>
          <cx:pt idx="966">25251.999999999967</cx:pt>
          <cx:pt idx="967">25278.099999999966</cx:pt>
          <cx:pt idx="968">25303.699999999964</cx:pt>
          <cx:pt idx="969">25329.999999999964</cx:pt>
          <cx:pt idx="970">25356.399999999965</cx:pt>
          <cx:pt idx="971">25382.899999999965</cx:pt>
          <cx:pt idx="972">25409.399999999965</cx:pt>
          <cx:pt idx="973">25435.199999999964</cx:pt>
          <cx:pt idx="974">25460.699999999964</cx:pt>
          <cx:pt idx="975">25486.299999999963</cx:pt>
          <cx:pt idx="976">25512.099999999962</cx:pt>
          <cx:pt idx="977">25538.099999999962</cx:pt>
          <cx:pt idx="978">25564.399999999961</cx:pt>
          <cx:pt idx="979">25590.199999999961</cx:pt>
          <cx:pt idx="980">25616.399999999961</cx:pt>
          <cx:pt idx="981">25642.49999999996</cx:pt>
          <cx:pt idx="982">25668.49999999996</cx:pt>
          <cx:pt idx="983">25694.899999999961</cx:pt>
          <cx:pt idx="984">25721.299999999963</cx:pt>
          <cx:pt idx="985">25747.799999999963</cx:pt>
          <cx:pt idx="986">25773.699999999964</cx:pt>
          <cx:pt idx="987">25799.199999999964</cx:pt>
          <cx:pt idx="988">25824.499999999964</cx:pt>
          <cx:pt idx="989">25850.999999999964</cx:pt>
          <cx:pt idx="990">25877.699999999964</cx:pt>
          <cx:pt idx="991">25903.499999999964</cx:pt>
          <cx:pt idx="992">25929.099999999962</cx:pt>
          <cx:pt idx="993">25955.099999999962</cx:pt>
          <cx:pt idx="994">25980.799999999963</cx:pt>
          <cx:pt idx="995">26006.699999999964</cx:pt>
          <cx:pt idx="996">26032.499999999964</cx:pt>
          <cx:pt idx="997">26058.699999999964</cx:pt>
          <cx:pt idx="998">26084.999999999964</cx:pt>
          <cx:pt idx="999">26110.399999999965</cx:pt>
          <cx:pt idx="1000">26136.399999999965</cx:pt>
          <cx:pt idx="1001">26162.999999999964</cx:pt>
          <cx:pt idx="1002">26189.199999999964</cx:pt>
          <cx:pt idx="1003">26215.599999999966</cx:pt>
          <cx:pt idx="1004">26241.399999999965</cx:pt>
          <cx:pt idx="1005">26267.399999999965</cx:pt>
          <cx:pt idx="1006">26293.499999999964</cx:pt>
          <cx:pt idx="1007">26318.999999999964</cx:pt>
          <cx:pt idx="1008">26344.799999999963</cx:pt>
          <cx:pt idx="1009">26371.399999999961</cx:pt>
          <cx:pt idx="1010">26397.299999999963</cx:pt>
          <cx:pt idx="1011">26423.499999999964</cx:pt>
          <cx:pt idx="1012">26449.499999999964</cx:pt>
          <cx:pt idx="1013">26475.099999999962</cx:pt>
          <cx:pt idx="1014">26500.599999999962</cx:pt>
          <cx:pt idx="1015">26527.499999999964</cx:pt>
          <cx:pt idx="1016">26553.999999999964</cx:pt>
          <cx:pt idx="1017">26580.299999999963</cx:pt>
          <cx:pt idx="1018">26605.899999999961</cx:pt>
          <cx:pt idx="1019">26632.099999999962</cx:pt>
          <cx:pt idx="1020">26657.799999999963</cx:pt>
          <cx:pt idx="1021">26683.799999999963</cx:pt>
          <cx:pt idx="1022">26709.499999999964</cx:pt>
          <cx:pt idx="1023">26735.399999999965</cx:pt>
          <cx:pt idx="1024">26761.199999999964</cx:pt>
          <cx:pt idx="1025">26787.599999999966</cx:pt>
          <cx:pt idx="1026">26813.899999999965</cx:pt>
          <cx:pt idx="1027">26839.599999999966</cx:pt>
          <cx:pt idx="1028">26865.699999999964</cx:pt>
          <cx:pt idx="1029">26891.399999999965</cx:pt>
          <cx:pt idx="1030">26917.199999999964</cx:pt>
          <cx:pt idx="1031">26944.099999999966</cx:pt>
          <cx:pt idx="1032">26969.899999999965</cx:pt>
          <cx:pt idx="1033">26996.299999999967</cx:pt>
          <cx:pt idx="1034">27022.899999999965</cx:pt>
          <cx:pt idx="1035">27048.699999999964</cx:pt>
          <cx:pt idx="1036">27074.699999999964</cx:pt>
          <cx:pt idx="1037">27100.699999999964</cx:pt>
          <cx:pt idx="1038">27126.599999999966</cx:pt>
          <cx:pt idx="1039">27152.899999999965</cx:pt>
          <cx:pt idx="1040">27178.999999999964</cx:pt>
          <cx:pt idx="1041">27204.599999999962</cx:pt>
          <cx:pt idx="1042">27230.999999999964</cx:pt>
          <cx:pt idx="1043">27256.799999999963</cx:pt>
          <cx:pt idx="1044">27282.999999999964</cx:pt>
          <cx:pt idx="1045">27309.299999999963</cx:pt>
          <cx:pt idx="1046">27335.799999999963</cx:pt>
          <cx:pt idx="1047">27361.699999999964</cx:pt>
          <cx:pt idx="1048">27387.599999999966</cx:pt>
          <cx:pt idx="1049">27414.799999999967</cx:pt>
          <cx:pt idx="1050">27441.899999999965</cx:pt>
          <cx:pt idx="1051">27468.499999999964</cx:pt>
          <cx:pt idx="1052">27494.599999999962</cx:pt>
          <cx:pt idx="1053">27520.399999999961</cx:pt>
          <cx:pt idx="1054">27546.299999999963</cx:pt>
          <cx:pt idx="1055">27572.199999999964</cx:pt>
          <cx:pt idx="1056">27597.899999999965</cx:pt>
          <cx:pt idx="1057">27623.799999999967</cx:pt>
          <cx:pt idx="1058">27650.099999999966</cx:pt>
          <cx:pt idx="1059">27676.099999999966</cx:pt>
          <cx:pt idx="1060">27701.899999999965</cx:pt>
          <cx:pt idx="1061">27727.499999999964</cx:pt>
          <cx:pt idx="1062">27753.999999999964</cx:pt>
          <cx:pt idx="1063">27780.599999999962</cx:pt>
          <cx:pt idx="1064">27805.999999999964</cx:pt>
          <cx:pt idx="1065">27831.999999999964</cx:pt>
          <cx:pt idx="1066">27858.299999999963</cx:pt>
          <cx:pt idx="1067">27884.499999999964</cx:pt>
          <cx:pt idx="1068">27910.499999999964</cx:pt>
          <cx:pt idx="1069">27936.299999999963</cx:pt>
          <cx:pt idx="1070">27962.699999999964</cx:pt>
          <cx:pt idx="1071">27989.699999999964</cx:pt>
          <cx:pt idx="1072">28015.599999999966</cx:pt>
          <cx:pt idx="1073">28041.899999999965</cx:pt>
          <cx:pt idx="1074">28067.999999999964</cx:pt>
          <cx:pt idx="1075">28093.599999999962</cx:pt>
          <cx:pt idx="1076">28119.899999999961</cx:pt>
          <cx:pt idx="1077">28145.49999999996</cx:pt>
          <cx:pt idx="1078">28171.99999999996</cx:pt>
          <cx:pt idx="1079">28197.899999999961</cx:pt>
          <cx:pt idx="1080">28223.99999999996</cx:pt>
          <cx:pt idx="1081">28250.399999999961</cx:pt>
          <cx:pt idx="1082">28276.599999999962</cx:pt>
          <cx:pt idx="1083">28302.299999999963</cx:pt>
          <cx:pt idx="1084">28328.499999999964</cx:pt>
          <cx:pt idx="1085">28354.199999999964</cx:pt>
          <cx:pt idx="1086">28380.199999999964</cx:pt>
          <cx:pt idx="1087">28406.399999999965</cx:pt>
          <cx:pt idx="1088">28432.999999999964</cx:pt>
          <cx:pt idx="1089">28458.499999999964</cx:pt>
          <cx:pt idx="1090">28484.899999999965</cx:pt>
          <cx:pt idx="1091">28511.099999999966</cx:pt>
          <cx:pt idx="1092">28537.299999999967</cx:pt>
          <cx:pt idx="1093">28563.199999999968</cx:pt>
          <cx:pt idx="1094">28589.199999999968</cx:pt>
          <cx:pt idx="1095">28615.499999999967</cx:pt>
          <cx:pt idx="1096">28641.099999999966</cx:pt>
          <cx:pt idx="1097">28667.599999999966</cx:pt>
          <cx:pt idx="1098">28694.399999999965</cx:pt>
          <cx:pt idx="1099">28720.199999999964</cx:pt>
          <cx:pt idx="1100">28746.399999999965</cx:pt>
          <cx:pt idx="1101">28772.699999999964</cx:pt>
          <cx:pt idx="1102">28799.599999999966</cx:pt>
          <cx:pt idx="1103">28826.299999999967</cx:pt>
          <cx:pt idx="1104">28852.399999999965</cx:pt>
          <cx:pt idx="1105">28878.199999999964</cx:pt>
          <cx:pt idx="1106">28904.199999999964</cx:pt>
          <cx:pt idx="1107">28930.199999999964</cx:pt>
          <cx:pt idx="1108">28956.599999999966</cx:pt>
          <cx:pt idx="1109">28982.299999999967</cx:pt>
          <cx:pt idx="1110">29007.799999999967</cx:pt>
          <cx:pt idx="1111">29034.799999999967</cx:pt>
          <cx:pt idx="1112">29060.399999999965</cx:pt>
          <cx:pt idx="1113">29085.999999999964</cx:pt>
          <cx:pt idx="1114">29111.999999999964</cx:pt>
          <cx:pt idx="1115">29138.599999999962</cx:pt>
          <cx:pt idx="1116">29165.499999999964</cx:pt>
          <cx:pt idx="1117">29191.199999999964</cx:pt>
          <cx:pt idx="1118">29216.899999999965</cx:pt>
          <cx:pt idx="1119">29243.099999999966</cx:pt>
          <cx:pt idx="1120">29269.299999999967</cx:pt>
          <cx:pt idx="1121">29294.899999999965</cx:pt>
          <cx:pt idx="1122">29320.599999999966</cx:pt>
          <cx:pt idx="1123">29346.299999999967</cx:pt>
          <cx:pt idx="1124">29372.799999999967</cx:pt>
          <cx:pt idx="1125">29398.999999999967</cx:pt>
          <cx:pt idx="1126">29426.099999999966</cx:pt>
          <cx:pt idx="1127">29451.599999999966</cx:pt>
          <cx:pt idx="1128">29477.899999999965</cx:pt>
          <cx:pt idx="1129">29503.699999999964</cx:pt>
          <cx:pt idx="1130">29529.599999999966</cx:pt>
          <cx:pt idx="1131">29555.999999999967</cx:pt>
          <cx:pt idx="1132">29582.199999999968</cx:pt>
          <cx:pt idx="1133">29608.699999999968</cx:pt>
          <cx:pt idx="1134">29634.399999999969</cx:pt>
          <cx:pt idx="1135">29660.999999999967</cx:pt>
          <cx:pt idx="1136">29687.399999999969</cx:pt>
          <cx:pt idx="1137">29713.29999999997</cx:pt>
          <cx:pt idx="1138">29739.499999999971</cx:pt>
          <cx:pt idx="1139">29766.399999999972</cx:pt>
          <cx:pt idx="1140">29793.599999999973</cx:pt>
          <cx:pt idx="1141">29821.599999999973</cx:pt>
          <cx:pt idx="1142">29847.699999999972</cx:pt>
          <cx:pt idx="1143">29874.399999999972</cx:pt>
          <cx:pt idx="1144">29901.399999999972</cx:pt>
          <cx:pt idx="1145">29928.899999999972</cx:pt>
          <cx:pt idx="1146">29956.499999999971</cx:pt>
          <cx:pt idx="1147">29983.899999999972</cx:pt>
          <cx:pt idx="1148">30010.099999999973</cx:pt>
          <cx:pt idx="1149">30036.799999999974</cx:pt>
          <cx:pt idx="1150">30062.799999999974</cx:pt>
          <cx:pt idx="1151">30088.699999999975</cx:pt>
          <cx:pt idx="1152">30114.599999999977</cx:pt>
          <cx:pt idx="1153">30140.699999999975</cx:pt>
          <cx:pt idx="1154">30166.899999999976</cx:pt>
          <cx:pt idx="1155">30193.699999999975</cx:pt>
          <cx:pt idx="1156">30219.999999999975</cx:pt>
          <cx:pt idx="1157">30245.899999999976</cx:pt>
          <cx:pt idx="1158">30271.399999999976</cx:pt>
          <cx:pt idx="1159">30298.399999999976</cx:pt>
          <cx:pt idx="1160">30325.099999999977</cx:pt>
          <cx:pt idx="1161">30350.899999999976</cx:pt>
          <cx:pt idx="1162">30376.799999999977</cx:pt>
          <cx:pt idx="1163">30402.199999999979</cx:pt>
          <cx:pt idx="1164">30428.499999999978</cx:pt>
          <cx:pt idx="1165">30454.599999999977</cx:pt>
          <cx:pt idx="1166">30480.199999999975</cx:pt>
          <cx:pt idx="1167">30506.499999999975</cx:pt>
          <cx:pt idx="1168">30532.099999999973</cx:pt>
          <cx:pt idx="1169">30557.899999999972</cx:pt>
          <cx:pt idx="1170">30583.899999999972</cx:pt>
          <cx:pt idx="1171">30609.399999999972</cx:pt>
          <cx:pt idx="1172">30635.699999999972</cx:pt>
          <cx:pt idx="1173">30661.499999999971</cx:pt>
          <cx:pt idx="1174">30687.699999999972</cx:pt>
          <cx:pt idx="1175">30714.099999999973</cx:pt>
          <cx:pt idx="1176">30740.499999999975</cx:pt>
          <cx:pt idx="1177">30766.599999999973</cx:pt>
          <cx:pt idx="1178">30793.199999999972</cx:pt>
          <cx:pt idx="1179">30819.099999999973</cx:pt>
          <cx:pt idx="1180">30845.299999999974</cx:pt>
          <cx:pt idx="1181">30871.499999999975</cx:pt>
          <cx:pt idx="1182">30897.999999999975</cx:pt>
          <cx:pt idx="1183">30923.999999999975</cx:pt>
          <cx:pt idx="1184">30950.299999999974</cx:pt>
          <cx:pt idx="1185">30977.699999999975</cx:pt>
          <cx:pt idx="1186">31004.999999999975</cx:pt>
          <cx:pt idx="1187">31031.999999999975</cx:pt>
          <cx:pt idx="1188">31057.499999999975</cx:pt>
          <cx:pt idx="1189">31084.099999999973</cx:pt>
          <cx:pt idx="1190">31110.799999999974</cx:pt>
          <cx:pt idx="1191">31137.299999999974</cx:pt>
          <cx:pt idx="1192">31163.599999999973</cx:pt>
          <cx:pt idx="1193">31189.999999999975</cx:pt>
          <cx:pt idx="1194">31216.199999999975</cx:pt>
          <cx:pt idx="1195">31242.299999999974</cx:pt>
          <cx:pt idx="1196">31268.099999999973</cx:pt>
          <cx:pt idx="1197">31294.699999999972</cx:pt>
          <cx:pt idx="1198">31320.999999999971</cx:pt>
          <cx:pt idx="1199">31347.29999999997</cx:pt>
          <cx:pt idx="1200">31373.29999999997</cx:pt>
          <cx:pt idx="1201">31399.999999999971</cx:pt>
          <cx:pt idx="1202">31426.199999999972</cx:pt>
          <cx:pt idx="1203">31451.899999999972</cx:pt>
          <cx:pt idx="1204">31477.699999999972</cx:pt>
          <cx:pt idx="1205">31504.29999999997</cx:pt>
          <cx:pt idx="1206">31530.599999999969</cx:pt>
          <cx:pt idx="1207">31556.099999999969</cx:pt>
          <cx:pt idx="1208">31582.599999999969</cx:pt>
          <cx:pt idx="1209">31608.599999999969</cx:pt>
          <cx:pt idx="1210">31634.499999999971</cx:pt>
          <cx:pt idx="1211">31660.099999999969</cx:pt>
          <cx:pt idx="1212">31686.099999999969</cx:pt>
          <cx:pt idx="1213">31712.099999999969</cx:pt>
          <cx:pt idx="1214">31738.999999999971</cx:pt>
          <cx:pt idx="1215">31765.29999999997</cx:pt>
          <cx:pt idx="1216">31792.499999999971</cx:pt>
          <cx:pt idx="1217">31819.699999999972</cx:pt>
          <cx:pt idx="1218">31846.79999999997</cx:pt>
          <cx:pt idx="1219">31872.899999999969</cx:pt>
          <cx:pt idx="1220">31899.199999999968</cx:pt>
          <cx:pt idx="1221">31926.999999999967</cx:pt>
          <cx:pt idx="1222">31953.599999999966</cx:pt>
          <cx:pt idx="1223">31979.999999999967</cx:pt>
          <cx:pt idx="1224">32006.299999999967</cx:pt>
          <cx:pt idx="1225">32032.399999999965</cx:pt>
          <cx:pt idx="1226">32058.299999999967</cx:pt>
          <cx:pt idx="1227">32084.699999999968</cx:pt>
          <cx:pt idx="1228">32110.799999999967</cx:pt>
          <cx:pt idx="1229">32136.399999999965</cx:pt>
          <cx:pt idx="1230">32161.999999999964</cx:pt>
          <cx:pt idx="1231">32188.099999999962</cx:pt>
          <cx:pt idx="1232">32214.399999999961</cx:pt>
          <cx:pt idx="1233">32240.099999999962</cx:pt>
          <cx:pt idx="1234">32266.499999999964</cx:pt>
          <cx:pt idx="1235">32292.599999999962</cx:pt>
          <cx:pt idx="1236">32318.799999999963</cx:pt>
          <cx:pt idx="1237">32344.499999999964</cx:pt>
          <cx:pt idx="1238">32370.399999999965</cx:pt>
          <cx:pt idx="1239">32395.999999999964</cx:pt>
          <cx:pt idx="1240">32421.799999999963</cx:pt>
          <cx:pt idx="1241">32447.799999999963</cx:pt>
          <cx:pt idx="1242">32473.899999999961</cx:pt>
          <cx:pt idx="1243">32499.699999999961</cx:pt>
          <cx:pt idx="1244">32525.899999999961</cx:pt>
          <cx:pt idx="1245">32552.699999999961</cx:pt>
          <cx:pt idx="1246">32578.899999999961</cx:pt>
          <cx:pt idx="1247">32604.399999999961</cx:pt>
          <cx:pt idx="1248">32629.899999999961</cx:pt>
          <cx:pt idx="1249">32655.49999999996</cx:pt>
          <cx:pt idx="1250">32681.299999999959</cx:pt>
          <cx:pt idx="1251">32707.099999999959</cx:pt>
          <cx:pt idx="1252">32733.099999999959</cx:pt>
          <cx:pt idx="1253">32758.899999999958</cx:pt>
          <cx:pt idx="1254">32785.299999999959</cx:pt>
          <cx:pt idx="1255">32811.199999999961</cx:pt>
          <cx:pt idx="1256">32837.199999999961</cx:pt>
          <cx:pt idx="1257">32863.099999999962</cx:pt>
          <cx:pt idx="1258">32888.799999999959</cx:pt>
          <cx:pt idx="1259">32914.799999999959</cx:pt>
          <cx:pt idx="1260">32940.499999999956</cx:pt>
          <cx:pt idx="1261">32967.099999999955</cx:pt>
          <cx:pt idx="1262">32994.699999999953</cx:pt>
          <cx:pt idx="1263">33021.199999999953</cx:pt>
          <cx:pt idx="1264">33047.399999999951</cx:pt>
          <cx:pt idx="1265">33074.099999999948</cx:pt>
          <cx:pt idx="1266">33099.899999999951</cx:pt>
          <cx:pt idx="1267">33126.499999999949</cx:pt>
          <cx:pt idx="1268">33152.799999999952</cx:pt>
          <cx:pt idx="1269">33178.799999999952</cx:pt>
          <cx:pt idx="1270">33205.699999999953</cx:pt>
          <cx:pt idx="1271">33231.899999999951</cx:pt>
          <cx:pt idx="1272">33257.899999999951</cx:pt>
          <cx:pt idx="1273">33284.099999999948</cx:pt>
          <cx:pt idx="1274">33309.599999999948</cx:pt>
          <cx:pt idx="1275">33335.499999999949</cx:pt>
          <cx:pt idx="1276">33361.099999999948</cx:pt>
          <cx:pt idx="1277">33387.499999999949</cx:pt>
          <cx:pt idx="1278">33413.399999999951</cx:pt>
          <cx:pt idx="1279">33439.199999999953</cx:pt>
          <cx:pt idx="1280">33465.199999999953</cx:pt>
          <cx:pt idx="1281">33491.599999999955</cx:pt>
          <cx:pt idx="1282">33519.199999999953</cx:pt>
          <cx:pt idx="1283">33545.199999999953</cx:pt>
          <cx:pt idx="1284">33571.499999999956</cx:pt>
          <cx:pt idx="1285">33597.999999999956</cx:pt>
          <cx:pt idx="1286">33624.099999999955</cx:pt>
          <cx:pt idx="1287">33650.399999999958</cx:pt>
          <cx:pt idx="1288">33676.399999999958</cx:pt>
          <cx:pt idx="1289">33702.699999999961</cx:pt>
          <cx:pt idx="1290">33729.699999999961</cx:pt>
          <cx:pt idx="1291">33756.699999999961</cx:pt>
          <cx:pt idx="1292">33782.999999999964</cx:pt>
          <cx:pt idx="1293">33809.099999999962</cx:pt>
          <cx:pt idx="1294">33835.499999999964</cx:pt>
          <cx:pt idx="1295">33861.199999999961</cx:pt>
          <cx:pt idx="1296">33887.899999999958</cx:pt>
          <cx:pt idx="1297">33913.599999999955</cx:pt>
          <cx:pt idx="1298">33939.299999999952</cx:pt>
          <cx:pt idx="1299">33965.899999999951</cx:pt>
          <cx:pt idx="1300">33992.299999999952</cx:pt>
          <cx:pt idx="1301">34018.399999999951</cx:pt>
          <cx:pt idx="1302">34044.599999999948</cx:pt>
          <cx:pt idx="1303">34071.199999999946</cx:pt>
          <cx:pt idx="1304">34097.399999999943</cx:pt>
          <cx:pt idx="1305">34123.299999999945</cx:pt>
          <cx:pt idx="1306">34148.999999999942</cx:pt>
          <cx:pt idx="1307">34175.499999999942</cx:pt>
          <cx:pt idx="1308">34201.09999999994</cx:pt>
          <cx:pt idx="1309">34227.499999999942</cx:pt>
          <cx:pt idx="1310">34255.299999999945</cx:pt>
          <cx:pt idx="1311">34280.699999999946</cx:pt>
          <cx:pt idx="1312">34306.799999999945</cx:pt>
          <cx:pt idx="1313">34332.299999999945</cx:pt>
          <cx:pt idx="1314">34358.599999999948</cx:pt>
          <cx:pt idx="1315">34384.799999999945</cx:pt>
          <cx:pt idx="1316">34411.199999999946</cx:pt>
          <cx:pt idx="1317">34436.899999999943</cx:pt>
          <cx:pt idx="1318">34462.999999999942</cx:pt>
          <cx:pt idx="1319">34489.499999999942</cx:pt>
          <cx:pt idx="1320">34514.799999999945</cx:pt>
          <cx:pt idx="1321">34541.199999999946</cx:pt>
          <cx:pt idx="1322">34566.699999999946</cx:pt>
          <cx:pt idx="1323">34592.299999999945</cx:pt>
          <cx:pt idx="1324">34617.599999999948</cx:pt>
          <cx:pt idx="1325">34643.299999999945</cx:pt>
          <cx:pt idx="1326">34668.999999999942</cx:pt>
          <cx:pt idx="1327">34695.499999999942</cx:pt>
          <cx:pt idx="1328">34721.499999999942</cx:pt>
          <cx:pt idx="1329">34747.399999999943</cx:pt>
          <cx:pt idx="1330">34773.799999999945</cx:pt>
          <cx:pt idx="1331">34799.799999999945</cx:pt>
          <cx:pt idx="1332">34825.199999999946</cx:pt>
          <cx:pt idx="1333">34851.299999999945</cx:pt>
          <cx:pt idx="1334">34876.799999999945</cx:pt>
          <cx:pt idx="1335">34902.899999999943</cx:pt>
          <cx:pt idx="1336">34929.59999999994</cx:pt>
          <cx:pt idx="1337">34955.199999999939</cx:pt>
          <cx:pt idx="1338">34981.59999999994</cx:pt>
          <cx:pt idx="1339">35008.699999999939</cx:pt>
          <cx:pt idx="1340">35034.999999999942</cx:pt>
          <cx:pt idx="1341">35060.999999999942</cx:pt>
          <cx:pt idx="1342">35088.699999999939</cx:pt>
          <cx:pt idx="1343">35114.499999999942</cx:pt>
          <cx:pt idx="1344">35140.799999999945</cx:pt>
          <cx:pt idx="1345">35167.299999999945</cx:pt>
          <cx:pt idx="1346">35193.399999999943</cx:pt>
          <cx:pt idx="1347">35218.999999999942</cx:pt>
          <cx:pt idx="1348">35245.299999999945</cx:pt>
          <cx:pt idx="1349">35271.499999999942</cx:pt>
          <cx:pt idx="1350">35297.499999999942</cx:pt>
          <cx:pt idx="1351">35323.499999999942</cx:pt>
          <cx:pt idx="1352">35349.399999999943</cx:pt>
          <cx:pt idx="1353">35375.799999999945</cx:pt>
          <cx:pt idx="1354">35401.799999999945</cx:pt>
          <cx:pt idx="1355">35427.999999999942</cx:pt>
          <cx:pt idx="1356">35453.899999999943</cx:pt>
          <cx:pt idx="1357">35479.799999999945</cx:pt>
          <cx:pt idx="1358">35505.999999999942</cx:pt>
          <cx:pt idx="1359">35532.399999999943</cx:pt>
          <cx:pt idx="1360">35558.199999999946</cx:pt>
          <cx:pt idx="1361">35585.499999999949</cx:pt>
          <cx:pt idx="1362">35612.199999999946</cx:pt>
          <cx:pt idx="1363">35638.199999999946</cx:pt>
          <cx:pt idx="1364">35663.899999999943</cx:pt>
          <cx:pt idx="1365">35689.59999999994</cx:pt>
          <cx:pt idx="1366">35715.299999999937</cx:pt>
          <cx:pt idx="1367">35741.499999999935</cx:pt>
          <cx:pt idx="1368">35767.299999999937</cx:pt>
          <cx:pt idx="1369">35793.699999999939</cx:pt>
          <cx:pt idx="1370">35819.699999999939</cx:pt>
          <cx:pt idx="1371">35845.59999999994</cx:pt>
          <cx:pt idx="1372">35871.59999999994</cx:pt>
          <cx:pt idx="1373">35897.899999999943</cx:pt>
          <cx:pt idx="1374">35923.899999999943</cx:pt>
          <cx:pt idx="1375">35949.999999999942</cx:pt>
          <cx:pt idx="1376">35975.699999999939</cx:pt>
          <cx:pt idx="1377">36001.699999999939</cx:pt>
          <cx:pt idx="1378">36027.999999999942</cx:pt>
          <cx:pt idx="1379">36054.59999999994</cx:pt>
          <cx:pt idx="1380">36080.59999999994</cx:pt>
          <cx:pt idx="1381">36107.09999999994</cx:pt>
          <cx:pt idx="1382">36133.899999999943</cx:pt>
          <cx:pt idx="1383">36159.899999999943</cx:pt>
          <cx:pt idx="1384">36186.299999999945</cx:pt>
          <cx:pt idx="1385">36212.499999999942</cx:pt>
          <cx:pt idx="1386">36238.09999999994</cx:pt>
          <cx:pt idx="1387">36264.299999999937</cx:pt>
          <cx:pt idx="1388">36290.399999999936</cx:pt>
          <cx:pt idx="1389">36315.899999999936</cx:pt>
          <cx:pt idx="1390">36341.799999999937</cx:pt>
          <cx:pt idx="1391">36368.399999999936</cx:pt>
          <cx:pt idx="1392">36394.599999999933</cx:pt>
          <cx:pt idx="1393">36422.099999999933</cx:pt>
          <cx:pt idx="1394">36447.79999999993</cx:pt>
          <cx:pt idx="1395">36473.899999999929</cx:pt>
          <cx:pt idx="1396">36499.399999999929</cx:pt>
          <cx:pt idx="1397">36525.099999999926</cx:pt>
          <cx:pt idx="1398">36551.799999999923</cx:pt>
          <cx:pt idx="1399">36578.099999999926</cx:pt>
          <cx:pt idx="1400">36604.699999999924</cx:pt>
          <cx:pt idx="1401">36630.599999999926</cx:pt>
          <cx:pt idx="1402">36657.299999999923</cx:pt>
          <cx:pt idx="1403">36683.599999999926</cx:pt>
          <cx:pt idx="1404">36709.799999999923</cx:pt>
          <cx:pt idx="1405">36735.199999999924</cx:pt>
          <cx:pt idx="1406">36761.199999999924</cx:pt>
          <cx:pt idx="1407">36787.299999999923</cx:pt>
          <cx:pt idx="1408">36813.099999999926</cx:pt>
          <cx:pt idx="1409">36839.399999999929</cx:pt>
          <cx:pt idx="1410">36864.899999999929</cx:pt>
          <cx:pt idx="1411">36892.099999999926</cx:pt>
          <cx:pt idx="1412">36917.999999999927</cx:pt>
          <cx:pt idx="1413">36943.899999999929</cx:pt>
          <cx:pt idx="1414">36970.499999999927</cx:pt>
          <cx:pt idx="1415">36997.099999999926</cx:pt>
          <cx:pt idx="1416">37023.999999999927</cx:pt>
          <cx:pt idx="1417">37049.599999999926</cx:pt>
          <cx:pt idx="1418">37075.599999999926</cx:pt>
          <cx:pt idx="1419">37101.599999999926</cx:pt>
          <cx:pt idx="1420">37127.799999999923</cx:pt>
          <cx:pt idx="1421">37153.99999999992</cx:pt>
          <cx:pt idx="1422">37179.99999999992</cx:pt>
          <cx:pt idx="1423">37206.399999999921</cx:pt>
          <cx:pt idx="1424">37232.399999999921</cx:pt>
          <cx:pt idx="1425">37258.099999999919</cx:pt>
          <cx:pt idx="1426">37284.099999999919</cx:pt>
          <cx:pt idx="1427">37310.49999999992</cx:pt>
          <cx:pt idx="1428">37336.899999999921</cx:pt>
          <cx:pt idx="1429">37362.599999999919</cx:pt>
          <cx:pt idx="1430">37389.199999999917</cx:pt>
          <cx:pt idx="1431">37415.799999999916</cx:pt>
          <cx:pt idx="1432">37441.799999999916</cx:pt>
          <cx:pt idx="1433">37468.099999999919</cx:pt>
          <cx:pt idx="1434">37494.099999999919</cx:pt>
          <cx:pt idx="1435">37519.799999999916</cx:pt>
          <cx:pt idx="1436">37545.999999999913</cx:pt>
          <cx:pt idx="1437">37572.399999999914</cx:pt>
          <cx:pt idx="1438">37598.399999999914</cx:pt>
          <cx:pt idx="1439">37624.099999999911</cx:pt>
          <cx:pt idx="1440">37650.099999999911</cx:pt>
          <cx:pt idx="1441">37675.899999999914</cx:pt>
          <cx:pt idx="1442">37702.399999999914</cx:pt>
          <cx:pt idx="1443">37728.599999999911</cx:pt>
          <cx:pt idx="1444">37754.599999999911</cx:pt>
          <cx:pt idx="1445">37780.69999999991</cx:pt>
          <cx:pt idx="1446">37806.099999999911</cx:pt>
          <cx:pt idx="1447">37832.099999999911</cx:pt>
          <cx:pt idx="1448">37858.19999999991</cx:pt>
          <cx:pt idx="1449">37884.19999999991</cx:pt>
          <cx:pt idx="1450">37910.19999999991</cx:pt>
          <cx:pt idx="1451">37936.099999999911</cx:pt>
          <cx:pt idx="1452">37962.19999999991</cx:pt>
          <cx:pt idx="1453">37988.399999999907</cx:pt>
          <cx:pt idx="1454">38014.69999999991</cx:pt>
          <cx:pt idx="1455">38041.19999999991</cx:pt>
          <cx:pt idx="1456">38067.899999999907</cx:pt>
          <cx:pt idx="1457">38093.999999999905</cx:pt>
          <cx:pt idx="1458">38119.499999999905</cx:pt>
          <cx:pt idx="1459">38145.199999999903</cx:pt>
          <cx:pt idx="1460">38171.099999999904</cx:pt>
          <cx:pt idx="1461">38196.799999999901</cx:pt>
          <cx:pt idx="1462">38222.799999999901</cx:pt>
          <cx:pt idx="1463">38248.499999999898</cx:pt>
          <cx:pt idx="1464">38274.8999999999</cx:pt>
          <cx:pt idx="1465">38300.799999999901</cx:pt>
          <cx:pt idx="1466">38326.499999999898</cx:pt>
          <cx:pt idx="1467">38352.499999999898</cx:pt>
          <cx:pt idx="1468">38378.8999999999</cx:pt>
          <cx:pt idx="1469">38405.699999999903</cx:pt>
          <cx:pt idx="1470">38431.699999999903</cx:pt>
          <cx:pt idx="1471">38457.699999999903</cx:pt>
          <cx:pt idx="1472">38483.499999999905</cx:pt>
          <cx:pt idx="1473">38509.499999999905</cx:pt>
          <cx:pt idx="1474">38535.099999999904</cx:pt>
          <cx:pt idx="1475">38561.399999999907</cx:pt>
          <cx:pt idx="1476">38586.799999999908</cx:pt>
          <cx:pt idx="1477">38612.299999999908</cx:pt>
          <cx:pt idx="1478">38637.899999999907</cx:pt>
          <cx:pt idx="1479">38663.999999999905</cx:pt>
          <cx:pt idx="1480">38690.199999999903</cx:pt>
          <cx:pt idx="1481">38715.8999999999</cx:pt>
          <cx:pt idx="1482">38741.999999999898</cx:pt>
          <cx:pt idx="1483">38768.099999999897</cx:pt>
          <cx:pt idx="1484">38793.699999999895</cx:pt>
          <cx:pt idx="1485">38819.999999999898</cx:pt>
          <cx:pt idx="1486">38846.099999999897</cx:pt>
          <cx:pt idx="1487">38872.3999999999</cx:pt>
          <cx:pt idx="1488">38897.999999999898</cx:pt>
          <cx:pt idx="1489">38923.699999999895</cx:pt>
          <cx:pt idx="1490">38949.299999999894</cx:pt>
          <cx:pt idx="1491">38975.199999999895</cx:pt>
          <cx:pt idx="1492">39001.199999999895</cx:pt>
          <cx:pt idx="1493">39026.999999999898</cx:pt>
          <cx:pt idx="1494">39052.799999999901</cx:pt>
          <cx:pt idx="1495">39079.299999999901</cx:pt>
          <cx:pt idx="1496">39105.699999999903</cx:pt>
          <cx:pt idx="1497">39131.599999999904</cx:pt>
          <cx:pt idx="1498">39157.599999999904</cx:pt>
          <cx:pt idx="1499">39183.899999999907</cx:pt>
          <cx:pt idx="1500">39209.799999999908</cx:pt>
          <cx:pt idx="1501">39235.899999999907</cx:pt>
          <cx:pt idx="1502">39262.399999999907</cx:pt>
          <cx:pt idx="1503">39288.799999999908</cx:pt>
          <cx:pt idx="1504">39314.499999999905</cx:pt>
          <cx:pt idx="1505">39340.199999999903</cx:pt>
          <cx:pt idx="1506">39366.3999999999</cx:pt>
          <cx:pt idx="1507">39393.199999999903</cx:pt>
          <cx:pt idx="1508">39418.8999999999</cx:pt>
          <cx:pt idx="1509">39445.299999999901</cx:pt>
          <cx:pt idx="1510">39471.199999999903</cx:pt>
          <cx:pt idx="1511">39497.099999999904</cx:pt>
          <cx:pt idx="1512">39522.999999999905</cx:pt>
          <cx:pt idx="1513">39549.099999999904</cx:pt>
          <cx:pt idx="1514">39574.999999999905</cx:pt>
          <cx:pt idx="1515">39601.099999999904</cx:pt>
          <cx:pt idx="1516">39627.599999999904</cx:pt>
          <cx:pt idx="1517">39654.199999999903</cx:pt>
          <cx:pt idx="1518">39680.3999999999</cx:pt>
          <cx:pt idx="1519">39707.099999999897</cx:pt>
          <cx:pt idx="1520">39733.299999999894</cx:pt>
          <cx:pt idx="1521">39759.199999999895</cx:pt>
          <cx:pt idx="1522">39785.699999999895</cx:pt>
          <cx:pt idx="1523">39811.699999999895</cx:pt>
          <cx:pt idx="1524">39837.799999999894</cx:pt>
          <cx:pt idx="1525">39863.999999999891</cx:pt>
          <cx:pt idx="1526">39890.499999999891</cx:pt>
          <cx:pt idx="1527">39916.499999999891</cx:pt>
          <cx:pt idx="1528">39942.999999999891</cx:pt>
          <cx:pt idx="1529">39968.699999999888</cx:pt>
          <cx:pt idx="1530">39994.099999999889</cx:pt>
          <cx:pt idx="1531">40020.199999999888</cx:pt>
          <cx:pt idx="1532">40046.399999999885</cx:pt>
          <cx:pt idx="1533">40071.999999999884</cx:pt>
          <cx:pt idx="1534">40097.999999999884</cx:pt>
          <cx:pt idx="1535">40123.999999999884</cx:pt>
          <cx:pt idx="1536">40150.199999999881</cx:pt>
          <cx:pt idx="1537">40176.099999999882</cx:pt>
          <cx:pt idx="1538">40201.599999999882</cx:pt>
          <cx:pt idx="1539">40227.799999999879</cx:pt>
          <cx:pt idx="1540">40253.999999999876</cx:pt>
          <cx:pt idx="1541">40279.899999999878</cx:pt>
          <cx:pt idx="1542">40305.599999999875</cx:pt>
          <cx:pt idx="1543">40331.999999999876</cx:pt>
          <cx:pt idx="1544">40357.599999999875</cx:pt>
          <cx:pt idx="1545">40384.299999999872</cx:pt>
          <cx:pt idx="1546">40410.699999999873</cx:pt>
          <cx:pt idx="1547">40437.299999999872</cx:pt>
          <cx:pt idx="1548">40462.699999999873</cx:pt>
          <cx:pt idx="1549">40488.299999999872</cx:pt>
          <cx:pt idx="1550">40513.999999999869</cx:pt>
          <cx:pt idx="1551">40540.199999999866</cx:pt>
          <cx:pt idx="1552">40566.499999999869</cx:pt>
          <cx:pt idx="1553">40592.499999999869</cx:pt>
          <cx:pt idx="1554">40618.799999999872</cx:pt>
          <cx:pt idx="1555">40644.89999999987</cx:pt>
          <cx:pt idx="1556">40670.799999999872</cx:pt>
          <cx:pt idx="1557">40696.499999999869</cx:pt>
          <cx:pt idx="1558">40722.39999999987</cx:pt>
          <cx:pt idx="1559">40748.599999999868</cx:pt>
          <cx:pt idx="1560">40774.599999999868</cx:pt>
          <cx:pt idx="1561">40800.299999999865</cx:pt>
          <cx:pt idx="1562">40826.899999999863</cx:pt>
          <cx:pt idx="1563">40852.699999999866</cx:pt>
          <cx:pt idx="1564">40878.999999999869</cx:pt>
          <cx:pt idx="1565">40904.699999999866</cx:pt>
          <cx:pt idx="1566">40930.399999999863</cx:pt>
          <cx:pt idx="1567">40956.199999999866</cx:pt>
          <cx:pt idx="1568">40981.599999999868</cx:pt>
          <cx:pt idx="1569">41006.999999999869</cx:pt>
          <cx:pt idx="1570">41032.499999999869</cx:pt>
          <cx:pt idx="1571">41058.699999999866</cx:pt>
          <cx:pt idx="1572">41084.599999999868</cx:pt>
          <cx:pt idx="1573">41110.599999999868</cx:pt>
          <cx:pt idx="1574">41136.799999999865</cx:pt>
          <cx:pt idx="1575">41162.899999999863</cx:pt>
          <cx:pt idx="1576">41188.799999999865</cx:pt>
          <cx:pt idx="1577">41214.399999999863</cx:pt>
          <cx:pt idx="1578">41240.499999999862</cx:pt>
          <cx:pt idx="1579">41266.299999999865</cx:pt>
          <cx:pt idx="1580">41292.399999999863</cx:pt>
          <cx:pt idx="1581">41318.399999999863</cx:pt>
          <cx:pt idx="1582">41344.09999999986</cx:pt>
          <cx:pt idx="1583">41370.399999999863</cx:pt>
          <cx:pt idx="1584">41396.399999999863</cx:pt>
          <cx:pt idx="1585">41421.899999999863</cx:pt>
          <cx:pt idx="1586">41447.899999999863</cx:pt>
          <cx:pt idx="1587">41473.899999999863</cx:pt>
          <cx:pt idx="1588">41499.899999999863</cx:pt>
          <cx:pt idx="1589">41525.899999999863</cx:pt>
          <cx:pt idx="1590">41551.59999999986</cx:pt>
          <cx:pt idx="1591">41577.899999999863</cx:pt>
          <cx:pt idx="1592">41604.299999999865</cx:pt>
          <cx:pt idx="1593">41630.499999999862</cx:pt>
          <cx:pt idx="1594">41656.699999999859</cx:pt>
          <cx:pt idx="1595">41682.59999999986</cx:pt>
          <cx:pt idx="1596">41708.499999999862</cx:pt>
          <cx:pt idx="1597">41734.499999999862</cx:pt>
          <cx:pt idx="1598">41760.59999999986</cx:pt>
          <cx:pt idx="1599">41786.59999999986</cx:pt>
          <cx:pt idx="1600">41812.499999999862</cx:pt>
          <cx:pt idx="1601">41838.699999999859</cx:pt>
          <cx:pt idx="1602">41864.899999999856</cx:pt>
          <cx:pt idx="1603">41890.799999999857</cx:pt>
          <cx:pt idx="1604">41917.09999999986</cx:pt>
          <cx:pt idx="1605">41942.999999999862</cx:pt>
          <cx:pt idx="1606">41969.299999999865</cx:pt>
          <cx:pt idx="1607">41995.399999999863</cx:pt>
          <cx:pt idx="1608">42020.999999999862</cx:pt>
          <cx:pt idx="1609">42046.399999999863</cx:pt>
          <cx:pt idx="1610">42071.999999999862</cx:pt>
          <cx:pt idx="1611">42098.199999999859</cx:pt>
          <cx:pt idx="1612">42124.59999999986</cx:pt>
          <cx:pt idx="1613">42150.499999999862</cx:pt>
          <cx:pt idx="1614">42176.199999999859</cx:pt>
          <cx:pt idx="1615">42201.899999999856</cx:pt>
          <cx:pt idx="1616">42227.399999999856</cx:pt>
          <cx:pt idx="1617">42253.599999999853</cx:pt>
          <cx:pt idx="1618">42279.29999999985</cx:pt>
          <cx:pt idx="1619">42305.29999999985</cx:pt>
          <cx:pt idx="1620">42331.499999999847</cx:pt>
          <cx:pt idx="1621">42357.099999999846</cx:pt>
          <cx:pt idx="1622">42383.099999999846</cx:pt>
          <cx:pt idx="1623">42409.399999999849</cx:pt>
          <cx:pt idx="1624">42434.899999999849</cx:pt>
          <cx:pt idx="1625">42460.599999999846</cx:pt>
          <cx:pt idx="1626">42486.399999999849</cx:pt>
          <cx:pt idx="1627">42511.999999999847</cx:pt>
          <cx:pt idx="1628">42537.699999999844</cx:pt>
          <cx:pt idx="1629">42563.999999999847</cx:pt>
          <cx:pt idx="1630">42590.599999999846</cx:pt>
          <cx:pt idx="1631">42616.599999999846</cx:pt>
          <cx:pt idx="1632">42642.399999999849</cx:pt>
          <cx:pt idx="1633">42668.699999999852</cx:pt>
          <cx:pt idx="1634">42694.599999999853</cx:pt>
          <cx:pt idx="1635">42721.29999999985</cx:pt>
          <cx:pt idx="1636">42747.599999999853</cx:pt>
          <cx:pt idx="1637">42773.499999999854</cx:pt>
          <cx:pt idx="1638">42799.099999999853</cx:pt>
          <cx:pt idx="1639">42825.199999999852</cx:pt>
          <cx:pt idx="1640">42850.699999999852</cx:pt>
          <cx:pt idx="1641">42876.899999999849</cx:pt>
          <cx:pt idx="1642">42903.699999999852</cx:pt>
          <cx:pt idx="1643">42929.499999999854</cx:pt>
          <cx:pt idx="1644">42955.499999999854</cx:pt>
          <cx:pt idx="1645">42981.199999999852</cx:pt>
          <cx:pt idx="1646">43007.29999999985</cx:pt>
          <cx:pt idx="1647">43033.29999999985</cx:pt>
          <cx:pt idx="1648">43059.499999999847</cx:pt>
          <cx:pt idx="1649">43085.199999999844</cx:pt>
          <cx:pt idx="1650">43111.599999999846</cx:pt>
          <cx:pt idx="1651">43137.799999999843</cx:pt>
          <cx:pt idx="1652">43164.299999999843</cx:pt>
          <cx:pt idx="1653">43189.99999999984</cx:pt>
          <cx:pt idx="1654">43215.99999999984</cx:pt>
          <cx:pt idx="1655">43241.99999999984</cx:pt>
          <cx:pt idx="1656">43267.799999999843</cx:pt>
          <cx:pt idx="1657">43294.099999999846</cx:pt>
          <cx:pt idx="1658">43319.899999999849</cx:pt>
          <cx:pt idx="1659">43345.899999999849</cx:pt>
          <cx:pt idx="1660">43371.999999999847</cx:pt>
          <cx:pt idx="1661">43398.699999999844</cx:pt>
          <cx:pt idx="1662">43424.199999999844</cx:pt>
          <cx:pt idx="1663">43449.699999999844</cx:pt>
          <cx:pt idx="1664">43475.699999999844</cx:pt>
          <cx:pt idx="1665">43501.799999999843</cx:pt>
          <cx:pt idx="1666">43527.599999999846</cx:pt>
          <cx:pt idx="1667">43553.699999999844</cx:pt>
          <cx:pt idx="1668">43579.299999999843</cx:pt>
          <cx:pt idx="1669">43605.099999999846</cx:pt>
          <cx:pt idx="1670">43631.199999999844</cx:pt>
          <cx:pt idx="1671">43657.799999999843</cx:pt>
          <cx:pt idx="1672">43683.99999999984</cx:pt>
          <cx:pt idx="1673">43710.399999999841</cx:pt>
          <cx:pt idx="1674">43736.199999999844</cx:pt>
          <cx:pt idx="1675">43762.099999999846</cx:pt>
          <cx:pt idx="1676">43788.299999999843</cx:pt>
          <cx:pt idx="1677">43813.99999999984</cx:pt>
          <cx:pt idx="1678">43840.299999999843</cx:pt>
          <cx:pt idx="1679">43865.99999999984</cx:pt>
          <cx:pt idx="1680">43891.49999999984</cx:pt>
          <cx:pt idx="1681">43918.99999999984</cx:pt>
          <cx:pt idx="1682">43944.799999999843</cx:pt>
          <cx:pt idx="1683">43970.299999999843</cx:pt>
          <cx:pt idx="1684">43997.099999999846</cx:pt>
          <cx:pt idx="1685">44022.999999999847</cx:pt>
          <cx:pt idx="1686">44049.199999999844</cx:pt>
          <cx:pt idx="1687">44074.899999999841</cx:pt>
          <cx:pt idx="1688">44101.199999999844</cx:pt>
          <cx:pt idx="1689">44127.499999999847</cx:pt>
          <cx:pt idx="1690">44153.199999999844</cx:pt>
          <cx:pt idx="1691">44179.099999999846</cx:pt>
          <cx:pt idx="1692">44204.699999999844</cx:pt>
          <cx:pt idx="1693">44230.299999999843</cx:pt>
          <cx:pt idx="1694">44256.399999999841</cx:pt>
          <cx:pt idx="1695">44282.899999999841</cx:pt>
          <cx:pt idx="1696">44308.699999999844</cx:pt>
          <cx:pt idx="1697">44334.899999999841</cx:pt>
          <cx:pt idx="1698">44361.599999999838</cx:pt>
          <cx:pt idx="1699">44387.49999999984</cx:pt>
          <cx:pt idx="1700">44413.49999999984</cx:pt>
          <cx:pt idx="1701">44439.599999999838</cx:pt>
          <cx:pt idx="1702">44465.099999999838</cx:pt>
          <cx:pt idx="1703">44491.699999999837</cx:pt>
          <cx:pt idx="1704">44517.699999999837</cx:pt>
          <cx:pt idx="1705">44543.399999999834</cx:pt>
          <cx:pt idx="1706">44569.499999999833</cx:pt>
          <cx:pt idx="1707">44594.999999999833</cx:pt>
          <cx:pt idx="1708">44621.19999999983</cx:pt>
          <cx:pt idx="1709">44647.799999999828</cx:pt>
          <cx:pt idx="1710">44673.999999999825</cx:pt>
          <cx:pt idx="1711">44699.999999999825</cx:pt>
          <cx:pt idx="1712">44726.099999999824</cx:pt>
          <cx:pt idx="1713">44752.199999999822</cx:pt>
          <cx:pt idx="1714">44778.39999999982</cx:pt>
          <cx:pt idx="1715">44804.999999999818</cx:pt>
          <cx:pt idx="1716">44830.89999999982</cx:pt>
          <cx:pt idx="1717">44856.999999999818</cx:pt>
          <cx:pt idx="1718">44882.499999999818</cx:pt>
          <cx:pt idx="1719">44908.299999999821</cx:pt>
          <cx:pt idx="1720">44935.599999999824</cx:pt>
          <cx:pt idx="1721">44961.199999999822</cx:pt>
          <cx:pt idx="1722">44987.199999999822</cx:pt>
          <cx:pt idx="1723">45013.199999999822</cx:pt>
          <cx:pt idx="1724">45039.299999999821</cx:pt>
          <cx:pt idx="1725">45065.199999999822</cx:pt>
          <cx:pt idx="1726">45091.299999999821</cx:pt>
          <cx:pt idx="1727">45117.299999999821</cx:pt>
          <cx:pt idx="1728">45143.599999999824</cx:pt>
          <cx:pt idx="1729">45169.599999999824</cx:pt>
          <cx:pt idx="1730">45195.899999999827</cx:pt>
          <cx:pt idx="1731">45221.69999999983</cx:pt>
          <cx:pt idx="1732">45247.299999999828</cx:pt>
          <cx:pt idx="1733">45273.999999999825</cx:pt>
          <cx:pt idx="1734">45299.699999999822</cx:pt>
          <cx:pt idx="1735">45326.299999999821</cx:pt>
          <cx:pt idx="1736">45352.299999999821</cx:pt>
          <cx:pt idx="1737">45378.099999999824</cx:pt>
          <cx:pt idx="1738">45404.299999999821</cx:pt>
          <cx:pt idx="1739">45430.39999999982</cx:pt>
          <cx:pt idx="1740">45456.39999999982</cx:pt>
          <cx:pt idx="1741">45482.699999999822</cx:pt>
          <cx:pt idx="1742">45508.799999999821</cx:pt>
          <cx:pt idx="1743">45534.799999999821</cx:pt>
          <cx:pt idx="1744">45561.099999999824</cx:pt>
          <cx:pt idx="1745">45587.199999999822</cx:pt>
          <cx:pt idx="1746">45613.799999999821</cx:pt>
          <cx:pt idx="1747">45639.999999999818</cx:pt>
          <cx:pt idx="1748">45665.999999999818</cx:pt>
          <cx:pt idx="1749">45691.699999999815</cx:pt>
          <cx:pt idx="1750">45717.699999999815</cx:pt>
          <cx:pt idx="1751">45743.699999999815</cx:pt>
          <cx:pt idx="1752">45769.299999999814</cx:pt>
          <cx:pt idx="1753">45795.799999999814</cx:pt>
          <cx:pt idx="1754">45821.799999999814</cx:pt>
          <cx:pt idx="1755">45848.399999999812</cx:pt>
          <cx:pt idx="1756">45874.099999999809</cx:pt>
          <cx:pt idx="1757">45900.199999999808</cx:pt>
          <cx:pt idx="1758">45926.599999999809</cx:pt>
          <cx:pt idx="1759">45952.899999999812</cx:pt>
          <cx:pt idx="1760">45978.899999999812</cx:pt>
          <cx:pt idx="1761">46004.899999999812</cx:pt>
          <cx:pt idx="1762">46031.099999999809</cx:pt>
          <cx:pt idx="1763">46057.099999999809</cx:pt>
          <cx:pt idx="1764">46082.599999999809</cx:pt>
          <cx:pt idx="1765">46108.999999999811</cx:pt>
          <cx:pt idx="1766">46135.099999999809</cx:pt>
          <cx:pt idx="1767">46161.499999999811</cx:pt>
          <cx:pt idx="1768">46186.999999999811</cx:pt>
          <cx:pt idx="1769">46212.599999999809</cx:pt>
          <cx:pt idx="1770">46238.499999999811</cx:pt>
          <cx:pt idx="1771">46264.999999999811</cx:pt>
          <cx:pt idx="1772">46290.999999999811</cx:pt>
          <cx:pt idx="1773">46317.099999999809</cx:pt>
          <cx:pt idx="1774">46342.899999999812</cx:pt>
          <cx:pt idx="1775">46369.899999999812</cx:pt>
          <cx:pt idx="1776">46395.999999999811</cx:pt>
          <cx:pt idx="1777">46421.799999999814</cx:pt>
          <cx:pt idx="1778">46447.699999999815</cx:pt>
          <cx:pt idx="1779">46473.099999999817</cx:pt>
          <cx:pt idx="1780">46500.599999999817</cx:pt>
          <cx:pt idx="1781">46526.999999999818</cx:pt>
          <cx:pt idx="1782">46552.499999999818</cx:pt>
          <cx:pt idx="1783">46578.199999999815</cx:pt>
          <cx:pt idx="1784">46603.799999999814</cx:pt>
          <cx:pt idx="1785">46629.799999999814</cx:pt>
          <cx:pt idx="1786">46656.299999999814</cx:pt>
          <cx:pt idx="1787">46681.999999999811</cx:pt>
          <cx:pt idx="1788">46708.599999999809</cx:pt>
          <cx:pt idx="1789">46734.799999999806</cx:pt>
          <cx:pt idx="1790">46761.199999999808</cx:pt>
          <cx:pt idx="1791">46787.699999999808</cx:pt>
          <cx:pt idx="1792">46813.599999999809</cx:pt>
          <cx:pt idx="1793">46839.699999999808</cx:pt>
          <cx:pt idx="1794">46865.999999999811</cx:pt>
          <cx:pt idx="1795">46891.799999999814</cx:pt>
          <cx:pt idx="1796">46918.999999999811</cx:pt>
          <cx:pt idx="1797">46944.699999999808</cx:pt>
          <cx:pt idx="1798">46970.999999999811</cx:pt>
          <cx:pt idx="1799">46996.799999999814</cx:pt>
          <cx:pt idx="1800">47022.899999999812</cx:pt>
          <cx:pt idx="1801">47048.499999999811</cx:pt>
          <cx:pt idx="1802">47074.299999999814</cx:pt>
          <cx:pt idx="1803">47100.099999999817</cx:pt>
          <cx:pt idx="1804">47126.39999999982</cx:pt>
          <cx:pt idx="1805">47152.39999999982</cx:pt>
          <cx:pt idx="1806">47178.999999999818</cx:pt>
          <cx:pt idx="1807">47205.89999999982</cx:pt>
          <cx:pt idx="1808">47232.699999999822</cx:pt>
          <cx:pt idx="1809">47258.799999999821</cx:pt>
          <cx:pt idx="1810">47284.599999999824</cx:pt>
          <cx:pt idx="1811">47310.299999999821</cx:pt>
          <cx:pt idx="1812">47336.39999999982</cx:pt>
          <cx:pt idx="1813">47362.499999999818</cx:pt>
          <cx:pt idx="1814">47388.299999999821</cx:pt>
          <cx:pt idx="1815">47414.099999999824</cx:pt>
          <cx:pt idx="1816">47440.299999999821</cx:pt>
          <cx:pt idx="1817">47466.299999999821</cx:pt>
          <cx:pt idx="1818">47492.999999999818</cx:pt>
          <cx:pt idx="1819">47519.199999999815</cx:pt>
          <cx:pt idx="1820">47544.899999999812</cx:pt>
          <cx:pt idx="1821">47571.199999999815</cx:pt>
          <cx:pt idx="1822">47597.199999999815</cx:pt>
          <cx:pt idx="1823">47623.299999999814</cx:pt>
          <cx:pt idx="1824">47649.299999999814</cx:pt>
          <cx:pt idx="1825">47675.099999999817</cx:pt>
          <cx:pt idx="1826">47701.099999999817</cx:pt>
          <cx:pt idx="1827">47726.699999999815</cx:pt>
          <cx:pt idx="1828">47752.299999999814</cx:pt>
          <cx:pt idx="1829">47778.299999999814</cx:pt>
          <cx:pt idx="1830">47803.999999999811</cx:pt>
          <cx:pt idx="1831">47830.499999999811</cx:pt>
          <cx:pt idx="1832">47856.199999999808</cx:pt>
          <cx:pt idx="1833">47882.199999999808</cx:pt>
          <cx:pt idx="1834">47907.899999999805</cx:pt>
          <cx:pt idx="1835">47933.699999999808</cx:pt>
          <cx:pt idx="1836">47959.499999999811</cx:pt>
          <cx:pt idx="1837">47985.499999999811</cx:pt>
          <cx:pt idx="1838">48011.199999999808</cx:pt>
          <cx:pt idx="1839">48036.799999999806</cx:pt>
          <cx:pt idx="1840">48063.599999999809</cx:pt>
          <cx:pt idx="1841">48089.799999999806</cx:pt>
          <cx:pt idx="1842">48115.999999999804</cx:pt>
          <cx:pt idx="1843">48142.099999999802</cx:pt>
          <cx:pt idx="1844">48167.799999999799</cx:pt>
          <cx:pt idx="1845">48193.899999999798</cx:pt>
          <cx:pt idx="1846">48219.999999999796</cx:pt>
          <cx:pt idx="1847">48245.999999999796</cx:pt>
          <cx:pt idx="1848">48272.499999999796</cx:pt>
          <cx:pt idx="1849">48298.699999999793</cx:pt>
          <cx:pt idx="1850">48324.39999999979</cx:pt>
          <cx:pt idx="1851">48350.499999999789</cx:pt>
          <cx:pt idx="1852">48375.999999999789</cx:pt>
          <cx:pt idx="1853">48402.299999999792</cx:pt>
          <cx:pt idx="1854">48428.799999999792</cx:pt>
          <cx:pt idx="1855">48454.599999999795</cx:pt>
          <cx:pt idx="1856">48479.999999999796</cx:pt>
          <cx:pt idx="1857">48505.999999999796</cx:pt>
          <cx:pt idx="1858">48532.799999999799</cx:pt>
          <cx:pt idx="1859">48559.299999999799</cx:pt>
          <cx:pt idx="1860">48585.999999999796</cx:pt>
          <cx:pt idx="1861">48611.699999999793</cx:pt>
          <cx:pt idx="1862">48637.699999999793</cx:pt>
          <cx:pt idx="1863">48663.89999999979</cx:pt>
          <cx:pt idx="1864">48689.699999999793</cx:pt>
          <cx:pt idx="1865">48716.099999999795</cx:pt>
          <cx:pt idx="1866">48741.999999999796</cx:pt>
          <cx:pt idx="1867">48768.499999999796</cx:pt>
          <cx:pt idx="1868">48794.499999999796</cx:pt>
          <cx:pt idx="1869">48820.299999999799</cx:pt>
          <cx:pt idx="1870">48846.799999999799</cx:pt>
          <cx:pt idx="1871">48872.999999999796</cx:pt>
          <cx:pt idx="1872">48899.199999999793</cx:pt>
          <cx:pt idx="1873">48925.499999999796</cx:pt>
          <cx:pt idx="1874">48951.199999999793</cx:pt>
          <cx:pt idx="1875">48977.39999999979</cx:pt>
          <cx:pt idx="1876">49003.099999999788</cx:pt>
          <cx:pt idx="1877">49028.89999999979</cx:pt>
          <cx:pt idx="1878">49054.499999999789</cx:pt>
          <cx:pt idx="1879">49080.099999999788</cx:pt>
          <cx:pt idx="1880">49106.299999999785</cx:pt>
          <cx:pt idx="1881">49132.199999999786</cx:pt>
          <cx:pt idx="1882">49158.499999999789</cx:pt>
          <cx:pt idx="1883">49184.799999999792</cx:pt>
          <cx:pt idx="1884">49210.299999999792</cx:pt>
          <cx:pt idx="1885">49235.799999999792</cx:pt>
          <cx:pt idx="1886">49262.299999999792</cx:pt>
          <cx:pt idx="1887">49288.299999999792</cx:pt>
          <cx:pt idx="1888">49313.89999999979</cx:pt>
          <cx:pt idx="1889">49341.199999999793</cx:pt>
          <cx:pt idx="1890">49367.599999999795</cx:pt>
          <cx:pt idx="1891">49393.699999999793</cx:pt>
          <cx:pt idx="1892">49419.89999999979</cx:pt>
          <cx:pt idx="1893">49446.499999999789</cx:pt>
          <cx:pt idx="1894">49472.89999999979</cx:pt>
          <cx:pt idx="1895">49499.299999999792</cx:pt>
          <cx:pt idx="1896">49524.699999999793</cx:pt>
          <cx:pt idx="1897">49550.599999999795</cx:pt>
          <cx:pt idx="1898">49576.399999999798</cx:pt>
          <cx:pt idx="1899">49602.599999999795</cx:pt>
          <cx:pt idx="1900">49628.399999999798</cx:pt>
          <cx:pt idx="1901">49654.199999999801</cx:pt>
          <cx:pt idx="1902">49680.399999999798</cx:pt>
          <cx:pt idx="1903">49706.799999999799</cx:pt>
          <cx:pt idx="1904">49732.699999999801</cx:pt>
          <cx:pt idx="1905">49758.899999999798</cx:pt>
          <cx:pt idx="1906">49784.899999999798</cx:pt>
          <cx:pt idx="1907">49810.699999999801</cx:pt>
          <cx:pt idx="1908">49836.599999999802</cx:pt>
          <cx:pt idx="1909">49862.899999999805</cx:pt>
          <cx:pt idx="1910">49888.699999999808</cx:pt>
          <cx:pt idx="1911">49914.299999999806</cx:pt>
          <cx:pt idx="1912">49940.299999999806</cx:pt>
          <cx:pt idx="1913">49965.899999999805</cx:pt>
          <cx:pt idx="1914">49991.499999999804</cx:pt>
          <cx:pt idx="1915">50017.099999999802</cx:pt>
          <cx:pt idx="1916">50043.399999999805</cx:pt>
          <cx:pt idx="1917">50069.599999999802</cx:pt>
          <cx:pt idx="1918">50094.899999999805</cx:pt>
          <cx:pt idx="1919">50121.099999999802</cx:pt>
          <cx:pt idx="1920">50147.299999999799</cx:pt>
          <cx:pt idx="1921">50174.299999999799</cx:pt>
          <cx:pt idx="1922">50199.999999999796</cx:pt>
          <cx:pt idx="1923">50225.899999999798</cx:pt>
          <cx:pt idx="1924">50251.899999999798</cx:pt>
          <cx:pt idx="1925">50278.399999999798</cx:pt>
          <cx:pt idx="1926">50304.499999999796</cx:pt>
          <cx:pt idx="1927">50329.999999999796</cx:pt>
          <cx:pt idx="1928">50356.299999999799</cx:pt>
          <cx:pt idx="1929">50382.499999999796</cx:pt>
          <cx:pt idx="1930">50408.199999999793</cx:pt>
          <cx:pt idx="1931">50433.999999999796</cx:pt>
          <cx:pt idx="1932">50460.499999999796</cx:pt>
          <cx:pt idx="1933">50486.499999999796</cx:pt>
          <cx:pt idx="1934">50512.199999999793</cx:pt>
          <cx:pt idx="1935">50537.699999999793</cx:pt>
          <cx:pt idx="1936">50564.299999999792</cx:pt>
          <cx:pt idx="1937">50590.699999999793</cx:pt>
          <cx:pt idx="1938">50616.599999999795</cx:pt>
          <cx:pt idx="1939">50642.299999999792</cx:pt>
          <cx:pt idx="1940">50668.599999999795</cx:pt>
          <cx:pt idx="1941">50694.799999999792</cx:pt>
          <cx:pt idx="1942">50720.39999999979</cx:pt>
          <cx:pt idx="1943">50746.599999999788</cx:pt>
          <cx:pt idx="1944">50773.799999999785</cx:pt>
          <cx:pt idx="1945">50801.699999999786</cx:pt>
          <cx:pt idx="1946">50827.799999999785</cx:pt>
          <cx:pt idx="1947">50854.799999999785</cx:pt>
          <cx:pt idx="1948">50880.499999999782</cx:pt>
          <cx:pt idx="1949">50906.999999999782</cx:pt>
          <cx:pt idx="1950">50933.199999999779</cx:pt>
          <cx:pt idx="1951">50959.499999999782</cx:pt>
          <cx:pt idx="1952">50985.799999999785</cx:pt>
          <cx:pt idx="1953">51011.699999999786</cx:pt>
          <cx:pt idx="1954">51038.099999999788</cx:pt>
          <cx:pt idx="1955">51064.499999999789</cx:pt>
          <cx:pt idx="1956">51090.499999999789</cx:pt>
          <cx:pt idx="1957">51116.799999999792</cx:pt>
          <cx:pt idx="1958">51142.499999999789</cx:pt>
          <cx:pt idx="1959">51168.89999999979</cx:pt>
          <cx:pt idx="1960">51194.999999999789</cx:pt>
          <cx:pt idx="1961">51221.099999999788</cx:pt>
          <cx:pt idx="1962">51247.599999999788</cx:pt>
          <cx:pt idx="1963">51273.299999999785</cx:pt>
          <cx:pt idx="1964">51299.799999999785</cx:pt>
          <cx:pt idx="1965">51325.399999999783</cx:pt>
          <cx:pt idx="1966">51350.899999999783</cx:pt>
          <cx:pt idx="1967">51376.499999999782</cx:pt>
          <cx:pt idx="1968">51402.59999999978</cx:pt>
          <cx:pt idx="1969">51428.299999999777</cx:pt>
          <cx:pt idx="1970">51454.199999999779</cx:pt>
          <cx:pt idx="1971">51480.09999999978</cx:pt>
          <cx:pt idx="1972">51506.299999999777</cx:pt>
          <cx:pt idx="1973">51531.899999999776</cx:pt>
          <cx:pt idx="1974">51558.699999999779</cx:pt>
          <cx:pt idx="1975">51584.899999999776</cx:pt>
          <cx:pt idx="1976">51610.799999999777</cx:pt>
          <cx:pt idx="1977">51637.199999999779</cx:pt>
          <cx:pt idx="1978">51663.499999999782</cx:pt>
          <cx:pt idx="1979">51690.399999999783</cx:pt>
          <cx:pt idx="1980">51716.699999999786</cx:pt>
          <cx:pt idx="1981">51742.399999999783</cx:pt>
          <cx:pt idx="1982">51767.999999999782</cx:pt>
          <cx:pt idx="1983">51793.799999999785</cx:pt>
          <cx:pt idx="1984">51819.599999999788</cx:pt>
          <cx:pt idx="1985">51845.39999999979</cx:pt>
          <cx:pt idx="1986">51871.499999999789</cx:pt>
          <cx:pt idx="1987">51897.099999999788</cx:pt>
          <cx:pt idx="1988">51922.999999999789</cx:pt>
          <cx:pt idx="1989">51949.299999999792</cx:pt>
          <cx:pt idx="1990">51975.89999999979</cx:pt>
          <cx:pt idx="1991">52001.499999999789</cx:pt>
          <cx:pt idx="1992">52027.199999999786</cx:pt>
          <cx:pt idx="1993">52053.499999999789</cx:pt>
          <cx:pt idx="1994">52079.799999999792</cx:pt>
          <cx:pt idx="1995">52105.599999999795</cx:pt>
          <cx:pt idx="1996">52131.699999999793</cx:pt>
          <cx:pt idx="1997">52158.199999999793</cx:pt>
          <cx:pt idx="1998">52184.599999999795</cx:pt>
          <cx:pt idx="1999">52211.199999999793</cx:pt>
          <cx:pt idx="2000">52236.999999999796</cx:pt>
          <cx:pt idx="2001">52264.399999999798</cx:pt>
          <cx:pt idx="2002">52290.399999999798</cx:pt>
          <cx:pt idx="2003">52317.499999999796</cx:pt>
          <cx:pt idx="2004">52344.399999999798</cx:pt>
          <cx:pt idx="2005">52370.799999999799</cx:pt>
          <cx:pt idx="2006">52396.999999999796</cx:pt>
          <cx:pt idx="2007">52422.799999999799</cx:pt>
          <cx:pt idx="2008">52449.499999999796</cx:pt>
          <cx:pt idx="2009">52475.999999999796</cx:pt>
          <cx:pt idx="2010">52502.699999999793</cx:pt>
          <cx:pt idx="2011">52528.799999999792</cx:pt>
          <cx:pt idx="2012">52555.099999999795</cx:pt>
          <cx:pt idx="2013">52580.799999999792</cx:pt>
          <cx:pt idx="2014">52606.599999999795</cx:pt>
          <cx:pt idx="2015">52632.999999999796</cx:pt>
          <cx:pt idx="2016">52658.999999999796</cx:pt>
          <cx:pt idx="2017">52685.699999999793</cx:pt>
          <cx:pt idx="2018">52711.699999999793</cx:pt>
          <cx:pt idx="2019">52737.699999999793</cx:pt>
          <cx:pt idx="2020">52763.999999999796</cx:pt>
          <cx:pt idx="2021">52789.699999999793</cx:pt>
          <cx:pt idx="2022">52815.799999999792</cx:pt>
          <cx:pt idx="2023">52842.299999999792</cx:pt>
          <cx:pt idx="2024">52868.199999999793</cx:pt>
          <cx:pt idx="2025">52894.299999999792</cx:pt>
          <cx:pt idx="2026">52920.89999999979</cx:pt>
          <cx:pt idx="2027">52946.999999999789</cx:pt>
          <cx:pt idx="2028">52972.89999999979</cx:pt>
          <cx:pt idx="2029">52999.299999999792</cx:pt>
          <cx:pt idx="2030">53025.699999999793</cx:pt>
          <cx:pt idx="2031">53051.39999999979</cx:pt>
          <cx:pt idx="2032">53077.299999999792</cx:pt>
          <cx:pt idx="2033">53103.799999999792</cx:pt>
          <cx:pt idx="2034">53130.39999999979</cx:pt>
          <cx:pt idx="2035">53156.799999999792</cx:pt>
          <cx:pt idx="2036">53182.499999999789</cx:pt>
          <cx:pt idx="2037">53208.999999999789</cx:pt>
          <cx:pt idx="2038">53234.89999999979</cx:pt>
          <cx:pt idx="2039">53260.89999999979</cx:pt>
          <cx:pt idx="2040">53286.799999999792</cx:pt>
          <cx:pt idx="2041">53312.599999999795</cx:pt>
          <cx:pt idx="2042">53338.599999999795</cx:pt>
          <cx:pt idx="2043">53364.799999999792</cx:pt>
          <cx:pt idx="2044">53390.39999999979</cx:pt>
          <cx:pt idx="2045">53417.499999999789</cx:pt>
          <cx:pt idx="2046">53443.199999999786</cx:pt>
          <cx:pt idx="2047">53469.999999999789</cx:pt>
          <cx:pt idx="2048">53496.499999999789</cx:pt>
          <cx:pt idx="2049">53522.39999999979</cx:pt>
          <cx:pt idx="2050">53548.499999999789</cx:pt>
          <cx:pt idx="2051">53574.699999999786</cx:pt>
          <cx:pt idx="2052">53600.799999999785</cx:pt>
          <cx:pt idx="2053">53627.399999999783</cx:pt>
          <cx:pt idx="2054">53653.699999999786</cx:pt>
          <cx:pt idx="2055">53679.599999999788</cx:pt>
          <cx:pt idx="2056">53706.099999999788</cx:pt>
          <cx:pt idx="2057">53731.89999999979</cx:pt>
          <cx:pt idx="2058">53758.199999999793</cx:pt>
          <cx:pt idx="2059">53784.099999999795</cx:pt>
          <cx:pt idx="2060">53810.399999999798</cx:pt>
          <cx:pt idx="2061">53836.399999999798</cx:pt>
          <cx:pt idx="2062">53863.099999999795</cx:pt>
          <cx:pt idx="2063">53889.699999999793</cx:pt>
          <cx:pt idx="2064">53915.89999999979</cx:pt>
          <cx:pt idx="2065">53942.099999999788</cx:pt>
          <cx:pt idx="2066">53967.699999999786</cx:pt>
          <cx:pt idx="2067">53994.399999999783</cx:pt>
          <cx:pt idx="2068">54020.499999999782</cx:pt>
          <cx:pt idx="2069">54046.699999999779</cx:pt>
          <cx:pt idx="2070">54073.199999999779</cx:pt>
          <cx:pt idx="2071">54098.899999999776</cx:pt>
          <cx:pt idx="2072">54124.799999999777</cx:pt>
          <cx:pt idx="2073">54150.59999999978</cx:pt>
          <cx:pt idx="2074">54176.899999999783</cx:pt>
          <cx:pt idx="2075">54202.799999999785</cx:pt>
          <cx:pt idx="2076">54228.199999999786</cx:pt>
          <cx:pt idx="2077">54253.899999999783</cx:pt>
          <cx:pt idx="2078">54280.399999999783</cx:pt>
          <cx:pt idx="2079">54306.499999999782</cx:pt>
          <cx:pt idx="2080">54333.999999999782</cx:pt>
          <cx:pt idx="2081">54360.299999999785</cx:pt>
          <cx:pt idx="2082">54386.299999999785</cx:pt>
          <cx:pt idx="2083">54412.999999999782</cx:pt>
          <cx:pt idx="2084">54439.299999999785</cx:pt>
          <cx:pt idx="2085">54465.299999999785</cx:pt>
          <cx:pt idx="2086">54490.799999999785</cx:pt>
          <cx:pt idx="2087">54516.399999999783</cx:pt>
          <cx:pt idx="2088">54542.199999999786</cx:pt>
          <cx:pt idx="2089">54567.999999999789</cx:pt>
          <cx:pt idx="2090">54594.099999999788</cx:pt>
          <cx:pt idx="2091">54619.999999999789</cx:pt>
          <cx:pt idx="2092">54645.299999999792</cx:pt>
          <cx:pt idx="2093">54672.099999999795</cx:pt>
          <cx:pt idx="2094">54698.299999999792</cx:pt>
          <cx:pt idx="2095">54724.199999999793</cx:pt>
          <cx:pt idx="2096">54749.799999999792</cx:pt>
          <cx:pt idx="2097">54775.999999999789</cx:pt>
          <cx:pt idx="2098">54801.999999999789</cx:pt>
          <cx:pt idx="2099">54828.89999999979</cx:pt>
          <cx:pt idx="2100">54854.999999999789</cx:pt>
          <cx:pt idx="2101">54880.799999999792</cx:pt>
          <cx:pt idx="2102">54906.799999999792</cx:pt>
          <cx:pt idx="2103">54932.299999999792</cx:pt>
          <cx:pt idx="2104">54958.299999999792</cx:pt>
          <cx:pt idx="2105">54983.799999999792</cx:pt>
          <cx:pt idx="2106">55009.499999999789</cx:pt>
          <cx:pt idx="2107">55036.999999999789</cx:pt>
          <cx:pt idx="2108">55063.699999999786</cx:pt>
          <cx:pt idx="2109">55089.099999999788</cx:pt>
          <cx:pt idx="2110">55115.199999999786</cx:pt>
          <cx:pt idx="2111">55141.599999999788</cx:pt>
          <cx:pt idx="2112">55167.599999999788</cx:pt>
          <cx:pt idx="2113">55193.799999999785</cx:pt>
          <cx:pt idx="2114">55219.399999999783</cx:pt>
          <cx:pt idx="2115">55245.199999999786</cx:pt>
          <cx:pt idx="2116">55271.099999999788</cx:pt>
          <cx:pt idx="2117">55296.699999999786</cx:pt>
          <cx:pt idx="2118">55322.099999999788</cx:pt>
          <cx:pt idx="2119">55348.39999999979</cx:pt>
          <cx:pt idx="2120">55374.199999999793</cx:pt>
          <cx:pt idx="2121">55400.39999999979</cx:pt>
          <cx:pt idx="2122">55426.099999999788</cx:pt>
          <cx:pt idx="2123">55451.799999999785</cx:pt>
          <cx:pt idx="2124">55477.499999999782</cx:pt>
          <cx:pt idx="2125">55503.199999999779</cx:pt>
          <cx:pt idx="2126">55529.199999999779</cx:pt>
          <cx:pt idx="2127">55554.999999999782</cx:pt>
          <cx:pt idx="2128">55580.59999999978</cx:pt>
          <cx:pt idx="2129">55609.299999999777</cx:pt>
          <cx:pt idx="2130">55635.59999999978</cx:pt>
          <cx:pt idx="2131">55661.199999999779</cx:pt>
          <cx:pt idx="2132">55687.399999999776</cx:pt>
          <cx:pt idx="2133">55713.499999999774</cx:pt>
          <cx:pt idx="2134">55739.199999999772</cx:pt>
          <cx:pt idx="2135">55765.199999999772</cx:pt>
          <cx:pt idx="2136">55791.599999999773</cx:pt>
          <cx:pt idx="2137">55817.199999999772</cx:pt>
          <cx:pt idx="2138">55843.499999999774</cx:pt>
          <cx:pt idx="2139">55869.699999999772</cx:pt>
          <cx:pt idx="2140">55895.999999999774</cx:pt>
          <cx:pt idx="2141">55922.099999999773</cx:pt>
          <cx:pt idx="2142">55948.099999999773</cx:pt>
          <cx:pt idx="2143">55973.599999999773</cx:pt>
          <cx:pt idx="2144">56000.599999999773</cx:pt>
          <cx:pt idx="2145">56026.699999999772</cx:pt>
          <cx:pt idx="2146">56052.79999999977</cx:pt>
          <cx:pt idx="2147">56078.499999999767</cx:pt>
          <cx:pt idx="2148">56104.79999999977</cx:pt>
          <cx:pt idx="2149">56130.999999999767</cx:pt>
          <cx:pt idx="2150">56157.399999999769</cx:pt>
          <cx:pt idx="2151">56183.899999999769</cx:pt>
          <cx:pt idx="2152">56209.699999999772</cx:pt>
          <cx:pt idx="2153">56235.899999999769</cx:pt>
          <cx:pt idx="2154">56262.699999999772</cx:pt>
          <cx:pt idx="2155">56289.399999999769</cx:pt>
          <cx:pt idx="2156">56315.399999999769</cx:pt>
          <cx:pt idx="2157">56341.29999999977</cx:pt>
          <cx:pt idx="2158">56367.599999999773</cx:pt>
          <cx:pt idx="2159">56393.999999999774</cx:pt>
          <cx:pt idx="2160">56420.099999999773</cx:pt>
          <cx:pt idx="2161">56445.899999999776</cx:pt>
          <cx:pt idx="2162">56472.199999999779</cx:pt>
          <cx:pt idx="2163">56498.09999999978</cx:pt>
          <cx:pt idx="2164">56523.59999999978</cx:pt>
          <cx:pt idx="2165">56550.09999999978</cx:pt>
          <cx:pt idx="2166">56576.59999999978</cx:pt>
          <cx:pt idx="2167">56602.199999999779</cx:pt>
          <cx:pt idx="2168">56628.199999999779</cx:pt>
          <cx:pt idx="2169">56654.699999999779</cx:pt>
          <cx:pt idx="2170">56681.799999999777</cx:pt>
          <cx:pt idx="2171">56707.999999999774</cx:pt>
          <cx:pt idx="2172">56734.299999999777</cx:pt>
          <cx:pt idx="2173">56760.399999999776</cx:pt>
          <cx:pt idx="2174">56785.999999999774</cx:pt>
          <cx:pt idx="2175">56811.799999999777</cx:pt>
          <cx:pt idx="2176">56837.699999999779</cx:pt>
          <cx:pt idx="2177">56863.399999999776</cx:pt>
          <cx:pt idx="2178">56889.699999999779</cx:pt>
          <cx:pt idx="2179">56915.799999999777</cx:pt>
          <cx:pt idx="2180">56941.699999999779</cx:pt>
          <cx:pt idx="2181">56967.899999999776</cx:pt>
          <cx:pt idx="2182">56993.699999999779</cx:pt>
          <cx:pt idx="2183">57019.699999999779</cx:pt>
          <cx:pt idx="2184">57045.999999999782</cx:pt>
          <cx:pt idx="2185">57072.199999999779</cx:pt>
          <cx:pt idx="2186">57098.499999999782</cx:pt>
          <cx:pt idx="2187">57124.499999999782</cx:pt>
          <cx:pt idx="2188">57150.399999999783</cx:pt>
          <cx:pt idx="2189">57176.699999999786</cx:pt>
          <cx:pt idx="2190">57202.799999999785</cx:pt>
          <cx:pt idx="2191">57228.899999999783</cx:pt>
          <cx:pt idx="2192">57255.09999999978</cx:pt>
          <cx:pt idx="2193">57280.799999999777</cx:pt>
          <cx:pt idx="2194">57306.699999999779</cx:pt>
          <cx:pt idx="2195">57332.499999999782</cx:pt>
          <cx:pt idx="2196">57358.199999999779</cx:pt>
          <cx:pt idx="2197">57384.399999999776</cx:pt>
          <cx:pt idx="2198">57410.199999999779</cx:pt>
          <cx:pt idx="2199">57436.499999999782</cx:pt>
          <cx:pt idx="2200">57462.59999999978</cx:pt>
          <cx:pt idx="2201">57488.09999999978</cx:pt>
          <cx:pt idx="2202">57514.499999999782</cx:pt>
          <cx:pt idx="2203">57540.699999999779</cx:pt>
          <cx:pt idx="2204">57566.199999999779</cx:pt>
          <cx:pt idx="2205">57592.499999999782</cx:pt>
          <cx:pt idx="2206">57618.59999999978</cx:pt>
          <cx:pt idx="2207">57644.299999999777</cx:pt>
          <cx:pt idx="2208">57670.09999999978</cx:pt>
          <cx:pt idx="2209">57695.999999999782</cx:pt>
          <cx:pt idx="2210">57721.699999999779</cx:pt>
          <cx:pt idx="2211">57747.299999999777</cx:pt>
          <cx:pt idx="2212">57772.999999999774</cx:pt>
          <cx:pt idx="2213">57799.599999999773</cx:pt>
          <cx:pt idx="2214">57825.699999999772</cx:pt>
          <cx:pt idx="2215">57851.699999999772</cx:pt>
          <cx:pt idx="2216">57877.399999999769</cx:pt>
          <cx:pt idx="2217">57903.499999999767</cx:pt>
          <cx:pt idx="2218">57929.399999999769</cx:pt>
          <cx:pt idx="2219">57955.199999999772</cx:pt>
          <cx:pt idx="2220">57980.999999999774</cx:pt>
          <cx:pt idx="2221">58006.999999999774</cx:pt>
          <cx:pt idx="2222">58032.899999999776</cx:pt>
          <cx:pt idx="2223">58058.699999999779</cx:pt>
          <cx:pt idx="2224">58085.499999999782</cx:pt>
          <cx:pt idx="2225">58111.699999999779</cx:pt>
          <cx:pt idx="2226">58137.899999999776</cx:pt>
          <cx:pt idx="2227">58164.099999999773</cx:pt>
          <cx:pt idx="2228">58189.999999999774</cx:pt>
          <cx:pt idx="2229">58216.199999999772</cx:pt>
          <cx:pt idx="2230">58241.599999999773</cx:pt>
          <cx:pt idx="2231">58269.499999999774</cx:pt>
          <cx:pt idx="2232">58296.199999999772</cx:pt>
          <cx:pt idx="2233">58321.79999999977</cx:pt>
          <cx:pt idx="2234">58347.399999999769</cx:pt>
          <cx:pt idx="2235">58373.699999999772</cx:pt>
          <cx:pt idx="2236">58399.099999999773</cx:pt>
          <cx:pt idx="2237">58425.29999999977</cx:pt>
          <cx:pt idx="2238">58451.499999999767</cx:pt>
          <cx:pt idx="2239">58478.099999999766</cx:pt>
          <cx:pt idx="2240">58504.099999999766</cx:pt>
          <cx:pt idx="2241">58530.399999999769</cx:pt>
          <cx:pt idx="2242">58556.399999999769</cx:pt>
          <cx:pt idx="2243">58582.699999999772</cx:pt>
          <cx:pt idx="2244">58608.499999999774</cx:pt>
          <cx:pt idx="2245">58634.699999999772</cx:pt>
          <cx:pt idx="2246">58660.899999999769</cx:pt>
          <cx:pt idx="2247">58686.699999999772</cx:pt>
          <cx:pt idx="2248">58712.399999999769</cx:pt>
          <cx:pt idx="2249">58738.099999999766</cx:pt>
          <cx:pt idx="2250">58763.999999999767</cx:pt>
          <cx:pt idx="2251">58790.29999999977</cx:pt>
          <cx:pt idx="2252">58815.999999999767</cx:pt>
          <cx:pt idx="2253">58842.199999999764</cx:pt>
          <cx:pt idx="2254">58867.999999999767</cx:pt>
          <cx:pt idx="2255">58894.099999999766</cx:pt>
          <cx:pt idx="2256">58919.899999999769</cx:pt>
          <cx:pt idx="2257">58945.999999999767</cx:pt>
          <cx:pt idx="2258">58972.099999999766</cx:pt>
          <cx:pt idx="2259">58997.899999999769</cx:pt>
          <cx:pt idx="2260">59023.699999999772</cx:pt>
          <cx:pt idx="2261">59049.79999999977</cx:pt>
          <cx:pt idx="2262">59075.79999999977</cx:pt>
          <cx:pt idx="2263">59101.399999999769</cx:pt>
          <cx:pt idx="2264">59127.199999999772</cx:pt>
          <cx:pt idx="2265">59153.399999999769</cx:pt>
          <cx:pt idx="2266">59179.699999999772</cx:pt>
          <cx:pt idx="2267">59205.999999999774</cx:pt>
          <cx:pt idx="2268">59231.899999999776</cx:pt>
          <cx:pt idx="2269">59257.499999999774</cx:pt>
          <cx:pt idx="2270">59283.499999999774</cx:pt>
          <cx:pt idx="2271">59309.999999999774</cx:pt>
          <cx:pt idx="2272">59335.899999999776</cx:pt>
          <cx:pt idx="2273">59362.299999999777</cx:pt>
          <cx:pt idx="2274">59387.999999999774</cx:pt>
          <cx:pt idx="2275">59414.399999999776</cx:pt>
          <cx:pt idx="2276">59440.199999999779</cx:pt>
          <cx:pt idx="2277">59465.999999999782</cx:pt>
          <cx:pt idx="2278">59491.499999999782</cx:pt>
          <cx:pt idx="2279">59517.299999999785</cx:pt>
          <cx:pt idx="2280">59543.499999999782</cx:pt>
          <cx:pt idx="2281">59569.199999999779</cx:pt>
          <cx:pt idx="2282">59595.699999999779</cx:pt>
          <cx:pt idx="2283">59621.399999999776</cx:pt>
          <cx:pt idx="2284">59647.899999999776</cx:pt>
          <cx:pt idx="2285">59673.999999999774</cx:pt>
          <cx:pt idx="2286">59699.999999999774</cx:pt>
          <cx:pt idx="2287">59726.099999999773</cx:pt>
          <cx:pt idx="2288">59752.399999999776</cx:pt>
          <cx:pt idx="2289">59778.499999999774</cx:pt>
          <cx:pt idx="2290">59804.299999999777</cx:pt>
          <cx:pt idx="2291">59830.299999999777</cx:pt>
          <cx:pt idx="2292">59856.399999999776</cx:pt>
          <cx:pt idx="2293">59881.799999999777</cx:pt>
          <cx:pt idx="2294">59907.59999999978</cx:pt>
          <cx:pt idx="2295">59933.699999999779</cx:pt>
          <cx:pt idx="2296">59959.699999999779</cx:pt>
          <cx:pt idx="2297">59985.59999999978</cx:pt>
          <cx:pt idx="2298">60011.899999999783</cx:pt>
          <cx:pt idx="2299">60037.399999999783</cx:pt>
          <cx:pt idx="2300">60063.59999999978</cx:pt>
          <cx:pt idx="2301">60089.399999999783</cx:pt>
          <cx:pt idx="2302">60115.499999999782</cx:pt>
          <cx:pt idx="2303">60142.09999999978</cx:pt>
          <cx:pt idx="2304">60167.799999999777</cx:pt>
          <cx:pt idx="2305">60193.59999999978</cx:pt>
          <cx:pt idx="2306">60219.699999999779</cx:pt>
          <cx:pt idx="2307">60245.899999999776</cx:pt>
          <cx:pt idx="2308">60271.999999999774</cx:pt>
          <cx:pt idx="2309">60298.399999999776</cx:pt>
          <cx:pt idx="2310">60324.099999999773</cx:pt>
          <cx:pt idx="2311">60350.399999999776</cx:pt>
          <cx:pt idx="2312">60376.699999999779</cx:pt>
          <cx:pt idx="2313">60402.999999999782</cx:pt>
          <cx:pt idx="2314">60428.899999999783</cx:pt>
          <cx:pt idx="2315">60454.299999999785</cx:pt>
          <cx:pt idx="2316">60479.899999999783</cx:pt>
          <cx:pt idx="2317">60505.799999999785</cx:pt>
          <cx:pt idx="2318">60532.099999999788</cx:pt>
          <cx:pt idx="2319">60557.999999999789</cx:pt>
          <cx:pt idx="2320">60584.199999999786</cx:pt>
          <cx:pt idx="2321">60610.199999999786</cx:pt>
          <cx:pt idx="2322">60636.299999999785</cx:pt>
          <cx:pt idx="2323">60661.899999999783</cx:pt>
          <cx:pt idx="2324">60687.699999999786</cx:pt>
          <cx:pt idx="2325">60714.299999999785</cx:pt>
          <cx:pt idx="2326">60739.799999999785</cx:pt>
          <cx:pt idx="2327">60766.099999999788</cx:pt>
          <cx:pt idx="2328">60792.39999999979</cx:pt>
          <cx:pt idx="2329">60818.099999999788</cx:pt>
          <cx:pt idx="2330">60844.099999999788</cx:pt>
          <cx:pt idx="2331">60870.099999999788</cx:pt>
          <cx:pt idx="2332">60896.39999999979</cx:pt>
          <cx:pt idx="2333">60922.499999999789</cx:pt>
          <cx:pt idx="2334">60949.299999999792</cx:pt>
          <cx:pt idx="2335">60974.999999999789</cx:pt>
          <cx:pt idx="2336">61001.299999999792</cx:pt>
          <cx:pt idx="2337">61027.499999999789</cx:pt>
          <cx:pt idx="2338">61053.699999999786</cx:pt>
          <cx:pt idx="2339">61079.799999999785</cx:pt>
          <cx:pt idx="2340">61105.499999999782</cx:pt>
          <cx:pt idx="2341">61131.499999999782</cx:pt>
          <cx:pt idx="2342">61157.299999999785</cx:pt>
          <cx:pt idx="2343">61183.099999999788</cx:pt>
          <cx:pt idx="2344">61209.099999999788</cx:pt>
          <cx:pt idx="2345">61234.799999999785</cx:pt>
          <cx:pt idx="2346">61260.299999999785</cx:pt>
          <cx:pt idx="2347">61286.199999999786</cx:pt>
          <cx:pt idx="2348">61312.299999999785</cx:pt>
          <cx:pt idx="2349">61338.699999999786</cx:pt>
          <cx:pt idx="2350">61365.899999999783</cx:pt>
          <cx:pt idx="2351">61391.799999999785</cx:pt>
          <cx:pt idx="2352">61418.099999999788</cx:pt>
          <cx:pt idx="2353">61443.799999999785</cx:pt>
          <cx:pt idx="2354">61469.899999999783</cx:pt>
          <cx:pt idx="2355">61495.499999999782</cx:pt>
          <cx:pt idx="2356">61521.299999999785</cx:pt>
          <cx:pt idx="2357">61547.699999999786</cx:pt>
          <cx:pt idx="2358">61573.799999999785</cx:pt>
          <cx:pt idx="2359">61600.199999999786</cx:pt>
          <cx:pt idx="2360">61625.599999999788</cx:pt>
          <cx:pt idx="2361">61651.499999999789</cx:pt>
          <cx:pt idx="2362">61676.999999999789</cx:pt>
          <cx:pt idx="2363">61702.999999999789</cx:pt>
          <cx:pt idx="2364">61728.699999999786</cx:pt>
          <cx:pt idx="2365">61755.099999999788</cx:pt>
          <cx:pt idx="2366">61781.099999999788</cx:pt>
          <cx:pt idx="2367">61806.89999999979</cx:pt>
          <cx:pt idx="2368">61832.89999999979</cx:pt>
          <cx:pt idx="2369">61859.299999999792</cx:pt>
          <cx:pt idx="2370">61886.099999999795</cx:pt>
          <cx:pt idx="2371">61911.699999999793</cx:pt>
          <cx:pt idx="2372">61937.299999999792</cx:pt>
          <cx:pt idx="2373">61963.39999999979</cx:pt>
          <cx:pt idx="2374">61989.499999999789</cx:pt>
          <cx:pt idx="2375">62015.299999999792</cx:pt>
          <cx:pt idx="2376">62041.299999999792</cx:pt>
          <cx:pt idx="2377">62067.39999999979</cx:pt>
          <cx:pt idx="2378">62093.39999999979</cx:pt>
          <cx:pt idx="2379">62119.999999999789</cx:pt>
          <cx:pt idx="2380">62145.999999999789</cx:pt>
          <cx:pt idx="2381">62171.699999999786</cx:pt>
          <cx:pt idx="2382">62198.599999999788</cx:pt>
          <cx:pt idx="2383">62224.799999999785</cx:pt>
          <cx:pt idx="2384">62250.599999999788</cx:pt>
          <cx:pt idx="2385">62277.299999999785</cx:pt>
          <cx:pt idx="2386">62303.299999999785</cx:pt>
          <cx:pt idx="2387">62329.299999999785</cx:pt>
          <cx:pt idx="2388">62355.499999999782</cx:pt>
          <cx:pt idx="2389">62381.299999999785</cx:pt>
          <cx:pt idx="2390">62407.999999999782</cx:pt>
          <cx:pt idx="2391">62433.59999999978</cx:pt>
          <cx:pt idx="2392">62459.59999999978</cx:pt>
          <cx:pt idx="2393">62485.799999999777</cx:pt>
          <cx:pt idx="2394">62511.299999999777</cx:pt>
          <cx:pt idx="2395">62536.699999999779</cx:pt>
          <cx:pt idx="2396">62562.899999999776</cx:pt>
          <cx:pt idx="2397">62589.399999999776</cx:pt>
          <cx:pt idx="2398">62615.399999999776</cx:pt>
          <cx:pt idx="2399">62642.399999999776</cx:pt>
          <cx:pt idx="2400">62667.899999999776</cx:pt>
          <cx:pt idx="2401">62693.399999999776</cx:pt>
          <cx:pt idx="2402">62718.999999999774</cx:pt>
          <cx:pt idx="2403">62744.599999999773</cx:pt>
          <cx:pt idx="2404">62770.29999999977</cx:pt>
          <cx:pt idx="2405">62796.599999999773</cx:pt>
          <cx:pt idx="2406">62822.499999999774</cx:pt>
          <cx:pt idx="2407">62847.999999999774</cx:pt>
          <cx:pt idx="2408">62873.999999999774</cx:pt>
          <cx:pt idx="2409">62899.399999999776</cx:pt>
          <cx:pt idx="2410">62924.999999999774</cx:pt>
          <cx:pt idx="2411">62950.599999999773</cx:pt>
          <cx:pt idx="2412">62976.79999999977</cx:pt>
          <cx:pt idx="2413">63002.499999999767</cx:pt>
          <cx:pt idx="2414">63028.599999999766</cx:pt>
          <cx:pt idx="2415">63054.599999999766</cx:pt>
          <cx:pt idx="2416">63080.599999999766</cx:pt>
          <cx:pt idx="2417">63106.099999999766</cx:pt>
          <cx:pt idx="2418">63132.099999999766</cx:pt>
          <cx:pt idx="2419">63157.599999999766</cx:pt>
          <cx:pt idx="2420">63183.599999999766</cx:pt>
          <cx:pt idx="2421">63209.299999999763</cx:pt>
          <cx:pt idx="2422">63235.299999999763</cx:pt>
          <cx:pt idx="2423">63261.599999999766</cx:pt>
          <cx:pt idx="2424">63287.599999999766</cx:pt>
          <cx:pt idx="2425">63314.299999999763</cx:pt>
          <cx:pt idx="2426">63340.099999999766</cx:pt>
          <cx:pt idx="2427">63365.899999999769</cx:pt>
          <cx:pt idx="2428">63391.399999999769</cx:pt>
          <cx:pt idx="2429">63417.29999999977</cx:pt>
          <cx:pt idx="2430">63443.599999999773</cx:pt>
          <cx:pt idx="2431">63469.099999999773</cx:pt>
          <cx:pt idx="2432">63494.79999999977</cx:pt>
          <cx:pt idx="2433">63520.499999999767</cx:pt>
          <cx:pt idx="2434">63547.199999999764</cx:pt>
          <cx:pt idx="2435">63573.099999999766</cx:pt>
          <cx:pt idx="2436">63599.499999999767</cx:pt>
          <cx:pt idx="2437">63625.899999999769</cx:pt>
          <cx:pt idx="2438">63652.099999999766</cx:pt>
          <cx:pt idx="2439">63678.399999999769</cx:pt>
          <cx:pt idx="2440">63704.199999999772</cx:pt>
          <cx:pt idx="2441">63729.699999999772</cx:pt>
          <cx:pt idx="2442">63755.599999999773</cx:pt>
          <cx:pt idx="2443">63781.899999999776</cx:pt>
          <cx:pt idx="2444">63808.299999999777</cx:pt>
          <cx:pt idx="2445">63833.999999999774</cx:pt>
          <cx:pt idx="2446">63859.499999999774</cx:pt>
          <cx:pt idx="2447">63885.699999999772</cx:pt>
          <cx:pt idx="2448">63911.999999999774</cx:pt>
          <cx:pt idx="2449">63937.499999999774</cx:pt>
          <cx:pt idx="2450">63963.199999999772</cx:pt>
          <cx:pt idx="2451">63989.899999999769</cx:pt>
          <cx:pt idx="2452">64015.499999999767</cx:pt>
          <cx:pt idx="2453">64041.199999999764</cx:pt>
          <cx:pt idx="2454">64066.899999999761</cx:pt>
          <cx:pt idx="2455">64093.199999999764</cx:pt>
          <cx:pt idx="2456">64119.199999999764</cx:pt>
          <cx:pt idx="2457">64145.999999999767</cx:pt>
          <cx:pt idx="2458">64172.199999999764</cx:pt>
          <cx:pt idx="2459">64198.699999999764</cx:pt>
          <cx:pt idx="2460">64224.199999999764</cx:pt>
          <cx:pt idx="2461">64250.599999999766</cx:pt>
          <cx:pt idx="2462">64276.599999999766</cx:pt>
          <cx:pt idx="2463">64302.499999999767</cx:pt>
          <cx:pt idx="2464">64328.399999999769</cx:pt>
          <cx:pt idx="2465">64353.899999999769</cx:pt>
          <cx:pt idx="2466">64379.599999999766</cx:pt>
          <cx:pt idx="2467">64406.399999999769</cx:pt>
          <cx:pt idx="2468">64432.399999999769</cx:pt>
          <cx:pt idx="2469">64458.399999999769</cx:pt>
          <cx:pt idx="2470">64484.79999999977</cx:pt>
          <cx:pt idx="2471">64511.599999999773</cx:pt>
          <cx:pt idx="2472">64538.499999999774</cx:pt>
          <cx:pt idx="2473">64564.099999999773</cx:pt>
          <cx:pt idx="2474">64590.499999999774</cx:pt>
          <cx:pt idx="2475">64616.199999999772</cx:pt>
          <cx:pt idx="2476">64642.699999999772</cx:pt>
          <cx:pt idx="2477">64668.79999999977</cx:pt>
          <cx:pt idx="2478">64694.79999999977</cx:pt>
          <cx:pt idx="2479">64720.899999999769</cx:pt>
          <cx:pt idx="2480">64747.399999999769</cx:pt>
          <cx:pt idx="2481">64773.399999999769</cx:pt>
          <cx:pt idx="2482">64798.999999999767</cx:pt>
          <cx:pt idx="2483">64825.999999999767</cx:pt>
          <cx:pt idx="2484">64852.099999999766</cx:pt>
          <cx:pt idx="2485">64878.299999999763</cx:pt>
          <cx:pt idx="2486">64904.599999999766</cx:pt>
          <cx:pt idx="2487">64931.199999999764</cx:pt>
          <cx:pt idx="2488">64956.999999999767</cx:pt>
          <cx:pt idx="2489">64982.999999999767</cx:pt>
          <cx:pt idx="2490">65008.599999999766</cx:pt>
          <cx:pt idx="2491">65034.999999999767</cx:pt>
          <cx:pt idx="2492">65060.999999999767</cx:pt>
          <cx:pt idx="2493">65086.499999999767</cx:pt>
          <cx:pt idx="2494">65113.199999999764</cx:pt>
          <cx:pt idx="2495">65139.899999999761</cx:pt>
          <cx:pt idx="2496">65165.699999999764</cx:pt>
          <cx:pt idx="2497">65191.399999999761</cx:pt>
          <cx:pt idx="2498">65217.399999999761</cx:pt>
          <cx:pt idx="2499">65242.799999999763</cx:pt>
          <cx:pt idx="2500">65269.299999999763</cx:pt>
          <cx:pt idx="2501">65295.299999999763</cx:pt>
          <cx:pt idx="2502">65321.199999999764</cx:pt>
          <cx:pt idx="2503">65347.399999999761</cx:pt>
          <cx:pt idx="2504">65373.599999999758</cx:pt>
          <cx:pt idx="2505">65399.99999999976</cx:pt>
          <cx:pt idx="2506">65426.899999999761</cx:pt>
          <cx:pt idx="2507">65453.49999999976</cx:pt>
          <cx:pt idx="2508">65481.199999999757</cx:pt>
          <cx:pt idx="2509">65507.699999999757</cx:pt>
          <cx:pt idx="2510">65535.699999999757</cx:pt>
          <cx:pt idx="2511">65563.599999999758</cx:pt>
          <cx:pt idx="2512">65589.599999999758</cx:pt>
          <cx:pt idx="2513">65616.199999999764</cx:pt>
          <cx:pt idx="2514">65642.699999999764</cx:pt>
          <cx:pt idx="2515">65668.29999999977</cx:pt>
          <cx:pt idx="2516">65694.599999999773</cx:pt>
          <cx:pt idx="2517">65720.899999999776</cx:pt>
          <cx:pt idx="2518">65746.599999999773</cx:pt>
          <cx:pt idx="2519">65772.399999999776</cx:pt>
          <cx:pt idx="2520">65798.599999999773</cx:pt>
          <cx:pt idx="2521">65824.199999999779</cx:pt>
          <cx:pt idx="2522">65849.699999999779</cx:pt>
          <cx:pt idx="2523">65875.999999999782</cx:pt>
          <cx:pt idx="2524">65901.699999999779</cx:pt>
          <cx:pt idx="2525">65927.999999999782</cx:pt>
          <cx:pt idx="2526">65953.899999999776</cx:pt>
          <cx:pt idx="2527">65980.099999999773</cx:pt>
          <cx:pt idx="2528">66005.899999999776</cx:pt>
          <cx:pt idx="2529">66031.399999999776</cx:pt>
          <cx:pt idx="2530">66058.099999999773</cx:pt>
          <cx:pt idx="2531">66084.199999999779</cx:pt>
          <cx:pt idx="2532">66109.899999999776</cx:pt>
          <cx:pt idx="2533">66135.999999999782</cx:pt>
          <cx:pt idx="2534">66161.499999999782</cx:pt>
          <cx:pt idx="2535">66187.799999999785</cx:pt>
          <cx:pt idx="2536">66213.599999999788</cx:pt>
          <cx:pt idx="2537">66239.499999999782</cx:pt>
          <cx:pt idx="2538">66265.299999999785</cx:pt>
          <cx:pt idx="2539">66291.599999999788</cx:pt>
          <cx:pt idx="2540">66317.699999999793</cx:pt>
          <cx:pt idx="2541">66343.799999999799</cx:pt>
          <cx:pt idx="2542">66370.499999999796</cx:pt>
          <cx:pt idx="2543">66396.599999999802</cx:pt>
          <cx:pt idx="2544">66422.999999999796</cx:pt>
          <cx:pt idx="2545">66448.799999999799</cx:pt>
          <cx:pt idx="2546">66474.799999999799</cx:pt>
          <cx:pt idx="2547">66500.599999999802</cx:pt>
          <cx:pt idx="2548">66526.999999999796</cx:pt>
          <cx:pt idx="2549">66552.699999999793</cx:pt>
          <cx:pt idx="2550">66580.699999999793</cx:pt>
          <cx:pt idx="2551">66608.299999999799</cx:pt>
          <cx:pt idx="2552">66634.499999999796</cx:pt>
          <cx:pt idx="2553">66660.499999999796</cx:pt>
          <cx:pt idx="2554">66686.499999999796</cx:pt>
          <cx:pt idx="2555">66712.999999999796</cx:pt>
          <cx:pt idx="2556">66739.599999999802</cx:pt>
          <cx:pt idx="2557">66765.899999999805</cx:pt>
          <cx:pt idx="2558">66792.499999999811</cx:pt>
          <cx:pt idx="2559">66818.399999999805</cx:pt>
          <cx:pt idx="2560">66844.999999999811</cx:pt>
          <cx:pt idx="2561">66870.799999999814</cx:pt>
          <cx:pt idx="2562">66896.299999999814</cx:pt>
          <cx:pt idx="2563">66921.999999999811</cx:pt>
          <cx:pt idx="2564">66947.799999999814</cx:pt>
          <cx:pt idx="2565">66973.699999999808</cx:pt>
          <cx:pt idx="2566">66999.599999999802</cx:pt>
          <cx:pt idx="2567">67025.099999999802</cx:pt>
          <cx:pt idx="2568">67050.999999999796</cx:pt>
          <cx:pt idx="2569">67077.699999999793</cx:pt>
          <cx:pt idx="2570">67103.299999999799</cx:pt>
          <cx:pt idx="2571">67129.099999999802</cx:pt>
          <cx:pt idx="2572">67155.399999999805</cx:pt>
          <cx:pt idx="2573">67181.199999999808</cx:pt>
          <cx:pt idx="2574">67207.399999999805</cx:pt>
          <cx:pt idx="2575">67233.799999999799</cx:pt>
          <cx:pt idx="2576">67260.099999999802</cx:pt>
          <cx:pt idx="2577">67286.799999999799</cx:pt>
          <cx:pt idx="2578">67313.099999999802</cx:pt>
          <cx:pt idx="2579">67340.099999999802</cx:pt>
          <cx:pt idx="2580">67366.199999999808</cx:pt>
          <cx:pt idx="2581">67392.099999999802</cx:pt>
          <cx:pt idx="2582">67418.399999999805</cx:pt>
          <cx:pt idx="2583">67444.499999999811</cx:pt>
          <cx:pt idx="2584">67470.199999999808</cx:pt>
          <cx:pt idx="2585">67496.599999999802</cx:pt>
          <cx:pt idx="2586">67523.199999999808</cx:pt>
          <cx:pt idx="2587">67549.599999999802</cx:pt>
          <cx:pt idx="2588">67575.699999999808</cx:pt>
          <cx:pt idx="2589">67603.199999999808</cx:pt>
          <cx:pt idx="2590">67629.799999999814</cx:pt>
          <cx:pt idx="2591">67657.39999999982</cx:pt>
          <cx:pt idx="2592">67684.999999999825</cx:pt>
          <cx:pt idx="2593">67710.499999999825</cx:pt>
          <cx:pt idx="2594">67736.699999999822</cx:pt>
          <cx:pt idx="2595">67762.799999999828</cx:pt>
          <cx:pt idx="2596">67789.599999999831</cx:pt>
          <cx:pt idx="2597">67815.299999999828</cx:pt>
          <cx:pt idx="2598">67841.099999999831</cx:pt>
          <cx:pt idx="2599">67866.999999999825</cx:pt>
          <cx:pt idx="2600">67893.799999999828</cx:pt>
          <cx:pt idx="2601">67920.099999999831</cx:pt>
          <cx:pt idx="2602">67945.599999999831</cx:pt>
          <cx:pt idx="2603">67972.099999999831</cx:pt>
          <cx:pt idx="2604">67998.499999999825</cx:pt>
          <cx:pt idx="2605">68024.39999999982</cx:pt>
          <cx:pt idx="2606">68049.999999999825</cx:pt>
          <cx:pt idx="2607">68075.999999999825</cx:pt>
          <cx:pt idx="2608">68102.099999999831</cx:pt>
          <cx:pt idx="2609">68127.999999999825</cx:pt>
          <cx:pt idx="2610">68153.599999999831</cx:pt>
          <cx:pt idx="2611">68179.599999999831</cx:pt>
          <cx:pt idx="2612">68205.899999999834</cx:pt>
          <cx:pt idx="2613">68232.49999999984</cx:pt>
          <cx:pt idx="2614">68258.399999999834</cx:pt>
          <cx:pt idx="2615">68284.399999999834</cx:pt>
          <cx:pt idx="2616">68310.399999999834</cx:pt>
          <cx:pt idx="2617">68336.299999999828</cx:pt>
          <cx:pt idx="2618">68362.299999999828</cx:pt>
          <cx:pt idx="2619">68388.099999999831</cx:pt>
          <cx:pt idx="2620">68414.599999999831</cx:pt>
          <cx:pt idx="2621">68440.799999999828</cx:pt>
          <cx:pt idx="2622">68466.399999999834</cx:pt>
          <cx:pt idx="2623">68492.599999999831</cx:pt>
          <cx:pt idx="2624">68518.999999999825</cx:pt>
          <cx:pt idx="2625">68544.499999999825</cx:pt>
          <cx:pt idx="2626">68570.199999999822</cx:pt>
          <cx:pt idx="2627">68596.39999999982</cx:pt>
          <cx:pt idx="2628">68623.099999999817</cx:pt>
          <cx:pt idx="2629">68648.89999999982</cx:pt>
          <cx:pt idx="2630">68675.299999999814</cx:pt>
          <cx:pt idx="2631">68702.699999999808</cx:pt>
          <cx:pt idx="2632">68729.999999999811</cx:pt>
          <cx:pt idx="2633">68755.699999999808</cx:pt>
          <cx:pt idx="2634">68782.099999999802</cx:pt>
          <cx:pt idx="2635">68808.099999999802</cx:pt>
          <cx:pt idx="2636">68834.399999999805</cx:pt>
          <cx:pt idx="2637">68859.999999999811</cx:pt>
          <cx:pt idx="2638">68885.799999999814</cx:pt>
          <cx:pt idx="2639">68912.39999999982</cx:pt>
          <cx:pt idx="2640">68938.999999999825</cx:pt>
          <cx:pt idx="2641">68964.699999999822</cx:pt>
          <cx:pt idx="2642">68990.799999999828</cx:pt>
          <cx:pt idx="2643">69016.499999999825</cx:pt>
          <cx:pt idx="2644">69042.799999999828</cx:pt>
          <cx:pt idx="2645">69069.599999999831</cx:pt>
          <cx:pt idx="2646">69095.999999999825</cx:pt>
          <cx:pt idx="2647">69122.699999999822</cx:pt>
          <cx:pt idx="2648">69149.099999999817</cx:pt>
          <cx:pt idx="2649">69175.199999999822</cx:pt>
          <cx:pt idx="2650">69201.89999999982</cx:pt>
          <cx:pt idx="2651">69227.499999999825</cx:pt>
          <cx:pt idx="2652">69253.099999999831</cx:pt>
          <cx:pt idx="2653">69279.499999999825</cx:pt>
          <cx:pt idx="2654">69305.699999999822</cx:pt>
          <cx:pt idx="2655">69331.599999999817</cx:pt>
          <cx:pt idx="2656">69357.799999999814</cx:pt>
          <cx:pt idx="2657">69384.39999999982</cx:pt>
          <cx:pt idx="2658">69410.799999999814</cx:pt>
          <cx:pt idx="2659">69436.799999999814</cx:pt>
          <cx:pt idx="2660">69462.999999999811</cx:pt>
          <cx:pt idx="2661">69488.899999999805</cx:pt>
          <cx:pt idx="2662">69514.799999999799</cx:pt>
          <cx:pt idx="2663">69540.399999999805</cx:pt>
          <cx:pt idx="2664">69566.499999999811</cx:pt>
          <cx:pt idx="2665">69592.599999999817</cx:pt>
          <cx:pt idx="2666">69618.799999999814</cx:pt>
          <cx:pt idx="2667">69644.199999999808</cx:pt>
          <cx:pt idx="2668">69670.099999999802</cx:pt>
          <cx:pt idx="2669">69696.099999999802</cx:pt>
          <cx:pt idx="2670">69722.299999999799</cx:pt>
          <cx:pt idx="2671">69747.699999999793</cx:pt>
          <cx:pt idx="2672">69774.999999999796</cx:pt>
          <cx:pt idx="2673">69802.39999999979</cx:pt>
          <cx:pt idx="2674">69828.299999999785</cx:pt>
          <cx:pt idx="2675">69853.89999999979</cx:pt>
          <cx:pt idx="2676">69879.799999999785</cx:pt>
          <cx:pt idx="2677">69905.799999999785</cx:pt>
          <cx:pt idx="2678">69932.199999999779</cx:pt>
          <cx:pt idx="2679">69958.399999999776</cx:pt>
          <cx:pt idx="2680">69984.79999999977</cx:pt>
          <cx:pt idx="2681">70010.999999999767</cx:pt>
          <cx:pt idx="2682">70036.499999999767</cx:pt>
          <cx:pt idx="2683">70062.499999999767</cx:pt>
          <cx:pt idx="2684">70088.499999999767</cx:pt>
          <cx:pt idx="2685">70114.899999999761</cx:pt>
          <cx:pt idx="2686">70140.499999999767</cx:pt>
          <cx:pt idx="2687">70166.099999999773</cx:pt>
          <cx:pt idx="2688">70192.599999999773</cx:pt>
          <cx:pt idx="2689">70218.899999999776</cx:pt>
          <cx:pt idx="2690">70244.899999999776</cx:pt>
          <cx:pt idx="2691">70271.29999999977</cx:pt>
          <cx:pt idx="2692">70297.29999999977</cx:pt>
          <cx:pt idx="2693">70323.79999999977</cx:pt>
          <cx:pt idx="2694">70350.399999999776</cx:pt>
          <cx:pt idx="2695">70376.499999999782</cx:pt>
          <cx:pt idx="2696">70402.499999999782</cx:pt>
          <cx:pt idx="2697">70428.699999999779</cx:pt>
          <cx:pt idx="2698">70455.199999999779</cx:pt>
          <cx:pt idx="2699">70481.499999999782</cx:pt>
          <cx:pt idx="2700">70507.699999999779</cx:pt>
          <cx:pt idx="2701">70534.399999999776</cx:pt>
          <cx:pt idx="2702">70560.099999999773</cx:pt>
          <cx:pt idx="2703">70586.099999999773</cx:pt>
          <cx:pt idx="2704">70611.999999999767</cx:pt>
          <cx:pt idx="2705">70638.199999999764</cx:pt>
          <cx:pt idx="2706">70664.099999999758</cx:pt>
          <cx:pt idx="2707">70689.999999999753</cx:pt>
          <cx:pt idx="2708">70715.799999999756</cx:pt>
          <cx:pt idx="2709">70741.69999999975</cx:pt>
          <cx:pt idx="2710">70768.099999999744</cx:pt>
          <cx:pt idx="2711">70794.69999999975</cx:pt>
          <cx:pt idx="2712">70820.69999999975</cx:pt>
          <cx:pt idx="2713">70846.69999999975</cx:pt>
          <cx:pt idx="2714">70872.499999999753</cx:pt>
          <cx:pt idx="2715">70898.69999999975</cx:pt>
          <cx:pt idx="2716">70924.999999999753</cx:pt>
          <cx:pt idx="2717">70951.299999999756</cx:pt>
          <cx:pt idx="2718">70977.599999999758</cx:pt>
          <cx:pt idx="2719">71004.199999999764</cx:pt>
          <cx:pt idx="2720">71030.399999999761</cx:pt>
          <cx:pt idx="2721">71056.199999999764</cx:pt>
          <cx:pt idx="2722">71082.199999999764</cx:pt>
          <cx:pt idx="2723">71107.79999999977</cx:pt>
          <cx:pt idx="2724">71133.79999999977</cx:pt>
          <cx:pt idx="2725">71160.999999999767</cx:pt>
          <cx:pt idx="2726">71187.29999999977</cx:pt>
          <cx:pt idx="2727">71213.899999999776</cx:pt>
          <cx:pt idx="2728">71240.099999999773</cx:pt>
          <cx:pt idx="2729">71266.199999999779</cx:pt>
          <cx:pt idx="2730">71291.799999999785</cx:pt>
          <cx:pt idx="2731">71317.799999999785</cx:pt>
          <cx:pt idx="2732">71343.999999999782</cx:pt>
          <cx:pt idx="2733">71370.899999999776</cx:pt>
          <cx:pt idx="2734">71397.099999999773</cx:pt>
          <cx:pt idx="2735">71423.79999999977</cx:pt>
          <cx:pt idx="2736">71450.199999999764</cx:pt>
          <cx:pt idx="2737">71475.999999999767</cx:pt>
          <cx:pt idx="2738">71502.79999999977</cx:pt>
          <cx:pt idx="2739">71528.699999999764</cx:pt>
          <cx:pt idx="2740">71555.399999999761</cx:pt>
          <cx:pt idx="2741">71581.199999999764</cx:pt>
          <cx:pt idx="2742">71607.29999999977</cx:pt>
          <cx:pt idx="2743">71632.999999999767</cx:pt>
          <cx:pt idx="2744">71658.999999999767</cx:pt>
          <cx:pt idx="2745">71685.199999999764</cx:pt>
          <cx:pt idx="2746">71711.29999999977</cx:pt>
          <cx:pt idx="2747">71736.79999999977</cx:pt>
          <cx:pt idx="2748">71762.899999999776</cx:pt>
          <cx:pt idx="2749">71788.999999999782</cx:pt>
          <cx:pt idx="2750">71814.699999999779</cx:pt>
          <cx:pt idx="2751">71840.499999999782</cx:pt>
          <cx:pt idx="2752">71867.199999999779</cx:pt>
          <cx:pt idx="2753">71892.999999999782</cx:pt>
          <cx:pt idx="2754">71918.999999999782</cx:pt>
          <cx:pt idx="2755">71944.799999999785</cx:pt>
          <cx:pt idx="2756">71970.999999999782</cx:pt>
          <cx:pt idx="2757">71996.899999999776</cx:pt>
          <cx:pt idx="2758">72022.699999999779</cx:pt>
          <cx:pt idx="2759">72048.699999999779</cx:pt>
          <cx:pt idx="2760">72074.899999999776</cx:pt>
          <cx:pt idx="2761">72100.499999999782</cx:pt>
          <cx:pt idx="2762">72126.499999999782</cx:pt>
          <cx:pt idx="2763">72152.499999999782</cx:pt>
          <cx:pt idx="2764">72177.899999999776</cx:pt>
          <cx:pt idx="2765">72204.599999999773</cx:pt>
          <cx:pt idx="2766">72230.999999999767</cx:pt>
          <cx:pt idx="2767">72256.79999999977</cx:pt>
          <cx:pt idx="2768">72282.79999999977</cx:pt>
          <cx:pt idx="2769">72308.499999999767</cx:pt>
          <cx:pt idx="2770">72334.399999999761</cx:pt>
          <cx:pt idx="2771">72361.199999999764</cx:pt>
          <cx:pt idx="2772">72387.199999999764</cx:pt>
          <cx:pt idx="2773">72413.699999999764</cx:pt>
          <cx:pt idx="2774">72439.099999999758</cx:pt>
          <cx:pt idx="2775">72465.199999999764</cx:pt>
          <cx:pt idx="2776">72491.099999999758</cx:pt>
          <cx:pt idx="2777">72517.299999999756</cx:pt>
          <cx:pt idx="2778">72543.599999999758</cx:pt>
          <cx:pt idx="2779">72569.799999999756</cx:pt>
          <cx:pt idx="2780">72595.999999999753</cx:pt>
          <cx:pt idx="2781">72622.499999999753</cx:pt>
          <cx:pt idx="2782">72648.299999999756</cx:pt>
          <cx:pt idx="2783">72674.399999999761</cx:pt>
          <cx:pt idx="2784">72700.399999999761</cx:pt>
          <cx:pt idx="2785">72726.499999999767</cx:pt>
          <cx:pt idx="2786">72752.79999999977</cx:pt>
          <cx:pt idx="2787">72778.699999999764</cx:pt>
          <cx:pt idx="2788">72804.79999999977</cx:pt>
          <cx:pt idx="2789">72830.999999999767</cx:pt>
          <cx:pt idx="2790">72856.999999999767</cx:pt>
          <cx:pt idx="2791">72882.999999999767</cx:pt>
          <cx:pt idx="2792">72908.999999999767</cx:pt>
          <cx:pt idx="2793">72934.899999999761</cx:pt>
          <cx:pt idx="2794">72960.899999999761</cx:pt>
          <cx:pt idx="2795">72987.299999999756</cx:pt>
          <cx:pt idx="2796">73012.799999999756</cx:pt>
          <cx:pt idx="2797">73039.399999999761</cx:pt>
          <cx:pt idx="2798">73065.299999999756</cx:pt>
          <cx:pt idx="2799">73091.399999999761</cx:pt>
          <cx:pt idx="2800">73117.399999999761</cx:pt>
          <cx:pt idx="2801">73143.699999999764</cx:pt>
          <cx:pt idx="2802">73169.599999999758</cx:pt>
          <cx:pt idx="2803">73195.599999999758</cx:pt>
          <cx:pt idx="2804">73221.699999999764</cx:pt>
          <cx:pt idx="2805">73247.899999999761</cx:pt>
          <cx:pt idx="2806">73273.899999999761</cx:pt>
          <cx:pt idx="2807">73299.499999999767</cx:pt>
          <cx:pt idx="2808">73325.79999999977</cx:pt>
          <cx:pt idx="2809">73351.899999999776</cx:pt>
          <cx:pt idx="2810">73377.79999999977</cx:pt>
          <cx:pt idx="2811">73403.29999999977</cx:pt>
          <cx:pt idx="2812">73429.099999999773</cx:pt>
          <cx:pt idx="2813">73456.399999999776</cx:pt>
          <cx:pt idx="2814">73482.199999999779</cx:pt>
          <cx:pt idx="2815">73509.199999999779</cx:pt>
          <cx:pt idx="2816">73535.199999999779</cx:pt>
          <cx:pt idx="2817">73560.899999999776</cx:pt>
          <cx:pt idx="2818">73587.199999999779</cx:pt>
          <cx:pt idx="2819">73613.099999999773</cx:pt>
          <cx:pt idx="2820">73638.79999999977</cx:pt>
          <cx:pt idx="2821">73664.399999999776</cx:pt>
          <cx:pt idx="2822">73691.29999999977</cx:pt>
          <cx:pt idx="2823">73717.199999999764</cx:pt>
          <cx:pt idx="2824">73742.79999999977</cx:pt>
          <cx:pt idx="2825">73768.599999999773</cx:pt>
          <cx:pt idx="2826">73794.399999999776</cx:pt>
          <cx:pt idx="2827">73819.79999999977</cx:pt>
          <cx:pt idx="2828">73845.79999999977</cx:pt>
          <cx:pt idx="2829">73871.399999999776</cx:pt>
          <cx:pt idx="2830">73897.79999999977</cx:pt>
          <cx:pt idx="2831">73923.79999999977</cx:pt>
          <cx:pt idx="2832">73949.79999999977</cx:pt>
          <cx:pt idx="2833">73975.499999999767</cx:pt>
          <cx:pt idx="2834">74001.29999999977</cx:pt>
          <cx:pt idx="2835">74026.999999999767</cx:pt>
          <cx:pt idx="2836">74052.699999999764</cx:pt>
          <cx:pt idx="2837">74078.29999999977</cx:pt>
          <cx:pt idx="2838">74104.599999999773</cx:pt>
          <cx:pt idx="2839">74130.499999999767</cx:pt>
          <cx:pt idx="2840">74156.29999999977</cx:pt>
          <cx:pt idx="2841">74182.599999999773</cx:pt>
          <cx:pt idx="2842">74209.199999999779</cx:pt>
          <cx:pt idx="2843">74235.099999999773</cx:pt>
          <cx:pt idx="2844">74261.499999999767</cx:pt>
          <cx:pt idx="2845">74286.899999999761</cx:pt>
          <cx:pt idx="2846">74312.899999999761</cx:pt>
          <cx:pt idx="2847">74339.299999999756</cx:pt>
          <cx:pt idx="2848">74365.099999999758</cx:pt>
          <cx:pt idx="2849">74391.099999999758</cx:pt>
          <cx:pt idx="2850">74417.199999999764</cx:pt>
          <cx:pt idx="2851">74442.699999999764</cx:pt>
          <cx:pt idx="2852">74468.899999999761</cx:pt>
          <cx:pt idx="2853">74494.599999999758</cx:pt>
          <cx:pt idx="2854">74520.999999999753</cx:pt>
          <cx:pt idx="2855">74546.999999999753</cx:pt>
          <cx:pt idx="2856">74572.999999999753</cx:pt>
          <cx:pt idx="2857">74598.899999999747</cx:pt>
          <cx:pt idx="2858">74624.899999999747</cx:pt>
          <cx:pt idx="2859">74650.899999999747</cx:pt>
          <cx:pt idx="2860">74676.999999999753</cx:pt>
          <cx:pt idx="2861">74702.69999999975</cx:pt>
          <cx:pt idx="2862">74728.69999999975</cx:pt>
          <cx:pt idx="2863">74755.299999999756</cx:pt>
          <cx:pt idx="2864">74781.299999999756</cx:pt>
          <cx:pt idx="2865">74807.19999999975</cx:pt>
          <cx:pt idx="2866">74832.899999999747</cx:pt>
          <cx:pt idx="2867">74858.899999999747</cx:pt>
          <cx:pt idx="2868">74884.799999999741</cx:pt>
          <cx:pt idx="2869">74911.699999999735</cx:pt>
          <cx:pt idx="2870">74937.899999999732</cx:pt>
          <cx:pt idx="2871">74964.299999999726</cx:pt>
          <cx:pt idx="2872">74990.099999999729</cx:pt>
          <cx:pt idx="2873">75016.399999999732</cx:pt>
          <cx:pt idx="2874">75042.399999999732</cx:pt>
          <cx:pt idx="2875">75068.799999999726</cx:pt>
          <cx:pt idx="2876">75094.499999999724</cx:pt>
          <cx:pt idx="2877">75119.999999999724</cx:pt>
          <cx:pt idx="2878">75146.999999999724</cx:pt>
          <cx:pt idx="2879">75172.799999999726</cx:pt>
          <cx:pt idx="2880">75198.399999999732</cx:pt>
          <cx:pt idx="2881">75224.099999999729</cx:pt>
          <cx:pt idx="2882">75250.799999999726</cx:pt>
          <cx:pt idx="2883">75276.799999999726</cx:pt>
          <cx:pt idx="2884">75302.399999999732</cx:pt>
          <cx:pt idx="2885">75328.999999999738</cx:pt>
          <cx:pt idx="2886">75354.799999999741</cx:pt>
          <cx:pt idx="2887">75380.799999999741</cx:pt>
          <cx:pt idx="2888">75406.799999999741</cx:pt>
          <cx:pt idx="2889">75432.799999999741</cx:pt>
          <cx:pt idx="2890">75458.699999999735</cx:pt>
          <cx:pt idx="2891">75484.999999999738</cx:pt>
          <cx:pt idx="2892">75510.799999999741</cx:pt>
          <cx:pt idx="2893">75536.799999999741</cx:pt>
          <cx:pt idx="2894">75562.999999999738</cx:pt>
          <cx:pt idx="2895">75589.499999999738</cx:pt>
          <cx:pt idx="2896">75615.499999999738</cx:pt>
          <cx:pt idx="2897">75641.999999999738</cx:pt>
          <cx:pt idx="2898">75668.399999999732</cx:pt>
          <cx:pt idx="2899">75694.299999999726</cx:pt>
          <cx:pt idx="2900">75720.299999999726</cx:pt>
          <cx:pt idx="2901">75746.399999999732</cx:pt>
          <cx:pt idx="2902">75772.399999999732</cx:pt>
          <cx:pt idx="2903">75798.999999999738</cx:pt>
          <cx:pt idx="2904">75825.499999999738</cx:pt>
          <cx:pt idx="2905">75851.599999999744</cx:pt>
          <cx:pt idx="2906">75877.899999999747</cx:pt>
          <cx:pt idx="2907">75904.599999999744</cx:pt>
          <cx:pt idx="2908">75930.799999999741</cx:pt>
          <cx:pt idx="2909">75956.599999999744</cx:pt>
          <cx:pt idx="2910">75982.69999999975</cx:pt>
          <cx:pt idx="2911">76008.499999999753</cx:pt>
          <cx:pt idx="2912">76034.999999999753</cx:pt>
          <cx:pt idx="2913">76060.69999999975</cx:pt>
          <cx:pt idx="2914">76086.399999999747</cx:pt>
          <cx:pt idx="2915">76112.69999999975</cx:pt>
          <cx:pt idx="2916">76138.499999999753</cx:pt>
          <cx:pt idx="2917">76164.999999999753</cx:pt>
          <cx:pt idx="2918">76191.399999999747</cx:pt>
          <cx:pt idx="2919">76217.099999999744</cx:pt>
          <cx:pt idx="2920">76243.999999999738</cx:pt>
          <cx:pt idx="2921">76270.099999999744</cx:pt>
          <cx:pt idx="2922">76295.69999999975</cx:pt>
          <cx:pt idx="2923">76322.19999999975</cx:pt>
          <cx:pt idx="2924">76347.599999999744</cx:pt>
          <cx:pt idx="2925">76373.799999999741</cx:pt>
          <cx:pt idx="2926">76399.699999999735</cx:pt>
          <cx:pt idx="2927">76425.399999999732</cx:pt>
          <cx:pt idx="2928">76451.399999999732</cx:pt>
          <cx:pt idx="2929">76477.099999999729</cx:pt>
          <cx:pt idx="2930">76503.199999999735</cx:pt>
          <cx:pt idx="2931">76529.599999999729</cx:pt>
          <cx:pt idx="2932">76555.799999999726</cx:pt>
          <cx:pt idx="2933">76581.799999999726</cx:pt>
          <cx:pt idx="2934">76607.799999999726</cx:pt>
          <cx:pt idx="2935">76633.999999999724</cx:pt>
          <cx:pt idx="2936">76660.899999999718</cx:pt>
          <cx:pt idx="2937">76688.399999999718</cx:pt>
          <cx:pt idx="2938">76716.399999999718</cx:pt>
          <cx:pt idx="2939">76743.799999999712</cx:pt>
          <cx:pt idx="2940">76769.599999999715</cx:pt>
          <cx:pt idx="2941">76797.399999999718</cx:pt>
          <cx:pt idx="2942">76824.599999999715</cx:pt>
          <cx:pt idx="2943">76850.799999999712</cx:pt>
          <cx:pt idx="2944">76879.199999999706</cx:pt>
          <cx:pt idx="2945">76905.799999999712</cx:pt>
          <cx:pt idx="2946">76932.199999999706</cx:pt>
          <cx:pt idx="2947">76957.699999999706</cx:pt>
          <cx:pt idx="2948">76983.699999999706</cx:pt>
          <cx:pt idx="2949">77009.5999999997</cx:pt>
          <cx:pt idx="2950">77036.0999999997</cx:pt>
          <cx:pt idx="2951">77062.499999999694</cx:pt>
          <cx:pt idx="2952">77088.799999999697</cx:pt>
          <cx:pt idx="2953">77114.199999999691</cx:pt>
          <cx:pt idx="2954">77140.499999999694</cx:pt>
          <cx:pt idx="2955">77166.199999999691</cx:pt>
          <cx:pt idx="2956">77191.899999999689</cx:pt>
          <cx:pt idx="2957">77217.299999999683</cx:pt>
          <cx:pt idx="2958">77243.899999999689</cx:pt>
          <cx:pt idx="2959">77270.299999999683</cx:pt>
          <cx:pt idx="2960">77295.99999999968</cx:pt>
          <cx:pt idx="2961">77321.399999999674</cx:pt>
          <cx:pt idx="2962">77346.99999999968</cx:pt>
          <cx:pt idx="2963">77372.599999999686</cx:pt>
          <cx:pt idx="2964">77398.99999999968</cx:pt>
          <cx:pt idx="2965">77426.399999999674</cx:pt>
          <cx:pt idx="2966">77452.599999999671</cx:pt>
          <cx:pt idx="2967">77478.199999999677</cx:pt>
          <cx:pt idx="2968">77503.799999999683</cx:pt>
          <cx:pt idx="2969">77529.99999999968</cx:pt>
          <cx:pt idx="2970">77555.599999999686</cx:pt>
          <cx:pt idx="2971">77581.599999999686</cx:pt>
          <cx:pt idx="2972">77607.199999999691</cx:pt>
          <cx:pt idx="2973">77632.699999999691</cx:pt>
          <cx:pt idx="2974">77659.399999999689</cx:pt>
          <cx:pt idx="2975">77685.699999999691</cx:pt>
          <cx:pt idx="2976">77711.999999999694</cx:pt>
          <cx:pt idx="2977">77737.5999999997</cx:pt>
          <cx:pt idx="2978">77763.5999999997</cx:pt>
          <cx:pt idx="2979">77789.399999999703</cx:pt>
          <cx:pt idx="2980">77816.399999999703</cx:pt>
          <cx:pt idx="2981">77841.899999999703</cx:pt>
          <cx:pt idx="2982">77868.299999999697</cx:pt>
          <cx:pt idx="2983">77893.799999999697</cx:pt>
          <cx:pt idx="2984">77919.799999999697</cx:pt>
          <cx:pt idx="2985">77945.899999999703</cx:pt>
          <cx:pt idx="2986">77971.699999999706</cx:pt>
          <cx:pt idx="2987">77997.899999999703</cx:pt>
          <cx:pt idx="2988">78024.299999999697</cx:pt>
          <cx:pt idx="2989">78050.299999999697</cx:pt>
          <cx:pt idx="2990">78076.799999999697</cx:pt>
          <cx:pt idx="2991">78102.999999999694</cx:pt>
          <cx:pt idx="2992">78128.699999999691</cx:pt>
          <cx:pt idx="2993">78155.099999999686</cx:pt>
          <cx:pt idx="2994">78180.799999999683</cx:pt>
          <cx:pt idx="2995">78207.199999999677</cx:pt>
          <cx:pt idx="2996">78233.49999999968</cx:pt>
          <cx:pt idx="2997">78260.199999999677</cx:pt>
          <cx:pt idx="2998">78286.399999999674</cx:pt>
          <cx:pt idx="2999">78311.799999999668</cx:pt>
          <cx:pt idx="3000">78337.899999999674</cx:pt>
          <cx:pt idx="3001">78363.399999999674</cx:pt>
          <cx:pt idx="3002">78389.399999999674</cx:pt>
          <cx:pt idx="3003">78416.099999999671</cx:pt>
          <cx:pt idx="3004">78441.599999999671</cx:pt>
          <cx:pt idx="3005">78467.599999999671</cx:pt>
          <cx:pt idx="3006">78493.699999999677</cx:pt>
          <cx:pt idx="3007">78519.99999999968</cx:pt>
          <cx:pt idx="3008">78546.699999999677</cx:pt>
          <cx:pt idx="3009">78572.599999999671</cx:pt>
          <cx:pt idx="3010">78598.799999999668</cx:pt>
          <cx:pt idx="3011">78624.399999999674</cx:pt>
          <cx:pt idx="3012">78649.799999999668</cx:pt>
          <cx:pt idx="3013">78675.399999999674</cx:pt>
          <cx:pt idx="3014">78701.799999999668</cx:pt>
          <cx:pt idx="3015">78727.399999999674</cx:pt>
          <cx:pt idx="3016">78753.299999999668</cx:pt>
          <cx:pt idx="3017">78779.399999999674</cx:pt>
          <cx:pt idx="3018">78804.799999999668</cx:pt>
          <cx:pt idx="3019">78830.499999999665</cx:pt>
          <cx:pt idx="3020">78857.099999999671</cx:pt>
          <cx:pt idx="3021">78882.599999999671</cx:pt>
          <cx:pt idx="3022">78908.199999999677</cx:pt>
          <cx:pt idx="3023">78934.199999999677</cx:pt>
          <cx:pt idx="3024">78959.99999999968</cx:pt>
          <cx:pt idx="3025">78986.799999999683</cx:pt>
          <cx:pt idx="3026">79012.199999999677</cx:pt>
          <cx:pt idx="3027">79037.699999999677</cx:pt>
          <cx:pt idx="3028">79063.49999999968</cx:pt>
          <cx:pt idx="3029">79089.299999999683</cx:pt>
          <cx:pt idx="3030">79114.699999999677</cx:pt>
          <cx:pt idx="3031">79140.299999999683</cx:pt>
          <cx:pt idx="3032">79166.99999999968</cx:pt>
          <cx:pt idx="3033">79193.199999999677</cx:pt>
          <cx:pt idx="3034">79219.299999999683</cx:pt>
          <cx:pt idx="3035">79245.49999999968</cx:pt>
          <cx:pt idx="3036">79271.199999999677</cx:pt>
          <cx:pt idx="3037">79297.199999999677</cx:pt>
          <cx:pt idx="3038">79322.99999999968</cx:pt>
          <cx:pt idx="3039">79348.99999999968</cx:pt>
          <cx:pt idx="3040">79375.49999999968</cx:pt>
          <cx:pt idx="3041">79401.49999999968</cx:pt>
          <cx:pt idx="3042">79427.299999999683</cx:pt>
          <cx:pt idx="3043">79453.399999999689</cx:pt>
          <cx:pt idx="3044">79479.699999999691</cx:pt>
          <cx:pt idx="3045">79505.299999999697</cx:pt>
          <cx:pt idx="3046">79531.5999999997</cx:pt>
          <cx:pt idx="3047">79557.999999999694</cx:pt>
          <cx:pt idx="3048">79583.499999999694</cx:pt>
          <cx:pt idx="3049">79609.399999999689</cx:pt>
          <cx:pt idx="3050">79635.199999999691</cx:pt>
          <cx:pt idx="3051">79661.799999999697</cx:pt>
          <cx:pt idx="3052">79688.199999999691</cx:pt>
          <cx:pt idx="3053">79714.199999999691</cx:pt>
          <cx:pt idx="3054">79740.399999999689</cx:pt>
          <cx:pt idx="3055">79766.099999999686</cx:pt>
          <cx:pt idx="3056">79792.599999999686</cx:pt>
          <cx:pt idx="3057">79818.799999999683</cx:pt>
          <cx:pt idx="3058">79844.599999999686</cx:pt>
          <cx:pt idx="3059">79870.199999999691</cx:pt>
          <cx:pt idx="3060">79895.899999999689</cx:pt>
          <cx:pt idx="3061">79921.399999999689</cx:pt>
          <cx:pt idx="3062">79947.599999999686</cx:pt>
          <cx:pt idx="3063">79973.49999999968</cx:pt>
          <cx:pt idx="3064">79999.199999999677</cx:pt>
          <cx:pt idx="3065">80025.099999999671</cx:pt>
          <cx:pt idx="3066">80050.999999999665</cx:pt>
          <cx:pt idx="3067">80076.699999999662</cx:pt>
          <cx:pt idx="3068">80102.999999999665</cx:pt>
          <cx:pt idx="3069">80128.599999999671</cx:pt>
          <cx:pt idx="3070">80155.099999999671</cx:pt>
          <cx:pt idx="3071">80181.199999999677</cx:pt>
          <cx:pt idx="3072">80206.799999999683</cx:pt>
          <cx:pt idx="3073">80232.599999999686</cx:pt>
          <cx:pt idx="3074">80257.99999999968</cx:pt>
          <cx:pt idx="3075">80283.49999999968</cx:pt>
          <cx:pt idx="3076">80309.699999999677</cx:pt>
          <cx:pt idx="3077">80335.599999999671</cx:pt>
          <cx:pt idx="3078">80361.399999999674</cx:pt>
          <cx:pt idx="3079">80386.99999999968</cx:pt>
          <cx:pt idx="3080">80412.99999999968</cx:pt>
          <cx:pt idx="3081">80438.399999999674</cx:pt>
          <cx:pt idx="3082">80464.899999999674</cx:pt>
          <cx:pt idx="3083">80491.199999999677</cx:pt>
          <cx:pt idx="3084">80517.299999999683</cx:pt>
          <cx:pt idx="3085">80543.599999999686</cx:pt>
          <cx:pt idx="3086">80569.399999999689</cx:pt>
          <cx:pt idx="3087">80595.499999999694</cx:pt>
          <cx:pt idx="3088">80621.499999999694</cx:pt>
          <cx:pt idx="3089">80647.0999999997</cx:pt>
          <cx:pt idx="3090">80672.699999999706</cx:pt>
          <cx:pt idx="3091">80699.0999999997</cx:pt>
          <cx:pt idx="3092">80724.5999999997</cx:pt>
          <cx:pt idx="3093">80750.5999999997</cx:pt>
          <cx:pt idx="3094">80776.699999999706</cx:pt>
          <cx:pt idx="3095">80802.799999999712</cx:pt>
          <cx:pt idx="3096">80829.199999999706</cx:pt>
          <cx:pt idx="3097">80855.199999999706</cx:pt>
          <cx:pt idx="3098">80880.899999999703</cx:pt>
          <cx:pt idx="3099">80906.5999999997</cx:pt>
          <cx:pt idx="3100">80932.899999999703</cx:pt>
          <cx:pt idx="3101">80961.499999999709</cx:pt>
          <cx:pt idx="3102">80987.499999999709</cx:pt>
          <cx:pt idx="3103">81012.999999999709</cx:pt>
          <cx:pt idx="3104">81038.699999999706</cx:pt>
          <cx:pt idx="3105">81064.899999999703</cx:pt>
          <cx:pt idx="3106">81090.5999999997</cx:pt>
          <cx:pt idx="3107">81116.799999999697</cx:pt>
          <cx:pt idx="3108">81142.899999999703</cx:pt>
          <cx:pt idx="3109">81168.799999999697</cx:pt>
          <cx:pt idx="3110">81194.999999999694</cx:pt>
          <cx:pt idx="3111">81220.699999999691</cx:pt>
          <cx:pt idx="3112">81246.799999999697</cx:pt>
          <cx:pt idx="3113">81272.999999999694</cx:pt>
          <cx:pt idx="3114">81299.499999999694</cx:pt>
          <cx:pt idx="3115">81325.699999999691</cx:pt>
          <cx:pt idx="3116">81351.899999999689</cx:pt>
          <cx:pt idx="3117">81377.899999999689</cx:pt>
          <cx:pt idx="3118">81403.699999999691</cx:pt>
          <cx:pt idx="3119">81429.399999999689</cx:pt>
          <cx:pt idx="3120">81455.799999999683</cx:pt>
          <cx:pt idx="3121">81481.899999999689</cx:pt>
          <cx:pt idx="3122">81507.399999999689</cx:pt>
          <cx:pt idx="3123">81533.199999999691</cx:pt>
          <cx:pt idx="3124">81559.499999999694</cx:pt>
          <cx:pt idx="3125">81585.499999999694</cx:pt>
          <cx:pt idx="3126">81611.499999999694</cx:pt>
          <cx:pt idx="3127">81637.399999999689</cx:pt>
          <cx:pt idx="3128">81663.999999999694</cx:pt>
          <cx:pt idx="3129">81689.499999999694</cx:pt>
          <cx:pt idx="3130">81715.899999999689</cx:pt>
          <cx:pt idx="3131">81741.499999999694</cx:pt>
          <cx:pt idx="3132">81767.399999999689</cx:pt>
          <cx:pt idx="3133">81793.199999999691</cx:pt>
          <cx:pt idx="3134">81819.399999999689</cx:pt>
          <cx:pt idx="3135">81845.699999999691</cx:pt>
          <cx:pt idx="3136">81871.099999999686</cx:pt>
          <cx:pt idx="3137">81896.799999999683</cx:pt>
          <cx:pt idx="3138">81923.49999999968</cx:pt>
          <cx:pt idx="3139">81949.99999999968</cx:pt>
          <cx:pt idx="3140">81975.799999999683</cx:pt>
          <cx:pt idx="3141">82001.399999999689</cx:pt>
          <cx:pt idx="3142">82027.999999999694</cx:pt>
          <cx:pt idx="3143">82053.799999999697</cx:pt>
          <cx:pt idx="3144">82080.199999999691</cx:pt>
          <cx:pt idx="3145">82106.199999999691</cx:pt>
          <cx:pt idx="3146">82131.899999999689</cx:pt>
          <cx:pt idx="3147">82157.999999999694</cx:pt>
          <cx:pt idx="3148">82183.799999999697</cx:pt>
          <cx:pt idx="3149">82209.299999999697</cx:pt>
          <cx:pt idx="3150">82235.5999999997</cx:pt>
          <cx:pt idx="3151">82261.5999999997</cx:pt>
          <cx:pt idx="3152">82287.999999999694</cx:pt>
          <cx:pt idx="3153">82313.899999999689</cx:pt>
          <cx:pt idx="3154">82339.999999999694</cx:pt>
          <cx:pt idx="3155">82366.0999999997</cx:pt>
          <cx:pt idx="3156">82392.0999999997</cx:pt>
          <cx:pt idx="3157">82418.299999999697</cx:pt>
          <cx:pt idx="3158">82444.199999999691</cx:pt>
          <cx:pt idx="3159">82469.899999999689</cx:pt>
          <cx:pt idx="3160">82495.799999999683</cx:pt>
          <cx:pt idx="3161">82522.099999999686</cx:pt>
          <cx:pt idx="3162">82548.199999999691</cx:pt>
          <cx:pt idx="3163">82574.099999999686</cx:pt>
          <cx:pt idx="3164">82599.799999999683</cx:pt>
          <cx:pt idx="3165">82625.799999999683</cx:pt>
          <cx:pt idx="3166">82651.399999999689</cx:pt>
          <cx:pt idx="3167">82677.799999999683</cx:pt>
          <cx:pt idx="3168">82703.399999999689</cx:pt>
          <cx:pt idx="3169">82729.799999999683</cx:pt>
          <cx:pt idx="3170">82755.699999999677</cx:pt>
          <cx:pt idx="3171">82781.799999999683</cx:pt>
          <cx:pt idx="3172">82807.299999999683</cx:pt>
          <cx:pt idx="3173">82833.599999999686</cx:pt>
          <cx:pt idx="3174">82859.799999999683</cx:pt>
          <cx:pt idx="3175">82885.899999999689</cx:pt>
          <cx:pt idx="3176">82911.299999999683</cx:pt>
          <cx:pt idx="3177">82936.899999999689</cx:pt>
          <cx:pt idx="3178">82963.299999999683</cx:pt>
          <cx:pt idx="3179">82988.99999999968</cx:pt>
          <cx:pt idx="3180">83014.99999999968</cx:pt>
          <cx:pt idx="3181">83040.899999999674</cx:pt>
          <cx:pt idx="3182">83066.799999999668</cx:pt>
          <cx:pt idx="3183">83093.299999999668</cx:pt>
          <cx:pt idx="3184">83118.899999999674</cx:pt>
          <cx:pt idx="3185">83144.399999999674</cx:pt>
          <cx:pt idx="3186">83170.99999999968</cx:pt>
          <cx:pt idx="3187">83196.899999999674</cx:pt>
          <cx:pt idx="3188">83222.49999999968</cx:pt>
          <cx:pt idx="3189">83248.799999999683</cx:pt>
          <cx:pt idx="3190">83274.49999999968</cx:pt>
          <cx:pt idx="3191">83300.49999999968</cx:pt>
          <cx:pt idx="3192">83326.299999999683</cx:pt>
          <cx:pt idx="3193">83352.199999999677</cx:pt>
          <cx:pt idx="3194">83377.899999999674</cx:pt>
          <cx:pt idx="3195">83403.99999999968</cx:pt>
          <cx:pt idx="3196">83429.899999999674</cx:pt>
          <cx:pt idx="3197">83456.49999999968</cx:pt>
          <cx:pt idx="3198">83482.49999999968</cx:pt>
          <cx:pt idx="3199">83508.799999999683</cx:pt>
          <cx:pt idx="3200">83534.599999999686</cx:pt>
          <cx:pt idx="3201">83560.199999999691</cx:pt>
          <cx:pt idx="3202">83585.599999999686</cx:pt>
          <cx:pt idx="3203">83612.299999999683</cx:pt>
          <cx:pt idx="3204">83638.49999999968</cx:pt>
          <cx:pt idx="3205">83664.399999999674</cx:pt>
          <cx:pt idx="3206">83690.299999999668</cx:pt>
          <cx:pt idx="3207">83716.199999999662</cx:pt>
          <cx:pt idx="3208">83742.499999999665</cx:pt>
          <cx:pt idx="3209">83768.899999999659</cx:pt>
          <cx:pt idx="3210">83794.899999999659</cx:pt>
          <cx:pt idx="3211">83820.499999999665</cx:pt>
          <cx:pt idx="3212">83846.599999999671</cx:pt>
          <cx:pt idx="3213">83872.699999999677</cx:pt>
          <cx:pt idx="3214">83899.49999999968</cx:pt>
          <cx:pt idx="3215">83925.99999999968</cx:pt>
          <cx:pt idx="3216">83951.99999999968</cx:pt>
          <cx:pt idx="3217">83978.299999999683</cx:pt>
          <cx:pt idx="3218">84004.699999999677</cx:pt>
          <cx:pt idx="3219">84030.899999999674</cx:pt>
          <cx:pt idx="3220">84056.699999999677</cx:pt>
          <cx:pt idx="3221">84083.099999999671</cx:pt>
          <cx:pt idx="3222">84108.899999999674</cx:pt>
          <cx:pt idx="3223">84134.899999999674</cx:pt>
          <cx:pt idx="3224">84167.699999999677</cx:pt>
          <cx:pt idx="3225">84193.399999999674</cx:pt>
          <cx:pt idx="3226">84219.299999999668</cx:pt>
          <cx:pt idx="3227">84245.199999999662</cx:pt>
          <cx:pt idx="3228">84271.099999999657</cx:pt>
          <cx:pt idx="3229">84296.999999999651</cx:pt>
          <cx:pt idx="3230">84323.299999999654</cx:pt>
          <cx:pt idx="3231">84348.999999999651</cx:pt>
          <cx:pt idx="3232">84374.499999999651</cx:pt>
          <cx:pt idx="3233">84400.499999999651</cx:pt>
          <cx:pt idx="3234">84426.399999999645</cx:pt>
          <cx:pt idx="3235">84451.999999999651</cx:pt>
          <cx:pt idx="3236">84477.699999999648</cx:pt>
          <cx:pt idx="3237">84503.799999999654</cx:pt>
          <cx:pt idx="3238">84530.199999999648</cx:pt>
          <cx:pt idx="3239">84555.999999999651</cx:pt>
          <cx:pt idx="3240">84582.299999999654</cx:pt>
          <cx:pt idx="3241">84608.299999999654</cx:pt>
          <cx:pt idx="3242">84634.399999999659</cx:pt>
          <cx:pt idx="3243">84660.699999999662</cx:pt>
          <cx:pt idx="3244">84687.299999999668</cx:pt>
          <cx:pt idx="3245">84713.399999999674</cx:pt>
          <cx:pt idx="3246">84739.199999999677</cx:pt>
          <cx:pt idx="3247">84765.49999999968</cx:pt>
          <cx:pt idx="3248">84791.599999999686</cx:pt>
          <cx:pt idx="3249">84817.799999999683</cx:pt>
          <cx:pt idx="3250">84844.299999999683</cx:pt>
          <cx:pt idx="3251">84869.99999999968</cx:pt>
          <cx:pt idx="3252">84895.49999999968</cx:pt>
          <cx:pt idx="3253">84921.599999999686</cx:pt>
          <cx:pt idx="3254">84947.49999999968</cx:pt>
          <cx:pt idx="3255">84973.99999999968</cx:pt>
          <cx:pt idx="3256">84999.599999999686</cx:pt>
          <cx:pt idx="3257">85025.299999999683</cx:pt>
          <cx:pt idx="3258">85051.099999999686</cx:pt>
          <cx:pt idx="3259">85076.599999999686</cx:pt>
          <cx:pt idx="3260">85102.599999999686</cx:pt>
          <cx:pt idx="3261">85128.699999999691</cx:pt>
          <cx:pt idx="3262">85154.599999999686</cx:pt>
          <cx:pt idx="3263">85180.899999999689</cx:pt>
          <cx:pt idx="3264">85206.899999999689</cx:pt>
          <cx:pt idx="3265">85232.499999999694</cx:pt>
          <cx:pt idx="3266">85258.199999999691</cx:pt>
          <cx:pt idx="3267">85283.999999999694</cx:pt>
          <cx:pt idx="3268">85309.899999999689</cx:pt>
          <cx:pt idx="3269">85336.099999999686</cx:pt>
          <cx:pt idx="3270">85362.399999999689</cx:pt>
          <cx:pt idx="3271">85388.399999999689</cx:pt>
          <cx:pt idx="3272">85414.799999999683</cx:pt>
          <cx:pt idx="3273">85440.899999999689</cx:pt>
          <cx:pt idx="3274">85467.499999999694</cx:pt>
          <cx:pt idx="3275">85493.799999999697</cx:pt>
          <cx:pt idx="3276">85520.199999999691</cx:pt>
          <cx:pt idx="3277">85545.899999999689</cx:pt>
          <cx:pt idx="3278">85571.699999999691</cx:pt>
          <cx:pt idx="3279">85598.499999999694</cx:pt>
          <cx:pt idx="3280">85624.699999999691</cx:pt>
          <cx:pt idx="3281">85650.399999999689</cx:pt>
          <cx:pt idx="3282">85676.599999999686</cx:pt>
          <cx:pt idx="3283">85702.599999999686</cx:pt>
          <cx:pt idx="3284">85728.899999999689</cx:pt>
          <cx:pt idx="3285">85754.999999999694</cx:pt>
          <cx:pt idx="3286">85781.0999999997</cx:pt>
          <cx:pt idx="3287">85807.399999999703</cx:pt>
          <cx:pt idx="3288">85833.899999999703</cx:pt>
          <cx:pt idx="3289">85859.499999999709</cx:pt>
          <cx:pt idx="3290">85885.399999999703</cx:pt>
          <cx:pt idx="3291">85911.5999999997</cx:pt>
          <cx:pt idx="3292">85937.199999999706</cx:pt>
          <cx:pt idx="3293">85963.0999999997</cx:pt>
          <cx:pt idx="3294">85989.5999999997</cx:pt>
          <cx:pt idx="3295">86015.899999999703</cx:pt>
          <cx:pt idx="3296">86041.699999999706</cx:pt>
          <cx:pt idx="3297">86067.499999999709</cx:pt>
          <cx:pt idx="3298">86093.399999999703</cx:pt>
          <cx:pt idx="3299">86119.499999999709</cx:pt>
          <cx:pt idx="3300">86145.899999999703</cx:pt>
          <cx:pt idx="3301">86171.999999999709</cx:pt>
          <cx:pt idx="3302">86198.299999999712</cx:pt>
          <cx:pt idx="3303">86223.999999999709</cx:pt>
          <cx:pt idx="3304">86250.299999999712</cx:pt>
          <cx:pt idx="3305">86276.799999999712</cx:pt>
          <cx:pt idx="3306">86302.899999999718</cx:pt>
          <cx:pt idx="3307">86329.099999999715</cx:pt>
          <cx:pt idx="3308">86354.799999999712</cx:pt>
          <cx:pt idx="3309">86381.099999999715</cx:pt>
          <cx:pt idx="3310">86406.999999999709</cx:pt>
          <cx:pt idx="3311">86433.199999999706</cx:pt>
          <cx:pt idx="3312">86459.299999999712</cx:pt>
          <cx:pt idx="3313">86484.599999999715</cx:pt>
          <cx:pt idx="3314">86510.599999999715</cx:pt>
          <cx:pt idx="3315">86535.999999999709</cx:pt>
          <cx:pt idx="3316">86561.999999999709</cx:pt>
          <cx:pt idx="3317">86587.999999999709</cx:pt>
          <cx:pt idx="3318">86614.299999999712</cx:pt>
          <cx:pt idx="3319">86640.799999999712</cx:pt>
          <cx:pt idx="3320">86666.999999999709</cx:pt>
          <cx:pt idx="3321">86693.199999999706</cx:pt>
          <cx:pt idx="3322">86719.0999999997</cx:pt>
          <cx:pt idx="3323">86745.0999999997</cx:pt>
          <cx:pt idx="3324">86770.999999999694</cx:pt>
          <cx:pt idx="3325">86796.899999999689</cx:pt>
          <cx:pt idx="3326">86823.299999999683</cx:pt>
          <cx:pt idx="3327">86848.899999999689</cx:pt>
          <cx:pt idx="3328">86874.499999999694</cx:pt>
          <cx:pt idx="3329">86899.999999999694</cx:pt>
          <cx:pt idx="3330">86926.399999999689</cx:pt>
          <cx:pt idx="3331">86951.999999999694</cx:pt>
          <cx:pt idx="3332">86978.299999999697</cx:pt>
          <cx:pt idx="3333">87004.799999999697</cx:pt>
          <cx:pt idx="3334">87030.399999999703</cx:pt>
          <cx:pt idx="3335">87055.999999999709</cx:pt>
          <cx:pt idx="3336">87082.099999999715</cx:pt>
          <cx:pt idx="3337">87108.699999999721</cx:pt>
          <cx:pt idx="3338">87134.999999999724</cx:pt>
          <cx:pt idx="3339">87160.499999999724</cx:pt>
          <cx:pt idx="3340">87186.399999999718</cx:pt>
          <cx:pt idx="3341">87212.799999999712</cx:pt>
          <cx:pt idx="3342">87238.799999999712</cx:pt>
          <cx:pt idx="3343">87264.799999999712</cx:pt>
          <cx:pt idx="3344">87290.599999999715</cx:pt>
          <cx:pt idx="3345">87316.699999999721</cx:pt>
          <cx:pt idx="3346">87342.999999999724</cx:pt>
          <cx:pt idx="3347">87369.099999999729</cx:pt>
          <cx:pt idx="3348">87394.899999999732</cx:pt>
          <cx:pt idx="3349">87421.099999999729</cx:pt>
          <cx:pt idx="3350">87446.499999999724</cx:pt>
          <cx:pt idx="3351">87472.299999999726</cx:pt>
          <cx:pt idx="3352">87498.099999999729</cx:pt>
          <cx:pt idx="3353">87523.799999999726</cx:pt>
          <cx:pt idx="3354">87549.299999999726</cx:pt>
          <cx:pt idx="3355">87574.799999999726</cx:pt>
          <cx:pt idx="3356">87600.499999999724</cx:pt>
          <cx:pt idx="3357">87626.699999999721</cx:pt>
          <cx:pt idx="3358">87653.199999999721</cx:pt>
          <cx:pt idx="3359">87679.199999999721</cx:pt>
          <cx:pt idx="3360">87704.799999999726</cx:pt>
          <cx:pt idx="3361">87731.099999999729</cx:pt>
          <cx:pt idx="3362">87757.099999999729</cx:pt>
          <cx:pt idx="3363">87782.599999999729</cx:pt>
          <cx:pt idx="3364">87808.099999999729</cx:pt>
          <cx:pt idx="3365">87833.799999999726</cx:pt>
          <cx:pt idx="3366">87859.799999999726</cx:pt>
          <cx:pt idx="3367">87885.899999999732</cx:pt>
          <cx:pt idx="3368">87912.299999999726</cx:pt>
          <cx:pt idx="3369">87938.099999999729</cx:pt>
          <cx:pt idx="3370">87963.599999999729</cx:pt>
          <cx:pt idx="3371">87990.099999999729</cx:pt>
          <cx:pt idx="3372">88016.499999999724</cx:pt>
          <cx:pt idx="3373">88042.399999999718</cx:pt>
          <cx:pt idx="3374">88067.899999999718</cx:pt>
          <cx:pt idx="3375">88093.999999999724</cx:pt>
          <cx:pt idx="3376">88119.699999999721</cx:pt>
          <cx:pt idx="3377">88145.599999999715</cx:pt>
          <cx:pt idx="3378">88170.999999999709</cx:pt>
          <cx:pt idx="3379">88197.099999999715</cx:pt>
          <cx:pt idx="3380">88223.799999999712</cx:pt>
          <cx:pt idx="3381">88250.399999999718</cx:pt>
          <cx:pt idx="3382">88275.999999999724</cx:pt>
          <cx:pt idx="3383">88302.599999999729</cx:pt>
          <cx:pt idx="3384">88328.699999999735</cx:pt>
          <cx:pt idx="3385">88354.999999999738</cx:pt>
          <cx:pt idx="3386">88380.999999999738</cx:pt>
          <cx:pt idx="3387">88407.099999999744</cx:pt>
          <cx:pt idx="3388">88433.399999999747</cx:pt>
          <cx:pt idx="3389">88459.69999999975</cx:pt>
          <cx:pt idx="3390">88485.999999999753</cx:pt>
          <cx:pt idx="3391">88512.19999999975</cx:pt>
          <cx:pt idx="3392">88538.799999999756</cx:pt>
          <cx:pt idx="3393">88564.499999999753</cx:pt>
          <cx:pt idx="3394">88590.799999999756</cx:pt>
          <cx:pt idx="3395">88616.599999999758</cx:pt>
          <cx:pt idx="3396">88642.499999999753</cx:pt>
          <cx:pt idx="3397">88668.19999999975</cx:pt>
          <cx:pt idx="3398">88694.399999999747</cx:pt>
          <cx:pt idx="3399">88720.599999999744</cx:pt>
          <cx:pt idx="3400">88746.799999999741</cx:pt>
          <cx:pt idx="3401">88772.699999999735</cx:pt>
          <cx:pt idx="3402">88798.299999999741</cx:pt>
          <cx:pt idx="3403">88824.399999999747</cx:pt>
          <cx:pt idx="3404">88850.399999999747</cx:pt>
          <cx:pt idx="3405">88878.099999999744</cx:pt>
          <cx:pt idx="3406">88904.69999999975</cx:pt>
          <cx:pt idx="3407">88931.19999999975</cx:pt>
          <cx:pt idx="3408">88959.399999999747</cx:pt>
          <cx:pt idx="3409">88985.299999999741</cx:pt>
          <cx:pt idx="3410">89011.799999999741</cx:pt>
          <cx:pt idx="3411">89038.199999999735</cx:pt>
          <cx:pt idx="3412">89063.999999999738</cx:pt>
          <cx:pt idx="3413">89090.399999999732</cx:pt>
          <cx:pt idx="3414">89116.399999999732</cx:pt>
          <cx:pt idx="3415">89141.999999999738</cx:pt>
          <cx:pt idx="3416">89168.299999999741</cx:pt>
          <cx:pt idx="3417">89194.499999999738</cx:pt>
          <cx:pt idx="3418">89220.399999999732</cx:pt>
          <cx:pt idx="3419">89246.799999999726</cx:pt>
          <cx:pt idx="3420">89272.499999999724</cx:pt>
          <cx:pt idx="3421">89298.799999999726</cx:pt>
          <cx:pt idx="3422">89324.999999999724</cx:pt>
          <cx:pt idx="3423">89350.799999999726</cx:pt>
          <cx:pt idx="3424">89376.899999999732</cx:pt>
          <cx:pt idx="3425">89402.599999999729</cx:pt>
          <cx:pt idx="3426">89429.199999999735</cx:pt>
          <cx:pt idx="3427">89456.399999999732</cx:pt>
          <cx:pt idx="3428">89483.499999999738</cx:pt>
          <cx:pt idx="3429">89509.899999999732</cx:pt>
          <cx:pt idx="3430">89535.799999999726</cx:pt>
          <cx:pt idx="3431">89561.999999999724</cx:pt>
          <cx:pt idx="3432">89588.299999999726</cx:pt>
          <cx:pt idx="3433">89613.899999999732</cx:pt>
          <cx:pt idx="3434">89642.199999999735</cx:pt>
          <cx:pt idx="3435">89668.999999999738</cx:pt>
          <cx:pt idx="3436">89694.499999999738</cx:pt>
          <cx:pt idx="3437">89720.599999999744</cx:pt>
          <cx:pt idx="3438">89746.799999999741</cx:pt>
          <cx:pt idx="3439">89772.899999999747</cx:pt>
          <cx:pt idx="3440">89798.299999999741</cx:pt>
          <cx:pt idx="3441">89824.699999999735</cx:pt>
          <cx:pt idx="3442">89850.699999999735</cx:pt>
          <cx:pt idx="3443">89876.799999999741</cx:pt>
          <cx:pt idx="3444">89902.499999999738</cx:pt>
          <cx:pt idx="3445">89928.499999999738</cx:pt>
          <cx:pt idx="3446">89954.799999999741</cx:pt>
          <cx:pt idx="3447">89981.099999999744</cx:pt>
          <cx:pt idx="3448">90007.299999999741</cx:pt>
          <cx:pt idx="3449">90032.899999999747</cx:pt>
          <cx:pt idx="3450">90058.399999999747</cx:pt>
          <cx:pt idx="3451">90085.799999999741</cx:pt>
          <cx:pt idx="3452">90111.599999999744</cx:pt>
          <cx:pt idx="3453">90137.599999999744</cx:pt>
          <cx:pt idx="3454">90163.099999999744</cx:pt>
          <cx:pt idx="3455">90189.19999999975</cx:pt>
          <cx:pt idx="3456">90214.899999999747</cx:pt>
          <cx:pt idx="3457">90241.099999999744</cx:pt>
          <cx:pt idx="3458">90266.899999999747</cx:pt>
          <cx:pt idx="3459">90293.499999999753</cx:pt>
          <cx:pt idx="3460">90319.499999999753</cx:pt>
          <cx:pt idx="3461">90346.099999999758</cx:pt>
          <cx:pt idx="3462">90372.899999999761</cx:pt>
          <cx:pt idx="3463">90399.099999999758</cx:pt>
          <cx:pt idx="3464">90425.399999999761</cx:pt>
          <cx:pt idx="3465">90451.399999999761</cx:pt>
          <cx:pt idx="3466">90477.299999999756</cx:pt>
          <cx:pt idx="3467">90502.899999999761</cx:pt>
          <cx:pt idx="3468">90528.599999999758</cx:pt>
          <cx:pt idx="3469">90554.299999999756</cx:pt>
          <cx:pt idx="3470">90580.599999999758</cx:pt>
          <cx:pt idx="3471">90607.299999999756</cx:pt>
          <cx:pt idx="3472">90632.799999999756</cx:pt>
          <cx:pt idx="3473">90658.499999999753</cx:pt>
          <cx:pt idx="3474">90684.499999999753</cx:pt>
          <cx:pt idx="3475">90710.19999999975</cx:pt>
          <cx:pt idx="3476">90736.19999999975</cx:pt>
          <cx:pt idx="3477">90761.899999999747</cx:pt>
          <cx:pt idx="3478">90789.19999999975</cx:pt>
          <cx:pt idx="3479">90815.099999999744</cx:pt>
          <cx:pt idx="3480">90840.799999999741</cx:pt>
          <cx:pt idx="3481">90866.199999999735</cx:pt>
          <cx:pt idx="3482">90892.299999999741</cx:pt>
          <cx:pt idx="3483">90917.899999999747</cx:pt>
          <cx:pt idx="3484">90943.499999999753</cx:pt>
          <cx:pt idx="3485">90969.499999999753</cx:pt>
          <cx:pt idx="3486">90995.499999999753</cx:pt>
          <cx:pt idx="3487">91021.799999999756</cx:pt>
          <cx:pt idx="3488">91047.999999999753</cx:pt>
          <cx:pt idx="3489">91073.69999999975</cx:pt>
          <cx:pt idx="3490">91100.099999999744</cx:pt>
          <cx:pt idx="3491">91126.299999999741</cx:pt>
          <cx:pt idx="3492">91152.399999999747</cx:pt>
          <cx:pt idx="3493">91177.999999999753</cx:pt>
          <cx:pt idx="3494">91204.399999999747</cx:pt>
          <cx:pt idx="3495">91230.599999999744</cx:pt>
          <cx:pt idx="3496">91256.599999999744</cx:pt>
          <cx:pt idx="3497">91282.899999999747</cx:pt>
          <cx:pt idx="3498">91308.399999999747</cx:pt>
          <cx:pt idx="3499">91334.399999999747</cx:pt>
          <cx:pt idx="3500">91359.899999999747</cx:pt>
          <cx:pt idx="3501">91386.19999999975</cx:pt>
          <cx:pt idx="3502">91412.19999999975</cx:pt>
          <cx:pt idx="3503">91438.299999999756</cx:pt>
          <cx:pt idx="3504">91464.399999999761</cx:pt>
          <cx:pt idx="3505">91490.099999999758</cx:pt>
          <cx:pt idx="3506">91516.199999999764</cx:pt>
          <cx:pt idx="3507">91542.79999999977</cx:pt>
          <cx:pt idx="3508">91569.29999999977</cx:pt>
          <cx:pt idx="3509">91596.499999999767</cx:pt>
          <cx:pt idx="3510">91622.79999999977</cx:pt>
          <cx:pt idx="3511">91648.29999999977</cx:pt>
          <cx:pt idx="3512">91673.999999999767</cx:pt>
          <cx:pt idx="3513">91699.499999999767</cx:pt>
          <cx:pt idx="3514">91725.499999999767</cx:pt>
          <cx:pt idx="3515">91751.79999999977</cx:pt>
          <cx:pt idx="3516">91777.79999999977</cx:pt>
          <cx:pt idx="3517">91803.699999999764</cx:pt>
          <cx:pt idx="3518">91829.399999999761</cx:pt>
          <cx:pt idx="3519">91854.899999999761</cx:pt>
          <cx:pt idx="3520">91881.099999999758</cx:pt>
          <cx:pt idx="3521">91907.499999999753</cx:pt>
          <cx:pt idx="3522">91934.099999999758</cx:pt>
          <cx:pt idx="3523">91959.899999999761</cx:pt>
          <cx:pt idx="3524">91985.799999999756</cx:pt>
          <cx:pt idx="3525">92011.299999999756</cx:pt>
          <cx:pt idx="3526">92037.499999999753</cx:pt>
          <cx:pt idx="3527">92063.19999999975</cx:pt>
          <cx:pt idx="3528">92088.69999999975</cx:pt>
          <cx:pt idx="3529">92114.399999999747</cx:pt>
          <cx:pt idx="3530">92140.399999999747</cx:pt>
          <cx:pt idx="3531">92166.399999999747</cx:pt>
          <cx:pt idx="3532">92191.999999999753</cx:pt>
          <cx:pt idx="3533">92217.69999999975</cx:pt>
          <cx:pt idx="3534">92243.899999999747</cx:pt>
          <cx:pt idx="3535">92269.69999999975</cx:pt>
          <cx:pt idx="3536">92295.999999999753</cx:pt>
          <cx:pt idx="3537">92321.499999999753</cx:pt>
          <cx:pt idx="3538">92347.399999999747</cx:pt>
          <cx:pt idx="3539">92373.999999999753</cx:pt>
          <cx:pt idx="3540">92400.19999999975</cx:pt>
          <cx:pt idx="3541">92425.999999999753</cx:pt>
          <cx:pt idx="3542">92452.19999999975</cx:pt>
          <cx:pt idx="3543">92478.599999999744</cx:pt>
          <cx:pt idx="3544">92504.799999999741</cx:pt>
          <cx:pt idx="3545">92530.999999999738</cx:pt>
          <cx:pt idx="3546">92556.899999999732</cx:pt>
          <cx:pt idx="3547">92582.999999999738</cx:pt>
          <cx:pt idx="3548">92609.399999999732</cx:pt>
          <cx:pt idx="3549">92636.099999999729</cx:pt>
          <cx:pt idx="3550">92661.599999999729</cx:pt>
          <cx:pt idx="3551">92687.399999999732</cx:pt>
          <cx:pt idx="3552">92713.899999999732</cx:pt>
          <cx:pt idx="3553">92739.799999999726</cx:pt>
          <cx:pt idx="3554">92766.199999999721</cx:pt>
          <cx:pt idx="3555">92791.999999999724</cx:pt>
          <cx:pt idx="3556">92818.299999999726</cx:pt>
          <cx:pt idx="3557">92844.499999999724</cx:pt>
          <cx:pt idx="3558">92870.499999999724</cx:pt>
          <cx:pt idx="3559">92896.599999999729</cx:pt>
          <cx:pt idx="3560">92922.899999999732</cx:pt>
          <cx:pt idx="3561">92948.799999999726</cx:pt>
          <cx:pt idx="3562">92974.499999999724</cx:pt>
          <cx:pt idx="3563">93000.699999999721</cx:pt>
          <cx:pt idx="3564">93026.999999999724</cx:pt>
          <cx:pt idx="3565">93052.899999999718</cx:pt>
          <cx:pt idx="3566">93078.399999999718</cx:pt>
          <cx:pt idx="3567">93104.399999999718</cx:pt>
          <cx:pt idx="3568">93129.799999999712</cx:pt>
          <cx:pt idx="3569">93156.099999999715</cx:pt>
          <cx:pt idx="3570">93182.299999999712</cx:pt>
          <cx:pt idx="3571">93208.299999999712</cx:pt>
          <cx:pt idx="3572">93234.599999999715</cx:pt>
          <cx:pt idx="3573">93260.999999999709</cx:pt>
          <cx:pt idx="3574">93286.699999999706</cx:pt>
          <cx:pt idx="3575">93312.999999999709</cx:pt>
          <cx:pt idx="3576">93338.499999999709</cx:pt>
          <cx:pt idx="3577">93364.399999999703</cx:pt>
          <cx:pt idx="3578">93389.999999999709</cx:pt>
          <cx:pt idx="3579">93415.899999999703</cx:pt>
          <cx:pt idx="3580">93441.399999999703</cx:pt>
          <cx:pt idx="3581">93467.299999999697</cx:pt>
          <cx:pt idx="3582">93493.5999999997</cx:pt>
          <cx:pt idx="3583">93519.799999999697</cx:pt>
          <cx:pt idx="3584">93545.299999999697</cx:pt>
          <cx:pt idx="3585">93571.299999999697</cx:pt>
          <cx:pt idx="3586">93597.0999999997</cx:pt>
          <cx:pt idx="3587">93623.5999999997</cx:pt>
          <cx:pt idx="3588">93649.899999999703</cx:pt>
          <cx:pt idx="3589">93676.0999999997</cx:pt>
          <cx:pt idx="3590">93702.0999999997</cx:pt>
          <cx:pt idx="3591">93728.0999999997</cx:pt>
          <cx:pt idx="3592">93754.399999999703</cx:pt>
          <cx:pt idx="3593">93780.699999999706</cx:pt>
          <cx:pt idx="3594">93806.299999999712</cx:pt>
          <cx:pt idx="3595">93832.499999999709</cx:pt>
          <cx:pt idx="3596">93858.699999999706</cx:pt>
          <cx:pt idx="3597">93885.199999999706</cx:pt>
          <cx:pt idx="3598">93911.0999999997</cx:pt>
          <cx:pt idx="3599">93936.699999999706</cx:pt>
          <cx:pt idx="3600">93962.799999999712</cx:pt>
          <cx:pt idx="3601">93988.399999999718</cx:pt>
          <cx:pt idx="3602">94014.599999999715</cx:pt>
          <cx:pt idx="3603">94040.599999999715</cx:pt>
          <cx:pt idx="3604">94066.599999999715</cx:pt>
          <cx:pt idx="3605">94092.499999999709</cx:pt>
          <cx:pt idx="3606">94118.799999999712</cx:pt>
          <cx:pt idx="3607">94144.899999999718</cx:pt>
          <cx:pt idx="3608">94170.799999999712</cx:pt>
          <cx:pt idx="3609">94196.699999999706</cx:pt>
          <cx:pt idx="3610">94222.999999999709</cx:pt>
          <cx:pt idx="3611">94248.799999999712</cx:pt>
          <cx:pt idx="3612">94274.699999999706</cx:pt>
          <cx:pt idx="3613">94300.899999999703</cx:pt>
          <cx:pt idx="3614">94327.5999999997</cx:pt>
          <cx:pt idx="3615">94354.0999999997</cx:pt>
          <cx:pt idx="3616">94380.299999999697</cx:pt>
          <cx:pt idx="3617">94406.199999999691</cx:pt>
          <cx:pt idx="3618">94432.499999999694</cx:pt>
          <cx:pt idx="3619">94457.999999999694</cx:pt>
          <cx:pt idx="3620">94484.0999999997</cx:pt>
          <cx:pt idx="3621">94510.299999999697</cx:pt>
          <cx:pt idx="3622">94535.5999999997</cx:pt>
          <cx:pt idx="3623">94561.199999999706</cx:pt>
          <cx:pt idx="3624">94586.699999999706</cx:pt>
          <cx:pt idx="3625">94612.0999999997</cx:pt>
          <cx:pt idx="3626">94638.499999999694</cx:pt>
          <cx:pt idx="3627">94664.499999999694</cx:pt>
          <cx:pt idx="3628">94690.999999999694</cx:pt>
          <cx:pt idx="3629">94717.499999999694</cx:pt>
          <cx:pt idx="3630">94743.499999999694</cx:pt>
          <cx:pt idx="3631">94769.499999999694</cx:pt>
          <cx:pt idx="3632">94795.399999999689</cx:pt>
          <cx:pt idx="3633">94821.299999999683</cx:pt>
          <cx:pt idx="3634">94847.099999999686</cx:pt>
          <cx:pt idx="3635">94873.299999999683</cx:pt>
          <cx:pt idx="3636">94898.899999999689</cx:pt>
          <cx:pt idx="3637">94925.699999999691</cx:pt>
          <cx:pt idx="3638">94952.099999999686</cx:pt>
          <cx:pt idx="3639">94977.399999999689</cx:pt>
          <cx:pt idx="3640">95003.199999999691</cx:pt>
          <cx:pt idx="3641">95029.299999999697</cx:pt>
          <cx:pt idx="3642">95055.699999999691</cx:pt>
          <cx:pt idx="3643">95081.599999999686</cx:pt>
          <cx:pt idx="3644">95108.49999999968</cx:pt>
          <cx:pt idx="3645">95134.799999999683</cx:pt>
          <cx:pt idx="3646">95160.799999999683</cx:pt>
          <cx:pt idx="3647">95186.199999999677</cx:pt>
          <cx:pt idx="3648">95211.99999999968</cx:pt>
          <cx:pt idx="3649">95238.899999999674</cx:pt>
          <cx:pt idx="3650">95264.799999999668</cx:pt>
          <cx:pt idx="3651">95290.899999999674</cx:pt>
          <cx:pt idx="3652">95316.699999999677</cx:pt>
          <cx:pt idx="3653">95342.399999999674</cx:pt>
          <cx:pt idx="3654">95368.699999999677</cx:pt>
          <cx:pt idx="3655">95394.699999999677</cx:pt>
          <cx:pt idx="3656">95421.099999999671</cx:pt>
          <cx:pt idx="3657">95447.699999999677</cx:pt>
          <cx:pt idx="3658">95473.299999999683</cx:pt>
          <cx:pt idx="3659">95499.299999999683</cx:pt>
          <cx:pt idx="3660">95526.99999999968</cx:pt>
          <cx:pt idx="3661">95555.199999999677</cx:pt>
          <cx:pt idx="3662">95581.599999999671</cx:pt>
          <cx:pt idx="3663">95608.999999999665</cx:pt>
          <cx:pt idx="3664">95635.199999999662</cx:pt>
          <cx:pt idx="3665">95660.799999999668</cx:pt>
          <cx:pt idx="3666">95686.599999999671</cx:pt>
          <cx:pt idx="3667">95712.999999999665</cx:pt>
          <cx:pt idx="3668">95739.099999999671</cx:pt>
          <cx:pt idx="3669">95764.799999999668</cx:pt>
          <cx:pt idx="3670">95790.299999999668</cx:pt>
          <cx:pt idx="3671">95816.399999999674</cx:pt>
          <cx:pt idx="3672">95841.799999999668</cx:pt>
          <cx:pt idx="3673">95868.299999999668</cx:pt>
          <cx:pt idx="3674">95894.899999999674</cx:pt>
          <cx:pt idx="3675">95920.49999999968</cx:pt>
          <cx:pt idx="3676">95946.899999999674</cx:pt>
          <cx:pt idx="3677">95973.199999999677</cx:pt>
          <cx:pt idx="3678">95999.299999999683</cx:pt>
          <cx:pt idx="3679">96024.699999999677</cx:pt>
          <cx:pt idx="3680">96050.299999999683</cx:pt>
          <cx:pt idx="3681">96076.799999999683</cx:pt>
          <cx:pt idx="3682">96102.99999999968</cx:pt>
          <cx:pt idx="3683">96129.399999999674</cx:pt>
          <cx:pt idx="3684">96154.899999999674</cx:pt>
          <cx:pt idx="3685">96180.699999999677</cx:pt>
          <cx:pt idx="3686">96206.99999999968</cx:pt>
          <cx:pt idx="3687">96232.99999999968</cx:pt>
          <cx:pt idx="3688">96258.49999999968</cx:pt>
          <cx:pt idx="3689">96284.899999999674</cx:pt>
          <cx:pt idx="3690">96310.899999999674</cx:pt>
          <cx:pt idx="3691">96336.899999999674</cx:pt>
          <cx:pt idx="3692">96363.299999999668</cx:pt>
          <cx:pt idx="3693">96389.399999999674</cx:pt>
          <cx:pt idx="3694">96415.49999999968</cx:pt>
          <cx:pt idx="3695">96441.299999999683</cx:pt>
          <cx:pt idx="3696">96467.299999999683</cx:pt>
          <cx:pt idx="3697">96493.099999999686</cx:pt>
          <cx:pt idx="3698">96518.799999999683</cx:pt>
          <cx:pt idx="3699">96545.299999999683</cx:pt>
          <cx:pt idx="3700">96571.399999999689</cx:pt>
          <cx:pt idx="3701">96597.799999999683</cx:pt>
          <cx:pt idx="3702">96623.49999999968</cx:pt>
          <cx:pt idx="3703">96649.799999999683</cx:pt>
          <cx:pt idx="3704">96676.899999999689</cx:pt>
          <cx:pt idx="3705">96702.699999999691</cx:pt>
          <cx:pt idx="3706">96728.999999999694</cx:pt>
          <cx:pt idx="3707">96754.5999999997</cx:pt>
          <cx:pt idx="3708">96781.0999999997</cx:pt>
          <cx:pt idx="3709">96807.199999999706</cx:pt>
          <cx:pt idx="3710">96833.199999999706</cx:pt>
          <cx:pt idx="3711">96859.5999999997</cx:pt>
          <cx:pt idx="3712">96885.399999999703</cx:pt>
          <cx:pt idx="3713">96910.799999999697</cx:pt>
          <cx:pt idx="3714">96936.5999999997</cx:pt>
          <cx:pt idx="3715">96962.999999999694</cx:pt>
          <cx:pt idx="3716">96989.0999999997</cx:pt>
          <cx:pt idx="3717">97014.5999999997</cx:pt>
          <cx:pt idx="3718">97040.5999999997</cx:pt>
          <cx:pt idx="3719">97066.5999999997</cx:pt>
          <cx:pt idx="3720">97092.5999999997</cx:pt>
          <cx:pt idx="3721">97118.299999999697</cx:pt>
          <cx:pt idx="3722">97143.799999999697</cx:pt>
          <cx:pt idx="3723">97169.899999999703</cx:pt>
          <cx:pt idx="3724">97195.899999999703</cx:pt>
          <cx:pt idx="3725">97221.499999999709</cx:pt>
          <cx:pt idx="3726">97247.999999999709</cx:pt>
          <cx:pt idx="3727">97273.799999999712</cx:pt>
          <cx:pt idx="3728">97300.899999999718</cx:pt>
          <cx:pt idx="3729">97327.299999999712</cx:pt>
          <cx:pt idx="3730">97353.299999999712</cx:pt>
          <cx:pt idx="3731">97379.599999999715</cx:pt>
          <cx:pt idx="3732">97405.899999999718</cx:pt>
          <cx:pt idx="3733">97431.599999999715</cx:pt>
          <cx:pt idx="3734">97457.199999999721</cx:pt>
          <cx:pt idx="3735">97483.099999999715</cx:pt>
          <cx:pt idx="3736">97508.499999999709</cx:pt>
          <cx:pt idx="3737">97534.099999999715</cx:pt>
          <cx:pt idx="3738">97560.399999999718</cx:pt>
          <cx:pt idx="3739">97586.399999999718</cx:pt>
          <cx:pt idx="3740">97612.299999999712</cx:pt>
          <cx:pt idx="3741">97638.999999999709</cx:pt>
          <cx:pt idx="3742">97665.099999999715</cx:pt>
          <cx:pt idx="3743">97691.399999999718</cx:pt>
          <cx:pt idx="3744">97717.099999999715</cx:pt>
          <cx:pt idx="3745">97742.899999999718</cx:pt>
          <cx:pt idx="3746">97769.299999999712</cx:pt>
          <cx:pt idx="3747">97795.699999999706</cx:pt>
          <cx:pt idx="3748">97821.0999999997</cx:pt>
          <cx:pt idx="3749">97846.799999999697</cx:pt>
          <cx:pt idx="3750">97872.699999999691</cx:pt>
          <cx:pt idx="3751">97898.199999999691</cx:pt>
          <cx:pt idx="3752">97924.099999999686</cx:pt>
          <cx:pt idx="3753">97950.49999999968</cx:pt>
          <cx:pt idx="3754">97976.699999999677</cx:pt>
          <cx:pt idx="3755">98002.699999999677</cx:pt>
          <cx:pt idx="3756">98029.099999999671</cx:pt>
          <cx:pt idx="3757">98054.899999999674</cx:pt>
          <cx:pt idx="3758">98080.799999999668</cx:pt>
          <cx:pt idx="3759">98107.199999999662</cx:pt>
          <cx:pt idx="3760">98132.799999999668</cx:pt>
          <cx:pt idx="3761">98158.299999999668</cx:pt>
          <cx:pt idx="3762">98184.399999999674</cx:pt>
          <cx:pt idx="3763">98209.99999999968</cx:pt>
          <cx:pt idx="3764">98235.899999999674</cx:pt>
          <cx:pt idx="3765">98262.199999999677</cx:pt>
          <cx:pt idx="3766">98287.699999999677</cx:pt>
          <cx:pt idx="3767">98313.99999999968</cx:pt>
          <cx:pt idx="3768">98340.099999999686</cx:pt>
          <cx:pt idx="3769">98366.399999999689</cx:pt>
          <cx:pt idx="3770">98391.799999999683</cx:pt>
          <cx:pt idx="3771">98418.199999999677</cx:pt>
          <cx:pt idx="3772">98443.899999999674</cx:pt>
          <cx:pt idx="3773">98469.699999999677</cx:pt>
          <cx:pt idx="3774">98496.399999999674</cx:pt>
          <cx:pt idx="3775">98522.799999999668</cx:pt>
          <cx:pt idx="3776">98548.599999999671</cx:pt>
          <cx:pt idx="3777">98574.099999999671</cx:pt>
          <cx:pt idx="3778">98599.899999999674</cx:pt>
          <cx:pt idx="3779">98626.099999999671</cx:pt>
          <cx:pt idx="3780">98652.399999999674</cx:pt>
          <cx:pt idx="3781">98678.799999999668</cx:pt>
          <cx:pt idx="3782">98704.799999999668</cx:pt>
          <cx:pt idx="3783">98730.799999999668</cx:pt>
          <cx:pt idx="3784">98756.599999999671</cx:pt>
          <cx:pt idx="3785">98782.299999999668</cx:pt>
          <cx:pt idx="3786">98807.899999999674</cx:pt>
          <cx:pt idx="3787">98834.099999999671</cx:pt>
          <cx:pt idx="3788">98860.099999999671</cx:pt>
          <cx:pt idx="3789">98886.699999999677</cx:pt>
          <cx:pt idx="3790">98912.599999999671</cx:pt>
          <cx:pt idx="3791">98938.899999999674</cx:pt>
          <cx:pt idx="3792">98965.099999999671</cx:pt>
          <cx:pt idx="3793">98991.299999999668</cx:pt>
          <cx:pt idx="3794">99017.799999999668</cx:pt>
          <cx:pt idx="3795">99043.699999999662</cx:pt>
          <cx:pt idx="3796">99069.599999999657</cx:pt>
          <cx:pt idx="3797">99095.699999999662</cx:pt>
          <cx:pt idx="3798">99121.599999999657</cx:pt>
          <cx:pt idx="3799">99147.499999999651</cx:pt>
          <cx:pt idx="3800">99174.099999999657</cx:pt>
          <cx:pt idx="3801">99199.899999999659</cx:pt>
          <cx:pt idx="3802">99226.299999999654</cx:pt>
          <cx:pt idx="3803">99252.899999999659</cx:pt>
          <cx:pt idx="3804">99278.599999999657</cx:pt>
          <cx:pt idx="3805">99304.199999999662</cx:pt>
          <cx:pt idx="3806">99329.899999999659</cx:pt>
          <cx:pt idx="3807">99355.599999999657</cx:pt>
          <cx:pt idx="3808">99381.799999999654</cx:pt>
          <cx:pt idx="3809">99407.599999999657</cx:pt>
          <cx:pt idx="3810">99433.299999999654</cx:pt>
          <cx:pt idx="3811">99458.899999999659</cx:pt>
          <cx:pt idx="3812">99484.999999999665</cx:pt>
          <cx:pt idx="3813">99510.699999999662</cx:pt>
          <cx:pt idx="3814">99536.299999999668</cx:pt>
          <cx:pt idx="3815">99562.799999999668</cx:pt>
          <cx:pt idx="3816">99588.499999999665</cx:pt>
          <cx:pt idx="3817">99615.299999999668</cx:pt>
          <cx:pt idx="3818">99641.699999999662</cx:pt>
          <cx:pt idx="3819">99667.899999999659</cx:pt>
          <cx:pt idx="3820">99694.399999999659</cx:pt>
          <cx:pt idx="3821">99719.999999999665</cx:pt>
          <cx:pt idx="3822">99745.699999999662</cx:pt>
          <cx:pt idx="3823">99772.099999999657</cx:pt>
          <cx:pt idx="3824">99798.199999999662</cx:pt>
          <cx:pt idx="3825">99824.199999999662</cx:pt>
          <cx:pt idx="3826">99850.099999999657</cx:pt>
          <cx:pt idx="3827">99876.699999999662</cx:pt>
          <cx:pt idx="3828">99902.499999999665</cx:pt>
          <cx:pt idx="3829">99928.299999999668</cx:pt>
          <cx:pt idx="3830">99954.499999999665</cx:pt>
          <cx:pt idx="3831">99980.499999999665</cx:pt>
          <cx:pt idx="3832">100006.79999999967</cx:pt>
          <cx:pt idx="3833">100032.89999999967</cx:pt>
          <cx:pt idx="3834">100059.19999999968</cx:pt>
          <cx:pt idx="3835">100085.19999999968</cx:pt>
          <cx:pt idx="3836">100111.19999999968</cx:pt>
          <cx:pt idx="3837">100137.09999999967</cx:pt>
          <cx:pt idx="3838">100163.99999999967</cx:pt>
          <cx:pt idx="3839">100190.09999999967</cx:pt>
          <cx:pt idx="3840">100216.09999999967</cx:pt>
          <cx:pt idx="3841">100241.89999999967</cx:pt>
          <cx:pt idx="3842">100268.09999999967</cx:pt>
          <cx:pt idx="3843">100294.49999999967</cx:pt>
          <cx:pt idx="3844">100321.19999999966</cx:pt>
          <cx:pt idx="3845">100347.29999999967</cx:pt>
          <cx:pt idx="3846">100373.09999999967</cx:pt>
          <cx:pt idx="3847">100399.09999999967</cx:pt>
          <cx:pt idx="3848">100425.49999999967</cx:pt>
          <cx:pt idx="3849">100451.29999999967</cx:pt>
          <cx:pt idx="3850">100476.89999999967</cx:pt>
          <cx:pt idx="3851">100503.09999999967</cx:pt>
          <cx:pt idx="3852">100529.29999999967</cx:pt>
          <cx:pt idx="3853">100555.19999999966</cx:pt>
          <cx:pt idx="3854">100581.59999999966</cx:pt>
          <cx:pt idx="3855">100607.59999999966</cx:pt>
          <cx:pt idx="3856">100633.59999999966</cx:pt>
          <cx:pt idx="3857">100659.59999999966</cx:pt>
          <cx:pt idx="3858">100685.69999999966</cx:pt>
          <cx:pt idx="3859">100711.29999999967</cx:pt>
          <cx:pt idx="3860">100737.39999999967</cx:pt>
          <cx:pt idx="3861">100763.19999999968</cx:pt>
          <cx:pt idx="3862">100789.09999999967</cx:pt>
          <cx:pt idx="3863">100814.89999999967</cx:pt>
          <cx:pt idx="3864">100841.09999999967</cx:pt>
          <cx:pt idx="3865">100866.59999999967</cx:pt>
          <cx:pt idx="3866">100892.59999999967</cx:pt>
          <cx:pt idx="3867">100919.29999999967</cx:pt>
          <cx:pt idx="3868">100944.69999999966</cx:pt>
          <cx:pt idx="3869">100971.09999999966</cx:pt>
          <cx:pt idx="3870">100996.69999999966</cx:pt>
          <cx:pt idx="3871">101022.19999999966</cx:pt>
          <cx:pt idx="3872">101049.29999999967</cx:pt>
          <cx:pt idx="3873">101075.19999999966</cx:pt>
          <cx:pt idx="3874">101100.89999999966</cx:pt>
          <cx:pt idx="3875">101126.69999999966</cx:pt>
          <cx:pt idx="3876">101152.39999999966</cx:pt>
          <cx:pt idx="3877">101177.89999999966</cx:pt>
          <cx:pt idx="3878">101203.59999999966</cx:pt>
          <cx:pt idx="3879">101229.39999999966</cx:pt>
          <cx:pt idx="3880">101255.59999999966</cx:pt>
          <cx:pt idx="3881">101282.19999999966</cx:pt>
          <cx:pt idx="3882">101307.69999999966</cx:pt>
          <cx:pt idx="3883">101333.69999999966</cx:pt>
          <cx:pt idx="3884">101359.39999999966</cx:pt>
          <cx:pt idx="3885">101384.99999999967</cx:pt>
          <cx:pt idx="3886">101411.19999999966</cx:pt>
          <cx:pt idx="3887">101437.19999999966</cx:pt>
          <cx:pt idx="3888">101463.39999999966</cx:pt>
          <cx:pt idx="3889">101490.29999999965</cx:pt>
          <cx:pt idx="3890">101516.29999999965</cx:pt>
          <cx:pt idx="3891">101542.69999999965</cx:pt>
          <cx:pt idx="3892">101568.49999999965</cx:pt>
          <cx:pt idx="3893">101594.59999999966</cx:pt>
          <cx:pt idx="3894">101620.39999999966</cx:pt>
          <cx:pt idx="3895">101646.69999999966</cx:pt>
          <cx:pt idx="3896">101672.89999999966</cx:pt>
          <cx:pt idx="3897">101698.69999999966</cx:pt>
          <cx:pt idx="3898">101724.49999999967</cx:pt>
          <cx:pt idx="3899">101751.09999999967</cx:pt>
          <cx:pt idx="3900">101777.49999999967</cx:pt>
          <cx:pt idx="3901">101803.19999999966</cx:pt>
          <cx:pt idx="3902">101829.39999999966</cx:pt>
          <cx:pt idx="3903">101854.99999999967</cx:pt>
          <cx:pt idx="3904">101881.59999999967</cx:pt>
          <cx:pt idx="3905">101907.69999999968</cx:pt>
          <cx:pt idx="3906">101933.89999999967</cx:pt>
          <cx:pt idx="3907">101959.59999999967</cx:pt>
          <cx:pt idx="3908">101985.39999999967</cx:pt>
          <cx:pt idx="3909">102010.99999999968</cx:pt>
          <cx:pt idx="3910">102037.09999999969</cx:pt>
          <cx:pt idx="3911">102063.39999999969</cx:pt>
          <cx:pt idx="3912">102089.59999999969</cx:pt>
          <cx:pt idx="3913">102115.69999999969</cx:pt>
          <cx:pt idx="3914">102141.89999999969</cx:pt>
          <cx:pt idx="3915">102168.09999999969</cx:pt>
          <cx:pt idx="3916">102193.69999999969</cx:pt>
          <cx:pt idx="3917">102219.89999999969</cx:pt>
          <cx:pt idx="3918">102245.79999999968</cx:pt>
          <cx:pt idx="3919">102271.69999999968</cx:pt>
          <cx:pt idx="3920">102297.29999999968</cx:pt>
          <cx:pt idx="3921">102322.79999999968</cx:pt>
          <cx:pt idx="3922">102348.89999999969</cx:pt>
          <cx:pt idx="3923">102374.39999999969</cx:pt>
          <cx:pt idx="3924">102400.49999999969</cx:pt>
          <cx:pt idx="3925">102426.69999999969</cx:pt>
          <cx:pt idx="3926">102452.59999999969</cx:pt>
          <cx:pt idx="3927">102478.39999999969</cx:pt>
          <cx:pt idx="3928">102503.89999999969</cx:pt>
          <cx:pt idx="3929">102529.29999999968</cx:pt>
          <cx:pt idx="3930">102554.99999999968</cx:pt>
          <cx:pt idx="3931">102581.19999999968</cx:pt>
          <cx:pt idx="3932">102606.99999999968</cx:pt>
          <cx:pt idx="3933">102633.49999999968</cx:pt>
          <cx:pt idx="3934">102659.29999999968</cx:pt>
          <cx:pt idx="3935">102685.69999999968</cx:pt>
          <cx:pt idx="3936">102711.29999999968</cx:pt>
          <cx:pt idx="3937">102737.59999999969</cx:pt>
          <cx:pt idx="3938">102763.29999999968</cx:pt>
          <cx:pt idx="3939">102789.49999999968</cx:pt>
          <cx:pt idx="3940">102816.19999999968</cx:pt>
          <cx:pt idx="3941">102841.79999999968</cx:pt>
          <cx:pt idx="3942">102867.59999999969</cx:pt>
          <cx:pt idx="3943">102894.49999999968</cx:pt>
          <cx:pt idx="3944">102921.19999999968</cx:pt>
          <cx:pt idx="3945">102947.19999999968</cx:pt>
          <cx:pt idx="3946">102973.09999999967</cx:pt>
          <cx:pt idx="3947">102998.89999999967</cx:pt>
          <cx:pt idx="3948">103025.19999999968</cx:pt>
          <cx:pt idx="3949">103050.99999999968</cx:pt>
          <cx:pt idx="3950">103076.79999999968</cx:pt>
          <cx:pt idx="3951">103102.79999999968</cx:pt>
          <cx:pt idx="3952">103128.99999999968</cx:pt>
          <cx:pt idx="3953">103154.39999999967</cx:pt>
          <cx:pt idx="3954">103180.49999999968</cx:pt>
          <cx:pt idx="3955">103206.59999999969</cx:pt>
          <cx:pt idx="3956">103232.19999999969</cx:pt>
          <cx:pt idx="3957">103258.49999999969</cx:pt>
          <cx:pt idx="3958">103284.0999999997</cx:pt>
          <cx:pt idx="3959">103310.2999999997</cx:pt>
          <cx:pt idx="3960">103335.99999999969</cx:pt>
          <cx:pt idx="3961">103361.89999999969</cx:pt>
          <cx:pt idx="3962">103388.29999999968</cx:pt>
          <cx:pt idx="3963">103414.29999999968</cx:pt>
          <cx:pt idx="3964">103440.19999999968</cx:pt>
          <cx:pt idx="3965">103466.19999999968</cx:pt>
          <cx:pt idx="3966">103492.99999999968</cx:pt>
          <cx:pt idx="3967">103518.99999999968</cx:pt>
          <cx:pt idx="3968">103545.39999999967</cx:pt>
          <cx:pt idx="3969">103571.19999999968</cx:pt>
          <cx:pt idx="3970">103597.59999999967</cx:pt>
          <cx:pt idx="3971">103623.19999999968</cx:pt>
          <cx:pt idx="3972">103648.79999999968</cx:pt>
          <cx:pt idx="3973">103674.79999999968</cx:pt>
          <cx:pt idx="3974">103701.29999999968</cx:pt>
          <cx:pt idx="3975">103727.59999999969</cx:pt>
          <cx:pt idx="3976">103753.39999999969</cx:pt>
          <cx:pt idx="3977">103778.79999999968</cx:pt>
          <cx:pt idx="3978">103804.79999999968</cx:pt>
          <cx:pt idx="3979">103830.89999999969</cx:pt>
          <cx:pt idx="3980">103856.99999999969</cx:pt>
          <cx:pt idx="3981">103882.49999999969</cx:pt>
          <cx:pt idx="3982">103908.5999999997</cx:pt>
          <cx:pt idx="3983">103934.7999999997</cx:pt>
          <cx:pt idx="3984">103960.7999999997</cx:pt>
          <cx:pt idx="3985">103986.49999999969</cx:pt>
          <cx:pt idx="3986">104012.19999999969</cx:pt>
          <cx:pt idx="3987">104037.99999999969</cx:pt>
          <cx:pt idx="3988">104064.2999999997</cx:pt>
          <cx:pt idx="3989">104090.0999999997</cx:pt>
          <cx:pt idx="3990">104116.0999999997</cx:pt>
          <cx:pt idx="3991">104141.7999999997</cx:pt>
          <cx:pt idx="3992">104167.99999999969</cx:pt>
          <cx:pt idx="3993">104193.89999999969</cx:pt>
          <cx:pt idx="3994">104219.39999999969</cx:pt>
          <cx:pt idx="3995">104244.89999999969</cx:pt>
          <cx:pt idx="3996">104270.69999999969</cx:pt>
          <cx:pt idx="3997">104296.89999999969</cx:pt>
          <cx:pt idx="3998">104323.39999999969</cx:pt>
          <cx:pt idx="3999">104349.49999999969</cx:pt>
          <cx:pt idx="4000">104375.0999999997</cx:pt>
          <cx:pt idx="4001">104401.2999999997</cx:pt>
          <cx:pt idx="4002">104427.0999999997</cx:pt>
          <cx:pt idx="4003">104452.8999999997</cx:pt>
          <cx:pt idx="4004">104478.8999999997</cx:pt>
          <cx:pt idx="4005">104504.99999999971</cx:pt>
          <cx:pt idx="4006">104530.29999999971</cx:pt>
          <cx:pt idx="4007">104556.09999999971</cx:pt>
          <cx:pt idx="4008">104582.39999999972</cx:pt>
          <cx:pt idx="4009">104608.79999999971</cx:pt>
          <cx:pt idx="4010">104635.19999999971</cx:pt>
          <cx:pt idx="4011">104661.79999999971</cx:pt>
          <cx:pt idx="4012">104687.49999999971</cx:pt>
          <cx:pt idx="4013">104713.49999999971</cx:pt>
          <cx:pt idx="4014">104739.99999999971</cx:pt>
          <cx:pt idx="4015">104765.69999999971</cx:pt>
          <cx:pt idx="4016">104792.19999999971</cx:pt>
          <cx:pt idx="4017">104818.79999999971</cx:pt>
          <cx:pt idx="4018">104844.59999999971</cx:pt>
          <cx:pt idx="4019">104871.09999999971</cx:pt>
          <cx:pt idx="4020">104896.99999999971</cx:pt>
          <cx:pt idx="4021">104922.59999999971</cx:pt>
          <cx:pt idx="4022">104948.89999999972</cx:pt>
          <cx:pt idx="4023">104975.29999999971</cx:pt>
          <cx:pt idx="4024">105001.59999999971</cx:pt>
          <cx:pt idx="4025">105027.59999999971</cx:pt>
          <cx:pt idx="4026">105053.59999999971</cx:pt>
          <cx:pt idx="4027">105079.39999999972</cx:pt>
          <cx:pt idx="4028">105105.19999999972</cx:pt>
          <cx:pt idx="4029">105131.39999999972</cx:pt>
          <cx:pt idx="4030">105157.49999999972</cx:pt>
          <cx:pt idx="4031">105183.19999999972</cx:pt>
          <cx:pt idx="4032">105209.09999999971</cx:pt>
          <cx:pt idx="4033">105234.79999999971</cx:pt>
          <cx:pt idx="4034">105261.59999999971</cx:pt>
          <cx:pt idx="4035">105287.99999999971</cx:pt>
          <cx:pt idx="4036">105313.49999999971</cx:pt>
          <cx:pt idx="4037">105339.59999999971</cx:pt>
          <cx:pt idx="4038">105365.29999999971</cx:pt>
          <cx:pt idx="4039">105390.89999999972</cx:pt>
          <cx:pt idx="4040">105416.39999999972</cx:pt>
          <cx:pt idx="4041">105441.79999999971</cx:pt>
          <cx:pt idx="4042">105468.69999999971</cx:pt>
          <cx:pt idx="4043">105495.29999999971</cx:pt>
          <cx:pt idx="4044">105521.59999999971</cx:pt>
          <cx:pt idx="4045">105547.29999999971</cx:pt>
          <cx:pt idx="4046">105574.89999999972</cx:pt>
          <cx:pt idx="4047">105600.99999999972</cx:pt>
          <cx:pt idx="4048">105627.29999999973</cx:pt>
          <cx:pt idx="4049">105653.59999999973</cx:pt>
          <cx:pt idx="4050">105680.19999999974</cx:pt>
          <cx:pt idx="4051">105706.49999999974</cx:pt>
          <cx:pt idx="4052">105732.59999999974</cx:pt>
          <cx:pt idx="4053">105758.59999999974</cx:pt>
          <cx:pt idx="4054">105784.29999999974</cx:pt>
          <cx:pt idx="4055">105809.79999999974</cx:pt>
          <cx:pt idx="4056">105836.59999999974</cx:pt>
          <cx:pt idx="4057">105862.89999999975</cx:pt>
          <cx:pt idx="4058">105888.39999999975</cx:pt>
          <cx:pt idx="4059">105914.19999999975</cx:pt>
          <cx:pt idx="4060">105940.39999999975</cx:pt>
          <cx:pt idx="4061">105966.89999999975</cx:pt>
          <cx:pt idx="4062">105993.09999999974</cx:pt>
          <cx:pt idx="4063">106019.39999999975</cx:pt>
          <cx:pt idx="4064">106045.39999999975</cx:pt>
          <cx:pt idx="4065">106071.19999999975</cx:pt>
          <cx:pt idx="4066">106097.79999999976</cx:pt>
          <cx:pt idx="4067">106123.39999999976</cx:pt>
          <cx:pt idx="4068">106149.09999999976</cx:pt>
          <cx:pt idx="4069">106175.49999999975</cx:pt>
          <cx:pt idx="4070">106201.69999999975</cx:pt>
          <cx:pt idx="4071">106227.99999999975</cx:pt>
          <cx:pt idx="4072">106254.29999999976</cx:pt>
          <cx:pt idx="4073">106280.09999999976</cx:pt>
          <cx:pt idx="4074">106306.49999999975</cx:pt>
          <cx:pt idx="4075">106332.79999999976</cx:pt>
          <cx:pt idx="4076">106358.89999999976</cx:pt>
          <cx:pt idx="4077">106384.29999999976</cx:pt>
          <cx:pt idx="4078">106409.89999999976</cx:pt>
          <cx:pt idx="4079">106435.29999999976</cx:pt>
          <cx:pt idx="4080">106461.29999999976</cx:pt>
          <cx:pt idx="4081">106487.49999999975</cx:pt>
          <cx:pt idx="4082">106513.79999999976</cx:pt>
          <cx:pt idx="4083">106539.99999999975</cx:pt>
          <cx:pt idx="4084">106565.49999999975</cx:pt>
          <cx:pt idx="4085">106591.59999999976</cx:pt>
          <cx:pt idx="4086">106617.19999999976</cx:pt>
          <cx:pt idx="4087">106643.39999999976</cx:pt>
          <cx:pt idx="4088">106668.99999999977</cx:pt>
          <cx:pt idx="4089">106694.99999999977</cx:pt>
          <cx:pt idx="4090">106720.69999999976</cx:pt>
          <cx:pt idx="4091">106746.59999999976</cx:pt>
          <cx:pt idx="4092">106772.19999999976</cx:pt>
          <cx:pt idx="4093">106797.99999999977</cx:pt>
          <cx:pt idx="4094">106823.79999999977</cx:pt>
          <cx:pt idx="4095">106849.89999999978</cx:pt>
          <cx:pt idx="4096">106875.59999999977</cx:pt>
          <cx:pt idx="4097">106901.49999999977</cx:pt>
          <cx:pt idx="4098">106927.59999999977</cx:pt>
          <cx:pt idx="4099">106953.69999999978</cx:pt>
          <cx:pt idx="4100">106979.79999999978</cx:pt>
          <cx:pt idx="4101">107005.89999999979</cx:pt>
          <cx:pt idx="4102">107031.39999999979</cx:pt>
          <cx:pt idx="4103">107057.79999999978</cx:pt>
          <cx:pt idx="4104">107083.69999999978</cx:pt>
          <cx:pt idx="4105">107109.99999999978</cx:pt>
          <cx:pt idx="4106">107135.69999999978</cx:pt>
          <cx:pt idx="4107">107161.39999999978</cx:pt>
          <cx:pt idx="4108">107186.89999999978</cx:pt>
          <cx:pt idx="4109">107212.69999999978</cx:pt>
          <cx:pt idx="4110">107238.79999999978</cx:pt>
          <cx:pt idx="4111">107264.79999999978</cx:pt>
          <cx:pt idx="4112">107290.59999999979</cx:pt>
          <cx:pt idx="4113">107316.49999999978</cx:pt>
          <cx:pt idx="4114">107342.39999999978</cx:pt>
          <cx:pt idx="4115">107368.19999999978</cx:pt>
          <cx:pt idx="4116">107394.49999999978</cx:pt>
          <cx:pt idx="4117">107420.59999999979</cx:pt>
          <cx:pt idx="4118">107447.59999999979</cx:pt>
          <cx:pt idx="4119">107473.39999999979</cx:pt>
          <cx:pt idx="4120">107498.9999999998</cx:pt>
          <cx:pt idx="4121">107525.2999999998</cx:pt>
          <cx:pt idx="4122">107550.69999999979</cx:pt>
          <cx:pt idx="4123">107575.9999999998</cx:pt>
          <cx:pt idx="4124">107602.0999999998</cx:pt>
          <cx:pt idx="4125">107628.39999999981</cx:pt>
          <cx:pt idx="4126">107653.99999999981</cx:pt>
          <cx:pt idx="4127">107680.29999999981</cx:pt>
          <cx:pt idx="4128">107706.49999999981</cx:pt>
          <cx:pt idx="4129">107732.39999999981</cx:pt>
          <cx:pt idx="4130">107757.89999999981</cx:pt>
          <cx:pt idx="4131">107784.39999999981</cx:pt>
          <cx:pt idx="4132">107810.49999999981</cx:pt>
          <cx:pt idx="4133">107836.29999999981</cx:pt>
          <cx:pt idx="4134">107862.29999999981</cx:pt>
          <cx:pt idx="4135">107888.39999999982</cx:pt>
          <cx:pt idx="4136">107914.79999999981</cx:pt>
          <cx:pt idx="4137">107940.49999999981</cx:pt>
          <cx:pt idx="4138">107968.49999999981</cx:pt>
          <cx:pt idx="4139">107994.19999999981</cx:pt>
          <cx:pt idx="4140">108019.79999999981</cx:pt>
          <cx:pt idx="4141">108045.79999999981</cx:pt>
          <cx:pt idx="4142">108071.99999999981</cx:pt>
          <cx:pt idx="4143">108098.09999999982</cx:pt>
          <cx:pt idx="4144">108124.39999999982</cx:pt>
          <cx:pt idx="4145">108151.29999999981</cx:pt>
          <cx:pt idx="4146">108178.49999999981</cx:pt>
          <cx:pt idx="4147">108204.99999999981</cx:pt>
          <cx:pt idx="4148">108230.79999999981</cx:pt>
          <cx:pt idx="4149">108256.19999999981</cx:pt>
          <cx:pt idx="4150">108281.69999999981</cx:pt>
          <cx:pt idx="4151">108307.19999999981</cx:pt>
          <cx:pt idx="4152">108333.49999999981</cx:pt>
          <cx:pt idx="4153">108359.59999999982</cx:pt>
          <cx:pt idx="4154">108385.79999999981</cx:pt>
          <cx:pt idx="4155">108412.09999999982</cx:pt>
          <cx:pt idx="4156">108438.59999999982</cx:pt>
          <cx:pt idx="4157">108464.79999999981</cx:pt>
          <cx:pt idx="4158">108490.79999999981</cx:pt>
          <cx:pt idx="4159">108517.49999999981</cx:pt>
          <cx:pt idx="4160">108544.09999999982</cx:pt>
          <cx:pt idx="4161">108569.49999999981</cx:pt>
          <cx:pt idx="4162">108594.99999999981</cx:pt>
          <cx:pt idx="4163">108621.39999999981</cx:pt>
          <cx:pt idx="4164">108648.19999999981</cx:pt>
          <cx:pt idx="4165">108673.99999999981</cx:pt>
          <cx:pt idx="4166">108699.59999999982</cx:pt>
          <cx:pt idx="4167">108725.79999999981</cx:pt>
          <cx:pt idx="4168">108751.99999999981</cx:pt>
          <cx:pt idx="4169">108777.69999999981</cx:pt>
          <cx:pt idx="4170">108803.69999999981</cx:pt>
          <cx:pt idx="4171">108829.39999999981</cx:pt>
          <cx:pt idx="4172">108855.0999999998</cx:pt>
          <cx:pt idx="4173">108881.39999999981</cx:pt>
          <cx:pt idx="4174">108907.0999999998</cx:pt>
          <cx:pt idx="4175">108932.39999999981</cx:pt>
          <cx:pt idx="4176">108958.49999999981</cx:pt>
          <cx:pt idx="4177">108984.79999999981</cx:pt>
          <cx:pt idx="4178">109010.99999999981</cx:pt>
          <cx:pt idx="4179">109037.39999999981</cx:pt>
          <cx:pt idx="4180">109063.19999999981</cx:pt>
          <cx:pt idx="4181">109089.29999999981</cx:pt>
          <cx:pt idx="4182">109114.99999999981</cx:pt>
          <cx:pt idx="4183">109140.99999999981</cx:pt>
          <cx:pt idx="4184">109167.09999999982</cx:pt>
          <cx:pt idx="4185">109192.59999999982</cx:pt>
          <cx:pt idx="4186">109218.69999999982</cx:pt>
          <cx:pt idx="4187">109244.79999999983</cx:pt>
          <cx:pt idx="4188">109270.89999999983</cx:pt>
          <cx:pt idx="4189">109296.89999999983</cx:pt>
          <cx:pt idx="4190">109322.99999999984</cx:pt>
          <cx:pt idx="4191">109350.79999999984</cx:pt>
          <cx:pt idx="4192">109377.69999999984</cx:pt>
          <cx:pt idx="4193">109403.89999999983</cx:pt>
          <cx:pt idx="4194">109430.29999999983</cx:pt>
          <cx:pt idx="4195">109455.99999999983</cx:pt>
          <cx:pt idx="4196">109481.99999999983</cx:pt>
          <cx:pt idx="4197">109508.29999999983</cx:pt>
          <cx:pt idx="4198">109534.49999999983</cx:pt>
          <cx:pt idx="4199">109560.69999999982</cx:pt>
          <cx:pt idx="4200">109587.19999999982</cx:pt>
          <cx:pt idx="4201">109613.49999999983</cx:pt>
          <cx:pt idx="4202">109639.29999999983</cx:pt>
          <cx:pt idx="4203">109665.59999999983</cx:pt>
          <cx:pt idx="4204">109692.59999999983</cx:pt>
          <cx:pt idx="4205">109718.99999999983</cx:pt>
          <cx:pt idx="4206">109745.29999999983</cx:pt>
          <cx:pt idx="4207">109771.29999999983</cx:pt>
          <cx:pt idx="4208">109797.29999999983</cx:pt>
          <cx:pt idx="4209">109822.89999999983</cx:pt>
          <cx:pt idx="4210">109849.09999999983</cx:pt>
          <cx:pt idx="4211">109875.19999999984</cx:pt>
          <cx:pt idx="4212">109900.89999999983</cx:pt>
          <cx:pt idx="4213">109926.99999999984</cx:pt>
          <cx:pt idx="4214">109952.59999999985</cx:pt>
          <cx:pt idx="4215">109978.09999999985</cx:pt>
          <cx:pt idx="4216">110004.29999999984</cx:pt>
          <cx:pt idx="4217">110031.19999999984</cx:pt>
          <cx:pt idx="4218">110057.49999999984</cx:pt>
          <cx:pt idx="4219">110083.99999999984</cx:pt>
          <cx:pt idx="4220">110111.39999999983</cx:pt>
          <cx:pt idx="4221">110138.19999999984</cx:pt>
          <cx:pt idx="4222">110164.29999999984</cx:pt>
          <cx:pt idx="4223">110190.59999999985</cx:pt>
          <cx:pt idx="4224">110216.49999999984</cx:pt>
          <cx:pt idx="4225">110242.49999999984</cx:pt>
          <cx:pt idx="4226">110268.89999999983</cx:pt>
          <cx:pt idx="4227">110295.19999999984</cx:pt>
          <cx:pt idx="4228">110321.19999999984</cx:pt>
          <cx:pt idx="4229">110347.69999999984</cx:pt>
          <cx:pt idx="4230">110373.79999999984</cx:pt>
          <cx:pt idx="4231">110399.89999999985</cx:pt>
          <cx:pt idx="4232">110425.79999999984</cx:pt>
          <cx:pt idx="4233">110451.79999999984</cx:pt>
          <cx:pt idx="4234">110477.49999999984</cx:pt>
          <cx:pt idx="4235">110503.79999999984</cx:pt>
          <cx:pt idx="4236">110529.79999999984</cx:pt>
          <cx:pt idx="4237">110555.69999999984</cx:pt>
          <cx:pt idx="4238">110581.29999999984</cx:pt>
          <cx:pt idx="4239">110607.69999999984</cx:pt>
          <cx:pt idx="4240">110633.49999999984</cx:pt>
          <cx:pt idx="4241">110658.99999999984</cx:pt>
          <cx:pt idx="4242">110684.89999999983</cx:pt>
          <cx:pt idx="4243">110711.89999999983</cx:pt>
          <cx:pt idx="4244">110738.79999999983</cx:pt>
          <cx:pt idx="4245">110765.49999999983</cx:pt>
          <cx:pt idx="4246">110791.79999999983</cx:pt>
          <cx:pt idx="4247">110817.59999999983</cx:pt>
          <cx:pt idx="4248">110843.79999999983</cx:pt>
          <cx:pt idx="4249">110870.69999999982</cx:pt>
          <cx:pt idx="4250">110896.49999999983</cx:pt>
          <cx:pt idx="4251">110922.19999999982</cx:pt>
          <cx:pt idx="4252">110948.39999999982</cx:pt>
          <cx:pt idx="4253">110975.09999999982</cx:pt>
          <cx:pt idx="4254">111000.99999999981</cx:pt>
          <cx:pt idx="4255">111027.39999999981</cx:pt>
          <cx:pt idx="4256">111053.5999999998</cx:pt>
          <cx:pt idx="4257">111079.69999999981</cx:pt>
          <cx:pt idx="4258">111105.69999999981</cx:pt>
          <cx:pt idx="4259">111131.79999999981</cx:pt>
          <cx:pt idx="4260">111157.69999999981</cx:pt>
          <cx:pt idx="4261">111184.49999999981</cx:pt>
          <cx:pt idx="4262">111210.59999999982</cx:pt>
          <cx:pt idx="4263">111236.99999999981</cx:pt>
          <cx:pt idx="4264">111264.29999999981</cx:pt>
          <cx:pt idx="4265">111289.99999999981</cx:pt>
          <cx:pt idx="4266">111315.89999999981</cx:pt>
          <cx:pt idx="4267">111341.7999999998</cx:pt>
          <cx:pt idx="4268">111368.0999999998</cx:pt>
          <cx:pt idx="4269">111393.9999999998</cx:pt>
          <cx:pt idx="4270">111419.2999999998</cx:pt>
          <cx:pt idx="4271">111445.9999999998</cx:pt>
          <cx:pt idx="4272">111472.69999999979</cx:pt>
          <cx:pt idx="4273">111498.4999999998</cx:pt>
          <cx:pt idx="4274">111524.0999999998</cx:pt>
          <cx:pt idx="4275">111550.0999999998</cx:pt>
          <cx:pt idx="4276">111576.5999999998</cx:pt>
          <cx:pt idx="4277">111602.4999999998</cx:pt>
          <cx:pt idx="4278">111628.89999999979</cx:pt>
          <cx:pt idx="4279">111654.59999999979</cx:pt>
          <cx:pt idx="4280">111680.19999999979</cx:pt>
          <cx:pt idx="4281">111706.7999999998</cx:pt>
          <cx:pt idx="4282">111732.4999999998</cx:pt>
          <cx:pt idx="4283">111758.4999999998</cx:pt>
          <cx:pt idx="4284">111785.2999999998</cx:pt>
          <cx:pt idx="4285">111811.7999999998</cx:pt>
          <cx:pt idx="4286">111837.89999999981</cx:pt>
          <cx:pt idx="4287">111863.89999999981</cx:pt>
          <cx:pt idx="4288">111889.7999999998</cx:pt>
          <cx:pt idx="4289">111916.39999999981</cx:pt>
          <cx:pt idx="4290">111943.19999999981</cx:pt>
          <cx:pt idx="4291">111968.69999999981</cx:pt>
          <cx:pt idx="4292">111995.0999999998</cx:pt>
          <cx:pt idx="4293">112021.0999999998</cx:pt>
          <cx:pt idx="4294">112047.5999999998</cx:pt>
          <cx:pt idx="4295">112073.5999999998</cx:pt>
          <cx:pt idx="4296">112099.0999999998</cx:pt>
          <cx:pt idx="4297">112127.19999999981</cx:pt>
          <cx:pt idx="4298">112153.49999999981</cx:pt>
          <cx:pt idx="4299">112179.79999999981</cx:pt>
          <cx:pt idx="4300">112205.19999999981</cx:pt>
          <cx:pt idx="4301">112231.0999999998</cx:pt>
          <cx:pt idx="4302">112257.39999999981</cx:pt>
          <cx:pt idx="4303">112283.49999999981</cx:pt>
          <cx:pt idx="4304">112309.79999999981</cx:pt>
          <cx:pt idx="4305">112335.59999999982</cx:pt>
          <cx:pt idx="4306">112361.49999999981</cx:pt>
          <cx:pt idx="4307">112387.29999999981</cx:pt>
          <cx:pt idx="4308">112413.29999999981</cx:pt>
          <cx:pt idx="4309">112439.39999999982</cx:pt>
          <cx:pt idx="4310">112465.39999999982</cx:pt>
          <cx:pt idx="4311">112491.19999999982</cx:pt>
          <cx:pt idx="4312">112517.49999999983</cx:pt>
          <cx:pt idx="4313">112543.89999999982</cx:pt>
          <cx:pt idx="4314">112569.59999999982</cx:pt>
          <cx:pt idx="4315">112596.19999999982</cx:pt>
          <cx:pt idx="4316">112622.79999999983</cx:pt>
          <cx:pt idx="4317">112648.99999999983</cx:pt>
          <cx:pt idx="4318">112675.29999999983</cx:pt>
          <cx:pt idx="4319">112701.09999999983</cx:pt>
          <cx:pt idx="4320">112727.19999999984</cx:pt>
          <cx:pt idx="4321">112752.89999999983</cx:pt>
          <cx:pt idx="4322">112778.59999999983</cx:pt>
          <cx:pt idx="4323">112805.19999999984</cx:pt>
          <cx:pt idx="4324">112831.19999999984</cx:pt>
          <cx:pt idx="4325">112857.19999999984</cx:pt>
          <cx:pt idx="4326">112882.69999999984</cx:pt>
          <cx:pt idx="4327">112908.39999999983</cx:pt>
          <cx:pt idx="4328">112934.29999999983</cx:pt>
          <cx:pt idx="4329">112960.29999999983</cx:pt>
          <cx:pt idx="4330">112986.09999999983</cx:pt>
          <cx:pt idx="4331">113012.29999999983</cx:pt>
          <cx:pt idx="4332">113038.09999999983</cx:pt>
          <cx:pt idx="4333">113065.59999999983</cx:pt>
          <cx:pt idx="4334">113091.89999999983</cx:pt>
          <cx:pt idx="4335">113118.09999999983</cx:pt>
          <cx:pt idx="4336">113144.49999999983</cx:pt>
          <cx:pt idx="4337">113170.69999999982</cx:pt>
          <cx:pt idx="4338">113197.29999999983</cx:pt>
          <cx:pt idx="4339">113223.79999999983</cx:pt>
          <cx:pt idx="4340">113250.09999999983</cx:pt>
          <cx:pt idx="4341">113276.19999999984</cx:pt>
          <cx:pt idx="4342">113301.79999999984</cx:pt>
          <cx:pt idx="4343">113327.79999999984</cx:pt>
          <cx:pt idx="4344">113353.59999999985</cx:pt>
          <cx:pt idx="4345">113379.59999999985</cx:pt>
          <cx:pt idx="4346">113404.99999999984</cx:pt>
          <cx:pt idx="4347">113430.49999999984</cx:pt>
          <cx:pt idx="4348">113456.79999999984</cx:pt>
          <cx:pt idx="4349">113482.79999999984</cx:pt>
          <cx:pt idx="4350">113509.19999999984</cx:pt>
          <cx:pt idx="4351">113534.99999999984</cx:pt>
          <cx:pt idx="4352">113560.79999999984</cx:pt>
          <cx:pt idx="4353">113587.09999999985</cx:pt>
          <cx:pt idx="4354">113612.69999999985</cx:pt>
          <cx:pt idx="4355">113638.69999999985</cx:pt>
          <cx:pt idx="4356">113664.19999999985</cx:pt>
          <cx:pt idx="4357">113689.59999999985</cx:pt>
          <cx:pt idx="4358">113716.09999999985</cx:pt>
          <cx:pt idx="4359">113741.89999999985</cx:pt>
          <cx:pt idx="4360">113767.59999999985</cx:pt>
          <cx:pt idx="4361">113793.69999999985</cx:pt>
          <cx:pt idx="4362">113819.29999999986</cx:pt>
          <cx:pt idx="4363">113845.29999999986</cx:pt>
          <cx:pt idx="4364">113871.09999999986</cx:pt>
          <cx:pt idx="4365">113897.49999999985</cx:pt>
          <cx:pt idx="4366">113923.59999999986</cx:pt>
          <cx:pt idx="4367">113949.99999999985</cx:pt>
          <cx:pt idx="4368">113976.29999999986</cx:pt>
          <cx:pt idx="4369">114002.59999999986</cx:pt>
          <cx:pt idx="4370">114028.69999999987</cx:pt>
          <cx:pt idx="4371">114054.29999999987</cx:pt>
          <cx:pt idx="4372">114079.89999999988</cx:pt>
          <cx:pt idx="4373">114105.89999999988</cx:pt>
          <cx:pt idx="4374">114131.49999999988</cx:pt>
          <cx:pt idx="4375">114157.59999999989</cx:pt>
          <cx:pt idx="4376">114184.1999999999</cx:pt>
          <cx:pt idx="4377">114210.4999999999</cx:pt>
          <cx:pt idx="4378">114236.5999999999</cx:pt>
          <cx:pt idx="4379">114262.0999999999</cx:pt>
          <cx:pt idx="4380">114287.89999999991</cx:pt>
          <cx:pt idx="4381">114314.2999999999</cx:pt>
          <cx:pt idx="4382">114340.2999999999</cx:pt>
          <cx:pt idx="4383">114365.7999999999</cx:pt>
          <cx:pt idx="4384">114392.39999999991</cx:pt>
          <cx:pt idx="4385">114418.89999999991</cx:pt>
          <cx:pt idx="4386">114444.99999999991</cx:pt>
          <cx:pt idx="4387">114470.89999999991</cx:pt>
          <cx:pt idx="4388">114496.39999999991</cx:pt>
          <cx:pt idx="4389">114522.0999999999</cx:pt>
          <cx:pt idx="4390">114548.4999999999</cx:pt>
          <cx:pt idx="4391">114574.5999999999</cx:pt>
          <cx:pt idx="4392">114602.2999999999</cx:pt>
          <cx:pt idx="4393">114629.89999999991</cx:pt>
          <cx:pt idx="4394">114656.39999999991</cx:pt>
          <cx:pt idx="4395">114682.5999999999</cx:pt>
          <cx:pt idx="4396">114709.19999999991</cx:pt>
          <cx:pt idx="4397">114735.19999999991</cx:pt>
          <cx:pt idx="4398">114761.5999999999</cx:pt>
          <cx:pt idx="4399">114787.89999999991</cx:pt>
          <cx:pt idx="4400">114813.89999999991</cx:pt>
          <cx:pt idx="4401">114839.99999999991</cx:pt>
          <cx:pt idx="4402">114866.49999999991</cx:pt>
          <cx:pt idx="4403">114892.19999999991</cx:pt>
          <cx:pt idx="4404">114918.5999999999</cx:pt>
          <cx:pt idx="4405">114944.7999999999</cx:pt>
          <cx:pt idx="4406">114970.9999999999</cx:pt>
          <cx:pt idx="4407">114996.4999999999</cx:pt>
          <cx:pt idx="4408">115021.9999999999</cx:pt>
          <cx:pt idx="4409">115047.6999999999</cx:pt>
          <cx:pt idx="4410">115073.2999999999</cx:pt>
          <cx:pt idx="4411">115099.5999999999</cx:pt>
          <cx:pt idx="4412">115125.2999999999</cx:pt>
          <cx:pt idx="4413">115150.89999999991</cx:pt>
          <cx:pt idx="4414">115176.99999999991</cx:pt>
          <cx:pt idx="4415">115202.99999999991</cx:pt>
          <cx:pt idx="4416">115228.49999999991</cx:pt>
          <cx:pt idx="4417">115254.79999999992</cx:pt>
          <cx:pt idx="4418">115280.99999999991</cx:pt>
          <cx:pt idx="4419">115307.09999999992</cx:pt>
          <cx:pt idx="4420">115332.49999999991</cx:pt>
          <cx:pt idx="4421">115358.99999999991</cx:pt>
          <cx:pt idx="4422">115384.59999999992</cx:pt>
          <cx:pt idx="4423">115410.29999999992</cx:pt>
          <cx:pt idx="4424">115436.79999999992</cx:pt>
          <cx:pt idx="4425">115462.39999999992</cx:pt>
          <cx:pt idx="4426">115487.99999999993</cx:pt>
          <cx:pt idx="4427">115514.19999999992</cx:pt>
          <cx:pt idx="4428">115540.19999999992</cx:pt>
          <cx:pt idx="4429">115566.29999999993</cx:pt>
          <cx:pt idx="4430">115592.39999999994</cx:pt>
          <cx:pt idx="4431">115618.49999999994</cx:pt>
          <cx:pt idx="4432">115644.59999999995</cx:pt>
          <cx:pt idx="4433">115670.19999999995</cx:pt>
          <cx:pt idx="4434">115695.59999999995</cx:pt>
          <cx:pt idx="4435">115721.79999999994</cx:pt>
          <cx:pt idx="4436">115748.19999999994</cx:pt>
          <cx:pt idx="4437">115774.29999999994</cx:pt>
          <cx:pt idx="4438">115800.59999999995</cx:pt>
          <cx:pt idx="4439">115826.29999999994</cx:pt>
          <cx:pt idx="4440">115851.99999999994</cx:pt>
          <cx:pt idx="4441">115877.79999999994</cx:pt>
          <cx:pt idx="4442">115903.79999999994</cx:pt>
          <cx:pt idx="4443">115929.69999999994</cx:pt>
          <cx:pt idx="4444">115955.39999999994</cx:pt>
          <cx:pt idx="4445">115981.39999999994</cx:pt>
          <cx:pt idx="4446">116007.89999999994</cx:pt>
          <cx:pt idx="4447">116034.39999999994</cx:pt>
          <cx:pt idx="4448">116060.09999999993</cx:pt>
          <cx:pt idx="4449">116086.49999999993</cx:pt>
          <cx:pt idx="4450">116112.59999999993</cx:pt>
          <cx:pt idx="4451">116138.69999999994</cx:pt>
          <cx:pt idx="4452">116164.69999999994</cx:pt>
          <cx:pt idx="4453">116191.09999999993</cx:pt>
          <cx:pt idx="4454">116217.29999999993</cx:pt>
          <cx:pt idx="4455">116242.99999999993</cx:pt>
          <cx:pt idx="4456">116269.39999999992</cx:pt>
          <cx:pt idx="4457">116294.99999999993</cx:pt>
          <cx:pt idx="4458">116321.29999999993</cx:pt>
          <cx:pt idx="4459">116347.49999999993</cx:pt>
          <cx:pt idx="4460">116373.19999999992</cx:pt>
          <cx:pt idx="4461">116398.69999999992</cx:pt>
          <cx:pt idx="4462">116424.49999999993</cx:pt>
          <cx:pt idx="4463">116450.29999999993</cx:pt>
          <cx:pt idx="4464">116476.09999999993</cx:pt>
          <cx:pt idx="4465">116502.29999999993</cx:pt>
          <cx:pt idx="4466">116527.89999999994</cx:pt>
          <cx:pt idx="4467">116553.79999999993</cx:pt>
          <cx:pt idx="4468">116579.39999999994</cx:pt>
          <cx:pt idx="4469">116605.59999999993</cx:pt>
          <cx:pt idx="4470">116631.29999999993</cx:pt>
          <cx:pt idx="4471">116656.99999999993</cx:pt>
          <cx:pt idx="4472">116682.99999999993</cx:pt>
          <cx:pt idx="4473">116708.49999999993</cx:pt>
          <cx:pt idx="4474">116734.69999999992</cx:pt>
          <cx:pt idx="4475">116760.19999999992</cx:pt>
          <cx:pt idx="4476">116786.19999999992</cx:pt>
          <cx:pt idx="4477">116812.19999999992</cx:pt>
          <cx:pt idx="4478">116837.99999999993</cx:pt>
          <cx:pt idx="4479">116863.79999999993</cx:pt>
          <cx:pt idx="4480">116889.89999999994</cx:pt>
          <cx:pt idx="4481">116916.09999999993</cx:pt>
          <cx:pt idx="4482">116941.89999999994</cx:pt>
          <cx:pt idx="4483">116967.49999999994</cx:pt>
          <cx:pt idx="4484">116992.99999999994</cx:pt>
          <cx:pt idx="4485">117019.49999999994</cx:pt>
          <cx:pt idx="4486">117045.99999999994</cx:pt>
          <cx:pt idx="4487">117072.59999999995</cx:pt>
          <cx:pt idx="4488">117098.39999999995</cx:pt>
          <cx:pt idx="4489">117124.49999999996</cx:pt>
          <cx:pt idx="4490">117150.69999999995</cx:pt>
          <cx:pt idx="4491">117177.39999999995</cx:pt>
          <cx:pt idx="4492">117203.59999999995</cx:pt>
          <cx:pt idx="4493">117229.89999999995</cx:pt>
          <cx:pt idx="4494">117255.59999999995</cx:pt>
          <cx:pt idx="4495">117281.89999999995</cx:pt>
          <cx:pt idx="4496">117308.09999999995</cx:pt>
          <cx:pt idx="4497">117334.39999999995</cx:pt>
          <cx:pt idx="4498">117360.39999999995</cx:pt>
          <cx:pt idx="4499">117386.49999999996</cx:pt>
          <cx:pt idx="4500">117412.49999999996</cx:pt>
          <cx:pt idx="4501">117437.99999999996</cx:pt>
          <cx:pt idx="4502">117464.09999999996</cx:pt>
          <cx:pt idx="4503">117490.29999999996</cx:pt>
          <cx:pt idx="4504">117516.39999999997</cx:pt>
          <cx:pt idx="4505">117542.39999999997</cx:pt>
          <cx:pt idx="4506">117568.49999999997</cx:pt>
          <cx:pt idx="4507">117596.39999999997</cx:pt>
          <cx:pt idx="4508">117622.49999999997</cx:pt>
          <cx:pt idx="4509">117648.19999999997</cx:pt>
          <cx:pt idx="4510">117674.39999999997</cx:pt>
          <cx:pt idx="4511">117700.89999999997</cx:pt>
          <cx:pt idx="4512">117726.99999999997</cx:pt>
          <cx:pt idx="4513">117753.09999999998</cx:pt>
          <cx:pt idx="4514">117778.69999999998</cx:pt>
          <cx:pt idx="4515">117804.69999999998</cx:pt>
          <cx:pt idx="4516">117830.79999999999</cx:pt>
          <cx:pt idx="4517">117856.59999999999</cx:pt>
          <cx:pt idx="4518">117882.39999999999</cx:pt>
          <cx:pt idx="4519">117908.79999999999</cx:pt>
          <cx:pt idx="4520">117935.39999999999</cx:pt>
          <cx:pt idx="4521">117961.7</cx:pt>
          <cx:pt idx="4522">117987.7</cx:pt>
          <cx:pt idx="4523">118013.7</cx:pt>
          <cx:pt idx="4524">118039.39999999999</cx:pt>
          <cx:pt idx="4525">118064.79999999999</cx:pt>
          <cx:pt idx="4526">118091.09999999999</cx:pt>
          <cx:pt idx="4527">118117.29999999999</cx:pt>
          <cx:pt idx="4528">118143.29999999999</cx:pt>
          <cx:pt idx="4529">118169.39999999999</cx:pt>
          <cx:pt idx="4530">118195</cx:pt>
          <cx:pt idx="4531">118220.89999999999</cx:pt>
          <cx:pt idx="4532">118247.39999999999</cx:pt>
          <cx:pt idx="4533">118273.79999999999</cx:pt>
          <cx:pt idx="4534">118300.29999999999</cx:pt>
          <cx:pt idx="4535">118325.99999999999</cx:pt>
          <cx:pt idx="4536">118351.89999999998</cx:pt>
          <cx:pt idx="4537">118378.69999999998</cx:pt>
          <cx:pt idx="4538">118404.59999999998</cx:pt>
          <cx:pt idx="4539">118430.69999999998</cx:pt>
          <cx:pt idx="4540">118456.99999999999</cx:pt>
          <cx:pt idx="4541">118482.69999999998</cx:pt>
          <cx:pt idx="4542">118508.39999999998</cx:pt>
          <cx:pt idx="4543">118534.29999999997</cx:pt>
          <cx:pt idx="4544">118560.19999999997</cx:pt>
          <cx:pt idx="4545">118586.29999999997</cx:pt>
          <cx:pt idx="4546">118612.19999999997</cx:pt>
          <cx:pt idx="4547">118638.89999999997</cx:pt>
          <cx:pt idx="4548">118664.99999999997</cx:pt>
          <cx:pt idx="4549">118691.19999999997</cx:pt>
          <cx:pt idx="4550">118716.59999999996</cx:pt>
          <cx:pt idx="4551">118742.09999999996</cx:pt>
          <cx:pt idx="4552">118767.79999999996</cx:pt>
          <cx:pt idx="4553">118794.19999999995</cx:pt>
          <cx:pt idx="4554">118819.89999999995</cx:pt>
          <cx:pt idx="4555">118845.39999999995</cx:pt>
          <cx:pt idx="4556">118871.49999999996</cx:pt>
          <cx:pt idx="4557">118897.19999999995</cx:pt>
          <cx:pt idx="4558">118923.29999999996</cx:pt>
          <cx:pt idx="4559">118948.89999999997</cx:pt>
          <cx:pt idx="4560">118974.79999999996</cx:pt>
          <cx:pt idx="4561">119000.69999999995</cx:pt>
          <cx:pt idx="4562">119027.09999999995</cx:pt>
          <cx:pt idx="4563">119053.39999999995</cx:pt>
          <cx:pt idx="4564">119079.79999999994</cx:pt>
          <cx:pt idx="4565">119105.99999999994</cx:pt>
          <cx:pt idx="4566">119131.59999999995</cx:pt>
          <cx:pt idx="4567">119157.69999999995</cx:pt>
          <cx:pt idx="4568">119183.39999999995</cx:pt>
          <cx:pt idx="4569">119209.49999999996</cx:pt>
          <cx:pt idx="4570">119235.19999999995</cx:pt>
          <cx:pt idx="4571">119260.99999999996</cx:pt>
          <cx:pt idx="4572">119287.29999999996</cx:pt>
          <cx:pt idx="4573">119313.59999999996</cx:pt>
          <cx:pt idx="4574">119339.69999999997</cx:pt>
          <cx:pt idx="4575">119365.69999999997</cx:pt>
          <cx:pt idx="4576">119391.39999999997</cx:pt>
          <cx:pt idx="4577">119417.39999999997</cx:pt>
          <cx:pt idx="4578">119443.29999999996</cx:pt>
          <cx:pt idx="4579">119468.79999999996</cx:pt>
          <cx:pt idx="4580">119494.69999999995</cx:pt>
          <cx:pt idx="4581">119520.19999999995</cx:pt>
          <cx:pt idx="4582">119545.79999999996</cx:pt>
          <cx:pt idx="4583">119571.99999999996</cx:pt>
          <cx:pt idx="4584">119598.19999999995</cx:pt>
          <cx:pt idx="4585">119624.19999999995</cx:pt>
          <cx:pt idx="4586">119650.49999999996</cx:pt>
          <cx:pt idx="4587">119676.09999999996</cx:pt>
          <cx:pt idx="4588">119702.69999999997</cx:pt>
          <cx:pt idx="4589">119728.59999999996</cx:pt>
          <cx:pt idx="4590">119754.79999999996</cx:pt>
          <cx:pt idx="4591">119780.59999999996</cx:pt>
          <cx:pt idx="4592">119806.29999999996</cx:pt>
          <cx:pt idx="4593">119832.89999999997</cx:pt>
          <cx:pt idx="4594">119858.89999999997</cx:pt>
          <cx:pt idx="4595">119885.29999999996</cx:pt>
          <cx:pt idx="4596">119911.69999999995</cx:pt>
          <cx:pt idx="4597">119938.09999999995</cx:pt>
          <cx:pt idx="4598">119964.89999999995</cx:pt>
          <cx:pt idx="4599">119990.69999999995</cx:pt>
          <cx:pt idx="4600">120016.69999999995</cx:pt>
          <cx:pt idx="4601">120042.69999999995</cx:pt>
          <cx:pt idx="4602">120068.29999999996</cx:pt>
          <cx:pt idx="4603">120094.29999999996</cx:pt>
          <cx:pt idx="4604">120120.69999999995</cx:pt>
          <cx:pt idx="4605">120147.89999999995</cx:pt>
          <cx:pt idx="4606">120174.39999999995</cx:pt>
          <cx:pt idx="4607">120200.49999999996</cx:pt>
          <cx:pt idx="4608">120225.99999999996</cx:pt>
          <cx:pt idx="4609">120251.89999999995</cx:pt>
          <cx:pt idx="4610">120278.29999999994</cx:pt>
          <cx:pt idx="4611">120304.49999999994</cx:pt>
          <cx:pt idx="4612">120330.59999999995</cx:pt>
          <cx:pt idx="4613">120356.99999999994</cx:pt>
          <cx:pt idx="4614">120383.29999999994</cx:pt>
          <cx:pt idx="4615">120409.09999999995</cx:pt>
          <cx:pt idx="4616">120435.39999999995</cx:pt>
          <cx:pt idx="4617">120460.99999999996</cx:pt>
          <cx:pt idx="4618">120487.09999999996</cx:pt>
          <cx:pt idx="4619">120512.89999999997</cx:pt>
          <cx:pt idx="4620">120539.19999999997</cx:pt>
          <cx:pt idx="4621">120565.49999999997</cx:pt>
          <cx:pt idx="4622">120591.49999999997</cx:pt>
          <cx:pt idx="4623">120617.29999999997</cx:pt>
          <cx:pt idx="4624">120643.09999999998</cx:pt>
          <cx:pt idx="4625">120668.99999999997</cx:pt>
          <cx:pt idx="4626">120695.29999999997</cx:pt>
          <cx:pt idx="4627">120721.59999999998</cx:pt>
          <cx:pt idx="4628">120747.49999999997</cx:pt>
          <cx:pt idx="4629">120773.59999999998</cx:pt>
          <cx:pt idx="4630">120799.59999999998</cx:pt>
          <cx:pt idx="4631">120825.39999999998</cx:pt>
          <cx:pt idx="4632">120851.09999999998</cx:pt>
          <cx:pt idx="4633">120877.39999999998</cx:pt>
          <cx:pt idx="4634">120902.99999999999</cx:pt>
          <cx:pt idx="4635">120928.89999999998</cx:pt>
          <cx:pt idx="4636">120954.89999999998</cx:pt>
          <cx:pt idx="4637">120981.19999999998</cx:pt>
          <cx:pt idx="4638">121007.19999999998</cx:pt>
          <cx:pt idx="4639">121033.29999999999</cx:pt>
          <cx:pt idx="4640">121059.69999999998</cx:pt>
          <cx:pt idx="4641">121085.89999999998</cx:pt>
          <cx:pt idx="4642">121112.09999999998</cx:pt>
          <cx:pt idx="4643">121138.69999999998</cx:pt>
          <cx:pt idx="4644">121164.89999999998</cx:pt>
          <cx:pt idx="4645">121190.99999999999</cx:pt>
          <cx:pt idx="4646">121216.89999999998</cx:pt>
          <cx:pt idx="4647">121242.79999999997</cx:pt>
          <cx:pt idx="4648">121268.69999999997</cx:pt>
          <cx:pt idx="4649">121295.29999999997</cx:pt>
          <cx:pt idx="4650">121321.99999999997</cx:pt>
          <cx:pt idx="4651">121348.09999999998</cx:pt>
          <cx:pt idx="4652">121373.79999999997</cx:pt>
          <cx:pt idx="4653">121399.69999999997</cx:pt>
          <cx:pt idx="4654">121425.69999999997</cx:pt>
          <cx:pt idx="4655">121451.79999999997</cx:pt>
          <cx:pt idx="4656">121477.69999999997</cx:pt>
          <cx:pt idx="4657">121503.49999999997</cx:pt>
          <cx:pt idx="4658">121529.19999999997</cx:pt>
          <cx:pt idx="4659">121555.49999999997</cx:pt>
          <cx:pt idx="4660">121581.29999999997</cx:pt>
          <cx:pt idx="4661">121607.39999999998</cx:pt>
          <cx:pt idx="4662">121633.79999999997</cx:pt>
          <cx:pt idx="4663">121659.89999999998</cx:pt>
          <cx:pt idx="4664">121685.59999999998</cx:pt>
          <cx:pt idx="4665">121712.09999999998</cx:pt>
          <cx:pt idx="4666">121737.89999999998</cx:pt>
          <cx:pt idx="4667">121764.19999999998</cx:pt>
          <cx:pt idx="4668">121790.39999999998</cx:pt>
          <cx:pt idx="4669">121816.49999999999</cx:pt>
          <cx:pt idx="4670">121842.29999999999</cx:pt>
          <cx:pt idx="4671">121868.69999999998</cx:pt>
          <cx:pt idx="4672">121894.99999999999</cx:pt>
          <cx:pt idx="4673">121920.89999999998</cx:pt>
          <cx:pt idx="4674">121947.09999999998</cx:pt>
          <cx:pt idx="4675">121973.19999999998</cx:pt>
          <cx:pt idx="4676">121999.09999999998</cx:pt>
          <cx:pt idx="4677">122024.69999999998</cx:pt>
          <cx:pt idx="4678">122050.49999999999</cx:pt>
          <cx:pt idx="4679">122076.39999999998</cx:pt>
          <cx:pt idx="4680">122102.09999999998</cx:pt>
          <cx:pt idx="4681">122128.59999999998</cx:pt>
          <cx:pt idx="4682">122154.69999999998</cx:pt>
          <cx:pt idx="4683">122181.19999999998</cx:pt>
          <cx:pt idx="4684">122206.79999999999</cx:pt>
          <cx:pt idx="4685">122233.29999999999</cx:pt>
          <cx:pt idx="4686">122259.89999999999</cx:pt>
          <cx:pt idx="4687">122286.5</cx:pt>
          <cx:pt idx="4688">122312</cx:pt>
          <cx:pt idx="4689">122337.5</cx:pt>
          <cx:pt idx="4690">122364.10000000001</cx:pt>
          <cx:pt idx="4691">122390</cx:pt>
          <cx:pt idx="4692">122415.60000000001</cx:pt>
          <cx:pt idx="4693">122441.8</cx:pt>
          <cx:pt idx="4694">122468.2</cx:pt>
          <cx:pt idx="4695">122494.2</cx:pt>
          <cx:pt idx="4696">122521.7</cx:pt>
          <cx:pt idx="4697">122549.2</cx:pt>
          <cx:pt idx="4698">122576.2</cx:pt>
          <cx:pt idx="4699">122601.89999999999</cx:pt>
          <cx:pt idx="4700">122627.59999999999</cx:pt>
          <cx:pt idx="4701">122653.2</cx:pt>
          <cx:pt idx="4702">122679.2</cx:pt>
          <cx:pt idx="4703">122704.7</cx:pt>
          <cx:pt idx="4704">122730.59999999999</cx:pt>
          <cx:pt idx="4705">122756.2</cx:pt>
          <cx:pt idx="4706">122781.7</cx:pt>
          <cx:pt idx="4707">122808.89999999999</cx:pt>
          <cx:pt idx="4708">122835.29999999999</cx:pt>
          <cx:pt idx="4709">122861.29999999999</cx:pt>
          <cx:pt idx="4710">122887.29999999999</cx:pt>
          <cx:pt idx="4711">122913.09999999999</cx:pt>
          <cx:pt idx="4712">122938.39999999999</cx:pt>
          <cx:pt idx="4713">122963.89999999999</cx:pt>
          <cx:pt idx="4714">122991.2</cx:pt>
          <cx:pt idx="4715">123017.3</cx:pt>
          <cx:pt idx="4716">123043.2</cx:pt>
          <cx:pt idx="4717">123069.09999999999</cx:pt>
          <cx:pt idx="4718">123095.99999999999</cx:pt>
          <cx:pt idx="4719">123122.09999999999</cx:pt>
          <cx:pt idx="4720">123148.09999999999</cx:pt>
          <cx:pt idx="4721">123174.39999999999</cx:pt>
          <cx:pt idx="4722">123200.2</cx:pt>
          <cx:pt idx="4723">123226</cx:pt>
          <cx:pt idx="4724">123251.89999999999</cx:pt>
          <cx:pt idx="4725">123278.5</cx:pt>
          <cx:pt idx="4726">123304.39999999999</cx:pt>
          <cx:pt idx="4727">123330</cx:pt>
          <cx:pt idx="4728">123355.89999999999</cx:pt>
          <cx:pt idx="4729">123382.5</cx:pt>
          <cx:pt idx="4730">123409.8</cx:pt>
          <cx:pt idx="4731">123436.2</cx:pt>
          <cx:pt idx="4732">123462</cx:pt>
          <cx:pt idx="4733">123488</cx:pt>
          <cx:pt idx="4734">123513.89999999999</cx:pt>
          <cx:pt idx="4735">123539.59999999999</cx:pt>
          <cx:pt idx="4736">123565.59999999999</cx:pt>
          <cx:pt idx="4737">123592.39999999999</cx:pt>
          <cx:pt idx="4738">123618.59999999999</cx:pt>
          <cx:pt idx="4739">123643.99999999999</cx:pt>
          <cx:pt idx="4740">123670.39999999998</cx:pt>
          <cx:pt idx="4741">123696.49999999999</cx:pt>
          <cx:pt idx="4742">123722.59999999999</cx:pt>
          <cx:pt idx="4743">123748.7</cx:pt>
          <cx:pt idx="4744">123775.09999999999</cx:pt>
          <cx:pt idx="4745">123800.59999999999</cx:pt>
          <cx:pt idx="4746">123826.29999999999</cx:pt>
          <cx:pt idx="4747">123851.99999999999</cx:pt>
          <cx:pt idx="4748">123877.79999999999</cx:pt>
          <cx:pt idx="4749">123903.89999999999</cx:pt>
          <cx:pt idx="4750">123930.5</cx:pt>
          <cx:pt idx="4751">123956.60000000001</cx:pt>
          <cx:pt idx="4752">123983.20000000001</cx:pt>
          <cx:pt idx="4753">124008.90000000001</cx:pt>
          <cx:pt idx="4754">124034.90000000001</cx:pt>
          <cx:pt idx="4755">124061.40000000001</cx:pt>
          <cx:pt idx="4756">124088.60000000001</cx:pt>
          <cx:pt idx="4757">124115.3</cx:pt>
          <cx:pt idx="4758">124141</cx:pt>
          <cx:pt idx="4759">124167.10000000001</cx:pt>
          <cx:pt idx="4760">124193.20000000001</cx:pt>
          <cx:pt idx="4761">124218.90000000001</cx:pt>
          <cx:pt idx="4762">124245.20000000001</cx:pt>
          <cx:pt idx="4763">124270.80000000002</cx:pt>
          <cx:pt idx="4764">124296.80000000002</cx:pt>
          <cx:pt idx="4765">124322.90000000002</cx:pt>
          <cx:pt idx="4766">124349.00000000003</cx:pt>
          <cx:pt idx="4767">124375.20000000003</cx:pt>
          <cx:pt idx="4768">124401.70000000003</cx:pt>
          <cx:pt idx="4769">124427.20000000003</cx:pt>
          <cx:pt idx="4770">124453.50000000003</cx:pt>
          <cx:pt idx="4771">124479.50000000003</cx:pt>
          <cx:pt idx="4772">124505.70000000003</cx:pt>
          <cx:pt idx="4773">124531.30000000003</cx:pt>
          <cx:pt idx="4774">124557.30000000003</cx:pt>
          <cx:pt idx="4775">124583.00000000003</cx:pt>
          <cx:pt idx="4776">124608.50000000003</cx:pt>
          <cx:pt idx="4777">124633.90000000002</cx:pt>
          <cx:pt idx="4778">124660.30000000002</cx:pt>
          <cx:pt idx="4779">124686.60000000002</cx:pt>
          <cx:pt idx="4780">124712.30000000002</cx:pt>
          <cx:pt idx="4781">124738.40000000002</cx:pt>
          <cx:pt idx="4782">124763.90000000002</cx:pt>
          <cx:pt idx="4783">124789.60000000002</cx:pt>
          <cx:pt idx="4784">124816.50000000001</cx:pt>
          <cx:pt idx="4785">124842.80000000002</cx:pt>
          <cx:pt idx="4786">124868.60000000002</cx:pt>
          <cx:pt idx="4787">124894.40000000002</cx:pt>
          <cx:pt idx="4788">124920.20000000003</cx:pt>
          <cx:pt idx="4789">124945.80000000003</cx:pt>
          <cx:pt idx="4790">124972.10000000003</cx:pt>
          <cx:pt idx="4791">124998.40000000004</cx:pt>
          <cx:pt idx="4792">125024.70000000004</cx:pt>
          <cx:pt idx="4793">125050.60000000003</cx:pt>
          <cx:pt idx="4794">125076.10000000003</cx:pt>
          <cx:pt idx="4795">125101.70000000004</cx:pt>
          <cx:pt idx="4796">125127.90000000004</cx:pt>
          <cx:pt idx="4797">125154.10000000003</cx:pt>
          <cx:pt idx="4798">125180.10000000003</cx:pt>
          <cx:pt idx="4799">125206.30000000003</cx:pt>
          <cx:pt idx="4800">125232.80000000003</cx:pt>
          <cx:pt idx="4801">125258.40000000004</cx:pt>
          <cx:pt idx="4802">125284.60000000003</cx:pt>
          <cx:pt idx="4803">125310.90000000004</cx:pt>
          <cx:pt idx="4804">125336.50000000004</cx:pt>
          <cx:pt idx="4805">125362.60000000005</cx:pt>
          <cx:pt idx="4806">125389.20000000006</cx:pt>
          <cx:pt idx="4807">125415.30000000006</cx:pt>
          <cx:pt idx="4808">125441.10000000006</cx:pt>
          <cx:pt idx="4809">125467.50000000006</cx:pt>
          <cx:pt idx="4810">125493.80000000006</cx:pt>
          <cx:pt idx="4811">125519.50000000006</cx:pt>
          <cx:pt idx="4812">125545.90000000005</cx:pt>
          <cx:pt idx="4813">125572.30000000005</cx:pt>
          <cx:pt idx="4814">125598.20000000004</cx:pt>
          <cx:pt idx="4815">125623.80000000005</cx:pt>
          <cx:pt idx="4816">125649.70000000004</cx:pt>
          <cx:pt idx="4817">125675.30000000005</cx:pt>
          <cx:pt idx="4818">125701.50000000004</cx:pt>
          <cx:pt idx="4819">125727.80000000005</cx:pt>
          <cx:pt idx="4820">125753.50000000004</cx:pt>
          <cx:pt idx="4821">125780.10000000005</cx:pt>
          <cx:pt idx="4822">125806.00000000004</cx:pt>
          <cx:pt idx="4823">125832.20000000004</cx:pt>
          <cx:pt idx="4824">125857.80000000005</cx:pt>
          <cx:pt idx="4825">125884.00000000004</cx:pt>
          <cx:pt idx="4826">125910.10000000005</cx:pt>
          <cx:pt idx="4827">125936.40000000005</cx:pt>
          <cx:pt idx="4828">125962.60000000005</cx:pt>
          <cx:pt idx="4829">125988.10000000005</cx:pt>
          <cx:pt idx="4830">126014.50000000004</cx:pt>
          <cx:pt idx="4831">126040.60000000005</cx:pt>
          <cx:pt idx="4832">126066.70000000006</cx:pt>
          <cx:pt idx="4833">126092.80000000006</cx:pt>
          <cx:pt idx="4834">126118.40000000007</cx:pt>
          <cx:pt idx="4835">126144.10000000006</cx:pt>
          <cx:pt idx="4836">126170.10000000006</cx:pt>
          <cx:pt idx="4837">126195.60000000006</cx:pt>
          <cx:pt idx="4838">126221.80000000006</cx:pt>
          <cx:pt idx="4839">126247.40000000007</cx:pt>
          <cx:pt idx="4840">126272.90000000007</cx:pt>
          <cx:pt idx="4841">126299.10000000006</cx:pt>
          <cx:pt idx="4842">126325.30000000006</cx:pt>
          <cx:pt idx="4843">126350.70000000006</cx:pt>
          <cx:pt idx="4844">126376.30000000006</cx:pt>
          <cx:pt idx="4845">126402.00000000006</cx:pt>
          <cx:pt idx="4846">126428.20000000006</cx:pt>
          <cx:pt idx="4847">126453.80000000006</cx:pt>
          <cx:pt idx="4848">126479.90000000007</cx:pt>
          <cx:pt idx="4849">126505.90000000007</cx:pt>
          <cx:pt idx="4850">126532.60000000006</cx:pt>
          <cx:pt idx="4851">126558.60000000006</cx:pt>
          <cx:pt idx="4852">126585.40000000007</cx:pt>
          <cx:pt idx="4853">126611.40000000007</cx:pt>
          <cx:pt idx="4854">126637.60000000006</cx:pt>
          <cx:pt idx="4855">126663.20000000007</cx:pt>
          <cx:pt idx="4856">126690.10000000006</cx:pt>
          <cx:pt idx="4857">126715.90000000007</cx:pt>
          <cx:pt idx="4858">126741.40000000007</cx:pt>
          <cx:pt idx="4859">126767.80000000006</cx:pt>
          <cx:pt idx="4860">126794.90000000007</cx:pt>
          <cx:pt idx="4861">126820.40000000007</cx:pt>
          <cx:pt idx="4862">126846.80000000006</cx:pt>
          <cx:pt idx="4863">126873.10000000006</cx:pt>
          <cx:pt idx="4864">126899.10000000006</cx:pt>
          <cx:pt idx="4865">126925.00000000006</cx:pt>
          <cx:pt idx="4866">126950.80000000006</cx:pt>
          <cx:pt idx="4867">126977.00000000006</cx:pt>
          <cx:pt idx="4868">127003.40000000005</cx:pt>
          <cx:pt idx="4869">127029.40000000005</cx:pt>
          <cx:pt idx="4870">127055.70000000006</cx:pt>
          <cx:pt idx="4871">127081.80000000006</cx:pt>
          <cx:pt idx="4872">127107.20000000006</cx:pt>
          <cx:pt idx="4873">127133.40000000005</cx:pt>
          <cx:pt idx="4874">127158.90000000005</cx:pt>
          <cx:pt idx="4875">127185.40000000005</cx:pt>
          <cx:pt idx="4876">127211.40000000005</cx:pt>
          <cx:pt idx="4877">127237.40000000005</cx:pt>
          <cx:pt idx="4878">127262.80000000005</cx:pt>
          <cx:pt idx="4879">127288.70000000004</cx:pt>
          <cx:pt idx="4880">127314.90000000004</cx:pt>
          <cx:pt idx="4881">127340.80000000003</cx:pt>
          <cx:pt idx="4882">127366.80000000003</cx:pt>
          <cx:pt idx="4883">127393.50000000003</cx:pt>
          <cx:pt idx="4884">127419.50000000003</cx:pt>
          <cx:pt idx="4885">127445.30000000003</cx:pt>
          <cx:pt idx="4886">127471.40000000004</cx:pt>
          <cx:pt idx="4887">127497.30000000003</cx:pt>
          <cx:pt idx="4888">127523.10000000003</cx:pt>
          <cx:pt idx="4889">127548.80000000003</cx:pt>
          <cx:pt idx="4890">127575.10000000003</cx:pt>
          <cx:pt idx="4891">127600.90000000004</cx:pt>
          <cx:pt idx="4892">127626.60000000003</cx:pt>
          <cx:pt idx="4893">127652.80000000003</cx:pt>
          <cx:pt idx="4894">127678.20000000003</cx:pt>
          <cx:pt idx="4895">127704.00000000003</cx:pt>
          <cx:pt idx="4896">127729.50000000003</cx:pt>
          <cx:pt idx="4897">127755.00000000003</cx:pt>
          <cx:pt idx="4898">127780.50000000003</cx:pt>
          <cx:pt idx="4899">127806.30000000003</cx:pt>
          <cx:pt idx="4900">127832.00000000003</cx:pt>
          <cx:pt idx="4901">127858.10000000003</cx:pt>
          <cx:pt idx="4902">127883.70000000004</cx:pt>
          <cx:pt idx="4903">127910.10000000003</cx:pt>
          <cx:pt idx="4904">127936.00000000003</cx:pt>
          <cx:pt idx="4905">127961.80000000003</cx:pt>
          <cx:pt idx="4906">127988.20000000003</cx:pt>
          <cx:pt idx="4907">128014.10000000002</cx:pt>
          <cx:pt idx="4908">128040.10000000002</cx:pt>
          <cx:pt idx="4909">128065.80000000002</cx:pt>
          <cx:pt idx="4910">128091.40000000002</cx:pt>
          <cx:pt idx="4911">128117.40000000002</cx:pt>
          <cx:pt idx="4912">128142.90000000002</cx:pt>
          <cx:pt idx="4913">128168.30000000002</cx:pt>
          <cx:pt idx="4914">128194.20000000001</cx:pt>
          <cx:pt idx="4915">128220.60000000001</cx:pt>
          <cx:pt idx="4916">128246.20000000001</cx:pt>
          <cx:pt idx="4917">128271.70000000001</cx:pt>
          <cx:pt idx="4918">128298.10000000001</cx:pt>
          <cx:pt idx="4919">128324.3</cx:pt>
          <cx:pt idx="4920">128350</cx:pt>
          <cx:pt idx="4921">128375.7</cx:pt>
          <cx:pt idx="4922">128401.8</cx:pt>
          <cx:pt idx="4923">128428.5</cx:pt>
          <cx:pt idx="4924">128454.7</cx:pt>
          <cx:pt idx="4925">128480.7</cx:pt>
          <cx:pt idx="4926">128506.59999999999</cx:pt>
          <cx:pt idx="4927">128533.49999999999</cx:pt>
          <cx:pt idx="4928">128560.09999999999</cx:pt>
          <cx:pt idx="4929">128585.79999999999</cx:pt>
          <cx:pt idx="4930">128612.19999999998</cx:pt>
          <cx:pt idx="4931">128638.69999999998</cx:pt>
          <cx:pt idx="4932">128664.69999999998</cx:pt>
          <cx:pt idx="4933">128690.99999999999</cx:pt>
          <cx:pt idx="4934">128716.59999999999</cx:pt>
          <cx:pt idx="4935">128742.7</cx:pt>
          <cx:pt idx="4936">128769.09999999999</cx:pt>
          <cx:pt idx="4937">128795.89999999999</cx:pt>
          <cx:pt idx="4938">128821.89999999999</cx:pt>
          <cx:pt idx="4939">128848.5</cx:pt>
          <cx:pt idx="4940">128873.89999999999</cx:pt>
          <cx:pt idx="4941">128899.39999999999</cx:pt>
          <cx:pt idx="4942">128925.39999999999</cx:pt>
          <cx:pt idx="4943">128951.2</cx:pt>
          <cx:pt idx="4944">128977.59999999999</cx:pt>
          <cx:pt idx="4945">129002.99999999999</cx:pt>
          <cx:pt idx="4946">129029.69999999998</cx:pt>
          <cx:pt idx="4947">129055.89999999998</cx:pt>
          <cx:pt idx="4948">129081.79999999997</cx:pt>
          <cx:pt idx="4949">129108.09999999998</cx:pt>
          <cx:pt idx="4950">129133.59999999998</cx:pt>
          <cx:pt idx="4951">129159.59999999998</cx:pt>
          <cx:pt idx="4952">129185.39999999998</cx:pt>
          <cx:pt idx="4953">129211.29999999997</cx:pt>
          <cx:pt idx="4954">129237.19999999997</cx:pt>
          <cx:pt idx="4955">129263.19999999997</cx:pt>
          <cx:pt idx="4956">129289.39999999997</cx:pt>
          <cx:pt idx="4957">129315.39999999997</cx:pt>
          <cx:pt idx="4958">129342.89999999997</cx:pt>
          <cx:pt idx="4959">129368.79999999996</cx:pt>
          <cx:pt idx="4960">129394.79999999996</cx:pt>
          <cx:pt idx="4961">129421.19999999995</cx:pt>
          <cx:pt idx="4962">129446.79999999996</cx:pt>
          <cx:pt idx="4963">129472.79999999996</cx:pt>
          <cx:pt idx="4964">129498.49999999996</cx:pt>
          <cx:pt idx="4965">129524.39999999995</cx:pt>
          <cx:pt idx="4966">129550.59999999995</cx:pt>
          <cx:pt idx="4967">129576.29999999994</cx:pt>
          <cx:pt idx="4968">129602.59999999995</cx:pt>
          <cx:pt idx="4969">129628.09999999995</cx:pt>
          <cx:pt idx="4970">129654.39999999995</cx:pt>
          <cx:pt idx="4971">129680.59999999995</cx:pt>
          <cx:pt idx="4972">129706.89999999995</cx:pt>
          <cx:pt idx="4973">129733.29999999994</cx:pt>
          <cx:pt idx="4974">129759.39999999995</cx:pt>
          <cx:pt idx="4975">129784.89999999995</cx:pt>
          <cx:pt idx="4976">129811.09999999995</cx:pt>
          <cx:pt idx="4977">129837.49999999994</cx:pt>
          <cx:pt idx="4978">129863.59999999995</cx:pt>
          <cx:pt idx="4979">129889.59999999995</cx:pt>
          <cx:pt idx="4980">129915.59999999995</cx:pt>
          <cx:pt idx="4981">129941.79999999994</cx:pt>
          <cx:pt idx="4982">129967.39999999995</cx:pt>
          <cx:pt idx="4983">129993.39999999995</cx:pt>
          <cx:pt idx="4984">130018.89999999995</cx:pt>
          <cx:pt idx="4985">130044.59999999995</cx:pt>
          <cx:pt idx="4986">130070.29999999994</cx:pt>
          <cx:pt idx="4987">130096.29999999994</cx:pt>
          <cx:pt idx="4988">130122.69999999994</cx:pt>
          <cx:pt idx="4989">130148.49999999994</cx:pt>
          <cx:pt idx="4990">130173.99999999994</cx:pt>
          <cx:pt idx="4991">130200.19999999994</cx:pt>
          <cx:pt idx="4992">130226.69999999994</cx:pt>
          <cx:pt idx="4993">130252.49999999994</cx:pt>
          <cx:pt idx="4994">130278.29999999994</cx:pt>
          <cx:pt idx="4995">130303.99999999994</cx:pt>
          <cx:pt idx="4996">130329.79999999994</cx:pt>
          <cx:pt idx="4997">130356.39999999995</cx:pt>
          <cx:pt idx="4998">130382.89999999995</cx:pt>
          <cx:pt idx="4999">130408.99999999996</cx:pt>
          <cx:pt idx="5000">130434.69999999995</cx:pt>
          <cx:pt idx="5001">130460.59999999995</cx:pt>
          <cx:pt idx="5002">130486.29999999994</cx:pt>
          <cx:pt idx="5003">130512.69999999994</cx:pt>
          <cx:pt idx="5004">130538.09999999993</cx:pt>
          <cx:pt idx="5005">130564.39999999994</cx:pt>
          <cx:pt idx="5006">130590.09999999993</cx:pt>
          <cx:pt idx="5007">130616.49999999993</cx:pt>
          <cx:pt idx="5008">130642.49999999993</cx:pt>
          <cx:pt idx="5009">130667.99999999993</cx:pt>
          <cx:pt idx="5010">130693.49999999993</cx:pt>
          <cx:pt idx="5011">130719.49999999993</cx:pt>
          <cx:pt idx="5012">130745.49999999993</cx:pt>
          <cx:pt idx="5013">130770.99999999993</cx:pt>
          <cx:pt idx="5014">130796.39999999992</cx:pt>
          <cx:pt idx="5015">130823.89999999992</cx:pt>
          <cx:pt idx="5016">130850.39999999992</cx:pt>
          <cx:pt idx="5017">130875.99999999993</cx:pt>
          <cx:pt idx="5018">130902.49999999993</cx:pt>
          <cx:pt idx="5019">130928.69999999992</cx:pt>
          <cx:pt idx="5020">130954.69999999992</cx:pt>
          <cx:pt idx="5021">130980.99999999993</cx:pt>
          <cx:pt idx="5022">131006.99999999993</cx:pt>
          <cx:pt idx="5023">131033.29999999993</cx:pt>
          <cx:pt idx="5024">131058.99999999993</cx:pt>
          <cx:pt idx="5025">131084.69999999992</cx:pt>
          <cx:pt idx="5026">131111.19999999992</cx:pt>
          <cx:pt idx="5027">131137.09999999992</cx:pt>
          <cx:pt idx="5028">131162.89999999991</cx:pt>
          <cx:pt idx="5029">131188.89999999991</cx:pt>
          <cx:pt idx="5030">131214.89999999991</cx:pt>
          <cx:pt idx="5031">131240.6999999999</cx:pt>
          <cx:pt idx="5032">131266.7999999999</cx:pt>
          <cx:pt idx="5033">131292.59999999989</cx:pt>
          <cx:pt idx="5034">131318.49999999988</cx:pt>
          <cx:pt idx="5035">131344.1999999999</cx:pt>
          <cx:pt idx="5036">131370.6999999999</cx:pt>
          <cx:pt idx="5037">131396.2999999999</cx:pt>
          <cx:pt idx="5038">131422.09999999989</cx:pt>
          <cx:pt idx="5039">131447.6999999999</cx:pt>
          <cx:pt idx="5040">131473.7999999999</cx:pt>
          <cx:pt idx="5041">131500.39999999991</cx:pt>
          <cx:pt idx="5042">131525.89999999991</cx:pt>
          <cx:pt idx="5043">131553.1999999999</cx:pt>
          <cx:pt idx="5044">131579.09999999989</cx:pt>
          <cx:pt idx="5045">131604.99999999988</cx:pt>
          <cx:pt idx="5046">131631.49999999988</cx:pt>
          <cx:pt idx="5047">131657.39999999988</cx:pt>
          <cx:pt idx="5048">131682.99999999988</cx:pt>
          <cx:pt idx="5049">131709.09999999989</cx:pt>
          <cx:pt idx="5050">131735.1999999999</cx:pt>
          <cx:pt idx="5051">131761.39999999991</cx:pt>
          <cx:pt idx="5052">131786.99999999991</cx:pt>
          <cx:pt idx="5053">131813.7999999999</cx:pt>
          <cx:pt idx="5054">131839.6999999999</cx:pt>
          <cx:pt idx="5055">131865.89999999991</cx:pt>
          <cx:pt idx="5056">131892.09999999992</cx:pt>
          <cx:pt idx="5057">131917.79999999993</cx:pt>
          <cx:pt idx="5058">131943.89999999994</cx:pt>
          <cx:pt idx="5059">131969.99999999994</cx:pt>
          <cx:pt idx="5060">131996.39999999994</cx:pt>
          <cx:pt idx="5061">132022.59999999995</cx:pt>
          <cx:pt idx="5062">132049.09999999995</cx:pt>
          <cx:pt idx="5063">132075.09999999995</cx:pt>
          <cx:pt idx="5064">132100.49999999994</cx:pt>
          <cx:pt idx="5065">132126.99999999994</cx:pt>
          <cx:pt idx="5066">132154.19999999995</cx:pt>
          <cx:pt idx="5067">132181.59999999995</cx:pt>
          <cx:pt idx="5068">132208.99999999994</cx:pt>
          <cx:pt idx="5069">132235.59999999995</cx:pt>
          <cx:pt idx="5070">132263.39999999994</cx:pt>
          <cx:pt idx="5071">132289.89999999994</cx:pt>
          <cx:pt idx="5072">132316.19999999992</cx:pt>
          <cx:pt idx="5073">132342.29999999993</cx:pt>
          <cx:pt idx="5074">132368.29999999993</cx:pt>
          <cx:pt idx="5075">132394.79999999993</cx:pt>
          <cx:pt idx="5076">132420.29999999993</cx:pt>
          <cx:pt idx="5077">132446.09999999992</cx:pt>
          <cx:pt idx="5078">132471.59999999992</cx:pt>
          <cx:pt idx="5079">132496.99999999991</cx:pt>
          <cx:pt idx="5080">132522.49999999991</cx:pt>
          <cx:pt idx="5081">132547.99999999991</cx:pt>
          <cx:pt idx="5082">132573.49999999991</cx:pt>
          <cx:pt idx="5083">132599.89999999991</cx:pt>
          <cx:pt idx="5084">132625.59999999992</cx:pt>
          <cx:pt idx="5085">132651.69999999992</cx:pt>
          <cx:pt idx="5086">132677.19999999992</cx:pt>
          <cx:pt idx="5087">132702.69999999992</cx:pt>
          <cx:pt idx="5088">132728.09999999992</cx:pt>
          <cx:pt idx="5089">132754.49999999991</cx:pt>
          <cx:pt idx="5090">132780.59999999992</cx:pt>
          <cx:pt idx="5091">132806.39999999991</cx:pt>
          <cx:pt idx="5092">132832.2999999999</cx:pt>
          <cx:pt idx="5093">132858.1999999999</cx:pt>
          <cx:pt idx="5094">132883.99999999988</cx:pt>
          <cx:pt idx="5095">132910.39999999988</cx:pt>
          <cx:pt idx="5096">132937.39999999988</cx:pt>
          <cx:pt idx="5097">132962.99999999988</cx:pt>
          <cx:pt idx="5098">132988.89999999988</cx:pt>
          <cx:pt idx="5099">133014.59999999989</cx:pt>
          <cx:pt idx="5100">133040.09999999989</cx:pt>
          <cx:pt idx="5101">133066.49999999988</cx:pt>
          <cx:pt idx="5102">133092.1999999999</cx:pt>
          <cx:pt idx="5103">133118.39999999991</cx:pt>
          <cx:pt idx="5104">133143.99999999991</cx:pt>
          <cx:pt idx="5105">133169.49999999991</cx:pt>
          <cx:pt idx="5106">133195.2999999999</cx:pt>
          <cx:pt idx="5107">133221.39999999991</cx:pt>
          <cx:pt idx="5108">133247.39999999991</cx:pt>
          <cx:pt idx="5109">133273.39999999991</cx:pt>
          <cx:pt idx="5110">133299.2999999999</cx:pt>
          <cx:pt idx="5111">133325.1999999999</cx:pt>
          <cx:pt idx="5112">133351.1999999999</cx:pt>
          <cx:pt idx="5113">133376.59999999989</cx:pt>
          <cx:pt idx="5114">133402.39999999988</cx:pt>
          <cx:pt idx="5115">133428.29999999987</cx:pt>
          <cx:pt idx="5116">133454.19999999987</cx:pt>
          <cx:pt idx="5117">133480.89999999988</cx:pt>
          <cx:pt idx="5118">133507.49999999988</cx:pt>
          <cx:pt idx="5119">133533.59999999989</cx:pt>
          <cx:pt idx="5120">133559.2999999999</cx:pt>
          <cx:pt idx="5121">133585.39999999991</cx:pt>
          <cx:pt idx="5122">133610.7999999999</cx:pt>
          <cx:pt idx="5123">133636.6999999999</cx:pt>
          <cx:pt idx="5124">133662.39999999991</cx:pt>
          <cx:pt idx="5125">133688.39999999991</cx:pt>
          <cx:pt idx="5126">133714.49999999991</cx:pt>
          <cx:pt idx="5127">133741.09999999992</cx:pt>
          <cx:pt idx="5128">133767.09999999992</cx:pt>
          <cx:pt idx="5129">133792.79999999993</cx:pt>
          <cx:pt idx="5130">133819.09999999992</cx:pt>
          <cx:pt idx="5131">133845.19999999992</cx:pt>
          <cx:pt idx="5132">133871.69999999992</cx:pt>
          <cx:pt idx="5133">133898.09999999992</cx:pt>
          <cx:pt idx="5134">133924.19999999992</cx:pt>
          <cx:pt idx="5135">133950.29999999993</cx:pt>
          <cx:pt idx="5136">133976.69999999992</cx:pt>
          <cx:pt idx="5137">134004.09999999992</cx:pt>
          <cx:pt idx="5138">134030.19999999992</cx:pt>
          <cx:pt idx="5139">134056.59999999992</cx:pt>
          <cx:pt idx="5140">134082.79999999993</cx:pt>
          <cx:pt idx="5141">134109.39999999994</cx:pt>
          <cx:pt idx="5142">134135.79999999993</cx:pt>
          <cx:pt idx="5143">134163.09999999992</cx:pt>
          <cx:pt idx="5144">134190.39999999991</cx:pt>
          <cx:pt idx="5145">134216.49999999991</cx:pt>
          <cx:pt idx="5146">134242.49999999991</cx:pt>
          <cx:pt idx="5147">134268.2999999999</cx:pt>
          <cx:pt idx="5148">134294.2999999999</cx:pt>
          <cx:pt idx="5149">134320.2999999999</cx:pt>
          <cx:pt idx="5150">134345.99999999991</cx:pt>
          <cx:pt idx="5151">134371.49999999991</cx:pt>
          <cx:pt idx="5152">134398.19999999992</cx:pt>
          <cx:pt idx="5153">134425.59999999992</cx:pt>
          <cx:pt idx="5154">134452.09999999992</cx:pt>
          <cx:pt idx="5155">134478.09999999992</cx:pt>
          <cx:pt idx="5156">134504.09999999992</cx:pt>
          <cx:pt idx="5157">134530.79999999993</cx:pt>
          <cx:pt idx="5158">134556.59999999992</cx:pt>
          <cx:pt idx="5159">134582.59999999992</cx:pt>
          <cx:pt idx="5160">134608.49999999991</cx:pt>
          <cx:pt idx="5161">134634.69999999992</cx:pt>
          <cx:pt idx="5162">134661.09999999992</cx:pt>
          <cx:pt idx="5163">134686.89999999991</cx:pt>
          <cx:pt idx="5164">134712.59999999992</cx:pt>
          <cx:pt idx="5165">134738.09999999992</cx:pt>
          <cx:pt idx="5166">134763.49999999991</cx:pt>
          <cx:pt idx="5167">134790.09999999992</cx:pt>
          <cx:pt idx="5168">134816.09999999992</cx:pt>
          <cx:pt idx="5169">134843.39999999991</cx:pt>
          <cx:pt idx="5170">134869.39999999991</cx:pt>
          <cx:pt idx="5171">134896.1999999999</cx:pt>
          <cx:pt idx="5172">134922.09999999989</cx:pt>
          <cx:pt idx="5173">134948.2999999999</cx:pt>
          <cx:pt idx="5174">134974.39999999991</cx:pt>
          <cx:pt idx="5175">134999.7999999999</cx:pt>
          <cx:pt idx="5176">135025.7999999999</cx:pt>
          <cx:pt idx="5177">135051.7999999999</cx:pt>
          <cx:pt idx="5178">135077.59999999989</cx:pt>
          <cx:pt idx="5179">135103.59999999989</cx:pt>
          <cx:pt idx="5180">135129.89999999988</cx:pt>
          <cx:pt idx="5181">135156.09999999989</cx:pt>
          <cx:pt idx="5182">135181.89999999988</cx:pt>
          <cx:pt idx="5183">135208.09999999989</cx:pt>
          <cx:pt idx="5184">135233.99999999988</cx:pt>
          <cx:pt idx="5185">135259.99999999988</cx:pt>
          <cx:pt idx="5186">135286.1999999999</cx:pt>
          <cx:pt idx="5187">135312.89999999991</cx:pt>
          <cx:pt idx="5188">135338.99999999991</cx:pt>
          <cx:pt idx="5189">135364.49999999991</cx:pt>
          <cx:pt idx="5190">135390.69999999992</cx:pt>
          <cx:pt idx="5191">135416.69999999992</cx:pt>
          <cx:pt idx="5192">135442.49999999991</cx:pt>
          <cx:pt idx="5193">135468.2999999999</cx:pt>
          <cx:pt idx="5194">135493.89999999991</cx:pt>
          <cx:pt idx="5195">135520.1999999999</cx:pt>
          <cx:pt idx="5196">135546.59999999989</cx:pt>
          <cx:pt idx="5197">135572.2999999999</cx:pt>
          <cx:pt idx="5198">135597.89999999991</cx:pt>
          <cx:pt idx="5199">135623.89999999991</cx:pt>
          <cx:pt idx="5200">135649.1999999999</cx:pt>
          <cx:pt idx="5201">135674.7999999999</cx:pt>
          <cx:pt idx="5202">135701.59999999989</cx:pt>
          <cx:pt idx="5203">135727.7999999999</cx:pt>
          <cx:pt idx="5204">135753.2999999999</cx:pt>
          <cx:pt idx="5205">135779.49999999991</cx:pt>
          <cx:pt idx="5206">135805.49999999991</cx:pt>
          <cx:pt idx="5207">135831.19999999992</cx:pt>
          <cx:pt idx="5208">135857.39999999994</cx:pt>
          <cx:pt idx="5209">135883.49999999994</cx:pt>
          <cx:pt idx="5210">135910.09999999995</cx:pt>
          <cx:pt idx="5211">135935.99999999994</cx:pt>
          <cx:pt idx="5212">135962.29999999993</cx:pt>
          <cx:pt idx="5213">135988.39999999994</cx:pt>
          <cx:pt idx="5214">136014.09999999995</cx:pt>
          <cx:pt idx="5215">136039.69999999995</cx:pt>
          <cx:pt idx="5216">136065.69999999995</cx:pt>
          <cx:pt idx="5217">136091.69999999995</cx:pt>
          <cx:pt idx="5218">136118.49999999994</cx:pt>
          <cx:pt idx="5219">136144.89999999994</cx:pt>
          <cx:pt idx="5220">136170.99999999994</cx:pt>
          <cx:pt idx="5221">136196.99999999994</cx:pt>
          <cx:pt idx="5222">136224.49999999994</cx:pt>
          <cx:pt idx="5223">136251.19999999995</cx:pt>
          <cx:pt idx="5224">136277.29999999996</cx:pt>
          <cx:pt idx="5225">136302.79999999996</cx:pt>
          <cx:pt idx="5226">136328.79999999996</cx:pt>
          <cx:pt idx="5227">136354.49999999997</cx:pt>
          <cx:pt idx="5228">136380.49999999997</cx:pt>
          <cx:pt idx="5229">136406.59999999998</cx:pt>
          <cx:pt idx="5230">136432.89999999997</cx:pt>
          <cx:pt idx="5231">136458.89999999997</cx:pt>
          <cx:pt idx="5232">136484.59999999998</cx:pt>
          <cx:pt idx="5233">136511.49999999997</cx:pt>
          <cx:pt idx="5234">136536.99999999997</cx:pt>
          <cx:pt idx="5235">136562.89999999997</cx:pt>
          <cx:pt idx="5236">136589.39999999997</cx:pt>
          <cx:pt idx="5237">136615.59999999998</cx:pt>
          <cx:pt idx="5238">136641.39999999997</cx:pt>
          <cx:pt idx="5239">136667.29999999996</cx:pt>
          <cx:pt idx="5240">136693.19999999995</cx:pt>
          <cx:pt idx="5241">136719.49999999994</cx:pt>
          <cx:pt idx="5242">136746.39999999994</cx:pt>
          <cx:pt idx="5243">136772.39999999994</cx:pt>
          <cx:pt idx="5244">136799.09999999995</cx:pt>
          <cx:pt idx="5245">136824.99999999994</cx:pt>
          <cx:pt idx="5246">136850.49999999994</cx:pt>
          <cx:pt idx="5247">136876.29999999993</cx:pt>
          <cx:pt idx="5248">136902.59999999992</cx:pt>
          <cx:pt idx="5249">136929.19999999992</cx:pt>
          <cx:pt idx="5250">136955.59999999992</cx:pt>
          <cx:pt idx="5251">136981.69999999992</cx:pt>
          <cx:pt idx="5252">137007.59999999992</cx:pt>
          <cx:pt idx="5253">137033.69999999992</cx:pt>
          <cx:pt idx="5254">137059.39999999994</cx:pt>
          <cx:pt idx="5255">137085.29999999993</cx:pt>
          <cx:pt idx="5256">137110.79999999993</cx:pt>
          <cx:pt idx="5257">137136.99999999994</cx:pt>
          <cx:pt idx="5258">137162.89999999994</cx:pt>
          <cx:pt idx="5259">137189.29999999993</cx:pt>
          <cx:pt idx="5260">137214.99999999994</cx:pt>
          <cx:pt idx="5261">137241.29999999993</cx:pt>
          <cx:pt idx="5262">137266.69999999992</cx:pt>
          <cx:pt idx="5263">137292.79999999993</cx:pt>
          <cx:pt idx="5264">137319.29999999993</cx:pt>
          <cx:pt idx="5265">137344.79999999993</cx:pt>
          <cx:pt idx="5266">137371.29999999993</cx:pt>
          <cx:pt idx="5267">137398.69999999992</cx:pt>
          <cx:pt idx="5268">137424.79999999993</cx:pt>
          <cx:pt idx="5269">137450.69999999992</cx:pt>
          <cx:pt idx="5270">137477.09999999992</cx:pt>
          <cx:pt idx="5271">137503.39999999991</cx:pt>
          <cx:pt idx="5272">137528.7999999999</cx:pt>
          <cx:pt idx="5273">137555.09999999989</cx:pt>
          <cx:pt idx="5274">137581.39999999988</cx:pt>
          <cx:pt idx="5275">137607.59999999989</cx:pt>
          <cx:pt idx="5276">137633.39999999988</cx:pt>
          <cx:pt idx="5277">137659.29999999987</cx:pt>
          <cx:pt idx="5278">137685.09999999986</cx:pt>
          <cx:pt idx="5279">137711.39999999985</cx:pt>
          <cx:pt idx="5280">137737.09999999986</cx:pt>
          <cx:pt idx="5281">137763.19999999987</cx:pt>
          <cx:pt idx="5282">137789.29999999987</cx:pt>
          <cx:pt idx="5283">137815.59999999986</cx:pt>
          <cx:pt idx="5284">137841.79999999987</cx:pt>
          <cx:pt idx="5285">137867.59999999986</cx:pt>
          <cx:pt idx="5286">137893.39999999985</cx:pt>
          <cx:pt idx="5287">137919.09999999986</cx:pt>
          <cx:pt idx="5288">137944.99999999985</cx:pt>
          <cx:pt idx="5289">137970.99999999985</cx:pt>
          <cx:pt idx="5290">137997.09999999986</cx:pt>
          <cx:pt idx="5291">138022.89999999985</cx:pt>
          <cx:pt idx="5292">138048.99999999985</cx:pt>
          <cx:pt idx="5293">138074.99999999985</cx:pt>
          <cx:pt idx="5294">138100.99999999985</cx:pt>
          <cx:pt idx="5295">138126.99999999985</cx:pt>
          <cx:pt idx="5296">138153.09999999986</cx:pt>
          <cx:pt idx="5297">138179.49999999985</cx:pt>
          <cx:pt idx="5298">138205.39999999985</cx:pt>
          <cx:pt idx="5299">138231.49999999985</cx:pt>
          <cx:pt idx="5300">138257.99999999985</cx:pt>
          <cx:pt idx="5301">138283.49999999985</cx:pt>
          <cx:pt idx="5302">138309.39999999985</cx:pt>
          <cx:pt idx="5303">138335.49999999985</cx:pt>
          <cx:pt idx="5304">138361.49999999985</cx:pt>
          <cx:pt idx="5305">138387.69999999987</cx:pt>
          <cx:pt idx="5306">138413.39999999988</cx:pt>
          <cx:pt idx="5307">138440.09999999989</cx:pt>
          <cx:pt idx="5308">138465.7999999999</cx:pt>
          <cx:pt idx="5309">138492.09999999989</cx:pt>
          <cx:pt idx="5310">138518.6999999999</cx:pt>
          <cx:pt idx="5311">138544.99999999988</cx:pt>
          <cx:pt idx="5312">138571.09999999989</cx:pt>
          <cx:pt idx="5313">138596.99999999988</cx:pt>
          <cx:pt idx="5314">138624.59999999989</cx:pt>
          <cx:pt idx="5315">138651.09999999989</cx:pt>
          <cx:pt idx="5316">138677.2999999999</cx:pt>
          <cx:pt idx="5317">138703.39999999991</cx:pt>
          <cx:pt idx="5318">138728.99999999991</cx:pt>
          <cx:pt idx="5319">138754.7999999999</cx:pt>
          <cx:pt idx="5320">138780.6999999999</cx:pt>
          <cx:pt idx="5321">138807.59999999989</cx:pt>
          <cx:pt idx="5322">138833.1999999999</cx:pt>
          <cx:pt idx="5323">138858.7999999999</cx:pt>
          <cx:pt idx="5324">138885.09999999989</cx:pt>
          <cx:pt idx="5325">138911.59999999989</cx:pt>
          <cx:pt idx="5326">138937.7999999999</cx:pt>
          <cx:pt idx="5327">138963.49999999991</cx:pt>
          <cx:pt idx="5328">138989.39999999991</cx:pt>
          <cx:pt idx="5329">139016.1999999999</cx:pt>
          <cx:pt idx="5330">139042.39999999991</cx:pt>
          <cx:pt idx="5331">139068.99999999991</cx:pt>
          <cx:pt idx="5332">139095.09999999992</cx:pt>
          <cx:pt idx="5333">139120.59999999992</cx:pt>
          <cx:pt idx="5334">139146.19999999992</cx:pt>
          <cx:pt idx="5335">139172.09999999992</cx:pt>
          <cx:pt idx="5336">139198.79999999993</cx:pt>
          <cx:pt idx="5337">139224.89999999994</cx:pt>
          <cx:pt idx="5338">139250.99999999994</cx:pt>
          <cx:pt idx="5339">139277.09999999995</cx:pt>
          <cx:pt idx="5340">139302.89999999994</cx:pt>
          <cx:pt idx="5341">139329.19999999992</cx:pt>
          <cx:pt idx="5342">139355.29999999993</cx:pt>
          <cx:pt idx="5343">139381.29999999993</cx:pt>
          <cx:pt idx="5344">139406.99999999994</cx:pt>
          <cx:pt idx="5345">139432.59999999995</cx:pt>
          <cx:pt idx="5346">139458.79999999996</cx:pt>
          <cx:pt idx="5347">139484.89999999997</cx:pt>
          <cx:pt idx="5348">139510.39999999997</cx:pt>
          <cx:pt idx="5349">139536.59999999998</cx:pt>
          <cx:pt idx="5350">139562.89999999997</cx:pt>
          <cx:pt idx="5351">139588.69999999995</cx:pt>
          <cx:pt idx="5352">139614.69999999995</cx:pt>
          <cx:pt idx="5353">139640.29999999996</cx:pt>
          <cx:pt idx="5354">139666.19999999995</cx:pt>
          <cx:pt idx="5355">139692.19999999995</cx:pt>
          <cx:pt idx="5356">139718.29999999996</cx:pt>
          <cx:pt idx="5357">139744.49999999997</cx:pt>
          <cx:pt idx="5358">139770.49999999997</cx:pt>
          <cx:pt idx="5359">139796.89999999997</cx:pt>
          <cx:pt idx="5360">139823.09999999998</cx:pt>
          <cx:pt idx="5361">139849.19999999998</cx:pt>
          <cx:pt idx="5362">139875.09999999998</cx:pt>
          <cx:pt idx="5363">139900.99999999997</cx:pt>
          <cx:pt idx="5364">139926.49999999997</cx:pt>
          <cx:pt idx="5365">139951.99999999997</cx:pt>
          <cx:pt idx="5366">139977.69999999998</cx:pt>
          <cx:pt idx="5367">140003.59999999998</cx:pt>
          <cx:pt idx="5368">140029.39999999997</cx:pt>
          <cx:pt idx="5369">140054.99999999997</cx:pt>
          <cx:pt idx="5370">140080.59999999998</cx:pt>
          <cx:pt idx="5371">140106.29999999999</cx:pt>
          <cx:pt idx="5372">140132.59999999998</cx:pt>
          <cx:pt idx="5373">140158.19999999998</cx:pt>
          <cx:pt idx="5374">140183.99999999997</cx:pt>
          <cx:pt idx="5375">140210.09999999998</cx:pt>
          <cx:pt idx="5376">140236.79999999999</cx:pt>
          <cx:pt idx="5377">140262.79999999999</cx:pt>
          <cx:pt idx="5378">140288.79999999999</cx:pt>
          <cx:pt idx="5379">140314.89999999999</cx:pt>
          <cx:pt idx="5380">140341.10000000001</cx:pt>
          <cx:pt idx="5381">140366.5</cx:pt>
          <cx:pt idx="5382">140392.5</cx:pt>
          <cx:pt idx="5383">140418.70000000001</cx:pt>
          <cx:pt idx="5384">140444.10000000001</cx:pt>
          <cx:pt idx="5385">140470.20000000001</cx:pt>
          <cx:pt idx="5386">140495.80000000002</cx:pt>
          <cx:pt idx="5387">140521.20000000001</cx:pt>
          <cx:pt idx="5388">140546.90000000002</cx:pt>
          <cx:pt idx="5389">140572.90000000002</cx:pt>
          <cx:pt idx="5390">140598.80000000002</cx:pt>
          <cx:pt idx="5391">140624.40000000002</cx:pt>
          <cx:pt idx="5392">140650.40000000002</cx:pt>
          <cx:pt idx="5393">140676.30000000002</cx:pt>
          <cx:pt idx="5394">140701.80000000002</cx:pt>
          <cx:pt idx="5395">140728.10000000001</cx:pt>
          <cx:pt idx="5396">140754</cx:pt>
          <cx:pt idx="5397">140779.89999999999</cx:pt>
          <cx:pt idx="5398">140806.29999999999</cx:pt>
          <cx:pt idx="5399">140832.09999999998</cx:pt>
          <cx:pt idx="5400">140858.29999999999</cx:pt>
          <cx:pt idx="5401">140884.79999999999</cx:pt>
          <cx:pt idx="5402">140911.19999999998</cx:pt>
          <cx:pt idx="5403">140936.99999999997</cx:pt>
          <cx:pt idx="5404">140963.29999999996</cx:pt>
          <cx:pt idx="5405">140989.49999999997</cx:pt>
          <cx:pt idx="5406">141015.39999999997</cx:pt>
          <cx:pt idx="5407">141041.39999999997</cx:pt>
          <cx:pt idx="5408">141067.19999999995</cx:pt>
          <cx:pt idx="5409">141093.69999999995</cx:pt>
          <cx:pt idx="5410">141120.09999999995</cx:pt>
          <cx:pt idx="5411">141146.19999999995</cx:pt>
          <cx:pt idx="5412">141171.89999999997</cx:pt>
          <cx:pt idx="5413">141198.19999999995</cx:pt>
          <cx:pt idx="5414">141224.69999999995</cx:pt>
          <cx:pt idx="5415">141250.29999999996</cx:pt>
          <cx:pt idx="5416">141276.49999999997</cx:pt>
          <cx:pt idx="5417">141303.19999999998</cx:pt>
          <cx:pt idx="5418">141329.19999999998</cx:pt>
          <cx:pt idx="5419">141354.79999999999</cx:pt>
          <cx:pt idx="5420">141380.39999999999</cx:pt>
          <cx:pt idx="5421">141406</cx:pt>
          <cx:pt idx="5422">141432.20000000001</cx:pt>
          <cx:pt idx="5423">141458.5</cx:pt>
          <cx:pt idx="5424">141484.70000000001</cx:pt>
          <cx:pt idx="5425">141510.70000000001</cx:pt>
          <cx:pt idx="5426">141536.90000000002</cx:pt>
          <cx:pt idx="5427">141563.40000000002</cx:pt>
          <cx:pt idx="5428">141589.10000000003</cx:pt>
          <cx:pt idx="5429">141615.00000000003</cx:pt>
          <cx:pt idx="5430">141640.70000000004</cx:pt>
          <cx:pt idx="5431">141667.00000000003</cx:pt>
          <cx:pt idx="5432">141693.00000000003</cx:pt>
          <cx:pt idx="5433">141718.80000000002</cx:pt>
          <cx:pt idx="5434">141744.90000000002</cx:pt>
          <cx:pt idx="5435">141771.10000000003</cx:pt>
          <cx:pt idx="5436">141797.60000000003</cx:pt>
          <cx:pt idx="5437">141823.60000000003</cx:pt>
          <cx:pt idx="5438">141849.70000000004</cx:pt>
          <cx:pt idx="5439">141876.00000000003</cx:pt>
          <cx:pt idx="5440">141902.00000000003</cx:pt>
          <cx:pt idx="5441">141928.00000000003</cx:pt>
          <cx:pt idx="5442">141953.80000000002</cx:pt>
          <cx:pt idx="5443">141980.50000000003</cx:pt>
          <cx:pt idx="5444">142006.10000000003</cx:pt>
          <cx:pt idx="5445">142032.70000000004</cx:pt>
          <cx:pt idx="5446">142058.90000000005</cx:pt>
          <cx:pt idx="5447">142085.20000000004</cx:pt>
          <cx:pt idx="5448">142111.30000000005</cx:pt>
          <cx:pt idx="5449">142136.90000000005</cx:pt>
          <cx:pt idx="5450">142162.40000000005</cx:pt>
          <cx:pt idx="5451">142188.50000000006</cx:pt>
          <cx:pt idx="5452">142215.00000000006</cx:pt>
          <cx:pt idx="5453">142241.80000000005</cx:pt>
          <cx:pt idx="5454">142267.30000000005</cx:pt>
          <cx:pt idx="5455">142292.80000000005</cx:pt>
          <cx:pt idx="5456">142319.10000000003</cx:pt>
          <cx:pt idx="5457">142344.70000000004</cx:pt>
          <cx:pt idx="5458">142371.10000000003</cx:pt>
          <cx:pt idx="5459">142396.80000000005</cx:pt>
          <cx:pt idx="5460">142422.80000000005</cx:pt>
          <cx:pt idx="5461">142449.40000000005</cx:pt>
          <cx:pt idx="5462">142475.30000000005</cx:pt>
          <cx:pt idx="5463">142501.30000000005</cx:pt>
          <cx:pt idx="5464">142527.60000000003</cx:pt>
          <cx:pt idx="5465">142554.00000000003</cx:pt>
          <cx:pt idx="5466">142580.40000000002</cx:pt>
          <cx:pt idx="5467">142605.70000000001</cx:pt>
          <cx:pt idx="5468">142631.30000000002</cx:pt>
          <cx:pt idx="5469">142656.90000000002</cx:pt>
          <cx:pt idx="5470">142684.00000000003</cx:pt>
          <cx:pt idx="5471">142709.90000000002</cx:pt>
          <cx:pt idx="5472">142736.20000000001</cx:pt>
          <cx:pt idx="5473">142762.40000000002</cx:pt>
          <cx:pt idx="5474">142788.00000000003</cx:pt>
          <cx:pt idx="5475">142814.10000000003</cx:pt>
          <cx:pt idx="5476">142840.00000000003</cx:pt>
          <cx:pt idx="5477">142866.30000000002</cx:pt>
          <cx:pt idx="5478">142891.80000000002</cx:pt>
          <cx:pt idx="5479">142917.50000000003</cx:pt>
          <cx:pt idx="5480">142943.20000000004</cx:pt>
          <cx:pt idx="5481">142969.60000000003</cx:pt>
          <cx:pt idx="5482">142995.40000000002</cx:pt>
          <cx:pt idx="5483">143021.50000000003</cx:pt>
          <cx:pt idx="5484">143047.10000000003</cx:pt>
          <cx:pt idx="5485">143072.90000000002</cx:pt>
          <cx:pt idx="5486">143099.30000000002</cx:pt>
          <cx:pt idx="5487">143125.20000000001</cx:pt>
          <cx:pt idx="5488">143151.70000000001</cx:pt>
          <cx:pt idx="5489">143177.5</cx:pt>
          <cx:pt idx="5490">143203.60000000001</cx:pt>
          <cx:pt idx="5491">143229.30000000002</cx:pt>
          <cx:pt idx="5492">143255.20000000001</cx:pt>
          <cx:pt idx="5493">143280.80000000002</cx:pt>
          <cx:pt idx="5494">143307.00000000003</cx:pt>
          <cx:pt idx="5495">143333.10000000003</cx:pt>
          <cx:pt idx="5496">143359.40000000002</cx:pt>
          <cx:pt idx="5497">143385.40000000002</cx:pt>
          <cx:pt idx="5498">143410.90000000002</cx:pt>
          <cx:pt idx="5499">143436.90000000002</cx:pt>
          <cx:pt idx="5500">143462.60000000003</cx:pt>
          <cx:pt idx="5501">143488.90000000002</cx:pt>
          <cx:pt idx="5502">143514.60000000003</cx:pt>
          <cx:pt idx="5503">143540.60000000003</cx:pt>
          <cx:pt idx="5504">143566.30000000005</cx:pt>
          <cx:pt idx="5505">143592.90000000005</cx:pt>
          <cx:pt idx="5506">143620.40000000005</cx:pt>
          <cx:pt idx="5507">143646.50000000006</cx:pt>
          <cx:pt idx="5508">143674.30000000005</cx:pt>
          <cx:pt idx="5509">143700.10000000003</cx:pt>
          <cx:pt idx="5510">143726.60000000003</cx:pt>
          <cx:pt idx="5511">143752.50000000003</cx:pt>
          <cx:pt idx="5512">143778.10000000003</cx:pt>
          <cx:pt idx="5513">143803.70000000004</cx:pt>
          <cx:pt idx="5514">143829.20000000004</cx:pt>
          <cx:pt idx="5515">143855.40000000005</cx:pt>
          <cx:pt idx="5516">143881.50000000006</cx:pt>
          <cx:pt idx="5517">143907.10000000006</cx:pt>
          <cx:pt idx="5518">143932.70000000007</cx:pt>
          <cx:pt idx="5519">143958.90000000008</cx:pt>
          <cx:pt idx="5520">143984.90000000008</cx:pt>
          <cx:pt idx="5521">144010.90000000008</cx:pt>
          <cx:pt idx="5522">144036.60000000009</cx:pt>
          <cx:pt idx="5523">144062.3000000001</cx:pt>
          <cx:pt idx="5524">144088.50000000012</cx:pt>
          <cx:pt idx="5525">144114.40000000011</cx:pt>
          <cx:pt idx="5526">144140.90000000011</cx:pt>
          <cx:pt idx="5527">144167.00000000012</cx:pt>
          <cx:pt idx="5528">144192.60000000012</cx:pt>
          <cx:pt idx="5529">144219.00000000012</cx:pt>
          <cx:pt idx="5530">144245.3000000001</cx:pt>
          <cx:pt idx="5531">144271.40000000011</cx:pt>
          <cx:pt idx="5532">144297.40000000011</cx:pt>
          <cx:pt idx="5533">144323.7000000001</cx:pt>
          <cx:pt idx="5534">144349.90000000011</cx:pt>
          <cx:pt idx="5535">144375.60000000012</cx:pt>
          <cx:pt idx="5536">144401.20000000013</cx:pt>
          <cx:pt idx="5537">144427.20000000013</cx:pt>
          <cx:pt idx="5538">144453.50000000012</cx:pt>
          <cx:pt idx="5539">144479.50000000012</cx:pt>
          <cx:pt idx="5540">144505.70000000013</cx:pt>
          <cx:pt idx="5541">144532.40000000014</cx:pt>
          <cx:pt idx="5542">144558.30000000013</cx:pt>
          <cx:pt idx="5543">144584.20000000013</cx:pt>
          <cx:pt idx="5544">144610.20000000013</cx:pt>
          <cx:pt idx="5545">144636.20000000013</cx:pt>
          <cx:pt idx="5546">144662.40000000014</cx:pt>
          <cx:pt idx="5547">144688.50000000015</cx:pt>
          <cx:pt idx="5548">144714.20000000016</cx:pt>
          <cx:pt idx="5549">144740.40000000017</cx:pt>
          <cx:pt idx="5550">144766.50000000017</cx:pt>
          <cx:pt idx="5551">144792.20000000019</cx:pt>
          <cx:pt idx="5552">144817.80000000019</cx:pt>
          <cx:pt idx="5553">144843.9000000002</cx:pt>
          <cx:pt idx="5554">144870.20000000019</cx:pt>
          <cx:pt idx="5555">144896.20000000019</cx:pt>
          <cx:pt idx="5556">144922.10000000018</cx:pt>
          <cx:pt idx="5557">144948.40000000017</cx:pt>
          <cx:pt idx="5558">144974.50000000017</cx:pt>
          <cx:pt idx="5559">145000.50000000017</cx:pt>
          <cx:pt idx="5560">145026.20000000019</cx:pt>
          <cx:pt idx="5561">145052.20000000019</cx:pt>
          <cx:pt idx="5562">145078.00000000017</cx:pt>
          <cx:pt idx="5563">145103.70000000019</cx:pt>
          <cx:pt idx="5564">145129.20000000019</cx:pt>
          <cx:pt idx="5565">145155.70000000019</cx:pt>
          <cx:pt idx="5566">145181.50000000017</cx:pt>
          <cx:pt idx="5567">145207.40000000017</cx:pt>
          <cx:pt idx="5568">145233.60000000018</cx:pt>
          <cx:pt idx="5569">145259.40000000017</cx:pt>
          <cx:pt idx="5570">145285.30000000016</cx:pt>
          <cx:pt idx="5571">145311.30000000016</cx:pt>
          <cx:pt idx="5572">145337.30000000016</cx:pt>
          <cx:pt idx="5573">145363.50000000017</cx:pt>
          <cx:pt idx="5574">145389.50000000017</cx:pt>
          <cx:pt idx="5575">145417.20000000019</cx:pt>
          <cx:pt idx="5576">145443.4000000002</cx:pt>
          <cx:pt idx="5577">145469.0000000002</cx:pt>
          <cx:pt idx="5578">145494.9000000002</cx:pt>
          <cx:pt idx="5579">145521.10000000021</cx:pt>
          <cx:pt idx="5580">145546.60000000021</cx:pt>
          <cx:pt idx="5581">145572.60000000021</cx:pt>
          <cx:pt idx="5582">145598.60000000021</cx:pt>
          <cx:pt idx="5583">145624.80000000022</cx:pt>
          <cx:pt idx="5584">145650.80000000022</cx:pt>
          <cx:pt idx="5585">145677.20000000022</cx:pt>
          <cx:pt idx="5586">145703.20000000022</cx:pt>
          <cx:pt idx="5587">145729.80000000022</cx:pt>
          <cx:pt idx="5588">145756.10000000021</cx:pt>
          <cx:pt idx="5589">145782.30000000022</cx:pt>
          <cx:pt idx="5590">145808.80000000022</cx:pt>
          <cx:pt idx="5591">145835.00000000023</cx:pt>
          <cx:pt idx="5592">145860.80000000022</cx:pt>
          <cx:pt idx="5593">145886.80000000022</cx:pt>
          <cx:pt idx="5594">145912.70000000022</cx:pt>
          <cx:pt idx="5595">145938.70000000022</cx:pt>
          <cx:pt idx="5596">145964.70000000022</cx:pt>
          <cx:pt idx="5597">145990.70000000022</cx:pt>
          <cx:pt idx="5598">146016.70000000022</cx:pt>
          <cx:pt idx="5599">146042.0000000002</cx:pt>
          <cx:pt idx="5600">146067.4000000002</cx:pt>
          <cx:pt idx="5601">146093.9000000002</cx:pt>
          <cx:pt idx="5602">146120.0000000002</cx:pt>
          <cx:pt idx="5603">146145.5000000002</cx:pt>
          <cx:pt idx="5604">146171.0000000002</cx:pt>
          <cx:pt idx="5605">146197.0000000002</cx:pt>
          <cx:pt idx="5606">146222.9000000002</cx:pt>
          <cx:pt idx="5607">146248.30000000019</cx:pt>
          <cx:pt idx="5608">146274.0000000002</cx:pt>
          <cx:pt idx="5609">146300.0000000002</cx:pt>
          <cx:pt idx="5610">146326.20000000022</cx:pt>
          <cx:pt idx="5611">146351.80000000022</cx:pt>
          <cx:pt idx="5612">146377.60000000021</cx:pt>
          <cx:pt idx="5613">146404.30000000022</cx:pt>
          <cx:pt idx="5614">146430.50000000023</cx:pt>
          <cx:pt idx="5615">146456.50000000023</cx:pt>
          <cx:pt idx="5616">146482.30000000022</cx:pt>
          <cx:pt idx="5617">146508.40000000023</cx:pt>
          <cx:pt idx="5618">146535.20000000022</cx:pt>
          <cx:pt idx="5619">146561.20000000022</cx:pt>
          <cx:pt idx="5620">146587.60000000021</cx:pt>
          <cx:pt idx="5621">146613.5000000002</cx:pt>
          <cx:pt idx="5622">146639.60000000021</cx:pt>
          <cx:pt idx="5623">146666.10000000021</cx:pt>
          <cx:pt idx="5624">146692.4000000002</cx:pt>
          <cx:pt idx="5625">146718.5000000002</cx:pt>
          <cx:pt idx="5626">146744.10000000021</cx:pt>
          <cx:pt idx="5627">146770.4000000002</cx:pt>
          <cx:pt idx="5628">146796.20000000019</cx:pt>
          <cx:pt idx="5629">146822.60000000018</cx:pt>
          <cx:pt idx="5630">146849.10000000018</cx:pt>
          <cx:pt idx="5631">146875.20000000019</cx:pt>
          <cx:pt idx="5632">146901.50000000017</cx:pt>
          <cx:pt idx="5633">146927.50000000017</cx:pt>
          <cx:pt idx="5634">146953.40000000017</cx:pt>
          <cx:pt idx="5635">146979.30000000016</cx:pt>
          <cx:pt idx="5636">147005.50000000017</cx:pt>
          <cx:pt idx="5637">147031.90000000017</cx:pt>
          <cx:pt idx="5638">147057.50000000017</cx:pt>
          <cx:pt idx="5639">147084.30000000016</cx:pt>
          <cx:pt idx="5640">147110.40000000017</cx:pt>
          <cx:pt idx="5641">147136.10000000018</cx:pt>
          <cx:pt idx="5642">147162.60000000018</cx:pt>
          <cx:pt idx="5643">147188.90000000017</cx:pt>
          <cx:pt idx="5644">147215.30000000016</cx:pt>
          <cx:pt idx="5645">147241.30000000016</cx:pt>
          <cx:pt idx="5646">147267.00000000017</cx:pt>
          <cx:pt idx="5647">147292.80000000016</cx:pt>
          <cx:pt idx="5648">147318.30000000016</cx:pt>
          <cx:pt idx="5649">147344.90000000017</cx:pt>
          <cx:pt idx="5650">147370.50000000017</cx:pt>
          <cx:pt idx="5651">147396.50000000017</cx:pt>
          <cx:pt idx="5652">147422.10000000018</cx:pt>
          <cx:pt idx="5653">147447.90000000017</cx:pt>
          <cx:pt idx="5654">147473.90000000017</cx:pt>
          <cx:pt idx="5655">147499.50000000017</cx:pt>
          <cx:pt idx="5656">147525.70000000019</cx:pt>
          <cx:pt idx="5657">147552.00000000017</cx:pt>
          <cx:pt idx="5658">147578.10000000018</cx:pt>
          <cx:pt idx="5659">147603.60000000018</cx:pt>
          <cx:pt idx="5660">147629.90000000017</cx:pt>
          <cx:pt idx="5661">147656.20000000016</cx:pt>
          <cx:pt idx="5662">147682.10000000015</cx:pt>
          <cx:pt idx="5663">147708.40000000014</cx:pt>
          <cx:pt idx="5664">147734.90000000014</cx:pt>
          <cx:pt idx="5665">147760.90000000014</cx:pt>
          <cx:pt idx="5666">147786.70000000013</cx:pt>
          <cx:pt idx="5667">147813.30000000013</cx:pt>
          <cx:pt idx="5668">147839.10000000012</cx:pt>
          <cx:pt idx="5669">147865.00000000012</cx:pt>
          <cx:pt idx="5670">147890.90000000011</cx:pt>
          <cx:pt idx="5671">147916.40000000011</cx:pt>
          <cx:pt idx="5672">147941.90000000011</cx:pt>
          <cx:pt idx="5673">147968.60000000012</cx:pt>
          <cx:pt idx="5674">147995.10000000012</cx:pt>
          <cx:pt idx="5675">148021.40000000011</cx:pt>
          <cx:pt idx="5676">148047.60000000012</cx:pt>
          <cx:pt idx="5677">148073.90000000011</cx:pt>
          <cx:pt idx="5678">148100.10000000012</cx:pt>
          <cx:pt idx="5679">148126.00000000012</cx:pt>
          <cx:pt idx="5680">148151.60000000012</cx:pt>
          <cx:pt idx="5681">148177.40000000011</cx:pt>
          <cx:pt idx="5682">148203.3000000001</cx:pt>
          <cx:pt idx="5683">148229.90000000011</cx:pt>
          <cx:pt idx="5684">148255.8000000001</cx:pt>
          <cx:pt idx="5685">148282.00000000012</cx:pt>
          <cx:pt idx="5686">148307.90000000011</cx:pt>
          <cx:pt idx="5687">148334.00000000012</cx:pt>
          <cx:pt idx="5688">148359.8000000001</cx:pt>
          <cx:pt idx="5689">148386.10000000009</cx:pt>
          <cx:pt idx="5690">148412.00000000009</cx:pt>
          <cx:pt idx="5691">148438.50000000009</cx:pt>
          <cx:pt idx="5692">148465.00000000009</cx:pt>
          <cx:pt idx="5693">148490.7000000001</cx:pt>
          <cx:pt idx="5694">148516.90000000011</cx:pt>
          <cx:pt idx="5695">148542.40000000011</cx:pt>
          <cx:pt idx="5696">148568.60000000012</cx:pt>
          <cx:pt idx="5697">148594.80000000013</cx:pt>
          <cx:pt idx="5698">148620.80000000013</cx:pt>
          <cx:pt idx="5699">148646.70000000013</cx:pt>
          <cx:pt idx="5700">148672.90000000014</cx:pt>
          <cx:pt idx="5701">148698.80000000013</cx:pt>
          <cx:pt idx="5702">148725.00000000015</cx:pt>
          <cx:pt idx="5703">148751.30000000013</cx:pt>
          <cx:pt idx="5704">148777.30000000013</cx:pt>
          <cx:pt idx="5705">148803.60000000012</cx:pt>
          <cx:pt idx="5706">148829.80000000013</cx:pt>
          <cx:pt idx="5707">148856.20000000013</cx:pt>
          <cx:pt idx="5708">148882.20000000013</cx:pt>
          <cx:pt idx="5709">148908.20000000013</cx:pt>
          <cx:pt idx="5710">148934.00000000012</cx:pt>
          <cx:pt idx="5711">148960.20000000013</cx:pt>
          <cx:pt idx="5712">148986.10000000012</cx:pt>
          <cx:pt idx="5713">149011.60000000012</cx:pt>
          <cx:pt idx="5714">149037.30000000013</cx:pt>
          <cx:pt idx="5715">149063.70000000013</cx:pt>
          <cx:pt idx="5716">149089.70000000013</cx:pt>
          <cx:pt idx="5717">149115.90000000014</cx:pt>
          <cx:pt idx="5718">149141.60000000015</cx:pt>
          <cx:pt idx="5719">149167.60000000015</cx:pt>
          <cx:pt idx="5720">149193.80000000016</cx:pt>
          <cx:pt idx="5721">149220.00000000017</cx:pt>
          <cx:pt idx="5722">149245.50000000017</cx:pt>
          <cx:pt idx="5723">149271.70000000019</cx:pt>
          <cx:pt idx="5724">149297.20000000019</cx:pt>
          <cx:pt idx="5725">149323.30000000019</cx:pt>
          <cx:pt idx="5726">149349.4000000002</cx:pt>
          <cx:pt idx="5727">149375.80000000019</cx:pt>
          <cx:pt idx="5728">149402.20000000019</cx:pt>
          <cx:pt idx="5729">149428.30000000019</cx:pt>
          <cx:pt idx="5730">149454.80000000019</cx:pt>
          <cx:pt idx="5731">149481.10000000018</cx:pt>
          <cx:pt idx="5732">149507.60000000018</cx:pt>
          <cx:pt idx="5733">149533.90000000017</cx:pt>
          <cx:pt idx="5734">149559.80000000016</cx:pt>
          <cx:pt idx="5735">149585.20000000016</cx:pt>
          <cx:pt idx="5736">149610.80000000016</cx:pt>
          <cx:pt idx="5737">149636.70000000016</cx:pt>
          <cx:pt idx="5738">149663.10000000015</cx:pt>
          <cx:pt idx="5739">149689.40000000014</cx:pt>
          <cx:pt idx="5740">149715.40000000014</cx:pt>
          <cx:pt idx="5741">149741.70000000013</cx:pt>
          <cx:pt idx="5742">149768.20000000013</cx:pt>
          <cx:pt idx="5743">149794.40000000014</cx:pt>
          <cx:pt idx="5744">149820.50000000015</cx:pt>
          <cx:pt idx="5745">149846.10000000015</cx:pt>
          <cx:pt idx="5746">149871.80000000016</cx:pt>
          <cx:pt idx="5747">149897.60000000015</cx:pt>
          <cx:pt idx="5748">149923.80000000016</cx:pt>
          <cx:pt idx="5749">149949.70000000016</cx:pt>
          <cx:pt idx="5750">149975.80000000016</cx:pt>
          <cx:pt idx="5751">150002.00000000017</cx:pt>
          <cx:pt idx="5752">150027.70000000019</cx:pt>
          <cx:pt idx="5753">150054.30000000019</cx:pt>
          <cx:pt idx="5754">150081.0000000002</cx:pt>
          <cx:pt idx="5755">150107.0000000002</cx:pt>
          <cx:pt idx="5756">150132.80000000019</cx:pt>
          <cx:pt idx="5757">150159.4000000002</cx:pt>
          <cx:pt idx="5758">150185.5000000002</cx:pt>
          <cx:pt idx="5759">150212.20000000022</cx:pt>
          <cx:pt idx="5760">150238.70000000022</cx:pt>
          <cx:pt idx="5761">150264.40000000023</cx:pt>
          <cx:pt idx="5762">150289.90000000023</cx:pt>
          <cx:pt idx="5763">150316.50000000023</cx:pt>
          <cx:pt idx="5764">150342.40000000023</cx:pt>
          <cx:pt idx="5765">150368.70000000022</cx:pt>
          <cx:pt idx="5766">150395.70000000022</cx:pt>
          <cx:pt idx="5767">150422.30000000022</cx:pt>
          <cx:pt idx="5768">150448.30000000022</cx:pt>
          <cx:pt idx="5769">150474.10000000021</cx:pt>
          <cx:pt idx="5770">150500.30000000022</cx:pt>
          <cx:pt idx="5771">150526.40000000023</cx:pt>
          <cx:pt idx="5772">150552.20000000022</cx:pt>
          <cx:pt idx="5773">150579.0000000002</cx:pt>
          <cx:pt idx="5774">150605.30000000019</cx:pt>
          <cx:pt idx="5775">150631.70000000019</cx:pt>
          <cx:pt idx="5776">150657.70000000019</cx:pt>
          <cx:pt idx="5777">150683.80000000019</cx:pt>
          <cx:pt idx="5778">150709.80000000019</cx:pt>
          <cx:pt idx="5779">150735.4000000002</cx:pt>
          <cx:pt idx="5780">150760.9000000002</cx:pt>
          <cx:pt idx="5781">150786.80000000019</cx:pt>
          <cx:pt idx="5782">150812.20000000019</cx:pt>
          <cx:pt idx="5783">150838.60000000018</cx:pt>
          <cx:pt idx="5784">150864.60000000018</cx:pt>
          <cx:pt idx="5785">150890.90000000017</cx:pt>
          <cx:pt idx="5786">150916.70000000016</cx:pt>
          <cx:pt idx="5787">150942.50000000015</cx:pt>
          <cx:pt idx="5788">150969.00000000015</cx:pt>
          <cx:pt idx="5789">150995.20000000016</cx:pt>
          <cx:pt idx="5790">151021.60000000015</cx:pt>
          <cx:pt idx="5791">151047.30000000016</cx:pt>
          <cx:pt idx="5792">151073.20000000016</cx:pt>
          <cx:pt idx="5793">151099.40000000017</cx:pt>
          <cx:pt idx="5794">151124.90000000017</cx:pt>
          <cx:pt idx="5795">151150.30000000016</cx:pt>
          <cx:pt idx="5796">151176.30000000016</cx:pt>
          <cx:pt idx="5797">151202.30000000016</cx:pt>
          <cx:pt idx="5798">151228.60000000015</cx:pt>
          <cx:pt idx="5799">151255.50000000015</cx:pt>
          <cx:pt idx="5800">151281.40000000014</cx:pt>
          <cx:pt idx="5801">151307.50000000015</cx:pt>
          <cx:pt idx="5802">151333.50000000015</cx:pt>
          <cx:pt idx="5803">151359.90000000014</cx:pt>
          <cx:pt idx="5804">151387.00000000015</cx:pt>
          <cx:pt idx="5805">151413.50000000015</cx:pt>
          <cx:pt idx="5806">151439.70000000016</cx:pt>
          <cx:pt idx="5807">151465.40000000017</cx:pt>
          <cx:pt idx="5808">151491.70000000016</cx:pt>
          <cx:pt idx="5809">151518.80000000016</cx:pt>
          <cx:pt idx="5810">151545.10000000015</cx:pt>
          <cx:pt idx="5811">151570.50000000015</cx:pt>
          <cx:pt idx="5812">151597.10000000015</cx:pt>
          <cx:pt idx="5813">151623.20000000016</cx:pt>
          <cx:pt idx="5814">151649.60000000015</cx:pt>
          <cx:pt idx="5815">151675.80000000016</cx:pt>
          <cx:pt idx="5816">151702.10000000015</cx:pt>
          <cx:pt idx="5817">151728.00000000015</cx:pt>
          <cx:pt idx="5818">151754.10000000015</cx:pt>
          <cx:pt idx="5819">151779.90000000014</cx:pt>
          <cx:pt idx="5820">151806.10000000015</cx:pt>
          <cx:pt idx="5821">151832.00000000015</cx:pt>
          <cx:pt idx="5822">151857.60000000015</cx:pt>
          <cx:pt idx="5823">151883.50000000015</cx:pt>
          <cx:pt idx="5824">151909.20000000016</cx:pt>
          <cx:pt idx="5825">151936.30000000016</cx:pt>
          <cx:pt idx="5826">151963.20000000016</cx:pt>
          <cx:pt idx="5827">151989.50000000015</cx:pt>
          <cx:pt idx="5828">152015.80000000013</cx:pt>
          <cx:pt idx="5829">152041.50000000015</cx:pt>
          <cx:pt idx="5830">152069.10000000015</cx:pt>
          <cx:pt idx="5831">152097.30000000016</cx:pt>
          <cx:pt idx="5832">152123.10000000015</cx:pt>
          <cx:pt idx="5833">152149.00000000015</cx:pt>
          <cx:pt idx="5834">152175.10000000015</cx:pt>
          <cx:pt idx="5835">152201.70000000016</cx:pt>
          <cx:pt idx="5836">152227.80000000016</cx:pt>
          <cx:pt idx="5837">152254.00000000017</cx:pt>
          <cx:pt idx="5838">152280.00000000017</cx:pt>
          <cx:pt idx="5839">152305.90000000017</cx:pt>
          <cx:pt idx="5840">152331.50000000017</cx:pt>
          <cx:pt idx="5841">152357.00000000017</cx:pt>
          <cx:pt idx="5842">152383.50000000017</cx:pt>
          <cx:pt idx="5843">152409.50000000017</cx:pt>
          <cx:pt idx="5844">152435.80000000016</cx:pt>
          <cx:pt idx="5845">152461.40000000017</cx:pt>
          <cx:pt idx="5846">152487.10000000018</cx:pt>
          <cx:pt idx="5847">152513.70000000019</cx:pt>
          <cx:pt idx="5848">152539.50000000017</cx:pt>
          <cx:pt idx="5849">152565.40000000017</cx:pt>
          <cx:pt idx="5850">152591.70000000016</cx:pt>
          <cx:pt idx="5851">152617.70000000016</cx:pt>
          <cx:pt idx="5852">152643.90000000017</cx:pt>
          <cx:pt idx="5853">152669.80000000016</cx:pt>
          <cx:pt idx="5854">152696.30000000016</cx:pt>
          <cx:pt idx="5855">152722.50000000017</cx:pt>
          <cx:pt idx="5856">152748.40000000017</cx:pt>
          <cx:pt idx="5857">152774.90000000017</cx:pt>
          <cx:pt idx="5858">152801.40000000017</cx:pt>
          <cx:pt idx="5859">152827.60000000018</cx:pt>
          <cx:pt idx="5860">152854.20000000019</cx:pt>
          <cx:pt idx="5861">152880.50000000017</cx:pt>
          <cx:pt idx="5862">152906.80000000016</cx:pt>
          <cx:pt idx="5863">152932.60000000015</cx:pt>
          <cx:pt idx="5864">152959.00000000015</cx:pt>
          <cx:pt idx="5865">152985.10000000015</cx:pt>
          <cx:pt idx="5866">153010.60000000015</cx:pt>
          <cx:pt idx="5867">153036.10000000015</cx:pt>
          <cx:pt idx="5868">153061.50000000015</cx:pt>
          <cx:pt idx="5869">153087.50000000015</cx:pt>
          <cx:pt idx="5870">153113.30000000013</cx:pt>
          <cx:pt idx="5871">153138.90000000014</cx:pt>
          <cx:pt idx="5872">153165.40000000014</cx:pt>
          <cx:pt idx="5873">153191.50000000015</cx:pt>
          <cx:pt idx="5874">153217.10000000015</cx:pt>
          <cx:pt idx="5875">153242.70000000016</cx:pt>
          <cx:pt idx="5876">153270.10000000015</cx:pt>
          <cx:pt idx="5877">153295.60000000015</cx:pt>
          <cx:pt idx="5878">153321.30000000016</cx:pt>
          <cx:pt idx="5879">153347.80000000016</cx:pt>
          <cx:pt idx="5880">153374.20000000016</cx:pt>
          <cx:pt idx="5881">153400.80000000016</cx:pt>
          <cx:pt idx="5882">153426.60000000015</cx:pt>
          <cx:pt idx="5883">153452.00000000015</cx:pt>
          <cx:pt idx="5884">153477.60000000015</cx:pt>
          <cx:pt idx="5885">153504.10000000015</cx:pt>
          <cx:pt idx="5886">153530.70000000016</cx:pt>
          <cx:pt idx="5887">153557.00000000015</cx:pt>
          <cx:pt idx="5888">153582.70000000016</cx:pt>
          <cx:pt idx="5889">153608.80000000016</cx:pt>
          <cx:pt idx="5890">153634.60000000015</cx:pt>
          <cx:pt idx="5891">153660.30000000016</cx:pt>
          <cx:pt idx="5892">153686.40000000017</cx:pt>
          <cx:pt idx="5893">153712.10000000018</cx:pt>
          <cx:pt idx="5894">153738.30000000019</cx:pt>
          <cx:pt idx="5895">153764.0000000002</cx:pt>
          <cx:pt idx="5896">153790.30000000019</cx:pt>
          <cx:pt idx="5897">153816.30000000019</cx:pt>
          <cx:pt idx="5898">153842.4000000002</cx:pt>
          <cx:pt idx="5899">153868.30000000019</cx:pt>
          <cx:pt idx="5900">153894.30000000019</cx:pt>
          <cx:pt idx="5901">153920.5000000002</cx:pt>
          <cx:pt idx="5902">153946.60000000021</cx:pt>
          <cx:pt idx="5903">153972.70000000022</cx:pt>
          <cx:pt idx="5904">153999.0000000002</cx:pt>
          <cx:pt idx="5905">154025.70000000022</cx:pt>
          <cx:pt idx="5906">154052.5000000002</cx:pt>
          <cx:pt idx="5907">154079.70000000022</cx:pt>
          <cx:pt idx="5908">154106.40000000023</cx:pt>
          <cx:pt idx="5909">154133.20000000022</cx:pt>
          <cx:pt idx="5910">154159.60000000021</cx:pt>
          <cx:pt idx="5911">154185.70000000022</cx:pt>
          <cx:pt idx="5912">154211.70000000022</cx:pt>
          <cx:pt idx="5913">154238.40000000023</cx:pt>
          <cx:pt idx="5914">154264.10000000024</cx:pt>
          <cx:pt idx="5915">154290.70000000024</cx:pt>
          <cx:pt idx="5916">154316.30000000025</cx:pt>
          <cx:pt idx="5917">154342.30000000025</cx:pt>
          <cx:pt idx="5918">154369.00000000026</cx:pt>
          <cx:pt idx="5919">154395.30000000025</cx:pt>
          <cx:pt idx="5920">154421.00000000026</cx:pt>
          <cx:pt idx="5921">154447.80000000025</cx:pt>
          <cx:pt idx="5922">154473.70000000024</cx:pt>
          <cx:pt idx="5923">154499.60000000024</cx:pt>
          <cx:pt idx="5924">154525.10000000024</cx:pt>
          <cx:pt idx="5925">154551.00000000023</cx:pt>
          <cx:pt idx="5926">154577.40000000023</cx:pt>
          <cx:pt idx="5927">154603.40000000023</cx:pt>
          <cx:pt idx="5928">154629.40000000023</cx:pt>
          <cx:pt idx="5929">154655.80000000022</cx:pt>
          <cx:pt idx="5930">154681.30000000022</cx:pt>
          <cx:pt idx="5931">154707.70000000022</cx:pt>
          <cx:pt idx="5932">154733.70000000022</cx:pt>
          <cx:pt idx="5933">154759.90000000023</cx:pt>
          <cx:pt idx="5934">154786.50000000023</cx:pt>
          <cx:pt idx="5935">154812.00000000023</cx:pt>
          <cx:pt idx="5936">154837.80000000022</cx:pt>
          <cx:pt idx="5937">154864.10000000021</cx:pt>
          <cx:pt idx="5938">154889.9000000002</cx:pt>
          <cx:pt idx="5939">154916.5000000002</cx:pt>
          <cx:pt idx="5940">154942.80000000019</cx:pt>
          <cx:pt idx="5941">154968.5000000002</cx:pt>
          <cx:pt idx="5942">154994.4000000002</cx:pt>
          <cx:pt idx="5943">155020.4000000002</cx:pt>
          <cx:pt idx="5944">155046.0000000002</cx:pt>
          <cx:pt idx="5945">155071.9000000002</cx:pt>
          <cx:pt idx="5946">155097.70000000019</cx:pt>
          <cx:pt idx="5947">155123.4000000002</cx:pt>
          <cx:pt idx="5948">155149.20000000019</cx:pt>
          <cx:pt idx="5949">155177.10000000018</cx:pt>
          <cx:pt idx="5950">155204.70000000019</cx:pt>
          <cx:pt idx="5951">155231.80000000019</cx:pt>
          <cx:pt idx="5952">155257.4000000002</cx:pt>
          <cx:pt idx="5953">155283.80000000019</cx:pt>
          <cx:pt idx="5954">155309.80000000019</cx:pt>
          <cx:pt idx="5955">155335.60000000018</cx:pt>
          <cx:pt idx="5956">155361.60000000018</cx:pt>
          <cx:pt idx="5957">155387.90000000017</cx:pt>
          <cx:pt idx="5958">155413.90000000017</cx:pt>
          <cx:pt idx="5959">155440.40000000017</cx:pt>
          <cx:pt idx="5960">155467.20000000016</cx:pt>
          <cx:pt idx="5961">155492.90000000017</cx:pt>
          <cx:pt idx="5962">155518.70000000016</cx:pt>
          <cx:pt idx="5963">155545.10000000015</cx:pt>
          <cx:pt idx="5964">155571.30000000016</cx:pt>
          <cx:pt idx="5965">155596.70000000016</cx:pt>
          <cx:pt idx="5966">155622.40000000017</cx:pt>
          <cx:pt idx="5967">155648.50000000017</cx:pt>
          <cx:pt idx="5968">155674.90000000017</cx:pt>
          <cx:pt idx="5969">155701.00000000017</cx:pt>
          <cx:pt idx="5970">155726.80000000016</cx:pt>
          <cx:pt idx="5971">155753.20000000016</cx:pt>
          <cx:pt idx="5972">155779.20000000016</cx:pt>
          <cx:pt idx="5973">155805.70000000016</cx:pt>
          <cx:pt idx="5974">155831.90000000017</cx:pt>
          <cx:pt idx="5975">155857.60000000018</cx:pt>
          <cx:pt idx="5976">155883.20000000019</cx:pt>
          <cx:pt idx="5977">155908.9000000002</cx:pt>
          <cx:pt idx="5978">155934.5000000002</cx:pt>
          <cx:pt idx="5979">155960.4000000002</cx:pt>
          <cx:pt idx="5980">155987.70000000019</cx:pt>
          <cx:pt idx="5981">156013.50000000017</cx:pt>
          <cx:pt idx="5982">156039.20000000019</cx:pt>
          <cx:pt idx="5983">156065.00000000017</cx:pt>
          <cx:pt idx="5984">156091.20000000019</cx:pt>
          <cx:pt idx="5985">156117.70000000019</cx:pt>
          <cx:pt idx="5986">156143.70000000019</cx:pt>
          <cx:pt idx="5987">156169.50000000017</cx:pt>
          <cx:pt idx="5988">156195.90000000017</cx:pt>
          <cx:pt idx="5989">156222.30000000016</cx:pt>
          <cx:pt idx="5990">156248.10000000015</cx:pt>
          <cx:pt idx="5991">156273.50000000015</cx:pt>
          <cx:pt idx="5992">156300.10000000015</cx:pt>
          <cx:pt idx="5993">156326.90000000014</cx:pt>
          <cx:pt idx="5994">156353.10000000015</cx:pt>
          <cx:pt idx="5995">156378.70000000016</cx:pt>
          <cx:pt idx="5996">156405.30000000016</cx:pt>
          <cx:pt idx="5997">156430.80000000016</cx:pt>
          <cx:pt idx="5998">156456.60000000015</cx:pt>
          <cx:pt idx="5999">156482.70000000016</cx:pt>
          <cx:pt idx="6000">156508.50000000015</cx:pt>
          <cx:pt idx="6001">156534.60000000015</cx:pt>
          <cx:pt idx="6002">156560.70000000016</cx:pt>
          <cx:pt idx="6003">156586.30000000016</cx:pt>
          <cx:pt idx="6004">156612.10000000015</cx:pt>
          <cx:pt idx="6005">156638.10000000015</cx:pt>
          <cx:pt idx="6006">156663.80000000016</cx:pt>
          <cx:pt idx="6007">156689.90000000017</cx:pt>
          <cx:pt idx="6008">156716.00000000017</cx:pt>
          <cx:pt idx="6009">156741.70000000019</cx:pt>
          <cx:pt idx="6010">156767.70000000019</cx:pt>
          <cx:pt idx="6011">156793.60000000018</cx:pt>
          <cx:pt idx="6012">156821.30000000019</cx:pt>
          <cx:pt idx="6013">156847.60000000018</cx:pt>
          <cx:pt idx="6014">156873.50000000017</cx:pt>
          <cx:pt idx="6015">156899.90000000017</cx:pt>
          <cx:pt idx="6016">156925.80000000016</cx:pt>
          <cx:pt idx="6017">156951.90000000017</cx:pt>
          <cx:pt idx="6018">156978.20000000016</cx:pt>
          <cx:pt idx="6019">157004.20000000016</cx:pt>
          <cx:pt idx="6020">157030.20000000016</cx:pt>
          <cx:pt idx="6021">157056.60000000015</cx:pt>
          <cx:pt idx="6022">157082.90000000014</cx:pt>
          <cx:pt idx="6023">157108.80000000013</cx:pt>
          <cx:pt idx="6024">157134.80000000013</cx:pt>
          <cx:pt idx="6025">157160.20000000013</cx:pt>
          <cx:pt idx="6026">157186.60000000012</cx:pt>
          <cx:pt idx="6027">157212.80000000013</cx:pt>
          <cx:pt idx="6028">157238.70000000013</cx:pt>
          <cx:pt idx="6029">157264.50000000012</cx:pt>
          <cx:pt idx="6030">157290.3000000001</cx:pt>
          <cx:pt idx="6031">157317.3000000001</cx:pt>
          <cx:pt idx="6032">157345.2000000001</cx:pt>
          <cx:pt idx="6033">157372.8000000001</cx:pt>
          <cx:pt idx="6034">157400.40000000011</cx:pt>
          <cx:pt idx="6035">157426.90000000011</cx:pt>
          <cx:pt idx="6036">157454.3000000001</cx:pt>
          <cx:pt idx="6037">157481.10000000009</cx:pt>
          <cx:pt idx="6038">157507.00000000009</cx:pt>
          <cx:pt idx="6039">157533.50000000009</cx:pt>
          <cx:pt idx="6040">157559.2000000001</cx:pt>
          <cx:pt idx="6041">157585.40000000011</cx:pt>
          <cx:pt idx="6042">157611.40000000011</cx:pt>
          <cx:pt idx="6043">157638.10000000012</cx:pt>
          <cx:pt idx="6044">157664.60000000012</cx:pt>
          <cx:pt idx="6045">157690.80000000013</cx:pt>
          <cx:pt idx="6046">157716.90000000014</cx:pt>
          <cx:pt idx="6047">157742.70000000013</cx:pt>
          <cx:pt idx="6048">157768.30000000013</cx:pt>
          <cx:pt idx="6049">157794.50000000015</cx:pt>
          <cx:pt idx="6050">157820.90000000014</cx:pt>
          <cx:pt idx="6051">157847.00000000015</cx:pt>
          <cx:pt idx="6052">157872.60000000015</cx:pt>
          <cx:pt idx="6053">157899.10000000015</cx:pt>
          <cx:pt idx="6054">157925.60000000015</cx:pt>
          <cx:pt idx="6055">157951.30000000016</cx:pt>
          <cx:pt idx="6056">157977.30000000016</cx:pt>
          <cx:pt idx="6057">158002.80000000016</cx:pt>
          <cx:pt idx="6058">158028.50000000017</cx:pt>
          <cx:pt idx="6059">158054.30000000016</cx:pt>
          <cx:pt idx="6060">158080.40000000017</cx:pt>
          <cx:pt idx="6061">158105.90000000017</cx:pt>
          <cx:pt idx="6062">158132.50000000017</cx:pt>
          <cx:pt idx="6063">158158.10000000018</cx:pt>
          <cx:pt idx="6064">158184.50000000017</cx:pt>
          <cx:pt idx="6065">158210.10000000018</cx:pt>
          <cx:pt idx="6066">158235.90000000017</cx:pt>
          <cx:pt idx="6067">158262.10000000018</cx:pt>
          <cx:pt idx="6068">158288.00000000017</cx:pt>
          <cx:pt idx="6069">158314.10000000018</cx:pt>
          <cx:pt idx="6070">158339.90000000017</cx:pt>
          <cx:pt idx="6071">158366.40000000017</cx:pt>
          <cx:pt idx="6072">158392.70000000016</cx:pt>
          <cx:pt idx="6073">158419.00000000015</cx:pt>
          <cx:pt idx="6074">158444.80000000013</cx:pt>
          <cx:pt idx="6075">158470.60000000012</cx:pt>
          <cx:pt idx="6076">158496.10000000012</cx:pt>
          <cx:pt idx="6077">158521.70000000013</cx:pt>
          <cx:pt idx="6078">158547.60000000012</cx:pt>
          <cx:pt idx="6079">158573.10000000012</cx:pt>
          <cx:pt idx="6080">158599.20000000013</cx:pt>
          <cx:pt idx="6081">158624.90000000014</cx:pt>
          <cx:pt idx="6082">158651.80000000013</cx:pt>
          <cx:pt idx="6083">158677.80000000013</cx:pt>
          <cx:pt idx="6084">158704.20000000013</cx:pt>
          <cx:pt idx="6085">158730.40000000014</cx:pt>
          <cx:pt idx="6086">158756.60000000015</cx:pt>
          <cx:pt idx="6087">158782.10000000015</cx:pt>
          <cx:pt idx="6088">158808.30000000016</cx:pt>
          <cx:pt idx="6089">158834.40000000017</cx:pt>
          <cx:pt idx="6090">158859.70000000016</cx:pt>
          <cx:pt idx="6091">158885.80000000016</cx:pt>
          <cx:pt idx="6092">158911.50000000017</cx:pt>
          <cx:pt idx="6093">158937.90000000017</cx:pt>
          <cx:pt idx="6094">158963.40000000017</cx:pt>
          <cx:pt idx="6095">158989.60000000018</cx:pt>
          <cx:pt idx="6096">159015.00000000017</cx:pt>
          <cx:pt idx="6097">159040.50000000017</cx:pt>
          <cx:pt idx="6098">159066.60000000018</cx:pt>
          <cx:pt idx="6099">159093.00000000017</cx:pt>
          <cx:pt idx="6100">159118.80000000016</cx:pt>
          <cx:pt idx="6101">159145.20000000016</cx:pt>
          <cx:pt idx="6102">159170.60000000015</cx:pt>
          <cx:pt idx="6103">159196.40000000014</cx:pt>
          <cx:pt idx="6104">159221.90000000014</cx:pt>
          <cx:pt idx="6105">159247.50000000015</cx:pt>
          <cx:pt idx="6106">159273.60000000015</cx:pt>
          <cx:pt idx="6107">159299.10000000015</cx:pt>
          <cx:pt idx="6108">159324.90000000014</cx:pt>
          <cx:pt idx="6109">159351.00000000015</cx:pt>
          <cx:pt idx="6110">159377.40000000014</cx:pt>
          <cx:pt idx="6111">159403.20000000013</cx:pt>
          <cx:pt idx="6112">159429.10000000012</cx:pt>
          <cx:pt idx="6113">159456.40000000011</cx:pt>
          <cx:pt idx="6114">159482.8000000001</cx:pt>
          <cx:pt idx="6115">159508.60000000009</cx:pt>
          <cx:pt idx="6116">159534.90000000008</cx:pt>
          <cx:pt idx="6117">159560.90000000008</cx:pt>
          <cx:pt idx="6118">159586.50000000009</cx:pt>
          <cx:pt idx="6119">159612.00000000009</cx:pt>
          <cx:pt idx="6120">159638.50000000009</cx:pt>
          <cx:pt idx="6121">159664.60000000009</cx:pt>
          <cx:pt idx="6122">159690.50000000009</cx:pt>
          <cx:pt idx="6123">159716.00000000009</cx:pt>
          <cx:pt idx="6124">159741.80000000008</cx:pt>
          <cx:pt idx="6125">159767.90000000008</cx:pt>
          <cx:pt idx="6126">159794.30000000008</cx:pt>
          <cx:pt idx="6127">159820.50000000009</cx:pt>
          <cx:pt idx="6128">159846.00000000009</cx:pt>
          <cx:pt idx="6129">159871.80000000008</cx:pt>
          <cx:pt idx="6130">159898.10000000006</cx:pt>
          <cx:pt idx="6131">159923.80000000008</cx:pt>
          <cx:pt idx="6132">159949.80000000008</cx:pt>
          <cx:pt idx="6133">159975.80000000008</cx:pt>
          <cx:pt idx="6134">160002.00000000009</cx:pt>
          <cx:pt idx="6135">160028.40000000008</cx:pt>
          <cx:pt idx="6136">160054.80000000008</cx:pt>
          <cx:pt idx="6137">160080.80000000008</cx:pt>
          <cx:pt idx="6138">160106.60000000006</cx:pt>
          <cx:pt idx="6139">160133.20000000007</cx:pt>
          <cx:pt idx="6140">160159.20000000007</cx:pt>
          <cx:pt idx="6141">160185.50000000006</cx:pt>
          <cx:pt idx="6142">160211.70000000007</cx:pt>
          <cx:pt idx="6143">160237.80000000008</cx:pt>
          <cx:pt idx="6144">160263.90000000008</cx:pt>
          <cx:pt idx="6145">160289.80000000008</cx:pt>
          <cx:pt idx="6146">160315.50000000009</cx:pt>
          <cx:pt idx="6147">160341.40000000008</cx:pt>
          <cx:pt idx="6148">160367.10000000009</cx:pt>
          <cx:pt idx="6149">160393.7000000001</cx:pt>
          <cx:pt idx="6150">160419.40000000011</cx:pt>
          <cx:pt idx="6151">160445.60000000012</cx:pt>
          <cx:pt idx="6152">160471.50000000012</cx:pt>
          <cx:pt idx="6153">160496.90000000011</cx:pt>
          <cx:pt idx="6154">160523.40000000011</cx:pt>
          <cx:pt idx="6155">160549.40000000011</cx:pt>
          <cx:pt idx="6156">160575.40000000011</cx:pt>
          <cx:pt idx="6157">160601.8000000001</cx:pt>
          <cx:pt idx="6158">160627.50000000012</cx:pt>
          <cx:pt idx="6159">160653.40000000011</cx:pt>
          <cx:pt idx="6160">160680.10000000012</cx:pt>
          <cx:pt idx="6161">160706.20000000013</cx:pt>
          <cx:pt idx="6162">160732.20000000013</cx:pt>
          <cx:pt idx="6163">160758.30000000013</cx:pt>
          <cx:pt idx="6164">160783.70000000013</cx:pt>
          <cx:pt idx="6165">160809.90000000014</cx:pt>
          <cx:pt idx="6166">160835.50000000015</cx:pt>
          <cx:pt idx="6167">160861.10000000015</cx:pt>
          <cx:pt idx="6168">160886.90000000014</cx:pt>
          <cx:pt idx="6169">160912.70000000013</cx:pt>
          <cx:pt idx="6170">160938.50000000012</cx:pt>
          <cx:pt idx="6171">160964.70000000013</cx:pt>
          <cx:pt idx="6172">160990.80000000013</cx:pt>
          <cx:pt idx="6173">161016.70000000013</cx:pt>
          <cx:pt idx="6174">161042.60000000012</cx:pt>
          <cx:pt idx="6175">161069.20000000013</cx:pt>
          <cx:pt idx="6176">161095.30000000013</cx:pt>
          <cx:pt idx="6177">161120.90000000014</cx:pt>
          <cx:pt idx="6178">161147.20000000013</cx:pt>
          <cx:pt idx="6179">161173.10000000012</cx:pt>
          <cx:pt idx="6180">161198.50000000012</cx:pt>
          <cx:pt idx="6181">161224.20000000013</cx:pt>
          <cx:pt idx="6182">161250.50000000012</cx:pt>
          <cx:pt idx="6183">161276.8000000001</cx:pt>
          <cx:pt idx="6184">161303.3000000001</cx:pt>
          <cx:pt idx="6185">161330.50000000012</cx:pt>
          <cx:pt idx="6186">161357.10000000012</cx:pt>
          <cx:pt idx="6187">161383.30000000013</cx:pt>
          <cx:pt idx="6188">161409.40000000014</cx:pt>
          <cx:pt idx="6189">161435.00000000015</cx:pt>
          <cx:pt idx="6190">161460.80000000013</cx:pt>
          <cx:pt idx="6191">161486.60000000012</cx:pt>
          <cx:pt idx="6192">161512.70000000013</cx:pt>
          <cx:pt idx="6193">161538.70000000013</cx:pt>
          <cx:pt idx="6194">161564.70000000013</cx:pt>
          <cx:pt idx="6195">161590.80000000013</cx:pt>
          <cx:pt idx="6196">161616.80000000013</cx:pt>
          <cx:pt idx="6197">161642.80000000013</cx:pt>
          <cx:pt idx="6198">161668.60000000012</cx:pt>
          <cx:pt idx="6199">161694.20000000013</cx:pt>
          <cx:pt idx="6200">161720.40000000014</cx:pt>
          <cx:pt idx="6201">161746.10000000015</cx:pt>
          <cx:pt idx="6202">161771.80000000016</cx:pt>
          <cx:pt idx="6203">161797.60000000015</cx:pt>
          <cx:pt idx="6204">161823.20000000016</cx:pt>
          <cx:pt idx="6205">161849.20000000016</cx:pt>
          <cx:pt idx="6206">161875.40000000017</cx:pt>
          <cx:pt idx="6207">161901.70000000016</cx:pt>
          <cx:pt idx="6208">161927.20000000016</cx:pt>
          <cx:pt idx="6209">161953.00000000015</cx:pt>
          <cx:pt idx="6210">161979.00000000015</cx:pt>
          <cx:pt idx="6211">162005.20000000016</cx:pt>
          <cx:pt idx="6212">162031.20000000016</cx:pt>
          <cx:pt idx="6213">162057.40000000017</cx:pt>
          <cx:pt idx="6214">162083.60000000018</cx:pt>
          <cx:pt idx="6215">162109.30000000019</cx:pt>
          <cx:pt idx="6216">162135.30000000019</cx:pt>
          <cx:pt idx="6217">162161.20000000019</cx:pt>
          <cx:pt idx="6218">162187.80000000019</cx:pt>
          <cx:pt idx="6219">162213.80000000019</cx:pt>
          <cx:pt idx="6220">162239.5000000002</cx:pt>
          <cx:pt idx="6221">162265.30000000019</cx:pt>
          <cx:pt idx="6222">162291.30000000019</cx:pt>
          <cx:pt idx="6223">162317.20000000019</cx:pt>
          <cx:pt idx="6224">162344.20000000019</cx:pt>
          <cx:pt idx="6225">162370.10000000018</cx:pt>
          <cx:pt idx="6226">162395.70000000019</cx:pt>
          <cx:pt idx="6227">162421.20000000019</cx:pt>
          <cx:pt idx="6228">162447.30000000019</cx:pt>
          <cx:pt idx="6229">162473.70000000019</cx:pt>
          <cx:pt idx="6230">162499.50000000017</cx:pt>
          <cx:pt idx="6231">162525.90000000017</cx:pt>
          <cx:pt idx="6232">162551.50000000017</cx:pt>
          <cx:pt idx="6233">162578.00000000017</cx:pt>
          <cx:pt idx="6234">162603.80000000016</cx:pt>
          <cx:pt idx="6235">162629.20000000016</cx:pt>
          <cx:pt idx="6236">162654.70000000016</cx:pt>
          <cx:pt idx="6237">162680.20000000016</cx:pt>
          <cx:pt idx="6238">162705.80000000016</cx:pt>
          <cx:pt idx="6239">162731.90000000017</cx:pt>
          <cx:pt idx="6240">162757.50000000017</cx:pt>
          <cx:pt idx="6241">162783.30000000016</cx:pt>
          <cx:pt idx="6242">162809.30000000016</cx:pt>
          <cx:pt idx="6243">162835.60000000015</cx:pt>
          <cx:pt idx="6244">162861.60000000015</cx:pt>
          <cx:pt idx="6245">162887.70000000016</cx:pt>
          <cx:pt idx="6246">162913.80000000016</cx:pt>
          <cx:pt idx="6247">162939.60000000015</cx:pt>
          <cx:pt idx="6248">162966.70000000016</cx:pt>
          <cx:pt idx="6249">162992.20000000016</cx:pt>
          <cx:pt idx="6250">163018.40000000017</cx:pt>
          <cx:pt idx="6251">163044.20000000016</cx:pt>
          <cx:pt idx="6252">163070.10000000015</cx:pt>
          <cx:pt idx="6253">163096.50000000015</cx:pt>
          <cx:pt idx="6254">163122.90000000014</cx:pt>
          <cx:pt idx="6255">163149.30000000013</cx:pt>
          <cx:pt idx="6256">163175.50000000015</cx:pt>
          <cx:pt idx="6257">163202.00000000015</cx:pt>
          <cx:pt idx="6258">163228.40000000014</cx:pt>
          <cx:pt idx="6259">163254.50000000015</cx:pt>
          <cx:pt idx="6260">163280.60000000015</cx:pt>
          <cx:pt idx="6261">163307.00000000015</cx:pt>
          <cx:pt idx="6262">163333.10000000015</cx:pt>
          <cx:pt idx="6263">163359.10000000015</cx:pt>
          <cx:pt idx="6264">163385.10000000015</cx:pt>
          <cx:pt idx="6265">163411.30000000016</cx:pt>
          <cx:pt idx="6266">163437.70000000016</cx:pt>
          <cx:pt idx="6267">163464.00000000015</cx:pt>
          <cx:pt idx="6268">163490.10000000015</cx:pt>
          <cx:pt idx="6269">163516.00000000015</cx:pt>
          <cx:pt idx="6270">163542.00000000015</cx:pt>
          <cx:pt idx="6271">163567.50000000015</cx:pt>
          <cx:pt idx="6272">163594.30000000013</cx:pt>
          <cx:pt idx="6273">163620.00000000015</cx:pt>
          <cx:pt idx="6274">163646.40000000014</cx:pt>
          <cx:pt idx="6275">163672.50000000015</cx:pt>
          <cx:pt idx="6276">163698.80000000013</cx:pt>
          <cx:pt idx="6277">163725.20000000013</cx:pt>
          <cx:pt idx="6278">163751.60000000012</cx:pt>
          <cx:pt idx="6279">163777.80000000013</cx:pt>
          <cx:pt idx="6280">163803.40000000014</cx:pt>
          <cx:pt idx="6281">163829.00000000015</cx:pt>
          <cx:pt idx="6282">163855.30000000013</cx:pt>
          <cx:pt idx="6283">163880.70000000013</cx:pt>
          <cx:pt idx="6284">163907.50000000012</cx:pt>
          <cx:pt idx="6285">163933.20000000013</cx:pt>
          <cx:pt idx="6286">163959.20000000013</cx:pt>
          <cx:pt idx="6287">163985.40000000014</cx:pt>
          <cx:pt idx="6288">164011.40000000014</cx:pt>
          <cx:pt idx="6289">164037.10000000015</cx:pt>
          <cx:pt idx="6290">164063.50000000015</cx:pt>
          <cx:pt idx="6291">164088.80000000013</cx:pt>
          <cx:pt idx="6292">164115.50000000015</cx:pt>
          <cx:pt idx="6293">164141.90000000014</cx:pt>
          <cx:pt idx="6294">164167.40000000014</cx:pt>
          <cx:pt idx="6295">164193.10000000015</cx:pt>
          <cx:pt idx="6296">164219.20000000016</cx:pt>
          <cx:pt idx="6297">164245.10000000015</cx:pt>
          <cx:pt idx="6298">164270.90000000014</cx:pt>
          <cx:pt idx="6299">164296.60000000015</cx:pt>
          <cx:pt idx="6300">164323.10000000015</cx:pt>
          <cx:pt idx="6301">164350.40000000014</cx:pt>
          <cx:pt idx="6302">164376.50000000015</cx:pt>
          <cx:pt idx="6303">164402.50000000015</cx:pt>
          <cx:pt idx="6304">164428.80000000013</cx:pt>
          <cx:pt idx="6305">164455.60000000012</cx:pt>
          <cx:pt idx="6306">164481.10000000012</cx:pt>
          <cx:pt idx="6307">164507.00000000012</cx:pt>
          <cx:pt idx="6308">164533.00000000012</cx:pt>
          <cx:pt idx="6309">164558.8000000001</cx:pt>
          <cx:pt idx="6310">164584.60000000009</cx:pt>
          <cx:pt idx="6311">164610.50000000009</cx:pt>
          <cx:pt idx="6312">164636.50000000009</cx:pt>
          <cx:pt idx="6313">164662.10000000009</cx:pt>
          <cx:pt idx="6314">164687.60000000009</cx:pt>
          <cx:pt idx="6315">164713.3000000001</cx:pt>
          <cx:pt idx="6316">164739.60000000009</cx:pt>
          <cx:pt idx="6317">164765.3000000001</cx:pt>
          <cx:pt idx="6318">164791.90000000011</cx:pt>
          <cx:pt idx="6319">164817.50000000012</cx:pt>
          <cx:pt idx="6320">164843.60000000012</cx:pt>
          <cx:pt idx="6321">164869.20000000013</cx:pt>
          <cx:pt idx="6322">164894.70000000013</cx:pt>
          <cx:pt idx="6323">164921.00000000012</cx:pt>
          <cx:pt idx="6324">164947.50000000012</cx:pt>
          <cx:pt idx="6325">164973.50000000012</cx:pt>
          <cx:pt idx="6326">164999.50000000012</cx:pt>
          <cx:pt idx="6327">165025.3000000001</cx:pt>
          <cx:pt idx="6328">165051.3000000001</cx:pt>
          <cx:pt idx="6329">165077.40000000011</cx:pt>
          <cx:pt idx="6330">165103.40000000011</cx:pt>
          <cx:pt idx="6331">165128.90000000011</cx:pt>
          <cx:pt idx="6332">165155.40000000011</cx:pt>
          <cx:pt idx="6333">165181.10000000012</cx:pt>
          <cx:pt idx="6334">165206.80000000013</cx:pt>
          <cx:pt idx="6335">165233.10000000012</cx:pt>
          <cx:pt idx="6336">165259.30000000013</cx:pt>
          <cx:pt idx="6337">165286.40000000014</cx:pt>
          <cx:pt idx="6338">165312.40000000014</cx:pt>
          <cx:pt idx="6339">165338.80000000013</cx:pt>
          <cx:pt idx="6340">165364.80000000013</cx:pt>
          <cx:pt idx="6341">165390.90000000014</cx:pt>
          <cx:pt idx="6342">165417.80000000013</cx:pt>
          <cx:pt idx="6343">165443.70000000013</cx:pt>
          <cx:pt idx="6344">165469.60000000012</cx:pt>
          <cx:pt idx="6345">165495.10000000012</cx:pt>
          <cx:pt idx="6346">165521.70000000013</cx:pt>
          <cx:pt idx="6347">165548.20000000013</cx:pt>
          <cx:pt idx="6348">165574.20000000013</cx:pt>
          <cx:pt idx="6349">165599.60000000012</cx:pt>
          <cx:pt idx="6350">165625.60000000012</cx:pt>
          <cx:pt idx="6351">165651.70000000013</cx:pt>
          <cx:pt idx="6352">165677.50000000012</cx:pt>
          <cx:pt idx="6353">165702.90000000011</cx:pt>
          <cx:pt idx="6354">165729.10000000012</cx:pt>
          <cx:pt idx="6355">165755.10000000012</cx:pt>
          <cx:pt idx="6356">165780.80000000013</cx:pt>
          <cx:pt idx="6357">165806.40000000014</cx:pt>
          <cx:pt idx="6358">165832.40000000014</cx:pt>
          <cx:pt idx="6359">165857.90000000014</cx:pt>
          <cx:pt idx="6360">165883.80000000013</cx:pt>
          <cx:pt idx="6361">165909.80000000013</cx:pt>
          <cx:pt idx="6362">165935.50000000015</cx:pt>
          <cx:pt idx="6363">165961.50000000015</cx:pt>
          <cx:pt idx="6364">165988.00000000015</cx:pt>
          <cx:pt idx="6365">166014.10000000015</cx:pt>
          <cx:pt idx="6366">166039.70000000016</cx:pt>
          <cx:pt idx="6367">166065.60000000015</cx:pt>
          <cx:pt idx="6368">166091.90000000014</cx:pt>
          <cx:pt idx="6369">166117.90000000014</cx:pt>
          <cx:pt idx="6370">166144.00000000015</cx:pt>
          <cx:pt idx="6371">166170.70000000016</cx:pt>
          <cx:pt idx="6372">166197.00000000015</cx:pt>
          <cx:pt idx="6373">166222.70000000016</cx:pt>
          <cx:pt idx="6374">166248.70000000016</cx:pt>
          <cx:pt idx="6375">166274.40000000017</cx:pt>
          <cx:pt idx="6376">166300.40000000017</cx:pt>
          <cx:pt idx="6377">166326.60000000018</cx:pt>
          <cx:pt idx="6378">166352.50000000017</cx:pt>
          <cx:pt idx="6379">166378.30000000016</cx:pt>
          <cx:pt idx="6380">166405.90000000017</cx:pt>
          <cx:pt idx="6381">166431.50000000017</cx:pt>
          <cx:pt idx="6382">166457.00000000017</cx:pt>
          <cx:pt idx="6383">166483.00000000017</cx:pt>
          <cx:pt idx="6384">166508.60000000018</cx:pt>
          <cx:pt idx="6385">166535.10000000018</cx:pt>
          <cx:pt idx="6386">166560.80000000019</cx:pt>
          <cx:pt idx="6387">166586.30000000019</cx:pt>
          <cx:pt idx="6388">166613.5000000002</cx:pt>
          <cx:pt idx="6389">166639.4000000002</cx:pt>
          <cx:pt idx="6390">166666.10000000021</cx:pt>
          <cx:pt idx="6391">166692.0000000002</cx:pt>
          <cx:pt idx="6392">166718.20000000022</cx:pt>
          <cx:pt idx="6393">166743.80000000022</cx:pt>
          <cx:pt idx="6394">166770.50000000023</cx:pt>
          <cx:pt idx="6395">166796.50000000023</cx:pt>
          <cx:pt idx="6396">166822.40000000023</cx:pt>
          <cx:pt idx="6397">166848.80000000022</cx:pt>
          <cx:pt idx="6398">166874.60000000021</cx:pt>
          <cx:pt idx="6399">166900.60000000021</cx:pt>
          <cx:pt idx="6400">166928.9000000002</cx:pt>
          <cx:pt idx="6401">166955.0000000002</cx:pt>
          <cx:pt idx="6402">166981.30000000019</cx:pt>
          <cx:pt idx="6403">167007.10000000018</cx:pt>
          <cx:pt idx="6404">167033.00000000017</cx:pt>
          <cx:pt idx="6405">167058.80000000016</cx:pt>
          <cx:pt idx="6406">167084.70000000016</cx:pt>
          <cx:pt idx="6407">167110.60000000015</cx:pt>
          <cx:pt idx="6408">167137.10000000015</cx:pt>
          <cx:pt idx="6409">167162.80000000016</cx:pt>
          <cx:pt idx="6410">167188.70000000016</cx:pt>
          <cx:pt idx="6411">167214.20000000016</cx:pt>
          <cx:pt idx="6412">167240.10000000015</cx:pt>
          <cx:pt idx="6413">167266.30000000016</cx:pt>
          <cx:pt idx="6414">167291.70000000016</cx:pt>
          <cx:pt idx="6415">167317.40000000017</cx:pt>
          <cx:pt idx="6416">167343.10000000018</cx:pt>
          <cx:pt idx="6417">167369.40000000017</cx:pt>
          <cx:pt idx="6418">167395.70000000016</cx:pt>
          <cx:pt idx="6419">167421.60000000015</cx:pt>
          <cx:pt idx="6420">167447.80000000016</cx:pt>
          <cx:pt idx="6421">167474.00000000017</cx:pt>
          <cx:pt idx="6422">167500.00000000017</cx:pt>
          <cx:pt idx="6423">167525.60000000018</cx:pt>
          <cx:pt idx="6424">167551.70000000019</cx:pt>
          <cx:pt idx="6425">167577.20000000019</cx:pt>
          <cx:pt idx="6426">167602.80000000019</cx:pt>
          <cx:pt idx="6427">167628.4000000002</cx:pt>
          <cx:pt idx="6428">167654.4000000002</cx:pt>
          <cx:pt idx="6429">167680.70000000019</cx:pt>
          <cx:pt idx="6430">167706.9000000002</cx:pt>
          <cx:pt idx="6431">167733.20000000019</cx:pt>
          <cx:pt idx="6432">167759.10000000018</cx:pt>
          <cx:pt idx="6433">167784.80000000019</cx:pt>
          <cx:pt idx="6434">167810.80000000019</cx:pt>
          <cx:pt idx="6435">167836.4000000002</cx:pt>
          <cx:pt idx="6436">167862.80000000019</cx:pt>
          <cx:pt idx="6437">167888.5000000002</cx:pt>
          <cx:pt idx="6438">167914.5000000002</cx:pt>
          <cx:pt idx="6439">167940.4000000002</cx:pt>
          <cx:pt idx="6440">167966.80000000019</cx:pt>
          <cx:pt idx="6441">167993.10000000018</cx:pt>
          <cx:pt idx="6442">168019.30000000019</cx:pt>
          <cx:pt idx="6443">168044.80000000019</cx:pt>
          <cx:pt idx="6444">168071.0000000002</cx:pt>
          <cx:pt idx="6445">168097.20000000022</cx:pt>
          <cx:pt idx="6446">168123.60000000021</cx:pt>
          <cx:pt idx="6447">168149.70000000022</cx:pt>
          <cx:pt idx="6448">168176.0000000002</cx:pt>
          <cx:pt idx="6449">168201.60000000021</cx:pt>
          <cx:pt idx="6450">168227.5000000002</cx:pt>
          <cx:pt idx="6451">168253.5000000002</cx:pt>
          <cx:pt idx="6452">168280.10000000021</cx:pt>
          <cx:pt idx="6453">168305.70000000022</cx:pt>
          <cx:pt idx="6454">168331.60000000021</cx:pt>
          <cx:pt idx="6455">168357.10000000021</cx:pt>
          <cx:pt idx="6456">168383.30000000022</cx:pt>
          <cx:pt idx="6457">168409.90000000023</cx:pt>
          <cx:pt idx="6458">168435.60000000024</cx:pt>
          <cx:pt idx="6459">168461.20000000024</cx:pt>
          <cx:pt idx="6460">168487.10000000024</cx:pt>
          <cx:pt idx="6461">168513.20000000024</cx:pt>
          <cx:pt idx="6462">168539.10000000024</cx:pt>
          <cx:pt idx="6463">168566.30000000025</cx:pt>
          <cx:pt idx="6464">168594.30000000025</cx:pt>
          <cx:pt idx="6465">168620.40000000026</cx:pt>
          <cx:pt idx="6466">168647.00000000026</cx:pt>
          <cx:pt idx="6467">168673.50000000026</cx:pt>
          <cx:pt idx="6468">168700.10000000027</cx:pt>
          <cx:pt idx="6469">168725.80000000028</cx:pt>
          <cx:pt idx="6470">168752.20000000027</cx:pt>
          <cx:pt idx="6471">168779.10000000027</cx:pt>
          <cx:pt idx="6472">168805.20000000027</cx:pt>
          <cx:pt idx="6473">168831.10000000027</cx:pt>
          <cx:pt idx="6474">168857.60000000027</cx:pt>
          <cx:pt idx="6475">168883.40000000026</cx:pt>
          <cx:pt idx="6476">168909.10000000027</cx:pt>
          <cx:pt idx="6477">168934.60000000027</cx:pt>
          <cx:pt idx="6478">168960.20000000027</cx:pt>
          <cx:pt idx="6479">168985.80000000028</cx:pt>
          <cx:pt idx="6480">169012.00000000029</cx:pt>
          <cx:pt idx="6481">169038.30000000028</cx:pt>
          <cx:pt idx="6482">169064.60000000027</cx:pt>
          <cx:pt idx="6483">169090.20000000027</cx:pt>
          <cx:pt idx="6484">169116.10000000027</cx:pt>
          <cx:pt idx="6485">169142.00000000026</cx:pt>
          <cx:pt idx="6486">169167.50000000026</cx:pt>
          <cx:pt idx="6487">169193.30000000025</cx:pt>
          <cx:pt idx="6488">169219.60000000024</cx:pt>
          <cx:pt idx="6489">169245.20000000024</cx:pt>
          <cx:pt idx="6490">169271.30000000025</cx:pt>
          <cx:pt idx="6491">169297.30000000025</cx:pt>
          <cx:pt idx="6492">169324.20000000024</cx:pt>
          <cx:pt idx="6493">169350.40000000026</cx:pt>
          <cx:pt idx="6494">169376.50000000026</cx:pt>
          <cx:pt idx="6495">169402.30000000025</cx:pt>
          <cx:pt idx="6496">169427.90000000026</cx:pt>
          <cx:pt idx="6497">169453.90000000026</cx:pt>
          <cx:pt idx="6498">169480.10000000027</cx:pt>
          <cx:pt idx="6499">169505.60000000027</cx:pt>
          <cx:pt idx="6500">169532.20000000027</cx:pt>
          <cx:pt idx="6501">169558.20000000027</cx:pt>
          <cx:pt idx="6502">169585.80000000028</cx:pt>
          <cx:pt idx="6503">169613.30000000028</cx:pt>
          <cx:pt idx="6504">169639.50000000029</cx:pt>
          <cx:pt idx="6505">169666.2000000003</cx:pt>
          <cx:pt idx="6506">169692.50000000029</cx:pt>
          <cx:pt idx="6507">169719.6000000003</cx:pt>
          <cx:pt idx="6508">169746.00000000029</cx:pt>
          <cx:pt idx="6509">169771.80000000028</cx:pt>
          <cx:pt idx="6510">169798.30000000028</cx:pt>
          <cx:pt idx="6511">169824.10000000027</cx:pt>
          <cx:pt idx="6512">169850.20000000027</cx:pt>
          <cx:pt idx="6513">169875.60000000027</cx:pt>
          <cx:pt idx="6514">169901.50000000026</cx:pt>
          <cx:pt idx="6515">169928.10000000027</cx:pt>
          <cx:pt idx="6516">169954.10000000027</cx:pt>
          <cx:pt idx="6517">169979.90000000026</cx:pt>
          <cx:pt idx="6518">170005.60000000027</cx:pt>
          <cx:pt idx="6519">170031.80000000028</cx:pt>
          <cx:pt idx="6520">170058.20000000027</cx:pt>
          <cx:pt idx="6521">170084.50000000026</cx:pt>
          <cx:pt idx="6522">170110.10000000027</cx:pt>
          <cx:pt idx="6523">170136.10000000027</cx:pt>
          <cx:pt idx="6524">170162.10000000027</cx:pt>
          <cx:pt idx="6525">170188.30000000028</cx:pt>
          <cx:pt idx="6526">170214.30000000028</cx:pt>
          <cx:pt idx="6527">170240.00000000029</cx:pt>
          <cx:pt idx="6528">170266.30000000028</cx:pt>
          <cx:pt idx="6529">170292.60000000027</cx:pt>
          <cx:pt idx="6530">170318.90000000026</cx:pt>
          <cx:pt idx="6531">170344.60000000027</cx:pt>
          <cx:pt idx="6532">170370.50000000026</cx:pt>
          <cx:pt idx="6533">170396.20000000027</cx:pt>
          <cx:pt idx="6534">170423.00000000026</cx:pt>
          <cx:pt idx="6535">170449.30000000025</cx:pt>
          <cx:pt idx="6536">170475.30000000025</cx:pt>
          <cx:pt idx="6537">170501.20000000024</cx:pt>
          <cx:pt idx="6538">170527.30000000025</cx:pt>
          <cx:pt idx="6539">170555.00000000026</cx:pt>
          <cx:pt idx="6540">170580.70000000027</cx:pt>
          <cx:pt idx="6541">170606.80000000028</cx:pt>
          <cx:pt idx="6542">170632.30000000028</cx:pt>
          <cx:pt idx="6543">170658.50000000029</cx:pt>
          <cx:pt idx="6544">170684.40000000029</cx:pt>
          <cx:pt idx="6545">170710.6000000003</cx:pt>
          <cx:pt idx="6546">170736.7000000003</cx:pt>
          <cx:pt idx="6547">170762.40000000031</cx:pt>
          <cx:pt idx="6548">170788.2000000003</cx:pt>
          <cx:pt idx="6549">170814.2000000003</cx:pt>
          <cx:pt idx="6550">170840.50000000029</cx:pt>
          <cx:pt idx="6551">170866.7000000003</cx:pt>
          <cx:pt idx="6552">170892.6000000003</cx:pt>
          <cx:pt idx="6553">170918.80000000031</cx:pt>
          <cx:pt idx="6554">170944.90000000031</cx:pt>
          <cx:pt idx="6555">170971.7000000003</cx:pt>
          <cx:pt idx="6556">170997.80000000031</cx:pt>
          <cx:pt idx="6557">171023.6000000003</cx:pt>
          <cx:pt idx="6558">171049.7000000003</cx:pt>
          <cx:pt idx="6559">171075.30000000031</cx:pt>
          <cx:pt idx="6560">171100.80000000031</cx:pt>
          <cx:pt idx="6561">171126.7000000003</cx:pt>
          <cx:pt idx="6562">171153.2000000003</cx:pt>
          <cx:pt idx="6563">171179.80000000031</cx:pt>
          <cx:pt idx="6564">171205.90000000031</cx:pt>
          <cx:pt idx="6565">171232.2000000003</cx:pt>
          <cx:pt idx="6566">171258.40000000031</cx:pt>
          <cx:pt idx="6567">171284.60000000033</cx:pt>
          <cx:pt idx="6568">171310.80000000034</cx:pt>
          <cx:pt idx="6569">171337.20000000033</cx:pt>
          <cx:pt idx="6570">171362.70000000033</cx:pt>
          <cx:pt idx="6571">171388.70000000033</cx:pt>
          <cx:pt idx="6572">171416.40000000034</cx:pt>
          <cx:pt idx="6573">171443.30000000034</cx:pt>
          <cx:pt idx="6574">171469.30000000034</cx:pt>
          <cx:pt idx="6575">171495.60000000033</cx:pt>
          <cx:pt idx="6576">171521.30000000034</cx:pt>
          <cx:pt idx="6577">171546.70000000033</cx:pt>
          <cx:pt idx="6578">171572.50000000032</cx:pt>
          <cx:pt idx="6579">171598.10000000033</cx:pt>
          <cx:pt idx="6580">171623.70000000033</cx:pt>
          <cx:pt idx="6581">171649.30000000034</cx:pt>
          <cx:pt idx="6582">171675.30000000034</cx:pt>
          <cx:pt idx="6583">171701.40000000034</cx:pt>
          <cx:pt idx="6584">171727.00000000035</cx:pt>
          <cx:pt idx="6585">171752.80000000034</cx:pt>
          <cx:pt idx="6586">171779.00000000035</cx:pt>
          <cx:pt idx="6587">171805.50000000035</cx:pt>
          <cx:pt idx="6588">171831.30000000034</cx:pt>
          <cx:pt idx="6589">171857.60000000033</cx:pt>
          <cx:pt idx="6590">171883.90000000031</cx:pt>
          <cx:pt idx="6591">171909.50000000032</cx:pt>
          <cx:pt idx="6592">171935.80000000031</cx:pt>
          <cx:pt idx="6593">171961.40000000031</cx:pt>
          <cx:pt idx="6594">171987.50000000032</cx:pt>
          <cx:pt idx="6595">172014.10000000033</cx:pt>
          <cx:pt idx="6596">172040.20000000033</cx:pt>
          <cx:pt idx="6597">172066.10000000033</cx:pt>
          <cx:pt idx="6598">172092.00000000032</cx:pt>
          <cx:pt idx="6599">172118.20000000033</cx:pt>
          <cx:pt idx="6600">172144.20000000033</cx:pt>
          <cx:pt idx="6601">172170.20000000033</cx:pt>
          <cx:pt idx="6602">172196.60000000033</cx:pt>
          <cx:pt idx="6603">172222.70000000033</cx:pt>
          <cx:pt idx="6604">172248.60000000033</cx:pt>
          <cx:pt idx="6605">172274.70000000033</cx:pt>
          <cx:pt idx="6606">172301.40000000034</cx:pt>
          <cx:pt idx="6607">172327.90000000034</cx:pt>
          <cx:pt idx="6608">172354.00000000035</cx:pt>
          <cx:pt idx="6609">172380.20000000036</cx:pt>
          <cx:pt idx="6610">172405.80000000037</cx:pt>
          <cx:pt idx="6611">172432.00000000038</cx:pt>
          <cx:pt idx="6612">172458.20000000039</cx:pt>
          <cx:pt idx="6613">172484.4000000004</cx:pt>
          <cx:pt idx="6614">172511.20000000039</cx:pt>
          <cx:pt idx="6615">172537.60000000038</cx:pt>
          <cx:pt idx="6616">172563.10000000038</cx:pt>
          <cx:pt idx="6617">172589.20000000039</cx:pt>
          <cx:pt idx="6618">172615.70000000039</cx:pt>
          <cx:pt idx="6619">172642.20000000039</cx:pt>
          <cx:pt idx="6620">172668.50000000038</cx:pt>
          <cx:pt idx="6621">172694.60000000038</cx:pt>
          <cx:pt idx="6622">172720.3000000004</cx:pt>
          <cx:pt idx="6623">172745.9000000004</cx:pt>
          <cx:pt idx="6624">172771.8000000004</cx:pt>
          <cx:pt idx="6625">172798.10000000038</cx:pt>
          <cx:pt idx="6626">172823.50000000038</cx:pt>
          <cx:pt idx="6627">172849.20000000039</cx:pt>
          <cx:pt idx="6628">172875.4000000004</cx:pt>
          <cx:pt idx="6629">172901.60000000041</cx:pt>
          <cx:pt idx="6630">172927.9000000004</cx:pt>
          <cx:pt idx="6631">172953.60000000041</cx:pt>
          <cx:pt idx="6632">172979.60000000041</cx:pt>
          <cx:pt idx="6633">173006.20000000042</cx:pt>
          <cx:pt idx="6634">173032.10000000041</cx:pt>
          <cx:pt idx="6635">173058.70000000042</cx:pt>
          <cx:pt idx="6636">173084.90000000043</cx:pt>
          <cx:pt idx="6637">173111.60000000044</cx:pt>
          <cx:pt idx="6638">173138.20000000045</cx:pt>
          <cx:pt idx="6639">173164.10000000044</cx:pt>
          <cx:pt idx="6640">173189.90000000043</cx:pt>
          <cx:pt idx="6641">173215.90000000043</cx:pt>
          <cx:pt idx="6642">173242.10000000044</cx:pt>
          <cx:pt idx="6643">173267.90000000043</cx:pt>
          <cx:pt idx="6644">173294.50000000044</cx:pt>
          <cx:pt idx="6645">173320.10000000044</cx:pt>
          <cx:pt idx="6646">173346.40000000043</cx:pt>
          <cx:pt idx="6647">173372.10000000044</cx:pt>
          <cx:pt idx="6648">173398.20000000045</cx:pt>
          <cx:pt idx="6649">173423.70000000045</cx:pt>
          <cx:pt idx="6650">173450.10000000044</cx:pt>
          <cx:pt idx="6651">173476.40000000043</cx:pt>
          <cx:pt idx="6652">173502.60000000044</cx:pt>
          <cx:pt idx="6653">173528.20000000045</cx:pt>
          <cx:pt idx="6654">173554.70000000045</cx:pt>
          <cx:pt idx="6655">173580.10000000044</cx:pt>
          <cx:pt idx="6656">173605.70000000045</cx:pt>
          <cx:pt idx="6657">173631.70000000045</cx:pt>
          <cx:pt idx="6658">173657.30000000045</cx:pt>
          <cx:pt idx="6659">173682.80000000045</cx:pt>
          <cx:pt idx="6660">173709.10000000044</cx:pt>
          <cx:pt idx="6661">173735.10000000044</cx:pt>
          <cx:pt idx="6662">173761.40000000043</cx:pt>
          <cx:pt idx="6663">173787.50000000044</cx:pt>
          <cx:pt idx="6664">173813.30000000042</cx:pt>
          <cx:pt idx="6665">173839.50000000044</cx:pt>
          <cx:pt idx="6666">173865.80000000042</cx:pt>
          <cx:pt idx="6667">173891.40000000043</cx:pt>
          <cx:pt idx="6668">173917.50000000044</cx:pt>
          <cx:pt idx="6669">173943.50000000044</cx:pt>
          <cx:pt idx="6670">173969.90000000043</cx:pt>
          <cx:pt idx="6671">173996.10000000044</cx:pt>
          <cx:pt idx="6672">174022.10000000044</cx:pt>
          <cx:pt idx="6673">174048.20000000045</cx:pt>
          <cx:pt idx="6674">174074.40000000046</cx:pt>
          <cx:pt idx="6675">174100.30000000045</cx:pt>
          <cx:pt idx="6676">174126.20000000045</cx:pt>
          <cx:pt idx="6677">174152.20000000045</cx:pt>
          <cx:pt idx="6678">174178.40000000046</cx:pt>
          <cx:pt idx="6679">174204.00000000047</cx:pt>
          <cx:pt idx="6680">174230.10000000047</cx:pt>
          <cx:pt idx="6681">174256.10000000047</cx:pt>
          <cx:pt idx="6682">174282.50000000047</cx:pt>
          <cx:pt idx="6683">174308.10000000047</cx:pt>
          <cx:pt idx="6684">174334.80000000048</cx:pt>
          <cx:pt idx="6685">174361.10000000047</cx:pt>
          <cx:pt idx="6686">174387.10000000047</cx:pt>
          <cx:pt idx="6687">174413.80000000048</cx:pt>
          <cx:pt idx="6688">174439.40000000049</cx:pt>
          <cx:pt idx="6689">174465.50000000049</cx:pt>
          <cx:pt idx="6690">174491.80000000048</cx:pt>
          <cx:pt idx="6691">174518.10000000047</cx:pt>
          <cx:pt idx="6692">174544.70000000048</cx:pt>
          <cx:pt idx="6693">174570.90000000049</cx:pt>
          <cx:pt idx="6694">174597.00000000049</cx:pt>
          <cx:pt idx="6695">174623.1000000005</cx:pt>
          <cx:pt idx="6696">174648.50000000049</cx:pt>
          <cx:pt idx="6697">174674.70000000051</cx:pt>
          <cx:pt idx="6698">174700.70000000051</cx:pt>
          <cx:pt idx="6699">174726.50000000049</cx:pt>
          <cx:pt idx="6700">174752.70000000051</cx:pt>
          <cx:pt idx="6701">174779.00000000049</cx:pt>
          <cx:pt idx="6702">174805.1000000005</cx:pt>
          <cx:pt idx="6703">174831.20000000051</cx:pt>
          <cx:pt idx="6704">174857.00000000049</cx:pt>
          <cx:pt idx="6705">174883.00000000049</cx:pt>
          <cx:pt idx="6706">174908.80000000048</cx:pt>
          <cx:pt idx="6707">174934.40000000049</cx:pt>
          <cx:pt idx="6708">174960.70000000048</cx:pt>
          <cx:pt idx="6709">174986.30000000048</cx:pt>
          <cx:pt idx="6710">175012.00000000049</cx:pt>
          <cx:pt idx="6711">175038.20000000051</cx:pt>
          <cx:pt idx="6712">175064.80000000051</cx:pt>
          <cx:pt idx="6713">175090.70000000051</cx:pt>
          <cx:pt idx="6714">175116.90000000052</cx:pt>
          <cx:pt idx="6715">175142.40000000052</cx:pt>
          <cx:pt idx="6716">175168.30000000051</cx:pt>
          <cx:pt idx="6717">175194.70000000051</cx:pt>
          <cx:pt idx="6718">175220.20000000051</cx:pt>
          <cx:pt idx="6719">175246.00000000049</cx:pt>
          <cx:pt idx="6720">175271.70000000051</cx:pt>
          <cx:pt idx="6721">175297.70000000051</cx:pt>
          <cx:pt idx="6722">175323.90000000052</cx:pt>
          <cx:pt idx="6723">175351.20000000051</cx:pt>
          <cx:pt idx="6724">175377.6000000005</cx:pt>
          <cx:pt idx="6725">175404.20000000051</cx:pt>
          <cx:pt idx="6726">175429.6000000005</cx:pt>
          <cx:pt idx="6727">175455.1000000005</cx:pt>
          <cx:pt idx="6728">175481.30000000051</cx:pt>
          <cx:pt idx="6729">175507.80000000051</cx:pt>
          <cx:pt idx="6730">175534.00000000052</cx:pt>
          <cx:pt idx="6731">175560.10000000053</cx:pt>
          <cx:pt idx="6732">175586.30000000054</cx:pt>
          <cx:pt idx="6733">175611.70000000054</cx:pt>
          <cx:pt idx="6734">175637.40000000055</cx:pt>
          <cx:pt idx="6735">175663.30000000054</cx:pt>
          <cx:pt idx="6736">175689.60000000053</cx:pt>
          <cx:pt idx="6737">175715.30000000054</cx:pt>
          <cx:pt idx="6738">175741.10000000053</cx:pt>
          <cx:pt idx="6739">175767.10000000053</cx:pt>
          <cx:pt idx="6740">175793.20000000054</cx:pt>
          <cx:pt idx="6741">175819.60000000053</cx:pt>
          <cx:pt idx="6742">175845.40000000052</cx:pt>
          <cx:pt idx="6743">175872.40000000052</cx:pt>
          <cx:pt idx="6744">175898.50000000052</cx:pt>
          <cx:pt idx="6745">175924.60000000053</cx:pt>
          <cx:pt idx="6746">175950.20000000054</cx:pt>
          <cx:pt idx="6747">175976.00000000052</cx:pt>
          <cx:pt idx="6748">176002.10000000053</cx:pt>
          <cx:pt idx="6749">176027.80000000054</cx:pt>
          <cx:pt idx="6750">176053.80000000054</cx:pt>
          <cx:pt idx="6751">176079.60000000053</cx:pt>
          <cx:pt idx="6752">176105.90000000052</cx:pt>
          <cx:pt idx="6753">176131.80000000051</cx:pt>
          <cx:pt idx="6754">176157.40000000052</cx:pt>
          <cx:pt idx="6755">176183.40000000052</cx:pt>
          <cx:pt idx="6756">176209.80000000051</cx:pt>
          <cx:pt idx="6757">176236.20000000051</cx:pt>
          <cx:pt idx="6758">176261.80000000051</cx:pt>
          <cx:pt idx="6759">176287.90000000052</cx:pt>
          <cx:pt idx="6760">176314.00000000052</cx:pt>
          <cx:pt idx="6761">176340.00000000052</cx:pt>
          <cx:pt idx="6762">176365.60000000053</cx:pt>
          <cx:pt idx="6763">176391.70000000054</cx:pt>
          <cx:pt idx="6764">176417.70000000054</cx:pt>
          <cx:pt idx="6765">176443.70000000054</cx:pt>
          <cx:pt idx="6766">176469.90000000055</cx:pt>
          <cx:pt idx="6767">176496.20000000054</cx:pt>
          <cx:pt idx="6768">176522.20000000054</cx:pt>
          <cx:pt idx="6769">176547.80000000054</cx:pt>
          <cx:pt idx="6770">176573.80000000054</cx:pt>
          <cx:pt idx="6771">176599.90000000055</cx:pt>
          <cx:pt idx="6772">176625.50000000055</cx:pt>
          <cx:pt idx="6773">176651.60000000056</cx:pt>
          <cx:pt idx="6774">176677.80000000057</cx:pt>
          <cx:pt idx="6775">176703.30000000057</cx:pt>
          <cx:pt idx="6776">176729.50000000058</cx:pt>
          <cx:pt idx="6777">176755.40000000058</cx:pt>
          <cx:pt idx="6778">176782.70000000056</cx:pt>
          <cx:pt idx="6779">176808.30000000057</cx:pt>
          <cx:pt idx="6780">176833.90000000058</cx:pt>
          <cx:pt idx="6781">176859.60000000059</cx:pt>
          <cx:pt idx="6782">176885.8000000006</cx:pt>
          <cx:pt idx="6783">176912.20000000059</cx:pt>
          <cx:pt idx="6784">176938.20000000059</cx:pt>
          <cx:pt idx="6785">176964.20000000059</cx:pt>
          <cx:pt idx="6786">176990.10000000059</cx:pt>
          <cx:pt idx="6787">177015.70000000059</cx:pt>
          <cx:pt idx="6788">177041.90000000061</cx:pt>
          <cx:pt idx="6789">177067.8000000006</cx:pt>
          <cx:pt idx="6790">177093.90000000061</cx:pt>
          <cx:pt idx="6791">177119.90000000061</cx:pt>
          <cx:pt idx="6792">177145.70000000059</cx:pt>
          <cx:pt idx="6793">177171.70000000059</cx:pt>
          <cx:pt idx="6794">177198.3000000006</cx:pt>
          <cx:pt idx="6795">177224.50000000061</cx:pt>
          <cx:pt idx="6796">177250.40000000061</cx:pt>
          <cx:pt idx="6797">177276.00000000061</cx:pt>
          <cx:pt idx="6798">177302.10000000062</cx:pt>
          <cx:pt idx="6799">177328.00000000061</cx:pt>
          <cx:pt idx="6800">177353.70000000062</cx:pt>
          <cx:pt idx="6801">177380.10000000062</cx:pt>
          <cx:pt idx="6802">177406.10000000062</cx:pt>
          <cx:pt idx="6803">177432.60000000062</cx:pt>
          <cx:pt idx="6804">177458.60000000062</cx:pt>
          <cx:pt idx="6805">177486.30000000063</cx:pt>
          <cx:pt idx="6806">177512.10000000062</cx:pt>
          <cx:pt idx="6807">177538.50000000061</cx:pt>
          <cx:pt idx="6808">177564.60000000062</cx:pt>
          <cx:pt idx="6809">177590.70000000062</cx:pt>
          <cx:pt idx="6810">177616.30000000063</cx:pt>
          <cx:pt idx="6811">177641.80000000063</cx:pt>
          <cx:pt idx="6812">177667.70000000062</cx:pt>
          <cx:pt idx="6813">177693.80000000063</cx:pt>
          <cx:pt idx="6814">177719.60000000062</cx:pt>
          <cx:pt idx="6815">177745.70000000062</cx:pt>
          <cx:pt idx="6816">177771.40000000063</cx:pt>
          <cx:pt idx="6817">177797.40000000063</cx:pt>
          <cx:pt idx="6818">177823.20000000062</cx:pt>
          <cx:pt idx="6819">177849.70000000062</cx:pt>
          <cx:pt idx="6820">177875.70000000062</cx:pt>
          <cx:pt idx="6821">177901.70000000062</cx:pt>
          <cx:pt idx="6822">177927.70000000062</cx:pt>
          <cx:pt idx="6823">177953.50000000061</cx:pt>
          <cx:pt idx="6824">177980.40000000061</cx:pt>
          <cx:pt idx="6825">178006.20000000059</cx:pt>
          <cx:pt idx="6826">178032.00000000058</cx:pt>
          <cx:pt idx="6827">178057.70000000059</cx:pt>
          <cx:pt idx="6828">178083.90000000061</cx:pt>
          <cx:pt idx="6829">178109.40000000061</cx:pt>
          <cx:pt idx="6830">178135.60000000062</cx:pt>
          <cx:pt idx="6831">178162.20000000062</cx:pt>
          <cx:pt idx="6832">178187.90000000063</cx:pt>
          <cx:pt idx="6833">178214.00000000064</cx:pt>
          <cx:pt idx="6834">178239.90000000063</cx:pt>
          <cx:pt idx="6835">178266.00000000064</cx:pt>
          <cx:pt idx="6836">178291.70000000065</cx:pt>
          <cx:pt idx="6837">178318.00000000064</cx:pt>
          <cx:pt idx="6838">178344.00000000064</cx:pt>
          <cx:pt idx="6839">178369.80000000063</cx:pt>
          <cx:pt idx="6840">178395.90000000063</cx:pt>
          <cx:pt idx="6841">178421.90000000063</cx:pt>
          <cx:pt idx="6842">178448.00000000064</cx:pt>
          <cx:pt idx="6843">178473.90000000063</cx:pt>
          <cx:pt idx="6844">178500.00000000064</cx:pt>
          <cx:pt idx="6845">178526.00000000064</cx:pt>
          <cx:pt idx="6846">178552.10000000065</cx:pt>
          <cx:pt idx="6847">178577.70000000065</cx:pt>
          <cx:pt idx="6848">178603.60000000065</cx:pt>
          <cx:pt idx="6849">178629.60000000065</cx:pt>
          <cx:pt idx="6850">178655.60000000065</cx:pt>
          <cx:pt idx="6851">178681.20000000065</cx:pt>
          <cx:pt idx="6852">178707.60000000065</cx:pt>
          <cx:pt idx="6853">178733.60000000065</cx:pt>
          <cx:pt idx="6854">178761.10000000065</cx:pt>
          <cx:pt idx="6855">178787.90000000063</cx:pt>
          <cx:pt idx="6856">178815.40000000063</cx:pt>
          <cx:pt idx="6857">178841.40000000063</cx:pt>
          <cx:pt idx="6858">178867.50000000064</cx:pt>
          <cx:pt idx="6859">178893.50000000064</cx:pt>
          <cx:pt idx="6860">178919.50000000064</cx:pt>
          <cx:pt idx="6861">178944.90000000063</cx:pt>
          <cx:pt idx="6862">178971.20000000062</cx:pt>
          <cx:pt idx="6863">178997.40000000063</cx:pt>
          <cx:pt idx="6864">179023.60000000065</cx:pt>
          <cx:pt idx="6865">179049.80000000066</cx:pt>
          <cx:pt idx="6866">179075.60000000065</cx:pt>
          <cx:pt idx="6867">179102.10000000065</cx:pt>
          <cx:pt idx="6868">179128.10000000065</cx:pt>
          <cx:pt idx="6869">179154.40000000063</cx:pt>
          <cx:pt idx="6870">179180.00000000064</cx:pt>
          <cx:pt idx="6871">179206.50000000064</cx:pt>
          <cx:pt idx="6872">179233.00000000064</cx:pt>
          <cx:pt idx="6873">179259.30000000063</cx:pt>
          <cx:pt idx="6874">179285.40000000063</cx:pt>
          <cx:pt idx="6875">179311.50000000064</cx:pt>
          <cx:pt idx="6876">179337.60000000065</cx:pt>
          <cx:pt idx="6877">179363.10000000065</cx:pt>
          <cx:pt idx="6878">179388.90000000063</cx:pt>
          <cx:pt idx="6879">179414.70000000062</cx:pt>
          <cx:pt idx="6880">179440.70000000062</cx:pt>
          <cx:pt idx="6881">179466.20000000062</cx:pt>
          <cx:pt idx="6882">179492.30000000063</cx:pt>
          <cx:pt idx="6883">179517.80000000063</cx:pt>
          <cx:pt idx="6884">179543.30000000063</cx:pt>
          <cx:pt idx="6885">179569.50000000064</cx:pt>
          <cx:pt idx="6886">179595.80000000063</cx:pt>
          <cx:pt idx="6887">179622.00000000064</cx:pt>
          <cx:pt idx="6888">179647.40000000063</cx:pt>
          <cx:pt idx="6889">179673.20000000062</cx:pt>
          <cx:pt idx="6890">179699.40000000063</cx:pt>
          <cx:pt idx="6891">179725.20000000062</cx:pt>
          <cx:pt idx="6892">179751.60000000062</cx:pt>
          <cx:pt idx="6893">179777.60000000062</cx:pt>
          <cx:pt idx="6894">179803.60000000062</cx:pt>
          <cx:pt idx="6895">179829.70000000062</cx:pt>
          <cx:pt idx="6896">179855.50000000061</cx:pt>
          <cx:pt idx="6897">179881.10000000062</cx:pt>
          <cx:pt idx="6898">179907.10000000062</cx:pt>
          <cx:pt idx="6899">179932.50000000061</cx:pt>
          <cx:pt idx="6900">179958.50000000061</cx:pt>
          <cx:pt idx="6901">179984.20000000062</cx:pt>
          <cx:pt idx="6902">180010.80000000063</cx:pt>
          <cx:pt idx="6903">180037.10000000062</cx:pt>
          <cx:pt idx="6904">180062.70000000062</cx:pt>
          <cx:pt idx="6905">180088.80000000063</cx:pt>
          <cx:pt idx="6906">180115.10000000062</cx:pt>
          <cx:pt idx="6907">180141.20000000062</cx:pt>
          <cx:pt idx="6908">180167.20000000062</cx:pt>
          <cx:pt idx="6909">180193.20000000062</cx:pt>
          <cx:pt idx="6910">180219.30000000063</cx:pt>
          <cx:pt idx="6911">180245.10000000062</cx:pt>
          <cx:pt idx="6912">180271.20000000062</cx:pt>
          <cx:pt idx="6913">180297.30000000063</cx:pt>
          <cx:pt idx="6914">180323.30000000063</cx:pt>
          <cx:pt idx="6915">180349.30000000063</cx:pt>
          <cx:pt idx="6916">180375.60000000062</cx:pt>
          <cx:pt idx="6917">180400.90000000061</cx:pt>
          <cx:pt idx="6918">180427.10000000062</cx:pt>
          <cx:pt idx="6919">180453.60000000062</cx:pt>
          <cx:pt idx="6920">180479.50000000061</cx:pt>
          <cx:pt idx="6921">180506.50000000061</cx:pt>
          <cx:pt idx="6922">180532.90000000061</cx:pt>
          <cx:pt idx="6923">180558.90000000061</cx:pt>
          <cx:pt idx="6924">180584.8000000006</cx:pt>
          <cx:pt idx="6925">180611.20000000059</cx:pt>
          <cx:pt idx="6926">180637.00000000058</cx:pt>
          <cx:pt idx="6927">180662.70000000059</cx:pt>
          <cx:pt idx="6928">180688.50000000058</cx:pt>
          <cx:pt idx="6929">180715.00000000058</cx:pt>
          <cx:pt idx="6930">180741.00000000058</cx:pt>
          <cx:pt idx="6931">180766.80000000057</cx:pt>
          <cx:pt idx="6932">180792.70000000056</cx:pt>
          <cx:pt idx="6933">180818.80000000057</cx:pt>
          <cx:pt idx="6934">180845.00000000058</cx:pt>
          <cx:pt idx="6935">180871.30000000057</cx:pt>
          <cx:pt idx="6936">180897.50000000058</cx:pt>
          <cx:pt idx="6937">180924.60000000059</cx:pt>
          <cx:pt idx="6938">180950.90000000058</cx:pt>
          <cx:pt idx="6939">180977.00000000058</cx:pt>
          <cx:pt idx="6940">181003.20000000059</cx:pt>
          <cx:pt idx="6941">181029.70000000059</cx:pt>
          <cx:pt idx="6942">181055.3000000006</cx:pt>
          <cx:pt idx="6943">181081.60000000059</cx:pt>
          <cx:pt idx="6944">181107.60000000059</cx:pt>
          <cx:pt idx="6945">181133.60000000059</cx:pt>
          <cx:pt idx="6946">181159.70000000059</cx:pt>
          <cx:pt idx="6947">181185.90000000061</cx:pt>
          <cx:pt idx="6948">181212.00000000061</cx:pt>
          <cx:pt idx="6949">181238.70000000062</cx:pt>
          <cx:pt idx="6950">181264.30000000063</cx:pt>
          <cx:pt idx="6951">181290.30000000063</cx:pt>
          <cx:pt idx="6952">181316.40000000063</cx:pt>
          <cx:pt idx="6953">181342.20000000062</cx:pt>
          <cx:pt idx="6954">181367.70000000062</cx:pt>
          <cx:pt idx="6955">181393.10000000062</cx:pt>
          <cx:pt idx="6956">181419.80000000063</cx:pt>
          <cx:pt idx="6957">181445.60000000062</cx:pt>
          <cx:pt idx="6958">181471.80000000063</cx:pt>
          <cx:pt idx="6959">181497.60000000062</cx:pt>
          <cx:pt idx="6960">181523.50000000061</cx:pt>
          <cx:pt idx="6961">181549.50000000061</cx:pt>
          <cx:pt idx="6962">181576.00000000061</cx:pt>
          <cx:pt idx="6963">181602.3000000006</cx:pt>
          <cx:pt idx="6964">181629.00000000061</cx:pt>
          <cx:pt idx="6965">181655.00000000061</cx:pt>
          <cx:pt idx="6966">181681.3000000006</cx:pt>
          <cx:pt idx="6967">181707.00000000061</cx:pt>
          <cx:pt idx="6968">181733.60000000062</cx:pt>
          <cx:pt idx="6969">181760.40000000061</cx:pt>
          <cx:pt idx="6970">181786.50000000061</cx:pt>
          <cx:pt idx="6971">181812.00000000061</cx:pt>
          <cx:pt idx="6972">181838.20000000062</cx:pt>
          <cx:pt idx="6973">181863.80000000063</cx:pt>
          <cx:pt idx="6974">181889.50000000064</cx:pt>
          <cx:pt idx="6975">181915.60000000065</cx:pt>
          <cx:pt idx="6976">181941.50000000064</cx:pt>
          <cx:pt idx="6977">181967.50000000064</cx:pt>
          <cx:pt idx="6978">181993.30000000063</cx:pt>
          <cx:pt idx="6979">182019.40000000063</cx:pt>
          <cx:pt idx="6980">182045.00000000064</cx:pt>
          <cx:pt idx="6981">182071.20000000065</cx:pt>
          <cx:pt idx="6982">182097.00000000064</cx:pt>
          <cx:pt idx="6983">182123.20000000065</cx:pt>
          <cx:pt idx="6984">182149.20000000065</cx:pt>
          <cx:pt idx="6985">182175.30000000066</cx:pt>
          <cx:pt idx="6986">182201.00000000067</cx:pt>
          <cx:pt idx="6987">182226.80000000066</cx:pt>
          <cx:pt idx="6988">182253.60000000065</cx:pt>
          <cx:pt idx="6989">182279.40000000063</cx:pt>
          <cx:pt idx="6990">182305.00000000064</cx:pt>
          <cx:pt idx="6991">182331.20000000065</cx:pt>
          <cx:pt idx="6992">182356.70000000065</cx:pt>
          <cx:pt idx="6993">182382.60000000065</cx:pt>
          <cx:pt idx="6994">182408.40000000063</cx:pt>
          <cx:pt idx="6995">182435.10000000065</cx:pt>
          <cx:pt idx="6996">182460.60000000065</cx:pt>
          <cx:pt idx="6997">182486.90000000063</cx:pt>
          <cx:pt idx="6998">182513.40000000063</cx:pt>
          <cx:pt idx="6999">182539.40000000063</cx:pt>
          <cx:pt idx="7000">182565.40000000063</cx:pt>
          <cx:pt idx="7001">182591.50000000064</cx:pt>
          <cx:pt idx="7002">182617.00000000064</cx:pt>
          <cx:pt idx="7003">182643.10000000065</cx:pt>
          <cx:pt idx="7004">182669.20000000065</cx:pt>
          <cx:pt idx="7005">182695.20000000065</cx:pt>
          <cx:pt idx="7006">182721.00000000064</cx:pt>
          <cx:pt idx="7007">182746.40000000063</cx:pt>
          <cx:pt idx="7008">182772.00000000064</cx:pt>
          <cx:pt idx="7009">182797.80000000063</cx:pt>
          <cx:pt idx="7010">182823.50000000064</cx:pt>
          <cx:pt idx="7011">182849.60000000065</cx:pt>
          <cx:pt idx="7012">182875.60000000065</cx:pt>
          <cx:pt idx="7013">182901.60000000065</cx:pt>
          <cx:pt idx="7014">182927.70000000065</cx:pt>
          <cx:pt idx="7015">182953.60000000065</cx:pt>
          <cx:pt idx="7016">182980.10000000065</cx:pt>
          <cx:pt idx="7017">183006.10000000065</cx:pt>
          <cx:pt idx="7018">183032.50000000064</cx:pt>
          <cx:pt idx="7019">183058.80000000063</cx:pt>
          <cx:pt idx="7020">183084.60000000062</cx:pt>
          <cx:pt idx="7021">183110.50000000061</cx:pt>
          <cx:pt idx="7022">183136.8000000006</cx:pt>
          <cx:pt idx="7023">183163.20000000059</cx:pt>
          <cx:pt idx="7024">183188.70000000059</cx:pt>
          <cx:pt idx="7025">183214.8000000006</cx:pt>
          <cx:pt idx="7026">183240.20000000059</cx:pt>
          <cx:pt idx="7027">183266.00000000058</cx:pt>
          <cx:pt idx="7028">183291.70000000059</cx:pt>
          <cx:pt idx="7029">183318.10000000059</cx:pt>
          <cx:pt idx="7030">183343.60000000059</cx:pt>
          <cx:pt idx="7031">183369.3000000006</cx:pt>
          <cx:pt idx="7032">183394.90000000061</cx:pt>
          <cx:pt idx="7033">183420.50000000061</cx:pt>
          <cx:pt idx="7034">183446.3000000006</cx:pt>
          <cx:pt idx="7035">183472.40000000061</cx:pt>
          <cx:pt idx="7036">183498.10000000062</cx:pt>
          <cx:pt idx="7037">183524.30000000063</cx:pt>
          <cx:pt idx="7038">183550.80000000063</cx:pt>
          <cx:pt idx="7039">183576.60000000062</cx:pt>
          <cx:pt idx="7040">183602.30000000063</cx:pt>
          <cx:pt idx="7041">183628.70000000062</cx:pt>
          <cx:pt idx="7042">183655.10000000062</cx:pt>
          <cx:pt idx="7043">183680.40000000061</cx:pt>
          <cx:pt idx="7044">183706.50000000061</cx:pt>
          <cx:pt idx="7045">183732.10000000062</cx:pt>
          <cx:pt idx="7046">183758.00000000061</cx:pt>
          <cx:pt idx="7047">183784.20000000062</cx:pt>
          <cx:pt idx="7048">183810.10000000062</cx:pt>
          <cx:pt idx="7049">183836.10000000062</cx:pt>
          <cx:pt idx="7050">183862.20000000062</cx:pt>
          <cx:pt idx="7051">183888.60000000062</cx:pt>
          <cx:pt idx="7052">183914.00000000061</cx:pt>
          <cx:pt idx="7053">183940.20000000062</cx:pt>
          <cx:pt idx="7054">183966.50000000061</cx:pt>
          <cx:pt idx="7055">183992.50000000061</cx:pt>
          <cx:pt idx="7056">184018.10000000062</cx:pt>
          <cx:pt idx="7057">184043.90000000061</cx:pt>
          <cx:pt idx="7058">184069.40000000061</cx:pt>
          <cx:pt idx="7059">184095.20000000059</cx:pt>
          <cx:pt idx="7060">184121.40000000061</cx:pt>
          <cx:pt idx="7061">184147.3000000006</cx:pt>
          <cx:pt idx="7062">184173.3000000006</cx:pt>
          <cx:pt idx="7063">184200.10000000059</cx:pt>
          <cx:pt idx="7064">184226.3000000006</cx:pt>
          <cx:pt idx="7065">184252.3000000006</cx:pt>
          <cx:pt idx="7066">184277.70000000059</cx:pt>
          <cx:pt idx="7067">184303.8000000006</cx:pt>
          <cx:pt idx="7068">184330.3000000006</cx:pt>
          <cx:pt idx="7069">184356.20000000059</cx:pt>
          <cx:pt idx="7070">184382.40000000061</cx:pt>
          <cx:pt idx="7071">184408.60000000062</cx:pt>
          <cx:pt idx="7072">184434.40000000061</cx:pt>
          <cx:pt idx="7073">184460.50000000061</cx:pt>
          <cx:pt idx="7074">184486.10000000062</cx:pt>
          <cx:pt idx="7075">184512.20000000062</cx:pt>
          <cx:pt idx="7076">184537.90000000063</cx:pt>
          <cx:pt idx="7077">184564.10000000065</cx:pt>
          <cx:pt idx="7078">184590.40000000063</cx:pt>
          <cx:pt idx="7079">184616.70000000062</cx:pt>
          <cx:pt idx="7080">184642.80000000063</cx:pt>
          <cx:pt idx="7081">184668.40000000063</cx:pt>
          <cx:pt idx="7082">184694.80000000063</cx:pt>
          <cx:pt idx="7083">184720.80000000063</cx:pt>
          <cx:pt idx="7084">184746.30000000063</cx:pt>
          <cx:pt idx="7085">184772.30000000063</cx:pt>
          <cx:pt idx="7086">184798.50000000064</cx:pt>
          <cx:pt idx="7087">184824.90000000063</cx:pt>
          <cx:pt idx="7088">184850.40000000063</cx:pt>
          <cx:pt idx="7089">184876.00000000064</cx:pt>
          <cx:pt idx="7090">184902.30000000063</cx:pt>
          <cx:pt idx="7091">184928.30000000063</cx:pt>
          <cx:pt idx="7092">184954.40000000063</cx:pt>
          <cx:pt idx="7093">184981.20000000062</cx:pt>
          <cx:pt idx="7094">185006.80000000063</cx:pt>
          <cx:pt idx="7095">185032.60000000062</cx:pt>
          <cx:pt idx="7096">185059.00000000061</cx:pt>
          <cx:pt idx="7097">185084.60000000062</cx:pt>
          <cx:pt idx="7098">185110.70000000062</cx:pt>
          <cx:pt idx="7099">185137.00000000061</cx:pt>
          <cx:pt idx="7100">185163.00000000061</cx:pt>
          <cx:pt idx="7101">185188.50000000061</cx:pt>
          <cx:pt idx="7102">185214.60000000062</cx:pt>
          <cx:pt idx="7103">185240.70000000062</cx:pt>
          <cx:pt idx="7104">185266.40000000063</cx:pt>
          <cx:pt idx="7105">185292.70000000062</cx:pt>
          <cx:pt idx="7106">185318.10000000062</cx:pt>
          <cx:pt idx="7107">185344.80000000063</cx:pt>
          <cx:pt idx="7108">185371.00000000064</cx:pt>
          <cx:pt idx="7109">185396.60000000065</cx:pt>
          <cx:pt idx="7110">185422.90000000063</cx:pt>
          <cx:pt idx="7111">185448.70000000062</cx:pt>
          <cx:pt idx="7112">185475.00000000061</cx:pt>
          <cx:pt idx="7113">185501.20000000062</cx:pt>
          <cx:pt idx="7114">185527.30000000063</cx:pt>
          <cx:pt idx="7115">185553.60000000062</cx:pt>
          <cx:pt idx="7116">185579.80000000063</cx:pt>
          <cx:pt idx="7117">185605.70000000062</cx:pt>
          <cx:pt idx="7118">185632.10000000062</cx:pt>
          <cx:pt idx="7119">185658.00000000061</cx:pt>
          <cx:pt idx="7120">185684.50000000061</cx:pt>
          <cx:pt idx="7121">185710.90000000061</cx:pt>
          <cx:pt idx="7122">185737.3000000006</cx:pt>
          <cx:pt idx="7123">185762.90000000061</cx:pt>
          <cx:pt idx="7124">185789.10000000062</cx:pt>
          <cx:pt idx="7125">185814.90000000061</cx:pt>
          <cx:pt idx="7126">185840.50000000061</cx:pt>
          <cx:pt idx="7127">185867.10000000062</cx:pt>
          <cx:pt idx="7128">185893.40000000061</cx:pt>
          <cx:pt idx="7129">185920.20000000059</cx:pt>
          <cx:pt idx="7130">185947.10000000059</cx:pt>
          <cx:pt idx="7131">185973.50000000058</cx:pt>
          <cx:pt idx="7132">185999.10000000059</cx:pt>
          <cx:pt idx="7133">186024.90000000058</cx:pt>
          <cx:pt idx="7134">186051.60000000059</cx:pt>
          <cx:pt idx="7135">186077.50000000058</cx:pt>
          <cx:pt idx="7136">186103.90000000058</cx:pt>
          <cx:pt idx="7137">186129.50000000058</cx:pt>
          <cx:pt idx="7138">186156.00000000058</cx:pt>
          <cx:pt idx="7139">186182.10000000059</cx:pt>
          <cx:pt idx="7140">186207.50000000058</cx:pt>
          <cx:pt idx="7141">186233.10000000059</cx:pt>
          <cx:pt idx="7142">186259.20000000059</cx:pt>
          <cx:pt idx="7143">186285.50000000058</cx:pt>
          <cx:pt idx="7144">186311.60000000059</cx:pt>
          <cx:pt idx="7145">186337.20000000059</cx:pt>
          <cx:pt idx="7146">186363.20000000059</cx:pt>
          <cx:pt idx="7147">186389.10000000059</cx:pt>
          <cx:pt idx="7148">186415.8000000006</cx:pt>
          <cx:pt idx="7149">186442.3000000006</cx:pt>
          <cx:pt idx="7150">186468.10000000059</cx:pt>
          <cx:pt idx="7151">186494.50000000058</cx:pt>
          <cx:pt idx="7152">186520.30000000057</cx:pt>
          <cx:pt idx="7153">186546.10000000056</cx:pt>
          <cx:pt idx="7154">186572.60000000056</cx:pt>
          <cx:pt idx="7155">186598.70000000056</cx:pt>
          <cx:pt idx="7156">186624.70000000056</cx:pt>
          <cx:pt idx="7157">186650.80000000057</cx:pt>
          <cx:pt idx="7158">186676.50000000058</cx:pt>
          <cx:pt idx="7159">186702.40000000058</cx:pt>
          <cx:pt idx="7160">186728.40000000058</cx:pt>
          <cx:pt idx="7161">186754.50000000058</cx:pt>
          <cx:pt idx="7162">186780.60000000059</cx:pt>
          <cx:pt idx="7163">186806.90000000058</cx:pt>
          <cx:pt idx="7164">186833.10000000059</cx:pt>
          <cx:pt idx="7165">186859.20000000059</cx:pt>
          <cx:pt idx="7166">186885.10000000059</cx:pt>
          <cx:pt idx="7167">186911.10000000059</cx:pt>
          <cx:pt idx="7168">186937.40000000058</cx:pt>
          <cx:pt idx="7169">186964.30000000057</cx:pt>
          <cx:pt idx="7170">186990.20000000056</cx:pt>
          <cx:pt idx="7171">187016.30000000057</cx:pt>
          <cx:pt idx="7172">187042.20000000056</cx:pt>
          <cx:pt idx="7173">187068.70000000056</cx:pt>
          <cx:pt idx="7174">187094.20000000056</cx:pt>
          <cx:pt idx="7175">187120.00000000055</cx:pt>
          <cx:pt idx="7176">187146.40000000055</cx:pt>
          <cx:pt idx="7177">187172.70000000054</cx:pt>
          <cx:pt idx="7178">187198.30000000054</cx:pt>
          <cx:pt idx="7179">187224.40000000055</cx:pt>
          <cx:pt idx="7180">187251.20000000054</cx:pt>
          <cx:pt idx="7181">187277.50000000052</cx:pt>
          <cx:pt idx="7182">187303.40000000052</cx:pt>
          <cx:pt idx="7183">187329.50000000052</cx:pt>
          <cx:pt idx="7184">187355.30000000051</cx:pt>
          <cx:pt idx="7185">187381.70000000051</cx:pt>
          <cx:pt idx="7186">187407.50000000049</cx:pt>
          <cx:pt idx="7187">187433.50000000049</cx:pt>
          <cx:pt idx="7188">187459.6000000005</cx:pt>
          <cx:pt idx="7189">187485.20000000051</cx:pt>
          <cx:pt idx="7190">187511.70000000051</cx:pt>
          <cx:pt idx="7191">187539.00000000049</cx:pt>
          <cx:pt idx="7192">187564.90000000049</cx:pt>
          <cx:pt idx="7193">187590.80000000048</cx:pt>
          <cx:pt idx="7194">187616.30000000048</cx:pt>
          <cx:pt idx="7195">187642.30000000048</cx:pt>
          <cx:pt idx="7196">187669.20000000048</cx:pt>
          <cx:pt idx="7197">187695.10000000047</cx:pt>
          <cx:pt idx="7198">187721.10000000047</cx:pt>
          <cx:pt idx="7199">187747.30000000048</cx:pt>
          <cx:pt idx="7200">187773.20000000048</cx:pt>
          <cx:pt idx="7201">187799.00000000047</cx:pt>
          <cx:pt idx="7202">187824.90000000046</cx:pt>
          <cx:pt idx="7203">187851.00000000047</cx:pt>
          <cx:pt idx="7204">187876.90000000046</cx:pt>
          <cx:pt idx="7205">187902.70000000045</cx:pt>
          <cx:pt idx="7206">187928.50000000044</cx:pt>
          <cx:pt idx="7207">187954.60000000044</cx:pt>
          <cx:pt idx="7208">187980.80000000045</cx:pt>
          <cx:pt idx="7209">188007.20000000045</cx:pt>
          <cx:pt idx="7210">188033.20000000045</cx:pt>
          <cx:pt idx="7211">188058.70000000045</cx:pt>
          <cx:pt idx="7212">188085.40000000046</cx:pt>
          <cx:pt idx="7213">188112.00000000047</cx:pt>
          <cx:pt idx="7214">188138.20000000048</cx:pt>
          <cx:pt idx="7215">188164.50000000047</cx:pt>
          <cx:pt idx="7216">188190.40000000046</cx:pt>
          <cx:pt idx="7217">188217.40000000046</cx:pt>
          <cx:pt idx="7218">188243.40000000046</cx:pt>
          <cx:pt idx="7219">188269.50000000047</cx:pt>
          <cx:pt idx="7220">188295.80000000045</cx:pt>
          <cx:pt idx="7221">188321.40000000046</cx:pt>
          <cx:pt idx="7222">188346.90000000046</cx:pt>
          <cx:pt idx="7223">188373.60000000047</cx:pt>
          <cx:pt idx="7224">188399.50000000047</cx:pt>
          <cx:pt idx="7225">188425.80000000045</cx:pt>
          <cx:pt idx="7226">188451.60000000044</cx:pt>
          <cx:pt idx="7227">188477.70000000045</cx:pt>
          <cx:pt idx="7228">188504.30000000045</cx:pt>
          <cx:pt idx="7229">188529.80000000045</cx:pt>
          <cx:pt idx="7230">188556.20000000045</cx:pt>
          <cx:pt idx="7231">188582.00000000044</cx:pt>
          <cx:pt idx="7232">188607.50000000044</cx:pt>
          <cx:pt idx="7233">188633.80000000042</cx:pt>
          <cx:pt idx="7234">188660.30000000042</cx:pt>
          <cx:pt idx="7235">188686.10000000041</cx:pt>
          <cx:pt idx="7236">188712.20000000042</cx:pt>
          <cx:pt idx="7237">188737.80000000042</cx:pt>
          <cx:pt idx="7238">188765.50000000044</cx:pt>
          <cx:pt idx="7239">188791.30000000042</cx:pt>
          <cx:pt idx="7240">188818.10000000041</cx:pt>
          <cx:pt idx="7241">188845.00000000041</cx:pt>
          <cx:pt idx="7242">188871.20000000042</cx:pt>
          <cx:pt idx="7243">188897.00000000041</cx:pt>
          <cx:pt idx="7244">188923.00000000041</cx:pt>
          <cx:pt idx="7245">188949.10000000041</cx:pt>
          <cx:pt idx="7246">188974.9000000004</cx:pt>
          <cx:pt idx="7247">189000.70000000039</cx:pt>
          <cx:pt idx="7248">189027.10000000038</cx:pt>
          <cx:pt idx="7249">189053.70000000039</cx:pt>
          <cx:pt idx="7250">189079.4000000004</cx:pt>
          <cx:pt idx="7251">189105.00000000041</cx:pt>
          <cx:pt idx="7252">189131.9000000004</cx:pt>
          <cx:pt idx="7253">189157.4000000004</cx:pt>
          <cx:pt idx="7254">189183.10000000041</cx:pt>
          <cx:pt idx="7255">189209.60000000041</cx:pt>
          <cx:pt idx="7256">189235.10000000041</cx:pt>
          <cx:pt idx="7257">189260.9000000004</cx:pt>
          <cx:pt idx="7258">189287.20000000039</cx:pt>
          <cx:pt idx="7259">189313.3000000004</cx:pt>
          <cx:pt idx="7260">189339.9000000004</cx:pt>
          <cx:pt idx="7261">189366.50000000041</cx:pt>
          <cx:pt idx="7262">189393.4000000004</cx:pt>
          <cx:pt idx="7263">189419.10000000041</cx:pt>
          <cx:pt idx="7264">189444.60000000041</cx:pt>
          <cx:pt idx="7265">189471.60000000041</cx:pt>
          <cx:pt idx="7266">189498.10000000041</cx:pt>
          <cx:pt idx="7267">189524.00000000041</cx:pt>
          <cx:pt idx="7268">189549.60000000041</cx:pt>
          <cx:pt idx="7269">189575.50000000041</cx:pt>
          <cx:pt idx="7270">189601.3000000004</cx:pt>
          <cx:pt idx="7271">189626.8000000004</cx:pt>
          <cx:pt idx="7272">189652.50000000041</cx:pt>
          <cx:pt idx="7273">189678.4000000004</cx:pt>
          <cx:pt idx="7274">189704.20000000039</cx:pt>
          <cx:pt idx="7275">189730.3000000004</cx:pt>
          <cx:pt idx="7276">189755.8000000004</cx:pt>
          <cx:pt idx="7277">189781.9000000004</cx:pt>
          <cx:pt idx="7278">189807.9000000004</cx:pt>
          <cx:pt idx="7279">189833.60000000041</cx:pt>
          <cx:pt idx="7280">189859.10000000041</cx:pt>
          <cx:pt idx="7281">189886.30000000042</cx:pt>
          <cx:pt idx="7282">189912.50000000044</cx:pt>
          <cx:pt idx="7283">189938.80000000042</cx:pt>
          <cx:pt idx="7284">189964.20000000042</cx:pt>
          <cx:pt idx="7285">189990.50000000041</cx:pt>
          <cx:pt idx="7286">190016.70000000042</cx:pt>
          <cx:pt idx="7287">190042.90000000043</cx:pt>
          <cx:pt idx="7288">190068.90000000043</cx:pt>
          <cx:pt idx="7289">190094.40000000043</cx:pt>
          <cx:pt idx="7290">190120.70000000042</cx:pt>
          <cx:pt idx="7291">190147.10000000041</cx:pt>
          <cx:pt idx="7292">190173.60000000041</cx:pt>
          <cx:pt idx="7293">190199.60000000041</cx:pt>
          <cx:pt idx="7294">190225.80000000042</cx:pt>
          <cx:pt idx="7295">190251.50000000044</cx:pt>
          <cx:pt idx="7296">190277.90000000043</cx:pt>
          <cx:pt idx="7297">190303.50000000044</cx:pt>
          <cx:pt idx="7298">190330.00000000044</cx:pt>
          <cx:pt idx="7299">190356.40000000043</cx:pt>
          <cx:pt idx="7300">190382.00000000044</cx:pt>
          <cx:pt idx="7301">190408.00000000044</cx:pt>
          <cx:pt idx="7302">190433.40000000043</cx:pt>
          <cx:pt idx="7303">190459.50000000044</cx:pt>
          <cx:pt idx="7304">190485.10000000044</cx:pt>
          <cx:pt idx="7305">190511.60000000044</cx:pt>
          <cx:pt idx="7306">190538.30000000045</cx:pt>
          <cx:pt idx="7307">190564.50000000047</cx:pt>
          <cx:pt idx="7308">190590.70000000048</cx:pt>
          <cx:pt idx="7309">190617.00000000047</cx:pt>
          <cx:pt idx="7310">190643.00000000047</cx:pt>
          <cx:pt idx="7311">190668.90000000046</cx:pt>
          <cx:pt idx="7312">190695.10000000047</cx:pt>
          <cx:pt idx="7313">190721.20000000048</cx:pt>
          <cx:pt idx="7314">190746.90000000049</cx:pt>
          <cx:pt idx="7315">190772.6000000005</cx:pt>
          <cx:pt idx="7316">190798.80000000051</cx:pt>
          <cx:pt idx="7317">190825.30000000051</cx:pt>
          <cx:pt idx="7318">190851.30000000051</cx:pt>
          <cx:pt idx="7319">190877.50000000052</cx:pt>
          <cx:pt idx="7320">190903.40000000052</cx:pt>
          <cx:pt idx="7321">190929.60000000053</cx:pt>
          <cx:pt idx="7322">190955.10000000053</cx:pt>
          <cx:pt idx="7323">190981.20000000054</cx:pt>
          <cx:pt idx="7324">191007.30000000054</cx:pt>
          <cx:pt idx="7325">191033.10000000053</cx:pt>
          <cx:pt idx="7326">191058.80000000054</cx:pt>
          <cx:pt idx="7327">191084.60000000053</cx:pt>
          <cx:pt idx="7328">191111.10000000053</cx:pt>
          <cx:pt idx="7329">191137.10000000053</cx:pt>
          <cx:pt idx="7330">191163.00000000052</cx:pt>
          <cx:pt idx="7331">191189.70000000054</cx:pt>
          <cx:pt idx="7332">191215.10000000053</cx:pt>
          <cx:pt idx="7333">191241.40000000052</cx:pt>
          <cx:pt idx="7334">191268.50000000052</cx:pt>
          <cx:pt idx="7335">191294.50000000052</cx:pt>
          <cx:pt idx="7336">191320.80000000051</cx:pt>
          <cx:pt idx="7337">191347.1000000005</cx:pt>
          <cx:pt idx="7338">191372.90000000049</cx:pt>
          <cx:pt idx="7339">191398.70000000048</cx:pt>
          <cx:pt idx="7340">191426.50000000047</cx:pt>
          <cx:pt idx="7341">191452.30000000045</cx:pt>
          <cx:pt idx="7342">191478.00000000047</cx:pt>
          <cx:pt idx="7343">191504.20000000048</cx:pt>
          <cx:pt idx="7344">191529.80000000048</cx:pt>
          <cx:pt idx="7345">191556.30000000048</cx:pt>
          <cx:pt idx="7346">191582.00000000049</cx:pt>
          <cx:pt idx="7347">191607.70000000051</cx:pt>
          <cx:pt idx="7348">191633.70000000051</cx:pt>
          <cx:pt idx="7349">191659.6000000005</cx:pt>
          <cx:pt idx="7350">191685.90000000049</cx:pt>
          <cx:pt idx="7351">191712.70000000048</cx:pt>
          <cx:pt idx="7352">191738.40000000049</cx:pt>
          <cx:pt idx="7353">191764.40000000049</cx:pt>
          <cx:pt idx="7354">191790.90000000049</cx:pt>
          <cx:pt idx="7355">191817.00000000049</cx:pt>
          <cx:pt idx="7356">191842.6000000005</cx:pt>
          <cx:pt idx="7357">191868.20000000051</cx:pt>
          <cx:pt idx="7358">191894.20000000051</cx:pt>
          <cx:pt idx="7359">191920.00000000049</cx:pt>
          <cx:pt idx="7360">191946.20000000051</cx:pt>
          <cx:pt idx="7361">191972.50000000049</cx:pt>
          <cx:pt idx="7362">191999.00000000049</cx:pt>
          <cx:pt idx="7363">192024.70000000051</cx:pt>
          <cx:pt idx="7364">192050.40000000052</cx:pt>
          <cx:pt idx="7365">192075.90000000052</cx:pt>
          <cx:pt idx="7366">192101.50000000052</cx:pt>
          <cx:pt idx="7367">192127.40000000052</cx:pt>
          <cx:pt idx="7368">192154.00000000052</cx:pt>
          <cx:pt idx="7369">192180.80000000051</cx:pt>
          <cx:pt idx="7370">192207.00000000052</cx:pt>
          <cx:pt idx="7371">192233.30000000051</cx:pt>
          <cx:pt idx="7372">192259.30000000051</cx:pt>
          <cx:pt idx="7373">192285.40000000052</cx:pt>
          <cx:pt idx="7374">192311.60000000053</cx:pt>
          <cx:pt idx="7375">192337.70000000054</cx:pt>
          <cx:pt idx="7376">192363.20000000054</cx:pt>
          <cx:pt idx="7377">192389.10000000053</cx:pt>
          <cx:pt idx="7378">192414.80000000054</cx:pt>
          <cx:pt idx="7379">192441.10000000053</cx:pt>
          <cx:pt idx="7380">192466.50000000052</cx:pt>
          <cx:pt idx="7381">192492.10000000053</cx:pt>
          <cx:pt idx="7382">192517.70000000054</cx:pt>
          <cx:pt idx="7383">192544.60000000053</cx:pt>
          <cx:pt idx="7384">192570.80000000054</cx:pt>
          <cx:pt idx="7385">192596.80000000054</cx:pt>
          <cx:pt idx="7386">192623.20000000054</cx:pt>
          <cx:pt idx="7387">192648.70000000054</cx:pt>
          <cx:pt idx="7388">192675.00000000052</cx:pt>
          <cx:pt idx="7389">192701.60000000053</cx:pt>
          <cx:pt idx="7390">192727.20000000054</cx:pt>
          <cx:pt idx="7391">192752.60000000053</cx:pt>
          <cx:pt idx="7392">192778.30000000054</cx:pt>
          <cx:pt idx="7393">192804.50000000055</cx:pt>
          <cx:pt idx="7394">192830.40000000055</cx:pt>
          <cx:pt idx="7395">192856.30000000054</cx:pt>
          <cx:pt idx="7396">192882.30000000054</cx:pt>
          <cx:pt idx="7397">192908.50000000055</cx:pt>
          <cx:pt idx="7398">192934.30000000054</cx:pt>
          <cx:pt idx="7399">192960.50000000055</cx:pt>
          <cx:pt idx="7400">192986.20000000056</cx:pt>
          <cx:pt idx="7401">193012.20000000056</cx:pt>
          <cx:pt idx="7402">193038.00000000055</cx:pt>
          <cx:pt idx="7403">193064.10000000056</cx:pt>
          <cx:pt idx="7404">193090.70000000056</cx:pt>
          <cx:pt idx="7405">193116.60000000056</cx:pt>
          <cx:pt idx="7406">193142.20000000056</cx:pt>
          <cx:pt idx="7407">193167.50000000055</cx:pt>
          <cx:pt idx="7408">193193.50000000055</cx:pt>
          <cx:pt idx="7409">193219.80000000054</cx:pt>
          <cx:pt idx="7410">193246.20000000054</cx:pt>
          <cx:pt idx="7411">193272.30000000054</cx:pt>
          <cx:pt idx="7412">193297.80000000054</cx:pt>
          <cx:pt idx="7413">193323.50000000055</cx:pt>
          <cx:pt idx="7414">193349.60000000056</cx:pt>
          <cx:pt idx="7415">193376.10000000056</cx:pt>
          <cx:pt idx="7416">193401.90000000055</cx:pt>
          <cx:pt idx="7417">193428.10000000056</cx:pt>
          <cx:pt idx="7418">193454.20000000056</cx:pt>
          <cx:pt idx="7419">193480.10000000056</cx:pt>
          <cx:pt idx="7420">193506.10000000056</cx:pt>
          <cx:pt idx="7421">193532.70000000056</cx:pt>
          <cx:pt idx="7422">193558.80000000057</cx:pt>
          <cx:pt idx="7423">193584.30000000057</cx:pt>
          <cx:pt idx="7424">193610.20000000056</cx:pt>
          <cx:pt idx="7425">193636.10000000056</cx:pt>
          <cx:pt idx="7426">193662.60000000056</cx:pt>
          <cx:pt idx="7427">193688.80000000057</cx:pt>
          <cx:pt idx="7428">193714.60000000056</cx:pt>
          <cx:pt idx="7429">193740.20000000056</cx:pt>
          <cx:pt idx="7430">193766.20000000056</cx:pt>
          <cx:pt idx="7431">193791.90000000058</cx:pt>
          <cx:pt idx="7432">193818.00000000058</cx:pt>
          <cx:pt idx="7433">193845.80000000057</cx:pt>
          <cx:pt idx="7434">193872.30000000057</cx:pt>
          <cx:pt idx="7435">193898.70000000056</cx:pt>
          <cx:pt idx="7436">193924.90000000058</cx:pt>
          <cx:pt idx="7437">193950.30000000057</cx:pt>
          <cx:pt idx="7438">193976.00000000058</cx:pt>
          <cx:pt idx="7439">194002.20000000059</cx:pt>
          <cx:pt idx="7440">194028.00000000058</cx:pt>
          <cx:pt idx="7441">194054.50000000058</cx:pt>
          <cx:pt idx="7442">194080.40000000058</cx:pt>
          <cx:pt idx="7443">194106.00000000058</cx:pt>
          <cx:pt idx="7444">194131.90000000058</cx:pt>
          <cx:pt idx="7445">194158.00000000058</cx:pt>
          <cx:pt idx="7446">194184.00000000058</cx:pt>
          <cx:pt idx="7447">194210.20000000059</cx:pt>
          <cx:pt idx="7448">194236.20000000059</cx:pt>
          <cx:pt idx="7449">194261.8000000006</cx:pt>
          <cx:pt idx="7450">194288.20000000059</cx:pt>
          <cx:pt idx="7451">194314.20000000059</cx:pt>
          <cx:pt idx="7452">194340.70000000059</cx:pt>
          <cx:pt idx="7453">194367.00000000058</cx:pt>
          <cx:pt idx="7454">194392.60000000059</cx:pt>
          <cx:pt idx="7455">194418.00000000058</cx:pt>
          <cx:pt idx="7456">194443.90000000058</cx:pt>
          <cx:pt idx="7457">194469.80000000057</cx:pt>
          <cx:pt idx="7458">194496.20000000056</cx:pt>
          <cx:pt idx="7459">194521.70000000056</cx:pt>
          <cx:pt idx="7460">194548.20000000056</cx:pt>
          <cx:pt idx="7461">194574.60000000056</cx:pt>
          <cx:pt idx="7462">194600.60000000056</cx:pt>
          <cx:pt idx="7463">194626.90000000055</cx:pt>
          <cx:pt idx="7464">194653.20000000054</cx:pt>
          <cx:pt idx="7465">194678.90000000055</cx:pt>
          <cx:pt idx="7466">194704.90000000055</cx:pt>
          <cx:pt idx="7467">194730.90000000055</cx:pt>
          <cx:pt idx="7468">194756.90000000055</cx:pt>
          <cx:pt idx="7469">194782.70000000054</cx:pt>
          <cx:pt idx="7470">194808.50000000052</cx:pt>
          <cx:pt idx="7471">194834.30000000051</cx:pt>
          <cx:pt idx="7472">194860.00000000052</cx:pt>
          <cx:pt idx="7473">194886.10000000053</cx:pt>
          <cx:pt idx="7474">194911.80000000054</cx:pt>
          <cx:pt idx="7475">194938.10000000053</cx:pt>
          <cx:pt idx="7476">194963.70000000054</cx:pt>
          <cx:pt idx="7477">194989.70000000054</cx:pt>
          <cx:pt idx="7478">195015.50000000052</cx:pt>
          <cx:pt idx="7479">195041.80000000051</cx:pt>
          <cx:pt idx="7480">195067.50000000052</cx:pt>
          <cx:pt idx="7481">195093.50000000052</cx:pt>
          <cx:pt idx="7482">195119.20000000054</cx:pt>
          <cx:pt idx="7483">195146.60000000053</cx:pt>
          <cx:pt idx="7484">195172.10000000053</cx:pt>
          <cx:pt idx="7485">195198.10000000053</cx:pt>
          <cx:pt idx="7486">195224.40000000052</cx:pt>
          <cx:pt idx="7487">195250.30000000051</cx:pt>
          <cx:pt idx="7488">195276.20000000051</cx:pt>
          <cx:pt idx="7489">195302.1000000005</cx:pt>
          <cx:pt idx="7490">195328.20000000051</cx:pt>
          <cx:pt idx="7491">195354.20000000051</cx:pt>
          <cx:pt idx="7492">195380.70000000051</cx:pt>
          <cx:pt idx="7493">195406.6000000005</cx:pt>
          <cx:pt idx="7494">195432.80000000051</cx:pt>
          <cx:pt idx="7495">195458.80000000051</cx:pt>
          <cx:pt idx="7496">195484.90000000052</cx:pt>
          <cx:pt idx="7497">195510.30000000051</cx:pt>
          <cx:pt idx="7498">195536.1000000005</cx:pt>
          <cx:pt idx="7499">195561.70000000051</cx:pt>
          <cx:pt idx="7500">195588.20000000051</cx:pt>
          <cx:pt idx="7501">195614.00000000049</cx:pt>
          <cx:pt idx="7502">195639.6000000005</cx:pt>
          <cx:pt idx="7503">195665.70000000051</cx:pt>
          <cx:pt idx="7504">195691.40000000052</cx:pt>
          <cx:pt idx="7505">195717.40000000052</cx:pt>
          <cx:pt idx="7506">195743.90000000052</cx:pt>
          <cx:pt idx="7507">195769.80000000051</cx:pt>
          <cx:pt idx="7508">195795.80000000051</cx:pt>
          <cx:pt idx="7509">195821.80000000051</cx:pt>
          <cx:pt idx="7510">195847.20000000051</cx:pt>
          <cx:pt idx="7511">195873.1000000005</cx:pt>
          <cx:pt idx="7512">195899.40000000049</cx:pt>
          <cx:pt idx="7513">195924.90000000049</cx:pt>
          <cx:pt idx="7514">195950.70000000048</cx:pt>
          <cx:pt idx="7515">195976.20000000048</cx:pt>
          <cx:pt idx="7516">196002.00000000047</cx:pt>
          <cx:pt idx="7517">196027.50000000047</cx:pt>
          <cx:pt idx="7518">196052.90000000046</cx:pt>
          <cx:pt idx="7519">196078.40000000046</cx:pt>
          <cx:pt idx="7520">196105.20000000045</cx:pt>
          <cx:pt idx="7521">196130.90000000046</cx:pt>
          <cx:pt idx="7522">196157.10000000047</cx:pt>
          <cx:pt idx="7523">196183.20000000048</cx:pt>
          <cx:pt idx="7524">196209.30000000048</cx:pt>
          <cx:pt idx="7525">196235.40000000049</cx:pt>
          <cx:pt idx="7526">196261.90000000049</cx:pt>
          <cx:pt idx="7527">196287.50000000049</cx:pt>
          <cx:pt idx="7528">196314.00000000049</cx:pt>
          <cx:pt idx="7529">196339.40000000049</cx:pt>
          <cx:pt idx="7530">196366.1000000005</cx:pt>
          <cx:pt idx="7531">196392.70000000051</cx:pt>
          <cx:pt idx="7532">196418.6000000005</cx:pt>
          <cx:pt idx="7533">196444.6000000005</cx:pt>
          <cx:pt idx="7534">196470.70000000051</cx:pt>
          <cx:pt idx="7535">196496.30000000051</cx:pt>
          <cx:pt idx="7536">196523.20000000051</cx:pt>
          <cx:pt idx="7537">196548.90000000052</cx:pt>
          <cx:pt idx="7538">196574.50000000052</cx:pt>
          <cx:pt idx="7539">196600.50000000052</cx:pt>
          <cx:pt idx="7540">196626.20000000054</cx:pt>
          <cx:pt idx="7541">196652.40000000055</cx:pt>
          <cx:pt idx="7542">196678.60000000056</cx:pt>
          <cx:pt idx="7543">196704.30000000057</cx:pt>
          <cx:pt idx="7544">196729.90000000058</cx:pt>
          <cx:pt idx="7545">196755.40000000058</cx:pt>
          <cx:pt idx="7546">196781.20000000056</cx:pt>
          <cx:pt idx="7547">196807.20000000056</cx:pt>
          <cx:pt idx="7548">196833.40000000058</cx:pt>
          <cx:pt idx="7549">196858.80000000057</cx:pt>
          <cx:pt idx="7550">196884.80000000057</cx:pt>
          <cx:pt idx="7551">196911.30000000057</cx:pt>
          <cx:pt idx="7552">196937.20000000056</cx:pt>
          <cx:pt idx="7553">196963.30000000057</cx:pt>
          <cx:pt idx="7554">196989.40000000058</cx:pt>
          <cx:pt idx="7555">197015.40000000058</cx:pt>
          <cx:pt idx="7556">197041.10000000059</cx:pt>
          <cx:pt idx="7557">197067.40000000058</cx:pt>
          <cx:pt idx="7558">197093.90000000058</cx:pt>
          <cx:pt idx="7559">197119.80000000057</cx:pt>
          <cx:pt idx="7560">197146.00000000058</cx:pt>
          <cx:pt idx="7561">197172.30000000057</cx:pt>
          <cx:pt idx="7562">197198.80000000057</cx:pt>
          <cx:pt idx="7563">197224.90000000058</cx:pt>
          <cx:pt idx="7564">197250.40000000058</cx:pt>
          <cx:pt idx="7565">197276.80000000057</cx:pt>
          <cx:pt idx="7566">197302.50000000058</cx:pt>
          <cx:pt idx="7567">197328.90000000058</cx:pt>
          <cx:pt idx="7568">197355.20000000056</cx:pt>
          <cx:pt idx="7569">197381.40000000058</cx:pt>
          <cx:pt idx="7570">197407.30000000057</cx:pt>
          <cx:pt idx="7571">197433.40000000058</cx:pt>
          <cx:pt idx="7572">197459.20000000056</cx:pt>
          <cx:pt idx="7573">197485.90000000058</cx:pt>
          <cx:pt idx="7574">197512.10000000059</cx:pt>
          <cx:pt idx="7575">197538.50000000058</cx:pt>
          <cx:pt idx="7576">197564.50000000058</cx:pt>
          <cx:pt idx="7577">197590.10000000059</cx:pt>
          <cx:pt idx="7578">197615.70000000059</cx:pt>
          <cx:pt idx="7579">197641.8000000006</cx:pt>
          <cx:pt idx="7580">197668.10000000059</cx:pt>
          <cx:pt idx="7581">197694.50000000058</cx:pt>
          <cx:pt idx="7582">197720.50000000058</cx:pt>
          <cx:pt idx="7583">197745.90000000058</cx:pt>
          <cx:pt idx="7584">197771.40000000058</cx:pt>
          <cx:pt idx="7585">197797.80000000057</cx:pt>
          <cx:pt idx="7586">197823.70000000056</cx:pt>
          <cx:pt idx="7587">197849.40000000058</cx:pt>
          <cx:pt idx="7588">197875.00000000058</cx:pt>
          <cx:pt idx="7589">197901.30000000057</cx:pt>
          <cx:pt idx="7590">197927.50000000058</cx:pt>
          <cx:pt idx="7591">197952.90000000058</cx:pt>
          <cx:pt idx="7592">197978.90000000058</cx:pt>
          <cx:pt idx="7593">198004.70000000056</cx:pt>
          <cx:pt idx="7594">198030.90000000058</cx:pt>
          <cx:pt idx="7595">198056.80000000057</cx:pt>
          <cx:pt idx="7596">198082.20000000056</cx:pt>
          <cx:pt idx="7597">198108.80000000057</cx:pt>
          <cx:pt idx="7598">198135.00000000058</cx:pt>
          <cx:pt idx="7599">198160.30000000057</cx:pt>
          <cx:pt idx="7600">198186.30000000057</cx:pt>
          <cx:pt idx="7601">198212.60000000056</cx:pt>
          <cx:pt idx="7602">198238.20000000056</cx:pt>
          <cx:pt idx="7603">198264.20000000056</cx:pt>
          <cx:pt idx="7604">198289.70000000056</cx:pt>
          <cx:pt idx="7605">198316.00000000055</cx:pt>
          <cx:pt idx="7606">198341.70000000056</cx:pt>
          <cx:pt idx="7607">198367.70000000056</cx:pt>
          <cx:pt idx="7608">198394.40000000058</cx:pt>
          <cx:pt idx="7609">198420.60000000059</cx:pt>
          <cx:pt idx="7610">198446.10000000059</cx:pt>
          <cx:pt idx="7611">198471.70000000059</cx:pt>
          <cx:pt idx="7612">198497.50000000058</cx:pt>
          <cx:pt idx="7613">198523.10000000059</cx:pt>
          <cx:pt idx="7614">198549.90000000058</cx:pt>
          <cx:pt idx="7615">198576.00000000058</cx:pt>
          <cx:pt idx="7616">198602.00000000058</cx:pt>
          <cx:pt idx="7617">198628.50000000058</cx:pt>
          <cx:pt idx="7618">198654.60000000059</cx:pt>
          <cx:pt idx="7619">198680.10000000059</cx:pt>
          <cx:pt idx="7620">198706.20000000059</cx:pt>
          <cx:pt idx="7621">198732.20000000059</cx:pt>
          <cx:pt idx="7622">198758.10000000059</cx:pt>
          <cx:pt idx="7623">198784.00000000058</cx:pt>
          <cx:pt idx="7624">198810.70000000059</cx:pt>
          <cx:pt idx="7625">198836.20000000059</cx:pt>
          <cx:pt idx="7626">198862.8000000006</cx:pt>
          <cx:pt idx="7627">198889.20000000059</cx:pt>
          <cx:pt idx="7628">198915.70000000059</cx:pt>
          <cx:pt idx="7629">198941.70000000059</cx:pt>
          <cx:pt idx="7630">198968.10000000059</cx:pt>
          <cx:pt idx="7631">198994.20000000059</cx:pt>
          <cx:pt idx="7632">199020.00000000058</cx:pt>
          <cx:pt idx="7633">199046.20000000059</cx:pt>
          <cx:pt idx="7634">199071.8000000006</cx:pt>
          <cx:pt idx="7635">199097.40000000061</cx:pt>
          <cx:pt idx="7636">199123.3000000006</cx:pt>
          <cx:pt idx="7637">199149.8000000006</cx:pt>
          <cx:pt idx="7638">199176.50000000061</cx:pt>
          <cx:pt idx="7639">199202.8000000006</cx:pt>
          <cx:pt idx="7640">199228.60000000059</cx:pt>
          <cx:pt idx="7641">199254.50000000058</cx:pt>
          <cx:pt idx="7642">199280.50000000058</cx:pt>
          <cx:pt idx="7643">199306.50000000058</cx:pt>
          <cx:pt idx="7644">199332.70000000059</cx:pt>
          <cx:pt idx="7645">199358.20000000059</cx:pt>
          <cx:pt idx="7646">199384.20000000059</cx:pt>
          <cx:pt idx="7647">199410.8000000006</cx:pt>
          <cx:pt idx="7648">199436.60000000059</cx:pt>
          <cx:pt idx="7649">199462.8000000006</cx:pt>
          <cx:pt idx="7650">199489.00000000061</cx:pt>
          <cx:pt idx="7651">199514.70000000062</cx:pt>
          <cx:pt idx="7652">199540.60000000062</cx:pt>
          <cx:pt idx="7653">199566.60000000062</cx:pt>
          <cx:pt idx="7654">199592.60000000062</cx:pt>
          <cx:pt idx="7655">199618.80000000063</cx:pt>
          <cx:pt idx="7656">199644.80000000063</cx:pt>
          <cx:pt idx="7657">199670.20000000062</cx:pt>
          <cx:pt idx="7658">199696.70000000062</cx:pt>
          <cx:pt idx="7659">199722.70000000062</cx:pt>
          <cx:pt idx="7660">199749.30000000063</cx:pt>
          <cx:pt idx="7661">199775.00000000064</cx:pt>
          <cx:pt idx="7662">199800.90000000063</cx:pt>
          <cx:pt idx="7663">199827.40000000063</cx:pt>
          <cx:pt idx="7664">199853.40000000063</cx:pt>
          <cx:pt idx="7665">199879.70000000062</cx:pt>
          <cx:pt idx="7666">199905.70000000062</cx:pt>
          <cx:pt idx="7667">199931.70000000062</cx:pt>
          <cx:pt idx="7668">199957.90000000063</cx:pt>
          <cx:pt idx="7669">199984.50000000064</cx:pt>
          <cx:pt idx="7670">200009.90000000063</cx:pt>
          <cx:pt idx="7671">200036.20000000062</cx:pt>
          <cx:pt idx="7672">200062.40000000063</cx:pt>
          <cx:pt idx="7673">200088.30000000063</cx:pt>
          <cx:pt idx="7674">200115.00000000064</cx:pt>
          <cx:pt idx="7675">200140.40000000063</cx:pt>
          <cx:pt idx="7676">200166.20000000062</cx:pt>
          <cx:pt idx="7677">200192.30000000063</cx:pt>
          <cx:pt idx="7678">200217.90000000063</cx:pt>
          <cx:pt idx="7679">200244.30000000063</cx:pt>
          <cx:pt idx="7680">200269.90000000063</cx:pt>
          <cx:pt idx="7681">200296.00000000064</cx:pt>
          <cx:pt idx="7682">200324.40000000063</cx:pt>
          <cx:pt idx="7683">200353.40000000063</cx:pt>
          <cx:pt idx="7684">200381.80000000063</cx:pt>
          <cx:pt idx="7685">200408.00000000064</cx:pt>
          <cx:pt idx="7686">200436.80000000063</cx:pt>
          <cx:pt idx="7687">200465.50000000064</cx:pt>
          <cx:pt idx="7688">200492.80000000063</cx:pt>
          <cx:pt idx="7689">200521.90000000063</cx:pt>
          <cx:pt idx="7690">200548.30000000063</cx:pt>
          <cx:pt idx="7691">200575.10000000062</cx:pt>
          <cx:pt idx="7692">200600.80000000063</cx:pt>
          <cx:pt idx="7693">200627.30000000063</cx:pt>
          <cx:pt idx="7694">200653.00000000064</cx:pt>
          <cx:pt idx="7695">200678.60000000065</cx:pt>
          <cx:pt idx="7696">200704.30000000066</cx:pt>
          <cx:pt idx="7697">200730.60000000065</cx:pt>
          <cx:pt idx="7698">200757.00000000064</cx:pt>
          <cx:pt idx="7699">200783.20000000065</cx:pt>
          <cx:pt idx="7700">200809.30000000066</cx:pt>
          <cx:pt idx="7701">200835.60000000065</cx:pt>
          <cx:pt idx="7702">200861.90000000063</cx:pt>
          <cx:pt idx="7703">200888.10000000065</cx:pt>
          <cx:pt idx="7704">200913.80000000066</cx:pt>
          <cx:pt idx="7705">200940.10000000065</cx:pt>
          <cx:pt idx="7706">200965.70000000065</cx:pt>
          <cx:pt idx="7707">200991.80000000066</cx:pt>
          <cx:pt idx="7708">201018.10000000065</cx:pt>
          <cx:pt idx="7709">201044.30000000066</cx:pt>
          <cx:pt idx="7710">201070.10000000065</cx:pt>
          <cx:pt idx="7711">201096.30000000066</cx:pt>
          <cx:pt idx="7712">201122.70000000065</cx:pt>
          <cx:pt idx="7713">201148.70000000065</cx:pt>
          <cx:pt idx="7714">201174.10000000065</cx:pt>
          <cx:pt idx="7715">201199.70000000065</cx:pt>
          <cx:pt idx="7716">201226.40000000066</cx:pt>
          <cx:pt idx="7717">201253.30000000066</cx:pt>
          <cx:pt idx="7718">201278.90000000066</cx:pt>
          <cx:pt idx="7719">201305.00000000067</cx:pt>
          <cx:pt idx="7720">201331.00000000067</cx:pt>
          <cx:pt idx="7721">201357.20000000068</cx:pt>
          <cx:pt idx="7722">201383.30000000069</cx:pt>
          <cx:pt idx="7723">201409.30000000069</cx:pt>
          <cx:pt idx="7724">201435.80000000069</cx:pt>
          <cx:pt idx="7725">201461.90000000069</cx:pt>
          <cx:pt idx="7726">201488.40000000069</cx:pt>
          <cx:pt idx="7727">201513.80000000069</cx:pt>
          <cx:pt idx="7728">201539.60000000068</cx:pt>
          <cx:pt idx="7729">201565.20000000068</cx:pt>
          <cx:pt idx="7730">201591.50000000067</cx:pt>
          <cx:pt idx="7731">201617.20000000068</cx:pt>
          <cx:pt idx="7732">201643.20000000068</cx:pt>
          <cx:pt idx="7733">201669.20000000068</cx:pt>
          <cx:pt idx="7734">201696.00000000067</cx:pt>
          <cx:pt idx="7735">201722.20000000068</cx:pt>
          <cx:pt idx="7736">201748.60000000068</cx:pt>
          <cx:pt idx="7737">201774.90000000066</cx:pt>
          <cx:pt idx="7738">201801.40000000066</cx:pt>
          <cx:pt idx="7739">201827.40000000066</cx:pt>
          <cx:pt idx="7740">201853.30000000066</cx:pt>
          <cx:pt idx="7741">201878.90000000066</cx:pt>
          <cx:pt idx="7742">201904.90000000066</cx:pt>
          <cx:pt idx="7743">201930.70000000065</cx:pt>
          <cx:pt idx="7744">201956.40000000066</cx:pt>
          <cx:pt idx="7745">201981.80000000066</cx:pt>
          <cx:pt idx="7746">202008.10000000065</cx:pt>
          <cx:pt idx="7747">202034.30000000066</cx:pt>
          <cx:pt idx="7748">202060.20000000065</cx:pt>
          <cx:pt idx="7749">202086.00000000064</cx:pt>
          <cx:pt idx="7750">202111.50000000064</cx:pt>
          <cx:pt idx="7751">202137.00000000064</cx:pt>
          <cx:pt idx="7752">202163.40000000063</cx:pt>
          <cx:pt idx="7753">202189.00000000064</cx:pt>
          <cx:pt idx="7754">202214.60000000065</cx:pt>
          <cx:pt idx="7755">202241.00000000064</cx:pt>
          <cx:pt idx="7756">202267.00000000064</cx:pt>
          <cx:pt idx="7757">202292.60000000065</cx:pt>
          <cx:pt idx="7758">202318.80000000066</cx:pt>
          <cx:pt idx="7759">202344.90000000066</cx:pt>
          <cx:pt idx="7760">202371.20000000065</cx:pt>
          <cx:pt idx="7761">202397.30000000066</cx:pt>
          <cx:pt idx="7762">202423.20000000065</cx:pt>
          <cx:pt idx="7763">202448.60000000065</cx:pt>
          <cx:pt idx="7764">202475.30000000066</cx:pt>
          <cx:pt idx="7765">202501.40000000066</cx:pt>
          <cx:pt idx="7766">202526.90000000066</cx:pt>
          <cx:pt idx="7767">202552.60000000068</cx:pt>
          <cx:pt idx="7768">202578.20000000068</cx:pt>
          <cx:pt idx="7769">202604.40000000069</cx:pt>
          <cx:pt idx="7770">202631.0000000007</cx:pt>
          <cx:pt idx="7771">202657.40000000069</cx:pt>
          <cx:pt idx="7772">202683.5000000007</cx:pt>
          <cx:pt idx="7773">202710.20000000071</cx:pt>
          <cx:pt idx="7774">202736.30000000072</cx:pt>
          <cx:pt idx="7775">202762.00000000073</cx:pt>
          <cx:pt idx="7776">202788.20000000074</cx:pt>
          <cx:pt idx="7777">202814.10000000073</cx:pt>
          <cx:pt idx="7778">202839.90000000072</cx:pt>
          <cx:pt idx="7779">202865.90000000072</cx:pt>
          <cx:pt idx="7780">202892.00000000073</cx:pt>
          <cx:pt idx="7781">202918.70000000074</cx:pt>
          <cx:pt idx="7782">202944.20000000074</cx:pt>
          <cx:pt idx="7783">202970.30000000075</cx:pt>
          <cx:pt idx="7784">202996.90000000075</cx:pt>
          <cx:pt idx="7785">203023.30000000075</cx:pt>
          <cx:pt idx="7786">203049.10000000073</cx:pt>
          <cx:pt idx="7787">203075.00000000073</cx:pt>
          <cx:pt idx="7788">203100.60000000073</cx:pt>
          <cx:pt idx="7789">203126.90000000072</cx:pt>
          <cx:pt idx="7790">203153.00000000073</cx:pt>
          <cx:pt idx="7791">203178.60000000073</cx:pt>
          <cx:pt idx="7792">203204.90000000072</cx:pt>
          <cx:pt idx="7793">203230.40000000072</cx:pt>
          <cx:pt idx="7794">203255.80000000072</cx:pt>
          <cx:pt idx="7795">203282.30000000072</cx:pt>
          <cx:pt idx="7796">203308.50000000073</cx:pt>
          <cx:pt idx="7797">203334.10000000073</cx:pt>
          <cx:pt idx="7798">203360.10000000073</cx:pt>
          <cx:pt idx="7799">203386.50000000073</cx:pt>
          <cx:pt idx="7800">203412.80000000072</cx:pt>
          <cx:pt idx="7801">203438.70000000071</cx:pt>
          <cx:pt idx="7802">203464.1000000007</cx:pt>
          <cx:pt idx="7803">203491.0000000007</cx:pt>
          <cx:pt idx="7804">203517.5000000007</cx:pt>
          <cx:pt idx="7805">203543.40000000069</cx:pt>
          <cx:pt idx="7806">203569.40000000069</cx:pt>
          <cx:pt idx="7807">203595.20000000068</cx:pt>
          <cx:pt idx="7808">203620.90000000069</cx:pt>
          <cx:pt idx="7809">203646.90000000069</cx:pt>
          <cx:pt idx="7810">203673.1000000007</cx:pt>
          <cx:pt idx="7811">203699.0000000007</cx:pt>
          <cx:pt idx="7812">203724.80000000069</cx:pt>
          <cx:pt idx="7813">203750.40000000069</cx:pt>
          <cx:pt idx="7814">203776.0000000007</cx:pt>
          <cx:pt idx="7815">203802.0000000007</cx:pt>
          <cx:pt idx="7816">203827.90000000069</cx:pt>
          <cx:pt idx="7817">203853.6000000007</cx:pt>
          <cx:pt idx="7818">203880.5000000007</cx:pt>
          <cx:pt idx="7819">203907.1000000007</cx:pt>
          <cx:pt idx="7820">203932.6000000007</cx:pt>
          <cx:pt idx="7821">203958.1000000007</cx:pt>
          <cx:pt idx="7822">203983.70000000071</cx:pt>
          <cx:pt idx="7823">204009.90000000072</cx:pt>
          <cx:pt idx="7824">204035.70000000071</cx:pt>
          <cx:pt idx="7825">204061.20000000071</cx:pt>
          <cx:pt idx="7826">204087.30000000072</cx:pt>
          <cx:pt idx="7827">204113.1000000007</cx:pt>
          <cx:pt idx="7828">204139.20000000071</cx:pt>
          <cx:pt idx="7829">204165.30000000072</cx:pt>
          <cx:pt idx="7830">204191.6000000007</cx:pt>
          <cx:pt idx="7831">204218.1000000007</cx:pt>
          <cx:pt idx="7832">204243.90000000069</cx:pt>
          <cx:pt idx="7833">204269.5000000007</cx:pt>
          <cx:pt idx="7834">204295.80000000069</cx:pt>
          <cx:pt idx="7835">204321.70000000068</cx:pt>
          <cx:pt idx="7836">204347.80000000069</cx:pt>
          <cx:pt idx="7837">204373.70000000068</cx:pt>
          <cx:pt idx="7838">204400.00000000067</cx:pt>
          <cx:pt idx="7839">204426.50000000067</cx:pt>
          <cx:pt idx="7840">204452.30000000066</cx:pt>
          <cx:pt idx="7841">204478.30000000066</cx:pt>
          <cx:pt idx="7842">204504.10000000065</cx:pt>
          <cx:pt idx="7843">204530.70000000065</cx:pt>
          <cx:pt idx="7844">204557.00000000064</cx:pt>
          <cx:pt idx="7845">204583.40000000063</cx:pt>
          <cx:pt idx="7846">204608.90000000063</cx:pt>
          <cx:pt idx="7847">204635.00000000064</cx:pt>
          <cx:pt idx="7848">204660.50000000064</cx:pt>
          <cx:pt idx="7849">204687.20000000065</cx:pt>
          <cx:pt idx="7850">204712.80000000066</cx:pt>
          <cx:pt idx="7851">204739.60000000065</cx:pt>
          <cx:pt idx="7852">204765.80000000066</cx:pt>
          <cx:pt idx="7853">204791.80000000066</cx:pt>
          <cx:pt idx="7854">204818.30000000066</cx:pt>
          <cx:pt idx="7855">204843.90000000066</cx:pt>
          <cx:pt idx="7856">204869.90000000066</cx:pt>
          <cx:pt idx="7857">204896.20000000065</cx:pt>
          <cx:pt idx="7858">204921.90000000066</cx:pt>
          <cx:pt idx="7859">204948.50000000067</cx:pt>
          <cx:pt idx="7860">204974.90000000066</cx:pt>
          <cx:pt idx="7861">205001.20000000065</cx:pt>
          <cx:pt idx="7862">205027.00000000064</cx:pt>
          <cx:pt idx="7863">205053.20000000065</cx:pt>
          <cx:pt idx="7864">205079.20000000065</cx:pt>
          <cx:pt idx="7865">205104.70000000065</cx:pt>
          <cx:pt idx="7866">205130.40000000066</cx:pt>
          <cx:pt idx="7867">205156.60000000068</cx:pt>
          <cx:pt idx="7868">205182.60000000068</cx:pt>
          <cx:pt idx="7869">205208.50000000067</cx:pt>
          <cx:pt idx="7870">205234.40000000066</cx:pt>
          <cx:pt idx="7871">205259.80000000066</cx:pt>
          <cx:pt idx="7872">205285.50000000067</cx:pt>
          <cx:pt idx="7873">205311.20000000068</cx:pt>
          <cx:pt idx="7874">205337.20000000068</cx:pt>
          <cx:pt idx="7875">205363.90000000069</cx:pt>
          <cx:pt idx="7876">205390.6000000007</cx:pt>
          <cx:pt idx="7877">205418.30000000072</cx:pt>
          <cx:pt idx="7878">205444.80000000072</cx:pt>
          <cx:pt idx="7879">205470.50000000073</cx:pt>
          <cx:pt idx="7880">205496.90000000072</cx:pt>
          <cx:pt idx="7881">205523.00000000073</cx:pt>
          <cx:pt idx="7882">205549.00000000073</cx:pt>
          <cx:pt idx="7883">205574.80000000072</cx:pt>
          <cx:pt idx="7884">205600.70000000071</cx:pt>
          <cx:pt idx="7885">205626.40000000072</cx:pt>
          <cx:pt idx="7886">205652.30000000072</cx:pt>
          <cx:pt idx="7887">205678.20000000071</cx:pt>
          <cx:pt idx="7888">205704.20000000071</cx:pt>
          <cx:pt idx="7889">205730.30000000072</cx:pt>
          <cx:pt idx="7890">205756.20000000071</cx:pt>
          <cx:pt idx="7891">205781.90000000072</cx:pt>
          <cx:pt idx="7892">205807.60000000073</cx:pt>
          <cx:pt idx="7893">205833.20000000074</cx:pt>
          <cx:pt idx="7894">205858.90000000075</cx:pt>
          <cx:pt idx="7895">205885.30000000075</cx:pt>
          <cx:pt idx="7896">205911.90000000075</cx:pt>
          <cx:pt idx="7897">205937.40000000075</cx:pt>
          <cx:pt idx="7898">205963.00000000076</cx:pt>
          <cx:pt idx="7899">205988.70000000077</cx:pt>
          <cx:pt idx="7900">206014.90000000078</cx:pt>
          <cx:pt idx="7901">206040.60000000079</cx:pt>
          <cx:pt idx="7902">206066.10000000079</cx:pt>
          <cx:pt idx="7903">206093.00000000079</cx:pt>
          <cx:pt idx="7904">206119.10000000079</cx:pt>
          <cx:pt idx="7905">206146.3000000008</cx:pt>
          <cx:pt idx="7906">206172.3000000008</cx:pt>
          <cx:pt idx="7907">206199.3000000008</cx:pt>
          <cx:pt idx="7908">206225.8000000008</cx:pt>
          <cx:pt idx="7909">206251.8000000008</cx:pt>
          <cx:pt idx="7910">206277.3000000008</cx:pt>
          <cx:pt idx="7911">206303.10000000079</cx:pt>
          <cx:pt idx="7912">206328.8000000008</cx:pt>
          <cx:pt idx="7913">206354.8000000008</cx:pt>
          <cx:pt idx="7914">206380.8000000008</cx:pt>
          <cx:pt idx="7915">206406.50000000081</cx:pt>
          <cx:pt idx="7916">206433.10000000082</cx:pt>
          <cx:pt idx="7917">206459.00000000081</cx:pt>
          <cx:pt idx="7918">206484.60000000082</cx:pt>
          <cx:pt idx="7919">206510.60000000082</cx:pt>
          <cx:pt idx="7920">206536.50000000081</cx:pt>
          <cx:pt idx="7921">206562.70000000083</cx:pt>
          <cx:pt idx="7922">206588.80000000083</cx:pt>
          <cx:pt idx="7923">206614.50000000084</cx:pt>
          <cx:pt idx="7924">206640.30000000083</cx:pt>
          <cx:pt idx="7925">206666.20000000083</cx:pt>
          <cx:pt idx="7926">206692.70000000083</cx:pt>
          <cx:pt idx="7927">206718.20000000083</cx:pt>
          <cx:pt idx="7928">206744.30000000083</cx:pt>
          <cx:pt idx="7929">206769.60000000082</cx:pt>
          <cx:pt idx="7930">206796.30000000083</cx:pt>
          <cx:pt idx="7931">206821.70000000083</cx:pt>
          <cx:pt idx="7932">206847.20000000083</cx:pt>
          <cx:pt idx="7933">206873.40000000084</cx:pt>
          <cx:pt idx="7934">206899.10000000085</cx:pt>
          <cx:pt idx="7935">206925.70000000086</cx:pt>
          <cx:pt idx="7936">206951.30000000086</cx:pt>
          <cx:pt idx="7937">206977.20000000086</cx:pt>
          <cx:pt idx="7938">207003.40000000087</cx:pt>
          <cx:pt idx="7939">207029.50000000087</cx:pt>
          <cx:pt idx="7940">207055.80000000086</cx:pt>
          <cx:pt idx="7941">207081.90000000087</cx:pt>
          <cx:pt idx="7942">207107.70000000086</cx:pt>
          <cx:pt idx="7943">207133.40000000087</cx:pt>
          <cx:pt idx="7944">207159.60000000088</cx:pt>
          <cx:pt idx="7945">207185.90000000087</cx:pt>
          <cx:pt idx="7946">207212.20000000086</cx:pt>
          <cx:pt idx="7947">207237.70000000086</cx:pt>
          <cx:pt idx="7948">207263.80000000086</cx:pt>
          <cx:pt idx="7949">207289.90000000087</cx:pt>
          <cx:pt idx="7950">207316.70000000086</cx:pt>
          <cx:pt idx="7951">207342.30000000086</cx:pt>
          <cx:pt idx="7952">207369.10000000085</cx:pt>
          <cx:pt idx="7953">207394.50000000084</cx:pt>
          <cx:pt idx="7954">207420.50000000084</cx:pt>
          <cx:pt idx="7955">207446.50000000084</cx:pt>
          <cx:pt idx="7956">207472.30000000083</cx:pt>
          <cx:pt idx="7957">207498.60000000082</cx:pt>
          <cx:pt idx="7958">207524.60000000082</cx:pt>
          <cx:pt idx="7959">207550.50000000081</cx:pt>
          <cx:pt idx="7960">207577.00000000081</cx:pt>
          <cx:pt idx="7961">207603.20000000083</cx:pt>
          <cx:pt idx="7962">207628.80000000083</cx:pt>
          <cx:pt idx="7963">207655.00000000084</cx:pt>
          <cx:pt idx="7964">207680.50000000084</cx:pt>
          <cx:pt idx="7965">207706.20000000086</cx:pt>
          <cx:pt idx="7966">207733.10000000085</cx:pt>
          <cx:pt idx="7967">207759.90000000084</cx:pt>
          <cx:pt idx="7968">207785.90000000084</cx:pt>
          <cx:pt idx="7969">207812.10000000085</cx:pt>
          <cx:pt idx="7970">207838.60000000085</cx:pt>
          <cx:pt idx="7971">207864.30000000086</cx:pt>
          <cx:pt idx="7972">207890.80000000086</cx:pt>
          <cx:pt idx="7973">207916.50000000087</cx:pt>
          <cx:pt idx="7974">207942.30000000086</cx:pt>
          <cx:pt idx="7975">207968.40000000087</cx:pt>
          <cx:pt idx="7976">207994.10000000088</cx:pt>
          <cx:pt idx="7977">208020.30000000089</cx:pt>
          <cx:pt idx="7978">208046.20000000088</cx:pt>
          <cx:pt idx="7979">208073.30000000089</cx:pt>
          <cx:pt idx="7980">208102.5000000009</cx:pt>
          <cx:pt idx="7981">208128.80000000089</cx:pt>
          <cx:pt idx="7982">208154.60000000088</cx:pt>
          <cx:pt idx="7983">208181.20000000088</cx:pt>
          <cx:pt idx="7984">208207.00000000087</cx:pt>
          <cx:pt idx="7985">208233.90000000087</cx:pt>
          <cx:pt idx="7986">208259.50000000087</cx:pt>
          <cx:pt idx="7987">208285.70000000088</cx:pt>
          <cx:pt idx="7988">208312.00000000087</cx:pt>
          <cx:pt idx="7989">208337.70000000088</cx:pt>
          <cx:pt idx="7990">208363.80000000089</cx:pt>
          <cx:pt idx="7991">208389.4000000009</cx:pt>
          <cx:pt idx="7992">208415.10000000091</cx:pt>
          <cx:pt idx="7993">208441.30000000092</cx:pt>
          <cx:pt idx="7994">208467.90000000093</cx:pt>
          <cx:pt idx="7995">208494.90000000093</cx:pt>
          <cx:pt idx="7996">208520.80000000092</cx:pt>
          <cx:pt idx="7997">208546.50000000093</cx:pt>
          <cx:pt idx="7998">208572.20000000094</cx:pt>
          <cx:pt idx="7999">208598.30000000095</cx:pt>
          <cx:pt idx="8000">208623.70000000094</cx:pt>
          <cx:pt idx="8001">208649.50000000093</cx:pt>
          <cx:pt idx="8002">208675.40000000093</cx:pt>
          <cx:pt idx="8003">208701.10000000094</cx:pt>
          <cx:pt idx="8004">208726.90000000093</cx:pt>
          <cx:pt idx="8005">208753.30000000092</cx:pt>
          <cx:pt idx="8006">208779.60000000091</cx:pt>
          <cx:pt idx="8007">208805.30000000092</cx:pt>
          <cx:pt idx="8008">208832.00000000093</cx:pt>
          <cx:pt idx="8009">208858.30000000092</cx:pt>
          <cx:pt idx="8010">208884.50000000093</cx:pt>
          <cx:pt idx="8011">208910.50000000093</cx:pt>
          <cx:pt idx="8012">208936.20000000094</cx:pt>
          <cx:pt idx="8013">208963.70000000094</cx:pt>
          <cx:pt idx="8014">208992.10000000094</cx:pt>
          <cx:pt idx="8015">209017.70000000094</cx:pt>
          <cx:pt idx="8016">209044.70000000094</cx:pt>
          <cx:pt idx="8017">209072.80000000095</cx:pt>
          <cx:pt idx="8018">209100.70000000094</cx:pt>
          <cx:pt idx="8019">209127.40000000095</cx:pt>
          <cx:pt idx="8020">209155.20000000094</cx:pt>
          <cx:pt idx="8021">209181.90000000095</cx:pt>
          <cx:pt idx="8022">209207.80000000095</cx:pt>
          <cx:pt idx="8023">209233.80000000095</cx:pt>
          <cx:pt idx="8024">209260.90000000095</cx:pt>
          <cx:pt idx="8025">209287.20000000094</cx:pt>
          <cx:pt idx="8026">209313.70000000094</cx:pt>
          <cx:pt idx="8027">209342.00000000093</cx:pt>
          <cx:pt idx="8028">209369.40000000093</cx:pt>
          <cx:pt idx="8029">209395.80000000092</cx:pt>
          <cx:pt idx="8030">209422.30000000092</cx:pt>
          <cx:pt idx="8031">209448.90000000093</cx:pt>
          <cx:pt idx="8032">209475.70000000091</cx:pt>
          <cx:pt idx="8033">209501.70000000091</cx:pt>
          <cx:pt idx="8034">209529.40000000093</cx:pt>
          <cx:pt idx="8035">209556.60000000094</cx:pt>
          <cx:pt idx="8036">209584.70000000094</cx:pt>
          <cx:pt idx="8037">209610.60000000094</cx:pt>
          <cx:pt idx="8038">209636.20000000094</cx:pt>
          <cx:pt idx="8039">209662.80000000095</cx:pt>
          <cx:pt idx="8040">209690.20000000094</cx:pt>
          <cx:pt idx="8041">209716.00000000093</cx:pt>
          <cx:pt idx="8042">209743.10000000094</cx:pt>
          <cx:pt idx="8043">209769.10000000094</cx:pt>
          <cx:pt idx="8044">209795.50000000093</cx:pt>
          <cx:pt idx="8045">209821.90000000093</cx:pt>
          <cx:pt idx="8046">209848.00000000093</cx:pt>
          <cx:pt idx="8047">209873.70000000094</cx:pt>
          <cx:pt idx="8048">209899.90000000095</cx:pt>
          <cx:pt idx="8049">209926.70000000094</cx:pt>
          <cx:pt idx="8050">209952.60000000094</cx:pt>
          <cx:pt idx="8051">209978.30000000095</cx:pt>
          <cx:pt idx="8052">210004.80000000095</cx:pt>
          <cx:pt idx="8053">210031.10000000094</cx:pt>
          <cx:pt idx="8054">210057.30000000095</cx:pt>
          <cx:pt idx="8055">210083.90000000095</cx:pt>
          <cx:pt idx="8056">210109.60000000097</cx:pt>
          <cx:pt idx="8057">210135.70000000097</cx:pt>
          <cx:pt idx="8058">210162.40000000098</cx:pt>
          <cx:pt idx="8059">210188.600000001</cx:pt>
          <cx:pt idx="8060">210214.100000001</cx:pt>
          <cx:pt idx="8061">210239.80000000101</cx:pt>
          <cx:pt idx="8062">210266.100000001</cx:pt>
          <cx:pt idx="8063">210292.50000000099</cx:pt>
          <cx:pt idx="8064">210318.700000001</cx:pt>
          <cx:pt idx="8065">210344.600000001</cx:pt>
          <cx:pt idx="8066">210371.00000000099</cx:pt>
          <cx:pt idx="8067">210396.700000001</cx:pt>
          <cx:pt idx="8068">210423.40000000101</cx:pt>
          <cx:pt idx="8069">210448.90000000101</cx:pt>
          <cx:pt idx="8070">210474.90000000101</cx:pt>
          <cx:pt idx="8071">210501.40000000101</cx:pt>
          <cx:pt idx="8072">210527.10000000102</cx:pt>
          <cx:pt idx="8073">210553.70000000103</cx:pt>
          <cx:pt idx="8074">210579.80000000104</cx:pt>
          <cx:pt idx="8075">210606.30000000104</cx:pt>
          <cx:pt idx="8076">210632.60000000102</cx:pt>
          <cx:pt idx="8077">210658.10000000102</cx:pt>
          <cx:pt idx="8078">210683.70000000103</cx:pt>
          <cx:pt idx="8079">210709.50000000102</cx:pt>
          <cx:pt idx="8080">210736.20000000103</cx:pt>
          <cx:pt idx="8081">210761.70000000103</cx:pt>
          <cx:pt idx="8082">210787.60000000102</cx:pt>
          <cx:pt idx="8083">210814.50000000102</cx:pt>
          <cx:pt idx="8084">210840.90000000101</cx:pt>
          <cx:pt idx="8085">210866.50000000102</cx:pt>
          <cx:pt idx="8086">210892.70000000103</cx:pt>
          <cx:pt idx="8087">210918.80000000104</cx:pt>
          <cx:pt idx="8088">210944.40000000104</cx:pt>
          <cx:pt idx="8089">210971.10000000105</cx:pt>
          <cx:pt idx="8090">210997.40000000104</cx:pt>
          <cx:pt idx="8091">211024.70000000103</cx:pt>
          <cx:pt idx="8092">211050.30000000104</cx:pt>
          <cx:pt idx="8093">211076.80000000104</cx:pt>
          <cx:pt idx="8094">211102.80000000104</cx:pt>
          <cx:pt idx="8095">211128.90000000104</cx:pt>
          <cx:pt idx="8096">211155.20000000103</cx:pt>
          <cx:pt idx="8097">211180.80000000104</cx:pt>
          <cx:pt idx="8098">211207.80000000104</cx:pt>
          <cx:pt idx="8099">211234.30000000104</cx:pt>
          <cx:pt idx="8100">211260.40000000104</cx:pt>
          <cx:pt idx="8101">211286.70000000103</cx:pt>
          <cx:pt idx="8102">211312.20000000103</cx:pt>
          <cx:pt idx="8103">211338.10000000102</cx:pt>
          <cx:pt idx="8104">211364.30000000104</cx:pt>
          <cx:pt idx="8105">211390.20000000103</cx:pt>
          <cx:pt idx="8106">211416.00000000102</cx:pt>
          <cx:pt idx="8107">211441.50000000102</cx:pt>
          <cx:pt idx="8108">211467.50000000102</cx:pt>
          <cx:pt idx="8109">211493.40000000101</cx:pt>
          <cx:pt idx="8110">211519.10000000102</cx:pt>
          <cx:pt idx="8111">211545.00000000102</cx:pt>
          <cx:pt idx="8112">211570.50000000102</cx:pt>
          <cx:pt idx="8113">211596.30000000101</cx:pt>
          <cx:pt idx="8114">211622.90000000101</cx:pt>
          <cx:pt idx="8115">211648.30000000101</cx:pt>
          <cx:pt idx="8116">211674.100000001</cx:pt>
          <cx:pt idx="8117">211699.700000001</cx:pt>
          <cx:pt idx="8118">211726.40000000101</cx:pt>
          <cx:pt idx="8119">211752.00000000102</cx:pt>
          <cx:pt idx="8120">211778.00000000102</cx:pt>
          <cx:pt idx="8121">211803.90000000101</cx:pt>
          <cx:pt idx="8122">211830.10000000102</cx:pt>
          <cx:pt idx="8123">211856.50000000102</cx:pt>
          <cx:pt idx="8124">211882.70000000103</cx:pt>
          <cx:pt idx="8125">211908.70000000103</cx:pt>
          <cx:pt idx="8126">211934.30000000104</cx:pt>
          <cx:pt idx="8127">211960.60000000102</cx:pt>
          <cx:pt idx="8128">211987.00000000102</cx:pt>
          <cx:pt idx="8129">212012.90000000101</cx:pt>
          <cx:pt idx="8130">212038.60000000102</cx:pt>
          <cx:pt idx="8131">212064.90000000101</cx:pt>
          <cx:pt idx="8132">212091.00000000102</cx:pt>
          <cx:pt idx="8133">212117.70000000103</cx:pt>
          <cx:pt idx="8134">212143.40000000104</cx:pt>
          <cx:pt idx="8135">212169.40000000104</cx:pt>
          <cx:pt idx="8136">212195.10000000105</cx:pt>
          <cx:pt idx="8137">212221.50000000105</cx:pt>
          <cx:pt idx="8138">212247.70000000106</cx:pt>
          <cx:pt idx="8139">212273.80000000107</cx:pt>
          <cx:pt idx="8140">212299.60000000105</cx:pt>
          <cx:pt idx="8141">212325.70000000106</cx:pt>
          <cx:pt idx="8142">212351.70000000106</cx:pt>
          <cx:pt idx="8143">212377.50000000105</cx:pt>
          <cx:pt idx="8144">212403.80000000104</cx:pt>
          <cx:pt idx="8145">212429.20000000103</cx:pt>
          <cx:pt idx="8146">212455.30000000104</cx:pt>
          <cx:pt idx="8147">212481.10000000102</cx:pt>
          <cx:pt idx="8148">212507.00000000102</cx:pt>
          <cx:pt idx="8149">212533.20000000103</cx:pt>
          <cx:pt idx="8150">212559.30000000104</cx:pt>
          <cx:pt idx="8151">212585.50000000105</cx:pt>
          <cx:pt idx="8152">212611.90000000104</cx:pt>
          <cx:pt idx="8153">212638.10000000105</cx:pt>
          <cx:pt idx="8154">212664.30000000107</cx:pt>
          <cx:pt idx="8155">212689.80000000107</cx:pt>
          <cx:pt idx="8156">212715.60000000105</cx:pt>
          <cx:pt idx="8157">212741.40000000104</cx:pt>
          <cx:pt idx="8158">212767.50000000105</cx:pt>
          <cx:pt idx="8159">212793.20000000106</cx:pt>
          <cx:pt idx="8160">212819.50000000105</cx:pt>
          <cx:pt idx="8161">212845.50000000105</cx:pt>
          <cx:pt idx="8162">212871.10000000105</cx:pt>
          <cx:pt idx="8163">212897.70000000106</cx:pt>
          <cx:pt idx="8164">212924.00000000105</cx:pt>
          <cx:pt idx="8165">212949.80000000104</cx:pt>
          <cx:pt idx="8166">212975.30000000104</cx:pt>
          <cx:pt idx="8167">213002.00000000105</cx:pt>
          <cx:pt idx="8168">213027.70000000106</cx:pt>
          <cx:pt idx="8169">213054.40000000107</cx:pt>
          <cx:pt idx="8170">213080.40000000107</cx:pt>
          <cx:pt idx="8171">213106.50000000108</cx:pt>
          <cx:pt idx="8172">213132.20000000109</cx:pt>
          <cx:pt idx="8173">213157.9000000011</cx:pt>
          <cx:pt idx="8174">213183.9000000011</cx:pt>
          <cx:pt idx="8175">213209.50000000111</cx:pt>
          <cx:pt idx="8176">213236.00000000111</cx:pt>
          <cx:pt idx="8177">213262.50000000111</cx:pt>
          <cx:pt idx="8178">213288.70000000112</cx:pt>
          <cx:pt idx="8179">213314.60000000111</cx:pt>
          <cx:pt idx="8180">213340.70000000112</cx:pt>
          <cx:pt idx="8181">213366.70000000112</cx:pt>
          <cx:pt idx="8182">213392.80000000112</cx:pt>
          <cx:pt idx="8183">213419.30000000112</cx:pt>
          <cx:pt idx="8184">213445.90000000113</cx:pt>
          <cx:pt idx="8185">213472.10000000114</cx:pt>
          <cx:pt idx="8186">213497.80000000115</cx:pt>
          <cx:pt idx="8187">213523.80000000115</cx:pt>
          <cx:pt idx="8188">213549.60000000114</cx:pt>
          <cx:pt idx="8189">213575.80000000115</cx:pt>
          <cx:pt idx="8190">213601.90000000116</cx:pt>
          <cx:pt idx="8191">213627.80000000115</cx:pt>
          <cx:pt idx="8192">213653.40000000116</cx:pt>
          <cx:pt idx="8193">213680.00000000116</cx:pt>
          <cx:pt idx="8194">213706.10000000117</cx:pt>
          <cx:pt idx="8195">213732.40000000116</cx:pt>
          <cx:pt idx="8196">213758.60000000117</cx:pt>
          <cx:pt idx="8197">213784.30000000118</cx:pt>
          <cx:pt idx="8198">213810.30000000118</cx:pt>
          <cx:pt idx="8199">213835.90000000119</cx:pt>
          <cx:pt idx="8200">213861.70000000118</cx:pt>
          <cx:pt idx="8201">213887.60000000117</cx:pt>
          <cx:pt idx="8202">213913.90000000116</cx:pt>
          <cx:pt idx="8203">213939.90000000116</cx:pt>
          <cx:pt idx="8204">213965.70000000115</cx:pt>
          <cx:pt idx="8205">213991.70000000115</cx:pt>
          <cx:pt idx="8206">214018.00000000114</cx:pt>
          <cx:pt idx="8207">214043.40000000113</cx:pt>
          <cx:pt idx="8208">214069.60000000114</cx:pt>
          <cx:pt idx="8209">214096.20000000115</cx:pt>
          <cx:pt idx="8210">214121.90000000116</cx:pt>
          <cx:pt idx="8211">214148.00000000116</cx:pt>
          <cx:pt idx="8212">214174.30000000115</cx:pt>
          <cx:pt idx="8213">214200.70000000115</cx:pt>
          <cx:pt idx="8214">214227.00000000114</cx:pt>
          <cx:pt idx="8215">214252.60000000114</cx:pt>
          <cx:pt idx="8216">214279.20000000115</cx:pt>
          <cx:pt idx="8217">214304.80000000115</cx:pt>
          <cx:pt idx="8218">214330.90000000116</cx:pt>
          <cx:pt idx="8219">214357.50000000116</cx:pt>
          <cx:pt idx="8220">214383.50000000116</cx:pt>
          <cx:pt idx="8221">214409.10000000117</cx:pt>
          <cx:pt idx="8222">214435.00000000116</cx:pt>
          <cx:pt idx="8223">214460.50000000116</cx:pt>
          <cx:pt idx="8224">214486.60000000117</cx:pt>
          <cx:pt idx="8225">214512.10000000117</cx:pt>
          <cx:pt idx="8226">214537.60000000117</cx:pt>
          <cx:pt idx="8227">214563.60000000117</cx:pt>
          <cx:pt idx="8228">214589.10000000117</cx:pt>
          <cx:pt idx="8229">214615.20000000118</cx:pt>
          <cx:pt idx="8230">214642.00000000116</cx:pt>
          <cx:pt idx="8231">214668.50000000116</cx:pt>
          <cx:pt idx="8232">214694.10000000117</cx:pt>
          <cx:pt idx="8233">214720.60000000117</cx:pt>
          <cx:pt idx="8234">214746.80000000118</cx:pt>
          <cx:pt idx="8235">214773.00000000119</cx:pt>
          <cx:pt idx="8236">214799.1000000012</cx:pt>
          <cx:pt idx="8237">214825.40000000119</cx:pt>
          <cx:pt idx="8238">214852.40000000119</cx:pt>
          <cx:pt idx="8239">214879.1000000012</cx:pt>
          <cx:pt idx="8240">214904.7000000012</cx:pt>
          <cx:pt idx="8241">214930.1000000012</cx:pt>
          <cx:pt idx="8242">214955.7000000012</cx:pt>
          <cx:pt idx="8243">214982.30000000121</cx:pt>
          <cx:pt idx="8244">215008.30000000121</cx:pt>
          <cx:pt idx="8245">215034.50000000122</cx:pt>
          <cx:pt idx="8246">215060.70000000123</cx:pt>
          <cx:pt idx="8247">215086.70000000123</cx:pt>
          <cx:pt idx="8248">215113.10000000123</cx:pt>
          <cx:pt idx="8249">215138.80000000124</cx:pt>
          <cx:pt idx="8250">215164.60000000123</cx:pt>
          <cx:pt idx="8251">215190.80000000124</cx:pt>
          <cx:pt idx="8252">215217.00000000125</cx:pt>
          <cx:pt idx="8253">215243.10000000126</cx:pt>
          <cx:pt idx="8254">215268.80000000127</cx:pt>
          <cx:pt idx="8255">215295.10000000126</cx:pt>
          <cx:pt idx="8256">215321.30000000127</cx:pt>
          <cx:pt idx="8257">215347.00000000128</cx:pt>
          <cx:pt idx="8258">215372.90000000127</cx:pt>
          <cx:pt idx="8259">215398.50000000128</cx:pt>
          <cx:pt idx="8260">215424.20000000129</cx:pt>
          <cx:pt idx="8261">215450.10000000129</cx:pt>
          <cx:pt idx="8262">215476.10000000129</cx:pt>
          <cx:pt idx="8263">215501.8000000013</cx:pt>
          <cx:pt idx="8264">215527.9000000013</cx:pt>
          <cx:pt idx="8265">215554.20000000129</cx:pt>
          <cx:pt idx="8266">215580.00000000128</cx:pt>
          <cx:pt idx="8267">215606.00000000128</cx:pt>
          <cx:pt idx="8268">215631.70000000129</cx:pt>
          <cx:pt idx="8269">215657.8000000013</cx:pt>
          <cx:pt idx="8270">215684.20000000129</cx:pt>
          <cx:pt idx="8271">215710.10000000129</cx:pt>
          <cx:pt idx="8272">215735.60000000129</cx:pt>
          <cx:pt idx="8273">215761.50000000128</cx:pt>
          <cx:pt idx="8274">215787.50000000128</cx:pt>
          <cx:pt idx="8275">215813.50000000128</cx:pt>
          <cx:pt idx="8276">215838.90000000127</cx:pt>
          <cx:pt idx="8277">215865.10000000129</cx:pt>
          <cx:pt idx="8278">215891.50000000128</cx:pt>
          <cx:pt idx="8279">215917.60000000129</cx:pt>
          <cx:pt idx="8280">215943.8000000013</cx:pt>
          <cx:pt idx="8281">215969.60000000129</cx:pt>
          <cx:pt idx="8282">215995.90000000127</cx:pt>
          <cx:pt idx="8283">216022.50000000128</cx:pt>
          <cx:pt idx="8284">216048.40000000127</cx:pt>
          <cx:pt idx="8285">216074.40000000127</cx:pt>
          <cx:pt idx="8286">216099.80000000127</cx:pt>
          <cx:pt idx="8287">216126.10000000126</cx:pt>
          <cx:pt idx="8288">216151.80000000127</cx:pt>
          <cx:pt idx="8289">216178.00000000128</cx:pt>
          <cx:pt idx="8290">216203.40000000127</cx:pt>
          <cx:pt idx="8291">216228.80000000127</cx:pt>
          <cx:pt idx="8292">216254.60000000126</cx:pt>
          <cx:pt idx="8293">216280.30000000127</cx:pt>
          <cx:pt idx="8294">216306.30000000127</cx:pt>
          <cx:pt idx="8295">216331.90000000127</cx:pt>
          <cx:pt idx="8296">216357.70000000126</cx:pt>
          <cx:pt idx="8297">216383.90000000127</cx:pt>
          <cx:pt idx="8298">216409.60000000129</cx:pt>
          <cx:pt idx="8299">216435.8000000013</cx:pt>
          <cx:pt idx="8300">216462.10000000129</cx:pt>
          <cx:pt idx="8301">216487.90000000127</cx:pt>
          <cx:pt idx="8302">216513.80000000127</cx:pt>
          <cx:pt idx="8303">216539.80000000127</cx:pt>
          <cx:pt idx="8304">216565.80000000127</cx:pt>
          <cx:pt idx="8305">216592.10000000126</cx:pt>
          <cx:pt idx="8306">216617.90000000125</cx:pt>
          <cx:pt idx="8307">216643.70000000123</cx:pt>
          <cx:pt idx="8308">216670.50000000122</cx:pt>
          <cx:pt idx="8309">216696.40000000122</cx:pt>
          <cx:pt idx="8310">216722.7000000012</cx:pt>
          <cx:pt idx="8311">216748.1000000012</cx:pt>
          <cx:pt idx="8312">216773.90000000119</cx:pt>
          <cx:pt idx="8313">216800.00000000119</cx:pt>
          <cx:pt idx="8314">216826.00000000119</cx:pt>
          <cx:pt idx="8315">216852.40000000119</cx:pt>
          <cx:pt idx="8316">216878.30000000118</cx:pt>
          <cx:pt idx="8317">216904.00000000119</cx:pt>
          <cx:pt idx="8318">216930.2000000012</cx:pt>
          <cx:pt idx="8319">216956.1000000012</cx:pt>
          <cx:pt idx="8320">216981.7000000012</cx:pt>
          <cx:pt idx="8321">217007.2000000012</cx:pt>
          <cx:pt idx="8322">217033.1000000012</cx:pt>
          <cx:pt idx="8323">217059.50000000119</cx:pt>
          <cx:pt idx="8324">217085.7000000012</cx:pt>
          <cx:pt idx="8325">217111.40000000122</cx:pt>
          <cx:pt idx="8326">217136.80000000121</cx:pt>
          <cx:pt idx="8327">217163.00000000122</cx:pt>
          <cx:pt idx="8328">217190.20000000123</cx:pt>
          <cx:pt idx="8329">217216.50000000122</cx:pt>
          <cx:pt idx="8330">217242.40000000122</cx:pt>
          <cx:pt idx="8331">217268.00000000122</cx:pt>
          <cx:pt idx="8332">217294.00000000122</cx:pt>
          <cx:pt idx="8333">217319.80000000121</cx:pt>
          <cx:pt idx="8334">217345.30000000121</cx:pt>
          <cx:pt idx="8335">217371.6000000012</cx:pt>
          <cx:pt idx="8336">217397.7000000012</cx:pt>
          <cx:pt idx="8337">217424.1000000012</cx:pt>
          <cx:pt idx="8338">217450.1000000012</cx:pt>
          <cx:pt idx="8339">217476.2000000012</cx:pt>
          <cx:pt idx="8340">217501.90000000122</cx:pt>
          <cx:pt idx="8341">217528.2000000012</cx:pt>
          <cx:pt idx="8342">217553.80000000121</cx:pt>
          <cx:pt idx="8343">217580.40000000122</cx:pt>
          <cx:pt idx="8344">217606.90000000122</cx:pt>
          <cx:pt idx="8345">217633.50000000122</cx:pt>
          <cx:pt idx="8346">217659.60000000123</cx:pt>
          <cx:pt idx="8347">217686.00000000122</cx:pt>
          <cx:pt idx="8348">217712.10000000123</cx:pt>
          <cx:pt idx="8349">217738.10000000123</cx:pt>
          <cx:pt idx="8350">217764.40000000122</cx:pt>
          <cx:pt idx="8351">217790.50000000122</cx:pt>
          <cx:pt idx="8352">217816.60000000123</cx:pt>
          <cx:pt idx="8353">217843.80000000124</cx:pt>
          <cx:pt idx="8354">217869.40000000125</cx:pt>
          <cx:pt idx="8355">217896.10000000126</cx:pt>
          <cx:pt idx="8356">217922.30000000127</cx:pt>
          <cx:pt idx="8357">217948.70000000126</cx:pt>
          <cx:pt idx="8358">217974.30000000127</cx:pt>
          <cx:pt idx="8359">218000.10000000126</cx:pt>
          <cx:pt idx="8360">218026.30000000127</cx:pt>
          <cx:pt idx="8361">218052.90000000127</cx:pt>
          <cx:pt idx="8362">218078.60000000129</cx:pt>
          <cx:pt idx="8363">218104.3000000013</cx:pt>
          <cx:pt idx="8364">218129.70000000129</cx:pt>
          <cx:pt idx="8365">218156.00000000128</cx:pt>
          <cx:pt idx="8366">218182.00000000128</cx:pt>
          <cx:pt idx="8367">218208.00000000128</cx:pt>
          <cx:pt idx="8368">218233.80000000127</cx:pt>
          <cx:pt idx="8369">218260.10000000126</cx:pt>
          <cx:pt idx="8370">218286.70000000126</cx:pt>
          <cx:pt idx="8371">218313.20000000126</cx:pt>
          <cx:pt idx="8372">218339.80000000127</cx:pt>
          <cx:pt idx="8373">218365.40000000127</cx:pt>
          <cx:pt idx="8374">218391.10000000129</cx:pt>
          <cx:pt idx="8375">218417.10000000129</cx:pt>
          <cx:pt idx="8376">218443.60000000129</cx:pt>
          <cx:pt idx="8377">218470.00000000128</cx:pt>
          <cx:pt idx="8378">218496.00000000128</cx:pt>
          <cx:pt idx="8379">218521.90000000127</cx:pt>
          <cx:pt idx="8380">218547.50000000128</cx:pt>
          <cx:pt idx="8381">218573.90000000127</cx:pt>
          <cx:pt idx="8382">218600.20000000126</cx:pt>
          <cx:pt idx="8383">218626.30000000127</cx:pt>
          <cx:pt idx="8384">218652.30000000127</cx:pt>
          <cx:pt idx="8385">218678.30000000127</cx:pt>
          <cx:pt idx="8386">218704.00000000128</cx:pt>
          <cx:pt idx="8387">218729.40000000127</cx:pt>
          <cx:pt idx="8388">218756.20000000126</cx:pt>
          <cx:pt idx="8389">218782.30000000127</cx:pt>
          <cx:pt idx="8390">218808.30000000127</cx:pt>
          <cx:pt idx="8391">218834.20000000126</cx:pt>
          <cx:pt idx="8392">218860.20000000126</cx:pt>
          <cx:pt idx="8393">218886.40000000127</cx:pt>
          <cx:pt idx="8394">218912.70000000126</cx:pt>
          <cx:pt idx="8395">218938.60000000126</cx:pt>
          <cx:pt idx="8396">218964.60000000126</cx:pt>
          <cx:pt idx="8397">218990.20000000126</cx:pt>
          <cx:pt idx="8398">219015.80000000127</cx:pt>
          <cx:pt idx="8399">219042.10000000126</cx:pt>
          <cx:pt idx="8400">219068.30000000127</cx:pt>
          <cx:pt idx="8401">219094.60000000126</cx:pt>
          <cx:pt idx="8402">219120.70000000126</cx:pt>
          <cx:pt idx="8403">219146.20000000126</cx:pt>
          <cx:pt idx="8404">219172.00000000125</cx:pt>
          <cx:pt idx="8405">219197.50000000125</cx:pt>
          <cx:pt idx="8406">219223.60000000126</cx:pt>
          <cx:pt idx="8407">219249.30000000127</cx:pt>
          <cx:pt idx="8408">219275.30000000127</cx:pt>
          <cx:pt idx="8409">219301.60000000126</cx:pt>
          <cx:pt idx="8410">219327.20000000126</cx:pt>
          <cx:pt idx="8411">219353.40000000127</cx:pt>
          <cx:pt idx="8412">219379.20000000126</cx:pt>
          <cx:pt idx="8413">219405.70000000126</cx:pt>
          <cx:pt idx="8414">219431.10000000126</cx:pt>
          <cx:pt idx="8415">219456.70000000126</cx:pt>
          <cx:pt idx="8416">219482.70000000126</cx:pt>
          <cx:pt idx="8417">219508.70000000126</cx:pt>
          <cx:pt idx="8418">219535.70000000126</cx:pt>
          <cx:pt idx="8419">219561.90000000127</cx:pt>
          <cx:pt idx="8420">219588.80000000127</cx:pt>
          <cx:pt idx="8421">219616.60000000126</cx:pt>
          <cx:pt idx="8422">219642.70000000126</cx:pt>
          <cx:pt idx="8423">219669.10000000126</cx:pt>
          <cx:pt idx="8424">219694.90000000125</cx:pt>
          <cx:pt idx="8425">219720.90000000125</cx:pt>
          <cx:pt idx="8426">219746.90000000125</cx:pt>
          <cx:pt idx="8427">219772.30000000124</cx:pt>
          <cx:pt idx="8428">219798.10000000123</cx:pt>
          <cx:pt idx="8429">219824.60000000123</cx:pt>
          <cx:pt idx="8430">219850.30000000124</cx:pt>
          <cx:pt idx="8431">219876.00000000125</cx:pt>
          <cx:pt idx="8432">219902.30000000124</cx:pt>
          <cx:pt idx="8433">219928.20000000123</cx:pt>
          <cx:pt idx="8434">219954.70000000123</cx:pt>
          <cx:pt idx="8435">219980.40000000125</cx:pt>
          <cx:pt idx="8436">220006.80000000124</cx:pt>
          <cx:pt idx="8437">220032.80000000124</cx:pt>
          <cx:pt idx="8438">220059.30000000124</cx:pt>
          <cx:pt idx="8439">220086.20000000123</cx:pt>
          <cx:pt idx="8440">220112.90000000125</cx:pt>
          <cx:pt idx="8441">220138.90000000125</cx:pt>
          <cx:pt idx="8442">220165.40000000125</cx:pt>
          <cx:pt idx="8443">220191.50000000125</cx:pt>
          <cx:pt idx="8444">220217.40000000125</cx:pt>
          <cx:pt idx="8445">220244.10000000126</cx:pt>
          <cx:pt idx="8446">220270.80000000127</cx:pt>
          <cx:pt idx="8447">220296.50000000128</cx:pt>
          <cx:pt idx="8448">220322.70000000129</cx:pt>
          <cx:pt idx="8449">220348.9000000013</cx:pt>
          <cx:pt idx="8450">220374.9000000013</cx:pt>
          <cx:pt idx="8451">220401.00000000131</cx:pt>
          <cx:pt idx="8452">220427.4000000013</cx:pt>
          <cx:pt idx="8453">220453.00000000131</cx:pt>
          <cx:pt idx="8454">220479.4000000013</cx:pt>
          <cx:pt idx="8455">220504.8000000013</cx:pt>
          <cx:pt idx="8456">220531.60000000129</cx:pt>
          <cx:pt idx="8457">220557.90000000127</cx:pt>
          <cx:pt idx="8458">220583.70000000126</cx:pt>
          <cx:pt idx="8459">220609.30000000127</cx:pt>
          <cx:pt idx="8460">220635.50000000128</cx:pt>
          <cx:pt idx="8461">220661.40000000127</cx:pt>
          <cx:pt idx="8462">220688.10000000129</cx:pt>
          <cx:pt idx="8463">220713.70000000129</cx:pt>
          <cx:pt idx="8464">220741.10000000129</cx:pt>
          <cx:pt idx="8465">220766.60000000129</cx:pt>
          <cx:pt idx="8466">220792.90000000127</cx:pt>
          <cx:pt idx="8467">220819.40000000127</cx:pt>
          <cx:pt idx="8468">220845.60000000129</cx:pt>
          <cx:pt idx="8469">220872.50000000128</cx:pt>
          <cx:pt idx="8470">220898.70000000129</cx:pt>
          <cx:pt idx="8471">220924.60000000129</cx:pt>
          <cx:pt idx="8472">220950.90000000127</cx:pt>
          <cx:pt idx="8473">220976.90000000127</cx:pt>
          <cx:pt idx="8474">221003.40000000127</cx:pt>
          <cx:pt idx="8475">221029.60000000129</cx:pt>
          <cx:pt idx="8476">221055.50000000128</cx:pt>
          <cx:pt idx="8477">221081.80000000127</cx:pt>
          <cx:pt idx="8478">221107.90000000127</cx:pt>
          <cx:pt idx="8479">221133.90000000127</cx:pt>
          <cx:pt idx="8480">221159.90000000127</cx:pt>
          <cx:pt idx="8481">221186.20000000126</cx:pt>
          <cx:pt idx="8482">221211.90000000127</cx:pt>
          <cx:pt idx="8483">221237.60000000129</cx:pt>
          <cx:pt idx="8484">221264.20000000129</cx:pt>
          <cx:pt idx="8485">221289.70000000129</cx:pt>
          <cx:pt idx="8486">221316.10000000129</cx:pt>
          <cx:pt idx="8487">221342.20000000129</cx:pt>
          <cx:pt idx="8488">221369.3000000013</cx:pt>
          <cx:pt idx="8489">221394.9000000013</cx:pt>
          <cx:pt idx="8490">221421.00000000131</cx:pt>
          <cx:pt idx="8491">221446.60000000132</cx:pt>
          <cx:pt idx="8492">221472.4000000013</cx:pt>
          <cx:pt idx="8493">221498.00000000131</cx:pt>
          <cx:pt idx="8494">221524.00000000131</cx:pt>
          <cx:pt idx="8495">221550.4000000013</cx:pt>
          <cx:pt idx="8496">221576.9000000013</cx:pt>
          <cx:pt idx="8497">221603.10000000132</cx:pt>
          <cx:pt idx="8498">221629.9000000013</cx:pt>
          <cx:pt idx="8499">221656.00000000131</cx:pt>
          <cx:pt idx="8500">221682.20000000132</cx:pt>
          <cx:pt idx="8501">221707.90000000133</cx:pt>
          <cx:pt idx="8502">221734.40000000133</cx:pt>
          <cx:pt idx="8503">221759.90000000133</cx:pt>
          <cx:pt idx="8504">221786.40000000133</cx:pt>
          <cx:pt idx="8505">221812.70000000132</cx:pt>
          <cx:pt idx="8506">221838.90000000133</cx:pt>
          <cx:pt idx="8507">221864.90000000133</cx:pt>
          <cx:pt idx="8508">221891.10000000134</cx:pt>
          <cx:pt idx="8509">221916.80000000136</cx:pt>
          <cx:pt idx="8510">221942.90000000136</cx:pt>
          <cx:pt idx="8511">221968.90000000136</cx:pt>
          <cx:pt idx="8512">221994.40000000136</cx:pt>
          <cx:pt idx="8513">222020.80000000136</cx:pt>
          <cx:pt idx="8514">222047.10000000134</cx:pt>
          <cx:pt idx="8515">222073.80000000136</cx:pt>
          <cx:pt idx="8516">222100.10000000134</cx:pt>
          <cx:pt idx="8517">222126.40000000133</cx:pt>
          <cx:pt idx="8518">222151.90000000133</cx:pt>
          <cx:pt idx="8519">222177.70000000132</cx:pt>
          <cx:pt idx="8520">222203.50000000131</cx:pt>
          <cx:pt idx="8521">222229.8000000013</cx:pt>
          <cx:pt idx="8522">222255.4000000013</cx:pt>
          <cx:pt idx="8523">222281.60000000132</cx:pt>
          <cx:pt idx="8524">222307.10000000132</cx:pt>
          <cx:pt idx="8525">222333.60000000132</cx:pt>
          <cx:pt idx="8526">222359.30000000133</cx:pt>
          <cx:pt idx="8527">222385.60000000132</cx:pt>
          <cx:pt idx="8528">222411.60000000132</cx:pt>
          <cx:pt idx="8529">222437.50000000131</cx:pt>
          <cx:pt idx="8530">222463.20000000132</cx:pt>
          <cx:pt idx="8531">222488.80000000133</cx:pt>
          <cx:pt idx="8532">222514.60000000132</cx:pt>
          <cx:pt idx="8533">222540.20000000132</cx:pt>
          <cx:pt idx="8534">222566.60000000132</cx:pt>
          <cx:pt idx="8535">222592.9000000013</cx:pt>
          <cx:pt idx="8536">222618.3000000013</cx:pt>
          <cx:pt idx="8537">222643.70000000129</cx:pt>
          <cx:pt idx="8538">222669.50000000128</cx:pt>
          <cx:pt idx="8539">222695.20000000129</cx:pt>
          <cx:pt idx="8540">222721.4000000013</cx:pt>
          <cx:pt idx="8541">222747.50000000131</cx:pt>
          <cx:pt idx="8542">222773.4000000013</cx:pt>
          <cx:pt idx="8543">222799.3000000013</cx:pt>
          <cx:pt idx="8544">222825.00000000131</cx:pt>
          <cx:pt idx="8545">222850.8000000013</cx:pt>
          <cx:pt idx="8546">222876.8000000013</cx:pt>
          <cx:pt idx="8547">222902.4000000013</cx:pt>
          <cx:pt idx="8548">222928.00000000131</cx:pt>
          <cx:pt idx="8549">222953.70000000132</cx:pt>
          <cx:pt idx="8550">222979.50000000131</cx:pt>
          <cx:pt idx="8551">223005.10000000132</cx:pt>
          <cx:pt idx="8552">223030.60000000132</cx:pt>
          <cx:pt idx="8553">223057.00000000131</cx:pt>
          <cx:pt idx="8554">223083.10000000132</cx:pt>
          <cx:pt idx="8555">223109.4000000013</cx:pt>
          <cx:pt idx="8556">223135.50000000131</cx:pt>
          <cx:pt idx="8557">223161.8000000013</cx:pt>
          <cx:pt idx="8558">223187.10000000129</cx:pt>
          <cx:pt idx="8559">223213.3000000013</cx:pt>
          <cx:pt idx="8560">223239.20000000129</cx:pt>
          <cx:pt idx="8561">223265.60000000129</cx:pt>
          <cx:pt idx="8562">223293.00000000128</cx:pt>
          <cx:pt idx="8563">223319.10000000129</cx:pt>
          <cx:pt idx="8564">223345.3000000013</cx:pt>
          <cx:pt idx="8565">223371.60000000129</cx:pt>
          <cx:pt idx="8566">223397.8000000013</cx:pt>
          <cx:pt idx="8567">223424.00000000131</cx:pt>
          <cx:pt idx="8568">223449.50000000131</cx:pt>
          <cx:pt idx="8569">223475.50000000131</cx:pt>
          <cx:pt idx="8570">223501.20000000132</cx:pt>
          <cx:pt idx="8571">223527.00000000131</cx:pt>
          <cx:pt idx="8572">223552.60000000132</cx:pt>
          <cx:pt idx="8573">223578.10000000132</cx:pt>
          <cx:pt idx="8574">223604.50000000131</cx:pt>
          <cx:pt idx="8575">223630.00000000131</cx:pt>
          <cx:pt idx="8576">223655.8000000013</cx:pt>
          <cx:pt idx="8577">223681.20000000129</cx:pt>
          <cx:pt idx="8578">223707.4000000013</cx:pt>
          <cx:pt idx="8579">223733.70000000129</cx:pt>
          <cx:pt idx="8580">223759.60000000129</cx:pt>
          <cx:pt idx="8581">223785.00000000128</cx:pt>
          <cx:pt idx="8582">223811.10000000129</cx:pt>
          <cx:pt idx="8583">223837.10000000129</cx:pt>
          <cx:pt idx="8584">223863.20000000129</cx:pt>
          <cx:pt idx="8585">223889.3000000013</cx:pt>
          <cx:pt idx="8586">223915.50000000131</cx:pt>
          <cx:pt idx="8587">223941.9000000013</cx:pt>
          <cx:pt idx="8588">223968.3000000013</cx:pt>
          <cx:pt idx="8589">223994.00000000131</cx:pt>
          <cx:pt idx="8590">224019.70000000132</cx:pt>
          <cx:pt idx="8591">224045.90000000133</cx:pt>
          <cx:pt idx="8592">224072.00000000134</cx:pt>
          <cx:pt idx="8593">224097.80000000133</cx:pt>
          <cx:pt idx="8594">224123.90000000133</cx:pt>
          <cx:pt idx="8595">224149.70000000132</cx:pt>
          <cx:pt idx="8596">224175.40000000133</cx:pt>
          <cx:pt idx="8597">224201.90000000133</cx:pt>
          <cx:pt idx="8598">224227.90000000133</cx:pt>
          <cx:pt idx="8599">224253.70000000132</cx:pt>
          <cx:pt idx="8600">224280.10000000132</cx:pt>
          <cx:pt idx="8601">224306.60000000132</cx:pt>
          <cx:pt idx="8602">224332.60000000132</cx:pt>
          <cx:pt idx="8603">224358.30000000133</cx:pt>
          <cx:pt idx="8604">224383.90000000133</cx:pt>
          <cx:pt idx="8605">224410.70000000132</cx:pt>
          <cx:pt idx="8606">224437.20000000132</cx:pt>
          <cx:pt idx="8607">224463.20000000132</cx:pt>
          <cx:pt idx="8608">224489.70000000132</cx:pt>
          <cx:pt idx="8609">224515.40000000133</cx:pt>
          <cx:pt idx="8610">224541.10000000134</cx:pt>
          <cx:pt idx="8611">224566.50000000134</cx:pt>
          <cx:pt idx="8612">224592.00000000134</cx:pt>
          <cx:pt idx="8613">224617.60000000134</cx:pt>
          <cx:pt idx="8614">224644.70000000135</cx:pt>
          <cx:pt idx="8615">224671.00000000134</cx:pt>
          <cx:pt idx="8616">224697.30000000133</cx:pt>
          <cx:pt idx="8617">224722.90000000133</cx:pt>
          <cx:pt idx="8618">224748.80000000133</cx:pt>
          <cx:pt idx="8619">224775.20000000132</cx:pt>
          <cx:pt idx="8620">224801.10000000132</cx:pt>
          <cx:pt idx="8621">224826.9000000013</cx:pt>
          <cx:pt idx="8622">224852.70000000129</cx:pt>
          <cx:pt idx="8623">224878.3000000013</cx:pt>
          <cx:pt idx="8624">224904.4000000013</cx:pt>
          <cx:pt idx="8625">224930.9000000013</cx:pt>
          <cx:pt idx="8626">224957.4000000013</cx:pt>
          <cx:pt idx="8627">224982.9000000013</cx:pt>
          <cx:pt idx="8628">225008.4000000013</cx:pt>
          <cx:pt idx="8629">225034.10000000132</cx:pt>
          <cx:pt idx="8630">225059.70000000132</cx:pt>
          <cx:pt idx="8631">225085.50000000131</cx:pt>
          <cx:pt idx="8632">225112.60000000132</cx:pt>
          <cx:pt idx="8633">225138.9000000013</cx:pt>
          <cx:pt idx="8634">225164.9000000013</cx:pt>
          <cx:pt idx="8635">225191.4000000013</cx:pt>
          <cx:pt idx="8636">225217.8000000013</cx:pt>
          <cx:pt idx="8637">225243.9000000013</cx:pt>
          <cx:pt idx="8638">225269.50000000131</cx:pt>
          <cx:pt idx="8639">225295.60000000132</cx:pt>
          <cx:pt idx="8640">225321.60000000132</cx:pt>
          <cx:pt idx="8641">225347.80000000133</cx:pt>
          <cx:pt idx="8642">225373.70000000132</cx:pt>
          <cx:pt idx="8643">225399.60000000132</cx:pt>
          <cx:pt idx="8644">225426.30000000133</cx:pt>
          <cx:pt idx="8645">225451.90000000133</cx:pt>
          <cx:pt idx="8646">225477.50000000134</cx:pt>
          <cx:pt idx="8647">225504.30000000133</cx:pt>
          <cx:pt idx="8648">225529.80000000133</cx:pt>
          <cx:pt idx="8649">225555.50000000134</cx:pt>
          <cx:pt idx="8650">225581.50000000134</cx:pt>
          <cx:pt idx="8651">225607.30000000133</cx:pt>
          <cx:pt idx="8652">225633.30000000133</cx:pt>
          <cx:pt idx="8653">225659.10000000132</cx:pt>
          <cx:pt idx="8654">225685.00000000131</cx:pt>
          <cx:pt idx="8655">225710.70000000132</cx:pt>
          <cx:pt idx="8656">225737.10000000132</cx:pt>
          <cx:pt idx="8657">225762.9000000013</cx:pt>
          <cx:pt idx="8658">225789.00000000131</cx:pt>
          <cx:pt idx="8659">225815.3000000013</cx:pt>
          <cx:pt idx="8660">225840.9000000013</cx:pt>
          <cx:pt idx="8661">225867.00000000131</cx:pt>
          <cx:pt idx="8662">225893.20000000132</cx:pt>
          <cx:pt idx="8663">225918.90000000133</cx:pt>
          <cx:pt idx="8664">225945.20000000132</cx:pt>
          <cx:pt idx="8665">225971.60000000132</cx:pt>
          <cx:pt idx="8666">225998.4000000013</cx:pt>
          <cx:pt idx="8667">226024.10000000132</cx:pt>
          <cx:pt idx="8668">226050.30000000133</cx:pt>
          <cx:pt idx="8669">226076.10000000132</cx:pt>
          <cx:pt idx="8670">226102.60000000132</cx:pt>
          <cx:pt idx="8671">226128.9000000013</cx:pt>
          <cx:pt idx="8672">226156.3000000013</cx:pt>
          <cx:pt idx="8673">226182.50000000131</cx:pt>
          <cx:pt idx="8674">226208.8000000013</cx:pt>
          <cx:pt idx="8675">226234.70000000129</cx:pt>
          <cx:pt idx="8676">226260.9000000013</cx:pt>
          <cx:pt idx="8677">226287.3000000013</cx:pt>
          <cx:pt idx="8678">226313.8000000013</cx:pt>
          <cx:pt idx="8679">226339.50000000131</cx:pt>
          <cx:pt idx="8680">226365.00000000131</cx:pt>
          <cx:pt idx="8681">226391.3000000013</cx:pt>
          <cx:pt idx="8682">226417.50000000131</cx:pt>
          <cx:pt idx="8683">226443.50000000131</cx:pt>
          <cx:pt idx="8684">226469.70000000132</cx:pt>
          <cx:pt idx="8685">226495.10000000132</cx:pt>
          <cx:pt idx="8686">226521.20000000132</cx:pt>
          <cx:pt idx="8687">226547.50000000131</cx:pt>
          <cx:pt idx="8688">226573.9000000013</cx:pt>
          <cx:pt idx="8689">226599.50000000131</cx:pt>
          <cx:pt idx="8690">226626.00000000131</cx:pt>
          <cx:pt idx="8691">226653.10000000132</cx:pt>
          <cx:pt idx="8692">226679.10000000132</cx:pt>
          <cx:pt idx="8693">226705.30000000133</cx:pt>
          <cx:pt idx="8694">226731.20000000132</cx:pt>
          <cx:pt idx="8695">226757.20000000132</cx:pt>
          <cx:pt idx="8696">226783.00000000131</cx:pt>
          <cx:pt idx="8697">226809.60000000132</cx:pt>
          <cx:pt idx="8698">226836.00000000131</cx:pt>
          <cx:pt idx="8699">226861.60000000132</cx:pt>
          <cx:pt idx="8700">226887.70000000132</cx:pt>
          <cx:pt idx="8701">226914.00000000131</cx:pt>
          <cx:pt idx="8702">226939.8000000013</cx:pt>
          <cx:pt idx="8703">226965.4000000013</cx:pt>
          <cx:pt idx="8704">226992.3000000013</cx:pt>
          <cx:pt idx="8705">227018.3000000013</cx:pt>
          <cx:pt idx="8706">227044.10000000129</cx:pt>
          <cx:pt idx="8707">227070.3000000013</cx:pt>
          <cx:pt idx="8708">227098.00000000131</cx:pt>
          <cx:pt idx="8709">227124.3000000013</cx:pt>
          <cx:pt idx="8710">227150.3000000013</cx:pt>
          <cx:pt idx="8711">227176.10000000129</cx:pt>
          <cx:pt idx="8712">227201.8000000013</cx:pt>
          <cx:pt idx="8713">227228.00000000131</cx:pt>
          <cx:pt idx="8714">227253.9000000013</cx:pt>
          <cx:pt idx="8715">227280.20000000129</cx:pt>
          <cx:pt idx="8716">227306.50000000128</cx:pt>
          <cx:pt idx="8717">227332.90000000127</cx:pt>
          <cx:pt idx="8718">227358.70000000126</cx:pt>
          <cx:pt idx="8719">227385.00000000125</cx:pt>
          <cx:pt idx="8720">227410.50000000125</cx:pt>
          <cx:pt idx="8721">227437.10000000126</cx:pt>
          <cx:pt idx="8722">227462.90000000125</cx:pt>
          <cx:pt idx="8723">227489.70000000123</cx:pt>
          <cx:pt idx="8724">227515.60000000123</cx:pt>
          <cx:pt idx="8725">227542.70000000123</cx:pt>
          <cx:pt idx="8726">227568.70000000123</cx:pt>
          <cx:pt idx="8727">227595.10000000123</cx:pt>
          <cx:pt idx="8728">227621.20000000123</cx:pt>
          <cx:pt idx="8729">227647.20000000123</cx:pt>
          <cx:pt idx="8730">227673.50000000122</cx:pt>
          <cx:pt idx="8731">227699.80000000121</cx:pt>
          <cx:pt idx="8732">227725.30000000121</cx:pt>
          <cx:pt idx="8733">227751.80000000121</cx:pt>
          <cx:pt idx="8734">227779.7000000012</cx:pt>
          <cx:pt idx="8735">227806.2000000012</cx:pt>
          <cx:pt idx="8736">227832.30000000121</cx:pt>
          <cx:pt idx="8737">227858.6000000012</cx:pt>
          <cx:pt idx="8738">227885.90000000119</cx:pt>
          <cx:pt idx="8739">227912.30000000118</cx:pt>
          <cx:pt idx="8740">227938.10000000117</cx:pt>
          <cx:pt idx="8741">227964.40000000116</cx:pt>
          <cx:pt idx="8742">227991.10000000117</cx:pt>
          <cx:pt idx="8743">228017.10000000117</cx:pt>
          <cx:pt idx="8744">228043.20000000118</cx:pt>
          <cx:pt idx="8745">228069.50000000116</cx:pt>
          <cx:pt idx="8746">228095.90000000116</cx:pt>
          <cx:pt idx="8747">228122.00000000116</cx:pt>
          <cx:pt idx="8748">228147.90000000116</cx:pt>
          <cx:pt idx="8749">228173.90000000116</cx:pt>
          <cx:pt idx="8750">228200.00000000116</cx:pt>
          <cx:pt idx="8751">228225.60000000117</cx:pt>
          <cx:pt idx="8752">228251.00000000116</cx:pt>
          <cx:pt idx="8753">228277.10000000117</cx:pt>
          <cx:pt idx="8754">228302.90000000116</cx:pt>
          <cx:pt idx="8755">228328.70000000115</cx:pt>
          <cx:pt idx="8756">228354.50000000114</cx:pt>
          <cx:pt idx="8757">228379.90000000113</cx:pt>
          <cx:pt idx="8758">228405.90000000113</cx:pt>
          <cx:pt idx="8759">228432.30000000112</cx:pt>
          <cx:pt idx="8760">228458.60000000111</cx:pt>
          <cx:pt idx="8761">228484.9000000011</cx:pt>
          <cx:pt idx="8762">228510.80000000109</cx:pt>
          <cx:pt idx="8763">228536.70000000109</cx:pt>
          <cx:pt idx="8764">228563.10000000108</cx:pt>
          <cx:pt idx="8765">228589.00000000108</cx:pt>
          <cx:pt idx="8766">228614.50000000108</cx:pt>
          <cx:pt idx="8767">228640.80000000107</cx:pt>
          <cx:pt idx="8768">228667.60000000105</cx:pt>
          <cx:pt idx="8769">228693.70000000106</cx:pt>
          <cx:pt idx="8770">228720.30000000107</cx:pt>
          <cx:pt idx="8771">228746.70000000106</cx:pt>
          <cx:pt idx="8772">228772.50000000105</cx:pt>
          <cx:pt idx="8773">228798.80000000104</cx:pt>
          <cx:pt idx="8774">228824.70000000103</cx:pt>
          <cx:pt idx="8775">228851.50000000102</cx:pt>
          <cx:pt idx="8776">228878.00000000102</cx:pt>
          <cx:pt idx="8777">228904.10000000102</cx:pt>
          <cx:pt idx="8778">228930.20000000103</cx:pt>
          <cx:pt idx="8779">228955.60000000102</cx:pt>
          <cx:pt idx="8780">228981.50000000102</cx:pt>
          <cx:pt idx="8781">229007.30000000101</cx:pt>
          <cx:pt idx="8782">229033.600000001</cx:pt>
          <cx:pt idx="8783">229059.700000001</cx:pt>
          <cx:pt idx="8784">229085.80000000101</cx:pt>
          <cx:pt idx="8785">229112.200000001</cx:pt>
          <cx:pt idx="8786">229138.30000000101</cx:pt>
          <cx:pt idx="8787">229164.700000001</cx:pt>
          <cx:pt idx="8788">229190.200000001</cx:pt>
          <cx:pt idx="8789">229216.100000001</cx:pt>
          <cx:pt idx="8790">229242.40000000098</cx:pt>
          <cx:pt idx="8791">229268.600000001</cx:pt>
          <cx:pt idx="8792">229294.50000000099</cx:pt>
          <cx:pt idx="8793">229320.50000000099</cx:pt>
          <cx:pt idx="8794">229346.600000001</cx:pt>
          <cx:pt idx="8795">229372.90000000098</cx:pt>
          <cx:pt idx="8796">229399.40000000098</cx:pt>
          <cx:pt idx="8797">229426.100000001</cx:pt>
          <cx:pt idx="8798">229451.90000000098</cx:pt>
          <cx:pt idx="8799">229478.30000000098</cx:pt>
          <cx:pt idx="8800">229504.60000000097</cx:pt>
          <cx:pt idx="8801">229530.20000000097</cx:pt>
          <cx:pt idx="8802">229556.30000000098</cx:pt>
          <cx:pt idx="8803">229582.90000000098</cx:pt>
          <cx:pt idx="8804">229609.20000000097</cx:pt>
          <cx:pt idx="8805">229635.20000000097</cx:pt>
          <cx:pt idx="8806">229661.60000000097</cx:pt>
          <cx:pt idx="8807">229687.50000000096</cx:pt>
          <cx:pt idx="8808">229713.20000000097</cx:pt>
          <cx:pt idx="8809">229739.60000000097</cx:pt>
          <cx:pt idx="8810">229765.70000000097</cx:pt>
          <cx:pt idx="8811">229792.00000000096</cx:pt>
          <cx:pt idx="8812">229819.40000000095</cx:pt>
          <cx:pt idx="8813">229844.90000000095</cx:pt>
          <cx:pt idx="8814">229872.10000000097</cx:pt>
          <cx:pt idx="8815">229898.60000000097</cx:pt>
          <cx:pt idx="8816">229926.40000000095</cx:pt>
          <cx:pt idx="8817">229952.90000000095</cx:pt>
          <cx:pt idx="8818">229978.90000000095</cx:pt>
          <cx:pt idx="8819">230005.30000000095</cx:pt>
          <cx:pt idx="8820">230030.90000000095</cx:pt>
          <cx:pt idx="8821">230056.90000000095</cx:pt>
          <cx:pt idx="8822">230082.30000000095</cx:pt>
          <cx:pt idx="8823">230108.40000000095</cx:pt>
          <cx:pt idx="8824">230134.60000000097</cx:pt>
          <cx:pt idx="8825">230160.80000000098</cx:pt>
          <cx:pt idx="8826">230186.90000000098</cx:pt>
          <cx:pt idx="8827">230212.90000000098</cx:pt>
          <cx:pt idx="8828">230239.600000001</cx:pt>
          <cx:pt idx="8829">230269.00000000099</cx:pt>
          <cx:pt idx="8830">230295.100000001</cx:pt>
          <cx:pt idx="8831">230321.40000000098</cx:pt>
          <cx:pt idx="8832">230347.40000000098</cx:pt>
          <cx:pt idx="8833">230373.100000001</cx:pt>
          <cx:pt idx="8834">230399.700000001</cx:pt>
          <cx:pt idx="8835">230425.50000000099</cx:pt>
          <cx:pt idx="8836">230451.30000000098</cx:pt>
          <cx:pt idx="8837">230477.20000000097</cx:pt>
          <cx:pt idx="8838">230502.80000000098</cx:pt>
          <cx:pt idx="8839">230528.70000000097</cx:pt>
          <cx:pt idx="8840">230555.30000000098</cx:pt>
          <cx:pt idx="8841">230581.10000000097</cx:pt>
          <cx:pt idx="8842">230607.50000000096</cx:pt>
          <cx:pt idx="8843">230633.20000000097</cx:pt>
          <cx:pt idx="8844">230660.10000000097</cx:pt>
          <cx:pt idx="8845">230686.90000000095</cx:pt>
          <cx:pt idx="8846">230714.00000000096</cx:pt>
          <cx:pt idx="8847">230740.30000000095</cx:pt>
          <cx:pt idx="8848">230766.30000000095</cx:pt>
          <cx:pt idx="8849">230792.90000000095</cx:pt>
          <cx:pt idx="8850">230819.20000000094</cx:pt>
          <cx:pt idx="8851">230845.20000000094</cx:pt>
          <cx:pt idx="8852">230871.10000000094</cx:pt>
          <cx:pt idx="8853">230896.80000000095</cx:pt>
          <cx:pt idx="8854">230922.90000000095</cx:pt>
          <cx:pt idx="8855">230949.30000000095</cx:pt>
          <cx:pt idx="8856">230974.90000000095</cx:pt>
          <cx:pt idx="8857">231000.50000000096</cx:pt>
          <cx:pt idx="8858">231026.30000000095</cx:pt>
          <cx:pt idx="8859">231051.80000000095</cx:pt>
          <cx:pt idx="8860">231077.90000000095</cx:pt>
          <cx:pt idx="8861">231103.80000000095</cx:pt>
          <cx:pt idx="8862">231130.30000000095</cx:pt>
          <cx:pt idx="8863">231157.50000000096</cx:pt>
          <cx:pt idx="8864">231183.60000000097</cx:pt>
          <cx:pt idx="8865">231209.20000000097</cx:pt>
          <cx:pt idx="8866">231235.10000000097</cx:pt>
          <cx:pt idx="8867">231260.80000000098</cx:pt>
          <cx:pt idx="8868">231286.70000000097</cx:pt>
          <cx:pt idx="8869">231313.30000000098</cx:pt>
          <cx:pt idx="8870">231339.70000000097</cx:pt>
          <cx:pt idx="8871">231365.40000000098</cx:pt>
          <cx:pt idx="8872">231391.30000000098</cx:pt>
          <cx:pt idx="8873">231418.00000000099</cx:pt>
          <cx:pt idx="8874">231443.600000001</cx:pt>
          <cx:pt idx="8875">231469.40000000098</cx:pt>
          <cx:pt idx="8876">231495.40000000098</cx:pt>
          <cx:pt idx="8877">231521.50000000099</cx:pt>
          <cx:pt idx="8878">231547.100000001</cx:pt>
          <cx:pt idx="8879">231573.30000000101</cx:pt>
          <cx:pt idx="8880">231599.30000000101</cx:pt>
          <cx:pt idx="8881">231625.600000001</cx:pt>
          <cx:pt idx="8882">231651.700000001</cx:pt>
          <cx:pt idx="8883">231677.50000000099</cx:pt>
          <cx:pt idx="8884">231703.00000000099</cx:pt>
          <cx:pt idx="8885">231728.700000001</cx:pt>
          <cx:pt idx="8886">231755.100000001</cx:pt>
          <cx:pt idx="8887">231780.600000001</cx:pt>
          <cx:pt idx="8888">231806.100000001</cx:pt>
          <cx:pt idx="8889">231831.90000000098</cx:pt>
          <cx:pt idx="8890">231858.00000000099</cx:pt>
          <cx:pt idx="8891">231884.30000000098</cx:pt>
          <cx:pt idx="8892">231910.60000000097</cx:pt>
          <cx:pt idx="8893">231937.00000000096</cx:pt>
          <cx:pt idx="8894">231963.20000000097</cx:pt>
          <cx:pt idx="8895">231988.60000000097</cx:pt>
          <cx:pt idx="8896">232014.70000000097</cx:pt>
          <cx:pt idx="8897">232040.80000000098</cx:pt>
          <cx:pt idx="8898">232067.40000000098</cx:pt>
          <cx:pt idx="8899">232093.30000000098</cx:pt>
          <cx:pt idx="8900">232119.20000000097</cx:pt>
          <cx:pt idx="8901">232145.00000000096</cx:pt>
          <cx:pt idx="8902">232170.80000000095</cx:pt>
          <cx:pt idx="8903">232197.30000000095</cx:pt>
          <cx:pt idx="8904">232223.20000000094</cx:pt>
          <cx:pt idx="8905">232248.90000000095</cx:pt>
          <cx:pt idx="8906">232274.70000000094</cx:pt>
          <cx:pt idx="8907">232300.60000000094</cx:pt>
          <cx:pt idx="8908">232326.60000000094</cx:pt>
          <cx:pt idx="8909">232353.00000000093</cx:pt>
          <cx:pt idx="8910">232379.00000000093</cx:pt>
          <cx:pt idx="8911">232405.10000000094</cx:pt>
          <cx:pt idx="8912">232431.10000000094</cx:pt>
          <cx:pt idx="8913">232457.30000000095</cx:pt>
          <cx:pt idx="8914">232483.60000000094</cx:pt>
          <cx:pt idx="8915">232510.00000000093</cx:pt>
          <cx:pt idx="8916">232536.10000000094</cx:pt>
          <cx:pt idx="8917">232561.90000000093</cx:pt>
          <cx:pt idx="8918">232588.40000000093</cx:pt>
          <cx:pt idx="8919">232614.40000000093</cx:pt>
          <cx:pt idx="8920">232640.80000000092</cx:pt>
          <cx:pt idx="8921">232667.00000000093</cx:pt>
          <cx:pt idx="8922">232693.30000000092</cx:pt>
          <cx:pt idx="8923">232719.50000000093</cx:pt>
          <cx:pt idx="8924">232745.70000000094</cx:pt>
          <cx:pt idx="8925">232771.90000000095</cx:pt>
          <cx:pt idx="8926">232797.50000000096</cx:pt>
          <cx:pt idx="8927">232823.90000000095</cx:pt>
          <cx:pt idx="8928">232850.00000000096</cx:pt>
          <cx:pt idx="8929">232876.00000000096</cx:pt>
          <cx:pt idx="8930">232901.80000000095</cx:pt>
          <cx:pt idx="8931">232928.40000000095</cx:pt>
          <cx:pt idx="8932">232954.10000000097</cx:pt>
          <cx:pt idx="8933">232980.10000000097</cx:pt>
          <cx:pt idx="8934">233006.40000000095</cx:pt>
          <cx:pt idx="8935">233033.20000000094</cx:pt>
          <cx:pt idx="8936">233059.40000000095</cx:pt>
          <cx:pt idx="8937">233086.00000000096</cx:pt>
          <cx:pt idx="8938">233111.60000000097</cx:pt>
          <cx:pt idx="8939">233138.70000000097</cx:pt>
          <cx:pt idx="8940">233164.20000000097</cx:pt>
          <cx:pt idx="8941">233190.00000000096</cx:pt>
          <cx:pt idx="8942">233215.90000000095</cx:pt>
          <cx:pt idx="8943">233242.40000000095</cx:pt>
          <cx:pt idx="8944">233268.40000000095</cx:pt>
          <cx:pt idx="8945">233294.10000000097</cx:pt>
          <cx:pt idx="8946">233320.10000000097</cx:pt>
          <cx:pt idx="8947">233346.20000000097</cx:pt>
          <cx:pt idx="8948">233372.80000000098</cx:pt>
          <cx:pt idx="8949">233398.50000000099</cx:pt>
          <cx:pt idx="8950">233424.200000001</cx:pt>
          <cx:pt idx="8951">233450.30000000101</cx:pt>
          <cx:pt idx="8952">233476.50000000102</cx:pt>
          <cx:pt idx="8953">233502.70000000103</cx:pt>
          <cx:pt idx="8954">233528.90000000104</cx:pt>
          <cx:pt idx="8955">233554.90000000104</cx:pt>
          <cx:pt idx="8956">233581.30000000104</cx:pt>
          <cx:pt idx="8957">233607.80000000104</cx:pt>
          <cx:pt idx="8958">233633.90000000104</cx:pt>
          <cx:pt idx="8959">233659.50000000105</cx:pt>
          <cx:pt idx="8960">233685.30000000104</cx:pt>
          <cx:pt idx="8961">233711.40000000104</cx:pt>
          <cx:pt idx="8962">233737.70000000103</cx:pt>
          <cx:pt idx="8963">233763.70000000103</cx:pt>
          <cx:pt idx="8964">233790.10000000102</cx:pt>
          <cx:pt idx="8965">233816.30000000104</cx:pt>
          <cx:pt idx="8966">233841.90000000104</cx:pt>
          <cx:pt idx="8967">233867.90000000104</cx:pt>
          <cx:pt idx="8968">233893.80000000104</cx:pt>
          <cx:pt idx="8969">233920.20000000103</cx:pt>
          <cx:pt idx="8970">233945.80000000104</cx:pt>
          <cx:pt idx="8971">233972.20000000103</cx:pt>
          <cx:pt idx="8972">233998.50000000102</cx:pt>
          <cx:pt idx="8973">234024.50000000102</cx:pt>
          <cx:pt idx="8974">234052.10000000102</cx:pt>
          <cx:pt idx="8975">234078.30000000104</cx:pt>
          <cx:pt idx="8976">234104.20000000103</cx:pt>
          <cx:pt idx="8977">234130.40000000104</cx:pt>
          <cx:pt idx="8978">234156.50000000105</cx:pt>
          <cx:pt idx="8979">234182.50000000105</cx:pt>
          <cx:pt idx="8980">234208.10000000105</cx:pt>
          <cx:pt idx="8981">234234.00000000105</cx:pt>
          <cx:pt idx="8982">234259.50000000105</cx:pt>
          <cx:pt idx="8983">234285.20000000106</cx:pt>
          <cx:pt idx="8984">234310.80000000107</cx:pt>
          <cx:pt idx="8985">234336.90000000107</cx:pt>
          <cx:pt idx="8986">234362.30000000107</cx:pt>
          <cx:pt idx="8987">234387.80000000107</cx:pt>
          <cx:pt idx="8988">234413.20000000106</cx:pt>
          <cx:pt idx="8989">234439.30000000107</cx:pt>
          <cx:pt idx="8990">234465.70000000106</cx:pt>
          <cx:pt idx="8991">234491.70000000106</cx:pt>
          <cx:pt idx="8992">234517.90000000107</cx:pt>
          <cx:pt idx="8993">234544.00000000108</cx:pt>
          <cx:pt idx="8994">234569.60000000108</cx:pt>
          <cx:pt idx="8995">234595.40000000107</cx:pt>
          <cx:pt idx="8996">234620.90000000107</cx:pt>
          <cx:pt idx="8997">234646.90000000107</cx:pt>
          <cx:pt idx="8998">234672.90000000107</cx:pt>
          <cx:pt idx="8999">234698.70000000106</cx:pt>
          <cx:pt idx="9000">234724.60000000105</cx:pt>
          <cx:pt idx="9001">234750.20000000106</cx:pt>
          <cx:pt idx="9002">234776.10000000105</cx:pt>
          <cx:pt idx="9003">234802.20000000106</cx:pt>
          <cx:pt idx="9004">234828.80000000107</cx:pt>
          <cx:pt idx="9005">234854.50000000108</cx:pt>
          <cx:pt idx="9006">234880.00000000108</cx:pt>
          <cx:pt idx="9007">234905.90000000107</cx:pt>
          <cx:pt idx="9008">234931.30000000107</cx:pt>
          <cx:pt idx="9009">234957.60000000105</cx:pt>
          <cx:pt idx="9010">234983.30000000107</cx:pt>
          <cx:pt idx="9011">235009.30000000107</cx:pt>
          <cx:pt idx="9012">235035.20000000106</cx:pt>
          <cx:pt idx="9013">235061.00000000105</cx:pt>
          <cx:pt idx="9014">235087.00000000105</cx:pt>
          <cx:pt idx="9015">235113.60000000105</cx:pt>
          <cx:pt idx="9016">235139.30000000107</cx:pt>
          <cx:pt idx="9017">235165.60000000105</cx:pt>
          <cx:pt idx="9018">235191.70000000106</cx:pt>
          <cx:pt idx="9019">235217.90000000107</cx:pt>
          <cx:pt idx="9020">235243.50000000108</cx:pt>
          <cx:pt idx="9021">235269.30000000107</cx:pt>
          <cx:pt idx="9022">235295.30000000107</cx:pt>
          <cx:pt idx="9023">235321.30000000107</cx:pt>
          <cx:pt idx="9024">235347.80000000107</cx:pt>
          <cx:pt idx="9025">235373.70000000106</cx:pt>
          <cx:pt idx="9026">235399.40000000107</cx:pt>
          <cx:pt idx="9027">235424.90000000107</cx:pt>
          <cx:pt idx="9028">235450.80000000107</cx:pt>
          <cx:pt idx="9029">235476.60000000105</cx:pt>
          <cx:pt idx="9030">235502.80000000107</cx:pt>
          <cx:pt idx="9031">235528.90000000107</cx:pt>
          <cx:pt idx="9032">235555.00000000108</cx:pt>
          <cx:pt idx="9033">235580.50000000108</cx:pt>
          <cx:pt idx="9034">235606.70000000109</cx:pt>
          <cx:pt idx="9035">235632.80000000109</cx:pt>
          <cx:pt idx="9036">235659.30000000109</cx:pt>
          <cx:pt idx="9037">235684.80000000109</cx:pt>
          <cx:pt idx="9038">235711.20000000109</cx:pt>
          <cx:pt idx="9039">235736.9000000011</cx:pt>
          <cx:pt idx="9040">235763.10000000111</cx:pt>
          <cx:pt idx="9041">235788.80000000112</cx:pt>
          <cx:pt idx="9042">235814.90000000113</cx:pt>
          <cx:pt idx="9043">235840.90000000113</cx:pt>
          <cx:pt idx="9044">235867.40000000113</cx:pt>
          <cx:pt idx="9045">235893.70000000112</cx:pt>
          <cx:pt idx="9046">235919.90000000113</cx:pt>
          <cx:pt idx="9047">235946.00000000114</cx:pt>
          <cx:pt idx="9048">235972.00000000114</cx:pt>
          <cx:pt idx="9049">235998.40000000113</cx:pt>
          <cx:pt idx="9050">236025.00000000114</cx:pt>
          <cx:pt idx="9051">236051.20000000115</cx:pt>
          <cx:pt idx="9052">236077.10000000114</cx:pt>
          <cx:pt idx="9053">236103.20000000115</cx:pt>
          <cx:pt idx="9054">236129.80000000115</cx:pt>
          <cx:pt idx="9055">236155.30000000115</cx:pt>
          <cx:pt idx="9056">236183.30000000115</cx:pt>
          <cx:pt idx="9057">236209.10000000114</cx:pt>
          <cx:pt idx="9058">236235.60000000114</cx:pt>
          <cx:pt idx="9059">236261.80000000115</cx:pt>
          <cx:pt idx="9060">236288.40000000116</cx:pt>
          <cx:pt idx="9061">236314.50000000116</cx:pt>
          <cx:pt idx="9062">236340.80000000115</cx:pt>
          <cx:pt idx="9063">236367.10000000114</cx:pt>
          <cx:pt idx="9064">236392.80000000115</cx:pt>
          <cx:pt idx="9065">236419.20000000115</cx:pt>
          <cx:pt idx="9066">236445.30000000115</cx:pt>
          <cx:pt idx="9067">236471.70000000115</cx:pt>
          <cx:pt idx="9068">236497.20000000115</cx:pt>
          <cx:pt idx="9069">236524.60000000114</cx:pt>
          <cx:pt idx="9070">236552.00000000114</cx:pt>
          <cx:pt idx="9071">236579.30000000112</cx:pt>
          <cx:pt idx="9072">236605.10000000111</cx:pt>
          <cx:pt idx="9073">236630.70000000112</cx:pt>
          <cx:pt idx="9074">236656.60000000111</cx:pt>
          <cx:pt idx="9075">236682.30000000112</cx:pt>
          <cx:pt idx="9076">236708.90000000113</cx:pt>
          <cx:pt idx="9077">236735.10000000114</cx:pt>
          <cx:pt idx="9078">236760.80000000115</cx:pt>
          <cx:pt idx="9079">236787.00000000116</cx:pt>
          <cx:pt idx="9080">236813.10000000117</cx:pt>
          <cx:pt idx="9081">236839.50000000116</cx:pt>
          <cx:pt idx="9082">236866.20000000118</cx:pt>
          <cx:pt idx="9083">236892.00000000116</cx:pt>
          <cx:pt idx="9084">236917.90000000116</cx:pt>
          <cx:pt idx="9085">236944.10000000117</cx:pt>
          <cx:pt idx="9086">236970.60000000117</cx:pt>
          <cx:pt idx="9087">236997.20000000118</cx:pt>
          <cx:pt idx="9088">237022.90000000119</cx:pt>
          <cx:pt idx="9089">237048.70000000118</cx:pt>
          <cx:pt idx="9090">237075.20000000118</cx:pt>
          <cx:pt idx="9091">237101.00000000116</cx:pt>
          <cx:pt idx="9092">237127.30000000115</cx:pt>
          <cx:pt idx="9093">237153.20000000115</cx:pt>
          <cx:pt idx="9094">237179.30000000115</cx:pt>
          <cx:pt idx="9095">237205.50000000116</cx:pt>
          <cx:pt idx="9096">237231.00000000116</cx:pt>
          <cx:pt idx="9097">237258.00000000116</cx:pt>
          <cx:pt idx="9098">237284.40000000116</cx:pt>
          <cx:pt idx="9099">237310.10000000117</cx:pt>
          <cx:pt idx="9100">237336.40000000116</cx:pt>
          <cx:pt idx="9101">237362.50000000116</cx:pt>
          <cx:pt idx="9102">237388.60000000117</cx:pt>
          <cx:pt idx="9103">237414.30000000118</cx:pt>
          <cx:pt idx="9104">237440.10000000117</cx:pt>
          <cx:pt idx="9105">237466.30000000118</cx:pt>
          <cx:pt idx="9106">237493.30000000118</cx:pt>
          <cx:pt idx="9107">237520.00000000119</cx:pt>
          <cx:pt idx="9108">237546.2000000012</cx:pt>
          <cx:pt idx="9109">237572.00000000119</cx:pt>
          <cx:pt idx="9110">237597.80000000118</cx:pt>
          <cx:pt idx="9111">237623.40000000119</cx:pt>
          <cx:pt idx="9112">237650.00000000119</cx:pt>
          <cx:pt idx="9113">237675.90000000119</cx:pt>
          <cx:pt idx="9114">237701.80000000118</cx:pt>
          <cx:pt idx="9115">237728.00000000119</cx:pt>
          <cx:pt idx="9116">237754.00000000119</cx:pt>
          <cx:pt idx="9117">237780.6000000012</cx:pt>
          <cx:pt idx="9118">237807.40000000119</cx:pt>
          <cx:pt idx="9119">237833.00000000119</cx:pt>
          <cx:pt idx="9120">237859.30000000118</cx:pt>
          <cx:pt idx="9121">237885.10000000117</cx:pt>
          <cx:pt idx="9122">237911.10000000117</cx:pt>
          <cx:pt idx="9123">237937.30000000118</cx:pt>
          <cx:pt idx="9124">237963.20000000118</cx:pt>
          <cx:pt idx="9125">237989.30000000118</cx:pt>
          <cx:pt idx="9126">238015.60000000117</cx:pt>
          <cx:pt idx="9127">238041.20000000118</cx:pt>
          <cx:pt idx="9128">238067.70000000118</cx:pt>
          <cx:pt idx="9129">238094.40000000119</cx:pt>
          <cx:pt idx="9130">238120.30000000118</cx:pt>
          <cx:pt idx="9131">238145.90000000119</cx:pt>
          <cx:pt idx="9132">238172.00000000119</cx:pt>
          <cx:pt idx="9133">238197.40000000119</cx:pt>
          <cx:pt idx="9134">238223.40000000119</cx:pt>
          <cx:pt idx="9135">238249.80000000118</cx:pt>
          <cx:pt idx="9136">238275.80000000118</cx:pt>
          <cx:pt idx="9137">238302.00000000119</cx:pt>
          <cx:pt idx="9138">238328.1000000012</cx:pt>
          <cx:pt idx="9139">238354.1000000012</cx:pt>
          <cx:pt idx="9140">238380.6000000012</cx:pt>
          <cx:pt idx="9141">238406.40000000119</cx:pt>
          <cx:pt idx="9142">238432.40000000119</cx:pt>
          <cx:pt idx="9143">238458.40000000119</cx:pt>
          <cx:pt idx="9144">238483.90000000119</cx:pt>
          <cx:pt idx="9145">238510.00000000119</cx:pt>
          <cx:pt idx="9146">238537.30000000118</cx:pt>
          <cx:pt idx="9147">238564.40000000119</cx:pt>
          <cx:pt idx="9148">238589.90000000119</cx:pt>
          <cx:pt idx="9149">238616.00000000119</cx:pt>
          <cx:pt idx="9150">238642.6000000012</cx:pt>
          <cx:pt idx="9151">238668.90000000119</cx:pt>
          <cx:pt idx="9152">238695.20000000118</cx:pt>
          <cx:pt idx="9153">238721.30000000118</cx:pt>
          <cx:pt idx="9154">238747.70000000118</cx:pt>
          <cx:pt idx="9155">238775.10000000117</cx:pt>
          <cx:pt idx="9156">238800.90000000116</cx:pt>
          <cx:pt idx="9157">238826.90000000116</cx:pt>
          <cx:pt idx="9158">238852.80000000115</cx:pt>
          <cx:pt idx="9159">238878.30000000115</cx:pt>
          <cx:pt idx="9160">238904.60000000114</cx:pt>
          <cx:pt idx="9161">238930.10000000114</cx:pt>
          <cx:pt idx="9162">238956.40000000113</cx:pt>
          <cx:pt idx="9163">238982.00000000114</cx:pt>
          <cx:pt idx="9164">239008.00000000114</cx:pt>
          <cx:pt idx="9165">239033.80000000112</cx:pt>
          <cx:pt idx="9166">239059.20000000112</cx:pt>
          <cx:pt idx="9167">239084.70000000112</cx:pt>
          <cx:pt idx="9168">239111.00000000111</cx:pt>
          <cx:pt idx="9169">239136.80000000109</cx:pt>
          <cx:pt idx="9170">239162.70000000109</cx:pt>
          <cx:pt idx="9171">239188.50000000108</cx:pt>
          <cx:pt idx="9172">239214.10000000108</cx:pt>
          <cx:pt idx="9173">239239.70000000109</cx:pt>
          <cx:pt idx="9174">239265.9000000011</cx:pt>
          <cx:pt idx="9175">239291.30000000109</cx:pt>
          <cx:pt idx="9176">239317.50000000111</cx:pt>
          <cx:pt idx="9177">239343.80000000109</cx:pt>
          <cx:pt idx="9178">239369.30000000109</cx:pt>
          <cx:pt idx="9179">239395.30000000109</cx:pt>
          <cx:pt idx="9180">239420.80000000109</cx:pt>
          <cx:pt idx="9181">239446.80000000109</cx:pt>
          <cx:pt idx="9182">239472.60000000108</cx:pt>
          <cx:pt idx="9183">239498.20000000109</cx:pt>
          <cx:pt idx="9184">239523.80000000109</cx:pt>
          <cx:pt idx="9185">239550.10000000108</cx:pt>
          <cx:pt idx="9186">239576.90000000107</cx:pt>
          <cx:pt idx="9187">239603.10000000108</cx:pt>
          <cx:pt idx="9188">239629.70000000109</cx:pt>
          <cx:pt idx="9189">239655.9000000011</cx:pt>
          <cx:pt idx="9190">239681.9000000011</cx:pt>
          <cx:pt idx="9191">239708.20000000109</cx:pt>
          <cx:pt idx="9192">239733.9000000011</cx:pt>
          <cx:pt idx="9193">239759.50000000111</cx:pt>
          <cx:pt idx="9194">239785.50000000111</cx:pt>
          <cx:pt idx="9195">239811.4000000011</cx:pt>
          <cx:pt idx="9196">239836.80000000109</cx:pt>
          <cx:pt idx="9197">239862.70000000109</cx:pt>
          <cx:pt idx="9198">239888.20000000109</cx:pt>
          <cx:pt idx="9199">239914.30000000109</cx:pt>
          <cx:pt idx="9200">239940.20000000109</cx:pt>
          <cx:pt idx="9201">239965.70000000109</cx:pt>
          <cx:pt idx="9202">239991.30000000109</cx:pt>
          <cx:pt idx="9203">240017.30000000109</cx:pt>
          <cx:pt idx="9204">240043.20000000109</cx:pt>
          <cx:pt idx="9205">240069.30000000109</cx:pt>
          <cx:pt idx="9206">240095.30000000109</cx:pt>
          <cx:pt idx="9207">240122.10000000108</cx:pt>
          <cx:pt idx="9208">240148.80000000109</cx:pt>
          <cx:pt idx="9209">240174.60000000108</cx:pt>
          <cx:pt idx="9210">240200.40000000107</cx:pt>
          <cx:pt idx="9211">240226.10000000108</cx:pt>
          <cx:pt idx="9212">240251.50000000108</cx:pt>
          <cx:pt idx="9213">240277.90000000107</cx:pt>
          <cx:pt idx="9214">240304.30000000107</cx:pt>
          <cx:pt idx="9215">240330.30000000107</cx:pt>
          <cx:pt idx="9216">240355.70000000106</cx:pt>
          <cx:pt idx="9217">240381.70000000106</cx:pt>
          <cx:pt idx="9218">240408.60000000105</cx:pt>
          <cx:pt idx="9219">240435.00000000105</cx:pt>
          <cx:pt idx="9220">240460.70000000106</cx:pt>
          <cx:pt idx="9221">240486.80000000107</cx:pt>
          <cx:pt idx="9222">240513.30000000107</cx:pt>
          <cx:pt idx="9223">240538.90000000107</cx:pt>
          <cx:pt idx="9224">240565.60000000108</cx:pt>
          <cx:pt idx="9225">240591.50000000108</cx:pt>
          <cx:pt idx="9226">240617.70000000109</cx:pt>
          <cx:pt idx="9227">240644.30000000109</cx:pt>
          <cx:pt idx="9228">240670.30000000109</cx:pt>
          <cx:pt idx="9229">240696.50000000111</cx:pt>
          <cx:pt idx="9230">240722.00000000111</cx:pt>
          <cx:pt idx="9231">240748.4000000011</cx:pt>
          <cx:pt idx="9232">240774.50000000111</cx:pt>
          <cx:pt idx="9233">240800.70000000112</cx:pt>
          <cx:pt idx="9234">240826.80000000112</cx:pt>
          <cx:pt idx="9235">240852.70000000112</cx:pt>
          <cx:pt idx="9236">240878.90000000113</cx:pt>
          <cx:pt idx="9237">240904.60000000114</cx:pt>
          <cx:pt idx="9238">240930.50000000114</cx:pt>
          <cx:pt idx="9239">240956.20000000115</cx:pt>
          <cx:pt idx="9240">240981.80000000115</cx:pt>
          <cx:pt idx="9241">241008.20000000115</cx:pt>
          <cx:pt idx="9242">241034.00000000114</cx:pt>
          <cx:pt idx="9243">241059.50000000114</cx:pt>
          <cx:pt idx="9244">241085.00000000114</cx:pt>
          <cx:pt idx="9245">241110.60000000114</cx:pt>
          <cx:pt idx="9246">241137.00000000114</cx:pt>
          <cx:pt idx="9247">241163.10000000114</cx:pt>
          <cx:pt idx="9248">241188.70000000115</cx:pt>
          <cx:pt idx="9249">241214.30000000115</cx:pt>
          <cx:pt idx="9250">241240.60000000114</cx:pt>
          <cx:pt idx="9251">241266.60000000114</cx:pt>
          <cx:pt idx="9252">241292.40000000113</cx:pt>
          <cx:pt idx="9253">241318.50000000114</cx:pt>
          <cx:pt idx="9254">241344.70000000115</cx:pt>
          <cx:pt idx="9255">241371.10000000114</cx:pt>
          <cx:pt idx="9256">241396.90000000113</cx:pt>
          <cx:pt idx="9257">241422.90000000113</cx:pt>
          <cx:pt idx="9258">241449.10000000114</cx:pt>
          <cx:pt idx="9259">241474.80000000115</cx:pt>
          <cx:pt idx="9260">241500.70000000115</cx:pt>
          <cx:pt idx="9261">241526.40000000116</cx:pt>
          <cx:pt idx="9262">241551.90000000116</cx:pt>
          <cx:pt idx="9263">241578.40000000116</cx:pt>
          <cx:pt idx="9264">241604.40000000116</cx:pt>
          <cx:pt idx="9265">241630.40000000116</cx:pt>
          <cx:pt idx="9266">241656.70000000115</cx:pt>
          <cx:pt idx="9267">241682.20000000115</cx:pt>
          <cx:pt idx="9268">241709.00000000114</cx:pt>
          <cx:pt idx="9269">241734.80000000112</cx:pt>
          <cx:pt idx="9270">241760.30000000112</cx:pt>
          <cx:pt idx="9271">241786.60000000111</cx:pt>
          <cx:pt idx="9272">241812.50000000111</cx:pt>
          <cx:pt idx="9273">241838.70000000112</cx:pt>
          <cx:pt idx="9274">241864.70000000112</cx:pt>
          <cx:pt idx="9275">241890.80000000112</cx:pt>
          <cx:pt idx="9276">241916.80000000112</cx:pt>
          <cx:pt idx="9277">241942.70000000112</cx:pt>
          <cx:pt idx="9278">241968.50000000111</cx:pt>
          <cx:pt idx="9279">241994.50000000111</cx:pt>
          <cx:pt idx="9280">242020.4000000011</cx:pt>
          <cx:pt idx="9281">242046.4000000011</cx:pt>
          <cx:pt idx="9282">242073.20000000109</cx:pt>
          <cx:pt idx="9283">242099.20000000109</cx:pt>
          <cx:pt idx="9284">242125.20000000109</cx:pt>
          <cx:pt idx="9285">242150.80000000109</cx:pt>
          <cx:pt idx="9286">242176.4000000011</cx:pt>
          <cx:pt idx="9287">242202.60000000111</cx:pt>
          <cx:pt idx="9288">242228.4000000011</cx:pt>
          <cx:pt idx="9289">242254.10000000111</cx:pt>
          <cx:pt idx="9290">242280.60000000111</cx:pt>
          <cx:pt idx="9291">242306.60000000111</cx:pt>
          <cx:pt idx="9292">242332.50000000111</cx:pt>
          <cx:pt idx="9293">242358.30000000109</cx:pt>
          <cx:pt idx="9294">242384.20000000109</cx:pt>
          <cx:pt idx="9295">242410.80000000109</cx:pt>
          <cx:pt idx="9296">242437.10000000108</cx:pt>
          <cx:pt idx="9297">242462.80000000109</cx:pt>
          <cx:pt idx="9298">242489.10000000108</cx:pt>
          <cx:pt idx="9299">242515.10000000108</cx:pt>
          <cx:pt idx="9300">242540.60000000108</cx:pt>
          <cx:pt idx="9301">242566.70000000109</cx:pt>
          <cx:pt idx="9302">242592.80000000109</cx:pt>
          <cx:pt idx="9303">242618.70000000109</cx:pt>
          <cx:pt idx="9304">242644.50000000108</cx:pt>
          <cx:pt idx="9305">242670.40000000107</cx:pt>
          <cx:pt idx="9306">242696.30000000107</cx:pt>
          <cx:pt idx="9307">242722.90000000107</cx:pt>
          <cx:pt idx="9308">242749.00000000108</cx:pt>
          <cx:pt idx="9309">242774.90000000107</cx:pt>
          <cx:pt idx="9310">242800.90000000107</cx:pt>
          <cx:pt idx="9311">242826.90000000107</cx:pt>
          <cx:pt idx="9312">242852.60000000108</cx:pt>
          <cx:pt idx="9313">242878.70000000109</cx:pt>
          <cx:pt idx="9314">242905.10000000108</cx:pt>
          <cx:pt idx="9315">242931.80000000109</cx:pt>
          <cx:pt idx="9316">242957.4000000011</cx:pt>
          <cx:pt idx="9317">242985.9000000011</cx:pt>
          <cx:pt idx="9318">243012.20000000109</cx:pt>
          <cx:pt idx="9319">243038.20000000109</cx:pt>
          <cx:pt idx="9320">243064.10000000108</cx:pt>
          <cx:pt idx="9321">243089.90000000107</cx:pt>
          <cx:pt idx="9322">243115.70000000106</cx:pt>
          <cx:pt idx="9323">243141.90000000107</cx:pt>
          <cx:pt idx="9324">243167.80000000107</cx:pt>
          <cx:pt idx="9325">243193.30000000107</cx:pt>
          <cx:pt idx="9326">243219.50000000108</cx:pt>
          <cx:pt idx="9327">243245.30000000107</cx:pt>
          <cx:pt idx="9328">243272.00000000108</cx:pt>
          <cx:pt idx="9329">243298.20000000109</cx:pt>
          <cx:pt idx="9330">243324.00000000108</cx:pt>
          <cx:pt idx="9331">243350.30000000107</cx:pt>
          <cx:pt idx="9332">243376.50000000108</cx:pt>
          <cx:pt idx="9333">243402.70000000109</cx:pt>
          <cx:pt idx="9334">243429.60000000108</cx:pt>
          <cx:pt idx="9335">243455.70000000109</cx:pt>
          <cx:pt idx="9336">243481.10000000108</cx:pt>
          <cx:pt idx="9337">243506.60000000108</cx:pt>
          <cx:pt idx="9338">243532.40000000107</cx:pt>
          <cx:pt idx="9339">243558.90000000107</cx:pt>
          <cx:pt idx="9340">243585.30000000107</cx:pt>
          <cx:pt idx="9341">243611.30000000107</cx:pt>
          <cx:pt idx="9342">243637.20000000106</cx:pt>
          <cx:pt idx="9343">243662.70000000106</cx:pt>
          <cx:pt idx="9344">243689.00000000105</cx:pt>
          <cx:pt idx="9345">243715.30000000104</cx:pt>
          <cx:pt idx="9346">243741.70000000103</cx:pt>
          <cx:pt idx="9347">243767.90000000104</cx:pt>
          <cx:pt idx="9348">243794.30000000104</cx:pt>
          <cx:pt idx="9349">243820.60000000102</cx:pt>
          <cx:pt idx="9350">243846.60000000102</cx:pt>
          <cx:pt idx="9351">243872.60000000102</cx:pt>
          <cx:pt idx="9352">243898.90000000101</cx:pt>
          <cx:pt idx="9353">243924.80000000101</cx:pt>
          <cx:pt idx="9354">243952.00000000102</cx:pt>
          <cx:pt idx="9355">243977.90000000101</cx:pt>
          <cx:pt idx="9356">244003.90000000101</cx:pt>
          <cx:pt idx="9357">244030.00000000102</cx:pt>
          <cx:pt idx="9358">244056.30000000101</cx:pt>
          <cx:pt idx="9359">244082.200000001</cx:pt>
          <cx:pt idx="9360">244108.30000000101</cx:pt>
          <cx:pt idx="9361">244134.90000000101</cx:pt>
          <cx:pt idx="9362">244160.80000000101</cx:pt>
          <cx:pt idx="9363">244187.40000000101</cx:pt>
          <cx:pt idx="9364">244214.00000000102</cx:pt>
          <cx:pt idx="9365">244239.80000000101</cx:pt>
          <cx:pt idx="9366">244266.00000000102</cx:pt>
          <cx:pt idx="9367">244291.60000000102</cx:pt>
          <cx:pt idx="9368">244318.70000000103</cx:pt>
          <cx:pt idx="9369">244344.70000000103</cx:pt>
          <cx:pt idx="9370">244372.70000000103</cx:pt>
          <cx:pt idx="9371">244405.40000000104</cx:pt>
          <cx:pt idx="9372">244433.30000000104</cx:pt>
          <cx:pt idx="9373">244459.60000000102</cx:pt>
          <cx:pt idx="9374">244485.90000000101</cx:pt>
          <cx:pt idx="9375">244511.60000000102</cx:pt>
          <cx:pt idx="9376">244537.90000000101</cx:pt>
          <cx:pt idx="9377">244563.80000000101</cx:pt>
          <cx:pt idx="9378">244589.80000000101</cx:pt>
          <cx:pt idx="9379">244616.00000000102</cx:pt>
          <cx:pt idx="9380">244642.00000000102</cx:pt>
          <cx:pt idx="9381">244668.50000000102</cx:pt>
          <cx:pt idx="9382">244694.50000000102</cx:pt>
          <cx:pt idx="9383">244720.60000000102</cx:pt>
          <cx:pt idx="9384">244747.10000000102</cx:pt>
          <cx:pt idx="9385">244772.90000000101</cx:pt>
          <cx:pt idx="9386">244799.40000000101</cx:pt>
          <cx:pt idx="9387">244826.50000000102</cx:pt>
          <cx:pt idx="9388">244852.60000000102</cx:pt>
          <cx:pt idx="9389">244878.50000000102</cx:pt>
          <cx:pt idx="9390">244904.50000000102</cx:pt>
          <cx:pt idx="9391">244930.90000000101</cx:pt>
          <cx:pt idx="9392">244957.00000000102</cx:pt>
          <cx:pt idx="9393">244982.90000000101</cx:pt>
          <cx:pt idx="9394">245009.40000000101</cx:pt>
          <cx:pt idx="9395">245035.700000001</cx:pt>
          <cx:pt idx="9396">245062.40000000101</cx:pt>
          <cx:pt idx="9397">245088.80000000101</cx:pt>
          <cx:pt idx="9398">245115.00000000102</cx:pt>
          <cx:pt idx="9399">245141.00000000102</cx:pt>
          <cx:pt idx="9400">245167.10000000102</cx:pt>
          <cx:pt idx="9401">245192.70000000103</cx:pt>
          <cx:pt idx="9402">245218.20000000103</cx:pt>
          <cx:pt idx="9403">245243.80000000104</cx:pt>
          <cx:pt idx="9404">245270.10000000102</cx:pt>
          <cx:pt idx="9405">245295.90000000101</cx:pt>
          <cx:pt idx="9406">245321.90000000101</cx:pt>
          <cx:pt idx="9407">245348.00000000102</cx:pt>
          <cx:pt idx="9408">245373.50000000102</cx:pt>
          <cx:pt idx="9409">245399.70000000103</cx:pt>
          <cx:pt idx="9410">245425.80000000104</cx:pt>
          <cx:pt idx="9411">245452.00000000105</cx:pt>
          <cx:pt idx="9412">245478.20000000106</cx:pt>
          <cx:pt idx="9413">245504.00000000105</cx:pt>
          <cx:pt idx="9414">245529.50000000105</cx:pt>
          <cx:pt idx="9415">245555.00000000105</cx:pt>
          <cx:pt idx="9416">245580.70000000106</cx:pt>
          <cx:pt idx="9417">245606.70000000106</cx:pt>
          <cx:pt idx="9418">245632.50000000105</cx:pt>
          <cx:pt idx="9419">245658.30000000104</cx:pt>
          <cx:pt idx="9420">245684.60000000102</cx:pt>
          <cx:pt idx="9421">245710.70000000103</cx:pt>
          <cx:pt idx="9422">245736.40000000104</cx:pt>
          <cx:pt idx="9423">245762.90000000104</cx:pt>
          <cx:pt idx="9424">245789.00000000105</cx:pt>
          <cx:pt idx="9425">245814.50000000105</cx:pt>
          <cx:pt idx="9426">245840.80000000104</cx:pt>
          <cx:pt idx="9427">245867.00000000105</cx:pt>
          <cx:pt idx="9428">245893.30000000104</cx:pt>
          <cx:pt idx="9429">245919.00000000105</cx:pt>
          <cx:pt idx="9430">245945.00000000105</cx:pt>
          <cx:pt idx="9431">245970.60000000105</cx:pt>
          <cx:pt idx="9432">245997.20000000106</cx:pt>
          <cx:pt idx="9433">246023.50000000105</cx:pt>
          <cx:pt idx="9434">246049.60000000105</cx:pt>
          <cx:pt idx="9435">246075.10000000105</cx:pt>
          <cx:pt idx="9436">246101.10000000105</cx:pt>
          <cx:pt idx="9437">246127.30000000107</cx:pt>
          <cx:pt idx="9438">246153.20000000106</cx:pt>
          <cx:pt idx="9439">246179.50000000105</cx:pt>
          <cx:pt idx="9440">246205.20000000106</cx:pt>
          <cx:pt idx="9441">246231.10000000105</cx:pt>
          <cx:pt idx="9442">246257.30000000107</cx:pt>
          <cx:pt idx="9443">246283.70000000106</cx:pt>
          <cx:pt idx="9444">246309.60000000105</cx:pt>
          <cx:pt idx="9445">246335.50000000105</cx:pt>
          <cx:pt idx="9446">246361.50000000105</cx:pt>
          <cx:pt idx="9447">246387.50000000105</cx:pt>
          <cx:pt idx="9448">246413.00000000105</cx:pt>
          <cx:pt idx="9449">246438.90000000104</cx:pt>
          <cx:pt idx="9450">246464.80000000104</cx:pt>
          <cx:pt idx="9451">246490.70000000103</cx:pt>
          <cx:pt idx="9452">246517.00000000102</cx:pt>
          <cx:pt idx="9453">246543.10000000102</cx:pt>
          <cx:pt idx="9454">246569.00000000102</cx:pt>
          <cx:pt idx="9455">246595.20000000103</cx:pt>
          <cx:pt idx="9456">246621.40000000104</cx:pt>
          <cx:pt idx="9457">246647.30000000104</cx:pt>
          <cx:pt idx="9458">246673.60000000102</cx:pt>
          <cx:pt idx="9459">246700.50000000102</cx:pt>
          <cx:pt idx="9460">246726.60000000102</cx:pt>
          <cx:pt idx="9461">246752.70000000103</cx:pt>
          <cx:pt idx="9462">246778.60000000102</cx:pt>
          <cx:pt idx="9463">246805.10000000102</cx:pt>
          <cx:pt idx="9464">246831.10000000102</cx:pt>
          <cx:pt idx="9465">246857.30000000104</cx:pt>
          <cx:pt idx="9466">246883.60000000102</cx:pt>
          <cx:pt idx="9467">246909.40000000101</cx:pt>
          <cx:pt idx="9468">246935.700000001</cx:pt>
          <cx:pt idx="9469">246961.50000000099</cx:pt>
          <cx:pt idx="9470">246987.40000000098</cx:pt>
          <cx:pt idx="9471">247013.30000000098</cx:pt>
          <cx:pt idx="9472">247039.60000000097</cx:pt>
          <cx:pt idx="9473">247066.00000000096</cx:pt>
          <cx:pt idx="9474">247091.50000000096</cx:pt>
          <cx:pt idx="9475">247117.20000000097</cx:pt>
          <cx:pt idx="9476">247143.40000000098</cx:pt>
          <cx:pt idx="9477">247170.30000000098</cx:pt>
          <cx:pt idx="9478">247196.80000000098</cx:pt>
          <cx:pt idx="9479">247222.60000000097</cx:pt>
          <cx:pt idx="9480">247248.10000000097</cx:pt>
          <cx:pt idx="9481">247274.00000000096</cx:pt>
          <cx:pt idx="9482">247300.10000000097</cx:pt>
          <cx:pt idx="9483">247325.70000000097</cx:pt>
          <cx:pt idx="9484">247351.20000000097</cx:pt>
          <cx:pt idx="9485">247376.70000000097</cx:pt>
          <cx:pt idx="9486">247402.50000000096</cx:pt>
          <cx:pt idx="9487">247429.40000000095</cx:pt>
          <cx:pt idx="9488">247455.70000000094</cx:pt>
          <cx:pt idx="9489">247481.90000000095</cx:pt>
          <cx:pt idx="9490">247508.20000000094</cx:pt>
          <cx:pt idx="9491">247534.20000000094</cx:pt>
          <cx:pt idx="9492">247560.10000000094</cx:pt>
          <cx:pt idx="9493">247585.70000000094</cx:pt>
          <cx:pt idx="9494">247611.20000000094</cx:pt>
          <cx:pt idx="9495">247637.00000000093</cx:pt>
          <cx:pt idx="9496">247664.30000000092</cx:pt>
          <cx:pt idx="9497">247690.90000000093</cx:pt>
          <cx:pt idx="9498">247716.90000000093</cx:pt>
          <cx:pt idx="9499">247743.30000000092</cx:pt>
          <cx:pt idx="9500">247769.50000000093</cx:pt>
          <cx:pt idx="9501">247795.60000000094</cx:pt>
          <cx:pt idx="9502">247821.60000000094</cx:pt>
          <cx:pt idx="9503">247847.60000000094</cx:pt>
          <cx:pt idx="9504">247874.10000000094</cx:pt>
          <cx:pt idx="9505">247899.70000000094</cx:pt>
          <cx:pt idx="9506">247926.10000000094</cx:pt>
          <cx:pt idx="9507">247952.50000000093</cx:pt>
          <cx:pt idx="9508">247978.20000000094</cx:pt>
          <cx:pt idx="9509">248003.70000000094</cx:pt>
          <cx:pt idx="9510">248030.10000000094</cx:pt>
          <cx:pt idx="9511">248056.50000000093</cx:pt>
          <cx:pt idx="9512">248082.80000000092</cx:pt>
          <cx:pt idx="9513">248108.90000000093</cx:pt>
          <cx:pt idx="9514">248134.50000000093</cx:pt>
          <cx:pt idx="9515">248160.00000000093</cx:pt>
          <cx:pt idx="9516">248186.00000000093</cx:pt>
          <cx:pt idx="9517">248212.20000000094</cx:pt>
          <cx:pt idx="9518">248238.50000000093</cx:pt>
          <cx:pt idx="9519">248264.70000000094</cx:pt>
          <cx:pt idx="9520">248291.20000000094</cx:pt>
          <cx:pt idx="9521">248317.10000000094</cx:pt>
          <cx:pt idx="9522">248343.00000000093</cx:pt>
          <cx:pt idx="9523">248368.40000000093</cx:pt>
          <cx:pt idx="9524">248394.70000000091</cx:pt>
          <cx:pt idx="9525">248421.20000000091</cx:pt>
          <cx:pt idx="9526">248447.40000000093</cx:pt>
          <cx:pt idx="9527">248473.30000000092</cx:pt>
          <cx:pt idx="9528">248500.00000000093</cx:pt>
          <cx:pt idx="9529">248525.40000000093</cx:pt>
          <cx:pt idx="9530">248551.20000000091</cx:pt>
          <cx:pt idx="9531">248577.0000000009</cx:pt>
          <cx:pt idx="9532">248602.80000000089</cx:pt>
          <cx:pt idx="9533">248629.10000000088</cx:pt>
          <cx:pt idx="9534">248655.00000000087</cx:pt>
          <cx:pt idx="9535">248680.50000000087</cx:pt>
          <cx:pt idx="9536">248706.20000000088</cx:pt>
          <cx:pt idx="9537">248732.60000000088</cx:pt>
          <cx:pt idx="9538">248758.30000000089</cx:pt>
          <cx:pt idx="9539">248784.20000000088</cx:pt>
          <cx:pt idx="9540">248810.9000000009</cx:pt>
          <cx:pt idx="9541">248837.10000000091</cx:pt>
          <cx:pt idx="9542">248863.4000000009</cx:pt>
          <cx:pt idx="9543">248889.70000000088</cx:pt>
          <cx:pt idx="9544">248916.10000000088</cx:pt>
          <cx:pt idx="9545">248942.00000000087</cx:pt>
          <cx:pt idx="9546">248968.00000000087</cx:pt>
          <cx:pt idx="9547">248994.30000000086</cx:pt>
          <cx:pt idx="9548">249021.00000000087</cx:pt>
          <cx:pt idx="9549">249046.80000000086</cx:pt>
          <cx:pt idx="9550">249072.40000000087</cx:pt>
          <cx:pt idx="9551">249098.10000000088</cx:pt>
          <cx:pt idx="9552">249124.40000000087</cx:pt>
          <cx:pt idx="9553">249150.40000000087</cx:pt>
          <cx:pt idx="9554">249176.10000000088</cx:pt>
          <cx:pt idx="9555">249202.50000000087</cx:pt>
          <cx:pt idx="9556">249228.40000000087</cx:pt>
          <cx:pt idx="9557">249254.30000000086</cx:pt>
          <cx:pt idx="9558">249280.00000000087</cx:pt>
          <cx:pt idx="9559">249305.60000000088</cx:pt>
          <cx:pt idx="9560">249331.40000000087</cx:pt>
          <cx:pt idx="9561">249357.60000000088</cx:pt>
          <cx:pt idx="9562">249383.80000000089</cx:pt>
          <cx:pt idx="9563">249409.80000000089</cx:pt>
          <cx:pt idx="9564">249435.70000000088</cx:pt>
          <cx:pt idx="9565">249461.30000000089</cx:pt>
          <cx:pt idx="9566">249487.80000000089</cx:pt>
          <cx:pt idx="9567">249513.4000000009</cx:pt>
          <cx:pt idx="9568">249539.60000000091</cx:pt>
          <cx:pt idx="9569">249565.80000000092</cx:pt>
          <cx:pt idx="9570">249591.50000000093</cx:pt>
          <cx:pt idx="9571">249617.30000000092</cx:pt>
          <cx:pt idx="9572">249643.30000000092</cx:pt>
          <cx:pt idx="9573">249669.20000000091</cx:pt>
          <cx:pt idx="9574">249695.10000000091</cx:pt>
          <cx:pt idx="9575">249720.60000000091</cx:pt>
          <cx:pt idx="9576">249746.60000000091</cx:pt>
          <cx:pt idx="9577">249772.60000000091</cx:pt>
          <cx:pt idx="9578">249799.0000000009</cx:pt>
          <cx:pt idx="9579">249824.70000000091</cx:pt>
          <cx:pt idx="9580">249850.40000000093</cx:pt>
          <cx:pt idx="9581">249876.20000000091</cx:pt>
          <cx:pt idx="9582">249901.80000000092</cx:pt>
          <cx:pt idx="9583">249928.00000000093</cx:pt>
          <cx:pt idx="9584">249954.10000000094</cx:pt>
          <cx:pt idx="9585">249980.20000000094</cx:pt>
          <cx:pt idx="9586">250006.30000000095</cx:pt>
          <cx:pt idx="9587">250032.50000000096</cx:pt>
          <cx:pt idx="9588">250058.20000000097</cx:pt>
          <cx:pt idx="9589">250084.60000000097</cx:pt>
          <cx:pt idx="9590">250110.90000000095</cx:pt>
          <cx:pt idx="9591">250137.30000000095</cx:pt>
          <cx:pt idx="9592">250163.90000000095</cx:pt>
          <cx:pt idx="9593">250189.90000000095</cx:pt>
          <cx:pt idx="9594">250215.60000000097</cx:pt>
          <cx:pt idx="9595">250241.70000000097</cx:pt>
          <cx:pt idx="9596">250268.00000000096</cx:pt>
          <cx:pt idx="9597">250294.20000000097</cx:pt>
          <cx:pt idx="9598">250320.40000000098</cx:pt>
          <cx:pt idx="9599">250346.30000000098</cx:pt>
          <cx:pt idx="9600">250371.80000000098</cx:pt>
          <cx:pt idx="9601">250397.40000000098</cx:pt>
          <cx:pt idx="9602">250423.600000001</cx:pt>
          <cx:pt idx="9603">250449.80000000101</cx:pt>
          <cx:pt idx="9604">250476.200000001</cx:pt>
          <cx:pt idx="9605">250501.90000000101</cx:pt>
          <cx:pt idx="9606">250527.50000000102</cx:pt>
          <cx:pt idx="9607">250553.60000000102</cx:pt>
          <cx:pt idx="9608">250580.10000000102</cx:pt>
          <cx:pt idx="9609">250605.70000000103</cx:pt>
          <cx:pt idx="9610">250632.20000000103</cx:pt>
          <cx:pt idx="9611">250658.50000000102</cx:pt>
          <cx:pt idx="9612">250684.60000000102</cx:pt>
          <cx:pt idx="9613">250710.40000000101</cx:pt>
          <cx:pt idx="9614">250782.200000001</cx:pt>
          <cx:pt idx="9615">250807.700000001</cx:pt>
          <cx:pt idx="9616">250833.50000000099</cx:pt>
          <cx:pt idx="9617">250859.40000000098</cx:pt>
          <cx:pt idx="9618">250885.40000000098</cx:pt>
          <cx:pt idx="9619">250911.90000000098</cx:pt>
          <cx:pt idx="9620">250937.90000000098</cx:pt>
          <cx:pt idx="9621">250964.30000000098</cx:pt>
          <cx:pt idx="9622">250990.80000000098</cx:pt>
          <cx:pt idx="9623">251016.80000000098</cx:pt>
          <cx:pt idx="9624">251042.70000000097</cx:pt>
          <cx:pt idx="9625">251068.50000000096</cx:pt>
          <cx:pt idx="9626">251094.00000000096</cx:pt>
          <cx:pt idx="9627">251119.70000000097</cx:pt>
          <cx:pt idx="9628">251146.10000000097</cx:pt>
          <cx:pt idx="9629">251171.90000000095</cx:pt>
          <cx:pt idx="9630">251197.80000000095</cx:pt>
          <cx:pt idx="9631">251223.70000000094</cx:pt>
          <cx:pt idx="9632">251249.50000000093</cx:pt>
          <cx:pt idx="9633">251275.80000000092</cx:pt>
          <cx:pt idx="9634">251302.10000000091</cx:pt>
          <cx:pt idx="9635">251327.80000000092</cx:pt>
          <cx:pt idx="9636">251353.40000000093</cx:pt>
          <cx:pt idx="9637">251379.40000000093</cx:pt>
          <cx:pt idx="9638">251406.70000000091</cx:pt>
          <cx:pt idx="9639">251434.40000000093</cx:pt>
          <cx:pt idx="9640">251460.20000000091</cx:pt>
          <cx:pt idx="9641">251487.80000000092</cx:pt>
          <cx:pt idx="9642">251513.90000000093</cx:pt>
          <cx:pt idx="9643">251539.80000000092</cx:pt>
          <cx:pt idx="9644">251565.50000000093</cx:pt>
          <cx:pt idx="9645">251591.30000000092</cx:pt>
          <cx:pt idx="9646">251617.00000000093</cx:pt>
          <cx:pt idx="9647">251643.20000000094</cx:pt>
          <cx:pt idx="9648">251669.40000000095</cx:pt>
          <cx:pt idx="9649">251695.00000000096</cx:pt>
          <cx:pt idx="9650">251721.60000000097</cx:pt>
          <cx:pt idx="9651">251747.50000000096</cx:pt>
          <cx:pt idx="9652">251773.20000000097</cx:pt>
          <cx:pt idx="9653">251798.60000000097</cx:pt>
          <cx:pt idx="9654">251824.50000000096</cx:pt>
          <cx:pt idx="9655">251850.70000000097</cx:pt>
          <cx:pt idx="9656">251877.00000000096</cx:pt>
          <cx:pt idx="9657">251902.40000000095</cx:pt>
          <cx:pt idx="9658">251929.70000000094</cx:pt>
          <cx:pt idx="9659">251957.60000000094</cx:pt>
          <cx:pt idx="9660">251983.40000000093</cx:pt>
          <cx:pt idx="9661">252009.20000000091</cx:pt>
          <cx:pt idx="9662">252035.20000000091</cx:pt>
          <cx:pt idx="9663">252061.30000000092</cx:pt>
          <cx:pt idx="9664">252087.40000000093</cx:pt>
          <cx:pt idx="9665">252112.90000000093</cx:pt>
          <cx:pt idx="9666">252139.00000000093</cx:pt>
          <cx:pt idx="9667">252165.20000000094</cx:pt>
          <cx:pt idx="9668">252191.00000000093</cx:pt>
          <cx:pt idx="9669">252217.00000000093</cx:pt>
          <cx:pt idx="9670">252243.10000000094</cx:pt>
          <cx:pt idx="9671">252268.90000000093</cx:pt>
          <cx:pt idx="9672">252295.40000000093</cx:pt>
          <cx:pt idx="9673">252321.80000000092</cx:pt>
          <cx:pt idx="9674">252347.90000000093</cx:pt>
          <cx:pt idx="9675">252374.90000000093</cx:pt>
          <cx:pt idx="9676">252401.30000000092</cx:pt>
          <cx:pt idx="9677">252427.30000000092</cx:pt>
          <cx:pt idx="9678">252453.40000000093</cx:pt>
          <cx:pt idx="9679">252479.80000000092</cx:pt>
          <cx:pt idx="9680">252506.10000000091</cx:pt>
          <cx:pt idx="9681">252532.5000000009</cx:pt>
          <cx:pt idx="9682">252558.70000000091</cx:pt>
          <cx:pt idx="9683">252584.80000000092</cx:pt>
          <cx:pt idx="9684">252610.80000000092</cx:pt>
          <cx:pt idx="9685">252637.20000000091</cx:pt>
          <cx:pt idx="9686">252663.30000000092</cx:pt>
          <cx:pt idx="9687">252689.60000000091</cx:pt>
          <cx:pt idx="9688">252715.70000000091</cx:pt>
          <cx:pt idx="9689">252743.10000000091</cx:pt>
          <cx:pt idx="9690">252769.4000000009</cx:pt>
          <cx:pt idx="9691">252795.0000000009</cx:pt>
          <cx:pt idx="9692">252821.60000000091</cx:pt>
          <cx:pt idx="9693">252847.20000000091</cx:pt>
          <cx:pt idx="9694">252872.90000000093</cx:pt>
          <cx:pt idx="9695">252898.50000000093</cx:pt>
          <cx:pt idx="9696">252925.00000000093</cx:pt>
          <cx:pt idx="9697">252951.30000000092</cx:pt>
          <cx:pt idx="9698">252978.00000000093</cx:pt>
          <cx:pt idx="9699">253003.50000000093</cx:pt>
          <cx:pt idx="9700">253029.90000000093</cx:pt>
          <cx:pt idx="9701">253055.40000000093</cx:pt>
          <cx:pt idx="9702">253081.40000000093</cx:pt>
          <cx:pt idx="9703">253108.30000000092</cx:pt>
          <cx:pt idx="9704">253134.30000000092</cx:pt>
          <cx:pt idx="9705">253160.40000000093</cx:pt>
          <cx:pt idx="9706">253186.50000000093</cx:pt>
          <cx:pt idx="9707">253212.30000000092</cx:pt>
          <cx:pt idx="9708">253237.80000000092</cx:pt>
          <cx:pt idx="9709">253263.60000000091</cx:pt>
          <cx:pt idx="9710">253289.60000000091</cx:pt>
          <cx:pt idx="9711">253315.30000000092</cx:pt>
          <cx:pt idx="9712">253341.10000000091</cx:pt>
          <cx:pt idx="9713">253367.80000000092</cx:pt>
          <cx:pt idx="9714">253393.70000000091</cx:pt>
          <cx:pt idx="9715">253419.5000000009</cx:pt>
          <cx:pt idx="9716">253445.5000000009</cx:pt>
          <cx:pt idx="9717">253471.4000000009</cx:pt>
          <cx:pt idx="9718">253497.5000000009</cx:pt>
          <cx:pt idx="9719">253523.9000000009</cx:pt>
          <cx:pt idx="9720">253549.5000000009</cx:pt>
          <cx:pt idx="9721">253575.0000000009</cx:pt>
          <cx:pt idx="9722">253601.30000000089</cx:pt>
          <cx:pt idx="9723">253627.20000000088</cx:pt>
          <cx:pt idx="9724">253653.60000000088</cx:pt>
          <cx:pt idx="9725">253679.60000000088</cx:pt>
          <cx:pt idx="9726">253705.30000000089</cx:pt>
          <cx:pt idx="9727">253731.20000000088</cx:pt>
          <cx:pt idx="9728">253757.20000000088</cx:pt>
          <cx:pt idx="9729">253783.20000000088</cx:pt>
          <cx:pt idx="9730">253809.20000000088</cx:pt>
          <cx:pt idx="9731">253834.60000000088</cx:pt>
          <cx:pt idx="9732">253860.10000000088</cx:pt>
          <cx:pt idx="9733">253886.10000000088</cx:pt>
          <cx:pt idx="9734">253912.30000000089</cx:pt>
          <cx:pt idx="9735">253938.5000000009</cx:pt>
          <cx:pt idx="9736">253964.10000000091</cx:pt>
          <cx:pt idx="9737">253989.70000000091</cx:pt>
          <cx:pt idx="9738">254015.20000000091</cx:pt>
          <cx:pt idx="9739">254041.10000000091</cx:pt>
          <cx:pt idx="9740">254066.60000000091</cx:pt>
          <cx:pt idx="9741">254093.0000000009</cx:pt>
          <cx:pt idx="9742">254118.60000000091</cx:pt>
          <cx:pt idx="9743">254144.70000000091</cx:pt>
          <cx:pt idx="9744">254170.60000000091</cx:pt>
          <cx:pt idx="9745">254197.10000000091</cx:pt>
          <cx:pt idx="9746">254222.70000000091</cx:pt>
          <cx:pt idx="9747">254249.20000000091</cx:pt>
          <cx:pt idx="9748">254275.90000000093</cx:pt>
          <cx:pt idx="9749">254301.70000000091</cx:pt>
          <cx:pt idx="9750">254327.90000000093</cx:pt>
          <cx:pt idx="9751">254353.40000000093</cx:pt>
          <cx:pt idx="9752">254379.10000000094</cx:pt>
          <cx:pt idx="9753">254405.20000000094</cx:pt>
          <cx:pt idx="9754">254430.90000000095</cx:pt>
          <cx:pt idx="9755">254456.80000000095</cx:pt>
          <cx:pt idx="9756">254482.70000000094</cx:pt>
          <cx:pt idx="9757">254509.10000000094</cx:pt>
          <cx:pt idx="9758">254534.70000000094</cx:pt>
          <cx:pt idx="9759">254560.70000000094</cx:pt>
          <cx:pt idx="9760">254586.70000000094</cx:pt>
          <cx:pt idx="9761">254612.70000000094</cx:pt>
          <cx:pt idx="9762">254639.10000000094</cx:pt>
          <cx:pt idx="9763">254665.00000000093</cx:pt>
          <cx:pt idx="9764">254690.70000000094</cx:pt>
          <cx:pt idx="9765">254716.40000000095</cx:pt>
          <cx:pt idx="9766">254742.30000000095</cx:pt>
          <cx:pt idx="9767">254768.40000000095</cx:pt>
          <cx:pt idx="9768">254793.90000000095</cx:pt>
          <cx:pt idx="9769">254819.80000000095</cx:pt>
          <cx:pt idx="9770">254845.50000000096</cx:pt>
          <cx:pt idx="9771">254871.50000000096</cx:pt>
          <cx:pt idx="9772">254897.00000000096</cx:pt>
          <cx:pt idx="9773">254923.00000000096</cx:pt>
          <cx:pt idx="9774">254948.80000000095</cx:pt>
          <cx:pt idx="9775">254975.10000000094</cx:pt>
          <cx:pt idx="9776">255001.40000000093</cx:pt>
          <cx:pt idx="9777">255027.70000000091</cx:pt>
          <cx:pt idx="9778">255053.30000000092</cx:pt>
          <cx:pt idx="9779">255079.50000000093</cx:pt>
          <cx:pt idx="9780">255105.40000000093</cx:pt>
          <cx:pt idx="9781">255131.60000000094</cx:pt>
          <cx:pt idx="9782">255157.60000000094</cx:pt>
          <cx:pt idx="9783">255183.90000000093</cx:pt>
          <cx:pt idx="9784">255210.00000000093</cx:pt>
          <cx:pt idx="9785">255235.60000000094</cx:pt>
          <cx:pt idx="9786">255261.00000000093</cx:pt>
          <cx:pt idx="9787">255286.90000000093</cx:pt>
          <cx:pt idx="9788">255313.20000000091</cx:pt>
          <cx:pt idx="9789">255339.0000000009</cx:pt>
          <cx:pt idx="9790">255364.9000000009</cx:pt>
          <cx:pt idx="9791">255391.60000000091</cx:pt>
          <cx:pt idx="9792">255417.9000000009</cx:pt>
          <cx:pt idx="9793">255444.0000000009</cx:pt>
          <cx:pt idx="9794">255470.20000000091</cx:pt>
          <cx:pt idx="9795">255496.60000000091</cx:pt>
          <cx:pt idx="9796">255522.60000000091</cx:pt>
          <cx:pt idx="9797">255548.4000000009</cx:pt>
          <cx:pt idx="9798">255574.10000000091</cx:pt>
          <cx:pt idx="9799">255599.70000000091</cx:pt>
          <cx:pt idx="9800">255626.0000000009</cx:pt>
          <cx:pt idx="9801">255652.10000000091</cx:pt>
          <cx:pt idx="9802">255677.60000000091</cx:pt>
          <cx:pt idx="9803">255703.10000000091</cx:pt>
          <cx:pt idx="9804">255728.70000000091</cx:pt>
          <cx:pt idx="9805">255755.10000000091</cx:pt>
          <cx:pt idx="9806">255781.5000000009</cx:pt>
          <cx:pt idx="9807">255807.30000000089</cx:pt>
          <cx:pt idx="9808">255833.4000000009</cx:pt>
          <cx:pt idx="9809">255859.4000000009</cx:pt>
          <cx:pt idx="9810">255885.20000000088</cx:pt>
          <cx:pt idx="9811">255911.00000000087</cx:pt>
          <cx:pt idx="9812">255937.00000000087</cx:pt>
          <cx:pt idx="9813">255963.20000000088</cx:pt>
          <cx:pt idx="9814">255989.50000000087</cx:pt>
          <cx:pt idx="9815">256015.20000000088</cx:pt>
          <cx:pt idx="9816">256040.70000000088</cx:pt>
          <cx:pt idx="9817">256066.4000000009</cx:pt>
          <cx:pt idx="9818">256092.20000000088</cx:pt>
          <cx:pt idx="9819">256118.20000000088</cx:pt>
          <cx:pt idx="9820">256144.10000000088</cx:pt>
          <cx:pt idx="9821">256170.00000000087</cx:pt>
          <cx:pt idx="9822">256196.10000000088</cx:pt>
          <cx:pt idx="9823">256221.90000000087</cx:pt>
          <cx:pt idx="9824">256247.80000000086</cx:pt>
          <cx:pt idx="9825">256273.80000000086</cx:pt>
          <cx:pt idx="9826">256299.50000000087</cx:pt>
          <cx:pt idx="9827">256325.50000000087</cx:pt>
          <cx:pt idx="9828">256351.50000000087</cx:pt>
          <cx:pt idx="9829">256377.30000000086</cx:pt>
          <cx:pt idx="9830">256403.90000000087</cx:pt>
          <cx:pt idx="9831">256430.10000000088</cx:pt>
          <cx:pt idx="9832">256455.90000000087</cx:pt>
          <cx:pt idx="9833">256481.60000000088</cx:pt>
          <cx:pt idx="9834">256507.80000000089</cx:pt>
          <cx:pt idx="9835">256533.4000000009</cx:pt>
          <cx:pt idx="9836">256559.5000000009</cx:pt>
          <cx:pt idx="9837">256585.10000000091</cx:pt>
          <cx:pt idx="9838">256611.4000000009</cx:pt>
          <cx:pt idx="9839">256637.80000000089</cx:pt>
          <cx:pt idx="9840">256664.10000000088</cx:pt>
          <cx:pt idx="9841">256689.90000000087</cx:pt>
          <cx:pt idx="9842">256716.20000000086</cx:pt>
          <cx:pt idx="9843">256741.90000000087</cx:pt>
          <cx:pt idx="9844">256768.00000000087</cx:pt>
          <cx:pt idx="9845">256794.30000000086</cx:pt>
          <cx:pt idx="9846">256820.30000000086</cx:pt>
          <cx:pt idx="9847">256845.90000000087</cx:pt>
          <cx:pt idx="9848">256872.10000000088</cx:pt>
          <cx:pt idx="9849">256897.90000000087</cx:pt>
          <cx:pt idx="9850">256923.90000000087</cx:pt>
          <cx:pt idx="9851">256949.90000000087</cx:pt>
          <cx:pt idx="9852">256975.70000000086</cx:pt>
          <cx:pt idx="9853">257002.30000000086</cx:pt>
          <cx:pt idx="9854">257028.20000000086</cx:pt>
          <cx:pt idx="9855">257054.10000000085</cx:pt>
          <cx:pt idx="9856">257080.00000000084</cx:pt>
          <cx:pt idx="9857">257106.10000000085</cx:pt>
          <cx:pt idx="9858">257132.00000000084</cx:pt>
          <cx:pt idx="9859">257158.10000000085</cx:pt>
          <cx:pt idx="9860">257184.10000000085</cx:pt>
          <cx:pt idx="9861">257210.10000000085</cx:pt>
          <cx:pt idx="9862">257236.00000000084</cx:pt>
          <cx:pt idx="9863">257262.40000000084</cx:pt>
          <cx:pt idx="9864">257288.70000000083</cx:pt>
          <cx:pt idx="9865">257314.80000000083</cx:pt>
          <cx:pt idx="9866">257340.90000000084</cx:pt>
          <cx:pt idx="9867">257366.60000000085</cx:pt>
          <cx:pt idx="9868">257393.40000000084</cx:pt>
          <cx:pt idx="9869">257419.10000000085</cx:pt>
          <cx:pt idx="9870">257445.00000000084</cx:pt>
          <cx:pt idx="9871">257471.50000000084</cx:pt>
          <cx:pt idx="9872">257497.50000000084</cx:pt>
          <cx:pt idx="9873">257523.60000000085</cx:pt>
          <cx:pt idx="9874">257549.60000000085</cx:pt>
          <cx:pt idx="9875">257575.30000000086</cx:pt>
          <cx:pt idx="9876">257601.30000000086</cx:pt>
          <cx:pt idx="9877">257627.50000000087</cx:pt>
          <cx:pt idx="9878">257654.50000000087</cx:pt>
          <cx:pt idx="9879">257680.50000000087</cx:pt>
          <cx:pt idx="9880">257707.00000000087</cx:pt>
          <cx:pt idx="9881">257733.00000000087</cx:pt>
          <cx:pt idx="9882">257758.40000000087</cx:pt>
          <cx:pt idx="9883">257784.70000000086</cx:pt>
          <cx:pt idx="9884">257810.00000000084</cx:pt>
          <cx:pt idx="9885">257836.20000000086</cx:pt>
          <cx:pt idx="9886">257862.50000000084</cx:pt>
          <cx:pt idx="9887">257888.80000000083</cx:pt>
          <cx:pt idx="9888">257914.20000000083</cx:pt>
          <cx:pt idx="9889">257940.80000000083</cx:pt>
          <cx:pt idx="9890">257966.70000000083</cx:pt>
          <cx:pt idx="9891">257992.20000000083</cx:pt>
          <cx:pt idx="9892">258017.70000000083</cx:pt>
          <cx:pt idx="9893">258044.20000000083</cx:pt>
          <cx:pt idx="9894">258070.20000000083</cx:pt>
          <cx:pt idx="9895">258096.40000000084</cx:pt>
          <cx:pt idx="9896">258122.50000000084</cx:pt>
          <cx:pt idx="9897">258148.40000000084</cx:pt>
          <cx:pt idx="9898">258174.70000000083</cx:pt>
          <cx:pt idx="9899">258200.80000000083</cx:pt>
          <cx:pt idx="9900">258226.30000000083</cx:pt>
          <cx:pt idx="9901">258252.30000000083</cx:pt>
          <cx:pt idx="9902">258277.90000000084</cx:pt>
          <cx:pt idx="9903">258303.60000000085</cx:pt>
          <cx:pt idx="9904">258329.00000000084</cx:pt>
          <cx:pt idx="9905">258355.30000000083</cx:pt>
          <cx:pt idx="9906">258381.40000000084</cx:pt>
          <cx:pt idx="9907">258407.70000000083</cx:pt>
          <cx:pt idx="9908">258433.60000000082</cx:pt>
          <cx:pt idx="9909">258459.10000000082</cx:pt>
          <cx:pt idx="9910">258484.80000000083</cx:pt>
          <cx:pt idx="9911">258510.70000000083</cx:pt>
          <cx:pt idx="9912">258537.20000000083</cx:pt>
          <cx:pt idx="9913">258563.20000000083</cx:pt>
          <cx:pt idx="9914">258589.50000000081</cx:pt>
          <cx:pt idx="9915">258615.20000000083</cx:pt>
          <cx:pt idx="9916">258641.30000000083</cx:pt>
          <cx:pt idx="9917">258667.50000000084</cx:pt>
          <cx:pt idx="9918">258693.50000000084</cx:pt>
          <cx:pt idx="9919">258719.00000000084</cx:pt>
          <cx:pt idx="9920">258744.80000000083</cx:pt>
          <cx:pt idx="9921">258770.90000000084</cx:pt>
          <cx:pt idx="9922">258796.60000000085</cx:pt>
          <cx:pt idx="9923">258822.70000000086</cx:pt>
          <cx:pt idx="9924">258848.40000000087</cx:pt>
          <cx:pt idx="9925">258874.50000000087</cx:pt>
          <cx:pt idx="9926">258900.20000000088</cx:pt>
          <cx:pt idx="9927">258925.60000000088</cx:pt>
          <cx:pt idx="9928">258952.60000000088</cx:pt>
          <cx:pt idx="9929">258978.90000000087</cx:pt>
          <cx:pt idx="9930">259005.00000000087</cx:pt>
          <cx:pt idx="9931">259031.00000000087</cx:pt>
          <cx:pt idx="9932">259056.60000000088</cx:pt>
          <cx:pt idx="9933">259082.40000000087</cx:pt>
          <cx:pt idx="9934">259108.30000000086</cx:pt>
          <cx:pt idx="9935">259134.20000000086</cx:pt>
          <cx:pt idx="9936">259160.20000000086</cx:pt>
          <cx:pt idx="9937">259186.20000000086</cx:pt>
          <cx:pt idx="9938">259212.30000000086</cx:pt>
          <cx:pt idx="9939">259238.60000000085</cx:pt>
          <cx:pt idx="9940">259265.20000000086</cx:pt>
          <cx:pt idx="9941">259291.20000000086</cx:pt>
          <cx:pt idx="9942">259316.90000000087</cx:pt>
          <cx:pt idx="9943">259343.70000000086</cx:pt>
          <cx:pt idx="9944">259370.10000000085</cx:pt>
          <cx:pt idx="9945">259396.40000000084</cx:pt>
          <cx:pt idx="9946">259422.60000000085</cx:pt>
          <cx:pt idx="9947">259448.60000000085</cx:pt>
          <cx:pt idx="9948">259474.80000000086</cx:pt>
          <cx:pt idx="9949">259500.40000000087</cx:pt>
          <cx:pt idx="9950">259526.40000000087</cx:pt>
          <cx:pt idx="9951">259552.70000000086</cx:pt>
          <cx:pt idx="9952">259578.50000000084</cx:pt>
          <cx:pt idx="9953">259604.90000000084</cx:pt>
          <cx:pt idx="9954">259631.50000000084</cx:pt>
          <cx:pt idx="9955">259657.40000000084</cx:pt>
          <cx:pt idx="9956">259683.10000000085</cx:pt>
          <cx:pt idx="9957">259708.50000000084</cx:pt>
          <cx:pt idx="9958">259734.60000000085</cx:pt>
          <cx:pt idx="9959">259760.60000000085</cx:pt>
          <cx:pt idx="9960">259786.80000000086</cx:pt>
          <cx:pt idx="9961">259813.30000000086</cx:pt>
          <cx:pt idx="9962">259839.20000000086</cx:pt>
          <cx:pt idx="9963">259865.40000000087</cx:pt>
          <cx:pt idx="9964">259890.90000000087</cx:pt>
          <cx:pt idx="9965">259916.80000000086</cx:pt>
          <cx:pt idx="9966">259943.20000000086</cx:pt>
          <cx:pt idx="9967">259969.50000000084</cx:pt>
          <cx:pt idx="9968">259995.50000000084</cx:pt>
          <cx:pt idx="9969">260021.60000000085</cx:pt>
          <cx:pt idx="9970">260048.00000000084</cx:pt>
          <cx:pt idx="9971">260074.20000000086</cx:pt>
          <cx:pt idx="9972">260101.10000000085</cx:pt>
          <cx:pt idx="9973">260127.20000000086</cx:pt>
          <cx:pt idx="9974">260154.00000000084</cx:pt>
          <cx:pt idx="9975">260179.50000000084</cx:pt>
          <cx:pt idx="9976">260205.50000000084</cx:pt>
          <cx:pt idx="9977">260231.40000000084</cx:pt>
          <cx:pt idx="9978">260257.90000000084</cx:pt>
          <cx:pt idx="9979">260284.10000000085</cx:pt>
          <cx:pt idx="9980">260310.40000000084</cx:pt>
          <cx:pt idx="9981">260336.50000000084</cx:pt>
          <cx:pt idx="9982">260362.60000000085</cx:pt>
          <cx:pt idx="9983">260388.70000000086</cx:pt>
          <cx:pt idx="9984">260414.80000000086</cx:pt>
          <cx:pt idx="9985">260440.60000000085</cx:pt>
          <cx:pt idx="9986">260466.30000000086</cx:pt>
          <cx:pt idx="9987">260492.90000000087</cx:pt>
          <cx:pt idx="9988">260518.60000000088</cx:pt>
          <cx:pt idx="9989">260544.20000000088</cx:pt>
          <cx:pt idx="9990">260570.30000000089</cx:pt>
          <cx:pt idx="9991">260596.60000000088</cx:pt>
          <cx:pt idx="9992">260622.10000000088</cx:pt>
          <cx:pt idx="9993">260648.90000000087</cx:pt>
          <cx:pt idx="9994">260675.00000000087</cx:pt>
          <cx:pt idx="9995">260700.70000000088</cx:pt>
          <cx:pt idx="9996">260726.50000000087</cx:pt>
          <cx:pt idx="9997">260752.40000000087</cx:pt>
          <cx:pt idx="9998">260778.90000000087</cx:pt>
          <cx:pt idx="9999">260805.00000000087</cx:pt>
          <cx:pt idx="10000">260832.00000000087</cx:pt>
          <cx:pt idx="10001">260857.70000000088</cx:pt>
          <cx:pt idx="10002">260883.9000000009</cx:pt>
          <cx:pt idx="10003">260910.0000000009</cx:pt>
          <cx:pt idx="10004">260935.70000000091</cx:pt>
          <cx:pt idx="10005">260961.5000000009</cx:pt>
          <cx:pt idx="10006">260988.20000000091</cx:pt>
          <cx:pt idx="10007">261014.60000000091</cx:pt>
          <cx:pt idx="10008">261040.5000000009</cx:pt>
          <cx:pt idx="10009">261066.4000000009</cx:pt>
          <cx:pt idx="10010">261092.60000000091</cx:pt>
          <cx:pt idx="10011">261118.80000000092</cx:pt>
          <cx:pt idx="10012">261144.30000000092</cx:pt>
          <cx:pt idx="10013">261170.30000000092</cx:pt>
          <cx:pt idx="10014">261196.50000000093</cx:pt>
          <cx:pt idx="10015">261222.90000000093</cx:pt>
          <cx:pt idx="10016">261248.30000000092</cx:pt>
          <cx:pt idx="10017">261273.80000000092</cx:pt>
          <cx:pt idx="10018">261299.90000000093</cx:pt>
          <cx:pt idx="10019">261325.30000000092</cx:pt>
          <cx:pt idx="10020">261351.00000000093</cx:pt>
          <cx:pt idx="10021">261377.30000000092</cx:pt>
          <cx:pt idx="10022">261403.00000000093</cx:pt>
          <cx:pt idx="10023">261428.40000000093</cx:pt>
          <cx:pt idx="10024">261454.60000000094</cx:pt>
          <cx:pt idx="10025">261480.20000000094</cx:pt>
          <cx:pt idx="10026">261506.50000000093</cx:pt>
          <cx:pt idx="10027">261534.20000000094</cx:pt>
          <cx:pt idx="10028">261560.30000000095</cx:pt>
          <cx:pt idx="10029">261586.30000000095</cx:pt>
          <cx:pt idx="10030">261612.50000000096</cx:pt>
          <cx:pt idx="10031">261638.80000000095</cx:pt>
          <cx:pt idx="10032">261664.30000000095</cx:pt>
          <cx:pt idx="10033">261690.70000000094</cx:pt>
          <cx:pt idx="10034">261717.20000000094</cx:pt>
          <cx:pt idx="10035">261742.60000000094</cx:pt>
          <cx:pt idx="10036">261768.60000000094</cx:pt>
          <cx:pt idx="10037">261794.20000000094</cx:pt>
          <cx:pt idx="10038">261820.10000000094</cx:pt>
          <cx:pt idx="10039">261845.80000000095</cx:pt>
          <cx:pt idx="10040">261872.20000000094</cx:pt>
          <cx:pt idx="10041">261897.90000000095</cx:pt>
          <cx:pt idx="10042">261924.00000000096</cx:pt>
          <cx:pt idx="10043">261950.60000000097</cx:pt>
          <cx:pt idx="10044">261976.40000000095</cx:pt>
          <cx:pt idx="10045">262002.60000000097</cx:pt>
          <cx:pt idx="10046">262028.00000000096</cx:pt>
          <cx:pt idx="10047">262054.10000000097</cx:pt>
          <cx:pt idx="10048">262079.80000000098</cx:pt>
          <cx:pt idx="10049">262105.30000000098</cx:pt>
          <cx:pt idx="10050">262130.80000000098</cx:pt>
          <cx:pt idx="10051">262157.30000000098</cx:pt>
          <cx:pt idx="10052">262183.40000000095</cx:pt>
          <cx:pt idx="10053">262209.70000000094</cx:pt>
          <cx:pt idx="10054">262235.20000000094</cx:pt>
          <cx:pt idx="10055">262260.90000000095</cx:pt>
          <cx:pt idx="10056">262287.30000000098</cx:pt>
          <cx:pt idx="10057">262312.700000001</cx:pt>
          <cx:pt idx="10058">262338.90000000101</cx:pt>
          <cx:pt idx="10059">262364.60000000102</cx:pt>
          <cx:pt idx="10060">262390.90000000101</cx:pt>
          <cx:pt idx="10061">262417.10000000102</cx:pt>
          <cx:pt idx="10062">262443.30000000104</cx:pt>
          <cx:pt idx="10063">262468.70000000106</cx:pt>
          <cx:pt idx="10064">262496.00000000105</cx:pt>
          <cx:pt idx="10065">262521.90000000107</cx:pt>
          <cx:pt idx="10066">262547.60000000108</cx:pt>
          <cx:pt idx="10067">262573.00000000111</cx:pt>
          <cx:pt idx="10068">262598.70000000112</cx:pt>
          <cx:pt idx="10069">262625.00000000111</cx:pt>
          <cx:pt idx="10070">262650.80000000109</cx:pt>
          <cx:pt idx="10071">262676.80000000109</cx:pt>
          <cx:pt idx="10072">262702.60000000108</cx:pt>
          <cx:pt idx="10073">262729.10000000108</cx:pt>
          <cx:pt idx="10074">262755.30000000109</cx:pt>
          <cx:pt idx="10075">262781.40000000107</cx:pt>
          <cx:pt idx="10076">262807.20000000106</cx:pt>
          <cx:pt idx="10077">262833.80000000104</cx:pt>
          <cx:pt idx="10078">262860.40000000101</cx:pt>
          <cx:pt idx="10079">262886.200000001</cx:pt>
          <cx:pt idx="10080">262912.80000000098</cx:pt>
          <cx:pt idx="10081">262938.60000000097</cx:pt>
          <cx:pt idx="10082">262964.30000000098</cx:pt>
          <cx:pt idx="10083">262990.10000000097</cx:pt>
          <cx:pt idx="10084">263015.80000000098</cx:pt>
          <cx:pt idx="10085">263041.700000001</cx:pt>
          <cx:pt idx="10086">263067.700000001</cx:pt>
          <cx:pt idx="10087">263094.00000000099</cx:pt>
          <cx:pt idx="10088">263120.40000000101</cx:pt>
          <cx:pt idx="10089">263146.50000000099</cx:pt>
          <cx:pt idx="10090">263173.200000001</cx:pt>
          <cx:pt idx="10091">263199.00000000099</cx:pt>
          <cx:pt idx="10092">263225.40000000101</cx:pt>
          <cx:pt idx="10093">263251.40000000101</cx:pt>
          <cx:pt idx="10094">263277.60000000102</cx:pt>
          <cx:pt idx="10095">263303.10000000102</cx:pt>
          <cx:pt idx="10096">263329.00000000105</cx:pt>
          <cx:pt idx="10097">263354.50000000105</cx:pt>
          <cx:pt idx="10098">263380.90000000107</cx:pt>
          <cx:pt idx="10099">263407.00000000105</cx:pt>
          <cx:pt idx="10100">263433.50000000105</cx:pt>
          <cx:pt idx="10101">263459.00000000105</cx:pt>
          <cx:pt idx="10102">263485.30000000104</cx:pt>
          <cx:pt idx="10103">263511.30000000104</cx:pt>
          <cx:pt idx="10104">263537.10000000102</cx:pt>
          <cx:pt idx="10105">263562.90000000101</cx:pt>
          <cx:pt idx="10106">263588.80000000104</cx:pt>
          <cx:pt idx="10107">263614.80000000104</cx:pt>
          <cx:pt idx="10108">263641.00000000105</cx:pt>
          <cx:pt idx="10109">263666.80000000104</cx:pt>
          <cx:pt idx="10110">263692.80000000104</cx:pt>
          <cx:pt idx="10111">263718.50000000105</cx:pt>
          <cx:pt idx="10112">263744.20000000106</cx:pt>
          <cx:pt idx="10113">263770.90000000107</cx:pt>
          <cx:pt idx="10114">263796.50000000105</cx:pt>
          <cx:pt idx="10115">263823.00000000105</cx:pt>
          <cx:pt idx="10116">263848.90000000107</cx:pt>
          <cx:pt idx="10117">263874.60000000108</cx:pt>
          <cx:pt idx="10118">263900.90000000107</cx:pt>
          <cx:pt idx="10119">263927.40000000107</cx:pt>
          <cx:pt idx="10120">263953.80000000109</cx:pt>
          <cx:pt idx="10121">263980.40000000107</cx:pt>
          <cx:pt idx="10122">264006.00000000105</cx:pt>
          <cx:pt idx="10123">264031.60000000102</cx:pt>
          <cx:pt idx="10124">264057.80000000104</cx:pt>
          <cx:pt idx="10125">264083.30000000104</cx:pt>
          <cx:pt idx="10126">264109.50000000105</cx:pt>
          <cx:pt idx="10127">264135.60000000102</cx:pt>
          <cx:pt idx="10128">264161.700000001</cx:pt>
          <cx:pt idx="10129">264187.80000000098</cx:pt>
          <cx:pt idx="10130">264213.90000000095</cx:pt>
          <cx:pt idx="10131">264240.10000000097</cx:pt>
          <cx:pt idx="10132">264266.50000000099</cx:pt>
          <cx:pt idx="10133">264292.60000000097</cx:pt>
          <cx:pt idx="10134">264318.10000000097</cx:pt>
          <cx:pt idx="10135">264344.20000000094</cx:pt>
          <cx:pt idx="10136">264370.60000000097</cx:pt>
          <cx:pt idx="10137">264396.70000000094</cx:pt>
          <cx:pt idx="10138">264422.40000000095</cx:pt>
          <cx:pt idx="10139">264448.70000000094</cx:pt>
          <cx:pt idx="10140">264475.10000000097</cx:pt>
          <cx:pt idx="10141">264500.50000000099</cx:pt>
          <cx:pt idx="10142">264526.80000000098</cx:pt>
          <cx:pt idx="10143">264552.30000000098</cx:pt>
          <cx:pt idx="10144">264578.60000000097</cx:pt>
          <cx:pt idx="10145">264604.40000000095</cx:pt>
          <cx:pt idx="10146">264630.40000000095</cx:pt>
          <cx:pt idx="10147">264656.80000000098</cx:pt>
          <cx:pt idx="10148">264682.30000000098</cx:pt>
          <cx:pt idx="10149">264708.30000000098</cx:pt>
          <cx:pt idx="10150">264733.80000000098</cx:pt>
          <cx:pt idx="10151">264759.60000000097</cx:pt>
          <cx:pt idx="10152">264785.50000000099</cx:pt>
          <cx:pt idx="10153">264811.90000000101</cx:pt>
          <cx:pt idx="10154">264838.200000001</cx:pt>
          <cx:pt idx="10155">264864.60000000102</cx:pt>
          <cx:pt idx="10156">264890.60000000102</cx:pt>
          <cx:pt idx="10157">264916.30000000104</cx:pt>
          <cx:pt idx="10158">264942.00000000105</cx:pt>
          <cx:pt idx="10159">264968.40000000107</cx:pt>
          <cx:pt idx="10160">264995.60000000108</cx:pt>
          <cx:pt idx="10161">265022.30000000109</cx:pt>
          <cx:pt idx="10162">265048.20000000112</cx:pt>
          <cx:pt idx="10163">265073.60000000114</cx:pt>
          <cx:pt idx="10164">265099.70000000112</cx:pt>
          <cx:pt idx="10165">265125.80000000109</cx:pt>
          <cx:pt idx="10166">265152.60000000108</cx:pt>
          <cx:pt idx="10167">265179.10000000108</cx:pt>
          <cx:pt idx="10168">265204.70000000106</cx:pt>
          <cx:pt idx="10169">265230.70000000106</cx:pt>
          <cx:pt idx="10170">265257.10000000108</cx:pt>
          <cx:pt idx="10171">265283.60000000108</cx:pt>
          <cx:pt idx="10172">265309.90000000107</cx:pt>
          <cx:pt idx="10173">265336.20000000106</cx:pt>
          <cx:pt idx="10174">265363.10000000108</cx:pt>
          <cx:pt idx="10175">265389.20000000106</cx:pt>
          <cx:pt idx="10176">265414.90000000107</cx:pt>
          <cx:pt idx="10177">265441.30000000109</cx:pt>
          <cx:pt idx="10178">265467.10000000108</cx:pt>
          <cx:pt idx="10179">265493.00000000111</cx:pt>
          <cx:pt idx="10180">265518.70000000112</cx:pt>
          <cx:pt idx="10181">265544.70000000112</cx:pt>
          <cx:pt idx="10182">265571.30000000109</cx:pt>
          <cx:pt idx="10183">265597.10000000108</cx:pt>
          <cx:pt idx="10184">265623.00000000111</cx:pt>
          <cx:pt idx="10185">265649.10000000108</cx:pt>
          <cx:pt idx="10186">265675.00000000111</cx:pt>
          <cx:pt idx="10187">265701.00000000111</cx:pt>
          <cx:pt idx="10188">265726.70000000112</cx:pt>
          <cx:pt idx="10189">265752.30000000109</cx:pt>
          <cx:pt idx="10190">265778.80000000109</cx:pt>
          <cx:pt idx="10191">265805.20000000112</cx:pt>
          <cx:pt idx="10192">265830.70000000112</cx:pt>
          <cx:pt idx="10193">265856.50000000111</cx:pt>
          <cx:pt idx="10194">265882.30000000109</cx:pt>
          <cx:pt idx="10195">265908.10000000108</cx:pt>
          <cx:pt idx="10196">265934.10000000108</cx:pt>
          <cx:pt idx="10197">265959.70000000106</cx:pt>
          <cx:pt idx="10198">265985.50000000105</cx:pt>
          <cx:pt idx="10199">266011.60000000102</cx:pt>
          <cx:pt idx="10200">266037.30000000104</cx:pt>
          <cx:pt idx="10201">266064.70000000106</cx:pt>
          <cx:pt idx="10202">266090.30000000104</cx:pt>
          <cx:pt idx="10203">266116.20000000106</cx:pt>
          <cx:pt idx="10204">266142.70000000106</cx:pt>
          <cx:pt idx="10205">266168.60000000108</cx:pt>
          <cx:pt idx="10206">266194.50000000111</cx:pt>
          <cx:pt idx="10207">266221.30000000109</cx:pt>
          <cx:pt idx="10208">266247.00000000111</cx:pt>
          <cx:pt idx="10209">266274.70000000112</cx:pt>
          <cx:pt idx="10210">266300.40000000113</cx:pt>
          <cx:pt idx="10211">266326.40000000113</cx:pt>
          <cx:pt idx="10212">266352.40000000113</cx:pt>
          <cx:pt idx="10213">266379.30000000115</cx:pt>
          <cx:pt idx="10214">266405.40000000113</cx:pt>
          <cx:pt idx="10215">266431.40000000113</cx:pt>
          <cx:pt idx="10216">266457.40000000113</cx:pt>
          <cx:pt idx="10217">266483.30000000115</cx:pt>
          <cx:pt idx="10218">266509.20000000118</cx:pt>
          <cx:pt idx="10219">266535.6000000012</cx:pt>
          <cx:pt idx="10220">266561.00000000122</cx:pt>
          <cx:pt idx="10221">266586.90000000125</cx:pt>
          <cx:pt idx="10222">266613.20000000123</cx:pt>
          <cx:pt idx="10223">266639.60000000126</cx:pt>
          <cx:pt idx="10224">266664.90000000125</cx:pt>
          <cx:pt idx="10225">266690.10000000126</cx:pt>
          <cx:pt idx="10226">266716.70000000123</cx:pt>
          <cx:pt idx="10227">266742.10000000126</cx:pt>
          <cx:pt idx="10228">266768.30000000127</cx:pt>
          <cx:pt idx="10229">266794.10000000126</cx:pt>
          <cx:pt idx="10230">266819.80000000127</cx:pt>
          <cx:pt idx="10231">266846.20000000129</cx:pt>
          <cx:pt idx="10232">266871.80000000127</cx:pt>
          <cx:pt idx="10233">266898.20000000129</cx:pt>
          <cx:pt idx="10234">266924.30000000127</cx:pt>
          <cx:pt idx="10235">266949.70000000129</cx:pt>
          <cx:pt idx="10236">266976.00000000128</cx:pt>
          <cx:pt idx="10237">267001.50000000128</cx:pt>
          <cx:pt idx="10238">267027.10000000126</cx:pt>
          <cx:pt idx="10239">267053.00000000128</cx:pt>
          <cx:pt idx="10240">267078.60000000126</cx:pt>
          <cx:pt idx="10241">267104.40000000125</cx:pt>
          <cx:pt idx="10242">267130.20000000123</cx:pt>
          <cx:pt idx="10243">267156.10000000126</cx:pt>
          <cx:pt idx="10244">267182.40000000125</cx:pt>
          <cx:pt idx="10245">267208.10000000126</cx:pt>
          <cx:pt idx="10246">267234.50000000128</cx:pt>
          <cx:pt idx="10247">267259.9000000013</cx:pt>
          <cx:pt idx="10248">267285.30000000133</cx:pt>
          <cx:pt idx="10249">267311.00000000134</cx:pt>
          <cx:pt idx="10250">267337.00000000134</cx:pt>
          <cx:pt idx="10251">267363.30000000133</cx:pt>
          <cx:pt idx="10252">267389.4000000013</cx:pt>
          <cx:pt idx="10253">267415.4000000013</cx:pt>
          <cx:pt idx="10254">267441.4000000013</cx:pt>
          <cx:pt idx="10255">267467.30000000133</cx:pt>
          <cx:pt idx="10256">267493.10000000132</cx:pt>
          <cx:pt idx="10257">267519.4000000013</cx:pt>
          <cx:pt idx="10258">267545.4000000013</cx:pt>
          <cx:pt idx="10259">267571.50000000128</cx:pt>
          <cx:pt idx="10260">267597.9000000013</cx:pt>
          <cx:pt idx="10261">267623.9000000013</cx:pt>
          <cx:pt idx="10262">267649.30000000133</cx:pt>
          <cx:pt idx="10263">267674.9000000013</cx:pt>
          <cx:pt idx="10264">267701.30000000133</cx:pt>
          <cx:pt idx="10265">267728.10000000132</cx:pt>
          <cx:pt idx="10266">267755.50000000134</cx:pt>
          <cx:pt idx="10267">267781.50000000134</cx:pt>
          <cx:pt idx="10268">267808.10000000132</cx:pt>
          <cx:pt idx="10269">267834.00000000134</cx:pt>
          <cx:pt idx="10270">267859.90000000136</cx:pt>
          <cx:pt idx="10271">267886.00000000134</cx:pt>
          <cx:pt idx="10272">267911.50000000134</cx:pt>
          <cx:pt idx="10273">267937.70000000135</cx:pt>
          <cx:pt idx="10274">267963.60000000137</cx:pt>
          <cx:pt idx="10275">267989.5000000014</cx:pt>
          <cx:pt idx="10276">268016.20000000141</cx:pt>
          <cx:pt idx="10277">268042.60000000143</cx:pt>
          <cx:pt idx="10278">268069.20000000141</cx:pt>
          <cx:pt idx="10279">268094.80000000139</cx:pt>
          <cx:pt idx="10280">268121.20000000141</cx:pt>
          <cx:pt idx="10281">268147.80000000139</cx:pt>
          <cx:pt idx="10282">268173.90000000136</cx:pt>
          <cx:pt idx="10283">268200.30000000139</cx:pt>
          <cx:pt idx="10284">268226.30000000139</cx:pt>
          <cx:pt idx="10285">268251.70000000141</cx:pt>
          <cx:pt idx="10286">268277.30000000139</cx:pt>
          <cx:pt idx="10287">268303.70000000141</cx:pt>
          <cx:pt idx="10288">268329.60000000143</cx:pt>
          <cx:pt idx="10289">268355.30000000144</cx:pt>
          <cx:pt idx="10290">268381.20000000147</cx:pt>
          <cx:pt idx="10291">268407.00000000146</cx:pt>
          <cx:pt idx="10292">268433.90000000148</cx:pt>
          <cx:pt idx="10293">268460.40000000148</cx:pt>
          <cx:pt idx="10294">268486.60000000149</cx:pt>
          <cx:pt idx="10295">268512.50000000151</cx:pt>
          <cx:pt idx="10296">268538.10000000149</cx:pt>
          <cx:pt idx="10297">268565.8000000015</cx:pt>
          <cx:pt idx="10298">268593.50000000151</cx:pt>
          <cx:pt idx="10299">268619.40000000154</cx:pt>
          <cx:pt idx="10300">268645.40000000154</cx:pt>
          <cx:pt idx="10301">268671.60000000155</cx:pt>
          <cx:pt idx="10302">268697.20000000153</cx:pt>
          <cx:pt idx="10303">268723.10000000155</cx:pt>
          <cx:pt idx="10304">268748.90000000154</cx:pt>
          <cx:pt idx="10305">268775.70000000153</cx:pt>
          <cx:pt idx="10306">268801.50000000151</cx:pt>
          <cx:pt idx="10307">268827.20000000153</cx:pt>
          <cx:pt idx="10308">268853.00000000151</cx:pt>
          <cx:pt idx="10309">268879.50000000151</cx:pt>
          <cx:pt idx="10310">268905.60000000149</cx:pt>
          <cx:pt idx="10311">268931.40000000148</cx:pt>
          <cx:pt idx="10312">268957.8000000015</cx:pt>
          <cx:pt idx="10313">268983.90000000148</cx:pt>
          <cx:pt idx="10314">269009.60000000149</cx:pt>
          <cx:pt idx="10315">269037.40000000148</cx:pt>
          <cx:pt idx="10316">269063.90000000148</cx:pt>
          <cx:pt idx="10317">269091.40000000148</cx:pt>
          <cx:pt idx="10318">269118.90000000148</cx:pt>
          <cx:pt idx="10319">269145.70000000147</cx:pt>
          <cx:pt idx="10320">269172.30000000144</cx:pt>
          <cx:pt idx="10321">269198.20000000147</cx:pt>
          <cx:pt idx="10322">269224.40000000148</cx:pt>
          <cx:pt idx="10323">269251.00000000146</cx:pt>
          <cx:pt idx="10324">269278.40000000148</cx:pt>
          <cx:pt idx="10325">269304.10000000149</cx:pt>
          <cx:pt idx="10326">269330.8000000015</cx:pt>
          <cx:pt idx="10327">269357.10000000149</cx:pt>
          <cx:pt idx="10328">269383.50000000151</cx:pt>
          <cx:pt idx="10329">269409.70000000153</cx:pt>
          <cx:pt idx="10330">269435.8000000015</cx:pt>
          <cx:pt idx="10331">269461.40000000148</cx:pt>
          <cx:pt idx="10332">269487.90000000148</cx:pt>
          <cx:pt idx="10333">269513.50000000146</cx:pt>
          <cx:pt idx="10334">269539.70000000147</cx:pt>
          <cx:pt idx="10335">269566.40000000148</cx:pt>
          <cx:pt idx="10336">269592.3000000015</cx:pt>
          <cx:pt idx="10337">269618.70000000153</cx:pt>
          <cx:pt idx="10338">269644.90000000154</cx:pt>
          <cx:pt idx="10339">269670.40000000154</cx:pt>
          <cx:pt idx="10340">269697.10000000155</cx:pt>
          <cx:pt idx="10341">269723.20000000153</cx:pt>
          <cx:pt idx="10342">269749.20000000153</cx:pt>
          <cx:pt idx="10343">269774.90000000154</cx:pt>
          <cx:pt idx="10344">269801.40000000154</cx:pt>
          <cx:pt idx="10345">269827.30000000156</cx:pt>
          <cx:pt idx="10346">269852.90000000154</cx:pt>
          <cx:pt idx="10347">269878.60000000155</cx:pt>
          <cx:pt idx="10348">269904.50000000157</cx:pt>
          <cx:pt idx="10349">269930.80000000156</cx:pt>
          <cx:pt idx="10350">269957.20000000158</cx:pt>
          <cx:pt idx="10351">269982.90000000159</cx:pt>
          <cx:pt idx="10352">270008.90000000159</cx:pt>
          <cx:pt idx="10353">270034.80000000162</cx:pt>
          <cx:pt idx="10354">270061.50000000163</cx:pt>
          <cx:pt idx="10355">270087.90000000165</cx:pt>
          <cx:pt idx="10356">270113.70000000164</cx:pt>
          <cx:pt idx="10357">270139.60000000166</cx:pt>
          <cx:pt idx="10358">270165.70000000164</cx:pt>
          <cx:pt idx="10359">270191.70000000164</cx:pt>
          <cx:pt idx="10360">270217.60000000166</cx:pt>
          <cx:pt idx="10361">270244.30000000168</cx:pt>
          <cx:pt idx="10362">270270.00000000169</cx:pt>
          <cx:pt idx="10363">270295.90000000171</cx:pt>
          <cx:pt idx="10364">270322.60000000172</cx:pt>
          <cx:pt idx="10365">270349.2000000017</cx:pt>
          <cx:pt idx="10366">270374.90000000171</cx:pt>
          <cx:pt idx="10367">270400.60000000172</cx:pt>
          <cx:pt idx="10368">270426.7000000017</cx:pt>
          <cx:pt idx="10369">270452.30000000168</cx:pt>
          <cx:pt idx="10370">270478.50000000169</cx:pt>
          <cx:pt idx="10371">270504.00000000169</cx:pt>
          <cx:pt idx="10372">270530.00000000169</cx:pt>
          <cx:pt idx="10373">270556.2000000017</cx:pt>
          <cx:pt idx="10374">270582.80000000168</cx:pt>
          <cx:pt idx="10375">270608.40000000165</cx:pt>
          <cx:pt idx="10376">270634.10000000166</cx:pt>
          <cx:pt idx="10377">270659.60000000166</cx:pt>
          <cx:pt idx="10378">270685.30000000168</cx:pt>
          <cx:pt idx="10379">270711.2000000017</cx:pt>
          <cx:pt idx="10380">270737.2000000017</cx:pt>
          <cx:pt idx="10381">270763.50000000169</cx:pt>
          <cx:pt idx="10382">270789.30000000168</cx:pt>
          <cx:pt idx="10383">270815.00000000169</cx:pt>
          <cx:pt idx="10384">270841.2000000017</cx:pt>
          <cx:pt idx="10385">270867.30000000168</cx:pt>
          <cx:pt idx="10386">270893.30000000168</cx:pt>
          <cx:pt idx="10387">270919.2000000017</cx:pt>
          <cx:pt idx="10388">270945.10000000172</cx:pt>
          <cx:pt idx="10389">270972.10000000172</cx:pt>
          <cx:pt idx="10390">270999.80000000173</cx:pt>
          <cx:pt idx="10391">271026.60000000172</cx:pt>
          <cx:pt idx="10392">271052.80000000173</cx:pt>
          <cx:pt idx="10393">271078.70000000176</cx:pt>
          <cx:pt idx="10394">271105.70000000176</cx:pt>
          <cx:pt idx="10395">271131.20000000176</cx:pt>
          <cx:pt idx="10396">271156.80000000173</cx:pt>
          <cx:pt idx="10397">271182.60000000172</cx:pt>
          <cx:pt idx="10398">271208.50000000175</cx:pt>
          <cx:pt idx="10399">271235.00000000175</cx:pt>
          <cx:pt idx="10400">271260.80000000173</cx:pt>
          <cx:pt idx="10401">271287.10000000172</cx:pt>
          <cx:pt idx="10402">271312.90000000171</cx:pt>
          <cx:pt idx="10403">271339.90000000171</cx:pt>
          <cx:pt idx="10404">271366.40000000171</cx:pt>
          <cx:pt idx="10405">271391.90000000171</cx:pt>
          <cx:pt idx="10406">271417.80000000173</cx:pt>
          <cx:pt idx="10407">271444.10000000172</cx:pt>
          <cx:pt idx="10408">271471.10000000172</cx:pt>
          <cx:pt idx="10409">271497.7000000017</cx:pt>
          <cx:pt idx="10410">271523.40000000171</cx:pt>
          <cx:pt idx="10411">271549.50000000169</cx:pt>
          <cx:pt idx="10412">271576.00000000169</cx:pt>
          <cx:pt idx="10413">271602.7000000017</cx:pt>
          <cx:pt idx="10414">271628.7000000017</cx:pt>
          <cx:pt idx="10415">271654.7000000017</cx:pt>
          <cx:pt idx="10416">271680.60000000172</cx:pt>
          <cx:pt idx="10417">271707.2000000017</cx:pt>
          <cx:pt idx="10418">271733.30000000168</cx:pt>
          <cx:pt idx="10419">271759.50000000169</cx:pt>
          <cx:pt idx="10420">271785.2000000017</cx:pt>
          <cx:pt idx="10421">271810.80000000168</cx:pt>
          <cx:pt idx="10422">271837.40000000165</cx:pt>
          <cx:pt idx="10423">271863.60000000166</cx:pt>
          <cx:pt idx="10424">271889.60000000166</cx:pt>
          <cx:pt idx="10425">271915.20000000164</cx:pt>
          <cx:pt idx="10426">271941.80000000162</cx:pt>
          <cx:pt idx="10427">271969.30000000162</cx:pt>
          <cx:pt idx="10428">271995.30000000162</cx:pt>
          <cx:pt idx="10429">272022.90000000159</cx:pt>
          <cx:pt idx="10430">272049.90000000159</cx:pt>
          <cx:pt idx="10431">272075.60000000161</cx:pt>
          <cx:pt idx="10432">272102.00000000163</cx:pt>
          <cx:pt idx="10433">272127.50000000163</cx:pt>
          <cx:pt idx="10434">272153.60000000161</cx:pt>
          <cx:pt idx="10435">272180.20000000158</cx:pt>
          <cx:pt idx="10436">272206.50000000157</cx:pt>
          <cx:pt idx="10437">272232.10000000155</cx:pt>
          <cx:pt idx="10438">272257.80000000156</cx:pt>
          <cx:pt idx="10439">272283.40000000154</cx:pt>
          <cx:pt idx="10440">272309.20000000153</cx:pt>
          <cx:pt idx="10441">272335.00000000151</cx:pt>
          <cx:pt idx="10442">272360.50000000151</cx:pt>
          <cx:pt idx="10443">272386.00000000151</cx:pt>
          <cx:pt idx="10444">272412.20000000153</cx:pt>
          <cx:pt idx="10445">272438.60000000155</cx:pt>
          <cx:pt idx="10446">272464.40000000154</cx:pt>
          <cx:pt idx="10447">272490.70000000153</cx:pt>
          <cx:pt idx="10448">272516.70000000153</cx:pt>
          <cx:pt idx="10449">272542.20000000153</cx:pt>
          <cx:pt idx="10450">272568.50000000151</cx:pt>
          <cx:pt idx="10451">272594.60000000149</cx:pt>
          <cx:pt idx="10452">272620.40000000148</cx:pt>
          <cx:pt idx="10453">272646.20000000147</cx:pt>
          <cx:pt idx="10454">272671.50000000146</cx:pt>
          <cx:pt idx="10455">272697.50000000146</cx:pt>
          <cx:pt idx="10456">272723.90000000148</cx:pt>
          <cx:pt idx="10457">272749.70000000147</cx:pt>
          <cx:pt idx="10458">272775.80000000144</cx:pt>
          <cx:pt idx="10459">272801.60000000143</cx:pt>
          <cx:pt idx="10460">272827.90000000142</cx:pt>
          <cx:pt idx="10461">272853.30000000144</cx:pt>
          <cx:pt idx="10462">272879.40000000142</cx:pt>
          <cx:pt idx="10463">272905.40000000142</cx:pt>
          <cx:pt idx="10464">272931.60000000143</cx:pt>
          <cx:pt idx="10465">272957.80000000144</cx:pt>
          <cx:pt idx="10466">272984.00000000146</cx:pt>
          <cx:pt idx="10467">273010.90000000148</cx:pt>
          <cx:pt idx="10468">273037.90000000148</cx:pt>
          <cx:pt idx="10469">273064.90000000148</cx:pt>
          <cx:pt idx="10470">273092.20000000147</cx:pt>
          <cx:pt idx="10471">273118.50000000146</cx:pt>
          <cx:pt idx="10472">273145.30000000144</cx:pt>
          <cx:pt idx="10473">273172.80000000144</cx:pt>
          <cx:pt idx="10474">273200.80000000144</cx:pt>
          <cx:pt idx="10475">273228.00000000146</cx:pt>
          <cx:pt idx="10476">273254.30000000144</cx:pt>
          <cx:pt idx="10477">273280.10000000143</cx:pt>
          <cx:pt idx="10478">273305.70000000141</cx:pt>
          <cx:pt idx="10479">273331.60000000143</cx:pt>
          <cx:pt idx="10480">273357.00000000146</cx:pt>
          <cx:pt idx="10481">273382.50000000146</cx:pt>
          <cx:pt idx="10482">273408.40000000148</cx:pt>
          <cx:pt idx="10483">273434.50000000146</cx:pt>
          <cx:pt idx="10484">273461.00000000146</cx:pt>
          <cx:pt idx="10485">273487.10000000143</cx:pt>
          <cx:pt idx="10486">273513.30000000144</cx:pt>
          <cx:pt idx="10487">273539.10000000143</cx:pt>
          <cx:pt idx="10488">273565.00000000146</cx:pt>
          <cx:pt idx="10489">273591.30000000144</cx:pt>
          <cx:pt idx="10490">273617.50000000146</cx:pt>
          <cx:pt idx="10491">273643.30000000144</cx:pt>
          <cx:pt idx="10492">273669.20000000147</cx:pt>
          <cx:pt idx="10493">273695.40000000148</cx:pt>
          <cx:pt idx="10494">273721.40000000148</cx:pt>
          <cx:pt idx="10495">273747.3000000015</cx:pt>
          <cx:pt idx="10496">273774.10000000149</cx:pt>
          <cx:pt idx="10497">273801.10000000149</cx:pt>
          <cx:pt idx="10498">273828.60000000149</cx:pt>
          <cx:pt idx="10499">273856.70000000147</cx:pt>
          <cx:pt idx="10500">273883.40000000148</cx:pt>
          <cx:pt idx="10501">273909.70000000147</cx:pt>
          <cx:pt idx="10502">273935.80000000144</cx:pt>
          <cx:pt idx="10503">273962.90000000142</cx:pt>
          <cx:pt idx="10504">273988.40000000142</cx:pt>
          <cx:pt idx="10505">274014.20000000141</cx:pt>
          <cx:pt idx="10506">274040.0000000014</cx:pt>
          <cx:pt idx="10507">274065.40000000142</cx:pt>
          <cx:pt idx="10508">274091.0000000014</cx:pt>
          <cx:pt idx="10509">274116.80000000139</cx:pt>
          <cx:pt idx="10510">274143.40000000136</cx:pt>
          <cx:pt idx="10511">274169.50000000134</cx:pt>
          <cx:pt idx="10512">274196.30000000133</cx:pt>
          <cx:pt idx="10513">274222.30000000133</cx:pt>
          <cx:pt idx="10514">274248.80000000133</cx:pt>
          <cx:pt idx="10515">274323.10000000132</cx:pt>
          <cx:pt idx="10516">274349.10000000132</cx:pt>
          <cx:pt idx="10517">274375.70000000129</cx:pt>
          <cx:pt idx="10518">274401.60000000132</cx:pt>
          <cx:pt idx="10519">274427.80000000133</cx:pt>
          <cx:pt idx="10520">274454.30000000133</cx:pt>
          <cx:pt idx="10521">274480.30000000133</cx:pt>
          <cx:pt idx="10522">274506.30000000133</cx:pt>
          <cx:pt idx="10523">274533.00000000134</cx:pt>
          <cx:pt idx="10524">274559.40000000136</cx:pt>
          <cx:pt idx="10525">274585.40000000136</cx:pt>
          <cx:pt idx="10526">274611.50000000134</cx:pt>
          <cx:pt idx="10527">274637.70000000135</cx:pt>
          <cx:pt idx="10528">274663.90000000136</cx:pt>
          <cx:pt idx="10529">274689.50000000134</cx:pt>
          <cx:pt idx="10530">274715.40000000136</cx:pt>
          <cx:pt idx="10531">274741.40000000136</cx:pt>
          <cx:pt idx="10532">274767.00000000134</cx:pt>
          <cx:pt idx="10533">274792.90000000136</cx:pt>
          <cx:pt idx="10534">274819.50000000134</cx:pt>
          <cx:pt idx="10535">274845.20000000135</cx:pt>
          <cx:pt idx="10536">274871.20000000135</cx:pt>
          <cx:pt idx="10537">274896.60000000137</cx:pt>
          <cx:pt idx="10538">274922.10000000137</cx:pt>
          <cx:pt idx="10539">274947.60000000137</cx:pt>
          <cx:pt idx="10540">274973.20000000135</cx:pt>
          <cx:pt idx="10541">274999.00000000134</cx:pt>
          <cx:pt idx="10542">275024.80000000133</cx:pt>
          <cx:pt idx="10543">275051.30000000133</cx:pt>
          <cx:pt idx="10544">275077.70000000135</cx:pt>
          <cx:pt idx="10545">275103.60000000137</cx:pt>
          <cx:pt idx="10546">275129.10000000137</cx:pt>
          <cx:pt idx="10547">275154.80000000139</cx:pt>
          <cx:pt idx="10548">275181.20000000141</cx:pt>
          <cx:pt idx="10549">275207.5000000014</cx:pt>
          <cx:pt idx="10550">275234.40000000142</cx:pt>
          <cx:pt idx="10551">275260.20000000141</cx:pt>
          <cx:pt idx="10552">275286.5000000014</cx:pt>
          <cx:pt idx="10553">275312.0000000014</cx:pt>
          <cx:pt idx="10554">275337.5000000014</cx:pt>
          <cx:pt idx="10555">275363.80000000139</cx:pt>
          <cx:pt idx="10556">275390.20000000141</cx:pt>
          <cx:pt idx="10557">275416.40000000142</cx:pt>
          <cx:pt idx="10558">275443.0000000014</cx:pt>
          <cx:pt idx="10559">275469.0000000014</cx:pt>
          <cx:pt idx="10560">275495.10000000137</cx:pt>
          <cx:pt idx="10561">275521.0000000014</cx:pt>
          <cx:pt idx="10562">275546.70000000141</cx:pt>
          <cx:pt idx="10563">275572.80000000139</cx:pt>
          <cx:pt idx="10564">275599.30000000139</cx:pt>
          <cx:pt idx="10565">275625.0000000014</cx:pt>
          <cx:pt idx="10566">275650.80000000139</cx:pt>
          <cx:pt idx="10567">275676.40000000136</cx:pt>
          <cx:pt idx="10568">275703.10000000137</cx:pt>
          <cx:pt idx="10569">275728.90000000136</cx:pt>
          <cx:pt idx="10570">275755.50000000134</cx:pt>
          <cx:pt idx="10571">275781.90000000136</cx:pt>
          <cx:pt idx="10572">275808.70000000135</cx:pt>
          <cx:pt idx="10573">275835.70000000135</cx:pt>
          <cx:pt idx="10574">275862.10000000137</cx:pt>
          <cx:pt idx="10575">275888.60000000137</cx:pt>
          <cx:pt idx="10576">275914.40000000136</cx:pt>
          <cx:pt idx="10577">275941.10000000137</cx:pt>
          <cx:pt idx="10578">275966.70000000135</cx:pt>
          <cx:pt idx="10579">275992.50000000134</cx:pt>
          <cx:pt idx="10580">276019.00000000134</cx:pt>
          <cx:pt idx="10581">276044.70000000135</cx:pt>
          <cx:pt idx="10582">276070.80000000133</cx:pt>
          <cx:pt idx="10583">276097.00000000134</cx:pt>
          <cx:pt idx="10584">276123.00000000134</cx:pt>
          <cx:pt idx="10585">276148.60000000132</cx:pt>
          <cx:pt idx="10586">276174.20000000129</cx:pt>
          <cx:pt idx="10587">276200.60000000132</cx:pt>
          <cx:pt idx="10588">276226.20000000129</cx:pt>
          <cx:pt idx="10589">276252.20000000129</cx:pt>
          <cx:pt idx="10590">276278.30000000127</cx:pt>
          <cx:pt idx="10591">276304.40000000125</cx:pt>
          <cx:pt idx="10592">276330.80000000127</cx:pt>
          <cx:pt idx="10593">276356.80000000127</cx:pt>
          <cx:pt idx="10594">276382.20000000129</cx:pt>
          <cx:pt idx="10595">276408.80000000127</cx:pt>
          <cx:pt idx="10596">276435.10000000126</cx:pt>
          <cx:pt idx="10597">276460.90000000125</cx:pt>
          <cx:pt idx="10598">276486.80000000127</cx:pt>
          <cx:pt idx="10599">276512.90000000125</cx:pt>
          <cx:pt idx="10600">276538.40000000125</cx:pt>
          <cx:pt idx="10601">276564.10000000126</cx:pt>
          <cx:pt idx="10602">276590.40000000125</cx:pt>
          <cx:pt idx="10603">276616.20000000123</cx:pt>
          <cx:pt idx="10604">276642.10000000126</cx:pt>
          <cx:pt idx="10605">276668.30000000127</cx:pt>
          <cx:pt idx="10606">276694.20000000129</cx:pt>
          <cx:pt idx="10607">276721.9000000013</cx:pt>
          <cx:pt idx="10608">276748.4000000013</cx:pt>
          <cx:pt idx="10609">276774.50000000128</cx:pt>
          <cx:pt idx="10610">276801.4000000013</cx:pt>
          <cx:pt idx="10611">276827.10000000132</cx:pt>
          <cx:pt idx="10612">276852.80000000133</cx:pt>
          <cx:pt idx="10613">276878.50000000134</cx:pt>
          <cx:pt idx="10614">276904.50000000134</cx:pt>
          <cx:pt idx="10615">276930.00000000134</cx:pt>
          <cx:pt idx="10616">276956.30000000133</cx:pt>
          <cx:pt idx="10617">276981.70000000135</cx:pt>
          <cx:pt idx="10618">277007.30000000133</cx:pt>
          <cx:pt idx="10619">277033.20000000135</cx:pt>
          <cx:pt idx="10620">277058.80000000133</cx:pt>
          <cx:pt idx="10621">277085.30000000133</cx:pt>
          <cx:pt idx="10622">277111.30000000133</cx:pt>
          <cx:pt idx="10623">277137.50000000134</cx:pt>
          <cx:pt idx="10624">277163.20000000135</cx:pt>
          <cx:pt idx="10625">277189.80000000133</cx:pt>
          <cx:pt idx="10626">277217.10000000132</cx:pt>
          <cx:pt idx="10627">277243.30000000133</cx:pt>
          <cx:pt idx="10628">277269.80000000133</cx:pt>
          <cx:pt idx="10629">277295.30000000133</cx:pt>
          <cx:pt idx="10630">277321.30000000133</cx:pt>
          <cx:pt idx="10631">277346.80000000133</cx:pt>
          <cx:pt idx="10632">277372.60000000132</cx:pt>
          <cx:pt idx="10633">277398.70000000129</cx:pt>
          <cx:pt idx="10634">277424.70000000129</cx:pt>
          <cx:pt idx="10635">277451.00000000128</cx:pt>
          <cx:pt idx="10636">277476.9000000013</cx:pt>
          <cx:pt idx="10637">277502.9000000013</cx:pt>
          <cx:pt idx="10638">277529.00000000128</cx:pt>
          <cx:pt idx="10639">277555.70000000129</cx:pt>
          <cx:pt idx="10640">277581.60000000132</cx:pt>
          <cx:pt idx="10641">277607.9000000013</cx:pt>
          <cx:pt idx="10642">277633.70000000129</cx:pt>
          <cx:pt idx="10643">277659.20000000129</cx:pt>
          <cx:pt idx="10644">277685.4000000013</cx:pt>
          <cx:pt idx="10645">277711.50000000128</cx:pt>
          <cx:pt idx="10646">277737.10000000126</cx:pt>
          <cx:pt idx="10647">277763.00000000128</cx:pt>
          <cx:pt idx="10648">277789.00000000128</cx:pt>
          <cx:pt idx="10649">277814.60000000126</cx:pt>
          <cx:pt idx="10650">277840.80000000127</cx:pt>
          <cx:pt idx="10651">277866.90000000125</cx:pt>
          <cx:pt idx="10652">277892.40000000125</cx:pt>
          <cx:pt idx="10653">277918.10000000126</cx:pt>
          <cx:pt idx="10654">277944.50000000128</cx:pt>
          <cx:pt idx="10655">277970.9000000013</cx:pt>
          <cx:pt idx="10656">277996.9000000013</cx:pt>
          <cx:pt idx="10657">278023.4000000013</cx:pt>
          <cx:pt idx="10658">278049.00000000128</cx:pt>
          <cx:pt idx="10659">278074.50000000128</cx:pt>
          <cx:pt idx="10660">278100.60000000126</cx:pt>
          <cx:pt idx="10661">278126.40000000125</cx:pt>
          <cx:pt idx="10662">278152.90000000125</cx:pt>
          <cx:pt idx="10663">278178.50000000122</cx:pt>
          <cx:pt idx="10664">278204.70000000123</cx:pt>
          <cx:pt idx="10665">278231.10000000126</cx:pt>
          <cx:pt idx="10666">278257.00000000128</cx:pt>
          <cx:pt idx="10667">278283.10000000126</cx:pt>
          <cx:pt idx="10668">278309.30000000127</cx:pt>
          <cx:pt idx="10669">278335.00000000128</cx:pt>
          <cx:pt idx="10670">278360.80000000127</cx:pt>
          <cx:pt idx="10671">278387.10000000126</cx:pt>
          <cx:pt idx="10672">278412.80000000127</cx:pt>
          <cx:pt idx="10673">278438.80000000127</cx:pt>
          <cx:pt idx="10674">278465.10000000126</cx:pt>
          <cx:pt idx="10675">278491.40000000125</cx:pt>
          <cx:pt idx="10676">278517.30000000127</cx:pt>
          <cx:pt idx="10677">278543.70000000129</cx:pt>
          <cx:pt idx="10678">278569.60000000132</cx:pt>
          <cx:pt idx="10679">278595.80000000133</cx:pt>
          <cx:pt idx="10680">278621.70000000135</cx:pt>
          <cx:pt idx="10681">278647.20000000135</cx:pt>
          <cx:pt idx="10682">278673.10000000137</cx:pt>
          <cx:pt idx="10683">278699.40000000136</cx:pt>
          <cx:pt idx="10684">278725.00000000134</cx:pt>
          <cx:pt idx="10685">278752.40000000136</cx:pt>
          <cx:pt idx="10686">278778.50000000134</cx:pt>
          <cx:pt idx="10687">278804.80000000133</cx:pt>
          <cx:pt idx="10688">278830.4000000013</cx:pt>
          <cx:pt idx="10689">278856.70000000129</cx:pt>
          <cx:pt idx="10690">278882.70000000129</cx:pt>
          <cx:pt idx="10691">278908.70000000129</cx:pt>
          <cx:pt idx="10692">278934.4000000013</cx:pt>
          <cx:pt idx="10693">278960.60000000132</cx:pt>
          <cx:pt idx="10694">278987.30000000133</cx:pt>
          <cx:pt idx="10695">279013.4000000013</cx:pt>
          <cx:pt idx="10696">279039.4000000013</cx:pt>
          <cx:pt idx="10697">279065.70000000129</cx:pt>
          <cx:pt idx="10698">279091.9000000013</cx:pt>
          <cx:pt idx="10699">279117.60000000132</cx:pt>
          <cx:pt idx="10700">279144.30000000133</cx:pt>
          <cx:pt idx="10701">279170.10000000132</cx:pt>
          <cx:pt idx="10702">279195.70000000129</cx:pt>
          <cx:pt idx="10703">279221.20000000129</cx:pt>
          <cx:pt idx="10704">279247.20000000129</cx:pt>
          <cx:pt idx="10705">279273.30000000127</cx:pt>
          <cx:pt idx="10706">279298.90000000125</cx:pt>
          <cx:pt idx="10707">279325.10000000126</cx:pt>
          <cx:pt idx="10708">279352.30000000127</cx:pt>
          <cx:pt idx="10709">279380.40000000125</cx:pt>
          <cx:pt idx="10710">279406.50000000122</cx:pt>
          <cx:pt idx="10711">279432.50000000122</cx:pt>
          <cx:pt idx="10712">279458.20000000123</cx:pt>
          <cx:pt idx="10713">279484.60000000126</cx:pt>
          <cx:pt idx="10714">279510.90000000125</cx:pt>
          <cx:pt idx="10715">279536.80000000127</cx:pt>
          <cx:pt idx="10716">279562.70000000129</cx:pt>
          <cx:pt idx="10717">279588.60000000132</cx:pt>
          <cx:pt idx="10718">279615.50000000134</cx:pt>
          <cx:pt idx="10719">279641.10000000132</cx:pt>
          <cx:pt idx="10720">279667.10000000132</cx:pt>
          <cx:pt idx="10721">279693.10000000132</cx:pt>
          <cx:pt idx="10722">279719.10000000132</cx:pt>
          <cx:pt idx="10723">279745.20000000129</cx:pt>
          <cx:pt idx="10724">279771.00000000128</cx:pt>
          <cx:pt idx="10725">279796.80000000127</cx:pt>
          <cx:pt idx="10726">279822.80000000127</cx:pt>
          <cx:pt idx="10727">279849.30000000127</cx:pt>
          <cx:pt idx="10728">279876.10000000126</cx:pt>
          <cx:pt idx="10729">279902.30000000127</cx:pt>
          <cx:pt idx="10730">279927.90000000125</cx:pt>
          <cx:pt idx="10731">279953.90000000125</cx:pt>
          <cx:pt idx="10732">279980.10000000126</cx:pt>
          <cx:pt idx="10733">280006.40000000125</cx:pt>
          <cx:pt idx="10734">280032.80000000127</cx:pt>
          <cx:pt idx="10735">280059.10000000126</cx:pt>
          <cx:pt idx="10736">280085.50000000128</cx:pt>
          <cx:pt idx="10737">280111.00000000128</cx:pt>
          <cx:pt idx="10738">280137.20000000129</cx:pt>
          <cx:pt idx="10739">280163.00000000128</cx:pt>
          <cx:pt idx="10740">280188.80000000127</cx:pt>
          <cx:pt idx="10741">280215.00000000128</cx:pt>
          <cx:pt idx="10742">280240.70000000129</cx:pt>
          <cx:pt idx="10743">280266.70000000129</cx:pt>
          <cx:pt idx="10744">280292.30000000127</cx:pt>
          <cx:pt idx="10745">280318.20000000129</cx:pt>
          <cx:pt idx="10746">280344.10000000132</cx:pt>
          <cx:pt idx="10747">280370.20000000129</cx:pt>
          <cx:pt idx="10748">280396.4000000013</cx:pt>
          <cx:pt idx="10749">280422.50000000128</cx:pt>
          <cx:pt idx="10750">280448.20000000129</cx:pt>
          <cx:pt idx="10751">280474.4000000013</cx:pt>
          <cx:pt idx="10752">280500.30000000133</cx:pt>
          <cx:pt idx="10753">280526.10000000132</cx:pt>
          <cx:pt idx="10754">280552.4000000013</cx:pt>
          <cx:pt idx="10755">280578.80000000133</cx:pt>
          <cx:pt idx="10756">280605.20000000135</cx:pt>
          <cx:pt idx="10757">280631.10000000137</cx:pt>
          <cx:pt idx="10758">280657.10000000137</cx:pt>
          <cx:pt idx="10759">280683.5000000014</cx:pt>
          <cx:pt idx="10760">280709.90000000142</cx:pt>
          <cx:pt idx="10761">280735.90000000142</cx:pt>
          <cx:pt idx="10762">280762.40000000142</cx:pt>
          <cx:pt idx="10763">280788.60000000143</cx:pt>
          <cx:pt idx="10764">280814.70000000141</cx:pt>
          <cx:pt idx="10765">280841.0000000014</cx:pt>
          <cx:pt idx="10766">280867.0000000014</cx:pt>
          <cx:pt idx="10767">280892.70000000141</cx:pt>
          <cx:pt idx="10768">280919.0000000014</cx:pt>
          <cx:pt idx="10769">280945.40000000142</cx:pt>
          <cx:pt idx="10770">280971.70000000141</cx:pt>
          <cx:pt idx="10771">280998.0000000014</cx:pt>
          <cx:pt idx="10772">281024.10000000137</cx:pt>
          <cx:pt idx="10773">281050.10000000137</cx:pt>
          <cx:pt idx="10774">281076.0000000014</cx:pt>
          <cx:pt idx="10775">281102.30000000139</cx:pt>
          <cx:pt idx="10776">281128.20000000141</cx:pt>
          <cx:pt idx="10777">281154.20000000141</cx:pt>
          <cx:pt idx="10778">281180.10000000143</cx:pt>
          <cx:pt idx="10779">281205.80000000144</cx:pt>
          <cx:pt idx="10780">281231.40000000142</cx:pt>
          <cx:pt idx="10781">281256.90000000142</cx:pt>
          <cx:pt idx="10782">281282.80000000144</cx:pt>
          <cx:pt idx="10783">281308.40000000142</cx:pt>
          <cx:pt idx="10784">281334.90000000142</cx:pt>
          <cx:pt idx="10785">281360.90000000142</cx:pt>
          <cx:pt idx="10786">281387.30000000144</cx:pt>
          <cx:pt idx="10787">281414.20000000147</cx:pt>
          <cx:pt idx="10788">281440.60000000149</cx:pt>
          <cx:pt idx="10789">281467.3000000015</cx:pt>
          <cx:pt idx="10790">281493.40000000148</cx:pt>
          <cx:pt idx="10791">281519.8000000015</cx:pt>
          <cx:pt idx="10792">281545.8000000015</cx:pt>
          <cx:pt idx="10793">281572.10000000149</cx:pt>
          <cx:pt idx="10794">281598.10000000149</cx:pt>
          <cx:pt idx="10795">281624.90000000148</cx:pt>
          <cx:pt idx="10796">281650.60000000149</cx:pt>
          <cx:pt idx="10797">281676.90000000148</cx:pt>
          <cx:pt idx="10798">281702.3000000015</cx:pt>
          <cx:pt idx="10799">281728.70000000153</cx:pt>
          <cx:pt idx="10800">281754.60000000155</cx:pt>
          <cx:pt idx="10801">281780.10000000155</cx:pt>
          <cx:pt idx="10802">281805.60000000155</cx:pt>
          <cx:pt idx="10803">281831.40000000154</cx:pt>
          <cx:pt idx="10804">281858.40000000154</cx:pt>
          <cx:pt idx="10805">281884.50000000151</cx:pt>
          <cx:pt idx="10806">281910.40000000154</cx:pt>
          <cx:pt idx="10807">281936.30000000156</cx:pt>
          <cx:pt idx="10808">281962.10000000155</cx:pt>
          <cx:pt idx="10809">281987.70000000153</cx:pt>
          <cx:pt idx="10810">282013.70000000153</cx:pt>
          <cx:pt idx="10811">282041.8000000015</cx:pt>
          <cx:pt idx="10812">282068.40000000148</cx:pt>
          <cx:pt idx="10813">282094.90000000148</cx:pt>
          <cx:pt idx="10814">282121.40000000148</cx:pt>
          <cx:pt idx="10815">282147.20000000147</cx:pt>
          <cx:pt idx="10816">282173.20000000147</cx:pt>
          <cx:pt idx="10817">282198.60000000149</cx:pt>
          <cx:pt idx="10818">282224.50000000151</cx:pt>
          <cx:pt idx="10819">282250.20000000153</cx:pt>
          <cx:pt idx="10820">282275.90000000154</cx:pt>
          <cx:pt idx="10821">282301.70000000153</cx:pt>
          <cx:pt idx="10822">282327.60000000155</cx:pt>
          <cx:pt idx="10823">282354.30000000156</cx:pt>
          <cx:pt idx="10824">282380.20000000158</cx:pt>
          <cx:pt idx="10825">282406.80000000156</cx:pt>
          <cx:pt idx="10826">282433.30000000156</cx:pt>
          <cx:pt idx="10827">282459.20000000158</cx:pt>
          <cx:pt idx="10828">282485.90000000159</cx:pt>
          <cx:pt idx="10829">282512.10000000161</cx:pt>
          <cx:pt idx="10830">282538.20000000158</cx:pt>
          <cx:pt idx="10831">282563.80000000156</cx:pt>
          <cx:pt idx="10832">282590.10000000155</cx:pt>
          <cx:pt idx="10833">282616.90000000154</cx:pt>
          <cx:pt idx="10834">282642.80000000156</cx:pt>
          <cx:pt idx="10835">282669.30000000156</cx:pt>
          <cx:pt idx="10836">282695.10000000155</cx:pt>
          <cx:pt idx="10837">282720.60000000155</cx:pt>
          <cx:pt idx="10838">282746.80000000156</cx:pt>
          <cx:pt idx="10839">282773.40000000154</cx:pt>
          <cx:pt idx="10840">282799.00000000151</cx:pt>
          <cx:pt idx="10841">282824.8000000015</cx:pt>
          <cx:pt idx="10842">282851.40000000148</cx:pt>
          <cx:pt idx="10843">282877.20000000147</cx:pt>
          <cx:pt idx="10844">282902.70000000147</cx:pt>
          <cx:pt idx="10845">282929.50000000146</cx:pt>
          <cx:pt idx="10846">282955.60000000143</cx:pt>
          <cx:pt idx="10847">282981.60000000143</cx:pt>
          <cx:pt idx="10848">283008.00000000146</cx:pt>
          <cx:pt idx="10849">283034.50000000146</cx:pt>
          <cx:pt idx="10850">283060.50000000146</cx:pt>
          <cx:pt idx="10851">283087.00000000146</cx:pt>
          <cx:pt idx="10852">283113.40000000148</cx:pt>
          <cx:pt idx="10853">283139.00000000146</cx:pt>
          <cx:pt idx="10854">283164.50000000146</cx:pt>
          <cx:pt idx="10855">283190.60000000143</cx:pt>
          <cx:pt idx="10856">283216.60000000143</cx:pt>
          <cx:pt idx="10857">283242.30000000144</cx:pt>
          <cx:pt idx="10858">283268.10000000143</cx:pt>
          <cx:pt idx="10859">283294.70000000141</cx:pt>
          <cx:pt idx="10860">283320.70000000141</cx:pt>
          <cx:pt idx="10861">283347.30000000139</cx:pt>
          <cx:pt idx="10862">283373.20000000141</cx:pt>
          <cx:pt idx="10863">283399.30000000139</cx:pt>
          <cx:pt idx="10864">283424.70000000141</cx:pt>
          <cx:pt idx="10865">283450.70000000141</cx:pt>
          <cx:pt idx="10866">283476.70000000141</cx:pt>
          <cx:pt idx="10867">283502.80000000139</cx:pt>
          <cx:pt idx="10868">283528.80000000139</cx:pt>
          <cx:pt idx="10869">283555.0000000014</cx:pt>
          <cx:pt idx="10870">283581.30000000139</cx:pt>
          <cx:pt idx="10871">283607.0000000014</cx:pt>
          <cx:pt idx="10872">283633.0000000014</cx:pt>
          <cx:pt idx="10873">283659.0000000014</cx:pt>
          <cx:pt idx="10874">283684.40000000142</cx:pt>
          <cx:pt idx="10875">283710.40000000142</cx:pt>
          <cx:pt idx="10876">283736.20000000141</cx:pt>
          <cx:pt idx="10877">283761.90000000142</cx:pt>
          <cx:pt idx="10878">283789.60000000143</cx:pt>
          <cx:pt idx="10879">283817.00000000146</cx:pt>
          <cx:pt idx="10880">283842.90000000148</cx:pt>
          <cx:pt idx="10881">283868.3000000015</cx:pt>
          <cx:pt idx="10882">283894.60000000149</cx:pt>
          <cx:pt idx="10883">283920.90000000148</cx:pt>
          <cx:pt idx="10884">283946.90000000148</cx:pt>
          <cx:pt idx="10885">283973.3000000015</cx:pt>
          <cx:pt idx="10886">283999.50000000151</cx:pt>
          <cx:pt idx="10887">284025.8000000015</cx:pt>
          <cx:pt idx="10888">284052.3000000015</cx:pt>
          <cx:pt idx="10889">284078.50000000151</cx:pt>
          <cx:pt idx="10890">284105.10000000149</cx:pt>
          <cx:pt idx="10891">284131.50000000151</cx:pt>
          <cx:pt idx="10892">284157.40000000154</cx:pt>
          <cx:pt idx="10893">284183.50000000151</cx:pt>
          <cx:pt idx="10894">284209.50000000151</cx:pt>
          <cx:pt idx="10895">284235.60000000149</cx:pt>
          <cx:pt idx="10896">284261.60000000149</cx:pt>
          <cx:pt idx="10897">284287.10000000149</cx:pt>
          <cx:pt idx="10898">284312.70000000147</cx:pt>
          <cx:pt idx="10899">284338.90000000148</cx:pt>
          <cx:pt idx="10900">284365.50000000146</cx:pt>
          <cx:pt idx="10901">284391.50000000146</cx:pt>
          <cx:pt idx="10902">284417.40000000148</cx:pt>
          <cx:pt idx="10903">284443.40000000148</cx:pt>
          <cx:pt idx="10904">284469.40000000148</cx:pt>
          <cx:pt idx="10905">284495.70000000147</cx:pt>
          <cx:pt idx="10906">284522.10000000149</cx:pt>
          <cx:pt idx="10907">284547.90000000148</cx:pt>
          <cx:pt idx="10908">284573.90000000148</cx:pt>
          <cx:pt idx="10909">284600.20000000147</cx:pt>
          <cx:pt idx="10910">284626.60000000149</cx:pt>
          <cx:pt idx="10911">284652.8000000015</cx:pt>
          <cx:pt idx="10912">284678.60000000149</cx:pt>
          <cx:pt idx="10913">284704.50000000151</cx:pt>
          <cx:pt idx="10914">284730.40000000154</cx:pt>
          <cx:pt idx="10915">284757.00000000151</cx:pt>
          <cx:pt idx="10916">284783.00000000151</cx:pt>
          <cx:pt idx="10917">284809.3000000015</cx:pt>
          <cx:pt idx="10918">284835.50000000151</cx:pt>
          <cx:pt idx="10919">284861.8000000015</cx:pt>
          <cx:pt idx="10920">284888.60000000149</cx:pt>
          <cx:pt idx="10921">284915.00000000151</cx:pt>
          <cx:pt idx="10922">284941.10000000149</cx:pt>
          <cx:pt idx="10923">284967.20000000147</cx:pt>
          <cx:pt idx="10924">284993.20000000147</cx:pt>
          <cx:pt idx="10925">285019.10000000149</cx:pt>
          <cx:pt idx="10926">285045.00000000151</cx:pt>
          <cx:pt idx="10927">285071.40000000154</cx:pt>
          <cx:pt idx="10928">285097.30000000156</cx:pt>
          <cx:pt idx="10929">285122.90000000154</cx:pt>
          <cx:pt idx="10930">285148.40000000154</cx:pt>
          <cx:pt idx="10931">285174.60000000155</cx:pt>
          <cx:pt idx="10932">285200.70000000153</cx:pt>
          <cx:pt idx="10933">285226.50000000151</cx:pt>
          <cx:pt idx="10934">285252.90000000154</cx:pt>
          <cx:pt idx="10935">285279.00000000151</cx:pt>
          <cx:pt idx="10936">285304.90000000154</cx:pt>
          <cx:pt idx="10937">285331.10000000155</cx:pt>
          <cx:pt idx="10938">285357.20000000153</cx:pt>
          <cx:pt idx="10939">285383.20000000153</cx:pt>
          <cx:pt idx="10940">285409.20000000153</cx:pt>
          <cx:pt idx="10941">285435.40000000154</cx:pt>
          <cx:pt idx="10942">285460.80000000156</cx:pt>
          <cx:pt idx="10943">285486.70000000158</cx:pt>
          <cx:pt idx="10944">285512.60000000161</cx:pt>
          <cx:pt idx="10945">285539.50000000163</cx:pt>
          <cx:pt idx="10946">285565.80000000162</cx:pt>
          <cx:pt idx="10947">285592.00000000163</cx:pt>
          <cx:pt idx="10948">285618.00000000163</cx:pt>
          <cx:pt idx="10949">285644.50000000163</cx:pt>
          <cx:pt idx="10950">285670.90000000165</cx:pt>
          <cx:pt idx="10951">285697.20000000164</cx:pt>
          <cx:pt idx="10952">285722.90000000165</cx:pt>
          <cx:pt idx="10953">285749.10000000166</cx:pt>
          <cx:pt idx="10954">285775.10000000166</cx:pt>
          <cx:pt idx="10955">285801.10000000166</cx:pt>
          <cx:pt idx="10956">285827.00000000169</cx:pt>
          <cx:pt idx="10957">285853.30000000168</cx:pt>
          <cx:pt idx="10958">285879.10000000166</cx:pt>
          <cx:pt idx="10959">285905.60000000166</cx:pt>
          <cx:pt idx="10960">285931.20000000164</cx:pt>
          <cx:pt idx="10961">285957.90000000165</cx:pt>
          <cx:pt idx="10962">285983.90000000165</cx:pt>
          <cx:pt idx="10963">286010.10000000166</cx:pt>
          <cx:pt idx="10964">286036.50000000169</cx:pt>
          <cx:pt idx="10965">286063.2000000017</cx:pt>
          <cx:pt idx="10966">286089.10000000172</cx:pt>
          <cx:pt idx="10967">286115.2000000017</cx:pt>
          <cx:pt idx="10968">286141.30000000168</cx:pt>
          <cx:pt idx="10969">286167.00000000169</cx:pt>
          <cx:pt idx="10970">286193.00000000169</cx:pt>
          <cx:pt idx="10971">286219.10000000166</cx:pt>
          <cx:pt idx="10972">286244.80000000168</cx:pt>
          <cx:pt idx="10973">286270.2000000017</cx:pt>
          <cx:pt idx="10974">286296.2000000017</cx:pt>
          <cx:pt idx="10975">286321.7000000017</cx:pt>
          <cx:pt idx="10976">286347.80000000168</cx:pt>
          <cx:pt idx="10977">286374.30000000168</cx:pt>
          <cx:pt idx="10978">286400.60000000166</cx:pt>
          <cx:pt idx="10979">286426.90000000165</cx:pt>
          <cx:pt idx="10980">286452.80000000168</cx:pt>
          <cx:pt idx="10981">286478.2000000017</cx:pt>
          <cx:pt idx="10982">286504.60000000172</cx:pt>
          <cx:pt idx="10983">286531.10000000172</cx:pt>
          <cx:pt idx="10984">286557.10000000172</cx:pt>
          <cx:pt idx="10985">286583.00000000175</cx:pt>
          <cx:pt idx="10986">286608.60000000172</cx:pt>
          <cx:pt idx="10987">286634.40000000171</cx:pt>
          <cx:pt idx="10988">286660.30000000173</cx:pt>
          <cx:pt idx="10989">286686.90000000171</cx:pt>
          <cx:pt idx="10990">286713.2000000017</cx:pt>
          <cx:pt idx="10991">286739.50000000169</cx:pt>
          <cx:pt idx="10992">286765.7000000017</cx:pt>
          <cx:pt idx="10993">286791.40000000171</cx:pt>
          <cx:pt idx="10994">286817.50000000169</cx:pt>
          <cx:pt idx="10995">286843.40000000171</cx:pt>
          <cx:pt idx="10996">286869.00000000169</cx:pt>
          <cx:pt idx="10997">286895.40000000171</cx:pt>
          <cx:pt idx="10998">286921.40000000171</cx:pt>
          <cx:pt idx="10999">286947.60000000172</cx:pt>
          <cx:pt idx="11000">286973.80000000173</cx:pt>
          <cx:pt idx="11001">286999.80000000173</cx:pt>
          <cx:pt idx="11002">287026.00000000175</cx:pt>
          <cx:pt idx="11003">287052.60000000172</cx:pt>
          <cx:pt idx="11004">287078.80000000173</cx:pt>
          <cx:pt idx="11005">287104.80000000173</cx:pt>
          <cx:pt idx="11006">287130.50000000175</cx:pt>
          <cx:pt idx="11007">287157.00000000175</cx:pt>
          <cx:pt idx="11008">287183.00000000175</cx:pt>
          <cx:pt idx="11009">287209.30000000173</cx:pt>
          <cx:pt idx="11010">287235.30000000173</cx:pt>
          <cx:pt idx="11011">287261.70000000176</cx:pt>
          <cx:pt idx="11012">287288.00000000175</cx:pt>
          <cx:pt idx="11013">287314.70000000176</cx:pt>
          <cx:pt idx="11014">287341.10000000178</cx:pt>
          <cx:pt idx="11015">287368.40000000177</cx:pt>
          <cx:pt idx="11016">287394.30000000179</cx:pt>
          <cx:pt idx="11017">287421.0000000018</cx:pt>
          <cx:pt idx="11018">287449.0000000018</cx:pt>
          <cx:pt idx="11019">287475.70000000182</cx:pt>
          <cx:pt idx="11020">287501.70000000182</cx:pt>
          <cx:pt idx="11021">287527.5000000018</cx:pt>
          <cx:pt idx="11022">287553.10000000178</cx:pt>
          <cx:pt idx="11023">287579.10000000178</cx:pt>
          <cx:pt idx="11024">287605.0000000018</cx:pt>
          <cx:pt idx="11025">287631.30000000179</cx:pt>
          <cx:pt idx="11026">287657.0000000018</cx:pt>
          <cx:pt idx="11027">287683.0000000018</cx:pt>
          <cx:pt idx="11028">287708.40000000183</cx:pt>
          <cx:pt idx="11029">287734.60000000184</cx:pt>
          <cx:pt idx="11030">287761.10000000184</cx:pt>
          <cx:pt idx="11031">287786.70000000182</cx:pt>
          <cx:pt idx="11032">287812.20000000182</cx:pt>
          <cx:pt idx="11033">287838.70000000182</cx:pt>
          <cx:pt idx="11034">287864.40000000183</cx:pt>
          <cx:pt idx="11035">287889.90000000183</cx:pt>
          <cx:pt idx="11036">287915.80000000185</cx:pt>
          <cx:pt idx="11037">287941.90000000183</cx:pt>
          <cx:pt idx="11038">287967.5000000018</cx:pt>
          <cx:pt idx="11039">287993.90000000183</cx:pt>
          <cx:pt idx="11040">288019.40000000183</cx:pt>
          <cx:pt idx="11041">288045.20000000182</cx:pt>
          <cx:pt idx="11042">288071.5000000018</cx:pt>
          <cx:pt idx="11043">288097.70000000182</cx:pt>
          <cx:pt idx="11044">288123.80000000179</cx:pt>
          <cx:pt idx="11045">288150.0000000018</cx:pt>
          <cx:pt idx="11046">288175.80000000179</cx:pt>
          <cx:pt idx="11047">288202.90000000177</cx:pt>
          <cx:pt idx="11048">288229.30000000179</cx:pt>
          <cx:pt idx="11049">288255.20000000182</cx:pt>
          <cx:pt idx="11050">288280.90000000183</cx:pt>
          <cx:pt idx="11051">288306.90000000183</cx:pt>
          <cx:pt idx="11052">288332.70000000182</cx:pt>
          <cx:pt idx="11053">288358.60000000184</cx:pt>
          <cx:pt idx="11054">288384.30000000185</cx:pt>
          <cx:pt idx="11055">288409.80000000185</cx:pt>
          <cx:pt idx="11056">288436.40000000183</cx:pt>
          <cx:pt idx="11057">288462.40000000183</cx:pt>
          <cx:pt idx="11058">288487.80000000185</cx:pt>
          <cx:pt idx="11059">288513.60000000184</cx:pt>
          <cx:pt idx="11060">288540.00000000186</cx:pt>
          <cx:pt idx="11061">288566.30000000185</cx:pt>
          <cx:pt idx="11062">288592.30000000185</cx:pt>
          <cx:pt idx="11063">288618.10000000184</cx:pt>
          <cx:pt idx="11064">288643.70000000182</cx:pt>
          <cx:pt idx="11065">288669.80000000179</cx:pt>
          <cx:pt idx="11066">288696.5000000018</cx:pt>
          <cx:pt idx="11067">288722.5000000018</cx:pt>
          <cx:pt idx="11068">288748.30000000179</cx:pt>
          <cx:pt idx="11069">288774.10000000178</cx:pt>
          <cx:pt idx="11070">288800.5000000018</cx:pt>
          <cx:pt idx="11071">288826.60000000178</cx:pt>
          <cx:pt idx="11072">288852.5000000018</cx:pt>
          <cx:pt idx="11073">288878.20000000182</cx:pt>
          <cx:pt idx="11074">288904.20000000182</cx:pt>
          <cx:pt idx="11075">288930.5000000018</cx:pt>
          <cx:pt idx="11076">288956.60000000178</cx:pt>
          <cx:pt idx="11077">288982.20000000176</cx:pt>
          <cx:pt idx="11078">289007.60000000178</cx:pt>
          <cx:pt idx="11079">289033.30000000179</cx:pt>
          <cx:pt idx="11080">289059.0000000018</cx:pt>
          <cx:pt idx="11081">289085.60000000178</cx:pt>
          <cx:pt idx="11082">289111.40000000177</cx:pt>
          <cx:pt idx="11083">289137.20000000176</cx:pt>
          <cx:pt idx="11084">289163.10000000178</cx:pt>
          <cx:pt idx="11085">289189.40000000177</cx:pt>
          <cx:pt idx="11086">289215.50000000175</cx:pt>
          <cx:pt idx="11087">289241.20000000176</cx:pt>
          <cx:pt idx="11088">289267.10000000178</cx:pt>
          <cx:pt idx="11089">289293.40000000177</cx:pt>
          <cx:pt idx="11090">289319.60000000178</cx:pt>
          <cx:pt idx="11091">289345.10000000178</cx:pt>
          <cx:pt idx="11092">289371.70000000176</cx:pt>
          <cx:pt idx="11093">289397.90000000177</cx:pt>
          <cx:pt idx="11094">289424.20000000176</cx:pt>
          <cx:pt idx="11095">289450.40000000177</cx:pt>
          <cx:pt idx="11096">289476.20000000176</cx:pt>
          <cx:pt idx="11097">289502.50000000175</cx:pt>
          <cx:pt idx="11098">289528.50000000175</cx:pt>
          <cx:pt idx="11099">289554.20000000176</cx:pt>
          <cx:pt idx="11100">289580.20000000176</cx:pt>
          <cx:pt idx="11101">289607.50000000175</cx:pt>
          <cx:pt idx="11102">289634.00000000175</cx:pt>
          <cx:pt idx="11103">289660.00000000175</cx:pt>
          <cx:pt idx="11104">289685.60000000172</cx:pt>
          <cx:pt idx="11105">289711.10000000172</cx:pt>
          <cx:pt idx="11106">289736.60000000172</cx:pt>
          <cx:pt idx="11107">289762.40000000171</cx:pt>
          <cx:pt idx="11108">289788.80000000173</cx:pt>
          <cx:pt idx="11109">289814.40000000171</cx:pt>
          <cx:pt idx="11110">289839.90000000171</cx:pt>
          <cx:pt idx="11111">289865.60000000172</cx:pt>
          <cx:pt idx="11112">289891.50000000175</cx:pt>
          <cx:pt idx="11113">289917.50000000175</cx:pt>
          <cx:pt idx="11114">289943.50000000175</cx:pt>
          <cx:pt idx="11115">289970.20000000176</cx:pt>
          <cx:pt idx="11116">289996.10000000178</cx:pt>
          <cx:pt idx="11117">290022.0000000018</cx:pt>
          <cx:pt idx="11118">290048.40000000183</cx:pt>
          <cx:pt idx="11119">290074.10000000184</cx:pt>
          <cx:pt idx="11120">290100.60000000184</cx:pt>
          <cx:pt idx="11121">290126.80000000185</cx:pt>
          <cx:pt idx="11122">290152.40000000183</cx:pt>
          <cx:pt idx="11123">290177.90000000183</cx:pt>
          <cx:pt idx="11124">290203.30000000185</cx:pt>
          <cx:pt idx="11125">290229.70000000187</cx:pt>
          <cx:pt idx="11126">290255.70000000187</cx:pt>
          <cx:pt idx="11127">290281.80000000185</cx:pt>
          <cx:pt idx="11128">290307.60000000184</cx:pt>
          <cx:pt idx="11129">290333.30000000185</cx:pt>
          <cx:pt idx="11130">290359.20000000187</cx:pt>
          <cx:pt idx="11131">290385.20000000187</cx:pt>
          <cx:pt idx="11132">290411.30000000185</cx:pt>
          <cx:pt idx="11133">290437.00000000186</cx:pt>
          <cx:pt idx="11134">290462.40000000189</cx:pt>
          <cx:pt idx="11135">290489.00000000186</cx:pt>
          <cx:pt idx="11136">290514.70000000187</cx:pt>
          <cx:pt idx="11137">290540.80000000185</cx:pt>
          <cx:pt idx="11138">290566.50000000186</cx:pt>
          <cx:pt idx="11139">290592.40000000189</cx:pt>
          <cx:pt idx="11140">290617.80000000191</cx:pt>
          <cx:pt idx="11141">290645.6000000019</cx:pt>
          <cx:pt idx="11142">290671.80000000191</cx:pt>
          <cx:pt idx="11143">290697.50000000192</cx:pt>
          <cx:pt idx="11144">290725.6000000019</cx:pt>
          <cx:pt idx="11145">290751.1000000019</cx:pt>
          <cx:pt idx="11146">290777.1000000019</cx:pt>
          <cx:pt idx="11147">290803.30000000191</cx:pt>
          <cx:pt idx="11148">290829.1000000019</cx:pt>
          <cx:pt idx="11149">290854.70000000187</cx:pt>
          <cx:pt idx="11150">290881.70000000187</cx:pt>
          <cx:pt idx="11151">290907.40000000189</cx:pt>
          <cx:pt idx="11152">290933.30000000191</cx:pt>
          <cx:pt idx="11153">290959.00000000192</cx:pt>
          <cx:pt idx="11154">290984.70000000193</cx:pt>
          <cx:pt idx="11155">291010.30000000191</cx:pt>
          <cx:pt idx="11156">291036.80000000191</cx:pt>
          <cx:pt idx="11157">291062.70000000193</cx:pt>
          <cx:pt idx="11158">291088.90000000194</cx:pt>
          <cx:pt idx="11159">291115.10000000196</cx:pt>
          <cx:pt idx="11160">291140.70000000193</cx:pt>
          <cx:pt idx="11161">291166.20000000193</cx:pt>
          <cx:pt idx="11162">291192.70000000193</cx:pt>
          <cx:pt idx="11163">291218.20000000193</cx:pt>
          <cx:pt idx="11164">291244.00000000192</cx:pt>
          <cx:pt idx="11165">291269.90000000194</cx:pt>
          <cx:pt idx="11166">291295.70000000193</cx:pt>
          <cx:pt idx="11167">291321.90000000194</cx:pt>
          <cx:pt idx="11168">291347.80000000197</cx:pt>
          <cx:pt idx="11169">291374.20000000199</cx:pt>
          <cx:pt idx="11170">291399.900000002</cx:pt>
          <cx:pt idx="11171">291426.50000000198</cx:pt>
          <cx:pt idx="11172">291452.20000000199</cx:pt>
          <cx:pt idx="11173">291477.80000000197</cx:pt>
          <cx:pt idx="11174">291503.90000000194</cx:pt>
          <cx:pt idx="11175">291530.70000000193</cx:pt>
          <cx:pt idx="11176">291557.10000000196</cx:pt>
          <cx:pt idx="11177">291583.20000000193</cx:pt>
          <cx:pt idx="11178">291609.10000000196</cx:pt>
          <cx:pt idx="11179">291635.70000000193</cx:pt>
          <cx:pt idx="11180">291661.60000000196</cx:pt>
          <cx:pt idx="11181">291687.40000000194</cx:pt>
          <cx:pt idx="11182">291712.80000000197</cx:pt>
          <cx:pt idx="11183">291738.50000000198</cx:pt>
          <cx:pt idx="11184">291764.60000000196</cx:pt>
          <cx:pt idx="11185">291791.20000000193</cx:pt>
          <cx:pt idx="11186">291817.50000000192</cx:pt>
          <cx:pt idx="11187">291843.50000000192</cx:pt>
          <cx:pt idx="11188">291869.40000000194</cx:pt>
          <cx:pt idx="11189">291895.10000000196</cx:pt>
          <cx:pt idx="11190">291920.90000000194</cx:pt>
          <cx:pt idx="11191">291946.40000000194</cx:pt>
          <cx:pt idx="11192">291973.20000000193</cx:pt>
          <cx:pt idx="11193">292000.80000000191</cx:pt>
          <cx:pt idx="11194">292026.50000000192</cx:pt>
          <cx:pt idx="11195">292052.80000000191</cx:pt>
          <cx:pt idx="11196">292078.80000000191</cx:pt>
          <cx:pt idx="11197">292104.80000000191</cx:pt>
          <cx:pt idx="11198">292130.90000000189</cx:pt>
          <cx:pt idx="11199">292157.40000000189</cx:pt>
          <cx:pt idx="11200">292183.30000000191</cx:pt>
          <cx:pt idx="11201">292209.6000000019</cx:pt>
          <cx:pt idx="11202">292235.50000000192</cx:pt>
          <cx:pt idx="11203">292261.00000000192</cx:pt>
          <cx:pt idx="11204">292287.00000000192</cx:pt>
          <cx:pt idx="11205">292313.6000000019</cx:pt>
          <cx:pt idx="11206">292339.6000000019</cx:pt>
          <cx:pt idx="11207">292365.50000000192</cx:pt>
          <cx:pt idx="11208">292391.70000000193</cx:pt>
          <cx:pt idx="11209">292417.90000000194</cx:pt>
          <cx:pt idx="11210">292443.90000000194</cx:pt>
          <cx:pt idx="11211">292470.10000000196</cx:pt>
          <cx:pt idx="11212">292496.20000000193</cx:pt>
          <cx:pt idx="11213">292522.20000000193</cx:pt>
          <cx:pt idx="11214">292548.00000000192</cx:pt>
          <cx:pt idx="11215">292574.1000000019</cx:pt>
          <cx:pt idx="11216">292600.70000000187</cx:pt>
          <cx:pt idx="11217">292626.30000000185</cx:pt>
          <cx:pt idx="11218">292652.10000000184</cx:pt>
          <cx:pt idx="11219">292678.50000000186</cx:pt>
          <cx:pt idx="11220">292704.90000000189</cx:pt>
          <cx:pt idx="11221">292731.6000000019</cx:pt>
          <cx:pt idx="11222">292757.50000000192</cx:pt>
          <cx:pt idx="11223">292783.1000000019</cx:pt>
          <cx:pt idx="11224">292809.70000000187</cx:pt>
          <cx:pt idx="11225">292835.90000000189</cx:pt>
          <cx:pt idx="11226">292862.1000000019</cx:pt>
          <cx:pt idx="11227">292888.20000000187</cx:pt>
          <cx:pt idx="11228">292914.1000000019</cx:pt>
          <cx:pt idx="11229">292940.30000000191</cx:pt>
          <cx:pt idx="11230">292966.40000000189</cx:pt>
          <cx:pt idx="11231">292992.20000000187</cx:pt>
          <cx:pt idx="11232">293018.1000000019</cx:pt>
          <cx:pt idx="11233">293044.40000000189</cx:pt>
          <cx:pt idx="11234">293070.50000000186</cx:pt>
          <cx:pt idx="11235">293096.20000000187</cx:pt>
          <cx:pt idx="11236">293122.70000000187</cx:pt>
          <cx:pt idx="11237">293148.40000000189</cx:pt>
          <cx:pt idx="11238">293174.80000000191</cx:pt>
          <cx:pt idx="11239">293200.80000000191</cx:pt>
          <cx:pt idx="11240">293227.00000000192</cx:pt>
          <cx:pt idx="11241">293252.80000000191</cx:pt>
          <cx:pt idx="11242">293279.40000000189</cx:pt>
          <cx:pt idx="11243">293305.80000000191</cx:pt>
          <cx:pt idx="11244">293331.50000000192</cx:pt>
          <cx:pt idx="11245">293357.20000000193</cx:pt>
          <cx:pt idx="11246">293383.40000000194</cx:pt>
          <cx:pt idx="11247">293409.40000000194</cx:pt>
          <cx:pt idx="11248">293435.10000000196</cx:pt>
          <cx:pt idx="11249">293461.10000000196</cx:pt>
          <cx:pt idx="11250">293486.90000000194</cx:pt>
          <cx:pt idx="11251">293512.70000000193</cx:pt>
          <cx:pt idx="11252">293539.20000000193</cx:pt>
          <cx:pt idx="11253">293564.90000000194</cx:pt>
          <cx:pt idx="11254">293591.20000000193</cx:pt>
          <cx:pt idx="11255">293617.20000000193</cx:pt>
          <cx:pt idx="11256">293643.30000000191</cx:pt>
          <cx:pt idx="11257">293669.20000000193</cx:pt>
          <cx:pt idx="11258">293695.50000000192</cx:pt>
          <cx:pt idx="11259">293721.50000000192</cx:pt>
          <cx:pt idx="11260">293747.30000000191</cx:pt>
          <cx:pt idx="11261">293773.1000000019</cx:pt>
          <cx:pt idx="11262">293799.20000000187</cx:pt>
          <cx:pt idx="11263">293825.70000000187</cx:pt>
          <cx:pt idx="11264">293851.90000000189</cx:pt>
          <cx:pt idx="11265">293877.90000000189</cx:pt>
          <cx:pt idx="11266">293904.20000000187</cx:pt>
          <cx:pt idx="11267">293930.00000000186</cx:pt>
          <cx:pt idx="11268">293956.40000000189</cx:pt>
          <cx:pt idx="11269">293982.50000000186</cx:pt>
          <cx:pt idx="11270">294008.40000000189</cx:pt>
          <cx:pt idx="11271">294034.40000000189</cx:pt>
          <cx:pt idx="11272">294060.30000000191</cx:pt>
          <cx:pt idx="11273">294086.30000000191</cx:pt>
          <cx:pt idx="11274">294112.1000000019</cx:pt>
          <cx:pt idx="11275">294137.80000000191</cx:pt>
          <cx:pt idx="11276">294163.40000000189</cx:pt>
          <cx:pt idx="11277">294189.1000000019</cx:pt>
          <cx:pt idx="11278">294215.40000000189</cx:pt>
          <cx:pt idx="11279">294241.90000000189</cx:pt>
          <cx:pt idx="11280">294267.50000000186</cx:pt>
          <cx:pt idx="11281">294293.60000000184</cx:pt>
          <cx:pt idx="11282">294319.40000000183</cx:pt>
          <cx:pt idx="11283">294345.10000000184</cx:pt>
          <cx:pt idx="11284">294371.10000000184</cx:pt>
          <cx:pt idx="11285">294397.40000000183</cx:pt>
          <cx:pt idx="11286">294423.20000000182</cx:pt>
          <cx:pt idx="11287">294448.70000000182</cx:pt>
          <cx:pt idx="11288">294474.90000000183</cx:pt>
          <cx:pt idx="11289">294500.5000000018</cx:pt>
          <cx:pt idx="11290">294526.90000000183</cx:pt>
          <cx:pt idx="11291">294552.5000000018</cx:pt>
          <cx:pt idx="11292">294578.70000000182</cx:pt>
          <cx:pt idx="11293">294604.30000000179</cx:pt>
          <cx:pt idx="11294">294630.60000000178</cx:pt>
          <cx:pt idx="11295">294657.30000000179</cx:pt>
          <cx:pt idx="11296">294684.30000000179</cx:pt>
          <cx:pt idx="11297">294710.60000000178</cx:pt>
          <cx:pt idx="11298">294736.40000000177</cx:pt>
          <cx:pt idx="11299">294762.00000000175</cx:pt>
          <cx:pt idx="11300">294788.10000000172</cx:pt>
          <cx:pt idx="11301">294814.2000000017</cx:pt>
          <cx:pt idx="11302">294840.60000000172</cx:pt>
          <cx:pt idx="11303">294866.10000000172</cx:pt>
          <cx:pt idx="11304">294892.00000000175</cx:pt>
          <cx:pt idx="11305">294918.00000000175</cx:pt>
          <cx:pt idx="11306">294943.80000000173</cx:pt>
          <cx:pt idx="11307">294969.80000000173</cx:pt>
          <cx:pt idx="11308">294996.00000000175</cx:pt>
          <cx:pt idx="11309">295021.90000000177</cx:pt>
          <cx:pt idx="11310">295048.00000000175</cx:pt>
          <cx:pt idx="11311">295074.50000000175</cx:pt>
          <cx:pt idx="11312">295100.40000000177</cx:pt>
          <cx:pt idx="11313">295127.70000000176</cx:pt>
          <cx:pt idx="11314">295154.70000000176</cx:pt>
          <cx:pt idx="11315">295181.80000000173</cx:pt>
          <cx:pt idx="11316">295207.50000000175</cx:pt>
          <cx:pt idx="11317">295234.50000000175</cx:pt>
          <cx:pt idx="11318">295260.50000000175</cx:pt>
          <cx:pt idx="11319">295286.60000000172</cx:pt>
          <cx:pt idx="11320">295312.30000000173</cx:pt>
          <cx:pt idx="11321">295338.60000000172</cx:pt>
          <cx:pt idx="11322">295365.30000000173</cx:pt>
          <cx:pt idx="11323">295391.50000000175</cx:pt>
          <cx:pt idx="11324">295417.30000000173</cx:pt>
          <cx:pt idx="11325">295443.30000000173</cx:pt>
          <cx:pt idx="11326">295468.80000000173</cx:pt>
          <cx:pt idx="11327">295495.20000000176</cx:pt>
          <cx:pt idx="11328">295521.50000000175</cx:pt>
          <cx:pt idx="11329">295547.50000000175</cx:pt>
          <cx:pt idx="11330">295573.20000000176</cx:pt>
          <cx:pt idx="11331">295599.00000000175</cx:pt>
          <cx:pt idx="11332">295624.50000000175</cx:pt>
          <cx:pt idx="11333">295650.40000000177</cx:pt>
          <cx:pt idx="11334">295677.40000000177</cx:pt>
          <cx:pt idx="11335">295704.70000000176</cx:pt>
          <cx:pt idx="11336">295731.80000000173</cx:pt>
          <cx:pt idx="11337">295757.70000000176</cx:pt>
          <cx:pt idx="11338">295783.90000000177</cx:pt>
          <cx:pt idx="11339">295810.50000000175</cx:pt>
          <cx:pt idx="11340">295836.10000000172</cx:pt>
          <cx:pt idx="11341">295861.90000000171</cx:pt>
          <cx:pt idx="11342">295887.90000000171</cx:pt>
          <cx:pt idx="11343">295914.00000000169</cx:pt>
          <cx:pt idx="11344">295939.90000000171</cx:pt>
          <cx:pt idx="11345">295965.7000000017</cx:pt>
          <cx:pt idx="11346">295991.40000000171</cx:pt>
          <cx:pt idx="11347">296017.10000000172</cx:pt>
          <cx:pt idx="11348">296043.10000000172</cx:pt>
          <cx:pt idx="11349">296069.10000000172</cx:pt>
          <cx:pt idx="11350">296094.7000000017</cx:pt>
          <cx:pt idx="11351">296120.10000000172</cx:pt>
          <cx:pt idx="11352">296147.10000000172</cx:pt>
          <cx:pt idx="11353">296172.90000000171</cx:pt>
          <cx:pt idx="11354">296198.90000000171</cx:pt>
          <cx:pt idx="11355">296224.90000000171</cx:pt>
          <cx:pt idx="11356">296250.80000000173</cx:pt>
          <cx:pt idx="11357">296276.90000000171</cx:pt>
          <cx:pt idx="11358">296303.60000000172</cx:pt>
          <cx:pt idx="11359">296330.00000000175</cx:pt>
          <cx:pt idx="11360">296355.60000000172</cx:pt>
          <cx:pt idx="11361">296381.2000000017</cx:pt>
          <cx:pt idx="11362">296406.7000000017</cx:pt>
          <cx:pt idx="11363">296433.7000000017</cx:pt>
          <cx:pt idx="11364">296459.7000000017</cx:pt>
          <cx:pt idx="11365">296485.80000000168</cx:pt>
          <cx:pt idx="11366">296512.30000000168</cx:pt>
          <cx:pt idx="11367">296538.30000000168</cx:pt>
          <cx:pt idx="11368">296564.40000000165</cx:pt>
          <cx:pt idx="11369">296590.10000000166</cx:pt>
          <cx:pt idx="11370">296616.40000000165</cx:pt>
          <cx:pt idx="11371">296642.00000000163</cx:pt>
          <cx:pt idx="11372">296667.60000000161</cx:pt>
          <cx:pt idx="11373">296693.20000000158</cx:pt>
          <cx:pt idx="11374">296719.30000000156</cx:pt>
          <cx:pt idx="11375">296745.90000000154</cx:pt>
          <cx:pt idx="11376">296772.30000000156</cx:pt>
          <cx:pt idx="11377">296798.10000000155</cx:pt>
          <cx:pt idx="11378">296824.10000000155</cx:pt>
          <cx:pt idx="11379">296850.40000000154</cx:pt>
          <cx:pt idx="11380">296876.10000000155</cx:pt>
          <cx:pt idx="11381">296902.20000000153</cx:pt>
          <cx:pt idx="11382">296928.00000000151</cx:pt>
          <cx:pt idx="11383">296955.20000000153</cx:pt>
          <cx:pt idx="11384">296981.40000000154</cx:pt>
          <cx:pt idx="11385">297007.10000000155</cx:pt>
          <cx:pt idx="11386">297032.90000000154</cx:pt>
          <cx:pt idx="11387">297058.30000000156</cx:pt>
          <cx:pt idx="11388">297084.20000000158</cx:pt>
          <cx:pt idx="11389">297110.80000000156</cx:pt>
          <cx:pt idx="11390">297137.10000000155</cx:pt>
          <cx:pt idx="11391">297163.10000000155</cx:pt>
          <cx:pt idx="11392">297189.60000000155</cx:pt>
          <cx:pt idx="11393">297215.90000000154</cx:pt>
          <cx:pt idx="11394">297241.40000000154</cx:pt>
          <cx:pt idx="11395">297267.70000000153</cx:pt>
          <cx:pt idx="11396">297294.00000000151</cx:pt>
          <cx:pt idx="11397">297320.20000000153</cx:pt>
          <cx:pt idx="11398">297346.60000000155</cx:pt>
          <cx:pt idx="11399">297373.10000000155</cx:pt>
          <cx:pt idx="11400">297398.90000000154</cx:pt>
          <cx:pt idx="11401">297424.90000000154</cx:pt>
          <cx:pt idx="11402">297450.50000000151</cx:pt>
          <cx:pt idx="11403">297476.70000000153</cx:pt>
          <cx:pt idx="11404">297502.40000000154</cx:pt>
          <cx:pt idx="11405">297528.50000000151</cx:pt>
          <cx:pt idx="11406">297554.50000000151</cx:pt>
          <cx:pt idx="11407">297580.3000000015</cx:pt>
          <cx:pt idx="11408">297606.20000000153</cx:pt>
          <cx:pt idx="11409">297632.3000000015</cx:pt>
          <cx:pt idx="11410">297658.8000000015</cx:pt>
          <cx:pt idx="11411">297685.10000000149</cx:pt>
          <cx:pt idx="11412">297711.20000000147</cx:pt>
          <cx:pt idx="11413">297737.70000000147</cx:pt>
          <cx:pt idx="11414">297764.20000000147</cx:pt>
          <cx:pt idx="11415">297790.60000000149</cx:pt>
          <cx:pt idx="11416">297816.3000000015</cx:pt>
          <cx:pt idx="11417">297842.20000000153</cx:pt>
          <cx:pt idx="11418">297868.50000000151</cx:pt>
          <cx:pt idx="11419">297894.10000000149</cx:pt>
          <cx:pt idx="11420">297920.10000000149</cx:pt>
          <cx:pt idx="11421">297945.90000000148</cx:pt>
          <cx:pt idx="11422">297972.10000000149</cx:pt>
          <cx:pt idx="11423">297998.00000000151</cx:pt>
          <cx:pt idx="11424">298024.3000000015</cx:pt>
          <cx:pt idx="11425">298050.8000000015</cx:pt>
          <cx:pt idx="11426">298076.20000000153</cx:pt>
          <cx:pt idx="11427">298101.90000000154</cx:pt>
          <cx:pt idx="11428">298127.50000000151</cx:pt>
          <cx:pt idx="11429">298154.3000000015</cx:pt>
          <cx:pt idx="11430">298180.40000000148</cx:pt>
          <cx:pt idx="11431">298206.3000000015</cx:pt>
          <cx:pt idx="11432">298232.40000000148</cx:pt>
          <cx:pt idx="11433">298258.50000000146</cx:pt>
          <cx:pt idx="11434">298284.50000000146</cx:pt>
          <cx:pt idx="11435">298310.30000000144</cx:pt>
          <cx:pt idx="11436">298336.30000000144</cx:pt>
          <cx:pt idx="11437">298362.30000000144</cx:pt>
          <cx:pt idx="11438">298389.00000000146</cx:pt>
          <cx:pt idx="11439">298415.00000000146</cx:pt>
          <cx:pt idx="11440">298440.80000000144</cx:pt>
          <cx:pt idx="11441">298466.70000000147</cx:pt>
          <cx:pt idx="11442">298492.60000000149</cx:pt>
          <cx:pt idx="11443">298518.40000000148</cx:pt>
          <cx:pt idx="11444">298543.8000000015</cx:pt>
          <cx:pt idx="11445">298569.60000000149</cx:pt>
          <cx:pt idx="11446">298595.3000000015</cx:pt>
          <cx:pt idx="11447">298621.3000000015</cx:pt>
          <cx:pt idx="11448">298647.8000000015</cx:pt>
          <cx:pt idx="11449">298673.90000000148</cx:pt>
          <cx:pt idx="11450">298699.60000000149</cx:pt>
          <cx:pt idx="11451">298725.20000000147</cx:pt>
          <cx:pt idx="11452">298750.90000000148</cx:pt>
          <cx:pt idx="11453">298776.60000000149</cx:pt>
          <cx:pt idx="11454">298802.70000000147</cx:pt>
          <cx:pt idx="11455">298830.20000000147</cx:pt>
          <cx:pt idx="11456">298859.00000000146</cx:pt>
          <cx:pt idx="11457">298887.30000000144</cx:pt>
          <cx:pt idx="11458">298913.90000000142</cx:pt>
          <cx:pt idx="11459">298939.60000000143</cx:pt>
          <cx:pt idx="11460">298966.10000000143</cx:pt>
          <cx:pt idx="11461">298992.30000000144</cx:pt>
          <cx:pt idx="11462">299018.80000000144</cx:pt>
          <cx:pt idx="11463">299044.90000000142</cx:pt>
          <cx:pt idx="11464">299070.80000000144</cx:pt>
          <cx:pt idx="11465">299096.90000000142</cx:pt>
          <cx:pt idx="11466">299122.70000000141</cx:pt>
          <cx:pt idx="11467">299149.0000000014</cx:pt>
          <cx:pt idx="11468">299175.5000000014</cx:pt>
          <cx:pt idx="11469">299202.20000000141</cx:pt>
          <cx:pt idx="11470">299228.40000000142</cx:pt>
          <cx:pt idx="11471">299254.5000000014</cx:pt>
          <cx:pt idx="11472">299280.40000000142</cx:pt>
          <cx:pt idx="11473">299306.60000000143</cx:pt>
          <cx:pt idx="11474">299332.60000000143</cx:pt>
          <cx:pt idx="11475">299358.90000000142</cx:pt>
          <cx:pt idx="11476">299384.90000000142</cx:pt>
          <cx:pt idx="11477">299411.20000000141</cx:pt>
          <cx:pt idx="11478">299437.60000000143</cx:pt>
          <cx:pt idx="11479">299463.90000000142</cx:pt>
          <cx:pt idx="11480">299489.90000000142</cx:pt>
          <cx:pt idx="11481">299516.60000000143</cx:pt>
          <cx:pt idx="11482">299542.10000000143</cx:pt>
          <cx:pt idx="11483">299568.20000000141</cx:pt>
          <cx:pt idx="11484">299594.30000000139</cx:pt>
          <cx:pt idx="11485">299620.60000000137</cx:pt>
          <cx:pt idx="11486">299646.10000000137</cx:pt>
          <cx:pt idx="11487">299671.90000000136</cx:pt>
          <cx:pt idx="11488">299698.20000000135</cx:pt>
          <cx:pt idx="11489">299724.00000000134</cx:pt>
          <cx:pt idx="11490">299750.30000000133</cx:pt>
          <cx:pt idx="11491">299776.50000000134</cx:pt>
          <cx:pt idx="11492">299802.30000000133</cx:pt>
          <cx:pt idx="11493">299828.70000000135</cx:pt>
          <cx:pt idx="11494">299854.80000000133</cx:pt>
          <cx:pt idx="11495">299880.80000000133</cx:pt>
          <cx:pt idx="11496">299906.20000000135</cx:pt>
          <cx:pt idx="11497">299931.80000000133</cx:pt>
          <cx:pt idx="11498">299958.10000000132</cx:pt>
          <cx:pt idx="11499">299984.60000000132</cx:pt>
          <cx:pt idx="11500">300010.9000000013</cx:pt>
          <cx:pt idx="11501">300036.70000000129</cx:pt>
          <cx:pt idx="11502">300062.20000000129</cx:pt>
          <cx:pt idx="11503">300088.70000000129</cx:pt>
          <cx:pt idx="11504">300115.20000000129</cx:pt>
          <cx:pt idx="11505">300141.60000000132</cx:pt>
          <cx:pt idx="11506">300167.30000000133</cx:pt>
          <cx:pt idx="11507">300193.00000000134</cx:pt>
          <cx:pt idx="11508">300219.30000000133</cx:pt>
          <cx:pt idx="11509">300244.80000000133</cx:pt>
          <cx:pt idx="11510">300270.4000000013</cx:pt>
          <cx:pt idx="11511">300296.9000000013</cx:pt>
          <cx:pt idx="11512">300322.80000000133</cx:pt>
          <cx:pt idx="11513">300348.4000000013</cx:pt>
          <cx:pt idx="11514">300374.9000000013</cx:pt>
          <cx:pt idx="11515">300400.80000000133</cx:pt>
          <cx:pt idx="11516">300426.70000000135</cx:pt>
          <cx:pt idx="11517">300452.70000000135</cx:pt>
          <cx:pt idx="11518">300478.70000000135</cx:pt>
          <cx:pt idx="11519">300504.60000000137</cx:pt>
          <cx:pt idx="11520">300530.40000000136</cx:pt>
          <cx:pt idx="11521">300556.40000000136</cx:pt>
          <cx:pt idx="11522">300582.30000000139</cx:pt>
          <cx:pt idx="11523">300607.70000000141</cx:pt>
          <cx:pt idx="11524">300634.40000000142</cx:pt>
          <cx:pt idx="11525">300661.0000000014</cx:pt>
          <cx:pt idx="11526">300687.70000000141</cx:pt>
          <cx:pt idx="11527">300713.5000000014</cx:pt>
          <cx:pt idx="11528">300739.0000000014</cx:pt>
          <cx:pt idx="11529">300765.40000000142</cx:pt>
          <cx:pt idx="11530">300791.5000000014</cx:pt>
          <cx:pt idx="11531">300817.20000000141</cx:pt>
          <cx:pt idx="11532">300843.10000000143</cx:pt>
          <cx:pt idx="11533">300869.10000000143</cx:pt>
          <cx:pt idx="11534">300894.70000000141</cx:pt>
          <cx:pt idx="11535">300920.20000000141</cx:pt>
          <cx:pt idx="11536">300946.5000000014</cx:pt>
          <cx:pt idx="11537">300973.20000000141</cx:pt>
          <cx:pt idx="11538">300998.80000000139</cx:pt>
          <cx:pt idx="11539">301024.60000000137</cx:pt>
          <cx:pt idx="11540">301050.40000000136</cx:pt>
          <cx:pt idx="11541">301076.30000000139</cx:pt>
          <cx:pt idx="11542">301102.20000000141</cx:pt>
          <cx:pt idx="11543">301128.0000000014</cx:pt>
          <cx:pt idx="11544">301154.10000000137</cx:pt>
          <cx:pt idx="11545">301180.30000000139</cx:pt>
          <cx:pt idx="11546">301206.80000000139</cx:pt>
          <cx:pt idx="11547">301232.40000000136</cx:pt>
          <cx:pt idx="11548">301257.90000000136</cx:pt>
          <cx:pt idx="11549">301284.10000000137</cx:pt>
          <cx:pt idx="11550">301310.10000000137</cx:pt>
          <cx:pt idx="11551">301335.70000000135</cx:pt>
          <cx:pt idx="11552">301361.70000000135</cx:pt>
          <cx:pt idx="11553">301387.80000000133</cx:pt>
          <cx:pt idx="11554">301413.20000000135</cx:pt>
          <cx:pt idx="11555">301439.90000000136</cx:pt>
          <cx:pt idx="11556">301465.60000000137</cx:pt>
          <cx:pt idx="11557">301491.5000000014</cx:pt>
          <cx:pt idx="11558">301517.90000000142</cx:pt>
          <cx:pt idx="11559">301543.70000000141</cx:pt>
          <cx:pt idx="11560">301569.70000000141</cx:pt>
          <cx:pt idx="11561">301596.0000000014</cx:pt>
          <cx:pt idx="11562">301621.70000000141</cx:pt>
          <cx:pt idx="11563">301647.60000000143</cx:pt>
          <cx:pt idx="11564">301673.70000000141</cx:pt>
          <cx:pt idx="11565">301699.90000000142</cx:pt>
          <cx:pt idx="11566">301725.80000000144</cx:pt>
          <cx:pt idx="11567">301752.00000000146</cx:pt>
          <cx:pt idx="11568">301777.90000000148</cx:pt>
          <cx:pt idx="11569">301803.90000000148</cx:pt>
          <cx:pt idx="11570">301830.40000000148</cx:pt>
          <cx:pt idx="11571">301856.10000000149</cx:pt>
          <cx:pt idx="11572">301882.50000000151</cx:pt>
          <cx:pt idx="11573">301908.40000000154</cx:pt>
          <cx:pt idx="11574">301934.70000000153</cx:pt>
          <cx:pt idx="11575">301961.20000000153</cx:pt>
          <cx:pt idx="11576">301987.20000000153</cx:pt>
          <cx:pt idx="11577">302013.50000000151</cx:pt>
          <cx:pt idx="11578">302039.3000000015</cx:pt>
          <cx:pt idx="11579">302064.8000000015</cx:pt>
          <cx:pt idx="11580">302090.60000000149</cx:pt>
          <cx:pt idx="11581">302116.60000000149</cx:pt>
          <cx:pt idx="11582">302143.3000000015</cx:pt>
          <cx:pt idx="11583">302169.10000000149</cx:pt>
          <cx:pt idx="11584">302195.50000000151</cx:pt>
          <cx:pt idx="11585">302222.00000000151</cx:pt>
          <cx:pt idx="11586">302247.8000000015</cx:pt>
          <cx:pt idx="11587">302274.00000000151</cx:pt>
          <cx:pt idx="11588">302300.20000000153</cx:pt>
          <cx:pt idx="11589">302326.60000000155</cx:pt>
          <cx:pt idx="11590">302352.50000000157</cx:pt>
          <cx:pt idx="11591">302378.10000000155</cx:pt>
          <cx:pt idx="11592">302404.10000000155</cx:pt>
          <cx:pt idx="11593">302430.20000000153</cx:pt>
          <cx:pt idx="11594">302456.3000000015</cx:pt>
          <cx:pt idx="11595">302482.40000000148</cx:pt>
          <cx:pt idx="11596">302508.8000000015</cx:pt>
          <cx:pt idx="11597">302535.60000000149</cx:pt>
          <cx:pt idx="11598">302561.70000000147</cx:pt>
          <cx:pt idx="11599">302587.50000000146</cx:pt>
          <cx:pt idx="11600">302613.20000000147</cx:pt>
          <cx:pt idx="11601">302639.20000000147</cx:pt>
          <cx:pt idx="11602">302665.10000000149</cx:pt>
          <cx:pt idx="11603">302691.50000000151</cx:pt>
          <cx:pt idx="11604">302717.40000000154</cx:pt>
          <cx:pt idx="11605">302743.70000000153</cx:pt>
          <cx:pt idx="11606">302769.20000000153</cx:pt>
          <cx:pt idx="11607">302795.00000000151</cx:pt>
          <cx:pt idx="11608">302821.00000000151</cx:pt>
          <cx:pt idx="11609">302847.10000000149</cx:pt>
          <cx:pt idx="11610">302873.40000000148</cx:pt>
          <cx:pt idx="11611">302899.10000000149</cx:pt>
          <cx:pt idx="11612">302924.90000000148</cx:pt>
          <cx:pt idx="11613">302950.8000000015</cx:pt>
          <cx:pt idx="11614">302977.20000000153</cx:pt>
          <cx:pt idx="11615">303002.70000000153</cx:pt>
          <cx:pt idx="11616">303029.00000000151</cx:pt>
          <cx:pt idx="11617">303054.60000000149</cx:pt>
          <cx:pt idx="11618">303080.3000000015</cx:pt>
          <cx:pt idx="11619">303106.10000000149</cx:pt>
          <cx:pt idx="11620">303133.3000000015</cx:pt>
          <cx:pt idx="11621">303159.10000000149</cx:pt>
          <cx:pt idx="11622">303185.3000000015</cx:pt>
          <cx:pt idx="11623">303211.3000000015</cx:pt>
          <cx:pt idx="11624">303237.10000000149</cx:pt>
          <cx:pt idx="11625">303263.40000000148</cx:pt>
          <cx:pt idx="11626">303289.00000000146</cx:pt>
          <cx:pt idx="11627">303315.30000000144</cx:pt>
          <cx:pt idx="11628">303341.70000000147</cx:pt>
          <cx:pt idx="11629">303368.20000000147</cx:pt>
          <cx:pt idx="11630">303394.70000000147</cx:pt>
          <cx:pt idx="11631">303421.00000000146</cx:pt>
          <cx:pt idx="11632">303447.30000000144</cx:pt>
          <cx:pt idx="11633">303473.10000000143</cx:pt>
          <cx:pt idx="11634">303499.20000000141</cx:pt>
          <cx:pt idx="11635">303525.0000000014</cx:pt>
          <cx:pt idx="11636">303551.10000000137</cx:pt>
          <cx:pt idx="11637">303576.5000000014</cx:pt>
          <cx:pt idx="11638">303602.40000000142</cx:pt>
          <cx:pt idx="11639">303628.10000000143</cx:pt>
          <cx:pt idx="11640">303654.30000000144</cx:pt>
          <cx:pt idx="11641">303680.00000000146</cx:pt>
          <cx:pt idx="11642">303705.50000000146</cx:pt>
          <cx:pt idx="11643">303731.00000000146</cx:pt>
          <cx:pt idx="11644">303757.40000000148</cx:pt>
          <cx:pt idx="11645">303783.60000000149</cx:pt>
          <cx:pt idx="11646">303809.40000000148</cx:pt>
          <cx:pt idx="11647">303835.8000000015</cx:pt>
          <cx:pt idx="11648">303861.3000000015</cx:pt>
          <cx:pt idx="11649">303887.00000000151</cx:pt>
          <cx:pt idx="11650">303913.20000000153</cx:pt>
          <cx:pt idx="11651">303938.70000000153</cx:pt>
          <cx:pt idx="11652">303964.60000000155</cx:pt>
          <cx:pt idx="11653">303990.80000000156</cx:pt>
          <cx:pt idx="11654">304016.60000000155</cx:pt>
          <cx:pt idx="11655">304042.60000000155</cx:pt>
          <cx:pt idx="11656">304068.40000000154</cx:pt>
          <cx:pt idx="11657">304094.10000000155</cx:pt>
          <cx:pt idx="11658">304120.80000000156</cx:pt>
          <cx:pt idx="11659">304147.00000000157</cx:pt>
          <cx:pt idx="11660">304172.80000000156</cx:pt>
          <cx:pt idx="11661">304199.80000000156</cx:pt>
          <cx:pt idx="11662">304225.30000000156</cx:pt>
          <cx:pt idx="11663">304251.10000000155</cx:pt>
          <cx:pt idx="11664">304277.90000000154</cx:pt>
          <cx:pt idx="11665">304303.50000000151</cx:pt>
          <cx:pt idx="11666">304329.50000000151</cx:pt>
          <cx:pt idx="11667">304355.50000000151</cx:pt>
          <cx:pt idx="11668">304381.20000000153</cx:pt>
          <cx:pt idx="11669">304406.60000000155</cx:pt>
          <cx:pt idx="11670">304432.50000000157</cx:pt>
          <cx:pt idx="11671">304458.70000000158</cx:pt>
          <cx:pt idx="11672">304485.00000000157</cx:pt>
          <cx:pt idx="11673">304511.10000000155</cx:pt>
          <cx:pt idx="11674">304537.10000000155</cx:pt>
          <cx:pt idx="11675">304563.10000000155</cx:pt>
          <cx:pt idx="11676">304588.90000000154</cx:pt>
          <cx:pt idx="11677">304614.50000000151</cx:pt>
          <cx:pt idx="11678">304640.20000000153</cx:pt>
          <cx:pt idx="11679">304665.60000000155</cx:pt>
          <cx:pt idx="11680">304691.80000000156</cx:pt>
          <cx:pt idx="11681">304717.20000000158</cx:pt>
          <cx:pt idx="11682">304743.20000000158</cx:pt>
          <cx:pt idx="11683">304769.70000000158</cx:pt>
          <cx:pt idx="11684">304795.90000000159</cx:pt>
          <cx:pt idx="11685">304821.70000000158</cx:pt>
          <cx:pt idx="11686">304848.40000000159</cx:pt>
          <cx:pt idx="11687">304873.90000000159</cx:pt>
          <cx:pt idx="11688">304900.50000000157</cx:pt>
          <cx:pt idx="11689">304926.60000000155</cx:pt>
          <cx:pt idx="11690">304952.60000000155</cx:pt>
          <cx:pt idx="11691">304978.10000000155</cx:pt>
          <cx:pt idx="11692">305004.30000000156</cx:pt>
          <cx:pt idx="11693">305030.00000000157</cx:pt>
          <cx:pt idx="11694">305056.10000000155</cx:pt>
          <cx:pt idx="11695">305082.40000000154</cx:pt>
          <cx:pt idx="11696">305108.30000000156</cx:pt>
          <cx:pt idx="11697">305134.50000000157</cx:pt>
          <cx:pt idx="11698">305160.70000000158</cx:pt>
          <cx:pt idx="11699">305187.30000000156</cx:pt>
          <cx:pt idx="11700">305213.70000000158</cx:pt>
          <cx:pt idx="11701">305239.80000000156</cx:pt>
          <cx:pt idx="11702">305266.20000000158</cx:pt>
          <cx:pt idx="11703">305292.10000000161</cx:pt>
          <cx:pt idx="11704">305318.10000000161</cx:pt>
          <cx:pt idx="11705">305344.10000000161</cx:pt>
          <cx:pt idx="11706">305369.60000000161</cx:pt>
          <cx:pt idx="11707">305395.40000000159</cx:pt>
          <cx:pt idx="11708">305421.70000000158</cx:pt>
          <cx:pt idx="11709">305447.50000000157</cx:pt>
          <cx:pt idx="11710">305475.50000000157</cx:pt>
          <cx:pt idx="11711">305501.00000000157</cx:pt>
          <cx:pt idx="11712">305526.40000000159</cx:pt>
          <cx:pt idx="11713">305552.30000000162</cx:pt>
          <cx:pt idx="11714">305578.20000000164</cx:pt>
          <cx:pt idx="11715">305604.00000000163</cx:pt>
          <cx:pt idx="11716">305629.70000000164</cx:pt>
          <cx:pt idx="11717">305655.50000000163</cx:pt>
          <cx:pt idx="11718">305682.00000000163</cx:pt>
          <cx:pt idx="11719">305707.60000000161</cx:pt>
          <cx:pt idx="11720">305733.50000000163</cx:pt>
          <cx:pt idx="11721">305759.20000000164</cx:pt>
          <cx:pt idx="11722">305785.40000000165</cx:pt>
          <cx:pt idx="11723">305811.50000000163</cx:pt>
          <cx:pt idx="11724">305837.50000000163</cx:pt>
          <cx:pt idx="11725">305863.30000000162</cx:pt>
          <cx:pt idx="11726">305888.90000000159</cx:pt>
          <cx:pt idx="11727">305915.50000000157</cx:pt>
          <cx:pt idx="11728">305941.30000000156</cx:pt>
          <cx:pt idx="11729">305968.20000000158</cx:pt>
          <cx:pt idx="11730">305994.00000000157</cx:pt>
          <cx:pt idx="11731">306020.20000000158</cx:pt>
          <cx:pt idx="11732">306046.70000000158</cx:pt>
          <cx:pt idx="11733">306072.50000000157</cx:pt>
          <cx:pt idx="11734">306098.40000000159</cx:pt>
          <cx:pt idx="11735">306124.90000000159</cx:pt>
          <cx:pt idx="11736">306150.90000000159</cx:pt>
          <cx:pt idx="11737">306176.80000000162</cx:pt>
          <cx:pt idx="11738">306202.80000000162</cx:pt>
          <cx:pt idx="11739">306228.90000000159</cx:pt>
          <cx:pt idx="11740">306254.70000000158</cx:pt>
          <cx:pt idx="11741">306280.70000000158</cx:pt>
          <cx:pt idx="11742">306306.40000000159</cx:pt>
          <cx:pt idx="11743">306332.20000000158</cx:pt>
          <cx:pt idx="11744">306358.10000000161</cx:pt>
          <cx:pt idx="11745">306384.00000000163</cx:pt>
          <cx:pt idx="11746">306410.00000000163</cx:pt>
          <cx:pt idx="11747">306436.10000000161</cx:pt>
          <cx:pt idx="11748">306462.00000000163</cx:pt>
          <cx:pt idx="11749">306488.50000000163</cx:pt>
          <cx:pt idx="11750">306514.40000000165</cx:pt>
          <cx:pt idx="11751">306540.60000000166</cx:pt>
          <cx:pt idx="11752">306567.00000000169</cx:pt>
          <cx:pt idx="11753">306592.90000000171</cx:pt>
          <cx:pt idx="11754">306618.90000000171</cx:pt>
          <cx:pt idx="11755">306644.60000000172</cx:pt>
          <cx:pt idx="11756">306671.10000000172</cx:pt>
          <cx:pt idx="11757">306696.90000000171</cx:pt>
          <cx:pt idx="11758">306723.00000000169</cx:pt>
          <cx:pt idx="11759">306748.90000000171</cx:pt>
          <cx:pt idx="11760">306774.80000000173</cx:pt>
          <cx:pt idx="11761">306801.50000000175</cx:pt>
          <cx:pt idx="11762">306827.10000000172</cx:pt>
          <cx:pt idx="11763">306852.80000000173</cx:pt>
          <cx:pt idx="11764">306878.90000000171</cx:pt>
          <cx:pt idx="11765">306905.2000000017</cx:pt>
          <cx:pt idx="11766">306931.10000000172</cx:pt>
          <cx:pt idx="11767">306956.80000000173</cx:pt>
          <cx:pt idx="11768">306982.60000000172</cx:pt>
          <cx:pt idx="11769">307008.30000000173</cx:pt>
          <cx:pt idx="11770">307034.30000000173</cx:pt>
          <cx:pt idx="11771">307060.60000000172</cx:pt>
          <cx:pt idx="11772">307087.10000000172</cx:pt>
          <cx:pt idx="11773">307112.90000000171</cx:pt>
          <cx:pt idx="11774">307138.60000000172</cx:pt>
          <cx:pt idx="11775">307164.40000000171</cx:pt>
          <cx:pt idx="11776">307190.10000000172</cx:pt>
          <cx:pt idx="11777">307215.80000000173</cx:pt>
          <cx:pt idx="11778">307242.40000000171</cx:pt>
          <cx:pt idx="11779">307268.40000000171</cx:pt>
          <cx:pt idx="11780">307294.00000000169</cx:pt>
          <cx:pt idx="11781">307320.10000000166</cx:pt>
          <cx:pt idx="11782">307346.00000000169</cx:pt>
          <cx:pt idx="11783">307372.10000000166</cx:pt>
          <cx:pt idx="11784">307398.20000000164</cx:pt>
          <cx:pt idx="11785">307424.60000000166</cx:pt>
          <cx:pt idx="11786">307450.40000000165</cx:pt>
          <cx:pt idx="11787">307476.40000000165</cx:pt>
          <cx:pt idx="11788">307502.60000000166</cx:pt>
          <cx:pt idx="11789">307529.00000000169</cx:pt>
          <cx:pt idx="11790">307555.2000000017</cx:pt>
          <cx:pt idx="11791">307581.30000000168</cx:pt>
          <cx:pt idx="11792">307606.90000000165</cx:pt>
          <cx:pt idx="11793">307633.80000000168</cx:pt>
          <cx:pt idx="11794">307659.80000000168</cx:pt>
          <cx:pt idx="11795">307685.60000000166</cx:pt>
          <cx:pt idx="11796">307711.70000000164</cx:pt>
          <cx:pt idx="11797">307737.70000000164</cx:pt>
          <cx:pt idx="11798">307764.60000000166</cx:pt>
          <cx:pt idx="11799">307791.00000000169</cx:pt>
          <cx:pt idx="11800">307817.00000000169</cx:pt>
          <cx:pt idx="11801">307843.10000000166</cx:pt>
          <cx:pt idx="11802">307868.80000000168</cx:pt>
          <cx:pt idx="11803">307894.80000000168</cx:pt>
          <cx:pt idx="11804">307921.2000000017</cx:pt>
          <cx:pt idx="11805">307947.40000000171</cx:pt>
          <cx:pt idx="11806">307973.40000000171</cx:pt>
          <cx:pt idx="11807">307999.10000000172</cx:pt>
          <cx:pt idx="11808">308025.90000000171</cx:pt>
          <cx:pt idx="11809">308051.60000000172</cx:pt>
          <cx:pt idx="11810">308077.10000000172</cx:pt>
          <cx:pt idx="11811">308103.30000000173</cx:pt>
          <cx:pt idx="11812">308129.60000000172</cx:pt>
          <cx:pt idx="11813">308155.40000000171</cx:pt>
          <cx:pt idx="11814">308182.00000000169</cx:pt>
          <cx:pt idx="11815">308208.30000000168</cx:pt>
          <cx:pt idx="11816">308234.2000000017</cx:pt>
          <cx:pt idx="11817">308259.80000000168</cx:pt>
          <cx:pt idx="11818">308285.90000000165</cx:pt>
          <cx:pt idx="11819">308312.20000000164</cx:pt>
          <cx:pt idx="11820">308337.90000000165</cx:pt>
          <cx:pt idx="11821">308364.10000000166</cx:pt>
          <cx:pt idx="11822">308389.60000000166</cx:pt>
          <cx:pt idx="11823">308415.50000000169</cx:pt>
          <cx:pt idx="11824">308441.60000000166</cx:pt>
          <cx:pt idx="11825">308467.40000000165</cx:pt>
          <cx:pt idx="11826">308492.90000000165</cx:pt>
          <cx:pt idx="11827">308519.30000000168</cx:pt>
          <cx:pt idx="11828">308545.50000000169</cx:pt>
          <cx:pt idx="11829">308571.30000000168</cx:pt>
          <cx:pt idx="11830">308597.30000000168</cx:pt>
          <cx:pt idx="11831">308623.7000000017</cx:pt>
          <cx:pt idx="11832">308649.50000000169</cx:pt>
          <cx:pt idx="11833">308676.2000000017</cx:pt>
          <cx:pt idx="11834">308702.40000000171</cx:pt>
          <cx:pt idx="11835">308728.30000000173</cx:pt>
          <cx:pt idx="11836">308754.60000000172</cx:pt>
          <cx:pt idx="11837">308781.10000000172</cx:pt>
          <cx:pt idx="11838">308807.60000000172</cx:pt>
          <cx:pt idx="11839">308833.60000000172</cx:pt>
          <cx:pt idx="11840">308859.60000000172</cx:pt>
          <cx:pt idx="11841">308885.80000000173</cx:pt>
          <cx:pt idx="11842">308911.60000000172</cx:pt>
          <cx:pt idx="11843">308937.30000000173</cx:pt>
          <cx:pt idx="11844">308963.40000000171</cx:pt>
          <cx:pt idx="11845">308989.40000000171</cx:pt>
          <cx:pt idx="11846">309015.30000000173</cx:pt>
          <cx:pt idx="11847">309041.10000000172</cx:pt>
          <cx:pt idx="11848">309066.80000000173</cx:pt>
          <cx:pt idx="11849">309092.90000000171</cx:pt>
          <cx:pt idx="11850">309118.90000000171</cx:pt>
          <cx:pt idx="11851">309145.2000000017</cx:pt>
          <cx:pt idx="11852">309171.2000000017</cx:pt>
          <cx:pt idx="11853">309196.80000000168</cx:pt>
          <cx:pt idx="11854">309222.7000000017</cx:pt>
          <cx:pt idx="11855">309248.2000000017</cx:pt>
          <cx:pt idx="11856">309274.10000000172</cx:pt>
          <cx:pt idx="11857">309300.50000000175</cx:pt>
          <cx:pt idx="11858">309326.40000000177</cx:pt>
          <cx:pt idx="11859">309352.50000000175</cx:pt>
          <cx:pt idx="11860">309378.70000000176</cx:pt>
          <cx:pt idx="11861">309404.60000000178</cx:pt>
          <cx:pt idx="11862">309431.20000000176</cx:pt>
          <cx:pt idx="11863">309457.20000000176</cx:pt>
          <cx:pt idx="11864">309483.00000000175</cx:pt>
          <cx:pt idx="11865">309508.80000000173</cx:pt>
          <cx:pt idx="11866">309535.30000000173</cx:pt>
          <cx:pt idx="11867">309561.40000000171</cx:pt>
          <cx:pt idx="11868">309587.30000000173</cx:pt>
          <cx:pt idx="11869">309612.90000000171</cx:pt>
          <cx:pt idx="11870">309638.30000000173</cx:pt>
          <cx:pt idx="11871">309664.50000000175</cx:pt>
          <cx:pt idx="11872">309690.60000000172</cx:pt>
          <cx:pt idx="11873">309716.40000000171</cx:pt>
          <cx:pt idx="11874">309742.30000000173</cx:pt>
          <cx:pt idx="11875">309768.50000000175</cx:pt>
          <cx:pt idx="11876">309795.10000000172</cx:pt>
          <cx:pt idx="11877">309822.00000000175</cx:pt>
          <cx:pt idx="11878">309848.00000000175</cx:pt>
          <cx:pt idx="11879">309874.30000000173</cx:pt>
          <cx:pt idx="11880">309900.20000000176</cx:pt>
          <cx:pt idx="11881">309925.90000000177</cx:pt>
          <cx:pt idx="11882">309952.30000000179</cx:pt>
          <cx:pt idx="11883">309977.80000000179</cx:pt>
          <cx:pt idx="11884">310003.90000000177</cx:pt>
          <cx:pt idx="11885">310030.50000000175</cx:pt>
          <cx:pt idx="11886">310057.00000000175</cx:pt>
          <cx:pt idx="11887">310083.10000000172</cx:pt>
          <cx:pt idx="11888">310108.80000000173</cx:pt>
          <cx:pt idx="11889">310134.40000000171</cx:pt>
          <cx:pt idx="11890">310159.90000000171</cx:pt>
          <cx:pt idx="11891">310186.10000000172</cx:pt>
          <cx:pt idx="11892">310212.30000000173</cx:pt>
          <cx:pt idx="11893">310238.80000000173</cx:pt>
          <cx:pt idx="11894">310265.80000000173</cx:pt>
          <cx:pt idx="11895">310291.60000000172</cx:pt>
          <cx:pt idx="11896">310317.60000000172</cx:pt>
          <cx:pt idx="11897">310344.10000000172</cx:pt>
          <cx:pt idx="11898">310370.30000000173</cx:pt>
          <cx:pt idx="11899">310396.50000000175</cx:pt>
          <cx:pt idx="11900">310422.60000000172</cx:pt>
          <cx:pt idx="11901">310448.60000000172</cx:pt>
          <cx:pt idx="11902">310474.30000000173</cx:pt>
          <cx:pt idx="11903">310499.90000000171</cx:pt>
          <cx:pt idx="11904">310526.40000000171</cx:pt>
          <cx:pt idx="11905">310552.10000000172</cx:pt>
          <cx:pt idx="11906">310578.50000000175</cx:pt>
          <cx:pt idx="11907">310604.80000000173</cx:pt>
          <cx:pt idx="11908">310631.40000000171</cx:pt>
          <cx:pt idx="11909">310657.2000000017</cx:pt>
          <cx:pt idx="11910">310682.7000000017</cx:pt>
          <cx:pt idx="11911">310708.7000000017</cx:pt>
          <cx:pt idx="11912">310734.90000000171</cx:pt>
          <cx:pt idx="11913">310762.30000000173</cx:pt>
          <cx:pt idx="11914">310788.60000000172</cx:pt>
          <cx:pt idx="11915">310814.60000000172</cx:pt>
          <cx:pt idx="11916">310840.00000000175</cx:pt>
          <cx:pt idx="11917">310866.00000000175</cx:pt>
          <cx:pt idx="11918">310891.90000000177</cx:pt>
          <cx:pt idx="11919">310918.50000000175</cx:pt>
          <cx:pt idx="11920">310944.90000000177</cx:pt>
          <cx:pt idx="11921">310970.90000000177</cx:pt>
          <cx:pt idx="11922">310997.00000000175</cx:pt>
          <cx:pt idx="11923">311023.40000000177</cx:pt>
          <cx:pt idx="11924">311050.00000000175</cx:pt>
          <cx:pt idx="11925">311075.70000000176</cx:pt>
          <cx:pt idx="11926">311102.00000000175</cx:pt>
          <cx:pt idx="11927">311128.10000000172</cx:pt>
          <cx:pt idx="11928">311154.60000000172</cx:pt>
          <cx:pt idx="11929">311181.10000000172</cx:pt>
          <cx:pt idx="11930">311207.40000000171</cx:pt>
          <cx:pt idx="11931">311233.7000000017</cx:pt>
          <cx:pt idx="11932">311260.50000000169</cx:pt>
          <cx:pt idx="11933">311286.7000000017</cx:pt>
          <cx:pt idx="11934">311312.7000000017</cx:pt>
          <cx:pt idx="11935">311338.7000000017</cx:pt>
          <cx:pt idx="11936">311364.50000000169</cx:pt>
          <cx:pt idx="11937">311390.80000000168</cx:pt>
          <cx:pt idx="11938">311417.00000000169</cx:pt>
          <cx:pt idx="11939">311443.2000000017</cx:pt>
          <cx:pt idx="11940">311468.90000000171</cx:pt>
          <cx:pt idx="11941">311495.10000000172</cx:pt>
          <cx:pt idx="11942">311520.60000000172</cx:pt>
          <cx:pt idx="11943">311547.00000000175</cx:pt>
          <cx:pt idx="11944">311573.60000000172</cx:pt>
          <cx:pt idx="11945">311599.10000000172</cx:pt>
          <cx:pt idx="11946">311624.60000000172</cx:pt>
          <cx:pt idx="11947">311650.80000000173</cx:pt>
          <cx:pt idx="11948">311677.30000000173</cx:pt>
          <cx:pt idx="11949">311703.90000000171</cx:pt>
          <cx:pt idx="11950">311730.00000000169</cx:pt>
          <cx:pt idx="11951">311756.60000000166</cx:pt>
          <cx:pt idx="11952">311783.10000000166</cx:pt>
          <cx:pt idx="11953">311808.60000000166</cx:pt>
          <cx:pt idx="11954">311834.40000000165</cx:pt>
          <cx:pt idx="11955">311860.70000000164</cx:pt>
          <cx:pt idx="11956">311886.50000000163</cx:pt>
          <cx:pt idx="11957">311912.50000000163</cx:pt>
          <cx:pt idx="11958">311938.40000000165</cx:pt>
          <cx:pt idx="11959">311964.10000000166</cx:pt>
          <cx:pt idx="11960">311990.80000000168</cx:pt>
          <cx:pt idx="11961">312017.30000000168</cx:pt>
          <cx:pt idx="11962">312043.50000000169</cx:pt>
          <cx:pt idx="11963">312069.2000000017</cx:pt>
          <cx:pt idx="11964">312095.30000000168</cx:pt>
          <cx:pt idx="11965">312121.30000000168</cx:pt>
          <cx:pt idx="11966">312147.80000000168</cx:pt>
          <cx:pt idx="11967">312173.90000000165</cx:pt>
          <cx:pt idx="11968">312199.80000000168</cx:pt>
          <cx:pt idx="11969">312225.60000000166</cx:pt>
          <cx:pt idx="11970">312251.80000000168</cx:pt>
          <cx:pt idx="11971">312278.40000000165</cx:pt>
          <cx:pt idx="11972">312304.30000000168</cx:pt>
          <cx:pt idx="11973">312330.50000000169</cx:pt>
          <cx:pt idx="11974">312357.00000000169</cx:pt>
          <cx:pt idx="11975">312383.40000000171</cx:pt>
          <cx:pt idx="11976">312409.60000000172</cx:pt>
          <cx:pt idx="11977">312436.10000000172</cx:pt>
          <cx:pt idx="11978">312462.30000000173</cx:pt>
          <cx:pt idx="11979">312488.20000000176</cx:pt>
          <cx:pt idx="11980">312513.90000000177</cx:pt>
          <cx:pt idx="11981">312540.10000000178</cx:pt>
          <cx:pt idx="11982">312566.20000000176</cx:pt>
          <cx:pt idx="11983">312592.20000000176</cx:pt>
          <cx:pt idx="11984">312618.30000000173</cx:pt>
          <cx:pt idx="11985">312644.40000000171</cx:pt>
          <cx:pt idx="11986">312670.50000000169</cx:pt>
          <cx:pt idx="11987">312696.80000000168</cx:pt>
          <cx:pt idx="11988">312722.50000000169</cx:pt>
          <cx:pt idx="11989">312748.40000000171</cx:pt>
          <cx:pt idx="11990">312774.80000000173</cx:pt>
          <cx:pt idx="11991">312800.80000000173</cx:pt>
          <cx:pt idx="11992">312827.40000000171</cx:pt>
          <cx:pt idx="11993">312853.00000000169</cx:pt>
          <cx:pt idx="11994">312878.80000000168</cx:pt>
          <cx:pt idx="11995">312905.00000000169</cx:pt>
          <cx:pt idx="11996">312930.80000000168</cx:pt>
          <cx:pt idx="11997">312956.7000000017</cx:pt>
          <cx:pt idx="11998">312982.90000000171</cx:pt>
          <cx:pt idx="11999">313008.90000000171</cx:pt>
          <cx:pt idx="12000">313035.10000000172</cx:pt>
          <cx:pt idx="12001">313061.2000000017</cx:pt>
          <cx:pt idx="12002">313087.30000000168</cx:pt>
          <cx:pt idx="12003">313113.10000000166</cx:pt>
          <cx:pt idx="12004">313139.50000000169</cx:pt>
          <cx:pt idx="12005">313165.00000000169</cx:pt>
          <cx:pt idx="12006">313191.2000000017</cx:pt>
          <cx:pt idx="12007">313216.90000000171</cx:pt>
          <cx:pt idx="12008">313243.50000000169</cx:pt>
          <cx:pt idx="12009">313269.80000000168</cx:pt>
          <cx:pt idx="12010">313296.60000000166</cx:pt>
          <cx:pt idx="12011">313322.40000000165</cx:pt>
          <cx:pt idx="12012">313348.00000000163</cx:pt>
          <cx:pt idx="12013">313373.50000000163</cx:pt>
          <cx:pt idx="12014">313398.90000000165</cx:pt>
          <cx:pt idx="12015">313424.60000000166</cx:pt>
          <cx:pt idx="12016">313451.00000000169</cx:pt>
          <cx:pt idx="12017">313476.80000000168</cx:pt>
          <cx:pt idx="12018">313502.7000000017</cx:pt>
          <cx:pt idx="12019">313528.30000000168</cx:pt>
          <cx:pt idx="12020">313554.00000000169</cx:pt>
          <cx:pt idx="12021">313579.90000000171</cx:pt>
          <cx:pt idx="12022">313605.30000000173</cx:pt>
          <cx:pt idx="12023">313631.10000000172</cx:pt>
          <cx:pt idx="12024">313657.40000000171</cx:pt>
          <cx:pt idx="12025">313683.50000000169</cx:pt>
          <cx:pt idx="12026">313709.80000000168</cx:pt>
          <cx:pt idx="12027">313735.60000000166</cx:pt>
          <cx:pt idx="12028">313761.30000000168</cx:pt>
          <cx:pt idx="12029">313787.90000000165</cx:pt>
          <cx:pt idx="12030">313813.90000000165</cx:pt>
          <cx:pt idx="12031">313839.90000000165</cx:pt>
          <cx:pt idx="12032">313865.40000000165</cx:pt>
          <cx:pt idx="12033">313891.10000000166</cx:pt>
          <cx:pt idx="12034">313917.20000000164</cx:pt>
          <cx:pt idx="12035">313943.60000000166</cx:pt>
          <cx:pt idx="12036">313970.00000000169</cx:pt>
          <cx:pt idx="12037">313995.80000000168</cx:pt>
          <cx:pt idx="12038">314022.10000000166</cx:pt>
          <cx:pt idx="12039">314047.70000000164</cx:pt>
          <cx:pt idx="12040">314074.20000000164</cx:pt>
          <cx:pt idx="12041">314100.70000000164</cx:pt>
          <cx:pt idx="12042">314126.50000000163</cx:pt>
          <cx:pt idx="12043">314152.30000000162</cx:pt>
          <cx:pt idx="12044">314178.30000000162</cx:pt>
          <cx:pt idx="12045">314204.80000000162</cx:pt>
          <cx:pt idx="12046">314230.40000000159</cx:pt>
          <cx:pt idx="12047">314255.90000000159</cx:pt>
          <cx:pt idx="12048">314281.70000000158</cx:pt>
          <cx:pt idx="12049">314309.90000000159</cx:pt>
          <cx:pt idx="12050">314336.20000000158</cx:pt>
          <cx:pt idx="12051">314362.50000000157</cx:pt>
          <cx:pt idx="12052">314388.90000000159</cx:pt>
          <cx:pt idx="12053">314415.00000000157</cx:pt>
          <cx:pt idx="12054">314441.20000000158</cx:pt>
          <cx:pt idx="12055">314467.30000000156</cx:pt>
          <cx:pt idx="12056">314493.00000000157</cx:pt>
          <cx:pt idx="12057">314519.20000000158</cx:pt>
          <cx:pt idx="12058">314545.10000000161</cx:pt>
          <cx:pt idx="12059">314571.20000000158</cx:pt>
          <cx:pt idx="12060">314597.10000000161</cx:pt>
          <cx:pt idx="12061">314623.10000000161</cx:pt>
          <cx:pt idx="12062">314649.10000000161</cx:pt>
          <cx:pt idx="12063">314675.40000000159</cx:pt>
          <cx:pt idx="12064">314701.30000000162</cx:pt>
          <cx:pt idx="12065">314726.90000000159</cx:pt>
          <cx:pt idx="12066">314752.90000000159</cx:pt>
          <cx:pt idx="12067">314779.20000000158</cx:pt>
          <cx:pt idx="12068">314805.00000000157</cx:pt>
          <cx:pt idx="12069">314831.20000000158</cx:pt>
          <cx:pt idx="12070">314857.70000000158</cx:pt>
          <cx:pt idx="12071">314883.20000000158</cx:pt>
          <cx:pt idx="12072">314909.90000000159</cx:pt>
          <cx:pt idx="12073">314936.90000000159</cx:pt>
          <cx:pt idx="12074">314963.90000000159</cx:pt>
          <cx:pt idx="12075">314989.70000000158</cx:pt>
          <cx:pt idx="12076">315015.70000000158</cx:pt>
          <cx:pt idx="12077">315041.40000000159</cx:pt>
          <cx:pt idx="12078">315067.20000000158</cx:pt>
          <cx:pt idx="12079">315093.60000000161</cx:pt>
          <cx:pt idx="12080">315119.50000000163</cx:pt>
          <cx:pt idx="12081">315145.80000000162</cx:pt>
          <cx:pt idx="12082">315171.60000000161</cx:pt>
          <cx:pt idx="12083">315197.60000000161</cx:pt>
          <cx:pt idx="12084">315223.60000000161</cx:pt>
          <cx:pt idx="12085">315249.70000000158</cx:pt>
          <cx:pt idx="12086">315275.40000000159</cx:pt>
          <cx:pt idx="12087">315301.50000000157</cx:pt>
          <cx:pt idx="12088">315327.60000000155</cx:pt>
          <cx:pt idx="12089">315354.10000000155</cx:pt>
          <cx:pt idx="12090">315380.60000000155</cx:pt>
          <cx:pt idx="12091">315406.70000000153</cx:pt>
          <cx:pt idx="12092">315432.70000000153</cx:pt>
          <cx:pt idx="12093">315459.00000000151</cx:pt>
          <cx:pt idx="12094">315484.90000000154</cx:pt>
          <cx:pt idx="12095">315510.70000000153</cx:pt>
          <cx:pt idx="12096">315537.10000000155</cx:pt>
          <cx:pt idx="12097">315563.40000000154</cx:pt>
          <cx:pt idx="12098">315589.50000000151</cx:pt>
          <cx:pt idx="12099">315615.00000000151</cx:pt>
          <cx:pt idx="12100">315640.70000000153</cx:pt>
          <cx:pt idx="12101">315667.3000000015</cx:pt>
          <cx:pt idx="12102">315694.60000000149</cx:pt>
          <cx:pt idx="12103">315720.10000000149</cx:pt>
          <cx:pt idx="12104">315747.3000000015</cx:pt>
          <cx:pt idx="12105">315773.90000000148</cx:pt>
          <cx:pt idx="12106">315800.20000000147</cx:pt>
          <cx:pt idx="12107">315825.70000000147</cx:pt>
          <cx:pt idx="12108">315852.00000000146</cx:pt>
          <cx:pt idx="12109">315878.20000000147</cx:pt>
          <cx:pt idx="12110">315903.80000000144</cx:pt>
          <cx:pt idx="12111">315929.90000000142</cx:pt>
          <cx:pt idx="12112">315955.80000000144</cx:pt>
          <cx:pt idx="12113">315981.50000000146</cx:pt>
          <cx:pt idx="12114">316007.40000000148</cx:pt>
          <cx:pt idx="12115">316033.20000000147</cx:pt>
          <cx:pt idx="12116">316058.90000000148</cx:pt>
          <cx:pt idx="12117">316084.50000000146</cx:pt>
          <cx:pt idx="12118">316110.50000000146</cx:pt>
          <cx:pt idx="12119">316136.80000000144</cx:pt>
          <cx:pt idx="12120">316162.30000000144</cx:pt>
          <cx:pt idx="12121">316188.30000000144</cx:pt>
          <cx:pt idx="12122">316213.70000000147</cx:pt>
          <cx:pt idx="12123">316239.70000000147</cx:pt>
          <cx:pt idx="12124">316265.90000000148</cx:pt>
          <cx:pt idx="12125">316291.90000000148</cx:pt>
          <cx:pt idx="12126">316317.60000000149</cx:pt>
          <cx:pt idx="12127">316343.40000000148</cx:pt>
          <cx:pt idx="12128">316369.90000000148</cx:pt>
          <cx:pt idx="12129">316396.10000000149</cx:pt>
          <cx:pt idx="12130">316421.60000000149</cx:pt>
          <cx:pt idx="12131">316447.60000000149</cx:pt>
          <cx:pt idx="12132">316473.40000000148</cx:pt>
          <cx:pt idx="12133">316500.20000000147</cx:pt>
          <cx:pt idx="12134">316525.90000000148</cx:pt>
          <cx:pt idx="12135">316551.70000000147</cx:pt>
          <cx:pt idx="12136">316577.70000000147</cx:pt>
          <cx:pt idx="12137">316604.00000000146</cx:pt>
          <cx:pt idx="12138">316629.90000000148</cx:pt>
          <cx:pt idx="12139">316656.10000000149</cx:pt>
          <cx:pt idx="12140">316683.10000000149</cx:pt>
          <cx:pt idx="12141">316709.20000000147</cx:pt>
          <cx:pt idx="12142">316735.50000000146</cx:pt>
          <cx:pt idx="12143">316761.20000000147</cx:pt>
          <cx:pt idx="12144">316787.80000000144</cx:pt>
          <cx:pt idx="12145">316813.90000000142</cx:pt>
          <cx:pt idx="12146">316839.80000000144</cx:pt>
          <cx:pt idx="12147">316865.70000000147</cx:pt>
          <cx:pt idx="12148">316891.90000000148</cx:pt>
          <cx:pt idx="12149">316917.90000000148</cx:pt>
          <cx:pt idx="12150">316944.50000000146</cx:pt>
          <cx:pt idx="12151">316970.30000000144</cx:pt>
          <cx:pt idx="12152">316995.80000000144</cx:pt>
          <cx:pt idx="12153">317021.80000000144</cx:pt>
          <cx:pt idx="12154">317047.50000000146</cx:pt>
          <cx:pt idx="12155">317073.50000000146</cx:pt>
          <cx:pt idx="12156">317100.30000000144</cx:pt>
          <cx:pt idx="12157">317126.30000000144</cx:pt>
          <cx:pt idx="12158">317152.80000000144</cx:pt>
          <cx:pt idx="12159">317179.00000000146</cx:pt>
          <cx:pt idx="12160">317205.30000000144</cx:pt>
          <cx:pt idx="12161">317231.40000000142</cx:pt>
          <cx:pt idx="12162">317257.10000000143</cx:pt>
          <cx:pt idx="12163">317283.50000000146</cx:pt>
          <cx:pt idx="12164">317309.90000000148</cx:pt>
          <cx:pt idx="12165">317335.90000000148</cx:pt>
          <cx:pt idx="12166">317362.40000000148</cx:pt>
          <cx:pt idx="12167">317388.10000000149</cx:pt>
          <cx:pt idx="12168">317414.10000000149</cx:pt>
          <cx:pt idx="12169">317440.10000000149</cx:pt>
          <cx:pt idx="12170">317466.00000000151</cx:pt>
          <cx:pt idx="12171">317492.3000000015</cx:pt>
          <cx:pt idx="12172">317518.70000000153</cx:pt>
          <cx:pt idx="12173">317544.60000000155</cx:pt>
          <cx:pt idx="12174">317570.50000000157</cx:pt>
          <cx:pt idx="12175">317597.20000000158</cx:pt>
          <cx:pt idx="12176">317623.00000000157</cx:pt>
          <cx:pt idx="12177">317648.60000000155</cx:pt>
          <cx:pt idx="12178">317674.00000000157</cx:pt>
          <cx:pt idx="12179">317700.00000000157</cx:pt>
          <cx:pt idx="12180">317725.70000000158</cx:pt>
          <cx:pt idx="12181">317751.40000000159</cx:pt>
          <cx:pt idx="12182">317777.50000000157</cx:pt>
          <cx:pt idx="12183">317803.40000000159</cx:pt>
          <cx:pt idx="12184">317829.80000000162</cx:pt>
          <cx:pt idx="12185">317855.90000000159</cx:pt>
          <cx:pt idx="12186">317881.90000000159</cx:pt>
          <cx:pt idx="12187">317908.00000000157</cx:pt>
          <cx:pt idx="12188">317934.50000000157</cx:pt>
          <cx:pt idx="12189">317960.00000000157</cx:pt>
          <cx:pt idx="12190">317986.20000000158</cx:pt>
          <cx:pt idx="12191">318012.20000000158</cx:pt>
          <cx:pt idx="12192">318038.20000000158</cx:pt>
          <cx:pt idx="12193">318064.40000000159</cx:pt>
          <cx:pt idx="12194">318090.20000000158</cx:pt>
          <cx:pt idx="12195">318116.60000000161</cx:pt>
          <cx:pt idx="12196">318142.90000000159</cx:pt>
          <cx:pt idx="12197">318168.90000000159</cx:pt>
          <cx:pt idx="12198">318195.10000000161</cx:pt>
          <cx:pt idx="12199">318221.50000000163</cx:pt>
          <cx:pt idx="12200">318247.40000000165</cx:pt>
          <cx:pt idx="12201">318273.80000000168</cx:pt>
          <cx:pt idx="12202">318299.40000000165</cx:pt>
          <cx:pt idx="12203">318325.10000000166</cx:pt>
          <cx:pt idx="12204">318351.20000000164</cx:pt>
          <cx:pt idx="12205">318377.10000000166</cx:pt>
          <cx:pt idx="12206">318403.00000000169</cx:pt>
          <cx:pt idx="12207">318429.10000000166</cx:pt>
          <cx:pt idx="12208">318454.70000000164</cx:pt>
          <cx:pt idx="12209">318481.60000000166</cx:pt>
          <cx:pt idx="12210">318507.70000000164</cx:pt>
          <cx:pt idx="12211">318533.60000000166</cx:pt>
          <cx:pt idx="12212">318559.60000000166</cx:pt>
          <cx:pt idx="12213">318585.90000000165</cx:pt>
          <cx:pt idx="12214">318611.80000000168</cx:pt>
          <cx:pt idx="12215">318638.00000000169</cx:pt>
          <cx:pt idx="12216">318663.50000000169</cx:pt>
          <cx:pt idx="12217">318689.50000000169</cx:pt>
          <cx:pt idx="12218">318715.90000000171</cx:pt>
          <cx:pt idx="12219">318741.80000000173</cx:pt>
          <cx:pt idx="12220">318768.60000000172</cx:pt>
          <cx:pt idx="12221">318795.00000000175</cx:pt>
          <cx:pt idx="12222">318821.30000000173</cx:pt>
          <cx:pt idx="12223">318847.70000000176</cx:pt>
          <cx:pt idx="12224">318873.10000000178</cx:pt>
          <cx:pt idx="12225">318899.10000000178</cx:pt>
          <cx:pt idx="12226">318925.30000000179</cx:pt>
          <cx:pt idx="12227">318951.60000000178</cx:pt>
          <cx:pt idx="12228">318977.60000000178</cx:pt>
          <cx:pt idx="12229">319003.40000000177</cx:pt>
          <cx:pt idx="12230">319029.50000000175</cx:pt>
          <cx:pt idx="12231">319055.70000000176</cx:pt>
          <cx:pt idx="12232">319082.10000000178</cx:pt>
          <cx:pt idx="12233">319108.20000000176</cx:pt>
          <cx:pt idx="12234">319133.90000000177</cx:pt>
          <cx:pt idx="12235">319159.90000000177</cx:pt>
          <cx:pt idx="12236">319186.20000000176</cx:pt>
          <cx:pt idx="12237">319212.40000000177</cx:pt>
          <cx:pt idx="12238">319238.40000000177</cx:pt>
          <cx:pt idx="12239">319264.90000000177</cx:pt>
          <cx:pt idx="12240">319290.90000000177</cx:pt>
          <cx:pt idx="12241">319317.40000000177</cx:pt>
          <cx:pt idx="12242">319343.30000000179</cx:pt>
          <cx:pt idx="12243">319368.80000000179</cx:pt>
          <cx:pt idx="12244">319395.20000000182</cx:pt>
          <cx:pt idx="12245">319421.70000000182</cx:pt>
          <cx:pt idx="12246">319447.70000000182</cx:pt>
          <cx:pt idx="12247">319474.30000000179</cx:pt>
          <cx:pt idx="12248">319500.30000000179</cx:pt>
          <cx:pt idx="12249">319526.10000000178</cx:pt>
          <cx:pt idx="12250">319552.10000000178</cx:pt>
          <cx:pt idx="12251">319577.70000000176</cx:pt>
          <cx:pt idx="12252">319603.70000000176</cx:pt>
          <cx:pt idx="12253">319629.60000000178</cx:pt>
          <cx:pt idx="12254">319655.20000000176</cx:pt>
          <cx:pt idx="12255">319681.90000000177</cx:pt>
          <cx:pt idx="12256">319708.10000000178</cx:pt>
          <cx:pt idx="12257">319733.60000000178</cx:pt>
          <cx:pt idx="12258">319759.70000000176</cx:pt>
          <cx:pt idx="12259">319785.80000000173</cx:pt>
          <cx:pt idx="12260">319812.10000000172</cx:pt>
          <cx:pt idx="12261">319838.7000000017</cx:pt>
          <cx:pt idx="12262">319864.40000000171</cx:pt>
          <cx:pt idx="12263">319890.80000000173</cx:pt>
          <cx:pt idx="12264">319916.60000000172</cx:pt>
          <cx:pt idx="12265">319942.40000000171</cx:pt>
          <cx:pt idx="12266">319968.30000000173</cx:pt>
          <cx:pt idx="12267">319994.30000000173</cx:pt>
          <cx:pt idx="12268">320020.60000000172</cx:pt>
          <cx:pt idx="12269">320046.40000000171</cx:pt>
          <cx:pt idx="12270">320072.2000000017</cx:pt>
          <cx:pt idx="12271">320097.80000000168</cx:pt>
          <cx:pt idx="12272">320123.50000000169</cx:pt>
          <cx:pt idx="12273">320149.30000000168</cx:pt>
          <cx:pt idx="12274">320174.80000000168</cx:pt>
          <cx:pt idx="12275">320201.80000000168</cx:pt>
          <cx:pt idx="12276">320227.80000000168</cx:pt>
          <cx:pt idx="12277">320253.80000000168</cx:pt>
          <cx:pt idx="12278">320280.00000000169</cx:pt>
          <cx:pt idx="12279">320305.90000000171</cx:pt>
          <cx:pt idx="12280">320331.40000000171</cx:pt>
          <cx:pt idx="12281">320357.7000000017</cx:pt>
          <cx:pt idx="12282">320383.80000000168</cx:pt>
          <cx:pt idx="12283">320409.60000000166</cx:pt>
          <cx:pt idx="12284">320435.20000000164</cx:pt>
          <cx:pt idx="12285">320461.40000000165</cx:pt>
          <cx:pt idx="12286">320487.00000000163</cx:pt>
          <cx:pt idx="12287">320513.00000000163</cx:pt>
          <cx:pt idx="12288">320538.80000000162</cx:pt>
          <cx:pt idx="12289">320565.00000000163</cx:pt>
          <cx:pt idx="12290">320591.00000000163</cx:pt>
          <cx:pt idx="12291">320616.40000000165</cx:pt>
          <cx:pt idx="12292">320642.70000000164</cx:pt>
          <cx:pt idx="12293">320668.20000000164</cx:pt>
          <cx:pt idx="12294">320694.40000000165</cx:pt>
          <cx:pt idx="12295">320720.20000000164</cx:pt>
          <cx:pt idx="12296">320746.50000000163</cx:pt>
          <cx:pt idx="12297">320772.10000000161</cx:pt>
          <cx:pt idx="12298">320798.30000000162</cx:pt>
          <cx:pt idx="12299">320824.20000000164</cx:pt>
          <cx:pt idx="12300">320850.20000000164</cx:pt>
          <cx:pt idx="12301">320876.20000000164</cx:pt>
          <cx:pt idx="12302">320903.40000000165</cx:pt>
          <cx:pt idx="12303">320929.70000000164</cx:pt>
          <cx:pt idx="12304">320956.00000000163</cx:pt>
          <cx:pt idx="12305">320981.80000000162</cx:pt>
          <cx:pt idx="12306">321007.90000000159</cx:pt>
          <cx:pt idx="12307">321034.20000000158</cx:pt>
          <cx:pt idx="12308">321060.80000000156</cx:pt>
          <cx:pt idx="12309">321086.50000000157</cx:pt>
          <cx:pt idx="12310">321112.70000000158</cx:pt>
          <cx:pt idx="12311">321171.20000000158</cx:pt>
          <cx:pt idx="12312">321196.50000000157</cx:pt>
          <cx:pt idx="12313">321223.10000000155</cx:pt>
          <cx:pt idx="12314">321248.80000000156</cx:pt>
          <cx:pt idx="12315">321275.40000000154</cx:pt>
          <cx:pt idx="12316">321301.90000000154</cx:pt>
          <cx:pt idx="12317">321328.50000000151</cx:pt>
          <cx:pt idx="12318">321353.90000000154</cx:pt>
          <cx:pt idx="12319">321379.90000000154</cx:pt>
          <cx:pt idx="12320">321405.50000000151</cx:pt>
          <cx:pt idx="12321">321431.20000000153</cx:pt>
          <cx:pt idx="12322">321457.50000000151</cx:pt>
          <cx:pt idx="12323">321483.70000000153</cx:pt>
          <cx:pt idx="12324">321509.70000000153</cx:pt>
          <cx:pt idx="12325">321535.3000000015</cx:pt>
          <cx:pt idx="12326">321562.00000000151</cx:pt>
          <cx:pt idx="12327">321588.40000000154</cx:pt>
          <cx:pt idx="12328">321614.10000000155</cx:pt>
          <cx:pt idx="12329">321639.90000000154</cx:pt>
          <cx:pt idx="12330">321665.90000000154</cx:pt>
          <cx:pt idx="12331">321691.60000000155</cx:pt>
          <cx:pt idx="12332">321717.60000000155</cx:pt>
          <cx:pt idx="12333">321743.20000000153</cx:pt>
          <cx:pt idx="12334">321768.8000000015</cx:pt>
          <cx:pt idx="12335">321796.10000000149</cx:pt>
          <cx:pt idx="12336">321822.00000000151</cx:pt>
          <cx:pt idx="12337">321848.20000000153</cx:pt>
          <cx:pt idx="12338">321873.90000000154</cx:pt>
          <cx:pt idx="12339">321899.60000000155</cx:pt>
          <cx:pt idx="12340">321925.30000000156</cx:pt>
          <cx:pt idx="12341">321951.80000000156</cx:pt>
          <cx:pt idx="12342">321978.00000000157</cx:pt>
          <cx:pt idx="12343">322004.10000000155</cx:pt>
          <cx:pt idx="12344">322030.30000000156</cx:pt>
          <cx:pt idx="12345">322056.60000000155</cx:pt>
          <cx:pt idx="12346">322082.10000000155</cx:pt>
          <cx:pt idx="12347">322108.10000000155</cx:pt>
          <cx:pt idx="12348">322134.10000000155</cx:pt>
          <cx:pt idx="12349">322160.10000000155</cx:pt>
          <cx:pt idx="12350">322186.60000000155</cx:pt>
          <cx:pt idx="12351">322212.00000000157</cx:pt>
          <cx:pt idx="12352">322238.50000000157</cx:pt>
          <cx:pt idx="12353">322264.70000000158</cx:pt>
          <cx:pt idx="12354">322291.20000000158</cx:pt>
          <cx:pt idx="12355">322317.10000000161</cx:pt>
          <cx:pt idx="12356">322343.20000000158</cx:pt>
          <cx:pt idx="12357">322369.00000000157</cx:pt>
          <cx:pt idx="12358">322394.50000000157</cx:pt>
          <cx:pt idx="12359">322419.80000000156</cx:pt>
          <cx:pt idx="12360">322446.00000000157</cx:pt>
          <cx:pt idx="12361">322472.20000000158</cx:pt>
          <cx:pt idx="12362">322497.80000000156</cx:pt>
          <cx:pt idx="12363">322524.30000000156</cx:pt>
          <cx:pt idx="12364">322550.00000000157</cx:pt>
          <cx:pt idx="12365">322575.70000000158</cx:pt>
          <cx:pt idx="12366">322601.90000000159</cx:pt>
          <cx:pt idx="12367">322627.60000000161</cx:pt>
          <cx:pt idx="12368">322653.20000000158</cx:pt>
          <cx:pt idx="12369">322678.80000000156</cx:pt>
          <cx:pt idx="12370">322704.40000000154</cx:pt>
          <cx:pt idx="12371">322730.00000000151</cx:pt>
          <cx:pt idx="12372">322756.20000000153</cx:pt>
          <cx:pt idx="12373">322782.40000000154</cx:pt>
          <cx:pt idx="12374">322808.60000000155</cx:pt>
          <cx:pt idx="12375">322834.70000000153</cx:pt>
          <cx:pt idx="12376">322860.3000000015</cx:pt>
          <cx:pt idx="12377">322885.90000000148</cx:pt>
          <cx:pt idx="12378">322911.90000000148</cx:pt>
          <cx:pt idx="12379">322937.60000000149</cx:pt>
          <cx:pt idx="12380">322963.8000000015</cx:pt>
          <cx:pt idx="12381">322989.50000000151</cx:pt>
          <cx:pt idx="12382">323015.50000000151</cx:pt>
          <cx:pt idx="12383">323041.20000000153</cx:pt>
          <cx:pt idx="12384">323067.00000000151</cx:pt>
          <cx:pt idx="12385">323093.3000000015</cx:pt>
          <cx:pt idx="12386">323118.70000000153</cx:pt>
          <cx:pt idx="12387">323145.00000000151</cx:pt>
          <cx:pt idx="12388">323171.00000000151</cx:pt>
          <cx:pt idx="12389">323196.90000000154</cx:pt>
          <cx:pt idx="12390">323222.90000000154</cx:pt>
          <cx:pt idx="12391">323249.20000000153</cx:pt>
          <cx:pt idx="12392">323274.50000000151</cx:pt>
          <cx:pt idx="12393">323300.50000000151</cx:pt>
          <cx:pt idx="12394">323326.00000000151</cx:pt>
          <cx:pt idx="12395">323352.10000000149</cx:pt>
          <cx:pt idx="12396">323377.90000000148</cx:pt>
          <cx:pt idx="12397">323404.00000000146</cx:pt>
          <cx:pt idx="12398">323430.00000000146</cx:pt>
          <cx:pt idx="12399">323456.00000000146</cx:pt>
          <cx:pt idx="12400">323482.00000000146</cx:pt>
          <cx:pt idx="12401">323508.10000000143</cx:pt>
          <cx:pt idx="12402">323534.10000000143</cx:pt>
          <cx:pt idx="12403">323560.10000000143</cx:pt>
          <cx:pt idx="12404">323585.70000000141</cx:pt>
          <cx:pt idx="12405">323611.30000000139</cx:pt>
          <cx:pt idx="12406">323637.30000000139</cx:pt>
          <cx:pt idx="12407">323663.0000000014</cx:pt>
          <cx:pt idx="12408">323688.5000000014</cx:pt>
          <cx:pt idx="12409">323714.0000000014</cx:pt>
          <cx:pt idx="12410">323740.0000000014</cx:pt>
          <cx:pt idx="12411">323766.30000000139</cx:pt>
          <cx:pt idx="12412">323791.80000000139</cx:pt>
          <cx:pt idx="12413">323817.60000000137</cx:pt>
          <cx:pt idx="12414">323843.60000000137</cx:pt>
          <cx:pt idx="12415">323869.5000000014</cx:pt>
          <cx:pt idx="12416">323895.70000000141</cx:pt>
          <cx:pt idx="12417">323922.0000000014</cx:pt>
          <cx:pt idx="12418">323948.10000000137</cx:pt>
          <cx:pt idx="12419">323973.70000000135</cx:pt>
          <cx:pt idx="12420">323999.50000000134</cx:pt>
          <cx:pt idx="12421">324026.00000000134</cx:pt>
          <cx:pt idx="12422">324052.00000000134</cx:pt>
          <cx:pt idx="12423">324077.60000000132</cx:pt>
          <cx:pt idx="12424">324103.60000000132</cx:pt>
          <cx:pt idx="12425">324129.10000000132</cx:pt>
          <cx:pt idx="12426">324154.9000000013</cx:pt>
          <cx:pt idx="12427">324181.00000000128</cx:pt>
          <cx:pt idx="12428">324206.80000000127</cx:pt>
          <cx:pt idx="12429">324232.90000000125</cx:pt>
          <cx:pt idx="12430">324258.30000000127</cx:pt>
          <cx:pt idx="12431">324283.70000000129</cx:pt>
          <cx:pt idx="12432">324309.80000000127</cx:pt>
          <cx:pt idx="12433">324336.20000000129</cx:pt>
          <cx:pt idx="12434">324362.20000000129</cx:pt>
          <cx:pt idx="12435">324387.9000000013</cx:pt>
          <cx:pt idx="12436">324413.70000000129</cx:pt>
          <cx:pt idx="12437">324439.4000000013</cx:pt>
          <cx:pt idx="12438">324465.00000000128</cx:pt>
          <cx:pt idx="12439">324490.70000000129</cx:pt>
          <cx:pt idx="12440">324516.50000000128</cx:pt>
          <cx:pt idx="12441">324541.9000000013</cx:pt>
          <cx:pt idx="12442">324567.4000000013</cx:pt>
          <cx:pt idx="12443">324593.20000000129</cx:pt>
          <cx:pt idx="12444">324619.50000000128</cx:pt>
          <cx:pt idx="12445">324645.80000000127</cx:pt>
          <cx:pt idx="12446">324671.50000000128</cx:pt>
          <cx:pt idx="12447">324697.50000000128</cx:pt>
          <cx:pt idx="12448">324723.60000000126</cx:pt>
          <cx:pt idx="12449">324749.60000000126</cx:pt>
          <cx:pt idx="12450">324775.80000000127</cx:pt>
          <cx:pt idx="12451">324802.10000000126</cx:pt>
          <cx:pt idx="12452">324827.80000000127</cx:pt>
          <cx:pt idx="12453">324853.90000000125</cx:pt>
          <cx:pt idx="12454">324879.50000000122</cx:pt>
          <cx:pt idx="12455">324905.30000000121</cx:pt>
          <cx:pt idx="12456">324931.00000000122</cx:pt>
          <cx:pt idx="12457">324957.00000000122</cx:pt>
          <cx:pt idx="12458">324982.50000000122</cx:pt>
          <cx:pt idx="12459">325008.6000000012</cx:pt>
          <cx:pt idx="12460">325035.00000000122</cx:pt>
          <cx:pt idx="12461">325060.50000000122</cx:pt>
          <cx:pt idx="12462">325086.30000000121</cx:pt>
          <cx:pt idx="12463">325112.00000000122</cx:pt>
          <cx:pt idx="12464">325138.30000000121</cx:pt>
          <cx:pt idx="12465">325164.30000000121</cx:pt>
          <cx:pt idx="12466">325190.40000000119</cx:pt>
          <cx:pt idx="12467">325216.30000000121</cx:pt>
          <cx:pt idx="12468">325241.80000000121</cx:pt>
          <cx:pt idx="12469">325267.40000000119</cx:pt>
          <cx:pt idx="12470">325293.50000000116</cx:pt>
          <cx:pt idx="12471">325319.90000000119</cx:pt>
          <cx:pt idx="12472">325346.20000000118</cx:pt>
          <cx:pt idx="12473">325372.00000000116</cx:pt>
          <cx:pt idx="12474">325398.40000000119</cx:pt>
          <cx:pt idx="12475">325424.6000000012</cx:pt>
          <cx:pt idx="12476">325450.6000000012</cx:pt>
          <cx:pt idx="12477">325476.90000000119</cx:pt>
          <cx:pt idx="12478">325502.6000000012</cx:pt>
          <cx:pt idx="12479">325528.40000000119</cx:pt>
          <cx:pt idx="12480">325553.80000000121</cx:pt>
          <cx:pt idx="12481">325580.20000000123</cx:pt>
          <cx:pt idx="12482">325605.90000000125</cx:pt>
          <cx:pt idx="12483">325631.30000000127</cx:pt>
          <cx:pt idx="12484">325657.30000000127</cx:pt>
          <cx:pt idx="12485">325682.90000000125</cx:pt>
          <cx:pt idx="12486">325708.80000000127</cx:pt>
          <cx:pt idx="12487">325735.00000000128</cx:pt>
          <cx:pt idx="12488">325762.30000000127</cx:pt>
          <cx:pt idx="12489">325788.00000000128</cx:pt>
          <cx:pt idx="12490">325813.70000000129</cx:pt>
          <cx:pt idx="12491">325839.4000000013</cx:pt>
          <cx:pt idx="12492">325866.00000000128</cx:pt>
          <cx:pt idx="12493">325892.10000000126</cx:pt>
          <cx:pt idx="12494">325918.10000000126</cx:pt>
          <cx:pt idx="12495">325944.60000000126</cx:pt>
          <cx:pt idx="12496">325970.20000000123</cx:pt>
          <cx:pt idx="12497">325995.80000000121</cx:pt>
          <cx:pt idx="12498">326021.30000000121</cx:pt>
          <cx:pt idx="12499">326047.50000000122</cx:pt>
          <cx:pt idx="12500">326073.00000000122</cx:pt>
          <cx:pt idx="12501">326098.90000000125</cx:pt>
          <cx:pt idx="12502">326124.60000000126</cx:pt>
          <cx:pt idx="12503">326151.00000000128</cx:pt>
          <cx:pt idx="12504">326177.20000000129</cx:pt>
          <cx:pt idx="12505">326202.9000000013</cx:pt>
          <cx:pt idx="12506">326229.30000000133</cx:pt>
          <cx:pt idx="12507">326255.70000000135</cx:pt>
          <cx:pt idx="12508">326281.40000000136</cx:pt>
          <cx:pt idx="12509">326307.10000000137</cx:pt>
          <cx:pt idx="12510">326333.20000000135</cx:pt>
          <cx:pt idx="12511">326358.80000000133</cx:pt>
          <cx:pt idx="12512">326385.50000000134</cx:pt>
          <cx:pt idx="12513">326411.80000000133</cx:pt>
          <cx:pt idx="12514">326437.50000000134</cx:pt>
          <cx:pt idx="12515">326462.90000000136</cx:pt>
          <cx:pt idx="12516">326489.10000000137</cx:pt>
          <cx:pt idx="12517">326515.40000000136</cx:pt>
          <cx:pt idx="12518">326541.10000000137</cx:pt>
          <cx:pt idx="12519">326566.70000000135</cx:pt>
          <cx:pt idx="12520">326593.70000000135</cx:pt>
          <cx:pt idx="12521">326619.60000000137</cx:pt>
          <cx:pt idx="12522">326645.30000000139</cx:pt>
          <cx:pt idx="12523">326671.0000000014</cx:pt>
          <cx:pt idx="12524">326696.60000000137</cx:pt>
          <cx:pt idx="12525">326723.20000000135</cx:pt>
          <cx:pt idx="12526">326749.00000000134</cx:pt>
          <cx:pt idx="12527">326775.40000000136</cx:pt>
          <cx:pt idx="12528">326801.70000000135</cx:pt>
          <cx:pt idx="12529">326828.00000000134</cx:pt>
          <cx:pt idx="12530">326854.60000000132</cx:pt>
          <cx:pt idx="12531">326880.4000000013</cx:pt>
          <cx:pt idx="12532">326906.9000000013</cx:pt>
          <cx:pt idx="12533">326932.50000000128</cx:pt>
          <cx:pt idx="12534">326958.20000000129</cx:pt>
          <cx:pt idx="12535">326984.60000000132</cx:pt>
          <cx:pt idx="12536">327010.70000000129</cx:pt>
          <cx:pt idx="12537">327036.30000000127</cx:pt>
          <cx:pt idx="12538">327062.60000000126</cx:pt>
          <cx:pt idx="12539">327088.70000000123</cx:pt>
          <cx:pt idx="12540">327115.00000000122</cx:pt>
          <cx:pt idx="12541">327140.90000000125</cx:pt>
          <cx:pt idx="12542">327167.00000000122</cx:pt>
          <cx:pt idx="12543">327193.20000000123</cx:pt>
          <cx:pt idx="12544">327218.70000000123</cx:pt>
          <cx:pt idx="12545">327244.90000000125</cx:pt>
          <cx:pt idx="12546">327270.80000000127</cx:pt>
          <cx:pt idx="12547">327296.70000000129</cx:pt>
          <cx:pt idx="12548">327322.4000000013</cx:pt>
          <cx:pt idx="12549">327348.30000000133</cx:pt>
          <cx:pt idx="12550">327374.10000000132</cx:pt>
          <cx:pt idx="12551">327400.60000000132</cx:pt>
          <cx:pt idx="12552">327427.00000000134</cx:pt>
          <cx:pt idx="12553">327453.10000000132</cx:pt>
          <cx:pt idx="12554">327479.50000000134</cx:pt>
          <cx:pt idx="12555">327506.20000000135</cx:pt>
          <cx:pt idx="12556">327532.70000000135</cx:pt>
          <cx:pt idx="12557">327559.20000000135</cx:pt>
          <cx:pt idx="12558">327585.20000000135</cx:pt>
          <cx:pt idx="12559">327610.90000000136</cx:pt>
          <cx:pt idx="12560">327636.90000000136</cx:pt>
          <cx:pt idx="12561">327663.20000000135</cx:pt>
          <cx:pt idx="12562">327689.70000000135</cx:pt>
          <cx:pt idx="12563">327715.70000000135</cx:pt>
          <cx:pt idx="12564">327741.20000000135</cx:pt>
          <cx:pt idx="12565">327767.30000000133</cx:pt>
          <cx:pt idx="12566">327794.10000000132</cx:pt>
          <cx:pt idx="12567">327820.20000000129</cx:pt>
          <cx:pt idx="12568">327846.00000000128</cx:pt>
          <cx:pt idx="12569">327872.10000000126</cx:pt>
          <cx:pt idx="12570">327897.60000000126</cx:pt>
          <cx:pt idx="12571">327923.20000000123</cx:pt>
          <cx:pt idx="12572">327949.10000000126</cx:pt>
          <cx:pt idx="12573">327974.60000000126</cx:pt>
          <cx:pt idx="12574">328000.40000000125</cx:pt>
          <cx:pt idx="12575">328026.20000000123</cx:pt>
          <cx:pt idx="12576">328051.70000000123</cx:pt>
          <cx:pt idx="12577">328078.20000000123</cx:pt>
          <cx:pt idx="12578">328104.30000000121</cx:pt>
          <cx:pt idx="12579">328130.50000000122</cx:pt>
          <cx:pt idx="12580">328157.20000000123</cx:pt>
          <cx:pt idx="12581">328182.50000000122</cx:pt>
          <cx:pt idx="12582">328208.30000000121</cx:pt>
          <cx:pt idx="12583">328235.6000000012</cx:pt>
          <cx:pt idx="12584">328261.30000000121</cx:pt>
          <cx:pt idx="12585">328287.80000000121</cx:pt>
          <cx:pt idx="12586">328313.80000000121</cx:pt>
          <cx:pt idx="12587">328340.1000000012</cx:pt>
          <cx:pt idx="12588">328365.70000000118</cx:pt>
          <cx:pt idx="12589">328391.50000000116</cx:pt>
          <cx:pt idx="12590">328417.70000000118</cx:pt>
          <cx:pt idx="12591">328443.90000000119</cx:pt>
          <cx:pt idx="12592">328470.40000000119</cx:pt>
          <cx:pt idx="12593">328496.6000000012</cx:pt>
          <cx:pt idx="12594">328522.30000000121</cx:pt>
          <cx:pt idx="12595">328548.20000000123</cx:pt>
          <cx:pt idx="12596">328573.70000000123</cx:pt>
          <cx:pt idx="12597">328599.70000000123</cx:pt>
          <cx:pt idx="12598">328625.70000000123</cx:pt>
          <cx:pt idx="12599">328651.40000000125</cx:pt>
          <cx:pt idx="12600">328676.90000000125</cx:pt>
          <cx:pt idx="12601">328702.70000000123</cx:pt>
          <cx:pt idx="12602">328728.50000000122</cx:pt>
          <cx:pt idx="12603">328754.6000000012</cx:pt>
          <cx:pt idx="12604">328780.80000000121</cx:pt>
          <cx:pt idx="12605">328807.6000000012</cx:pt>
          <cx:pt idx="12606">328833.00000000122</cx:pt>
          <cx:pt idx="12607">328859.20000000123</cx:pt>
          <cx:pt idx="12608">328885.20000000123</cx:pt>
          <cx:pt idx="12609">328911.20000000123</cx:pt>
          <cx:pt idx="12610">328937.30000000121</cx:pt>
          <cx:pt idx="12611">328963.30000000121</cx:pt>
          <cx:pt idx="12612">328989.20000000123</cx:pt>
          <cx:pt idx="12613">329015.00000000122</cx:pt>
          <cx:pt idx="12614">329040.50000000122</cx:pt>
          <cx:pt idx="12615">329065.90000000125</cx:pt>
          <cx:pt idx="12616">329091.50000000122</cx:pt>
          <cx:pt idx="12617">329117.40000000125</cx:pt>
          <cx:pt idx="12618">329143.10000000126</cx:pt>
          <cx:pt idx="12619">329168.90000000125</cx:pt>
          <cx:pt idx="12620">329195.20000000123</cx:pt>
          <cx:pt idx="12621">329221.10000000126</cx:pt>
          <cx:pt idx="12622">329247.30000000127</cx:pt>
          <cx:pt idx="12623">329273.30000000127</cx:pt>
          <cx:pt idx="12624">329300.20000000129</cx:pt>
          <cx:pt idx="12625">329326.00000000128</cx:pt>
          <cx:pt idx="12626">329352.9000000013</cx:pt>
          <cx:pt idx="12627">329378.9000000013</cx:pt>
          <cx:pt idx="12628">329404.50000000128</cx:pt>
          <cx:pt idx="12629">329430.4000000013</cx:pt>
          <cx:pt idx="12630">329456.50000000128</cx:pt>
          <cx:pt idx="12631">329483.00000000128</cx:pt>
          <cx:pt idx="12632">329509.20000000129</cx:pt>
          <cx:pt idx="12633">329535.70000000129</cx:pt>
          <cx:pt idx="12634">329561.80000000127</cx:pt>
          <cx:pt idx="12635">329587.60000000126</cx:pt>
          <cx:pt idx="12636">329613.30000000127</cx:pt>
          <cx:pt idx="12637">329639.10000000126</cx:pt>
          <cx:pt idx="12638">329664.90000000125</cx:pt>
          <cx:pt idx="12639">329690.80000000127</cx:pt>
          <cx:pt idx="12640">329717.10000000126</cx:pt>
          <cx:pt idx="12641">329743.00000000128</cx:pt>
          <cx:pt idx="12642">329768.70000000129</cx:pt>
          <cx:pt idx="12643">329794.9000000013</cx:pt>
          <cx:pt idx="12644">329820.50000000128</cx:pt>
          <cx:pt idx="12645">329847.10000000126</cx:pt>
          <cx:pt idx="12646">329872.80000000127</cx:pt>
          <cx:pt idx="12647">329898.60000000126</cx:pt>
          <cx:pt idx="12648">329924.70000000123</cx:pt>
          <cx:pt idx="12649">329950.50000000122</cx:pt>
          <cx:pt idx="12650">329976.6000000012</cx:pt>
          <cx:pt idx="12651">330002.30000000121</cx:pt>
          <cx:pt idx="12652">330028.20000000123</cx:pt>
          <cx:pt idx="12653">330054.10000000126</cx:pt>
          <cx:pt idx="12654">330079.60000000126</cx:pt>
          <cx:pt idx="12655">330105.60000000126</cx:pt>
          <cx:pt idx="12656">330131.30000000127</cx:pt>
          <cx:pt idx="12657">330157.70000000129</cx:pt>
          <cx:pt idx="12658">330183.70000000129</cx:pt>
          <cx:pt idx="12659">330209.20000000129</cx:pt>
          <cx:pt idx="12660">330234.80000000127</cx:pt>
          <cx:pt idx="12661">330261.10000000126</cx:pt>
          <cx:pt idx="12662">330287.10000000126</cx:pt>
          <cx:pt idx="12663">330313.00000000128</cx:pt>
          <cx:pt idx="12664">330338.9000000013</cx:pt>
          <cx:pt idx="12665">330365.20000000129</cx:pt>
          <cx:pt idx="12666">330390.9000000013</cx:pt>
          <cx:pt idx="12667">330417.10000000132</cx:pt>
          <cx:pt idx="12668">330442.9000000013</cx:pt>
          <cx:pt idx="12669">330469.50000000128</cx:pt>
          <cx:pt idx="12670">330495.60000000126</cx:pt>
          <cx:pt idx="12671">330521.70000000123</cx:pt>
          <cx:pt idx="12672">330547.70000000123</cx:pt>
          <cx:pt idx="12673">330575.50000000122</cx:pt>
          <cx:pt idx="12674">330602.40000000125</cx:pt>
          <cx:pt idx="12675">330628.50000000122</cx:pt>
          <cx:pt idx="12676">330654.50000000122</cx:pt>
          <cx:pt idx="12677">330680.80000000121</cx:pt>
          <cx:pt idx="12678">330706.30000000121</cx:pt>
          <cx:pt idx="12679">330732.1000000012</cx:pt>
          <cx:pt idx="12680">330758.40000000119</cx:pt>
          <cx:pt idx="12681">330784.50000000116</cx:pt>
          <cx:pt idx="12682">330810.20000000118</cx:pt>
          <cx:pt idx="12683">330836.50000000116</cx:pt>
          <cx:pt idx="12684">330863.20000000118</cx:pt>
          <cx:pt idx="12685">330889.20000000118</cx:pt>
          <cx:pt idx="12686">330915.50000000116</cx:pt>
          <cx:pt idx="12687">330942.30000000115</cx:pt>
          <cx:pt idx="12688">330968.80000000115</cx:pt>
          <cx:pt idx="12689">330994.90000000113</cx:pt>
          <cx:pt idx="12690">331020.60000000114</cx:pt>
          <cx:pt idx="12691">331046.90000000113</cx:pt>
          <cx:pt idx="12692">331072.80000000115</cx:pt>
          <cx:pt idx="12693">331099.00000000116</cx:pt>
          <cx:pt idx="12694">331125.00000000116</cx:pt>
          <cx:pt idx="12695">331151.00000000116</cx:pt>
          <cx:pt idx="12696">331177.10000000114</cx:pt>
          <cx:pt idx="12697">331203.00000000116</cx:pt>
          <cx:pt idx="12698">331229.00000000116</cx:pt>
          <cx:pt idx="12699">331255.40000000119</cx:pt>
          <cx:pt idx="12700">331281.30000000121</cx:pt>
          <cx:pt idx="12701">331306.90000000119</cx:pt>
          <cx:pt idx="12702">331332.30000000121</cx:pt>
          <cx:pt idx="12703">331358.00000000122</cx:pt>
          <cx:pt idx="12704">331383.90000000125</cx:pt>
          <cx:pt idx="12705">331409.70000000123</cx:pt>
          <cx:pt idx="12706">331436.20000000123</cx:pt>
          <cx:pt idx="12707">331462.50000000122</cx:pt>
          <cx:pt idx="12708">331489.50000000122</cx:pt>
          <cx:pt idx="12709">331516.00000000122</cx:pt>
          <cx:pt idx="12710">331541.40000000125</cx:pt>
          <cx:pt idx="12711">331566.90000000125</cx:pt>
          <cx:pt idx="12712">331593.30000000127</cx:pt>
          <cx:pt idx="12713">331619.10000000126</cx:pt>
          <cx:pt idx="12714">331644.60000000126</cx:pt>
          <cx:pt idx="12715">331671.00000000128</cx:pt>
          <cx:pt idx="12716">331696.70000000129</cx:pt>
          <cx:pt idx="12717">331723.00000000128</cx:pt>
          <cx:pt idx="12718">331748.4000000013</cx:pt>
          <cx:pt idx="12719">331774.70000000129</cx:pt>
          <cx:pt idx="12720">331800.9000000013</cx:pt>
          <cx:pt idx="12721">331826.80000000133</cx:pt>
          <cx:pt idx="12722">331852.80000000133</cx:pt>
          <cx:pt idx="12723">331878.80000000133</cx:pt>
          <cx:pt idx="12724">331904.4000000013</cx:pt>
          <cx:pt idx="12725">331930.50000000128</cx:pt>
          <cx:pt idx="12726">331956.9000000013</cx:pt>
          <cx:pt idx="12727">331983.10000000132</cx:pt>
          <cx:pt idx="12728">332009.10000000132</cx:pt>
          <cx:pt idx="12729">332035.10000000132</cx:pt>
          <cx:pt idx="12730">332061.20000000129</cx:pt>
          <cx:pt idx="12731">332087.70000000129</cx:pt>
          <cx:pt idx="12732">332113.4000000013</cx:pt>
          <cx:pt idx="12733">332139.20000000129</cx:pt>
          <cx:pt idx="12734">332165.50000000128</cx:pt>
          <cx:pt idx="12735">332191.20000000129</cx:pt>
          <cx:pt idx="12736">332217.70000000129</cx:pt>
          <cx:pt idx="12737">332243.4000000013</cx:pt>
          <cx:pt idx="12738">332269.10000000132</cx:pt>
          <cx:pt idx="12739">332294.60000000132</cx:pt>
          <cx:pt idx="12740">332320.60000000132</cx:pt>
          <cx:pt idx="12741">332346.70000000129</cx:pt>
          <cx:pt idx="12742">332372.60000000132</cx:pt>
          <cx:pt idx="12743">332398.4000000013</cx:pt>
          <cx:pt idx="12744">332424.20000000129</cx:pt>
          <cx:pt idx="12745">332450.30000000127</cx:pt>
          <cx:pt idx="12746">332476.70000000129</cx:pt>
          <cx:pt idx="12747">332502.70000000129</cx:pt>
          <cx:pt idx="12748">332528.9000000013</cx:pt>
          <cx:pt idx="12749">332554.50000000128</cx:pt>
          <cx:pt idx="12750">332580.00000000128</cx:pt>
          <cx:pt idx="12751">332606.00000000128</cx:pt>
          <cx:pt idx="12752">332632.00000000128</cx:pt>
          <cx:pt idx="12753">332657.60000000126</cx:pt>
          <cx:pt idx="12754">332683.80000000127</cx:pt>
          <cx:pt idx="12755">332709.80000000127</cx:pt>
          <cx:pt idx="12756">332735.60000000126</cx:pt>
          <cx:pt idx="12757">332761.60000000126</cx:pt>
          <cx:pt idx="12758">332788.10000000126</cx:pt>
          <cx:pt idx="12759">332813.80000000127</cx:pt>
          <cx:pt idx="12760">332839.50000000128</cx:pt>
          <cx:pt idx="12761">332865.60000000126</cx:pt>
          <cx:pt idx="12762">332891.90000000125</cx:pt>
          <cx:pt idx="12763">332918.00000000122</cx:pt>
          <cx:pt idx="12764">332943.80000000121</cx:pt>
          <cx:pt idx="12765">332969.50000000122</cx:pt>
          <cx:pt idx="12766">332995.1000000012</cx:pt>
          <cx:pt idx="12767">333021.40000000119</cx:pt>
          <cx:pt idx="12768">333047.80000000121</cx:pt>
          <cx:pt idx="12769">333073.50000000122</cx:pt>
          <cx:pt idx="12770">333099.6000000012</cx:pt>
          <cx:pt idx="12771">333125.30000000121</cx:pt>
          <cx:pt idx="12772">333151.00000000122</cx:pt>
          <cx:pt idx="12773">333176.70000000123</cx:pt>
          <cx:pt idx="12774">333203.00000000122</cx:pt>
          <cx:pt idx="12775">333228.70000000123</cx:pt>
          <cx:pt idx="12776">333255.00000000122</cx:pt>
          <cx:pt idx="12777">333280.90000000125</cx:pt>
          <cx:pt idx="12778">333306.70000000123</cx:pt>
          <cx:pt idx="12779">333333.00000000122</cx:pt>
          <cx:pt idx="12780">333358.70000000123</cx:pt>
          <cx:pt idx="12781">333384.50000000122</cx:pt>
          <cx:pt idx="12782">333410.1000000012</cx:pt>
          <cx:pt idx="12783">333435.6000000012</cx:pt>
          <cx:pt idx="12784">333461.6000000012</cx:pt>
          <cx:pt idx="12785">333487.6000000012</cx:pt>
          <cx:pt idx="12786">333513.70000000118</cx:pt>
          <cx:pt idx="12787">333539.70000000118</cx:pt>
          <cx:pt idx="12788">333566.80000000115</cx:pt>
          <cx:pt idx="12789">333592.50000000116</cx:pt>
          <cx:pt idx="12790">333618.40000000119</cx:pt>
          <cx:pt idx="12791">333644.50000000116</cx:pt>
          <cx:pt idx="12792">333670.10000000114</cx:pt>
          <cx:pt idx="12793">333696.30000000115</cx:pt>
          <cx:pt idx="12794">333722.30000000115</cx:pt>
          <cx:pt idx="12795">333748.10000000114</cx:pt>
          <cx:pt idx="12796">333773.60000000114</cx:pt>
          <cx:pt idx="12797">333799.50000000116</cx:pt>
          <cx:pt idx="12798">333825.70000000118</cx:pt>
          <cx:pt idx="12799">333851.50000000116</cx:pt>
          <cx:pt idx="12800">333877.10000000114</cx:pt>
          <cx:pt idx="12801">333903.10000000114</cx:pt>
          <cx:pt idx="12802">333928.60000000114</cx:pt>
          <cx:pt idx="12803">333955.10000000114</cx:pt>
          <cx:pt idx="12804">333980.70000000112</cx:pt>
          <cx:pt idx="12805">334006.40000000113</cx:pt>
          <cx:pt idx="12806">334032.50000000111</cx:pt>
          <cx:pt idx="12807">334059.10000000108</cx:pt>
          <cx:pt idx="12808">334084.60000000108</cx:pt>
          <cx:pt idx="12809">334110.30000000109</cx:pt>
          <cx:pt idx="12810">334136.20000000112</cx:pt>
          <cx:pt idx="12811">334162.00000000111</cx:pt>
          <cx:pt idx="12812">334187.70000000112</cx:pt>
          <cx:pt idx="12813">334214.20000000112</cx:pt>
          <cx:pt idx="12814">334239.80000000109</cx:pt>
          <cx:pt idx="12815">334265.80000000109</cx:pt>
          <cx:pt idx="12816">334291.70000000112</cx:pt>
          <cx:pt idx="12817">334317.20000000112</cx:pt>
          <cx:pt idx="12818">334342.90000000113</cx:pt>
          <cx:pt idx="12819">334368.90000000113</cx:pt>
          <cx:pt idx="12820">334395.00000000111</cx:pt>
          <cx:pt idx="12821">334421.10000000108</cx:pt>
          <cx:pt idx="12822">334446.90000000107</cx:pt>
          <cx:pt idx="12823">334473.00000000105</cx:pt>
          <cx:pt idx="12824">334499.00000000105</cx:pt>
          <cx:pt idx="12825">334524.50000000105</cx:pt>
          <cx:pt idx="12826">334550.00000000105</cx:pt>
          <cx:pt idx="12827">334575.90000000107</cx:pt>
          <cx:pt idx="12828">334602.00000000105</cx:pt>
          <cx:pt idx="12829">334627.70000000106</cx:pt>
          <cx:pt idx="12830">334654.40000000107</cx:pt>
          <cx:pt idx="12831">334680.30000000109</cx:pt>
          <cx:pt idx="12832">334706.40000000107</cx:pt>
          <cx:pt idx="12833">334732.70000000106</cx:pt>
          <cx:pt idx="12834">334758.30000000104</cx:pt>
          <cx:pt idx="12835">334783.90000000101</cx:pt>
          <cx:pt idx="12836">334810.40000000101</cx:pt>
          <cx:pt idx="12837">334837.200000001</cx:pt>
          <cx:pt idx="12838">334863.00000000099</cx:pt>
          <cx:pt idx="12839">334889.30000000098</cx:pt>
          <cx:pt idx="12840">334915.30000000098</cx:pt>
          <cx:pt idx="12841">334941.30000000098</cx:pt>
          <cx:pt idx="12842">334966.80000000098</cx:pt>
          <cx:pt idx="12843">334993.00000000099</cx:pt>
          <cx:pt idx="12844">335018.80000000098</cx:pt>
          <cx:pt idx="12845">335045.10000000097</cx:pt>
          <cx:pt idx="12846">335070.90000000095</cx:pt>
          <cx:pt idx="12847">335096.80000000098</cx:pt>
          <cx:pt idx="12848">335122.80000000098</cx:pt>
          <cx:pt idx="12849">335148.700000001</cx:pt>
          <cx:pt idx="12850">335175.00000000099</cx:pt>
          <cx:pt idx="12851">335200.700000001</cx:pt>
          <cx:pt idx="12852">335226.200000001</cx:pt>
          <cx:pt idx="12853">335251.700000001</cx:pt>
          <cx:pt idx="12854">335277.200000001</cx:pt>
          <cx:pt idx="12855">335303.10000000102</cx:pt>
          <cx:pt idx="12856">335329.80000000104</cx:pt>
          <cx:pt idx="12857">335355.30000000104</cx:pt>
          <cx:pt idx="12858">335381.50000000105</cx:pt>
          <cx:pt idx="12859">335407.60000000102</cx:pt>
          <cx:pt idx="12860">335433.60000000102</cx:pt>
          <cx:pt idx="12861">335459.90000000101</cx:pt>
          <cx:pt idx="12862">335485.40000000101</cx:pt>
          <cx:pt idx="12863">335511.10000000102</cx:pt>
          <cx:pt idx="12864">335537.00000000105</cx:pt>
          <cx:pt idx="12865">335563.40000000107</cx:pt>
          <cx:pt idx="12866">335589.70000000106</cx:pt>
          <cx:pt idx="12867">335615.40000000107</cx:pt>
          <cx:pt idx="12868">335641.00000000105</cx:pt>
          <cx:pt idx="12869">335666.70000000106</cx:pt>
          <cx:pt idx="12870">335692.90000000107</cx:pt>
          <cx:pt idx="12871">335718.40000000107</cx:pt>
          <cx:pt idx="12872">335744.70000000106</cx:pt>
          <cx:pt idx="12873">335770.10000000108</cx:pt>
          <cx:pt idx="12874">335796.30000000109</cx:pt>
          <cx:pt idx="12875">335822.50000000111</cx:pt>
          <cx:pt idx="12876">335848.70000000112</cx:pt>
          <cx:pt idx="12877">335874.40000000113</cx:pt>
          <cx:pt idx="12878">335900.20000000112</cx:pt>
          <cx:pt idx="12879">335926.20000000112</cx:pt>
          <cx:pt idx="12880">335952.50000000111</cx:pt>
          <cx:pt idx="12881">335978.10000000108</cx:pt>
          <cx:pt idx="12882">336004.40000000107</cx:pt>
          <cx:pt idx="12883">336030.50000000105</cx:pt>
          <cx:pt idx="12884">336057.20000000106</cx:pt>
          <cx:pt idx="12885">336083.20000000106</cx:pt>
          <cx:pt idx="12886">336109.50000000105</cx:pt>
          <cx:pt idx="12887">336134.90000000107</cx:pt>
          <cx:pt idx="12888">336160.50000000105</cx:pt>
          <cx:pt idx="12889">336186.60000000102</cx:pt>
          <cx:pt idx="12890">336212.90000000101</cx:pt>
          <cx:pt idx="12891">336238.40000000101</cx:pt>
          <cx:pt idx="12892">336264.50000000099</cx:pt>
          <cx:pt idx="12893">336291.10000000097</cx:pt>
          <cx:pt idx="12894">336317.10000000097</cx:pt>
          <cx:pt idx="12895">336343.30000000098</cx:pt>
          <cx:pt idx="12896">336369.30000000098</cx:pt>
          <cx:pt idx="12897">336394.90000000095</cx:pt>
          <cx:pt idx="12898">336420.80000000098</cx:pt>
          <cx:pt idx="12899">336446.700000001</cx:pt>
          <cx:pt idx="12900">336472.90000000101</cx:pt>
          <cx:pt idx="12901">336498.80000000104</cx:pt>
          <cx:pt idx="12902">336524.80000000104</cx:pt>
          <cx:pt idx="12903">336550.80000000104</cx:pt>
          <cx:pt idx="12904">336576.80000000104</cx:pt>
          <cx:pt idx="12905">336602.50000000105</cx:pt>
          <cx:pt idx="12906">336628.40000000107</cx:pt>
          <cx:pt idx="12907">336654.30000000109</cx:pt>
          <cx:pt idx="12908">336681.20000000112</cx:pt>
          <cx:pt idx="12909">336706.70000000112</cx:pt>
          <cx:pt idx="12910">336734.50000000111</cx:pt>
          <cx:pt idx="12911">336760.40000000113</cx:pt>
          <cx:pt idx="12912">336787.10000000114</cx:pt>
          <cx:pt idx="12913">336813.60000000114</cx:pt>
          <cx:pt idx="12914">336840.20000000112</cx:pt>
          <cx:pt idx="12915">336865.60000000114</cx:pt>
          <cx:pt idx="12916">336891.80000000115</cx:pt>
          <cx:pt idx="12917">336917.90000000113</cx:pt>
          <cx:pt idx="12918">336943.60000000114</cx:pt>
          <cx:pt idx="12919">336969.20000000112</cx:pt>
          <cx:pt idx="12920">336994.70000000112</cx:pt>
          <cx:pt idx="12921">337020.20000000112</cx:pt>
          <cx:pt idx="12922">337046.10000000114</cx:pt>
          <cx:pt idx="12923">337072.50000000116</cx:pt>
          <cx:pt idx="12924">337099.00000000116</cx:pt>
          <cx:pt idx="12925">337124.60000000114</cx:pt>
          <cx:pt idx="12926">337150.20000000112</cx:pt>
          <cx:pt idx="12927">337176.50000000111</cx:pt>
          <cx:pt idx="12928">337203.30000000109</cx:pt>
          <cx:pt idx="12929">337229.60000000108</cx:pt>
          <cx:pt idx="12930">337256.00000000111</cx:pt>
          <cx:pt idx="12931">337281.60000000108</cx:pt>
          <cx:pt idx="12932">337307.60000000108</cx:pt>
          <cx:pt idx="12933">337333.80000000109</cx:pt>
          <cx:pt idx="12934">337359.80000000109</cx:pt>
          <cx:pt idx="12935">337385.70000000112</cx:pt>
          <cx:pt idx="12936">337411.40000000113</cx:pt>
          <cx:pt idx="12937">337437.50000000111</cx:pt>
          <cx:pt idx="12938">337463.90000000113</cx:pt>
          <cx:pt idx="12939">337489.90000000113</cx:pt>
          <cx:pt idx="12940">337516.40000000113</cx:pt>
          <cx:pt idx="12941">337544.40000000113</cx:pt>
          <cx:pt idx="12942">337571.10000000114</cx:pt>
          <cx:pt idx="12943">337597.60000000114</cx:pt>
          <cx:pt idx="12944">337623.80000000115</cx:pt>
          <cx:pt idx="12945">337649.70000000118</cx:pt>
          <cx:pt idx="12946">337675.70000000118</cx:pt>
          <cx:pt idx="12947">337701.80000000115</cx:pt>
          <cx:pt idx="12948">337728.50000000116</cx:pt>
          <cx:pt idx="12949">337754.20000000118</cx:pt>
          <cx:pt idx="12950">337779.6000000012</cx:pt>
          <cx:pt idx="12951">337805.50000000122</cx:pt>
          <cx:pt idx="12952">337832.6000000012</cx:pt>
          <cx:pt idx="12953">337858.80000000121</cx:pt>
          <cx:pt idx="12954">337884.90000000119</cx:pt>
          <cx:pt idx="12955">337911.40000000119</cx:pt>
          <cx:pt idx="12956">337936.90000000119</cx:pt>
          <cx:pt idx="12957">337963.00000000116</cx:pt>
          <cx:pt idx="12958">337989.00000000116</cx:pt>
          <cx:pt idx="12959">338015.30000000115</cx:pt>
          <cx:pt idx="12960">338041.90000000113</cx:pt>
          <cx:pt idx="12961">338067.30000000115</cx:pt>
          <cx:pt idx="12962">338092.80000000115</cx:pt>
          <cx:pt idx="12963">338118.30000000115</cx:pt>
          <cx:pt idx="12964">338145.50000000116</cx:pt>
          <cx:pt idx="12965">338172.80000000115</cx:pt>
          <cx:pt idx="12966">338199.30000000115</cx:pt>
          <cx:pt idx="12967">338225.90000000113</cx:pt>
          <cx:pt idx="12968">338251.50000000111</cx:pt>
          <cx:pt idx="12969">338277.40000000113</cx:pt>
          <cx:pt idx="12970">338303.10000000114</cx:pt>
          <cx:pt idx="12971">338328.60000000114</cx:pt>
          <cx:pt idx="12972">338354.40000000113</cx:pt>
          <cx:pt idx="12973">338380.30000000115</cx:pt>
          <cx:pt idx="12974">338405.80000000115</cx:pt>
          <cx:pt idx="12975">338432.10000000114</cx:pt>
          <cx:pt idx="12976">338457.60000000114</cx:pt>
          <cx:pt idx="12977">338483.50000000116</cx:pt>
          <cx:pt idx="12978">338509.50000000116</cx:pt>
          <cx:pt idx="12979">338535.30000000115</cx:pt>
          <cx:pt idx="12980">338561.70000000118</cx:pt>
          <cx:pt idx="12981">338587.90000000119</cx:pt>
          <cx:pt idx="12982">338614.30000000121</cx:pt>
          <cx:pt idx="12983">338641.1000000012</cx:pt>
          <cx:pt idx="12984">338666.90000000119</cx:pt>
          <cx:pt idx="12985">338692.80000000121</cx:pt>
          <cx:pt idx="12986">338718.80000000121</cx:pt>
          <cx:pt idx="12987">338744.30000000121</cx:pt>
          <cx:pt idx="12988">338769.80000000121</cx:pt>
          <cx:pt idx="12989">338795.80000000121</cx:pt>
          <cx:pt idx="12990">338821.70000000123</cx:pt>
          <cx:pt idx="12991">338848.50000000122</cx:pt>
          <cx:pt idx="12992">338874.30000000121</cx:pt>
          <cx:pt idx="12993">338900.1000000012</cx:pt>
          <cx:pt idx="12994">338926.30000000121</cx:pt>
          <cx:pt idx="12995">338953.20000000123</cx:pt>
          <cx:pt idx="12996">338978.60000000126</cx:pt>
          <cx:pt idx="12997">339004.50000000128</cx:pt>
          <cx:pt idx="12998">339030.80000000127</cx:pt>
          <cx:pt idx="12999">339057.20000000129</cx:pt>
          <cx:pt idx="13000">339083.10000000132</cx:pt>
          <cx:pt idx="13001">339109.00000000134</cx:pt>
          <cx:pt idx="13002">339135.00000000134</cx:pt>
          <cx:pt idx="13003">339160.80000000133</cx:pt>
          <cx:pt idx="13004">339186.60000000132</cx:pt>
          <cx:pt idx="13005">339212.4000000013</cx:pt>
          <cx:pt idx="13006">339238.4000000013</cx:pt>
          <cx:pt idx="13007">339264.30000000133</cx:pt>
          <cx:pt idx="13008">339290.30000000133</cx:pt>
          <cx:pt idx="13009">339316.10000000132</cx:pt>
          <cx:pt idx="13010">339342.20000000129</cx:pt>
          <cx:pt idx="13011">339368.10000000132</cx:pt>
          <cx:pt idx="13012">339394.30000000133</cx:pt>
          <cx:pt idx="13013">339421.70000000135</cx:pt>
          <cx:pt idx="13014">339448.30000000133</cx:pt>
          <cx:pt idx="13015">339474.50000000134</cx:pt>
          <cx:pt idx="13016">339500.70000000135</cx:pt>
          <cx:pt idx="13017">339526.70000000135</cx:pt>
          <cx:pt idx="13018">339552.90000000136</cx:pt>
          <cx:pt idx="13019">339579.20000000135</cx:pt>
          <cx:pt idx="13020">339604.90000000136</cx:pt>
          <cx:pt idx="13021">339630.60000000137</cx:pt>
          <cx:pt idx="13022">339656.80000000139</cx:pt>
          <cx:pt idx="13023">339683.10000000137</cx:pt>
          <cx:pt idx="13024">339708.60000000137</cx:pt>
          <cx:pt idx="13025">339734.60000000137</cx:pt>
          <cx:pt idx="13026">339760.20000000135</cx:pt>
          <cx:pt idx="13027">339786.60000000137</cx:pt>
          <cx:pt idx="13028">339812.80000000139</cx:pt>
          <cx:pt idx="13029">339838.30000000139</cx:pt>
          <cx:pt idx="13030">339864.5000000014</cx:pt>
          <cx:pt idx="13031">339890.60000000137</cx:pt>
          <cx:pt idx="13032">339916.60000000137</cx:pt>
          <cx:pt idx="13033">339942.10000000137</cx:pt>
          <cx:pt idx="13034">339967.60000000137</cx:pt>
          <cx:pt idx="13035">339993.20000000135</cx:pt>
          <cx:pt idx="13036">340019.30000000133</cx:pt>
          <cx:pt idx="13037">340045.30000000133</cx:pt>
          <cx:pt idx="13038">340071.4000000013</cx:pt>
          <cx:pt idx="13039">340097.4000000013</cx:pt>
          <cx:pt idx="13040">340123.70000000129</cx:pt>
          <cx:pt idx="13041">340149.60000000132</cx:pt>
          <cx:pt idx="13042">340175.70000000129</cx:pt>
          <cx:pt idx="13043">340201.60000000132</cx:pt>
          <cx:pt idx="13044">340229.20000000129</cx:pt>
          <cx:pt idx="13045">340254.80000000127</cx:pt>
          <cx:pt idx="13046">340280.80000000127</cx:pt>
          <cx:pt idx="13047">340306.90000000125</cx:pt>
          <cx:pt idx="13048">340333.20000000123</cx:pt>
          <cx:pt idx="13049">340359.50000000122</cx:pt>
          <cx:pt idx="13050">340385.50000000122</cx:pt>
          <cx:pt idx="13051">340411.40000000125</cx:pt>
          <cx:pt idx="13052">340437.60000000126</cx:pt>
          <cx:pt idx="13053">340463.80000000127</cx:pt>
          <cx:pt idx="13054">340489.80000000127</cx:pt>
          <cx:pt idx="13055">340516.00000000128</cx:pt>
          <cx:pt idx="13056">340542.10000000126</cx:pt>
          <cx:pt idx="13057">340567.70000000123</cx:pt>
          <cx:pt idx="13058">340595.20000000123</cx:pt>
          <cx:pt idx="13059">340621.50000000122</cx:pt>
          <cx:pt idx="13060">340648.6000000012</cx:pt>
          <cx:pt idx="13061">340675.80000000121</cx:pt>
          <cx:pt idx="13062">340701.6000000012</cx:pt>
          <cx:pt idx="13063">340727.40000000119</cx:pt>
          <cx:pt idx="13064">340752.90000000119</cx:pt>
          <cx:pt idx="13065">340778.50000000116</cx:pt>
          <cx:pt idx="13066">340804.30000000115</cx:pt>
          <cx:pt idx="13067">340830.20000000118</cx:pt>
          <cx:pt idx="13068">340856.50000000116</cx:pt>
          <cx:pt idx="13069">340882.60000000114</cx:pt>
          <cx:pt idx="13070">340908.90000000113</cx:pt>
          <cx:pt idx="13071">340935.70000000112</cx:pt>
          <cx:pt idx="13072">340961.70000000112</cx:pt>
          <cx:pt idx="13073">340988.00000000111</cx:pt>
          <cx:pt idx="13074">341014.00000000111</cx:pt>
          <cx:pt idx="13075">341039.60000000108</cx:pt>
          <cx:pt idx="13076">341065.30000000109</cx:pt>
          <cx:pt idx="13077">341091.30000000109</cx:pt>
          <cx:pt idx="13078">341117.20000000112</cx:pt>
          <cx:pt idx="13079">341142.80000000109</cx:pt>
          <cx:pt idx="13080">341169.20000000112</cx:pt>
          <cx:pt idx="13081">341195.10000000114</cx:pt>
          <cx:pt idx="13082">341221.10000000114</cx:pt>
          <cx:pt idx="13083">341247.30000000115</cx:pt>
          <cx:pt idx="13084">341273.60000000114</cx:pt>
          <cx:pt idx="13085">341299.10000000114</cx:pt>
          <cx:pt idx="13086">341324.80000000115</cx:pt>
          <cx:pt idx="13087">341351.10000000114</cx:pt>
          <cx:pt idx="13088">341377.40000000113</cx:pt>
          <cx:pt idx="13089">341403.50000000111</cx:pt>
          <cx:pt idx="13090">341429.30000000109</cx:pt>
          <cx:pt idx="13091">341455.40000000107</cx:pt>
          <cx:pt idx="13092">341481.30000000109</cx:pt>
          <cx:pt idx="13093">341508.50000000111</cx:pt>
          <cx:pt idx="13094">341534.10000000108</cx:pt>
          <cx:pt idx="13095">341559.50000000111</cx:pt>
          <cx:pt idx="13096">341586.40000000113</cx:pt>
          <cx:pt idx="13097">341612.30000000115</cx:pt>
          <cx:pt idx="13098">341638.70000000118</cx:pt>
          <cx:pt idx="13099">341665.40000000119</cx:pt>
          <cx:pt idx="13100">341691.20000000118</cx:pt>
          <cx:pt idx="13101">341716.80000000115</cx:pt>
          <cx:pt idx="13102">341743.50000000116</cx:pt>
          <cx:pt idx="13103">341769.40000000119</cx:pt>
          <cx:pt idx="13104">341795.50000000116</cx:pt>
          <cx:pt idx="13105">341821.20000000118</cx:pt>
          <cx:pt idx="13106">341846.80000000115</cx:pt>
          <cx:pt idx="13107">341872.40000000113</cx:pt>
          <cx:pt idx="13108">341898.10000000114</cx:pt>
          <cx:pt idx="13109">341923.80000000115</cx:pt>
          <cx:pt idx="13110">341949.20000000118</cx:pt>
          <cx:pt idx="13111">341975.30000000115</cx:pt>
          <cx:pt idx="13112">342000.80000000115</cx:pt>
          <cx:pt idx="13113">342027.40000000113</cx:pt>
          <cx:pt idx="13114">342054.00000000111</cx:pt>
          <cx:pt idx="13115">342080.00000000111</cx:pt>
          <cx:pt idx="13116">342106.10000000108</cx:pt>
          <cx:pt idx="13117">342132.30000000109</cx:pt>
          <cx:pt idx="13118">342158.20000000112</cx:pt>
          <cx:pt idx="13119">342183.70000000112</cx:pt>
          <cx:pt idx="13120">342210.20000000112</cx:pt>
          <cx:pt idx="13121">342235.90000000113</cx:pt>
          <cx:pt idx="13122">342262.50000000111</cx:pt>
          <cx:pt idx="13123">342288.70000000112</cx:pt>
          <cx:pt idx="13124">342314.80000000109</cx:pt>
          <cx:pt idx="13125">342340.80000000109</cx:pt>
          <cx:pt idx="13126">342367.30000000109</cx:pt>
          <cx:pt idx="13127">342393.40000000107</cx:pt>
          <cx:pt idx="13128">342419.40000000107</cx:pt>
          <cx:pt idx="13129">342445.60000000108</cx:pt>
          <cx:pt idx="13130">342472.40000000107</cx:pt>
          <cx:pt idx="13131">342498.70000000106</cx:pt>
          <cx:pt idx="13132">342525.10000000108</cx:pt>
          <cx:pt idx="13133">342551.10000000108</cx:pt>
          <cx:pt idx="13134">342577.00000000111</cx:pt>
          <cx:pt idx="13135">342603.10000000108</cx:pt>
          <cx:pt idx="13136">342629.60000000108</cx:pt>
          <cx:pt idx="13137">342656.00000000111</cx:pt>
          <cx:pt idx="13138">342682.10000000108</cx:pt>
          <cx:pt idx="13139">342708.30000000109</cx:pt>
          <cx:pt idx="13140">342734.70000000112</cx:pt>
          <cx:pt idx="13141">342760.60000000114</cx:pt>
          <cx:pt idx="13142">342786.40000000113</cx:pt>
          <cx:pt idx="13143">342812.30000000115</cx:pt>
          <cx:pt idx="13144">342838.10000000114</cx:pt>
          <cx:pt idx="13145">342864.70000000112</cx:pt>
          <cx:pt idx="13146">342890.40000000113</cx:pt>
          <cx:pt idx="13147">342916.30000000115</cx:pt>
          <cx:pt idx="13148">342941.90000000113</cx:pt>
          <cx:pt idx="13149">342969.50000000111</cx:pt>
          <cx:pt idx="13150">342995.60000000108</cx:pt>
          <cx:pt idx="13151">343021.80000000109</cx:pt>
          <cx:pt idx="13152">343048.10000000108</cx:pt>
          <cx:pt idx="13153">343073.60000000108</cx:pt>
          <cx:pt idx="13154">343099.30000000109</cx:pt>
          <cx:pt idx="13155">343125.40000000107</cx:pt>
          <cx:pt idx="13156">343151.30000000109</cx:pt>
          <cx:pt idx="13157">343177.60000000108</cx:pt>
          <cx:pt idx="13158">343204.30000000109</cx:pt>
          <cx:pt idx="13159">343229.90000000107</cx:pt>
          <cx:pt idx="13160">343256.20000000106</cx:pt>
          <cx:pt idx="13161">343281.90000000107</cx:pt>
          <cx:pt idx="13162">343307.30000000109</cx:pt>
          <cx:pt idx="13163">343333.50000000111</cx:pt>
          <cx:pt idx="13164">343359.60000000108</cx:pt>
          <cx:pt idx="13165">343385.50000000111</cx:pt>
          <cx:pt idx="13166">343411.10000000108</cx:pt>
          <cx:pt idx="13167">343437.60000000108</cx:pt>
          <cx:pt idx="13168">343463.40000000107</cx:pt>
          <cx:pt idx="13169">343489.70000000106</cx:pt>
          <cx:pt idx="13170">343515.80000000104</cx:pt>
          <cx:pt idx="13171">343541.90000000101</cx:pt>
          <cx:pt idx="13172">343568.10000000102</cx:pt>
          <cx:pt idx="13173">343593.90000000101</cx:pt>
          <cx:pt idx="13174">343621.700000001</cx:pt>
          <cx:pt idx="13175">343649.60000000102</cx:pt>
          <cx:pt idx="13176">343675.90000000101</cx:pt>
          <cx:pt idx="13177">343702.40000000101</cx:pt>
          <cx:pt idx="13178">343729.700000001</cx:pt>
          <cx:pt idx="13179">343756.60000000102</cx:pt>
          <cx:pt idx="13180">343783.00000000105</cx:pt>
          <cx:pt idx="13181">343809.20000000106</cx:pt>
          <cx:pt idx="13182">343835.40000000107</cx:pt>
          <cx:pt idx="13183">343861.40000000107</cx:pt>
          <cx:pt idx="13184">343887.60000000108</cx:pt>
          <cx:pt idx="13185">343914.10000000108</cx:pt>
          <cx:pt idx="13186">343940.50000000111</cx:pt>
          <cx:pt idx="13187">343966.60000000108</cx:pt>
          <cx:pt idx="13188">343992.90000000107</cx:pt>
          <cx:pt idx="13189">344019.00000000105</cx:pt>
          <cx:pt idx="13190">344045.10000000102</cx:pt>
          <cx:pt idx="13191">344070.80000000104</cx:pt>
          <cx:pt idx="13192">344096.70000000106</cx:pt>
          <cx:pt idx="13193">344122.10000000108</cx:pt>
          <cx:pt idx="13194">344148.70000000106</cx:pt>
          <cx:pt idx="13195">344174.50000000105</cx:pt>
          <cx:pt idx="13196">344201.00000000105</cx:pt>
          <cx:pt idx="13197">344227.30000000104</cx:pt>
          <cx:pt idx="13198">344253.50000000105</cx:pt>
          <cx:pt idx="13199">344279.60000000102</cx:pt>
          <cx:pt idx="13200">344305.10000000102</cx:pt>
          <cx:pt idx="13201">344331.40000000101</cx:pt>
          <cx:pt idx="13202">344357.80000000104</cx:pt>
          <cx:pt idx="13203">344383.30000000104</cx:pt>
          <cx:pt idx="13204">344409.30000000104</cx:pt>
          <cx:pt idx="13205">344435.00000000105</cx:pt>
          <cx:pt idx="13206">344461.30000000104</cx:pt>
          <cx:pt idx="13207">344486.80000000104</cx:pt>
          <cx:pt idx="13208">344512.80000000104</cx:pt>
          <cx:pt idx="13209">344541.00000000105</cx:pt>
          <cx:pt idx="13210">344568.00000000105</cx:pt>
          <cx:pt idx="13211">344593.90000000107</cx:pt>
          <cx:pt idx="13212">344619.90000000107</cx:pt>
          <cx:pt idx="13213">344646.00000000105</cx:pt>
          <cx:pt idx="13214">344671.90000000107</cx:pt>
          <cx:pt idx="13215">344698.10000000108</cx:pt>
          <cx:pt idx="13216">344723.90000000107</cx:pt>
          <cx:pt idx="13217">344750.00000000105</cx:pt>
          <cx:pt idx="13218">344776.00000000105</cx:pt>
          <cx:pt idx="13219">344802.20000000106</cx:pt>
          <cx:pt idx="13220">344828.80000000104</cx:pt>
          <cx:pt idx="13221">344855.00000000105</cx:pt>
          <cx:pt idx="13222">344881.80000000104</cx:pt>
          <cx:pt idx="13223">344907.30000000104</cx:pt>
          <cx:pt idx="13224">344934.30000000104</cx:pt>
          <cx:pt idx="13225">344960.70000000106</cx:pt>
          <cx:pt idx="13226">344986.80000000104</cx:pt>
          <cx:pt idx="13227">345012.80000000104</cx:pt>
          <cx:pt idx="13228">345039.20000000106</cx:pt>
          <cx:pt idx="13229">345065.70000000106</cx:pt>
          <cx:pt idx="13230">345091.40000000107</cx:pt>
          <cx:pt idx="13231">345117.30000000109</cx:pt>
          <cx:pt idx="13232">345143.30000000109</cx:pt>
          <cx:pt idx="13233">345170.90000000107</cx:pt>
          <cx:pt idx="13234">345197.40000000107</cx:pt>
          <cx:pt idx="13235">345223.50000000105</cx:pt>
          <cx:pt idx="13236">345250.00000000105</cx:pt>
          <cx:pt idx="13237">345276.40000000107</cx:pt>
          <cx:pt idx="13238">345302.50000000105</cx:pt>
          <cx:pt idx="13239">345328.50000000105</cx:pt>
          <cx:pt idx="13240">345354.80000000104</cx:pt>
          <cx:pt idx="13241">345380.40000000101</cx:pt>
          <cx:pt idx="13242">345407.30000000104</cx:pt>
          <cx:pt idx="13243">345433.60000000102</cx:pt>
          <cx:pt idx="13244">345459.10000000102</cx:pt>
          <cx:pt idx="13245">345485.10000000102</cx:pt>
          <cx:pt idx="13246">345511.30000000104</cx:pt>
          <cx:pt idx="13247">345537.30000000104</cx:pt>
          <cx:pt idx="13248">345562.90000000101</cx:pt>
          <cx:pt idx="13249">345588.90000000101</cx:pt>
          <cx:pt idx="13250">345615.30000000104</cx:pt>
          <cx:pt idx="13251">345640.90000000101</cx:pt>
          <cx:pt idx="13252">345666.80000000104</cx:pt>
          <cx:pt idx="13253">345692.60000000102</cx:pt>
          <cx:pt idx="13254">345719.40000000101</cx:pt>
          <cx:pt idx="13255">345745.200000001</cx:pt>
          <cx:pt idx="13256">345771.10000000102</cx:pt>
          <cx:pt idx="13257">345797.10000000102</cx:pt>
          <cx:pt idx="13258">345823.30000000104</cx:pt>
          <cx:pt idx="13259">345848.80000000104</cx:pt>
          <cx:pt idx="13260">345875.30000000104</cx:pt>
          <cx:pt idx="13261">345901.10000000102</cx:pt>
          <cx:pt idx="13262">345927.30000000104</cx:pt>
          <cx:pt idx="13263">345953.50000000105</cx:pt>
          <cx:pt idx="13264">345978.90000000107</cx:pt>
          <cx:pt idx="13265">346004.30000000109</cx:pt>
          <cx:pt idx="13266">346030.10000000108</cx:pt>
          <cx:pt idx="13267">346056.50000000111</cx:pt>
          <cx:pt idx="13268">346082.40000000113</cx:pt>
          <cx:pt idx="13269">346108.20000000112</cx:pt>
          <cx:pt idx="13270">346134.80000000109</cx:pt>
          <cx:pt idx="13271">346160.90000000107</cx:pt>
          <cx:pt idx="13272">346186.70000000106</cx:pt>
          <cx:pt idx="13273">346212.70000000106</cx:pt>
          <cx:pt idx="13274">346238.30000000104</cx:pt>
          <cx:pt idx="13275">346263.80000000104</cx:pt>
          <cx:pt idx="13276">346289.80000000104</cx:pt>
          <cx:pt idx="13277">346316.60000000102</cx:pt>
          <cx:pt idx="13278">346342.80000000104</cx:pt>
          <cx:pt idx="13279">346368.50000000105</cx:pt>
          <cx:pt idx="13280">346394.50000000105</cx:pt>
          <cx:pt idx="13281">346420.70000000106</cx:pt>
          <cx:pt idx="13282">346446.80000000104</cx:pt>
          <cx:pt idx="13283">346472.90000000101</cx:pt>
          <cx:pt idx="13284">346498.50000000099</cx:pt>
          <cx:pt idx="13285">346524.00000000099</cx:pt>
          <cx:pt idx="13286">346549.80000000098</cx:pt>
          <cx:pt idx="13287">346575.30000000098</cx:pt>
          <cx:pt idx="13288">346600.700000001</cx:pt>
          <cx:pt idx="13289">346626.40000000101</cx:pt>
          <cx:pt idx="13290">346652.200000001</cx:pt>
          <cx:pt idx="13291">346678.50000000099</cx:pt>
          <cx:pt idx="13292">346703.90000000101</cx:pt>
          <cx:pt idx="13293">346729.90000000101</cx:pt>
          <cx:pt idx="13294">346756.00000000099</cx:pt>
          <cx:pt idx="13295">346781.60000000097</cx:pt>
          <cx:pt idx="13296">346808.10000000097</cx:pt>
          <cx:pt idx="13297">346834.10000000097</cx:pt>
          <cx:pt idx="13298">346860.60000000097</cx:pt>
          <cx:pt idx="13299">346887.10000000097</cx:pt>
          <cx:pt idx="13300">346913.80000000098</cx:pt>
          <cx:pt idx="13301">346939.40000000095</cx:pt>
          <cx:pt idx="13302">346965.80000000098</cx:pt>
          <cx:pt idx="13303">346991.90000000095</cx:pt>
          <cx:pt idx="13304">347017.70000000094</cx:pt>
          <cx:pt idx="13305">347044.00000000093</cx:pt>
          <cx:pt idx="13306">347069.40000000095</cx:pt>
          <cx:pt idx="13307">347095.30000000098</cx:pt>
          <cx:pt idx="13308">347121.200000001</cx:pt>
          <cx:pt idx="13309">347146.700000001</cx:pt>
          <cx:pt idx="13310">347173.200000001</cx:pt>
          <cx:pt idx="13311">347199.60000000102</cx:pt>
          <cx:pt idx="13312">347225.200000001</cx:pt>
          <cx:pt idx="13313">347251.40000000101</cx:pt>
          <cx:pt idx="13314">347277.80000000104</cx:pt>
          <cx:pt idx="13315">347304.60000000102</cx:pt>
          <cx:pt idx="13316">347330.60000000102</cx:pt>
          <cx:pt idx="13317">347357.200000001</cx:pt>
          <cx:pt idx="13318">347383.30000000098</cx:pt>
          <cx:pt idx="13319">347409.80000000098</cx:pt>
          <cx:pt idx="13320">347436.200000001</cx:pt>
          <cx:pt idx="13321">347462.200000001</cx:pt>
          <cx:pt idx="13322">347488.40000000101</cx:pt>
          <cx:pt idx="13323">347514.10000000102</cx:pt>
          <cx:pt idx="13324">347539.80000000104</cx:pt>
          <cx:pt idx="13325">347565.90000000101</cx:pt>
          <cx:pt idx="13326">347592.60000000102</cx:pt>
          <cx:pt idx="13327">347618.30000000104</cx:pt>
          <cx:pt idx="13328">347644.20000000106</cx:pt>
          <cx:pt idx="13329">347670.20000000106</cx:pt>
          <cx:pt idx="13330">347696.00000000105</cx:pt>
          <cx:pt idx="13331">347721.70000000106</cx:pt>
          <cx:pt idx="13332">347747.80000000104</cx:pt>
          <cx:pt idx="13333">347773.20000000106</cx:pt>
          <cx:pt idx="13334">347799.20000000106</cx:pt>
          <cx:pt idx="13335">347825.40000000107</cx:pt>
          <cx:pt idx="13336">347851.30000000109</cx:pt>
          <cx:pt idx="13337">347877.20000000112</cx:pt>
          <cx:pt idx="13338">347903.30000000109</cx:pt>
          <cx:pt idx="13339">347929.40000000107</cx:pt>
          <cx:pt idx="13340">347955.40000000107</cx:pt>
          <cx:pt idx="13341">347981.80000000109</cx:pt>
          <cx:pt idx="13342">348007.30000000109</cx:pt>
          <cx:pt idx="13343">348033.30000000109</cx:pt>
          <cx:pt idx="13344">348059.20000000112</cx:pt>
          <cx:pt idx="13345">348085.30000000109</cx:pt>
          <cx:pt idx="13346">348111.10000000108</cx:pt>
          <cx:pt idx="13347">348137.10000000108</cx:pt>
          <cx:pt idx="13348">348163.40000000107</cx:pt>
          <cx:pt idx="13349">348189.20000000106</cx:pt>
          <cx:pt idx="13350">348215.10000000108</cx:pt>
          <cx:pt idx="13351">348241.20000000106</cx:pt>
          <cx:pt idx="13352">348267.30000000104</cx:pt>
          <cx:pt idx="13353">348293.30000000104</cx:pt>
          <cx:pt idx="13354">348319.60000000102</cx:pt>
          <cx:pt idx="13355">348346.10000000102</cx:pt>
          <cx:pt idx="13356">348372.30000000104</cx:pt>
          <cx:pt idx="13357">348397.80000000104</cx:pt>
          <cx:pt idx="13358">348423.80000000104</cx:pt>
          <cx:pt idx="13359">348450.10000000102</cx:pt>
          <cx:pt idx="13360">348476.50000000105</cx:pt>
          <cx:pt idx="13361">348502.70000000106</cx:pt>
          <cx:pt idx="13362">348528.70000000106</cx:pt>
          <cx:pt idx="13363">348554.60000000108</cx:pt>
          <cx:pt idx="13364">348580.80000000109</cx:pt>
          <cx:pt idx="13365">348606.90000000107</cx:pt>
          <cx:pt idx="13366">348632.50000000105</cx:pt>
          <cx:pt idx="13367">348658.40000000107</cx:pt>
          <cx:pt idx="13368">348685.20000000106</cx:pt>
          <cx:pt idx="13369">348711.20000000106</cx:pt>
          <cx:pt idx="13370">348737.30000000104</cx:pt>
          <cx:pt idx="13371">348762.60000000102</cx:pt>
          <cx:pt idx="13372">348788.80000000104</cx:pt>
          <cx:pt idx="13373">348814.30000000104</cx:pt>
          <cx:pt idx="13374">348840.30000000104</cx:pt>
          <cx:pt idx="13375">348866.30000000104</cx:pt>
          <cx:pt idx="13376">348892.70000000106</cx:pt>
          <cx:pt idx="13377">348919.00000000105</cx:pt>
          <cx:pt idx="13378">348945.00000000105</cx:pt>
          <cx:pt idx="13379">348971.30000000104</cx:pt>
          <cx:pt idx="13380">348997.10000000102</cx:pt>
          <cx:pt idx="13381">349023.50000000105</cx:pt>
          <cx:pt idx="13382">349050.50000000105</cx:pt>
          <cx:pt idx="13383">349076.40000000107</cx:pt>
          <cx:pt idx="13384">349102.30000000109</cx:pt>
          <cx:pt idx="13385">349128.50000000111</cx:pt>
          <cx:pt idx="13386">349154.00000000111</cx:pt>
          <cx:pt idx="13387">349179.60000000108</cx:pt>
          <cx:pt idx="13388">349205.70000000106</cx:pt>
          <cx:pt idx="13389">349232.30000000104</cx:pt>
          <cx:pt idx="13390">349258.30000000104</cx:pt>
          <cx:pt idx="13391">349284.10000000102</cx:pt>
          <cx:pt idx="13392">349309.90000000101</cx:pt>
          <cx:pt idx="13393">349336.50000000099</cx:pt>
          <cx:pt idx="13394">349362.700000001</cx:pt>
          <cx:pt idx="13395">349388.200000001</cx:pt>
          <cx:pt idx="13396">349414.30000000098</cx:pt>
          <cx:pt idx="13397">349440.60000000097</cx:pt>
          <cx:pt idx="13398">349467.00000000099</cx:pt>
          <cx:pt idx="13399">349493.10000000097</cx:pt>
          <cx:pt idx="13400">349519.10000000097</cx:pt>
          <cx:pt idx="13401">349544.80000000098</cx:pt>
          <cx:pt idx="13402">349571.40000000095</cx:pt>
          <cx:pt idx="13403">349596.90000000095</cx:pt>
          <cx:pt idx="13404">349623.10000000097</cx:pt>
          <cx:pt idx="13405">349649.30000000098</cx:pt>
          <cx:pt idx="13406">349675.30000000098</cx:pt>
          <cx:pt idx="13407">349701.00000000099</cx:pt>
          <cx:pt idx="13408">349727.00000000099</cx:pt>
          <cx:pt idx="13409">349753.200000001</cx:pt>
          <cx:pt idx="13410">349779.40000000101</cx:pt>
          <cx:pt idx="13411">349805.00000000099</cx:pt>
          <cx:pt idx="13412">349831.40000000101</cx:pt>
          <cx:pt idx="13413">349857.40000000101</cx:pt>
          <cx:pt idx="13414">349883.40000000101</cx:pt>
          <cx:pt idx="13415">349909.80000000104</cx:pt>
          <cx:pt idx="13416">349935.70000000106</cx:pt>
          <cx:pt idx="13417">349961.50000000105</cx:pt>
          <cx:pt idx="13418">349986.90000000107</cx:pt>
          <cx:pt idx="13419">350013.30000000109</cx:pt>
          <cx:pt idx="13420">350039.20000000112</cx:pt>
          <cx:pt idx="13421">350064.70000000112</cx:pt>
          <cx:pt idx="13422">350090.50000000111</cx:pt>
          <cx:pt idx="13423">350116.50000000111</cx:pt>
          <cx:pt idx="13424">350143.50000000111</cx:pt>
          <cx:pt idx="13425">350169.60000000108</cx:pt>
          <cx:pt idx="13426">350195.70000000106</cx:pt>
          <cx:pt idx="13427">350221.30000000104</cx:pt>
          <cx:pt idx="13428">350247.80000000104</cx:pt>
          <cx:pt idx="13429">350274.10000000102</cx:pt>
          <cx:pt idx="13430">350300.10000000102</cx:pt>
          <cx:pt idx="13431">350325.700000001</cx:pt>
          <cx:pt idx="13432">350351.60000000102</cx:pt>
          <cx:pt idx="13433">350377.700000001</cx:pt>
          <cx:pt idx="13434">350404.00000000099</cx:pt>
          <cx:pt idx="13435">350430.10000000097</cx:pt>
          <cx:pt idx="13436">350456.30000000098</cx:pt>
          <cx:pt idx="13437">350481.80000000098</cx:pt>
          <cx:pt idx="13438">350507.40000000095</cx:pt>
          <cx:pt idx="13439">350533.20000000094</cx:pt>
          <cx:pt idx="13440">350559.20000000094</cx:pt>
          <cx:pt idx="13441">350585.20000000094</cx:pt>
          <cx:pt idx="13442">350611.10000000097</cx:pt>
          <cx:pt idx="13443">350636.90000000095</cx:pt>
          <cx:pt idx="13444">350663.50000000093</cx:pt>
          <cx:pt idx="13445">350689.60000000091</cx:pt>
          <cx:pt idx="13446">350716.50000000093</cx:pt>
          <cx:pt idx="13447">350742.00000000093</cx:pt>
          <cx:pt idx="13448">350768.00000000093</cx:pt>
          <cx:pt idx="13449">350793.50000000093</cx:pt>
          <cx:pt idx="13450">350819.20000000094</cx:pt>
          <cx:pt idx="13451">350844.70000000094</cx:pt>
          <cx:pt idx="13452">350870.20000000094</cx:pt>
          <cx:pt idx="13453">350896.20000000094</cx:pt>
          <cx:pt idx="13454">350921.70000000094</cx:pt>
          <cx:pt idx="13455">350947.20000000094</cx:pt>
          <cx:pt idx="13456">350973.40000000095</cx:pt>
          <cx:pt idx="13457">351000.20000000094</cx:pt>
          <cx:pt idx="13458">351026.40000000095</cx:pt>
          <cx:pt idx="13459">351052.60000000097</cx:pt>
          <cx:pt idx="13460">351078.30000000098</cx:pt>
          <cx:pt idx="13461">351104.40000000095</cx:pt>
          <cx:pt idx="13462">351130.90000000095</cx:pt>
          <cx:pt idx="13463">351156.50000000093</cx:pt>
          <cx:pt idx="13464">351182.70000000094</cx:pt>
          <cx:pt idx="13465">351208.60000000097</cx:pt>
          <cx:pt idx="13466">351234.60000000097</cx:pt>
          <cx:pt idx="13467">351260.30000000098</cx:pt>
          <cx:pt idx="13468">351286.60000000097</cx:pt>
          <cx:pt idx="13469">351312.60000000097</cx:pt>
          <cx:pt idx="13470">351338.90000000095</cx:pt>
          <cx:pt idx="13471">351364.90000000095</cx:pt>
          <cx:pt idx="13472">351390.90000000095</cx:pt>
          <cx:pt idx="13473">351417.30000000098</cx:pt>
          <cx:pt idx="13474">351443.90000000095</cx:pt>
          <cx:pt idx="13475">351470.00000000093</cx:pt>
          <cx:pt idx="13476">351495.70000000094</cx:pt>
          <cx:pt idx="13477">351522.10000000097</cx:pt>
          <cx:pt idx="13478">351547.90000000095</cx:pt>
          <cx:pt idx="13479">351573.30000000098</cx:pt>
          <cx:pt idx="13480">351599.60000000097</cx:pt>
          <cx:pt idx="13481">351625.10000000097</cx:pt>
          <cx:pt idx="13482">351651.10000000097</cx:pt>
          <cx:pt idx="13483">351677.10000000097</cx:pt>
          <cx:pt idx="13484">351703.50000000099</cx:pt>
          <cx:pt idx="13485">351729.10000000097</cx:pt>
          <cx:pt idx="13486">351755.10000000097</cx:pt>
          <cx:pt idx="13487">351781.90000000095</cx:pt>
          <cx:pt idx="13488">351807.70000000094</cx:pt>
          <cx:pt idx="13489">351833.90000000095</cx:pt>
          <cx:pt idx="13490">351860.50000000093</cx:pt>
          <cx:pt idx="13491">351886.50000000093</cx:pt>
          <cx:pt idx="13492">351912.60000000091</cx:pt>
          <cx:pt idx="13493">351940.20000000088</cx:pt>
          <cx:pt idx="13494">351966.9000000009</cx:pt>
          <cx:pt idx="13495">351992.70000000088</cx:pt>
          <cx:pt idx="13496">352018.70000000088</cx:pt>
          <cx:pt idx="13497">352044.60000000091</cx:pt>
          <cx:pt idx="13498">352070.60000000091</cx:pt>
          <cx:pt idx="13499">352097.00000000093</cx:pt>
          <cx:pt idx="13500">352123.30000000092</cx:pt>
          <cx:pt idx="13501">352149.4000000009</cx:pt>
          <cx:pt idx="13502">352175.60000000091</cx:pt>
          <cx:pt idx="13503">352202.00000000093</cx:pt>
          <cx:pt idx="13504">352228.50000000093</cx:pt>
          <cx:pt idx="13505">352254.80000000092</cx:pt>
          <cx:pt idx="13506">352280.70000000094</cx:pt>
          <cx:pt idx="13507">352306.30000000092</cx:pt>
          <cx:pt idx="13508">352331.9000000009</cx:pt>
          <cx:pt idx="13509">352360.9000000009</cx:pt>
          <cx:pt idx="13510">352386.60000000091</cx:pt>
          <cx:pt idx="13511">352412.20000000088</cx:pt>
          <cx:pt idx="13512">352438.50000000087</cx:pt>
          <cx:pt idx="13513">352463.9000000009</cx:pt>
          <cx:pt idx="13514">352490.4000000009</cx:pt>
          <cx:pt idx="13515">352516.4000000009</cx:pt>
          <cx:pt idx="13516">352542.20000000088</cx:pt>
          <cx:pt idx="13517">352567.9000000009</cx:pt>
          <cx:pt idx="13518">352593.60000000091</cx:pt>
          <cx:pt idx="13519">352620.10000000091</cx:pt>
          <cx:pt idx="13520">352645.60000000091</cx:pt>
          <cx:pt idx="13521">352672.00000000093</cx:pt>
          <cx:pt idx="13522">352697.70000000094</cx:pt>
          <cx:pt idx="13523">352723.50000000093</cx:pt>
          <cx:pt idx="13524">352749.10000000091</cx:pt>
          <cx:pt idx="13525">352774.80000000092</cx:pt>
          <cx:pt idx="13526">352800.9000000009</cx:pt>
          <cx:pt idx="13527">352826.80000000092</cx:pt>
          <cx:pt idx="13528">352852.9000000009</cx:pt>
          <cx:pt idx="13529">352878.9000000009</cx:pt>
          <cx:pt idx="13530">352904.50000000087</cx:pt>
          <cx:pt idx="13531">352930.60000000085</cx:pt>
          <cx:pt idx="13532">352956.40000000084</cx:pt>
          <cx:pt idx="13533">352982.40000000084</cx:pt>
          <cx:pt idx="13534">353008.40000000084</cx:pt>
          <cx:pt idx="13535">353034.00000000081</cx:pt>
          <cx:pt idx="13536">353060.3000000008</cx:pt>
          <cx:pt idx="13537">353086.3000000008</cx:pt>
          <cx:pt idx="13538">353112.90000000078</cx:pt>
          <cx:pt idx="13539">353139.3000000008</cx:pt>
          <cx:pt idx="13540">353165.70000000083</cx:pt>
          <cx:pt idx="13541">353191.40000000084</cx:pt>
          <cx:pt idx="13542">353217.50000000081</cx:pt>
          <cx:pt idx="13543">353244.00000000081</cx:pt>
          <cx:pt idx="13544">353270.3000000008</cx:pt>
          <cx:pt idx="13545">353296.00000000081</cx:pt>
          <cx:pt idx="13546">353321.60000000079</cx:pt>
          <cx:pt idx="13547">353347.8000000008</cx:pt>
          <cx:pt idx="13548">353373.3000000008</cx:pt>
          <cx:pt idx="13549">353399.60000000079</cx:pt>
          <cx:pt idx="13550">353425.90000000078</cx:pt>
          <cx:pt idx="13551">353451.8000000008</cx:pt>
          <cx:pt idx="13552">353477.3000000008</cx:pt>
          <cx:pt idx="13553">353502.70000000083</cx:pt>
          <cx:pt idx="13554">353529.3000000008</cx:pt>
          <cx:pt idx="13555">353555.50000000081</cx:pt>
          <cx:pt idx="13556">353581.8000000008</cx:pt>
          <cx:pt idx="13557">353607.8000000008</cx:pt>
          <cx:pt idx="13558">353634.3000000008</cx:pt>
          <cx:pt idx="13559">353660.00000000081</cx:pt>
          <cx:pt idx="13560">353686.40000000084</cx:pt>
          <cx:pt idx="13561">353711.90000000084</cx:pt>
          <cx:pt idx="13562">353737.50000000081</cx:pt>
          <cx:pt idx="13563">353763.8000000008</cx:pt>
          <cx:pt idx="13564">353789.8000000008</cx:pt>
          <cx:pt idx="13565">353815.40000000078</cx:pt>
          <cx:pt idx="13566">353841.10000000079</cx:pt>
          <cx:pt idx="13567">353866.90000000078</cx:pt>
          <cx:pt idx="13568">353892.60000000079</cx:pt>
          <cx:pt idx="13569">353918.8000000008</cx:pt>
          <cx:pt idx="13570">353944.70000000083</cx:pt>
          <cx:pt idx="13571">353970.50000000081</cx:pt>
          <cx:pt idx="13572">353996.60000000079</cx:pt>
          <cx:pt idx="13573">354023.10000000079</cx:pt>
          <cx:pt idx="13574">354049.40000000078</cx:pt>
          <cx:pt idx="13575">354075.20000000077</cx:pt>
          <cx:pt idx="13576">354101.70000000077</cx:pt>
          <cx:pt idx="13577">354127.80000000075</cx:pt>
          <cx:pt idx="13578">354153.40000000072</cx:pt>
          <cx:pt idx="13579">354179.40000000072</cx:pt>
          <cx:pt idx="13580">354205.30000000075</cx:pt>
          <cx:pt idx="13581">354232.00000000076</cx:pt>
          <cx:pt idx="13582">354257.70000000077</cx:pt>
          <cx:pt idx="13583">354283.40000000078</cx:pt>
          <cx:pt idx="13584">354308.90000000078</cx:pt>
          <cx:pt idx="13585">354335.00000000076</cx:pt>
          <cx:pt idx="13586">354361.10000000073</cx:pt>
          <cx:pt idx="13587">354387.40000000072</cx:pt>
          <cx:pt idx="13588">354413.30000000075</cx:pt>
          <cx:pt idx="13589">354439.00000000076</cx:pt>
          <cx:pt idx="13590">354465.10000000073</cx:pt>
          <cx:pt idx="13591">354491.40000000072</cx:pt>
          <cx:pt idx="13592">354517.70000000071</cx:pt>
          <cx:pt idx="13593">354544.5000000007</cx:pt>
          <cx:pt idx="13594">354570.80000000069</cx:pt>
          <cx:pt idx="13595">354596.80000000069</cx:pt>
          <cx:pt idx="13596">354622.80000000069</cx:pt>
          <cx:pt idx="13597">354649.5000000007</cx:pt>
          <cx:pt idx="13598">354675.10000000068</cx:pt>
          <cx:pt idx="13599">354700.60000000068</cx:pt>
          <cx:pt idx="13600">354726.10000000068</cx:pt>
          <cx:pt idx="13601">354751.80000000069</cx:pt>
          <cx:pt idx="13602">354777.5000000007</cx:pt>
          <cx:pt idx="13603">354803.30000000069</cx:pt>
          <cx:pt idx="13604">354829.70000000071</cx:pt>
          <cx:pt idx="13605">354855.40000000072</cx:pt>
          <cx:pt idx="13606">354881.70000000071</cx:pt>
          <cx:pt idx="13607">354907.40000000072</cx:pt>
          <cx:pt idx="13608">354933.70000000071</cx:pt>
          <cx:pt idx="13609">354960.10000000073</cx:pt>
          <cx:pt idx="13610">354985.80000000075</cx:pt>
          <cx:pt idx="13611">355013.10000000073</cx:pt>
          <cx:pt idx="13612">355040.20000000071</cx:pt>
          <cx:pt idx="13613">355066.20000000071</cx:pt>
          <cx:pt idx="13614">355092.20000000071</cx:pt>
          <cx:pt idx="13615">355118.70000000071</cx:pt>
          <cx:pt idx="13616">355144.60000000073</cx:pt>
          <cx:pt idx="13617">355170.30000000075</cx:pt>
          <cx:pt idx="13618">355196.00000000076</cx:pt>
          <cx:pt idx="13619">355221.80000000075</cx:pt>
          <cx:pt idx="13620">355248.10000000073</cx:pt>
          <cx:pt idx="13621">355274.00000000076</cx:pt>
          <cx:pt idx="13622">355300.00000000076</cx:pt>
          <cx:pt idx="13623">355326.10000000073</cx:pt>
          <cx:pt idx="13624">355352.20000000071</cx:pt>
          <cx:pt idx="13625">355377.90000000072</cx:pt>
          <cx:pt idx="13626">355404.0000000007</cx:pt>
          <cx:pt idx="13627">355429.90000000072</cx:pt>
          <cx:pt idx="13628">355455.80000000075</cx:pt>
          <cx:pt idx="13629">355481.50000000076</cx:pt>
          <cx:pt idx="13630">355507.60000000073</cx:pt>
          <cx:pt idx="13631">355533.60000000073</cx:pt>
          <cx:pt idx="13632">355559.90000000072</cx:pt>
          <cx:pt idx="13633">355586.70000000071</cx:pt>
          <cx:pt idx="13634">355613.10000000073</cx:pt>
          <cx:pt idx="13635">355638.90000000072</cx:pt>
          <cx:pt idx="13636">355664.5000000007</cx:pt>
          <cx:pt idx="13637">355690.10000000068</cx:pt>
          <cx:pt idx="13638">355716.20000000065</cx:pt>
          <cx:pt idx="13639">355742.00000000064</cx:pt>
          <cx:pt idx="13640">355768.70000000065</cx:pt>
          <cx:pt idx="13641">355794.70000000065</cx:pt>
          <cx:pt idx="13642">355821.90000000066</cx:pt>
          <cx:pt idx="13643">355847.50000000064</cx:pt>
          <cx:pt idx="13644">355873.60000000062</cx:pt>
          <cx:pt idx="13645">355899.90000000061</cx:pt>
          <cx:pt idx="13646">355925.80000000063</cx:pt>
          <cx:pt idx="13647">355951.90000000061</cx:pt>
          <cx:pt idx="13648">355977.40000000061</cx:pt>
          <cx:pt idx="13649">356003.70000000059</cx:pt>
          <cx:pt idx="13650">356029.80000000057</cx:pt>
          <cx:pt idx="13651">356055.90000000055</cx:pt>
          <cx:pt idx="13652">356082.50000000052</cx:pt>
          <cx:pt idx="13653">356108.1000000005</cx:pt>
          <cx:pt idx="13654">356133.40000000049</cx:pt>
          <cx:pt idx="13655">356159.70000000048</cx:pt>
          <cx:pt idx="13656">356186.30000000045</cx:pt>
          <cx:pt idx="13657">356212.20000000048</cx:pt>
          <cx:pt idx="13658">356237.90000000049</cx:pt>
          <cx:pt idx="13659">356263.80000000051</cx:pt>
          <cx:pt idx="13660">356289.20000000054</cx:pt>
          <cx:pt idx="13661">356314.90000000055</cx:pt>
          <cx:pt idx="13662">356342.70000000054</cx:pt>
          <cx:pt idx="13663">356368.80000000051</cx:pt>
          <cx:pt idx="13664">356394.70000000054</cx:pt>
          <cx:pt idx="13665">356420.90000000055</cx:pt>
          <cx:pt idx="13666">356447.00000000052</cx:pt>
          <cx:pt idx="13667">356472.6000000005</cx:pt>
          <cx:pt idx="13668">356498.50000000052</cx:pt>
          <cx:pt idx="13669">356524.30000000051</cx:pt>
          <cx:pt idx="13670">356550.30000000051</cx:pt>
          <cx:pt idx="13671">356576.40000000049</cx:pt>
          <cx:pt idx="13672">356602.20000000048</cx:pt>
          <cx:pt idx="13673">356627.90000000049</cx:pt>
          <cx:pt idx="13674">356653.90000000049</cx:pt>
          <cx:pt idx="13675">356679.90000000049</cx:pt>
          <cx:pt idx="13676">356705.80000000051</cx:pt>
          <cx:pt idx="13677">356731.80000000051</cx:pt>
          <cx:pt idx="13678">356757.80000000051</cx:pt>
          <cx:pt idx="13679">356783.80000000051</cx:pt>
          <cx:pt idx="13680">356809.50000000052</cx:pt>
          <cx:pt idx="13681">356835.6000000005</cx:pt>
          <cx:pt idx="13682">356861.6000000005</cx:pt>
          <cx:pt idx="13683">356887.6000000005</cx:pt>
          <cx:pt idx="13684">356913.50000000052</cx:pt>
          <cx:pt idx="13685">356939.00000000052</cx:pt>
          <cx:pt idx="13686">356965.1000000005</cx:pt>
          <cx:pt idx="13687">356990.80000000051</cx:pt>
          <cx:pt idx="13688">357016.90000000049</cx:pt>
          <cx:pt idx="13689">357042.6000000005</cx:pt>
          <cx:pt idx="13690">357068.80000000051</cx:pt>
          <cx:pt idx="13691">357095.1000000005</cx:pt>
          <cx:pt idx="13692">357121.30000000051</cx:pt>
          <cx:pt idx="13693">357147.70000000054</cx:pt>
          <cx:pt idx="13694">357174.10000000056</cx:pt>
          <cx:pt idx="13695">357200.40000000055</cx:pt>
          <cx:pt idx="13696">357225.80000000057</cx:pt>
          <cx:pt idx="13697">357251.20000000059</cx:pt>
          <cx:pt idx="13698">357276.90000000061</cx:pt>
          <cx:pt idx="13699">357303.10000000062</cx:pt>
          <cx:pt idx="13700">357329.00000000064</cx:pt>
          <cx:pt idx="13701">357355.10000000062</cx:pt>
          <cx:pt idx="13702">357381.30000000063</cx:pt>
          <cx:pt idx="13703">357407.30000000063</cx:pt>
          <cx:pt idx="13704">357433.40000000061</cx:pt>
          <cx:pt idx="13705">357459.50000000058</cx:pt>
          <cx:pt idx="13706">357485.40000000061</cx:pt>
          <cx:pt idx="13707">357511.70000000059</cx:pt>
          <cx:pt idx="13708">357538.10000000062</cx:pt>
          <cx:pt idx="13709">357564.40000000061</cx:pt>
          <cx:pt idx="13710">357590.90000000061</cx:pt>
          <cx:pt idx="13711">357616.30000000063</cx:pt>
          <cx:pt idx="13712">357642.00000000064</cx:pt>
          <cx:pt idx="13713">357668.40000000066</cx:pt>
          <cx:pt idx="13714">357694.50000000064</cx:pt>
          <cx:pt idx="13715">357720.30000000063</cx:pt>
          <cx:pt idx="13716">357746.00000000064</cx:pt>
          <cx:pt idx="13717">357772.40000000066</cx:pt>
          <cx:pt idx="13718">357798.10000000068</cx:pt>
          <cx:pt idx="13719">357824.80000000069</cx:pt>
          <cx:pt idx="13720">357850.60000000068</cx:pt>
          <cx:pt idx="13721">357876.90000000066</cx:pt>
          <cx:pt idx="13722">357903.00000000064</cx:pt>
          <cx:pt idx="13723">357929.90000000066</cx:pt>
          <cx:pt idx="13724">357956.20000000065</cx:pt>
          <cx:pt idx="13725">357981.90000000066</cx:pt>
          <cx:pt idx="13726">358007.70000000065</cx:pt>
          <cx:pt idx="13727">358033.80000000063</cx:pt>
          <cx:pt idx="13728">358059.90000000061</cx:pt>
          <cx:pt idx="13729">358085.80000000063</cx:pt>
          <cx:pt idx="13730">358112.20000000065</cx:pt>
          <cx:pt idx="13731">358137.90000000066</cx:pt>
          <cx:pt idx="13732">358164.10000000068</cx:pt>
          <cx:pt idx="13733">358190.60000000068</cx:pt>
          <cx:pt idx="13734">358217.0000000007</cx:pt>
          <cx:pt idx="13735">358244.10000000068</cx:pt>
          <cx:pt idx="13736">358271.70000000065</cx:pt>
          <cx:pt idx="13737">358298.00000000064</cx:pt>
          <cx:pt idx="13738">358325.20000000065</cx:pt>
          <cx:pt idx="13739">358351.20000000065</cx:pt>
          <cx:pt idx="13740">358377.00000000064</cx:pt>
          <cx:pt idx="13741">358403.10000000062</cx:pt>
          <cx:pt idx="13742">358428.60000000062</cx:pt>
          <cx:pt idx="13743">358455.50000000064</cx:pt>
          <cx:pt idx="13744">358481.50000000064</cx:pt>
          <cx:pt idx="13745">358507.40000000066</cx:pt>
          <cx:pt idx="13746">358533.00000000064</cx:pt>
          <cx:pt idx="13747">358559.10000000062</cx:pt>
          <cx:pt idx="13748">358584.80000000063</cx:pt>
          <cx:pt idx="13749">358611.10000000062</cx:pt>
          <cx:pt idx="13750">358637.40000000061</cx:pt>
          <cx:pt idx="13751">358663.30000000063</cx:pt>
          <cx:pt idx="13752">358689.70000000065</cx:pt>
          <cx:pt idx="13753">358715.80000000063</cx:pt>
          <cx:pt idx="13754">358741.60000000062</cx:pt>
          <cx:pt idx="13755">358767.10000000062</cx:pt>
          <cx:pt idx="13756">358793.10000000062</cx:pt>
          <cx:pt idx="13757">358819.10000000062</cx:pt>
          <cx:pt idx="13758">358844.80000000063</cx:pt>
          <cx:pt idx="13759">358871.00000000064</cx:pt>
          <cx:pt idx="13760">358896.50000000064</cx:pt>
          <cx:pt idx="13761">358922.40000000066</cx:pt>
          <cx:pt idx="13762">358948.00000000064</cx:pt>
          <cx:pt idx="13763">358974.30000000063</cx:pt>
          <cx:pt idx="13764">359000.80000000063</cx:pt>
          <cx:pt idx="13765">359027.60000000062</cx:pt>
          <cx:pt idx="13766">359054.10000000062</cx:pt>
          <cx:pt idx="13767">359080.00000000064</cx:pt>
          <cx:pt idx="13768">359105.70000000065</cx:pt>
          <cx:pt idx="13769">359131.90000000066</cx:pt>
          <cx:pt idx="13770">359158.00000000064</cx:pt>
          <cx:pt idx="13771">359184.10000000062</cx:pt>
          <cx:pt idx="13772">359209.60000000062</cx:pt>
          <cx:pt idx="13773">359235.80000000063</cx:pt>
          <cx:pt idx="13774">359262.10000000062</cx:pt>
          <cx:pt idx="13775">359288.40000000061</cx:pt>
          <cx:pt idx="13776">359314.50000000058</cx:pt>
          <cx:pt idx="13777">359340.70000000059</cx:pt>
          <cx:pt idx="13778">359366.70000000059</cx:pt>
          <cx:pt idx="13779">359393.20000000059</cx:pt>
          <cx:pt idx="13780">359419.10000000062</cx:pt>
          <cx:pt idx="13781">359444.90000000061</cx:pt>
          <cx:pt idx="13782">359471.10000000062</cx:pt>
          <cx:pt idx="13783">359496.80000000063</cx:pt>
          <cx:pt idx="13784">359522.80000000063</cx:pt>
          <cx:pt idx="13785">359549.20000000065</cx:pt>
          <cx:pt idx="13786">359575.40000000066</cx:pt>
          <cx:pt idx="13787">359601.60000000068</cx:pt>
          <cx:pt idx="13788">359627.90000000066</cx:pt>
          <cx:pt idx="13789">359653.70000000065</cx:pt>
          <cx:pt idx="13790">359680.10000000068</cx:pt>
          <cx:pt idx="13791">359706.5000000007</cx:pt>
          <cx:pt idx="13792">359732.20000000071</cx:pt>
          <cx:pt idx="13793">359758.5000000007</cx:pt>
          <cx:pt idx="13794">359785.0000000007</cx:pt>
          <cx:pt idx="13795">359811.10000000068</cx:pt>
          <cx:pt idx="13796">359837.10000000068</cx:pt>
          <cx:pt idx="13797">359863.5000000007</cx:pt>
          <cx:pt idx="13798">359890.10000000068</cx:pt>
          <cx:pt idx="13799">359916.0000000007</cx:pt>
          <cx:pt idx="13800">359941.80000000069</cx:pt>
          <cx:pt idx="13801">359967.30000000069</cx:pt>
          <cx:pt idx="13802">359993.90000000066</cx:pt>
          <cx:pt idx="13803">360019.80000000069</cx:pt>
          <cx:pt idx="13804">360045.80000000069</cx:pt>
          <cx:pt idx="13805">360072.20000000071</cx:pt>
          <cx:pt idx="13806">360097.70000000071</cx:pt>
          <cx:pt idx="13807">360124.0000000007</cx:pt>
          <cx:pt idx="13808">360149.70000000071</cx:pt>
          <cx:pt idx="13809">360175.40000000072</cx:pt>
          <cx:pt idx="13810">360201.5000000007</cx:pt>
          <cx:pt idx="13811">360227.60000000068</cx:pt>
          <cx:pt idx="13812">360253.70000000065</cx:pt>
          <cx:pt idx="13813">360279.40000000066</cx:pt>
          <cx:pt idx="13814">360305.20000000065</cx:pt>
          <cx:pt idx="13815">360331.40000000066</cx:pt>
          <cx:pt idx="13816">360357.30000000069</cx:pt>
          <cx:pt idx="13817">360383.30000000069</cx:pt>
          <cx:pt idx="13818">360409.30000000069</cx:pt>
          <cx:pt idx="13819">360435.10000000068</cx:pt>
          <cx:pt idx="13820">360461.30000000069</cx:pt>
          <cx:pt idx="13821">360487.40000000066</cx:pt>
          <cx:pt idx="13822">360513.30000000069</cx:pt>
          <cx:pt idx="13823">360539.60000000068</cx:pt>
          <cx:pt idx="13824">360565.40000000066</cx:pt>
          <cx:pt idx="13825">360591.70000000065</cx:pt>
          <cx:pt idx="13826">360617.50000000064</cx:pt>
          <cx:pt idx="13827">360643.10000000062</cx:pt>
          <cx:pt idx="13828">360668.80000000063</cx:pt>
          <cx:pt idx="13829">360694.90000000061</cx:pt>
          <cx:pt idx="13830">360721.40000000061</cx:pt>
          <cx:pt idx="13831">360747.00000000058</cx:pt>
          <cx:pt idx="13832">360772.70000000059</cx:pt>
          <cx:pt idx="13833">360798.60000000062</cx:pt>
          <cx:pt idx="13834">360824.50000000064</cx:pt>
          <cx:pt idx="13835">360850.00000000064</cx:pt>
          <cx:pt idx="13836">360877.20000000065</cx:pt>
          <cx:pt idx="13837">360903.40000000066</cx:pt>
          <cx:pt idx="13838">360929.70000000065</cx:pt>
          <cx:pt idx="13839">360956.20000000065</cx:pt>
          <cx:pt idx="13840">360982.30000000063</cx:pt>
          <cx:pt idx="13841">361008.70000000065</cx:pt>
          <cx:pt idx="13842">361035.10000000068</cx:pt>
          <cx:pt idx="13843">361061.80000000069</cx:pt>
          <cx:pt idx="13844">361087.70000000071</cx:pt>
          <cx:pt idx="13845">361115.40000000072</cx:pt>
          <cx:pt idx="13846">361142.70000000071</cx:pt>
          <cx:pt idx="13847">361169.5000000007</cx:pt>
          <cx:pt idx="13848">361195.90000000072</cx:pt>
          <cx:pt idx="13849">361221.70000000071</cx:pt>
          <cx:pt idx="13850">361249.10000000073</cx:pt>
          <cx:pt idx="13851">361276.30000000075</cx:pt>
          <cx:pt idx="13852">361301.70000000077</cx:pt>
          <cx:pt idx="13853">361330.70000000077</cx:pt>
          <cx:pt idx="13854">361356.90000000078</cx:pt>
          <cx:pt idx="13855">361383.00000000076</cx:pt>
          <cx:pt idx="13856">361409.20000000077</cx:pt>
          <cx:pt idx="13857">361435.20000000077</cx:pt>
          <cx:pt idx="13858">361461.00000000076</cx:pt>
          <cx:pt idx="13859">361487.20000000077</cx:pt>
          <cx:pt idx="13860">361513.70000000077</cx:pt>
          <cx:pt idx="13861">361539.20000000077</cx:pt>
          <cx:pt idx="13862">361565.60000000079</cx:pt>
          <cx:pt idx="13863">361591.70000000077</cx:pt>
          <cx:pt idx="13864">361618.50000000076</cx:pt>
          <cx:pt idx="13865">361644.70000000077</cx:pt>
          <cx:pt idx="13866">361670.30000000075</cx:pt>
          <cx:pt idx="13867">361696.00000000076</cx:pt>
          <cx:pt idx="13868">361721.70000000077</cx:pt>
          <cx:pt idx="13869">361748.20000000077</cx:pt>
          <cx:pt idx="13870">361773.90000000078</cx:pt>
          <cx:pt idx="13871">361799.90000000078</cx:pt>
          <cx:pt idx="13872">361826.00000000076</cx:pt>
          <cx:pt idx="13873">361852.10000000073</cx:pt>
          <cx:pt idx="13874">361878.40000000072</cx:pt>
          <cx:pt idx="13875">361904.5000000007</cx:pt>
          <cx:pt idx="13876">361930.5000000007</cx:pt>
          <cx:pt idx="13877">361956.60000000068</cx:pt>
          <cx:pt idx="13878">361982.60000000068</cx:pt>
          <cx:pt idx="13879">362009.30000000069</cx:pt>
          <cx:pt idx="13880">362035.5000000007</cx:pt>
          <cx:pt idx="13881">362061.5000000007</cx:pt>
          <cx:pt idx="13882">362088.0000000007</cx:pt>
          <cx:pt idx="13883">362114.40000000072</cx:pt>
          <cx:pt idx="13884">362140.70000000071</cx:pt>
          <cx:pt idx="13885">362167.60000000073</cx:pt>
          <cx:pt idx="13886">362194.10000000073</cx:pt>
          <cx:pt idx="13887">362220.10000000073</cx:pt>
          <cx:pt idx="13888">362245.60000000073</cx:pt>
          <cx:pt idx="13889">362271.30000000075</cx:pt>
          <cx:pt idx="13890">362297.50000000076</cx:pt>
          <cx:pt idx="13891">362323.80000000075</cx:pt>
          <cx:pt idx="13892">362349.40000000072</cx:pt>
          <cx:pt idx="13893">362375.80000000075</cx:pt>
          <cx:pt idx="13894">362401.50000000076</cx:pt>
          <cx:pt idx="13895">362427.40000000078</cx:pt>
          <cx:pt idx="13896">362453.8000000008</cx:pt>
          <cx:pt idx="13897">362479.8000000008</cx:pt>
          <cx:pt idx="13898">362505.20000000083</cx:pt>
          <cx:pt idx="13899">362531.20000000083</cx:pt>
          <cx:pt idx="13900">362557.40000000084</cx:pt>
          <cx:pt idx="13901">362583.20000000083</cx:pt>
          <cx:pt idx="13902">362609.40000000084</cx:pt>
          <cx:pt idx="13903">362635.50000000081</cx:pt>
          <cx:pt idx="13904">362661.70000000083</cx:pt>
          <cx:pt idx="13905">362688.00000000081</cx:pt>
          <cx:pt idx="13906">362715.00000000081</cx:pt>
          <cx:pt idx="13907">362741.20000000083</cx:pt>
          <cx:pt idx="13908">362767.40000000084</cx:pt>
          <cx:pt idx="13909">362793.40000000084</cx:pt>
          <cx:pt idx="13910">362819.20000000083</cx:pt>
          <cx:pt idx="13911">362845.8000000008</cx:pt>
          <cx:pt idx="13912">362872.10000000079</cx:pt>
          <cx:pt idx="13913">362898.40000000078</cx:pt>
          <cx:pt idx="13914">362925.00000000076</cx:pt>
          <cx:pt idx="13915">362951.00000000076</cx:pt>
          <cx:pt idx="13916">362977.30000000075</cx:pt>
          <cx:pt idx="13917">363003.10000000073</cx:pt>
          <cx:pt idx="13918">363029.70000000071</cx:pt>
          <cx:pt idx="13919">363056.70000000071</cx:pt>
          <cx:pt idx="13920">363083.40000000072</cx:pt>
          <cx:pt idx="13921">363110.60000000073</cx:pt>
          <cx:pt idx="13922">363136.20000000071</cx:pt>
          <cx:pt idx="13923">363162.5000000007</cx:pt>
          <cx:pt idx="13924">363189.30000000069</cx:pt>
          <cx:pt idx="13925">363214.80000000069</cx:pt>
          <cx:pt idx="13926">363240.80000000069</cx:pt>
          <cx:pt idx="13927">363267.10000000068</cx:pt>
          <cx:pt idx="13928">363293.5000000007</cx:pt>
          <cx:pt idx="13929">363319.0000000007</cx:pt>
          <cx:pt idx="13930">363344.90000000072</cx:pt>
          <cx:pt idx="13931">363372.0000000007</cx:pt>
          <cx:pt idx="13932">363398.5000000007</cx:pt>
          <cx:pt idx="13933">363424.90000000072</cx:pt>
          <cx:pt idx="13934">363450.60000000073</cx:pt>
          <cx:pt idx="13935">363476.90000000072</cx:pt>
          <cx:pt idx="13936">363503.70000000071</cx:pt>
          <cx:pt idx="13937">363529.40000000072</cx:pt>
          <cx:pt idx="13938">363554.90000000072</cx:pt>
          <cx:pt idx="13939">363581.0000000007</cx:pt>
          <cx:pt idx="13940">363607.30000000069</cx:pt>
          <cx:pt idx="13941">363633.70000000071</cx:pt>
          <cx:pt idx="13942">363659.40000000072</cx:pt>
          <cx:pt idx="13943">363685.10000000073</cx:pt>
          <cx:pt idx="13944">363711.50000000076</cx:pt>
          <cx:pt idx="13945">363737.50000000076</cx:pt>
          <cx:pt idx="13946">363763.60000000073</cx:pt>
          <cx:pt idx="13947">363789.40000000072</cx:pt>
          <cx:pt idx="13948">363815.30000000075</cx:pt>
          <cx:pt idx="13949">363841.10000000073</cx:pt>
          <cx:pt idx="13950">363867.60000000073</cx:pt>
          <cx:pt idx="13951">363893.30000000075</cx:pt>
          <cx:pt idx="13952">363919.10000000073</cx:pt>
          <cx:pt idx="13953">363946.50000000076</cx:pt>
          <cx:pt idx="13954">363972.80000000075</cx:pt>
          <cx:pt idx="13955">363998.60000000073</cx:pt>
          <cx:pt idx="13956">364025.00000000076</cx:pt>
          <cx:pt idx="13957">364051.00000000076</cx:pt>
          <cx:pt idx="13958">364077.20000000077</cx:pt>
          <cx:pt idx="13959">364102.90000000078</cx:pt>
          <cx:pt idx="13960">364129.3000000008</cx:pt>
          <cx:pt idx="13961">364154.70000000083</cx:pt>
          <cx:pt idx="13962">364181.10000000085</cx:pt>
          <cx:pt idx="13963">364206.90000000084</cx:pt>
          <cx:pt idx="13964">364232.70000000083</cx:pt>
          <cx:pt idx="13965">364259.50000000081</cx:pt>
          <cx:pt idx="13966">364285.3000000008</cx:pt>
          <cx:pt idx="13967">364311.3000000008</cx:pt>
          <cx:pt idx="13968">364336.8000000008</cx:pt>
          <cx:pt idx="13969">364362.8000000008</cx:pt>
          <cx:pt idx="13970">364389.3000000008</cx:pt>
          <cx:pt idx="13971">364414.8000000008</cx:pt>
          <cx:pt idx="13972">364440.70000000083</cx:pt>
          <cx:pt idx="13973">364466.60000000085</cx:pt>
          <cx:pt idx="13974">364492.50000000087</cx:pt>
          <cx:pt idx="13975">364518.20000000088</cx:pt>
          <cx:pt idx="13976">364544.60000000091</cx:pt>
          <cx:pt idx="13977">364570.20000000088</cx:pt>
          <cx:pt idx="13978">364596.30000000086</cx:pt>
          <cx:pt idx="13979">364622.00000000087</cx:pt>
          <cx:pt idx="13980">364648.4000000009</cx:pt>
          <cx:pt idx="13981">364674.4000000009</cx:pt>
          <cx:pt idx="13982">364700.50000000087</cx:pt>
          <cx:pt idx="13983">364726.70000000088</cx:pt>
          <cx:pt idx="13984">364753.20000000088</cx:pt>
          <cx:pt idx="13985">364779.30000000086</cx:pt>
          <cx:pt idx="13986">364805.30000000086</cx:pt>
          <cx:pt idx="13987">364830.80000000086</cx:pt>
          <cx:pt idx="13988">364856.30000000086</cx:pt>
          <cx:pt idx="13989">364881.80000000086</cx:pt>
          <cx:pt idx="13990">364908.00000000087</cx:pt>
          <cx:pt idx="13991">364934.30000000086</cx:pt>
          <cx:pt idx="13992">364959.90000000084</cx:pt>
          <cx:pt idx="13993">364986.80000000086</cx:pt>
          <cx:pt idx="13994">365012.60000000085</cx:pt>
          <cx:pt idx="13995">365038.60000000085</cx:pt>
          <cx:pt idx="13996">365064.40000000084</cx:pt>
          <cx:pt idx="13997">365090.60000000085</cx:pt>
          <cx:pt idx="13998">365116.90000000084</cx:pt>
          <cx:pt idx="13999">365143.00000000081</cx:pt>
          <cx:pt idx="14000">365169.10000000079</cx:pt>
          <cx:pt idx="14001">365194.90000000078</cx:pt>
          <cx:pt idx="14002">365220.90000000078</cx:pt>
          <cx:pt idx="14003">365246.3000000008</cx:pt>
          <cx:pt idx="14004">365272.50000000081</cx:pt>
          <cx:pt idx="14005">365298.50000000081</cx:pt>
          <cx:pt idx="14006">365325.10000000079</cx:pt>
          <cx:pt idx="14007">365350.70000000077</cx:pt>
          <cx:pt idx="14008">365376.90000000078</cx:pt>
          <cx:pt idx="14009">365402.40000000078</cx:pt>
          <cx:pt idx="14010">365427.8000000008</cx:pt>
          <cx:pt idx="14011">365453.8000000008</cx:pt>
          <cx:pt idx="14012">365479.3000000008</cx:pt>
          <cx:pt idx="14013">365505.70000000083</cx:pt>
          <cx:pt idx="14014">365532.40000000084</cx:pt>
          <cx:pt idx="14015">365558.70000000083</cx:pt>
          <cx:pt idx="14016">365584.90000000084</cx:pt>
          <cx:pt idx="14017">365610.90000000084</cx:pt>
          <cx:pt idx="14018">365636.60000000085</cx:pt>
          <cx:pt idx="14019">365662.60000000085</cx:pt>
          <cx:pt idx="14020">365688.50000000087</cx:pt>
          <cx:pt idx="14021">365714.80000000086</cx:pt>
          <cx:pt idx="14022">365740.70000000088</cx:pt>
          <cx:pt idx="14023">365766.4000000009</cx:pt>
          <cx:pt idx="14024">365792.60000000091</cx:pt>
          <cx:pt idx="14025">365818.50000000093</cx:pt>
          <cx:pt idx="14026">365844.20000000094</cx:pt>
          <cx:pt idx="14027">365869.50000000093</cx:pt>
          <cx:pt idx="14028">365895.50000000093</cx:pt>
          <cx:pt idx="14029">365921.00000000093</cx:pt>
          <cx:pt idx="14030">365946.50000000093</cx:pt>
          <cx:pt idx="14031">365972.50000000093</cx:pt>
          <cx:pt idx="14032">365998.80000000092</cx:pt>
          <cx:pt idx="14033">366024.70000000094</cx:pt>
          <cx:pt idx="14034">366050.90000000095</cx:pt>
          <cx:pt idx="14035">366076.90000000095</cx:pt>
          <cx:pt idx="14036">366102.70000000094</cx:pt>
          <cx:pt idx="14037">366128.90000000095</cx:pt>
          <cx:pt idx="14038">366154.40000000095</cx:pt>
          <cx:pt idx="14039">366180.40000000095</cx:pt>
          <cx:pt idx="14040">366206.00000000093</cx:pt>
          <cx:pt idx="14041">366231.60000000091</cx:pt>
          <cx:pt idx="14042">366257.10000000091</cx:pt>
          <cx:pt idx="14043">366283.50000000093</cx:pt>
          <cx:pt idx="14044">366309.70000000094</cx:pt>
          <cx:pt idx="14045">366337.00000000093</cx:pt>
          <cx:pt idx="14046">366362.50000000093</cx:pt>
          <cx:pt idx="14047">366388.10000000091</cx:pt>
          <cx:pt idx="14048">366413.9000000009</cx:pt>
          <cx:pt idx="14049">366439.60000000091</cx:pt>
          <cx:pt idx="14050">366465.9000000009</cx:pt>
          <cx:pt idx="14051">366492.10000000091</cx:pt>
          <cx:pt idx="14052">366518.50000000093</cx:pt>
          <cx:pt idx="14053">366545.30000000092</cx:pt>
          <cx:pt idx="14054">366571.10000000091</cx:pt>
          <cx:pt idx="14055">366597.10000000091</cx:pt>
          <cx:pt idx="14056">366622.60000000091</cx:pt>
          <cx:pt idx="14057">366648.80000000092</cx:pt>
          <cx:pt idx="14058">366674.50000000093</cx:pt>
          <cx:pt idx="14059">366701.00000000093</cx:pt>
          <cx:pt idx="14060">366727.40000000095</cx:pt>
          <cx:pt idx="14061">366754.00000000093</cx:pt>
          <cx:pt idx="14062">366780.50000000093</cx:pt>
          <cx:pt idx="14063">366806.80000000092</cx:pt>
          <cx:pt idx="14064">366833.4000000009</cx:pt>
          <cx:pt idx="14065">366859.30000000092</cx:pt>
          <cx:pt idx="14066">366885.80000000092</cx:pt>
          <cx:pt idx="14067">366911.9000000009</cx:pt>
          <cx:pt idx="14068">366937.80000000092</cx:pt>
          <cx:pt idx="14069">366964.4000000009</cx:pt>
          <cx:pt idx="14070">366990.20000000088</cx:pt>
          <cx:pt idx="14071">367016.00000000087</cx:pt>
          <cx:pt idx="14072">367041.60000000085</cx:pt>
          <cx:pt idx="14073">367067.90000000084</cx:pt>
          <cx:pt idx="14074">367093.90000000084</cx:pt>
          <cx:pt idx="14075">367120.30000000086</cx:pt>
          <cx:pt idx="14076">367145.90000000084</cx:pt>
          <cx:pt idx="14077">367172.60000000085</cx:pt>
          <cx:pt idx="14078">367198.40000000084</cx:pt>
          <cx:pt idx="14079">367225.00000000081</cx:pt>
          <cx:pt idx="14080">367251.3000000008</cx:pt>
          <cx:pt idx="14081">367276.8000000008</cx:pt>
          <cx:pt idx="14082">367303.70000000083</cx:pt>
          <cx:pt idx="14083">367329.60000000085</cx:pt>
          <cx:pt idx="14084">367355.40000000084</cx:pt>
          <cx:pt idx="14085">367380.90000000084</cx:pt>
          <cx:pt idx="14086">367407.20000000083</cx:pt>
          <cx:pt idx="14087">367432.70000000083</cx:pt>
          <cx:pt idx="14088">367458.90000000084</cx:pt>
          <cx:pt idx="14089">367484.40000000084</cx:pt>
          <cx:pt idx="14090">367510.10000000085</cx:pt>
          <cx:pt idx="14091">367536.40000000084</cx:pt>
          <cx:pt idx="14092">367561.90000000084</cx:pt>
          <cx:pt idx="14093">367587.60000000085</cx:pt>
          <cx:pt idx="14094">367613.20000000083</cx:pt>
          <cx:pt idx="14095">367639.50000000081</cx:pt>
          <cx:pt idx="14096">367665.60000000079</cx:pt>
          <cx:pt idx="14097">367692.00000000081</cx:pt>
          <cx:pt idx="14098">367718.00000000081</cx:pt>
          <cx:pt idx="14099">367743.90000000084</cx:pt>
          <cx:pt idx="14100">367769.90000000084</cx:pt>
          <cx:pt idx="14101">367795.80000000086</cx:pt>
          <cx:pt idx="14102">367822.10000000085</cx:pt>
          <cx:pt idx="14103">367847.80000000086</cx:pt>
          <cx:pt idx="14104">367874.20000000088</cx:pt>
          <cx:pt idx="14105">367900.20000000088</cx:pt>
          <cx:pt idx="14106">367926.60000000091</cx:pt>
          <cx:pt idx="14107">367953.10000000091</cx:pt>
          <cx:pt idx="14108">367979.20000000088</cx:pt>
          <cx:pt idx="14109">368005.00000000087</cx:pt>
          <cx:pt idx="14110">368031.30000000086</cx:pt>
          <cx:pt idx="14111">368057.70000000088</cx:pt>
          <cx:pt idx="14112">368083.4000000009</cx:pt>
          <cx:pt idx="14113">368109.20000000088</cx:pt>
          <cx:pt idx="14114">368135.30000000086</cx:pt>
          <cx:pt idx="14115">368161.60000000085</cx:pt>
          <cx:pt idx="14116">368187.70000000083</cx:pt>
          <cx:pt idx="14117">368213.20000000083</cx:pt>
          <cx:pt idx="14118">368239.3000000008</cx:pt>
          <cx:pt idx="14119">368265.40000000078</cx:pt>
          <cx:pt idx="14120">368292.70000000077</cx:pt>
          <cx:pt idx="14121">368319.00000000076</cx:pt>
          <cx:pt idx="14122">368345.10000000073</cx:pt>
          <cx:pt idx="14123">368371.60000000073</cx:pt>
          <cx:pt idx="14124">368397.40000000072</cx:pt>
          <cx:pt idx="14125">368423.80000000075</cx:pt>
          <cx:pt idx="14126">368449.80000000075</cx:pt>
          <cx:pt idx="14127">368475.80000000075</cx:pt>
          <cx:pt idx="14128">368502.00000000076</cx:pt>
          <cx:pt idx="14129">368527.60000000073</cx:pt>
          <cx:pt idx="14130">368553.40000000072</cx:pt>
          <cx:pt idx="14131">368579.80000000075</cx:pt>
          <cx:pt idx="14132">368606.30000000075</cx:pt>
          <cx:pt idx="14133">368632.40000000072</cx:pt>
          <cx:pt idx="14134">368658.60000000073</cx:pt>
          <cx:pt idx="14135">368684.60000000073</cx:pt>
          <cx:pt idx="14136">368710.30000000075</cx:pt>
          <cx:pt idx="14137">368736.90000000072</cx:pt>
          <cx:pt idx="14138">368763.20000000071</cx:pt>
          <cx:pt idx="14139">368789.30000000069</cx:pt>
          <cx:pt idx="14140">368815.80000000069</cx:pt>
          <cx:pt idx="14141">368841.70000000071</cx:pt>
          <cx:pt idx="14142">368868.10000000073</cx:pt>
          <cx:pt idx="14143">368893.60000000073</cx:pt>
          <cx:pt idx="14144">368920.00000000076</cx:pt>
          <cx:pt idx="14145">368946.00000000076</cx:pt>
          <cx:pt idx="14146">368971.50000000076</cx:pt>
          <cx:pt idx="14147">368997.70000000077</cx:pt>
          <cx:pt idx="14148">369023.30000000075</cx:pt>
          <cx:pt idx="14149">369050.10000000073</cx:pt>
          <cx:pt idx="14150">369076.10000000073</cx:pt>
          <cx:pt idx="14151">369102.10000000073</cx:pt>
          <cx:pt idx="14152">369127.60000000073</cx:pt>
          <cx:pt idx="14153">369154.10000000073</cx:pt>
          <cx:pt idx="14154">369180.40000000072</cx:pt>
          <cx:pt idx="14155">369206.10000000073</cx:pt>
          <cx:pt idx="14156">369231.60000000073</cx:pt>
          <cx:pt idx="14157">369257.00000000076</cx:pt>
          <cx:pt idx="14158">369283.10000000073</cx:pt>
          <cx:pt idx="14159">369309.70000000071</cx:pt>
          <cx:pt idx="14160">369335.40000000072</cx:pt>
          <cx:pt idx="14161">369361.40000000072</cx:pt>
          <cx:pt idx="14162">369387.0000000007</cx:pt>
          <cx:pt idx="14163">369413.10000000068</cx:pt>
          <cx:pt idx="14164">369438.80000000069</cx:pt>
          <cx:pt idx="14165">369464.90000000066</cx:pt>
          <cx:pt idx="14166">369491.30000000069</cx:pt>
          <cx:pt idx="14167">369517.20000000071</cx:pt>
          <cx:pt idx="14168">369543.10000000073</cx:pt>
          <cx:pt idx="14169">369568.90000000072</cx:pt>
          <cx:pt idx="14170">369594.80000000075</cx:pt>
          <cx:pt idx="14171">369620.40000000072</cx:pt>
          <cx:pt idx="14172">369646.20000000071</cx:pt>
          <cx:pt idx="14173">369672.5000000007</cx:pt>
          <cx:pt idx="14174">369698.80000000069</cx:pt>
          <cx:pt idx="14175">369724.60000000068</cx:pt>
          <cx:pt idx="14176">369750.60000000068</cx:pt>
          <cx:pt idx="14177">369776.60000000068</cx:pt>
          <cx:pt idx="14178">369802.40000000066</cx:pt>
          <cx:pt idx="14179">369828.40000000066</cx:pt>
          <cx:pt idx="14180">369854.60000000068</cx:pt>
          <cx:pt idx="14181">369880.80000000069</cx:pt>
          <cx:pt idx="14182">369907.10000000068</cx:pt>
          <cx:pt idx="14183">369933.30000000069</cx:pt>
          <cx:pt idx="14184">369958.90000000066</cx:pt>
          <cx:pt idx="14185">369984.90000000066</cx:pt>
          <cx:pt idx="14186">370010.90000000066</cx:pt>
          <cx:pt idx="14187">370036.70000000065</cx:pt>
          <cx:pt idx="14188">370063.00000000064</cx:pt>
          <cx:pt idx="14189">370088.90000000066</cx:pt>
          <cx:pt idx="14190">370114.80000000069</cx:pt>
          <cx:pt idx="14191">370140.5000000007</cx:pt>
          <cx:pt idx="14192">370166.40000000072</cx:pt>
          <cx:pt idx="14193">370191.90000000072</cx:pt>
          <cx:pt idx="14194">370218.0000000007</cx:pt>
          <cx:pt idx="14195">370244.5000000007</cx:pt>
          <cx:pt idx="14196">370270.70000000071</cx:pt>
          <cx:pt idx="14197">370296.40000000072</cx:pt>
          <cx:pt idx="14198">370322.60000000073</cx:pt>
          <cx:pt idx="14199">370348.70000000071</cx:pt>
          <cx:pt idx="14200">370374.5000000007</cx:pt>
          <cx:pt idx="14201">370400.0000000007</cx:pt>
          <cx:pt idx="14202">370426.10000000068</cx:pt>
          <cx:pt idx="14203">370452.70000000065</cx:pt>
          <cx:pt idx="14204">370478.80000000063</cx:pt>
          <cx:pt idx="14205">370504.70000000065</cx:pt>
          <cx:pt idx="14206">370530.80000000063</cx:pt>
          <cx:pt idx="14207">370557.10000000062</cx:pt>
          <cx:pt idx="14208">370583.40000000061</cx:pt>
          <cx:pt idx="14209">370609.90000000061</cx:pt>
          <cx:pt idx="14210">370636.60000000062</cx:pt>
          <cx:pt idx="14211">370662.70000000059</cx:pt>
          <cx:pt idx="14212">370689.40000000061</cx:pt>
          <cx:pt idx="14213">370715.30000000063</cx:pt>
          <cx:pt idx="14214">370741.20000000065</cx:pt>
          <cx:pt idx="14215">370766.90000000066</cx:pt>
          <cx:pt idx="14216">370792.70000000065</cx:pt>
          <cx:pt idx="14217">370818.20000000065</cx:pt>
          <cx:pt idx="14218">370843.80000000063</cx:pt>
          <cx:pt idx="14219">370870.00000000064</cx:pt>
          <cx:pt idx="14220">370896.10000000062</cx:pt>
          <cx:pt idx="14221">370922.40000000061</cx:pt>
          <cx:pt idx="14222">370948.50000000058</cx:pt>
          <cx:pt idx="14223">370974.30000000057</cx:pt>
          <cx:pt idx="14224">371000.40000000055</cx:pt>
          <cx:pt idx="14225">371026.00000000052</cx:pt>
          <cx:pt idx="14226">371052.00000000052</cx:pt>
          <cx:pt idx="14227">371077.70000000054</cx:pt>
          <cx:pt idx="14228">371104.10000000056</cx:pt>
          <cx:pt idx="14229">371130.40000000055</cx:pt>
          <cx:pt idx="14230">371156.30000000057</cx:pt>
          <cx:pt idx="14231">371183.20000000059</cx:pt>
          <cx:pt idx="14232">371209.40000000061</cx:pt>
          <cx:pt idx="14233">371235.60000000062</cx:pt>
          <cx:pt idx="14234">371261.60000000062</cx:pt>
          <cx:pt idx="14235">371288.00000000064</cx:pt>
          <cx:pt idx="14236">371314.00000000064</cx:pt>
          <cx:pt idx="14237">371339.90000000066</cx:pt>
          <cx:pt idx="14238">371365.90000000066</cx:pt>
          <cx:pt idx="14239">371391.80000000069</cx:pt>
          <cx:pt idx="14240">371419.0000000007</cx:pt>
          <cx:pt idx="14241">371445.20000000071</cx:pt>
          <cx:pt idx="14242">371471.0000000007</cx:pt>
          <cx:pt idx="14243">371496.90000000072</cx:pt>
          <cx:pt idx="14244">371523.0000000007</cx:pt>
          <cx:pt idx="14245">371548.80000000069</cx:pt>
          <cx:pt idx="14246">371575.10000000068</cx:pt>
          <cx:pt idx="14247">371601.40000000066</cx:pt>
          <cx:pt idx="14248">371627.00000000064</cx:pt>
          <cx:pt idx="14249">371653.20000000065</cx:pt>
          <cx:pt idx="14250">371679.10000000068</cx:pt>
          <cx:pt idx="14251">371705.80000000069</cx:pt>
          <cx:pt idx="14252">371732.10000000068</cx:pt>
          <cx:pt idx="14253">371758.0000000007</cx:pt>
          <cx:pt idx="14254">371784.40000000072</cx:pt>
          <cx:pt idx="14255">371810.10000000073</cx:pt>
          <cx:pt idx="14256">371836.40000000072</cx:pt>
          <cx:pt idx="14257">371862.70000000071</cx:pt>
          <cx:pt idx="14258">371889.0000000007</cx:pt>
          <cx:pt idx="14259">371914.90000000072</cx:pt>
          <cx:pt idx="14260">371940.40000000072</cx:pt>
          <cx:pt idx="14261">371966.60000000073</cx:pt>
          <cx:pt idx="14262">371992.20000000071</cx:pt>
          <cx:pt idx="14263">372018.20000000071</cx:pt>
          <cx:pt idx="14264">372044.30000000069</cx:pt>
          <cx:pt idx="14265">372069.80000000069</cx:pt>
          <cx:pt idx="14266">372096.0000000007</cx:pt>
          <cx:pt idx="14267">372122.90000000072</cx:pt>
          <cx:pt idx="14268">372149.40000000072</cx:pt>
          <cx:pt idx="14269">372175.5000000007</cx:pt>
          <cx:pt idx="14270">372201.40000000072</cx:pt>
          <cx:pt idx="14271">372227.30000000075</cx:pt>
          <cx:pt idx="14272">372253.60000000073</cx:pt>
          <cx:pt idx="14273">372279.90000000072</cx:pt>
          <cx:pt idx="14274">372305.60000000073</cx:pt>
          <cx:pt idx="14275">372331.70000000071</cx:pt>
          <cx:pt idx="14276">372358.0000000007</cx:pt>
          <cx:pt idx="14277">372384.5000000007</cx:pt>
          <cx:pt idx="14278">372410.5000000007</cx:pt>
          <cx:pt idx="14279">372436.80000000069</cx:pt>
          <cx:pt idx="14280">372463.30000000069</cx:pt>
          <cx:pt idx="14281">372489.0000000007</cx:pt>
          <cx:pt idx="14282">372516.10000000068</cx:pt>
          <cx:pt idx="14283">372541.90000000066</cx:pt>
          <cx:pt idx="14284">372567.50000000064</cx:pt>
          <cx:pt idx="14285">372593.50000000064</cx:pt>
          <cx:pt idx="14286">372619.40000000066</cx:pt>
          <cx:pt idx="14287">372645.90000000066</cx:pt>
          <cx:pt idx="14288">372672.30000000069</cx:pt>
          <cx:pt idx="14289">372698.30000000069</cx:pt>
          <cx:pt idx="14290">372724.40000000066</cx:pt>
          <cx:pt idx="14291">372749.90000000066</cx:pt>
          <cx:pt idx="14292">372775.70000000065</cx:pt>
          <cx:pt idx="14293">372801.60000000068</cx:pt>
          <cx:pt idx="14294">372827.40000000066</cx:pt>
          <cx:pt idx="14295">372852.90000000066</cx:pt>
          <cx:pt idx="14296">372878.50000000064</cx:pt>
          <cx:pt idx="14297">372904.20000000065</cx:pt>
          <cx:pt idx="14298">372930.10000000068</cx:pt>
          <cx:pt idx="14299">372956.30000000069</cx:pt>
          <cx:pt idx="14300">372981.60000000068</cx:pt>
          <cx:pt idx="14301">373007.70000000065</cx:pt>
          <cx:pt idx="14302">373033.30000000063</cx:pt>
          <cx:pt idx="14303">373059.60000000062</cx:pt>
          <cx:pt idx="14304">373085.20000000059</cx:pt>
          <cx:pt idx="14305">373111.10000000062</cx:pt>
          <cx:pt idx="14306">373137.50000000064</cx:pt>
          <cx:pt idx="14307">373163.20000000065</cx:pt>
          <cx:pt idx="14308">373188.90000000066</cx:pt>
          <cx:pt idx="14309">373214.70000000065</cx:pt>
          <cx:pt idx="14310">373240.50000000064</cx:pt>
          <cx:pt idx="14311">373266.70000000065</cx:pt>
          <cx:pt idx="14312">373293.30000000063</cx:pt>
          <cx:pt idx="14313">373319.00000000064</cx:pt>
          <cx:pt idx="14314">373344.90000000066</cx:pt>
          <cx:pt idx="14315">373370.60000000068</cx:pt>
          <cx:pt idx="14316">373396.10000000068</cx:pt>
          <cx:pt idx="14317">373421.80000000069</cx:pt>
          <cx:pt idx="14318">373447.70000000071</cx:pt>
          <cx:pt idx="14319">373473.70000000071</cx:pt>
          <cx:pt idx="14320">373499.90000000072</cx:pt>
          <cx:pt idx="14321">373526.40000000072</cx:pt>
          <cx:pt idx="14322">373552.10000000073</cx:pt>
          <cx:pt idx="14323">373578.30000000075</cx:pt>
          <cx:pt idx="14324">373604.70000000077</cx:pt>
          <cx:pt idx="14325">373630.70000000077</cx:pt>
          <cx:pt idx="14326">373657.00000000076</cx:pt>
          <cx:pt idx="14327">373683.40000000078</cx:pt>
          <cx:pt idx="14328">373709.20000000077</cx:pt>
          <cx:pt idx="14329">373735.00000000076</cx:pt>
          <cx:pt idx="14330">373761.30000000075</cx:pt>
          <cx:pt idx="14331">373787.30000000075</cx:pt>
          <cx:pt idx="14332">373812.90000000072</cx:pt>
          <cx:pt idx="14333">373839.10000000073</cx:pt>
          <cx:pt idx="14334">373864.90000000072</cx:pt>
          <cx:pt idx="14335">373891.30000000075</cx:pt>
          <cx:pt idx="14336">373917.50000000076</cx:pt>
          <cx:pt idx="14337">373943.20000000077</cx:pt>
          <cx:pt idx="14338">373968.60000000079</cx:pt>
          <cx:pt idx="14339">373994.90000000078</cx:pt>
          <cx:pt idx="14340">374020.60000000079</cx:pt>
          <cx:pt idx="14341">374046.70000000077</cx:pt>
          <cx:pt idx="14342">374072.10000000079</cx:pt>
          <cx:pt idx="14343">374098.3000000008</cx:pt>
          <cx:pt idx="14344">374124.60000000079</cx:pt>
          <cx:pt idx="14345">374150.70000000077</cx:pt>
          <cx:pt idx="14346">374176.60000000079</cx:pt>
          <cx:pt idx="14347">374202.90000000078</cx:pt>
          <cx:pt idx="14348">374229.10000000079</cx:pt>
          <cx:pt idx="14349">374255.00000000081</cx:pt>
          <cx:pt idx="14350">374281.70000000083</cx:pt>
          <cx:pt idx="14351">374307.8000000008</cx:pt>
          <cx:pt idx="14352">374333.40000000078</cx:pt>
          <cx:pt idx="14353">374359.70000000077</cx:pt>
          <cx:pt idx="14354">374385.90000000078</cx:pt>
          <cx:pt idx="14355">374412.40000000078</cx:pt>
          <cx:pt idx="14356">374438.90000000078</cx:pt>
          <cx:pt idx="14357">374465.70000000077</cx:pt>
          <cx:pt idx="14358">374491.30000000075</cx:pt>
          <cx:pt idx="14359">374517.50000000076</cx:pt>
          <cx:pt idx="14360">374543.70000000077</cx:pt>
          <cx:pt idx="14361">374569.30000000075</cx:pt>
          <cx:pt idx="14362">374595.30000000075</cx:pt>
          <cx:pt idx="14363">374620.80000000075</cx:pt>
          <cx:pt idx="14364">374646.80000000075</cx:pt>
          <cx:pt idx="14365">374672.40000000072</cx:pt>
          <cx:pt idx="14366">374697.90000000072</cx:pt>
          <cx:pt idx="14367">374724.30000000075</cx:pt>
          <cx:pt idx="14368">374750.80000000075</cx:pt>
          <cx:pt idx="14369">374776.70000000077</cx:pt>
          <cx:pt idx="14370">374802.70000000077</cx:pt>
          <cx:pt idx="14371">374828.60000000079</cx:pt>
          <cx:pt idx="14372">374854.8000000008</cx:pt>
          <cx:pt idx="14373">374880.3000000008</cx:pt>
          <cx:pt idx="14374">374905.8000000008</cx:pt>
          <cx:pt idx="14375">374931.40000000078</cx:pt>
          <cx:pt idx="14376">374956.90000000078</cx:pt>
          <cx:pt idx="14377">374983.20000000077</cx:pt>
          <cx:pt idx="14378">375009.50000000076</cx:pt>
          <cx:pt idx="14379">375035.00000000076</cx:pt>
          <cx:pt idx="14380">375060.50000000076</cx:pt>
          <cx:pt idx="14381">375086.60000000073</cx:pt>
          <cx:pt idx="14382">375112.10000000073</cx:pt>
          <cx:pt idx="14383">375138.80000000075</cx:pt>
          <cx:pt idx="14384">375165.30000000075</cx:pt>
          <cx:pt idx="14385">375191.40000000072</cx:pt>
          <cx:pt idx="14386">375217.60000000073</cx:pt>
          <cx:pt idx="14387">375243.20000000071</cx:pt>
          <cx:pt idx="14388">375269.5000000007</cx:pt>
          <cx:pt idx="14389">375295.80000000069</cx:pt>
          <cx:pt idx="14390">375322.40000000066</cx:pt>
          <cx:pt idx="14391">375347.90000000066</cx:pt>
          <cx:pt idx="14392">375374.20000000065</cx:pt>
          <cx:pt idx="14393">375400.00000000064</cx:pt>
          <cx:pt idx="14394">375426.20000000065</cx:pt>
          <cx:pt idx="14395">375451.70000000065</cx:pt>
          <cx:pt idx="14396">375478.00000000064</cx:pt>
          <cx:pt idx="14397">375504.10000000062</cx:pt>
          <cx:pt idx="14398">375530.20000000059</cx:pt>
          <cx:pt idx="14399">375556.40000000061</cx:pt>
          <cx:pt idx="14400">375582.90000000061</cx:pt>
          <cx:pt idx="14401">375608.40000000061</cx:pt>
          <cx:pt idx="14402">375634.90000000061</cx:pt>
          <cx:pt idx="14403">375660.70000000059</cx:pt>
          <cx:pt idx="14404">375686.90000000061</cx:pt>
          <cx:pt idx="14405">375713.40000000061</cx:pt>
          <cx:pt idx="14406">375739.20000000059</cx:pt>
          <cx:pt idx="14407">375765.50000000058</cx:pt>
          <cx:pt idx="14408">375793.00000000058</cx:pt>
          <cx:pt idx="14409">375818.80000000057</cx:pt>
          <cx:pt idx="14410">375845.10000000056</cx:pt>
          <cx:pt idx="14411">375871.40000000055</cx:pt>
          <cx:pt idx="14412">375897.80000000057</cx:pt>
          <cx:pt idx="14413">375923.70000000059</cx:pt>
          <cx:pt idx="14414">375949.60000000062</cx:pt>
          <cx:pt idx="14415">375975.50000000064</cx:pt>
          <cx:pt idx="14416">376001.70000000065</cx:pt>
          <cx:pt idx="14417">376027.90000000066</cx:pt>
          <cx:pt idx="14418">376053.30000000069</cx:pt>
          <cx:pt idx="14419">376078.80000000069</cx:pt>
          <cx:pt idx="14420">376104.70000000071</cx:pt>
          <cx:pt idx="14421">376131.0000000007</cx:pt>
          <cx:pt idx="14422">376157.30000000069</cx:pt>
          <cx:pt idx="14423">376183.5000000007</cx:pt>
          <cx:pt idx="14424">376209.0000000007</cx:pt>
          <cx:pt idx="14425">376235.70000000071</cx:pt>
          <cx:pt idx="14426">376262.0000000007</cx:pt>
          <cx:pt idx="14427">376288.10000000068</cx:pt>
          <cx:pt idx="14428">376314.20000000065</cx:pt>
          <cx:pt idx="14429">376340.80000000063</cx:pt>
          <cx:pt idx="14430">376366.90000000061</cx:pt>
          <cx:pt idx="14431">376393.40000000061</cx:pt>
          <cx:pt idx="14432">376419.50000000058</cx:pt>
          <cx:pt idx="14433">376445.70000000059</cx:pt>
          <cx:pt idx="14434">376472.00000000058</cx:pt>
          <cx:pt idx="14435">376497.60000000056</cx:pt>
          <cx:pt idx="14436">376524.00000000058</cx:pt>
          <cx:pt idx="14437">376550.20000000059</cx:pt>
          <cx:pt idx="14438">376576.20000000059</cx:pt>
          <cx:pt idx="14439">376601.80000000057</cx:pt>
          <cx:pt idx="14440">376627.70000000059</cx:pt>
          <cx:pt idx="14441">376654.20000000059</cx:pt>
          <cx:pt idx="14442">376680.50000000058</cx:pt>
          <cx:pt idx="14443">376706.70000000059</cx:pt>
          <cx:pt idx="14444">376732.80000000057</cx:pt>
          <cx:pt idx="14445">376758.80000000057</cx:pt>
          <cx:pt idx="14446">376784.30000000057</cx:pt>
          <cx:pt idx="14447">376810.30000000057</cx:pt>
          <cx:pt idx="14448">376836.00000000058</cx:pt>
          <cx:pt idx="14449">376862.30000000057</cx:pt>
          <cx:pt idx="14450">376888.40000000055</cx:pt>
          <cx:pt idx="14451">376915.20000000054</cx:pt>
          <cx:pt idx="14452">376941.60000000056</cx:pt>
          <cx:pt idx="14453">376969.40000000055</cx:pt>
          <cx:pt idx="14454">376997.70000000054</cx:pt>
          <cx:pt idx="14455">377023.70000000054</cx:pt>
          <cx:pt idx="14456">377050.90000000055</cx:pt>
          <cx:pt idx="14457">377077.00000000052</cx:pt>
          <cx:pt idx="14458">377102.70000000054</cx:pt>
          <cx:pt idx="14459">377128.70000000054</cx:pt>
          <cx:pt idx="14460">377154.30000000051</cx:pt>
          <cx:pt idx="14461">377181.20000000054</cx:pt>
          <cx:pt idx="14462">377207.50000000052</cx:pt>
          <cx:pt idx="14463">377234.00000000052</cx:pt>
          <cx:pt idx="14464">377260.00000000052</cx:pt>
          <cx:pt idx="14465">377285.40000000055</cx:pt>
          <cx:pt idx="14466">377311.60000000056</cx:pt>
          <cx:pt idx="14467">377337.20000000054</cx:pt>
          <cx:pt idx="14468">377363.70000000054</cx:pt>
          <cx:pt idx="14469">377389.60000000056</cx:pt>
          <cx:pt idx="14470">377415.20000000054</cx:pt>
          <cx:pt idx="14471">377441.20000000054</cx:pt>
          <cx:pt idx="14472">377467.00000000052</cx:pt>
          <cx:pt idx="14473">377493.1000000005</cx:pt>
          <cx:pt idx="14474">377519.00000000052</cx:pt>
          <cx:pt idx="14475">377545.30000000051</cx:pt>
          <cx:pt idx="14476">377570.90000000049</cx:pt>
          <cx:pt idx="14477">377597.90000000049</cx:pt>
          <cx:pt idx="14478">377624.40000000049</cx:pt>
          <cx:pt idx="14479">377650.20000000048</cx:pt>
          <cx:pt idx="14480">377675.70000000048</cx:pt>
          <cx:pt idx="14481">377702.00000000047</cx:pt>
          <cx:pt idx="14482">377728.70000000048</cx:pt>
          <cx:pt idx="14483">377754.70000000048</cx:pt>
          <cx:pt idx="14484">377780.1000000005</cx:pt>
          <cx:pt idx="14485">377806.20000000048</cx:pt>
          <cx:pt idx="14486">377831.90000000049</cx:pt>
          <cx:pt idx="14487">377858.00000000047</cx:pt>
          <cx:pt idx="14488">377884.30000000045</cx:pt>
          <cx:pt idx="14489">377910.20000000048</cx:pt>
          <cx:pt idx="14490">377935.70000000048</cx:pt>
          <cx:pt idx="14491">377962.20000000048</cx:pt>
          <cx:pt idx="14492">377987.80000000045</cx:pt>
          <cx:pt idx="14493">378013.90000000043</cx:pt>
          <cx:pt idx="14494">378040.10000000044</cx:pt>
          <cx:pt idx="14495">378065.90000000043</cx:pt>
          <cx:pt idx="14496">378091.60000000044</cx:pt>
          <cx:pt idx="14497">378117.10000000044</cx:pt>
          <cx:pt idx="14498">378143.20000000042</cx:pt>
          <cx:pt idx="14499">378169.20000000042</cx:pt>
          <cx:pt idx="14500">378195.60000000044</cx:pt>
          <cx:pt idx="14501">378221.80000000045</cx:pt>
          <cx:pt idx="14502">378247.80000000045</cx:pt>
          <cx:pt idx="14503">378273.50000000047</cx:pt>
          <cx:pt idx="14504">378299.60000000044</cx:pt>
          <cx:pt idx="14505">378325.10000000044</cx:pt>
          <cx:pt idx="14506">378350.80000000045</cx:pt>
          <cx:pt idx="14507">378376.40000000043</cx:pt>
          <cx:pt idx="14508">378402.50000000041</cx:pt>
          <cx:pt idx="14509">378428.8000000004</cx:pt>
          <cx:pt idx="14510">378454.90000000037</cx:pt>
          <cx:pt idx="14511">378481.50000000035</cx:pt>
          <cx:pt idx="14512">378507.80000000034</cx:pt>
          <cx:pt idx="14513">378533.50000000035</cx:pt>
          <cx:pt idx="14514">378559.30000000034</cx:pt>
          <cx:pt idx="14515">378585.60000000033</cx:pt>
          <cx:pt idx="14516">378611.30000000034</cx:pt>
          <cx:pt idx="14517">378637.50000000035</cx:pt>
          <cx:pt idx="14518">378663.20000000036</cx:pt>
          <cx:pt idx="14519">378688.50000000035</cx:pt>
          <cx:pt idx="14520">378714.20000000036</cx:pt>
          <cx:pt idx="14521">378740.50000000035</cx:pt>
          <cx:pt idx="14522">378766.40000000037</cx:pt>
          <cx:pt idx="14523">378792.40000000037</cx:pt>
          <cx:pt idx="14524">378818.3000000004</cx:pt>
          <cx:pt idx="14525">378844.3000000004</cx:pt>
          <cx:pt idx="14526">378869.70000000042</cx:pt>
          <cx:pt idx="14527">378895.10000000044</cx:pt>
          <cx:pt idx="14528">378920.70000000042</cx:pt>
          <cx:pt idx="14529">378947.00000000041</cx:pt>
          <cx:pt idx="14530">378973.40000000043</cx:pt>
          <cx:pt idx="14531">378999.00000000041</cx:pt>
          <cx:pt idx="14532">379025.10000000038</cx:pt>
          <cx:pt idx="14533">379051.20000000036</cx:pt>
          <cx:pt idx="14534">379077.20000000036</cx:pt>
          <cx:pt idx="14535">379103.20000000036</cx:pt>
          <cx:pt idx="14536">379129.10000000038</cx:pt>
          <cx:pt idx="14537">379155.50000000041</cx:pt>
          <cx:pt idx="14538">379183.20000000042</cx:pt>
          <cx:pt idx="14539">379209.70000000042</cx:pt>
          <cx:pt idx="14540">379235.60000000044</cx:pt>
          <cx:pt idx="14541">379261.20000000042</cx:pt>
          <cx:pt idx="14542">379286.60000000044</cx:pt>
          <cx:pt idx="14543">379313.40000000043</cx:pt>
          <cx:pt idx="14544">379338.90000000043</cx:pt>
          <cx:pt idx="14545">379364.30000000045</cx:pt>
          <cx:pt idx="14546">379390.50000000047</cx:pt>
          <cx:pt idx="14547">379416.90000000049</cx:pt>
          <cx:pt idx="14548">379443.20000000048</cx:pt>
          <cx:pt idx="14549">379470.30000000045</cx:pt>
          <cx:pt idx="14550">379496.40000000043</cx:pt>
          <cx:pt idx="14551">379522.00000000041</cx:pt>
          <cx:pt idx="14552">379548.3000000004</cx:pt>
          <cx:pt idx="14553">379574.3000000004</cx:pt>
          <cx:pt idx="14554">379600.40000000037</cx:pt>
          <cx:pt idx="14555">379626.20000000036</cx:pt>
          <cx:pt idx="14556">379651.70000000036</cx:pt>
          <cx:pt idx="14557">379677.70000000036</cx:pt>
          <cx:pt idx="14558">379703.70000000036</cx:pt>
          <cx:pt idx="14559">379730.00000000035</cx:pt>
          <cx:pt idx="14560">379755.80000000034</cx:pt>
          <cx:pt idx="14561">379782.10000000033</cx:pt>
          <cx:pt idx="14562">379808.2000000003</cx:pt>
          <cx:pt idx="14563">379833.80000000028</cx:pt>
          <cx:pt idx="14564">379859.60000000027</cx:pt>
          <cx:pt idx="14565">379885.50000000029</cx:pt>
          <cx:pt idx="14566">379912.10000000027</cx:pt>
          <cx:pt idx="14567">379938.40000000026</cx:pt>
          <cx:pt idx="14568">379964.50000000023</cx:pt>
          <cx:pt idx="14569">379990.30000000022</cx:pt>
          <cx:pt idx="14570">380016.00000000023</cx:pt>
          <cx:pt idx="14571">380042.00000000023</cx:pt>
          <cx:pt idx="14572">380068.20000000024</cx:pt>
          <cx:pt idx="14573">380094.10000000027</cx:pt>
          <cx:pt idx="14574">380120.00000000029</cx:pt>
          <cx:pt idx="14575">380145.80000000028</cx:pt>
          <cx:pt idx="14576">380172.40000000026</cx:pt>
          <cx:pt idx="14577">380198.90000000026</cx:pt>
          <cx:pt idx="14578">380224.90000000026</cx:pt>
          <cx:pt idx="14579">380250.80000000028</cx:pt>
          <cx:pt idx="14580">380276.7000000003</cx:pt>
          <cx:pt idx="14581">380302.2000000003</cx:pt>
          <cx:pt idx="14582">380327.7000000003</cx:pt>
          <cx:pt idx="14583">380353.2000000003</cx:pt>
          <cx:pt idx="14584">380378.60000000033</cx:pt>
          <cx:pt idx="14585">380404.90000000031</cx:pt>
          <cx:pt idx="14586">380430.90000000031</cx:pt>
          <cx:pt idx="14587">380457.2000000003</cx:pt>
          <cx:pt idx="14588">380483.2000000003</cx:pt>
          <cx:pt idx="14589">380508.80000000028</cx:pt>
          <cx:pt idx="14590">380534.90000000026</cx:pt>
          <cx:pt idx="14591">380561.80000000028</cx:pt>
          <cx:pt idx="14592">380588.00000000029</cx:pt>
          <cx:pt idx="14593">380614.2000000003</cx:pt>
          <cx:pt idx="14594">380639.90000000031</cx:pt>
          <cx:pt idx="14595">380665.90000000031</cx:pt>
          <cx:pt idx="14596">380691.50000000029</cx:pt>
          <cx:pt idx="14597">380717.40000000031</cx:pt>
          <cx:pt idx="14598">380743.80000000034</cx:pt>
          <cx:pt idx="14599">380769.30000000034</cx:pt>
          <cx:pt idx="14600">380795.50000000035</cx:pt>
          <cx:pt idx="14601">380821.80000000034</cx:pt>
          <cx:pt idx="14602">380847.60000000033</cx:pt>
          <cx:pt idx="14603">380874.00000000035</cx:pt>
          <cx:pt idx="14604">380900.20000000036</cx:pt>
          <cx:pt idx="14605">380926.50000000035</cx:pt>
          <cx:pt idx="14606">380952.40000000037</cx:pt>
          <cx:pt idx="14607">380978.40000000037</cx:pt>
          <cx:pt idx="14608">381004.60000000038</cx:pt>
          <cx:pt idx="14609">381031.10000000038</cx:pt>
          <cx:pt idx="14610">381056.60000000038</cx:pt>
          <cx:pt idx="14611">381083.10000000038</cx:pt>
          <cx:pt idx="14612">381109.3000000004</cx:pt>
          <cx:pt idx="14613">381135.70000000042</cx:pt>
          <cx:pt idx="14614">381162.10000000044</cx:pt>
          <cx:pt idx="14615">381188.50000000047</cx:pt>
          <cx:pt idx="14616">381213.90000000049</cx:pt>
          <cx:pt idx="14617">381240.00000000047</cx:pt>
          <cx:pt idx="14618">381265.90000000049</cx:pt>
          <cx:pt idx="14619">381292.20000000048</cx:pt>
          <cx:pt idx="14620">381318.30000000045</cx:pt>
          <cx:pt idx="14621">381344.30000000045</cx:pt>
          <cx:pt idx="14622">381370.50000000047</cx:pt>
          <cx:pt idx="14623">381396.60000000044</cx:pt>
          <cx:pt idx="14624">381423.10000000044</cx:pt>
          <cx:pt idx="14625">381448.60000000044</cx:pt>
          <cx:pt idx="14626">381473.90000000043</cx:pt>
          <cx:pt idx="14627">381499.50000000041</cx:pt>
          <cx:pt idx="14628">381525.60000000038</cx:pt>
          <cx:pt idx="14629">381551.3000000004</cx:pt>
          <cx:pt idx="14630">381577.60000000038</cx:pt>
          <cx:pt idx="14631">381604.20000000036</cx:pt>
          <cx:pt idx="14632">381630.70000000036</cx:pt>
          <cx:pt idx="14633">381656.60000000038</cx:pt>
          <cx:pt idx="14634">381682.60000000038</cx:pt>
          <cx:pt idx="14635">381709.3000000004</cx:pt>
          <cx:pt idx="14636">381735.3000000004</cx:pt>
          <cx:pt idx="14637">381761.70000000042</cx:pt>
          <cx:pt idx="14638">381787.10000000044</cx:pt>
          <cx:pt idx="14639">381813.60000000044</cx:pt>
          <cx:pt idx="14640">381839.60000000044</cx:pt>
          <cx:pt idx="14641">381865.70000000042</cx:pt>
          <cx:pt idx="14642">381891.8000000004</cx:pt>
          <cx:pt idx="14643">381917.70000000042</cx:pt>
          <cx:pt idx="14644">381943.8000000004</cx:pt>
          <cx:pt idx="14645">381970.3000000004</cx:pt>
          <cx:pt idx="14646">381996.90000000037</cx:pt>
          <cx:pt idx="14647">382023.00000000035</cx:pt>
          <cx:pt idx="14648">382048.50000000035</cx:pt>
          <cx:pt idx="14649">382073.90000000037</cx:pt>
          <cx:pt idx="14650">382100.3000000004</cx:pt>
          <cx:pt idx="14651">382126.3000000004</cx:pt>
          <cx:pt idx="14652">382152.60000000038</cx:pt>
          <cx:pt idx="14653">382178.10000000038</cx:pt>
          <cx:pt idx="14654">382203.60000000038</cx:pt>
          <cx:pt idx="14655">382230.20000000036</cx:pt>
          <cx:pt idx="14656">382256.50000000035</cx:pt>
          <cx:pt idx="14657">382282.20000000036</cx:pt>
          <cx:pt idx="14658">382308.30000000034</cx:pt>
          <cx:pt idx="14659">382333.80000000034</cx:pt>
          <cx:pt idx="14660">382359.20000000036</cx:pt>
          <cx:pt idx="14661">382384.80000000034</cx:pt>
          <cx:pt idx="14662">382410.60000000033</cx:pt>
          <cx:pt idx="14663">382436.7000000003</cx:pt>
          <cx:pt idx="14664">382462.40000000031</cx:pt>
          <cx:pt idx="14665">382488.7000000003</cx:pt>
          <cx:pt idx="14666">382514.80000000028</cx:pt>
          <cx:pt idx="14667">382540.60000000027</cx:pt>
          <cx:pt idx="14668">382566.30000000028</cx:pt>
          <cx:pt idx="14669">382592.60000000027</cx:pt>
          <cx:pt idx="14670">382618.10000000027</cx:pt>
          <cx:pt idx="14671">382645.80000000028</cx:pt>
          <cx:pt idx="14672">382671.90000000026</cx:pt>
          <cx:pt idx="14673">382698.80000000028</cx:pt>
          <cx:pt idx="14674">382725.10000000027</cx:pt>
          <cx:pt idx="14675">382750.90000000026</cx:pt>
          <cx:pt idx="14676">382776.50000000023</cx:pt>
          <cx:pt idx="14677">382802.50000000023</cx:pt>
          <cx:pt idx="14678">382828.10000000021</cx:pt>
          <cx:pt idx="14679">382854.00000000023</cx:pt>
          <cx:pt idx="14680">382879.80000000022</cx:pt>
          <cx:pt idx="14681">382905.4000000002</cx:pt>
          <cx:pt idx="14682">382931.50000000017</cx:pt>
          <cx:pt idx="14683">382957.30000000016</cx:pt>
          <cx:pt idx="14684">382983.30000000016</cx:pt>
          <cx:pt idx="14685">383009.80000000016</cx:pt>
          <cx:pt idx="14686">383036.00000000017</cx:pt>
          <cx:pt idx="14687">383062.30000000016</cx:pt>
          <cx:pt idx="14688">383087.80000000016</cx:pt>
          <cx:pt idx="14689">383113.90000000014</cx:pt>
          <cx:pt idx="14690">383139.70000000013</cx:pt>
          <cx:pt idx="14691">383167.10000000015</cx:pt>
          <cx:pt idx="14692">383194.70000000013</cx:pt>
          <cx:pt idx="14693">383221.10000000015</cx:pt>
          <cx:pt idx="14694">383247.10000000015</cx:pt>
          <cx:pt idx="14695">383273.80000000016</cx:pt>
          <cx:pt idx="14696">383300.10000000015</cx:pt>
          <cx:pt idx="14697">383326.30000000016</cx:pt>
          <cx:pt idx="14698">383351.90000000014</cx:pt>
          <cx:pt idx="14699">383378.20000000013</cx:pt>
          <cx:pt idx="14700">383404.00000000012</cx:pt>
          <cx:pt idx="14701">383430.20000000013</cx:pt>
          <cx:pt idx="14702">383456.10000000015</cx:pt>
          <cx:pt idx="14703">383481.90000000014</cx:pt>
          <cx:pt idx="14704">383508.30000000016</cx:pt>
          <cx:pt idx="14705">383534.30000000016</cx:pt>
          <cx:pt idx="14706">383559.90000000014</cx:pt>
          <cx:pt idx="14707">383586.00000000012</cx:pt>
          <cx:pt idx="14708">383612.3000000001</cx:pt>
          <cx:pt idx="14709">383638.10000000009</cx:pt>
          <cx:pt idx="14710">383664.20000000007</cx:pt>
          <cx:pt idx="14711">383690.20000000007</cx:pt>
          <cx:pt idx="14712">383717.00000000006</cx:pt>
          <cx:pt idx="14713">383743.30000000005</cx:pt>
          <cx:pt idx="14714">383770.70000000007</cx:pt>
          <cx:pt idx="14715">383796.70000000007</cx:pt>
          <cx:pt idx="14716">383822.50000000006</cx:pt>
          <cx:pt idx="14717">383849.20000000007</cx:pt>
          <cx:pt idx="14718">383874.80000000005</cx:pt>
          <cx:pt idx="14719">383900.60000000003</cx:pt>
          <cx:pt idx="14720">383926.50000000006</cx:pt>
          <cx:pt idx="14721">383952.60000000003</cx:pt>
          <cx:pt idx="14722">383979.20000000001</cx:pt>
          <cx:pt idx="14723">384005.70000000001</cx:pt>
          <cx:pt idx="14724">384031.60000000003</cx:pt>
          <cx:pt idx="14725">384057.50000000006</cx:pt>
          <cx:pt idx="14726">384083.20000000007</cx:pt>
          <cx:pt idx="14727">384109.20000000007</cx:pt>
          <cx:pt idx="14728">384135.70000000007</cx:pt>
          <cx:pt idx="14729">384162.10000000009</cx:pt>
          <cx:pt idx="14730">384188.60000000009</cx:pt>
          <cx:pt idx="14731">384214.60000000009</cx:pt>
          <cx:pt idx="14732">384241.00000000012</cx:pt>
          <cx:pt idx="14733">384266.90000000014</cx:pt>
          <cx:pt idx="14734">384292.60000000015</cx:pt>
          <cx:pt idx="14735">384318.10000000015</cx:pt>
          <cx:pt idx="14736">384343.60000000015</cx:pt>
          <cx:pt idx="14737">384369.10000000015</cx:pt>
          <cx:pt idx="14738">384395.60000000015</cx:pt>
          <cx:pt idx="14739">384421.80000000016</cx:pt>
          <cx:pt idx="14740">384447.20000000019</cx:pt>
          <cx:pt idx="14741">384473.10000000021</cx:pt>
          <cx:pt idx="14742">384500.30000000022</cx:pt>
          <cx:pt idx="14743">384525.80000000022</cx:pt>
          <cx:pt idx="14744">384552.4000000002</cx:pt>
          <cx:pt idx="14745">384578.50000000017</cx:pt>
          <cx:pt idx="14746">384605.20000000019</cx:pt>
          <cx:pt idx="14747">384633.10000000021</cx:pt>
          <cx:pt idx="14748">384659.9000000002</cx:pt>
          <cx:pt idx="14749">384685.4000000002</cx:pt>
          <cx:pt idx="14750">384711.70000000019</cx:pt>
          <cx:pt idx="14751">384737.80000000016</cx:pt>
          <cx:pt idx="14752">384763.70000000019</cx:pt>
          <cx:pt idx="14753">384790.20000000019</cx:pt>
          <cx:pt idx="14754">384815.70000000019</cx:pt>
          <cx:pt idx="14755">384841.50000000017</cx:pt>
          <cx:pt idx="14756">384868.80000000016</cx:pt>
          <cx:pt idx="14757">384895.10000000015</cx:pt>
          <cx:pt idx="14758">384921.10000000015</cx:pt>
          <cx:pt idx="14759">384947.00000000017</cx:pt>
          <cx:pt idx="14760">384973.4000000002</cx:pt>
          <cx:pt idx="14761">384999.70000000019</cx:pt>
          <cx:pt idx="14762">385026.20000000019</cx:pt>
          <cx:pt idx="14763">385052.20000000019</cx:pt>
          <cx:pt idx="14764">385078.10000000021</cx:pt>
          <cx:pt idx="14765">385103.60000000021</cx:pt>
          <cx:pt idx="14766">385129.9000000002</cx:pt>
          <cx:pt idx="14767">385156.4000000002</cx:pt>
          <cx:pt idx="14768">385182.30000000022</cx:pt>
          <cx:pt idx="14769">385208.60000000021</cx:pt>
          <cx:pt idx="14770">385234.10000000021</cx:pt>
          <cx:pt idx="14771">385260.60000000021</cx:pt>
          <cx:pt idx="14772">385288.60000000021</cx:pt>
          <cx:pt idx="14773">385314.80000000022</cx:pt>
          <cx:pt idx="14774">385341.20000000024</cx:pt>
          <cx:pt idx="14775">385367.30000000022</cx:pt>
          <cx:pt idx="14776">385393.60000000021</cx:pt>
          <cx:pt idx="14777">385419.70000000019</cx:pt>
          <cx:pt idx="14778">385446.10000000021</cx:pt>
          <cx:pt idx="14779">385471.9000000002</cx:pt>
          <cx:pt idx="14780">385498.10000000021</cx:pt>
          <cx:pt idx="14781">385524.80000000022</cx:pt>
          <cx:pt idx="14782">385550.4000000002</cx:pt>
          <cx:pt idx="14783">385576.70000000019</cx:pt>
          <cx:pt idx="14784">385603.00000000017</cx:pt>
          <cx:pt idx="14785">385628.9000000002</cx:pt>
          <cx:pt idx="14786">385655.10000000021</cx:pt>
          <cx:pt idx="14787">385681.30000000022</cx:pt>
          <cx:pt idx="14788">385707.50000000023</cx:pt>
          <cx:pt idx="14789">385734.00000000023</cx:pt>
          <cx:pt idx="14790">385759.90000000026</cx:pt>
          <cx:pt idx="14791">385787.90000000026</cx:pt>
          <cx:pt idx="14792">385815.00000000023</cx:pt>
          <cx:pt idx="14793">385841.90000000026</cx:pt>
          <cx:pt idx="14794">385867.60000000027</cx:pt>
          <cx:pt idx="14795">385893.70000000024</cx:pt>
          <cx:pt idx="14796">385920.20000000024</cx:pt>
          <cx:pt idx="14797">385945.80000000022</cx:pt>
          <cx:pt idx="14798">385971.60000000021</cx:pt>
          <cx:pt idx="14799">385998.10000000021</cx:pt>
          <cx:pt idx="14800">386024.70000000019</cx:pt>
          <cx:pt idx="14801">386050.20000000019</cx:pt>
          <cx:pt idx="14802">386076.80000000016</cx:pt>
          <cx:pt idx="14803">386102.70000000019</cx:pt>
          <cx:pt idx="14804">386129.20000000019</cx:pt>
          <cx:pt idx="14805">386156.70000000019</cx:pt>
          <cx:pt idx="14806">386183.9000000002</cx:pt>
          <cx:pt idx="14807">386209.70000000019</cx:pt>
          <cx:pt idx="14808">386236.30000000016</cx:pt>
          <cx:pt idx="14809">386262.80000000016</cx:pt>
          <cx:pt idx="14810">386288.90000000014</cx:pt>
          <cx:pt idx="14811">386317.90000000014</cx:pt>
          <cx:pt idx="14812">386346.40000000014</cx:pt>
          <cx:pt idx="14813">386372.50000000012</cx:pt>
          <cx:pt idx="14814">386398.3000000001</cx:pt>
          <cx:pt idx="14815">386424.00000000012</cx:pt>
          <cx:pt idx="14816">386450.90000000014</cx:pt>
          <cx:pt idx="14817">386476.60000000015</cx:pt>
          <cx:pt idx="14818">386502.00000000017</cx:pt>
          <cx:pt idx="14819">386527.80000000016</cx:pt>
          <cx:pt idx="14820">386554.40000000014</cx:pt>
          <cx:pt idx="14821">386580.60000000015</cx:pt>
          <cx:pt idx="14822">386607.00000000017</cx:pt>
          <cx:pt idx="14823">386633.50000000017</cx:pt>
          <cx:pt idx="14824">386659.80000000016</cx:pt>
          <cx:pt idx="14825">386685.80000000016</cx:pt>
          <cx:pt idx="14826">386711.50000000017</cx:pt>
          <cx:pt idx="14827">386737.00000000017</cx:pt>
          <cx:pt idx="14828">386763.10000000015</cx:pt>
          <cx:pt idx="14829">386793.60000000015</cx:pt>
          <cx:pt idx="14830">386819.40000000014</cx:pt>
          <cx:pt idx="14831">386844.90000000014</cx:pt>
          <cx:pt idx="14832">386871.00000000012</cx:pt>
          <cx:pt idx="14833">386897.10000000009</cx:pt>
          <cx:pt idx="14834">386923.10000000009</cx:pt>
          <cx:pt idx="14835">386948.8000000001</cx:pt>
          <cx:pt idx="14836">386975.20000000013</cx:pt>
          <cx:pt idx="14837">387001.70000000013</cx:pt>
          <cx:pt idx="14838">387027.8000000001</cx:pt>
          <cx:pt idx="14839">387053.40000000008</cx:pt>
          <cx:pt idx="14840">387081.20000000007</cx:pt>
          <cx:pt idx="14841">387108.40000000008</cx:pt>
          <cx:pt idx="14842">387134.00000000006</cx:pt>
          <cx:pt idx="14843">387160.20000000007</cx:pt>
          <cx:pt idx="14844">387186.20000000007</cx:pt>
          <cx:pt idx="14845">387211.80000000005</cx:pt>
          <cx:pt idx="14846">387238.00000000006</cx:pt>
          <cx:pt idx="14847">387264.20000000007</cx:pt>
          <cx:pt idx="14848">387290.20000000007</cx:pt>
          <cx:pt idx="14849">387316.60000000009</cx:pt>
          <cx:pt idx="14850">387343.10000000009</cx:pt>
          <cx:pt idx="14851">387368.90000000008</cx:pt>
          <cx:pt idx="14852">387395.20000000007</cx:pt>
          <cx:pt idx="14853">387420.60000000009</cx:pt>
          <cx:pt idx="14854">387446.50000000012</cx:pt>
          <cx:pt idx="14855">387472.40000000014</cx:pt>
          <cx:pt idx="14856">387499.00000000012</cx:pt>
          <cx:pt idx="14857">387525.00000000012</cx:pt>
          <cx:pt idx="14858">387551.00000000012</cx:pt>
          <cx:pt idx="14859">387577.50000000012</cx:pt>
          <cx:pt idx="14860">387603.8000000001</cx:pt>
          <cx:pt idx="14861">387630.40000000008</cx:pt>
          <cx:pt idx="14862">387657.00000000006</cx:pt>
          <cx:pt idx="14863">387683.60000000003</cx:pt>
          <cx:pt idx="14864">387709.90000000002</cx:pt>
          <cx:pt idx="14865">387735.90000000002</cx:pt>
          <cx:pt idx="14866">387761.80000000005</cx:pt>
          <cx:pt idx="14867">387788.00000000006</cx:pt>
          <cx:pt idx="14868">387813.80000000005</cx:pt>
          <cx:pt idx="14869">387839.70000000007</cx:pt>
          <cx:pt idx="14870">387865.40000000008</cx:pt>
          <cx:pt idx="14871">387890.90000000008</cx:pt>
          <cx:pt idx="14872">387916.70000000007</cx:pt>
          <cx:pt idx="14873">387942.60000000009</cx:pt>
          <cx:pt idx="14874">387968.70000000007</cx:pt>
          <cx:pt idx="14875">387994.50000000006</cx:pt>
          <cx:pt idx="14876">388021.00000000006</cx:pt>
          <cx:pt idx="14877">388047.50000000006</cx:pt>
          <cx:pt idx="14878">388073.50000000006</cx:pt>
          <cx:pt idx="14879">388100.00000000006</cx:pt>
          <cx:pt idx="14880">388125.70000000007</cx:pt>
          <cx:pt idx="14881">388151.80000000005</cx:pt>
          <cx:pt idx="14882">388177.80000000005</cx:pt>
          <cx:pt idx="14883">388203.80000000005</cx:pt>
          <cx:pt idx="14884">388230.10000000003</cx:pt>
          <cx:pt idx="14885">388256.50000000006</cx:pt>
          <cx:pt idx="14886">388282.20000000007</cx:pt>
          <cx:pt idx="14887">388308.00000000006</cx:pt>
          <cx:pt idx="14888">388334.10000000003</cx:pt>
          <cx:pt idx="14889">388360.70000000001</cx:pt>
          <cx:pt idx="14890">388386.70000000001</cx:pt>
          <cx:pt idx="14891">388413.10000000003</cx:pt>
          <cx:pt idx="14892">388439.30000000005</cx:pt>
          <cx:pt idx="14893">388465.50000000006</cx:pt>
          <cx:pt idx="14894">388492.10000000003</cx:pt>
          <cx:pt idx="14895">388517.60000000003</cx:pt>
          <cx:pt idx="14896">388543.10000000003</cx:pt>
          <cx:pt idx="14897">388569.50000000006</cx:pt>
          <cx:pt idx="14898">388595.70000000007</cx:pt>
          <cx:pt idx="14899">388622.60000000009</cx:pt>
          <cx:pt idx="14900">388648.3000000001</cx:pt>
          <cx:pt idx="14901">388674.10000000009</cx:pt>
          <cx:pt idx="14902">388700.90000000008</cx:pt>
          <cx:pt idx="14903">388727.00000000006</cx:pt>
          <cx:pt idx="14904">388753.20000000007</cx:pt>
          <cx:pt idx="14905">388779.10000000009</cx:pt>
          <cx:pt idx="14906">388804.50000000012</cx:pt>
          <cx:pt idx="14907">388830.3000000001</cx:pt>
          <cx:pt idx="14908">388856.60000000009</cx:pt>
          <cx:pt idx="14909">388882.10000000009</cx:pt>
          <cx:pt idx="14910">388908.20000000007</cx:pt>
          <cx:pt idx="14911">388933.80000000005</cx:pt>
          <cx:pt idx="14912">388959.90000000002</cx:pt>
          <cx:pt idx="14913">388985.80000000005</cx:pt>
          <cx:pt idx="14914">389011.70000000007</cx:pt>
          <cx:pt idx="14915">389037.20000000007</cx:pt>
          <cx:pt idx="14916">389063.20000000007</cx:pt>
          <cx:pt idx="14917">389089.20000000007</cx:pt>
          <cx:pt idx="14918">389116.10000000009</cx:pt>
          <cx:pt idx="14919">389142.70000000007</cx:pt>
          <cx:pt idx="14920">389168.70000000007</cx:pt>
          <cx:pt idx="14921">389194.20000000007</cx:pt>
          <cx:pt idx="14922">389220.00000000006</cx:pt>
          <cx:pt idx="14923">389245.70000000007</cx:pt>
          <cx:pt idx="14924">389272.10000000009</cx:pt>
          <cx:pt idx="14925">389298.20000000007</cx:pt>
          <cx:pt idx="14926">389324.90000000008</cx:pt>
          <cx:pt idx="14927">389351.3000000001</cx:pt>
          <cx:pt idx="14928">389377.8000000001</cx:pt>
          <cx:pt idx="14929">389404.50000000012</cx:pt>
          <cx:pt idx="14930">389430.90000000014</cx:pt>
          <cx:pt idx="14931">389456.60000000015</cx:pt>
          <cx:pt idx="14932">389482.70000000013</cx:pt>
          <cx:pt idx="14933">389508.70000000013</cx:pt>
          <cx:pt idx="14934">389534.8000000001</cx:pt>
          <cx:pt idx="14935">389560.50000000012</cx:pt>
          <cx:pt idx="14936">389586.70000000013</cx:pt>
          <cx:pt idx="14937">389612.8000000001</cx:pt>
          <cx:pt idx="14938">389638.8000000001</cx:pt>
          <cx:pt idx="14939">389664.8000000001</cx:pt>
          <cx:pt idx="14940">389691.00000000012</cx:pt>
          <cx:pt idx="14941">389716.60000000009</cx:pt>
          <cx:pt idx="14942">389742.8000000001</cx:pt>
          <cx:pt idx="14943">389769.20000000013</cx:pt>
          <cx:pt idx="14944">389795.10000000015</cx:pt>
          <cx:pt idx="14945">389820.80000000016</cx:pt>
          <cx:pt idx="14946">389846.70000000019</cx:pt>
          <cx:pt idx="14947">389872.10000000021</cx:pt>
          <cx:pt idx="14948">389897.80000000022</cx:pt>
          <cx:pt idx="14949">389923.20000000024</cx:pt>
          <cx:pt idx="14950">389949.30000000022</cx:pt>
          <cx:pt idx="14951">389975.30000000022</cx:pt>
          <cx:pt idx="14952">390001.20000000024</cx:pt>
          <cx:pt idx="14953">390026.70000000024</cx:pt>
          <cx:pt idx="14954">390052.40000000026</cx:pt>
          <cx:pt idx="14955">390078.40000000026</cx:pt>
          <cx:pt idx="14956">390104.10000000027</cx:pt>
          <cx:pt idx="14957">390129.80000000028</cx:pt>
          <cx:pt idx="14958">390156.30000000028</cx:pt>
          <cx:pt idx="14959">390181.90000000026</cx:pt>
          <cx:pt idx="14960">390207.70000000024</cx:pt>
          <cx:pt idx="14961">390233.50000000023</cx:pt>
          <cx:pt idx="14962">390259.50000000023</cx:pt>
          <cx:pt idx="14963">390285.50000000023</cx:pt>
          <cx:pt idx="14964">390311.20000000024</cx:pt>
          <cx:pt idx="14965">390336.60000000027</cx:pt>
          <cx:pt idx="14966">390363.30000000028</cx:pt>
          <cx:pt idx="14967">390389.60000000027</cx:pt>
          <cx:pt idx="14968">390415.70000000024</cx:pt>
          <cx:pt idx="14969">390442.10000000027</cx:pt>
          <cx:pt idx="14970">390467.50000000029</cx:pt>
          <cx:pt idx="14971">390493.2000000003</cx:pt>
          <cx:pt idx="14972">390518.90000000031</cx:pt>
          <cx:pt idx="14973">390544.80000000034</cx:pt>
          <cx:pt idx="14974">390571.10000000033</cx:pt>
          <cx:pt idx="14975">390597.2000000003</cx:pt>
          <cx:pt idx="14976">390622.80000000028</cx:pt>
          <cx:pt idx="14977">390648.60000000027</cx:pt>
          <cx:pt idx="14978">390674.60000000027</cx:pt>
          <cx:pt idx="14979">390701.10000000027</cx:pt>
          <cx:pt idx="14980">390727.00000000029</cx:pt>
          <cx:pt idx="14981">390753.00000000029</cx:pt>
          <cx:pt idx="14982">390778.80000000028</cx:pt>
          <cx:pt idx="14983">390804.30000000028</cx:pt>
          <cx:pt idx="14984">390830.00000000029</cx:pt>
          <cx:pt idx="14985">390856.00000000029</cx:pt>
          <cx:pt idx="14986">390882.10000000027</cx:pt>
          <cx:pt idx="14987">390908.30000000028</cx:pt>
          <cx:pt idx="14988">390934.40000000026</cx:pt>
          <cx:pt idx="14989">390960.90000000026</cx:pt>
          <cx:pt idx="14990">390986.50000000023</cx:pt>
          <cx:pt idx="14991">391012.50000000023</cx:pt>
          <cx:pt idx="14992">391038.90000000026</cx:pt>
          <cx:pt idx="14993">391064.40000000026</cx:pt>
          <cx:pt idx="14994">391090.20000000024</cx:pt>
          <cx:pt idx="14995">391116.20000000024</cx:pt>
          <cx:pt idx="14996">391142.80000000022</cx:pt>
          <cx:pt idx="14997">391168.30000000022</cx:pt>
          <cx:pt idx="14998">391194.50000000023</cx:pt>
          <cx:pt idx="14999">391220.70000000024</cx:pt>
          <cx:pt idx="15000">391246.20000000024</cx:pt>
          <cx:pt idx="15001">391272.40000000026</cx:pt>
          <cx:pt idx="15002">391298.70000000024</cx:pt>
          <cx:pt idx="15003">391324.30000000022</cx:pt>
          <cx:pt idx="15004">391350.00000000023</cx:pt>
          <cx:pt idx="15005">391376.40000000026</cx:pt>
          <cx:pt idx="15006">391423.90000000026</cx:pt>
          <cx:pt idx="15007">391450.50000000023</cx:pt>
          <cx:pt idx="15008">391477.00000000023</cx:pt>
          <cx:pt idx="15009">391503.30000000022</cx:pt>
          <cx:pt idx="15010">391529.00000000023</cx:pt>
          <cx:pt idx="15011">391554.50000000023</cx:pt>
          <cx:pt idx="15012">391581.40000000026</cx:pt>
          <cx:pt idx="15013">391607.90000000026</cx:pt>
          <cx:pt idx="15014">391633.90000000026</cx:pt>
          <cx:pt idx="15015">391659.90000000026</cx:pt>
          <cx:pt idx="15016">391686.60000000027</cx:pt>
          <cx:pt idx="15017">391713.20000000024</cx:pt>
          <cx:pt idx="15018">391738.70000000024</cx:pt>
          <cx:pt idx="15019">391764.30000000022</cx:pt>
          <cx:pt idx="15020">391789.80000000022</cx:pt>
          <cx:pt idx="15021">391816.30000000022</cx:pt>
          <cx:pt idx="15022">391842.80000000022</cx:pt>
          <cx:pt idx="15023">391868.50000000023</cx:pt>
          <cx:pt idx="15024">391894.30000000022</cx:pt>
          <cx:pt idx="15025">391920.9000000002</cx:pt>
          <cx:pt idx="15026">391946.60000000021</cx:pt>
          <cx:pt idx="15027">391973.10000000021</cx:pt>
          <cx:pt idx="15028">391998.70000000019</cx:pt>
          <cx:pt idx="15029">392025.00000000017</cx:pt>
          <cx:pt idx="15030">392050.70000000019</cx:pt>
          <cx:pt idx="15031">392076.20000000019</cx:pt>
          <cx:pt idx="15032">392102.20000000019</cx:pt>
          <cx:pt idx="15033">392128.50000000017</cx:pt>
          <cx:pt idx="15034">392154.30000000016</cx:pt>
          <cx:pt idx="15035">392180.20000000019</cx:pt>
          <cx:pt idx="15036">392205.70000000019</cx:pt>
          <cx:pt idx="15037">392231.80000000016</cx:pt>
          <cx:pt idx="15038">392257.70000000019</cx:pt>
          <cx:pt idx="15039">392283.50000000017</cx:pt>
          <cx:pt idx="15040">392309.4000000002</cx:pt>
          <cx:pt idx="15041">392335.50000000017</cx:pt>
          <cx:pt idx="15042">392361.70000000019</cx:pt>
          <cx:pt idx="15043">392388.30000000016</cx:pt>
          <cx:pt idx="15044">392414.40000000014</cx:pt>
          <cx:pt idx="15045">392440.00000000012</cx:pt>
          <cx:pt idx="15046">392465.70000000013</cx:pt>
          <cx:pt idx="15047">392491.3000000001</cx:pt>
          <cx:pt idx="15048">392517.3000000001</cx:pt>
          <cx:pt idx="15049">392542.8000000001</cx:pt>
          <cx:pt idx="15050">392568.8000000001</cx:pt>
          <cx:pt idx="15051">392594.50000000012</cx:pt>
          <cx:pt idx="15052">392621.10000000009</cx:pt>
          <cx:pt idx="15053">392646.70000000007</cx:pt>
          <cx:pt idx="15054">392673.00000000006</cx:pt>
          <cx:pt idx="15055">392699.30000000005</cx:pt>
          <cx:pt idx="15056">392725.60000000003</cx:pt>
          <cx:pt idx="15057">392751.00000000006</cx:pt>
          <cx:pt idx="15058">392776.70000000007</cx:pt>
          <cx:pt idx="15059">392802.50000000006</cx:pt>
          <cx:pt idx="15060">392828.50000000006</cx:pt>
          <cx:pt idx="15061">392854.70000000007</cx:pt>
          <cx:pt idx="15062">392880.80000000005</cx:pt>
          <cx:pt idx="15063">392906.30000000005</cx:pt>
          <cx:pt idx="15064">392932.40000000002</cx:pt>
          <cx:pt idx="15065">392958.30000000005</cx:pt>
          <cx:pt idx="15066">392984.70000000007</cx:pt>
          <cx:pt idx="15067">393011.50000000006</cx:pt>
          <cx:pt idx="15068">393037.60000000003</cx:pt>
          <cx:pt idx="15069">393063.90000000002</cx:pt>
          <cx:pt idx="15070">393090</cx:pt>
          <cx:pt idx="15071">393115.70000000001</cx:pt>
          <cx:pt idx="15072">393141.79999999999</cx:pt>
          <cx:pt idx="15073">393168.09999999998</cx:pt>
          <cx:pt idx="15074">393194</cx:pt>
          <cx:pt idx="15075">393219.29999999999</cx:pt>
          <cx:pt idx="15076">393245.39999999997</cx:pt>
          <cx:pt idx="15077">393270.89999999997</cx:pt>
          <cx:pt idx="15078">393297.29999999999</cx:pt>
          <cx:pt idx="15079">393323.09999999998</cx:pt>
          <cx:pt idx="15080">393349</cx:pt>
          <cx:pt idx="15081">393374.59999999998</cx:pt>
          <cx:pt idx="15082">393400.79999999999</cx:pt>
          <cx:pt idx="15083">393427.39999999997</cx:pt>
          <cx:pt idx="15084">393452.89999999997</cx:pt>
          <cx:pt idx="15085">393478.29999999999</cx:pt>
          <cx:pt idx="15086">393504.70000000001</cx:pt>
          <cx:pt idx="15087">393530.79999999999</cx:pt>
          <cx:pt idx="15088">393557.5</cx:pt>
          <cx:pt idx="15089">393583.29999999999</cx:pt>
          <cx:pt idx="15090">393609.20000000001</cx:pt>
          <cx:pt idx="15091">393635.40000000002</cx:pt>
          <cx:pt idx="15092">393660.90000000002</cx:pt>
          <cx:pt idx="15093">393687.40000000002</cx:pt>
          <cx:pt idx="15094">393713</cx:pt>
          <cx:pt idx="15095">393739.40000000002</cx:pt>
          <cx:pt idx="15096">393765.5</cx:pt>
          <cx:pt idx="15097">393791.29999999999</cx:pt>
          <cx:pt idx="15098">393817.39999999997</cx:pt>
          <cx:pt idx="15099">393843.89999999997</cx:pt>
          <cx:pt idx="15100">393869.69999999995</cx:pt>
          <cx:pt idx="15101">393895.89999999997</cx:pt>
          <cx:pt idx="15102">393921.39999999997</cx:pt>
          <cx:pt idx="15103">393947.39999999997</cx:pt>
          <cx:pt idx="15104">393973.69999999995</cx:pt>
          <cx:pt idx="15105">393999.79999999993</cx:pt>
          <cx:pt idx="15106">394025.79999999993</cx:pt>
          <cx:pt idx="15107">394051.69999999995</cx:pt>
          <cx:pt idx="15108">394077.79999999993</cx:pt>
          <cx:pt idx="15109">394103.49999999994</cx:pt>
          <cx:pt idx="15110">394129.99999999994</cx:pt>
          <cx:pt idx="15111">394156.49999999994</cx:pt>
          <cx:pt idx="15112">394182.79999999993</cx:pt>
          <cx:pt idx="15113">394208.69999999995</cx:pt>
          <cx:pt idx="15114">394234.49999999994</cx:pt>
          <cx:pt idx="15115">394260.79999999993</cx:pt>
          <cx:pt idx="15116">394286.99999999994</cx:pt>
          <cx:pt idx="15117">394312.49999999994</cx:pt>
          <cx:pt idx="15118">394338.49999999994</cx:pt>
          <cx:pt idx="15119">394364.49999999994</cx:pt>
          <cx:pt idx="15120">394390.89999999997</cx:pt>
          <cx:pt idx="15121">394417.09999999998</cx:pt>
          <cx:pt idx="15122">394444</cx:pt>
          <cx:pt idx="15123">394470</cx:pt>
          <cx:pt idx="15124">394496</cx:pt>
          <cx:pt idx="15125">394522.09999999998</cx:pt>
          <cx:pt idx="15126">394547.59999999998</cx:pt>
          <cx:pt idx="15127">394573.39999999997</cx:pt>
          <cx:pt idx="15128">394599.59999999998</cx:pt>
          <cx:pt idx="15129">394625.89999999997</cx:pt>
          <cx:pt idx="15130">394651.99999999994</cx:pt>
          <cx:pt idx="15131">394677.69999999995</cx:pt>
          <cx:pt idx="15132">394703.69999999995</cx:pt>
          <cx:pt idx="15133">394729.49999999994</cx:pt>
          <cx:pt idx="15134">394755.19999999995</cx:pt>
          <cx:pt idx="15135">394781.29999999993</cx:pt>
          <cx:pt idx="15136">394807.39999999991</cx:pt>
          <cx:pt idx="15137">394833.99999999988</cx:pt>
          <cx:pt idx="15138">394860.09999999986</cx:pt>
          <cx:pt idx="15139">394886.39999999985</cx:pt>
          <cx:pt idx="15140">394912.99999999983</cx:pt>
          <cx:pt idx="15141">394938.79999999981</cx:pt>
          <cx:pt idx="15142">394964.39999999979</cx:pt>
          <cx:pt idx="15143">394990.89999999979</cx:pt>
          <cx:pt idx="15144">395017.0999999998</cx:pt>
          <cx:pt idx="15145">395042.69999999978</cx:pt>
          <cx:pt idx="15146">395068.79999999976</cx:pt>
          <cx:pt idx="15147">395095.09999999974</cx:pt>
          <cx:pt idx="15148">395120.79999999976</cx:pt>
          <cx:pt idx="15149">395146.79999999976</cx:pt>
          <cx:pt idx="15150">395173.09999999974</cx:pt>
          <cx:pt idx="15151">395199.59999999974</cx:pt>
          <cx:pt idx="15152">395225.19999999972</cx:pt>
          <cx:pt idx="15153">395251.49999999971</cx:pt>
          <cx:pt idx="15154">395276.99999999971</cx:pt>
          <cx:pt idx="15155">395302.89999999973</cx:pt>
          <cx:pt idx="15156">395328.79999999976</cx:pt>
          <cx:pt idx="15157">395354.89999999973</cx:pt>
          <cx:pt idx="15158">395380.99999999971</cx:pt>
          <cx:pt idx="15159">395407.39999999973</cx:pt>
          <cx:pt idx="15160">395433.69999999972</cx:pt>
          <cx:pt idx="15161">395459.89999999973</cx:pt>
          <cx:pt idx="15162">395486.19999999972</cx:pt>
          <cx:pt idx="15163">395511.49999999971</cx:pt>
          <cx:pt idx="15164">395537.2999999997</cx:pt>
          <cx:pt idx="15165">395563.99999999971</cx:pt>
          <cx:pt idx="15166">395589.7999999997</cx:pt>
          <cx:pt idx="15167">395616.19999999972</cx:pt>
          <cx:pt idx="15168">395642.2999999997</cx:pt>
          <cx:pt idx="15169">395667.99999999971</cx:pt>
          <cx:pt idx="15170">395693.89999999973</cx:pt>
          <cx:pt idx="15171">395719.89999999973</cx:pt>
          <cx:pt idx="15172">395745.39999999973</cx:pt>
          <cx:pt idx="15173">395771.59999999974</cx:pt>
          <cx:pt idx="15174">395797.69999999972</cx:pt>
          <cx:pt idx="15175">395823.39999999973</cx:pt>
          <cx:pt idx="15176">395848.89999999973</cx:pt>
          <cx:pt idx="15177">395874.69999999972</cx:pt>
          <cx:pt idx="15178">395900.2999999997</cx:pt>
          <cx:pt idx="15179">395925.99999999971</cx:pt>
          <cx:pt idx="15180">395952.39999999973</cx:pt>
          <cx:pt idx="15181">395978.29999999976</cx:pt>
          <cx:pt idx="15182">396004.69999999978</cx:pt>
          <cx:pt idx="15183">396031.0999999998</cx:pt>
          <cx:pt idx="15184">396057.29999999981</cx:pt>
          <cx:pt idx="15185">396084.89999999979</cx:pt>
          <cx:pt idx="15186">396110.89999999979</cx:pt>
          <cx:pt idx="15187">396136.49999999977</cx:pt>
          <cx:pt idx="15188">396162.49999999977</cx:pt>
          <cx:pt idx="15189">396188.29999999976</cx:pt>
          <cx:pt idx="15190">396214.79999999976</cx:pt>
          <cx:pt idx="15191">396240.59999999974</cx:pt>
          <cx:pt idx="15192">396266.09999999974</cx:pt>
          <cx:pt idx="15193">396291.69999999972</cx:pt>
          <cx:pt idx="15194">396318.59999999974</cx:pt>
          <cx:pt idx="15195">396344.19999999972</cx:pt>
          <cx:pt idx="15196">396370.09999999974</cx:pt>
          <cx:pt idx="15197">396395.69999999972</cx:pt>
          <cx:pt idx="15198">396421.39999999973</cx:pt>
          <cx:pt idx="15199">396447.99999999971</cx:pt>
          <cx:pt idx="15200">396474.49999999971</cx:pt>
          <cx:pt idx="15201">396499.7999999997</cx:pt>
          <cx:pt idx="15202">396525.59999999969</cx:pt>
          <cx:pt idx="15203">396551.2999999997</cx:pt>
          <cx:pt idx="15204">396577.19999999972</cx:pt>
          <cx:pt idx="15205">396603.59999999974</cx:pt>
          <cx:pt idx="15206">396630.29999999976</cx:pt>
          <cx:pt idx="15207">396656.69999999978</cx:pt>
          <cx:pt idx="15208">396683.19999999978</cx:pt>
          <cx:pt idx="15209">396709.39999999979</cx:pt>
          <cx:pt idx="15210">396734.99999999977</cx:pt>
          <cx:pt idx="15211">396761.39999999979</cx:pt>
          <cx:pt idx="15212">396787.0999999998</cx:pt>
          <cx:pt idx="15213">396813.39999999979</cx:pt>
          <cx:pt idx="15214">396839.49999999977</cx:pt>
          <cx:pt idx="15215">396865.89999999979</cx:pt>
          <cx:pt idx="15216">396891.39999999979</cx:pt>
          <cx:pt idx="15217">396917.79999999981</cx:pt>
          <cx:pt idx="15218">396943.29999999981</cx:pt>
          <cx:pt idx="15219">396968.99999999983</cx:pt>
          <cx:pt idx="15220">396994.79999999981</cx:pt>
          <cx:pt idx="15221">397020.79999999981</cx:pt>
          <cx:pt idx="15222">397046.5999999998</cx:pt>
          <cx:pt idx="15223">397072.49999999983</cx:pt>
          <cx:pt idx="15224">397098.29999999981</cx:pt>
          <cx:pt idx="15225">397124.5999999998</cx:pt>
          <cx:pt idx="15226">397150.5999999998</cx:pt>
          <cx:pt idx="15227">397176.5999999998</cx:pt>
          <cx:pt idx="15228">397202.39999999979</cx:pt>
          <cx:pt idx="15229">397228.49999999977</cx:pt>
          <cx:pt idx="15230">397254.69999999978</cx:pt>
          <cx:pt idx="15231">397280.0999999998</cx:pt>
          <cx:pt idx="15232">397305.99999999983</cx:pt>
          <cx:pt idx="15233">397332.19999999984</cx:pt>
          <cx:pt idx="15234">397357.99999999983</cx:pt>
          <cx:pt idx="15235">397384.19999999984</cx:pt>
          <cx:pt idx="15236">397409.89999999985</cx:pt>
          <cx:pt idx="15237">397436.79999999987</cx:pt>
          <cx:pt idx="15238">397463.89999999985</cx:pt>
          <cx:pt idx="15239">397489.79999999987</cx:pt>
          <cx:pt idx="15240">397515.59999999986</cx:pt>
          <cx:pt idx="15241">397541.89999999985</cx:pt>
          <cx:pt idx="15242">397567.59999999986</cx:pt>
          <cx:pt idx="15243">397593.79999999987</cx:pt>
          <cx:pt idx="15244">397620.29999999987</cx:pt>
          <cx:pt idx="15245">397646.59999999986</cx:pt>
          <cx:pt idx="15246">397672.49999999988</cx:pt>
          <cx:pt idx="15247">397698.39999999991</cx:pt>
          <cx:pt idx="15248">397724.29999999993</cx:pt>
          <cx:pt idx="15249">397750.79999999993</cx:pt>
          <cx:pt idx="15250">397776.79999999993</cx:pt>
          <cx:pt idx="15251">397803.09999999992</cx:pt>
          <cx:pt idx="15252">397829.6999999999</cx:pt>
          <cx:pt idx="15253">397855.79999999987</cx:pt>
          <cx:pt idx="15254">397881.79999999987</cx:pt>
          <cx:pt idx="15255">397907.89999999985</cx:pt>
          <cx:pt idx="15256">397933.69999999984</cx:pt>
          <cx:pt idx="15257">397959.99999999983</cx:pt>
          <cx:pt idx="15258">397985.89999999985</cx:pt>
          <cx:pt idx="15259">398012.09999999986</cx:pt>
          <cx:pt idx="15260">398038.09999999986</cx:pt>
          <cx:pt idx="15261">398063.99999999988</cx:pt>
          <cx:pt idx="15262">398089.6999999999</cx:pt>
          <cx:pt idx="15263">398115.29999999987</cx:pt>
          <cx:pt idx="15264">398141.49999999988</cx:pt>
          <cx:pt idx="15265">398167.1999999999</cx:pt>
          <cx:pt idx="15266">398192.79999999987</cx:pt>
          <cx:pt idx="15267">398219.49999999988</cx:pt>
          <cx:pt idx="15268">398245.6999999999</cx:pt>
          <cx:pt idx="15269">398271.39999999991</cx:pt>
          <cx:pt idx="15270">398297.6999999999</cx:pt>
          <cx:pt idx="15271">398324.09999999992</cx:pt>
          <cx:pt idx="15272">398350.6999999999</cx:pt>
          <cx:pt idx="15273">398376.79999999987</cx:pt>
          <cx:pt idx="15274">398402.39999999985</cx:pt>
          <cx:pt idx="15275">398427.89999999985</cx:pt>
          <cx:pt idx="15276">398453.69999999984</cx:pt>
          <cx:pt idx="15277">398479.59999999986</cx:pt>
          <cx:pt idx="15278">398505.69999999984</cx:pt>
          <cx:pt idx="15279">398531.59999999986</cx:pt>
          <cx:pt idx="15280">398557.19999999984</cx:pt>
          <cx:pt idx="15281">398583.39999999985</cx:pt>
          <cx:pt idx="15282">398609.09999999986</cx:pt>
          <cx:pt idx="15283">398634.99999999988</cx:pt>
          <cx:pt idx="15284">398660.79999999987</cx:pt>
          <cx:pt idx="15285">398686.59999999986</cx:pt>
          <cx:pt idx="15286">398712.99999999988</cx:pt>
          <cx:pt idx="15287">398738.59999999986</cx:pt>
          <cx:pt idx="15288">398764.09999999986</cx:pt>
          <cx:pt idx="15289">398789.99999999988</cx:pt>
          <cx:pt idx="15290">398815.49999999988</cx:pt>
          <cx:pt idx="15291">398841.6999999999</cx:pt>
          <cx:pt idx="15292">398867.6999999999</cx:pt>
          <cx:pt idx="15293">398894.89999999991</cx:pt>
          <cx:pt idx="15294">398921.09999999992</cx:pt>
          <cx:pt idx="15295">398946.89999999991</cx:pt>
          <cx:pt idx="15296">398972.59999999992</cx:pt>
          <cx:pt idx="15297">398998.39999999991</cx:pt>
          <cx:pt idx="15298">399024.29999999993</cx:pt>
          <cx:pt idx="15299">399050.39999999991</cx:pt>
          <cx:pt idx="15300">399075.79999999993</cx:pt>
          <cx:pt idx="15301">399101.59999999992</cx:pt>
          <cx:pt idx="15302">399127.1999999999</cx:pt>
          <cx:pt idx="15303">399153.49999999988</cx:pt>
          <cx:pt idx="15304">399179.29999999987</cx:pt>
          <cx:pt idx="15305">399204.6999999999</cx:pt>
          <cx:pt idx="15306">399230.09999999992</cx:pt>
          <cx:pt idx="15307">399256.59999999992</cx:pt>
          <cx:pt idx="15308">399282.89999999991</cx:pt>
          <cx:pt idx="15309">399308.39999999991</cx:pt>
          <cx:pt idx="15310">399334.1999999999</cx:pt>
          <cx:pt idx="15311">399360.09999999992</cx:pt>
          <cx:pt idx="15312">399385.6999999999</cx:pt>
          <cx:pt idx="15313">399411.79999999987</cx:pt>
          <cx:pt idx="15314">399437.39999999985</cx:pt>
          <cx:pt idx="15315">399463.89999999985</cx:pt>
          <cx:pt idx="15316">399489.89999999985</cx:pt>
          <cx:pt idx="15317">399515.69999999984</cx:pt>
          <cx:pt idx="15318">399541.59999999986</cx:pt>
          <cx:pt idx="15319">399567.89999999985</cx:pt>
          <cx:pt idx="15320">399593.79999999987</cx:pt>
          <cx:pt idx="15321">399620.09999999986</cx:pt>
          <cx:pt idx="15322">399645.89999999985</cx:pt>
          <cx:pt idx="15323">399672.19999999984</cx:pt>
          <cx:pt idx="15324">399698.39999999985</cx:pt>
          <cx:pt idx="15325">399724.59999999986</cx:pt>
          <cx:pt idx="15326">399750.59999999986</cx:pt>
          <cx:pt idx="15327">399776.49999999988</cx:pt>
          <cx:pt idx="15328">399802.59999999986</cx:pt>
          <cx:pt idx="15329">399828.59999999986</cx:pt>
          <cx:pt idx="15330">399855.09999999986</cx:pt>
          <cx:pt idx="15331">399881.19999999984</cx:pt>
          <cx:pt idx="15332">399906.79999999981</cx:pt>
          <cx:pt idx="15333">399932.69999999984</cx:pt>
          <cx:pt idx="15334">399959.09999999986</cx:pt>
          <cx:pt idx="15335">399986.49999999988</cx:pt>
          <cx:pt idx="15336">400012.6999999999</cx:pt>
          <cx:pt idx="15337">400038.99999999988</cx:pt>
          <cx:pt idx="15338">400064.79999999987</cx:pt>
          <cx:pt idx="15339">400090.79999999987</cx:pt>
          <cx:pt idx="15340">400117.1999999999</cx:pt>
          <cx:pt idx="15341">400142.6999999999</cx:pt>
          <cx:pt idx="15342">400168.49999999988</cx:pt>
          <cx:pt idx="15343">400194.29999999987</cx:pt>
          <cx:pt idx="15344">400220.59999999986</cx:pt>
          <cx:pt idx="15345">400246.79999999987</cx:pt>
          <cx:pt idx="15346">400272.89999999985</cx:pt>
          <cx:pt idx="15347">400298.49999999983</cx:pt>
          <cx:pt idx="15348">400324.39999999985</cx:pt>
          <cx:pt idx="15349">400350.09999999986</cx:pt>
          <cx:pt idx="15350">400375.99999999988</cx:pt>
          <cx:pt idx="15351">400402.29999999987</cx:pt>
          <cx:pt idx="15352">400428.09999999986</cx:pt>
          <cx:pt idx="15353">400454.09999999986</cx:pt>
          <cx:pt idx="15354">400479.89999999985</cx:pt>
          <cx:pt idx="15355">400505.59999999986</cx:pt>
          <cx:pt idx="15356">400531.79999999987</cx:pt>
          <cx:pt idx="15357">400559.09999999986</cx:pt>
          <cx:pt idx="15358">400586.29999999987</cx:pt>
          <cx:pt idx="15359">400612.29999999987</cx:pt>
          <cx:pt idx="15360">400638.59999999986</cx:pt>
          <cx:pt idx="15361">400664.99999999988</cx:pt>
          <cx:pt idx="15362">400691.39999999991</cx:pt>
          <cx:pt idx="15363">400717.1999999999</cx:pt>
          <cx:pt idx="15364">400743.1999999999</cx:pt>
          <cx:pt idx="15365">400769.6999999999</cx:pt>
          <cx:pt idx="15366">400795.39999999991</cx:pt>
          <cx:pt idx="15367">400821.29999999993</cx:pt>
          <cx:pt idx="15368">400847.39999999991</cx:pt>
          <cx:pt idx="15369">400873.79999999993</cx:pt>
          <cx:pt idx="15370">400900.29999999993</cx:pt>
          <cx:pt idx="15371">400925.99999999994</cx:pt>
          <cx:pt idx="15372">400951.49999999994</cx:pt>
          <cx:pt idx="15373">400977.39999999997</cx:pt>
          <cx:pt idx="15374">401002.99999999994</cx:pt>
          <cx:pt idx="15375">401028.59999999992</cx:pt>
          <cx:pt idx="15376">401054.6999999999</cx:pt>
          <cx:pt idx="15377">401080.39999999991</cx:pt>
          <cx:pt idx="15378">401107.1999999999</cx:pt>
          <cx:pt idx="15379">401133.39999999991</cx:pt>
          <cx:pt idx="15380">401159.49999999988</cx:pt>
          <cx:pt idx="15381">401185.79999999987</cx:pt>
          <cx:pt idx="15382">401211.29999999987</cx:pt>
          <cx:pt idx="15383">401237.59999999986</cx:pt>
          <cx:pt idx="15384">401263.99999999988</cx:pt>
          <cx:pt idx="15385">401289.59999999986</cx:pt>
          <cx:pt idx="15386">401315.19999999984</cx:pt>
          <cx:pt idx="15387">401341.19999999984</cx:pt>
          <cx:pt idx="15388">401367.39999999985</cx:pt>
          <cx:pt idx="15389">401393.69999999984</cx:pt>
          <cx:pt idx="15390">401419.59999999986</cx:pt>
          <cx:pt idx="15391">401446.19999999984</cx:pt>
          <cx:pt idx="15392">401472.19999999984</cx:pt>
          <cx:pt idx="15393">401497.59999999986</cx:pt>
          <cx:pt idx="15394">401523.79999999987</cx:pt>
          <cx:pt idx="15395">401549.79999999987</cx:pt>
          <cx:pt idx="15396">401575.99999999988</cx:pt>
          <cx:pt idx="15397">401601.6999999999</cx:pt>
          <cx:pt idx="15398">401627.29999999987</cx:pt>
          <cx:pt idx="15399">401653.29999999987</cx:pt>
          <cx:pt idx="15400">401678.79999999987</cx:pt>
          <cx:pt idx="15401">401704.89999999985</cx:pt>
          <cx:pt idx="15402">401731.39999999985</cx:pt>
          <cx:pt idx="15403">401757.19999999984</cx:pt>
          <cx:pt idx="15404">401783.39999999985</cx:pt>
          <cx:pt idx="15405">401809.29999999987</cx:pt>
          <cx:pt idx="15406">401835.1999999999</cx:pt>
          <cx:pt idx="15407">401860.89999999991</cx:pt>
          <cx:pt idx="15408">401886.89999999991</cx:pt>
          <cx:pt idx="15409">401912.59999999992</cx:pt>
          <cx:pt idx="15410">401938.59999999992</cx:pt>
          <cx:pt idx="15411">401964.39999999991</cx:pt>
          <cx:pt idx="15412">401989.99999999988</cx:pt>
          <cx:pt idx="15413">402016.29999999987</cx:pt>
          <cx:pt idx="15414">402042.49999999988</cx:pt>
          <cx:pt idx="15415">402068.99999999988</cx:pt>
          <cx:pt idx="15416">402094.6999999999</cx:pt>
          <cx:pt idx="15417">402120.89999999991</cx:pt>
          <cx:pt idx="15418">402146.29999999993</cx:pt>
          <cx:pt idx="15419">402172.49999999994</cx:pt>
          <cx:pt idx="15420">402198.19999999995</cx:pt>
          <cx:pt idx="15421">402224.49999999994</cx:pt>
          <cx:pt idx="15422">402250.19999999995</cx:pt>
          <cx:pt idx="15423">402276.59999999998</cx:pt>
          <cx:pt idx="15424">402302.39999999997</cx:pt>
          <cx:pt idx="15425">402328.89999999997</cx:pt>
          <cx:pt idx="15426">402355.79999999999</cx:pt>
          <cx:pt idx="15427">402382.29999999999</cx:pt>
          <cx:pt idx="15428">402408.39999999997</cx:pt>
          <cx:pt idx="15429">402433.89999999997</cx:pt>
          <cx:pt idx="15430">402459.59999999998</cx:pt>
          <cx:pt idx="15431">402485.09999999998</cx:pt>
          <cx:pt idx="15432">402510.59999999998</cx:pt>
          <cx:pt idx="15433">402536.5</cx:pt>
          <cx:pt idx="15434">402562.59999999998</cx:pt>
          <cx:pt idx="15435">402588.29999999999</cx:pt>
          <cx:pt idx="15436">402614.29999999999</cx:pt>
          <cx:pt idx="15437">402641</cx:pt>
          <cx:pt idx="15438">402666.79999999999</cx:pt>
          <cx:pt idx="15439">402692.70000000001</cx:pt>
          <cx:pt idx="15440">402718.90000000002</cx:pt>
          <cx:pt idx="15441">402744.40000000002</cx:pt>
          <cx:pt idx="15442">402770.20000000001</cx:pt>
          <cx:pt idx="15443">402796.29999999999</cx:pt>
          <cx:pt idx="15444">402822.70000000001</cx:pt>
          <cx:pt idx="15445">402848.70000000001</cx:pt>
          <cx:pt idx="15446">402874.90000000002</cx:pt>
          <cx:pt idx="15447">402901</cx:pt>
          <cx:pt idx="15448">402926.70000000001</cx:pt>
          <cx:pt idx="15449">402952.70000000001</cx:pt>
          <cx:pt idx="15450">402979.29999999999</cx:pt>
          <cx:pt idx="15451">403005</cx:pt>
          <cx:pt idx="15452">403031.59999999998</cx:pt>
          <cx:pt idx="15453">403057.79999999999</cx:pt>
          <cx:pt idx="15454">403083.5</cx:pt>
          <cx:pt idx="15455">403109.5</cx:pt>
          <cx:pt idx="15456">403134.90000000002</cx:pt>
          <cx:pt idx="15457">403160.60000000003</cx:pt>
          <cx:pt idx="15458">403186.30000000005</cx:pt>
          <cx:pt idx="15459">403212.60000000003</cx:pt>
          <cx:pt idx="15460">403238.90000000002</cx:pt>
          <cx:pt idx="15461">403264.90000000002</cx:pt>
          <cx:pt idx="15462">403291</cx:pt>
          <cx:pt idx="15463">403317.40000000002</cx:pt>
          <cx:pt idx="15464">403344.20000000001</cx:pt>
          <cx:pt idx="15465">403369.79999999999</cx:pt>
          <cx:pt idx="15466">403396.79999999999</cx:pt>
          <cx:pt idx="15467">403422.89999999997</cx:pt>
          <cx:pt idx="15468">403449.29999999999</cx:pt>
          <cx:pt idx="15469">403475.09999999998</cx:pt>
          <cx:pt idx="15470">403501.69999999995</cx:pt>
          <cx:pt idx="15471">403528.09999999998</cx:pt>
          <cx:pt idx="15472">403554.79999999999</cx:pt>
          <cx:pt idx="15473">403580.20000000001</cx:pt>
          <cx:pt idx="15474">403606.20000000001</cx:pt>
          <cx:pt idx="15475">403632.20000000001</cx:pt>
          <cx:pt idx="15476">403658.29999999999</cx:pt>
          <cx:pt idx="15477">403684.20000000001</cx:pt>
          <cx:pt idx="15478">403709.70000000001</cx:pt>
          <cx:pt idx="15479">403735.79999999999</cx:pt>
          <cx:pt idx="15480">403761.79999999999</cx:pt>
          <cx:pt idx="15481">403788.39999999997</cx:pt>
          <cx:pt idx="15482">403814.39999999997</cx:pt>
          <cx:pt idx="15483">403840.69999999995</cx:pt>
          <cx:pt idx="15484">403866.79999999993</cx:pt>
          <cx:pt idx="15485">403892.59999999992</cx:pt>
          <cx:pt idx="15486">403919.09999999992</cx:pt>
          <cx:pt idx="15487">403945.6999999999</cx:pt>
          <cx:pt idx="15488">403971.49999999988</cx:pt>
          <cx:pt idx="15489">403997.79999999987</cx:pt>
          <cx:pt idx="15490">404024.1999999999</cx:pt>
          <cx:pt idx="15491">404050.09999999992</cx:pt>
          <cx:pt idx="15492">404075.89999999991</cx:pt>
          <cx:pt idx="15493">404101.99999999988</cx:pt>
          <cx:pt idx="15494">404128.49999999988</cx:pt>
          <cx:pt idx="15495">404154.39999999991</cx:pt>
          <cx:pt idx="15496">404181.89999999991</cx:pt>
          <cx:pt idx="15497">404208.09999999992</cx:pt>
          <cx:pt idx="15498">404234.09999999992</cx:pt>
          <cx:pt idx="15499">404260.59999999992</cx:pt>
          <cx:pt idx="15500">404286.89999999991</cx:pt>
          <cx:pt idx="15501">404313.1999999999</cx:pt>
          <cx:pt idx="15502">404338.99999999988</cx:pt>
          <cx:pt idx="15503">404364.59999999986</cx:pt>
          <cx:pt idx="15504">404391.39999999985</cx:pt>
          <cx:pt idx="15505">404418.89999999985</cx:pt>
          <cx:pt idx="15506">404444.99999999983</cx:pt>
          <cx:pt idx="15507">404471.0999999998</cx:pt>
          <cx:pt idx="15508">404496.69999999978</cx:pt>
          <cx:pt idx="15509">404523.0999999998</cx:pt>
          <cx:pt idx="15510">404550.0999999998</cx:pt>
          <cx:pt idx="15511">404576.49999999983</cx:pt>
          <cx:pt idx="15512">404602.29999999981</cx:pt>
          <cx:pt idx="15513">404627.79999999981</cx:pt>
          <cx:pt idx="15514">404654.39999999979</cx:pt>
          <cx:pt idx="15515">404680.29999999981</cx:pt>
          <cx:pt idx="15516">404706.39999999979</cx:pt>
          <cx:pt idx="15517">404732.89999999979</cx:pt>
          <cx:pt idx="15518">404758.49999999977</cx:pt>
          <cx:pt idx="15519">404784.89999999979</cx:pt>
          <cx:pt idx="15520">404811.39999999979</cx:pt>
          <cx:pt idx="15521">404837.5999999998</cx:pt>
          <cx:pt idx="15522">404863.0999999998</cx:pt>
          <cx:pt idx="15523">404889.49999999983</cx:pt>
          <cx:pt idx="15524">404916.29999999981</cx:pt>
          <cx:pt idx="15525">404942.0999999998</cx:pt>
          <cx:pt idx="15526">404968.19999999978</cx:pt>
          <cx:pt idx="15527">404994.0999999998</cx:pt>
          <cx:pt idx="15528">405020.0999999998</cx:pt>
          <cx:pt idx="15529">405046.39999999979</cx:pt>
          <cx:pt idx="15530">405071.89999999979</cx:pt>
          <cx:pt idx="15531">405097.49999999977</cx:pt>
          <cx:pt idx="15532">405123.49999999977</cx:pt>
          <cx:pt idx="15533">405150.09999999974</cx:pt>
          <cx:pt idx="15534">405176.29999999976</cx:pt>
          <cx:pt idx="15535">405202.79999999976</cx:pt>
          <cx:pt idx="15536">405229.19999999978</cx:pt>
          <cx:pt idx="15537">405255.49999999977</cx:pt>
          <cx:pt idx="15538">405281.29999999976</cx:pt>
          <cx:pt idx="15539">405307.19999999978</cx:pt>
          <cx:pt idx="15540">405332.89999999979</cx:pt>
          <cx:pt idx="15541">405358.5999999998</cx:pt>
          <cx:pt idx="15542">405384.69999999978</cx:pt>
          <cx:pt idx="15543">405410.39999999979</cx:pt>
          <cx:pt idx="15544">405436.5999999998</cx:pt>
          <cx:pt idx="15545">405462.79999999981</cx:pt>
          <cx:pt idx="15546">405488.29999999981</cx:pt>
          <cx:pt idx="15547">405514.79999999981</cx:pt>
          <cx:pt idx="15548">405540.99999999983</cx:pt>
          <cx:pt idx="15549">405567.39999999985</cx:pt>
          <cx:pt idx="15550">405593.19999999984</cx:pt>
          <cx:pt idx="15551">405619.29999999981</cx:pt>
          <cx:pt idx="15552">405644.89999999979</cx:pt>
          <cx:pt idx="15553">405671.29999999981</cx:pt>
          <cx:pt idx="15554">405697.5999999998</cx:pt>
          <cx:pt idx="15555">405723.19999999978</cx:pt>
          <cx:pt idx="15556">405748.5999999998</cx:pt>
          <cx:pt idx="15557">405774.19999999978</cx:pt>
          <cx:pt idx="15558">405800.89999999979</cx:pt>
          <cx:pt idx="15559">405827.49999999977</cx:pt>
          <cx:pt idx="15560">405853.49999999977</cx:pt>
          <cx:pt idx="15561">405879.49999999977</cx:pt>
          <cx:pt idx="15562">405905.39999999979</cx:pt>
          <cx:pt idx="15563">405931.99999999977</cx:pt>
          <cx:pt idx="15564">405958.39999999979</cx:pt>
          <cx:pt idx="15565">405984.29999999981</cx:pt>
          <cx:pt idx="15566">406009.89999999979</cx:pt>
          <cx:pt idx="15567">406036.39999999979</cx:pt>
          <cx:pt idx="15568">406063.0999999998</cx:pt>
          <cx:pt idx="15569">406089.69999999978</cx:pt>
          <cx:pt idx="15570">406115.19999999978</cx:pt>
          <cx:pt idx="15571">406141.39999999979</cx:pt>
          <cx:pt idx="15572">406167.49999999977</cx:pt>
          <cx:pt idx="15573">406193.59999999974</cx:pt>
          <cx:pt idx="15574">406219.39999999973</cx:pt>
          <cx:pt idx="15575">406245.59999999974</cx:pt>
          <cx:pt idx="15576">406271.49999999977</cx:pt>
          <cx:pt idx="15577">406297.19999999978</cx:pt>
          <cx:pt idx="15578">406322.69999999978</cx:pt>
          <cx:pt idx="15579">406348.69999999978</cx:pt>
          <cx:pt idx="15580">406374.39999999979</cx:pt>
          <cx:pt idx="15581">406400.29999999981</cx:pt>
          <cx:pt idx="15582">406426.19999999984</cx:pt>
          <cx:pt idx="15583">406451.89999999985</cx:pt>
          <cx:pt idx="15584">406477.59999999986</cx:pt>
          <cx:pt idx="15585">406503.29999999987</cx:pt>
          <cx:pt idx="15586">406529.09999999986</cx:pt>
          <cx:pt idx="15587">406555.29999999987</cx:pt>
          <cx:pt idx="15588">406582.09999999986</cx:pt>
          <cx:pt idx="15589">406609.29999999987</cx:pt>
          <cx:pt idx="15590">406635.49999999988</cx:pt>
          <cx:pt idx="15591">406661.1999999999</cx:pt>
          <cx:pt idx="15592">406687.59999999992</cx:pt>
          <cx:pt idx="15593">406713.99999999994</cx:pt>
          <cx:pt idx="15594">406740.49999999994</cx:pt>
          <cx:pt idx="15595">406766.69999999995</cx:pt>
          <cx:pt idx="15596">406792.29999999993</cx:pt>
          <cx:pt idx="15597">406818.69999999995</cx:pt>
          <cx:pt idx="15598">406844.19999999995</cx:pt>
          <cx:pt idx="15599">406870.29999999993</cx:pt>
          <cx:pt idx="15600">406896.49999999994</cx:pt>
          <cx:pt idx="15601">406922.19999999995</cx:pt>
          <cx:pt idx="15602">406948.39999999997</cx:pt>
          <cx:pt idx="15603">406974.09999999998</cx:pt>
          <cx:pt idx="15604">407000.39999999997</cx:pt>
          <cx:pt idx="15605">407026.49999999994</cx:pt>
          <cx:pt idx="15606">407052.49999999994</cx:pt>
          <cx:pt idx="15607">407078.49999999994</cx:pt>
          <cx:pt idx="15608">407104.89999999997</cx:pt>
          <cx:pt idx="15609">407131.19999999995</cx:pt>
          <cx:pt idx="15610">407157.19999999995</cx:pt>
          <cx:pt idx="15611">407183.29999999993</cx:pt>
          <cx:pt idx="15612">407209.09999999992</cx:pt>
          <cx:pt idx="15613">407235.49999999994</cx:pt>
          <cx:pt idx="15614">407262.09999999992</cx:pt>
          <cx:pt idx="15615">407288.09999999992</cx:pt>
          <cx:pt idx="15616">407314.09999999992</cx:pt>
          <cx:pt idx="15617">407339.59999999992</cx:pt>
          <cx:pt idx="15618">407365.29999999993</cx:pt>
          <cx:pt idx="15619">407391.39999999991</cx:pt>
          <cx:pt idx="15620">407416.99999999988</cx:pt>
          <cx:pt idx="15621">407442.6999999999</cx:pt>
          <cx:pt idx="15622">407468.6999999999</cx:pt>
          <cx:pt idx="15623">407494.79999999987</cx:pt>
          <cx:pt idx="15624">407521.29999999987</cx:pt>
          <cx:pt idx="15625">407547.59999999986</cx:pt>
          <cx:pt idx="15626">407573.99999999988</cx:pt>
          <cx:pt idx="15627">407600.6999999999</cx:pt>
          <cx:pt idx="15628">407626.39999999991</cx:pt>
          <cx:pt idx="15629">407652.1999999999</cx:pt>
          <cx:pt idx="15630">407679.29999999987</cx:pt>
          <cx:pt idx="15631">407706.39999999985</cx:pt>
          <cx:pt idx="15632">407732.89999999985</cx:pt>
          <cx:pt idx="15633">407759.29999999987</cx:pt>
          <cx:pt idx="15634">407785.1999999999</cx:pt>
          <cx:pt idx="15635">407810.89999999991</cx:pt>
          <cx:pt idx="15636">407836.89999999991</cx:pt>
          <cx:pt idx="15637">407862.39999999991</cx:pt>
          <cx:pt idx="15638">407888.39999999991</cx:pt>
          <cx:pt idx="15639">407914.1999999999</cx:pt>
          <cx:pt idx="15640">407939.89999999991</cx:pt>
          <cx:pt idx="15641">407965.99999999988</cx:pt>
          <cx:pt idx="15642">407991.6999999999</cx:pt>
          <cx:pt idx="15643">408017.89999999991</cx:pt>
          <cx:pt idx="15644">408043.89999999991</cx:pt>
          <cx:pt idx="15645">408070.39999999991</cx:pt>
          <cx:pt idx="15646">408096.49999999988</cx:pt>
          <cx:pt idx="15647">408122.1999999999</cx:pt>
          <cx:pt idx="15648">408148.1999999999</cx:pt>
          <cx:pt idx="15649">408174.1999999999</cx:pt>
          <cx:pt idx="15650">408199.6999999999</cx:pt>
          <cx:pt idx="15651">408225.49999999988</cx:pt>
          <cx:pt idx="15652">408251.49999999988</cx:pt>
          <cx:pt idx="15653">408276.99999999988</cx:pt>
          <cx:pt idx="15654">408302.59999999986</cx:pt>
          <cx:pt idx="15655">408328.69999999984</cx:pt>
          <cx:pt idx="15656">408355.39999999985</cx:pt>
          <cx:pt idx="15657">408380.99999999983</cx:pt>
          <cx:pt idx="15658">408407.29999999981</cx:pt>
          <cx:pt idx="15659">408432.89999999979</cx:pt>
          <cx:pt idx="15660">408459.5999999998</cx:pt>
          <cx:pt idx="15661">408485.39999999979</cx:pt>
          <cx:pt idx="15662">408512.0999999998</cx:pt>
          <cx:pt idx="15663">408538.0999999998</cx:pt>
          <cx:pt idx="15664">408564.89999999979</cx:pt>
          <cx:pt idx="15665">408590.79999999981</cx:pt>
          <cx:pt idx="15666">408616.89999999979</cx:pt>
          <cx:pt idx="15667">408642.99999999977</cx:pt>
          <cx:pt idx="15668">408668.99999999977</cx:pt>
          <cx:pt idx="15669">408695.19999999978</cx:pt>
          <cx:pt idx="15670">408721.29999999976</cx:pt>
          <cx:pt idx="15671">408747.09999999974</cx:pt>
          <cx:pt idx="15672">408773.19999999972</cx:pt>
          <cx:pt idx="15673">408799.69999999972</cx:pt>
          <cx:pt idx="15674">408825.99999999971</cx:pt>
          <cx:pt idx="15675">408852.59999999969</cx:pt>
          <cx:pt idx="15676">408878.19999999966</cx:pt>
          <cx:pt idx="15677">408903.69999999966</cx:pt>
          <cx:pt idx="15678">408929.99999999965</cx:pt>
          <cx:pt idx="15679">408957.49999999965</cx:pt>
          <cx:pt idx="15680">408984.39999999967</cx:pt>
          <cx:pt idx="15681">409011.2999999997</cx:pt>
          <cx:pt idx="15682">409037.2999999997</cx:pt>
          <cx:pt idx="15683">409063.99999999971</cx:pt>
          <cx:pt idx="15684">409091.59999999969</cx:pt>
          <cx:pt idx="15685">409117.59999999969</cx:pt>
          <cx:pt idx="15686">409143.89999999967</cx:pt>
          <cx:pt idx="15687">409170.39999999967</cx:pt>
          <cx:pt idx="15688">409196.09999999969</cx:pt>
          <cx:pt idx="15689">409222.09999999969</cx:pt>
          <cx:pt idx="15690">409248.7999999997</cx:pt>
          <cx:pt idx="15691">409274.49999999971</cx:pt>
          <cx:pt idx="15692">409300.7999999997</cx:pt>
          <cx:pt idx="15693">409326.7999999997</cx:pt>
          <cx:pt idx="15694">409352.69999999972</cx:pt>
          <cx:pt idx="15695">409379.09999999974</cx:pt>
          <cx:pt idx="15696">409405.39999999973</cx:pt>
          <cx:pt idx="15697">409430.99999999971</cx:pt>
          <cx:pt idx="15698">409456.89999999973</cx:pt>
          <cx:pt idx="15699">409483.59999999974</cx:pt>
          <cx:pt idx="15700">409509.29999999976</cx:pt>
          <cx:pt idx="15701">409534.69999999978</cx:pt>
          <cx:pt idx="15702">409560.99999999977</cx:pt>
          <cx:pt idx="15703">409587.39999999979</cx:pt>
          <cx:pt idx="15704">409613.79999999981</cx:pt>
          <cx:pt idx="15705">409639.49999999983</cx:pt>
          <cx:pt idx="15706">409665.89999999985</cx:pt>
          <cx:pt idx="15707">409691.99999999983</cx:pt>
          <cx:pt idx="15708">409717.79999999981</cx:pt>
          <cx:pt idx="15709">409743.49999999983</cx:pt>
          <cx:pt idx="15710">409769.79999999981</cx:pt>
          <cx:pt idx="15711">409796.39999999979</cx:pt>
          <cx:pt idx="15712">409822.89999999979</cx:pt>
          <cx:pt idx="15713">409848.79999999981</cx:pt>
          <cx:pt idx="15714">409874.69999999984</cx:pt>
          <cx:pt idx="15715">409900.29999999981</cx:pt>
          <cx:pt idx="15716">409926.49999999983</cx:pt>
          <cx:pt idx="15717">409952.79999999981</cx:pt>
          <cx:pt idx="15718">409978.79999999981</cx:pt>
          <cx:pt idx="15719">410004.79999999981</cx:pt>
          <cx:pt idx="15720">410030.39999999979</cx:pt>
          <cx:pt idx="15721">410056.49999999977</cx:pt>
          <cx:pt idx="15722">410082.29999999976</cx:pt>
          <cx:pt idx="15723">410108.49999999977</cx:pt>
          <cx:pt idx="15724">410135.09999999974</cx:pt>
          <cx:pt idx="15725">410161.29999999976</cx:pt>
          <cx:pt idx="15726">410187.39999999973</cx:pt>
          <cx:pt idx="15727">410213.29999999976</cx:pt>
          <cx:pt idx="15728">410239.69999999978</cx:pt>
          <cx:pt idx="15729">410265.49999999977</cx:pt>
          <cx:pt idx="15730">410291.59999999974</cx:pt>
          <cx:pt idx="15731">410318.09999999974</cx:pt>
          <cx:pt idx="15732">410344.19999999972</cx:pt>
          <cx:pt idx="15733">410369.69999999972</cx:pt>
          <cx:pt idx="15734">410395.69999999972</cx:pt>
          <cx:pt idx="15735">410421.7999999997</cx:pt>
          <cx:pt idx="15736">410447.99999999971</cx:pt>
          <cx:pt idx="15737">410474.19999999972</cx:pt>
          <cx:pt idx="15738">410500.49999999971</cx:pt>
          <cx:pt idx="15739">410527.19999999972</cx:pt>
          <cx:pt idx="15740">410553.39999999973</cx:pt>
          <cx:pt idx="15741">410579.49999999971</cx:pt>
          <cx:pt idx="15742">410605.19999999972</cx:pt>
          <cx:pt idx="15743">410631.2999999997</cx:pt>
          <cx:pt idx="15744">410657.69999999972</cx:pt>
          <cx:pt idx="15745">410683.99999999971</cx:pt>
          <cx:pt idx="15746">410709.99999999971</cx:pt>
          <cx:pt idx="15747">410735.69999999972</cx:pt>
          <cx:pt idx="15748">410761.7999999997</cx:pt>
          <cx:pt idx="15749">410787.39999999967</cx:pt>
          <cx:pt idx="15750">410813.09999999969</cx:pt>
          <cx:pt idx="15751">410838.69999999966</cx:pt>
          <cx:pt idx="15752">410864.79999999964</cx:pt>
          <cx:pt idx="15753">410890.89999999962</cx:pt>
          <cx:pt idx="15754">410916.99999999959</cx:pt>
          <cx:pt idx="15755">410943.29999999958</cx:pt>
          <cx:pt idx="15756">410969.6999999996</cx:pt>
          <cx:pt idx="15757">410995.39999999962</cx:pt>
          <cx:pt idx="15758">411021.29999999964</cx:pt>
          <cx:pt idx="15759">411046.99999999965</cx:pt>
          <cx:pt idx="15760">411072.49999999965</cx:pt>
          <cx:pt idx="15761">411098.29999999964</cx:pt>
          <cx:pt idx="15762">411123.69999999966</cx:pt>
          <cx:pt idx="15763">411149.19999999966</cx:pt>
          <cx:pt idx="15764">411174.59999999969</cx:pt>
          <cx:pt idx="15765">411200.59999999969</cx:pt>
          <cx:pt idx="15766">411226.69999999966</cx:pt>
          <cx:pt idx="15767">411252.99999999965</cx:pt>
          <cx:pt idx="15768">411278.59999999963</cx:pt>
          <cx:pt idx="15769">411304.29999999964</cx:pt>
          <cx:pt idx="15770">411331.59999999963</cx:pt>
          <cx:pt idx="15771">411357.1999999996</cx:pt>
          <cx:pt idx="15772">411384.39999999962</cx:pt>
          <cx:pt idx="15773">411410.49999999959</cx:pt>
          <cx:pt idx="15774">411436.1999999996</cx:pt>
          <cx:pt idx="15775">411462.49999999959</cx:pt>
          <cx:pt idx="15776">411489.09999999957</cx:pt>
          <cx:pt idx="15777">411515.59999999957</cx:pt>
          <cx:pt idx="15778">411541.59999999957</cx:pt>
          <cx:pt idx="15779">411567.79999999958</cx:pt>
          <cx:pt idx="15780">411594.09999999957</cx:pt>
          <cx:pt idx="15781">411619.99999999959</cx:pt>
          <cx:pt idx="15782">411645.39999999962</cx:pt>
          <cx:pt idx="15783">411671.59999999963</cx:pt>
          <cx:pt idx="15784">411697.09999999963</cx:pt>
          <cx:pt idx="15785">411723.09999999963</cx:pt>
          <cx:pt idx="15786">411749.29999999964</cx:pt>
          <cx:pt idx="15787">411775.29999999964</cx:pt>
          <cx:pt idx="15788">411801.09999999963</cx:pt>
          <cx:pt idx="15789">411827.1999999996</cx:pt>
          <cx:pt idx="15790">411853.29999999958</cx:pt>
          <cx:pt idx="15791">411879.29999999958</cx:pt>
          <cx:pt idx="15792">411905.39999999956</cx:pt>
          <cx:pt idx="15793">411931.09999999957</cx:pt>
          <cx:pt idx="15794">411956.59999999957</cx:pt>
          <cx:pt idx="15795">411982.59999999957</cx:pt>
          <cx:pt idx="15796">412008.39999999956</cx:pt>
          <cx:pt idx="15797">412034.39999999956</cx:pt>
          <cx:pt idx="15798">412060.19999999955</cx:pt>
          <cx:pt idx="15799">412086.09999999957</cx:pt>
          <cx:pt idx="15800">412111.99999999959</cx:pt>
          <cx:pt idx="15801">412138.29999999958</cx:pt>
          <cx:pt idx="15802">412164.39999999956</cx:pt>
          <cx:pt idx="15803">412190.29999999958</cx:pt>
          <cx:pt idx="15804">412216.09999999957</cx:pt>
          <cx:pt idx="15805">412241.49999999959</cx:pt>
          <cx:pt idx="15806">412267.6999999996</cx:pt>
          <cx:pt idx="15807">412293.29999999958</cx:pt>
          <cx:pt idx="15808">412318.89999999956</cx:pt>
          <cx:pt idx="15809">412344.29999999958</cx:pt>
          <cx:pt idx="15810">412370.39999999956</cx:pt>
          <cx:pt idx="15811">412396.39999999956</cx:pt>
          <cx:pt idx="15812">412422.89999999956</cx:pt>
          <cx:pt idx="15813">412449.49999999953</cx:pt>
          <cx:pt idx="15814">412476.39999999956</cx:pt>
          <cx:pt idx="15815">412502.79999999958</cx:pt>
          <cx:pt idx="15816">412529.29999999958</cx:pt>
          <cx:pt idx="15817">412555.29999999958</cx:pt>
          <cx:pt idx="15818">412580.79999999958</cx:pt>
          <cx:pt idx="15819">412606.79999999958</cx:pt>
          <cx:pt idx="15820">412632.59999999957</cx:pt>
          <cx:pt idx="15821">412658.69999999955</cx:pt>
          <cx:pt idx="15822">412684.69999999955</cx:pt>
          <cx:pt idx="15823">412710.79999999952</cx:pt>
          <cx:pt idx="15824">412736.59999999951</cx:pt>
          <cx:pt idx="15825">412762.09999999951</cx:pt>
          <cx:pt idx="15826">412788.19999999949</cx:pt>
          <cx:pt idx="15827">412814.3999999995</cx:pt>
          <cx:pt idx="15828">412839.79999999952</cx:pt>
          <cx:pt idx="15829">412865.8999999995</cx:pt>
          <cx:pt idx="15830">412891.49999999948</cx:pt>
          <cx:pt idx="15831">412917.29999999946</cx:pt>
          <cx:pt idx="15832">412943.19999999949</cx:pt>
          <cx:pt idx="15833">412969.29999999946</cx:pt>
          <cx:pt idx="15834">412995.69999999949</cx:pt>
          <cx:pt idx="15835">413021.59999999951</cx:pt>
          <cx:pt idx="15836">413047.59999999951</cx:pt>
          <cx:pt idx="15837">413073.59999999951</cx:pt>
          <cx:pt idx="15838">413099.79999999952</cx:pt>
          <cx:pt idx="15839">413126.29999999952</cx:pt>
          <cx:pt idx="15840">413152.3999999995</cx:pt>
          <cx:pt idx="15841">413178.09999999951</cx:pt>
          <cx:pt idx="15842">413204.29999999952</cx:pt>
          <cx:pt idx="15843">413230.09999999951</cx:pt>
          <cx:pt idx="15844">413255.69999999949</cx:pt>
          <cx:pt idx="15845">413281.49999999948</cx:pt>
          <cx:pt idx="15846">413307.49999999948</cx:pt>
          <cx:pt idx="15847">413333.19999999949</cx:pt>
          <cx:pt idx="15848">413359.3999999995</cx:pt>
          <cx:pt idx="15849">413384.99999999948</cx:pt>
          <cx:pt idx="15850">413410.59999999945</cx:pt>
          <cx:pt idx="15851">413436.49999999948</cx:pt>
          <cx:pt idx="15852">413462.69999999949</cx:pt>
          <cx:pt idx="15853">413488.69999999949</cx:pt>
          <cx:pt idx="15854">413514.29999999946</cx:pt>
          <cx:pt idx="15855">413540.29999999946</cx:pt>
          <cx:pt idx="15856">413566.29999999946</cx:pt>
          <cx:pt idx="15857">413592.09999999945</cx:pt>
          <cx:pt idx="15858">413618.09999999945</cx:pt>
          <cx:pt idx="15859">413644.09999999945</cx:pt>
          <cx:pt idx="15860">413669.89999999944</cx:pt>
          <cx:pt idx="15861">413696.59999999945</cx:pt>
          <cx:pt idx="15862">413722.69999999943</cx:pt>
          <cx:pt idx="15863">413748.99999999942</cx:pt>
          <cx:pt idx="15864">413775.29999999941</cx:pt>
          <cx:pt idx="15865">413801.29999999941</cx:pt>
          <cx:pt idx="15866">413827.19999999943</cx:pt>
          <cx:pt idx="15867">413852.99999999942</cx:pt>
          <cx:pt idx="15868">413878.89999999944</cx:pt>
          <cx:pt idx="15869">413905.39999999944</cx:pt>
          <cx:pt idx="15870">413931.49999999942</cx:pt>
          <cx:pt idx="15871">413957.89999999944</cx:pt>
          <cx:pt idx="15872">413983.89999999944</cx:pt>
          <cx:pt idx="15873">414009.39999999944</cx:pt>
          <cx:pt idx="15874">414035.39999999944</cx:pt>
          <cx:pt idx="15875">414061.09999999945</cx:pt>
          <cx:pt idx="15876">414086.79999999946</cx:pt>
          <cx:pt idx="15877">414112.39999999944</cx:pt>
          <cx:pt idx="15878">414138.19999999943</cx:pt>
          <cx:pt idx="15879">414164.59999999945</cx:pt>
          <cx:pt idx="15880">414190.29999999946</cx:pt>
          <cx:pt idx="15881">414216.19999999949</cx:pt>
          <cx:pt idx="15882">414242.09999999951</cx:pt>
          <cx:pt idx="15883">414268.29999999952</cx:pt>
          <cx:pt idx="15884">414294.19999999955</cx:pt>
          <cx:pt idx="15885">414320.39999999956</cx:pt>
          <cx:pt idx="15886">414346.59999999957</cx:pt>
          <cx:pt idx="15887">414373.19999999955</cx:pt>
          <cx:pt idx="15888">414399.29999999952</cx:pt>
          <cx:pt idx="15889">414424.79999999952</cx:pt>
          <cx:pt idx="15890">414450.8999999995</cx:pt>
          <cx:pt idx="15891">414477.19999999949</cx:pt>
          <cx:pt idx="15892">414503.19999999949</cx:pt>
          <cx:pt idx="15893">414529.29999999946</cx:pt>
          <cx:pt idx="15894">414555.29999999946</cx:pt>
          <cx:pt idx="15895">414580.79999999946</cx:pt>
          <cx:pt idx="15896">414606.79999999946</cx:pt>
          <cx:pt idx="15897">414633.09999999945</cx:pt>
          <cx:pt idx="15898">414659.39999999944</cx:pt>
          <cx:pt idx="15899">414685.49999999942</cx:pt>
          <cx:pt idx="15900">414711.29999999941</cx:pt>
          <cx:pt idx="15901">414738.09999999939</cx:pt>
          <cx:pt idx="15902">414763.99999999942</cx:pt>
          <cx:pt idx="15903">414789.99999999942</cx:pt>
          <cx:pt idx="15904">414816.29999999941</cx:pt>
          <cx:pt idx="15905">414841.69999999943</cx:pt>
          <cx:pt idx="15906">414868.09999999945</cx:pt>
          <cx:pt idx="15907">414894.19999999943</cx:pt>
          <cx:pt idx="15908">414920.69999999943</cx:pt>
          <cx:pt idx="15909">414946.09999999945</cx:pt>
          <cx:pt idx="15910">414972.09999999945</cx:pt>
          <cx:pt idx="15911">414997.79999999946</cx:pt>
          <cx:pt idx="15912">415023.29999999946</cx:pt>
          <cx:pt idx="15913">415049.29999999946</cx:pt>
          <cx:pt idx="15914">415075.09999999945</cx:pt>
          <cx:pt idx="15915">415100.99999999948</cx:pt>
          <cx:pt idx="15916">415127.09999999945</cx:pt>
          <cx:pt idx="15917">415152.49999999948</cx:pt>
          <cx:pt idx="15918">415177.99999999948</cx:pt>
          <cx:pt idx="15919">415205.19999999949</cx:pt>
          <cx:pt idx="15920">415231.29999999946</cx:pt>
          <cx:pt idx="15921">415257.19999999949</cx:pt>
          <cx:pt idx="15922">415282.8999999995</cx:pt>
          <cx:pt idx="15923">415308.99999999948</cx:pt>
          <cx:pt idx="15924">415335.3999999995</cx:pt>
          <cx:pt idx="15925">415360.99999999948</cx:pt>
          <cx:pt idx="15926">415387.99999999948</cx:pt>
          <cx:pt idx="15927">415414.29999999946</cx:pt>
          <cx:pt idx="15928">415440.49999999948</cx:pt>
          <cx:pt idx="15929">415466.19999999949</cx:pt>
          <cx:pt idx="15930">415492.79999999946</cx:pt>
          <cx:pt idx="15931">415518.69999999949</cx:pt>
          <cx:pt idx="15932">415544.29999999946</cx:pt>
          <cx:pt idx="15933">415570.89999999944</cx:pt>
          <cx:pt idx="15934">415596.79999999946</cx:pt>
          <cx:pt idx="15935">415622.79999999946</cx:pt>
          <cx:pt idx="15936">415648.89999999944</cx:pt>
          <cx:pt idx="15937">415674.79999999946</cx:pt>
          <cx:pt idx="15938">415701.09999999945</cx:pt>
          <cx:pt idx="15939">415727.29999999946</cx:pt>
          <cx:pt idx="15940">415753.69999999949</cx:pt>
          <cx:pt idx="15941">415779.79999999946</cx:pt>
          <cx:pt idx="15942">415805.99999999948</cx:pt>
          <cx:pt idx="15943">415832.29999999946</cx:pt>
          <cx:pt idx="15944">415858.09999999945</cx:pt>
          <cx:pt idx="15945">415883.79999999946</cx:pt>
          <cx:pt idx="15946">415910.19999999949</cx:pt>
          <cx:pt idx="15947">415936.19999999949</cx:pt>
          <cx:pt idx="15948">415961.8999999995</cx:pt>
          <cx:pt idx="15949">415987.49999999948</cx:pt>
          <cx:pt idx="15950">416013.09999999945</cx:pt>
          <cx:pt idx="15951">416039.79999999946</cx:pt>
          <cx:pt idx="15952">416066.29999999946</cx:pt>
          <cx:pt idx="15953">416092.49999999948</cx:pt>
          <cx:pt idx="15954">416118.3999999995</cx:pt>
          <cx:pt idx="15955">416144.49999999948</cx:pt>
          <cx:pt idx="15956">416170.29999999946</cx:pt>
          <cx:pt idx="15957">416196.59999999945</cx:pt>
          <cx:pt idx="15958">416222.89999999944</cx:pt>
          <cx:pt idx="15959">416248.59999999945</cx:pt>
          <cx:pt idx="15960">416274.19999999943</cx:pt>
          <cx:pt idx="15961">416300.49999999942</cx:pt>
          <cx:pt idx="15962">416326.19999999943</cx:pt>
          <cx:pt idx="15963">416352.09999999945</cx:pt>
          <cx:pt idx="15964">416378.29999999946</cx:pt>
          <cx:pt idx="15965">416404.39999999944</cx:pt>
          <cx:pt idx="15966">416430.39999999944</cx:pt>
          <cx:pt idx="15967">416455.99999999942</cx:pt>
          <cx:pt idx="15968">416481.59999999939</cx:pt>
          <cx:pt idx="15969">416507.59999999939</cx:pt>
          <cx:pt idx="15970">416533.59999999939</cx:pt>
          <cx:pt idx="15971">416559.99999999942</cx:pt>
          <cx:pt idx="15972">416586.09999999939</cx:pt>
          <cx:pt idx="15973">416612.79999999941</cx:pt>
          <cx:pt idx="15974">416639.19999999943</cx:pt>
          <cx:pt idx="15975">416665.19999999943</cx:pt>
          <cx:pt idx="15976">416690.79999999941</cx:pt>
          <cx:pt idx="15977">416716.49999999942</cx:pt>
          <cx:pt idx="15978">416742.89999999944</cx:pt>
          <cx:pt idx="15979">416768.99999999942</cx:pt>
          <cx:pt idx="15980">416795.09999999939</cx:pt>
          <cx:pt idx="15981">416821.49999999942</cx:pt>
          <cx:pt idx="15982">416847.39999999944</cx:pt>
          <cx:pt idx="15983">416873.49999999942</cx:pt>
          <cx:pt idx="15984">416899.49999999942</cx:pt>
          <cx:pt idx="15985">416925.09999999939</cx:pt>
          <cx:pt idx="15986">416951.29999999941</cx:pt>
          <cx:pt idx="15987">416977.59999999939</cx:pt>
          <cx:pt idx="15988">417003.89999999938</cx:pt>
          <cx:pt idx="15989">417029.69999999937</cx:pt>
          <cx:pt idx="15990">417055.79999999935</cx:pt>
          <cx:pt idx="15991">417081.49999999936</cx:pt>
          <cx:pt idx="15992">417107.79999999935</cx:pt>
          <cx:pt idx="15993">417133.99999999936</cx:pt>
          <cx:pt idx="15994">417159.59999999934</cx:pt>
          <cx:pt idx="15995">417185.79999999935</cx:pt>
          <cx:pt idx="15996">417211.59999999934</cx:pt>
          <cx:pt idx="15997">417237.79999999935</cx:pt>
          <cx:pt idx="15998">417263.79999999935</cx:pt>
          <cx:pt idx="15999">417289.59999999934</cx:pt>
          <cx:pt idx="16000">417315.59999999934</cx:pt>
          <cx:pt idx="16001">417341.89999999932</cx:pt>
          <cx:pt idx="16002">417368.19999999931</cx:pt>
          <cx:pt idx="16003">417394.59999999934</cx:pt>
          <cx:pt idx="16004">417421.19999999931</cx:pt>
          <cx:pt idx="16005">417447.39999999932</cx:pt>
          <cx:pt idx="16006">417473.79999999935</cx:pt>
          <cx:pt idx="16007">417499.89999999932</cx:pt>
          <cx:pt idx="16008">417525.89999999932</cx:pt>
          <cx:pt idx="16009">417551.39999999932</cx:pt>
          <cx:pt idx="16010">417577.29999999935</cx:pt>
          <cx:pt idx="16011">417603.29999999935</cx:pt>
          <cx:pt idx="16012">417629.89999999932</cx:pt>
          <cx:pt idx="16013">417655.89999999932</cx:pt>
          <cx:pt idx="16014">417682.29999999935</cx:pt>
          <cx:pt idx="16015">417708.79999999935</cx:pt>
          <cx:pt idx="16016">417734.19999999937</cx:pt>
          <cx:pt idx="16017">417759.89999999938</cx:pt>
          <cx:pt idx="16018">417785.79999999941</cx:pt>
          <cx:pt idx="16019">417811.39999999938</cx:pt>
          <cx:pt idx="16020">417838.29999999941</cx:pt>
          <cx:pt idx="16021">417864.79999999941</cx:pt>
          <cx:pt idx="16022">417891.19999999943</cx:pt>
          <cx:pt idx="16023">417917.39999999944</cx:pt>
          <cx:pt idx="16024">417943.49999999942</cx:pt>
          <cx:pt idx="16025">417969.19999999943</cx:pt>
          <cx:pt idx="16026">417995.39999999944</cx:pt>
          <cx:pt idx="16027">418021.19999999943</cx:pt>
          <cx:pt idx="16028">418047.19999999943</cx:pt>
          <cx:pt idx="16029">418073.09999999945</cx:pt>
          <cx:pt idx="16030">418098.69999999943</cx:pt>
          <cx:pt idx="16031">418125.39999999944</cx:pt>
          <cx:pt idx="16032">418153.29999999946</cx:pt>
          <cx:pt idx="16033">418180.59999999945</cx:pt>
          <cx:pt idx="16034">418207.09999999945</cx:pt>
          <cx:pt idx="16035">418233.09999999945</cx:pt>
          <cx:pt idx="16036">418259.29999999946</cx:pt>
          <cx:pt idx="16037">418285.39999999944</cx:pt>
          <cx:pt idx="16038">418311.69999999943</cx:pt>
          <cx:pt idx="16039">418337.99999999942</cx:pt>
          <cx:pt idx="16040">418364.39999999944</cx:pt>
          <cx:pt idx="16041">418390.59999999945</cx:pt>
          <cx:pt idx="16042">418416.59999999945</cx:pt>
          <cx:pt idx="16043">418443.19999999943</cx:pt>
          <cx:pt idx="16044">418469.29999999941</cx:pt>
          <cx:pt idx="16045">418495.09999999939</cx:pt>
          <cx:pt idx="16046">418520.49999999942</cx:pt>
          <cx:pt idx="16047">418546.29999999941</cx:pt>
          <cx:pt idx="16048">418572.89999999938</cx:pt>
          <cx:pt idx="16049">418599.19999999937</cx:pt>
          <cx:pt idx="16050">418624.59999999939</cx:pt>
          <cx:pt idx="16051">418649.99999999942</cx:pt>
          <cx:pt idx="16052">418675.89999999944</cx:pt>
          <cx:pt idx="16053">418702.29999999946</cx:pt>
          <cx:pt idx="16054">418727.89999999944</cx:pt>
          <cx:pt idx="16055">418753.69999999943</cx:pt>
          <cx:pt idx="16056">418779.39999999944</cx:pt>
          <cx:pt idx="16057">418805.29999999946</cx:pt>
          <cx:pt idx="16058">418831.69999999949</cx:pt>
          <cx:pt idx="16059">418857.59999999951</cx:pt>
          <cx:pt idx="16060">418883.8999999995</cx:pt>
          <cx:pt idx="16061">418909.8999999995</cx:pt>
          <cx:pt idx="16062">418937.19999999949</cx:pt>
          <cx:pt idx="16063">418963.19999999949</cx:pt>
          <cx:pt idx="16064">418989.49999999948</cx:pt>
          <cx:pt idx="16065">419015.99999999948</cx:pt>
          <cx:pt idx="16066">419041.99999999948</cx:pt>
          <cx:pt idx="16067">419068.29999999946</cx:pt>
          <cx:pt idx="16068">419094.19999999949</cx:pt>
          <cx:pt idx="16069">419120.29999999946</cx:pt>
          <cx:pt idx="16070">419145.89999999944</cx:pt>
          <cx:pt idx="16071">419171.99999999942</cx:pt>
          <cx:pt idx="16072">419198.19999999943</cx:pt>
          <cx:pt idx="16073">419224.19999999943</cx:pt>
          <cx:pt idx="16074">419249.69999999943</cx:pt>
          <cx:pt idx="16075">419276.09999999945</cx:pt>
          <cx:pt idx="16076">419302.19999999943</cx:pt>
          <cx:pt idx="16077">419328.49999999942</cx:pt>
          <cx:pt idx="16078">419354.09999999939</cx:pt>
          <cx:pt idx="16079">419379.59999999939</cx:pt>
          <cx:pt idx="16080">419405.39999999938</cx:pt>
          <cx:pt idx="16081">419431.39999999938</cx:pt>
          <cx:pt idx="16082">419457.09999999939</cx:pt>
          <cx:pt idx="16083">419483.09999999939</cx:pt>
          <cx:pt idx="16084">419509.09999999939</cx:pt>
          <cx:pt idx="16085">419535.39999999938</cx:pt>
          <cx:pt idx="16086">419561.69999999937</cx:pt>
          <cx:pt idx="16087">419587.39999999938</cx:pt>
          <cx:pt idx="16088">419613.59999999939</cx:pt>
          <cx:pt idx="16089">419639.39999999938</cx:pt>
          <cx:pt idx="16090">419665.99999999936</cx:pt>
          <cx:pt idx="16091">419691.69999999937</cx:pt>
          <cx:pt idx="16092">419717.59999999939</cx:pt>
          <cx:pt idx="16093">419743.69999999937</cx:pt>
          <cx:pt idx="16094">419769.29999999935</cx:pt>
          <cx:pt idx="16095">419795.89999999932</cx:pt>
          <cx:pt idx="16096">419822.59999999934</cx:pt>
          <cx:pt idx="16097">419848.39999999932</cx:pt>
          <cx:pt idx="16098">419875.09999999934</cx:pt>
          <cx:pt idx="16099">419901.79999999935</cx:pt>
          <cx:pt idx="16100">419927.79999999935</cx:pt>
          <cx:pt idx="16101">419953.89999999932</cx:pt>
          <cx:pt idx="16102">419979.79999999935</cx:pt>
          <cx:pt idx="16103">420006.09999999934</cx:pt>
          <cx:pt idx="16104">420032.59999999934</cx:pt>
          <cx:pt idx="16105">420057.99999999936</cx:pt>
          <cx:pt idx="16106">420083.59999999934</cx:pt>
          <cx:pt idx="16107">420109.19999999931</cx:pt>
          <cx:pt idx="16108">420135.69999999931</cx:pt>
          <cx:pt idx="16109">420161.89999999932</cx:pt>
          <cx:pt idx="16110">420188.19999999931</cx:pt>
          <cx:pt idx="16111">420214.39999999932</cx:pt>
          <cx:pt idx="16112">420239.9999999993</cx:pt>
          <cx:pt idx="16113">420265.79999999929</cx:pt>
          <cx:pt idx="16114">420291.89999999927</cx:pt>
          <cx:pt idx="16115">420318.39999999927</cx:pt>
          <cx:pt idx="16116">420344.99999999924</cx:pt>
          <cx:pt idx="16117">420370.89999999927</cx:pt>
          <cx:pt idx="16118">420397.09999999928</cx:pt>
          <cx:pt idx="16119">420423.39999999927</cx:pt>
          <cx:pt idx="16120">420448.99999999924</cx:pt>
          <cx:pt idx="16121">420474.99999999924</cx:pt>
          <cx:pt idx="16122">420501.19999999925</cx:pt>
          <cx:pt idx="16123">420527.09999999928</cx:pt>
          <cx:pt idx="16124">420552.89999999927</cx:pt>
          <cx:pt idx="16125">420579.29999999929</cx:pt>
          <cx:pt idx="16126">420604.9999999993</cx:pt>
          <cx:pt idx="16127">420631.09999999928</cx:pt>
          <cx:pt idx="16128">420656.89999999927</cx:pt>
          <cx:pt idx="16129">420682.89999999927</cx:pt>
          <cx:pt idx="16130">420708.79999999929</cx:pt>
          <cx:pt idx="16131">420735.29999999929</cx:pt>
          <cx:pt idx="16132">420761.4999999993</cx:pt>
          <cx:pt idx="16133">420787.09999999928</cx:pt>
          <cx:pt idx="16134">420813.19999999925</cx:pt>
          <cx:pt idx="16135">420839.59999999928</cx:pt>
          <cx:pt idx="16136">420865.59999999928</cx:pt>
          <cx:pt idx="16137">420891.89999999927</cx:pt>
          <cx:pt idx="16138">420917.49999999924</cx:pt>
          <cx:pt idx="16139">420943.79999999923</cx:pt>
          <cx:pt idx="16140">420970.49999999924</cx:pt>
          <cx:pt idx="16141">420996.09999999922</cx:pt>
          <cx:pt idx="16142">421021.49999999924</cx:pt>
          <cx:pt idx="16143">421047.59999999922</cx:pt>
          <cx:pt idx="16144">421073.49999999924</cx:pt>
          <cx:pt idx="16145">421099.19999999925</cx:pt>
          <cx:pt idx="16146">421125.59999999928</cx:pt>
          <cx:pt idx="16147">421150.9999999993</cx:pt>
          <cx:pt idx="16148">421176.59999999928</cx:pt>
          <cx:pt idx="16149">421202.4999999993</cx:pt>
          <cx:pt idx="16150">421228.4999999993</cx:pt>
          <cx:pt idx="16151">421254.69999999931</cx:pt>
          <cx:pt idx="16152">421280.19999999931</cx:pt>
          <cx:pt idx="16153">421306.4999999993</cx:pt>
          <cx:pt idx="16154">421332.59999999928</cx:pt>
          <cx:pt idx="16155">421358.9999999993</cx:pt>
          <cx:pt idx="16156">421385.19999999931</cx:pt>
          <cx:pt idx="16157">421411.29999999929</cx:pt>
          <cx:pt idx="16158">421437.4999999993</cx:pt>
          <cx:pt idx="16159">421465.19999999931</cx:pt>
          <cx:pt idx="16160">421491.4999999993</cx:pt>
          <cx:pt idx="16161">421517.89999999932</cx:pt>
          <cx:pt idx="16162">421543.39999999932</cx:pt>
          <cx:pt idx="16163">421569.69999999931</cx:pt>
          <cx:pt idx="16164">421596.19999999931</cx:pt>
          <cx:pt idx="16165">421622.69999999931</cx:pt>
          <cx:pt idx="16166">421648.79999999929</cx:pt>
          <cx:pt idx="16167">421674.39999999927</cx:pt>
          <cx:pt idx="16168">421700.29999999929</cx:pt>
          <cx:pt idx="16169">421726.09999999928</cx:pt>
          <cx:pt idx="16170">421752.29999999929</cx:pt>
          <cx:pt idx="16171">421777.9999999993</cx:pt>
          <cx:pt idx="16172">421804.39999999932</cx:pt>
          <cx:pt idx="16173">421830.29999999935</cx:pt>
          <cx:pt idx="16174">421856.79999999935</cx:pt>
          <cx:pt idx="16175">421883.39999999932</cx:pt>
          <cx:pt idx="16176">421909.19999999931</cx:pt>
          <cx:pt idx="16177">421934.9999999993</cx:pt>
          <cx:pt idx="16178">421960.79999999929</cx:pt>
          <cx:pt idx="16179">421986.59999999928</cx:pt>
          <cx:pt idx="16180">422013.29999999929</cx:pt>
          <cx:pt idx="16181">422039.39999999927</cx:pt>
          <cx:pt idx="16182">422065.79999999929</cx:pt>
          <cx:pt idx="16183">422091.69999999931</cx:pt>
          <cx:pt idx="16184">422117.69999999931</cx:pt>
          <cx:pt idx="16185">422143.79999999929</cx:pt>
          <cx:pt idx="16186">422169.89999999927</cx:pt>
          <cx:pt idx="16187">422196.29999999929</cx:pt>
          <cx:pt idx="16188">422222.9999999993</cx:pt>
          <cx:pt idx="16189">422249.29999999929</cx:pt>
          <cx:pt idx="16190">422275.19999999931</cx:pt>
          <cx:pt idx="16191">422300.9999999993</cx:pt>
          <cx:pt idx="16192">422326.9999999993</cx:pt>
          <cx:pt idx="16193">422353.29999999929</cx:pt>
          <cx:pt idx="16194">422379.4999999993</cx:pt>
          <cx:pt idx="16195">422405.89999999932</cx:pt>
          <cx:pt idx="16196">422431.69999999931</cx:pt>
          <cx:pt idx="16197">422457.4999999993</cx:pt>
          <cx:pt idx="16198">422483.39999999932</cx:pt>
          <cx:pt idx="16199">422509.39999999932</cx:pt>
          <cx:pt idx="16200">422535.4999999993</cx:pt>
          <cx:pt idx="16201">422561.79999999929</cx:pt>
          <cx:pt idx="16202">422587.89999999927</cx:pt>
          <cx:pt idx="16203">422613.59999999928</cx:pt>
          <cx:pt idx="16204">422639.9999999993</cx:pt>
          <cx:pt idx="16205">422666.4999999993</cx:pt>
          <cx:pt idx="16206">422693.29999999929</cx:pt>
          <cx:pt idx="16207">422719.29999999929</cx:pt>
          <cx:pt idx="16208">422745.09999999928</cx:pt>
          <cx:pt idx="16209">422770.69999999925</cx:pt>
          <cx:pt idx="16210">422796.19999999925</cx:pt>
          <cx:pt idx="16211">422822.09999999928</cx:pt>
          <cx:pt idx="16212">422847.59999999928</cx:pt>
          <cx:pt idx="16213">422873.29999999929</cx:pt>
          <cx:pt idx="16214">422899.09999999928</cx:pt>
          <cx:pt idx="16215">422924.9999999993</cx:pt>
          <cx:pt idx="16216">422950.89999999932</cx:pt>
          <cx:pt idx="16217">422976.69999999931</cx:pt>
          <cx:pt idx="16218">423002.59999999934</cx:pt>
          <cx:pt idx="16219">423028.89999999932</cx:pt>
          <cx:pt idx="16220">423055.19999999931</cx:pt>
          <cx:pt idx="16221">423080.9999999993</cx:pt>
          <cx:pt idx="16222">423107.09999999928</cx:pt>
          <cx:pt idx="16223">423133.19999999925</cx:pt>
          <cx:pt idx="16224">423159.19999999925</cx:pt>
          <cx:pt idx="16225">423184.59999999928</cx:pt>
          <cx:pt idx="16226">423210.39999999927</cx:pt>
          <cx:pt idx="16227">423235.79999999929</cx:pt>
          <cx:pt idx="16228">423261.79999999929</cx:pt>
          <cx:pt idx="16229">423288.69999999931</cx:pt>
          <cx:pt idx="16230">423314.59999999934</cx:pt>
          <cx:pt idx="16231">423340.29999999935</cx:pt>
          <cx:pt idx="16232">423365.89999999932</cx:pt>
          <cx:pt idx="16233">423392.19999999931</cx:pt>
          <cx:pt idx="16234">423417.89999999932</cx:pt>
          <cx:pt idx="16235">423443.9999999993</cx:pt>
          <cx:pt idx="16236">423470.69999999931</cx:pt>
          <cx:pt idx="16237">423496.79999999929</cx:pt>
          <cx:pt idx="16238">423522.69999999931</cx:pt>
          <cx:pt idx="16239">423549.29999999929</cx:pt>
          <cx:pt idx="16240">423575.4999999993</cx:pt>
          <cx:pt idx="16241">423602.09999999928</cx:pt>
          <cx:pt idx="16242">423628.29999999929</cx:pt>
          <cx:pt idx="16243">423654.4999999993</cx:pt>
          <cx:pt idx="16244">423680.19999999931</cx:pt>
          <cx:pt idx="16245">423706.59999999934</cx:pt>
          <cx:pt idx="16246">423732.79999999935</cx:pt>
          <cx:pt idx="16247">423758.29999999935</cx:pt>
          <cx:pt idx="16248">423784.19999999937</cx:pt>
          <cx:pt idx="16249">423809.79999999935</cx:pt>
          <cx:pt idx="16250">423836.59999999934</cx:pt>
          <cx:pt idx="16251">423862.59999999934</cx:pt>
          <cx:pt idx="16252">423888.99999999936</cx:pt>
          <cx:pt idx="16253">423915.29999999935</cx:pt>
          <cx:pt idx="16254">423941.39999999932</cx:pt>
          <cx:pt idx="16255">423967.29999999935</cx:pt>
          <cx:pt idx="16256">423993.19999999937</cx:pt>
          <cx:pt idx="16257">424019.39999999938</cx:pt>
          <cx:pt idx="16258">424045.39999999938</cx:pt>
          <cx:pt idx="16259">424070.89999999938</cx:pt>
          <cx:pt idx="16260">424097.09999999939</cx:pt>
          <cx:pt idx="16261">424122.49999999942</cx:pt>
          <cx:pt idx="16262">424148.09999999939</cx:pt>
          <cx:pt idx="16263">424173.79999999941</cx:pt>
          <cx:pt idx="16264">424200.29999999941</cx:pt>
          <cx:pt idx="16265">424226.09999999939</cx:pt>
          <cx:pt idx="16266">424251.59999999939</cx:pt>
          <cx:pt idx="16267">424277.29999999941</cx:pt>
          <cx:pt idx="16268">424303.69999999943</cx:pt>
          <cx:pt idx="16269">424329.89999999944</cx:pt>
          <cx:pt idx="16270">424355.59999999945</cx:pt>
          <cx:pt idx="16271">424381.19999999943</cx:pt>
          <cx:pt idx="16272">424406.79999999941</cx:pt>
          <cx:pt idx="16273">424432.79999999941</cx:pt>
          <cx:pt idx="16274">424459.09999999939</cx:pt>
          <cx:pt idx="16275">424485.09999999939</cx:pt>
          <cx:pt idx="16276">424510.79999999941</cx:pt>
          <cx:pt idx="16277">424536.19999999943</cx:pt>
          <cx:pt idx="16278">424562.19999999943</cx:pt>
          <cx:pt idx="16279">424588.39999999944</cx:pt>
          <cx:pt idx="16280">424614.49999999942</cx:pt>
          <cx:pt idx="16281">424640.19999999943</cx:pt>
          <cx:pt idx="16282">424666.19999999943</cx:pt>
          <cx:pt idx="16283">424691.79999999941</cx:pt>
          <cx:pt idx="16284">424717.79999999941</cx:pt>
          <cx:pt idx="16285">424743.29999999941</cx:pt>
          <cx:pt idx="16286">424769.29999999941</cx:pt>
          <cx:pt idx="16287">424794.89999999938</cx:pt>
          <cx:pt idx="16288">424820.99999999936</cx:pt>
          <cx:pt idx="16289">424847.09999999934</cx:pt>
          <cx:pt idx="16290">424873.09999999934</cx:pt>
          <cx:pt idx="16291">424899.29999999935</cx:pt>
          <cx:pt idx="16292">424925.19999999937</cx:pt>
          <cx:pt idx="16293">424950.89999999938</cx:pt>
          <cx:pt idx="16294">424977.39999999938</cx:pt>
          <cx:pt idx="16295">425003.69999999937</cx:pt>
          <cx:pt idx="16296">425029.79999999935</cx:pt>
          <cx:pt idx="16297">425055.99999999936</cx:pt>
          <cx:pt idx="16298">425081.49999999936</cx:pt>
          <cx:pt idx="16299">425107.69999999937</cx:pt>
          <cx:pt idx="16300">425133.69999999937</cx:pt>
          <cx:pt idx="16301">425159.69999999937</cx:pt>
          <cx:pt idx="16302">425185.49999999936</cx:pt>
          <cx:pt idx="16303">425211.59999999934</cx:pt>
          <cx:pt idx="16304">425237.39999999932</cx:pt>
          <cx:pt idx="16305">425263.4999999993</cx:pt>
          <cx:pt idx="16306">425289.4999999993</cx:pt>
          <cx:pt idx="16307">425315.4999999993</cx:pt>
          <cx:pt idx="16308">425341.4999999993</cx:pt>
          <cx:pt idx="16309">425368.09999999928</cx:pt>
          <cx:pt idx="16310">425393.9999999993</cx:pt>
          <cx:pt idx="16311">425419.9999999993</cx:pt>
          <cx:pt idx="16312">425445.79999999929</cx:pt>
          <cx:pt idx="16313">425472.19999999931</cx:pt>
          <cx:pt idx="16314">425498.89999999932</cx:pt>
          <cx:pt idx="16315">425525.09999999934</cx:pt>
          <cx:pt idx="16316">425551.19999999931</cx:pt>
          <cx:pt idx="16317">425577.19999999931</cx:pt>
          <cx:pt idx="16318">425602.69999999931</cx:pt>
          <cx:pt idx="16319">425628.59999999934</cx:pt>
          <cx:pt idx="16320">425654.59999999934</cx:pt>
          <cx:pt idx="16321">425681.39999999932</cx:pt>
          <cx:pt idx="16322">425706.9999999993</cx:pt>
          <cx:pt idx="16323">425733.09999999928</cx:pt>
          <cx:pt idx="16324">425759.39999999927</cx:pt>
          <cx:pt idx="16325">425785.99999999924</cx:pt>
          <cx:pt idx="16326">425812.09999999922</cx:pt>
          <cx:pt idx="16327">425837.49999999924</cx:pt>
          <cx:pt idx="16328">425863.79999999923</cx:pt>
          <cx:pt idx="16329">425889.99999999924</cx:pt>
          <cx:pt idx="16330">425915.49999999924</cx:pt>
          <cx:pt idx="16331">425941.69999999925</cx:pt>
          <cx:pt idx="16332">425967.89999999927</cx:pt>
          <cx:pt idx="16333">425993.39999999927</cx:pt>
          <cx:pt idx="16334">426019.29999999929</cx:pt>
          <cx:pt idx="16335">426045.59999999928</cx:pt>
          <cx:pt idx="16336">426072.4999999993</cx:pt>
          <cx:pt idx="16337">426098.4999999993</cx:pt>
          <cx:pt idx="16338">426124.19999999931</cx:pt>
          <cx:pt idx="16339">426151.29999999929</cx:pt>
          <cx:pt idx="16340">426177.79999999929</cx:pt>
          <cx:pt idx="16341">426203.79999999929</cx:pt>
          <cx:pt idx="16342">426229.79999999929</cx:pt>
          <cx:pt idx="16343">426255.79999999929</cx:pt>
          <cx:pt idx="16344">426281.39999999927</cx:pt>
          <cx:pt idx="16345">426307.39999999927</cx:pt>
          <cx:pt idx="16346">426334.39999999927</cx:pt>
          <cx:pt idx="16347">426362.09999999928</cx:pt>
          <cx:pt idx="16348">426388.09999999928</cx:pt>
          <cx:pt idx="16349">426413.69999999925</cx:pt>
          <cx:pt idx="16350">426439.89999999927</cx:pt>
          <cx:pt idx="16351">426466.49999999924</cx:pt>
          <cx:pt idx="16352">426492.49999999924</cx:pt>
          <cx:pt idx="16353">426518.89999999927</cx:pt>
          <cx:pt idx="16354">426544.49999999924</cx:pt>
          <cx:pt idx="16355">426570.09999999922</cx:pt>
          <cx:pt idx="16356">426596.6999999992</cx:pt>
          <cx:pt idx="16357">426622.59999999922</cx:pt>
          <cx:pt idx="16358">426648.89999999921</cx:pt>
          <cx:pt idx="16359">426674.99999999919</cx:pt>
          <cx:pt idx="16360">426701.99999999919</cx:pt>
          <cx:pt idx="16361">426727.49999999919</cx:pt>
          <cx:pt idx="16362">426753.59999999916</cx:pt>
          <cx:pt idx="16363">426779.39999999915</cx:pt>
          <cx:pt idx="16364">426805.29999999917</cx:pt>
          <cx:pt idx="16365">426831.39999999915</cx:pt>
          <cx:pt idx="16366">426857.29999999917</cx:pt>
          <cx:pt idx="16367">426883.29999999917</cx:pt>
          <cx:pt idx="16368">426909.39999999915</cx:pt>
          <cx:pt idx="16369">426935.09999999916</cx:pt>
          <cx:pt idx="16370">426961.09999999916</cx:pt>
          <cx:pt idx="16371">426987.39999999915</cx:pt>
          <cx:pt idx="16372">427013.09999999916</cx:pt>
          <cx:pt idx="16373">427039.79999999917</cx:pt>
          <cx:pt idx="16374">427065.99999999919</cx:pt>
          <cx:pt idx="16375">427091.89999999921</cx:pt>
          <cx:pt idx="16376">427117.79999999923</cx:pt>
          <cx:pt idx="16377">427143.99999999924</cx:pt>
          <cx:pt idx="16378">427170.29999999923</cx:pt>
          <cx:pt idx="16379">427196.89999999921</cx:pt>
          <cx:pt idx="16380">427223.29999999923</cx:pt>
          <cx:pt idx="16381">427249.19999999925</cx:pt>
          <cx:pt idx="16382">427274.89999999927</cx:pt>
          <cx:pt idx="16383">427300.39999999927</cx:pt>
          <cx:pt idx="16384">427326.09999999928</cx:pt>
          <cx:pt idx="16385">427352.29999999929</cx:pt>
          <cx:pt idx="16386">427378.29999999929</cx:pt>
          <cx:pt idx="16387">427403.79999999929</cx:pt>
          <cx:pt idx="16388">427430.39999999927</cx:pt>
          <cx:pt idx="16389">427455.89999999927</cx:pt>
          <cx:pt idx="16390">427481.59999999928</cx:pt>
          <cx:pt idx="16391">427507.69999999925</cx:pt>
          <cx:pt idx="16392">427533.19999999925</cx:pt>
          <cx:pt idx="16393">427558.89999999927</cx:pt>
          <cx:pt idx="16394">427584.89999999927</cx:pt>
          <cx:pt idx="16395">427610.89999999927</cx:pt>
          <cx:pt idx="16396">427636.49999999924</cx:pt>
          <cx:pt idx="16397">427662.29999999923</cx:pt>
          <cx:pt idx="16398">427688.69999999925</cx:pt>
          <cx:pt idx="16399">427714.59999999928</cx:pt>
          <cx:pt idx="16400">427740.59999999928</cx:pt>
          <cx:pt idx="16401">427766.69999999925</cx:pt>
          <cx:pt idx="16402">427792.19999999925</cx:pt>
          <cx:pt idx="16403">427818.19999999925</cx:pt>
          <cx:pt idx="16404">427844.09999999928</cx:pt>
          <cx:pt idx="16405">427870.29999999929</cx:pt>
          <cx:pt idx="16406">427896.09999999928</cx:pt>
          <cx:pt idx="16407">427922.09999999928</cx:pt>
          <cx:pt idx="16408">427947.69999999925</cx:pt>
          <cx:pt idx="16409">427973.69999999925</cx:pt>
          <cx:pt idx="16410">428000.29999999923</cx:pt>
          <cx:pt idx="16411">428026.69999999925</cx:pt>
          <cx:pt idx="16412">428052.59999999928</cx:pt>
          <cx:pt idx="16413">428078.19999999925</cx:pt>
          <cx:pt idx="16414">428103.79999999923</cx:pt>
          <cx:pt idx="16415">428130.29999999923</cx:pt>
          <cx:pt idx="16416">428157.39999999921</cx:pt>
          <cx:pt idx="16417">428183.6999999992</cx:pt>
          <cx:pt idx="16418">428209.79999999917</cx:pt>
          <cx:pt idx="16419">428237.6999999992</cx:pt>
          <cx:pt idx="16420">428264.1999999992</cx:pt>
          <cx:pt idx="16421">428291.59999999922</cx:pt>
          <cx:pt idx="16422">428317.1999999992</cx:pt>
          <cx:pt idx="16423">428343.09999999922</cx:pt>
          <cx:pt idx="16424">428371.1999999992</cx:pt>
          <cx:pt idx="16425">428396.89999999921</cx:pt>
          <cx:pt idx="16426">428423.29999999923</cx:pt>
          <cx:pt idx="16427">428449.09999999922</cx:pt>
          <cx:pt idx="16428">428475.09999999922</cx:pt>
          <cx:pt idx="16429">428500.89999999921</cx:pt>
          <cx:pt idx="16430">428526.6999999992</cx:pt>
          <cx:pt idx="16431">428552.99999999919</cx:pt>
          <cx:pt idx="16432">428578.6999999992</cx:pt>
          <cx:pt idx="16433">428604.49999999919</cx:pt>
          <cx:pt idx="16434">428630.49999999919</cx:pt>
          <cx:pt idx="16435">428656.6999999992</cx:pt>
          <cx:pt idx="16436">428682.6999999992</cx:pt>
          <cx:pt idx="16437">428708.49999999919</cx:pt>
          <cx:pt idx="16438">428734.49999999919</cx:pt>
          <cx:pt idx="16439">428760.29999999917</cx:pt>
          <cx:pt idx="16440">428785.79999999917</cx:pt>
          <cx:pt idx="16441">428811.39999999915</cx:pt>
          <cx:pt idx="16442">428837.49999999913</cx:pt>
          <cx:pt idx="16443">428863.19999999914</cx:pt>
          <cx:pt idx="16444">428889.59999999916</cx:pt>
          <cx:pt idx="16445">428915.09999999916</cx:pt>
          <cx:pt idx="16446">428941.19999999914</cx:pt>
          <cx:pt idx="16447">428967.19999999914</cx:pt>
          <cx:pt idx="16448">428993.29999999912</cx:pt>
          <cx:pt idx="16449">429019.0999999991</cx:pt>
          <cx:pt idx="16450">429044.79999999912</cx:pt>
          <cx:pt idx="16451">429070.89999999909</cx:pt>
          <cx:pt idx="16452">429097.19999999908</cx:pt>
          <cx:pt idx="16453">429123.89999999909</cx:pt>
          <cx:pt idx="16454">429149.69999999908</cx:pt>
          <cx:pt idx="16455">429175.49999999907</cx:pt>
          <cx:pt idx="16456">429201.49999999907</cx:pt>
          <cx:pt idx="16457">429227.09999999905</cx:pt>
          <cx:pt idx="16458">429253.09999999905</cx:pt>
          <cx:pt idx="16459">429279.89999999903</cx:pt>
          <cx:pt idx="16460">429305.99999999901</cx:pt>
          <cx:pt idx="16461">429331.99999999901</cx:pt>
          <cx:pt idx="16462">429357.99999999901</cx:pt>
          <cx:pt idx="16463">429384.299999999</cx:pt>
          <cx:pt idx="16464">429410.299999999</cx:pt>
          <cx:pt idx="16465">429436.39999999898</cx:pt>
          <cx:pt idx="16466">429462.19999999896</cx:pt>
          <cx:pt idx="16467">429488.29999999894</cx:pt>
          <cx:pt idx="16468">429514.09999999893</cx:pt>
          <cx:pt idx="16469">429540.29999999894</cx:pt>
          <cx:pt idx="16470">429566.39999999892</cx:pt>
          <cx:pt idx="16471">429592.49999999889</cx:pt>
          <cx:pt idx="16472">429618.39999999892</cx:pt>
          <cx:pt idx="16473">429644.39999999892</cx:pt>
          <cx:pt idx="16474">429670.49999999889</cx:pt>
          <cx:pt idx="16475">429696.29999999888</cx:pt>
          <cx:pt idx="16476">429722.39999999886</cx:pt>
          <cx:pt idx="16477">429748.59999999887</cx:pt>
          <cx:pt idx="16478">429776.29999999888</cx:pt>
          <cx:pt idx="16479">429803.59999999887</cx:pt>
          <cx:pt idx="16480">429830.89999999886</cx:pt>
          <cx:pt idx="16481">429857.09999999887</cx:pt>
          <cx:pt idx="16482">429882.89999999886</cx:pt>
          <cx:pt idx="16483">429909.69999999885</cx:pt>
          <cx:pt idx="16484">429935.89999999886</cx:pt>
          <cx:pt idx="16485">429961.79999999888</cx:pt>
          <cx:pt idx="16486">429987.39999999886</cx:pt>
          <cx:pt idx="16487">430014.19999999885</cx:pt>
          <cx:pt idx="16488">430039.89999999886</cx:pt>
          <cx:pt idx="16489">430066.49999999884</cx:pt>
          <cx:pt idx="16490">430092.69999999885</cx:pt>
          <cx:pt idx="16491">430118.69999999885</cx:pt>
          <cx:pt idx="16492">430147.19999999885</cx:pt>
          <cx:pt idx="16493">430173.09999999887</cx:pt>
          <cx:pt idx="16494">430198.99999999889</cx:pt>
          <cx:pt idx="16495">430225.79999999888</cx:pt>
          <cx:pt idx="16496">430252.19999999891</cx:pt>
          <cx:pt idx="16497">430277.99999999889</cx:pt>
          <cx:pt idx="16498">430305.09999999887</cx:pt>
          <cx:pt idx="16499">430331.39999999886</cx:pt>
          <cx:pt idx="16500">430357.49999999884</cx:pt>
          <cx:pt idx="16501">430383.79999999882</cx:pt>
          <cx:pt idx="16502">430409.59999999881</cx:pt>
          <cx:pt idx="16503">430435.69999999879</cx:pt>
          <cx:pt idx="16504">430461.8999999988</cx:pt>
          <cx:pt idx="16505">430487.79999999882</cx:pt>
          <cx:pt idx="16506">430513.79999999882</cx:pt>
          <cx:pt idx="16507">430540.09999999881</cx:pt>
          <cx:pt idx="16508">430565.69999999879</cx:pt>
          <cx:pt idx="16509">430591.3999999988</cx:pt>
          <cx:pt idx="16510">430616.99999999878</cx:pt>
          <cx:pt idx="16511">430643.09999999875</cx:pt>
          <cx:pt idx="16512">430669.49999999878</cx:pt>
          <cx:pt idx="16513">430695.49999999878</cx:pt>
          <cx:pt idx="16514">430721.3999999988</cx:pt>
          <cx:pt idx="16515">430747.3999999988</cx:pt>
          <cx:pt idx="16516">430774.09999999881</cx:pt>
          <cx:pt idx="16517">430801.59999999881</cx:pt>
          <cx:pt idx="16518">430827.79999999882</cx:pt>
          <cx:pt idx="16519">430853.49999999884</cx:pt>
          <cx:pt idx="16520">430879.29999999882</cx:pt>
          <cx:pt idx="16521">430905.19999999885</cx:pt>
          <cx:pt idx="16522">430931.39999999886</cx:pt>
          <cx:pt idx="16523">430957.39999999886</cx:pt>
          <cx:pt idx="16524">430983.89999999886</cx:pt>
          <cx:pt idx="16525">431010.09999999887</cx:pt>
          <cx:pt idx="16526">431036.09999999887</cx:pt>
          <cx:pt idx="16527">431061.99999999889</cx:pt>
          <cx:pt idx="16528">431088.09999999887</cx:pt>
          <cx:pt idx="16529">431114.39999999886</cx:pt>
          <cx:pt idx="16530">431140.79999999888</cx:pt>
          <cx:pt idx="16531">431166.39999999886</cx:pt>
          <cx:pt idx="16532">431192.99999999884</cx:pt>
          <cx:pt idx="16533">431219.19999999885</cx:pt>
          <cx:pt idx="16534">431245.29999999882</cx:pt>
          <cx:pt idx="16535">431271.3999999988</cx:pt>
          <cx:pt idx="16536">431297.09999999881</cx:pt>
          <cx:pt idx="16537">431322.99999999884</cx:pt>
          <cx:pt idx="16538">431349.29999999882</cx:pt>
          <cx:pt idx="16539">431375.79999999882</cx:pt>
          <cx:pt idx="16540">431402.29999999882</cx:pt>
          <cx:pt idx="16541">431428.29999999882</cx:pt>
          <cx:pt idx="16542">431453.99999999884</cx:pt>
          <cx:pt idx="16543">431480.19999999885</cx:pt>
          <cx:pt idx="16544">431506.29999999882</cx:pt>
          <cx:pt idx="16545">431532.69999999885</cx:pt>
          <cx:pt idx="16546">431558.19999999885</cx:pt>
          <cx:pt idx="16547">431584.59999999887</cx:pt>
          <cx:pt idx="16548">431610.49999999889</cx:pt>
          <cx:pt idx="16549">431636.59999999887</cx:pt>
          <cx:pt idx="16550">431662.89999999886</cx:pt>
          <cx:pt idx="16551">431688.59999999887</cx:pt>
          <cx:pt idx="16552">431714.49999999889</cx:pt>
          <cx:pt idx="16553">431740.69999999891</cx:pt>
          <cx:pt idx="16554">431766.49999999889</cx:pt>
          <cx:pt idx="16555">431792.09999999887</cx:pt>
          <cx:pt idx="16556">431818.29999999888</cx:pt>
          <cx:pt idx="16557">431844.39999999886</cx:pt>
          <cx:pt idx="16558">431870.59999999887</cx:pt>
          <cx:pt idx="16559">431896.29999999888</cx:pt>
          <cx:pt idx="16560">431921.79999999888</cx:pt>
          <cx:pt idx="16561">431947.29999999888</cx:pt>
          <cx:pt idx="16562">431972.89999999886</cx:pt>
          <cx:pt idx="16563">431998.59999999887</cx:pt>
          <cx:pt idx="16564">432024.19999999885</cx:pt>
          <cx:pt idx="16565">432051.59999999887</cx:pt>
          <cx:pt idx="16566">432077.09999999887</cx:pt>
          <cx:pt idx="16567">432102.79999999888</cx:pt>
          <cx:pt idx="16568">432129.09999999887</cx:pt>
          <cx:pt idx="16569">432155.69999999885</cx:pt>
          <cx:pt idx="16570">432181.69999999885</cx:pt>
          <cx:pt idx="16571">432207.69999999885</cx:pt>
          <cx:pt idx="16572">432234.69999999885</cx:pt>
          <cx:pt idx="16573">432261.09999999887</cx:pt>
          <cx:pt idx="16574">432286.79999999888</cx:pt>
          <cx:pt idx="16575">432313.29999999888</cx:pt>
          <cx:pt idx="16576">432338.79999999888</cx:pt>
          <cx:pt idx="16577">432364.49999999889</cx:pt>
          <cx:pt idx="16578">432390.19999999891</cx:pt>
          <cx:pt idx="16579">432416.09999999893</cx:pt>
          <cx:pt idx="16580">432442.29999999894</cx:pt>
          <cx:pt idx="16581">432468.79999999894</cx:pt>
          <cx:pt idx="16582">432494.79999999894</cx:pt>
          <cx:pt idx="16583">432520.79999999894</cx:pt>
          <cx:pt idx="16584">432546.59999999893</cx:pt>
          <cx:pt idx="16585">432573.39999999892</cx:pt>
          <cx:pt idx="16586">432599.49999999889</cx:pt>
          <cx:pt idx="16587">432625.59999999887</cx:pt>
          <cx:pt idx="16588">432651.79999999888</cx:pt>
          <cx:pt idx="16589">432677.79999999888</cx:pt>
          <cx:pt idx="16590">432703.99999999889</cx:pt>
          <cx:pt idx="16591">432729.89999999892</cx:pt>
          <cx:pt idx="16592">432755.79999999894</cx:pt>
          <cx:pt idx="16593">432782.09999999893</cx:pt>
          <cx:pt idx="16594">432807.99999999895</cx:pt>
          <cx:pt idx="16595">432834.49999999895</cx:pt>
          <cx:pt idx="16596">432860.19999999896</cx:pt>
          <cx:pt idx="16597">432885.89999999898</cx:pt>
          <cx:pt idx="16598">432911.49999999895</cx:pt>
          <cx:pt idx="16599">432937.09999999893</cx:pt>
          <cx:pt idx="16600">432963.59999999893</cx:pt>
          <cx:pt idx="16601">432989.59999999893</cx:pt>
          <cx:pt idx="16602">433015.29999999894</cx:pt>
          <cx:pt idx="16603">433040.69999999896</cx:pt>
          <cx:pt idx="16604">433066.59999999899</cx:pt>
          <cx:pt idx="16605">433093.299999999</cx:pt>
          <cx:pt idx="16606">433119.299999999</cx:pt>
          <cx:pt idx="16607">433145.299999999</cx:pt>
          <cx:pt idx="16608">433172.09999999899</cx:pt>
          <cx:pt idx="16609">433197.69999999896</cx:pt>
          <cx:pt idx="16610">433223.19999999896</cx:pt>
          <cx:pt idx="16611">433249.89999999898</cx:pt>
          <cx:pt idx="16612">433275.59999999899</cx:pt>
          <cx:pt idx="16613">433301.799999999</cx:pt>
          <cx:pt idx="16614">433327.799999999</cx:pt>
          <cx:pt idx="16615">433353.39999999898</cx:pt>
          <cx:pt idx="16616">433379.09999999899</cx:pt>
          <cx:pt idx="16617">433404.69999999896</cx:pt>
          <cx:pt idx="16618">433431.19999999896</cx:pt>
          <cx:pt idx="16619">433457.09999999899</cx:pt>
          <cx:pt idx="16620">433483.09999999899</cx:pt>
          <cx:pt idx="16621">433509.19999999896</cx:pt>
          <cx:pt idx="16622">433534.99999999895</cx:pt>
          <cx:pt idx="16623">433561.19999999896</cx:pt>
          <cx:pt idx="16624">433587.59999999899</cx:pt>
          <cx:pt idx="16625">433613.39999999898</cx:pt>
          <cx:pt idx="16626">433639.799999999</cx:pt>
          <cx:pt idx="16627">433665.49999999901</cx:pt>
          <cx:pt idx="16628">433691.09999999899</cx:pt>
          <cx:pt idx="16629">433716.69999999896</cx:pt>
          <cx:pt idx="16630">433742.89999999898</cx:pt>
          <cx:pt idx="16631">433768.799999999</cx:pt>
          <cx:pt idx="16632">433795.299999999</cx:pt>
          <cx:pt idx="16633">433820.69999999902</cx:pt>
          <cx:pt idx="16634">433846.99999999901</cx:pt>
          <cx:pt idx="16635">433873.59999999899</cx:pt>
          <cx:pt idx="16636">433899.299999999</cx:pt>
          <cx:pt idx="16637">433925.19999999902</cx:pt>
          <cx:pt idx="16638">433951.09999999905</cx:pt>
          <cx:pt idx="16639">433977.09999999905</cx:pt>
          <cx:pt idx="16640">434003.39999999903</cx:pt>
          <cx:pt idx="16641">434029.99999999901</cx:pt>
          <cx:pt idx="16642">434056.299999999</cx:pt>
          <cx:pt idx="16643">434082.799999999</cx:pt>
          <cx:pt idx="16644">434108.299999999</cx:pt>
          <cx:pt idx="16645">434134.39999999898</cx:pt>
          <cx:pt idx="16646">434160.99999999895</cx:pt>
          <cx:pt idx="16647">434186.99999999895</cx:pt>
          <cx:pt idx="16648">434213.59999999893</cx:pt>
          <cx:pt idx="16649">434238.99999999895</cx:pt>
          <cx:pt idx="16650">434265.09999999893</cx:pt>
          <cx:pt idx="16651">434290.99999999895</cx:pt>
          <cx:pt idx="16652">434316.99999999895</cx:pt>
          <cx:pt idx="16653">434343.09999999893</cx:pt>
          <cx:pt idx="16654">434369.09999999893</cx:pt>
          <cx:pt idx="16655">434394.99999999895</cx:pt>
          <cx:pt idx="16656">434421.49999999895</cx:pt>
          <cx:pt idx="16657">434447.29999999894</cx:pt>
          <cx:pt idx="16658">434473.19999999896</cx:pt>
          <cx:pt idx="16659">434499.49999999895</cx:pt>
          <cx:pt idx="16660">434525.09999999893</cx:pt>
          <cx:pt idx="16661">434550.99999999895</cx:pt>
          <cx:pt idx="16662">434576.79999999894</cx:pt>
          <cx:pt idx="16663">434603.59999999893</cx:pt>
          <cx:pt idx="16664">434629.99999999895</cx:pt>
          <cx:pt idx="16665">434656.09999999893</cx:pt>
          <cx:pt idx="16666">434681.89999999892</cx:pt>
          <cx:pt idx="16667">434707.69999999891</cx:pt>
          <cx:pt idx="16668">434733.69999999891</cx:pt>
          <cx:pt idx="16669">434760.19999999891</cx:pt>
          <cx:pt idx="16670">434785.79999999888</cx:pt>
          <cx:pt idx="16671">434811.69999999891</cx:pt>
          <cx:pt idx="16672">434837.49999999889</cx:pt>
          <cx:pt idx="16673">434863.09999999887</cx:pt>
          <cx:pt idx="16674">434889.49999999889</cx:pt>
          <cx:pt idx="16675">434915.59999999887</cx:pt>
          <cx:pt idx="16676">434941.79999999888</cx:pt>
          <cx:pt idx="16677">434967.89999999886</cx:pt>
          <cx:pt idx="16678">434994.29999999888</cx:pt>
          <cx:pt idx="16679">435020.29999999888</cx:pt>
          <cx:pt idx="16680">435046.39999999886</cx:pt>
          <cx:pt idx="16681">435072.59999999887</cx:pt>
          <cx:pt idx="16682">435098.49999999889</cx:pt>
          <cx:pt idx="16683">435123.99999999889</cx:pt>
          <cx:pt idx="16684">435150.29999999888</cx:pt>
          <cx:pt idx="16685">435176.59999999887</cx:pt>
          <cx:pt idx="16686">435202.99999999889</cx:pt>
          <cx:pt idx="16687">435229.59999999887</cx:pt>
          <cx:pt idx="16688">435255.69999999885</cx:pt>
          <cx:pt idx="16689">435282.49999999884</cx:pt>
          <cx:pt idx="16690">435308.69999999885</cx:pt>
          <cx:pt idx="16691">435334.79999999882</cx:pt>
          <cx:pt idx="16692">435361.09999999881</cx:pt>
          <cx:pt idx="16693">435387.79999999882</cx:pt>
          <cx:pt idx="16694">435413.8999999988</cx:pt>
          <cx:pt idx="16695">435439.69999999879</cx:pt>
          <cx:pt idx="16696">435466.19999999879</cx:pt>
          <cx:pt idx="16697">435492.19999999879</cx:pt>
          <cx:pt idx="16698">435517.69999999879</cx:pt>
          <cx:pt idx="16699">435543.99999999878</cx:pt>
          <cx:pt idx="16700">435570.59999999875</cx:pt>
          <cx:pt idx="16701">435596.09999999875</cx:pt>
          <cx:pt idx="16702">435622.49999999878</cx:pt>
          <cx:pt idx="16703">435649.19999999879</cx:pt>
          <cx:pt idx="16704">435675.09999999881</cx:pt>
          <cx:pt idx="16705">435700.69999999879</cx:pt>
          <cx:pt idx="16706">435726.69999999879</cx:pt>
          <cx:pt idx="16707">435752.79999999877</cx:pt>
          <cx:pt idx="16708">435778.59999999875</cx:pt>
          <cx:pt idx="16709">435804.99999999878</cx:pt>
          <cx:pt idx="16710">435831.19999999879</cx:pt>
          <cx:pt idx="16711">435857.3999999988</cx:pt>
          <cx:pt idx="16712">435883.8999999988</cx:pt>
          <cx:pt idx="16713">435909.99999999878</cx:pt>
          <cx:pt idx="16714">435935.79999999877</cx:pt>
          <cx:pt idx="16715">435961.69999999879</cx:pt>
          <cx:pt idx="16716">435987.8999999988</cx:pt>
          <cx:pt idx="16717">436014.99999999878</cx:pt>
          <cx:pt idx="16718">436040.99999999878</cx:pt>
          <cx:pt idx="16719">436068.09999999875</cx:pt>
          <cx:pt idx="16720">436094.69999999873</cx:pt>
          <cx:pt idx="16721">436120.79999999871</cx:pt>
          <cx:pt idx="16722">436146.39999999868</cx:pt>
          <cx:pt idx="16723">436173.19999999867</cx:pt>
          <cx:pt idx="16724">436198.69999999867</cx:pt>
          <cx:pt idx="16725">436224.49999999866</cx:pt>
          <cx:pt idx="16726">436250.59999999864</cx:pt>
          <cx:pt idx="16727">436276.39999999863</cx:pt>
          <cx:pt idx="16728">436301.79999999865</cx:pt>
          <cx:pt idx="16729">436327.49999999866</cx:pt>
          <cx:pt idx="16730">436353.09999999864</cx:pt>
          <cx:pt idx="16731">436379.29999999865</cx:pt>
          <cx:pt idx="16732">436405.49999999866</cx:pt>
          <cx:pt idx="16733">436431.49999999866</cx:pt>
          <cx:pt idx="16734">436457.39999999868</cx:pt>
          <cx:pt idx="16735">436483.39999999868</cx:pt>
          <cx:pt idx="16736">436509.99999999866</cx:pt>
          <cx:pt idx="16737">436535.99999999866</cx:pt>
          <cx:pt idx="16738">436562.19999999867</cx:pt>
          <cx:pt idx="16739">436587.79999999865</cx:pt>
          <cx:pt idx="16740">436613.59999999864</cx:pt>
          <cx:pt idx="16741">436639.09999999864</cx:pt>
          <cx:pt idx="16742">436665.39999999863</cx:pt>
          <cx:pt idx="16743">436691.19999999861</cx:pt>
          <cx:pt idx="16744">436716.79999999859</cx:pt>
          <cx:pt idx="16745">436742.89999999857</cx:pt>
          <cx:pt idx="16746">436768.49999999854</cx:pt>
          <cx:pt idx="16747">436794.59999999852</cx:pt>
          <cx:pt idx="16748">436820.49999999854</cx:pt>
          <cx:pt idx="16749">436846.29999999853</cx:pt>
          <cx:pt idx="16750">436874.09999999852</cx:pt>
          <cx:pt idx="16751">436901.49999999854</cx:pt>
          <cx:pt idx="16752">436927.09999999852</cx:pt>
          <cx:pt idx="16753">436953.09999999852</cx:pt>
          <cx:pt idx="16754">436979.1999999985</cx:pt>
          <cx:pt idx="16755">437004.99999999849</cx:pt>
          <cx:pt idx="16756">437030.59999999846</cx:pt>
          <cx:pt idx="16757">437056.69999999844</cx:pt>
          <cx:pt idx="16758">437082.79999999842</cx:pt>
          <cx:pt idx="16759">437108.69999999844</cx:pt>
          <cx:pt idx="16760">437135.09999999846</cx:pt>
          <cx:pt idx="16761">437161.29999999847</cx:pt>
          <cx:pt idx="16762">437187.39999999845</cx:pt>
          <cx:pt idx="16763">437213.79999999847</cx:pt>
          <cx:pt idx="16764">437239.79999999847</cx:pt>
          <cx:pt idx="16765">437267.09999999846</cx:pt>
          <cx:pt idx="16766">437292.89999999845</cx:pt>
          <cx:pt idx="16767">437319.59999999846</cx:pt>
          <cx:pt idx="16768">437345.09999999846</cx:pt>
          <cx:pt idx="16769">437370.69999999844</cx:pt>
          <cx:pt idx="16770">437396.29999999842</cx:pt>
          <cx:pt idx="16771">437422.09999999841</cx:pt>
          <cx:pt idx="16772">437447.79999999842</cx:pt>
          <cx:pt idx="16773">437473.49999999843</cx:pt>
          <cx:pt idx="16774">437499.39999999845</cx:pt>
          <cx:pt idx="16775">437525.39999999845</cx:pt>
          <cx:pt idx="16776">437551.89999999845</cx:pt>
          <cx:pt idx="16777">437577.69999999844</cx:pt>
          <cx:pt idx="16778">437603.29999999842</cx:pt>
          <cx:pt idx="16779">437629.19999999844</cx:pt>
          <cx:pt idx="16780">437654.99999999843</cx:pt>
          <cx:pt idx="16781">437680.59999999841</cx:pt>
          <cx:pt idx="16782">437706.19999999838</cx:pt>
          <cx:pt idx="16783">437731.99999999837</cx:pt>
          <cx:pt idx="16784">437757.99999999837</cx:pt>
          <cx:pt idx="16785">437783.79999999836</cx:pt>
          <cx:pt idx="16786">437809.99999999837</cx:pt>
          <cx:pt idx="16787">437835.69999999838</cx:pt>
          <cx:pt idx="16788">437861.89999999839</cx:pt>
          <cx:pt idx="16789">437888.39999999839</cx:pt>
          <cx:pt idx="16790">437914.39999999839</cx:pt>
          <cx:pt idx="16791">437940.59999999841</cx:pt>
          <cx:pt idx="16792">437966.29999999842</cx:pt>
          <cx:pt idx="16793">437992.99999999843</cx:pt>
          <cx:pt idx="16794">438019.39999999845</cx:pt>
          <cx:pt idx="16795">438045.59999999846</cx:pt>
          <cx:pt idx="16796">438071.19999999844</cx:pt>
          <cx:pt idx="16797">438097.39999999845</cx:pt>
          <cx:pt idx="16798">438124.09999999846</cx:pt>
          <cx:pt idx="16799">438150.29999999847</cx:pt>
          <cx:pt idx="16800">438176.29999999847</cx:pt>
          <cx:pt idx="16801">438201.79999999847</cx:pt>
          <cx:pt idx="16802">438228.09999999846</cx:pt>
          <cx:pt idx="16803">438265.39999999845</cx:pt>
          <cx:pt idx="16804">438291.49999999843</cx:pt>
          <cx:pt idx="16805">438317.49999999843</cx:pt>
          <cx:pt idx="16806">438343.29999999842</cx:pt>
          <cx:pt idx="16807">438369.69999999844</cx:pt>
          <cx:pt idx="16808">438395.89999999845</cx:pt>
          <cx:pt idx="16809">438422.19999999844</cx:pt>
          <cx:pt idx="16810">438448.69999999844</cx:pt>
          <cx:pt idx="16811">438474.69999999844</cx:pt>
          <cx:pt idx="16812">438501.19999999844</cx:pt>
          <cx:pt idx="16813">438526.69999999844</cx:pt>
          <cx:pt idx="16814">438552.59999999846</cx:pt>
          <cx:pt idx="16815">438578.99999999849</cx:pt>
          <cx:pt idx="16816">438605.09999999846</cx:pt>
          <cx:pt idx="16817">438632.99999999849</cx:pt>
          <cx:pt idx="16818">438660.99999999849</cx:pt>
          <cx:pt idx="16819">438692.89999999851</cx:pt>
          <cx:pt idx="16820">438724.09999999852</cx:pt>
          <cx:pt idx="16821">438750.09999999852</cx:pt>
          <cx:pt idx="16822">438775.59999999852</cx:pt>
          <cx:pt idx="16823">438801.89999999851</cx:pt>
          <cx:pt idx="16824">438828.09999999852</cx:pt>
          <cx:pt idx="16825">438853.99999999854</cx:pt>
          <cx:pt idx="16826">438879.69999999856</cx:pt>
          <cx:pt idx="16827">438906.09999999858</cx:pt>
          <cx:pt idx="16828">438932.69999999856</cx:pt>
          <cx:pt idx="16829">438958.39999999857</cx:pt>
          <cx:pt idx="16830">438984.09999999858</cx:pt>
          <cx:pt idx="16831">439010.29999999859</cx:pt>
          <cx:pt idx="16832">439036.69999999861</cx:pt>
          <cx:pt idx="16833">439062.39999999863</cx:pt>
          <cx:pt idx="16834">439088.39999999863</cx:pt>
          <cx:pt idx="16835">439114.39999999863</cx:pt>
          <cx:pt idx="16836">439140.79999999865</cx:pt>
          <cx:pt idx="16837">439166.59999999864</cx:pt>
          <cx:pt idx="16838">439192.79999999865</cx:pt>
          <cx:pt idx="16839">439219.09999999864</cx:pt>
          <cx:pt idx="16840">439244.49999999866</cx:pt>
          <cx:pt idx="16841">439270.29999999865</cx:pt>
          <cx:pt idx="16842">439296.29999999865</cx:pt>
          <cx:pt idx="16843">439322.39999999863</cx:pt>
          <cx:pt idx="16844">439348.09999999864</cx:pt>
          <cx:pt idx="16845">439374.09999999864</cx:pt>
          <cx:pt idx="16846">439399.99999999866</cx:pt>
          <cx:pt idx="16847">439425.89999999868</cx:pt>
          <cx:pt idx="16848">439451.29999999871</cx:pt>
          <cx:pt idx="16849">439476.89999999868</cx:pt>
          <cx:pt idx="16850">439502.99999999866</cx:pt>
          <cx:pt idx="16851">439529.19999999867</cx:pt>
          <cx:pt idx="16852">439555.49999999866</cx:pt>
          <cx:pt idx="16853">439581.19999999867</cx:pt>
          <cx:pt idx="16854">439607.29999999865</cx:pt>
          <cx:pt idx="16855">439632.69999999867</cx:pt>
          <cx:pt idx="16856">439658.29999999865</cx:pt>
          <cx:pt idx="16857">439684.29999999865</cx:pt>
          <cx:pt idx="16858">439709.89999999863</cx:pt>
          <cx:pt idx="16859">439735.59999999864</cx:pt>
          <cx:pt idx="16860">439761.69999999861</cx:pt>
          <cx:pt idx="16861">439787.69999999861</cx:pt>
          <cx:pt idx="16862">439813.29999999859</cx:pt>
          <cx:pt idx="16863">439838.69999999861</cx:pt>
          <cx:pt idx="16864">439864.39999999863</cx:pt>
          <cx:pt idx="16865">439890.29999999865</cx:pt>
          <cx:pt idx="16866">439916.19999999867</cx:pt>
          <cx:pt idx="16867">439942.19999999867</cx:pt>
          <cx:pt idx="16868">439968.0999999987</cx:pt>
          <cx:pt idx="16869">439994.39999999868</cx:pt>
          <cx:pt idx="16870">440020.49999999866</cx:pt>
          <cx:pt idx="16871">440046.39999999868</cx:pt>
          <cx:pt idx="16872">440072.49999999866</cx:pt>
          <cx:pt idx="16873">440098.39999999868</cx:pt>
          <cx:pt idx="16874">440124.39999999868</cx:pt>
          <cx:pt idx="16875">440150.29999999871</cx:pt>
          <cx:pt idx="16876">440176.49999999872</cx:pt>
          <cx:pt idx="16877">440201.89999999874</cx:pt>
          <cx:pt idx="16878">440227.99999999872</cx:pt>
          <cx:pt idx="16879">440254.29999999871</cx:pt>
          <cx:pt idx="16880">440280.89999999868</cx:pt>
          <cx:pt idx="16881">440306.5999999987</cx:pt>
          <cx:pt idx="16882">440332.69999999867</cx:pt>
          <cx:pt idx="16883">440359.0999999987</cx:pt>
          <cx:pt idx="16884">440385.39999999868</cx:pt>
          <cx:pt idx="16885">440411.69999999867</cx:pt>
          <cx:pt idx="16886">440438.19999999867</cx:pt>
          <cx:pt idx="16887">440464.5999999987</cx:pt>
          <cx:pt idx="16888">440490.89999999868</cx:pt>
          <cx:pt idx="16889">440517.0999999987</cx:pt>
          <cx:pt idx="16890">440542.69999999867</cx:pt>
          <cx:pt idx="16891">440568.0999999987</cx:pt>
          <cx:pt idx="16892">440594.49999999872</cx:pt>
          <cx:pt idx="16893">440620.29999999871</cx:pt>
          <cx:pt idx="16894">440645.99999999872</cx:pt>
          <cx:pt idx="16895">440671.79999999871</cx:pt>
          <cx:pt idx="16896">440698.0999999987</cx:pt>
          <cx:pt idx="16897">440723.89999999868</cx:pt>
          <cx:pt idx="16898">440750.29999999871</cx:pt>
          <cx:pt idx="16899">440776.29999999871</cx:pt>
          <cx:pt idx="16900">440802.49999999872</cx:pt>
          <cx:pt idx="16901">440828.19999999873</cx:pt>
          <cx:pt idx="16902">440854.09999999875</cx:pt>
          <cx:pt idx="16903">440880.09999999875</cx:pt>
          <cx:pt idx="16904">440906.29999999877</cx:pt>
          <cx:pt idx="16905">440932.69999999879</cx:pt>
          <cx:pt idx="16906">440959.09999999881</cx:pt>
          <cx:pt idx="16907">440984.99999999884</cx:pt>
          <cx:pt idx="16908">441010.39999999886</cx:pt>
          <cx:pt idx="16909">441035.99999999884</cx:pt>
          <cx:pt idx="16910">441061.69999999885</cx:pt>
          <cx:pt idx="16911">441087.59999999887</cx:pt>
          <cx:pt idx="16912">441113.29999999888</cx:pt>
          <cx:pt idx="16913">441138.79999999888</cx:pt>
          <cx:pt idx="16914">441164.69999999891</cx:pt>
          <cx:pt idx="16915">441190.19999999891</cx:pt>
          <cx:pt idx="16916">441216.39999999892</cx:pt>
          <cx:pt idx="16917">441242.19999999891</cx:pt>
          <cx:pt idx="16918">441268.29999999888</cx:pt>
          <cx:pt idx="16919">441294.59999999887</cx:pt>
          <cx:pt idx="16920">441320.19999999885</cx:pt>
          <cx:pt idx="16921">441346.29999999882</cx:pt>
          <cx:pt idx="16922">441372.49999999884</cx:pt>
          <cx:pt idx="16923">441398.89999999886</cx:pt>
          <cx:pt idx="16924">441424.99999999884</cx:pt>
          <cx:pt idx="16925">441450.69999999885</cx:pt>
          <cx:pt idx="16926">441476.49999999884</cx:pt>
          <cx:pt idx="16927">441502.39999999886</cx:pt>
          <cx:pt idx="16928">441527.89999999886</cx:pt>
          <cx:pt idx="16929">441553.89999999886</cx:pt>
          <cx:pt idx="16930">441579.89999999886</cx:pt>
          <cx:pt idx="16931">441605.49999999884</cx:pt>
          <cx:pt idx="16932">441630.99999999884</cx:pt>
          <cx:pt idx="16933">441656.79999999882</cx:pt>
          <cx:pt idx="16934">441682.69999999885</cx:pt>
          <cx:pt idx="16935">441708.49999999884</cx:pt>
          <cx:pt idx="16936">441734.39999999886</cx:pt>
          <cx:pt idx="16937">441760.39999999886</cx:pt>
          <cx:pt idx="16938">441786.19999999885</cx:pt>
          <cx:pt idx="16939">441812.39999999886</cx:pt>
          <cx:pt idx="16940">441837.89999999886</cx:pt>
          <cx:pt idx="16941">441863.59999999887</cx:pt>
          <cx:pt idx="16942">441888.99999999889</cx:pt>
          <cx:pt idx="16943">441915.49999999889</cx:pt>
          <cx:pt idx="16944">441941.39999999892</cx:pt>
          <cx:pt idx="16945">441967.49999999889</cx:pt>
          <cx:pt idx="16946">441993.29999999888</cx:pt>
          <cx:pt idx="16947">442019.49999999889</cx:pt>
          <cx:pt idx="16948">442045.29999999888</cx:pt>
          <cx:pt idx="16949">442071.49999999889</cx:pt>
          <cx:pt idx="16950">442098.09999999887</cx:pt>
          <cx:pt idx="16951">442125.49999999889</cx:pt>
          <cx:pt idx="16952">442151.49999999889</cx:pt>
          <cx:pt idx="16953">442177.49999999889</cx:pt>
          <cx:pt idx="16954">442203.09999999887</cx:pt>
          <cx:pt idx="16955">442229.09999999887</cx:pt>
          <cx:pt idx="16956">442255.49999999889</cx:pt>
          <cx:pt idx="16957">442281.59999999887</cx:pt>
          <cx:pt idx="16958">442307.69999999885</cx:pt>
          <cx:pt idx="16959">442333.09999999887</cx:pt>
          <cx:pt idx="16960">442359.09999999887</cx:pt>
          <cx:pt idx="16961">442385.19999999885</cx:pt>
          <cx:pt idx="16962">442410.69999999885</cx:pt>
          <cx:pt idx="16963">442436.79999999882</cx:pt>
          <cx:pt idx="16964">442462.8999999988</cx:pt>
          <cx:pt idx="16965">442489.09999999881</cx:pt>
          <cx:pt idx="16966">442515.59999999881</cx:pt>
          <cx:pt idx="16967">442541.29999999882</cx:pt>
          <cx:pt idx="16968">442567.49999999884</cx:pt>
          <cx:pt idx="16969">442593.19999999885</cx:pt>
          <cx:pt idx="16970">442618.99999999884</cx:pt>
          <cx:pt idx="16971">442644.79999999882</cx:pt>
          <cx:pt idx="16972">442670.49999999884</cx:pt>
          <cx:pt idx="16973">442696.19999999885</cx:pt>
          <cx:pt idx="16974">442721.99999999884</cx:pt>
          <cx:pt idx="16975">442747.69999999885</cx:pt>
          <cx:pt idx="16976">442773.49999999884</cx:pt>
          <cx:pt idx="16977">442799.49999999884</cx:pt>
          <cx:pt idx="16978">442825.99999999884</cx:pt>
          <cx:pt idx="16979">442851.39999999886</cx:pt>
          <cx:pt idx="16980">442877.19999999885</cx:pt>
          <cx:pt idx="16981">442902.99999999884</cx:pt>
          <cx:pt idx="16982">442928.89999999886</cx:pt>
          <cx:pt idx="16983">442955.39999999886</cx:pt>
          <cx:pt idx="16984">442981.39999999886</cx:pt>
          <cx:pt idx="16985">443007.19999999885</cx:pt>
          <cx:pt idx="16986">443032.99999999884</cx:pt>
          <cx:pt idx="16987">443058.79999999882</cx:pt>
          <cx:pt idx="16988">443084.09999999881</cx:pt>
          <cx:pt idx="16989">443110.49999999884</cx:pt>
          <cx:pt idx="16990">443136.39999999886</cx:pt>
          <cx:pt idx="16991">443162.99999999884</cx:pt>
          <cx:pt idx="16992">443188.79999999882</cx:pt>
          <cx:pt idx="16993">443215.09999999881</cx:pt>
          <cx:pt idx="16994">443241.19999999879</cx:pt>
          <cx:pt idx="16995">443266.69999999879</cx:pt>
          <cx:pt idx="16996">443292.19999999879</cx:pt>
          <cx:pt idx="16997">443318.79999999877</cx:pt>
          <cx:pt idx="16998">443344.89999999874</cx:pt>
          <cx:pt idx="16999">443370.89999999874</cx:pt>
          <cx:pt idx="17000">443397.39999999874</cx:pt>
          <cx:pt idx="17001">443423.59999999875</cx:pt>
          <cx:pt idx="17002">443449.79999999877</cx:pt>
          <cx:pt idx="17003">443476.29999999877</cx:pt>
          <cx:pt idx="17004">443501.79999999877</cx:pt>
          <cx:pt idx="17005">443528.19999999879</cx:pt>
          <cx:pt idx="17006">443553.8999999988</cx:pt>
          <cx:pt idx="17007">443580.19999999879</cx:pt>
          <cx:pt idx="17008">443606.79999999877</cx:pt>
          <cx:pt idx="17009">443632.89999999874</cx:pt>
          <cx:pt idx="17010">443659.09999999875</cx:pt>
          <cx:pt idx="17011">443684.79999999877</cx:pt>
          <cx:pt idx="17012">443710.39999999874</cx:pt>
          <cx:pt idx="17013">443736.49999999872</cx:pt>
          <cx:pt idx="17014">443763.19999999873</cx:pt>
          <cx:pt idx="17015">443788.79999999871</cx:pt>
          <cx:pt idx="17016">443815.19999999873</cx:pt>
          <cx:pt idx="17017">443841.29999999871</cx:pt>
          <cx:pt idx="17018">443868.29999999871</cx:pt>
          <cx:pt idx="17019">443894.69999999873</cx:pt>
          <cx:pt idx="17020">443920.59999999875</cx:pt>
          <cx:pt idx="17021">443946.49999999878</cx:pt>
          <cx:pt idx="17022">443971.99999999878</cx:pt>
          <cx:pt idx="17023">443998.59999999875</cx:pt>
          <cx:pt idx="17024">444024.59999999875</cx:pt>
          <cx:pt idx="17025">444050.09999999875</cx:pt>
          <cx:pt idx="17026">444076.09999999875</cx:pt>
          <cx:pt idx="17027">444102.29999999877</cx:pt>
          <cx:pt idx="17028">444128.29999999877</cx:pt>
          <cx:pt idx="17029">444154.09999999875</cx:pt>
          <cx:pt idx="17030">444180.49999999878</cx:pt>
          <cx:pt idx="17031">444205.99999999878</cx:pt>
          <cx:pt idx="17032">444231.69999999879</cx:pt>
          <cx:pt idx="17033">444257.29999999877</cx:pt>
          <cx:pt idx="17034">444283.49999999878</cx:pt>
          <cx:pt idx="17035">444309.29999999877</cx:pt>
          <cx:pt idx="17036">444335.19999999879</cx:pt>
          <cx:pt idx="17037">444360.99999999878</cx:pt>
          <cx:pt idx="17038">444387.19999999879</cx:pt>
          <cx:pt idx="17039">444413.3999999988</cx:pt>
          <cx:pt idx="17040">444439.29999999882</cx:pt>
          <cx:pt idx="17041">444465.49999999884</cx:pt>
          <cx:pt idx="17042">444491.19999999885</cx:pt>
          <cx:pt idx="17043">444517.69999999885</cx:pt>
          <cx:pt idx="17044">444544.39999999886</cx:pt>
          <cx:pt idx="17045">444570.59999999887</cx:pt>
          <cx:pt idx="17046">444596.19999999885</cx:pt>
          <cx:pt idx="17047">444622.49999999884</cx:pt>
          <cx:pt idx="17048">444648.69999999885</cx:pt>
          <cx:pt idx="17049">444674.89999999886</cx:pt>
          <cx:pt idx="17050">444700.39999999886</cx:pt>
          <cx:pt idx="17051">444725.99999999884</cx:pt>
          <cx:pt idx="17052">444752.19999999885</cx:pt>
          <cx:pt idx="17053">444778.59999999887</cx:pt>
          <cx:pt idx="17054">444804.99999999889</cx:pt>
          <cx:pt idx="17055">444831.49999999889</cx:pt>
          <cx:pt idx="17056">444857.49999999889</cx:pt>
          <cx:pt idx="17057">444883.29999999888</cx:pt>
          <cx:pt idx="17058">444909.59999999887</cx:pt>
          <cx:pt idx="17059">444935.89999999886</cx:pt>
          <cx:pt idx="17060">444961.79999999888</cx:pt>
          <cx:pt idx="17061">444987.89999999886</cx:pt>
          <cx:pt idx="17062">445013.99999999884</cx:pt>
          <cx:pt idx="17063">445040.49999999884</cx:pt>
          <cx:pt idx="17064">445066.09999999881</cx:pt>
          <cx:pt idx="17065">445091.8999999988</cx:pt>
          <cx:pt idx="17066">445118.59999999881</cx:pt>
          <cx:pt idx="17067">445144.09999999881</cx:pt>
          <cx:pt idx="17068">445170.29999999882</cx:pt>
          <cx:pt idx="17069">445195.99999999884</cx:pt>
          <cx:pt idx="17070">445222.09999999881</cx:pt>
          <cx:pt idx="17071">445248.09999999881</cx:pt>
          <cx:pt idx="17072">445274.29999999882</cx:pt>
          <cx:pt idx="17073">445300.09999999881</cx:pt>
          <cx:pt idx="17074">445325.8999999988</cx:pt>
          <cx:pt idx="17075">445351.59999999881</cx:pt>
          <cx:pt idx="17076">445377.79999999882</cx:pt>
          <cx:pt idx="17077">445403.19999999885</cx:pt>
          <cx:pt idx="17078">445429.19999999885</cx:pt>
          <cx:pt idx="17079">445455.49999999884</cx:pt>
          <cx:pt idx="17080">445481.39999999886</cx:pt>
          <cx:pt idx="17081">445506.89999999886</cx:pt>
          <cx:pt idx="17082">445532.99999999884</cx:pt>
          <cx:pt idx="17083">445559.29999999882</cx:pt>
          <cx:pt idx="17084">445585.19999999885</cx:pt>
          <cx:pt idx="17085">445610.99999999884</cx:pt>
          <cx:pt idx="17086">445637.19999999885</cx:pt>
          <cx:pt idx="17087">445662.79999999882</cx:pt>
          <cx:pt idx="17088">445688.99999999884</cx:pt>
          <cx:pt idx="17089">445714.59999999881</cx:pt>
          <cx:pt idx="17090">445740.3999999988</cx:pt>
          <cx:pt idx="17091">445766.3999999988</cx:pt>
          <cx:pt idx="17092">445792.59999999881</cx:pt>
          <cx:pt idx="17093">445818.69999999879</cx:pt>
          <cx:pt idx="17094">445844.79999999877</cx:pt>
          <cx:pt idx="17095">445870.69999999879</cx:pt>
          <cx:pt idx="17096">445896.19999999879</cx:pt>
          <cx:pt idx="17097">445922.3999999988</cx:pt>
          <cx:pt idx="17098">445949.09999999881</cx:pt>
          <cx:pt idx="17099">445975.29999999882</cx:pt>
          <cx:pt idx="17100">446001.29999999882</cx:pt>
          <cx:pt idx="17101">446027.49999999884</cx:pt>
          <cx:pt idx="17102">446053.49999999884</cx:pt>
          <cx:pt idx="17103">446079.39999999886</cx:pt>
          <cx:pt idx="17104">446106.29999999888</cx:pt>
          <cx:pt idx="17105">446132.49999999889</cx:pt>
          <cx:pt idx="17106">446158.59999999887</cx:pt>
          <cx:pt idx="17107">446184.49999999889</cx:pt>
          <cx:pt idx="17108">446210.39999999892</cx:pt>
          <cx:pt idx="17109">446236.29999999894</cx:pt>
          <cx:pt idx="17110">446262.29999999894</cx:pt>
          <cx:pt idx="17111">446288.79999999894</cx:pt>
          <cx:pt idx="17112">446314.19999999896</cx:pt>
          <cx:pt idx="17113">446339.89999999898</cx:pt>
          <cx:pt idx="17114">446365.69999999896</cx:pt>
          <cx:pt idx="17115">446391.69999999896</cx:pt>
          <cx:pt idx="17116">446417.39999999898</cx:pt>
          <cx:pt idx="17117">446443.19999999896</cx:pt>
          <cx:pt idx="17118">446469.49999999895</cx:pt>
          <cx:pt idx="17119">446495.69999999896</cx:pt>
          <cx:pt idx="17120">446522.19999999896</cx:pt>
          <cx:pt idx="17121">446547.79999999894</cx:pt>
          <cx:pt idx="17122">446573.79999999894</cx:pt>
          <cx:pt idx="17123">446599.99999999895</cx:pt>
          <cx:pt idx="17124">446625.99999999895</cx:pt>
          <cx:pt idx="17125">446652.49999999895</cx:pt>
          <cx:pt idx="17126">446678.29999999894</cx:pt>
          <cx:pt idx="17127">446704.19999999896</cx:pt>
          <cx:pt idx="17128">446729.79999999894</cx:pt>
          <cx:pt idx="17129">446755.79999999894</cx:pt>
          <cx:pt idx="17130">446781.49999999895</cx:pt>
          <cx:pt idx="17131">446807.29999999894</cx:pt>
          <cx:pt idx="17132">446833.39999999892</cx:pt>
          <cx:pt idx="17133">446860.79999999894</cx:pt>
          <cx:pt idx="17134">446887.29999999894</cx:pt>
          <cx:pt idx="17135">446913.59999999893</cx:pt>
          <cx:pt idx="17136">446939.69999999891</cx:pt>
          <cx:pt idx="17137">446965.89999999892</cx:pt>
          <cx:pt idx="17138">446992.19999999891</cx:pt>
          <cx:pt idx="17139">447017.89999999892</cx:pt>
          <cx:pt idx="17140">447043.49999999889</cx:pt>
          <cx:pt idx="17141">447069.59999999887</cx:pt>
          <cx:pt idx="17142">447094.99999999889</cx:pt>
          <cx:pt idx="17143">447120.59999999887</cx:pt>
          <cx:pt idx="17144">447146.79999999888</cx:pt>
          <cx:pt idx="17145">447172.39999999886</cx:pt>
          <cx:pt idx="17146">447198.69999999885</cx:pt>
          <cx:pt idx="17147">447224.19999999885</cx:pt>
          <cx:pt idx="17148">447250.19999999885</cx:pt>
          <cx:pt idx="17149">447276.09999999887</cx:pt>
          <cx:pt idx="17150">447302.09999999887</cx:pt>
          <cx:pt idx="17151">447328.29999999888</cx:pt>
          <cx:pt idx="17152">447354.19999999891</cx:pt>
          <cx:pt idx="17153">447380.69999999891</cx:pt>
          <cx:pt idx="17154">447407.29999999888</cx:pt>
          <cx:pt idx="17155">447432.99999999889</cx:pt>
          <cx:pt idx="17156">447459.39999999892</cx:pt>
          <cx:pt idx="17157">447484.89999999892</cx:pt>
          <cx:pt idx="17158">447510.39999999892</cx:pt>
          <cx:pt idx="17159">447536.19999999891</cx:pt>
          <cx:pt idx="17160">447562.39999999892</cx:pt>
          <cx:pt idx="17161">447588.69999999891</cx:pt>
          <cx:pt idx="17162">447614.29999999888</cx:pt>
          <cx:pt idx="17163">447640.89999999886</cx:pt>
          <cx:pt idx="17164">447667.39999999886</cx:pt>
          <cx:pt idx="17165">447693.59999999887</cx:pt>
          <cx:pt idx="17166">447719.39999999886</cx:pt>
          <cx:pt idx="17167">447745.69999999885</cx:pt>
          <cx:pt idx="17168">447772.09999999887</cx:pt>
          <cx:pt idx="17169">447797.49999999889</cx:pt>
          <cx:pt idx="17170">447823.29999999888</cx:pt>
          <cx:pt idx="17171">447849.49999999889</cx:pt>
          <cx:pt idx="17172">447875.09999999887</cx:pt>
          <cx:pt idx="17173">447900.99999999889</cx:pt>
          <cx:pt idx="17174">447927.29999999888</cx:pt>
          <cx:pt idx="17175">447952.69999999891</cx:pt>
          <cx:pt idx="17176">447978.79999999888</cx:pt>
          <cx:pt idx="17177">448005.09999999887</cx:pt>
          <cx:pt idx="17178">448031.39999999886</cx:pt>
          <cx:pt idx="17179">448058.19999999885</cx:pt>
          <cx:pt idx="17180">448083.99999999884</cx:pt>
          <cx:pt idx="17181">448110.39999999886</cx:pt>
          <cx:pt idx="17182">448136.69999999885</cx:pt>
          <cx:pt idx="17183">448162.29999999882</cx:pt>
          <cx:pt idx="17184">448188.49999999884</cx:pt>
          <cx:pt idx="17185">448214.29999999882</cx:pt>
          <cx:pt idx="17186">448239.79999999882</cx:pt>
          <cx:pt idx="17187">448265.99999999884</cx:pt>
          <cx:pt idx="17188">448291.99999999884</cx:pt>
          <cx:pt idx="17189">448318.39999999886</cx:pt>
          <cx:pt idx="17190">448345.09999999887</cx:pt>
          <cx:pt idx="17191">448370.69999999885</cx:pt>
          <cx:pt idx="17192">448396.99999999884</cx:pt>
          <cx:pt idx="17193">448422.69999999885</cx:pt>
          <cx:pt idx="17194">448448.79999999882</cx:pt>
          <cx:pt idx="17195">448474.49999999884</cx:pt>
          <cx:pt idx="17196">448502.69999999885</cx:pt>
          <cx:pt idx="17197">448528.59999999887</cx:pt>
          <cx:pt idx="17198">448554.99999999889</cx:pt>
          <cx:pt idx="17199">448580.99999999889</cx:pt>
          <cx:pt idx="17200">448606.49999999889</cx:pt>
          <cx:pt idx="17201">448632.29999999888</cx:pt>
          <cx:pt idx="17202">448658.59999999887</cx:pt>
          <cx:pt idx="17203">448684.79999999888</cx:pt>
          <cx:pt idx="17204">448710.79999999888</cx:pt>
          <cx:pt idx="17205">448736.59999999887</cx:pt>
          <cx:pt idx="17206">448762.89999999886</cx:pt>
          <cx:pt idx="17207">448789.29999999888</cx:pt>
          <cx:pt idx="17208">448814.99999999889</cx:pt>
          <cx:pt idx="17209">448840.89999999892</cx:pt>
          <cx:pt idx="17210">448866.99999999889</cx:pt>
          <cx:pt idx="17211">448893.09999999887</cx:pt>
          <cx:pt idx="17212">448919.69999999885</cx:pt>
          <cx:pt idx="17213">448945.29999999882</cx:pt>
          <cx:pt idx="17214">448970.8999999988</cx:pt>
          <cx:pt idx="17215">448996.69999999879</cx:pt>
          <cx:pt idx="17216">449023.19999999879</cx:pt>
          <cx:pt idx="17217">449049.69999999879</cx:pt>
          <cx:pt idx="17218">449075.19999999879</cx:pt>
          <cx:pt idx="17219">449100.69999999879</cx:pt>
          <cx:pt idx="17220">449126.8999999988</cx:pt>
          <cx:pt idx="17221">449152.8999999988</cx:pt>
          <cx:pt idx="17222">449179.69999999879</cx:pt>
          <cx:pt idx="17223">449205.59999999881</cx:pt>
          <cx:pt idx="17224">449231.09999999881</cx:pt>
          <cx:pt idx="17225">449257.09999999881</cx:pt>
          <cx:pt idx="17226">449283.49999999884</cx:pt>
          <cx:pt idx="17227">449309.29999999882</cx:pt>
          <cx:pt idx="17228">449335.19999999885</cx:pt>
          <cx:pt idx="17229">449360.69999999885</cx:pt>
          <cx:pt idx="17230">449387.29999999882</cx:pt>
          <cx:pt idx="17231">449413.49999999884</cx:pt>
          <cx:pt idx="17232">449439.19999999885</cx:pt>
          <cx:pt idx="17233">449464.89999999886</cx:pt>
          <cx:pt idx="17234">449490.89999999886</cx:pt>
          <cx:pt idx="17235">449517.59999999887</cx:pt>
          <cx:pt idx="17236">449543.89999999886</cx:pt>
          <cx:pt idx="17237">449569.29999999888</cx:pt>
          <cx:pt idx="17238">449595.39999999886</cx:pt>
          <cx:pt idx="17239">449620.79999999888</cx:pt>
          <cx:pt idx="17240">449646.39999999886</cx:pt>
          <cx:pt idx="17241">449672.39999999886</cx:pt>
          <cx:pt idx="17242">449698.69999999885</cx:pt>
          <cx:pt idx="17243">449724.59999999887</cx:pt>
          <cx:pt idx="17244">449749.99999999889</cx:pt>
          <cx:pt idx="17245">449775.69999999891</cx:pt>
          <cx:pt idx="17246">449801.09999999893</cx:pt>
          <cx:pt idx="17247">449826.69999999891</cx:pt>
          <cx:pt idx="17248">449852.89999999892</cx:pt>
          <cx:pt idx="17249">449879.39999999892</cx:pt>
          <cx:pt idx="17250">449906.09999999893</cx:pt>
          <cx:pt idx="17251">449931.59999999893</cx:pt>
          <cx:pt idx="17252">449958.09999999893</cx:pt>
          <cx:pt idx="17253">449985.69999999891</cx:pt>
          <cx:pt idx="17254">450011.99999999889</cx:pt>
          <cx:pt idx="17255">450037.69999999891</cx:pt>
          <cx:pt idx="17256">450063.89999999892</cx:pt>
          <cx:pt idx="17257">450090.89999999892</cx:pt>
          <cx:pt idx="17258">450117.19999999891</cx:pt>
          <cx:pt idx="17259">450144.39999999892</cx:pt>
          <cx:pt idx="17260">450170.39999999892</cx:pt>
          <cx:pt idx="17261">450197.49999999889</cx:pt>
          <cx:pt idx="17262">450223.69999999891</cx:pt>
          <cx:pt idx="17263">450249.99999999889</cx:pt>
          <cx:pt idx="17264">450275.69999999891</cx:pt>
          <cx:pt idx="17265">450302.49999999889</cx:pt>
          <cx:pt idx="17266">450327.99999999889</cx:pt>
          <cx:pt idx="17267">450354.49999999889</cx:pt>
          <cx:pt idx="17268">450383.59999999887</cx:pt>
          <cx:pt idx="17269">450409.99999999889</cx:pt>
          <cx:pt idx="17270">450436.19999999891</cx:pt>
          <cx:pt idx="17271">450461.89999999892</cx:pt>
          <cx:pt idx="17272">450488.19999999891</cx:pt>
          <cx:pt idx="17273">450514.59999999893</cx:pt>
          <cx:pt idx="17274">450541.19999999891</cx:pt>
          <cx:pt idx="17275">450566.99999999889</cx:pt>
          <cx:pt idx="17276">450592.59999999887</cx:pt>
          <cx:pt idx="17277">450618.89999999886</cx:pt>
          <cx:pt idx="17278">450644.99999999884</cx:pt>
          <cx:pt idx="17279">450670.69999999885</cx:pt>
          <cx:pt idx="17280">450696.49999999884</cx:pt>
          <cx:pt idx="17281">450722.69999999885</cx:pt>
          <cx:pt idx="17282">450748.89999999886</cx:pt>
          <cx:pt idx="17283">450774.99999999884</cx:pt>
          <cx:pt idx="17284">450800.89999999886</cx:pt>
          <cx:pt idx="17285">450826.39999999886</cx:pt>
          <cx:pt idx="17286">450852.09999999887</cx:pt>
          <cx:pt idx="17287">450878.89999999886</cx:pt>
          <cx:pt idx="17288">450904.79999999888</cx:pt>
          <cx:pt idx="17289">450930.79999999888</cx:pt>
          <cx:pt idx="17290">450956.99999999889</cx:pt>
          <cx:pt idx="17291">450982.69999999891</cx:pt>
          <cx:pt idx="17292">451008.49999999889</cx:pt>
          <cx:pt idx="17293">451034.99999999889</cx:pt>
          <cx:pt idx="17294">451060.99999999889</cx:pt>
          <cx:pt idx="17295">451086.89999999892</cx:pt>
          <cx:pt idx="17296">451112.89999999892</cx:pt>
          <cx:pt idx="17297">451138.59999999893</cx:pt>
          <cx:pt idx="17298">451164.99999999895</cx:pt>
          <cx:pt idx="17299">451190.49999999895</cx:pt>
          <cx:pt idx="17300">451216.99999999895</cx:pt>
          <cx:pt idx="17301">451243.29999999894</cx:pt>
          <cx:pt idx="17302">451269.69999999896</cx:pt>
          <cx:pt idx="17303">451295.89999999898</cx:pt>
          <cx:pt idx="17304">451321.89999999898</cx:pt>
          <cx:pt idx="17305">451348.49999999895</cx:pt>
          <cx:pt idx="17306">451374.19999999896</cx:pt>
          <cx:pt idx="17307">451400.29999999894</cx:pt>
          <cx:pt idx="17308">451426.69999999896</cx:pt>
          <cx:pt idx="17309">451452.59999999899</cx:pt>
          <cx:pt idx="17310">451478.69999999896</cx:pt>
          <cx:pt idx="17311">451504.69999999896</cx:pt>
          <cx:pt idx="17312">451531.19999999896</cx:pt>
          <cx:pt idx="17313">451557.29999999894</cx:pt>
          <cx:pt idx="17314">451582.69999999896</cx:pt>
          <cx:pt idx="17315">451609.39999999898</cx:pt>
          <cx:pt idx="17316">451635.69999999896</cx:pt>
          <cx:pt idx="17317">451661.19999999896</cx:pt>
          <cx:pt idx="17318">451686.59999999899</cx:pt>
          <cx:pt idx="17319">451712.69999999896</cx:pt>
          <cx:pt idx="17320">451738.59999999899</cx:pt>
          <cx:pt idx="17321">451764.299999999</cx:pt>
          <cx:pt idx="17322">451790.49999999901</cx:pt>
          <cx:pt idx="17323">451817.19999999902</cx:pt>
          <cx:pt idx="17324">451843.299999999</cx:pt>
          <cx:pt idx="17325">451869.19999999902</cx:pt>
          <cx:pt idx="17326">451895.39999999903</cx:pt>
          <cx:pt idx="17327">451921.49999999901</cx:pt>
          <cx:pt idx="17328">451947.69999999902</cx:pt>
          <cx:pt idx="17329">451973.39999999903</cx:pt>
          <cx:pt idx="17330">451999.49999999901</cx:pt>
          <cx:pt idx="17331">452025.49999999901</cx:pt>
          <cx:pt idx="17332">452051.89999999903</cx:pt>
          <cx:pt idx="17333">452077.69999999902</cx:pt>
          <cx:pt idx="17334">452103.59999999905</cx:pt>
          <cx:pt idx="17335">452129.39999999903</cx:pt>
          <cx:pt idx="17336">452156.09999999905</cx:pt>
          <cx:pt idx="17337">452182.39999999903</cx:pt>
          <cx:pt idx="17338">452208.99999999901</cx:pt>
          <cx:pt idx="17339">452234.99999999901</cx:pt>
          <cx:pt idx="17340">452261.19999999902</cx:pt>
          <cx:pt idx="17341">452287.19999999902</cx:pt>
          <cx:pt idx="17342">452313.49999999901</cx:pt>
          <cx:pt idx="17343">452339.69999999902</cx:pt>
          <cx:pt idx="17344">452365.19999999902</cx:pt>
          <cx:pt idx="17345">452390.99999999901</cx:pt>
          <cx:pt idx="17346">452417.39999999903</cx:pt>
          <cx:pt idx="17347">452442.99999999901</cx:pt>
          <cx:pt idx="17348">452468.59999999899</cx:pt>
          <cx:pt idx="17349">452494.39999999898</cx:pt>
          <cx:pt idx="17350">452519.99999999895</cx:pt>
          <cx:pt idx="17351">452545.79999999894</cx:pt>
          <cx:pt idx="17352">452572.99999999895</cx:pt>
          <cx:pt idx="17353">452599.19999999896</cx:pt>
          <cx:pt idx="17354">452625.19999999896</cx:pt>
          <cx:pt idx="17355">452652.29999999894</cx:pt>
          <cx:pt idx="17356">452680.39999999892</cx:pt>
          <cx:pt idx="17357">452706.59999999893</cx:pt>
          <cx:pt idx="17358">452732.49999999895</cx:pt>
          <cx:pt idx="17359">452758.29999999894</cx:pt>
          <cx:pt idx="17360">452784.39999999892</cx:pt>
          <cx:pt idx="17361">452810.59999999893</cx:pt>
          <cx:pt idx="17362">452836.49999999895</cx:pt>
          <cx:pt idx="17363">452863.39999999898</cx:pt>
          <cx:pt idx="17364">452890.09999999899</cx:pt>
          <cx:pt idx="17365">452915.69999999896</cx:pt>
          <cx:pt idx="17366">452941.99999999895</cx:pt>
          <cx:pt idx="17367">452967.99999999895</cx:pt>
          <cx:pt idx="17368">452993.89999999898</cx:pt>
          <cx:pt idx="17369">453019.99999999895</cx:pt>
          <cx:pt idx="17370">453045.99999999895</cx:pt>
          <cx:pt idx="17371">453071.79999999894</cx:pt>
          <cx:pt idx="17372">453097.59999999893</cx:pt>
          <cx:pt idx="17373">453124.89999999892</cx:pt>
          <cx:pt idx="17374">453150.69999999891</cx:pt>
          <cx:pt idx="17375">453176.59999999893</cx:pt>
          <cx:pt idx="17376">453202.49999999895</cx:pt>
          <cx:pt idx="17377">453228.39999999898</cx:pt>
          <cx:pt idx="17378">453254.69999999896</cx:pt>
          <cx:pt idx="17379">453280.69999999896</cx:pt>
          <cx:pt idx="17380">453306.19999999896</cx:pt>
          <cx:pt idx="17381">453331.99999999895</cx:pt>
          <cx:pt idx="17382">453357.89999999898</cx:pt>
          <cx:pt idx="17383">453384.299999999</cx:pt>
          <cx:pt idx="17384">453410.69999999902</cx:pt>
          <cx:pt idx="17385">453436.99999999901</cx:pt>
          <cx:pt idx="17386">453463.39999999903</cx:pt>
          <cx:pt idx="17387">453489.49999999901</cx:pt>
          <cx:pt idx="17388">453515.99999999901</cx:pt>
          <cx:pt idx="17389">453541.59999999899</cx:pt>
          <cx:pt idx="17390">453567.59999999899</cx:pt>
          <cx:pt idx="17391">453593.299999999</cx:pt>
          <cx:pt idx="17392">453619.59999999899</cx:pt>
          <cx:pt idx="17393">453645.299999999</cx:pt>
          <cx:pt idx="17394">453671.19999999902</cx:pt>
          <cx:pt idx="17395">453697.59999999905</cx:pt>
          <cx:pt idx="17396">453723.49999999907</cx:pt>
          <cx:pt idx="17397">453749.09999999905</cx:pt>
          <cx:pt idx="17398">453774.99999999907</cx:pt>
          <cx:pt idx="17399">453801.49999999907</cx:pt>
          <cx:pt idx="17400">453826.99999999907</cx:pt>
          <cx:pt idx="17401">453853.09999999905</cx:pt>
          <cx:pt idx="17402">453879.39999999903</cx:pt>
          <cx:pt idx="17403">453905.29999999906</cx:pt>
          <cx:pt idx="17404">453931.69999999908</cx:pt>
          <cx:pt idx="17405">453959.29999999906</cx:pt>
          <cx:pt idx="17406">453986.09999999905</cx:pt>
          <cx:pt idx="17407">454011.69999999902</cx:pt>
          <cx:pt idx="17408">454037.59999999905</cx:pt>
          <cx:pt idx="17409">454063.29999999906</cx:pt>
          <cx:pt idx="17410">454088.79999999906</cx:pt>
          <cx:pt idx="17411">454114.69999999908</cx:pt>
          <cx:pt idx="17412">454140.39999999909</cx:pt>
          <cx:pt idx="17413">454166.29999999912</cx:pt>
          <cx:pt idx="17414">454191.99999999913</cx:pt>
          <cx:pt idx="17415">454218.5999999991</cx:pt>
          <cx:pt idx="17416">454244.29999999912</cx:pt>
          <cx:pt idx="17417">454270.29999999912</cx:pt>
          <cx:pt idx="17418">454296.29999999912</cx:pt>
          <cx:pt idx="17419">454321.69999999914</cx:pt>
          <cx:pt idx="17420">454347.79999999912</cx:pt>
          <cx:pt idx="17421">454373.69999999914</cx:pt>
          <cx:pt idx="17422">454399.69999999914</cx:pt>
          <cx:pt idx="17423">454425.29999999912</cx:pt>
          <cx:pt idx="17424">454451.5999999991</cx:pt>
          <cx:pt idx="17425">454477.29999999912</cx:pt>
          <cx:pt idx="17426">454503.69999999914</cx:pt>
          <cx:pt idx="17427">454529.29999999912</cx:pt>
          <cx:pt idx="17428">454555.19999999914</cx:pt>
          <cx:pt idx="17429">454581.39999999915</cx:pt>
          <cx:pt idx="17430">454607.19999999914</cx:pt>
          <cx:pt idx="17431">454632.69999999914</cx:pt>
          <cx:pt idx="17432">454658.79999999912</cx:pt>
          <cx:pt idx="17433">454684.69999999914</cx:pt>
          <cx:pt idx="17434">454710.69999999914</cx:pt>
          <cx:pt idx="17435">454736.19999999914</cx:pt>
          <cx:pt idx="17436">454762.69999999914</cx:pt>
          <cx:pt idx="17437">454788.59999999916</cx:pt>
          <cx:pt idx="17438">454814.89999999915</cx:pt>
          <cx:pt idx="17439">454840.89999999915</cx:pt>
          <cx:pt idx="17440">454867.29999999917</cx:pt>
          <cx:pt idx="17441">454893.49999999919</cx:pt>
          <cx:pt idx="17442">454919.59999999916</cx:pt>
          <cx:pt idx="17443">454945.59999999916</cx:pt>
          <cx:pt idx="17444">454971.79999999917</cx:pt>
          <cx:pt idx="17445">454997.89999999915</cx:pt>
          <cx:pt idx="17446">455023.79999999917</cx:pt>
          <cx:pt idx="17447">455049.59999999916</cx:pt>
          <cx:pt idx="17448">455075.79999999917</cx:pt>
          <cx:pt idx="17449">455101.89999999915</cx:pt>
          <cx:pt idx="17450">455128.29999999917</cx:pt>
          <cx:pt idx="17451">455154.49999999919</cx:pt>
          <cx:pt idx="17452">455180.99999999919</cx:pt>
          <cx:pt idx="17453">455206.49999999919</cx:pt>
          <cx:pt idx="17454">455232.39999999921</cx:pt>
          <cx:pt idx="17455">455258.09999999922</cx:pt>
          <cx:pt idx="17456">455284.6999999992</cx:pt>
          <cx:pt idx="17457">455310.89999999921</cx:pt>
          <cx:pt idx="17458">455337.29999999923</cx:pt>
          <cx:pt idx="17459">455363.99999999924</cx:pt>
          <cx:pt idx="17460">455389.99999999924</cx:pt>
          <cx:pt idx="17461">455415.89999999927</cx:pt>
          <cx:pt idx="17462">455441.49999999924</cx:pt>
          <cx:pt idx="17463">455466.99999999924</cx:pt>
          <cx:pt idx="17464">455493.29999999923</cx:pt>
          <cx:pt idx="17465">455519.59999999922</cx:pt>
          <cx:pt idx="17466">455545.59999999922</cx:pt>
          <cx:pt idx="17467">455571.79999999923</cx:pt>
          <cx:pt idx="17468">455597.49999999924</cx:pt>
          <cx:pt idx="17469">455623.19999999925</cx:pt>
          <cx:pt idx="17470">455649.79999999923</cx:pt>
          <cx:pt idx="17471">455676.09999999922</cx:pt>
          <cx:pt idx="17472">455701.79999999923</cx:pt>
          <cx:pt idx="17473">455727.29999999923</cx:pt>
          <cx:pt idx="17474">455752.89999999921</cx:pt>
          <cx:pt idx="17475">455778.99999999919</cx:pt>
          <cx:pt idx="17476">455805.09999999916</cx:pt>
          <cx:pt idx="17477">455831.09999999916</cx:pt>
          <cx:pt idx="17478">455857.29999999917</cx:pt>
          <cx:pt idx="17479">455883.09999999916</cx:pt>
          <cx:pt idx="17480">455908.99999999919</cx:pt>
          <cx:pt idx="17481">455934.89999999921</cx:pt>
          <cx:pt idx="17482">455960.99999999919</cx:pt>
          <cx:pt idx="17483">455986.6999999992</cx:pt>
          <cx:pt idx="17484">456012.59999999922</cx:pt>
          <cx:pt idx="17485">456038.59999999922</cx:pt>
          <cx:pt idx="17486">456064.1999999992</cx:pt>
          <cx:pt idx="17487">456089.79999999917</cx:pt>
          <cx:pt idx="17488">456115.99999999919</cx:pt>
          <cx:pt idx="17489">456141.89999999921</cx:pt>
          <cx:pt idx="17490">456167.99999999919</cx:pt>
          <cx:pt idx="17491">456193.79999999917</cx:pt>
          <cx:pt idx="17492">456219.59999999916</cx:pt>
          <cx:pt idx="17493">456245.69999999914</cx:pt>
          <cx:pt idx="17494">456271.69999999914</cx:pt>
          <cx:pt idx="17495">456297.69999999914</cx:pt>
          <cx:pt idx="17496">456323.09999999916</cx:pt>
          <cx:pt idx="17497">456349.09999999916</cx:pt>
          <cx:pt idx="17498">456375.89999999915</cx:pt>
          <cx:pt idx="17499">456401.79999999917</cx:pt>
          <cx:pt idx="17500">456428.49999999919</cx:pt>
          <cx:pt idx="17501">456454.29999999917</cx:pt>
          <cx:pt idx="17502">456479.99999999919</cx:pt>
          <cx:pt idx="17503">456505.89999999921</cx:pt>
          <cx:pt idx="17504">456531.79999999923</cx:pt>
          <cx:pt idx="17505">456558.09999999922</cx:pt>
          <cx:pt idx="17506">456584.39999999921</cx:pt>
          <cx:pt idx="17507">456609.99999999919</cx:pt>
          <cx:pt idx="17508">456635.89999999921</cx:pt>
          <cx:pt idx="17509">456661.99999999919</cx:pt>
          <cx:pt idx="17510">456687.99999999919</cx:pt>
          <cx:pt idx="17511">456713.59999999916</cx:pt>
          <cx:pt idx="17512">456740.09999999916</cx:pt>
          <cx:pt idx="17513">456766.09999999916</cx:pt>
          <cx:pt idx="17514">456791.89999999915</cx:pt>
          <cx:pt idx="17515">456817.99999999913</cx:pt>
          <cx:pt idx="17516">456843.79999999912</cx:pt>
          <cx:pt idx="17517">456870.39999999909</cx:pt>
          <cx:pt idx="17518">456896.19999999908</cx:pt>
          <cx:pt idx="17519">456922.5999999991</cx:pt>
          <cx:pt idx="17520">456948.49999999913</cx:pt>
          <cx:pt idx="17521">456974.5999999991</cx:pt>
          <cx:pt idx="17522">457000.49999999913</cx:pt>
          <cx:pt idx="17523">457026.49999999913</cx:pt>
          <cx:pt idx="17524">457052.5999999991</cx:pt>
          <cx:pt idx="17525">457078.29999999912</cx:pt>
          <cx:pt idx="17526">457104.39999999909</cx:pt>
          <cx:pt idx="17527">457129.79999999912</cx:pt>
          <cx:pt idx="17528">457155.5999999991</cx:pt>
          <cx:pt idx="17529">457181.79999999912</cx:pt>
          <cx:pt idx="17530">457207.39999999909</cx:pt>
          <cx:pt idx="17531">457233.29999999912</cx:pt>
          <cx:pt idx="17532">457259.89999999909</cx:pt>
          <cx:pt idx="17533">457286.29999999912</cx:pt>
          <cx:pt idx="17534">457312.49999999913</cx:pt>
          <cx:pt idx="17535">457338.29999999912</cx:pt>
          <cx:pt idx="17536">457364.19999999914</cx:pt>
          <cx:pt idx="17537">457390.49999999913</cx:pt>
          <cx:pt idx="17538">457416.19999999914</cx:pt>
          <cx:pt idx="17539">457442.49999999913</cx:pt>
          <cx:pt idx="17540">457468.69999999914</cx:pt>
          <cx:pt idx="17541">457494.49999999913</cx:pt>
          <cx:pt idx="17542">457520.29999999912</cx:pt>
          <cx:pt idx="17543">457546.89999999909</cx:pt>
          <cx:pt idx="17544">457572.99999999907</cx:pt>
          <cx:pt idx="17545">457598.89999999909</cx:pt>
          <cx:pt idx="17546">457624.49999999907</cx:pt>
          <cx:pt idx="17547">457650.39999999909</cx:pt>
          <cx:pt idx="17548">457676.5999999991</cx:pt>
          <cx:pt idx="17549">457702.99999999913</cx:pt>
          <cx:pt idx="17550">457729.39999999915</cx:pt>
          <cx:pt idx="17551">457755.29999999917</cx:pt>
          <cx:pt idx="17552">457781.39999999915</cx:pt>
          <cx:pt idx="17553">457806.99999999913</cx:pt>
          <cx:pt idx="17554">457833.39999999915</cx:pt>
          <cx:pt idx="17555">457859.19999999914</cx:pt>
          <cx:pt idx="17556">457885.49999999913</cx:pt>
          <cx:pt idx="17557">457911.29999999912</cx:pt>
          <cx:pt idx="17558">457937.29999999912</cx:pt>
          <cx:pt idx="17559">457963.39999999909</cx:pt>
          <cx:pt idx="17560">457989.49999999907</cx:pt>
          <cx:pt idx="17561">458015.49999999907</cx:pt>
          <cx:pt idx="17562">458041.89999999909</cx:pt>
          <cx:pt idx="17563">458067.39999999909</cx:pt>
          <cx:pt idx="17564">458093.79999999912</cx:pt>
          <cx:pt idx="17565">458119.79999999912</cx:pt>
          <cx:pt idx="17566">458145.5999999991</cx:pt>
          <cx:pt idx="17567">458171.89999999909</cx:pt>
          <cx:pt idx="17568">458197.49999999907</cx:pt>
          <cx:pt idx="17569">458223.59999999905</cx:pt>
          <cx:pt idx="17570">458249.39999999903</cx:pt>
          <cx:pt idx="17571">458275.09999999905</cx:pt>
          <cx:pt idx="17572">458301.19999999902</cx:pt>
          <cx:pt idx="17573">458326.69999999902</cx:pt>
          <cx:pt idx="17574">458352.99999999901</cx:pt>
          <cx:pt idx="17575">458379.89999999903</cx:pt>
          <cx:pt idx="17576">458406.19999999902</cx:pt>
          <cx:pt idx="17577">458431.59999999905</cx:pt>
          <cx:pt idx="17578">458457.09999999905</cx:pt>
          <cx:pt idx="17579">458482.89999999903</cx:pt>
          <cx:pt idx="17580">458509.09999999905</cx:pt>
          <cx:pt idx="17581">458534.99999999907</cx:pt>
          <cx:pt idx="17582">458561.19999999908</cx:pt>
          <cx:pt idx="17583">458586.79999999906</cx:pt>
          <cx:pt idx="17584">458612.39999999903</cx:pt>
          <cx:pt idx="17585">458639.09999999905</cx:pt>
          <cx:pt idx="17586">458664.59999999905</cx:pt>
          <cx:pt idx="17587">458690.39999999903</cx:pt>
          <cx:pt idx="17588">458716.39999999903</cx:pt>
          <cx:pt idx="17589">458742.39999999903</cx:pt>
          <cx:pt idx="17590">458768.29999999906</cx:pt>
          <cx:pt idx="17591">458794.79999999906</cx:pt>
          <cx:pt idx="17592">458821.49999999907</cx:pt>
          <cx:pt idx="17593">458847.29999999906</cx:pt>
          <cx:pt idx="17594">458872.79999999906</cx:pt>
          <cx:pt idx="17595">458899.99999999907</cx:pt>
          <cx:pt idx="17596">458926.99999999907</cx:pt>
          <cx:pt idx="17597">458953.19999999908</cx:pt>
          <cx:pt idx="17598">458979.79999999906</cx:pt>
          <cx:pt idx="17599">459005.39999999903</cx:pt>
          <cx:pt idx="17600">459030.89999999903</cx:pt>
          <cx:pt idx="17601">459056.99999999901</cx:pt>
          <cx:pt idx="17602">459083.299999999</cx:pt>
          <cx:pt idx="17603">459109.69999999902</cx:pt>
          <cx:pt idx="17604">459135.69999999902</cx:pt>
          <cx:pt idx="17605">459161.19999999902</cx:pt>
          <cx:pt idx="17606">459187.09999999905</cx:pt>
          <cx:pt idx="17607">459213.29999999906</cx:pt>
          <cx:pt idx="17608">459239.09999999905</cx:pt>
          <cx:pt idx="17609">459264.59999999905</cx:pt>
          <cx:pt idx="17610">459291.39999999903</cx:pt>
          <cx:pt idx="17611">459317.49999999901</cx:pt>
          <cx:pt idx="17612">459343.49999999901</cx:pt>
          <cx:pt idx="17613">459369.99999999901</cx:pt>
          <cx:pt idx="17614">459395.799999999</cx:pt>
          <cx:pt idx="17615">459422.59999999899</cx:pt>
          <cx:pt idx="17616">459448.19999999896</cx:pt>
          <cx:pt idx="17617">459474.29999999894</cx:pt>
          <cx:pt idx="17618">459499.89999999892</cx:pt>
          <cx:pt idx="17619">459525.39999999892</cx:pt>
          <cx:pt idx="17620">459551.29999999894</cx:pt>
          <cx:pt idx="17621">459576.99999999895</cx:pt>
          <cx:pt idx="17622">459603.09999999893</cx:pt>
          <cx:pt idx="17623">459628.89999999892</cx:pt>
          <cx:pt idx="17624">459655.89999999892</cx:pt>
          <cx:pt idx="17625">459681.79999999894</cx:pt>
          <cx:pt idx="17626">459707.39999999892</cx:pt>
          <cx:pt idx="17627">459733.59999999893</cx:pt>
          <cx:pt idx="17628">459759.89999999892</cx:pt>
          <cx:pt idx="17629">459785.69999999891</cx:pt>
          <cx:pt idx="17630">459811.59999999893</cx:pt>
          <cx:pt idx="17631">459837.79999999894</cx:pt>
          <cx:pt idx="17632">459863.69999999896</cx:pt>
          <cx:pt idx="17633">459889.69999999896</cx:pt>
          <cx:pt idx="17634">459915.89999999898</cx:pt>
          <cx:pt idx="17635">459943.39999999898</cx:pt>
          <cx:pt idx="17636">459969.49999999895</cx:pt>
          <cx:pt idx="17637">459995.69999999896</cx:pt>
          <cx:pt idx="17638">460021.89999999898</cx:pt>
          <cx:pt idx="17639">460048.19999999896</cx:pt>
          <cx:pt idx="17640">460074.39999999898</cx:pt>
          <cx:pt idx="17641">460100.19999999896</cx:pt>
          <cx:pt idx="17642">460125.99999999895</cx:pt>
          <cx:pt idx="17643">460152.09999999893</cx:pt>
          <cx:pt idx="17644">460178.39999999892</cx:pt>
          <cx:pt idx="17645">460203.89999999892</cx:pt>
          <cx:pt idx="17646">460230.09999999893</cx:pt>
          <cx:pt idx="17647">460256.39999999892</cx:pt>
          <cx:pt idx="17648">460282.89999999892</cx:pt>
          <cx:pt idx="17649">460309.19999999891</cx:pt>
          <cx:pt idx="17650">460334.99999999889</cx:pt>
          <cx:pt idx="17651">460360.89999999892</cx:pt>
          <cx:pt idx="17652">460386.89999999892</cx:pt>
          <cx:pt idx="17653">460412.89999999892</cx:pt>
          <cx:pt idx="17654">460439.59999999893</cx:pt>
          <cx:pt idx="17655">460465.79999999894</cx:pt>
          <cx:pt idx="17656">460491.99999999895</cx:pt>
          <cx:pt idx="17657">460517.99999999895</cx:pt>
          <cx:pt idx="17658">460544.19999999896</cx:pt>
          <cx:pt idx="17659">460570.29999999894</cx:pt>
          <cx:pt idx="17660">460596.69999999896</cx:pt>
          <cx:pt idx="17661">460622.59999999899</cx:pt>
          <cx:pt idx="17662">460648.89999999898</cx:pt>
          <cx:pt idx="17663">460674.89999999898</cx:pt>
          <cx:pt idx="17664">460700.59999999899</cx:pt>
          <cx:pt idx="17665">460727.299999999</cx:pt>
          <cx:pt idx="17666">460753.59999999899</cx:pt>
          <cx:pt idx="17667">460779.09999999899</cx:pt>
          <cx:pt idx="17668">460805.09999999899</cx:pt>
          <cx:pt idx="17669">460830.49999999901</cx:pt>
          <cx:pt idx="17670">460856.59999999899</cx:pt>
          <cx:pt idx="17671">460882.89999999898</cx:pt>
          <cx:pt idx="17672">460908.69999999896</cx:pt>
          <cx:pt idx="17673">460934.49999999895</cx:pt>
          <cx:pt idx="17674">460960.09999999893</cx:pt>
          <cx:pt idx="17675">460985.89999999892</cx:pt>
          <cx:pt idx="17676">461011.89999999892</cx:pt>
          <cx:pt idx="17677">461038.19999999891</cx:pt>
          <cx:pt idx="17678">461064.99999999889</cx:pt>
          <cx:pt idx="17679">461091.09999999887</cx:pt>
          <cx:pt idx="17680">461117.19999999885</cx:pt>
          <cx:pt idx="17681">461142.89999999886</cx:pt>
          <cx:pt idx="17682">461168.49999999884</cx:pt>
          <cx:pt idx="17683">461194.19999999885</cx:pt>
          <cx:pt idx="17684">461219.99999999884</cx:pt>
          <cx:pt idx="17685">461246.19999999885</cx:pt>
          <cx:pt idx="17686">461271.99999999884</cx:pt>
          <cx:pt idx="17687">461297.59999999881</cx:pt>
          <cx:pt idx="17688">461323.59999999881</cx:pt>
          <cx:pt idx="17689">461349.8999999988</cx:pt>
          <cx:pt idx="17690">461376.49999999878</cx:pt>
          <cx:pt idx="17691">461403.19999999879</cx:pt>
          <cx:pt idx="17692">461429.09999999881</cx:pt>
          <cx:pt idx="17693">461455.09999999881</cx:pt>
          <cx:pt idx="17694">461481.3999999988</cx:pt>
          <cx:pt idx="17695">461507.3999999988</cx:pt>
          <cx:pt idx="17696">461533.49999999878</cx:pt>
          <cx:pt idx="17697">461559.8999999988</cx:pt>
          <cx:pt idx="17698">461585.99999999878</cx:pt>
          <cx:pt idx="17699">461611.99999999878</cx:pt>
          <cx:pt idx="17700">461637.99999999878</cx:pt>
          <cx:pt idx="17701">461663.69999999879</cx:pt>
          <cx:pt idx="17702">461689.69999999879</cx:pt>
          <cx:pt idx="17703">461715.99999999878</cx:pt>
          <cx:pt idx="17704">461741.8999999988</cx:pt>
          <cx:pt idx="17705">461768.09999999881</cx:pt>
          <cx:pt idx="17706">461793.69999999879</cx:pt>
          <cx:pt idx="17707">461820.59999999881</cx:pt>
          <cx:pt idx="17708">461846.69999999879</cx:pt>
          <cx:pt idx="17709">461872.59999999881</cx:pt>
          <cx:pt idx="17710">461898.79999999882</cx:pt>
          <cx:pt idx="17711">461925.09999999881</cx:pt>
          <cx:pt idx="17712">461950.69999999879</cx:pt>
          <cx:pt idx="17713">461976.8999999988</cx:pt>
          <cx:pt idx="17714">462002.69999999879</cx:pt>
          <cx:pt idx="17715">462029.09999999881</cx:pt>
          <cx:pt idx="17716">462055.19999999879</cx:pt>
          <cx:pt idx="17717">462081.3999999988</cx:pt>
          <cx:pt idx="17718">462108.09999999881</cx:pt>
          <cx:pt idx="17719">462134.09999999881</cx:pt>
          <cx:pt idx="17720">462159.69999999879</cx:pt>
          <cx:pt idx="17721">462185.3999999988</cx:pt>
          <cx:pt idx="17722">462211.3999999988</cx:pt>
          <cx:pt idx="17723">462237.19999999879</cx:pt>
          <cx:pt idx="17724">462263.79999999877</cx:pt>
          <cx:pt idx="17725">462289.39999999874</cx:pt>
          <cx:pt idx="17726">462314.89999999874</cx:pt>
          <cx:pt idx="17727">462340.99999999872</cx:pt>
          <cx:pt idx="17728">462366.49999999872</cx:pt>
          <cx:pt idx="17729">462393.89999999874</cx:pt>
          <cx:pt idx="17730">462420.19999999873</cx:pt>
          <cx:pt idx="17731">462445.89999999874</cx:pt>
          <cx:pt idx="17732">462471.59999999875</cx:pt>
          <cx:pt idx="17733">462497.79999999877</cx:pt>
          <cx:pt idx="17734">462523.99999999878</cx:pt>
          <cx:pt idx="17735">462550.29999999877</cx:pt>
          <cx:pt idx="17736">462576.19999999879</cx:pt>
          <cx:pt idx="17737">462602.69999999879</cx:pt>
          <cx:pt idx="17738">462629.49999999878</cx:pt>
          <cx:pt idx="17739">462655.09999999875</cx:pt>
          <cx:pt idx="17740">462681.49999999878</cx:pt>
          <cx:pt idx="17741">462707.49999999878</cx:pt>
          <cx:pt idx="17742">462733.99999999878</cx:pt>
          <cx:pt idx="17743">462760.3999999988</cx:pt>
          <cx:pt idx="17744">462786.49999999878</cx:pt>
          <cx:pt idx="17745">462812.29999999877</cx:pt>
          <cx:pt idx="17746">462837.79999999877</cx:pt>
          <cx:pt idx="17747">462863.79999999877</cx:pt>
          <cx:pt idx="17748">462889.29999999877</cx:pt>
          <cx:pt idx="17749">462915.69999999879</cx:pt>
          <cx:pt idx="17750">462941.79999999877</cx:pt>
          <cx:pt idx="17751">462968.29999999877</cx:pt>
          <cx:pt idx="17752">462994.79999999877</cx:pt>
          <cx:pt idx="17753">463020.79999999877</cx:pt>
          <cx:pt idx="17754">463047.19999999879</cx:pt>
          <cx:pt idx="17755">463072.8999999988</cx:pt>
          <cx:pt idx="17756">463098.3999999988</cx:pt>
          <cx:pt idx="17757">463124.79999999882</cx:pt>
          <cx:pt idx="17758">463150.8999999988</cx:pt>
          <cx:pt idx="17759">463176.59999999881</cx:pt>
          <cx:pt idx="17760">463202.8999999988</cx:pt>
          <cx:pt idx="17761">463229.19999999879</cx:pt>
          <cx:pt idx="17762">463255.09999999881</cx:pt>
          <cx:pt idx="17763">463280.99999999884</cx:pt>
          <cx:pt idx="17764">463306.39999999886</cx:pt>
          <cx:pt idx="17765">463332.19999999885</cx:pt>
          <cx:pt idx="17766">463359.89999999886</cx:pt>
          <cx:pt idx="17767">463386.49999999884</cx:pt>
          <cx:pt idx="17768">463412.69999999885</cx:pt>
          <cx:pt idx="17769">463439.59999999887</cx:pt>
          <cx:pt idx="17770">463465.39999999886</cx:pt>
          <cx:pt idx="17771">463490.99999999884</cx:pt>
          <cx:pt idx="17772">463517.09999999881</cx:pt>
          <cx:pt idx="17773">463542.49999999884</cx:pt>
          <cx:pt idx="17774">463568.79999999882</cx:pt>
          <cx:pt idx="17775">463594.79999999882</cx:pt>
          <cx:pt idx="17776">463620.19999999885</cx:pt>
          <cx:pt idx="17777">463646.59999999887</cx:pt>
          <cx:pt idx="17778">463672.89999999886</cx:pt>
          <cx:pt idx="17779">463699.09999999887</cx:pt>
          <cx:pt idx="17780">463725.59999999887</cx:pt>
          <cx:pt idx="17781">463751.89999999886</cx:pt>
          <cx:pt idx="17782">463777.89999999886</cx:pt>
          <cx:pt idx="17783">463804.19999999885</cx:pt>
          <cx:pt idx="17784">463830.19999999885</cx:pt>
          <cx:pt idx="17785">463856.79999999882</cx:pt>
          <cx:pt idx="17786">463883.29999999882</cx:pt>
          <cx:pt idx="17787">463909.49999999884</cx:pt>
          <cx:pt idx="17788">463936.09999999881</cx:pt>
          <cx:pt idx="17789">463962.3999999988</cx:pt>
          <cx:pt idx="17790">463988.29999999882</cx:pt>
          <cx:pt idx="17791">464014.3999999988</cx:pt>
          <cx:pt idx="17792">464040.49999999878</cx:pt>
          <cx:pt idx="17793">464066.99999999878</cx:pt>
          <cx:pt idx="17794">464092.79999999877</cx:pt>
          <cx:pt idx="17795">464119.29999999877</cx:pt>
          <cx:pt idx="17796">464145.49999999878</cx:pt>
          <cx:pt idx="17797">464171.29999999877</cx:pt>
          <cx:pt idx="17798">464196.99999999878</cx:pt>
          <cx:pt idx="17799">464223.3999999988</cx:pt>
          <cx:pt idx="17800">464249.09999999881</cx:pt>
          <cx:pt idx="17801">464274.79999999882</cx:pt>
          <cx:pt idx="17802">464301.29999999882</cx:pt>
          <cx:pt idx="17803">464327.19999999885</cx:pt>
          <cx:pt idx="17804">464355.49999999884</cx:pt>
          <cx:pt idx="17805">464381.19999999885</cx:pt>
          <cx:pt idx="17806">464407.29999999882</cx:pt>
          <cx:pt idx="17807">464433.09999999881</cx:pt>
          <cx:pt idx="17808">464459.59999999881</cx:pt>
          <cx:pt idx="17809">464486.09999999881</cx:pt>
          <cx:pt idx="17810">464512.29999999882</cx:pt>
          <cx:pt idx="17811">464537.99999999884</cx:pt>
          <cx:pt idx="17812">464564.29999999882</cx:pt>
          <cx:pt idx="17813">464590.8999999988</cx:pt>
          <cx:pt idx="17814">464618.8999999988</cx:pt>
          <cx:pt idx="17815">464645.49999999878</cx:pt>
          <cx:pt idx="17816">464674.69999999879</cx:pt>
          <cx:pt idx="17817">464700.8999999988</cx:pt>
          <cx:pt idx="17818">464726.99999999878</cx:pt>
          <cx:pt idx="17819">464754.19999999879</cx:pt>
          <cx:pt idx="17820">464781.69999999879</cx:pt>
          <cx:pt idx="17821">464808.19999999879</cx:pt>
          <cx:pt idx="17822">464834.49999999878</cx:pt>
          <cx:pt idx="17823">464860.79999999877</cx:pt>
          <cx:pt idx="17824">464887.09999999875</cx:pt>
          <cx:pt idx="17825">464912.59999999875</cx:pt>
          <cx:pt idx="17826">464937.99999999878</cx:pt>
          <cx:pt idx="17827">464964.29999999877</cx:pt>
          <cx:pt idx="17828">464990.59999999875</cx:pt>
          <cx:pt idx="17829">465016.29999999877</cx:pt>
          <cx:pt idx="17830">465042.09999999875</cx:pt>
          <cx:pt idx="17831">465067.69999999873</cx:pt>
          <cx:pt idx="17832">465093.79999999871</cx:pt>
          <cx:pt idx="17833">465120.19999999873</cx:pt>
          <cx:pt idx="17834">465146.09999999875</cx:pt>
          <cx:pt idx="17835">465171.99999999878</cx:pt>
          <cx:pt idx="17836">465197.8999999988</cx:pt>
          <cx:pt idx="17837">465223.8999999988</cx:pt>
          <cx:pt idx="17838">465249.99999999878</cx:pt>
          <cx:pt idx="17839">465276.09999999875</cx:pt>
          <cx:pt idx="17840">465301.59999999875</cx:pt>
          <cx:pt idx="17841">465328.19999999873</cx:pt>
          <cx:pt idx="17842">465354.49999999872</cx:pt>
          <cx:pt idx="17843">465380.89999999874</cx:pt>
          <cx:pt idx="17844">465406.89999999874</cx:pt>
          <cx:pt idx="17845">465432.89999999874</cx:pt>
          <cx:pt idx="17846">465458.49999999872</cx:pt>
          <cx:pt idx="17847">465485.39999999874</cx:pt>
          <cx:pt idx="17848">465511.89999999874</cx:pt>
          <cx:pt idx="17849">465537.19999999873</cx:pt>
          <cx:pt idx="17850">465563.39999999874</cx:pt>
          <cx:pt idx="17851">465589.09999999875</cx:pt>
          <cx:pt idx="17852">465615.19999999873</cx:pt>
          <cx:pt idx="17853">465641.19999999873</cx:pt>
          <cx:pt idx="17854">465667.29999999871</cx:pt>
          <cx:pt idx="17855">465693.49999999872</cx:pt>
          <cx:pt idx="17856">465719.79999999871</cx:pt>
          <cx:pt idx="17857">465745.39999999868</cx:pt>
          <cx:pt idx="17858">465770.99999999866</cx:pt>
          <cx:pt idx="17859">465796.49999999866</cx:pt>
          <cx:pt idx="17860">465822.89999999868</cx:pt>
          <cx:pt idx="17861">465849.19999999867</cx:pt>
          <cx:pt idx="17862">465875.29999999865</cx:pt>
          <cx:pt idx="17863">465901.89999999863</cx:pt>
          <cx:pt idx="17864">465927.59999999864</cx:pt>
          <cx:pt idx="17865">465953.79999999865</cx:pt>
          <cx:pt idx="17866">465980.29999999865</cx:pt>
          <cx:pt idx="17867">466006.29999999865</cx:pt>
          <cx:pt idx="17868">466032.49999999866</cx:pt>
          <cx:pt idx="17869">466058.19999999867</cx:pt>
          <cx:pt idx="17870">466083.99999999866</cx:pt>
          <cx:pt idx="17871">466109.99999999866</cx:pt>
          <cx:pt idx="17872">466136.19999999867</cx:pt>
          <cx:pt idx="17873">466161.89999999868</cx:pt>
          <cx:pt idx="17874">466187.79999999871</cx:pt>
          <cx:pt idx="17875">466213.99999999872</cx:pt>
          <cx:pt idx="17876">466239.89999999874</cx:pt>
          <cx:pt idx="17877">466265.99999999872</cx:pt>
          <cx:pt idx="17878">466291.89999999874</cx:pt>
          <cx:pt idx="17879">466318.09999999875</cx:pt>
          <cx:pt idx="17880">466344.59999999875</cx:pt>
          <cx:pt idx="17881">466370.49999999878</cx:pt>
          <cx:pt idx="17882">466396.19999999879</cx:pt>
          <cx:pt idx="17883">466421.79999999877</cx:pt>
          <cx:pt idx="17884">466447.79999999877</cx:pt>
          <cx:pt idx="17885">466473.59999999875</cx:pt>
          <cx:pt idx="17886">466499.39999999874</cx:pt>
          <cx:pt idx="17887">466525.09999999875</cx:pt>
          <cx:pt idx="17888">466551.29999999877</cx:pt>
          <cx:pt idx="17889">466577.09999999875</cx:pt>
          <cx:pt idx="17890">466603.19999999873</cx:pt>
          <cx:pt idx="17891">466628.99999999872</cx:pt>
          <cx:pt idx="17892">466654.99999999872</cx:pt>
          <cx:pt idx="17893">466681.49999999872</cx:pt>
          <cx:pt idx="17894">466707.39999999874</cx:pt>
          <cx:pt idx="17895">466733.69999999873</cx:pt>
          <cx:pt idx="17896">466760.09999999875</cx:pt>
          <cx:pt idx="17897">466785.69999999873</cx:pt>
          <cx:pt idx="17898">466811.59999999875</cx:pt>
          <cx:pt idx="17899">466838.69999999873</cx:pt>
          <cx:pt idx="17900">466864.19999999873</cx:pt>
          <cx:pt idx="17901">466890.19999999873</cx:pt>
          <cx:pt idx="17902">466916.19999999873</cx:pt>
          <cx:pt idx="17903">466942.29999999871</cx:pt>
          <cx:pt idx="17904">466968.19999999873</cx:pt>
          <cx:pt idx="17905">466994.99999999872</cx:pt>
          <cx:pt idx="17906">467020.79999999871</cx:pt>
          <cx:pt idx="17907">467047.0999999987</cx:pt>
          <cx:pt idx="17908">467072.99999999872</cx:pt>
          <cx:pt idx="17909">467099.29999999871</cx:pt>
          <cx:pt idx="17910">467127.89999999868</cx:pt>
          <cx:pt idx="17911">467154.79999999871</cx:pt>
          <cx:pt idx="17912">467181.29999999871</cx:pt>
          <cx:pt idx="17913">467207.29999999871</cx:pt>
          <cx:pt idx="17914">467233.49999999872</cx:pt>
          <cx:pt idx="17915">467259.89999999874</cx:pt>
          <cx:pt idx="17916">467286.89999999874</cx:pt>
          <cx:pt idx="17917">467313.69999999873</cx:pt>
          <cx:pt idx="17918">467339.29999999871</cx:pt>
          <cx:pt idx="17919">467365.39999999868</cx:pt>
          <cx:pt idx="17920">467391.5999999987</cx:pt>
          <cx:pt idx="17921">467417.79999999871</cx:pt>
          <cx:pt idx="17922">467444.89999999868</cx:pt>
          <cx:pt idx="17923">467471.39999999868</cx:pt>
          <cx:pt idx="17924">467497.89999999868</cx:pt>
          <cx:pt idx="17925">467523.99999999866</cx:pt>
          <cx:pt idx="17926">467550.49999999866</cx:pt>
          <cx:pt idx="17927">467577.29999999865</cx:pt>
          <cx:pt idx="17928">467602.99999999866</cx:pt>
          <cx:pt idx="17929">467628.49999999866</cx:pt>
          <cx:pt idx="17930">467654.29999999865</cx:pt>
          <cx:pt idx="17931">467680.19999999867</cx:pt>
          <cx:pt idx="17932">467706.79999999865</cx:pt>
          <cx:pt idx="17933">467732.29999999865</cx:pt>
          <cx:pt idx="17934">467758.49999999866</cx:pt>
          <cx:pt idx="17935">467785.19999999867</cx:pt>
          <cx:pt idx="17936">467810.99999999866</cx:pt>
          <cx:pt idx="17937">467837.29999999865</cx:pt>
          <cx:pt idx="17938">467862.79999999865</cx:pt>
          <cx:pt idx="17939">467888.69999999867</cx:pt>
          <cx:pt idx="17940">467914.99999999866</cx:pt>
          <cx:pt idx="17941">467941.29999999865</cx:pt>
          <cx:pt idx="17942">467968.09999999864</cx:pt>
          <cx:pt idx="17943">467993.79999999865</cx:pt>
          <cx:pt idx="17944">468020.29999999865</cx:pt>
          <cx:pt idx="17945">468045.79999999865</cx:pt>
          <cx:pt idx="17946">468071.59999999864</cx:pt>
          <cx:pt idx="17947">468097.69999999861</cx:pt>
          <cx:pt idx="17948">468123.59999999864</cx:pt>
          <cx:pt idx="17949">468149.49999999866</cx:pt>
          <cx:pt idx="17950">468175.49999999866</cx:pt>
          <cx:pt idx="17951">468200.99999999866</cx:pt>
          <cx:pt idx="17952">468226.59999999864</cx:pt>
          <cx:pt idx="17953">468252.29999999865</cx:pt>
          <cx:pt idx="17954">468278.49999999866</cx:pt>
          <cx:pt idx="17955">468304.69999999867</cx:pt>
          <cx:pt idx="17956">468330.29999999865</cx:pt>
          <cx:pt idx="17957">468356.09999999864</cx:pt>
          <cx:pt idx="17958">468381.89999999863</cx:pt>
          <cx:pt idx="17959">468407.4999999986</cx:pt>
          <cx:pt idx="17960">468433.4999999986</cx:pt>
          <cx:pt idx="17961">468459.29999999859</cx:pt>
          <cx:pt idx="17962">468485.69999999861</cx:pt>
          <cx:pt idx="17963">468511.59999999864</cx:pt>
          <cx:pt idx="17964">468537.59999999864</cx:pt>
          <cx:pt idx="17965">468563.39999999863</cx:pt>
          <cx:pt idx="17966">468589.39999999863</cx:pt>
          <cx:pt idx="17967">468614.9999999986</cx:pt>
          <cx:pt idx="17968">468640.59999999858</cx:pt>
          <cx:pt idx="17969">468666.89999999857</cx:pt>
          <cx:pt idx="17970">468692.89999999857</cx:pt>
          <cx:pt idx="17971">468718.29999999859</cx:pt>
          <cx:pt idx="17972">468746.79999999859</cx:pt>
          <cx:pt idx="17973">468772.19999999861</cx:pt>
          <cx:pt idx="17974">468798.19999999861</cx:pt>
          <cx:pt idx="17975">468824.29999999859</cx:pt>
          <cx:pt idx="17976">468850.69999999861</cx:pt>
          <cx:pt idx="17977">468877.79999999859</cx:pt>
          <cx:pt idx="17978">468904.79999999859</cx:pt>
          <cx:pt idx="17979">468931.79999999859</cx:pt>
          <cx:pt idx="17980">468958.29999999859</cx:pt>
          <cx:pt idx="17981">468983.9999999986</cx:pt>
          <cx:pt idx="17982">469010.09999999858</cx:pt>
          <cx:pt idx="17983">469036.4999999986</cx:pt>
          <cx:pt idx="17984">469062.89999999863</cx:pt>
          <cx:pt idx="17985">469089.59999999864</cx:pt>
          <cx:pt idx="17986">469115.69999999861</cx:pt>
          <cx:pt idx="17987">469141.79999999859</cx:pt>
          <cx:pt idx="17988">469167.79999999859</cx:pt>
          <cx:pt idx="17989">469193.59999999858</cx:pt>
          <cx:pt idx="17990">469219.29999999859</cx:pt>
          <cx:pt idx="17991">469245.89999999857</cx:pt>
          <cx:pt idx="17992">469271.89999999857</cx:pt>
          <cx:pt idx="17993">469297.59999999858</cx:pt>
          <cx:pt idx="17994">469324.09999999858</cx:pt>
          <cx:pt idx="17995">469350.19999999856</cx:pt>
          <cx:pt idx="17996">469375.99999999854</cx:pt>
          <cx:pt idx="17997">469402.59999999852</cx:pt>
          <cx:pt idx="17998">469428.89999999851</cx:pt>
          <cx:pt idx="17999">469455.39999999851</cx:pt>
          <cx:pt idx="18000">469481.39999999851</cx:pt>
          <cx:pt idx="18001">469508.39999999851</cx:pt>
          <cx:pt idx="18002">469533.89999999851</cx:pt>
          <cx:pt idx="18003">469559.89999999851</cx:pt>
          <cx:pt idx="18004">469585.6999999985</cx:pt>
          <cx:pt idx="18005">469611.99999999849</cx:pt>
          <cx:pt idx="18006">469638.09999999846</cx:pt>
          <cx:pt idx="18007">469664.29999999847</cx:pt>
          <cx:pt idx="18008">469690.6999999985</cx:pt>
          <cx:pt idx="18009">469716.99999999849</cx:pt>
          <cx:pt idx="18010">469743.29999999847</cx:pt>
          <cx:pt idx="18011">469769.6999999985</cx:pt>
          <cx:pt idx="18012">469796.79999999847</cx:pt>
          <cx:pt idx="18013">469822.6999999985</cx:pt>
          <cx:pt idx="18014">469848.89999999851</cx:pt>
          <cx:pt idx="18015">469875.59999999852</cx:pt>
          <cx:pt idx="18016">469901.59999999852</cx:pt>
          <cx:pt idx="18017">469927.99999999854</cx:pt>
          <cx:pt idx="18018">469953.79999999853</cx:pt>
          <cx:pt idx="18019">469980.89999999851</cx:pt>
          <cx:pt idx="18020">470006.6999999985</cx:pt>
          <cx:pt idx="18021">470032.89999999851</cx:pt>
          <cx:pt idx="18022">470059.59999999852</cx:pt>
          <cx:pt idx="18023">470086.09999999852</cx:pt>
          <cx:pt idx="18024">470112.09999999852</cx:pt>
          <cx:pt idx="18025">470137.89999999851</cx:pt>
          <cx:pt idx="18026">470164.1999999985</cx:pt>
          <cx:pt idx="18027">470190.39999999851</cx:pt>
          <cx:pt idx="18028">470216.99999999849</cx:pt>
          <cx:pt idx="18029">470243.89999999851</cx:pt>
          <cx:pt idx="18030">470270.89999999851</cx:pt>
          <cx:pt idx="18031">470297.29999999853</cx:pt>
          <cx:pt idx="18032">470323.19999999856</cx:pt>
          <cx:pt idx="18033">470348.99999999854</cx:pt>
          <cx:pt idx="18034">470375.49999999854</cx:pt>
          <cx:pt idx="18035">470401.99999999854</cx:pt>
          <cx:pt idx="18036">470427.89999999857</cx:pt>
          <cx:pt idx="18037">470453.59999999858</cx:pt>
          <cx:pt idx="18038">470479.19999999856</cx:pt>
          <cx:pt idx="18039">470505.29999999853</cx:pt>
          <cx:pt idx="18040">470531.09999999852</cx:pt>
          <cx:pt idx="18041">470556.79999999853</cx:pt>
          <cx:pt idx="18042">470582.99999999854</cx:pt>
          <cx:pt idx="18043">470608.79999999853</cx:pt>
          <cx:pt idx="18044">470634.59999999852</cx:pt>
          <cx:pt idx="18045">470660.49999999854</cx:pt>
          <cx:pt idx="18046">470686.79999999853</cx:pt>
          <cx:pt idx="18047">470712.59999999852</cx:pt>
          <cx:pt idx="18048">470738.49999999854</cx:pt>
          <cx:pt idx="18049">470764.89999999857</cx:pt>
          <cx:pt idx="18050">470791.09999999858</cx:pt>
          <cx:pt idx="18051">470817.19999999856</cx:pt>
          <cx:pt idx="18052">470844.59999999858</cx:pt>
          <cx:pt idx="18053">470870.79999999859</cx:pt>
          <cx:pt idx="18054">470896.9999999986</cx:pt>
          <cx:pt idx="18055">470922.79999999859</cx:pt>
          <cx:pt idx="18056">470948.69999999861</cx:pt>
          <cx:pt idx="18057">470974.89999999863</cx:pt>
          <cx:pt idx="18058">471001.39999999863</cx:pt>
          <cx:pt idx="18059">471026.89999999863</cx:pt>
          <cx:pt idx="18060">471052.69999999861</cx:pt>
          <cx:pt idx="18061">471078.39999999863</cx:pt>
          <cx:pt idx="18062">471104.89999999863</cx:pt>
          <cx:pt idx="18063">471130.79999999865</cx:pt>
          <cx:pt idx="18064">471157.79999999865</cx:pt>
          <cx:pt idx="18065">471184.09999999864</cx:pt>
          <cx:pt idx="18066">471210.09999999864</cx:pt>
          <cx:pt idx="18067">471236.69999999861</cx:pt>
          <cx:pt idx="18068">471263.19999999861</cx:pt>
          <cx:pt idx="18069">471290.09999999864</cx:pt>
          <cx:pt idx="18070">471316.39999999863</cx:pt>
          <cx:pt idx="18071">471342.4999999986</cx:pt>
          <cx:pt idx="18072">471368.89999999863</cx:pt>
          <cx:pt idx="18073">471394.89999999863</cx:pt>
          <cx:pt idx="18074">471421.09999999864</cx:pt>
          <cx:pt idx="18075">471447.09999999864</cx:pt>
          <cx:pt idx="18076">471473.49999999866</cx:pt>
          <cx:pt idx="18077">471499.49999999866</cx:pt>
          <cx:pt idx="18078">471525.79999999865</cx:pt>
          <cx:pt idx="18079">471551.69999999867</cx:pt>
          <cx:pt idx="18080">471577.89999999868</cx:pt>
          <cx:pt idx="18081">471603.49999999866</cx:pt>
          <cx:pt idx="18082">471630.09999999864</cx:pt>
          <cx:pt idx="18083">471655.99999999866</cx:pt>
          <cx:pt idx="18084">471681.79999999865</cx:pt>
          <cx:pt idx="18085">471707.29999999865</cx:pt>
          <cx:pt idx="18086">471733.09999999864</cx:pt>
          <cx:pt idx="18087">471760.39999999863</cx:pt>
          <cx:pt idx="18088">471786.39999999863</cx:pt>
          <cx:pt idx="18089">471812.79999999865</cx:pt>
          <cx:pt idx="18090">471838.79999999865</cx:pt>
          <cx:pt idx="18091">471865.09999999864</cx:pt>
          <cx:pt idx="18092">471891.69999999861</cx:pt>
          <cx:pt idx="18093">471917.9999999986</cx:pt>
          <cx:pt idx="18094">471944.09999999858</cx:pt>
          <cx:pt idx="18095">471969.69999999856</cx:pt>
          <cx:pt idx="18096">471995.89999999857</cx:pt>
          <cx:pt idx="18097">472021.39999999857</cx:pt>
          <cx:pt idx="18098">472047.19999999856</cx:pt>
          <cx:pt idx="18099">472073.39999999857</cx:pt>
          <cx:pt idx="18100">472099.69999999856</cx:pt>
          <cx:pt idx="18101">472125.99999999854</cx:pt>
          <cx:pt idx="18102">472152.39999999857</cx:pt>
          <cx:pt idx="18103">472178.19999999856</cx:pt>
          <cx:pt idx="18104">472204.79999999853</cx:pt>
          <cx:pt idx="18105">472231.09999999852</cx:pt>
          <cx:pt idx="18106">472257.6999999985</cx:pt>
          <cx:pt idx="18107">472283.79999999847</cx:pt>
          <cx:pt idx="18108">472309.6999999985</cx:pt>
          <cx:pt idx="18109">472335.79999999847</cx:pt>
          <cx:pt idx="18110">472361.59999999846</cx:pt>
          <cx:pt idx="18111">472387.39999999845</cx:pt>
          <cx:pt idx="18112">472413.39999999845</cx:pt>
          <cx:pt idx="18113">472439.59999999846</cx:pt>
          <cx:pt idx="18114">472465.69999999844</cx:pt>
          <cx:pt idx="18115">472492.59999999846</cx:pt>
          <cx:pt idx="18116">472519.29999999847</cx:pt>
          <cx:pt idx="18117">472544.89999999845</cx:pt>
          <cx:pt idx="18118">472570.79999999847</cx:pt>
          <cx:pt idx="18119">472596.79999999847</cx:pt>
          <cx:pt idx="18120">472623.1999999985</cx:pt>
          <cx:pt idx="18121">472649.09999999852</cx:pt>
          <cx:pt idx="18122">472675.59999999852</cx:pt>
          <cx:pt idx="18123">472702.39999999851</cx:pt>
          <cx:pt idx="18124">472728.09999999852</cx:pt>
          <cx:pt idx="18125">472754.6999999985</cx:pt>
          <cx:pt idx="18126">472780.79999999847</cx:pt>
          <cx:pt idx="18127">472806.39999999845</cx:pt>
          <cx:pt idx="18128">472832.49999999843</cx:pt>
          <cx:pt idx="18129">472858.69999999844</cx:pt>
          <cx:pt idx="18130">472884.79999999842</cx:pt>
          <cx:pt idx="18131">472911.29999999842</cx:pt>
          <cx:pt idx="18132">472937.69999999844</cx:pt>
          <cx:pt idx="18133">472963.59999999846</cx:pt>
          <cx:pt idx="18134">472989.99999999849</cx:pt>
          <cx:pt idx="18135">473016.39999999851</cx:pt>
          <cx:pt idx="18136">473042.1999999985</cx:pt>
          <cx:pt idx="18137">473068.89999999851</cx:pt>
          <cx:pt idx="18138">473095.89999999851</cx:pt>
          <cx:pt idx="18139">473122.6999999985</cx:pt>
          <cx:pt idx="18140">473149.09999999852</cx:pt>
          <cx:pt idx="18141">473175.49999999854</cx:pt>
          <cx:pt idx="18142">473201.19999999856</cx:pt>
          <cx:pt idx="18143">473226.89999999857</cx:pt>
          <cx:pt idx="18144">473252.39999999857</cx:pt>
          <cx:pt idx="18145">473277.99999999854</cx:pt>
          <cx:pt idx="18146">473303.99999999854</cx:pt>
          <cx:pt idx="18147">473330.39999999857</cx:pt>
          <cx:pt idx="18148">473356.39999999857</cx:pt>
          <cx:pt idx="18149">473382.39999999857</cx:pt>
          <cx:pt idx="18150">473407.89999999857</cx:pt>
          <cx:pt idx="18151">473433.49999999854</cx:pt>
          <cx:pt idx="18152">473459.69999999856</cx:pt>
          <cx:pt idx="18153">473485.69999999856</cx:pt>
          <cx:pt idx="18154">473511.39999999857</cx:pt>
          <cx:pt idx="18155">473536.89999999857</cx:pt>
          <cx:pt idx="18156">473562.79999999859</cx:pt>
          <cx:pt idx="18157">473588.79999999859</cx:pt>
          <cx:pt idx="18158">473614.59999999858</cx:pt>
          <cx:pt idx="18159">473640.29999999859</cx:pt>
          <cx:pt idx="18160">473665.9999999986</cx:pt>
          <cx:pt idx="18161">473691.59999999858</cx:pt>
          <cx:pt idx="18162">473717.4999999986</cx:pt>
          <cx:pt idx="18163">473743.4999999986</cx:pt>
          <cx:pt idx="18164">473769.79999999859</cx:pt>
          <cx:pt idx="18165">473796.09999999858</cx:pt>
          <cx:pt idx="18166">473821.9999999986</cx:pt>
          <cx:pt idx="18167">473847.9999999986</cx:pt>
          <cx:pt idx="18168">473874.29999999859</cx:pt>
          <cx:pt idx="18169">473900.19999999861</cx:pt>
          <cx:pt idx="18170">473926.59999999864</cx:pt>
          <cx:pt idx="18171">473952.69999999861</cx:pt>
          <cx:pt idx="18172">473978.59999999864</cx:pt>
          <cx:pt idx="18173">474004.79999999865</cx:pt>
          <cx:pt idx="18174">474030.49999999866</cx:pt>
          <cx:pt idx="18175">474056.29999999865</cx:pt>
          <cx:pt idx="18176">474082.19999999867</cx:pt>
          <cx:pt idx="18177">474107.69999999867</cx:pt>
          <cx:pt idx="18178">474132.99999999866</cx:pt>
          <cx:pt idx="18179">474158.79999999865</cx:pt>
          <cx:pt idx="18180">474184.29999999865</cx:pt>
          <cx:pt idx="18181">474210.49999999866</cx:pt>
          <cx:pt idx="18182">474236.19999999867</cx:pt>
          <cx:pt idx="18183">474262.19999999867</cx:pt>
          <cx:pt idx="18184">474288.29999999865</cx:pt>
          <cx:pt idx="18185">474314.59999999864</cx:pt>
          <cx:pt idx="18186">474340.49999999866</cx:pt>
          <cx:pt idx="18187">474366.59999999864</cx:pt>
          <cx:pt idx="18188">474392.39999999863</cx:pt>
          <cx:pt idx="18189">474418.69999999861</cx:pt>
          <cx:pt idx="18190">474444.29999999859</cx:pt>
          <cx:pt idx="18191">474470.29999999859</cx:pt>
          <cx:pt idx="18192">474496.59999999858</cx:pt>
          <cx:pt idx="18193">474522.39999999857</cx:pt>
          <cx:pt idx="18194">474548.79999999859</cx:pt>
          <cx:pt idx="18195">474574.39999999857</cx:pt>
          <cx:pt idx="18196">474601.09999999858</cx:pt>
          <cx:pt idx="18197">474627.89999999857</cx:pt>
          <cx:pt idx="18198">474654.19999999856</cx:pt>
          <cx:pt idx="18199">474681.39999999857</cx:pt>
          <cx:pt idx="18200">474708.29999999859</cx:pt>
          <cx:pt idx="18201">474734.59999999858</cx:pt>
          <cx:pt idx="18202">474760.89999999857</cx:pt>
          <cx:pt idx="18203">474787.29999999859</cx:pt>
          <cx:pt idx="18204">474812.79999999859</cx:pt>
          <cx:pt idx="18205">474838.69999999861</cx:pt>
          <cx:pt idx="18206">474864.79999999859</cx:pt>
          <cx:pt idx="18207">474891.59999999858</cx:pt>
          <cx:pt idx="18208">474917.19999999856</cx:pt>
          <cx:pt idx="18209">474942.59999999858</cx:pt>
          <cx:pt idx="18210">474968.4999999986</cx:pt>
          <cx:pt idx="18211">474994.09999999858</cx:pt>
          <cx:pt idx="18212">475020.39999999857</cx:pt>
          <cx:pt idx="18213">475047.09999999858</cx:pt>
          <cx:pt idx="18214">475072.9999999986</cx:pt>
          <cx:pt idx="18215">475099.39999999863</cx:pt>
          <cx:pt idx="18216">475125.19999999861</cx:pt>
          <cx:pt idx="18217">475151.4999999986</cx:pt>
          <cx:pt idx="18218">475177.39999999863</cx:pt>
          <cx:pt idx="18219">475203.09999999864</cx:pt>
          <cx:pt idx="18220">475229.69999999861</cx:pt>
          <cx:pt idx="18221">475255.39999999863</cx:pt>
          <cx:pt idx="18222">475281.09999999864</cx:pt>
          <cx:pt idx="18223">475307.59999999864</cx:pt>
          <cx:pt idx="18224">475333.89999999863</cx:pt>
          <cx:pt idx="18225">475359.29999999865</cx:pt>
          <cx:pt idx="18226">475384.69999999867</cx:pt>
          <cx:pt idx="18227">475410.49999999866</cx:pt>
          <cx:pt idx="18228">475436.39999999868</cx:pt>
          <cx:pt idx="18229">475462.29999999871</cx:pt>
          <cx:pt idx="18230">475488.29999999871</cx:pt>
          <cx:pt idx="18231">475514.5999999987</cx:pt>
          <cx:pt idx="18232">475540.39999999868</cx:pt>
          <cx:pt idx="18233">475566.49999999866</cx:pt>
          <cx:pt idx="18234">475592.29999999865</cx:pt>
          <cx:pt idx="18235">475618.49999999866</cx:pt>
          <cx:pt idx="18236">475644.69999999867</cx:pt>
          <cx:pt idx="18237">475670.89999999868</cx:pt>
          <cx:pt idx="18238">475696.49999999866</cx:pt>
          <cx:pt idx="18239">475722.39999999868</cx:pt>
          <cx:pt idx="18240">475747.99999999866</cx:pt>
          <cx:pt idx="18241">475773.99999999866</cx:pt>
          <cx:pt idx="18242">475800.29999999865</cx:pt>
          <cx:pt idx="18243">475826.19999999867</cx:pt>
          <cx:pt idx="18244">475852.19999999867</cx:pt>
          <cx:pt idx="18245">475878.19999999867</cx:pt>
          <cx:pt idx="18246">475904.5999999987</cx:pt>
          <cx:pt idx="18247">475930.0999999987</cx:pt>
          <cx:pt idx="18248">475955.99999999872</cx:pt>
          <cx:pt idx="18249">475982.39999999874</cx:pt>
          <cx:pt idx="18250">476008.29999999877</cx:pt>
          <cx:pt idx="18251">476034.59999999875</cx:pt>
          <cx:pt idx="18252">476060.99999999878</cx:pt>
          <cx:pt idx="18253">476086.69999999879</cx:pt>
          <cx:pt idx="18254">476112.59999999881</cx:pt>
          <cx:pt idx="18255">476138.09999999881</cx:pt>
          <cx:pt idx="18256">476164.8999999988</cx:pt>
          <cx:pt idx="18257">476190.59999999881</cx:pt>
          <cx:pt idx="18258">476216.49999999884</cx:pt>
          <cx:pt idx="18259">476242.39999999886</cx:pt>
          <cx:pt idx="18260">476267.99999999884</cx:pt>
          <cx:pt idx="18261">476294.29999999882</cx:pt>
          <cx:pt idx="18262">476320.19999999885</cx:pt>
          <cx:pt idx="18263">476346.29999999882</cx:pt>
          <cx:pt idx="18264">476372.59999999881</cx:pt>
          <cx:pt idx="18265">476398.49999999884</cx:pt>
          <cx:pt idx="18266">476424.69999999885</cx:pt>
          <cx:pt idx="18267">476450.69999999885</cx:pt>
          <cx:pt idx="18268">476476.79999999882</cx:pt>
          <cx:pt idx="18269">476502.59999999881</cx:pt>
          <cx:pt idx="18270">476528.59999999881</cx:pt>
          <cx:pt idx="18271">476554.59999999881</cx:pt>
          <cx:pt idx="18272">476580.79999999882</cx:pt>
          <cx:pt idx="18273">476608.09999999881</cx:pt>
          <cx:pt idx="18274">476633.99999999884</cx:pt>
          <cx:pt idx="18275">476659.99999999884</cx:pt>
          <cx:pt idx="18276">476685.89999999886</cx:pt>
          <cx:pt idx="18277">476712.89999999886</cx:pt>
          <cx:pt idx="18278">476739.49999999884</cx:pt>
          <cx:pt idx="18279">476765.79999999882</cx:pt>
          <cx:pt idx="18280">476791.59999999881</cx:pt>
          <cx:pt idx="18281">476817.8999999988</cx:pt>
          <cx:pt idx="18282">476845.09999999881</cx:pt>
          <cx:pt idx="18283">476871.29999999882</cx:pt>
          <cx:pt idx="18284">476897.19999999885</cx:pt>
          <cx:pt idx="18285">476923.69999999885</cx:pt>
          <cx:pt idx="18286">476951.09999999887</cx:pt>
          <cx:pt idx="18287">476977.29999999888</cx:pt>
          <cx:pt idx="18288">477003.29999999888</cx:pt>
          <cx:pt idx="18289">477029.29999999888</cx:pt>
          <cx:pt idx="18290">477055.29999999888</cx:pt>
          <cx:pt idx="18291">477081.29999999888</cx:pt>
          <cx:pt idx="18292">477107.39999999886</cx:pt>
          <cx:pt idx="18293">477133.29999999888</cx:pt>
          <cx:pt idx="18294">477158.79999999888</cx:pt>
          <cx:pt idx="18295">477184.69999999891</cx:pt>
          <cx:pt idx="18296">477211.19999999891</cx:pt>
          <cx:pt idx="18297">477237.69999999891</cx:pt>
          <cx:pt idx="18298">477263.39999999892</cx:pt>
          <cx:pt idx="18299">477289.69999999891</cx:pt>
          <cx:pt idx="18300">477318.59999999893</cx:pt>
          <cx:pt idx="18301">477345.79999999894</cx:pt>
          <cx:pt idx="18302">477372.59999999893</cx:pt>
          <cx:pt idx="18303">477399.79999999894</cx:pt>
          <cx:pt idx="18304">477425.39999999892</cx:pt>
          <cx:pt idx="18305">477450.99999999889</cx:pt>
          <cx:pt idx="18306">477477.19999999891</cx:pt>
          <cx:pt idx="18307">477503.09999999893</cx:pt>
          <cx:pt idx="18308">477529.29999999894</cx:pt>
          <cx:pt idx="18309">477554.79999999894</cx:pt>
          <cx:pt idx="18310">477580.29999999894</cx:pt>
          <cx:pt idx="18311">477606.49999999895</cx:pt>
          <cx:pt idx="18312">477632.99999999895</cx:pt>
          <cx:pt idx="18313">477658.69999999896</cx:pt>
          <cx:pt idx="18314">477684.99999999895</cx:pt>
          <cx:pt idx="18315">477710.89999999898</cx:pt>
          <cx:pt idx="18316">477737.39999999898</cx:pt>
          <cx:pt idx="18317">477763.39999999898</cx:pt>
          <cx:pt idx="18318">477789.19999999896</cx:pt>
          <cx:pt idx="18319">477815.29999999894</cx:pt>
          <cx:pt idx="18320">477841.19999999896</cx:pt>
          <cx:pt idx="18321">477867.59999999899</cx:pt>
          <cx:pt idx="18322">477894.19999999896</cx:pt>
          <cx:pt idx="18323">477920.79999999894</cx:pt>
          <cx:pt idx="18324">477946.59999999893</cx:pt>
          <cx:pt idx="18325">477973.49999999895</cx:pt>
          <cx:pt idx="18326">477999.59999999893</cx:pt>
          <cx:pt idx="18327">478025.39999999892</cx:pt>
          <cx:pt idx="18328">478052.19999999891</cx:pt>
          <cx:pt idx="18329">478078.19999999891</cx:pt>
          <cx:pt idx="18330">478104.09999999893</cx:pt>
          <cx:pt idx="18331">478130.39999999892</cx:pt>
          <cx:pt idx="18332">478156.79999999894</cx:pt>
          <cx:pt idx="18333">478183.09999999893</cx:pt>
          <cx:pt idx="18334">478209.59999999893</cx:pt>
          <cx:pt idx="18335">478234.99999999895</cx:pt>
          <cx:pt idx="18336">478260.99999999895</cx:pt>
          <cx:pt idx="18337">478287.29999999894</cx:pt>
          <cx:pt idx="18338">478313.79999999894</cx:pt>
          <cx:pt idx="18339">478339.39999999892</cx:pt>
          <cx:pt idx="18340">478365.39999999892</cx:pt>
          <cx:pt idx="18341">478391.79999999894</cx:pt>
          <cx:pt idx="18342">478419.29999999894</cx:pt>
          <cx:pt idx="18343">478446.19999999896</cx:pt>
          <cx:pt idx="18344">478472.59999999899</cx:pt>
          <cx:pt idx="18345">478498.799999999</cx:pt>
          <cx:pt idx="18346">478524.89999999898</cx:pt>
          <cx:pt idx="18347">478551.09999999899</cx:pt>
          <cx:pt idx="18348">478577.49999999901</cx:pt>
          <cx:pt idx="18349">478603.49999999901</cx:pt>
          <cx:pt idx="18350">478630.299999999</cx:pt>
          <cx:pt idx="18351">478656.39999999898</cx:pt>
          <cx:pt idx="18352">478681.69999999896</cx:pt>
          <cx:pt idx="18353">478708.19999999896</cx:pt>
          <cx:pt idx="18354">478734.59999999899</cx:pt>
          <cx:pt idx="18355">478760.69999999896</cx:pt>
          <cx:pt idx="18356">478786.79999999894</cx:pt>
          <cx:pt idx="18357">478813.19999999896</cx:pt>
          <cx:pt idx="18358">478838.79999999894</cx:pt>
          <cx:pt idx="18359">478865.39999999892</cx:pt>
          <cx:pt idx="18360">478891.49999999889</cx:pt>
          <cx:pt idx="18361">478917.59999999887</cx:pt>
          <cx:pt idx="18362">478943.09999999887</cx:pt>
          <cx:pt idx="18363">478969.29999999888</cx:pt>
          <cx:pt idx="18364">478995.59999999887</cx:pt>
          <cx:pt idx="18365">479022.29999999888</cx:pt>
          <cx:pt idx="18366">479048.39999999886</cx:pt>
          <cx:pt idx="18367">479074.39999999886</cx:pt>
          <cx:pt idx="18368">479100.39999999886</cx:pt>
          <cx:pt idx="18369">479126.59999999887</cx:pt>
          <cx:pt idx="18370">479152.49999999889</cx:pt>
          <cx:pt idx="18371">479178.59999999887</cx:pt>
          <cx:pt idx="18372">479204.99999999889</cx:pt>
          <cx:pt idx="18373">479231.09999999887</cx:pt>
          <cx:pt idx="18374">479256.69999999885</cx:pt>
          <cx:pt idx="18375">479283.29999999882</cx:pt>
          <cx:pt idx="18376">479309.09999999881</cx:pt>
          <cx:pt idx="18377">479335.29999999882</cx:pt>
          <cx:pt idx="18378">479361.29999999882</cx:pt>
          <cx:pt idx="18379">479387.59999999881</cx:pt>
          <cx:pt idx="18380">479413.59999999881</cx:pt>
          <cx:pt idx="18381">479439.8999999988</cx:pt>
          <cx:pt idx="18382">479466.09999999881</cx:pt>
          <cx:pt idx="18383">479491.59999999881</cx:pt>
          <cx:pt idx="18384">479517.29999999882</cx:pt>
          <cx:pt idx="18385">479543.8999999988</cx:pt>
          <cx:pt idx="18386">479570.29999999882</cx:pt>
          <cx:pt idx="18387">479596.59999999881</cx:pt>
          <cx:pt idx="18388">479621.99999999884</cx:pt>
          <cx:pt idx="18389">479647.69999999885</cx:pt>
          <cx:pt idx="18390">479674.19999999885</cx:pt>
          <cx:pt idx="18391">479699.69999999885</cx:pt>
          <cx:pt idx="18392">479725.69999999885</cx:pt>
          <cx:pt idx="18393">479751.49999999884</cx:pt>
          <cx:pt idx="18394">479777.79999999882</cx:pt>
          <cx:pt idx="18395">479803.49999999884</cx:pt>
          <cx:pt idx="18396">479829.29999999882</cx:pt>
          <cx:pt idx="18397">479854.8999999988</cx:pt>
          <cx:pt idx="18398">479880.69999999879</cx:pt>
          <cx:pt idx="18399">479907.49999999878</cx:pt>
          <cx:pt idx="18400">479932.8999999988</cx:pt>
          <cx:pt idx="18401">479958.79999999882</cx:pt>
          <cx:pt idx="18402">479984.79999999882</cx:pt>
          <cx:pt idx="18403">480010.49999999884</cx:pt>
          <cx:pt idx="18404">480036.89999999886</cx:pt>
          <cx:pt idx="18405">480062.99999999884</cx:pt>
          <cx:pt idx="18406">480088.89999999886</cx:pt>
          <cx:pt idx="18407">480114.69999999885</cx:pt>
          <cx:pt idx="18408">480141.89999999886</cx:pt>
          <cx:pt idx="18409">480168.49999999884</cx:pt>
          <cx:pt idx="18410">480194.89999999886</cx:pt>
          <cx:pt idx="18411">480221.09999999887</cx:pt>
          <cx:pt idx="18412">480247.09999999887</cx:pt>
          <cx:pt idx="18413">480273.89999999886</cx:pt>
          <cx:pt idx="18414">480300.39999999886</cx:pt>
          <cx:pt idx="18415">480326.89999999886</cx:pt>
          <cx:pt idx="18416">480353.79999999888</cx:pt>
          <cx:pt idx="18417">480379.49999999889</cx:pt>
          <cx:pt idx="18418">480404.99999999889</cx:pt>
          <cx:pt idx="18419">480431.29999999888</cx:pt>
          <cx:pt idx="18420">480457.29999999888</cx:pt>
          <cx:pt idx="18421">480482.89999999886</cx:pt>
          <cx:pt idx="18422">480508.69999999885</cx:pt>
          <cx:pt idx="18423">480534.59999999887</cx:pt>
          <cx:pt idx="18424">480560.29999999888</cx:pt>
          <cx:pt idx="18425">480585.79999999888</cx:pt>
          <cx:pt idx="18426">480611.59999999887</cx:pt>
          <cx:pt idx="18427">480637.69999999885</cx:pt>
          <cx:pt idx="18428">480665.09999999887</cx:pt>
          <cx:pt idx="18429">480692.69999999885</cx:pt>
          <cx:pt idx="18430">480718.89999999886</cx:pt>
          <cx:pt idx="18431">480745.69999999885</cx:pt>
          <cx:pt idx="18432">480772.09999999887</cx:pt>
          <cx:pt idx="18433">480797.89999999886</cx:pt>
          <cx:pt idx="18434">480824.49999999884</cx:pt>
          <cx:pt idx="18435">480851.99999999884</cx:pt>
          <cx:pt idx="18436">480878.99999999884</cx:pt>
          <cx:pt idx="18437">480904.89999999886</cx:pt>
          <cx:pt idx="18438">480930.79999999888</cx:pt>
          <cx:pt idx="18439">480956.79999999888</cx:pt>
          <cx:pt idx="18440">480982.39999999886</cx:pt>
          <cx:pt idx="18441">481008.69999999885</cx:pt>
          <cx:pt idx="18442">481035.49999999884</cx:pt>
          <cx:pt idx="18443">481061.59999999881</cx:pt>
          <cx:pt idx="18444">481087.3999999988</cx:pt>
          <cx:pt idx="18445">481113.3999999988</cx:pt>
          <cx:pt idx="18446">481138.99999999878</cx:pt>
          <cx:pt idx="18447">481164.79999999877</cx:pt>
          <cx:pt idx="18448">481190.79999999877</cx:pt>
          <cx:pt idx="18449">481217.79999999877</cx:pt>
          <cx:pt idx="18450">481244.19999999879</cx:pt>
          <cx:pt idx="18451">481270.19999999879</cx:pt>
          <cx:pt idx="18452">481296.09999999881</cx:pt>
          <cx:pt idx="18453">481321.79999999882</cx:pt>
          <cx:pt idx="18454">481347.8999999988</cx:pt>
          <cx:pt idx="18455">481374.29999999882</cx:pt>
          <cx:pt idx="18456">481400.09999999881</cx:pt>
          <cx:pt idx="18457">481425.79999999882</cx:pt>
          <cx:pt idx="18458">481451.79999999882</cx:pt>
          <cx:pt idx="18459">481477.99999999884</cx:pt>
          <cx:pt idx="18460">481503.49999999884</cx:pt>
          <cx:pt idx="18461">481529.89999999886</cx:pt>
          <cx:pt idx="18462">481555.89999999886</cx:pt>
          <cx:pt idx="18463">481582.59999999887</cx:pt>
          <cx:pt idx="18464">481608.69999999885</cx:pt>
          <cx:pt idx="18465">481634.79999999882</cx:pt>
          <cx:pt idx="18466">481660.79999999882</cx:pt>
          <cx:pt idx="18467">481686.79999999882</cx:pt>
          <cx:pt idx="18468">481712.59999999881</cx:pt>
          <cx:pt idx="18469">481738.3999999988</cx:pt>
          <cx:pt idx="18470">481765.09999999881</cx:pt>
          <cx:pt idx="18471">481791.3999999988</cx:pt>
          <cx:pt idx="18472">481816.99999999878</cx:pt>
          <cx:pt idx="18473">481843.09999999875</cx:pt>
          <cx:pt idx="18474">481869.59999999875</cx:pt>
          <cx:pt idx="18475">481896.69999999873</cx:pt>
          <cx:pt idx="18476">481922.79999999871</cx:pt>
          <cx:pt idx="18477">481948.99999999872</cx:pt>
          <cx:pt idx="18478">481974.99999999872</cx:pt>
          <cx:pt idx="18479">482001.49999999872</cx:pt>
          <cx:pt idx="18480">482028.49999999872</cx:pt>
          <cx:pt idx="18481">482054.69999999873</cx:pt>
          <cx:pt idx="18482">482080.99999999872</cx:pt>
          <cx:pt idx="18483">482106.99999999872</cx:pt>
          <cx:pt idx="18484">482132.99999999872</cx:pt>
          <cx:pt idx="18485">482159.19999999873</cx:pt>
          <cx:pt idx="18486">482185.09999999875</cx:pt>
          <cx:pt idx="18487">482211.59999999875</cx:pt>
          <cx:pt idx="18488">482237.19999999873</cx:pt>
          <cx:pt idx="18489">482262.79999999871</cx:pt>
          <cx:pt idx="18490">482288.89999999868</cx:pt>
          <cx:pt idx="18491">482315.0999999987</cx:pt>
          <cx:pt idx="18492">482341.39999999868</cx:pt>
          <cx:pt idx="18493">482368.29999999871</cx:pt>
          <cx:pt idx="18494">482395.29999999871</cx:pt>
          <cx:pt idx="18495">482420.99999999872</cx:pt>
          <cx:pt idx="18496">482447.19999999873</cx:pt>
          <cx:pt idx="18497">482473.19999999873</cx:pt>
          <cx:pt idx="18498">482499.09999999875</cx:pt>
          <cx:pt idx="18499">482525.09999999875</cx:pt>
          <cx:pt idx="18500">482551.49999999878</cx:pt>
          <cx:pt idx="18501">482576.99999999878</cx:pt>
          <cx:pt idx="18502">482602.99999999878</cx:pt>
          <cx:pt idx="18503">482630.49999999878</cx:pt>
          <cx:pt idx="18504">482657.29999999877</cx:pt>
          <cx:pt idx="18505">482683.39999999874</cx:pt>
          <cx:pt idx="18506">482709.29999999877</cx:pt>
          <cx:pt idx="18507">482735.19999999879</cx:pt>
          <cx:pt idx="18508">482760.99999999878</cx:pt>
          <cx:pt idx="18509">482786.69999999879</cx:pt>
          <cx:pt idx="18510">482812.8999999988</cx:pt>
          <cx:pt idx="18511">482839.19999999879</cx:pt>
          <cx:pt idx="18512">482864.8999999988</cx:pt>
          <cx:pt idx="18513">482890.59999999881</cx:pt>
          <cx:pt idx="18514">482916.59999999881</cx:pt>
          <cx:pt idx="18515">482942.49999999884</cx:pt>
          <cx:pt idx="18516">482968.49999999884</cx:pt>
          <cx:pt idx="18517">482994.89999999886</cx:pt>
          <cx:pt idx="18518">483021.49999999884</cx:pt>
          <cx:pt idx="18519">483047.19999999885</cx:pt>
          <cx:pt idx="18520">483073.59999999887</cx:pt>
          <cx:pt idx="18521">483099.79999999888</cx:pt>
          <cx:pt idx="18522">483125.89999999886</cx:pt>
          <cx:pt idx="18523">483152.09999999887</cx:pt>
          <cx:pt idx="18524">483178.29999999888</cx:pt>
          <cx:pt idx="18525">483204.49999999889</cx:pt>
          <cx:pt idx="18526">483230.19999999891</cx:pt>
          <cx:pt idx="18527">483256.29999999888</cx:pt>
          <cx:pt idx="18528">483281.89999999886</cx:pt>
          <cx:pt idx="18529">483308.29999999888</cx:pt>
          <cx:pt idx="18530">483334.39999999886</cx:pt>
          <cx:pt idx="18531">483360.69999999885</cx:pt>
          <cx:pt idx="18532">483386.99999999884</cx:pt>
          <cx:pt idx="18533">483412.99999999884</cx:pt>
          <cx:pt idx="18534">483438.99999999884</cx:pt>
          <cx:pt idx="18535">483464.79999999882</cx:pt>
          <cx:pt idx="18536">483490.99999999884</cx:pt>
          <cx:pt idx="18537">483517.19999999885</cx:pt>
          <cx:pt idx="18538">483543.59999999887</cx:pt>
          <cx:pt idx="18539">483570.49999999889</cx:pt>
          <cx:pt idx="18540">483597.19999999891</cx:pt>
          <cx:pt idx="18541">483623.39999999892</cx:pt>
          <cx:pt idx="18542">483649.29999999894</cx:pt>
          <cx:pt idx="18543">483675.19999999896</cx:pt>
          <cx:pt idx="18544">483701.49999999895</cx:pt>
          <cx:pt idx="18545">483728.49999999895</cx:pt>
          <cx:pt idx="18546">483754.39999999898</cx:pt>
          <cx:pt idx="18547">483780.299999999</cx:pt>
          <cx:pt idx="18548">483806.49999999901</cx:pt>
          <cx:pt idx="18549">483833.69999999902</cx:pt>
          <cx:pt idx="18550">483859.799999999</cx:pt>
          <cx:pt idx="18551">483885.89999999898</cx:pt>
          <cx:pt idx="18552">483911.99999999895</cx:pt>
          <cx:pt idx="18553">483937.59999999893</cx:pt>
          <cx:pt idx="18554">483963.39999999892</cx:pt>
          <cx:pt idx="18555">483989.79999999894</cx:pt>
          <cx:pt idx="18556">484016.29999999894</cx:pt>
          <cx:pt idx="18557">484042.09999999893</cx:pt>
          <cx:pt idx="18558">484068.09999999893</cx:pt>
          <cx:pt idx="18559">484093.99999999895</cx:pt>
          <cx:pt idx="18560">484120.39999999898</cx:pt>
          <cx:pt idx="18561">484146.59999999899</cx:pt>
          <cx:pt idx="18562">484172.89999999898</cx:pt>
          <cx:pt idx="18563">484198.89999999898</cx:pt>
          <cx:pt idx="18564">484225.19999999896</cx:pt>
          <cx:pt idx="18565">484251.89999999898</cx:pt>
          <cx:pt idx="18566">484277.89999999898</cx:pt>
          <cx:pt idx="18567">484303.39999999898</cx:pt>
          <cx:pt idx="18568">484329.09999999899</cx:pt>
          <cx:pt idx="18569">484354.89999999898</cx:pt>
          <cx:pt idx="18570">484380.89999999898</cx:pt>
          <cx:pt idx="18571">484406.69999999896</cx:pt>
          <cx:pt idx="18572">484432.69999999896</cx:pt>
          <cx:pt idx="18573">484458.49999999895</cx:pt>
          <cx:pt idx="18574">484483.99999999895</cx:pt>
          <cx:pt idx="18575">484509.79999999894</cx:pt>
          <cx:pt idx="18576">484536.49999999895</cx:pt>
          <cx:pt idx="18577">484563.09999999893</cx:pt>
          <cx:pt idx="18578">484589.59999999893</cx:pt>
          <cx:pt idx="18579">484615.39999999892</cx:pt>
          <cx:pt idx="18580">484641.39999999892</cx:pt>
          <cx:pt idx="18581">484667.29999999894</cx:pt>
          <cx:pt idx="18582">484693.49999999895</cx:pt>
          <cx:pt idx="18583">484719.59999999893</cx:pt>
          <cx:pt idx="18584">484745.49999999895</cx:pt>
          <cx:pt idx="18585">484771.79999999894</cx:pt>
          <cx:pt idx="18586">484797.89999999892</cx:pt>
          <cx:pt idx="18587">484823.79999999894</cx:pt>
          <cx:pt idx="18588">484850.99999999895</cx:pt>
          <cx:pt idx="18589">484877.39999999898</cx:pt>
          <cx:pt idx="18590">484903.09999999899</cx:pt>
          <cx:pt idx="18591">484929.19999999896</cx:pt>
          <cx:pt idx="18592">484955.29999999894</cx:pt>
          <cx:pt idx="18593">484980.79999999894</cx:pt>
          <cx:pt idx="18594">485006.89999999892</cx:pt>
          <cx:pt idx="18595">485032.79999999894</cx:pt>
          <cx:pt idx="18596">485058.49999999895</cx:pt>
          <cx:pt idx="18597">485084.89999999898</cx:pt>
          <cx:pt idx="18598">485111.09999999899</cx:pt>
          <cx:pt idx="18599">485137.09999999899</cx:pt>
          <cx:pt idx="18600">485164.09999999899</cx:pt>
          <cx:pt idx="18601">485190.69999999896</cx:pt>
          <cx:pt idx="18602">485216.79999999894</cx:pt>
          <cx:pt idx="18603">485242.89999999892</cx:pt>
          <cx:pt idx="18604">485269.19999999891</cx:pt>
          <cx:pt idx="18605">485294.89999999892</cx:pt>
          <cx:pt idx="18606">485320.69999999891</cx:pt>
          <cx:pt idx="18607">485346.39999999892</cx:pt>
          <cx:pt idx="18608">485372.39999999892</cx:pt>
          <cx:pt idx="18609">485398.09999999893</cx:pt>
          <cx:pt idx="18610">485423.99999999895</cx:pt>
          <cx:pt idx="18611">485450.19999999896</cx:pt>
          <cx:pt idx="18612">485476.19999999896</cx:pt>
          <cx:pt idx="18613">485502.49999999895</cx:pt>
          <cx:pt idx="18614">485528.69999999896</cx:pt>
          <cx:pt idx="18615">485556.29999999894</cx:pt>
          <cx:pt idx="18616">485582.09999999893</cx:pt>
          <cx:pt idx="18617">485608.59999999893</cx:pt>
          <cx:pt idx="18618">485634.29999999894</cx:pt>
          <cx:pt idx="18619">485659.89999999892</cx:pt>
          <cx:pt idx="18620">485685.99999999889</cx:pt>
          <cx:pt idx="18621">485711.69999999891</cx:pt>
          <cx:pt idx="18622">485738.49999999889</cx:pt>
          <cx:pt idx="18623">485764.39999999892</cx:pt>
          <cx:pt idx="18624">485790.89999999892</cx:pt>
          <cx:pt idx="18625">485817.69999999891</cx:pt>
          <cx:pt idx="18626">485843.99999999889</cx:pt>
          <cx:pt idx="18627">485870.79999999888</cx:pt>
          <cx:pt idx="18628">485897.39999999886</cx:pt>
          <cx:pt idx="18629">485923.59999999887</cx:pt>
          <cx:pt idx="18630">485950.39999999886</cx:pt>
          <cx:pt idx="18631">485976.19999999885</cx:pt>
          <cx:pt idx="18632">486002.19999999885</cx:pt>
          <cx:pt idx="18633">486028.19999999885</cx:pt>
          <cx:pt idx="18634">486054.89999999886</cx:pt>
          <cx:pt idx="18635">486081.69999999885</cx:pt>
          <cx:pt idx="18636">486107.69999999885</cx:pt>
          <cx:pt idx="18637">486133.49999999884</cx:pt>
          <cx:pt idx="18638">486159.79999999882</cx:pt>
          <cx:pt idx="18639">486186.59999999881</cx:pt>
          <cx:pt idx="18640">486212.79999999882</cx:pt>
          <cx:pt idx="18641">486238.3999999988</cx:pt>
          <cx:pt idx="18642">486264.09999999881</cx:pt>
          <cx:pt idx="18643">486289.59999999881</cx:pt>
          <cx:pt idx="18644">486317.49999999884</cx:pt>
          <cx:pt idx="18645">486343.09999999881</cx:pt>
          <cx:pt idx="18646">486370.69999999879</cx:pt>
          <cx:pt idx="18647">486397.19999999879</cx:pt>
          <cx:pt idx="18648">486423.79999999877</cx:pt>
          <cx:pt idx="18649">486449.89999999874</cx:pt>
          <cx:pt idx="18650">486476.49999999872</cx:pt>
          <cx:pt idx="18651">486502.39999999874</cx:pt>
          <cx:pt idx="18652">486528.39999999874</cx:pt>
          <cx:pt idx="18653">486554.39999999874</cx:pt>
          <cx:pt idx="18654">486580.99999999872</cx:pt>
          <cx:pt idx="18655">486607.49999999872</cx:pt>
          <cx:pt idx="18656">486634.19999999873</cx:pt>
          <cx:pt idx="18657">486660.59999999875</cx:pt>
          <cx:pt idx="18658">486686.99999999878</cx:pt>
          <cx:pt idx="18659">486713.49999999878</cx:pt>
          <cx:pt idx="18660">486740.69999999879</cx:pt>
          <cx:pt idx="18661">486766.19999999879</cx:pt>
          <cx:pt idx="18662">486792.99999999878</cx:pt>
          <cx:pt idx="18663">486819.69999999879</cx:pt>
          <cx:pt idx="18664">486845.99999999878</cx:pt>
          <cx:pt idx="18665">486871.99999999878</cx:pt>
          <cx:pt idx="18666">486898.19999999879</cx:pt>
          <cx:pt idx="18667">486924.29999999877</cx:pt>
          <cx:pt idx="18668">486950.59999999875</cx:pt>
          <cx:pt idx="18669">486976.69999999873</cx:pt>
          <cx:pt idx="18670">487003.19999999873</cx:pt>
          <cx:pt idx="18671">487030.09999999875</cx:pt>
          <cx:pt idx="18672">487056.39999999874</cx:pt>
          <cx:pt idx="18673">487083.19999999873</cx:pt>
          <cx:pt idx="18674">487108.79999999871</cx:pt>
          <cx:pt idx="18675">487134.99999999872</cx:pt>
          <cx:pt idx="18676">487160.89999999874</cx:pt>
          <cx:pt idx="18677">487186.39999999874</cx:pt>
          <cx:pt idx="18678">487212.29999999877</cx:pt>
          <cx:pt idx="18679">487237.89999999874</cx:pt>
          <cx:pt idx="18680">487264.19999999873</cx:pt>
          <cx:pt idx="18681">487290.79999999871</cx:pt>
          <cx:pt idx="18682">487316.89999999868</cx:pt>
          <cx:pt idx="18683">487342.69999999867</cx:pt>
          <cx:pt idx="18684">487368.19999999867</cx:pt>
          <cx:pt idx="18685">487394.29999999865</cx:pt>
          <cx:pt idx="18686">487420.09999999864</cx:pt>
          <cx:pt idx="18687">487445.89999999863</cx:pt>
          <cx:pt idx="18688">487471.59999999864</cx:pt>
          <cx:pt idx="18689">487497.89999999863</cx:pt>
          <cx:pt idx="18690">487523.39999999863</cx:pt>
          <cx:pt idx="18691">487549.4999999986</cx:pt>
          <cx:pt idx="18692">487574.89999999863</cx:pt>
          <cx:pt idx="18693">487601.19999999861</cx:pt>
          <cx:pt idx="18694">487626.79999999859</cx:pt>
          <cx:pt idx="18695">487652.9999999986</cx:pt>
          <cx:pt idx="18696">487678.69999999861</cx:pt>
          <cx:pt idx="18697">487704.4999999986</cx:pt>
          <cx:pt idx="18698">487730.59999999858</cx:pt>
          <cx:pt idx="18699">487756.4999999986</cx:pt>
          <cx:pt idx="18700">487782.29999999859</cx:pt>
          <cx:pt idx="18701">487808.09999999858</cx:pt>
          <cx:pt idx="18702">487833.69999999856</cx:pt>
          <cx:pt idx="18703">487859.99999999854</cx:pt>
          <cx:pt idx="18704">487885.89999999857</cx:pt>
          <cx:pt idx="18705">487911.59999999858</cx:pt>
          <cx:pt idx="18706">487938.09999999858</cx:pt>
          <cx:pt idx="18707">487965.19999999856</cx:pt>
          <cx:pt idx="18708">487990.99999999854</cx:pt>
          <cx:pt idx="18709">488016.79999999853</cx:pt>
          <cx:pt idx="18710">488042.79999999853</cx:pt>
          <cx:pt idx="18711">488069.59999999852</cx:pt>
          <cx:pt idx="18712">488095.09999999852</cx:pt>
          <cx:pt idx="18713">488121.29999999853</cx:pt>
          <cx:pt idx="18714">488147.89999999851</cx:pt>
          <cx:pt idx="18715">488173.89999999851</cx:pt>
          <cx:pt idx="18716">488200.09999999852</cx:pt>
          <cx:pt idx="18717">488226.29999999853</cx:pt>
          <cx:pt idx="18718">488252.69999999856</cx:pt>
          <cx:pt idx="18719">488278.19999999856</cx:pt>
          <cx:pt idx="18720">488303.59999999858</cx:pt>
          <cx:pt idx="18721">488329.39999999857</cx:pt>
          <cx:pt idx="18722">488355.39999999857</cx:pt>
          <cx:pt idx="18723">488381.49999999854</cx:pt>
          <cx:pt idx="18724">488407.29999999853</cx:pt>
          <cx:pt idx="18725">488433.49999999854</cx:pt>
          <cx:pt idx="18726">488460.69999999856</cx:pt>
          <cx:pt idx="18727">488486.99999999854</cx:pt>
          <cx:pt idx="18728">488512.59999999852</cx:pt>
          <cx:pt idx="18729">488538.79999999853</cx:pt>
          <cx:pt idx="18730">488565.39999999851</cx:pt>
          <cx:pt idx="18731">488591.99999999849</cx:pt>
          <cx:pt idx="18732">488618.6999999985</cx:pt>
          <cx:pt idx="18733">488645.09999999852</cx:pt>
          <cx:pt idx="18734">488671.29999999853</cx:pt>
          <cx:pt idx="18735">488697.09999999852</cx:pt>
          <cx:pt idx="18736">488723.49999999854</cx:pt>
          <cx:pt idx="18737">488748.99999999854</cx:pt>
          <cx:pt idx="18738">488774.99999999854</cx:pt>
          <cx:pt idx="18739">488801.09999999852</cx:pt>
          <cx:pt idx="18740">488826.89999999851</cx:pt>
          <cx:pt idx="18741">488854.49999999849</cx:pt>
          <cx:pt idx="18742">488881.79999999847</cx:pt>
          <cx:pt idx="18743">488909.89999999845</cx:pt>
          <cx:pt idx="18744">488936.99999999843</cx:pt>
          <cx:pt idx="18745">488964.09999999841</cx:pt>
          <cx:pt idx="18746">488991.09999999841</cx:pt>
          <cx:pt idx="18747">489017.39999999839</cx:pt>
          <cx:pt idx="18748">489043.39999999839</cx:pt>
          <cx:pt idx="18749">489068.79999999842</cx:pt>
          <cx:pt idx="18750">489094.89999999839</cx:pt>
          <cx:pt idx="18751">489120.99999999837</cx:pt>
          <cx:pt idx="18752">489146.79999999836</cx:pt>
          <cx:pt idx="18753">489173.49999999837</cx:pt>
          <cx:pt idx="18754">489200.19999999838</cx:pt>
          <cx:pt idx="18755">489226.49999999837</cx:pt>
          <cx:pt idx="18756">489252.29999999836</cx:pt>
          <cx:pt idx="18757">489278.19999999838</cx:pt>
          <cx:pt idx="18758">489303.99999999837</cx:pt>
          <cx:pt idx="18759">489329.89999999839</cx:pt>
          <cx:pt idx="18760">489356.29999999842</cx:pt>
          <cx:pt idx="18761">489381.79999999842</cx:pt>
          <cx:pt idx="18762">489408.59999999841</cx:pt>
          <cx:pt idx="18763">489434.89999999839</cx:pt>
          <cx:pt idx="18764">489462.89999999839</cx:pt>
          <cx:pt idx="18765">489489.39999999839</cx:pt>
          <cx:pt idx="18766">489516.29999999842</cx:pt>
          <cx:pt idx="18767">489542.09999999841</cx:pt>
          <cx:pt idx="18768">489568.49999999843</cx:pt>
          <cx:pt idx="18769">489594.89999999845</cx:pt>
          <cx:pt idx="18770">489620.69999999844</cx:pt>
          <cx:pt idx="18771">489646.69999999844</cx:pt>
          <cx:pt idx="18772">489673.09999999846</cx:pt>
          <cx:pt idx="18773">489699.39999999845</cx:pt>
          <cx:pt idx="18774">489725.99999999843</cx:pt>
          <cx:pt idx="18775">489752.59999999841</cx:pt>
          <cx:pt idx="18776">489778.79999999842</cx:pt>
          <cx:pt idx="18777">489805.39999999839</cx:pt>
          <cx:pt idx="18778">489831.29999999842</cx:pt>
          <cx:pt idx="18779">489856.69999999844</cx:pt>
          <cx:pt idx="18780">489882.69999999844</cx:pt>
          <cx:pt idx="18781">489908.49999999843</cx:pt>
          <cx:pt idx="18782">489934.99999999843</cx:pt>
          <cx:pt idx="18783">489960.99999999843</cx:pt>
          <cx:pt idx="18784">489987.39999999845</cx:pt>
          <cx:pt idx="18785">490012.99999999843</cx:pt>
          <cx:pt idx="18786">490038.99999999843</cx:pt>
          <cx:pt idx="18787">490065.19999999844</cx:pt>
          <cx:pt idx="18788">490093.39999999845</cx:pt>
          <cx:pt idx="18789">490119.09999999846</cx:pt>
          <cx:pt idx="18790">490144.69999999844</cx:pt>
          <cx:pt idx="18791">490170.59999999846</cx:pt>
          <cx:pt idx="18792">490196.89999999845</cx:pt>
          <cx:pt idx="18793">490223.99999999843</cx:pt>
          <cx:pt idx="18794">490249.59999999841</cx:pt>
          <cx:pt idx="18795">490276.09999999841</cx:pt>
          <cx:pt idx="18796">490301.69999999838</cx:pt>
          <cx:pt idx="18797">490327.79999999836</cx:pt>
          <cx:pt idx="18798">490353.39999999834</cx:pt>
          <cx:pt idx="18799">490379.99999999831</cx:pt>
          <cx:pt idx="18800">490406.39999999834</cx:pt>
          <cx:pt idx="18801">490432.39999999834</cx:pt>
          <cx:pt idx="18802">490458.69999999832</cx:pt>
          <cx:pt idx="18803">490484.39999999834</cx:pt>
          <cx:pt idx="18804">490510.69999999832</cx:pt>
          <cx:pt idx="18805">490537.19999999832</cx:pt>
          <cx:pt idx="18806">490563.7999999983</cx:pt>
          <cx:pt idx="18807">490590.19999999832</cx:pt>
          <cx:pt idx="18808">490615.99999999831</cx:pt>
          <cx:pt idx="18809">490642.2999999983</cx:pt>
          <cx:pt idx="18810">490667.89999999828</cx:pt>
          <cx:pt idx="18811">490693.89999999828</cx:pt>
          <cx:pt idx="18812">490721.2999999983</cx:pt>
          <cx:pt idx="18813">490747.89999999828</cx:pt>
          <cx:pt idx="18814">490774.49999999825</cx:pt>
          <cx:pt idx="18815">490800.89999999828</cx:pt>
          <cx:pt idx="18816">490827.39999999828</cx:pt>
          <cx:pt idx="18817">490853.89999999828</cx:pt>
          <cx:pt idx="18818">490879.49999999825</cx:pt>
          <cx:pt idx="18819">490905.59999999823</cx:pt>
          <cx:pt idx="18820">490932.19999999821</cx:pt>
          <cx:pt idx="18821">490958.29999999818</cx:pt>
          <cx:pt idx="18822">490984.4999999982</cx:pt>
          <cx:pt idx="18823">491009.79999999818</cx:pt>
          <cx:pt idx="18824">491035.89999999816</cx:pt>
          <cx:pt idx="18825">491061.49999999814</cx:pt>
          <cx:pt idx="18826">491087.19999999815</cx:pt>
          <cx:pt idx="18827">491113.19999999815</cx:pt>
          <cx:pt idx="18828">491139.19999999815</cx:pt>
          <cx:pt idx="18829">491164.89999999816</cx:pt>
          <cx:pt idx="18830">491190.49999999814</cx:pt>
          <cx:pt idx="18831">491216.49999999814</cx:pt>
          <cx:pt idx="18832">491242.59999999811</cx:pt>
          <cx:pt idx="18833">491268.8999999981</cx:pt>
          <cx:pt idx="18834">491294.49999999808</cx:pt>
          <cx:pt idx="18835">491320.59999999806</cx:pt>
          <cx:pt idx="18836">491346.59999999806</cx:pt>
          <cx:pt idx="18837">491373.39999999804</cx:pt>
          <cx:pt idx="18838">491399.69999999803</cx:pt>
          <cx:pt idx="18839">491425.69999999803</cx:pt>
          <cx:pt idx="18840">491452.29999999801</cx:pt>
          <cx:pt idx="18841">491478.29999999801</cx:pt>
          <cx:pt idx="18842">491504.39999999799</cx:pt>
          <cx:pt idx="18843">491529.99999999796</cx:pt>
          <cx:pt idx="18844">491556.19999999797</cx:pt>
          <cx:pt idx="18845">491582.69999999797</cx:pt>
          <cx:pt idx="18846">491609.099999998</cx:pt>
          <cx:pt idx="18847">491635.69999999797</cx:pt>
          <cx:pt idx="18848">491661.29999999795</cx:pt>
          <cx:pt idx="18849">491687.59999999794</cx:pt>
          <cx:pt idx="18850">491713.69999999792</cx:pt>
          <cx:pt idx="18851">491739.9999999979</cx:pt>
          <cx:pt idx="18852">491766.09999999788</cx:pt>
          <cx:pt idx="18853">491794.29999999789</cx:pt>
          <cx:pt idx="18854">491821.19999999792</cx:pt>
          <cx:pt idx="18855">491847.19999999792</cx:pt>
          <cx:pt idx="18856">491872.9999999979</cx:pt>
          <cx:pt idx="18857">491915.29999999789</cx:pt>
          <cx:pt idx="18858">491941.89999999787</cx:pt>
          <cx:pt idx="18859">491968.49999999785</cx:pt>
          <cx:pt idx="18860">491994.69999999786</cx:pt>
          <cx:pt idx="18861">492020.69999999786</cx:pt>
          <cx:pt idx="18862">492046.79999999783</cx:pt>
          <cx:pt idx="18863">492073.39999999781</cx:pt>
          <cx:pt idx="18864">492099.49999999779</cx:pt>
          <cx:pt idx="18865">492126.09999999776</cx:pt>
          <cx:pt idx="18866">492151.69999999774</cx:pt>
          <cx:pt idx="18867">492177.39999999775</cx:pt>
          <cx:pt idx="18868">492203.99999999773</cx:pt>
          <cx:pt idx="18869">492230.29999999772</cx:pt>
          <cx:pt idx="18870">492256.39999999769</cx:pt>
          <cx:pt idx="18871">492282.09999999771</cx:pt>
          <cx:pt idx="18872">492308.69999999768</cx:pt>
          <cx:pt idx="18873">492334.39999999769</cx:pt>
          <cx:pt idx="18874">492360.29999999772</cx:pt>
          <cx:pt idx="18875">492386.69999999774</cx:pt>
          <cx:pt idx="18876">492412.49999999773</cx:pt>
          <cx:pt idx="18877">492438.69999999774</cx:pt>
          <cx:pt idx="18878">492465.09999999776</cx:pt>
          <cx:pt idx="18879">492490.99999999779</cx:pt>
          <cx:pt idx="18880">492516.99999999779</cx:pt>
          <cx:pt idx="18881">492542.89999999781</cx:pt>
          <cx:pt idx="18882">492569.49999999779</cx:pt>
          <cx:pt idx="18883">492597.39999999781</cx:pt>
          <cx:pt idx="18884">492624.29999999783</cx:pt>
          <cx:pt idx="18885">492650.29999999783</cx:pt>
          <cx:pt idx="18886">492677.49999999785</cx:pt>
          <cx:pt idx="18887">492704.59999999782</cx:pt>
          <cx:pt idx="18888">492730.39999999781</cx:pt>
          <cx:pt idx="18889">492757.49999999779</cx:pt>
          <cx:pt idx="18890">492783.6999999978</cx:pt>
          <cx:pt idx="18891">492810.6999999978</cx:pt>
          <cx:pt idx="18892">492837.59999999782</cx:pt>
          <cx:pt idx="18893">492863.29999999783</cx:pt>
          <cx:pt idx="18894">492889.59999999782</cx:pt>
          <cx:pt idx="18895">492915.79999999783</cx:pt>
          <cx:pt idx="18896">492942.89999999781</cx:pt>
          <cx:pt idx="18897">492968.79999999783</cx:pt>
          <cx:pt idx="18898">492995.09999999782</cx:pt>
          <cx:pt idx="18899">493020.99999999785</cx:pt>
          <cx:pt idx="18900">493046.79999999783</cx:pt>
          <cx:pt idx="18901">493072.99999999785</cx:pt>
          <cx:pt idx="18902">493098.59999999782</cx:pt>
          <cx:pt idx="18903">493124.79999999783</cx:pt>
          <cx:pt idx="18904">493150.59999999782</cx:pt>
          <cx:pt idx="18905">493176.49999999785</cx:pt>
          <cx:pt idx="18906">493202.99999999785</cx:pt>
          <cx:pt idx="18907">493228.89999999787</cx:pt>
          <cx:pt idx="18908">493254.99999999785</cx:pt>
          <cx:pt idx="18909">493280.39999999787</cx:pt>
          <cx:pt idx="18910">493305.89999999787</cx:pt>
          <cx:pt idx="18911">493331.79999999789</cx:pt>
          <cx:pt idx="18912">493357.89999999787</cx:pt>
          <cx:pt idx="18913">493384.49999999785</cx:pt>
          <cx:pt idx="18914">493410.09999999782</cx:pt>
          <cx:pt idx="18915">493436.29999999783</cx:pt>
          <cx:pt idx="18916">493461.89999999781</cx:pt>
          <cx:pt idx="18917">493487.79999999783</cx:pt>
          <cx:pt idx="18918">493514.19999999786</cx:pt>
          <cx:pt idx="18919">493539.69999999786</cx:pt>
          <cx:pt idx="18920">493565.29999999783</cx:pt>
          <cx:pt idx="18921">493591.59999999782</cx:pt>
          <cx:pt idx="18922">493617.79999999783</cx:pt>
          <cx:pt idx="18923">493643.29999999783</cx:pt>
          <cx:pt idx="18924">493670.69999999786</cx:pt>
          <cx:pt idx="18925">493696.89999999787</cx:pt>
          <cx:pt idx="18926">493724.79999999789</cx:pt>
          <cx:pt idx="18927">493751.29999999789</cx:pt>
          <cx:pt idx="18928">493778.69999999792</cx:pt>
          <cx:pt idx="18929">493804.09999999794</cx:pt>
          <cx:pt idx="18930">493831.59999999794</cx:pt>
          <cx:pt idx="18931">493857.39999999793</cx:pt>
          <cx:pt idx="18932">493883.39999999793</cx:pt>
          <cx:pt idx="18933">493910.69999999792</cx:pt>
          <cx:pt idx="18934">493937.09999999794</cx:pt>
          <cx:pt idx="18935">493963.69999999792</cx:pt>
          <cx:pt idx="18936">493990.39999999793</cx:pt>
          <cx:pt idx="18937">494017.4999999979</cx:pt>
          <cx:pt idx="18938">494043.09999999788</cx:pt>
          <cx:pt idx="18939">494069.09999999788</cx:pt>
          <cx:pt idx="18940">494095.59999999788</cx:pt>
          <cx:pt idx="18941">494122.09999999788</cx:pt>
          <cx:pt idx="18942">494148.79999999789</cx:pt>
          <cx:pt idx="18943">494175.19999999792</cx:pt>
          <cx:pt idx="18944">494201.79999999789</cx:pt>
          <cx:pt idx="18945">494227.89999999787</cx:pt>
          <cx:pt idx="18946">494253.49999999785</cx:pt>
          <cx:pt idx="18947">494279.69999999786</cx:pt>
          <cx:pt idx="18948">494305.69999999786</cx:pt>
          <cx:pt idx="18949">494332.29999999783</cx:pt>
          <cx:pt idx="18950">494358.79999999783</cx:pt>
          <cx:pt idx="18951">494385.29999999783</cx:pt>
          <cx:pt idx="18952">494410.99999999785</cx:pt>
          <cx:pt idx="18953">494436.59999999782</cx:pt>
          <cx:pt idx="18954">494462.89999999781</cx:pt>
          <cx:pt idx="18955">494488.99999999779</cx:pt>
          <cx:pt idx="18956">494515.09999999776</cx:pt>
          <cx:pt idx="18957">494541.79999999778</cx:pt>
          <cx:pt idx="18958">494568.09999999776</cx:pt>
          <cx:pt idx="18959">494593.89999999775</cx:pt>
          <cx:pt idx="18960">494620.39999999775</cx:pt>
          <cx:pt idx="18961">494646.39999999775</cx:pt>
          <cx:pt idx="18962">494672.09999999776</cx:pt>
          <cx:pt idx="18963">494697.59999999776</cx:pt>
          <cx:pt idx="18964">494723.09999999776</cx:pt>
          <cx:pt idx="18965">494749.39999999775</cx:pt>
          <cx:pt idx="18966">494775.29999999778</cx:pt>
          <cx:pt idx="18967">494800.59999999776</cx:pt>
          <cx:pt idx="18968">494826.49999999779</cx:pt>
          <cx:pt idx="18969">494852.39999999781</cx:pt>
          <cx:pt idx="18970">494878.29999999783</cx:pt>
          <cx:pt idx="18971">494904.59999999782</cx:pt>
          <cx:pt idx="18972">494929.99999999785</cx:pt>
          <cx:pt idx="18973">494956.59999999782</cx:pt>
          <cx:pt idx="18974">494982.59999999782</cx:pt>
          <cx:pt idx="18975">495008.59999999782</cx:pt>
          <cx:pt idx="18976">495034.39999999781</cx:pt>
          <cx:pt idx="18977">495060.49999999779</cx:pt>
          <cx:pt idx="18978">495086.49999999779</cx:pt>
          <cx:pt idx="18979">495112.49999999779</cx:pt>
          <cx:pt idx="18980">495137.99999999779</cx:pt>
          <cx:pt idx="18981">495163.79999999778</cx:pt>
          <cx:pt idx="18982">495189.49999999779</cx:pt>
          <cx:pt idx="18983">495214.99999999779</cx:pt>
          <cx:pt idx="18984">495240.99999999779</cx:pt>
          <cx:pt idx="18985">495266.6999999978</cx:pt>
          <cx:pt idx="18986">495293.09999999782</cx:pt>
          <cx:pt idx="18987">495319.49999999785</cx:pt>
          <cx:pt idx="18988">495345.79999999783</cx:pt>
          <cx:pt idx="18989">495371.29999999783</cx:pt>
          <cx:pt idx="18990">495397.89999999781</cx:pt>
          <cx:pt idx="18991">495423.59999999782</cx:pt>
          <cx:pt idx="18992">495449.59999999782</cx:pt>
          <cx:pt idx="18993">495475.59999999782</cx:pt>
          <cx:pt idx="18994">495500.99999999785</cx:pt>
          <cx:pt idx="18995">495526.69999999786</cx:pt>
          <cx:pt idx="18996">495553.19999999786</cx:pt>
          <cx:pt idx="18997">495579.09999999788</cx:pt>
          <cx:pt idx="18998">495605.19999999786</cx:pt>
          <cx:pt idx="18999">495630.79999999783</cx:pt>
          <cx:pt idx="19000">495657.09999999782</cx:pt>
          <cx:pt idx="19001">495683.39999999781</cx:pt>
          <cx:pt idx="19002">495709.49999999779</cx:pt>
          <cx:pt idx="19003">495735.1999999978</cx:pt>
          <cx:pt idx="19004">495761.59999999782</cx:pt>
          <cx:pt idx="19005">495787.59999999782</cx:pt>
          <cx:pt idx="19006">495813.29999999783</cx:pt>
          <cx:pt idx="19007">495839.19999999786</cx:pt>
          <cx:pt idx="19008">495865.29999999783</cx:pt>
          <cx:pt idx="19009">495891.09999999782</cx:pt>
          <cx:pt idx="19010">495917.59999999782</cx:pt>
          <cx:pt idx="19011">495942.99999999785</cx:pt>
          <cx:pt idx="19012">495968.89999999787</cx:pt>
          <cx:pt idx="19013">495994.99999999785</cx:pt>
          <cx:pt idx="19014">496021.89999999787</cx:pt>
          <cx:pt idx="19015">496047.49999999785</cx:pt>
          <cx:pt idx="19016">496073.19999999786</cx:pt>
          <cx:pt idx="19017">496099.29999999783</cx:pt>
          <cx:pt idx="19018">496125.29999999783</cx:pt>
          <cx:pt idx="19019">496151.89999999781</cx:pt>
          <cx:pt idx="19020">496178.1999999978</cx:pt>
          <cx:pt idx="19021">496204.49999999779</cx:pt>
          <cx:pt idx="19022">496230.1999999978</cx:pt>
          <cx:pt idx="19023">496256.29999999778</cx:pt>
          <cx:pt idx="19024">496283.09999999776</cx:pt>
          <cx:pt idx="19025">496309.49999999779</cx:pt>
          <cx:pt idx="19026">496335.49999999779</cx:pt>
          <cx:pt idx="19027">496361.79999999778</cx:pt>
          <cx:pt idx="19028">496388.29999999778</cx:pt>
          <cx:pt idx="19029">496413.99999999779</cx:pt>
          <cx:pt idx="19030">496439.99999999779</cx:pt>
          <cx:pt idx="19031">496465.79999999778</cx:pt>
          <cx:pt idx="19032">496492.29999999778</cx:pt>
          <cx:pt idx="19033">496517.99999999779</cx:pt>
          <cx:pt idx="19034">496544.59999999776</cx:pt>
          <cx:pt idx="19035">496570.09999999776</cx:pt>
          <cx:pt idx="19036">496599.09999999776</cx:pt>
          <cx:pt idx="19037">496624.59999999776</cx:pt>
          <cx:pt idx="19038">496650.09999999776</cx:pt>
          <cx:pt idx="19039">496676.19999999774</cx:pt>
          <cx:pt idx="19040">496702.59999999776</cx:pt>
          <cx:pt idx="19041">496729.29999999778</cx:pt>
          <cx:pt idx="19042">496756.29999999778</cx:pt>
          <cx:pt idx="19043">496782.29999999778</cx:pt>
          <cx:pt idx="19044">496808.99999999779</cx:pt>
          <cx:pt idx="19045">496834.99999999779</cx:pt>
          <cx:pt idx="19046">496861.49999999779</cx:pt>
          <cx:pt idx="19047">496887.49999999779</cx:pt>
          <cx:pt idx="19048">496913.49999999779</cx:pt>
          <cx:pt idx="19049">496939.6999999978</cx:pt>
          <cx:pt idx="19050">496966.49999999779</cx:pt>
          <cx:pt idx="19051">496993.09999999776</cx:pt>
          <cx:pt idx="19052">497019.19999999774</cx:pt>
          <cx:pt idx="19053">497046.09999999776</cx:pt>
          <cx:pt idx="19054">497071.79999999778</cx:pt>
          <cx:pt idx="19055">497098.09999999776</cx:pt>
          <cx:pt idx="19056">497124.19999999774</cx:pt>
          <cx:pt idx="19057">497149.89999999775</cx:pt>
          <cx:pt idx="19058">497176.19999999774</cx:pt>
          <cx:pt idx="19059">497202.19999999774</cx:pt>
          <cx:pt idx="19060">497228.69999999774</cx:pt>
          <cx:pt idx="19061">497254.69999999774</cx:pt>
          <cx:pt idx="19062">497281.39999999775</cx:pt>
          <cx:pt idx="19063">497307.09999999776</cx:pt>
          <cx:pt idx="19064">497333.49999999779</cx:pt>
          <cx:pt idx="19065">497360.1999999978</cx:pt>
          <cx:pt idx="19066">497386.89999999781</cx:pt>
          <cx:pt idx="19067">497413.1999999978</cx:pt>
          <cx:pt idx="19068">497439.29999999778</cx:pt>
          <cx:pt idx="19069">497465.09999999776</cx:pt>
          <cx:pt idx="19070">497490.99999999779</cx:pt>
          <cx:pt idx="19071">497516.99999999779</cx:pt>
          <cx:pt idx="19072">497543.09999999776</cx:pt>
          <cx:pt idx="19073">497569.49999999779</cx:pt>
          <cx:pt idx="19074">497595.39999999781</cx:pt>
          <cx:pt idx="19075">497620.99999999779</cx:pt>
          <cx:pt idx="19076">497647.29999999778</cx:pt>
          <cx:pt idx="19077">497673.09999999776</cx:pt>
          <cx:pt idx="19078">497698.49999999779</cx:pt>
          <cx:pt idx="19079">497724.59999999776</cx:pt>
          <cx:pt idx="19080">497750.49999999779</cx:pt>
          <cx:pt idx="19081">497777.1999999978</cx:pt>
          <cx:pt idx="19082">497802.79999999778</cx:pt>
          <cx:pt idx="19083">497828.79999999778</cx:pt>
          <cx:pt idx="19084">497855.1999999978</cx:pt>
          <cx:pt idx="19085">497881.39999999781</cx:pt>
          <cx:pt idx="19086">497907.09999999782</cx:pt>
          <cx:pt idx="19087">497933.49999999785</cx:pt>
          <cx:pt idx="19088">497960.19999999786</cx:pt>
          <cx:pt idx="19089">497986.29999999783</cx:pt>
          <cx:pt idx="19090">498012.09999999782</cx:pt>
          <cx:pt idx="19091">498038.09999999782</cx:pt>
          <cx:pt idx="19092">498063.89999999781</cx:pt>
          <cx:pt idx="19093">498089.89999999781</cx:pt>
          <cx:pt idx="19094">498117.39999999781</cx:pt>
          <cx:pt idx="19095">498145.09999999782</cx:pt>
          <cx:pt idx="19096">498170.79999999783</cx:pt>
          <cx:pt idx="19097">498197.89999999781</cx:pt>
          <cx:pt idx="19098">498224.29999999783</cx:pt>
          <cx:pt idx="19099">498250.79999999783</cx:pt>
          <cx:pt idx="19100">498276.99999999785</cx:pt>
          <cx:pt idx="19101">498303.09999999782</cx:pt>
          <cx:pt idx="19102">498328.59999999782</cx:pt>
          <cx:pt idx="19103">498354.79999999783</cx:pt>
          <cx:pt idx="19104">498380.89999999781</cx:pt>
          <cx:pt idx="19105">498406.59999999782</cx:pt>
          <cx:pt idx="19106">498432.49999999785</cx:pt>
          <cx:pt idx="19107">498458.09999999782</cx:pt>
          <cx:pt idx="19108">498483.89999999781</cx:pt>
          <cx:pt idx="19109">498510.49999999779</cx:pt>
          <cx:pt idx="19110">498536.59999999776</cx:pt>
          <cx:pt idx="19111">498561.99999999779</cx:pt>
          <cx:pt idx="19112">498587.6999999978</cx:pt>
          <cx:pt idx="19113">498613.1999999978</cx:pt>
          <cx:pt idx="19114">498639.1999999978</cx:pt>
          <cx:pt idx="19115">498665.49999999779</cx:pt>
          <cx:pt idx="19116">498691.1999999978</cx:pt>
          <cx:pt idx="19117">498717.29999999778</cx:pt>
          <cx:pt idx="19118">498742.89999999775</cx:pt>
          <cx:pt idx="19119">498768.69999999774</cx:pt>
          <cx:pt idx="19120">498795.49999999773</cx:pt>
          <cx:pt idx="19121">498821.19999999774</cx:pt>
          <cx:pt idx="19122">498847.29999999772</cx:pt>
          <cx:pt idx="19123">498872.99999999773</cx:pt>
          <cx:pt idx="19124">498899.39999999775</cx:pt>
          <cx:pt idx="19125">498925.89999999775</cx:pt>
          <cx:pt idx="19126">498952.29999999778</cx:pt>
          <cx:pt idx="19127">498978.1999999978</cx:pt>
          <cx:pt idx="19128">499003.79999999778</cx:pt>
          <cx:pt idx="19129">499029.49999999779</cx:pt>
          <cx:pt idx="19130">499055.6999999978</cx:pt>
          <cx:pt idx="19131">499081.99999999779</cx:pt>
          <cx:pt idx="19132">499108.59999999776</cx:pt>
          <cx:pt idx="19133">499134.29999999778</cx:pt>
          <cx:pt idx="19134">499159.89999999775</cx:pt>
          <cx:pt idx="19135">499185.59999999776</cx:pt>
          <cx:pt idx="19136">499211.69999999774</cx:pt>
          <cx:pt idx="19137">499237.99999999773</cx:pt>
          <cx:pt idx="19138">499264.19999999774</cx:pt>
          <cx:pt idx="19139">499290.69999999774</cx:pt>
          <cx:pt idx="19140">499316.99999999773</cx:pt>
          <cx:pt idx="19141">499342.69999999774</cx:pt>
          <cx:pt idx="19142">499368.69999999774</cx:pt>
          <cx:pt idx="19143">499395.09999999776</cx:pt>
          <cx:pt idx="19144">499421.49999999779</cx:pt>
          <cx:pt idx="19145">499447.59999999776</cx:pt>
          <cx:pt idx="19146">499473.69999999774</cx:pt>
          <cx:pt idx="19147">499500.29999999772</cx:pt>
          <cx:pt idx="19148">499526.79999999772</cx:pt>
          <cx:pt idx="19149">499552.89999999769</cx:pt>
          <cx:pt idx="19150">499579.59999999771</cx:pt>
          <cx:pt idx="19151">499605.39999999769</cx:pt>
          <cx:pt idx="19152">499631.29999999772</cx:pt>
          <cx:pt idx="19153">499658.69999999774</cx:pt>
          <cx:pt idx="19154">499684.19999999774</cx:pt>
          <cx:pt idx="19155">499710.39999999775</cx:pt>
          <cx:pt idx="19156">499736.59999999776</cx:pt>
          <cx:pt idx="19157">499762.69999999774</cx:pt>
          <cx:pt idx="19158">499788.79999999772</cx:pt>
          <cx:pt idx="19159">499815.79999999772</cx:pt>
          <cx:pt idx="19160">499842.29999999772</cx:pt>
          <cx:pt idx="19161">499868.99999999773</cx:pt>
          <cx:pt idx="19162">499895.39999999775</cx:pt>
          <cx:pt idx="19163">499921.09999999776</cx:pt>
          <cx:pt idx="19164">499946.79999999778</cx:pt>
          <cx:pt idx="19165">499973.29999999778</cx:pt>
          <cx:pt idx="19166">499999.79999999778</cx:pt>
          <cx:pt idx="19167">500025.89999999775</cx:pt>
          <cx:pt idx="19168">500051.89999999775</cx:pt>
          <cx:pt idx="19169">500077.89999999775</cx:pt>
          <cx:pt idx="19170">500103.39999999775</cx:pt>
          <cx:pt idx="19171">500129.69999999774</cx:pt>
          <cx:pt idx="19172">500155.59999999776</cx:pt>
          <cx:pt idx="19173">500181.89999999775</cx:pt>
          <cx:pt idx="19174">500208.69999999774</cx:pt>
          <cx:pt idx="19175">500234.99999999773</cx:pt>
          <cx:pt idx="19176">500260.69999999774</cx:pt>
          <cx:pt idx="19177">500286.69999999774</cx:pt>
          <cx:pt idx="19178">500312.79999999772</cx:pt>
          <cx:pt idx="19179">500338.59999999771</cx:pt>
          <cx:pt idx="19180">500365.39999999769</cx:pt>
          <cx:pt idx="19181">500391.99999999767</cx:pt>
          <cx:pt idx="19182">500418.89999999769</cx:pt>
          <cx:pt idx="19183">500445.09999999771</cx:pt>
          <cx:pt idx="19184">500471.89999999769</cx:pt>
          <cx:pt idx="19185">500497.99999999767</cx:pt>
          <cx:pt idx="19186">500525.19999999768</cx:pt>
          <cx:pt idx="19187">500551.59999999771</cx:pt>
          <cx:pt idx="19188">500578.19999999768</cx:pt>
          <cx:pt idx="19189">500603.89999999769</cx:pt>
          <cx:pt idx="19190">500629.59999999771</cx:pt>
          <cx:pt idx="19191">500655.89999999769</cx:pt>
          <cx:pt idx="19192">500682.39999999769</cx:pt>
          <cx:pt idx="19193">500708.59999999771</cx:pt>
          <cx:pt idx="19194">500734.19999999768</cx:pt>
          <cx:pt idx="19195">500760.29999999766</cx:pt>
          <cx:pt idx="19196">500787.59999999765</cx:pt>
          <cx:pt idx="19197">500814.19999999763</cx:pt>
          <cx:pt idx="19198">500841.09999999765</cx:pt>
          <cx:pt idx="19199">500867.39999999764</cx:pt>
          <cx:pt idx="19200">500892.69999999763</cx:pt>
          <cx:pt idx="19201">500918.69999999763</cx:pt>
          <cx:pt idx="19202">500944.2999999976</cx:pt>
          <cx:pt idx="19203">500969.99999999761</cx:pt>
          <cx:pt idx="19204">500995.49999999761</cx:pt>
          <cx:pt idx="19205">501021.49999999761</cx:pt>
          <cx:pt idx="19206">501048.89999999764</cx:pt>
          <cx:pt idx="19207">501075.09999999765</cx:pt>
          <cx:pt idx="19208">501100.99999999767</cx:pt>
          <cx:pt idx="19209">501128.19999999768</cx:pt>
          <cx:pt idx="19210">501154.29999999766</cx:pt>
          <cx:pt idx="19211">501180.59999999765</cx:pt>
          <cx:pt idx="19212">501207.99999999767</cx:pt>
          <cx:pt idx="19213">501234.99999999767</cx:pt>
          <cx:pt idx="19214">501261.09999999765</cx:pt>
          <cx:pt idx="19215">501286.89999999764</cx:pt>
          <cx:pt idx="19216">501313.69999999763</cx:pt>
          <cx:pt idx="19217">501342.2999999976</cx:pt>
          <cx:pt idx="19218">501369.7999999976</cx:pt>
          <cx:pt idx="19219">501397.7999999976</cx:pt>
          <cx:pt idx="19220">501425.49999999761</cx:pt>
          <cx:pt idx="19221">501452.19999999763</cx:pt>
          <cx:pt idx="19222">501479.39999999764</cx:pt>
          <cx:pt idx="19223">501506.69999999763</cx:pt>
          <cx:pt idx="19224">501533.49999999761</cx:pt>
          <cx:pt idx="19225">501559.69999999763</cx:pt>
          <cx:pt idx="19226">501586.49999999761</cx:pt>
          <cx:pt idx="19227">501613.99999999761</cx:pt>
          <cx:pt idx="19228">501640.09999999759</cx:pt>
          <cx:pt idx="19229">501666.39999999758</cx:pt>
          <cx:pt idx="19230">501692.19999999757</cx:pt>
          <cx:pt idx="19231">501717.89999999758</cx:pt>
          <cx:pt idx="19232">501744.09999999759</cx:pt>
          <cx:pt idx="19233">501769.99999999761</cx:pt>
          <cx:pt idx="19234">501796.19999999763</cx:pt>
          <cx:pt idx="19235">501821.89999999764</cx:pt>
          <cx:pt idx="19236">501847.69999999763</cx:pt>
          <cx:pt idx="19237">501873.2999999976</cx:pt>
          <cx:pt idx="19238">501898.99999999761</cx:pt>
          <cx:pt idx="19239">501926.19999999763</cx:pt>
          <cx:pt idx="19240">501954.99999999761</cx:pt>
          <cx:pt idx="19241">501982.89999999764</cx:pt>
          <cx:pt idx="19242">502010.29999999766</cx:pt>
          <cx:pt idx="19243">502037.49999999767</cx:pt>
          <cx:pt idx="19244">502063.09999999765</cx:pt>
          <cx:pt idx="19245">502090.29999999766</cx:pt>
          <cx:pt idx="19246">502116.89999999764</cx:pt>
          <cx:pt idx="19247">502144.29999999766</cx:pt>
          <cx:pt idx="19248">502171.29999999766</cx:pt>
          <cx:pt idx="19249">502198.19999999768</cx:pt>
          <cx:pt idx="19250">502224.19999999768</cx:pt>
          <cx:pt idx="19251">502250.19999999768</cx:pt>
          <cx:pt idx="19252">502276.09999999771</cx:pt>
          <cx:pt idx="19253">502302.19999999768</cx:pt>
          <cx:pt idx="19254">502327.79999999766</cx:pt>
          <cx:pt idx="19255">502354.09999999765</cx:pt>
          <cx:pt idx="19256">502380.19999999763</cx:pt>
          <cx:pt idx="19257">502405.89999999764</cx:pt>
          <cx:pt idx="19258">502432.29999999766</cx:pt>
          <cx:pt idx="19259">502458.39999999764</cx:pt>
          <cx:pt idx="19260">502484.89999999764</cx:pt>
          <cx:pt idx="19261">502510.99999999761</cx:pt>
          <cx:pt idx="19262">502537.39999999764</cx:pt>
          <cx:pt idx="19263">502564.09999999765</cx:pt>
          <cx:pt idx="19264">502590.49999999767</cx:pt>
          <cx:pt idx="19265">502619.19999999768</cx:pt>
          <cx:pt idx="19266">502645.09999999771</cx:pt>
          <cx:pt idx="19267">502671.29999999772</cx:pt>
          <cx:pt idx="19268">502697.09999999771</cx:pt>
          <cx:pt idx="19269">502724.09999999771</cx:pt>
          <cx:pt idx="19270">502749.99999999773</cx:pt>
          <cx:pt idx="19271">502778.29999999772</cx:pt>
          <cx:pt idx="19272">502805.09999999771</cx:pt>
          <cx:pt idx="19273">502833.59999999771</cx:pt>
          <cx:pt idx="19274">502860.19999999768</cx:pt>
          <cx:pt idx="19275">502885.89999999769</cx:pt>
          <cx:pt idx="19276">502912.49999999767</cx:pt>
          <cx:pt idx="19277">502937.89999999769</cx:pt>
          <cx:pt idx="19278">502963.79999999772</cx:pt>
          <cx:pt idx="19279">502990.29999999772</cx:pt>
          <cx:pt idx="19280">503016.49999999773</cx:pt>
          <cx:pt idx="19281">503042.69999999774</cx:pt>
          <cx:pt idx="19282">503068.69999999774</cx:pt>
          <cx:pt idx="19283">503094.49999999773</cx:pt>
          <cx:pt idx="19284">503121.09999999771</cx:pt>
          <cx:pt idx="19285">503147.09999999771</cx:pt>
          <cx:pt idx="19286">503172.99999999773</cx:pt>
          <cx:pt idx="19287">503199.89999999775</cx:pt>
          <cx:pt idx="19288">503226.09999999776</cx:pt>
          <cx:pt idx="19289">503251.89999999775</cx:pt>
          <cx:pt idx="19290">503277.99999999773</cx:pt>
          <cx:pt idx="19291">503304.39999999775</cx:pt>
          <cx:pt idx="19292">503330.89999999775</cx:pt>
          <cx:pt idx="19293">503357.29999999778</cx:pt>
          <cx:pt idx="19294">503383.09999999776</cx:pt>
          <cx:pt idx="19295">503409.49999999779</cx:pt>
          <cx:pt idx="19296">503435.49999999779</cx:pt>
          <cx:pt idx="19297">503461.29999999778</cx:pt>
          <cx:pt idx="19298">503487.59999999776</cx:pt>
          <cx:pt idx="19299">503513.19999999774</cx:pt>
          <cx:pt idx="19300">503538.79999999772</cx:pt>
          <cx:pt idx="19301">503564.89999999769</cx:pt>
          <cx:pt idx="19302">503591.39999999769</cx:pt>
          <cx:pt idx="19303">503617.59999999771</cx:pt>
          <cx:pt idx="19304">503643.89999999769</cx:pt>
          <cx:pt idx="19305">503669.79999999772</cx:pt>
          <cx:pt idx="19306">503695.79999999772</cx:pt>
          <cx:pt idx="19307">503721.39999999769</cx:pt>
          <cx:pt idx="19308">503748.09999999771</cx:pt>
          <cx:pt idx="19309">503775.09999999771</cx:pt>
          <cx:pt idx="19310">503802.69999999768</cx:pt>
          <cx:pt idx="19311">503828.39999999769</cx:pt>
          <cx:pt idx="19312">503854.19999999768</cx:pt>
          <cx:pt idx="19313">503879.69999999768</cx:pt>
          <cx:pt idx="19314">503905.69999999768</cx:pt>
          <cx:pt idx="19315">503931.09999999771</cx:pt>
          <cx:pt idx="19316">503956.89999999769</cx:pt>
          <cx:pt idx="19317">503983.19999999768</cx:pt>
          <cx:pt idx="19318">504009.49999999767</cx:pt>
          <cx:pt idx="19319">504034.99999999767</cx:pt>
          <cx:pt idx="19320">504061.09999999765</cx:pt>
          <cx:pt idx="19321">504087.29999999766</cx:pt>
          <cx:pt idx="19322">504114.19999999768</cx:pt>
          <cx:pt idx="19323">504140.29999999766</cx:pt>
          <cx:pt idx="19324">504166.39999999764</cx:pt>
          <cx:pt idx="19325">504191.99999999761</cx:pt>
          <cx:pt idx="19326">504218.7999999976</cx:pt>
          <cx:pt idx="19327">504245.19999999763</cx:pt>
          <cx:pt idx="19328">504271.89999999764</cx:pt>
          <cx:pt idx="19329">504299.19999999763</cx:pt>
          <cx:pt idx="19330">504324.89999999764</cx:pt>
          <cx:pt idx="19331">504350.69999999763</cx:pt>
          <cx:pt idx="19332">504376.99999999761</cx:pt>
          <cx:pt idx="19333">504404.99999999761</cx:pt>
          <cx:pt idx="19334">504431.39999999764</cx:pt>
          <cx:pt idx="19335">504458.79999999766</cx:pt>
          <cx:pt idx="19336">504485.69999999768</cx:pt>
          <cx:pt idx="19337">504511.79999999766</cx:pt>
          <cx:pt idx="19338">504537.79999999766</cx:pt>
          <cx:pt idx="19339">504564.49999999767</cx:pt>
          <cx:pt idx="19340">504590.69999999768</cx:pt>
          <cx:pt idx="19341">504617.39999999769</cx:pt>
          <cx:pt idx="19342">504643.79999999772</cx:pt>
          <cx:pt idx="19343">504669.39999999769</cx:pt>
          <cx:pt idx="19344">504695.99999999767</cx:pt>
          <cx:pt idx="19345">504722.19999999768</cx:pt>
          <cx:pt idx="19346">504748.99999999767</cx:pt>
          <cx:pt idx="19347">504775.19999999768</cx:pt>
          <cx:pt idx="19348">504800.99999999767</cx:pt>
          <cx:pt idx="19349">504826.79999999766</cx:pt>
          <cx:pt idx="19350">504852.69999999768</cx:pt>
          <cx:pt idx="19351">504879.09999999771</cx:pt>
          <cx:pt idx="19352">504905.49999999773</cx:pt>
          <cx:pt idx="19353">504932.89999999775</cx:pt>
          <cx:pt idx="19354">504959.19999999774</cx:pt>
          <cx:pt idx="19355">504986.29999999772</cx:pt>
          <cx:pt idx="19356">505012.49999999773</cx:pt>
          <cx:pt idx="19357">505038.99999999773</cx:pt>
          <cx:pt idx="19358">505064.99999999773</cx:pt>
          <cx:pt idx="19359">505091.09999999771</cx:pt>
          <cx:pt idx="19360">505117.39999999769</cx:pt>
          <cx:pt idx="19361">505142.89999999769</cx:pt>
          <cx:pt idx="19362">505168.69999999768</cx:pt>
          <cx:pt idx="19363">505195.29999999766</cx:pt>
          <cx:pt idx="19364">505220.89999999764</cx:pt>
          <cx:pt idx="19365">505246.99999999761</cx:pt>
          <cx:pt idx="19366">505273.2999999976</cx:pt>
          <cx:pt idx="19367">505299.19999999763</cx:pt>
          <cx:pt idx="19368">505325.49999999761</cx:pt>
          <cx:pt idx="19369">505352.09999999759</cx:pt>
          <cx:pt idx="19370">505377.7999999976</cx:pt>
          <cx:pt idx="19371">505404.19999999763</cx:pt>
          <cx:pt idx="19372">505430.99999999761</cx:pt>
          <cx:pt idx="19373">505457.49999999761</cx:pt>
          <cx:pt idx="19374">505484.69999999763</cx:pt>
          <cx:pt idx="19375">505510.89999999764</cx:pt>
          <cx:pt idx="19376">505536.39999999764</cx:pt>
          <cx:pt idx="19377">505561.99999999761</cx:pt>
          <cx:pt idx="19378">505587.69999999763</cx:pt>
          <cx:pt idx="19379">505613.49999999761</cx:pt>
          <cx:pt idx="19380">505639.69999999763</cx:pt>
          <cx:pt idx="19381">505665.59999999765</cx:pt>
          <cx:pt idx="19382">505691.19999999763</cx:pt>
          <cx:pt idx="19383">505717.49999999761</cx:pt>
          <cx:pt idx="19384">505743.7999999976</cx:pt>
          <cx:pt idx="19385">505769.49999999761</cx:pt>
          <cx:pt idx="19386">505795.69999999763</cx:pt>
          <cx:pt idx="19387">505821.39999999764</cx:pt>
          <cx:pt idx="19388">505847.49999999761</cx:pt>
          <cx:pt idx="19389">505873.39999999764</cx:pt>
          <cx:pt idx="19390">505900.79999999766</cx:pt>
          <cx:pt idx="19391">505926.79999999766</cx:pt>
          <cx:pt idx="19392">505953.69999999768</cx:pt>
          <cx:pt idx="19393">505981.19999999768</cx:pt>
          <cx:pt idx="19394">506007.09999999771</cx:pt>
          <cx:pt idx="19395">506033.99999999773</cx:pt>
          <cx:pt idx="19396">506060.19999999774</cx:pt>
          <cx:pt idx="19397">506088.19999999774</cx:pt>
          <cx:pt idx="19398">506115.49999999773</cx:pt>
          <cx:pt idx="19399">506142.69999999774</cx:pt>
          <cx:pt idx="19400">506169.39999999775</cx:pt>
          <cx:pt idx="19401">506196.89999999775</cx:pt>
          <cx:pt idx="19402">506223.79999999778</cx:pt>
          <cx:pt idx="19403">506251.1999999978</cx:pt>
          <cx:pt idx="19404">506277.09999999782</cx:pt>
          <cx:pt idx="19405">506303.1999999978</cx:pt>
          <cx:pt idx="19406">506330.09999999782</cx:pt>
          <cx:pt idx="19407">506355.49999999785</cx:pt>
          <cx:pt idx="19408">506381.19999999786</cx:pt>
          <cx:pt idx="19409">506407.09999999788</cx:pt>
          <cx:pt idx="19410">506432.89999999787</cx:pt>
          <cx:pt idx="19411">506459.29999999789</cx:pt>
          <cx:pt idx="19412">506485.4999999979</cx:pt>
          <cx:pt idx="19413">506511.59999999788</cx:pt>
          <cx:pt idx="19414">506538.29999999789</cx:pt>
          <cx:pt idx="19415">506564.4999999979</cx:pt>
          <cx:pt idx="19416">506590.89999999793</cx:pt>
          <cx:pt idx="19417">506616.89999999793</cx:pt>
          <cx:pt idx="19418">506644.09999999794</cx:pt>
          <cx:pt idx="19419">506670.19999999792</cx:pt>
          <cx:pt idx="19420">506696.19999999792</cx:pt>
          <cx:pt idx="19421">506722.19999999792</cx:pt>
          <cx:pt idx="19422">506747.69999999792</cx:pt>
          <cx:pt idx="19423">506773.79999999789</cx:pt>
          <cx:pt idx="19424">506799.59999999788</cx:pt>
          <cx:pt idx="19425">506825.39999999787</cx:pt>
          <cx:pt idx="19426">506851.69999999786</cx:pt>
          <cx:pt idx="19427">506877.69999999786</cx:pt>
          <cx:pt idx="19428">506903.79999999783</cx:pt>
          <cx:pt idx="19429">506929.49999999785</cx:pt>
          <cx:pt idx="19430">506956.19999999786</cx:pt>
          <cx:pt idx="19431">506982.69999999786</cx:pt>
          <cx:pt idx="19432">507008.79999999783</cx:pt>
          <cx:pt idx="19433">507034.39999999781</cx:pt>
          <cx:pt idx="19434">507060.49999999779</cx:pt>
          <cx:pt idx="19435">507087.49999999779</cx:pt>
          <cx:pt idx="19436">507113.6999999978</cx:pt>
          <cx:pt idx="19437">507140.39999999781</cx:pt>
          <cx:pt idx="19438">507166.29999999783</cx:pt>
          <cx:pt idx="19439">507192.29999999783</cx:pt>
          <cx:pt idx="19440">507219.49999999785</cx:pt>
          <cx:pt idx="19441">507245.29999999783</cx:pt>
          <cx:pt idx="19442">507271.19999999786</cx:pt>
          <cx:pt idx="19443">507297.19999999786</cx:pt>
          <cx:pt idx="19444">507323.49999999785</cx:pt>
          <cx:pt idx="19445">507349.49999999785</cx:pt>
          <cx:pt idx="19446">507375.89999999787</cx:pt>
          <cx:pt idx="19447">507401.69999999786</cx:pt>
          <cx:pt idx="19448">507427.69999999786</cx:pt>
          <cx:pt idx="19449">507453.39999999787</cx:pt>
          <cx:pt idx="19450">507479.89999999787</cx:pt>
          <cx:pt idx="19451">507505.39999999787</cx:pt>
          <cx:pt idx="19452">507531.09999999788</cx:pt>
          <cx:pt idx="19453">507556.59999999788</cx:pt>
          <cx:pt idx="19454">507582.39999999787</cx:pt>
          <cx:pt idx="19455">507608.39999999787</cx:pt>
          <cx:pt idx="19456">507634.09999999788</cx:pt>
          <cx:pt idx="19457">507660.4999999979</cx:pt>
          <cx:pt idx="19458">507687.19999999792</cx:pt>
          <cx:pt idx="19459">507713.59999999794</cx:pt>
          <cx:pt idx="19460">507739.39999999793</cx:pt>
          <cx:pt idx="19461">507764.9999999979</cx:pt>
          <cx:pt idx="19462">507791.09999999788</cx:pt>
          <cx:pt idx="19463">507818.9999999979</cx:pt>
          <cx:pt idx="19464">507844.89999999793</cx:pt>
          <cx:pt idx="19465">507870.89999999793</cx:pt>
          <cx:pt idx="19466">507897.39999999793</cx:pt>
          <cx:pt idx="19467">507923.79999999795</cx:pt>
          <cx:pt idx="19468">507950.19999999797</cx:pt>
          <cx:pt idx="19469">507976.599999998</cx:pt>
          <cx:pt idx="19470">508002.99999999802</cx:pt>
          <cx:pt idx="19471">508028.69999999803</cx:pt>
          <cx:pt idx="19472">508054.79999999801</cx:pt>
          <cx:pt idx="19473">508080.29999999801</cx:pt>
          <cx:pt idx="19474">508106.69999999803</cx:pt>
          <cx:pt idx="19475">508133.19999999803</cx:pt>
          <cx:pt idx="19476">508158.69999999803</cx:pt>
          <cx:pt idx="19477">508184.49999999802</cx:pt>
          <cx:pt idx="19478">508210.19999999803</cx:pt>
          <cx:pt idx="19479">508235.89999999804</cx:pt>
          <cx:pt idx="19480">508261.59999999806</cx:pt>
          <cx:pt idx="19481">508287.69999999803</cx:pt>
          <cx:pt idx="19482">508313.49999999802</cx:pt>
          <cx:pt idx="19483">508339.099999998</cx:pt>
          <cx:pt idx="19484">508365.099999998</cx:pt>
          <cx:pt idx="19485">508391.39999999799</cx:pt>
          <cx:pt idx="19486">508417.49999999796</cx:pt>
          <cx:pt idx="19487">508444.39999999799</cx:pt>
          <cx:pt idx="19488">508471.49999999796</cx:pt>
          <cx:pt idx="19489">508497.19999999797</cx:pt>
          <cx:pt idx="19490">508523.099999998</cx:pt>
          <cx:pt idx="19491">508549.599999998</cx:pt>
          <cx:pt idx="19492">508575.599999998</cx:pt>
          <cx:pt idx="19493">508602.29999999801</cx:pt>
          <cx:pt idx="19494">508628.29999999801</cx:pt>
          <cx:pt idx="19495">508653.79999999801</cx:pt>
          <cx:pt idx="19496">508679.79999999801</cx:pt>
          <cx:pt idx="19497">508705.99999999802</cx:pt>
          <cx:pt idx="19498">508732.099999998</cx:pt>
          <cx:pt idx="19499">508759.099999998</cx:pt>
          <cx:pt idx="19500">508784.99999999802</cx:pt>
          <cx:pt idx="19501">508811.39999999804</cx:pt>
          <cx:pt idx="19502">508837.59999999806</cx:pt>
          <cx:pt idx="19503">508863.29999999807</cx:pt>
          <cx:pt idx="19504">508889.29999999807</cx:pt>
          <cx:pt idx="19505">508915.09999999806</cx:pt>
          <cx:pt idx="19506">508941.09999999806</cx:pt>
          <cx:pt idx="19507">508966.99999999808</cx:pt>
          <cx:pt idx="19508">508992.99999999808</cx:pt>
          <cx:pt idx="19509">509018.79999999807</cx:pt>
          <cx:pt idx="19510">509044.79999999807</cx:pt>
          <cx:pt idx="19511">509071.09999999806</cx:pt>
          <cx:pt idx="19512">509097.19999999803</cx:pt>
          <cx:pt idx="19513">509123.19999999803</cx:pt>
          <cx:pt idx="19514">509149.79999999801</cx:pt>
          <cx:pt idx="19515">509175.599999998</cx:pt>
          <cx:pt idx="19516">509201.79999999801</cx:pt>
          <cx:pt idx="19517">509227.89999999799</cx:pt>
          <cx:pt idx="19518">509253.599999998</cx:pt>
          <cx:pt idx="19519">509279.599999998</cx:pt>
          <cx:pt idx="19520">509305.69999999797</cx:pt>
          <cx:pt idx="19521">509331.49999999796</cx:pt>
          <cx:pt idx="19522">509357.89999999799</cx:pt>
          <cx:pt idx="19523">509384.49999999796</cx:pt>
          <cx:pt idx="19524">509410.29999999795</cx:pt>
          <cx:pt idx="19525">509435.99999999796</cx:pt>
          <cx:pt idx="19526">509461.79999999795</cx:pt>
          <cx:pt idx="19527">509487.49999999796</cx:pt>
          <cx:pt idx="19528">509513.19999999797</cx:pt>
          <cx:pt idx="19529">509538.89999999799</cx:pt>
          <cx:pt idx="19530">509565.39999999799</cx:pt>
          <cx:pt idx="19531">509591.099999998</cx:pt>
          <cx:pt idx="19532">509616.69999999797</cx:pt>
          <cx:pt idx="19533">509642.89999999799</cx:pt>
          <cx:pt idx="19534">509669.19999999797</cx:pt>
          <cx:pt idx="19535">509695.39999999799</cx:pt>
          <cx:pt idx="19536">509720.79999999801</cx:pt>
          <cx:pt idx="19537">509746.39999999799</cx:pt>
          <cx:pt idx="19538">509771.89999999799</cx:pt>
          <cx:pt idx="19539">509798.099999998</cx:pt>
          <cx:pt idx="19540">509824.099999998</cx:pt>
          <cx:pt idx="19541">509850.599999998</cx:pt>
          <cx:pt idx="19542">509876.099999998</cx:pt>
          <cx:pt idx="19543">509902.099999998</cx:pt>
          <cx:pt idx="19544">509928.099999998</cx:pt>
          <cx:pt idx="19545">509954.099999998</cx:pt>
          <cx:pt idx="19546">509980.89999999799</cx:pt>
          <cx:pt idx="19547">510006.599999998</cx:pt>
          <cx:pt idx="19548">510032.99999999802</cx:pt>
          <cx:pt idx="19549">510058.89999999804</cx:pt>
          <cx:pt idx="19550">510084.69999999803</cx:pt>
          <cx:pt idx="19551">510110.09999999806</cx:pt>
          <cx:pt idx="19552">510135.79999999807</cx:pt>
          <cx:pt idx="19553">510161.39999999804</cx:pt>
          <cx:pt idx="19554">510186.99999999802</cx:pt>
          <cx:pt idx="19555">510213.19999999803</cx:pt>
          <cx:pt idx="19556">510238.79999999801</cx:pt>
          <cx:pt idx="19557">510264.89999999799</cx:pt>
          <cx:pt idx="19558">510290.19999999797</cx:pt>
          <cx:pt idx="19559">510316.29999999795</cx:pt>
          <cx:pt idx="19560">510342.59999999794</cx:pt>
          <cx:pt idx="19561">510368.49999999796</cx:pt>
          <cx:pt idx="19562">510396.59999999794</cx:pt>
          <cx:pt idx="19563">510422.59999999794</cx:pt>
          <cx:pt idx="19564">510448.59999999794</cx:pt>
          <cx:pt idx="19565">510474.69999999792</cx:pt>
          <cx:pt idx="19566">510500.4999999979</cx:pt>
          <cx:pt idx="19567">510526.89999999793</cx:pt>
          <cx:pt idx="19568">510552.89999999793</cx:pt>
          <cx:pt idx="19569">510579.19999999792</cx:pt>
          <cx:pt idx="19570">510605.79999999789</cx:pt>
          <cx:pt idx="19571">510631.4999999979</cx:pt>
          <cx:pt idx="19572">510657.69999999792</cx:pt>
          <cx:pt idx="19573">510683.79999999789</cx:pt>
          <cx:pt idx="19574">510709.79999999789</cx:pt>
          <cx:pt idx="19575">510736.9999999979</cx:pt>
          <cx:pt idx="19576">510763.9999999979</cx:pt>
          <cx:pt idx="19577">510789.89999999793</cx:pt>
          <cx:pt idx="19578">510816.89999999793</cx:pt>
          <cx:pt idx="19579">510842.79999999795</cx:pt>
          <cx:pt idx="19580">510869.59999999794</cx:pt>
          <cx:pt idx="19581">510896.09999999794</cx:pt>
          <cx:pt idx="19582">510921.79999999795</cx:pt>
          <cx:pt idx="19583">510948.69999999797</cx:pt>
          <cx:pt idx="19584">510975.69999999797</cx:pt>
          <cx:pt idx="19585">511002.19999999797</cx:pt>
          <cx:pt idx="19586">511028.39999999799</cx:pt>
          <cx:pt idx="19587">511054.49999999796</cx:pt>
          <cx:pt idx="19588">511080.39999999799</cx:pt>
          <cx:pt idx="19589">511106.89999999799</cx:pt>
          <cx:pt idx="19590">511133.19999999797</cx:pt>
          <cx:pt idx="19591">511158.69999999797</cx:pt>
          <cx:pt idx="19592">511184.39999999799</cx:pt>
          <cx:pt idx="19593">511210.49999999796</cx:pt>
          <cx:pt idx="19594">511237.49999999796</cx:pt>
          <cx:pt idx="19595">511263.99999999796</cx:pt>
          <cx:pt idx="19596">511289.89999999799</cx:pt>
          <cx:pt idx="19597">511316.19999999797</cx:pt>
          <cx:pt idx="19598">511343.29999999795</cx:pt>
          <cx:pt idx="19599">511369.99999999796</cx:pt>
          <cx:pt idx="19600">511396.09999999794</cx:pt>
          <cx:pt idx="19601">511422.79999999795</cx:pt>
          <cx:pt idx="19602">511448.69999999797</cx:pt>
          <cx:pt idx="19603">511474.99999999796</cx:pt>
          <cx:pt idx="19604">511501.09999999794</cx:pt>
          <cx:pt idx="19605">511527.59999999794</cx:pt>
          <cx:pt idx="19606">511553.09999999794</cx:pt>
          <cx:pt idx="19607">511579.09999999794</cx:pt>
          <cx:pt idx="19608">511605.09999999794</cx:pt>
          <cx:pt idx="19609">511630.99999999796</cx:pt>
          <cx:pt idx="19610">511656.99999999796</cx:pt>
          <cx:pt idx="19611">511683.89999999799</cx:pt>
          <cx:pt idx="19612">511709.89999999799</cx:pt>
          <cx:pt idx="19613">511736.099999998</cx:pt>
          <cx:pt idx="19614">511762.099999998</cx:pt>
          <cx:pt idx="19615">511788.19999999797</cx:pt>
          <cx:pt idx="19616">511814.099999998</cx:pt>
          <cx:pt idx="19617">511840.39999999799</cx:pt>
          <cx:pt idx="19618">511866.39999999799</cx:pt>
          <cx:pt idx="19619">511892.79999999801</cx:pt>
          <cx:pt idx="19620">511918.79999999801</cx:pt>
          <cx:pt idx="19621">511944.79999999801</cx:pt>
          <cx:pt idx="19622">511970.69999999803</cx:pt>
          <cx:pt idx="19623">511996.29999999801</cx:pt>
          <cx:pt idx="19624">512022.39999999799</cx:pt>
          <cx:pt idx="19625">512048.599999998</cx:pt>
          <cx:pt idx="19626">512074.39999999799</cx:pt>
          <cx:pt idx="19627">512100.49999999796</cx:pt>
          <cx:pt idx="19628">512126.19999999797</cx:pt>
          <cx:pt idx="19629">512152.099999998</cx:pt>
          <cx:pt idx="19630">512177.599999998</cx:pt>
          <cx:pt idx="19631">512203.599999998</cx:pt>
          <cx:pt idx="19632">512229.89999999799</cx:pt>
          <cx:pt idx="19633">512255.79999999801</cx:pt>
          <cx:pt idx="19634">512281.39999999799</cx:pt>
          <cx:pt idx="19635">512307.39999999799</cx:pt>
          <cx:pt idx="19636">512333.19999999797</cx:pt>
          <cx:pt idx="19637">512359.29999999795</cx:pt>
          <cx:pt idx="19638">512385.09999999794</cx:pt>
          <cx:pt idx="19639">512411.49999999796</cx:pt>
          <cx:pt idx="19640">512437.29999999795</cx:pt>
          <cx:pt idx="19641">512462.99999999796</cx:pt>
          <cx:pt idx="19642">512488.99999999796</cx:pt>
          <cx:pt idx="19643">512515.79999999795</cx:pt>
          <cx:pt idx="19644">512541.99999999796</cx:pt>
          <cx:pt idx="19645">512568.29999999795</cx:pt>
          <cx:pt idx="19646">512594.59999999794</cx:pt>
          <cx:pt idx="19647">512620.19999999792</cx:pt>
          <cx:pt idx="19648">512646.59999999794</cx:pt>
          <cx:pt idx="19649">512672.59999999794</cx:pt>
          <cx:pt idx="19650">512698.39999999793</cx:pt>
          <cx:pt idx="19651">512724.19999999792</cx:pt>
          <cx:pt idx="19652">512750.09999999794</cx:pt>
          <cx:pt idx="19653">512775.69999999792</cx:pt>
          <cx:pt idx="19654">512801.9999999979</cx:pt>
          <cx:pt idx="19655">512828.19999999792</cx:pt>
          <cx:pt idx="19656">512854.09999999794</cx:pt>
          <cx:pt idx="19657">512880.49999999796</cx:pt>
          <cx:pt idx="19658">512907.09999999794</cx:pt>
          <cx:pt idx="19659">512933.69999999792</cx:pt>
          <cx:pt idx="19660">512960.69999999792</cx:pt>
          <cx:pt idx="19661">512987.39999999793</cx:pt>
          <cx:pt idx="19662">513014.39999999793</cx:pt>
          <cx:pt idx="19663">513040.09999999794</cx:pt>
          <cx:pt idx="19664">513065.79999999795</cx:pt>
          <cx:pt idx="19665">513091.49999999796</cx:pt>
          <cx:pt idx="19666">513117.29999999795</cx:pt>
          <cx:pt idx="19667">513142.89999999793</cx:pt>
          <cx:pt idx="19668">513169.09999999794</cx:pt>
          <cx:pt idx="19669">513194.89999999793</cx:pt>
          <cx:pt idx="19670">513220.29999999795</cx:pt>
          <cx:pt idx="19671">513246.79999999795</cx:pt>
          <cx:pt idx="19672">513272.39999999793</cx:pt>
          <cx:pt idx="19673">513298.4999999979</cx:pt>
          <cx:pt idx="19674">513324.89999999793</cx:pt>
          <cx:pt idx="19675">513350.89999999793</cx:pt>
          <cx:pt idx="19676">513377.09999999794</cx:pt>
          <cx:pt idx="19677">513403.29999999795</cx:pt>
          <cx:pt idx="19678">513429.49999999796</cx:pt>
          <cx:pt idx="19679">513455.49999999796</cx:pt>
          <cx:pt idx="19680">513481.79999999795</cx:pt>
          <cx:pt idx="19681">513508.19999999797</cx:pt>
          <cx:pt idx="19682">513533.79999999795</cx:pt>
          <cx:pt idx="19683">513559.99999999796</cx:pt>
          <cx:pt idx="19684">513586.19999999797</cx:pt>
          <cx:pt idx="19685">513613.29999999795</cx:pt>
          <cx:pt idx="19686">513639.19999999797</cx:pt>
          <cx:pt idx="19687">513665.19999999797</cx:pt>
          <cx:pt idx="19688">513691.099999998</cx:pt>
          <cx:pt idx="19689">513717.69999999797</cx:pt>
          <cx:pt idx="19690">513743.89999999799</cx:pt>
          <cx:pt idx="19691">513769.49999999796</cx:pt>
          <cx:pt idx="19692">513795.39999999799</cx:pt>
          <cx:pt idx="19693">513821.29999999801</cx:pt>
          <cx:pt idx="19694">513847.69999999803</cx:pt>
          <cx:pt idx="19695">513873.49999999802</cx:pt>
          <cx:pt idx="19696">513899.79999999801</cx:pt>
          <cx:pt idx="19697">513926.39999999799</cx:pt>
          <cx:pt idx="19698">513951.99999999796</cx:pt>
          <cx:pt idx="19699">513978.29999999795</cx:pt>
          <cx:pt idx="19700">514004.19999999797</cx:pt>
          <cx:pt idx="19701">514029.599999998</cx:pt>
          <cx:pt idx="19702">514055.39999999799</cx:pt>
          <cx:pt idx="19703">514081.69999999797</cx:pt>
          <cx:pt idx="19704">514107.79999999795</cx:pt>
          <cx:pt idx="19705">514133.59999999794</cx:pt>
          <cx:pt idx="19706">514159.39999999793</cx:pt>
          <cx:pt idx="19707">514185.09999999794</cx:pt>
          <cx:pt idx="19708">514210.69999999792</cx:pt>
          <cx:pt idx="19709">514237.29999999789</cx:pt>
          <cx:pt idx="19710">514263.29999999789</cx:pt>
          <cx:pt idx="19711">514289.09999999788</cx:pt>
          <cx:pt idx="19712">514314.59999999788</cx:pt>
          <cx:pt idx="19713">514341.39999999787</cx:pt>
          <cx:pt idx="19714">514367.59999999788</cx:pt>
          <cx:pt idx="19715">514393.9999999979</cx:pt>
          <cx:pt idx="19716">514419.69999999792</cx:pt>
          <cx:pt idx="19717">514445.59999999794</cx:pt>
          <cx:pt idx="19718">514471.29999999795</cx:pt>
          <cx:pt idx="19719">514497.49999999796</cx:pt>
          <cx:pt idx="19720">514523.89999999799</cx:pt>
          <cx:pt idx="19721">514550.29999999801</cx:pt>
          <cx:pt idx="19722">514576.39999999799</cx:pt>
          <cx:pt idx="19723">514602.99999999796</cx:pt>
          <cx:pt idx="19724">514629.49999999796</cx:pt>
          <cx:pt idx="19725">514655.39999999799</cx:pt>
          <cx:pt idx="19726">514681.49999999796</cx:pt>
          <cx:pt idx="19727">514708.29999999795</cx:pt>
          <cx:pt idx="19728">514734.99999999796</cx:pt>
          <cx:pt idx="19729">514761.59999999794</cx:pt>
          <cx:pt idx="19730">514787.69999999792</cx:pt>
          <cx:pt idx="19731">514813.9999999979</cx:pt>
          <cx:pt idx="19732">514840.19999999792</cx:pt>
          <cx:pt idx="19733">514866.39999999793</cx:pt>
          <cx:pt idx="19734">514892.09999999794</cx:pt>
          <cx:pt idx="19735">514917.99999999796</cx:pt>
          <cx:pt idx="19736">514944.09999999794</cx:pt>
          <cx:pt idx="19737">514970.69999999792</cx:pt>
          <cx:pt idx="19738">514996.29999999789</cx:pt>
          <cx:pt idx="19739">515022.39999999787</cx:pt>
          <cx:pt idx="19740">515048.69999999786</cx:pt>
          <cx:pt idx="19741">515074.99999999785</cx:pt>
          <cx:pt idx="19742">515101.29999999783</cx:pt>
          <cx:pt idx="19743">515127.99999999785</cx:pt>
          <cx:pt idx="19744">515153.79999999783</cx:pt>
          <cx:pt idx="19745">515179.49999999785</cx:pt>
          <cx:pt idx="19746">515205.39999999787</cx:pt>
          <cx:pt idx="19747">515231.89999999787</cx:pt>
          <cx:pt idx="19748">515257.69999999786</cx:pt>
          <cx:pt idx="19749">515284.29999999783</cx:pt>
          <cx:pt idx="19750">515310.69999999786</cx:pt>
          <cx:pt idx="19751">515336.39999999787</cx:pt>
          <cx:pt idx="19752">515362.39999999787</cx:pt>
          <cx:pt idx="19753">515388.59999999788</cx:pt>
          <cx:pt idx="19754">515414.79999999789</cx:pt>
          <cx:pt idx="19755">515440.59999999788</cx:pt>
          <cx:pt idx="19756">515466.39999999787</cx:pt>
          <cx:pt idx="19757">515491.99999999785</cx:pt>
          <cx:pt idx="19758">515518.19999999786</cx:pt>
          <cx:pt idx="19759">515544.39999999787</cx:pt>
          <cx:pt idx="19760">515570.39999999787</cx:pt>
          <cx:pt idx="19761">515596.39999999787</cx:pt>
          <cx:pt idx="19762">515621.99999999785</cx:pt>
          <cx:pt idx="19763">515648.69999999786</cx:pt>
          <cx:pt idx="19764">515675.09999999788</cx:pt>
          <cx:pt idx="19765">515700.89999999787</cx:pt>
          <cx:pt idx="19766">515727.29999999789</cx:pt>
          <cx:pt idx="19767">515753.39999999787</cx:pt>
          <cx:pt idx="19768">515779.59999999788</cx:pt>
          <cx:pt idx="19769">515805.09999999788</cx:pt>
          <cx:pt idx="19770">515830.69999999786</cx:pt>
          <cx:pt idx="19771">515856.49999999785</cx:pt>
          <cx:pt idx="19772">515882.69999999786</cx:pt>
          <cx:pt idx="19773">515908.19999999786</cx:pt>
          <cx:pt idx="19774">515934.89999999787</cx:pt>
          <cx:pt idx="19775">515961.09999999788</cx:pt>
          <cx:pt idx="19776">515987.29999999789</cx:pt>
          <cx:pt idx="19777">516013.09999999788</cx:pt>
          <cx:pt idx="19778">516039.19999999786</cx:pt>
          <cx:pt idx="19779">516064.69999999786</cx:pt>
          <cx:pt idx="19780">516090.59999999788</cx:pt>
          <cx:pt idx="19781">516116.9999999979</cx:pt>
          <cx:pt idx="19782">516143.19999999792</cx:pt>
          <cx:pt idx="19783">516168.9999999979</cx:pt>
          <cx:pt idx="19784">516194.59999999788</cx:pt>
          <cx:pt idx="19785">516220.59999999788</cx:pt>
          <cx:pt idx="19786">516246.29999999789</cx:pt>
          <cx:pt idx="19787">516272.4999999979</cx:pt>
          <cx:pt idx="19788">516297.79999999789</cx:pt>
          <cx:pt idx="19789">516323.4999999979</cx:pt>
          <cx:pt idx="19790">516350.09999999788</cx:pt>
          <cx:pt idx="19791">516375.79999999789</cx:pt>
          <cx:pt idx="19792">516402.69999999792</cx:pt>
          <cx:pt idx="19793">516429.19999999792</cx:pt>
          <cx:pt idx="19794">516454.69999999792</cx:pt>
          <cx:pt idx="19795">516481.09999999794</cx:pt>
          <cx:pt idx="19796">516507.19999999792</cx:pt>
          <cx:pt idx="19797">516532.9999999979</cx:pt>
          <cx:pt idx="19798">516558.9999999979</cx:pt>
          <cx:pt idx="19799">516585.59999999788</cx:pt>
          <cx:pt idx="19800">516611.9999999979</cx:pt>
          <cx:pt idx="19801">516638.09999999788</cx:pt>
          <cx:pt idx="19802">516664.4999999979</cx:pt>
          <cx:pt idx="19803">516690.39999999793</cx:pt>
          <cx:pt idx="19804">516716.19999999792</cx:pt>
          <cx:pt idx="19805">516742.4999999979</cx:pt>
          <cx:pt idx="19806">516768.39999999793</cx:pt>
          <cx:pt idx="19807">516794.69999999792</cx:pt>
          <cx:pt idx="19808">516820.9999999979</cx:pt>
          <cx:pt idx="19809">516846.4999999979</cx:pt>
          <cx:pt idx="19810">516872.59999999788</cx:pt>
          <cx:pt idx="19811">516898.89999999787</cx:pt>
          <cx:pt idx="19812">516924.69999999786</cx:pt>
          <cx:pt idx="19813">516950.89999999787</cx:pt>
          <cx:pt idx="19814">516976.49999999785</cx:pt>
          <cx:pt idx="19815">517002.39999999787</cx:pt>
          <cx:pt idx="19816">517028.09999999788</cx:pt>
          <cx:pt idx="19817">517053.69999999786</cx:pt>
          <cx:pt idx="19818">517079.49999999785</cx:pt>
          <cx:pt idx="19819">517105.39999999787</cx:pt>
          <cx:pt idx="19820">517132.69999999786</cx:pt>
          <cx:pt idx="19821">517159.59999999788</cx:pt>
          <cx:pt idx="19822">517186.4999999979</cx:pt>
          <cx:pt idx="19823">517212.4999999979</cx:pt>
          <cx:pt idx="19824">517238.4999999979</cx:pt>
          <cx:pt idx="19825">517265.19999999792</cx:pt>
          <cx:pt idx="19826">517291.19999999792</cx:pt>
          <cx:pt idx="19827">517316.89999999793</cx:pt>
          <cx:pt idx="19828">517342.89999999793</cx:pt>
          <cx:pt idx="19829">517369.4999999979</cx:pt>
          <cx:pt idx="19830">517395.39999999793</cx:pt>
          <cx:pt idx="19831">517421.89999999793</cx:pt>
          <cx:pt idx="19832">517448.29999999795</cx:pt>
          <cx:pt idx="19833">517474.69999999797</cx:pt>
          <cx:pt idx="19834">517501.29999999795</cx:pt>
          <cx:pt idx="19835">517526.79999999795</cx:pt>
          <cx:pt idx="19836">517553.69999999797</cx:pt>
          <cx:pt idx="19837">517580.99999999796</cx:pt>
          <cx:pt idx="19838">517606.79999999795</cx:pt>
          <cx:pt idx="19839">517633.49999999796</cx:pt>
          <cx:pt idx="19840">517659.29999999795</cx:pt>
          <cx:pt idx="19841">517685.69999999797</cx:pt>
          <cx:pt idx="19842">517712.39999999799</cx:pt>
          <cx:pt idx="19843">517737.99999999796</cx:pt>
          <cx:pt idx="19844">517763.99999999796</cx:pt>
          <cx:pt idx="19845">517789.99999999796</cx:pt>
          <cx:pt idx="19846">517816.49999999796</cx:pt>
          <cx:pt idx="19847">517842.79999999795</cx:pt>
          <cx:pt idx="19848">517868.39999999793</cx:pt>
          <cx:pt idx="19849">517893.9999999979</cx:pt>
          <cx:pt idx="19850">517919.69999999792</cx:pt>
          <cx:pt idx="19851">517945.59999999794</cx:pt>
          <cx:pt idx="19852">517971.79999999795</cx:pt>
          <cx:pt idx="19853">517997.69999999797</cx:pt>
          <cx:pt idx="19854">518023.69999999797</cx:pt>
          <cx:pt idx="19855">518049.69999999797</cx:pt>
          <cx:pt idx="19856">518075.89999999799</cx:pt>
          <cx:pt idx="19857">518102.19999999797</cx:pt>
          <cx:pt idx="19858">518128.599999998</cx:pt>
          <cx:pt idx="19859">518154.099999998</cx:pt>
          <cx:pt idx="19860">518179.79999999801</cx:pt>
          <cx:pt idx="19861">518205.89999999799</cx:pt>
          <cx:pt idx="19862">518231.99999999796</cx:pt>
          <cx:pt idx="19863">518258.39999999799</cx:pt>
          <cx:pt idx="19864">518284.099999998</cx:pt>
          <cx:pt idx="19865">518309.49999999802</cx:pt>
          <cx:pt idx="19866">518335.29999999801</cx:pt>
          <cx:pt idx="19867">518361.39999999799</cx:pt>
          <cx:pt idx="19868">518387.29999999801</cx:pt>
          <cx:pt idx="19869">518413.599999998</cx:pt>
          <cx:pt idx="19870">518439.099999998</cx:pt>
          <cx:pt idx="19871">518465.099999998</cx:pt>
          <cx:pt idx="19872">518490.99999999802</cx:pt>
          <cx:pt idx="19873">518516.99999999802</cx:pt>
          <cx:pt idx="19874">518543.099999998</cx:pt>
          <cx:pt idx="19875">518569.49999999802</cx:pt>
          <cx:pt idx="19876">518594.89999999804</cx:pt>
          <cx:pt idx="19877">518620.69999999803</cx:pt>
          <cx:pt idx="19878">518646.69999999803</cx:pt>
          <cx:pt idx="19879">518672.69999999803</cx:pt>
          <cx:pt idx="19880">518698.69999999803</cx:pt>
          <cx:pt idx="19881">518724.19999999803</cx:pt>
          <cx:pt idx="19882">518750.19999999803</cx:pt>
          <cx:pt idx="19883">518776.29999999801</cx:pt>
          <cx:pt idx="19884">518802.099999998</cx:pt>
          <cx:pt idx="19885">518828.49999999802</cx:pt>
          <cx:pt idx="19886">518854.49999999802</cx:pt>
          <cx:pt idx="19887">518880.79999999801</cx:pt>
          <cx:pt idx="19888">518906.69999999803</cx:pt>
          <cx:pt idx="19889">518932.69999999803</cx:pt>
          <cx:pt idx="19890">518958.59999999806</cx:pt>
          <cx:pt idx="19891">518984.49999999808</cx:pt>
          <cx:pt idx="19892">519012.49999999808</cx:pt>
          <cx:pt idx="19893">519038.19999999809</cx:pt>
          <cx:pt idx="19894">519064.19999999809</cx:pt>
          <cx:pt idx="19895">519090.19999999809</cx:pt>
          <cx:pt idx="19896">519115.79999999807</cx:pt>
          <cx:pt idx="19897">519141.69999999809</cx:pt>
          <cx:pt idx="19898">519167.69999999809</cx:pt>
          <cx:pt idx="19899">519193.99999999808</cx:pt>
          <cx:pt idx="19900">519220.09999999806</cx:pt>
          <cx:pt idx="19901">519246.09999999806</cx:pt>
          <cx:pt idx="19902">519272.29999999807</cx:pt>
          <cx:pt idx="19903">519298.29999999807</cx:pt>
          <cx:pt idx="19904">519324.19999999809</cx:pt>
          <cx:pt idx="19905">519350.19999999809</cx:pt>
          <cx:pt idx="19906">519376.59999999811</cx:pt>
          <cx:pt idx="19907">519402.69999999809</cx:pt>
          <cx:pt idx="19908">519428.69999999809</cx:pt>
          <cx:pt idx="19909">519454.49999999808</cx:pt>
          <cx:pt idx="19910">519480.49999999808</cx:pt>
          <cx:pt idx="19911">519506.3999999981</cx:pt>
          <cx:pt idx="19912">519532.59999999811</cx:pt>
          <cx:pt idx="19913">519558.59999999811</cx:pt>
          <cx:pt idx="19914">519584.69999999809</cx:pt>
          <cx:pt idx="19915">519610.09999999811</cx:pt>
          <cx:pt idx="19916">519635.99999999814</cx:pt>
          <cx:pt idx="19917">519662.09999999811</cx:pt>
          <cx:pt idx="19918">519688.19999999809</cx:pt>
          <cx:pt idx="19919">519714.29999999807</cx:pt>
          <cx:pt idx="19920">519739.99999999808</cx:pt>
          <cx:pt idx="19921">519765.99999999808</cx:pt>
          <cx:pt idx="19922">519791.99999999808</cx:pt>
          <cx:pt idx="19923">519818.09999999806</cx:pt>
          <cx:pt idx="19924">519844.29999999807</cx:pt>
          <cx:pt idx="19925">519871.19999999809</cx:pt>
          <cx:pt idx="19926">519897.19999999809</cx:pt>
          <cx:pt idx="19927">519923.29999999807</cx:pt>
          <cx:pt idx="19928">519949.39999999804</cx:pt>
          <cx:pt idx="19929">519975.39999999804</cx:pt>
          <cx:pt idx="19930">520000.99999999802</cx:pt>
          <cx:pt idx="19931">520032.599999998</cx:pt>
          <cx:pt idx="19932">520071.29999999801</cx:pt>
          <cx:pt idx="19933">524350.29999999795</cx:pt>
          <cx:pt idx="19934">527624.29999999795</cx:pt>
          <cx:pt idx="19935">529897.29999999795</cx:pt>
          <cx:pt idx="19936">531166.29999999795</cx:pt>
          <cx:pt idx="19937">531455.29999999795</cx:pt>
          <cx:pt idx="19938">531481.29999999795</cx:pt>
          <cx:pt idx="19939">531507.39999999793</cx:pt>
          <cx:pt idx="19940">531533.59999999788</cx:pt>
          <cx:pt idx="19941">531562.19999999786</cx:pt>
          <cx:pt idx="19942">531595.59999999788</cx:pt>
          <cx:pt idx="19943">531622.19999999786</cx:pt>
          <cx:pt idx="19944">531648.19999999786</cx:pt>
          <cx:pt idx="19945">531674.39999999781</cx:pt>
          <cx:pt idx="19946">531700.39999999781</cx:pt>
          <cx:pt idx="19947">531726.39999999781</cx:pt>
          <cx:pt idx="19948">531752.39999999781</cx:pt>
          <cx:pt idx="19949">531778.39999999781</cx:pt>
          <cx:pt idx="19950">531804.49999999779</cx:pt>
          <cx:pt idx="19951">531830.59999999776</cx:pt>
          <cx:pt idx="19952">531856.89999999781</cx:pt>
          <cx:pt idx="19953">531885.89999999781</cx:pt>
          <cx:pt idx="19954">531911.89999999781</cx:pt>
          <cx:pt idx="19955">531937.79999999783</cx:pt>
          <cx:pt idx="19956">531963.49999999779</cx:pt>
          <cx:pt idx="19957">531989.79999999783</cx:pt>
          <cx:pt idx="19958">532015.99999999779</cx:pt>
          <cx:pt idx="19959">532041.79999999783</cx:pt>
          <cx:pt idx="19960">532067.69999999786</cx:pt>
          <cx:pt idx="19961">532093.29999999783</cx:pt>
          <cx:pt idx="19962">532118.59999999788</cx:pt>
          <cx:pt idx="19963">532144.79999999783</cx:pt>
          <cx:pt idx="19964">532171.09999999788</cx:pt>
          <cx:pt idx="19965">532197.29999999783</cx:pt>
          <cx:pt idx="19966">532223.39999999781</cx:pt>
          <cx:pt idx="19967">532249.69999999786</cx:pt>
          <cx:pt idx="19968">532275.09999999788</cx:pt>
          <cx:pt idx="19969">532302.19999999786</cx:pt>
          <cx:pt idx="19970">532328.39999999781</cx:pt>
          <cx:pt idx="19971">532354.99999999779</cx:pt>
          <cx:pt idx="19972">532381.79999999783</cx:pt>
          <cx:pt idx="19973">532407.29999999783</cx:pt>
          <cx:pt idx="19974">532432.69999999786</cx:pt>
          <cx:pt idx="19975">532460.59999999788</cx:pt>
          <cx:pt idx="19976">532493.9999999979</cx:pt>
          <cx:pt idx="19977">532587.9999999979</cx:pt>
          <cx:pt idx="19978">532613.4999999979</cx:pt>
          <cx:pt idx="19979">532639.29999999795</cx:pt>
          <cx:pt idx="19980">532665.39999999793</cx:pt>
          <cx:pt idx="19981">532692.39999999793</cx:pt>
          <cx:pt idx="19982">532718.59999999788</cx:pt>
          <cx:pt idx="19983">532744.79999999783</cx:pt>
          <cx:pt idx="19984">532771.09999999788</cx:pt>
          <cx:pt idx="19985">532796.59999999788</cx:pt>
          <cx:pt idx="19986">532821.9999999979</cx:pt>
          <cx:pt idx="19987">532847.39999999793</cx:pt>
          <cx:pt idx="19988">532873.69999999797</cx:pt>
          <cx:pt idx="19989">532899.49999999802</cx:pt>
          <cx:pt idx="19990">532925.79999999807</cx:pt>
          <cx:pt idx="19991">532951.19999999809</cx:pt>
          <cx:pt idx="19992">532976.89999999804</cx:pt>
          <cx:pt idx="19993">533002.39999999804</cx:pt>
          <cx:pt idx="19994">533028.69999999809</cx:pt>
          <cx:pt idx="19995">533054.19999999809</cx:pt>
          <cx:pt idx="19996">533080.19999999809</cx:pt>
          <cx:pt idx="19997">533106.19999999809</cx:pt>
          <cx:pt idx="19998">533132.79999999807</cx:pt>
          <cx:pt idx="19999">533158.79999999807</cx:pt>
          <cx:pt idx="20000">533184.39999999804</cx:pt>
          <cx:pt idx="20001">533210.39999999804</cx:pt>
          <cx:pt idx="20002">533236.79999999807</cx:pt>
          <cx:pt idx="20003">533262.89999999804</cx:pt>
          <cx:pt idx="20004">533288.79999999807</cx:pt>
          <cx:pt idx="20005">533314.49999999802</cx:pt>
          <cx:pt idx="20006">533340.599999998</cx:pt>
          <cx:pt idx="20007">533366.19999999797</cx:pt>
          <cx:pt idx="20008">533392.89999999793</cx:pt>
          <cx:pt idx="20009">533418.89999999793</cx:pt>
          <cx:pt idx="20010">533444.9999999979</cx:pt>
          <cx:pt idx="20011">533470.79999999795</cx:pt>
          <cx:pt idx="20012">533496.099999998</cx:pt>
          <cx:pt idx="20013">533521.79999999795</cx:pt>
          <cx:pt idx="20014">533548.29999999795</cx:pt>
          <cx:pt idx="20015">533573.9999999979</cx:pt>
          <cx:pt idx="20016">533599.9999999979</cx:pt>
          <cx:pt idx="20017">533625.9999999979</cx:pt>
          <cx:pt idx="20018">533652.59999999788</cx:pt>
          <cx:pt idx="20019">533678.4999999979</cx:pt>
          <cx:pt idx="20020">533704.4999999979</cx:pt>
          <cx:pt idx="20021">533730.69999999786</cx:pt>
          <cx:pt idx="20022">533756.89999999781</cx:pt>
          <cx:pt idx="20023">533782.89999999781</cx:pt>
          <cx:pt idx="20024">533809.39999999781</cx:pt>
          <cx:pt idx="20025">533835.49999999779</cx:pt>
          <cx:pt idx="20026">533861.59999999776</cx:pt>
          <cx:pt idx="20027">533887.59999999776</cx:pt>
          <cx:pt idx="20028">533913.59999999776</cx:pt>
          <cx:pt idx="20029">533939.69999999774</cx:pt>
          <cx:pt idx="20030">533965.69999999774</cx:pt>
          <cx:pt idx="20031">533991.69999999774</cx:pt>
          <cx:pt idx="20032">534017.59999999776</cx:pt>
          <cx:pt idx="20033">534042.99999999779</cx:pt>
          <cx:pt idx="20034">534069.09999999776</cx:pt>
          <cx:pt idx="20035">534095.39999999781</cx:pt>
          <cx:pt idx="20036">534121.49999999779</cx:pt>
          <cx:pt idx="20037">534147.59999999776</cx:pt>
          <cx:pt idx="20038">534173.59999999776</cx:pt>
          <cx:pt idx="20039">534199.29999999772</cx:pt>
          <cx:pt idx="20040">534225.29999999772</cx:pt>
          <cx:pt idx="20041">534251.39999999769</cx:pt>
          <cx:pt idx="20042">534277.29999999772</cx:pt>
          <cx:pt idx="20043">534303.29999999772</cx:pt>
          <cx:pt idx="20044">534329.29999999772</cx:pt>
          <cx:pt idx="20045">534355.19999999774</cx:pt>
          <cx:pt idx="20046">534381.19999999774</cx:pt>
          <cx:pt idx="20047">534407.69999999774</cx:pt>
          <cx:pt idx="20048">534433.59999999776</cx:pt>
          <cx:pt idx="20049">534459.69999999774</cx:pt>
          <cx:pt idx="20050">534485.69999999774</cx:pt>
          <cx:pt idx="20051">534511.69999999774</cx:pt>
          <cx:pt idx="20052">534537.69999999774</cx:pt>
          <cx:pt idx="20053">534563.79999999772</cx:pt>
          <cx:pt idx="20054">534590.99999999767</cx:pt>
          <cx:pt idx="20055">534617.89999999769</cx:pt>
          <cx:pt idx="20056">534643.99999999767</cx:pt>
          <cx:pt idx="20057">534669.99999999767</cx:pt>
          <cx:pt idx="20058">534695.89999999769</cx:pt>
          <cx:pt idx="20059">534721.99999999767</cx:pt>
          <cx:pt idx="20060">534748.49999999767</cx:pt>
          <cx:pt idx="20061">534774.79999999772</cx:pt>
          <cx:pt idx="20062">534800.29999999772</cx:pt>
          <cx:pt idx="20063">534826.29999999772</cx:pt>
          <cx:pt idx="20064">534852.29999999772</cx:pt>
          <cx:pt idx="20065">534879.19999999774</cx:pt>
          <cx:pt idx="20066">534905.69999999774</cx:pt>
          <cx:pt idx="20067">534933.19999999774</cx:pt>
          <cx:pt idx="20068">534959.59999999776</cx:pt>
          <cx:pt idx="20069">534985.79999999772</cx:pt>
          <cx:pt idx="20070">535011.99999999767</cx:pt>
          <cx:pt idx="20071">535037.99999999767</cx:pt>
          <cx:pt idx="20072">535064.09999999765</cx:pt>
          <cx:pt idx="20073">535090.09999999765</cx:pt>
          <cx:pt idx="20074">535116.19999999763</cx:pt>
          <cx:pt idx="20075">535142.19999999763</cx:pt>
          <cx:pt idx="20076">535168.2999999976</cx:pt>
          <cx:pt idx="20077">535194.39999999758</cx:pt>
          <cx:pt idx="20078">535220.39999999758</cx:pt>
          <cx:pt idx="20079">535245.99999999756</cx:pt>
          <cx:pt idx="20080">535272.09999999753</cx:pt>
          <cx:pt idx="20081">535298.29999999749</cx:pt>
          <cx:pt idx="20082">535323.89999999746</cx:pt>
          <cx:pt idx="20083">535350.09999999742</cx:pt>
          <cx:pt idx="20084">535375.49999999744</cx:pt>
          <cx:pt idx="20085">535401.19999999739</cx:pt>
          <cx:pt idx="20086">535427.69999999739</cx:pt>
          <cx:pt idx="20087">535453.29999999737</cx:pt>
          <cx:pt idx="20088">535478.79999999737</cx:pt>
          <cx:pt idx="20089">535578.79999999737</cx:pt>
          <cx:pt idx="20090">535605.59999999742</cx:pt>
          <cx:pt idx="20091">535631.69999999739</cx:pt>
          <cx:pt idx="20092">535657.09999999742</cx:pt>
          <cx:pt idx="20093">535683.09999999742</cx:pt>
          <cx:pt idx="20094">535709.09999999742</cx:pt>
          <cx:pt idx="20095">535735.29999999737</cx:pt>
          <cx:pt idx="20096">535761.29999999737</cx:pt>
          <cx:pt idx="20097">535787.29999999737</cx:pt>
          <cx:pt idx="20098">535813.39999999735</cx:pt>
          <cx:pt idx="20099">535839.49999999732</cx:pt>
          <cx:pt idx="20100">535865.5999999973</cx:pt>
          <cx:pt idx="20101">535891.79999999725</cx:pt>
          <cx:pt idx="20102">535917.89999999723</cx:pt>
          <cx:pt idx="20103">535943.99999999721</cx:pt>
          <cx:pt idx="20104">535970.09999999718</cx:pt>
          <cx:pt idx="20105">535996.09999999718</cx:pt>
          <cx:pt idx="20106">536022.09999999718</cx:pt>
          <cx:pt idx="20107">536048.59999999718</cx:pt>
          <cx:pt idx="20108">536074.59999999718</cx:pt>
          <cx:pt idx="20109">536100.49999999721</cx:pt>
          <cx:pt idx="20110">536126.39999999723</cx:pt>
          <cx:pt idx="20111">536152.09999999718</cx:pt>
          <cx:pt idx="20112">536178.29999999714</cx:pt>
          <cx:pt idx="20113">536203.99999999709</cx:pt>
          <cx:pt idx="20114">536229.99999999709</cx:pt>
          <cx:pt idx="20115">536256.09999999707</cx:pt>
          <cx:pt idx="20116">536282.09999999707</cx:pt>
          <cx:pt idx="20117">536307.79999999702</cx:pt>
          <cx:pt idx="20118">536334.399999997</cx:pt>
          <cx:pt idx="20119">536361.49999999697</cx:pt>
          <cx:pt idx="20120">536386.99999999697</cx:pt>
          <cx:pt idx="20121">536413.09999999695</cx:pt>
          <cx:pt idx="20122">536439.19999999693</cx:pt>
          <cx:pt idx="20123">536465.49999999697</cx:pt>
          <cx:pt idx="20124">536491.59999999695</cx:pt>
          <cx:pt idx="20125">536517.899999997</cx:pt>
          <cx:pt idx="20126">536543.899999997</cx:pt>
          <cx:pt idx="20127">536569.69999999704</cx:pt>
          <cx:pt idx="20128">536595.399999997</cx:pt>
          <cx:pt idx="20129">536621.09999999695</cx:pt>
          <cx:pt idx="20130">536647.09999999695</cx:pt>
          <cx:pt idx="20131">536673.69999999693</cx:pt>
          <cx:pt idx="20132">536699.7999999969</cx:pt>
          <cx:pt idx="20133">536726.39999999688</cx:pt>
          <cx:pt idx="20134">536751.99999999686</cx:pt>
          <cx:pt idx="20135">536777.99999999686</cx:pt>
          <cx:pt idx="20136">536804.09999999683</cx:pt>
          <cx:pt idx="20137">536830.39999999688</cx:pt>
          <cx:pt idx="20138">536856.19999999693</cx:pt>
          <cx:pt idx="20139">536882.2999999969</cx:pt>
          <cx:pt idx="20140">536908.39999999688</cx:pt>
          <cx:pt idx="20141">536934.99999999686</cx:pt>
          <cx:pt idx="20142">536961.49999999686</cx:pt>
          <cx:pt idx="20143">536987.59999999683</cx:pt>
          <cx:pt idx="20144">537013.69999999681</cx:pt>
          <cx:pt idx="20145">537039.79999999679</cx:pt>
          <cx:pt idx="20146">537065.89999999676</cx:pt>
          <cx:pt idx="20147">537091.89999999676</cx:pt>
          <cx:pt idx="20148">537117.59999999672</cx:pt>
          <cx:pt idx="20149">537143.49999999674</cx:pt>
          <cx:pt idx="20150">537169.39999999676</cx:pt>
          <cx:pt idx="20151">537195.39999999676</cx:pt>
          <cx:pt idx="20152">537221.39999999676</cx:pt>
          <cx:pt idx="20153">537247.89999999676</cx:pt>
          <cx:pt idx="20154">537274.19999999681</cx:pt>
          <cx:pt idx="20155">537299.69999999681</cx:pt>
          <cx:pt idx="20156">537325.49999999686</cx:pt>
          <cx:pt idx="20157">537351.59999999683</cx:pt>
          <cx:pt idx="20158">537377.59999999683</cx:pt>
          <cx:pt idx="20159">537403.99999999686</cx:pt>
          <cx:pt idx="20160">537429.7999999969</cx:pt>
          <cx:pt idx="20161">537455.69999999693</cx:pt>
          <cx:pt idx="20162">537481.59999999695</cx:pt>
          <cx:pt idx="20163">537507.69999999693</cx:pt>
          <cx:pt idx="20164">537534.09999999695</cx:pt>
          <cx:pt idx="20165">537560.59999999695</cx:pt>
          <cx:pt idx="20166">537586.19999999693</cx:pt>
          <cx:pt idx="20167">537612.19999999693</cx:pt>
          <cx:pt idx="20168">537638.19999999693</cx:pt>
          <cx:pt idx="20169">537664.19999999693</cx:pt>
          <cx:pt idx="20170">537690.19999999693</cx:pt>
          <cx:pt idx="20171">537716.09999999695</cx:pt>
          <cx:pt idx="20172">537742.09999999695</cx:pt>
          <cx:pt idx="20173">537768.09999999695</cx:pt>
          <cx:pt idx="20174">537793.99999999697</cx:pt>
          <cx:pt idx="20175">537820.399999997</cx:pt>
          <cx:pt idx="20176">537846.49999999697</cx:pt>
          <cx:pt idx="20177">537872.399999997</cx:pt>
          <cx:pt idx="20178">537898.399999997</cx:pt>
          <cx:pt idx="20179">537924.399999997</cx:pt>
          <cx:pt idx="20180">537950.59999999695</cx:pt>
          <cx:pt idx="20181">537976.59999999695</cx:pt>
          <cx:pt idx="20182">538002.49999999697</cx:pt>
          <cx:pt idx="20183">538028.59999999695</cx:pt>
          <cx:pt idx="20184">538054.7999999969</cx:pt>
          <cx:pt idx="20185">538081.2999999969</cx:pt>
          <cx:pt idx="20186">538107.59999999695</cx:pt>
          <cx:pt idx="20187">538133.69999999693</cx:pt>
          <cx:pt idx="20188">538160.7999999969</cx:pt>
          <cx:pt idx="20189">538186.89999999688</cx:pt>
          <cx:pt idx="20190">538213.09999999683</cx:pt>
          <cx:pt idx="20191">538239.09999999683</cx:pt>
          <cx:pt idx="20192">538265.09999999683</cx:pt>
          <cx:pt idx="20193">538290.89999999688</cx:pt>
          <cx:pt idx="20194">538316.7999999969</cx:pt>
          <cx:pt idx="20195">538342.7999999969</cx:pt>
          <cx:pt idx="20196">538368.89999999688</cx:pt>
          <cx:pt idx="20197">538394.7999999969</cx:pt>
          <cx:pt idx="20198">538420.89999999688</cx:pt>
          <cx:pt idx="20199">538447.2999999969</cx:pt>
          <cx:pt idx="20200">538473.39999999688</cx:pt>
          <cx:pt idx="20201">538499.39999999688</cx:pt>
          <cx:pt idx="20202">538525.39999999688</cx:pt>
          <cx:pt idx="20203">538551.49999999686</cx:pt>
          <cx:pt idx="20204">538577.49999999686</cx:pt>
          <cx:pt idx="20205">538603.49999999686</cx:pt>
          <cx:pt idx="20206">538629.39999999688</cx:pt>
          <cx:pt idx="20207">538654.69999999693</cx:pt>
          <cx:pt idx="20208">538682.2999999969</cx:pt>
          <cx:pt idx="20209">538708.09999999695</cx:pt>
          <cx:pt idx="20210">538733.899999997</cx:pt>
          <cx:pt idx="20211">538760.19999999704</cx:pt>
          <cx:pt idx="20212">538786.49999999709</cx:pt>
          <cx:pt idx="20213">538812.89999999711</cx:pt>
          <cx:pt idx="20214">538839.39999999711</cx:pt>
          <cx:pt idx="20215">538865.19999999716</cx:pt>
          <cx:pt idx="20216">538890.89999999711</cx:pt>
          <cx:pt idx="20217">538917.09999999707</cx:pt>
          <cx:pt idx="20218">538942.69999999704</cx:pt>
          <cx:pt idx="20219">538968.899999997</cx:pt>
          <cx:pt idx="20220">538994.899999997</cx:pt>
          <cx:pt idx="20221">539020.99999999697</cx:pt>
          <cx:pt idx="20222">539047.19999999693</cx:pt>
          <cx:pt idx="20223">539073.19999999693</cx:pt>
          <cx:pt idx="20224">539099.19999999693</cx:pt>
          <cx:pt idx="20225">539125.89999999688</cx:pt>
          <cx:pt idx="20226">539151.7999999969</cx:pt>
          <cx:pt idx="20227">539177.59999999695</cx:pt>
          <cx:pt idx="20228">539204.19999999693</cx:pt>
          <cx:pt idx="20229">539230.69999999693</cx:pt>
          <cx:pt idx="20230">539256.69999999693</cx:pt>
          <cx:pt idx="20231">539283.89999999688</cx:pt>
          <cx:pt idx="20232">539309.69999999693</cx:pt>
          <cx:pt idx="20233">539335.19999999693</cx:pt>
          <cx:pt idx="20234">539361.39999999688</cx:pt>
          <cx:pt idx="20235">539387.69999999693</cx:pt>
          <cx:pt idx="20236">539414.09999999695</cx:pt>
          <cx:pt idx="20237">539439.69999999693</cx:pt>
          <cx:pt idx="20238">539467.19999999693</cx:pt>
          <cx:pt idx="20239">539493.19999999693</cx:pt>
          <cx:pt idx="20240">539519.69999999693</cx:pt>
          <cx:pt idx="20241">539545.39999999688</cx:pt>
          <cx:pt idx="20242">539571.49999999686</cx:pt>
          <cx:pt idx="20243">539597.09999999683</cx:pt>
          <cx:pt idx="20244">539623.39999999688</cx:pt>
          <cx:pt idx="20245">539649.99999999686</cx:pt>
          <cx:pt idx="20246">539676.2999999969</cx:pt>
          <cx:pt idx="20247">539702.09999999695</cx:pt>
          <cx:pt idx="20248">539728.399999997</cx:pt>
          <cx:pt idx="20249">539754.19999999704</cx:pt>
          <cx:pt idx="20250">539779.99999999709</cx:pt>
          <cx:pt idx="20251">539806.39999999711</cx:pt>
          <cx:pt idx="20252">539832.09999999707</cx:pt>
          <cx:pt idx="20253">539858.49999999709</cx:pt>
          <cx:pt idx="20254">539885.39999999711</cx:pt>
          <cx:pt idx="20255">539911.59999999707</cx:pt>
          <cx:pt idx="20256">539937.59999999707</cx:pt>
          <cx:pt idx="20257">539963.99999999709</cx:pt>
          <cx:pt idx="20258">539990.69999999704</cx:pt>
          <cx:pt idx="20259">540016.69999999704</cx:pt>
          <cx:pt idx="20260">540042.59999999707</cx:pt>
          <cx:pt idx="20261">540068.19999999704</cx:pt>
          <cx:pt idx="20262">540094.19999999704</cx:pt>
          <cx:pt idx="20263">540120.49999999709</cx:pt>
          <cx:pt idx="20264">540146.99999999709</cx:pt>
          <cx:pt idx="20265">540173.19999999704</cx:pt>
          <cx:pt idx="20266">540199.19999999704</cx:pt>
          <cx:pt idx="20267">540225.19999999704</cx:pt>
          <cx:pt idx="20268">540251.69999999704</cx:pt>
          <cx:pt idx="20269">540277.59999999707</cx:pt>
          <cx:pt idx="20270">540303.89999999711</cx:pt>
          <cx:pt idx="20271">540329.89999999711</cx:pt>
          <cx:pt idx="20272">540355.99999999709</cx:pt>
          <cx:pt idx="20273">540381.89999999711</cx:pt>
          <cx:pt idx="20274">540407.69999999716</cx:pt>
          <cx:pt idx="20275">540434.19999999716</cx:pt>
          <cx:pt idx="20276">540460.09999999718</cx:pt>
          <cx:pt idx="20277">540486.69999999716</cx:pt>
          <cx:pt idx="20278">540512.69999999716</cx:pt>
          <cx:pt idx="20279">540538.59999999718</cx:pt>
          <cx:pt idx="20280">540565.59999999718</cx:pt>
          <cx:pt idx="20281">540591.09999999718</cx:pt>
          <cx:pt idx="20282">540617.69999999716</cx:pt>
          <cx:pt idx="20283">540643.69999999716</cx:pt>
          <cx:pt idx="20284">540669.19999999716</cx:pt>
          <cx:pt idx="20285">540695.29999999714</cx:pt>
          <cx:pt idx="20286">540721.39999999711</cx:pt>
          <cx:pt idx="20287">540747.59999999707</cx:pt>
          <cx:pt idx="20288">540773.79999999702</cx:pt>
          <cx:pt idx="20289">540799.49999999697</cx:pt>
          <cx:pt idx="20290">540825.29999999702</cx:pt>
          <cx:pt idx="20291">540850.79999999702</cx:pt>
          <cx:pt idx="20292">540876.79999999702</cx:pt>
          <cx:pt idx="20293">540902.79999999702</cx:pt>
          <cx:pt idx="20294">540928.79999999702</cx:pt>
          <cx:pt idx="20295">540955.19999999704</cx:pt>
          <cx:pt idx="20296">540981.19999999704</cx:pt>
          <cx:pt idx="20297">541006.79999999702</cx:pt>
          <cx:pt idx="20298">541032.29999999702</cx:pt>
          <cx:pt idx="20299">541058.399999997</cx:pt>
          <cx:pt idx="20300">541084.899999997</cx:pt>
          <cx:pt idx="20301">541110.69999999704</cx:pt>
          <cx:pt idx="20302">541136.19999999704</cx:pt>
          <cx:pt idx="20303">541162.399999997</cx:pt>
          <cx:pt idx="20304">541188.49999999697</cx:pt>
          <cx:pt idx="20305">541214.29999999702</cx:pt>
          <cx:pt idx="20306">541240.29999999702</cx:pt>
          <cx:pt idx="20307">541265.899999997</cx:pt>
          <cx:pt idx="20308">541291.99999999697</cx:pt>
          <cx:pt idx="20309">541318.69999999693</cx:pt>
          <cx:pt idx="20310">541344.19999999693</cx:pt>
          <cx:pt idx="20311">541369.69999999693</cx:pt>
          <cx:pt idx="20312">541395.2999999969</cx:pt>
          <cx:pt idx="20313">541421.39999999688</cx:pt>
          <cx:pt idx="20314">541447.69999999693</cx:pt>
          <cx:pt idx="20315">541473.7999999969</cx:pt>
          <cx:pt idx="20316">541499.49999999686</cx:pt>
          <cx:pt idx="20317">541525.49999999686</cx:pt>
          <cx:pt idx="20318">541551.39999999688</cx:pt>
          <cx:pt idx="20319">541578.09999999683</cx:pt>
          <cx:pt idx="20320">541604.29999999679</cx:pt>
          <cx:pt idx="20321">541630.99999999674</cx:pt>
          <cx:pt idx="20322">541656.89999999676</cx:pt>
          <cx:pt idx="20323">541682.79999999679</cx:pt>
          <cx:pt idx="20324">541708.69999999681</cx:pt>
          <cx:pt idx="20325">541734.69999999681</cx:pt>
          <cx:pt idx="20326">541761.29999999679</cx:pt>
          <cx:pt idx="20327">541786.89999999676</cx:pt>
          <cx:pt idx="20328">541813.59999999672</cx:pt>
          <cx:pt idx="20329">541839.79999999667</cx:pt>
          <cx:pt idx="20330">541866.29999999667</cx:pt>
          <cx:pt idx="20331">541891.79999999667</cx:pt>
          <cx:pt idx="20332">541918.29999999667</cx:pt>
          <cx:pt idx="20333">541943.99999999662</cx:pt>
          <cx:pt idx="20334">541970.0999999966</cx:pt>
          <cx:pt idx="20335">541996.29999999655</cx:pt>
          <cx:pt idx="20336">542022.0999999966</cx:pt>
          <cx:pt idx="20337">542048.69999999658</cx:pt>
          <cx:pt idx="20338">542074.5999999966</cx:pt>
          <cx:pt idx="20339">542100.5999999966</cx:pt>
          <cx:pt idx="20340">542126.49999999662</cx:pt>
          <cx:pt idx="20341">542152.5999999966</cx:pt>
          <cx:pt idx="20342">542178.5999999966</cx:pt>
          <cx:pt idx="20343">542204.5999999966</cx:pt>
          <cx:pt idx="20344">542230.89999999665</cx:pt>
          <cx:pt idx="20345">542257.39999999665</cx:pt>
          <cx:pt idx="20346">542283.79999999667</cx:pt>
          <cx:pt idx="20347">542310.09999999672</cx:pt>
          <cx:pt idx="20348">542336.99999999674</cx:pt>
          <cx:pt idx="20349">542363.99999999674</cx:pt>
          <cx:pt idx="20350">542389.99999999674</cx:pt>
          <cx:pt idx="20351">542416.19999999669</cx:pt>
          <cx:pt idx="20352">542442.39999999665</cx:pt>
          <cx:pt idx="20353">542468.19999999669</cx:pt>
          <cx:pt idx="20354">542494.49999999674</cx:pt>
          <cx:pt idx="20355">542520.39999999676</cx:pt>
          <cx:pt idx="20356">542546.29999999679</cx:pt>
          <cx:pt idx="20357">542572.29999999679</cx:pt>
          <cx:pt idx="20358">542598.19999999681</cx:pt>
          <cx:pt idx="20359">542624.09999999683</cx:pt>
          <cx:pt idx="20360">542650.29999999679</cx:pt>
          <cx:pt idx="20361">542675.79999999679</cx:pt>
          <cx:pt idx="20362">542701.39999999676</cx:pt>
          <cx:pt idx="20363">542727.59999999672</cx:pt>
          <cx:pt idx="20364">542753.69999999669</cx:pt>
          <cx:pt idx="20365">542779.69999999669</cx:pt>
          <cx:pt idx="20366">542805.79999999667</cx:pt>
          <cx:pt idx="20367">542832.19999999669</cx:pt>
          <cx:pt idx="20368">542858.79999999667</cx:pt>
          <cx:pt idx="20369">542884.89999999665</cx:pt>
          <cx:pt idx="20370">542910.99999999662</cx:pt>
          <cx:pt idx="20371">542936.69999999658</cx:pt>
          <cx:pt idx="20372">542962.79999999655</cx:pt>
          <cx:pt idx="20373">542989.0999999966</cx:pt>
          <cx:pt idx="20374">543014.79999999655</cx:pt>
          <cx:pt idx="20375">543040.79999999655</cx:pt>
          <cx:pt idx="20376">543067.0999999966</cx:pt>
          <cx:pt idx="20377">543092.89999999665</cx:pt>
          <cx:pt idx="20378">543118.69999999669</cx:pt>
          <cx:pt idx="20379">543144.39999999665</cx:pt>
          <cx:pt idx="20380">543170.0999999966</cx:pt>
          <cx:pt idx="20381">543196.19999999658</cx:pt>
          <cx:pt idx="20382">543293.5999999966</cx:pt>
          <cx:pt idx="20383">543319.19999999658</cx:pt>
          <cx:pt idx="20384">543345.19999999658</cx:pt>
          <cx:pt idx="20385">543372.19999999658</cx:pt>
          <cx:pt idx="20386">543398.29999999655</cx:pt>
          <cx:pt idx="20387">543424.19999999658</cx:pt>
          <cx:pt idx="20388">543450.19999999658</cx:pt>
          <cx:pt idx="20389">543476.29999999655</cx:pt>
          <cx:pt idx="20390">543502.5999999966</cx:pt>
          <cx:pt idx="20391">543529.19999999658</cx:pt>
          <cx:pt idx="20392">543554.69999999658</cx:pt>
          <cx:pt idx="20393">543580.69999999658</cx:pt>
          <cx:pt idx="20394">543606.49999999662</cx:pt>
          <cx:pt idx="20395">543632.29999999667</cx:pt>
          <cx:pt idx="20396">543658.79999999667</cx:pt>
          <cx:pt idx="20397">543684.59999999672</cx:pt>
          <cx:pt idx="20398">543710.29999999667</cx:pt>
          <cx:pt idx="20399">543736.39999999665</cx:pt>
          <cx:pt idx="20400">543762.39999999665</cx:pt>
          <cx:pt idx="20401">543788.0999999966</cx:pt>
          <cx:pt idx="20402">543813.99999999662</cx:pt>
          <cx:pt idx="20403">543840.5999999966</cx:pt>
          <cx:pt idx="20404">543866.5999999966</cx:pt>
          <cx:pt idx="20405">543892.49999999662</cx:pt>
          <cx:pt idx="20406">543919.0999999966</cx:pt>
          <cx:pt idx="20407">543945.5999999966</cx:pt>
          <cx:pt idx="20408">543971.69999999658</cx:pt>
          <cx:pt idx="20409">543999.69999999658</cx:pt>
          <cx:pt idx="20410">544025.29999999655</cx:pt>
          <cx:pt idx="20411">544050.99999999651</cx:pt>
          <cx:pt idx="20412">544076.69999999646</cx:pt>
          <cx:pt idx="20413">544102.39999999641</cx:pt>
          <cx:pt idx="20414">544128.79999999644</cx:pt>
          <cx:pt idx="20415">544154.29999999644</cx:pt>
          <cx:pt idx="20416">544179.99999999639</cx:pt>
          <cx:pt idx="20417">544205.99999999639</cx:pt>
          <cx:pt idx="20418">544231.69999999634</cx:pt>
          <cx:pt idx="20419">544257.3999999963</cx:pt>
          <cx:pt idx="20420">544283.79999999632</cx:pt>
          <cx:pt idx="20421">544309.99999999627</cx:pt>
          <cx:pt idx="20422">544336.8999999963</cx:pt>
          <cx:pt idx="20423">544363.09999999625</cx:pt>
          <cx:pt idx="20424">544389.3999999963</cx:pt>
          <cx:pt idx="20425">544415.69999999634</cx:pt>
          <cx:pt idx="20426">544443.29999999632</cx:pt>
          <cx:pt idx="20427">544469.3999999963</cx:pt>
          <cx:pt idx="20428">544495.99999999627</cx:pt>
          <cx:pt idx="20429">544522.09999999625</cx:pt>
          <cx:pt idx="20430">544548.49999999627</cx:pt>
          <cx:pt idx="20431">544574.49999999627</cx:pt>
          <cx:pt idx="20432">544601.09999999625</cx:pt>
          <cx:pt idx="20433">544627.3999999963</cx:pt>
          <cx:pt idx="20434">544653.3999999963</cx:pt>
          <cx:pt idx="20435">544679.79999999632</cx:pt>
          <cx:pt idx="20436">544706.09999999637</cx:pt>
          <cx:pt idx="20437">544732.49999999639</cx:pt>
          <cx:pt idx="20438">544759.79999999644</cx:pt>
          <cx:pt idx="20439">544785.59999999648</cx:pt>
          <cx:pt idx="20440">544811.39999999653</cx:pt>
          <cx:pt idx="20441">544837.59999999648</cx:pt>
          <cx:pt idx="20442">544863.89999999653</cx:pt>
          <cx:pt idx="20443">544889.69999999658</cx:pt>
          <cx:pt idx="20444">544915.79999999655</cx:pt>
          <cx:pt idx="20445">544941.99999999651</cx:pt>
          <cx:pt idx="20446">544967.99999999651</cx:pt>
          <cx:pt idx="20447">544994.29999999655</cx:pt>
          <cx:pt idx="20448">545020.19999999658</cx:pt>
          <cx:pt idx="20449">545046.89999999653</cx:pt>
          <cx:pt idx="20450">545072.79999999655</cx:pt>
          <cx:pt idx="20451">545099.29999999655</cx:pt>
          <cx:pt idx="20452">545125.0999999966</cx:pt>
          <cx:pt idx="20453">545151.0999999966</cx:pt>
          <cx:pt idx="20454">545177.29999999655</cx:pt>
          <cx:pt idx="20455">545203.29999999655</cx:pt>
          <cx:pt idx="20456">545229.0999999966</cx:pt>
          <cx:pt idx="20457">545255.49999999662</cx:pt>
          <cx:pt idx="20458">545281.5999999966</cx:pt>
          <cx:pt idx="20459">545307.69999999658</cx:pt>
          <cx:pt idx="20460">545333.69999999658</cx:pt>
          <cx:pt idx="20461">545360.0999999966</cx:pt>
          <cx:pt idx="20462">545386.49999999662</cx:pt>
          <cx:pt idx="20463">545412.49999999662</cx:pt>
          <cx:pt idx="20464">545438.5999999966</cx:pt>
          <cx:pt idx="20465">545464.5999999966</cx:pt>
          <cx:pt idx="20466">545490.49999999662</cx:pt>
          <cx:pt idx="20467">545516.69999999658</cx:pt>
          <cx:pt idx="20468">545542.49999999662</cx:pt>
          <cx:pt idx="20469">545568.79999999667</cx:pt>
          <cx:pt idx="20470">545594.89999999665</cx:pt>
          <cx:pt idx="20471">545620.5999999966</cx:pt>
          <cx:pt idx="20472">545646.5999999966</cx:pt>
          <cx:pt idx="20473">545671.99999999662</cx:pt>
          <cx:pt idx="20474">545697.99999999662</cx:pt>
          <cx:pt idx="20475">545723.79999999667</cx:pt>
          <cx:pt idx="20476">545749.59999999672</cx:pt>
          <cx:pt idx="20477">545775.59999999672</cx:pt>
          <cx:pt idx="20478">545801.69999999669</cx:pt>
          <cx:pt idx="20479">545828.09999999672</cx:pt>
          <cx:pt idx="20480">545854.09999999672</cx:pt>
          <cx:pt idx="20481">545879.59999999672</cx:pt>
          <cx:pt idx="20482">545906.19999999669</cx:pt>
          <cx:pt idx="20483">545931.99999999674</cx:pt>
          <cx:pt idx="20484">545957.39999999676</cx:pt>
          <cx:pt idx="20485">545982.99999999674</cx:pt>
          <cx:pt idx="20486">546008.69999999669</cx:pt>
          <cx:pt idx="20487">546034.49999999674</cx:pt>
          <cx:pt idx="20488">546060.99999999674</cx:pt>
          <cx:pt idx="20489">546087.09999999672</cx:pt>
          <cx:pt idx="20490">546112.49999999674</cx:pt>
          <cx:pt idx="20491">546137.79999999679</cx:pt>
          <cx:pt idx="20492">546164.09999999683</cx:pt>
          <cx:pt idx="20493">546190.09999999683</cx:pt>
          <cx:pt idx="20494">546216.19999999681</cx:pt>
          <cx:pt idx="20495">546242.59999999683</cx:pt>
          <cx:pt idx="20496">546268.89999999688</cx:pt>
          <cx:pt idx="20497">546294.99999999686</cx:pt>
          <cx:pt idx="20498">546321.09999999683</cx:pt>
          <cx:pt idx="20499">546347.29999999679</cx:pt>
          <cx:pt idx="20500">546373.59999999683</cx:pt>
          <cx:pt idx="20501">546399.59999999683</cx:pt>
          <cx:pt idx="20502">546425.29999999679</cx:pt>
          <cx:pt idx="20503">546451.29999999679</cx:pt>
          <cx:pt idx="20504">546477.29999999679</cx:pt>
          <cx:pt idx="20505">546502.79999999679</cx:pt>
          <cx:pt idx="20506">546528.39999999676</cx:pt>
          <cx:pt idx="20507">546554.69999999681</cx:pt>
          <cx:pt idx="20508">546581.09999999683</cx:pt>
          <cx:pt idx="20509">546607.49999999686</cx:pt>
          <cx:pt idx="20510">546633.69999999681</cx:pt>
          <cx:pt idx="20511">546659.59999999683</cx:pt>
          <cx:pt idx="20512">546685.59999999683</cx:pt>
          <cx:pt idx="20513">546711.49999999686</cx:pt>
          <cx:pt idx="20514">546737.2999999969</cx:pt>
          <cx:pt idx="20515">546764.2999999969</cx:pt>
          <cx:pt idx="20516">546791.19999999693</cx:pt>
          <cx:pt idx="20517">546816.7999999969</cx:pt>
          <cx:pt idx="20518">546842.7999999969</cx:pt>
          <cx:pt idx="20519">546868.59999999695</cx:pt>
          <cx:pt idx="20520">546894.2999999969</cx:pt>
          <cx:pt idx="20521">546920.59999999695</cx:pt>
          <cx:pt idx="20522">546946.2999999969</cx:pt>
          <cx:pt idx="20523">546972.2999999969</cx:pt>
          <cx:pt idx="20524">546998.2999999969</cx:pt>
          <cx:pt idx="20525">547023.89999999688</cx:pt>
          <cx:pt idx="20526">547049.99999999686</cx:pt>
          <cx:pt idx="20527">547076.89999999688</cx:pt>
          <cx:pt idx="20528">547102.99999999686</cx:pt>
          <cx:pt idx="20529">547129.59999999683</cx:pt>
          <cx:pt idx="20530">547156.19999999681</cx:pt>
          <cx:pt idx="20531">547181.99999999686</cx:pt>
          <cx:pt idx="20532">547207.49999999686</cx:pt>
          <cx:pt idx="20533">547233.19999999681</cx:pt>
          <cx:pt idx="20534">547259.39999999676</cx:pt>
          <cx:pt idx="20535">547284.79999999679</cx:pt>
          <cx:pt idx="20536">547310.79999999679</cx:pt>
          <cx:pt idx="20537">547338.39999999676</cx:pt>
          <cx:pt idx="20538">547363.79999999679</cx:pt>
          <cx:pt idx="20539">547389.89999999676</cx:pt>
          <cx:pt idx="20540">547415.79999999679</cx:pt>
          <cx:pt idx="20541">547442.09999999683</cx:pt>
          <cx:pt idx="20542">547467.89999999688</cx:pt>
          <cx:pt idx="20543">547493.69999999693</cx:pt>
          <cx:pt idx="20544">547519.2999999969</cx:pt>
          <cx:pt idx="20545">547545.59999999695</cx:pt>
          <cx:pt idx="20546">547571.49999999697</cx:pt>
          <cx:pt idx="20547">547597.09999999695</cx:pt>
          <cx:pt idx="20548">547622.7999999969</cx:pt>
          <cx:pt idx="20549">547648.49999999686</cx:pt>
          <cx:pt idx="20550">547674.19999999681</cx:pt>
          <cx:pt idx="20551">547699.89999999676</cx:pt>
          <cx:pt idx="20552">547726.19999999681</cx:pt>
          <cx:pt idx="20553">547752.19999999681</cx:pt>
          <cx:pt idx="20554">547778.09999999683</cx:pt>
          <cx:pt idx="20555">547803.99999999686</cx:pt>
          <cx:pt idx="20556">547829.89999999688</cx:pt>
          <cx:pt idx="20557">547855.7999999969</cx:pt>
          <cx:pt idx="20558">547881.7999999969</cx:pt>
          <cx:pt idx="20559">547907.69999999693</cx:pt>
          <cx:pt idx="20560">547933.39999999688</cx:pt>
          <cx:pt idx="20561">547959.09999999683</cx:pt>
          <cx:pt idx="20562">547984.89999999688</cx:pt>
          <cx:pt idx="20563">548011.49999999686</cx:pt>
          <cx:pt idx="20564">548037.59999999683</cx:pt>
          <cx:pt idx="20565">548063.69999999681</cx:pt>
          <cx:pt idx="20566">548089.59999999683</cx:pt>
          <cx:pt idx="20567">548115.29999999679</cx:pt>
          <cx:pt idx="20568">548140.69999999681</cx:pt>
          <cx:pt idx="20569">548166.69999999681</cx:pt>
          <cx:pt idx="20570">548192.39999999676</cx:pt>
          <cx:pt idx="20571">548218.59999999672</cx:pt>
          <cx:pt idx="20572">548244.69999999669</cx:pt>
          <cx:pt idx="20573">548270.49999999674</cx:pt>
          <cx:pt idx="20574">548296.09999999672</cx:pt>
          <cx:pt idx="20575">548322.09999999672</cx:pt>
          <cx:pt idx="20576">548347.69999999669</cx:pt>
          <cx:pt idx="20577">548373.79999999667</cx:pt>
          <cx:pt idx="20578">548399.29999999667</cx:pt>
          <cx:pt idx="20579">548425.29999999667</cx:pt>
          <cx:pt idx="20580">548451.59999999672</cx:pt>
          <cx:pt idx="20581">548477.99999999674</cx:pt>
          <cx:pt idx="20582">548504.39999999676</cx:pt>
          <cx:pt idx="20583">548530.59999999672</cx:pt>
          <cx:pt idx="20584">548556.19999999669</cx:pt>
          <cx:pt idx="20585">548582.09999999672</cx:pt>
          <cx:pt idx="20586">548608.09999999672</cx:pt>
          <cx:pt idx="20587">548634.09999999672</cx:pt>
          <cx:pt idx="20588">548660.49999999674</cx:pt>
          <cx:pt idx="20589">548685.99999999674</cx:pt>
          <cx:pt idx="20590">548711.59999999672</cx:pt>
          <cx:pt idx="20591">548737.79999999667</cx:pt>
          <cx:pt idx="20592">548763.29999999667</cx:pt>
          <cx:pt idx="20593">548789.19999999669</cx:pt>
          <cx:pt idx="20594">548815.59999999672</cx:pt>
          <cx:pt idx="20595">548841.89999999676</cx:pt>
          <cx:pt idx="20596">548868.19999999681</cx:pt>
          <cx:pt idx="20597">548893.79999999679</cx:pt>
          <cx:pt idx="20598">548919.69999999681</cx:pt>
          <cx:pt idx="20599">548945.69999999681</cx:pt>
          <cx:pt idx="20600">548972.39999999676</cx:pt>
          <cx:pt idx="20601">548998.59999999672</cx:pt>
          <cx:pt idx="20602">549025.29999999667</cx:pt>
          <cx:pt idx="20603">549050.79999999667</cx:pt>
          <cx:pt idx="20604">549077.09999999672</cx:pt>
          <cx:pt idx="20605">549102.99999999674</cx:pt>
          <cx:pt idx="20606">549129.39999999676</cx:pt>
          <cx:pt idx="20607">549155.69999999681</cx:pt>
          <cx:pt idx="20608">549181.49999999686</cx:pt>
          <cx:pt idx="20609">549207.2999999969</cx:pt>
          <cx:pt idx="20610">549232.7999999969</cx:pt>
          <cx:pt idx="20611">549258.69999999693</cx:pt>
          <cx:pt idx="20612">549284.2999999969</cx:pt>
          <cx:pt idx="20613">549310.09999999695</cx:pt>
          <cx:pt idx="20614">549335.99999999697</cx:pt>
          <cx:pt idx="20615">549361.79999999702</cx:pt>
          <cx:pt idx="20616">549387.49999999697</cx:pt>
          <cx:pt idx="20617">549413.29999999702</cx:pt>
          <cx:pt idx="20618">549439.399999997</cx:pt>
          <cx:pt idx="20619">549466.59999999695</cx:pt>
          <cx:pt idx="20620">549493.7999999969</cx:pt>
          <cx:pt idx="20621">549519.69999999693</cx:pt>
          <cx:pt idx="20622">549545.7999999969</cx:pt>
          <cx:pt idx="20623">549571.49999999686</cx:pt>
          <cx:pt idx="20624">549597.59999999683</cx:pt>
          <cx:pt idx="20625">549623.69999999681</cx:pt>
          <cx:pt idx="20626">549649.59999999683</cx:pt>
          <cx:pt idx="20627">549675.99999999686</cx:pt>
          <cx:pt idx="20628">549702.2999999969</cx:pt>
          <cx:pt idx="20629">549727.99999999686</cx:pt>
          <cx:pt idx="20630">549754.2999999969</cx:pt>
          <cx:pt idx="20631">549780.39999999688</cx:pt>
          <cx:pt idx="20632">549806.2999999969</cx:pt>
          <cx:pt idx="20633">549832.49999999686</cx:pt>
          <cx:pt idx="20634">549858.49999999686</cx:pt>
          <cx:pt idx="20635">549884.69999999681</cx:pt>
          <cx:pt idx="20636">549911.39999999676</cx:pt>
          <cx:pt idx="20637">549938.19999999681</cx:pt>
          <cx:pt idx="20638">549963.99999999686</cx:pt>
          <cx:pt idx="20639">549990.99999999686</cx:pt>
          <cx:pt idx="20640">550017.59999999683</cx:pt>
          <cx:pt idx="20641">550043.29999999679</cx:pt>
          <cx:pt idx="20642">550070.39999999676</cx:pt>
          <cx:pt idx="20643">550098.49999999674</cx:pt>
          <cx:pt idx="20644">550125.29999999679</cx:pt>
          <cx:pt idx="20645">550151.79999999679</cx:pt>
          <cx:pt idx="20646">550178.29999999679</cx:pt>
          <cx:pt idx="20647">550204.39999999676</cx:pt>
          <cx:pt idx="20648">550231.19999999681</cx:pt>
          <cx:pt idx="20649">550256.79999999679</cx:pt>
          <cx:pt idx="20650">550282.99999999674</cx:pt>
          <cx:pt idx="20651">550309.19999999669</cx:pt>
          <cx:pt idx="20652">550335.59999999672</cx:pt>
          <cx:pt idx="20653">550361.79999999667</cx:pt>
          <cx:pt idx="20654">550388.69999999669</cx:pt>
          <cx:pt idx="20655">550415.09999999672</cx:pt>
          <cx:pt idx="20656">550441.49999999674</cx:pt>
          <cx:pt idx="20657">550467.89999999676</cx:pt>
          <cx:pt idx="20658">550493.99999999674</cx:pt>
          <cx:pt idx="20659">550519.59999999672</cx:pt>
          <cx:pt idx="20660">550546.49999999674</cx:pt>
          <cx:pt idx="20661">550572.89999999676</cx:pt>
          <cx:pt idx="20662">550599.49999999674</cx:pt>
          <cx:pt idx="20663">550626.09999999672</cx:pt>
          <cx:pt idx="20664">550652.89999999676</cx:pt>
          <cx:pt idx="20665">550678.99999999674</cx:pt>
          <cx:pt idx="20666">550704.69999999669</cx:pt>
          <cx:pt idx="20667">550731.29999999667</cx:pt>
          <cx:pt idx="20668">550757.89999999665</cx:pt>
          <cx:pt idx="20669">550783.5999999966</cx:pt>
          <cx:pt idx="20670">550809.5999999966</cx:pt>
          <cx:pt idx="20671">550835.79999999655</cx:pt>
          <cx:pt idx="20672">550862.29999999655</cx:pt>
          <cx:pt idx="20673">550888.39999999653</cx:pt>
          <cx:pt idx="20674">550914.39999999653</cx:pt>
          <cx:pt idx="20675">550940.89999999653</cx:pt>
          <cx:pt idx="20676">550967.19999999658</cx:pt>
          <cx:pt idx="20677">550993.49999999662</cx:pt>
          <cx:pt idx="20678">551019.39999999665</cx:pt>
          <cx:pt idx="20679">551045.79999999667</cx:pt>
          <cx:pt idx="20680">551072.49999999662</cx:pt>
          <cx:pt idx="20681">551099.19999999658</cx:pt>
          <cx:pt idx="20682">551125.39999999653</cx:pt>
          <cx:pt idx="20683">551150.99999999651</cx:pt>
          <cx:pt idx="20684">551176.99999999651</cx:pt>
          <cx:pt idx="20685">551203.49999999651</cx:pt>
          <cx:pt idx="20686">551229.79999999655</cx:pt>
          <cx:pt idx="20687">551256.19999999658</cx:pt>
          <cx:pt idx="20688">551281.99999999662</cx:pt>
          <cx:pt idx="20689">551307.89999999665</cx:pt>
          <cx:pt idx="20690">551334.19999999669</cx:pt>
          <cx:pt idx="20691">551359.89999999665</cx:pt>
          <cx:pt idx="20692">551386.19999999669</cx:pt>
          <cx:pt idx="20693">551412.69999999669</cx:pt>
          <cx:pt idx="20694">551438.89999999665</cx:pt>
          <cx:pt idx="20695">551465.69999999669</cx:pt>
          <cx:pt idx="20696">551491.69999999669</cx:pt>
          <cx:pt idx="20697">551517.39999999665</cx:pt>
          <cx:pt idx="20698">551543.99999999662</cx:pt>
          <cx:pt idx="20699">551570.0999999966</cx:pt>
          <cx:pt idx="20700">551596.5999999966</cx:pt>
          <cx:pt idx="20701">551622.49999999662</cx:pt>
          <cx:pt idx="20702">551648.89999999665</cx:pt>
          <cx:pt idx="20703">551674.79999999667</cx:pt>
          <cx:pt idx="20704">551701.29999999667</cx:pt>
          <cx:pt idx="20705">551727.39999999665</cx:pt>
          <cx:pt idx="20706">551753.5999999966</cx:pt>
          <cx:pt idx="20707">551779.69999999658</cx:pt>
          <cx:pt idx="20708">551805.99999999662</cx:pt>
          <cx:pt idx="20709">551831.79999999667</cx:pt>
          <cx:pt idx="20710">551857.39999999665</cx:pt>
          <cx:pt idx="20711">551883.0999999966</cx:pt>
          <cx:pt idx="20712">551909.49999999662</cx:pt>
          <cx:pt idx="20713">551935.79999999667</cx:pt>
          <cx:pt idx="20714">551961.79999999667</cx:pt>
          <cx:pt idx="20715">551987.69999999669</cx:pt>
          <cx:pt idx="20716">552013.69999999669</cx:pt>
          <cx:pt idx="20717">552040.19999999669</cx:pt>
          <cx:pt idx="20718">552066.29999999667</cx:pt>
          <cx:pt idx="20719">552091.99999999662</cx:pt>
          <cx:pt idx="20720">552117.89999999665</cx:pt>
          <cx:pt idx="20721">552144.19999999669</cx:pt>
          <cx:pt idx="20722">552169.89999999665</cx:pt>
          <cx:pt idx="20723">552195.99999999662</cx:pt>
          <cx:pt idx="20724">552222.79999999667</cx:pt>
          <cx:pt idx="20725">552248.69999999669</cx:pt>
          <cx:pt idx="20726">552274.29999999667</cx:pt>
          <cx:pt idx="20727">552300.49999999662</cx:pt>
          <cx:pt idx="20728">552327.19999999658</cx:pt>
          <cx:pt idx="20729">552353.19999999658</cx:pt>
          <cx:pt idx="20730">552378.5999999966</cx:pt>
          <cx:pt idx="20731">552404.39999999665</cx:pt>
          <cx:pt idx="20732">552430.39999999665</cx:pt>
          <cx:pt idx="20733">552456.49999999662</cx:pt>
          <cx:pt idx="20734">552481.99999999662</cx:pt>
          <cx:pt idx="20735">552508.79999999667</cx:pt>
          <cx:pt idx="20736">552534.99999999662</cx:pt>
          <cx:pt idx="20737">552561.29999999667</cx:pt>
          <cx:pt idx="20738">552587.29999999667</cx:pt>
          <cx:pt idx="20739">552613.69999999669</cx:pt>
          <cx:pt idx="20740">552639.29999999667</cx:pt>
          <cx:pt idx="20741">552664.89999999665</cx:pt>
          <cx:pt idx="20742">552690.5999999966</cx:pt>
          <cx:pt idx="20743">552716.69999999658</cx:pt>
          <cx:pt idx="20744">552742.99999999662</cx:pt>
          <cx:pt idx="20745">552768.79999999667</cx:pt>
          <cx:pt idx="20746">552794.59999999672</cx:pt>
          <cx:pt idx="20747">552820.99999999674</cx:pt>
          <cx:pt idx="20748">552846.69999999669</cx:pt>
          <cx:pt idx="20749">552875.39999999665</cx:pt>
          <cx:pt idx="20750">552903.89999999665</cx:pt>
          <cx:pt idx="20751">552931.89999999665</cx:pt>
          <cx:pt idx="20752">552957.99999999662</cx:pt>
          <cx:pt idx="20753">552983.99999999662</cx:pt>
          <cx:pt idx="20754">553009.99999999662</cx:pt>
          <cx:pt idx="20755">553036.39999999665</cx:pt>
          <cx:pt idx="20756">553061.89999999665</cx:pt>
          <cx:pt idx="20757">553087.69999999669</cx:pt>
          <cx:pt idx="20758">553114.29999999667</cx:pt>
          <cx:pt idx="20759">553140.69999999669</cx:pt>
          <cx:pt idx="20760">553166.99999999674</cx:pt>
          <cx:pt idx="20761">553192.79999999679</cx:pt>
          <cx:pt idx="20762">553219.59999999683</cx:pt>
          <cx:pt idx="20763">553245.89999999688</cx:pt>
          <cx:pt idx="20764">553271.59999999683</cx:pt>
          <cx:pt idx="20765">553297.89999999688</cx:pt>
          <cx:pt idx="20766">553325.2999999969</cx:pt>
          <cx:pt idx="20767">553351.49999999686</cx:pt>
          <cx:pt idx="20768">553377.89999999688</cx:pt>
          <cx:pt idx="20769">553403.7999999969</cx:pt>
          <cx:pt idx="20770">553429.59999999695</cx:pt>
          <cx:pt idx="20771">553455.69999999693</cx:pt>
          <cx:pt idx="20772">553482.19999999693</cx:pt>
          <cx:pt idx="20773">553508.49999999697</cx:pt>
          <cx:pt idx="20774">553534.399999997</cx:pt>
          <cx:pt idx="20775">553560.49999999697</cx:pt>
          <cx:pt idx="20776">553586.19999999693</cx:pt>
          <cx:pt idx="20777">553612.2999999969</cx:pt>
          <cx:pt idx="20778">553637.89999999688</cx:pt>
          <cx:pt idx="20779">553663.69999999693</cx:pt>
          <cx:pt idx="20780">553689.89999999688</cx:pt>
          <cx:pt idx="20781">553716.09999999683</cx:pt>
          <cx:pt idx="20782">553742.49999999686</cx:pt>
          <cx:pt idx="20783">553768.99999999686</cx:pt>
          <cx:pt idx="20784">553794.99999999686</cx:pt>
          <cx:pt idx="20785">553821.09999999683</cx:pt>
          <cx:pt idx="20786">553847.19999999681</cx:pt>
          <cx:pt idx="20787">553873.19999999681</cx:pt>
          <cx:pt idx="20788">553899.59999999683</cx:pt>
          <cx:pt idx="20789">553925.59999999683</cx:pt>
          <cx:pt idx="20790">553951.99999999686</cx:pt>
          <cx:pt idx="20791">553977.89999999688</cx:pt>
          <cx:pt idx="20792">554003.99999999686</cx:pt>
          <cx:pt idx="20793">554029.7999999969</cx:pt>
          <cx:pt idx="20794">554055.2999999969</cx:pt>
          <cx:pt idx="20795">554081.39999999688</cx:pt>
          <cx:pt idx="20796">554107.69999999693</cx:pt>
          <cx:pt idx="20797">554133.99999999697</cx:pt>
          <cx:pt idx="20798">554160.09999999695</cx:pt>
          <cx:pt idx="20799">554185.99999999697</cx:pt>
          <cx:pt idx="20800">554211.59999999695</cx:pt>
          <cx:pt idx="20801">554237.49999999697</cx:pt>
          <cx:pt idx="20802">554263.79999999702</cx:pt>
          <cx:pt idx="20803">554289.899999997</cx:pt>
          <cx:pt idx="20804">554315.69999999704</cx:pt>
          <cx:pt idx="20805">554342.899999997</cx:pt>
          <cx:pt idx="20806">554368.79999999702</cx:pt>
          <cx:pt idx="20807">554394.899999997</cx:pt>
          <cx:pt idx="20808">554420.99999999697</cx:pt>
          <cx:pt idx="20809">554446.99999999697</cx:pt>
          <cx:pt idx="20810">554473.29999999702</cx:pt>
          <cx:pt idx="20811">554500.49999999697</cx:pt>
          <cx:pt idx="20812">554526.49999999697</cx:pt>
          <cx:pt idx="20813">554552.899999997</cx:pt>
          <cx:pt idx="20814">554579.19999999704</cx:pt>
          <cx:pt idx="20815">554605.19999999704</cx:pt>
          <cx:pt idx="20816">554631.399999997</cx:pt>
          <cx:pt idx="20817">554656.99999999697</cx:pt>
          <cx:pt idx="20818">554683.09999999695</cx:pt>
          <cx:pt idx="20819">554709.59999999695</cx:pt>
          <cx:pt idx="20820">554735.899999997</cx:pt>
          <cx:pt idx="20821">554761.69999999704</cx:pt>
          <cx:pt idx="20822">554787.29999999702</cx:pt>
          <cx:pt idx="20823">554813.399999997</cx:pt>
          <cx:pt idx="20824">554839.19999999704</cx:pt>
          <cx:pt idx="20825">554864.79999999702</cx:pt>
          <cx:pt idx="20826">554890.399999997</cx:pt>
          <cx:pt idx="20827">554916.99999999697</cx:pt>
          <cx:pt idx="20828">554943.29999999702</cx:pt>
          <cx:pt idx="20829">554969.29999999702</cx:pt>
          <cx:pt idx="20830">554995.399999997</cx:pt>
          <cx:pt idx="20831">555021.399999997</cx:pt>
          <cx:pt idx="20832">555046.899999997</cx:pt>
          <cx:pt idx="20833">555073.09999999695</cx:pt>
          <cx:pt idx="20834">555099.09999999695</cx:pt>
          <cx:pt idx="20835">555126.69999999693</cx:pt>
          <cx:pt idx="20836">555152.2999999969</cx:pt>
          <cx:pt idx="20837">555178.09999999695</cx:pt>
          <cx:pt idx="20838">555204.69999999693</cx:pt>
          <cx:pt idx="20839">555231.2999999969</cx:pt>
          <cx:pt idx="20840">555257.2999999969</cx:pt>
          <cx:pt idx="20841">555283.19999999693</cx:pt>
          <cx:pt idx="20842">555308.69999999693</cx:pt>
          <cx:pt idx="20843">555335.7999999969</cx:pt>
          <cx:pt idx="20844">555362.09999999695</cx:pt>
          <cx:pt idx="20845">555388.2999999969</cx:pt>
          <cx:pt idx="20846">555413.69999999693</cx:pt>
          <cx:pt idx="20847">555439.89999999688</cx:pt>
          <cx:pt idx="20848">555465.69999999693</cx:pt>
          <cx:pt idx="20849">555491.7999999969</cx:pt>
          <cx:pt idx="20850">555518.09999999695</cx:pt>
          <cx:pt idx="20851">555544.09999999695</cx:pt>
          <cx:pt idx="20852">555569.899999997</cx:pt>
          <cx:pt idx="20853">555595.79999999702</cx:pt>
          <cx:pt idx="20854">555621.59999999707</cx:pt>
          <cx:pt idx="20855">555647.99999999709</cx:pt>
          <cx:pt idx="20856">555674.69999999704</cx:pt>
          <cx:pt idx="20857">555700.59999999707</cx:pt>
          <cx:pt idx="20858">555726.89999999711</cx:pt>
          <cx:pt idx="20859">555753.39999999711</cx:pt>
          <cx:pt idx="20860">555780.19999999716</cx:pt>
          <cx:pt idx="20861">555806.89999999711</cx:pt>
          <cx:pt idx="20862">555833.69999999716</cx:pt>
          <cx:pt idx="20863">555860.09999999718</cx:pt>
          <cx:pt idx="20864">555885.59999999718</cx:pt>
          <cx:pt idx="20865">555911.79999999714</cx:pt>
          <cx:pt idx="20866">555937.89999999711</cx:pt>
          <cx:pt idx="20867">555963.39999999711</cx:pt>
          <cx:pt idx="20868">555989.19999999716</cx:pt>
          <cx:pt idx="20869">556015.29999999714</cx:pt>
          <cx:pt idx="20870">556041.49999999709</cx:pt>
          <cx:pt idx="20871">556067.39999999711</cx:pt>
          <cx:pt idx="20872">556093.69999999716</cx:pt>
          <cx:pt idx="20873">556119.19999999716</cx:pt>
          <cx:pt idx="20874">556145.59999999718</cx:pt>
          <cx:pt idx="20875">556171.59999999718</cx:pt>
          <cx:pt idx="20876">556197.89999999723</cx:pt>
          <cx:pt idx="20877">556224.29999999725</cx:pt>
          <cx:pt idx="20878">556250.49999999721</cx:pt>
          <cx:pt idx="20879">556276.79999999725</cx:pt>
          <cx:pt idx="20880">556302.79999999725</cx:pt>
          <cx:pt idx="20881">556328.29999999725</cx:pt>
          <cx:pt idx="20882">556354.69999999728</cx:pt>
          <cx:pt idx="20883">556380.19999999728</cx:pt>
          <cx:pt idx="20884">556405.79999999725</cx:pt>
          <cx:pt idx="20885">556432.29999999725</cx:pt>
          <cx:pt idx="20886">556458.39999999723</cx:pt>
          <cx:pt idx="20887">556484.99999999721</cx:pt>
          <cx:pt idx="20888">556511.29999999725</cx:pt>
          <cx:pt idx="20889">556537.5999999973</cx:pt>
          <cx:pt idx="20890">556563.39999999735</cx:pt>
          <cx:pt idx="20891">556589.5999999973</cx:pt>
          <cx:pt idx="20892">556615.49999999732</cx:pt>
          <cx:pt idx="20893">556641.29999999737</cx:pt>
          <cx:pt idx="20894">556667.89999999735</cx:pt>
          <cx:pt idx="20895">556693.5999999973</cx:pt>
          <cx:pt idx="20896">556719.49999999732</cx:pt>
          <cx:pt idx="20897">556745.19999999728</cx:pt>
          <cx:pt idx="20898">556771.0999999973</cx:pt>
          <cx:pt idx="20899">556796.39999999735</cx:pt>
          <cx:pt idx="20900">556822.0999999973</cx:pt>
          <cx:pt idx="20901">556848.19999999728</cx:pt>
          <cx:pt idx="20902">556874.5999999973</cx:pt>
          <cx:pt idx="20903">556900.19999999728</cx:pt>
          <cx:pt idx="20904">556926.19999999728</cx:pt>
          <cx:pt idx="20905">556952.19999999728</cx:pt>
          <cx:pt idx="20906">556978.39999999723</cx:pt>
          <cx:pt idx="20907">557003.79999999725</cx:pt>
          <cx:pt idx="20908">557029.79999999725</cx:pt>
          <cx:pt idx="20909">557055.79999999725</cx:pt>
          <cx:pt idx="20910">557081.89999999723</cx:pt>
          <cx:pt idx="20911">557107.79999999725</cx:pt>
          <cx:pt idx="20912">557133.79999999725</cx:pt>
          <cx:pt idx="20913">557160.0999999973</cx:pt>
          <cx:pt idx="20914">557186.0999999973</cx:pt>
          <cx:pt idx="20915">557212.29999999725</cx:pt>
          <cx:pt idx="20916">557238.49999999721</cx:pt>
          <cx:pt idx="20917">557264.39999999723</cx:pt>
          <cx:pt idx="20918">557290.79999999725</cx:pt>
          <cx:pt idx="20919">557316.79999999725</cx:pt>
          <cx:pt idx="20920">557342.79999999725</cx:pt>
          <cx:pt idx="20921">557369.5999999973</cx:pt>
          <cx:pt idx="20922">557395.49999999732</cx:pt>
          <cx:pt idx="20923">557421.69999999728</cx:pt>
          <cx:pt idx="20924">557447.29999999725</cx:pt>
          <cx:pt idx="20925">557472.89999999723</cx:pt>
          <cx:pt idx="20926">557498.59999999718</cx:pt>
          <cx:pt idx="20927">557524.39999999723</cx:pt>
          <cx:pt idx="20928">557550.49999999721</cx:pt>
          <cx:pt idx="20929">557576.19999999716</cx:pt>
          <cx:pt idx="20930">557602.59999999718</cx:pt>
          <cx:pt idx="20931">557628.49999999721</cx:pt>
          <cx:pt idx="20932">557654.39999999723</cx:pt>
          <cx:pt idx="20933">557680.09999999718</cx:pt>
          <cx:pt idx="20934">557706.69999999716</cx:pt>
          <cx:pt idx="20935">557733.19999999716</cx:pt>
          <cx:pt idx="20936">557758.79999999714</cx:pt>
          <cx:pt idx="20937">557785.09999999718</cx:pt>
          <cx:pt idx="20938">557810.69999999716</cx:pt>
          <cx:pt idx="20939">557837.09999999718</cx:pt>
          <cx:pt idx="20940">557862.79999999714</cx:pt>
          <cx:pt idx="20941">557888.99999999709</cx:pt>
          <cx:pt idx="20942">557915.19999999704</cx:pt>
          <cx:pt idx="20943">557940.899999997</cx:pt>
          <cx:pt idx="20944">557966.899999997</cx:pt>
          <cx:pt idx="20945">557992.899999997</cx:pt>
          <cx:pt idx="20946">558018.69999999704</cx:pt>
          <cx:pt idx="20947">558044.49999999709</cx:pt>
          <cx:pt idx="20948">558070.69999999704</cx:pt>
          <cx:pt idx="20949">558097.399999997</cx:pt>
          <cx:pt idx="20950">558122.899999997</cx:pt>
          <cx:pt idx="20951">558148.69999999704</cx:pt>
          <cx:pt idx="20952">558174.399999997</cx:pt>
          <cx:pt idx="20953">558200.399999997</cx:pt>
          <cx:pt idx="20954">558226.59999999695</cx:pt>
          <cx:pt idx="20955">558252.99999999697</cx:pt>
          <cx:pt idx="20956">558278.99999999697</cx:pt>
          <cx:pt idx="20957">558304.899999997</cx:pt>
          <cx:pt idx="20958">558331.69999999704</cx:pt>
          <cx:pt idx="20959">558357.99999999709</cx:pt>
          <cx:pt idx="20960">558383.29999999714</cx:pt>
          <cx:pt idx="20961">558408.99999999709</cx:pt>
          <cx:pt idx="20962">558435.19999999704</cx:pt>
          <cx:pt idx="20963">558460.79999999702</cx:pt>
          <cx:pt idx="20964">558486.99999999697</cx:pt>
          <cx:pt idx="20965">558512.99999999697</cx:pt>
          <cx:pt idx="20966">558538.49999999697</cx:pt>
          <cx:pt idx="20967">558564.29999999702</cx:pt>
          <cx:pt idx="20968">558589.99999999697</cx:pt>
          <cx:pt idx="20969">558615.899999997</cx:pt>
          <cx:pt idx="20970">558641.399999997</cx:pt>
          <cx:pt idx="20971">558667.29999999702</cx:pt>
          <cx:pt idx="20972">558692.79999999702</cx:pt>
          <cx:pt idx="20973">558718.19999999704</cx:pt>
          <cx:pt idx="20974">558743.899999997</cx:pt>
          <cx:pt idx="20975">558769.899999997</cx:pt>
          <cx:pt idx="20976">558795.69999999704</cx:pt>
          <cx:pt idx="20977">558821.399999997</cx:pt>
          <cx:pt idx="20978">558847.399999997</cx:pt>
          <cx:pt idx="20979">558872.79999999702</cx:pt>
          <cx:pt idx="20980">558899.09999999707</cx:pt>
          <cx:pt idx="20981">558925.39999999711</cx:pt>
          <cx:pt idx="20982">558950.99999999709</cx:pt>
          <cx:pt idx="20983">558977.59999999707</cx:pt>
          <cx:pt idx="20984">559003.49999999709</cx:pt>
          <cx:pt idx="20985">559029.69999999704</cx:pt>
          <cx:pt idx="20986">559056.29999999702</cx:pt>
          <cx:pt idx="20987">559082.59999999707</cx:pt>
          <cx:pt idx="20988">559108.29999999702</cx:pt>
          <cx:pt idx="20989">559133.899999997</cx:pt>
          <cx:pt idx="20990">559159.399999997</cx:pt>
          <cx:pt idx="20991">559184.99999999697</cx:pt>
          <cx:pt idx="20992">559211.09999999695</cx:pt>
          <cx:pt idx="20993">559237.399999997</cx:pt>
          <cx:pt idx="20994">559263.69999999704</cx:pt>
          <cx:pt idx="20995">559289.59999999707</cx:pt>
          <cx:pt idx="20996">559315.69999999704</cx:pt>
          <cx:pt idx="20997">559341.399999997</cx:pt>
          <cx:pt idx="20998">559367.399999997</cx:pt>
          <cx:pt idx="20999">559393.899999997</cx:pt>
          <cx:pt idx="21000">559420.59999999695</cx:pt>
          <cx:pt idx="21001">559446.7999999969</cx:pt>
          <cx:pt idx="21002">559472.39999999688</cx:pt>
          <cx:pt idx="21003">559498.7999999969</cx:pt>
          <cx:pt idx="21004">559525.99999999686</cx:pt>
          <cx:pt idx="21005">559551.89999999688</cx:pt>
          <cx:pt idx="21006">559577.89999999688</cx:pt>
          <cx:pt idx="21007">559603.7999999969</cx:pt>
          <cx:pt idx="21008">559631.09999999695</cx:pt>
          <cx:pt idx="21009">559657.7999999969</cx:pt>
          <cx:pt idx="21010">559684.09999999695</cx:pt>
          <cx:pt idx="21011">559710.2999999969</cx:pt>
          <cx:pt idx="21012">559736.19999999693</cx:pt>
          <cx:pt idx="21013">559761.69999999693</cx:pt>
          <cx:pt idx="21014">559787.99999999697</cx:pt>
          <cx:pt idx="21015">559814.49999999697</cx:pt>
          <cx:pt idx="21016">559840.09999999695</cx:pt>
          <cx:pt idx="21017">559865.59999999695</cx:pt>
          <cx:pt idx="21018">559891.69999999693</cx:pt>
          <cx:pt idx="21019">559917.89999999688</cx:pt>
          <cx:pt idx="21020">559943.49999999686</cx:pt>
          <cx:pt idx="21021">559969.2999999969</cx:pt>
          <cx:pt idx="21022">559995.39999999688</cx:pt>
          <cx:pt idx="21023">560021.7999999969</cx:pt>
          <cx:pt idx="21024">560047.99999999686</cx:pt>
          <cx:pt idx="21025">560074.19999999681</cx:pt>
          <cx:pt idx="21026">560100.19999999681</cx:pt>
          <cx:pt idx="21027">560126.09999999683</cx:pt>
          <cx:pt idx="21028">560152.19999999681</cx:pt>
          <cx:pt idx="21029">560177.69999999681</cx:pt>
          <cx:pt idx="21030">560203.39999999676</cx:pt>
          <cx:pt idx="21031">560228.89999999676</cx:pt>
          <cx:pt idx="21032">560254.69999999681</cx:pt>
          <cx:pt idx="21033">560281.29999999679</cx:pt>
          <cx:pt idx="21034">560306.69999999681</cx:pt>
          <cx:pt idx="21035">560332.99999999686</cx:pt>
          <cx:pt idx="21036">560358.69999999681</cx:pt>
          <cx:pt idx="21037">560384.59999999683</cx:pt>
          <cx:pt idx="21038">560411.19999999681</cx:pt>
          <cx:pt idx="21039">560436.99999999686</cx:pt>
          <cx:pt idx="21040">560462.69999999681</cx:pt>
          <cx:pt idx="21041">560488.99999999686</cx:pt>
          <cx:pt idx="21042">560514.59999999683</cx:pt>
          <cx:pt idx="21043">560540.19999999681</cx:pt>
          <cx:pt idx="21044">560567.49999999686</cx:pt>
          <cx:pt idx="21045">560593.09999999683</cx:pt>
          <cx:pt idx="21046">560619.19999999681</cx:pt>
          <cx:pt idx="21047">560645.09999999683</cx:pt>
          <cx:pt idx="21048">560671.09999999683</cx:pt>
          <cx:pt idx="21049">560696.89999999688</cx:pt>
          <cx:pt idx="21050">560722.69999999693</cx:pt>
          <cx:pt idx="21051">560748.49999999697</cx:pt>
          <cx:pt idx="21052">560774.69999999693</cx:pt>
          <cx:pt idx="21053">560800.49999999697</cx:pt>
          <cx:pt idx="21054">560825.99999999697</cx:pt>
          <cx:pt idx="21055">560852.49999999697</cx:pt>
          <cx:pt idx="21056">560878.09999999695</cx:pt>
          <cx:pt idx="21057">560904.399999997</cx:pt>
          <cx:pt idx="21058">560930.09999999695</cx:pt>
          <cx:pt idx="21059">560956.2999999969</cx:pt>
          <cx:pt idx="21060">560981.59999999695</cx:pt>
          <cx:pt idx="21061">561007.49999999697</cx:pt>
          <cx:pt idx="21062">561033.59999999695</cx:pt>
          <cx:pt idx="21063">561059.19999999693</cx:pt>
          <cx:pt idx="21064">561085.7999999969</cx:pt>
          <cx:pt idx="21065">561112.19999999693</cx:pt>
          <cx:pt idx="21066">561138.09999999695</cx:pt>
          <cx:pt idx="21067">561164.7999999969</cx:pt>
          <cx:pt idx="21068">561190.59999999695</cx:pt>
          <cx:pt idx="21069">561216.49999999697</cx:pt>
          <cx:pt idx="21070">561242.69999999693</cx:pt>
          <cx:pt idx="21071">561268.2999999969</cx:pt>
          <cx:pt idx="21072">561293.99999999686</cx:pt>
          <cx:pt idx="21073">561319.69999999681</cx:pt>
          <cx:pt idx="21074">561345.89999999676</cx:pt>
          <cx:pt idx="21075">561371.39999999676</cx:pt>
          <cx:pt idx="21076">561397.29999999679</cx:pt>
          <cx:pt idx="21077">561423.09999999683</cx:pt>
          <cx:pt idx="21078">561449.09999999683</cx:pt>
          <cx:pt idx="21079">561474.99999999686</cx:pt>
          <cx:pt idx="21080">561500.99999999686</cx:pt>
          <cx:pt idx="21081">561526.89999999688</cx:pt>
          <cx:pt idx="21082">561553.39999999688</cx:pt>
          <cx:pt idx="21083">561578.99999999686</cx:pt>
          <cx:pt idx="21084">561604.69999999681</cx:pt>
          <cx:pt idx="21085">561630.49999999686</cx:pt>
          <cx:pt idx="21086">561656.99999999686</cx:pt>
          <cx:pt idx="21087">561682.99999999686</cx:pt>
          <cx:pt idx="21088">561709.49999999686</cx:pt>
          <cx:pt idx="21089">561735.2999999969</cx:pt>
          <cx:pt idx="21090">561761.09999999695</cx:pt>
          <cx:pt idx="21091">561786.899999997</cx:pt>
          <cx:pt idx="21092">561812.99999999697</cx:pt>
          <cx:pt idx="21093">561839.09999999695</cx:pt>
          <cx:pt idx="21094">561864.7999999969</cx:pt>
          <cx:pt idx="21095">561891.09999999695</cx:pt>
          <cx:pt idx="21096">561918.59999999695</cx:pt>
          <cx:pt idx="21097">561944.899999997</cx:pt>
          <cx:pt idx="21098">561971.99999999697</cx:pt>
          <cx:pt idx="21099">561998.49999999697</cx:pt>
          <cx:pt idx="21100">562024.99999999697</cx:pt>
          <cx:pt idx="21101">562051.19999999693</cx:pt>
          <cx:pt idx="21102">562077.2999999969</cx:pt>
          <cx:pt idx="21103">562103.99999999686</cx:pt>
          <cx:pt idx="21104">562129.7999999969</cx:pt>
          <cx:pt idx="21105">562155.69999999693</cx:pt>
          <cx:pt idx="21106">562182.39999999688</cx:pt>
          <cx:pt idx="21107">562208.39999999688</cx:pt>
          <cx:pt idx="21108">562234.2999999969</cx:pt>
          <cx:pt idx="21109">562260.39999999688</cx:pt>
          <cx:pt idx="21110">562286.89999999688</cx:pt>
          <cx:pt idx="21111">562313.69999999693</cx:pt>
          <cx:pt idx="21112">562339.69999999693</cx:pt>
          <cx:pt idx="21113">562366.2999999969</cx:pt>
          <cx:pt idx="21114">562391.89999999688</cx:pt>
          <cx:pt idx="21115">562417.7999999969</cx:pt>
          <cx:pt idx="21116">562443.19999999693</cx:pt>
          <cx:pt idx="21117">562468.89999999688</cx:pt>
          <cx:pt idx="21118">562494.69999999693</cx:pt>
          <cx:pt idx="21119">562520.89999999688</cx:pt>
          <cx:pt idx="21120">562546.99999999686</cx:pt>
          <cx:pt idx="21121">562573.59999999683</cx:pt>
          <cx:pt idx="21122">562599.99999999686</cx:pt>
          <cx:pt idx="21123">562625.89999999688</cx:pt>
          <cx:pt idx="21124">562651.7999999969</cx:pt>
          <cx:pt idx="21125">562678.39999999688</cx:pt>
          <cx:pt idx="21126">562704.69999999693</cx:pt>
          <cx:pt idx="21127">562732.69999999693</cx:pt>
          <cx:pt idx="21128">562758.89999999688</cx:pt>
          <cx:pt idx="21129">562786.19999999693</cx:pt>
          <cx:pt idx="21130">562812.69999999693</cx:pt>
          <cx:pt idx="21131">562838.69999999693</cx:pt>
          <cx:pt idx="21132">562864.7999999969</cx:pt>
          <cx:pt idx="21133">562890.69999999693</cx:pt>
          <cx:pt idx="21134">562916.39999999688</cx:pt>
          <cx:pt idx="21135">562942.99999999686</cx:pt>
          <cx:pt idx="21136">562969.09999999683</cx:pt>
          <cx:pt idx="21137">562995.49999999686</cx:pt>
          <cx:pt idx="21138">563022.19999999681</cx:pt>
          <cx:pt idx="21139">563048.79999999679</cx:pt>
          <cx:pt idx="21140">563074.79999999679</cx:pt>
          <cx:pt idx="21141">563100.79999999679</cx:pt>
          <cx:pt idx="21142">563126.69999999681</cx:pt>
          <cx:pt idx="21143">563152.39999999676</cx:pt>
          <cx:pt idx="21144">563178.09999999672</cx:pt>
          <cx:pt idx="21145">563204.39999999676</cx:pt>
          <cx:pt idx="21146">563230.49999999674</cx:pt>
          <cx:pt idx="21147">563256.29999999679</cx:pt>
          <cx:pt idx="21148">563282.99999999674</cx:pt>
          <cx:pt idx="21149">563309.09999999672</cx:pt>
          <cx:pt idx="21150">563334.89999999676</cx:pt>
          <cx:pt idx="21151">563360.79999999679</cx:pt>
          <cx:pt idx="21152">563386.39999999676</cx:pt>
          <cx:pt idx="21153">563412.79999999679</cx:pt>
          <cx:pt idx="21154">563438.59999999683</cx:pt>
          <cx:pt idx="21155">563464.29999999679</cx:pt>
          <cx:pt idx="21156">563490.19999999681</cx:pt>
          <cx:pt idx="21157">563516.39999999676</cx:pt>
          <cx:pt idx="21158">563543.89999999676</cx:pt>
          <cx:pt idx="21159">563573.89999999676</cx:pt>
          <cx:pt idx="21160">563599.69999999681</cx:pt>
          <cx:pt idx="21161">563625.99999999686</cx:pt>
          <cx:pt idx="21162">563651.69999999681</cx:pt>
          <cx:pt idx="21163">563677.59999999683</cx:pt>
          <cx:pt idx="21164">563703.89999999688</cx:pt>
          <cx:pt idx="21165">563729.7999999969</cx:pt>
          <cx:pt idx="21166">563755.7999999969</cx:pt>
          <cx:pt idx="21167">563781.7999999969</cx:pt>
          <cx:pt idx="21168">563808.19999999693</cx:pt>
          <cx:pt idx="21169">563834.49999999697</cx:pt>
          <cx:pt idx="21170">563860.59999999695</cx:pt>
          <cx:pt idx="21171">563886.2999999969</cx:pt>
          <cx:pt idx="21172">563912.2999999969</cx:pt>
          <cx:pt idx="21173">563938.49999999686</cx:pt>
          <cx:pt idx="21174">563964.39999999688</cx:pt>
          <cx:pt idx="21175">563990.09999999683</cx:pt>
          <cx:pt idx="21176">564015.79999999679</cx:pt>
          <cx:pt idx="21177">564041.99999999674</cx:pt>
          <cx:pt idx="21178">564068.39999999676</cx:pt>
          <cx:pt idx="21179">564094.59999999672</cx:pt>
          <cx:pt idx="21180">564120.39999999676</cx:pt>
          <cx:pt idx="21181">564146.69999999681</cx:pt>
          <cx:pt idx="21182">564172.39999999676</cx:pt>
          <cx:pt idx="21183">564198.09999999672</cx:pt>
          <cx:pt idx="21184">564223.79999999667</cx:pt>
          <cx:pt idx="21185">564250.59999999672</cx:pt>
          <cx:pt idx="21186">564277.19999999669</cx:pt>
          <cx:pt idx="21187">564302.69999999669</cx:pt>
          <cx:pt idx="21188">564328.99999999674</cx:pt>
          <cx:pt idx="21189">564354.29999999679</cx:pt>
          <cx:pt idx="21190">564380.59999999683</cx:pt>
          <cx:pt idx="21191">564406.59999999683</cx:pt>
          <cx:pt idx="21192">564431.99999999686</cx:pt>
          <cx:pt idx="21193">564457.99999999686</cx:pt>
          <cx:pt idx="21194">564483.99999999686</cx:pt>
          <cx:pt idx="21195">564510.09999999683</cx:pt>
          <cx:pt idx="21196">564536.09999999683</cx:pt>
          <cx:pt idx="21197">564561.99999999686</cx:pt>
          <cx:pt idx="21198">564588.2999999969</cx:pt>
          <cx:pt idx="21199">564614.49999999686</cx:pt>
          <cx:pt idx="21200">564640.59999999683</cx:pt>
          <cx:pt idx="21201">564666.89999999688</cx:pt>
          <cx:pt idx="21202">564693.09999999683</cx:pt>
          <cx:pt idx="21203">564718.89999999688</cx:pt>
          <cx:pt idx="21204">564745.49999999686</cx:pt>
          <cx:pt idx="21205">564771.19999999681</cx:pt>
          <cx:pt idx="21206">564797.59999999683</cx:pt>
          <cx:pt idx="21207">564823.79999999679</cx:pt>
          <cx:pt idx="21208">564850.49999999674</cx:pt>
          <cx:pt idx="21209">564876.89999999676</cx:pt>
          <cx:pt idx="21210">564902.39999999676</cx:pt>
          <cx:pt idx="21211">564928.09999999672</cx:pt>
          <cx:pt idx="21212">564953.49999999674</cx:pt>
          <cx:pt idx="21213">564979.09999999672</cx:pt>
          <cx:pt idx="21214">565004.89999999676</cx:pt>
          <cx:pt idx="21215">565030.59999999672</cx:pt>
          <cx:pt idx="21216">565056.19999999669</cx:pt>
          <cx:pt idx="21217">565082.29999999667</cx:pt>
          <cx:pt idx="21218">565108.29999999667</cx:pt>
          <cx:pt idx="21219">565134.49999999662</cx:pt>
          <cx:pt idx="21220">565160.19999999658</cx:pt>
          <cx:pt idx="21221">565186.0999999966</cx:pt>
          <cx:pt idx="21222">565211.89999999665</cx:pt>
          <cx:pt idx="21223">565237.29999999667</cx:pt>
          <cx:pt idx="21224">565263.59999999672</cx:pt>
          <cx:pt idx="21225">565289.79999999667</cx:pt>
          <cx:pt idx="21226">565318.79999999667</cx:pt>
          <cx:pt idx="21227">565346.09999999672</cx:pt>
          <cx:pt idx="21228">565373.29999999667</cx:pt>
          <cx:pt idx="21229">565399.59999999672</cx:pt>
          <cx:pt idx="21230">565425.59999999672</cx:pt>
          <cx:pt idx="21231">565451.99999999674</cx:pt>
          <cx:pt idx="21232">565478.49999999674</cx:pt>
          <cx:pt idx="21233">565504.69999999669</cx:pt>
          <cx:pt idx="21234">565530.49999999674</cx:pt>
          <cx:pt idx="21235">565556.29999999679</cx:pt>
          <cx:pt idx="21236">565582.59999999683</cx:pt>
          <cx:pt idx="21237">565609.19999999681</cx:pt>
          <cx:pt idx="21238">565635.09999999683</cx:pt>
          <cx:pt idx="21239">565661.19999999681</cx:pt>
          <cx:pt idx="21240">565686.99999999686</cx:pt>
          <cx:pt idx="21241">565713.39999999688</cx:pt>
          <cx:pt idx="21242">565739.09999999683</cx:pt>
          <cx:pt idx="21243">565765.29999999679</cx:pt>
          <cx:pt idx="21244">565791.39999999676</cx:pt>
          <cx:pt idx="21245">565816.99999999674</cx:pt>
          <cx:pt idx="21246">565844.39999999676</cx:pt>
          <cx:pt idx="21247">565871.19999999681</cx:pt>
          <cx:pt idx="21248">565897.39999999676</cx:pt>
          <cx:pt idx="21249">565924.59999999672</cx:pt>
          <cx:pt idx="21250">565951.09999999672</cx:pt>
          <cx:pt idx="21251">565977.59999999672</cx:pt>
          <cx:pt idx="21252">566003.99999999674</cx:pt>
          <cx:pt idx="21253">566029.69999999669</cx:pt>
          <cx:pt idx="21254">566055.69999999669</cx:pt>
          <cx:pt idx="21255">566082.69999999669</cx:pt>
          <cx:pt idx="21256">566108.99999999674</cx:pt>
          <cx:pt idx="21257">566134.49999999674</cx:pt>
          <cx:pt idx="21258">566160.59999999672</cx:pt>
          <cx:pt idx="21259">566186.99999999674</cx:pt>
          <cx:pt idx="21260">566212.79999999679</cx:pt>
          <cx:pt idx="21261">566239.19999999681</cx:pt>
          <cx:pt idx="21262">566264.69999999681</cx:pt>
          <cx:pt idx="21263">566290.79999999679</cx:pt>
          <cx:pt idx="21264">566316.29999999679</cx:pt>
          <cx:pt idx="21265">566342.59999999683</cx:pt>
          <cx:pt idx="21266">566368.69999999681</cx:pt>
          <cx:pt idx="21267">566394.19999999681</cx:pt>
          <cx:pt idx="21268">566419.79999999679</cx:pt>
          <cx:pt idx="21269">566446.09999999683</cx:pt>
          <cx:pt idx="21270">566471.69999999681</cx:pt>
          <cx:pt idx="21271">566497.69999999681</cx:pt>
          <cx:pt idx="21272">566523.79999999679</cx:pt>
          <cx:pt idx="21273">566549.59999999683</cx:pt>
          <cx:pt idx="21274">566575.59999999683</cx:pt>
          <cx:pt idx="21275">566601.59999999683</cx:pt>
          <cx:pt idx="21276">566629.49999999686</cx:pt>
          <cx:pt idx="21277">566655.19999999681</cx:pt>
          <cx:pt idx="21278">566681.39999999676</cx:pt>
          <cx:pt idx="21279">566707.39999999676</cx:pt>
          <cx:pt idx="21280">566733.39999999676</cx:pt>
          <cx:pt idx="21281">566759.69999999681</cx:pt>
          <cx:pt idx="21282">566787.69999999681</cx:pt>
          <cx:pt idx="21283">566813.39999999676</cx:pt>
          <cx:pt idx="21284">566839.49999999674</cx:pt>
          <cx:pt idx="21285">566865.59999999672</cx:pt>
          <cx:pt idx="21286">566891.19999999669</cx:pt>
          <cx:pt idx="21287">566916.99999999674</cx:pt>
          <cx:pt idx="21288">566942.49999999674</cx:pt>
          <cx:pt idx="21289">566968.59999999672</cx:pt>
          <cx:pt idx="21290">566994.29999999667</cx:pt>
          <cx:pt idx="21291">567020.29999999667</cx:pt>
          <cx:pt idx="21292">567045.79999999667</cx:pt>
          <cx:pt idx="21293">567071.29999999667</cx:pt>
          <cx:pt idx="21294">567097.39999999665</cx:pt>
          <cx:pt idx="21295">567122.99999999662</cx:pt>
          <cx:pt idx="21296">567148.69999999658</cx:pt>
          <cx:pt idx="21297">567174.19999999658</cx:pt>
          <cx:pt idx="21298">567200.29999999655</cx:pt>
          <cx:pt idx="21299">567226.89999999653</cx:pt>
          <cx:pt idx="21300">567252.69999999658</cx:pt>
          <cx:pt idx="21301">567278.89999999653</cx:pt>
          <cx:pt idx="21302">567304.79999999655</cx:pt>
          <cx:pt idx="21303">567330.49999999651</cx:pt>
          <cx:pt idx="21304">567356.59999999648</cx:pt>
          <cx:pt idx="21305">567382.19999999646</cx:pt>
          <cx:pt idx="21306">567408.89999999641</cx:pt>
          <cx:pt idx="21307">567435.89999999641</cx:pt>
          <cx:pt idx="21308">567461.99999999639</cx:pt>
          <cx:pt idx="21309">567488.79999999644</cx:pt>
          <cx:pt idx="21310">567514.79999999644</cx:pt>
          <cx:pt idx="21311">567541.09999999648</cx:pt>
          <cx:pt idx="21312">567566.79999999644</cx:pt>
          <cx:pt idx="21313">567592.59999999648</cx:pt>
          <cx:pt idx="21314">567618.99999999651</cx:pt>
          <cx:pt idx="21315">567645.19999999646</cx:pt>
          <cx:pt idx="21316">567671.69999999646</cx:pt>
          <cx:pt idx="21317">567697.69999999646</cx:pt>
          <cx:pt idx="21318">567724.09999999648</cx:pt>
          <cx:pt idx="21319">567750.29999999644</cx:pt>
          <cx:pt idx="21320">567776.09999999648</cx:pt>
          <cx:pt idx="21321">567802.29999999644</cx:pt>
          <cx:pt idx="21322">567828.09999999648</cx:pt>
          <cx:pt idx="21323">567853.99999999651</cx:pt>
          <cx:pt idx="21324">567879.79999999655</cx:pt>
          <cx:pt idx="21325">567905.99999999651</cx:pt>
          <cx:pt idx="21326">567932.19999999646</cx:pt>
          <cx:pt idx="21327">567957.89999999641</cx:pt>
          <cx:pt idx="21328">567984.09999999637</cx:pt>
          <cx:pt idx="21329">568009.99999999639</cx:pt>
          <cx:pt idx="21330">568036.09999999637</cx:pt>
          <cx:pt idx="21331">568062.69999999634</cx:pt>
          <cx:pt idx="21332">568088.3999999963</cx:pt>
          <cx:pt idx="21333">568114.59999999625</cx:pt>
          <cx:pt idx="21334">568140.2999999962</cx:pt>
          <cx:pt idx="21335">568166.49999999616</cx:pt>
          <cx:pt idx="21336">568193.09999999614</cx:pt>
          <cx:pt idx="21337">568219.29999999609</cx:pt>
          <cx:pt idx="21338">568245.79999999609</cx:pt>
          <cx:pt idx="21339">568271.29999999609</cx:pt>
          <cx:pt idx="21340">568297.49999999604</cx:pt>
          <cx:pt idx="21341">568324.199999996</cx:pt>
          <cx:pt idx="21342">568349.89999999595</cx:pt>
          <cx:pt idx="21343">568375.39999999595</cx:pt>
          <cx:pt idx="21344">568401.39999999595</cx:pt>
          <cx:pt idx="21345">568427.89999999595</cx:pt>
          <cx:pt idx="21346">568453.5999999959</cx:pt>
          <cx:pt idx="21347">568479.49999999593</cx:pt>
          <cx:pt idx="21348">568505.49999999593</cx:pt>
          <cx:pt idx="21349">568531.29999999597</cx:pt>
          <cx:pt idx="21350">568557.49999999593</cx:pt>
          <cx:pt idx="21351">568583.89999999595</cx:pt>
          <cx:pt idx="21352">568609.79999999597</cx:pt>
          <cx:pt idx="21353">568635.59999999602</cx:pt>
          <cx:pt idx="21354">568661.59999999602</cx:pt>
          <cx:pt idx="21355">568687.99999999604</cx:pt>
          <cx:pt idx="21356">568714.39999999607</cx:pt>
          <cx:pt idx="21357">568740.49999999604</cx:pt>
          <cx:pt idx="21358">568766.09999999602</cx:pt>
          <cx:pt idx="21359">568791.89999999607</cx:pt>
          <cx:pt idx="21360">568817.99999999604</cx:pt>
          <cx:pt idx="21361">568843.99999999604</cx:pt>
          <cx:pt idx="21362">568869.699999996</cx:pt>
          <cx:pt idx="21363">568895.99999999604</cx:pt>
          <cx:pt idx="21364">568922.49999999604</cx:pt>
          <cx:pt idx="21365">568948.99999999604</cx:pt>
          <cx:pt idx="21366">568976.09999999602</cx:pt>
          <cx:pt idx="21367">569002.199999996</cx:pt>
          <cx:pt idx="21368">569028.79999999597</cx:pt>
          <cx:pt idx="21369">569055.59999999602</cx:pt>
          <cx:pt idx="21370">569081.199999996</cx:pt>
          <cx:pt idx="21371">569107.59999999602</cx:pt>
          <cx:pt idx="21372">569133.39999999607</cx:pt>
          <cx:pt idx="21373">569159.39999999607</cx:pt>
          <cx:pt idx="21374">569185.09999999602</cx:pt>
          <cx:pt idx="21375">569210.99999999604</cx:pt>
          <cx:pt idx="21376">569237.29999999609</cx:pt>
          <cx:pt idx="21377">569263.49999999604</cx:pt>
          <cx:pt idx="21378">569289.59999999602</cx:pt>
          <cx:pt idx="21379">569314.99999999604</cx:pt>
          <cx:pt idx="21380">569342.39999999607</cx:pt>
          <cx:pt idx="21381">569369.29999999609</cx:pt>
          <cx:pt idx="21382">569395.29999999609</cx:pt>
          <cx:pt idx="21383">569421.69999999611</cx:pt>
          <cx:pt idx="21384">569447.09999999614</cx:pt>
          <cx:pt idx="21385">569473.09999999614</cx:pt>
          <cx:pt idx="21386">569498.49999999616</cx:pt>
          <cx:pt idx="21387">569525.09999999614</cx:pt>
          <cx:pt idx="21388">569551.39999999618</cx:pt>
          <cx:pt idx="21389">569579.09999999614</cx:pt>
          <cx:pt idx="21390">569605.59999999614</cx:pt>
          <cx:pt idx="21391">569632.49999999616</cx:pt>
          <cx:pt idx="21392">569658.89999999618</cx:pt>
          <cx:pt idx="21393">569684.99999999616</cx:pt>
          <cx:pt idx="21394">569711.09999999614</cx:pt>
          <cx:pt idx="21395">569737.69999999611</cx:pt>
          <cx:pt idx="21396">569763.79999999609</cx:pt>
          <cx:pt idx="21397">569790.09999999614</cx:pt>
          <cx:pt idx="21398">569815.89999999618</cx:pt>
          <cx:pt idx="21399">569842.2999999962</cx:pt>
          <cx:pt idx="21400">569868.19999999623</cx:pt>
          <cx:pt idx="21401">569893.69999999623</cx:pt>
          <cx:pt idx="21402">569919.59999999625</cx:pt>
          <cx:pt idx="21403">569945.8999999963</cx:pt>
          <cx:pt idx="21404">569972.19999999634</cx:pt>
          <cx:pt idx="21405">569998.09999999637</cx:pt>
          <cx:pt idx="21406">570024.09999999637</cx:pt>
          <cx:pt idx="21407">570050.99999999639</cx:pt>
          <cx:pt idx="21408">570078.59999999637</cx:pt>
          <cx:pt idx="21409">570105.19999999634</cx:pt>
          <cx:pt idx="21410">570132.49999999639</cx:pt>
          <cx:pt idx="21411">570158.09999999637</cx:pt>
          <cx:pt idx="21412">570183.69999999634</cx:pt>
          <cx:pt idx="21413">570210.09999999637</cx:pt>
          <cx:pt idx="21414">570236.69999999634</cx:pt>
          <cx:pt idx="21415">570263.69999999634</cx:pt>
          <cx:pt idx="21416">570289.99999999639</cx:pt>
          <cx:pt idx="21417">570317.19999999634</cx:pt>
          <cx:pt idx="21418">570343.09999999637</cx:pt>
          <cx:pt idx="21419">570369.39999999641</cx:pt>
          <cx:pt idx="21420">570395.09999999637</cx:pt>
          <cx:pt idx="21421">570421.39999999641</cx:pt>
          <cx:pt idx="21422">570447.69999999646</cx:pt>
          <cx:pt idx="21423">570473.99999999651</cx:pt>
          <cx:pt idx="21424">570499.89999999653</cx:pt>
          <cx:pt idx="21425">570525.29999999655</cx:pt>
          <cx:pt idx="21426">570553.0999999966</cx:pt>
          <cx:pt idx="21427">570579.0999999966</cx:pt>
          <cx:pt idx="21428">570605.69999999658</cx:pt>
          <cx:pt idx="21429">570631.89999999653</cx:pt>
          <cx:pt idx="21430">570658.09999999648</cx:pt>
          <cx:pt idx="21431">570684.49999999651</cx:pt>
          <cx:pt idx="21432">570711.19999999646</cx:pt>
          <cx:pt idx="21433">570736.49999999651</cx:pt>
          <cx:pt idx="21434">570762.79999999655</cx:pt>
          <cx:pt idx="21435">570788.5999999966</cx:pt>
          <cx:pt idx="21436">570814.99999999662</cx:pt>
          <cx:pt idx="21437">570840.99999999662</cx:pt>
          <cx:pt idx="21438">570867.19999999658</cx:pt>
          <cx:pt idx="21439">570892.5999999966</cx:pt>
          <cx:pt idx="21440">570918.0999999966</cx:pt>
          <cx:pt idx="21441">570944.39999999665</cx:pt>
          <cx:pt idx="21442">570970.79999999667</cx:pt>
          <cx:pt idx="21443">570997.59999999672</cx:pt>
          <cx:pt idx="21444">571022.99999999674</cx:pt>
          <cx:pt idx="21445">571048.59999999672</cx:pt>
          <cx:pt idx="21446">571074.19999999669</cx:pt>
          <cx:pt idx="21447">571100.69999999669</cx:pt>
          <cx:pt idx="21448">571126.19999999669</cx:pt>
          <cx:pt idx="21449">571151.89999999665</cx:pt>
          <cx:pt idx="21450">571177.99999999662</cx:pt>
          <cx:pt idx="21451">571204.29999999667</cx:pt>
          <cx:pt idx="21452">571230.89999999665</cx:pt>
          <cx:pt idx="21453">571256.49999999662</cx:pt>
          <cx:pt idx="21454">571283.39999999665</cx:pt>
          <cx:pt idx="21455">571309.49999999662</cx:pt>
          <cx:pt idx="21456">571335.79999999667</cx:pt>
          <cx:pt idx="21457">571362.09999999672</cx:pt>
          <cx:pt idx="21458">571388.69999999669</cx:pt>
          <cx:pt idx="21459">571414.59999999672</cx:pt>
          <cx:pt idx="21460">571440.69999999669</cx:pt>
          <cx:pt idx="21461">571466.79999999667</cx:pt>
          <cx:pt idx="21462">571493.09999999672</cx:pt>
          <cx:pt idx="21463">571520.69999999669</cx:pt>
          <cx:pt idx="21464">571546.49999999674</cx:pt>
          <cx:pt idx="21465">571573.39999999676</cx:pt>
          <cx:pt idx="21466">571599.99999999674</cx:pt>
          <cx:pt idx="21467">571625.99999999674</cx:pt>
          <cx:pt idx="21468">571651.69999999669</cx:pt>
          <cx:pt idx="21469">571677.49999999674</cx:pt>
          <cx:pt idx="21470">571702.99999999674</cx:pt>
          <cx:pt idx="21471">571729.39999999676</cx:pt>
          <cx:pt idx="21472">571755.19999999681</cx:pt>
          <cx:pt idx="21473">571781.29999999679</cx:pt>
          <cx:pt idx="21474">571807.09999999683</cx:pt>
          <cx:pt idx="21475">571833.79999999679</cx:pt>
          <cx:pt idx="21476">571860.69999999681</cx:pt>
          <cx:pt idx="21477">571886.89999999676</cx:pt>
          <cx:pt idx="21478">571912.49999999674</cx:pt>
          <cx:pt idx="21479">571938.29999999679</cx:pt>
          <cx:pt idx="21480">571964.89999999676</cx:pt>
          <cx:pt idx="21481">571990.49999999674</cx:pt>
          <cx:pt idx="21482">572016.29999999679</cx:pt>
          <cx:pt idx="21483">572042.19999999681</cx:pt>
          <cx:pt idx="21484">572067.89999999676</cx:pt>
          <cx:pt idx="21485">572093.69999999681</cx:pt>
          <cx:pt idx="21486">572119.99999999686</cx:pt>
          <cx:pt idx="21487">572146.69999999681</cx:pt>
          <cx:pt idx="21488">572172.49999999686</cx:pt>
          <cx:pt idx="21489">572198.09999999683</cx:pt>
          <cx:pt idx="21490">572223.99999999686</cx:pt>
          <cx:pt idx="21491">572250.49999999686</cx:pt>
          <cx:pt idx="21492">572276.2999999969</cx:pt>
          <cx:pt idx="21493">572301.89999999688</cx:pt>
          <cx:pt idx="21494">572328.59999999683</cx:pt>
          <cx:pt idx="21495">572354.59999999683</cx:pt>
          <cx:pt idx="21496">572381.29999999679</cx:pt>
          <cx:pt idx="21497">572406.99999999674</cx:pt>
          <cx:pt idx="21498">572434.09999999672</cx:pt>
          <cx:pt idx="21499">572460.39999999676</cx:pt>
          <cx:pt idx="21500">572486.79999999679</cx:pt>
          <cx:pt idx="21501">572512.79999999679</cx:pt>
          <cx:pt idx="21502">572538.79999999679</cx:pt>
          <cx:pt idx="21503">572565.29999999679</cx:pt>
          <cx:pt idx="21504">572590.89999999676</cx:pt>
          <cx:pt idx="21505">572618.89999999676</cx:pt>
          <cx:pt idx="21506">572646.29999999679</cx:pt>
          <cx:pt idx="21507">572672.09999999683</cx:pt>
          <cx:pt idx="21508">572697.49999999686</cx:pt>
          <cx:pt idx="21509">572723.2999999969</cx:pt>
          <cx:pt idx="21510">572749.2999999969</cx:pt>
          <cx:pt idx="21511">572775.19999999693</cx:pt>
          <cx:pt idx="21512">572801.69999999693</cx:pt>
          <cx:pt idx="21513">572827.49999999697</cx:pt>
          <cx:pt idx="21514">572853.899999997</cx:pt>
          <cx:pt idx="21515">572879.899999997</cx:pt>
          <cx:pt idx="21516">572906.49999999697</cx:pt>
          <cx:pt idx="21517">572932.399999997</cx:pt>
          <cx:pt idx="21518">572958.19999999704</cx:pt>
          <cx:pt idx="21519">572983.69999999704</cx:pt>
          <cx:pt idx="21520">573010.69999999704</cx:pt>
          <cx:pt idx="21521">573038.09999999707</cx:pt>
          <cx:pt idx="21522">573063.59999999707</cx:pt>
          <cx:pt idx="21523">573089.29999999702</cx:pt>
          <cx:pt idx="21524">573115.49999999697</cx:pt>
          <cx:pt idx="21525">573141.69999999693</cx:pt>
          <cx:pt idx="21526">573167.19999999693</cx:pt>
          <cx:pt idx="21527">573192.7999999969</cx:pt>
          <cx:pt idx="21528">573218.99999999686</cx:pt>
          <cx:pt idx="21529">573245.19999999681</cx:pt>
          <cx:pt idx="21530">573270.49999999686</cx:pt>
          <cx:pt idx="21531">573296.2999999969</cx:pt>
          <cx:pt idx="21532">573322.2999999969</cx:pt>
          <cx:pt idx="21533">573348.2999999969</cx:pt>
          <cx:pt idx="21534">573374.39999999688</cx:pt>
          <cx:pt idx="21535">573400.59999999683</cx:pt>
          <cx:pt idx="21536">573427.09999999683</cx:pt>
          <cx:pt idx="21537">573453.29999999679</cx:pt>
          <cx:pt idx="21538">573479.09999999683</cx:pt>
          <cx:pt idx="21539">573504.69999999681</cx:pt>
          <cx:pt idx="21540">573531.09999999683</cx:pt>
          <cx:pt idx="21541">573556.49999999686</cx:pt>
          <cx:pt idx="21542">573582.2999999969</cx:pt>
          <cx:pt idx="21543">573608.69999999693</cx:pt>
          <cx:pt idx="21544">573635.2999999969</cx:pt>
          <cx:pt idx="21545">573660.99999999686</cx:pt>
          <cx:pt idx="21546">573687.19999999681</cx:pt>
          <cx:pt idx="21547">573712.69999999681</cx:pt>
          <cx:pt idx="21548">573738.39999999676</cx:pt>
          <cx:pt idx="21549">573764.99999999674</cx:pt>
          <cx:pt idx="21550">573790.99999999674</cx:pt>
          <cx:pt idx="21551">573817.29999999679</cx:pt>
          <cx:pt idx="21552">573843.39999999676</cx:pt>
          <cx:pt idx="21553">573869.49999999674</cx:pt>
          <cx:pt idx="21554">573895.79999999679</cx:pt>
          <cx:pt idx="21555">573921.69999999681</cx:pt>
          <cx:pt idx="21556">573947.79999999679</cx:pt>
          <cx:pt idx="21557">573973.19999999681</cx:pt>
          <cx:pt idx="21558">573998.59999999683</cx:pt>
          <cx:pt idx="21559">574024.69999999681</cx:pt>
          <cx:pt idx="21560">574051.39999999676</cx:pt>
          <cx:pt idx="21561">574077.69999999681</cx:pt>
          <cx:pt idx="21562">574103.99999999686</cx:pt>
          <cx:pt idx="21563">574129.7999999969</cx:pt>
          <cx:pt idx="21564">574155.2999999969</cx:pt>
          <cx:pt idx="21565">574181.59999999695</cx:pt>
          <cx:pt idx="21566">574208.09999999695</cx:pt>
          <cx:pt idx="21567">574233.59999999695</cx:pt>
          <cx:pt idx="21568">574260.09999999695</cx:pt>
          <cx:pt idx="21569">574285.69999999693</cx:pt>
          <cx:pt idx="21570">574311.89999999688</cx:pt>
          <cx:pt idx="21571">574337.7999999969</cx:pt>
          <cx:pt idx="21572">574363.49999999686</cx:pt>
          <cx:pt idx="21573">574389.59999999683</cx:pt>
          <cx:pt idx="21574">574416.19999999681</cx:pt>
          <cx:pt idx="21575">574443.19999999681</cx:pt>
          <cx:pt idx="21576">574469.59999999683</cx:pt>
          <cx:pt idx="21577">574495.69999999681</cx:pt>
          <cx:pt idx="21578">574521.39999999676</cx:pt>
          <cx:pt idx="21579">574547.79999999679</cx:pt>
          <cx:pt idx="21580">574574.09999999683</cx:pt>
          <cx:pt idx="21581">574599.79999999679</cx:pt>
          <cx:pt idx="21582">574625.49999999674</cx:pt>
          <cx:pt idx="21583">574651.39999999676</cx:pt>
          <cx:pt idx="21584">574677.99999999674</cx:pt>
          <cx:pt idx="21585">574703.89999999676</cx:pt>
          <cx:pt idx="21586">574732.19999999681</cx:pt>
          <cx:pt idx="21587">574758.59999999683</cx:pt>
          <cx:pt idx="21588">574784.49999999686</cx:pt>
          <cx:pt idx="21589">574810.09999999683</cx:pt>
          <cx:pt idx="21590">574835.89999999688</cx:pt>
          <cx:pt idx="21591">574861.7999999969</cx:pt>
          <cx:pt idx="21592">574887.7999999969</cx:pt>
          <cx:pt idx="21593">574913.39999999688</cx:pt>
          <cx:pt idx="21594">574939.59999999683</cx:pt>
          <cx:pt idx="21595">574965.89999999688</cx:pt>
          <cx:pt idx="21596">574991.89999999688</cx:pt>
          <cx:pt idx="21597">575018.2999999969</cx:pt>
          <cx:pt idx="21598">575044.09999999695</cx:pt>
          <cx:pt idx="21599">575070.09999999695</cx:pt>
          <cx:pt idx="21600">575095.69999999693</cx:pt>
          <cx:pt idx="21601">575121.39999999688</cx:pt>
          <cx:pt idx="21602">575147.49999999686</cx:pt>
          <cx:pt idx="21603">575173.7999999969</cx:pt>
          <cx:pt idx="21604">575199.59999999695</cx:pt>
          <cx:pt idx="21605">575225.899999997</cx:pt>
          <cx:pt idx="21606">575251.79999999702</cx:pt>
          <cx:pt idx="21607">575277.399999997</cx:pt>
          <cx:pt idx="21608">575303.59999999695</cx:pt>
          <cx:pt idx="21609">575329.399999997</cx:pt>
          <cx:pt idx="21610">575354.899999997</cx:pt>
          <cx:pt idx="21611">575381.399999997</cx:pt>
          <cx:pt idx="21612">575407.49999999697</cx:pt>
          <cx:pt idx="21613">575433.09999999695</cx:pt>
          <cx:pt idx="21614">575459.399999997</cx:pt>
          <cx:pt idx="21615">575485.19999999704</cx:pt>
          <cx:pt idx="21616">575510.99999999709</cx:pt>
          <cx:pt idx="21617">575537.19999999704</cx:pt>
          <cx:pt idx="21618">575562.69999999704</cx:pt>
          <cx:pt idx="21619">575588.69999999704</cx:pt>
          <cx:pt idx="21620">575614.79999999702</cx:pt>
          <cx:pt idx="21621">575641.79999999702</cx:pt>
          <cx:pt idx="21622">575667.899999997</cx:pt>
          <cx:pt idx="21623">575693.69999999704</cx:pt>
          <cx:pt idx="21624">575719.69999999704</cx:pt>
          <cx:pt idx="21625">575745.99999999709</cx:pt>
          <cx:pt idx="21626">575772.19999999704</cx:pt>
          <cx:pt idx="21627">575798.59999999707</cx:pt>
          <cx:pt idx="21628">575824.49999999709</cx:pt>
          <cx:pt idx="21629">575849.99999999709</cx:pt>
          <cx:pt idx="21630">575876.29999999714</cx:pt>
          <cx:pt idx="21631">575901.79999999714</cx:pt>
          <cx:pt idx="21632">575928.09999999718</cx:pt>
          <cx:pt idx="21633">575953.89999999723</cx:pt>
          <cx:pt idx="21634">575979.89999999723</cx:pt>
          <cx:pt idx="21635">576006.09999999718</cx:pt>
          <cx:pt idx="21636">576032.19999999716</cx:pt>
          <cx:pt idx="21637">576057.89999999711</cx:pt>
          <cx:pt idx="21638">576084.09999999707</cx:pt>
          <cx:pt idx="21639">576110.69999999704</cx:pt>
          <cx:pt idx="21640">576136.29999999702</cx:pt>
          <cx:pt idx="21641">576161.79999999702</cx:pt>
          <cx:pt idx="21642">576187.899999997</cx:pt>
          <cx:pt idx="21643">576213.99999999697</cx:pt>
          <cx:pt idx="21644">576239.79999999702</cx:pt>
          <cx:pt idx="21645">576265.69999999704</cx:pt>
          <cx:pt idx="21646">576291.99999999709</cx:pt>
          <cx:pt idx="21647">576317.69999999704</cx:pt>
          <cx:pt idx="21648">576343.59999999707</cx:pt>
          <cx:pt idx="21649">576369.39999999711</cx:pt>
          <cx:pt idx="21650">576396.39999999711</cx:pt>
          <cx:pt idx="21651">576422.89999999711</cx:pt>
          <cx:pt idx="21652">576449.29999999714</cx:pt>
          <cx:pt idx="21653">576475.99999999709</cx:pt>
          <cx:pt idx="21654">576501.49999999709</cx:pt>
          <cx:pt idx="21655">576527.19999999704</cx:pt>
          <cx:pt idx="21656">576553.29999999702</cx:pt>
          <cx:pt idx="21657">576578.899999997</cx:pt>
          <cx:pt idx="21658">576604.79999999702</cx:pt>
          <cx:pt idx="21659">576631.09999999707</cx:pt>
          <cx:pt idx="21660">576657.29999999702</cx:pt>
          <cx:pt idx="21661">576684.09999999707</cx:pt>
          <cx:pt idx="21662">576710.79999999702</cx:pt>
          <cx:pt idx="21663">576737.29999999702</cx:pt>
          <cx:pt idx="21664">576763.59999999707</cx:pt>
          <cx:pt idx="21665">576789.39999999711</cx:pt>
          <cx:pt idx="21666">576815.59999999707</cx:pt>
          <cx:pt idx="21667">576841.39999999711</cx:pt>
          <cx:pt idx="21668">576868.19999999716</cx:pt>
          <cx:pt idx="21669">576893.79999999714</cx:pt>
          <cx:pt idx="21670">576919.99999999709</cx:pt>
          <cx:pt idx="21671">576945.59999999707</cx:pt>
          <cx:pt idx="21672">576972.39999999711</cx:pt>
          <cx:pt idx="21673">576998.69999999716</cx:pt>
          <cx:pt idx="21674">577024.99999999721</cx:pt>
          <cx:pt idx="21675">577051.49999999721</cx:pt>
          <cx:pt idx="21676">577077.69999999716</cx:pt>
          <cx:pt idx="21677">577103.89999999711</cx:pt>
          <cx:pt idx="21678">577129.79999999714</cx:pt>
          <cx:pt idx="21679">577157.09999999718</cx:pt>
          <cx:pt idx="21680">577183.09999999718</cx:pt>
          <cx:pt idx="21681">577209.39999999723</cx:pt>
          <cx:pt idx="21682">577235.09999999718</cx:pt>
          <cx:pt idx="21683">577261.39999999723</cx:pt>
          <cx:pt idx="21684">577287.09999999718</cx:pt>
          <cx:pt idx="21685">577313.69999999716</cx:pt>
          <cx:pt idx="21686">577339.69999999716</cx:pt>
          <cx:pt idx="21687">577365.39999999711</cx:pt>
          <cx:pt idx="21688">577392.09999999707</cx:pt>
          <cx:pt idx="21689">577418.39999999711</cx:pt>
          <cx:pt idx="21690">577444.69999999716</cx:pt>
          <cx:pt idx="21691">577470.49999999721</cx:pt>
          <cx:pt idx="21692">577496.89999999723</cx:pt>
          <cx:pt idx="21693">577523.49999999721</cx:pt>
          <cx:pt idx="21694">577549.69999999716</cx:pt>
          <cx:pt idx="21695">577575.39999999711</cx:pt>
          <cx:pt idx="21696">577601.79999999714</cx:pt>
          <cx:pt idx="21697">577627.59999999718</cx:pt>
          <cx:pt idx="21698">577653.39999999723</cx:pt>
          <cx:pt idx="21699">577679.09999999718</cx:pt>
          <cx:pt idx="21700">577704.89999999723</cx:pt>
          <cx:pt idx="21701">577730.89999999723</cx:pt>
          <cx:pt idx="21702">577756.39999999723</cx:pt>
          <cx:pt idx="21703">577781.99999999721</cx:pt>
          <cx:pt idx="21704">577807.39999999723</cx:pt>
          <cx:pt idx="21705">577833.29999999725</cx:pt>
          <cx:pt idx="21706">577858.99999999721</cx:pt>
          <cx:pt idx="21707">577885.29999999725</cx:pt>
          <cx:pt idx="21708">577910.69999999728</cx:pt>
          <cx:pt idx="21709">577936.49999999732</cx:pt>
          <cx:pt idx="21710">577962.29999999737</cx:pt>
          <cx:pt idx="21711">577988.89999999735</cx:pt>
          <cx:pt idx="21712">578014.29999999737</cx:pt>
          <cx:pt idx="21713">578040.39999999735</cx:pt>
          <cx:pt idx="21714">578066.5999999973</cx:pt>
          <cx:pt idx="21715">578092.89999999735</cx:pt>
          <cx:pt idx="21716">578119.0999999973</cx:pt>
          <cx:pt idx="21717">578145.0999999973</cx:pt>
          <cx:pt idx="21718">578171.39999999735</cx:pt>
          <cx:pt idx="21719">578197.0999999973</cx:pt>
          <cx:pt idx="21720">578223.49999999732</cx:pt>
          <cx:pt idx="21721">578249.89999999735</cx:pt>
          <cx:pt idx="21722">578275.29999999737</cx:pt>
          <cx:pt idx="21723">578300.99999999732</cx:pt>
          <cx:pt idx="21724">578327.39999999735</cx:pt>
          <cx:pt idx="21725">578352.99999999732</cx:pt>
          <cx:pt idx="21726">578379.29999999737</cx:pt>
          <cx:pt idx="21727">578404.79999999737</cx:pt>
          <cx:pt idx="21728">578431.09999999742</cx:pt>
          <cx:pt idx="21729">578456.99999999744</cx:pt>
          <cx:pt idx="21730">578483.39999999746</cx:pt>
          <cx:pt idx="21731">578509.49999999744</cx:pt>
          <cx:pt idx="21732">578535.39999999746</cx:pt>
          <cx:pt idx="21733">578561.39999999746</cx:pt>
          <cx:pt idx="21734">578587.29999999749</cx:pt>
          <cx:pt idx="21735">578613.19999999751</cx:pt>
          <cx:pt idx="21736">578639.99999999756</cx:pt>
          <cx:pt idx="21737">578665.49999999756</cx:pt>
          <cx:pt idx="21738">578691.49999999756</cx:pt>
          <cx:pt idx="21739">578717.2999999976</cx:pt>
          <cx:pt idx="21740">578743.09999999765</cx:pt>
          <cx:pt idx="21741">578768.7999999976</cx:pt>
          <cx:pt idx="21742">578794.99999999756</cx:pt>
          <cx:pt idx="21743">578821.39999999758</cx:pt>
          <cx:pt idx="21744">578846.89999999758</cx:pt>
          <cx:pt idx="21745">578872.89999999758</cx:pt>
          <cx:pt idx="21746">578898.89999999758</cx:pt>
          <cx:pt idx="21747">578924.39999999758</cx:pt>
          <cx:pt idx="21748">578950.99999999756</cx:pt>
          <cx:pt idx="21749">578977.2999999976</cx:pt>
          <cx:pt idx="21750">579003.09999999765</cx:pt>
          <cx:pt idx="21751">579028.7999999976</cx:pt>
          <cx:pt idx="21752">579054.99999999756</cx:pt>
          <cx:pt idx="21753">579081.39999999758</cx:pt>
          <cx:pt idx="21754">579107.99999999756</cx:pt>
          <cx:pt idx="21755">579133.99999999756</cx:pt>
          <cx:pt idx="21756">579159.89999999758</cx:pt>
          <cx:pt idx="21757">579185.39999999758</cx:pt>
          <cx:pt idx="21758">579211.39999999758</cx:pt>
          <cx:pt idx="21759">579237.39999999758</cx:pt>
          <cx:pt idx="21760">579263.2999999976</cx:pt>
          <cx:pt idx="21761">579289.59999999765</cx:pt>
          <cx:pt idx="21762">579316.7999999976</cx:pt>
          <cx:pt idx="21763">579343.39999999758</cx:pt>
          <cx:pt idx="21764">579369.09999999753</cx:pt>
          <cx:pt idx="21765">579395.29999999749</cx:pt>
          <cx:pt idx="21766">579421.19999999751</cx:pt>
          <cx:pt idx="21767">579447.09999999753</cx:pt>
          <cx:pt idx="21768">579472.99999999756</cx:pt>
          <cx:pt idx="21769">579498.59999999753</cx:pt>
          <cx:pt idx="21770">579524.29999999749</cx:pt>
          <cx:pt idx="21771">579551.19999999751</cx:pt>
          <cx:pt idx="21772">579577.99999999756</cx:pt>
          <cx:pt idx="21773">579603.99999999756</cx:pt>
          <cx:pt idx="21774">579630.09999999753</cx:pt>
          <cx:pt idx="21775">579656.89999999758</cx:pt>
          <cx:pt idx="21776">579683.39999999758</cx:pt>
          <cx:pt idx="21777">579709.89999999758</cx:pt>
          <cx:pt idx="21778">579736.39999999758</cx:pt>
          <cx:pt idx="21779">579762.49999999756</cx:pt>
          <cx:pt idx="21780">579788.7999999976</cx:pt>
          <cx:pt idx="21781">579814.89999999758</cx:pt>
          <cx:pt idx="21782">579840.59999999753</cx:pt>
          <cx:pt idx="21783">579866.39999999758</cx:pt>
          <cx:pt idx="21784">579892.69999999763</cx:pt>
          <cx:pt idx="21785">579918.69999999763</cx:pt>
          <cx:pt idx="21786">579944.39999999758</cx:pt>
          <cx:pt idx="21787">579969.89999999758</cx:pt>
          <cx:pt idx="21788">579995.49999999756</cx:pt>
          <cx:pt idx="21789">580021.59999999753</cx:pt>
          <cx:pt idx="21790">580047.39999999758</cx:pt>
          <cx:pt idx="21791">580073.19999999763</cx:pt>
          <cx:pt idx="21792">580098.99999999767</cx:pt>
          <cx:pt idx="21793">580125.29999999772</cx:pt>
          <cx:pt idx="21794">580151.59999999776</cx:pt>
          <cx:pt idx="21795">580177.89999999781</cx:pt>
          <cx:pt idx="21796">580203.69999999786</cx:pt>
          <cx:pt idx="21797">580229.4999999979</cx:pt>
          <cx:pt idx="21798">580254.9999999979</cx:pt>
          <cx:pt idx="21799">580280.89999999793</cx:pt>
          <cx:pt idx="21800">580307.19999999797</cx:pt>
          <cx:pt idx="21801">580333.19999999797</cx:pt>
          <cx:pt idx="21802">580359.89999999793</cx:pt>
          <cx:pt idx="21803">580385.59999999788</cx:pt>
          <cx:pt idx="21804">580410.89999999793</cx:pt>
          <cx:pt idx="21805">580436.9999999979</cx:pt>
          <cx:pt idx="21806">580463.19999999786</cx:pt>
          <cx:pt idx="21807">580489.19999999786</cx:pt>
          <cx:pt idx="21808">580515.19999999786</cx:pt>
          <cx:pt idx="21809">580541.69999999786</cx:pt>
          <cx:pt idx="21810">580567.29999999783</cx:pt>
          <cx:pt idx="21811">580592.99999999779</cx:pt>
          <cx:pt idx="21812">580619.29999999783</cx:pt>
          <cx:pt idx="21813">580645.19999999786</cx:pt>
          <cx:pt idx="21814">580672.79999999783</cx:pt>
          <cx:pt idx="21815">580699.19999999786</cx:pt>
          <cx:pt idx="21816">580724.69999999786</cx:pt>
          <cx:pt idx="21817">580751.4999999979</cx:pt>
          <cx:pt idx="21818">580778.09999999788</cx:pt>
          <cx:pt idx="21819">580804.09999999788</cx:pt>
          <cx:pt idx="21820">580830.59999999788</cx:pt>
          <cx:pt idx="21821">580856.79999999783</cx:pt>
          <cx:pt idx="21822">580882.29999999783</cx:pt>
          <cx:pt idx="21823">580908.09999999788</cx:pt>
          <cx:pt idx="21824">580934.59999999788</cx:pt>
          <cx:pt idx="21825">580960.39999999793</cx:pt>
          <cx:pt idx="21826">580985.9999999979</cx:pt>
          <cx:pt idx="21827">581012.09999999788</cx:pt>
          <cx:pt idx="21828">581038.4999999979</cx:pt>
          <cx:pt idx="21829">581063.9999999979</cx:pt>
          <cx:pt idx="21830">581090.4999999979</cx:pt>
          <cx:pt idx="21831">581116.4999999979</cx:pt>
          <cx:pt idx="21832">581142.39999999793</cx:pt>
          <cx:pt idx="21833">581168.39999999793</cx:pt>
          <cx:pt idx="21834">581194.59999999788</cx:pt>
          <cx:pt idx="21835">581220.09999999788</cx:pt>
          <cx:pt idx="21836">581245.59999999788</cx:pt>
          <cx:pt idx="21837">581271.89999999793</cx:pt>
          <cx:pt idx="21838">581297.79999999795</cx:pt>
          <cx:pt idx="21839">581323.9999999979</cx:pt>
          <cx:pt idx="21840">581349.9999999979</cx:pt>
          <cx:pt idx="21841">581375.9999999979</cx:pt>
          <cx:pt idx="21842">581401.79999999795</cx:pt>
          <cx:pt idx="21843">581427.9999999979</cx:pt>
          <cx:pt idx="21844">581454.09999999788</cx:pt>
          <cx:pt idx="21845">581479.59999999788</cx:pt>
          <cx:pt idx="21846">581505.39999999793</cx:pt>
          <cx:pt idx="21847">581531.39999999793</cx:pt>
          <cx:pt idx="21848">581557.4999999979</cx:pt>
          <cx:pt idx="21849">581583.09999999788</cx:pt>
          <cx:pt idx="21850">581609.09999999788</cx:pt>
          <cx:pt idx="21851">581635.19999999786</cx:pt>
          <cx:pt idx="21852">581661.19999999786</cx:pt>
          <cx:pt idx="21853">581687.79999999783</cx:pt>
          <cx:pt idx="21854">581713.89999999781</cx:pt>
          <cx:pt idx="21855">581739.99999999779</cx:pt>
          <cx:pt idx="21856">581765.69999999774</cx:pt>
          <cx:pt idx="21857">581791.39999999769</cx:pt>
          <cx:pt idx="21858">581817.69999999774</cx:pt>
          <cx:pt idx="21859">581843.79999999772</cx:pt>
          <cx:pt idx="21860">581870.19999999774</cx:pt>
          <cx:pt idx="21861">581896.19999999774</cx:pt>
          <cx:pt idx="21862">581922.19999999774</cx:pt>
          <cx:pt idx="21863">581948.49999999779</cx:pt>
          <cx:pt idx="21864">581974.59999999776</cx:pt>
          <cx:pt idx="21865">582001.09999999776</cx:pt>
          <cx:pt idx="21866">582026.89999999781</cx:pt>
          <cx:pt idx="21867">582053.09999999776</cx:pt>
          <cx:pt idx="21868">582079.29999999772</cx:pt>
          <cx:pt idx="21869">582104.69999999774</cx:pt>
          <cx:pt idx="21870">582131.09999999776</cx:pt>
          <cx:pt idx="21871">582157.19999999774</cx:pt>
          <cx:pt idx="21872">582183.09999999776</cx:pt>
          <cx:pt idx="21873">582209.19999999774</cx:pt>
          <cx:pt idx="21874">582235.29999999772</cx:pt>
          <cx:pt idx="21875">582261.69999999774</cx:pt>
          <cx:pt idx="21876">582288.09999999776</cx:pt>
          <cx:pt idx="21877">582313.69999999774</cx:pt>
          <cx:pt idx="21878">582339.69999999774</cx:pt>
          <cx:pt idx="21879">582366.09999999776</cx:pt>
          <cx:pt idx="21880">582392.69999999774</cx:pt>
          <cx:pt idx="21881">582419.89999999769</cx:pt>
          <cx:pt idx="21882">582446.09999999765</cx:pt>
          <cx:pt idx="21883">582472.7999999976</cx:pt>
          <cx:pt idx="21884">582498.59999999765</cx:pt>
          <cx:pt idx="21885">582524.19999999763</cx:pt>
          <cx:pt idx="21886">582550.49999999767</cx:pt>
          <cx:pt idx="21887">582576.69999999763</cx:pt>
          <cx:pt idx="21888">582602.49999999767</cx:pt>
          <cx:pt idx="21889">582628.49999999767</cx:pt>
          <cx:pt idx="21890">582654.89999999769</cx:pt>
          <cx:pt idx="21891">582680.89999999769</cx:pt>
          <cx:pt idx="21892">582706.69999999774</cx:pt>
          <cx:pt idx="21893">582733.29999999772</cx:pt>
          <cx:pt idx="21894">582759.49999999767</cx:pt>
          <cx:pt idx="21895">582785.19999999763</cx:pt>
          <cx:pt idx="21896">582811.49999999767</cx:pt>
          <cx:pt idx="21897">582836.99999999767</cx:pt>
          <cx:pt idx="21898">582862.69999999763</cx:pt>
          <cx:pt idx="21899">582888.69999999763</cx:pt>
          <cx:pt idx="21900">582914.39999999758</cx:pt>
          <cx:pt idx="21901">582940.49999999756</cx:pt>
          <cx:pt idx="21902">582966.89999999758</cx:pt>
          <cx:pt idx="21903">582992.49999999756</cx:pt>
          <cx:pt idx="21904">583018.19999999751</cx:pt>
          <cx:pt idx="21905">583043.69999999751</cx:pt>
          <cx:pt idx="21906">583069.69999999751</cx:pt>
          <cx:pt idx="21907">583095.39999999746</cx:pt>
          <cx:pt idx="21908">583120.99999999744</cx:pt>
          <cx:pt idx="21909">583146.79999999749</cx:pt>
          <cx:pt idx="21910">583172.49999999744</cx:pt>
          <cx:pt idx="21911">583198.79999999749</cx:pt>
          <cx:pt idx="21912">583225.79999999749</cx:pt>
          <cx:pt idx="21913">583251.79999999749</cx:pt>
          <cx:pt idx="21914">583277.59999999753</cx:pt>
          <cx:pt idx="21915">583303.49999999756</cx:pt>
          <cx:pt idx="21916">583329.59999999753</cx:pt>
          <cx:pt idx="21917">583355.69999999751</cx:pt>
          <cx:pt idx="21918">583382.29999999749</cx:pt>
          <cx:pt idx="21919">583408.79999999749</cx:pt>
          <cx:pt idx="21920">583435.29999999749</cx:pt>
          <cx:pt idx="21921">583461.69999999751</cx:pt>
          <cx:pt idx="21922">583488.29999999749</cx:pt>
          <cx:pt idx="21923">583514.39999999746</cx:pt>
          <cx:pt idx="21924">583541.69999999751</cx:pt>
          <cx:pt idx="21925">583568.59999999753</cx:pt>
          <cx:pt idx="21926">583594.59999999753</cx:pt>
          <cx:pt idx="21927">583621.79999999749</cx:pt>
          <cx:pt idx="21928">583647.49999999744</cx:pt>
          <cx:pt idx="21929">583673.19999999739</cx:pt>
          <cx:pt idx="21930">583700.19999999739</cx:pt>
          <cx:pt idx="21931">583726.19999999739</cx:pt>
          <cx:pt idx="21932">583753.59999999742</cx:pt>
          <cx:pt idx="21933">583780.49999999744</cx:pt>
          <cx:pt idx="21934">583806.79999999749</cx:pt>
          <cx:pt idx="21935">583832.59999999753</cx:pt>
          <cx:pt idx="21936">583858.39999999758</cx:pt>
          <cx:pt idx="21937">583885.19999999763</cx:pt>
          <cx:pt idx="21938">583910.7999999976</cx:pt>
          <cx:pt idx="21939">583936.59999999765</cx:pt>
          <cx:pt idx="21940">583962.19999999763</cx:pt>
          <cx:pt idx="21941">583988.49999999767</cx:pt>
          <cx:pt idx="21942">584014.09999999765</cx:pt>
          <cx:pt idx="21943">584039.49999999767</cx:pt>
          <cx:pt idx="21944">584064.89999999769</cx:pt>
          <cx:pt idx="21945">584090.99999999767</cx:pt>
          <cx:pt idx="21946">584116.69999999763</cx:pt>
          <cx:pt idx="21947">584142.69999999763</cx:pt>
          <cx:pt idx="21948">584168.7999999976</cx:pt>
          <cx:pt idx="21949">584194.7999999976</cx:pt>
          <cx:pt idx="21950">584221.19999999763</cx:pt>
          <cx:pt idx="21951">584247.49999999767</cx:pt>
          <cx:pt idx="21952">584273.79999999772</cx:pt>
          <cx:pt idx="21953">584299.49999999767</cx:pt>
          <cx:pt idx="21954">584325.89999999769</cx:pt>
          <cx:pt idx="21955">584352.49999999767</cx:pt>
          <cx:pt idx="21956">584378.89999999769</cx:pt>
          <cx:pt idx="21957">584404.69999999774</cx:pt>
          <cx:pt idx="21958">584430.69999999774</cx:pt>
          <cx:pt idx="21959">584456.79999999772</cx:pt>
          <cx:pt idx="21960">584482.49999999767</cx:pt>
          <cx:pt idx="21961">584509.29999999772</cx:pt>
          <cx:pt idx="21962">584535.49999999767</cx:pt>
          <cx:pt idx="21963">584561.69999999763</cx:pt>
          <cx:pt idx="21964">584587.99999999767</cx:pt>
          <cx:pt idx="21965">584614.19999999763</cx:pt>
          <cx:pt idx="21966">584640.7999999976</cx:pt>
          <cx:pt idx="21967">584667.39999999758</cx:pt>
          <cx:pt idx="21968">584692.89999999758</cx:pt>
          <cx:pt idx="21969">584719.39999999758</cx:pt>
          <cx:pt idx="21970">584745.09999999753</cx:pt>
          <cx:pt idx="21971">584771.59999999753</cx:pt>
          <cx:pt idx="21972">584797.59999999753</cx:pt>
          <cx:pt idx="21973">584824.19999999751</cx:pt>
          <cx:pt idx="21974">584849.89999999746</cx:pt>
          <cx:pt idx="21975">584875.99999999744</cx:pt>
          <cx:pt idx="21976">584902.09999999742</cx:pt>
          <cx:pt idx="21977">584927.69999999739</cx:pt>
          <cx:pt idx="21978">584954.09999999742</cx:pt>
          <cx:pt idx="21979">584980.39999999746</cx:pt>
          <cx:pt idx="21980">585006.69999999751</cx:pt>
          <cx:pt idx="21981">585032.59999999753</cx:pt>
          <cx:pt idx="21982">585058.49999999756</cx:pt>
          <cx:pt idx="21983">585084.2999999976</cx:pt>
          <cx:pt idx="21984">585109.69999999763</cx:pt>
          <cx:pt idx="21985">585135.59999999765</cx:pt>
          <cx:pt idx="21986">585161.39999999769</cx:pt>
          <cx:pt idx="21987">585187.59999999765</cx:pt>
          <cx:pt idx="21988">585213.49999999767</cx:pt>
          <cx:pt idx="21989">585239.69999999763</cx:pt>
          <cx:pt idx="21990">585266.19999999763</cx:pt>
          <cx:pt idx="21991">585292.7999999976</cx:pt>
          <cx:pt idx="21992">585318.69999999763</cx:pt>
          <cx:pt idx="21993">585344.89999999758</cx:pt>
          <cx:pt idx="21994">585370.7999999976</cx:pt>
          <cx:pt idx="21995">585396.7999999976</cx:pt>
          <cx:pt idx="21996">585422.69999999763</cx:pt>
          <cx:pt idx="21997">585448.99999999767</cx:pt>
          <cx:pt idx="21998">585474.99999999767</cx:pt>
          <cx:pt idx="21999">585501.09999999765</cx:pt>
          <cx:pt idx="22000">585527.89999999769</cx:pt>
          <cx:pt idx="22001">585554.09999999765</cx:pt>
          <cx:pt idx="22002">585580.49999999767</cx:pt>
          <cx:pt idx="22003">585606.39999999769</cx:pt>
          <cx:pt idx="22004">585632.69999999774</cx:pt>
          <cx:pt idx="22005">585658.99999999779</cx:pt>
          <cx:pt idx="22006">585685.09999999776</cx:pt>
          <cx:pt idx="22007">585710.99999999779</cx:pt>
          <cx:pt idx="22008">585737.49999999779</cx:pt>
          <cx:pt idx="22009">585763.49999999779</cx:pt>
          <cx:pt idx="22010">585789.09999999776</cx:pt>
          <cx:pt idx="22011">585814.89999999781</cx:pt>
          <cx:pt idx="22012">585840.89999999781</cx:pt>
          <cx:pt idx="22013">585867.19999999786</cx:pt>
          <cx:pt idx="22014">585893.59999999788</cx:pt>
          <cx:pt idx="22015">585919.09999999788</cx:pt>
          <cx:pt idx="22016">585944.89999999793</cx:pt>
          <cx:pt idx="22017">585970.79999999795</cx:pt>
          <cx:pt idx="22018">585996.9999999979</cx:pt>
          <cx:pt idx="22019">586022.4999999979</cx:pt>
          <cx:pt idx="22020">586048.9999999979</cx:pt>
          <cx:pt idx="22021">586075.29999999795</cx:pt>
          <cx:pt idx="22022">586101.4999999979</cx:pt>
          <cx:pt idx="22023">586128.4999999979</cx:pt>
          <cx:pt idx="22024">586154.39999999793</cx:pt>
          <cx:pt idx="22025">586180.19999999797</cx:pt>
          <cx:pt idx="22026">586206.099999998</cx:pt>
          <cx:pt idx="22027">586231.599999998</cx:pt>
          <cx:pt idx="22028">586257.99999999802</cx:pt>
          <cx:pt idx="22029">586283.89999999804</cx:pt>
          <cx:pt idx="22030">586309.49999999802</cx:pt>
          <cx:pt idx="22031">586335.29999999807</cx:pt>
          <cx:pt idx="22032">586361.49999999802</cx:pt>
          <cx:pt idx="22033">586387.79999999807</cx:pt>
          <cx:pt idx="22034">586414.49999999802</cx:pt>
          <cx:pt idx="22035">586440.49999999802</cx:pt>
          <cx:pt idx="22036">586467.099999998</cx:pt>
          <cx:pt idx="22037">586492.599999998</cx:pt>
          <cx:pt idx="22038">586519.39999999804</cx:pt>
          <cx:pt idx="22039">586545.69999999809</cx:pt>
          <cx:pt idx="22040">586571.19999999809</cx:pt>
          <cx:pt idx="22041">586597.89999999804</cx:pt>
          <cx:pt idx="22042">586623.49999999802</cx:pt>
          <cx:pt idx="22043">586649.599999998</cx:pt>
          <cx:pt idx="22044">586675.099999998</cx:pt>
          <cx:pt idx="22045">586701.79999999795</cx:pt>
          <cx:pt idx="22046">586727.9999999979</cx:pt>
          <cx:pt idx="22047">586753.89999999793</cx:pt>
          <cx:pt idx="22048">586779.79999999795</cx:pt>
          <cx:pt idx="22049">586805.79999999795</cx:pt>
          <cx:pt idx="22050">586833.19999999797</cx:pt>
          <cx:pt idx="22051">586859.49999999802</cx:pt>
          <cx:pt idx="22052">586885.599999998</cx:pt>
          <cx:pt idx="22053">586910.99999999802</cx:pt>
          <cx:pt idx="22054">586937.19999999797</cx:pt>
          <cx:pt idx="22055">586962.79999999795</cx:pt>
          <cx:pt idx="22056">586989.599999998</cx:pt>
          <cx:pt idx="22057">587015.29999999795</cx:pt>
          <cx:pt idx="22058">587040.9999999979</cx:pt>
          <cx:pt idx="22059">587066.69999999786</cx:pt>
          <cx:pt idx="22060">587092.69999999786</cx:pt>
          <cx:pt idx="22061">587118.39999999781</cx:pt>
          <cx:pt idx="22062">587144.49999999779</cx:pt>
          <cx:pt idx="22063">587170.29999999783</cx:pt>
          <cx:pt idx="22064">587196.49999999779</cx:pt>
          <cx:pt idx="22065">587222.19999999774</cx:pt>
          <cx:pt idx="22066">587248.79999999772</cx:pt>
          <cx:pt idx="22067">587274.79999999772</cx:pt>
          <cx:pt idx="22068">587300.39999999769</cx:pt>
          <cx:pt idx="22069">587326.29999999772</cx:pt>
          <cx:pt idx="22070">587352.09999999776</cx:pt>
          <cx:pt idx="22071">587377.99999999779</cx:pt>
          <cx:pt idx="22072">587403.79999999783</cx:pt>
          <cx:pt idx="22073">587430.59999999788</cx:pt>
          <cx:pt idx="22074">587456.89999999793</cx:pt>
          <cx:pt idx="22075">587483.4999999979</cx:pt>
          <cx:pt idx="22076">587509.4999999979</cx:pt>
          <cx:pt idx="22077">587535.59999999788</cx:pt>
          <cx:pt idx="22078">587561.69999999786</cx:pt>
          <cx:pt idx="22079">587588.09999999788</cx:pt>
          <cx:pt idx="22080">587613.89999999793</cx:pt>
          <cx:pt idx="22081">587639.39999999793</cx:pt>
          <cx:pt idx="22082">587664.89999999793</cx:pt>
          <cx:pt idx="22083">587691.09999999788</cx:pt>
          <cx:pt idx="22084">587717.39999999793</cx:pt>
          <cx:pt idx="22085">587743.39999999793</cx:pt>
          <cx:pt idx="22086">587769.39999999793</cx:pt>
          <cx:pt idx="22087">587795.4999999979</cx:pt>
          <cx:pt idx="22088">587821.29999999795</cx:pt>
          <cx:pt idx="22089">587847.4999999979</cx:pt>
          <cx:pt idx="22090">587873.79999999795</cx:pt>
          <cx:pt idx="22091">587900.29999999795</cx:pt>
          <cx:pt idx="22092">587926.29999999795</cx:pt>
          <cx:pt idx="22093">587952.79999999795</cx:pt>
          <cx:pt idx="22094">587978.4999999979</cx:pt>
          <cx:pt idx="22095">588004.39999999793</cx:pt>
          <cx:pt idx="22096">588029.89999999793</cx:pt>
          <cx:pt idx="22097">588055.9999999979</cx:pt>
          <cx:pt idx="22098">588081.59999999788</cx:pt>
          <cx:pt idx="22099">588107.89999999793</cx:pt>
          <cx:pt idx="22100">588133.89999999793</cx:pt>
          <cx:pt idx="22101">588159.4999999979</cx:pt>
          <cx:pt idx="22102">588185.69999999786</cx:pt>
          <cx:pt idx="22103">588211.59999999788</cx:pt>
          <cx:pt idx="22104">588237.69999999786</cx:pt>
          <cx:pt idx="22105">588264.59999999788</cx:pt>
          <cx:pt idx="22106">588290.89999999793</cx:pt>
          <cx:pt idx="22107">588316.79999999795</cx:pt>
          <cx:pt idx="22108">588342.89999999793</cx:pt>
          <cx:pt idx="22109">588368.59999999788</cx:pt>
          <cx:pt idx="22110">588394.4999999979</cx:pt>
          <cx:pt idx="22111">588419.89999999793</cx:pt>
          <cx:pt idx="22112">588446.09999999788</cx:pt>
          <cx:pt idx="22113">588472.19999999786</cx:pt>
          <cx:pt idx="22114">588497.79999999783</cx:pt>
          <cx:pt idx="22115">588524.49999999779</cx:pt>
          <cx:pt idx="22116">588551.29999999783</cx:pt>
          <cx:pt idx="22117">588577.29999999783</cx:pt>
          <cx:pt idx="22118">588603.19999999786</cx:pt>
          <cx:pt idx="22119">588629.59999999788</cx:pt>
          <cx:pt idx="22120">588655.69999999786</cx:pt>
          <cx:pt idx="22121">588682.09999999788</cx:pt>
          <cx:pt idx="22122">588707.59999999788</cx:pt>
          <cx:pt idx="22123">588734.39999999793</cx:pt>
          <cx:pt idx="22124">588760.59999999788</cx:pt>
          <cx:pt idx="22125">588786.59999999788</cx:pt>
          <cx:pt idx="22126">588813.19999999786</cx:pt>
          <cx:pt idx="22127">588839.09999999788</cx:pt>
          <cx:pt idx="22128">588865.09999999788</cx:pt>
          <cx:pt idx="22129">588890.9999999979</cx:pt>
          <cx:pt idx="22130">588917.09999999788</cx:pt>
          <cx:pt idx="22131">588943.29999999783</cx:pt>
          <cx:pt idx="22132">588969.99999999779</cx:pt>
          <cx:pt idx="22133">588996.19999999774</cx:pt>
          <cx:pt idx="22134">589021.79999999772</cx:pt>
          <cx:pt idx="22135">589048.19999999774</cx:pt>
          <cx:pt idx="22136">589074.09999999776</cx:pt>
          <cx:pt idx="22137">589099.99999999779</cx:pt>
          <cx:pt idx="22138">589125.59999999776</cx:pt>
          <cx:pt idx="22139">589151.59999999776</cx:pt>
          <cx:pt idx="22140">589177.39999999781</cx:pt>
          <cx:pt idx="22141">589203.59999999776</cx:pt>
          <cx:pt idx="22142">589229.59999999776</cx:pt>
          <cx:pt idx="22143">589256.79999999772</cx:pt>
          <cx:pt idx="22144">589284.09999999776</cx:pt>
          <cx:pt idx="22145">589310.49999999779</cx:pt>
          <cx:pt idx="22146">589336.89999999781</cx:pt>
          <cx:pt idx="22147">589363.19999999786</cx:pt>
          <cx:pt idx="22148">589389.69999999786</cx:pt>
          <cx:pt idx="22149">589416.09999999788</cx:pt>
          <cx:pt idx="22150">589441.69999999786</cx:pt>
          <cx:pt idx="22151">589467.09999999788</cx:pt>
          <cx:pt idx="22152">589492.69999999786</cx:pt>
          <cx:pt idx="22153">589518.4999999979</cx:pt>
          <cx:pt idx="22154">589544.29999999795</cx:pt>
          <cx:pt idx="22155">589570.099999998</cx:pt>
          <cx:pt idx="22156">589595.89999999804</cx:pt>
          <cx:pt idx="22157">589621.99999999802</cx:pt>
          <cx:pt idx="22158">589647.99999999802</cx:pt>
          <cx:pt idx="22159">589673.599999998</cx:pt>
          <cx:pt idx="22160">589699.29999999795</cx:pt>
          <cx:pt idx="22161">589725.89999999793</cx:pt>
          <cx:pt idx="22162">589752.29999999795</cx:pt>
          <cx:pt idx="22163">589778.4999999979</cx:pt>
          <cx:pt idx="22164">589803.9999999979</cx:pt>
          <cx:pt idx="22165">589829.59999999788</cx:pt>
          <cx:pt idx="22166">589855.79999999783</cx:pt>
          <cx:pt idx="22167">589882.29999999783</cx:pt>
          <cx:pt idx="22168">589907.89999999781</cx:pt>
          <cx:pt idx="22169">589933.79999999783</cx:pt>
          <cx:pt idx="22170">589959.29999999783</cx:pt>
          <cx:pt idx="22171">589985.49999999779</cx:pt>
          <cx:pt idx="22172">590011.59999999776</cx:pt>
          <cx:pt idx="22173">590037.29999999772</cx:pt>
          <cx:pt idx="22174">590063.59999999776</cx:pt>
          <cx:pt idx="22175">590089.89999999781</cx:pt>
          <cx:pt idx="22176">590116.09999999776</cx:pt>
          <cx:pt idx="22177">590141.69999999774</cx:pt>
          <cx:pt idx="22178">590168.29999999772</cx:pt>
          <cx:pt idx="22179">590195.49999999767</cx:pt>
          <cx:pt idx="22180">590221.89999999769</cx:pt>
          <cx:pt idx="22181">590248.79999999772</cx:pt>
          <cx:pt idx="22182">590274.79999999772</cx:pt>
          <cx:pt idx="22183">590301.09999999776</cx:pt>
          <cx:pt idx="22184">590326.69999999774</cx:pt>
          <cx:pt idx="22185">590352.59999999776</cx:pt>
          <cx:pt idx="22186">590378.59999999776</cx:pt>
          <cx:pt idx="22187">590404.99999999779</cx:pt>
          <cx:pt idx="22188">590430.59999999776</cx:pt>
          <cx:pt idx="22189">590456.69999999774</cx:pt>
          <cx:pt idx="22190">590482.39999999769</cx:pt>
          <cx:pt idx="22191">590508.69999999774</cx:pt>
          <cx:pt idx="22192">590534.19999999774</cx:pt>
          <cx:pt idx="22193">590560.29999999772</cx:pt>
          <cx:pt idx="22194">590586.09999999776</cx:pt>
          <cx:pt idx="22195">590612.09999999776</cx:pt>
          <cx:pt idx="22196">590637.99999999779</cx:pt>
          <cx:pt idx="22197">590663.99999999779</cx:pt>
          <cx:pt idx="22198">590690.59999999776</cx:pt>
          <cx:pt idx="22199">590716.79999999772</cx:pt>
          <cx:pt idx="22200">590743.09999999776</cx:pt>
          <cx:pt idx="22201">590768.69999999774</cx:pt>
          <cx:pt idx="22202">590795.09999999776</cx:pt>
          <cx:pt idx="22203">590822.39999999781</cx:pt>
          <cx:pt idx="22204">590848.09999999776</cx:pt>
          <cx:pt idx="22205">590874.29999999772</cx:pt>
          <cx:pt idx="22206">590900.59999999776</cx:pt>
          <cx:pt idx="22207">590926.49999999779</cx:pt>
          <cx:pt idx="22208">590952.49999999779</cx:pt>
          <cx:pt idx="22209">590978.49999999779</cx:pt>
          <cx:pt idx="22210">591004.99999999779</cx:pt>
          <cx:pt idx="22211">591031.49999999779</cx:pt>
          <cx:pt idx="22212">591057.39999999781</cx:pt>
          <cx:pt idx="22213">591083.99999999779</cx:pt>
          <cx:pt idx="22214">591109.69999999774</cx:pt>
          <cx:pt idx="22215">591135.19999999774</cx:pt>
          <cx:pt idx="22216">591160.99999999779</cx:pt>
          <cx:pt idx="22217">591186.79999999783</cx:pt>
          <cx:pt idx="22218">591212.39999999781</cx:pt>
          <cx:pt idx="22219">591238.59999999776</cx:pt>
          <cx:pt idx="22220">591264.99999999779</cx:pt>
          <cx:pt idx="22221">591291.09999999776</cx:pt>
          <cx:pt idx="22222">591317.39999999781</cx:pt>
          <cx:pt idx="22223">591342.99999999779</cx:pt>
          <cx:pt idx="22224">591370.29999999783</cx:pt>
          <cx:pt idx="22225">591395.79999999783</cx:pt>
          <cx:pt idx="22226">591421.89999999781</cx:pt>
          <cx:pt idx="22227">591447.99999999779</cx:pt>
          <cx:pt idx="22228">591474.39999999781</cx:pt>
          <cx:pt idx="22229">591501.69999999786</cx:pt>
          <cx:pt idx="22230">591527.79999999783</cx:pt>
          <cx:pt idx="22231">591553.29999999783</cx:pt>
          <cx:pt idx="22232">591578.89999999781</cx:pt>
          <cx:pt idx="22233">591604.99999999779</cx:pt>
          <cx:pt idx="22234">591631.39999999781</cx:pt>
          <cx:pt idx="22235">591657.09999999776</cx:pt>
          <cx:pt idx="22236">591682.99999999779</cx:pt>
          <cx:pt idx="22237">591709.29999999783</cx:pt>
          <cx:pt idx="22238">591735.69999999786</cx:pt>
          <cx:pt idx="22239">591760.9999999979</cx:pt>
          <cx:pt idx="22240">591786.59999999788</cx:pt>
          <cx:pt idx="22241">591812.79999999783</cx:pt>
          <cx:pt idx="22242">591838.49999999779</cx:pt>
          <cx:pt idx="22243">591864.59999999776</cx:pt>
          <cx:pt idx="22244">591890.19999999774</cx:pt>
          <cx:pt idx="22245">591916.29999999772</cx:pt>
          <cx:pt idx="22246">591942.29999999772</cx:pt>
          <cx:pt idx="22247">591968.39999999769</cx:pt>
          <cx:pt idx="22248">591994.69999999774</cx:pt>
          <cx:pt idx="22249">592021.09999999776</cx:pt>
          <cx:pt idx="22250">592047.49999999779</cx:pt>
          <cx:pt idx="22251">592073.19999999774</cx:pt>
          <cx:pt idx="22252">592099.29999999772</cx:pt>
          <cx:pt idx="22253">592125.59999999776</cx:pt>
          <cx:pt idx="22254">592151.59999999776</cx:pt>
          <cx:pt idx="22255">592177.59999999776</cx:pt>
          <cx:pt idx="22256">592203.69999999774</cx:pt>
          <cx:pt idx="22257">592229.49999999779</cx:pt>
          <cx:pt idx="22258">592255.59999999776</cx:pt>
          <cx:pt idx="22259">592281.59999999776</cx:pt>
          <cx:pt idx="22260">592307.79999999772</cx:pt>
          <cx:pt idx="22261">592333.99999999767</cx:pt>
          <cx:pt idx="22262">592359.59999999765</cx:pt>
          <cx:pt idx="22263">592385.59999999765</cx:pt>
          <cx:pt idx="22264">592411.39999999769</cx:pt>
          <cx:pt idx="22265">592437.79999999772</cx:pt>
          <cx:pt idx="22266">592463.69999999774</cx:pt>
          <cx:pt idx="22267">592490.19999999774</cx:pt>
          <cx:pt idx="22268">592516.59999999776</cx:pt>
          <cx:pt idx="22269">592542.39999999781</cx:pt>
          <cx:pt idx="22270">592568.89999999781</cx:pt>
          <cx:pt idx="22271">592594.79999999783</cx:pt>
          <cx:pt idx="22272">592620.39999999781</cx:pt>
          <cx:pt idx="22273">592645.99999999779</cx:pt>
          <cx:pt idx="22274">592671.89999999781</cx:pt>
          <cx:pt idx="22275">592697.89999999781</cx:pt>
          <cx:pt idx="22276">592724.19999999786</cx:pt>
          <cx:pt idx="22277">592750.29999999783</cx:pt>
          <cx:pt idx="22278">592776.19999999786</cx:pt>
          <cx:pt idx="22279">592802.79999999783</cx:pt>
          <cx:pt idx="22280">592828.79999999783</cx:pt>
          <cx:pt idx="22281">592855.39999999781</cx:pt>
          <cx:pt idx="22282">592881.99999999779</cx:pt>
          <cx:pt idx="22283">592907.89999999781</cx:pt>
          <cx:pt idx="22284">592933.79999999783</cx:pt>
          <cx:pt idx="22285">592959.59999999788</cx:pt>
          <cx:pt idx="22286">592985.39999999793</cx:pt>
          <cx:pt idx="22287">593011.4999999979</cx:pt>
          <cx:pt idx="22288">593037.59999999788</cx:pt>
          <cx:pt idx="22289">593063.4999999979</cx:pt>
          <cx:pt idx="22290">593089.59999999788</cx:pt>
          <cx:pt idx="22291">593115.09999999788</cx:pt>
          <cx:pt idx="22292">593141.19999999786</cx:pt>
          <cx:pt idx="22293">593167.09999999788</cx:pt>
          <cx:pt idx="22294">593193.19999999786</cx:pt>
          <cx:pt idx="22295">593219.4999999979</cx:pt>
          <cx:pt idx="22296">593245.4999999979</cx:pt>
          <cx:pt idx="22297">593271.29999999795</cx:pt>
          <cx:pt idx="22298">593299.29999999795</cx:pt>
          <cx:pt idx="22299">593325.79999999795</cx:pt>
          <cx:pt idx="22300">593352.19999999797</cx:pt>
          <cx:pt idx="22301">593377.89999999793</cx:pt>
          <cx:pt idx="22302">593403.19999999797</cx:pt>
          <cx:pt idx="22303">593430.19999999797</cx:pt>
          <cx:pt idx="22304">593456.39999999793</cx:pt>
          <cx:pt idx="22305">593482.29999999795</cx:pt>
          <cx:pt idx="22306">593508.69999999797</cx:pt>
          <cx:pt idx="22307">593534.19999999797</cx:pt>
          <cx:pt idx="22308">593559.79999999795</cx:pt>
          <cx:pt idx="22309">593585.79999999795</cx:pt>
          <cx:pt idx="22310">593611.4999999979</cx:pt>
          <cx:pt idx="22311">593637.4999999979</cx:pt>
          <cx:pt idx="22312">593662.9999999979</cx:pt>
          <cx:pt idx="22313">593689.29999999795</cx:pt>
          <cx:pt idx="22314">593715.099999998</cx:pt>
          <cx:pt idx="22315">593741.099999998</cx:pt>
          <cx:pt idx="22316">593767.19999999797</cx:pt>
          <cx:pt idx="22317">593792.99999999802</cx:pt>
          <cx:pt idx="22318">593819.099999998</cx:pt>
          <cx:pt idx="22319">593845.099999998</cx:pt>
          <cx:pt idx="22320">593871.89999999804</cx:pt>
          <cx:pt idx="22321">593898.599999998</cx:pt>
          <cx:pt idx="22322">593925.19999999797</cx:pt>
          <cx:pt idx="22323">593951.099999998</cx:pt>
          <cx:pt idx="22324">593977.39999999804</cx:pt>
          <cx:pt idx="22325">594004.099999998</cx:pt>
          <cx:pt idx="22326">594030.39999999804</cx:pt>
          <cx:pt idx="22327">594056.599999998</cx:pt>
          <cx:pt idx="22328">594082.89999999804</cx:pt>
          <cx:pt idx="22329">594108.99999999802</cx:pt>
          <cx:pt idx="22330">594135.19999999797</cx:pt>
          <cx:pt idx="22331">594160.69999999797</cx:pt>
          <cx:pt idx="22332">594186.39999999793</cx:pt>
          <cx:pt idx="22333">594212.89999999793</cx:pt>
          <cx:pt idx="22334">594238.69999999797</cx:pt>
          <cx:pt idx="22335">594264.599999998</cx:pt>
          <cx:pt idx="22336">594290.39999999804</cx:pt>
          <cx:pt idx="22337">594316.29999999807</cx:pt>
          <cx:pt idx="22338">594342.39999999804</cx:pt>
          <cx:pt idx="22339">594368.89999999804</cx:pt>
          <cx:pt idx="22340">594394.39999999804</cx:pt>
          <cx:pt idx="22341">594419.99999999802</cx:pt>
          <cx:pt idx="22342">594446.49999999802</cx:pt>
          <cx:pt idx="22343">594472.69999999797</cx:pt>
          <cx:pt idx="22344">594498.79999999795</cx:pt>
          <cx:pt idx="22345">594524.9999999979</cx:pt>
          <cx:pt idx="22346">594551.4999999979</cx:pt>
          <cx:pt idx="22347">594577.79999999795</cx:pt>
          <cx:pt idx="22348">594603.89999999793</cx:pt>
          <cx:pt idx="22349">594630.09999999788</cx:pt>
          <cx:pt idx="22350">594656.4999999979</cx:pt>
          <cx:pt idx="22351">594682.19999999786</cx:pt>
          <cx:pt idx="22352">594708.29999999783</cx:pt>
          <cx:pt idx="22353">594734.49999999779</cx:pt>
          <cx:pt idx="22354">594760.19999999774</cx:pt>
          <cx:pt idx="22355">594786.79999999772</cx:pt>
          <cx:pt idx="22356">594813.19999999774</cx:pt>
          <cx:pt idx="22357">594839.19999999774</cx:pt>
          <cx:pt idx="22358">594865.99999999779</cx:pt>
          <cx:pt idx="22359">594892.19999999774</cx:pt>
          <cx:pt idx="22360">594918.89999999769</cx:pt>
          <cx:pt idx="22361">594944.79999999772</cx:pt>
          <cx:pt idx="22362">594970.89999999769</cx:pt>
          <cx:pt idx="22363">594997.39999999769</cx:pt>
          <cx:pt idx="22364">595022.99999999767</cx:pt>
          <cx:pt idx="22365">595049.09999999765</cx:pt>
          <cx:pt idx="22366">595074.89999999769</cx:pt>
          <cx:pt idx="22367">595101.59999999765</cx:pt>
          <cx:pt idx="22368">595127.7999999976</cx:pt>
          <cx:pt idx="22369">595153.2999999976</cx:pt>
          <cx:pt idx="22370">595179.69999999763</cx:pt>
          <cx:pt idx="22371">595205.89999999758</cx:pt>
          <cx:pt idx="22372">595232.59999999753</cx:pt>
          <cx:pt idx="22373">595258.19999999751</cx:pt>
          <cx:pt idx="22374">595284.19999999751</cx:pt>
          <cx:pt idx="22375">595310.39999999746</cx:pt>
          <cx:pt idx="22376">595337.29999999749</cx:pt>
          <cx:pt idx="22377">595362.79999999749</cx:pt>
          <cx:pt idx="22378">595389.29999999749</cx:pt>
          <cx:pt idx="22379">595415.59999999753</cx:pt>
          <cx:pt idx="22380">595441.89999999758</cx:pt>
          <cx:pt idx="22381">595467.59999999753</cx:pt>
          <cx:pt idx="22382">595494.19999999751</cx:pt>
          <cx:pt idx="22383">595520.79999999749</cx:pt>
          <cx:pt idx="22384">595546.69999999751</cx:pt>
          <cx:pt idx="22385">595572.39999999746</cx:pt>
          <cx:pt idx="22386">595598.39999999746</cx:pt>
          <cx:pt idx="22387">595624.79999999749</cx:pt>
          <cx:pt idx="22388">595650.39999999746</cx:pt>
          <cx:pt idx="22389">595675.89999999746</cx:pt>
          <cx:pt idx="22390">595702.29999999749</cx:pt>
          <cx:pt idx="22391">595728.69999999751</cx:pt>
          <cx:pt idx="22392">595755.39999999746</cx:pt>
          <cx:pt idx="22393">595781.89999999746</cx:pt>
          <cx:pt idx="22394">595807.79999999749</cx:pt>
          <cx:pt idx="22395">595834.29999999749</cx:pt>
          <cx:pt idx="22396">595860.59999999753</cx:pt>
          <cx:pt idx="22397">595886.19999999751</cx:pt>
          <cx:pt idx="22398">595911.99999999756</cx:pt>
          <cx:pt idx="22399">595937.69999999751</cx:pt>
          <cx:pt idx="22400">595963.19999999751</cx:pt>
          <cx:pt idx="22401">595988.89999999746</cx:pt>
          <cx:pt idx="22402">596015.39999999746</cx:pt>
          <cx:pt idx="22403">596041.49999999744</cx:pt>
          <cx:pt idx="22404">596067.69999999739</cx:pt>
          <cx:pt idx="22405">596093.79999999737</cx:pt>
          <cx:pt idx="22406">596119.89999999735</cx:pt>
          <cx:pt idx="22407">596146.0999999973</cx:pt>
          <cx:pt idx="22408">596171.99999999732</cx:pt>
          <cx:pt idx="22409">596198.49999999732</cx:pt>
          <cx:pt idx="22410">596224.89999999735</cx:pt>
          <cx:pt idx="22411">596250.5999999973</cx:pt>
          <cx:pt idx="22412">596276.89999999735</cx:pt>
          <cx:pt idx="22413">596302.89999999735</cx:pt>
          <cx:pt idx="22414">596328.89999999735</cx:pt>
          <cx:pt idx="22415">596354.89999999735</cx:pt>
          <cx:pt idx="22416">596380.89999999735</cx:pt>
          <cx:pt idx="22417">596406.69999999739</cx:pt>
          <cx:pt idx="22418">596432.19999999739</cx:pt>
          <cx:pt idx="22419">596458.09999999742</cx:pt>
          <cx:pt idx="22420">596484.19999999739</cx:pt>
          <cx:pt idx="22421">596509.99999999744</cx:pt>
          <cx:pt idx="22422">596535.79999999749</cx:pt>
          <cx:pt idx="22423">596561.99999999744</cx:pt>
          <cx:pt idx="22424">596588.29999999749</cx:pt>
          <cx:pt idx="22425">596614.59999999753</cx:pt>
          <cx:pt idx="22426">596640.59999999753</cx:pt>
          <cx:pt idx="22427">596666.69999999751</cx:pt>
          <cx:pt idx="22428">596692.59999999753</cx:pt>
          <cx:pt idx="22429">596718.59999999753</cx:pt>
          <cx:pt idx="22430">596744.99999999756</cx:pt>
          <cx:pt idx="22431">596771.09999999753</cx:pt>
          <cx:pt idx="22432">596797.49999999756</cx:pt>
          <cx:pt idx="22433">596823.19999999751</cx:pt>
          <cx:pt idx="22434">596848.99999999756</cx:pt>
          <cx:pt idx="22435">596874.2999999976</cx:pt>
          <cx:pt idx="22436">596900.2999999976</cx:pt>
          <cx:pt idx="22437">596926.2999999976</cx:pt>
          <cx:pt idx="22438">596952.49999999756</cx:pt>
          <cx:pt idx="22439">596978.39999999758</cx:pt>
          <cx:pt idx="22440">597004.09999999753</cx:pt>
          <cx:pt idx="22441">597030.49999999756</cx:pt>
          <cx:pt idx="22442">597056.2999999976</cx:pt>
          <cx:pt idx="22443">597082.19999999763</cx:pt>
          <cx:pt idx="22444">597108.19999999763</cx:pt>
          <cx:pt idx="22445">597134.09999999765</cx:pt>
          <cx:pt idx="22446">597159.49999999767</cx:pt>
          <cx:pt idx="22447">597185.69999999763</cx:pt>
          <cx:pt idx="22448">597211.69999999763</cx:pt>
          <cx:pt idx="22449">597237.39999999758</cx:pt>
          <cx:pt idx="22450">597263.69999999763</cx:pt>
          <cx:pt idx="22451">597289.99999999767</cx:pt>
          <cx:pt idx="22452">597315.99999999767</cx:pt>
          <cx:pt idx="22453">597341.99999999767</cx:pt>
          <cx:pt idx="22454">597367.79999999772</cx:pt>
          <cx:pt idx="22455">597394.19999999774</cx:pt>
          <cx:pt idx="22456">597420.19999999774</cx:pt>
          <cx:pt idx="22457">597446.39999999769</cx:pt>
          <cx:pt idx="22458">597472.69999999774</cx:pt>
          <cx:pt idx="22459">597498.29999999772</cx:pt>
          <cx:pt idx="22460">597523.99999999767</cx:pt>
          <cx:pt idx="22461">597549.89999999769</cx:pt>
          <cx:pt idx="22462">597575.89999999769</cx:pt>
          <cx:pt idx="22463">597601.89999999769</cx:pt>
          <cx:pt idx="22464">597627.89999999769</cx:pt>
          <cx:pt idx="22465">597653.99999999767</cx:pt>
          <cx:pt idx="22466">597679.89999999769</cx:pt>
          <cx:pt idx="22467">597705.89999999769</cx:pt>
          <cx:pt idx="22468">597731.89999999769</cx:pt>
          <cx:pt idx="22469">597757.89999999769</cx:pt>
          <cx:pt idx="22470">597783.79999999772</cx:pt>
          <cx:pt idx="22471">597809.79999999772</cx:pt>
          <cx:pt idx="22472">597835.69999999774</cx:pt>
          <cx:pt idx="22473">597861.39999999769</cx:pt>
          <cx:pt idx="22474">597887.49999999767</cx:pt>
          <cx:pt idx="22475">597915.89999999769</cx:pt>
          <cx:pt idx="22476">597941.29999999772</cx:pt>
          <cx:pt idx="22477">597967.19999999774</cx:pt>
          <cx:pt idx="22478">597993.29999999772</cx:pt>
          <cx:pt idx="22479">598019.49999999767</cx:pt>
          <cx:pt idx="22480">598046.29999999772</cx:pt>
          <cx:pt idx="22481">598072.29999999772</cx:pt>
          <cx:pt idx="22482">598097.89999999769</cx:pt>
          <cx:pt idx="22483">598123.79999999772</cx:pt>
          <cx:pt idx="22484">598150.09999999776</cx:pt>
          <cx:pt idx="22485">598176.29999999772</cx:pt>
          <cx:pt idx="22486">598201.89999999769</cx:pt>
          <cx:pt idx="22487">598228.59999999765</cx:pt>
          <cx:pt idx="22488">598253.99999999767</cx:pt>
          <cx:pt idx="22489">598280.39999999769</cx:pt>
          <cx:pt idx="22490">598306.19999999774</cx:pt>
          <cx:pt idx="22491">598331.99999999779</cx:pt>
          <cx:pt idx="22492">598357.89999999781</cx:pt>
          <cx:pt idx="22493">598383.79999999783</cx:pt>
          <cx:pt idx="22494">598410.39999999781</cx:pt>
          <cx:pt idx="22495">598436.69999999786</cx:pt>
          <cx:pt idx="22496">598462.69999999786</cx:pt>
          <cx:pt idx="22497">598488.89999999781</cx:pt>
          <cx:pt idx="22498">598514.49999999779</cx:pt>
          <cx:pt idx="22499">598540.69999999774</cx:pt>
          <cx:pt idx="22500">598566.19999999774</cx:pt>
          <cx:pt idx="22501">598592.09999999776</cx:pt>
          <cx:pt idx="22502">598617.89999999781</cx:pt>
          <cx:pt idx="22503">598643.19999999786</cx:pt>
          <cx:pt idx="22504">598669.19999999786</cx:pt>
          <cx:pt idx="22505">598695.4999999979</cx:pt>
          <cx:pt idx="22506">598721.29999999795</cx:pt>
          <cx:pt idx="22507">598746.89999999793</cx:pt>
          <cx:pt idx="22508">598773.69999999797</cx:pt>
          <cx:pt idx="22509">598799.599999998</cx:pt>
          <cx:pt idx="22510">598825.599999998</cx:pt>
          <cx:pt idx="22511">598851.29999999795</cx:pt>
          <cx:pt idx="22512">598876.89999999793</cx:pt>
          <cx:pt idx="22513">598903.19999999797</cx:pt>
          <cx:pt idx="22514">598929.19999999797</cx:pt>
          <cx:pt idx="22515">598955.69999999797</cx:pt>
          <cx:pt idx="22516">598981.99999999802</cx:pt>
          <cx:pt idx="22517">599007.79999999807</cx:pt>
          <cx:pt idx="22518">599033.39999999804</cx:pt>
          <cx:pt idx="22519">599059.29999999807</cx:pt>
          <cx:pt idx="22520">599085.19999999809</cx:pt>
          <cx:pt idx="22521">599111.39999999804</cx:pt>
          <cx:pt idx="22522">599137.39999999804</cx:pt>
          <cx:pt idx="22523">599163.79999999807</cx:pt>
          <cx:pt idx="22524">599190.29999999807</cx:pt>
          <cx:pt idx="22525">599216.59999999811</cx:pt>
          <cx:pt idx="22526">599242.29999999807</cx:pt>
          <cx:pt idx="22527">599268.79999999807</cx:pt>
          <cx:pt idx="22528">599294.79999999807</cx:pt>
          <cx:pt idx="22529">599320.89999999804</cx:pt>
          <cx:pt idx="22530">599347.69999999809</cx:pt>
          <cx:pt idx="22531">599373.59999999811</cx:pt>
          <cx:pt idx="22532">599399.09999999811</cx:pt>
          <cx:pt idx="22533">599425.09999999811</cx:pt>
          <cx:pt idx="22534">599450.99999999814</cx:pt>
          <cx:pt idx="22535">599476.59999999811</cx:pt>
          <cx:pt idx="22536">599502.69999999809</cx:pt>
          <cx:pt idx="22537">599529.59999999811</cx:pt>
          <cx:pt idx="22538">599555.69999999809</cx:pt>
          <cx:pt idx="22539">599581.59999999811</cx:pt>
          <cx:pt idx="22540">599607.39999999816</cx:pt>
          <cx:pt idx="22541">599632.99999999814</cx:pt>
          <cx:pt idx="22542">599658.59999999811</cx:pt>
          <cx:pt idx="22543">599684.99999999814</cx:pt>
          <cx:pt idx="22544">599711.29999999818</cx:pt>
          <cx:pt idx="22545">599737.59999999823</cx:pt>
          <cx:pt idx="22546">599763.69999999821</cx:pt>
          <cx:pt idx="22547">599789.39999999816</cx:pt>
          <cx:pt idx="22548">599815.49999999814</cx:pt>
          <cx:pt idx="22549">599841.19999999809</cx:pt>
          <cx:pt idx="22550">599866.69999999809</cx:pt>
          <cx:pt idx="22551">599892.39999999804</cx:pt>
          <cx:pt idx="22552">599919.099999998</cx:pt>
          <cx:pt idx="22553">599945.29999999795</cx:pt>
          <cx:pt idx="22554">599971.69999999797</cx:pt>
          <cx:pt idx="22555">599997.39999999793</cx:pt>
          <cx:pt idx="22556">600022.89999999793</cx:pt>
          <cx:pt idx="22557">600049.29999999795</cx:pt>
          <cx:pt idx="22558">600075.099999998</cx:pt>
          <cx:pt idx="22559">600100.599999998</cx:pt>
          <cx:pt idx="22560">600125.99999999802</cx:pt>
          <cx:pt idx="22561">600151.49999999802</cx:pt>
          <cx:pt idx="22562">600177.599999998</cx:pt>
          <cx:pt idx="22563">600203.099999998</cx:pt>
          <cx:pt idx="22564">600228.99999999802</cx:pt>
          <cx:pt idx="22565">600254.99999999802</cx:pt>
          <cx:pt idx="22566">600280.599999998</cx:pt>
          <cx:pt idx="22567">600307.49999999802</cx:pt>
          <cx:pt idx="22568">600333.69999999797</cx:pt>
          <cx:pt idx="22569">600360.099999998</cx:pt>
          <cx:pt idx="22570">600386.29999999795</cx:pt>
          <cx:pt idx="22571">600412.4999999979</cx:pt>
          <cx:pt idx="22572">600438.69999999786</cx:pt>
          <cx:pt idx="22573">600464.69999999786</cx:pt>
          <cx:pt idx="22574">600490.79999999783</cx:pt>
          <cx:pt idx="22575">600517.29999999783</cx:pt>
          <cx:pt idx="22576">600543.99999999779</cx:pt>
          <cx:pt idx="22577">600569.69999999774</cx:pt>
          <cx:pt idx="22578">600595.19999999774</cx:pt>
          <cx:pt idx="22579">600620.69999999774</cx:pt>
          <cx:pt idx="22580">600646.19999999774</cx:pt>
          <cx:pt idx="22581">600672.49999999779</cx:pt>
          <cx:pt idx="22582">600698.29999999783</cx:pt>
          <cx:pt idx="22583">600724.29999999783</cx:pt>
          <cx:pt idx="22584">600750.49999999779</cx:pt>
          <cx:pt idx="22585">600776.29999999783</cx:pt>
          <cx:pt idx="22586">600801.79999999783</cx:pt>
          <cx:pt idx="22587">600827.39999999781</cx:pt>
          <cx:pt idx="22588">600853.59999999776</cx:pt>
          <cx:pt idx="22589">600879.19999999774</cx:pt>
          <cx:pt idx="22590">600905.29999999772</cx:pt>
          <cx:pt idx="22591">600931.19999999774</cx:pt>
          <cx:pt idx="22592">600957.59999999776</cx:pt>
          <cx:pt idx="22593">600983.69999999774</cx:pt>
          <cx:pt idx="22594">601009.99999999779</cx:pt>
          <cx:pt idx="22595">601035.79999999783</cx:pt>
          <cx:pt idx="22596">601062.09999999788</cx:pt>
          <cx:pt idx="22597">601088.09999999788</cx:pt>
          <cx:pt idx="22598">601113.79999999783</cx:pt>
          <cx:pt idx="22599">601139.19999999786</cx:pt>
          <cx:pt idx="22600">601165.79999999783</cx:pt>
          <cx:pt idx="22601">601192.49999999779</cx:pt>
          <cx:pt idx="22602">601219.99999999779</cx:pt>
          <cx:pt idx="22603">601245.59999999776</cx:pt>
          <cx:pt idx="22604">601271.59999999776</cx:pt>
          <cx:pt idx="22605">601297.29999999772</cx:pt>
          <cx:pt idx="22606">601323.29999999772</cx:pt>
          <cx:pt idx="22607">601349.19999999774</cx:pt>
          <cx:pt idx="22608">601374.59999999776</cx:pt>
          <cx:pt idx="22609">601400.99999999779</cx:pt>
          <cx:pt idx="22610">601426.49999999779</cx:pt>
          <cx:pt idx="22611">601452.39999999781</cx:pt>
          <cx:pt idx="22612">601478.49999999779</cx:pt>
          <cx:pt idx="22613">601504.39999999781</cx:pt>
          <cx:pt idx="22614">601529.89999999781</cx:pt>
          <cx:pt idx="22615">601555.99999999779</cx:pt>
          <cx:pt idx="22616">601582.29999999783</cx:pt>
          <cx:pt idx="22617">601608.39999999781</cx:pt>
          <cx:pt idx="22618">601634.89999999781</cx:pt>
          <cx:pt idx="22619">601660.59999999776</cx:pt>
          <cx:pt idx="22620">601686.69999999774</cx:pt>
          <cx:pt idx="22621">601712.29999999772</cx:pt>
          <cx:pt idx="22622">601738.59999999776</cx:pt>
          <cx:pt idx="22623">601765.29999999772</cx:pt>
          <cx:pt idx="22624">601790.69999999774</cx:pt>
          <cx:pt idx="22625">601817.19999999774</cx:pt>
          <cx:pt idx="22626">601843.59999999776</cx:pt>
          <cx:pt idx="22627">601869.59999999776</cx:pt>
          <cx:pt idx="22628">601895.79999999772</cx:pt>
          <cx:pt idx="22629">601921.89999999769</cx:pt>
          <cx:pt idx="22630">601948.19999999774</cx:pt>
          <cx:pt idx="22631">601974.09999999776</cx:pt>
          <cx:pt idx="22632">601999.99999999779</cx:pt>
          <cx:pt idx="22633">602026.29999999783</cx:pt>
          <cx:pt idx="22634">602051.89999999781</cx:pt>
          <cx:pt idx="22635">602077.29999999783</cx:pt>
          <cx:pt idx="22636">602104.19999999786</cx:pt>
          <cx:pt idx="22637">602130.59999999788</cx:pt>
          <cx:pt idx="22638">602157.09999999788</cx:pt>
          <cx:pt idx="22639">602182.69999999786</cx:pt>
          <cx:pt idx="22640">602208.9999999979</cx:pt>
          <cx:pt idx="22641">602235.19999999786</cx:pt>
          <cx:pt idx="22642">602260.79999999783</cx:pt>
          <cx:pt idx="22643">602286.89999999781</cx:pt>
          <cx:pt idx="22644">602313.09999999776</cx:pt>
          <cx:pt idx="22645">602339.39999999781</cx:pt>
          <cx:pt idx="22646">602365.29999999783</cx:pt>
          <cx:pt idx="22647">602391.29999999783</cx:pt>
          <cx:pt idx="22648">602416.99999999779</cx:pt>
          <cx:pt idx="22649">602442.39999999781</cx:pt>
          <cx:pt idx="22650">602468.49999999779</cx:pt>
          <cx:pt idx="22651">602494.59999999776</cx:pt>
          <cx:pt idx="22652">602520.39999999781</cx:pt>
          <cx:pt idx="22653">602546.79999999783</cx:pt>
          <cx:pt idx="22654">602572.99999999779</cx:pt>
          <cx:pt idx="22655">602598.89999999781</cx:pt>
          <cx:pt idx="22656">602624.99999999779</cx:pt>
          <cx:pt idx="22657">602651.59999999776</cx:pt>
          <cx:pt idx="22658">602677.99999999779</cx:pt>
          <cx:pt idx="22659">602704.29999999783</cx:pt>
          <cx:pt idx="22660">602729.99999999779</cx:pt>
          <cx:pt idx="22661">602755.99999999779</cx:pt>
          <cx:pt idx="22662">602781.79999999783</cx:pt>
          <cx:pt idx="22663">602807.79999999783</cx:pt>
          <cx:pt idx="22664">602833.89999999781</cx:pt>
          <cx:pt idx="22665">602859.99999999779</cx:pt>
          <cx:pt idx="22666">602885.89999999781</cx:pt>
          <cx:pt idx="22667">602911.89999999781</cx:pt>
          <cx:pt idx="22668">602940.29999999783</cx:pt>
          <cx:pt idx="22669">602965.99999999779</cx:pt>
          <cx:pt idx="22670">602991.79999999783</cx:pt>
          <cx:pt idx="22671">603018.19999999786</cx:pt>
          <cx:pt idx="22672">603043.9999999979</cx:pt>
          <cx:pt idx="22673">603069.79999999795</cx:pt>
          <cx:pt idx="22674">603095.79999999795</cx:pt>
          <cx:pt idx="22675">603121.599999998</cx:pt>
          <cx:pt idx="22676">603148.79999999795</cx:pt>
          <cx:pt idx="22677">603174.9999999979</cx:pt>
          <cx:pt idx="22678">603201.29999999795</cx:pt>
          <cx:pt idx="22679">603227.29999999795</cx:pt>
          <cx:pt idx="22680">603253.29999999795</cx:pt>
          <cx:pt idx="22681">603279.9999999979</cx:pt>
          <cx:pt idx="22682">603306.4999999979</cx:pt>
          <cx:pt idx="22683">603332.29999999795</cx:pt>
          <cx:pt idx="22684">603358.39999999793</cx:pt>
          <cx:pt idx="22685">603384.89999999793</cx:pt>
          <cx:pt idx="22686">603410.69999999797</cx:pt>
          <cx:pt idx="22687">603437.99999999802</cx:pt>
          <cx:pt idx="22688">603464.19999999797</cx:pt>
          <cx:pt idx="22689">603491.69999999797</cx:pt>
          <cx:pt idx="22690">603517.39999999793</cx:pt>
          <cx:pt idx="22691">603543.89999999793</cx:pt>
          <cx:pt idx="22692">603569.79999999795</cx:pt>
          <cx:pt idx="22693">603595.4999999979</cx:pt>
          <cx:pt idx="22694">603621.39999999793</cx:pt>
          <cx:pt idx="22695">603647.29999999795</cx:pt>
          <cx:pt idx="22696">603673.599999998</cx:pt>
          <cx:pt idx="22697">603699.49999999802</cx:pt>
          <cx:pt idx="22698">603725.49999999802</cx:pt>
          <cx:pt idx="22699">603750.99999999802</cx:pt>
          <cx:pt idx="22700">603777.39999999804</cx:pt>
          <cx:pt idx="22701">603804.19999999809</cx:pt>
          <cx:pt idx="22702">603829.99999999814</cx:pt>
          <cx:pt idx="22703">603856.69999999809</cx:pt>
          <cx:pt idx="22704">603882.39999999804</cx:pt>
          <cx:pt idx="22705">603908.099999998</cx:pt>
          <cx:pt idx="22706">603933.89999999804</cx:pt>
          <cx:pt idx="22707">603959.39999999804</cx:pt>
          <cx:pt idx="22708">603985.599999998</cx:pt>
          <cx:pt idx="22709">604011.599999998</cx:pt>
          <cx:pt idx="22710">604037.29999999795</cx:pt>
          <cx:pt idx="22711">604063.69999999797</cx:pt>
          <cx:pt idx="22712">604089.79999999795</cx:pt>
          <cx:pt idx="22713">604116.19999999797</cx:pt>
          <cx:pt idx="22714">604143.599999998</cx:pt>
          <cx:pt idx="22715">604170.29999999795</cx:pt>
          <cx:pt idx="22716">604196.4999999979</cx:pt>
          <cx:pt idx="22717">604222.89999999793</cx:pt>
          <cx:pt idx="22718">604248.9999999979</cx:pt>
          <cx:pt idx="22719">604275.09999999788</cx:pt>
          <cx:pt idx="22720">604300.79999999783</cx:pt>
          <cx:pt idx="22721">604326.29999999783</cx:pt>
          <cx:pt idx="22722">604352.29999999783</cx:pt>
          <cx:pt idx="22723">604378.29999999783</cx:pt>
          <cx:pt idx="22724">604404.39999999781</cx:pt>
          <cx:pt idx="22725">604430.19999999786</cx:pt>
          <cx:pt idx="22726">604456.59999999788</cx:pt>
          <cx:pt idx="22727">604482.69999999786</cx:pt>
          <cx:pt idx="22728">604508.69999999786</cx:pt>
          <cx:pt idx="22729">604535.09999999788</cx:pt>
          <cx:pt idx="22730">604560.69999999786</cx:pt>
          <cx:pt idx="22731">604586.69999999786</cx:pt>
          <cx:pt idx="22732">604612.4999999979</cx:pt>
          <cx:pt idx="22733">604638.4999999979</cx:pt>
          <cx:pt idx="22734">604664.79999999795</cx:pt>
          <cx:pt idx="22735">604690.29999999795</cx:pt>
          <cx:pt idx="22736">604716.599999998</cx:pt>
          <cx:pt idx="22737">604742.39999999804</cx:pt>
          <cx:pt idx="22738">604769.099999998</cx:pt>
          <cx:pt idx="22739">604794.89999999804</cx:pt>
          <cx:pt idx="22740">604821.49999999802</cx:pt>
          <cx:pt idx="22741">604847.099999998</cx:pt>
          <cx:pt idx="22742">604872.69999999797</cx:pt>
          <cx:pt idx="22743">604898.79999999795</cx:pt>
          <cx:pt idx="22744">604925.39999999793</cx:pt>
          <cx:pt idx="22745">604950.89999999793</cx:pt>
          <cx:pt idx="22746">604977.19999999797</cx:pt>
          <cx:pt idx="22747">605003.29999999795</cx:pt>
          <cx:pt idx="22748">605030.39999999793</cx:pt>
          <cx:pt idx="22749">605055.9999999979</cx:pt>
          <cx:pt idx="22750">605082.59999999788</cx:pt>
          <cx:pt idx="22751">605108.69999999786</cx:pt>
          <cx:pt idx="22752">605134.39999999781</cx:pt>
          <cx:pt idx="22753">605160.39999999781</cx:pt>
          <cx:pt idx="22754">605187.59999999776</cx:pt>
          <cx:pt idx="22755">605213.69999999774</cx:pt>
          <cx:pt idx="22756">605239.59999999776</cx:pt>
          <cx:pt idx="22757">605265.79999999772</cx:pt>
          <cx:pt idx="22758">605291.29999999772</cx:pt>
          <cx:pt idx="22759">605317.89999999769</cx:pt>
          <cx:pt idx="22760">605344.09999999765</cx:pt>
          <cx:pt idx="22761">605370.09999999765</cx:pt>
          <cx:pt idx="22762">605395.99999999767</cx:pt>
          <cx:pt idx="22763">605421.59999999765</cx:pt>
          <cx:pt idx="22764">605447.39999999769</cx:pt>
          <cx:pt idx="22765">605473.59999999765</cx:pt>
          <cx:pt idx="22766">605499.99999999767</cx:pt>
          <cx:pt idx="22767">605525.59999999765</cx:pt>
          <cx:pt idx="22768">605551.49999999767</cx:pt>
          <cx:pt idx="22769">605578.29999999772</cx:pt>
          <cx:pt idx="22770">605604.09999999776</cx:pt>
          <cx:pt idx="22771">605630.39999999781</cx:pt>
          <cx:pt idx="22772">605655.99999999779</cx:pt>
          <cx:pt idx="22773">605681.99999999779</cx:pt>
          <cx:pt idx="22774">605708.29999999783</cx:pt>
          <cx:pt idx="22775">605734.59999999788</cx:pt>
          <cx:pt idx="22776">605760.19999999786</cx:pt>
          <cx:pt idx="22777">605786.39999999781</cx:pt>
          <cx:pt idx="22778">605812.59999999776</cx:pt>
          <cx:pt idx="22779">605839.19999999774</cx:pt>
          <cx:pt idx="22780">605865.59999999776</cx:pt>
          <cx:pt idx="22781">605891.79999999772</cx:pt>
          <cx:pt idx="22782">605918.29999999772</cx:pt>
          <cx:pt idx="22783">605944.19999999774</cx:pt>
          <cx:pt idx="22784">605970.69999999774</cx:pt>
          <cx:pt idx="22785">605997.39999999769</cx:pt>
          <cx:pt idx="22786">606023.19999999774</cx:pt>
          <cx:pt idx="22787">606049.79999999772</cx:pt>
          <cx:pt idx="22788">606075.59999999776</cx:pt>
          <cx:pt idx="22789">606101.99999999779</cx:pt>
          <cx:pt idx="22790">606128.89999999781</cx:pt>
          <cx:pt idx="22791">606154.39999999781</cx:pt>
          <cx:pt idx="22792">606180.49999999779</cx:pt>
          <cx:pt idx="22793">606206.49999999779</cx:pt>
          <cx:pt idx="22794">606232.59999999776</cx:pt>
          <cx:pt idx="22795">606259.09999999776</cx:pt>
          <cx:pt idx="22796">606284.99999999779</cx:pt>
          <cx:pt idx="22797">606310.99999999779</cx:pt>
          <cx:pt idx="22798">606337.69999999774</cx:pt>
          <cx:pt idx="22799">606363.59999999776</cx:pt>
          <cx:pt idx="22800">606389.59999999776</cx:pt>
          <cx:pt idx="22801">606415.49999999779</cx:pt>
          <cx:pt idx="22802">606441.09999999776</cx:pt>
          <cx:pt idx="22803">606466.79999999772</cx:pt>
          <cx:pt idx="22804">606492.79999999772</cx:pt>
          <cx:pt idx="22805">606518.79999999772</cx:pt>
          <cx:pt idx="22806">606544.69999999774</cx:pt>
          <cx:pt idx="22807">606571.09999999776</cx:pt>
          <cx:pt idx="22808">606597.79999999772</cx:pt>
          <cx:pt idx="22809">606623.99999999767</cx:pt>
          <cx:pt idx="22810">606649.59999999765</cx:pt>
          <cx:pt idx="22811">606675.7999999976</cx:pt>
          <cx:pt idx="22812">606701.59999999765</cx:pt>
          <cx:pt idx="22813">606727.59999999765</cx:pt>
          <cx:pt idx="22814">606753.89999999769</cx:pt>
          <cx:pt idx="22815">606779.79999999772</cx:pt>
          <cx:pt idx="22816">606805.19999999774</cx:pt>
          <cx:pt idx="22817">606831.09999999776</cx:pt>
          <cx:pt idx="22818">606857.19999999774</cx:pt>
          <cx:pt idx="22819">606883.29999999772</cx:pt>
          <cx:pt idx="22820">606909.49999999767</cx:pt>
          <cx:pt idx="22821">606935.89999999769</cx:pt>
          <cx:pt idx="22822">606962.09999999765</cx:pt>
          <cx:pt idx="22823">606987.89999999769</cx:pt>
          <cx:pt idx="22824">607013.99999999767</cx:pt>
          <cx:pt idx="22825">607039.39999999769</cx:pt>
          <cx:pt idx="22826">607065.29999999772</cx:pt>
          <cx:pt idx="22827">607091.19999999774</cx:pt>
          <cx:pt idx="22828">607117.59999999776</cx:pt>
          <cx:pt idx="22829">607144.09999999776</cx:pt>
          <cx:pt idx="22830">607170.39999999781</cx:pt>
          <cx:pt idx="22831">607196.09999999776</cx:pt>
          <cx:pt idx="22832">607222.79999999772</cx:pt>
          <cx:pt idx="22833">607248.99999999767</cx:pt>
          <cx:pt idx="22834">607274.99999999767</cx:pt>
          <cx:pt idx="22835">607300.69999999763</cx:pt>
          <cx:pt idx="22836">607326.2999999976</cx:pt>
          <cx:pt idx="22837">607352.2999999976</cx:pt>
          <cx:pt idx="22838">607378.59999999765</cx:pt>
          <cx:pt idx="22839">607404.39999999769</cx:pt>
          <cx:pt idx="22840">607430.69999999774</cx:pt>
          <cx:pt idx="22841">607457.59999999776</cx:pt>
          <cx:pt idx="22842">607483.99999999779</cx:pt>
          <cx:pt idx="22843">607510.49999999779</cx:pt>
          <cx:pt idx="22844">607536.69999999774</cx:pt>
          <cx:pt idx="22845">607562.39999999769</cx:pt>
          <cx:pt idx="22846">607588.09999999765</cx:pt>
          <cx:pt idx="22847">607614.39999999769</cx:pt>
          <cx:pt idx="22848">607640.29999999772</cx:pt>
          <cx:pt idx="22849">607667.09999999776</cx:pt>
          <cx:pt idx="22850">607693.09999999776</cx:pt>
          <cx:pt idx="22851">607719.39999999781</cx:pt>
          <cx:pt idx="22852">607745.39999999781</cx:pt>
          <cx:pt idx="22853">607771.19999999786</cx:pt>
          <cx:pt idx="22854">607797.59999999788</cx:pt>
          <cx:pt idx="22855">607824.4999999979</cx:pt>
          <cx:pt idx="22856">607851.89999999793</cx:pt>
          <cx:pt idx="22857">607878.79999999795</cx:pt>
          <cx:pt idx="22858">607905.4999999979</cx:pt>
          <cx:pt idx="22859">607931.4999999979</cx:pt>
          <cx:pt idx="22860">607957.9999999979</cx:pt>
          <cx:pt idx="22861">607984.69999999786</cx:pt>
          <cx:pt idx="22862">608010.79999999783</cx:pt>
          <cx:pt idx="22863">608037.09999999788</cx:pt>
          <cx:pt idx="22864">608063.39999999793</cx:pt>
          <cx:pt idx="22865">608089.29999999795</cx:pt>
          <cx:pt idx="22866">608116.19999999797</cx:pt>
          <cx:pt idx="22867">608142.29999999795</cx:pt>
          <cx:pt idx="22868">608167.79999999795</cx:pt>
          <cx:pt idx="22869">608194.099999998</cx:pt>
          <cx:pt idx="22870">608220.29999999795</cx:pt>
          <cx:pt idx="22871">608246.4999999979</cx:pt>
          <cx:pt idx="22872">608272.39999999793</cx:pt>
          <cx:pt idx="22873">608298.39999999793</cx:pt>
          <cx:pt idx="22874">608324.29999999795</cx:pt>
          <cx:pt idx="22875">608349.9999999979</cx:pt>
          <cx:pt idx="22876">608376.29999999795</cx:pt>
          <cx:pt idx="22877">608401.89999999793</cx:pt>
          <cx:pt idx="22878">608427.69999999797</cx:pt>
          <cx:pt idx="22879">608454.19999999797</cx:pt>
          <cx:pt idx="22880">608479.69999999797</cx:pt>
          <cx:pt idx="22881">608505.69999999797</cx:pt>
          <cx:pt idx="22882">608532.69999999797</cx:pt>
          <cx:pt idx="22883">608558.39999999793</cx:pt>
          <cx:pt idx="22884">608584.59999999788</cx:pt>
          <cx:pt idx="22885">608610.79999999783</cx:pt>
          <cx:pt idx="22886">608636.89999999781</cx:pt>
          <cx:pt idx="22887">608663.29999999783</cx:pt>
          <cx:pt idx="22888">608689.29999999783</cx:pt>
          <cx:pt idx="22889">608714.99999999779</cx:pt>
          <cx:pt idx="22890">608741.09999999776</cx:pt>
          <cx:pt idx="22891">608766.79999999772</cx:pt>
          <cx:pt idx="22892">608799.09999999776</cx:pt>
          <cx:pt idx="22893">608829.69999999774</cx:pt>
          <cx:pt idx="22894">608861.29999999772</cx:pt>
          <cx:pt idx="22895">608893.49999999767</cx:pt>
          <cx:pt idx="22896">608920.89999999769</cx:pt>
          <cx:pt idx="22897">608947.69999999774</cx:pt>
          <cx:pt idx="22898">608974.39999999769</cx:pt>
          <cx:pt idx="22899">609000.89999999769</cx:pt>
          <cx:pt idx="22900">609026.69999999774</cx:pt>
          <cx:pt idx="22901">609053.29999999772</cx:pt>
          <cx:pt idx="22902">609079.19999999774</cx:pt>
          <cx:pt idx="22903">609105.19999999774</cx:pt>
          <cx:pt idx="22904">609131.69999999774</cx:pt>
          <cx:pt idx="22905">609157.99999999779</cx:pt>
          <cx:pt idx="22906">609184.19999999774</cx:pt>
          <cx:pt idx="22907">609210.59999999776</cx:pt>
          <cx:pt idx="22908">609236.49999999779</cx:pt>
          <cx:pt idx="22909">609262.39999999781</cx:pt>
          <cx:pt idx="22910">609288.69999999786</cx:pt>
          <cx:pt idx="22911">609314.89999999781</cx:pt>
          <cx:pt idx="22912">609341.29999999783</cx:pt>
          <cx:pt idx="22913">609367.09999999788</cx:pt>
          <cx:pt idx="22914">609393.29999999783</cx:pt>
          <cx:pt idx="22915">609419.29999999783</cx:pt>
          <cx:pt idx="22916">609445.49999999779</cx:pt>
          <cx:pt idx="22917">609471.59999999776</cx:pt>
          <cx:pt idx="22918">609497.19999999774</cx:pt>
          <cx:pt idx="22919">609522.69999999774</cx:pt>
          <cx:pt idx="22920">609548.89999999769</cx:pt>
          <cx:pt idx="22921">609574.69999999774</cx:pt>
          <cx:pt idx="22922">609600.29999999772</cx:pt>
          <cx:pt idx="22923">609626.29999999772</cx:pt>
          <cx:pt idx="22924">609652.99999999767</cx:pt>
          <cx:pt idx="22925">609678.59999999765</cx:pt>
          <cx:pt idx="22926">609704.49999999767</cx:pt>
          <cx:pt idx="22927">609730.09999999765</cx:pt>
          <cx:pt idx="22928">609756.2999999976</cx:pt>
          <cx:pt idx="22929">609782.59999999765</cx:pt>
          <cx:pt idx="22930">609808.2999999976</cx:pt>
          <cx:pt idx="22931">609834.39999999758</cx:pt>
          <cx:pt idx="22932">609860.09999999753</cx:pt>
          <cx:pt idx="22933">609886.29999999749</cx:pt>
          <cx:pt idx="22934">609912.89999999746</cx:pt>
          <cx:pt idx="22935">609938.89999999746</cx:pt>
          <cx:pt idx="22936">609964.59999999742</cx:pt>
          <cx:pt idx="22937">609991.19999999739</cx:pt>
          <cx:pt idx="22938">610017.69999999739</cx:pt>
          <cx:pt idx="22939">610043.39999999735</cx:pt>
          <cx:pt idx="22940">610069.19999999739</cx:pt>
          <cx:pt idx="22941">610095.99999999744</cx:pt>
          <cx:pt idx="22942">610122.29999999749</cx:pt>
          <cx:pt idx="22943">610148.09999999753</cx:pt>
          <cx:pt idx="22944">610173.99999999756</cx:pt>
          <cx:pt idx="22945">610199.7999999976</cx:pt>
          <cx:pt idx="22946">610226.69999999763</cx:pt>
          <cx:pt idx="22947">610252.39999999758</cx:pt>
          <cx:pt idx="22948">610278.09999999753</cx:pt>
          <cx:pt idx="22949">610303.89999999758</cx:pt>
          <cx:pt idx="22950">610330.2999999976</cx:pt>
          <cx:pt idx="22951">610356.69999999763</cx:pt>
          <cx:pt idx="22952">610382.39999999758</cx:pt>
          <cx:pt idx="22953">610408.19999999763</cx:pt>
          <cx:pt idx="22954">610434.99999999767</cx:pt>
          <cx:pt idx="22955">610461.79999999772</cx:pt>
          <cx:pt idx="22956">610487.59999999776</cx:pt>
          <cx:pt idx="22957">610514.59999999776</cx:pt>
          <cx:pt idx="22958">610540.29999999772</cx:pt>
          <cx:pt idx="22959">610566.59999999776</cx:pt>
          <cx:pt idx="22960">610592.59999999776</cx:pt>
          <cx:pt idx="22961">610618.89999999781</cx:pt>
          <cx:pt idx="22962">610644.39999999781</cx:pt>
          <cx:pt idx="22963">610669.99999999779</cx:pt>
          <cx:pt idx="22964">610696.79999999783</cx:pt>
          <cx:pt idx="22965">610723.29999999783</cx:pt>
          <cx:pt idx="22966">610749.09999999788</cx:pt>
          <cx:pt idx="22967">610775.59999999788</cx:pt>
          <cx:pt idx="22968">610801.9999999979</cx:pt>
          <cx:pt idx="22969">610828.89999999793</cx:pt>
          <cx:pt idx="22970">610854.9999999979</cx:pt>
          <cx:pt idx="22971">610881.29999999795</cx:pt>
          <cx:pt idx="22972">610906.79999999795</cx:pt>
          <cx:pt idx="22973">610933.69999999797</cx:pt>
          <cx:pt idx="22974">610960.19999999797</cx:pt>
          <cx:pt idx="22975">610986.29999999795</cx:pt>
          <cx:pt idx="22976">611012.69999999797</cx:pt>
          <cx:pt idx="22977">611038.29999999795</cx:pt>
          <cx:pt idx="22978">611064.099999998</cx:pt>
          <cx:pt idx="22979">611089.89999999804</cx:pt>
          <cx:pt idx="22980">611116.49999999802</cx:pt>
          <cx:pt idx="22981">611142.29999999807</cx:pt>
          <cx:pt idx="22982">611168.09999999811</cx:pt>
          <cx:pt idx="22983">611194.29999999807</cx:pt>
          <cx:pt idx="22984">611220.09999999811</cx:pt>
          <cx:pt idx="22985">611246.29999999807</cx:pt>
          <cx:pt idx="22986">611272.59999999811</cx:pt>
          <cx:pt idx="22987">611298.29999999807</cx:pt>
          <cx:pt idx="22988">611324.39999999804</cx:pt>
          <cx:pt idx="22989">611350.599999998</cx:pt>
          <cx:pt idx="22990">611376.39999999804</cx:pt>
          <cx:pt idx="22991">611402.99999999802</cx:pt>
          <cx:pt idx="22992">611429.29999999807</cx:pt>
          <cx:pt idx="22993">611454.69999999809</cx:pt>
          <cx:pt idx="22994">611480.99999999814</cx:pt>
          <cx:pt idx="22995">611506.49999999814</cx:pt>
          <cx:pt idx="22996">611532.79999999818</cx:pt>
          <cx:pt idx="22997">611559.09999999823</cx:pt>
          <cx:pt idx="22998">611584.69999999821</cx:pt>
          <cx:pt idx="22999">611610.19999999821</cx:pt>
          <cx:pt idx="23000">611635.59999999823</cx:pt>
          <cx:pt idx="23001">611661.29999999818</cx:pt>
          <cx:pt idx="23002">611687.29999999818</cx:pt>
          <cx:pt idx="23003">611713.59999999823</cx:pt>
          <cx:pt idx="23004">611739.69999999821</cx:pt>
          <cx:pt idx="23005">611765.69999999821</cx:pt>
          <cx:pt idx="23006">611791.79999999818</cx:pt>
          <cx:pt idx="23007">611817.79999999818</cx:pt>
          <cx:pt idx="23008">611844.49999999814</cx:pt>
          <cx:pt idx="23009">611870.29999999818</cx:pt>
          <cx:pt idx="23010">611896.69999999821</cx:pt>
          <cx:pt idx="23011">611922.49999999825</cx:pt>
          <cx:pt idx="23012">611948.19999999821</cx:pt>
          <cx:pt idx="23013">611974.99999999825</cx:pt>
          <cx:pt idx="23014">612001.69999999821</cx:pt>
          <cx:pt idx="23015">612027.59999999823</cx:pt>
          <cx:pt idx="23016">612053.49999999825</cx:pt>
          <cx:pt idx="23017">612079.89999999828</cx:pt>
          <cx:pt idx="23018">612105.89999999828</cx:pt>
          <cx:pt idx="23019">612131.99999999825</cx:pt>
          <cx:pt idx="23020">612157.39999999828</cx:pt>
          <cx:pt idx="23021">612182.89999999828</cx:pt>
          <cx:pt idx="23022">612209.19999999832</cx:pt>
          <cx:pt idx="23023">612235.89999999828</cx:pt>
          <cx:pt idx="23024">612261.49999999825</cx:pt>
          <cx:pt idx="23025">612287.49999999825</cx:pt>
          <cx:pt idx="23026">612313.69999999821</cx:pt>
          <cx:pt idx="23027">612340.99999999825</cx:pt>
          <cx:pt idx="23028">612367.7999999983</cx:pt>
          <cx:pt idx="23029">612394.19999999832</cx:pt>
          <cx:pt idx="23030">612420.2999999983</cx:pt>
          <cx:pt idx="23031">612446.09999999835</cx:pt>
          <cx:pt idx="23032">612471.89999999839</cx:pt>
          <cx:pt idx="23033">612498.09999999835</cx:pt>
          <cx:pt idx="23034">612524.69999999832</cx:pt>
          <cx:pt idx="23035">612550.69999999832</cx:pt>
          <cx:pt idx="23036">612576.09999999835</cx:pt>
          <cx:pt idx="23037">612602.49999999837</cx:pt>
          <cx:pt idx="23038">612628.79999999842</cx:pt>
          <cx:pt idx="23039">612654.69999999844</cx:pt>
          <cx:pt idx="23040">612680.39999999839</cx:pt>
          <cx:pt idx="23041">612706.19999999844</cx:pt>
          <cx:pt idx="23042">612731.99999999849</cx:pt>
          <cx:pt idx="23043">612758.49999999849</cx:pt>
          <cx:pt idx="23044">612784.89999999851</cx:pt>
          <cx:pt idx="23045">612810.79999999853</cx:pt>
          <cx:pt idx="23046">612836.49999999849</cx:pt>
          <cx:pt idx="23047">612862.49999999849</cx:pt>
          <cx:pt idx="23048">612888.59999999846</cx:pt>
          <cx:pt idx="23049">612915.39999999851</cx:pt>
          <cx:pt idx="23050">612941.49999999849</cx:pt>
          <cx:pt idx="23051">612966.99999999849</cx:pt>
          <cx:pt idx="23052">612992.69999999844</cx:pt>
          <cx:pt idx="23053">613019.09999999846</cx:pt>
          <cx:pt idx="23054">613045.29999999842</cx:pt>
          <cx:pt idx="23055">613071.29999999842</cx:pt>
          <cx:pt idx="23056">613096.99999999837</cx:pt>
          <cx:pt idx="23057">613122.79999999842</cx:pt>
          <cx:pt idx="23058">613148.99999999837</cx:pt>
          <cx:pt idx="23059">613174.99999999837</cx:pt>
          <cx:pt idx="23060">613200.79999999842</cx:pt>
          <cx:pt idx="23061">613226.29999999842</cx:pt>
          <cx:pt idx="23062">613251.99999999837</cx:pt>
          <cx:pt idx="23063">613277.49999999837</cx:pt>
          <cx:pt idx="23064">613303.29999999842</cx:pt>
          <cx:pt idx="23065">613329.29999999842</cx:pt>
          <cx:pt idx="23066">613355.59999999846</cx:pt>
          <cx:pt idx="23067">613382.19999999844</cx:pt>
          <cx:pt idx="23068">613408.19999999844</cx:pt>
          <cx:pt idx="23069">613433.89999999839</cx:pt>
          <cx:pt idx="23070">613459.89999999839</cx:pt>
          <cx:pt idx="23071">613486.89999999839</cx:pt>
          <cx:pt idx="23072">613512.69999999844</cx:pt>
          <cx:pt idx="23073">613538.99999999849</cx:pt>
          <cx:pt idx="23074">613564.99999999849</cx:pt>
          <cx:pt idx="23075">613590.59999999846</cx:pt>
          <cx:pt idx="23076">613616.69999999844</cx:pt>
          <cx:pt idx="23077">613642.69999999844</cx:pt>
          <cx:pt idx="23078">613668.49999999849</cx:pt>
          <cx:pt idx="23079">613694.19999999844</cx:pt>
          <cx:pt idx="23080">613720.29999999842</cx:pt>
          <cx:pt idx="23081">613746.39999999839</cx:pt>
          <cx:pt idx="23082">613772.69999999844</cx:pt>
          <cx:pt idx="23083">613798.99999999849</cx:pt>
          <cx:pt idx="23084">613825.29999999853</cx:pt>
          <cx:pt idx="23085">613851.39999999851</cx:pt>
          <cx:pt idx="23086">613877.39999999851</cx:pt>
          <cx:pt idx="23087">613903.59999999846</cx:pt>
          <cx:pt idx="23088">613929.59999999846</cx:pt>
          <cx:pt idx="23089">613955.89999999851</cx:pt>
          <cx:pt idx="23090">613981.29999999853</cx:pt>
          <cx:pt idx="23091">614007.09999999858</cx:pt>
          <cx:pt idx="23092">614032.9999999986</cx:pt>
          <cx:pt idx="23093">614058.69999999856</cx:pt>
          <cx:pt idx="23094">614084.29999999853</cx:pt>
          <cx:pt idx="23095">614110.59999999858</cx:pt>
          <cx:pt idx="23096">614136.09999999858</cx:pt>
          <cx:pt idx="23097">614161.59999999858</cx:pt>
          <cx:pt idx="23098">614187.59999999858</cx:pt>
          <cx:pt idx="23099">614213.59999999858</cx:pt>
          <cx:pt idx="23100">614239.69999999856</cx:pt>
          <cx:pt idx="23101">614265.69999999856</cx:pt>
          <cx:pt idx="23102">614291.69999999856</cx:pt>
          <cx:pt idx="23103">614317.69999999856</cx:pt>
          <cx:pt idx="23104">614343.79999999853</cx:pt>
          <cx:pt idx="23105">614369.99999999849</cx:pt>
          <cx:pt idx="23106">614395.59999999846</cx:pt>
          <cx:pt idx="23107">614421.89999999851</cx:pt>
          <cx:pt idx="23108">614447.79999999853</cx:pt>
          <cx:pt idx="23109">614473.79999999853</cx:pt>
          <cx:pt idx="23110">614499.19999999856</cx:pt>
          <cx:pt idx="23111">614525.19999999856</cx:pt>
          <cx:pt idx="23112">614551.19999999856</cx:pt>
          <cx:pt idx="23113">614577.09999999858</cx:pt>
          <cx:pt idx="23114">614602.79999999853</cx:pt>
          <cx:pt idx="23115">614628.79999999853</cx:pt>
          <cx:pt idx="23116">614654.99999999849</cx:pt>
          <cx:pt idx="23117">614680.59999999846</cx:pt>
          <cx:pt idx="23118">614706.79999999842</cx:pt>
          <cx:pt idx="23119">614732.49999999837</cx:pt>
          <cx:pt idx="23120">614757.89999999839</cx:pt>
          <cx:pt idx="23121">614783.79999999842</cx:pt>
          <cx:pt idx="23122">614809.69999999844</cx:pt>
          <cx:pt idx="23123">614835.19999999844</cx:pt>
          <cx:pt idx="23124">614860.69999999844</cx:pt>
          <cx:pt idx="23125">614886.59999999846</cx:pt>
          <cx:pt idx="23126">614911.99999999849</cx:pt>
          <cx:pt idx="23127">614938.09999999846</cx:pt>
          <cx:pt idx="23128">614964.59999999846</cx:pt>
          <cx:pt idx="23129">614991.29999999842</cx:pt>
          <cx:pt idx="23130">615017.69999999844</cx:pt>
          <cx:pt idx="23131">615044.09999999846</cx:pt>
          <cx:pt idx="23132">615070.29999999842</cx:pt>
          <cx:pt idx="23133">615095.89999999839</cx:pt>
          <cx:pt idx="23134">615121.59999999835</cx:pt>
          <cx:pt idx="23135">615147.2999999983</cx:pt>
          <cx:pt idx="23136">615172.89999999828</cx:pt>
          <cx:pt idx="23137">615198.7999999983</cx:pt>
          <cx:pt idx="23138">615224.99999999825</cx:pt>
          <cx:pt idx="23139">615250.7999999983</cx:pt>
          <cx:pt idx="23140">615276.69999999832</cx:pt>
          <cx:pt idx="23141">615302.99999999837</cx:pt>
          <cx:pt idx="23142">615329.89999999839</cx:pt>
          <cx:pt idx="23143">615356.39999999839</cx:pt>
          <cx:pt idx="23144">615382.09999999835</cx:pt>
          <cx:pt idx="23145">615407.59999999835</cx:pt>
          <cx:pt idx="23146">615433.09999999835</cx:pt>
          <cx:pt idx="23147">615458.99999999837</cx:pt>
          <cx:pt idx="23148">615484.49999999837</cx:pt>
          <cx:pt idx="23149">615510.79999999842</cx:pt>
          <cx:pt idx="23150">615536.19999999844</cx:pt>
          <cx:pt idx="23151">615562.59999999846</cx:pt>
          <cx:pt idx="23152">615588.79999999842</cx:pt>
          <cx:pt idx="23153">615615.49999999837</cx:pt>
          <cx:pt idx="23154">615641.49999999837</cx:pt>
          <cx:pt idx="23155">615667.59999999835</cx:pt>
          <cx:pt idx="23156">615693.19999999832</cx:pt>
          <cx:pt idx="23157">615719.2999999983</cx:pt>
          <cx:pt idx="23158">615745.2999999983</cx:pt>
          <cx:pt idx="23159">615771.09999999835</cx:pt>
          <cx:pt idx="23160">615797.2999999983</cx:pt>
          <cx:pt idx="23161">615823.49999999825</cx:pt>
          <cx:pt idx="23162">615849.59999999823</cx:pt>
          <cx:pt idx="23163">615875.09999999823</cx:pt>
          <cx:pt idx="23164">615900.59999999823</cx:pt>
          <cx:pt idx="23165">615926.29999999818</cx:pt>
          <cx:pt idx="23166">615952.39999999816</cx:pt>
          <cx:pt idx="23167">615978.09999999811</cx:pt>
          <cx:pt idx="23168">616004.39999999816</cx:pt>
          <cx:pt idx="23169">616030.69999999821</cx:pt>
          <cx:pt idx="23170">616056.69999999821</cx:pt>
          <cx:pt idx="23171">616082.09999999823</cx:pt>
          <cx:pt idx="23172">616108.39999999828</cx:pt>
          <cx:pt idx="23173">616133.89999999828</cx:pt>
          <cx:pt idx="23174">616160.09999999823</cx:pt>
          <cx:pt idx="23175">616186.29999999818</cx:pt>
          <cx:pt idx="23176">616212.29999999818</cx:pt>
          <cx:pt idx="23177">616237.89999999816</cx:pt>
          <cx:pt idx="23178">616264.79999999818</cx:pt>
          <cx:pt idx="23179">616290.89999999816</cx:pt>
          <cx:pt idx="23180">616316.89999999816</cx:pt>
          <cx:pt idx="23181">616343.19999999821</cx:pt>
          <cx:pt idx="23182">616368.69999999821</cx:pt>
          <cx:pt idx="23183">616394.89999999816</cx:pt>
          <cx:pt idx="23184">616420.69999999821</cx:pt>
          <cx:pt idx="23185">616446.59999999823</cx:pt>
          <cx:pt idx="23186">616472.59999999823</cx:pt>
          <cx:pt idx="23187">616498.49999999825</cx:pt>
          <cx:pt idx="23188">616524.2999999983</cx:pt>
          <cx:pt idx="23189">616550.19999999832</cx:pt>
          <cx:pt idx="23190">616576.7999999983</cx:pt>
          <cx:pt idx="23191">616602.7999999983</cx:pt>
          <cx:pt idx="23192">616629.19999999832</cx:pt>
          <cx:pt idx="23193">616654.99999999837</cx:pt>
          <cx:pt idx="23194">616680.89999999839</cx:pt>
          <cx:pt idx="23195">616707.49999999837</cx:pt>
          <cx:pt idx="23196">616733.09999999835</cx:pt>
          <cx:pt idx="23197">616759.2999999983</cx:pt>
          <cx:pt idx="23198">616785.39999999828</cx:pt>
          <cx:pt idx="23199">616811.49999999825</cx:pt>
          <cx:pt idx="23200">616837.19999999821</cx:pt>
          <cx:pt idx="23201">616863.19999999821</cx:pt>
          <cx:pt idx="23202">616889.39999999816</cx:pt>
          <cx:pt idx="23203">616915.09999999811</cx:pt>
          <cx:pt idx="23204">616940.59999999811</cx:pt>
          <cx:pt idx="23205">616968.69999999809</cx:pt>
          <cx:pt idx="23206">616994.59999999811</cx:pt>
          <cx:pt idx="23207">617020.99999999814</cx:pt>
          <cx:pt idx="23208">617047.09999999811</cx:pt>
          <cx:pt idx="23209">617073.09999999811</cx:pt>
          <cx:pt idx="23210">617098.69999999809</cx:pt>
          <cx:pt idx="23211">617125.19999999809</cx:pt>
          <cx:pt idx="23212">617150.99999999814</cx:pt>
          <cx:pt idx="23213">617177.19999999809</cx:pt>
          <cx:pt idx="23214">617203.69999999809</cx:pt>
          <cx:pt idx="23215">617229.79999999807</cx:pt>
          <cx:pt idx="23216">617255.69999999809</cx:pt>
          <cx:pt idx="23217">617282.49999999814</cx:pt>
          <cx:pt idx="23218">617308.59999999811</cx:pt>
          <cx:pt idx="23219">617334.19999999809</cx:pt>
          <cx:pt idx="23220">617361.29999999807</cx:pt>
          <cx:pt idx="23221">617386.99999999802</cx:pt>
          <cx:pt idx="23222">617412.99999999802</cx:pt>
          <cx:pt idx="23223">617439.39999999804</cx:pt>
          <cx:pt idx="23224">617465.29999999807</cx:pt>
          <cx:pt idx="23225">617491.19999999809</cx:pt>
          <cx:pt idx="23226">617517.49999999814</cx:pt>
          <cx:pt idx="23227">617543.19999999809</cx:pt>
          <cx:pt idx="23228">617569.09999999811</cx:pt>
          <cx:pt idx="23229">617595.09999999811</cx:pt>
          <cx:pt idx="23230">617621.09999999811</cx:pt>
          <cx:pt idx="23231">617647.19999999809</cx:pt>
          <cx:pt idx="23232">617673.19999999809</cx:pt>
          <cx:pt idx="23233">617698.99999999814</cx:pt>
          <cx:pt idx="23234">617725.19999999809</cx:pt>
          <cx:pt idx="23235">617751.09999999811</cx:pt>
          <cx:pt idx="23236">617776.79999999807</cx:pt>
          <cx:pt idx="23237">617802.89999999804</cx:pt>
          <cx:pt idx="23238">617829.29999999807</cx:pt>
          <cx:pt idx="23239">617856.19999999809</cx:pt>
          <cx:pt idx="23240">617881.89999999804</cx:pt>
          <cx:pt idx="23241">617907.69999999809</cx:pt>
          <cx:pt idx="23242">617933.99999999814</cx:pt>
          <cx:pt idx="23243">617959.99999999814</cx:pt>
          <cx:pt idx="23244">617986.69999999809</cx:pt>
          <cx:pt idx="23245">618012.69999999809</cx:pt>
          <cx:pt idx="23246">618039.09999999811</cx:pt>
          <cx:pt idx="23247">618065.19999999809</cx:pt>
          <cx:pt idx="23248">618091.39999999804</cx:pt>
          <cx:pt idx="23249">618117.19999999809</cx:pt>
          <cx:pt idx="23250">618144.09999999811</cx:pt>
          <cx:pt idx="23251">618170.09999999811</cx:pt>
          <cx:pt idx="23252">618196.79999999807</cx:pt>
          <cx:pt idx="23253">618222.89999999804</cx:pt>
          <cx:pt idx="23254">618249.19999999809</cx:pt>
          <cx:pt idx="23255">618275.19999999809</cx:pt>
          <cx:pt idx="23256">618301.19999999809</cx:pt>
          <cx:pt idx="23257">618326.79999999807</cx:pt>
          <cx:pt idx="23258">618352.79999999807</cx:pt>
          <cx:pt idx="23259">618378.79999999807</cx:pt>
          <cx:pt idx="23260">618405.29999999807</cx:pt>
          <cx:pt idx="23261">618431.99999999802</cx:pt>
          <cx:pt idx="23262">618457.99999999802</cx:pt>
          <cx:pt idx="23263">618484.19999999797</cx:pt>
          <cx:pt idx="23264">618509.79999999795</cx:pt>
          <cx:pt idx="23265">618536.19999999797</cx:pt>
          <cx:pt idx="23266">618562.19999999797</cx:pt>
          <cx:pt idx="23267">618588.49999999802</cx:pt>
          <cx:pt idx="23268">618614.79999999807</cx:pt>
          <cx:pt idx="23269">618641.29999999807</cx:pt>
          <cx:pt idx="23270">618667.49999999802</cx:pt>
          <cx:pt idx="23271">618694.19999999797</cx:pt>
          <cx:pt idx="23272">618720.39999999793</cx:pt>
          <cx:pt idx="23273">618746.59999999788</cx:pt>
          <cx:pt idx="23274">618772.89999999793</cx:pt>
          <cx:pt idx="23275">618800.09999999788</cx:pt>
          <cx:pt idx="23276">618826.39999999793</cx:pt>
          <cx:pt idx="23277">618852.29999999795</cx:pt>
          <cx:pt idx="23278">618878.9999999979</cx:pt>
          <cx:pt idx="23279">618905.4999999979</cx:pt>
          <cx:pt idx="23280">618931.4999999979</cx:pt>
          <cx:pt idx="23281">618956.89999999793</cx:pt>
          <cx:pt idx="23282">618982.39999999793</cx:pt>
          <cx:pt idx="23283">619008.9999999979</cx:pt>
          <cx:pt idx="23284">619034.9999999979</cx:pt>
          <cx:pt idx="23285">619060.69999999786</cx:pt>
          <cx:pt idx="23286">619086.4999999979</cx:pt>
          <cx:pt idx="23287">619112.79999999795</cx:pt>
          <cx:pt idx="23288">619138.79999999795</cx:pt>
          <cx:pt idx="23289">619164.79999999795</cx:pt>
          <cx:pt idx="23290">619191.099999998</cx:pt>
          <cx:pt idx="23291">619217.89999999804</cx:pt>
          <cx:pt idx="23292">619243.69999999809</cx:pt>
          <cx:pt idx="23293">619270.09999999811</cx:pt>
          <cx:pt idx="23294">619296.39999999816</cx:pt>
          <cx:pt idx="23295">619322.29999999818</cx:pt>
          <cx:pt idx="23296">619348.49999999814</cx:pt>
          <cx:pt idx="23297">619375.09999999811</cx:pt>
          <cx:pt idx="23298">619401.29999999807</cx:pt>
          <cx:pt idx="23299">619427.29999999807</cx:pt>
          <cx:pt idx="23300">619453.79999999807</cx:pt>
          <cx:pt idx="23301">619479.79999999807</cx:pt>
          <cx:pt idx="23302">619506.09999999811</cx:pt>
          <cx:pt idx="23303">619532.29999999807</cx:pt>
          <cx:pt idx="23304">619558.69999999809</cx:pt>
          <cx:pt idx="23305">619585.09999999811</cx:pt>
          <cx:pt idx="23306">619611.09999999811</cx:pt>
          <cx:pt idx="23307">619637.29999999807</cx:pt>
          <cx:pt idx="23308">619664.19999999809</cx:pt>
          <cx:pt idx="23309">619690.49999999814</cx:pt>
          <cx:pt idx="23310">619716.59999999811</cx:pt>
          <cx:pt idx="23311">619743.09999999811</cx:pt>
          <cx:pt idx="23312">619769.69999999809</cx:pt>
          <cx:pt idx="23313">619796.09999999811</cx:pt>
          <cx:pt idx="23314">619821.99999999814</cx:pt>
          <cx:pt idx="23315">619848.49999999814</cx:pt>
          <cx:pt idx="23316">619874.89999999816</cx:pt>
          <cx:pt idx="23317">619900.69999999821</cx:pt>
          <cx:pt idx="23318">619926.29999999818</cx:pt>
          <cx:pt idx="23319">619952.39999999816</cx:pt>
          <cx:pt idx="23320">619978.79999999818</cx:pt>
          <cx:pt idx="23321">620004.59999999823</cx:pt>
          <cx:pt idx="23322">620030.29999999818</cx:pt>
          <cx:pt idx="23323">620056.59999999823</cx:pt>
          <cx:pt idx="23324">620082.99999999825</cx:pt>
          <cx:pt idx="23325">620108.89999999828</cx:pt>
          <cx:pt idx="23326">620135.19999999832</cx:pt>
          <cx:pt idx="23327">620161.39999999828</cx:pt>
          <cx:pt idx="23328">620187.69999999832</cx:pt>
          <cx:pt idx="23329">620213.99999999837</cx:pt>
          <cx:pt idx="23330">620240.59999999835</cx:pt>
          <cx:pt idx="23331">620266.7999999983</cx:pt>
          <cx:pt idx="23332">620293.19999999832</cx:pt>
          <cx:pt idx="23333">620321.99999999837</cx:pt>
          <cx:pt idx="23334">620347.99999999837</cx:pt>
          <cx:pt idx="23335">620376.79999999842</cx:pt>
          <cx:pt idx="23336">620403.09999999846</cx:pt>
          <cx:pt idx="23337">620432.29999999842</cx:pt>
          <cx:pt idx="23338">620457.59999999846</cx:pt>
          <cx:pt idx="23339">620484.29999999842</cx:pt>
          <cx:pt idx="23340">620510.39999999839</cx:pt>
          <cx:pt idx="23341">620537.19999999844</cx:pt>
          <cx:pt idx="23342">620563.39999999839</cx:pt>
          <cx:pt idx="23343">620589.79999999842</cx:pt>
          <cx:pt idx="23344">620615.79999999842</cx:pt>
          <cx:pt idx="23345">620643.19999999844</cx:pt>
          <cx:pt idx="23346">620668.99999999849</cx:pt>
          <cx:pt idx="23347">620695.49999999849</cx:pt>
          <cx:pt idx="23348">620722.69999999844</cx:pt>
          <cx:pt idx="23349">620750.59999999846</cx:pt>
          <cx:pt idx="23350">620777.19999999844</cx:pt>
          <cx:pt idx="23351">620803.49999999849</cx:pt>
          <cx:pt idx="23352">620829.69999999844</cx:pt>
          <cx:pt idx="23353">620855.79999999842</cx:pt>
          <cx:pt idx="23354">620882.19999999844</cx:pt>
          <cx:pt idx="23355">620908.39999999839</cx:pt>
          <cx:pt idx="23356">620933.89999999839</cx:pt>
          <cx:pt idx="23357">620960.49999999837</cx:pt>
          <cx:pt idx="23358">620986.69999999832</cx:pt>
          <cx:pt idx="23359">621013.2999999983</cx:pt>
          <cx:pt idx="23360">621039.49999999825</cx:pt>
          <cx:pt idx="23361">621065.89999999828</cx:pt>
          <cx:pt idx="23362">621092.2999999983</cx:pt>
          <cx:pt idx="23363">621135.19999999832</cx:pt>
          <cx:pt idx="23364">621161.2999999983</cx:pt>
          <cx:pt idx="23365">621187.09999999835</cx:pt>
          <cx:pt idx="23366">621213.7999999983</cx:pt>
          <cx:pt idx="23367">621240.39999999828</cx:pt>
          <cx:pt idx="23368">621266.7999999983</cx:pt>
          <cx:pt idx="23369">621292.59999999835</cx:pt>
          <cx:pt idx="23370">621318.69999999832</cx:pt>
          <cx:pt idx="23371">621344.49999999837</cx:pt>
          <cx:pt idx="23372">621369.99999999837</cx:pt>
          <cx:pt idx="23373">621396.09999999835</cx:pt>
          <cx:pt idx="23374">621421.99999999837</cx:pt>
          <cx:pt idx="23375">621447.79999999842</cx:pt>
          <cx:pt idx="23376">621474.29999999842</cx:pt>
          <cx:pt idx="23377">621500.09999999846</cx:pt>
          <cx:pt idx="23378">621525.79999999842</cx:pt>
          <cx:pt idx="23379">621552.09999999846</cx:pt>
          <cx:pt idx="23380">621577.99999999849</cx:pt>
          <cx:pt idx="23381">621603.99999999849</cx:pt>
          <cx:pt idx="23382">621629.79999999853</cx:pt>
          <cx:pt idx="23383">621655.29999999853</cx:pt>
          <cx:pt idx="23384">621681.09999999858</cx:pt>
          <cx:pt idx="23385">621706.9999999986</cx:pt>
          <cx:pt idx="23386">621733.79999999865</cx:pt>
          <cx:pt idx="23387">621759.29999999865</cx:pt>
          <cx:pt idx="23388">621784.79999999865</cx:pt>
          <cx:pt idx="23389">621810.79999999865</cx:pt>
          <cx:pt idx="23390">621837.0999999987</cx:pt>
          <cx:pt idx="23391">621864.19999999867</cx:pt>
          <cx:pt idx="23392">621890.5999999987</cx:pt>
          <cx:pt idx="23393">621915.99999999872</cx:pt>
          <cx:pt idx="23394">621941.69999999867</cx:pt>
          <cx:pt idx="23395">621967.69999999867</cx:pt>
          <cx:pt idx="23396">621993.39999999863</cx:pt>
          <cx:pt idx="23397">622018.89999999863</cx:pt>
          <cx:pt idx="23398">622045.19999999867</cx:pt>
          <cx:pt idx="23399">622071.19999999867</cx:pt>
          <cx:pt idx="23400">622097.5999999987</cx:pt>
          <cx:pt idx="23401">622123.29999999865</cx:pt>
          <cx:pt idx="23402">622149.0999999987</cx:pt>
          <cx:pt idx="23403">622174.39999999874</cx:pt>
          <cx:pt idx="23404">622201.49999999872</cx:pt>
          <cx:pt idx="23405">622227.89999999874</cx:pt>
          <cx:pt idx="23406">622253.49999999872</cx:pt>
          <cx:pt idx="23407">622279.69999999867</cx:pt>
          <cx:pt idx="23408">622305.5999999987</cx:pt>
          <cx:pt idx="23409">622332.19999999867</cx:pt>
          <cx:pt idx="23410">622357.99999999872</cx:pt>
          <cx:pt idx="23411">622384.0999999987</cx:pt>
          <cx:pt idx="23412">622410.5999999987</cx:pt>
          <cx:pt idx="23413">622436.99999999872</cx:pt>
          <cx:pt idx="23414">622463.69999999867</cx:pt>
          <cx:pt idx="23415">622490.0999999987</cx:pt>
          <cx:pt idx="23416">622516.29999999865</cx:pt>
          <cx:pt idx="23417">622542.9999999986</cx:pt>
          <cx:pt idx="23418">622568.39999999863</cx:pt>
          <cx:pt idx="23419">622594.4999999986</cx:pt>
          <cx:pt idx="23420">622620.09999999858</cx:pt>
          <cx:pt idx="23421">622646.4999999986</cx:pt>
          <cx:pt idx="23422">622672.89999999863</cx:pt>
          <cx:pt idx="23423">622699.19999999867</cx:pt>
          <cx:pt idx="23424">622726.5999999987</cx:pt>
          <cx:pt idx="23425">622752.39999999874</cx:pt>
          <cx:pt idx="23426">622778.5999999987</cx:pt>
          <cx:pt idx="23427">622804.19999999867</cx:pt>
          <cx:pt idx="23428">622829.99999999872</cx:pt>
          <cx:pt idx="23429">622855.99999999872</cx:pt>
          <cx:pt idx="23430">622882.99999999872</cx:pt>
          <cx:pt idx="23431">622909.29999999877</cx:pt>
          <cx:pt idx="23432">622935.49999999872</cx:pt>
          <cx:pt idx="23433">622962.49999999872</cx:pt>
          <cx:pt idx="23434">622988.99999999872</cx:pt>
          <cx:pt idx="23435">623015.39999999874</cx:pt>
          <cx:pt idx="23436">623041.79999999877</cx:pt>
          <cx:pt idx="23437">623067.39999999874</cx:pt>
          <cx:pt idx="23438">623093.49999999872</cx:pt>
          <cx:pt idx="23439">623119.19999999867</cx:pt>
          <cx:pt idx="23440">623144.79999999865</cx:pt>
          <cx:pt idx="23441">623170.39999999863</cx:pt>
          <cx:pt idx="23442">623196.39999999863</cx:pt>
          <cx:pt idx="23443">623222.19999999867</cx:pt>
          <cx:pt idx="23444">623248.19999999867</cx:pt>
          <cx:pt idx="23445">623273.99999999872</cx:pt>
          <cx:pt idx="23446">623300.29999999877</cx:pt>
          <cx:pt idx="23447">623327.29999999877</cx:pt>
          <cx:pt idx="23448">623353.49999999872</cx:pt>
          <cx:pt idx="23449">623379.79999999877</cx:pt>
          <cx:pt idx="23450">623405.79999999877</cx:pt>
          <cx:pt idx="23451">623431.99999999872</cx:pt>
          <cx:pt idx="23452">623457.79999999877</cx:pt>
          <cx:pt idx="23453">623483.29999999877</cx:pt>
          <cx:pt idx="23454">623510.29999999877</cx:pt>
          <cx:pt idx="23455">623536.39999999874</cx:pt>
          <cx:pt idx="23456">623563.19999999879</cx:pt>
          <cx:pt idx="23457">623589.59999999881</cx:pt>
          <cx:pt idx="23458">623616.19999999879</cx:pt>
          <cx:pt idx="23459">623642.69999999879</cx:pt>
          <cx:pt idx="23460">623669.49999999884</cx:pt>
          <cx:pt idx="23461">623695.19999999879</cx:pt>
          <cx:pt idx="23462">623721.29999999877</cx:pt>
          <cx:pt idx="23463">623747.59999999881</cx:pt>
          <cx:pt idx="23464">623773.19999999879</cx:pt>
          <cx:pt idx="23465">623798.89999999874</cx:pt>
          <cx:pt idx="23466">623825.0999999987</cx:pt>
          <cx:pt idx="23467">623851.49999999872</cx:pt>
          <cx:pt idx="23468">623877.79999999877</cx:pt>
          <cx:pt idx="23469">623903.29999999877</cx:pt>
          <cx:pt idx="23470">623929.79999999877</cx:pt>
          <cx:pt idx="23471">623955.49999999872</cx:pt>
          <cx:pt idx="23472">623981.89999999874</cx:pt>
          <cx:pt idx="23473">624008.5999999987</cx:pt>
          <cx:pt idx="23474">624034.49999999872</cx:pt>
          <cx:pt idx="23475">624061.69999999867</cx:pt>
          <cx:pt idx="23476">624088.19999999867</cx:pt>
          <cx:pt idx="23477">624114.19999999867</cx:pt>
          <cx:pt idx="23478">624139.89999999863</cx:pt>
          <cx:pt idx="23479">624165.9999999986</cx:pt>
          <cx:pt idx="23480">624192.39999999863</cx:pt>
          <cx:pt idx="23481">624218.19999999867</cx:pt>
          <cx:pt idx="23482">624244.29999999865</cx:pt>
          <cx:pt idx="23483">624270.29999999865</cx:pt>
          <cx:pt idx="23484">624295.9999999986</cx:pt>
          <cx:pt idx="23485">624322.09999999858</cx:pt>
          <cx:pt idx="23486">624347.79999999853</cx:pt>
          <cx:pt idx="23487">624374.19999999856</cx:pt>
          <cx:pt idx="23488">624401.79999999853</cx:pt>
          <cx:pt idx="23489">624428.09999999858</cx:pt>
          <cx:pt idx="23490">624454.39999999863</cx:pt>
          <cx:pt idx="23491">624480.79999999865</cx:pt>
          <cx:pt idx="23492">624507.39999999863</cx:pt>
          <cx:pt idx="23493">624534.39999999863</cx:pt>
          <cx:pt idx="23494">624560.4999999986</cx:pt>
          <cx:pt idx="23495">624586.29999999865</cx:pt>
          <cx:pt idx="23496">624612.19999999867</cx:pt>
          <cx:pt idx="23497">624639.0999999987</cx:pt>
          <cx:pt idx="23498">624664.99999999872</cx:pt>
          <cx:pt idx="23499">624690.69999999867</cx:pt>
          <cx:pt idx="23500">624717.0999999987</cx:pt>
          <cx:pt idx="23501">624743.0999999987</cx:pt>
          <cx:pt idx="23502">624769.19999999867</cx:pt>
          <cx:pt idx="23503">624794.99999999872</cx:pt>
          <cx:pt idx="23504">624821.49999999872</cx:pt>
          <cx:pt idx="23505">624848.29999999877</cx:pt>
          <cx:pt idx="23506">624873.89999999874</cx:pt>
          <cx:pt idx="23507">624899.39999999874</cx:pt>
          <cx:pt idx="23508">624926.49999999872</cx:pt>
          <cx:pt idx="23509">624953.19999999867</cx:pt>
          <cx:pt idx="23510">624979.29999999865</cx:pt>
          <cx:pt idx="23511">625005.29999999865</cx:pt>
          <cx:pt idx="23512">625030.89999999863</cx:pt>
          <cx:pt idx="23513">625056.69999999867</cx:pt>
          <cx:pt idx="23514">625083.89999999863</cx:pt>
          <cx:pt idx="23515">625110.39999999863</cx:pt>
          <cx:pt idx="23516">625136.69999999867</cx:pt>
          <cx:pt idx="23517">625162.29999999865</cx:pt>
          <cx:pt idx="23518">625188.39999999863</cx:pt>
          <cx:pt idx="23519">625213.9999999986</cx:pt>
          <cx:pt idx="23520">625240.09999999858</cx:pt>
          <cx:pt idx="23521">625266.69999999856</cx:pt>
          <cx:pt idx="23522">625293.9999999986</cx:pt>
          <cx:pt idx="23523">625321.09999999858</cx:pt>
          <cx:pt idx="23524">625347.39999999863</cx:pt>
          <cx:pt idx="23525">625375.89999999863</cx:pt>
          <cx:pt idx="23526">625402.4999999986</cx:pt>
          <cx:pt idx="23527">625429.79999999865</cx:pt>
          <cx:pt idx="23528">625456.4999999986</cx:pt>
          <cx:pt idx="23529">625485.79999999865</cx:pt>
          <cx:pt idx="23530">625511.89999999863</cx:pt>
          <cx:pt idx="23531">625538.89999999863</cx:pt>
          <cx:pt idx="23532">625565.4999999986</cx:pt>
          <cx:pt idx="23533">625592.39999999863</cx:pt>
          <cx:pt idx="23534">625619.09999999858</cx:pt>
          <cx:pt idx="23535">625645.39999999863</cx:pt>
          <cx:pt idx="23536">625671.59999999858</cx:pt>
          <cx:pt idx="23537">625697.29999999853</cx:pt>
          <cx:pt idx="23538">625723.59999999858</cx:pt>
          <cx:pt idx="23539">625749.4999999986</cx:pt>
          <cx:pt idx="23540">625775.19999999856</cx:pt>
          <cx:pt idx="23541">625801.19999999856</cx:pt>
          <cx:pt idx="23542">625826.89999999851</cx:pt>
          <cx:pt idx="23543">625853.29999999853</cx:pt>
          <cx:pt idx="23544">625880.19999999856</cx:pt>
          <cx:pt idx="23545">625906.4999999986</cx:pt>
          <cx:pt idx="23546">625932.4999999986</cx:pt>
          <cx:pt idx="23547">625958.4999999986</cx:pt>
          <cx:pt idx="23548">625984.89999999863</cx:pt>
          <cx:pt idx="23549">626010.9999999986</cx:pt>
          <cx:pt idx="23550">626037.69999999856</cx:pt>
          <cx:pt idx="23551">626063.29999999853</cx:pt>
          <cx:pt idx="23552">626089.79999999853</cx:pt>
          <cx:pt idx="23553">626115.99999999849</cx:pt>
          <cx:pt idx="23554">626142.09999999846</cx:pt>
          <cx:pt idx="23555">626167.59999999846</cx:pt>
          <cx:pt idx="23556">626193.79999999842</cx:pt>
          <cx:pt idx="23557">626219.69999999844</cx:pt>
          <cx:pt idx="23558">626246.69999999844</cx:pt>
          <cx:pt idx="23559">626272.49999999849</cx:pt>
          <cx:pt idx="23560">626298.09999999846</cx:pt>
          <cx:pt idx="23561">626324.89999999851</cx:pt>
          <cx:pt idx="23562">626350.89999999851</cx:pt>
          <cx:pt idx="23563">626377.39999999851</cx:pt>
          <cx:pt idx="23564">626403.69999999856</cx:pt>
          <cx:pt idx="23565">626429.79999999853</cx:pt>
          <cx:pt idx="23566">626455.19999999856</cx:pt>
          <cx:pt idx="23567">626481.09999999858</cx:pt>
          <cx:pt idx="23568">626506.89999999863</cx:pt>
          <cx:pt idx="23569">626532.4999999986</cx:pt>
          <cx:pt idx="23570">626558.79999999865</cx:pt>
          <cx:pt idx="23571">626584.9999999986</cx:pt>
          <cx:pt idx="23572">626610.89999999863</cx:pt>
          <cx:pt idx="23573">626636.69999999867</cx:pt>
          <cx:pt idx="23574">626662.39999999863</cx:pt>
          <cx:pt idx="23575">626688.4999999986</cx:pt>
          <cx:pt idx="23576">626714.39999999863</cx:pt>
          <cx:pt idx="23577">626740.39999999863</cx:pt>
          <cx:pt idx="23578">626766.79999999865</cx:pt>
          <cx:pt idx="23579">626793.39999999863</cx:pt>
          <cx:pt idx="23580">626819.79999999865</cx:pt>
          <cx:pt idx="23581">626845.89999999863</cx:pt>
          <cx:pt idx="23582">626871.4999999986</cx:pt>
          <cx:pt idx="23583">626897.19999999856</cx:pt>
          <cx:pt idx="23584">626922.89999999851</cx:pt>
          <cx:pt idx="23585">626948.79999999853</cx:pt>
          <cx:pt idx="23586">626975.59999999858</cx:pt>
          <cx:pt idx="23587">627001.9999999986</cx:pt>
          <cx:pt idx="23588">627027.79999999865</cx:pt>
          <cx:pt idx="23589">627054.39999999863</cx:pt>
          <cx:pt idx="23590">627080.39999999863</cx:pt>
          <cx:pt idx="23591">627106.89999999863</cx:pt>
          <cx:pt idx="23592">627133.59999999858</cx:pt>
          <cx:pt idx="23593">627158.9999999986</cx:pt>
          <cx:pt idx="23594">627184.79999999865</cx:pt>
          <cx:pt idx="23595">627210.9999999986</cx:pt>
          <cx:pt idx="23596">627237.89999999863</cx:pt>
          <cx:pt idx="23597">627264.4999999986</cx:pt>
          <cx:pt idx="23598">627290.69999999856</cx:pt>
          <cx:pt idx="23599">627316.59999999858</cx:pt>
          <cx:pt idx="23600">627342.19999999856</cx:pt>
          <cx:pt idx="23601">627368.79999999853</cx:pt>
          <cx:pt idx="23602">627394.99999999849</cx:pt>
          <cx:pt idx="23603">627420.49999999849</cx:pt>
          <cx:pt idx="23604">627446.09999999846</cx:pt>
          <cx:pt idx="23605">627472.09999999846</cx:pt>
          <cx:pt idx="23606">627497.99999999849</cx:pt>
          <cx:pt idx="23607">627523.79999999853</cx:pt>
          <cx:pt idx="23608">627549.59999999858</cx:pt>
          <cx:pt idx="23609">627575.29999999853</cx:pt>
          <cx:pt idx="23610">627600.89999999851</cx:pt>
          <cx:pt idx="23611">627627.09999999846</cx:pt>
          <cx:pt idx="23612">627652.79999999842</cx:pt>
          <cx:pt idx="23613">627678.99999999837</cx:pt>
          <cx:pt idx="23614">627704.99999999837</cx:pt>
          <cx:pt idx="23615">627730.39999999839</cx:pt>
          <cx:pt idx="23616">627756.39999999839</cx:pt>
          <cx:pt idx="23617">627782.59999999835</cx:pt>
          <cx:pt idx="23618">627808.09999999835</cx:pt>
          <cx:pt idx="23619">627834.59999999835</cx:pt>
          <cx:pt idx="23620">627860.89999999839</cx:pt>
          <cx:pt idx="23621">627886.89999999839</cx:pt>
          <cx:pt idx="23622">627913.19999999844</cx:pt>
          <cx:pt idx="23623">627939.79999999842</cx:pt>
          <cx:pt idx="23624">627965.99999999837</cx:pt>
          <cx:pt idx="23625">627992.49999999837</cx:pt>
          <cx:pt idx="23626">628017.99999999837</cx:pt>
          <cx:pt idx="23627">628043.79999999842</cx:pt>
          <cx:pt idx="23628">628070.09999999846</cx:pt>
          <cx:pt idx="23629">628095.79999999842</cx:pt>
          <cx:pt idx="23630">628122.19999999844</cx:pt>
          <cx:pt idx="23631">628148.39999999839</cx:pt>
          <cx:pt idx="23632">628174.59999999835</cx:pt>
          <cx:pt idx="23633">628200.39999999839</cx:pt>
          <cx:pt idx="23634">628226.89999999839</cx:pt>
          <cx:pt idx="23635">628253.29999999842</cx:pt>
          <cx:pt idx="23636">628279.89999999839</cx:pt>
          <cx:pt idx="23637">628306.19999999844</cx:pt>
          <cx:pt idx="23638">628332.69999999844</cx:pt>
          <cx:pt idx="23639">628359.09999999846</cx:pt>
          <cx:pt idx="23640">628385.29999999842</cx:pt>
          <cx:pt idx="23641">628412.89999999839</cx:pt>
          <cx:pt idx="23642">628439.19999999844</cx:pt>
          <cx:pt idx="23643">628464.99999999849</cx:pt>
          <cx:pt idx="23644">628491.89999999851</cx:pt>
          <cx:pt idx="23645">628517.79999999853</cx:pt>
          <cx:pt idx="23646">628544.09999999858</cx:pt>
          <cx:pt idx="23647">628569.9999999986</cx:pt>
          <cx:pt idx="23648">628595.39999999863</cx:pt>
          <cx:pt idx="23649">628621.4999999986</cx:pt>
          <cx:pt idx="23650">628647.4999999986</cx:pt>
          <cx:pt idx="23651">628673.29999999865</cx:pt>
          <cx:pt idx="23652">628700.0999999987</cx:pt>
          <cx:pt idx="23653">628725.89999999874</cx:pt>
          <cx:pt idx="23654">628751.49999999872</cx:pt>
          <cx:pt idx="23655">628777.5999999987</cx:pt>
          <cx:pt idx="23656">628803.49999999872</cx:pt>
          <cx:pt idx="23657">628829.49999999872</cx:pt>
          <cx:pt idx="23658">628855.99999999872</cx:pt>
          <cx:pt idx="23659">628882.19999999867</cx:pt>
          <cx:pt idx="23660">628907.69999999867</cx:pt>
          <cx:pt idx="23661">628933.99999999872</cx:pt>
          <cx:pt idx="23662">628959.5999999987</cx:pt>
          <cx:pt idx="23663">628985.5999999987</cx:pt>
          <cx:pt idx="23664">629011.49999999872</cx:pt>
          <cx:pt idx="23665">629037.39999999874</cx:pt>
          <cx:pt idx="23666">629063.49999999872</cx:pt>
          <cx:pt idx="23667">629089.5999999987</cx:pt>
          <cx:pt idx="23668">629115.89999999874</cx:pt>
          <cx:pt idx="23669">629141.89999999874</cx:pt>
          <cx:pt idx="23670">629167.39999999874</cx:pt>
          <cx:pt idx="23671">629193.29999999877</cx:pt>
          <cx:pt idx="23672">629218.89999999874</cx:pt>
          <cx:pt idx="23673">629245.29999999877</cx:pt>
          <cx:pt idx="23674">629271.29999999877</cx:pt>
          <cx:pt idx="23675">629297.39999999874</cx:pt>
          <cx:pt idx="23676">629323.0999999987</cx:pt>
          <cx:pt idx="23677">629348.79999999865</cx:pt>
          <cx:pt idx="23678">629374.4999999986</cx:pt>
          <cx:pt idx="23679">629400.09999999858</cx:pt>
          <cx:pt idx="23680">629426.19999999856</cx:pt>
          <cx:pt idx="23681">629452.09999999858</cx:pt>
          <cx:pt idx="23682">629478.19999999856</cx:pt>
          <cx:pt idx="23683">629504.4999999986</cx:pt>
          <cx:pt idx="23684">629530.4999999986</cx:pt>
          <cx:pt idx="23685">629556.79999999865</cx:pt>
          <cx:pt idx="23686">629582.69999999867</cx:pt>
          <cx:pt idx="23687">629609.49999999872</cx:pt>
          <cx:pt idx="23688">629635.69999999867</cx:pt>
          <cx:pt idx="23689">629661.49999999872</cx:pt>
          <cx:pt idx="23690">629687.89999999874</cx:pt>
          <cx:pt idx="23691">629714.29999999877</cx:pt>
          <cx:pt idx="23692">629740.39999999874</cx:pt>
          <cx:pt idx="23693">629766.0999999987</cx:pt>
          <cx:pt idx="23694">629791.69999999867</cx:pt>
          <cx:pt idx="23695">629817.5999999987</cx:pt>
          <cx:pt idx="23696">629843.79999999865</cx:pt>
          <cx:pt idx="23697">629870.29999999865</cx:pt>
          <cx:pt idx="23698">629896.29999999865</cx:pt>
          <cx:pt idx="23699">629922.19999999867</cx:pt>
          <cx:pt idx="23700">629947.69999999867</cx:pt>
          <cx:pt idx="23701">629973.49999999872</cx:pt>
          <cx:pt idx="23702">629998.99999999872</cx:pt>
          <cx:pt idx="23703">630024.79999999877</cx:pt>
          <cx:pt idx="23704">630050.89999999874</cx:pt>
          <cx:pt idx="23705">630076.99999999872</cx:pt>
          <cx:pt idx="23706">630102.39999999874</cx:pt>
          <cx:pt idx="23707">630128.0999999987</cx:pt>
          <cx:pt idx="23708">630153.79999999865</cx:pt>
          <cx:pt idx="23709">630179.4999999986</cx:pt>
          <cx:pt idx="23710">630205.4999999986</cx:pt>
          <cx:pt idx="23711">630232.09999999858</cx:pt>
          <cx:pt idx="23712">630258.69999999856</cx:pt>
          <cx:pt idx="23713">630285.29999999853</cx:pt>
          <cx:pt idx="23714">630311.29999999853</cx:pt>
          <cx:pt idx="23715">630337.39999999851</cx:pt>
          <cx:pt idx="23716">630363.79999999853</cx:pt>
          <cx:pt idx="23717">630390.09999999858</cx:pt>
          <cx:pt idx="23718">630416.69999999856</cx:pt>
          <cx:pt idx="23719">630442.4999999986</cx:pt>
          <cx:pt idx="23720">630468.29999999865</cx:pt>
          <cx:pt idx="23721">630494.5999999987</cx:pt>
          <cx:pt idx="23722">630521.0999999987</cx:pt>
          <cx:pt idx="23723">630546.69999999867</cx:pt>
          <cx:pt idx="23724">630572.5999999987</cx:pt>
          <cx:pt idx="23725">630598.99999999872</cx:pt>
          <cx:pt idx="23726">630625.29999999877</cx:pt>
          <cx:pt idx="23727">630651.69999999879</cx:pt>
          <cx:pt idx="23728">630678.39999999874</cx:pt>
          <cx:pt idx="23729">630704.79999999877</cx:pt>
          <cx:pt idx="23730">630730.99999999872</cx:pt>
          <cx:pt idx="23731">630756.99999999872</cx:pt>
          <cx:pt idx="23732">630783.39999999874</cx:pt>
          <cx:pt idx="23733">630809.49999999872</cx:pt>
          <cx:pt idx="23734">630835.99999999872</cx:pt>
          <cx:pt idx="23735">630861.99999999872</cx:pt>
          <cx:pt idx="23736">630888.5999999987</cx:pt>
          <cx:pt idx="23737">630914.5999999987</cx:pt>
          <cx:pt idx="23738">630940.79999999865</cx:pt>
          <cx:pt idx="23739">630966.5999999987</cx:pt>
          <cx:pt idx="23740">630992.99999999872</cx:pt>
          <cx:pt idx="23741">631019.0999999987</cx:pt>
          <cx:pt idx="23742">631045.49999999872</cx:pt>
          <cx:pt idx="23743">631071.19999999867</cx:pt>
          <cx:pt idx="23744">631097.39999999863</cx:pt>
          <cx:pt idx="23745">631123.39999999863</cx:pt>
          <cx:pt idx="23746">631149.79999999865</cx:pt>
          <cx:pt idx="23747">631176.0999999987</cx:pt>
          <cx:pt idx="23748">631202.89999999874</cx:pt>
          <cx:pt idx="23749">631230.29999999877</cx:pt>
          <cx:pt idx="23750">631255.89999999874</cx:pt>
          <cx:pt idx="23751">631281.89999999874</cx:pt>
          <cx:pt idx="23752">631307.99999999872</cx:pt>
          <cx:pt idx="23753">631333.69999999867</cx:pt>
          <cx:pt idx="23754">631359.49999999872</cx:pt>
          <cx:pt idx="23755">631384.89999999874</cx:pt>
          <cx:pt idx="23756">631410.69999999879</cx:pt>
          <cx:pt idx="23757">631436.59999999881</cx:pt>
          <cx:pt idx="23758">631462.09999999881</cx:pt>
          <cx:pt idx="23759">631488.39999999886</cx:pt>
          <cx:pt idx="23760">631515.19999999891</cx:pt>
          <cx:pt idx="23761">631540.89999999886</cx:pt>
          <cx:pt idx="23762">631567.09999999881</cx:pt>
          <cx:pt idx="23763">631593.39999999886</cx:pt>
          <cx:pt idx="23764">631618.89999999886</cx:pt>
          <cx:pt idx="23765">631644.49999999884</cx:pt>
          <cx:pt idx="23766">631671.19999999879</cx:pt>
          <cx:pt idx="23767">631697.59999999881</cx:pt>
          <cx:pt idx="23768">631723.19999999879</cx:pt>
          <cx:pt idx="23769">631749.89999999874</cx:pt>
          <cx:pt idx="23770">631776.49999999872</cx:pt>
          <cx:pt idx="23771">631802.49999999872</cx:pt>
          <cx:pt idx="23772">631829.0999999987</cx:pt>
          <cx:pt idx="23773">631855.19999999867</cx:pt>
          <cx:pt idx="23774">631881.19999999867</cx:pt>
          <cx:pt idx="23775">631906.79999999865</cx:pt>
          <cx:pt idx="23776">631932.4999999986</cx:pt>
          <cx:pt idx="23777">631958.79999999865</cx:pt>
          <cx:pt idx="23778">631984.9999999986</cx:pt>
          <cx:pt idx="23779">632010.59999999858</cx:pt>
          <cx:pt idx="23780">632036.89999999863</cx:pt>
          <cx:pt idx="23781">632063.09999999858</cx:pt>
          <cx:pt idx="23782">632089.69999999856</cx:pt>
          <cx:pt idx="23783">632115.89999999851</cx:pt>
          <cx:pt idx="23784">632141.99999999849</cx:pt>
          <cx:pt idx="23785">632167.99999999849</cx:pt>
          <cx:pt idx="23786">632194.29999999853</cx:pt>
          <cx:pt idx="23787">632220.59999999858</cx:pt>
          <cx:pt idx="23788">632247.4999999986</cx:pt>
          <cx:pt idx="23789">632273.89999999863</cx:pt>
          <cx:pt idx="23790">632299.79999999865</cx:pt>
          <cx:pt idx="23791">632327.29999999865</cx:pt>
          <cx:pt idx="23792">632353.5999999987</cx:pt>
          <cx:pt idx="23793">632379.89999999874</cx:pt>
          <cx:pt idx="23794">632405.39999999874</cx:pt>
          <cx:pt idx="23795">632430.99999999872</cx:pt>
          <cx:pt idx="23796">632457.39999999874</cx:pt>
          <cx:pt idx="23797">632483.0999999987</cx:pt>
          <cx:pt idx="23798">632509.49999999872</cx:pt>
          <cx:pt idx="23799">632535.29999999877</cx:pt>
          <cx:pt idx="23800">632561.69999999879</cx:pt>
          <cx:pt idx="23801">632587.69999999879</cx:pt>
          <cx:pt idx="23802">632614.59999999881</cx:pt>
          <cx:pt idx="23803">632641.09999999881</cx:pt>
          <cx:pt idx="23804">632667.09999999881</cx:pt>
          <cx:pt idx="23805">632693.19999999879</cx:pt>
          <cx:pt idx="23806">632718.69999999879</cx:pt>
          <cx:pt idx="23807">632744.49999999884</cx:pt>
          <cx:pt idx="23808">632771.49999999884</cx:pt>
          <cx:pt idx="23809">632797.79999999888</cx:pt>
          <cx:pt idx="23810">632824.49999999884</cx:pt>
          <cx:pt idx="23811">632850.59999999881</cx:pt>
          <cx:pt idx="23812">632876.19999999879</cx:pt>
          <cx:pt idx="23813">632902.49999999884</cx:pt>
          <cx:pt idx="23814">632928.29999999888</cx:pt>
          <cx:pt idx="23815">632954.39999999886</cx:pt>
          <cx:pt idx="23816">632980.79999999888</cx:pt>
          <cx:pt idx="23817">633006.49999999884</cx:pt>
          <cx:pt idx="23818">633031.89999999886</cx:pt>
          <cx:pt idx="23819">633057.79999999888</cx:pt>
          <cx:pt idx="23820">633083.89999999886</cx:pt>
          <cx:pt idx="23821">633109.99999999884</cx:pt>
          <cx:pt idx="23822">633136.39999999886</cx:pt>
          <cx:pt idx="23823">633162.49999999884</cx:pt>
          <cx:pt idx="23824">633188.09999999881</cx:pt>
          <cx:pt idx="23825">633213.99999999884</cx:pt>
          <cx:pt idx="23826">633240.29999999888</cx:pt>
          <cx:pt idx="23827">633265.89999999886</cx:pt>
          <cx:pt idx="23828">633291.89999999886</cx:pt>
          <cx:pt idx="23829">633317.99999999884</cx:pt>
          <cx:pt idx="23830">633344.69999999879</cx:pt>
          <cx:pt idx="23831">633370.19999999879</cx:pt>
          <cx:pt idx="23832">633396.69999999879</cx:pt>
          <cx:pt idx="23833">633422.79999999877</cx:pt>
          <cx:pt idx="23834">633449.09999999881</cx:pt>
          <cx:pt idx="23835">633475.59999999881</cx:pt>
          <cx:pt idx="23836">633501.69999999879</cx:pt>
          <cx:pt idx="23837">633528.19999999879</cx:pt>
          <cx:pt idx="23838">633553.99999999884</cx:pt>
          <cx:pt idx="23839">633580.89999999886</cx:pt>
          <cx:pt idx="23840">633606.99999999884</cx:pt>
          <cx:pt idx="23841">633632.89999999886</cx:pt>
          <cx:pt idx="23842">633658.49999999884</cx:pt>
          <cx:pt idx="23843">633684.19999999879</cx:pt>
          <cx:pt idx="23844">633710.39999999874</cx:pt>
          <cx:pt idx="23845">633736.5999999987</cx:pt>
          <cx:pt idx="23846">633762.69999999867</cx:pt>
          <cx:pt idx="23847">633788.89999999863</cx:pt>
          <cx:pt idx="23848">633814.89999999863</cx:pt>
          <cx:pt idx="23849">633840.59999999858</cx:pt>
          <cx:pt idx="23850">633866.59999999858</cx:pt>
          <cx:pt idx="23851">633892.69999999856</cx:pt>
          <cx:pt idx="23852">633919.4999999986</cx:pt>
          <cx:pt idx="23853">633945.09999999858</cx:pt>
          <cx:pt idx="23854">633971.69999999856</cx:pt>
          <cx:pt idx="23855">633997.9999999986</cx:pt>
          <cx:pt idx="23856">634024.09999999858</cx:pt>
          <cx:pt idx="23857">634050.19999999856</cx:pt>
          <cx:pt idx="23858">634076.09999999858</cx:pt>
          <cx:pt idx="23859">634101.9999999986</cx:pt>
          <cx:pt idx="23860">634127.89999999863</cx:pt>
          <cx:pt idx="23861">634154.29999999865</cx:pt>
          <cx:pt idx="23862">634180.5999999987</cx:pt>
          <cx:pt idx="23863">634206.99999999872</cx:pt>
          <cx:pt idx="23864">634232.99999999872</cx:pt>
          <cx:pt idx="23865">634259.49999999872</cx:pt>
          <cx:pt idx="23866">634285.79999999877</cx:pt>
          <cx:pt idx="23867">634311.79999999877</cx:pt>
          <cx:pt idx="23868">634337.69999999879</cx:pt>
          <cx:pt idx="23869">634363.59999999881</cx:pt>
          <cx:pt idx="23870">634390.09999999881</cx:pt>
          <cx:pt idx="23871">634416.89999999886</cx:pt>
          <cx:pt idx="23872">634443.49999999884</cx:pt>
          <cx:pt idx="23873">634469.79999999888</cx:pt>
          <cx:pt idx="23874">634495.89999999886</cx:pt>
          <cx:pt idx="23875">634522.39999999886</cx:pt>
          <cx:pt idx="23876">634547.99999999884</cx:pt>
          <cx:pt idx="23877">634573.89999999886</cx:pt>
          <cx:pt idx="23878">634600.09999999881</cx:pt>
          <cx:pt idx="23879">634628.09999999881</cx:pt>
          <cx:pt idx="23880">634653.69999999879</cx:pt>
          <cx:pt idx="23881">634679.49999999884</cx:pt>
          <cx:pt idx="23882">634705.39999999886</cx:pt>
          <cx:pt idx="23883">634732.19999999891</cx:pt>
          <cx:pt idx="23884">634758.49999999895</cx:pt>
          <cx:pt idx="23885">634784.99999999895</cx:pt>
          <cx:pt idx="23886">634810.99999999895</cx:pt>
          <cx:pt idx="23887">634836.99999999895</cx:pt>
          <cx:pt idx="23888">634863.09999999893</cx:pt>
          <cx:pt idx="23889">634888.79999999888</cx:pt>
          <cx:pt idx="23890">634915.99999999884</cx:pt>
          <cx:pt idx="23891">634942.09999999881</cx:pt>
          <cx:pt idx="23892">634967.89999999886</cx:pt>
          <cx:pt idx="23893">634994.69999999891</cx:pt>
          <cx:pt idx="23894">635020.69999999891</cx:pt>
          <cx:pt idx="23895">635047.29999999888</cx:pt>
          <cx:pt idx="23896">635073.79999999888</cx:pt>
          <cx:pt idx="23897">635099.49999999884</cx:pt>
          <cx:pt idx="23898">635124.99999999884</cx:pt>
          <cx:pt idx="23899">635151.59999999881</cx:pt>
          <cx:pt idx="23900">635177.39999999886</cx:pt>
          <cx:pt idx="23901">635202.99999999884</cx:pt>
          <cx:pt idx="23902">635229.59999999881</cx:pt>
          <cx:pt idx="23903">635255.59999999881</cx:pt>
          <cx:pt idx="23904">635281.59999999881</cx:pt>
          <cx:pt idx="23905">635307.69999999879</cx:pt>
          <cx:pt idx="23906">635333.39999999874</cx:pt>
          <cx:pt idx="23907">635359.69999999879</cx:pt>
          <cx:pt idx="23908">635385.19999999879</cx:pt>
          <cx:pt idx="23909">635411.69999999879</cx:pt>
          <cx:pt idx="23910">635437.19999999879</cx:pt>
          <cx:pt idx="23911">635463.29999999877</cx:pt>
          <cx:pt idx="23912">635489.09999999881</cx:pt>
          <cx:pt idx="23913">635514.79999999877</cx:pt>
          <cx:pt idx="23914">635540.59999999881</cx:pt>
          <cx:pt idx="23915">635568.79999999877</cx:pt>
          <cx:pt idx="23916">635595.99999999872</cx:pt>
          <cx:pt idx="23917">635621.89999999874</cx:pt>
          <cx:pt idx="23918">635648.89999999874</cx:pt>
          <cx:pt idx="23919">635675.49999999872</cx:pt>
          <cx:pt idx="23920">635701.49999999872</cx:pt>
          <cx:pt idx="23921">635727.79999999877</cx:pt>
          <cx:pt idx="23922">635753.59999999881</cx:pt>
          <cx:pt idx="23923">635779.19999999879</cx:pt>
          <cx:pt idx="23924">635804.59999999881</cx:pt>
          <cx:pt idx="23925">635830.19999999879</cx:pt>
          <cx:pt idx="23926">635855.89999999874</cx:pt>
          <cx:pt idx="23927">635881.69999999879</cx:pt>
          <cx:pt idx="23928">635907.59999999881</cx:pt>
          <cx:pt idx="23929">635934.09999999881</cx:pt>
          <cx:pt idx="23930">635960.89999999886</cx:pt>
          <cx:pt idx="23931">635986.89999999886</cx:pt>
          <cx:pt idx="23932">636013.59999999881</cx:pt>
          <cx:pt idx="23933">636039.79999999877</cx:pt>
          <cx:pt idx="23934">636066.69999999879</cx:pt>
          <cx:pt idx="23935">636092.99999999884</cx:pt>
          <cx:pt idx="23936">636118.99999999884</cx:pt>
          <cx:pt idx="23937">636144.49999999884</cx:pt>
          <cx:pt idx="23938">636171.59999999881</cx:pt>
          <cx:pt idx="23939">636198.19999999879</cx:pt>
          <cx:pt idx="23940">636224.49999999884</cx:pt>
          <cx:pt idx="23941">636249.99999999884</cx:pt>
          <cx:pt idx="23942">636275.89999999886</cx:pt>
          <cx:pt idx="23943">636301.89999999886</cx:pt>
          <cx:pt idx="23944">636327.99999999884</cx:pt>
          <cx:pt idx="23945">636353.89999999886</cx:pt>
          <cx:pt idx="23946">636379.99999999884</cx:pt>
          <cx:pt idx="23947">636406.39999999886</cx:pt>
          <cx:pt idx="23948">636433.19999999891</cx:pt>
          <cx:pt idx="23949">636459.29999999888</cx:pt>
          <cx:pt idx="23950">636485.69999999891</cx:pt>
          <cx:pt idx="23951">636511.19999999891</cx:pt>
          <cx:pt idx="23952">636538.39999999886</cx:pt>
          <cx:pt idx="23953">636564.59999999881</cx:pt>
          <cx:pt idx="23954">636590.29999999877</cx:pt>
          <cx:pt idx="23955">636616.59999999881</cx:pt>
          <cx:pt idx="23956">636642.19999999879</cx:pt>
          <cx:pt idx="23957">636667.99999999884</cx:pt>
          <cx:pt idx="23958">636694.19999999879</cx:pt>
          <cx:pt idx="23959">636720.09999999881</cx:pt>
          <cx:pt idx="23960">636746.69999999879</cx:pt>
          <cx:pt idx="23961">636772.69999999879</cx:pt>
          <cx:pt idx="23962">636798.79999999877</cx:pt>
          <cx:pt idx="23963">636824.59999999881</cx:pt>
          <cx:pt idx="23964">636850.39999999886</cx:pt>
          <cx:pt idx="23965">636876.69999999891</cx:pt>
          <cx:pt idx="23966">636902.89999999886</cx:pt>
          <cx:pt idx="23967">636929.09999999881</cx:pt>
          <cx:pt idx="23968">636954.69999999879</cx:pt>
          <cx:pt idx="23969">636980.59999999881</cx:pt>
          <cx:pt idx="23970">637007.19999999879</cx:pt>
          <cx:pt idx="23971">637032.79999999877</cx:pt>
          <cx:pt idx="23972">637058.39999999874</cx:pt>
          <cx:pt idx="23973">637084.69999999879</cx:pt>
          <cx:pt idx="23974">637111.29999999877</cx:pt>
          <cx:pt idx="23975">637137.29999999877</cx:pt>
          <cx:pt idx="23976">637166.49999999872</cx:pt>
          <cx:pt idx="23977">637192.79999999877</cx:pt>
          <cx:pt idx="23978">637218.89999999874</cx:pt>
          <cx:pt idx="23979">637245.39999999874</cx:pt>
          <cx:pt idx="23980">637271.19999999879</cx:pt>
          <cx:pt idx="23981">637297.39999999874</cx:pt>
          <cx:pt idx="23982">637322.99999999872</cx:pt>
          <cx:pt idx="23983">637349.0999999987</cx:pt>
          <cx:pt idx="23984">637375.0999999987</cx:pt>
          <cx:pt idx="23985">637401.49999999872</cx:pt>
          <cx:pt idx="23986">637427.29999999877</cx:pt>
          <cx:pt idx="23987">637453.29999999877</cx:pt>
          <cx:pt idx="23988">637478.59999999881</cx:pt>
          <cx:pt idx="23989">637505.49999999884</cx:pt>
          <cx:pt idx="23990">637531.69999999879</cx:pt>
          <cx:pt idx="23991">637557.19999999879</cx:pt>
          <cx:pt idx="23992">637583.09999999881</cx:pt>
          <cx:pt idx="23993">637609.29999999877</cx:pt>
          <cx:pt idx="23994">637634.99999999872</cx:pt>
          <cx:pt idx="23995">637661.49999999872</cx:pt>
          <cx:pt idx="23996">637687.49999999872</cx:pt>
          <cx:pt idx="23997">637714.19999999867</cx:pt>
          <cx:pt idx="23998">637740.79999999865</cx:pt>
          <cx:pt idx="23999">637766.69999999867</cx:pt>
          <cx:pt idx="24000">637792.49999999872</cx:pt>
          <cx:pt idx="24001">637818.89999999874</cx:pt>
          <cx:pt idx="24002">637845.0999999987</cx:pt>
          <cx:pt idx="24003">637871.79999999865</cx:pt>
          <cx:pt idx="24004">637898.0999999987</cx:pt>
          <cx:pt idx="24005">637923.89999999874</cx:pt>
          <cx:pt idx="24006">637949.99999999872</cx:pt>
          <cx:pt idx="24007">637975.49999999872</cx:pt>
          <cx:pt idx="24008">638001.39999999874</cx:pt>
          <cx:pt idx="24009">638027.5999999987</cx:pt>
          <cx:pt idx="24010">638053.19999999867</cx:pt>
          <cx:pt idx="24011">638079.19999999867</cx:pt>
          <cx:pt idx="24012">638105.0999999987</cx:pt>
          <cx:pt idx="24013">638131.49999999872</cx:pt>
          <cx:pt idx="24014">638157.99999999872</cx:pt>
          <cx:pt idx="24015">638184.49999999872</cx:pt>
          <cx:pt idx="24016">638210.69999999867</cx:pt>
          <cx:pt idx="24017">638236.69999999867</cx:pt>
          <cx:pt idx="24018">638262.39999999863</cx:pt>
          <cx:pt idx="24019">638288.59999999858</cx:pt>
          <cx:pt idx="24020">638314.9999999986</cx:pt>
          <cx:pt idx="24021">638340.59999999858</cx:pt>
          <cx:pt idx="24022">638366.59999999858</cx:pt>
          <cx:pt idx="24023">638393.19999999856</cx:pt>
          <cx:pt idx="24024">638418.79999999853</cx:pt>
          <cx:pt idx="24025">638445.39999999851</cx:pt>
          <cx:pt idx="24026">638470.89999999851</cx:pt>
          <cx:pt idx="24027">638496.59999999846</cx:pt>
          <cx:pt idx="24028">638522.59999999846</cx:pt>
          <cx:pt idx="24029">638548.59999999846</cx:pt>
          <cx:pt idx="24030">638574.29999999842</cx:pt>
          <cx:pt idx="24031">638600.39999999839</cx:pt>
          <cx:pt idx="24032">638626.79999999842</cx:pt>
          <cx:pt idx="24033">638652.79999999842</cx:pt>
          <cx:pt idx="24034">638678.39999999839</cx:pt>
          <cx:pt idx="24035">638704.69999999844</cx:pt>
          <cx:pt idx="24036">638730.99999999849</cx:pt>
          <cx:pt idx="24037">638757.19999999844</cx:pt>
          <cx:pt idx="24038">638783.29999999842</cx:pt>
          <cx:pt idx="24039">638809.29999999842</cx:pt>
          <cx:pt idx="24040">638835.59999999846</cx:pt>
          <cx:pt idx="24041">638861.89999999851</cx:pt>
          <cx:pt idx="24042">638889.19999999856</cx:pt>
          <cx:pt idx="24043">638915.79999999853</cx:pt>
          <cx:pt idx="24044">638942.29999999853</cx:pt>
          <cx:pt idx="24045">638968.19999999856</cx:pt>
          <cx:pt idx="24046">638994.39999999851</cx:pt>
          <cx:pt idx="24047">639020.69999999856</cx:pt>
          <cx:pt idx="24048">639046.4999999986</cx:pt>
          <cx:pt idx="24049">639072.4999999986</cx:pt>
          <cx:pt idx="24050">639097.9999999986</cx:pt>
          <cx:pt idx="24051">639124.4999999986</cx:pt>
          <cx:pt idx="24052">639150.69999999856</cx:pt>
          <cx:pt idx="24053">639177.29999999853</cx:pt>
          <cx:pt idx="24054">639203.49999999849</cx:pt>
          <cx:pt idx="24055">639229.79999999853</cx:pt>
          <cx:pt idx="24056">639255.89999999851</cx:pt>
          <cx:pt idx="24057">639281.89999999851</cx:pt>
          <cx:pt idx="24058">639307.99999999849</cx:pt>
          <cx:pt idx="24059">639334.39999999851</cx:pt>
          <cx:pt idx="24060">639360.29999999853</cx:pt>
          <cx:pt idx="24061">639385.89999999851</cx:pt>
          <cx:pt idx="24062">639412.09999999846</cx:pt>
          <cx:pt idx="24063">639438.49999999849</cx:pt>
          <cx:pt idx="24064">639463.99999999849</cx:pt>
          <cx:pt idx="24065">639490.29999999853</cx:pt>
          <cx:pt idx="24066">639516.39999999851</cx:pt>
          <cx:pt idx="24067">639542.49999999849</cx:pt>
          <cx:pt idx="24068">639568.79999999853</cx:pt>
          <cx:pt idx="24069">639595.09999999858</cx:pt>
          <cx:pt idx="24070">639620.9999999986</cx:pt>
          <cx:pt idx="24071">639646.59999999858</cx:pt>
          <cx:pt idx="24072">639673.4999999986</cx:pt>
          <cx:pt idx="24073">639699.69999999856</cx:pt>
          <cx:pt idx="24074">639725.89999999851</cx:pt>
          <cx:pt idx="24075">639751.89999999851</cx:pt>
          <cx:pt idx="24076">639777.89999999851</cx:pt>
          <cx:pt idx="24077">639804.19999999856</cx:pt>
          <cx:pt idx="24078">639830.09999999858</cx:pt>
          <cx:pt idx="24079">639856.29999999853</cx:pt>
          <cx:pt idx="24080">639882.09999999858</cx:pt>
          <cx:pt idx="24081">639909.39999999863</cx:pt>
          <cx:pt idx="24082">639936.19999999867</cx:pt>
          <cx:pt idx="24083">639962.19999999867</cx:pt>
          <cx:pt idx="24084">639987.89999999863</cx:pt>
          <cx:pt idx="24085">640014.09999999858</cx:pt>
          <cx:pt idx="24086">640040.69999999856</cx:pt>
          <cx:pt idx="24087">640068.29999999853</cx:pt>
          <cx:pt idx="24088">640094.79999999853</cx:pt>
          <cx:pt idx="24089">640120.79999999853</cx:pt>
          <cx:pt idx="24090">640147.59999999858</cx:pt>
          <cx:pt idx="24091">640173.59999999858</cx:pt>
          <cx:pt idx="24092">640199.39999999863</cx:pt>
          <cx:pt idx="24093">640225.19999999867</cx:pt>
          <cx:pt idx="24094">640250.89999999863</cx:pt>
          <cx:pt idx="24095">640277.09999999858</cx:pt>
          <cx:pt idx="24096">640303.69999999856</cx:pt>
          <cx:pt idx="24097">640330.69999999856</cx:pt>
          <cx:pt idx="24098">640356.39999999851</cx:pt>
          <cx:pt idx="24099">640382.69999999856</cx:pt>
          <cx:pt idx="24100">640408.29999999853</cx:pt>
          <cx:pt idx="24101">640434.09999999858</cx:pt>
          <cx:pt idx="24102">640460.39999999863</cx:pt>
          <cx:pt idx="24103">640486.09999999858</cx:pt>
          <cx:pt idx="24104">640512.4999999986</cx:pt>
          <cx:pt idx="24105">640538.59999999858</cx:pt>
          <cx:pt idx="24106">640564.09999999858</cx:pt>
          <cx:pt idx="24107">640589.69999999856</cx:pt>
          <cx:pt idx="24108">640615.9999999986</cx:pt>
          <cx:pt idx="24109">640642.09999999858</cx:pt>
          <cx:pt idx="24110">640668.09999999858</cx:pt>
          <cx:pt idx="24111">640693.79999999853</cx:pt>
          <cx:pt idx="24112">640720.39999999851</cx:pt>
          <cx:pt idx="24113">640747.09999999846</cx:pt>
          <cx:pt idx="24114">640773.79999999842</cx:pt>
          <cx:pt idx="24115">640799.79999999842</cx:pt>
          <cx:pt idx="24116">640825.69999999844</cx:pt>
          <cx:pt idx="24117">640851.89999999839</cx:pt>
          <cx:pt idx="24118">640878.19999999844</cx:pt>
          <cx:pt idx="24119">640903.69999999844</cx:pt>
          <cx:pt idx="24120">640931.19999999844</cx:pt>
          <cx:pt idx="24121">640957.29999999842</cx:pt>
          <cx:pt idx="24122">640983.09999999846</cx:pt>
          <cx:pt idx="24123">641009.19999999844</cx:pt>
          <cx:pt idx="24124">641034.79999999842</cx:pt>
          <cx:pt idx="24125">641060.39999999839</cx:pt>
          <cx:pt idx="24126">641086.89999999839</cx:pt>
          <cx:pt idx="24127">641112.89999999839</cx:pt>
          <cx:pt idx="24128">641138.99999999837</cx:pt>
          <cx:pt idx="24129">641165.19999999832</cx:pt>
          <cx:pt idx="24130">641191.99999999837</cx:pt>
          <cx:pt idx="24131">641217.29999999842</cx:pt>
          <cx:pt idx="24132">641244.29999999842</cx:pt>
          <cx:pt idx="24133">641269.89999999839</cx:pt>
          <cx:pt idx="24134">641295.49999999837</cx:pt>
          <cx:pt idx="24135">641321.19999999832</cx:pt>
          <cx:pt idx="24136">641347.19999999832</cx:pt>
          <cx:pt idx="24137">641372.7999999983</cx:pt>
          <cx:pt idx="24138">641398.39999999828</cx:pt>
          <cx:pt idx="24139">641424.39999999828</cx:pt>
          <cx:pt idx="24140">641450.39999999828</cx:pt>
          <cx:pt idx="24141">641476.09999999823</cx:pt>
          <cx:pt idx="24142">641502.09999999823</cx:pt>
          <cx:pt idx="24143">641527.89999999828</cx:pt>
          <cx:pt idx="24144">641553.7999999983</cx:pt>
          <cx:pt idx="24145">641579.49999999825</cx:pt>
          <cx:pt idx="24146">641605.2999999983</cx:pt>
          <cx:pt idx="24147">641631.39999999828</cx:pt>
          <cx:pt idx="24148">641657.2999999983</cx:pt>
          <cx:pt idx="24149">641683.09999999835</cx:pt>
          <cx:pt idx="24150">641708.89999999839</cx:pt>
          <cx:pt idx="24151">641734.89999999839</cx:pt>
          <cx:pt idx="24152">641761.19999999844</cx:pt>
          <cx:pt idx="24153">641787.19999999844</cx:pt>
          <cx:pt idx="24154">641813.19999999844</cx:pt>
          <cx:pt idx="24155">641838.59999999846</cx:pt>
          <cx:pt idx="24156">641864.79999999842</cx:pt>
          <cx:pt idx="24157">641891.09999999846</cx:pt>
          <cx:pt idx="24158">641917.39999999851</cx:pt>
          <cx:pt idx="24159">641942.99999999849</cx:pt>
          <cx:pt idx="24160">641968.99999999849</cx:pt>
          <cx:pt idx="24161">641995.19999999844</cx:pt>
          <cx:pt idx="24162">642021.39999999839</cx:pt>
          <cx:pt idx="24163">642047.59999999835</cx:pt>
          <cx:pt idx="24164">642073.7999999983</cx:pt>
          <cx:pt idx="24165">642099.99999999825</cx:pt>
          <cx:pt idx="24166">642125.99999999825</cx:pt>
          <cx:pt idx="24167">642151.89999999828</cx:pt>
          <cx:pt idx="24168">642177.39999999828</cx:pt>
          <cx:pt idx="24169">642202.7999999983</cx:pt>
          <cx:pt idx="24170">642228.7999999983</cx:pt>
          <cx:pt idx="24171">642255.19999999832</cx:pt>
          <cx:pt idx="24172">642281.19999999832</cx:pt>
          <cx:pt idx="24173">642307.2999999983</cx:pt>
          <cx:pt idx="24174">642334.69999999832</cx:pt>
          <cx:pt idx="24175">642361.69999999832</cx:pt>
          <cx:pt idx="24176">642387.59999999835</cx:pt>
          <cx:pt idx="24177">642413.89999999839</cx:pt>
          <cx:pt idx="24178">642440.39999999839</cx:pt>
          <cx:pt idx="24179">642466.99999999837</cx:pt>
          <cx:pt idx="24180">642492.39999999839</cx:pt>
          <cx:pt idx="24181">642517.99999999837</cx:pt>
          <cx:pt idx="24182">642543.69999999832</cx:pt>
          <cx:pt idx="24183">642569.99999999837</cx:pt>
          <cx:pt idx="24184">642596.09999999835</cx:pt>
          <cx:pt idx="24185">642621.7999999983</cx:pt>
          <cx:pt idx="24186">642647.99999999825</cx:pt>
          <cx:pt idx="24187">642674.39999999828</cx:pt>
          <cx:pt idx="24188">642700.19999999832</cx:pt>
          <cx:pt idx="24189">642725.89999999828</cx:pt>
          <cx:pt idx="24190">642751.89999999828</cx:pt>
          <cx:pt idx="24191">642778.09999999823</cx:pt>
          <cx:pt idx="24192">642804.59999999823</cx:pt>
          <cx:pt idx="24193">642830.29999999818</cx:pt>
          <cx:pt idx="24194">642856.29999999818</cx:pt>
          <cx:pt idx="24195">642881.89999999816</cx:pt>
          <cx:pt idx="24196">642907.29999999818</cx:pt>
          <cx:pt idx="24197">642933.59999999823</cx:pt>
          <cx:pt idx="24198">642959.19999999821</cx:pt>
          <cx:pt idx="24199">642984.59999999823</cx:pt>
          <cx:pt idx="24200">643010.39999999828</cx:pt>
          <cx:pt idx="24201">643036.7999999983</cx:pt>
          <cx:pt idx="24202">643062.49999999825</cx:pt>
          <cx:pt idx="24203">643088.69999999821</cx:pt>
          <cx:pt idx="24204">643114.59999999823</cx:pt>
          <cx:pt idx="24205">643140.99999999825</cx:pt>
          <cx:pt idx="24206">643166.99999999825</cx:pt>
          <cx:pt idx="24207">643192.89999999828</cx:pt>
          <cx:pt idx="24208">643218.19999999832</cx:pt>
          <cx:pt idx="24209">643244.09999999835</cx:pt>
          <cx:pt idx="24210">643270.2999999983</cx:pt>
          <cx:pt idx="24211">643298.59999999835</cx:pt>
          <cx:pt idx="24212">643324.49999999837</cx:pt>
          <cx:pt idx="24213">643349.99999999837</cx:pt>
          <cx:pt idx="24214">643376.29999999842</cx:pt>
          <cx:pt idx="24215">643401.89999999839</cx:pt>
          <cx:pt idx="24216">643427.49999999837</cx:pt>
          <cx:pt idx="24217">643454.09999999835</cx:pt>
          <cx:pt idx="24218">643479.89999999839</cx:pt>
          <cx:pt idx="24219">643505.99999999837</cx:pt>
          <cx:pt idx="24220">643531.59999999835</cx:pt>
          <cx:pt idx="24221">643557.09999999835</cx:pt>
          <cx:pt idx="24222">643582.69999999832</cx:pt>
          <cx:pt idx="24223">643608.39999999828</cx:pt>
          <cx:pt idx="24224">643634.49999999825</cx:pt>
          <cx:pt idx="24225">643660.69999999821</cx:pt>
          <cx:pt idx="24226">643686.09999999823</cx:pt>
          <cx:pt idx="24227">643711.79999999818</cx:pt>
          <cx:pt idx="24228">643737.59999999823</cx:pt>
          <cx:pt idx="24229">643763.59999999823</cx:pt>
          <cx:pt idx="24230">643790.09999999823</cx:pt>
          <cx:pt idx="24231">643816.29999999818</cx:pt>
          <cx:pt idx="24232">643842.29999999818</cx:pt>
          <cx:pt idx="24233">643868.59999999823</cx:pt>
          <cx:pt idx="24234">643894.59999999823</cx:pt>
          <cx:pt idx="24235">643921.19999999821</cx:pt>
          <cx:pt idx="24236">643947.19999999821</cx:pt>
          <cx:pt idx="24237">643972.79999999818</cx:pt>
          <cx:pt idx="24238">643998.99999999814</cx:pt>
          <cx:pt idx="24239">644025.79999999818</cx:pt>
          <cx:pt idx="24240">644051.39999999816</cx:pt>
          <cx:pt idx="24241">644077.09999999811</cx:pt>
          <cx:pt idx="24242">644103.49999999814</cx:pt>
          <cx:pt idx="24243">644129.69999999809</cx:pt>
          <cx:pt idx="24244">644155.99999999814</cx:pt>
          <cx:pt idx="24245">644181.99999999814</cx:pt>
          <cx:pt idx="24246">644208.19999999809</cx:pt>
          <cx:pt idx="24247">644234.29999999807</cx:pt>
          <cx:pt idx="24248">644260.09999999811</cx:pt>
          <cx:pt idx="24249">644286.39999999816</cx:pt>
          <cx:pt idx="24250">644312.49999999814</cx:pt>
          <cx:pt idx="24251">644338.89999999816</cx:pt>
          <cx:pt idx="24252">644364.39999999816</cx:pt>
          <cx:pt idx="24253">644390.69999999821</cx:pt>
          <cx:pt idx="24254">644416.59999999823</cx:pt>
          <cx:pt idx="24255">644442.39999999828</cx:pt>
          <cx:pt idx="24256">644468.89999999828</cx:pt>
          <cx:pt idx="24257">644494.89999999828</cx:pt>
          <cx:pt idx="24258">644520.7999999983</cx:pt>
          <cx:pt idx="24259">644546.7999999983</cx:pt>
          <cx:pt idx="24260">644572.89999999828</cx:pt>
          <cx:pt idx="24261">644599.19999999832</cx:pt>
          <cx:pt idx="24262">644625.09999999835</cx:pt>
          <cx:pt idx="24263">644651.09999999835</cx:pt>
          <cx:pt idx="24264">644677.49999999837</cx:pt>
          <cx:pt idx="24265">644703.39999999839</cx:pt>
          <cx:pt idx="24266">644729.49999999837</cx:pt>
          <cx:pt idx="24267">644755.19999999832</cx:pt>
          <cx:pt idx="24268">644781.69999999832</cx:pt>
          <cx:pt idx="24269">644808.19999999832</cx:pt>
          <cx:pt idx="24270">644834.2999999983</cx:pt>
          <cx:pt idx="24271">644860.59999999835</cx:pt>
          <cx:pt idx="24272">644886.2999999983</cx:pt>
          <cx:pt idx="24273">644912.89999999828</cx:pt>
          <cx:pt idx="24274">644939.09999999823</cx:pt>
          <cx:pt idx="24275">644965.29999999818</cx:pt>
          <cx:pt idx="24276">644991.19999999821</cx:pt>
          <cx:pt idx="24277">645016.99999999825</cx:pt>
          <cx:pt idx="24278">645042.89999999828</cx:pt>
          <cx:pt idx="24279">645069.2999999983</cx:pt>
          <cx:pt idx="24280">645094.89999999828</cx:pt>
          <cx:pt idx="24281">645121.2999999983</cx:pt>
          <cx:pt idx="24282">645147.39999999828</cx:pt>
          <cx:pt idx="24283">645173.2999999983</cx:pt>
          <cx:pt idx="24284">645199.69999999832</cx:pt>
          <cx:pt idx="24285">645226.09999999835</cx:pt>
          <cx:pt idx="24286">645252.09999999835</cx:pt>
          <cx:pt idx="24287">645278.2999999983</cx:pt>
          <cx:pt idx="24288">645304.19999999832</cx:pt>
          <cx:pt idx="24289">645329.7999999983</cx:pt>
          <cx:pt idx="24290">645355.99999999825</cx:pt>
          <cx:pt idx="24291">645381.89999999828</cx:pt>
          <cx:pt idx="24292">645408.09999999823</cx:pt>
          <cx:pt idx="24293">645433.79999999818</cx:pt>
          <cx:pt idx="24294">645460.79999999818</cx:pt>
          <cx:pt idx="24295">645486.49999999814</cx:pt>
          <cx:pt idx="24296">645513.09999999811</cx:pt>
          <cx:pt idx="24297">645539.29999999807</cx:pt>
          <cx:pt idx="24298">645565.79999999807</cx:pt>
          <cx:pt idx="24299">645592.29999999807</cx:pt>
          <cx:pt idx="24300">645617.89999999804</cx:pt>
          <cx:pt idx="24301">645643.49999999802</cx:pt>
          <cx:pt idx="24302">645670.19999999797</cx:pt>
          <cx:pt idx="24303">645696.29999999795</cx:pt>
          <cx:pt idx="24304">645721.69999999797</cx:pt>
          <cx:pt idx="24305">645747.39999999793</cx:pt>
          <cx:pt idx="24306">645773.19999999797</cx:pt>
          <cx:pt idx="24307">645799.29999999795</cx:pt>
          <cx:pt idx="24308">645825.4999999979</cx:pt>
          <cx:pt idx="24309">645851.79999999795</cx:pt>
          <cx:pt idx="24310">645877.39999999793</cx:pt>
          <cx:pt idx="24311">645902.79999999795</cx:pt>
          <cx:pt idx="24312">645929.19999999797</cx:pt>
          <cx:pt idx="24313">645955.19999999797</cx:pt>
          <cx:pt idx="24314">645980.99999999802</cx:pt>
          <cx:pt idx="24315">646006.99999999802</cx:pt>
          <cx:pt idx="24316">646033.099999998</cx:pt>
          <cx:pt idx="24317">646059.69999999797</cx:pt>
          <cx:pt idx="24318">646086.599999998</cx:pt>
          <cx:pt idx="24319">646112.49999999802</cx:pt>
          <cx:pt idx="24320">646137.99999999802</cx:pt>
          <cx:pt idx="24321">646163.89999999804</cx:pt>
          <cx:pt idx="24322">646189.69999999809</cx:pt>
          <cx:pt idx="24323">646216.29999999807</cx:pt>
          <cx:pt idx="24324">646242.59999999811</cx:pt>
          <cx:pt idx="24325">646268.39999999816</cx:pt>
          <cx:pt idx="24326">646295.49999999814</cx:pt>
          <cx:pt idx="24327">646323.19999999809</cx:pt>
          <cx:pt idx="24328">646349.19999999809</cx:pt>
          <cx:pt idx="24329">646374.99999999814</cx:pt>
          <cx:pt idx="24330">646400.79999999818</cx:pt>
          <cx:pt idx="24331">646427.09999999823</cx:pt>
          <cx:pt idx="24332">646452.79999999818</cx:pt>
          <cx:pt idx="24333">646478.79999999818</cx:pt>
          <cx:pt idx="24334">646504.39999999816</cx:pt>
          <cx:pt idx="24335">646530.19999999821</cx:pt>
          <cx:pt idx="24336">646555.59999999823</cx:pt>
          <cx:pt idx="24337">646581.99999999825</cx:pt>
          <cx:pt idx="24338">646607.49999999825</cx:pt>
          <cx:pt idx="24339">646633.2999999983</cx:pt>
          <cx:pt idx="24340">646659.09999999835</cx:pt>
          <cx:pt idx="24341">646684.59999999835</cx:pt>
          <cx:pt idx="24342">646710.89999999839</cx:pt>
          <cx:pt idx="24343">646737.49999999837</cx:pt>
          <cx:pt idx="24344">646762.89999999839</cx:pt>
          <cx:pt idx="24345">646789.59999999835</cx:pt>
          <cx:pt idx="24346">646815.2999999983</cx:pt>
          <cx:pt idx="24347">646841.39999999828</cx:pt>
          <cx:pt idx="24348">646867.69999999832</cx:pt>
          <cx:pt idx="24349">646894.09999999835</cx:pt>
          <cx:pt idx="24350">646919.69999999832</cx:pt>
          <cx:pt idx="24351">646945.49999999837</cx:pt>
          <cx:pt idx="24352">646971.59999999835</cx:pt>
          <cx:pt idx="24353">646997.39999999839</cx:pt>
          <cx:pt idx="24354">647022.99999999837</cx:pt>
          <cx:pt idx="24355">647049.09999999835</cx:pt>
          <cx:pt idx="24356">647075.09999999835</cx:pt>
          <cx:pt idx="24357">647101.69999999832</cx:pt>
          <cx:pt idx="24358">647128.59999999835</cx:pt>
          <cx:pt idx="24359">647155.19999999832</cx:pt>
          <cx:pt idx="24360">647181.09999999835</cx:pt>
          <cx:pt idx="24361">647206.7999999983</cx:pt>
          <cx:pt idx="24362">647232.7999999983</cx:pt>
          <cx:pt idx="24363">647259.09999999835</cx:pt>
          <cx:pt idx="24364">647285.49999999837</cx:pt>
          <cx:pt idx="24365">647311.39999999839</cx:pt>
          <cx:pt idx="24366">647337.49999999837</cx:pt>
          <cx:pt idx="24367">647363.59999999835</cx:pt>
          <cx:pt idx="24368">647389.49999999837</cx:pt>
          <cx:pt idx="24369">647416.09999999835</cx:pt>
          <cx:pt idx="24370">647441.7999999983</cx:pt>
          <cx:pt idx="24371">647467.7999999983</cx:pt>
          <cx:pt idx="24372">647493.59999999835</cx:pt>
          <cx:pt idx="24373">647519.39999999839</cx:pt>
          <cx:pt idx="24374">647545.49999999837</cx:pt>
          <cx:pt idx="24375">647571.99999999837</cx:pt>
          <cx:pt idx="24376">647598.29999999842</cx:pt>
          <cx:pt idx="24377">647625.39999999839</cx:pt>
          <cx:pt idx="24378">647651.19999999844</cx:pt>
          <cx:pt idx="24379">647677.99999999849</cx:pt>
          <cx:pt idx="24380">647703.79999999853</cx:pt>
          <cx:pt idx="24381">647729.69999999856</cx:pt>
          <cx:pt idx="24382">647755.29999999853</cx:pt>
          <cx:pt idx="24383">647781.39999999851</cx:pt>
          <cx:pt idx="24384">647807.29999999853</cx:pt>
          <cx:pt idx="24385">647832.79999999853</cx:pt>
          <cx:pt idx="24386">647858.39999999851</cx:pt>
          <cx:pt idx="24387">647884.59999999846</cx:pt>
          <cx:pt idx="24388">647910.59999999846</cx:pt>
          <cx:pt idx="24389">647936.89999999851</cx:pt>
          <cx:pt idx="24390">647962.79999999853</cx:pt>
          <cx:pt idx="24391">647988.79999999853</cx:pt>
          <cx:pt idx="24392">648014.49999999849</cx:pt>
          <cx:pt idx="24393">648040.49999999849</cx:pt>
          <cx:pt idx="24394">648066.29999999853</cx:pt>
          <cx:pt idx="24395">648092.09999999858</cx:pt>
          <cx:pt idx="24396">648118.69999999856</cx:pt>
          <cx:pt idx="24397">648145.19999999856</cx:pt>
          <cx:pt idx="24398">648171.09999999858</cx:pt>
          <cx:pt idx="24399">648196.79999999853</cx:pt>
          <cx:pt idx="24400">648223.29999999853</cx:pt>
          <cx:pt idx="24401">648249.49999999849</cx:pt>
          <cx:pt idx="24402">648275.29999999853</cx:pt>
          <cx:pt idx="24403">648301.29999999853</cx:pt>
          <cx:pt idx="24404">648327.29999999853</cx:pt>
          <cx:pt idx="24405">648353.39999999851</cx:pt>
          <cx:pt idx="24406">648379.49999999849</cx:pt>
          <cx:pt idx="24407">648405.49999999849</cx:pt>
          <cx:pt idx="24408">648431.79999999853</cx:pt>
          <cx:pt idx="24409">648458.19999999856</cx:pt>
          <cx:pt idx="24410">648483.69999999856</cx:pt>
          <cx:pt idx="24411">648509.9999999986</cx:pt>
          <cx:pt idx="24412">648536.39999999863</cx:pt>
          <cx:pt idx="24413">648562.4999999986</cx:pt>
          <cx:pt idx="24414">648588.29999999865</cx:pt>
          <cx:pt idx="24415">648614.4999999986</cx:pt>
          <cx:pt idx="24416">648640.29999999865</cx:pt>
          <cx:pt idx="24417">648665.9999999986</cx:pt>
          <cx:pt idx="24418">648692.19999999856</cx:pt>
          <cx:pt idx="24419">648718.89999999851</cx:pt>
          <cx:pt idx="24420">648745.19999999856</cx:pt>
          <cx:pt idx="24421">648771.09999999858</cx:pt>
          <cx:pt idx="24422">648798.09999999858</cx:pt>
          <cx:pt idx="24423">648823.59999999858</cx:pt>
          <cx:pt idx="24424">648849.89999999863</cx:pt>
          <cx:pt idx="24425">648875.79999999865</cx:pt>
          <cx:pt idx="24426">648901.79999999865</cx:pt>
          <cx:pt idx="24427">648928.39999999863</cx:pt>
          <cx:pt idx="24428">648955.19999999867</cx:pt>
          <cx:pt idx="24429">648981.39999999863</cx:pt>
          <cx:pt idx="24430">649007.9999999986</cx:pt>
          <cx:pt idx="24431">649033.59999999858</cx:pt>
          <cx:pt idx="24432">649059.9999999986</cx:pt>
          <cx:pt idx="24433">649085.89999999863</cx:pt>
          <cx:pt idx="24434">649111.69999999867</cx:pt>
          <cx:pt idx="24435">649137.49999999872</cx:pt>
          <cx:pt idx="24436">649163.89999999874</cx:pt>
          <cx:pt idx="24437">649189.99999999872</cx:pt>
          <cx:pt idx="24438">649215.39999999874</cx:pt>
          <cx:pt idx="24439">649240.79999999877</cx:pt>
          <cx:pt idx="24440">649266.29999999877</cx:pt>
          <cx:pt idx="24441">649292.39999999874</cx:pt>
          <cx:pt idx="24442">649318.29999999877</cx:pt>
          <cx:pt idx="24443">649344.69999999879</cx:pt>
          <cx:pt idx="24444">649371.09999999881</cx:pt>
          <cx:pt idx="24445">649396.79999999877</cx:pt>
          <cx:pt idx="24446">649422.59999999881</cx:pt>
          <cx:pt idx="24447">649448.39999999886</cx:pt>
          <cx:pt idx="24448">649473.89999999886</cx:pt>
          <cx:pt idx="24449">649499.69999999891</cx:pt>
          <cx:pt idx="24450">649525.19999999891</cx:pt>
          <cx:pt idx="24451">649550.99999999895</cx:pt>
          <cx:pt idx="24452">649576.89999999898</cx:pt>
          <cx:pt idx="24453">649602.99999999895</cx:pt>
          <cx:pt idx="24454">649630.19999999891</cx:pt>
          <cx:pt idx="24455">649655.69999999891</cx:pt>
          <cx:pt idx="24456">649681.39999999886</cx:pt>
          <cx:pt idx="24457">649707.19999999891</cx:pt>
          <cx:pt idx="24458">649733.09999999893</cx:pt>
          <cx:pt idx="24459">649759.49999999895</cx:pt>
          <cx:pt idx="24460">649785.49999999895</cx:pt>
          <cx:pt idx="24461">649811.69999999891</cx:pt>
          <cx:pt idx="24462">649837.79999999888</cx:pt>
          <cx:pt idx="24463">649864.29999999888</cx:pt>
          <cx:pt idx="24464">649890.89999999886</cx:pt>
          <cx:pt idx="24465">649916.59999999881</cx:pt>
          <cx:pt idx="24466">649943.09999999881</cx:pt>
          <cx:pt idx="24467">649969.09999999881</cx:pt>
          <cx:pt idx="24468">649996.49999999884</cx:pt>
          <cx:pt idx="24469">650022.79999999888</cx:pt>
          <cx:pt idx="24470">650048.89999999886</cx:pt>
          <cx:pt idx="24471">650074.79999999888</cx:pt>
          <cx:pt idx="24472">650100.89999999886</cx:pt>
          <cx:pt idx="24473">650127.69999999891</cx:pt>
          <cx:pt idx="24474">650153.39999999886</cx:pt>
          <cx:pt idx="24475">650179.19999999891</cx:pt>
          <cx:pt idx="24476">650204.79999999888</cx:pt>
          <cx:pt idx="24477">650230.59999999893</cx:pt>
          <cx:pt idx="24478">650256.89999999898</cx:pt>
          <cx:pt idx="24479">650282.89999999898</cx:pt>
          <cx:pt idx="24480">650308.99999999895</cx:pt>
          <cx:pt idx="24481">650334.99999999895</cx:pt>
          <cx:pt idx="24482">650360.69999999891</cx:pt>
          <cx:pt idx="24483">650386.69999999891</cx:pt>
          <cx:pt idx="24484">650412.19999999891</cx:pt>
          <cx:pt idx="24485">650438.19999999891</cx:pt>
          <cx:pt idx="24486">650464.09999999893</cx:pt>
          <cx:pt idx="24487">650490.49999999895</cx:pt>
          <cx:pt idx="24488">650516.19999999891</cx:pt>
          <cx:pt idx="24489">650541.89999999886</cx:pt>
          <cx:pt idx="24490">650567.59999999881</cx:pt>
          <cx:pt idx="24491">650592.99999999884</cx:pt>
          <cx:pt idx="24492">650618.99999999884</cx:pt>
          <cx:pt idx="24493">650645.39999999886</cx:pt>
          <cx:pt idx="24494">650671.49999999884</cx:pt>
          <cx:pt idx="24495">650697.29999999888</cx:pt>
          <cx:pt idx="24496">650723.19999999891</cx:pt>
          <cx:pt idx="24497">650749.29999999888</cx:pt>
          <cx:pt idx="24498">650775.99999999884</cx:pt>
          <cx:pt idx="24499">650802.29999999888</cx:pt>
          <cx:pt idx="24500">650827.99999999884</cx:pt>
          <cx:pt idx="24501">650854.39999999886</cx:pt>
          <cx:pt idx="24502">650880.89999999886</cx:pt>
          <cx:pt idx="24503">650907.39999999886</cx:pt>
          <cx:pt idx="24504">650932.89999999886</cx:pt>
          <cx:pt idx="24505">650958.59999999881</cx:pt>
          <cx:pt idx="24506">650984.69999999879</cx:pt>
          <cx:pt idx="24507">651010.49999999884</cx:pt>
          <cx:pt idx="24508">651036.59999999881</cx:pt>
          <cx:pt idx="24509">651062.69999999879</cx:pt>
          <cx:pt idx="24510">651089.19999999879</cx:pt>
          <cx:pt idx="24511">651115.09999999881</cx:pt>
          <cx:pt idx="24512">651140.79999999877</cx:pt>
          <cx:pt idx="24513">651166.99999999872</cx:pt>
          <cx:pt idx="24514">651193.29999999877</cx:pt>
          <cx:pt idx="24515">651218.79999999877</cx:pt>
          <cx:pt idx="24516">651245.39999999874</cx:pt>
          <cx:pt idx="24517">651271.29999999877</cx:pt>
          <cx:pt idx="24518">651297.99999999872</cx:pt>
          <cx:pt idx="24519">651324.49999999872</cx:pt>
          <cx:pt idx="24520">651350.89999999874</cx:pt>
          <cx:pt idx="24521">651376.99999999872</cx:pt>
          <cx:pt idx="24522">651403.19999999867</cx:pt>
          <cx:pt idx="24523">651428.89999999863</cx:pt>
          <cx:pt idx="24524">651455.89999999863</cx:pt>
          <cx:pt idx="24525">651481.89999999863</cx:pt>
          <cx:pt idx="24526">651507.69999999867</cx:pt>
          <cx:pt idx="24527">651533.89999999863</cx:pt>
          <cx:pt idx="24528">651560.59999999858</cx:pt>
          <cx:pt idx="24529">651587.29999999853</cx:pt>
          <cx:pt idx="24530">651614.79999999853</cx:pt>
          <cx:pt idx="24531">651641.59999999858</cx:pt>
          <cx:pt idx="24532">651667.79999999853</cx:pt>
          <cx:pt idx="24533">651693.59999999858</cx:pt>
          <cx:pt idx="24534">651719.29999999853</cx:pt>
          <cx:pt idx="24535">651744.89999999851</cx:pt>
          <cx:pt idx="24536">651771.99999999849</cx:pt>
          <cx:pt idx="24537">651798.09999999846</cx:pt>
          <cx:pt idx="24538">651824.89999999851</cx:pt>
          <cx:pt idx="24539">651850.59999999846</cx:pt>
          <cx:pt idx="24540">651876.59999999846</cx:pt>
          <cx:pt idx="24541">651902.99999999849</cx:pt>
          <cx:pt idx="24542">651928.89999999851</cx:pt>
          <cx:pt idx="24543">651954.59999999846</cx:pt>
          <cx:pt idx="24544">651980.09999999846</cx:pt>
          <cx:pt idx="24545">652005.89999999851</cx:pt>
          <cx:pt idx="24546">652031.29999999853</cx:pt>
          <cx:pt idx="24547">652056.89999999851</cx:pt>
          <cx:pt idx="24548">652082.69999999856</cx:pt>
          <cx:pt idx="24549">652108.89999999851</cx:pt>
          <cx:pt idx="24550">652134.99999999849</cx:pt>
          <cx:pt idx="24551">652160.89999999851</cx:pt>
          <cx:pt idx="24552">652186.59999999846</cx:pt>
          <cx:pt idx="24553">652213.09999999846</cx:pt>
          <cx:pt idx="24554">652238.69999999844</cx:pt>
          <cx:pt idx="24555">652264.39999999839</cx:pt>
          <cx:pt idx="24556">652290.89999999839</cx:pt>
          <cx:pt idx="24557">652316.69999999844</cx:pt>
          <cx:pt idx="24558">652342.69999999844</cx:pt>
          <cx:pt idx="24559">652369.09999999846</cx:pt>
          <cx:pt idx="24560">652395.39999999851</cx:pt>
          <cx:pt idx="24561">652421.19999999856</cx:pt>
          <cx:pt idx="24562">652446.69999999856</cx:pt>
          <cx:pt idx="24563">652472.59999999858</cx:pt>
          <cx:pt idx="24564">652498.39999999863</cx:pt>
          <cx:pt idx="24565">652525.09999999858</cx:pt>
          <cx:pt idx="24566">652551.19999999856</cx:pt>
          <cx:pt idx="24567">652577.39999999851</cx:pt>
          <cx:pt idx="24568">652603.99999999849</cx:pt>
          <cx:pt idx="24569">652630.49999999849</cx:pt>
          <cx:pt idx="24570">652657.19999999844</cx:pt>
          <cx:pt idx="24571">652683.79999999842</cx:pt>
          <cx:pt idx="24572">652710.09999999846</cx:pt>
          <cx:pt idx="24573">652736.89999999851</cx:pt>
          <cx:pt idx="24574">652763.69999999856</cx:pt>
          <cx:pt idx="24575">652789.69999999856</cx:pt>
          <cx:pt idx="24576">652815.79999999853</cx:pt>
          <cx:pt idx="24577">652841.89999999851</cx:pt>
          <cx:pt idx="24578">652867.59999999846</cx:pt>
          <cx:pt idx="24579">652894.09999999846</cx:pt>
          <cx:pt idx="24580">652921.59999999846</cx:pt>
          <cx:pt idx="24581">652948.09999999846</cx:pt>
          <cx:pt idx="24582">652973.59999999846</cx:pt>
          <cx:pt idx="24583">652999.49999999849</cx:pt>
          <cx:pt idx="24584">653025.99999999849</cx:pt>
          <cx:pt idx="24585">653053.09999999846</cx:pt>
          <cx:pt idx="24586">653079.89999999851</cx:pt>
          <cx:pt idx="24587">653106.19999999856</cx:pt>
          <cx:pt idx="24588">653132.29999999853</cx:pt>
          <cx:pt idx="24589">653158.79999999853</cx:pt>
          <cx:pt idx="24590">653185.09999999858</cx:pt>
          <cx:pt idx="24591">653211.4999999986</cx:pt>
          <cx:pt idx="24592">653237.29999999865</cx:pt>
          <cx:pt idx="24593">653263.39999999863</cx:pt>
          <cx:pt idx="24594">653289.69999999867</cx:pt>
          <cx:pt idx="24595">653315.5999999987</cx:pt>
          <cx:pt idx="24596">653342.19999999867</cx:pt>
          <cx:pt idx="24597">653368.19999999867</cx:pt>
          <cx:pt idx="24598">653394.0999999987</cx:pt>
          <cx:pt idx="24599">653420.69999999867</cx:pt>
          <cx:pt idx="24600">653446.99999999872</cx:pt>
          <cx:pt idx="24601">653472.99999999872</cx:pt>
          <cx:pt idx="24602">653499.0999999987</cx:pt>
          <cx:pt idx="24603">653524.99999999872</cx:pt>
          <cx:pt idx="24604">653551.49999999872</cx:pt>
          <cx:pt idx="24605">653577.89999999874</cx:pt>
          <cx:pt idx="24606">653604.69999999879</cx:pt>
          <cx:pt idx="24607">653631.29999999877</cx:pt>
          <cx:pt idx="24608">653656.99999999872</cx:pt>
          <cx:pt idx="24609">653683.49999999872</cx:pt>
          <cx:pt idx="24610">653709.49999999872</cx:pt>
          <cx:pt idx="24611">653736.29999999877</cx:pt>
          <cx:pt idx="24612">653762.79999999877</cx:pt>
          <cx:pt idx="24613">653788.99999999872</cx:pt>
          <cx:pt idx="24614">653814.69999999867</cx:pt>
          <cx:pt idx="24615">653840.99999999872</cx:pt>
          <cx:pt idx="24616">653867.39999999874</cx:pt>
          <cx:pt idx="24617">653893.69999999879</cx:pt>
          <cx:pt idx="24618">653920.29999999877</cx:pt>
          <cx:pt idx="24619">653945.79999999877</cx:pt>
          <cx:pt idx="24620">653971.89999999874</cx:pt>
          <cx:pt idx="24621">653998.5999999987</cx:pt>
          <cx:pt idx="24622">654025.19999999867</cx:pt>
          <cx:pt idx="24623">654051.29999999865</cx:pt>
          <cx:pt idx="24624">654077.29999999865</cx:pt>
          <cx:pt idx="24625">654103.29999999865</cx:pt>
          <cx:pt idx="24626">654130.19999999867</cx:pt>
          <cx:pt idx="24627">654156.19999999867</cx:pt>
          <cx:pt idx="24628">654182.5999999987</cx:pt>
          <cx:pt idx="24629">654208.69999999867</cx:pt>
          <cx:pt idx="24630">654234.19999999867</cx:pt>
          <cx:pt idx="24631">654259.89999999863</cx:pt>
          <cx:pt idx="24632">654285.89999999863</cx:pt>
          <cx:pt idx="24633">654311.69999999867</cx:pt>
          <cx:pt idx="24634">654338.0999999987</cx:pt>
          <cx:pt idx="24635">654364.39999999874</cx:pt>
          <cx:pt idx="24636">654390.69999999879</cx:pt>
          <cx:pt idx="24637">654416.39999999874</cx:pt>
          <cx:pt idx="24638">654442.39999999874</cx:pt>
          <cx:pt idx="24639">654468.39999999874</cx:pt>
          <cx:pt idx="24640">654494.49999999872</cx:pt>
          <cx:pt idx="24641">654519.99999999872</cx:pt>
          <cx:pt idx="24642">654545.49999999872</cx:pt>
          <cx:pt idx="24643">654571.79999999877</cx:pt>
          <cx:pt idx="24644">654597.99999999872</cx:pt>
          <cx:pt idx="24645">654623.79999999877</cx:pt>
          <cx:pt idx="24646">654649.89999999874</cx:pt>
          <cx:pt idx="24647">654676.39999999874</cx:pt>
          <cx:pt idx="24648">654701.99999999872</cx:pt>
          <cx:pt idx="24649">654728.49999999872</cx:pt>
          <cx:pt idx="24650">654754.79999999877</cx:pt>
          <cx:pt idx="24651">654781.19999999879</cx:pt>
          <cx:pt idx="24652">654807.49999999884</cx:pt>
          <cx:pt idx="24653">654833.69999999879</cx:pt>
          <cx:pt idx="24654">654859.49999999884</cx:pt>
          <cx:pt idx="24655">654885.99999999884</cx:pt>
          <cx:pt idx="24656">654912.39999999886</cx:pt>
          <cx:pt idx="24657">654938.39999999886</cx:pt>
          <cx:pt idx="24658">654964.89999999886</cx:pt>
          <cx:pt idx="24659">654991.79999999888</cx:pt>
          <cx:pt idx="24660">655017.69999999891</cx:pt>
          <cx:pt idx="24661">655044.49999999895</cx:pt>
          <cx:pt idx="24662">655070.59999999893</cx:pt>
          <cx:pt idx="24663">655097.09999999893</cx:pt>
          <cx:pt idx="24664">655122.99999999895</cx:pt>
          <cx:pt idx="24665">655149.89999999898</cx:pt>
          <cx:pt idx="24666">655176.39999999898</cx:pt>
          <cx:pt idx="24667">655202.49999999895</cx:pt>
          <cx:pt idx="24668">655228.49999999895</cx:pt>
          <cx:pt idx="24669">655254.89999999898</cx:pt>
          <cx:pt idx="24670">655280.799999999</cx:pt>
          <cx:pt idx="24671">655306.69999999902</cx:pt>
          <cx:pt idx="24672">655332.39999999898</cx:pt>
          <cx:pt idx="24673">655357.99999999895</cx:pt>
          <cx:pt idx="24674">655384.59999999893</cx:pt>
          <cx:pt idx="24675">655410.89999999898</cx:pt>
          <cx:pt idx="24676">655437.49999999895</cx:pt>
          <cx:pt idx="24677">655463.69999999891</cx:pt>
          <cx:pt idx="24678">655489.49999999895</cx:pt>
          <cx:pt idx="24679">655515.89999999898</cx:pt>
          <cx:pt idx="24680">655541.799999999</cx:pt>
          <cx:pt idx="24681">655567.799999999</cx:pt>
          <cx:pt idx="24682">655593.39999999898</cx:pt>
          <cx:pt idx="24683">655619.299999999</cx:pt>
          <cx:pt idx="24684">655645.39999999898</cx:pt>
          <cx:pt idx="24685">655671.89999999898</cx:pt>
          <cx:pt idx="24686">655697.59999999893</cx:pt>
          <cx:pt idx="24687">655723.69999999891</cx:pt>
          <cx:pt idx="24688">655750.09999999893</cx:pt>
          <cx:pt idx="24689">655776.89999999898</cx:pt>
          <cx:pt idx="24690">655802.69999999902</cx:pt>
          <cx:pt idx="24691">655828.99999999907</cx:pt>
          <cx:pt idx="24692">655854.69999999902</cx:pt>
          <cx:pt idx="24693">655881.09999999905</cx:pt>
          <cx:pt idx="24694">655907.69999999902</cx:pt>
          <cx:pt idx="24695">655933.99999999907</cx:pt>
          <cx:pt idx="24696">655959.59999999905</cx:pt>
          <cx:pt idx="24697">655985.299999999</cx:pt>
          <cx:pt idx="24698">656011.59999999905</cx:pt>
          <cx:pt idx="24699">656037.09999999905</cx:pt>
          <cx:pt idx="24700">656062.89999999909</cx:pt>
          <cx:pt idx="24701">656089.19999999914</cx:pt>
          <cx:pt idx="24702">656115.49999999919</cx:pt>
          <cx:pt idx="24703">656141.29999999923</cx:pt>
          <cx:pt idx="24704">656167.09999999928</cx:pt>
          <cx:pt idx="24705">656192.89999999932</cx:pt>
          <cx:pt idx="24706">656218.9999999993</cx:pt>
          <cx:pt idx="24707">656244.79999999935</cx:pt>
          <cx:pt idx="24708">656270.79999999935</cx:pt>
          <cx:pt idx="24709">656296.9999999993</cx:pt>
          <cx:pt idx="24710">656323.39999999932</cx:pt>
          <cx:pt idx="24711">656349.29999999935</cx:pt>
          <cx:pt idx="24712">656375.19999999937</cx:pt>
          <cx:pt idx="24713">656400.99999999942</cx:pt>
          <cx:pt idx="24714">656426.79999999946</cx:pt>
          <cx:pt idx="24715">656452.79999999946</cx:pt>
          <cx:pt idx="24716">656478.99999999942</cx:pt>
          <cx:pt idx="24717">656505.09999999939</cx:pt>
          <cx:pt idx="24718">656530.49999999942</cx:pt>
          <cx:pt idx="24719">656556.79999999946</cx:pt>
          <cx:pt idx="24720">656582.89999999944</cx:pt>
          <cx:pt idx="24721">656608.89999999944</cx:pt>
          <cx:pt idx="24722">656635.09999999939</cx:pt>
          <cx:pt idx="24723">656660.99999999942</cx:pt>
          <cx:pt idx="24724">656686.99999999942</cx:pt>
          <cx:pt idx="24725">656712.69999999937</cx:pt>
          <cx:pt idx="24726">656738.69999999937</cx:pt>
          <cx:pt idx="24727">656764.29999999935</cx:pt>
          <cx:pt idx="24728">656789.89999999932</cx:pt>
          <cx:pt idx="24729">656815.59999999928</cx:pt>
          <cx:pt idx="24730">656841.9999999993</cx:pt>
          <cx:pt idx="24731">656867.79999999935</cx:pt>
          <cx:pt idx="24732">656893.79999999935</cx:pt>
          <cx:pt idx="24733">656920.39999999932</cx:pt>
          <cx:pt idx="24734">656946.39999999932</cx:pt>
          <cx:pt idx="24735">656972.69999999937</cx:pt>
          <cx:pt idx="24736">656998.79999999935</cx:pt>
          <cx:pt idx="24737">657024.9999999993</cx:pt>
          <cx:pt idx="24738">657051.79999999935</cx:pt>
          <cx:pt idx="24739">657077.4999999993</cx:pt>
          <cx:pt idx="24740">657104.19999999925</cx:pt>
          <cx:pt idx="24741">657131.39999999921</cx:pt>
          <cx:pt idx="24742">657157.09999999916</cx:pt>
          <cx:pt idx="24743">657183.49999999919</cx:pt>
          <cx:pt idx="24744">657210.09999999916</cx:pt>
          <cx:pt idx="24745">657236.19999999914</cx:pt>
          <cx:pt idx="24746">657262.09999999916</cx:pt>
          <cx:pt idx="24747">657287.89999999921</cx:pt>
          <cx:pt idx="24748">657314.09999999916</cx:pt>
          <cx:pt idx="24749">657340.19999999914</cx:pt>
          <cx:pt idx="24750">657366.59999999916</cx:pt>
          <cx:pt idx="24751">657392.79999999912</cx:pt>
          <cx:pt idx="24752">657418.99999999907</cx:pt>
          <cx:pt idx="24753">657444.89999999909</cx:pt>
          <cx:pt idx="24754">657471.09999999905</cx:pt>
          <cx:pt idx="24755">657497.09999999905</cx:pt>
          <cx:pt idx="24756">657523.299999999</cx:pt>
          <cx:pt idx="24757">657548.99999999895</cx:pt>
          <cx:pt idx="24758">657574.49999999895</cx:pt>
          <cx:pt idx="24759">657600.19999999891</cx:pt>
          <cx:pt idx="24760">657626.49999999895</cx:pt>
          <cx:pt idx="24761">657652.799999999</cx:pt>
          <cx:pt idx="24762">657678.69999999902</cx:pt>
          <cx:pt idx="24763">657704.49999999907</cx:pt>
          <cx:pt idx="24764">657730.39999999909</cx:pt>
          <cx:pt idx="24765">657756.19999999914</cx:pt>
          <cx:pt idx="24766">657782.39999999909</cx:pt>
          <cx:pt idx="24767">657808.09999999905</cx:pt>
          <cx:pt idx="24768">657833.99999999907</cx:pt>
          <cx:pt idx="24769">657859.89999999909</cx:pt>
          <cx:pt idx="24770">657886.09999999905</cx:pt>
          <cx:pt idx="24771">657912.09999999905</cx:pt>
          <cx:pt idx="24772">657938.09999999905</cx:pt>
          <cx:pt idx="24773">657964.09999999905</cx:pt>
          <cx:pt idx="24774">657990.59999999905</cx:pt>
          <cx:pt idx="24775">658017.09999999905</cx:pt>
          <cx:pt idx="24776">658042.89999999909</cx:pt>
          <cx:pt idx="24777">658069.09999999905</cx:pt>
          <cx:pt idx="24778">658094.99999999907</cx:pt>
          <cx:pt idx="24779">658121.29999999912</cx:pt>
          <cx:pt idx="24780">658147.39999999909</cx:pt>
          <cx:pt idx="24781">658173.69999999914</cx:pt>
          <cx:pt idx="24782">658199.39999999909</cx:pt>
          <cx:pt idx="24783">658224.79999999912</cx:pt>
          <cx:pt idx="24784">658250.29999999912</cx:pt>
          <cx:pt idx="24785">658276.39999999909</cx:pt>
          <cx:pt idx="24786">658301.99999999907</cx:pt>
          <cx:pt idx="24787">658327.39999999909</cx:pt>
          <cx:pt idx="24788">658353.29999999912</cx:pt>
          <cx:pt idx="24789">658379.49999999907</cx:pt>
          <cx:pt idx="24790">658405.59999999905</cx:pt>
          <cx:pt idx="24791">658430.89999999909</cx:pt>
          <cx:pt idx="24792">658456.59999999905</cx:pt>
          <cx:pt idx="24793">658481.99999999907</cx:pt>
          <cx:pt idx="24794">658508.39999999909</cx:pt>
          <cx:pt idx="24795">658534.39999999909</cx:pt>
          <cx:pt idx="24796">658560.59999999905</cx:pt>
          <cx:pt idx="24797">658586.299999999</cx:pt>
          <cx:pt idx="24798">658612.39999999898</cx:pt>
          <cx:pt idx="24799">658638.09999999893</cx:pt>
          <cx:pt idx="24800">658663.79999999888</cx:pt>
          <cx:pt idx="24801">658689.79999999888</cx:pt>
          <cx:pt idx="24802">658715.59999999893</cx:pt>
          <cx:pt idx="24803">658741.69999999891</cx:pt>
          <cx:pt idx="24804">658767.59999999893</cx:pt>
          <cx:pt idx="24805">658793.49999999895</cx:pt>
          <cx:pt idx="24806">658819.89999999898</cx:pt>
          <cx:pt idx="24807">658845.49999999895</cx:pt>
          <cx:pt idx="24808">658871.69999999891</cx:pt>
          <cx:pt idx="24809">658897.59999999893</cx:pt>
          <cx:pt idx="24810">658923.59999999893</cx:pt>
          <cx:pt idx="24811">658949.79999999888</cx:pt>
          <cx:pt idx="24812">658976.29999999888</cx:pt>
          <cx:pt idx="24813">659002.19999999891</cx:pt>
          <cx:pt idx="24814">659028.59999999893</cx:pt>
          <cx:pt idx="24815">659054.29999999888</cx:pt>
          <cx:pt idx="24816">659079.99999999884</cx:pt>
          <cx:pt idx="24817">659106.19999999879</cx:pt>
          <cx:pt idx="24818">659132.29999999877</cx:pt>
          <cx:pt idx="24819">659157.89999999874</cx:pt>
          <cx:pt idx="24820">659184.49999999872</cx:pt>
          <cx:pt idx="24821">659210.0999999987</cx:pt>
          <cx:pt idx="24822">659235.69999999867</cx:pt>
          <cx:pt idx="24823">659262.0999999987</cx:pt>
          <cx:pt idx="24824">659288.49999999872</cx:pt>
          <cx:pt idx="24825">659314.99999999872</cx:pt>
          <cx:pt idx="24826">659342.19999999867</cx:pt>
          <cx:pt idx="24827">659368.69999999867</cx:pt>
          <cx:pt idx="24828">659394.79999999865</cx:pt>
          <cx:pt idx="24829">659420.4999999986</cx:pt>
          <cx:pt idx="24830">659446.9999999986</cx:pt>
          <cx:pt idx="24831">659472.59999999858</cx:pt>
          <cx:pt idx="24832">659498.4999999986</cx:pt>
          <cx:pt idx="24833">659524.4999999986</cx:pt>
          <cx:pt idx="24834">659550.39999999863</cx:pt>
          <cx:pt idx="24835">659576.19999999867</cx:pt>
          <cx:pt idx="24836">659601.99999999872</cx:pt>
          <cx:pt idx="24837">659628.0999999987</cx:pt>
          <cx:pt idx="24838">659654.39999999874</cx:pt>
          <cx:pt idx="24839">659679.99999999872</cx:pt>
          <cx:pt idx="24840">659706.29999999877</cx:pt>
          <cx:pt idx="24841">659732.19999999879</cx:pt>
          <cx:pt idx="24842">659758.49999999884</cx:pt>
          <cx:pt idx="24843">659784.59999999881</cx:pt>
          <cx:pt idx="24844">659810.19999999879</cx:pt>
          <cx:pt idx="24845">659835.69999999879</cx:pt>
          <cx:pt idx="24846">659861.79999999877</cx:pt>
          <cx:pt idx="24847">659888.19999999879</cx:pt>
          <cx:pt idx="24848">659913.69999999879</cx:pt>
          <cx:pt idx="24849">659940.19999999879</cx:pt>
          <cx:pt idx="24850">659965.89999999874</cx:pt>
          <cx:pt idx="24851">659991.89999999874</cx:pt>
          <cx:pt idx="24852">660018.49999999872</cx:pt>
          <cx:pt idx="24853">660044.79999999877</cx:pt>
          <cx:pt idx="24854">660071.69999999879</cx:pt>
          <cx:pt idx="24855">660098.49999999884</cx:pt>
          <cx:pt idx="24856">660124.69999999879</cx:pt>
          <cx:pt idx="24857">660151.39999999874</cx:pt>
          <cx:pt idx="24858">660177.79999999877</cx:pt>
          <cx:pt idx="24859">660204.19999999879</cx:pt>
          <cx:pt idx="24860">660230.29999999877</cx:pt>
          <cx:pt idx="24861">660256.29999999877</cx:pt>
          <cx:pt idx="24862">660281.89999999874</cx:pt>
          <cx:pt idx="24863">660307.89999999874</cx:pt>
          <cx:pt idx="24864">660333.99999999872</cx:pt>
          <cx:pt idx="24865">660359.99999999872</cx:pt>
          <cx:pt idx="24866">660385.99999999872</cx:pt>
          <cx:pt idx="24867">660412.19999999867</cx:pt>
          <cx:pt idx="24868">660437.69999999867</cx:pt>
          <cx:pt idx="24869">660463.69999999867</cx:pt>
          <cx:pt idx="24870">660489.39999999863</cx:pt>
          <cx:pt idx="24871">660515.19999999867</cx:pt>
          <cx:pt idx="24872">660540.99999999872</cx:pt>
          <cx:pt idx="24873">660566.79999999877</cx:pt>
          <cx:pt idx="24874">660592.89999999874</cx:pt>
          <cx:pt idx="24875">660618.89999999874</cx:pt>
          <cx:pt idx="24876">660646.29999999877</cx:pt>
          <cx:pt idx="24877">660673.59999999881</cx:pt>
          <cx:pt idx="24878">660699.79999999877</cx:pt>
          <cx:pt idx="24879">660725.39999999874</cx:pt>
          <cx:pt idx="24880">660751.69999999879</cx:pt>
          <cx:pt idx="24881">660778.09999999881</cx:pt>
          <cx:pt idx="24882">660804.29999999877</cx:pt>
          <cx:pt idx="24883">660831.09999999881</cx:pt>
          <cx:pt idx="24884">660856.89999999886</cx:pt>
          <cx:pt idx="24885">660882.49999999884</cx:pt>
          <cx:pt idx="24886">660909.39999999886</cx:pt>
          <cx:pt idx="24887">660935.09999999881</cx:pt>
          <cx:pt idx="24888">660960.89999999886</cx:pt>
          <cx:pt idx="24889">660987.19999999891</cx:pt>
          <cx:pt idx="24890">661013.19999999891</cx:pt>
          <cx:pt idx="24891">661039.49999999895</cx:pt>
          <cx:pt idx="24892">661065.19999999891</cx:pt>
          <cx:pt idx="24893">661090.99999999895</cx:pt>
          <cx:pt idx="24894">661116.799999999</cx:pt>
          <cx:pt idx="24895">661142.69999999902</cx:pt>
          <cx:pt idx="24896">661168.799999999</cx:pt>
          <cx:pt idx="24897">661194.69999999902</cx:pt>
          <cx:pt idx="24898">661220.49999999907</cx:pt>
          <cx:pt idx="24899">661246.39999999909</cx:pt>
          <cx:pt idx="24900">661272.09999999905</cx:pt>
          <cx:pt idx="24901">661298.09999999905</cx:pt>
          <cx:pt idx="24902">661324.49999999907</cx:pt>
          <cx:pt idx="24903">661350.99999999907</cx:pt>
          <cx:pt idx="24904">661376.69999999902</cx:pt>
          <cx:pt idx="24905">661402.799999999</cx:pt>
          <cx:pt idx="24906">661428.89999999898</cx:pt>
          <cx:pt idx="24907">661454.799999999</cx:pt>
          <cx:pt idx="24908">661480.49999999895</cx:pt>
          <cx:pt idx="24909">661506.89999999898</cx:pt>
          <cx:pt idx="24910">661533.09999999893</cx:pt>
          <cx:pt idx="24911">661559.39999999898</cx:pt>
          <cx:pt idx="24912">661584.799999999</cx:pt>
          <cx:pt idx="24913">661610.89999999898</cx:pt>
          <cx:pt idx="24914">661636.99999999895</cx:pt>
          <cx:pt idx="24915">661662.99999999895</cx:pt>
          <cx:pt idx="24916">661689.49999999895</cx:pt>
          <cx:pt idx="24917">661716.299999999</cx:pt>
          <cx:pt idx="24918">661743.99999999895</cx:pt>
          <cx:pt idx="24919">661770.19999999891</cx:pt>
          <cx:pt idx="24920">661795.79999999888</cx:pt>
          <cx:pt idx="24921">661822.49999999884</cx:pt>
          <cx:pt idx="24922">661848.69999999879</cx:pt>
          <cx:pt idx="24923">661874.79999999877</cx:pt>
          <cx:pt idx="24924">661900.59999999881</cx:pt>
          <cx:pt idx="24925">661927.09999999881</cx:pt>
          <cx:pt idx="24926">661952.69999999879</cx:pt>
          <cx:pt idx="24927">661978.49999999884</cx:pt>
          <cx:pt idx="24928">662004.59999999881</cx:pt>
          <cx:pt idx="24929">662030.39999999886</cx:pt>
          <cx:pt idx="24930">662055.99999999884</cx:pt>
          <cx:pt idx="24931">662082.09999999881</cx:pt>
          <cx:pt idx="24932">662108.59999999881</cx:pt>
          <cx:pt idx="24933">662134.19999999879</cx:pt>
          <cx:pt idx="24934">662160.79999999877</cx:pt>
          <cx:pt idx="24935">662187.99999999872</cx:pt>
          <cx:pt idx="24936">662214.39999999874</cx:pt>
          <cx:pt idx="24937">662239.99999999872</cx:pt>
          <cx:pt idx="24938">662266.19999999867</cx:pt>
          <cx:pt idx="24939">662292.79999999865</cx:pt>
          <cx:pt idx="24940">662319.29999999865</cx:pt>
          <cx:pt idx="24941">662345.4999999986</cx:pt>
          <cx:pt idx="24942">662371.79999999865</cx:pt>
          <cx:pt idx="24943">662398.19999999867</cx:pt>
          <cx:pt idx="24944">662424.69999999867</cx:pt>
          <cx:pt idx="24945">662450.79999999865</cx:pt>
          <cx:pt idx="24946">662476.9999999986</cx:pt>
          <cx:pt idx="24947">662502.59999999858</cx:pt>
          <cx:pt idx="24948">662528.69999999856</cx:pt>
          <cx:pt idx="24949">662556.4999999986</cx:pt>
          <cx:pt idx="24950">662584.39999999863</cx:pt>
          <cx:pt idx="24951">662612.9999999986</cx:pt>
          <cx:pt idx="24952">662639.39999999863</cx:pt>
          <cx:pt idx="24953">662665.59999999858</cx:pt>
          <cx:pt idx="24954">662691.09999999858</cx:pt>
          <cx:pt idx="24955">662716.89999999863</cx:pt>
          <cx:pt idx="24956">662742.59999999858</cx:pt>
          <cx:pt idx="24957">662768.39999999863</cx:pt>
          <cx:pt idx="24958">662794.29999999865</cx:pt>
          <cx:pt idx="24959">662820.29999999865</cx:pt>
          <cx:pt idx="24960">662846.39999999863</cx:pt>
          <cx:pt idx="24961">662872.69999999867</cx:pt>
          <cx:pt idx="24962">662898.99999999872</cx:pt>
          <cx:pt idx="24963">662925.29999999877</cx:pt>
          <cx:pt idx="24964">662951.19999999879</cx:pt>
          <cx:pt idx="24965">662977.19999999879</cx:pt>
          <cx:pt idx="24966">663003.79999999877</cx:pt>
          <cx:pt idx="24967">663029.89999999874</cx:pt>
          <cx:pt idx="24968">663056.19999999879</cx:pt>
          <cx:pt idx="24969">663082.59999999881</cx:pt>
          <cx:pt idx="24970">663109.09999999881</cx:pt>
          <cx:pt idx="24971">663135.39999999886</cx:pt>
          <cx:pt idx="24972">663162.59999999881</cx:pt>
          <cx:pt idx="24973">663190.29999999877</cx:pt>
          <cx:pt idx="24974">663216.59999999881</cx:pt>
          <cx:pt idx="24975">663242.49999999884</cx:pt>
          <cx:pt idx="24976">663268.89999999886</cx:pt>
          <cx:pt idx="24977">663295.69999999891</cx:pt>
          <cx:pt idx="24978">663321.69999999891</cx:pt>
          <cx:pt idx="24979">663347.89999999886</cx:pt>
          <cx:pt idx="24980">663374.49999999884</cx:pt>
          <cx:pt idx="24981">663400.59999999881</cx:pt>
          <cx:pt idx="24982">663426.89999999886</cx:pt>
          <cx:pt idx="24983">663452.89999999886</cx:pt>
          <cx:pt idx="24984">663478.69999999891</cx:pt>
          <cx:pt idx="24985">663505.09999999893</cx:pt>
          <cx:pt idx="24986">663531.19999999891</cx:pt>
          <cx:pt idx="24987">663556.79999999888</cx:pt>
          <cx:pt idx="24988">663582.99999999884</cx:pt>
          <cx:pt idx="24989">663609.39999999886</cx:pt>
          <cx:pt idx="24990">663635.69999999891</cx:pt>
          <cx:pt idx="24991">663661.29999999888</cx:pt>
          <cx:pt idx="24992">663687.19999999891</cx:pt>
          <cx:pt idx="24993">663713.19999999891</cx:pt>
          <cx:pt idx="24994">663739.59999999893</cx:pt>
          <cx:pt idx="24995">663765.59999999893</cx:pt>
          <cx:pt idx="24996">663791.19999999891</cx:pt>
          <cx:pt idx="24997">663817.69999999891</cx:pt>
          <cx:pt idx="24998">663843.89999999886</cx:pt>
          <cx:pt idx="24999">663869.69999999891</cx:pt>
          <cx:pt idx="25000">663896.49999999895</cx:pt>
          <cx:pt idx="25001">663923.89999999898</cx:pt>
          <cx:pt idx="25002">663949.799999999</cx:pt>
          <cx:pt idx="25003">663976.799999999</cx:pt>
          <cx:pt idx="25004">664003.69999999902</cx:pt>
          <cx:pt idx="25005">664029.69999999902</cx:pt>
          <cx:pt idx="25006">664055.99999999907</cx:pt>
          <cx:pt idx="25007">664082.19999999902</cx:pt>
          <cx:pt idx="25008">664108.89999999898</cx:pt>
          <cx:pt idx="25009">664134.49999999895</cx:pt>
          <cx:pt idx="25010">664160.299999999</cx:pt>
          <cx:pt idx="25011">664186.19999999902</cx:pt>
          <cx:pt idx="25012">664212.59999999905</cx:pt>
          <cx:pt idx="25013">664239.19999999902</cx:pt>
          <cx:pt idx="25014">664265.09999999905</cx:pt>
          <cx:pt idx="25015">664290.59999999905</cx:pt>
          <cx:pt idx="25016">664316.09999999905</cx:pt>
          <cx:pt idx="25017">664341.89999999909</cx:pt>
          <cx:pt idx="25018">664368.29999999912</cx:pt>
          <cx:pt idx="25019">664394.39999999909</cx:pt>
          <cx:pt idx="25020">664420.89999999909</cx:pt>
          <cx:pt idx="25021">664447.19999999914</cx:pt>
          <cx:pt idx="25022">664473.39999999909</cx:pt>
          <cx:pt idx="25023">664499.29999999912</cx:pt>
          <cx:pt idx="25024">664525.09999999916</cx:pt>
          <cx:pt idx="25025">664551.19999999914</cx:pt>
          <cx:pt idx="25026">664577.19999999914</cx:pt>
          <cx:pt idx="25027">664603.19999999914</cx:pt>
          <cx:pt idx="25028">664630.69999999914</cx:pt>
          <cx:pt idx="25029">664657.69999999914</cx:pt>
          <cx:pt idx="25030">664685.49999999919</cx:pt>
          <cx:pt idx="25031">664712.09999999916</cx:pt>
          <cx:pt idx="25032">664737.89999999921</cx:pt>
          <cx:pt idx="25033">664763.89999999921</cx:pt>
          <cx:pt idx="25034">664789.79999999923</cx:pt>
          <cx:pt idx="25035">664815.89999999921</cx:pt>
          <cx:pt idx="25036">664841.99999999919</cx:pt>
          <cx:pt idx="25037">664867.89999999921</cx:pt>
          <cx:pt idx="25038">664893.89999999921</cx:pt>
          <cx:pt idx="25039">664920.09999999916</cx:pt>
          <cx:pt idx="25040">664946.19999999914</cx:pt>
          <cx:pt idx="25041">664972.29999999912</cx:pt>
          <cx:pt idx="25042">664997.99999999907</cx:pt>
          <cx:pt idx="25043">665024.59999999905</cx:pt>
          <cx:pt idx="25044">665051.09999999905</cx:pt>
          <cx:pt idx="25045">665076.49999999907</cx:pt>
          <cx:pt idx="25046">665102.59999999905</cx:pt>
          <cx:pt idx="25047">665128.99999999907</cx:pt>
          <cx:pt idx="25048">665155.49999999907</cx:pt>
          <cx:pt idx="25049">665181.39999999909</cx:pt>
          <cx:pt idx="25050">665207.89999999909</cx:pt>
          <cx:pt idx="25051">665234.99999999907</cx:pt>
          <cx:pt idx="25052">665260.59999999905</cx:pt>
          <cx:pt idx="25053">665286.99999999907</cx:pt>
          <cx:pt idx="25054">665313.89999999909</cx:pt>
          <cx:pt idx="25055">665340.99999999907</cx:pt>
          <cx:pt idx="25056">665367.09999999905</cx:pt>
          <cx:pt idx="25057">665392.59999999905</cx:pt>
          <cx:pt idx="25058">665417.89999999909</cx:pt>
          <cx:pt idx="25059">665444.69999999914</cx:pt>
          <cx:pt idx="25060">665470.89999999909</cx:pt>
          <cx:pt idx="25061">665496.69999999914</cx:pt>
          <cx:pt idx="25062">665522.39999999909</cx:pt>
          <cx:pt idx="25063">665548.39999999909</cx:pt>
          <cx:pt idx="25064">665574.89999999909</cx:pt>
          <cx:pt idx="25065">665603.19999999914</cx:pt>
          <cx:pt idx="25066">665629.69999999914</cx:pt>
          <cx:pt idx="25067">665655.89999999909</cx:pt>
          <cx:pt idx="25068">665681.89999999909</cx:pt>
          <cx:pt idx="25069">665707.29999999912</cx:pt>
          <cx:pt idx="25070">665733.09999999916</cx:pt>
          <cx:pt idx="25071">665758.89999999921</cx:pt>
          <cx:pt idx="25072">665785.19999999925</cx:pt>
          <cx:pt idx="25073">665810.79999999923</cx:pt>
          <cx:pt idx="25074">665837.29999999923</cx:pt>
          <cx:pt idx="25075">665863.69999999925</cx:pt>
          <cx:pt idx="25076">665889.89999999921</cx:pt>
          <cx:pt idx="25077">665916.19999999925</cx:pt>
          <cx:pt idx="25078">665942.4999999993</cx:pt>
          <cx:pt idx="25079">665968.69999999925</cx:pt>
          <cx:pt idx="25080">665994.69999999925</cx:pt>
          <cx:pt idx="25081">666020.9999999993</cx:pt>
          <cx:pt idx="25082">666046.89999999932</cx:pt>
          <cx:pt idx="25083">666073.39999999932</cx:pt>
          <cx:pt idx="25084">666099.4999999993</cx:pt>
          <cx:pt idx="25085">666125.19999999925</cx:pt>
          <cx:pt idx="25086">666150.89999999921</cx:pt>
          <cx:pt idx="25087">666176.89999999921</cx:pt>
          <cx:pt idx="25088">666203.49999999919</cx:pt>
          <cx:pt idx="25089">666229.69999999914</cx:pt>
          <cx:pt idx="25090">666255.69999999914</cx:pt>
          <cx:pt idx="25091">666282.49999999919</cx:pt>
          <cx:pt idx="25092">666308.49999999919</cx:pt>
          <cx:pt idx="25093">666335.19999999914</cx:pt>
          <cx:pt idx="25094">666360.89999999909</cx:pt>
          <cx:pt idx="25095">666387.09999999905</cx:pt>
          <cx:pt idx="25096">666413.09999999905</cx:pt>
          <cx:pt idx="25097">666438.69999999902</cx:pt>
          <cx:pt idx="25098">666464.89999999898</cx:pt>
          <cx:pt idx="25099">666490.69999999902</cx:pt>
          <cx:pt idx="25100">666516.99999999907</cx:pt>
          <cx:pt idx="25101">666542.69999999902</cx:pt>
          <cx:pt idx="25102">666569.09999999905</cx:pt>
          <cx:pt idx="25103">666594.799999999</cx:pt>
          <cx:pt idx="25104">666621.09999999905</cx:pt>
          <cx:pt idx="25105">666646.99999999907</cx:pt>
          <cx:pt idx="25106">666672.79999999912</cx:pt>
          <cx:pt idx="25107">666698.59999999916</cx:pt>
          <cx:pt idx="25108">666724.49999999919</cx:pt>
          <cx:pt idx="25109">666750.59999999916</cx:pt>
          <cx:pt idx="25110">666776.79999999912</cx:pt>
          <cx:pt idx="25111">666802.99999999907</cx:pt>
          <cx:pt idx="25112">666829.39999999909</cx:pt>
          <cx:pt idx="25113">666855.49999999907</cx:pt>
          <cx:pt idx="25114">666881.09999999905</cx:pt>
          <cx:pt idx="25115">666906.99999999907</cx:pt>
          <cx:pt idx="25116">666933.19999999902</cx:pt>
          <cx:pt idx="25117">666958.99999999907</cx:pt>
          <cx:pt idx="25118">666985.09999999905</cx:pt>
          <cx:pt idx="25119">667010.69999999902</cx:pt>
          <cx:pt idx="25120">667036.99999999907</cx:pt>
          <cx:pt idx="25121">667063.39999999909</cx:pt>
          <cx:pt idx="25122">667089.79999999912</cx:pt>
          <cx:pt idx="25123">667115.39999999909</cx:pt>
          <cx:pt idx="25124">667141.59999999905</cx:pt>
          <cx:pt idx="25125">667167.299999999</cx:pt>
          <cx:pt idx="25126">667193.799999999</cx:pt>
          <cx:pt idx="25127">667219.99999999895</cx:pt>
          <cx:pt idx="25128">667246.59999999893</cx:pt>
          <cx:pt idx="25129">667272.19999999891</cx:pt>
          <cx:pt idx="25130">667298.09999999893</cx:pt>
          <cx:pt idx="25131">667323.59999999893</cx:pt>
          <cx:pt idx="25132">667349.49999999895</cx:pt>
          <cx:pt idx="25133">667376.299999999</cx:pt>
          <cx:pt idx="25134">667402.299999999</cx:pt>
          <cx:pt idx="25135">667429.19999999902</cx:pt>
          <cx:pt idx="25136">667454.99999999907</cx:pt>
          <cx:pt idx="25137">667481.49999999907</cx:pt>
          <cx:pt idx="25138">667507.19999999902</cx:pt>
          <cx:pt idx="25139">667533.19999999902</cx:pt>
          <cx:pt idx="25140">667559.19999999902</cx:pt>
          <cx:pt idx="25141">667585.299999999</cx:pt>
          <cx:pt idx="25142">667610.99999999895</cx:pt>
          <cx:pt idx="25143">667636.69999999891</cx:pt>
          <cx:pt idx="25144">667662.29999999888</cx:pt>
          <cx:pt idx="25145">667687.89999999886</cx:pt>
          <cx:pt idx="25146">667714.09999999881</cx:pt>
          <cx:pt idx="25147">667740.19999999879</cx:pt>
          <cx:pt idx="25148">667766.59999999881</cx:pt>
          <cx:pt idx="25149">667792.89999999886</cx:pt>
          <cx:pt idx="25150">667819.09999999881</cx:pt>
          <cx:pt idx="25151">667844.69999999879</cx:pt>
          <cx:pt idx="25152">667870.79999999877</cx:pt>
          <cx:pt idx="25153">667896.39999999874</cx:pt>
          <cx:pt idx="25154">667922.39999999874</cx:pt>
          <cx:pt idx="25155">667948.19999999879</cx:pt>
          <cx:pt idx="25156">667973.69999999879</cx:pt>
          <cx:pt idx="25157">667999.69999999879</cx:pt>
          <cx:pt idx="25158">668025.69999999879</cx:pt>
          <cx:pt idx="25159">668051.49999999884</cx:pt>
          <cx:pt idx="25160">668078.99999999884</cx:pt>
          <cx:pt idx="25161">668105.19999999879</cx:pt>
          <cx:pt idx="25162">668131.09999999881</cx:pt>
          <cx:pt idx="25163">668157.19999999879</cx:pt>
          <cx:pt idx="25164">668183.69999999879</cx:pt>
          <cx:pt idx="25165">668209.99999999884</cx:pt>
          <cx:pt idx="25166">668236.19999999879</cx:pt>
          <cx:pt idx="25167">668261.89999999874</cx:pt>
          <cx:pt idx="25168">668288.29999999877</cx:pt>
          <cx:pt idx="25169">668314.19999999879</cx:pt>
          <cx:pt idx="25170">668340.09999999881</cx:pt>
          <cx:pt idx="25171">668366.09999999881</cx:pt>
          <cx:pt idx="25172">668391.89999999886</cx:pt>
          <cx:pt idx="25173">668417.99999999884</cx:pt>
          <cx:pt idx="25174">668444.39999999886</cx:pt>
          <cx:pt idx="25175">668470.49999999884</cx:pt>
          <cx:pt idx="25176">668496.39999999886</cx:pt>
          <cx:pt idx="25177">668522.49999999884</cx:pt>
          <cx:pt idx="25178">668548.29999999888</cx:pt>
          <cx:pt idx="25179">668574.19999999891</cx:pt>
          <cx:pt idx="25180">668600.39999999886</cx:pt>
          <cx:pt idx="25181">668626.89999999886</cx:pt>
          <cx:pt idx="25182">668652.99999999884</cx:pt>
          <cx:pt idx="25183">668679.29999999888</cx:pt>
          <cx:pt idx="25184">668705.59999999893</cx:pt>
          <cx:pt idx="25185">668732.29999999888</cx:pt>
          <cx:pt idx="25186">668758.49999999884</cx:pt>
          <cx:pt idx="25187">668784.19999999879</cx:pt>
          <cx:pt idx="25188">668810.69999999879</cx:pt>
          <cx:pt idx="25189">668836.69999999879</cx:pt>
          <cx:pt idx="25190">668862.49999999884</cx:pt>
          <cx:pt idx="25191">668888.59999999881</cx:pt>
          <cx:pt idx="25192">668914.79999999877</cx:pt>
          <cx:pt idx="25193">668941.09999999881</cx:pt>
          <cx:pt idx="25194">668966.69999999879</cx:pt>
          <cx:pt idx="25195">668992.69999999879</cx:pt>
          <cx:pt idx="25196">669018.69999999879</cx:pt>
          <cx:pt idx="25197">669044.19999999879</cx:pt>
          <cx:pt idx="25198">669070.79999999877</cx:pt>
          <cx:pt idx="25199">669096.49999999872</cx:pt>
          <cx:pt idx="25200">669122.39999999874</cx:pt>
          <cx:pt idx="25201">669147.89999999874</cx:pt>
          <cx:pt idx="25202">669173.99999999872</cx:pt>
          <cx:pt idx="25203">669200.0999999987</cx:pt>
          <cx:pt idx="25204">669225.89999999874</cx:pt>
          <cx:pt idx="25205">669251.79999999877</cx:pt>
          <cx:pt idx="25206">669277.19999999879</cx:pt>
          <cx:pt idx="25207">669303.39999999874</cx:pt>
          <cx:pt idx="25208">669329.19999999879</cx:pt>
          <cx:pt idx="25209">669355.19999999879</cx:pt>
          <cx:pt idx="25210">669380.89999999874</cx:pt>
          <cx:pt idx="25211">669406.69999999879</cx:pt>
          <cx:pt idx="25212">669432.29999999877</cx:pt>
          <cx:pt idx="25213">669458.09999999881</cx:pt>
          <cx:pt idx="25214">669484.09999999881</cx:pt>
          <cx:pt idx="25215">669510.49999999884</cx:pt>
          <cx:pt idx="25216">669536.49999999884</cx:pt>
          <cx:pt idx="25217">669562.59999999881</cx:pt>
          <cx:pt idx="25218">669588.59999999881</cx:pt>
          <cx:pt idx="25219">669614.89999999886</cx:pt>
          <cx:pt idx="25220">669640.89999999886</cx:pt>
          <cx:pt idx="25221">669666.39999999886</cx:pt>
          <cx:pt idx="25222">669692.69999999891</cx:pt>
          <cx:pt idx="25223">669718.69999999891</cx:pt>
          <cx:pt idx="25224">669744.09999999893</cx:pt>
          <cx:pt idx="25225">669769.99999999895</cx:pt>
          <cx:pt idx="25226">669795.799999999</cx:pt>
          <cx:pt idx="25227">669821.39999999898</cx:pt>
          <cx:pt idx="25228">669847.39999999898</cx:pt>
          <cx:pt idx="25229">669873.89999999898</cx:pt>
          <cx:pt idx="25230">669900.299999999</cx:pt>
          <cx:pt idx="25231">669925.89999999898</cx:pt>
          <cx:pt idx="25232">669952.19999999902</cx:pt>
          <cx:pt idx="25233">669978.59999999905</cx:pt>
          <cx:pt idx="25234">670004.89999999909</cx:pt>
          <cx:pt idx="25235">670030.99999999907</cx:pt>
          <cx:pt idx="25236">670056.89999999909</cx:pt>
          <cx:pt idx="25237">670082.89999999909</cx:pt>
          <cx:pt idx="25238">670108.79999999912</cx:pt>
          <cx:pt idx="25239">670134.69999999914</cx:pt>
          <cx:pt idx="25240">670161.09999999916</cx:pt>
          <cx:pt idx="25241">670187.49999999919</cx:pt>
          <cx:pt idx="25242">670213.19999999914</cx:pt>
          <cx:pt idx="25243">670239.49999999919</cx:pt>
          <cx:pt idx="25244">670265.49999999919</cx:pt>
          <cx:pt idx="25245">670291.49999999919</cx:pt>
          <cx:pt idx="25246">670316.89999999921</cx:pt>
          <cx:pt idx="25247">670343.09999999916</cx:pt>
          <cx:pt idx="25248">670369.19999999914</cx:pt>
          <cx:pt idx="25249">670395.49999999919</cx:pt>
          <cx:pt idx="25250">670421.49999999919</cx:pt>
          <cx:pt idx="25251">670447.79999999923</cx:pt>
          <cx:pt idx="25252">670474.29999999923</cx:pt>
          <cx:pt idx="25253">670500.29999999923</cx:pt>
          <cx:pt idx="25254">670525.69999999925</cx:pt>
          <cx:pt idx="25255">670551.39999999921</cx:pt>
          <cx:pt idx="25256">670577.19999999925</cx:pt>
          <cx:pt idx="25257">670603.19999999925</cx:pt>
          <cx:pt idx="25258">670629.69999999925</cx:pt>
          <cx:pt idx="25259">670656.89999999921</cx:pt>
          <cx:pt idx="25260">670682.59999999916</cx:pt>
          <cx:pt idx="25261">670708.29999999912</cx:pt>
          <cx:pt idx="25262">670734.29999999912</cx:pt>
          <cx:pt idx="25263">670759.89999999909</cx:pt>
          <cx:pt idx="25264">670786.39999999909</cx:pt>
          <cx:pt idx="25265">670812.29999999912</cx:pt>
          <cx:pt idx="25266">670837.69999999914</cx:pt>
          <cx:pt idx="25267">670864.09999999916</cx:pt>
          <cx:pt idx="25268">670889.89999999921</cx:pt>
          <cx:pt idx="25269">670915.79999999923</cx:pt>
          <cx:pt idx="25270">670941.79999999923</cx:pt>
          <cx:pt idx="25271">670967.69999999925</cx:pt>
          <cx:pt idx="25272">670993.69999999925</cx:pt>
          <cx:pt idx="25273">671019.4999999993</cx:pt>
          <cx:pt idx="25274">671045.19999999925</cx:pt>
          <cx:pt idx="25275">671071.9999999993</cx:pt>
          <cx:pt idx="25276">671098.09999999928</cx:pt>
          <cx:pt idx="25277">671123.69999999925</cx:pt>
          <cx:pt idx="25278">671149.29999999923</cx:pt>
          <cx:pt idx="25279">671174.99999999919</cx:pt>
          <cx:pt idx="25280">671200.89999999921</cx:pt>
          <cx:pt idx="25281">671226.99999999919</cx:pt>
          <cx:pt idx="25282">671252.99999999919</cx:pt>
          <cx:pt idx="25283">671279.09999999916</cx:pt>
          <cx:pt idx="25284">671305.39999999921</cx:pt>
          <cx:pt idx="25285">671331.99999999919</cx:pt>
          <cx:pt idx="25286">671357.89999999921</cx:pt>
          <cx:pt idx="25287">671383.49999999919</cx:pt>
          <cx:pt idx="25288">671409.49999999919</cx:pt>
          <cx:pt idx="25289">671435.39999999921</cx:pt>
          <cx:pt idx="25290">671461.69999999925</cx:pt>
          <cx:pt idx="25291">671487.19999999925</cx:pt>
          <cx:pt idx="25292">671512.79999999923</cx:pt>
          <cx:pt idx="25293">671538.69999999925</cx:pt>
          <cx:pt idx="25294">671565.29999999923</cx:pt>
          <cx:pt idx="25295">671591.49999999919</cx:pt>
          <cx:pt idx="25296">671617.59999999916</cx:pt>
          <cx:pt idx="25297">671643.99999999919</cx:pt>
          <cx:pt idx="25298">671670.49999999919</cx:pt>
          <cx:pt idx="25299">671696.59999999916</cx:pt>
          <cx:pt idx="25300">671722.49999999919</cx:pt>
          <cx:pt idx="25301">671748.59999999916</cx:pt>
          <cx:pt idx="25302">671774.69999999914</cx:pt>
          <cx:pt idx="25303">671800.29999999912</cx:pt>
          <cx:pt idx="25304">671826.49999999907</cx:pt>
          <cx:pt idx="25305">671851.89999999909</cx:pt>
          <cx:pt idx="25306">671877.69999999914</cx:pt>
          <cx:pt idx="25307">671903.19999999914</cx:pt>
          <cx:pt idx="25308">671929.19999999914</cx:pt>
          <cx:pt idx="25309">671955.29999999912</cx:pt>
          <cx:pt idx="25310">671980.89999999909</cx:pt>
          <cx:pt idx="25311">672006.89999999909</cx:pt>
          <cx:pt idx="25312">672033.19999999914</cx:pt>
          <cx:pt idx="25313">672058.69999999914</cx:pt>
          <cx:pt idx="25314">672085.39999999909</cx:pt>
          <cx:pt idx="25315">672111.59999999905</cx:pt>
          <cx:pt idx="25316">672137.69999999902</cx:pt>
          <cx:pt idx="25317">672163.99999999907</cx:pt>
          <cx:pt idx="25318">672190.09999999905</cx:pt>
          <cx:pt idx="25319">672215.89999999909</cx:pt>
          <cx:pt idx="25320">672242.59999999905</cx:pt>
          <cx:pt idx="25321">672269.59999999905</cx:pt>
          <cx:pt idx="25322">672295.799999999</cx:pt>
          <cx:pt idx="25323">672321.799999999</cx:pt>
          <cx:pt idx="25324">672347.99999999895</cx:pt>
          <cx:pt idx="25325">672374.799999999</cx:pt>
          <cx:pt idx="25326">672400.799999999</cx:pt>
          <cx:pt idx="25327">672426.799999999</cx:pt>
          <cx:pt idx="25328">672453.49999999895</cx:pt>
          <cx:pt idx="25329">672480.299999999</cx:pt>
          <cx:pt idx="25330">672506.39999999898</cx:pt>
          <cx:pt idx="25331">672532.69999999902</cx:pt>
          <cx:pt idx="25332">672559.49999999907</cx:pt>
          <cx:pt idx="25333">672585.79999999912</cx:pt>
          <cx:pt idx="25334">672612.89999999909</cx:pt>
          <cx:pt idx="25335">672639.39999999909</cx:pt>
          <cx:pt idx="25336">672666.29999999912</cx:pt>
          <cx:pt idx="25337">672692.29999999912</cx:pt>
          <cx:pt idx="25338">672718.89999999909</cx:pt>
          <cx:pt idx="25339">672744.79999999912</cx:pt>
          <cx:pt idx="25340">672770.79999999912</cx:pt>
          <cx:pt idx="25341">672796.79999999912</cx:pt>
          <cx:pt idx="25342">672822.89999999909</cx:pt>
          <cx:pt idx="25343">672848.49999999907</cx:pt>
          <cx:pt idx="25344">672874.19999999902</cx:pt>
          <cx:pt idx="25345">672900.19999999902</cx:pt>
          <cx:pt idx="25346">672925.99999999907</cx:pt>
          <cx:pt idx="25347">672952.19999999902</cx:pt>
          <cx:pt idx="25348">672977.99999999907</cx:pt>
          <cx:pt idx="25349">673003.99999999907</cx:pt>
          <cx:pt idx="25350">673030.29999999912</cx:pt>
          <cx:pt idx="25351">673056.59999999916</cx:pt>
          <cx:pt idx="25352">673082.89999999921</cx:pt>
          <cx:pt idx="25353">673108.99999999919</cx:pt>
          <cx:pt idx="25354">673135.89999999921</cx:pt>
          <cx:pt idx="25355">673162.79999999923</cx:pt>
          <cx:pt idx="25356">673188.69999999925</cx:pt>
          <cx:pt idx="25357">673214.79999999923</cx:pt>
          <cx:pt idx="25358">673240.89999999921</cx:pt>
          <cx:pt idx="25359">673267.79999999923</cx:pt>
          <cx:pt idx="25360">673293.69999999925</cx:pt>
          <cx:pt idx="25361">673320.09999999928</cx:pt>
          <cx:pt idx="25362">673346.39999999932</cx:pt>
          <cx:pt idx="25363">673372.89999999932</cx:pt>
          <cx:pt idx="25364">673399.39999999932</cx:pt>
          <cx:pt idx="25365">673425.39999999932</cx:pt>
          <cx:pt idx="25366">673451.89999999932</cx:pt>
          <cx:pt idx="25367">673478.19999999937</cx:pt>
          <cx:pt idx="25368">673504.09999999939</cx:pt>
          <cx:pt idx="25369">673530.09999999939</cx:pt>
          <cx:pt idx="25370">673555.59999999939</cx:pt>
          <cx:pt idx="25371">673581.29999999935</cx:pt>
          <cx:pt idx="25372">673608.09999999939</cx:pt>
          <cx:pt idx="25373">673633.89999999944</cx:pt>
          <cx:pt idx="25374">673659.89999999944</cx:pt>
          <cx:pt idx="25375">673686.19999999949</cx:pt>
          <cx:pt idx="25376">673712.09999999951</cx:pt>
          <cx:pt idx="25377">673738.59999999951</cx:pt>
          <cx:pt idx="25378">673763.99999999953</cx:pt>
          <cx:pt idx="25379">673790.49999999953</cx:pt>
          <cx:pt idx="25380">673815.89999999956</cx:pt>
          <cx:pt idx="25381">673841.79999999958</cx:pt>
          <cx:pt idx="25382">673867.89999999956</cx:pt>
          <cx:pt idx="25383">673893.79999999958</cx:pt>
          <cx:pt idx="25384">673919.59999999963</cx:pt>
          <cx:pt idx="25385">673945.79999999958</cx:pt>
          <cx:pt idx="25386">673971.49999999953</cx:pt>
          <cx:pt idx="25387">673996.99999999953</cx:pt>
          <cx:pt idx="25388">674022.59999999951</cx:pt>
          <cx:pt idx="25389">674048.49999999953</cx:pt>
          <cx:pt idx="25390">674074.49999999953</cx:pt>
          <cx:pt idx="25391">674100.79999999958</cx:pt>
          <cx:pt idx="25392">674126.59999999963</cx:pt>
          <cx:pt idx="25393">674152.59999999963</cx:pt>
          <cx:pt idx="25394">674178.79999999958</cx:pt>
          <cx:pt idx="25395">674204.39999999956</cx:pt>
          <cx:pt idx="25396">674230.29999999958</cx:pt>
          <cx:pt idx="25397">674256.09999999963</cx:pt>
          <cx:pt idx="25398">674281.89999999967</cx:pt>
          <cx:pt idx="25399">674307.59999999963</cx:pt>
          <cx:pt idx="25400">674333.59999999963</cx:pt>
          <cx:pt idx="25401">674359.49999999965</cx:pt>
          <cx:pt idx="25402">674385.39999999967</cx:pt>
          <cx:pt idx="25403">674411.49999999965</cx:pt>
          <cx:pt idx="25404">674437.2999999997</cx:pt>
          <cx:pt idx="25405">674463.39999999967</cx:pt>
          <cx:pt idx="25406">674489.59999999963</cx:pt>
          <cx:pt idx="25407">674515.49999999965</cx:pt>
          <cx:pt idx="25408">674541.7999999997</cx:pt>
          <cx:pt idx="25409">674567.69999999972</cx:pt>
          <cx:pt idx="25410">674594.99999999977</cx:pt>
          <cx:pt idx="25411">674620.69999999972</cx:pt>
          <cx:pt idx="25412">674646.39999999967</cx:pt>
          <cx:pt idx="25413">674671.89999999967</cx:pt>
          <cx:pt idx="25414">674698.19999999972</cx:pt>
          <cx:pt idx="25415">674724.89999999967</cx:pt>
          <cx:pt idx="25416">674750.69999999972</cx:pt>
          <cx:pt idx="25417">674777.09999999974</cx:pt>
          <cx:pt idx="25418">674803.59999999974</cx:pt>
          <cx:pt idx="25419">674829.2999999997</cx:pt>
          <cx:pt idx="25420">674854.69999999972</cx:pt>
          <cx:pt idx="25421">674880.59999999974</cx:pt>
          <cx:pt idx="25422">674905.99999999977</cx:pt>
          <cx:pt idx="25423">674932.29999999981</cx:pt>
          <cx:pt idx="25424">674957.99999999977</cx:pt>
          <cx:pt idx="25425">674984.09999999974</cx:pt>
          <cx:pt idx="25426">675010.2999999997</cx:pt>
          <cx:pt idx="25427">675036.39999999967</cx:pt>
          <cx:pt idx="25428">675062.7999999997</cx:pt>
          <cx:pt idx="25429">675088.59999999974</cx:pt>
          <cx:pt idx="25430">675114.19999999972</cx:pt>
          <cx:pt idx="25431">675139.59999999974</cx:pt>
          <cx:pt idx="25432">675164.99999999977</cx:pt>
          <cx:pt idx="25433">675191.59999999974</cx:pt>
          <cx:pt idx="25434">675217.7999999997</cx:pt>
          <cx:pt idx="25435">675243.2999999997</cx:pt>
          <cx:pt idx="25436">675268.7999999997</cx:pt>
          <cx:pt idx="25437">675295.19999999972</cx:pt>
          <cx:pt idx="25438">675320.59999999974</cx:pt>
          <cx:pt idx="25439">675346.39999999979</cx:pt>
          <cx:pt idx="25440">675372.09999999974</cx:pt>
          <cx:pt idx="25441">675398.09999999974</cx:pt>
          <cx:pt idx="25442">675424.09999999974</cx:pt>
          <cx:pt idx="25443">675449.89999999979</cx:pt>
          <cx:pt idx="25444">675475.79999999981</cx:pt>
          <cx:pt idx="25445">675502.09999999986</cx:pt>
          <cx:pt idx="25446">675527.69999999984</cx:pt>
          <cx:pt idx="25447">675553.59999999986</cx:pt>
          <cx:pt idx="25448">675579.79999999981</cx:pt>
          <cx:pt idx="25449">675605.29999999981</cx:pt>
          <cx:pt idx="25450">675630.99999999977</cx:pt>
          <cx:pt idx="25451">675656.49999999977</cx:pt>
          <cx:pt idx="25452">675681.99999999977</cx:pt>
          <cx:pt idx="25453">675707.79999999981</cx:pt>
          <cx:pt idx="25454">675733.69999999984</cx:pt>
          <cx:pt idx="25455">675760.19999999984</cx:pt>
          <cx:pt idx="25456">675786.99999999988</cx:pt>
          <cx:pt idx="25457">675813.19999999984</cx:pt>
          <cx:pt idx="25458">675838.99999999988</cx:pt>
          <cx:pt idx="25459">675864.99999999988</cx:pt>
          <cx:pt idx="25460">675891.29999999993</cx:pt>
          <cx:pt idx="25461">675917.79999999993</cx:pt>
          <cx:pt idx="25462">675943.79999999993</cx:pt>
          <cx:pt idx="25463">675969.79999999993</cx:pt>
          <cx:pt idx="25464">675995.89999999991</cx:pt>
          <cx:pt idx="25465">676021.99999999988</cx:pt>
          <cx:pt idx="25466">676047.99999999988</cx:pt>
          <cx:pt idx="25467">676074.19999999984</cx:pt>
          <cx:pt idx="25468">676099.79999999981</cx:pt>
          <cx:pt idx="25469">676126.09999999986</cx:pt>
          <cx:pt idx="25470">676151.79999999981</cx:pt>
          <cx:pt idx="25471">676178.49999999977</cx:pt>
          <cx:pt idx="25472">676204.59999999974</cx:pt>
          <cx:pt idx="25473">676230.2999999997</cx:pt>
          <cx:pt idx="25474">676255.99999999965</cx:pt>
          <cx:pt idx="25475">676282.1999999996</cx:pt>
          <cx:pt idx="25476">676307.99999999965</cx:pt>
          <cx:pt idx="25477">676333.99999999965</cx:pt>
          <cx:pt idx="25478">676359.49999999965</cx:pt>
          <cx:pt idx="25479">676385.59999999963</cx:pt>
          <cx:pt idx="25480">676411.6999999996</cx:pt>
          <cx:pt idx="25481">676438.09999999963</cx:pt>
          <cx:pt idx="25482">676464.59999999963</cx:pt>
          <cx:pt idx="25483">676490.99999999965</cx:pt>
          <cx:pt idx="25484">676517.1999999996</cx:pt>
          <cx:pt idx="25485">676543.59999999963</cx:pt>
          <cx:pt idx="25486">676569.49999999965</cx:pt>
          <cx:pt idx="25487">676596.1999999996</cx:pt>
          <cx:pt idx="25488">676621.6999999996</cx:pt>
          <cx:pt idx="25489">676647.49999999965</cx:pt>
          <cx:pt idx="25490">676673.09999999963</cx:pt>
          <cx:pt idx="25491">676699.89999999967</cx:pt>
          <cx:pt idx="25492">676725.39999999967</cx:pt>
          <cx:pt idx="25493">676751.59999999963</cx:pt>
          <cx:pt idx="25494">676777.59999999963</cx:pt>
          <cx:pt idx="25495">676803.6999999996</cx:pt>
          <cx:pt idx="25496">676830.39999999956</cx:pt>
          <cx:pt idx="25497">676857.89999999956</cx:pt>
          <cx:pt idx="25498">676885.49999999953</cx:pt>
          <cx:pt idx="25499">676912.39999999956</cx:pt>
          <cx:pt idx="25500">676939.1999999996</cx:pt>
          <cx:pt idx="25501">676965.09999999963</cx:pt>
          <cx:pt idx="25502">676991.49999999965</cx:pt>
          <cx:pt idx="25503">677017.49999999965</cx:pt>
          <cx:pt idx="25504">677044.09999999963</cx:pt>
          <cx:pt idx="25505">677070.29999999958</cx:pt>
          <cx:pt idx="25506">677096.79999999958</cx:pt>
          <cx:pt idx="25507">677122.39999999956</cx:pt>
          <cx:pt idx="25508">677148.79999999958</cx:pt>
          <cx:pt idx="25509">677175.29999999958</cx:pt>
          <cx:pt idx="25510">677202.09999999963</cx:pt>
          <cx:pt idx="25511">677228.59999999963</cx:pt>
          <cx:pt idx="25512">677254.99999999965</cx:pt>
          <cx:pt idx="25513">677281.1999999996</cx:pt>
          <cx:pt idx="25514">677307.79999999958</cx:pt>
          <cx:pt idx="25515">677334.29999999958</cx:pt>
          <cx:pt idx="25516">677360.39999999956</cx:pt>
          <cx:pt idx="25517">677386.79999999958</cx:pt>
          <cx:pt idx="25518">677413.29999999958</cx:pt>
          <cx:pt idx="25519">677439.6999999996</cx:pt>
          <cx:pt idx="25520">677466.39999999956</cx:pt>
          <cx:pt idx="25521">677493.29999999958</cx:pt>
          <cx:pt idx="25522">677519.6999999996</cx:pt>
          <cx:pt idx="25523">677545.99999999965</cx:pt>
          <cx:pt idx="25524">677572.39999999967</cx:pt>
          <cx:pt idx="25525">677598.2999999997</cx:pt>
          <cx:pt idx="25526">677624.7999999997</cx:pt>
          <cx:pt idx="25527">677651.2999999997</cx:pt>
          <cx:pt idx="25528">677677.69999999972</cx:pt>
          <cx:pt idx="25529">677704.19999999972</cx:pt>
          <cx:pt idx="25530">677729.7999999997</cx:pt>
          <cx:pt idx="25531">677755.2999999997</cx:pt>
          <cx:pt idx="25532">677780.99999999965</cx:pt>
          <cx:pt idx="25533">677807.2999999997</cx:pt>
          <cx:pt idx="25534">677833.2999999997</cx:pt>
          <cx:pt idx="25535">677859.59999999974</cx:pt>
          <cx:pt idx="25536">677885.69999999972</cx:pt>
          <cx:pt idx="25537">677911.99999999977</cx:pt>
          <cx:pt idx="25538">677938.09999999974</cx:pt>
          <cx:pt idx="25539">677963.89999999979</cx:pt>
          <cx:pt idx="25540">677989.99999999977</cx:pt>
          <cx:pt idx="25541">678015.89999999979</cx:pt>
          <cx:pt idx="25542">678041.69999999984</cx:pt>
          <cx:pt idx="25543">678067.29999999981</cx:pt>
          <cx:pt idx="25544">678093.99999999977</cx:pt>
          <cx:pt idx="25545">678119.99999999977</cx:pt>
          <cx:pt idx="25546">678145.69999999972</cx:pt>
          <cx:pt idx="25547">678172.09999999974</cx:pt>
          <cx:pt idx="25548">678198.19999999972</cx:pt>
          <cx:pt idx="25549">678224.69999999972</cx:pt>
          <cx:pt idx="25550">678250.69999999972</cx:pt>
          <cx:pt idx="25551">678276.99999999977</cx:pt>
          <cx:pt idx="25552">678302.69999999972</cx:pt>
          <cx:pt idx="25553">678328.99999999977</cx:pt>
          <cx:pt idx="25554">678354.49999999977</cx:pt>
          <cx:pt idx="25555">678380.69999999972</cx:pt>
          <cx:pt idx="25556">678406.99999999977</cx:pt>
          <cx:pt idx="25557">678433.39999999979</cx:pt>
          <cx:pt idx="25558">678459.49999999977</cx:pt>
          <cx:pt idx="25559">678485.39999999979</cx:pt>
          <cx:pt idx="25560">678511.39999999979</cx:pt>
          <cx:pt idx="25561">678537.79999999981</cx:pt>
          <cx:pt idx="25562">678563.59999999986</cx:pt>
          <cx:pt idx="25563">678589.39999999991</cx:pt>
          <cx:pt idx="25564">678615.39999999991</cx:pt>
          <cx:pt idx="25565">678641.59999999986</cx:pt>
          <cx:pt idx="25566">678668.49999999988</cx:pt>
          <cx:pt idx="25567">678694.39999999991</cx:pt>
          <cx:pt idx="25568">678720.39999999991</cx:pt>
          <cx:pt idx="25569">678747.09999999986</cx:pt>
          <cx:pt idx="25570">678772.69999999984</cx:pt>
          <cx:pt idx="25571">678799.19999999984</cx:pt>
          <cx:pt idx="25572">678825.19999999984</cx:pt>
          <cx:pt idx="25573">678851.49999999988</cx:pt>
          <cx:pt idx="25574">678877.29999999993</cx:pt>
          <cx:pt idx="25575">678903.59999999998</cx:pt>
          <cx:pt idx="25576">678929.19999999995</cx:pt>
          <cx:pt idx="25577">678955.39999999991</cx:pt>
          <cx:pt idx="25578">678981.89999999991</cx:pt>
          <cx:pt idx="25579">679008.19999999995</cx:pt>
          <cx:pt idx="25580">679035.59999999998</cx:pt>
          <cx:pt idx="25581">679062.59999999998</cx:pt>
          <cx:pt idx="25582">679088.59999999998</cx:pt>
          <cx:pt idx="25583">679114.40000000002</cx:pt>
          <cx:pt idx="25584">679141</cx:pt>
          <cx:pt idx="25585">679167.09999999998</cx:pt>
          <cx:pt idx="25586">679192.69999999995</cx:pt>
          <cx:pt idx="25587">679218.89999999991</cx:pt>
          <cx:pt idx="25588">679244.69999999995</cx:pt>
          <cx:pt idx="25589">679271</cx:pt>
          <cx:pt idx="25590">679297</cx:pt>
          <cx:pt idx="25591">679323</cx:pt>
          <cx:pt idx="25592">679348.59999999998</cx:pt>
          <cx:pt idx="25593">679374.69999999995</cx:pt>
          <cx:pt idx="25594">679401</cx:pt>
          <cx:pt idx="25595">679426.90000000002</cx:pt>
          <cx:pt idx="25596">679453</cx:pt>
          <cx:pt idx="25597">679479.40000000002</cx:pt>
          <cx:pt idx="25598">679505.80000000005</cx:pt>
          <cx:pt idx="25599">679531.30000000005</cx:pt>
          <cx:pt idx="25600">679557.5</cx:pt>
          <cx:pt idx="25601">679583.30000000005</cx:pt>
          <cx:pt idx="25602">679610.10000000009</cx:pt>
          <cx:pt idx="25603">679636.20000000007</cx:pt>
          <cx:pt idx="25604">679662.90000000002</cx:pt>
          <cx:pt idx="25605">679689.59999999998</cx:pt>
          <cx:pt idx="25606">679715.90000000002</cx:pt>
          <cx:pt idx="25607">679741.70000000007</cx:pt>
          <cx:pt idx="25608">679769.60000000009</cx:pt>
          <cx:pt idx="25609">679795.60000000009</cx:pt>
          <cx:pt idx="25610">679823.20000000007</cx:pt>
          <cx:pt idx="25611">679849.70000000007</cx:pt>
          <cx:pt idx="25612">679875.80000000005</cx:pt>
          <cx:pt idx="25613">679902.30000000005</cx:pt>
          <cx:pt idx="25614">679929</cx:pt>
          <cx:pt idx="25615">679955.69999999995</cx:pt>
          <cx:pt idx="25616">679982.09999999998</cx:pt>
          <cx:pt idx="25617">680008.19999999995</cx:pt>
          <cx:pt idx="25618">680033.79999999993</cx:pt>
          <cx:pt idx="25619">680059.79999999993</cx:pt>
          <cx:pt idx="25620">680085.29999999993</cx:pt>
          <cx:pt idx="25621">680111.19999999995</cx:pt>
          <cx:pt idx="25622">680136.79999999993</cx:pt>
          <cx:pt idx="25623">680162.79999999993</cx:pt>
          <cx:pt idx="25624">680188.49999999988</cx:pt>
          <cx:pt idx="25625">680214.79999999993</cx:pt>
          <cx:pt idx="25626">680240.69999999995</cx:pt>
          <cx:pt idx="25627">680266.69999999995</cx:pt>
          <cx:pt idx="25628">680292.59999999998</cx:pt>
          <cx:pt idx="25629">680318.69999999995</cx:pt>
          <cx:pt idx="25630">680344.69999999995</cx:pt>
          <cx:pt idx="25631">680370.29999999993</cx:pt>
          <cx:pt idx="25632">680395.79999999993</cx:pt>
          <cx:pt idx="25633">680422.29999999993</cx:pt>
          <cx:pt idx="25634">680448.19999999995</cx:pt>
          <cx:pt idx="25635">680473.69999999995</cx:pt>
          <cx:pt idx="25636">680500.09999999998</cx:pt>
          <cx:pt idx="25637">680526.5</cx:pt>
          <cx:pt idx="25638">680552.09999999998</cx:pt>
          <cx:pt idx="25639">680578.09999999998</cx:pt>
          <cx:pt idx="25640">680604.19999999995</cx:pt>
          <cx:pt idx="25641">680630.19999999995</cx:pt>
          <cx:pt idx="25642">680655.79999999993</cx:pt>
          <cx:pt idx="25643">680682.09999999998</cx:pt>
          <cx:pt idx="25644">680707.79999999993</cx:pt>
          <cx:pt idx="25645">680733.49999999988</cx:pt>
          <cx:pt idx="25646">680759.19999999984</cx:pt>
          <cx:pt idx="25647">680784.99999999988</cx:pt>
          <cx:pt idx="25648">680810.89999999991</cx:pt>
          <cx:pt idx="25649">680837.49999999988</cx:pt>
          <cx:pt idx="25650">680863.29999999993</cx:pt>
          <cx:pt idx="25651">680889.79999999993</cx:pt>
          <cx:pt idx="25652">680916.39999999991</cx:pt>
          <cx:pt idx="25653">680942.89999999991</cx:pt>
          <cx:pt idx="25654">680969.19999999995</cx:pt>
          <cx:pt idx="25655">680995.09999999998</cx:pt>
          <cx:pt idx="25656">681021.69999999995</cx:pt>
          <cx:pt idx="25657">681047.89999999991</cx:pt>
          <cx:pt idx="25658">681073.69999999995</cx:pt>
          <cx:pt idx="25659">681099.29999999993</cx:pt>
          <cx:pt idx="25660">681125.29999999993</cx:pt>
          <cx:pt idx="25661">681151.49999999988</cx:pt>
          <cx:pt idx="25662">681176.99999999988</cx:pt>
          <cx:pt idx="25663">681203.29999999993</cx:pt>
          <cx:pt idx="25664">681229.39999999991</cx:pt>
          <cx:pt idx="25665">681255.19999999995</cx:pt>
          <cx:pt idx="25666">681281.79999999993</cx:pt>
          <cx:pt idx="25667">681307.79999999993</cx:pt>
          <cx:pt idx="25668">681333.69999999995</cx:pt>
          <cx:pt idx="25669">681360</cx:pt>
          <cx:pt idx="25670">681386</cx:pt>
          <cx:pt idx="25671">681411.90000000002</cx:pt>
          <cx:pt idx="25672">681437.30000000005</cx:pt>
          <cx:pt idx="25673">681463.80000000005</cx:pt>
          <cx:pt idx="25674">681490</cx:pt>
          <cx:pt idx="25675">681515.5</cx:pt>
          <cx:pt idx="25676">681541.5</cx:pt>
          <cx:pt idx="25677">681567.90000000002</cx:pt>
          <cx:pt idx="25678">681593.59999999998</cx:pt>
          <cx:pt idx="25679">681619.19999999995</cx:pt>
          <cx:pt idx="25680">681645.19999999995</cx:pt>
          <cx:pt idx="25681">681671.09999999998</cx:pt>
          <cx:pt idx="25682">681698</cx:pt>
          <cx:pt idx="25683">681724.59999999998</cx:pt>
          <cx:pt idx="25684">681750.69999999995</cx:pt>
          <cx:pt idx="25685">681777</cx:pt>
          <cx:pt idx="25686">681802.90000000002</cx:pt>
          <cx:pt idx="25687">681828.90000000002</cx:pt>
          <cx:pt idx="25688">681855.5</cx:pt>
          <cx:pt idx="25689">681881.90000000002</cx:pt>
          <cx:pt idx="25690">681908.20000000007</cx:pt>
          <cx:pt idx="25691">681934.20000000007</cx:pt>
          <cx:pt idx="25692">681960.70000000007</cx:pt>
          <cx:pt idx="25693">681986.90000000002</cx:pt>
          <cx:pt idx="25694">682013.40000000002</cx:pt>
          <cx:pt idx="25695">682039.40000000002</cx:pt>
          <cx:pt idx="25696">682065.5</cx:pt>
          <cx:pt idx="25697">682091.09999999998</cx:pt>
          <cx:pt idx="25698">682117.40000000002</cx:pt>
          <cx:pt idx="25699">682143.20000000007</cx:pt>
          <cx:pt idx="25700">682169.10000000009</cx:pt>
          <cx:pt idx="25701">682195.60000000009</cx:pt>
          <cx:pt idx="25702">682221.60000000009</cx:pt>
          <cx:pt idx="25703">682248.00000000012</cx:pt>
          <cx:pt idx="25704">682274.40000000014</cx:pt>
          <cx:pt idx="25705">682300.00000000012</cx:pt>
          <cx:pt idx="25706">682325.90000000014</cx:pt>
          <cx:pt idx="25707">682351.80000000016</cx:pt>
          <cx:pt idx="25708">682378.00000000012</cx:pt>
          <cx:pt idx="25709">682403.90000000014</cx:pt>
          <cx:pt idx="25710">682429.90000000014</cx:pt>
          <cx:pt idx="25711">682456.10000000009</cx:pt>
          <cx:pt idx="25712">682481.80000000005</cx:pt>
          <cx:pt idx="25713">682507.70000000007</cx:pt>
          <cx:pt idx="25714">682533.20000000007</cx:pt>
          <cx:pt idx="25715">682558.70000000007</cx:pt>
          <cx:pt idx="25716">682585.00000000012</cx:pt>
          <cx:pt idx="25717">682611.30000000016</cx:pt>
          <cx:pt idx="25718">682636.90000000014</cx:pt>
          <cx:pt idx="25719">682663.00000000012</cx:pt>
          <cx:pt idx="25720">682688.90000000014</cx:pt>
          <cx:pt idx="25721">682714.50000000012</cx:pt>
          <cx:pt idx="25722">682740.50000000012</cx:pt>
          <cx:pt idx="25723">682766.00000000012</cx:pt>
          <cx:pt idx="25724">682791.50000000012</cx:pt>
          <cx:pt idx="25725">682817.50000000012</cx:pt>
          <cx:pt idx="25726">682843.30000000016</cx:pt>
          <cx:pt idx="25727">682869.80000000016</cx:pt>
          <cx:pt idx="25728">682896.20000000019</cx:pt>
          <cx:pt idx="25729">682921.80000000016</cx:pt>
          <cx:pt idx="25730">682947.80000000016</cx:pt>
          <cx:pt idx="25731">682974.00000000012</cx:pt>
          <cx:pt idx="25732">683000.00000000012</cx:pt>
          <cx:pt idx="25733">683026.60000000009</cx:pt>
          <cx:pt idx="25734">683053.00000000012</cx:pt>
          <cx:pt idx="25735">683079.40000000014</cx:pt>
          <cx:pt idx="25736">683106.20000000019</cx:pt>
          <cx:pt idx="25737">683132.00000000023</cx:pt>
          <cx:pt idx="25738">683158.20000000019</cx:pt>
          <cx:pt idx="25739">683184.20000000019</cx:pt>
          <cx:pt idx="25740">683209.80000000016</cx:pt>
          <cx:pt idx="25741">683235.80000000016</cx:pt>
          <cx:pt idx="25742">683261.60000000021</cx:pt>
          <cx:pt idx="25743">683287.40000000026</cx:pt>
          <cx:pt idx="25744">683313.40000000026</cx:pt>
          <cx:pt idx="25745">683339.2000000003</cx:pt>
          <cx:pt idx="25746">683365.50000000035</cx:pt>
          <cx:pt idx="25747">683391.40000000037</cx:pt>
          <cx:pt idx="25748">683417.70000000042</cx:pt>
          <cx:pt idx="25749">683443.40000000037</cx:pt>
          <cx:pt idx="25750">683469.60000000033</cx:pt>
          <cx:pt idx="25751">683495.50000000035</cx:pt>
          <cx:pt idx="25752">683521.3000000004</cx:pt>
          <cx:pt idx="25753">683547.40000000037</cx:pt>
          <cx:pt idx="25754">683573.90000000037</cx:pt>
          <cx:pt idx="25755">683599.90000000037</cx:pt>
          <cx:pt idx="25756">683626.50000000035</cx:pt>
          <cx:pt idx="25757">683652.7000000003</cx:pt>
          <cx:pt idx="25758">683679.2000000003</cx:pt>
          <cx:pt idx="25759">683705.00000000035</cx:pt>
          <cx:pt idx="25760">683730.90000000037</cx:pt>
          <cx:pt idx="25761">683757.20000000042</cx:pt>
          <cx:pt idx="25762">683782.90000000037</cx:pt>
          <cx:pt idx="25763">683809.40000000037</cx:pt>
          <cx:pt idx="25764">683835.3000000004</cx:pt>
          <cx:pt idx="25765">683861.20000000042</cx:pt>
          <cx:pt idx="25766">683887.60000000044</cx:pt>
          <cx:pt idx="25767">683913.60000000044</cx:pt>
          <cx:pt idx="25768">683939.50000000047</cx:pt>
          <cx:pt idx="25769">683965.70000000042</cx:pt>
          <cx:pt idx="25770">683991.70000000042</cx:pt>
          <cx:pt idx="25771">684017.3000000004</cx:pt>
          <cx:pt idx="25772">684044.20000000042</cx:pt>
          <cx:pt idx="25773">684069.8000000004</cx:pt>
          <cx:pt idx="25774">684095.3000000004</cx:pt>
          <cx:pt idx="25775">684121.70000000042</cx:pt>
          <cx:pt idx="25776">684147.00000000047</cx:pt>
          <cx:pt idx="25777">684173.30000000051</cx:pt>
          <cx:pt idx="25778">684199.30000000051</cx:pt>
          <cx:pt idx="25779">684225.90000000049</cx:pt>
          <cx:pt idx="25780">684252.30000000051</cx:pt>
          <cx:pt idx="25781">684278.80000000051</cx:pt>
          <cx:pt idx="25782">684304.70000000054</cx:pt>
          <cx:pt idx="25783">684331.10000000056</cx:pt>
          <cx:pt idx="25784">684357.40000000061</cx:pt>
          <cx:pt idx="25785">684383.30000000063</cx:pt>
          <cx:pt idx="25786">684409.20000000065</cx:pt>
          <cx:pt idx="25787">684435.20000000065</cx:pt>
          <cx:pt idx="25788">684461.0000000007</cx:pt>
          <cx:pt idx="25789">684487.40000000072</cx:pt>
          <cx:pt idx="25790">684513.20000000077</cx:pt>
          <cx:pt idx="25791">684539.30000000075</cx:pt>
          <cx:pt idx="25792">684566.0000000007</cx:pt>
          <cx:pt idx="25793">684592.30000000075</cx:pt>
          <cx:pt idx="25794">684618.10000000079</cx:pt>
          <cx:pt idx="25795">684644.20000000077</cx:pt>
          <cx:pt idx="25796">684670.60000000079</cx:pt>
          <cx:pt idx="25797">684696.70000000077</cx:pt>
          <cx:pt idx="25798">684722.60000000079</cx:pt>
          <cx:pt idx="25799">684749.30000000075</cx:pt>
          <cx:pt idx="25800">684774.90000000072</cx:pt>
          <cx:pt idx="25801">684801.5000000007</cx:pt>
          <cx:pt idx="25802">684827.60000000068</cx:pt>
          <cx:pt idx="25803">684853.60000000068</cx:pt>
          <cx:pt idx="25804">684879.20000000065</cx:pt>
          <cx:pt idx="25805">684905.30000000063</cx:pt>
          <cx:pt idx="25806">684932.20000000065</cx:pt>
          <cx:pt idx="25807">684958.30000000063</cx:pt>
          <cx:pt idx="25808">684984.30000000063</cx:pt>
          <cx:pt idx="25809">685010.10000000068</cx:pt>
          <cx:pt idx="25810">685035.60000000068</cx:pt>
          <cx:pt idx="25811">685062.0000000007</cx:pt>
          <cx:pt idx="25812">685087.70000000065</cx:pt>
          <cx:pt idx="25813">685113.70000000065</cx:pt>
          <cx:pt idx="25814">685139.5000000007</cx:pt>
          <cx:pt idx="25815">685165.20000000065</cx:pt>
          <cx:pt idx="25816">685191.0000000007</cx:pt>
          <cx:pt idx="25817">685217.40000000072</cx:pt>
          <cx:pt idx="25818">685243.5000000007</cx:pt>
          <cx:pt idx="25819">685269.10000000068</cx:pt>
          <cx:pt idx="25820">685295.20000000065</cx:pt>
          <cx:pt idx="25821">685321.80000000063</cx:pt>
          <cx:pt idx="25822">685347.80000000063</cx:pt>
          <cx:pt idx="25823">685373.30000000063</cx:pt>
          <cx:pt idx="25824">685399.40000000061</cx:pt>
          <cx:pt idx="25825">685424.90000000061</cx:pt>
          <cx:pt idx="25826">685450.70000000065</cx:pt>
          <cx:pt idx="25827">685476.30000000063</cx:pt>
          <cx:pt idx="25828">685501.80000000063</cx:pt>
          <cx:pt idx="25829">685527.30000000063</cx:pt>
          <cx:pt idx="25830">685552.90000000061</cx:pt>
          <cx:pt idx="25831">685578.70000000065</cx:pt>
          <cx:pt idx="25832">685604.60000000068</cx:pt>
          <cx:pt idx="25833">685630.40000000072</cx:pt>
          <cx:pt idx="25834">685656.40000000072</cx:pt>
          <cx:pt idx="25835">685682.70000000077</cx:pt>
          <cx:pt idx="25836">685709.00000000081</cx:pt>
          <cx:pt idx="25837">685735.40000000084</cx:pt>
          <cx:pt idx="25838">685762.30000000086</cx:pt>
          <cx:pt idx="25839">685788.80000000086</cx:pt>
          <cx:pt idx="25840">685814.50000000081</cx:pt>
          <cx:pt idx="25841">685840.50000000081</cx:pt>
          <cx:pt idx="25842">685866.50000000081</cx:pt>
          <cx:pt idx="25843">685892.80000000086</cx:pt>
          <cx:pt idx="25844">685918.80000000086</cx:pt>
          <cx:pt idx="25845">685945.30000000086</cx:pt>
          <cx:pt idx="25846">685973.00000000081</cx:pt>
          <cx:pt idx="25847">685999.30000000086</cx:pt>
          <cx:pt idx="25848">686025.10000000091</cx:pt>
          <cx:pt idx="25849">686051.60000000091</cx:pt>
          <cx:pt idx="25850">686077.50000000093</cx:pt>
          <cx:pt idx="25851">686103.40000000095</cx:pt>
          <cx:pt idx="25852">686129.00000000093</cx:pt>
          <cx:pt idx="25853">686155.60000000091</cx:pt>
          <cx:pt idx="25854">686181.60000000091</cx:pt>
          <cx:pt idx="25855">686208.00000000093</cx:pt>
          <cx:pt idx="25856">686233.90000000095</cx:pt>
          <cx:pt idx="25857">686261.00000000093</cx:pt>
          <cx:pt idx="25858">686286.40000000095</cx:pt>
          <cx:pt idx="25859">686312.90000000095</cx:pt>
          <cx:pt idx="25860">686339.10000000091</cx:pt>
          <cx:pt idx="25861">686365.10000000091</cx:pt>
          <cx:pt idx="25862">686391.80000000086</cx:pt>
          <cx:pt idx="25863">686419.30000000086</cx:pt>
          <cx:pt idx="25864">686445.40000000084</cx:pt>
          <cx:pt idx="25865">686471.80000000086</cx:pt>
          <cx:pt idx="25866">686498.00000000081</cx:pt>
          <cx:pt idx="25867">686523.90000000084</cx:pt>
          <cx:pt idx="25868">686549.40000000084</cx:pt>
          <cx:pt idx="25869">686575.40000000084</cx:pt>
          <cx:pt idx="25870">686601.70000000088</cx:pt>
          <cx:pt idx="25871">686627.20000000088</cx:pt>
          <cx:pt idx="25872">686652.70000000088</cx:pt>
          <cx:pt idx="25873">686678.30000000086</cx:pt>
          <cx:pt idx="25874">686703.90000000084</cx:pt>
          <cx:pt idx="25875">686729.40000000084</cx:pt>
          <cx:pt idx="25876">686754.90000000084</cx:pt>
          <cx:pt idx="25877">686781.60000000079</cx:pt>
          <cx:pt idx="25878">686808.10000000079</cx:pt>
          <cx:pt idx="25879">686834.70000000077</cx:pt>
          <cx:pt idx="25880">686860.70000000077</cx:pt>
          <cx:pt idx="25881">686886.20000000077</cx:pt>
          <cx:pt idx="25882">686912.00000000081</cx:pt>
          <cx:pt idx="25883">686938.50000000081</cx:pt>
          <cx:pt idx="25884">686964.10000000079</cx:pt>
          <cx:pt idx="25885">686990.10000000079</cx:pt>
          <cx:pt idx="25886">687016.50000000081</cx:pt>
          <cx:pt idx="25887">687043.20000000077</cx:pt>
          <cx:pt idx="25888">687069.70000000077</cx:pt>
          <cx:pt idx="25889">687096.40000000072</cx:pt>
          <cx:pt idx="25890">687122.30000000075</cx:pt>
          <cx:pt idx="25891">687148.20000000077</cx:pt>
          <cx:pt idx="25892">687173.90000000072</cx:pt>
          <cx:pt idx="25893">687200.60000000068</cx:pt>
          <cx:pt idx="25894">687228.60000000068</cx:pt>
          <cx:pt idx="25895">687253.90000000072</cx:pt>
          <cx:pt idx="25896">687279.90000000072</cx:pt>
          <cx:pt idx="25897">687305.70000000077</cx:pt>
          <cx:pt idx="25898">687332.30000000075</cx:pt>
          <cx:pt idx="25899">687359.10000000079</cx:pt>
          <cx:pt idx="25900">687385.60000000079</cx:pt>
          <cx:pt idx="25901">687411.30000000075</cx:pt>
          <cx:pt idx="25902">687436.90000000072</cx:pt>
          <cx:pt idx="25903">687462.90000000072</cx:pt>
          <cx:pt idx="25904">687488.70000000077</cx:pt>
          <cx:pt idx="25905">687514.70000000077</cx:pt>
          <cx:pt idx="25906">687540.80000000075</cx:pt>
          <cx:pt idx="25907">687566.80000000075</cx:pt>
          <cx:pt idx="25908">687592.80000000075</cx:pt>
          <cx:pt idx="25909">687618.60000000079</cx:pt>
          <cx:pt idx="25910">687644.70000000077</cx:pt>
          <cx:pt idx="25911">687670.80000000075</cx:pt>
          <cx:pt idx="25912">687696.60000000079</cx:pt>
          <cx:pt idx="25913">687722.70000000077</cx:pt>
          <cx:pt idx="25914">687749.00000000081</cx:pt>
          <cx:pt idx="25915">687775.00000000081</cx:pt>
          <cx:pt idx="25916">687800.90000000084</cx:pt>
          <cx:pt idx="25917">687826.80000000086</cx:pt>
          <cx:pt idx="25918">687852.50000000081</cx:pt>
          <cx:pt idx="25919">687878.20000000077</cx:pt>
          <cx:pt idx="25920">687904.40000000072</cx:pt>
          <cx:pt idx="25921">687930.20000000077</cx:pt>
          <cx:pt idx="25922">687955.70000000077</cx:pt>
          <cx:pt idx="25923">687981.20000000077</cx:pt>
          <cx:pt idx="25924">688009.30000000075</cx:pt>
          <cx:pt idx="25925">688035.20000000077</cx:pt>
          <cx:pt idx="25926">688061.70000000077</cx:pt>
          <cx:pt idx="25927">688088.10000000079</cx:pt>
          <cx:pt idx="25928">688114.10000000079</cx:pt>
          <cx:pt idx="25929">688140.20000000077</cx:pt>
          <cx:pt idx="25930">688165.90000000072</cx:pt>
          <cx:pt idx="25931">688191.70000000077</cx:pt>
          <cx:pt idx="25932">688217.30000000075</cx:pt>
          <cx:pt idx="25933">688243.10000000079</cx:pt>
          <cx:pt idx="25934">688269.40000000084</cx:pt>
          <cx:pt idx="25935">688295.60000000079</cx:pt>
          <cx:pt idx="25936">688322.60000000079</cx:pt>
          <cx:pt idx="25937">688348.70000000077</cx:pt>
          <cx:pt idx="25938">688375.60000000079</cx:pt>
          <cx:pt idx="25939">688402.00000000081</cx:pt>
          <cx:pt idx="25940">688428.00000000081</cx:pt>
          <cx:pt idx="25941">688453.70000000077</cx:pt>
          <cx:pt idx="25942">688479.50000000081</cx:pt>
          <cx:pt idx="25943">688505.60000000079</cx:pt>
          <cx:pt idx="25944">688531.10000000079</cx:pt>
          <cx:pt idx="25945">688557.80000000075</cx:pt>
          <cx:pt idx="25946">688583.60000000079</cx:pt>
          <cx:pt idx="25947">688610.20000000077</cx:pt>
          <cx:pt idx="25948">688636.10000000079</cx:pt>
          <cx:pt idx="25949">688663.00000000081</cx:pt>
          <cx:pt idx="25950">688689.00000000081</cx:pt>
          <cx:pt idx="25951">688714.70000000077</cx:pt>
          <cx:pt idx="25952">688740.90000000072</cx:pt>
          <cx:pt idx="25953">688766.60000000068</cx:pt>
          <cx:pt idx="25954">688792.60000000068</cx:pt>
          <cx:pt idx="25955">688818.20000000065</cx:pt>
          <cx:pt idx="25956">688844.70000000065</cx:pt>
          <cx:pt idx="25957">688870.80000000063</cx:pt>
          <cx:pt idx="25958">688896.60000000068</cx:pt>
          <cx:pt idx="25959">688922.80000000063</cx:pt>
          <cx:pt idx="25960">688948.80000000063</cx:pt>
          <cx:pt idx="25961">688974.60000000068</cx:pt>
          <cx:pt idx="25962">689000.5000000007</cx:pt>
          <cx:pt idx="25963">689026.90000000072</cx:pt>
          <cx:pt idx="25964">689053.10000000068</cx:pt>
          <cx:pt idx="25965">689079.10000000068</cx:pt>
          <cx:pt idx="25966">689106.20000000065</cx:pt>
          <cx:pt idx="25967">689132.30000000063</cx:pt>
          <cx:pt idx="25968">689158.40000000061</cx:pt>
          <cx:pt idx="25969">689184.00000000058</cx:pt>
          <cx:pt idx="25970">689210.50000000058</cx:pt>
          <cx:pt idx="25971">689236.60000000056</cx:pt>
          <cx:pt idx="25972">689263.30000000051</cx:pt>
          <cx:pt idx="25973">689289.40000000049</cx:pt>
          <cx:pt idx="25974">689316.00000000047</cx:pt>
          <cx:pt idx="25975">689342.20000000042</cx:pt>
          <cx:pt idx="25976">689369.10000000044</cx:pt>
          <cx:pt idx="25977">689395.3000000004</cx:pt>
          <cx:pt idx="25978">689422.40000000037</cx:pt>
          <cx:pt idx="25979">689449.3000000004</cx:pt>
          <cx:pt idx="25980">689475.00000000035</cx:pt>
          <cx:pt idx="25981">689502.00000000035</cx:pt>
          <cx:pt idx="25982">689528.10000000033</cx:pt>
          <cx:pt idx="25983">689553.90000000037</cx:pt>
          <cx:pt idx="25984">689579.3000000004</cx:pt>
          <cx:pt idx="25985">689605.10000000044</cx:pt>
          <cx:pt idx="25986">689631.20000000042</cx:pt>
          <cx:pt idx="25987">689657.50000000047</cx:pt>
          <cx:pt idx="25988">689683.30000000051</cx:pt>
          <cx:pt idx="25989">689709.30000000051</cx:pt>
          <cx:pt idx="25990">689735.40000000049</cx:pt>
          <cx:pt idx="25991">689761.20000000054</cx:pt>
          <cx:pt idx="25992">689787.20000000054</cx:pt>
          <cx:pt idx="25993">689812.70000000054</cx:pt>
          <cx:pt idx="25994">689838.70000000054</cx:pt>
          <cx:pt idx="25995">689864.90000000049</cx:pt>
          <cx:pt idx="25996">689891.20000000054</cx:pt>
          <cx:pt idx="25997">689916.90000000049</cx:pt>
          <cx:pt idx="25998">689942.60000000044</cx:pt>
          <cx:pt idx="25999">689968.50000000047</cx:pt>
          <cx:pt idx="26000">689994.00000000047</cx:pt>
          <cx:pt idx="26001">690020.90000000049</cx:pt>
          <cx:pt idx="26002">690046.60000000044</cx:pt>
          <cx:pt idx="26003">690073.00000000047</cx:pt>
          <cx:pt idx="26004">690099.50000000047</cx:pt>
          <cx:pt idx="26005">690125.20000000042</cx:pt>
          <cx:pt idx="26006">690151.00000000047</cx:pt>
          <cx:pt idx="26007">690176.90000000049</cx:pt>
          <cx:pt idx="26008">690203.00000000047</cx:pt>
          <cx:pt idx="26009">690228.60000000044</cx:pt>
          <cx:pt idx="26010">690254.8000000004</cx:pt>
          <cx:pt idx="26011">690281.10000000044</cx:pt>
          <cx:pt idx="26012">690306.70000000042</cx:pt>
          <cx:pt idx="26013">690332.3000000004</cx:pt>
          <cx:pt idx="26014">690358.10000000044</cx:pt>
          <cx:pt idx="26015">690383.60000000044</cx:pt>
          <cx:pt idx="26016">690409.60000000044</cx:pt>
          <cx:pt idx="26017">690435.8000000004</cx:pt>
          <cx:pt idx="26018">690462.3000000004</cx:pt>
          <cx:pt idx="26019">690487.70000000042</cx:pt>
          <cx:pt idx="26020">690513.40000000037</cx:pt>
          <cx:pt idx="26021">690539.40000000037</cx:pt>
          <cx:pt idx="26022">690565.60000000033</cx:pt>
          <cx:pt idx="26023">690591.80000000028</cx:pt>
          <cx:pt idx="26024">690617.7000000003</cx:pt>
          <cx:pt idx="26025">690643.60000000033</cx:pt>
          <cx:pt idx="26026">690669.80000000028</cx:pt>
          <cx:pt idx="26027">690695.80000000028</cx:pt>
          <cx:pt idx="26028">690721.90000000026</cx:pt>
          <cx:pt idx="26029">690748.50000000023</cx:pt>
          <cx:pt idx="26030">690774.90000000026</cx:pt>
          <cx:pt idx="26031">690801.10000000021</cx:pt>
          <cx:pt idx="26032">690827.20000000019</cx:pt>
          <cx:pt idx="26033">690853.00000000023</cx:pt>
          <cx:pt idx="26034">690878.70000000019</cx:pt>
          <cx:pt idx="26035">690904.50000000023</cx:pt>
          <cx:pt idx="26036">690930.10000000021</cx:pt>
          <cx:pt idx="26037">690956.10000000021</cx:pt>
          <cx:pt idx="26038">690982.50000000023</cx:pt>
          <cx:pt idx="26039">691008.10000000021</cx:pt>
          <cx:pt idx="26040">691033.60000000021</cx:pt>
          <cx:pt idx="26041">691059.30000000016</cx:pt>
          <cx:pt idx="26042">691084.90000000014</cx:pt>
          <cx:pt idx="26043">691111.20000000019</cx:pt>
          <cx:pt idx="26044">691137.10000000021</cx:pt>
          <cx:pt idx="26045">691163.10000000021</cx:pt>
          <cx:pt idx="26046">691188.50000000023</cx:pt>
          <cx:pt idx="26047">691214.80000000028</cx:pt>
          <cx:pt idx="26048">691240.7000000003</cx:pt>
          <cx:pt idx="26049">691267.40000000026</cx:pt>
          <cx:pt idx="26050">691293.50000000023</cx:pt>
          <cx:pt idx="26051">691319.50000000023</cx:pt>
          <cx:pt idx="26052">691345.50000000023</cx:pt>
          <cx:pt idx="26053">691370.90000000026</cx:pt>
          <cx:pt idx="26054">691397.2000000003</cx:pt>
          <cx:pt idx="26055">691423.40000000026</cx:pt>
          <cx:pt idx="26056">691448.7000000003</cx:pt>
          <cx:pt idx="26057">691474.10000000033</cx:pt>
          <cx:pt idx="26058">691500.40000000037</cx:pt>
          <cx:pt idx="26059">691526.50000000035</cx:pt>
          <cx:pt idx="26060">691552.00000000035</cx:pt>
          <cx:pt idx="26061">691578.3000000004</cx:pt>
          <cx:pt idx="26062">691604.10000000044</cx:pt>
          <cx:pt idx="26063">691629.60000000044</cx:pt>
          <cx:pt idx="26064">691655.10000000044</cx:pt>
          <cx:pt idx="26065">691681.3000000004</cx:pt>
          <cx:pt idx="26066">691706.90000000037</cx:pt>
          <cx:pt idx="26067">691732.90000000037</cx:pt>
          <cx:pt idx="26068">691760.10000000033</cx:pt>
          <cx:pt idx="26069">691786.30000000028</cx:pt>
          <cx:pt idx="26070">691812.10000000033</cx:pt>
          <cx:pt idx="26071">691838.2000000003</cx:pt>
          <cx:pt idx="26072">691864.10000000033</cx:pt>
          <cx:pt idx="26073">691890.30000000028</cx:pt>
          <cx:pt idx="26074">691916.2000000003</cx:pt>
          <cx:pt idx="26075">691942.10000000033</cx:pt>
          <cx:pt idx="26076">691968.10000000033</cx:pt>
          <cx:pt idx="26077">691993.90000000037</cx:pt>
          <cx:pt idx="26078">692019.60000000033</cx:pt>
          <cx:pt idx="26079">692045.50000000035</cx:pt>
          <cx:pt idx="26080">692071.40000000037</cx:pt>
          <cx:pt idx="26081">692097.90000000037</cx:pt>
          <cx:pt idx="26082">692123.8000000004</cx:pt>
          <cx:pt idx="26083">692149.60000000044</cx:pt>
          <cx:pt idx="26084">692175.3000000004</cx:pt>
          <cx:pt idx="26085">692201.3000000004</cx:pt>
          <cx:pt idx="26086">692227.10000000044</cx:pt>
          <cx:pt idx="26087">692253.00000000047</cx:pt>
          <cx:pt idx="26088">692279.30000000051</cx:pt>
          <cx:pt idx="26089">692305.60000000056</cx:pt>
          <cx:pt idx="26090">692331.20000000054</cx:pt>
          <cx:pt idx="26091">692357.50000000058</cx:pt>
          <cx:pt idx="26092">692383.50000000058</cx:pt>
          <cx:pt idx="26093">692409.60000000056</cx:pt>
          <cx:pt idx="26094">692435.20000000054</cx:pt>
          <cx:pt idx="26095">692461.10000000056</cx:pt>
          <cx:pt idx="26096">692486.60000000056</cx:pt>
          <cx:pt idx="26097">692512.60000000056</cx:pt>
          <cx:pt idx="26098">692538.70000000054</cx:pt>
          <cx:pt idx="26099">692564.60000000056</cx:pt>
          <cx:pt idx="26100">692590.30000000051</cx:pt>
          <cx:pt idx="26101">692616.70000000054</cx:pt>
          <cx:pt idx="26102">692642.60000000056</cx:pt>
          <cx:pt idx="26103">692669.00000000058</cx:pt>
          <cx:pt idx="26104">692695.00000000058</cx:pt>
          <cx:pt idx="26105">692721.20000000054</cx:pt>
          <cx:pt idx="26106">692748.00000000058</cx:pt>
          <cx:pt idx="26107">692774.20000000054</cx:pt>
          <cx:pt idx="26108">692800.10000000056</cx:pt>
          <cx:pt idx="26109">692825.70000000054</cx:pt>
          <cx:pt idx="26110">692851.50000000058</cx:pt>
          <cx:pt idx="26111">692877.60000000056</cx:pt>
          <cx:pt idx="26112">692904.90000000061</cx:pt>
          <cx:pt idx="26113">692930.50000000058</cx:pt>
          <cx:pt idx="26114">692956.80000000063</cx:pt>
          <cx:pt idx="26115">692983.10000000068</cx:pt>
          <cx:pt idx="26116">693008.90000000072</cx:pt>
          <cx:pt idx="26117">693034.80000000075</cx:pt>
          <cx:pt idx="26118">693060.80000000075</cx:pt>
          <cx:pt idx="26119">693087.0000000007</cx:pt>
          <cx:pt idx="26120">693112.80000000075</cx:pt>
          <cx:pt idx="26121">693139.10000000079</cx:pt>
          <cx:pt idx="26122">693165.90000000084</cx:pt>
          <cx:pt idx="26123">693191.90000000084</cx:pt>
          <cx:pt idx="26124">693218.40000000084</cx:pt>
          <cx:pt idx="26125">693244.30000000086</cx:pt>
          <cx:pt idx="26126">693271.20000000088</cx:pt>
          <cx:pt idx="26127">693296.80000000086</cx:pt>
          <cx:pt idx="26128">693323.20000000088</cx:pt>
          <cx:pt idx="26129">693349.20000000088</cx:pt>
          <cx:pt idx="26130">693376.00000000093</cx:pt>
          <cx:pt idx="26131">693401.50000000093</cx:pt>
          <cx:pt idx="26132">693427.50000000093</cx:pt>
          <cx:pt idx="26133">693453.20000000088</cx:pt>
          <cx:pt idx="26134">693479.30000000086</cx:pt>
          <cx:pt idx="26135">693506.00000000081</cx:pt>
          <cx:pt idx="26136">693532.70000000077</cx:pt>
          <cx:pt idx="26137">693558.60000000079</cx:pt>
          <cx:pt idx="26138">693584.90000000084</cx:pt>
          <cx:pt idx="26139">693611.10000000079</cx:pt>
          <cx:pt idx="26140">693637.00000000081</cx:pt>
          <cx:pt idx="26141">693663.10000000079</cx:pt>
          <cx:pt idx="26142">693690.20000000077</cx:pt>
          <cx:pt idx="26143">693716.50000000081</cx:pt>
          <cx:pt idx="26144">693742.00000000081</cx:pt>
          <cx:pt idx="26145">693768.20000000077</cx:pt>
          <cx:pt idx="26146">693794.80000000075</cx:pt>
          <cx:pt idx="26147">693821.40000000072</cx:pt>
          <cx:pt idx="26148">693847.80000000075</cx:pt>
          <cx:pt idx="26149">693873.30000000075</cx:pt>
          <cx:pt idx="26150">693898.90000000072</cx:pt>
          <cx:pt idx="26151">693925.5000000007</cx:pt>
          <cx:pt idx="26152">693952.10000000068</cx:pt>
          <cx:pt idx="26153">693978.40000000072</cx:pt>
          <cx:pt idx="26154">694004.30000000075</cx:pt>
          <cx:pt idx="26155">694030.40000000072</cx:pt>
          <cx:pt idx="26156">694056.60000000068</cx:pt>
          <cx:pt idx="26157">694082.80000000063</cx:pt>
          <cx:pt idx="26158">694109.00000000058</cx:pt>
          <cx:pt idx="26159">694135.10000000056</cx:pt>
          <cx:pt idx="26160">694161.70000000054</cx:pt>
          <cx:pt idx="26161">694187.50000000058</cx:pt>
          <cx:pt idx="26162">694214.00000000058</cx:pt>
          <cx:pt idx="26163">694240.60000000056</cx:pt>
          <cx:pt idx="26164">694267.30000000051</cx:pt>
          <cx:pt idx="26165">694293.10000000056</cx:pt>
          <cx:pt idx="26166">694319.10000000056</cx:pt>
          <cx:pt idx="26167">694345.10000000056</cx:pt>
          <cx:pt idx="26168">694371.20000000054</cx:pt>
          <cx:pt idx="26169">694397.70000000054</cx:pt>
          <cx:pt idx="26170">694423.20000000054</cx:pt>
          <cx:pt idx="26171">694449.10000000056</cx:pt>
          <cx:pt idx="26172">694475.20000000054</cx:pt>
          <cx:pt idx="26173">694500.60000000056</cx:pt>
          <cx:pt idx="26174">694526.40000000061</cx:pt>
          <cx:pt idx="26175">694551.90000000061</cx:pt>
          <cx:pt idx="26176">694578.00000000058</cx:pt>
          <cx:pt idx="26177">694603.80000000063</cx:pt>
          <cx:pt idx="26178">694630.10000000068</cx:pt>
          <cx:pt idx="26179">694655.70000000065</cx:pt>
          <cx:pt idx="26180">694681.70000000065</cx:pt>
          <cx:pt idx="26181">694709.30000000063</cx:pt>
          <cx:pt idx="26182">694735.50000000058</cx:pt>
          <cx:pt idx="26183">694761.20000000054</cx:pt>
          <cx:pt idx="26184">694787.60000000056</cx:pt>
          <cx:pt idx="26185">694814.00000000058</cx:pt>
          <cx:pt idx="26186">694840.00000000058</cx:pt>
          <cx:pt idx="26187">694865.40000000061</cx:pt>
          <cx:pt idx="26188">694892.10000000056</cx:pt>
          <cx:pt idx="26189">694918.60000000056</cx:pt>
          <cx:pt idx="26190">694944.40000000061</cx:pt>
          <cx:pt idx="26191">694970.40000000061</cx:pt>
          <cx:pt idx="26192">694996.80000000063</cx:pt>
          <cx:pt idx="26193">695022.30000000063</cx:pt>
          <cx:pt idx="26194">695048.50000000058</cx:pt>
          <cx:pt idx="26195">695075.00000000058</cx:pt>
          <cx:pt idx="26196">695101.50000000058</cx:pt>
          <cx:pt idx="26197">695128.10000000056</cx:pt>
          <cx:pt idx="26198">695153.60000000056</cx:pt>
          <cx:pt idx="26199">695180.30000000051</cx:pt>
          <cx:pt idx="26200">695206.40000000049</cx:pt>
          <cx:pt idx="26201">695232.70000000054</cx:pt>
          <cx:pt idx="26202">695258.60000000056</cx:pt>
          <cx:pt idx="26203">695284.60000000056</cx:pt>
          <cx:pt idx="26204">695310.80000000051</cx:pt>
          <cx:pt idx="26205">695337.60000000056</cx:pt>
          <cx:pt idx="26206">695363.50000000058</cx:pt>
          <cx:pt idx="26207">695389.10000000056</cx:pt>
          <cx:pt idx="26208">695415.00000000058</cx:pt>
          <cx:pt idx="26209">695441.10000000056</cx:pt>
          <cx:pt idx="26210">695466.50000000058</cx:pt>
          <cx:pt idx="26211">695493.00000000058</cx:pt>
          <cx:pt idx="26212">695519.30000000063</cx:pt>
          <cx:pt idx="26213">695545.80000000063</cx:pt>
          <cx:pt idx="26214">695571.60000000068</cx:pt>
          <cx:pt idx="26215">695597.80000000063</cx:pt>
          <cx:pt idx="26216">695623.90000000061</cx:pt>
          <cx:pt idx="26217">695650.00000000058</cx:pt>
          <cx:pt idx="26218">695675.60000000056</cx:pt>
          <cx:pt idx="26219">695701.70000000054</cx:pt>
          <cx:pt idx="26220">695727.70000000054</cx:pt>
          <cx:pt idx="26221">695753.70000000054</cx:pt>
          <cx:pt idx="26222">695779.90000000049</cx:pt>
          <cx:pt idx="26223">695806.00000000047</cx:pt>
          <cx:pt idx="26224">695832.00000000047</cx:pt>
          <cx:pt idx="26225">695858.50000000047</cx:pt>
          <cx:pt idx="26226">695884.30000000051</cx:pt>
          <cx:pt idx="26227">695910.60000000056</cx:pt>
          <cx:pt idx="26228">695936.70000000054</cx:pt>
          <cx:pt idx="26229">695962.80000000051</cx:pt>
          <cx:pt idx="26230">695988.90000000049</cx:pt>
          <cx:pt idx="26231">696014.90000000049</cx:pt>
          <cx:pt idx="26232">696040.60000000044</cx:pt>
          <cx:pt idx="26233">696066.60000000044</cx:pt>
          <cx:pt idx="26234">696092.40000000049</cx:pt>
          <cx:pt idx="26235">696118.90000000049</cx:pt>
          <cx:pt idx="26236">696145.00000000047</cx:pt>
          <cx:pt idx="26237">696171.20000000042</cx:pt>
          <cx:pt idx="26238">696197.90000000037</cx:pt>
          <cx:pt idx="26239">696224.3000000004</cx:pt>
          <cx:pt idx="26240">696250.40000000037</cx:pt>
          <cx:pt idx="26241">696276.10000000033</cx:pt>
          <cx:pt idx="26242">696302.30000000028</cx:pt>
          <cx:pt idx="26243">696328.30000000028</cx:pt>
          <cx:pt idx="26244">696354.7000000003</cx:pt>
          <cx:pt idx="26245">696380.30000000028</cx:pt>
          <cx:pt idx="26246">696406.60000000033</cx:pt>
          <cx:pt idx="26247">696432.60000000033</cx:pt>
          <cx:pt idx="26248">696460.2000000003</cx:pt>
          <cx:pt idx="26249">696486.60000000033</cx:pt>
          <cx:pt idx="26250">696514.10000000033</cx:pt>
          <cx:pt idx="26251">696541.2000000003</cx:pt>
          <cx:pt idx="26252">696567.50000000035</cx:pt>
          <cx:pt idx="26253">696593.60000000033</cx:pt>
          <cx:pt idx="26254">696619.80000000028</cx:pt>
          <cx:pt idx="26255">696646.50000000023</cx:pt>
          <cx:pt idx="26256">696673.00000000023</cx:pt>
          <cx:pt idx="26257">696698.90000000026</cx:pt>
          <cx:pt idx="26258">696725.50000000023</cx:pt>
          <cx:pt idx="26259">696752.10000000021</cx:pt>
          <cx:pt idx="26260">696778.30000000016</cx:pt>
          <cx:pt idx="26261">696804.60000000021</cx:pt>
          <cx:pt idx="26262">696830.50000000023</cx:pt>
          <cx:pt idx="26263">696857.00000000023</cx:pt>
          <cx:pt idx="26264">696882.50000000023</cx:pt>
          <cx:pt idx="26265">696908.40000000026</cx:pt>
          <cx:pt idx="26266">696934.2000000003</cx:pt>
          <cx:pt idx="26267">696960.10000000033</cx:pt>
          <cx:pt idx="26268">696985.7000000003</cx:pt>
          <cx:pt idx="26269">697011.2000000003</cx:pt>
          <cx:pt idx="26270">697037.90000000026</cx:pt>
          <cx:pt idx="26271">697063.7000000003</cx:pt>
          <cx:pt idx="26272">697089.90000000026</cx:pt>
          <cx:pt idx="26273">697116.00000000023</cx:pt>
          <cx:pt idx="26274">697141.80000000028</cx:pt>
          <cx:pt idx="26275">697167.90000000026</cx:pt>
          <cx:pt idx="26276">697194.2000000003</cx:pt>
          <cx:pt idx="26277">697220.50000000035</cx:pt>
          <cx:pt idx="26278">697247.2000000003</cx:pt>
          <cx:pt idx="26279">697273.10000000033</cx:pt>
          <cx:pt idx="26280">697299.30000000028</cx:pt>
          <cx:pt idx="26281">697326.00000000023</cx:pt>
          <cx:pt idx="26282">697351.70000000019</cx:pt>
          <cx:pt idx="26283">697377.70000000019</cx:pt>
          <cx:pt idx="26284">697403.90000000014</cx:pt>
          <cx:pt idx="26285">697429.60000000009</cx:pt>
          <cx:pt idx="26286">697456.40000000014</cx:pt>
          <cx:pt idx="26287">697482.90000000014</cx:pt>
          <cx:pt idx="26288">697508.90000000014</cx:pt>
          <cx:pt idx="26289">697536.20000000019</cx:pt>
          <cx:pt idx="26290">697562.40000000014</cx:pt>
          <cx:pt idx="26291">697588.70000000019</cx:pt>
          <cx:pt idx="26292">697615.20000000019</cx:pt>
          <cx:pt idx="26293">697641.30000000016</cx:pt>
          <cx:pt idx="26294">697667.40000000014</cx:pt>
          <cx:pt idx="26295">697692.90000000014</cx:pt>
          <cx:pt idx="26296">697718.80000000016</cx:pt>
          <cx:pt idx="26297">697744.40000000014</cx:pt>
          <cx:pt idx="26298">697770.80000000016</cx:pt>
          <cx:pt idx="26299">697797.50000000012</cx:pt>
          <cx:pt idx="26300">697822.80000000016</cx:pt>
          <cx:pt idx="26301">697849.40000000014</cx:pt>
          <cx:pt idx="26302">697875.30000000016</cx:pt>
          <cx:pt idx="26303">697901.40000000014</cx:pt>
          <cx:pt idx="26304">697927.00000000012</cx:pt>
          <cx:pt idx="26305">697952.60000000009</cx:pt>
          <cx:pt idx="26306">697978.60000000009</cx:pt>
          <cx:pt idx="26307">698004.90000000014</cx:pt>
          <cx:pt idx="26308">698030.80000000016</cx:pt>
          <cx:pt idx="26309">698056.70000000019</cx:pt>
          <cx:pt idx="26310">698083.20000000019</cx:pt>
          <cx:pt idx="26311">698109.00000000023</cx:pt>
          <cx:pt idx="26312">698134.70000000019</cx:pt>
          <cx:pt idx="26313">698160.30000000016</cx:pt>
          <cx:pt idx="26314">698185.80000000016</cx:pt>
          <cx:pt idx="26315">698212.80000000016</cx:pt>
          <cx:pt idx="26316">698238.30000000016</cx:pt>
          <cx:pt idx="26317">698264.00000000012</cx:pt>
          <cx:pt idx="26318">698289.50000000012</cx:pt>
          <cx:pt idx="26319">698315.50000000012</cx:pt>
          <cx:pt idx="26320">698341.30000000016</cx:pt>
          <cx:pt idx="26321">698367.70000000019</cx:pt>
          <cx:pt idx="26322">698393.70000000019</cx:pt>
          <cx:pt idx="26323">698419.90000000014</cx:pt>
          <cx:pt idx="26324">698446.20000000019</cx:pt>
          <cx:pt idx="26325">698472.30000000016</cx:pt>
          <cx:pt idx="26326">698498.60000000021</cx:pt>
          <cx:pt idx="26327">698525.00000000023</cx:pt>
          <cx:pt idx="26328">698551.20000000019</cx:pt>
          <cx:pt idx="26329">698576.90000000014</cx:pt>
          <cx:pt idx="26330">698603.20000000019</cx:pt>
          <cx:pt idx="26331">698629.30000000016</cx:pt>
          <cx:pt idx="26332">698655.00000000012</cx:pt>
          <cx:pt idx="26333">698681.00000000012</cx:pt>
          <cx:pt idx="26334">698708.40000000014</cx:pt>
          <cx:pt idx="26335">698734.80000000016</cx:pt>
          <cx:pt idx="26336">698761.00000000012</cx:pt>
          <cx:pt idx="26337">698786.80000000016</cx:pt>
          <cx:pt idx="26338">698812.70000000019</cx:pt>
          <cx:pt idx="26339">698839.00000000023</cx:pt>
          <cx:pt idx="26340">698865.30000000028</cx:pt>
          <cx:pt idx="26341">698891.60000000033</cx:pt>
          <cx:pt idx="26342">698917.30000000028</cx:pt>
          <cx:pt idx="26343">698943.50000000023</cx:pt>
          <cx:pt idx="26344">698969.50000000023</cx:pt>
          <cx:pt idx="26345">698996.60000000021</cx:pt>
          <cx:pt idx="26346">699023.50000000023</cx:pt>
          <cx:pt idx="26347">699050.20000000019</cx:pt>
          <cx:pt idx="26348">699076.60000000021</cx:pt>
          <cx:pt idx="26349">699103.40000000026</cx:pt>
          <cx:pt idx="26350">699129.40000000026</cx:pt>
          <cx:pt idx="26351">699155.60000000021</cx:pt>
          <cx:pt idx="26352">699182.10000000021</cx:pt>
          <cx:pt idx="26353">699207.50000000023</cx:pt>
          <cx:pt idx="26354">699233.50000000023</cx:pt>
          <cx:pt idx="26355">699259.20000000019</cx:pt>
          <cx:pt idx="26356">699285.30000000016</cx:pt>
          <cx:pt idx="26357">699313.00000000012</cx:pt>
          <cx:pt idx="26358">699340.10000000009</cx:pt>
          <cx:pt idx="26359">699367.40000000014</cx:pt>
          <cx:pt idx="26360">699394.50000000012</cx:pt>
          <cx:pt idx="26361">699421.70000000007</cx:pt>
          <cx:pt idx="26362">699447.90000000002</cx:pt>
          <cx:pt idx="26363">699474.30000000005</cx:pt>
          <cx:pt idx="26364">699500.30000000005</cx:pt>
          <cx:pt idx="26365">699526.30000000005</cx:pt>
          <cx:pt idx="26366">699552.20000000007</cx:pt>
          <cx:pt idx="26367">699579.10000000009</cx:pt>
          <cx:pt idx="26368">699604.90000000014</cx:pt>
          <cx:pt idx="26369">699631.10000000009</cx:pt>
          <cx:pt idx="26370">699657.40000000014</cx:pt>
          <cx:pt idx="26371">699683.30000000016</cx:pt>
          <cx:pt idx="26372">699709.70000000019</cx:pt>
          <cx:pt idx="26373">699735.80000000016</cx:pt>
          <cx:pt idx="26374">699761.40000000014</cx:pt>
          <cx:pt idx="26375">699787.60000000009</cx:pt>
          <cx:pt idx="26376">699813.90000000014</cx:pt>
          <cx:pt idx="26377">699839.60000000009</cx:pt>
          <cx:pt idx="26378">699865.40000000014</cx:pt>
          <cx:pt idx="26379">699891.30000000016</cx:pt>
          <cx:pt idx="26380">699917.30000000016</cx:pt>
          <cx:pt idx="26381">699943.80000000016</cx:pt>
          <cx:pt idx="26382">699969.80000000016</cx:pt>
          <cx:pt idx="26383">699996.30000000016</cx:pt>
          <cx:pt idx="26384">700022.50000000012</cx:pt>
          <cx:pt idx="26385">700048.70000000007</cx:pt>
          <cx:pt idx="26386">700075.20000000007</cx:pt>
          <cx:pt idx="26387">700101.90000000002</cx:pt>
          <cx:pt idx="26388">700127.5</cx:pt>
          <cx:pt idx="26389">700153.30000000005</cx:pt>
          <cx:pt idx="26390">700179.10000000009</cx:pt>
          <cx:pt idx="26391">700205.60000000009</cx:pt>
          <cx:pt idx="26392">700231.30000000005</cx:pt>
          <cx:pt idx="26393">700257</cx:pt>
          <cx:pt idx="26394">700283.59999999998</cx:pt>
          <cx:pt idx="26395">700310.19999999995</cx:pt>
          <cx:pt idx="26396">700336</cx:pt>
          <cx:pt idx="26397">700363.80000000005</cx:pt>
          <cx:pt idx="26398">700390.40000000002</cx:pt>
          <cx:pt idx="26399">700416.40000000002</cx:pt>
          <cx:pt idx="26400">700441.90000000002</cx:pt>
          <cx:pt idx="26401">700468.90000000002</cx:pt>
          <cx:pt idx="26402">700496.80000000005</cx:pt>
          <cx:pt idx="26403">700523.60000000009</cx:pt>
          <cx:pt idx="26404">700549.70000000007</cx:pt>
          <cx:pt idx="26405">700576.60000000009</cx:pt>
          <cx:pt idx="26406">700603.30000000005</cx:pt>
          <cx:pt idx="26407">700629.70000000007</cx:pt>
          <cx:pt idx="26408">700655.60000000009</cx:pt>
          <cx:pt idx="26409">700681.90000000014</cx:pt>
          <cx:pt idx="26410">700708.30000000016</cx:pt>
          <cx:pt idx="26411">700734.20000000019</cx:pt>
          <cx:pt idx="26412">700760.20000000019</cx:pt>
          <cx:pt idx="26413">700785.90000000014</cx:pt>
          <cx:pt idx="26414">700811.70000000019</cx:pt>
          <cx:pt idx="26415">700838.30000000016</cx:pt>
          <cx:pt idx="26416">700864.70000000019</cx:pt>
          <cx:pt idx="26417">700890.90000000014</cx:pt>
          <cx:pt idx="26418">700916.70000000019</cx:pt>
          <cx:pt idx="26419">700943.10000000021</cx:pt>
          <cx:pt idx="26420">700968.90000000026</cx:pt>
          <cx:pt idx="26421">700994.7000000003</cx:pt>
          <cx:pt idx="26422">701021.10000000033</cx:pt>
          <cx:pt idx="26423">701047.60000000033</cx:pt>
          <cx:pt idx="26424">701076.2000000003</cx:pt>
          <cx:pt idx="26425">701102.00000000035</cx:pt>
          <cx:pt idx="26426">701127.90000000037</cx:pt>
          <cx:pt idx="26427">701155.10000000033</cx:pt>
          <cx:pt idx="26428">701181.40000000037</cx:pt>
          <cx:pt idx="26429">701208.50000000035</cx:pt>
          <cx:pt idx="26430">701234.10000000033</cx:pt>
          <cx:pt idx="26431">701260.7000000003</cx:pt>
          <cx:pt idx="26432">701286.90000000026</cx:pt>
          <cx:pt idx="26433">701313.30000000028</cx:pt>
          <cx:pt idx="26434">701338.90000000026</cx:pt>
          <cx:pt idx="26435">701364.60000000021</cx:pt>
          <cx:pt idx="26436">701390.50000000023</cx:pt>
          <cx:pt idx="26437">701416.00000000023</cx:pt>
          <cx:pt idx="26438">701441.50000000023</cx:pt>
          <cx:pt idx="26439">701467.40000000026</cx:pt>
          <cx:pt idx="26440">701493.60000000021</cx:pt>
          <cx:pt idx="26441">701519.40000000026</cx:pt>
          <cx:pt idx="26442">701545.90000000026</cx:pt>
          <cx:pt idx="26443">701571.50000000023</cx:pt>
          <cx:pt idx="26444">701598.10000000021</cx:pt>
          <cx:pt idx="26445">701623.90000000026</cx:pt>
          <cx:pt idx="26446">701650.00000000023</cx:pt>
          <cx:pt idx="26447">701676.40000000026</cx:pt>
          <cx:pt idx="26448">701702.2000000003</cx:pt>
          <cx:pt idx="26449">701728.30000000028</cx:pt>
          <cx:pt idx="26450">701754.30000000028</cx:pt>
          <cx:pt idx="26451">701779.90000000026</cx:pt>
          <cx:pt idx="26452">701806.00000000023</cx:pt>
          <cx:pt idx="26453">701831.60000000021</cx:pt>
          <cx:pt idx="26454">701857.20000000019</cx:pt>
          <cx:pt idx="26455">701884.40000000014</cx:pt>
          <cx:pt idx="26456">701910.30000000016</cx:pt>
          <cx:pt idx="26457">701935.80000000016</cx:pt>
          <cx:pt idx="26458">701962.50000000012</cx:pt>
          <cx:pt idx="26459">701989.50000000012</cx:pt>
          <cx:pt idx="26460">702016.20000000007</cx:pt>
          <cx:pt idx="26461">702043.40000000002</cx:pt>
          <cx:pt idx="26462">702069.70000000007</cx:pt>
          <cx:pt idx="26463">702095.40000000002</cx:pt>
          <cx:pt idx="26464">702121.30000000005</cx:pt>
          <cx:pt idx="26465">702146.80000000005</cx:pt>
          <cx:pt idx="26466">702172.5</cx:pt>
          <cx:pt idx="26467">702198.5</cx:pt>
          <cx:pt idx="26468">702224.69999999995</cx:pt>
          <cx:pt idx="26469">702250.59999999998</cx:pt>
          <cx:pt idx="26470">702276.19999999995</cx:pt>
          <cx:pt idx="26471">702301.79999999993</cx:pt>
          <cx:pt idx="26472">702327.99999999988</cx:pt>
          <cx:pt idx="26473">702353.79999999993</cx:pt>
          <cx:pt idx="26474">702380.39999999991</cx:pt>
          <cx:pt idx="26475">702406.49999999988</cx:pt>
          <cx:pt idx="26476">702442.39999999991</cx:pt>
          <cx:pt idx="26477">702468.49999999988</cx:pt>
          <cx:pt idx="26478">702494.39999999991</cx:pt>
          <cx:pt idx="26479">702520.39999999991</cx:pt>
          <cx:pt idx="26480">702546.19999999995</cx:pt>
          <cx:pt idx="26481">702572.39999999991</cx:pt>
          <cx:pt idx="26482">702598.09999999986</cx:pt>
          <cx:pt idx="26483">702623.79999999981</cx:pt>
          <cx:pt idx="26484">702650.39999999979</cx:pt>
          <cx:pt idx="26485">702676.39999999979</cx:pt>
          <cx:pt idx="26486">702702.49999999977</cx:pt>
          <cx:pt idx="26487">702727.99999999977</cx:pt>
          <cx:pt idx="26488">702753.69999999972</cx:pt>
          <cx:pt idx="26489">702779.7999999997</cx:pt>
          <cx:pt idx="26490">702806.69999999972</cx:pt>
          <cx:pt idx="26491">702832.69999999972</cx:pt>
          <cx:pt idx="26492">702858.89999999967</cx:pt>
          <cx:pt idx="26493">702885.09999999963</cx:pt>
          <cx:pt idx="26494">702911.1999999996</cx:pt>
          <cx:pt idx="26495">702937.79999999958</cx:pt>
          <cx:pt idx="26496">702964.39999999956</cx:pt>
          <cx:pt idx="26497">702990.39999999956</cx:pt>
          <cx:pt idx="26498">703017.09999999951</cx:pt>
          <cx:pt idx="26499">703043.59999999951</cx:pt>
          <cx:pt idx="26500">703069.29999999946</cx:pt>
          <cx:pt idx="26501">703095.69999999949</cx:pt>
          <cx:pt idx="26502">703122.09999999951</cx:pt>
          <cx:pt idx="26503">703148.69999999949</cx:pt>
          <cx:pt idx="26504">703175.39999999944</cx:pt>
          <cx:pt idx="26505">703201.59999999939</cx:pt>
          <cx:pt idx="26506">703226.99999999942</cx:pt>
          <cx:pt idx="26507">703253.09999999939</cx:pt>
          <cx:pt idx="26508">703279.39999999944</cx:pt>
          <cx:pt idx="26509">703305.79999999946</cx:pt>
          <cx:pt idx="26510">703331.69999999949</cx:pt>
          <cx:pt idx="26511">703358.29999999946</cx:pt>
          <cx:pt idx="26512">703384.89999999944</cx:pt>
          <cx:pt idx="26513">703410.59999999939</cx:pt>
          <cx:pt idx="26514">703436.69999999937</cx:pt>
          <cx:pt idx="26515">703463.09999999939</cx:pt>
          <cx:pt idx="26516">703489.09999999939</cx:pt>
          <cx:pt idx="26517">703514.59999999939</cx:pt>
          <cx:pt idx="26518">703541.09999999939</cx:pt>
          <cx:pt idx="26519">703567.59999999939</cx:pt>
          <cx:pt idx="26520">703593.49999999942</cx:pt>
          <cx:pt idx="26521">703619.59999999939</cx:pt>
          <cx:pt idx="26522">703646.29999999935</cx:pt>
          <cx:pt idx="26523">703672.59999999939</cx:pt>
          <cx:pt idx="26524">703699.09999999939</cx:pt>
          <cx:pt idx="26525">703725.09999999939</cx:pt>
          <cx:pt idx="26526">703751.09999999939</cx:pt>
          <cx:pt idx="26527">703776.79999999935</cx:pt>
          <cx:pt idx="26528">703802.69999999937</cx:pt>
          <cx:pt idx="26529">703828.59999999939</cx:pt>
          <cx:pt idx="26530">703854.89999999944</cx:pt>
          <cx:pt idx="26531">703881.29999999946</cx:pt>
          <cx:pt idx="26532">703907.99999999942</cx:pt>
          <cx:pt idx="26533">703934.09999999939</cx:pt>
          <cx:pt idx="26534">703960.49999999942</cx:pt>
          <cx:pt idx="26535">703987.49999999942</cx:pt>
          <cx:pt idx="26536">704014.09999999939</cx:pt>
          <cx:pt idx="26537">704040.09999999939</cx:pt>
          <cx:pt idx="26538">704066.49999999942</cx:pt>
          <cx:pt idx="26539">704093.19999999937</cx:pt>
          <cx:pt idx="26540">704119.39999999932</cx:pt>
          <cx:pt idx="26541">704145.4999999993</cx:pt>
          <cx:pt idx="26542">704171.09999999928</cx:pt>
          <cx:pt idx="26543">704197.39999999932</cx:pt>
          <cx:pt idx="26544">704223.4999999993</cx:pt>
          <cx:pt idx="26545">704249.39999999932</cx:pt>
          <cx:pt idx="26546">704275.59999999928</cx:pt>
          <cx:pt idx="26547">704302.29999999923</cx:pt>
          <cx:pt idx="26548">704328.39999999921</cx:pt>
          <cx:pt idx="26549">704354.59999999916</cx:pt>
          <cx:pt idx="26550">704380.19999999914</cx:pt>
          <cx:pt idx="26551">704406.49999999919</cx:pt>
          <cx:pt idx="26552">704432.59999999916</cx:pt>
          <cx:pt idx="26553">704458.29999999912</cx:pt>
          <cx:pt idx="26554">704484.39999999909</cx:pt>
          <cx:pt idx="26555">704510.19999999914</cx:pt>
          <cx:pt idx="26556">704535.69999999914</cx:pt>
          <cx:pt idx="26557">704561.49999999919</cx:pt>
          <cx:pt idx="26558">704587.29999999923</cx:pt>
          <cx:pt idx="26559">704613.09999999928</cx:pt>
          <cx:pt idx="26560">704638.4999999993</cx:pt>
          <cx:pt idx="26561">704664.89999999932</cx:pt>
          <cx:pt idx="26562">704690.59999999928</cx:pt>
          <cx:pt idx="26563">704716.29999999923</cx:pt>
          <cx:pt idx="26564">704742.59999999928</cx:pt>
          <cx:pt idx="26565">704768.09999999928</cx:pt>
          <cx:pt idx="26566">704794.59999999928</cx:pt>
          <cx:pt idx="26567">704820.29999999923</cx:pt>
          <cx:pt idx="26568">704846.89999999921</cx:pt>
          <cx:pt idx="26569">704873.09999999916</cx:pt>
          <cx:pt idx="26570">704899.39999999921</cx:pt>
          <cx:pt idx="26571">704925.99999999919</cx:pt>
          <cx:pt idx="26572">704951.89999999921</cx:pt>
          <cx:pt idx="26573">704978.09999999916</cx:pt>
          <cx:pt idx="26574">705004.09999999916</cx:pt>
          <cx:pt idx="26575">705029.99999999919</cx:pt>
          <cx:pt idx="26576">705056.19999999914</cx:pt>
          <cx:pt idx="26577">705082.49999999919</cx:pt>
          <cx:pt idx="26578">705108.89999999921</cx:pt>
          <cx:pt idx="26579">705134.69999999925</cx:pt>
          <cx:pt idx="26580">705160.59999999928</cx:pt>
          <cx:pt idx="26581">705186.29999999923</cx:pt>
          <cx:pt idx="26582">705212.39999999921</cx:pt>
          <cx:pt idx="26583">705238.99999999919</cx:pt>
          <cx:pt idx="26584">705265.29999999923</cx:pt>
          <cx:pt idx="26585">705291.49999999919</cx:pt>
          <cx:pt idx="26586">705317.09999999916</cx:pt>
          <cx:pt idx="26587">705342.89999999921</cx:pt>
          <cx:pt idx="26588">705368.49999999919</cx:pt>
          <cx:pt idx="26589">705394.49999999919</cx:pt>
          <cx:pt idx="26590">705420.79999999923</cx:pt>
          <cx:pt idx="26591">705446.39999999921</cx:pt>
          <cx:pt idx="26592">705472.99999999919</cx:pt>
          <cx:pt idx="26593">705499.09999999916</cx:pt>
          <cx:pt idx="26594">705524.99999999919</cx:pt>
          <cx:pt idx="26595">705550.89999999921</cx:pt>
          <cx:pt idx="26596">705577.19999999925</cx:pt>
          <cx:pt idx="26597">705603.19999999925</cx:pt>
          <cx:pt idx="26598">705628.9999999993</cx:pt>
          <cx:pt idx="26599">705654.59999999928</cx:pt>
          <cx:pt idx="26600">705680.59999999928</cx:pt>
          <cx:pt idx="26601">705706.69999999925</cx:pt>
          <cx:pt idx="26602">705732.29999999923</cx:pt>
          <cx:pt idx="26603">705757.69999999925</cx:pt>
          <cx:pt idx="26604">705783.4999999993</cx:pt>
          <cx:pt idx="26605">705809.79999999935</cx:pt>
          <cx:pt idx="26606">705836.09999999939</cx:pt>
          <cx:pt idx="26607">705862.49999999942</cx:pt>
          <cx:pt idx="26608">705888.49999999942</cx:pt>
          <cx:pt idx="26609">705914.09999999939</cx:pt>
          <cx:pt idx="26610">705940.29999999935</cx:pt>
          <cx:pt idx="26611">705966.69999999937</cx:pt>
          <cx:pt idx="26612">705993.39999999932</cx:pt>
          <cx:pt idx="26613">706020.29999999935</cx:pt>
          <cx:pt idx="26614">706046.29999999935</cx:pt>
          <cx:pt idx="26615">706072.4999999993</cx:pt>
          <cx:pt idx="26616">706098.4999999993</cx:pt>
          <cx:pt idx="26617">706124.4999999993</cx:pt>
          <cx:pt idx="26618">706150.39999999932</cx:pt>
          <cx:pt idx="26619">706176.09999999928</cx:pt>
          <cx:pt idx="26620">706201.69999999925</cx:pt>
          <cx:pt idx="26621">706227.4999999993</cx:pt>
          <cx:pt idx="26622">706252.9999999993</cx:pt>
          <cx:pt idx="26623">706278.39999999932</cx:pt>
          <cx:pt idx="26624">706304.39999999932</cx:pt>
          <cx:pt idx="26625">706330.19999999937</cx:pt>
          <cx:pt idx="26626">706355.79999999935</cx:pt>
          <cx:pt idx="26627">706381.39999999932</cx:pt>
          <cx:pt idx="26628">706406.89999999932</cx:pt>
          <cx:pt idx="26629">706432.89999999932</cx:pt>
          <cx:pt idx="26630">706459.09999999928</cx:pt>
          <cx:pt idx="26631">706484.59999999928</cx:pt>
          <cx:pt idx="26632">706510.09999999928</cx:pt>
          <cx:pt idx="26633">706535.89999999932</cx:pt>
          <cx:pt idx="26634">706561.79999999935</cx:pt>
          <cx:pt idx="26635">706587.39999999932</cx:pt>
          <cx:pt idx="26636">706612.89999999932</cx:pt>
          <cx:pt idx="26637">706638.19999999937</cx:pt>
          <cx:pt idx="26638">706664.49999999942</cx:pt>
          <cx:pt idx="26639">706690.49999999942</cx:pt>
          <cx:pt idx="26640">706716.39999999944</cx:pt>
          <cx:pt idx="26641">706742.09999999939</cx:pt>
          <cx:pt idx="26642">706767.89999999944</cx:pt>
          <cx:pt idx="26643">706793.69999999949</cx:pt>
          <cx:pt idx="26644">706819.69999999949</cx:pt>
          <cx:pt idx="26645">706845.19999999949</cx:pt>
          <cx:pt idx="26646">706870.59999999951</cx:pt>
          <cx:pt idx="26647">706896.29999999946</cx:pt>
          <cx:pt idx="26648">706922.29999999946</cx:pt>
          <cx:pt idx="26649">706948.19999999949</cx:pt>
          <cx:pt idx="26650">706974.59999999951</cx:pt>
          <cx:pt idx="26651">707000.59999999951</cx:pt>
          <cx:pt idx="26652">707026.89999999956</cx:pt>
          <cx:pt idx="26653">707052.59999999951</cx:pt>
          <cx:pt idx="26654">707078.49999999953</cx:pt>
          <cx:pt idx="26655">707104.19999999949</cx:pt>
          <cx:pt idx="26656">707131.29999999946</cx:pt>
          <cx:pt idx="26657">707157.99999999942</cx:pt>
          <cx:pt idx="26658">707183.99999999942</cx:pt>
          <cx:pt idx="26659">707209.49999999942</cx:pt>
          <cx:pt idx="26660">707235.29999999946</cx:pt>
          <cx:pt idx="26661">707261.19999999949</cx:pt>
          <cx:pt idx="26662">707287.29999999946</cx:pt>
          <cx:pt idx="26663">707313.29999999946</cx:pt>
          <cx:pt idx="26664">707339.39999999944</cx:pt>
          <cx:pt idx="26665">707365.39999999944</cx:pt>
          <cx:pt idx="26666">707391.69999999949</cx:pt>
          <cx:pt idx="26667">707417.79999999946</cx:pt>
          <cx:pt idx="26668">707443.79999999946</cx:pt>
          <cx:pt idx="26669">707469.79999999946</cx:pt>
          <cx:pt idx="26670">707496.09999999951</cx:pt>
          <cx:pt idx="26671">707521.79999999946</cx:pt>
          <cx:pt idx="26672">707547.79999999946</cx:pt>
          <cx:pt idx="26673">707573.99999999942</cx:pt>
          <cx:pt idx="26674">707599.59999999939</cx:pt>
          <cx:pt idx="26675">707625.49999999942</cx:pt>
          <cx:pt idx="26676">707651.69999999937</cx:pt>
          <cx:pt idx="26677">707677.59999999939</cx:pt>
          <cx:pt idx="26678">707704.09999999939</cx:pt>
          <cx:pt idx="26679">707729.89999999944</cx:pt>
          <cx:pt idx="26680">707755.49999999942</cx:pt>
          <cx:pt idx="26681">707781.19999999937</cx:pt>
          <cx:pt idx="26682">707806.99999999942</cx:pt>
          <cx:pt idx="26683">707832.79999999946</cx:pt>
          <cx:pt idx="26684">707858.99999999942</cx:pt>
          <cx:pt idx="26685">707885.39999999944</cx:pt>
          <cx:pt idx="26686">707911.59999999939</cx:pt>
          <cx:pt idx="26687">707937.49999999942</cx:pt>
          <cx:pt idx="26688">707962.89999999944</cx:pt>
          <cx:pt idx="26689">707988.59999999939</cx:pt>
          <cx:pt idx="26690">708014.69999999937</cx:pt>
          <cx:pt idx="26691">708041.19999999937</cx:pt>
          <cx:pt idx="26692">708067.69999999937</cx:pt>
          <cx:pt idx="26693">708093.19999999937</cx:pt>
          <cx:pt idx="26694">708118.79999999935</cx:pt>
          <cx:pt idx="26695">708144.69999999937</cx:pt>
          <cx:pt idx="26696">708170.09999999939</cx:pt>
          <cx:pt idx="26697">708195.49999999942</cx:pt>
          <cx:pt idx="26698">708221.49999999942</cx:pt>
          <cx:pt idx="26699">708247.69999999937</cx:pt>
          <cx:pt idx="26700">708273.39999999932</cx:pt>
          <cx:pt idx="26701">708299.4999999993</cx:pt>
          <cx:pt idx="26702">708325.09999999928</cx:pt>
          <cx:pt idx="26703">708351.39999999932</cx:pt>
          <cx:pt idx="26704">708377.29999999935</cx:pt>
          <cx:pt idx="26705">708403.39999999932</cx:pt>
          <cx:pt idx="26706">708429.09999999928</cx:pt>
          <cx:pt idx="26707">708454.9999999993</cx:pt>
          <cx:pt idx="26708">708480.39999999932</cx:pt>
          <cx:pt idx="26709">708505.79999999935</cx:pt>
          <cx:pt idx="26710">708531.4999999993</cx:pt>
          <cx:pt idx="26711">708557.69999999925</cx:pt>
          <cx:pt idx="26712">708583.79999999923</cx:pt>
          <cx:pt idx="26713">708610.49999999919</cx:pt>
          <cx:pt idx="26714">708636.19999999914</cx:pt>
          <cx:pt idx="26715">708662.49999999919</cx:pt>
          <cx:pt idx="26716">708688.89999999921</cx:pt>
          <cx:pt idx="26717">708715.19999999925</cx:pt>
          <cx:pt idx="26718">708740.79999999923</cx:pt>
          <cx:pt idx="26719">708766.59999999928</cx:pt>
          <cx:pt idx="26720">708792.19999999925</cx:pt>
          <cx:pt idx="26721">708818.29999999923</cx:pt>
          <cx:pt idx="26722">708844.39999999921</cx:pt>
          <cx:pt idx="26723">708870.69999999925</cx:pt>
          <cx:pt idx="26724">708896.39999999921</cx:pt>
          <cx:pt idx="26725">708922.59999999916</cx:pt>
          <cx:pt idx="26726">708948.59999999916</cx:pt>
          <cx:pt idx="26727">708975.19999999914</cx:pt>
          <cx:pt idx="26728">709001.19999999914</cx:pt>
          <cx:pt idx="26729">709028.99999999919</cx:pt>
          <cx:pt idx="26730">709055.19999999914</cx:pt>
          <cx:pt idx="26731">709080.99999999919</cx:pt>
          <cx:pt idx="26732">709107.19999999914</cx:pt>
          <cx:pt idx="26733">709132.89999999909</cx:pt>
          <cx:pt idx="26734">709158.59999999905</cx:pt>
          <cx:pt idx="26735">709184.69999999902</cx:pt>
          <cx:pt idx="26736">709210.19999999902</cx:pt>
          <cx:pt idx="26737">709235.799999999</cx:pt>
          <cx:pt idx="26738">709261.299999999</cx:pt>
          <cx:pt idx="26739">709287.69999999902</cx:pt>
          <cx:pt idx="26740">709313.99999999907</cx:pt>
          <cx:pt idx="26741">709340.29999999912</cx:pt>
          <cx:pt idx="26742">709366.29999999912</cx:pt>
          <cx:pt idx="26743">709392.49999999907</cx:pt>
          <cx:pt idx="26744">709418.69999999902</cx:pt>
          <cx:pt idx="26745">709444.799999999</cx:pt>
          <cx:pt idx="26746">709470.89999999898</cx:pt>
          <cx:pt idx="26747">709497.299999999</cx:pt>
          <cx:pt idx="26748">709523.299999999</cx:pt>
          <cx:pt idx="26749">709548.99999999895</cx:pt>
          <cx:pt idx="26750">709575.09999999893</cx:pt>
          <cx:pt idx="26751">709600.79999999888</cx:pt>
          <cx:pt idx="26752">709626.79999999888</cx:pt>
          <cx:pt idx="26753">709652.79999999888</cx:pt>
          <cx:pt idx="26754">709678.19999999891</cx:pt>
          <cx:pt idx="26755">709703.99999999895</cx:pt>
          <cx:pt idx="26756">709729.99999999895</cx:pt>
          <cx:pt idx="26757">709756.49999999895</cx:pt>
          <cx:pt idx="26758">709782.59999999893</cx:pt>
          <cx:pt idx="26759">709809.29999999888</cx:pt>
          <cx:pt idx="26760">709837.19999999891</cx:pt>
          <cx:pt idx="26761">709863.79999999888</cx:pt>
          <cx:pt idx="26762">709889.89999999886</cx:pt>
          <cx:pt idx="26763">709915.59999999881</cx:pt>
          <cx:pt idx="26764">709941.39999999886</cx:pt>
          <cx:pt idx="26765">709968.09999999881</cx:pt>
          <cx:pt idx="26766">709994.39999999886</cx:pt>
          <cx:pt idx="26767">710020.19999999891</cx:pt>
          <cx:pt idx="26768">710046.09999999893</cx:pt>
          <cx:pt idx="26769">710071.89999999898</cx:pt>
          <cx:pt idx="26770">710098.19999999902</cx:pt>
          <cx:pt idx="26771">710124.59999999905</cx:pt>
          <cx:pt idx="26772">710150.799999999</cx:pt>
          <cx:pt idx="26773">710177.09999999905</cx:pt>
          <cx:pt idx="26774">710203.89999999909</cx:pt>
          <cx:pt idx="26775">710229.89999999909</cx:pt>
          <cx:pt idx="26776">710256.29999999912</cx:pt>
          <cx:pt idx="26777">710282.09999999916</cx:pt>
          <cx:pt idx="26778">710309.19999999914</cx:pt>
          <cx:pt idx="26779">710335.29999999912</cx:pt>
          <cx:pt idx="26780">710361.69999999914</cx:pt>
          <cx:pt idx="26781">710387.79999999912</cx:pt>
          <cx:pt idx="26782">710414.19999999914</cx:pt>
          <cx:pt idx="26783">710440.69999999914</cx:pt>
          <cx:pt idx="26784">710467.19999999914</cx:pt>
          <cx:pt idx="26785">710493.19999999914</cx:pt>
          <cx:pt idx="26786">710519.29999999912</cx:pt>
          <cx:pt idx="26787">710545.49999999907</cx:pt>
          <cx:pt idx="26788">710572.09999999905</cx:pt>
          <cx:pt idx="26789">710597.89999999909</cx:pt>
          <cx:pt idx="26790">710624.09999999905</cx:pt>
          <cx:pt idx="26791">710649.99999999907</cx:pt>
          <cx:pt idx="26792">710676.59999999905</cx:pt>
          <cx:pt idx="26793">710702.69999999902</cx:pt>
          <cx:pt idx="26794">710728.89999999898</cx:pt>
          <cx:pt idx="26795">710754.89999999898</cx:pt>
          <cx:pt idx="26796">710780.69999999902</cx:pt>
          <cx:pt idx="26797">710806.49999999907</cx:pt>
          <cx:pt idx="26798">710832.29999999912</cx:pt>
          <cx:pt idx="26799">710858.29999999912</cx:pt>
          <cx:pt idx="26800">710884.19999999914</cx:pt>
          <cx:pt idx="26801">710910.49999999919</cx:pt>
          <cx:pt idx="26802">710936.99999999919</cx:pt>
          <cx:pt idx="26803">710963.29999999923</cx:pt>
          <cx:pt idx="26804">710989.09999999928</cx:pt>
          <cx:pt idx="26805">711015.59999999928</cx:pt>
          <cx:pt idx="26806">711041.59999999928</cx:pt>
          <cx:pt idx="26807">711067.69999999925</cx:pt>
          <cx:pt idx="26808">711093.89999999921</cx:pt>
          <cx:pt idx="26809">711119.99999999919</cx:pt>
          <cx:pt idx="26810">711146.59999999916</cx:pt>
          <cx:pt idx="26811">711172.79999999912</cx:pt>
          <cx:pt idx="26812">711199.59999999916</cx:pt>
          <cx:pt idx="26813">711225.69999999914</cx:pt>
          <cx:pt idx="26814">711251.69999999914</cx:pt>
          <cx:pt idx="26815">711277.89999999909</cx:pt>
          <cx:pt idx="26816">711303.99999999907</cx:pt>
          <cx:pt idx="26817">711330.19999999902</cx:pt>
          <cx:pt idx="26818">711356.799999999</cx:pt>
          <cx:pt idx="26819">711382.49999999895</cx:pt>
          <cx:pt idx="26820">711408.299999999</cx:pt>
          <cx:pt idx="26821">711434.299999999</cx:pt>
          <cx:pt idx="26822">711459.99999999895</cx:pt>
          <cx:pt idx="26823">711485.99999999895</cx:pt>
          <cx:pt idx="26824">711511.69999999891</cx:pt>
          <cx:pt idx="26825">711537.89999999886</cx:pt>
          <cx:pt idx="26826">711564.49999999884</cx:pt>
          <cx:pt idx="26827">711590.59999999881</cx:pt>
          <cx:pt idx="26828">711616.79999999877</cx:pt>
          <cx:pt idx="26829">711642.89999999874</cx:pt>
          <cx:pt idx="26830">711669.19999999879</cx:pt>
          <cx:pt idx="26831">711695.29999999877</cx:pt>
          <cx:pt idx="26832">711721.69999999879</cx:pt>
          <cx:pt idx="26833">711748.39999999874</cx:pt>
          <cx:pt idx="26834">711774.89999999874</cx:pt>
          <cx:pt idx="26835">711801.39999999874</cx:pt>
          <cx:pt idx="26836">711827.39999999874</cx:pt>
          <cx:pt idx="26837">711853.49999999872</cx:pt>
          <cx:pt idx="26838">711879.19999999867</cx:pt>
          <cx:pt idx="26839">711904.79999999865</cx:pt>
          <cx:pt idx="26840">711930.89999999863</cx:pt>
          <cx:pt idx="26841">711956.89999999863</cx:pt>
          <cx:pt idx="26842">711983.29999999865</cx:pt>
          <cx:pt idx="26843">712009.39999999863</cx:pt>
          <cx:pt idx="26844">712035.79999999865</cx:pt>
          <cx:pt idx="26845">712061.89999999863</cx:pt>
          <cx:pt idx="26846">712088.09999999858</cx:pt>
          <cx:pt idx="26847">712114.39999999863</cx:pt>
          <cx:pt idx="26848">712140.9999999986</cx:pt>
          <cx:pt idx="26849">712166.79999999865</cx:pt>
          <cx:pt idx="26850">712193.0999999987</cx:pt>
          <cx:pt idx="26851">712219.39999999874</cx:pt>
          <cx:pt idx="26852">712245.19999999879</cx:pt>
          <cx:pt idx="26853">712270.99999999884</cx:pt>
          <cx:pt idx="26854">712296.79999999888</cx:pt>
          <cx:pt idx="26855">712322.49999999884</cx:pt>
          <cx:pt idx="26856">712348.79999999888</cx:pt>
          <cx:pt idx="26857">712375.09999999893</cx:pt>
          <cx:pt idx="26858">712400.99999999895</cx:pt>
          <cx:pt idx="26859">712426.59999999893</cx:pt>
          <cx:pt idx="26860">712452.39999999898</cx:pt>
          <cx:pt idx="26861">712478.49999999895</cx:pt>
          <cx:pt idx="26862">712504.299999999</cx:pt>
          <cx:pt idx="26863">712530.299999999</cx:pt>
          <cx:pt idx="26864">712556.89999999898</cx:pt>
          <cx:pt idx="26865">712583.69999999902</cx:pt>
          <cx:pt idx="26866">712609.19999999902</cx:pt>
          <cx:pt idx="26867">712635.69999999902</cx:pt>
          <cx:pt idx="26868">712661.99999999907</cx:pt>
          <cx:pt idx="26869">712687.79999999912</cx:pt>
          <cx:pt idx="26870">712714.09999999916</cx:pt>
          <cx:pt idx="26871">712740.39999999921</cx:pt>
          <cx:pt idx="26872">712765.99999999919</cx:pt>
          <cx:pt idx="26873">712792.19999999914</cx:pt>
          <cx:pt idx="26874">712817.79999999912</cx:pt>
          <cx:pt idx="26875">712844.49999999907</cx:pt>
          <cx:pt idx="26876">712870.59999999905</cx:pt>
          <cx:pt idx="26877">712896.09999999905</cx:pt>
          <cx:pt idx="26878">712921.799999999</cx:pt>
          <cx:pt idx="26879">712947.69999999902</cx:pt>
          <cx:pt idx="26880">712973.59999999905</cx:pt>
          <cx:pt idx="26881">712999.69999999902</cx:pt>
          <cx:pt idx="26882">713025.299999999</cx:pt>
          <cx:pt idx="26883">713053.299999999</cx:pt>
          <cx:pt idx="26884">713081.89999999898</cx:pt>
          <cx:pt idx="26885">713107.99999999895</cx:pt>
          <cx:pt idx="26886">713135.99999999895</cx:pt>
          <cx:pt idx="26887">713163.89999999898</cx:pt>
          <cx:pt idx="26888">713191.69999999902</cx:pt>
          <cx:pt idx="26889">713218.09999999905</cx:pt>
          <cx:pt idx="26890">713244.59999999905</cx:pt>
          <cx:pt idx="26891">713270.59999999905</cx:pt>
          <cx:pt idx="26892">713296.59999999905</cx:pt>
          <cx:pt idx="26893">713322.59999999905</cx:pt>
          <cx:pt idx="26894">713348.49999999907</cx:pt>
          <cx:pt idx="26895">713374.79999999912</cx:pt>
          <cx:pt idx="26896">713401.09999999916</cx:pt>
          <cx:pt idx="26897">713427.49999999919</cx:pt>
          <cx:pt idx="26898">713453.49999999919</cx:pt>
          <cx:pt idx="26899">713479.89999999921</cx:pt>
          <cx:pt idx="26900">713506.09999999916</cx:pt>
          <cx:pt idx="26901">713531.99999999919</cx:pt>
          <cx:pt idx="26902">713558.39999999921</cx:pt>
          <cx:pt idx="26903">713584.29999999923</cx:pt>
          <cx:pt idx="26904">713610.39999999921</cx:pt>
          <cx:pt idx="26905">713636.19999999925</cx:pt>
          <cx:pt idx="26906">713662.39999999921</cx:pt>
          <cx:pt idx="26907">713688.89999999921</cx:pt>
          <cx:pt idx="26908">713714.79999999923</cx:pt>
          <cx:pt idx="26909">713740.39999999921</cx:pt>
          <cx:pt idx="26910">713766.69999999925</cx:pt>
          <cx:pt idx="26911">713792.39999999921</cx:pt>
          <cx:pt idx="26912">713818.69999999925</cx:pt>
          <cx:pt idx="26913">713844.9999999993</cx:pt>
          <cx:pt idx="26914">713873.39999999932</cx:pt>
          <cx:pt idx="26915">713900.39999999932</cx:pt>
          <cx:pt idx="26916">713926.29999999935</cx:pt>
          <cx:pt idx="26917">713952.9999999993</cx:pt>
          <cx:pt idx="26918">713980.39999999932</cx:pt>
          <cx:pt idx="26919">714006.9999999993</cx:pt>
          <cx:pt idx="26920">714033.29999999935</cx:pt>
          <cx:pt idx="26921">714059.69999999937</cx:pt>
          <cx:pt idx="26922">714086.89999999932</cx:pt>
          <cx:pt idx="26923">714113.9999999993</cx:pt>
          <cx:pt idx="26924">714139.9999999993</cx:pt>
          <cx:pt idx="26925">714166.39999999932</cx:pt>
          <cx:pt idx="26926">714192.4999999993</cx:pt>
          <cx:pt idx="26927">714218.89999999932</cx:pt>
          <cx:pt idx="26928">714244.59999999928</cx:pt>
          <cx:pt idx="26929">714270.19999999925</cx:pt>
          <cx:pt idx="26930">714295.9999999993</cx:pt>
          <cx:pt idx="26931">714321.4999999993</cx:pt>
          <cx:pt idx="26932">714347.4999999993</cx:pt>
          <cx:pt idx="26933">714372.9999999993</cx:pt>
          <cx:pt idx="26934">714399.4999999993</cx:pt>
          <cx:pt idx="26935">714425.19999999925</cx:pt>
          <cx:pt idx="26936">714450.79999999923</cx:pt>
          <cx:pt idx="26937">714476.49999999919</cx:pt>
          <cx:pt idx="26938">714502.39999999921</cx:pt>
          <cx:pt idx="26939">714528.89999999921</cx:pt>
          <cx:pt idx="26940">714555.29999999923</cx:pt>
          <cx:pt idx="26941">714581.69999999925</cx:pt>
          <cx:pt idx="26942">714607.89999999921</cx:pt>
          <cx:pt idx="26943">714633.79999999923</cx:pt>
          <cx:pt idx="26944">714659.89999999921</cx:pt>
          <cx:pt idx="26945">714685.49999999919</cx:pt>
          <cx:pt idx="26946">714711.39999999921</cx:pt>
          <cx:pt idx="26947">714737.69999999925</cx:pt>
          <cx:pt idx="26948">714763.89999999921</cx:pt>
          <cx:pt idx="26949">714789.99999999919</cx:pt>
          <cx:pt idx="26950">714815.79999999923</cx:pt>
          <cx:pt idx="26951">714841.79999999923</cx:pt>
          <cx:pt idx="26952">714868.09999999928</cx:pt>
          <cx:pt idx="26953">714894.09999999928</cx:pt>
          <cx:pt idx="26954">714920.79999999923</cx:pt>
          <cx:pt idx="26955">714949.19999999925</cx:pt>
          <cx:pt idx="26956">714975.4999999993</cx:pt>
          <cx:pt idx="26957">715001.39999999932</cx:pt>
          <cx:pt idx="26958">715027.89999999932</cx:pt>
          <cx:pt idx="26959">715053.39999999932</cx:pt>
          <cx:pt idx="26960">715079.79999999935</cx:pt>
          <cx:pt idx="26961">715105.79999999935</cx:pt>
          <cx:pt idx="26962">715131.59999999939</cx:pt>
          <cx:pt idx="26963">715157.79999999935</cx:pt>
          <cx:pt idx="26964">715183.9999999993</cx:pt>
          <cx:pt idx="26965">715210.09999999928</cx:pt>
          <cx:pt idx="26966">715235.79999999923</cx:pt>
          <cx:pt idx="26967">715261.99999999919</cx:pt>
          <cx:pt idx="26968">715288.29999999923</cx:pt>
          <cx:pt idx="26969">715314.69999999925</cx:pt>
          <cx:pt idx="26970">715340.39999999921</cx:pt>
          <cx:pt idx="26971">715365.89999999921</cx:pt>
          <cx:pt idx="26972">715391.79999999923</cx:pt>
          <cx:pt idx="26973">715417.39999999921</cx:pt>
          <cx:pt idx="26974">715443.29999999923</cx:pt>
          <cx:pt idx="26975">715469.09999999928</cx:pt>
          <cx:pt idx="26976">715495.39999999932</cx:pt>
          <cx:pt idx="26977">715521.39999999932</cx:pt>
          <cx:pt idx="26978">715546.9999999993</cx:pt>
          <cx:pt idx="26979">715572.4999999993</cx:pt>
          <cx:pt idx="26980">715598.39999999932</cx:pt>
          <cx:pt idx="26981">715624.69999999937</cx:pt>
          <cx:pt idx="26982">715650.89999999932</cx:pt>
          <cx:pt idx="26983">715676.9999999993</cx:pt>
          <cx:pt idx="26984">715703.4999999993</cx:pt>
          <cx:pt idx="26985">715730.79999999935</cx:pt>
          <cx:pt idx="26986">715757.29999999935</cx:pt>
          <cx:pt idx="26987">715784.09999999939</cx:pt>
          <cx:pt idx="26988">715810.39999999944</cx:pt>
          <cx:pt idx="26989">715836.49999999942</cx:pt>
          <cx:pt idx="26990">715862.99999999942</cx:pt>
          <cx:pt idx="26991">715888.79999999946</cx:pt>
          <cx:pt idx="26992">715914.99999999942</cx:pt>
          <cx:pt idx="26993">715941.19999999937</cx:pt>
          <cx:pt idx="26994">715967.79999999935</cx:pt>
          <cx:pt idx="26995">715993.79999999935</cx:pt>
          <cx:pt idx="26996">716019.9999999993</cx:pt>
          <cx:pt idx="26997">716045.69999999925</cx:pt>
          <cx:pt idx="26998">716072.39999999921</cx:pt>
          <cx:pt idx="26999">716099.29999999923</cx:pt>
          <cx:pt idx="27000">716124.99999999919</cx:pt>
          <cx:pt idx="27001">716150.99999999919</cx:pt>
          <cx:pt idx="27002">716177.49999999919</cx:pt>
          <cx:pt idx="27003">716204.29999999923</cx:pt>
          <cx:pt idx="27004">716230.49999999919</cx:pt>
          <cx:pt idx="27005">716256.19999999914</cx:pt>
          <cx:pt idx="27006">716282.59999999916</cx:pt>
          <cx:pt idx="27007">716308.29999999912</cx:pt>
          <cx:pt idx="27008">716334.19999999914</cx:pt>
          <cx:pt idx="27009">716360.39999999909</cx:pt>
          <cx:pt idx="27010">716386.49999999907</cx:pt>
          <cx:pt idx="27011">716412.89999999909</cx:pt>
          <cx:pt idx="27012">716438.59999999905</cx:pt>
          <cx:pt idx="27013">716464.99999999907</cx:pt>
          <cx:pt idx="27014">716491.59999999905</cx:pt>
          <cx:pt idx="27015">716518.09999999905</cx:pt>
          <cx:pt idx="27016">716544.39999999909</cx:pt>
          <cx:pt idx="27017">716570.89999999909</cx:pt>
          <cx:pt idx="27018">716596.59999999905</cx:pt>
          <cx:pt idx="27019">716623.19999999902</cx:pt>
          <cx:pt idx="27020">716649.19999999902</cx:pt>
          <cx:pt idx="27021">716675.49999999907</cx:pt>
          <cx:pt idx="27022">716701.49999999907</cx:pt>
          <cx:pt idx="27023">716727.49999999907</cx:pt>
          <cx:pt idx="27024">716753.29999999912</cx:pt>
          <cx:pt idx="27025">716778.99999999907</cx:pt>
          <cx:pt idx="27026">716805.39999999909</cx:pt>
          <cx:pt idx="27027">716831.89999999909</cx:pt>
          <cx:pt idx="27028">716858.39999999909</cx:pt>
          <cx:pt idx="27029">716884.19999999914</cx:pt>
          <cx:pt idx="27030">716911.89999999909</cx:pt>
          <cx:pt idx="27031">716938.09999999905</cx:pt>
          <cx:pt idx="27032">716963.89999999909</cx:pt>
          <cx:pt idx="27033">716989.69999999914</cx:pt>
          <cx:pt idx="27034">717016.19999999914</cx:pt>
          <cx:pt idx="27035">717041.99999999919</cx:pt>
          <cx:pt idx="27036">717067.79999999923</cx:pt>
          <cx:pt idx="27037">717094.09999999928</cx:pt>
          <cx:pt idx="27038">717119.59999999928</cx:pt>
          <cx:pt idx="27039">717145.19999999925</cx:pt>
          <cx:pt idx="27040">717170.69999999925</cx:pt>
          <cx:pt idx="27041">717196.4999999993</cx:pt>
          <cx:pt idx="27042">717222.09999999928</cx:pt>
          <cx:pt idx="27043">717247.79999999923</cx:pt>
          <cx:pt idx="27044">717273.59999999928</cx:pt>
          <cx:pt idx="27045">717299.79999999923</cx:pt>
          <cx:pt idx="27046">717325.89999999921</cx:pt>
          <cx:pt idx="27047">717351.99999999919</cx:pt>
          <cx:pt idx="27048">717377.69999999914</cx:pt>
          <cx:pt idx="27049">717404.29999999912</cx:pt>
          <cx:pt idx="27050">717430.49999999907</cx:pt>
          <cx:pt idx="27051">717456.59999999905</cx:pt>
          <cx:pt idx="27052">717482.299999999</cx:pt>
          <cx:pt idx="27053">717508.39999999898</cx:pt>
          <cx:pt idx="27054">717534.49999999895</cx:pt>
          <cx:pt idx="27055">717560.59999999893</cx:pt>
          <cx:pt idx="27056">717586.29999999888</cx:pt>
          <cx:pt idx="27057">717612.39999999886</cx:pt>
          <cx:pt idx="27058">717637.99999999884</cx:pt>
          <cx:pt idx="27059">717663.69999999879</cx:pt>
          <cx:pt idx="27060">717689.29999999877</cx:pt>
          <cx:pt idx="27061">717714.99999999872</cx:pt>
          <cx:pt idx="27062">717740.89999999874</cx:pt>
          <cx:pt idx="27063">717768.0999999987</cx:pt>
          <cx:pt idx="27064">717794.79999999865</cx:pt>
          <cx:pt idx="27065">717821.29999999865</cx:pt>
          <cx:pt idx="27066">717847.39999999863</cx:pt>
          <cx:pt idx="27067">717874.4999999986</cx:pt>
          <cx:pt idx="27068">717900.29999999865</cx:pt>
          <cx:pt idx="27069">717926.4999999986</cx:pt>
          <cx:pt idx="27070">717953.09999999858</cx:pt>
          <cx:pt idx="27071">717979.19999999856</cx:pt>
          <cx:pt idx="27072">718004.9999999986</cx:pt>
          <cx:pt idx="27073">718031.39999999863</cx:pt>
          <cx:pt idx="27074">718057.4999999986</cx:pt>
          <cx:pt idx="27075">718083.89999999863</cx:pt>
          <cx:pt idx="27076">718109.9999999986</cx:pt>
          <cx:pt idx="27077">718136.29999999865</cx:pt>
          <cx:pt idx="27078">718162.79999999865</cx:pt>
          <cx:pt idx="27079">718188.39999999863</cx:pt>
          <cx:pt idx="27080">718214.29999999865</cx:pt>
          <cx:pt idx="27081">718240.29999999865</cx:pt>
          <cx:pt idx="27082">718266.29999999865</cx:pt>
          <cx:pt idx="27083">718292.69999999867</cx:pt>
          <cx:pt idx="27084">718319.0999999987</cx:pt>
          <cx:pt idx="27085">718345.69999999867</cx:pt>
          <cx:pt idx="27086">718372.19999999867</cx:pt>
          <cx:pt idx="27087">718397.89999999863</cx:pt>
          <cx:pt idx="27088">718423.69999999867</cx:pt>
          <cx:pt idx="27089">718449.79999999865</cx:pt>
          <cx:pt idx="27090">718475.79999999865</cx:pt>
          <cx:pt idx="27091">718501.39999999863</cx:pt>
          <cx:pt idx="27092">718526.89999999863</cx:pt>
          <cx:pt idx="27093">718553.39999999863</cx:pt>
          <cx:pt idx="27094">718579.79999999865</cx:pt>
          <cx:pt idx="27095">718605.79999999865</cx:pt>
          <cx:pt idx="27096">718631.69999999867</cx:pt>
          <cx:pt idx="27097">718657.99999999872</cx:pt>
          <cx:pt idx="27098">718683.89999999874</cx:pt>
          <cx:pt idx="27099">718709.5999999987</cx:pt>
          <cx:pt idx="27100">718735.49999999872</cx:pt>
          <cx:pt idx="27101">718761.49999999872</cx:pt>
          <cx:pt idx="27102">718787.19999999867</cx:pt>
          <cx:pt idx="27103">718813.69999999867</cx:pt>
          <cx:pt idx="27104">718839.39999999863</cx:pt>
          <cx:pt idx="27105">718866.09999999858</cx:pt>
          <cx:pt idx="27106">718891.79999999853</cx:pt>
          <cx:pt idx="27107">718918.19999999856</cx:pt>
          <cx:pt idx="27108">718943.69999999856</cx:pt>
          <cx:pt idx="27109">718969.79999999853</cx:pt>
          <cx:pt idx="27110">718995.39999999851</cx:pt>
          <cx:pt idx="27111">719021.39999999851</cx:pt>
          <cx:pt idx="27112">719047.79999999853</cx:pt>
          <cx:pt idx="27113">719073.99999999849</cx:pt>
          <cx:pt idx="27114">719100.49999999849</cx:pt>
          <cx:pt idx="27115">719126.19999999844</cx:pt>
          <cx:pt idx="27116">719151.89999999839</cx:pt>
          <cx:pt idx="27117">719177.99999999837</cx:pt>
          <cx:pt idx="27118">719203.59999999835</cx:pt>
          <cx:pt idx="27119">719229.59999999835</cx:pt>
          <cx:pt idx="27120">719255.39999999839</cx:pt>
          <cx:pt idx="27121">719281.79999999842</cx:pt>
          <cx:pt idx="27122">719307.39999999839</cx:pt>
          <cx:pt idx="27123">719333.39999999839</cx:pt>
          <cx:pt idx="27124">719359.69999999844</cx:pt>
          <cx:pt idx="27125">719386.19999999844</cx:pt>
          <cx:pt idx="27126">719413.19999999844</cx:pt>
          <cx:pt idx="27127">719438.89999999839</cx:pt>
          <cx:pt idx="27128">719465.09999999835</cx:pt>
          <cx:pt idx="27129">719491.2999999983</cx:pt>
          <cx:pt idx="27130">719517.09999999835</cx:pt>
          <cx:pt idx="27131">719543.19999999832</cx:pt>
          <cx:pt idx="27132">719569.59999999835</cx:pt>
          <cx:pt idx="27133">719596.19999999832</cx:pt>
          <cx:pt idx="27134">719623.49999999837</cx:pt>
          <cx:pt idx="27135">719648.99999999837</cx:pt>
          <cx:pt idx="27136">719675.29999999842</cx:pt>
          <cx:pt idx="27137">719700.89999999839</cx:pt>
          <cx:pt idx="27138">719726.99999999837</cx:pt>
          <cx:pt idx="27139">719752.59999999835</cx:pt>
          <cx:pt idx="27140">719778.89999999839</cx:pt>
          <cx:pt idx="27141">719804.99999999837</cx:pt>
          <cx:pt idx="27142">719831.39999999839</cx:pt>
          <cx:pt idx="27143">719857.39999999839</cx:pt>
          <cx:pt idx="27144">719883.59999999835</cx:pt>
          <cx:pt idx="27145">719909.59999999835</cx:pt>
          <cx:pt idx="27146">719935.89999999839</cx:pt>
          <cx:pt idx="27147">719961.59999999835</cx:pt>
          <cx:pt idx="27148">719987.39999999839</cx:pt>
          <cx:pt idx="27149">720013.79999999842</cx:pt>
          <cx:pt idx="27150">720039.69999999844</cx:pt>
          <cx:pt idx="27151">720065.39999999839</cx:pt>
          <cx:pt idx="27152">720091.99999999837</cx:pt>
          <cx:pt idx="27153">720118.09999999835</cx:pt>
          <cx:pt idx="27154">720144.89999999839</cx:pt>
          <cx:pt idx="27155">720171.39999999839</cx:pt>
          <cx:pt idx="27156">720197.39999999839</cx:pt>
          <cx:pt idx="27157">720223.79999999842</cx:pt>
          <cx:pt idx="27158">720250.19999999844</cx:pt>
          <cx:pt idx="27159">720276.49999999849</cx:pt>
          <cx:pt idx="27160">720303.19999999844</cx:pt>
          <cx:pt idx="27161">720329.69999999844</cx:pt>
          <cx:pt idx="27162">720355.39999999839</cx:pt>
          <cx:pt idx="27163">720381.39999999839</cx:pt>
          <cx:pt idx="27164">720408.19999999844</cx:pt>
          <cx:pt idx="27165">720434.89999999839</cx:pt>
          <cx:pt idx="27166">720460.69999999844</cx:pt>
          <cx:pt idx="27167">720486.59999999846</cx:pt>
          <cx:pt idx="27168">720512.69999999844</cx:pt>
          <cx:pt idx="27169">720538.49999999849</cx:pt>
          <cx:pt idx="27170">720565.19999999844</cx:pt>
          <cx:pt idx="27171">720591.59999999846</cx:pt>
          <cx:pt idx="27172">720617.89999999851</cx:pt>
          <cx:pt idx="27173">720645.09999999846</cx:pt>
          <cx:pt idx="27174">720672.59999999846</cx:pt>
          <cx:pt idx="27175">720698.99999999849</cx:pt>
          <cx:pt idx="27176">720724.99999999849</cx:pt>
          <cx:pt idx="27177">720750.59999999846</cx:pt>
          <cx:pt idx="27178">720776.79999999842</cx:pt>
          <cx:pt idx="27179">720802.89999999839</cx:pt>
          <cx:pt idx="27180">720828.79999999842</cx:pt>
          <cx:pt idx="27181">720854.59999999846</cx:pt>
          <cx:pt idx="27182">720880.79999999842</cx:pt>
          <cx:pt idx="27183">720906.89999999839</cx:pt>
          <cx:pt idx="27184">720932.69999999844</cx:pt>
          <cx:pt idx="27185">720958.69999999844</cx:pt>
          <cx:pt idx="27186">720985.49999999849</cx:pt>
          <cx:pt idx="27187">721011.49999999849</cx:pt>
          <cx:pt idx="27188">721037.69999999844</cx:pt>
          <cx:pt idx="27189">721063.69999999844</cx:pt>
          <cx:pt idx="27190">721089.39999999839</cx:pt>
          <cx:pt idx="27191">721115.19999999844</cx:pt>
          <cx:pt idx="27192">721141.19999999844</cx:pt>
          <cx:pt idx="27193">721167.09999999846</cx:pt>
          <cx:pt idx="27194">721192.99999999849</cx:pt>
          <cx:pt idx="27195">721218.99999999849</cx:pt>
          <cx:pt idx="27196">721244.39999999851</cx:pt>
          <cx:pt idx="27197">721270.49999999849</cx:pt>
          <cx:pt idx="27198">721296.89999999851</cx:pt>
          <cx:pt idx="27199">721322.59999999846</cx:pt>
          <cx:pt idx="27200">721348.49999999849</cx:pt>
          <cx:pt idx="27201">721373.99999999849</cx:pt>
          <cx:pt idx="27202">721399.59999999846</cx:pt>
          <cx:pt idx="27203">721425.99999999849</cx:pt>
          <cx:pt idx="27204">721452.09999999846</cx:pt>
          <cx:pt idx="27205">721478.49999999849</cx:pt>
          <cx:pt idx="27206">721504.79999999853</cx:pt>
          <cx:pt idx="27207">721531.09999999858</cx:pt>
          <cx:pt idx="27208">721557.69999999856</cx:pt>
          <cx:pt idx="27209">721583.19999999856</cx:pt>
          <cx:pt idx="27210">721608.59999999858</cx:pt>
          <cx:pt idx="27211">721635.29999999853</cx:pt>
          <cx:pt idx="27212">721661.39999999851</cx:pt>
          <cx:pt idx="27213">721686.89999999851</cx:pt>
          <cx:pt idx="27214">721712.69999999856</cx:pt>
          <cx:pt idx="27215">721738.89999999851</cx:pt>
          <cx:pt idx="27216">721764.59999999846</cx:pt>
          <cx:pt idx="27217">721790.39999999851</cx:pt>
          <cx:pt idx="27218">721816.09999999846</cx:pt>
          <cx:pt idx="27219">721841.99999999849</cx:pt>
          <cx:pt idx="27220">721868.39999999851</cx:pt>
          <cx:pt idx="27221">721894.59999999846</cx:pt>
          <cx:pt idx="27222">721920.79999999842</cx:pt>
          <cx:pt idx="27223">721946.79999999842</cx:pt>
          <cx:pt idx="27224">721972.39999999839</cx:pt>
          <cx:pt idx="27225">721999.09999999835</cx:pt>
          <cx:pt idx="27226">722025.09999999835</cx:pt>
          <cx:pt idx="27227">722051.39999999839</cx:pt>
          <cx:pt idx="27228">722077.69999999844</cx:pt>
          <cx:pt idx="27229">722103.49999999849</cx:pt>
          <cx:pt idx="27230">722129.49999999849</cx:pt>
          <cx:pt idx="27231">722155.99999999849</cx:pt>
          <cx:pt idx="27232">722181.79999999853</cx:pt>
          <cx:pt idx="27233">722207.89999999851</cx:pt>
          <cx:pt idx="27234">722234.19999999856</cx:pt>
          <cx:pt idx="27235">722260.39999999851</cx:pt>
          <cx:pt idx="27236">722286.99999999849</cx:pt>
          <cx:pt idx="27237">722312.79999999853</cx:pt>
          <cx:pt idx="27238">722338.99999999849</cx:pt>
          <cx:pt idx="27239">722364.89999999851</cx:pt>
          <cx:pt idx="27240">722391.29999999853</cx:pt>
          <cx:pt idx="27241">722417.19999999856</cx:pt>
          <cx:pt idx="27242">722443.39999999851</cx:pt>
          <cx:pt idx="27243">722469.49999999849</cx:pt>
          <cx:pt idx="27244">722495.79999999853</cx:pt>
          <cx:pt idx="27245">722521.99999999849</cx:pt>
          <cx:pt idx="27246">722548.39999999851</cx:pt>
          <cx:pt idx="27247">722575.39999999851</cx:pt>
          <cx:pt idx="27248">722601.39999999851</cx:pt>
          <cx:pt idx="27249">722627.79999999853</cx:pt>
          <cx:pt idx="27250">722653.99999999849</cx:pt>
          <cx:pt idx="27251">722679.59999999846</cx:pt>
          <cx:pt idx="27252">722705.99999999849</cx:pt>
          <cx:pt idx="27253">722731.89999999851</cx:pt>
          <cx:pt idx="27254">722759.79999999853</cx:pt>
          <cx:pt idx="27255">722786.29999999853</cx:pt>
          <cx:pt idx="27256">722813.09999999858</cx:pt>
          <cx:pt idx="27257">722839.39999999863</cx:pt>
          <cx:pt idx="27258">722866.19999999867</cx:pt>
          <cx:pt idx="27259">722892.19999999867</cx:pt>
          <cx:pt idx="27260">722918.29999999865</cx:pt>
          <cx:pt idx="27261">722944.4999999986</cx:pt>
          <cx:pt idx="27262">722970.59999999858</cx:pt>
          <cx:pt idx="27263">722996.69999999856</cx:pt>
          <cx:pt idx="27264">723022.39999999851</cx:pt>
          <cx:pt idx="27265">723048.89999999851</cx:pt>
          <cx:pt idx="27266">723075.49999999849</cx:pt>
          <cx:pt idx="27267">723101.79999999853</cx:pt>
          <cx:pt idx="27268">723127.59999999858</cx:pt>
          <cx:pt idx="27269">723153.9999999986</cx:pt>
          <cx:pt idx="27270">723180.09999999858</cx:pt>
          <cx:pt idx="27271">723206.09999999858</cx:pt>
          <cx:pt idx="27272">723232.4999999986</cx:pt>
          <cx:pt idx="27273">723258.29999999865</cx:pt>
          <cx:pt idx="27274">723284.0999999987</cx:pt>
          <cx:pt idx="27275">723309.99999999872</cx:pt>
          <cx:pt idx="27276">723335.69999999867</cx:pt>
          <cx:pt idx="27277">723361.89999999863</cx:pt>
          <cx:pt idx="27278">723387.69999999867</cx:pt>
          <cx:pt idx="27279">723414.0999999987</cx:pt>
          <cx:pt idx="27280">723440.0999999987</cx:pt>
          <cx:pt idx="27281">723466.0999999987</cx:pt>
          <cx:pt idx="27282">723491.69999999867</cx:pt>
          <cx:pt idx="27283">723517.0999999987</cx:pt>
          <cx:pt idx="27284">723543.0999999987</cx:pt>
          <cx:pt idx="27285">723569.39999999874</cx:pt>
          <cx:pt idx="27286">723595.69999999879</cx:pt>
          <cx:pt idx="27287">723621.49999999884</cx:pt>
          <cx:pt idx="27288">723648.19999999879</cx:pt>
          <cx:pt idx="27289">723674.29999999877</cx:pt>
          <cx:pt idx="27290">723700.09999999881</cx:pt>
          <cx:pt idx="27291">723726.69999999879</cx:pt>
          <cx:pt idx="27292">723752.59999999881</cx:pt>
          <cx:pt idx="27293">723778.79999999877</cx:pt>
          <cx:pt idx="27294">723804.59999999881</cx:pt>
          <cx:pt idx="27295">723831.09999999881</cx:pt>
          <cx:pt idx="27296">723857.39999999886</cx:pt>
          <cx:pt idx="27297">723882.89999999886</cx:pt>
          <cx:pt idx="27298">723909.19999999891</cx:pt>
          <cx:pt idx="27299">723935.09999999893</cx:pt>
          <cx:pt idx="27300">723961.79999999888</cx:pt>
          <cx:pt idx="27301">723988.39999999886</cx:pt>
          <cx:pt idx="27302">724014.69999999891</cx:pt>
          <cx:pt idx="27303">724040.89999999886</cx:pt>
          <cx:pt idx="27304">724066.89999999886</cx:pt>
          <cx:pt idx="27305">724092.39999999886</cx:pt>
          <cx:pt idx="27306">724118.59999999881</cx:pt>
          <cx:pt idx="27307">724144.29999999877</cx:pt>
          <cx:pt idx="27308">724169.89999999874</cx:pt>
          <cx:pt idx="27309">724196.19999999879</cx:pt>
          <cx:pt idx="27310">724222.09999999881</cx:pt>
          <cx:pt idx="27311">724248.39999999886</cx:pt>
          <cx:pt idx="27312">724274.39999999886</cx:pt>
          <cx:pt idx="27313">724300.19999999891</cx:pt>
          <cx:pt idx="27314">724326.69999999891</cx:pt>
          <cx:pt idx="27315">724352.49999999895</cx:pt>
          <cx:pt idx="27316">724378.39999999898</cx:pt>
          <cx:pt idx="27317">724404.299999999</cx:pt>
          <cx:pt idx="27318">724430.59999999905</cx:pt>
          <cx:pt idx="27319">724456.299999999</cx:pt>
          <cx:pt idx="27320">724481.99999999895</cx:pt>
          <cx:pt idx="27321">724507.799999999</cx:pt>
          <cx:pt idx="27322">724533.69999999902</cx:pt>
          <cx:pt idx="27323">724559.299999999</cx:pt>
          <cx:pt idx="27324">724585.59999999905</cx:pt>
          <cx:pt idx="27325">724612.39999999909</cx:pt>
          <cx:pt idx="27326">724638.39999999909</cx:pt>
          <cx:pt idx="27327">724663.79999999912</cx:pt>
          <cx:pt idx="27328">724689.79999999912</cx:pt>
          <cx:pt idx="27329">724715.99999999907</cx:pt>
          <cx:pt idx="27330">724742.29999999912</cx:pt>
          <cx:pt idx="27331">724767.79999999912</cx:pt>
          <cx:pt idx="27332">724794.29999999912</cx:pt>
          <cx:pt idx="27333">724820.39999999909</cx:pt>
          <cx:pt idx="27334">724846.39999999909</cx:pt>
          <cx:pt idx="27335">724871.79999999912</cx:pt>
          <cx:pt idx="27336">724897.49999999907</cx:pt>
          <cx:pt idx="27337">724922.89999999909</cx:pt>
          <cx:pt idx="27338">724949.49999999907</cx:pt>
          <cx:pt idx="27339">724975.39999999909</cx:pt>
          <cx:pt idx="27340">725000.89999999909</cx:pt>
          <cx:pt idx="27341">725026.69999999914</cx:pt>
          <cx:pt idx="27342">725052.29999999912</cx:pt>
          <cx:pt idx="27343">725078.49999999907</cx:pt>
          <cx:pt idx="27344">725104.59999999905</cx:pt>
          <cx:pt idx="27345">725131.19999999902</cx:pt>
          <cx:pt idx="27346">725157.19999999902</cx:pt>
          <cx:pt idx="27347">725182.69999999902</cx:pt>
          <cx:pt idx="27348">725208.59999999905</cx:pt>
          <cx:pt idx="27349">725234.49999999907</cx:pt>
          <cx:pt idx="27350">725260.29999999912</cx:pt>
          <cx:pt idx="27351">725286.09999999916</cx:pt>
          <cx:pt idx="27352">725311.89999999921</cx:pt>
          <cx:pt idx="27353">725337.69999999925</cx:pt>
          <cx:pt idx="27354">725363.69999999925</cx:pt>
          <cx:pt idx="27355">725389.89999999921</cx:pt>
          <cx:pt idx="27356">725417.09999999916</cx:pt>
          <cx:pt idx="27357">725443.19999999914</cx:pt>
          <cx:pt idx="27358">725469.49999999919</cx:pt>
          <cx:pt idx="27359">725496.49999999919</cx:pt>
          <cx:pt idx="27360">725522.39999999921</cx:pt>
          <cx:pt idx="27361">725548.59999999916</cx:pt>
          <cx:pt idx="27362">725574.69999999914</cx:pt>
          <cx:pt idx="27363">725601.09999999916</cx:pt>
          <cx:pt idx="27364">725626.79999999912</cx:pt>
          <cx:pt idx="27365">725653.09999999916</cx:pt>
          <cx:pt idx="27366">725679.69999999914</cx:pt>
          <cx:pt idx="27367">725705.79999999912</cx:pt>
          <cx:pt idx="27368">725732.49999999907</cx:pt>
          <cx:pt idx="27369">725758.49999999907</cx:pt>
          <cx:pt idx="27370">725784.89999999909</cx:pt>
          <cx:pt idx="27371">725811.09999999905</cx:pt>
          <cx:pt idx="27372">725836.49999999907</cx:pt>
          <cx:pt idx="27373">725862.79999999912</cx:pt>
          <cx:pt idx="27374">725888.99999999907</cx:pt>
          <cx:pt idx="27375">725916.49999999907</cx:pt>
          <cx:pt idx="27376">725942.69999999902</cx:pt>
          <cx:pt idx="27377">725969.19999999902</cx:pt>
          <cx:pt idx="27378">725994.89999999898</cx:pt>
          <cx:pt idx="27379">726020.69999999902</cx:pt>
          <cx:pt idx="27380">726047.09999999905</cx:pt>
          <cx:pt idx="27381">726072.99999999907</cx:pt>
          <cx:pt idx="27382">726099.59999999905</cx:pt>
          <cx:pt idx="27383">726126.09999999905</cx:pt>
          <cx:pt idx="27384">726151.69999999902</cx:pt>
          <cx:pt idx="27385">726177.49999999907</cx:pt>
          <cx:pt idx="27386">726203.49999999907</cx:pt>
          <cx:pt idx="27387">726228.99999999907</cx:pt>
          <cx:pt idx="27388">726255.29999999912</cx:pt>
          <cx:pt idx="27389">726281.69999999914</cx:pt>
          <cx:pt idx="27390">726308.19999999914</cx:pt>
          <cx:pt idx="27391">726334.19999999914</cx:pt>
          <cx:pt idx="27392">726360.39999999909</cx:pt>
          <cx:pt idx="27393">726387.19999999914</cx:pt>
          <cx:pt idx="27394">726412.99999999919</cx:pt>
          <cx:pt idx="27395">726439.79999999923</cx:pt>
          <cx:pt idx="27396">726465.79999999923</cx:pt>
          <cx:pt idx="27397">726491.99999999919</cx:pt>
          <cx:pt idx="27398">726518.89999999921</cx:pt>
          <cx:pt idx="27399">726544.99999999919</cx:pt>
          <cx:pt idx="27400">726571.09999999916</cx:pt>
          <cx:pt idx="27401">726597.59999999916</cx:pt>
          <cx:pt idx="27402">726623.89999999921</cx:pt>
          <cx:pt idx="27403">726649.89999999921</cx:pt>
          <cx:pt idx="27404">726675.39999999921</cx:pt>
          <cx:pt idx="27405">726701.59999999916</cx:pt>
          <cx:pt idx="27406">726727.69999999914</cx:pt>
          <cx:pt idx="27407">726753.59999999916</cx:pt>
          <cx:pt idx="27408">726779.39999999921</cx:pt>
          <cx:pt idx="27409">726805.79999999923</cx:pt>
          <cx:pt idx="27410">726832.79999999923</cx:pt>
          <cx:pt idx="27411">726859.39999999921</cx:pt>
          <cx:pt idx="27412">726885.89999999921</cx:pt>
          <cx:pt idx="27413">726911.59999999916</cx:pt>
          <cx:pt idx="27414">726937.69999999914</cx:pt>
          <cx:pt idx="27415">726964.09999999916</cx:pt>
          <cx:pt idx="27416">726990.09999999916</cx:pt>
          <cx:pt idx="27417">727016.29999999912</cx:pt>
          <cx:pt idx="27418">727042.19999999914</cx:pt>
          <cx:pt idx="27419">727067.99999999919</cx:pt>
          <cx:pt idx="27420">727093.59999999916</cx:pt>
          <cx:pt idx="27421">727120.39999999921</cx:pt>
          <cx:pt idx="27422">727146.99999999919</cx:pt>
          <cx:pt idx="27423">727173.19999999914</cx:pt>
          <cx:pt idx="27424">727199.49999999919</cx:pt>
          <cx:pt idx="27425">727225.49999999919</cx:pt>
          <cx:pt idx="27426">727251.09999999916</cx:pt>
          <cx:pt idx="27427">727277.19999999914</cx:pt>
          <cx:pt idx="27428">727303.69999999914</cx:pt>
          <cx:pt idx="27429">727329.69999999914</cx:pt>
          <cx:pt idx="27430">727355.49999999919</cx:pt>
          <cx:pt idx="27431">727381.59999999916</cx:pt>
          <cx:pt idx="27432">727407.09999999916</cx:pt>
          <cx:pt idx="27433">727433.39999999921</cx:pt>
          <cx:pt idx="27434">727459.69999999925</cx:pt>
          <cx:pt idx="27435">727486.09999999928</cx:pt>
          <cx:pt idx="27436">727511.79999999923</cx:pt>
          <cx:pt idx="27437">727537.49999999919</cx:pt>
          <cx:pt idx="27438">727563.79999999923</cx:pt>
          <cx:pt idx="27439">727589.49999999919</cx:pt>
          <cx:pt idx="27440">727616.49999999919</cx:pt>
          <cx:pt idx="27441">727642.19999999914</cx:pt>
          <cx:pt idx="27442">727667.89999999909</cx:pt>
          <cx:pt idx="27443">727694.09999999905</cx:pt>
          <cx:pt idx="27444">727720.59999999905</cx:pt>
          <cx:pt idx="27445">727746.99999999907</cx:pt>
          <cx:pt idx="27446">727773.49999999907</cx:pt>
          <cx:pt idx="27447">727798.99999999907</cx:pt>
          <cx:pt idx="27448">727825.59999999905</cx:pt>
          <cx:pt idx="27449">727851.49999999907</cx:pt>
          <cx:pt idx="27450">727877.39999999909</cx:pt>
          <cx:pt idx="27451">727903.49999999907</cx:pt>
          <cx:pt idx="27452">727929.39999999909</cx:pt>
          <cx:pt idx="27453">727955.09999999905</cx:pt>
          <cx:pt idx="27454">727981.49999999907</cx:pt>
          <cx:pt idx="27455">728007.89999999909</cx:pt>
          <cx:pt idx="27456">728034.79999999912</cx:pt>
          <cx:pt idx="27457">728060.39999999909</cx:pt>
          <cx:pt idx="27458">728085.99999999907</cx:pt>
          <cx:pt idx="27459">728111.59999999905</cx:pt>
          <cx:pt idx="27460">728137.49999999907</cx:pt>
          <cx:pt idx="27461">728163.39999999909</cx:pt>
          <cx:pt idx="27462">728189.39999999909</cx:pt>
          <cx:pt idx="27463">728215.79999999912</cx:pt>
          <cx:pt idx="27464">728242.09999999916</cx:pt>
          <cx:pt idx="27465">728268.49999999919</cx:pt>
          <cx:pt idx="27466">728294.19999999914</cx:pt>
          <cx:pt idx="27467">728319.89999999909</cx:pt>
          <cx:pt idx="27468">728345.49999999907</cx:pt>
          <cx:pt idx="27469">728370.99999999907</cx:pt>
          <cx:pt idx="27470">728397.29999999912</cx:pt>
          <cx:pt idx="27471">728423.19999999914</cx:pt>
          <cx:pt idx="27472">728449.09999999916</cx:pt>
          <cx:pt idx="27473">728474.89999999921</cx:pt>
          <cx:pt idx="27474">728501.19999999925</cx:pt>
          <cx:pt idx="27475">728527.4999999993</cx:pt>
          <cx:pt idx="27476">728553.39999999932</cx:pt>
          <cx:pt idx="27477">728579.89999999932</cx:pt>
          <cx:pt idx="27478">728606.19999999937</cx:pt>
          <cx:pt idx="27479">728632.19999999937</cx:pt>
          <cx:pt idx="27480">728658.49999999942</cx:pt>
          <cx:pt idx="27481">728684.59999999939</cx:pt>
          <cx:pt idx="27482">728711.09999999939</cx:pt>
          <cx:pt idx="27483">728736.99999999942</cx:pt>
          <cx:pt idx="27484">728762.39999999944</cx:pt>
          <cx:pt idx="27485">728788.69999999949</cx:pt>
          <cx:pt idx="27486">728814.59999999951</cx:pt>
          <cx:pt idx="27487">728841.29999999946</cx:pt>
          <cx:pt idx="27488">728867.69999999949</cx:pt>
          <cx:pt idx="27489">728893.29999999946</cx:pt>
          <cx:pt idx="27490">728919.89999999944</cx:pt>
          <cx:pt idx="27491">728945.79999999946</cx:pt>
          <cx:pt idx="27492">728971.69999999949</cx:pt>
          <cx:pt idx="27493">728997.49999999953</cx:pt>
          <cx:pt idx="27494">729023.69999999949</cx:pt>
          <cx:pt idx="27495">729049.89999999944</cx:pt>
          <cx:pt idx="27496">729075.99999999942</cx:pt>
          <cx:pt idx="27497">729101.59999999939</cx:pt>
          <cx:pt idx="27498">729127.69999999937</cx:pt>
          <cx:pt idx="27499">729153.59999999939</cx:pt>
          <cx:pt idx="27500">729179.49999999942</cx:pt>
          <cx:pt idx="27501">729205.69999999937</cx:pt>
          <cx:pt idx="27502">729232.29999999935</cx:pt>
          <cx:pt idx="27503">729258.19999999937</cx:pt>
          <cx:pt idx="27504">729284.59999999939</cx:pt>
          <cx:pt idx="27505">729311.69999999937</cx:pt>
          <cx:pt idx="27506">729338.19999999937</cx:pt>
          <cx:pt idx="27507">729364.39999999932</cx:pt>
          <cx:pt idx="27508">729390.39999999932</cx:pt>
          <cx:pt idx="27509">729416.79999999935</cx:pt>
          <cx:pt idx="27510">729442.9999999993</cx:pt>
          <cx:pt idx="27511">729469.29999999935</cx:pt>
          <cx:pt idx="27512">729495.09999999939</cx:pt>
          <cx:pt idx="27513">729521.39999999944</cx:pt>
          <cx:pt idx="27514">729547.09999999939</cx:pt>
          <cx:pt idx="27515">729573.19999999937</cx:pt>
          <cx:pt idx="27516">729598.89999999932</cx:pt>
          <cx:pt idx="27517">729624.69999999937</cx:pt>
          <cx:pt idx="27518">729650.49999999942</cx:pt>
          <cx:pt idx="27519">729676.19999999937</cx:pt>
          <cx:pt idx="27520">729701.99999999942</cx:pt>
          <cx:pt idx="27521">729727.79999999946</cx:pt>
          <cx:pt idx="27522">729754.09999999951</cx:pt>
          <cx:pt idx="27523">729780.29999999946</cx:pt>
          <cx:pt idx="27524">729806.69999999949</cx:pt>
          <cx:pt idx="27525">729832.49999999953</cx:pt>
          <cx:pt idx="27526">729858.79999999958</cx:pt>
          <cx:pt idx="27527">729885.39999999956</cx:pt>
          <cx:pt idx="27528">729911.89999999956</cx:pt>
          <cx:pt idx="27529">729938.1999999996</cx:pt>
          <cx:pt idx="27530">729963.6999999996</cx:pt>
          <cx:pt idx="27531">729989.49999999965</cx:pt>
          <cx:pt idx="27532">730015.2999999997</cx:pt>
          <cx:pt idx="27533">730041.7999999997</cx:pt>
          <cx:pt idx="27534">730067.7999999997</cx:pt>
          <cx:pt idx="27535">730093.49999999965</cx:pt>
          <cx:pt idx="27536">730119.89999999967</cx:pt>
          <cx:pt idx="27537">730145.59999999963</cx:pt>
          <cx:pt idx="27538">730171.59999999963</cx:pt>
          <cx:pt idx="27539">730198.29999999958</cx:pt>
          <cx:pt idx="27540">730224.49999999953</cx:pt>
          <cx:pt idx="27541">730250.19999999949</cx:pt>
          <cx:pt idx="27542">730275.99999999953</cx:pt>
          <cx:pt idx="27543">730302.09999999951</cx:pt>
          <cx:pt idx="27544">730327.89999999956</cx:pt>
          <cx:pt idx="27545">730354.09999999951</cx:pt>
          <cx:pt idx="27546">730379.99999999953</cx:pt>
          <cx:pt idx="27547">730406.59999999951</cx:pt>
          <cx:pt idx="27548">730432.59999999951</cx:pt>
          <cx:pt idx="27549">730458.09999999951</cx:pt>
          <cx:pt idx="27550">730484.19999999949</cx:pt>
          <cx:pt idx="27551">730509.59999999951</cx:pt>
          <cx:pt idx="27552">730535.59999999951</cx:pt>
          <cx:pt idx="27553">730561.19999999949</cx:pt>
          <cx:pt idx="27554">730587.19999999949</cx:pt>
          <cx:pt idx="27555">730612.69999999949</cx:pt>
          <cx:pt idx="27556">730639.29999999946</cx:pt>
          <cx:pt idx="27557">730665.69999999949</cx:pt>
          <cx:pt idx="27558">730691.59999999951</cx:pt>
          <cx:pt idx="27559">730717.99999999953</cx:pt>
          <cx:pt idx="27560">730744.29999999958</cx:pt>
          <cx:pt idx="27561">730770.29999999958</cx:pt>
          <cx:pt idx="27562">730796.49999999953</cx:pt>
          <cx:pt idx="27563">730822.39999999956</cx:pt>
          <cx:pt idx="27564">730848.59999999951</cx:pt>
          <cx:pt idx="27565">730874.99999999953</cx:pt>
          <cx:pt idx="27566">730901.09999999951</cx:pt>
          <cx:pt idx="27567">730927.49999999953</cx:pt>
          <cx:pt idx="27568">730953.49999999953</cx:pt>
          <cx:pt idx="27569">730979.59999999951</cx:pt>
          <cx:pt idx="27570">731005.19999999949</cx:pt>
          <cx:pt idx="27571">731031.09999999951</cx:pt>
          <cx:pt idx="27572">731057.09999999951</cx:pt>
          <cx:pt idx="27573">731082.69999999949</cx:pt>
          <cx:pt idx="27574">731108.69999999949</cx:pt>
          <cx:pt idx="27575">731134.69999999949</cx:pt>
          <cx:pt idx="27576">731160.69999999949</cx:pt>
          <cx:pt idx="27577">731186.39999999944</cx:pt>
          <cx:pt idx="27578">731212.19999999949</cx:pt>
          <cx:pt idx="27579">731238.59999999951</cx:pt>
          <cx:pt idx="27580">731264.29999999946</cx:pt>
          <cx:pt idx="27581">731291.29999999946</cx:pt>
          <cx:pt idx="27582">731318.89999999944</cx:pt>
          <cx:pt idx="27583">731345.09999999939</cx:pt>
          <cx:pt idx="27584">731371.99999999942</cx:pt>
          <cx:pt idx="27585">731397.89999999944</cx:pt>
          <cx:pt idx="27586">731424.39999999944</cx:pt>
          <cx:pt idx="27587">731450.09999999939</cx:pt>
          <cx:pt idx="27588">731475.99999999942</cx:pt>
          <cx:pt idx="27589">731501.99999999942</cx:pt>
          <cx:pt idx="27590">731528.39999999944</cx:pt>
          <cx:pt idx="27591">731554.59999999939</cx:pt>
          <cx:pt idx="27592">731579.99999999942</cx:pt>
          <cx:pt idx="27593">731605.49999999942</cx:pt>
          <cx:pt idx="27594">731631.39999999944</cx:pt>
          <cx:pt idx="27595">731657.69999999949</cx:pt>
          <cx:pt idx="27596">731683.39999999944</cx:pt>
          <cx:pt idx="27597">731709.59999999939</cx:pt>
          <cx:pt idx="27598">731735.49999999942</cx:pt>
          <cx:pt idx="27599">731761.39999999944</cx:pt>
          <cx:pt idx="27600">731787.29999999946</cx:pt>
          <cx:pt idx="27601">731813.99999999942</cx:pt>
          <cx:pt idx="27602">731839.89999999944</cx:pt>
          <cx:pt idx="27603">731866.49999999942</cx:pt>
          <cx:pt idx="27604">731893.09999999939</cx:pt>
          <cx:pt idx="27605">731919.19999999937</cx:pt>
          <cx:pt idx="27606">731946.09999999939</cx:pt>
          <cx:pt idx="27607">731972.29999999935</cx:pt>
          <cx:pt idx="27608">731998.39999999932</cx:pt>
          <cx:pt idx="27609">732024.19999999937</cx:pt>
          <cx:pt idx="27610">732050.39999999932</cx:pt>
          <cx:pt idx="27611">732077.19999999937</cx:pt>
          <cx:pt idx="27612">732102.79999999935</cx:pt>
          <cx:pt idx="27613">732128.4999999993</cx:pt>
          <cx:pt idx="27614">732155.29999999935</cx:pt>
          <cx:pt idx="27615">732181.29999999935</cx:pt>
          <cx:pt idx="27616">732207.39999999932</cx:pt>
          <cx:pt idx="27617">732234.39999999932</cx:pt>
          <cx:pt idx="27618">732260.09999999928</cx:pt>
          <cx:pt idx="27619">732286.09999999928</cx:pt>
          <cx:pt idx="27620">732312.19999999925</cx:pt>
          <cx:pt idx="27621">732338.79999999923</cx:pt>
          <cx:pt idx="27622">732365.39999999921</cx:pt>
          <cx:pt idx="27623">732391.79999999923</cx:pt>
          <cx:pt idx="27624">732418.19999999925</cx:pt>
          <cx:pt idx="27625">732445.09999999928</cx:pt>
          <cx:pt idx="27626">732470.89999999932</cx:pt>
          <cx:pt idx="27627">732497.39999999932</cx:pt>
          <cx:pt idx="27628">732523.09999999928</cx:pt>
          <cx:pt idx="27629">732549.29999999923</cx:pt>
          <cx:pt idx="27630">732575.59999999928</cx:pt>
          <cx:pt idx="27631">732601.79999999923</cx:pt>
          <cx:pt idx="27632">732627.89999999921</cx:pt>
          <cx:pt idx="27633">732654.69999999925</cx:pt>
          <cx:pt idx="27634">732680.4999999993</cx:pt>
          <cx:pt idx="27635">732706.69999999925</cx:pt>
          <cx:pt idx="27636">732732.69999999925</cx:pt>
          <cx:pt idx="27637">732758.79999999923</cx:pt>
          <cx:pt idx="27638">732785.59999999928</cx:pt>
          <cx:pt idx="27639">732811.09999999928</cx:pt>
          <cx:pt idx="27640">732838.89999999932</cx:pt>
          <cx:pt idx="27641">732865.4999999993</cx:pt>
          <cx:pt idx="27642">732892.19999999925</cx:pt>
          <cx:pt idx="27643">732917.89999999921</cx:pt>
          <cx:pt idx="27644">732943.39999999921</cx:pt>
          <cx:pt idx="27645">732969.19999999925</cx:pt>
          <cx:pt idx="27646">732995.39999999921</cx:pt>
          <cx:pt idx="27647">733021.19999999925</cx:pt>
          <cx:pt idx="27648">733046.9999999993</cx:pt>
          <cx:pt idx="27649">733073.39999999932</cx:pt>
          <cx:pt idx="27650">733099.29999999935</cx:pt>
          <cx:pt idx="27651">733125.69999999937</cx:pt>
          <cx:pt idx="27652">733151.09999999939</cx:pt>
          <cx:pt idx="27653">733176.69999999937</cx:pt>
          <cx:pt idx="27654">733202.19999999937</cx:pt>
          <cx:pt idx="27655">733228.19999999937</cx:pt>
          <cx:pt idx="27656">733254.19999999937</cx:pt>
          <cx:pt idx="27657">733280.49999999942</cx:pt>
          <cx:pt idx="27658">733306.49999999942</cx:pt>
          <cx:pt idx="27659">733332.09999999939</cx:pt>
          <cx:pt idx="27660">733358.49999999942</cx:pt>
          <cx:pt idx="27661">733384.79999999946</cx:pt>
          <cx:pt idx="27662">733410.49999999942</cx:pt>
          <cx:pt idx="27663">733436.19999999937</cx:pt>
          <cx:pt idx="27664">733462.49999999942</cx:pt>
          <cx:pt idx="27665">733488.49999999942</cx:pt>
          <cx:pt idx="27666">733514.19999999937</cx:pt>
          <cx:pt idx="27667">733541.39999999932</cx:pt>
          <cx:pt idx="27668">733566.79999999935</cx:pt>
          <cx:pt idx="27669">733592.79999999935</cx:pt>
          <cx:pt idx="27670">733618.59999999939</cx:pt>
          <cx:pt idx="27671">733645.39999999944</cx:pt>
          <cx:pt idx="27672">733671.39999999944</cx:pt>
          <cx:pt idx="27673">733697.69999999949</cx:pt>
          <cx:pt idx="27674">733724.99999999953</cx:pt>
          <cx:pt idx="27675">733752.59999999951</cx:pt>
          <cx:pt idx="27676">733778.39999999956</cx:pt>
          <cx:pt idx="27677">733804.39999999956</cx:pt>
          <cx:pt idx="27678">733829.99999999953</cx:pt>
          <cx:pt idx="27679">733855.99999999953</cx:pt>
          <cx:pt idx="27680">733882.69999999949</cx:pt>
          <cx:pt idx="27681">733909.79999999946</cx:pt>
          <cx:pt idx="27682">733935.89999999944</cx:pt>
          <cx:pt idx="27683">733961.69999999949</cx:pt>
          <cx:pt idx="27684">733988.49999999953</cx:pt>
          <cx:pt idx="27685">734013.99999999953</cx:pt>
          <cx:pt idx="27686">734039.79999999958</cx:pt>
          <cx:pt idx="27687">734065.39999999956</cx:pt>
          <cx:pt idx="27688">734090.99999999953</cx:pt>
          <cx:pt idx="27689">734117.29999999958</cx:pt>
          <cx:pt idx="27690">734143.6999999996</cx:pt>
          <cx:pt idx="27691">734169.49999999965</cx:pt>
          <cx:pt idx="27692">734195.39999999967</cx:pt>
          <cx:pt idx="27693">734221.7999999997</cx:pt>
          <cx:pt idx="27694">734247.39999999967</cx:pt>
          <cx:pt idx="27695">734273.2999999997</cx:pt>
          <cx:pt idx="27696">734299.99999999965</cx:pt>
          <cx:pt idx="27697">734325.99999999965</cx:pt>
          <cx:pt idx="27698">734352.2999999997</cx:pt>
          <cx:pt idx="27699">734378.39999999967</cx:pt>
          <cx:pt idx="27700">734404.69999999972</cx:pt>
          <cx:pt idx="27701">734430.49999999977</cx:pt>
          <cx:pt idx="27702">734456.69999999972</cx:pt>
          <cx:pt idx="27703">734483.19999999972</cx:pt>
          <cx:pt idx="27704">734508.89999999967</cx:pt>
          <cx:pt idx="27705">734534.89999999967</cx:pt>
          <cx:pt idx="27706">734560.89999999967</cx:pt>
          <cx:pt idx="27707">734587.59999999963</cx:pt>
          <cx:pt idx="27708">734613.89999999967</cx:pt>
          <cx:pt idx="27709">734639.7999999997</cx:pt>
          <cx:pt idx="27710">734665.89999999967</cx:pt>
          <cx:pt idx="27711">734691.59999999963</cx:pt>
          <cx:pt idx="27712">734717.29999999958</cx:pt>
          <cx:pt idx="27713">734743.1999999996</cx:pt>
          <cx:pt idx="27714">734768.59999999963</cx:pt>
          <cx:pt idx="27715">734795.6999999996</cx:pt>
          <cx:pt idx="27716">734822.59999999963</cx:pt>
          <cx:pt idx="27717">734848.6999999996</cx:pt>
          <cx:pt idx="27718">734874.59999999963</cx:pt>
          <cx:pt idx="27719">734900.79999999958</cx:pt>
          <cx:pt idx="27720">734927.09999999963</cx:pt>
          <cx:pt idx="27721">734953.29999999958</cx:pt>
          <cx:pt idx="27722">734979.49999999953</cx:pt>
          <cx:pt idx="27723">735005.69999999949</cx:pt>
          <cx:pt idx="27724">735032.09999999951</cx:pt>
          <cx:pt idx="27725">735058.49999999953</cx:pt>
          <cx:pt idx="27726">735084.89999999956</cx:pt>
          <cx:pt idx="27727">735110.99999999953</cx:pt>
          <cx:pt idx="27728">735136.99999999953</cx:pt>
          <cx:pt idx="27729">735163.29999999958</cx:pt>
          <cx:pt idx="27730">735188.89999999956</cx:pt>
          <cx:pt idx="27731">735215.09999999951</cx:pt>
          <cx:pt idx="27732">735240.79999999946</cx:pt>
          <cx:pt idx="27733">735266.49999999942</cx:pt>
          <cx:pt idx="27734">735291.89999999944</cx:pt>
          <cx:pt idx="27735">735317.49999999942</cx:pt>
          <cx:pt idx="27736">735342.89999999944</cx:pt>
          <cx:pt idx="27737">735370.29999999946</cx:pt>
          <cx:pt idx="27738">735395.69999999949</cx:pt>
          <cx:pt idx="27739">735422.09999999951</cx:pt>
          <cx:pt idx="27740">735447.59999999951</cx:pt>
          <cx:pt idx="27741">735474.19999999949</cx:pt>
          <cx:pt idx="27742">735499.79999999946</cx:pt>
          <cx:pt idx="27743">735527.19999999949</cx:pt>
          <cx:pt idx="27744">735553.89999999944</cx:pt>
          <cx:pt idx="27745">735580.39999999944</cx:pt>
          <cx:pt idx="27746">735606.49999999942</cx:pt>
          <cx:pt idx="27747">735633.09999999939</cx:pt>
          <cx:pt idx="27748">735658.79999999935</cx:pt>
          <cx:pt idx="27749">735685.19999999937</cx:pt>
          <cx:pt idx="27750">735711.29999999935</cx:pt>
          <cx:pt idx="27751">735737.59999999939</cx:pt>
          <cx:pt idx="27752">735763.59999999939</cx:pt>
          <cx:pt idx="27753">735789.59999999939</cx:pt>
          <cx:pt idx="27754">735815.29999999935</cx:pt>
          <cx:pt idx="27755">735841.89999999932</cx:pt>
          <cx:pt idx="27756">735867.89999999932</cx:pt>
          <cx:pt idx="27757">735894.19999999937</cx:pt>
          <cx:pt idx="27758">735920.29999999935</cx:pt>
          <cx:pt idx="27759">735946.69999999937</cx:pt>
          <cx:pt idx="27760">735972.69999999937</cx:pt>
          <cx:pt idx="27761">735999.29999999935</cx:pt>
          <cx:pt idx="27762">736024.69999999937</cx:pt>
          <cx:pt idx="27763">736050.89999999932</cx:pt>
          <cx:pt idx="27764">736077.29999999935</cx:pt>
          <cx:pt idx="27765">736103.39999999932</cx:pt>
          <cx:pt idx="27766">736129.39999999932</cx:pt>
          <cx:pt idx="27767">736155.19999999937</cx:pt>
          <cx:pt idx="27768">736181.59999999939</cx:pt>
          <cx:pt idx="27769">736207.99999999942</cx:pt>
          <cx:pt idx="27770">736233.99999999942</cx:pt>
          <cx:pt idx="27771">736262.19999999937</cx:pt>
          <cx:pt idx="27772">736287.59999999939</cx:pt>
          <cx:pt idx="27773">736313.69999999937</cx:pt>
          <cx:pt idx="27774">736339.69999999937</cx:pt>
          <cx:pt idx="27775">736365.49999999942</cx:pt>
          <cx:pt idx="27776">736391.19999999937</cx:pt>
          <cx:pt idx="27777">736416.99999999942</cx:pt>
          <cx:pt idx="27778">736443.79999999946</cx:pt>
          <cx:pt idx="27779">736469.79999999946</cx:pt>
          <cx:pt idx="27780">736495.19999999949</cx:pt>
          <cx:pt idx="27781">736521.29999999946</cx:pt>
          <cx:pt idx="27782">736546.79999999946</cx:pt>
          <cx:pt idx="27783">736572.69999999949</cx:pt>
          <cx:pt idx="27784">736599.49999999953</cx:pt>
          <cx:pt idx="27785">736625.79999999958</cx:pt>
          <cx:pt idx="27786">736651.89999999956</cx:pt>
          <cx:pt idx="27787">736677.79999999958</cx:pt>
          <cx:pt idx="27788">736703.49999999953</cx:pt>
          <cx:pt idx="27789">736729.29999999958</cx:pt>
          <cx:pt idx="27790">736754.99999999953</cx:pt>
          <cx:pt idx="27791">736781.09999999951</cx:pt>
          <cx:pt idx="27792">736807.09999999951</cx:pt>
          <cx:pt idx="27793">736832.59999999951</cx:pt>
          <cx:pt idx="27794">736858.09999999951</cx:pt>
          <cx:pt idx="27795">736884.09999999951</cx:pt>
          <cx:pt idx="27796">736910.19999999949</cx:pt>
          <cx:pt idx="27797">736935.99999999953</cx:pt>
          <cx:pt idx="27798">736961.69999999949</cx:pt>
          <cx:pt idx="27799">736987.29999999946</cx:pt>
          <cx:pt idx="27800">737013.29999999946</cx:pt>
          <cx:pt idx="27801">737039.29999999946</cx:pt>
          <cx:pt idx="27802">737064.99999999942</cx:pt>
          <cx:pt idx="27803">737090.49999999942</cx:pt>
          <cx:pt idx="27804">737116.19999999937</cx:pt>
          <cx:pt idx="27805">737142.39999999932</cx:pt>
          <cx:pt idx="27806">737168.59999999928</cx:pt>
          <cx:pt idx="27807">737194.29999999923</cx:pt>
          <cx:pt idx="27808">737219.89999999921</cx:pt>
          <cx:pt idx="27809">737245.59999999916</cx:pt>
          <cx:pt idx="27810">737271.69999999914</cx:pt>
          <cx:pt idx="27811">737297.79999999912</cx:pt>
          <cx:pt idx="27812">737323.29999999912</cx:pt>
          <cx:pt idx="27813">737349.09999999916</cx:pt>
          <cx:pt idx="27814">737375.09999999916</cx:pt>
          <cx:pt idx="27815">737401.19999999914</cx:pt>
          <cx:pt idx="27816">737426.99999999919</cx:pt>
          <cx:pt idx="27817">737452.89999999921</cx:pt>
          <cx:pt idx="27818">737478.99999999919</cx:pt>
          <cx:pt idx="27819">737506.09999999916</cx:pt>
          <cx:pt idx="27820">737531.79999999912</cx:pt>
          <cx:pt idx="27821">737557.69999999914</cx:pt>
          <cx:pt idx="27822">737583.99999999919</cx:pt>
          <cx:pt idx="27823">737610.29999999923</cx:pt>
          <cx:pt idx="27824">737636.99999999919</cx:pt>
          <cx:pt idx="27825">737664.09999999916</cx:pt>
          <cx:pt idx="27826">737690.29999999912</cx:pt>
          <cx:pt idx="27827">737716.89999999909</cx:pt>
          <cx:pt idx="27828">737742.99999999907</cx:pt>
          <cx:pt idx="27829">737768.29999999912</cx:pt>
          <cx:pt idx="27830">737794.29999999912</cx:pt>
          <cx:pt idx="27831">737820.79999999912</cx:pt>
          <cx:pt idx="27832">737847.29999999912</cx:pt>
          <cx:pt idx="27833">737873.29999999912</cx:pt>
          <cx:pt idx="27834">737898.79999999912</cx:pt>
          <cx:pt idx="27835">737925.09999999916</cx:pt>
          <cx:pt idx="27836">737950.79999999912</cx:pt>
          <cx:pt idx="27837">737976.39999999909</cx:pt>
          <cx:pt idx="27838">738002.29999999912</cx:pt>
          <cx:pt idx="27839">738028.69999999914</cx:pt>
          <cx:pt idx="27840">738054.59999999916</cx:pt>
          <cx:pt idx="27841">738080.19999999914</cx:pt>
          <cx:pt idx="27842">738105.89999999909</cx:pt>
          <cx:pt idx="27843">738131.79999999912</cx:pt>
          <cx:pt idx="27844">738157.79999999912</cx:pt>
          <cx:pt idx="27845">738183.99999999907</cx:pt>
          <cx:pt idx="27846">738210.09999999905</cx:pt>
          <cx:pt idx="27847">738235.89999999909</cx:pt>
          <cx:pt idx="27848">738262.09999999905</cx:pt>
          <cx:pt idx="27849">738288.09999999905</cx:pt>
          <cx:pt idx="27850">738314.09999999905</cx:pt>
          <cx:pt idx="27851">738340.299999999</cx:pt>
          <cx:pt idx="27852">738366.299999999</cx:pt>
          <cx:pt idx="27853">738392.299999999</cx:pt>
          <cx:pt idx="27854">738417.99999999895</cx:pt>
          <cx:pt idx="27855">738444.39999999898</cx:pt>
          <cx:pt idx="27856">738470.09999999893</cx:pt>
          <cx:pt idx="27857">738496.19999999891</cx:pt>
          <cx:pt idx="27858">738522.19999999891</cx:pt>
          <cx:pt idx="27859">738548.19999999891</cx:pt>
          <cx:pt idx="27860">738573.89999999886</cx:pt>
          <cx:pt idx="27861">738599.99999999884</cx:pt>
          <cx:pt idx="27862">738626.09999999881</cx:pt>
          <cx:pt idx="27863">738651.89999999886</cx:pt>
          <cx:pt idx="27864">738677.39999999886</cx:pt>
          <cx:pt idx="27865">738703.79999999888</cx:pt>
          <cx:pt idx="27866">738729.49999999884</cx:pt>
          <cx:pt idx="27867">738755.39999999886</cx:pt>
          <cx:pt idx="27868">738781.09999999881</cx:pt>
          <cx:pt idx="27869">738807.29999999877</cx:pt>
          <cx:pt idx="27870">738832.89999999874</cx:pt>
          <cx:pt idx="27871">738858.79999999877</cx:pt>
          <cx:pt idx="27872">738884.79999999877</cx:pt>
          <cx:pt idx="27873">738910.39999999874</cx:pt>
          <cx:pt idx="27874">738935.79999999877</cx:pt>
          <cx:pt idx="27875">738961.19999999879</cx:pt>
          <cx:pt idx="27876">738987.09999999881</cx:pt>
          <cx:pt idx="27877">739012.59999999881</cx:pt>
          <cx:pt idx="27878">739038.89999999886</cx:pt>
          <cx:pt idx="27879">739064.99999999884</cx:pt>
          <cx:pt idx="27880">739090.69999999879</cx:pt>
          <cx:pt idx="27881">739116.49999999884</cx:pt>
          <cx:pt idx="27882">739142.29999999888</cx:pt>
          <cx:pt idx="27883">739167.79999999888</cx:pt>
          <cx:pt idx="27884">739193.59999999893</cx:pt>
          <cx:pt idx="27885">739219.79999999888</cx:pt>
          <cx:pt idx="27886">739245.59999999893</cx:pt>
          <cx:pt idx="27887">739271.29999999888</cx:pt>
          <cx:pt idx="27888">739296.89999999886</cx:pt>
          <cx:pt idx="27889">739322.69999999891</cx:pt>
          <cx:pt idx="27890">739348.69999999891</cx:pt>
          <cx:pt idx="27891">739375.09999999893</cx:pt>
          <cx:pt idx="27892">739400.79999999888</cx:pt>
          <cx:pt idx="27893">739426.79999999888</cx:pt>
          <cx:pt idx="27894">739452.79999999888</cx:pt>
          <cx:pt idx="27895">739478.89999999886</cx:pt>
          <cx:pt idx="27896">739504.99999999884</cx:pt>
          <cx:pt idx="27897">739530.89999999886</cx:pt>
          <cx:pt idx="27898">739556.79999999888</cx:pt>
          <cx:pt idx="27899">739582.49999999884</cx:pt>
          <cx:pt idx="27900">739608.19999999879</cx:pt>
          <cx:pt idx="27901">739634.59999999881</cx:pt>
          <cx:pt idx="27902">739660.49999999884</cx:pt>
          <cx:pt idx="27903">739686.29999999888</cx:pt>
          <cx:pt idx="27904">739712.29999999888</cx:pt>
          <cx:pt idx="27905">739738.09999999893</cx:pt>
          <cx:pt idx="27906">739764.59999999893</cx:pt>
          <cx:pt idx="27907">739790.49999999895</cx:pt>
          <cx:pt idx="27908">739816.59999999893</cx:pt>
          <cx:pt idx="27909">739842.99999999895</cx:pt>
          <cx:pt idx="27910">739869.39999999898</cx:pt>
          <cx:pt idx="27911">739895.39999999898</cx:pt>
          <cx:pt idx="27912">739921.49999999895</cx:pt>
          <cx:pt idx="27913">739947.39999999898</cx:pt>
          <cx:pt idx="27914">739973.19999999902</cx:pt>
          <cx:pt idx="27915">739998.89999999898</cx:pt>
          <cx:pt idx="27916">740025.19999999902</cx:pt>
          <cx:pt idx="27917">740050.799999999</cx:pt>
          <cx:pt idx="27918">740076.799999999</cx:pt>
          <cx:pt idx="27919">740102.59999999905</cx:pt>
          <cx:pt idx="27920">740130.799999999</cx:pt>
          <cx:pt idx="27921">740157.89999999898</cx:pt>
          <cx:pt idx="27922">740183.89999999898</cx:pt>
          <cx:pt idx="27923">740210.799999999</cx:pt>
          <cx:pt idx="27924">740236.69999999902</cx:pt>
          <cx:pt idx="27925">740262.799999999</cx:pt>
          <cx:pt idx="27926">740289.99999999895</cx:pt>
          <cx:pt idx="27927">740315.59999999893</cx:pt>
          <cx:pt idx="27928">740340.99999999895</cx:pt>
          <cx:pt idx="27929">740366.59999999893</cx:pt>
          <cx:pt idx="27930">740392.89999999898</cx:pt>
          <cx:pt idx="27931">740418.99999999895</cx:pt>
          <cx:pt idx="27932">740444.59999999893</cx:pt>
          <cx:pt idx="27933">740470.09999999893</cx:pt>
          <cx:pt idx="27934">740496.79999999888</cx:pt>
          <cx:pt idx="27935">740522.49999999884</cx:pt>
          <cx:pt idx="27936">740548.09999999881</cx:pt>
          <cx:pt idx="27937">740573.79999999877</cx:pt>
          <cx:pt idx="27938">740600.19999999879</cx:pt>
          <cx:pt idx="27939">740625.89999999874</cx:pt>
          <cx:pt idx="27940">740652.0999999987</cx:pt>
          <cx:pt idx="27941">740677.89999999874</cx:pt>
          <cx:pt idx="27942">740704.0999999987</cx:pt>
          <cx:pt idx="27943">740730.19999999867</cx:pt>
          <cx:pt idx="27944">740756.69999999867</cx:pt>
          <cx:pt idx="27945">740782.89999999863</cx:pt>
          <cx:pt idx="27946">740808.4999999986</cx:pt>
          <cx:pt idx="27947">740834.59999999858</cx:pt>
          <cx:pt idx="27948">740859.9999999986</cx:pt>
          <cx:pt idx="27949">740885.4999999986</cx:pt>
          <cx:pt idx="27950">740911.19999999856</cx:pt>
          <cx:pt idx="27951">740936.89999999851</cx:pt>
          <cx:pt idx="27952">740962.59999999846</cx:pt>
          <cx:pt idx="27953">740988.79999999842</cx:pt>
          <cx:pt idx="27954">741014.69999999844</cx:pt>
          <cx:pt idx="27955">741041.19999999844</cx:pt>
          <cx:pt idx="27956">741067.39999999839</cx:pt>
          <cx:pt idx="27957">741093.49999999837</cx:pt>
          <cx:pt idx="27958">741119.69999999832</cx:pt>
          <cx:pt idx="27959">741145.99999999837</cx:pt>
          <cx:pt idx="27960">741172.29999999842</cx:pt>
          <cx:pt idx="27961">741197.99999999837</cx:pt>
          <cx:pt idx="27962">741223.59999999835</cx:pt>
          <cx:pt idx="27963">741249.2999999983</cx:pt>
          <cx:pt idx="27964">741275.09999999835</cx:pt>
          <cx:pt idx="27965">741301.39999999839</cx:pt>
          <cx:pt idx="27966">741327.39999999839</cx:pt>
          <cx:pt idx="27967">741353.29999999842</cx:pt>
          <cx:pt idx="27968">741380.29999999842</cx:pt>
          <cx:pt idx="27969">741406.09999999846</cx:pt>
          <cx:pt idx="27970">741432.69999999844</cx:pt>
          <cx:pt idx="27971">741459.29999999842</cx:pt>
          <cx:pt idx="27972">741485.19999999844</cx:pt>
          <cx:pt idx="27973">741511.99999999849</cx:pt>
          <cx:pt idx="27974">741538.39999999851</cx:pt>
          <cx:pt idx="27975">741564.19999999856</cx:pt>
          <cx:pt idx="27976">741589.9999999986</cx:pt>
          <cx:pt idx="27977">741616.4999999986</cx:pt>
          <cx:pt idx="27978">741643.19999999856</cx:pt>
          <cx:pt idx="27979">741669.79999999853</cx:pt>
          <cx:pt idx="27980">741695.49999999849</cx:pt>
          <cx:pt idx="27981">741722.09999999846</cx:pt>
          <cx:pt idx="27982">741747.69999999844</cx:pt>
          <cx:pt idx="27983">741773.49999999849</cx:pt>
          <cx:pt idx="27984">741800.19999999844</cx:pt>
          <cx:pt idx="27985">741825.89999999839</cx:pt>
          <cx:pt idx="27986">741851.49999999837</cx:pt>
          <cx:pt idx="27987">741877.09999999835</cx:pt>
          <cx:pt idx="27988">741902.99999999837</cx:pt>
          <cx:pt idx="27989">741929.39999999839</cx:pt>
          <cx:pt idx="27990">741955.09999999835</cx:pt>
          <cx:pt idx="27991">741980.89999999839</cx:pt>
          <cx:pt idx="27992">742007.69999999844</cx:pt>
          <cx:pt idx="27993">742033.49999999849</cx:pt>
          <cx:pt idx="27994">742059.39999999851</cx:pt>
          <cx:pt idx="27995">742085.59999999846</cx:pt>
          <cx:pt idx="27996">742111.29999999842</cx:pt>
          <cx:pt idx="27997">742137.99999999837</cx:pt>
          <cx:pt idx="27998">742164.09999999835</cx:pt>
          <cx:pt idx="27999">742190.2999999983</cx:pt>
          <cx:pt idx="28000">742216.7999999983</cx:pt>
          <cx:pt idx="28001">742242.49999999825</cx:pt>
          <cx:pt idx="28002">742268.09999999823</cx:pt>
          <cx:pt idx="28003">742294.29999999818</cx:pt>
          <cx:pt idx="28004">742320.49999999814</cx:pt>
          <cx:pt idx="28005">742346.29999999818</cx:pt>
          <cx:pt idx="28006">742372.49999999814</cx:pt>
          <cx:pt idx="28007">742399.29999999818</cx:pt>
          <cx:pt idx="28008">742425.19999999821</cx:pt>
          <cx:pt idx="28009">742451.19999999821</cx:pt>
          <cx:pt idx="28010">742477.39999999816</cx:pt>
          <cx:pt idx="28011">742504.29999999818</cx:pt>
          <cx:pt idx="28012">742531.89999999816</cx:pt>
          <cx:pt idx="28013">742558.19999999821</cx:pt>
          <cx:pt idx="28014">742584.49999999825</cx:pt>
          <cx:pt idx="28015">742610.39999999828</cx:pt>
          <cx:pt idx="28016">742637.09999999823</cx:pt>
          <cx:pt idx="28017">742663.79999999818</cx:pt>
          <cx:pt idx="28018">742689.69999999821</cx:pt>
          <cx:pt idx="28019">742715.29999999818</cx:pt>
          <cx:pt idx="28020">742741.79999999818</cx:pt>
          <cx:pt idx="28021">742767.89999999816</cx:pt>
          <cx:pt idx="28022">742794.39999999816</cx:pt>
          <cx:pt idx="28023">742820.49999999814</cx:pt>
          <cx:pt idx="28024">742846.89999999816</cx:pt>
          <cx:pt idx="28025">742872.89999999816</cx:pt>
          <cx:pt idx="28026">742898.79999999818</cx:pt>
          <cx:pt idx="28027">742924.49999999814</cx:pt>
          <cx:pt idx="28028">742950.39999999816</cx:pt>
          <cx:pt idx="28029">742976.69999999821</cx:pt>
          <cx:pt idx="28030">743002.99999999825</cx:pt>
          <cx:pt idx="28031">743028.99999999825</cx:pt>
          <cx:pt idx="28032">743054.69999999821</cx:pt>
          <cx:pt idx="28033">743080.79999999818</cx:pt>
          <cx:pt idx="28034">743106.79999999818</cx:pt>
          <cx:pt idx="28035">743132.79999999818</cx:pt>
          <cx:pt idx="28036">743159.09999999823</cx:pt>
          <cx:pt idx="28037">743184.69999999821</cx:pt>
          <cx:pt idx="28038">743210.59999999823</cx:pt>
          <cx:pt idx="28039">743236.79999999818</cx:pt>
          <cx:pt idx="28040">743263.19999999821</cx:pt>
          <cx:pt idx="28041">743289.49999999825</cx:pt>
          <cx:pt idx="28042">743315.69999999821</cx:pt>
          <cx:pt idx="28043">743341.89999999816</cx:pt>
          <cx:pt idx="28044">743367.99999999814</cx:pt>
          <cx:pt idx="28045">743393.49999999814</cx:pt>
          <cx:pt idx="28046">743419.39999999816</cx:pt>
          <cx:pt idx="28047">743445.69999999821</cx:pt>
          <cx:pt idx="28048">743472.49999999825</cx:pt>
          <cx:pt idx="28049">743499.49999999825</cx:pt>
          <cx:pt idx="28050">743525.19999999821</cx:pt>
          <cx:pt idx="28051">743551.59999999823</cx:pt>
          <cx:pt idx="28052">743577.59999999823</cx:pt>
          <cx:pt idx="28053">743603.59999999823</cx:pt>
          <cx:pt idx="28054">743629.79999999818</cx:pt>
          <cx:pt idx="28055">743655.69999999821</cx:pt>
          <cx:pt idx="28056">743682.19999999821</cx:pt>
          <cx:pt idx="28057">743708.49999999825</cx:pt>
          <cx:pt idx="28058">743734.09999999823</cx:pt>
          <cx:pt idx="28059">743760.99999999825</cx:pt>
          <cx:pt idx="28060">743787.49999999825</cx:pt>
          <cx:pt idx="28061">743813.59999999823</cx:pt>
          <cx:pt idx="28062">743839.69999999821</cx:pt>
          <cx:pt idx="28063">743865.49999999825</cx:pt>
          <cx:pt idx="28064">743891.09999999823</cx:pt>
          <cx:pt idx="28065">743917.39999999828</cx:pt>
          <cx:pt idx="28066">743943.89999999828</cx:pt>
          <cx:pt idx="28067">743970.39999999828</cx:pt>
          <cx:pt idx="28068">743996.2999999983</cx:pt>
          <cx:pt idx="28069">744021.89999999828</cx:pt>
          <cx:pt idx="28070">744047.39999999828</cx:pt>
          <cx:pt idx="28071">744072.89999999828</cx:pt>
          <cx:pt idx="28072">744098.2999999983</cx:pt>
          <cx:pt idx="28073">744123.89999999828</cx:pt>
          <cx:pt idx="28074">744149.59999999823</cx:pt>
          <cx:pt idx="28075">744175.49999999825</cx:pt>
          <cx:pt idx="28076">744201.2999999983</cx:pt>
          <cx:pt idx="28077">744227.89999999828</cx:pt>
          <cx:pt idx="28078">744253.59999999823</cx:pt>
          <cx:pt idx="28079">744279.69999999821</cx:pt>
          <cx:pt idx="28080">744306.09999999823</cx:pt>
          <cx:pt idx="28081">744331.89999999828</cx:pt>
          <cx:pt idx="28082">744357.89999999828</cx:pt>
          <cx:pt idx="28083">744384.2999999983</cx:pt>
          <cx:pt idx="28084">744411.09999999835</cx:pt>
          <cx:pt idx="28085">744436.89999999839</cx:pt>
          <cx:pt idx="28086">744463.09999999835</cx:pt>
          <cx:pt idx="28087">744488.49999999837</cx:pt>
          <cx:pt idx="28088">744513.89999999839</cx:pt>
          <cx:pt idx="28089">744540.39999999839</cx:pt>
          <cx:pt idx="28090">744566.09999999835</cx:pt>
          <cx:pt idx="28091">744591.59999999835</cx:pt>
          <cx:pt idx="28092">744617.39999999839</cx:pt>
          <cx:pt idx="28093">744643.49999999837</cx:pt>
          <cx:pt idx="28094">744669.49999999837</cx:pt>
          <cx:pt idx="28095">744695.29999999842</cx:pt>
          <cx:pt idx="28096">744720.79999999842</cx:pt>
          <cx:pt idx="28097">744746.49999999837</cx:pt>
          <cx:pt idx="28098">744771.89999999839</cx:pt>
          <cx:pt idx="28099">744797.49999999837</cx:pt>
          <cx:pt idx="28100">744823.09999999835</cx:pt>
          <cx:pt idx="28101">744848.49999999837</cx:pt>
          <cx:pt idx="28102">744874.49999999837</cx:pt>
          <cx:pt idx="28103">744900.69999999832</cx:pt>
          <cx:pt idx="28104">744926.89999999828</cx:pt>
          <cx:pt idx="28105">744952.59999999823</cx:pt>
          <cx:pt idx="28106">744978.59999999823</cx:pt>
          <cx:pt idx="28107">745004.39999999828</cx:pt>
          <cx:pt idx="28108">745030.59999999823</cx:pt>
          <cx:pt idx="28109">745056.89999999828</cx:pt>
          <cx:pt idx="28110">745082.49999999825</cx:pt>
          <cx:pt idx="28111">745108.2999999983</cx:pt>
          <cx:pt idx="28112">745134.7999999983</cx:pt>
          <cx:pt idx="28113">745161.39999999828</cx:pt>
          <cx:pt idx="28114">745187.39999999828</cx:pt>
          <cx:pt idx="28115">745213.49999999825</cx:pt>
          <cx:pt idx="28116">745239.7999999983</cx:pt>
          <cx:pt idx="28117">745266.7999999983</cx:pt>
          <cx:pt idx="28118">745292.59999999835</cx:pt>
          <cx:pt idx="28119">745318.49999999837</cx:pt>
          <cx:pt idx="28120">745344.69999999832</cx:pt>
          <cx:pt idx="28121">745371.19999999832</cx:pt>
          <cx:pt idx="28122">745397.49999999837</cx:pt>
          <cx:pt idx="28123">745423.49999999837</cx:pt>
          <cx:pt idx="28124">745449.19999999832</cx:pt>
          <cx:pt idx="28125">745475.7999999983</cx:pt>
          <cx:pt idx="28126">745501.59999999835</cx:pt>
          <cx:pt idx="28127">745527.49999999837</cx:pt>
          <cx:pt idx="28128">745553.29999999842</cx:pt>
          <cx:pt idx="28129">745579.69999999844</cx:pt>
          <cx:pt idx="28130">745605.69999999844</cx:pt>
          <cx:pt idx="28131">745633.09999999846</cx:pt>
          <cx:pt idx="28132">745660.19999999844</cx:pt>
          <cx:pt idx="28133">745685.99999999849</cx:pt>
          <cx:pt idx="28134">745712.99999999849</cx:pt>
          <cx:pt idx="28135">745740.09999999846</cx:pt>
          <cx:pt idx="28136">745765.79999999842</cx:pt>
          <cx:pt idx="28137">745791.89999999839</cx:pt>
          <cx:pt idx="28138">745817.39999999839</cx:pt>
          <cx:pt idx="28139">745843.19999999844</cx:pt>
          <cx:pt idx="28140">745869.19999999844</cx:pt>
          <cx:pt idx="28141">745895.29999999842</cx:pt>
          <cx:pt idx="28142">745921.79999999842</cx:pt>
          <cx:pt idx="28143">745948.49999999837</cx:pt>
          <cx:pt idx="28144">745973.99999999837</cx:pt>
          <cx:pt idx="28145">745999.49999999837</cx:pt>
          <cx:pt idx="28146">746025.09999999835</cx:pt>
          <cx:pt idx="28147">746051.59999999835</cx:pt>
          <cx:pt idx="28148">746078.09999999835</cx:pt>
          <cx:pt idx="28149">746104.39999999839</cx:pt>
          <cx:pt idx="28150">746130.49999999837</cx:pt>
          <cx:pt idx="28151">746156.09999999835</cx:pt>
          <cx:pt idx="28152">746181.7999999983</cx:pt>
          <cx:pt idx="28153">746207.7999999983</cx:pt>
          <cx:pt idx="28154">746234.2999999983</cx:pt>
          <cx:pt idx="28155">746260.09999999835</cx:pt>
          <cx:pt idx="28156">746285.7999999983</cx:pt>
          <cx:pt idx="28157">746311.49999999825</cx:pt>
          <cx:pt idx="28158">746336.99999999825</cx:pt>
          <cx:pt idx="28159">746362.39999999828</cx:pt>
          <cx:pt idx="28160">746388.49999999825</cx:pt>
          <cx:pt idx="28161">746414.19999999821</cx:pt>
          <cx:pt idx="28162">746439.89999999816</cx:pt>
          <cx:pt idx="28163">746465.59999999811</cx:pt>
          <cx:pt idx="28164">746491.39999999816</cx:pt>
          <cx:pt idx="28165">746517.49999999814</cx:pt>
          <cx:pt idx="28166">746543.39999999816</cx:pt>
          <cx:pt idx="28167">746569.69999999821</cx:pt>
          <cx:pt idx="28168">746596.19999999821</cx:pt>
          <cx:pt idx="28169">746622.49999999825</cx:pt>
          <cx:pt idx="28170">746648.19999999821</cx:pt>
          <cx:pt idx="28171">746673.99999999825</cx:pt>
          <cx:pt idx="28172">746700.09999999823</cx:pt>
          <cx:pt idx="28173">746725.89999999828</cx:pt>
          <cx:pt idx="28174">746752.39999999828</cx:pt>
          <cx:pt idx="28175">746779.2999999983</cx:pt>
          <cx:pt idx="28176">746805.99999999825</cx:pt>
          <cx:pt idx="28177">746833.09999999823</cx:pt>
          <cx:pt idx="28178">746859.69999999821</cx:pt>
          <cx:pt idx="28179">746885.79999999818</cx:pt>
          <cx:pt idx="28180">746912.39999999816</cx:pt>
          <cx:pt idx="28181">746938.59999999811</cx:pt>
          <cx:pt idx="28182">746964.39999999816</cx:pt>
          <cx:pt idx="28183">746989.89999999816</cx:pt>
          <cx:pt idx="28184">747015.89999999816</cx:pt>
          <cx:pt idx="28185">747042.29999999818</cx:pt>
          <cx:pt idx="28186">747068.39999999816</cx:pt>
          <cx:pt idx="28187">747094.49999999814</cx:pt>
          <cx:pt idx="28188">747120.09999999811</cx:pt>
          <cx:pt idx="28189">747145.69999999809</cx:pt>
          <cx:pt idx="28190">747172.79999999807</cx:pt>
          <cx:pt idx="28191">747198.89999999804</cx:pt>
          <cx:pt idx="28192">747224.99999999802</cx:pt>
          <cx:pt idx="28193">747250.89999999804</cx:pt>
          <cx:pt idx="28194">747277.39999999804</cx:pt>
          <cx:pt idx="28195">747303.89999999804</cx:pt>
          <cx:pt idx="28196">747330.79999999807</cx:pt>
          <cx:pt idx="28197">747356.59999999811</cx:pt>
          <cx:pt idx="28198">747382.79999999807</cx:pt>
          <cx:pt idx="28199">747409.19999999809</cx:pt>
          <cx:pt idx="28200">747434.69999999809</cx:pt>
          <cx:pt idx="28201">747460.99999999814</cx:pt>
          <cx:pt idx="28202">747486.69999999809</cx:pt>
          <cx:pt idx="28203">747512.39999999804</cx:pt>
          <cx:pt idx="28204">747538.099999998</cx:pt>
          <cx:pt idx="28205">747564.49999999802</cx:pt>
          <cx:pt idx="28206">747590.69999999797</cx:pt>
          <cx:pt idx="28207">747616.99999999802</cx:pt>
          <cx:pt idx="28208">747642.49999999802</cx:pt>
          <cx:pt idx="28209">747668.599999998</cx:pt>
          <cx:pt idx="28210">747694.29999999795</cx:pt>
          <cx:pt idx="28211">747720.69999999797</cx:pt>
          <cx:pt idx="28212">747746.69999999797</cx:pt>
          <cx:pt idx="28213">747772.99999999802</cx:pt>
          <cx:pt idx="28214">747799.19999999797</cx:pt>
          <cx:pt idx="28215">747824.89999999793</cx:pt>
          <cx:pt idx="28216">747850.9999999979</cx:pt>
          <cx:pt idx="28217">747877.19999999786</cx:pt>
          <cx:pt idx="28218">747902.79999999783</cx:pt>
          <cx:pt idx="28219">747928.39999999781</cx:pt>
          <cx:pt idx="28220">747954.09999999776</cx:pt>
          <cx:pt idx="28221">747980.49999999779</cx:pt>
          <cx:pt idx="28222">748006.79999999783</cx:pt>
          <cx:pt idx="28223">748033.29999999783</cx:pt>
          <cx:pt idx="28224">748059.09999999788</cx:pt>
          <cx:pt idx="28225">748084.9999999979</cx:pt>
          <cx:pt idx="28226">748111.09999999788</cx:pt>
          <cx:pt idx="28227">748136.9999999979</cx:pt>
          <cx:pt idx="28228">748163.19999999786</cx:pt>
          <cx:pt idx="28229">748188.79999999783</cx:pt>
          <cx:pt idx="28230">748214.69999999786</cx:pt>
          <cx:pt idx="28231">748240.29999999783</cx:pt>
          <cx:pt idx="28232">748266.19999999786</cx:pt>
          <cx:pt idx="28233">748293.19999999786</cx:pt>
          <cx:pt idx="28234">748319.79999999783</cx:pt>
          <cx:pt idx="28235">748345.89999999781</cx:pt>
          <cx:pt idx="28236">748371.49999999779</cx:pt>
          <cx:pt idx="28237">748397.39999999781</cx:pt>
          <cx:pt idx="28238">748422.99999999779</cx:pt>
          <cx:pt idx="28239">748448.99999999779</cx:pt>
          <cx:pt idx="28240">748474.39999999781</cx:pt>
          <cx:pt idx="28241">748501.49999999779</cx:pt>
          <cx:pt idx="28242">748527.39999999781</cx:pt>
          <cx:pt idx="28243">748553.09999999776</cx:pt>
          <cx:pt idx="28244">748579.79999999772</cx:pt>
          <cx:pt idx="28245">748605.39999999769</cx:pt>
          <cx:pt idx="28246">748631.69999999774</cx:pt>
          <cx:pt idx="28247">748658.59999999776</cx:pt>
          <cx:pt idx="28248">748684.19999999774</cx:pt>
          <cx:pt idx="28249">748710.09999999776</cx:pt>
          <cx:pt idx="28250">748736.19999999774</cx:pt>
          <cx:pt idx="28251">748761.69999999774</cx:pt>
          <cx:pt idx="28252">748788.09999999776</cx:pt>
          <cx:pt idx="28253">748814.49999999779</cx:pt>
          <cx:pt idx="28254">748840.49999999779</cx:pt>
          <cx:pt idx="28255">748866.09999999776</cx:pt>
          <cx:pt idx="28256">748891.69999999774</cx:pt>
          <cx:pt idx="28257">748917.79999999772</cx:pt>
          <cx:pt idx="28258">748943.59999999776</cx:pt>
          <cx:pt idx="28259">748970.19999999774</cx:pt>
          <cx:pt idx="28260">748997.19999999774</cx:pt>
          <cx:pt idx="28261">749025.49999999779</cx:pt>
          <cx:pt idx="28262">749065.09999999776</cx:pt>
          <cx:pt idx="28263">749094.59999999776</cx:pt>
          <cx:pt idx="28264">749125.49999999779</cx:pt>
          <cx:pt idx="28265">749150.89999999781</cx:pt>
          <cx:pt idx="28266">749176.69999999786</cx:pt>
          <cx:pt idx="28267">749202.59999999788</cx:pt>
          <cx:pt idx="28268">749228.09999999788</cx:pt>
          <cx:pt idx="28269">749253.59999999788</cx:pt>
          <cx:pt idx="28270">749279.69999999786</cx:pt>
          <cx:pt idx="28271">749305.4999999979</cx:pt>
          <cx:pt idx="28272">749331.39999999793</cx:pt>
          <cx:pt idx="28273">749357.69999999797</cx:pt>
          <cx:pt idx="28274">749383.99999999802</cx:pt>
          <cx:pt idx="28275">749410.19999999797</cx:pt>
          <cx:pt idx="28276">749436.29999999795</cx:pt>
          <cx:pt idx="28277">749462.89999999793</cx:pt>
          <cx:pt idx="28278">749488.59999999788</cx:pt>
          <cx:pt idx="28279">749514.69999999786</cx:pt>
          <cx:pt idx="28280">749541.09999999788</cx:pt>
          <cx:pt idx="28281">749567.9999999979</cx:pt>
          <cx:pt idx="28282">749594.19999999786</cx:pt>
          <cx:pt idx="28283">749620.09999999788</cx:pt>
          <cx:pt idx="28284">749645.69999999786</cx:pt>
          <cx:pt idx="28285">749671.39999999781</cx:pt>
          <cx:pt idx="28286">749698.09999999776</cx:pt>
          <cx:pt idx="28287">749724.49999999779</cx:pt>
          <cx:pt idx="28288">749750.39999999781</cx:pt>
          <cx:pt idx="28289">749776.09999999776</cx:pt>
          <cx:pt idx="28290">749802.09999999776</cx:pt>
          <cx:pt idx="28291">749828.49999999779</cx:pt>
          <cx:pt idx="28292">749854.49999999779</cx:pt>
          <cx:pt idx="28293">749880.89999999781</cx:pt>
          <cx:pt idx="28294">749906.39999999781</cx:pt>
          <cx:pt idx="28295">749932.39999999781</cx:pt>
          <cx:pt idx="28296">749958.39999999781</cx:pt>
          <cx:pt idx="28297">749984.19999999786</cx:pt>
          <cx:pt idx="28298">750010.59999999788</cx:pt>
          <cx:pt idx="28299">750036.9999999979</cx:pt>
          <cx:pt idx="28300">750063.09999999788</cx:pt>
          <cx:pt idx="28301">750089.79999999783</cx:pt>
          <cx:pt idx="28302">750115.89999999781</cx:pt>
          <cx:pt idx="28303">750142.29999999783</cx:pt>
          <cx:pt idx="28304">750167.79999999783</cx:pt>
          <cx:pt idx="28305">750194.29999999783</cx:pt>
          <cx:pt idx="28306">750220.29999999783</cx:pt>
          <cx:pt idx="28307">750246.89999999781</cx:pt>
          <cx:pt idx="28308">750272.59999999776</cx:pt>
          <cx:pt idx="28309">750298.69999999774</cx:pt>
          <cx:pt idx="28310">750324.49999999779</cx:pt>
          <cx:pt idx="28311">750350.19999999774</cx:pt>
          <cx:pt idx="28312">750375.99999999779</cx:pt>
          <cx:pt idx="28313">750401.49999999779</cx:pt>
          <cx:pt idx="28314">750427.09999999776</cx:pt>
          <cx:pt idx="28315">750453.09999999776</cx:pt>
          <cx:pt idx="28316">750478.59999999776</cx:pt>
          <cx:pt idx="28317">750504.19999999774</cx:pt>
          <cx:pt idx="28318">750529.79999999772</cx:pt>
          <cx:pt idx="28319">750555.49999999767</cx:pt>
          <cx:pt idx="28320">750581.09999999765</cx:pt>
          <cx:pt idx="28321">750606.59999999765</cx:pt>
          <cx:pt idx="28322">750632.2999999976</cx:pt>
          <cx:pt idx="28323">750658.2999999976</cx:pt>
          <cx:pt idx="28324">750684.59999999765</cx:pt>
          <cx:pt idx="28325">750710.59999999765</cx:pt>
          <cx:pt idx="28326">750736.59999999765</cx:pt>
          <cx:pt idx="28327">750762.59999999765</cx:pt>
          <cx:pt idx="28328">750788.69999999763</cx:pt>
          <cx:pt idx="28329">750814.09999999765</cx:pt>
          <cx:pt idx="28330">750839.99999999767</cx:pt>
          <cx:pt idx="28331">750865.89999999769</cx:pt>
          <cx:pt idx="28332">750891.99999999767</cx:pt>
          <cx:pt idx="28333">750917.99999999767</cx:pt>
          <cx:pt idx="28334">750944.09999999765</cx:pt>
          <cx:pt idx="28335">750969.99999999767</cx:pt>
          <cx:pt idx="28336">750995.99999999767</cx:pt>
          <cx:pt idx="28337">751021.59999999765</cx:pt>
          <cx:pt idx="28338">751047.49999999767</cx:pt>
          <cx:pt idx="28339">751073.49999999767</cx:pt>
          <cx:pt idx="28340">751099.59999999765</cx:pt>
          <cx:pt idx="28341">751125.59999999765</cx:pt>
          <cx:pt idx="28342">751151.59999999765</cx:pt>
          <cx:pt idx="28343">751177.49999999767</cx:pt>
          <cx:pt idx="28344">751203.49999999767</cx:pt>
          <cx:pt idx="28345">751229.39999999769</cx:pt>
          <cx:pt idx="28346">751255.29999999772</cx:pt>
          <cx:pt idx="28347">751281.29999999772</cx:pt>
          <cx:pt idx="28348">751306.89999999769</cx:pt>
          <cx:pt idx="28349">751332.99999999767</cx:pt>
          <cx:pt idx="28350">751358.69999999763</cx:pt>
          <cx:pt idx="28351">751384.69999999763</cx:pt>
          <cx:pt idx="28352">751410.7999999976</cx:pt>
          <cx:pt idx="28353">751436.7999999976</cx:pt>
          <cx:pt idx="28354">751462.99999999756</cx:pt>
          <cx:pt idx="28355">751489.19999999751</cx:pt>
          <cx:pt idx="28356">751515.09999999753</cx:pt>
          <cx:pt idx="28357">751541.09999999753</cx:pt>
          <cx:pt idx="28358">751566.99999999756</cx:pt>
          <cx:pt idx="28359">751592.99999999756</cx:pt>
          <cx:pt idx="28360">751618.89999999758</cx:pt>
          <cx:pt idx="28361">751644.2999999976</cx:pt>
          <cx:pt idx="28362">751670.19999999763</cx:pt>
          <cx:pt idx="28363">751695.99999999767</cx:pt>
          <cx:pt idx="28364">751721.89999999769</cx:pt>
          <cx:pt idx="28365">751747.69999999774</cx:pt>
          <cx:pt idx="28366">751773.59999999776</cx:pt>
          <cx:pt idx="28367">751799.39999999781</cx:pt>
          <cx:pt idx="28368">751825.49999999779</cx:pt>
          <cx:pt idx="28369">751851.29999999783</cx:pt>
          <cx:pt idx="28370">751877.09999999788</cx:pt>
          <cx:pt idx="28371">751902.9999999979</cx:pt>
          <cx:pt idx="28372">751928.79999999795</cx:pt>
          <cx:pt idx="28373">751955.099999998</cx:pt>
          <cx:pt idx="28374">751981.099999998</cx:pt>
          <cx:pt idx="28375">752007.099999998</cx:pt>
          <cx:pt idx="28376">752033.099999998</cx:pt>
          <cx:pt idx="28377">752059.099999998</cx:pt>
          <cx:pt idx="28378">752085.19999999797</cx:pt>
          <cx:pt idx="28379">752111.19999999797</cx:pt>
          <cx:pt idx="28380">752137.19999999797</cx:pt>
          <cx:pt idx="28381">752163.19999999797</cx:pt>
          <cx:pt idx="28382">752189.29999999795</cx:pt>
          <cx:pt idx="28383">752215.29999999795</cx:pt>
          <cx:pt idx="28384">752241.29999999795</cx:pt>
          <cx:pt idx="28385">752267.29999999795</cx:pt>
          <cx:pt idx="28386">752293.29999999795</cx:pt>
          <cx:pt idx="28387">752319.29999999795</cx:pt>
          <cx:pt idx="28388">752345.39999999793</cx:pt>
          <cx:pt idx="28389">752371.29999999795</cx:pt>
          <cx:pt idx="28390">752397.39999999793</cx:pt>
          <cx:pt idx="28391">752423.39999999793</cx:pt>
          <cx:pt idx="28392">752449.39999999793</cx:pt>
          <cx:pt idx="28393">752475.39999999793</cx:pt>
          <cx:pt idx="28394">752501.39999999793</cx:pt>
          <cx:pt idx="28395">752527.29999999795</cx:pt>
          <cx:pt idx="28396">752553.29999999795</cx:pt>
          <cx:pt idx="28397">752579.29999999795</cx:pt>
          <cx:pt idx="28398">752606.29999999795</cx:pt>
          <cx:pt idx="28399">752632.29999999795</cx:pt>
          <cx:pt idx="28400">752659.19999999797</cx:pt>
          <cx:pt idx="28401">752687.19999999797</cx:pt>
          <cx:pt idx="28402">752714.099999998</cx:pt>
          <cx:pt idx="28403">752740.099999998</cx:pt>
          <cx:pt idx="28404">752766.29999999795</cx:pt>
          <cx:pt idx="28405">752791.89999999793</cx:pt>
          <cx:pt idx="28406">752817.79999999795</cx:pt>
          <cx:pt idx="28407">752843.79999999795</cx:pt>
          <cx:pt idx="28408">752869.39999999793</cx:pt>
          <cx:pt idx="28409">752895.4999999979</cx:pt>
          <cx:pt idx="28410">752921.4999999979</cx:pt>
          <cx:pt idx="28411">752947.4999999979</cx:pt>
          <cx:pt idx="28412">752973.4999999979</cx:pt>
          <cx:pt idx="28413">752999.4999999979</cx:pt>
          <cx:pt idx="28414">753025.4999999979</cx:pt>
          <cx:pt idx="28415">753051.79999999795</cx:pt>
          <cx:pt idx="28416">753077.79999999795</cx:pt>
          <cx:pt idx="28417">753103.599999998</cx:pt>
          <cx:pt idx="28418">753129.49999999802</cx:pt>
          <cx:pt idx="28419">753155.79999999807</cx:pt>
          <cx:pt idx="28420">753181.79999999807</cx:pt>
          <cx:pt idx="28421">753207.09999999811</cx:pt>
          <cx:pt idx="28422">753232.99999999814</cx:pt>
          <cx:pt idx="28423">753259.29999999818</cx:pt>
          <cx:pt idx="28424">753286.29999999818</cx:pt>
          <cx:pt idx="28425">753312.59999999823</cx:pt>
          <cx:pt idx="28426">753338.79999999818</cx:pt>
          <cx:pt idx="28427">753364.89999999816</cx:pt>
          <cx:pt idx="28428">753391.19999999821</cx:pt>
          <cx:pt idx="28429">753417.49999999825</cx:pt>
          <cx:pt idx="28430">753443.69999999821</cx:pt>
          <cx:pt idx="28431">753469.89999999816</cx:pt>
          <cx:pt idx="28432">753496.29999999818</cx:pt>
          <cx:pt idx="28433">753522.29999999818</cx:pt>
          <cx:pt idx="28434">753548.19999999821</cx:pt>
          <cx:pt idx="28435">753574.19999999821</cx:pt>
          <cx:pt idx="28436">753600.09999999823</cx:pt>
          <cx:pt idx="28437">753625.99999999825</cx:pt>
          <cx:pt idx="28438">753652.69999999821</cx:pt>
          <cx:pt idx="28439">753678.69999999821</cx:pt>
          <cx:pt idx="28440">753704.79999999818</cx:pt>
          <cx:pt idx="28441">753730.79999999818</cx:pt>
          <cx:pt idx="28442">753756.69999999821</cx:pt>
          <cx:pt idx="28443">753782.79999999818</cx:pt>
          <cx:pt idx="28444">753808.69999999821</cx:pt>
          <cx:pt idx="28445">753834.69999999821</cx:pt>
          <cx:pt idx="28446">753860.89999999816</cx:pt>
          <cx:pt idx="28447">753886.99999999814</cx:pt>
          <cx:pt idx="28448">753913.19999999809</cx:pt>
          <cx:pt idx="28449">753939.69999999809</cx:pt>
          <cx:pt idx="28450">753965.69999999809</cx:pt>
          <cx:pt idx="28451">753991.69999999809</cx:pt>
          <cx:pt idx="28452">754017.69999999809</cx:pt>
          <cx:pt idx="28453">754043.69999999809</cx:pt>
          <cx:pt idx="28454">754070.19999999809</cx:pt>
          <cx:pt idx="28455">754095.99999999814</cx:pt>
          <cx:pt idx="28456">754122.49999999814</cx:pt>
          <cx:pt idx="28457">754148.29999999818</cx:pt>
          <cx:pt idx="28458">754174.39999999816</cx:pt>
          <cx:pt idx="28459">754200.49999999814</cx:pt>
          <cx:pt idx="28460">754226.49999999814</cx:pt>
          <cx:pt idx="28461">754252.89999999816</cx:pt>
          <cx:pt idx="28462">754278.89999999816</cx:pt>
          <cx:pt idx="28463">754305.19999999821</cx:pt>
          <cx:pt idx="28464">754331.09999999823</cx:pt>
          <cx:pt idx="28465">754356.99999999825</cx:pt>
          <cx:pt idx="28466">754382.89999999828</cx:pt>
          <cx:pt idx="28467">754408.7999999983</cx:pt>
          <cx:pt idx="28468">754434.7999999983</cx:pt>
          <cx:pt idx="28469">754460.89999999828</cx:pt>
          <cx:pt idx="28470">754486.89999999828</cx:pt>
          <cx:pt idx="28471">754512.7999999983</cx:pt>
          <cx:pt idx="28472">754538.7999999983</cx:pt>
          <cx:pt idx="28473">754564.89999999828</cx:pt>
          <cx:pt idx="28474">754590.89999999828</cx:pt>
          <cx:pt idx="28475">754616.89999999828</cx:pt>
          <cx:pt idx="28476">754642.99999999825</cx:pt>
          <cx:pt idx="28477">754669.09999999823</cx:pt>
          <cx:pt idx="28478">754695.19999999821</cx:pt>
          <cx:pt idx="28479">754721.29999999818</cx:pt>
          <cx:pt idx="28480">754747.29999999818</cx:pt>
          <cx:pt idx="28481">754773.29999999818</cx:pt>
          <cx:pt idx="28482">754799.29999999818</cx:pt>
          <cx:pt idx="28483">754825.19999999821</cx:pt>
          <cx:pt idx="28484">754851.19999999821</cx:pt>
          <cx:pt idx="28485">754877.09999999823</cx:pt>
          <cx:pt idx="28486">754902.99999999825</cx:pt>
          <cx:pt idx="28487">754928.99999999825</cx:pt>
          <cx:pt idx="28488">754954.69999999821</cx:pt>
          <cx:pt idx="28489">754980.69999999821</cx:pt>
          <cx:pt idx="28490">755006.69999999821</cx:pt>
          <cx:pt idx="28491">755032.79999999818</cx:pt>
          <cx:pt idx="28492">755058.19999999821</cx:pt>
          <cx:pt idx="28493">755084.19999999821</cx:pt>
          <cx:pt idx="28494">755110.19999999821</cx:pt>
          <cx:pt idx="28495">755135.79999999818</cx:pt>
          <cx:pt idx="28496">755161.79999999818</cx:pt>
          <cx:pt idx="28497">755188.09999999823</cx:pt>
          <cx:pt idx="28498">755214.09999999823</cx:pt>
          <cx:pt idx="28499">755239.99999999825</cx:pt>
          <cx:pt idx="28500">755265.99999999825</cx:pt>
          <cx:pt idx="28501">755291.69999999821</cx:pt>
          <cx:pt idx="28502">755317.69999999821</cx:pt>
          <cx:pt idx="28503">755343.69999999821</cx:pt>
          <cx:pt idx="28504">755369.19999999821</cx:pt>
          <cx:pt idx="28505">755394.99999999825</cx:pt>
          <cx:pt idx="28506">755420.99999999825</cx:pt>
          <cx:pt idx="28507">755446.99999999825</cx:pt>
          <cx:pt idx="28508">755472.89999999828</cx:pt>
          <cx:pt idx="28509">755498.99999999825</cx:pt>
          <cx:pt idx="28510">755525.19999999821</cx:pt>
          <cx:pt idx="28511">755550.69999999821</cx:pt>
          <cx:pt idx="28512">755576.59999999823</cx:pt>
          <cx:pt idx="28513">755602.59999999823</cx:pt>
          <cx:pt idx="28514">755628.49999999825</cx:pt>
          <cx:pt idx="28515">755654.39999999828</cx:pt>
          <cx:pt idx="28516">755680.39999999828</cx:pt>
          <cx:pt idx="28517">755706.39999999828</cx:pt>
          <cx:pt idx="28518">755732.39999999828</cx:pt>
          <cx:pt idx="28519">755758.39999999828</cx:pt>
          <cx:pt idx="28520">755783.7999999983</cx:pt>
          <cx:pt idx="28521">755809.7999999983</cx:pt>
          <cx:pt idx="28522">755836.19999999832</cx:pt>
          <cx:pt idx="28523">755862.19999999832</cx:pt>
          <cx:pt idx="28524">755888.49999999837</cx:pt>
          <cx:pt idx="28525">755914.19999999832</cx:pt>
          <cx:pt idx="28526">755939.99999999837</cx:pt>
          <cx:pt idx="28527">755965.69999999832</cx:pt>
          <cx:pt idx="28528">755991.19999999832</cx:pt>
          <cx:pt idx="28529">756017.39999999828</cx:pt>
          <cx:pt idx="28530">756043.19999999832</cx:pt>
          <cx:pt idx="28531">756069.19999999832</cx:pt>
          <cx:pt idx="28532">756095.2999999983</cx:pt>
          <cx:pt idx="28533">756121.39999999828</cx:pt>
          <cx:pt idx="28534">756147.39999999828</cx:pt>
          <cx:pt idx="28535">756172.89999999828</cx:pt>
          <cx:pt idx="28536">756198.89999999828</cx:pt>
          <cx:pt idx="28537">756224.89999999828</cx:pt>
          <cx:pt idx="28538">756250.2999999983</cx:pt>
          <cx:pt idx="28539">756276.19999999832</cx:pt>
          <cx:pt idx="28540">756302.19999999832</cx:pt>
          <cx:pt idx="28541">756328.19999999832</cx:pt>
          <cx:pt idx="28542">756354.19999999832</cx:pt>
          <cx:pt idx="28543">756380.19999999832</cx:pt>
          <cx:pt idx="28544">756406.19999999832</cx:pt>
          <cx:pt idx="28545">756431.49999999837</cx:pt>
          <cx:pt idx="28546">756458.39999999839</cx:pt>
          <cx:pt idx="28547">756485.39999999839</cx:pt>
          <cx:pt idx="28548">756511.39999999839</cx:pt>
          <cx:pt idx="28549">756537.49999999837</cx:pt>
          <cx:pt idx="28550">756563.49999999837</cx:pt>
          <cx:pt idx="28551">756589.39999999839</cx:pt>
          <cx:pt idx="28552">756615.29999999842</cx:pt>
          <cx:pt idx="28553">756641.29999999842</cx:pt>
          <cx:pt idx="28554">756667.29999999842</cx:pt>
          <cx:pt idx="28555">756693.29999999842</cx:pt>
          <cx:pt idx="28556">756719.29999999842</cx:pt>
          <cx:pt idx="28557">756745.29999999842</cx:pt>
          <cx:pt idx="28558">756771.29999999842</cx:pt>
          <cx:pt idx="28559">756797.29999999842</cx:pt>
          <cx:pt idx="28560">756823.29999999842</cx:pt>
          <cx:pt idx="28561">756849.29999999842</cx:pt>
          <cx:pt idx="28562">756876.19999999844</cx:pt>
          <cx:pt idx="28563">756902.09999999846</cx:pt>
          <cx:pt idx="28564">756928.09999999846</cx:pt>
          <cx:pt idx="28565">756953.39999999851</cx:pt>
          <cx:pt idx="28566">756979.39999999851</cx:pt>
          <cx:pt idx="28567">757005.49999999849</cx:pt>
          <cx:pt idx="28568">757031.49999999849</cx:pt>
          <cx:pt idx="28569">757057.49999999849</cx:pt>
          <cx:pt idx="28570">757083.69999999844</cx:pt>
          <cx:pt idx="28571">757109.79999999842</cx:pt>
          <cx:pt idx="28572">757135.69999999844</cx:pt>
          <cx:pt idx="28573">757163.09999999846</cx:pt>
          <cx:pt idx="28574">757189.09999999846</cx:pt>
          <cx:pt idx="28575">757214.99999999849</cx:pt>
          <cx:pt idx="28576">757240.99999999849</cx:pt>
          <cx:pt idx="28577">757267.29999999853</cx:pt>
          <cx:pt idx="28578">757293.29999999853</cx:pt>
          <cx:pt idx="28579">757319.49999999849</cx:pt>
          <cx:pt idx="28580">757345.49999999849</cx:pt>
          <cx:pt idx="28581">757370.79999999853</cx:pt>
          <cx:pt idx="28582">757396.99999999849</cx:pt>
          <cx:pt idx="28583">757422.99999999849</cx:pt>
          <cx:pt idx="28584">757448.99999999849</cx:pt>
          <cx:pt idx="28585">757474.99999999849</cx:pt>
          <cx:pt idx="28586">757500.99999999849</cx:pt>
          <cx:pt idx="28587">757527.59999999846</cx:pt>
          <cx:pt idx="28588">757553.49999999849</cx:pt>
          <cx:pt idx="28589">757579.69999999844</cx:pt>
          <cx:pt idx="28590">757605.69999999844</cx:pt>
          <cx:pt idx="28591">757631.79999999842</cx:pt>
          <cx:pt idx="28592">757657.39999999839</cx:pt>
          <cx:pt idx="28593">757683.39999999839</cx:pt>
          <cx:pt idx="28594">757709.49999999837</cx:pt>
          <cx:pt idx="28595">757735.29999999842</cx:pt>
          <cx:pt idx="28596">757761.49999999837</cx:pt>
          <cx:pt idx="28597">757787.79999999842</cx:pt>
          <cx:pt idx="28598">757813.89999999839</cx:pt>
          <cx:pt idx="28599">757839.89999999839</cx:pt>
          <cx:pt idx="28600">757865.89999999839</cx:pt>
          <cx:pt idx="28601">757891.49999999837</cx:pt>
          <cx:pt idx="28602">757917.49999999837</cx:pt>
          <cx:pt idx="28603">757943.39999999839</cx:pt>
          <cx:pt idx="28604">757969.49999999837</cx:pt>
          <cx:pt idx="28605">757995.59999999835</cx:pt>
          <cx:pt idx="28606">758021.39999999839</cx:pt>
          <cx:pt idx="28607">758047.49999999837</cx:pt>
          <cx:pt idx="28608">758074.09999999835</cx:pt>
          <cx:pt idx="28609">758100.09999999835</cx:pt>
          <cx:pt idx="28610">758126.19999999832</cx:pt>
          <cx:pt idx="28611">758152.19999999832</cx:pt>
          <cx:pt idx="28612">758178.19999999832</cx:pt>
          <cx:pt idx="28613">758204.19999999832</cx:pt>
          <cx:pt idx="28614">758230.19999999832</cx:pt>
          <cx:pt idx="28615">758256.2999999983</cx:pt>
          <cx:pt idx="28616">758282.39999999828</cx:pt>
          <cx:pt idx="28617">758308.49999999825</cx:pt>
          <cx:pt idx="28618">758334.49999999825</cx:pt>
          <cx:pt idx="28619">758360.59999999823</cx:pt>
          <cx:pt idx="28620">758386.59999999823</cx:pt>
          <cx:pt idx="28621">758412.59999999823</cx:pt>
          <cx:pt idx="28622">758438.69999999821</cx:pt>
          <cx:pt idx="28623">758464.69999999821</cx:pt>
          <cx:pt idx="28624">758490.79999999818</cx:pt>
          <cx:pt idx="28625">758517.89999999816</cx:pt>
          <cx:pt idx="28626">758543.89999999816</cx:pt>
          <cx:pt idx="28627">758569.99999999814</cx:pt>
          <cx:pt idx="28628">758596.09999999811</cx:pt>
          <cx:pt idx="28629">758622.19999999809</cx:pt>
          <cx:pt idx="28630">758648.19999999809</cx:pt>
          <cx:pt idx="28631">758674.19999999809</cx:pt>
          <cx:pt idx="28632">758700.19999999809</cx:pt>
          <cx:pt idx="28633">758726.29999999807</cx:pt>
          <cx:pt idx="28634">758752.29999999807</cx:pt>
          <cx:pt idx="28635">758778.39999999804</cx:pt>
          <cx:pt idx="28636">758803.79999999807</cx:pt>
          <cx:pt idx="28637">758829.89999999804</cx:pt>
          <cx:pt idx="28638">758855.99999999802</cx:pt>
          <cx:pt idx="28639">758881.99999999802</cx:pt>
          <cx:pt idx="28640">758908.099999998</cx:pt>
          <cx:pt idx="28641">758933.99999999802</cx:pt>
          <cx:pt idx="28642">758960.099999998</cx:pt>
          <cx:pt idx="28643">758986.099999998</cx:pt>
          <cx:pt idx="28644">759011.89999999804</cx:pt>
          <cx:pt idx="28645">759037.69999999809</cx:pt>
          <cx:pt idx="28646">759063.39999999804</cx:pt>
          <cx:pt idx="28647">759088.79999999807</cx:pt>
          <cx:pt idx="28648">759114.49999999802</cx:pt>
          <cx:pt idx="28649">759139.79999999807</cx:pt>
          <cx:pt idx="28650">759165.59999999811</cx:pt>
          <cx:pt idx="28651">759191.39999999816</cx:pt>
          <cx:pt idx="28652">759216.99999999814</cx:pt>
          <cx:pt idx="28653">759243.09999999811</cx:pt>
          <cx:pt idx="28654">759269.19999999809</cx:pt>
          <cx:pt idx="28655">759295.39999999804</cx:pt>
          <cx:pt idx="28656">759321.39999999804</cx:pt>
          <cx:pt idx="28657">759347.599999998</cx:pt>
          <cx:pt idx="28658">759373.69999999797</cx:pt>
          <cx:pt idx="28659">759399.69999999797</cx:pt>
          <cx:pt idx="28660">759425.79999999795</cx:pt>
          <cx:pt idx="28661">759452.39999999793</cx:pt>
          <cx:pt idx="28662">759478.39999999793</cx:pt>
          <cx:pt idx="28663">759504.29999999795</cx:pt>
          <cx:pt idx="28664">759530.29999999795</cx:pt>
          <cx:pt idx="28665">759556.29999999795</cx:pt>
          <cx:pt idx="28666">759582.39999999793</cx:pt>
          <cx:pt idx="28667">759609.09999999788</cx:pt>
          <cx:pt idx="28668">759635.19999999786</cx:pt>
          <cx:pt idx="28669">759661.19999999786</cx:pt>
          <cx:pt idx="28670">759687.29999999783</cx:pt>
          <cx:pt idx="28671">759712.69999999786</cx:pt>
          <cx:pt idx="28672">759738.69999999786</cx:pt>
          <cx:pt idx="28673">759764.89999999781</cx:pt>
          <cx:pt idx="28674">759790.99999999779</cx:pt>
          <cx:pt idx="28675">759816.99999999779</cx:pt>
          <cx:pt idx="28676">759842.99999999779</cx:pt>
          <cx:pt idx="28677">759871.49999999779</cx:pt>
          <cx:pt idx="28678">759896.99999999779</cx:pt>
          <cx:pt idx="28679">759923.59999999776</cx:pt>
          <cx:pt idx="28680">759949.99999999779</cx:pt>
          <cx:pt idx="28681">759975.99999999779</cx:pt>
          <cx:pt idx="28682">760001.49999999779</cx:pt>
          <cx:pt idx="28683">760026.99999999779</cx:pt>
          <cx:pt idx="28684">760052.49999999779</cx:pt>
          <cx:pt idx="28685">760078.39999999781</cx:pt>
          <cx:pt idx="28686">760103.79999999783</cx:pt>
          <cx:pt idx="28687">760129.49999999779</cx:pt>
          <cx:pt idx="28688">760156.19999999774</cx:pt>
          <cx:pt idx="28689">760182.09999999776</cx:pt>
          <cx:pt idx="28690">760208.09999999776</cx:pt>
          <cx:pt idx="28691">760233.89999999781</cx:pt>
          <cx:pt idx="28692">760259.89999999781</cx:pt>
          <cx:pt idx="28693">760286.39999999781</cx:pt>
          <cx:pt idx="28694">760312.29999999783</cx:pt>
          <cx:pt idx="28695">760337.79999999783</cx:pt>
          <cx:pt idx="28696">760363.79999999783</cx:pt>
          <cx:pt idx="28697">760389.99999999779</cx:pt>
          <cx:pt idx="28698">760416.09999999776</cx:pt>
          <cx:pt idx="28699">760442.09999999776</cx:pt>
          <cx:pt idx="28700">760468.19999999774</cx:pt>
          <cx:pt idx="28701">760494.89999999769</cx:pt>
          <cx:pt idx="28702">760520.79999999772</cx:pt>
          <cx:pt idx="28703">760547.09999999776</cx:pt>
          <cx:pt idx="28704">760572.89999999781</cx:pt>
          <cx:pt idx="28705">760598.49999999779</cx:pt>
          <cx:pt idx="28706">760624.49999999779</cx:pt>
          <cx:pt idx="28707">760650.49999999779</cx:pt>
          <cx:pt idx="28708">760676.99999999779</cx:pt>
          <cx:pt idx="28709">760702.59999999776</cx:pt>
          <cx:pt idx="28710">760729.09999999776</cx:pt>
          <cx:pt idx="28711">760754.59999999776</cx:pt>
          <cx:pt idx="28712">760780.89999999781</cx:pt>
          <cx:pt idx="28713">760807.39999999781</cx:pt>
          <cx:pt idx="28714">760833.69999999786</cx:pt>
          <cx:pt idx="28715">760860.09999999788</cx:pt>
          <cx:pt idx="28716">760886.29999999783</cx:pt>
          <cx:pt idx="28717">760912.09999999788</cx:pt>
          <cx:pt idx="28718">760938.39999999793</cx:pt>
          <cx:pt idx="28719">760964.69999999797</cx:pt>
          <cx:pt idx="28720">760991.29999999795</cx:pt>
          <cx:pt idx="28721">761017.29999999795</cx:pt>
          <cx:pt idx="28722">761043.099999998</cx:pt>
          <cx:pt idx="28723">761068.89999999804</cx:pt>
          <cx:pt idx="28724">761094.79999999807</cx:pt>
          <cx:pt idx="28725">761120.79999999807</cx:pt>
          <cx:pt idx="28726">761146.99999999802</cx:pt>
          <cx:pt idx="28727">761174.69999999797</cx:pt>
          <cx:pt idx="28728">761201.49999999802</cx:pt>
          <cx:pt idx="28729">761228.099999998</cx:pt>
          <cx:pt idx="28730">761254.099999998</cx:pt>
          <cx:pt idx="28731">761279.599999998</cx:pt>
          <cx:pt idx="28732">761305.49999999802</cx:pt>
          <cx:pt idx="28733">761331.599999998</cx:pt>
          <cx:pt idx="28734">761357.29999999795</cx:pt>
          <cx:pt idx="28735">761383.89999999793</cx:pt>
          <cx:pt idx="28736">761409.79999999795</cx:pt>
          <cx:pt idx="28737">761435.9999999979</cx:pt>
          <cx:pt idx="28738">761461.59999999788</cx:pt>
          <cx:pt idx="28739">761487.69999999786</cx:pt>
          <cx:pt idx="28740">761514.39999999781</cx:pt>
          <cx:pt idx="28741">761540.19999999786</cx:pt>
          <cx:pt idx="28742">761567.19999999786</cx:pt>
          <cx:pt idx="28743">761593.19999999786</cx:pt>
          <cx:pt idx="28744">761619.69999999786</cx:pt>
          <cx:pt idx="28745">761645.59999999788</cx:pt>
          <cx:pt idx="28746">761671.59999999788</cx:pt>
          <cx:pt idx="28747">761697.29999999783</cx:pt>
          <cx:pt idx="28748">761723.89999999781</cx:pt>
          <cx:pt idx="28749">761749.59999999776</cx:pt>
          <cx:pt idx="28750">761776.09999999776</cx:pt>
          <cx:pt idx="28751">761801.69999999774</cx:pt>
          <cx:pt idx="28752">761827.59999999776</cx:pt>
          <cx:pt idx="28753">761853.39999999781</cx:pt>
          <cx:pt idx="28754">761879.69999999786</cx:pt>
          <cx:pt idx="28755">761905.79999999783</cx:pt>
          <cx:pt idx="28756">761931.49999999779</cx:pt>
          <cx:pt idx="28757">761957.39999999781</cx:pt>
          <cx:pt idx="28758">761983.69999999786</cx:pt>
          <cx:pt idx="28759">762010.19999999786</cx:pt>
          <cx:pt idx="28760">762036.39999999781</cx:pt>
          <cx:pt idx="28761">762061.99999999779</cx:pt>
          <cx:pt idx="28762">762087.89999999781</cx:pt>
          <cx:pt idx="28763">762113.49999999779</cx:pt>
          <cx:pt idx="28764">762139.09999999776</cx:pt>
          <cx:pt idx="28765">762165.19999999774</cx:pt>
          <cx:pt idx="28766">762191.09999999776</cx:pt>
          <cx:pt idx="28767">762217.39999999781</cx:pt>
          <cx:pt idx="28768">762242.79999999783</cx:pt>
          <cx:pt idx="28769">762268.89999999781</cx:pt>
          <cx:pt idx="28770">762295.09999999776</cx:pt>
          <cx:pt idx="28771">762320.89999999781</cx:pt>
          <cx:pt idx="28772">762347.09999999776</cx:pt>
          <cx:pt idx="28773">762372.69999999774</cx:pt>
          <cx:pt idx="28774">762398.29999999772</cx:pt>
          <cx:pt idx="28775">762424.29999999772</cx:pt>
          <cx:pt idx="28776">762450.79999999772</cx:pt>
          <cx:pt idx="28777">762477.49999999767</cx:pt>
          <cx:pt idx="28778">762503.89999999769</cx:pt>
          <cx:pt idx="28779">762530.09999999765</cx:pt>
          <cx:pt idx="28780">762556.39999999769</cx:pt>
          <cx:pt idx="28781">762583.59999999765</cx:pt>
          <cx:pt idx="28782">762609.7999999976</cx:pt>
          <cx:pt idx="28783">762636.19999999763</cx:pt>
          <cx:pt idx="28784">762661.69999999763</cx:pt>
          <cx:pt idx="28785">762687.59999999765</cx:pt>
          <cx:pt idx="28786">762713.2999999976</cx:pt>
          <cx:pt idx="28787">762739.99999999756</cx:pt>
          <cx:pt idx="28788">762766.09999999753</cx:pt>
          <cx:pt idx="28789">762792.09999999753</cx:pt>
          <cx:pt idx="28790">762817.69999999751</cx:pt>
          <cx:pt idx="28791">762843.49999999756</cx:pt>
          <cx:pt idx="28792">762869.59999999753</cx:pt>
          <cx:pt idx="28793">762895.89999999758</cx:pt>
          <cx:pt idx="28794">762921.69999999763</cx:pt>
          <cx:pt idx="28795">762948.2999999976</cx:pt>
          <cx:pt idx="28796">762974.69999999763</cx:pt>
          <cx:pt idx="28797">763000.69999999763</cx:pt>
          <cx:pt idx="28798">763027.89999999758</cx:pt>
          <cx:pt idx="28799">763054.59999999753</cx:pt>
          <cx:pt idx="28800">763080.39999999758</cx:pt>
          <cx:pt idx="28801">763106.49999999756</cx:pt>
          <cx:pt idx="28802">763133.19999999751</cx:pt>
          <cx:pt idx="28803">763159.49999999756</cx:pt>
          <cx:pt idx="28804">763184.89999999758</cx:pt>
          <cx:pt idx="28805">763210.59999999753</cx:pt>
          <cx:pt idx="28806">763237.39999999758</cx:pt>
          <cx:pt idx="28807">763263.19999999763</cx:pt>
          <cx:pt idx="28808">763288.7999999976</cx:pt>
          <cx:pt idx="28809">763314.89999999758</cx:pt>
          <cx:pt idx="28810">763341.39999999758</cx:pt>
          <cx:pt idx="28811">763367.39999999758</cx:pt>
          <cx:pt idx="28812">763393.59999999753</cx:pt>
          <cx:pt idx="28813">763419.89999999758</cx:pt>
          <cx:pt idx="28814">763445.39999999758</cx:pt>
          <cx:pt idx="28815">763470.89999999758</cx:pt>
          <cx:pt idx="28816">763496.99999999756</cx:pt>
          <cx:pt idx="28817">763522.99999999756</cx:pt>
          <cx:pt idx="28818">763549.19999999751</cx:pt>
          <cx:pt idx="28819">763574.69999999751</cx:pt>
          <cx:pt idx="28820">763601.09999999753</cx:pt>
          <cx:pt idx="28821">763627.29999999749</cx:pt>
          <cx:pt idx="28822">763653.79999999749</cx:pt>
          <cx:pt idx="28823">763679.99999999744</cx:pt>
          <cx:pt idx="28824">763705.69999999739</cx:pt>
          <cx:pt idx="28825">763731.79999999737</cx:pt>
          <cx:pt idx="28826">763757.69999999739</cx:pt>
          <cx:pt idx="28827">763783.29999999737</cx:pt>
          <cx:pt idx="28828">763809.39999999735</cx:pt>
          <cx:pt idx="28829">763835.5999999973</cx:pt>
          <cx:pt idx="28830">763861.5999999973</cx:pt>
          <cx:pt idx="28831">763887.5999999973</cx:pt>
          <cx:pt idx="28832">763913.79999999725</cx:pt>
          <cx:pt idx="28833">763940.19999999728</cx:pt>
          <cx:pt idx="28834">763966.0999999973</cx:pt>
          <cx:pt idx="28835">763992.29999999725</cx:pt>
          <cx:pt idx="28836">764018.5999999973</cx:pt>
          <cx:pt idx="28837">764044.5999999973</cx:pt>
          <cx:pt idx="28838">764070.19999999728</cx:pt>
          <cx:pt idx="28839">764096.19999999728</cx:pt>
          <cx:pt idx="28840">764126.29999999725</cx:pt>
          <cx:pt idx="28841">764152.39999999723</cx:pt>
          <cx:pt idx="28842">764178.49999999721</cx:pt>
          <cx:pt idx="28843">764204.79999999725</cx:pt>
          <cx:pt idx="28844">764230.99999999721</cx:pt>
          <cx:pt idx="28845">764256.79999999725</cx:pt>
          <cx:pt idx="28846">764282.79999999725</cx:pt>
          <cx:pt idx="28847">764308.49999999721</cx:pt>
          <cx:pt idx="28848">764334.49999999721</cx:pt>
          <cx:pt idx="28849">764359.99999999721</cx:pt>
          <cx:pt idx="28850">764386.19999999716</cx:pt>
          <cx:pt idx="28851">764412.19999999716</cx:pt>
          <cx:pt idx="28852">764437.89999999711</cx:pt>
          <cx:pt idx="28853">764463.69999999716</cx:pt>
          <cx:pt idx="28854">764489.99999999721</cx:pt>
          <cx:pt idx="28855">764515.99999999721</cx:pt>
          <cx:pt idx="28856">764542.69999999716</cx:pt>
          <cx:pt idx="28857">764568.79999999714</cx:pt>
          <cx:pt idx="28858">764594.39999999711</cx:pt>
          <cx:pt idx="28859">764619.89999999711</cx:pt>
          <cx:pt idx="28860">764646.09999999707</cx:pt>
          <cx:pt idx="28861">764672.49999999709</cx:pt>
          <cx:pt idx="28862">764698.49999999709</cx:pt>
          <cx:pt idx="28863">764724.39999999711</cx:pt>
          <cx:pt idx="28864">764750.99999999709</cx:pt>
          <cx:pt idx="28865">764777.69999999704</cx:pt>
          <cx:pt idx="28866">764803.29999999702</cx:pt>
          <cx:pt idx="28867">764829.399999997</cx:pt>
          <cx:pt idx="28868">764855.49999999697</cx:pt>
          <cx:pt idx="28869">764881.899999997</cx:pt>
          <cx:pt idx="28870">764908.69999999704</cx:pt>
          <cx:pt idx="28871">764934.69999999704</cx:pt>
          <cx:pt idx="28872">764960.69999999704</cx:pt>
          <cx:pt idx="28873">764986.899999997</cx:pt>
          <cx:pt idx="28874">765012.899999997</cx:pt>
          <cx:pt idx="28875">765039.69999999704</cx:pt>
          <cx:pt idx="28876">765066.59999999707</cx:pt>
          <cx:pt idx="28877">765093.09999999707</cx:pt>
          <cx:pt idx="28878">765118.79999999702</cx:pt>
          <cx:pt idx="28879">765144.899999997</cx:pt>
          <cx:pt idx="28880">765170.49999999697</cx:pt>
          <cx:pt idx="28881">765196.79999999702</cx:pt>
          <cx:pt idx="28882">765222.59999999707</cx:pt>
          <cx:pt idx="28883">765248.29999999702</cx:pt>
          <cx:pt idx="28884">765274.29999999702</cx:pt>
          <cx:pt idx="28885">765299.79999999702</cx:pt>
          <cx:pt idx="28886">765326.19999999704</cx:pt>
          <cx:pt idx="28887">765352.09999999707</cx:pt>
          <cx:pt idx="28888">765377.69999999704</cx:pt>
          <cx:pt idx="28889">765403.899999997</cx:pt>
          <cx:pt idx="28890">765429.59999999695</cx:pt>
          <cx:pt idx="28891">765455.399999997</cx:pt>
          <cx:pt idx="28892">765481.19999999704</cx:pt>
          <cx:pt idx="28893">765506.69999999704</cx:pt>
          <cx:pt idx="28894">765532.69999999704</cx:pt>
          <cx:pt idx="28895">765559.19999999704</cx:pt>
          <cx:pt idx="28896">765584.69999999704</cx:pt>
          <cx:pt idx="28897">765610.899999997</cx:pt>
          <cx:pt idx="28898">765636.69999999704</cx:pt>
          <cx:pt idx="28899">765662.49999999709</cx:pt>
          <cx:pt idx="28900">765688.29999999714</cx:pt>
          <cx:pt idx="28901">765714.99999999709</cx:pt>
          <cx:pt idx="28902">765741.39999999711</cx:pt>
          <cx:pt idx="28903">765767.49999999709</cx:pt>
          <cx:pt idx="28904">765793.49999999709</cx:pt>
          <cx:pt idx="28905">765820.69999999704</cx:pt>
          <cx:pt idx="28906">765846.99999999709</cx:pt>
          <cx:pt idx="28907">765872.69999999704</cx:pt>
          <cx:pt idx="28908">765898.899999997</cx:pt>
          <cx:pt idx="28909">765925.19999999704</cx:pt>
          <cx:pt idx="28910">765951.899999997</cx:pt>
          <cx:pt idx="28911">765977.59999999695</cx:pt>
          <cx:pt idx="28912">766003.2999999969</cx:pt>
          <cx:pt idx="28913">766029.19999999693</cx:pt>
          <cx:pt idx="28914">766054.7999999969</cx:pt>
          <cx:pt idx="28915">766080.49999999686</cx:pt>
          <cx:pt idx="28916">766106.2999999969</cx:pt>
          <cx:pt idx="28917">766132.39999999688</cx:pt>
          <cx:pt idx="28918">766158.19999999693</cx:pt>
          <cx:pt idx="28919">766184.7999999969</cx:pt>
          <cx:pt idx="28920">766210.69999999693</cx:pt>
          <cx:pt idx="28921">766236.69999999693</cx:pt>
          <cx:pt idx="28922">766262.69999999693</cx:pt>
          <cx:pt idx="28923">766288.2999999969</cx:pt>
          <cx:pt idx="28924">766314.59999999695</cx:pt>
          <cx:pt idx="28925">766340.899999997</cx:pt>
          <cx:pt idx="28926">766367.29999999702</cx:pt>
          <cx:pt idx="28927">766393.899999997</cx:pt>
          <cx:pt idx="28928">766420.59999999695</cx:pt>
          <cx:pt idx="28929">766446.2999999969</cx:pt>
          <cx:pt idx="28930">766472.7999999969</cx:pt>
          <cx:pt idx="28931">766498.99999999686</cx:pt>
          <cx:pt idx="28932">766524.89999999688</cx:pt>
          <cx:pt idx="28933">766550.7999999969</cx:pt>
          <cx:pt idx="28934">766577.09999999695</cx:pt>
          <cx:pt idx="28935">766607.09999999695</cx:pt>
          <cx:pt idx="28936">766633.49999999697</cx:pt>
          <cx:pt idx="28937">766659.59999999695</cx:pt>
          <cx:pt idx="28938">766685.59999999695</cx:pt>
          <cx:pt idx="28939">766711.7999999969</cx:pt>
          <cx:pt idx="28940">766737.39999999688</cx:pt>
          <cx:pt idx="28941">766764.09999999683</cx:pt>
          <cx:pt idx="28942">766789.89999999688</cx:pt>
          <cx:pt idx="28943">766815.89999999688</cx:pt>
          <cx:pt idx="28944">766841.89999999688</cx:pt>
          <cx:pt idx="28945">766868.09999999683</cx:pt>
          <cx:pt idx="28946">766894.49999999686</cx:pt>
          <cx:pt idx="28947">766920.99999999686</cx:pt>
          <cx:pt idx="28948">766947.59999999683</cx:pt>
          <cx:pt idx="28949">766973.29999999679</cx:pt>
          <cx:pt idx="28950">766999.39999999676</cx:pt>
          <cx:pt idx="28951">767025.79999999679</cx:pt>
          <cx:pt idx="28952">767051.69999999681</cx:pt>
          <cx:pt idx="28953">767078.09999999683</cx:pt>
          <cx:pt idx="28954">767104.29999999679</cx:pt>
          <cx:pt idx="28955">767129.99999999674</cx:pt>
          <cx:pt idx="28956">767155.59999999672</cx:pt>
          <cx:pt idx="28957">767181.89999999676</cx:pt>
          <cx:pt idx="28958">767208.19999999681</cx:pt>
          <cx:pt idx="28959">767234.19999999681</cx:pt>
          <cx:pt idx="28960">767260.89999999676</cx:pt>
          <cx:pt idx="28961">767286.99999999674</cx:pt>
          <cx:pt idx="28962">767313.39999999676</cx:pt>
          <cx:pt idx="28963">767339.59999999672</cx:pt>
          <cx:pt idx="28964">767365.79999999667</cx:pt>
          <cx:pt idx="28965">767392.39999999665</cx:pt>
          <cx:pt idx="28966">767418.49999999662</cx:pt>
          <cx:pt idx="28967">767444.99999999662</cx:pt>
          <cx:pt idx="28968">767471.49999999662</cx:pt>
          <cx:pt idx="28969">767498.39999999665</cx:pt>
          <cx:pt idx="28970">767524.49999999662</cx:pt>
          <cx:pt idx="28971">767550.99999999662</cx:pt>
          <cx:pt idx="28972">767577.19999999658</cx:pt>
          <cx:pt idx="28973">767603.19999999658</cx:pt>
          <cx:pt idx="28974">767629.69999999658</cx:pt>
          <cx:pt idx="28975">767656.49999999662</cx:pt>
          <cx:pt idx="28976">767682.99999999662</cx:pt>
          <cx:pt idx="28977">767709.39999999665</cx:pt>
          <cx:pt idx="28978">767736.29999999667</cx:pt>
          <cx:pt idx="28979">767762.59999999672</cx:pt>
          <cx:pt idx="28980">767788.69999999669</cx:pt>
          <cx:pt idx="28981">767814.29999999667</cx:pt>
          <cx:pt idx="28982">767840.09999999672</cx:pt>
          <cx:pt idx="28983">767865.79999999667</cx:pt>
          <cx:pt idx="28984">767891.39999999665</cx:pt>
          <cx:pt idx="28985">767917.49999999662</cx:pt>
          <cx:pt idx="28986">767943.79999999667</cx:pt>
          <cx:pt idx="28987">767969.59999999672</cx:pt>
          <cx:pt idx="28988">767996.09999999672</cx:pt>
          <cx:pt idx="28989">768021.69999999669</cx:pt>
          <cx:pt idx="28990">768047.89999999665</cx:pt>
          <cx:pt idx="28991">768074.19999999669</cx:pt>
          <cx:pt idx="28992">768100.19999999669</cx:pt>
          <cx:pt idx="28993">768125.89999999665</cx:pt>
          <cx:pt idx="28994">768152.0999999966</cx:pt>
          <cx:pt idx="28995">768178.0999999966</cx:pt>
          <cx:pt idx="28996">768204.49999999662</cx:pt>
          <cx:pt idx="28997">768229.99999999662</cx:pt>
          <cx:pt idx="28998">768255.99999999662</cx:pt>
          <cx:pt idx="28999">768281.99999999662</cx:pt>
          <cx:pt idx="29000">768307.89999999665</cx:pt>
          <cx:pt idx="29001">768333.49999999662</cx:pt>
          <cx:pt idx="29002">768360.39999999665</cx:pt>
          <cx:pt idx="29003">768385.99999999662</cx:pt>
          <cx:pt idx="29004">768411.79999999667</cx:pt>
          <cx:pt idx="29005">768437.99999999662</cx:pt>
          <cx:pt idx="29006">768463.99999999662</cx:pt>
          <cx:pt idx="29007">768490.29999999667</cx:pt>
          <cx:pt idx="29008">768516.49999999662</cx:pt>
          <cx:pt idx="29009">768542.69999999658</cx:pt>
          <cx:pt idx="29010">768568.5999999966</cx:pt>
          <cx:pt idx="29011">768594.49999999662</cx:pt>
          <cx:pt idx="29012">768621.0999999966</cx:pt>
          <cx:pt idx="29013">768646.79999999655</cx:pt>
          <cx:pt idx="29014">768672.89999999653</cx:pt>
          <cx:pt idx="29015">768699.19999999658</cx:pt>
          <cx:pt idx="29016">768725.49999999662</cx:pt>
          <cx:pt idx="29017">768751.29999999667</cx:pt>
          <cx:pt idx="29018">768777.29999999667</cx:pt>
          <cx:pt idx="29019">768803.69999999669</cx:pt>
          <cx:pt idx="29020">768829.19999999669</cx:pt>
          <cx:pt idx="29021">768855.49999999674</cx:pt>
          <cx:pt idx="29022">768881.79999999679</cx:pt>
          <cx:pt idx="29023">768907.69999999681</cx:pt>
          <cx:pt idx="29024">768933.19999999681</cx:pt>
          <cx:pt idx="29025">768959.39999999676</cx:pt>
          <cx:pt idx="29026">768985.69999999681</cx:pt>
          <cx:pt idx="29027">769011.39999999676</cx:pt>
          <cx:pt idx="29028">769037.39999999676</cx:pt>
          <cx:pt idx="29029">769063.39999999676</cx:pt>
          <cx:pt idx="29030">769089.19999999681</cx:pt>
          <cx:pt idx="29031">769115.49999999686</cx:pt>
          <cx:pt idx="29032">769142.89999999688</cx:pt>
          <cx:pt idx="29033">769168.7999999969</cx:pt>
          <cx:pt idx="29034">769194.89999999688</cx:pt>
          <cx:pt idx="29035">769220.7999999969</cx:pt>
          <cx:pt idx="29036">769247.09999999695</cx:pt>
          <cx:pt idx="29037">769274.09999999695</cx:pt>
          <cx:pt idx="29038">769300.19999999693</cx:pt>
          <cx:pt idx="29039">769326.99999999697</cx:pt>
          <cx:pt idx="29040">769352.79999999702</cx:pt>
          <cx:pt idx="29041">769378.399999997</cx:pt>
          <cx:pt idx="29042">769404.29999999702</cx:pt>
          <cx:pt idx="29043">769430.29999999702</cx:pt>
          <cx:pt idx="29044">769456.49999999697</cx:pt>
          <cx:pt idx="29045">769482.79999999702</cx:pt>
          <cx:pt idx="29046">769508.49999999697</cx:pt>
          <cx:pt idx="29047">769534.69999999693</cx:pt>
          <cx:pt idx="29048">769560.7999999969</cx:pt>
          <cx:pt idx="29049">769587.19999999693</cx:pt>
          <cx:pt idx="29050">769613.69999999693</cx:pt>
          <cx:pt idx="29051">769639.89999999688</cx:pt>
          <cx:pt idx="29052">769665.49999999686</cx:pt>
          <cx:pt idx="29053">769691.99999999686</cx:pt>
          <cx:pt idx="29054">769717.7999999969</cx:pt>
          <cx:pt idx="29055">769743.39999999688</cx:pt>
          <cx:pt idx="29056">769770.19999999693</cx:pt>
          <cx:pt idx="29057">769796.69999999693</cx:pt>
          <cx:pt idx="29058">769822.7999999969</cx:pt>
          <cx:pt idx="29059">769849.2999999969</cx:pt>
          <cx:pt idx="29060">769875.19999999693</cx:pt>
          <cx:pt idx="29061">769901.59999999695</cx:pt>
          <cx:pt idx="29062">769927.59999999695</cx:pt>
          <cx:pt idx="29063">769953.899999997</cx:pt>
          <cx:pt idx="29064">769979.59999999695</cx:pt>
          <cx:pt idx="29065">770005.2999999969</cx:pt>
          <cx:pt idx="29066">770031.49999999686</cx:pt>
          <cx:pt idx="29067">770058.09999999683</cx:pt>
          <cx:pt idx="29068">770084.09999999683</cx:pt>
          <cx:pt idx="29069">770110.69999999681</cx:pt>
          <cx:pt idx="29070">770137.39999999676</cx:pt>
          <cx:pt idx="29071">770163.89999999676</cx:pt>
          <cx:pt idx="29072">770189.59999999672</cx:pt>
          <cx:pt idx="29073">770215.49999999674</cx:pt>
          <cx:pt idx="29074">770241.89999999676</cx:pt>
          <cx:pt idx="29075">770267.49999999674</cx:pt>
          <cx:pt idx="29076">770293.09999999672</cx:pt>
          <cx:pt idx="29077">770319.59999999672</cx:pt>
          <cx:pt idx="29078">770345.79999999667</cx:pt>
          <cx:pt idx="29079">770372.49999999662</cx:pt>
          <cx:pt idx="29080">770398.5999999966</cx:pt>
          <cx:pt idx="29081">770425.39999999665</cx:pt>
          <cx:pt idx="29082">770451.29999999667</cx:pt>
          <cx:pt idx="29083">770477.79999999667</cx:pt>
          <cx:pt idx="29084">770504.29999999667</cx:pt>
          <cx:pt idx="29085">770530.69999999669</cx:pt>
          <cx:pt idx="29086">770556.79999999667</cx:pt>
          <cx:pt idx="29087">770582.59999999672</cx:pt>
          <cx:pt idx="29088">770608.39999999676</cx:pt>
          <cx:pt idx="29089">770634.19999999681</cx:pt>
          <cx:pt idx="29090">770660.39999999676</cx:pt>
          <cx:pt idx="29091">770686.59999999672</cx:pt>
          <cx:pt idx="29092">770712.29999999667</cx:pt>
          <cx:pt idx="29093">770738.39999999665</cx:pt>
          <cx:pt idx="29094">770764.29999999667</cx:pt>
          <cx:pt idx="29095">770790.49999999662</cx:pt>
          <cx:pt idx="29096">770816.19999999658</cx:pt>
          <cx:pt idx="29097">770842.5999999966</cx:pt>
          <cx:pt idx="29098">770869.0999999966</cx:pt>
          <cx:pt idx="29099">770894.69999999658</cx:pt>
          <cx:pt idx="29100">770920.5999999966</cx:pt>
          <cx:pt idx="29101">770946.29999999655</cx:pt>
          <cx:pt idx="29102">770972.39999999653</cx:pt>
          <cx:pt idx="29103">770998.49999999651</cx:pt>
          <cx:pt idx="29104">771024.09999999648</cx:pt>
          <cx:pt idx="29105">771050.49999999651</cx:pt>
          <cx:pt idx="29106">771075.99999999651</cx:pt>
          <cx:pt idx="29107">771101.89999999653</cx:pt>
          <cx:pt idx="29108">771127.99999999651</cx:pt>
          <cx:pt idx="29109">771154.29999999655</cx:pt>
          <cx:pt idx="29110">771180.0999999966</cx:pt>
          <cx:pt idx="29111">771205.89999999665</cx:pt>
          <cx:pt idx="29112">771231.5999999966</cx:pt>
          <cx:pt idx="29113">771257.19999999658</cx:pt>
          <cx:pt idx="29114">771282.79999999655</cx:pt>
          <cx:pt idx="29115">771308.89999999653</cx:pt>
          <cx:pt idx="29116">771334.69999999658</cx:pt>
          <cx:pt idx="29117">771360.79999999655</cx:pt>
          <cx:pt idx="29118">771386.69999999658</cx:pt>
          <cx:pt idx="29119">771413.19999999658</cx:pt>
          <cx:pt idx="29120">771438.79999999655</cx:pt>
          <cx:pt idx="29121">771465.0999999966</cx:pt>
          <cx:pt idx="29122">771490.5999999966</cx:pt>
          <cx:pt idx="29123">771516.49999999662</cx:pt>
          <cx:pt idx="29124">771542.99999999662</cx:pt>
          <cx:pt idx="29125">771569.29999999667</cx:pt>
          <cx:pt idx="29126">771595.89999999665</cx:pt>
          <cx:pt idx="29127">771621.99999999662</cx:pt>
          <cx:pt idx="29128">771649.5999999966</cx:pt>
          <cx:pt idx="29129">771675.5999999966</cx:pt>
          <cx:pt idx="29130">771701.5999999966</cx:pt>
          <cx:pt idx="29131">771727.89999999665</cx:pt>
          <cx:pt idx="29132">771754.0999999966</cx:pt>
          <cx:pt idx="29133">771780.49999999662</cx:pt>
          <cx:pt idx="29134">771806.39999999665</cx:pt>
          <cx:pt idx="29135">771832.69999999669</cx:pt>
          <cx:pt idx="29136">771858.69999999669</cx:pt>
          <cx:pt idx="29137">771884.49999999674</cx:pt>
          <cx:pt idx="29138">771910.79999999679</cx:pt>
          <cx:pt idx="29139">771937.19999999681</cx:pt>
          <cx:pt idx="29140">771962.99999999686</cx:pt>
          <cx:pt idx="29141">771989.49999999686</cx:pt>
          <cx:pt idx="29142">772015.09999999683</cx:pt>
          <cx:pt idx="29143">772040.69999999681</cx:pt>
          <cx:pt idx="29144">772066.39999999676</cx:pt>
          <cx:pt idx="29145">772092.09999999672</cx:pt>
          <cx:pt idx="29146">772118.29999999667</cx:pt>
          <cx:pt idx="29147">772143.89999999665</cx:pt>
          <cx:pt idx="29148">772169.89999999665</cx:pt>
          <cx:pt idx="29149">772195.99999999662</cx:pt>
          <cx:pt idx="29150">772222.39999999665</cx:pt>
          <cx:pt idx="29151">772248.19999999669</cx:pt>
          <cx:pt idx="29152">772274.09999999672</cx:pt>
          <cx:pt idx="29153">772299.59999999672</cx:pt>
          <cx:pt idx="29154">772326.29999999667</cx:pt>
          <cx:pt idx="29155">772352.49999999662</cx:pt>
          <cx:pt idx="29156">772378.19999999658</cx:pt>
          <cx:pt idx="29157">772403.69999999658</cx:pt>
          <cx:pt idx="29158">772429.5999999966</cx:pt>
          <cx:pt idx="29159">772455.69999999658</cx:pt>
          <cx:pt idx="29160">772482.39999999653</cx:pt>
          <cx:pt idx="29161">772508.39999999653</cx:pt>
          <cx:pt idx="29162">772534.39999999653</cx:pt>
          <cx:pt idx="29163">772560.89999999653</cx:pt>
          <cx:pt idx="29164">772587.69999999658</cx:pt>
          <cx:pt idx="29165">772613.99999999662</cx:pt>
          <cx:pt idx="29166">772639.69999999658</cx:pt>
          <cx:pt idx="29167">772665.69999999658</cx:pt>
          <cx:pt idx="29168">772691.39999999653</cx:pt>
          <cx:pt idx="29169">772717.39999999653</cx:pt>
          <cx:pt idx="29170">772742.99999999651</cx:pt>
          <cx:pt idx="29171">772768.99999999651</cx:pt>
          <cx:pt idx="29172">772794.69999999646</cx:pt>
          <cx:pt idx="29173">772820.19999999646</cx:pt>
          <cx:pt idx="29174">772845.79999999644</cx:pt>
          <cx:pt idx="29175">772871.49999999639</cx:pt>
          <cx:pt idx="29176">772897.59999999637</cx:pt>
          <cx:pt idx="29177">772923.69999999634</cx:pt>
          <cx:pt idx="29178">772949.59999999637</cx:pt>
          <cx:pt idx="29179">772975.69999999634</cx:pt>
          <cx:pt idx="29180">773002.29999999632</cx:pt>
          <cx:pt idx="29181">773028.69999999634</cx:pt>
          <cx:pt idx="29182">773055.29999999632</cx:pt>
          <cx:pt idx="29183">773081.19999999634</cx:pt>
          <cx:pt idx="29184">773107.29999999632</cx:pt>
          <cx:pt idx="29185">773133.19999999634</cx:pt>
          <cx:pt idx="29186">773159.19999999634</cx:pt>
          <cx:pt idx="29187">773184.79999999632</cx:pt>
          <cx:pt idx="29188">773210.8999999963</cx:pt>
          <cx:pt idx="29189">773236.29999999632</cx:pt>
          <cx:pt idx="29190">773262.29999999632</cx:pt>
          <cx:pt idx="29191">773287.99999999627</cx:pt>
          <cx:pt idx="29192">773313.8999999963</cx:pt>
          <cx:pt idx="29193">773339.59999999625</cx:pt>
          <cx:pt idx="29194">773365.8999999963</cx:pt>
          <cx:pt idx="29195">773391.59999999625</cx:pt>
          <cx:pt idx="29196">773417.59999999625</cx:pt>
          <cx:pt idx="29197">773443.09999999625</cx:pt>
          <cx:pt idx="29198">773468.7999999962</cx:pt>
          <cx:pt idx="29199">773494.49999999616</cx:pt>
          <cx:pt idx="29200">773520.19999999611</cx:pt>
          <cx:pt idx="29201">773545.89999999607</cx:pt>
          <cx:pt idx="29202">773571.49999999604</cx:pt>
          <cx:pt idx="29203">773597.199999996</cx:pt>
          <cx:pt idx="29204">773623.199999996</cx:pt>
          <cx:pt idx="29205">773649.199999996</cx:pt>
          <cx:pt idx="29206">773675.199999996</cx:pt>
          <cx:pt idx="29207">773700.89999999595</cx:pt>
          <cx:pt idx="29208">773726.79999999597</cx:pt>
          <cx:pt idx="29209">773752.699999996</cx:pt>
          <cx:pt idx="29210">773778.699999996</cx:pt>
          <cx:pt idx="29211">773804.09999999602</cx:pt>
          <cx:pt idx="29212">773830.49999999604</cx:pt>
          <cx:pt idx="29213">773856.79999999609</cx:pt>
          <cx:pt idx="29214">773882.29999999609</cx:pt>
          <cx:pt idx="29215">773907.89999999607</cx:pt>
          <cx:pt idx="29216">773933.89999999607</cx:pt>
          <cx:pt idx="29217">773959.99999999604</cx:pt>
          <cx:pt idx="29218">773986.29999999609</cx:pt>
          <cx:pt idx="29219">774011.69999999611</cx:pt>
          <cx:pt idx="29220">774037.99999999616</cx:pt>
          <cx:pt idx="29221">774063.89999999618</cx:pt>
          <cx:pt idx="29222">774089.89999999618</cx:pt>
          <cx:pt idx="29223">774115.39999999618</cx:pt>
          <cx:pt idx="29224">774141.7999999962</cx:pt>
          <cx:pt idx="29225">774168.09999999625</cx:pt>
          <cx:pt idx="29226">774194.19999999623</cx:pt>
          <cx:pt idx="29227">774220.2999999962</cx:pt>
          <cx:pt idx="29228">774246.69999999623</cx:pt>
          <cx:pt idx="29229">774272.59999999625</cx:pt>
          <cx:pt idx="29230">774297.8999999963</cx:pt>
          <cx:pt idx="29231">774323.79999999632</cx:pt>
          <cx:pt idx="29232">774349.8999999963</cx:pt>
          <cx:pt idx="29233">774375.8999999963</cx:pt>
          <cx:pt idx="29234">774401.49999999627</cx:pt>
          <cx:pt idx="29235">774427.49999999627</cx:pt>
          <cx:pt idx="29236">774452.79999999632</cx:pt>
          <cx:pt idx="29237">774479.3999999963</cx:pt>
          <cx:pt idx="29238">774505.09999999625</cx:pt>
          <cx:pt idx="29239">774530.7999999962</cx:pt>
          <cx:pt idx="29240">774556.39999999618</cx:pt>
          <cx:pt idx="29241">774581.7999999962</cx:pt>
          <cx:pt idx="29242">774608.19999999623</cx:pt>
          <cx:pt idx="29243">774634.59999999625</cx:pt>
          <cx:pt idx="29244">774660.59999999625</cx:pt>
          <cx:pt idx="29245">774686.99999999627</cx:pt>
          <cx:pt idx="29246">774712.8999999963</cx:pt>
          <cx:pt idx="29247">774739.29999999632</cx:pt>
          <cx:pt idx="29248">774765.49999999627</cx:pt>
          <cx:pt idx="29249">774791.49999999627</cx:pt>
          <cx:pt idx="29250">774817.3999999963</cx:pt>
          <cx:pt idx="29251">774843.29999999632</cx:pt>
          <cx:pt idx="29252">774869.59999999637</cx:pt>
          <cx:pt idx="29253">774895.19999999634</cx:pt>
          <cx:pt idx="29254">774920.79999999632</cx:pt>
          <cx:pt idx="29255">774946.29999999632</cx:pt>
          <cx:pt idx="29256">774971.8999999963</cx:pt>
          <cx:pt idx="29257">774998.09999999625</cx:pt>
          <cx:pt idx="29258">775024.49999999627</cx:pt>
          <cx:pt idx="29259">775050.8999999963</cx:pt>
          <cx:pt idx="29260">775077.09999999625</cx:pt>
          <cx:pt idx="29261">775103.19999999623</cx:pt>
          <cx:pt idx="29262">775128.69999999623</cx:pt>
          <cx:pt idx="29263">775154.2999999962</cx:pt>
          <cx:pt idx="29264">775180.89999999618</cx:pt>
          <cx:pt idx="29265">775206.69999999623</cx:pt>
          <cx:pt idx="29266">775232.49999999627</cx:pt>
          <cx:pt idx="29267">775257.99999999627</cx:pt>
          <cx:pt idx="29268">775284.09999999625</cx:pt>
          <cx:pt idx="29269">775310.09999999625</cx:pt>
          <cx:pt idx="29270">775335.69999999623</cx:pt>
          <cx:pt idx="29271">775361.99999999627</cx:pt>
          <cx:pt idx="29272">775387.69999999623</cx:pt>
          <cx:pt idx="29273">775413.19999999623</cx:pt>
          <cx:pt idx="29274">775439.19999999623</cx:pt>
          <cx:pt idx="29275">775465.2999999962</cx:pt>
          <cx:pt idx="29276">775491.59999999625</cx:pt>
          <cx:pt idx="29277">775518.19999999623</cx:pt>
          <cx:pt idx="29278">775543.89999999618</cx:pt>
          <cx:pt idx="29279">775569.39999999618</cx:pt>
          <cx:pt idx="29280">775595.19999999623</cx:pt>
          <cx:pt idx="29281">775621.2999999962</cx:pt>
          <cx:pt idx="29282">775647.69999999623</cx:pt>
          <cx:pt idx="29283">775674.09999999625</cx:pt>
          <cx:pt idx="29284">775699.7999999962</cx:pt>
          <cx:pt idx="29285">775725.59999999625</cx:pt>
          <cx:pt idx="29286">775751.8999999963</cx:pt>
          <cx:pt idx="29287">775777.49999999627</cx:pt>
          <cx:pt idx="29288">775803.79999999632</cx:pt>
          <cx:pt idx="29289">775829.79999999632</cx:pt>
          <cx:pt idx="29290">775855.59999999637</cx:pt>
          <cx:pt idx="29291">775881.19999999634</cx:pt>
          <cx:pt idx="29292">775909.29999999632</cx:pt>
          <cx:pt idx="29293">775935.19999999634</cx:pt>
          <cx:pt idx="29294">775961.49999999639</cx:pt>
          <cx:pt idx="29295">775986.99999999639</cx:pt>
          <cx:pt idx="29296">776012.99999999639</cx:pt>
          <cx:pt idx="29297">776039.89999999641</cx:pt>
          <cx:pt idx="29298">776065.99999999639</cx:pt>
          <cx:pt idx="29299">776092.29999999644</cx:pt>
          <cx:pt idx="29300">776118.09999999648</cx:pt>
          <cx:pt idx="29301">776143.69999999646</cx:pt>
          <cx:pt idx="29302">776169.49999999651</cx:pt>
          <cx:pt idx="29303">776195.39999999653</cx:pt>
          <cx:pt idx="29304">776221.39999999653</cx:pt>
          <cx:pt idx="29305">776247.09999999648</cx:pt>
          <cx:pt idx="29306">776273.19999999646</cx:pt>
          <cx:pt idx="29307">776299.29999999644</cx:pt>
          <cx:pt idx="29308">776324.99999999639</cx:pt>
          <cx:pt idx="29309">776350.49999999639</cx:pt>
          <cx:pt idx="29310">776376.29999999644</cx:pt>
          <cx:pt idx="29311">776402.59999999648</cx:pt>
          <cx:pt idx="29312">776429.29999999644</cx:pt>
          <cx:pt idx="29313">776455.79999999644</cx:pt>
          <cx:pt idx="29314">776481.39999999641</cx:pt>
          <cx:pt idx="29315">776508.19999999646</cx:pt>
          <cx:pt idx="29316">776534.59999999648</cx:pt>
          <cx:pt idx="29317">776560.39999999653</cx:pt>
          <cx:pt idx="29318">776586.19999999658</cx:pt>
          <cx:pt idx="29319">776612.5999999966</cx:pt>
          <cx:pt idx="29320">776638.5999999966</cx:pt>
          <cx:pt idx="29321">776664.69999999658</cx:pt>
          <cx:pt idx="29322">776690.49999999662</cx:pt>
          <cx:pt idx="29323">776716.99999999662</cx:pt>
          <cx:pt idx="29324">776743.19999999658</cx:pt>
          <cx:pt idx="29325">776768.99999999662</cx:pt>
          <cx:pt idx="29326">776795.29999999667</cx:pt>
          <cx:pt idx="29327">776821.29999999667</cx:pt>
          <cx:pt idx="29328">776847.59999999672</cx:pt>
          <cx:pt idx="29329">776874.19999999669</cx:pt>
          <cx:pt idx="29330">776900.49999999674</cx:pt>
          <cx:pt idx="29331">776926.79999999679</cx:pt>
          <cx:pt idx="29332">776952.39999999676</cx:pt>
          <cx:pt idx="29333">776978.39999999676</cx:pt>
          <cx:pt idx="29334">777005.19999999681</cx:pt>
          <cx:pt idx="29335">777030.79999999679</cx:pt>
          <cx:pt idx="29336">777057.39999999676</cx:pt>
          <cx:pt idx="29337">777084.09999999672</cx:pt>
          <cx:pt idx="29338">777110.39999999676</cx:pt>
          <cx:pt idx="29339">777136.49999999674</cx:pt>
          <cx:pt idx="29340">777162.49999999674</cx:pt>
          <cx:pt idx="29341">777189.29999999679</cx:pt>
          <cx:pt idx="29342">777215.39999999676</cx:pt>
          <cx:pt idx="29343">777241.79999999679</cx:pt>
          <cx:pt idx="29344">777268.59999999683</cx:pt>
          <cx:pt idx="29345">777294.99999999686</cx:pt>
          <cx:pt idx="29346">777321.09999999683</cx:pt>
          <cx:pt idx="29347">777346.89999999688</cx:pt>
          <cx:pt idx="29348">777373.19999999693</cx:pt>
          <cx:pt idx="29349">777398.99999999697</cx:pt>
          <cx:pt idx="29350">777425.59999999695</cx:pt>
          <cx:pt idx="29351">777451.7999999969</cx:pt>
          <cx:pt idx="29352">777477.2999999969</cx:pt>
          <cx:pt idx="29353">777503.2999999969</cx:pt>
          <cx:pt idx="29354">777529.39999999688</cx:pt>
          <cx:pt idx="29355">777554.7999999969</cx:pt>
          <cx:pt idx="29356">777580.59999999695</cx:pt>
          <cx:pt idx="29357">777606.399999997</cx:pt>
          <cx:pt idx="29358">777632.49999999697</cx:pt>
          <cx:pt idx="29359">777658.09999999695</cx:pt>
          <cx:pt idx="29360">777684.19999999693</cx:pt>
          <cx:pt idx="29361">777710.39999999688</cx:pt>
          <cx:pt idx="29362">777736.89999999688</cx:pt>
          <cx:pt idx="29363">777763.09999999683</cx:pt>
          <cx:pt idx="29364">777789.09999999683</cx:pt>
          <cx:pt idx="29365">777815.19999999681</cx:pt>
          <cx:pt idx="29366">777840.79999999679</cx:pt>
          <cx:pt idx="29367">777866.39999999676</cx:pt>
          <cx:pt idx="29368">777891.89999999676</cx:pt>
          <cx:pt idx="29369">777918.29999999679</cx:pt>
          <cx:pt idx="29370">777943.99999999674</cx:pt>
          <cx:pt idx="29371">777970.19999999669</cx:pt>
          <cx:pt idx="29372">777997.09999999672</cx:pt>
          <cx:pt idx="29373">778023.79999999667</cx:pt>
          <cx:pt idx="29374">778050.39999999665</cx:pt>
          <cx:pt idx="29375">778076.19999999669</cx:pt>
          <cx:pt idx="29376">778102.49999999674</cx:pt>
          <cx:pt idx="29377">778128.59999999672</cx:pt>
          <cx:pt idx="29378">778155.39999999676</cx:pt>
          <cx:pt idx="29379">778182.49999999674</cx:pt>
          <cx:pt idx="29380">778208.49999999674</cx:pt>
          <cx:pt idx="29381">778233.99999999674</cx:pt>
          <cx:pt idx="29382">778259.69999999669</cx:pt>
          <cx:pt idx="29383">778286.09999999672</cx:pt>
          <cx:pt idx="29384">778312.39999999676</cx:pt>
          <cx:pt idx="29385">778338.59999999672</cx:pt>
          <cx:pt idx="29386">778364.39999999676</cx:pt>
          <cx:pt idx="29387">778390.89999999676</cx:pt>
          <cx:pt idx="29388">778417.59999999672</cx:pt>
          <cx:pt idx="29389">778443.79999999667</cx:pt>
          <cx:pt idx="29390">778470.29999999667</cx:pt>
          <cx:pt idx="29391">778496.49999999662</cx:pt>
          <cx:pt idx="29392">778522.39999999665</cx:pt>
          <cx:pt idx="29393">778548.49999999662</cx:pt>
          <cx:pt idx="29394">778573.99999999662</cx:pt>
          <cx:pt idx="29395">778600.69999999658</cx:pt>
          <cx:pt idx="29396">778626.19999999658</cx:pt>
          <cx:pt idx="29397">778653.0999999966</cx:pt>
          <cx:pt idx="29398">778678.69999999658</cx:pt>
          <cx:pt idx="29399">778705.29999999655</cx:pt>
          <cx:pt idx="29400">778731.39999999653</cx:pt>
          <cx:pt idx="29401">778757.59999999648</cx:pt>
          <cx:pt idx="29402">778783.39999999653</cx:pt>
          <cx:pt idx="29403">778809.09999999648</cx:pt>
          <cx:pt idx="29404">778834.59999999648</cx:pt>
          <cx:pt idx="29405">778861.09999999648</cx:pt>
          <cx:pt idx="29406">778886.89999999653</cx:pt>
          <cx:pt idx="29407">778912.89999999653</cx:pt>
          <cx:pt idx="29408">778938.69999999658</cx:pt>
          <cx:pt idx="29409">778964.69999999658</cx:pt>
          <cx:pt idx="29410">778990.5999999966</cx:pt>
          <cx:pt idx="29411">779016.79999999655</cx:pt>
          <cx:pt idx="29412">779042.39999999653</cx:pt>
          <cx:pt idx="29413">779068.49999999651</cx:pt>
          <cx:pt idx="29414">779093.89999999653</cx:pt>
          <cx:pt idx="29415">779119.29999999655</cx:pt>
          <cx:pt idx="29416">779144.89999999653</cx:pt>
          <cx:pt idx="29417">779170.59999999648</cx:pt>
          <cx:pt idx="29418">779196.49999999651</cx:pt>
          <cx:pt idx="29419">779222.39999999653</cx:pt>
          <cx:pt idx="29420">779248.79999999655</cx:pt>
          <cx:pt idx="29421">779274.39999999653</cx:pt>
          <cx:pt idx="29422">779300.19999999658</cx:pt>
          <cx:pt idx="29423">779326.89999999653</cx:pt>
          <cx:pt idx="29424">779352.99999999651</cx:pt>
          <cx:pt idx="29425">779379.29999999655</cx:pt>
          <cx:pt idx="29426">779405.69999999658</cx:pt>
          <cx:pt idx="29427">779431.69999999658</cx:pt>
          <cx:pt idx="29428">779458.49999999662</cx:pt>
          <cx:pt idx="29429">779484.0999999966</cx:pt>
          <cx:pt idx="29430">779510.19999999658</cx:pt>
          <cx:pt idx="29431">779535.89999999653</cx:pt>
          <cx:pt idx="29432">779562.29999999655</cx:pt>
          <cx:pt idx="29433">779588.5999999966</cx:pt>
          <cx:pt idx="29434">779614.39999999665</cx:pt>
          <cx:pt idx="29435">779640.0999999966</cx:pt>
          <cx:pt idx="29436">779666.39999999665</cx:pt>
          <cx:pt idx="29437">779692.39999999665</cx:pt>
          <cx:pt idx="29438">779718.79999999667</cx:pt>
          <cx:pt idx="29439">779744.59999999672</cx:pt>
          <cx:pt idx="29440">779770.19999999669</cx:pt>
          <cx:pt idx="29441">779796.19999999669</cx:pt>
          <cx:pt idx="29442">779822.19999999669</cx:pt>
          <cx:pt idx="29443">779848.49999999674</cx:pt>
          <cx:pt idx="29444">779875.09999999672</cx:pt>
          <cx:pt idx="29445">779901.19999999669</cx:pt>
          <cx:pt idx="29446">779926.99999999674</cx:pt>
          <cx:pt idx="29447">779952.99999999674</cx:pt>
          <cx:pt idx="29448">779978.69999999669</cx:pt>
          <cx:pt idx="29449">780004.79999999667</cx:pt>
          <cx:pt idx="29450">780030.79999999667</cx:pt>
          <cx:pt idx="29451">780056.69999999669</cx:pt>
          <cx:pt idx="29452">780082.39999999665</cx:pt>
          <cx:pt idx="29453">780108.49999999662</cx:pt>
          <cx:pt idx="29454">780134.99999999662</cx:pt>
          <cx:pt idx="29455">780160.89999999665</cx:pt>
          <cx:pt idx="29456">780186.69999999669</cx:pt>
          <cx:pt idx="29457">780212.29999999667</cx:pt>
          <cx:pt idx="29458">780238.39999999665</cx:pt>
          <cx:pt idx="29459">780265.0999999966</cx:pt>
          <cx:pt idx="29460">780291.39999999665</cx:pt>
          <cx:pt idx="29461">780317.99999999662</cx:pt>
          <cx:pt idx="29462">780343.69999999658</cx:pt>
          <cx:pt idx="29463">780370.19999999658</cx:pt>
          <cx:pt idx="29464">780396.69999999658</cx:pt>
          <cx:pt idx="29465">780422.89999999653</cx:pt>
          <cx:pt idx="29466">780449.19999999658</cx:pt>
          <cx:pt idx="29467">780474.79999999655</cx:pt>
          <cx:pt idx="29468">780500.5999999966</cx:pt>
          <cx:pt idx="29469">780526.49999999662</cx:pt>
          <cx:pt idx="29470">780553.0999999966</cx:pt>
          <cx:pt idx="29471">780579.79999999655</cx:pt>
          <cx:pt idx="29472">780605.79999999655</cx:pt>
          <cx:pt idx="29473">780631.99999999651</cx:pt>
          <cx:pt idx="29474">780658.19999999646</cx:pt>
          <cx:pt idx="29475">780683.79999999644</cx:pt>
          <cx:pt idx="29476">780709.49999999639</cx:pt>
          <cx:pt idx="29477">780735.29999999644</cx:pt>
          <cx:pt idx="29478">780761.29999999644</cx:pt>
          <cx:pt idx="29479">780787.29999999644</cx:pt>
          <cx:pt idx="29480">780813.19999999646</cx:pt>
          <cx:pt idx="29481">780839.69999999646</cx:pt>
          <cx:pt idx="29482">780865.89999999641</cx:pt>
          <cx:pt idx="29483">780892.09999999637</cx:pt>
          <cx:pt idx="29484">780917.89999999641</cx:pt>
          <cx:pt idx="29485">780943.59999999637</cx:pt>
          <cx:pt idx="29486">780968.99999999639</cx:pt>
          <cx:pt idx="29487">780995.39999999641</cx:pt>
          <cx:pt idx="29488">781020.89999999641</cx:pt>
          <cx:pt idx="29489">781046.49999999639</cx:pt>
          <cx:pt idx="29490">781072.09999999637</cx:pt>
          <cx:pt idx="29491">781097.89999999641</cx:pt>
          <cx:pt idx="29492">781124.39999999641</cx:pt>
          <cx:pt idx="29493">781150.39999999641</cx:pt>
          <cx:pt idx="29494">781175.99999999639</cx:pt>
          <cx:pt idx="29495">781201.99999999639</cx:pt>
          <cx:pt idx="29496">781228.89999999641</cx:pt>
          <cx:pt idx="29497">781254.49999999639</cx:pt>
          <cx:pt idx="29498">781280.49999999639</cx:pt>
          <cx:pt idx="29499">781306.49999999639</cx:pt>
          <cx:pt idx="29500">781331.99999999639</cx:pt>
          <cx:pt idx="29501">781357.59999999637</cx:pt>
          <cx:pt idx="29502">781384.09999999637</cx:pt>
          <cx:pt idx="29503">781410.19999999634</cx:pt>
          <cx:pt idx="29504">781435.8999999963</cx:pt>
          <cx:pt idx="29505">781462.09999999625</cx:pt>
          <cx:pt idx="29506">781488.59999999625</cx:pt>
          <cx:pt idx="29507">781514.3999999963</cx:pt>
          <cx:pt idx="29508">781540.59999999625</cx:pt>
          <cx:pt idx="29509">781566.99999999627</cx:pt>
          <cx:pt idx="29510">781593.19999999623</cx:pt>
          <cx:pt idx="29511">781618.99999999627</cx:pt>
          <cx:pt idx="29512">781645.29999999632</cx:pt>
          <cx:pt idx="29513">781671.69999999634</cx:pt>
          <cx:pt idx="29514">781697.49999999639</cx:pt>
          <cx:pt idx="29515">781723.49999999639</cx:pt>
          <cx:pt idx="29516">781750.29999999644</cx:pt>
          <cx:pt idx="29517">781776.59999999648</cx:pt>
          <cx:pt idx="29518">781802.69999999646</cx:pt>
          <cx:pt idx="29519">781828.39999999641</cx:pt>
          <cx:pt idx="29520">781854.59999999637</cx:pt>
          <cx:pt idx="29521">781880.89999999641</cx:pt>
          <cx:pt idx="29522">781906.89999999641</cx:pt>
          <cx:pt idx="29523">781933.09999999637</cx:pt>
          <cx:pt idx="29524">781958.99999999639</cx:pt>
          <cx:pt idx="29525">781985.09999999637</cx:pt>
          <cx:pt idx="29526">782011.19999999634</cx:pt>
          <cx:pt idx="29527">782037.3999999963</cx:pt>
          <cx:pt idx="29528">782063.19999999634</cx:pt>
          <cx:pt idx="29529">782089.3999999963</cx:pt>
          <cx:pt idx="29530">782115.29999999632</cx:pt>
          <cx:pt idx="29531">782140.99999999627</cx:pt>
          <cx:pt idx="29532">782167.3999999963</cx:pt>
          <cx:pt idx="29533">782193.19999999634</cx:pt>
          <cx:pt idx="29534">782219.19999999634</cx:pt>
          <cx:pt idx="29535">782245.59999999637</cx:pt>
          <cx:pt idx="29536">782271.29999999632</cx:pt>
          <cx:pt idx="29537">782296.79999999632</cx:pt>
          <cx:pt idx="29538">782322.3999999963</cx:pt>
          <cx:pt idx="29539">782348.3999999963</cx:pt>
          <cx:pt idx="29540">782374.3999999963</cx:pt>
          <cx:pt idx="29541">782400.19999999634</cx:pt>
          <cx:pt idx="29542">782425.99999999639</cx:pt>
          <cx:pt idx="29543">782452.49999999639</cx:pt>
          <cx:pt idx="29544">782478.39999999641</cx:pt>
          <cx:pt idx="29545">782505.09999999637</cx:pt>
          <cx:pt idx="29546">782531.49999999639</cx:pt>
          <cx:pt idx="29547">782557.39999999641</cx:pt>
          <cx:pt idx="29548">782583.79999999644</cx:pt>
          <cx:pt idx="29549">782609.89999999641</cx:pt>
          <cx:pt idx="29550">782636.09999999637</cx:pt>
          <cx:pt idx="29551">782662.49999999639</cx:pt>
          <cx:pt idx="29552">782688.19999999634</cx:pt>
          <cx:pt idx="29553">782714.09999999637</cx:pt>
          <cx:pt idx="29554">782739.99999999639</cx:pt>
          <cx:pt idx="29555">782765.69999999634</cx:pt>
          <cx:pt idx="29556">782791.79999999632</cx:pt>
          <cx:pt idx="29557">782817.8999999963</cx:pt>
          <cx:pt idx="29558">782843.8999999963</cx:pt>
          <cx:pt idx="29559">782869.3999999963</cx:pt>
          <cx:pt idx="29560">782895.3999999963</cx:pt>
          <cx:pt idx="29561">782921.49999999627</cx:pt>
          <cx:pt idx="29562">782948.29999999632</cx:pt>
          <cx:pt idx="29563">782974.29999999632</cx:pt>
          <cx:pt idx="29564">783000.29999999632</cx:pt>
          <cx:pt idx="29565">783026.49999999627</cx:pt>
          <cx:pt idx="29566">783052.79999999632</cx:pt>
          <cx:pt idx="29567">783079.69999999634</cx:pt>
          <cx:pt idx="29568">783104.99999999639</cx:pt>
          <cx:pt idx="29569">783130.99999999639</cx:pt>
          <cx:pt idx="29570">783157.19999999634</cx:pt>
          <cx:pt idx="29571">783182.79999999632</cx:pt>
          <cx:pt idx="29572">783208.99999999627</cx:pt>
          <cx:pt idx="29573">783235.19999999623</cx:pt>
          <cx:pt idx="29574">783261.09999999625</cx:pt>
          <cx:pt idx="29575">783286.8999999963</cx:pt>
          <cx:pt idx="29576">783312.99999999627</cx:pt>
          <cx:pt idx="29577">783339.29999999632</cx:pt>
          <cx:pt idx="29578">783365.29999999632</cx:pt>
          <cx:pt idx="29579">783390.99999999627</cx:pt>
          <cx:pt idx="29580">783416.99999999627</cx:pt>
          <cx:pt idx="29581">783443.19999999623</cx:pt>
          <cx:pt idx="29582">783469.19999999623</cx:pt>
          <cx:pt idx="29583">783495.19999999623</cx:pt>
          <cx:pt idx="29584">783521.59999999625</cx:pt>
          <cx:pt idx="29585">783547.59999999625</cx:pt>
          <cx:pt idx="29586">783573.99999999627</cx:pt>
          <cx:pt idx="29587">783599.79999999632</cx:pt>
          <cx:pt idx="29588">783626.59999999637</cx:pt>
          <cx:pt idx="29589">783652.99999999639</cx:pt>
          <cx:pt idx="29590">783678.69999999634</cx:pt>
          <cx:pt idx="29591">783704.29999999632</cx:pt>
          <cx:pt idx="29592">783730.49999999627</cx:pt>
          <cx:pt idx="29593">783756.09999999625</cx:pt>
          <cx:pt idx="29594">783781.7999999962</cx:pt>
          <cx:pt idx="29595">783807.2999999962</cx:pt>
          <cx:pt idx="29596">783833.89999999618</cx:pt>
          <cx:pt idx="29597">783859.69999999623</cx:pt>
          <cx:pt idx="29598">783885.7999999962</cx:pt>
          <cx:pt idx="29599">783911.69999999623</cx:pt>
          <cx:pt idx="29600">783937.09999999625</cx:pt>
          <cx:pt idx="29601">783963.3999999963</cx:pt>
          <cx:pt idx="29602">783989.99999999627</cx:pt>
          <cx:pt idx="29603">784016.09999999625</cx:pt>
          <cx:pt idx="29604">784041.69999999623</cx:pt>
          <cx:pt idx="29605">784067.99999999627</cx:pt>
          <cx:pt idx="29606">784094.19999999623</cx:pt>
          <cx:pt idx="29607">784120.59999999625</cx:pt>
          <cx:pt idx="29608">784146.69999999623</cx:pt>
          <cx:pt idx="29609">784172.19999999623</cx:pt>
          <cx:pt idx="29610">784198.2999999962</cx:pt>
          <cx:pt idx="29611">784224.19999999623</cx:pt>
          <cx:pt idx="29612">784250.19999999623</cx:pt>
          <cx:pt idx="29613">784276.2999999962</cx:pt>
          <cx:pt idx="29614">784302.59999999625</cx:pt>
          <cx:pt idx="29615">784328.09999999625</cx:pt>
          <cx:pt idx="29616">784353.8999999963</cx:pt>
          <cx:pt idx="29617">784379.8999999963</cx:pt>
          <cx:pt idx="29618">784406.49999999627</cx:pt>
          <cx:pt idx="29619">784432.19999999623</cx:pt>
          <cx:pt idx="29620">784458.49999999627</cx:pt>
          <cx:pt idx="29621">784484.09999999625</cx:pt>
          <cx:pt idx="29622">784510.7999999962</cx:pt>
          <cx:pt idx="29623">784538.49999999616</cx:pt>
          <cx:pt idx="29624">784567.49999999616</cx:pt>
          <cx:pt idx="29625">784593.69999999611</cx:pt>
          <cx:pt idx="29626">784619.69999999611</cx:pt>
          <cx:pt idx="29627">784645.79999999609</cx:pt>
          <cx:pt idx="29628">784671.29999999609</cx:pt>
          <cx:pt idx="29629">784697.59999999614</cx:pt>
          <cx:pt idx="29630">784724.39999999618</cx:pt>
          <cx:pt idx="29631">784750.59999999614</cx:pt>
          <cx:pt idx="29632">784776.79999999609</cx:pt>
          <cx:pt idx="29633">784802.99999999604</cx:pt>
          <cx:pt idx="29634">784828.699999996</cx:pt>
          <cx:pt idx="29635">784855.39999999595</cx:pt>
          <cx:pt idx="29636">784880.89999999595</cx:pt>
          <cx:pt idx="29637">784906.79999999597</cx:pt>
          <cx:pt idx="29638">784932.79999999597</cx:pt>
          <cx:pt idx="29639">784958.49999999593</cx:pt>
          <cx:pt idx="29640">784984.5999999959</cx:pt>
          <cx:pt idx="29641">785010.89999999595</cx:pt>
          <cx:pt idx="29642">785037.29999999597</cx:pt>
          <cx:pt idx="29643">785063.29999999597</cx:pt>
          <cx:pt idx="29644">785089.29999999597</cx:pt>
          <cx:pt idx="29645">785115.99999999593</cx:pt>
          <cx:pt idx="29646">785141.5999999959</cx:pt>
          <cx:pt idx="29647">785167.39999999595</cx:pt>
          <cx:pt idx="29648">785193.49999999593</cx:pt>
          <cx:pt idx="29649">785219.5999999959</cx:pt>
          <cx:pt idx="29650">785245.99999999593</cx:pt>
          <cx:pt idx="29651">785271.39999999595</cx:pt>
          <cx:pt idx="29652">785297.39999999595</cx:pt>
          <cx:pt idx="29653">785323.199999996</cx:pt>
          <cx:pt idx="29654">785349.49999999604</cx:pt>
          <cx:pt idx="29655">785375.89999999607</cx:pt>
          <cx:pt idx="29656">785401.49999999604</cx:pt>
          <cx:pt idx="29657">785427.39999999607</cx:pt>
          <cx:pt idx="29658">785453.29999999609</cx:pt>
          <cx:pt idx="29659">785478.89999999607</cx:pt>
          <cx:pt idx="29660">785504.69999999611</cx:pt>
          <cx:pt idx="29661">785530.59999999614</cx:pt>
          <cx:pt idx="29662">785556.99999999616</cx:pt>
          <cx:pt idx="29663">785583.69999999611</cx:pt>
          <cx:pt idx="29664">785609.59999999614</cx:pt>
          <cx:pt idx="29665">785635.59999999614</cx:pt>
          <cx:pt idx="29666">785663.19999999611</cx:pt>
          <cx:pt idx="29667">785689.09999999614</cx:pt>
          <cx:pt idx="29668">785715.29999999609</cx:pt>
          <cx:pt idx="29669">785741.29999999609</cx:pt>
          <cx:pt idx="29670">785767.79999999609</cx:pt>
          <cx:pt idx="29671">785793.59999999614</cx:pt>
          <cx:pt idx="29672">785819.49999999616</cx:pt>
          <cx:pt idx="29673">785845.99999999616</cx:pt>
          <cx:pt idx="29674">785872.7999999962</cx:pt>
          <cx:pt idx="29675">785899.59999999625</cx:pt>
          <cx:pt idx="29676">785926.09999999625</cx:pt>
          <cx:pt idx="29677">785952.3999999963</cx:pt>
          <cx:pt idx="29678">785978.49999999627</cx:pt>
          <cx:pt idx="29679">786004.8999999963</cx:pt>
          <cx:pt idx="29680">786031.59999999625</cx:pt>
          <cx:pt idx="29681">786057.49999999627</cx:pt>
          <cx:pt idx="29682">786083.3999999963</cx:pt>
          <cx:pt idx="29683">786109.49999999627</cx:pt>
          <cx:pt idx="29684">786135.79999999632</cx:pt>
          <cx:pt idx="29685">786161.3999999963</cx:pt>
          <cx:pt idx="29686">786186.99999999627</cx:pt>
          <cx:pt idx="29687">786212.49999999627</cx:pt>
          <cx:pt idx="29688">786238.3999999963</cx:pt>
          <cx:pt idx="29689">786263.79999999632</cx:pt>
          <cx:pt idx="29690">786289.29999999632</cx:pt>
          <cx:pt idx="29691">786315.19999999634</cx:pt>
          <cx:pt idx="29692">786340.99999999639</cx:pt>
          <cx:pt idx="29693">786367.19999999634</cx:pt>
          <cx:pt idx="29694">786393.59999999637</cx:pt>
          <cx:pt idx="29695">786419.39999999641</cx:pt>
          <cx:pt idx="29696">786445.49999999639</cx:pt>
          <cx:pt idx="29697">786470.99999999639</cx:pt>
          <cx:pt idx="29698">786496.59999999637</cx:pt>
          <cx:pt idx="29699">786522.49999999639</cx:pt>
          <cx:pt idx="29700">786548.89999999641</cx:pt>
          <cx:pt idx="29701">786575.09999999637</cx:pt>
          <cx:pt idx="29702">786600.79999999632</cx:pt>
          <cx:pt idx="29703">786626.99999999627</cx:pt>
          <cx:pt idx="29704">786654.79999999632</cx:pt>
          <cx:pt idx="29705">786680.69999999634</cx:pt>
          <cx:pt idx="29706">786706.99999999639</cx:pt>
          <cx:pt idx="29707">786732.69999999634</cx:pt>
          <cx:pt idx="29708">786758.3999999963</cx:pt>
          <cx:pt idx="29709">786784.29999999632</cx:pt>
          <cx:pt idx="29710">786809.8999999963</cx:pt>
          <cx:pt idx="29711">786835.3999999963</cx:pt>
          <cx:pt idx="29712">786861.49999999627</cx:pt>
          <cx:pt idx="29713">786887.29999999632</cx:pt>
          <cx:pt idx="29714">786913.09999999637</cx:pt>
          <cx:pt idx="29715">786938.89999999641</cx:pt>
          <cx:pt idx="29716">786965.09999999637</cx:pt>
          <cx:pt idx="29717">786991.19999999634</cx:pt>
          <cx:pt idx="29718">787016.69999999634</cx:pt>
          <cx:pt idx="29719">787042.3999999963</cx:pt>
          <cx:pt idx="29720">787067.99999999627</cx:pt>
          <cx:pt idx="29721">787093.69999999623</cx:pt>
          <cx:pt idx="29722">787119.49999999627</cx:pt>
          <cx:pt idx="29723">787145.69999999623</cx:pt>
          <cx:pt idx="29724">787172.69999999623</cx:pt>
          <cx:pt idx="29725">787198.7999999962</cx:pt>
          <cx:pt idx="29726">787225.09999999625</cx:pt>
          <cx:pt idx="29727">787250.99999999627</cx:pt>
          <cx:pt idx="29728">787276.69999999623</cx:pt>
          <cx:pt idx="29729">787302.7999999962</cx:pt>
          <cx:pt idx="29730">787329.19999999623</cx:pt>
          <cx:pt idx="29731">787354.89999999618</cx:pt>
          <cx:pt idx="29732">787380.49999999616</cx:pt>
          <cx:pt idx="29733">787406.59999999614</cx:pt>
          <cx:pt idx="29734">787432.79999999609</cx:pt>
          <cx:pt idx="29735">787459.09999999614</cx:pt>
          <cx:pt idx="29736">787485.09999999614</cx:pt>
          <cx:pt idx="29737">787511.09999999614</cx:pt>
          <cx:pt idx="29738">787536.89999999618</cx:pt>
          <cx:pt idx="29739">787562.99999999616</cx:pt>
          <cx:pt idx="29740">787589.59999999614</cx:pt>
          <cx:pt idx="29741">787615.59999999614</cx:pt>
          <cx:pt idx="29742">787641.69999999611</cx:pt>
          <cx:pt idx="29743">787667.89999999607</cx:pt>
          <cx:pt idx="29744">787693.49999999604</cx:pt>
          <cx:pt idx="29745">787719.79999999609</cx:pt>
          <cx:pt idx="29746">787745.39999999607</cx:pt>
          <cx:pt idx="29747">787771.69999999611</cx:pt>
          <cx:pt idx="29748">787797.39999999607</cx:pt>
          <cx:pt idx="29749">787823.49999999604</cx:pt>
          <cx:pt idx="29750">787849.49999999604</cx:pt>
          <cx:pt idx="29751">787875.29999999609</cx:pt>
          <cx:pt idx="29752">787900.89999999607</cx:pt>
          <cx:pt idx="29753">787926.99999999604</cx:pt>
          <cx:pt idx="29754">787953.29999999609</cx:pt>
          <cx:pt idx="29755">787978.99999999604</cx:pt>
          <cx:pt idx="29756">788005.699999996</cx:pt>
          <cx:pt idx="29757">788031.39999999595</cx:pt>
          <cx:pt idx="29758">788057.99999999593</cx:pt>
          <cx:pt idx="29759">788083.99999999593</cx:pt>
          <cx:pt idx="29760">788110.29999999597</cx:pt>
          <cx:pt idx="29761">788136.89999999595</cx:pt>
          <cx:pt idx="29762">788162.49999999593</cx:pt>
          <cx:pt idx="29763">788188.89999999595</cx:pt>
          <cx:pt idx="29764">788215.29999999597</cx:pt>
          <cx:pt idx="29765">788241.59999999602</cx:pt>
          <cx:pt idx="29766">788267.39999999607</cx:pt>
          <cx:pt idx="29767">788294.19999999611</cx:pt>
          <cx:pt idx="29768">788319.99999999616</cx:pt>
          <cx:pt idx="29769">788346.59999999614</cx:pt>
          <cx:pt idx="29770">788372.49999999616</cx:pt>
          <cx:pt idx="29771">788399.19999999611</cx:pt>
          <cx:pt idx="29772">788425.49999999616</cx:pt>
          <cx:pt idx="29773">788452.19999999611</cx:pt>
          <cx:pt idx="29774">788479.19999999611</cx:pt>
          <cx:pt idx="29775">788505.19999999611</cx:pt>
          <cx:pt idx="29776">788530.59999999614</cx:pt>
          <cx:pt idx="29777">788557.19999999611</cx:pt>
          <cx:pt idx="29778">788582.89999999607</cx:pt>
          <cx:pt idx="29779">788608.79999999609</cx:pt>
          <cx:pt idx="29780">788634.49999999604</cx:pt>
          <cx:pt idx="29781">788660.79999999609</cx:pt>
          <cx:pt idx="29782">788686.89999999607</cx:pt>
          <cx:pt idx="29783">788713.29999999609</cx:pt>
          <cx:pt idx="29784">788739.19999999611</cx:pt>
          <cx:pt idx="29785">788765.09999999614</cx:pt>
          <cx:pt idx="29786">788790.79999999609</cx:pt>
          <cx:pt idx="29787">788817.09999999614</cx:pt>
          <cx:pt idx="29788">788842.99999999616</cx:pt>
          <cx:pt idx="29789">788869.49999999616</cx:pt>
          <cx:pt idx="29790">788896.19999999611</cx:pt>
          <cx:pt idx="29791">788922.89999999607</cx:pt>
          <cx:pt idx="29792">788948.49999999604</cx:pt>
          <cx:pt idx="29793">788974.39999999607</cx:pt>
          <cx:pt idx="29794">789000.99999999604</cx:pt>
          <cx:pt idx="29795">789026.49999999604</cx:pt>
          <cx:pt idx="29796">789052.699999996</cx:pt>
          <cx:pt idx="29797">789078.39999999595</cx:pt>
          <cx:pt idx="29798">789104.99999999593</cx:pt>
          <cx:pt idx="29799">789131.0999999959</cx:pt>
          <cx:pt idx="29800">789156.79999999586</cx:pt>
          <cx:pt idx="29801">789182.99999999581</cx:pt>
          <cx:pt idx="29802">789209.69999999576</cx:pt>
          <cx:pt idx="29803">789236.19999999576</cx:pt>
          <cx:pt idx="29804">789261.99999999581</cx:pt>
          <cx:pt idx="29805">789287.69999999576</cx:pt>
          <cx:pt idx="29806">789313.29999999574</cx:pt>
          <cx:pt idx="29807">789338.99999999569</cx:pt>
          <cx:pt idx="29808">789364.69999999565</cx:pt>
          <cx:pt idx="29809">789391.19999999565</cx:pt>
          <cx:pt idx="29810">789416.99999999569</cx:pt>
          <cx:pt idx="29811">789443.79999999574</cx:pt>
          <cx:pt idx="29812">789469.79999999574</cx:pt>
          <cx:pt idx="29813">789495.89999999572</cx:pt>
          <cx:pt idx="29814">789521.39999999572</cx:pt>
          <cx:pt idx="29815">789547.59999999567</cx:pt>
          <cx:pt idx="29816">789573.69999999565</cx:pt>
          <cx:pt idx="29817">789599.69999999565</cx:pt>
          <cx:pt idx="29818">789625.79999999562</cx:pt>
          <cx:pt idx="29819">789651.49999999558</cx:pt>
          <cx:pt idx="29820">789677.19999999553</cx:pt>
          <cx:pt idx="29821">789702.89999999548</cx:pt>
          <cx:pt idx="29822">789728.69999999553</cx:pt>
          <cx:pt idx="29823">789755.19999999553</cx:pt>
          <cx:pt idx="29824">789780.89999999548</cx:pt>
          <cx:pt idx="29825">789807.29999999551</cx:pt>
          <cx:pt idx="29826">789833.49999999546</cx:pt>
          <cx:pt idx="29827">789859.19999999541</cx:pt>
          <cx:pt idx="29828">789884.99999999546</cx:pt>
          <cx:pt idx="29829">789910.39999999548</cx:pt>
          <cx:pt idx="29830">789936.49999999546</cx:pt>
          <cx:pt idx="29831">789962.59999999544</cx:pt>
          <cx:pt idx="29832">789988.89999999548</cx:pt>
          <cx:pt idx="29833">790014.69999999553</cx:pt>
          <cx:pt idx="29834">790040.79999999551</cx:pt>
          <cx:pt idx="29835">790066.99999999546</cx:pt>
          <cx:pt idx="29836">790092.99999999546</cx:pt>
          <cx:pt idx="29837">790118.99999999546</cx:pt>
          <cx:pt idx="29838">790144.39999999548</cx:pt>
          <cx:pt idx="29839">790170.49999999546</cx:pt>
          <cx:pt idx="29840">790196.19999999541</cx:pt>
          <cx:pt idx="29841">790222.39999999537</cx:pt>
          <cx:pt idx="29842">790248.69999999541</cx:pt>
          <cx:pt idx="29843">790274.39999999537</cx:pt>
          <cx:pt idx="29844">790300.69999999541</cx:pt>
          <cx:pt idx="29845">790326.89999999537</cx:pt>
          <cx:pt idx="29846">790352.99999999534</cx:pt>
          <cx:pt idx="29847">790378.6999999953</cx:pt>
          <cx:pt idx="29848">790404.89999999525</cx:pt>
          <cx:pt idx="29849">790430.6999999953</cx:pt>
          <cx:pt idx="29850">790456.59999999532</cx:pt>
          <cx:pt idx="29851">790482.79999999527</cx:pt>
          <cx:pt idx="29852">790509.49999999523</cx:pt>
          <cx:pt idx="29853">790535.5999999952</cx:pt>
          <cx:pt idx="29854">790561.0999999952</cx:pt>
          <cx:pt idx="29855">790586.69999999518</cx:pt>
          <cx:pt idx="29856">790613.0999999952</cx:pt>
          <cx:pt idx="29857">790638.5999999952</cx:pt>
          <cx:pt idx="29858">790664.49999999523</cx:pt>
          <cx:pt idx="29859">790690.69999999518</cx:pt>
          <cx:pt idx="29860">790716.5999999952</cx:pt>
          <cx:pt idx="29861">790742.5999999952</cx:pt>
          <cx:pt idx="29862">790768.89999999525</cx:pt>
          <cx:pt idx="29863">790795.39999999525</cx:pt>
          <cx:pt idx="29864">790821.6999999953</cx:pt>
          <cx:pt idx="29865">790849.49999999534</cx:pt>
          <cx:pt idx="29866">790877.49999999534</cx:pt>
          <cx:pt idx="29867">790904.09999999532</cx:pt>
          <cx:pt idx="29868">790930.49999999534</cx:pt>
          <cx:pt idx="29869">790956.09999999532</cx:pt>
          <cx:pt idx="29870">790981.89999999537</cx:pt>
          <cx:pt idx="29871">791007.99999999534</cx:pt>
          <cx:pt idx="29872">791034.29999999539</cx:pt>
          <cx:pt idx="29873">791059.89999999537</cx:pt>
          <cx:pt idx="29874">791085.89999999537</cx:pt>
          <cx:pt idx="29875">791112.39999999537</cx:pt>
          <cx:pt idx="29876">791137.89999999537</cx:pt>
          <cx:pt idx="29877">791163.39999999537</cx:pt>
          <cx:pt idx="29878">791189.29999999539</cx:pt>
          <cx:pt idx="29879">791214.69999999541</cx:pt>
          <cx:pt idx="29880">791240.19999999541</cx:pt>
          <cx:pt idx="29881">791266.59999999544</cx:pt>
          <cx:pt idx="29882">791292.39999999548</cx:pt>
          <cx:pt idx="29883">791318.19999999553</cx:pt>
          <cx:pt idx="29884">791344.29999999551</cx:pt>
          <cx:pt idx="29885">791370.19999999553</cx:pt>
          <cx:pt idx="29886">791396.79999999551</cx:pt>
          <cx:pt idx="29887">791422.99999999546</cx:pt>
          <cx:pt idx="29888">791449.79999999551</cx:pt>
          <cx:pt idx="29889">791475.79999999551</cx:pt>
          <cx:pt idx="29890">791502.49999999546</cx:pt>
          <cx:pt idx="29891">791528.19999999541</cx:pt>
          <cx:pt idx="29892">791554.59999999544</cx:pt>
          <cx:pt idx="29893">791580.49999999546</cx:pt>
          <cx:pt idx="29894">791606.69999999541</cx:pt>
          <cx:pt idx="29895">791632.29999999539</cx:pt>
          <cx:pt idx="29896">791658.19999999541</cx:pt>
          <cx:pt idx="29897">791684.69999999541</cx:pt>
          <cx:pt idx="29898">791710.59999999544</cx:pt>
          <cx:pt idx="29899">791736.09999999544</cx:pt>
          <cx:pt idx="29900">791761.49999999546</cx:pt>
          <cx:pt idx="29901">791787.69999999541</cx:pt>
          <cx:pt idx="29902">791813.49999999546</cx:pt>
          <cx:pt idx="29903">791839.49999999546</cx:pt>
          <cx:pt idx="29904">791864.89999999548</cx:pt>
          <cx:pt idx="29905">791891.09999999544</cx:pt>
          <cx:pt idx="29906">791917.09999999544</cx:pt>
          <cx:pt idx="29907">791942.69999999541</cx:pt>
          <cx:pt idx="29908">791969.29999999539</cx:pt>
          <cx:pt idx="29909">791994.69999999541</cx:pt>
          <cx:pt idx="29910">792020.99999999546</cx:pt>
          <cx:pt idx="29911">792046.99999999546</cx:pt>
          <cx:pt idx="29912">792073.49999999546</cx:pt>
          <cx:pt idx="29913">792099.09999999544</cx:pt>
          <cx:pt idx="29914">792124.79999999539</cx:pt>
          <cx:pt idx="29915">792150.29999999539</cx:pt>
          <cx:pt idx="29916">792176.49999999534</cx:pt>
          <cx:pt idx="29917">792202.79999999539</cx:pt>
          <cx:pt idx="29918">792228.79999999539</cx:pt>
          <cx:pt idx="29919">792255.49999999534</cx:pt>
          <cx:pt idx="29920">792280.99999999534</cx:pt>
          <cx:pt idx="29921">792307.49999999534</cx:pt>
          <cx:pt idx="29922">792333.1999999953</cx:pt>
          <cx:pt idx="29923">792359.59999999532</cx:pt>
          <cx:pt idx="29924">792385.59999999532</cx:pt>
          <cx:pt idx="29925">792410.99999999534</cx:pt>
          <cx:pt idx="29926">792437.89999999537</cx:pt>
          <cx:pt idx="29927">792464.19999999541</cx:pt>
          <cx:pt idx="29928">792490.59999999544</cx:pt>
          <cx:pt idx="29929">792516.59999999544</cx:pt>
          <cx:pt idx="29930">792542.79999999539</cx:pt>
          <cx:pt idx="29931">792568.99999999534</cx:pt>
          <cx:pt idx="29932">792595.1999999953</cx:pt>
          <cx:pt idx="29933">792620.59999999532</cx:pt>
          <cx:pt idx="29934">792647.09999999532</cx:pt>
          <cx:pt idx="29935">792673.1999999953</cx:pt>
          <cx:pt idx="29936">792698.89999999525</cx:pt>
          <cx:pt idx="29937">792724.6999999953</cx:pt>
          <cx:pt idx="29938">792750.6999999953</cx:pt>
          <cx:pt idx="29939">792776.1999999953</cx:pt>
          <cx:pt idx="29940">792802.59999999532</cx:pt>
          <cx:pt idx="29941">792828.29999999527</cx:pt>
          <cx:pt idx="29942">792853.89999999525</cx:pt>
          <cx:pt idx="29943">792880.0999999952</cx:pt>
          <cx:pt idx="29944">792906.19999999518</cx:pt>
          <cx:pt idx="29945">792932.19999999518</cx:pt>
          <cx:pt idx="29946">792958.29999999516</cx:pt>
          <cx:pt idx="29947">792984.39999999513</cx:pt>
          <cx:pt idx="29948">793011.09999999509</cx:pt>
          <cx:pt idx="29949">793037.09999999509</cx:pt>
          <cx:pt idx="29950">793062.59999999509</cx:pt>
          <cx:pt idx="29951">793089.09999999509</cx:pt>
          <cx:pt idx="29952">793114.59999999509</cx:pt>
          <cx:pt idx="29953">793140.69999999506</cx:pt>
          <cx:pt idx="29954">793166.59999999509</cx:pt>
          <cx:pt idx="29955">793192.89999999513</cx:pt>
          <cx:pt idx="29956">793218.69999999518</cx:pt>
          <cx:pt idx="29957">793245.19999999518</cx:pt>
          <cx:pt idx="29958">793271.5999999952</cx:pt>
          <cx:pt idx="29959">793297.0999999952</cx:pt>
          <cx:pt idx="29960">793323.0999999952</cx:pt>
          <cx:pt idx="29961">793349.49999999523</cx:pt>
          <cx:pt idx="29962">793375.39999999525</cx:pt>
          <cx:pt idx="29963">793401.39999999525</cx:pt>
          <cx:pt idx="29964">793426.89999999525</cx:pt>
          <cx:pt idx="29965">793452.99999999523</cx:pt>
          <cx:pt idx="29966">793478.99999999523</cx:pt>
          <cx:pt idx="29967">793505.29999999527</cx:pt>
          <cx:pt idx="29968">793531.1999999953</cx:pt>
          <cx:pt idx="29969">793557.09999999532</cx:pt>
          <cx:pt idx="29970">793583.59999999532</cx:pt>
          <cx:pt idx="29971">793609.1999999953</cx:pt>
          <cx:pt idx="29972">793635.1999999953</cx:pt>
          <cx:pt idx="29973">793661.59999999532</cx:pt>
          <cx:pt idx="29974">793687.29999999527</cx:pt>
          <cx:pt idx="29975">793713.79999999527</cx:pt>
          <cx:pt idx="29976">793740.39999999525</cx:pt>
          <cx:pt idx="29977">793766.6999999953</cx:pt>
          <cx:pt idx="29978">793793.79999999527</cx:pt>
          <cx:pt idx="29979">793820.99999999523</cx:pt>
          <cx:pt idx="29980">793846.99999999523</cx:pt>
          <cx:pt idx="29981">793874.99999999523</cx:pt>
          <cx:pt idx="29982">793900.79999999527</cx:pt>
          <cx:pt idx="29983">793927.29999999527</cx:pt>
          <cx:pt idx="29984">793953.1999999953</cx:pt>
          <cx:pt idx="29985">793978.6999999953</cx:pt>
          <cx:pt idx="29986">794004.59999999532</cx:pt>
          <cx:pt idx="29987">794030.49999999534</cx:pt>
          <cx:pt idx="29988">794056.1999999953</cx:pt>
          <cx:pt idx="29989">794082.29999999527</cx:pt>
          <cx:pt idx="29990">794108.09999999532</cx:pt>
          <cx:pt idx="29991">794133.6999999953</cx:pt>
          <cx:pt idx="29992">794159.6999999953</cx:pt>
          <cx:pt idx="29993">794186.29999999527</cx:pt>
          <cx:pt idx="29994">794212.09999999532</cx:pt>
          <cx:pt idx="29995">794238.49999999534</cx:pt>
          <cx:pt idx="29996">794265.09999999532</cx:pt>
          <cx:pt idx="29997">794291.39999999537</cx:pt>
          <cx:pt idx="29998">794317.19999999541</cx:pt>
          <cx:pt idx="29999">794343.49999999546</cx:pt>
          <cx:pt idx="30000">794370.19999999541</cx:pt>
          <cx:pt idx="30001">794397.59999999544</cx:pt>
          <cx:pt idx="30002">794424.09999999544</cx:pt>
          <cx:pt idx="30003">794450.09999999544</cx:pt>
          <cx:pt idx="30004">794477.09999999544</cx:pt>
          <cx:pt idx="30005">794503.79999999539</cx:pt>
          <cx:pt idx="30006">794530.69999999541</cx:pt>
          <cx:pt idx="30007">794557.09999999544</cx:pt>
          <cx:pt idx="30008">794583.49999999546</cx:pt>
          <cx:pt idx="30009">794609.39999999548</cx:pt>
          <cx:pt idx="30010">794635.69999999553</cx:pt>
          <cx:pt idx="30011">794662.19999999553</cx:pt>
          <cx:pt idx="30012">794688.49999999558</cx:pt>
          <cx:pt idx="30013">794714.3999999956</cx:pt>
          <cx:pt idx="30014">794740.09999999555</cx:pt>
          <cx:pt idx="30015">794765.8999999956</cx:pt>
          <cx:pt idx="30016">794792.3999999956</cx:pt>
          <cx:pt idx="30017">794819.19999999565</cx:pt>
          <cx:pt idx="30018">794846.59999999567</cx:pt>
          <cx:pt idx="30019">794874.09999999567</cx:pt>
          <cx:pt idx="30020">794899.99999999569</cx:pt>
          <cx:pt idx="30021">794926.29999999574</cx:pt>
          <cx:pt idx="30022">794952.59999999579</cx:pt>
          <cx:pt idx="30023">794978.79999999574</cx:pt>
          <cx:pt idx="30024">795004.29999999574</cx:pt>
          <cx:pt idx="30025">795031.49999999569</cx:pt>
          <cx:pt idx="30026">795058.39999999572</cx:pt>
          <cx:pt idx="30027">795085.69999999576</cx:pt>
          <cx:pt idx="30028">795111.49999999581</cx:pt>
          <cx:pt idx="30029">795137.89999999583</cx:pt>
          <cx:pt idx="30030">795164.29999999586</cx:pt>
          <cx:pt idx="30031">795190.19999999588</cx:pt>
          <cx:pt idx="30032">795215.99999999593</cx:pt>
          <cx:pt idx="30033">795242.19999999588</cx:pt>
          <cx:pt idx="30034">795267.69999999588</cx:pt>
          <cx:pt idx="30035">795294.0999999959</cx:pt>
          <cx:pt idx="30036">795319.49999999593</cx:pt>
          <cx:pt idx="30037">795345.19999999588</cx:pt>
          <cx:pt idx="30038">795370.79999999586</cx:pt>
          <cx:pt idx="30039">795396.19999999588</cx:pt>
          <cx:pt idx="30040">795421.99999999593</cx:pt>
          <cx:pt idx="30041">795448.0999999959</cx:pt>
          <cx:pt idx="30042">795474.69999999588</cx:pt>
          <cx:pt idx="30043">795500.79999999586</cx:pt>
          <cx:pt idx="30044">795526.79999999586</cx:pt>
          <cx:pt idx="30045">795552.79999999586</cx:pt>
          <cx:pt idx="30046">795578.79999999586</cx:pt>
          <cx:pt idx="30047">795604.39999999583</cx:pt>
          <cx:pt idx="30048">795630.69999999588</cx:pt>
          <cx:pt idx="30049">795656.29999999586</cx:pt>
          <cx:pt idx="30050">795682.0999999959</cx:pt>
          <cx:pt idx="30051">795707.79999999586</cx:pt>
          <cx:pt idx="30052">795733.69999999588</cx:pt>
          <cx:pt idx="30053">795759.29999999586</cx:pt>
          <cx:pt idx="30054">795784.99999999581</cx:pt>
          <cx:pt idx="30055">795811.29999999586</cx:pt>
          <cx:pt idx="30056">795837.39999999583</cx:pt>
          <cx:pt idx="30057">795863.49999999581</cx:pt>
          <cx:pt idx="30058">795889.59999999579</cx:pt>
          <cx:pt idx="30059">795915.09999999579</cx:pt>
          <cx:pt idx="30060">795941.19999999576</cx:pt>
          <cx:pt idx="30061">795967.29999999574</cx:pt>
          <cx:pt idx="30062">795993.79999999574</cx:pt>
          <cx:pt idx="30063">796019.49999999569</cx:pt>
          <cx:pt idx="30064">796045.49999999569</cx:pt>
          <cx:pt idx="30065">796071.49999999569</cx:pt>
          <cx:pt idx="30066">796097.49999999569</cx:pt>
          <cx:pt idx="30067">796123.49999999569</cx:pt>
          <cx:pt idx="30068">796149.19999999565</cx:pt>
          <cx:pt idx="30069">796175.69999999565</cx:pt>
          <cx:pt idx="30070">796201.79999999562</cx:pt>
          <cx:pt idx="30071">796228.09999999567</cx:pt>
          <cx:pt idx="30072">796253.49999999569</cx:pt>
          <cx:pt idx="30073">796279.19999999565</cx:pt>
          <cx:pt idx="30074">796304.69999999565</cx:pt>
          <cx:pt idx="30075">796331.19999999565</cx:pt>
          <cx:pt idx="30076">796356.99999999569</cx:pt>
          <cx:pt idx="30077">796382.89999999572</cx:pt>
          <cx:pt idx="30078">796408.59999999567</cx:pt>
          <cx:pt idx="30079">796435.09999999567</cx:pt>
          <cx:pt idx="30080">796461.19999999565</cx:pt>
          <cx:pt idx="30081">796487.19999999565</cx:pt>
          <cx:pt idx="30082">796513.19999999565</cx:pt>
          <cx:pt idx="30083">796538.99999999569</cx:pt>
          <cx:pt idx="30084">796564.89999999572</cx:pt>
          <cx:pt idx="30085">796590.69999999576</cx:pt>
          <cx:pt idx="30086">796616.39999999572</cx:pt>
          <cx:pt idx="30087">796642.79999999574</cx:pt>
          <cx:pt idx="30088">796668.89999999572</cx:pt>
          <cx:pt idx="30089">796695.19999999576</cx:pt>
          <cx:pt idx="30090">796721.19999999576</cx:pt>
          <cx:pt idx="30091">796746.79999999574</cx:pt>
          <cx:pt idx="30092">796772.79999999574</cx:pt>
          <cx:pt idx="30093">796798.89999999572</cx:pt>
          <cx:pt idx="30094">796824.99999999569</cx:pt>
          <cx:pt idx="30095">796850.69999999565</cx:pt>
          <cx:pt idx="30096">796876.79999999562</cx:pt>
          <cx:pt idx="30097">796902.3999999956</cx:pt>
          <cx:pt idx="30098">796928.09999999555</cx:pt>
          <cx:pt idx="30099">796953.69999999553</cx:pt>
          <cx:pt idx="30100">796979.69999999553</cx:pt>
          <cx:pt idx="30101">797005.89999999548</cx:pt>
          <cx:pt idx="30102">797031.79999999551</cx:pt>
          <cx:pt idx="30103">797057.49999999546</cx:pt>
          <cx:pt idx="30104">797083.79999999551</cx:pt>
          <cx:pt idx="30105">797109.59999999555</cx:pt>
          <cx:pt idx="30106">797135.8999999956</cx:pt>
          <cx:pt idx="30107">797161.49999999558</cx:pt>
          <cx:pt idx="30108">797187.29999999562</cx:pt>
          <cx:pt idx="30109">797213.59999999567</cx:pt>
          <cx:pt idx="30110">797239.69999999565</cx:pt>
          <cx:pt idx="30111">797265.29999999562</cx:pt>
          <cx:pt idx="30112">797290.69999999565</cx:pt>
          <cx:pt idx="30113">797317.09999999567</cx:pt>
          <cx:pt idx="30114">797342.79999999562</cx:pt>
          <cx:pt idx="30115">797368.79999999562</cx:pt>
          <cx:pt idx="30116">797394.8999999956</cx:pt>
          <cx:pt idx="30117">797420.49999999558</cx:pt>
          <cx:pt idx="30118">797446.3999999956</cx:pt>
          <cx:pt idx="30119">797472.69999999565</cx:pt>
          <cx:pt idx="30120">797499.19999999565</cx:pt>
          <cx:pt idx="30121">797524.8999999956</cx:pt>
          <cx:pt idx="30122">797550.79999999562</cx:pt>
          <cx:pt idx="30123">797576.3999999956</cx:pt>
          <cx:pt idx="30124">797602.49999999558</cx:pt>
          <cx:pt idx="30125">797628.69999999553</cx:pt>
          <cx:pt idx="30126">797656.89999999548</cx:pt>
          <cx:pt idx="30127">797683.39999999548</cx:pt>
          <cx:pt idx="30128">797709.79999999551</cx:pt>
          <cx:pt idx="30129">797735.79999999551</cx:pt>
          <cx:pt idx="30130">797761.79999999551</cx:pt>
          <cx:pt idx="30131">797787.39999999548</cx:pt>
          <cx:pt idx="30132">797812.99999999546</cx:pt>
          <cx:pt idx="30133">797839.49999999546</cx:pt>
          <cx:pt idx="30134">797865.19999999541</cx:pt>
          <cx:pt idx="30135">797890.89999999537</cx:pt>
          <cx:pt idx="30136">797916.49999999534</cx:pt>
          <cx:pt idx="30137">797942.09999999532</cx:pt>
          <cx:pt idx="30138">797968.29999999527</cx:pt>
          <cx:pt idx="30139">797994.29999999527</cx:pt>
          <cx:pt idx="30140">798020.09999999532</cx:pt>
          <cx:pt idx="30141">798046.99999999534</cx:pt>
          <cx:pt idx="30142">798074.29999999539</cx:pt>
          <cx:pt idx="30143">798100.49999999534</cx:pt>
          <cx:pt idx="30144">798126.09999999532</cx:pt>
          <cx:pt idx="30145">798151.59999999532</cx:pt>
          <cx:pt idx="30146">798177.89999999537</cx:pt>
          <cx:pt idx="30147">798203.99999999534</cx:pt>
          <cx:pt idx="30148">798229.49999999534</cx:pt>
          <cx:pt idx="30149">798255.49999999534</cx:pt>
          <cx:pt idx="30150">798282.1999999953</cx:pt>
          <cx:pt idx="30151">798308.09999999532</cx:pt>
          <cx:pt idx="30152">798333.6999999953</cx:pt>
          <cx:pt idx="30153">798359.6999999953</cx:pt>
          <cx:pt idx="30154">798386.1999999953</cx:pt>
          <cx:pt idx="30155">798412.29999999527</cx:pt>
          <cx:pt idx="30156">798439.79999999527</cx:pt>
          <cx:pt idx="30157">798465.99999999523</cx:pt>
          <cx:pt idx="30158">798492.0999999952</cx:pt>
          <cx:pt idx="30159">798518.5999999952</cx:pt>
          <cx:pt idx="30160">798544.5999999952</cx:pt>
          <cx:pt idx="30161">798570.89999999525</cx:pt>
          <cx:pt idx="30162">798596.89999999525</cx:pt>
          <cx:pt idx="30163">798622.6999999953</cx:pt>
          <cx:pt idx="30164">798648.79999999527</cx:pt>
          <cx:pt idx="30165">798675.1999999953</cx:pt>
          <cx:pt idx="30166">798701.29999999527</cx:pt>
          <cx:pt idx="30167">798727.59999999532</cx:pt>
          <cx:pt idx="30168">798754.79999999527</cx:pt>
          <cx:pt idx="30169">798782.59999999532</cx:pt>
          <cx:pt idx="30170">798809.09999999532</cx:pt>
          <cx:pt idx="30171">798835.59999999532</cx:pt>
          <cx:pt idx="30172">798861.6999999953</cx:pt>
          <cx:pt idx="30173">798887.99999999534</cx:pt>
          <cx:pt idx="30174">798914.1999999953</cx:pt>
          <cx:pt idx="30175">798940.09999999532</cx:pt>
          <cx:pt idx="30176">798966.59999999532</cx:pt>
          <cx:pt idx="30177">798992.49999999534</cx:pt>
          <cx:pt idx="30178">799018.59999999532</cx:pt>
          <cx:pt idx="30179">799045.1999999953</cx:pt>
          <cx:pt idx="30180">799071.1999999953</cx:pt>
          <cx:pt idx="30181">799096.99999999534</cx:pt>
          <cx:pt idx="30182">799122.6999999953</cx:pt>
          <cx:pt idx="30183">799148.09999999532</cx:pt>
          <cx:pt idx="30184">799174.29999999527</cx:pt>
          <cx:pt idx="30185">799200.1999999953</cx:pt>
          <cx:pt idx="30186">799226.59999999532</cx:pt>
          <cx:pt idx="30187">799252.79999999527</cx:pt>
          <cx:pt idx="30188">799278.39999999525</cx:pt>
          <cx:pt idx="30189">799305.0999999952</cx:pt>
          <cx:pt idx="30190">799330.99999999523</cx:pt>
          <cx:pt idx="30191">799356.79999999527</cx:pt>
          <cx:pt idx="30192">799382.99999999523</cx:pt>
          <cx:pt idx="30193">799408.99999999523</cx:pt>
          <cx:pt idx="30194">799435.39999999525</cx:pt>
          <cx:pt idx="30195">799460.99999999523</cx:pt>
          <cx:pt idx="30196">799486.89999999525</cx:pt>
          <cx:pt idx="30197">799513.1999999953</cx:pt>
          <cx:pt idx="30198">799539.6999999953</cx:pt>
          <cx:pt idx="30199">799565.49999999534</cx:pt>
          <cx:pt idx="30200">799591.39999999537</cx:pt>
          <cx:pt idx="30201">799617.59999999532</cx:pt>
          <cx:pt idx="30202">799643.59999999532</cx:pt>
          <cx:pt idx="30203">799669.59999999532</cx:pt>
          <cx:pt idx="30204">799695.79999999527</cx:pt>
          <cx:pt idx="30205">799721.89999999525</cx:pt>
          <cx:pt idx="30206">799748.49999999523</cx:pt>
          <cx:pt idx="30207">799774.5999999952</cx:pt>
          <cx:pt idx="30208">799800.49999999523</cx:pt>
          <cx:pt idx="30209">799826.49999999523</cx:pt>
          <cx:pt idx="30210">799852.99999999523</cx:pt>
          <cx:pt idx="30211">799879.69999999518</cx:pt>
          <cx:pt idx="30212">799905.5999999952</cx:pt>
          <cx:pt idx="30213">799931.89999999525</cx:pt>
          <cx:pt idx="30214">799957.99999999523</cx:pt>
          <cx:pt idx="30215">799984.39999999525</cx:pt>
          <cx:pt idx="30216">800012.0999999952</cx:pt>
          <cx:pt idx="30217">800038.39999999525</cx:pt>
          <cx:pt idx="30218">800064.29999999527</cx:pt>
          <cx:pt idx="30219">800089.89999999525</cx:pt>
          <cx:pt idx="30220">800115.79999999527</cx:pt>
          <cx:pt idx="30221">800142.09999999532</cx:pt>
          <cx:pt idx="30222">800168.39999999537</cx:pt>
          <cx:pt idx="30223">800195.09999999532</cx:pt>
          <cx:pt idx="30224">800221.1999999953</cx:pt>
          <cx:pt idx="30225">800247.1999999953</cx:pt>
          <cx:pt idx="30226">800272.89999999525</cx:pt>
          <cx:pt idx="30227">800298.49999999523</cx:pt>
          <cx:pt idx="30228">800324.39999999525</cx:pt>
          <cx:pt idx="30229">800349.79999999527</cx:pt>
          <cx:pt idx="30230">800375.59999999532</cx:pt>
          <cx:pt idx="30231">800401.39999999537</cx:pt>
          <cx:pt idx="30232">800428.19999999541</cx:pt>
          <cx:pt idx="30233">800454.29999999539</cx:pt>
          <cx:pt idx="30234">800480.49999999534</cx:pt>
          <cx:pt idx="30235">800506.49999999534</cx:pt>
          <cx:pt idx="30236">800532.59999999532</cx:pt>
          <cx:pt idx="30237">800558.39999999537</cx:pt>
          <cx:pt idx="30238">800585.39999999537</cx:pt>
          <cx:pt idx="30239">800611.39999999537</cx:pt>
          <cx:pt idx="30240">800637.49999999534</cx:pt>
          <cx:pt idx="30241">800663.1999999953</cx:pt>
          <cx:pt idx="30242">800688.99999999534</cx:pt>
          <cx:pt idx="30243">800715.29999999539</cx:pt>
          <cx:pt idx="30244">800741.19999999541</cx:pt>
          <cx:pt idx="30245">800766.89999999537</cx:pt>
          <cx:pt idx="30246">800793.39999999537</cx:pt>
          <cx:pt idx="30247">800819.19999999541</cx:pt>
          <cx:pt idx="30248">800845.69999999541</cx:pt>
          <cx:pt idx="30249">800871.69999999541</cx:pt>
          <cx:pt idx="30250">800897.39999999537</cx:pt>
          <cx:pt idx="30251">800923.49999999534</cx:pt>
          <cx:pt idx="30252">800949.89999999537</cx:pt>
          <cx:pt idx="30253">800975.79999999539</cx:pt>
          <cx:pt idx="30254">801002.09999999544</cx:pt>
          <cx:pt idx="30255">801027.59999999544</cx:pt>
          <cx:pt idx="30256">801053.59999999544</cx:pt>
          <cx:pt idx="30257">801079.89999999548</cx:pt>
          <cx:pt idx="30258">801105.89999999548</cx:pt>
          <cx:pt idx="30259">801131.99999999546</cx:pt>
          <cx:pt idx="30260">801158.49999999546</cx:pt>
          <cx:pt idx="30261">801184.79999999551</cx:pt>
          <cx:pt idx="30262">801210.89999999548</cx:pt>
          <cx:pt idx="30263">801236.69999999553</cx:pt>
          <cx:pt idx="30264">801263.59999999555</cx:pt>
          <cx:pt idx="30265">801289.8999999956</cx:pt>
          <cx:pt idx="30266">801315.69999999565</cx:pt>
          <cx:pt idx="30267">801342.69999999565</cx:pt>
          <cx:pt idx="30268">801368.8999999956</cx:pt>
          <cx:pt idx="30269">801396.19999999565</cx:pt>
          <cx:pt idx="30270">801422.09999999567</cx:pt>
          <cx:pt idx="30271">801448.29999999562</cx:pt>
          <cx:pt idx="30272">801474.69999999565</cx:pt>
          <cx:pt idx="30273">801500.49999999569</cx:pt>
          <cx:pt idx="30274">801526.49999999569</cx:pt>
          <cx:pt idx="30275">801552.89999999572</cx:pt>
          <cx:pt idx="30276">801579.09999999567</cx:pt>
          <cx:pt idx="30277">801604.69999999565</cx:pt>
          <cx:pt idx="30278">801630.99999999569</cx:pt>
          <cx:pt idx="30279">801657.49999999569</cx:pt>
          <cx:pt idx="30280">801684.09999999567</cx:pt>
          <cx:pt idx="30281">801710.49999999569</cx:pt>
          <cx:pt idx="30282">801736.19999999565</cx:pt>
          <cx:pt idx="30283">801761.8999999956</cx:pt>
          <cx:pt idx="30284">801787.69999999565</cx:pt>
          <cx:pt idx="30285">801813.29999999562</cx:pt>
          <cx:pt idx="30286">801839.3999999956</cx:pt>
          <cx:pt idx="30287">801865.3999999956</cx:pt>
          <cx:pt idx="30288">801892.19999999565</cx:pt>
          <cx:pt idx="30289">801917.8999999956</cx:pt>
          <cx:pt idx="30290">801943.99999999558</cx:pt>
          <cx:pt idx="30291">801970.29999999562</cx:pt>
          <cx:pt idx="30292">801996.09999999567</cx:pt>
          <cx:pt idx="30293">802021.79999999562</cx:pt>
          <cx:pt idx="30294">802048.09999999567</cx:pt>
          <cx:pt idx="30295">802074.49999999569</cx:pt>
          <cx:pt idx="30296">802100.29999999574</cx:pt>
          <cx:pt idx="30297">802126.09999999579</cx:pt>
          <cx:pt idx="30298">802151.79999999574</cx:pt>
          <cx:pt idx="30299">802177.89999999572</cx:pt>
          <cx:pt idx="30300">802204.29999999574</cx:pt>
          <cx:pt idx="30301">802230.69999999576</cx:pt>
          <cx:pt idx="30302">802256.49999999581</cx:pt>
          <cx:pt idx="30303">802282.59999999579</cx:pt>
          <cx:pt idx="30304">802308.79999999574</cx:pt>
          <cx:pt idx="30305">802334.79999999574</cx:pt>
          <cx:pt idx="30306">802361.09999999579</cx:pt>
          <cx:pt idx="30307">802386.99999999581</cx:pt>
          <cx:pt idx="30308">802412.79999999586</cx:pt>
          <cx:pt idx="30309">802439.29999999586</cx:pt>
          <cx:pt idx="30310">802465.5999999959</cx:pt>
          <cx:pt idx="30311">802491.29999999586</cx:pt>
          <cx:pt idx="30312">802518.39999999583</cx:pt>
          <cx:pt idx="30313">802544.59999999579</cx:pt>
          <cx:pt idx="30314">802570.59999999579</cx:pt>
          <cx:pt idx="30315">802596.19999999576</cx:pt>
          <cx:pt idx="30316">802621.89999999572</cx:pt>
          <cx:pt idx="30317">802647.09999999567</cx:pt>
          <cx:pt idx="30318">802672.79999999562</cx:pt>
          <cx:pt idx="30319">802698.79999999562</cx:pt>
          <cx:pt idx="30320">802725.09999999567</cx:pt>
          <cx:pt idx="30321">802750.69999999565</cx:pt>
          <cx:pt idx="30322">802777.29999999562</cx:pt>
          <cx:pt idx="30323">802802.8999999956</cx:pt>
          <cx:pt idx="30324">802829.09999999555</cx:pt>
          <cx:pt idx="30325">802855.49999999558</cx:pt>
          <cx:pt idx="30326">802881.69999999553</cx:pt>
          <cx:pt idx="30327">802907.39999999548</cx:pt>
          <cx:pt idx="30328">802933.59999999544</cx:pt>
          <cx:pt idx="30329">802959.89999999548</cx:pt>
          <cx:pt idx="30330">802985.89999999548</cx:pt>
          <cx:pt idx="30331">803011.79999999551</cx:pt>
          <cx:pt idx="30332">803039.69999999553</cx:pt>
          <cx:pt idx="30333">803066.79999999551</cx:pt>
          <cx:pt idx="30334">803092.69999999553</cx:pt>
          <cx:pt idx="30335">803119.39999999548</cx:pt>
          <cx:pt idx="30336">803145.19999999553</cx:pt>
          <cx:pt idx="30337">803171.29999999551</cx:pt>
          <cx:pt idx="30338">803197.29999999551</cx:pt>
          <cx:pt idx="30339">803223.79999999551</cx:pt>
          <cx:pt idx="30340">803249.99999999546</cx:pt>
          <cx:pt idx="30341">803275.69999999541</cx:pt>
          <cx:pt idx="30342">803301.89999999537</cx:pt>
          <cx:pt idx="30343">803327.59999999532</cx:pt>
          <cx:pt idx="30344">803353.89999999537</cx:pt>
          <cx:pt idx="30345">803380.29999999539</cx:pt>
          <cx:pt idx="30346">803406.19999999541</cx:pt>
          <cx:pt idx="30347">803432.49999999546</cx:pt>
          <cx:pt idx="30348">803458.49999999546</cx:pt>
          <cx:pt idx="30349">803485.09999999544</cx:pt>
          <cx:pt idx="30350">803510.99999999546</cx:pt>
          <cx:pt idx="30351">803537.19999999541</cx:pt>
          <cx:pt idx="30352">803563.89999999537</cx:pt>
          <cx:pt idx="30353">803590.49999999534</cx:pt>
          <cx:pt idx="30354">803616.29999999539</cx:pt>
          <cx:pt idx="30355">803643.39999999537</cx:pt>
          <cx:pt idx="30356">803669.19999999541</cx:pt>
          <cx:pt idx="30357">803695.39999999537</cx:pt>
          <cx:pt idx="30358">803722.59999999532</cx:pt>
          <cx:pt idx="30359">803748.99999999534</cx:pt>
          <cx:pt idx="30360">803775.09999999532</cx:pt>
          <cx:pt idx="30361">803801.09999999532</cx:pt>
          <cx:pt idx="30362">803827.49999999534</cx:pt>
          <cx:pt idx="30363">803853.39999999537</cx:pt>
          <cx:pt idx="30364">803879.89999999537</cx:pt>
          <cx:pt idx="30365">803905.89999999537</cx:pt>
          <cx:pt idx="30366">803931.59999999532</cx:pt>
          <cx:pt idx="30367">803958.49999999534</cx:pt>
          <cx:pt idx="30368">803985.09999999532</cx:pt>
          <cx:pt idx="30369">804010.89999999537</cx:pt>
          <cx:pt idx="30370">804037.59999999532</cx:pt>
          <cx:pt idx="30371">804063.29999999527</cx:pt>
          <cx:pt idx="30372">804089.49999999523</cx:pt>
          <cx:pt idx="30373">804115.69999999518</cx:pt>
          <cx:pt idx="30374">804141.69999999518</cx:pt>
          <cx:pt idx="30375">804167.69999999518</cx:pt>
          <cx:pt idx="30376">804193.99999999523</cx:pt>
          <cx:pt idx="30377">804219.79999999527</cx:pt>
          <cx:pt idx="30378">804245.89999999525</cx:pt>
          <cx:pt idx="30379">804271.89999999525</cx:pt>
          <cx:pt idx="30380">804298.0999999952</cx:pt>
          <cx:pt idx="30381">804323.39999999525</cx:pt>
          <cx:pt idx="30382">804349.1999999953</cx:pt>
          <cx:pt idx="30383">804374.99999999534</cx:pt>
          <cx:pt idx="30384">804400.79999999539</cx:pt>
          <cx:pt idx="30385">804426.39999999537</cx:pt>
          <cx:pt idx="30386">804452.09999999532</cx:pt>
          <cx:pt idx="30387">804478.49999999534</cx:pt>
          <cx:pt idx="30388">804504.29999999539</cx:pt>
          <cx:pt idx="30389">804530.29999999539</cx:pt>
          <cx:pt idx="30390">804556.19999999541</cx:pt>
          <cx:pt idx="30391">804581.79999999539</cx:pt>
          <cx:pt idx="30392">804608.09999999544</cx:pt>
          <cx:pt idx="30393">804634.79999999539</cx:pt>
          <cx:pt idx="30394">804661.29999999539</cx:pt>
          <cx:pt idx="30395">804686.99999999534</cx:pt>
          <cx:pt idx="30396">804713.1999999953</cx:pt>
          <cx:pt idx="30397">804738.99999999534</cx:pt>
          <cx:pt idx="30398">804764.99999999534</cx:pt>
          <cx:pt idx="30399">804791.49999999534</cx:pt>
          <cx:pt idx="30400">804817.29999999539</cx:pt>
          <cx:pt idx="30401">804843.09999999544</cx:pt>
          <cx:pt idx="30402">804868.59999999544</cx:pt>
          <cx:pt idx="30403">804894.49999999546</cx:pt>
          <cx:pt idx="30404">804920.49999999546</cx:pt>
          <cx:pt idx="30405">804946.79999999551</cx:pt>
          <cx:pt idx="30406">804972.59999999555</cx:pt>
          <cx:pt idx="30407">804998.59999999555</cx:pt>
          <cx:pt idx="30408">805024.79999999551</cx:pt>
          <cx:pt idx="30409">805051.29999999551</cx:pt>
          <cx:pt idx="30410">805076.79999999551</cx:pt>
          <cx:pt idx="30411">805103.09999999555</cx:pt>
          <cx:pt idx="30412">805129.3999999956</cx:pt>
          <cx:pt idx="30413">805155.49999999558</cx:pt>
          <cx:pt idx="30414">805181.99999999558</cx:pt>
          <cx:pt idx="30415">805207.79999999562</cx:pt>
          <cx:pt idx="30416">805234.69999999565</cx:pt>
          <cx:pt idx="30417">805261.29999999562</cx:pt>
          <cx:pt idx="30418">805287.69999999565</cx:pt>
          <cx:pt idx="30419">805314.49999999569</cx:pt>
          <cx:pt idx="30420">805340.69999999565</cx:pt>
          <cx:pt idx="30421">805366.59999999567</cx:pt>
          <cx:pt idx="30422">805392.99999999569</cx:pt>
          <cx:pt idx="30423">805418.89999999572</cx:pt>
          <cx:pt idx="30424">805444.49999999569</cx:pt>
          <cx:pt idx="30425">805470.59999999567</cx:pt>
          <cx:pt idx="30426">805497.09999999567</cx:pt>
          <cx:pt idx="30427">805523.29999999562</cx:pt>
          <cx:pt idx="30428">805548.8999999956</cx:pt>
          <cx:pt idx="30429">805575.09999999555</cx:pt>
          <cx:pt idx="30430">805602.8999999956</cx:pt>
          <cx:pt idx="30431">805628.69999999565</cx:pt>
          <cx:pt idx="30432">805655.09999999567</cx:pt>
          <cx:pt idx="30433">805681.49999999569</cx:pt>
          <cx:pt idx="30434">805707.89999999572</cx:pt>
          <cx:pt idx="30435">805734.19999999576</cx:pt>
          <cx:pt idx="30436">805760.59999999579</cx:pt>
          <cx:pt idx="30437">805786.89999999583</cx:pt>
          <cx:pt idx="30438">805813.29999999586</cx:pt>
          <cx:pt idx="30439">805839.5999999959</cx:pt>
          <cx:pt idx="30440">805865.19999999588</cx:pt>
          <cx:pt idx="30441">805891.39999999583</cx:pt>
          <cx:pt idx="30442">805916.89999999583</cx:pt>
          <cx:pt idx="30443">805942.59999999579</cx:pt>
          <cx:pt idx="30444">805968.39999999583</cx:pt>
          <cx:pt idx="30445">805994.39999999583</cx:pt>
          <cx:pt idx="30446">806019.89999999583</cx:pt>
          <cx:pt idx="30447">806045.49999999581</cx:pt>
          <cx:pt idx="30448">806071.29999999586</cx:pt>
          <cx:pt idx="30449">806098.0999999959</cx:pt>
          <cx:pt idx="30450">806124.39999999595</cx:pt>
          <cx:pt idx="30451">806150.5999999959</cx:pt>
          <cx:pt idx="30452">806176.89999999595</cx:pt>
          <cx:pt idx="30453">806202.79999999597</cx:pt>
          <cx:pt idx="30454">806228.49999999593</cx:pt>
          <cx:pt idx="30455">806254.29999999597</cx:pt>
          <cx:pt idx="30456">806279.79999999597</cx:pt>
          <cx:pt idx="30457">806305.79999999597</cx:pt>
          <cx:pt idx="30458">806331.699999996</cx:pt>
          <cx:pt idx="30459">806358.09999999602</cx:pt>
          <cx:pt idx="30460">806383.699999996</cx:pt>
          <cx:pt idx="30461">806409.39999999595</cx:pt>
          <cx:pt idx="30462">806435.0999999959</cx:pt>
          <cx:pt idx="30463">806461.29999999586</cx:pt>
          <cx:pt idx="30464">806486.79999999586</cx:pt>
          <cx:pt idx="30465">806513.5999999959</cx:pt>
          <cx:pt idx="30466">806540.29999999586</cx:pt>
          <cx:pt idx="30467">806565.89999999583</cx:pt>
          <cx:pt idx="30468">806591.89999999583</cx:pt>
          <cx:pt idx="30469">806617.49999999581</cx:pt>
          <cx:pt idx="30470">806643.29999999586</cx:pt>
          <cx:pt idx="30471">806669.69999999588</cx:pt>
          <cx:pt idx="30472">806696.29999999586</cx:pt>
          <cx:pt idx="30473">806722.49999999581</cx:pt>
          <cx:pt idx="30474">806748.59999999579</cx:pt>
          <cx:pt idx="30475">806775.29999999574</cx:pt>
          <cx:pt idx="30476">806801.59999999579</cx:pt>
          <cx:pt idx="30477">806827.09999999579</cx:pt>
          <cx:pt idx="30478">806853.19999999576</cx:pt>
          <cx:pt idx="30479">806879.59999999579</cx:pt>
          <cx:pt idx="30480">806905.89999999583</cx:pt>
          <cx:pt idx="30481">806931.89999999583</cx:pt>
          <cx:pt idx="30482">806957.39999999583</cx:pt>
          <cx:pt idx="30483">806983.19999999588</cx:pt>
          <cx:pt idx="30484">807008.99999999593</cx:pt>
          <cx:pt idx="30485">807034.69999999588</cx:pt>
          <cx:pt idx="30486">807060.49999999593</cx:pt>
          <cx:pt idx="30487">807086.19999999588</cx:pt>
          <cx:pt idx="30488">807113.19999999588</cx:pt>
          <cx:pt idx="30489">807138.89999999583</cx:pt>
          <cx:pt idx="30490">807164.59999999579</cx:pt>
          <cx:pt idx="30491">807190.39999999583</cx:pt>
          <cx:pt idx="30492">807216.49999999581</cx:pt>
          <cx:pt idx="30493">807242.39999999583</cx:pt>
          <cx:pt idx="30494">807267.99999999581</cx:pt>
          <cx:pt idx="30495">807293.99999999581</cx:pt>
          <cx:pt idx="30496">807319.59999999579</cx:pt>
          <cx:pt idx="30497">807345.79999999574</cx:pt>
          <cx:pt idx="30498">807371.39999999572</cx:pt>
          <cx:pt idx="30499">807397.29999999574</cx:pt>
          <cx:pt idx="30500">807422.79999999574</cx:pt>
          <cx:pt idx="30501">807448.69999999576</cx:pt>
          <cx:pt idx="30502">807474.09999999579</cx:pt>
          <cx:pt idx="30503">807500.79999999574</cx:pt>
          <cx:pt idx="30504">807526.59999999579</cx:pt>
          <cx:pt idx="30505">807552.59999999579</cx:pt>
          <cx:pt idx="30506">807578.89999999583</cx:pt>
          <cx:pt idx="30507">807605.39999999583</cx:pt>
          <cx:pt idx="30508">807631.09999999579</cx:pt>
          <cx:pt idx="30509">807657.09999999579</cx:pt>
          <cx:pt idx="30510">807683.39999999583</cx:pt>
          <cx:pt idx="30511">807709.59999999579</cx:pt>
          <cx:pt idx="30512">807735.89999999583</cx:pt>
          <cx:pt idx="30513">807762.19999999588</cx:pt>
          <cx:pt idx="30514">807788.29999999586</cx:pt>
          <cx:pt idx="30515">807814.29999999586</cx:pt>
          <cx:pt idx="30516">807839.89999999583</cx:pt>
          <cx:pt idx="30517">807865.99999999581</cx:pt>
          <cx:pt idx="30518">807892.09999999579</cx:pt>
          <cx:pt idx="30519">807917.89999999583</cx:pt>
          <cx:pt idx="30520">807944.19999999588</cx:pt>
          <cx:pt idx="30521">807970.49999999593</cx:pt>
          <cx:pt idx="30522">807996.19999999588</cx:pt>
          <cx:pt idx="30523">808021.79999999586</cx:pt>
          <cx:pt idx="30524">808047.99999999581</cx:pt>
          <cx:pt idx="30525">808074.19999999576</cx:pt>
          <cx:pt idx="30526">808100.09999999579</cx:pt>
          <cx:pt idx="30527">808126.39999999583</cx:pt>
          <cx:pt idx="30528">808152.09999999579</cx:pt>
          <cx:pt idx="30529">808178.49999999581</cx:pt>
          <cx:pt idx="30530">808204.59999999579</cx:pt>
          <cx:pt idx="30531">808231.49999999581</cx:pt>
          <cx:pt idx="30532">808257.89999999583</cx:pt>
          <cx:pt idx="30533">808284.19999999588</cx:pt>
          <cx:pt idx="30534">808310.69999999588</cx:pt>
          <cx:pt idx="30535">808337.39999999583</cx:pt>
          <cx:pt idx="30536">808363.09999999579</cx:pt>
          <cx:pt idx="30537">808388.49999999581</cx:pt>
          <cx:pt idx="30538">808414.69999999576</cx:pt>
          <cx:pt idx="30539">808440.69999999576</cx:pt>
          <cx:pt idx="30540">808466.49999999581</cx:pt>
          <cx:pt idx="30541">808492.19999999576</cx:pt>
          <cx:pt idx="30542">808518.19999999576</cx:pt>
          <cx:pt idx="30543">808543.99999999581</cx:pt>
          <cx:pt idx="30544">808569.79999999586</cx:pt>
          <cx:pt idx="30545">808595.5999999959</cx:pt>
          <cx:pt idx="30546">808621.0999999959</cx:pt>
          <cx:pt idx="30547">808646.49999999593</cx:pt>
          <cx:pt idx="30548">808672.89999999595</cx:pt>
          <cx:pt idx="30549">808698.49999999593</cx:pt>
          <cx:pt idx="30550">808725.0999999959</cx:pt>
          <cx:pt idx="30551">808751.39999999595</cx:pt>
          <cx:pt idx="30552">808777.699999996</cx:pt>
          <cx:pt idx="30553">808803.09999999602</cx:pt>
          <cx:pt idx="30554">808829.49999999604</cx:pt>
          <cx:pt idx="30555">808855.199999996</cx:pt>
          <cx:pt idx="30556">808880.699999996</cx:pt>
          <cx:pt idx="30557">808906.699999996</cx:pt>
          <cx:pt idx="30558">808932.699999996</cx:pt>
          <cx:pt idx="30559">808958.99999999604</cx:pt>
          <cx:pt idx="30560">808984.49999999604</cx:pt>
          <cx:pt idx="30561">809012.59999999602</cx:pt>
          <cx:pt idx="30562">809038.59999999602</cx:pt>
          <cx:pt idx="30563">809065.89999999607</cx:pt>
          <cx:pt idx="30564">809091.29999999609</cx:pt>
          <cx:pt idx="30565">809118.09999999614</cx:pt>
          <cx:pt idx="30566">809144.39999999618</cx:pt>
          <cx:pt idx="30567">809171.19999999623</cx:pt>
          <cx:pt idx="30568">809197.69999999623</cx:pt>
          <cx:pt idx="30569">809223.59999999625</cx:pt>
          <cx:pt idx="30570">809250.09999999625</cx:pt>
          <cx:pt idx="30571">809276.49999999627</cx:pt>
          <cx:pt idx="30572">809302.8999999963</cx:pt>
          <cx:pt idx="30573">809328.49999999627</cx:pt>
          <cx:pt idx="30574">809354.8999999963</cx:pt>
          <cx:pt idx="30575">809380.69999999634</cx:pt>
          <cx:pt idx="30576">809406.49999999639</cx:pt>
          <cx:pt idx="30577">809432.59999999637</cx:pt>
          <cx:pt idx="30578">809458.19999999634</cx:pt>
          <cx:pt idx="30579">809485.19999999634</cx:pt>
          <cx:pt idx="30580">809510.8999999963</cx:pt>
          <cx:pt idx="30581">809537.3999999963</cx:pt>
          <cx:pt idx="30582">809563.3999999963</cx:pt>
          <cx:pt idx="30583">809589.59999999625</cx:pt>
          <cx:pt idx="30584">809616.49999999627</cx:pt>
          <cx:pt idx="30585">809643.3999999963</cx:pt>
          <cx:pt idx="30586">809669.29999999632</cx:pt>
          <cx:pt idx="30587">809694.69999999634</cx:pt>
          <cx:pt idx="30588">809721.09999999637</cx:pt>
          <cx:pt idx="30589">809747.09999999637</cx:pt>
          <cx:pt idx="30590">809772.59999999637</cx:pt>
          <cx:pt idx="30591">809798.79999999632</cx:pt>
          <cx:pt idx="30592">809825.19999999634</cx:pt>
          <cx:pt idx="30593">809851.49999999639</cx:pt>
          <cx:pt idx="30594">809877.49999999639</cx:pt>
          <cx:pt idx="30595">809903.29999999644</cx:pt>
          <cx:pt idx="30596">809929.99999999639</cx:pt>
          <cx:pt idx="30597">809956.79999999644</cx:pt>
          <cx:pt idx="30598">809982.69999999646</cx:pt>
          <cx:pt idx="30599">810010.39999999641</cx:pt>
          <cx:pt idx="30600">810036.49999999639</cx:pt>
          <cx:pt idx="30601">810062.59999999637</cx:pt>
          <cx:pt idx="30602">810088.69999999634</cx:pt>
          <cx:pt idx="30603">810114.69999999634</cx:pt>
          <cx:pt idx="30604">810140.3999999963</cx:pt>
          <cx:pt idx="30605">810166.79999999632</cx:pt>
          <cx:pt idx="30606">810193.8999999963</cx:pt>
          <cx:pt idx="30607">810219.49999999627</cx:pt>
          <cx:pt idx="30608">810245.19999999623</cx:pt>
          <cx:pt idx="30609">810271.2999999962</cx:pt>
          <cx:pt idx="30610">810297.09999999625</cx:pt>
          <cx:pt idx="30611">810323.59999999625</cx:pt>
          <cx:pt idx="30612">810349.8999999963</cx:pt>
          <cx:pt idx="30613">810375.59999999625</cx:pt>
          <cx:pt idx="30614">810401.2999999962</cx:pt>
          <cx:pt idx="30615">810427.69999999623</cx:pt>
          <cx:pt idx="30616">810454.09999999625</cx:pt>
          <cx:pt idx="30617">810479.8999999963</cx:pt>
          <cx:pt idx="30618">810505.69999999634</cx:pt>
          <cx:pt idx="30619">810531.8999999963</cx:pt>
          <cx:pt idx="30620">810558.19999999634</cx:pt>
          <cx:pt idx="30621">810583.99999999639</cx:pt>
          <cx:pt idx="30622">810610.59999999637</cx:pt>
          <cx:pt idx="30623">810636.69999999634</cx:pt>
          <cx:pt idx="30624">810662.59999999637</cx:pt>
          <cx:pt idx="30625">810688.09999999637</cx:pt>
          <cx:pt idx="30626">810714.39999999641</cx:pt>
          <cx:pt idx="30627">810740.89999999641</cx:pt>
          <cx:pt idx="30628">810767.89999999641</cx:pt>
          <cx:pt idx="30629">810793.89999999641</cx:pt>
          <cx:pt idx="30630">810820.59999999637</cx:pt>
          <cx:pt idx="30631">810846.49999999639</cx:pt>
          <cx:pt idx="30632">810872.29999999644</cx:pt>
          <cx:pt idx="30633">810898.69999999646</cx:pt>
          <cx:pt idx="30634">810925.09999999648</cx:pt>
          <cx:pt idx="30635">810950.69999999646</cx:pt>
          <cx:pt idx="30636">810976.99999999651</cx:pt>
          <cx:pt idx="30637">811003.09999999648</cx:pt>
          <cx:pt idx="30638">811028.39999999653</cx:pt>
          <cx:pt idx="30639">811054.89999999653</cx:pt>
          <cx:pt idx="30640">811080.79999999655</cx:pt>
          <cx:pt idx="30641">811107.39999999653</cx:pt>
          <cx:pt idx="30642">811133.49999999651</cx:pt>
          <cx:pt idx="30643">811159.69999999646</cx:pt>
          <cx:pt idx="30644">811185.49999999651</cx:pt>
          <cx:pt idx="30645">811211.59999999648</cx:pt>
          <cx:pt idx="30646">811237.99999999651</cx:pt>
          <cx:pt idx="30647">811264.29999999655</cx:pt>
          <cx:pt idx="30648">811289.89999999653</cx:pt>
          <cx:pt idx="30649">811316.49999999651</cx:pt>
          <cx:pt idx="30650">811342.59999999648</cx:pt>
          <cx:pt idx="30651">811368.69999999646</cx:pt>
          <cx:pt idx="30652">811394.69999999646</cx:pt>
          <cx:pt idx="30653">811421.79999999644</cx:pt>
          <cx:pt idx="30654">811447.39999999641</cx:pt>
          <cx:pt idx="30655">811473.79999999644</cx:pt>
          <cx:pt idx="30656">811499.99999999639</cx:pt>
          <cx:pt idx="30657">811526.49999999639</cx:pt>
          <cx:pt idx="30658">811551.99999999639</cx:pt>
          <cx:pt idx="30659">811577.79999999644</cx:pt>
          <cx:pt idx="30660">811603.49999999639</cx:pt>
          <cx:pt idx="30661">811629.39999999641</cx:pt>
          <cx:pt idx="30662">811655.39999999641</cx:pt>
          <cx:pt idx="30663">811681.49999999639</cx:pt>
          <cx:pt idx="30664">811706.99999999639</cx:pt>
          <cx:pt idx="30665">811733.69999999634</cx:pt>
          <cx:pt idx="30666">811760.29999999632</cx:pt>
          <cx:pt idx="30667">811786.59999999637</cx:pt>
          <cx:pt idx="30668">811812.79999999632</cx:pt>
          <cx:pt idx="30669">811838.8999999963</cx:pt>
          <cx:pt idx="30670">811864.49999999627</cx:pt>
          <cx:pt idx="30671">811890.29999999632</cx:pt>
          <cx:pt idx="30672">811916.49999999627</cx:pt>
          <cx:pt idx="30673">811942.79999999632</cx:pt>
          <cx:pt idx="30674">811969.09999999637</cx:pt>
          <cx:pt idx="30675">811994.89999999641</cx:pt>
          <cx:pt idx="30676">812020.79999999644</cx:pt>
          <cx:pt idx="30677">812046.59999999648</cx:pt>
          <cx:pt idx="30678">812072.19999999646</cx:pt>
          <cx:pt idx="30679">812098.59999999648</cx:pt>
          <cx:pt idx="30680">812124.49999999651</cx:pt>
          <cx:pt idx="30681">812150.09999999648</cx:pt>
          <cx:pt idx="30682">812176.29999999644</cx:pt>
          <cx:pt idx="30683">812201.89999999641</cx:pt>
          <cx:pt idx="30684">812228.19999999646</cx:pt>
          <cx:pt idx="30685">812254.79999999644</cx:pt>
          <cx:pt idx="30686">812280.99999999639</cx:pt>
          <cx:pt idx="30687">812307.59999999637</cx:pt>
          <cx:pt idx="30688">812333.69999999634</cx:pt>
          <cx:pt idx="30689">812359.29999999632</cx:pt>
          <cx:pt idx="30690">812384.8999999963</cx:pt>
          <cx:pt idx="30691">812411.19999999634</cx:pt>
          <cx:pt idx="30692">812437.8999999963</cx:pt>
          <cx:pt idx="30693">812464.69999999634</cx:pt>
          <cx:pt idx="30694">812491.29999999632</cx:pt>
          <cx:pt idx="30695">812517.19999999634</cx:pt>
          <cx:pt idx="30696">812543.19999999634</cx:pt>
          <cx:pt idx="30697">812569.3999999963</cx:pt>
          <cx:pt idx="30698">812595.3999999963</cx:pt>
          <cx:pt idx="30699">812621.09999999625</cx:pt>
          <cx:pt idx="30700">812647.19999999623</cx:pt>
          <cx:pt idx="30701">812673.69999999623</cx:pt>
          <cx:pt idx="30702">812700.2999999962</cx:pt>
          <cx:pt idx="30703">812726.19999999623</cx:pt>
          <cx:pt idx="30704">812752.09999999625</cx:pt>
          <cx:pt idx="30705">812778.59999999625</cx:pt>
          <cx:pt idx="30706">812804.3999999963</cx:pt>
          <cx:pt idx="30707">812830.79999999632</cx:pt>
          <cx:pt idx="30708">812856.59999999637</cx:pt>
          <cx:pt idx="30709">812882.29999999632</cx:pt>
          <cx:pt idx="30710">812907.8999999963</cx:pt>
          <cx:pt idx="30711">812933.79999999632</cx:pt>
          <cx:pt idx="30712">812959.69999999634</cx:pt>
          <cx:pt idx="30713">812985.59999999637</cx:pt>
          <cx:pt idx="30714">813012.09999999637</cx:pt>
          <cx:pt idx="30715">813038.49999999639</cx:pt>
          <cx:pt idx="30716">813064.59999999637</cx:pt>
          <cx:pt idx="30717">813090.29999999632</cx:pt>
          <cx:pt idx="30718">813116.49999999627</cx:pt>
          <cx:pt idx="30719">813142.79999999632</cx:pt>
          <cx:pt idx="30720">813168.69999999634</cx:pt>
          <cx:pt idx="30721">813194.19999999634</cx:pt>
          <cx:pt idx="30722">813219.59999999637</cx:pt>
          <cx:pt idx="30723">813245.69999999634</cx:pt>
          <cx:pt idx="30724">813272.09999999637</cx:pt>
          <cx:pt idx="30725">813298.19999999634</cx:pt>
          <cx:pt idx="30726">813323.8999999963</cx:pt>
          <cx:pt idx="30727">813350.3999999963</cx:pt>
          <cx:pt idx="30728">813376.59999999625</cx:pt>
          <cx:pt idx="30729">813402.19999999623</cx:pt>
          <cx:pt idx="30730">813427.69999999623</cx:pt>
          <cx:pt idx="30731">813453.99999999627</cx:pt>
          <cx:pt idx="30732">813483.09999999625</cx:pt>
          <cx:pt idx="30733">813509.49999999627</cx:pt>
          <cx:pt idx="30734">813535.8999999963</cx:pt>
          <cx:pt idx="30735">813562.59999999625</cx:pt>
          <cx:pt idx="30736">813588.59999999625</cx:pt>
          <cx:pt idx="30737">813614.7999999962</cx:pt>
          <cx:pt idx="30738">813640.99999999616</cx:pt>
          <cx:pt idx="30739">813666.7999999962</cx:pt>
          <cx:pt idx="30740">813693.49999999616</cx:pt>
          <cx:pt idx="30741">813719.2999999962</cx:pt>
          <cx:pt idx="30742">813745.99999999616</cx:pt>
          <cx:pt idx="30743">813771.49999999616</cx:pt>
          <cx:pt idx="30744">813797.89999999618</cx:pt>
          <cx:pt idx="30745">813824.2999999962</cx:pt>
          <cx:pt idx="30746">813850.7999999962</cx:pt>
          <cx:pt idx="30747">813876.99999999616</cx:pt>
          <cx:pt idx="30748">813903.49999999616</cx:pt>
          <cx:pt idx="30749">813929.39999999618</cx:pt>
          <cx:pt idx="30750">813956.49999999616</cx:pt>
          <cx:pt idx="30751">813983.2999999962</cx:pt>
          <cx:pt idx="30752">814011.69999999623</cx:pt>
          <cx:pt idx="30753">814037.39999999618</cx:pt>
          <cx:pt idx="30754">814064.2999999962</cx:pt>
          <cx:pt idx="30755">814091.49999999616</cx:pt>
          <cx:pt idx="30756">814117.59999999614</cx:pt>
          <cx:pt idx="30757">814143.29999999609</cx:pt>
          <cx:pt idx="30758">814170.09999999614</cx:pt>
          <cx:pt idx="30759">814196.19999999611</cx:pt>
          <cx:pt idx="30760">814222.19999999611</cx:pt>
          <cx:pt idx="30761">814248.09999999614</cx:pt>
          <cx:pt idx="30762">814274.79999999609</cx:pt>
          <cx:pt idx="30763">814301.09999999614</cx:pt>
          <cx:pt idx="30764">814327.09999999614</cx:pt>
          <cx:pt idx="30765">814352.59999999614</cx:pt>
          <cx:pt idx="30766">814378.29999999609</cx:pt>
          <cx:pt idx="30767">814404.39999999607</cx:pt>
          <cx:pt idx="30768">814430.29999999609</cx:pt>
          <cx:pt idx="30769">814456.99999999604</cx:pt>
          <cx:pt idx="30770">814483.199999996</cx:pt>
          <cx:pt idx="30771">814509.29999999597</cx:pt>
          <cx:pt idx="30772">814535.199999996</cx:pt>
          <cx:pt idx="30773">814561.79999999597</cx:pt>
          <cx:pt idx="30774">814588.699999996</cx:pt>
          <cx:pt idx="30775">814615.199999996</cx:pt>
          <cx:pt idx="30776">814641.699999996</cx:pt>
          <cx:pt idx="30777">814667.49999999604</cx:pt>
          <cx:pt idx="30778">814693.199999996</cx:pt>
          <cx:pt idx="30779">814718.99999999604</cx:pt>
          <cx:pt idx="30780">814746.09999999602</cx:pt>
          <cx:pt idx="30781">814771.99999999604</cx:pt>
          <cx:pt idx="30782">814798.39999999607</cx:pt>
          <cx:pt idx="30783">814824.69999999611</cx:pt>
          <cx:pt idx="30784">814850.69999999611</cx:pt>
          <cx:pt idx="30785">814877.39999999607</cx:pt>
          <cx:pt idx="30786">814904.09999999602</cx:pt>
          <cx:pt idx="30787">814931.29999999597</cx:pt>
          <cx:pt idx="30788">814957.699999996</cx:pt>
          <cx:pt idx="30789">814984.39999999595</cx:pt>
          <cx:pt idx="30790">815010.199999996</cx:pt>
          <cx:pt idx="30791">815035.99999999604</cx:pt>
          <cx:pt idx="30792">815061.39999999607</cx:pt>
          <cx:pt idx="30793">815087.59999999602</cx:pt>
          <cx:pt idx="30794">815113.09999999602</cx:pt>
          <cx:pt idx="30795">815138.99999999604</cx:pt>
          <cx:pt idx="30796">815165.39999999607</cx:pt>
          <cx:pt idx="30797">815191.29999999609</cx:pt>
          <cx:pt idx="30798">815217.39999999607</cx:pt>
          <cx:pt idx="30799">815243.49999999604</cx:pt>
          <cx:pt idx="30800">815268.89999999607</cx:pt>
          <cx:pt idx="30801">815294.39999999607</cx:pt>
          <cx:pt idx="30802">815320.59999999602</cx:pt>
          <cx:pt idx="30803">815346.29999999597</cx:pt>
          <cx:pt idx="30804">815372.699999996</cx:pt>
          <cx:pt idx="30805">815399.699999996</cx:pt>
          <cx:pt idx="30806">815425.89999999595</cx:pt>
          <cx:pt idx="30807">815452.0999999959</cx:pt>
          <cx:pt idx="30808">815477.89999999595</cx:pt>
          <cx:pt idx="30809">815504.39999999595</cx:pt>
          <cx:pt idx="30810">815529.89999999595</cx:pt>
          <cx:pt idx="30811">815556.0999999959</cx:pt>
          <cx:pt idx="30812">815581.79999999586</cx:pt>
          <cx:pt idx="30813">815609.99999999581</cx:pt>
          <cx:pt idx="30814">815635.69999999576</cx:pt>
          <cx:pt idx="30815">815662.09999999579</cx:pt>
          <cx:pt idx="30816">815689.29999999574</cx:pt>
          <cx:pt idx="30817">815715.39999999572</cx:pt>
          <cx:pt idx="30818">815742.19999999576</cx:pt>
          <cx:pt idx="30819">815768.59999999579</cx:pt>
          <cx:pt idx="30820">815795.59999999579</cx:pt>
          <cx:pt idx="30821">815821.59999999579</cx:pt>
          <cx:pt idx="30822">815847.99999999581</cx:pt>
          <cx:pt idx="30823">815874.09999999579</cx:pt>
          <cx:pt idx="30824">815900.39999999583</cx:pt>
          <cx:pt idx="30825">815926.29999999586</cx:pt>
          <cx:pt idx="30826">815952.39999999583</cx:pt>
          <cx:pt idx="30827">815978.39999999583</cx:pt>
          <cx:pt idx="30828">816004.49999999581</cx:pt>
          <cx:pt idx="30829">816031.09999999579</cx:pt>
          <cx:pt idx="30830">816058.39999999583</cx:pt>
          <cx:pt idx="30831">816085.29999999586</cx:pt>
          <cx:pt idx="30832">816111.79999999586</cx:pt>
          <cx:pt idx="30833">816138.89999999583</cx:pt>
          <cx:pt idx="30834">816166.29999999586</cx:pt>
          <cx:pt idx="30835">816192.29999999586</cx:pt>
          <cx:pt idx="30836">816217.99999999581</cx:pt>
          <cx:pt idx="30837">816244.29999999586</cx:pt>
          <cx:pt idx="30838">816270.5999999959</cx:pt>
          <cx:pt idx="30839">816296.89999999595</cx:pt>
          <cx:pt idx="30840">816323.199999996</cx:pt>
          <cx:pt idx="30841">816349.59999999602</cx:pt>
          <cx:pt idx="30842">816376.29999999597</cx:pt>
          <cx:pt idx="30843">816402.59999999602</cx:pt>
          <cx:pt idx="30844">816428.49999999604</cx:pt>
          <cx:pt idx="30845">816454.59999999602</cx:pt>
          <cx:pt idx="30846">816480.29999999597</cx:pt>
          <cx:pt idx="30847">816506.79999999597</cx:pt>
          <cx:pt idx="30848">816533.09999999602</cx:pt>
          <cx:pt idx="30849">816559.49999999604</cx:pt>
          <cx:pt idx="30850">816586.09999999602</cx:pt>
          <cx:pt idx="30851">816611.79999999597</cx:pt>
          <cx:pt idx="30852">816641.199999996</cx:pt>
          <cx:pt idx="30853">816666.99999999604</cx:pt>
          <cx:pt idx="30854">816692.89999999607</cx:pt>
          <cx:pt idx="30855">816718.89999999607</cx:pt>
          <cx:pt idx="30856">816745.79999999609</cx:pt>
          <cx:pt idx="30857">816772.89999999607</cx:pt>
          <cx:pt idx="30858">816798.49999999604</cx:pt>
          <cx:pt idx="30859">816824.79999999609</cx:pt>
          <cx:pt idx="30860">816850.99999999604</cx:pt>
          <cx:pt idx="30861">816876.89999999607</cx:pt>
          <cx:pt idx="30862">816902.99999999604</cx:pt>
          <cx:pt idx="30863">816928.99999999604</cx:pt>
          <cx:pt idx="30864">816954.79999999609</cx:pt>
          <cx:pt idx="30865">816980.19999999611</cx:pt>
          <cx:pt idx="30866">817005.89999999607</cx:pt>
          <cx:pt idx="30867">817032.29999999609</cx:pt>
          <cx:pt idx="30868">817058.59999999614</cx:pt>
          <cx:pt idx="30869">817084.29999999609</cx:pt>
          <cx:pt idx="30870">817110.19999999611</cx:pt>
          <cx:pt idx="30871">817135.79999999609</cx:pt>
          <cx:pt idx="30872">817162.09999999614</cx:pt>
          <cx:pt idx="30873">817188.19999999611</cx:pt>
          <cx:pt idx="30874">817214.19999999611</cx:pt>
          <cx:pt idx="30875">817240.19999999611</cx:pt>
          <cx:pt idx="30876">817265.59999999614</cx:pt>
          <cx:pt idx="30877">817291.99999999616</cx:pt>
          <cx:pt idx="30878">817317.69999999611</cx:pt>
          <cx:pt idx="30879">817343.29999999609</cx:pt>
          <cx:pt idx="30880">817369.99999999604</cx:pt>
          <cx:pt idx="30881">817395.89999999607</cx:pt>
          <cx:pt idx="30882">817422.59999999602</cx:pt>
          <cx:pt idx="30883">817461.699999996</cx:pt>
          <cx:pt idx="30884">817489.09999999602</cx:pt>
          <cx:pt idx="30885">817516.39999999607</cx:pt>
          <cx:pt idx="30886">817542.19999999611</cx:pt>
          <cx:pt idx="30887">817569.69999999611</cx:pt>
          <cx:pt idx="30888">817596.09999999614</cx:pt>
          <cx:pt idx="30889">817622.79999999609</cx:pt>
          <cx:pt idx="30890">817648.79999999609</cx:pt>
          <cx:pt idx="30891">817675.19999999611</cx:pt>
          <cx:pt idx="30892">817701.29999999609</cx:pt>
          <cx:pt idx="30893">817727.39999999607</cx:pt>
          <cx:pt idx="30894">817753.19999999611</cx:pt>
          <cx:pt idx="30895">817779.29999999609</cx:pt>
          <cx:pt idx="30896">817805.99999999604</cx:pt>
          <cx:pt idx="30897">817832.199999996</cx:pt>
          <cx:pt idx="30898">817858.699999996</cx:pt>
          <cx:pt idx="30899">817885.09999999602</cx:pt>
          <cx:pt idx="30900">817911.09999999602</cx:pt>
          <cx:pt idx="30901">817936.99999999604</cx:pt>
          <cx:pt idx="30902">817962.79999999609</cx:pt>
          <cx:pt idx="30903">817988.79999999609</cx:pt>
          <cx:pt idx="30904">818014.49999999604</cx:pt>
          <cx:pt idx="30905">818040.59999999602</cx:pt>
          <cx:pt idx="30906">818066.59999999602</cx:pt>
          <cx:pt idx="30907">818093.09999999602</cx:pt>
          <cx:pt idx="30908">818119.39999999607</cx:pt>
          <cx:pt idx="30909">818145.79999999609</cx:pt>
          <cx:pt idx="30910">818171.99999999604</cx:pt>
          <cx:pt idx="30911">818198.199999996</cx:pt>
          <cx:pt idx="30912">818225.29999999597</cx:pt>
          <cx:pt idx="30913">818252.29999999597</cx:pt>
          <cx:pt idx="30914">818278.59999999602</cx:pt>
          <cx:pt idx="30915">818305.79999999597</cx:pt>
          <cx:pt idx="30916">818332.199999996</cx:pt>
          <cx:pt idx="30917">818358.09999999602</cx:pt>
          <cx:pt idx="30918">818383.699999996</cx:pt>
          <cx:pt idx="30919">818409.699999996</cx:pt>
          <cx:pt idx="30920">818435.89999999595</cx:pt>
          <cx:pt idx="30921">818461.89999999595</cx:pt>
          <cx:pt idx="30922">818488.29999999597</cx:pt>
          <cx:pt idx="30923">818514.09999999602</cx:pt>
          <cx:pt idx="30924">818540.09999999602</cx:pt>
          <cx:pt idx="30925">818565.59999999602</cx:pt>
          <cx:pt idx="30926">818591.39999999607</cx:pt>
          <cx:pt idx="30927">818619.79999999609</cx:pt>
          <cx:pt idx="30928">818645.89999999607</cx:pt>
          <cx:pt idx="30929">818672.29999999609</cx:pt>
          <cx:pt idx="30930">818697.99999999604</cx:pt>
          <cx:pt idx="30931">818724.29999999609</cx:pt>
          <cx:pt idx="30932">818749.99999999604</cx:pt>
          <cx:pt idx="30933">818776.49999999604</cx:pt>
          <cx:pt idx="30934">818802.49999999604</cx:pt>
          <cx:pt idx="30935">818828.199999996</cx:pt>
          <cx:pt idx="30936">818855.09999999602</cx:pt>
          <cx:pt idx="30937">818881.199999996</cx:pt>
          <cx:pt idx="30938">818906.699999996</cx:pt>
          <cx:pt idx="30939">818932.59999999602</cx:pt>
          <cx:pt idx="30940">818958.49999999604</cx:pt>
          <cx:pt idx="30941">818984.699999996</cx:pt>
          <cx:pt idx="30942">819010.59999999602</cx:pt>
          <cx:pt idx="30943">819037.09999999602</cx:pt>
          <cx:pt idx="30944">819063.199999996</cx:pt>
          <cx:pt idx="30945">819089.699999996</cx:pt>
          <cx:pt idx="30946">819115.699999996</cx:pt>
          <cx:pt idx="30947">819141.699999996</cx:pt>
          <cx:pt idx="30948">819168.29999999597</cx:pt>
          <cx:pt idx="30949">819194.199999996</cx:pt>
          <cx:pt idx="30950">819220.89999999595</cx:pt>
          <cx:pt idx="30951">819247.699999996</cx:pt>
          <cx:pt idx="30952">819273.29999999597</cx:pt>
          <cx:pt idx="30953">819298.99999999593</cx:pt>
          <cx:pt idx="30954">819326.0999999959</cx:pt>
          <cx:pt idx="30955">819352.79999999586</cx:pt>
          <cx:pt idx="30956">819378.99999999581</cx:pt>
          <cx:pt idx="30957">819404.59999999579</cx:pt>
          <cx:pt idx="30958">819430.89999999583</cx:pt>
          <cx:pt idx="30959">819457.29999999586</cx:pt>
          <cx:pt idx="30960">819483.79999999586</cx:pt>
          <cx:pt idx="30961">819510.39999999583</cx:pt>
          <cx:pt idx="30962">819537.89999999583</cx:pt>
          <cx:pt idx="30963">819564.39999999583</cx:pt>
          <cx:pt idx="30964">819590.49999999581</cx:pt>
          <cx:pt idx="30965">819617.39999999583</cx:pt>
          <cx:pt idx="30966">819643.39999999583</cx:pt>
          <cx:pt idx="30967">819671.09999999579</cx:pt>
          <cx:pt idx="30968">819696.79999999574</cx:pt>
          <cx:pt idx="30969">819722.59999999579</cx:pt>
          <cx:pt idx="30970">819748.39999999583</cx:pt>
          <cx:pt idx="30971">819774.79999999586</cx:pt>
          <cx:pt idx="30972">819800.79999999586</cx:pt>
          <cx:pt idx="30973">819827.19999999588</cx:pt>
          <cx:pt idx="30974">819853.29999999586</cx:pt>
          <cx:pt idx="30975">819878.99999999581</cx:pt>
          <cx:pt idx="30976">819904.89999999583</cx:pt>
          <cx:pt idx="30977">819930.49999999581</cx:pt>
          <cx:pt idx="30978">819956.29999999586</cx:pt>
          <cx:pt idx="30979">819982.69999999588</cx:pt>
          <cx:pt idx="30980">820009.29999999586</cx:pt>
          <cx:pt idx="30981">820035.19999999588</cx:pt>
          <cx:pt idx="30982">820061.49999999593</cx:pt>
          <cx:pt idx="30983">820087.69999999588</cx:pt>
          <cx:pt idx="30984">820113.89999999583</cx:pt>
          <cx:pt idx="30985">820139.59999999579</cx:pt>
          <cx:pt idx="30986">820166.79999999574</cx:pt>
          <cx:pt idx="30987">820193.09999999579</cx:pt>
          <cx:pt idx="30988">820218.69999999576</cx:pt>
          <cx:pt idx="30989">820244.69999999576</cx:pt>
          <cx:pt idx="30990">820270.69999999576</cx:pt>
          <cx:pt idx="30991">820296.99999999581</cx:pt>
          <cx:pt idx="30992">820322.89999999583</cx:pt>
          <cx:pt idx="30993">820348.49999999581</cx:pt>
          <cx:pt idx="30994">820374.19999999576</cx:pt>
          <cx:pt idx="30995">820399.89999999572</cx:pt>
          <cx:pt idx="30996">820426.79999999574</cx:pt>
          <cx:pt idx="30997">820452.89999999572</cx:pt>
          <cx:pt idx="30998">820478.59999999567</cx:pt>
          <cx:pt idx="30999">820504.09999999567</cx:pt>
          <cx:pt idx="31000">820529.99999999569</cx:pt>
          <cx:pt idx="31001">820556.79999999574</cx:pt>
          <cx:pt idx="31002">820583.09999999579</cx:pt>
          <cx:pt idx="31003">820609.59999999579</cx:pt>
          <cx:pt idx="31004">820636.29999999574</cx:pt>
          <cx:pt idx="31005">820662.39999999572</cx:pt>
          <cx:pt idx="31006">820688.19999999576</cx:pt>
          <cx:pt idx="31007">820714.39999999572</cx:pt>
          <cx:pt idx="31008">820740.49999999569</cx:pt>
          <cx:pt idx="31009">820766.69999999565</cx:pt>
          <cx:pt idx="31010">820792.79999999562</cx:pt>
          <cx:pt idx="31011">820819.09999999567</cx:pt>
          <cx:pt idx="31012">820845.39999999572</cx:pt>
          <cx:pt idx="31013">820871.59999999567</cx:pt>
          <cx:pt idx="31014">820897.89999999572</cx:pt>
          <cx:pt idx="31015">820924.39999999572</cx:pt>
          <cx:pt idx="31016">820950.89999999572</cx:pt>
          <cx:pt idx="31017">820976.59999999567</cx:pt>
          <cx:pt idx="31018">821002.39999999572</cx:pt>
          <cx:pt idx="31019">821028.79999999574</cx:pt>
          <cx:pt idx="31020">821054.89999999572</cx:pt>
          <cx:pt idx="31021">821080.59999999567</cx:pt>
          <cx:pt idx="31022">821106.59999999567</cx:pt>
          <cx:pt idx="31023">821132.59999999567</cx:pt>
          <cx:pt idx="31024">821158.69999999565</cx:pt>
          <cx:pt idx="31025">821184.3999999956</cx:pt>
          <cx:pt idx="31026">821210.69999999565</cx:pt>
          <cx:pt idx="31027">821236.69999999565</cx:pt>
          <cx:pt idx="31028">821263.09999999567</cx:pt>
          <cx:pt idx="31029">821289.49999999569</cx:pt>
          <cx:pt idx="31030">821315.69999999565</cx:pt>
          <cx:pt idx="31031">821341.79999999562</cx:pt>
          <cx:pt idx="31032">821367.3999999956</cx:pt>
          <cx:pt idx="31033">821393.19999999565</cx:pt>
          <cx:pt idx="31034">821419.79999999562</cx:pt>
          <cx:pt idx="31035">821446.3999999956</cx:pt>
          <cx:pt idx="31036">821473.99999999558</cx:pt>
          <cx:pt idx="31037">821500.59999999555</cx:pt>
          <cx:pt idx="31038">821527.99999999558</cx:pt>
          <cx:pt idx="31039">821553.79999999562</cx:pt>
          <cx:pt idx="31040">821580.59999999567</cx:pt>
          <cx:pt idx="31041">821607.09999999567</cx:pt>
          <cx:pt idx="31042">821633.49999999569</cx:pt>
          <cx:pt idx="31043">821659.39999999572</cx:pt>
          <cx:pt idx="31044">821685.79999999574</cx:pt>
          <cx:pt idx="31045">821712.79999999574</cx:pt>
          <cx:pt idx="31046">821738.89999999572</cx:pt>
          <cx:pt idx="31047">821765.49999999569</cx:pt>
          <cx:pt idx="31048">821791.99999999569</cx:pt>
          <cx:pt idx="31049">821818.69999999565</cx:pt>
          <cx:pt idx="31050">821844.49999999569</cx:pt>
          <cx:pt idx="31051">821870.49999999569</cx:pt>
          <cx:pt idx="31052">821896.89999999572</cx:pt>
          <cx:pt idx="31053">821923.39999999572</cx:pt>
          <cx:pt idx="31054">821949.09999999567</cx:pt>
          <cx:pt idx="31055">821974.99999999569</cx:pt>
          <cx:pt idx="31056">822000.39999999572</cx:pt>
          <cx:pt idx="31057">822026.79999999574</cx:pt>
          <cx:pt idx="31058">822053.69999999576</cx:pt>
          <cx:pt idx="31059">822080.59999999579</cx:pt>
          <cx:pt idx="31060">822106.59999999579</cx:pt>
          <cx:pt idx="31061">822132.89999999583</cx:pt>
          <cx:pt idx="31062">822159.49999999581</cx:pt>
          <cx:pt idx="31063">822185.99999999581</cx:pt>
          <cx:pt idx="31064">822212.29999999586</cx:pt>
          <cx:pt idx="31065">822238.89999999583</cx:pt>
          <cx:pt idx="31066">822265.99999999581</cx:pt>
          <cx:pt idx="31067">822293.09999999579</cx:pt>
          <cx:pt idx="31068">822319.09999999579</cx:pt>
          <cx:pt idx="31069">822345.49999999581</cx:pt>
          <cx:pt idx="31070">822371.99999999581</cx:pt>
          <cx:pt idx="31071">822399.09999999579</cx:pt>
          <cx:pt idx="31072">822425.39999999583</cx:pt>
          <cx:pt idx="31073">822452.09999999579</cx:pt>
          <cx:pt idx="31074">822478.59999999579</cx:pt>
          <cx:pt idx="31075">822504.59999999579</cx:pt>
          <cx:pt idx="31076">822531.19999999576</cx:pt>
          <cx:pt idx="31077">822557.09999999579</cx:pt>
          <cx:pt idx="31078">822582.89999999583</cx:pt>
          <cx:pt idx="31079">822608.79999999586</cx:pt>
          <cx:pt idx="31080">822634.79999999586</cx:pt>
          <cx:pt idx="31081">822661.89999999583</cx:pt>
          <cx:pt idx="31082">822688.09999999579</cx:pt>
          <cx:pt idx="31083">822714.99999999581</cx:pt>
          <cx:pt idx="31084">822740.79999999586</cx:pt>
          <cx:pt idx="31085">822767.5999999959</cx:pt>
          <cx:pt idx="31086">822793.5999999959</cx:pt>
          <cx:pt idx="31087">822819.5999999959</cx:pt>
          <cx:pt idx="31088">822846.29999999586</cx:pt>
          <cx:pt idx="31089">822872.0999999959</cx:pt>
          <cx:pt idx="31090">822897.89999999595</cx:pt>
          <cx:pt idx="31091">822923.99999999593</cx:pt>
          <cx:pt idx="31092">822949.49999999593</cx:pt>
          <cx:pt idx="31093">822975.89999999595</cx:pt>
          <cx:pt idx="31094">823002.199999996</cx:pt>
          <cx:pt idx="31095">823028.09999999602</cx:pt>
          <cx:pt idx="31096">823054.29999999597</cx:pt>
          <cx:pt idx="31097">823079.89999999595</cx:pt>
          <cx:pt idx="31098">823105.89999999595</cx:pt>
          <cx:pt idx="31099">823131.5999999959</cx:pt>
          <cx:pt idx="31100">823157.5999999959</cx:pt>
          <cx:pt idx="31101">823183.19999999588</cx:pt>
          <cx:pt idx="31102">823209.49999999593</cx:pt>
          <cx:pt idx="31103">823235.39999999595</cx:pt>
          <cx:pt idx="31104">823261.199999996</cx:pt>
          <cx:pt idx="31105">823286.99999999604</cx:pt>
          <cx:pt idx="31106">823313.699999996</cx:pt>
          <cx:pt idx="31107">823339.59999999602</cx:pt>
          <cx:pt idx="31108">823366.09999999602</cx:pt>
          <cx:pt idx="31109">823391.99999999604</cx:pt>
          <cx:pt idx="31110">823418.89999999607</cx:pt>
          <cx:pt idx="31111">823444.79999999609</cx:pt>
          <cx:pt idx="31112">823470.69999999611</cx:pt>
          <cx:pt idx="31113">823497.09999999614</cx:pt>
          <cx:pt idx="31114">823523.29999999609</cx:pt>
          <cx:pt idx="31115">823549.99999999604</cx:pt>
          <cx:pt idx="31116">823575.699999996</cx:pt>
          <cx:pt idx="31117">823601.699999996</cx:pt>
          <cx:pt idx="31118">823627.699999996</cx:pt>
          <cx:pt idx="31119">823653.79999999597</cx:pt>
          <cx:pt idx="31120">823680.29999999597</cx:pt>
          <cx:pt idx="31121">823706.199999996</cx:pt>
          <cx:pt idx="31122">823731.99999999604</cx:pt>
          <cx:pt idx="31123">823758.09999999602</cx:pt>
          <cx:pt idx="31124">823783.79999999597</cx:pt>
          <cx:pt idx="31125">823809.99999999593</cx:pt>
          <cx:pt idx="31126">823835.99999999593</cx:pt>
          <cx:pt idx="31127">823862.19999999588</cx:pt>
          <cx:pt idx="31128">823888.0999999959</cx:pt>
          <cx:pt idx="31129">823913.69999999588</cx:pt>
          <cx:pt idx="31130">823939.5999999959</cx:pt>
          <cx:pt idx="31131">823966.5999999959</cx:pt>
          <cx:pt idx="31132">823993.79999999586</cx:pt>
          <cx:pt idx="31133">824020.0999999959</cx:pt>
          <cx:pt idx="31134">824045.69999999588</cx:pt>
          <cx:pt idx="31135">824071.99999999593</cx:pt>
          <cx:pt idx="31136">824097.69999999588</cx:pt>
          <cx:pt idx="31137">824123.39999999583</cx:pt>
          <cx:pt idx="31138">824149.49999999581</cx:pt>
          <cx:pt idx="31139">824175.29999999586</cx:pt>
          <cx:pt idx="31140">824201.89999999583</cx:pt>
          <cx:pt idx="31141">824228.29999999586</cx:pt>
          <cx:pt idx="31142">824254.5999999959</cx:pt>
          <cx:pt idx="31143">824280.69999999588</cx:pt>
          <cx:pt idx="31144">824306.49999999593</cx:pt>
          <cx:pt idx="31145">824332.89999999595</cx:pt>
          <cx:pt idx="31146">824358.79999999597</cx:pt>
          <cx:pt idx="31147">824384.89999999595</cx:pt>
          <cx:pt idx="31148">824410.99999999593</cx:pt>
          <cx:pt idx="31149">824436.79999999597</cx:pt>
          <cx:pt idx="31150">824462.39999999595</cx:pt>
          <cx:pt idx="31151">824488.5999999959</cx:pt>
          <cx:pt idx="31152">824514.39999999595</cx:pt>
          <cx:pt idx="31153">824540.199999996</cx:pt>
          <cx:pt idx="31154">824566.29999999597</cx:pt>
          <cx:pt idx="31155">824592.49999999593</cx:pt>
          <cx:pt idx="31156">824618.99999999593</cx:pt>
          <cx:pt idx="31157">824644.79999999597</cx:pt>
          <cx:pt idx="31158">824670.59999999602</cx:pt>
          <cx:pt idx="31159">824696.99999999604</cx:pt>
          <cx:pt idx="31160">824723.199999996</cx:pt>
          <cx:pt idx="31161">824749.29999999597</cx:pt>
          <cx:pt idx="31162">824775.29999999597</cx:pt>
          <cx:pt idx="31163">824801.699999996</cx:pt>
          <cx:pt idx="31164">824827.99999999604</cx:pt>
          <cx:pt idx="31165">824853.699999996</cx:pt>
          <cx:pt idx="31166">824879.49999999604</cx:pt>
          <cx:pt idx="31167">824905.39999999607</cx:pt>
          <cx:pt idx="31168">824932.19999999611</cx:pt>
          <cx:pt idx="31169">824958.19999999611</cx:pt>
          <cx:pt idx="31170">824984.89999999607</cx:pt>
          <cx:pt idx="31171">825012.09999999602</cx:pt>
          <cx:pt idx="31172">825037.89999999607</cx:pt>
          <cx:pt idx="31173">825063.79999999609</cx:pt>
          <cx:pt idx="31174">825090.09999999614</cx:pt>
          <cx:pt idx="31175">825116.59999999614</cx:pt>
          <cx:pt idx="31176">825143.19999999611</cx:pt>
          <cx:pt idx="31177">825169.19999999611</cx:pt>
          <cx:pt idx="31178">825195.49999999616</cx:pt>
          <cx:pt idx="31179">825221.7999999962</cx:pt>
          <cx:pt idx="31180">825247.99999999616</cx:pt>
          <cx:pt idx="31181">825274.2999999962</cx:pt>
          <cx:pt idx="31182">825300.39999999618</cx:pt>
          <cx:pt idx="31183">825326.49999999616</cx:pt>
          <cx:pt idx="31184">825352.69999999611</cx:pt>
          <cx:pt idx="31185">825379.79999999609</cx:pt>
          <cx:pt idx="31186">825406.39999999607</cx:pt>
          <cx:pt idx="31187">825433.29999999609</cx:pt>
          <cx:pt idx="31188">825458.99999999604</cx:pt>
          <cx:pt idx="31189">825485.699999996</cx:pt>
          <cx:pt idx="31190">825511.99999999604</cx:pt>
          <cx:pt idx="31191">825537.89999999607</cx:pt>
          <cx:pt idx="31192">825563.99999999604</cx:pt>
          <cx:pt idx="31193">825589.39999999607</cx:pt>
          <cx:pt idx="31194">825615.09999999602</cx:pt>
          <cx:pt idx="31195">825641.199999996</cx:pt>
          <cx:pt idx="31196">825667.79999999597</cx:pt>
          <cx:pt idx="31197">825694.49999999593</cx:pt>
          <cx:pt idx="31198">825720.39999999595</cx:pt>
          <cx:pt idx="31199">825746.49999999593</cx:pt>
          <cx:pt idx="31200">825772.29999999597</cx:pt>
          <cx:pt idx="31201">825798.29999999597</cx:pt>
          <cx:pt idx="31202">825824.39999999595</cx:pt>
          <cx:pt idx="31203">825850.49999999593</cx:pt>
          <cx:pt idx="31204">825876.69999999588</cx:pt>
          <cx:pt idx="31205">825902.99999999593</cx:pt>
          <cx:pt idx="31206">825928.5999999959</cx:pt>
          <cx:pt idx="31207">825954.29999999586</cx:pt>
          <cx:pt idx="31208">825980.29999999586</cx:pt>
          <cx:pt idx="31209">826006.49999999581</cx:pt>
          <cx:pt idx="31210">826032.69999999576</cx:pt>
          <cx:pt idx="31211">826058.39999999572</cx:pt>
          <cx:pt idx="31212">826084.39999999572</cx:pt>
          <cx:pt idx="31213">826110.29999999574</cx:pt>
          <cx:pt idx="31214">826136.79999999574</cx:pt>
          <cx:pt idx="31215">826163.49999999569</cx:pt>
          <cx:pt idx="31216">826189.79999999574</cx:pt>
          <cx:pt idx="31217">826215.99999999569</cx:pt>
          <cx:pt idx="31218">826241.89999999572</cx:pt>
          <cx:pt idx="31219">826268.69999999576</cx:pt>
          <cx:pt idx="31220">826295.49999999581</cx:pt>
          <cx:pt idx="31221">826322.19999999576</cx:pt>
          <cx:pt idx="31222">826348.59999999579</cx:pt>
          <cx:pt idx="31223">826374.79999999574</cx:pt>
          <cx:pt idx="31224">826401.19999999576</cx:pt>
          <cx:pt idx="31225">826427.39999999572</cx:pt>
          <cx:pt idx="31226">826453.79999999574</cx:pt>
          <cx:pt idx="31227">826479.89999999572</cx:pt>
          <cx:pt idx="31228">826505.69999999576</cx:pt>
          <cx:pt idx="31229">826531.49999999581</cx:pt>
          <cx:pt idx="31230">826557.79999999586</cx:pt>
          <cx:pt idx="31231">826584.69999999588</cx:pt>
          <cx:pt idx="31232">826610.99999999593</cx:pt>
          <cx:pt idx="31233">826637.29999999597</cx:pt>
          <cx:pt idx="31234">826663.699999996</cx:pt>
          <cx:pt idx="31235">826689.79999999597</cx:pt>
          <cx:pt idx="31236">826715.99999999593</cx:pt>
          <cx:pt idx="31237">826742.39999999595</cx:pt>
          <cx:pt idx="31238">826768.89999999595</cx:pt>
          <cx:pt idx="31239">826795.699999996</cx:pt>
          <cx:pt idx="31240">826821.99999999604</cx:pt>
          <cx:pt idx="31241">826848.79999999609</cx:pt>
          <cx:pt idx="31242">826874.79999999609</cx:pt>
          <cx:pt idx="31243">826901.09999999614</cx:pt>
          <cx:pt idx="31244">826927.39999999618</cx:pt>
          <cx:pt idx="31245">826953.2999999962</cx:pt>
          <cx:pt idx="31246">826979.59999999625</cx:pt>
          <cx:pt idx="31247">827005.19999999623</cx:pt>
          <cx:pt idx="31248">827031.99999999627</cx:pt>
          <cx:pt idx="31249">827058.59999999625</cx:pt>
          <cx:pt idx="31250">827084.3999999963</cx:pt>
          <cx:pt idx="31251">827110.49999999627</cx:pt>
          <cx:pt idx="31252">827136.59999999625</cx:pt>
          <cx:pt idx="31253">827162.59999999625</cx:pt>
          <cx:pt idx="31254">827188.99999999627</cx:pt>
          <cx:pt idx="31255">827214.8999999963</cx:pt>
          <cx:pt idx="31256">827240.59999999625</cx:pt>
          <cx:pt idx="31257">827265.99999999627</cx:pt>
          <cx:pt idx="31258">827292.09999999625</cx:pt>
          <cx:pt idx="31259">827317.7999999962</cx:pt>
          <cx:pt idx="31260">827343.49999999616</cx:pt>
          <cx:pt idx="31261">827369.59999999614</cx:pt>
          <cx:pt idx="31262">827395.69999999611</cx:pt>
          <cx:pt idx="31263">827421.99999999616</cx:pt>
          <cx:pt idx="31264">827447.89999999618</cx:pt>
          <cx:pt idx="31265">827474.09999999614</cx:pt>
          <cx:pt idx="31266">827500.69999999611</cx:pt>
          <cx:pt idx="31267">827527.59999999614</cx:pt>
          <cx:pt idx="31268">827554.29999999609</cx:pt>
          <cx:pt idx="31269">827580.19999999611</cx:pt>
          <cx:pt idx="31270">827605.69999999611</cx:pt>
          <cx:pt idx="31271">827631.39999999607</cx:pt>
          <cx:pt idx="31272">827656.89999999607</cx:pt>
          <cx:pt idx="31273">827682.49999999604</cx:pt>
          <cx:pt idx="31274">827708.199999996</cx:pt>
          <cx:pt idx="31275">827733.99999999604</cx:pt>
          <cx:pt idx="31276">827760.49999999604</cx:pt>
          <cx:pt idx="31277">827788.39999999607</cx:pt>
          <cx:pt idx="31278">827814.49999999604</cx:pt>
          <cx:pt idx="31279">827840.39999999607</cx:pt>
          <cx:pt idx="31280">827868.09999999602</cx:pt>
          <cx:pt idx="31281">827894.29999999597</cx:pt>
          <cx:pt idx="31282">827919.699999996</cx:pt>
          <cx:pt idx="31283">827945.89999999595</cx:pt>
          <cx:pt idx="31284">827971.79999999597</cx:pt>
          <cx:pt idx="31285">827998.39999999595</cx:pt>
          <cx:pt idx="31286">828024.49999999593</cx:pt>
          <cx:pt idx="31287">828049.89999999595</cx:pt>
          <cx:pt idx="31288">828075.699999996</cx:pt>
          <cx:pt idx="31289">828101.39999999595</cx:pt>
          <cx:pt idx="31290">828126.89999999595</cx:pt>
          <cx:pt idx="31291">828153.0999999959</cx:pt>
          <cx:pt idx="31292">828179.19999999588</cx:pt>
          <cx:pt idx="31293">828205.29999999586</cx:pt>
          <cx:pt idx="31294">828231.39999999583</cx:pt>
          <cx:pt idx="31295">828256.89999999583</cx:pt>
          <cx:pt idx="31296">828283.09999999579</cx:pt>
          <cx:pt idx="31297">828308.79999999574</cx:pt>
          <cx:pt idx="31298">828335.19999999576</cx:pt>
          <cx:pt idx="31299">828361.19999999576</cx:pt>
          <cx:pt idx="31300">828386.79999999574</cx:pt>
          <cx:pt idx="31301">828413.29999999574</cx:pt>
          <cx:pt idx="31302">828439.59999999579</cx:pt>
          <cx:pt idx="31303">828465.89999999583</cx:pt>
          <cx:pt idx="31304">828491.79999999586</cx:pt>
          <cx:pt idx="31305">828517.49999999581</cx:pt>
          <cx:pt idx="31306">828543.29999999586</cx:pt>
          <cx:pt idx="31307">828569.0999999959</cx:pt>
          <cx:pt idx="31308">828595.89999999595</cx:pt>
          <cx:pt idx="31309">828623.5999999959</cx:pt>
          <cx:pt idx="31310">828649.89999999595</cx:pt>
          <cx:pt idx="31311">828676.5999999959</cx:pt>
          <cx:pt idx="31312">828703.5999999959</cx:pt>
          <cx:pt idx="31313">828730.69999999588</cx:pt>
          <cx:pt idx="31314">828757.99999999593</cx:pt>
          <cx:pt idx="31315">828784.49999999593</cx:pt>
          <cx:pt idx="31316">828810.0999999959</cx:pt>
          <cx:pt idx="31317">828836.79999999586</cx:pt>
          <cx:pt idx="31318">828863.19999999588</cx:pt>
          <cx:pt idx="31319">828888.89999999583</cx:pt>
          <cx:pt idx="31320">828914.79999999586</cx:pt>
          <cx:pt idx="31321">828940.29999999586</cx:pt>
          <cx:pt idx="31322">828966.0999999959</cx:pt>
          <cx:pt idx="31323">828992.89999999595</cx:pt>
          <cx:pt idx="31324">829018.89999999595</cx:pt>
          <cx:pt idx="31325">829045.5999999959</cx:pt>
          <cx:pt idx="31326">829071.19999999588</cx:pt>
          <cx:pt idx="31327">829096.5999999959</cx:pt>
          <cx:pt idx="31328">829122.29999999586</cx:pt>
          <cx:pt idx="31329">829147.89999999583</cx:pt>
          <cx:pt idx="31330">829173.79999999586</cx:pt>
          <cx:pt idx="31331">829199.29999999586</cx:pt>
          <cx:pt idx="31332">829225.49999999581</cx:pt>
          <cx:pt idx="31333">829251.89999999583</cx:pt>
          <cx:pt idx="31334">829277.89999999583</cx:pt>
          <cx:pt idx="31335">829304.09999999579</cx:pt>
          <cx:pt idx="31336">829330.79999999574</cx:pt>
          <cx:pt idx="31337">829356.59999999579</cx:pt>
          <cx:pt idx="31338">829382.09999999579</cx:pt>
          <cx:pt idx="31339">829408.19999999576</cx:pt>
          <cx:pt idx="31340">829434.79999999574</cx:pt>
          <cx:pt idx="31341">829460.89999999572</cx:pt>
          <cx:pt idx="31342">829487.09999999567</cx:pt>
          <cx:pt idx="31343">829512.39999999572</cx:pt>
          <cx:pt idx="31344">829538.79999999574</cx:pt>
          <cx:pt idx="31345">829564.49999999569</cx:pt>
          <cx:pt idx="31346">829590.79999999574</cx:pt>
          <cx:pt idx="31347">829616.89999999572</cx:pt>
          <cx:pt idx="31348">829643.09999999567</cx:pt>
          <cx:pt idx="31349">829669.29999999562</cx:pt>
          <cx:pt idx="31350">829694.79999999562</cx:pt>
          <cx:pt idx="31351">829720.3999999956</cx:pt>
          <cx:pt idx="31352">829745.99999999558</cx:pt>
          <cx:pt idx="31353">829771.8999999956</cx:pt>
          <cx:pt idx="31354">829797.59999999555</cx:pt>
          <cx:pt idx="31355">829823.69999999553</cx:pt>
          <cx:pt idx="31356">829849.39999999548</cx:pt>
          <cx:pt idx="31357">829875.29999999551</cx:pt>
          <cx:pt idx="31358">829901.89999999548</cx:pt>
          <cx:pt idx="31359">829928.69999999553</cx:pt>
          <cx:pt idx="31360">829954.79999999551</cx:pt>
          <cx:pt idx="31361">829980.99999999546</cx:pt>
          <cx:pt idx="31362">830007.49999999546</cx:pt>
          <cx:pt idx="31363">830033.59999999544</cx:pt>
          <cx:pt idx="31364">830059.29999999539</cx:pt>
          <cx:pt idx="31365">830084.89999999537</cx:pt>
          <cx:pt idx="31366">830111.09999999532</cx:pt>
          <cx:pt idx="31367">830137.49999999534</cx:pt>
          <cx:pt idx="31368">830163.59999999532</cx:pt>
          <cx:pt idx="31369">830189.29999999527</cx:pt>
          <cx:pt idx="31370">830215.99999999523</cx:pt>
          <cx:pt idx="31371">830242.5999999952</cx:pt>
          <cx:pt idx="31372">830268.79999999516</cx:pt>
          <cx:pt idx="31373">830295.29999999516</cx:pt>
          <cx:pt idx="31374">830321.5999999952</cx:pt>
          <cx:pt idx="31375">830348.0999999952</cx:pt>
          <cx:pt idx="31376">830374.39999999525</cx:pt>
          <cx:pt idx="31377">830400.0999999952</cx:pt>
          <cx:pt idx="31378">830427.39999999525</cx:pt>
          <cx:pt idx="31379">830453.89999999525</cx:pt>
          <cx:pt idx="31380">830480.5999999952</cx:pt>
          <cx:pt idx="31381">830507.79999999516</cx:pt>
          <cx:pt idx="31382">830534.29999999516</cx:pt>
          <cx:pt idx="31383">830561.0999999952</cx:pt>
          <cx:pt idx="31384">830587.69999999518</cx:pt>
          <cx:pt idx="31385">830614.49999999523</cx:pt>
          <cx:pt idx="31386">830640.0999999952</cx:pt>
          <cx:pt idx="31387">830665.99999999523</cx:pt>
          <cx:pt idx="31388">830692.39999999525</cx:pt>
          <cx:pt idx="31389">830718.49999999523</cx:pt>
          <cx:pt idx="31390">830744.39999999525</cx:pt>
          <cx:pt idx="31391">830770.6999999953</cx:pt>
          <cx:pt idx="31392">830796.99999999534</cx:pt>
          <cx:pt idx="31393">830822.99999999534</cx:pt>
          <cx:pt idx="31394">830848.99999999534</cx:pt>
          <cx:pt idx="31395">830875.09999999532</cx:pt>
          <cx:pt idx="31396">830900.99999999534</cx:pt>
          <cx:pt idx="31397">830927.29999999539</cx:pt>
          <cx:pt idx="31398">830952.89999999537</cx:pt>
          <cx:pt idx="31399">830978.69999999541</cx:pt>
          <cx:pt idx="31400">831005.29999999539</cx:pt>
          <cx:pt idx="31401">831031.29999999539</cx:pt>
          <cx:pt idx="31402">831058.09999999544</cx:pt>
          <cx:pt idx="31403">831084.39999999548</cx:pt>
          <cx:pt idx="31404">831110.19999999553</cx:pt>
          <cx:pt idx="31405">831135.79999999551</cx:pt>
          <cx:pt idx="31406">831161.69999999553</cx:pt>
          <cx:pt idx="31407">831188.59999999555</cx:pt>
          <cx:pt idx="31408">831215.19999999553</cx:pt>
          <cx:pt idx="31409">831241.19999999553</cx:pt>
          <cx:pt idx="31410">831267.69999999553</cx:pt>
          <cx:pt idx="31411">831295.79999999551</cx:pt>
          <cx:pt idx="31412">831322.99999999546</cx:pt>
          <cx:pt idx="31413">831350.39999999548</cx:pt>
          <cx:pt idx="31414">831376.29999999551</cx:pt>
          <cx:pt idx="31415">831402.99999999546</cx:pt>
          <cx:pt idx="31416">831428.69999999541</cx:pt>
          <cx:pt idx="31417">831454.99999999546</cx:pt>
          <cx:pt idx="31418">831480.89999999548</cx:pt>
          <cx:pt idx="31419">831507.29999999551</cx:pt>
          <cx:pt idx="31420">831533.29999999551</cx:pt>
          <cx:pt idx="31421">831559.29999999551</cx:pt>
          <cx:pt idx="31422">831585.29999999551</cx:pt>
          <cx:pt idx="31423">831612.29999999551</cx:pt>
          <cx:pt idx="31424">831638.49999999546</cx:pt>
          <cx:pt idx="31425">831664.19999999541</cx:pt>
          <cx:pt idx="31426">831689.99999999546</cx:pt>
          <cx:pt idx="31427">831715.69999999541</cx:pt>
          <cx:pt idx="31428">831741.69999999541</cx:pt>
          <cx:pt idx="31429">831767.69999999541</cx:pt>
          <cx:pt idx="31430">831793.59999999544</cx:pt>
          <cx:pt idx="31431">831820.29999999539</cx:pt>
          <cx:pt idx="31432">831846.09999999544</cx:pt>
          <cx:pt idx="31433">831872.09999999544</cx:pt>
          <cx:pt idx="31434">831898.59999999544</cx:pt>
          <cx:pt idx="31435">831924.79999999539</cx:pt>
          <cx:pt idx="31436">831950.79999999539</cx:pt>
          <cx:pt idx="31437">831976.89999999537</cx:pt>
          <cx:pt idx="31438">832002.39999999537</cx:pt>
          <cx:pt idx="31439">832028.69999999541</cx:pt>
          <cx:pt idx="31440">832055.49999999546</cx:pt>
          <cx:pt idx="31441">832081.79999999551</cx:pt>
          <cx:pt idx="31442">832107.49999999546</cx:pt>
          <cx:pt idx="31443">832133.29999999551</cx:pt>
          <cx:pt idx="31444">832159.19999999553</cx:pt>
          <cx:pt idx="31445">832185.39999999548</cx:pt>
          <cx:pt idx="31446">832211.59999999544</cx:pt>
          <cx:pt idx="31447">832237.59999999544</cx:pt>
          <cx:pt idx="31448">832264.09999999544</cx:pt>
          <cx:pt idx="31449">832290.29999999539</cx:pt>
          <cx:pt idx="31450">832315.89999999537</cx:pt>
          <cx:pt idx="31451">832341.89999999537</cx:pt>
          <cx:pt idx="31452">832368.49999999534</cx:pt>
          <cx:pt idx="31453">832394.39999999537</cx:pt>
          <cx:pt idx="31454">832419.99999999534</cx:pt>
          <cx:pt idx="31455">832446.39999999537</cx:pt>
          <cx:pt idx="31456">832471.89999999537</cx:pt>
          <cx:pt idx="31457">832498.19999999541</cx:pt>
          <cx:pt idx="31458">832524.19999999541</cx:pt>
          <cx:pt idx="31459">832549.79999999539</cx:pt>
          <cx:pt idx="31460">832575.29999999539</cx:pt>
          <cx:pt idx="31461">832600.99999999534</cx:pt>
          <cx:pt idx="31462">832627.09999999532</cx:pt>
          <cx:pt idx="31463">832653.09999999532</cx:pt>
          <cx:pt idx="31464">832678.59999999532</cx:pt>
          <cx:pt idx="31465">832704.99999999534</cx:pt>
          <cx:pt idx="31466">832730.79999999539</cx:pt>
          <cx:pt idx="31467">832757.09999999544</cx:pt>
          <cx:pt idx="31468">832783.19999999541</cx:pt>
          <cx:pt idx="31469">832809.09999999544</cx:pt>
          <cx:pt idx="31470">832835.09999999544</cx:pt>
          <cx:pt idx="31471">832861.59999999544</cx:pt>
          <cx:pt idx="31472">832887.19999999541</cx:pt>
          <cx:pt idx="31473">832913.59999999544</cx:pt>
          <cx:pt idx="31474">832939.29999999539</cx:pt>
          <cx:pt idx="31475">832965.29999999539</cx:pt>
          <cx:pt idx="31476">832991.49999999534</cx:pt>
          <cx:pt idx="31477">833017.6999999953</cx:pt>
          <cx:pt idx="31478">833043.89999999525</cx:pt>
          <cx:pt idx="31479">833069.99999999523</cx:pt>
          <cx:pt idx="31480">833095.49999999523</cx:pt>
          <cx:pt idx="31481">833121.5999999952</cx:pt>
          <cx:pt idx="31482">833147.99999999523</cx:pt>
          <cx:pt idx="31483">833174.89999999525</cx:pt>
          <cx:pt idx="31484">833201.6999999953</cx:pt>
          <cx:pt idx="31485">833228.09999999532</cx:pt>
          <cx:pt idx="31486">833254.1999999953</cx:pt>
          <cx:pt idx="31487">833280.6999999953</cx:pt>
          <cx:pt idx="31488">833306.1999999953</cx:pt>
          <cx:pt idx="31489">833331.99999999534</cx:pt>
          <cx:pt idx="31490">833358.39999999537</cx:pt>
          <cx:pt idx="31491">833383.99999999534</cx:pt>
          <cx:pt idx="31492">833409.89999999537</cx:pt>
          <cx:pt idx="31493">833435.49999999534</cx:pt>
          <cx:pt idx="31494">833461.79999999539</cx:pt>
          <cx:pt idx="31495">833487.89999999537</cx:pt>
          <cx:pt idx="31496">833513.89999999537</cx:pt>
          <cx:pt idx="31497">833539.89999999537</cx:pt>
          <cx:pt idx="31498">833565.79999999539</cx:pt>
          <cx:pt idx="31499">833591.99999999534</cx:pt>
          <cx:pt idx="31500">833618.1999999953</cx:pt>
          <cx:pt idx="31501">833643.89999999525</cx:pt>
          <cx:pt idx="31502">833669.6999999953</cx:pt>
          <cx:pt idx="31503">833695.59999999532</cx:pt>
          <cx:pt idx="31504">833721.1999999953</cx:pt>
          <cx:pt idx="31505">833746.79999999527</cx:pt>
          <cx:pt idx="31506">833772.59999999532</cx:pt>
          <cx:pt idx="31507">833797.99999999534</cx:pt>
          <cx:pt idx="31508">833824.39999999537</cx:pt>
          <cx:pt idx="31509">833850.39999999537</cx:pt>
          <cx:pt idx="31510">833877.19999999541</cx:pt>
          <cx:pt idx="31511">833903.09999999544</cx:pt>
          <cx:pt idx="31512">833928.79999999539</cx:pt>
          <cx:pt idx="31513">833955.39999999537</cx:pt>
          <cx:pt idx="31514">833981.59999999532</cx:pt>
          <cx:pt idx="31515">834007.79999999527</cx:pt>
          <cx:pt idx="31516">834033.39999999525</cx:pt>
          <cx:pt idx="31517">834059.39999999525</cx:pt>
          <cx:pt idx="31518">834085.39999999525</cx:pt>
          <cx:pt idx="31519">834111.6999999953</cx:pt>
          <cx:pt idx="31520">834137.6999999953</cx:pt>
          <cx:pt idx="31521">834164.39999999525</cx:pt>
          <cx:pt idx="31522">834191.0999999952</cx:pt>
          <cx:pt idx="31523">834217.5999999952</cx:pt>
          <cx:pt idx="31524">834243.29999999516</cx:pt>
          <cx:pt idx="31525">834269.49999999511</cx:pt>
          <cx:pt idx="31526">834295.09999999509</cx:pt>
          <cx:pt idx="31527">834321.29999999504</cx:pt>
          <cx:pt idx="31528">834347.29999999504</cx:pt>
          <cx:pt idx="31529">834373.69999999506</cx:pt>
          <cx:pt idx="31530">834399.69999999506</cx:pt>
          <cx:pt idx="31531">834426.19999999506</cx:pt>
          <cx:pt idx="31532">834452.19999999506</cx:pt>
          <cx:pt idx="31533">834478.69999999506</cx:pt>
          <cx:pt idx="31534">834505.29999999504</cx:pt>
          <cx:pt idx="31535">834530.99999999499</cx:pt>
          <cx:pt idx="31536">834556.59999999497</cx:pt>
          <cx:pt idx="31537">834582.19999999495</cx:pt>
          <cx:pt idx="31538">834608.79999999492</cx:pt>
          <cx:pt idx="31539">834635.09999999497</cx:pt>
          <cx:pt idx="31540">834661.19999999495</cx:pt>
          <cx:pt idx="31541">834687.3999999949</cx:pt>
          <cx:pt idx="31542">834713.69999999495</cx:pt>
          <cx:pt idx="31543">834739.3999999949</cx:pt>
          <cx:pt idx="31544">834765.19999999495</cx:pt>
          <cx:pt idx="31545">834791.59999999497</cx:pt>
          <cx:pt idx="31546">834817.59999999497</cx:pt>
          <cx:pt idx="31547">834844.29999999492</cx:pt>
          <cx:pt idx="31548">834870.8999999949</cx:pt>
          <cx:pt idx="31549">834896.69999999495</cx:pt>
          <cx:pt idx="31550">834922.69999999495</cx:pt>
          <cx:pt idx="31551">834949.19999999495</cx:pt>
          <cx:pt idx="31552">834975.3999999949</cx:pt>
          <cx:pt idx="31553">835001.19999999495</cx:pt>
          <cx:pt idx="31554">835027.49999999499</cx:pt>
          <cx:pt idx="31555">835053.59999999497</cx:pt>
          <cx:pt idx="31556">835094.49999999499</cx:pt>
          <cx:pt idx="31557">835120.49999999499</cx:pt>
          <cx:pt idx="31558">835147.99999999499</cx:pt>
          <cx:pt idx="31559">835175.19999999495</cx:pt>
          <cx:pt idx="31560">835201.99999999499</cx:pt>
          <cx:pt idx="31561">835228.99999999499</cx:pt>
          <cx:pt idx="31562">835254.89999999502</cx:pt>
          <cx:pt idx="31563">835281.09999999497</cx:pt>
          <cx:pt idx="31564">835306.49999999499</cx:pt>
          <cx:pt idx="31565">835333.39999999502</cx:pt>
          <cx:pt idx="31566">835358.69999999506</cx:pt>
          <cx:pt idx="31567">835384.99999999511</cx:pt>
          <cx:pt idx="31568">835411.29999999516</cx:pt>
          <cx:pt idx="31569">835437.39999999513</cx:pt>
          <cx:pt idx="31570">835463.59999999509</cx:pt>
          <cx:pt idx="31571">835491.09999999509</cx:pt>
          <cx:pt idx="31572">835517.09999999509</cx:pt>
          <cx:pt idx="31573">835542.79999999504</cx:pt>
          <cx:pt idx="31574">835568.69999999506</cx:pt>
          <cx:pt idx="31575">835594.39999999502</cx:pt>
          <cx:pt idx="31576">835620.49999999499</cx:pt>
          <cx:pt idx="31577">835645.99999999499</cx:pt>
          <cx:pt idx="31578">835671.69999999495</cx:pt>
          <cx:pt idx="31579">835697.99999999499</cx:pt>
          <cx:pt idx="31580">835723.49999999499</cx:pt>
          <cx:pt idx="31581">835749.09999999497</cx:pt>
          <cx:pt idx="31582">835774.89999999502</cx:pt>
          <cx:pt idx="31583">835801.19999999506</cx:pt>
          <cx:pt idx="31584">835827.49999999511</cx:pt>
          <cx:pt idx="31585">835853.49999999511</cx:pt>
          <cx:pt idx="31586">835879.39999999513</cx:pt>
          <cx:pt idx="31587">835905.39999999513</cx:pt>
          <cx:pt idx="31588">835931.79999999516</cx:pt>
          <cx:pt idx="31589">835958.0999999952</cx:pt>
          <cx:pt idx="31590">835984.19999999518</cx:pt>
          <cx:pt idx="31591">836009.89999999513</cx:pt>
          <cx:pt idx="31592">836035.89999999513</cx:pt>
          <cx:pt idx="31593">836061.89999999513</cx:pt>
          <cx:pt idx="31594">836088.79999999516</cx:pt>
          <cx:pt idx="31595">836114.89999999513</cx:pt>
          <cx:pt idx="31596">836141.19999999518</cx:pt>
          <cx:pt idx="31597">836166.99999999523</cx:pt>
          <cx:pt idx="31598">836193.39999999525</cx:pt>
          <cx:pt idx="31599">836219.79999999527</cx:pt>
          <cx:pt idx="31600">836245.6999999953</cx:pt>
          <cx:pt idx="31601">836271.79999999527</cx:pt>
          <cx:pt idx="31602">836297.79999999527</cx:pt>
          <cx:pt idx="31603">836323.49999999523</cx:pt>
          <cx:pt idx="31604">836349.49999999523</cx:pt>
          <cx:pt idx="31605">836375.49999999523</cx:pt>
          <cx:pt idx="31606">836401.49999999523</cx:pt>
          <cx:pt idx="31607">836427.5999999952</cx:pt>
          <cx:pt idx="31608">836453.99999999523</cx:pt>
          <cx:pt idx="31609">836480.39999999525</cx:pt>
          <cx:pt idx="31610">836506.39999999525</cx:pt>
          <cx:pt idx="31611">836532.0999999952</cx:pt>
          <cx:pt idx="31612">836558.5999999952</cx:pt>
          <cx:pt idx="31613">836584.99999999523</cx:pt>
          <cx:pt idx="31614">836611.29999999527</cx:pt>
          <cx:pt idx="31615">836637.1999999953</cx:pt>
          <cx:pt idx="31616">836663.09999999532</cx:pt>
          <cx:pt idx="31617">836688.6999999953</cx:pt>
          <cx:pt idx="31618">836715.1999999953</cx:pt>
          <cx:pt idx="31619">836740.89999999525</cx:pt>
          <cx:pt idx="31620">836766.39999999525</cx:pt>
          <cx:pt idx="31621">836792.0999999952</cx:pt>
          <cx:pt idx="31622">836818.0999999952</cx:pt>
          <cx:pt idx="31623">836844.49999999523</cx:pt>
          <cx:pt idx="31624">836870.19999999518</cx:pt>
          <cx:pt idx="31625">836895.79999999516</cx:pt>
          <cx:pt idx="31626">836921.49999999511</cx:pt>
          <cx:pt idx="31627">836947.39999999513</cx:pt>
          <cx:pt idx="31628">836973.99999999511</cx:pt>
          <cx:pt idx="31629">836999.59999999509</cx:pt>
          <cx:pt idx="31630">837025.49999999511</cx:pt>
          <cx:pt idx="31631">837051.49999999511</cx:pt>
          <cx:pt idx="31632">837077.39999999513</cx:pt>
          <cx:pt idx="31633">837103.39999999513</cx:pt>
          <cx:pt idx="31634">837129.79999999516</cx:pt>
          <cx:pt idx="31635">837155.79999999516</cx:pt>
          <cx:pt idx="31636">837181.99999999511</cx:pt>
          <cx:pt idx="31637">837207.99999999511</cx:pt>
          <cx:pt idx="31638">837234.19999999506</cx:pt>
          <cx:pt idx="31639">837260.59999999509</cx:pt>
          <cx:pt idx="31640">837287.39999999513</cx:pt>
          <cx:pt idx="31641">837314.69999999518</cx:pt>
          <cx:pt idx="31642">837340.69999999518</cx:pt>
          <cx:pt idx="31643">837366.69999999518</cx:pt>
          <cx:pt idx="31644">837392.79999999516</cx:pt>
          <cx:pt idx="31645">837419.0999999952</cx:pt>
          <cx:pt idx="31646">837445.29999999516</cx:pt>
          <cx:pt idx="31647">837472.0999999952</cx:pt>
          <cx:pt idx="31648">837497.79999999516</cx:pt>
          <cx:pt idx="31649">837523.79999999516</cx:pt>
          <cx:pt idx="31650">837549.89999999513</cx:pt>
          <cx:pt idx="31651">837576.59999999509</cx:pt>
          <cx:pt idx="31652">837602.49999999511</cx:pt>
          <cx:pt idx="31653">837628.69999999506</cx:pt>
          <cx:pt idx="31654">837654.79999999504</cx:pt>
          <cx:pt idx="31655">837681.09999999509</cx:pt>
          <cx:pt idx="31656">837707.19999999506</cx:pt>
          <cx:pt idx="31657">837732.99999999511</cx:pt>
          <cx:pt idx="31658">837758.69999999506</cx:pt>
          <cx:pt idx="31659">837784.19999999506</cx:pt>
          <cx:pt idx="31660">837809.99999999511</cx:pt>
          <cx:pt idx="31661">837835.99999999511</cx:pt>
          <cx:pt idx="31662">837862.19999999506</cx:pt>
          <cx:pt idx="31663">837889.19999999506</cx:pt>
          <cx:pt idx="31664">837915.59999999509</cx:pt>
          <cx:pt idx="31665">837941.19999999506</cx:pt>
          <cx:pt idx="31666">837967.09999999509</cx:pt>
          <cx:pt idx="31667">837993.99999999511</cx:pt>
          <cx:pt idx="31668">838020.09999999509</cx:pt>
          <cx:pt idx="31669">838045.99999999511</cx:pt>
          <cx:pt idx="31670">838071.49999999511</cx:pt>
          <cx:pt idx="31671">838097.39999999513</cx:pt>
          <cx:pt idx="31672">838122.79999999516</cx:pt>
          <cx:pt idx="31673">838149.0999999952</cx:pt>
          <cx:pt idx="31674">838174.89999999525</cx:pt>
          <cx:pt idx="31675">838201.0999999952</cx:pt>
          <cx:pt idx="31676">838227.39999999525</cx:pt>
          <cx:pt idx="31677">838253.1999999953</cx:pt>
          <cx:pt idx="31678">838280.79999999527</cx:pt>
          <cx:pt idx="31679">838306.79999999527</cx:pt>
          <cx:pt idx="31680">838332.89999999525</cx:pt>
          <cx:pt idx="31681">838359.0999999952</cx:pt>
          <cx:pt idx="31682">838385.0999999952</cx:pt>
          <cx:pt idx="31683">838411.89999999525</cx:pt>
          <cx:pt idx="31684">838437.5999999952</cx:pt>
          <cx:pt idx="31685">838463.69999999518</cx:pt>
          <cx:pt idx="31686">838489.5999999952</cx:pt>
          <cx:pt idx="31687">838515.19999999518</cx:pt>
          <cx:pt idx="31688">838541.99999999523</cx:pt>
          <cx:pt idx="31689">838568.0999999952</cx:pt>
          <cx:pt idx="31690">838594.29999999516</cx:pt>
          <cx:pt idx="31691">838620.0999999952</cx:pt>
          <cx:pt idx="31692">838645.69999999518</cx:pt>
          <cx:pt idx="31693">838671.39999999513</cx:pt>
          <cx:pt idx="31694">838697.19999999518</cx:pt>
          <cx:pt idx="31695">838723.0999999952</cx:pt>
          <cx:pt idx="31696">838749.5999999952</cx:pt>
          <cx:pt idx="31697">838775.5999999952</cx:pt>
          <cx:pt idx="31698">838802.29999999516</cx:pt>
          <cx:pt idx="31699">838828.0999999952</cx:pt>
          <cx:pt idx="31700">838854.79999999516</cx:pt>
          <cx:pt idx="31701">838880.5999999952</cx:pt>
          <cx:pt idx="31702">838906.19999999518</cx:pt>
          <cx:pt idx="31703">838932.69999999518</cx:pt>
          <cx:pt idx="31704">838958.99999999523</cx:pt>
          <cx:pt idx="31705">838985.39999999525</cx:pt>
          <cx:pt idx="31706">839011.39999999525</cx:pt>
          <cx:pt idx="31707">839037.89999999525</cx:pt>
          <cx:pt idx="31708">839063.6999999953</cx:pt>
          <cx:pt idx="31709">839089.89999999525</cx:pt>
          <cx:pt idx="31710">839116.1999999953</cx:pt>
          <cx:pt idx="31711">839141.6999999953</cx:pt>
          <cx:pt idx="31712">839167.79999999527</cx:pt>
          <cx:pt idx="31713">839193.39999999525</cx:pt>
          <cx:pt idx="31714">839219.99999999523</cx:pt>
          <cx:pt idx="31715">839246.29999999527</cx:pt>
          <cx:pt idx="31716">839272.89999999525</cx:pt>
          <cx:pt idx="31717">839299.49999999523</cx:pt>
          <cx:pt idx="31718">839325.5999999952</cx:pt>
          <cx:pt idx="31719">839607.5999999952</cx:pt>
          <cx:pt idx="31720">839634.49999999523</cx:pt>
          <cx:pt idx="31721">839659.99999999523</cx:pt>
          <cx:pt idx="31722">839686.99999999523</cx:pt>
          <cx:pt idx="31723">839713.0999999952</cx:pt>
          <cx:pt idx="31724">839738.89999999525</cx:pt>
          <cx:pt idx="31725">839764.79999999527</cx:pt>
          <cx:pt idx="31726">839791.59999999532</cx:pt>
          <cx:pt idx="31727">839817.49999999534</cx:pt>
          <cx:pt idx="31728">839844.29999999539</cx:pt>
          <cx:pt idx="31729">839870.29999999539</cx:pt>
          <cx:pt idx="31730">839897.09999999544</cx:pt>
          <cx:pt idx="31731">839922.89999999548</cx:pt>
          <cx:pt idx="31732">839948.49999999546</cx:pt>
          <cx:pt idx="31733">839974.49999999546</cx:pt>
          <cx:pt idx="31734">840000.89999999548</cx:pt>
          <cx:pt idx="31735">840027.49999999546</cx:pt>
          <cx:pt idx="31736">840053.69999999541</cx:pt>
          <cx:pt idx="31737">840080.09999999544</cx:pt>
          <cx:pt idx="31738">840106.79999999539</cx:pt>
          <cx:pt idx="31739">840133.09999999544</cx:pt>
          <cx:pt idx="31740">840159.29999999539</cx:pt>
          <cx:pt idx="31741">840185.99999999534</cx:pt>
          <cx:pt idx="31742">840212.1999999953</cx:pt>
          <cx:pt idx="31743">840238.39999999525</cx:pt>
          <cx:pt idx="31744">840264.89999999525</cx:pt>
          <cx:pt idx="31745">840291.0999999952</cx:pt>
          <cx:pt idx="31746">840317.99999999523</cx:pt>
          <cx:pt idx="31747">840344.19999999518</cx:pt>
          <cx:pt idx="31748">840370.19999999518</cx:pt>
          <cx:pt idx="31749">840396.5999999952</cx:pt>
          <cx:pt idx="31750">840422.99999999523</cx:pt>
          <cx:pt idx="31751">840448.69999999518</cx:pt>
          <cx:pt idx="31752">840475.69999999518</cx:pt>
          <cx:pt idx="31753">840502.0999999952</cx:pt>
          <cx:pt idx="31754">840528.0999999952</cx:pt>
          <cx:pt idx="31755">840553.79999999516</cx:pt>
          <cx:pt idx="31756">840580.19999999518</cx:pt>
          <cx:pt idx="31757">840606.5999999952</cx:pt>
          <cx:pt idx="31758">840632.0999999952</cx:pt>
          <cx:pt idx="31759">840657.5999999952</cx:pt>
          <cx:pt idx="31760">840683.99999999523</cx:pt>
          <cx:pt idx="31761">840710.19999999518</cx:pt>
          <cx:pt idx="31762">840735.79999999516</cx:pt>
          <cx:pt idx="31763">840761.69999999518</cx:pt>
          <cx:pt idx="31764">840787.29999999516</cx:pt>
          <cx:pt idx="31765">840813.99999999511</cx:pt>
          <cx:pt idx="31766">840840.39999999513</cx:pt>
          <cx:pt idx="31767">840866.49999999511</cx:pt>
          <cx:pt idx="31768">840892.79999999516</cx:pt>
          <cx:pt idx="31769">840918.29999999516</cx:pt>
          <cx:pt idx="31770">840944.39999999513</cx:pt>
          <cx:pt idx="31771">840970.59999999509</cx:pt>
          <cx:pt idx="31772">840996.99999999511</cx:pt>
          <cx:pt idx="31773">841024.29999999516</cx:pt>
          <cx:pt idx="31774">841049.99999999511</cx:pt>
          <cx:pt idx="31775">841075.69999999506</cx:pt>
          <cx:pt idx="31776">841101.39999999502</cx:pt>
          <cx:pt idx="31777">841127.09999999497</cx:pt>
          <cx:pt idx="31778">841152.59999999497</cx:pt>
          <cx:pt idx="31779">841178.49999999499</cx:pt>
          <cx:pt idx="31780">841204.79999999504</cx:pt>
          <cx:pt idx="31781">841230.89999999502</cx:pt>
          <cx:pt idx="31782">841258.49999999499</cx:pt>
          <cx:pt idx="31783">841285.09999999497</cx:pt>
          <cx:pt idx="31784">841311.09999999497</cx:pt>
          <cx:pt idx="31785">841337.39999999502</cx:pt>
          <cx:pt idx="31786">841363.69999999506</cx:pt>
          <cx:pt idx="31787">841389.89999999502</cx:pt>
          <cx:pt idx="31788">841415.39999999502</cx:pt>
          <cx:pt idx="31789">841441.09999999497</cx:pt>
          <cx:pt idx="31790">841466.99999999499</cx:pt>
          <cx:pt idx="31791">841493.39999999502</cx:pt>
          <cx:pt idx="31792">841520.39999999502</cx:pt>
          <cx:pt idx="31793">841546.09999999497</cx:pt>
          <cx:pt idx="31794">841572.39999999502</cx:pt>
          <cx:pt idx="31795">841598.49999999499</cx:pt>
          <cx:pt idx="31796">841624.79999999504</cx:pt>
          <cx:pt idx="31797">841650.79999999504</cx:pt>
          <cx:pt idx="31798">841677.09999999509</cx:pt>
          <cx:pt idx="31799">841703.19999999506</cx:pt>
          <cx:pt idx="31800">841729.59999999509</cx:pt>
          <cx:pt idx="31801">841756.29999999504</cx:pt>
          <cx:pt idx="31802">841782.19999999506</cx:pt>
          <cx:pt idx="31803">841808.09999999509</cx:pt>
          <cx:pt idx="31804">841834.79999999504</cx:pt>
          <cx:pt idx="31805">841860.79999999504</cx:pt>
          <cx:pt idx="31806">841886.49999999499</cx:pt>
          <cx:pt idx="31807">841912.09999999497</cx:pt>
          <cx:pt idx="31808">841937.69999999495</cx:pt>
          <cx:pt idx="31809">841963.69999999495</cx:pt>
          <cx:pt idx="31810">841990.3999999949</cx:pt>
          <cx:pt idx="31811">842016.29999999492</cx:pt>
          <cx:pt idx="31812">842041.8999999949</cx:pt>
          <cx:pt idx="31813">842067.3999999949</cx:pt>
          <cx:pt idx="31814">842093.19999999495</cx:pt>
          <cx:pt idx="31815">842119.29999999492</cx:pt>
          <cx:pt idx="31816">842145.19999999495</cx:pt>
          <cx:pt idx="31817">842171.19999999495</cx:pt>
          <cx:pt idx="31818">842197.3999999949</cx:pt>
          <cx:pt idx="31819">842223.49999999488</cx:pt>
          <cx:pt idx="31820">842249.49999999488</cx:pt>
          <cx:pt idx="31821">842275.69999999483</cx:pt>
          <cx:pt idx="31822">842301.69999999483</cx:pt>
          <cx:pt idx="31823">842327.19999999483</cx:pt>
          <cx:pt idx="31824">842353.19999999483</cx:pt>
          <cx:pt idx="31825">842378.89999999478</cx:pt>
          <cx:pt idx="31826">842405.19999999483</cx:pt>
          <cx:pt idx="31827">842432.09999999485</cx:pt>
          <cx:pt idx="31828">842458.69999999483</cx:pt>
          <cx:pt idx="31829">842484.69999999483</cx:pt>
          <cx:pt idx="31830">842510.69999999483</cx:pt>
          <cx:pt idx="31831">842537.39999999478</cx:pt>
          <cx:pt idx="31832">842563.79999999481</cx:pt>
          <cx:pt idx="31833">842590.09999999485</cx:pt>
          <cx:pt idx="31834">842616.79999999481</cx:pt>
          <cx:pt idx="31835">842643.59999999485</cx:pt>
          <cx:pt idx="31836">842670.09999999485</cx:pt>
          <cx:pt idx="31837">842696.59999999485</cx:pt>
          <cx:pt idx="31838">842722.79999999481</cx:pt>
          <cx:pt idx="31839">842749.39999999478</cx:pt>
          <cx:pt idx="31840">842775.39999999478</cx:pt>
          <cx:pt idx="31841">842801.09999999474</cx:pt>
          <cx:pt idx="31842">842826.49999999476</cx:pt>
          <cx:pt idx="31843">842852.29999999481</cx:pt>
          <cx:pt idx="31844">842878.49999999476</cx:pt>
          <cx:pt idx="31845">842904.59999999474</cx:pt>
          <cx:pt idx="31846">842930.39999999478</cx:pt>
          <cx:pt idx="31847">842956.69999999483</cx:pt>
          <cx:pt idx="31848">842983.49999999488</cx:pt>
          <cx:pt idx="31849">843011.09999999485</cx:pt>
          <cx:pt idx="31850">843037.19999999483</cx:pt>
          <cx:pt idx="31851">843062.89999999478</cx:pt>
          <cx:pt idx="31852">843089.49999999476</cx:pt>
          <cx:pt idx="31853">843115.99999999476</cx:pt>
          <cx:pt idx="31854">843142.39999999478</cx:pt>
          <cx:pt idx="31855">843169.39999999478</cx:pt>
          <cx:pt idx="31856">843195.19999999483</cx:pt>
          <cx:pt idx="31857">843220.79999999481</cx:pt>
          <cx:pt idx="31858">843246.29999999481</cx:pt>
          <cx:pt idx="31859">843272.09999999485</cx:pt>
          <cx:pt idx="31860">843297.79999999481</cx:pt>
          <cx:pt idx="31861">843324.09999999485</cx:pt>
          <cx:pt idx="31862">843350.59999999485</cx:pt>
          <cx:pt idx="31863">843377.29999999481</cx:pt>
          <cx:pt idx="31864">843403.19999999483</cx:pt>
          <cx:pt idx="31865">843429.09999999485</cx:pt>
          <cx:pt idx="31866">843455.8999999949</cx:pt>
          <cx:pt idx="31867">843481.49999999488</cx:pt>
          <cx:pt idx="31868">843507.59999999485</cx:pt>
          <cx:pt idx="31869">843533.09999999485</cx:pt>
          <cx:pt idx="31870">843558.99999999488</cx:pt>
          <cx:pt idx="31871">843585.59999999485</cx:pt>
          <cx:pt idx="31872">843611.69999999483</cx:pt>
          <cx:pt idx="31873">843637.59999999485</cx:pt>
          <cx:pt idx="31874">843663.59999999485</cx:pt>
          <cx:pt idx="31875">843689.69999999483</cx:pt>
          <cx:pt idx="31876">843715.99999999488</cx:pt>
          <cx:pt idx="31877">843742.09999999485</cx:pt>
          <cx:pt idx="31878">843769.29999999481</cx:pt>
          <cx:pt idx="31879">843796.49999999476</cx:pt>
          <cx:pt idx="31880">843823.39999999478</cx:pt>
          <cx:pt idx="31881">843850.09999999474</cx:pt>
          <cx:pt idx="31882">843876.49999999476</cx:pt>
          <cx:pt idx="31883">843903.49999999476</cx:pt>
          <cx:pt idx="31884">843929.69999999471</cx:pt>
          <cx:pt idx="31885">843955.19999999471</cx:pt>
          <cx:pt idx="31886">843981.29999999469</cx:pt>
          <cx:pt idx="31887">844006.79999999469</cx:pt>
          <cx:pt idx="31888">844032.99999999464</cx:pt>
          <cx:pt idx="31889">844058.6999999946</cx:pt>
          <cx:pt idx="31890">844085.29999999458</cx:pt>
          <cx:pt idx="31891">844110.89999999455</cx:pt>
          <cx:pt idx="31892">844136.89999999455</cx:pt>
          <cx:pt idx="31893">844162.79999999458</cx:pt>
          <cx:pt idx="31894">844188.6999999946</cx:pt>
          <cx:pt idx="31895">844214.89999999455</cx:pt>
          <cx:pt idx="31896">844240.79999999458</cx:pt>
          <cx:pt idx="31897">844266.89999999455</cx:pt>
          <cx:pt idx="31898">844293.99999999453</cx:pt>
          <cx:pt idx="31899">844320.09999999451</cx:pt>
          <cx:pt idx="31900">844346.49999999453</cx:pt>
          <cx:pt idx="31901">844372.69999999448</cx:pt>
          <cx:pt idx="31902">844398.69999999448</cx:pt>
          <cx:pt idx="31903">844424.49999999453</cx:pt>
          <cx:pt idx="31904">844451.39999999455</cx:pt>
          <cx:pt idx="31905">844477.39999999455</cx:pt>
          <cx:pt idx="31906">844503.1999999946</cx:pt>
          <cx:pt idx="31907">844530.09999999462</cx:pt>
          <cx:pt idx="31908">844555.79999999458</cx:pt>
          <cx:pt idx="31909">844582.09999999462</cx:pt>
          <cx:pt idx="31910">844608.6999999946</cx:pt>
          <cx:pt idx="31911">844634.89999999455</cx:pt>
          <cx:pt idx="31912">844661.39999999455</cx:pt>
          <cx:pt idx="31913">844687.79999999458</cx:pt>
          <cx:pt idx="31914">844714.1999999946</cx:pt>
          <cx:pt idx="31915">844740.09999999462</cx:pt>
          <cx:pt idx="31916">844766.39999999467</cx:pt>
          <cx:pt idx="31917">844792.89999999467</cx:pt>
          <cx:pt idx="31918">844818.39999999467</cx:pt>
          <cx:pt idx="31919">844844.69999999471</cx:pt>
          <cx:pt idx="31920">844870.09999999474</cx:pt>
          <cx:pt idx="31921">844896.19999999471</cx:pt>
          <cx:pt idx="31922">844922.29999999469</cx:pt>
          <cx:pt idx="31923">844948.69999999471</cx:pt>
          <cx:pt idx="31924">844974.49999999476</cx:pt>
          <cx:pt idx="31925">845001.59999999474</cx:pt>
          <cx:pt idx="31926">845028.19999999471</cx:pt>
          <cx:pt idx="31927">845054.39999999467</cx:pt>
          <cx:pt idx="31928">845081.19999999471</cx:pt>
          <cx:pt idx="31929">845107.29999999469</cx:pt>
          <cx:pt idx="31930">845133.39999999467</cx:pt>
          <cx:pt idx="31931">845159.09999999462</cx:pt>
          <cx:pt idx="31932">845185.1999999946</cx:pt>
          <cx:pt idx="31933">845211.89999999455</cx:pt>
          <cx:pt idx="31934">845237.99999999453</cx:pt>
          <cx:pt idx="31935">845264.09999999451</cx:pt>
          <cx:pt idx="31936">845290.19999999448</cx:pt>
          <cx:pt idx="31937">845316.59999999451</cx:pt>
          <cx:pt idx="31938">845343.29999999446</cx:pt>
          <cx:pt idx="31939">845369.09999999451</cx:pt>
          <cx:pt idx="31940">845395.69999999448</cx:pt>
          <cx:pt idx="31941">845422.09999999451</cx:pt>
          <cx:pt idx="31942">845447.99999999453</cx:pt>
          <cx:pt idx="31943">845474.39999999455</cx:pt>
          <cx:pt idx="31944">845500.1999999946</cx:pt>
          <cx:pt idx="31945">845526.59999999462</cx:pt>
          <cx:pt idx="31946">845552.29999999458</cx:pt>
          <cx:pt idx="31947">845578.39999999455</cx:pt>
          <cx:pt idx="31948">845604.29999999458</cx:pt>
          <cx:pt idx="31949">845630.1999999946</cx:pt>
          <cx:pt idx="31950">845656.59999999462</cx:pt>
          <cx:pt idx="31951">845683.1999999946</cx:pt>
          <cx:pt idx="31952">845709.49999999464</cx:pt>
          <cx:pt idx="31953">845735.89999999467</cx:pt>
          <cx:pt idx="31954">845762.39999999467</cx:pt>
          <cx:pt idx="31955">845787.89999999467</cx:pt>
          <cx:pt idx="31956">845814.39999999467</cx:pt>
          <cx:pt idx="31957">845841.59999999462</cx:pt>
          <cx:pt idx="31958">845868.79999999458</cx:pt>
          <cx:pt idx="31959">845894.09999999462</cx:pt>
          <cx:pt idx="31960">845920.39999999467</cx:pt>
          <cx:pt idx="31961">845946.79999999469</cx:pt>
          <cx:pt idx="31962">845972.89999999467</cx:pt>
          <cx:pt idx="31963">845998.99999999464</cx:pt>
          <cx:pt idx="31964">846025.59999999462</cx:pt>
          <cx:pt idx="31965">846051.39999999467</cx:pt>
          <cx:pt idx="31966">846077.09999999462</cx:pt>
          <cx:pt idx="31967">846102.89999999467</cx:pt>
          <cx:pt idx="31968">846128.89999999467</cx:pt>
          <cx:pt idx="31969">846155.19999999471</cx:pt>
          <cx:pt idx="31970">846180.89999999467</cx:pt>
          <cx:pt idx="31971">846206.69999999471</cx:pt>
          <cx:pt idx="31972">846233.09999999474</cx:pt>
          <cx:pt idx="31973">846259.09999999474</cx:pt>
          <cx:pt idx="31974">846285.19999999471</cx:pt>
          <cx:pt idx="31975">846310.89999999467</cx:pt>
          <cx:pt idx="31976">846336.29999999469</cx:pt>
          <cx:pt idx="31977">846362.49999999464</cx:pt>
          <cx:pt idx="31978">846388.6999999946</cx:pt>
          <cx:pt idx="31979">846414.59999999462</cx:pt>
          <cx:pt idx="31980">846440.99999999464</cx:pt>
          <cx:pt idx="31981">846467.89999999467</cx:pt>
          <cx:pt idx="31982">846494.79999999469</cx:pt>
          <cx:pt idx="31983">846521.89999999467</cx:pt>
          <cx:pt idx="31984">846548.19999999471</cx:pt>
          <cx:pt idx="31985">846575.29999999469</cx:pt>
          <cx:pt idx="31986">846601.19999999471</cx:pt>
          <cx:pt idx="31987">846627.49999999476</cx:pt>
          <cx:pt idx="31988">846653.39999999478</cx:pt>
          <cx:pt idx="31989">846680.49999999476</cx:pt>
          <cx:pt idx="31990">846706.39999999478</cx:pt>
          <cx:pt idx="31991">846733.19999999483</cx:pt>
          <cx:pt idx="31992">846758.99999999488</cx:pt>
          <cx:pt idx="31993">846785.19999999483</cx:pt>
          <cx:pt idx="31994">846811.69999999483</cx:pt>
          <cx:pt idx="31995">846837.49999999488</cx:pt>
          <cx:pt idx="31996">846863.49999999488</cx:pt>
          <cx:pt idx="31997">846889.49999999488</cx:pt>
          <cx:pt idx="31998">846916.29999999492</cx:pt>
          <cx:pt idx="31999">846942.49999999488</cx:pt>
          <cx:pt idx="32000">846968.59999999485</cx:pt>
          <cx:pt idx="32001">846995.19999999483</cx:pt>
          <cx:pt idx="32002">847020.79999999481</cx:pt>
          <cx:pt idx="32003">847047.39999999478</cx:pt>
          <cx:pt idx="32004">847073.59999999474</cx:pt>
          <cx:pt idx="32005">847099.39999999478</cx:pt>
          <cx:pt idx="32006">847125.79999999481</cx:pt>
          <cx:pt idx="32007">847151.69999999483</cx:pt>
          <cx:pt idx="32008">847177.59999999485</cx:pt>
          <cx:pt idx="32009">847203.49999999488</cx:pt>
          <cx:pt idx="32010">847229.19999999483</cx:pt>
          <cx:pt idx="32011">847256.09999999485</cx:pt>
          <cx:pt idx="32012">847284.3999999949</cx:pt>
          <cx:pt idx="32013">847309.99999999488</cx:pt>
          <cx:pt idx="32014">847336.69999999483</cx:pt>
          <cx:pt idx="32015">847362.59999999485</cx:pt>
          <cx:pt idx="32016">847388.49999999488</cx:pt>
          <cx:pt idx="32017">847414.3999999949</cx:pt>
          <cx:pt idx="32018">847440.3999999949</cx:pt>
          <cx:pt idx="32019">847466.59999999485</cx:pt>
          <cx:pt idx="32020">847492.3999999949</cx:pt>
          <cx:pt idx="32021">847518.49999999488</cx:pt>
          <cx:pt idx="32022">847544.69999999483</cx:pt>
          <cx:pt idx="32023">847570.89999999478</cx:pt>
          <cx:pt idx="32024">847597.29999999481</cx:pt>
          <cx:pt idx="32025">847623.19999999483</cx:pt>
          <cx:pt idx="32026">847649.49999999488</cx:pt>
          <cx:pt idx="32027">847675.3999999949</cx:pt>
          <cx:pt idx="32028">847701.8999999949</cx:pt>
          <cx:pt idx="32029">847727.79999999492</cx:pt>
          <cx:pt idx="32030">847753.69999999495</cx:pt>
          <cx:pt idx="32031">847780.19999999495</cx:pt>
          <cx:pt idx="32032">847806.29999999492</cx:pt>
          <cx:pt idx="32033">847832.29999999492</cx:pt>
          <cx:pt idx="32034">847858.09999999497</cx:pt>
          <cx:pt idx="32035">847884.59999999497</cx:pt>
          <cx:pt idx="32036">847910.59999999497</cx:pt>
          <cx:pt idx="32037">847937.39999999502</cx:pt>
          <cx:pt idx="32038">847962.79999999504</cx:pt>
          <cx:pt idx="32039">847988.79999999504</cx:pt>
          <cx:pt idx="32040">848014.59999999509</cx:pt>
          <cx:pt idx="32041">848040.89999999513</cx:pt>
          <cx:pt idx="32042">848067.49999999511</cx:pt>
          <cx:pt idx="32043">848093.79999999516</cx:pt>
          <cx:pt idx="32044">848119.79999999516</cx:pt>
          <cx:pt idx="32045">848145.89999999513</cx:pt>
          <cx:pt idx="32046">848171.89999999513</cx:pt>
          <cx:pt idx="32047">848197.99999999511</cx:pt>
          <cx:pt idx="32048">848224.39999999513</cx:pt>
          <cx:pt idx="32049">848250.69999999518</cx:pt>
          <cx:pt idx="32050">848276.39999999513</cx:pt>
          <cx:pt idx="32051">848302.39999999513</cx:pt>
          <cx:pt idx="32052">848329.09999999509</cx:pt>
          <cx:pt idx="32053">848355.19999999506</cx:pt>
          <cx:pt idx="32054">848381.09999999509</cx:pt>
          <cx:pt idx="32055">848407.29999999504</cx:pt>
          <cx:pt idx="32056">848433.09999999509</cx:pt>
          <cx:pt idx="32057">848460.59999999509</cx:pt>
          <cx:pt idx="32058">848489.09999999509</cx:pt>
          <cx:pt idx="32059">848515.09999999509</cx:pt>
          <cx:pt idx="32060">848541.09999999509</cx:pt>
          <cx:pt idx="32061">848567.49999999511</cx:pt>
          <cx:pt idx="32062">848595.19999999506</cx:pt>
          <cx:pt idx="32063">848623.09999999509</cx:pt>
          <cx:pt idx="32064">848651.59999999509</cx:pt>
          <cx:pt idx="32065">848678.29999999504</cx:pt>
          <cx:pt idx="32066">848704.59999999509</cx:pt>
          <cx:pt idx="32067">848731.59999999509</cx:pt>
          <cx:pt idx="32068">848757.79999999504</cx:pt>
          <cx:pt idx="32069">848784.29999999504</cx:pt>
          <cx:pt idx="32070">848811.29999999504</cx:pt>
          <cx:pt idx="32071">848837.79999999504</cx:pt>
          <cx:pt idx="32072">848863.19999999506</cx:pt>
          <cx:pt idx="32073">848889.39999999502</cx:pt>
          <cx:pt idx="32074">848915.09999999497</cx:pt>
          <cx:pt idx="32075">848941.19999999495</cx:pt>
          <cx:pt idx="32076">848967.09999999497</cx:pt>
          <cx:pt idx="32077">848992.69999999495</cx:pt>
          <cx:pt idx="32078">849018.29999999492</cx:pt>
          <cx:pt idx="32079">849043.99999999488</cx:pt>
          <cx:pt idx="32080">849070.29999999492</cx:pt>
          <cx:pt idx="32081">849096.19999999495</cx:pt>
          <cx:pt idx="32082">849122.09999999497</cx:pt>
          <cx:pt idx="32083">849147.89999999502</cx:pt>
          <cx:pt idx="32084">849173.39999999502</cx:pt>
          <cx:pt idx="32085">849199.39999999502</cx:pt>
          <cx:pt idx="32086">849225.09999999497</cx:pt>
          <cx:pt idx="32087">849251.29999999492</cx:pt>
          <cx:pt idx="32088">849277.29999999492</cx:pt>
          <cx:pt idx="32089">849302.99999999488</cx:pt>
          <cx:pt idx="32090">849329.09999999485</cx:pt>
          <cx:pt idx="32091">849355.3999999949</cx:pt>
          <cx:pt idx="32092">849381.3999999949</cx:pt>
          <cx:pt idx="32093">849409.19999999495</cx:pt>
          <cx:pt idx="32094">849435.09999999497</cx:pt>
          <cx:pt idx="32095">849462.29999999492</cx:pt>
          <cx:pt idx="32096">849489.19999999495</cx:pt>
          <cx:pt idx="32097">849515.99999999499</cx:pt>
          <cx:pt idx="32098">849542.19999999495</cx:pt>
          <cx:pt idx="32099">849568.3999999949</cx:pt>
          <cx:pt idx="32100">849594.79999999492</cx:pt>
          <cx:pt idx="32101">849620.3999999949</cx:pt>
          <cx:pt idx="32102">849646.49999999488</cx:pt>
          <cx:pt idx="32103">849672.29999999492</cx:pt>
          <cx:pt idx="32104">849698.8999999949</cx:pt>
          <cx:pt idx="32105">849725.09999999485</cx:pt>
          <cx:pt idx="32106">849751.29999999481</cx:pt>
          <cx:pt idx="32107">849777.59999999485</cx:pt>
          <cx:pt idx="32108">849803.69999999483</cx:pt>
          <cx:pt idx="32109">849829.49999999488</cx:pt>
          <cx:pt idx="32110">849855.49999999488</cx:pt>
          <cx:pt idx="32111">849881.29999999492</cx:pt>
          <cx:pt idx="32112">849907.09999999497</cx:pt>
          <cx:pt idx="32113">849933.29999999492</cx:pt>
          <cx:pt idx="32114">849959.79999999492</cx:pt>
          <cx:pt idx="32115">849986.29999999492</cx:pt>
          <cx:pt idx="32116">850012.59999999497</cx:pt>
          <cx:pt idx="32117">850039.69999999495</cx:pt>
          <cx:pt idx="32118">850065.29999999492</cx:pt>
          <cx:pt idx="32119">850090.8999999949</cx:pt>
          <cx:pt idx="32120">850116.49999999488</cx:pt>
          <cx:pt idx="32121">850142.59999999485</cx:pt>
          <cx:pt idx="32122">850168.79999999481</cx:pt>
          <cx:pt idx="32123">850194.89999999478</cx:pt>
          <cx:pt idx="32124">850220.89999999478</cx:pt>
          <cx:pt idx="32125">850247.19999999483</cx:pt>
          <cx:pt idx="32126">850273.49999999488</cx:pt>
          <cx:pt idx="32127">850299.19999999483</cx:pt>
          <cx:pt idx="32128">850325.39999999478</cx:pt>
          <cx:pt idx="32129">850351.19999999483</cx:pt>
          <cx:pt idx="32130">850377.49999999488</cx:pt>
          <cx:pt idx="32131">850403.19999999483</cx:pt>
          <cx:pt idx="32132">850431.79999999481</cx:pt>
          <cx:pt idx="32133">850458.39999999478</cx:pt>
          <cx:pt idx="32134">850485.49999999476</cx:pt>
          <cx:pt idx="32135">850512.79999999481</cx:pt>
          <cx:pt idx="32136">850540.19999999483</cx:pt>
          <cx:pt idx="32137">850567.39999999478</cx:pt>
          <cx:pt idx="32138">850593.99999999476</cx:pt>
          <cx:pt idx="32139">850619.99999999476</cx:pt>
          <cx:pt idx="32140">850645.99999999476</cx:pt>
          <cx:pt idx="32141">850672.19999999471</cx:pt>
          <cx:pt idx="32142">850698.49999999476</cx:pt>
          <cx:pt idx="32143">850724.29999999481</cx:pt>
          <cx:pt idx="32144">850750.29999999481</cx:pt>
          <cx:pt idx="32145">850776.29999999481</cx:pt>
          <cx:pt idx="32146">850802.29999999481</cx:pt>
          <cx:pt idx="32147">850827.99999999476</cx:pt>
          <cx:pt idx="32148">850853.89999999478</cx:pt>
          <cx:pt idx="32149">850879.59999999474</cx:pt>
          <cx:pt idx="32150">850905.39999999478</cx:pt>
          <cx:pt idx="32151">850931.79999999481</cx:pt>
          <cx:pt idx="32152">850957.99999999476</cx:pt>
          <cx:pt idx="32153">850984.39999999478</cx:pt>
          <cx:pt idx="32154">851010.59999999474</cx:pt>
          <cx:pt idx="32155">851036.59999999474</cx:pt>
          <cx:pt idx="32156">851062.49999999476</cx:pt>
          <cx:pt idx="32157">851088.59999999474</cx:pt>
          <cx:pt idx="32158">851114.39999999478</cx:pt>
          <cx:pt idx="32159">851139.79999999481</cx:pt>
          <cx:pt idx="32160">851165.49999999476</cx:pt>
          <cx:pt idx="32161">851191.29999999481</cx:pt>
          <cx:pt idx="32162">851217.79999999481</cx:pt>
          <cx:pt idx="32163">851243.69999999483</cx:pt>
          <cx:pt idx="32164">851269.79999999481</cx:pt>
          <cx:pt idx="32165">851295.69999999483</cx:pt>
          <cx:pt idx="32166">851321.69999999483</cx:pt>
          <cx:pt idx="32167">851347.99999999488</cx:pt>
          <cx:pt idx="32168">851374.09999999485</cx:pt>
          <cx:pt idx="32169">851400.19999999483</cx:pt>
          <cx:pt idx="32170">851426.59999999485</cx:pt>
          <cx:pt idx="32171">851453.29999999481</cx:pt>
          <cx:pt idx="32172">851479.79999999481</cx:pt>
          <cx:pt idx="32173">851506.29999999481</cx:pt>
          <cx:pt idx="32174">851531.99999999476</cx:pt>
          <cx:pt idx="32175">851558.09999999474</cx:pt>
          <cx:pt idx="32176">851583.89999999478</cx:pt>
          <cx:pt idx="32177">851609.79999999481</cx:pt>
          <cx:pt idx="32178">851636.39999999478</cx:pt>
          <cx:pt idx="32179">851662.39999999478</cx:pt>
          <cx:pt idx="32180">851689.19999999483</cx:pt>
          <cx:pt idx="32181">851714.79999999481</cx:pt>
          <cx:pt idx="32182">851740.99999999476</cx:pt>
          <cx:pt idx="32183">851766.99999999476</cx:pt>
          <cx:pt idx="32184">851793.49999999476</cx:pt>
          <cx:pt idx="32185">851819.49999999476</cx:pt>
          <cx:pt idx="32186">851845.29999999481</cx:pt>
          <cx:pt idx="32187">851871.29999999481</cx:pt>
          <cx:pt idx="32188">851896.99999999476</cx:pt>
          <cx:pt idx="32189">851922.49999999476</cx:pt>
          <cx:pt idx="32190">851948.59999999474</cx:pt>
          <cx:pt idx="32191">851974.79999999469</cx:pt>
          <cx:pt idx="32192">852001.29999999469</cx:pt>
          <cx:pt idx="32193">852026.89999999467</cx:pt>
          <cx:pt idx="32194">852053.19999999471</cx:pt>
          <cx:pt idx="32195">852078.99999999476</cx:pt>
          <cx:pt idx="32196">852108.19999999471</cx:pt>
          <cx:pt idx="32197">852133.79999999469</cx:pt>
          <cx:pt idx="32198">852160.09999999474</cx:pt>
          <cx:pt idx="32199">852186.89999999478</cx:pt>
          <cx:pt idx="32200">852213.09999999474</cx:pt>
          <cx:pt idx="32201">852239.49999999476</cx:pt>
          <cx:pt idx="32202">852265.49999999476</cx:pt>
          <cx:pt idx="32203">852291.49999999476</cx:pt>
          <cx:pt idx="32204">852318.19999999471</cx:pt>
          <cx:pt idx="32205">852343.59999999474</cx:pt>
          <cx:pt idx="32206">852370.49999999476</cx:pt>
          <cx:pt idx="32207">852397.09999999474</cx:pt>
          <cx:pt idx="32208">852422.79999999469</cx:pt>
          <cx:pt idx="32209">852448.59999999474</cx:pt>
          <cx:pt idx="32210">852475.09999999474</cx:pt>
          <cx:pt idx="32211">852500.99999999476</cx:pt>
          <cx:pt idx="32212">852526.99999999476</cx:pt>
          <cx:pt idx="32213">852553.39999999478</cx:pt>
          <cx:pt idx="32214">852579.39999999478</cx:pt>
          <cx:pt idx="32215">852605.09999999474</cx:pt>
          <cx:pt idx="32216">852631.29999999469</cx:pt>
          <cx:pt idx="32217">852656.69999999471</cx:pt>
          <cx:pt idx="32218">852682.19999999471</cx:pt>
          <cx:pt idx="32219">852707.79999999469</cx:pt>
          <cx:pt idx="32220">852733.89999999467</cx:pt>
          <cx:pt idx="32221">852760.49999999464</cx:pt>
          <cx:pt idx="32222">852786.99999999464</cx:pt>
          <cx:pt idx="32223">852813.29999999469</cx:pt>
          <cx:pt idx="32224">852838.69999999471</cx:pt>
          <cx:pt idx="32225">852864.59999999474</cx:pt>
          <cx:pt idx="32226">852891.09999999474</cx:pt>
          <cx:pt idx="32227">852916.89999999478</cx:pt>
          <cx:pt idx="32228">852942.89999999478</cx:pt>
          <cx:pt idx="32229">852968.39999999478</cx:pt>
          <cx:pt idx="32230">852994.19999999483</cx:pt>
          <cx:pt idx="32231">853020.49999999488</cx:pt>
          <cx:pt idx="32232">853046.49999999488</cx:pt>
          <cx:pt idx="32233">853072.69999999483</cx:pt>
          <cx:pt idx="32234">853098.89999999478</cx:pt>
          <cx:pt idx="32235">853124.39999999478</cx:pt>
          <cx:pt idx="32236">853150.59999999474</cx:pt>
          <cx:pt idx="32237">853176.69999999471</cx:pt>
          <cx:pt idx="32238">853201.99999999476</cx:pt>
          <cx:pt idx="32239">853228.69999999471</cx:pt>
          <cx:pt idx="32240">853254.89999999467</cx:pt>
          <cx:pt idx="32241">853281.29999999469</cx:pt>
          <cx:pt idx="32242">853307.39999999467</cx:pt>
          <cx:pt idx="32243">853333.19999999471</cx:pt>
          <cx:pt idx="32244">853359.39999999467</cx:pt>
          <cx:pt idx="32245">853384.99999999464</cx:pt>
          <cx:pt idx="32246">853410.99999999464</cx:pt>
          <cx:pt idx="32247">853436.99999999464</cx:pt>
          <cx:pt idx="32248">853463.6999999946</cx:pt>
          <cx:pt idx="32249">853489.39999999455</cx:pt>
          <cx:pt idx="32250">853515.1999999946</cx:pt>
          <cx:pt idx="32251">853541.09999999462</cx:pt>
          <cx:pt idx="32252">853566.99999999464</cx:pt>
          <cx:pt idx="32253">853593.29999999469</cx:pt>
          <cx:pt idx="32254">853619.49999999464</cx:pt>
          <cx:pt idx="32255">853645.99999999464</cx:pt>
          <cx:pt idx="32256">853671.6999999946</cx:pt>
          <cx:pt idx="32257">853697.1999999946</cx:pt>
          <cx:pt idx="32258">853722.6999999946</cx:pt>
          <cx:pt idx="32259">853749.09999999462</cx:pt>
          <cx:pt idx="32260">853775.1999999946</cx:pt>
          <cx:pt idx="32261">853800.99999999464</cx:pt>
          <cx:pt idx="32262">853826.79999999469</cx:pt>
          <cx:pt idx="32263">853852.99999999464</cx:pt>
          <cx:pt idx="32264">853878.6999999946</cx:pt>
          <cx:pt idx="32265">853905.39999999455</cx:pt>
          <cx:pt idx="32266">853931.29999999458</cx:pt>
          <cx:pt idx="32267">853957.59999999462</cx:pt>
          <cx:pt idx="32268">853983.6999999946</cx:pt>
          <cx:pt idx="32269">854010.09999999462</cx:pt>
          <cx:pt idx="32270">854036.99999999464</cx:pt>
          <cx:pt idx="32271">854062.89999999467</cx:pt>
          <cx:pt idx="32272">854088.99999999464</cx:pt>
          <cx:pt idx="32273">854115.79999999469</cx:pt>
          <cx:pt idx="32274">854142.39999999467</cx:pt>
          <cx:pt idx="32275">854167.99999999464</cx:pt>
          <cx:pt idx="32276">854193.79999999469</cx:pt>
          <cx:pt idx="32277">854219.89999999467</cx:pt>
          <cx:pt idx="32278">854245.59999999462</cx:pt>
          <cx:pt idx="32279">854272.39999999467</cx:pt>
          <cx:pt idx="32280">854298.19999999471</cx:pt>
          <cx:pt idx="32281">854324.59999999474</cx:pt>
          <cx:pt idx="32282">854350.69999999471</cx:pt>
          <cx:pt idx="32283">854376.99999999476</cx:pt>
          <cx:pt idx="32284">854404.89999999478</cx:pt>
          <cx:pt idx="32285">854432.19999999483</cx:pt>
          <cx:pt idx="32286">854458.69999999483</cx:pt>
          <cx:pt idx="32287">854484.29999999481</cx:pt>
          <cx:pt idx="32288">854510.99999999476</cx:pt>
          <cx:pt idx="32289">854536.99999999476</cx:pt>
          <cx:pt idx="32290">854562.79999999481</cx:pt>
          <cx:pt idx="32291">854588.49999999476</cx:pt>
          <cx:pt idx="32292">854614.09999999474</cx:pt>
          <cx:pt idx="32293">854640.59999999474</cx:pt>
          <cx:pt idx="32294">854666.49999999476</cx:pt>
          <cx:pt idx="32295">854692.89999999478</cx:pt>
          <cx:pt idx="32296">854718.89999999478</cx:pt>
          <cx:pt idx="32297">854744.49999999476</cx:pt>
          <cx:pt idx="32298">854770.39999999478</cx:pt>
          <cx:pt idx="32299">854796.89999999478</cx:pt>
          <cx:pt idx="32300">854822.89999999478</cx:pt>
          <cx:pt idx="32301">854849.99999999476</cx:pt>
          <cx:pt idx="32302">854876.49999999476</cx:pt>
          <cx:pt idx="32303">854902.09999999474</cx:pt>
          <cx:pt idx="32304">854929.09999999474</cx:pt>
          <cx:pt idx="32305">854954.79999999469</cx:pt>
          <cx:pt idx="32306">854981.59999999474</cx:pt>
          <cx:pt idx="32307">855007.59999999474</cx:pt>
          <cx:pt idx="32308">855033.99999999476</cx:pt>
          <cx:pt idx="32309">855060.09999999474</cx:pt>
          <cx:pt idx="32310">855086.59999999474</cx:pt>
          <cx:pt idx="32311">855112.79999999469</cx:pt>
          <cx:pt idx="32312">855138.49999999464</cx:pt>
          <cx:pt idx="32313">855164.49999999464</cx:pt>
          <cx:pt idx="32314">855190.1999999946</cx:pt>
          <cx:pt idx="32315">855215.89999999455</cx:pt>
          <cx:pt idx="32316">855242.39999999455</cx:pt>
          <cx:pt idx="32317">855268.09999999451</cx:pt>
          <cx:pt idx="32318">855294.49999999453</cx:pt>
          <cx:pt idx="32319">855321.19999999448</cx:pt>
          <cx:pt idx="32320">855347.79999999446</cx:pt>
          <cx:pt idx="32321">855374.69999999448</cx:pt>
          <cx:pt idx="32322">855400.49999999453</cx:pt>
          <cx:pt idx="32323">855428.49999999453</cx:pt>
          <cx:pt idx="32324">855454.99999999453</cx:pt>
          <cx:pt idx="32325">855481.79999999458</cx:pt>
          <cx:pt idx="32326">855508.1999999946</cx:pt>
          <cx:pt idx="32327">855534.79999999458</cx:pt>
          <cx:pt idx="32328">855561.1999999946</cx:pt>
          <cx:pt idx="32329">855586.79999999458</cx:pt>
          <cx:pt idx="32330">855613.1999999946</cx:pt>
          <cx:pt idx="32331">855639.89999999455</cx:pt>
          <cx:pt idx="32332">855666.1999999946</cx:pt>
          <cx:pt idx="32333">855691.79999999458</cx:pt>
          <cx:pt idx="32334">855718.39999999455</cx:pt>
          <cx:pt idx="32335">855744.39999999455</cx:pt>
          <cx:pt idx="32336">855770.29999999458</cx:pt>
          <cx:pt idx="32337">855796.99999999453</cx:pt>
          <cx:pt idx="32338">855822.89999999455</cx:pt>
          <cx:pt idx="32339">855849.49999999453</cx:pt>
          <cx:pt idx="32340">855875.39999999455</cx:pt>
          <cx:pt idx="32341">855901.39999999455</cx:pt>
          <cx:pt idx="32342">855927.6999999946</cx:pt>
          <cx:pt idx="32343">855953.89999999455</cx:pt>
          <cx:pt idx="32344">855980.79999999458</cx:pt>
          <cx:pt idx="32345">856006.6999999946</cx:pt>
          <cx:pt idx="32346">856033.29999999458</cx:pt>
          <cx:pt idx="32347">856059.29999999458</cx:pt>
          <cx:pt idx="32348">856085.1999999946</cx:pt>
          <cx:pt idx="32349">856111.09999999462</cx:pt>
          <cx:pt idx="32350">856136.99999999464</cx:pt>
          <cx:pt idx="32351">856162.99999999464</cx:pt>
          <cx:pt idx="32352">856189.09999999462</cx:pt>
          <cx:pt idx="32353">856215.09999999462</cx:pt>
          <cx:pt idx="32354">856241.09999999462</cx:pt>
          <cx:pt idx="32355">856267.1999999946</cx:pt>
          <cx:pt idx="32356">856293.6999999946</cx:pt>
          <cx:pt idx="32357">856319.79999999458</cx:pt>
          <cx:pt idx="32358">856346.29999999458</cx:pt>
          <cx:pt idx="32359">856372.59999999462</cx:pt>
          <cx:pt idx="32360">856398.39999999467</cx:pt>
          <cx:pt idx="32361">856424.49999999464</cx:pt>
          <cx:pt idx="32362">856451.39999999467</cx:pt>
          <cx:pt idx="32363">856477.89999999467</cx:pt>
          <cx:pt idx="32364">856503.89999999467</cx:pt>
          <cx:pt idx="32365">856529.39999999467</cx:pt>
          <cx:pt idx="32366">856555.89999999467</cx:pt>
          <cx:pt idx="32367">856582.39999999467</cx:pt>
          <cx:pt idx="32368">856608.89999999467</cx:pt>
          <cx:pt idx="32369">856635.29999999469</cx:pt>
          <cx:pt idx="32370">856661.49999999464</cx:pt>
          <cx:pt idx="32371">856687.79999999469</cx:pt>
          <cx:pt idx="32372">856714.29999999469</cx:pt>
          <cx:pt idx="32373">856740.99999999464</cx:pt>
          <cx:pt idx="32374">856767.29999999469</cx:pt>
          <cx:pt idx="32375">856792.99999999464</cx:pt>
          <cx:pt idx="32376">856818.89999999467</cx:pt>
          <cx:pt idx="32377">856844.69999999471</cx:pt>
          <cx:pt idx="32378">856871.19999999471</cx:pt>
          <cx:pt idx="32379">856896.99999999476</cx:pt>
          <cx:pt idx="32380">856922.39999999478</cx:pt>
          <cx:pt idx="32381">856948.39999999478</cx:pt>
          <cx:pt idx="32382">856973.89999999478</cx:pt>
          <cx:pt idx="32383">856999.39999999478</cx:pt>
          <cx:pt idx="32384">857024.89999999478</cx:pt>
          <cx:pt idx="32385">857050.39999999478</cx:pt>
          <cx:pt idx="32386">857076.59999999474</cx:pt>
          <cx:pt idx="32387">857102.59999999474</cx:pt>
          <cx:pt idx="32388">857128.69999999471</cx:pt>
          <cx:pt idx="32389">857154.99999999476</cx:pt>
          <cx:pt idx="32390">857180.59999999474</cx:pt>
          <cx:pt idx="32391">857206.09999999474</cx:pt>
          <cx:pt idx="32392">857231.79999999469</cx:pt>
          <cx:pt idx="32393">857257.19999999471</cx:pt>
          <cx:pt idx="32394">857282.89999999467</cx:pt>
          <cx:pt idx="32395">857308.29999999469</cx:pt>
          <cx:pt idx="32396">857334.09999999474</cx:pt>
          <cx:pt idx="32397">857360.39999999478</cx:pt>
          <cx:pt idx="32398">857386.09999999474</cx:pt>
          <cx:pt idx="32399">857411.89999999478</cx:pt>
          <cx:pt idx="32400">857437.79999999481</cx:pt>
          <cx:pt idx="32401">857463.99999999476</cx:pt>
          <cx:pt idx="32402">857490.09999999474</cx:pt>
          <cx:pt idx="32403">857516.39999999478</cx:pt>
          <cx:pt idx="32404">857542.99999999476</cx:pt>
          <cx:pt idx="32405">857568.99999999476</cx:pt>
          <cx:pt idx="32406">857595.69999999471</cx:pt>
          <cx:pt idx="32407">857622.49999999476</cx:pt>
          <cx:pt idx="32408">857649.09999999474</cx:pt>
          <cx:pt idx="32409">857676.19999999471</cx:pt>
          <cx:pt idx="32410">857702.49999999476</cx:pt>
          <cx:pt idx="32411">857728.39999999478</cx:pt>
          <cx:pt idx="32412">857755.09999999474</cx:pt>
          <cx:pt idx="32413">857781.29999999469</cx:pt>
          <cx:pt idx="32414">857807.29999999469</cx:pt>
          <cx:pt idx="32415">857833.19999999471</cx:pt>
          <cx:pt idx="32416">857859.29999999469</cx:pt>
          <cx:pt idx="32417">857885.99999999464</cx:pt>
          <cx:pt idx="32418">857912.1999999946</cx:pt>
          <cx:pt idx="32419">857938.29999999458</cx:pt>
          <cx:pt idx="32420">857964.6999999946</cx:pt>
          <cx:pt idx="32421">857991.6999999946</cx:pt>
          <cx:pt idx="32422">858018.59999999462</cx:pt>
          <cx:pt idx="32423">858044.09999999462</cx:pt>
          <cx:pt idx="32424">858069.99999999464</cx:pt>
          <cx:pt idx="32425">858096.39999999467</cx:pt>
          <cx:pt idx="32426">858122.39999999467</cx:pt>
          <cx:pt idx="32427">858148.39999999467</cx:pt>
          <cx:pt idx="32428">858173.99999999464</cx:pt>
          <cx:pt idx="32429">858200.29999999469</cx:pt>
          <cx:pt idx="32430">858226.69999999471</cx:pt>
          <cx:pt idx="32431">858252.39999999467</cx:pt>
          <cx:pt idx="32432">858278.29999999469</cx:pt>
          <cx:pt idx="32433">858303.99999999464</cx:pt>
          <cx:pt idx="32434">858329.99999999464</cx:pt>
          <cx:pt idx="32435">858356.1999999946</cx:pt>
          <cx:pt idx="32436">858381.99999999464</cx:pt>
          <cx:pt idx="32437">858407.59999999462</cx:pt>
          <cx:pt idx="32438">858433.99999999464</cx:pt>
          <cx:pt idx="32439">858459.79999999469</cx:pt>
          <cx:pt idx="32440">858485.99999999464</cx:pt>
          <cx:pt idx="32441">858512.29999999469</cx:pt>
          <cx:pt idx="32442">858538.39999999467</cx:pt>
          <cx:pt idx="32443">858564.49999999464</cx:pt>
          <cx:pt idx="32444">858590.6999999946</cx:pt>
          <cx:pt idx="32445">858616.99999999464</cx:pt>
          <cx:pt idx="32446">858642.79999999469</cx:pt>
          <cx:pt idx="32447">858668.59999999474</cx:pt>
          <cx:pt idx="32448">858694.29999999469</cx:pt>
          <cx:pt idx="32449">858719.99999999464</cx:pt>
          <cx:pt idx="32450">858745.59999999462</cx:pt>
          <cx:pt idx="32451">858772.29999999458</cx:pt>
          <cx:pt idx="32452">858798.49999999453</cx:pt>
          <cx:pt idx="32453">858824.49999999453</cx:pt>
          <cx:pt idx="32454">858850.19999999448</cx:pt>
          <cx:pt idx="32455">858876.79999999446</cx:pt>
          <cx:pt idx="32456">858902.59999999451</cx:pt>
          <cx:pt idx="32457">858928.39999999455</cx:pt>
          <cx:pt idx="32458">858955.49999999453</cx:pt>
          <cx:pt idx="32459">858981.09999999451</cx:pt>
          <cx:pt idx="32460">859007.19999999448</cx:pt>
          <cx:pt idx="32461">859032.69999999448</cx:pt>
          <cx:pt idx="32462">859058.39999999444</cx:pt>
          <cx:pt idx="32463">859084.99999999441</cx:pt>
          <cx:pt idx="32464">859111.89999999444</cx:pt>
          <cx:pt idx="32465">859137.49999999441</cx:pt>
          <cx:pt idx="32466">859163.39999999444</cx:pt>
          <cx:pt idx="32467">859189.89999999444</cx:pt>
          <cx:pt idx="32468">859216.49999999441</cx:pt>
          <cx:pt idx="32469">859242.29999999446</cx:pt>
          <cx:pt idx="32470">859268.39999999444</cx:pt>
          <cx:pt idx="32471">859294.69999999448</cx:pt>
          <cx:pt idx="32472">859320.99999999453</cx:pt>
          <cx:pt idx="32473">859346.69999999448</cx:pt>
          <cx:pt idx="32474">859372.99999999453</cx:pt>
          <cx:pt idx="32475">859399.89999999455</cx:pt>
          <cx:pt idx="32476">859425.49999999453</cx:pt>
          <cx:pt idx="32477">859452.09999999451</cx:pt>
          <cx:pt idx="32478">859478.59999999451</cx:pt>
          <cx:pt idx="32479">859504.39999999455</cx:pt>
          <cx:pt idx="32480">859530.6999999946</cx:pt>
          <cx:pt idx="32481">859557.1999999946</cx:pt>
          <cx:pt idx="32482">859583.1999999946</cx:pt>
          <cx:pt idx="32483">859609.6999999946</cx:pt>
          <cx:pt idx="32484">859635.89999999455</cx:pt>
          <cx:pt idx="32485">859663.39999999455</cx:pt>
          <cx:pt idx="32486">859690.09999999451</cx:pt>
          <cx:pt idx="32487">859716.09999999451</cx:pt>
          <cx:pt idx="32488">859742.89999999455</cx:pt>
          <cx:pt idx="32489">859769.09999999451</cx:pt>
          <cx:pt idx="32490">859795.09999999451</cx:pt>
          <cx:pt idx="32491">859821.09999999451</cx:pt>
          <cx:pt idx="32492">859847.79999999446</cx:pt>
          <cx:pt idx="32493">859873.79999999446</cx:pt>
          <cx:pt idx="32494">859899.39999999444</cx:pt>
          <cx:pt idx="32495">859925.59999999439</cx:pt>
          <cx:pt idx="32496">859951.99999999441</cx:pt>
          <cx:pt idx="32497">859977.79999999446</cx:pt>
          <cx:pt idx="32498">860004.09999999451</cx:pt>
          <cx:pt idx="32499">860029.79999999446</cx:pt>
          <cx:pt idx="32500">860055.69999999448</cx:pt>
          <cx:pt idx="32501">860082.49999999453</cx:pt>
          <cx:pt idx="32502">860108.39999999455</cx:pt>
          <cx:pt idx="32503">860134.59999999451</cx:pt>
          <cx:pt idx="32504">860160.59999999451</cx:pt>
          <cx:pt idx="32505">860187.49999999453</cx:pt>
          <cx:pt idx="32506">860213.39999999455</cx:pt>
          <cx:pt idx="32507">860241.49999999453</cx:pt>
          <cx:pt idx="32508">860269.49999999453</cx:pt>
          <cx:pt idx="32509">860296.29999999458</cx:pt>
          <cx:pt idx="32510">860322.89999999455</cx:pt>
          <cx:pt idx="32511">860350.39999999455</cx:pt>
          <cx:pt idx="32512">860376.79999999458</cx:pt>
          <cx:pt idx="32513">860402.1999999946</cx:pt>
          <cx:pt idx="32514">860428.39999999455</cx:pt>
          <cx:pt idx="32515">860454.59999999451</cx:pt>
          <cx:pt idx="32516">860480.99999999453</cx:pt>
          <cx:pt idx="32517">860506.59999999451</cx:pt>
          <cx:pt idx="32518">860532.49999999453</cx:pt>
          <cx:pt idx="32519">860558.99999999453</cx:pt>
          <cx:pt idx="32520">860584.89999999455</cx:pt>
          <cx:pt idx="32521">860610.99999999453</cx:pt>
          <cx:pt idx="32522">860637.19999999448</cx:pt>
          <cx:pt idx="32523">860662.59999999451</cx:pt>
          <cx:pt idx="32524">860688.19999999448</cx:pt>
          <cx:pt idx="32525">860714.29999999446</cx:pt>
          <cx:pt idx="32526">860740.39999999444</cx:pt>
          <cx:pt idx="32527">860767.19999999448</cx:pt>
          <cx:pt idx="32528">860792.89999999444</cx:pt>
          <cx:pt idx="32529">860819.19999999448</cx:pt>
          <cx:pt idx="32530">860845.29999999446</cx:pt>
          <cx:pt idx="32531">860871.29999999446</cx:pt>
          <cx:pt idx="32532">860897.59999999451</cx:pt>
          <cx:pt idx="32533">860923.69999999448</cx:pt>
          <cx:pt idx="32534">860949.79999999446</cx:pt>
          <cx:pt idx="32535">860976.79999999446</cx:pt>
          <cx:pt idx="32536">861002.89999999444</cx:pt>
          <cx:pt idx="32537">861029.59999999439</cx:pt>
          <cx:pt idx="32538">861055.89999999444</cx:pt>
          <cx:pt idx="32539">861081.69999999448</cx:pt>
          <cx:pt idx="32540">861107.09999999451</cx:pt>
          <cx:pt idx="32541">861133.79999999446</cx:pt>
          <cx:pt idx="32542">861160.49999999441</cx:pt>
          <cx:pt idx="32543">861186.39999999444</cx:pt>
          <cx:pt idx="32544">861212.39999999444</cx:pt>
          <cx:pt idx="32545">861239.29999999446</cx:pt>
          <cx:pt idx="32546">861266.19999999448</cx:pt>
          <cx:pt idx="32547">861293.39999999444</cx:pt>
          <cx:pt idx="32548">861320.89999999444</cx:pt>
          <cx:pt idx="32549">861347.19999999448</cx:pt>
          <cx:pt idx="32550">861373.49999999453</cx:pt>
          <cx:pt idx="32551">861399.89999999455</cx:pt>
          <cx:pt idx="32552">861425.89999999455</cx:pt>
          <cx:pt idx="32553">861452.09999999451</cx:pt>
          <cx:pt idx="32554">861477.79999999446</cx:pt>
          <cx:pt idx="32555">861504.39999999444</cx:pt>
          <cx:pt idx="32556">861530.49999999441</cx:pt>
          <cx:pt idx="32557">861556.19999999437</cx:pt>
          <cx:pt idx="32558">861581.99999999441</cx:pt>
          <cx:pt idx="32559">861607.49999999441</cx:pt>
          <cx:pt idx="32560">861633.49999999441</cx:pt>
          <cx:pt idx="32561">861660.09999999439</cx:pt>
          <cx:pt idx="32562">861686.59999999439</cx:pt>
          <cx:pt idx="32563">861713.19999999437</cx:pt>
          <cx:pt idx="32564">861740.39999999432</cx:pt>
          <cx:pt idx="32565">861765.89999999432</cx:pt>
          <cx:pt idx="32566">861792.09999999427</cx:pt>
          <cx:pt idx="32567">861817.9999999943</cx:pt>
          <cx:pt idx="32568">861843.89999999432</cx:pt>
          <cx:pt idx="32569">861870.79999999434</cx:pt>
          <cx:pt idx="32570">861898.4999999943</cx:pt>
          <cx:pt idx="32571">861924.4999999943</cx:pt>
          <cx:pt idx="32572">861950.79999999434</cx:pt>
          <cx:pt idx="32573">861977.19999999437</cx:pt>
          <cx:pt idx="32574">862003.29999999434</cx:pt>
          <cx:pt idx="32575">862029.89999999432</cx:pt>
          <cx:pt idx="32576">862056.09999999427</cx:pt>
          <cx:pt idx="32577">862082.4999999943</cx:pt>
          <cx:pt idx="32578">862108.89999999432</cx:pt>
          <cx:pt idx="32579">862135.39999999432</cx:pt>
          <cx:pt idx="32580">862161.19999999437</cx:pt>
          <cx:pt idx="32581">862187.59999999439</cx:pt>
          <cx:pt idx="32582">862214.89999999444</cx:pt>
          <cx:pt idx="32583">862240.99999999441</cx:pt>
          <cx:pt idx="32584">862267.39999999444</cx:pt>
          <cx:pt idx="32585">862293.59999999439</cx:pt>
          <cx:pt idx="32586">862320.29999999434</cx:pt>
          <cx:pt idx="32587">862346.09999999439</cx:pt>
          <cx:pt idx="32588">862372.69999999437</cx:pt>
          <cx:pt idx="32589">862398.29999999434</cx:pt>
          <cx:pt idx="32590">862425.29999999434</cx:pt>
          <cx:pt idx="32591">862451.29999999434</cx:pt>
          <cx:pt idx="32592">862477.69999999437</cx:pt>
          <cx:pt idx="32593">862503.99999999441</cx:pt>
          <cx:pt idx="32594">862530.39999999444</cx:pt>
          <cx:pt idx="32595">862556.09999999439</cx:pt>
          <cx:pt idx="32596">862582.59999999439</cx:pt>
          <cx:pt idx="32597">862608.19999999437</cx:pt>
          <cx:pt idx="32598">862634.19999999437</cx:pt>
          <cx:pt idx="32599">862660.29999999434</cx:pt>
          <cx:pt idx="32600">862685.79999999434</cx:pt>
          <cx:pt idx="32601">862711.79999999434</cx:pt>
          <cx:pt idx="32602">862737.69999999437</cx:pt>
          <cx:pt idx="32603">862764.19999999437</cx:pt>
          <cx:pt idx="32604">862791.79999999434</cx:pt>
          <cx:pt idx="32605">862818.09999999439</cx:pt>
          <cx:pt idx="32606">862843.89999999444</cx:pt>
          <cx:pt idx="32607">862869.69999999448</cx:pt>
          <cx:pt idx="32608">862895.59999999451</cx:pt>
          <cx:pt idx="32609">862923.89999999455</cx:pt>
          <cx:pt idx="32610">862951.39999999455</cx:pt>
          <cx:pt idx="32611">862978.79999999458</cx:pt>
          <cx:pt idx="32612">863005.09999999462</cx:pt>
          <cx:pt idx="32613">863031.09999999462</cx:pt>
          <cx:pt idx="32614">863056.59999999462</cx:pt>
          <cx:pt idx="32615">863082.79999999458</cx:pt>
          <cx:pt idx="32616">863108.99999999453</cx:pt>
          <cx:pt idx="32617">863135.69999999448</cx:pt>
          <cx:pt idx="32618">863161.79999999446</cx:pt>
          <cx:pt idx="32619">863187.69999999448</cx:pt>
          <cx:pt idx="32620">863213.39999999444</cx:pt>
          <cx:pt idx="32621">863239.29999999446</cx:pt>
          <cx:pt idx="32622">863265.29999999446</cx:pt>
          <cx:pt idx="32623">863291.39999999444</cx:pt>
          <cx:pt idx="32624">863317.49999999441</cx:pt>
          <cx:pt idx="32625">863343.49999999441</cx:pt>
          <cx:pt idx="32626">863369.59999999439</cx:pt>
          <cx:pt idx="32627">863395.29999999434</cx:pt>
          <cx:pt idx="32628">863421.59999999439</cx:pt>
          <cx:pt idx="32629">863447.99999999441</cx:pt>
          <cx:pt idx="32630">863474.09999999439</cx:pt>
          <cx:pt idx="32631">863499.79999999434</cx:pt>
          <cx:pt idx="32632">863525.29999999434</cx:pt>
          <cx:pt idx="32633">863551.69999999437</cx:pt>
          <cx:pt idx="32634">863577.39999999432</cx:pt>
          <cx:pt idx="32635">863602.89999999432</cx:pt>
          <cx:pt idx="32636">863628.9999999943</cx:pt>
          <cx:pt idx="32637">863654.89999999432</cx:pt>
          <cx:pt idx="32638">863681.69999999437</cx:pt>
          <cx:pt idx="32639">863708.59999999439</cx:pt>
          <cx:pt idx="32640">863734.79999999434</cx:pt>
          <cx:pt idx="32641">863761.9999999943</cx:pt>
          <cx:pt idx="32642">863788.89999999432</cx:pt>
          <cx:pt idx="32643">863814.79999999434</cx:pt>
          <cx:pt idx="32644">863840.39999999432</cx:pt>
          <cx:pt idx="32645">863866.69999999437</cx:pt>
          <cx:pt idx="32646">863892.99999999441</cx:pt>
          <cx:pt idx="32647">863918.69999999437</cx:pt>
          <cx:pt idx="32648">863945.09999999439</cx:pt>
          <cx:pt idx="32649">863970.99999999441</cx:pt>
          <cx:pt idx="32650">863997.69999999437</cx:pt>
          <cx:pt idx="32651">864023.49999999441</cx:pt>
          <cx:pt idx="32652">864049.19999999437</cx:pt>
          <cx:pt idx="32653">864075.29999999434</cx:pt>
          <cx:pt idx="32654">864100.89999999432</cx:pt>
          <cx:pt idx="32655">864127.09999999427</cx:pt>
          <cx:pt idx="32656">864153.19999999425</cx:pt>
          <cx:pt idx="32657">864178.8999999942</cx:pt>
          <cx:pt idx="32658">864205.19999999425</cx:pt>
          <cx:pt idx="32659">864231.3999999942</cx:pt>
          <cx:pt idx="32660">864256.8999999942</cx:pt>
          <cx:pt idx="32661">864288.59999999416</cx:pt>
          <cx:pt idx="32662">864314.69999999413</cx:pt>
          <cx:pt idx="32663">864340.99999999418</cx:pt>
          <cx:pt idx="32664">864367.29999999423</cx:pt>
          <cx:pt idx="32665">864393.29999999423</cx:pt>
          <cx:pt idx="32666">864419.19999999425</cx:pt>
          <cx:pt idx="32667">864445.09999999427</cx:pt>
          <cx:pt idx="32668">864471.09999999427</cx:pt>
          <cx:pt idx="32669">864497.39999999432</cx:pt>
          <cx:pt idx="32670">864523.19999999437</cx:pt>
          <cx:pt idx="32671">864549.39999999432</cx:pt>
          <cx:pt idx="32672">864575.59999999427</cx:pt>
          <cx:pt idx="32673">864601.79999999423</cx:pt>
          <cx:pt idx="32674">864628.09999999427</cx:pt>
          <cx:pt idx="32675">864654.39999999432</cx:pt>
          <cx:pt idx="32676">864680.19999999437</cx:pt>
          <cx:pt idx="32677">864709.29999999434</cx:pt>
          <cx:pt idx="32678">864735.29999999434</cx:pt>
          <cx:pt idx="32679">864761.29999999434</cx:pt>
          <cx:pt idx="32680">864787.4999999943</cx:pt>
          <cx:pt idx="32681">864813.69999999425</cx:pt>
          <cx:pt idx="32682">864839.9999999943</cx:pt>
          <cx:pt idx="32683">864865.9999999943</cx:pt>
          <cx:pt idx="32684">864891.9999999943</cx:pt>
          <cx:pt idx="32685">864917.9999999943</cx:pt>
          <cx:pt idx="32686">864943.89999999432</cx:pt>
          <cx:pt idx="32687">864969.79999999434</cx:pt>
          <cx:pt idx="32688">864995.69999999437</cx:pt>
          <cx:pt idx="32689">865021.79999999434</cx:pt>
          <cx:pt idx="32690">865047.39999999432</cx:pt>
          <cx:pt idx="32691">865073.29999999434</cx:pt>
          <cx:pt idx="32692">865098.9999999943</cx:pt>
          <cx:pt idx="32693">865124.9999999943</cx:pt>
          <cx:pt idx="32694">865150.89999999432</cx:pt>
          <cx:pt idx="32695">865176.69999999437</cx:pt>
          <cx:pt idx="32696">865203.09999999439</cx:pt>
          <cx:pt idx="32697">865229.49999999441</cx:pt>
          <cx:pt idx="32698">865254.89999999444</cx:pt>
          <cx:pt idx="32699">865280.29999999446</cx:pt>
          <cx:pt idx="32700">865305.99999999441</cx:pt>
          <cx:pt idx="32701">865331.69999999437</cx:pt>
          <cx:pt idx="32702">865357.89999999432</cx:pt>
          <cx:pt idx="32703">865383.4999999943</cx:pt>
          <cx:pt idx="32704">865409.19999999425</cx:pt>
          <cx:pt idx="32705">865434.9999999943</cx:pt>
          <cx:pt idx="32706">865460.39999999432</cx:pt>
          <cx:pt idx="32707">865486.09999999427</cx:pt>
          <cx:pt idx="32708">865511.59999999427</cx:pt>
          <cx:pt idx="32709">865540.19999999425</cx:pt>
          <cx:pt idx="32710">865566.19999999425</cx:pt>
          <cx:pt idx="32711">865594.59999999427</cx:pt>
          <cx:pt idx="32712">865622.9999999943</cx:pt>
          <cx:pt idx="32713">865650.59999999427</cx:pt>
          <cx:pt idx="32714">865677.9999999943</cx:pt>
          <cx:pt idx="32715">865704.4999999943</cx:pt>
          <cx:pt idx="32716">865730.89999999432</cx:pt>
          <cx:pt idx="32717">865757.09999999427</cx:pt>
          <cx:pt idx="32718">865784.69999999425</cx:pt>
          <cx:pt idx="32719">866185.69999999425</cx:pt>
          <cx:pt idx="32720">866212.3999999942</cx:pt>
          <cx:pt idx="32721">866239.69999999425</cx:pt>
          <cx:pt idx="32722">866265.59999999427</cx:pt>
          <cx:pt idx="32723">866293.39999999432</cx:pt>
          <cx:pt idx="32724">866319.89999999432</cx:pt>
          <cx:pt idx="32725">866345.9999999943</cx:pt>
          <cx:pt idx="32726">866372.39999999432</cx:pt>
          <cx:pt idx="32727">866398.59999999427</cx:pt>
          <cx:pt idx="32728">866424.59999999427</cx:pt>
          <cx:pt idx="32729">866451.09999999427</cx:pt>
          <cx:pt idx="32730">866476.59999999427</cx:pt>
          <cx:pt idx="32731">866501.9999999943</cx:pt>
          <cx:pt idx="32732">866527.69999999425</cx:pt>
          <cx:pt idx="32733">866553.8999999942</cx:pt>
          <cx:pt idx="32734">866579.79999999423</cx:pt>
          <cx:pt idx="32735">866605.8999999942</cx:pt>
          <cx:pt idx="32736">866631.49999999418</cx:pt>
          <cx:pt idx="32737">866657.59999999416</cx:pt>
          <cx:pt idx="32738">866684.49999999418</cx:pt>
          <cx:pt idx="32739">866712.69999999413</cx:pt>
          <cx:pt idx="32740">866739.39999999409</cx:pt>
          <cx:pt idx="32741">866765.59999999404</cx:pt>
          <cx:pt idx="32742">866793.69999999402</cx:pt>
          <cx:pt idx="32743">866821.19999999402</cx:pt>
          <cx:pt idx="32744">866847.49999999406</cx:pt>
          <cx:pt idx="32745">866874.09999999404</cx:pt>
          <cx:pt idx="32746">866900.69999999402</cx:pt>
          <cx:pt idx="32747">866927.59999999404</cx:pt>
          <cx:pt idx="32748">866954.19999999402</cx:pt>
          <cx:pt idx="32749">866982.19999999402</cx:pt>
          <cx:pt idx="32750">867008.79999999399</cx:pt>
          <cx:pt idx="32751">867034.99999999395</cx:pt>
          <cx:pt idx="32752">867061.59999999392</cx:pt>
          <cx:pt idx="32753">867088.39999999397</cx:pt>
          <cx:pt idx="32754">867114.39999999397</cx:pt>
          <cx:pt idx="32755">867139.89999999397</cx:pt>
          <cx:pt idx="32756">867165.99999999395</cx:pt>
          <cx:pt idx="32757">867192.1999999939</cx:pt>
          <cx:pt idx="32758">867218.39999999385</cx:pt>
          <cx:pt idx="32759">867244.29999999388</cx:pt>
          <cx:pt idx="32760">867269.89999999385</cx:pt>
          <cx:pt idx="32761">867296.89999999385</cx:pt>
          <cx:pt idx="32762">867323.6999999939</cx:pt>
          <cx:pt idx="32763">867350.39999999385</cx:pt>
          <cx:pt idx="32764">867376.59999999381</cx:pt>
          <cx:pt idx="32765">867402.79999999376</cx:pt>
          <cx:pt idx="32766">867429.49999999371</cx:pt>
          <cx:pt idx="32767">867455.69999999367</cx:pt>
          <cx:pt idx="32768">867483.09999999369</cx:pt>
          <cx:pt idx="32769">867510.69999999367</cx:pt>
          <cx:pt idx="32770">867537.49999999371</cx:pt>
          <cx:pt idx="32771">867563.89999999374</cx:pt>
          <cx:pt idx="32772">867590.39999999374</cx:pt>
          <cx:pt idx="32773">867616.39999999374</cx:pt>
          <cx:pt idx="32774">867643.09999999369</cx:pt>
          <cx:pt idx="32775">867670.39999999374</cx:pt>
          <cx:pt idx="32776">867696.99999999371</cx:pt>
          <cx:pt idx="32777">867724.09999999369</cx:pt>
          <cx:pt idx="32778">867749.99999999371</cx:pt>
          <cx:pt idx="32779">867775.89999999374</cx:pt>
          <cx:pt idx="32780">867802.29999999376</cx:pt>
          <cx:pt idx="32781">867828.69999999378</cx:pt>
          <cx:pt idx="32782">867855.09999999381</cx:pt>
          <cx:pt idx="32783">867881.39999999385</cx:pt>
          <cx:pt idx="32784">867907.29999999388</cx:pt>
          <cx:pt idx="32785">867934.09999999392</cx:pt>
          <cx:pt idx="32786">867960.89999999397</cx:pt>
          <cx:pt idx="32787">867988.39999999397</cx:pt>
          <cx:pt idx="32788">868016.59999999392</cx:pt>
          <cx:pt idx="32789">868044.39999999397</cx:pt>
          <cx:pt idx="32790">868072.59999999392</cx:pt>
          <cx:pt idx="32791">868100.1999999939</cx:pt>
          <cx:pt idx="32792">868127.39999999385</cx:pt>
          <cx:pt idx="32793">868153.79999999388</cx:pt>
          <cx:pt idx="32794">868180.89999999385</cx:pt>
          <cx:pt idx="32795">868207.59999999381</cx:pt>
          <cx:pt idx="32796">868233.99999999383</cx:pt>
          <cx:pt idx="32797">868264.09999999381</cx:pt>
          <cx:pt idx="32798">868289.69999999378</cx:pt>
          <cx:pt idx="32799">868315.59999999381</cx:pt>
          <cx:pt idx="32800">868342.19999999378</cx:pt>
          <cx:pt idx="32801">868368.69999999378</cx:pt>
          <cx:pt idx="32802">868396.39999999374</cx:pt>
          <cx:pt idx="32803">868422.09999999369</cx:pt>
          <cx:pt idx="32804">868448.79999999364</cx:pt>
          <cx:pt idx="32805">868476.39999999362</cx:pt>
          <cx:pt idx="32806">868503.69999999367</cx:pt>
          <cx:pt idx="32807">868529.49999999371</cx:pt>
          <cx:pt idx="32808">868554.89999999374</cx:pt>
          <cx:pt idx="32809">868581.49999999371</cx:pt>
          <cx:pt idx="32810">868607.99999999371</cx:pt>
          <cx:pt idx="32811">868633.79999999376</cx:pt>
          <cx:pt idx="32812">868659.49999999371</cx:pt>
          <cx:pt idx="32813">868685.49999999371</cx:pt>
          <cx:pt idx="32814">868711.59999999369</cx:pt>
          <cx:pt idx="32815">868737.99999999371</cx:pt>
          <cx:pt idx="32816">868764.19999999367</cx:pt>
          <cx:pt idx="32817">868790.39999999362</cx:pt>
          <cx:pt idx="32818">868816.19999999367</cx:pt>
          <cx:pt idx="32819">868842.79999999364</cx:pt>
          <cx:pt idx="32820">868869.09999999369</cx:pt>
          <cx:pt idx="32821">868894.69999999367</cx:pt>
          <cx:pt idx="32822">868920.09999999369</cx:pt>
          <cx:pt idx="32823">868945.69999999367</cx:pt>
          <cx:pt idx="32824">868971.59999999369</cx:pt>
          <cx:pt idx="32825">868997.09999999369</cx:pt>
          <cx:pt idx="32826">869022.89999999374</cx:pt>
          <cx:pt idx="32827">869049.89999999374</cx:pt>
          <cx:pt idx="32828">869077.49999999371</cx:pt>
          <cx:pt idx="32829">869103.19999999367</cx:pt>
          <cx:pt idx="32830">869129.49999999371</cx:pt>
          <cx:pt idx="32831">869156.29999999376</cx:pt>
          <cx:pt idx="32832">869182.59999999381</cx:pt>
          <cx:pt idx="32833">869209.09999999381</cx:pt>
          <cx:pt idx="32834">869235.59999999381</cx:pt>
          <cx:pt idx="32835">869262.39999999385</cx:pt>
          <cx:pt idx="32836">869288.49999999383</cx:pt>
          <cx:pt idx="32837">869314.99999999383</cx:pt>
          <cx:pt idx="32838">869340.69999999378</cx:pt>
          <cx:pt idx="32839">869366.19999999378</cx:pt>
          <cx:pt idx="32840">869392.09999999381</cx:pt>
          <cx:pt idx="32841">869418.19999999378</cx:pt>
          <cx:pt idx="32842">869443.69999999378</cx:pt>
          <cx:pt idx="32843">869469.39999999374</cx:pt>
          <cx:pt idx="32844">869495.99999999371</cx:pt>
          <cx:pt idx="32845">869522.49999999371</cx:pt>
          <cx:pt idx="32846">869548.49999999371</cx:pt>
          <cx:pt idx="32847">869574.89999999374</cx:pt>
          <cx:pt idx="32848">869600.99999999371</cx:pt>
          <cx:pt idx="32849">869626.89999999374</cx:pt>
          <cx:pt idx="32850">869652.69999999378</cx:pt>
          <cx:pt idx="32851">869679.39999999374</cx:pt>
          <cx:pt idx="32852">869705.19999999378</cx:pt>
          <cx:pt idx="32853">869731.89999999374</cx:pt>
          <cx:pt idx="32854">869757.59999999369</cx:pt>
          <cx:pt idx="32855">869782.89999999374</cx:pt>
          <cx:pt idx="32856">869808.89999999374</cx:pt>
          <cx:pt idx="32857">869834.89999999374</cx:pt>
          <cx:pt idx="32858">869861.39999999374</cx:pt>
          <cx:pt idx="32859">869887.29999999376</cx:pt>
          <cx:pt idx="32860">869913.39999999374</cx:pt>
          <cx:pt idx="32861">869939.49999999371</cx:pt>
          <cx:pt idx="32862">869965.49999999371</cx:pt>
          <cx:pt idx="32863">869991.69999999367</cx:pt>
          <cx:pt idx="32864">870017.69999999367</cx:pt>
          <cx:pt idx="32865">870043.69999999367</cx:pt>
          <cx:pt idx="32866">870069.39999999362</cx:pt>
          <cx:pt idx="32867">870095.19999999367</cx:pt>
          <cx:pt idx="32868">870122.89999999362</cx:pt>
          <cx:pt idx="32869">870149.69999999367</cx:pt>
          <cx:pt idx="32870">870176.29999999364</cx:pt>
          <cx:pt idx="32871">870203.19999999367</cx:pt>
          <cx:pt idx="32872">870229.99999999371</cx:pt>
          <cx:pt idx="32873">870255.59999999369</cx:pt>
          <cx:pt idx="32874">870282.49999999371</cx:pt>
          <cx:pt idx="32875">870309.49999999371</cx:pt>
          <cx:pt idx="32876">870336.19999999367</cx:pt>
          <cx:pt idx="32877">870362.59999999369</cx:pt>
          <cx:pt idx="32878">870388.79999999364</cx:pt>
          <cx:pt idx="32879">870415.69999999367</cx:pt>
          <cx:pt idx="32880">870442.59999999369</cx:pt>
          <cx:pt idx="32881">870468.89999999374</cx:pt>
          <cx:pt idx="32882">870494.49999999371</cx:pt>
          <cx:pt idx="32883">870520.49999999371</cx:pt>
          <cx:pt idx="32884">870546.29999999376</cx:pt>
          <cx:pt idx="32885">870573.19999999378</cx:pt>
          <cx:pt idx="32886">870599.29999999376</cx:pt>
          <cx:pt idx="32887">870625.59999999381</cx:pt>
          <cx:pt idx="32888">870651.49999999383</cx:pt>
          <cx:pt idx="32889">870677.79999999388</cx:pt>
          <cx:pt idx="32890">870703.59999999392</cx:pt>
          <cx:pt idx="32891">870729.99999999395</cx:pt>
          <cx:pt idx="32892">870755.99999999395</cx:pt>
          <cx:pt idx="32893">870781.99999999395</cx:pt>
          <cx:pt idx="32894">870808.39999999397</cx:pt>
          <cx:pt idx="32895">870834.39999999397</cx:pt>
          <cx:pt idx="32896">870860.69999999402</cx:pt>
          <cx:pt idx="32897">870886.39999999397</cx:pt>
          <cx:pt idx="32898">870912.29999999399</cx:pt>
          <cx:pt idx="32899">870938.19999999402</cx:pt>
          <cx:pt idx="32900">870963.89999999397</cx:pt>
          <cx:pt idx="32901">870989.89999999397</cx:pt>
          <cx:pt idx="32902">871015.99999999395</cx:pt>
          <cx:pt idx="32903">871041.89999999397</cx:pt>
          <cx:pt idx="32904">871067.59999999392</cx:pt>
          <cx:pt idx="32905">871093.89999999397</cx:pt>
          <cx:pt idx="32906">871119.49999999395</cx:pt>
          <cx:pt idx="32907">871145.49999999395</cx:pt>
          <cx:pt idx="32908">871171.59999999392</cx:pt>
          <cx:pt idx="32909">871197.59999999392</cx:pt>
          <cx:pt idx="32910">871223.89999999397</cx:pt>
          <cx:pt idx="32911">871250.09999999392</cx:pt>
          <cx:pt idx="32912">871276.79999999388</cx:pt>
          <cx:pt idx="32913">871302.29999999388</cx:pt>
          <cx:pt idx="32914">871327.79999999388</cx:pt>
          <cx:pt idx="32915">871353.59999999392</cx:pt>
          <cx:pt idx="32916">871379.79999999388</cx:pt>
          <cx:pt idx="32917">871405.59999999392</cx:pt>
          <cx:pt idx="32918">871431.89999999397</cx:pt>
          <cx:pt idx="32919">871458.19999999402</cx:pt>
          <cx:pt idx="32920">871484.69999999402</cx:pt>
          <cx:pt idx="32921">871510.79999999399</cx:pt>
          <cx:pt idx="32922">871537.09999999404</cx:pt>
          <cx:pt idx="32923">871562.59999999404</cx:pt>
          <cx:pt idx="32924">871588.19999999402</cx:pt>
          <cx:pt idx="32925">871614.49999999406</cx:pt>
          <cx:pt idx="32926">871640.09999999404</cx:pt>
          <cx:pt idx="32927">871666.09999999404</cx:pt>
          <cx:pt idx="32928">871692.09999999404</cx:pt>
          <cx:pt idx="32929">871718.09999999404</cx:pt>
          <cx:pt idx="32930">871744.29999999399</cx:pt>
          <cx:pt idx="32931">871770.09999999404</cx:pt>
          <cx:pt idx="32932">871795.79999999399</cx:pt>
          <cx:pt idx="32933">871822.19999999402</cx:pt>
          <cx:pt idx="32934">871848.49999999406</cx:pt>
          <cx:pt idx="32935">871874.39999999409</cx:pt>
          <cx:pt idx="32936">871900.89999999409</cx:pt>
          <cx:pt idx="32937">871933.29999999411</cx:pt>
          <cx:pt idx="32938">871958.89999999409</cx:pt>
          <cx:pt idx="32939">871985.79999999411</cx:pt>
          <cx:pt idx="32940">872012.09999999416</cx:pt>
          <cx:pt idx="32941">872039.3999999942</cx:pt>
          <cx:pt idx="32942">872064.79999999423</cx:pt>
          <cx:pt idx="32943">872090.69999999425</cx:pt>
          <cx:pt idx="32944">872117.09999999427</cx:pt>
          <cx:pt idx="32945">872143.19999999425</cx:pt>
          <cx:pt idx="32946">872169.09999999427</cx:pt>
          <cx:pt idx="32947">872195.09999999427</cx:pt>
          <cx:pt idx="32948">872221.59999999427</cx:pt>
          <cx:pt idx="32949">872247.59999999427</cx:pt>
          <cx:pt idx="32950">872273.9999999943</cx:pt>
          <cx:pt idx="32951">872300.9999999943</cx:pt>
          <cx:pt idx="32952">872327.59999999427</cx:pt>
          <cx:pt idx="32953">872353.29999999423</cx:pt>
          <cx:pt idx="32954">872380.19999999425</cx:pt>
          <cx:pt idx="32955">872407.29999999423</cx:pt>
          <cx:pt idx="32956">872432.69999999425</cx:pt>
          <cx:pt idx="32957">872458.79999999423</cx:pt>
          <cx:pt idx="32958">872485.8999999942</cx:pt>
          <cx:pt idx="32959">872512.09999999416</cx:pt>
          <cx:pt idx="32960">872537.79999999411</cx:pt>
          <cx:pt idx="32961">872563.39999999409</cx:pt>
          <cx:pt idx="32962">872589.19999999413</cx:pt>
          <cx:pt idx="32963">872614.99999999418</cx:pt>
          <cx:pt idx="32964">872641.3999999942</cx:pt>
          <cx:pt idx="32965">872667.3999999942</cx:pt>
          <cx:pt idx="32966">872693.19999999425</cx:pt>
          <cx:pt idx="32967">872718.59999999427</cx:pt>
          <cx:pt idx="32968">872744.59999999427</cx:pt>
          <cx:pt idx="32969">872770.79999999423</cx:pt>
          <cx:pt idx="32970">872796.8999999942</cx:pt>
          <cx:pt idx="32971">872823.3999999942</cx:pt>
          <cx:pt idx="32972">872849.69999999425</cx:pt>
          <cx:pt idx="32973">872876.3999999942</cx:pt>
          <cx:pt idx="32974">872902.8999999942</cx:pt>
          <cx:pt idx="32975">872928.99999999418</cx:pt>
          <cx:pt idx="32976">872954.8999999942</cx:pt>
          <cx:pt idx="32977">872981.49999999418</cx:pt>
          <cx:pt idx="32978">873007.49999999418</cx:pt>
          <cx:pt idx="32979">873033.59999999416</cx:pt>
          <cx:pt idx="32980">873060.09999999416</cx:pt>
          <cx:pt idx="32981">873085.69999999413</cx:pt>
          <cx:pt idx="32982">873111.49999999418</cx:pt>
          <cx:pt idx="32983">873137.3999999942</cx:pt>
          <cx:pt idx="32984">873162.99999999418</cx:pt>
          <cx:pt idx="32985">873188.79999999423</cx:pt>
          <cx:pt idx="32986">873214.69999999425</cx:pt>
          <cx:pt idx="32987">873241.3999999942</cx:pt>
          <cx:pt idx="32988">873267.29999999423</cx:pt>
          <cx:pt idx="32989">873292.99999999418</cx:pt>
          <cx:pt idx="32990">873318.59999999416</cx:pt>
          <cx:pt idx="32991">873344.69999999413</cx:pt>
          <cx:pt idx="32992">873370.19999999413</cx:pt>
          <cx:pt idx="32993">873396.59999999416</cx:pt>
          <cx:pt idx="32994">873422.49999999418</cx:pt>
          <cx:pt idx="32995">873448.29999999423</cx:pt>
          <cx:pt idx="32996">873473.79999999423</cx:pt>
          <cx:pt idx="32997">873500.29999999423</cx:pt>
          <cx:pt idx="32998">873526.09999999427</cx:pt>
          <cx:pt idx="32999">873552.09999999427</cx:pt>
          <cx:pt idx="33000">873578.59999999427</cx:pt>
          <cx:pt idx="33001">873605.09999999427</cx:pt>
          <cx:pt idx="33002">873633.9999999943</cx:pt>
          <cx:pt idx="33003">873661.19999999425</cx:pt>
          <cx:pt idx="33004">873687.3999999942</cx:pt>
          <cx:pt idx="33005">873713.49999999418</cx:pt>
          <cx:pt idx="33006">873739.69999999413</cx:pt>
          <cx:pt idx="33007">873765.69999999413</cx:pt>
          <cx:pt idx="33008">873791.79999999411</cx:pt>
          <cx:pt idx="33009">873817.49999999406</cx:pt>
          <cx:pt idx="33010">873844.19999999402</cx:pt>
          <cx:pt idx="33011">873870.09999999404</cx:pt>
          <cx:pt idx="33012">873895.89999999409</cx:pt>
          <cx:pt idx="33013">873922.29999999411</cx:pt>
          <cx:pt idx="33014">873948.49999999406</cx:pt>
          <cx:pt idx="33015">873973.99999999406</cx:pt>
          <cx:pt idx="33016">873999.79999999411</cx:pt>
          <cx:pt idx="33017">874025.99999999406</cx:pt>
          <cx:pt idx="33018">874051.59999999404</cx:pt>
          <cx:pt idx="33019">874078.89999999409</cx:pt>
          <cx:pt idx="33020">874104.49999999406</cx:pt>
          <cx:pt idx="33021">874130.79999999411</cx:pt>
          <cx:pt idx="33022">874157.29999999411</cx:pt>
          <cx:pt idx="33023">874183.29999999411</cx:pt>
          <cx:pt idx="33024">874208.79999999411</cx:pt>
          <cx:pt idx="33025">874235.19999999413</cx:pt>
          <cx:pt idx="33026">874261.09999999416</cx:pt>
          <cx:pt idx="33027">874287.29999999411</cx:pt>
          <cx:pt idx="33028">874313.39999999409</cx:pt>
          <cx:pt idx="33029">874338.99999999406</cx:pt>
          <cx:pt idx="33030">874365.09999999404</cx:pt>
          <cx:pt idx="33031">874391.19999999402</cx:pt>
          <cx:pt idx="33032">874416.99999999406</cx:pt>
          <cx:pt idx="33033">874443.09999999404</cx:pt>
          <cx:pt idx="33034">874469.29999999399</cx:pt>
          <cx:pt idx="33035">874495.59999999404</cx:pt>
          <cx:pt idx="33036">874521.69999999402</cx:pt>
          <cx:pt idx="33037">874548.79999999399</cx:pt>
          <cx:pt idx="33038">874575.99999999395</cx:pt>
          <cx:pt idx="33039">874602.39999999397</cx:pt>
          <cx:pt idx="33040">874628.49999999395</cx:pt>
          <cx:pt idx="33041">874655.59999999392</cx:pt>
          <cx:pt idx="33042">874681.99999999395</cx:pt>
          <cx:pt idx="33043">874708.49999999395</cx:pt>
          <cx:pt idx="33044">874734.79999999399</cx:pt>
          <cx:pt idx="33045">874761.29999999399</cx:pt>
          <cx:pt idx="33046">874786.89999999397</cx:pt>
          <cx:pt idx="33047">874814.09999999392</cx:pt>
          <cx:pt idx="33048">874840.89999999397</cx:pt>
          <cx:pt idx="33049">874866.99999999395</cx:pt>
          <cx:pt idx="33050">874892.6999999939</cx:pt>
          <cx:pt idx="33051">874918.6999999939</cx:pt>
          <cx:pt idx="33052">874944.79999999388</cx:pt>
          <cx:pt idx="33053">874971.39999999385</cx:pt>
          <cx:pt idx="33054">874997.99999999383</cx:pt>
          <cx:pt idx="33055">875024.29999999388</cx:pt>
          <cx:pt idx="33056">875049.89999999385</cx:pt>
          <cx:pt idx="33057">875075.99999999383</cx:pt>
          <cx:pt idx="33058">875102.49999999383</cx:pt>
          <cx:pt idx="33059">875128.79999999388</cx:pt>
          <cx:pt idx="33060">875154.6999999939</cx:pt>
          <cx:pt idx="33061">875180.39999999385</cx:pt>
          <cx:pt idx="33062">875206.79999999388</cx:pt>
          <cx:pt idx="33063">875232.79999999388</cx:pt>
          <cx:pt idx="33064">875258.79999999388</cx:pt>
          <cx:pt idx="33065">875285.09999999392</cx:pt>
          <cx:pt idx="33066">875310.99999999395</cx:pt>
          <cx:pt idx="33067">875336.79999999399</cx:pt>
          <cx:pt idx="33068">875363.59999999404</cx:pt>
          <cx:pt idx="33069">875390.49999999406</cx:pt>
          <cx:pt idx="33070">875417.09999999404</cx:pt>
          <cx:pt idx="33071">875443.09999999404</cx:pt>
          <cx:pt idx="33072">875469.59999999404</cx:pt>
          <cx:pt idx="33073">875495.29999999399</cx:pt>
          <cx:pt idx="33074">875521.69999999402</cx:pt>
          <cx:pt idx="33075">875548.59999999404</cx:pt>
          <cx:pt idx="33076">875575.19999999402</cx:pt>
          <cx:pt idx="33077">875601.29999999399</cx:pt>
          <cx:pt idx="33078">875628.09999999404</cx:pt>
          <cx:pt idx="33079">875654.39999999409</cx:pt>
          <cx:pt idx="33080">875680.09999999404</cx:pt>
          <cx:pt idx="33081">875705.89999999409</cx:pt>
          <cx:pt idx="33082">875732.69999999413</cx:pt>
          <cx:pt idx="33083">875758.79999999411</cx:pt>
          <cx:pt idx="33084">875784.79999999411</cx:pt>
          <cx:pt idx="33085">875810.29999999411</cx:pt>
          <cx:pt idx="33086">875836.79999999411</cx:pt>
          <cx:pt idx="33087">875862.79999999411</cx:pt>
          <cx:pt idx="33088">875888.89999999409</cx:pt>
          <cx:pt idx="33089">875914.89999999409</cx:pt>
          <cx:pt idx="33090">875940.79999999411</cx:pt>
          <cx:pt idx="33091">875966.99999999406</cx:pt>
          <cx:pt idx="33092">875992.99999999406</cx:pt>
          <cx:pt idx="33093">876019.39999999409</cx:pt>
          <cx:pt idx="33094">876045.89999999409</cx:pt>
          <cx:pt idx="33095">876072.69999999413</cx:pt>
          <cx:pt idx="33096">876098.99999999418</cx:pt>
          <cx:pt idx="33097">876124.99999999418</cx:pt>
          <cx:pt idx="33098">876151.59999999416</cx:pt>
          <cx:pt idx="33099">876177.69999999413</cx:pt>
          <cx:pt idx="33100">876204.29999999411</cx:pt>
          <cx:pt idx="33101">876230.59999999416</cx:pt>
          <cx:pt idx="33102">876256.79999999411</cx:pt>
          <cx:pt idx="33103">876282.39999999409</cx:pt>
          <cx:pt idx="33104">876309.59999999404</cx:pt>
          <cx:pt idx="33105">876335.49999999406</cx:pt>
          <cx:pt idx="33106">876360.89999999409</cx:pt>
          <cx:pt idx="33107">876387.79999999411</cx:pt>
          <cx:pt idx="33108">876413.99999999406</cx:pt>
          <cx:pt idx="33109">876439.69999999402</cx:pt>
          <cx:pt idx="33110">876466.89999999397</cx:pt>
          <cx:pt idx="33111">876493.19999999402</cx:pt>
          <cx:pt idx="33112">876520.29999999399</cx:pt>
          <cx:pt idx="33113">876546.69999999402</cx:pt>
          <cx:pt idx="33114">876572.69999999402</cx:pt>
          <cx:pt idx="33115">876598.69999999402</cx:pt>
          <cx:pt idx="33116">876624.39999999397</cx:pt>
          <cx:pt idx="33117">876650.09999999392</cx:pt>
          <cx:pt idx="33118">876676.1999999939</cx:pt>
          <cx:pt idx="33119">876702.29999999388</cx:pt>
          <cx:pt idx="33120">876728.29999999388</cx:pt>
          <cx:pt idx="33121">876754.29999999388</cx:pt>
          <cx:pt idx="33122">876780.39999999385</cx:pt>
          <cx:pt idx="33123">876806.79999999388</cx:pt>
          <cx:pt idx="33124">876832.89999999385</cx:pt>
          <cx:pt idx="33125">876859.09999999381</cx:pt>
          <cx:pt idx="33126">876885.39999999385</cx:pt>
          <cx:pt idx="33127">876911.6999999939</cx:pt>
          <cx:pt idx="33128">876938.59999999392</cx:pt>
          <cx:pt idx="33129">876964.59999999392</cx:pt>
          <cx:pt idx="33130">876990.29999999388</cx:pt>
          <cx:pt idx="33131">877016.29999999388</cx:pt>
          <cx:pt idx="33132">877042.6999999939</cx:pt>
          <cx:pt idx="33133">877068.79999999388</cx:pt>
          <cx:pt idx="33134">877094.89999999385</cx:pt>
          <cx:pt idx="33135">877121.39999999385</cx:pt>
          <cx:pt idx="33136">877147.6999999939</cx:pt>
          <cx:pt idx="33137">877174.09999999392</cx:pt>
          <cx:pt idx="33138">877200.79999999388</cx:pt>
          <cx:pt idx="33139">877227.49999999383</cx:pt>
          <cx:pt idx="33140">877253.39999999385</cx:pt>
          <cx:pt idx="33141">877279.89999999385</cx:pt>
          <cx:pt idx="33142">877306.1999999939</cx:pt>
          <cx:pt idx="33143">877332.49999999395</cx:pt>
          <cx:pt idx="33144">877358.39999999397</cx:pt>
          <cx:pt idx="33145">877384.79999999399</cx:pt>
          <cx:pt idx="33146">877410.79999999399</cx:pt>
          <cx:pt idx="33147">877437.49999999395</cx:pt>
          <cx:pt idx="33148">877463.6999999939</cx:pt>
          <cx:pt idx="33149">877489.99999999395</cx:pt>
          <cx:pt idx="33150">877516.29999999399</cx:pt>
          <cx:pt idx="33151">877542.29999999399</cx:pt>
          <cx:pt idx="33152">877569.29999999399</cx:pt>
          <cx:pt idx="33153">877595.39999999397</cx:pt>
          <cx:pt idx="33154">877621.89999999397</cx:pt>
          <cx:pt idx="33155">877647.89999999397</cx:pt>
          <cx:pt idx="33156">877673.99999999395</cx:pt>
          <cx:pt idx="33157">877700.29999999399</cx:pt>
          <cx:pt idx="33158">877726.69999999402</cx:pt>
          <cx:pt idx="33159">877752.59999999404</cx:pt>
          <cx:pt idx="33160">877778.29999999399</cx:pt>
          <cx:pt idx="33161">877805.09999999404</cx:pt>
          <cx:pt idx="33162">877831.39999999409</cx:pt>
          <cx:pt idx="33163">877858.29999999411</cx:pt>
          <cx:pt idx="33164">877884.29999999411</cx:pt>
          <cx:pt idx="33165">877910.69999999413</cx:pt>
          <cx:pt idx="33166">877936.49999999418</cx:pt>
          <cx:pt idx="33167">877963.69999999413</cx:pt>
          <cx:pt idx="33168">877989.59999999416</cx:pt>
          <cx:pt idx="33169">878016.8999999942</cx:pt>
          <cx:pt idx="33170">878042.49999999418</cx:pt>
          <cx:pt idx="33171">878068.69999999413</cx:pt>
          <cx:pt idx="33172">878094.79999999411</cx:pt>
          <cx:pt idx="33173">878121.09999999416</cx:pt>
          <cx:pt idx="33174">878147.19999999413</cx:pt>
          <cx:pt idx="33175">878173.39999999409</cx:pt>
          <cx:pt idx="33176">878199.39999999409</cx:pt>
          <cx:pt idx="33177">878224.89999999409</cx:pt>
          <cx:pt idx="33178">878251.09999999404</cx:pt>
          <cx:pt idx="33179">878277.59999999404</cx:pt>
          <cx:pt idx="33180">878303.19999999402</cx:pt>
          <cx:pt idx="33181">878328.69999999402</cx:pt>
          <cx:pt idx="33182">878354.79999999399</cx:pt>
          <cx:pt idx="33183">878380.49999999395</cx:pt>
          <cx:pt idx="33184">878406.29999999399</cx:pt>
          <cx:pt idx="33185">878431.79999999399</cx:pt>
          <cx:pt idx="33186">878457.99999999395</cx:pt>
          <cx:pt idx="33187">878483.59999999392</cx:pt>
          <cx:pt idx="33188">878510.49999999395</cx:pt>
          <cx:pt idx="33189">878536.49999999395</cx:pt>
          <cx:pt idx="33190">878562.1999999939</cx:pt>
          <cx:pt idx="33191">878588.1999999939</cx:pt>
          <cx:pt idx="33192">878613.6999999939</cx:pt>
          <cx:pt idx="33193">878640.09999999392</cx:pt>
          <cx:pt idx="33194">878665.59999999392</cx:pt>
          <cx:pt idx="33195">878691.6999999939</cx:pt>
          <cx:pt idx="33196">878717.39999999385</cx:pt>
          <cx:pt idx="33197">878742.89999999385</cx:pt>
          <cx:pt idx="33198">878768.59999999381</cx:pt>
          <cx:pt idx="33199">878794.69999999378</cx:pt>
          <cx:pt idx="33200">878821.59999999381</cx:pt>
          <cx:pt idx="33201">878848.09999999381</cx:pt>
          <cx:pt idx="33202">878874.19999999378</cx:pt>
          <cx:pt idx="33203">878900.69999999378</cx:pt>
          <cx:pt idx="33204">878927.09999999381</cx:pt>
          <cx:pt idx="33205">878953.39999999385</cx:pt>
          <cx:pt idx="33206">878979.79999999388</cx:pt>
          <cx:pt idx="33207">879006.49999999383</cx:pt>
          <cx:pt idx="33208">879032.79999999388</cx:pt>
          <cx:pt idx="33209">879059.49999999383</cx:pt>
          <cx:pt idx="33210">879085.49999999383</cx:pt>
          <cx:pt idx="33211">879111.69999999378</cx:pt>
          <cx:pt idx="33212">879138.49999999383</cx:pt>
          <cx:pt idx="33213">879164.19999999378</cx:pt>
          <cx:pt idx="33214">879190.69999999378</cx:pt>
          <cx:pt idx="33215">879216.29999999376</cx:pt>
          <cx:pt idx="33216">879242.19999999378</cx:pt>
          <cx:pt idx="33217">879268.09999999381</cx:pt>
          <cx:pt idx="33218">879293.89999999385</cx:pt>
          <cx:pt idx="33219">879319.89999999385</cx:pt>
          <cx:pt idx="33220">879345.99999999383</cx:pt>
          <cx:pt idx="33221">879372.09999999381</cx:pt>
          <cx:pt idx="33222">879398.19999999378</cx:pt>
          <cx:pt idx="33223">879424.59999999381</cx:pt>
          <cx:pt idx="33224">879450.99999999383</cx:pt>
          <cx:pt idx="33225">879476.89999999385</cx:pt>
          <cx:pt idx="33226">879502.6999999939</cx:pt>
          <cx:pt idx="33227">879528.89999999385</cx:pt>
          <cx:pt idx="33228">879555.6999999939</cx:pt>
          <cx:pt idx="33229">879582.29999999388</cx:pt>
          <cx:pt idx="33230">879608.99999999383</cx:pt>
          <cx:pt idx="33231">879634.99999999383</cx:pt>
          <cx:pt idx="33232">879660.59999999381</cx:pt>
          <cx:pt idx="33233">879686.99999999383</cx:pt>
          <cx:pt idx="33234">879713.29999999388</cx:pt>
          <cx:pt idx="33235">879738.99999999383</cx:pt>
          <cx:pt idx="33236">879764.99999999383</cx:pt>
          <cx:pt idx="33237">879790.79999999388</cx:pt>
          <cx:pt idx="33238">879816.39999999385</cx:pt>
          <cx:pt idx="33239">879842.89999999385</cx:pt>
          <cx:pt idx="33240">879869.1999999939</cx:pt>
          <cx:pt idx="33241">879895.59999999392</cx:pt>
          <cx:pt idx="33242">879922.59999999392</cx:pt>
          <cx:pt idx="33243">879948.6999999939</cx:pt>
          <cx:pt idx="33244">879975.49999999395</cx:pt>
          <cx:pt idx="33245">880002.1999999939</cx:pt>
          <cx:pt idx="33246">880028.6999999939</cx:pt>
          <cx:pt idx="33247">880055.09999999392</cx:pt>
          <cx:pt idx="33248">880081.09999999392</cx:pt>
          <cx:pt idx="33249">880107.49999999395</cx:pt>
          <cx:pt idx="33250">880133.09999999392</cx:pt>
          <cx:pt idx="33251">880158.89999999397</cx:pt>
          <cx:pt idx="33252">880185.59999999392</cx:pt>
          <cx:pt idx="33253">880210.99999999395</cx:pt>
          <cx:pt idx="33254">880237.1999999939</cx:pt>
          <cx:pt idx="33255">880262.79999999388</cx:pt>
          <cx:pt idx="33256">880288.39999999385</cx:pt>
          <cx:pt idx="33257">880313.89999999385</cx:pt>
          <cx:pt idx="33258">880340.09999999381</cx:pt>
          <cx:pt idx="33259">880366.49999999383</cx:pt>
          <cx:pt idx="33260">880392.29999999388</cx:pt>
          <cx:pt idx="33261">880417.79999999388</cx:pt>
          <cx:pt idx="33262">880443.59999999392</cx:pt>
          <cx:pt idx="33263">880469.29999999388</cx:pt>
          <cx:pt idx="33264">880494.99999999383</cx:pt>
          <cx:pt idx="33265">880520.59999999381</cx:pt>
          <cx:pt idx="33266">880546.29999999376</cx:pt>
          <cx:pt idx="33267">880572.09999999381</cx:pt>
          <cx:pt idx="33268">880598.69999999378</cx:pt>
          <cx:pt idx="33269">880624.79999999376</cx:pt>
          <cx:pt idx="33270">880650.89999999374</cx:pt>
          <cx:pt idx="33271">880677.29999999376</cx:pt>
          <cx:pt idx="33272">880702.89999999374</cx:pt>
          <cx:pt idx="33273">880730.29999999376</cx:pt>
          <cx:pt idx="33274">880757.59999999381</cx:pt>
          <cx:pt idx="33275">880782.99999999383</cx:pt>
          <cx:pt idx="33276">880809.19999999378</cx:pt>
          <cx:pt idx="33277">880835.79999999376</cx:pt>
          <cx:pt idx="33278">880862.19999999378</cx:pt>
          <cx:pt idx="33279">880888.89999999374</cx:pt>
          <cx:pt idx="33280">880915.09999999369</cx:pt>
          <cx:pt idx="33281">880941.69999999367</cx:pt>
          <cx:pt idx="33282">880968.29999999364</cx:pt>
          <cx:pt idx="33283">880994.09999999369</cx:pt>
          <cx:pt idx="33284">881020.19999999367</cx:pt>
          <cx:pt idx="33285">881046.89999999362</cx:pt>
          <cx:pt idx="33286">881073.69999999367</cx:pt>
          <cx:pt idx="33287">881099.89999999362</cx:pt>
          <cx:pt idx="33288">881126.39999999362</cx:pt>
          <cx:pt idx="33289">881153.19999999367</cx:pt>
          <cx:pt idx="33290">881179.39999999362</cx:pt>
          <cx:pt idx="33291">881206.59999999357</cx:pt>
          <cx:pt idx="33292">881232.29999999353</cx:pt>
          <cx:pt idx="33293">881259.59999999357</cx:pt>
          <cx:pt idx="33294">881285.9999999936</cx:pt>
          <cx:pt idx="33295">881311.79999999364</cx:pt>
          <cx:pt idx="33296">881337.9999999936</cx:pt>
          <cx:pt idx="33297">881364.09999999357</cx:pt>
          <cx:pt idx="33298">881389.89999999362</cx:pt>
          <cx:pt idx="33299">881416.29999999364</cx:pt>
          <cx:pt idx="33300">881441.9999999936</cx:pt>
          <cx:pt idx="33301">881468.39999999362</cx:pt>
          <cx:pt idx="33302">881494.79999999364</cx:pt>
          <cx:pt idx="33303">881520.39999999362</cx:pt>
          <cx:pt idx="33304">881546.39999999362</cx:pt>
          <cx:pt idx="33305">881572.29999999364</cx:pt>
          <cx:pt idx="33306">881598.39999999362</cx:pt>
          <cx:pt idx="33307">881624.9999999936</cx:pt>
          <cx:pt idx="33308">881651.09999999357</cx:pt>
          <cx:pt idx="33309">881677.39999999362</cx:pt>
          <cx:pt idx="33310">881703.09999999357</cx:pt>
          <cx:pt idx="33311">881728.59999999357</cx:pt>
          <cx:pt idx="33312">881754.69999999355</cx:pt>
          <cx:pt idx="33313">881781.19999999355</cx:pt>
          <cx:pt idx="33314">881808.09999999357</cx:pt>
          <cx:pt idx="33315">881833.69999999355</cx:pt>
          <cx:pt idx="33316">881860.09999999357</cx:pt>
          <cx:pt idx="33317">881886.79999999353</cx:pt>
          <cx:pt idx="33318">881912.59999999357</cx:pt>
          <cx:pt idx="33319">881939.29999999353</cx:pt>
          <cx:pt idx="33320">881965.3999999935</cx:pt>
          <cx:pt idx="33321">881991.8999999935</cx:pt>
          <cx:pt idx="33322">882017.69999999355</cx:pt>
          <cx:pt idx="33323">882043.4999999936</cx:pt>
          <cx:pt idx="33324">882069.9999999936</cx:pt>
          <cx:pt idx="33325">882096.79999999364</cx:pt>
          <cx:pt idx="33326">882123.4999999936</cx:pt>
          <cx:pt idx="33327">882149.29999999364</cx:pt>
          <cx:pt idx="33328">882176.29999999364</cx:pt>
          <cx:pt idx="33329">882202.59999999369</cx:pt>
          <cx:pt idx="33330">882228.89999999374</cx:pt>
          <cx:pt idx="33331">882254.89999999374</cx:pt>
          <cx:pt idx="33332">882281.59999999369</cx:pt>
          <cx:pt idx="33333">882307.39999999374</cx:pt>
          <cx:pt idx="33334">882333.29999999376</cx:pt>
          <cx:pt idx="33335">882359.79999999376</cx:pt>
          <cx:pt idx="33336">882385.99999999371</cx:pt>
          <cx:pt idx="33337">882412.09999999369</cx:pt>
          <cx:pt idx="33338">882438.29999999364</cx:pt>
          <cx:pt idx="33339">882464.69999999367</cx:pt>
          <cx:pt idx="33340">882490.39999999362</cx:pt>
          <cx:pt idx="33341">882516.19999999367</cx:pt>
          <cx:pt idx="33342">882542.49999999371</cx:pt>
          <cx:pt idx="33343">882568.09999999369</cx:pt>
          <cx:pt idx="33344">882594.39999999374</cx:pt>
          <cx:pt idx="33345">882620.09999999369</cx:pt>
          <cx:pt idx="33346">882646.39999999374</cx:pt>
          <cx:pt idx="33347">882672.79999999376</cx:pt>
          <cx:pt idx="33348">882698.79999999376</cx:pt>
          <cx:pt idx="33349">882725.09999999381</cx:pt>
          <cx:pt idx="33350">882751.29999999376</cx:pt>
          <cx:pt idx="33351">882777.59999999381</cx:pt>
          <cx:pt idx="33352">882803.39999999385</cx:pt>
          <cx:pt idx="33353">882829.1999999939</cx:pt>
          <cx:pt idx="33354">882854.99999999395</cx:pt>
          <cx:pt idx="33355">882880.59999999392</cx:pt>
          <cx:pt idx="33356">882906.89999999397</cx:pt>
          <cx:pt idx="33357">882933.49999999395</cx:pt>
          <cx:pt idx="33358">882959.99999999395</cx:pt>
          <cx:pt idx="33359">882985.49999999395</cx:pt>
          <cx:pt idx="33360">883011.29999999399</cx:pt>
          <cx:pt idx="33361">883037.69999999402</cx:pt>
          <cx:pt idx="33362">883063.29999999399</cx:pt>
          <cx:pt idx="33363">883089.09999999404</cx:pt>
          <cx:pt idx="33364">883115.19999999402</cx:pt>
          <cx:pt idx="33365">883141.99999999406</cx:pt>
          <cx:pt idx="33366">883167.59999999404</cx:pt>
          <cx:pt idx="33367">883193.39999999409</cx:pt>
          <cx:pt idx="33368">883219.29999999411</cx:pt>
          <cx:pt idx="33369">883246.19999999413</cx:pt>
          <cx:pt idx="33370">883272.19999999413</cx:pt>
          <cx:pt idx="33371">883298.19999999413</cx:pt>
          <cx:pt idx="33372">883323.89999999409</cx:pt>
          <cx:pt idx="33373">883350.49999999406</cx:pt>
          <cx:pt idx="33374">883376.39999999409</cx:pt>
          <cx:pt idx="33375">883402.19999999413</cx:pt>
          <cx:pt idx="33376">883428.39999999409</cx:pt>
          <cx:pt idx="33377">883453.99999999406</cx:pt>
          <cx:pt idx="33378">883479.79999999411</cx:pt>
          <cx:pt idx="33379">883505.49999999406</cx:pt>
          <cx:pt idx="33380">883531.89999999409</cx:pt>
          <cx:pt idx="33381">883558.09999999404</cx:pt>
          <cx:pt idx="33382">883584.49999999406</cx:pt>
          <cx:pt idx="33383">883610.39999999409</cx:pt>
          <cx:pt idx="33384">883636.19999999413</cx:pt>
          <cx:pt idx="33385">883662.19999999413</cx:pt>
          <cx:pt idx="33386">883688.69999999413</cx:pt>
          <cx:pt idx="33387">883716.29999999411</cx:pt>
          <cx:pt idx="33388">883742.79999999411</cx:pt>
          <cx:pt idx="33389">883768.79999999411</cx:pt>
          <cx:pt idx="33390">883796.29999999411</cx:pt>
          <cx:pt idx="33391">883823.89999999409</cx:pt>
          <cx:pt idx="33392">883849.59999999404</cx:pt>
          <cx:pt idx="33393">883876.79999999399</cx:pt>
          <cx:pt idx="33394">883902.89999999397</cx:pt>
          <cx:pt idx="33395">883928.89999999397</cx:pt>
          <cx:pt idx="33396">883954.39999999397</cx:pt>
          <cx:pt idx="33397">883981.39999999397</cx:pt>
          <cx:pt idx="33398">884007.89999999397</cx:pt>
          <cx:pt idx="33399">884034.49999999395</cx:pt>
          <cx:pt idx="33400">884060.6999999939</cx:pt>
          <cx:pt idx="33401">884086.59999999392</cx:pt>
          <cx:pt idx="33402">884112.49999999395</cx:pt>
          <cx:pt idx="33403">884138.49999999395</cx:pt>
          <cx:pt idx="33404">884164.39999999397</cx:pt>
          <cx:pt idx="33405">884190.69999999402</cx:pt>
          <cx:pt idx="33406">884216.39999999397</cx:pt>
          <cx:pt idx="33407">884242.09999999392</cx:pt>
          <cx:pt idx="33408">884268.39999999397</cx:pt>
          <cx:pt idx="33409">884294.09999999392</cx:pt>
          <cx:pt idx="33410">884319.49999999395</cx:pt>
          <cx:pt idx="33411">884345.49999999395</cx:pt>
          <cx:pt idx="33412">884372.09999999392</cx:pt>
          <cx:pt idx="33413">884398.29999999388</cx:pt>
          <cx:pt idx="33414">884423.99999999383</cx:pt>
          <cx:pt idx="33415">884450.39999999385</cx:pt>
          <cx:pt idx="33416">884476.09999999381</cx:pt>
          <cx:pt idx="33417">884502.29999999376</cx:pt>
          <cx:pt idx="33418">884527.89999999374</cx:pt>
          <cx:pt idx="33419">884553.49999999371</cx:pt>
          <cx:pt idx="33420">884579.09999999369</cx:pt>
          <cx:pt idx="33421">884605.59999999369</cx:pt>
          <cx:pt idx="33422">884633.19999999367</cx:pt>
          <cx:pt idx="33423">884658.79999999364</cx:pt>
          <cx:pt idx="33424">884684.19999999367</cx:pt>
          <cx:pt idx="33425">884709.99999999371</cx:pt>
          <cx:pt idx="33426">884735.89999999374</cx:pt>
          <cx:pt idx="33427">884761.89999999374</cx:pt>
          <cx:pt idx="33428">884787.29999999376</cx:pt>
          <cx:pt idx="33429">884813.59999999381</cx:pt>
          <cx:pt idx="33430">884839.89999999385</cx:pt>
          <cx:pt idx="33431">884866.09999999381</cx:pt>
          <cx:pt idx="33432">884892.19999999378</cx:pt>
          <cx:pt idx="33433">884917.89999999374</cx:pt>
          <cx:pt idx="33434">884943.89999999374</cx:pt>
          <cx:pt idx="33435">884969.49999999371</cx:pt>
          <cx:pt idx="33436">884995.39999999374</cx:pt>
          <cx:pt idx="33437">885020.69999999378</cx:pt>
          <cx:pt idx="33438">885046.59999999381</cx:pt>
          <cx:pt idx="33439">885072.39999999385</cx:pt>
          <cx:pt idx="33440">885098.59999999381</cx:pt>
          <cx:pt idx="33441">885124.79999999376</cx:pt>
          <cx:pt idx="33442">885150.59999999381</cx:pt>
          <cx:pt idx="33443">885175.99999999383</cx:pt>
          <cx:pt idx="33444">885202.29999999388</cx:pt>
          <cx:pt idx="33445">885227.89999999385</cx:pt>
          <cx:pt idx="33446">885253.99999999383</cx:pt>
          <cx:pt idx="33447">885279.69999999378</cx:pt>
          <cx:pt idx="33448">885305.89999999374</cx:pt>
          <cx:pt idx="33449">885331.99999999371</cx:pt>
          <cx:pt idx="33450">885358.29999999376</cx:pt>
          <cx:pt idx="33451">885384.29999999376</cx:pt>
          <cx:pt idx="33452">885410.19999999378</cx:pt>
          <cx:pt idx="33453">885437.09999999381</cx:pt>
          <cx:pt idx="33454">885463.99999999383</cx:pt>
          <cx:pt idx="33455">885490.79999999388</cx:pt>
          <cx:pt idx="33456">885516.6999999939</cx:pt>
          <cx:pt idx="33457">885543.99999999395</cx:pt>
          <cx:pt idx="33458">885570.39999999397</cx:pt>
          <cx:pt idx="33459">885596.79999999399</cx:pt>
          <cx:pt idx="33460">885622.99999999395</cx:pt>
          <cx:pt idx="33461">885649.09999999392</cx:pt>
          <cx:pt idx="33462">885675.79999999388</cx:pt>
          <cx:pt idx="33463">885701.79999999388</cx:pt>
          <cx:pt idx="33464">885727.79999999388</cx:pt>
          <cx:pt idx="33465">885753.49999999383</cx:pt>
          <cx:pt idx="33466">885779.39999999385</cx:pt>
          <cx:pt idx="33467">885806.49999999383</cx:pt>
          <cx:pt idx="33468">885832.19999999378</cx:pt>
          <cx:pt idx="33469">885859.09999999381</cx:pt>
          <cx:pt idx="33470">885885.99999999383</cx:pt>
          <cx:pt idx="33471">885912.29999999388</cx:pt>
          <cx:pt idx="33472">885938.59999999392</cx:pt>
          <cx:pt idx="33473">885964.39999999397</cx:pt>
          <cx:pt idx="33474">885990.49999999395</cx:pt>
          <cx:pt idx="33475">886016.49999999395</cx:pt>
          <cx:pt idx="33476">886043.39999999397</cx:pt>
          <cx:pt idx="33477">886069.59999999392</cx:pt>
          <cx:pt idx="33478">886095.1999999939</cx:pt>
          <cx:pt idx="33479">886120.59999999392</cx:pt>
          <cx:pt idx="33480">886145.99999999395</cx:pt>
          <cx:pt idx="33481">886171.99999999395</cx:pt>
          <cx:pt idx="33482">886198.39999999397</cx:pt>
          <cx:pt idx="33483">886224.29999999399</cx:pt>
          <cx:pt idx="33484">886250.49999999395</cx:pt>
          <cx:pt idx="33485">886277.1999999939</cx:pt>
          <cx:pt idx="33486">886303.09999999392</cx:pt>
          <cx:pt idx="33487">886329.1999999939</cx:pt>
          <cx:pt idx="33488">886355.29999999388</cx:pt>
          <cx:pt idx="33489">886381.49999999383</cx:pt>
          <cx:pt idx="33490">886407.49999999383</cx:pt>
          <cx:pt idx="33491">886433.19999999378</cx:pt>
          <cx:pt idx="33492">886458.79999999376</cx:pt>
          <cx:pt idx="33493">886486.79999999376</cx:pt>
          <cx:pt idx="33494">886513.39999999374</cx:pt>
          <cx:pt idx="33495">886539.49999999371</cx:pt>
          <cx:pt idx="33496">886565.09999999369</cx:pt>
          <cx:pt idx="33497">886590.59999999369</cx:pt>
          <cx:pt idx="33498">886615.89999999374</cx:pt>
          <cx:pt idx="33499">886641.99999999371</cx:pt>
          <cx:pt idx="33500">886667.89999999374</cx:pt>
          <cx:pt idx="33501">886693.89999999374</cx:pt>
          <cx:pt idx="33502">886719.99999999371</cx:pt>
          <cx:pt idx="33503">886745.59999999369</cx:pt>
          <cx:pt idx="33504">886771.29999999364</cx:pt>
          <cx:pt idx="33505">886797.79999999364</cx:pt>
          <cx:pt idx="33506">886823.39999999362</cx:pt>
          <cx:pt idx="33507">886850.09999999357</cx:pt>
          <cx:pt idx="33508">886877.59999999357</cx:pt>
          <cx:pt idx="33509">886903.39999999362</cx:pt>
          <cx:pt idx="33510">886930.89999999362</cx:pt>
          <cx:pt idx="33511">886958.69999999367</cx:pt>
          <cx:pt idx="33512">886985.79999999364</cx:pt>
          <cx:pt idx="33513">887011.79999999364</cx:pt>
          <cx:pt idx="33514">887038.79999999364</cx:pt>
          <cx:pt idx="33515">887065.4999999936</cx:pt>
          <cx:pt idx="33516">887090.9999999936</cx:pt>
          <cx:pt idx="33517">887116.59999999357</cx:pt>
          <cx:pt idx="33518">887142.39999999362</cx:pt>
          <cx:pt idx="33519">887168.4999999936</cx:pt>
          <cx:pt idx="33520">887193.89999999362</cx:pt>
          <cx:pt idx="33521">887219.4999999936</cx:pt>
          <cx:pt idx="33522">887245.4999999936</cx:pt>
          <cx:pt idx="33523">887271.69999999355</cx:pt>
          <cx:pt idx="33524">887298.19999999355</cx:pt>
          <cx:pt idx="33525">887324.09999999357</cx:pt>
          <cx:pt idx="33526">887350.89999999362</cx:pt>
          <cx:pt idx="33527">887377.59999999357</cx:pt>
          <cx:pt idx="33528">887403.39999999362</cx:pt>
          <cx:pt idx="33529">887430.19999999367</cx:pt>
          <cx:pt idx="33530">887457.89999999362</cx:pt>
          <cx:pt idx="33531">887485.79999999364</cx:pt>
          <cx:pt idx="33532">887512.39999999362</cx:pt>
          <cx:pt idx="33533">887538.09999999357</cx:pt>
          <cx:pt idx="33534">887564.09999999357</cx:pt>
          <cx:pt idx="33535">887589.9999999936</cx:pt>
          <cx:pt idx="33536">887616.69999999355</cx:pt>
          <cx:pt idx="33537">887642.79999999353</cx:pt>
          <cx:pt idx="33538">887668.8999999935</cx:pt>
          <cx:pt idx="33539">887694.79999999353</cx:pt>
          <cx:pt idx="33540">887721.49999999348</cx:pt>
          <cx:pt idx="33541">887747.09999999346</cx:pt>
          <cx:pt idx="33542">887772.99999999348</cx:pt>
          <cx:pt idx="33543">887799.19999999343</cx:pt>
          <cx:pt idx="33544">887824.79999999341</cx:pt>
          <cx:pt idx="33545">887851.19999999343</cx:pt>
          <cx:pt idx="33546">887882.99999999348</cx:pt>
          <cx:pt idx="33547">887909.99999999348</cx:pt>
          <cx:pt idx="33548">887937.49999999348</cx:pt>
          <cx:pt idx="33549">887963.8999999935</cx:pt>
          <cx:pt idx="33550">887991.8999999935</cx:pt>
          <cx:pt idx="33551">888017.49999999348</cx:pt>
          <cx:pt idx="33552">888043.99999999348</cx:pt>
          <cx:pt idx="33553">888069.99999999348</cx:pt>
          <cx:pt idx="33554">888095.8999999935</cx:pt>
          <cx:pt idx="33555">888122.19999999355</cx:pt>
          <cx:pt idx="33556">888148.3999999935</cx:pt>
          <cx:pt idx="33557">888175.3999999935</cx:pt>
          <cx:pt idx="33558">888202.29999999353</cx:pt>
          <cx:pt idx="33559">888229.09999999357</cx:pt>
          <cx:pt idx="33560">888255.69999999355</cx:pt>
          <cx:pt idx="33561">888281.69999999355</cx:pt>
          <cx:pt idx="33562">888307.9999999936</cx:pt>
          <cx:pt idx="33563">888334.29999999364</cx:pt>
          <cx:pt idx="33564">888360.69999999367</cx:pt>
          <cx:pt idx="33565">888387.09999999369</cx:pt>
          <cx:pt idx="33566">888413.19999999367</cx:pt>
          <cx:pt idx="33567">888439.89999999362</cx:pt>
          <cx:pt idx="33568">888465.89999999362</cx:pt>
          <cx:pt idx="33569">888491.89999999362</cx:pt>
          <cx:pt idx="33570">888518.29999999364</cx:pt>
          <cx:pt idx="33571">888544.89999999362</cx:pt>
          <cx:pt idx="33572">888570.59999999357</cx:pt>
          <cx:pt idx="33573">888597.09999999357</cx:pt>
          <cx:pt idx="33574">888623.59999999357</cx:pt>
          <cx:pt idx="33575">888649.59999999357</cx:pt>
          <cx:pt idx="33576">888675.39999999362</cx:pt>
          <cx:pt idx="33577">888701.4999999936</cx:pt>
          <cx:pt idx="33578">888727.69999999355</cx:pt>
          <cx:pt idx="33579">888754.19999999355</cx:pt>
          <cx:pt idx="33580">888780.4999999936</cx:pt>
          <cx:pt idx="33581">888806.29999999364</cx:pt>
          <cx:pt idx="33582">888831.9999999936</cx:pt>
          <cx:pt idx="33583">888858.79999999364</cx:pt>
          <cx:pt idx="33584">888885.39999999362</cx:pt>
          <cx:pt idx="33585">888911.89999999362</cx:pt>
          <cx:pt idx="33586">888942.79999999364</cx:pt>
          <cx:pt idx="33587">888971.09999999369</cx:pt>
          <cx:pt idx="33588">889000.59999999369</cx:pt>
          <cx:pt idx="33589">889028.09999999369</cx:pt>
          <cx:pt idx="33590">889055.59999999369</cx:pt>
          <cx:pt idx="33591">889082.09999999369</cx:pt>
          <cx:pt idx="33592">889108.59999999369</cx:pt>
          <cx:pt idx="33593">889135.29999999364</cx:pt>
          <cx:pt idx="33594">889161.9999999936</cx:pt>
          <cx:pt idx="33595">889188.29999999364</cx:pt>
          <cx:pt idx="33596">889215.29999999364</cx:pt>
          <cx:pt idx="33597">889240.79999999364</cx:pt>
          <cx:pt idx="33598">889266.89999999362</cx:pt>
          <cx:pt idx="33599">889294.59999999357</cx:pt>
          <cx:pt idx="33600">889320.4999999936</cx:pt>
          <cx:pt idx="33601">889346.9999999936</cx:pt>
          <cx:pt idx="33602">889372.89999999362</cx:pt>
          <cx:pt idx="33603">889400.29999999364</cx:pt>
          <cx:pt idx="33604">889426.79999999364</cx:pt>
          <cx:pt idx="33605">889452.89999999362</cx:pt>
          <cx:pt idx="33606">889479.09999999357</cx:pt>
          <cx:pt idx="33607">889505.79999999353</cx:pt>
          <cx:pt idx="33608">889532.49999999348</cx:pt>
          <cx:pt idx="33609">889559.79999999353</cx:pt>
          <cx:pt idx="33610">889585.79999999353</cx:pt>
          <cx:pt idx="33611">889612.79999999353</cx:pt>
          <cx:pt idx="33612">889639.99999999348</cx:pt>
          <cx:pt idx="33613">889666.59999999346</cx:pt>
          <cx:pt idx="33614">889692.8999999935</cx:pt>
          <cx:pt idx="33615">889720.49999999348</cx:pt>
          <cx:pt idx="33616">889747.09999999346</cx:pt>
          <cx:pt idx="33617">889774.59999999346</cx:pt>
          <cx:pt idx="33618">889800.49999999348</cx:pt>
          <cx:pt idx="33619">889828.49999999348</cx:pt>
          <cx:pt idx="33620">889855.8999999935</cx:pt>
          <cx:pt idx="33621">889881.8999999935</cx:pt>
          <cx:pt idx="33622">889907.99999999348</cx:pt>
          <cx:pt idx="33623">889934.19999999343</cx:pt>
          <cx:pt idx="33624">889960.19999999343</cx:pt>
          <cx:pt idx="33625">889986.09999999346</cx:pt>
          <cx:pt idx="33626">890012.99999999348</cx:pt>
          <cx:pt idx="33627">890039.19999999343</cx:pt>
          <cx:pt idx="33628">890064.79999999341</cx:pt>
          <cx:pt idx="33629">890091.29999999341</cx:pt>
          <cx:pt idx="33630">890116.79999999341</cx:pt>
          <cx:pt idx="33631">890143.19999999343</cx:pt>
          <cx:pt idx="33632">890169.59999999346</cx:pt>
          <cx:pt idx="33633">890195.29999999341</cx:pt>
          <cx:pt idx="33634">890476.29999999341</cx:pt>
          <cx:pt idx="33635">890503.29999999341</cx:pt>
          <cx:pt idx="33636">890529.59999999346</cx:pt>
          <cx:pt idx="33637">890555.79999999341</cx:pt>
          <cx:pt idx="33638">890581.59999999346</cx:pt>
          <cx:pt idx="33639">890608.29999999341</cx:pt>
          <cx:pt idx="33640">890634.29999999341</cx:pt>
          <cx:pt idx="33641">890660.19999999343</cx:pt>
          <cx:pt idx="33642">890687.19999999343</cx:pt>
          <cx:pt idx="33643">890713.69999999343</cx:pt>
          <cx:pt idx="33644">890739.59999999346</cx:pt>
          <cx:pt idx="33645">890766.19999999343</cx:pt>
          <cx:pt idx="33646">890792.69999999343</cx:pt>
          <cx:pt idx="33647">890818.99999999348</cx:pt>
          <cx:pt idx="33648">890845.69999999343</cx:pt>
          <cx:pt idx="33649">890872.09999999346</cx:pt>
          <cx:pt idx="33650">890898.8999999935</cx:pt>
          <cx:pt idx="33651">890924.99999999348</cx:pt>
          <cx:pt idx="33652">890950.69999999343</cx:pt>
          <cx:pt idx="33653">890976.49999999348</cx:pt>
          <cx:pt idx="33654">891002.69999999343</cx:pt>
          <cx:pt idx="33655">891028.49999999348</cx:pt>
          <cx:pt idx="33656">891054.59999999346</cx:pt>
          <cx:pt idx="33657">891080.8999999935</cx:pt>
          <cx:pt idx="33658">891106.99999999348</cx:pt>
          <cx:pt idx="33659">891133.09999999346</cx:pt>
          <cx:pt idx="33660">891159.3999999935</cx:pt>
          <cx:pt idx="33661">891186.09999999346</cx:pt>
          <cx:pt idx="33662">891212.19999999343</cx:pt>
          <cx:pt idx="33663">891239.19999999343</cx:pt>
          <cx:pt idx="33664">891265.29999999341</cx:pt>
          <cx:pt idx="33665">891291.99999999336</cx:pt>
          <cx:pt idx="33666">891317.99999999336</cx:pt>
          <cx:pt idx="33667">891344.39999999339</cx:pt>
          <cx:pt idx="33668">891370.49999999336</cx:pt>
          <cx:pt idx="33669">891396.49999999336</cx:pt>
          <cx:pt idx="33670">891423.29999999341</cx:pt>
          <cx:pt idx="33671">891449.39999999339</cx:pt>
          <cx:pt idx="33672">891474.89999999339</cx:pt>
          <cx:pt idx="33673">891500.79999999341</cx:pt>
          <cx:pt idx="33674">891527.49999999336</cx:pt>
          <cx:pt idx="33675">891553.79999999341</cx:pt>
          <cx:pt idx="33676">891579.99999999336</cx:pt>
          <cx:pt idx="33677">891605.79999999341</cx:pt>
          <cx:pt idx="33678">891631.59999999346</cx:pt>
          <cx:pt idx="33679">891658.09999999346</cx:pt>
          <cx:pt idx="33680">891683.8999999935</cx:pt>
          <cx:pt idx="33681">891709.49999999348</cx:pt>
          <cx:pt idx="33682">891735.59999999346</cx:pt>
          <cx:pt idx="33683">891761.49999999348</cx:pt>
          <cx:pt idx="33684">891787.8999999935</cx:pt>
          <cx:pt idx="33685">891815.19999999355</cx:pt>
          <cx:pt idx="33686">891841.8999999935</cx:pt>
          <cx:pt idx="33687">891867.29999999353</cx:pt>
          <cx:pt idx="33688">891893.19999999355</cx:pt>
          <cx:pt idx="33689">891918.8999999935</cx:pt>
          <cx:pt idx="33690">891944.69999999355</cx:pt>
          <cx:pt idx="33691">891969.9999999936</cx:pt>
          <cx:pt idx="33692">891996.39999999362</cx:pt>
          <cx:pt idx="33693">892022.19999999367</cx:pt>
          <cx:pt idx="33694">892048.09999999369</cx:pt>
          <cx:pt idx="33695">892074.19999999367</cx:pt>
          <cx:pt idx="33696">892099.89999999362</cx:pt>
          <cx:pt idx="33697">892126.59999999357</cx:pt>
          <cx:pt idx="33698">892152.29999999353</cx:pt>
          <cx:pt idx="33699">892178.09999999357</cx:pt>
          <cx:pt idx="33700">892204.29999999353</cx:pt>
          <cx:pt idx="33701">892230.19999999355</cx:pt>
          <cx:pt idx="33702">892255.9999999936</cx:pt>
          <cx:pt idx="33703">892282.09999999357</cx:pt>
          <cx:pt idx="33704">892307.9999999936</cx:pt>
          <cx:pt idx="33705">892334.19999999355</cx:pt>
          <cx:pt idx="33706">892359.8999999935</cx:pt>
          <cx:pt idx="33707">892385.49999999348</cx:pt>
          <cx:pt idx="33708">892410.99999999348</cx:pt>
          <cx:pt idx="33709">892436.49999999348</cx:pt>
          <cx:pt idx="33710">892462.49999999348</cx:pt>
          <cx:pt idx="33711">892488.49999999348</cx:pt>
          <cx:pt idx="33712">892514.8999999935</cx:pt>
          <cx:pt idx="33713">892540.69999999355</cx:pt>
          <cx:pt idx="33714">892566.09999999357</cx:pt>
          <cx:pt idx="33715">892591.9999999936</cx:pt>
          <cx:pt idx="33716">892617.79999999364</cx:pt>
          <cx:pt idx="33717">892643.9999999936</cx:pt>
          <cx:pt idx="33718">892670.29999999364</cx:pt>
          <cx:pt idx="33719">892696.19999999367</cx:pt>
          <cx:pt idx="33720">892722.19999999367</cx:pt>
          <cx:pt idx="33721">892748.19999999367</cx:pt>
          <cx:pt idx="33722">892774.29999999364</cx:pt>
          <cx:pt idx="33723">892800.09999999369</cx:pt>
          <cx:pt idx="33724">892826.89999999374</cx:pt>
          <cx:pt idx="33725">892852.59999999369</cx:pt>
          <cx:pt idx="33726">892878.39999999374</cx:pt>
          <cx:pt idx="33727">892903.89999999374</cx:pt>
          <cx:pt idx="33728">892930.09999999369</cx:pt>
          <cx:pt idx="33729">892956.59999999369</cx:pt>
          <cx:pt idx="33730">892983.19999999367</cx:pt>
          <cx:pt idx="33731">893009.39999999362</cx:pt>
          <cx:pt idx="33732">893035.09999999357</cx:pt>
          <cx:pt idx="33733">893061.09999999357</cx:pt>
          <cx:pt idx="33734">893086.69999999355</cx:pt>
          <cx:pt idx="33735">893112.9999999936</cx:pt>
          <cx:pt idx="33736">893139.09999999357</cx:pt>
          <cx:pt idx="33737">893165.19999999355</cx:pt>
          <cx:pt idx="33738">893190.9999999936</cx:pt>
          <cx:pt idx="33739">893216.59999999357</cx:pt>
          <cx:pt idx="33740">893243.09999999357</cx:pt>
          <cx:pt idx="33741">893269.19999999355</cx:pt>
          <cx:pt idx="33742">893294.8999999935</cx:pt>
          <cx:pt idx="33743">893321.19999999355</cx:pt>
          <cx:pt idx="33744">893346.79999999353</cx:pt>
          <cx:pt idx="33745">893372.59999999357</cx:pt>
          <cx:pt idx="33746">893400.19999999355</cx:pt>
          <cx:pt idx="33747">893429.09999999357</cx:pt>
          <cx:pt idx="33748">893457.59999999357</cx:pt>
          <cx:pt idx="33749">893484.59999999357</cx:pt>
          <cx:pt idx="33750">893510.4999999936</cx:pt>
          <cx:pt idx="33751">893536.89999999362</cx:pt>
          <cx:pt idx="33752">893563.29999999364</cx:pt>
          <cx:pt idx="33753">893590.19999999367</cx:pt>
          <cx:pt idx="33754">893616.79999999364</cx:pt>
          <cx:pt idx="33755">893642.89999999362</cx:pt>
          <cx:pt idx="33756">893668.69999999367</cx:pt>
          <cx:pt idx="33757">893694.39999999362</cx:pt>
          <cx:pt idx="33758">893720.9999999936</cx:pt>
          <cx:pt idx="33759">893746.69999999355</cx:pt>
          <cx:pt idx="33760">893772.69999999355</cx:pt>
          <cx:pt idx="33761">893799.19999999355</cx:pt>
          <cx:pt idx="33762">893824.9999999936</cx:pt>
          <cx:pt idx="33763">893851.59999999357</cx:pt>
          <cx:pt idx="33764">893876.9999999936</cx:pt>
          <cx:pt idx="33765">893903.09999999357</cx:pt>
          <cx:pt idx="33766">893931.19999999355</cx:pt>
          <cx:pt idx="33767">893956.79999999353</cx:pt>
          <cx:pt idx="33768">893982.19999999355</cx:pt>
          <cx:pt idx="33769">894009.09999999357</cx:pt>
          <cx:pt idx="33770">894035.09999999357</cx:pt>
          <cx:pt idx="33771">894061.59999999357</cx:pt>
          <cx:pt idx="33772">894087.89999999362</cx:pt>
          <cx:pt idx="33773">894113.79999999364</cx:pt>
          <cx:pt idx="33774">894139.89999999362</cx:pt>
          <cx:pt idx="33775">894165.69999999367</cx:pt>
          <cx:pt idx="33776">894192.19999999367</cx:pt>
          <cx:pt idx="33777">894218.99999999371</cx:pt>
          <cx:pt idx="33778">894245.09999999369</cx:pt>
          <cx:pt idx="33779">894271.29999999364</cx:pt>
          <cx:pt idx="33780">894296.89999999362</cx:pt>
          <cx:pt idx="33781">894323.09999999357</cx:pt>
          <cx:pt idx="33782">894349.09999999357</cx:pt>
          <cx:pt idx="33783">894375.79999999353</cx:pt>
          <cx:pt idx="33784">894401.79999999353</cx:pt>
          <cx:pt idx="33785">894427.79999999353</cx:pt>
          <cx:pt idx="33786">894453.59999999357</cx:pt>
          <cx:pt idx="33787">894480.29999999353</cx:pt>
          <cx:pt idx="33788">894506.19999999355</cx:pt>
          <cx:pt idx="33789">894532.3999999935</cx:pt>
          <cx:pt idx="33790">894558.79999999353</cx:pt>
          <cx:pt idx="33791">894584.19999999355</cx:pt>
          <cx:pt idx="33792">894610.3999999935</cx:pt>
          <cx:pt idx="33793">894636.69999999355</cx:pt>
          <cx:pt idx="33794">894662.69999999355</cx:pt>
          <cx:pt idx="33795">894688.69999999355</cx:pt>
          <cx:pt idx="33796">894715.8999999935</cx:pt>
          <cx:pt idx="33797">894742.3999999935</cx:pt>
          <cx:pt idx="33798">894769.09999999346</cx:pt>
          <cx:pt idx="33799">894794.99999999348</cx:pt>
          <cx:pt idx="33800">894820.69999999343</cx:pt>
          <cx:pt idx="33801">894847.09999999346</cx:pt>
          <cx:pt idx="33802">894873.49999999348</cx:pt>
          <cx:pt idx="33803">894899.29999999353</cx:pt>
          <cx:pt idx="33804">894925.19999999355</cx:pt>
          <cx:pt idx="33805">894951.29999999353</cx:pt>
          <cx:pt idx="33806">894978.29999999353</cx:pt>
          <cx:pt idx="33807">895004.59999999357</cx:pt>
          <cx:pt idx="33808">895030.09999999357</cx:pt>
          <cx:pt idx="33809">895055.79999999353</cx:pt>
          <cx:pt idx="33810">895081.99999999348</cx:pt>
          <cx:pt idx="33811">895107.69999999343</cx:pt>
          <cx:pt idx="33812">895134.89999999339</cx:pt>
          <cx:pt idx="33813">895160.79999999341</cx:pt>
          <cx:pt idx="33814">895186.59999999346</cx:pt>
          <cx:pt idx="33815">895212.09999999346</cx:pt>
          <cx:pt idx="33816">895237.8999999935</cx:pt>
          <cx:pt idx="33817">895263.8999999935</cx:pt>
          <cx:pt idx="33818">895289.8999999935</cx:pt>
          <cx:pt idx="33819">895316.59999999346</cx:pt>
          <cx:pt idx="33820">895342.59999999346</cx:pt>
          <cx:pt idx="33821">895369.29999999341</cx:pt>
          <cx:pt idx="33822">895394.99999999336</cx:pt>
          <cx:pt idx="33823">895420.89999999339</cx:pt>
          <cx:pt idx="33824">895446.69999999343</cx:pt>
          <cx:pt idx="33825">895472.39999999339</cx:pt>
          <cx:pt idx="33826">895498.29999999341</cx:pt>
          <cx:pt idx="33827">895523.89999999339</cx:pt>
          <cx:pt idx="33828">895549.59999999334</cx:pt>
          <cx:pt idx="33829">895575.49999999336</cx:pt>
          <cx:pt idx="33830">895602.19999999332</cx:pt>
          <cx:pt idx="33831">895628.49999999336</cx:pt>
          <cx:pt idx="33832">895654.09999999334</cx:pt>
          <cx:pt idx="33833">895679.69999999332</cx:pt>
          <cx:pt idx="33834">895705.99999999336</cx:pt>
          <cx:pt idx="33835">895731.39999999339</cx:pt>
          <cx:pt idx="33836">895757.09999999334</cx:pt>
          <cx:pt idx="33837">895783.39999999339</cx:pt>
          <cx:pt idx="33838">895810.19999999343</cx:pt>
          <cx:pt idx="33839">895836.09999999346</cx:pt>
          <cx:pt idx="33840">895861.69999999343</cx:pt>
          <cx:pt idx="33841">895888.29999999341</cx:pt>
          <cx:pt idx="33842">895914.19999999343</cx:pt>
          <cx:pt idx="33843">895940.39999999339</cx:pt>
          <cx:pt idx="33844">895966.69999999343</cx:pt>
          <cx:pt idx="33845">895992.79999999341</cx:pt>
          <cx:pt idx="33846">896019.09999999346</cx:pt>
          <cx:pt idx="33847">896045.3999999935</cx:pt>
          <cx:pt idx="33848">896071.49999999348</cx:pt>
          <cx:pt idx="33849">896097.8999999935</cx:pt>
          <cx:pt idx="33850">896123.79999999353</cx:pt>
          <cx:pt idx="33851">896150.19999999355</cx:pt>
          <cx:pt idx="33852">896176.8999999935</cx:pt>
          <cx:pt idx="33853">896202.49999999348</cx:pt>
          <cx:pt idx="33854">896228.29999999353</cx:pt>
          <cx:pt idx="33855">896254.59999999357</cx:pt>
          <cx:pt idx="33856">896280.9999999936</cx:pt>
          <cx:pt idx="33857">896306.59999999357</cx:pt>
          <cx:pt idx="33858">896333.09999999357</cx:pt>
          <cx:pt idx="33859">896358.9999999936</cx:pt>
          <cx:pt idx="33860">896385.09999999357</cx:pt>
          <cx:pt idx="33861">896410.79999999353</cx:pt>
          <cx:pt idx="33862">896437.49999999348</cx:pt>
          <cx:pt idx="33863">896462.99999999348</cx:pt>
          <cx:pt idx="33864">896489.19999999343</cx:pt>
          <cx:pt idx="33865">896514.79999999341</cx:pt>
          <cx:pt idx="33866">896540.49999999336</cx:pt>
          <cx:pt idx="33867">896566.59999999334</cx:pt>
          <cx:pt idx="33868">896592.29999999329</cx:pt>
          <cx:pt idx="33869">896618.49999999325</cx:pt>
          <cx:pt idx="33870">896644.59999999322</cx:pt>
          <cx:pt idx="33871">896670.59999999322</cx:pt>
          <cx:pt idx="33872">896696.59999999322</cx:pt>
          <cx:pt idx="33873">896722.1999999932</cx:pt>
          <cx:pt idx="33874">896748.1999999932</cx:pt>
          <cx:pt idx="33875">896774.59999999322</cx:pt>
          <cx:pt idx="33876">896800.59999999322</cx:pt>
          <cx:pt idx="33877">896827.09999999322</cx:pt>
          <cx:pt idx="33878">896852.99999999325</cx:pt>
          <cx:pt idx="33879">896879.09999999322</cx:pt>
          <cx:pt idx="33880">896905.39999999327</cx:pt>
          <cx:pt idx="33881">896931.19999999332</cx:pt>
          <cx:pt idx="33882">896956.99999999336</cx:pt>
          <cx:pt idx="33883">896983.59999999334</cx:pt>
          <cx:pt idx="33884">897009.79999999329</cx:pt>
          <cx:pt idx="33885">897036.19999999332</cx:pt>
          <cx:pt idx="33886">897062.59999999334</cx:pt>
          <cx:pt idx="33887">897088.59999999334</cx:pt>
          <cx:pt idx="33888">897115.19999999332</cx:pt>
          <cx:pt idx="33889">897141.89999999327</cx:pt>
          <cx:pt idx="33890">897167.99999999325</cx:pt>
          <cx:pt idx="33891">897195.09999999322</cx:pt>
          <cx:pt idx="33892">897220.79999999318</cx:pt>
          <cx:pt idx="33893">897246.99999999313</cx:pt>
          <cx:pt idx="33894">897272.99999999313</cx:pt>
          <cx:pt idx="33895">897298.79999999318</cx:pt>
          <cx:pt idx="33896">897324.49999999313</cx:pt>
          <cx:pt idx="33897">897350.99999999313</cx:pt>
          <cx:pt idx="33898">897376.59999999311</cx:pt>
          <cx:pt idx="33899">897402.59999999311</cx:pt>
          <cx:pt idx="33900">897428.39999999315</cx:pt>
          <cx:pt idx="33901">897454.6999999932</cx:pt>
          <cx:pt idx="33902">897481.29999999318</cx:pt>
          <cx:pt idx="33903">897507.89999999315</cx:pt>
          <cx:pt idx="33904">897533.79999999318</cx:pt>
          <cx:pt idx="33905">897559.79999999318</cx:pt>
          <cx:pt idx="33906">897585.89999999315</cx:pt>
          <cx:pt idx="33907">897612.79999999318</cx:pt>
          <cx:pt idx="33908">897638.89999999315</cx:pt>
          <cx:pt idx="33909">897665.1999999932</cx:pt>
          <cx:pt idx="33910">897691.29999999318</cx:pt>
          <cx:pt idx="33911">897717.59999999322</cx:pt>
          <cx:pt idx="33912">897743.1999999932</cx:pt>
          <cx:pt idx="33913">897768.99999999325</cx:pt>
          <cx:pt idx="33914">897794.89999999327</cx:pt>
          <cx:pt idx="33915">897821.09999999322</cx:pt>
          <cx:pt idx="33916">897847.49999999325</cx:pt>
          <cx:pt idx="33917">897874.09999999322</cx:pt>
          <cx:pt idx="33918">897899.99999999325</cx:pt>
          <cx:pt idx="33919">897926.1999999932</cx:pt>
          <cx:pt idx="33920">897952.39999999315</cx:pt>
          <cx:pt idx="33921">897978.39999999315</cx:pt>
          <cx:pt idx="33922">898004.89999999315</cx:pt>
          <cx:pt idx="33923">898031.09999999311</cx:pt>
          <cx:pt idx="33924">898057.29999999306</cx:pt>
          <cx:pt idx="33925">898083.09999999311</cx:pt>
          <cx:pt idx="33926">898109.69999999308</cx:pt>
          <cx:pt idx="33927">898135.09999999311</cx:pt>
          <cx:pt idx="33928">898161.19999999308</cx:pt>
          <cx:pt idx="33929">898186.99999999313</cx:pt>
          <cx:pt idx="33930">898212.99999999313</cx:pt>
          <cx:pt idx="33931">898238.79999999318</cx:pt>
          <cx:pt idx="33932">898264.59999999322</cx:pt>
          <cx:pt idx="33933">898290.1999999932</cx:pt>
          <cx:pt idx="33934">898316.79999999318</cx:pt>
          <cx:pt idx="33935">898342.59999999322</cx:pt>
          <cx:pt idx="33936">898368.39999999327</cx:pt>
          <cx:pt idx="33937">898394.79999999329</cx:pt>
          <cx:pt idx="33938">898420.89999999327</cx:pt>
          <cx:pt idx="33939">898446.59999999322</cx:pt>
          <cx:pt idx="33940">898473.49999999325</cx:pt>
          <cx:pt idx="33941">898500.39999999327</cx:pt>
          <cx:pt idx="33942">898526.39999999327</cx:pt>
          <cx:pt idx="33943">898552.69999999332</cx:pt>
          <cx:pt idx="33944">898578.59999999334</cx:pt>
          <cx:pt idx="33945">898604.29999999329</cx:pt>
          <cx:pt idx="33946">898630.29999999329</cx:pt>
          <cx:pt idx="33947">898656.59999999334</cx:pt>
          <cx:pt idx="33948">898682.39999999339</cx:pt>
          <cx:pt idx="33949">898709.19999999343</cx:pt>
          <cx:pt idx="33950">898735.49999999348</cx:pt>
          <cx:pt idx="33951">898762.69999999343</cx:pt>
          <cx:pt idx="33952">898788.89999999339</cx:pt>
          <cx:pt idx="33953">898815.29999999341</cx:pt>
          <cx:pt idx="33954">898840.89999999339</cx:pt>
          <cx:pt idx="33955">898866.99999999336</cx:pt>
          <cx:pt idx="33956">898892.89999999339</cx:pt>
          <cx:pt idx="33957">898919.29999999341</cx:pt>
          <cx:pt idx="33958">898944.79999999341</cx:pt>
          <cx:pt idx="33959">898970.69999999343</cx:pt>
          <cx:pt idx="33960">898996.09999999346</cx:pt>
          <cx:pt idx="33961">899022.59999999346</cx:pt>
          <cx:pt idx="33962">899048.29999999341</cx:pt>
          <cx:pt idx="33963">899076.09999999346</cx:pt>
          <cx:pt idx="33964">899102.69999999343</cx:pt>
          <cx:pt idx="33965">899129.19999999343</cx:pt>
          <cx:pt idx="33966">899155.39999999339</cx:pt>
          <cx:pt idx="33967">899182.59999999334</cx:pt>
          <cx:pt idx="33968">899209.09999999334</cx:pt>
          <cx:pt idx="33969">899235.09999999334</cx:pt>
          <cx:pt idx="33970">899261.29999999329</cx:pt>
          <cx:pt idx="33971">899287.09999999334</cx:pt>
          <cx:pt idx="33972">899313.29999999329</cx:pt>
          <cx:pt idx="33973">899339.49999999325</cx:pt>
          <cx:pt idx="33974">899365.1999999932</cx:pt>
          <cx:pt idx="33975">899391.1999999932</cx:pt>
          <cx:pt idx="33976">899417.79999999318</cx:pt>
          <cx:pt idx="33977">899444.29999999318</cx:pt>
          <cx:pt idx="33978">899470.39999999315</cx:pt>
          <cx:pt idx="33979">899496.49999999313</cx:pt>
          <cx:pt idx="33980">899522.49999999313</cx:pt>
          <cx:pt idx="33981">899548.59999999311</cx:pt>
          <cx:pt idx="33982">899575.09999999311</cx:pt>
          <cx:pt idx="33983">899601.39999999315</cx:pt>
          <cx:pt idx="33984">899627.1999999932</cx:pt>
          <cx:pt idx="33985">899653.59999999322</cx:pt>
          <cx:pt idx="33986">899680.49999999325</cx:pt>
          <cx:pt idx="33987">899707.09999999322</cx:pt>
          <cx:pt idx="33988">899733.1999999932</cx:pt>
          <cx:pt idx="33989">899759.1999999932</cx:pt>
          <cx:pt idx="33990">899785.59999999322</cx:pt>
          <cx:pt idx="33991">899812.1999999932</cx:pt>
          <cx:pt idx="33992">899838.79999999318</cx:pt>
          <cx:pt idx="33993">899864.49999999313</cx:pt>
          <cx:pt idx="33994">899891.19999999308</cx:pt>
          <cx:pt idx="33995">899917.29999999306</cx:pt>
          <cx:pt idx="33996">899943.89999999304</cx:pt>
          <cx:pt idx="33997">899969.89999999304</cx:pt>
          <cx:pt idx="33998">899996.39999999304</cx:pt>
          <cx:pt idx="33999">900022.79999999306</cx:pt>
          <cx:pt idx="34000">900048.99999999302</cx:pt>
          <cx:pt idx="34001">900074.99999999302</cx:pt>
          <cx:pt idx="34002">900100.59999999299</cx:pt>
          <cx:pt idx="34003">900126.99999999302</cx:pt>
          <cx:pt idx="34004">900152.99999999302</cx:pt>
          <cx:pt idx="34005">900179.29999999306</cx:pt>
          <cx:pt idx="34006">900206.69999999308</cx:pt>
          <cx:pt idx="34007">900233.39999999304</cx:pt>
          <cx:pt idx="34008">900259.09999999299</cx:pt>
          <cx:pt idx="34009">900284.79999999295</cx:pt>
          <cx:pt idx="34010">900310.79999999295</cx:pt>
          <cx:pt idx="34011">900336.39999999292</cx:pt>
          <cx:pt idx="34012">900362.9999999929</cx:pt>
          <cx:pt idx="34013">900388.69999999285</cx:pt>
          <cx:pt idx="34014">900415.19999999285</cx:pt>
          <cx:pt idx="34015">900440.89999999281</cx:pt>
          <cx:pt idx="34016">900466.59999999276</cx:pt>
          <cx:pt idx="34017">900492.99999999278</cx:pt>
          <cx:pt idx="34018">900518.59999999276</cx:pt>
          <cx:pt idx="34019">900544.49999999278</cx:pt>
          <cx:pt idx="34020">900569.99999999278</cx:pt>
          <cx:pt idx="34021">900595.59999999276</cx:pt>
          <cx:pt idx="34022">900621.19999999274</cx:pt>
          <cx:pt idx="34023">900646.69999999274</cx:pt>
          <cx:pt idx="34024">900672.59999999276</cx:pt>
          <cx:pt idx="34025">900698.69999999274</cx:pt>
          <cx:pt idx="34026">900724.59999999276</cx:pt>
          <cx:pt idx="34027">900750.39999999281</cx:pt>
          <cx:pt idx="34028">900776.69999999285</cx:pt>
          <cx:pt idx="34029">900802.69999999285</cx:pt>
          <cx:pt idx="34030">900828.19999999285</cx:pt>
          <cx:pt idx="34031">900854.09999999288</cx:pt>
          <cx:pt idx="34032">900880.39999999292</cx:pt>
          <cx:pt idx="34033">900906.69999999297</cx:pt>
          <cx:pt idx="34034">900932.69999999297</cx:pt>
          <cx:pt idx="34035">900958.79999999295</cx:pt>
          <cx:pt idx="34036">900984.59999999299</cx:pt>
          <cx:pt idx="34037">901010.89999999304</cx:pt>
          <cx:pt idx="34038">901036.89999999304</cx:pt>
          <cx:pt idx="34039">901063.49999999302</cx:pt>
          <cx:pt idx="34040">901089.99999999302</cx:pt>
          <cx:pt idx="34041">901115.89999999304</cx:pt>
          <cx:pt idx="34042">901141.49999999302</cx:pt>
          <cx:pt idx="34043">901167.89999999304</cx:pt>
          <cx:pt idx="34044">901193.99999999302</cx:pt>
          <cx:pt idx="34045">901220.89999999304</cx:pt>
          <cx:pt idx="34046">901246.99999999302</cx:pt>
          <cx:pt idx="34047">901274.19999999297</cx:pt>
          <cx:pt idx="34048">901300.89999999292</cx:pt>
          <cx:pt idx="34049">901328.69999999297</cx:pt>
          <cx:pt idx="34050">901354.49999999302</cx:pt>
          <cx:pt idx="34051">901380.89999999304</cx:pt>
          <cx:pt idx="34052">901408.09999999299</cx:pt>
          <cx:pt idx="34053">901434.99999999302</cx:pt>
          <cx:pt idx="34054">901461.09999999299</cx:pt>
          <cx:pt idx="34055">901486.79999999295</cx:pt>
          <cx:pt idx="34056">901512.4999999929</cx:pt>
          <cx:pt idx="34057">901538.9999999929</cx:pt>
          <cx:pt idx="34058">901565.29999999295</cx:pt>
          <cx:pt idx="34059">901591.29999999295</cx:pt>
          <cx:pt idx="34060">901617.59999999299</cx:pt>
          <cx:pt idx="34061">901643.69999999297</cx:pt>
          <cx:pt idx="34062">901670.79999999295</cx:pt>
          <cx:pt idx="34063">901696.89999999292</cx:pt>
          <cx:pt idx="34064">901722.4999999929</cx:pt>
          <cx:pt idx="34065">901748.39999999292</cx:pt>
          <cx:pt idx="34066">901774.19999999297</cx:pt>
          <cx:pt idx="34067">901800.19999999297</cx:pt>
          <cx:pt idx="34068">901825.99999999302</cx:pt>
          <cx:pt idx="34069">901851.79999999306</cx:pt>
          <cx:pt idx="34070">901878.09999999311</cx:pt>
          <cx:pt idx="34071">901903.99999999313</cx:pt>
          <cx:pt idx="34072">901930.19999999308</cx:pt>
          <cx:pt idx="34073">901956.09999999311</cx:pt>
          <cx:pt idx="34074">901982.29999999306</cx:pt>
          <cx:pt idx="34075">902009.19999999308</cx:pt>
          <cx:pt idx="34076">902034.89999999304</cx:pt>
          <cx:pt idx="34077">902060.99999999302</cx:pt>
          <cx:pt idx="34078">902086.49999999302</cx:pt>
          <cx:pt idx="34079">902112.69999999297</cx:pt>
          <cx:pt idx="34080">902138.69999999297</cx:pt>
          <cx:pt idx="34081">902164.99999999302</cx:pt>
          <cx:pt idx="34082">902191.19999999297</cx:pt>
          <cx:pt idx="34083">902223.39999999292</cx:pt>
          <cx:pt idx="34084">902250.89999999292</cx:pt>
          <cx:pt idx="34085">902276.79999999295</cx:pt>
          <cx:pt idx="34086">902303.79999999295</cx:pt>
          <cx:pt idx="34087">902331.09999999299</cx:pt>
          <cx:pt idx="34088">902357.29999999295</cx:pt>
          <cx:pt idx="34089">902385.09999999299</cx:pt>
          <cx:pt idx="34090">902412.99999999302</cx:pt>
          <cx:pt idx="34091">902440.19999999297</cx:pt>
          <cx:pt idx="34092">902467.09999999299</cx:pt>
          <cx:pt idx="34093">902493.39999999304</cx:pt>
          <cx:pt idx="34094">902520.29999999306</cx:pt>
          <cx:pt idx="34095">902546.69999999308</cx:pt>
          <cx:pt idx="34096">902572.99999999313</cx:pt>
          <cx:pt idx="34097">902599.59999999311</cx:pt>
          <cx:pt idx="34098">902625.99999999313</cx:pt>
          <cx:pt idx="34099">902652.79999999318</cx:pt>
          <cx:pt idx="34100">902679.59999999322</cx:pt>
          <cx:pt idx="34101">902705.6999999932</cx:pt>
          <cx:pt idx="34102">902731.1999999932</cx:pt>
          <cx:pt idx="34103">902757.39999999315</cx:pt>
          <cx:pt idx="34104">902783.29999999318</cx:pt>
          <cx:pt idx="34105">902809.6999999932</cx:pt>
          <cx:pt idx="34106">902835.99999999325</cx:pt>
          <cx:pt idx="34107">902862.59999999322</cx:pt>
          <cx:pt idx="34108">902889.09999999322</cx:pt>
          <cx:pt idx="34109">902914.6999999932</cx:pt>
          <cx:pt idx="34110">902940.29999999318</cx:pt>
          <cx:pt idx="34111">902967.1999999932</cx:pt>
          <cx:pt idx="34112">902995.49999999325</cx:pt>
          <cx:pt idx="34113">903022.6999999932</cx:pt>
          <cx:pt idx="34114">903050.09999999322</cx:pt>
          <cx:pt idx="34115">903077.29999999318</cx:pt>
          <cx:pt idx="34116">903103.09999999322</cx:pt>
          <cx:pt idx="34117">903129.39999999327</cx:pt>
          <cx:pt idx="34118">903155.39999999327</cx:pt>
          <cx:pt idx="34119">903181.39999999327</cx:pt>
          <cx:pt idx="34120">903208.89999999327</cx:pt>
          <cx:pt idx="34121">903234.59999999322</cx:pt>
          <cx:pt idx="34122">903260.49999999325</cx:pt>
          <cx:pt idx="34123">903286.29999999329</cx:pt>
          <cx:pt idx="34124">903312.69999999332</cx:pt>
          <cx:pt idx="34125">903338.29999999329</cx:pt>
          <cx:pt idx="34126">903364.59999999334</cx:pt>
          <cx:pt idx="34127">903390.99999999336</cx:pt>
          <cx:pt idx="34128">903417.49999999336</cx:pt>
          <cx:pt idx="34129">903443.79999999341</cx:pt>
          <cx:pt idx="34130">903469.69999999343</cx:pt>
          <cx:pt idx="34131">903496.49999999348</cx:pt>
          <cx:pt idx="34132">903522.19999999343</cx:pt>
          <cx:pt idx="34133">903547.89999999339</cx:pt>
          <cx:pt idx="34134">903573.79999999341</cx:pt>
          <cx:pt idx="34135">903599.79999999341</cx:pt>
          <cx:pt idx="34136">903625.39999999339</cx:pt>
          <cx:pt idx="34137">903651.79999999341</cx:pt>
          <cx:pt idx="34138">903677.49999999336</cx:pt>
          <cx:pt idx="34139">903703.29999999341</cx:pt>
          <cx:pt idx="34140">903730.49999999336</cx:pt>
          <cx:pt idx="34141">903755.89999999339</cx:pt>
          <cx:pt idx="34142">903782.39999999339</cx:pt>
          <cx:pt idx="34143">903807.89999999339</cx:pt>
          <cx:pt idx="34144">903834.09999999334</cx:pt>
          <cx:pt idx="34145">903859.99999999336</cx:pt>
          <cx:pt idx="34146">903886.39999999339</cx:pt>
          <cx:pt idx="34147">903913.49999999336</cx:pt>
          <cx:pt idx="34148">903940.49999999336</cx:pt>
          <cx:pt idx="34149">903966.89999999339</cx:pt>
          <cx:pt idx="34150">903993.39999999339</cx:pt>
          <cx:pt idx="34151">904020.79999999341</cx:pt>
          <cx:pt idx="34152">904047.49999999336</cx:pt>
          <cx:pt idx="34153">904073.29999999341</cx:pt>
          <cx:pt idx="34154">904099.19999999343</cx:pt>
          <cx:pt idx="34155">904125.89999999339</cx:pt>
          <cx:pt idx="34156">904152.19999999343</cx:pt>
          <cx:pt idx="34157">904179.49999999348</cx:pt>
          <cx:pt idx="34158">904205.29999999353</cx:pt>
          <cx:pt idx="34159">904232.29999999353</cx:pt>
          <cx:pt idx="34160">904258.3999999935</cx:pt>
          <cx:pt idx="34161">904284.99999999348</cx:pt>
          <cx:pt idx="34162">904311.49999999348</cx:pt>
          <cx:pt idx="34163">904338.99999999348</cx:pt>
          <cx:pt idx="34164">904365.79999999353</cx:pt>
          <cx:pt idx="34165">904391.79999999353</cx:pt>
          <cx:pt idx="34166">904417.79999999353</cx:pt>
          <cx:pt idx="34167">904445.59999999357</cx:pt>
          <cx:pt idx="34168">904472.09999999357</cx:pt>
          <cx:pt idx="34169">904499.09999999357</cx:pt>
          <cx:pt idx="34170">904525.59999999357</cx:pt>
          <cx:pt idx="34171">904552.29999999353</cx:pt>
          <cx:pt idx="34172">904578.19999999355</cx:pt>
          <cx:pt idx="34173">904604.79999999353</cx:pt>
          <cx:pt idx="34174">904631.19999999355</cx:pt>
          <cx:pt idx="34175">904657.29999999353</cx:pt>
          <cx:pt idx="34176">904683.79999999353</cx:pt>
          <cx:pt idx="34177">904709.8999999935</cx:pt>
          <cx:pt idx="34178">904736.19999999355</cx:pt>
          <cx:pt idx="34179">904762.19999999355</cx:pt>
          <cx:pt idx="34180">904788.9999999936</cx:pt>
          <cx:pt idx="34181">904815.29999999364</cx:pt>
          <cx:pt idx="34182">904841.39999999362</cx:pt>
          <cx:pt idx="34183">904869.9999999936</cx:pt>
          <cx:pt idx="34184">904897.9999999936</cx:pt>
          <cx:pt idx="34185">904925.19999999355</cx:pt>
          <cx:pt idx="34186">904951.69999999355</cx:pt>
          <cx:pt idx="34187">904977.79999999353</cx:pt>
          <cx:pt idx="34188">905003.8999999935</cx:pt>
          <cx:pt idx="34189">905030.09999999346</cx:pt>
          <cx:pt idx="34190">905056.19999999343</cx:pt>
          <cx:pt idx="34191">905082.19999999343</cx:pt>
          <cx:pt idx="34192">905108.69999999343</cx:pt>
          <cx:pt idx="34193">905134.49999999348</cx:pt>
          <cx:pt idx="34194">905160.59999999346</cx:pt>
          <cx:pt idx="34195">905186.3999999935</cx:pt>
          <cx:pt idx="34196">905212.29999999353</cx:pt>
          <cx:pt idx="34197">905238.59999999357</cx:pt>
          <cx:pt idx="34198">905264.69999999355</cx:pt>
          <cx:pt idx="34199">905290.59999999357</cx:pt>
          <cx:pt idx="34200">905317.59999999357</cx:pt>
          <cx:pt idx="34201">905343.9999999936</cx:pt>
          <cx:pt idx="34202">905370.19999999355</cx:pt>
          <cx:pt idx="34203">905395.8999999935</cx:pt>
          <cx:pt idx="34204">905421.8999999935</cx:pt>
          <cx:pt idx="34205">905447.29999999353</cx:pt>
          <cx:pt idx="34206">905473.69999999355</cx:pt>
          <cx:pt idx="34207">905499.29999999353</cx:pt>
          <cx:pt idx="34208">905524.99999999348</cx:pt>
          <cx:pt idx="34209">905550.49999999348</cx:pt>
          <cx:pt idx="34210">905577.19999999343</cx:pt>
          <cx:pt idx="34211">905602.49999999348</cx:pt>
          <cx:pt idx="34212">905628.69999999343</cx:pt>
          <cx:pt idx="34213">905654.59999999346</cx:pt>
          <cx:pt idx="34214">905681.59999999346</cx:pt>
          <cx:pt idx="34215">905707.49999999348</cx:pt>
          <cx:pt idx="34216">905732.99999999348</cx:pt>
          <cx:pt idx="34217">905759.59999999346</cx:pt>
          <cx:pt idx="34218">905785.29999999341</cx:pt>
          <cx:pt idx="34219">905811.59999999346</cx:pt>
          <cx:pt idx="34220">905837.19999999343</cx:pt>
          <cx:pt idx="34221">905863.59999999346</cx:pt>
          <cx:pt idx="34222">905890.69999999343</cx:pt>
          <cx:pt idx="34223">905917.19999999343</cx:pt>
          <cx:pt idx="34224">905943.99999999348</cx:pt>
          <cx:pt idx="34225">905970.19999999343</cx:pt>
          <cx:pt idx="34226">905996.29999999341</cx:pt>
          <cx:pt idx="34227">906022.99999999336</cx:pt>
          <cx:pt idx="34228">906049.29999999341</cx:pt>
          <cx:pt idx="34229">906075.09999999346</cx:pt>
          <cx:pt idx="34230">906101.8999999935</cx:pt>
          <cx:pt idx="34231">906127.69999999355</cx:pt>
          <cx:pt idx="34232">906153.3999999935</cx:pt>
          <cx:pt idx="34233">906179.69999999355</cx:pt>
          <cx:pt idx="34234">906206.09999999357</cx:pt>
          <cx:pt idx="34235">906232.29999999353</cx:pt>
          <cx:pt idx="34236">906258.09999999357</cx:pt>
          <cx:pt idx="34237">906284.59999999357</cx:pt>
          <cx:pt idx="34238">906311.19999999355</cx:pt>
          <cx:pt idx="34239">906337.29999999353</cx:pt>
          <cx:pt idx="34240">906363.09999999357</cx:pt>
          <cx:pt idx="34241">906389.39999999362</cx:pt>
          <cx:pt idx="34242">906415.79999999364</cx:pt>
          <cx:pt idx="34243">906443.69999999367</cx:pt>
          <cx:pt idx="34244">906471.29999999364</cx:pt>
          <cx:pt idx="34245">906497.89999999362</cx:pt>
          <cx:pt idx="34246">906525.19999999367</cx:pt>
          <cx:pt idx="34247">906552.69999999367</cx:pt>
          <cx:pt idx="34248">906581.19999999367</cx:pt>
          <cx:pt idx="34249">906608.19999999367</cx:pt>
          <cx:pt idx="34250">906635.59999999369</cx:pt>
          <cx:pt idx="34251">906662.09999999369</cx:pt>
          <cx:pt idx="34252">906688.19999999367</cx:pt>
          <cx:pt idx="34253">906713.99999999371</cx:pt>
          <cx:pt idx="34254">906739.99999999371</cx:pt>
          <cx:pt idx="34255">906765.79999999376</cx:pt>
          <cx:pt idx="34256">906792.39999999374</cx:pt>
          <cx:pt idx="34257">906819.59999999369</cx:pt>
          <cx:pt idx="34258">906845.49999999371</cx:pt>
          <cx:pt idx="34259">906871.89999999374</cx:pt>
          <cx:pt idx="34260">906899.19999999378</cx:pt>
          <cx:pt idx="34261">906925.59999999381</cx:pt>
          <cx:pt idx="34262">906952.69999999378</cx:pt>
          <cx:pt idx="34263">906979.89999999374</cx:pt>
          <cx:pt idx="34264">907008.49999999371</cx:pt>
          <cx:pt idx="34265">907034.59999999369</cx:pt>
          <cx:pt idx="34266">907060.79999999364</cx:pt>
          <cx:pt idx="34267">907087.09999999369</cx:pt>
          <cx:pt idx="34268">907113.99999999371</cx:pt>
          <cx:pt idx="34269">907139.59999999369</cx:pt>
          <cx:pt idx="34270">907166.69999999367</cx:pt>
          <cx:pt idx="34271">907193.29999999364</cx:pt>
          <cx:pt idx="34272">907218.79999999364</cx:pt>
          <cx:pt idx="34273">907245.69999999367</cx:pt>
          <cx:pt idx="34274">907271.99999999371</cx:pt>
          <cx:pt idx="34275">907298.09999999369</cx:pt>
          <cx:pt idx="34276">907323.79999999364</cx:pt>
          <cx:pt idx="34277">907349.89999999362</cx:pt>
          <cx:pt idx="34278">907375.69999999367</cx:pt>
          <cx:pt idx="34279">907401.99999999371</cx:pt>
          <cx:pt idx="34280">907427.59999999369</cx:pt>
          <cx:pt idx="34281">907453.79999999364</cx:pt>
          <cx:pt idx="34282">907481.29999999364</cx:pt>
          <cx:pt idx="34283">907507.4999999936</cx:pt>
          <cx:pt idx="34284">907533.59999999357</cx:pt>
          <cx:pt idx="34285">907559.89999999362</cx:pt>
          <cx:pt idx="34286">907585.89999999362</cx:pt>
          <cx:pt idx="34287">907612.39999999362</cx:pt>
          <cx:pt idx="34288">907638.4999999936</cx:pt>
          <cx:pt idx="34289">907664.09999999357</cx:pt>
          <cx:pt idx="34290">907690.4999999936</cx:pt>
          <cx:pt idx="34291">907716.09999999357</cx:pt>
          <cx:pt idx="34292">907741.59999999357</cx:pt>
          <cx:pt idx="34293">907768.19999999355</cx:pt>
          <cx:pt idx="34294">907794.19999999355</cx:pt>
          <cx:pt idx="34295">907820.8999999935</cx:pt>
          <cx:pt idx="34296">907847.99999999348</cx:pt>
          <cx:pt idx="34297">907873.79999999353</cx:pt>
          <cx:pt idx="34298">907900.29999999353</cx:pt>
          <cx:pt idx="34299">907926.59999999357</cx:pt>
          <cx:pt idx="34300">907952.59999999357</cx:pt>
          <cx:pt idx="34301">907979.19999999355</cx:pt>
          <cx:pt idx="34302">908005.9999999936</cx:pt>
          <cx:pt idx="34303">908033.59999999357</cx:pt>
          <cx:pt idx="34304">908062.39999999362</cx:pt>
          <cx:pt idx="34305">908094.29999999364</cx:pt>
          <cx:pt idx="34306">908123.4999999936</cx:pt>
          <cx:pt idx="34307">908155.09999999357</cx:pt>
          <cx:pt idx="34308">908180.89999999362</cx:pt>
          <cx:pt idx="34309">908209.19999999367</cx:pt>
          <cx:pt idx="34310">908238.09999999369</cx:pt>
          <cx:pt idx="34311">908264.79999999364</cx:pt>
          <cx:pt idx="34312">908290.4999999936</cx:pt>
          <cx:pt idx="34313">908317.69999999355</cx:pt>
          <cx:pt idx="34314">908345.3999999935</cx:pt>
          <cx:pt idx="34315">908371.19999999355</cx:pt>
          <cx:pt idx="34316">908398.29999999353</cx:pt>
          <cx:pt idx="34317">908424.8999999935</cx:pt>
          <cx:pt idx="34318">908451.49999999348</cx:pt>
          <cx:pt idx="34319">908478.79999999353</cx:pt>
          <cx:pt idx="34320">908505.29999999353</cx:pt>
          <cx:pt idx="34321">908531.59999999357</cx:pt>
          <cx:pt idx="34322">908557.39999999362</cx:pt>
          <cx:pt idx="34323">908583.9999999936</cx:pt>
          <cx:pt idx="34324">908609.79999999364</cx:pt>
          <cx:pt idx="34325">908635.89999999362</cx:pt>
          <cx:pt idx="34326">908662.29999999364</cx:pt>
          <cx:pt idx="34327">908688.69999999367</cx:pt>
          <cx:pt idx="34328">908714.49999999371</cx:pt>
          <cx:pt idx="34329">908740.69999999367</cx:pt>
          <cx:pt idx="34330">908766.29999999364</cx:pt>
          <cx:pt idx="34331">908791.9999999936</cx:pt>
          <cx:pt idx="34332">908819.4999999936</cx:pt>
          <cx:pt idx="34333">908845.19999999355</cx:pt>
          <cx:pt idx="34334">908872.29999999353</cx:pt>
          <cx:pt idx="34335">908898.8999999935</cx:pt>
          <cx:pt idx="34336">908924.69999999355</cx:pt>
          <cx:pt idx="34337">908951.19999999355</cx:pt>
          <cx:pt idx="34338">908977.4999999936</cx:pt>
          <cx:pt idx="34339">909003.9999999936</cx:pt>
          <cx:pt idx="34340">909032.09999999357</cx:pt>
          <cx:pt idx="34341">909058.39999999362</cx:pt>
          <cx:pt idx="34342">909084.9999999936</cx:pt>
          <cx:pt idx="34343">909111.69999999355</cx:pt>
          <cx:pt idx="34344">909138.9999999936</cx:pt>
          <cx:pt idx="34345">909165.29999999364</cx:pt>
          <cx:pt idx="34346">909191.79999999364</cx:pt>
          <cx:pt idx="34347">909218.79999999364</cx:pt>
          <cx:pt idx="34348">909244.4999999936</cx:pt>
          <cx:pt idx="34349">909270.39999999362</cx:pt>
          <cx:pt idx="34350">909296.39999999362</cx:pt>
          <cx:pt idx="34351">909322.79999999364</cx:pt>
          <cx:pt idx="34352">909348.69999999367</cx:pt>
          <cx:pt idx="34353">909374.29999999364</cx:pt>
          <cx:pt idx="34354">909400.59999999369</cx:pt>
          <cx:pt idx="34355">909425.99999999371</cx:pt>
          <cx:pt idx="34356">909452.19999999367</cx:pt>
          <cx:pt idx="34357">909477.79999999364</cx:pt>
          <cx:pt idx="34358">909503.79999999364</cx:pt>
          <cx:pt idx="34359">909529.59999999369</cx:pt>
          <cx:pt idx="34360">909556.39999999374</cx:pt>
          <cx:pt idx="34361">909582.69999999378</cx:pt>
          <cx:pt idx="34362">909608.89999999374</cx:pt>
          <cx:pt idx="34363">909636.09999999369</cx:pt>
          <cx:pt idx="34364">909662.39999999374</cx:pt>
          <cx:pt idx="34365">909689.19999999378</cx:pt>
          <cx:pt idx="34366">909715.89999999374</cx:pt>
          <cx:pt idx="34367">909742.19999999378</cx:pt>
          <cx:pt idx="34368">909768.09999999381</cx:pt>
          <cx:pt idx="34369">909794.89999999385</cx:pt>
          <cx:pt idx="34370">909821.39999999385</cx:pt>
          <cx:pt idx="34371">909848.49999999383</cx:pt>
          <cx:pt idx="34372">909874.79999999388</cx:pt>
          <cx:pt idx="34373">909901.89999999385</cx:pt>
          <cx:pt idx="34374">909927.6999999939</cx:pt>
          <cx:pt idx="34375">909953.89999999385</cx:pt>
          <cx:pt idx="34376">909981.59999999381</cx:pt>
          <cx:pt idx="34377">910007.09999999381</cx:pt>
          <cx:pt idx="34378">910033.29999999376</cx:pt>
          <cx:pt idx="34379">910059.09999999381</cx:pt>
          <cx:pt idx="34380">910086.09999999381</cx:pt>
          <cx:pt idx="34381">910112.49999999383</cx:pt>
          <cx:pt idx="34382">910138.69999999378</cx:pt>
          <cx:pt idx="34383">910164.69999999378</cx:pt>
          <cx:pt idx="34384">910190.69999999378</cx:pt>
          <cx:pt idx="34385">910217.09999999381</cx:pt>
          <cx:pt idx="34386">910244.39999999385</cx:pt>
          <cx:pt idx="34387">910270.59999999381</cx:pt>
          <cx:pt idx="34388">910298.09999999381</cx:pt>
          <cx:pt idx="34389">910324.79999999376</cx:pt>
          <cx:pt idx="34390">910350.69999999378</cx:pt>
          <cx:pt idx="34391">910377.99999999383</cx:pt>
          <cx:pt idx="34392">910405.39999999385</cx:pt>
          <cx:pt idx="34393">910432.99999999383</cx:pt>
          <cx:pt idx="34394">910460.19999999378</cx:pt>
          <cx:pt idx="34395">910486.79999999376</cx:pt>
          <cx:pt idx="34396">910513.89999999374</cx:pt>
          <cx:pt idx="34397">910541.19999999378</cx:pt>
          <cx:pt idx="34398">910569.19999999378</cx:pt>
          <cx:pt idx="34399">910594.79999999376</cx:pt>
          <cx:pt idx="34400">910621.09999999381</cx:pt>
          <cx:pt idx="34401">910648.09999999381</cx:pt>
          <cx:pt idx="34402">910674.09999999381</cx:pt>
          <cx:pt idx="34403">910700.09999999381</cx:pt>
          <cx:pt idx="34404">910727.19999999378</cx:pt>
          <cx:pt idx="34405">910753.59999999381</cx:pt>
          <cx:pt idx="34406">910781.19999999378</cx:pt>
          <cx:pt idx="34407">910808.09999999381</cx:pt>
          <cx:pt idx="34408">910834.29999999376</cx:pt>
          <cx:pt idx="34409">910860.99999999371</cx:pt>
          <cx:pt idx="34410">910888.79999999376</cx:pt>
          <cx:pt idx="34411">910914.99999999371</cx:pt>
          <cx:pt idx="34412">910940.49999999371</cx:pt>
          <cx:pt idx="34413">910967.59999999369</cx:pt>
          <cx:pt idx="34414">910993.79999999364</cx:pt>
          <cx:pt idx="34415">911021.89999999362</cx:pt>
          <cx:pt idx="34416">911048.89999999362</cx:pt>
          <cx:pt idx="34417">911075.29999999364</cx:pt>
          <cx:pt idx="34418">911101.59999999369</cx:pt>
          <cx:pt idx="34419">911128.49999999371</cx:pt>
          <cx:pt idx="34420">911154.39999999374</cx:pt>
          <cx:pt idx="34421">911180.39999999374</cx:pt>
          <cx:pt idx="34422">911206.29999999376</cx:pt>
          <cx:pt idx="34423">911232.39999999374</cx:pt>
          <cx:pt idx="34424">911258.79999999376</cx:pt>
          <cx:pt idx="34425">911284.79999999376</cx:pt>
          <cx:pt idx="34426">911311.19999999378</cx:pt>
          <cx:pt idx="34427">911336.79999999376</cx:pt>
          <cx:pt idx="34428">911363.19999999378</cx:pt>
          <cx:pt idx="34429">911389.29999999376</cx:pt>
          <cx:pt idx="34430">911415.09999999381</cx:pt>
          <cx:pt idx="34431">911440.79999999376</cx:pt>
          <cx:pt idx="34432">911467.19999999378</cx:pt>
          <cx:pt idx="34433">911493.69999999378</cx:pt>
          <cx:pt idx="34434">911520.19999999378</cx:pt>
          <cx:pt idx="34435">911545.89999999374</cx:pt>
          <cx:pt idx="34436">911571.69999999378</cx:pt>
          <cx:pt idx="34437">911597.59999999381</cx:pt>
          <cx:pt idx="34438">911623.29999999376</cx:pt>
          <cx:pt idx="34439">911648.99999999371</cx:pt>
          <cx:pt idx="34440">911674.99999999371</cx:pt>
          <cx:pt idx="34441">911703.59999999369</cx:pt>
          <cx:pt idx="34442">911731.79999999364</cx:pt>
          <cx:pt idx="34443">911758.59999999369</cx:pt>
          <cx:pt idx="34444">911785.09999999369</cx:pt>
          <cx:pt idx="34445">911811.09999999369</cx:pt>
          <cx:pt idx="34446">911837.29999999364</cx:pt>
          <cx:pt idx="34447">911863.59999999369</cx:pt>
          <cx:pt idx="34448">911889.69999999367</cx:pt>
          <cx:pt idx="34449">911915.99999999371</cx:pt>
          <cx:pt idx="34450">911942.79999999376</cx:pt>
          <cx:pt idx="34451">911968.89999999374</cx:pt>
          <cx:pt idx="34452">911995.19999999378</cx:pt>
          <cx:pt idx="34453">912022.79999999376</cx:pt>
          <cx:pt idx="34454">912051.49999999371</cx:pt>
          <cx:pt idx="34455">912078.49999999371</cx:pt>
          <cx:pt idx="34456">912106.59999999369</cx:pt>
          <cx:pt idx="34457">912134.49999999371</cx:pt>
          <cx:pt idx="34458">912162.29999999376</cx:pt>
          <cx:pt idx="34459">912189.19999999378</cx:pt>
          <cx:pt idx="34460">912217.29999999376</cx:pt>
          <cx:pt idx="34461">912245.79999999376</cx:pt>
          <cx:pt idx="34462">912273.89999999374</cx:pt>
          <cx:pt idx="34463">912301.69999999378</cx:pt>
          <cx:pt idx="34464">912328.69999999378</cx:pt>
          <cx:pt idx="34465">912355.49999999383</cx:pt>
          <cx:pt idx="34466">912380.89999999385</cx:pt>
          <cx:pt idx="34467">912407.89999999385</cx:pt>
          <cx:pt idx="34468">912435.99999999383</cx:pt>
          <cx:pt idx="34469">912463.49999999383</cx:pt>
          <cx:pt idx="34470">912489.89999999385</cx:pt>
          <cx:pt idx="34471">912515.49999999383</cx:pt>
          <cx:pt idx="34472">912542.59999999381</cx:pt>
          <cx:pt idx="34473">912568.69999999378</cx:pt>
          <cx:pt idx="34474">912594.59999999381</cx:pt>
          <cx:pt idx="34475">912620.79999999376</cx:pt>
          <cx:pt idx="34476">912647.59999999381</cx:pt>
          <cx:pt idx="34477">912673.79999999376</cx:pt>
          <cx:pt idx="34478">912701.59999999381</cx:pt>
          <cx:pt idx="34479">912728.49999999383</cx:pt>
          <cx:pt idx="34480">912754.89999999385</cx:pt>
          <cx:pt idx="34481">912782.89999999385</cx:pt>
          <cx:pt idx="34482">912809.39999999385</cx:pt>
          <cx:pt idx="34483">912837.89999999385</cx:pt>
          <cx:pt idx="34484">912864.49999999383</cx:pt>
          <cx:pt idx="34485">912893.49999999383</cx:pt>
          <cx:pt idx="34486">912922.39999999385</cx:pt>
          <cx:pt idx="34487">912950.6999999939</cx:pt>
          <cx:pt idx="34488">912978.49999999395</cx:pt>
          <cx:pt idx="34489">913003.99999999395</cx:pt>
          <cx:pt idx="34490">913029.49999999395</cx:pt>
          <cx:pt idx="34491">913055.39999999397</cx:pt>
          <cx:pt idx="34492">913083.39999999397</cx:pt>
          <cx:pt idx="34493">913110.99999999395</cx:pt>
          <cx:pt idx="34494">913139.39999999397</cx:pt>
          <cx:pt idx="34495">913168.19999999402</cx:pt>
          <cx:pt idx="34496">913195.09999999404</cx:pt>
          <cx:pt idx="34497">913221.59999999404</cx:pt>
          <cx:pt idx="34498">913248.59999999404</cx:pt>
          <cx:pt idx="34499">913274.69999999402</cx:pt>
          <cx:pt idx="34500">913302.19999999402</cx:pt>
          <cx:pt idx="34501">913328.49999999406</cx:pt>
          <cx:pt idx="34502">913354.49999999406</cx:pt>
          <cx:pt idx="34503">913380.49999999406</cx:pt>
          <cx:pt idx="34504">913406.59999999404</cx:pt>
          <cx:pt idx="34505">913432.39999999409</cx:pt>
          <cx:pt idx="34506">913459.09999999404</cx:pt>
          <cx:pt idx="34507">913486.59999999404</cx:pt>
          <cx:pt idx="34508">913513.59999999404</cx:pt>
          <cx:pt idx="34509">913541.29999999399</cx:pt>
          <cx:pt idx="34510">913567.59999999404</cx:pt>
          <cx:pt idx="34511">913594.29999999399</cx:pt>
          <cx:pt idx="34512">913620.29999999399</cx:pt>
          <cx:pt idx="34513">913645.99999999395</cx:pt>
          <cx:pt idx="34514">913672.09999999392</cx:pt>
          <cx:pt idx="34515">913697.99999999395</cx:pt>
          <cx:pt idx="34516">913723.99999999395</cx:pt>
          <cx:pt idx="34517">913750.29999999399</cx:pt>
          <cx:pt idx="34518">913775.79999999399</cx:pt>
          <cx:pt idx="34519">913801.59999999404</cx:pt>
          <cx:pt idx="34520">913827.59999999404</cx:pt>
          <cx:pt idx="34521">913854.09999999404</cx:pt>
          <cx:pt idx="34522">913881.49999999406</cx:pt>
          <cx:pt idx="34523">913909.29999999411</cx:pt>
          <cx:pt idx="34524">913935.29999999411</cx:pt>
          <cx:pt idx="34525">913963.89999999409</cx:pt>
          <cx:pt idx="34526">913992.09999999404</cx:pt>
          <cx:pt idx="34527">914018.09999999404</cx:pt>
          <cx:pt idx="34528">914046.09999999404</cx:pt>
          <cx:pt idx="34529">914074.69999999402</cx:pt>
          <cx:pt idx="34530">914103.09999999404</cx:pt>
          <cx:pt idx="34531">914131.39999999409</cx:pt>
          <cx:pt idx="34532">914159.49999999406</cx:pt>
          <cx:pt idx="34533">914186.89999999409</cx:pt>
          <cx:pt idx="34534">914215.69999999413</cx:pt>
          <cx:pt idx="34535">914242.29999999411</cx:pt>
          <cx:pt idx="34536">914270.79999999411</cx:pt>
          <cx:pt idx="34537">914299.29999999411</cx:pt>
          <cx:pt idx="34538">914327.69999999413</cx:pt>
          <cx:pt idx="34539">914356.29999999411</cx:pt>
          <cx:pt idx="34540">914382.79999999411</cx:pt>
          <cx:pt idx="34541">914409.09999999416</cx:pt>
          <cx:pt idx="34542">914436.19999999413</cx:pt>
          <cx:pt idx="34543">914465.59999999416</cx:pt>
          <cx:pt idx="34544">914494.59999999416</cx:pt>
          <cx:pt idx="34545">914520.3999999942</cx:pt>
          <cx:pt idx="34546">914546.49999999418</cx:pt>
          <cx:pt idx="34547">914572.19999999413</cx:pt>
          <cx:pt idx="34548">914599.19999999413</cx:pt>
          <cx:pt idx="34549">914625.89999999409</cx:pt>
          <cx:pt idx="34550">914653.39999999409</cx:pt>
          <cx:pt idx="34551">914679.19999999413</cx:pt>
          <cx:pt idx="34552">914706.49999999418</cx:pt>
          <cx:pt idx="34553">914732.79999999423</cx:pt>
          <cx:pt idx="34554">914759.09999999427</cx:pt>
          <cx:pt idx="34555">914784.79999999423</cx:pt>
          <cx:pt idx="34556">914811.79999999423</cx:pt>
          <cx:pt idx="34557">914837.3999999942</cx:pt>
          <cx:pt idx="34558">914863.09999999416</cx:pt>
          <cx:pt idx="34559">914889.99999999418</cx:pt>
          <cx:pt idx="34560">914916.49999999418</cx:pt>
          <cx:pt idx="34561">914943.29999999423</cx:pt>
          <cx:pt idx="34562">914970.19999999425</cx:pt>
          <cx:pt idx="34563">914996.4999999943</cx:pt>
          <cx:pt idx="34564">915023.79999999434</cx:pt>
          <cx:pt idx="34565">915049.9999999943</cx:pt>
          <cx:pt idx="34566">915075.59999999427</cx:pt>
          <cx:pt idx="34567">915101.39999999432</cx:pt>
          <cx:pt idx="34568">915128.39999999432</cx:pt>
          <cx:pt idx="34569">915154.69999999437</cx:pt>
          <cx:pt idx="34570">915180.89999999432</cx:pt>
          <cx:pt idx="34571">915206.89999999432</cx:pt>
          <cx:pt idx="34572">915233.39999999432</cx:pt>
          <cx:pt idx="34573">915258.9999999943</cx:pt>
          <cx:pt idx="34574">915284.9999999943</cx:pt>
          <cx:pt idx="34575">915311.29999999434</cx:pt>
          <cx:pt idx="34576">915337.9999999943</cx:pt>
          <cx:pt idx="34577">915364.39999999432</cx:pt>
          <cx:pt idx="34578">915390.19999999437</cx:pt>
          <cx:pt idx="34579">915416.29999999434</cx:pt>
          <cx:pt idx="34580">915443.69999999437</cx:pt>
          <cx:pt idx="34581">915470.19999999437</cx:pt>
          <cx:pt idx="34582">915496.59999999439</cx:pt>
          <cx:pt idx="34583">915522.59999999439</cx:pt>
          <cx:pt idx="34584">915549.09999999439</cx:pt>
          <cx:pt idx="34585">915575.49999999441</cx:pt>
          <cx:pt idx="34586">915601.99999999441</cx:pt>
          <cx:pt idx="34587">915628.19999999437</cx:pt>
          <cx:pt idx="34588">915655.29999999434</cx:pt>
          <cx:pt idx="34589">915680.89999999432</cx:pt>
          <cx:pt idx="34590">915706.79999999434</cx:pt>
          <cx:pt idx="34591">915732.89999999432</cx:pt>
          <cx:pt idx="34592">915758.69999999437</cx:pt>
          <cx:pt idx="34593">915784.79999999434</cx:pt>
          <cx:pt idx="34594">915810.29999999434</cx:pt>
          <cx:pt idx="34595">915836.4999999943</cx:pt>
          <cx:pt idx="34596">915862.39999999432</cx:pt>
          <cx:pt idx="34597">915888.19999999437</cx:pt>
          <cx:pt idx="34598">915914.19999999437</cx:pt>
          <cx:pt idx="34599">915939.59999999439</cx:pt>
          <cx:pt idx="34600">915965.19999999437</cx:pt>
          <cx:pt idx="34601">915991.29999999434</cx:pt>
          <cx:pt idx="34602">916017.09999999439</cx:pt>
          <cx:pt idx="34603">916043.09999999439</cx:pt>
          <cx:pt idx="34604">916069.29999999434</cx:pt>
          <cx:pt idx="34605">916094.69999999437</cx:pt>
          <cx:pt idx="34606">916121.99999999441</cx:pt>
          <cx:pt idx="34607">916148.19999999437</cx:pt>
          <cx:pt idx="34608">916175.09999999439</cx:pt>
          <cx:pt idx="34609">916200.89999999444</cx:pt>
          <cx:pt idx="34610">916227.49999999441</cx:pt>
          <cx:pt idx="34611">916253.29999999446</cx:pt>
          <cx:pt idx="34612">916279.79999999446</cx:pt>
          <cx:pt idx="34613">916305.79999999446</cx:pt>
          <cx:pt idx="34614">916332.49999999441</cx:pt>
          <cx:pt idx="34615">916358.19999999437</cx:pt>
          <cx:pt idx="34616">916384.09999999439</cx:pt>
          <cx:pt idx="34617">916410.29999999434</cx:pt>
          <cx:pt idx="34618">916436.59999999439</cx:pt>
          <cx:pt idx="34619">916463.29999999434</cx:pt>
          <cx:pt idx="34620">916488.9999999943</cx:pt>
          <cx:pt idx="34621">916515.29999999434</cx:pt>
          <cx:pt idx="34622">916541.59999999439</cx:pt>
          <cx:pt idx="34623">916567.89999999444</cx:pt>
          <cx:pt idx="34624">916594.29999999446</cx:pt>
          <cx:pt idx="34625">916620.79999999446</cx:pt>
          <cx:pt idx="34626">916646.59999999451</cx:pt>
          <cx:pt idx="34627">916673.39999999455</cx:pt>
          <cx:pt idx="34628">916699.79999999458</cx:pt>
          <cx:pt idx="34629">916726.39999999455</cx:pt>
          <cx:pt idx="34630">916753.39999999455</cx:pt>
          <cx:pt idx="34631">916779.49999999453</cx:pt>
          <cx:pt idx="34632">916804.99999999453</cx:pt>
          <cx:pt idx="34633">916831.59999999451</cx:pt>
          <cx:pt idx="34634">916857.19999999448</cx:pt>
          <cx:pt idx="34635">916883.59999999451</cx:pt>
          <cx:pt idx="34636">916909.89999999455</cx:pt>
          <cx:pt idx="34637">916935.99999999453</cx:pt>
          <cx:pt idx="34638">916961.89999999455</cx:pt>
          <cx:pt idx="34639">916987.89999999455</cx:pt>
          <cx:pt idx="34640">917014.09999999451</cx:pt>
          <cx:pt idx="34641">917040.29999999446</cx:pt>
          <cx:pt idx="34642">917066.49999999441</cx:pt>
          <cx:pt idx="34643">917093.39999999444</cx:pt>
          <cx:pt idx="34644">917120.19999999448</cx:pt>
          <cx:pt idx="34645">917146.99999999453</cx:pt>
          <cx:pt idx="34646">917174.39999999455</cx:pt>
          <cx:pt idx="34647">917200.99999999453</cx:pt>
          <cx:pt idx="34648">917227.59999999451</cx:pt>
          <cx:pt idx="34649">917254.19999999448</cx:pt>
          <cx:pt idx="34650">917280.29999999446</cx:pt>
          <cx:pt idx="34651">917306.99999999441</cx:pt>
          <cx:pt idx="34652">917333.59999999439</cx:pt>
          <cx:pt idx="34653">917359.69999999437</cx:pt>
          <cx:pt idx="34654">917385.19999999437</cx:pt>
          <cx:pt idx="34655">917411.89999999432</cx:pt>
          <cx:pt idx="34656">917438.4999999943</cx:pt>
          <cx:pt idx="34657">917464.19999999425</cx:pt>
          <cx:pt idx="34658">917490.3999999942</cx:pt>
          <cx:pt idx="34659">917516.19999999425</cx:pt>
          <cx:pt idx="34660">917542.59999999427</cx:pt>
          <cx:pt idx="34661">917569.09999999427</cx:pt>
          <cx:pt idx="34662">917595.19999999425</cx:pt>
          <cx:pt idx="34663">917621.4999999943</cx:pt>
          <cx:pt idx="34664">917648.39999999432</cx:pt>
          <cx:pt idx="34665">917674.79999999434</cx:pt>
          <cx:pt idx="34666">917701.19999999437</cx:pt>
          <cx:pt idx="34667">917728.59999999439</cx:pt>
          <cx:pt idx="34668">917756.09999999439</cx:pt>
          <cx:pt idx="34669">917782.79999999434</cx:pt>
          <cx:pt idx="34670">917808.4999999943</cx:pt>
          <cx:pt idx="34671">917835.4999999943</cx:pt>
          <cx:pt idx="34672">917861.4999999943</cx:pt>
          <cx:pt idx="34673">917888.9999999943</cx:pt>
          <cx:pt idx="34674">917915.89999999432</cx:pt>
          <cx:pt idx="34675">917941.89999999432</cx:pt>
          <cx:pt idx="34676">917967.89999999432</cx:pt>
          <cx:pt idx="34677">917993.79999999434</cx:pt>
          <cx:pt idx="34678">918019.9999999943</cx:pt>
          <cx:pt idx="34679">918046.59999999427</cx:pt>
          <cx:pt idx="34680">918072.89999999432</cx:pt>
          <cx:pt idx="34681">918100.09999999427</cx:pt>
          <cx:pt idx="34682">918126.4999999943</cx:pt>
          <cx:pt idx="34683">918152.29999999434</cx:pt>
          <cx:pt idx="34684">918177.89999999432</cx:pt>
          <cx:pt idx="34685">918204.39999999432</cx:pt>
          <cx:pt idx="34686">918230.9999999943</cx:pt>
          <cx:pt idx="34687">918257.29999999434</cx:pt>
          <cx:pt idx="34688">918283.39999999432</cx:pt>
          <cx:pt idx="34689">918309.4999999943</cx:pt>
          <cx:pt idx="34690">918335.69999999425</cx:pt>
          <cx:pt idx="34691">918362.4999999943</cx:pt>
          <cx:pt idx="34692">918389.79999999434</cx:pt>
          <cx:pt idx="34693">918416.29999999434</cx:pt>
          <cx:pt idx="34694">918443.59999999439</cx:pt>
          <cx:pt idx="34695">918470.49999999441</cx:pt>
          <cx:pt idx="34696">918496.89999999444</cx:pt>
          <cx:pt idx="34697">918522.99999999441</cx:pt>
          <cx:pt idx="34698">918548.99999999441</cx:pt>
          <cx:pt idx="34699">918574.99999999441</cx:pt>
          <cx:pt idx="34700">918600.69999999437</cx:pt>
          <cx:pt idx="34701">918626.69999999437</cx:pt>
          <cx:pt idx="34702">918652.69999999437</cx:pt>
          <cx:pt idx="34703">918678.29999999434</cx:pt>
          <cx:pt idx="34704">918704.89999999432</cx:pt>
          <cx:pt idx="34705">918731.79999999434</cx:pt>
          <cx:pt idx="34706">918758.19999999437</cx:pt>
          <cx:pt idx="34707">918784.09999999439</cx:pt>
          <cx:pt idx="34708">918810.59999999439</cx:pt>
          <cx:pt idx="34709">918837.39999999444</cx:pt>
          <cx:pt idx="34710">918864.19999999448</cx:pt>
          <cx:pt idx="34711">918889.89999999444</cx:pt>
          <cx:pt idx="34712">918915.49999999441</cx:pt>
          <cx:pt idx="34713">918941.69999999437</cx:pt>
          <cx:pt idx="34714">918967.89999999432</cx:pt>
          <cx:pt idx="34715">918993.79999999434</cx:pt>
          <cx:pt idx="34716">919019.9999999943</cx:pt>
          <cx:pt idx="34717">919046.39999999432</cx:pt>
          <cx:pt idx="34718">919072.4999999943</cx:pt>
          <cx:pt idx="34719">919098.29999999434</cx:pt>
          <cx:pt idx="34720">919124.59999999439</cx:pt>
          <cx:pt idx="34721">919151.39999999444</cx:pt>
          <cx:pt idx="34722">919177.69999999448</cx:pt>
          <cx:pt idx="34723">919203.69999999448</cx:pt>
          <cx:pt idx="34724">919229.69999999448</cx:pt>
          <cx:pt idx="34725">919255.39999999444</cx:pt>
          <cx:pt idx="34726">919282.19999999448</cx:pt>
          <cx:pt idx="34727">919308.59999999451</cx:pt>
          <cx:pt idx="34728">919335.09999999451</cx:pt>
          <cx:pt idx="34729">919361.19999999448</cx:pt>
          <cx:pt idx="34730">919387.69999999448</cx:pt>
          <cx:pt idx="34731">919413.59999999451</cx:pt>
          <cx:pt idx="34732">919439.99999999453</cx:pt>
          <cx:pt idx="34733">919466.19999999448</cx:pt>
          <cx:pt idx="34734">919492.09999999451</cx:pt>
          <cx:pt idx="34735">919518.39999999455</cx:pt>
          <cx:pt idx="34736">919544.59999999451</cx:pt>
          <cx:pt idx="34737">919570.19999999448</cx:pt>
          <cx:pt idx="34738">919596.19999999448</cx:pt>
          <cx:pt idx="34739">919622.09999999451</cx:pt>
          <cx:pt idx="34740">919649.49999999453</cx:pt>
          <cx:pt idx="34741">919675.89999999455</cx:pt>
          <cx:pt idx="34742">919701.6999999946</cx:pt>
          <cx:pt idx="34743">919727.39999999455</cx:pt>
          <cx:pt idx="34744">919753.59999999451</cx:pt>
          <cx:pt idx="34745">919779.49999999453</cx:pt>
          <cx:pt idx="34746">919805.69999999448</cx:pt>
          <cx:pt idx="34747">919831.59999999451</cx:pt>
          <cx:pt idx="34748">919858.59999999451</cx:pt>
          <cx:pt idx="34749">919885.39999999455</cx:pt>
          <cx:pt idx="34750">919912.09999999451</cx:pt>
          <cx:pt idx="34751">919938.09999999451</cx:pt>
          <cx:pt idx="34752">919964.09999999451</cx:pt>
          <cx:pt idx="34753">919990.49999999453</cx:pt>
          <cx:pt idx="34754">920016.19999999448</cx:pt>
          <cx:pt idx="34755">920088.19999999448</cx:pt>
          <cx:pt idx="34756">920114.89999999444</cx:pt>
          <cx:pt idx="34757">920140.79999999446</cx:pt>
          <cx:pt idx="34758">920166.79999999446</cx:pt>
          <cx:pt idx="34759">920192.89999999444</cx:pt>
          <cx:pt idx="34760">920219.39999999444</cx:pt>
          <cx:pt idx="34761">920245.09999999439</cx:pt>
          <cx:pt idx="34762">920271.29999999434</cx:pt>
          <cx:pt idx="34763">920297.4999999943</cx:pt>
          <cx:pt idx="34764">920323.79999999434</cx:pt>
          <cx:pt idx="34765">920350.19999999437</cx:pt>
          <cx:pt idx="34766">920375.79999999434</cx:pt>
          <cx:pt idx="34767">920402.29999999434</cx:pt>
          <cx:pt idx="34768">920427.9999999943</cx:pt>
          <cx:pt idx="34769">920453.79999999434</cx:pt>
          <cx:pt idx="34770">920480.29999999434</cx:pt>
          <cx:pt idx="34771">920506.79999999434</cx:pt>
          <cx:pt idx="34772">920533.69999999437</cx:pt>
          <cx:pt idx="34773">920559.59999999439</cx:pt>
          <cx:pt idx="34774">920585.79999999434</cx:pt>
          <cx:pt idx="34775">920612.29999999434</cx:pt>
          <cx:pt idx="34776">920637.79999999434</cx:pt>
          <cx:pt idx="34777">920663.89999999432</cx:pt>
          <cx:pt idx="34778">920689.79999999434</cx:pt>
          <cx:pt idx="34779">920715.59999999439</cx:pt>
          <cx:pt idx="34780">920741.39999999444</cx:pt>
          <cx:pt idx="34781">920767.49999999441</cx:pt>
          <cx:pt idx="34782">920793.29999999446</cx:pt>
          <cx:pt idx="34783">920819.49999999441</cx:pt>
          <cx:pt idx="34784">920845.19999999437</cx:pt>
          <cx:pt idx="34785">920871.29999999434</cx:pt>
          <cx:pt idx="34786">920896.89999999432</cx:pt>
          <cx:pt idx="34787">920923.29999999434</cx:pt>
          <cx:pt idx="34788">920949.09999999439</cx:pt>
          <cx:pt idx="34789">920974.69999999437</cx:pt>
          <cx:pt idx="34790">921000.29999999434</cx:pt>
          <cx:pt idx="34791">921026.39999999432</cx:pt>
          <cx:pt idx="34792">921052.39999999432</cx:pt>
          <cx:pt idx="34793">921078.79999999434</cx:pt>
          <cx:pt idx="34794">921104.69999999437</cx:pt>
          <cx:pt idx="34795">921130.99999999441</cx:pt>
          <cx:pt idx="34796">921156.59999999439</cx:pt>
          <cx:pt idx="34797">921183.69999999437</cx:pt>
          <cx:pt idx="34798">921210.09999999439</cx:pt>
          <cx:pt idx="34799">921236.29999999434</cx:pt>
          <cx:pt idx="34800">921263.29999999434</cx:pt>
          <cx:pt idx="34801">921289.69999999437</cx:pt>
          <cx:pt idx="34802">921316.09999999439</cx:pt>
          <cx:pt idx="34803">921342.39999999444</cx:pt>
          <cx:pt idx="34804">921368.69999999448</cx:pt>
          <cx:pt idx="34805">921395.19999999448</cx:pt>
          <cx:pt idx="34806">921421.29999999446</cx:pt>
          <cx:pt idx="34807">921447.69999999448</cx:pt>
          <cx:pt idx="34808">921473.89999999444</cx:pt>
          <cx:pt idx="34809">921500.09999999439</cx:pt>
          <cx:pt idx="34810">921525.69999999437</cx:pt>
          <cx:pt idx="34811">921557.99999999441</cx:pt>
          <cx:pt idx="34812">921583.49999999441</cx:pt>
          <cx:pt idx="34813">921609.69999999437</cx:pt>
          <cx:pt idx="34814">921636.59999999439</cx:pt>
          <cx:pt idx="34815">921663.89999999444</cx:pt>
          <cx:pt idx="34816">921690.49999999441</cx:pt>
          <cx:pt idx="34817">921716.29999999446</cx:pt>
          <cx:pt idx="34818">921742.29999999446</cx:pt>
          <cx:pt idx="34819">921768.39999999444</cx:pt>
          <cx:pt idx="34820">921794.69999999448</cx:pt>
          <cx:pt idx="34821">921822.09999999451</cx:pt>
          <cx:pt idx="34822">921849.19999999448</cx:pt>
          <cx:pt idx="34823">921875.99999999453</cx:pt>
          <cx:pt idx="34824">921901.89999999455</cx:pt>
          <cx:pt idx="34825">921928.29999999458</cx:pt>
          <cx:pt idx="34826">921954.49999999453</cx:pt>
          <cx:pt idx="34827">921981.19999999448</cx:pt>
          <cx:pt idx="34828">922006.69999999448</cx:pt>
          <cx:pt idx="34829">922033.69999999448</cx:pt>
          <cx:pt idx="34830">922059.69999999448</cx:pt>
          <cx:pt idx="34831">922086.29999999446</cx:pt>
          <cx:pt idx="34832">922112.89999999444</cx:pt>
          <cx:pt idx="34833">922139.19999999448</cx:pt>
          <cx:pt idx="34834">922164.59999999451</cx:pt>
          <cx:pt idx="34835">922190.09999999451</cx:pt>
          <cx:pt idx="34836">922215.99999999453</cx:pt>
          <cx:pt idx="34837">922242.39999999455</cx:pt>
          <cx:pt idx="34838">922268.79999999458</cx:pt>
          <cx:pt idx="34839">922294.99999999453</cx:pt>
          <cx:pt idx="34840">922321.19999999448</cx:pt>
          <cx:pt idx="34841">922346.89999999444</cx:pt>
          <cx:pt idx="34842">922374.19999999448</cx:pt>
          <cx:pt idx="34843">922400.39999999444</cx:pt>
          <cx:pt idx="34844">922426.19999999448</cx:pt>
          <cx:pt idx="34845">922452.19999999448</cx:pt>
          <cx:pt idx="34846">922478.09999999451</cx:pt>
          <cx:pt idx="34847">922504.19999999448</cx:pt>
          <cx:pt idx="34848">922531.09999999451</cx:pt>
          <cx:pt idx="34849">922556.89999999455</cx:pt>
          <cx:pt idx="34850">922583.49999999453</cx:pt>
          <cx:pt idx="34851">922610.59999999451</cx:pt>
          <cx:pt idx="34852">922637.79999999446</cx:pt>
          <cx:pt idx="34853">922664.49999999441</cx:pt>
          <cx:pt idx="34854">922691.39999999444</cx:pt>
          <cx:pt idx="34855">922716.99999999441</cx:pt>
          <cx:pt idx="34856">922743.19999999437</cx:pt>
          <cx:pt idx="34857">922768.99999999441</cx:pt>
          <cx:pt idx="34858">922794.69999999437</cx:pt>
          <cx:pt idx="34859">922820.19999999437</cx:pt>
          <cx:pt idx="34860">922845.89999999432</cx:pt>
          <cx:pt idx="34861">922872.29999999434</cx:pt>
          <cx:pt idx="34862">922898.19999999437</cx:pt>
          <cx:pt idx="34863">922929.89999999432</cx:pt>
          <cx:pt idx="34864">922956.39999999432</cx:pt>
          <cx:pt idx="34865">922983.09999999427</cx:pt>
          <cx:pt idx="34866">923009.4999999943</cx:pt>
          <cx:pt idx="34867">923036.4999999943</cx:pt>
          <cx:pt idx="34868">923062.39999999432</cx:pt>
          <cx:pt idx="34869">923089.59999999427</cx:pt>
          <cx:pt idx="34870">923115.39999999432</cx:pt>
          <cx:pt idx="34871">923141.39999999432</cx:pt>
          <cx:pt idx="34872">923167.59999999427</cx:pt>
          <cx:pt idx="34873">923193.9999999943</cx:pt>
          <cx:pt idx="34874">923220.09999999427</cx:pt>
          <cx:pt idx="34875">923245.89999999432</cx:pt>
          <cx:pt idx="34876">923271.4999999943</cx:pt>
          <cx:pt idx="34877">923298.09999999427</cx:pt>
          <cx:pt idx="34878">923324.29999999423</cx:pt>
          <cx:pt idx="34879">923350.3999999942</cx:pt>
          <cx:pt idx="34880">923376.19999999425</cx:pt>
          <cx:pt idx="34881">923401.8999999942</cx:pt>
          <cx:pt idx="34882">923428.3999999942</cx:pt>
          <cx:pt idx="34883">923454.69999999425</cx:pt>
          <cx:pt idx="34884">923480.3999999942</cx:pt>
          <cx:pt idx="34885">923506.3999999942</cx:pt>
          <cx:pt idx="34886">923533.19999999425</cx:pt>
          <cx:pt idx="34887">923559.29999999423</cx:pt>
          <cx:pt idx="34888">923585.29999999423</cx:pt>
          <cx:pt idx="34889">923611.69999999425</cx:pt>
          <cx:pt idx="34890">923637.79999999423</cx:pt>
          <cx:pt idx="34891">923663.19999999425</cx:pt>
          <cx:pt idx="34892">923689.3999999942</cx:pt>
          <cx:pt idx="34893">923715.79999999423</cx:pt>
          <cx:pt idx="34894">923743.79999999423</cx:pt>
          <cx:pt idx="34895">923771.79999999423</cx:pt>
          <cx:pt idx="34896">923797.69999999425</cx:pt>
          <cx:pt idx="34897">923824.69999999425</cx:pt>
          <cx:pt idx="34898">923851.79999999423</cx:pt>
          <cx:pt idx="34899">923878.99999999418</cx:pt>
          <cx:pt idx="34900">923906.29999999423</cx:pt>
          <cx:pt idx="34901">923932.79999999423</cx:pt>
          <cx:pt idx="34902">923959.19999999425</cx:pt>
          <cx:pt idx="34903">923986.19999999425</cx:pt>
          <cx:pt idx="34904">924013.4999999943</cx:pt>
          <cx:pt idx="34905">924040.79999999434</cx:pt>
          <cx:pt idx="34906">924066.69999999437</cx:pt>
          <cx:pt idx="34907">924093.69999999437</cx:pt>
          <cx:pt idx="34908">924120.29999999434</cx:pt>
          <cx:pt idx="34909">924146.69999999437</cx:pt>
          <cx:pt idx="34910">924173.09999999439</cx:pt>
          <cx:pt idx="34911">924199.09999999439</cx:pt>
          <cx:pt idx="34912">924225.09999999439</cx:pt>
          <cx:pt idx="34913">924251.29999999434</cx:pt>
          <cx:pt idx="34914">924277.59999999439</cx:pt>
          <cx:pt idx="34915">924303.79999999434</cx:pt>
          <cx:pt idx="34916">924330.19999999437</cx:pt>
          <cx:pt idx="34917">924356.19999999437</cx:pt>
          <cx:pt idx="34918">924382.59999999439</cx:pt>
          <cx:pt idx="34919">924408.89999999444</cx:pt>
          <cx:pt idx="34920">924435.89999999444</cx:pt>
          <cx:pt idx="34921">924461.39999999444</cx:pt>
          <cx:pt idx="34922">924487.99999999441</cx:pt>
          <cx:pt idx="34923">924514.39999999444</cx:pt>
          <cx:pt idx="34924">924541.09999999439</cx:pt>
          <cx:pt idx="34925">924567.69999999437</cx:pt>
          <cx:pt idx="34926">924593.89999999432</cx:pt>
          <cx:pt idx="34927">924620.4999999943</cx:pt>
          <cx:pt idx="34928">924646.69999999425</cx:pt>
          <cx:pt idx="34929">924673.29999999423</cx:pt>
          <cx:pt idx="34930">924699.69999999425</cx:pt>
          <cx:pt idx="34931">924725.19999999425</cx:pt>
          <cx:pt idx="34932">924752.3999999942</cx:pt>
          <cx:pt idx="34933">924778.19999999425</cx:pt>
          <cx:pt idx="34934">924804.09999999427</cx:pt>
          <cx:pt idx="34935">924830.09999999427</cx:pt>
          <cx:pt idx="34936">924856.4999999943</cx:pt>
          <cx:pt idx="34937">924882.79999999434</cx:pt>
          <cx:pt idx="34938">924909.29999999434</cx:pt>
          <cx:pt idx="34939">924935.9999999943</cx:pt>
          <cx:pt idx="34940">924961.4999999943</cx:pt>
          <cx:pt idx="34941">924987.4999999943</cx:pt>
          <cx:pt idx="34942">925013.19999999425</cx:pt>
          <cx:pt idx="34943">925039.09999999427</cx:pt>
          <cx:pt idx="34944">925065.4999999943</cx:pt>
          <cx:pt idx="34945">925095.89999999432</cx:pt>
          <cx:pt idx="34946">925123.39999999432</cx:pt>
          <cx:pt idx="34947">925150.39999999432</cx:pt>
          <cx:pt idx="34948">925177.39999999432</cx:pt>
          <cx:pt idx="34949">925203.69999999437</cx:pt>
          <cx:pt idx="34950">925231.69999999437</cx:pt>
          <cx:pt idx="34951">925257.29999999434</cx:pt>
          <cx:pt idx="34952">925283.9999999943</cx:pt>
          <cx:pt idx="34953">925309.89999999432</cx:pt>
          <cx:pt idx="34954">925336.19999999437</cx:pt>
          <cx:pt idx="34955">925361.89999999432</cx:pt>
          <cx:pt idx="34956">925388.59999999427</cx:pt>
          <cx:pt idx="34957">925414.29999999423</cx:pt>
          <cx:pt idx="34958">925440.49999999418</cx:pt>
          <cx:pt idx="34959">925466.49999999418</cx:pt>
          <cx:pt idx="34960">925492.29999999423</cx:pt>
          <cx:pt idx="34961">925517.79999999423</cx:pt>
          <cx:pt idx="34962">925544.09999999427</cx:pt>
          <cx:pt idx="34963">925569.69999999425</cx:pt>
          <cx:pt idx="34964">925595.69999999425</cx:pt>
          <cx:pt idx="34965">925621.9999999943</cx:pt>
          <cx:pt idx="34966">925647.39999999432</cx:pt>
          <cx:pt idx="34967">925673.69999999437</cx:pt>
          <cx:pt idx="34968">925699.49999999441</cx:pt>
          <cx:pt idx="34969">925724.99999999441</cx:pt>
          <cx:pt idx="34970">925750.99999999441</cx:pt>
          <cx:pt idx="34971">925776.79999999446</cx:pt>
          <cx:pt idx="34972">925803.09999999451</cx:pt>
          <cx:pt idx="34973">925828.99999999453</cx:pt>
          <cx:pt idx="34974">925855.39999999455</cx:pt>
          <cx:pt idx="34975">925882.6999999946</cx:pt>
          <cx:pt idx="34976">925908.89999999455</cx:pt>
          <cx:pt idx="34977">925935.79999999458</cx:pt>
          <cx:pt idx="34978">925962.89999999455</cx:pt>
          <cx:pt idx="34979">925989.09999999451</cx:pt>
          <cx:pt idx="34980">926014.69999999448</cx:pt>
          <cx:pt idx="34981">926040.79999999446</cx:pt>
          <cx:pt idx="34982">926067.09999999451</cx:pt>
          <cx:pt idx="34983">926093.59999999451</cx:pt>
          <cx:pt idx="34984">926120.19999999448</cx:pt>
          <cx:pt idx="34985">926146.79999999446</cx:pt>
          <cx:pt idx="34986">926172.79999999446</cx:pt>
          <cx:pt idx="34987">926199.79999999446</cx:pt>
          <cx:pt idx="34988">926225.99999999441</cx:pt>
          <cx:pt idx="34989">926252.99999999441</cx:pt>
          <cx:pt idx="34990">926279.29999999446</cx:pt>
          <cx:pt idx="34991">926305.29999999446</cx:pt>
          <cx:pt idx="34992">926331.79999999446</cx:pt>
          <cx:pt idx="34993">926358.09999999451</cx:pt>
          <cx:pt idx="34994">926384.69999999448</cx:pt>
          <cx:pt idx="34995">926411.29999999446</cx:pt>
          <cx:pt idx="34996">926437.09999999451</cx:pt>
          <cx:pt idx="34997">926463.69999999448</cx:pt>
          <cx:pt idx="34998">926489.49999999453</cx:pt>
          <cx:pt idx="34999">926515.89999999455</cx:pt>
          <cx:pt idx="35000">926541.79999999458</cx:pt>
          <cx:pt idx="35001">926567.89999999455</cx:pt>
          <cx:pt idx="35002">926594.09999999451</cx:pt>
          <cx:pt idx="35003">926621.59999999451</cx:pt>
          <cx:pt idx="35004">926648.39999999455</cx:pt>
          <cx:pt idx="35005">926675.79999999458</cx:pt>
          <cx:pt idx="35006">926702.1999999946</cx:pt>
          <cx:pt idx="35007">926728.49999999464</cx:pt>
          <cx:pt idx="35008">926754.6999999946</cx:pt>
          <cx:pt idx="35009">926781.89999999455</cx:pt>
          <cx:pt idx="35010">926807.79999999458</cx:pt>
          <cx:pt idx="35011">926833.89999999455</cx:pt>
          <cx:pt idx="35012">926860.09999999451</cx:pt>
          <cx:pt idx="35013">926886.59999999451</cx:pt>
          <cx:pt idx="35014">926912.49999999453</cx:pt>
          <cx:pt idx="35015">926938.99999999453</cx:pt>
          <cx:pt idx="35016">926965.49999999453</cx:pt>
          <cx:pt idx="35017">926991.59999999451</cx:pt>
          <cx:pt idx="35018">927016.99999999453</cx:pt>
          <cx:pt idx="35019">927043.39999999455</cx:pt>
          <cx:pt idx="35020">927068.99999999453</cx:pt>
          <cx:pt idx="35021">927095.19999999448</cx:pt>
          <cx:pt idx="35022">927121.29999999446</cx:pt>
          <cx:pt idx="35023">927147.59999999451</cx:pt>
          <cx:pt idx="35024">927175.29999999446</cx:pt>
          <cx:pt idx="35025">927202.19999999448</cx:pt>
          <cx:pt idx="35026">927230.09999999451</cx:pt>
          <cx:pt idx="35027">927256.19999999448</cx:pt>
          <cx:pt idx="35028">927281.99999999453</cx:pt>
          <cx:pt idx="35029">927307.79999999458</cx:pt>
          <cx:pt idx="35030">927333.79999999458</cx:pt>
          <cx:pt idx="35031">927359.39999999455</cx:pt>
          <cx:pt idx="35032">927386.29999999458</cx:pt>
          <cx:pt idx="35033">927412.29999999458</cx:pt>
          <cx:pt idx="35034">927438.39999999455</cx:pt>
          <cx:pt idx="35035">927464.79999999458</cx:pt>
          <cx:pt idx="35036">927490.1999999946</cx:pt>
          <cx:pt idx="35037">927516.49999999464</cx:pt>
          <cx:pt idx="35038">927542.1999999946</cx:pt>
          <cx:pt idx="35039">927569.09999999462</cx:pt>
          <cx:pt idx="35040">927595.59999999462</cx:pt>
          <cx:pt idx="35041">927621.99999999464</cx:pt>
          <cx:pt idx="35042">927648.79999999469</cx:pt>
          <cx:pt idx="35043">927674.89999999467</cx:pt>
          <cx:pt idx="35044">927701.29999999469</cx:pt>
          <cx:pt idx="35045">927727.69999999471</cx:pt>
          <cx:pt idx="35046">927754.49999999476</cx:pt>
          <cx:pt idx="35047">927780.99999999476</cx:pt>
          <cx:pt idx="35048">927806.99999999476</cx:pt>
          <cx:pt idx="35049">927832.99999999476</cx:pt>
          <cx:pt idx="35050">927858.79999999481</cx:pt>
          <cx:pt idx="35051">927885.69999999483</cx:pt>
          <cx:pt idx="35052">927911.79999999481</cx:pt>
          <cx:pt idx="35053">927938.29999999481</cx:pt>
          <cx:pt idx="35054">927964.59999999485</cx:pt>
          <cx:pt idx="35055">927991.19999999483</cx:pt>
          <cx:pt idx="35056">928017.29999999481</cx:pt>
          <cx:pt idx="35057">928044.39999999478</cx:pt>
          <cx:pt idx="35058">928070.29999999481</cx:pt>
          <cx:pt idx="35059">928096.59999999485</cx:pt>
          <cx:pt idx="35060">928122.19999999483</cx:pt>
          <cx:pt idx="35061">928148.29999999481</cx:pt>
          <cx:pt idx="35062">928174.39999999478</cx:pt>
          <cx:pt idx="35063">928200.89999999478</cx:pt>
          <cx:pt idx="35064">928227.59999999474</cx:pt>
          <cx:pt idx="35065">928253.09999999474</cx:pt>
          <cx:pt idx="35066">928279.29999999469</cx:pt>
          <cx:pt idx="35067">928305.79999999469</cx:pt>
          <cx:pt idx="35068">928332.99999999464</cx:pt>
          <cx:pt idx="35069">928358.6999999946</cx:pt>
          <cx:pt idx="35070">928384.99999999464</cx:pt>
          <cx:pt idx="35071">928410.99999999464</cx:pt>
          <cx:pt idx="35072">928437.09999999462</cx:pt>
          <cx:pt idx="35073">928463.49999999464</cx:pt>
          <cx:pt idx="35074">928489.29999999469</cx:pt>
          <cx:pt idx="35075">928514.99999999464</cx:pt>
          <cx:pt idx="35076">928541.39999999467</cx:pt>
          <cx:pt idx="35077">928567.19999999471</cx:pt>
          <cx:pt idx="35078">928593.39999999467</cx:pt>
          <cx:pt idx="35079">928620.19999999471</cx:pt>
          <cx:pt idx="35080">928647.19999999471</cx:pt>
          <cx:pt idx="35081">928673.19999999471</cx:pt>
          <cx:pt idx="35082">928699.19999999471</cx:pt>
          <cx:pt idx="35083">928725.79999999469</cx:pt>
          <cx:pt idx="35084">928751.99999999464</cx:pt>
          <cx:pt idx="35085">928778.29999999469</cx:pt>
          <cx:pt idx="35086">928804.79999999469</cx:pt>
          <cx:pt idx="35087">928831.39999999467</cx:pt>
          <cx:pt idx="35088">928857.49999999464</cx:pt>
          <cx:pt idx="35089">928884.39999999467</cx:pt>
          <cx:pt idx="35090">928910.89999999467</cx:pt>
          <cx:pt idx="35091">928936.39999999467</cx:pt>
          <cx:pt idx="35092">928962.69999999471</cx:pt>
          <cx:pt idx="35093">928989.59999999474</cx:pt>
          <cx:pt idx="35094">929015.89999999478</cx:pt>
          <cx:pt idx="35095">929041.99999999476</cx:pt>
          <cx:pt idx="35096">929068.69999999471</cx:pt>
          <cx:pt idx="35097">929095.79999999469</cx:pt>
          <cx:pt idx="35098">929121.79999999469</cx:pt>
          <cx:pt idx="35099">929147.69999999471</cx:pt>
          <cx:pt idx="35100">929173.69999999471</cx:pt>
          <cx:pt idx="35101">929200.59999999474</cx:pt>
          <cx:pt idx="35102">929227.29999999469</cx:pt>
          <cx:pt idx="35103">929253.79999999469</cx:pt>
          <cx:pt idx="35104">929281.29999999469</cx:pt>
          <cx:pt idx="35105">929308.39999999467</cx:pt>
          <cx:pt idx="35106">929334.29999999469</cx:pt>
          <cx:pt idx="35107">929361.39999999467</cx:pt>
          <cx:pt idx="35108">929387.59999999462</cx:pt>
          <cx:pt idx="35109">929414.49999999464</cx:pt>
          <cx:pt idx="35110">929441.59999999462</cx:pt>
          <cx:pt idx="35111">929468.6999999946</cx:pt>
          <cx:pt idx="35112">929495.39999999455</cx:pt>
          <cx:pt idx="35113">929522.49999999453</cx:pt>
          <cx:pt idx="35114">929549.19999999448</cx:pt>
          <cx:pt idx="35115">929575.59999999451</cx:pt>
          <cx:pt idx="35116">929601.89999999455</cx:pt>
          <cx:pt idx="35117">929627.59999999451</cx:pt>
          <cx:pt idx="35118">929654.49999999453</cx:pt>
          <cx:pt idx="35119">929680.89999999455</cx:pt>
          <cx:pt idx="35120">929706.99999999453</cx:pt>
          <cx:pt idx="35121">929732.69999999448</cx:pt>
          <cx:pt idx="35122">929758.69999999448</cx:pt>
          <cx:pt idx="35123">929784.79999999446</cx:pt>
          <cx:pt idx="35124">929811.29999999446</cx:pt>
          <cx:pt idx="35125">929837.99999999441</cx:pt>
          <cx:pt idx="35126">929863.79999999446</cx:pt>
          <cx:pt idx="35127">929889.89999999444</cx:pt>
          <cx:pt idx="35128">929916.69999999448</cx:pt>
          <cx:pt idx="35129">929943.09999999451</cx:pt>
          <cx:pt idx="35130">929968.99999999453</cx:pt>
          <cx:pt idx="35131">929995.29999999458</cx:pt>
          <cx:pt idx="35132">930021.6999999946</cx:pt>
          <cx:pt idx="35133">930047.29999999458</cx:pt>
          <cx:pt idx="35134">930072.99999999453</cx:pt>
          <cx:pt idx="35135">930099.09999999451</cx:pt>
          <cx:pt idx="35136">930125.29999999446</cx:pt>
          <cx:pt idx="35137">930151.79999999446</cx:pt>
          <cx:pt idx="35138">930178.09999999451</cx:pt>
          <cx:pt idx="35139">930203.99999999453</cx:pt>
          <cx:pt idx="35140">930230.29999999458</cx:pt>
          <cx:pt idx="35141">930255.79999999458</cx:pt>
          <cx:pt idx="35142">930281.6999999946</cx:pt>
          <cx:pt idx="35143">930307.29999999458</cx:pt>
          <cx:pt idx="35144">930333.79999999458</cx:pt>
          <cx:pt idx="35145">930359.79999999458</cx:pt>
          <cx:pt idx="35146">930385.6999999946</cx:pt>
          <cx:pt idx="35147">930412.29999999458</cx:pt>
          <cx:pt idx="35148">930437.79999999458</cx:pt>
          <cx:pt idx="35149">930463.99999999453</cx:pt>
          <cx:pt idx="35150">930489.99999999453</cx:pt>
          <cx:pt idx="35151">930515.59999999451</cx:pt>
          <cx:pt idx="35152">930541.79999999446</cx:pt>
          <cx:pt idx="35153">930567.79999999446</cx:pt>
          <cx:pt idx="35154">930594.29999999446</cx:pt>
          <cx:pt idx="35155">930619.99999999441</cx:pt>
          <cx:pt idx="35156">930646.69999999437</cx:pt>
          <cx:pt idx="35157">930673.09999999439</cx:pt>
          <cx:pt idx="35158">930699.29999999434</cx:pt>
          <cx:pt idx="35159">930725.09999999439</cx:pt>
          <cx:pt idx="35160">930751.79999999434</cx:pt>
          <cx:pt idx="35161">930777.4999999943</cx:pt>
          <cx:pt idx="35162">930803.59999999427</cx:pt>
          <cx:pt idx="35163">930829.29999999423</cx:pt>
          <cx:pt idx="35164">930855.79999999423</cx:pt>
          <cx:pt idx="35165">930881.79999999423</cx:pt>
          <cx:pt idx="35166">930907.59999999427</cx:pt>
          <cx:pt idx="35167">930932.9999999943</cx:pt>
          <cx:pt idx="35168">930958.69999999425</cx:pt>
          <cx:pt idx="35169">930985.29999999423</cx:pt>
          <cx:pt idx="35170">931011.29999999423</cx:pt>
          <cx:pt idx="35171">931037.8999999942</cx:pt>
          <cx:pt idx="35172">931064.19999999425</cx:pt>
          <cx:pt idx="35173">931089.69999999425</cx:pt>
          <cx:pt idx="35174">931117.8999999942</cx:pt>
          <cx:pt idx="35175">931144.79999999423</cx:pt>
          <cx:pt idx="35176">931171.59999999427</cx:pt>
          <cx:pt idx="35177">931197.19999999425</cx:pt>
          <cx:pt idx="35178">931223.09999999427</cx:pt>
          <cx:pt idx="35179">931248.9999999943</cx:pt>
          <cx:pt idx="35180">931274.59999999427</cx:pt>
          <cx:pt idx="35181">931301.29999999423</cx:pt>
          <cx:pt idx="35182">931326.79999999423</cx:pt>
          <cx:pt idx="35183">931353.29999999423</cx:pt>
          <cx:pt idx="35184">931378.69999999425</cx:pt>
          <cx:pt idx="35185">931404.4999999943</cx:pt>
          <cx:pt idx="35186">931430.59999999427</cx:pt>
          <cx:pt idx="35187">931456.59999999427</cx:pt>
          <cx:pt idx="35188">931482.29999999423</cx:pt>
          <cx:pt idx="35189">931508.09999999427</cx:pt>
          <cx:pt idx="35190">931533.59999999427</cx:pt>
          <cx:pt idx="35191">931565.4999999943</cx:pt>
          <cx:pt idx="35192">931592.59999999427</cx:pt>
          <cx:pt idx="35193">931621.69999999425</cx:pt>
          <cx:pt idx="35194">931647.29999999423</cx:pt>
          <cx:pt idx="35195">931673.09999999427</cx:pt>
          <cx:pt idx="35196">931698.9999999943</cx:pt>
          <cx:pt idx="35197">931725.9999999943</cx:pt>
          <cx:pt idx="35198">931751.4999999943</cx:pt>
          <cx:pt idx="35199">931777.29999999434</cx:pt>
          <cx:pt idx="35200">931803.79999999434</cx:pt>
          <cx:pt idx="35201">931830.09999999439</cx:pt>
          <cx:pt idx="35202">931857.69999999437</cx:pt>
          <cx:pt idx="35203">931884.09999999439</cx:pt>
          <cx:pt idx="35204">931911.09999999439</cx:pt>
          <cx:pt idx="35205">931937.09999999439</cx:pt>
          <cx:pt idx="35206">931962.69999999437</cx:pt>
          <cx:pt idx="35207">931988.69999999437</cx:pt>
          <cx:pt idx="35208">932014.69999999437</cx:pt>
          <cx:pt idx="35209">932040.59999999439</cx:pt>
          <cx:pt idx="35210">932067.89999999444</cx:pt>
          <cx:pt idx="35211">932094.19999999448</cx:pt>
          <cx:pt idx="35212">932119.69999999448</cx:pt>
          <cx:pt idx="35213">932145.39999999444</cx:pt>
          <cx:pt idx="35214">932172.09999999439</cx:pt>
          <cx:pt idx="35215">932197.69999999437</cx:pt>
          <cx:pt idx="35216">932223.59999999439</cx:pt>
          <cx:pt idx="35217">932249.59999999439</cx:pt>
          <cx:pt idx="35218">932275.29999999434</cx:pt>
          <cx:pt idx="35219">932300.79999999434</cx:pt>
          <cx:pt idx="35220">932326.4999999943</cx:pt>
          <cx:pt idx="35221">932352.89999999432</cx:pt>
          <cx:pt idx="35222">932378.89999999432</cx:pt>
          <cx:pt idx="35223">932404.9999999943</cx:pt>
          <cx:pt idx="35224">932430.59999999427</cx:pt>
          <cx:pt idx="35225">932458.09999999427</cx:pt>
          <cx:pt idx="35226">932486.79999999423</cx:pt>
          <cx:pt idx="35227">932512.29999999423</cx:pt>
          <cx:pt idx="35228">932537.79999999423</cx:pt>
          <cx:pt idx="35229">932563.99999999418</cx:pt>
          <cx:pt idx="35230">932590.29999999423</cx:pt>
          <cx:pt idx="35231">932616.69999999425</cx:pt>
          <cx:pt idx="35232">932643.59999999427</cx:pt>
          <cx:pt idx="35233">932669.59999999427</cx:pt>
          <cx:pt idx="35234">932695.39999999432</cx:pt>
          <cx:pt idx="35235">932721.69999999437</cx:pt>
          <cx:pt idx="35236">932747.69999999437</cx:pt>
          <cx:pt idx="35237">932773.59999999439</cx:pt>
          <cx:pt idx="35238">932799.29999999434</cx:pt>
          <cx:pt idx="35239">932825.69999999437</cx:pt>
          <cx:pt idx="35240">932851.69999999437</cx:pt>
          <cx:pt idx="35241">932877.79999999434</cx:pt>
          <cx:pt idx="35242">932904.29999999434</cx:pt>
          <cx:pt idx="35243">932929.69999999437</cx:pt>
          <cx:pt idx="35244">932955.99999999441</cx:pt>
          <cx:pt idx="35245">932982.39999999444</cx:pt>
          <cx:pt idx="35246">933008.29999999446</cx:pt>
          <cx:pt idx="35247">933034.29999999446</cx:pt>
          <cx:pt idx="35248">933060.09999999451</cx:pt>
          <cx:pt idx="35249">933085.79999999446</cx:pt>
          <cx:pt idx="35250">933111.29999999446</cx:pt>
          <cx:pt idx="35251">933137.29999999446</cx:pt>
          <cx:pt idx="35252">933163.99999999441</cx:pt>
          <cx:pt idx="35253">933189.49999999441</cx:pt>
          <cx:pt idx="35254">933215.49999999441</cx:pt>
          <cx:pt idx="35255">933241.09999999439</cx:pt>
          <cx:pt idx="35256">933267.59999999439</cx:pt>
          <cx:pt idx="35257">933293.39999999444</cx:pt>
          <cx:pt idx="35258">933319.59999999439</cx:pt>
          <cx:pt idx="35259">933346.49999999441</cx:pt>
          <cx:pt idx="35260">933372.19999999437</cx:pt>
          <cx:pt idx="35261">933397.89999999432</cx:pt>
          <cx:pt idx="35262">933423.69999999437</cx:pt>
          <cx:pt idx="35263">933449.99999999441</cx:pt>
          <cx:pt idx="35264">933490.19999999437</cx:pt>
          <cx:pt idx="35265">933517.49999999441</cx:pt>
          <cx:pt idx="35266">933544.49999999441</cx:pt>
          <cx:pt idx="35267">933570.39999999444</cx:pt>
          <cx:pt idx="35268">933598.39999999444</cx:pt>
          <cx:pt idx="35269">933624.89999999444</cx:pt>
          <cx:pt idx="35270">933651.89999999444</cx:pt>
          <cx:pt idx="35271">933679.79999999446</cx:pt>
          <cx:pt idx="35272">933706.99999999441</cx:pt>
          <cx:pt idx="35273">933733.19999999437</cx:pt>
          <cx:pt idx="35274">933760.39999999432</cx:pt>
          <cx:pt idx="35275">933786.4999999943</cx:pt>
          <cx:pt idx="35276">933812.69999999425</cx:pt>
          <cx:pt idx="35277">933839.09999999427</cx:pt>
          <cx:pt idx="35278">933865.4999999943</cx:pt>
          <cx:pt idx="35279">933891.79999999434</cx:pt>
          <cx:pt idx="35280">933917.89999999432</cx:pt>
          <cx:pt idx="35281">933943.79999999434</cx:pt>
          <cx:pt idx="35282">933970.89999999432</cx:pt>
          <cx:pt idx="35283">933996.89999999432</cx:pt>
          <cx:pt idx="35284">934022.59999999427</cx:pt>
          <cx:pt idx="35285">934048.39999999432</cx:pt>
          <cx:pt idx="35286">934074.89999999432</cx:pt>
          <cx:pt idx="35287">934100.89999999432</cx:pt>
          <cx:pt idx="35288">934127.39999999432</cx:pt>
          <cx:pt idx="35289">934154.09999999427</cx:pt>
          <cx:pt idx="35290">934180.59999999427</cx:pt>
          <cx:pt idx="35291">934207.09999999427</cx:pt>
          <cx:pt idx="35292">934233.79999999423</cx:pt>
          <cx:pt idx="35293">934259.59999999427</cx:pt>
          <cx:pt idx="35294">934285.39999999432</cx:pt>
          <cx:pt idx="35295">934312.09999999427</cx:pt>
          <cx:pt idx="35296">934338.39999999432</cx:pt>
          <cx:pt idx="35297">934364.69999999437</cx:pt>
          <cx:pt idx="35298">934390.09999999439</cx:pt>
          <cx:pt idx="35299">934415.99999999441</cx:pt>
          <cx:pt idx="35300">934441.99999999441</cx:pt>
          <cx:pt idx="35301">934467.79999999446</cx:pt>
          <cx:pt idx="35302">934493.29999999446</cx:pt>
          <cx:pt idx="35303">934518.99999999441</cx:pt>
          <cx:pt idx="35304">934545.19999999437</cx:pt>
          <cx:pt idx="35305">934572.49999999441</cx:pt>
          <cx:pt idx="35306">934598.49999999441</cx:pt>
          <cx:pt idx="35307">934624.69999999437</cx:pt>
          <cx:pt idx="35308">934650.99999999441</cx:pt>
          <cx:pt idx="35309">934677.29999999446</cx:pt>
          <cx:pt idx="35310">934702.99999999441</cx:pt>
          <cx:pt idx="35311">934728.69999999437</cx:pt>
          <cx:pt idx="35312">934754.99999999441</cx:pt>
          <cx:pt idx="35313">934780.59999999439</cx:pt>
          <cx:pt idx="35314">934806.19999999437</cx:pt>
          <cx:pt idx="35315">934832.39999999432</cx:pt>
          <cx:pt idx="35316">934857.9999999943</cx:pt>
          <cx:pt idx="35317">934884.39999999432</cx:pt>
          <cx:pt idx="35318">934910.59999999427</cx:pt>
          <cx:pt idx="35319">934936.79999999423</cx:pt>
          <cx:pt idx="35320">934963.3999999942</cx:pt>
          <cx:pt idx="35321">934989.99999999418</cx:pt>
          <cx:pt idx="35322">935016.19999999413</cx:pt>
          <cx:pt idx="35323">935042.29999999411</cx:pt>
          <cx:pt idx="35324">935068.79999999411</cx:pt>
          <cx:pt idx="35325">935094.69999999413</cx:pt>
          <cx:pt idx="35326">935120.59999999416</cx:pt>
          <cx:pt idx="35327">935146.8999999942</cx:pt>
          <cx:pt idx="35328">935173.19999999425</cx:pt>
          <cx:pt idx="35329">935199.19999999425</cx:pt>
          <cx:pt idx="35330">935224.59999999427</cx:pt>
          <cx:pt idx="35331">935251.09999999427</cx:pt>
          <cx:pt idx="35332">935277.4999999943</cx:pt>
          <cx:pt idx="35333">935303.79999999434</cx:pt>
          <cx:pt idx="35334">935329.4999999943</cx:pt>
          <cx:pt idx="35335">935355.19999999425</cx:pt>
          <cx:pt idx="35336">935381.19999999425</cx:pt>
          <cx:pt idx="35337">935407.59999999427</cx:pt>
          <cx:pt idx="35338">935433.79999999423</cx:pt>
          <cx:pt idx="35339">935459.3999999942</cx:pt>
          <cx:pt idx="35340">935485.49999999418</cx:pt>
          <cx:pt idx="35341">935511.69999999413</cx:pt>
          <cx:pt idx="35342">935537.99999999418</cx:pt>
          <cx:pt idx="35343">935564.59999999416</cx:pt>
          <cx:pt idx="35344">935591.3999999942</cx:pt>
          <cx:pt idx="35345">935618.59999999416</cx:pt>
          <cx:pt idx="35346">935645.49999999418</cx:pt>
          <cx:pt idx="35347">935671.29999999423</cx:pt>
          <cx:pt idx="35348">935697.79999999423</cx:pt>
          <cx:pt idx="35349">935723.99999999418</cx:pt>
          <cx:pt idx="35350">935749.8999999942</cx:pt>
          <cx:pt idx="35351">935775.59999999416</cx:pt>
          <cx:pt idx="35352">935802.19999999413</cx:pt>
          <cx:pt idx="35353">935827.69999999413</cx:pt>
          <cx:pt idx="35354">935854.49999999418</cx:pt>
          <cx:pt idx="35355">935880.19999999413</cx:pt>
          <cx:pt idx="35356">935905.89999999409</cx:pt>
          <cx:pt idx="35357">935932.29999999411</cx:pt>
          <cx:pt idx="35358">935959.19999999413</cx:pt>
          <cx:pt idx="35359">935984.99999999418</cx:pt>
          <cx:pt idx="35360">936012.49999999418</cx:pt>
          <cx:pt idx="35361">936038.99999999418</cx:pt>
          <cx:pt idx="35362">936066.3999999942</cx:pt>
          <cx:pt idx="35363">936093.19999999425</cx:pt>
          <cx:pt idx="35364">936119.59999999427</cx:pt>
          <cx:pt idx="35365">936145.19999999425</cx:pt>
          <cx:pt idx="35366">936172.19999999425</cx:pt>
          <cx:pt idx="35367">936198.69999999425</cx:pt>
          <cx:pt idx="35368">936225.69999999425</cx:pt>
          <cx:pt idx="35369">936251.3999999942</cx:pt>
          <cx:pt idx="35370">936277.3999999942</cx:pt>
          <cx:pt idx="35371">936303.19999999425</cx:pt>
          <cx:pt idx="35372">936329.29999999423</cx:pt>
          <cx:pt idx="35373">936355.59999999427</cx:pt>
          <cx:pt idx="35374">936381.09999999427</cx:pt>
          <cx:pt idx="35375">936407.39999999432</cx:pt>
          <cx:pt idx="35376">936433.79999999434</cx:pt>
          <cx:pt idx="35377">936459.4999999943</cx:pt>
          <cx:pt idx="35378">936486.4999999943</cx:pt>
          <cx:pt idx="35379">936512.89999999432</cx:pt>
          <cx:pt idx="35380">936539.09999999427</cx:pt>
          <cx:pt idx="35381">936565.89999999432</cx:pt>
          <cx:pt idx="35382">936591.69999999437</cx:pt>
          <cx:pt idx="35383">936618.49999999441</cx:pt>
          <cx:pt idx="35384">936644.69999999437</cx:pt>
          <cx:pt idx="35385">936671.19999999437</cx:pt>
          <cx:pt idx="35386">936696.79999999434</cx:pt>
          <cx:pt idx="35387">936723.69999999437</cx:pt>
          <cx:pt idx="35388">936750.29999999434</cx:pt>
          <cx:pt idx="35389">936776.09999999439</cx:pt>
          <cx:pt idx="35390">936801.79999999434</cx:pt>
          <cx:pt idx="35391">936827.79999999434</cx:pt>
          <cx:pt idx="35392">936854.09999999439</cx:pt>
          <cx:pt idx="35393">936880.79999999434</cx:pt>
          <cx:pt idx="35394">936906.79999999434</cx:pt>
          <cx:pt idx="35395">936933.29999999434</cx:pt>
          <cx:pt idx="35396">936959.29999999434</cx:pt>
          <cx:pt idx="35397">936985.29999999434</cx:pt>
          <cx:pt idx="35398">937010.9999999943</cx:pt>
          <cx:pt idx="35399">937037.59999999427</cx:pt>
          <cx:pt idx="35400">937063.69999999425</cx:pt>
          <cx:pt idx="35401">937090.19999999425</cx:pt>
          <cx:pt idx="35402">937115.8999999942</cx:pt>
          <cx:pt idx="35403">937142.09999999416</cx:pt>
          <cx:pt idx="35404">937168.29999999411</cx:pt>
          <cx:pt idx="35405">937193.89999999409</cx:pt>
          <cx:pt idx="35406">937220.59999999404</cx:pt>
          <cx:pt idx="35407">937246.39999999409</cx:pt>
          <cx:pt idx="35408">937273.49999999406</cx:pt>
          <cx:pt idx="35409">937300.39999999409</cx:pt>
          <cx:pt idx="35410">937327.29999999411</cx:pt>
          <cx:pt idx="35411">937353.09999999416</cx:pt>
          <cx:pt idx="35412">937378.99999999418</cx:pt>
          <cx:pt idx="35413">937405.3999999942</cx:pt>
          <cx:pt idx="35414">937432.19999999425</cx:pt>
          <cx:pt idx="35415">937457.69999999425</cx:pt>
          <cx:pt idx="35416">937484.29999999423</cx:pt>
          <cx:pt idx="35417">937510.09999999427</cx:pt>
          <cx:pt idx="35418">937537.4999999943</cx:pt>
          <cx:pt idx="35419">937563.79999999434</cx:pt>
          <cx:pt idx="35420">937590.39999999432</cx:pt>
          <cx:pt idx="35421">937616.29999999434</cx:pt>
          <cx:pt idx="35422">937642.4999999943</cx:pt>
          <cx:pt idx="35423">937669.09999999427</cx:pt>
          <cx:pt idx="35424">937695.39999999432</cx:pt>
          <cx:pt idx="35425">937721.39999999432</cx:pt>
          <cx:pt idx="35426">937747.09999999427</cx:pt>
          <cx:pt idx="35427">937773.79999999423</cx:pt>
          <cx:pt idx="35428">937799.8999999942</cx:pt>
          <cx:pt idx="35429">937825.79999999423</cx:pt>
          <cx:pt idx="35430">937852.09999999427</cx:pt>
          <cx:pt idx="35431">937878.29999999423</cx:pt>
          <cx:pt idx="35432">937904.49999999418</cx:pt>
          <cx:pt idx="35433">937930.69999999413</cx:pt>
          <cx:pt idx="35434">937956.29999999411</cx:pt>
          <cx:pt idx="35435">937982.79999999411</cx:pt>
          <cx:pt idx="35436">938009.19999999413</cx:pt>
          <cx:pt idx="35437">938034.89999999409</cx:pt>
          <cx:pt idx="35438">938060.79999999411</cx:pt>
          <cx:pt idx="35439">938087.09999999416</cx:pt>
          <cx:pt idx="35440">938113.8999999942</cx:pt>
          <cx:pt idx="35441">938140.49999999418</cx:pt>
          <cx:pt idx="35442">938165.8999999942</cx:pt>
          <cx:pt idx="35443">938192.8999999942</cx:pt>
          <cx:pt idx="35444">938218.99999999418</cx:pt>
          <cx:pt idx="35445">938246.09999999416</cx:pt>
          <cx:pt idx="35446">938272.3999999942</cx:pt>
          <cx:pt idx="35447">938299.19999999425</cx:pt>
          <cx:pt idx="35448">938325.79999999423</cx:pt>
          <cx:pt idx="35449">938352.49999999418</cx:pt>
          <cx:pt idx="35450">938378.69999999413</cx:pt>
          <cx:pt idx="35451">938404.59999999416</cx:pt>
          <cx:pt idx="35452">938430.19999999413</cx:pt>
          <cx:pt idx="35453">938456.79999999411</cx:pt>
          <cx:pt idx="35454">938483.09999999416</cx:pt>
          <cx:pt idx="35455">938508.79999999411</cx:pt>
          <cx:pt idx="35456">938534.99999999406</cx:pt>
          <cx:pt idx="35457">938560.69999999402</cx:pt>
          <cx:pt idx="35458">938586.79999999399</cx:pt>
          <cx:pt idx="35459">938613.09999999404</cx:pt>
          <cx:pt idx="35460">938638.89999999409</cx:pt>
          <cx:pt idx="35461">938665.09999999404</cx:pt>
          <cx:pt idx="35462">938690.69999999402</cx:pt>
          <cx:pt idx="35463">938716.69999999402</cx:pt>
          <cx:pt idx="35464">938742.59999999404</cx:pt>
          <cx:pt idx="35465">938769.39999999409</cx:pt>
          <cx:pt idx="35466">938796.49999999406</cx:pt>
          <cx:pt idx="35467">938822.79999999411</cx:pt>
          <cx:pt idx="35468">938848.99999999406</cx:pt>
          <cx:pt idx="35469">938875.19999999402</cx:pt>
          <cx:pt idx="35470">938900.79999999399</cx:pt>
          <cx:pt idx="35471">938926.79999999399</cx:pt>
          <cx:pt idx="35472">938952.89999999397</cx:pt>
          <cx:pt idx="35473">938979.19999999402</cx:pt>
          <cx:pt idx="35474">939006.29999999399</cx:pt>
          <cx:pt idx="35475">939033.19999999402</cx:pt>
          <cx:pt idx="35476">939058.99999999406</cx:pt>
          <cx:pt idx="35477">939085.19999999402</cx:pt>
          <cx:pt idx="35478">939111.39999999397</cx:pt>
          <cx:pt idx="35479">939137.39999999397</cx:pt>
          <cx:pt idx="35480">939163.89999999397</cx:pt>
          <cx:pt idx="35481">939189.99999999395</cx:pt>
          <cx:pt idx="35482">939216.39999999397</cx:pt>
          <cx:pt idx="35483">939242.29999999399</cx:pt>
          <cx:pt idx="35484">939268.99999999395</cx:pt>
          <cx:pt idx="35485">939294.89999999397</cx:pt>
          <cx:pt idx="35486">939320.79999999399</cx:pt>
          <cx:pt idx="35487">939347.49999999395</cx:pt>
          <cx:pt idx="35488">939373.29999999399</cx:pt>
          <cx:pt idx="35489">939399.29999999399</cx:pt>
          <cx:pt idx="35490">939425.39999999397</cx:pt>
          <cx:pt idx="35491">939450.89999999397</cx:pt>
          <cx:pt idx="35492">939476.69999999402</cx:pt>
          <cx:pt idx="35493">939502.19999999402</cx:pt>
          <cx:pt idx="35494">939527.79999999399</cx:pt>
          <cx:pt idx="35495">939553.59999999404</cx:pt>
          <cx:pt idx="35496">939579.59999999404</cx:pt>
          <cx:pt idx="35497">939605.79999999399</cx:pt>
          <cx:pt idx="35498">939631.69999999402</cx:pt>
          <cx:pt idx="35499">939658.39999999397</cx:pt>
          <cx:pt idx="35500">939684.49999999395</cx:pt>
          <cx:pt idx="35501">939710.39999999397</cx:pt>
          <cx:pt idx="35502">939736.79999999399</cx:pt>
          <cx:pt idx="35503">939762.59999999404</cx:pt>
          <cx:pt idx="35504">939788.49999999406</cx:pt>
          <cx:pt idx="35505">939815.29999999411</cx:pt>
          <cx:pt idx="35506">939841.59999999416</cx:pt>
          <cx:pt idx="35507">939867.29999999411</cx:pt>
          <cx:pt idx="35508">939893.69999999413</cx:pt>
          <cx:pt idx="35509">939919.89999999409</cx:pt>
          <cx:pt idx="35510">939946.09999999404</cx:pt>
          <cx:pt idx="35511">939972.39999999409</cx:pt>
          <cx:pt idx="35512">939998.49999999406</cx:pt>
          <cx:pt idx="35513">940024.69999999402</cx:pt>
          <cx:pt idx="35514">940050.49999999406</cx:pt>
          <cx:pt idx="35515">940076.89999999409</cx:pt>
          <cx:pt idx="35516">940103.49999999406</cx:pt>
          <cx:pt idx="35517">940129.89999999409</cx:pt>
          <cx:pt idx="35518">940156.19999999413</cx:pt>
          <cx:pt idx="35519">940182.39999999409</cx:pt>
          <cx:pt idx="35520">940208.09999999404</cx:pt>
          <cx:pt idx="35521">940234.29999999399</cx:pt>
          <cx:pt idx="35522">940260.19999999402</cx:pt>
          <cx:pt idx="35523">940286.39999999397</cx:pt>
          <cx:pt idx="35524">940312.69999999402</cx:pt>
          <cx:pt idx="35525">940340.99999999406</cx:pt>
          <cx:pt idx="35526">940368.59999999404</cx:pt>
          <cx:pt idx="35527">940395.09999999404</cx:pt>
          <cx:pt idx="35528">940421.29999999399</cx:pt>
          <cx:pt idx="35529">940447.99999999395</cx:pt>
          <cx:pt idx="35530">940474.49999999395</cx:pt>
          <cx:pt idx="35531">940501.6999999939</cx:pt>
          <cx:pt idx="35532">940528.09999999392</cx:pt>
          <cx:pt idx="35533">940554.99999999395</cx:pt>
          <cx:pt idx="35534">940581.39999999397</cx:pt>
          <cx:pt idx="35535">940607.19999999402</cx:pt>
          <cx:pt idx="35536">940633.39999999397</cx:pt>
          <cx:pt idx="35537">940660.49999999395</cx:pt>
          <cx:pt idx="35538">940686.79999999399</cx:pt>
          <cx:pt idx="35539">940712.59999999404</cx:pt>
          <cx:pt idx="35540">940738.69999999402</cx:pt>
          <cx:pt idx="35541">940764.69999999402</cx:pt>
          <cx:pt idx="35542">940790.29999999399</cx:pt>
          <cx:pt idx="35543">940816.79999999399</cx:pt>
          <cx:pt idx="35544">940842.89999999397</cx:pt>
          <cx:pt idx="35545">940869.59999999392</cx:pt>
          <cx:pt idx="35546">940895.89999999397</cx:pt>
          <cx:pt idx="35547">940921.79999999399</cx:pt>
          <cx:pt idx="35548">940947.99999999395</cx:pt>
          <cx:pt idx="35549">940974.29999999399</cx:pt>
          <cx:pt idx="35550">941000.79999999399</cx:pt>
          <cx:pt idx="35551">941027.29999999399</cx:pt>
          <cx:pt idx="35552">941053.99999999395</cx:pt>
          <cx:pt idx="35553">941080.29999999399</cx:pt>
          <cx:pt idx="35554">941106.49999999395</cx:pt>
          <cx:pt idx="35555">941133.39999999397</cx:pt>
          <cx:pt idx="35556">941160.09999999392</cx:pt>
          <cx:pt idx="35557">941186.1999999939</cx:pt>
          <cx:pt idx="35558">941212.39999999385</cx:pt>
          <cx:pt idx="35559">941238.29999999388</cx:pt>
          <cx:pt idx="35560">941263.99999999383</cx:pt>
          <cx:pt idx="35561">941290.19999999378</cx:pt>
          <cx:pt idx="35562">941316.49999999383</cx:pt>
          <cx:pt idx="35563">941342.79999999388</cx:pt>
          <cx:pt idx="35564">941369.1999999939</cx:pt>
          <cx:pt idx="35565">941394.79999999388</cx:pt>
          <cx:pt idx="35566">941421.29999999388</cx:pt>
          <cx:pt idx="35567">941448.29999999388</cx:pt>
          <cx:pt idx="35568">941474.6999999939</cx:pt>
          <cx:pt idx="35569">941501.29999999388</cx:pt>
          <cx:pt idx="35570">941526.79999999388</cx:pt>
          <cx:pt idx="35571">941552.79999999388</cx:pt>
          <cx:pt idx="35572">941578.6999999939</cx:pt>
          <cx:pt idx="35573">941604.99999999395</cx:pt>
          <cx:pt idx="35574">941630.49999999395</cx:pt>
          <cx:pt idx="35575">941656.1999999939</cx:pt>
          <cx:pt idx="35576">941682.09999999392</cx:pt>
          <cx:pt idx="35577">941708.79999999388</cx:pt>
          <cx:pt idx="35578">941735.49999999383</cx:pt>
          <cx:pt idx="35579">941761.69999999378</cx:pt>
          <cx:pt idx="35580">941787.99999999383</cx:pt>
          <cx:pt idx="35581">941814.09999999381</cx:pt>
          <cx:pt idx="35582">941839.59999999381</cx:pt>
          <cx:pt idx="35583">941865.69999999378</cx:pt>
          <cx:pt idx="35584">941891.29999999376</cx:pt>
          <cx:pt idx="35585">941917.19999999378</cx:pt>
          <cx:pt idx="35586">941943.19999999378</cx:pt>
          <cx:pt idx="35587">941969.19999999378</cx:pt>
          <cx:pt idx="35588">941995.89999999374</cx:pt>
          <cx:pt idx="35589">942022.69999999378</cx:pt>
          <cx:pt idx="35590">942048.89999999374</cx:pt>
          <cx:pt idx="35591">942074.59999999369</cx:pt>
          <cx:pt idx="35592">942100.39999999374</cx:pt>
          <cx:pt idx="35593">942126.59999999369</cx:pt>
          <cx:pt idx="35594">942152.39999999374</cx:pt>
          <cx:pt idx="35595">942178.59999999369</cx:pt>
          <cx:pt idx="35596">942204.09999999369</cx:pt>
          <cx:pt idx="35597">942230.49999999371</cx:pt>
          <cx:pt idx="35598">942256.59999999369</cx:pt>
          <cx:pt idx="35599">942282.39999999374</cx:pt>
          <cx:pt idx="35600">942308.69999999378</cx:pt>
          <cx:pt idx="35601">942334.69999999378</cx:pt>
          <cx:pt idx="35602">942361.19999999378</cx:pt>
          <cx:pt idx="35603">942387.39999999374</cx:pt>
          <cx:pt idx="35604">942414.29999999376</cx:pt>
          <cx:pt idx="35605">942441.29999999376</cx:pt>
          <cx:pt idx="35606">942467.39999999374</cx:pt>
          <cx:pt idx="35607">942494.09999999369</cx:pt>
          <cx:pt idx="35608">942520.69999999367</cx:pt>
          <cx:pt idx="35609">942547.69999999367</cx:pt>
          <cx:pt idx="35610">942573.79999999364</cx:pt>
          <cx:pt idx="35611">942601.39999999362</cx:pt>
          <cx:pt idx="35612">942626.9999999936</cx:pt>
          <cx:pt idx="35613">942653.09999999357</cx:pt>
          <cx:pt idx="35614">942678.9999999936</cx:pt>
          <cx:pt idx="35615">942704.4999999936</cx:pt>
          <cx:pt idx="35616">942730.9999999936</cx:pt>
          <cx:pt idx="35617">942757.4999999936</cx:pt>
          <cx:pt idx="35618">942783.4999999936</cx:pt>
          <cx:pt idx="35619">942810.09999999357</cx:pt>
          <cx:pt idx="35620">942835.69999999355</cx:pt>
          <cx:pt idx="35621">942861.59999999357</cx:pt>
          <cx:pt idx="35622">942887.69999999355</cx:pt>
          <cx:pt idx="35623">942913.59999999357</cx:pt>
          <cx:pt idx="35624">942939.59999999357</cx:pt>
          <cx:pt idx="35625">942965.39999999362</cx:pt>
          <cx:pt idx="35626">942991.4999999936</cx:pt>
          <cx:pt idx="35627">943017.29999999364</cx:pt>
          <cx:pt idx="35628">943043.89999999362</cx:pt>
          <cx:pt idx="35629">943070.4999999936</cx:pt>
          <cx:pt idx="35630">943097.09999999357</cx:pt>
          <cx:pt idx="35631">943123.69999999355</cx:pt>
          <cx:pt idx="35632">943150.9999999936</cx:pt>
          <cx:pt idx="35633">943176.19999999355</cx:pt>
          <cx:pt idx="35634">943203.29999999353</cx:pt>
          <cx:pt idx="35635">943228.8999999935</cx:pt>
          <cx:pt idx="35636">943254.8999999935</cx:pt>
          <cx:pt idx="35637">943280.3999999935</cx:pt>
          <cx:pt idx="35638">943306.8999999935</cx:pt>
          <cx:pt idx="35639">943332.49999999348</cx:pt>
          <cx:pt idx="35640">943358.79999999353</cx:pt>
          <cx:pt idx="35641">943384.99999999348</cx:pt>
          <cx:pt idx="35642">943410.49999999348</cx:pt>
          <cx:pt idx="35643">943436.99999999348</cx:pt>
          <cx:pt idx="35644">943463.29999999353</cx:pt>
          <cx:pt idx="35645">943488.99999999348</cx:pt>
          <cx:pt idx="35646">943515.09999999346</cx:pt>
          <cx:pt idx="35647">943540.8999999935</cx:pt>
          <cx:pt idx="35648">943567.29999999353</cx:pt>
          <cx:pt idx="35649">943593.09999999357</cx:pt>
          <cx:pt idx="35650">943619.19999999355</cx:pt>
          <cx:pt idx="35651">943644.79999999353</cx:pt>
          <cx:pt idx="35652">943670.69999999355</cx:pt>
          <cx:pt idx="35653">943697.29999999353</cx:pt>
          <cx:pt idx="35654">943723.29999999353</cx:pt>
          <cx:pt idx="35655">943749.59999999357</cx:pt>
          <cx:pt idx="35656">943776.59999999357</cx:pt>
          <cx:pt idx="35657">943802.89999999362</cx:pt>
          <cx:pt idx="35658">943829.19999999367</cx:pt>
          <cx:pt idx="35659">943859.19999999367</cx:pt>
          <cx:pt idx="35660">943887.19999999367</cx:pt>
          <cx:pt idx="35661">943914.89999999362</cx:pt>
          <cx:pt idx="35662">943942.4999999936</cx:pt>
          <cx:pt idx="35663">943970.09999999357</cx:pt>
          <cx:pt idx="35664">943997.39999999362</cx:pt>
          <cx:pt idx="35665">944023.19999999367</cx:pt>
          <cx:pt idx="35666">944049.19999999367</cx:pt>
          <cx:pt idx="35667">944074.99999999371</cx:pt>
          <cx:pt idx="35668">944100.79999999376</cx:pt>
          <cx:pt idx="35669">944126.19999999378</cx:pt>
          <cx:pt idx="35670">944152.19999999378</cx:pt>
          <cx:pt idx="35671">944177.99999999383</cx:pt>
          <cx:pt idx="35672">944204.09999999381</cx:pt>
          <cx:pt idx="35673">944229.69999999378</cx:pt>
          <cx:pt idx="35674">944255.79999999376</cx:pt>
          <cx:pt idx="35675">944281.79999999376</cx:pt>
          <cx:pt idx="35676">944307.59999999381</cx:pt>
          <cx:pt idx="35677">944334.59999999381</cx:pt>
          <cx:pt idx="35678">944360.49999999383</cx:pt>
          <cx:pt idx="35679">944386.89999999385</cx:pt>
          <cx:pt idx="35680">944413.6999999939</cx:pt>
          <cx:pt idx="35681">944440.09999999392</cx:pt>
          <cx:pt idx="35682">944467.09999999392</cx:pt>
          <cx:pt idx="35683">944493.09999999392</cx:pt>
          <cx:pt idx="35684">944518.89999999397</cx:pt>
          <cx:pt idx="35685">944544.49999999395</cx:pt>
          <cx:pt idx="35686">944571.29999999399</cx:pt>
          <cx:pt idx="35687">944597.69999999402</cx:pt>
          <cx:pt idx="35688">944623.89999999397</cx:pt>
          <cx:pt idx="35689">944650.29999999399</cx:pt>
          <cx:pt idx="35690">944676.49999999395</cx:pt>
          <cx:pt idx="35691">944702.49999999395</cx:pt>
          <cx:pt idx="35692">944728.79999999399</cx:pt>
          <cx:pt idx="35693">944755.09999999404</cx:pt>
          <cx:pt idx="35694">944781.09999999404</cx:pt>
          <cx:pt idx="35695">944806.69999999402</cx:pt>
          <cx:pt idx="35696">944832.59999999404</cx:pt>
          <cx:pt idx="35697">944858.29999999399</cx:pt>
          <cx:pt idx="35698">944883.99999999395</cx:pt>
          <cx:pt idx="35699">944909.89999999397</cx:pt>
          <cx:pt idx="35700">944935.99999999395</cx:pt>
          <cx:pt idx="35701">944962.39999999397</cx:pt>
          <cx:pt idx="35702">944988.29999999399</cx:pt>
          <cx:pt idx="35703">945014.09999999404</cx:pt>
          <cx:pt idx="35704">945041.69999999402</cx:pt>
          <cx:pt idx="35705">945067.69999999402</cx:pt>
          <cx:pt idx="35706">945093.79999999399</cx:pt>
          <cx:pt idx="35707">945119.59999999404</cx:pt>
          <cx:pt idx="35708">945145.09999999404</cx:pt>
          <cx:pt idx="35709">945170.69999999402</cx:pt>
          <cx:pt idx="35710">945196.79999999399</cx:pt>
          <cx:pt idx="35711">945222.49999999395</cx:pt>
          <cx:pt idx="35712">945248.29999999399</cx:pt>
          <cx:pt idx="35713">945274.49999999395</cx:pt>
          <cx:pt idx="35714">945300.99999999395</cx:pt>
          <cx:pt idx="35715">945326.79999999399</cx:pt>
          <cx:pt idx="35716">945353.69999999402</cx:pt>
          <cx:pt idx="35717">945379.49999999406</cx:pt>
          <cx:pt idx="35718">945405.09999999404</cx:pt>
          <cx:pt idx="35719">945431.29999999399</cx:pt>
          <cx:pt idx="35720">945459.09999999404</cx:pt>
          <cx:pt idx="35721">945484.89999999409</cx:pt>
          <cx:pt idx="35722">945510.79999999411</cx:pt>
          <cx:pt idx="35723">945536.99999999406</cx:pt>
          <cx:pt idx="35724">945562.89999999409</cx:pt>
          <cx:pt idx="35725">945588.59999999404</cx:pt>
          <cx:pt idx="35726">945615.09999999404</cx:pt>
          <cx:pt idx="35727">945641.19999999402</cx:pt>
          <cx:pt idx="35728">945666.79999999399</cx:pt>
          <cx:pt idx="35729">945692.59999999404</cx:pt>
          <cx:pt idx="35730">945719.09999999404</cx:pt>
          <cx:pt idx="35731">945745.59999999404</cx:pt>
          <cx:pt idx="35732">945771.99999999406</cx:pt>
          <cx:pt idx="35733">945798.69999999402</cx:pt>
          <cx:pt idx="35734">945825.29999999399</cx:pt>
          <cx:pt idx="35735">945851.29999999399</cx:pt>
          <cx:pt idx="35736">945876.99999999395</cx:pt>
          <cx:pt idx="35737">945902.99999999395</cx:pt>
          <cx:pt idx="35738">945929.59999999392</cx:pt>
          <cx:pt idx="35739">945955.6999999939</cx:pt>
          <cx:pt idx="35740">945981.99999999395</cx:pt>
          <cx:pt idx="35741">946008.1999999939</cx:pt>
          <cx:pt idx="35742">946034.59999999392</cx:pt>
          <cx:pt idx="35743">946060.29999999388</cx:pt>
          <cx:pt idx="35744">946086.09999999392</cx:pt>
          <cx:pt idx="35745">946111.79999999388</cx:pt>
          <cx:pt idx="35746">946138.09999999392</cx:pt>
          <cx:pt idx="35747">946163.79999999388</cx:pt>
          <cx:pt idx="35748">946189.6999999939</cx:pt>
          <cx:pt idx="35749">946215.39999999385</cx:pt>
          <cx:pt idx="35750">946240.99999999383</cx:pt>
          <cx:pt idx="35751">946266.59999999381</cx:pt>
          <cx:pt idx="35752">946292.99999999383</cx:pt>
          <cx:pt idx="35753">946319.09999999381</cx:pt>
          <cx:pt idx="35754">946344.69999999378</cx:pt>
          <cx:pt idx="35755">946370.59999999381</cx:pt>
          <cx:pt idx="35756">946396.59999999381</cx:pt>
          <cx:pt idx="35757">946422.19999999378</cx:pt>
          <cx:pt idx="35758">946448.79999999376</cx:pt>
          <cx:pt idx="35759">946474.89999999374</cx:pt>
          <cx:pt idx="35760">946501.29999999376</cx:pt>
          <cx:pt idx="35761">946526.59999999381</cx:pt>
          <cx:pt idx="35762">946552.49999999383</cx:pt>
          <cx:pt idx="35763">946578.09999999381</cx:pt>
          <cx:pt idx="35764">946603.69999999378</cx:pt>
          <cx:pt idx="35765">946629.39999999374</cx:pt>
          <cx:pt idx="35766">946655.29999999376</cx:pt>
          <cx:pt idx="35767">946682.09999999381</cx:pt>
          <cx:pt idx="35768">946708.09999999381</cx:pt>
          <cx:pt idx="35769">946733.59999999381</cx:pt>
          <cx:pt idx="35770">946759.59999999381</cx:pt>
          <cx:pt idx="35771">946785.99999999383</cx:pt>
          <cx:pt idx="35772">946811.89999999385</cx:pt>
          <cx:pt idx="35773">946838.29999999388</cx:pt>
          <cx:pt idx="35774">946864.6999999939</cx:pt>
          <cx:pt idx="35775">946890.39999999385</cx:pt>
          <cx:pt idx="35776">946916.49999999383</cx:pt>
          <cx:pt idx="35777">946942.79999999388</cx:pt>
          <cx:pt idx="35778">946968.6999999939</cx:pt>
          <cx:pt idx="35779">946994.59999999392</cx:pt>
          <cx:pt idx="35780">947020.79999999388</cx:pt>
          <cx:pt idx="35781">947046.6999999939</cx:pt>
          <cx:pt idx="35782">947073.09999999392</cx:pt>
          <cx:pt idx="35783">947099.1999999939</cx:pt>
          <cx:pt idx="35784">947125.1999999939</cx:pt>
          <cx:pt idx="35785">947150.79999999388</cx:pt>
          <cx:pt idx="35786">947176.79999999388</cx:pt>
          <cx:pt idx="35787">947202.89999999385</cx:pt>
          <cx:pt idx="35788">947229.89999999385</cx:pt>
          <cx:pt idx="35789">947256.1999999939</cx:pt>
          <cx:pt idx="35790">947281.99999999395</cx:pt>
          <cx:pt idx="35791">947307.39999999397</cx:pt>
          <cx:pt idx="35792">947333.59999999392</cx:pt>
          <cx:pt idx="35793">947359.99999999395</cx:pt>
          <cx:pt idx="35794">947386.79999999399</cx:pt>
          <cx:pt idx="35795">947413.29999999399</cx:pt>
          <cx:pt idx="35796">947439.19999999402</cx:pt>
          <cx:pt idx="35797">947466.19999999402</cx:pt>
          <cx:pt idx="35798">947492.39999999397</cx:pt>
          <cx:pt idx="35799">947518.59999999392</cx:pt>
          <cx:pt idx="35800">947544.89999999397</cx:pt>
          <cx:pt idx="35801">947570.59999999392</cx:pt>
          <cx:pt idx="35802">947596.79999999388</cx:pt>
          <cx:pt idx="35803">947622.59999999392</cx:pt>
          <cx:pt idx="35804">947648.29999999388</cx:pt>
          <cx:pt idx="35805">947674.39999999385</cx:pt>
          <cx:pt idx="35806">947699.89999999385</cx:pt>
          <cx:pt idx="35807">947725.6999999939</cx:pt>
          <cx:pt idx="35808">947751.6999999939</cx:pt>
          <cx:pt idx="35809">947777.59999999392</cx:pt>
          <cx:pt idx="35810">947803.29999999388</cx:pt>
          <cx:pt idx="35811">947830.89999999385</cx:pt>
          <cx:pt idx="35812">947856.29999999388</cx:pt>
          <cx:pt idx="35813">947883.89999999385</cx:pt>
          <cx:pt idx="35814">947909.99999999383</cx:pt>
          <cx:pt idx="35815">947935.99999999383</cx:pt>
          <cx:pt idx="35816">947962.59999999381</cx:pt>
          <cx:pt idx="35817">947989.89999999385</cx:pt>
          <cx:pt idx="35818">948015.6999999939</cx:pt>
          <cx:pt idx="35819">948042.49999999395</cx:pt>
          <cx:pt idx="35820">948068.99999999395</cx:pt>
          <cx:pt idx="35821">948094.79999999399</cx:pt>
          <cx:pt idx="35822">948121.89999999397</cx:pt>
          <cx:pt idx="35823">948148.39999999397</cx:pt>
          <cx:pt idx="35824">948174.79999999399</cx:pt>
          <cx:pt idx="35825">948201.09999999404</cx:pt>
          <cx:pt idx="35826">948227.39999999409</cx:pt>
          <cx:pt idx="35827">948253.39999999409</cx:pt>
          <cx:pt idx="35828">948279.59999999404</cx:pt>
          <cx:pt idx="35829">948305.29999999399</cx:pt>
          <cx:pt idx="35830">948330.99999999395</cx:pt>
          <cx:pt idx="35831">948356.59999999392</cx:pt>
          <cx:pt idx="35832">948383.29999999388</cx:pt>
          <cx:pt idx="35833">948409.09999999392</cx:pt>
          <cx:pt idx="35834">948434.89999999397</cx:pt>
          <cx:pt idx="35835">948461.99999999395</cx:pt>
          <cx:pt idx="35836">948488.49999999395</cx:pt>
          <cx:pt idx="35837">948514.39999999397</cx:pt>
          <cx:pt idx="35838">948541.29999999399</cx:pt>
          <cx:pt idx="35839">948568.89999999397</cx:pt>
          <cx:pt idx="35840">948595.29999999399</cx:pt>
          <cx:pt idx="35841">948621.59999999404</cx:pt>
          <cx:pt idx="35842">948649.09999999404</cx:pt>
          <cx:pt idx="35843">948675.69999999402</cx:pt>
          <cx:pt idx="35844">948701.99999999406</cx:pt>
          <cx:pt idx="35845">948727.79999999411</cx:pt>
          <cx:pt idx="35846">948753.89999999409</cx:pt>
          <cx:pt idx="35847">948779.59999999404</cx:pt>
          <cx:pt idx="35848">948805.89999999409</cx:pt>
          <cx:pt idx="35849">948832.39999999409</cx:pt>
          <cx:pt idx="35850">948857.89999999409</cx:pt>
          <cx:pt idx="35851">948884.29999999411</cx:pt>
          <cx:pt idx="35852">948910.29999999411</cx:pt>
          <cx:pt idx="35853">948936.79999999411</cx:pt>
          <cx:pt idx="35854">948962.89999999409</cx:pt>
          <cx:pt idx="35855">948989.69999999413</cx:pt>
          <cx:pt idx="35856">949016.39999999409</cx:pt>
          <cx:pt idx="35857">949042.19999999413</cx:pt>
          <cx:pt idx="35858">949068.59999999416</cx:pt>
          <cx:pt idx="35859">949094.3999999942</cx:pt>
          <cx:pt idx="35860">949120.49999999418</cx:pt>
          <cx:pt idx="35861">949146.8999999942</cx:pt>
          <cx:pt idx="35862">949172.49999999418</cx:pt>
          <cx:pt idx="35863">949198.29999999423</cx:pt>
          <cx:pt idx="35864">949225.29999999423</cx:pt>
          <cx:pt idx="35865">949252.3999999942</cx:pt>
          <cx:pt idx="35866">949279.49999999418</cx:pt>
          <cx:pt idx="35867">949305.8999999942</cx:pt>
          <cx:pt idx="35868">949332.19999999425</cx:pt>
          <cx:pt idx="35869">949359.3999999942</cx:pt>
          <cx:pt idx="35870">949385.59999999416</cx:pt>
          <cx:pt idx="35871">949411.79999999411</cx:pt>
          <cx:pt idx="35872">949437.89999999409</cx:pt>
          <cx:pt idx="35873">949464.39999999409</cx:pt>
          <cx:pt idx="35874">949490.49999999406</cx:pt>
          <cx:pt idx="35875">949516.39999999409</cx:pt>
          <cx:pt idx="35876">949542.39999999409</cx:pt>
          <cx:pt idx="35877">949568.19999999413</cx:pt>
          <cx:pt idx="35878">949593.69999999413</cx:pt>
          <cx:pt idx="35879">949619.49999999418</cx:pt>
          <cx:pt idx="35880">949645.8999999942</cx:pt>
          <cx:pt idx="35881">949671.79999999423</cx:pt>
          <cx:pt idx="35882">949697.79999999423</cx:pt>
          <cx:pt idx="35883">949724.3999999942</cx:pt>
          <cx:pt idx="35884">949750.79999999423</cx:pt>
          <cx:pt idx="35885">949777.3999999942</cx:pt>
          <cx:pt idx="35886">949804.29999999423</cx:pt>
          <cx:pt idx="35887">949829.79999999423</cx:pt>
          <cx:pt idx="35888">949856.09999999427</cx:pt>
          <cx:pt idx="35889">949881.89999999432</cx:pt>
          <cx:pt idx="35890">949908.19999999437</cx:pt>
          <cx:pt idx="35891">949934.59999999439</cx:pt>
          <cx:pt idx="35892">949960.29999999434</cx:pt>
          <cx:pt idx="35893">949988.4999999943</cx:pt>
          <cx:pt idx="35894">950014.19999999425</cx:pt>
          <cx:pt idx="35895">950040.19999999425</cx:pt>
          <cx:pt idx="35896">950067.19999999425</cx:pt>
          <cx:pt idx="35897">950093.9999999943</cx:pt>
          <cx:pt idx="35898">950121.39999999432</cx:pt>
          <cx:pt idx="35899">950148.09999999427</cx:pt>
          <cx:pt idx="35900">950174.39999999432</cx:pt>
          <cx:pt idx="35901">950200.59999999427</cx:pt>
          <cx:pt idx="35902">950226.39999999432</cx:pt>
          <cx:pt idx="35903">950252.4999999943</cx:pt>
          <cx:pt idx="35904">950279.09999999427</cx:pt>
          <cx:pt idx="35905">950305.59999999427</cx:pt>
          <cx:pt idx="35906">950331.4999999943</cx:pt>
          <cx:pt idx="35907">950357.4999999943</cx:pt>
          <cx:pt idx="35908">950383.69999999425</cx:pt>
          <cx:pt idx="35909">950409.79999999423</cx:pt>
          <cx:pt idx="35910">950436.09999999427</cx:pt>
          <cx:pt idx="35911">950462.09999999427</cx:pt>
          <cx:pt idx="35912">950487.89999999432</cx:pt>
          <cx:pt idx="35913">950514.19999999437</cx:pt>
          <cx:pt idx="35914">950539.69999999437</cx:pt>
          <cx:pt idx="35915">950566.09999999439</cx:pt>
          <cx:pt idx="35916">950592.49999999441</cx:pt>
          <cx:pt idx="35917">950618.19999999437</cx:pt>
          <cx:pt idx="35918">950643.89999999432</cx:pt>
          <cx:pt idx="35919">950670.19999999437</cx:pt>
          <cx:pt idx="35920">950695.89999999432</cx:pt>
          <cx:pt idx="35921">950722.79999999434</cx:pt>
          <cx:pt idx="35922">950748.39999999432</cx:pt>
          <cx:pt idx="35923">950774.19999999437</cx:pt>
          <cx:pt idx="35924">950800.19999999437</cx:pt>
          <cx:pt idx="35925">950826.79999999434</cx:pt>
          <cx:pt idx="35926">950852.39999999432</cx:pt>
          <cx:pt idx="35927">950878.29999999434</cx:pt>
          <cx:pt idx="35928">950904.09999999439</cx:pt>
          <cx:pt idx="35929">950929.89999999444</cx:pt>
          <cx:pt idx="35930">950955.69999999448</cx:pt>
          <cx:pt idx="35931">950981.99999999453</cx:pt>
          <cx:pt idx="35932">951007.59999999451</cx:pt>
          <cx:pt idx="35933">951033.69999999448</cx:pt>
          <cx:pt idx="35934">951060.29999999446</cx:pt>
          <cx:pt idx="35935">951086.19999999448</cx:pt>
          <cx:pt idx="35936">951111.79999999446</cx:pt>
          <cx:pt idx="35937">951138.29999999446</cx:pt>
          <cx:pt idx="35938">951163.79999999446</cx:pt>
          <cx:pt idx="35939">951189.79999999446</cx:pt>
          <cx:pt idx="35940">951215.89999999444</cx:pt>
          <cx:pt idx="35941">951243.79999999446</cx:pt>
          <cx:pt idx="35942">951270.69999999448</cx:pt>
          <cx:pt idx="35943">951297.19999999448</cx:pt>
          <cx:pt idx="35944">951323.59999999451</cx:pt>
          <cx:pt idx="35945">951349.79999999446</cx:pt>
          <cx:pt idx="35946">951376.09999999451</cx:pt>
          <cx:pt idx="35947">951402.59999999451</cx:pt>
          <cx:pt idx="35948">951429.69999999448</cx:pt>
          <cx:pt idx="35949">951457.29999999446</cx:pt>
          <cx:pt idx="35950">951483.49999999441</cx:pt>
          <cx:pt idx="35951">951508.89999999444</cx:pt>
          <cx:pt idx="35952">951535.39999999444</cx:pt>
          <cx:pt idx="35953">951561.79999999446</cx:pt>
          <cx:pt idx="35954">951587.69999999448</cx:pt>
          <cx:pt idx="35955">951613.59999999451</cx:pt>
          <cx:pt idx="35956">951639.89999999455</cx:pt>
          <cx:pt idx="35957">951665.49999999453</cx:pt>
          <cx:pt idx="35958">951691.59999999451</cx:pt>
          <cx:pt idx="35959">951717.99999999453</cx:pt>
          <cx:pt idx="35960">951744.09999999451</cx:pt>
          <cx:pt idx="35961">951769.99999999453</cx:pt>
          <cx:pt idx="35962">951795.39999999455</cx:pt>
          <cx:pt idx="35963">951821.39999999455</cx:pt>
          <cx:pt idx="35964">951847.79999999458</cx:pt>
          <cx:pt idx="35965">951873.39999999455</cx:pt>
          <cx:pt idx="35966">951899.39999999455</cx:pt>
          <cx:pt idx="35967">951925.6999999946</cx:pt>
          <cx:pt idx="35968">951951.39999999455</cx:pt>
          <cx:pt idx="35969">951977.49999999453</cx:pt>
          <cx:pt idx="35970">952004.59999999451</cx:pt>
          <cx:pt idx="35971">952031.59999999451</cx:pt>
          <cx:pt idx="35972">952057.29999999446</cx:pt>
          <cx:pt idx="35973">952083.19999999448</cx:pt>
          <cx:pt idx="35974">952108.99999999453</cx:pt>
          <cx:pt idx="35975">952135.39999999455</cx:pt>
          <cx:pt idx="35976">952161.89999999455</cx:pt>
          <cx:pt idx="35977">952187.89999999455</cx:pt>
          <cx:pt idx="35978">952213.59999999451</cx:pt>
          <cx:pt idx="35979">952239.69999999448</cx:pt>
          <cx:pt idx="35980">952265.49999999453</cx:pt>
          <cx:pt idx="35981">952290.99999999453</cx:pt>
          <cx:pt idx="35982">952316.79999999458</cx:pt>
          <cx:pt idx="35983">952344.49999999453</cx:pt>
          <cx:pt idx="35984">952371.49999999453</cx:pt>
          <cx:pt idx="35985">952397.49999999453</cx:pt>
          <cx:pt idx="35986">952423.09999999451</cx:pt>
          <cx:pt idx="35987">952448.99999999453</cx:pt>
          <cx:pt idx="35988">952474.59999999451</cx:pt>
          <cx:pt idx="35989">952500.79999999446</cx:pt>
          <cx:pt idx="35990">952526.29999999446</cx:pt>
          <cx:pt idx="35991">952552.49999999441</cx:pt>
          <cx:pt idx="35992">952581.19999999437</cx:pt>
          <cx:pt idx="35993">952607.79999999434</cx:pt>
          <cx:pt idx="35994">952633.9999999943</cx:pt>
          <cx:pt idx="35995">952659.9999999943</cx:pt>
          <cx:pt idx="35996">952686.39999999432</cx:pt>
          <cx:pt idx="35997">952713.4999999943</cx:pt>
          <cx:pt idx="35998">952739.4999999943</cx:pt>
          <cx:pt idx="35999">952765.09999999427</cx:pt>
          <cx:pt idx="36000">952791.59999999427</cx:pt>
          <cx:pt idx="36001">952817.19999999425</cx:pt>
          <cx:pt idx="36002">952842.8999999942</cx:pt>
          <cx:pt idx="36003">952868.69999999425</cx:pt>
          <cx:pt idx="36004">952894.79999999423</cx:pt>
          <cx:pt idx="36005">952921.3999999942</cx:pt>
          <cx:pt idx="36006">952947.79999999423</cx:pt>
          <cx:pt idx="36007">952975.29999999423</cx:pt>
          <cx:pt idx="36008">953001.19999999425</cx:pt>
          <cx:pt idx="36009">953028.19999999425</cx:pt>
          <cx:pt idx="36010">953053.4999999943</cx:pt>
          <cx:pt idx="36011">953079.69999999425</cx:pt>
          <cx:pt idx="36012">953105.8999999942</cx:pt>
          <cx:pt idx="36013">953132.69999999425</cx:pt>
          <cx:pt idx="36014">953158.29999999423</cx:pt>
          <cx:pt idx="36015">953185.59999999427</cx:pt>
          <cx:pt idx="36016">953211.79999999423</cx:pt>
          <cx:pt idx="36017">953237.69999999425</cx:pt>
          <cx:pt idx="36018">953263.69999999425</cx:pt>
          <cx:pt idx="36019">953289.4999999943</cx:pt>
          <cx:pt idx="36020">953315.9999999943</cx:pt>
          <cx:pt idx="36021">953341.59999999427</cx:pt>
          <cx:pt idx="36022">953367.39999999432</cx:pt>
          <cx:pt idx="36023">953392.9999999943</cx:pt>
          <cx:pt idx="36024">953419.29999999434</cx:pt>
          <cx:pt idx="36025">953446.79999999434</cx:pt>
          <cx:pt idx="36026">953472.79999999434</cx:pt>
          <cx:pt idx="36027">953498.59999999439</cx:pt>
          <cx:pt idx="36028">953525.19999999437</cx:pt>
          <cx:pt idx="36029">953551.19999999437</cx:pt>
          <cx:pt idx="36030">953577.29999999434</cx:pt>
          <cx:pt idx="36031">953603.79999999434</cx:pt>
          <cx:pt idx="36032">953629.9999999943</cx:pt>
          <cx:pt idx="36033">953656.29999999434</cx:pt>
          <cx:pt idx="36034">953682.4999999943</cx:pt>
          <cx:pt idx="36035">953709.9999999943</cx:pt>
          <cx:pt idx="36036">953737.79999999434</cx:pt>
          <cx:pt idx="36037">953765.39999999432</cx:pt>
          <cx:pt idx="36038">953792.69999999437</cx:pt>
          <cx:pt idx="36039">953819.79999999434</cx:pt>
          <cx:pt idx="36040">953845.89999999432</cx:pt>
          <cx:pt idx="36041">953871.4999999943</cx:pt>
          <cx:pt idx="36042">953897.39999999432</cx:pt>
          <cx:pt idx="36043">953924.9999999943</cx:pt>
          <cx:pt idx="36044">953951.39999999432</cx:pt>
          <cx:pt idx="36045">953977.29999999434</cx:pt>
          <cx:pt idx="36046">954003.19999999437</cx:pt>
          <cx:pt idx="36047">954029.39999999432</cx:pt>
          <cx:pt idx="36048">954055.19999999437</cx:pt>
          <cx:pt idx="36049">954082.49999999441</cx:pt>
          <cx:pt idx="36050">954109.29999999446</cx:pt>
          <cx:pt idx="36051">954135.29999999446</cx:pt>
          <cx:pt idx="36052">954161.99999999441</cx:pt>
          <cx:pt idx="36053">954187.79999999446</cx:pt>
          <cx:pt idx="36054">954213.19999999448</cx:pt>
          <cx:pt idx="36055">954239.39999999444</cx:pt>
          <cx:pt idx="36056">954265.39999999444</cx:pt>
          <cx:pt idx="36057">954291.29999999446</cx:pt>
          <cx:pt idx="36058">954317.29999999446</cx:pt>
          <cx:pt idx="36059">954343.39999999444</cx:pt>
          <cx:pt idx="36060">954369.39999999444</cx:pt>
          <cx:pt idx="36061">954394.99999999441</cx:pt>
          <cx:pt idx="36062">954421.19999999437</cx:pt>
          <cx:pt idx="36063">954447.69999999437</cx:pt>
          <cx:pt idx="36064">954473.59999999439</cx:pt>
          <cx:pt idx="36065">954499.39999999444</cx:pt>
          <cx:pt idx="36066">954525.69999999448</cx:pt>
          <cx:pt idx="36067">954551.49999999453</cx:pt>
          <cx:pt idx="36068">954579.09999999451</cx:pt>
          <cx:pt idx="36069">954605.29999999446</cx:pt>
          <cx:pt idx="36070">954630.89999999444</cx:pt>
          <cx:pt idx="36071">954657.79999999446</cx:pt>
          <cx:pt idx="36072">954683.89999999444</cx:pt>
          <cx:pt idx="36073">954711.79999999446</cx:pt>
          <cx:pt idx="36074">954738.49999999441</cx:pt>
          <cx:pt idx="36075">954764.19999999437</cx:pt>
          <cx:pt idx="36076">954790.59999999439</cx:pt>
          <cx:pt idx="36077">954817.69999999437</cx:pt>
          <cx:pt idx="36078">954844.09999999439</cx:pt>
          <cx:pt idx="36079">954871.19999999437</cx:pt>
          <cx:pt idx="36080">954897.19999999437</cx:pt>
          <cx:pt idx="36081">954923.79999999434</cx:pt>
          <cx:pt idx="36082">954949.89999999432</cx:pt>
          <cx:pt idx="36083">954975.89999999432</cx:pt>
          <cx:pt idx="36084">955002.4999999943</cx:pt>
          <cx:pt idx="36085">955028.19999999425</cx:pt>
          <cx:pt idx="36086">955053.9999999943</cx:pt>
          <cx:pt idx="36087">955079.39999999432</cx:pt>
          <cx:pt idx="36088">955104.9999999943</cx:pt>
          <cx:pt idx="36089">955130.79999999434</cx:pt>
          <cx:pt idx="36090">955157.29999999434</cx:pt>
          <cx:pt idx="36091">955183.59999999439</cx:pt>
          <cx:pt idx="36092">955209.59999999439</cx:pt>
          <cx:pt idx="36093">955236.19999999437</cx:pt>
          <cx:pt idx="36094">955261.79999999434</cx:pt>
          <cx:pt idx="36095">955288.39999999432</cx:pt>
          <cx:pt idx="36096">955315.89999999432</cx:pt>
          <cx:pt idx="36097">955341.79999999434</cx:pt>
          <cx:pt idx="36098">955368.69999999437</cx:pt>
          <cx:pt idx="36099">955394.69999999437</cx:pt>
          <cx:pt idx="36100">955422.59999999439</cx:pt>
          <cx:pt idx="36101">955449.29999999434</cx:pt>
          <cx:pt idx="36102">955475.4999999943</cx:pt>
          <cx:pt idx="36103">955502.59999999427</cx:pt>
          <cx:pt idx="36104">955528.89999999432</cx:pt>
          <cx:pt idx="36105">955555.89999999432</cx:pt>
          <cx:pt idx="36106">955583.09999999427</cx:pt>
          <cx:pt idx="36107">955609.4999999943</cx:pt>
          <cx:pt idx="36108">955635.69999999425</cx:pt>
          <cx:pt idx="36109">955661.3999999942</cx:pt>
          <cx:pt idx="36110">955688.19999999425</cx:pt>
          <cx:pt idx="36111">955713.69999999425</cx:pt>
          <cx:pt idx="36112">955740.19999999425</cx:pt>
          <cx:pt idx="36113">955766.19999999425</cx:pt>
          <cx:pt idx="36114">955791.9999999943</cx:pt>
          <cx:pt idx="36115">955817.9999999943</cx:pt>
          <cx:pt idx="36116">955843.89999999432</cx:pt>
          <cx:pt idx="36117">955869.89999999432</cx:pt>
          <cx:pt idx="36118">955895.79999999434</cx:pt>
          <cx:pt idx="36119">955922.59999999439</cx:pt>
          <cx:pt idx="36120">955948.59999999439</cx:pt>
          <cx:pt idx="36121">955974.59999999439</cx:pt>
          <cx:pt idx="36122">956001.19999999437</cx:pt>
          <cx:pt idx="36123">956027.39999999432</cx:pt>
          <cx:pt idx="36124">956053.19999999437</cx:pt>
          <cx:pt idx="36125">956078.79999999434</cx:pt>
          <cx:pt idx="36126">956104.39999999432</cx:pt>
          <cx:pt idx="36127">956130.4999999943</cx:pt>
          <cx:pt idx="36128">956156.4999999943</cx:pt>
          <cx:pt idx="36129">956183.29999999434</cx:pt>
          <cx:pt idx="36130">956208.9999999943</cx:pt>
          <cx:pt idx="36131">956235.39999999432</cx:pt>
          <cx:pt idx="36132">956261.59999999427</cx:pt>
          <cx:pt idx="36133">956287.09999999427</cx:pt>
          <cx:pt idx="36134">956313.29999999423</cx:pt>
          <cx:pt idx="36135">956339.09999999427</cx:pt>
          <cx:pt idx="36136">956365.19999999425</cx:pt>
          <cx:pt idx="36137">956391.3999999942</cx:pt>
          <cx:pt idx="36138">956417.29999999423</cx:pt>
          <cx:pt idx="36139">956444.09999999427</cx:pt>
          <cx:pt idx="36140">956470.39999999432</cx:pt>
          <cx:pt idx="36141">956496.69999999437</cx:pt>
          <cx:pt idx="36142">956522.59999999439</cx:pt>
          <cx:pt idx="36143">956548.99999999441</cx:pt>
          <cx:pt idx="36144">956574.79999999446</cx:pt>
          <cx:pt idx="36145">956600.79999999446</cx:pt>
          <cx:pt idx="36146">956626.59999999451</cx:pt>
          <cx:pt idx="36147">956652.69999999448</cx:pt>
          <cx:pt idx="36148">956679.09999999451</cx:pt>
          <cx:pt idx="36149">956705.69999999448</cx:pt>
          <cx:pt idx="36150">956731.69999999448</cx:pt>
          <cx:pt idx="36151">956758.09999999451</cx:pt>
          <cx:pt idx="36152">956784.69999999448</cx:pt>
          <cx:pt idx="36153">956811.59999999451</cx:pt>
          <cx:pt idx="36154">956837.39999999455</cx:pt>
          <cx:pt idx="36155">956863.6999999946</cx:pt>
          <cx:pt idx="36156">956889.99999999464</cx:pt>
          <cx:pt idx="36157">956915.99999999464</cx:pt>
          <cx:pt idx="36158">956942.29999999469</cx:pt>
          <cx:pt idx="36159">956968.69999999471</cx:pt>
          <cx:pt idx="36160">956995.09999999474</cx:pt>
          <cx:pt idx="36161">957020.79999999469</cx:pt>
          <cx:pt idx="36162">957046.99999999464</cx:pt>
          <cx:pt idx="36163">957073.59999999462</cx:pt>
          <cx:pt idx="36164">957099.1999999946</cx:pt>
          <cx:pt idx="36165">957125.49999999464</cx:pt>
          <cx:pt idx="36166">957152.09999999462</cx:pt>
          <cx:pt idx="36167">957177.79999999458</cx:pt>
          <cx:pt idx="36168">957203.6999999946</cx:pt>
          <cx:pt idx="36169">957230.29999999458</cx:pt>
          <cx:pt idx="36170">957256.99999999453</cx:pt>
          <cx:pt idx="36171">957283.09999999451</cx:pt>
          <cx:pt idx="36172">957309.59999999451</cx:pt>
          <cx:pt idx="36173">957335.39999999455</cx:pt>
          <cx:pt idx="36174">957361.49999999453</cx:pt>
          <cx:pt idx="36175">957388.39999999455</cx:pt>
          <cx:pt idx="36176">957414.39999999455</cx:pt>
          <cx:pt idx="36177">957439.89999999455</cx:pt>
          <cx:pt idx="36178">957466.09999999451</cx:pt>
          <cx:pt idx="36179">957492.09999999451</cx:pt>
          <cx:pt idx="36180">957518.59999999451</cx:pt>
          <cx:pt idx="36181">957544.89999999455</cx:pt>
          <cx:pt idx="36182">957571.1999999946</cx:pt>
          <cx:pt idx="36183">957596.6999999946</cx:pt>
          <cx:pt idx="36184">957622.79999999458</cx:pt>
          <cx:pt idx="36185">957648.29999999458</cx:pt>
          <cx:pt idx="36186">957673.89999999455</cx:pt>
          <cx:pt idx="36187">957700.29999999458</cx:pt>
          <cx:pt idx="36188">957726.1999999946</cx:pt>
          <cx:pt idx="36189">957752.29999999458</cx:pt>
          <cx:pt idx="36190">957778.59999999462</cx:pt>
          <cx:pt idx="36191">957804.79999999458</cx:pt>
          <cx:pt idx="36192">957831.1999999946</cx:pt>
          <cx:pt idx="36193">957857.1999999946</cx:pt>
          <cx:pt idx="36194">957884.39999999455</cx:pt>
          <cx:pt idx="36195">957911.1999999946</cx:pt>
          <cx:pt idx="36196">957937.6999999946</cx:pt>
          <cx:pt idx="36197">957963.89999999455</cx:pt>
          <cx:pt idx="36198">957990.09999999451</cx:pt>
          <cx:pt idx="36199">958017.29999999446</cx:pt>
          <cx:pt idx="36200">958044.29999999446</cx:pt>
          <cx:pt idx="36201">958070.49999999441</cx:pt>
          <cx:pt idx="36202">958096.79999999446</cx:pt>
          <cx:pt idx="36203">958123.29999999446</cx:pt>
          <cx:pt idx="36204">958149.29999999446</cx:pt>
          <cx:pt idx="36205">958175.29999999446</cx:pt>
          <cx:pt idx="36206">958200.89999999444</cx:pt>
          <cx:pt idx="36207">958226.49999999441</cx:pt>
          <cx:pt idx="36208">958252.69999999437</cx:pt>
          <cx:pt idx="36209">958279.09999999439</cx:pt>
          <cx:pt idx="36210">958305.19999999437</cx:pt>
          <cx:pt idx="36211">958331.39999999432</cx:pt>
          <cx:pt idx="36212">958357.39999999432</cx:pt>
          <cx:pt idx="36213">958383.89999999432</cx:pt>
          <cx:pt idx="36214">958410.4999999943</cx:pt>
          <cx:pt idx="36215">958436.29999999434</cx:pt>
          <cx:pt idx="36216">958461.79999999434</cx:pt>
          <cx:pt idx="36217">958488.29999999434</cx:pt>
          <cx:pt idx="36218">958514.39999999432</cx:pt>
          <cx:pt idx="36219">958539.89999999432</cx:pt>
          <cx:pt idx="36220">958565.89999999432</cx:pt>
          <cx:pt idx="36221">958591.79999999434</cx:pt>
          <cx:pt idx="36222">958617.9999999943</cx:pt>
          <cx:pt idx="36223">958643.9999999943</cx:pt>
          <cx:pt idx="36224">958669.4999999943</cx:pt>
          <cx:pt idx="36225">958696.59999999427</cx:pt>
          <cx:pt idx="36226">958722.89999999432</cx:pt>
          <cx:pt idx="36227">958749.9999999943</cx:pt>
          <cx:pt idx="36228">958776.89999999432</cx:pt>
          <cx:pt idx="36229">958803.9999999943</cx:pt>
          <cx:pt idx="36230">958830.19999999425</cx:pt>
          <cx:pt idx="36231">958856.69999999425</cx:pt>
          <cx:pt idx="36232">958883.59999999427</cx:pt>
          <cx:pt idx="36233">958910.19999999425</cx:pt>
          <cx:pt idx="36234">958936.4999999943</cx:pt>
          <cx:pt idx="36235">958962.29999999434</cx:pt>
          <cx:pt idx="36236">958988.89999999432</cx:pt>
          <cx:pt idx="36237">959015.59999999427</cx:pt>
          <cx:pt idx="36238">959041.29999999423</cx:pt>
          <cx:pt idx="36239">959067.49999999418</cx:pt>
          <cx:pt idx="36240">959093.69999999413</cx:pt>
          <cx:pt idx="36241">959119.89999999409</cx:pt>
          <cx:pt idx="36242">959146.49999999406</cx:pt>
          <cx:pt idx="36243">959173.19999999402</cx:pt>
          <cx:pt idx="36244">959199.89999999397</cx:pt>
          <cx:pt idx="36245">959226.29999999399</cx:pt>
          <cx:pt idx="36246">959251.99999999395</cx:pt>
          <cx:pt idx="36247">959278.1999999939</cx:pt>
          <cx:pt idx="36248">959303.89999999385</cx:pt>
          <cx:pt idx="36249">959330.09999999381</cx:pt>
          <cx:pt idx="36250">959355.69999999378</cx:pt>
          <cx:pt idx="36251">959381.39999999374</cx:pt>
          <cx:pt idx="36252">959406.79999999376</cx:pt>
          <cx:pt idx="36253">959432.59999999381</cx:pt>
          <cx:pt idx="36254">959458.29999999376</cx:pt>
          <cx:pt idx="36255">959483.99999999371</cx:pt>
          <cx:pt idx="36256">959509.59999999369</cx:pt>
          <cx:pt idx="36257">959535.89999999374</cx:pt>
          <cx:pt idx="36258">959562.59999999369</cx:pt>
          <cx:pt idx="36259">959589.29999999364</cx:pt>
          <cx:pt idx="36260">959615.59999999369</cx:pt>
          <cx:pt idx="36261">959641.69999999367</cx:pt>
          <cx:pt idx="36262">959667.29999999364</cx:pt>
          <cx:pt idx="36263">959693.09999999369</cx:pt>
          <cx:pt idx="36264">959719.59999999369</cx:pt>
          <cx:pt idx="36265">959745.39999999374</cx:pt>
          <cx:pt idx="36266">959771.19999999378</cx:pt>
          <cx:pt idx="36267">959796.99999999383</cx:pt>
          <cx:pt idx="36268">959822.99999999383</cx:pt>
          <cx:pt idx="36269">959849.39999999385</cx:pt>
          <cx:pt idx="36270">959875.29999999388</cx:pt>
          <cx:pt idx="36271">959901.1999999939</cx:pt>
          <cx:pt idx="36272">959927.1999999939</cx:pt>
          <cx:pt idx="36273">959953.89999999385</cx:pt>
          <cx:pt idx="36274">959980.59999999381</cx:pt>
          <cx:pt idx="36275">960005.99999999383</cx:pt>
          <cx:pt idx="36276">960032.99999999383</cx:pt>
          <cx:pt idx="36277">960058.99999999383</cx:pt>
          <cx:pt idx="36278">960085.09999999381</cx:pt>
          <cx:pt idx="36279">960111.49999999383</cx:pt>
          <cx:pt idx="36280">960137.69999999378</cx:pt>
          <cx:pt idx="36281">960164.29999999376</cx:pt>
          <cx:pt idx="36282">960190.49999999371</cx:pt>
          <cx:pt idx="36283">960216.79999999376</cx:pt>
          <cx:pt idx="36284">960242.69999999378</cx:pt>
          <cx:pt idx="36285">960268.39999999374</cx:pt>
          <cx:pt idx="36286">960294.09999999369</cx:pt>
          <cx:pt idx="36287">960320.49999999371</cx:pt>
          <cx:pt idx="36288">960346.99999999371</cx:pt>
          <cx:pt idx="36289">960373.79999999376</cx:pt>
          <cx:pt idx="36290">960399.79999999376</cx:pt>
          <cx:pt idx="36291">960425.59999999381</cx:pt>
          <cx:pt idx="36292">960451.69999999378</cx:pt>
          <cx:pt idx="36293">960477.29999999376</cx:pt>
          <cx:pt idx="36294">960503.69999999378</cx:pt>
          <cx:pt idx="36295">960529.59999999381</cx:pt>
          <cx:pt idx="36296">960555.89999999385</cx:pt>
          <cx:pt idx="36297">960581.99999999383</cx:pt>
          <cx:pt idx="36298">960607.99999999383</cx:pt>
          <cx:pt idx="36299">960634.39999999385</cx:pt>
          <cx:pt idx="36300">960660.39999999385</cx:pt>
          <cx:pt idx="36301">960685.89999999385</cx:pt>
          <cx:pt idx="36302">960711.79999999388</cx:pt>
          <cx:pt idx="36303">960738.09999999392</cx:pt>
          <cx:pt idx="36304">960764.59999999392</cx:pt>
          <cx:pt idx="36305">960791.49999999395</cx:pt>
          <cx:pt idx="36306">960817.6999999939</cx:pt>
          <cx:pt idx="36307">960844.39999999385</cx:pt>
          <cx:pt idx="36308">960870.79999999388</cx:pt>
          <cx:pt idx="36309">960896.89999999385</cx:pt>
          <cx:pt idx="36310">960923.39999999385</cx:pt>
          <cx:pt idx="36311">960949.49999999383</cx:pt>
          <cx:pt idx="36312">960975.39999999385</cx:pt>
          <cx:pt idx="36313">961001.6999999939</cx:pt>
          <cx:pt idx="36314">961027.89999999385</cx:pt>
          <cx:pt idx="36315">961054.1999999939</cx:pt>
          <cx:pt idx="36316">961080.6999999939</cx:pt>
          <cx:pt idx="36317">961106.59999999392</cx:pt>
          <cx:pt idx="36318">961132.59999999392</cx:pt>
          <cx:pt idx="36319">961159.1999999939</cx:pt>
          <cx:pt idx="36320">961184.59999999392</cx:pt>
          <cx:pt idx="36321">961210.79999999388</cx:pt>
          <cx:pt idx="36322">961237.1999999939</cx:pt>
          <cx:pt idx="36323">961263.29999999388</cx:pt>
          <cx:pt idx="36324">961289.59999999392</cx:pt>
          <cx:pt idx="36325">961315.99999999395</cx:pt>
          <cx:pt idx="36326">961343.09999999392</cx:pt>
          <cx:pt idx="36327">961368.79999999388</cx:pt>
          <cx:pt idx="36328">961394.59999999392</cx:pt>
          <cx:pt idx="36329">961420.1999999939</cx:pt>
          <cx:pt idx="36330">961445.89999999385</cx:pt>
          <cx:pt idx="36331">961472.89999999385</cx:pt>
          <cx:pt idx="36332">961498.39999999385</cx:pt>
          <cx:pt idx="36333">961525.29999999388</cx:pt>
          <cx:pt idx="36334">961551.49999999383</cx:pt>
          <cx:pt idx="36335">961578.39999999385</cx:pt>
          <cx:pt idx="36336">961604.6999999939</cx:pt>
          <cx:pt idx="36337">961630.6999999939</cx:pt>
          <cx:pt idx="36338">961656.39999999385</cx:pt>
          <cx:pt idx="36339">961682.1999999939</cx:pt>
          <cx:pt idx="36340">961708.09999999392</cx:pt>
          <cx:pt idx="36341">961734.6999999939</cx:pt>
          <cx:pt idx="36342">961760.29999999388</cx:pt>
          <cx:pt idx="36343">961786.09999999392</cx:pt>
          <cx:pt idx="36344">961812.09999999392</cx:pt>
          <cx:pt idx="36345">961837.59999999392</cx:pt>
          <cx:pt idx="36346">961863.89999999397</cx:pt>
          <cx:pt idx="36347">961890.19999999402</cx:pt>
          <cx:pt idx="36348">961916.89999999397</cx:pt>
          <cx:pt idx="36349">961943.39999999397</cx:pt>
          <cx:pt idx="36350">961969.69999999402</cx:pt>
          <cx:pt idx="36351">961995.99999999406</cx:pt>
          <cx:pt idx="36352">962022.29999999411</cx:pt>
          <cx:pt idx="36353">962048.29999999411</cx:pt>
          <cx:pt idx="36354">962074.29999999411</cx:pt>
          <cx:pt idx="36355">962099.99999999406</cx:pt>
          <cx:pt idx="36356">962126.19999999402</cx:pt>
          <cx:pt idx="36357">962152.79999999399</cx:pt>
          <cx:pt idx="36358">962179.09999999404</cx:pt>
          <cx:pt idx="36359">962204.99999999406</cx:pt>
          <cx:pt idx="36360">962231.39999999409</cx:pt>
          <cx:pt idx="36361">962257.49999999406</cx:pt>
          <cx:pt idx="36362">962282.99999999406</cx:pt>
          <cx:pt idx="36363">962308.79999999411</cx:pt>
          <cx:pt idx="36364">962335.09999999416</cx:pt>
          <cx:pt idx="36365">962361.09999999416</cx:pt>
          <cx:pt idx="36366">962386.99999999418</cx:pt>
          <cx:pt idx="36367">962412.69999999413</cx:pt>
          <cx:pt idx="36368">962438.49999999418</cx:pt>
          <cx:pt idx="36369">962464.79999999423</cx:pt>
          <cx:pt idx="36370">962490.69999999425</cx:pt>
          <cx:pt idx="36371">962516.59999999427</cx:pt>
          <cx:pt idx="36372">962542.09999999427</cx:pt>
          <cx:pt idx="36373">962568.19999999425</cx:pt>
          <cx:pt idx="36374">962594.4999999943</cx:pt>
          <cx:pt idx="36375">962620.39999999432</cx:pt>
          <cx:pt idx="36376">962646.4999999943</cx:pt>
          <cx:pt idx="36377">962672.29999999434</cx:pt>
          <cx:pt idx="36378">962697.9999999943</cx:pt>
          <cx:pt idx="36379">962723.69999999425</cx:pt>
          <cx:pt idx="36380">962749.9999999943</cx:pt>
          <cx:pt idx="36381">962776.09999999427</cx:pt>
          <cx:pt idx="36382">962802.39999999432</cx:pt>
          <cx:pt idx="36383">962830.29999999434</cx:pt>
          <cx:pt idx="36384">962856.4999999943</cx:pt>
          <cx:pt idx="36385">962882.39999999432</cx:pt>
          <cx:pt idx="36386">962908.59999999427</cx:pt>
          <cx:pt idx="36387">962934.69999999425</cx:pt>
          <cx:pt idx="36388">962960.9999999943</cx:pt>
          <cx:pt idx="36389">962986.69999999425</cx:pt>
          <cx:pt idx="36390">963013.4999999943</cx:pt>
          <cx:pt idx="36391">963039.59999999427</cx:pt>
          <cx:pt idx="36392">963066.29999999423</cx:pt>
          <cx:pt idx="36393">963092.49999999418</cx:pt>
          <cx:pt idx="36394">963118.69999999413</cx:pt>
          <cx:pt idx="36395">963145.79999999411</cx:pt>
          <cx:pt idx="36396">963171.49999999406</cx:pt>
          <cx:pt idx="36397">963198.09999999404</cx:pt>
          <cx:pt idx="36398">963223.59999999404</cx:pt>
          <cx:pt idx="36399">963250.59999999404</cx:pt>
          <cx:pt idx="36400">963276.69999999402</cx:pt>
          <cx:pt idx="36401">963303.79999999399</cx:pt>
          <cx:pt idx="36402">963330.79999999399</cx:pt>
          <cx:pt idx="36403">963356.59999999404</cx:pt>
          <cx:pt idx="36404">963382.79999999399</cx:pt>
          <cx:pt idx="36405">963408.89999999397</cx:pt>
          <cx:pt idx="36406">963434.39999999397</cx:pt>
          <cx:pt idx="36407">963459.89999999397</cx:pt>
          <cx:pt idx="36408">963485.49999999395</cx:pt>
          <cx:pt idx="36409">963512.09999999392</cx:pt>
          <cx:pt idx="36410">963538.6999999939</cx:pt>
          <cx:pt idx="36411">963564.99999999395</cx:pt>
          <cx:pt idx="36412">963590.79999999399</cx:pt>
          <cx:pt idx="36413">963616.69999999402</cx:pt>
          <cx:pt idx="36414">963642.69999999402</cx:pt>
          <cx:pt idx="36415">963675.09999999404</cx:pt>
          <cx:pt idx="36416">963701.89999999409</cx:pt>
          <cx:pt idx="36417">963728.29999999411</cx:pt>
          <cx:pt idx="36418">963754.79999999411</cx:pt>
          <cx:pt idx="36419">963781.09999999416</cx:pt>
          <cx:pt idx="36420">963807.49999999418</cx:pt>
          <cx:pt idx="36421">963833.09999999416</cx:pt>
          <cx:pt idx="36422">963859.69999999413</cx:pt>
          <cx:pt idx="36423">963885.89999999409</cx:pt>
          <cx:pt idx="36424">963911.99999999406</cx:pt>
          <cx:pt idx="36425">963937.59999999404</cx:pt>
          <cx:pt idx="36426">963963.79999999399</cx:pt>
          <cx:pt idx="36427">963990.19999999402</cx:pt>
          <cx:pt idx="36428">964016.69999999402</cx:pt>
          <cx:pt idx="36429">964042.79999999399</cx:pt>
          <cx:pt idx="36430">964068.99999999395</cx:pt>
          <cx:pt idx="36431">964095.1999999939</cx:pt>
          <cx:pt idx="36432">964121.79999999388</cx:pt>
          <cx:pt idx="36433">964147.59999999392</cx:pt>
          <cx:pt idx="36434">964173.49999999395</cx:pt>
          <cx:pt idx="36435">964204.1999999939</cx:pt>
          <cx:pt idx="36436">964230.6999999939</cx:pt>
          <cx:pt idx="36437">964258.29999999388</cx:pt>
          <cx:pt idx="36438">964284.1999999939</cx:pt>
          <cx:pt idx="36439">964310.6999999939</cx:pt>
          <cx:pt idx="36440">964337.09999999392</cx:pt>
          <cx:pt idx="36441">964364.49999999395</cx:pt>
          <cx:pt idx="36442">964390.79999999399</cx:pt>
          <cx:pt idx="36443">964416.49999999395</cx:pt>
          <cx:pt idx="36444">964444.1999999939</cx:pt>
          <cx:pt idx="36445">964470.49999999395</cx:pt>
          <cx:pt idx="36446">964496.59999999392</cx:pt>
          <cx:pt idx="36447">964522.6999999939</cx:pt>
          <cx:pt idx="36448">964549.59999999392</cx:pt>
          <cx:pt idx="36449">964575.09999999392</cx:pt>
          <cx:pt idx="36450">964600.6999999939</cx:pt>
          <cx:pt idx="36451">964626.6999999939</cx:pt>
          <cx:pt idx="36452">964653.49999999395</cx:pt>
          <cx:pt idx="36453">964679.99999999395</cx:pt>
          <cx:pt idx="36454">964705.79999999399</cx:pt>
          <cx:pt idx="36455">964731.69999999402</cx:pt>
          <cx:pt idx="36456">964757.39999999397</cx:pt>
          <cx:pt idx="36457">964783.79999999399</cx:pt>
          <cx:pt idx="36458">964810.09999999404</cx:pt>
          <cx:pt idx="36459">964835.79999999399</cx:pt>
          <cx:pt idx="36460">964861.79999999399</cx:pt>
          <cx:pt idx="36461">964887.49999999395</cx:pt>
          <cx:pt idx="36462">964913.1999999939</cx:pt>
          <cx:pt idx="36463">964938.99999999395</cx:pt>
          <cx:pt idx="36464">964965.49999999395</cx:pt>
          <cx:pt idx="36465">964991.59999999392</cx:pt>
          <cx:pt idx="36466">965017.59999999392</cx:pt>
          <cx:pt idx="36467">965043.49999999395</cx:pt>
          <cx:pt idx="36468">965069.89999999397</cx:pt>
          <cx:pt idx="36469">965095.69999999402</cx:pt>
          <cx:pt idx="36470">965121.79999999399</cx:pt>
          <cx:pt idx="36471">965147.49999999395</cx:pt>
          <cx:pt idx="36472">965173.6999999939</cx:pt>
          <cx:pt idx="36473">965200.1999999939</cx:pt>
          <cx:pt idx="36474">965226.39999999385</cx:pt>
          <cx:pt idx="36475">965252.09999999381</cx:pt>
          <cx:pt idx="36476">965277.99999999383</cx:pt>
          <cx:pt idx="36477">965303.79999999388</cx:pt>
          <cx:pt idx="36478">965330.59999999392</cx:pt>
          <cx:pt idx="36479">965356.39999999397</cx:pt>
          <cx:pt idx="36480">965381.99999999395</cx:pt>
          <cx:pt idx="36481">965407.79999999399</cx:pt>
          <cx:pt idx="36482">965433.29999999399</cx:pt>
          <cx:pt idx="36483">965459.39999999397</cx:pt>
          <cx:pt idx="36484">965485.39999999397</cx:pt>
          <cx:pt idx="36485">965511.39999999397</cx:pt>
          <cx:pt idx="36486">965536.89999999397</cx:pt>
          <cx:pt idx="36487">965563.49999999395</cx:pt>
          <cx:pt idx="36488">965589.89999999397</cx:pt>
          <cx:pt idx="36489">965615.49999999395</cx:pt>
          <cx:pt idx="36490">965641.29999999399</cx:pt>
          <cx:pt idx="36491">965667.59999999404</cx:pt>
          <cx:pt idx="36492">965693.89999999409</cx:pt>
          <cx:pt idx="36493">965720.19999999413</cx:pt>
          <cx:pt idx="36494">965746.29999999411</cx:pt>
          <cx:pt idx="36495">965771.69999999413</cx:pt>
          <cx:pt idx="36496">965797.99999999418</cx:pt>
          <cx:pt idx="36497">965824.59999999416</cx:pt>
          <cx:pt idx="36498">965850.8999999942</cx:pt>
          <cx:pt idx="36499">965877.3999999942</cx:pt>
          <cx:pt idx="36500">965904.19999999425</cx:pt>
          <cx:pt idx="36501">965931.3999999942</cx:pt>
          <cx:pt idx="36502">965957.3999999942</cx:pt>
          <cx:pt idx="36503">965983.8999999942</cx:pt>
          <cx:pt idx="36504">966010.69999999425</cx:pt>
          <cx:pt idx="36505">966036.9999999943</cx:pt>
          <cx:pt idx="36506">966062.69999999425</cx:pt>
          <cx:pt idx="36507">966088.69999999425</cx:pt>
          <cx:pt idx="36508">966114.9999999943</cx:pt>
          <cx:pt idx="36509">966141.4999999943</cx:pt>
          <cx:pt idx="36510">966168.09999999427</cx:pt>
          <cx:pt idx="36511">966193.79999999423</cx:pt>
          <cx:pt idx="36512">966220.19999999425</cx:pt>
          <cx:pt idx="36513">966246.09999999427</cx:pt>
          <cx:pt idx="36514">966273.39999999432</cx:pt>
          <cx:pt idx="36515">966301.9999999943</cx:pt>
          <cx:pt idx="36516">966328.4999999943</cx:pt>
          <cx:pt idx="36517">966357.09999999427</cx:pt>
          <cx:pt idx="36518">966384.09999999427</cx:pt>
          <cx:pt idx="36519">966410.09999999427</cx:pt>
          <cx:pt idx="36520">966435.69999999425</cx:pt>
          <cx:pt idx="36521">966462.69999999425</cx:pt>
          <cx:pt idx="36522">966488.29999999423</cx:pt>
          <cx:pt idx="36523">966514.19999999425</cx:pt>
          <cx:pt idx="36524">966540.79999999423</cx:pt>
          <cx:pt idx="36525">966566.69999999425</cx:pt>
          <cx:pt idx="36526">966592.59999999427</cx:pt>
          <cx:pt idx="36527">966618.9999999943</cx:pt>
          <cx:pt idx="36528">966645.79999999434</cx:pt>
          <cx:pt idx="36529">966671.29999999434</cx:pt>
          <cx:pt idx="36530">966697.59999999439</cx:pt>
          <cx:pt idx="36531">966724.19999999437</cx:pt>
          <cx:pt idx="36532">966750.89999999432</cx:pt>
          <cx:pt idx="36533">966776.4999999943</cx:pt>
          <cx:pt idx="36534">966808.69999999425</cx:pt>
          <cx:pt idx="36535">966837.3999999942</cx:pt>
          <cx:pt idx="36536">966864.99999999418</cx:pt>
          <cx:pt idx="36537">966890.59999999416</cx:pt>
          <cx:pt idx="36538">966917.69999999413</cx:pt>
          <cx:pt idx="36539">966944.79999999411</cx:pt>
          <cx:pt idx="36540">966971.89999999409</cx:pt>
          <cx:pt idx="36541">966998.49999999406</cx:pt>
          <cx:pt idx="36542">967025.59999999404</cx:pt>
          <cx:pt idx="36543">967052.49999999406</cx:pt>
          <cx:pt idx="36544">967079.79999999411</cx:pt>
          <cx:pt idx="36545">967105.89999999409</cx:pt>
          <cx:pt idx="36546">967132.69999999413</cx:pt>
          <cx:pt idx="36547">967159.09999999416</cx:pt>
          <cx:pt idx="36548">967184.49999999418</cx:pt>
          <cx:pt idx="36549">967210.29999999423</cx:pt>
          <cx:pt idx="36550">967236.29999999423</cx:pt>
          <cx:pt idx="36551">967262.09999999427</cx:pt>
          <cx:pt idx="36552">967288.59999999427</cx:pt>
          <cx:pt idx="36553">967314.59999999427</cx:pt>
          <cx:pt idx="36554">967340.29999999423</cx:pt>
          <cx:pt idx="36555">967366.8999999942</cx:pt>
          <cx:pt idx="36556">967393.3999999942</cx:pt>
          <cx:pt idx="36557">967420.49999999418</cx:pt>
          <cx:pt idx="36558">967446.8999999942</cx:pt>
          <cx:pt idx="36559">967473.3999999942</cx:pt>
          <cx:pt idx="36560">967499.29999999423</cx:pt>
          <cx:pt idx="36561">967525.3999999942</cx:pt>
          <cx:pt idx="36562">967551.8999999942</cx:pt>
          <cx:pt idx="36563">967578.09999999416</cx:pt>
          <cx:pt idx="36564">967604.8999999942</cx:pt>
          <cx:pt idx="36565">967630.59999999416</cx:pt>
          <cx:pt idx="36566">967656.59999999416</cx:pt>
          <cx:pt idx="36567">967682.69999999413</cx:pt>
          <cx:pt idx="36568">967709.69999999413</cx:pt>
          <cx:pt idx="36569">967735.59999999416</cx:pt>
          <cx:pt idx="36570">967762.49999999418</cx:pt>
          <cx:pt idx="36571">967788.49999999418</cx:pt>
          <cx:pt idx="36572">967814.99999999418</cx:pt>
          <cx:pt idx="36573">967841.19999999413</cx:pt>
          <cx:pt idx="36574">967867.49999999418</cx:pt>
          <cx:pt idx="36575">967893.69999999413</cx:pt>
          <cx:pt idx="36576">967919.39999999409</cx:pt>
          <cx:pt idx="36577">967945.49999999406</cx:pt>
          <cx:pt idx="36578">967971.79999999411</cx:pt>
          <cx:pt idx="36579">967997.49999999406</cx:pt>
          <cx:pt idx="36580">968023.99999999406</cx:pt>
          <cx:pt idx="36581">968050.09999999404</cx:pt>
          <cx:pt idx="36582">968075.89999999409</cx:pt>
          <cx:pt idx="36583">968105.09999999404</cx:pt>
          <cx:pt idx="36584">968132.89999999409</cx:pt>
          <cx:pt idx="36585">968158.49999999406</cx:pt>
          <cx:pt idx="36586">968184.59999999404</cx:pt>
          <cx:pt idx="36587">968210.89999999409</cx:pt>
          <cx:pt idx="36588">968237.19999999413</cx:pt>
          <cx:pt idx="36589">968263.19999999413</cx:pt>
          <cx:pt idx="36590">968289.49999999418</cx:pt>
          <cx:pt idx="36591">968316.09999999416</cx:pt>
          <cx:pt idx="36592">968342.09999999416</cx:pt>
          <cx:pt idx="36593">968367.8999999942</cx:pt>
          <cx:pt idx="36594">968394.3999999942</cx:pt>
          <cx:pt idx="36595">968420.29999999423</cx:pt>
          <cx:pt idx="36596">968446.59999999427</cx:pt>
          <cx:pt idx="36597">968472.19999999425</cx:pt>
          <cx:pt idx="36598">968498.09999999427</cx:pt>
          <cx:pt idx="36599">968523.79999999423</cx:pt>
          <cx:pt idx="36600">968549.8999999942</cx:pt>
          <cx:pt idx="36601">968576.79999999423</cx:pt>
          <cx:pt idx="36602">968603.29999999423</cx:pt>
          <cx:pt idx="36603">968629.79999999423</cx:pt>
          <cx:pt idx="36604">968655.99999999418</cx:pt>
          <cx:pt idx="36605">968681.99999999418</cx:pt>
          <cx:pt idx="36606">968708.8999999942</cx:pt>
          <cx:pt idx="36607">968734.8999999942</cx:pt>
          <cx:pt idx="36608">968761.79999999423</cx:pt>
          <cx:pt idx="36609">968787.79999999423</cx:pt>
          <cx:pt idx="36610">968814.19999999425</cx:pt>
          <cx:pt idx="36611">968840.3999999942</cx:pt>
          <cx:pt idx="36612">968866.69999999425</cx:pt>
          <cx:pt idx="36613">968893.4999999943</cx:pt>
          <cx:pt idx="36614">968919.39999999432</cx:pt>
          <cx:pt idx="36615">968946.09999999427</cx:pt>
          <cx:pt idx="36616">968972.59999999427</cx:pt>
          <cx:pt idx="36617">968999.89999999432</cx:pt>
          <cx:pt idx="36618">969025.9999999943</cx:pt>
          <cx:pt idx="36619">969052.69999999425</cx:pt>
          <cx:pt idx="36620">969079.8999999942</cx:pt>
          <cx:pt idx="36621">969106.79999999423</cx:pt>
          <cx:pt idx="36622">969133.19999999425</cx:pt>
          <cx:pt idx="36623">969159.3999999942</cx:pt>
          <cx:pt idx="36624">969184.99999999418</cx:pt>
          <cx:pt idx="36625">969211.29999999423</cx:pt>
          <cx:pt idx="36626">969236.69999999425</cx:pt>
          <cx:pt idx="36627">969262.19999999425</cx:pt>
          <cx:pt idx="36628">969288.3999999942</cx:pt>
          <cx:pt idx="36629">969314.29999999423</cx:pt>
          <cx:pt idx="36630">969340.19999999425</cx:pt>
          <cx:pt idx="36631">969365.8999999942</cx:pt>
          <cx:pt idx="36632">969391.79999999423</cx:pt>
          <cx:pt idx="36633">969417.99999999418</cx:pt>
          <cx:pt idx="36634">969444.49999999418</cx:pt>
          <cx:pt idx="36635">969470.3999999942</cx:pt>
          <cx:pt idx="36636">969496.19999999425</cx:pt>
          <cx:pt idx="36637">969522.19999999425</cx:pt>
          <cx:pt idx="36638">969548.4999999943</cx:pt>
          <cx:pt idx="36639">969575.09999999427</cx:pt>
          <cx:pt idx="36640">969601.79999999423</cx:pt>
          <cx:pt idx="36641">969628.59999999427</cx:pt>
          <cx:pt idx="36642">969654.69999999425</cx:pt>
          <cx:pt idx="36643">969681.4999999943</cx:pt>
          <cx:pt idx="36644">969707.39999999432</cx:pt>
          <cx:pt idx="36645">969733.69999999437</cx:pt>
          <cx:pt idx="36646">969759.99999999441</cx:pt>
          <cx:pt idx="36647">969786.09999999439</cx:pt>
          <cx:pt idx="36648">969812.09999999439</cx:pt>
          <cx:pt idx="36649">969837.59999999439</cx:pt>
          <cx:pt idx="36650">969863.39999999444</cx:pt>
          <cx:pt idx="36651">969888.89999999444</cx:pt>
          <cx:pt idx="36652">969915.59999999439</cx:pt>
          <cx:pt idx="36653">969941.39999999444</cx:pt>
          <cx:pt idx="36654">969967.39999999444</cx:pt>
          <cx:pt idx="36655">969992.89999999444</cx:pt>
          <cx:pt idx="36656">970020.09999999439</cx:pt>
          <cx:pt idx="36657">970047.79999999434</cx:pt>
          <cx:pt idx="36658">970073.69999999437</cx:pt>
          <cx:pt idx="36659">970099.79999999434</cx:pt>
          <cx:pt idx="36660">970126.69999999437</cx:pt>
          <cx:pt idx="36661">970152.99999999441</cx:pt>
          <cx:pt idx="36662">970178.99999999441</cx:pt>
          <cx:pt idx="36663">970205.19999999437</cx:pt>
          <cx:pt idx="36664">970231.29999999434</cx:pt>
          <cx:pt idx="36665">970257.69999999437</cx:pt>
          <cx:pt idx="36666">970284.09999999439</cx:pt>
          <cx:pt idx="36667">970310.79999999434</cx:pt>
          <cx:pt idx="36668">970336.9999999943</cx:pt>
          <cx:pt idx="36669">970362.59999999427</cx:pt>
          <cx:pt idx="36670">970388.4999999943</cx:pt>
          <cx:pt idx="36671">970414.69999999425</cx:pt>
          <cx:pt idx="36672">970441.09999999427</cx:pt>
          <cx:pt idx="36673">970467.39999999432</cx:pt>
          <cx:pt idx="36674">970494.19999999437</cx:pt>
          <cx:pt idx="36675">970520.19999999437</cx:pt>
          <cx:pt idx="36676">970548.29999999434</cx:pt>
          <cx:pt idx="36677">970574.19999999437</cx:pt>
          <cx:pt idx="36678">970599.89999999432</cx:pt>
          <cx:pt idx="36679">970626.4999999943</cx:pt>
          <cx:pt idx="36680">970652.9999999943</cx:pt>
          <cx:pt idx="36681">970678.79999999434</cx:pt>
          <cx:pt idx="36682">970704.69999999437</cx:pt>
          <cx:pt idx="36683">970731.19999999437</cx:pt>
          <cx:pt idx="36684">970757.19999999437</cx:pt>
          <cx:pt idx="36685">970783.09999999439</cx:pt>
          <cx:pt idx="36686">970809.69999999437</cx:pt>
          <cx:pt idx="36687">970836.39999999432</cx:pt>
          <cx:pt idx="36688">970862.79999999434</cx:pt>
          <cx:pt idx="36689">970888.69999999437</cx:pt>
          <cx:pt idx="36690">970914.89999999432</cx:pt>
          <cx:pt idx="36691">970941.39999999432</cx:pt>
          <cx:pt idx="36692">970967.39999999432</cx:pt>
          <cx:pt idx="36693">970993.79999999434</cx:pt>
          <cx:pt idx="36694">971020.09999999439</cx:pt>
          <cx:pt idx="36695">971045.69999999437</cx:pt>
          <cx:pt idx="36696">971072.09999999439</cx:pt>
          <cx:pt idx="36697">971098.49999999441</cx:pt>
          <cx:pt idx="36698">971123.99999999441</cx:pt>
          <cx:pt idx="36699">971149.99999999441</cx:pt>
          <cx:pt idx="36700">971176.09999999439</cx:pt>
          <cx:pt idx="36701">971201.99999999441</cx:pt>
          <cx:pt idx="36702">971227.59999999439</cx:pt>
          <cx:pt idx="36703">971253.19999999437</cx:pt>
          <cx:pt idx="36704">971279.09999999439</cx:pt>
          <cx:pt idx="36705">971305.69999999437</cx:pt>
          <cx:pt idx="36706">971331.69999999437</cx:pt>
          <cx:pt idx="36707">971357.99999999441</cx:pt>
          <cx:pt idx="36708">971383.99999999441</cx:pt>
          <cx:pt idx="36709">971409.59999999439</cx:pt>
          <cx:pt idx="36710">971435.89999999444</cx:pt>
          <cx:pt idx="36711">971462.19999999448</cx:pt>
          <cx:pt idx="36712">971488.49999999453</cx:pt>
          <cx:pt idx="36713">971514.09999999451</cx:pt>
          <cx:pt idx="36714">971539.99999999453</cx:pt>
          <cx:pt idx="36715">971566.39999999455</cx:pt>
          <cx:pt idx="36716">971592.79999999458</cx:pt>
          <cx:pt idx="36717">971618.99999999453</cx:pt>
          <cx:pt idx="36718">971644.79999999458</cx:pt>
          <cx:pt idx="36719">971671.09999999462</cx:pt>
          <cx:pt idx="36720">971697.6999999946</cx:pt>
          <cx:pt idx="36721">971724.29999999458</cx:pt>
          <cx:pt idx="36722">971750.6999999946</cx:pt>
          <cx:pt idx="36723">971776.79999999458</cx:pt>
          <cx:pt idx="36724">971803.39999999455</cx:pt>
          <cx:pt idx="36725">971828.89999999455</cx:pt>
          <cx:pt idx="36726">971854.59999999451</cx:pt>
          <cx:pt idx="36727">971880.19999999448</cx:pt>
          <cx:pt idx="36728">971905.99999999453</cx:pt>
          <cx:pt idx="36729">971931.99999999453</cx:pt>
          <cx:pt idx="36730">971958.69999999448</cx:pt>
          <cx:pt idx="36731">971984.69999999448</cx:pt>
          <cx:pt idx="36732">972011.09999999451</cx:pt>
          <cx:pt idx="36733">972036.99999999453</cx:pt>
          <cx:pt idx="36734">972063.49999999453</cx:pt>
          <cx:pt idx="36735">972089.19999999448</cx:pt>
          <cx:pt idx="36736">972114.99999999453</cx:pt>
          <cx:pt idx="36737">972141.69999999448</cx:pt>
          <cx:pt idx="36738">972167.79999999446</cx:pt>
          <cx:pt idx="36739">972194.59999999451</cx:pt>
          <cx:pt idx="36740">972220.69999999448</cx:pt>
          <cx:pt idx="36741">972246.29999999446</cx:pt>
          <cx:pt idx="36742">972272.39999999444</cx:pt>
          <cx:pt idx="36743">972298.19999999448</cx:pt>
          <cx:pt idx="36744">972323.89999999444</cx:pt>
          <cx:pt idx="36745">972350.39999999444</cx:pt>
          <cx:pt idx="36746">972376.79999999446</cx:pt>
          <cx:pt idx="36747">972403.99999999441</cx:pt>
          <cx:pt idx="36748">972429.89999999444</cx:pt>
          <cx:pt idx="36749">972455.49999999441</cx:pt>
          <cx:pt idx="36750">972482.39999999444</cx:pt>
          <cx:pt idx="36751">972508.39999999444</cx:pt>
          <cx:pt idx="36752">972534.19999999448</cx:pt>
          <cx:pt idx="36753">972560.49999999453</cx:pt>
          <cx:pt idx="36754">972586.39999999455</cx:pt>
          <cx:pt idx="36755">972612.1999999946</cx:pt>
          <cx:pt idx="36756">972638.39999999455</cx:pt>
          <cx:pt idx="36757">972664.29999999458</cx:pt>
          <cx:pt idx="36758">972690.89999999455</cx:pt>
          <cx:pt idx="36759">972716.79999999458</cx:pt>
          <cx:pt idx="36760">972743.1999999946</cx:pt>
          <cx:pt idx="36761">972769.79999999458</cx:pt>
          <cx:pt idx="36762">972796.39999999455</cx:pt>
          <cx:pt idx="36763">972823.09999999451</cx:pt>
          <cx:pt idx="36764">972849.29999999446</cx:pt>
          <cx:pt idx="36765">972875.49999999441</cx:pt>
          <cx:pt idx="36766">972901.19999999437</cx:pt>
          <cx:pt idx="36767">972927.49999999441</cx:pt>
          <cx:pt idx="36768">972953.69999999437</cx:pt>
          <cx:pt idx="36769">972979.89999999432</cx:pt>
          <cx:pt idx="36770">973005.9999999943</cx:pt>
          <cx:pt idx="36771">973032.19999999425</cx:pt>
          <cx:pt idx="36772">973059.19999999425</cx:pt>
          <cx:pt idx="36773">973085.69999999425</cx:pt>
          <cx:pt idx="36774">973111.4999999943</cx:pt>
          <cx:pt idx="36775">973137.69999999425</cx:pt>
          <cx:pt idx="36776">973163.59999999427</cx:pt>
          <cx:pt idx="36777">973189.29999999423</cx:pt>
          <cx:pt idx="36778">973217.09999999427</cx:pt>
          <cx:pt idx="36779">973243.29999999423</cx:pt>
          <cx:pt idx="36780">973269.69999999425</cx:pt>
          <cx:pt idx="36781">973295.8999999942</cx:pt>
          <cx:pt idx="36782">973322.3999999942</cx:pt>
          <cx:pt idx="36783">973348.99999999418</cx:pt>
          <cx:pt idx="36784">973375.69999999413</cx:pt>
          <cx:pt idx="36785">973401.89999999409</cx:pt>
          <cx:pt idx="36786">973427.89999999409</cx:pt>
          <cx:pt idx="36787">973453.29999999411</cx:pt>
          <cx:pt idx="36788">973479.69999999413</cx:pt>
          <cx:pt idx="36789">973505.19999999413</cx:pt>
          <cx:pt idx="36790">973531.29999999411</cx:pt>
          <cx:pt idx="36791">973557.59999999416</cx:pt>
          <cx:pt idx="36792">973583.99999999418</cx:pt>
          <cx:pt idx="36793">973609.3999999942</cx:pt>
          <cx:pt idx="36794">973635.59999999416</cx:pt>
          <cx:pt idx="36795">973661.19999999413</cx:pt>
          <cx:pt idx="36796">973687.89999999409</cx:pt>
          <cx:pt idx="36797">973713.69999999413</cx:pt>
          <cx:pt idx="36798">973739.79999999411</cx:pt>
          <cx:pt idx="36799">973765.69999999413</cx:pt>
          <cx:pt idx="36800">973791.99999999418</cx:pt>
          <cx:pt idx="36801">973820.69999999413</cx:pt>
          <cx:pt idx="36802">973848.69999999413</cx:pt>
          <cx:pt idx="36803">973877.99999999418</cx:pt>
          <cx:pt idx="36804">973905.09999999416</cx:pt>
          <cx:pt idx="36805">973932.79999999411</cx:pt>
          <cx:pt idx="36806">973958.99999999406</cx:pt>
          <cx:pt idx="36807">973985.09999999404</cx:pt>
          <cx:pt idx="36808">974012.19999999402</cx:pt>
          <cx:pt idx="36809">974038.39999999397</cx:pt>
          <cx:pt idx="36810">974064.49999999395</cx:pt>
          <cx:pt idx="36811">974090.6999999939</cx:pt>
          <cx:pt idx="36812">974117.49999999395</cx:pt>
          <cx:pt idx="36813">974143.29999999399</cx:pt>
          <cx:pt idx="36814">974169.79999999399</cx:pt>
          <cx:pt idx="36815">974196.29999999399</cx:pt>
          <cx:pt idx="36816">974222.09999999404</cx:pt>
          <cx:pt idx="36817">974248.29999999399</cx:pt>
          <cx:pt idx="36818">974274.49999999395</cx:pt>
          <cx:pt idx="36819">974300.59999999392</cx:pt>
          <cx:pt idx="36820">974326.29999999388</cx:pt>
          <cx:pt idx="36821">974351.99999999383</cx:pt>
          <cx:pt idx="36822">974377.79999999388</cx:pt>
          <cx:pt idx="36823">974403.89999999385</cx:pt>
          <cx:pt idx="36824">974430.49999999383</cx:pt>
          <cx:pt idx="36825">974457.59999999381</cx:pt>
          <cx:pt idx="36826">974483.29999999376</cx:pt>
          <cx:pt idx="36827">974509.69999999378</cx:pt>
          <cx:pt idx="36828">974535.39999999374</cx:pt>
          <cx:pt idx="36829">974561.99999999371</cx:pt>
          <cx:pt idx="36830">974588.19999999367</cx:pt>
          <cx:pt idx="36831">974614.39999999362</cx:pt>
          <cx:pt idx="36832">974640.69999999367</cx:pt>
          <cx:pt idx="36833">974666.79999999364</cx:pt>
          <cx:pt idx="36834">974693.59999999369</cx:pt>
          <cx:pt idx="36835">974719.59999999369</cx:pt>
          <cx:pt idx="36836">974745.29999999364</cx:pt>
          <cx:pt idx="36837">974771.9999999936</cx:pt>
          <cx:pt idx="36838">974798.29999999364</cx:pt>
          <cx:pt idx="36839">974824.09999999369</cx:pt>
          <cx:pt idx="36840">974849.79999999364</cx:pt>
          <cx:pt idx="36841">974875.69999999367</cx:pt>
          <cx:pt idx="36842">974901.49999999371</cx:pt>
          <cx:pt idx="36843">974927.49999999371</cx:pt>
          <cx:pt idx="36844">974954.49999999371</cx:pt>
          <cx:pt idx="36845">974980.69999999367</cx:pt>
          <cx:pt idx="36846">975006.79999999364</cx:pt>
          <cx:pt idx="36847">975032.79999999364</cx:pt>
          <cx:pt idx="36848">975059.29999999364</cx:pt>
          <cx:pt idx="36849">975085.9999999936</cx:pt>
          <cx:pt idx="36850">975111.79999999364</cx:pt>
          <cx:pt idx="36851">975137.9999999936</cx:pt>
          <cx:pt idx="36852">975164.69999999355</cx:pt>
          <cx:pt idx="36853">975190.59999999357</cx:pt>
          <cx:pt idx="36854">975216.69999999355</cx:pt>
          <cx:pt idx="36855">975243.29999999353</cx:pt>
          <cx:pt idx="36856">975269.19999999355</cx:pt>
          <cx:pt idx="36857">975295.59999999357</cx:pt>
          <cx:pt idx="36858">975321.19999999355</cx:pt>
          <cx:pt idx="36859">975347.59999999357</cx:pt>
          <cx:pt idx="36860">975373.79999999353</cx:pt>
          <cx:pt idx="36861">975400.59999999357</cx:pt>
          <cx:pt idx="36862">975428.19999999355</cx:pt>
          <cx:pt idx="36863">975454.29999999353</cx:pt>
          <cx:pt idx="36864">975481.3999999935</cx:pt>
          <cx:pt idx="36865">975507.29999999353</cx:pt>
          <cx:pt idx="36866">975533.8999999935</cx:pt>
          <cx:pt idx="36867">975559.8999999935</cx:pt>
          <cx:pt idx="36868">975585.8999999935</cx:pt>
          <cx:pt idx="36869">975612.69999999355</cx:pt>
          <cx:pt idx="36870">975638.79999999353</cx:pt>
          <cx:pt idx="36871">975665.3999999935</cx:pt>
          <cx:pt idx="36872">975691.69999999355</cx:pt>
          <cx:pt idx="36873">975717.79999999353</cx:pt>
          <cx:pt idx="36874">975743.59999999357</cx:pt>
          <cx:pt idx="36875">975769.79999999353</cx:pt>
          <cx:pt idx="36876">975795.29999999353</cx:pt>
          <cx:pt idx="36877">975821.49999999348</cx:pt>
          <cx:pt idx="36878">975846.99999999348</cx:pt>
          <cx:pt idx="36879">975873.09999999346</cx:pt>
          <cx:pt idx="36880">975899.19999999343</cx:pt>
          <cx:pt idx="36881">975925.39999999339</cx:pt>
          <cx:pt idx="36882">975951.19999999343</cx:pt>
          <cx:pt idx="36883">975977.19999999343</cx:pt>
          <cx:pt idx="36884">976002.99999999348</cx:pt>
          <cx:pt idx="36885">976028.99999999348</cx:pt>
          <cx:pt idx="36886">976054.79999999353</cx:pt>
          <cx:pt idx="36887">976080.99999999348</cx:pt>
          <cx:pt idx="36888">976107.59999999346</cx:pt>
          <cx:pt idx="36889">976134.59999999346</cx:pt>
          <cx:pt idx="36890">976160.69999999343</cx:pt>
          <cx:pt idx="36891">976186.89999999339</cx:pt>
          <cx:pt idx="36892">976212.59999999334</cx:pt>
          <cx:pt idx="36893">976239.29999999329</cx:pt>
          <cx:pt idx="36894">976265.99999999325</cx:pt>
          <cx:pt idx="36895">976291.99999999325</cx:pt>
          <cx:pt idx="36896">976318.29999999329</cx:pt>
          <cx:pt idx="36897">976344.19999999332</cx:pt>
          <cx:pt idx="36898">976370.99999999336</cx:pt>
          <cx:pt idx="36899">976397.49999999336</cx:pt>
          <cx:pt idx="36900">976423.29999999341</cx:pt>
          <cx:pt idx="36901">976449.29999999341</cx:pt>
          <cx:pt idx="36902">976475.79999999341</cx:pt>
          <cx:pt idx="36903">976502.19999999343</cx:pt>
          <cx:pt idx="36904">976528.49999999348</cx:pt>
          <cx:pt idx="36905">976554.8999999935</cx:pt>
          <cx:pt idx="36906">976581.19999999355</cx:pt>
          <cx:pt idx="36907">976607.19999999355</cx:pt>
          <cx:pt idx="36908">976633.4999999936</cx:pt>
          <cx:pt idx="36909">976659.69999999355</cx:pt>
          <cx:pt idx="36910">976687.79999999353</cx:pt>
          <cx:pt idx="36911">976714.19999999355</cx:pt>
          <cx:pt idx="36912">976740.59999999357</cx:pt>
          <cx:pt idx="36913">976766.89999999362</cx:pt>
          <cx:pt idx="36914">976792.89999999362</cx:pt>
          <cx:pt idx="36915">976818.9999999936</cx:pt>
          <cx:pt idx="36916">976845.19999999355</cx:pt>
          <cx:pt idx="36917">976871.4999999936</cx:pt>
          <cx:pt idx="36918">976898.29999999364</cx:pt>
          <cx:pt idx="36919">976924.39999999362</cx:pt>
          <cx:pt idx="36920">976950.9999999936</cx:pt>
          <cx:pt idx="36921">976977.39999999362</cx:pt>
          <cx:pt idx="36922">977005.09999999357</cx:pt>
          <cx:pt idx="36923">977032.19999999355</cx:pt>
          <cx:pt idx="36924">977059.3999999935</cx:pt>
          <cx:pt idx="36925">977086.09999999346</cx:pt>
          <cx:pt idx="36926">977112.19999999343</cx:pt>
          <cx:pt idx="36927">977138.09999999346</cx:pt>
          <cx:pt idx="36928">977164.3999999935</cx:pt>
          <cx:pt idx="36929">977190.69999999355</cx:pt>
          <cx:pt idx="36930">977216.3999999935</cx:pt>
          <cx:pt idx="36931">977242.09999999346</cx:pt>
          <cx:pt idx="36932">977267.49999999348</cx:pt>
          <cx:pt idx="36933">977293.59999999346</cx:pt>
          <cx:pt idx="36934">977319.19999999343</cx:pt>
          <cx:pt idx="36935">977344.89999999339</cx:pt>
          <cx:pt idx="36936">977371.49999999336</cx:pt>
          <cx:pt idx="36937">977398.79999999341</cx:pt>
          <cx:pt idx="36938">977425.89999999339</cx:pt>
          <cx:pt idx="36939">977452.29999999341</cx:pt>
          <cx:pt idx="36940">977477.99999999336</cx:pt>
          <cx:pt idx="36941">977504.09999999334</cx:pt>
          <cx:pt idx="36942">977530.29999999329</cx:pt>
          <cx:pt idx="36943">977556.59999999334</cx:pt>
          <cx:pt idx="36944">977584.29999999329</cx:pt>
          <cx:pt idx="36945">977610.69999999332</cx:pt>
          <cx:pt idx="36946">977636.49999999336</cx:pt>
          <cx:pt idx="36947">977663.09999999334</cx:pt>
          <cx:pt idx="36948">977689.09999999334</cx:pt>
          <cx:pt idx="36949">977715.19999999332</cx:pt>
          <cx:pt idx="36950">977740.99999999336</cx:pt>
          <cx:pt idx="36951">977767.59999999334</cx:pt>
          <cx:pt idx="36952">977793.29999999329</cx:pt>
          <cx:pt idx="36953">977819.79999999329</cx:pt>
          <cx:pt idx="36954">977845.69999999332</cx:pt>
          <cx:pt idx="36955">977871.39999999327</cx:pt>
          <cx:pt idx="36956">977897.39999999327</cx:pt>
          <cx:pt idx="36957">977923.59999999322</cx:pt>
          <cx:pt idx="36958">977950.59999999322</cx:pt>
          <cx:pt idx="36959">977976.49999999325</cx:pt>
          <cx:pt idx="36960">978003.29999999329</cx:pt>
          <cx:pt idx="36961">978029.19999999332</cx:pt>
          <cx:pt idx="36962">978055.09999999334</cx:pt>
          <cx:pt idx="36963">978081.29999999329</cx:pt>
          <cx:pt idx="36964">978107.39999999327</cx:pt>
          <cx:pt idx="36965">978133.69999999332</cx:pt>
          <cx:pt idx="36966">978159.09999999334</cx:pt>
          <cx:pt idx="36967">978185.19999999332</cx:pt>
          <cx:pt idx="36968">978210.79999999329</cx:pt>
          <cx:pt idx="36969">978236.59999999334</cx:pt>
          <cx:pt idx="36970">978262.79999999329</cx:pt>
          <cx:pt idx="36971">978289.09999999334</cx:pt>
          <cx:pt idx="36972">978315.79999999329</cx:pt>
          <cx:pt idx="36973">978342.79999999329</cx:pt>
          <cx:pt idx="36974">978368.99999999325</cx:pt>
          <cx:pt idx="36975">978394.39999999327</cx:pt>
          <cx:pt idx="36976">978421.59999999322</cx:pt>
          <cx:pt idx="36977">978447.49999999325</cx:pt>
          <cx:pt idx="36978">978473.39999999327</cx:pt>
          <cx:pt idx="36979">978499.09999999322</cx:pt>
          <cx:pt idx="36980">978525.1999999932</cx:pt>
          <cx:pt idx="36981">978551.49999999325</cx:pt>
          <cx:pt idx="36982">978577.89999999327</cx:pt>
          <cx:pt idx="36983">978604.59999999322</cx:pt>
          <cx:pt idx="36984">978631.1999999932</cx:pt>
          <cx:pt idx="36985">978657.29999999318</cx:pt>
          <cx:pt idx="36986">978683.09999999322</cx:pt>
          <cx:pt idx="36987">978708.6999999932</cx:pt>
          <cx:pt idx="36988">978735.29999999318</cx:pt>
          <cx:pt idx="36989">978760.89999999315</cx:pt>
          <cx:pt idx="36990">978787.1999999932</cx:pt>
          <cx:pt idx="36991">978813.1999999932</cx:pt>
          <cx:pt idx="36992">978838.99999999325</cx:pt>
          <cx:pt idx="36993">978864.59999999322</cx:pt>
          <cx:pt idx="36994">978890.29999999318</cx:pt>
          <cx:pt idx="36995">978916.09999999322</cx:pt>
          <cx:pt idx="36996">978942.29999999318</cx:pt>
          <cx:pt idx="36997">978968.09999999322</cx:pt>
          <cx:pt idx="36998">978993.79999999318</cx:pt>
          <cx:pt idx="36999">979019.39999999315</cx:pt>
          <cx:pt idx="37000">979044.89999999315</cx:pt>
          <cx:pt idx="37001">979071.6999999932</cx:pt>
          <cx:pt idx="37002">979097.79999999318</cx:pt>
          <cx:pt idx="37003">979123.39999999315</cx:pt>
          <cx:pt idx="37004">979149.49999999313</cx:pt>
          <cx:pt idx="37005">979176.59999999311</cx:pt>
          <cx:pt idx="37006">979202.69999999308</cx:pt>
          <cx:pt idx="37007">979228.99999999313</cx:pt>
          <cx:pt idx="37008">979255.09999999311</cx:pt>
          <cx:pt idx="37009">979281.19999999308</cx:pt>
          <cx:pt idx="37010">979307.29999999306</cx:pt>
          <cx:pt idx="37011">979332.89999999304</cx:pt>
          <cx:pt idx="37012">979359.09999999299</cx:pt>
          <cx:pt idx="37013">979384.99999999302</cx:pt>
          <cx:pt idx="37014">979411.19999999297</cx:pt>
          <cx:pt idx="37015">979436.79999999295</cx:pt>
          <cx:pt idx="37016">979463.39999999292</cx:pt>
          <cx:pt idx="37017">979489.4999999929</cx:pt>
          <cx:pt idx="37018">979515.29999999295</cx:pt>
          <cx:pt idx="37019">979541.29999999295</cx:pt>
          <cx:pt idx="37020">979566.79999999295</cx:pt>
          <cx:pt idx="37021">979592.9999999929</cx:pt>
          <cx:pt idx="37022">979618.79999999295</cx:pt>
          <cx:pt idx="37023">979645.39999999292</cx:pt>
          <cx:pt idx="37024">979671.19999999297</cx:pt>
          <cx:pt idx="37025">979696.89999999292</cx:pt>
          <cx:pt idx="37026">979722.89999999292</cx:pt>
          <cx:pt idx="37027">979748.89999999292</cx:pt>
          <cx:pt idx="37028">979774.89999999292</cx:pt>
          <cx:pt idx="37029">979800.89999999292</cx:pt>
          <cx:pt idx="37030">979826.89999999292</cx:pt>
          <cx:pt idx="37031">979852.4999999929</cx:pt>
          <cx:pt idx="37032">979878.4999999929</cx:pt>
          <cx:pt idx="37033">979903.9999999929</cx:pt>
          <cx:pt idx="37034">979935.29999999295</cx:pt>
          <cx:pt idx="37035">979962.79999999295</cx:pt>
          <cx:pt idx="37036">979990.09999999299</cx:pt>
          <cx:pt idx="37037">980016.09999999299</cx:pt>
          <cx:pt idx="37038">980042.39999999304</cx:pt>
          <cx:pt idx="37039">980069.69999999308</cx:pt>
          <cx:pt idx="37040">980095.89999999304</cx:pt>
          <cx:pt idx="37041">980121.79999999306</cx:pt>
          <cx:pt idx="37042">980147.29999999306</cx:pt>
          <cx:pt idx="37043">980173.99999999302</cx:pt>
          <cx:pt idx="37044">980199.69999999297</cx:pt>
          <cx:pt idx="37045">980225.59999999299</cx:pt>
          <cx:pt idx="37046">980251.49999999302</cx:pt>
          <cx:pt idx="37047">980277.49999999302</cx:pt>
          <cx:pt idx="37048">980303.29999999306</cx:pt>
          <cx:pt idx="37049">980329.39999999304</cx:pt>
          <cx:pt idx="37050">980356.09999999299</cx:pt>
          <cx:pt idx="37051">980382.29999999295</cx:pt>
          <cx:pt idx="37052">980408.39999999292</cx:pt>
          <cx:pt idx="37053">980435.39999999292</cx:pt>
          <cx:pt idx="37054">980461.39999999292</cx:pt>
          <cx:pt idx="37055">980487.79999999295</cx:pt>
          <cx:pt idx="37056">980514.29999999295</cx:pt>
          <cx:pt idx="37057">980540.69999999297</cx:pt>
          <cx:pt idx="37058">980567.49999999302</cx:pt>
          <cx:pt idx="37059">980593.29999999306</cx:pt>
          <cx:pt idx="37060">980620.49999999302</cx:pt>
          <cx:pt idx="37061">980646.49999999302</cx:pt>
          <cx:pt idx="37062">980672.69999999297</cx:pt>
          <cx:pt idx="37063">980699.79999999295</cx:pt>
          <cx:pt idx="37064">980726.09999999299</cx:pt>
          <cx:pt idx="37065">980753.09999999299</cx:pt>
          <cx:pt idx="37066">980779.99999999302</cx:pt>
          <cx:pt idx="37067">980806.29999999306</cx:pt>
          <cx:pt idx="37068">980832.99999999302</cx:pt>
          <cx:pt idx="37069">980859.49999999302</cx:pt>
          <cx:pt idx="37070">980886.09999999299</cx:pt>
          <cx:pt idx="37071">980912.49999999302</cx:pt>
          <cx:pt idx="37072">980938.59999999299</cx:pt>
          <cx:pt idx="37073">980963.99999999302</cx:pt>
          <cx:pt idx="37074">980989.99999999302</cx:pt>
          <cx:pt idx="37075">981016.79999999306</cx:pt>
          <cx:pt idx="37076">981042.19999999308</cx:pt>
          <cx:pt idx="37077">981067.99999999313</cx:pt>
          <cx:pt idx="37078">981093.89999999315</cx:pt>
          <cx:pt idx="37079">981119.59999999311</cx:pt>
          <cx:pt idx="37080">981145.79999999306</cx:pt>
          <cx:pt idx="37081">981171.49999999302</cx:pt>
          <cx:pt idx="37082">981196.99999999302</cx:pt>
          <cx:pt idx="37083">981223.09999999299</cx:pt>
          <cx:pt idx="37084">981249.69999999297</cx:pt>
          <cx:pt idx="37085">981275.79999999295</cx:pt>
          <cx:pt idx="37086">981302.19999999297</cx:pt>
          <cx:pt idx="37087">981328.49999999302</cx:pt>
          <cx:pt idx="37088">981354.69999999297</cx:pt>
          <cx:pt idx="37089">981380.79999999295</cx:pt>
          <cx:pt idx="37090">981406.59999999299</cx:pt>
          <cx:pt idx="37091">981432.99999999302</cx:pt>
          <cx:pt idx="37092">981459.19999999297</cx:pt>
          <cx:pt idx="37093">981484.49999999302</cx:pt>
          <cx:pt idx="37094">981511.19999999297</cx:pt>
          <cx:pt idx="37095">981537.89999999292</cx:pt>
          <cx:pt idx="37096">981563.59999999288</cx:pt>
          <cx:pt idx="37097">981589.69999999285</cx:pt>
          <cx:pt idx="37098">981615.69999999285</cx:pt>
          <cx:pt idx="37099">981641.9999999929</cx:pt>
          <cx:pt idx="37100">981668.09999999288</cx:pt>
          <cx:pt idx="37101">981695.59999999288</cx:pt>
          <cx:pt idx="37102">981722.39999999292</cx:pt>
          <cx:pt idx="37103">981748.29999999295</cx:pt>
          <cx:pt idx="37104">981774.89999999292</cx:pt>
          <cx:pt idx="37105">981800.69999999297</cx:pt>
          <cx:pt idx="37106">981827.39999999292</cx:pt>
          <cx:pt idx="37107">981852.79999999295</cx:pt>
          <cx:pt idx="37108">981879.29999999295</cx:pt>
          <cx:pt idx="37109">981904.89999999292</cx:pt>
          <cx:pt idx="37110">981930.79999999295</cx:pt>
          <cx:pt idx="37111">981956.19999999297</cx:pt>
          <cx:pt idx="37112">981981.69999999297</cx:pt>
          <cx:pt idx="37113">982007.99999999302</cx:pt>
          <cx:pt idx="37114">982033.69999999297</cx:pt>
          <cx:pt idx="37115">982059.29999999295</cx:pt>
          <cx:pt idx="37116">982085.59999999299</cx:pt>
          <cx:pt idx="37117">982111.99999999302</cx:pt>
          <cx:pt idx="37118">982137.79999999306</cx:pt>
          <cx:pt idx="37119">982163.99999999302</cx:pt>
          <cx:pt idx="37120">982191.19999999297</cx:pt>
          <cx:pt idx="37121">982218.19999999297</cx:pt>
          <cx:pt idx="37122">982244.29999999295</cx:pt>
          <cx:pt idx="37123">982269.89999999292</cx:pt>
          <cx:pt idx="37124">982295.69999999297</cx:pt>
          <cx:pt idx="37125">982321.69999999297</cx:pt>
          <cx:pt idx="37126">982347.49999999302</cx:pt>
          <cx:pt idx="37127">982372.99999999302</cx:pt>
          <cx:pt idx="37128">982398.69999999297</cx:pt>
          <cx:pt idx="37129">982424.29999999295</cx:pt>
          <cx:pt idx="37130">982450.79999999295</cx:pt>
          <cx:pt idx="37131">982476.39999999292</cx:pt>
          <cx:pt idx="37132">982502.69999999297</cx:pt>
          <cx:pt idx="37133">982529.19999999297</cx:pt>
          <cx:pt idx="37134">982556.09999999299</cx:pt>
          <cx:pt idx="37135">982581.89999999304</cx:pt>
          <cx:pt idx="37136">982607.99999999302</cx:pt>
          <cx:pt idx="37137">982634.59999999299</cx:pt>
          <cx:pt idx="37138">982661.29999999295</cx:pt>
          <cx:pt idx="37139">982687.29999999295</cx:pt>
          <cx:pt idx="37140">982713.9999999929</cx:pt>
          <cx:pt idx="37141">982740.69999999285</cx:pt>
          <cx:pt idx="37142">982767.19999999285</cx:pt>
          <cx:pt idx="37143">982794.09999999288</cx:pt>
          <cx:pt idx="37144">982820.09999999288</cx:pt>
          <cx:pt idx="37145">982846.19999999285</cx:pt>
          <cx:pt idx="37146">982872.69999999285</cx:pt>
          <cx:pt idx="37147">982899.29999999283</cx:pt>
          <cx:pt idx="37148">982924.89999999281</cx:pt>
          <cx:pt idx="37149">982951.59999999276</cx:pt>
          <cx:pt idx="37150">982978.19999999274</cx:pt>
          <cx:pt idx="37151">983004.79999999271</cx:pt>
          <cx:pt idx="37152">983030.79999999271</cx:pt>
          <cx:pt idx="37153">983056.99999999267</cx:pt>
          <cx:pt idx="37154">983083.89999999269</cx:pt>
          <cx:pt idx="37155">983109.69999999274</cx:pt>
          <cx:pt idx="37156">983135.49999999278</cx:pt>
          <cx:pt idx="37157">983161.19999999274</cx:pt>
          <cx:pt idx="37158">983187.19999999274</cx:pt>
          <cx:pt idx="37159">983213.59999999276</cx:pt>
          <cx:pt idx="37160">983239.69999999274</cx:pt>
          <cx:pt idx="37161">983266.29999999271</cx:pt>
          <cx:pt idx="37162">983292.39999999269</cx:pt>
          <cx:pt idx="37163">983320.19999999274</cx:pt>
          <cx:pt idx="37164">983346.89999999269</cx:pt>
          <cx:pt idx="37165">983373.19999999274</cx:pt>
          <cx:pt idx="37166">983398.89999999269</cx:pt>
          <cx:pt idx="37167">983424.89999999269</cx:pt>
          <cx:pt idx="37168">983450.89999999269</cx:pt>
          <cx:pt idx="37169">983477.59999999264</cx:pt>
          <cx:pt idx="37170">983503.99999999267</cx:pt>
          <cx:pt idx="37171">983529.59999999264</cx:pt>
          <cx:pt idx="37172">983555.49999999267</cx:pt>
          <cx:pt idx="37173">983581.49999999267</cx:pt>
          <cx:pt idx="37174">983608.39999999269</cx:pt>
          <cx:pt idx="37175">983633.99999999267</cx:pt>
          <cx:pt idx="37176">983660.49999999267</cx:pt>
          <cx:pt idx="37177">983686.19999999262</cx:pt>
          <cx:pt idx="37178">983712.19999999262</cx:pt>
          <cx:pt idx="37179">983738.89999999257</cx:pt>
          <cx:pt idx="37180">983764.89999999257</cx:pt>
          <cx:pt idx="37181">983791.49999999255</cx:pt>
          <cx:pt idx="37182">983818.49999999255</cx:pt>
          <cx:pt idx="37183">983844.89999999257</cx:pt>
          <cx:pt idx="37184">983871.19999999262</cx:pt>
          <cx:pt idx="37185">983898.09999999264</cx:pt>
          <cx:pt idx="37186">983923.99999999267</cx:pt>
          <cx:pt idx="37187">983949.69999999262</cx:pt>
          <cx:pt idx="37188">983975.39999999257</cx:pt>
          <cx:pt idx="37189">984001.99999999255</cx:pt>
          <cx:pt idx="37190">984027.99999999255</cx:pt>
          <cx:pt idx="37191">984053.6999999925</cx:pt>
          <cx:pt idx="37192">984080.1999999925</cx:pt>
          <cx:pt idx="37193">984106.1999999925</cx:pt>
          <cx:pt idx="37194">984132.09999999253</cx:pt>
          <cx:pt idx="37195">984157.49999999255</cx:pt>
          <cx:pt idx="37196">984183.39999999257</cx:pt>
          <cx:pt idx="37197">984209.89999999257</cx:pt>
          <cx:pt idx="37198">984235.99999999255</cx:pt>
          <cx:pt idx="37199">984261.59999999253</cx:pt>
          <cx:pt idx="37200">984287.59999999253</cx:pt>
          <cx:pt idx="37201">984314.1999999925</cx:pt>
          <cx:pt idx="37202">984340.6999999925</cx:pt>
          <cx:pt idx="37203">984367.89999999246</cx:pt>
          <cx:pt idx="37204">984394.39999999246</cx:pt>
          <cx:pt idx="37205">984420.1999999925</cx:pt>
          <cx:pt idx="37206">984447.29999999248</cx:pt>
          <cx:pt idx="37207">984474.49999999243</cx:pt>
          <cx:pt idx="37208">984501.89999999246</cx:pt>
          <cx:pt idx="37209">984527.89999999246</cx:pt>
          <cx:pt idx="37210">984553.89999999246</cx:pt>
          <cx:pt idx="37211">984579.59999999241</cx:pt>
          <cx:pt idx="37212">984605.09999999241</cx:pt>
          <cx:pt idx="37213">984631.49999999243</cx:pt>
          <cx:pt idx="37214">984657.89999999246</cx:pt>
          <cx:pt idx="37215">984683.79999999248</cx:pt>
          <cx:pt idx="37216">984710.39999999246</cx:pt>
          <cx:pt idx="37217">984736.29999999248</cx:pt>
          <cx:pt idx="37218">984762.49999999243</cx:pt>
          <cx:pt idx="37219">984788.59999999241</cx:pt>
          <cx:pt idx="37220">984815.59999999241</cx:pt>
          <cx:pt idx="37221">984842.19999999239</cx:pt>
          <cx:pt idx="37222">984868.49999999243</cx:pt>
          <cx:pt idx="37223">984894.39999999246</cx:pt>
          <cx:pt idx="37224">984919.99999999243</cx:pt>
          <cx:pt idx="37225">984945.89999999246</cx:pt>
          <cx:pt idx="37226">984972.49999999243</cx:pt>
          <cx:pt idx="37227">984998.99999999243</cx:pt>
          <cx:pt idx="37228">985024.99999999243</cx:pt>
          <cx:pt idx="37229">985050.99999999243</cx:pt>
          <cx:pt idx="37230">985076.49999999243</cx:pt>
          <cx:pt idx="37231">985102.19999999239</cx:pt>
          <cx:pt idx="37232">985127.79999999236</cx:pt>
          <cx:pt idx="37233">985153.89999999234</cx:pt>
          <cx:pt idx="37234">985179.89999999234</cx:pt>
          <cx:pt idx="37235">985206.89999999234</cx:pt>
          <cx:pt idx="37236">985233.29999999236</cx:pt>
          <cx:pt idx="37237">985259.39999999234</cx:pt>
          <cx:pt idx="37238">985284.99999999232</cx:pt>
          <cx:pt idx="37239">985311.19999999227</cx:pt>
          <cx:pt idx="37240">985337.59999999229</cx:pt>
          <cx:pt idx="37241">985363.59999999229</cx:pt>
          <cx:pt idx="37242">985390.29999999225</cx:pt>
          <cx:pt idx="37243">985417.9999999922</cx:pt>
          <cx:pt idx="37244">985445.39999999222</cx:pt>
          <cx:pt idx="37245">985472.79999999225</cx:pt>
          <cx:pt idx="37246">985499.69999999227</cx:pt>
          <cx:pt idx="37247">985525.79999999225</cx:pt>
          <cx:pt idx="37248">985552.79999999225</cx:pt>
          <cx:pt idx="37249">985580.29999999225</cx:pt>
          <cx:pt idx="37250">985606.09999999229</cx:pt>
          <cx:pt idx="37251">985632.09999999229</cx:pt>
          <cx:pt idx="37252">985658.09999999229</cx:pt>
          <cx:pt idx="37253">985683.79999999225</cx:pt>
          <cx:pt idx="37254">985709.59999999229</cx:pt>
          <cx:pt idx="37255">985735.09999999229</cx:pt>
          <cx:pt idx="37256">985760.69999999227</cx:pt>
          <cx:pt idx="37257">985786.49999999232</cx:pt>
          <cx:pt idx="37258">985813.19999999227</cx:pt>
          <cx:pt idx="37259">985839.39999999222</cx:pt>
          <cx:pt idx="37260">985865.59999999218</cx:pt>
          <cx:pt idx="37261">985891.89999999222</cx:pt>
          <cx:pt idx="37262">985917.69999999227</cx:pt>
          <cx:pt idx="37263">985945.09999999229</cx:pt>
          <cx:pt idx="37264">985970.99999999232</cx:pt>
          <cx:pt idx="37265">985997.39999999234</cx:pt>
          <cx:pt idx="37266">986023.79999999236</cx:pt>
          <cx:pt idx="37267">986050.39999999234</cx:pt>
          <cx:pt idx="37268">986076.29999999236</cx:pt>
          <cx:pt idx="37269">986102.29999999236</cx:pt>
          <cx:pt idx="37270">986128.69999999239</cx:pt>
          <cx:pt idx="37271">986154.79999999236</cx:pt>
          <cx:pt idx="37272">986180.99999999232</cx:pt>
          <cx:pt idx="37273">986207.29999999236</cx:pt>
          <cx:pt idx="37274">986233.89999999234</cx:pt>
          <cx:pt idx="37275">986261.49999999232</cx:pt>
          <cx:pt idx="37276">986288.19999999227</cx:pt>
          <cx:pt idx="37277">986314.79999999225</cx:pt>
          <cx:pt idx="37278">986341.39999999222</cx:pt>
          <cx:pt idx="37279">986368.4999999922</cx:pt>
          <cx:pt idx="37280">986394.4999999922</cx:pt>
          <cx:pt idx="37281">986420.4999999922</cx:pt>
          <cx:pt idx="37282">986445.9999999922</cx:pt>
          <cx:pt idx="37283">986472.59999999218</cx:pt>
          <cx:pt idx="37284">986498.59999999218</cx:pt>
          <cx:pt idx="37285">986524.79999999213</cx:pt>
          <cx:pt idx="37286">986551.09999999218</cx:pt>
          <cx:pt idx="37287">986577.29999999213</cx:pt>
          <cx:pt idx="37288">986603.09999999218</cx:pt>
          <cx:pt idx="37289">986629.19999999215</cx:pt>
          <cx:pt idx="37290">986656.79999999213</cx:pt>
          <cx:pt idx="37291">986684.29999999213</cx:pt>
          <cx:pt idx="37292">986710.69999999215</cx:pt>
          <cx:pt idx="37293">986737.79999999213</cx:pt>
          <cx:pt idx="37294">986763.59999999218</cx:pt>
          <cx:pt idx="37295">986788.9999999922</cx:pt>
          <cx:pt idx="37296">986815.89999999222</cx:pt>
          <cx:pt idx="37297">986842.29999999225</cx:pt>
          <cx:pt idx="37298">986868.59999999229</cx:pt>
          <cx:pt idx="37299">986895.19999999227</cx:pt>
          <cx:pt idx="37300">986922.09999999229</cx:pt>
          <cx:pt idx="37301">986948.59999999229</cx:pt>
          <cx:pt idx="37302">986974.09999999229</cx:pt>
          <cx:pt idx="37303">986999.99999999232</cx:pt>
          <cx:pt idx="37304">987025.89999999234</cx:pt>
          <cx:pt idx="37305">987052.09999999229</cx:pt>
          <cx:pt idx="37306">987077.89999999234</cx:pt>
          <cx:pt idx="37307">987104.19999999239</cx:pt>
          <cx:pt idx="37308">987130.09999999241</cx:pt>
          <cx:pt idx="37309">987156.09999999241</cx:pt>
          <cx:pt idx="37310">987182.19999999239</cx:pt>
          <cx:pt idx="37311">987207.99999999243</cx:pt>
          <cx:pt idx="37312">987234.59999999241</cx:pt>
          <cx:pt idx="37313">987262.39999999246</cx:pt>
          <cx:pt idx="37314">987290.39999999246</cx:pt>
          <cx:pt idx="37315">987317.29999999248</cx:pt>
          <cx:pt idx="37316">987343.89999999246</cx:pt>
          <cx:pt idx="37317">987370.79999999248</cx:pt>
          <cx:pt idx="37318">987397.6999999925</cx:pt>
          <cx:pt idx="37319">987423.89999999246</cx:pt>
          <cx:pt idx="37320">987449.89999999246</cx:pt>
          <cx:pt idx="37321">987476.29999999248</cx:pt>
          <cx:pt idx="37322">987503.09999999253</cx:pt>
          <cx:pt idx="37323">987529.29999999248</cx:pt>
          <cx:pt idx="37324">987555.99999999243</cx:pt>
          <cx:pt idx="37325">987582.49999999243</cx:pt>
          <cx:pt idx="37326">987608.69999999239</cx:pt>
          <cx:pt idx="37327">987635.69999999239</cx:pt>
          <cx:pt idx="37328">987661.79999999236</cx:pt>
          <cx:pt idx="37329">987687.69999999239</cx:pt>
          <cx:pt idx="37330">987713.99999999243</cx:pt>
          <cx:pt idx="37331">987740.29999999248</cx:pt>
          <cx:pt idx="37332">987766.09999999253</cx:pt>
          <cx:pt idx="37333">987792.39999999257</cx:pt>
          <cx:pt idx="37334">987818.09999999253</cx:pt>
          <cx:pt idx="37335">987843.79999999248</cx:pt>
          <cx:pt idx="37336">987869.79999999248</cx:pt>
          <cx:pt idx="37337">987895.39999999246</cx:pt>
          <cx:pt idx="37338">987921.39999999246</cx:pt>
          <cx:pt idx="37339">987947.49999999243</cx:pt>
          <cx:pt idx="37340">987973.79999999248</cx:pt>
          <cx:pt idx="37341">988000.1999999925</cx:pt>
          <cx:pt idx="37342">988026.39999999246</cx:pt>
          <cx:pt idx="37343">988051.79999999248</cx:pt>
          <cx:pt idx="37344">988077.6999999925</cx:pt>
          <cx:pt idx="37345">988103.39999999246</cx:pt>
          <cx:pt idx="37346">988129.29999999248</cx:pt>
          <cx:pt idx="37347">988155.1999999925</cx:pt>
          <cx:pt idx="37348">988181.39999999246</cx:pt>
          <cx:pt idx="37349">988206.89999999246</cx:pt>
          <cx:pt idx="37350">988232.6999999925</cx:pt>
          <cx:pt idx="37351">988258.49999999255</cx:pt>
          <cx:pt idx="37352">988284.1999999925</cx:pt>
          <cx:pt idx="37353">988310.29999999248</cx:pt>
          <cx:pt idx="37354">988336.59999999253</cx:pt>
          <cx:pt idx="37355">988363.1999999925</cx:pt>
          <cx:pt idx="37356">988388.89999999246</cx:pt>
          <cx:pt idx="37357">988414.79999999248</cx:pt>
          <cx:pt idx="37358">988440.59999999253</cx:pt>
          <cx:pt idx="37359">988466.59999999253</cx:pt>
          <cx:pt idx="37360">988492.59999999253</cx:pt>
          <cx:pt idx="37361">988518.6999999925</cx:pt>
          <cx:pt idx="37362">988544.29999999248</cx:pt>
          <cx:pt idx="37363">988570.6999999925</cx:pt>
          <cx:pt idx="37364">988597.1999999925</cx:pt>
          <cx:pt idx="37365">988623.1999999925</cx:pt>
          <cx:pt idx="37366">988649.6999999925</cx:pt>
          <cx:pt idx="37367">988675.1999999925</cx:pt>
          <cx:pt idx="37368">988700.89999999246</cx:pt>
          <cx:pt idx="37369">988726.6999999925</cx:pt>
          <cx:pt idx="37370">988752.89999999246</cx:pt>
          <cx:pt idx="37371">988778.89999999246</cx:pt>
          <cx:pt idx="37372">988804.89999999246</cx:pt>
          <cx:pt idx="37373">988830.89999999246</cx:pt>
          <cx:pt idx="37374">988856.49999999243</cx:pt>
          <cx:pt idx="37375">988882.49999999243</cx:pt>
          <cx:pt idx="37376">988912.29999999248</cx:pt>
          <cx:pt idx="37377">988937.89999999246</cx:pt>
          <cx:pt idx="37378">988963.6999999925</cx:pt>
          <cx:pt idx="37379">988989.39999999246</cx:pt>
          <cx:pt idx="37380">989015.29999999248</cx:pt>
          <cx:pt idx="37381">989041.99999999243</cx:pt>
          <cx:pt idx="37382">989067.79999999248</cx:pt>
          <cx:pt idx="37383">989093.59999999253</cx:pt>
          <cx:pt idx="37384">989119.1999999925</cx:pt>
          <cx:pt idx="37385">989145.1999999925</cx:pt>
          <cx:pt idx="37386">989171.49999999255</cx:pt>
          <cx:pt idx="37387">989196.7999999926</cx:pt>
          <cx:pt idx="37388">989223.09999999264</cx:pt>
          <cx:pt idx="37389">989249.69999999262</cx:pt>
          <cx:pt idx="37390">989275.7999999926</cx:pt>
          <cx:pt idx="37391">989302.2999999926</cx:pt>
          <cx:pt idx="37392">989328.19999999262</cx:pt>
          <cx:pt idx="37393">989354.09999999264</cx:pt>
          <cx:pt idx="37394">989380.89999999269</cx:pt>
          <cx:pt idx="37395">989407.19999999274</cx:pt>
          <cx:pt idx="37396">989433.19999999274</cx:pt>
          <cx:pt idx="37397">989459.59999999276</cx:pt>
          <cx:pt idx="37398">989485.49999999278</cx:pt>
          <cx:pt idx="37399">989511.79999999283</cx:pt>
          <cx:pt idx="37400">989537.59999999288</cx:pt>
          <cx:pt idx="37401">989563.29999999283</cx:pt>
          <cx:pt idx="37402">989589.09999999288</cx:pt>
          <cx:pt idx="37403">989614.9999999929</cx:pt>
          <cx:pt idx="37404">989642.69999999285</cx:pt>
          <cx:pt idx="37405">989668.89999999281</cx:pt>
          <cx:pt idx="37406">989695.79999999283</cx:pt>
          <cx:pt idx="37407">989721.89999999281</cx:pt>
          <cx:pt idx="37408">989749.19999999285</cx:pt>
          <cx:pt idx="37409">989775.79999999283</cx:pt>
          <cx:pt idx="37410">989802.99999999278</cx:pt>
          <cx:pt idx="37411">989828.69999999274</cx:pt>
          <cx:pt idx="37412">989855.49999999278</cx:pt>
          <cx:pt idx="37413">989881.99999999278</cx:pt>
          <cx:pt idx="37414">989908.79999999283</cx:pt>
          <cx:pt idx="37415">989934.49999999278</cx:pt>
          <cx:pt idx="37416">989960.59999999276</cx:pt>
          <cx:pt idx="37417">989986.09999999276</cx:pt>
          <cx:pt idx="37418">990012.89999999281</cx:pt>
          <cx:pt idx="37419">990038.69999999285</cx:pt>
          <cx:pt idx="37420">990064.59999999288</cx:pt>
          <cx:pt idx="37421">990090.39999999292</cx:pt>
          <cx:pt idx="37422">990115.89999999292</cx:pt>
          <cx:pt idx="37423">990142.29999999295</cx:pt>
          <cx:pt idx="37424">990168.4999999929</cx:pt>
          <cx:pt idx="37425">990194.59999999288</cx:pt>
          <cx:pt idx="37426">990220.29999999283</cx:pt>
          <cx:pt idx="37427">990246.19999999285</cx:pt>
          <cx:pt idx="37428">990271.89999999281</cx:pt>
          <cx:pt idx="37429">990297.59999999276</cx:pt>
          <cx:pt idx="37430">990324.19999999274</cx:pt>
          <cx:pt idx="37431">990349.89999999269</cx:pt>
          <cx:pt idx="37432">990375.69999999274</cx:pt>
          <cx:pt idx="37433">990402.79999999271</cx:pt>
          <cx:pt idx="37434">990428.99999999267</cx:pt>
          <cx:pt idx="37435">990455.99999999267</cx:pt>
          <cx:pt idx="37436">990482.69999999262</cx:pt>
          <cx:pt idx="37437">990508.59999999264</cx:pt>
          <cx:pt idx="37438">990536.09999999264</cx:pt>
          <cx:pt idx="37439">990562.7999999926</cx:pt>
          <cx:pt idx="37440">990588.7999999926</cx:pt>
          <cx:pt idx="37441">990614.69999999262</cx:pt>
          <cx:pt idx="37442">990641.2999999926</cx:pt>
          <cx:pt idx="37443">990667.39999999257</cx:pt>
          <cx:pt idx="37444">990693.99999999255</cx:pt>
          <cx:pt idx="37445">990719.7999999926</cx:pt>
          <cx:pt idx="37446">990745.59999999264</cx:pt>
          <cx:pt idx="37447">990771.69999999262</cx:pt>
          <cx:pt idx="37448">990797.7999999926</cx:pt>
          <cx:pt idx="37449">990823.7999999926</cx:pt>
          <cx:pt idx="37450">990849.89999999257</cx:pt>
          <cx:pt idx="37451">990875.39999999257</cx:pt>
          <cx:pt idx="37452">990903.39999999257</cx:pt>
          <cx:pt idx="37453">990928.69999999262</cx:pt>
          <cx:pt idx="37454">990954.99999999267</cx:pt>
          <cx:pt idx="37455">990980.59999999264</cx:pt>
          <cx:pt idx="37456">991005.99999999267</cx:pt>
          <cx:pt idx="37457">991031.59999999264</cx:pt>
          <cx:pt idx="37458">991057.19999999262</cx:pt>
          <cx:pt idx="37459">991082.99999999267</cx:pt>
          <cx:pt idx="37460">991109.19999999262</cx:pt>
          <cx:pt idx="37461">991135.2999999926</cx:pt>
          <cx:pt idx="37462">991161.09999999264</cx:pt>
          <cx:pt idx="37463">991186.89999999269</cx:pt>
          <cx:pt idx="37464">991213.09999999264</cx:pt>
          <cx:pt idx="37465">991238.7999999926</cx:pt>
          <cx:pt idx="37466">991264.89999999257</cx:pt>
          <cx:pt idx="37467">991291.09999999253</cx:pt>
          <cx:pt idx="37468">991317.6999999925</cx:pt>
          <cx:pt idx="37469">991343.29999999248</cx:pt>
          <cx:pt idx="37470">991368.89999999246</cx:pt>
          <cx:pt idx="37471">991394.49999999243</cx:pt>
          <cx:pt idx="37472">991419.99999999243</cx:pt>
          <cx:pt idx="37473">991446.79999999248</cx:pt>
          <cx:pt idx="37474">991472.59999999253</cx:pt>
          <cx:pt idx="37475">991498.59999999253</cx:pt>
          <cx:pt idx="37476">991525.99999999255</cx:pt>
          <cx:pt idx="37477">991552.59999999253</cx:pt>
          <cx:pt idx="37478">991578.89999999257</cx:pt>
          <cx:pt idx="37479">991605.7999999926</cx:pt>
          <cx:pt idx="37480">991631.59999999264</cx:pt>
          <cx:pt idx="37481">991658.7999999926</cx:pt>
          <cx:pt idx="37482">991685.89999999257</cx:pt>
          <cx:pt idx="37483">991712.09999999253</cx:pt>
          <cx:pt idx="37484">991738.09999999253</cx:pt>
          <cx:pt idx="37485">991764.29999999248</cx:pt>
          <cx:pt idx="37486">991790.09999999253</cx:pt>
          <cx:pt idx="37487">991816.49999999255</cx:pt>
          <cx:pt idx="37488">991842.89999999257</cx:pt>
          <cx:pt idx="37489">991868.99999999255</cx:pt>
          <cx:pt idx="37490">991895.6999999925</cx:pt>
          <cx:pt idx="37491">991921.79999999248</cx:pt>
          <cx:pt idx="37492">991948.49999999243</cx:pt>
          <cx:pt idx="37493">991974.59999999241</cx:pt>
          <cx:pt idx="37494">992001.39999999246</cx:pt>
          <cx:pt idx="37495">992027.59999999241</cx:pt>
          <cx:pt idx="37496">992053.89999999246</cx:pt>
          <cx:pt idx="37497">992079.6999999925</cx:pt>
          <cx:pt idx="37498">992106.1999999925</cx:pt>
          <cx:pt idx="37499">992132.39999999246</cx:pt>
          <cx:pt idx="37500">992158.89999999246</cx:pt>
          <cx:pt idx="37501">992185.1999999925</cx:pt>
          <cx:pt idx="37502">992210.6999999925</cx:pt>
          <cx:pt idx="37503">992236.59999999253</cx:pt>
          <cx:pt idx="37504">992262.89999999257</cx:pt>
          <cx:pt idx="37505">992289.2999999926</cx:pt>
          <cx:pt idx="37506">992315.39999999257</cx:pt>
          <cx:pt idx="37507">992341.09999999253</cx:pt>
          <cx:pt idx="37508">992367.09999999253</cx:pt>
          <cx:pt idx="37509">992392.89999999257</cx:pt>
          <cx:pt idx="37510">992418.49999999255</cx:pt>
          <cx:pt idx="37511">992444.39999999257</cx:pt>
          <cx:pt idx="37512">992470.69999999262</cx:pt>
          <cx:pt idx="37513">992496.69999999262</cx:pt>
          <cx:pt idx="37514">992523.49999999267</cx:pt>
          <cx:pt idx="37515">992551.59999999264</cx:pt>
          <cx:pt idx="37516">992578.89999999269</cx:pt>
          <cx:pt idx="37517">992605.29999999271</cx:pt>
          <cx:pt idx="37518">992630.99999999267</cx:pt>
          <cx:pt idx="37519">992657.39999999269</cx:pt>
          <cx:pt idx="37520">992683.29999999271</cx:pt>
          <cx:pt idx="37521">992709.69999999274</cx:pt>
          <cx:pt idx="37522">992735.19999999274</cx:pt>
          <cx:pt idx="37523">992761.79999999271</cx:pt>
          <cx:pt idx="37524">992787.69999999274</cx:pt>
          <cx:pt idx="37525">992813.39999999269</cx:pt>
          <cx:pt idx="37526">992839.69999999274</cx:pt>
          <cx:pt idx="37527">992865.89999999269</cx:pt>
          <cx:pt idx="37528">992891.39999999269</cx:pt>
          <cx:pt idx="37529">992917.09999999264</cx:pt>
          <cx:pt idx="37530">992944.09999999264</cx:pt>
          <cx:pt idx="37531">992970.7999999926</cx:pt>
          <cx:pt idx="37532">992997.09999999264</cx:pt>
          <cx:pt idx="37533">993023.59999999264</cx:pt>
          <cx:pt idx="37534">993049.49999999267</cx:pt>
          <cx:pt idx="37535">993076.69999999262</cx:pt>
          <cx:pt idx="37536">993102.59999999264</cx:pt>
          <cx:pt idx="37537">993128.7999999926</cx:pt>
          <cx:pt idx="37538">993154.69999999262</cx:pt>
          <cx:pt idx="37539">993180.89999999257</cx:pt>
          <cx:pt idx="37540">993206.39999999257</cx:pt>
          <cx:pt idx="37541">993232.49999999255</cx:pt>
          <cx:pt idx="37542">993259.6999999925</cx:pt>
          <cx:pt idx="37543">993285.59999999253</cx:pt>
          <cx:pt idx="37544">993311.99999999255</cx:pt>
          <cx:pt idx="37545">993337.7999999926</cx:pt>
          <cx:pt idx="37546">993363.89999999257</cx:pt>
          <cx:pt idx="37547">993389.39999999257</cx:pt>
          <cx:pt idx="37548">993415.49999999255</cx:pt>
          <cx:pt idx="37549">993441.1999999925</cx:pt>
          <cx:pt idx="37550">993467.89999999246</cx:pt>
          <cx:pt idx="37551">993493.49999999243</cx:pt>
          <cx:pt idx="37552">993519.19999999239</cx:pt>
          <cx:pt idx="37553">993545.49999999243</cx:pt>
          <cx:pt idx="37554">993571.19999999239</cx:pt>
          <cx:pt idx="37555">993596.69999999239</cx:pt>
          <cx:pt idx="37556">993622.99999999243</cx:pt>
          <cx:pt idx="37557">993649.19999999239</cx:pt>
          <cx:pt idx="37558">993675.29999999236</cx:pt>
          <cx:pt idx="37559">993701.59999999241</cx:pt>
          <cx:pt idx="37560">993727.59999999241</cx:pt>
          <cx:pt idx="37561">993754.79999999236</cx:pt>
          <cx:pt idx="37562">993782.69999999239</cx:pt>
          <cx:pt idx="37563">993809.09999999241</cx:pt>
          <cx:pt idx="37564">993835.69999999239</cx:pt>
          <cx:pt idx="37565">993861.89999999234</cx:pt>
          <cx:pt idx="37566">993887.89999999234</cx:pt>
          <cx:pt idx="37567">993913.89999999234</cx:pt>
          <cx:pt idx="37568">993939.69999999239</cx:pt>
          <cx:pt idx="37569">993965.89999999234</cx:pt>
          <cx:pt idx="37570">993991.99999999232</cx:pt>
          <cx:pt idx="37571">994017.79999999236</cx:pt>
          <cx:pt idx="37572">994043.79999999236</cx:pt>
          <cx:pt idx="37573">994070.29999999236</cx:pt>
          <cx:pt idx="37574">994096.29999999236</cx:pt>
          <cx:pt idx="37575">994122.59999999241</cx:pt>
          <cx:pt idx="37576">994148.59999999241</cx:pt>
          <cx:pt idx="37577">994174.49999999243</cx:pt>
          <cx:pt idx="37578">994200.19999999239</cx:pt>
          <cx:pt idx="37579">994226.89999999234</cx:pt>
          <cx:pt idx="37580">994253.49999999232</cx:pt>
          <cx:pt idx="37581">994279.49999999232</cx:pt>
          <cx:pt idx="37582">994308.79999999236</cx:pt>
          <cx:pt idx="37583">994336.89999999234</cx:pt>
          <cx:pt idx="37584">994362.49999999232</cx:pt>
          <cx:pt idx="37585">994389.19999999227</cx:pt>
          <cx:pt idx="37586">994414.99999999232</cx:pt>
          <cx:pt idx="37587">994441.69999999227</cx:pt>
          <cx:pt idx="37588">994468.49999999232</cx:pt>
          <cx:pt idx="37589">994494.69999999227</cx:pt>
          <cx:pt idx="37590">994520.19999999227</cx:pt>
          <cx:pt idx="37591">994547.19999999227</cx:pt>
          <cx:pt idx="37592">994573.29999999225</cx:pt>
          <cx:pt idx="37593">994598.9999999922</cx:pt>
          <cx:pt idx="37594">994627.09999999218</cx:pt>
          <cx:pt idx="37595">994653.79999999213</cx:pt>
          <cx:pt idx="37596">994679.99999999208</cx:pt>
          <cx:pt idx="37597">994706.49999999208</cx:pt>
          <cx:pt idx="37598">994733.39999999211</cx:pt>
          <cx:pt idx="37599">994759.89999999211</cx:pt>
          <cx:pt idx="37600">994785.59999999206</cx:pt>
          <cx:pt idx="37601">994812.29999999201</cx:pt>
          <cx:pt idx="37602">994838.49999999197</cx:pt>
          <cx:pt idx="37603">994864.69999999192</cx:pt>
          <cx:pt idx="37604">994891.09999999194</cx:pt>
          <cx:pt idx="37605">994917.59999999194</cx:pt>
          <cx:pt idx="37606">994943.2999999919</cx:pt>
          <cx:pt idx="37607">994969.2999999919</cx:pt>
          <cx:pt idx="37608">994995.2999999919</cx:pt>
          <cx:pt idx="37609">995021.2999999919</cx:pt>
          <cx:pt idx="37610">995047.39999999187</cx:pt>
          <cx:pt idx="37611">995073.69999999192</cx:pt>
          <cx:pt idx="37612">995099.89999999187</cx:pt>
          <cx:pt idx="37613">995126.59999999183</cx:pt>
          <cx:pt idx="37614">995153.39999999187</cx:pt>
          <cx:pt idx="37615">995179.69999999192</cx:pt>
          <cx:pt idx="37616">995206.69999999192</cx:pt>
          <cx:pt idx="37617">995232.7999999919</cx:pt>
          <cx:pt idx="37618">995259.89999999187</cx:pt>
          <cx:pt idx="37619">995286.09999999183</cx:pt>
          <cx:pt idx="37620">995312.09999999183</cx:pt>
          <cx:pt idx="37621">995338.59999999183</cx:pt>
          <cx:pt idx="37622">995364.79999999178</cx:pt>
          <cx:pt idx="37623">995391.1999999918</cx:pt>
          <cx:pt idx="37624">995416.89999999176</cx:pt>
          <cx:pt idx="37625">995442.89999999176</cx:pt>
          <cx:pt idx="37626">995468.39999999176</cx:pt>
          <cx:pt idx="37627">995494.89999999176</cx:pt>
          <cx:pt idx="37628">995521.29999999178</cx:pt>
          <cx:pt idx="37629">995547.59999999183</cx:pt>
          <cx:pt idx="37630">995573.39999999187</cx:pt>
          <cx:pt idx="37631">995599.49999999185</cx:pt>
          <cx:pt idx="37632">995625.6999999918</cx:pt>
          <cx:pt idx="37633">995651.79999999178</cx:pt>
          <cx:pt idx="37634">995678.49999999173</cx:pt>
          <cx:pt idx="37635">995704.29999999178</cx:pt>
          <cx:pt idx="37636">995730.6999999918</cx:pt>
          <cx:pt idx="37637">995756.6999999918</cx:pt>
          <cx:pt idx="37638">995782.6999999918</cx:pt>
          <cx:pt idx="37639">995808.79999999178</cx:pt>
          <cx:pt idx="37640">995835.39999999176</cx:pt>
          <cx:pt idx="37641">995861.29999999178</cx:pt>
          <cx:pt idx="37642">995888.6999999918</cx:pt>
          <cx:pt idx="37643">995915.29999999178</cx:pt>
          <cx:pt idx="37644">995940.99999999173</cx:pt>
          <cx:pt idx="37645">995967.19999999169</cx:pt>
          <cx:pt idx="37646">995993.09999999171</cx:pt>
          <cx:pt idx="37647">996019.69999999169</cx:pt>
          <cx:pt idx="37648">996046.19999999169</cx:pt>
          <cx:pt idx="37649">996071.89999999164</cx:pt>
          <cx:pt idx="37650">996097.49999999162</cx:pt>
          <cx:pt idx="37651">996123.49999999162</cx:pt>
          <cx:pt idx="37652">996149.39999999164</cx:pt>
          <cx:pt idx="37653">996174.99999999162</cx:pt>
          <cx:pt idx="37654">996201.39999999164</cx:pt>
          <cx:pt idx="37655">996227.49999999162</cx:pt>
          <cx:pt idx="37656">996253.29999999166</cx:pt>
          <cx:pt idx="37657">996279.49999999162</cx:pt>
          <cx:pt idx="37658">996305.99999999162</cx:pt>
          <cx:pt idx="37659">996332.39999999164</cx:pt>
          <cx:pt idx="37660">996358.09999999159</cx:pt>
          <cx:pt idx="37661">996384.29999999155</cx:pt>
          <cx:pt idx="37662">996409.9999999915</cx:pt>
          <cx:pt idx="37663">996436.89999999152</cx:pt>
          <cx:pt idx="37664">996462.89999999152</cx:pt>
          <cx:pt idx="37665">996488.89999999152</cx:pt>
          <cx:pt idx="37666">996514.39999999152</cx:pt>
          <cx:pt idx="37667">996540.19999999157</cx:pt>
          <cx:pt idx="37668">996566.09999999159</cx:pt>
          <cx:pt idx="37669">996591.79999999155</cx:pt>
          <cx:pt idx="37670">996617.59999999159</cx:pt>
          <cx:pt idx="37671">996643.99999999162</cx:pt>
          <cx:pt idx="37672">996670.29999999166</cx:pt>
          <cx:pt idx="37673">996696.89999999164</cx:pt>
          <cx:pt idx="37674">996723.09999999159</cx:pt>
          <cx:pt idx="37675">996749.69999999157</cx:pt>
          <cx:pt idx="37676">996776.19999999157</cx:pt>
          <cx:pt idx="37677">996802.09999999159</cx:pt>
          <cx:pt idx="37678">996827.79999999155</cx:pt>
          <cx:pt idx="37679">996853.79999999155</cx:pt>
          <cx:pt idx="37680">996879.9999999915</cx:pt>
          <cx:pt idx="37681">996906.69999999146</cx:pt>
          <cx:pt idx="37682">996932.59999999148</cx:pt>
          <cx:pt idx="37683">996958.89999999152</cx:pt>
          <cx:pt idx="37684">996985.39999999152</cx:pt>
          <cx:pt idx="37685">997011.4999999915</cx:pt>
          <cx:pt idx="37686">997037.59999999148</cx:pt>
          <cx:pt idx="37687">997064.69999999146</cx:pt>
          <cx:pt idx="37688">997091.29999999143</cx:pt>
          <cx:pt idx="37689">997117.39999999141</cx:pt>
          <cx:pt idx="37690">997143.89999999141</cx:pt>
          <cx:pt idx="37691">997170.79999999143</cx:pt>
          <cx:pt idx="37692">997196.79999999143</cx:pt>
          <cx:pt idx="37693">997225.79999999143</cx:pt>
          <cx:pt idx="37694">997252.39999999141</cx:pt>
          <cx:pt idx="37695">997278.39999999141</cx:pt>
          <cx:pt idx="37696">997304.09999999136</cx:pt>
          <cx:pt idx="37697">997330.59999999136</cx:pt>
          <cx:pt idx="37698">997356.49999999139</cx:pt>
          <cx:pt idx="37699">997383.49999999139</cx:pt>
          <cx:pt idx="37700">997409.69999999134</cx:pt>
          <cx:pt idx="37701">997435.79999999132</cx:pt>
          <cx:pt idx="37702">997462.19999999134</cx:pt>
          <cx:pt idx="37703">997488.59999999136</cx:pt>
          <cx:pt idx="37704">997514.59999999136</cx:pt>
          <cx:pt idx="37705">997540.19999999134</cx:pt>
          <cx:pt idx="37706">997566.69999999134</cx:pt>
          <cx:pt idx="37707">997593.19999999134</cx:pt>
          <cx:pt idx="37708">997618.69999999134</cx:pt>
          <cx:pt idx="37709">997645.59999999136</cx:pt>
          <cx:pt idx="37710">997671.29999999132</cx:pt>
          <cx:pt idx="37711">997697.49999999127</cx:pt>
          <cx:pt idx="37712">997723.29999999132</cx:pt>
          <cx:pt idx="37713">997749.59999999136</cx:pt>
          <cx:pt idx="37714">997775.69999999134</cx:pt>
          <cx:pt idx="37715">997801.99999999139</cx:pt>
          <cx:pt idx="37716">997828.29999999143</cx:pt>
          <cx:pt idx="37717">997854.49999999139</cx:pt>
          <cx:pt idx="37718">997880.39999999141</cx:pt>
          <cx:pt idx="37719">997906.39999999141</cx:pt>
          <cx:pt idx="37720">997931.99999999139</cx:pt>
          <cx:pt idx="37721">997958.09999999136</cx:pt>
          <cx:pt idx="37722">997984.29999999132</cx:pt>
          <cx:pt idx="37723">998010.59999999136</cx:pt>
          <cx:pt idx="37724">998036.59999999136</cx:pt>
          <cx:pt idx="37725">998062.59999999136</cx:pt>
          <cx:pt idx="37726">998088.89999999141</cx:pt>
          <cx:pt idx="37727">998115.19999999146</cx:pt>
          <cx:pt idx="37728">998140.79999999143</cx:pt>
          <cx:pt idx="37729">998167.39999999141</cx:pt>
          <cx:pt idx="37730">998193.69999999146</cx:pt>
          <cx:pt idx="37731">998219.89999999141</cx:pt>
          <cx:pt idx="37732">998245.49999999139</cx:pt>
          <cx:pt idx="37733">998271.49999999139</cx:pt>
          <cx:pt idx="37734">998297.39999999141</cx:pt>
          <cx:pt idx="37735">998324.19999999146</cx:pt>
          <cx:pt idx="37736">998350.39999999141</cx:pt>
          <cx:pt idx="37737">998376.79999999143</cx:pt>
          <cx:pt idx="37738">998402.99999999139</cx:pt>
          <cx:pt idx="37739">998429.09999999136</cx:pt>
          <cx:pt idx="37740">998454.69999999134</cx:pt>
          <cx:pt idx="37741">998481.39999999129</cx:pt>
          <cx:pt idx="37742">998508.19999999134</cx:pt>
          <cx:pt idx="37743">998534.39999999129</cx:pt>
          <cx:pt idx="37744">998561.69999999134</cx:pt>
          <cx:pt idx="37745">998587.49999999139</cx:pt>
          <cx:pt idx="37746">998616.39999999141</cx:pt>
          <cx:pt idx="37747">998642.09999999136</cx:pt>
          <cx:pt idx="37748">998668.89999999141</cx:pt>
          <cx:pt idx="37749">998694.79999999143</cx:pt>
          <cx:pt idx="37750">998722.99999999139</cx:pt>
          <cx:pt idx="37751">998748.49999999139</cx:pt>
          <cx:pt idx="37752">998776.89999999141</cx:pt>
          <cx:pt idx="37753">998802.99999999139</cx:pt>
          <cx:pt idx="37754">998828.99999999139</cx:pt>
          <cx:pt idx="37755">998854.89999999141</cx:pt>
          <cx:pt idx="37756">998880.89999999141</cx:pt>
          <cx:pt idx="37757">998907.39999999141</cx:pt>
          <cx:pt idx="37758">998933.39999999141</cx:pt>
          <cx:pt idx="37759">998959.69999999146</cx:pt>
          <cx:pt idx="37760">998985.79999999143</cx:pt>
          <cx:pt idx="37761">999011.99999999139</cx:pt>
          <cx:pt idx="37762">999037.69999999134</cx:pt>
          <cx:pt idx="37763">999064.19999999134</cx:pt>
          <cx:pt idx="37764">999090.39999999129</cx:pt>
          <cx:pt idx="37765">999116.19999999134</cx:pt>
          <cx:pt idx="37766">999146.59999999136</cx:pt>
          <cx:pt idx="37767">999174.39999999141</cx:pt>
          <cx:pt idx="37768">999200.19999999146</cx:pt>
          <cx:pt idx="37769">999226.59999999148</cx:pt>
          <cx:pt idx="37770">999253.29999999143</cx:pt>
          <cx:pt idx="37771">999279.59999999148</cx:pt>
          <cx:pt idx="37772">999305.59999999148</cx:pt>
          <cx:pt idx="37773">999331.19999999146</cx:pt>
          <cx:pt idx="37774">999356.79999999143</cx:pt>
          <cx:pt idx="37775">999382.69999999146</cx:pt>
          <cx:pt idx="37776">999409.4999999915</cx:pt>
          <cx:pt idx="37777">999435.79999999155</cx:pt>
          <cx:pt idx="37778">999462.09999999159</cx:pt>
          <cx:pt idx="37779">999488.79999999155</cx:pt>
          <cx:pt idx="37780">999514.4999999915</cx:pt>
          <cx:pt idx="37781">999540.29999999155</cx:pt>
          <cx:pt idx="37782">999566.29999999155</cx:pt>
          <cx:pt idx="37783">999591.9999999915</cx:pt>
          <cx:pt idx="37784">999617.79999999155</cx:pt>
          <cx:pt idx="37785">999644.4999999915</cx:pt>
          <cx:pt idx="37786">999671.19999999146</cx:pt>
          <cx:pt idx="37787">999697.69999999146</cx:pt>
          <cx:pt idx="37788">999724.29999999143</cx:pt>
          <cx:pt idx="37789">999750.79999999143</cx:pt>
          <cx:pt idx="37790">999776.89999999141</cx:pt>
          <cx:pt idx="37791">999802.89999999141</cx:pt>
          <cx:pt idx="37792">999828.39999999141</cx:pt>
          <cx:pt idx="37793">999854.09999999136</cx:pt>
          <cx:pt idx="37794">999880.09999999136</cx:pt>
          <cx:pt idx="37795">999906.09999999136</cx:pt>
          <cx:pt idx="37796">999931.79999999132</cx:pt>
          <cx:pt idx="37797">999958.09999999136</cx:pt>
          <cx:pt idx="37798">999983.69999999134</cx:pt>
          <cx:pt idx="37799">1000010.3999999913</cx:pt>
          <cx:pt idx="37800">1000036.5999999912</cx:pt>
          <cx:pt idx="37801">1000062.3999999913</cx:pt>
          <cx:pt idx="37802">1000089.0999999912</cx:pt>
          <cx:pt idx="37803">1000115.5999999912</cx:pt>
          <cx:pt idx="37804">1000141.6999999912</cx:pt>
          <cx:pt idx="37805">1000167.9999999913</cx:pt>
          <cx:pt idx="37806">1000195.4999999913</cx:pt>
          <cx:pt idx="37807">1000223.6999999912</cx:pt>
          <cx:pt idx="37808">1000251.3999999912</cx:pt>
          <cx:pt idx="37809">1000277.8999999912</cx:pt>
          <cx:pt idx="37810">1000304.9999999912</cx:pt>
          <cx:pt idx="37811">1000331.9999999912</cx:pt>
          <cx:pt idx="37812">1000357.8999999912</cx:pt>
          <cx:pt idx="37813">1000383.7999999912</cx:pt>
          <cx:pt idx="37814">1000409.3999999912</cx:pt>
          <cx:pt idx="37815">1000435.0999999911</cx:pt>
          <cx:pt idx="37816">1000460.9999999912</cx:pt>
          <cx:pt idx="37817">1000486.6999999911</cx:pt>
          <cx:pt idx="37818">1000513.3999999911</cx:pt>
          <cx:pt idx="37819">1000538.8999999911</cx:pt>
          <cx:pt idx="37820">1000564.499999991</cx:pt>
          <cx:pt idx="37821">1000591.199999991</cx:pt>
          <cx:pt idx="37822">1000616.799999991</cx:pt>
          <cx:pt idx="37823">1000642.4999999909</cx:pt>
          <cx:pt idx="37824">1000668.4999999909</cx:pt>
          <cx:pt idx="37825">1000695.3999999909</cx:pt>
          <cx:pt idx="37826">1000721.699999991</cx:pt>
          <cx:pt idx="37827">1000747.499999991</cx:pt>
          <cx:pt idx="37828">1000773.7999999911</cx:pt>
          <cx:pt idx="37829">1000800.499999991</cx:pt>
          <cx:pt idx="37830">1000826.7999999911</cx:pt>
          <cx:pt idx="37831">1000852.999999991</cx:pt>
          <cx:pt idx="37832">1000879.2999999911</cx:pt>
          <cx:pt idx="37833">1000905.499999991</cx:pt>
          <cx:pt idx="37834">1000931.7999999911</cx:pt>
          <cx:pt idx="37835">1000957.8999999911</cx:pt>
          <cx:pt idx="37836">1000984.1999999911</cx:pt>
          <cx:pt idx="37837">1001010.0999999911</cx:pt>
          <cx:pt idx="37838">1001036.1999999911</cx:pt>
          <cx:pt idx="37839">1001062.7999999911</cx:pt>
          <cx:pt idx="37840">1001089.5999999911</cx:pt>
          <cx:pt idx="37841">1001115.9999999912</cx:pt>
          <cx:pt idx="37842">1001142.2999999912</cx:pt>
          <cx:pt idx="37843">1001168.5999999912</cx:pt>
          <cx:pt idx="37844">1001194.1999999912</cx:pt>
          <cx:pt idx="37845">1001220.2999999912</cx:pt>
          <cx:pt idx="37846">1001246.6999999912</cx:pt>
          <cx:pt idx="37847">1001272.2999999912</cx:pt>
          <cx:pt idx="37848">1001298.5999999912</cx:pt>
          <cx:pt idx="37849">1001324.5999999912</cx:pt>
          <cx:pt idx="37850">1001350.4999999913</cx:pt>
          <cx:pt idx="37851">1001376.7999999913</cx:pt>
          <cx:pt idx="37852">1001402.7999999913</cx:pt>
          <cx:pt idx="37853">1001429.3999999913</cx:pt>
          <cx:pt idx="37854">1001454.8999999913</cx:pt>
          <cx:pt idx="37855">1001480.9999999913</cx:pt>
          <cx:pt idx="37856">1001506.8999999913</cx:pt>
          <cx:pt idx="37857">1001534.1999999913</cx:pt>
          <cx:pt idx="37858">1001560.6999999913</cx:pt>
          <cx:pt idx="37859">1001587.6999999913</cx:pt>
          <cx:pt idx="37860">1001613.2999999913</cx:pt>
          <cx:pt idx="37861">1001639.8999999913</cx:pt>
          <cx:pt idx="37862">1001666.4999999913</cx:pt>
          <cx:pt idx="37863">1001693.6999999912</cx:pt>
          <cx:pt idx="37864">1001719.6999999912</cx:pt>
          <cx:pt idx="37865">1001745.8999999912</cx:pt>
          <cx:pt idx="37866">1001772.3999999912</cx:pt>
          <cx:pt idx="37867">1001798.8999999912</cx:pt>
          <cx:pt idx="37868">1001825.5999999911</cx:pt>
          <cx:pt idx="37869">1001851.6999999911</cx:pt>
          <cx:pt idx="37870">1001877.7999999911</cx:pt>
          <cx:pt idx="37871">1001904.5999999911</cx:pt>
          <cx:pt idx="37872">1001931.1999999911</cx:pt>
          <cx:pt idx="37873">1001957.2999999911</cx:pt>
          <cx:pt idx="37874">1001983.8999999911</cx:pt>
          <cx:pt idx="37875">1002009.999999991</cx:pt>
          <cx:pt idx="37876">1002035.7999999911</cx:pt>
          <cx:pt idx="37877">1002061.6999999911</cx:pt>
          <cx:pt idx="37878">1002087.6999999911</cx:pt>
          <cx:pt idx="37879">1002113.6999999911</cx:pt>
          <cx:pt idx="37880">1002140.2999999911</cx:pt>
          <cx:pt idx="37881">1002166.1999999911</cx:pt>
          <cx:pt idx="37882">1002192.4999999912</cx:pt>
          <cx:pt idx="37883">1002218.7999999912</cx:pt>
          <cx:pt idx="37884">1002244.7999999912</cx:pt>
          <cx:pt idx="37885">1002270.3999999912</cx:pt>
          <cx:pt idx="37886">1002297.5999999911</cx:pt>
          <cx:pt idx="37887">1002323.6999999911</cx:pt>
          <cx:pt idx="37888">1002349.9999999912</cx:pt>
          <cx:pt idx="37889">1002376.5999999911</cx:pt>
          <cx:pt idx="37890">1002402.3999999912</cx:pt>
          <cx:pt idx="37891">1002427.6999999912</cx:pt>
          <cx:pt idx="37892">1002453.8999999912</cx:pt>
          <cx:pt idx="37893">1002479.3999999912</cx:pt>
          <cx:pt idx="37894">1002506.0999999911</cx:pt>
          <cx:pt idx="37895">1002531.4999999912</cx:pt>
          <cx:pt idx="37896">1002557.6999999911</cx:pt>
          <cx:pt idx="37897">1002583.1999999911</cx:pt>
          <cx:pt idx="37898">1002609.1999999911</cx:pt>
          <cx:pt idx="37899">1002635.1999999911</cx:pt>
          <cx:pt idx="37900">1002662.2999999911</cx:pt>
          <cx:pt idx="37901">1002687.8999999911</cx:pt>
          <cx:pt idx="37902">1002714.099999991</cx:pt>
          <cx:pt idx="37903">1002740.3999999911</cx:pt>
          <cx:pt idx="37904">1002766.499999991</cx:pt>
          <cx:pt idx="37905">1002792.499999991</cx:pt>
          <cx:pt idx="37906">1002819.099999991</cx:pt>
          <cx:pt idx="37907">1002845.199999991</cx:pt>
          <cx:pt idx="37908">1002871.099999991</cx:pt>
          <cx:pt idx="37909">1002897.599999991</cx:pt>
          <cx:pt idx="37910">1002923.799999991</cx:pt>
          <cx:pt idx="37911">1002949.699999991</cx:pt>
          <cx:pt idx="37912">1002976.3999999909</cx:pt>
          <cx:pt idx="37913">1003002.699999991</cx:pt>
          <cx:pt idx="37914">1003029.099999991</cx:pt>
          <cx:pt idx="37915">1003055.799999991</cx:pt>
          <cx:pt idx="37916">1003082.199999991</cx:pt>
          <cx:pt idx="37917">1003108.499999991</cx:pt>
          <cx:pt idx="37918">1003134.7999999911</cx:pt>
          <cx:pt idx="37919">1003160.3999999911</cx:pt>
          <cx:pt idx="37920">1003186.2999999911</cx:pt>
          <cx:pt idx="37921">1003212.2999999911</cx:pt>
          <cx:pt idx="37922">1003239.3999999911</cx:pt>
          <cx:pt idx="37923">1003265.8999999911</cx:pt>
          <cx:pt idx="37924">1003292.3999999911</cx:pt>
          <cx:pt idx="37925">1003318.2999999911</cx:pt>
          <cx:pt idx="37926">1003345.5999999911</cx:pt>
          <cx:pt idx="37927">1003372.5999999911</cx:pt>
          <cx:pt idx="37928">1003399.6999999911</cx:pt>
          <cx:pt idx="37929">1003426.8999999911</cx:pt>
          <cx:pt idx="37930">1003455.099999991</cx:pt>
          <cx:pt idx="37931">1003481.299999991</cx:pt>
          <cx:pt idx="37932">1003508.199999991</cx:pt>
          <cx:pt idx="37933">1003533.999999991</cx:pt>
          <cx:pt idx="37934">1003559.8999999911</cx:pt>
          <cx:pt idx="37935">1003585.6999999911</cx:pt>
          <cx:pt idx="37936">1003612.3999999911</cx:pt>
          <cx:pt idx="37937">1003638.3999999911</cx:pt>
          <cx:pt idx="37938">1003664.2999999911</cx:pt>
          <cx:pt idx="37939">1003691.6999999911</cx:pt>
          <cx:pt idx="37940">1003718.5999999911</cx:pt>
          <cx:pt idx="37941">1003746.0999999911</cx:pt>
          <cx:pt idx="37942">1003773.0999999911</cx:pt>
          <cx:pt idx="37943">1003799.7999999911</cx:pt>
          <cx:pt idx="37944">1003825.6999999911</cx:pt>
          <cx:pt idx="37945">1003852.2999999911</cx:pt>
          <cx:pt idx="37946">1003878.2999999911</cx:pt>
          <cx:pt idx="37947">1003904.8999999911</cx:pt>
          <cx:pt idx="37948">1003931.2999999911</cx:pt>
          <cx:pt idx="37949">1003958.2999999911</cx:pt>
          <cx:pt idx="37950">1003985.5999999911</cx:pt>
          <cx:pt idx="37951">1004012.0999999911</cx:pt>
          <cx:pt idx="37952">1004038.1999999911</cx:pt>
          <cx:pt idx="37953">1004064.2999999911</cx:pt>
          <cx:pt idx="37954">1004091.2999999911</cx:pt>
          <cx:pt idx="37955">1004116.999999991</cx:pt>
          <cx:pt idx="37956">1004143.7999999911</cx:pt>
          <cx:pt idx="37957">1004169.7999999911</cx:pt>
          <cx:pt idx="37958">1004196.3999999911</cx:pt>
          <cx:pt idx="37959">1004222.7999999911</cx:pt>
          <cx:pt idx="37960">1004249.1999999911</cx:pt>
          <cx:pt idx="37961">1004274.6999999911</cx:pt>
          <cx:pt idx="37962">1004301.1999999911</cx:pt>
          <cx:pt idx="37963">1004327.4999999912</cx:pt>
          <cx:pt idx="37964">1004353.7999999912</cx:pt>
          <cx:pt idx="37965">1004379.8999999912</cx:pt>
          <cx:pt idx="37966">1004405.9999999912</cx:pt>
          <cx:pt idx="37967">1004432.6999999911</cx:pt>
          <cx:pt idx="37968">1004458.8999999911</cx:pt>
          <cx:pt idx="37969">1004486.2999999911</cx:pt>
          <cx:pt idx="37970">1004512.6999999911</cx:pt>
          <cx:pt idx="37971">1004539.8999999911</cx:pt>
          <cx:pt idx="37972">1004566.2999999911</cx:pt>
          <cx:pt idx="37973">1004593.5999999911</cx:pt>
          <cx:pt idx="37974">1004619.4999999912</cx:pt>
          <cx:pt idx="37975">1004647.0999999911</cx:pt>
          <cx:pt idx="37976">1004673.2999999911</cx:pt>
          <cx:pt idx="37977">1004699.8999999911</cx:pt>
          <cx:pt idx="37978">1004726.999999991</cx:pt>
          <cx:pt idx="37979">1004753.199999991</cx:pt>
          <cx:pt idx="37980">1004780.099999991</cx:pt>
          <cx:pt idx="37981">1004805.799999991</cx:pt>
          <cx:pt idx="37982">1004831.3999999909</cx:pt>
          <cx:pt idx="37983">1004857.3999999909</cx:pt>
          <cx:pt idx="37984">1004883.5999999909</cx:pt>
          <cx:pt idx="37985">1004910.1999999909</cx:pt>
          <cx:pt idx="37986">1004936.0999999909</cx:pt>
          <cx:pt idx="37987">1004961.9999999909</cx:pt>
          <cx:pt idx="37988">1004987.5999999909</cx:pt>
          <cx:pt idx="37989">1005013.6999999909</cx:pt>
          <cx:pt idx="37990">1005039.3999999908</cx:pt>
          <cx:pt idx="37991">1005066.0999999908</cx:pt>
          <cx:pt idx="37992">1005092.2999999907</cx:pt>
          <cx:pt idx="37993">1005118.4999999907</cx:pt>
          <cx:pt idx="37994">1005144.4999999907</cx:pt>
          <cx:pt idx="37995">1005170.1999999906</cx:pt>
          <cx:pt idx="37996">1005195.7999999906</cx:pt>
          <cx:pt idx="37997">1005221.6999999906</cx:pt>
          <cx:pt idx="37998">1005247.7999999906</cx:pt>
          <cx:pt idx="37999">1005273.3999999906</cx:pt>
          <cx:pt idx="38000">1005298.9999999906</cx:pt>
          <cx:pt idx="38001">1005324.8999999906</cx:pt>
          <cx:pt idx="38002">1005350.6999999906</cx:pt>
          <cx:pt idx="38003">1005377.3999999906</cx:pt>
          <cx:pt idx="38004">1005403.7999999906</cx:pt>
          <cx:pt idx="38005">1005430.7999999906</cx:pt>
          <cx:pt idx="38006">1005457.7999999906</cx:pt>
          <cx:pt idx="38007">1005484.8999999906</cx:pt>
          <cx:pt idx="38008">1005510.8999999906</cx:pt>
          <cx:pt idx="38009">1005536.9999999906</cx:pt>
          <cx:pt idx="38010">1005563.0999999905</cx:pt>
          <cx:pt idx="38011">1005589.4999999906</cx:pt>
          <cx:pt idx="38012">1005615.4999999906</cx:pt>
          <cx:pt idx="38013">1005641.5999999905</cx:pt>
          <cx:pt idx="38014">1005667.3999999906</cx:pt>
          <cx:pt idx="38015">1005692.9999999906</cx:pt>
          <cx:pt idx="38016">1005719.4999999906</cx:pt>
          <cx:pt idx="38017">1005745.3999999906</cx:pt>
          <cx:pt idx="38018">1005771.3999999906</cx:pt>
          <cx:pt idx="38019">1005797.6999999906</cx:pt>
          <cx:pt idx="38020">1005823.7999999906</cx:pt>
          <cx:pt idx="38021">1005849.6999999906</cx:pt>
          <cx:pt idx="38022">1005876.1999999906</cx:pt>
          <cx:pt idx="38023">1005901.7999999906</cx:pt>
          <cx:pt idx="38024">1005927.8999999906</cx:pt>
          <cx:pt idx="38025">1005954.2999999906</cx:pt>
          <cx:pt idx="38026">1005980.4999999906</cx:pt>
          <cx:pt idx="38027">1006007.0999999905</cx:pt>
          <cx:pt idx="38028">1006032.8999999906</cx:pt>
          <cx:pt idx="38029">1006060.0999999905</cx:pt>
          <cx:pt idx="38030">1006086.2999999905</cx:pt>
          <cx:pt idx="38031">1006112.0999999905</cx:pt>
          <cx:pt idx="38032">1006138.3999999906</cx:pt>
          <cx:pt idx="38033">1006164.0999999905</cx:pt>
          <cx:pt idx="38034">1006190.8999999906</cx:pt>
          <cx:pt idx="38035">1006216.8999999906</cx:pt>
          <cx:pt idx="38036">1006243.2999999906</cx:pt>
          <cx:pt idx="38037">1006270.1999999906</cx:pt>
          <cx:pt idx="38038">1006296.4999999907</cx:pt>
          <cx:pt idx="38039">1006323.1999999906</cx:pt>
          <cx:pt idx="38040">1006349.6999999906</cx:pt>
          <cx:pt idx="38041">1006376.2999999906</cx:pt>
          <cx:pt idx="38042">1006402.6999999906</cx:pt>
          <cx:pt idx="38043">1006428.2999999906</cx:pt>
          <cx:pt idx="38044">1006453.8999999906</cx:pt>
          <cx:pt idx="38045">1006480.6999999906</cx:pt>
          <cx:pt idx="38046">1006506.9999999907</cx:pt>
          <cx:pt idx="38047">1006535.6999999906</cx:pt>
          <cx:pt idx="38048">1006563.9999999907</cx:pt>
          <cx:pt idx="38049">1006589.1999999906</cx:pt>
          <cx:pt idx="38050">1006615.8999999906</cx:pt>
          <cx:pt idx="38051">1006642.2999999906</cx:pt>
          <cx:pt idx="38052">1006668.9999999906</cx:pt>
          <cx:pt idx="38053">1006696.6999999905</cx:pt>
          <cx:pt idx="38054">1006724.3999999905</cx:pt>
          <cx:pt idx="38055">1006749.8999999905</cx:pt>
          <cx:pt idx="38056">1006775.9999999905</cx:pt>
          <cx:pt idx="38057">1006802.0999999904</cx:pt>
          <cx:pt idx="38058">1006828.8999999905</cx:pt>
          <cx:pt idx="38059">1006856.6999999905</cx:pt>
          <cx:pt idx="38060">1006883.4999999906</cx:pt>
          <cx:pt idx="38061">1006910.8999999906</cx:pt>
          <cx:pt idx="38062">1006937.9999999906</cx:pt>
          <cx:pt idx="38063">1006964.0999999905</cx:pt>
          <cx:pt idx="38064">1006991.0999999905</cx:pt>
          <cx:pt idx="38065">1007019.1999999905</cx:pt>
          <cx:pt idx="38066">1007045.3999999905</cx:pt>
          <cx:pt idx="38067">1007071.2999999905</cx:pt>
          <cx:pt idx="38068">1007097.8999999905</cx:pt>
          <cx:pt idx="38069">1007124.0999999904</cx:pt>
          <cx:pt idx="38070">1007150.2999999904</cx:pt>
          <cx:pt idx="38071">1007175.7999999904</cx:pt>
          <cx:pt idx="38072">1007201.7999999904</cx:pt>
          <cx:pt idx="38073">1007227.3999999904</cx:pt>
          <cx:pt idx="38074">1007253.9999999903</cx:pt>
          <cx:pt idx="38075">1007279.8999999904</cx:pt>
          <cx:pt idx="38076">1007305.9999999903</cx:pt>
          <cx:pt idx="38077">1007332.1999999903</cx:pt>
          <cx:pt idx="38078">1007357.7999999903</cx:pt>
          <cx:pt idx="38079">1007384.7999999903</cx:pt>
          <cx:pt idx="38080">1007412.7999999903</cx:pt>
          <cx:pt idx="38081">1007439.8999999902</cx:pt>
          <cx:pt idx="38082">1007466.3999999902</cx:pt>
          <cx:pt idx="38083">1007493.2999999903</cx:pt>
          <cx:pt idx="38084">1007519.8999999902</cx:pt>
          <cx:pt idx="38085">1007546.2999999903</cx:pt>
          <cx:pt idx="38086">1007571.9999999902</cx:pt>
          <cx:pt idx="38087">1007598.0999999902</cx:pt>
          <cx:pt idx="38088">1007623.9999999902</cx:pt>
          <cx:pt idx="38089">1007649.9999999902</cx:pt>
          <cx:pt idx="38090">1007677.8999999902</cx:pt>
          <cx:pt idx="38091">1007704.1999999903</cx:pt>
          <cx:pt idx="38092">1007731.4999999903</cx:pt>
          <cx:pt idx="38093">1007758.1999999903</cx:pt>
          <cx:pt idx="38094">1007783.8999999902</cx:pt>
          <cx:pt idx="38095">1007810.0999999902</cx:pt>
          <cx:pt idx="38096">1007836.0999999902</cx:pt>
          <cx:pt idx="38097">1007862.2999999902</cx:pt>
          <cx:pt idx="38098">1007888.9999999901</cx:pt>
          <cx:pt idx="38099">1007914.7999999902</cx:pt>
          <cx:pt idx="38100">1007941.3999999901</cx:pt>
          <cx:pt idx="38101">1007967.2999999902</cx:pt>
          <cx:pt idx="38102">1007993.9999999901</cx:pt>
          <cx:pt idx="38103">1008020.3999999901</cx:pt>
          <cx:pt idx="38104">1008046.5999999901</cx:pt>
          <cx:pt idx="38105">1008073.4999999901</cx:pt>
          <cx:pt idx="38106">1008100.0999999901</cx:pt>
          <cx:pt idx="38107">1008125.4999999901</cx:pt>
          <cx:pt idx="38108">1008151.1999999901</cx:pt>
          <cx:pt idx="38109">1008178.4999999901</cx:pt>
          <cx:pt idx="38110">1008205.2999999902</cx:pt>
          <cx:pt idx="38111">1008230.8999999901</cx:pt>
          <cx:pt idx="38112">1008256.7999999902</cx:pt>
          <cx:pt idx="38113">1008282.1999999902</cx:pt>
          <cx:pt idx="38114">1008308.0999999902</cx:pt>
          <cx:pt idx="38115">1008334.8999999902</cx:pt>
          <cx:pt idx="38116">1008361.3999999902</cx:pt>
          <cx:pt idx="38117">1008387.1999999903</cx:pt>
          <cx:pt idx="38118">1008412.7999999903</cx:pt>
          <cx:pt idx="38119">1008438.7999999903</cx:pt>
          <cx:pt idx="38120">1008464.5999999903</cx:pt>
          <cx:pt idx="38121">1008490.3999999904</cx:pt>
          <cx:pt idx="38122">1008516.4999999903</cx:pt>
          <cx:pt idx="38123">1008542.4999999903</cx:pt>
          <cx:pt idx="38124">1008568.1999999903</cx:pt>
          <cx:pt idx="38125">1008593.8999999902</cx:pt>
          <cx:pt idx="38126">1008619.8999999902</cx:pt>
          <cx:pt idx="38127">1008645.7999999903</cx:pt>
          <cx:pt idx="38128">1008671.4999999902</cx:pt>
          <cx:pt idx="38129">1008697.2999999903</cx:pt>
          <cx:pt idx="38130">1008723.4999999902</cx:pt>
          <cx:pt idx="38131">1008749.5999999902</cx:pt>
          <cx:pt idx="38132">1008775.3999999902</cx:pt>
          <cx:pt idx="38133">1008800.9999999902</cx:pt>
          <cx:pt idx="38134">1008826.6999999902</cx:pt>
          <cx:pt idx="38135">1008852.2999999902</cx:pt>
          <cx:pt idx="38136">1008878.3999999901</cx:pt>
          <cx:pt idx="38137">1008904.1999999902</cx:pt>
          <cx:pt idx="38138">1008929.7999999902</cx:pt>
          <cx:pt idx="38139">1008955.6999999902</cx:pt>
          <cx:pt idx="38140">1008981.5999999902</cx:pt>
          <cx:pt idx="38141">1009007.5999999902</cx:pt>
          <cx:pt idx="38142">1009033.7999999902</cx:pt>
          <cx:pt idx="38143">1009059.7999999902</cx:pt>
          <cx:pt idx="38144">1009085.8999999901</cx:pt>
          <cx:pt idx="38145">1009112.2999999902</cx:pt>
          <cx:pt idx="38146">1009138.6999999902</cx:pt>
          <cx:pt idx="38147">1009164.4999999902</cx:pt>
          <cx:pt idx="38148">1009190.5999999902</cx:pt>
          <cx:pt idx="38149">1009216.2999999902</cx:pt>
          <cx:pt idx="38150">1009242.2999999902</cx:pt>
          <cx:pt idx="38151">1009268.2999999902</cx:pt>
          <cx:pt idx="38152">1009294.1999999902</cx:pt>
          <cx:pt idx="38153">1009320.2999999902</cx:pt>
          <cx:pt idx="38154">1009346.1999999902</cx:pt>
          <cx:pt idx="38155">1009372.5999999902</cx:pt>
          <cx:pt idx="38156">1009398.2999999902</cx:pt>
          <cx:pt idx="38157">1009423.8999999901</cx:pt>
          <cx:pt idx="38158">1009449.5999999901</cx:pt>
          <cx:pt idx="38159">1009475.3999999901</cx:pt>
          <cx:pt idx="38160">1009501.5999999901</cx:pt>
          <cx:pt idx="38161">1009527.6999999901</cx:pt>
          <cx:pt idx="38162">1009553.5999999901</cx:pt>
          <cx:pt idx="38163">1009579.5999999901</cx:pt>
          <cx:pt idx="38164">1009605.6999999901</cx:pt>
          <cx:pt idx="38165">1009631.29999999</cx:pt>
          <cx:pt idx="38166">1009656.79999999</cx:pt>
          <cx:pt idx="38167">1009682.79999999</cx:pt>
          <cx:pt idx="38168">1009709.5999999901</cx:pt>
          <cx:pt idx="38169">1009735.8999999901</cx:pt>
          <cx:pt idx="38170">1009761.4999999901</cx:pt>
          <cx:pt idx="38171">1009787.8999999901</cx:pt>
          <cx:pt idx="38172">1009813.4999999901</cx:pt>
          <cx:pt idx="38173">1009839.2999999902</cx:pt>
          <cx:pt idx="38174">1009864.7999999902</cx:pt>
          <cx:pt idx="38175">1009890.3999999901</cx:pt>
          <cx:pt idx="38176">1009917.4999999901</cx:pt>
          <cx:pt idx="38177">1009943.4999999901</cx:pt>
          <cx:pt idx="38178">1009969.7999999902</cx:pt>
          <cx:pt idx="38179">1009995.5999999902</cx:pt>
          <cx:pt idx="38180">1010021.9999999902</cx:pt>
          <cx:pt idx="38181">1010047.9999999902</cx:pt>
          <cx:pt idx="38182">1010074.1999999902</cx:pt>
          <cx:pt idx="38183">1010099.8999999901</cx:pt>
          <cx:pt idx="38184">1010125.8999999901</cx:pt>
          <cx:pt idx="38185">1010151.5999999901</cx:pt>
          <cx:pt idx="38186">1010177.29999999</cx:pt>
          <cx:pt idx="38187">1010203.1999999901</cx:pt>
          <cx:pt idx="38188">1010229.29999999</cx:pt>
          <cx:pt idx="38189">1010255.49999999</cx:pt>
          <cx:pt idx="38190">1010281.09999999</cx:pt>
          <cx:pt idx="38191">1010306.89999999</cx:pt>
          <cx:pt idx="38192">1010332.79999999</cx:pt>
          <cx:pt idx="38193">1010358.39999999</cx:pt>
          <cx:pt idx="38194">1010384.6999999901</cx:pt>
          <cx:pt idx="38195">1010410.5999999901</cx:pt>
          <cx:pt idx="38196">1010436.5999999901</cx:pt>
          <cx:pt idx="38197">1010462.29999999</cx:pt>
          <cx:pt idx="38198">1010487.79999999</cx:pt>
          <cx:pt idx="38199">1010513.79999999</cx:pt>
          <cx:pt idx="38200">1010539.49999999</cx:pt>
          <cx:pt idx="38201">1010566.29999999</cx:pt>
          <cx:pt idx="38202">1010591.99999999</cx:pt>
          <cx:pt idx="38203">1010617.6999999899</cx:pt>
          <cx:pt idx="38204">1010644.09999999</cx:pt>
          <cx:pt idx="38205">1010670.99999999</cx:pt>
          <cx:pt idx="38206">1010697.59999999</cx:pt>
          <cx:pt idx="38207">1010724.39999999</cx:pt>
          <cx:pt idx="38208">1010750.89999999</cx:pt>
          <cx:pt idx="38209">1010777.1999999901</cx:pt>
          <cx:pt idx="38210">1010803.0999999901</cx:pt>
          <cx:pt idx="38211">1010830.29999999</cx:pt>
          <cx:pt idx="38212">1010856.99999999</cx:pt>
          <cx:pt idx="38213">1010883.39999999</cx:pt>
          <cx:pt idx="38214">1010909.1999999901</cx:pt>
          <cx:pt idx="38215">1010934.89999999</cx:pt>
          <cx:pt idx="38216">1010961.59999999</cx:pt>
          <cx:pt idx="38217">1010988.1999999899</cx:pt>
          <cx:pt idx="38218">1011014.49999999</cx:pt>
          <cx:pt idx="38219">1011041.09999999</cx:pt>
          <cx:pt idx="38220">1011067.7999999899</cx:pt>
          <cx:pt idx="38221">1011093.8999999899</cx:pt>
          <cx:pt idx="38222">1011119.8999999899</cx:pt>
          <cx:pt idx="38223">1011146.2999999899</cx:pt>
          <cx:pt idx="38224">1011172.1999999899</cx:pt>
          <cx:pt idx="38225">1011199.49999999</cx:pt>
          <cx:pt idx="38226">1011225.59999999</cx:pt>
          <cx:pt idx="38227">1011253.49999999</cx:pt>
          <cx:pt idx="38228">1011279.29999999</cx:pt>
          <cx:pt idx="38229">1011305.89999999</cx:pt>
          <cx:pt idx="38230">1011333.79999999</cx:pt>
          <cx:pt idx="38231">1011359.79999999</cx:pt>
          <cx:pt idx="38232">1011386.6999999901</cx:pt>
          <cx:pt idx="38233">1011412.6999999901</cx:pt>
          <cx:pt idx="38234">1011438.1999999901</cx:pt>
          <cx:pt idx="38235">1011464.79999999</cx:pt>
          <cx:pt idx="38236">1011490.5999999901</cx:pt>
          <cx:pt idx="38237">1011516.29999999</cx:pt>
          <cx:pt idx="38238">1011541.99999999</cx:pt>
          <cx:pt idx="38239">1011568.89999999</cx:pt>
          <cx:pt idx="38240">1011594.89999999</cx:pt>
          <cx:pt idx="38241">1011621.49999999</cx:pt>
          <cx:pt idx="38242">1011647.6999999899</cx:pt>
          <cx:pt idx="38243">1011673.7999999899</cx:pt>
          <cx:pt idx="38244">1011700.2999999899</cx:pt>
          <cx:pt idx="38245">1011726.8999999899</cx:pt>
          <cx:pt idx="38246">1011752.9999999899</cx:pt>
          <cx:pt idx="38247">1011778.5999999898</cx:pt>
          <cx:pt idx="38248">1011804.2999999898</cx:pt>
          <cx:pt idx="38249">1011830.6999999898</cx:pt>
          <cx:pt idx="38250">1011857.0999999898</cx:pt>
          <cx:pt idx="38251">1011882.8999999899</cx:pt>
          <cx:pt idx="38252">1011908.8999999899</cx:pt>
          <cx:pt idx="38253">1011934.8999999899</cx:pt>
          <cx:pt idx="38254">1011962.0999999898</cx:pt>
          <cx:pt idx="38255">1011988.4999999899</cx:pt>
          <cx:pt idx="38256">1012015.6999999898</cx:pt>
          <cx:pt idx="38257">1012042.7999999898</cx:pt>
          <cx:pt idx="38258">1012068.9999999898</cx:pt>
          <cx:pt idx="38259">1012095.6999999897</cx:pt>
          <cx:pt idx="38260">1012121.1999999897</cx:pt>
          <cx:pt idx="38261">1012147.0999999897</cx:pt>
          <cx:pt idx="38262">1012172.6999999897</cx:pt>
          <cx:pt idx="38263">1012198.9999999898</cx:pt>
          <cx:pt idx="38264">1012225.1999999897</cx:pt>
          <cx:pt idx="38265">1012250.7999999897</cx:pt>
          <cx:pt idx="38266">1012277.2999999897</cx:pt>
          <cx:pt idx="38267">1012302.8999999897</cx:pt>
          <cx:pt idx="38268">1012328.9999999896</cx:pt>
          <cx:pt idx="38269">1012355.4999999896</cx:pt>
          <cx:pt idx="38270">1012381.4999999896</cx:pt>
          <cx:pt idx="38271">1012407.6999999896</cx:pt>
          <cx:pt idx="38272">1012433.4999999896</cx:pt>
          <cx:pt idx="38273">1012459.2999999897</cx:pt>
          <cx:pt idx="38274">1012485.5999999897</cx:pt>
          <cx:pt idx="38275">1012512.1999999897</cx:pt>
          <cx:pt idx="38276">1012538.4999999898</cx:pt>
          <cx:pt idx="38277">1012564.0999999897</cx:pt>
          <cx:pt idx="38278">1012589.8999999898</cx:pt>
          <cx:pt idx="38279">1012616.8999999898</cx:pt>
          <cx:pt idx="38280">1012642.9999999898</cx:pt>
          <cx:pt idx="38281">1012668.6999999897</cx:pt>
          <cx:pt idx="38282">1012694.9999999898</cx:pt>
          <cx:pt idx="38283">1012728.9999999898</cx:pt>
          <cx:pt idx="38284">1012755.1999999897</cx:pt>
          <cx:pt idx="38285">1012782.0999999897</cx:pt>
          <cx:pt idx="38286">1012808.6999999897</cx:pt>
          <cx:pt idx="38287">1012837.0999999897</cx:pt>
          <cx:pt idx="38288">1012862.6999999897</cx:pt>
          <cx:pt idx="38289">1012888.5999999897</cx:pt>
          <cx:pt idx="38290">1012914.6999999897</cx:pt>
          <cx:pt idx="38291">1012941.7999999897</cx:pt>
          <cx:pt idx="38292">1012967.9999999896</cx:pt>
          <cx:pt idx="38293">1012994.7999999897</cx:pt>
          <cx:pt idx="38294">1013021.4999999896</cx:pt>
          <cx:pt idx="38295">1013048.9999999896</cx:pt>
          <cx:pt idx="38296">1013075.9999999896</cx:pt>
          <cx:pt idx="38297">1013101.6999999896</cx:pt>
          <cx:pt idx="38298">1013127.2999999896</cx:pt>
          <cx:pt idx="38299">1013154.4999999895</cx:pt>
          <cx:pt idx="38300">1013180.6999999895</cx:pt>
          <cx:pt idx="38301">1013206.6999999895</cx:pt>
          <cx:pt idx="38302">1013233.5999999895</cx:pt>
          <cx:pt idx="38303">1013259.8999999895</cx:pt>
          <cx:pt idx="38304">1013285.9999999895</cx:pt>
          <cx:pt idx="38305">1013311.6999999895</cx:pt>
          <cx:pt idx="38306">1013337.8999999894</cx:pt>
          <cx:pt idx="38307">1013363.8999999894</cx:pt>
          <cx:pt idx="38308">1013389.7999999895</cx:pt>
          <cx:pt idx="38309">1013415.8999999894</cx:pt>
          <cx:pt idx="38310">1013442.0999999894</cx:pt>
          <cx:pt idx="38311">1013468.8999999894</cx:pt>
          <cx:pt idx="38312">1013494.7999999895</cx:pt>
          <cx:pt idx="38313">1013521.6999999895</cx:pt>
          <cx:pt idx="38314">1013547.3999999894</cx:pt>
          <cx:pt idx="38315">1013573.0999999894</cx:pt>
          <cx:pt idx="38316">1013599.0999999894</cx:pt>
          <cx:pt idx="38317">1013624.9999999894</cx:pt>
          <cx:pt idx="38318">1013651.3999999894</cx:pt>
          <cx:pt idx="38319">1013677.0999999894</cx:pt>
          <cx:pt idx="38320">1013703.3999999894</cx:pt>
          <cx:pt idx="38321">1013729.8999999894</cx:pt>
          <cx:pt idx="38322">1013755.5999999894</cx:pt>
          <cx:pt idx="38323">1013782.1999999894</cx:pt>
          <cx:pt idx="38324">1013810.0999999894</cx:pt>
          <cx:pt idx="38325">1013836.1999999894</cx:pt>
          <cx:pt idx="38326">1013862.3999999893</cx:pt>
          <cx:pt idx="38327">1013889.0999999893</cx:pt>
          <cx:pt idx="38328">1013915.0999999893</cx:pt>
          <cx:pt idx="38329">1013942.0999999893</cx:pt>
          <cx:pt idx="38330">1013969.1999999892</cx:pt>
          <cx:pt idx="38331">1013995.4999999893</cx:pt>
          <cx:pt idx="38332">1014021.4999999893</cx:pt>
          <cx:pt idx="38333">1014047.3999999893</cx:pt>
          <cx:pt idx="38334">1014073.1999999894</cx:pt>
          <cx:pt idx="38335">1014100.1999999894</cx:pt>
          <cx:pt idx="38336">1014126.1999999894</cx:pt>
          <cx:pt idx="38337">1014152.2999999893</cx:pt>
          <cx:pt idx="38338">1014178.1999999894</cx:pt>
          <cx:pt idx="38339">1014204.9999999894</cx:pt>
          <cx:pt idx="38340">1014231.0999999894</cx:pt>
          <cx:pt idx="38341">1014256.8999999894</cx:pt>
          <cx:pt idx="38342">1014283.5999999894</cx:pt>
          <cx:pt idx="38343">1014310.0999999894</cx:pt>
          <cx:pt idx="38344">1014336.4999999894</cx:pt>
          <cx:pt idx="38345">1014362.6999999894</cx:pt>
          <cx:pt idx="38346">1014388.3999999893</cx:pt>
          <cx:pt idx="38347">1014414.2999999893</cx:pt>
          <cx:pt idx="38348">1014440.9999999893</cx:pt>
          <cx:pt idx="38349">1014467.3999999893</cx:pt>
          <cx:pt idx="38350">1014493.5999999893</cx:pt>
          <cx:pt idx="38351">1014521.1999999892</cx:pt>
          <cx:pt idx="38352">1014549.8999999892</cx:pt>
          <cx:pt idx="38353">1014577.6999999892</cx:pt>
          <cx:pt idx="38354">1014604.3999999892</cx:pt>
          <cx:pt idx="38355">1014632.3999999892</cx:pt>
          <cx:pt idx="38356">1014659.6999999892</cx:pt>
          <cx:pt idx="38357">1014686.7999999892</cx:pt>
          <cx:pt idx="38358">1014713.8999999892</cx:pt>
          <cx:pt idx="38359">1014740.9999999892</cx:pt>
          <cx:pt idx="38360">1014767.1999999891</cx:pt>
          <cx:pt idx="38361">1014792.4999999892</cx:pt>
          <cx:pt idx="38362">1014818.4999999892</cx:pt>
          <cx:pt idx="38363">1014844.1999999891</cx:pt>
          <cx:pt idx="38364">1014870.0999999892</cx:pt>
          <cx:pt idx="38365">1014896.5999999892</cx:pt>
          <cx:pt idx="38366">1014922.1999999891</cx:pt>
          <cx:pt idx="38367">1014948.1999999891</cx:pt>
          <cx:pt idx="38368">1014973.6999999891</cx:pt>
          <cx:pt idx="38369">1014999.7999999891</cx:pt>
          <cx:pt idx="38370">1015026.2999999891</cx:pt>
          <cx:pt idx="38371">1015052.4999999891</cx:pt>
          <cx:pt idx="38372">1015078.699999989</cx:pt>
          <cx:pt idx="38373">1015104.899999989</cx:pt>
          <cx:pt idx="38374">1015131.199999989</cx:pt>
          <cx:pt idx="38375">1015157.399999989</cx:pt>
          <cx:pt idx="38376">1015183.9999999889</cx:pt>
          <cx:pt idx="38377">1015210.299999989</cx:pt>
          <cx:pt idx="38378">1015235.799999989</cx:pt>
          <cx:pt idx="38379">1015261.299999989</cx:pt>
          <cx:pt idx="38380">1015286.799999989</cx:pt>
          <cx:pt idx="38381">1015312.799999989</cx:pt>
          <cx:pt idx="38382">1015338.9999999889</cx:pt>
          <cx:pt idx="38383">1015365.1999999889</cx:pt>
          <cx:pt idx="38384">1015391.2999999889</cx:pt>
          <cx:pt idx="38385">1015417.3999999888</cx:pt>
          <cx:pt idx="38386">1015442.9999999888</cx:pt>
          <cx:pt idx="38387">1015469.2999999889</cx:pt>
          <cx:pt idx="38388">1015495.6999999889</cx:pt>
          <cx:pt idx="38389">1015522.6999999889</cx:pt>
          <cx:pt idx="38390">1015549.3999999888</cx:pt>
          <cx:pt idx="38391">1015575.0999999888</cx:pt>
          <cx:pt idx="38392">1015602.0999999888</cx:pt>
          <cx:pt idx="38393">1015628.2999999888</cx:pt>
          <cx:pt idx="38394">1015653.7999999888</cx:pt>
          <cx:pt idx="38395">1015679.2999999888</cx:pt>
          <cx:pt idx="38396">1015705.1999999888</cx:pt>
          <cx:pt idx="38397">1015731.1999999888</cx:pt>
          <cx:pt idx="38398">1015756.5999999888</cx:pt>
          <cx:pt idx="38399">1015782.5999999888</cx:pt>
          <cx:pt idx="38400">1015808.5999999888</cx:pt>
          <cx:pt idx="38401">1015835.5999999888</cx:pt>
          <cx:pt idx="38402">1015861.3999999888</cx:pt>
          <cx:pt idx="38403">1015887.0999999888</cx:pt>
          <cx:pt idx="38404">1015914.0999999888</cx:pt>
          <cx:pt idx="38405">1015940.4999999888</cx:pt>
          <cx:pt idx="38406">1015966.2999999889</cx:pt>
          <cx:pt idx="38407">1015992.5999999889</cx:pt>
          <cx:pt idx="38408">1016018.0999999889</cx:pt>
          <cx:pt idx="38409">1016044.399999989</cx:pt>
          <cx:pt idx="38410">1016070.399999989</cx:pt>
          <cx:pt idx="38411">1016096.0999999889</cx:pt>
          <cx:pt idx="38412">1016122.6999999889</cx:pt>
          <cx:pt idx="38413">1016148.9999999889</cx:pt>
          <cx:pt idx="38414">1016175.299999989</cx:pt>
          <cx:pt idx="38415">1016202.299999989</cx:pt>
          <cx:pt idx="38416">1016227.9999999889</cx:pt>
          <cx:pt idx="38417">1016253.6999999889</cx:pt>
          <cx:pt idx="38418">1016279.9999999889</cx:pt>
          <cx:pt idx="38419">1016306.799999989</cx:pt>
          <cx:pt idx="38420">1016332.799999989</cx:pt>
          <cx:pt idx="38421">1016358.9999999889</cx:pt>
          <cx:pt idx="38422">1016384.9999999889</cx:pt>
          <cx:pt idx="38423">1016410.6999999889</cx:pt>
          <cx:pt idx="38424">1016436.6999999889</cx:pt>
          <cx:pt idx="38425">1016463.1999999889</cx:pt>
          <cx:pt idx="38426">1016488.9999999889</cx:pt>
          <cx:pt idx="38427">1016515.299999989</cx:pt>
          <cx:pt idx="38428">1016541.299999989</cx:pt>
          <cx:pt idx="38429">1016567.399999989</cx:pt>
          <cx:pt idx="38430">1016593.299999989</cx:pt>
          <cx:pt idx="38431">1016619.099999989</cx:pt>
          <cx:pt idx="38432">1016645.4999999891</cx:pt>
          <cx:pt idx="38433">1016671.599999989</cx:pt>
          <cx:pt idx="38434">1016697.599999989</cx:pt>
          <cx:pt idx="38435">1016723.4999999891</cx:pt>
          <cx:pt idx="38436">1016749.099999989</cx:pt>
          <cx:pt idx="38437">1016775.9999999891</cx:pt>
          <cx:pt idx="38438">1016803.099999989</cx:pt>
          <cx:pt idx="38439">1016829.599999989</cx:pt>
          <cx:pt idx="38440">1016855.199999989</cx:pt>
          <cx:pt idx="38441">1016881.9999999891</cx:pt>
          <cx:pt idx="38442">1016907.699999989</cx:pt>
          <cx:pt idx="38443">1016934.4999999891</cx:pt>
          <cx:pt idx="38444">1016960.2999999891</cx:pt>
          <cx:pt idx="38445">1016986.5999999892</cx:pt>
          <cx:pt idx="38446">1017012.8999999892</cx:pt>
          <cx:pt idx="38447">1017039.2999999892</cx:pt>
          <cx:pt idx="38448">1017065.5999999893</cx:pt>
          <cx:pt idx="38449">1017091.1999999892</cx:pt>
          <cx:pt idx="38450">1017117.1999999892</cx:pt>
          <cx:pt idx="38451">1017142.8999999892</cx:pt>
          <cx:pt idx="38452">1017168.5999999892</cx:pt>
          <cx:pt idx="38453">1017194.4999999892</cx:pt>
          <cx:pt idx="38454">1017220.0999999892</cx:pt>
          <cx:pt idx="38455">1017246.4999999892</cx:pt>
          <cx:pt idx="38456">1017272.3999999892</cx:pt>
          <cx:pt idx="38457">1017298.2999999892</cx:pt>
          <cx:pt idx="38458">1017324.7999999892</cx:pt>
          <cx:pt idx="38459">1017351.1999999892</cx:pt>
          <cx:pt idx="38460">1017377.3999999892</cx:pt>
          <cx:pt idx="38461">1017403.4999999892</cx:pt>
          <cx:pt idx="38462">1017429.3999999892</cx:pt>
          <cx:pt idx="38463">1017454.7999999892</cx:pt>
          <cx:pt idx="38464">1017480.3999999892</cx:pt>
          <cx:pt idx="38465">1017507.0999999892</cx:pt>
          <cx:pt idx="38466">1017532.8999999892</cx:pt>
          <cx:pt idx="38467">1017559.1999999892</cx:pt>
          <cx:pt idx="38468">1017585.3999999892</cx:pt>
          <cx:pt idx="38469">1017611.3999999892</cx:pt>
          <cx:pt idx="38470">1017636.7999999892</cx:pt>
          <cx:pt idx="38471">1017662.7999999892</cx:pt>
          <cx:pt idx="38472">1017688.3999999892</cx:pt>
          <cx:pt idx="38473">1017714.5999999892</cx:pt>
          <cx:pt idx="38474">1017741.9999999892</cx:pt>
          <cx:pt idx="38475">1017768.1999999891</cx:pt>
          <cx:pt idx="38476">1017794.2999999891</cx:pt>
          <cx:pt idx="38477">1017820.3999999891</cx:pt>
          <cx:pt idx="38478">1017846.2999999891</cx:pt>
          <cx:pt idx="38479">1017872.2999999891</cx:pt>
          <cx:pt idx="38480">1017898.0999999892</cx:pt>
          <cx:pt idx="38481">1017923.7999999891</cx:pt>
          <cx:pt idx="38482">1017950.7999999891</cx:pt>
          <cx:pt idx="38483">1017977.3999999891</cx:pt>
          <cx:pt idx="38484">1018003.6999999891</cx:pt>
          <cx:pt idx="38485">1018030.0999999892</cx:pt>
          <cx:pt idx="38486">1018056.3999999892</cx:pt>
          <cx:pt idx="38487">1018083.0999999892</cx:pt>
          <cx:pt idx="38488">1018109.8999999892</cx:pt>
          <cx:pt idx="38489">1018136.3999999892</cx:pt>
          <cx:pt idx="38490">1018162.4999999892</cx:pt>
          <cx:pt idx="38491">1018188.4999999892</cx:pt>
          <cx:pt idx="38492">1018214.5999999892</cx:pt>
          <cx:pt idx="38493">1018241.2999999891</cx:pt>
          <cx:pt idx="38494">1018267.0999999892</cx:pt>
          <cx:pt idx="38495">1018293.7999999891</cx:pt>
          <cx:pt idx="38496">1018320.6999999891</cx:pt>
          <cx:pt idx="38497">1018346.7999999891</cx:pt>
          <cx:pt idx="38498">1018372.8999999891</cx:pt>
          <cx:pt idx="38499">1018399.7999999891</cx:pt>
          <cx:pt idx="38500">1018426.0999999892</cx:pt>
          <cx:pt idx="38501">1018451.7999999891</cx:pt>
          <cx:pt idx="38502">1018478.2999999891</cx:pt>
          <cx:pt idx="38503">1018504.1999999891</cx:pt>
          <cx:pt idx="38504">1018529.6999999891</cx:pt>
          <cx:pt idx="38505">1018555.5999999892</cx:pt>
          <cx:pt idx="38506">1018582.8999999892</cx:pt>
          <cx:pt idx="38507">1018608.8999999892</cx:pt>
          <cx:pt idx="38508">1018634.8999999892</cx:pt>
          <cx:pt idx="38509">1018661.1999999892</cx:pt>
          <cx:pt idx="38510">1018687.3999999892</cx:pt>
          <cx:pt idx="38511">1018713.8999999892</cx:pt>
          <cx:pt idx="38512">1018739.6999999892</cx:pt>
          <cx:pt idx="38513">1018767.9999999893</cx:pt>
          <cx:pt idx="38514">1018794.7999999893</cx:pt>
          <cx:pt idx="38515">1018821.1999999894</cx:pt>
          <cx:pt idx="38516">1018847.0999999894</cx:pt>
          <cx:pt idx="38517">1018873.5999999894</cx:pt>
          <cx:pt idx="38518">1018900.2999999893</cx:pt>
          <cx:pt idx="38519">1018927.0999999894</cx:pt>
          <cx:pt idx="38520">1018952.8999999894</cx:pt>
          <cx:pt idx="38521">1018979.6999999895</cx:pt>
          <cx:pt idx="38522">1019006.4999999895</cx:pt>
          <cx:pt idx="38523">1019032.3999999895</cx:pt>
          <cx:pt idx="38524">1019058.8999999895</cx:pt>
          <cx:pt idx="38525">1019085.2999999896</cx:pt>
          <cx:pt idx="38526">1019112.3999999895</cx:pt>
          <cx:pt idx="38527">1019138.2999999896</cx:pt>
          <cx:pt idx="38528">1019164.8999999895</cx:pt>
          <cx:pt idx="38529">1019191.2999999896</cx:pt>
          <cx:pt idx="38530">1019217.1999999896</cx:pt>
          <cx:pt idx="38531">1019243.5999999896</cx:pt>
          <cx:pt idx="38532">1019270.6999999896</cx:pt>
          <cx:pt idx="38533">1019297.2999999896</cx:pt>
          <cx:pt idx="38534">1019323.6999999896</cx:pt>
          <cx:pt idx="38535">1019350.3999999895</cx:pt>
          <cx:pt idx="38536">1019376.4999999895</cx:pt>
          <cx:pt idx="38537">1019402.7999999896</cx:pt>
          <cx:pt idx="38538">1019429.3999999895</cx:pt>
          <cx:pt idx="38539">1019455.6999999896</cx:pt>
          <cx:pt idx="38540">1019481.5999999896</cx:pt>
          <cx:pt idx="38541">1019507.5999999896</cx:pt>
          <cx:pt idx="38542">1019534.0999999896</cx:pt>
          <cx:pt idx="38543">1019560.0999999896</cx:pt>
          <cx:pt idx="38544">1019586.6999999896</cx:pt>
          <cx:pt idx="38545">1019613.3999999895</cx:pt>
          <cx:pt idx="38546">1019638.8999999895</cx:pt>
          <cx:pt idx="38547">1019664.2999999896</cx:pt>
          <cx:pt idx="38548">1019690.9999999895</cx:pt>
          <cx:pt idx="38549">1019717.4999999895</cx:pt>
          <cx:pt idx="38550">1019744.0999999895</cx:pt>
          <cx:pt idx="38551">1019770.4999999895</cx:pt>
          <cx:pt idx="38552">1019796.7999999896</cx:pt>
          <cx:pt idx="38553">1019823.4999999895</cx:pt>
          <cx:pt idx="38554">1019850.1999999895</cx:pt>
          <cx:pt idx="38555">1019876.8999999894</cx:pt>
          <cx:pt idx="38556">1019903.8999999894</cx:pt>
          <cx:pt idx="38557">1019929.8999999894</cx:pt>
          <cx:pt idx="38558">1019955.6999999895</cx:pt>
          <cx:pt idx="38559">1019982.3999999894</cx:pt>
          <cx:pt idx="38560">1020008.8999999894</cx:pt>
          <cx:pt idx="38561">1020034.6999999895</cx:pt>
          <cx:pt idx="38562">1020061.1999999895</cx:pt>
          <cx:pt idx="38563">1020087.1999999895</cx:pt>
          <cx:pt idx="38564">1020113.4999999895</cx:pt>
          <cx:pt idx="38565">1020140.1999999895</cx:pt>
          <cx:pt idx="38566">1020166.0999999895</cx:pt>
          <cx:pt idx="38567">1020192.9999999895</cx:pt>
          <cx:pt idx="38568">1020219.2999999896</cx:pt>
          <cx:pt idx="38569">1020244.7999999896</cx:pt>
          <cx:pt idx="38570">1020270.9999999895</cx:pt>
          <cx:pt idx="38571">1020297.2999999896</cx:pt>
          <cx:pt idx="38572">1020324.0999999896</cx:pt>
          <cx:pt idx="38573">1020352.1999999896</cx:pt>
          <cx:pt idx="38574">1020377.8999999895</cx:pt>
          <cx:pt idx="38575">1020404.1999999896</cx:pt>
          <cx:pt idx="38576">1020430.3999999895</cx:pt>
          <cx:pt idx="38577">1020455.8999999895</cx:pt>
          <cx:pt idx="38578">1020482.4999999895</cx:pt>
          <cx:pt idx="38579">1020507.9999999895</cx:pt>
          <cx:pt idx="38580">1020534.9999999895</cx:pt>
          <cx:pt idx="38581">1020561.1999999895</cx:pt>
          <cx:pt idx="38582">1020587.2999999895</cx:pt>
          <cx:pt idx="38583">1020613.7999999895</cx:pt>
          <cx:pt idx="38584">1020639.6999999895</cx:pt>
          <cx:pt idx="38585">1020666.1999999895</cx:pt>
          <cx:pt idx="38586">1020691.6999999895</cx:pt>
          <cx:pt idx="38587">1020717.9999999895</cx:pt>
          <cx:pt idx="38588">1020744.2999999896</cx:pt>
          <cx:pt idx="38589">1020770.2999999896</cx:pt>
          <cx:pt idx="38590">1020796.9999999895</cx:pt>
          <cx:pt idx="38591">1020823.2999999896</cx:pt>
          <cx:pt idx="38592">1020849.1999999896</cx:pt>
          <cx:pt idx="38593">1020875.2999999896</cx:pt>
          <cx:pt idx="38594">1020901.7999999896</cx:pt>
          <cx:pt idx="38595">1020928.0999999896</cx:pt>
          <cx:pt idx="38596">1020953.8999999897</cx:pt>
          <cx:pt idx="38597">1020980.1999999897</cx:pt>
          <cx:pt idx="38598">1021005.7999999897</cx:pt>
          <cx:pt idx="38599">1021031.5999999897</cx:pt>
          <cx:pt idx="38600">1021057.1999999897</cx:pt>
          <cx:pt idx="38601">1021083.0999999897</cx:pt>
          <cx:pt idx="38602">1021109.8999999898</cx:pt>
          <cx:pt idx="38603">1021135.9999999898</cx:pt>
          <cx:pt idx="38604">1021163.4999999898</cx:pt>
          <cx:pt idx="38605">1021191.2999999898</cx:pt>
          <cx:pt idx="38606">1021217.9999999898</cx:pt>
          <cx:pt idx="38607">1021244.0999999897</cx:pt>
          <cx:pt idx="38608">1021271.1999999897</cx:pt>
          <cx:pt idx="38609">1021298.4999999898</cx:pt>
          <cx:pt idx="38610">1021325.4999999898</cx:pt>
          <cx:pt idx="38611">1021351.6999999897</cx:pt>
          <cx:pt idx="38612">1021378.4999999898</cx:pt>
          <cx:pt idx="38613">1021405.5999999897</cx:pt>
          <cx:pt idx="38614">1021433.1999999897</cx:pt>
          <cx:pt idx="38615">1021458.8999999897</cx:pt>
          <cx:pt idx="38616">1021485.5999999896</cx:pt>
          <cx:pt idx="38617">1021511.8999999897</cx:pt>
          <cx:pt idx="38618">1021538.5999999896</cx:pt>
          <cx:pt idx="38619">1021564.7999999896</cx:pt>
          <cx:pt idx="38620">1021590.5999999896</cx:pt>
          <cx:pt idx="38621">1021617.3999999897</cx:pt>
          <cx:pt idx="38622">1021643.6999999897</cx:pt>
          <cx:pt idx="38623">1021670.1999999897</cx:pt>
          <cx:pt idx="38624">1021696.4999999898</cx:pt>
          <cx:pt idx="38625">1021722.3999999898</cx:pt>
          <cx:pt idx="38626">1021748.7999999898</cx:pt>
          <cx:pt idx="38627">1021776.5999999898</cx:pt>
          <cx:pt idx="38628">1021803.4999999899</cx:pt>
          <cx:pt idx="38629">1021830.0999999898</cx:pt>
          <cx:pt idx="38630">1021855.7999999898</cx:pt>
          <cx:pt idx="38631">1021882.0999999898</cx:pt>
          <cx:pt idx="38632">1021908.4999999899</cx:pt>
          <cx:pt idx="38633">1021934.3999999899</cx:pt>
          <cx:pt idx="38634">1021960.3999999899</cx:pt>
          <cx:pt idx="38635">1021986.7999999899</cx:pt>
          <cx:pt idx="38636">1022012.1999999899</cx:pt>
          <cx:pt idx="38637">1022038.2999999899</cx:pt>
          <cx:pt idx="38638">1022064.59999999</cx:pt>
          <cx:pt idx="38639">1022090.1999999899</cx:pt>
          <cx:pt idx="38640">1022115.8999999899</cx:pt>
          <cx:pt idx="38641">1022141.5999999898</cx:pt>
          <cx:pt idx="38642">1022167.5999999898</cx:pt>
          <cx:pt idx="38643">1022194.4999999899</cx:pt>
          <cx:pt idx="38644">1022220.6999999898</cx:pt>
          <cx:pt idx="38645">1022246.5999999898</cx:pt>
          <cx:pt idx="38646">1022272.6999999898</cx:pt>
          <cx:pt idx="38647">1022299.3999999898</cx:pt>
          <cx:pt idx="38648">1022325.7999999898</cx:pt>
          <cx:pt idx="38649">1022351.8999999898</cx:pt>
          <cx:pt idx="38650">1022377.6999999898</cx:pt>
          <cx:pt idx="38651">1022403.9999999899</cx:pt>
          <cx:pt idx="38652">1022430.3999999899</cx:pt>
          <cx:pt idx="38653">1022456.5999999898</cx:pt>
          <cx:pt idx="38654">1022484.1999999898</cx:pt>
          <cx:pt idx="38655">1022510.5999999898</cx:pt>
          <cx:pt idx="38656">1022536.7999999898</cx:pt>
          <cx:pt idx="38657">1022563.6999999898</cx:pt>
          <cx:pt idx="38658">1022590.6999999898</cx:pt>
          <cx:pt idx="38659">1022617.3999999898</cx:pt>
          <cx:pt idx="38660">1022643.1999999898</cx:pt>
          <cx:pt idx="38661">1022669.6999999898</cx:pt>
          <cx:pt idx="38662">1022695.9999999899</cx:pt>
          <cx:pt idx="38663">1022722.0999999898</cx:pt>
          <cx:pt idx="38664">1022748.0999999898</cx:pt>
          <cx:pt idx="38665">1022773.6999999898</cx:pt>
          <cx:pt idx="38666">1022800.0999999898</cx:pt>
          <cx:pt idx="38667">1022826.3999999899</cx:pt>
          <cx:pt idx="38668">1022852.3999999899</cx:pt>
          <cx:pt idx="38669">1022878.8999999899</cx:pt>
          <cx:pt idx="38670">1022905.4999999899</cx:pt>
          <cx:pt idx="38671">1022931.0999999898</cx:pt>
          <cx:pt idx="38672">1022956.8999999899</cx:pt>
          <cx:pt idx="38673">1022983.5999999898</cx:pt>
          <cx:pt idx="38674">1023009.7999999898</cx:pt>
          <cx:pt idx="38675">1023035.7999999898</cx:pt>
          <cx:pt idx="38676">1023061.4999999898</cx:pt>
          <cx:pt idx="38677">1023087.7999999898</cx:pt>
          <cx:pt idx="38678">1023113.6999999898</cx:pt>
          <cx:pt idx="38679">1023139.1999999898</cx:pt>
          <cx:pt idx="38680">1023164.5999999898</cx:pt>
          <cx:pt idx="38681">1023190.7999999898</cx:pt>
          <cx:pt idx="38682">1023216.6999999898</cx:pt>
          <cx:pt idx="38683">1023242.2999999898</cx:pt>
          <cx:pt idx="38684">1023274.1999999898</cx:pt>
          <cx:pt idx="38685">1023299.8999999898</cx:pt>
          <cx:pt idx="38686">1023325.9999999898</cx:pt>
          <cx:pt idx="38687">1023352.9999999898</cx:pt>
          <cx:pt idx="38688">1023379.9999999898</cx:pt>
          <cx:pt idx="38689">1023406.1999999897</cx:pt>
          <cx:pt idx="38690">1023434.8999999897</cx:pt>
          <cx:pt idx="38691">1023461.7999999897</cx:pt>
          <cx:pt idx="38692">1023488.1999999897</cx:pt>
          <cx:pt idx="38693">1023514.8999999897</cx:pt>
          <cx:pt idx="38694">1023540.9999999896</cx:pt>
          <cx:pt idx="38695">1023566.6999999896</cx:pt>
          <cx:pt idx="38696">1023593.0999999896</cx:pt>
          <cx:pt idx="38697">1023619.1999999896</cx:pt>
          <cx:pt idx="38698">1023645.2999999896</cx:pt>
          <cx:pt idx="38699">1023670.7999999896</cx:pt>
          <cx:pt idx="38700">1023696.4999999895</cx:pt>
          <cx:pt idx="38701">1023722.7999999896</cx:pt>
          <cx:pt idx="38702">1023749.2999999896</cx:pt>
          <cx:pt idx="38703">1023775.6999999896</cx:pt>
          <cx:pt idx="38704">1023801.5999999896</cx:pt>
          <cx:pt idx="38705">1023827.7999999896</cx:pt>
          <cx:pt idx="38706">1023854.2999999896</cx:pt>
          <cx:pt idx="38707">1023880.2999999896</cx:pt>
          <cx:pt idx="38708">1023906.0999999896</cx:pt>
          <cx:pt idx="38709">1023932.0999999896</cx:pt>
          <cx:pt idx="38710">1023958.1999999896</cx:pt>
          <cx:pt idx="38711">1023983.9999999896</cx:pt>
          <cx:pt idx="38712">1024010.1999999896</cx:pt>
          <cx:pt idx="38713">1024035.8999999895</cx:pt>
          <cx:pt idx="38714">1024061.9999999895</cx:pt>
          <cx:pt idx="38715">1024087.5999999895</cx:pt>
          <cx:pt idx="38716">1024113.3999999895</cx:pt>
          <cx:pt idx="38717">1024139.4999999895</cx:pt>
          <cx:pt idx="38718">1024165.9999999895</cx:pt>
          <cx:pt idx="38719">1024191.9999999895</cx:pt>
          <cx:pt idx="38720">1024217.7999999896</cx:pt>
          <cx:pt idx="38721">1024244.0999999896</cx:pt>
          <cx:pt idx="38722">1024270.4999999896</cx:pt>
          <cx:pt idx="38723">1024296.9999999896</cx:pt>
          <cx:pt idx="38724">1024322.5999999896</cx:pt>
          <cx:pt idx="38725">1024348.7999999896</cx:pt>
          <cx:pt idx="38726">1024375.0999999896</cx:pt>
          <cx:pt idx="38727">1024401.4999999896</cx:pt>
          <cx:pt idx="38728">1024427.2999999897</cx:pt>
          <cx:pt idx="38729">1024453.2999999897</cx:pt>
          <cx:pt idx="38730">1024478.8999999897</cx:pt>
          <cx:pt idx="38731">1024504.6999999897</cx:pt>
          <cx:pt idx="38732">1024530.0999999897</cx:pt>
          <cx:pt idx="38733">1024556.3999999898</cx:pt>
          <cx:pt idx="38734">1024582.0999999897</cx:pt>
          <cx:pt idx="38735">1024609.6999999897</cx:pt>
          <cx:pt idx="38736">1024635.0999999897</cx:pt>
          <cx:pt idx="38737">1024661.3999999898</cx:pt>
          <cx:pt idx="38738">1024687.9999999898</cx:pt>
          <cx:pt idx="38739">1024713.9999999898</cx:pt>
          <cx:pt idx="38740">1024740.1999999897</cx:pt>
          <cx:pt idx="38741">1024767.0999999897</cx:pt>
          <cx:pt idx="38742">1024792.4999999898</cx:pt>
          <cx:pt idx="38743">1024818.2999999898</cx:pt>
          <cx:pt idx="38744">1024843.7999999898</cx:pt>
          <cx:pt idx="38745">1024870.5999999898</cx:pt>
          <cx:pt idx="38746">1024896.9999999899</cx:pt>
          <cx:pt idx="38747">1024923.7999999899</cx:pt>
          <cx:pt idx="38748">1024949.2999999899</cx:pt>
          <cx:pt idx="38749">1024975.7999999899</cx:pt>
          <cx:pt idx="38750">1025001.59999999</cx:pt>
          <cx:pt idx="38751">1025028.09999999</cx:pt>
          <cx:pt idx="38752">1025055.59999999</cx:pt>
          <cx:pt idx="38753">1025081.2999999899</cx:pt>
          <cx:pt idx="38754">1025107.09999999</cx:pt>
          <cx:pt idx="38755">1025134.1999999899</cx:pt>
          <cx:pt idx="38756">1025160.7999999899</cx:pt>
          <cx:pt idx="38757">1025187.2999999899</cx:pt>
          <cx:pt idx="38758">1025214.8999999899</cx:pt>
          <cx:pt idx="38759">1025241.6999999899</cx:pt>
          <cx:pt idx="38760">1025268.99999999</cx:pt>
          <cx:pt idx="38761">1025295.09999999</cx:pt>
          <cx:pt idx="38762">1025322.1999999899</cx:pt>
          <cx:pt idx="38763">1025348.59999999</cx:pt>
          <cx:pt idx="38764">1025374.99999999</cx:pt>
          <cx:pt idx="38765">1025401.79999999</cx:pt>
          <cx:pt idx="38766">1025427.99999999</cx:pt>
          <cx:pt idx="38767">1025454.49999999</cx:pt>
          <cx:pt idx="38768">1025480.6999999899</cx:pt>
          <cx:pt idx="38769">1025507.2999999899</cx:pt>
          <cx:pt idx="38770">1025533.7999999899</cx:pt>
          <cx:pt idx="38771">1025560.09999999</cx:pt>
          <cx:pt idx="38772">1025586.7999999899</cx:pt>
          <cx:pt idx="38773">1025613.2999999899</cx:pt>
          <cx:pt idx="38774">1025640.09999999</cx:pt>
          <cx:pt idx="38775">1025666.49999999</cx:pt>
          <cx:pt idx="38776">1025693.09999999</cx:pt>
          <cx:pt idx="38777">1025719.39999999</cx:pt>
          <cx:pt idx="38778">1025746.29999999</cx:pt>
          <cx:pt idx="38779">1025771.99999999</cx:pt>
          <cx:pt idx="38780">1025797.89999999</cx:pt>
          <cx:pt idx="38781">1025824.6999999901</cx:pt>
          <cx:pt idx="38782">1025851.39999999</cx:pt>
          <cx:pt idx="38783">1025877.29999999</cx:pt>
          <cx:pt idx="38784">1025903.1999999901</cx:pt>
          <cx:pt idx="38785">1025929.39999999</cx:pt>
          <cx:pt idx="38786">1025955.6999999901</cx:pt>
          <cx:pt idx="38787">1025981.6999999901</cx:pt>
          <cx:pt idx="38788">1026007.4999999901</cx:pt>
          <cx:pt idx="38789">1026033.3999999901</cx:pt>
          <cx:pt idx="38790">1026059.2999999902</cx:pt>
          <cx:pt idx="38791">1026085.0999999902</cx:pt>
          <cx:pt idx="38792">1026111.3999999902</cx:pt>
          <cx:pt idx="38793">1026137.7999999903</cx:pt>
          <cx:pt idx="38794">1026164.0999999903</cx:pt>
          <cx:pt idx="38795">1026190.7999999903</cx:pt>
          <cx:pt idx="38796">1026217.3999999902</cx:pt>
          <cx:pt idx="38797">1026245.0999999902</cx:pt>
          <cx:pt idx="38798">1026271.2999999902</cx:pt>
          <cx:pt idx="38799">1026297.1999999902</cx:pt>
          <cx:pt idx="38800">1026324.0999999902</cx:pt>
          <cx:pt idx="38801">1026350.3999999902</cx:pt>
          <cx:pt idx="38802">1026376.9999999902</cx:pt>
          <cx:pt idx="38803">1026403.3999999902</cx:pt>
          <cx:pt idx="38804">1026428.8999999902</cx:pt>
          <cx:pt idx="38805">1026454.9999999902</cx:pt>
          <cx:pt idx="38806">1026481.4999999902</cx:pt>
          <cx:pt idx="38807">1026507.0999999902</cx:pt>
          <cx:pt idx="38808">1026533.1999999902</cx:pt>
          <cx:pt idx="38809">1026558.8999999901</cx:pt>
          <cx:pt idx="38810">1026584.4999999901</cx:pt>
          <cx:pt idx="38811">1026610.5999999901</cx:pt>
          <cx:pt idx="38812">1026637.3999999901</cx:pt>
          <cx:pt idx="38813">1026663.5999999901</cx:pt>
          <cx:pt idx="38814">1026692.3999999901</cx:pt>
          <cx:pt idx="38815">1026718.8999999901</cx:pt>
          <cx:pt idx="38816">1026745.3999999901</cx:pt>
          <cx:pt idx="38817">1026771.1999999902</cx:pt>
          <cx:pt idx="38818">1026797.2999999902</cx:pt>
          <cx:pt idx="38819">1026823.9999999901</cx:pt>
          <cx:pt idx="38820">1026850.3999999901</cx:pt>
          <cx:pt idx="38821">1026876.6999999902</cx:pt>
          <cx:pt idx="38822">1026902.8999999901</cx:pt>
          <cx:pt idx="38823">1026929.6999999902</cx:pt>
          <cx:pt idx="38824">1026956.3999999901</cx:pt>
          <cx:pt idx="38825">1026982.0999999901</cx:pt>
          <cx:pt idx="38826">1027008.0999999901</cx:pt>
          <cx:pt idx="38827">1027034.1999999901</cx:pt>
          <cx:pt idx="38828">1027060.1999999901</cx:pt>
          <cx:pt idx="38829">1027086.6999999901</cx:pt>
          <cx:pt idx="38830">1027112.29999999</cx:pt>
          <cx:pt idx="38831">1027137.99999999</cx:pt>
          <cx:pt idx="38832">1027164.49999999</cx:pt>
          <cx:pt idx="38833">1027190.09999999</cx:pt>
          <cx:pt idx="38834">1027216.09999999</cx:pt>
          <cx:pt idx="38835">1027242.1999999899</cx:pt>
          <cx:pt idx="38836">1027267.99999999</cx:pt>
          <cx:pt idx="38837">1027293.99999999</cx:pt>
          <cx:pt idx="38838">1027320.39999999</cx:pt>
          <cx:pt idx="38839">1027346.09999999</cx:pt>
          <cx:pt idx="38840">1027372.6999999899</cx:pt>
          <cx:pt idx="38841">1027398.7999999899</cx:pt>
          <cx:pt idx="38842">1027425.09999999</cx:pt>
          <cx:pt idx="38843">1027451.39999999</cx:pt>
          <cx:pt idx="38844">1027477.99999999</cx:pt>
          <cx:pt idx="38845">1027504.59999999</cx:pt>
          <cx:pt idx="38846">1027529.99999999</cx:pt>
          <cx:pt idx="38847">1027556.39999999</cx:pt>
          <cx:pt idx="38848">1027582.29999999</cx:pt>
          <cx:pt idx="38849">1027608.49999999</cx:pt>
          <cx:pt idx="38850">1027633.99999999</cx:pt>
          <cx:pt idx="38851">1027659.49999999</cx:pt>
          <cx:pt idx="38852">1027686.99999999</cx:pt>
          <cx:pt idx="38853">1027714.79999999</cx:pt>
          <cx:pt idx="38854">1027742.49999999</cx:pt>
          <cx:pt idx="38855">1027769.79999999</cx:pt>
          <cx:pt idx="38856">1027796.5999999901</cx:pt>
          <cx:pt idx="38857">1027823.5999999901</cx:pt>
          <cx:pt idx="38858">1027850.29999999</cx:pt>
          <cx:pt idx="38859">1027876.49999999</cx:pt>
          <cx:pt idx="38860">1027903.1999999899</cx:pt>
          <cx:pt idx="38861">1027928.6999999899</cx:pt>
          <cx:pt idx="38862">1027954.6999999899</cx:pt>
          <cx:pt idx="38863">1027980.49999999</cx:pt>
          <cx:pt idx="38864">1028006.59999999</cx:pt>
          <cx:pt idx="38865">1028032.99999999</cx:pt>
          <cx:pt idx="38866">1028059.49999999</cx:pt>
          <cx:pt idx="38867">1028085.29999999</cx:pt>
          <cx:pt idx="38868">1028111.29999999</cx:pt>
          <cx:pt idx="38869">1028137.29999999</cx:pt>
          <cx:pt idx="38870">1028162.79999999</cx:pt>
          <cx:pt idx="38871">1028188.99999999</cx:pt>
          <cx:pt idx="38872">1028214.99999999</cx:pt>
          <cx:pt idx="38873">1028241.39999999</cx:pt>
          <cx:pt idx="38874">1028267.99999999</cx:pt>
          <cx:pt idx="38875">1028294.49999999</cx:pt>
          <cx:pt idx="38876">1028320.09999999</cx:pt>
          <cx:pt idx="38877">1028346.89999999</cx:pt>
          <cx:pt idx="38878">1028372.79999999</cx:pt>
          <cx:pt idx="38879">1028398.1999999901</cx:pt>
          <cx:pt idx="38880">1028426.1999999901</cx:pt>
          <cx:pt idx="38881">1028452.39999999</cx:pt>
          <cx:pt idx="38882">1028478.39999999</cx:pt>
          <cx:pt idx="38883">1028504.39999999</cx:pt>
          <cx:pt idx="38884">1028530.89999999</cx:pt>
          <cx:pt idx="38885">1028557.39999999</cx:pt>
          <cx:pt idx="38886">1028583.39999999</cx:pt>
          <cx:pt idx="38887">1028610.09999999</cx:pt>
          <cx:pt idx="38888">1028635.7999999899</cx:pt>
          <cx:pt idx="38889">1028661.3999999899</cx:pt>
          <cx:pt idx="38890">1028687.4999999899</cx:pt>
          <cx:pt idx="38891">1028714.0999999898</cx:pt>
          <cx:pt idx="38892">1028739.9999999899</cx:pt>
          <cx:pt idx="38893">1028766.1999999898</cx:pt>
          <cx:pt idx="38894">1028792.1999999898</cx:pt>
          <cx:pt idx="38895">1028818.3999999898</cx:pt>
          <cx:pt idx="38896">1028846.7999999898</cx:pt>
          <cx:pt idx="38897">1028874.5999999898</cx:pt>
          <cx:pt idx="38898">1028900.3999999899</cx:pt>
          <cx:pt idx="38899">1028925.9999999899</cx:pt>
          <cx:pt idx="38900">1028952.3999999899</cx:pt>
          <cx:pt idx="38901">1028980.1999999899</cx:pt>
          <cx:pt idx="38902">1029006.09999999</cx:pt>
          <cx:pt idx="38903">1029032.39999999</cx:pt>
          <cx:pt idx="38904">1029058.1999999901</cx:pt>
          <cx:pt idx="38905">1029083.89999999</cx:pt>
          <cx:pt idx="38906">1029109.99999999</cx:pt>
          <cx:pt idx="38907">1029136.29999999</cx:pt>
          <cx:pt idx="38908">1029162.29999999</cx:pt>
          <cx:pt idx="38909">1029187.89999999</cx:pt>
          <cx:pt idx="38910">1029214.1999999901</cx:pt>
          <cx:pt idx="38911">1029240.0999999901</cx:pt>
          <cx:pt idx="38912">1029265.9999999901</cx:pt>
          <cx:pt idx="38913">1029291.9999999901</cx:pt>
          <cx:pt idx="38914">1029317.3999999901</cx:pt>
          <cx:pt idx="38915">1029343.4999999901</cx:pt>
          <cx:pt idx="38916">1029369.7999999902</cx:pt>
          <cx:pt idx="38917">1029395.2999999902</cx:pt>
          <cx:pt idx="38918">1029421.4999999901</cx:pt>
          <cx:pt idx="38919">1029446.7999999902</cx:pt>
          <cx:pt idx="38920">1029472.5999999902</cx:pt>
          <cx:pt idx="38921">1029498.3999999902</cx:pt>
          <cx:pt idx="38922">1029523.8999999902</cx:pt>
          <cx:pt idx="38923">1029550.4999999902</cx:pt>
          <cx:pt idx="38924">1029576.7999999903</cx:pt>
          <cx:pt idx="38925">1029603.4999999902</cx:pt>
          <cx:pt idx="38926">1029629.4999999902</cx:pt>
          <cx:pt idx="38927">1029655.9999999902</cx:pt>
          <cx:pt idx="38928">1029681.7999999903</cx:pt>
          <cx:pt idx="38929">1029707.5999999903</cx:pt>
          <cx:pt idx="38930">1029733.2999999903</cx:pt>
          <cx:pt idx="38931">1029759.2999999903</cx:pt>
          <cx:pt idx="38932">1029785.6999999903</cx:pt>
          <cx:pt idx="38933">1029812.5999999903</cx:pt>
          <cx:pt idx="38934">1029839.2999999903</cx:pt>
          <cx:pt idx="38935">1029865.4999999902</cx:pt>
          <cx:pt idx="38936">1029892.0999999902</cx:pt>
          <cx:pt idx="38937">1029918.8999999902</cx:pt>
          <cx:pt idx="38938">1029944.2999999903</cx:pt>
          <cx:pt idx="38939">1029970.5999999903</cx:pt>
          <cx:pt idx="38940">1029996.6999999903</cx:pt>
          <cx:pt idx="38941">1030022.9999999903</cx:pt>
          <cx:pt idx="38942">1030049.2999999904</cx:pt>
          <cx:pt idx="38943">1030075.2999999904</cx:pt>
          <cx:pt idx="38944">1030101.4999999903</cx:pt>
          <cx:pt idx="38945">1030127.7999999904</cx:pt>
          <cx:pt idx="38946">1030154.4999999903</cx:pt>
          <cx:pt idx="38947">1030183.0999999903</cx:pt>
          <cx:pt idx="38948">1030210.9999999903</cx:pt>
          <cx:pt idx="38949">1030239.8999999904</cx:pt>
          <cx:pt idx="38950">1030266.3999999904</cx:pt>
          <cx:pt idx="38951">1030292.3999999904</cx:pt>
          <cx:pt idx="38952">1030319.6999999904</cx:pt>
          <cx:pt idx="38953">1030346.7999999904</cx:pt>
          <cx:pt idx="38954">1030373.0999999904</cx:pt>
          <cx:pt idx="38955">1030399.6999999904</cx:pt>
          <cx:pt idx="38956">1030425.5999999904</cx:pt>
          <cx:pt idx="38957">1030452.0999999904</cx:pt>
          <cx:pt idx="38958">1030479.2999999904</cx:pt>
          <cx:pt idx="38959">1030505.3999999904</cx:pt>
          <cx:pt idx="38960">1030531.7999999904</cx:pt>
          <cx:pt idx="38961">1030558.1999999904</cx:pt>
          <cx:pt idx="38962">1030584.7999999904</cx:pt>
          <cx:pt idx="38963">1030934.7999999904</cx:pt>
          <cx:pt idx="38964">1030961.5999999904</cx:pt>
          <cx:pt idx="38965">1030987.4999999905</cx:pt>
          <cx:pt idx="38966">1031013.5999999904</cx:pt>
          <cx:pt idx="38967">1031039.5999999904</cx:pt>
          <cx:pt idx="38968">1031065.5999999904</cx:pt>
          <cx:pt idx="38969">1031091.6999999904</cx:pt>
          <cx:pt idx="38970">1031118.6999999904</cx:pt>
          <cx:pt idx="38971">1031144.7999999904</cx:pt>
          <cx:pt idx="38972">1031170.4999999903</cx:pt>
          <cx:pt idx="38973">1031197.0999999903</cx:pt>
          <cx:pt idx="38974">1031222.7999999903</cx:pt>
          <cx:pt idx="38975">1031248.6999999903</cx:pt>
          <cx:pt idx="38976">1031275.1999999903</cx:pt>
          <cx:pt idx="38977">1031301.0999999903</cx:pt>
          <cx:pt idx="38978">1031327.5999999903</cx:pt>
          <cx:pt idx="38979">1031353.8999999904</cx:pt>
          <cx:pt idx="38980">1031379.6999999904</cx:pt>
          <cx:pt idx="38981">1031406.4999999905</cx:pt>
          <cx:pt idx="38982">1031432.9999999905</cx:pt>
          <cx:pt idx="38983">1031458.7999999905</cx:pt>
          <cx:pt idx="38984">1031485.6999999905</cx:pt>
          <cx:pt idx="38985">1031512.0999999905</cx:pt>
          <cx:pt idx="38986">1031538.5999999905</cx:pt>
          <cx:pt idx="38987">1031564.8999999906</cx:pt>
          <cx:pt idx="38988">1031590.8999999906</cx:pt>
          <cx:pt idx="38989">1031616.9999999906</cx:pt>
          <cx:pt idx="38990">1031643.8999999906</cx:pt>
          <cx:pt idx="38991">1031670.0999999905</cx:pt>
          <cx:pt idx="38992">1031696.3999999906</cx:pt>
          <cx:pt idx="38993">1031721.8999999906</cx:pt>
          <cx:pt idx="38994">1031748.0999999905</cx:pt>
          <cx:pt idx="38995">1031774.7999999905</cx:pt>
          <cx:pt idx="38996">1031801.5999999905</cx:pt>
          <cx:pt idx="38997">1031827.5999999905</cx:pt>
          <cx:pt idx="38998">1031853.9999999906</cx:pt>
          <cx:pt idx="38999">1031880.4999999906</cx:pt>
          <cx:pt idx="39000">1031906.7999999906</cx:pt>
          <cx:pt idx="39001">1031932.4999999906</cx:pt>
          <cx:pt idx="39002">1031958.7999999906</cx:pt>
          <cx:pt idx="39003">1031985.1999999906</cx:pt>
          <cx:pt idx="39004">1032010.6999999906</cx:pt>
          <cx:pt idx="39005">1032037.4999999907</cx:pt>
          <cx:pt idx="39006">1032064.0999999907</cx:pt>
          <cx:pt idx="39007">1032091.1999999906</cx:pt>
          <cx:pt idx="39008">1032117.5999999907</cx:pt>
          <cx:pt idx="39009">1032144.3999999907</cx:pt>
          <cx:pt idx="39010">1032170.2999999907</cx:pt>
          <cx:pt idx="39011">1032196.8999999907</cx:pt>
          <cx:pt idx="39012">1032222.9999999907</cx:pt>
          <cx:pt idx="39013">1032248.6999999906</cx:pt>
          <cx:pt idx="39014">1032274.6999999906</cx:pt>
          <cx:pt idx="39015">1032300.7999999906</cx:pt>
          <cx:pt idx="39016">1032326.8999999906</cx:pt>
          <cx:pt idx="39017">1032352.6999999906</cx:pt>
          <cx:pt idx="39018">1032379.1999999906</cx:pt>
          <cx:pt idx="39019">1032405.1999999906</cx:pt>
          <cx:pt idx="39020">1032432.5999999907</cx:pt>
          <cx:pt idx="39021">1032460.0999999907</cx:pt>
          <cx:pt idx="39022">1032486.4999999907</cx:pt>
          <cx:pt idx="39023">1032512.1999999906</cx:pt>
          <cx:pt idx="39024">1032539.0999999907</cx:pt>
          <cx:pt idx="39025">1032565.6999999906</cx:pt>
          <cx:pt idx="39026">1032591.2999999906</cx:pt>
          <cx:pt idx="39027">1032617.3999999906</cx:pt>
          <cx:pt idx="39028">1032644.2999999906</cx:pt>
          <cx:pt idx="39029">1032670.5999999907</cx:pt>
          <cx:pt idx="39030">1032697.1999999906</cx:pt>
          <cx:pt idx="39031">1032723.6999999906</cx:pt>
          <cx:pt idx="39032">1032749.8999999906</cx:pt>
          <cx:pt idx="39033">1032776.2999999906</cx:pt>
          <cx:pt idx="39034">1032802.3999999906</cx:pt>
          <cx:pt idx="39035">1032829.4999999906</cx:pt>
          <cx:pt idx="39036">1032855.7999999906</cx:pt>
          <cx:pt idx="39037">1032882.1999999906</cx:pt>
          <cx:pt idx="39038">1032907.8999999906</cx:pt>
          <cx:pt idx="39039">1032933.8999999906</cx:pt>
          <cx:pt idx="39040">1032960.2999999906</cx:pt>
          <cx:pt idx="39041">1032986.3999999906</cx:pt>
          <cx:pt idx="39042">1033012.5999999905</cx:pt>
          <cx:pt idx="39043">1033038.5999999905</cx:pt>
          <cx:pt idx="39044">1033064.7999999905</cx:pt>
          <cx:pt idx="39045">1033090.7999999905</cx:pt>
          <cx:pt idx="39046">1033117.2999999905</cx:pt>
          <cx:pt idx="39047">1033143.8999999905</cx:pt>
          <cx:pt idx="39048">1033169.8999999905</cx:pt>
          <cx:pt idx="39049">1033195.8999999905</cx:pt>
          <cx:pt idx="39050">1033222.1999999905</cx:pt>
          <cx:pt idx="39051">1033248.8999999905</cx:pt>
          <cx:pt idx="39052">1033276.9999999905</cx:pt>
          <cx:pt idx="39053">1033303.1999999904</cx:pt>
          <cx:pt idx="39054">1033330.5999999904</cx:pt>
          <cx:pt idx="39055">1033356.8999999905</cx:pt>
          <cx:pt idx="39056">1033383.2999999905</cx:pt>
          <cx:pt idx="39057">1033409.3999999905</cx:pt>
          <cx:pt idx="39058">1033435.6999999905</cx:pt>
          <cx:pt idx="39059">1033462.8999999905</cx:pt>
          <cx:pt idx="39060">1033489.0999999904</cx:pt>
          <cx:pt idx="39061">1033515.5999999904</cx:pt>
          <cx:pt idx="39062">1033542.0999999904</cx:pt>
          <cx:pt idx="39063">1033568.6999999904</cx:pt>
          <cx:pt idx="39064">1033595.0999999904</cx:pt>
          <cx:pt idx="39065">1033620.5999999904</cx:pt>
          <cx:pt idx="39066">1033647.8999999905</cx:pt>
          <cx:pt idx="39067">1033674.6999999905</cx:pt>
          <cx:pt idx="39068">1033700.2999999905</cx:pt>
          <cx:pt idx="39069">1033727.8999999905</cx:pt>
          <cx:pt idx="39070">1033753.8999999905</cx:pt>
          <cx:pt idx="39071">1033781.0999999904</cx:pt>
          <cx:pt idx="39072">1033808.8999999905</cx:pt>
          <cx:pt idx="39073">1033835.7999999905</cx:pt>
          <cx:pt idx="39074">1033862.2999999905</cx:pt>
          <cx:pt idx="39075">1033888.3999999905</cx:pt>
          <cx:pt idx="39076">1033914.5999999904</cx:pt>
          <cx:pt idx="39077">1033941.7999999904</cx:pt>
          <cx:pt idx="39078">1033968.6999999904</cx:pt>
          <cx:pt idx="39079">1033994.4999999905</cx:pt>
          <cx:pt idx="39080">1034020.7999999905</cx:pt>
          <cx:pt idx="39081">1034048.0999999905</cx:pt>
          <cx:pt idx="39082">1034074.0999999905</cx:pt>
          <cx:pt idx="39083">1034099.6999999905</cx:pt>
          <cx:pt idx="39084">1034125.7999999905</cx:pt>
          <cx:pt idx="39085">1034151.9999999905</cx:pt>
          <cx:pt idx="39086">1034177.5999999904</cx:pt>
          <cx:pt idx="39087">1034203.3999999905</cx:pt>
          <cx:pt idx="39088">1034229.4999999905</cx:pt>
          <cx:pt idx="39089">1034256.3999999905</cx:pt>
          <cx:pt idx="39090">1034282.3999999905</cx:pt>
          <cx:pt idx="39091">1034308.2999999905</cx:pt>
          <cx:pt idx="39092">1034334.2999999905</cx:pt>
          <cx:pt idx="39093">1034367.4999999905</cx:pt>
          <cx:pt idx="39094">1034394.1999999904</cx:pt>
          <cx:pt idx="39095">1034420.0999999904</cx:pt>
          <cx:pt idx="39096">1034446.1999999904</cx:pt>
          <cx:pt idx="39097">1034472.9999999905</cx:pt>
          <cx:pt idx="39098">1034499.2999999905</cx:pt>
          <cx:pt idx="39099">1034525.2999999905</cx:pt>
          <cx:pt idx="39100">1034550.7999999905</cx:pt>
          <cx:pt idx="39101">1034576.2999999905</cx:pt>
          <cx:pt idx="39102">1034602.5999999905</cx:pt>
          <cx:pt idx="39103">1034628.6999999905</cx:pt>
          <cx:pt idx="39104">1034654.9999999906</cx:pt>
          <cx:pt idx="39105">1034681.1999999905</cx:pt>
          <cx:pt idx="39106">1034706.8999999905</cx:pt>
          <cx:pt idx="39107">1034732.7999999905</cx:pt>
          <cx:pt idx="39108">1034758.2999999905</cx:pt>
          <cx:pt idx="39109">1034784.1999999905</cx:pt>
          <cx:pt idx="39110">1034809.7999999905</cx:pt>
          <cx:pt idx="39111">1034835.3999999905</cx:pt>
          <cx:pt idx="39112">1034862.0999999904</cx:pt>
          <cx:pt idx="39113">1034887.9999999905</cx:pt>
          <cx:pt idx="39114">1034913.7999999905</cx:pt>
          <cx:pt idx="39115">1034939.4999999905</cx:pt>
          <cx:pt idx="39116">1034965.4999999905</cx:pt>
          <cx:pt idx="39117">1034992.9999999905</cx:pt>
          <cx:pt idx="39118">1035018.7999999905</cx:pt>
          <cx:pt idx="39119">1035045.3999999905</cx:pt>
          <cx:pt idx="39120">1035072.7999999905</cx:pt>
          <cx:pt idx="39121">1035098.7999999905</cx:pt>
          <cx:pt idx="39122">1035124.2999999905</cx:pt>
          <cx:pt idx="39123">1035150.2999999905</cx:pt>
          <cx:pt idx="39124">1035176.1999999905</cx:pt>
          <cx:pt idx="39125">1035201.9999999906</cx:pt>
          <cx:pt idx="39126">1035228.6999999905</cx:pt>
          <cx:pt idx="39127">1035255.1999999905</cx:pt>
          <cx:pt idx="39128">1035281.3999999905</cx:pt>
          <cx:pt idx="39129">1035307.9999999905</cx:pt>
          <cx:pt idx="39130">1035334.0999999904</cx:pt>
          <cx:pt idx="39131">1035359.7999999904</cx:pt>
          <cx:pt idx="39132">1035386.5999999904</cx:pt>
          <cx:pt idx="39133">1035412.4999999905</cx:pt>
          <cx:pt idx="39134">1035439.3999999905</cx:pt>
          <cx:pt idx="39135">1035465.2999999905</cx:pt>
          <cx:pt idx="39136">1035491.5999999905</cx:pt>
          <cx:pt idx="39137">1035517.5999999905</cx:pt>
          <cx:pt idx="39138">1035543.5999999905</cx:pt>
          <cx:pt idx="39139">1035570.1999999905</cx:pt>
          <cx:pt idx="39140">1035596.9999999906</cx:pt>
          <cx:pt idx="39141">1035624.5999999905</cx:pt>
          <cx:pt idx="39142">1035653.9999999906</cx:pt>
          <cx:pt idx="39143">1035682.5999999905</cx:pt>
          <cx:pt idx="39144">1035710.6999999905</cx:pt>
          <cx:pt idx="39145">1035739.3999999905</cx:pt>
          <cx:pt idx="39146">1035766.3999999905</cx:pt>
          <cx:pt idx="39147">1035792.5999999904</cx:pt>
          <cx:pt idx="39148">1035819.8999999905</cx:pt>
          <cx:pt idx="39149">1035845.7999999905</cx:pt>
          <cx:pt idx="39150">1035871.5999999905</cx:pt>
          <cx:pt idx="39151">1035897.0999999905</cx:pt>
          <cx:pt idx="39152">1035922.4999999906</cx:pt>
          <cx:pt idx="39153">1035949.1999999905</cx:pt>
          <cx:pt idx="39154">1035974.9999999906</cx:pt>
          <cx:pt idx="39155">1036001.0999999905</cx:pt>
          <cx:pt idx="39156">1036028.3999999906</cx:pt>
          <cx:pt idx="39157">1036054.9999999906</cx:pt>
          <cx:pt idx="39158">1036081.6999999905</cx:pt>
          <cx:pt idx="39159">1036109.6999999905</cx:pt>
          <cx:pt idx="39160">1036136.3999999905</cx:pt>
          <cx:pt idx="39161">1036162.3999999905</cx:pt>
          <cx:pt idx="39162">1036188.4999999905</cx:pt>
          <cx:pt idx="39163">1036214.7999999905</cx:pt>
          <cx:pt idx="39164">1036241.0999999905</cx:pt>
          <cx:pt idx="39165">1036266.7999999905</cx:pt>
          <cx:pt idx="39166">1036292.7999999905</cx:pt>
          <cx:pt idx="39167">1036318.8999999905</cx:pt>
          <cx:pt idx="39168">1036345.1999999905</cx:pt>
          <cx:pt idx="39169">1036370.6999999905</cx:pt>
          <cx:pt idx="39170">1036396.9999999906</cx:pt>
          <cx:pt idx="39171">1036423.1999999905</cx:pt>
          <cx:pt idx="39172">1036449.8999999905</cx:pt>
          <cx:pt idx="39173">1036475.6999999905</cx:pt>
          <cx:pt idx="39174">1036502.0999999905</cx:pt>
          <cx:pt idx="39175">1036528.2999999905</cx:pt>
          <cx:pt idx="39176">1036553.5999999905</cx:pt>
          <cx:pt idx="39177">1036579.7999999905</cx:pt>
          <cx:pt idx="39178">1036605.5999999905</cx:pt>
          <cx:pt idx="39179">1036632.0999999905</cx:pt>
          <cx:pt idx="39180">1036658.5999999905</cx:pt>
          <cx:pt idx="39181">1036684.3999999906</cx:pt>
          <cx:pt idx="39182">1036710.2999999906</cx:pt>
          <cx:pt idx="39183">1036735.9999999906</cx:pt>
          <cx:pt idx="39184">1036761.9999999906</cx:pt>
          <cx:pt idx="39185">1036789.0999999905</cx:pt>
          <cx:pt idx="39186">1036816.2999999905</cx:pt>
          <cx:pt idx="39187">1036842.5999999905</cx:pt>
          <cx:pt idx="39188">1036869.1999999905</cx:pt>
          <cx:pt idx="39189">1036895.2999999905</cx:pt>
          <cx:pt idx="39190">1036921.2999999905</cx:pt>
          <cx:pt idx="39191">1036947.6999999905</cx:pt>
          <cx:pt idx="39192">1036973.6999999905</cx:pt>
          <cx:pt idx="39193">1036999.3999999905</cx:pt>
          <cx:pt idx="39194">1037024.9999999905</cx:pt>
          <cx:pt idx="39195">1037050.9999999905</cx:pt>
          <cx:pt idx="39196">1037077.4999999905</cx:pt>
          <cx:pt idx="39197">1037103.5999999904</cx:pt>
          <cx:pt idx="39198">1037130.2999999904</cx:pt>
          <cx:pt idx="39199">1037156.9999999903</cx:pt>
          <cx:pt idx="39200">1037183.2999999904</cx:pt>
          <cx:pt idx="39201">1037209.6999999904</cx:pt>
          <cx:pt idx="39202">1037237.4999999905</cx:pt>
          <cx:pt idx="39203">1037263.0999999904</cx:pt>
          <cx:pt idx="39204">1037289.4999999905</cx:pt>
          <cx:pt idx="39205">1037315.5999999904</cx:pt>
          <cx:pt idx="39206">1037342.3999999905</cx:pt>
          <cx:pt idx="39207">1037368.5999999904</cx:pt>
          <cx:pt idx="39208">1037394.9999999905</cx:pt>
          <cx:pt idx="39209">1037420.9999999905</cx:pt>
          <cx:pt idx="39210">1037446.8999999905</cx:pt>
          <cx:pt idx="39211">1037472.3999999905</cx:pt>
          <cx:pt idx="39212">1037498.0999999904</cx:pt>
          <cx:pt idx="39213">1037524.7999999904</cx:pt>
          <cx:pt idx="39214">1037551.0999999904</cx:pt>
          <cx:pt idx="39215">1037576.8999999905</cx:pt>
          <cx:pt idx="39216">1037604.2999999905</cx:pt>
          <cx:pt idx="39217">1037631.9999999905</cx:pt>
          <cx:pt idx="39218">1037659.1999999904</cx:pt>
          <cx:pt idx="39219">1037684.7999999904</cx:pt>
          <cx:pt idx="39220">1037711.0999999904</cx:pt>
          <cx:pt idx="39221">1037738.2999999904</cx:pt>
          <cx:pt idx="39222">1037765.0999999904</cx:pt>
          <cx:pt idx="39223">1037792.2999999904</cx:pt>
          <cx:pt idx="39224">1037818.2999999904</cx:pt>
          <cx:pt idx="39225">1037845.0999999904</cx:pt>
          <cx:pt idx="39226">1037872.3999999905</cx:pt>
          <cx:pt idx="39227">1037898.3999999905</cx:pt>
          <cx:pt idx="39228">1037924.0999999904</cx:pt>
          <cx:pt idx="39229">1037950.0999999904</cx:pt>
          <cx:pt idx="39230">1037976.0999999904</cx:pt>
          <cx:pt idx="39231">1038001.5999999904</cx:pt>
          <cx:pt idx="39232">1038028.9999999905</cx:pt>
          <cx:pt idx="39233">1038054.9999999905</cx:pt>
          <cx:pt idx="39234">1038081.1999999904</cx:pt>
          <cx:pt idx="39235">1038107.5999999904</cx:pt>
          <cx:pt idx="39236">1038133.5999999904</cx:pt>
          <cx:pt idx="39237">1038160.7999999904</cx:pt>
          <cx:pt idx="39238">1038186.9999999903</cx:pt>
          <cx:pt idx="39239">1038213.2999999904</cx:pt>
          <cx:pt idx="39240">1038239.6999999904</cx:pt>
          <cx:pt idx="39241">1038265.3999999904</cx:pt>
          <cx:pt idx="39242">1038291.0999999903</cx:pt>
          <cx:pt idx="39243">1038317.0999999903</cx:pt>
          <cx:pt idx="39244">1038344.1999999903</cx:pt>
          <cx:pt idx="39245">1038369.7999999903</cx:pt>
          <cx:pt idx="39246">1038396.2999999903</cx:pt>
          <cx:pt idx="39247">1038422.0999999903</cx:pt>
          <cx:pt idx="39248">1038448.5999999903</cx:pt>
          <cx:pt idx="39249">1038474.6999999903</cx:pt>
          <cx:pt idx="39250">1038501.6999999903</cx:pt>
          <cx:pt idx="39251">1038527.4999999903</cx:pt>
          <cx:pt idx="39252">1038554.2999999904</cx:pt>
          <cx:pt idx="39253">1038580.7999999904</cx:pt>
          <cx:pt idx="39254">1038606.4999999903</cx:pt>
          <cx:pt idx="39255">1038632.8999999904</cx:pt>
          <cx:pt idx="39256">1038659.3999999904</cx:pt>
          <cx:pt idx="39257">1038685.4999999903</cx:pt>
          <cx:pt idx="39258">1038712.2999999904</cx:pt>
          <cx:pt idx="39259">1038738.1999999904</cx:pt>
          <cx:pt idx="39260">1038765.2999999904</cx:pt>
          <cx:pt idx="39261">1038792.3999999904</cx:pt>
          <cx:pt idx="39262">1038818.9999999903</cx:pt>
          <cx:pt idx="39263">1038844.8999999904</cx:pt>
          <cx:pt idx="39264">1038871.0999999903</cx:pt>
          <cx:pt idx="39265">1038897.4999999903</cx:pt>
          <cx:pt idx="39266">1038923.8999999904</cx:pt>
          <cx:pt idx="39267">1038950.0999999903</cx:pt>
          <cx:pt idx="39268">1038975.9999999903</cx:pt>
          <cx:pt idx="39269">1039003.6999999903</cx:pt>
          <cx:pt idx="39270">1039029.7999999903</cx:pt>
          <cx:pt idx="39271">1039055.7999999903</cx:pt>
          <cx:pt idx="39272">1039082.0999999903</cx:pt>
          <cx:pt idx="39273">1039107.6999999903</cx:pt>
          <cx:pt idx="39274">1039133.0999999903</cx:pt>
          <cx:pt idx="39275">1039159.1999999903</cx:pt>
          <cx:pt idx="39276">1039185.5999999903</cx:pt>
          <cx:pt idx="39277">1039211.7999999903</cx:pt>
          <cx:pt idx="39278">1039237.5999999903</cx:pt>
          <cx:pt idx="39279">1039264.3999999904</cx:pt>
          <cx:pt idx="39280">1039290.3999999904</cx:pt>
          <cx:pt idx="39281">1039317.0999999903</cx:pt>
          <cx:pt idx="39282">1039343.1999999903</cx:pt>
          <cx:pt idx="39283">1039369.9999999903</cx:pt>
          <cx:pt idx="39284">1039396.6999999903</cx:pt>
          <cx:pt idx="39285">1039423.1999999903</cx:pt>
          <cx:pt idx="39286">1039449.6999999903</cx:pt>
          <cx:pt idx="39287">1039476.0999999903</cx:pt>
          <cx:pt idx="39288">1039501.9999999903</cx:pt>
          <cx:pt idx="39289">1039528.5999999903</cx:pt>
          <cx:pt idx="39290">1039554.7999999903</cx:pt>
          <cx:pt idx="39291">1039580.6999999903</cx:pt>
          <cx:pt idx="39292">1039606.7999999903</cx:pt>
          <cx:pt idx="39293">1039632.9999999902</cx:pt>
          <cx:pt idx="39294">1039660.1999999902</cx:pt>
          <cx:pt idx="39295">1039686.5999999902</cx:pt>
          <cx:pt idx="39296">1039712.5999999902</cx:pt>
          <cx:pt idx="39297">1039738.7999999902</cx:pt>
          <cx:pt idx="39298">1039765.4999999901</cx:pt>
          <cx:pt idx="39299">1039791.7999999902</cx:pt>
          <cx:pt idx="39300">1039819.0999999902</cx:pt>
          <cx:pt idx="39301">1039847.5999999902</cx:pt>
          <cx:pt idx="39302">1039876.6999999902</cx:pt>
          <cx:pt idx="39303">1039904.5999999902</cx:pt>
          <cx:pt idx="39304">1039931.9999999902</cx:pt>
          <cx:pt idx="39305">1039957.5999999902</cx:pt>
          <cx:pt idx="39306">1039985.7999999902</cx:pt>
          <cx:pt idx="39307">1040011.6999999902</cx:pt>
          <cx:pt idx="39308">1040039.1999999902</cx:pt>
          <cx:pt idx="39309">1040066.5999999902</cx:pt>
          <cx:pt idx="39310">1040092.3999999902</cx:pt>
          <cx:pt idx="39311">1040119.7999999903</cx:pt>
          <cx:pt idx="39312">1040145.9999999902</cx:pt>
          <cx:pt idx="39313">1040171.3999999902</cx:pt>
          <cx:pt idx="39314">1040198.2999999903</cx:pt>
          <cx:pt idx="39315">1040225.2999999903</cx:pt>
          <cx:pt idx="39316">1040252.2999999903</cx:pt>
          <cx:pt idx="39317">1040277.7999999903</cx:pt>
          <cx:pt idx="39318">1040304.0999999903</cx:pt>
          <cx:pt idx="39319">1040329.5999999903</cx:pt>
          <cx:pt idx="39320">1040356.6999999903</cx:pt>
          <cx:pt idx="39321">1040382.6999999903</cx:pt>
          <cx:pt idx="39322">1040408.4999999903</cx:pt>
          <cx:pt idx="39323">1040434.8999999904</cx:pt>
          <cx:pt idx="39324">1040460.6999999904</cx:pt>
          <cx:pt idx="39325">1040487.3999999904</cx:pt>
          <cx:pt idx="39326">1040513.3999999904</cx:pt>
          <cx:pt idx="39327">1040540.4999999903</cx:pt>
          <cx:pt idx="39328">1040566.7999999904</cx:pt>
          <cx:pt idx="39329">1040593.1999999904</cx:pt>
          <cx:pt idx="39330">1040619.2999999904</cx:pt>
          <cx:pt idx="39331">1040644.8999999904</cx:pt>
          <cx:pt idx="39332">1040672.4999999903</cx:pt>
          <cx:pt idx="39333">1040699.8999999904</cx:pt>
          <cx:pt idx="39334">1040729.1999999904</cx:pt>
          <cx:pt idx="39335">1040757.3999999904</cx:pt>
          <cx:pt idx="39336">1040783.1999999904</cx:pt>
          <cx:pt idx="39337">1040809.4999999905</cx:pt>
          <cx:pt idx="39338">1040838.1999999904</cx:pt>
          <cx:pt idx="39339">1040863.9999999905</cx:pt>
          <cx:pt idx="39340">1040890.1999999904</cx:pt>
          <cx:pt idx="39341">1040916.1999999904</cx:pt>
          <cx:pt idx="39342">1040943.1999999904</cx:pt>
          <cx:pt idx="39343">1040968.6999999904</cx:pt>
          <cx:pt idx="39344">1040994.6999999904</cx:pt>
          <cx:pt idx="39345">1041020.2999999904</cx:pt>
          <cx:pt idx="39346">1041046.5999999904</cx:pt>
          <cx:pt idx="39347">1041072.8999999905</cx:pt>
          <cx:pt idx="39348">1041099.4999999905</cx:pt>
          <cx:pt idx="39349">1041125.5999999904</cx:pt>
          <cx:pt idx="39350">1041151.5999999904</cx:pt>
          <cx:pt idx="39351">1041177.6999999904</cx:pt>
          <cx:pt idx="39352">1041204.1999999904</cx:pt>
          <cx:pt idx="39353">1041230.3999999904</cx:pt>
          <cx:pt idx="39354">1041256.3999999904</cx:pt>
          <cx:pt idx="39355">1041282.7999999904</cx:pt>
          <cx:pt idx="39356">1041308.7999999904</cx:pt>
          <cx:pt idx="39357">1041334.3999999904</cx:pt>
          <cx:pt idx="39358">1041360.5999999903</cx:pt>
          <cx:pt idx="39359">1041387.5999999903</cx:pt>
          <cx:pt idx="39360">1041413.1999999903</cx:pt>
          <cx:pt idx="39361">1041439.1999999903</cx:pt>
          <cx:pt idx="39362">1041465.6999999903</cx:pt>
          <cx:pt idx="39363">1041491.6999999903</cx:pt>
          <cx:pt idx="39364">1041517.6999999903</cx:pt>
          <cx:pt idx="39365">1041544.0999999903</cx:pt>
          <cx:pt idx="39366">1041569.7999999903</cx:pt>
          <cx:pt idx="39367">1041595.2999999903</cx:pt>
          <cx:pt idx="39368">1041621.7999999903</cx:pt>
          <cx:pt idx="39369">1041647.3999999902</cx:pt>
          <cx:pt idx="39370">1041672.8999999902</cx:pt>
          <cx:pt idx="39371">1041699.3999999902</cx:pt>
          <cx:pt idx="39372">1041726.8999999902</cx:pt>
          <cx:pt idx="39373">1041752.6999999903</cx:pt>
          <cx:pt idx="39374">1041779.3999999902</cx:pt>
          <cx:pt idx="39375">1041804.7999999903</cx:pt>
          <cx:pt idx="39376">1041830.8999999902</cx:pt>
          <cx:pt idx="39377">1041856.3999999902</cx:pt>
          <cx:pt idx="39378">1041882.6999999903</cx:pt>
          <cx:pt idx="39379">1041908.8999999902</cx:pt>
          <cx:pt idx="39380">1041934.3999999902</cx:pt>
          <cx:pt idx="39381">1041960.1999999903</cx:pt>
          <cx:pt idx="39382">1041986.0999999903</cx:pt>
          <cx:pt idx="39383">1042012.0999999903</cx:pt>
          <cx:pt idx="39384">1042037.9999999903</cx:pt>
          <cx:pt idx="39385">1042064.4999999903</cx:pt>
          <cx:pt idx="39386">1042091.2999999904</cx:pt>
          <cx:pt idx="39387">1042117.1999999904</cx:pt>
          <cx:pt idx="39388">1042143.1999999904</cx:pt>
          <cx:pt idx="39389">1042169.1999999904</cx:pt>
          <cx:pt idx="39390">1042195.0999999904</cx:pt>
          <cx:pt idx="39391">1042221.1999999904</cx:pt>
          <cx:pt idx="39392">1042247.1999999904</cx:pt>
          <cx:pt idx="39393">1042273.0999999904</cx:pt>
          <cx:pt idx="39394">1042299.3999999905</cx:pt>
          <cx:pt idx="39395">1042325.6999999905</cx:pt>
          <cx:pt idx="39396">1042351.5999999905</cx:pt>
          <cx:pt idx="39397">1042377.8999999906</cx:pt>
          <cx:pt idx="39398">1042404.3999999906</cx:pt>
          <cx:pt idx="39399">1042430.4999999906</cx:pt>
          <cx:pt idx="39400">1042456.2999999906</cx:pt>
          <cx:pt idx="39401">1042481.9999999906</cx:pt>
          <cx:pt idx="39402">1042508.4999999906</cx:pt>
          <cx:pt idx="39403">1042535.4999999906</cx:pt>
          <cx:pt idx="39404">1042561.4999999906</cx:pt>
          <cx:pt idx="39405">1042587.4999999906</cx:pt>
          <cx:pt idx="39406">1042613.4999999906</cx:pt>
          <cx:pt idx="39407">1042639.7999999906</cx:pt>
          <cx:pt idx="39408">1042665.3999999906</cx:pt>
          <cx:pt idx="39409">1042692.2999999906</cx:pt>
          <cx:pt idx="39410">1042719.0999999907</cx:pt>
          <cx:pt idx="39411">1042745.8999999907</cx:pt>
          <cx:pt idx="39412">1042772.2999999907</cx:pt>
          <cx:pt idx="39413">1042799.4999999907</cx:pt>
          <cx:pt idx="39414">1042826.3999999907</cx:pt>
          <cx:pt idx="39415">1042853.6999999908</cx:pt>
          <cx:pt idx="39416">1042880.4999999908</cx:pt>
          <cx:pt idx="39417">1042906.3999999908</cx:pt>
          <cx:pt idx="39418">1042931.8999999908</cx:pt>
          <cx:pt idx="39419">1042958.4999999908</cx:pt>
          <cx:pt idx="39420">1042984.5999999908</cx:pt>
          <cx:pt idx="39421">1043010.4999999908</cx:pt>
          <cx:pt idx="39422">1043036.8999999908</cx:pt>
          <cx:pt idx="39423">1043063.0999999908</cx:pt>
          <cx:pt idx="39424">1043088.8999999908</cx:pt>
          <cx:pt idx="39425">1043115.3999999908</cx:pt>
          <cx:pt idx="39426">1043141.3999999908</cx:pt>
          <cx:pt idx="39427">1043167.9999999908</cx:pt>
          <cx:pt idx="39428">1043194.0999999908</cx:pt>
          <cx:pt idx="39429">1043219.8999999908</cx:pt>
          <cx:pt idx="39430">1043245.4999999908</cx:pt>
          <cx:pt idx="39431">1043271.5999999908</cx:pt>
          <cx:pt idx="39432">1043297.9999999908</cx:pt>
          <cx:pt idx="39433">1043323.7999999908</cx:pt>
          <cx:pt idx="39434">1043349.7999999908</cx:pt>
          <cx:pt idx="39435">1043375.2999999908</cx:pt>
          <cx:pt idx="39436">1043401.7999999908</cx:pt>
          <cx:pt idx="39437">1043427.4999999908</cx:pt>
          <cx:pt idx="39438">1043453.0999999908</cx:pt>
          <cx:pt idx="39439">1043478.7999999907</cx:pt>
          <cx:pt idx="39440">1043504.8999999907</cx:pt>
          <cx:pt idx="39441">1043533.1999999908</cx:pt>
          <cx:pt idx="39442">1043560.1999999908</cx:pt>
          <cx:pt idx="39443">1043587.1999999908</cx:pt>
          <cx:pt idx="39444">1043613.3999999907</cx:pt>
          <cx:pt idx="39445">1043639.4999999907</cx:pt>
          <cx:pt idx="39446">1043666.7999999907</cx:pt>
          <cx:pt idx="39447">1043692.5999999908</cx:pt>
          <cx:pt idx="39448">1043718.2999999907</cx:pt>
          <cx:pt idx="39449">1043744.8999999907</cx:pt>
          <cx:pt idx="39450">1043771.5999999907</cx:pt>
          <cx:pt idx="39451">1043797.5999999907</cx:pt>
          <cx:pt idx="39452">1043824.2999999906</cx:pt>
          <cx:pt idx="39453">1043850.6999999906</cx:pt>
          <cx:pt idx="39454">1043876.8999999906</cx:pt>
          <cx:pt idx="39455">1043903.1999999906</cx:pt>
          <cx:pt idx="39456">1043929.8999999906</cx:pt>
          <cx:pt idx="39457">1043956.0999999905</cx:pt>
          <cx:pt idx="39458">1043982.0999999905</cx:pt>
          <cx:pt idx="39459">1044008.0999999905</cx:pt>
          <cx:pt idx="39460">1044034.8999999906</cx:pt>
          <cx:pt idx="39461">1044061.7999999906</cx:pt>
          <cx:pt idx="39462">1044088.6999999906</cx:pt>
          <cx:pt idx="39463">1044115.4999999907</cx:pt>
          <cx:pt idx="39464">1044141.7999999907</cx:pt>
          <cx:pt idx="39465">1044167.6999999908</cx:pt>
          <cx:pt idx="39466">1044193.7999999907</cx:pt>
          <cx:pt idx="39467">1044220.1999999908</cx:pt>
          <cx:pt idx="39468">1044246.4999999908</cx:pt>
          <cx:pt idx="39469">1044272.7999999908</cx:pt>
          <cx:pt idx="39470">1044298.5999999909</cx:pt>
          <cx:pt idx="39471">1044324.4999999909</cx:pt>
          <cx:pt idx="39472">1044351.0999999909</cx:pt>
          <cx:pt idx="39473">1044377.4999999909</cx:pt>
          <cx:pt idx="39474">1044403.5999999909</cx:pt>
          <cx:pt idx="39475">1044429.6999999909</cx:pt>
          <cx:pt idx="39476">1044456.6999999909</cx:pt>
          <cx:pt idx="39477">1044482.2999999908</cx:pt>
          <cx:pt idx="39478">1044508.3999999908</cx:pt>
          <cx:pt idx="39479">1044534.6999999909</cx:pt>
          <cx:pt idx="39480">1044562.0999999909</cx:pt>
          <cx:pt idx="39481">1044588.3999999909</cx:pt>
          <cx:pt idx="39482">1044614.4999999909</cx:pt>
          <cx:pt idx="39483">1044640.3999999909</cx:pt>
          <cx:pt idx="39484">1044666.299999991</cx:pt>
          <cx:pt idx="39485">1044692.8999999909</cx:pt>
          <cx:pt idx="39486">1044719.799999991</cx:pt>
          <cx:pt idx="39487">1044746.699999991</cx:pt>
          <cx:pt idx="39488">1044772.699999991</cx:pt>
          <cx:pt idx="39489">1044798.3999999909</cx:pt>
          <cx:pt idx="39490">1044824.699999991</cx:pt>
          <cx:pt idx="39491">1044851.099999991</cx:pt>
          <cx:pt idx="39492">1044877.499999991</cx:pt>
          <cx:pt idx="39493">1044902.999999991</cx:pt>
          <cx:pt idx="39494">1044928.7999999911</cx:pt>
          <cx:pt idx="39495">1044955.7999999911</cx:pt>
          <cx:pt idx="39496">1044983.3999999911</cx:pt>
          <cx:pt idx="39497">1045011.2999999911</cx:pt>
          <cx:pt idx="39498">1045037.8999999911</cx:pt>
          <cx:pt idx="39499">1045064.599999991</cx:pt>
          <cx:pt idx="39500">1045090.8999999911</cx:pt>
          <cx:pt idx="39501">1045117.599999991</cx:pt>
          <cx:pt idx="39502">1045143.799999991</cx:pt>
          <cx:pt idx="39503">1045169.8999999909</cx:pt>
          <cx:pt idx="39504">1045195.9999999909</cx:pt>
          <cx:pt idx="39505">1045222.799999991</cx:pt>
          <cx:pt idx="39506">1045248.599999991</cx:pt>
          <cx:pt idx="39507">1045274.499999991</cx:pt>
          <cx:pt idx="39508">1045300.499999991</cx:pt>
          <cx:pt idx="39509">1045327.099999991</cx:pt>
          <cx:pt idx="39510">1045353.599999991</cx:pt>
          <cx:pt idx="39511">1045379.299999991</cx:pt>
          <cx:pt idx="39512">1045405.199999991</cx:pt>
          <cx:pt idx="39513">1045430.799999991</cx:pt>
          <cx:pt idx="39514">1045457.299999991</cx:pt>
          <cx:pt idx="39515">1045483.8999999909</cx:pt>
          <cx:pt idx="39516">1045510.799999991</cx:pt>
          <cx:pt idx="39517">1045536.299999991</cx:pt>
          <cx:pt idx="39518">1045562.9999999909</cx:pt>
          <cx:pt idx="39519">1045588.4999999909</cx:pt>
          <cx:pt idx="39520">1045619.5999999909</cx:pt>
          <cx:pt idx="39521">1045647.2999999908</cx:pt>
          <cx:pt idx="39522">1045672.8999999908</cx:pt>
          <cx:pt idx="39523">1045698.8999999908</cx:pt>
          <cx:pt idx="39524">1045725.9999999908</cx:pt>
          <cx:pt idx="39525">1045751.7999999908</cx:pt>
          <cx:pt idx="39526">1045778.2999999908</cx:pt>
          <cx:pt idx="39527">1045804.0999999909</cx:pt>
          <cx:pt idx="39528">1045830.3999999909</cx:pt>
          <cx:pt idx="39529">1045856.9999999909</cx:pt>
          <cx:pt idx="39530">1045882.799999991</cx:pt>
          <cx:pt idx="39531">1045909.299999991</cx:pt>
          <cx:pt idx="39532">1045935.9999999909</cx:pt>
          <cx:pt idx="39533">1045961.8999999909</cx:pt>
          <cx:pt idx="39534">1045988.799999991</cx:pt>
          <cx:pt idx="39535">1046014.9999999909</cx:pt>
          <cx:pt idx="39536">1046041.6999999909</cx:pt>
          <cx:pt idx="39537">1046067.8999999908</cx:pt>
          <cx:pt idx="39538">1046093.8999999908</cx:pt>
          <cx:pt idx="39539">1046119.8999999908</cx:pt>
          <cx:pt idx="39540">1046145.7999999908</cx:pt>
          <cx:pt idx="39541">1046171.8999999908</cx:pt>
          <cx:pt idx="39542">1046197.6999999909</cx:pt>
          <cx:pt idx="39543">1046223.6999999909</cx:pt>
          <cx:pt idx="39544">1046250.1999999909</cx:pt>
          <cx:pt idx="39545">1046276.1999999909</cx:pt>
          <cx:pt idx="39546">1046302.0999999909</cx:pt>
          <cx:pt idx="39547">1046327.7999999908</cx:pt>
          <cx:pt idx="39548">1046353.9999999908</cx:pt>
          <cx:pt idx="39549">1046379.5999999908</cx:pt>
          <cx:pt idx="39550">1046405.2999999907</cx:pt>
          <cx:pt idx="39551">1046431.7999999907</cx:pt>
          <cx:pt idx="39552">1046458.6999999908</cx:pt>
          <cx:pt idx="39553">1046484.8999999907</cx:pt>
          <cx:pt idx="39554">1046510.8999999907</cx:pt>
          <cx:pt idx="39555">1046536.4999999907</cx:pt>
          <cx:pt idx="39556">1046565.3999999907</cx:pt>
          <cx:pt idx="39557">1046591.6999999908</cx:pt>
          <cx:pt idx="39558">1046618.0999999908</cx:pt>
          <cx:pt idx="39559">1046644.0999999908</cx:pt>
          <cx:pt idx="39560">1046671.0999999908</cx:pt>
          <cx:pt idx="39561">1046697.9999999908</cx:pt>
          <cx:pt idx="39562">1046724.5999999908</cx:pt>
          <cx:pt idx="39563">1046751.1999999908</cx:pt>
          <cx:pt idx="39564">1046777.4999999908</cx:pt>
          <cx:pt idx="39565">1046803.1999999908</cx:pt>
          <cx:pt idx="39566">1046829.6999999908</cx:pt>
          <cx:pt idx="39567">1046855.3999999907</cx:pt>
          <cx:pt idx="39568">1046882.4999999907</cx:pt>
          <cx:pt idx="39569">1046908.9999999907</cx:pt>
          <cx:pt idx="39570">1046935.5999999907</cx:pt>
          <cx:pt idx="39571">1046961.8999999907</cx:pt>
          <cx:pt idx="39572">1046987.7999999907</cx:pt>
          <cx:pt idx="39573">1047013.9999999907</cx:pt>
          <cx:pt idx="39574">1047040.4999999907</cx:pt>
          <cx:pt idx="39575">1047066.9999999907</cx:pt>
          <cx:pt idx="39576">1047092.7999999907</cx:pt>
          <cx:pt idx="39577">1047119.0999999908</cx:pt>
          <cx:pt idx="39578">1047145.3999999908</cx:pt>
          <cx:pt idx="39579">1047171.7999999908</cx:pt>
          <cx:pt idx="39580">1047198.9999999908</cx:pt>
          <cx:pt idx="39581">1047225.5999999908</cx:pt>
          <cx:pt idx="39582">1047252.0999999908</cx:pt>
          <cx:pt idx="39583">1047278.5999999908</cx:pt>
          <cx:pt idx="39584">1047304.9999999908</cx:pt>
          <cx:pt idx="39585">1047331.5999999908</cx:pt>
          <cx:pt idx="39586">1047357.5999999908</cx:pt>
          <cx:pt idx="39587">1047384.4999999908</cx:pt>
          <cx:pt idx="39588">1047410.0999999908</cx:pt>
          <cx:pt idx="39589">1047435.6999999908</cx:pt>
          <cx:pt idx="39590">1047461.4999999908</cx:pt>
          <cx:pt idx="39591">1047487.5999999908</cx:pt>
          <cx:pt idx="39592">1047514.2999999907</cx:pt>
          <cx:pt idx="39593">1047540.7999999907</cx:pt>
          <cx:pt idx="39594">1047566.8999999907</cx:pt>
          <cx:pt idx="39595">1047592.9999999907</cx:pt>
          <cx:pt idx="39596">1047619.2999999907</cx:pt>
          <cx:pt idx="39597">1047645.4999999907</cx:pt>
          <cx:pt idx="39598">1047671.8999999907</cx:pt>
          <cx:pt idx="39599">1047697.8999999907</cx:pt>
          <cx:pt idx="39600">1047724.1999999908</cx:pt>
          <cx:pt idx="39601">1047750.7999999907</cx:pt>
          <cx:pt idx="39602">1047776.4999999907</cx:pt>
          <cx:pt idx="39603">1047802.7999999907</cx:pt>
          <cx:pt idx="39604">1047828.5999999908</cx:pt>
          <cx:pt idx="39605">1047854.6999999908</cx:pt>
          <cx:pt idx="39606">1047880.3999999907</cx:pt>
          <cx:pt idx="39607">1047906.8999999907</cx:pt>
          <cx:pt idx="39608">1047932.3999999907</cx:pt>
          <cx:pt idx="39609">1047958.5999999907</cx:pt>
          <cx:pt idx="39610">1047984.3999999907</cx:pt>
          <cx:pt idx="39611">1048010.3999999907</cx:pt>
          <cx:pt idx="39612">1048036.6999999908</cx:pt>
          <cx:pt idx="39613">1048062.2999999907</cx:pt>
          <cx:pt idx="39614">1048087.6999999908</cx:pt>
          <cx:pt idx="39615">1048113.2999999907</cx:pt>
          <cx:pt idx="39616">1048139.1999999908</cx:pt>
          <cx:pt idx="39617">1048165.5999999908</cx:pt>
          <cx:pt idx="39618">1048192.2999999907</cx:pt>
          <cx:pt idx="39619">1048217.6999999908</cx:pt>
          <cx:pt idx="39620">1048243.7999999907</cx:pt>
          <cx:pt idx="39621">1048271.0999999908</cx:pt>
          <cx:pt idx="39622">1048297.6999999908</cx:pt>
          <cx:pt idx="39623">1048324.6999999908</cx:pt>
          <cx:pt idx="39624">1048350.8999999907</cx:pt>
          <cx:pt idx="39625">1048377.5999999907</cx:pt>
          <cx:pt idx="39626">1048403.1999999906</cx:pt>
          <cx:pt idx="39627">1048430.3999999906</cx:pt>
          <cx:pt idx="39628">1048456.6999999906</cx:pt>
          <cx:pt idx="39629">1048483.4999999907</cx:pt>
          <cx:pt idx="39630">1048510.2999999907</cx:pt>
          <cx:pt idx="39631">1048536.2999999907</cx:pt>
          <cx:pt idx="39632">1048561.7999999907</cx:pt>
          <cx:pt idx="39633">1048587.7999999907</cx:pt>
          <cx:pt idx="39634">1048613.9999999907</cx:pt>
          <cx:pt idx="39635">1048640.5999999908</cx:pt>
          <cx:pt idx="39636">1048666.4999999907</cx:pt>
          <cx:pt idx="39637">1048692.0999999908</cx:pt>
          <cx:pt idx="39638">1048717.5999999908</cx:pt>
          <cx:pt idx="39639">1048743.6999999909</cx:pt>
          <cx:pt idx="39640">1048769.799999991</cx:pt>
          <cx:pt idx="39641">1048795.599999991</cx:pt>
          <cx:pt idx="39642">1048821.6999999911</cx:pt>
          <cx:pt idx="39643">1048847.599999991</cx:pt>
          <cx:pt idx="39644">1048873.6999999911</cx:pt>
          <cx:pt idx="39645">1048899.7999999912</cx:pt>
          <cx:pt idx="39646">1048925.6999999911</cx:pt>
          <cx:pt idx="39647">1048952.3999999911</cx:pt>
          <cx:pt idx="39648">1048979.1999999911</cx:pt>
          <cx:pt idx="39649">1049004.6999999911</cx:pt>
          <cx:pt idx="39650">1049032.4999999912</cx:pt>
          <cx:pt idx="39651">1049061.1999999911</cx:pt>
          <cx:pt idx="39652">1049087.1999999911</cx:pt>
          <cx:pt idx="39653">1049113.8999999911</cx:pt>
          <cx:pt idx="39654">1049140.099999991</cx:pt>
          <cx:pt idx="39655">1049166.4999999909</cx:pt>
          <cx:pt idx="39656">1049192.3999999908</cx:pt>
          <cx:pt idx="39657">1049218.0999999908</cx:pt>
          <cx:pt idx="39658">1049244.2999999907</cx:pt>
          <cx:pt idx="39659">1049270.1999999906</cx:pt>
          <cx:pt idx="39660">1049296.5999999905</cx:pt>
          <cx:pt idx="39661">1049323.5999999905</cx:pt>
          <cx:pt idx="39662">1049349.0999999905</cx:pt>
          <cx:pt idx="39663">1049374.9999999905</cx:pt>
          <cx:pt idx="39664">1049401.0999999905</cx:pt>
          <cx:pt idx="39665">1049427.2999999905</cx:pt>
          <cx:pt idx="39666">1049452.9999999905</cx:pt>
          <cx:pt idx="39667">1049479.3999999904</cx:pt>
          <cx:pt idx="39668">1049505.2999999903</cx:pt>
          <cx:pt idx="39669">1049531.3999999904</cx:pt>
          <cx:pt idx="39670">1049556.8999999904</cx:pt>
          <cx:pt idx="39671">1049582.5999999903</cx:pt>
          <cx:pt idx="39672">1049608.7999999903</cx:pt>
          <cx:pt idx="39673">1049634.4999999902</cx:pt>
          <cx:pt idx="39674">1049660.4999999902</cx:pt>
          <cx:pt idx="39675">1049686.7999999903</cx:pt>
          <cx:pt idx="39676">1049712.4999999902</cx:pt>
          <cx:pt idx="39677">1049738.7999999903</cx:pt>
          <cx:pt idx="39678">1049765.2999999903</cx:pt>
          <cx:pt idx="39679">1049790.9999999902</cx:pt>
          <cx:pt idx="39680">1049817.2999999903</cx:pt>
          <cx:pt idx="39681">1049843.9999999902</cx:pt>
          <cx:pt idx="39682">1049869.7999999903</cx:pt>
          <cx:pt idx="39683">1049895.6999999902</cx:pt>
          <cx:pt idx="39684">1049921.0999999901</cx:pt>
          <cx:pt idx="39685">1049947.0999999901</cx:pt>
          <cx:pt idx="39686">1049972.8999999901</cx:pt>
          <cx:pt idx="39687">1049999.0999999901</cx:pt>
          <cx:pt idx="39688">1050025.3999999901</cx:pt>
          <cx:pt idx="39689">1050051.6999999902</cx:pt>
          <cx:pt idx="39690">1050077.8999999901</cx:pt>
          <cx:pt idx="39691">1050103.8999999901</cx:pt>
          <cx:pt idx="39692">1050129.8999999901</cx:pt>
          <cx:pt idx="39693">1050156.0999999901</cx:pt>
          <cx:pt idx="39694">1050182.6999999902</cx:pt>
          <cx:pt idx="39695">1050208.4999999902</cx:pt>
          <cx:pt idx="39696">1050235.1999999902</cx:pt>
          <cx:pt idx="39697">1050261.0999999901</cx:pt>
          <cx:pt idx="39698">1050286.6999999902</cx:pt>
          <cx:pt idx="39699">1050312.9999999902</cx:pt>
          <cx:pt idx="39700">1050339.0999999903</cx:pt>
          <cx:pt idx="39701">1050364.9999999902</cx:pt>
          <cx:pt idx="39702">1050390.8999999901</cx:pt>
          <cx:pt idx="39703">1050416.5999999901</cx:pt>
          <cx:pt idx="39704">1050442.6999999902</cx:pt>
          <cx:pt idx="39705">1050468.9999999902</cx:pt>
          <cx:pt idx="39706">1050495.3999999901</cx:pt>
          <cx:pt idx="39707">1050521.3999999901</cx:pt>
          <cx:pt idx="39708">1050547.6999999902</cx:pt>
          <cx:pt idx="39709">1050573.1999999902</cx:pt>
          <cx:pt idx="39710">1050605.2999999903</cx:pt>
          <cx:pt idx="39711">1050643.2999999903</cx:pt>
          <cx:pt idx="39712">1050674.5999999903</cx:pt>
          <cx:pt idx="39713">1050702.7999999903</cx:pt>
          <cx:pt idx="39714">1050731.0999999903</cx:pt>
          <cx:pt idx="39715">1050756.8999999904</cx:pt>
          <cx:pt idx="39716">1050783.0999999903</cx:pt>
          <cx:pt idx="39717">1050811.3999999904</cx:pt>
          <cx:pt idx="39718">1050840.3999999904</cx:pt>
          <cx:pt idx="39719">1050867.9999999905</cx:pt>
          <cx:pt idx="39720">1050894.1999999904</cx:pt>
          <cx:pt idx="39721">1050921.2999999905</cx:pt>
          <cx:pt idx="39722">1050947.5999999905</cx:pt>
          <cx:pt idx="39723">1050974.2999999905</cx:pt>
          <cx:pt idx="39724">1051000.8999999906</cx:pt>
          <cx:pt idx="39725">1051027.6999999906</cx:pt>
          <cx:pt idx="39726">1051054.5999999905</cx:pt>
          <cx:pt idx="39727">1051080.5999999905</cx:pt>
          <cx:pt idx="39728">1051107.0999999905</cx:pt>
          <cx:pt idx="39729">1051133.2999999905</cx:pt>
          <cx:pt idx="39730">1051159.6999999904</cx:pt>
          <cx:pt idx="39731">1051185.9999999905</cx:pt>
          <cx:pt idx="39732">1051211.9999999905</cx:pt>
          <cx:pt idx="39733">1051238.4999999905</cx:pt>
          <cx:pt idx="39734">1051264.6999999904</cx:pt>
          <cx:pt idx="39735">1051291.3999999904</cx:pt>
          <cx:pt idx="39736">1051317.1999999904</cx:pt>
          <cx:pt idx="39737">1051343.2999999905</cx:pt>
          <cx:pt idx="39738">1051370.0999999905</cx:pt>
          <cx:pt idx="39739">1051396.0999999905</cx:pt>
          <cx:pt idx="39740">1051422.2999999905</cx:pt>
          <cx:pt idx="39741">1051453.8999999906</cx:pt>
          <cx:pt idx="39742">1051486.2999999905</cx:pt>
          <cx:pt idx="39743">1051525.1999999904</cx:pt>
          <cx:pt idx="39744">1051556.2999999905</cx:pt>
          <cx:pt idx="39745">1051585.3999999906</cx:pt>
          <cx:pt idx="39746">1051613.5999999905</cx:pt>
          <cx:pt idx="39747">1051642.5999999905</cx:pt>
          <cx:pt idx="39748">1051670.5999999905</cx:pt>
          <cx:pt idx="39749">1051696.7999999905</cx:pt>
          <cx:pt idx="39750">1051722.3999999906</cx:pt>
          <cx:pt idx="39751">1051748.5999999905</cx:pt>
          <cx:pt idx="39752">1051774.8999999906</cx:pt>
          <cx:pt idx="39753">1051800.9999999907</cx:pt>
          <cx:pt idx="39754">1051826.8999999906</cx:pt>
          <cx:pt idx="39755">1051853.2999999905</cx:pt>
          <cx:pt idx="39756">1051879.2999999905</cx:pt>
          <cx:pt idx="39757">1051905.5999999905</cx:pt>
          <cx:pt idx="39758">1051931.6999999906</cx:pt>
          <cx:pt idx="39759">1051958.1999999906</cx:pt>
          <cx:pt idx="39760">1051984.5999999905</cx:pt>
          <cx:pt idx="39761">1052011.3999999906</cx:pt>
          <cx:pt idx="39762">1052037.4999999907</cx:pt>
          <cx:pt idx="39763">1052063.5999999908</cx:pt>
          <cx:pt idx="39764">1052090.2999999907</cx:pt>
          <cx:pt idx="39765">1052116.0999999908</cx:pt>
          <cx:pt idx="39766">1052142.5999999908</cx:pt>
          <cx:pt idx="39767">1052168.5999999908</cx:pt>
          <cx:pt idx="39768">1052195.0999999908</cx:pt>
          <cx:pt idx="39769">1052221.9999999907</cx:pt>
          <cx:pt idx="39770">1052248.3999999906</cx:pt>
          <cx:pt idx="39771">1052275.1999999906</cx:pt>
          <cx:pt idx="39772">1052300.7999999907</cx:pt>
          <cx:pt idx="39773">1052326.5999999908</cx:pt>
          <cx:pt idx="39774">1052352.2999999907</cx:pt>
          <cx:pt idx="39775">1052378.0999999908</cx:pt>
          <cx:pt idx="39776">1052404.5999999908</cx:pt>
          <cx:pt idx="39777">1052430.1999999909</cx:pt>
          <cx:pt idx="39778">1052455.799999991</cx:pt>
          <cx:pt idx="39779">1052482.099999991</cx:pt>
          <cx:pt idx="39780">1052508.799999991</cx:pt>
          <cx:pt idx="39781">1052535.299999991</cx:pt>
          <cx:pt idx="39782">1052561.299999991</cx:pt>
          <cx:pt idx="39783">1052587.099999991</cx:pt>
          <cx:pt idx="39784">1052612.9999999909</cx:pt>
          <cx:pt idx="39785">1052639.9999999909</cx:pt>
          <cx:pt idx="39786">1052666.3999999908</cx:pt>
          <cx:pt idx="39787">1052692.7999999907</cx:pt>
          <cx:pt idx="39788">1052718.5999999908</cx:pt>
          <cx:pt idx="39789">1052745.3999999908</cx:pt>
          <cx:pt idx="39790">1052770.8999999908</cx:pt>
          <cx:pt idx="39791">1052796.8999999908</cx:pt>
          <cx:pt idx="39792">1052822.7999999907</cx:pt>
          <cx:pt idx="39793">1052848.7999999907</cx:pt>
          <cx:pt idx="39794">1052875.0999999908</cx:pt>
          <cx:pt idx="39795">1052901.8999999908</cx:pt>
          <cx:pt idx="39796">1052928.3999999908</cx:pt>
          <cx:pt idx="39797">1052955.4999999909</cx:pt>
          <cx:pt idx="39798">1052981.6999999909</cx:pt>
          <cx:pt idx="39799">1053008.0999999908</cx:pt>
          <cx:pt idx="39800">1053034.8999999908</cx:pt>
          <cx:pt idx="39801">1053061.0999999908</cx:pt>
          <cx:pt idx="39802">1053087.5999999908</cx:pt>
          <cx:pt idx="39803">1053113.0999999908</cx:pt>
          <cx:pt idx="39804">1053138.6999999909</cx:pt>
          <cx:pt idx="39805">1053164.5999999908</cx:pt>
          <cx:pt idx="39806">1053190.8999999908</cx:pt>
          <cx:pt idx="39807">1053217.1999999909</cx:pt>
          <cx:pt idx="39808">1053243.1999999909</cx:pt>
          <cx:pt idx="39809">1053269.4999999909</cx:pt>
          <cx:pt idx="39810">1053296.099999991</cx:pt>
          <cx:pt idx="39811">1053322.099999991</cx:pt>
          <cx:pt idx="39812">1053348.6999999911</cx:pt>
          <cx:pt idx="39813">1053375.1999999911</cx:pt>
          <cx:pt idx="39814">1053401.8999999911</cx:pt>
          <cx:pt idx="39815">1053427.9999999912</cx:pt>
          <cx:pt idx="39816">1053454.1999999911</cx:pt>
          <cx:pt idx="39817">1053480.9999999912</cx:pt>
          <cx:pt idx="39818">1053507.2999999912</cx:pt>
          <cx:pt idx="39819">1053534.3999999913</cx:pt>
          <cx:pt idx="39820">1053560.5999999912</cx:pt>
          <cx:pt idx="39821">1053586.5999999912</cx:pt>
          <cx:pt idx="39822">1053612.6999999913</cx:pt>
          <cx:pt idx="39823">1053639.6999999913</cx:pt>
          <cx:pt idx="39824">1053665.7999999914</cx:pt>
          <cx:pt idx="39825">1053691.7999999914</cx:pt>
          <cx:pt idx="39826">1053717.7999999914</cx:pt>
          <cx:pt idx="39827">1053743.5999999915</cx:pt>
          <cx:pt idx="39828">1053769.5999999915</cx:pt>
          <cx:pt idx="39829">1053795.8999999915</cx:pt>
          <cx:pt idx="39830">1053821.2999999914</cx:pt>
          <cx:pt idx="39831">1053847.3999999915</cx:pt>
          <cx:pt idx="39832">1053873.3999999915</cx:pt>
          <cx:pt idx="39833">1053899.7999999914</cx:pt>
          <cx:pt idx="39834">1053926.3999999915</cx:pt>
          <cx:pt idx="39835">1053952.2999999914</cx:pt>
          <cx:pt idx="39836">1053978.4999999914</cx:pt>
          <cx:pt idx="39837">1054004.0999999915</cx:pt>
          <cx:pt idx="39838">1054030.4999999914</cx:pt>
          <cx:pt idx="39839">1054056.4999999914</cx:pt>
          <cx:pt idx="39840">1054082.9999999914</cx:pt>
          <cx:pt idx="39841">1054108.5999999915</cx:pt>
          <cx:pt idx="39842">1054134.4999999914</cx:pt>
          <cx:pt idx="39843">1054160.2999999914</cx:pt>
          <cx:pt idx="39844">1054186.1999999913</cx:pt>
          <cx:pt idx="39845">1054212.1999999913</cx:pt>
          <cx:pt idx="39846">1054237.8999999913</cx:pt>
          <cx:pt idx="39847">1054263.1999999913</cx:pt>
          <cx:pt idx="39848">1054289.4999999914</cx:pt>
          <cx:pt idx="39849">1054315.2999999914</cx:pt>
          <cx:pt idx="39850">1054340.8999999915</cx:pt>
          <cx:pt idx="39851">1054367.0999999915</cx:pt>
          <cx:pt idx="39852">1054393.1999999916</cx:pt>
          <cx:pt idx="39853">1054419.5999999915</cx:pt>
          <cx:pt idx="39854">1054444.9999999914</cx:pt>
          <cx:pt idx="39855">1054470.6999999913</cx:pt>
          <cx:pt idx="39856">1054496.9999999914</cx:pt>
          <cx:pt idx="39857">1054522.9999999914</cx:pt>
          <cx:pt idx="39858">1054548.5999999915</cx:pt>
          <cx:pt idx="39859">1054574.6999999916</cx:pt>
          <cx:pt idx="39860">1054600.7999999917</cx:pt>
          <cx:pt idx="39861">1054626.8999999918</cx:pt>
          <cx:pt idx="39862">1054652.6999999918</cx:pt>
          <cx:pt idx="39863">1054678.7999999919</cx:pt>
          <cx:pt idx="39864">1054705.2999999919</cx:pt>
          <cx:pt idx="39865">1054732.6999999918</cx:pt>
          <cx:pt idx="39866">1054758.9999999919</cx:pt>
          <cx:pt idx="39867">1054785.1999999918</cx:pt>
          <cx:pt idx="39868">1054811.9999999919</cx:pt>
          <cx:pt idx="39869">1054838.5999999919</cx:pt>
          <cx:pt idx="39870">1054864.4999999919</cx:pt>
          <cx:pt idx="39871">1054890.7999999919</cx:pt>
          <cx:pt idx="39872">1054917.0999999919</cx:pt>
          <cx:pt idx="39873">1054943.199999992</cx:pt>
          <cx:pt idx="39874">1054969.399999992</cx:pt>
          <cx:pt idx="39875">1054995.4999999921</cx:pt>
          <cx:pt idx="39876">1055022.199999992</cx:pt>
          <cx:pt idx="39877">1055048.7999999921</cx:pt>
          <cx:pt idx="39878">1055074.8999999922</cx:pt>
          <cx:pt idx="39879">1055100.7999999921</cx:pt>
          <cx:pt idx="39880">1055126.199999992</cx:pt>
          <cx:pt idx="39881">1055152.399999992</cx:pt>
          <cx:pt idx="39882">1055178.699999992</cx:pt>
          <cx:pt idx="39883">1055204.199999992</cx:pt>
          <cx:pt idx="39884">1055230.399999992</cx:pt>
          <cx:pt idx="39885">1055255.9999999921</cx:pt>
          <cx:pt idx="39886">1055282.399999992</cx:pt>
          <cx:pt idx="39887">1055308.4999999921</cx:pt>
          <cx:pt idx="39888">1055334.7999999921</cx:pt>
          <cx:pt idx="39889">1055361.0999999922</cx:pt>
          <cx:pt idx="39890">1055387.4999999921</cx:pt>
          <cx:pt idx="39891">1055413.9999999921</cx:pt>
          <cx:pt idx="39892">1055439.9999999921</cx:pt>
          <cx:pt idx="39893">1055466.0999999922</cx:pt>
          <cx:pt idx="39894">1055491.6999999923</cx:pt>
          <cx:pt idx="39895">1055517.5999999922</cx:pt>
          <cx:pt idx="39896">1055544.2999999921</cx:pt>
          <cx:pt idx="39897">1055570.199999992</cx:pt>
          <cx:pt idx="39898">1055595.899999992</cx:pt>
          <cx:pt idx="39899">1055622.199999992</cx:pt>
          <cx:pt idx="39900">1055647.899999992</cx:pt>
          <cx:pt idx="39901">1055674.4999999921</cx:pt>
          <cx:pt idx="39902">1055701.0999999922</cx:pt>
          <cx:pt idx="39903">1055728.7999999921</cx:pt>
          <cx:pt idx="39904">1055756.3999999922</cx:pt>
          <cx:pt idx="39905">1055782.8999999922</cx:pt>
          <cx:pt idx="39906">1055810.6999999923</cx:pt>
          <cx:pt idx="39907">1055838.2999999924</cx:pt>
          <cx:pt idx="39908">1055864.9999999923</cx:pt>
          <cx:pt idx="39909">1055891.6999999923</cx:pt>
          <cx:pt idx="39910">1055918.9999999923</cx:pt>
          <cx:pt idx="39911">1055945.4999999923</cx:pt>
          <cx:pt idx="39912">1055971.7999999924</cx:pt>
          <cx:pt idx="39913">1055998.5999999924</cx:pt>
          <cx:pt idx="39914">1056025.1999999925</cx:pt>
          <cx:pt idx="39915">1056051.4999999925</cx:pt>
          <cx:pt idx="39916">1056078.7999999926</cx:pt>
          <cx:pt idx="39917">1056104.9999999925</cx:pt>
          <cx:pt idx="39918">1056131.4999999925</cx:pt>
          <cx:pt idx="39919">1056157.4999999925</cx:pt>
          <cx:pt idx="39920">1056184.1999999925</cx:pt>
          <cx:pt idx="39921">1056210.0999999924</cx:pt>
          <cx:pt idx="39922">1056236.3999999925</cx:pt>
          <cx:pt idx="39923">1056262.1999999925</cx:pt>
          <cx:pt idx="39924">1056287.9999999925</cx:pt>
          <cx:pt idx="39925">1056314.3999999925</cx:pt>
          <cx:pt idx="39926">1056340.6999999925</cx:pt>
          <cx:pt idx="39927">1056366.8999999925</cx:pt>
          <cx:pt idx="39928">1056393.5999999924</cx:pt>
          <cx:pt idx="39929">1056419.5999999924</cx:pt>
          <cx:pt idx="39930">1056446.0999999924</cx:pt>
          <cx:pt idx="39931">1056471.8999999925</cx:pt>
          <cx:pt idx="39932">1056499.1999999925</cx:pt>
          <cx:pt idx="39933">1056525.4999999925</cx:pt>
          <cx:pt idx="39934">1056552.4999999925</cx:pt>
          <cx:pt idx="39935">1056578.3999999925</cx:pt>
          <cx:pt idx="39936">1056605.3999999925</cx:pt>
          <cx:pt idx="39937">1056631.7999999924</cx:pt>
          <cx:pt idx="39938">1056657.5999999924</cx:pt>
          <cx:pt idx="39939">1056683.6999999925</cx:pt>
          <cx:pt idx="39940">1056709.4999999925</cx:pt>
          <cx:pt idx="39941">1056735.8999999925</cx:pt>
          <cx:pt idx="39942">1056762.4999999925</cx:pt>
          <cx:pt idx="39943">1056790.2999999926</cx:pt>
          <cx:pt idx="39944">1056815.8999999927</cx:pt>
          <cx:pt idx="39945">1056843.2999999926</cx:pt>
          <cx:pt idx="39946">1056869.3999999927</cx:pt>
          <cx:pt idx="39947">1056895.5999999926</cx:pt>
          <cx:pt idx="39948">1056921.2999999926</cx:pt>
          <cx:pt idx="39949">1056946.9999999925</cx:pt>
          <cx:pt idx="39950">1056972.9999999925</cx:pt>
          <cx:pt idx="39951">1056998.9999999925</cx:pt>
          <cx:pt idx="39952">1057025.2999999926</cx:pt>
          <cx:pt idx="39953">1057051.1999999925</cx:pt>
          <cx:pt idx="39954">1057077.5999999924</cx:pt>
          <cx:pt idx="39955">1057103.4999999923</cx:pt>
          <cx:pt idx="39956">1057129.5999999924</cx:pt>
          <cx:pt idx="39957">1057156.1999999925</cx:pt>
          <cx:pt idx="39958">1057181.9999999925</cx:pt>
          <cx:pt idx="39959">1057208.6999999925</cx:pt>
          <cx:pt idx="39960">1057234.3999999925</cx:pt>
          <cx:pt idx="39961">1057259.8999999925</cx:pt>
          <cx:pt idx="39962">1057287.2999999924</cx:pt>
          <cx:pt idx="39963">1057314.4999999923</cx:pt>
          <cx:pt idx="39964">1057343.3999999922</cx:pt>
          <cx:pt idx="39965">1057371.7999999921</cx:pt>
          <cx:pt idx="39966">1057399.2999999921</cx:pt>
          <cx:pt idx="39967">1057425.0999999922</cx:pt>
          <cx:pt idx="39968">1057452.4999999921</cx:pt>
          <cx:pt idx="39969">1057480.2999999921</cx:pt>
          <cx:pt idx="39970">1057506.2999999921</cx:pt>
          <cx:pt idx="39971">1057532.7999999921</cx:pt>
          <cx:pt idx="39972">1057559.5999999922</cx:pt>
          <cx:pt idx="39973">1057587.0999999922</cx:pt>
          <cx:pt idx="39974">1057613.6999999923</cx:pt>
          <cx:pt idx="39975">1057640.2999999924</cx:pt>
          <cx:pt idx="39976">1057666.9999999923</cx:pt>
          <cx:pt idx="39977">1057692.9999999923</cx:pt>
          <cx:pt idx="39978">1057719.6999999923</cx:pt>
          <cx:pt idx="39979">1057745.3999999922</cx:pt>
          <cx:pt idx="39980">1057771.1999999923</cx:pt>
          <cx:pt idx="39981">1057797.1999999923</cx:pt>
          <cx:pt idx="39982">1057823.0999999922</cx:pt>
          <cx:pt idx="39983">1057849.3999999922</cx:pt>
          <cx:pt idx="39984">1057876.2999999921</cx:pt>
          <cx:pt idx="39985">1057902.8999999922</cx:pt>
          <cx:pt idx="39986">1057928.8999999922</cx:pt>
          <cx:pt idx="39987">1057955.4999999923</cx:pt>
          <cx:pt idx="39988">1057981.5999999924</cx:pt>
          <cx:pt idx="39989">1058007.6999999925</cx:pt>
          <cx:pt idx="39990">1058033.1999999925</cx:pt>
          <cx:pt idx="39991">1058059.2999999926</cx:pt>
          <cx:pt idx="39992">1058084.7999999926</cx:pt>
          <cx:pt idx="39993">1058116.1999999925</cx:pt>
          <cx:pt idx="39994">1058148.3999999925</cx:pt>
          <cx:pt idx="39995">1058174.2999999924</cx:pt>
          <cx:pt idx="39996">1058202.2999999924</cx:pt>
          <cx:pt idx="39997">1058231.3999999925</cx:pt>
          <cx:pt idx="39998">1058257.9999999925</cx:pt>
          <cx:pt idx="39999">1058284.0999999926</cx:pt>
          <cx:pt idx="40000">1058310.3999999927</cx:pt>
          <cx:pt idx="40001">1058336.2999999926</cx:pt>
          <cx:pt idx="40002">1058362.7999999926</cx:pt>
          <cx:pt idx="40003">1058388.3999999927</cx:pt>
          <cx:pt idx="40004">1058413.9999999928</cx:pt>
          <cx:pt idx="40005">1058439.3999999927</cx:pt>
          <cx:pt idx="40006">1058465.3999999927</cx:pt>
          <cx:pt idx="40007">1058491.5999999926</cx:pt>
          <cx:pt idx="40008">1058517.7999999926</cx:pt>
          <cx:pt idx="40009">1058543.5999999926</cx:pt>
          <cx:pt idx="40010">1058569.4999999925</cx:pt>
          <cx:pt idx="40011">1058595.1999999925</cx:pt>
          <cx:pt idx="40012">1058621.2999999926</cx:pt>
          <cx:pt idx="40013">1058647.0999999926</cx:pt>
          <cx:pt idx="40014">1058672.9999999925</cx:pt>
          <cx:pt idx="40015">1058698.8999999925</cx:pt>
          <cx:pt idx="40016">1058724.7999999924</cx:pt>
          <cx:pt idx="40017">1058751.0999999924</cx:pt>
          <cx:pt idx="40018">1058776.9999999923</cx:pt>
          <cx:pt idx="40019">1058802.6999999923</cx:pt>
          <cx:pt idx="40020">1058830.2999999924</cx:pt>
          <cx:pt idx="40021">1058856.9999999923</cx:pt>
          <cx:pt idx="40022">1058883.2999999924</cx:pt>
          <cx:pt idx="40023">1058909.2999999924</cx:pt>
          <cx:pt idx="40024">1058935.2999999924</cx:pt>
          <cx:pt idx="40025">1058961.6999999923</cx:pt>
          <cx:pt idx="40026">1058987.1999999923</cx:pt>
          <cx:pt idx="40027">1059013.0999999922</cx:pt>
          <cx:pt idx="40028">1059038.5999999922</cx:pt>
          <cx:pt idx="40029">1059064.0999999922</cx:pt>
          <cx:pt idx="40030">1059090.3999999922</cx:pt>
          <cx:pt idx="40031">1059116.2999999921</cx:pt>
          <cx:pt idx="40032">1059142.5999999922</cx:pt>
          <cx:pt idx="40033">1059169.4999999921</cx:pt>
          <cx:pt idx="40034">1059196.9999999921</cx:pt>
          <cx:pt idx="40035">1059223.9999999921</cx:pt>
          <cx:pt idx="40036">1059249.899999992</cx:pt>
          <cx:pt idx="40037">1059276.4999999921</cx:pt>
          <cx:pt idx="40038">1059303.899999992</cx:pt>
          <cx:pt idx="40039">1059335.899999992</cx:pt>
          <cx:pt idx="40040">1059367.7999999919</cx:pt>
          <cx:pt idx="40041">1059404.5999999919</cx:pt>
          <cx:pt idx="40042">1059432.9999999919</cx:pt>
          <cx:pt idx="40043">1059459.1999999918</cx:pt>
          <cx:pt idx="40044">1059484.7999999919</cx:pt>
          <cx:pt idx="40045">1059510.7999999919</cx:pt>
          <cx:pt idx="40046">1059537.5999999919</cx:pt>
          <cx:pt idx="40047">1059563.899999992</cx:pt>
          <cx:pt idx="40048">1059589.4999999921</cx:pt>
          <cx:pt idx="40049">1059615.2999999921</cx:pt>
          <cx:pt idx="40050">1059640.9999999921</cx:pt>
          <cx:pt idx="40051">1059666.899999992</cx:pt>
          <cx:pt idx="40052">1059692.9999999921</cx:pt>
          <cx:pt idx="40053">1059718.4999999921</cx:pt>
          <cx:pt idx="40054">1059744.9999999921</cx:pt>
          <cx:pt idx="40055">1059770.399999992</cx:pt>
          <cx:pt idx="40056">1059796.2999999919</cx:pt>
          <cx:pt idx="40057">1059822.399999992</cx:pt>
          <cx:pt idx="40058">1059848.199999992</cx:pt>
          <cx:pt idx="40059">1059879.4999999921</cx:pt>
          <cx:pt idx="40060">1059911.0999999922</cx:pt>
          <cx:pt idx="40061">1060413.0999999922</cx:pt>
          <cx:pt idx="40062">1060440.2999999921</cx:pt>
          <cx:pt idx="40063">1060467.8999999922</cx:pt>
          <cx:pt idx="40064">1060495.6999999923</cx:pt>
          <cx:pt idx="40065">1060521.1999999923</cx:pt>
          <cx:pt idx="40066">1060548.0999999922</cx:pt>
          <cx:pt idx="40067">1060574.3999999922</cx:pt>
          <cx:pt idx="40068">1060600.1999999923</cx:pt>
          <cx:pt idx="40069">1060626.1999999923</cx:pt>
          <cx:pt idx="40070">1060651.9999999923</cx:pt>
          <cx:pt idx="40071">1060677.6999999923</cx:pt>
          <cx:pt idx="40072">1060703.4999999923</cx:pt>
          <cx:pt idx="40073">1060729.1999999923</cx:pt>
          <cx:pt idx="40074">1060755.3999999922</cx:pt>
          <cx:pt idx="40075">1060780.6999999923</cx:pt>
          <cx:pt idx="40076">1060806.1999999923</cx:pt>
          <cx:pt idx="40077">1060831.7999999924</cx:pt>
          <cx:pt idx="40078">1060858.0999999924</cx:pt>
          <cx:pt idx="40079">1060884.8999999925</cx:pt>
          <cx:pt idx="40080">1060911.3999999925</cx:pt>
          <cx:pt idx="40081">1060937.5999999924</cx:pt>
          <cx:pt idx="40082">1060963.6999999925</cx:pt>
          <cx:pt idx="40083">1060989.5999999924</cx:pt>
          <cx:pt idx="40084">1061015.6999999925</cx:pt>
          <cx:pt idx="40085">1061042.5999999924</cx:pt>
          <cx:pt idx="40086">1061068.4999999923</cx:pt>
          <cx:pt idx="40087">1061095.6999999923</cx:pt>
          <cx:pt idx="40088">1061122.1999999923</cx:pt>
          <cx:pt idx="40089">1061149.7999999924</cx:pt>
          <cx:pt idx="40090">1061175.8999999925</cx:pt>
          <cx:pt idx="40091">1061202.9999999925</cx:pt>
          <cx:pt idx="40092">1061229.8999999925</cx:pt>
          <cx:pt idx="40093">1061255.9999999925</cx:pt>
          <cx:pt idx="40094">1061282.3999999925</cx:pt>
          <cx:pt idx="40095">1061308.8999999925</cx:pt>
          <cx:pt idx="40096">1061336.0999999924</cx:pt>
          <cx:pt idx="40097">1061362.9999999923</cx:pt>
          <cx:pt idx="40098">1061389.0999999924</cx:pt>
          <cx:pt idx="40099">1061415.0999999924</cx:pt>
          <cx:pt idx="40100">1061441.9999999923</cx:pt>
          <cx:pt idx="40101">1061468.4999999923</cx:pt>
          <cx:pt idx="40102">1061495.2999999924</cx:pt>
          <cx:pt idx="40103">1061520.8999999925</cx:pt>
          <cx:pt idx="40104">1061547.2999999924</cx:pt>
          <cx:pt idx="40105">1061573.6999999923</cx:pt>
          <cx:pt idx="40106">1061599.3999999922</cx:pt>
          <cx:pt idx="40107">1061626.5999999922</cx:pt>
          <cx:pt idx="40108">1061652.9999999921</cx:pt>
          <cx:pt idx="40109">1061679.899999992</cx:pt>
          <cx:pt idx="40110">1061705.9999999921</cx:pt>
          <cx:pt idx="40111">1061732.4999999921</cx:pt>
          <cx:pt idx="40112">1061758.2999999921</cx:pt>
          <cx:pt idx="40113">1061784.199999992</cx:pt>
          <cx:pt idx="40114">1061809.899999992</cx:pt>
          <cx:pt idx="40115">1061836.7999999919</cx:pt>
          <cx:pt idx="40116">1061862.6999999918</cx:pt>
          <cx:pt idx="40117">1061889.3999999918</cx:pt>
          <cx:pt idx="40118">1061915.3999999918</cx:pt>
          <cx:pt idx="40119">1061942.0999999917</cx:pt>
          <cx:pt idx="40120">1061968.0999999917</cx:pt>
          <cx:pt idx="40121">1061994.0999999917</cx:pt>
          <cx:pt idx="40122">1062021.0999999917</cx:pt>
          <cx:pt idx="40123">1062047.7999999917</cx:pt>
          <cx:pt idx="40124">1062074.4999999916</cx:pt>
          <cx:pt idx="40125">1062101.2999999917</cx:pt>
          <cx:pt idx="40126">1062126.8999999918</cx:pt>
          <cx:pt idx="40127">1062153.0999999917</cx:pt>
          <cx:pt idx="40128">1062178.8999999918</cx:pt>
          <cx:pt idx="40129">1062204.8999999918</cx:pt>
          <cx:pt idx="40130">1062230.4999999919</cx:pt>
          <cx:pt idx="40131">1062256.4999999919</cx:pt>
          <cx:pt idx="40132">1062282.4999999919</cx:pt>
          <cx:pt idx="40133">1062310.2999999919</cx:pt>
          <cx:pt idx="40134">1062337.399999992</cx:pt>
          <cx:pt idx="40135">1062364.199999992</cx:pt>
          <cx:pt idx="40136">1062392.199999992</cx:pt>
          <cx:pt idx="40137">1062418.5999999919</cx:pt>
          <cx:pt idx="40138">1062445.7999999919</cx:pt>
          <cx:pt idx="40139">1062471.899999992</cx:pt>
          <cx:pt idx="40140">1062497.899999992</cx:pt>
          <cx:pt idx="40141">1062524.5999999919</cx:pt>
          <cx:pt idx="40142">1062551.4999999919</cx:pt>
          <cx:pt idx="40143">1062577.8999999918</cx:pt>
          <cx:pt idx="40144">1062603.8999999918</cx:pt>
          <cx:pt idx="40145">1062631.0999999917</cx:pt>
          <cx:pt idx="40146">1062657.4999999916</cx:pt>
          <cx:pt idx="40147">1062682.9999999916</cx:pt>
          <cx:pt idx="40148">1062709.3999999915</cx:pt>
          <cx:pt idx="40149">1062735.1999999916</cx:pt>
          <cx:pt idx="40150">1062761.8999999915</cx:pt>
          <cx:pt idx="40151">1062788.1999999916</cx:pt>
          <cx:pt idx="40152">1062814.6999999916</cx:pt>
          <cx:pt idx="40153">1062841.5999999915</cx:pt>
          <cx:pt idx="40154">1062868.0999999915</cx:pt>
          <cx:pt idx="40155">1062894.7999999914</cx:pt>
          <cx:pt idx="40156">1062920.7999999914</cx:pt>
          <cx:pt idx="40157">1062946.6999999913</cx:pt>
          <cx:pt idx="40158">1062973.4999999914</cx:pt>
          <cx:pt idx="40159">1063000.2999999914</cx:pt>
          <cx:pt idx="40160">1063026.7999999914</cx:pt>
          <cx:pt idx="40161">1063053.2999999914</cx:pt>
          <cx:pt idx="40162">1063079.5999999915</cx:pt>
          <cx:pt idx="40163">1063105.8999999915</cx:pt>
          <cx:pt idx="40164">1063132.2999999914</cx:pt>
          <cx:pt idx="40165">1063158.0999999915</cx:pt>
          <cx:pt idx="40166">1063184.0999999915</cx:pt>
          <cx:pt idx="40167">1063209.7999999914</cx:pt>
          <cx:pt idx="40168">1063235.5999999915</cx:pt>
          <cx:pt idx="40169">1063261.9999999914</cx:pt>
          <cx:pt idx="40170">1063290.0999999915</cx:pt>
          <cx:pt idx="40171">1063317.6999999916</cx:pt>
          <cx:pt idx="40172">1063344.5999999915</cx:pt>
          <cx:pt idx="40173">1063371.3999999915</cx:pt>
          <cx:pt idx="40174">1063396.9999999916</cx:pt>
          <cx:pt idx="40175">1063423.0999999917</cx:pt>
          <cx:pt idx="40176">1063448.5999999917</cx:pt>
          <cx:pt idx="40177">1063474.3999999918</cx:pt>
          <cx:pt idx="40178">1063499.9999999919</cx:pt>
          <cx:pt idx="40179">1063526.4999999919</cx:pt>
          <cx:pt idx="40180">1063552.5999999919</cx:pt>
          <cx:pt idx="40181">1063578.4999999919</cx:pt>
          <cx:pt idx="40182">1063604.9999999919</cx:pt>
          <cx:pt idx="40183">1063630.8999999918</cx:pt>
          <cx:pt idx="40184">1063657.0999999917</cx:pt>
          <cx:pt idx="40185">1063683.6999999918</cx:pt>
          <cx:pt idx="40186">1063709.9999999919</cx:pt>
          <cx:pt idx="40187">1063736.2999999919</cx:pt>
          <cx:pt idx="40188">1063763.2999999919</cx:pt>
          <cx:pt idx="40189">1063789.5999999919</cx:pt>
          <cx:pt idx="40190">1063816.2999999919</cx:pt>
          <cx:pt idx="40191">1063842.6999999918</cx:pt>
          <cx:pt idx="40192">1063869.1999999918</cx:pt>
          <cx:pt idx="40193">1063895.1999999918</cx:pt>
          <cx:pt idx="40194">1063921.3999999918</cx:pt>
          <cx:pt idx="40195">1063947.2999999917</cx:pt>
          <cx:pt idx="40196">1063974.0999999917</cx:pt>
          <cx:pt idx="40197">1064000.0999999917</cx:pt>
          <cx:pt idx="40198">1064025.6999999918</cx:pt>
          <cx:pt idx="40199">1064051.9999999919</cx:pt>
          <cx:pt idx="40200">1064078.7999999919</cx:pt>
          <cx:pt idx="40201">1064104.9999999919</cx:pt>
          <cx:pt idx="40202">1064131.3999999918</cx:pt>
          <cx:pt idx="40203">1064157.4999999919</cx:pt>
          <cx:pt idx="40204">1064184.1999999918</cx:pt>
          <cx:pt idx="40205">1064211.7999999919</cx:pt>
          <cx:pt idx="40206">1064237.399999992</cx:pt>
          <cx:pt idx="40207">1064262.9999999921</cx:pt>
          <cx:pt idx="40208">1064288.4999999921</cx:pt>
          <cx:pt idx="40209">1064315.0999999922</cx:pt>
          <cx:pt idx="40210">1064341.7999999921</cx:pt>
          <cx:pt idx="40211">1064368.4999999921</cx:pt>
          <cx:pt idx="40212">1064394.2999999921</cx:pt>
          <cx:pt idx="40213">1064419.7999999921</cx:pt>
          <cx:pt idx="40214">1064445.4999999921</cx:pt>
          <cx:pt idx="40215">1064471.199999992</cx:pt>
          <cx:pt idx="40216">1064497.2999999921</cx:pt>
          <cx:pt idx="40217">1064523.9999999921</cx:pt>
          <cx:pt idx="40218">1064549.5999999922</cx:pt>
          <cx:pt idx="40219">1064575.0999999922</cx:pt>
          <cx:pt idx="40220">1064601.0999999922</cx:pt>
          <cx:pt idx="40221">1064627.4999999921</cx:pt>
          <cx:pt idx="40222">1064706.4999999921</cx:pt>
          <cx:pt idx="40223">1064732.5999999922</cx:pt>
          <cx:pt idx="40224">1064826.0999999922</cx:pt>
          <cx:pt idx="40225">1064852.3999999922</cx:pt>
          <cx:pt idx="40226">1064878.5999999922</cx:pt>
          <cx:pt idx="40227">1064904.2999999921</cx:pt>
          <cx:pt idx="40228">1064930.8999999922</cx:pt>
          <cx:pt idx="40229">1064959.8999999922</cx:pt>
          <cx:pt idx="40230">1064987.2999999921</cx:pt>
          <cx:pt idx="40231">1065015.2999999921</cx:pt>
          <cx:pt idx="40232">1065042.0999999922</cx:pt>
          <cx:pt idx="40233">1065067.9999999921</cx:pt>
          <cx:pt idx="40234">1065094.199999992</cx:pt>
          <cx:pt idx="40235">1065121.699999992</cx:pt>
          <cx:pt idx="40236">1065147.2999999921</cx:pt>
          <cx:pt idx="40237">1065173.9999999921</cx:pt>
          <cx:pt idx="40238">1065199.9999999921</cx:pt>
          <cx:pt idx="40239">1065225.4999999921</cx:pt>
          <cx:pt idx="40240">1065251.9999999921</cx:pt>
          <cx:pt idx="40241">1065277.7999999921</cx:pt>
          <cx:pt idx="40242">1065304.4999999921</cx:pt>
          <cx:pt idx="40243">1065330.899999992</cx:pt>
          <cx:pt idx="40244">1065357.0999999919</cx:pt>
          <cx:pt idx="40245">1065382.7999999919</cx:pt>
          <cx:pt idx="40246">1065409.7999999919</cx:pt>
          <cx:pt idx="40247">1065435.4999999919</cx:pt>
          <cx:pt idx="40248">1065461.5999999919</cx:pt>
          <cx:pt idx="40249">1065488.399999992</cx:pt>
          <cx:pt idx="40250">1065514.899999992</cx:pt>
          <cx:pt idx="40251">1065541.199999992</cx:pt>
          <cx:pt idx="40252">1065567.399999992</cx:pt>
          <cx:pt idx="40253">1065593.5999999919</cx:pt>
          <cx:pt idx="40254">1065620.199999992</cx:pt>
          <cx:pt idx="40255">1065646.0999999919</cx:pt>
          <cx:pt idx="40256">1065671.7999999919</cx:pt>
          <cx:pt idx="40257">1065698.6999999918</cx:pt>
          <cx:pt idx="40258">1065724.5999999917</cx:pt>
          <cx:pt idx="40259">1065751.2999999917</cx:pt>
          <cx:pt idx="40260">1065777.9999999916</cx:pt>
          <cx:pt idx="40261">1065804.4999999916</cx:pt>
          <cx:pt idx="40262">1065831.4999999916</cx:pt>
          <cx:pt idx="40263">1065857.0999999917</cx:pt>
          <cx:pt idx="40264">1065882.6999999918</cx:pt>
          <cx:pt idx="40265">1065908.8999999918</cx:pt>
          <cx:pt idx="40266">1065935.2999999917</cx:pt>
          <cx:pt idx="40267">1065967.6999999916</cx:pt>
          <cx:pt idx="40268">1065998.5999999915</cx:pt>
          <cx:pt idx="40269">1066028.8999999915</cx:pt>
          <cx:pt idx="40270">1066057.9999999916</cx:pt>
          <cx:pt idx="40271">1066084.0999999917</cx:pt>
          <cx:pt idx="40272">1066110.4999999916</cx:pt>
          <cx:pt idx="40273">1066136.0999999917</cx:pt>
          <cx:pt idx="40274">1066161.5999999917</cx:pt>
          <cx:pt idx="40275">1066187.3999999918</cx:pt>
          <cx:pt idx="40276">1066212.9999999919</cx:pt>
          <cx:pt idx="40277">1066239.1999999918</cx:pt>
          <cx:pt idx="40278">1066265.3999999918</cx:pt>
          <cx:pt idx="40279">1066291.1999999918</cx:pt>
          <cx:pt idx="40280">1066317.6999999918</cx:pt>
          <cx:pt idx="40281">1066344.0999999917</cx:pt>
          <cx:pt idx="40282">1066370.6999999918</cx:pt>
          <cx:pt idx="40283">1066396.4999999919</cx:pt>
          <cx:pt idx="40284">1066422.6999999918</cx:pt>
          <cx:pt idx="40285">1066448.2999999919</cx:pt>
          <cx:pt idx="40286">1066474.899999992</cx:pt>
          <cx:pt idx="40287">1066501.2999999919</cx:pt>
          <cx:pt idx="40288">1066533.6999999918</cx:pt>
          <cx:pt idx="40289">1066565.2999999919</cx:pt>
          <cx:pt idx="40290">1066596.899999992</cx:pt>
          <cx:pt idx="40291">1066625.4999999921</cx:pt>
          <cx:pt idx="40292">1066654.0999999922</cx:pt>
          <cx:pt idx="40293">1066681.6999999923</cx:pt>
          <cx:pt idx="40294">1066708.0999999922</cx:pt>
          <cx:pt idx="40295">1066735.4999999921</cx:pt>
          <cx:pt idx="40296">1066761.199999992</cx:pt>
          <cx:pt idx="40297">1066789.0999999919</cx:pt>
          <cx:pt idx="40298">1066817.9999999919</cx:pt>
          <cx:pt idx="40299">1066843.7999999919</cx:pt>
          <cx:pt idx="40300">1066869.6999999918</cx:pt>
          <cx:pt idx="40301">1066895.6999999918</cx:pt>
          <cx:pt idx="40302">1066922.3999999918</cx:pt>
          <cx:pt idx="40303">1066949.1999999918</cx:pt>
          <cx:pt idx="40304">1066975.7999999919</cx:pt>
          <cx:pt idx="40305">1067002.4999999919</cx:pt>
          <cx:pt idx="40306">1067028.3999999918</cx:pt>
          <cx:pt idx="40307">1067053.8999999918</cx:pt>
          <cx:pt idx="40308">1067079.9999999919</cx:pt>
          <cx:pt idx="40309">1067106.6999999918</cx:pt>
          <cx:pt idx="40310">1067132.9999999919</cx:pt>
          <cx:pt idx="40311">1067158.9999999919</cx:pt>
          <cx:pt idx="40312">1067184.5999999919</cx:pt>
          <cx:pt idx="40313">1067210.699999992</cx:pt>
          <cx:pt idx="40314">1067237.4999999921</cx:pt>
          <cx:pt idx="40315">1067264.899999992</cx:pt>
          <cx:pt idx="40316">1067290.899999992</cx:pt>
          <cx:pt idx="40317">1067317.199999992</cx:pt>
          <cx:pt idx="40318">1067343.399999992</cx:pt>
          <cx:pt idx="40319">1067369.899999992</cx:pt>
          <cx:pt idx="40320">1067396.399999992</cx:pt>
          <cx:pt idx="40321">1067422.7999999919</cx:pt>
          <cx:pt idx="40322">1067448.5999999919</cx:pt>
          <cx:pt idx="40323">1067474.9999999919</cx:pt>
          <cx:pt idx="40324">1067500.6999999918</cx:pt>
          <cx:pt idx="40325">1067526.9999999919</cx:pt>
          <cx:pt idx="40326">1067552.7999999919</cx:pt>
          <cx:pt idx="40327">1067578.2999999919</cx:pt>
          <cx:pt idx="40328">1067603.899999992</cx:pt>
          <cx:pt idx="40329">1067629.899999992</cx:pt>
          <cx:pt idx="40330">1067655.7999999919</cx:pt>
          <cx:pt idx="40331">1067681.4999999919</cx:pt>
          <cx:pt idx="40332">1067707.7999999919</cx:pt>
          <cx:pt idx="40333">1067733.4999999919</cx:pt>
          <cx:pt idx="40334">1067759.6999999918</cx:pt>
          <cx:pt idx="40335">1067786.0999999917</cx:pt>
          <cx:pt idx="40336">1067812.1999999918</cx:pt>
          <cx:pt idx="40337">1067837.6999999918</cx:pt>
          <cx:pt idx="40338">1067863.8999999918</cx:pt>
          <cx:pt idx="40339">1067889.9999999919</cx:pt>
          <cx:pt idx="40340">1067916.2999999919</cx:pt>
          <cx:pt idx="40341">1067942.4999999919</cx:pt>
          <cx:pt idx="40342">1067969.1999999918</cx:pt>
          <cx:pt idx="40343">1067995.7999999919</cx:pt>
          <cx:pt idx="40344">1068022.2999999919</cx:pt>
          <cx:pt idx="40345">1068048.0999999919</cx:pt>
          <cx:pt idx="40346">1068074.199999992</cx:pt>
          <cx:pt idx="40347">1068100.4999999921</cx:pt>
          <cx:pt idx="40348">1068126.899999992</cx:pt>
          <cx:pt idx="40349">1068152.9999999921</cx:pt>
          <cx:pt idx="40350">1068178.699999992</cx:pt>
          <cx:pt idx="40351">1068205.5999999919</cx:pt>
          <cx:pt idx="40352">1068231.0999999919</cx:pt>
          <cx:pt idx="40353">1068256.699999992</cx:pt>
          <cx:pt idx="40354">1068282.5999999919</cx:pt>
          <cx:pt idx="40355">1068308.399999992</cx:pt>
          <cx:pt idx="40356">1068334.5999999919</cx:pt>
          <cx:pt idx="40357">1068361.2999999919</cx:pt>
          <cx:pt idx="40358">1068387.0999999919</cx:pt>
          <cx:pt idx="40359">1068412.7999999919</cx:pt>
          <cx:pt idx="40360">1068438.6999999918</cx:pt>
          <cx:pt idx="40361">1068465.2999999919</cx:pt>
          <cx:pt idx="40362">1068491.6999999918</cx:pt>
          <cx:pt idx="40363">1068518.2999999919</cx:pt>
          <cx:pt idx="40364">1068543.9999999919</cx:pt>
          <cx:pt idx="40365">1068569.8999999918</cx:pt>
          <cx:pt idx="40366">1068595.9999999919</cx:pt>
          <cx:pt idx="40367">1068621.4999999919</cx:pt>
          <cx:pt idx="40368">1068647.3999999918</cx:pt>
          <cx:pt idx="40369">1068673.1999999918</cx:pt>
          <cx:pt idx="40370">1068700.3999999918</cx:pt>
          <cx:pt idx="40371">1068726.3999999918</cx:pt>
          <cx:pt idx="40372">1068752.7999999917</cx:pt>
          <cx:pt idx="40373">1068778.5999999917</cx:pt>
          <cx:pt idx="40374">1068805.0999999917</cx:pt>
          <cx:pt idx="40375">1068831.2999999917</cx:pt>
          <cx:pt idx="40376">1068858.2999999917</cx:pt>
          <cx:pt idx="40377">1068884.7999999917</cx:pt>
          <cx:pt idx="40378">1068912.0999999917</cx:pt>
          <cx:pt idx="40379">1068939.3999999918</cx:pt>
          <cx:pt idx="40380">1068965.7999999917</cx:pt>
          <cx:pt idx="40381">1068992.0999999917</cx:pt>
          <cx:pt idx="40382">1069019.2999999917</cx:pt>
          <cx:pt idx="40383">1069046.0999999917</cx:pt>
          <cx:pt idx="40384">1069072.2999999917</cx:pt>
          <cx:pt idx="40385">1069097.8999999918</cx:pt>
          <cx:pt idx="40386">1069124.6999999918</cx:pt>
          <cx:pt idx="40387">1069150.6999999918</cx:pt>
          <cx:pt idx="40388">1069176.3999999918</cx:pt>
          <cx:pt idx="40389">1069202.2999999917</cx:pt>
          <cx:pt idx="40390">1069228.2999999917</cx:pt>
          <cx:pt idx="40391">1069254.1999999916</cx:pt>
          <cx:pt idx="40392">1069280.2999999917</cx:pt>
          <cx:pt idx="40393">1069306.5999999917</cx:pt>
          <cx:pt idx="40394">1069332.2999999917</cx:pt>
          <cx:pt idx="40395">1069357.8999999918</cx:pt>
          <cx:pt idx="40396">1069383.8999999918</cx:pt>
          <cx:pt idx="40397">1069410.4999999919</cx:pt>
          <cx:pt idx="40398">1069436.2999999919</cx:pt>
          <cx:pt idx="40399">1069462.5999999919</cx:pt>
          <cx:pt idx="40400">1069488.5999999919</cx:pt>
          <cx:pt idx="40401">1069514.699999992</cx:pt>
          <cx:pt idx="40402">1069540.7999999921</cx:pt>
          <cx:pt idx="40403">1069566.8999999922</cx:pt>
          <cx:pt idx="40404">1069592.9999999923</cx:pt>
          <cx:pt idx="40405">1069618.9999999923</cx:pt>
          <cx:pt idx="40406">1069644.9999999923</cx:pt>
          <cx:pt idx="40407">1069671.2999999924</cx:pt>
          <cx:pt idx="40408">1069697.1999999923</cx:pt>
          <cx:pt idx="40409">1069723.8999999922</cx:pt>
          <cx:pt idx="40410">1069751.7999999921</cx:pt>
          <cx:pt idx="40411">1069777.5999999922</cx:pt>
          <cx:pt idx="40412">1069803.9999999921</cx:pt>
          <cx:pt idx="40413">1069830.9999999921</cx:pt>
          <cx:pt idx="40414">1069858.5999999922</cx:pt>
          <cx:pt idx="40415">1069885.6999999923</cx:pt>
          <cx:pt idx="40416">1069912.1999999923</cx:pt>
          <cx:pt idx="40417">1069938.5999999922</cx:pt>
          <cx:pt idx="40418">1069964.8999999922</cx:pt>
          <cx:pt idx="40419">1069991.2999999921</cx:pt>
          <cx:pt idx="40420">1070018.8999999922</cx:pt>
          <cx:pt idx="40421">1070044.8999999922</cx:pt>
          <cx:pt idx="40422">1070070.7999999921</cx:pt>
          <cx:pt idx="40423">1070096.2999999921</cx:pt>
          <cx:pt idx="40424">1070121.9999999921</cx:pt>
          <cx:pt idx="40425">1070148.4999999921</cx:pt>
          <cx:pt idx="40426">1070175.199999992</cx:pt>
          <cx:pt idx="40427">1070202.2999999921</cx:pt>
          <cx:pt idx="40428">1070228.7999999921</cx:pt>
          <cx:pt idx="40429">1070254.7999999921</cx:pt>
          <cx:pt idx="40430">1070281.8999999922</cx:pt>
          <cx:pt idx="40431">1070308.1999999923</cx:pt>
          <cx:pt idx="40432">1070334.4999999923</cx:pt>
          <cx:pt idx="40433">1070360.2999999924</cx:pt>
          <cx:pt idx="40434">1070386.6999999923</cx:pt>
          <cx:pt idx="40435">1070413.0999999922</cx:pt>
          <cx:pt idx="40436">1070440.3999999922</cx:pt>
          <cx:pt idx="40437">1070466.1999999923</cx:pt>
          <cx:pt idx="40438">1070492.6999999923</cx:pt>
          <cx:pt idx="40439">1070520.3999999922</cx:pt>
          <cx:pt idx="40440">1070548.1999999923</cx:pt>
          <cx:pt idx="40441">1070574.8999999922</cx:pt>
          <cx:pt idx="40442">1070601.4999999923</cx:pt>
          <cx:pt idx="40443">1070628.0999999924</cx:pt>
          <cx:pt idx="40444">1070654.4999999923</cx:pt>
          <cx:pt idx="40445">1070681.2999999924</cx:pt>
          <cx:pt idx="40446">1070706.8999999925</cx:pt>
          <cx:pt idx="40447">1070733.1999999925</cx:pt>
          <cx:pt idx="40448">1070760.3999999925</cx:pt>
          <cx:pt idx="40449">1070786.0999999924</cx:pt>
          <cx:pt idx="40450">1070812.8999999925</cx:pt>
          <cx:pt idx="40451">1070838.8999999925</cx:pt>
          <cx:pt idx="40452">1070865.3999999925</cx:pt>
          <cx:pt idx="40453">1070891.0999999924</cx:pt>
          <cx:pt idx="40454">1070917.3999999925</cx:pt>
          <cx:pt idx="40455">1070943.4999999925</cx:pt>
          <cx:pt idx="40456">1070970.3999999925</cx:pt>
          <cx:pt idx="40457">1070996.9999999925</cx:pt>
          <cx:pt idx="40458">1071023.9999999925</cx:pt>
          <cx:pt idx="40459">1071050.8999999925</cx:pt>
          <cx:pt idx="40460">1071076.8999999925</cx:pt>
          <cx:pt idx="40461">1071102.6999999925</cx:pt>
          <cx:pt idx="40462">1071129.0999999924</cx:pt>
          <cx:pt idx="40463">1071154.9999999923</cx:pt>
          <cx:pt idx="40464">1071181.5999999924</cx:pt>
          <cx:pt idx="40465">1071207.2999999924</cx:pt>
          <cx:pt idx="40466">1071233.7999999924</cx:pt>
          <cx:pt idx="40467">1071259.7999999924</cx:pt>
          <cx:pt idx="40468">1071285.4999999923</cx:pt>
          <cx:pt idx="40469">1071311.4999999923</cx:pt>
          <cx:pt idx="40470">1071337.7999999924</cx:pt>
          <cx:pt idx="40471">1071363.8999999925</cx:pt>
          <cx:pt idx="40472">1071389.5999999924</cx:pt>
          <cx:pt idx="40473">1071415.7999999924</cx:pt>
          <cx:pt idx="40474">1071441.1999999923</cx:pt>
          <cx:pt idx="40475">1071467.1999999923</cx:pt>
          <cx:pt idx="40476">1071494.7999999924</cx:pt>
          <cx:pt idx="40477">1071520.7999999924</cx:pt>
          <cx:pt idx="40478">1071546.6999999923</cx:pt>
          <cx:pt idx="40479">1071574.2999999924</cx:pt>
          <cx:pt idx="40480">1071601.7999999924</cx:pt>
          <cx:pt idx="40481">1071627.4999999923</cx:pt>
          <cx:pt idx="40482">1071653.3999999922</cx:pt>
          <cx:pt idx="40483">1071679.3999999922</cx:pt>
          <cx:pt idx="40484">1071705.3999999922</cx:pt>
          <cx:pt idx="40485">1071732.1999999923</cx:pt>
          <cx:pt idx="40486">1071757.9999999923</cx:pt>
          <cx:pt idx="40487">1071784.1999999923</cx:pt>
          <cx:pt idx="40488">1071810.5999999922</cx:pt>
          <cx:pt idx="40489">1071836.2999999921</cx:pt>
          <cx:pt idx="40490">1071862.3999999922</cx:pt>
          <cx:pt idx="40491">1071888.3999999922</cx:pt>
          <cx:pt idx="40492">1071914.5999999922</cx:pt>
          <cx:pt idx="40493">1071940.8999999922</cx:pt>
          <cx:pt idx="40494">1071966.6999999923</cx:pt>
          <cx:pt idx="40495">1071992.3999999922</cx:pt>
          <cx:pt idx="40496">1072019.0999999922</cx:pt>
          <cx:pt idx="40497">1072045.3999999922</cx:pt>
          <cx:pt idx="40498">1072070.9999999923</cx:pt>
          <cx:pt idx="40499">1072097.1999999923</cx:pt>
          <cx:pt idx="40500">1072123.3999999922</cx:pt>
          <cx:pt idx="40501">1072150.1999999923</cx:pt>
          <cx:pt idx="40502">1072176.5999999922</cx:pt>
          <cx:pt idx="40503">1072202.3999999922</cx:pt>
          <cx:pt idx="40504">1072228.5999999922</cx:pt>
          <cx:pt idx="40505">1072254.6999999923</cx:pt>
          <cx:pt idx="40506">1072280.9999999923</cx:pt>
          <cx:pt idx="40507">1072307.2999999924</cx:pt>
          <cx:pt idx="40508">1072333.5999999924</cx:pt>
          <cx:pt idx="40509">1072359.6999999925</cx:pt>
          <cx:pt idx="40510">1072387.3999999925</cx:pt>
          <cx:pt idx="40511">1072413.5999999924</cx:pt>
          <cx:pt idx="40512">1072440.7999999924</cx:pt>
          <cx:pt idx="40513">1072466.5999999924</cx:pt>
          <cx:pt idx="40514">1072493.6999999925</cx:pt>
          <cx:pt idx="40515">1072522.8999999925</cx:pt>
          <cx:pt idx="40516">1072548.6999999925</cx:pt>
          <cx:pt idx="40517">1072575.0999999924</cx:pt>
          <cx:pt idx="40518">1072602.5999999924</cx:pt>
          <cx:pt idx="40519">1072629.5999999924</cx:pt>
          <cx:pt idx="40520">1072655.6999999925</cx:pt>
          <cx:pt idx="40521">1072681.5999999924</cx:pt>
          <cx:pt idx="40522">1072707.4999999923</cx:pt>
          <cx:pt idx="40523">1072733.7999999924</cx:pt>
          <cx:pt idx="40524">1072760.7999999924</cx:pt>
          <cx:pt idx="40525">1072787.3999999925</cx:pt>
          <cx:pt idx="40526">1072814.0999999924</cx:pt>
          <cx:pt idx="40527">1072839.8999999925</cx:pt>
          <cx:pt idx="40528">1072866.7999999924</cx:pt>
          <cx:pt idx="40529">1072895.1999999923</cx:pt>
          <cx:pt idx="40530">1072927.4999999923</cx:pt>
          <cx:pt idx="40531">1072958.6999999923</cx:pt>
          <cx:pt idx="40532">1072987.7999999924</cx:pt>
          <cx:pt idx="40533">1073014.8999999925</cx:pt>
          <cx:pt idx="40534">1073042.7999999924</cx:pt>
          <cx:pt idx="40535">1073068.7999999924</cx:pt>
          <cx:pt idx="40536">1073095.7999999924</cx:pt>
          <cx:pt idx="40537">1073122.6999999923</cx:pt>
          <cx:pt idx="40538">1073148.4999999923</cx:pt>
          <cx:pt idx="40539">1073174.5999999924</cx:pt>
          <cx:pt idx="40540">1073201.6999999925</cx:pt>
          <cx:pt idx="40541">1073228.0999999924</cx:pt>
          <cx:pt idx="40542">1073254.1999999925</cx:pt>
          <cx:pt idx="40543">1073280.4999999925</cx:pt>
          <cx:pt idx="40544">1073306.5999999926</cx:pt>
          <cx:pt idx="40545">1073332.2999999926</cx:pt>
          <cx:pt idx="40546">1073357.9999999925</cx:pt>
          <cx:pt idx="40547">1073384.9999999925</cx:pt>
          <cx:pt idx="40548">1073410.8999999925</cx:pt>
          <cx:pt idx="40549">1073437.3999999925</cx:pt>
          <cx:pt idx="40550">1073464.6999999925</cx:pt>
          <cx:pt idx="40551">1073491.2999999926</cx:pt>
          <cx:pt idx="40552">1073517.0999999926</cx:pt>
          <cx:pt idx="40553">1073542.8999999927</cx:pt>
          <cx:pt idx="40554">1073568.6999999927</cx:pt>
          <cx:pt idx="40555">1073595.0999999926</cx:pt>
          <cx:pt idx="40556">1073621.1999999927</cx:pt>
          <cx:pt idx="40557">1073646.8999999927</cx:pt>
          <cx:pt idx="40558">1073673.3999999927</cx:pt>
          <cx:pt idx="40559">1073698.8999999927</cx:pt>
          <cx:pt idx="40560">1073725.0999999926</cx:pt>
          <cx:pt idx="40561">1073751.8999999927</cx:pt>
          <cx:pt idx="40562">1073778.4999999928</cx:pt>
          <cx:pt idx="40563">1073804.3999999927</cx:pt>
          <cx:pt idx="40564">1073830.5999999926</cx:pt>
          <cx:pt idx="40565">1073857.0999999926</cx:pt>
          <cx:pt idx="40566">1073883.2999999926</cx:pt>
          <cx:pt idx="40567">1073909.3999999927</cx:pt>
          <cx:pt idx="40568">1073935.1999999927</cx:pt>
          <cx:pt idx="40569">1073961.1999999927</cx:pt>
          <cx:pt idx="40570">1073986.8999999927</cx:pt>
          <cx:pt idx="40571">1074012.7999999926</cx:pt>
          <cx:pt idx="40572">1074038.3999999927</cx:pt>
          <cx:pt idx="40573">1074064.4999999928</cx:pt>
          <cx:pt idx="40574">1074090.0999999929</cx:pt>
          <cx:pt idx="40575">1074115.7999999928</cx:pt>
          <cx:pt idx="40576">1074141.8999999929</cx:pt>
          <cx:pt idx="40577">1074167.8999999929</cx:pt>
          <cx:pt idx="40578">1074193.999999993</cx:pt>
          <cx:pt idx="40579">1074220.0999999931</cx:pt>
          <cx:pt idx="40580">1074246.0999999931</cx:pt>
          <cx:pt idx="40581">1074271.7999999931</cx:pt>
          <cx:pt idx="40582">1074298.499999993</cx:pt>
          <cx:pt idx="40583">1074324.2999999931</cx:pt>
          <cx:pt idx="40584">1074353.2999999931</cx:pt>
          <cx:pt idx="40585">1074379.199999993</cx:pt>
          <cx:pt idx="40586">1074405.3999999929</cx:pt>
          <cx:pt idx="40587">1074431.699999993</cx:pt>
          <cx:pt idx="40588">1074458.199999993</cx:pt>
          <cx:pt idx="40589">1074484.7999999931</cx:pt>
          <cx:pt idx="40590">1074512.0999999931</cx:pt>
          <cx:pt idx="40591">1074538.3999999932</cx:pt>
          <cx:pt idx="40592">1074565.0999999931</cx:pt>
          <cx:pt idx="40593">1074591.5999999931</cx:pt>
          <cx:pt idx="40594">1074617.8999999932</cx:pt>
          <cx:pt idx="40595">1074644.3999999932</cx:pt>
          <cx:pt idx="40596">1074670.7999999931</cx:pt>
          <cx:pt idx="40597">1074697.3999999932</cx:pt>
          <cx:pt idx="40598">1074723.1999999932</cx:pt>
          <cx:pt idx="40599">1074749.6999999932</cx:pt>
          <cx:pt idx="40600">1074775.4999999932</cx:pt>
          <cx:pt idx="40601">1074801.0999999933</cx:pt>
          <cx:pt idx="40602">1074827.1999999934</cx:pt>
          <cx:pt idx="40603">1074853.0999999933</cx:pt>
          <cx:pt idx="40604">1074879.2999999933</cx:pt>
          <cx:pt idx="40605">1074905.0999999933</cx:pt>
          <cx:pt idx="40606">1074930.9999999932</cx:pt>
          <cx:pt idx="40607">1074956.8999999932</cx:pt>
          <cx:pt idx="40608">1074983.5999999931</cx:pt>
          <cx:pt idx="40609">1075009.999999993</cx:pt>
          <cx:pt idx="40610">1075035.7999999931</cx:pt>
          <cx:pt idx="40611">1075062.499999993</cx:pt>
          <cx:pt idx="40612">1075088.3999999929</cx:pt>
          <cx:pt idx="40613">1075114.5999999929</cx:pt>
          <cx:pt idx="40614">1075140.699999993</cx:pt>
          <cx:pt idx="40615">1075166.999999993</cx:pt>
          <cx:pt idx="40616">1075192.8999999929</cx:pt>
          <cx:pt idx="40617">1075218.999999993</cx:pt>
          <cx:pt idx="40618">1075245.8999999929</cx:pt>
          <cx:pt idx="40619">1075272.5999999929</cx:pt>
          <cx:pt idx="40620">1075298.199999993</cx:pt>
          <cx:pt idx="40621">1075324.499999993</cx:pt>
          <cx:pt idx="40622">1075350.8999999929</cx:pt>
          <cx:pt idx="40623">1075377.499999993</cx:pt>
          <cx:pt idx="40624">1075403.3999999929</cx:pt>
          <cx:pt idx="40625">1075429.2999999928</cx:pt>
          <cx:pt idx="40626">1075454.9999999928</cx:pt>
          <cx:pt idx="40627">1075481.2999999928</cx:pt>
          <cx:pt idx="40628">1075544.8999999929</cx:pt>
          <cx:pt idx="40629">1075571.499999993</cx:pt>
          <cx:pt idx="40630">1075597.699999993</cx:pt>
          <cx:pt idx="40631">1075623.699999993</cx:pt>
          <cx:pt idx="40632">1075650.499999993</cx:pt>
          <cx:pt idx="40633">1075677.0999999931</cx:pt>
          <cx:pt idx="40634">1075702.8999999932</cx:pt>
          <cx:pt idx="40635">1075728.7999999931</cx:pt>
          <cx:pt idx="40636">1075755.3999999932</cx:pt>
          <cx:pt idx="40637">1075781.3999999932</cx:pt>
          <cx:pt idx="40638">1075812.1999999932</cx:pt>
          <cx:pt idx="40639">1075838.6999999932</cx:pt>
          <cx:pt idx="40640">1075866.3999999932</cx:pt>
          <cx:pt idx="40641">1075894.3999999932</cx:pt>
          <cx:pt idx="40642">1075920.5999999931</cx:pt>
          <cx:pt idx="40643">1075946.0999999931</cx:pt>
          <cx:pt idx="40644">1075972.499999993</cx:pt>
          <cx:pt idx="40645">1076000.499999993</cx:pt>
          <cx:pt idx="40646">1076028.3999999929</cx:pt>
          <cx:pt idx="40647">1076055.3999999929</cx:pt>
          <cx:pt idx="40648">1076085.499999993</cx:pt>
          <cx:pt idx="40649">1076111.5999999931</cx:pt>
          <cx:pt idx="40650">1076137.6999999932</cx:pt>
          <cx:pt idx="40651">1076163.2999999933</cx:pt>
          <cx:pt idx="40652">1076190.2999999933</cx:pt>
          <cx:pt idx="40653">1076217.5999999933</cx:pt>
          <cx:pt idx="40654">1076244.4999999932</cx:pt>
          <cx:pt idx="40655">1076271.1999999932</cx:pt>
          <cx:pt idx="40656">1076297.1999999932</cx:pt>
          <cx:pt idx="40657">1076323.1999999932</cx:pt>
          <cx:pt idx="40658">1076349.0999999931</cx:pt>
          <cx:pt idx="40659">1076374.7999999931</cx:pt>
          <cx:pt idx="40660">1076400.7999999931</cx:pt>
          <cx:pt idx="40661">1076427.999999993</cx:pt>
          <cx:pt idx="40662">1076453.7999999931</cx:pt>
          <cx:pt idx="40663">1076480.199999993</cx:pt>
          <cx:pt idx="40664">1076506.5999999929</cx:pt>
          <cx:pt idx="40665">1076532.2999999928</cx:pt>
          <cx:pt idx="40666">1076559.4999999928</cx:pt>
          <cx:pt idx="40667">1076585.6999999927</cx:pt>
          <cx:pt idx="40668">1076613.2999999928</cx:pt>
          <cx:pt idx="40669">1076640.2999999928</cx:pt>
          <cx:pt idx="40670">1076667.3999999929</cx:pt>
          <cx:pt idx="40671">1076693.8999999929</cx:pt>
          <cx:pt idx="40672">1076720.8999999929</cx:pt>
          <cx:pt idx="40673">1076747.199999993</cx:pt>
          <cx:pt idx="40674">1076773.499999993</cx:pt>
          <cx:pt idx="40675">1076800.0999999931</cx:pt>
          <cx:pt idx="40676">1076825.499999993</cx:pt>
          <cx:pt idx="40677">1076851.499999993</cx:pt>
          <cx:pt idx="40678">1076877.199999993</cx:pt>
          <cx:pt idx="40679">1076903.5999999929</cx:pt>
          <cx:pt idx="40680">1076929.199999993</cx:pt>
          <cx:pt idx="40681">1076955.3999999929</cx:pt>
          <cx:pt idx="40682">1076981.699999993</cx:pt>
          <cx:pt idx="40683">1077007.499999993</cx:pt>
          <cx:pt idx="40684">1077033.8999999929</cx:pt>
          <cx:pt idx="40685">1077059.7999999928</cx:pt>
          <cx:pt idx="40686">1077087.1999999927</cx:pt>
          <cx:pt idx="40687">1077113.0999999926</cx:pt>
          <cx:pt idx="40688">1077141.0999999926</cx:pt>
          <cx:pt idx="40689">1077168.6999999927</cx:pt>
          <cx:pt idx="40690">1077196.0999999926</cx:pt>
          <cx:pt idx="40691">1077223.3999999927</cx:pt>
          <cx:pt idx="40692">1077252.7999999926</cx:pt>
          <cx:pt idx="40693">1077280.1999999925</cx:pt>
          <cx:pt idx="40694">1077307.2999999926</cx:pt>
          <cx:pt idx="40695">1077333.7999999926</cx:pt>
          <cx:pt idx="40696">1077363.0999999926</cx:pt>
          <cx:pt idx="40697">1077390.0999999926</cx:pt>
          <cx:pt idx="40698">1077416.6999999927</cx:pt>
          <cx:pt idx="40699">1077442.2999999928</cx:pt>
          <cx:pt idx="40700">1077468.6999999927</cx:pt>
          <cx:pt idx="40701">1077495.1999999927</cx:pt>
          <cx:pt idx="40702">1077520.8999999927</cx:pt>
          <cx:pt idx="40703">1077546.8999999927</cx:pt>
          <cx:pt idx="40704">1077573.5999999926</cx:pt>
          <cx:pt idx="40705">1077599.6999999927</cx:pt>
          <cx:pt idx="40706">1077625.1999999927</cx:pt>
          <cx:pt idx="40707">1077650.9999999928</cx:pt>
          <cx:pt idx="40708">1077677.0999999929</cx:pt>
          <cx:pt idx="40709">1077703.9999999928</cx:pt>
          <cx:pt idx="40710">1077731.6999999927</cx:pt>
          <cx:pt idx="40711">1077757.6999999927</cx:pt>
          <cx:pt idx="40712">1077784.0999999926</cx:pt>
          <cx:pt idx="40713">1077810.1999999927</cx:pt>
          <cx:pt idx="40714">1077836.0999999926</cx:pt>
          <cx:pt idx="40715">1077862.1999999927</cx:pt>
          <cx:pt idx="40716">1077888.7999999928</cx:pt>
          <cx:pt idx="40717">1077915.3999999929</cx:pt>
          <cx:pt idx="40718">1077941.999999993</cx:pt>
          <cx:pt idx="40719">1077968.0999999931</cx:pt>
          <cx:pt idx="40720">1077994.499999993</cx:pt>
          <cx:pt idx="40721">1078021.2999999931</cx:pt>
          <cx:pt idx="40722">1078047.0999999931</cx:pt>
          <cx:pt idx="40723">1078073.1999999932</cx:pt>
          <cx:pt idx="40724">1078098.5999999931</cx:pt>
          <cx:pt idx="40725">1078124.2999999931</cx:pt>
          <cx:pt idx="40726">1078150.0999999931</cx:pt>
          <cx:pt idx="40727">1078175.6999999932</cx:pt>
          <cx:pt idx="40728">1078201.6999999932</cx:pt>
          <cx:pt idx="40729">1078227.2999999933</cx:pt>
          <cx:pt idx="40730">1078253.9999999932</cx:pt>
          <cx:pt idx="40731">1078279.4999999932</cx:pt>
          <cx:pt idx="40732">1078305.9999999932</cx:pt>
          <cx:pt idx="40733">1078332.2999999933</cx:pt>
          <cx:pt idx="40734">1078358.6999999932</cx:pt>
          <cx:pt idx="40735">1078384.3999999932</cx:pt>
          <cx:pt idx="40736">1078409.9999999932</cx:pt>
          <cx:pt idx="40737">1078435.6999999932</cx:pt>
          <cx:pt idx="40738">1078461.3999999932</cx:pt>
          <cx:pt idx="40739">1078488.0999999931</cx:pt>
          <cx:pt idx="40740">1078515.7999999931</cx:pt>
          <cx:pt idx="40741">1078543.2999999931</cx:pt>
          <cx:pt idx="40742">1078569.999999993</cx:pt>
          <cx:pt idx="40743">1078596.0999999931</cx:pt>
          <cx:pt idx="40744">1078622.0999999931</cx:pt>
          <cx:pt idx="40745">1078647.7999999931</cx:pt>
          <cx:pt idx="40746">1078673.5999999931</cx:pt>
          <cx:pt idx="40747">1078700.7999999931</cx:pt>
          <cx:pt idx="40748">1078727.199999993</cx:pt>
          <cx:pt idx="40749">1078753.5999999929</cx:pt>
          <cx:pt idx="40750">1078779.2999999928</cx:pt>
          <cx:pt idx="40751">1078804.7999999928</cx:pt>
          <cx:pt idx="40752">1078830.4999999928</cx:pt>
          <cx:pt idx="40753">1078856.3999999927</cx:pt>
          <cx:pt idx="40754">1078882.2999999926</cx:pt>
          <cx:pt idx="40755">1078907.7999999926</cx:pt>
          <cx:pt idx="40756">1078933.0999999926</cx:pt>
          <cx:pt idx="40757">1078958.8999999927</cx:pt>
          <cx:pt idx="40758">1078985.1999999927</cx:pt>
          <cx:pt idx="40759">1079010.8999999927</cx:pt>
          <cx:pt idx="40760">1079036.7999999926</cx:pt>
          <cx:pt idx="40761">1079062.5999999926</cx:pt>
          <cx:pt idx="40762">1079088.2999999926</cx:pt>
          <cx:pt idx="40763">1079114.1999999925</cx:pt>
          <cx:pt idx="40764">1079140.4999999925</cx:pt>
          <cx:pt idx="40765">1079166.9999999925</cx:pt>
          <cx:pt idx="40766">1079192.5999999926</cx:pt>
          <cx:pt idx="40767">1079218.3999999927</cx:pt>
          <cx:pt idx="40768">1079244.1999999927</cx:pt>
          <cx:pt idx="40769">1079270.0999999926</cx:pt>
          <cx:pt idx="40770">1079295.5999999926</cx:pt>
          <cx:pt idx="40771">1079320.9999999925</cx:pt>
          <cx:pt idx="40772">1079348.6999999925</cx:pt>
          <cx:pt idx="40773">1079374.8999999925</cx:pt>
          <cx:pt idx="40774">1079401.6999999925</cx:pt>
          <cx:pt idx="40775">1079427.8999999925</cx:pt>
          <cx:pt idx="40776">1079454.2999999924</cx:pt>
          <cx:pt idx="40777">1079480.3999999925</cx:pt>
          <cx:pt idx="40778">1079509.8999999925</cx:pt>
          <cx:pt idx="40779">1079535.6999999925</cx:pt>
          <cx:pt idx="40780">1079564.3999999925</cx:pt>
          <cx:pt idx="40781">1079590.1999999925</cx:pt>
          <cx:pt idx="40782">1079617.9999999925</cx:pt>
          <cx:pt idx="40783">1079645.8999999925</cx:pt>
          <cx:pt idx="40784">1079673.3999999925</cx:pt>
          <cx:pt idx="40785">1079699.8999999925</cx:pt>
          <cx:pt idx="40786">1079726.0999999924</cx:pt>
          <cx:pt idx="40787">1079752.8999999925</cx:pt>
          <cx:pt idx="40788">1079778.2999999924</cx:pt>
          <cx:pt idx="40789">1079804.6999999923</cx:pt>
          <cx:pt idx="40790">1079831.0999999922</cx:pt>
          <cx:pt idx="40791">1079856.9999999921</cx:pt>
          <cx:pt idx="40792">1079882.4999999921</cx:pt>
          <cx:pt idx="40793">1079908.399999992</cx:pt>
          <cx:pt idx="40794">1079934.4999999921</cx:pt>
          <cx:pt idx="40795">1079960.7999999921</cx:pt>
          <cx:pt idx="40796">1079987.2999999921</cx:pt>
          <cx:pt idx="40797">1080013.4999999921</cx:pt>
          <cx:pt idx="40798">1080039.899999992</cx:pt>
          <cx:pt idx="40799">1080067.2999999919</cx:pt>
          <cx:pt idx="40800">1080093.1999999918</cx:pt>
          <cx:pt idx="40801">1080118.9999999919</cx:pt>
          <cx:pt idx="40802">1080144.7999999919</cx:pt>
          <cx:pt idx="40803">1080171.2999999919</cx:pt>
          <cx:pt idx="40804">1080196.9999999919</cx:pt>
          <cx:pt idx="40805">1080223.0999999919</cx:pt>
          <cx:pt idx="40806">1080248.899999992</cx:pt>
          <cx:pt idx="40807">1080274.899999992</cx:pt>
          <cx:pt idx="40808">1080301.199999992</cx:pt>
          <cx:pt idx="40809">1080326.9999999921</cx:pt>
          <cx:pt idx="40810">1080353.399999992</cx:pt>
          <cx:pt idx="40811">1080378.899999992</cx:pt>
          <cx:pt idx="40812">1080404.4999999921</cx:pt>
          <cx:pt idx="40813">1080431.0999999922</cx:pt>
          <cx:pt idx="40814">1080457.4999999921</cx:pt>
          <cx:pt idx="40815">1080483.7999999921</cx:pt>
          <cx:pt idx="40816">1080510.0999999922</cx:pt>
          <cx:pt idx="40817">1080535.6999999923</cx:pt>
          <cx:pt idx="40818">1080562.4999999923</cx:pt>
          <cx:pt idx="40819">1080588.8999999922</cx:pt>
          <cx:pt idx="40820">1080614.8999999922</cx:pt>
          <cx:pt idx="40821">1080641.0999999922</cx:pt>
          <cx:pt idx="40822">1080667.3999999922</cx:pt>
          <cx:pt idx="40823">1080693.4999999923</cx:pt>
          <cx:pt idx="40824">1080719.7999999924</cx:pt>
          <cx:pt idx="40825">1080746.2999999924</cx:pt>
          <cx:pt idx="40826">1080772.9999999923</cx:pt>
          <cx:pt idx="40827">1080798.9999999923</cx:pt>
          <cx:pt idx="40828">1080824.8999999922</cx:pt>
          <cx:pt idx="40829">1080851.1999999923</cx:pt>
          <cx:pt idx="40830">1080877.4999999923</cx:pt>
          <cx:pt idx="40831">1080903.1999999923</cx:pt>
          <cx:pt idx="40832">1080930.0999999922</cx:pt>
          <cx:pt idx="40833">1080956.2999999921</cx:pt>
          <cx:pt idx="40834">1080982.9999999921</cx:pt>
          <cx:pt idx="40835">1081008.7999999921</cx:pt>
          <cx:pt idx="40836">1081034.8999999922</cx:pt>
          <cx:pt idx="40837">1081060.5999999922</cx:pt>
          <cx:pt idx="40838">1081086.8999999922</cx:pt>
          <cx:pt idx="40839">1081112.6999999923</cx:pt>
          <cx:pt idx="40840">1081138.4999999923</cx:pt>
          <cx:pt idx="40841">1081165.2999999924</cx:pt>
          <cx:pt idx="40842">1081191.1999999923</cx:pt>
          <cx:pt idx="40843">1081216.9999999923</cx:pt>
          <cx:pt idx="40844">1081243.1999999923</cx:pt>
          <cx:pt idx="40845">1081269.6999999923</cx:pt>
          <cx:pt idx="40846">1081295.5999999922</cx:pt>
          <cx:pt idx="40847">1081321.3999999922</cx:pt>
          <cx:pt idx="40848">1081347.1999999923</cx:pt>
          <cx:pt idx="40849">1081373.1999999923</cx:pt>
          <cx:pt idx="40850">1081398.9999999923</cx:pt>
          <cx:pt idx="40851">1081425.0999999924</cx:pt>
          <cx:pt idx="40852">1081451.1999999925</cx:pt>
          <cx:pt idx="40853">1081477.8999999925</cx:pt>
          <cx:pt idx="40854">1081504.2999999924</cx:pt>
          <cx:pt idx="40855">1081530.9999999923</cx:pt>
          <cx:pt idx="40856">1081558.4999999923</cx:pt>
          <cx:pt idx="40857">1081585.4999999923</cx:pt>
          <cx:pt idx="40858">1081611.2999999924</cx:pt>
          <cx:pt idx="40859">1081637.5999999924</cx:pt>
          <cx:pt idx="40860">1081663.9999999923</cx:pt>
          <cx:pt idx="40861">1081689.8999999922</cx:pt>
          <cx:pt idx="40862">1081715.9999999923</cx:pt>
          <cx:pt idx="40863">1081742.2999999924</cx:pt>
          <cx:pt idx="40864">1081768.1999999923</cx:pt>
          <cx:pt idx="40865">1081794.6999999923</cx:pt>
          <cx:pt idx="40866">1081820.7999999924</cx:pt>
          <cx:pt idx="40867">1081847.3999999925</cx:pt>
          <cx:pt idx="40868">1081872.9999999925</cx:pt>
          <cx:pt idx="40869">1081898.6999999925</cx:pt>
          <cx:pt idx="40870">1081925.0999999924</cx:pt>
          <cx:pt idx="40871">1081951.2999999924</cx:pt>
          <cx:pt idx="40872">1081978.1999999923</cx:pt>
          <cx:pt idx="40873">1082003.9999999923</cx:pt>
          <cx:pt idx="40874">1082030.6999999923</cx:pt>
          <cx:pt idx="40875">1082057.3999999922</cx:pt>
          <cx:pt idx="40876">1082084.6999999923</cx:pt>
          <cx:pt idx="40877">1082110.9999999923</cx:pt>
          <cx:pt idx="40878">1082138.4999999923</cx:pt>
          <cx:pt idx="40879">1082164.1999999923</cx:pt>
          <cx:pt idx="40880">1082190.8999999922</cx:pt>
          <cx:pt idx="40881">1082216.7999999921</cx:pt>
          <cx:pt idx="40882">1082242.4999999921</cx:pt>
          <cx:pt idx="40883">1082268.0999999922</cx:pt>
          <cx:pt idx="40884">1082296.0999999922</cx:pt>
          <cx:pt idx="40885">1082322.4999999921</cx:pt>
          <cx:pt idx="40886">1082349.5999999922</cx:pt>
          <cx:pt idx="40887">1082376.4999999921</cx:pt>
          <cx:pt idx="40888">1082402.7999999921</cx:pt>
          <cx:pt idx="40889">1082429.4999999921</cx:pt>
          <cx:pt idx="40890">1082455.899999992</cx:pt>
          <cx:pt idx="40891">1082481.9999999921</cx:pt>
          <cx:pt idx="40892">1082507.7999999921</cx:pt>
          <cx:pt idx="40893">1082533.5999999922</cx:pt>
          <cx:pt idx="40894">1082559.3999999922</cx:pt>
          <cx:pt idx="40895">1082585.9999999923</cx:pt>
          <cx:pt idx="40896">1082612.3999999922</cx:pt>
          <cx:pt idx="40897">1082638.3999999922</cx:pt>
          <cx:pt idx="40898">1082664.5999999922</cx:pt>
          <cx:pt idx="40899">1082690.9999999921</cx:pt>
          <cx:pt idx="40900">1082717.2999999921</cx:pt>
          <cx:pt idx="40901">1082745.2999999921</cx:pt>
          <cx:pt idx="40902">1082771.4999999921</cx:pt>
          <cx:pt idx="40903">1082798.5999999922</cx:pt>
          <cx:pt idx="40904">1082825.3999999922</cx:pt>
          <cx:pt idx="40905">1082851.4999999923</cx:pt>
          <cx:pt idx="40906">1082877.1999999923</cx:pt>
          <cx:pt idx="40907">1082903.3999999922</cx:pt>
          <cx:pt idx="40908">1082928.9999999923</cx:pt>
          <cx:pt idx="40909">1082955.0999999924</cx:pt>
          <cx:pt idx="40910">1082980.7999999924</cx:pt>
          <cx:pt idx="40911">1083006.5999999924</cx:pt>
          <cx:pt idx="40912">1083032.7999999924</cx:pt>
          <cx:pt idx="40913">1083058.8999999925</cx:pt>
          <cx:pt idx="40914">1083085.1999999925</cx:pt>
          <cx:pt idx="40915">1083110.9999999925</cx:pt>
          <cx:pt idx="40916">1083137.0999999926</cx:pt>
          <cx:pt idx="40917">1083163.7999999926</cx:pt>
          <cx:pt idx="40918">1083190.1999999925</cx:pt>
          <cx:pt idx="40919">1083216.1999999925</cx:pt>
          <cx:pt idx="40920">1083241.6999999925</cx:pt>
          <cx:pt idx="40921">1083267.5999999924</cx:pt>
          <cx:pt idx="40922">1083293.5999999924</cx:pt>
          <cx:pt idx="40923">1083319.1999999925</cx:pt>
          <cx:pt idx="40924">1083344.8999999925</cx:pt>
          <cx:pt idx="40925">1083371.3999999925</cx:pt>
          <cx:pt idx="40926">1083398.7999999924</cx:pt>
          <cx:pt idx="40927">1083425.1999999923</cx:pt>
          <cx:pt idx="40928">1083451.0999999922</cx:pt>
          <cx:pt idx="40929">1083476.8999999922</cx:pt>
          <cx:pt idx="40930">1083502.3999999922</cx:pt>
          <cx:pt idx="40931">1083528.2999999921</cx:pt>
          <cx:pt idx="40932">1083554.8999999922</cx:pt>
          <cx:pt idx="40933">1083581.2999999921</cx:pt>
          <cx:pt idx="40934">1083607.5999999922</cx:pt>
          <cx:pt idx="40935">1083633.5999999922</cx:pt>
          <cx:pt idx="40936">1083659.1999999923</cx:pt>
          <cx:pt idx="40937">1083684.7999999924</cx:pt>
          <cx:pt idx="40938">1083710.3999999925</cx:pt>
          <cx:pt idx="40939">1083736.7999999924</cx:pt>
          <cx:pt idx="40940">1083762.7999999924</cx:pt>
          <cx:pt idx="40941">1083789.0999999924</cx:pt>
          <cx:pt idx="40942">1083815.4999999923</cx:pt>
          <cx:pt idx="40943">1083841.0999999924</cx:pt>
          <cx:pt idx="40944">1083866.6999999925</cx:pt>
          <cx:pt idx="40945">1083893.3999999925</cx:pt>
          <cx:pt idx="40946">1083920.9999999925</cx:pt>
          <cx:pt idx="40947">1083946.4999999925</cx:pt>
          <cx:pt idx="40948">1083973.3999999925</cx:pt>
          <cx:pt idx="40949">1084001.0999999924</cx:pt>
          <cx:pt idx="40950">1084026.9999999923</cx:pt>
          <cx:pt idx="40951">1084054.2999999924</cx:pt>
          <cx:pt idx="40952">1084081.0999999924</cx:pt>
          <cx:pt idx="40953">1084107.2999999924</cx:pt>
          <cx:pt idx="40954">1084133.4999999923</cx:pt>
          <cx:pt idx="40955">1084159.9999999923</cx:pt>
          <cx:pt idx="40956">1084186.4999999923</cx:pt>
          <cx:pt idx="40957">1084213.1999999923</cx:pt>
          <cx:pt idx="40958">1084239.5999999922</cx:pt>
          <cx:pt idx="40959">1084265.8999999922</cx:pt>
          <cx:pt idx="40960">1084291.2999999921</cx:pt>
          <cx:pt idx="40961">1084316.7999999921</cx:pt>
          <cx:pt idx="40962">1084342.699999992</cx:pt>
          <cx:pt idx="40963">1084367.9999999921</cx:pt>
          <cx:pt idx="40964">1084393.899999992</cx:pt>
          <cx:pt idx="40965">1084419.7999999919</cx:pt>
          <cx:pt idx="40966">1084445.6999999918</cx:pt>
          <cx:pt idx="40967">1084471.8999999918</cx:pt>
          <cx:pt idx="40968">1084497.9999999919</cx:pt>
          <cx:pt idx="40969">1084523.5999999919</cx:pt>
          <cx:pt idx="40970">1084549.699999992</cx:pt>
          <cx:pt idx="40971">1084575.899999992</cx:pt>
          <cx:pt idx="40972">1084601.899999992</cx:pt>
          <cx:pt idx="40973">1084628.199999992</cx:pt>
          <cx:pt idx="40974">1084653.9999999921</cx:pt>
          <cx:pt idx="40975">1084679.9999999921</cx:pt>
          <cx:pt idx="40976">1084706.399999992</cx:pt>
          <cx:pt idx="40977">1084731.699999992</cx:pt>
          <cx:pt idx="40978">1084757.2999999921</cx:pt>
          <cx:pt idx="40979">1084782.8999999922</cx:pt>
          <cx:pt idx="40980">1084808.6999999923</cx:pt>
          <cx:pt idx="40981">1084834.7999999924</cx:pt>
          <cx:pt idx="40982">1084860.9999999923</cx:pt>
          <cx:pt idx="40983">1084887.0999999924</cx:pt>
          <cx:pt idx="40984">1084912.5999999924</cx:pt>
          <cx:pt idx="40985">1084938.4999999923</cx:pt>
          <cx:pt idx="40986">1084963.6999999923</cx:pt>
          <cx:pt idx="40987">1084989.2999999924</cx:pt>
          <cx:pt idx="40988">1085014.9999999923</cx:pt>
          <cx:pt idx="40989">1085040.5999999924</cx:pt>
          <cx:pt idx="40990">1085065.9999999923</cx:pt>
          <cx:pt idx="40991">1085091.6999999923</cx:pt>
          <cx:pt idx="40992">1085118.0999999922</cx:pt>
          <cx:pt idx="40993">1085144.4999999921</cx:pt>
          <cx:pt idx="40994">1085170.9999999921</cx:pt>
          <cx:pt idx="40995">1085197.199999992</cx:pt>
          <cx:pt idx="40996">1085223.199999992</cx:pt>
          <cx:pt idx="40997">1085249.399999992</cx:pt>
          <cx:pt idx="40998">1085275.2999999919</cx:pt>
          <cx:pt idx="40999">1085301.9999999919</cx:pt>
          <cx:pt idx="41000">1085327.8999999918</cx:pt>
          <cx:pt idx="41001">1085353.7999999917</cx:pt>
          <cx:pt idx="41002">1085379.8999999918</cx:pt>
          <cx:pt idx="41003">1085405.9999999919</cx:pt>
          <cx:pt idx="41004">1085431.9999999919</cx:pt>
          <cx:pt idx="41005">1085458.2999999919</cx:pt>
          <cx:pt idx="41006">1085483.7999999919</cx:pt>
          <cx:pt idx="41007">1085509.899999992</cx:pt>
          <cx:pt idx="41008">1085536.0999999919</cx:pt>
          <cx:pt idx="41009">1085562.0999999919</cx:pt>
          <cx:pt idx="41010">1085589.7999999919</cx:pt>
          <cx:pt idx="41011">1085617.6999999918</cx:pt>
          <cx:pt idx="41012">1085645.0999999917</cx:pt>
          <cx:pt idx="41013">1085671.3999999918</cx:pt>
          <cx:pt idx="41014">1085702.7999999917</cx:pt>
          <cx:pt idx="41015">1085733.7999999917</cx:pt>
          <cx:pt idx="41016">1085765.8999999918</cx:pt>
          <cx:pt idx="41017">1085792.4999999919</cx:pt>
          <cx:pt idx="41018">1085819.4999999919</cx:pt>
          <cx:pt idx="41019">1085846.1999999918</cx:pt>
          <cx:pt idx="41020">1085872.3999999918</cx:pt>
          <cx:pt idx="41021">1085899.3999999918</cx:pt>
          <cx:pt idx="41022">1085925.8999999918</cx:pt>
          <cx:pt idx="41023">1085951.7999999917</cx:pt>
          <cx:pt idx="41024">1085978.7999999917</cx:pt>
          <cx:pt idx="41025">1086004.3999999918</cx:pt>
          <cx:pt idx="41026">1086030.1999999918</cx:pt>
          <cx:pt idx="41027">1086056.5999999917</cx:pt>
          <cx:pt idx="41028">1086082.8999999918</cx:pt>
          <cx:pt idx="41029">1086108.4999999919</cx:pt>
          <cx:pt idx="41030">1086134.7999999919</cx:pt>
          <cx:pt idx="41031">1086161.1999999918</cx:pt>
          <cx:pt idx="41032">1086187.9999999919</cx:pt>
          <cx:pt idx="41033">1086214.0999999919</cx:pt>
          <cx:pt idx="41034">1086240.199999992</cx:pt>
          <cx:pt idx="41035">1086266.7999999921</cx:pt>
          <cx:pt idx="41036">1086298.7999999921</cx:pt>
          <cx:pt idx="41037">1086329.5999999922</cx:pt>
          <cx:pt idx="41038">1086360.1999999923</cx:pt>
          <cx:pt idx="41039">1086391.3999999922</cx:pt>
          <cx:pt idx="41040">1086422.9999999923</cx:pt>
          <cx:pt idx="41041">1086454.9999999923</cx:pt>
          <cx:pt idx="41042">1086481.0999999924</cx:pt>
          <cx:pt idx="41043">1086508.6999999925</cx:pt>
          <cx:pt idx="41044">1086535.5999999924</cx:pt>
          <cx:pt idx="41045">1086563.1999999925</cx:pt>
          <cx:pt idx="41046">1086590.3999999925</cx:pt>
          <cx:pt idx="41047">1086616.6999999925</cx:pt>
          <cx:pt idx="41048">1086642.7999999926</cx:pt>
          <cx:pt idx="41049">1086668.9999999925</cx:pt>
          <cx:pt idx="41050">1086695.1999999925</cx:pt>
          <cx:pt idx="41051">1086721.2999999926</cx:pt>
          <cx:pt idx="41052">1086746.9999999925</cx:pt>
          <cx:pt idx="41053">1086772.6999999925</cx:pt>
          <cx:pt idx="41054">1086799.5999999924</cx:pt>
          <cx:pt idx="41055">1086825.3999999925</cx:pt>
          <cx:pt idx="41056">1086850.9999999925</cx:pt>
          <cx:pt idx="41057">1086877.2999999926</cx:pt>
          <cx:pt idx="41058">1086903.5999999926</cx:pt>
          <cx:pt idx="41059">1086929.2999999926</cx:pt>
          <cx:pt idx="41060">1086955.7999999926</cx:pt>
          <cx:pt idx="41061">1086981.3999999927</cx:pt>
          <cx:pt idx="41062">1087007.3999999927</cx:pt>
          <cx:pt idx="41063">1087033.5999999926</cx:pt>
          <cx:pt idx="41064">1087059.1999999927</cx:pt>
          <cx:pt idx="41065">1087085.8999999927</cx:pt>
          <cx:pt idx="41066">1087111.6999999927</cx:pt>
          <cx:pt idx="41067">1087137.3999999927</cx:pt>
          <cx:pt idx="41068">1087163.9999999928</cx:pt>
          <cx:pt idx="41069">1087189.5999999929</cx:pt>
          <cx:pt idx="41070">1087216.0999999929</cx:pt>
          <cx:pt idx="41071">1087243.3999999929</cx:pt>
          <cx:pt idx="41072">1087269.7999999928</cx:pt>
          <cx:pt idx="41073">1087295.9999999928</cx:pt>
          <cx:pt idx="41074">1087322.8999999927</cx:pt>
          <cx:pt idx="41075">1087349.3999999927</cx:pt>
          <cx:pt idx="41076">1087375.9999999928</cx:pt>
          <cx:pt idx="41077">1087401.5999999929</cx:pt>
          <cx:pt idx="41078">1087427.0999999929</cx:pt>
          <cx:pt idx="41079">1087456.5999999929</cx:pt>
          <cx:pt idx="41080">1087482.4999999928</cx:pt>
          <cx:pt idx="41081">1087508.9999999928</cx:pt>
          <cx:pt idx="41082">1087535.4999999928</cx:pt>
          <cx:pt idx="41083">1087561.1999999927</cx:pt>
          <cx:pt idx="41084">1087587.5999999926</cx:pt>
          <cx:pt idx="41085">1087614.2999999926</cx:pt>
          <cx:pt idx="41086">1087640.2999999926</cx:pt>
          <cx:pt idx="41087">1087666.2999999926</cx:pt>
          <cx:pt idx="41088">1087692.6999999925</cx:pt>
          <cx:pt idx="41089">1087718.9999999925</cx:pt>
          <cx:pt idx="41090">1087745.6999999925</cx:pt>
          <cx:pt idx="41091">1087771.5999999924</cx:pt>
          <cx:pt idx="41092">1087797.3999999925</cx:pt>
          <cx:pt idx="41093">1087823.7999999924</cx:pt>
          <cx:pt idx="41094">1087849.9999999923</cx:pt>
          <cx:pt idx="41095">1087876.2999999924</cx:pt>
          <cx:pt idx="41096">1087902.1999999923</cx:pt>
          <cx:pt idx="41097">1087928.1999999923</cx:pt>
          <cx:pt idx="41098">1087954.5999999922</cx:pt>
          <cx:pt idx="41099">1087982.0999999922</cx:pt>
          <cx:pt idx="41100">1088009.0999999922</cx:pt>
          <cx:pt idx="41101">1088035.4999999921</cx:pt>
          <cx:pt idx="41102">1088062.0999999922</cx:pt>
          <cx:pt idx="41103">1088089.2999999921</cx:pt>
          <cx:pt idx="41104">1088114.7999999921</cx:pt>
          <cx:pt idx="41105">1088141.7999999921</cx:pt>
          <cx:pt idx="41106">1088169.2999999921</cx:pt>
          <cx:pt idx="41107">1088194.7999999921</cx:pt>
          <cx:pt idx="41108">1088222.0999999922</cx:pt>
          <cx:pt idx="41109">1088250.5999999922</cx:pt>
          <cx:pt idx="41110">1088277.4999999921</cx:pt>
          <cx:pt idx="41111">1088304.399999992</cx:pt>
          <cx:pt idx="41112">1088330.399999992</cx:pt>
          <cx:pt idx="41113">1088357.2999999919</cx:pt>
          <cx:pt idx="41114">1088383.899999992</cx:pt>
          <cx:pt idx="41115">1088409.899999992</cx:pt>
          <cx:pt idx="41116">1088437.0999999919</cx:pt>
          <cx:pt idx="41117">1088463.699999992</cx:pt>
          <cx:pt idx="41118">1088489.4999999921</cx:pt>
          <cx:pt idx="41119">1088515.4999999921</cx:pt>
          <cx:pt idx="41120">1088541.7999999921</cx:pt>
          <cx:pt idx="41121">1088567.5999999922</cx:pt>
          <cx:pt idx="41122">1088593.8999999922</cx:pt>
          <cx:pt idx="41123">1088620.0999999922</cx:pt>
          <cx:pt idx="41124">1088646.0999999922</cx:pt>
          <cx:pt idx="41125">1088672.1999999923</cx:pt>
          <cx:pt idx="41126">1088698.9999999923</cx:pt>
          <cx:pt idx="41127">1088725.0999999924</cx:pt>
          <cx:pt idx="41128">1088751.0999999924</cx:pt>
          <cx:pt idx="41129">1088776.7999999924</cx:pt>
          <cx:pt idx="41130">1088803.3999999925</cx:pt>
          <cx:pt idx="41131">1088829.3999999925</cx:pt>
          <cx:pt idx="41132">1088854.7999999924</cx:pt>
          <cx:pt idx="41133">1088881.2999999924</cx:pt>
          <cx:pt idx="41134">1088907.3999999925</cx:pt>
          <cx:pt idx="41135">1088933.3999999925</cx:pt>
          <cx:pt idx="41136">1088962.7999999924</cx:pt>
          <cx:pt idx="41137">1088988.9999999923</cx:pt>
          <cx:pt idx="41138">1089015.7999999924</cx:pt>
          <cx:pt idx="41139">1089043.1999999923</cx:pt>
          <cx:pt idx="41140">1089069.3999999922</cx:pt>
          <cx:pt idx="41141">1089095.4999999923</cx:pt>
          <cx:pt idx="41142">1089121.7999999924</cx:pt>
          <cx:pt idx="41143">1089147.2999999924</cx:pt>
          <cx:pt idx="41144">1089172.8999999925</cx:pt>
          <cx:pt idx="41145">1089198.8999999925</cx:pt>
          <cx:pt idx="41146">1089225.1999999925</cx:pt>
          <cx:pt idx="41147">1089251.3999999925</cx:pt>
          <cx:pt idx="41148">1089277.1999999925</cx:pt>
          <cx:pt idx="41149">1089303.9999999925</cx:pt>
          <cx:pt idx="41150">1089329.5999999926</cx:pt>
          <cx:pt idx="41151">1089355.8999999927</cx:pt>
          <cx:pt idx="41152">1089382.0999999926</cx:pt>
          <cx:pt idx="41153">1089407.8999999927</cx:pt>
          <cx:pt idx="41154">1089433.9999999928</cx:pt>
          <cx:pt idx="41155">1089459.7999999928</cx:pt>
          <cx:pt idx="41156">1089485.8999999929</cx:pt>
          <cx:pt idx="41157">1089512.2999999928</cx:pt>
          <cx:pt idx="41158">1089538.4999999928</cx:pt>
          <cx:pt idx="41159">1089564.6999999927</cx:pt>
          <cx:pt idx="41160">1089591.0999999926</cx:pt>
          <cx:pt idx="41161">1089617.1999999927</cx:pt>
          <cx:pt idx="41162">1089643.6999999927</cx:pt>
          <cx:pt idx="41163">1089669.9999999928</cx:pt>
          <cx:pt idx="41164">1089696.2999999928</cx:pt>
          <cx:pt idx="41165">1089722.7999999928</cx:pt>
          <cx:pt idx="41166">1089748.4999999928</cx:pt>
          <cx:pt idx="41167">1089774.1999999927</cx:pt>
          <cx:pt idx="41168">1089800.5999999926</cx:pt>
          <cx:pt idx="41169">1089826.2999999926</cx:pt>
          <cx:pt idx="41170">1089852.4999999925</cx:pt>
          <cx:pt idx="41171">1089878.2999999926</cx:pt>
          <cx:pt idx="41172">1089904.1999999925</cx:pt>
          <cx:pt idx="41173">1089930.0999999924</cx:pt>
          <cx:pt idx="41174">1089955.4999999923</cx:pt>
          <cx:pt idx="41175">1089981.5999999924</cx:pt>
          <cx:pt idx="41176">1090007.2999999924</cx:pt>
          <cx:pt idx="41177">1090033.7999999924</cx:pt>
          <cx:pt idx="41178">1090059.9999999923</cx:pt>
          <cx:pt idx="41179">1090085.8999999922</cx:pt>
          <cx:pt idx="41180">1090112.0999999922</cx:pt>
          <cx:pt idx="41181">1090137.3999999922</cx:pt>
          <cx:pt idx="41182">1090163.9999999923</cx:pt>
          <cx:pt idx="41183">1090190.2999999924</cx:pt>
          <cx:pt idx="41184">1090216.0999999924</cx:pt>
          <cx:pt idx="41185">1090242.5999999924</cx:pt>
          <cx:pt idx="41186">1090269.1999999925</cx:pt>
          <cx:pt idx="41187">1090295.9999999925</cx:pt>
          <cx:pt idx="41188">1090321.7999999926</cx:pt>
          <cx:pt idx="41189">1090348.4999999925</cx:pt>
          <cx:pt idx="41190">1090374.5999999926</cx:pt>
          <cx:pt idx="41191">1090400.8999999927</cx:pt>
          <cx:pt idx="41192">1090426.5999999926</cx:pt>
          <cx:pt idx="41193">1090452.8999999927</cx:pt>
          <cx:pt idx="41194">1090478.7999999926</cx:pt>
          <cx:pt idx="41195">1090504.8999999927</cx:pt>
          <cx:pt idx="41196">1090530.5999999926</cx:pt>
          <cx:pt idx="41197">1090557.1999999927</cx:pt>
          <cx:pt idx="41198">1090582.6999999927</cx:pt>
          <cx:pt idx="41199">1090609.6999999927</cx:pt>
          <cx:pt idx="41200">1090635.7999999928</cx:pt>
          <cx:pt idx="41201">1090663.6999999927</cx:pt>
          <cx:pt idx="41202">1090691.0999999926</cx:pt>
          <cx:pt idx="41203">1090718.3999999927</cx:pt>
          <cx:pt idx="41204">1090744.9999999928</cx:pt>
          <cx:pt idx="41205">1090771.7999999928</cx:pt>
          <cx:pt idx="41206">1090797.5999999929</cx:pt>
          <cx:pt idx="41207">1090824.2999999928</cx:pt>
          <cx:pt idx="41208">1090850.2999999928</cx:pt>
          <cx:pt idx="41209">1090876.0999999929</cx:pt>
          <cx:pt idx="41210">1090901.699999993</cx:pt>
          <cx:pt idx="41211">1090927.3999999929</cx:pt>
          <cx:pt idx="41212">1090953.199999993</cx:pt>
          <cx:pt idx="41213">1090978.8999999929</cx:pt>
          <cx:pt idx="41214">1091004.999999993</cx:pt>
          <cx:pt idx="41215">1091030.699999993</cx:pt>
          <cx:pt idx="41216">1091057.0999999929</cx:pt>
          <cx:pt idx="41217">1091083.0999999929</cx:pt>
          <cx:pt idx="41218">1091109.3999999929</cx:pt>
          <cx:pt idx="41219">1091135.8999999929</cx:pt>
          <cx:pt idx="41220">1091162.0999999929</cx:pt>
          <cx:pt idx="41221">1091188.5999999929</cx:pt>
          <cx:pt idx="41222">1091214.8999999929</cx:pt>
          <cx:pt idx="41223">1091241.2999999928</cx:pt>
          <cx:pt idx="41224">1091267.2999999928</cx:pt>
          <cx:pt idx="41225">1091293.8999999929</cx:pt>
          <cx:pt idx="41226">1091319.8999999929</cx:pt>
          <cx:pt idx="41227">1091345.7999999928</cx:pt>
          <cx:pt idx="41228">1091372.2999999928</cx:pt>
          <cx:pt idx="41229">1091398.0999999929</cx:pt>
          <cx:pt idx="41230">1091424.4999999928</cx:pt>
          <cx:pt idx="41231">1091451.2999999928</cx:pt>
          <cx:pt idx="41232">1091479.6999999927</cx:pt>
          <cx:pt idx="41233">1091506.8999999927</cx:pt>
          <cx:pt idx="41234">1091535.1999999927</cx:pt>
          <cx:pt idx="41235">1091562.2999999928</cx:pt>
          <cx:pt idx="41236">1091587.8999999929</cx:pt>
          <cx:pt idx="41237">1091614.7999999928</cx:pt>
          <cx:pt idx="41238">1091641.5999999929</cx:pt>
          <cx:pt idx="41239">1091667.3999999929</cx:pt>
          <cx:pt idx="41240">1091693.499999993</cx:pt>
          <cx:pt idx="41241">1091720.3999999929</cx:pt>
          <cx:pt idx="41242">1091746.2999999928</cx:pt>
          <cx:pt idx="41243">1091772.3999999929</cx:pt>
          <cx:pt idx="41244">1091798.199999993</cx:pt>
          <cx:pt idx="41245">1091824.5999999929</cx:pt>
          <cx:pt idx="41246">1091851.2999999928</cx:pt>
          <cx:pt idx="41247">1091877.0999999929</cx:pt>
          <cx:pt idx="41248">1091903.3999999929</cx:pt>
          <cx:pt idx="41249">1091929.699999993</cx:pt>
          <cx:pt idx="41250">1091955.699999993</cx:pt>
          <cx:pt idx="41251">1091981.3999999929</cx:pt>
          <cx:pt idx="41252">1092006.999999993</cx:pt>
          <cx:pt idx="41253">1092033.199999993</cx:pt>
          <cx:pt idx="41254">1092059.2999999931</cx:pt>
          <cx:pt idx="41255">1092085.5999999931</cx:pt>
          <cx:pt idx="41256">1092112.0999999931</cx:pt>
          <cx:pt idx="41257">1092137.6999999932</cx:pt>
          <cx:pt idx="41258">1092163.3999999932</cx:pt>
          <cx:pt idx="41259">1092188.8999999932</cx:pt>
          <cx:pt idx="41260">1092214.6999999932</cx:pt>
          <cx:pt idx="41261">1092240.3999999932</cx:pt>
          <cx:pt idx="41262">1092266.1999999932</cx:pt>
          <cx:pt idx="41263">1092292.5999999931</cx:pt>
          <cx:pt idx="41264">1092319.0999999931</cx:pt>
          <cx:pt idx="41265">1092345.6999999932</cx:pt>
          <cx:pt idx="41266">1092371.6999999932</cx:pt>
          <cx:pt idx="41267">1092397.2999999933</cx:pt>
          <cx:pt idx="41268">1092423.4999999932</cx:pt>
          <cx:pt idx="41269">1092449.6999999932</cx:pt>
          <cx:pt idx="41270">1092476.5999999931</cx:pt>
          <cx:pt idx="41271">1092502.0999999931</cx:pt>
          <cx:pt idx="41272">1092528.499999993</cx:pt>
          <cx:pt idx="41273">1092554.2999999931</cx:pt>
          <cx:pt idx="41274">1092580.2999999931</cx:pt>
          <cx:pt idx="41275">1092608.199999993</cx:pt>
          <cx:pt idx="41276">1092634.8999999929</cx:pt>
          <cx:pt idx="41277">1092661.8999999929</cx:pt>
          <cx:pt idx="41278">1092687.499999993</cx:pt>
          <cx:pt idx="41279">1092713.7999999931</cx:pt>
          <cx:pt idx="41280">1092740.3999999932</cx:pt>
          <cx:pt idx="41281">1092767.1999999932</cx:pt>
          <cx:pt idx="41282">1092793.8999999932</cx:pt>
          <cx:pt idx="41283">1092819.7999999931</cx:pt>
          <cx:pt idx="41284">1092845.699999993</cx:pt>
          <cx:pt idx="41285">1092872.3999999929</cx:pt>
          <cx:pt idx="41286">1092898.8999999929</cx:pt>
          <cx:pt idx="41287">1092925.5999999929</cx:pt>
          <cx:pt idx="41288">1092951.5999999929</cx:pt>
          <cx:pt idx="41289">1092978.199999993</cx:pt>
          <cx:pt idx="41290">1093004.8999999929</cx:pt>
          <cx:pt idx="41291">1093031.499999993</cx:pt>
          <cx:pt idx="41292">1093057.8999999929</cx:pt>
          <cx:pt idx="41293">1093083.7999999928</cx:pt>
          <cx:pt idx="41294">1093109.6999999927</cx:pt>
          <cx:pt idx="41295">1093136.3999999927</cx:pt>
          <cx:pt idx="41296">1093162.3999999927</cx:pt>
          <cx:pt idx="41297">1093188.7999999926</cx:pt>
          <cx:pt idx="41298">1093214.5999999926</cx:pt>
          <cx:pt idx="41299">1093241.1999999927</cx:pt>
          <cx:pt idx="41300">1093268.1999999927</cx:pt>
          <cx:pt idx="41301">1093294.4999999928</cx:pt>
          <cx:pt idx="41302">1093320.4999999928</cx:pt>
          <cx:pt idx="41303">1093346.0999999929</cx:pt>
          <cx:pt idx="41304">1093372.199999993</cx:pt>
          <cx:pt idx="41305">1093398.199999993</cx:pt>
          <cx:pt idx="41306">1093424.499999993</cx:pt>
          <cx:pt idx="41307">1093449.999999993</cx:pt>
          <cx:pt idx="41308">1093476.499999993</cx:pt>
          <cx:pt idx="41309">1093501.999999993</cx:pt>
          <cx:pt idx="41310">1093529.7999999931</cx:pt>
          <cx:pt idx="41311">1093555.2999999931</cx:pt>
          <cx:pt idx="41312">1093582.999999993</cx:pt>
          <cx:pt idx="41313">1093608.3999999929</cx:pt>
          <cx:pt idx="41314">1093634.0999999929</cx:pt>
          <cx:pt idx="41315">1093660.5999999929</cx:pt>
          <cx:pt idx="41316">1093685.7999999928</cx:pt>
          <cx:pt idx="41317">1093711.6999999927</cx:pt>
          <cx:pt idx="41318">1093738.6999999927</cx:pt>
          <cx:pt idx="41319">1093765.0999999926</cx:pt>
          <cx:pt idx="41320">1093790.8999999927</cx:pt>
          <cx:pt idx="41321">1093816.6999999927</cx:pt>
          <cx:pt idx="41322">1093843.9999999928</cx:pt>
          <cx:pt idx="41323">1093871.4999999928</cx:pt>
          <cx:pt idx="41324">1093897.9999999928</cx:pt>
          <cx:pt idx="41325">1093924.0999999929</cx:pt>
          <cx:pt idx="41326">1093949.8999999929</cx:pt>
          <cx:pt idx="41327">1093976.8999999929</cx:pt>
          <cx:pt idx="41328">1094003.3999999929</cx:pt>
          <cx:pt idx="41329">1094029.3999999929</cx:pt>
          <cx:pt idx="41330">1094055.8999999929</cx:pt>
          <cx:pt idx="41331">1094082.0999999929</cx:pt>
          <cx:pt idx="41332">1094107.7999999928</cx:pt>
          <cx:pt idx="41333">1094133.5999999929</cx:pt>
          <cx:pt idx="41334">1094159.7999999928</cx:pt>
          <cx:pt idx="41335">1094185.9999999928</cx:pt>
          <cx:pt idx="41336">1094212.1999999927</cx:pt>
          <cx:pt idx="41337">1094238.5999999926</cx:pt>
          <cx:pt idx="41338">1094264.4999999925</cx:pt>
          <cx:pt idx="41339">1094290.4999999925</cx:pt>
          <cx:pt idx="41340">1094317.4999999925</cx:pt>
          <cx:pt idx="41341">1094343.3999999925</cx:pt>
          <cx:pt idx="41342">1094371.9999999925</cx:pt>
          <cx:pt idx="41343">1094400.0999999926</cx:pt>
          <cx:pt idx="41344">1094428.4999999925</cx:pt>
          <cx:pt idx="41345">1094455.4999999925</cx:pt>
          <cx:pt idx="41346">1094483.2999999926</cx:pt>
          <cx:pt idx="41347">1094510.4999999925</cx:pt>
          <cx:pt idx="41348">1094538.5999999926</cx:pt>
          <cx:pt idx="41349">1094564.5999999926</cx:pt>
          <cx:pt idx="41350">1094591.1999999927</cx:pt>
          <cx:pt idx="41351">1094617.0999999926</cx:pt>
          <cx:pt idx="41352">1094644.1999999927</cx:pt>
          <cx:pt idx="41353">1094670.0999999926</cx:pt>
          <cx:pt idx="41354">1094695.9999999925</cx:pt>
          <cx:pt idx="41355">1094721.5999999926</cx:pt>
          <cx:pt idx="41356">1094747.2999999926</cx:pt>
          <cx:pt idx="41357">1094773.3999999927</cx:pt>
          <cx:pt idx="41358">1094799.1999999927</cx:pt>
          <cx:pt idx="41359">1094824.6999999927</cx:pt>
          <cx:pt idx="41360">1094851.4999999928</cx:pt>
          <cx:pt idx="41361">1094877.5999999929</cx:pt>
          <cx:pt idx="41362">1094903.4999999928</cx:pt>
          <cx:pt idx="41363">1094928.9999999928</cx:pt>
          <cx:pt idx="41364">1094955.0999999929</cx:pt>
          <cx:pt idx="41365">1094980.7999999928</cx:pt>
          <cx:pt idx="41366">1095006.7999999928</cx:pt>
          <cx:pt idx="41367">1095038.2999999928</cx:pt>
          <cx:pt idx="41368">1095064.2999999928</cx:pt>
          <cx:pt idx="41369">1095091.3999999929</cx:pt>
          <cx:pt idx="41370">1095117.8999999929</cx:pt>
          <cx:pt idx="41371">1095143.8999999929</cx:pt>
          <cx:pt idx="41372">1095170.7999999928</cx:pt>
          <cx:pt idx="41373">1095197.0999999929</cx:pt>
          <cx:pt idx="41374">1095223.699999993</cx:pt>
          <cx:pt idx="41375">1095249.2999999931</cx:pt>
          <cx:pt idx="41376">1095275.0999999931</cx:pt>
          <cx:pt idx="41377">1095300.999999993</cx:pt>
          <cx:pt idx="41378">1095327.7999999931</cx:pt>
          <cx:pt idx="41379">1095354.699999993</cx:pt>
          <cx:pt idx="41380">1095381.0999999929</cx:pt>
          <cx:pt idx="41381">1095408.2999999928</cx:pt>
          <cx:pt idx="41382">1095434.0999999929</cx:pt>
          <cx:pt idx="41383">1095460.2999999928</cx:pt>
          <cx:pt idx="41384">1095486.4999999928</cx:pt>
          <cx:pt idx="41385">1095513.0999999929</cx:pt>
          <cx:pt idx="41386">1095539.2999999928</cx:pt>
          <cx:pt idx="41387">1095565.2999999928</cx:pt>
          <cx:pt idx="41388">1095591.7999999928</cx:pt>
          <cx:pt idx="41389">1095617.9999999928</cx:pt>
          <cx:pt idx="41390">1095644.9999999928</cx:pt>
          <cx:pt idx="41391">1095670.5999999929</cx:pt>
          <cx:pt idx="41392">1095697.699999993</cx:pt>
          <cx:pt idx="41393">1095723.2999999931</cx:pt>
          <cx:pt idx="41394">1095749.3999999932</cx:pt>
          <cx:pt idx="41395">1095774.7999999931</cx:pt>
          <cx:pt idx="41396">1095800.999999993</cx:pt>
          <cx:pt idx="41397">1095827.499999993</cx:pt>
          <cx:pt idx="41398">1095853.8999999929</cx:pt>
          <cx:pt idx="41399">1095879.8999999929</cx:pt>
          <cx:pt idx="41400">1095906.499999993</cx:pt>
          <cx:pt idx="41401">1095932.3999999929</cx:pt>
          <cx:pt idx="41402">1095958.999999993</cx:pt>
          <cx:pt idx="41403">1095984.7999999931</cx:pt>
          <cx:pt idx="41404">1096011.3999999932</cx:pt>
          <cx:pt idx="41405">1096037.0999999931</cx:pt>
          <cx:pt idx="41406">1096063.7999999931</cx:pt>
          <cx:pt idx="41407">1096090.7999999931</cx:pt>
          <cx:pt idx="41408">1096118.8999999932</cx:pt>
          <cx:pt idx="41409">1096145.9999999932</cx:pt>
          <cx:pt idx="41410">1096173.3999999932</cx:pt>
          <cx:pt idx="41411">1096200.5999999931</cx:pt>
          <cx:pt idx="41412">1096227.499999993</cx:pt>
          <cx:pt idx="41413">1096253.3999999929</cx:pt>
          <cx:pt idx="41414">1096279.0999999929</cx:pt>
          <cx:pt idx="41415">1096305.199999993</cx:pt>
          <cx:pt idx="41416">1096330.999999993</cx:pt>
          <cx:pt idx="41417">1096358.2999999931</cx:pt>
          <cx:pt idx="41418">1096385.3999999932</cx:pt>
          <cx:pt idx="41419">1096412.3999999932</cx:pt>
          <cx:pt idx="41420">1096438.4999999932</cx:pt>
          <cx:pt idx="41421">1096464.2999999933</cx:pt>
          <cx:pt idx="41422">1096490.8999999934</cx:pt>
          <cx:pt idx="41423">1096517.4999999935</cx:pt>
          <cx:pt idx="41424">1096543.5999999936</cx:pt>
          <cx:pt idx="41425">1096569.5999999936</cx:pt>
          <cx:pt idx="41426">1096596.1999999937</cx:pt>
          <cx:pt idx="41427">1096622.7999999938</cx:pt>
          <cx:pt idx="41428">1096648.5999999938</cx:pt>
          <cx:pt idx="41429">1096674.6999999939</cx:pt>
          <cx:pt idx="41430">1096701.4999999939</cx:pt>
          <cx:pt idx="41431">1096727.799999994</cx:pt>
          <cx:pt idx="41432">1096754.099999994</cx:pt>
          <cx:pt idx="41433">1096779.799999994</cx:pt>
          <cx:pt idx="41434">1096806.3999999941</cx:pt>
          <cx:pt idx="41435">1096831.9999999942</cx:pt>
          <cx:pt idx="41436">1096857.5999999943</cx:pt>
          <cx:pt idx="41437">1096883.3999999943</cx:pt>
          <cx:pt idx="41438">1096908.7999999942</cx:pt>
          <cx:pt idx="41439">1096934.3999999943</cx:pt>
          <cx:pt idx="41440">1096959.8999999943</cx:pt>
          <cx:pt idx="41441">1096985.6999999944</cx:pt>
          <cx:pt idx="41442">1097011.6999999944</cx:pt>
          <cx:pt idx="41443">1097037.2999999945</cx:pt>
          <cx:pt idx="41444">1097063.1999999944</cx:pt>
          <cx:pt idx="41445">1097090.3999999943</cx:pt>
          <cx:pt idx="41446">1097116.9999999944</cx:pt>
          <cx:pt idx="41447">1097142.9999999944</cx:pt>
          <cx:pt idx="41448">1097169.4999999944</cx:pt>
          <cx:pt idx="41449">1097196.3999999943</cx:pt>
          <cx:pt idx="41450">1097222.3999999943</cx:pt>
          <cx:pt idx="41451">1097248.5999999943</cx:pt>
          <cx:pt idx="41452">1097275.2999999942</cx:pt>
          <cx:pt idx="41453">1097301.6999999941</cx:pt>
          <cx:pt idx="41454">1097328.4999999942</cx:pt>
          <cx:pt idx="41455">1097354.7999999942</cx:pt>
          <cx:pt idx="41456">1097381.2999999942</cx:pt>
          <cx:pt idx="41457">1097407.4999999942</cx:pt>
          <cx:pt idx="41458">1097434.1999999941</cx:pt>
          <cx:pt idx="41459">1097460.3999999941</cx:pt>
          <cx:pt idx="41460">1097487.299999994</cx:pt>
          <cx:pt idx="41461">1097513.799999994</cx:pt>
          <cx:pt idx="41462">1097540.099999994</cx:pt>
          <cx:pt idx="41463">1097565.8999999941</cx:pt>
          <cx:pt idx="41464">1097592.599999994</cx:pt>
          <cx:pt idx="41465">1097618.599999994</cx:pt>
          <cx:pt idx="41466">1097644.8999999941</cx:pt>
          <cx:pt idx="41467">1097672.299999994</cx:pt>
          <cx:pt idx="41468">1097699.099999994</cx:pt>
          <cx:pt idx="41469">1097727.1999999941</cx:pt>
          <cx:pt idx="41470">1097753.4999999942</cx:pt>
          <cx:pt idx="41471">1097780.0999999943</cx:pt>
          <cx:pt idx="41472">1097806.5999999943</cx:pt>
          <cx:pt idx="41473">1097832.7999999942</cx:pt>
          <cx:pt idx="41474">1097858.7999999942</cx:pt>
          <cx:pt idx="41475">1097885.1999999941</cx:pt>
          <cx:pt idx="41476">1097911.1999999941</cx:pt>
          <cx:pt idx="41477">1097937.1999999941</cx:pt>
          <cx:pt idx="41478">1097964.1999999941</cx:pt>
          <cx:pt idx="41479">1097990.7999999942</cx:pt>
          <cx:pt idx="41480">1098017.2999999942</cx:pt>
          <cx:pt idx="41481">1098043.0999999943</cx:pt>
          <cx:pt idx="41482">1098069.5999999943</cx:pt>
          <cx:pt idx="41483">1098095.7999999942</cx:pt>
          <cx:pt idx="41484">1098122.1999999941</cx:pt>
          <cx:pt idx="41485">1098148.1999999941</cx:pt>
          <cx:pt idx="41486">1098174.099999994</cx:pt>
          <cx:pt idx="41487">1098199.9999999939</cx:pt>
          <cx:pt idx="41488">1098225.799999994</cx:pt>
          <cx:pt idx="41489">1098251.1999999939</cx:pt>
          <cx:pt idx="41490">1098277.0999999938</cx:pt>
          <cx:pt idx="41491">1098302.8999999939</cx:pt>
          <cx:pt idx="41492">1098328.6999999939</cx:pt>
          <cx:pt idx="41493">1098354.799999994</cx:pt>
          <cx:pt idx="41494">1098380.6999999939</cx:pt>
          <cx:pt idx="41495">1098406.5999999938</cx:pt>
          <cx:pt idx="41496">1098432.6999999939</cx:pt>
          <cx:pt idx="41497">1098458.799999994</cx:pt>
          <cx:pt idx="41498">1098485.099999994</cx:pt>
          <cx:pt idx="41499">1098511.099999994</cx:pt>
          <cx:pt idx="41500">1098537.1999999941</cx:pt>
          <cx:pt idx="41501">1098562.9999999942</cx:pt>
          <cx:pt idx="41502">1098589.4999999942</cx:pt>
          <cx:pt idx="41503">1098768.4999999942</cx:pt>
          <cx:pt idx="41504">1098794.1999999941</cx:pt>
          <cx:pt idx="41505">1098819.8999999941</cx:pt>
          <cx:pt idx="41506">1098846.8999999941</cx:pt>
          <cx:pt idx="41507">1098873.099999994</cx:pt>
          <cx:pt idx="41508">1098898.9999999939</cx:pt>
          <cx:pt idx="41509">1098924.9999999939</cx:pt>
          <cx:pt idx="41510">1098951.8999999939</cx:pt>
          <cx:pt idx="41511">1098977.4999999939</cx:pt>
          <cx:pt idx="41512">1099003.799999994</cx:pt>
          <cx:pt idx="41513">1099030.1999999939</cx:pt>
          <cx:pt idx="41514">1099056.5999999938</cx:pt>
          <cx:pt idx="41515">1099083.4999999937</cx:pt>
          <cx:pt idx="41516">1099109.6999999937</cx:pt>
          <cx:pt idx="41517">1099135.6999999937</cx:pt>
          <cx:pt idx="41518">1099161.7999999938</cx:pt>
          <cx:pt idx="41519">1099187.2999999938</cx:pt>
          <cx:pt idx="41520">1099212.8999999939</cx:pt>
          <cx:pt idx="41521">1099238.8999999939</cx:pt>
          <cx:pt idx="41522">1099264.7999999938</cx:pt>
          <cx:pt idx="41523">1099290.6999999937</cx:pt>
          <cx:pt idx="41524">1099316.3999999936</cx:pt>
          <cx:pt idx="41525">1099345.3999999936</cx:pt>
          <cx:pt idx="41526">1099371.8999999936</cx:pt>
          <cx:pt idx="41527">1099400.0999999936</cx:pt>
          <cx:pt idx="41528">1099427.5999999936</cx:pt>
          <cx:pt idx="41529">1099454.8999999936</cx:pt>
          <cx:pt idx="41530">1099481.8999999936</cx:pt>
          <cx:pt idx="41531">1099508.3999999936</cx:pt>
          <cx:pt idx="41532">1099535.3999999936</cx:pt>
          <cx:pt idx="41533">1099561.8999999936</cx:pt>
          <cx:pt idx="41534">1099588.5999999936</cx:pt>
          <cx:pt idx="41535">1099614.9999999935</cx:pt>
          <cx:pt idx="41536">1099640.8999999934</cx:pt>
          <cx:pt idx="41537">1099667.4999999935</cx:pt>
          <cx:pt idx="41538">1099694.0999999936</cx:pt>
          <cx:pt idx="41539">1099720.7999999935</cx:pt>
          <cx:pt idx="41540">1099746.7999999935</cx:pt>
          <cx:pt idx="41541">1099773.0999999936</cx:pt>
          <cx:pt idx="41542">1099801.4999999935</cx:pt>
          <cx:pt idx="41543">1099827.5999999936</cx:pt>
          <cx:pt idx="41544">1099853.0999999936</cx:pt>
          <cx:pt idx="41545">1099879.3999999936</cx:pt>
          <cx:pt idx="41546">1099905.2999999935</cx:pt>
          <cx:pt idx="41547">1099931.5999999936</cx:pt>
          <cx:pt idx="41548">1099957.8999999936</cx:pt>
          <cx:pt idx="41549">1099983.6999999937</cx:pt>
          <cx:pt idx="41550">1100009.6999999937</cx:pt>
          <cx:pt idx="41551">1100036.1999999937</cx:pt>
          <cx:pt idx="41552">1100062.5999999936</cx:pt>
          <cx:pt idx="41553">1100088.4999999935</cx:pt>
          <cx:pt idx="41554">1100114.2999999935</cx:pt>
          <cx:pt idx="41555">1100140.6999999934</cx:pt>
          <cx:pt idx="41556">1100167.7999999935</cx:pt>
          <cx:pt idx="41557">1100194.1999999934</cx:pt>
          <cx:pt idx="41558">1100220.7999999935</cx:pt>
          <cx:pt idx="41559">1100247.1999999934</cx:pt>
          <cx:pt idx="41560">1100273.3999999934</cx:pt>
          <cx:pt idx="41561">1100298.8999999934</cx:pt>
          <cx:pt idx="41562">1100324.5999999933</cx:pt>
          <cx:pt idx="41563">1100350.2999999933</cx:pt>
          <cx:pt idx="41564">1100376.2999999933</cx:pt>
          <cx:pt idx="41565">1100401.7999999933</cx:pt>
          <cx:pt idx="41566">1100428.2999999933</cx:pt>
          <cx:pt idx="41567">1100455.7999999933</cx:pt>
          <cx:pt idx="41568">1100481.7999999933</cx:pt>
          <cx:pt idx="41569">1100509.3999999934</cx:pt>
          <cx:pt idx="41570">1100535.1999999934</cx:pt>
          <cx:pt idx="41571">1100562.1999999934</cx:pt>
          <cx:pt idx="41572">1100588.3999999934</cx:pt>
          <cx:pt idx="41573">1100615.1999999934</cx:pt>
          <cx:pt idx="41574">1100641.6999999934</cx:pt>
          <cx:pt idx="41575">1100668.3999999934</cx:pt>
          <cx:pt idx="41576">1100694.3999999934</cx:pt>
          <cx:pt idx="41577">1100720.3999999934</cx:pt>
          <cx:pt idx="41578">1100746.1999999934</cx:pt>
          <cx:pt idx="41579">1100772.0999999933</cx:pt>
          <cx:pt idx="41580">1100797.5999999933</cx:pt>
          <cx:pt idx="41581">1100823.4999999932</cx:pt>
          <cx:pt idx="41582">1100848.9999999932</cx:pt>
          <cx:pt idx="41583">1100874.5999999933</cx:pt>
          <cx:pt idx="41584">1100900.4999999932</cx:pt>
          <cx:pt idx="41585">1100926.1999999932</cx:pt>
          <cx:pt idx="41586">1100951.8999999932</cx:pt>
          <cx:pt idx="41587">1100978.3999999932</cx:pt>
          <cx:pt idx="41588">1101004.6999999932</cx:pt>
          <cx:pt idx="41589">1101030.7999999933</cx:pt>
          <cx:pt idx="41590">1101056.5999999933</cx:pt>
          <cx:pt idx="41591">1101082.1999999934</cx:pt>
          <cx:pt idx="41592">1101107.6999999934</cx:pt>
          <cx:pt idx="41593">1101133.1999999934</cx:pt>
          <cx:pt idx="41594">1101159.1999999934</cx:pt>
          <cx:pt idx="41595">1101185.4999999935</cx:pt>
          <cx:pt idx="41596">1101210.8999999934</cx:pt>
          <cx:pt idx="41597">1101236.8999999934</cx:pt>
          <cx:pt idx="41598">1101262.9999999935</cx:pt>
          <cx:pt idx="41599">1101288.6999999934</cx:pt>
          <cx:pt idx="41600">1101314.5999999933</cx:pt>
          <cx:pt idx="41601">1101340.0999999933</cx:pt>
          <cx:pt idx="41602">1101366.4999999932</cx:pt>
          <cx:pt idx="41603">1101392.0999999933</cx:pt>
          <cx:pt idx="41604">1101418.0999999933</cx:pt>
          <cx:pt idx="41605">1101444.3999999934</cx:pt>
          <cx:pt idx="41606">1101470.4999999935</cx:pt>
          <cx:pt idx="41607">1101496.5999999936</cx:pt>
          <cx:pt idx="41608">1101522.4999999935</cx:pt>
          <cx:pt idx="41609">1101548.6999999934</cx:pt>
          <cx:pt idx="41610">1101574.6999999934</cx:pt>
          <cx:pt idx="41611">1101600.5999999933</cx:pt>
          <cx:pt idx="41612">1101626.0999999933</cx:pt>
          <cx:pt idx="41613">1101652.3999999934</cx:pt>
          <cx:pt idx="41614">1101678.4999999935</cx:pt>
          <cx:pt idx="41615">1101704.4999999935</cx:pt>
          <cx:pt idx="41616">1101730.0999999936</cx:pt>
          <cx:pt idx="41617">1101756.3999999936</cx:pt>
          <cx:pt idx="41618">1101782.3999999936</cx:pt>
          <cx:pt idx="41619">1101809.0999999936</cx:pt>
          <cx:pt idx="41620">1101834.9999999935</cx:pt>
          <cx:pt idx="41621">1101860.4999999935</cx:pt>
          <cx:pt idx="41622">1101886.0999999936</cx:pt>
          <cx:pt idx="41623">1101912.1999999937</cx:pt>
          <cx:pt idx="41624">1101938.6999999937</cx:pt>
          <cx:pt idx="41625">1101964.1999999937</cx:pt>
          <cx:pt idx="41626">1101990.5999999936</cx:pt>
          <cx:pt idx="41627">1102017.0999999936</cx:pt>
          <cx:pt idx="41628">1102043.3999999936</cx:pt>
          <cx:pt idx="41629">1102069.6999999937</cx:pt>
          <cx:pt idx="41630">1102095.9999999937</cx:pt>
          <cx:pt idx="41631">1102122.2999999938</cx:pt>
          <cx:pt idx="41632">1102148.2999999938</cx:pt>
          <cx:pt idx="41633">1102173.8999999939</cx:pt>
          <cx:pt idx="41634">1102200.6999999939</cx:pt>
          <cx:pt idx="41635">1102226.4999999939</cx:pt>
          <cx:pt idx="41636">1102252.3999999939</cx:pt>
          <cx:pt idx="41637">1102278.4999999939</cx:pt>
          <cx:pt idx="41638">1102304.599999994</cx:pt>
          <cx:pt idx="41639">1102335.799999994</cx:pt>
          <cx:pt idx="41640">1102364.3999999941</cx:pt>
          <cx:pt idx="41641">1102395.599999994</cx:pt>
          <cx:pt idx="41642">1102435.299999994</cx:pt>
          <cx:pt idx="41643">1102463.799999994</cx:pt>
          <cx:pt idx="41644">1102490.4999999939</cx:pt>
          <cx:pt idx="41645">1102517.3999999939</cx:pt>
          <cx:pt idx="41646">1102544.5999999938</cx:pt>
          <cx:pt idx="41647">1102570.8999999939</cx:pt>
          <cx:pt idx="41648">1102597.6999999939</cx:pt>
          <cx:pt idx="41649">1102623.5999999938</cx:pt>
          <cx:pt idx="41650">1102650.0999999938</cx:pt>
          <cx:pt idx="41651">1102675.5999999938</cx:pt>
          <cx:pt idx="41652">1102701.4999999937</cx:pt>
          <cx:pt idx="41653">1102728.0999999938</cx:pt>
          <cx:pt idx="41654">1102754.3999999939</cx:pt>
          <cx:pt idx="41655">1102780.2999999938</cx:pt>
          <cx:pt idx="41656">1102806.8999999939</cx:pt>
          <cx:pt idx="41657">1102832.9999999939</cx:pt>
          <cx:pt idx="41658">1102859.6999999939</cx:pt>
          <cx:pt idx="41659">1102886.4999999939</cx:pt>
          <cx:pt idx="41660">1102912.4999999939</cx:pt>
          <cx:pt idx="41661">1102938.299999994</cx:pt>
          <cx:pt idx="41662">1102964.799999994</cx:pt>
          <cx:pt idx="41663">1102990.8999999941</cx:pt>
          <cx:pt idx="41664">1103016.4999999942</cx:pt>
          <cx:pt idx="41665">1103042.4999999942</cx:pt>
          <cx:pt idx="41666">1103068.8999999941</cx:pt>
          <cx:pt idx="41667">1103095.099999994</cx:pt>
          <cx:pt idx="41668">1103121.4999999939</cx:pt>
          <cx:pt idx="41669">1103147.4999999939</cx:pt>
          <cx:pt idx="41670">1103173.3999999939</cx:pt>
          <cx:pt idx="41671">1103199.3999999939</cx:pt>
          <cx:pt idx="41672">1103225.9999999939</cx:pt>
          <cx:pt idx="41673">1103252.6999999939</cx:pt>
          <cx:pt idx="41674">1103278.3999999939</cx:pt>
          <cx:pt idx="41675">1103304.5999999938</cx:pt>
          <cx:pt idx="41676">1103331.0999999938</cx:pt>
          <cx:pt idx="41677">1103358.1999999939</cx:pt>
          <cx:pt idx="41678">1103385.3999999939</cx:pt>
          <cx:pt idx="41679">1103411.2999999938</cx:pt>
          <cx:pt idx="41680">1103437.5999999938</cx:pt>
          <cx:pt idx="41681">1103464.0999999938</cx:pt>
          <cx:pt idx="41682">1103490.0999999938</cx:pt>
          <cx:pt idx="41683">1103515.9999999937</cx:pt>
          <cx:pt idx="41684">1103543.1999999937</cx:pt>
          <cx:pt idx="41685">1103569.2999999938</cx:pt>
          <cx:pt idx="41686">1103595.4999999937</cx:pt>
          <cx:pt idx="41687">1103621.7999999938</cx:pt>
          <cx:pt idx="41688">1103648.6999999937</cx:pt>
          <cx:pt idx="41689">1103675.6999999937</cx:pt>
          <cx:pt idx="41690">1103701.9999999937</cx:pt>
          <cx:pt idx="41691">1103728.3999999936</cx:pt>
          <cx:pt idx="41692">1103753.9999999937</cx:pt>
          <cx:pt idx="41693">1103780.2999999938</cx:pt>
          <cx:pt idx="41694">1103806.3999999939</cx:pt>
          <cx:pt idx="41695">1103832.2999999938</cx:pt>
          <cx:pt idx="41696">1103858.1999999937</cx:pt>
          <cx:pt idx="41697">1103884.7999999938</cx:pt>
          <cx:pt idx="41698">1103911.6999999937</cx:pt>
          <cx:pt idx="41699">1103938.0999999936</cx:pt>
          <cx:pt idx="41700">1103965.1999999937</cx:pt>
          <cx:pt idx="41701">1103991.7999999938</cx:pt>
          <cx:pt idx="41702">1104018.5999999938</cx:pt>
          <cx:pt idx="41703">1104044.8999999939</cx:pt>
          <cx:pt idx="41704">1104071.5999999938</cx:pt>
          <cx:pt idx="41705">1104098.4999999937</cx:pt>
          <cx:pt idx="41706">1104124.3999999936</cx:pt>
          <cx:pt idx="41707">1104151.1999999937</cx:pt>
          <cx:pt idx="41708">1104177.5999999936</cx:pt>
          <cx:pt idx="41709">1104203.3999999936</cx:pt>
          <cx:pt idx="41710">1104229.7999999935</cx:pt>
          <cx:pt idx="41711">1104255.7999999935</cx:pt>
          <cx:pt idx="41712">1104282.1999999934</cx:pt>
          <cx:pt idx="41713">1104308.5999999933</cx:pt>
          <cx:pt idx="41714">1104334.6999999934</cx:pt>
          <cx:pt idx="41715">1104360.7999999935</cx:pt>
          <cx:pt idx="41716">1104387.7999999935</cx:pt>
          <cx:pt idx="41717">1104414.4999999935</cx:pt>
          <cx:pt idx="41718">1104441.4999999935</cx:pt>
          <cx:pt idx="41719">1104467.1999999934</cx:pt>
          <cx:pt idx="41720">1104493.3999999934</cx:pt>
          <cx:pt idx="41721">1104519.5999999933</cx:pt>
          <cx:pt idx="41722">1104545.8999999934</cx:pt>
          <cx:pt idx="41723">1104571.6999999934</cx:pt>
          <cx:pt idx="41724">1104597.4999999935</cx:pt>
          <cx:pt idx="41725">1104623.5999999936</cx:pt>
          <cx:pt idx="41726">1104649.2999999935</cx:pt>
          <cx:pt idx="41727">1104675.7999999935</cx:pt>
          <cx:pt idx="41728">1104702.5999999936</cx:pt>
          <cx:pt idx="41729">1104728.5999999936</cx:pt>
          <cx:pt idx="41730">1104754.4999999935</cx:pt>
          <cx:pt idx="41731">1104782.1999999934</cx:pt>
          <cx:pt idx="41732">1104808.5999999933</cx:pt>
          <cx:pt idx="41733">1104834.6999999934</cx:pt>
          <cx:pt idx="41734">1104861.3999999934</cx:pt>
          <cx:pt idx="41735">1104887.2999999933</cx:pt>
          <cx:pt idx="41736">1104913.4999999932</cx:pt>
          <cx:pt idx="41737">1104939.9999999932</cx:pt>
          <cx:pt idx="41738">1104966.1999999932</cx:pt>
          <cx:pt idx="41739">1104992.1999999932</cx:pt>
          <cx:pt idx="41740">1105017.6999999932</cx:pt>
          <cx:pt idx="41741">1105043.7999999933</cx:pt>
          <cx:pt idx="41742">1105069.2999999933</cx:pt>
          <cx:pt idx="41743">1105094.8999999934</cx:pt>
          <cx:pt idx="41744">1105120.7999999933</cx:pt>
          <cx:pt idx="41745">1105146.3999999934</cx:pt>
          <cx:pt idx="41746">1105172.6999999934</cx:pt>
          <cx:pt idx="41747">1105198.8999999934</cx:pt>
          <cx:pt idx="41748">1105224.5999999933</cx:pt>
          <cx:pt idx="41749">1105250.3999999934</cx:pt>
          <cx:pt idx="41750">1105275.8999999934</cx:pt>
          <cx:pt idx="41751">1105301.4999999935</cx:pt>
          <cx:pt idx="41752">1105327.5999999936</cx:pt>
          <cx:pt idx="41753">1105353.4999999935</cx:pt>
          <cx:pt idx="41754">1105379.3999999934</cx:pt>
          <cx:pt idx="41755">1105405.4999999935</cx:pt>
          <cx:pt idx="41756">1105432.7999999935</cx:pt>
          <cx:pt idx="41757">1105459.5999999936</cx:pt>
          <cx:pt idx="41758">1105487.0999999936</cx:pt>
          <cx:pt idx="41759">1105514.3999999936</cx:pt>
          <cx:pt idx="41760">1105540.9999999937</cx:pt>
          <cx:pt idx="41761">1105567.6999999937</cx:pt>
          <cx:pt idx="41762">1105594.8999999936</cx:pt>
          <cx:pt idx="41763">1105621.0999999936</cx:pt>
          <cx:pt idx="41764">1105647.1999999937</cx:pt>
          <cx:pt idx="41765">1105674.0999999936</cx:pt>
          <cx:pt idx="41766">1105699.9999999935</cx:pt>
          <cx:pt idx="41767">1105725.6999999934</cx:pt>
          <cx:pt idx="41768">1105751.8999999934</cx:pt>
          <cx:pt idx="41769">1105777.7999999933</cx:pt>
          <cx:pt idx="41770">1105803.4999999932</cx:pt>
          <cx:pt idx="41771">1105829.1999999932</cx:pt>
          <cx:pt idx="41772">1105856.1999999932</cx:pt>
          <cx:pt idx="41773">1105882.0999999931</cx:pt>
          <cx:pt idx="41774">1105908.2999999931</cx:pt>
          <cx:pt idx="41775">1105934.2999999931</cx:pt>
          <cx:pt idx="41776">1105960.699999993</cx:pt>
          <cx:pt idx="41777">1105987.0999999929</cx:pt>
          <cx:pt idx="41778">1106012.9999999928</cx:pt>
          <cx:pt idx="41779">1106038.8999999927</cx:pt>
          <cx:pt idx="41780">1106065.0999999926</cx:pt>
          <cx:pt idx="41781">1106090.6999999927</cx:pt>
          <cx:pt idx="41782">1106116.8999999927</cx:pt>
          <cx:pt idx="41783">1106143.9999999928</cx:pt>
          <cx:pt idx="41784">1106169.6999999927</cx:pt>
          <cx:pt idx="41785">1106195.8999999927</cx:pt>
          <cx:pt idx="41786">1106221.9999999928</cx:pt>
          <cx:pt idx="41787">1106250.3999999927</cx:pt>
          <cx:pt idx="41788">1106276.1999999927</cx:pt>
          <cx:pt idx="41789">1106302.5999999926</cx:pt>
          <cx:pt idx="41790">1106329.7999999926</cx:pt>
          <cx:pt idx="41791">1106357.2999999926</cx:pt>
          <cx:pt idx="41792">1106384.6999999925</cx:pt>
          <cx:pt idx="41793">1106411.9999999925</cx:pt>
          <cx:pt idx="41794">1106437.8999999925</cx:pt>
          <cx:pt idx="41795">1106465.9999999925</cx:pt>
          <cx:pt idx="41796">1106493.0999999926</cx:pt>
          <cx:pt idx="41797">1106519.6999999927</cx:pt>
          <cx:pt idx="41798">1106546.0999999926</cx:pt>
          <cx:pt idx="41799">1106573.3999999927</cx:pt>
          <cx:pt idx="41800">1106599.3999999927</cx:pt>
          <cx:pt idx="41801">1106626.2999999926</cx:pt>
          <cx:pt idx="41802">1106652.2999999926</cx:pt>
          <cx:pt idx="41803">1106678.7999999926</cx:pt>
          <cx:pt idx="41804">1106704.6999999925</cx:pt>
          <cx:pt idx="41805">1106731.1999999925</cx:pt>
          <cx:pt idx="41806">1106757.0999999924</cx:pt>
          <cx:pt idx="41807">1106783.0999999924</cx:pt>
          <cx:pt idx="41808">1106809.0999999924</cx:pt>
          <cx:pt idx="41809">1106834.7999999924</cx:pt>
          <cx:pt idx="41810">1106860.2999999924</cx:pt>
          <cx:pt idx="41811">1106886.7999999924</cx:pt>
          <cx:pt idx="41812">1106912.3999999925</cx:pt>
          <cx:pt idx="41813">1106939.1999999925</cx:pt>
          <cx:pt idx="41814">1106965.1999999925</cx:pt>
          <cx:pt idx="41815">1106991.3999999925</cx:pt>
          <cx:pt idx="41816">1107017.1999999925</cx:pt>
          <cx:pt idx="41817">1107042.9999999925</cx:pt>
          <cx:pt idx="41818">1107069.2999999926</cx:pt>
          <cx:pt idx="41819">1107095.0999999926</cx:pt>
          <cx:pt idx="41820">1107121.4999999925</cx:pt>
          <cx:pt idx="41821">1107148.0999999926</cx:pt>
          <cx:pt idx="41822">1107174.4999999925</cx:pt>
          <cx:pt idx="41823">1107200.5999999926</cx:pt>
          <cx:pt idx="41824">1107227.3999999927</cx:pt>
          <cx:pt idx="41825">1107254.2999999926</cx:pt>
          <cx:pt idx="41826">1107281.1999999925</cx:pt>
          <cx:pt idx="41827">1107307.6999999925</cx:pt>
          <cx:pt idx="41828">1107333.6999999925</cx:pt>
          <cx:pt idx="41829">1107360.1999999925</cx:pt>
          <cx:pt idx="41830">1107386.1999999925</cx:pt>
          <cx:pt idx="41831">1107413.1999999925</cx:pt>
          <cx:pt idx="41832">1107438.9999999925</cx:pt>
          <cx:pt idx="41833">1107465.1999999925</cx:pt>
          <cx:pt idx="41834">1107491.0999999924</cx:pt>
          <cx:pt idx="41835">1107516.9999999923</cx:pt>
          <cx:pt idx="41836">1107543.1999999923</cx:pt>
          <cx:pt idx="41837">1107570.4999999923</cx:pt>
          <cx:pt idx="41838">1107596.5999999924</cx:pt>
          <cx:pt idx="41839">1107622.4999999923</cx:pt>
          <cx:pt idx="41840">1107648.3999999922</cx:pt>
          <cx:pt idx="41841">1107674.9999999923</cx:pt>
          <cx:pt idx="41842">1107700.7999999924</cx:pt>
          <cx:pt idx="41843">1107727.0999999924</cx:pt>
          <cx:pt idx="41844">1107752.7999999924</cx:pt>
          <cx:pt idx="41845">1107778.4999999923</cx:pt>
          <cx:pt idx="41846">1107804.0999999924</cx:pt>
          <cx:pt idx="41847">1107830.1999999925</cx:pt>
          <cx:pt idx="41848">1107855.6999999925</cx:pt>
          <cx:pt idx="41849">1107881.7999999926</cx:pt>
          <cx:pt idx="41850">1107908.2999999926</cx:pt>
          <cx:pt idx="41851">1107934.0999999926</cx:pt>
          <cx:pt idx="41852">1107960.6999999927</cx:pt>
          <cx:pt idx="41853">1107987.0999999926</cx:pt>
          <cx:pt idx="41854">1108012.9999999925</cx:pt>
          <cx:pt idx="41855">1108039.0999999926</cx:pt>
          <cx:pt idx="41856">1108065.4999999925</cx:pt>
          <cx:pt idx="41857">1108091.8999999925</cx:pt>
          <cx:pt idx="41858">1108119.0999999924</cx:pt>
          <cx:pt idx="41859">1108146.5999999924</cx:pt>
          <cx:pt idx="41860">1108174.1999999925</cx:pt>
          <cx:pt idx="41861">1108201.1999999925</cx:pt>
          <cx:pt idx="41862">1108228.4999999925</cx:pt>
          <cx:pt idx="41863">1108255.5999999926</cx:pt>
          <cx:pt idx="41864">1108282.1999999927</cx:pt>
          <cx:pt idx="41865">1108308.7999999928</cx:pt>
          <cx:pt idx="41866">1108334.4999999928</cx:pt>
          <cx:pt idx="41867">1108360.9999999928</cx:pt>
          <cx:pt idx="41868">1108387.0999999929</cx:pt>
          <cx:pt idx="41869">1108414.199999993</cx:pt>
          <cx:pt idx="41870">1108440.499999993</cx:pt>
          <cx:pt idx="41871">1108466.999999993</cx:pt>
          <cx:pt idx="41872">1108493.7999999931</cx:pt>
          <cx:pt idx="41873">1108519.3999999932</cx:pt>
          <cx:pt idx="41874">1108545.4999999932</cx:pt>
          <cx:pt idx="41875">1108571.4999999932</cx:pt>
          <cx:pt idx="41876">1108597.5999999933</cx:pt>
          <cx:pt idx="41877">1108623.6999999934</cx:pt>
          <cx:pt idx="41878">1108650.1999999934</cx:pt>
          <cx:pt idx="41879">1108676.5999999933</cx:pt>
          <cx:pt idx="41880">1108702.9999999932</cx:pt>
          <cx:pt idx="41881">1108728.8999999932</cx:pt>
          <cx:pt idx="41882">1108755.9999999932</cx:pt>
          <cx:pt idx="41883">1108782.9999999932</cx:pt>
          <cx:pt idx="41884">1108809.2999999933</cx:pt>
          <cx:pt idx="41885">1108835.6999999932</cx:pt>
          <cx:pt idx="41886">1108861.5999999931</cx:pt>
          <cx:pt idx="41887">1108888.0999999931</cx:pt>
          <cx:pt idx="41888">1108914.2999999931</cx:pt>
          <cx:pt idx="41889">1108941.199999993</cx:pt>
          <cx:pt idx="41890">1108968.0999999929</cx:pt>
          <cx:pt idx="41891">1108993.8999999929</cx:pt>
          <cx:pt idx="41892">1109019.8999999929</cx:pt>
          <cx:pt idx="41893">1109045.699999993</cx:pt>
          <cx:pt idx="41894">1109071.7999999931</cx:pt>
          <cx:pt idx="41895">1109097.499999993</cx:pt>
          <cx:pt idx="41896">1109123.999999993</cx:pt>
          <cx:pt idx="41897">1109150.3999999929</cx:pt>
          <cx:pt idx="41898">1109177.3999999929</cx:pt>
          <cx:pt idx="41899">1109202.999999993</cx:pt>
          <cx:pt idx="41900">1109229.199999993</cx:pt>
          <cx:pt idx="41901">1109255.7999999931</cx:pt>
          <cx:pt idx="41902">1109378.7999999931</cx:pt>
          <cx:pt idx="41903">1109405.3999999932</cx:pt>
          <cx:pt idx="41904">1109430.8999999932</cx:pt>
          <cx:pt idx="41905">1109457.4999999932</cx:pt>
          <cx:pt idx="41906">1109483.2999999933</cx:pt>
          <cx:pt idx="41907">1109509.6999999932</cx:pt>
          <cx:pt idx="41908">1109536.1999999932</cx:pt>
          <cx:pt idx="41909">1109562.1999999932</cx:pt>
          <cx:pt idx="41910">1109588.4999999932</cx:pt>
          <cx:pt idx="41911">1109614.9999999932</cx:pt>
          <cx:pt idx="41912">1109640.9999999932</cx:pt>
          <cx:pt idx="41913">1109666.9999999932</cx:pt>
          <cx:pt idx="41914">1109693.6999999932</cx:pt>
          <cx:pt idx="41915">1109720.0999999931</cx:pt>
          <cx:pt idx="41916">1109746.1999999932</cx:pt>
          <cx:pt idx="41917">1109772.0999999931</cx:pt>
          <cx:pt idx="41918">1109797.8999999932</cx:pt>
          <cx:pt idx="41919">1109823.7999999931</cx:pt>
          <cx:pt idx="41920">1109849.999999993</cx:pt>
          <cx:pt idx="41921">1109875.699999993</cx:pt>
          <cx:pt idx="41922">1109901.999999993</cx:pt>
          <cx:pt idx="41923">1109927.699999993</cx:pt>
          <cx:pt idx="41924">1109953.499999993</cx:pt>
          <cx:pt idx="41925">1109979.7999999931</cx:pt>
          <cx:pt idx="41926">1110006.199999993</cx:pt>
          <cx:pt idx="41927">1110032.199999993</cx:pt>
          <cx:pt idx="41928">1110058.199999993</cx:pt>
          <cx:pt idx="41929">1110084.499999993</cx:pt>
          <cx:pt idx="41930">1110110.699999993</cx:pt>
          <cx:pt idx="41931">1110136.499999993</cx:pt>
          <cx:pt idx="41932">1110162.499999993</cx:pt>
          <cx:pt idx="41933">1110188.499999993</cx:pt>
          <cx:pt idx="41934">1110214.999999993</cx:pt>
          <cx:pt idx="41935">1110240.999999993</cx:pt>
          <cx:pt idx="41936">1110267.0999999931</cx:pt>
          <cx:pt idx="41937">1110292.5999999931</cx:pt>
          <cx:pt idx="41938">1110318.499999993</cx:pt>
          <cx:pt idx="41939">1110350.3999999929</cx:pt>
          <cx:pt idx="41940">1110376.8999999929</cx:pt>
          <cx:pt idx="41941">1110403.199999993</cx:pt>
          <cx:pt idx="41942">1110430.0999999929</cx:pt>
          <cx:pt idx="41943">1110456.8999999929</cx:pt>
          <cx:pt idx="41944">1110482.699999993</cx:pt>
          <cx:pt idx="41945">1110508.699999993</cx:pt>
          <cx:pt idx="41946">1110534.7999999931</cx:pt>
          <cx:pt idx="41947">1110560.5999999931</cx:pt>
          <cx:pt idx="41948">1110587.1999999932</cx:pt>
          <cx:pt idx="41949">1110614.2999999933</cx:pt>
          <cx:pt idx="41950">1110640.8999999934</cx:pt>
          <cx:pt idx="41951">1110667.6999999934</cx:pt>
          <cx:pt idx="41952">1110694.4999999935</cx:pt>
          <cx:pt idx="41953">1110721.1999999934</cx:pt>
          <cx:pt idx="41954">1110747.7999999935</cx:pt>
          <cx:pt idx="41955">1110773.9999999935</cx:pt>
          <cx:pt idx="41956">1110799.9999999935</cx:pt>
          <cx:pt idx="41957">1110825.6999999934</cx:pt>
          <cx:pt idx="41958">1110851.5999999933</cx:pt>
          <cx:pt idx="41959">1110877.3999999934</cx:pt>
          <cx:pt idx="41960">1110903.5999999933</cx:pt>
          <cx:pt idx="41961">1110929.2999999933</cx:pt>
          <cx:pt idx="41962">1110955.8999999934</cx:pt>
          <cx:pt idx="41963">1110981.6999999934</cx:pt>
          <cx:pt idx="41964">1111007.8999999934</cx:pt>
          <cx:pt idx="41965">1111034.2999999933</cx:pt>
          <cx:pt idx="41966">1111060.8999999934</cx:pt>
          <cx:pt idx="41967">1111087.2999999933</cx:pt>
          <cx:pt idx="41968">1111113.3999999934</cx:pt>
          <cx:pt idx="41969">1111139.7999999933</cx:pt>
          <cx:pt idx="41970">1111165.9999999932</cx:pt>
          <cx:pt idx="41971">1111191.5999999933</cx:pt>
          <cx:pt idx="41972">1111217.4999999932</cx:pt>
          <cx:pt idx="41973">1111244.0999999933</cx:pt>
          <cx:pt idx="41974">1111270.5999999933</cx:pt>
          <cx:pt idx="41975">1111296.9999999932</cx:pt>
          <cx:pt idx="41976">1111323.3999999932</cx:pt>
          <cx:pt idx="41977">1111350.0999999931</cx:pt>
          <cx:pt idx="41978">1111376.1999999932</cx:pt>
          <cx:pt idx="41979">1111402.5999999931</cx:pt>
          <cx:pt idx="41980">1111428.2999999931</cx:pt>
          <cx:pt idx="41981">1111454.2999999931</cx:pt>
          <cx:pt idx="41982">1111480.5999999931</cx:pt>
          <cx:pt idx="41983">1111506.0999999931</cx:pt>
          <cx:pt idx="41984">1111533.499999993</cx:pt>
          <cx:pt idx="41985">1111560.5999999931</cx:pt>
          <cx:pt idx="41986">1111586.499999993</cx:pt>
          <cx:pt idx="41987">1111612.199999993</cx:pt>
          <cx:pt idx="41988">1111638.5999999929</cx:pt>
          <cx:pt idx="41989">1111664.699999993</cx:pt>
          <cx:pt idx="41990">1111690.5999999929</cx:pt>
          <cx:pt idx="41991">1111716.5999999929</cx:pt>
          <cx:pt idx="41992">1111744.2999999928</cx:pt>
          <cx:pt idx="41993">1111770.7999999928</cx:pt>
          <cx:pt idx="41994">1111798.5999999929</cx:pt>
          <cx:pt idx="41995">1111824.7999999928</cx:pt>
          <cx:pt idx="41996">1111850.2999999928</cx:pt>
          <cx:pt idx="41997">1111876.9999999928</cx:pt>
          <cx:pt idx="41998">1111903.2999999928</cx:pt>
          <cx:pt idx="41999">1111929.5999999929</cx:pt>
          <cx:pt idx="42000">1111957.3999999929</cx:pt>
          <cx:pt idx="42001">1111983.8999999929</cx:pt>
          <cx:pt idx="42002">1112010.8999999929</cx:pt>
          <cx:pt idx="42003">1112037.0999999929</cx:pt>
          <cx:pt idx="42004">1112063.0999999929</cx:pt>
          <cx:pt idx="42005">1112089.9999999928</cx:pt>
          <cx:pt idx="42006">1112115.6999999927</cx:pt>
          <cx:pt idx="42007">1112142.7999999928</cx:pt>
          <cx:pt idx="42008">1112168.6999999927</cx:pt>
          <cx:pt idx="42009">1112196.6999999927</cx:pt>
          <cx:pt idx="42010">1112223.3999999927</cx:pt>
          <cx:pt idx="42011">1112250.3999999927</cx:pt>
          <cx:pt idx="42012">1112276.6999999927</cx:pt>
          <cx:pt idx="42013">1112303.0999999926</cx:pt>
          <cx:pt idx="42014">1112330.4999999925</cx:pt>
          <cx:pt idx="42015">1112356.7999999926</cx:pt>
          <cx:pt idx="42016">1112383.1999999925</cx:pt>
          <cx:pt idx="42017">1112409.4999999925</cx:pt>
          <cx:pt idx="42018">1112436.0999999926</cx:pt>
          <cx:pt idx="42019">1112461.7999999926</cx:pt>
          <cx:pt idx="42020">1112488.2999999926</cx:pt>
          <cx:pt idx="42021">1112514.7999999926</cx:pt>
          <cx:pt idx="42022">1112540.5999999926</cx:pt>
          <cx:pt idx="42023">1112567.3999999927</cx:pt>
          <cx:pt idx="42024">1112593.6999999927</cx:pt>
          <cx:pt idx="42025">1112619.8999999927</cx:pt>
          <cx:pt idx="42026">1112645.7999999926</cx:pt>
          <cx:pt idx="42027">1112673.1999999925</cx:pt>
          <cx:pt idx="42028">1112699.1999999925</cx:pt>
          <cx:pt idx="42029">1112726.2999999926</cx:pt>
          <cx:pt idx="42030">1112752.3999999927</cx:pt>
          <cx:pt idx="42031">1112778.3999999927</cx:pt>
          <cx:pt idx="42032">1112804.7999999926</cx:pt>
          <cx:pt idx="42033">1112830.9999999925</cx:pt>
          <cx:pt idx="42034">1112856.5999999926</cx:pt>
          <cx:pt idx="42035">1112882.4999999925</cx:pt>
          <cx:pt idx="42036">1112908.2999999926</cx:pt>
          <cx:pt idx="42037">1112934.2999999926</cx:pt>
          <cx:pt idx="42038">1112960.2999999926</cx:pt>
          <cx:pt idx="42039">1112986.2999999926</cx:pt>
          <cx:pt idx="42040">1113013.1999999925</cx:pt>
          <cx:pt idx="42041">1113040.1999999925</cx:pt>
          <cx:pt idx="42042">1113068.0999999924</cx:pt>
          <cx:pt idx="42043">1113094.3999999925</cx:pt>
          <cx:pt idx="42044">1113120.4999999925</cx:pt>
          <cx:pt idx="42045">1113146.1999999925</cx:pt>
          <cx:pt idx="42046">1113172.2999999926</cx:pt>
          <cx:pt idx="42047">1113198.6999999925</cx:pt>
          <cx:pt idx="42048">1113225.4999999925</cx:pt>
          <cx:pt idx="42049">1113251.9999999925</cx:pt>
          <cx:pt idx="42050">1113277.9999999925</cx:pt>
          <cx:pt idx="42051">1113303.8999999925</cx:pt>
          <cx:pt idx="42052">1113330.9999999925</cx:pt>
          <cx:pt idx="42053">1113357.5999999926</cx:pt>
          <cx:pt idx="42054">1113384.0999999926</cx:pt>
          <cx:pt idx="42055">1113410.5999999926</cx:pt>
          <cx:pt idx="42056">1113436.5999999926</cx:pt>
          <cx:pt idx="42057">1113462.9999999925</cx:pt>
          <cx:pt idx="42058">1113489.3999999925</cx:pt>
          <cx:pt idx="42059">1113516.7999999924</cx:pt>
          <cx:pt idx="42060">1113543.2999999924</cx:pt>
          <cx:pt idx="42061">1113569.7999999924</cx:pt>
          <cx:pt idx="42062">1113595.1999999923</cx:pt>
          <cx:pt idx="42063">1113621.2999999924</cx:pt>
          <cx:pt idx="42064">1113646.5999999924</cx:pt>
          <cx:pt idx="42065">1113672.7999999924</cx:pt>
          <cx:pt idx="42066">1113700.5999999924</cx:pt>
          <cx:pt idx="42067">1113727.7999999924</cx:pt>
          <cx:pt idx="42068">1113754.2999999924</cx:pt>
          <cx:pt idx="42069">1113779.9999999923</cx:pt>
          <cx:pt idx="42070">1113807.1999999923</cx:pt>
          <cx:pt idx="42071">1113834.1999999923</cx:pt>
          <cx:pt idx="42072">1113859.7999999924</cx:pt>
          <cx:pt idx="42073">1113886.3999999925</cx:pt>
          <cx:pt idx="42074">1113912.1999999925</cx:pt>
          <cx:pt idx="42075">1113937.6999999925</cx:pt>
          <cx:pt idx="42076">1113964.2999999926</cx:pt>
          <cx:pt idx="42077">1113990.5999999926</cx:pt>
          <cx:pt idx="42078">1114017.0999999926</cx:pt>
          <cx:pt idx="42079">1114043.4999999925</cx:pt>
          <cx:pt idx="42080">1114069.5999999926</cx:pt>
          <cx:pt idx="42081">1114095.8999999927</cx:pt>
          <cx:pt idx="42082">1114121.7999999926</cx:pt>
          <cx:pt idx="42083">1114147.3999999927</cx:pt>
          <cx:pt idx="42084">1114172.9999999928</cx:pt>
          <cx:pt idx="42085">1114293.9999999928</cx:pt>
          <cx:pt idx="42086">1114319.8999999927</cx:pt>
          <cx:pt idx="42087">1114345.4999999928</cx:pt>
          <cx:pt idx="42088">1114371.3999999927</cx:pt>
          <cx:pt idx="42089">1114397.7999999926</cx:pt>
          <cx:pt idx="42090">1114423.5999999926</cx:pt>
          <cx:pt idx="42091">1114450.1999999927</cx:pt>
          <cx:pt idx="42092">1114475.9999999928</cx:pt>
          <cx:pt idx="42093">1114501.7999999928</cx:pt>
          <cx:pt idx="42094">1114527.8999999929</cx:pt>
          <cx:pt idx="42095">1114553.8999999929</cx:pt>
          <cx:pt idx="42096">1114580.7999999928</cx:pt>
          <cx:pt idx="42097">1114606.7999999928</cx:pt>
          <cx:pt idx="42098">1114633.6999999927</cx:pt>
          <cx:pt idx="42099">1114659.8999999927</cx:pt>
          <cx:pt idx="42100">1114685.8999999927</cx:pt>
          <cx:pt idx="42101">1114711.7999999926</cx:pt>
          <cx:pt idx="42102">1114737.4999999925</cx:pt>
          <cx:pt idx="42103">1114763.1999999925</cx:pt>
          <cx:pt idx="42104">1114788.6999999925</cx:pt>
          <cx:pt idx="42105">1114814.7999999926</cx:pt>
          <cx:pt idx="42106">1114840.9999999925</cx:pt>
          <cx:pt idx="42107">1114866.9999999925</cx:pt>
          <cx:pt idx="42108">1114893.3999999925</cx:pt>
          <cx:pt idx="42109">1114919.1999999925</cx:pt>
          <cx:pt idx="42110">1114945.6999999925</cx:pt>
          <cx:pt idx="42111">1114972.0999999924</cx:pt>
          <cx:pt idx="42112">1114997.7999999924</cx:pt>
          <cx:pt idx="42113">1115024.0999999924</cx:pt>
          <cx:pt idx="42114">1115049.6999999925</cx:pt>
          <cx:pt idx="42115">1115075.1999999925</cx:pt>
          <cx:pt idx="42116">1115101.7999999926</cx:pt>
          <cx:pt idx="42117">1115127.9999999925</cx:pt>
          <cx:pt idx="42118">1115153.5999999926</cx:pt>
          <cx:pt idx="42119">1115179.5999999926</cx:pt>
          <cx:pt idx="42120">1115205.7999999926</cx:pt>
          <cx:pt idx="42121">1115232.1999999925</cx:pt>
          <cx:pt idx="42122">1115258.8999999925</cx:pt>
          <cx:pt idx="42123">1115285.2999999924</cx:pt>
          <cx:pt idx="42124">1115310.9999999923</cx:pt>
          <cx:pt idx="42125">1115336.6999999923</cx:pt>
          <cx:pt idx="42126">1115362.3999999922</cx:pt>
          <cx:pt idx="42127">1115389.5999999922</cx:pt>
          <cx:pt idx="42128">1115416.4999999921</cx:pt>
          <cx:pt idx="42129">1115445.0999999922</cx:pt>
          <cx:pt idx="42130">1115473.4999999921</cx:pt>
          <cx:pt idx="42131">1115500.4999999921</cx:pt>
          <cx:pt idx="42132">1115527.0999999922</cx:pt>
          <cx:pt idx="42133">1115553.8999999922</cx:pt>
          <cx:pt idx="42134">1115579.5999999922</cx:pt>
          <cx:pt idx="42135">1115606.1999999923</cx:pt>
          <cx:pt idx="42136">1115632.7999999924</cx:pt>
          <cx:pt idx="42137">1115658.4999999923</cx:pt>
          <cx:pt idx="42138">1115685.2999999924</cx:pt>
          <cx:pt idx="42139">1115710.9999999923</cx:pt>
          <cx:pt idx="42140">1115736.6999999923</cx:pt>
          <cx:pt idx="42141">1115762.2999999924</cx:pt>
          <cx:pt idx="42142">1115787.9999999923</cx:pt>
          <cx:pt idx="42143">1115813.9999999923</cx:pt>
          <cx:pt idx="42144">1115839.8999999922</cx:pt>
          <cx:pt idx="42145">1115865.6999999923</cx:pt>
          <cx:pt idx="42146">1115891.6999999923</cx:pt>
          <cx:pt idx="42147">1115917.9999999923</cx:pt>
          <cx:pt idx="42148">1115944.1999999923</cx:pt>
          <cx:pt idx="42149">1115970.3999999922</cx:pt>
          <cx:pt idx="42150">1115996.2999999921</cx:pt>
          <cx:pt idx="42151">1116022.0999999922</cx:pt>
          <cx:pt idx="42152">1116048.6999999923</cx:pt>
          <cx:pt idx="42153">1116074.8999999922</cx:pt>
          <cx:pt idx="42154">1116101.5999999922</cx:pt>
          <cx:pt idx="42155">1116127.6999999923</cx:pt>
          <cx:pt idx="42156">1116153.6999999923</cx:pt>
          <cx:pt idx="42157">1116179.6999999923</cx:pt>
          <cx:pt idx="42158">1116205.2999999924</cx:pt>
          <cx:pt idx="42159">1116231.6999999923</cx:pt>
          <cx:pt idx="42160">1116257.8999999922</cx:pt>
          <cx:pt idx="42161">1116284.0999999922</cx:pt>
          <cx:pt idx="42162">1116309.9999999921</cx:pt>
          <cx:pt idx="42163">1116336.199999992</cx:pt>
          <cx:pt idx="42164">1116362.0999999919</cx:pt>
          <cx:pt idx="42165">1116388.0999999919</cx:pt>
          <cx:pt idx="42166">1116623.0999999919</cx:pt>
          <cx:pt idx="42167">1116649.4999999919</cx:pt>
          <cx:pt idx="42168">1116676.2999999919</cx:pt>
          <cx:pt idx="42169">1116701.9999999919</cx:pt>
          <cx:pt idx="42170">1116727.8999999918</cx:pt>
          <cx:pt idx="42171">1116754.5999999917</cx:pt>
          <cx:pt idx="42172">1116780.5999999917</cx:pt>
          <cx:pt idx="42173">1116806.6999999918</cx:pt>
          <cx:pt idx="42174">1116832.9999999919</cx:pt>
          <cx:pt idx="42175">1116858.5999999919</cx:pt>
          <cx:pt idx="42176">1116885.0999999919</cx:pt>
          <cx:pt idx="42177">1116910.5999999919</cx:pt>
          <cx:pt idx="42178">1116936.2999999919</cx:pt>
          <cx:pt idx="42179">1116962.399999992</cx:pt>
          <cx:pt idx="42180">1116988.0999999919</cx:pt>
          <cx:pt idx="42181">1117014.0999999919</cx:pt>
          <cx:pt idx="42182">1117040.199999992</cx:pt>
          <cx:pt idx="42183">1117066.2999999921</cx:pt>
          <cx:pt idx="42184">1117092.7999999921</cx:pt>
          <cx:pt idx="42185">1117119.2999999921</cx:pt>
          <cx:pt idx="42186">1117145.699999992</cx:pt>
          <cx:pt idx="42187">1117171.399999992</cx:pt>
          <cx:pt idx="42188">1117197.4999999921</cx:pt>
          <cx:pt idx="42189">1117223.199999992</cx:pt>
          <cx:pt idx="42190">1117248.899999992</cx:pt>
          <cx:pt idx="42191">1117275.399999992</cx:pt>
          <cx:pt idx="42192">1117301.399999992</cx:pt>
          <cx:pt idx="42193">1117327.699999992</cx:pt>
          <cx:pt idx="42194">1117354.5999999919</cx:pt>
          <cx:pt idx="42195">1117381.4999999919</cx:pt>
          <cx:pt idx="42196">1117407.4999999919</cx:pt>
          <cx:pt idx="42197">1117433.8999999918</cx:pt>
          <cx:pt idx="42198">1117459.8999999918</cx:pt>
          <cx:pt idx="42199">1117485.8999999918</cx:pt>
          <cx:pt idx="42200">1117511.9999999919</cx:pt>
          <cx:pt idx="42201">1117538.1999999918</cx:pt>
          <cx:pt idx="42202">1117565.0999999917</cx:pt>
          <cx:pt idx="42203">1117591.2999999917</cx:pt>
          <cx:pt idx="42204">1117616.9999999916</cx:pt>
          <cx:pt idx="42205">1117644.0999999917</cx:pt>
          <cx:pt idx="42206">1117671.2999999917</cx:pt>
          <cx:pt idx="42207">1117697.7999999917</cx:pt>
          <cx:pt idx="42208">1117723.7999999917</cx:pt>
          <cx:pt idx="42209">1117750.6999999916</cx:pt>
          <cx:pt idx="42210">1117777.3999999915</cx:pt>
          <cx:pt idx="42211">1117804.5999999915</cx:pt>
          <cx:pt idx="42212">1117830.8999999915</cx:pt>
          <cx:pt idx="42213">1117857.4999999916</cx:pt>
          <cx:pt idx="42214">1117884.3999999915</cx:pt>
          <cx:pt idx="42215">1117911.1999999916</cx:pt>
          <cx:pt idx="42216">1117936.9999999916</cx:pt>
          <cx:pt idx="42217">1117963.4999999916</cx:pt>
          <cx:pt idx="42218">1117989.5999999917</cx:pt>
          <cx:pt idx="42219">1118016.1999999918</cx:pt>
          <cx:pt idx="42220">1118043.4999999919</cx:pt>
          <cx:pt idx="42221">1118069.4999999919</cx:pt>
          <cx:pt idx="42222">1118096.0999999919</cx:pt>
          <cx:pt idx="42223">1118121.7999999919</cx:pt>
          <cx:pt idx="42224">1118147.5999999919</cx:pt>
          <cx:pt idx="42225">1118173.2999999919</cx:pt>
          <cx:pt idx="42226">1118200.0999999919</cx:pt>
          <cx:pt idx="42227">1118226.399999992</cx:pt>
          <cx:pt idx="42228">1118253.0999999919</cx:pt>
          <cx:pt idx="42229">1118278.7999999919</cx:pt>
          <cx:pt idx="42230">1118304.6999999918</cx:pt>
          <cx:pt idx="42231">1118331.5999999917</cx:pt>
          <cx:pt idx="42232">1118358.6999999918</cx:pt>
          <cx:pt idx="42233">1118384.9999999919</cx:pt>
          <cx:pt idx="42234">1118411.8999999918</cx:pt>
          <cx:pt idx="42235">1118438.3999999918</cx:pt>
          <cx:pt idx="42236">1118465.6999999918</cx:pt>
          <cx:pt idx="42237">1118491.3999999918</cx:pt>
          <cx:pt idx="42238">1118517.3999999918</cx:pt>
          <cx:pt idx="42239">1118544.1999999918</cx:pt>
          <cx:pt idx="42240">1118570.6999999918</cx:pt>
          <cx:pt idx="42241">1118596.5999999917</cx:pt>
          <cx:pt idx="42242">1118622.5999999917</cx:pt>
          <cx:pt idx="42243">1118648.1999999918</cx:pt>
          <cx:pt idx="42244">1118673.9999999919</cx:pt>
          <cx:pt idx="42245">1118700.2999999919</cx:pt>
          <cx:pt idx="42246">1118728.9999999919</cx:pt>
          <cx:pt idx="42247">1118755.2999999919</cx:pt>
          <cx:pt idx="42248">1118780.9999999919</cx:pt>
          <cx:pt idx="42249">1118807.1999999918</cx:pt>
          <cx:pt idx="42250">1118833.9999999919</cx:pt>
          <cx:pt idx="42251">1118860.6999999918</cx:pt>
          <cx:pt idx="42252">1118886.8999999918</cx:pt>
          <cx:pt idx="42253">1118912.7999999917</cx:pt>
          <cx:pt idx="42254">1118938.3999999918</cx:pt>
          <cx:pt idx="42255">1118964.0999999917</cx:pt>
          <cx:pt idx="42256">1118990.3999999918</cx:pt>
          <cx:pt idx="42257">1119015.8999999918</cx:pt>
          <cx:pt idx="42258">1119042.1999999918</cx:pt>
          <cx:pt idx="42259">1119068.5999999917</cx:pt>
          <cx:pt idx="42260">1119094.8999999918</cx:pt>
          <cx:pt idx="42261">1119121.0999999917</cx:pt>
          <cx:pt idx="42262">1119146.7999999917</cx:pt>
          <cx:pt idx="42263">1119173.2999999917</cx:pt>
          <cx:pt idx="42264">1119199.1999999916</cx:pt>
          <cx:pt idx="42265">1119225.1999999916</cx:pt>
          <cx:pt idx="42266">1119251.8999999915</cx:pt>
          <cx:pt idx="42267">1119277.5999999915</cx:pt>
          <cx:pt idx="42268">1119304.0999999915</cx:pt>
          <cx:pt idx="42269">1119330.2999999914</cx:pt>
          <cx:pt idx="42270">1119357.4999999914</cx:pt>
          <cx:pt idx="42271">1119383.2999999914</cx:pt>
          <cx:pt idx="42272">1119409.1999999913</cx:pt>
          <cx:pt idx="42273">1119434.9999999914</cx:pt>
          <cx:pt idx="42274">1119460.5999999915</cx:pt>
          <cx:pt idx="42275">1119486.8999999915</cx:pt>
          <cx:pt idx="42276">1119512.7999999914</cx:pt>
          <cx:pt idx="42277">1119538.8999999915</cx:pt>
          <cx:pt idx="42278">1119565.7999999914</cx:pt>
          <cx:pt idx="42279">1119592.1999999913</cx:pt>
          <cx:pt idx="42280">1119618.0999999912</cx:pt>
          <cx:pt idx="42281">1119646.2999999912</cx:pt>
          <cx:pt idx="42282">1119672.5999999912</cx:pt>
          <cx:pt idx="42283">1119699.0999999912</cx:pt>
          <cx:pt idx="42284">1119727.2999999912</cx:pt>
          <cx:pt idx="42285">1119753.7999999912</cx:pt>
          <cx:pt idx="42286">1119780.5999999912</cx:pt>
          <cx:pt idx="42287">1119806.6999999913</cx:pt>
          <cx:pt idx="42288">1119833.7999999914</cx:pt>
          <cx:pt idx="42289">1119860.3999999915</cx:pt>
          <cx:pt idx="42290">1119889.0999999915</cx:pt>
          <cx:pt idx="42291">1119914.8999999915</cx:pt>
          <cx:pt idx="42292">1119942.6999999916</cx:pt>
          <cx:pt idx="42293">1119969.4999999916</cx:pt>
          <cx:pt idx="42294">1119997.2999999917</cx:pt>
          <cx:pt idx="42295">1120023.1999999916</cx:pt>
          <cx:pt idx="42296">1120050.2999999917</cx:pt>
          <cx:pt idx="42297">1120076.0999999917</cx:pt>
          <cx:pt idx="42298">1120102.2999999917</cx:pt>
          <cx:pt idx="42299">1120128.0999999917</cx:pt>
          <cx:pt idx="42300">1120154.3999999918</cx:pt>
          <cx:pt idx="42301">1120181.1999999918</cx:pt>
          <cx:pt idx="42302">1120209.8999999918</cx:pt>
          <cx:pt idx="42303">1120236.5999999917</cx:pt>
          <cx:pt idx="42304">1120263.0999999917</cx:pt>
          <cx:pt idx="42305">1120289.1999999918</cx:pt>
          <cx:pt idx="42306">1120315.7999999919</cx:pt>
          <cx:pt idx="42307">1120342.2999999919</cx:pt>
          <cx:pt idx="42308">1120369.399999992</cx:pt>
          <cx:pt idx="42309">1120395.699999992</cx:pt>
          <cx:pt idx="42310">1120422.5999999919</cx:pt>
          <cx:pt idx="42311">1120449.0999999919</cx:pt>
          <cx:pt idx="42312">1120474.9999999919</cx:pt>
          <cx:pt idx="42313">1120500.9999999919</cx:pt>
          <cx:pt idx="42314">1120526.8999999918</cx:pt>
          <cx:pt idx="42315">1120552.8999999918</cx:pt>
          <cx:pt idx="42316">1120578.7999999917</cx:pt>
          <cx:pt idx="42317">1120605.4999999916</cx:pt>
          <cx:pt idx="42318">1120632.0999999917</cx:pt>
          <cx:pt idx="42319">1120658.2999999917</cx:pt>
          <cx:pt idx="42320">1120685.0999999917</cx:pt>
          <cx:pt idx="42321">1120711.7999999917</cx:pt>
          <cx:pt idx="42322">1120738.5999999917</cx:pt>
          <cx:pt idx="42323">1120764.6999999918</cx:pt>
          <cx:pt idx="42324">1120791.5999999917</cx:pt>
          <cx:pt idx="42325">1120817.3999999918</cx:pt>
          <cx:pt idx="42326">1120843.2999999917</cx:pt>
          <cx:pt idx="42327">1120869.8999999918</cx:pt>
          <cx:pt idx="42328">1120895.8999999918</cx:pt>
          <cx:pt idx="42329">1120921.7999999917</cx:pt>
          <cx:pt idx="42330">1120948.3999999918</cx:pt>
          <cx:pt idx="42331">1120974.6999999918</cx:pt>
          <cx:pt idx="42332">1121001.0999999917</cx:pt>
          <cx:pt idx="42333">1121026.7999999917</cx:pt>
          <cx:pt idx="42334">1121053.1999999916</cx:pt>
          <cx:pt idx="42335">1121079.5999999915</cx:pt>
          <cx:pt idx="42336">1121105.5999999915</cx:pt>
          <cx:pt idx="42337">1121131.3999999915</cx:pt>
          <cx:pt idx="42338">1121157.4999999916</cx:pt>
          <cx:pt idx="42339">1121183.6999999916</cx:pt>
          <cx:pt idx="42340">1121209.3999999915</cx:pt>
          <cx:pt idx="42341">1121236.6999999916</cx:pt>
          <cx:pt idx="42342">1121263.8999999915</cx:pt>
          <cx:pt idx="42343">1121290.6999999916</cx:pt>
          <cx:pt idx="42344">1121316.7999999917</cx:pt>
          <cx:pt idx="42345">1121343.0999999917</cx:pt>
          <cx:pt idx="42346">1121368.8999999918</cx:pt>
          <cx:pt idx="42347">1121395.9999999919</cx:pt>
          <cx:pt idx="42348">1121421.6999999918</cx:pt>
          <cx:pt idx="42349">1121447.6999999918</cx:pt>
          <cx:pt idx="42350">1121474.5999999917</cx:pt>
          <cx:pt idx="42351">1121500.4999999916</cx:pt>
          <cx:pt idx="42352">1121527.6999999916</cx:pt>
          <cx:pt idx="42353">1121553.8999999915</cx:pt>
          <cx:pt idx="42354">1121580.1999999916</cx:pt>
          <cx:pt idx="42355">1121606.0999999915</cx:pt>
          <cx:pt idx="42356">1121632.0999999915</cx:pt>
          <cx:pt idx="42357">1121658.5999999915</cx:pt>
          <cx:pt idx="42358">1121684.3999999915</cx:pt>
          <cx:pt idx="42359">1121710.5999999915</cx:pt>
          <cx:pt idx="42360">1121736.5999999915</cx:pt>
          <cx:pt idx="42361">1121762.1999999916</cx:pt>
          <cx:pt idx="42362">1121788.2999999917</cx:pt>
          <cx:pt idx="42363">1121813.9999999916</cx:pt>
          <cx:pt idx="42364">1121840.7999999917</cx:pt>
          <cx:pt idx="42365">1121866.5999999917</cx:pt>
          <cx:pt idx="42366">1121892.9999999916</cx:pt>
          <cx:pt idx="42367">1121918.4999999916</cx:pt>
          <cx:pt idx="42368">1121944.7999999917</cx:pt>
          <cx:pt idx="42369">1121971.1999999916</cx:pt>
          <cx:pt idx="42370">1121997.2999999917</cx:pt>
          <cx:pt idx="42371">1122025.5999999917</cx:pt>
          <cx:pt idx="42372">1122051.9999999916</cx:pt>
          <cx:pt idx="42373">1122077.8999999915</cx:pt>
          <cx:pt idx="42374">1122103.6999999916</cx:pt>
          <cx:pt idx="42375">1122130.3999999915</cx:pt>
          <cx:pt idx="42376">1122156.8999999915</cx:pt>
          <cx:pt idx="42377">1122182.8999999915</cx:pt>
          <cx:pt idx="42378">1122208.7999999914</cx:pt>
          <cx:pt idx="42379">1122234.4999999914</cx:pt>
          <cx:pt idx="42380">1122260.9999999914</cx:pt>
          <cx:pt idx="42381">1122287.1999999913</cx:pt>
          <cx:pt idx="42382">1122313.7999999914</cx:pt>
          <cx:pt idx="42383">1122339.9999999914</cx:pt>
          <cx:pt idx="42384">1122366.0999999915</cx:pt>
          <cx:pt idx="42385">1122392.3999999915</cx:pt>
          <cx:pt idx="42386">1122419.6999999916</cx:pt>
          <cx:pt idx="42387">1122445.6999999916</cx:pt>
          <cx:pt idx="42388">1122472.8999999915</cx:pt>
          <cx:pt idx="42389">1122499.3999999915</cx:pt>
          <cx:pt idx="42390">1122525.9999999916</cx:pt>
          <cx:pt idx="42391">1122551.8999999915</cx:pt>
          <cx:pt idx="42392">1122578.7999999914</cx:pt>
          <cx:pt idx="42393">1122604.9999999914</cx:pt>
          <cx:pt idx="42394">1122631.0999999915</cx:pt>
          <cx:pt idx="42395">1122657.1999999916</cx:pt>
          <cx:pt idx="42396">1122683.2999999917</cx:pt>
          <cx:pt idx="42397">1122709.8999999918</cx:pt>
          <cx:pt idx="42398">1122735.8999999918</cx:pt>
          <cx:pt idx="42399">1122762.4999999919</cx:pt>
          <cx:pt idx="42400">1122788.0999999919</cx:pt>
          <cx:pt idx="42401">1122814.7999999919</cx:pt>
          <cx:pt idx="42402">1122840.9999999919</cx:pt>
          <cx:pt idx="42403">1122866.7999999919</cx:pt>
          <cx:pt idx="42404">1122893.1999999918</cx:pt>
          <cx:pt idx="42405">1122920.7999999919</cx:pt>
          <cx:pt idx="42406">1122948.4999999919</cx:pt>
          <cx:pt idx="42407">1122975.1999999918</cx:pt>
          <cx:pt idx="42408">1123001.7999999919</cx:pt>
          <cx:pt idx="42409">1123027.6999999918</cx:pt>
          <cx:pt idx="42410">1123053.3999999918</cx:pt>
          <cx:pt idx="42411">1123079.1999999918</cx:pt>
          <cx:pt idx="42412">1123105.4999999919</cx:pt>
          <cx:pt idx="42413">1123132.6999999918</cx:pt>
          <cx:pt idx="42414">1123160.2999999919</cx:pt>
          <cx:pt idx="42415">1123186.9999999919</cx:pt>
          <cx:pt idx="42416">1123212.5999999919</cx:pt>
          <cx:pt idx="42417">1123238.2999999919</cx:pt>
          <cx:pt idx="42418">1123264.899999992</cx:pt>
          <cx:pt idx="42419">1123291.2999999919</cx:pt>
          <cx:pt idx="42420">1123316.6999999918</cx:pt>
          <cx:pt idx="42421">1123342.4999999919</cx:pt>
          <cx:pt idx="42422">1123368.5999999919</cx:pt>
          <cx:pt idx="42423">1123394.699999992</cx:pt>
          <cx:pt idx="42424">1123421.4999999921</cx:pt>
          <cx:pt idx="42425">1123447.0999999922</cx:pt>
          <cx:pt idx="42426">1123472.6999999923</cx:pt>
          <cx:pt idx="42427">1123498.3999999922</cx:pt>
          <cx:pt idx="42428">1123523.7999999921</cx:pt>
          <cx:pt idx="42429">1123549.7999999921</cx:pt>
          <cx:pt idx="42430">1123575.4999999921</cx:pt>
          <cx:pt idx="42431">1123600.9999999921</cx:pt>
          <cx:pt idx="42432">1123626.9999999921</cx:pt>
          <cx:pt idx="42433">1123652.7999999921</cx:pt>
          <cx:pt idx="42434">1123678.8999999922</cx:pt>
          <cx:pt idx="42435">1123704.7999999921</cx:pt>
          <cx:pt idx="42436">1123731.199999992</cx:pt>
          <cx:pt idx="42437">1123757.4999999921</cx:pt>
          <cx:pt idx="42438">1123783.399999992</cx:pt>
          <cx:pt idx="42439">1123809.7999999919</cx:pt>
          <cx:pt idx="42440">1123835.399999992</cx:pt>
          <cx:pt idx="42441">1123860.9999999921</cx:pt>
          <cx:pt idx="42442">1123886.9999999921</cx:pt>
          <cx:pt idx="42443">1123913.4999999921</cx:pt>
          <cx:pt idx="42444">1123940.2999999921</cx:pt>
          <cx:pt idx="42445">1123968.199999992</cx:pt>
          <cx:pt idx="42446">1123995.4999999921</cx:pt>
          <cx:pt idx="42447">1124022.4999999921</cx:pt>
          <cx:pt idx="42448">1124050.5999999922</cx:pt>
          <cx:pt idx="42449">1124077.5999999922</cx:pt>
          <cx:pt idx="42450">1124105.1999999923</cx:pt>
          <cx:pt idx="42451">1124132.0999999922</cx:pt>
          <cx:pt idx="42452">1124157.8999999922</cx:pt>
          <cx:pt idx="42453">1124184.0999999922</cx:pt>
          <cx:pt idx="42454">1124210.8999999922</cx:pt>
          <cx:pt idx="42455">1124236.9999999923</cx:pt>
          <cx:pt idx="42456">1124263.2999999924</cx:pt>
          <cx:pt idx="42457">1124289.6999999923</cx:pt>
          <cx:pt idx="42458">1124315.7999999924</cx:pt>
          <cx:pt idx="42459">1124341.9999999923</cx:pt>
          <cx:pt idx="42460">1124367.4999999923</cx:pt>
          <cx:pt idx="42461">1124392.9999999923</cx:pt>
          <cx:pt idx="42462">1124419.0999999924</cx:pt>
          <cx:pt idx="42463">1124445.5999999924</cx:pt>
          <cx:pt idx="42464">1124471.2999999924</cx:pt>
          <cx:pt idx="42465">1124497.0999999924</cx:pt>
          <cx:pt idx="42466">1124522.9999999923</cx:pt>
          <cx:pt idx="42467">1124549.4999999923</cx:pt>
          <cx:pt idx="42468">1124575.5999999924</cx:pt>
          <cx:pt idx="42469">1124601.1999999925</cx:pt>
          <cx:pt idx="42470">1124626.7999999926</cx:pt>
          <cx:pt idx="42471">1124653.0999999926</cx:pt>
          <cx:pt idx="42472">1124678.7999999926</cx:pt>
          <cx:pt idx="42473">1124705.5999999926</cx:pt>
          <cx:pt idx="42474">1124730.9999999925</cx:pt>
          <cx:pt idx="42475">1124756.9999999925</cx:pt>
          <cx:pt idx="42476">1124783.2999999926</cx:pt>
          <cx:pt idx="42477">1124809.7999999926</cx:pt>
          <cx:pt idx="42478">1124836.3999999927</cx:pt>
          <cx:pt idx="42479">1124862.9999999928</cx:pt>
          <cx:pt idx="42480">1124888.4999999928</cx:pt>
          <cx:pt idx="42481">1124915.4999999928</cx:pt>
          <cx:pt idx="42482">1124941.1999999927</cx:pt>
          <cx:pt idx="42483">1124968.4999999928</cx:pt>
          <cx:pt idx="42484">1124994.1999999927</cx:pt>
          <cx:pt idx="42485">1125019.8999999927</cx:pt>
          <cx:pt idx="42486">1125045.4999999928</cx:pt>
          <cx:pt idx="42487">1125071.8999999927</cx:pt>
          <cx:pt idx="42488">1125097.9999999928</cx:pt>
          <cx:pt idx="42489">1125123.7999999928</cx:pt>
          <cx:pt idx="42490">1125150.6999999927</cx:pt>
          <cx:pt idx="42491">1125176.9999999928</cx:pt>
          <cx:pt idx="42492">1125203.4999999928</cx:pt>
          <cx:pt idx="42493">1125230.1999999927</cx:pt>
          <cx:pt idx="42494">1125256.6999999927</cx:pt>
          <cx:pt idx="42495">1125283.9999999928</cx:pt>
          <cx:pt idx="42496">1125310.5999999929</cx:pt>
          <cx:pt idx="42497">1125338.699999993</cx:pt>
          <cx:pt idx="42498">1125367.0999999929</cx:pt>
          <cx:pt idx="42499">1125394.9999999928</cx:pt>
          <cx:pt idx="42500">1125421.3999999927</cx:pt>
          <cx:pt idx="42501">1125449.0999999926</cx:pt>
          <cx:pt idx="42502">1125474.9999999925</cx:pt>
          <cx:pt idx="42503">1125501.4999999925</cx:pt>
          <cx:pt idx="42504">1125527.0999999926</cx:pt>
          <cx:pt idx="42505">1125554.3999999927</cx:pt>
          <cx:pt idx="42506">1125579.8999999927</cx:pt>
          <cx:pt idx="42507">1125607.1999999927</cx:pt>
          <cx:pt idx="42508">1125633.5999999926</cx:pt>
          <cx:pt idx="42509">1125660.5999999926</cx:pt>
          <cx:pt idx="42510">1125686.1999999927</cx:pt>
          <cx:pt idx="42511">1125713.1999999927</cx:pt>
          <cx:pt idx="42512">1125739.1999999927</cx:pt>
          <cx:pt idx="42513">1125765.6999999927</cx:pt>
          <cx:pt idx="42514">1125792.2999999928</cx:pt>
          <cx:pt idx="42515">1125818.4999999928</cx:pt>
          <cx:pt idx="42516">1125844.7999999928</cx:pt>
          <cx:pt idx="42517">1125870.8999999929</cx:pt>
          <cx:pt idx="42518">1125896.999999993</cx:pt>
          <cx:pt idx="42519">1125923.5999999931</cx:pt>
          <cx:pt idx="42520">1125949.499999993</cx:pt>
          <cx:pt idx="42521">1125975.699999993</cx:pt>
          <cx:pt idx="42522">1126002.0999999929</cx:pt>
          <cx:pt idx="42523">1126028.7999999928</cx:pt>
          <cx:pt idx="42524">1126054.4999999928</cx:pt>
          <cx:pt idx="42525">1126080.6999999927</cx:pt>
          <cx:pt idx="42526">1126106.8999999927</cx:pt>
          <cx:pt idx="42527">1126132.9999999928</cx:pt>
          <cx:pt idx="42528">1126158.7999999928</cx:pt>
          <cx:pt idx="42529">1126185.1999999927</cx:pt>
          <cx:pt idx="42530">1126211.4999999928</cx:pt>
          <cx:pt idx="42531">1126237.4999999928</cx:pt>
          <cx:pt idx="42532">1126263.1999999927</cx:pt>
          <cx:pt idx="42533">1126289.2999999928</cx:pt>
          <cx:pt idx="42534">1126323.2999999928</cx:pt>
          <cx:pt idx="42535">1126355.5999999929</cx:pt>
          <cx:pt idx="42536">1126382.8999999929</cx:pt>
          <cx:pt idx="42537">1126410.0999999929</cx:pt>
          <cx:pt idx="42538">1126437.0999999929</cx:pt>
          <cx:pt idx="42539">1126463.5999999929</cx:pt>
          <cx:pt idx="42540">1126489.7999999928</cx:pt>
          <cx:pt idx="42541">1126515.8999999929</cx:pt>
          <cx:pt idx="42542">1126541.8999999929</cx:pt>
          <cx:pt idx="42543">1126567.999999993</cx:pt>
          <cx:pt idx="42544">1126594.699999993</cx:pt>
          <cx:pt idx="42545">1126621.699999993</cx:pt>
          <cx:pt idx="42546">1126648.199999993</cx:pt>
          <cx:pt idx="42547">1126673.699999993</cx:pt>
          <cx:pt idx="42548">1126700.3999999929</cx:pt>
          <cx:pt idx="42549">1126726.8999999929</cx:pt>
          <cx:pt idx="42550">1126753.499999993</cx:pt>
          <cx:pt idx="42551">1126779.0999999931</cx:pt>
          <cx:pt idx="42552">1126805.3999999932</cx:pt>
          <cx:pt idx="42553">1126830.9999999932</cx:pt>
          <cx:pt idx="42554">1126857.3999999932</cx:pt>
          <cx:pt idx="42555">1126882.9999999932</cx:pt>
          <cx:pt idx="42556">1126908.7999999933</cx:pt>
          <cx:pt idx="42557">1126934.3999999934</cx:pt>
          <cx:pt idx="42558">1126960.6999999934</cx:pt>
          <cx:pt idx="42559">1126986.3999999934</cx:pt>
          <cx:pt idx="42560">1127012.6999999934</cx:pt>
          <cx:pt idx="42561">1127038.6999999934</cx:pt>
          <cx:pt idx="42562">1127064.8999999934</cx:pt>
          <cx:pt idx="42563">1127090.7999999933</cx:pt>
          <cx:pt idx="42564">1127116.8999999934</cx:pt>
          <cx:pt idx="42565">1127143.5999999933</cx:pt>
          <cx:pt idx="42566">1127170.5999999933</cx:pt>
          <cx:pt idx="42567">1127197.8999999934</cx:pt>
          <cx:pt idx="42568">1127225.4999999935</cx:pt>
          <cx:pt idx="42569">1127251.3999999934</cx:pt>
          <cx:pt idx="42570">1127277.8999999934</cx:pt>
          <cx:pt idx="42571">1127303.8999999934</cx:pt>
          <cx:pt idx="42572">1127330.5999999933</cx:pt>
          <cx:pt idx="42573">1127356.2999999933</cx:pt>
          <cx:pt idx="42574">1127382.9999999932</cx:pt>
          <cx:pt idx="42575">1127409.1999999932</cx:pt>
          <cx:pt idx="42576">1127435.7999999933</cx:pt>
          <cx:pt idx="42577">1127463.2999999933</cx:pt>
          <cx:pt idx="42578">1127489.6999999932</cx:pt>
          <cx:pt idx="42579">1127515.7999999933</cx:pt>
          <cx:pt idx="42580">1127543.8999999934</cx:pt>
          <cx:pt idx="42581">1127570.0999999933</cx:pt>
          <cx:pt idx="42582">1127598.2999999933</cx:pt>
          <cx:pt idx="42583">1127624.9999999932</cx:pt>
          <cx:pt idx="42584">1127652.2999999933</cx:pt>
          <cx:pt idx="42585">1127678.2999999933</cx:pt>
          <cx:pt idx="42586">1127704.2999999933</cx:pt>
          <cx:pt idx="42587">1127729.6999999932</cx:pt>
          <cx:pt idx="42588">1127755.4999999932</cx:pt>
          <cx:pt idx="42589">1127781.6999999932</cx:pt>
          <cx:pt idx="42590">1127808.3999999932</cx:pt>
          <cx:pt idx="42591">1127834.4999999932</cx:pt>
          <cx:pt idx="42592">1127861.2999999933</cx:pt>
          <cx:pt idx="42593">1127887.2999999933</cx:pt>
          <cx:pt idx="42594">1127913.6999999932</cx:pt>
          <cx:pt idx="42595">1127940.3999999932</cx:pt>
          <cx:pt idx="42596">1127969.1999999932</cx:pt>
          <cx:pt idx="42597">1127996.8999999932</cx:pt>
          <cx:pt idx="42598">1128023.6999999932</cx:pt>
          <cx:pt idx="42599">1128050.2999999933</cx:pt>
          <cx:pt idx="42600">1128076.3999999934</cx:pt>
          <cx:pt idx="42601">1128102.4999999935</cx:pt>
          <cx:pt idx="42602">1128128.4999999935</cx:pt>
          <cx:pt idx="42603">1128154.8999999934</cx:pt>
          <cx:pt idx="42604">1128181.1999999934</cx:pt>
          <cx:pt idx="42605">1128207.9999999935</cx:pt>
          <cx:pt idx="42606">1128233.6999999934</cx:pt>
          <cx:pt idx="42607">1128260.6999999934</cx:pt>
          <cx:pt idx="42608">1128286.2999999935</cx:pt>
          <cx:pt idx="42609">1128312.2999999935</cx:pt>
          <cx:pt idx="42610">1128338.7999999935</cx:pt>
          <cx:pt idx="42611">1128364.2999999935</cx:pt>
          <cx:pt idx="42612">1128389.9999999935</cx:pt>
          <cx:pt idx="42613">1128416.4999999935</cx:pt>
          <cx:pt idx="42614">1128443.6999999934</cx:pt>
          <cx:pt idx="42615">1128469.6999999934</cx:pt>
          <cx:pt idx="42616">1128497.4999999935</cx:pt>
          <cx:pt idx="42617">1128525.0999999936</cx:pt>
          <cx:pt idx="42618">1128552.0999999936</cx:pt>
          <cx:pt idx="42619">1128579.4999999935</cx:pt>
          <cx:pt idx="42620">1128605.6999999934</cx:pt>
          <cx:pt idx="42621">1128632.1999999934</cx:pt>
          <cx:pt idx="42622">1128658.2999999935</cx:pt>
          <cx:pt idx="42623">1128683.8999999936</cx:pt>
          <cx:pt idx="42624">1128709.7999999935</cx:pt>
          <cx:pt idx="42625">1128736.7999999935</cx:pt>
          <cx:pt idx="42626">1128763.2999999935</cx:pt>
          <cx:pt idx="42627">1128789.3999999936</cx:pt>
          <cx:pt idx="42628">1128815.6999999937</cx:pt>
          <cx:pt idx="42629">1128842.2999999938</cx:pt>
          <cx:pt idx="42630">1128868.3999999939</cx:pt>
          <cx:pt idx="42631">1128894.8999999939</cx:pt>
          <cx:pt idx="42632">1128921.2999999938</cx:pt>
          <cx:pt idx="42633">1128947.2999999938</cx:pt>
          <cx:pt idx="42634">1128973.2999999938</cx:pt>
          <cx:pt idx="42635">1128999.4999999937</cx:pt>
          <cx:pt idx="42636">1129259.4999999937</cx:pt>
          <cx:pt idx="42637">1129285.5999999938</cx:pt>
          <cx:pt idx="42638">1129311.2999999938</cx:pt>
          <cx:pt idx="42639">1129337.4999999937</cx:pt>
          <cx:pt idx="42640">1129365.0999999938</cx:pt>
          <cx:pt idx="42641">1129391.7999999938</cx:pt>
          <cx:pt idx="42642">1129418.0999999938</cx:pt>
          <cx:pt idx="42643">1129444.0999999938</cx:pt>
          <cx:pt idx="42644">1129470.8999999939</cx:pt>
          <cx:pt idx="42645">1129497.3999999939</cx:pt>
          <cx:pt idx="42646">1129523.1999999939</cx:pt>
          <cx:pt idx="42647">1129548.9999999939</cx:pt>
          <cx:pt idx="42648">1129574.599999994</cx:pt>
          <cx:pt idx="42649">1129600.9999999939</cx:pt>
          <cx:pt idx="42650">1129627.3999999939</cx:pt>
          <cx:pt idx="42651">1129653.1999999939</cx:pt>
          <cx:pt idx="42652">1129679.299999994</cx:pt>
          <cx:pt idx="42653">1129705.799999994</cx:pt>
          <cx:pt idx="42654">1129731.9999999939</cx:pt>
          <cx:pt idx="42655">1129758.599999994</cx:pt>
          <cx:pt idx="42656">1129784.599999994</cx:pt>
          <cx:pt idx="42657">1129810.6999999941</cx:pt>
          <cx:pt idx="42658">1129838.099999994</cx:pt>
          <cx:pt idx="42659">1129863.9999999939</cx:pt>
          <cx:pt idx="42660">1129889.8999999939</cx:pt>
          <cx:pt idx="42661">1129916.5999999938</cx:pt>
          <cx:pt idx="42662">1129943.5999999938</cx:pt>
          <cx:pt idx="42663">1129969.5999999938</cx:pt>
          <cx:pt idx="42664">1129996.2999999938</cx:pt>
          <cx:pt idx="42665">1130022.5999999938</cx:pt>
          <cx:pt idx="42666">1130049.2999999938</cx:pt>
          <cx:pt idx="42667">1130075.1999999937</cx:pt>
          <cx:pt idx="42668">1130102.1999999937</cx:pt>
          <cx:pt idx="42669">1130127.8999999936</cx:pt>
          <cx:pt idx="42670">1130155.0999999936</cx:pt>
          <cx:pt idx="42671">1130180.9999999935</cx:pt>
          <cx:pt idx="42672">1130207.5999999936</cx:pt>
          <cx:pt idx="42673">1130234.4999999935</cx:pt>
          <cx:pt idx="42674">1130260.8999999934</cx:pt>
          <cx:pt idx="42675">1130286.4999999935</cx:pt>
          <cx:pt idx="42676">1130313.2999999935</cx:pt>
          <cx:pt idx="42677">1130338.8999999936</cx:pt>
          <cx:pt idx="42678">1130366.2999999935</cx:pt>
          <cx:pt idx="42679">1130393.1999999934</cx:pt>
          <cx:pt idx="42680">1130419.6999999934</cx:pt>
          <cx:pt idx="42681">1130446.1999999934</cx:pt>
          <cx:pt idx="42682">1130472.5999999933</cx:pt>
          <cx:pt idx="42683">1130498.4999999932</cx:pt>
          <cx:pt idx="42684">1130525.2999999933</cx:pt>
          <cx:pt idx="42685">1130551.1999999932</cx:pt>
          <cx:pt idx="42686">1130577.2999999933</cx:pt>
          <cx:pt idx="42687">1130603.2999999933</cx:pt>
          <cx:pt idx="42688">1130629.2999999933</cx:pt>
          <cx:pt idx="42689">1130654.9999999932</cx:pt>
          <cx:pt idx="42690">1130680.6999999932</cx:pt>
          <cx:pt idx="42691">1130706.4999999932</cx:pt>
          <cx:pt idx="42692">1130731.9999999932</cx:pt>
          <cx:pt idx="42693">1130758.2999999933</cx:pt>
          <cx:pt idx="42694">1130784.5999999933</cx:pt>
          <cx:pt idx="42695">1130811.9999999932</cx:pt>
          <cx:pt idx="42696">1130838.0999999933</cx:pt>
          <cx:pt idx="42697">1130864.0999999933</cx:pt>
          <cx:pt idx="42698">1130890.1999999934</cx:pt>
          <cx:pt idx="42699">1130916.1999999934</cx:pt>
          <cx:pt idx="42700">1130942.9999999935</cx:pt>
          <cx:pt idx="42701">1130968.7999999935</cx:pt>
          <cx:pt idx="42702">1130994.2999999935</cx:pt>
          <cx:pt idx="42703">1131019.9999999935</cx:pt>
          <cx:pt idx="42704">1131045.9999999935</cx:pt>
          <cx:pt idx="42705">1131072.2999999935</cx:pt>
          <cx:pt idx="42706">1131098.9999999935</cx:pt>
          <cx:pt idx="42707">1131125.2999999935</cx:pt>
          <cx:pt idx="42708">1131152.0999999936</cx:pt>
          <cx:pt idx="42709">1131177.9999999935</cx:pt>
          <cx:pt idx="42710">1131204.4999999935</cx:pt>
          <cx:pt idx="42711">1131230.5999999936</cx:pt>
          <cx:pt idx="42712">1131256.5999999936</cx:pt>
          <cx:pt idx="42713">1131283.7999999935</cx:pt>
          <cx:pt idx="42714">1131309.9999999935</cx:pt>
          <cx:pt idx="42715">1131336.2999999935</cx:pt>
          <cx:pt idx="42716">1131363.1999999934</cx:pt>
          <cx:pt idx="42717">1131388.9999999935</cx:pt>
          <cx:pt idx="42718">1131414.7999999935</cx:pt>
          <cx:pt idx="42719">1131440.5999999936</cx:pt>
          <cx:pt idx="42720">1131466.6999999937</cx:pt>
          <cx:pt idx="42721">1131493.0999999936</cx:pt>
          <cx:pt idx="42722">1131518.4999999935</cx:pt>
          <cx:pt idx="42723">1131543.9999999935</cx:pt>
          <cx:pt idx="42724">1131572.1999999934</cx:pt>
          <cx:pt idx="42725">1131598.7999999935</cx:pt>
          <cx:pt idx="42726">1131625.4999999935</cx:pt>
          <cx:pt idx="42727">1131653.1999999934</cx:pt>
          <cx:pt idx="42728">1131680.0999999933</cx:pt>
          <cx:pt idx="42729">1131706.8999999934</cx:pt>
          <cx:pt idx="42730">1131733.4999999935</cx:pt>
          <cx:pt idx="42731">1131759.3999999934</cx:pt>
          <cx:pt idx="42732">1131785.2999999933</cx:pt>
          <cx:pt idx="42733">1131811.0999999933</cx:pt>
          <cx:pt idx="42734">1131836.7999999933</cx:pt>
          <cx:pt idx="42735">1131863.1999999932</cx:pt>
          <cx:pt idx="42736">1131889.9999999932</cx:pt>
          <cx:pt idx="42737">1131916.5999999933</cx:pt>
          <cx:pt idx="42738">1131943.4999999932</cx:pt>
          <cx:pt idx="42739">1131969.4999999932</cx:pt>
          <cx:pt idx="42740">1131995.6999999932</cx:pt>
          <cx:pt idx="42741">1132022.2999999933</cx:pt>
          <cx:pt idx="42742">1132048.4999999932</cx:pt>
          <cx:pt idx="42743">1132074.4999999932</cx:pt>
          <cx:pt idx="42744">1132100.3999999932</cx:pt>
          <cx:pt idx="42745">1132126.6999999932</cx:pt>
          <cx:pt idx="42746">1132152.5999999931</cx:pt>
          <cx:pt idx="42747">1132179.499999993</cx:pt>
          <cx:pt idx="42748">1132205.999999993</cx:pt>
          <cx:pt idx="42749">1132232.7999999931</cx:pt>
          <cx:pt idx="42750">1132258.999999993</cx:pt>
          <cx:pt idx="42751">1132285.2999999931</cx:pt>
          <cx:pt idx="42752">1132311.3999999932</cx:pt>
          <cx:pt idx="42753">1132337.7999999931</cx:pt>
          <cx:pt idx="42754">1132364.2999999931</cx:pt>
          <cx:pt idx="42755">1132390.999999993</cx:pt>
          <cx:pt idx="42756">1132416.699999993</cx:pt>
          <cx:pt idx="42757">1132443.2999999931</cx:pt>
          <cx:pt idx="42758">1132469.2999999931</cx:pt>
          <cx:pt idx="42759">1132495.8999999932</cx:pt>
          <cx:pt idx="42760">1132522.4999999932</cx:pt>
          <cx:pt idx="42761">1132548.9999999932</cx:pt>
          <cx:pt idx="42762">1132575.4999999932</cx:pt>
          <cx:pt idx="42763">1132601.8999999932</cx:pt>
          <cx:pt idx="42764">1132627.9999999932</cx:pt>
          <cx:pt idx="42765">1132654.4999999932</cx:pt>
          <cx:pt idx="42766">1132680.7999999933</cx:pt>
          <cx:pt idx="42767">1132706.6999999932</cx:pt>
          <cx:pt idx="42768">1132732.7999999933</cx:pt>
          <cx:pt idx="42769">1132758.6999999932</cx:pt>
          <cx:pt idx="42770">1132785.0999999931</cx:pt>
          <cx:pt idx="42771">1132811.2999999931</cx:pt>
          <cx:pt idx="42772">1132837.2999999931</cx:pt>
          <cx:pt idx="42773">1132863.999999993</cx:pt>
          <cx:pt idx="42774">1132889.7999999931</cx:pt>
          <cx:pt idx="42775">1132915.999999993</cx:pt>
          <cx:pt idx="42776">1132944.7999999931</cx:pt>
          <cx:pt idx="42777">1132970.7999999931</cx:pt>
          <cx:pt idx="42778">1132997.0999999931</cx:pt>
          <cx:pt idx="42779">1133023.2999999931</cx:pt>
          <cx:pt idx="42780">1133049.0999999931</cx:pt>
          <cx:pt idx="42781">1133075.3999999932</cx:pt>
          <cx:pt idx="42782">1133101.4999999932</cx:pt>
          <cx:pt idx="42783">1133127.9999999932</cx:pt>
          <cx:pt idx="42784">1133153.9999999932</cx:pt>
          <cx:pt idx="42785">1133180.4999999932</cx:pt>
          <cx:pt idx="42786">1133206.3999999932</cx:pt>
          <cx:pt idx="42787">1133232.6999999932</cx:pt>
          <cx:pt idx="42788">1133258.5999999931</cx:pt>
          <cx:pt idx="42789">1133285.499999993</cx:pt>
          <cx:pt idx="42790">1133312.2999999931</cx:pt>
          <cx:pt idx="42791">1133338.699999993</cx:pt>
          <cx:pt idx="42792">1133364.5999999929</cx:pt>
          <cx:pt idx="42793">1133390.7999999928</cx:pt>
          <cx:pt idx="42794">1133416.6999999927</cx:pt>
          <cx:pt idx="42795">1133442.6999999927</cx:pt>
          <cx:pt idx="42796">1133468.6999999927</cx:pt>
          <cx:pt idx="42797">1133494.7999999928</cx:pt>
          <cx:pt idx="42798">1133520.7999999928</cx:pt>
          <cx:pt idx="42799">1133546.7999999928</cx:pt>
          <cx:pt idx="42800">1133573.0999999929</cx:pt>
          <cx:pt idx="42801">1133599.3999999929</cx:pt>
          <cx:pt idx="42802">1133624.8999999929</cx:pt>
          <cx:pt idx="42803">1133651.2999999928</cx:pt>
          <cx:pt idx="42804">1133677.7999999928</cx:pt>
          <cx:pt idx="42805">1133703.4999999928</cx:pt>
          <cx:pt idx="42806">1133730.7999999928</cx:pt>
          <cx:pt idx="42807">1133756.9999999928</cx:pt>
          <cx:pt idx="42808">1133782.8999999927</cx:pt>
          <cx:pt idx="42809">1133808.5999999926</cx:pt>
          <cx:pt idx="42810">1133835.4999999925</cx:pt>
          <cx:pt idx="42811">1133862.1999999925</cx:pt>
          <cx:pt idx="42812">1133889.8999999925</cx:pt>
          <cx:pt idx="42813">1133915.6999999925</cx:pt>
          <cx:pt idx="42814">1133941.4999999925</cx:pt>
          <cx:pt idx="42815">1133966.9999999925</cx:pt>
          <cx:pt idx="42816">1133992.6999999925</cx:pt>
          <cx:pt idx="42817">1134018.1999999925</cx:pt>
          <cx:pt idx="42818">1134043.9999999925</cx:pt>
          <cx:pt idx="42819">1134069.3999999925</cx:pt>
          <cx:pt idx="42820">1134095.8999999925</cx:pt>
          <cx:pt idx="42821">1134121.2999999924</cx:pt>
          <cx:pt idx="42822">1134147.3999999925</cx:pt>
          <cx:pt idx="42823">1134173.4999999925</cx:pt>
          <cx:pt idx="42824">1134198.9999999925</cx:pt>
          <cx:pt idx="42825">1134231.6999999925</cx:pt>
          <cx:pt idx="42826">1134260.5999999924</cx:pt>
          <cx:pt idx="42827">1134292.5999999924</cx:pt>
          <cx:pt idx="42828">1134333.7999999924</cx:pt>
          <cx:pt idx="42829">1134370.4999999923</cx:pt>
          <cx:pt idx="42830">1134402.0999999924</cx:pt>
          <cx:pt idx="42831">1134429.0999999924</cx:pt>
          <cx:pt idx="42832">1134455.0999999924</cx:pt>
          <cx:pt idx="42833">1134480.6999999925</cx:pt>
          <cx:pt idx="42834">1134506.7999999926</cx:pt>
          <cx:pt idx="42835">1134532.1999999925</cx:pt>
          <cx:pt idx="42836">1134557.6999999925</cx:pt>
          <cx:pt idx="42837">1134584.3999999925</cx:pt>
          <cx:pt idx="42838">1134610.9999999925</cx:pt>
          <cx:pt idx="42839">1134636.7999999926</cx:pt>
          <cx:pt idx="42840">1134663.0999999926</cx:pt>
          <cx:pt idx="42841">1134688.6999999927</cx:pt>
          <cx:pt idx="42842">1134714.9999999928</cx:pt>
          <cx:pt idx="42843">1134741.6999999927</cx:pt>
          <cx:pt idx="42844">1134767.6999999927</cx:pt>
          <cx:pt idx="42845">1134794.9999999928</cx:pt>
          <cx:pt idx="42846">1134820.7999999928</cx:pt>
          <cx:pt idx="42847">1134846.6999999927</cx:pt>
          <cx:pt idx="42848">1134872.3999999927</cx:pt>
          <cx:pt idx="42849">1134898.9999999928</cx:pt>
          <cx:pt idx="42850">1134925.2999999928</cx:pt>
          <cx:pt idx="42851">1134952.0999999929</cx:pt>
          <cx:pt idx="42852">1134977.4999999928</cx:pt>
          <cx:pt idx="42853">1135003.1999999927</cx:pt>
          <cx:pt idx="42854">1135029.5999999926</cx:pt>
          <cx:pt idx="42855">1135055.3999999927</cx:pt>
          <cx:pt idx="42856">1135081.4999999928</cx:pt>
          <cx:pt idx="42857">1135107.1999999927</cx:pt>
          <cx:pt idx="42858">1135132.8999999927</cx:pt>
          <cx:pt idx="42859">1135159.0999999926</cx:pt>
          <cx:pt idx="42860">1135185.3999999927</cx:pt>
          <cx:pt idx="42861">1135211.0999999926</cx:pt>
          <cx:pt idx="42862">1135237.1999999927</cx:pt>
          <cx:pt idx="42863">1135264.1999999927</cx:pt>
          <cx:pt idx="42864">1135289.9999999928</cx:pt>
          <cx:pt idx="42865">1135315.6999999927</cx:pt>
          <cx:pt idx="42866">1135341.5999999926</cx:pt>
          <cx:pt idx="42867">1135368.1999999927</cx:pt>
          <cx:pt idx="42868">1135394.5999999926</cx:pt>
          <cx:pt idx="42869">1135420.5999999926</cx:pt>
          <cx:pt idx="42870">1135452.1999999927</cx:pt>
          <cx:pt idx="42871">1135482.9999999928</cx:pt>
          <cx:pt idx="42872">1135513.5999999929</cx:pt>
          <cx:pt idx="42873">1135540.699999993</cx:pt>
          <cx:pt idx="42874">1135567.499999993</cx:pt>
          <cx:pt idx="42875">1135593.8999999929</cx:pt>
          <cx:pt idx="42876">1135621.199999993</cx:pt>
          <cx:pt idx="42877">1135647.699999993</cx:pt>
          <cx:pt idx="42878">1135674.3999999929</cx:pt>
          <cx:pt idx="42879">1135700.3999999929</cx:pt>
          <cx:pt idx="42880">1135726.5999999929</cx:pt>
          <cx:pt idx="42881">1135752.8999999929</cx:pt>
          <cx:pt idx="42882">1135779.5999999929</cx:pt>
          <cx:pt idx="42883">1135806.8999999929</cx:pt>
          <cx:pt idx="42884">1135833.2999999928</cx:pt>
          <cx:pt idx="42885">1135860.0999999929</cx:pt>
          <cx:pt idx="42886">1135886.0999999929</cx:pt>
          <cx:pt idx="42887">1135911.9999999928</cx:pt>
          <cx:pt idx="42888">1135938.5999999929</cx:pt>
          <cx:pt idx="42889">1135964.2999999928</cx:pt>
          <cx:pt idx="42890">1135990.8999999929</cx:pt>
          <cx:pt idx="42891">1136016.699999993</cx:pt>
          <cx:pt idx="42892">1136043.499999993</cx:pt>
          <cx:pt idx="42893">1136069.999999993</cx:pt>
          <cx:pt idx="42894">1136096.199999993</cx:pt>
          <cx:pt idx="42895">1136123.199999993</cx:pt>
          <cx:pt idx="42896">1136149.5999999929</cx:pt>
          <cx:pt idx="42897">1136176.0999999929</cx:pt>
          <cx:pt idx="42898">1136201.8999999929</cx:pt>
          <cx:pt idx="42899">1136227.999999993</cx:pt>
          <cx:pt idx="42900">1136255.0999999931</cx:pt>
          <cx:pt idx="42901">1136281.999999993</cx:pt>
          <cx:pt idx="42902">1136309.999999993</cx:pt>
          <cx:pt idx="42903">1136336.7999999931</cx:pt>
          <cx:pt idx="42904">1136364.3999999932</cx:pt>
          <cx:pt idx="42905">1136390.5999999931</cx:pt>
          <cx:pt idx="42906">1136416.499999993</cx:pt>
          <cx:pt idx="42907">1136442.7999999931</cx:pt>
          <cx:pt idx="42908">1136469.0999999931</cx:pt>
          <cx:pt idx="42909">1136495.2999999931</cx:pt>
          <cx:pt idx="42910">1136521.5999999931</cx:pt>
          <cx:pt idx="42911">1136547.8999999932</cx:pt>
          <cx:pt idx="42912">1136574.3999999932</cx:pt>
          <cx:pt idx="42913">1136599.7999999931</cx:pt>
          <cx:pt idx="42914">1136625.7999999931</cx:pt>
          <cx:pt idx="42915">1136651.7999999931</cx:pt>
          <cx:pt idx="42916">1136677.2999999931</cx:pt>
          <cx:pt idx="42917">1136704.199999993</cx:pt>
          <cx:pt idx="42918">1136730.199999993</cx:pt>
          <cx:pt idx="42919">1136756.7999999931</cx:pt>
          <cx:pt idx="42920">1136783.499999993</cx:pt>
          <cx:pt idx="42921">1136809.499999993</cx:pt>
          <cx:pt idx="42922">1136835.199999993</cx:pt>
          <cx:pt idx="42923">1136861.2999999931</cx:pt>
          <cx:pt idx="42924">1136887.0999999931</cx:pt>
          <cx:pt idx="42925">1136912.6999999932</cx:pt>
          <cx:pt idx="42926">1136939.1999999932</cx:pt>
          <cx:pt idx="42927">1136964.8999999932</cx:pt>
          <cx:pt idx="42928">1136991.0999999931</cx:pt>
          <cx:pt idx="42929">1137017.2999999931</cx:pt>
          <cx:pt idx="42930">1137043.999999993</cx:pt>
          <cx:pt idx="42931">1137070.0999999931</cx:pt>
          <cx:pt idx="42932">1137096.3999999932</cx:pt>
          <cx:pt idx="42933">1137122.3999999932</cx:pt>
          <cx:pt idx="42934">1137148.4999999932</cx:pt>
          <cx:pt idx="42935">1137173.9999999932</cx:pt>
          <cx:pt idx="42936">1137201.1999999932</cx:pt>
          <cx:pt idx="42937">1137227.1999999932</cx:pt>
          <cx:pt idx="42938">1137253.9999999932</cx:pt>
          <cx:pt idx="42939">1137280.4999999932</cx:pt>
          <cx:pt idx="42940">1137307.0999999933</cx:pt>
          <cx:pt idx="42941">1137334.1999999934</cx:pt>
          <cx:pt idx="42942">1137360.2999999935</cx:pt>
          <cx:pt idx="42943">1137386.2999999935</cx:pt>
          <cx:pt idx="42944">1137412.5999999936</cx:pt>
          <cx:pt idx="42945">1137438.6999999937</cx:pt>
          <cx:pt idx="42946">1137464.7999999938</cx:pt>
          <cx:pt idx="42947">1137491.4999999937</cx:pt>
          <cx:pt idx="42948">1137517.1999999937</cx:pt>
          <cx:pt idx="42949">1137544.0999999936</cx:pt>
          <cx:pt idx="42950">1137570.9999999935</cx:pt>
          <cx:pt idx="42951">1137597.0999999936</cx:pt>
          <cx:pt idx="42952">1137622.7999999935</cx:pt>
          <cx:pt idx="42953">1137648.8999999936</cx:pt>
          <cx:pt idx="42954">1137675.0999999936</cx:pt>
          <cx:pt idx="42955">1137700.9999999935</cx:pt>
          <cx:pt idx="42956">1137726.7999999935</cx:pt>
          <cx:pt idx="42957">1137752.6999999934</cx:pt>
          <cx:pt idx="42958">1137778.8999999934</cx:pt>
          <cx:pt idx="42959">1137805.2999999933</cx:pt>
          <cx:pt idx="42960">1137831.2999999933</cx:pt>
          <cx:pt idx="42961">1137857.9999999932</cx:pt>
          <cx:pt idx="42962">1137883.6999999932</cx:pt>
          <cx:pt idx="42963">1137909.8999999932</cx:pt>
          <cx:pt idx="42964">1137935.9999999932</cx:pt>
          <cx:pt idx="42965">1137962.6999999932</cx:pt>
          <cx:pt idx="42966">1137988.6999999932</cx:pt>
          <cx:pt idx="42967">1138015.2999999933</cx:pt>
          <cx:pt idx="42968">1138041.7999999933</cx:pt>
          <cx:pt idx="42969">1138067.6999999932</cx:pt>
          <cx:pt idx="42970">1138094.1999999932</cx:pt>
          <cx:pt idx="42971">1138120.3999999932</cx:pt>
          <cx:pt idx="42972">1138146.9999999932</cx:pt>
          <cx:pt idx="42973">1138173.8999999932</cx:pt>
          <cx:pt idx="42974">1138199.9999999932</cx:pt>
          <cx:pt idx="42975">1138226.2999999933</cx:pt>
          <cx:pt idx="42976">1138252.3999999934</cx:pt>
          <cx:pt idx="42977">1138278.5999999933</cx:pt>
          <cx:pt idx="42978">1138304.6999999934</cx:pt>
          <cx:pt idx="42979">1138330.5999999933</cx:pt>
          <cx:pt idx="42980">1138356.2999999933</cx:pt>
          <cx:pt idx="42981">1138382.2999999933</cx:pt>
          <cx:pt idx="42982">1138408.8999999934</cx:pt>
          <cx:pt idx="42983">1138435.2999999933</cx:pt>
          <cx:pt idx="42984">1138462.6999999932</cx:pt>
          <cx:pt idx="42985">1138488.5999999931</cx:pt>
          <cx:pt idx="42986">1138514.7999999931</cx:pt>
          <cx:pt idx="42987">1138541.3999999932</cx:pt>
          <cx:pt idx="42988">1138567.2999999931</cx:pt>
          <cx:pt idx="42989">1138593.999999993</cx:pt>
          <cx:pt idx="42990">1138619.8999999929</cx:pt>
          <cx:pt idx="42991">1138646.499999993</cx:pt>
          <cx:pt idx="42992">1138672.2999999931</cx:pt>
          <cx:pt idx="42993">1138698.699999993</cx:pt>
          <cx:pt idx="42994">1138724.999999993</cx:pt>
          <cx:pt idx="42995">1138750.8999999929</cx:pt>
          <cx:pt idx="42996">1138776.999999993</cx:pt>
          <cx:pt idx="42997">1138802.699999993</cx:pt>
          <cx:pt idx="42998">1138828.699999993</cx:pt>
          <cx:pt idx="42999">1138854.7999999931</cx:pt>
          <cx:pt idx="43000">1138880.5999999931</cx:pt>
          <cx:pt idx="43001">1138906.2999999931</cx:pt>
          <cx:pt idx="43002">1138932.2999999931</cx:pt>
          <cx:pt idx="43003">1138957.999999993</cx:pt>
          <cx:pt idx="43004">1138984.0999999931</cx:pt>
          <cx:pt idx="43005">1139010.0999999931</cx:pt>
          <cx:pt idx="43006">1139036.1999999932</cx:pt>
          <cx:pt idx="43007">1139062.4999999932</cx:pt>
          <cx:pt idx="43008">1139087.9999999932</cx:pt>
          <cx:pt idx="43009">1139114.2999999933</cx:pt>
          <cx:pt idx="43010">1139140.5999999933</cx:pt>
          <cx:pt idx="43011">1139166.6999999934</cx:pt>
          <cx:pt idx="43012">1139192.2999999935</cx:pt>
          <cx:pt idx="43013">1139218.8999999936</cx:pt>
          <cx:pt idx="43014">1139245.3999999936</cx:pt>
          <cx:pt idx="43015">1139271.5999999936</cx:pt>
          <cx:pt idx="43016">1139297.3999999936</cx:pt>
          <cx:pt idx="43017">1139324.3999999936</cx:pt>
          <cx:pt idx="43018">1139350.0999999936</cx:pt>
          <cx:pt idx="43019">1139376.5999999936</cx:pt>
          <cx:pt idx="43020">1139403.5999999936</cx:pt>
          <cx:pt idx="43021">1139429.4999999935</cx:pt>
          <cx:pt idx="43022">1139456.2999999935</cx:pt>
          <cx:pt idx="43023">1139482.6999999934</cx:pt>
          <cx:pt idx="43024">1139509.3999999934</cx:pt>
          <cx:pt idx="43025">1139537.1999999934</cx:pt>
          <cx:pt idx="43026">1139563.2999999935</cx:pt>
          <cx:pt idx="43027">1139589.4999999935</cx:pt>
          <cx:pt idx="43028">1139615.4999999935</cx:pt>
          <cx:pt idx="43029">1139641.5999999936</cx:pt>
          <cx:pt idx="43030">1139667.8999999936</cx:pt>
          <cx:pt idx="43031">1139693.9999999937</cx:pt>
          <cx:pt idx="43032">1139720.6999999937</cx:pt>
          <cx:pt idx="43033">1139746.7999999938</cx:pt>
          <cx:pt idx="43034">1139772.5999999938</cx:pt>
          <cx:pt idx="43035">1139798.7999999938</cx:pt>
          <cx:pt idx="43036">1139824.5999999938</cx:pt>
          <cx:pt idx="43037">1139851.5999999938</cx:pt>
          <cx:pt idx="43038">1139877.4999999937</cx:pt>
          <cx:pt idx="43039">1139903.7999999938</cx:pt>
          <cx:pt idx="43040">1139929.7999999938</cx:pt>
          <cx:pt idx="43041">1139956.9999999937</cx:pt>
          <cx:pt idx="43042">1139983.4999999937</cx:pt>
          <cx:pt idx="43043">1140010.2999999938</cx:pt>
          <cx:pt idx="43044">1140036.5999999938</cx:pt>
          <cx:pt idx="43045">1140063.0999999938</cx:pt>
          <cx:pt idx="43046">1140088.6999999939</cx:pt>
          <cx:pt idx="43047">1140115.299999994</cx:pt>
          <cx:pt idx="43048">1140141.9999999939</cx:pt>
          <cx:pt idx="43049">1140168.299999994</cx:pt>
          <cx:pt idx="43050">1140194.599999994</cx:pt>
          <cx:pt idx="43051">1140220.599999994</cx:pt>
          <cx:pt idx="43052">1140246.799999994</cx:pt>
          <cx:pt idx="43053">1140272.799999994</cx:pt>
          <cx:pt idx="43054">1140299.3999999941</cx:pt>
          <cx:pt idx="43055">1140325.8999999941</cx:pt>
          <cx:pt idx="43056">1140352.4999999942</cx:pt>
          <cx:pt idx="43057">1140378.3999999941</cx:pt>
          <cx:pt idx="43058">1140404.599999994</cx:pt>
          <cx:pt idx="43059">1140430.799999994</cx:pt>
          <cx:pt idx="43060">1140457.4999999939</cx:pt>
          <cx:pt idx="43061">1140483.1999999939</cx:pt>
          <cx:pt idx="43062">1140509.0999999938</cx:pt>
          <cx:pt idx="43063">1140535.1999999939</cx:pt>
          <cx:pt idx="43064">1140561.5999999938</cx:pt>
          <cx:pt idx="43065">1140587.4999999937</cx:pt>
          <cx:pt idx="43066">1140613.5999999938</cx:pt>
          <cx:pt idx="43067">1140639.9999999937</cx:pt>
          <cx:pt idx="43068">1140665.7999999938</cx:pt>
          <cx:pt idx="43069">1140692.7999999938</cx:pt>
          <cx:pt idx="43070">1140718.3999999939</cx:pt>
          <cx:pt idx="43071">1140744.8999999939</cx:pt>
          <cx:pt idx="43072">1140770.5999999938</cx:pt>
          <cx:pt idx="43073">1140797.1999999939</cx:pt>
          <cx:pt idx="43074">1140823.299999994</cx:pt>
          <cx:pt idx="43075">1140848.9999999939</cx:pt>
          <cx:pt idx="43076">1140874.6999999939</cx:pt>
          <cx:pt idx="43077">1140900.299999994</cx:pt>
          <cx:pt idx="43078">1140926.1999999939</cx:pt>
          <cx:pt idx="43079">1140952.1999999939</cx:pt>
          <cx:pt idx="43080">1140978.299999994</cx:pt>
          <cx:pt idx="43081">1141004.9999999939</cx:pt>
          <cx:pt idx="43082">1141030.799999994</cx:pt>
          <cx:pt idx="43083">1141056.799999994</cx:pt>
          <cx:pt idx="43084">1141082.3999999941</cx:pt>
          <cx:pt idx="43085">1141107.9999999942</cx:pt>
          <cx:pt idx="43086">1141134.3999999941</cx:pt>
          <cx:pt idx="43087">1141160.3999999941</cx:pt>
          <cx:pt idx="43088">1141186.599999994</cx:pt>
          <cx:pt idx="43089">1141212.8999999941</cx:pt>
          <cx:pt idx="43090">1141239.4999999942</cx:pt>
          <cx:pt idx="43091">1141265.6999999941</cx:pt>
          <cx:pt idx="43092">1141292.3999999941</cx:pt>
          <cx:pt idx="43093">1141318.299999994</cx:pt>
          <cx:pt idx="43094">1141344.3999999941</cx:pt>
          <cx:pt idx="43095">1141372.1999999941</cx:pt>
          <cx:pt idx="43096">1141399.099999994</cx:pt>
          <cx:pt idx="43097">1141425.6999999941</cx:pt>
          <cx:pt idx="43098">1141451.599999994</cx:pt>
          <cx:pt idx="43099">1141477.4999999939</cx:pt>
          <cx:pt idx="43100">1141503.3999999939</cx:pt>
          <cx:pt idx="43101">1141529.8999999939</cx:pt>
          <cx:pt idx="43102">1141555.6999999939</cx:pt>
          <cx:pt idx="43103">1141582.0999999938</cx:pt>
          <cx:pt idx="43104">1141608.4999999937</cx:pt>
          <cx:pt idx="43105">1141634.5999999938</cx:pt>
          <cx:pt idx="43106">1141661.0999999938</cx:pt>
          <cx:pt idx="43107">1141687.0999999938</cx:pt>
          <cx:pt idx="43108">1141713.5999999938</cx:pt>
          <cx:pt idx="43109">1141739.4999999937</cx:pt>
          <cx:pt idx="43110">1141765.4999999937</cx:pt>
          <cx:pt idx="43111">1141791.8999999936</cx:pt>
          <cx:pt idx="43112">1141817.6999999937</cx:pt>
          <cx:pt idx="43113">1141843.6999999937</cx:pt>
          <cx:pt idx="43114">1141869.6999999937</cx:pt>
          <cx:pt idx="43115">1141895.7999999938</cx:pt>
          <cx:pt idx="43116">1141921.5999999938</cx:pt>
          <cx:pt idx="43117">1141947.8999999939</cx:pt>
          <cx:pt idx="43118">1141975.9999999939</cx:pt>
          <cx:pt idx="43119">1142003.099999994</cx:pt>
          <cx:pt idx="43120">1142030.799999994</cx:pt>
          <cx:pt idx="43121">1142058.3999999941</cx:pt>
          <cx:pt idx="43122">1142085.299999994</cx:pt>
          <cx:pt idx="43123">1142111.9999999939</cx:pt>
          <cx:pt idx="43124">1142139.1999999939</cx:pt>
          <cx:pt idx="43125">1142165.3999999939</cx:pt>
          <cx:pt idx="43126">1142192.3999999939</cx:pt>
          <cx:pt idx="43127">1142218.6999999939</cx:pt>
          <cx:pt idx="43128">1142245.3999999939</cx:pt>
          <cx:pt idx="43129">1142271.2999999938</cx:pt>
          <cx:pt idx="43130">1142297.9999999937</cx:pt>
          <cx:pt idx="43131">1142323.9999999937</cx:pt>
          <cx:pt idx="43132">1142350.4999999937</cx:pt>
          <cx:pt idx="43133">1142377.0999999938</cx:pt>
          <cx:pt idx="43134">1142402.8999999939</cx:pt>
          <cx:pt idx="43135">1142428.7999999938</cx:pt>
          <cx:pt idx="43136">1142455.1999999937</cx:pt>
          <cx:pt idx="43137">1142480.9999999937</cx:pt>
          <cx:pt idx="43138">1142507.8999999936</cx:pt>
          <cx:pt idx="43139">1142534.4999999937</cx:pt>
          <cx:pt idx="43140">1142560.9999999937</cx:pt>
          <cx:pt idx="43141">1142587.8999999936</cx:pt>
          <cx:pt idx="43142">1142614.0999999936</cx:pt>
          <cx:pt idx="43143">1142640.6999999937</cx:pt>
          <cx:pt idx="43144">1142667.2999999938</cx:pt>
          <cx:pt idx="43145">1142693.1999999937</cx:pt>
          <cx:pt idx="43146">1142721.8999999936</cx:pt>
          <cx:pt idx="43147">1142747.8999999936</cx:pt>
          <cx:pt idx="43148">1142774.3999999936</cx:pt>
          <cx:pt idx="43149">1142801.4999999937</cx:pt>
          <cx:pt idx="43150">1142827.5999999938</cx:pt>
          <cx:pt idx="43151">1142854.7999999938</cx:pt>
          <cx:pt idx="43152">1142881.3999999939</cx:pt>
          <cx:pt idx="43153">1142907.7999999938</cx:pt>
          <cx:pt idx="43154">1142935.5999999938</cx:pt>
          <cx:pt idx="43155">1142962.3999999939</cx:pt>
          <cx:pt idx="43156">1142989.5999999938</cx:pt>
          <cx:pt idx="43157">1143016.5999999938</cx:pt>
          <cx:pt idx="43158">1143042.9999999937</cx:pt>
          <cx:pt idx="43159">1143069.2999999938</cx:pt>
          <cx:pt idx="43160">1143095.4999999937</cx:pt>
          <cx:pt idx="43161">1143121.3999999936</cx:pt>
          <cx:pt idx="43162">1143148.2999999935</cx:pt>
          <cx:pt idx="43163">1143174.9999999935</cx:pt>
          <cx:pt idx="43164">1143201.8999999934</cx:pt>
          <cx:pt idx="43165">1143229.2999999933</cx:pt>
          <cx:pt idx="43166">1143255.3999999934</cx:pt>
          <cx:pt idx="43167">1143280.9999999935</cx:pt>
          <cx:pt idx="43168">1143306.7999999935</cx:pt>
          <cx:pt idx="43169">1143332.5999999936</cx:pt>
          <cx:pt idx="43170">1143358.6999999937</cx:pt>
          <cx:pt idx="43171">1143385.2999999938</cx:pt>
          <cx:pt idx="43172">1143411.6999999937</cx:pt>
          <cx:pt idx="43173">1143438.6999999937</cx:pt>
          <cx:pt idx="43174">1143464.2999999938</cx:pt>
          <cx:pt idx="43175">1143490.8999999939</cx:pt>
          <cx:pt idx="43176">1143517.2999999938</cx:pt>
          <cx:pt idx="43177">1143543.3999999939</cx:pt>
          <cx:pt idx="43178">1143569.3999999939</cx:pt>
          <cx:pt idx="43179">1143595.4999999939</cx:pt>
          <cx:pt idx="43180">1143621.9999999939</cx:pt>
          <cx:pt idx="43181">1143648.1999999939</cx:pt>
          <cx:pt idx="43182">1143674.3999999939</cx:pt>
          <cx:pt idx="43183">1143701.1999999939</cx:pt>
          <cx:pt idx="43184">1143727.4999999939</cx:pt>
          <cx:pt idx="43185">1143754.3999999939</cx:pt>
          <cx:pt idx="43186">1143780.9999999939</cx:pt>
          <cx:pt idx="43187">1143807.799999994</cx:pt>
          <cx:pt idx="43188">1143833.599999994</cx:pt>
          <cx:pt idx="43189">1144041.599999994</cx:pt>
          <cx:pt idx="43190">1144067.599999994</cx:pt>
          <cx:pt idx="43191">1144094.1999999941</cx:pt>
          <cx:pt idx="43192">1144120.1999999941</cx:pt>
          <cx:pt idx="43193">1144146.9999999942</cx:pt>
          <cx:pt idx="43194">1144173.3999999941</cx:pt>
          <cx:pt idx="43195">1144200.099999994</cx:pt>
          <cx:pt idx="43196">1144226.3999999941</cx:pt>
          <cx:pt idx="43197">1144254.3999999941</cx:pt>
          <cx:pt idx="43198">1144280.1999999941</cx:pt>
          <cx:pt idx="43199">1144306.8999999941</cx:pt>
          <cx:pt idx="43200">1144333.099999994</cx:pt>
          <cx:pt idx="43201">1144359.3999999941</cx:pt>
          <cx:pt idx="43202">1144385.599999994</cx:pt>
          <cx:pt idx="43203">1144412.1999999941</cx:pt>
          <cx:pt idx="43204">1144438.4999999942</cx:pt>
          <cx:pt idx="43205">1144465.4999999942</cx:pt>
          <cx:pt idx="43206">1144493.0999999943</cx:pt>
          <cx:pt idx="43207">1144519.7999999942</cx:pt>
          <cx:pt idx="43208">1144546.9999999942</cx:pt>
          <cx:pt idx="43209">1144573.8999999941</cx:pt>
          <cx:pt idx="43210">1144600.599999994</cx:pt>
          <cx:pt idx="43211">1144626.299999994</cx:pt>
          <cx:pt idx="43212">1144652.4999999939</cx:pt>
          <cx:pt idx="43213">1144678.299999994</cx:pt>
          <cx:pt idx="43214">1144704.8999999941</cx:pt>
          <cx:pt idx="43215">1144730.9999999942</cx:pt>
          <cx:pt idx="43216">1144757.4999999942</cx:pt>
          <cx:pt idx="43217">1144783.7999999942</cx:pt>
          <cx:pt idx="43218">1144809.7999999942</cx:pt>
          <cx:pt idx="43219">1144835.3999999943</cx:pt>
          <cx:pt idx="43220">1144860.8999999943</cx:pt>
          <cx:pt idx="43221">1144887.1999999944</cx:pt>
          <cx:pt idx="43222">1144913.3999999943</cx:pt>
          <cx:pt idx="43223">1144939.4999999944</cx:pt>
          <cx:pt idx="43224">1144965.9999999944</cx:pt>
          <cx:pt idx="43225">1144991.7999999945</cx:pt>
          <cx:pt idx="43226">1145018.4999999944</cx:pt>
          <cx:pt idx="43227">1145044.1999999944</cx:pt>
          <cx:pt idx="43228">1145072.6999999944</cx:pt>
          <cx:pt idx="43229">1145099.4999999944</cx:pt>
          <cx:pt idx="43230">1145125.7999999945</cx:pt>
          <cx:pt idx="43231">1145153.5999999945</cx:pt>
          <cx:pt idx="43232">1145179.3999999946</cx:pt>
          <cx:pt idx="43233">1145206.0999999945</cx:pt>
          <cx:pt idx="43234">1145231.5999999945</cx:pt>
          <cx:pt idx="43235">1145257.1999999946</cx:pt>
          <cx:pt idx="43236">1145283.9999999946</cx:pt>
          <cx:pt idx="43237">1145310.1999999946</cx:pt>
          <cx:pt idx="43238">1145337.1999999946</cx:pt>
          <cx:pt idx="43239">1145363.4999999946</cx:pt>
          <cx:pt idx="43240">1145389.2999999947</cx:pt>
          <cx:pt idx="43241">1145415.7999999947</cx:pt>
          <cx:pt idx="43242">1145441.9999999946</cx:pt>
          <cx:pt idx="43243">1145467.8999999946</cx:pt>
          <cx:pt idx="43244">1145493.6999999946</cx:pt>
          <cx:pt idx="43245">1145519.7999999947</cx:pt>
          <cx:pt idx="43246">1145545.6999999946</cx:pt>
          <cx:pt idx="43247">1145571.7999999947</cx:pt>
          <cx:pt idx="43248">1145601.8999999948</cx:pt>
          <cx:pt idx="43249">1145632.6999999948</cx:pt>
          <cx:pt idx="43250">1145659.8999999948</cx:pt>
          <cx:pt idx="43251">1145685.5999999947</cx:pt>
          <cx:pt idx="43252">1145713.0999999947</cx:pt>
          <cx:pt idx="43253">1145740.6999999948</cx:pt>
          <cx:pt idx="43254">1145768.8999999948</cx:pt>
          <cx:pt idx="43255">1145795.6999999948</cx:pt>
          <cx:pt idx="43256">1145822.4999999949</cx:pt>
          <cx:pt idx="43257">1145848.6999999948</cx:pt>
          <cx:pt idx="43258">1145877.6999999948</cx:pt>
          <cx:pt idx="43259">1145903.7999999949</cx:pt>
          <cx:pt idx="43260">1145930.899999995</cx:pt>
          <cx:pt idx="43261">1145956.7999999949</cx:pt>
          <cx:pt idx="43262">1145983.4999999949</cx:pt>
          <cx:pt idx="43263">1146009.9999999949</cx:pt>
          <cx:pt idx="43264">1146035.9999999949</cx:pt>
          <cx:pt idx="43265">1146062.6999999948</cx:pt>
          <cx:pt idx="43266">1146088.4999999949</cx:pt>
          <cx:pt idx="43267">1146114.1999999948</cx:pt>
          <cx:pt idx="43268">1146141.2999999949</cx:pt>
          <cx:pt idx="43269">1146167.399999995</cx:pt>
          <cx:pt idx="43270">1146193.2999999949</cx:pt>
          <cx:pt idx="43271">1146219.7999999949</cx:pt>
          <cx:pt idx="43272">1146248.599999995</cx:pt>
          <cx:pt idx="43273">1146274.9999999949</cx:pt>
          <cx:pt idx="43274">1146301.8999999948</cx:pt>
          <cx:pt idx="43275">1146327.6999999948</cx:pt>
          <cx:pt idx="43276">1146353.1999999948</cx:pt>
          <cx:pt idx="43277">1146378.7999999949</cx:pt>
          <cx:pt idx="43278">1146404.599999995</cx:pt>
          <cx:pt idx="43279">1146430.4999999949</cx:pt>
          <cx:pt idx="43280">1146456.599999995</cx:pt>
          <cx:pt idx="43281">1146482.6999999951</cx:pt>
          <cx:pt idx="43282">1146509.1999999951</cx:pt>
          <cx:pt idx="43283">1146535.7999999952</cx:pt>
          <cx:pt idx="43284">1146561.3999999953</cx:pt>
          <cx:pt idx="43285">1146587.8999999953</cx:pt>
          <cx:pt idx="43286">1146613.7999999952</cx:pt>
          <cx:pt idx="43287">1146639.8999999953</cx:pt>
          <cx:pt idx="43288">1146665.8999999953</cx:pt>
          <cx:pt idx="43289">1146691.4999999953</cx:pt>
          <cx:pt idx="43290">1146717.8999999953</cx:pt>
          <cx:pt idx="43291">1146743.8999999953</cx:pt>
          <cx:pt idx="43292">1146770.0999999952</cx:pt>
          <cx:pt idx="43293">1146796.2999999952</cx:pt>
          <cx:pt idx="43294">1146822.7999999952</cx:pt>
          <cx:pt idx="43295">1146848.9999999951</cx:pt>
          <cx:pt idx="43296">1146874.6999999951</cx:pt>
          <cx:pt idx="43297">1146901.099999995</cx:pt>
          <cx:pt idx="43298">1146926.6999999951</cx:pt>
          <cx:pt idx="43299">1146953.099999995</cx:pt>
          <cx:pt idx="43300">1146979.599999995</cx:pt>
          <cx:pt idx="43301">1147005.6999999951</cx:pt>
          <cx:pt idx="43302">1147032.399999995</cx:pt>
          <cx:pt idx="43303">1147059.099999995</cx:pt>
          <cx:pt idx="43304">1147085.399999995</cx:pt>
          <cx:pt idx="43305">1147112.7999999949</cx:pt>
          <cx:pt idx="43306">1147139.599999995</cx:pt>
          <cx:pt idx="43307">1147171.099999995</cx:pt>
          <cx:pt idx="43308">1147203.4999999949</cx:pt>
          <cx:pt idx="43309">1147230.099999995</cx:pt>
          <cx:pt idx="43310">1147257.099999995</cx:pt>
          <cx:pt idx="43311">1147285.4999999949</cx:pt>
          <cx:pt idx="43312">1147312.599999995</cx:pt>
          <cx:pt idx="43313">1147338.4999999949</cx:pt>
          <cx:pt idx="43314">1147364.7999999949</cx:pt>
          <cx:pt idx="43315">1147391.399999995</cx:pt>
          <cx:pt idx="43316">1147417.6999999951</cx:pt>
          <cx:pt idx="43317">1147443.6999999951</cx:pt>
          <cx:pt idx="43318">1147469.7999999952</cx:pt>
          <cx:pt idx="43319">1147495.8999999953</cx:pt>
          <cx:pt idx="43320">1147522.2999999952</cx:pt>
          <cx:pt idx="43321">1147548.2999999952</cx:pt>
          <cx:pt idx="43322">1147575.2999999952</cx:pt>
          <cx:pt idx="43323">1147601.4999999951</cx:pt>
          <cx:pt idx="43324">1147628.899999995</cx:pt>
          <cx:pt idx="43325">1147654.7999999949</cx:pt>
          <cx:pt idx="43326">1147681.2999999949</cx:pt>
          <cx:pt idx="43327">1147707.399999995</cx:pt>
          <cx:pt idx="43328">1147733.6999999951</cx:pt>
          <cx:pt idx="43329">1147759.1999999951</cx:pt>
          <cx:pt idx="43330">1147785.1999999951</cx:pt>
          <cx:pt idx="43331">1147811.2999999952</cx:pt>
          <cx:pt idx="43332">1147837.7999999952</cx:pt>
          <cx:pt idx="43333">1147864.2999999952</cx:pt>
          <cx:pt idx="43334">1147891.1999999951</cx:pt>
          <cx:pt idx="43335">1147917.6999999951</cx:pt>
          <cx:pt idx="43336">1147944.099999995</cx:pt>
          <cx:pt idx="43337">1147970.899999995</cx:pt>
          <cx:pt idx="43338">1147997.2999999949</cx:pt>
          <cx:pt idx="43339">1148023.399999995</cx:pt>
          <cx:pt idx="43340">1148049.399999995</cx:pt>
          <cx:pt idx="43341">1148075.599999995</cx:pt>
          <cx:pt idx="43342">1148102.599999995</cx:pt>
          <cx:pt idx="43343">1148129.2999999949</cx:pt>
          <cx:pt idx="43344">1148155.2999999949</cx:pt>
          <cx:pt idx="43345">1148181.099999995</cx:pt>
          <cx:pt idx="43346">1148206.4999999949</cx:pt>
          <cx:pt idx="43347">1148233.7999999949</cx:pt>
          <cx:pt idx="43348">1148259.899999995</cx:pt>
          <cx:pt idx="43349">1148285.899999995</cx:pt>
          <cx:pt idx="43350">1148311.6999999951</cx:pt>
          <cx:pt idx="43351">1148338.4999999951</cx:pt>
          <cx:pt idx="43352">1148365.399999995</cx:pt>
          <cx:pt idx="43353">1148392.1999999951</cx:pt>
          <cx:pt idx="43354">1148418.399999995</cx:pt>
          <cx:pt idx="43355">1148444.4999999951</cx:pt>
          <cx:pt idx="43356">1148470.5999999952</cx:pt>
          <cx:pt idx="43357">1148497.1999999953</cx:pt>
          <cx:pt idx="43358">1148523.2999999954</cx:pt>
          <cx:pt idx="43359">1148549.1999999953</cx:pt>
          <cx:pt idx="43360">1148576.2999999954</cx:pt>
          <cx:pt idx="43361">1148602.4999999953</cx:pt>
          <cx:pt idx="43362">1148628.4999999953</cx:pt>
          <cx:pt idx="43363">1148655.3999999953</cx:pt>
          <cx:pt idx="43364">1148681.7999999952</cx:pt>
          <cx:pt idx="43365">1148707.8999999953</cx:pt>
          <cx:pt idx="43366">1148733.7999999952</cx:pt>
          <cx:pt idx="43367">1148760.3999999953</cx:pt>
          <cx:pt idx="43368">1148786.7999999952</cx:pt>
          <cx:pt idx="43369">1148812.8999999953</cx:pt>
          <cx:pt idx="43370">1148838.9999999953</cx:pt>
          <cx:pt idx="43371">1148865.0999999954</cx:pt>
          <cx:pt idx="43372">1148891.0999999954</cx:pt>
          <cx:pt idx="43373">1148917.2999999954</cx:pt>
          <cx:pt idx="43374">1148943.1999999953</cx:pt>
          <cx:pt idx="43375">1148969.6999999953</cx:pt>
          <cx:pt idx="43376">1148996.1999999953</cx:pt>
          <cx:pt idx="43377">1149023.0999999952</cx:pt>
          <cx:pt idx="43378">1149049.5999999952</cx:pt>
          <cx:pt idx="43379">1149075.9999999951</cx:pt>
          <cx:pt idx="43380">1149101.899999995</cx:pt>
          <cx:pt idx="43381">1149127.599999995</cx:pt>
          <cx:pt idx="43382">1149153.1999999951</cx:pt>
          <cx:pt idx="43383">1149179.399999995</cx:pt>
          <cx:pt idx="43384">1149205.1999999951</cx:pt>
          <cx:pt idx="43385">1149230.599999995</cx:pt>
          <cx:pt idx="43386">1149256.6999999951</cx:pt>
          <cx:pt idx="43387">1149282.9999999951</cx:pt>
          <cx:pt idx="43388">1149311.7999999952</cx:pt>
          <cx:pt idx="43389">1149337.5999999952</cx:pt>
          <cx:pt idx="43390">1149364.0999999952</cx:pt>
          <cx:pt idx="43391">1149390.4999999951</cx:pt>
          <cx:pt idx="43392">1149416.5999999952</cx:pt>
          <cx:pt idx="43393">1149442.7999999952</cx:pt>
          <cx:pt idx="43394">1149468.6999999951</cx:pt>
          <cx:pt idx="43395">1149494.599999995</cx:pt>
          <cx:pt idx="43396">1149520.599999995</cx:pt>
          <cx:pt idx="43397">1149546.899999995</cx:pt>
          <cx:pt idx="43398">1149573.099999995</cx:pt>
          <cx:pt idx="43399">1149599.099999995</cx:pt>
          <cx:pt idx="43400">1149624.899999995</cx:pt>
          <cx:pt idx="43401">1149651.599999995</cx:pt>
          <cx:pt idx="43402">1149677.6999999951</cx:pt>
          <cx:pt idx="43403">1149703.399999995</cx:pt>
          <cx:pt idx="43404">1149728.899999995</cx:pt>
          <cx:pt idx="43405">1149754.899999995</cx:pt>
          <cx:pt idx="43406">1149780.7999999949</cx:pt>
          <cx:pt idx="43407">1149807.2999999949</cx:pt>
          <cx:pt idx="43408">1149833.599999995</cx:pt>
          <cx:pt idx="43409">1149859.4999999949</cx:pt>
          <cx:pt idx="43410">1149885.2999999949</cx:pt>
          <cx:pt idx="43411">1149911.599999995</cx:pt>
          <cx:pt idx="43412">1149937.399999995</cx:pt>
          <cx:pt idx="43413">1149963.1999999951</cx:pt>
          <cx:pt idx="43414">1149990.599999995</cx:pt>
          <cx:pt idx="43415">1150017.7999999949</cx:pt>
          <cx:pt idx="43416">1150043.4999999949</cx:pt>
          <cx:pt idx="43417">1150069.599999995</cx:pt>
          <cx:pt idx="43418">1150095.7999999949</cx:pt>
          <cx:pt idx="43419">1150122.7999999949</cx:pt>
          <cx:pt idx="43420">1150148.2999999949</cx:pt>
          <cx:pt idx="43421">1150175.599999995</cx:pt>
          <cx:pt idx="43422">1150201.6999999951</cx:pt>
          <cx:pt idx="43423">1150228.099999995</cx:pt>
          <cx:pt idx="43424">1150254.7999999949</cx:pt>
          <cx:pt idx="43425">1150280.6999999948</cx:pt>
          <cx:pt idx="43426">1150306.8999999948</cx:pt>
          <cx:pt idx="43427">1150333.0999999947</cx:pt>
          <cx:pt idx="43428">1150359.0999999947</cx:pt>
          <cx:pt idx="43429">1150385.4999999946</cx:pt>
          <cx:pt idx="43430">1150411.4999999946</cx:pt>
          <cx:pt idx="43431">1150437.4999999946</cx:pt>
          <cx:pt idx="43432">1150463.7999999947</cx:pt>
          <cx:pt idx="43433">1150489.8999999948</cx:pt>
          <cx:pt idx="43434">1150516.4999999949</cx:pt>
          <cx:pt idx="43435">1150542.599999995</cx:pt>
          <cx:pt idx="43436">1150568.599999995</cx:pt>
          <cx:pt idx="43437">1150595.099999995</cx:pt>
          <cx:pt idx="43438">1150621.1999999951</cx:pt>
          <cx:pt idx="43439">1150647.6999999951</cx:pt>
          <cx:pt idx="43440">1150674.399999995</cx:pt>
          <cx:pt idx="43441">1150701.1999999951</cx:pt>
          <cx:pt idx="43442">1150727.7999999952</cx:pt>
          <cx:pt idx="43443">1150754.0999999952</cx:pt>
          <cx:pt idx="43444">1150780.3999999953</cx:pt>
          <cx:pt idx="43445">1150808.3999999953</cx:pt>
          <cx:pt idx="43446">1150834.2999999952</cx:pt>
          <cx:pt idx="43447">1150862.4999999951</cx:pt>
          <cx:pt idx="43448">1150888.2999999952</cx:pt>
          <cx:pt idx="43449">1150914.7999999952</cx:pt>
          <cx:pt idx="43450">1150940.6999999951</cx:pt>
          <cx:pt idx="43451">1150966.6999999951</cx:pt>
          <cx:pt idx="43452">1150993.1999999951</cx:pt>
          <cx:pt idx="43453">1151019.4999999951</cx:pt>
          <cx:pt idx="43454">1151045.1999999951</cx:pt>
          <cx:pt idx="43455">1151071.399999995</cx:pt>
          <cx:pt idx="43456">1151097.2999999949</cx:pt>
          <cx:pt idx="43457">1151123.4999999949</cx:pt>
          <cx:pt idx="43458">1151149.4999999949</cx:pt>
          <cx:pt idx="43459">1151175.9999999949</cx:pt>
          <cx:pt idx="43460">1151202.099999995</cx:pt>
          <cx:pt idx="43461">1151228.4999999949</cx:pt>
          <cx:pt idx="43462">1151254.6999999948</cx:pt>
          <cx:pt idx="43463">1151280.9999999949</cx:pt>
          <cx:pt idx="43464">1151306.7999999949</cx:pt>
          <cx:pt idx="43465">1151334.1999999948</cx:pt>
          <cx:pt idx="43466">1151360.7999999949</cx:pt>
          <cx:pt idx="43467">1151386.599999995</cx:pt>
          <cx:pt idx="43468">1151412.6999999951</cx:pt>
          <cx:pt idx="43469">1151439.9999999951</cx:pt>
          <cx:pt idx="43470">1151465.899999995</cx:pt>
          <cx:pt idx="43471">1151491.899999995</cx:pt>
          <cx:pt idx="43472">1151517.7999999949</cx:pt>
          <cx:pt idx="43473">1151544.6999999948</cx:pt>
          <cx:pt idx="43474">1151570.4999999949</cx:pt>
          <cx:pt idx="43475">1151597.099999995</cx:pt>
          <cx:pt idx="43476">1151623.4999999949</cx:pt>
          <cx:pt idx="43477">1151649.9999999949</cx:pt>
          <cx:pt idx="43478">1151676.3999999948</cx:pt>
          <cx:pt idx="43479">1151702.5999999947</cx:pt>
          <cx:pt idx="43480">1151728.4999999946</cx:pt>
          <cx:pt idx="43481">1151754.4999999946</cx:pt>
          <cx:pt idx="43482">1151780.4999999946</cx:pt>
          <cx:pt idx="43483">1151806.4999999946</cx:pt>
          <cx:pt idx="43484">1151832.0999999947</cx:pt>
          <cx:pt idx="43485">1151857.8999999948</cx:pt>
          <cx:pt idx="43486">1151884.0999999947</cx:pt>
          <cx:pt idx="43487">1151909.5999999947</cx:pt>
          <cx:pt idx="43488">1151935.5999999947</cx:pt>
          <cx:pt idx="43489">1151961.5999999947</cx:pt>
          <cx:pt idx="43490">1151987.3999999948</cx:pt>
          <cx:pt idx="43491">1152013.4999999949</cx:pt>
          <cx:pt idx="43492">1152039.8999999948</cx:pt>
          <cx:pt idx="43493">1152065.2999999947</cx:pt>
          <cx:pt idx="43494">1152091.0999999947</cx:pt>
          <cx:pt idx="43495">1152117.2999999947</cx:pt>
          <cx:pt idx="43496">1152143.7999999947</cx:pt>
          <cx:pt idx="43497">1152169.5999999947</cx:pt>
          <cx:pt idx="43498">1152195.2999999947</cx:pt>
          <cx:pt idx="43499">1152221.3999999948</cx:pt>
          <cx:pt idx="43500">1152248.2999999947</cx:pt>
          <cx:pt idx="43501">1152274.2999999947</cx:pt>
          <cx:pt idx="43502">1152299.7999999947</cx:pt>
          <cx:pt idx="43503">1152325.6999999946</cx:pt>
          <cx:pt idx="43504">1152351.8999999946</cx:pt>
          <cx:pt idx="43505">1152377.3999999946</cx:pt>
          <cx:pt idx="43506">1152403.3999999946</cx:pt>
          <cx:pt idx="43507">1152429.1999999946</cx:pt>
          <cx:pt idx="43508">1152455.9999999946</cx:pt>
          <cx:pt idx="43509">1152481.6999999946</cx:pt>
          <cx:pt idx="43510">1152508.0999999945</cx:pt>
          <cx:pt idx="43511">1152534.9999999944</cx:pt>
          <cx:pt idx="43512">1152561.2999999945</cx:pt>
          <cx:pt idx="43513">1152588.4999999944</cx:pt>
          <cx:pt idx="43514">1152615.7999999945</cx:pt>
          <cx:pt idx="43515">1152642.3999999946</cx:pt>
          <cx:pt idx="43516">1152668.8999999946</cx:pt>
          <cx:pt idx="43517">1152694.7999999945</cx:pt>
          <cx:pt idx="43518">1152720.3999999946</cx:pt>
          <cx:pt idx="43519">1152746.7999999945</cx:pt>
          <cx:pt idx="43520">1152773.0999999945</cx:pt>
          <cx:pt idx="43521">1152799.2999999945</cx:pt>
          <cx:pt idx="43522">1152825.8999999946</cx:pt>
          <cx:pt idx="43523">1152851.6999999946</cx:pt>
          <cx:pt idx="43524">1152877.6999999946</cx:pt>
          <cx:pt idx="43525">1152903.3999999946</cx:pt>
          <cx:pt idx="43526">1152929.6999999946</cx:pt>
          <cx:pt idx="43527">1152956.7999999947</cx:pt>
          <cx:pt idx="43528">1152982.5999999947</cx:pt>
          <cx:pt idx="43529">1153008.4999999946</cx:pt>
          <cx:pt idx="43530">1153033.9999999946</cx:pt>
          <cx:pt idx="43531">1153060.4999999946</cx:pt>
          <cx:pt idx="43532">1153086.7999999947</cx:pt>
          <cx:pt idx="43533">1153113.2999999947</cx:pt>
          <cx:pt idx="43534">1153138.8999999948</cx:pt>
          <cx:pt idx="43535">1153165.2999999947</cx:pt>
          <cx:pt idx="43536">1153191.3999999948</cx:pt>
          <cx:pt idx="43537">1153218.6999999948</cx:pt>
          <cx:pt idx="43538">1153244.3999999948</cx:pt>
          <cx:pt idx="43539">1153271.2999999947</cx:pt>
          <cx:pt idx="43540">1153297.0999999947</cx:pt>
          <cx:pt idx="43541">1153323.0999999947</cx:pt>
          <cx:pt idx="43542">1153349.5999999947</cx:pt>
          <cx:pt idx="43543">1153376.2999999947</cx:pt>
          <cx:pt idx="43544">1153402.4999999946</cx:pt>
          <cx:pt idx="43545">1153429.5999999947</cx:pt>
          <cx:pt idx="43546">1153455.2999999947</cx:pt>
          <cx:pt idx="43547">1153482.1999999946</cx:pt>
          <cx:pt idx="43548">1153508.5999999945</cx:pt>
          <cx:pt idx="43549">1153534.9999999944</cx:pt>
          <cx:pt idx="43550">1153561.3999999943</cx:pt>
          <cx:pt idx="43551">1153587.9999999944</cx:pt>
          <cx:pt idx="43552">1153613.8999999943</cx:pt>
          <cx:pt idx="43553">1153640.7999999942</cx:pt>
          <cx:pt idx="43554">1153666.6999999941</cx:pt>
          <cx:pt idx="43555">1153692.6999999941</cx:pt>
          <cx:pt idx="43556">1153718.6999999941</cx:pt>
          <cx:pt idx="43557">1153745.7999999942</cx:pt>
          <cx:pt idx="43558">1153771.6999999941</cx:pt>
          <cx:pt idx="43559">1153797.6999999941</cx:pt>
          <cx:pt idx="43560">1153823.2999999942</cx:pt>
          <cx:pt idx="43561">1153849.2999999942</cx:pt>
          <cx:pt idx="43562">1153874.9999999942</cx:pt>
          <cx:pt idx="43563">1153901.7999999942</cx:pt>
          <cx:pt idx="43564">1153927.5999999943</cx:pt>
          <cx:pt idx="43565">1153953.8999999943</cx:pt>
          <cx:pt idx="43566">1153979.9999999944</cx:pt>
          <cx:pt idx="43567">1154005.8999999943</cx:pt>
          <cx:pt idx="43568">1154032.1999999944</cx:pt>
          <cx:pt idx="43569">1154058.8999999943</cx:pt>
          <cx:pt idx="43570">1154086.2999999942</cx:pt>
          <cx:pt idx="43571">1154112.0999999943</cx:pt>
          <cx:pt idx="43572">1154138.1999999944</cx:pt>
          <cx:pt idx="43573">1154164.5999999943</cx:pt>
          <cx:pt idx="43574">1154190.5999999943</cx:pt>
          <cx:pt idx="43575">1154217.1999999944</cx:pt>
          <cx:pt idx="43576">1154242.9999999944</cx:pt>
          <cx:pt idx="43577">1154269.7999999945</cx:pt>
          <cx:pt idx="43578">1154296.2999999945</cx:pt>
          <cx:pt idx="43579">1154322.7999999945</cx:pt>
          <cx:pt idx="43580">1154348.5999999945</cx:pt>
          <cx:pt idx="43581">1154374.9999999944</cx:pt>
          <cx:pt idx="43582">1154400.8999999943</cx:pt>
          <cx:pt idx="43583">1154426.7999999942</cx:pt>
          <cx:pt idx="43584">1154452.6999999941</cx:pt>
          <cx:pt idx="43585">1154478.7999999942</cx:pt>
          <cx:pt idx="43586">1154504.4999999942</cx:pt>
          <cx:pt idx="43587">1154530.3999999941</cx:pt>
          <cx:pt idx="43588">1154556.6999999941</cx:pt>
          <cx:pt idx="43589">1154582.2999999942</cx:pt>
          <cx:pt idx="43590">1154608.9999999942</cx:pt>
          <cx:pt idx="43591">1154635.3999999941</cx:pt>
          <cx:pt idx="43592">1154662.099999994</cx:pt>
          <cx:pt idx="43593">1154689.599999994</cx:pt>
          <cx:pt idx="43594">1154716.1999999941</cx:pt>
          <cx:pt idx="43595">1154743.2999999942</cx:pt>
          <cx:pt idx="43596">1154769.6999999941</cx:pt>
          <cx:pt idx="43597">1154795.7999999942</cx:pt>
          <cx:pt idx="43598">1154822.4999999942</cx:pt>
          <cx:pt idx="43599">1154848.0999999943</cx:pt>
          <cx:pt idx="43600">1154874.6999999944</cx:pt>
          <cx:pt idx="43601">1154900.6999999944</cx:pt>
          <cx:pt idx="43602">1154926.7999999945</cx:pt>
          <cx:pt idx="43603">1154952.7999999945</cx:pt>
          <cx:pt idx="43604">1154979.1999999944</cx:pt>
          <cx:pt idx="43605">1155004.5999999943</cx:pt>
          <cx:pt idx="43606">1155031.8999999943</cx:pt>
          <cx:pt idx="43607">1155058.1999999944</cx:pt>
          <cx:pt idx="43608">1155084.7999999945</cx:pt>
          <cx:pt idx="43609">1155110.8999999946</cx:pt>
          <cx:pt idx="43610">1155136.9999999946</cx:pt>
          <cx:pt idx="43611">1155162.8999999946</cx:pt>
          <cx:pt idx="43612">1155188.5999999945</cx:pt>
          <cx:pt idx="43613">1155214.6999999946</cx:pt>
          <cx:pt idx="43614">1155241.7999999947</cx:pt>
          <cx:pt idx="43615">1155267.2999999947</cx:pt>
          <cx:pt idx="43616">1155292.8999999948</cx:pt>
          <cx:pt idx="43617">1155318.9999999949</cx:pt>
          <cx:pt idx="43618">1155345.1999999948</cx:pt>
          <cx:pt idx="43619">1155371.2999999949</cx:pt>
          <cx:pt idx="43620">1155398.2999999949</cx:pt>
          <cx:pt idx="43621">1155423.7999999949</cx:pt>
          <cx:pt idx="43622">1155450.9999999949</cx:pt>
          <cx:pt idx="43623">1155478.2999999949</cx:pt>
          <cx:pt idx="43624">1155505.399999995</cx:pt>
          <cx:pt idx="43625">1155531.2999999949</cx:pt>
          <cx:pt idx="43626">1155558.1999999948</cx:pt>
          <cx:pt idx="43627">1155585.3999999948</cx:pt>
          <cx:pt idx="43628">1155613.4999999949</cx:pt>
          <cx:pt idx="43629">1155640.3999999948</cx:pt>
          <cx:pt idx="43630">1155668.0999999947</cx:pt>
          <cx:pt idx="43631">1155693.9999999946</cx:pt>
          <cx:pt idx="43632">1155720.1999999946</cx:pt>
          <cx:pt idx="43633">1155745.5999999945</cx:pt>
          <cx:pt idx="43634">1155772.2999999945</cx:pt>
          <cx:pt idx="43635">1155798.2999999945</cx:pt>
          <cx:pt idx="43636">1155823.7999999945</cx:pt>
          <cx:pt idx="43637">1155849.3999999946</cx:pt>
          <cx:pt idx="43638">1155874.9999999946</cx:pt>
          <cx:pt idx="43639">1155901.1999999946</cx:pt>
          <cx:pt idx="43640">1155926.7999999947</cx:pt>
          <cx:pt idx="43641">1155953.0999999947</cx:pt>
          <cx:pt idx="43642">1155978.5999999947</cx:pt>
          <cx:pt idx="43643">1156004.8999999948</cx:pt>
          <cx:pt idx="43644">1156030.4999999949</cx:pt>
          <cx:pt idx="43645">1156056.8999999948</cx:pt>
          <cx:pt idx="43646">1156084.7999999947</cx:pt>
          <cx:pt idx="43647">1156110.5999999947</cx:pt>
          <cx:pt idx="43648">1156138.3999999948</cx:pt>
          <cx:pt idx="43649">1156163.7999999947</cx:pt>
          <cx:pt idx="43650">1156189.3999999948</cx:pt>
          <cx:pt idx="43651">1156215.5999999947</cx:pt>
          <cx:pt idx="43652">1156241.1999999948</cx:pt>
          <cx:pt idx="43653">1156266.8999999948</cx:pt>
          <cx:pt idx="43654">1156292.4999999949</cx:pt>
          <cx:pt idx="43655">1156318.1999999948</cx:pt>
          <cx:pt idx="43656">1156344.1999999948</cx:pt>
          <cx:pt idx="43657">1156370.7999999949</cx:pt>
          <cx:pt idx="43658">1156396.899999995</cx:pt>
          <cx:pt idx="43659">1156423.2999999949</cx:pt>
          <cx:pt idx="43660">1156448.599999995</cx:pt>
          <cx:pt idx="43661">1156474.9999999949</cx:pt>
          <cx:pt idx="43662">1156501.6999999948</cx:pt>
          <cx:pt idx="43663">1156527.1999999948</cx:pt>
          <cx:pt idx="43664">1156553.3999999948</cx:pt>
          <cx:pt idx="43665">1156579.4999999949</cx:pt>
          <cx:pt idx="43666">1156605.8999999948</cx:pt>
          <cx:pt idx="43667">1156632.1999999948</cx:pt>
          <cx:pt idx="43668">1156658.3999999948</cx:pt>
          <cx:pt idx="43669">1156683.9999999949</cx:pt>
          <cx:pt idx="43670">1156709.6999999948</cx:pt>
          <cx:pt idx="43671">1156735.1999999948</cx:pt>
          <cx:pt idx="43672">1156761.3999999948</cx:pt>
          <cx:pt idx="43673">1156788.7999999947</cx:pt>
          <cx:pt idx="43674">1156817.6999999946</cx:pt>
          <cx:pt idx="43675">1156843.9999999946</cx:pt>
          <cx:pt idx="43676">1156872.4999999946</cx:pt>
          <cx:pt idx="43677">1156900.3999999946</cx:pt>
          <cx:pt idx="43678">1156927.9999999946</cx:pt>
          <cx:pt idx="43679">1156953.9999999946</cx:pt>
          <cx:pt idx="43680">1156979.9999999946</cx:pt>
          <cx:pt idx="43681">1157005.6999999946</cx:pt>
          <cx:pt idx="43682">1157031.8999999946</cx:pt>
          <cx:pt idx="43683">1157058.2999999945</cx:pt>
          <cx:pt idx="43684">1157084.4999999944</cx:pt>
          <cx:pt idx="43685">1157110.7999999945</cx:pt>
          <cx:pt idx="43686">1157137.6999999944</cx:pt>
          <cx:pt idx="43687">1157163.4999999944</cx:pt>
          <cx:pt idx="43688">1157189.5999999945</cx:pt>
          <cx:pt idx="43689">1157215.4999999944</cx:pt>
          <cx:pt idx="43690">1157241.5999999945</cx:pt>
          <cx:pt idx="43691">1157267.8999999946</cx:pt>
          <cx:pt idx="43692">1157294.0999999945</cx:pt>
          <cx:pt idx="43693">1157320.1999999946</cx:pt>
          <cx:pt idx="43694">1157346.6999999946</cx:pt>
          <cx:pt idx="43695">1157373.4999999946</cx:pt>
          <cx:pt idx="43696">1157399.9999999946</cx:pt>
          <cx:pt idx="43697">1157426.3999999946</cx:pt>
          <cx:pt idx="43698">1157452.1999999946</cx:pt>
          <cx:pt idx="43699">1157478.7999999947</cx:pt>
          <cx:pt idx="43700">1157504.2999999947</cx:pt>
          <cx:pt idx="43701">1157530.3999999948</cx:pt>
          <cx:pt idx="43702">1157556.4999999949</cx:pt>
          <cx:pt idx="43703">1157582.7999999949</cx:pt>
          <cx:pt idx="43704">1157609.2999999949</cx:pt>
          <cx:pt idx="43705">1157638.899999995</cx:pt>
          <cx:pt idx="43706">1157666.599999995</cx:pt>
          <cx:pt idx="43707">1157694.1999999951</cx:pt>
          <cx:pt idx="43708">1157720.2999999952</cx:pt>
          <cx:pt idx="43709">1157746.4999999951</cx:pt>
          <cx:pt idx="43710">1157772.899999995</cx:pt>
          <cx:pt idx="43711">1157799.399999995</cx:pt>
          <cx:pt idx="43712">1157826.099999995</cx:pt>
          <cx:pt idx="43713">1157852.099999995</cx:pt>
          <cx:pt idx="43714">1157878.1999999951</cx:pt>
          <cx:pt idx="43715">1157904.399999995</cx:pt>
          <cx:pt idx="43716">1157929.899999995</cx:pt>
          <cx:pt idx="43717">1157956.2999999949</cx:pt>
          <cx:pt idx="43718">1157982.2999999949</cx:pt>
          <cx:pt idx="43719">1158008.6999999948</cx:pt>
          <cx:pt idx="43720">1158034.4999999949</cx:pt>
          <cx:pt idx="43721">1158061.4999999949</cx:pt>
          <cx:pt idx="43722">1158088.099999995</cx:pt>
          <cx:pt idx="43723">1158114.2999999949</cx:pt>
          <cx:pt idx="43724">1158139.9999999949</cx:pt>
          <cx:pt idx="43725">1158166.599999995</cx:pt>
          <cx:pt idx="43726">1158192.399999995</cx:pt>
          <cx:pt idx="43727">1158218.4999999951</cx:pt>
          <cx:pt idx="43728">1158244.4999999951</cx:pt>
          <cx:pt idx="43729">1158270.399999995</cx:pt>
          <cx:pt idx="43730">1158296.6999999951</cx:pt>
          <cx:pt idx="43731">1158322.9999999951</cx:pt>
          <cx:pt idx="43732">1158348.7999999952</cx:pt>
          <cx:pt idx="43733">1158375.0999999952</cx:pt>
          <cx:pt idx="43734">1158401.6999999953</cx:pt>
          <cx:pt idx="43735">1158427.5999999952</cx:pt>
          <cx:pt idx="43736">1158453.9999999951</cx:pt>
          <cx:pt idx="43737">1158480.399999995</cx:pt>
          <cx:pt idx="43738">1158507.399999995</cx:pt>
          <cx:pt idx="43739">1158534.399999995</cx:pt>
          <cx:pt idx="43740">1158560.599999995</cx:pt>
          <cx:pt idx="43741">1158586.9999999949</cx:pt>
          <cx:pt idx="43742">1158613.6999999948</cx:pt>
          <cx:pt idx="43743">1158639.5999999947</cx:pt>
          <cx:pt idx="43744">1158667.0999999947</cx:pt>
          <cx:pt idx="43745">1158694.5999999947</cx:pt>
          <cx:pt idx="43746">1158722.0999999947</cx:pt>
          <cx:pt idx="43747">1158748.2999999947</cx:pt>
          <cx:pt idx="43748">1158774.2999999947</cx:pt>
          <cx:pt idx="43749">1158800.9999999946</cx:pt>
          <cx:pt idx="43750">1158826.5999999947</cx:pt>
          <cx:pt idx="43751">1158852.2999999947</cx:pt>
          <cx:pt idx="43752">1158878.7999999947</cx:pt>
          <cx:pt idx="43753">1158904.2999999947</cx:pt>
          <cx:pt idx="43754">1158930.0999999947</cx:pt>
          <cx:pt idx="43755">1158956.4999999946</cx:pt>
          <cx:pt idx="43756">1158982.8999999946</cx:pt>
          <cx:pt idx="43757">1159008.8999999946</cx:pt>
          <cx:pt idx="43758">1159035.2999999945</cx:pt>
          <cx:pt idx="43759">1159060.9999999944</cx:pt>
          <cx:pt idx="43760">1159086.4999999944</cx:pt>
          <cx:pt idx="43761">1159112.1999999944</cx:pt>
          <cx:pt idx="43762">1159138.4999999944</cx:pt>
          <cx:pt idx="43763">1159164.3999999943</cx:pt>
          <cx:pt idx="43764">1159190.6999999944</cx:pt>
          <cx:pt idx="43765">1159217.4999999944</cx:pt>
          <cx:pt idx="43766">1159243.7999999945</cx:pt>
          <cx:pt idx="43767">1159269.6999999944</cx:pt>
          <cx:pt idx="43768">1159296.0999999943</cx:pt>
          <cx:pt idx="43769">1159321.8999999943</cx:pt>
          <cx:pt idx="43770">1159348.7999999942</cx:pt>
          <cx:pt idx="43771">1159375.3999999943</cx:pt>
          <cx:pt idx="43772">1159402.3999999943</cx:pt>
          <cx:pt idx="43773">1159428.4999999944</cx:pt>
          <cx:pt idx="43774">1159455.0999999945</cx:pt>
          <cx:pt idx="43775">1159481.5999999945</cx:pt>
          <cx:pt idx="43776">1159507.4999999944</cx:pt>
          <cx:pt idx="43777">1159533.9999999944</cx:pt>
          <cx:pt idx="43778">1159560.8999999943</cx:pt>
          <cx:pt idx="43779">1159587.2999999942</cx:pt>
          <cx:pt idx="43780">1159613.4999999942</cx:pt>
          <cx:pt idx="43781">1159639.1999999941</cx:pt>
          <cx:pt idx="43782">1159665.1999999941</cx:pt>
          <cx:pt idx="43783">1159691.9999999942</cx:pt>
          <cx:pt idx="43784">1159717.9999999942</cx:pt>
          <cx:pt idx="43785">1159743.5999999943</cx:pt>
          <cx:pt idx="43786">1159769.5999999943</cx:pt>
          <cx:pt idx="43787">1159802.8999999943</cx:pt>
          <cx:pt idx="43788">1159828.6999999944</cx:pt>
          <cx:pt idx="43789">1159855.3999999943</cx:pt>
          <cx:pt idx="43790">1159881.8999999943</cx:pt>
          <cx:pt idx="43791">1159907.6999999944</cx:pt>
          <cx:pt idx="43792">1159934.3999999943</cx:pt>
          <cx:pt idx="43793">1159960.4999999944</cx:pt>
          <cx:pt idx="43794">1159986.8999999943</cx:pt>
          <cx:pt idx="43795">1160012.6999999944</cx:pt>
          <cx:pt idx="43796">1160038.0999999943</cx:pt>
          <cx:pt idx="43797">1160064.2999999942</cx:pt>
          <cx:pt idx="43798">1160090.8999999943</cx:pt>
          <cx:pt idx="43799">1160116.3999999943</cx:pt>
          <cx:pt idx="43800">1160141.9999999944</cx:pt>
          <cx:pt idx="43801">1160167.6999999944</cx:pt>
          <cx:pt idx="43802">1160194.0999999943</cx:pt>
          <cx:pt idx="43803">1160219.4999999942</cx:pt>
          <cx:pt idx="43804">1160246.1999999941</cx:pt>
          <cx:pt idx="43805">1160271.7999999942</cx:pt>
          <cx:pt idx="43806">1160297.5999999943</cx:pt>
          <cx:pt idx="43807">1160323.9999999942</cx:pt>
          <cx:pt idx="43808">1160349.7999999942</cx:pt>
          <cx:pt idx="43809">1160375.6999999941</cx:pt>
          <cx:pt idx="43810">1160401.4999999942</cx:pt>
          <cx:pt idx="43811">1160427.2999999942</cx:pt>
          <cx:pt idx="43812">1160453.0999999943</cx:pt>
          <cx:pt idx="43813">1160479.3999999943</cx:pt>
          <cx:pt idx="43814">1160505.3999999943</cx:pt>
          <cx:pt idx="43815">1160531.8999999943</cx:pt>
          <cx:pt idx="43816">1160557.6999999944</cx:pt>
          <cx:pt idx="43817">1160583.8999999943</cx:pt>
          <cx:pt idx="43818">1160609.5999999943</cx:pt>
          <cx:pt idx="43819">1160635.7999999942</cx:pt>
          <cx:pt idx="43820">1160662.1999999941</cx:pt>
          <cx:pt idx="43821">1160687.8999999941</cx:pt>
          <cx:pt idx="43822">1160714.599999994</cx:pt>
          <cx:pt idx="43823">1160740.799999994</cx:pt>
          <cx:pt idx="43824">1160766.9999999939</cx:pt>
          <cx:pt idx="43825">1160792.4999999939</cx:pt>
          <cx:pt idx="43826">1160818.6999999939</cx:pt>
          <cx:pt idx="43827">1160844.3999999939</cx:pt>
          <cx:pt idx="43828">1160870.0999999938</cx:pt>
          <cx:pt idx="43829">1160896.1999999939</cx:pt>
          <cx:pt idx="43830">1160921.8999999939</cx:pt>
          <cx:pt idx="43831">1160947.5999999938</cx:pt>
          <cx:pt idx="43832">1160973.3999999939</cx:pt>
          <cx:pt idx="43833">1160998.8999999939</cx:pt>
          <cx:pt idx="43834">1161024.5999999938</cx:pt>
          <cx:pt idx="43835">1161057.0999999938</cx:pt>
          <cx:pt idx="43836">1161087.9999999937</cx:pt>
          <cx:pt idx="43837">1161119.5999999938</cx:pt>
          <cx:pt idx="43838">1161150.8999999939</cx:pt>
          <cx:pt idx="43839">1161181.8999999939</cx:pt>
          <cx:pt idx="43840">1161209.8999999939</cx:pt>
          <cx:pt idx="43841">1161238.1999999939</cx:pt>
          <cx:pt idx="43842">1161263.9999999939</cx:pt>
          <cx:pt idx="43843">1161289.8999999939</cx:pt>
          <cx:pt idx="43844">1161316.3999999939</cx:pt>
          <cx:pt idx="43845">1161342.8999999939</cx:pt>
          <cx:pt idx="43846">1161369.5999999938</cx:pt>
          <cx:pt idx="43847">1161396.1999999939</cx:pt>
          <cx:pt idx="43848">1161422.299999994</cx:pt>
          <cx:pt idx="43849">1161448.9999999939</cx:pt>
          <cx:pt idx="43850">1161475.299999994</cx:pt>
          <cx:pt idx="43851">1161501.1999999939</cx:pt>
          <cx:pt idx="43852">1161527.6999999939</cx:pt>
          <cx:pt idx="43853">1161555.4999999939</cx:pt>
          <cx:pt idx="43854">1161581.799999994</cx:pt>
          <cx:pt idx="43855">1161608.8999999941</cx:pt>
          <cx:pt idx="43856">1161634.6999999941</cx:pt>
          <cx:pt idx="43857">1161661.6999999941</cx:pt>
          <cx:pt idx="43858">1161688.099999994</cx:pt>
          <cx:pt idx="43859">1161714.1999999941</cx:pt>
          <cx:pt idx="43860">1161740.8999999941</cx:pt>
          <cx:pt idx="43861">1161767.6999999941</cx:pt>
          <cx:pt idx="43862">1161794.3999999941</cx:pt>
          <cx:pt idx="43863">1161820.9999999942</cx:pt>
          <cx:pt idx="43864">1161846.6999999941</cx:pt>
          <cx:pt idx="43865">1161873.099999994</cx:pt>
          <cx:pt idx="43866">1161898.799999994</cx:pt>
          <cx:pt idx="43867">1161924.799999994</cx:pt>
          <cx:pt idx="43868">1161950.599999994</cx:pt>
          <cx:pt idx="43869">1161976.799999994</cx:pt>
          <cx:pt idx="43870">1162002.8999999941</cx:pt>
          <cx:pt idx="43871">1162028.3999999941</cx:pt>
          <cx:pt idx="43872">1162055.299999994</cx:pt>
          <cx:pt idx="43873">1162083.099999994</cx:pt>
          <cx:pt idx="43874">1162109.099999994</cx:pt>
          <cx:pt idx="43875">1162135.099999994</cx:pt>
          <cx:pt idx="43876">1162160.6999999941</cx:pt>
          <cx:pt idx="43877">1162187.1999999941</cx:pt>
          <cx:pt idx="43878">1162213.7999999942</cx:pt>
          <cx:pt idx="43879">1162239.3999999943</cx:pt>
          <cx:pt idx="43880">1162265.0999999943</cx:pt>
          <cx:pt idx="43881">1162292.3999999943</cx:pt>
          <cx:pt idx="43882">1162319.2999999942</cx:pt>
          <cx:pt idx="43883">1162345.2999999942</cx:pt>
          <cx:pt idx="43884">1162371.5999999943</cx:pt>
          <cx:pt idx="43885">1162397.8999999943</cx:pt>
          <cx:pt idx="43886">1162424.7999999942</cx:pt>
          <cx:pt idx="43887">1162450.8999999943</cx:pt>
          <cx:pt idx="43888">1162478.4999999944</cx:pt>
          <cx:pt idx="43889">1162504.9999999944</cx:pt>
          <cx:pt idx="43890">1162531.3999999943</cx:pt>
          <cx:pt idx="43891">1162557.9999999944</cx:pt>
          <cx:pt idx="43892">1162583.9999999944</cx:pt>
          <cx:pt idx="43893">1162611.0999999945</cx:pt>
          <cx:pt idx="43894">1162637.6999999946</cx:pt>
          <cx:pt idx="43895">1162663.4999999946</cx:pt>
          <cx:pt idx="43896">1162689.9999999946</cx:pt>
          <cx:pt idx="43897">1162715.6999999946</cx:pt>
          <cx:pt idx="43898">1162741.6999999946</cx:pt>
          <cx:pt idx="43899">1162768.0999999945</cx:pt>
          <cx:pt idx="43900">1162794.6999999946</cx:pt>
          <cx:pt idx="43901">1162820.9999999946</cx:pt>
          <cx:pt idx="43902">1162848.0999999947</cx:pt>
          <cx:pt idx="43903">1162874.1999999948</cx:pt>
          <cx:pt idx="43904">1162900.9999999949</cx:pt>
          <cx:pt idx="43905">1162928.7999999949</cx:pt>
          <cx:pt idx="43906">1162955.6999999948</cx:pt>
          <cx:pt idx="43907">1162982.9999999949</cx:pt>
          <cx:pt idx="43908">1163010.7999999949</cx:pt>
          <cx:pt idx="43909">1163037.099999995</cx:pt>
          <cx:pt idx="43910">1163063.7999999949</cx:pt>
          <cx:pt idx="43911">1163089.399999995</cx:pt>
          <cx:pt idx="43912">1163115.4999999951</cx:pt>
          <cx:pt idx="43913">1163141.1999999951</cx:pt>
          <cx:pt idx="43914">1163167.899999995</cx:pt>
          <cx:pt idx="43915">1163194.6999999951</cx:pt>
          <cx:pt idx="43916">1163220.2999999952</cx:pt>
          <cx:pt idx="43917">1163246.6999999951</cx:pt>
          <cx:pt idx="43918">1163272.4999999951</cx:pt>
          <cx:pt idx="43919">1163298.7999999952</cx:pt>
          <cx:pt idx="43920">1163325.1999999951</cx:pt>
          <cx:pt idx="43921">1163351.1999999951</cx:pt>
          <cx:pt idx="43922">1163377.1999999951</cx:pt>
          <cx:pt idx="43923">1163404.1999999951</cx:pt>
          <cx:pt idx="43924">1163431.2999999952</cx:pt>
          <cx:pt idx="43925">1163457.3999999953</cx:pt>
          <cx:pt idx="43926">1163483.4999999953</cx:pt>
          <cx:pt idx="43927">1163509.9999999953</cx:pt>
          <cx:pt idx="43928">1163535.7999999954</cx:pt>
          <cx:pt idx="43929">1163562.1999999953</cx:pt>
          <cx:pt idx="43930">1163588.5999999952</cx:pt>
          <cx:pt idx="43931">1163615.6999999953</cx:pt>
          <cx:pt idx="43932">1163642.6999999953</cx:pt>
          <cx:pt idx="43933">1163668.4999999953</cx:pt>
          <cx:pt idx="43934">1163694.1999999953</cx:pt>
          <cx:pt idx="43935">1163719.4999999953</cx:pt>
          <cx:pt idx="43936">1163745.5999999954</cx:pt>
          <cx:pt idx="43937">1163771.6999999955</cx:pt>
          <cx:pt idx="43938">1163797.6999999955</cx:pt>
          <cx:pt idx="43939">1163823.8999999955</cx:pt>
          <cx:pt idx="43940">1163850.2999999954</cx:pt>
          <cx:pt idx="43941">1163876.0999999954</cx:pt>
          <cx:pt idx="43942">1163902.4999999953</cx:pt>
          <cx:pt idx="43943">1163929.1999999953</cx:pt>
          <cx:pt idx="43944">1163955.8999999953</cx:pt>
          <cx:pt idx="43945">1163982.0999999952</cx:pt>
          <cx:pt idx="43946">1164008.1999999953</cx:pt>
          <cx:pt idx="43947">1164034.3999999953</cx:pt>
          <cx:pt idx="43948">1164061.3999999953</cx:pt>
          <cx:pt idx="43949">1164087.3999999953</cx:pt>
          <cx:pt idx="43950">1164114.2999999952</cx:pt>
          <cx:pt idx="43951">1164140.6999999951</cx:pt>
          <cx:pt idx="43952">1164166.4999999951</cx:pt>
          <cx:pt idx="43953">1164192.6999999951</cx:pt>
          <cx:pt idx="43954">1164219.599999995</cx:pt>
          <cx:pt idx="43955">1164245.9999999949</cx:pt>
          <cx:pt idx="43956">1164272.3999999948</cx:pt>
          <cx:pt idx="43957">1164298.2999999947</cx:pt>
          <cx:pt idx="43958">1164325.0999999947</cx:pt>
          <cx:pt idx="43959">1164351.7999999947</cx:pt>
          <cx:pt idx="43960">1164378.5999999947</cx:pt>
          <cx:pt idx="43961">1164404.4999999946</cx:pt>
          <cx:pt idx="43962">1164431.2999999947</cx:pt>
          <cx:pt idx="43963">1164457.3999999948</cx:pt>
          <cx:pt idx="43964">1164482.9999999949</cx:pt>
          <cx:pt idx="43965">1164510.099999995</cx:pt>
          <cx:pt idx="43966">1164535.9999999949</cx:pt>
          <cx:pt idx="43967">1164562.8999999948</cx:pt>
          <cx:pt idx="43968">1164588.3999999948</cx:pt>
          <cx:pt idx="43969">1164614.4999999949</cx:pt>
          <cx:pt idx="43970">1164640.4999999949</cx:pt>
          <cx:pt idx="43971">1164666.8999999948</cx:pt>
          <cx:pt idx="43972">1164692.3999999948</cx:pt>
          <cx:pt idx="43973">1164718.1999999948</cx:pt>
          <cx:pt idx="43974">1164744.1999999948</cx:pt>
          <cx:pt idx="43975">1164769.7999999949</cx:pt>
          <cx:pt idx="43976">1164795.1999999948</cx:pt>
          <cx:pt idx="43977">1164821.5999999947</cx:pt>
          <cx:pt idx="43978">1164847.2999999947</cx:pt>
          <cx:pt idx="43979">1164873.0999999947</cx:pt>
          <cx:pt idx="43980">1164899.2999999947</cx:pt>
          <cx:pt idx="43981">1164925.2999999947</cx:pt>
          <cx:pt idx="43982">1164951.6999999946</cx:pt>
          <cx:pt idx="43983">1164977.4999999946</cx:pt>
          <cx:pt idx="43984">1165003.8999999946</cx:pt>
          <cx:pt idx="43985">1165030.9999999946</cx:pt>
          <cx:pt idx="43986">1165056.7999999947</cx:pt>
          <cx:pt idx="43987">1165083.1999999946</cx:pt>
          <cx:pt idx="43988">1165109.7999999947</cx:pt>
          <cx:pt idx="43989">1165136.0999999947</cx:pt>
          <cx:pt idx="43990">1165162.2999999947</cx:pt>
          <cx:pt idx="43991">1165188.2999999947</cx:pt>
          <cx:pt idx="43992">1165214.2999999947</cx:pt>
          <cx:pt idx="43993">1165240.7999999947</cx:pt>
          <cx:pt idx="43994">1165266.9999999946</cx:pt>
          <cx:pt idx="43995">1165292.6999999946</cx:pt>
          <cx:pt idx="43996">1165318.6999999946</cx:pt>
          <cx:pt idx="43997">1165344.3999999946</cx:pt>
          <cx:pt idx="43998">1165371.0999999945</cx:pt>
          <cx:pt idx="43999">1165397.1999999946</cx:pt>
          <cx:pt idx="44000">1165423.8999999946</cx:pt>
          <cx:pt idx="44001">1165450.2999999945</cx:pt>
          <cx:pt idx="44002">1165476.8999999946</cx:pt>
          <cx:pt idx="44003">1165502.5999999945</cx:pt>
          <cx:pt idx="44004">1165531.1999999946</cx:pt>
          <cx:pt idx="44005">1165558.7999999947</cx:pt>
          <cx:pt idx="44006">1165585.0999999947</cx:pt>
          <cx:pt idx="44007">1165611.1999999948</cx:pt>
          <cx:pt idx="44008">1165638.7999999949</cx:pt>
          <cx:pt idx="44009">1165665.9999999949</cx:pt>
          <cx:pt idx="44010">1165693.099999995</cx:pt>
          <cx:pt idx="44011">1165719.6999999951</cx:pt>
          <cx:pt idx="44012">1165746.399999995</cx:pt>
          <cx:pt idx="44013">1165772.7999999949</cx:pt>
          <cx:pt idx="44014">1165798.7999999949</cx:pt>
          <cx:pt idx="44015">1165824.4999999949</cx:pt>
          <cx:pt idx="44016">1165850.599999995</cx:pt>
          <cx:pt idx="44017">1165876.6999999951</cx:pt>
          <cx:pt idx="44018">1165902.9999999951</cx:pt>
          <cx:pt idx="44019">1165928.5999999952</cx:pt>
          <cx:pt idx="44020">1165954.9999999951</cx:pt>
          <cx:pt idx="44021">1165980.1999999951</cx:pt>
          <cx:pt idx="44022">1166006.099999995</cx:pt>
          <cx:pt idx="44023">1166031.899999995</cx:pt>
          <cx:pt idx="44024">1166058.099999995</cx:pt>
          <cx:pt idx="44025">1166084.899999995</cx:pt>
          <cx:pt idx="44026">1166111.399999995</cx:pt>
          <cx:pt idx="44027">1166137.4999999951</cx:pt>
          <cx:pt idx="44028">1166163.5999999952</cx:pt>
          <cx:pt idx="44029">1166189.6999999953</cx:pt>
          <cx:pt idx="44030">1166215.5999999952</cx:pt>
          <cx:pt idx="44031">1166241.3999999953</cx:pt>
          <cx:pt idx="44032">1166267.0999999952</cx:pt>
          <cx:pt idx="44033">1166293.8999999953</cx:pt>
          <cx:pt idx="44034">1166320.4999999953</cx:pt>
          <cx:pt idx="44035">1166347.3999999953</cx:pt>
          <cx:pt idx="44036">1166373.1999999953</cx:pt>
          <cx:pt idx="44037">1166399.2999999954</cx:pt>
          <cx:pt idx="44038">1166425.5999999954</cx:pt>
          <cx:pt idx="44039">1166451.6999999955</cx:pt>
          <cx:pt idx="44040">1166477.4999999956</cx:pt>
          <cx:pt idx="44041">1166503.2999999956</cx:pt>
          <cx:pt idx="44042">1166529.8999999957</cx:pt>
          <cx:pt idx="44043">1166555.7999999956</cx:pt>
          <cx:pt idx="44044">1166582.1999999955</cx:pt>
          <cx:pt idx="44045">1166608.7999999956</cx:pt>
          <cx:pt idx="44046">1166634.5999999957</cx:pt>
          <cx:pt idx="44047">1166660.3999999957</cx:pt>
          <cx:pt idx="44048">1166686.1999999958</cx:pt>
          <cx:pt idx="44049">1166712.0999999957</cx:pt>
          <cx:pt idx="44050">1166738.8999999957</cx:pt>
          <cx:pt idx="44051">1166764.9999999958</cx:pt>
          <cx:pt idx="44052">1166791.1999999958</cx:pt>
          <cx:pt idx="44053">1166818.0999999957</cx:pt>
          <cx:pt idx="44054">1166844.7999999956</cx:pt>
          <cx:pt idx="44055">1166871.4999999956</cx:pt>
          <cx:pt idx="44056">1166897.5999999957</cx:pt>
          <cx:pt idx="44057">1166923.3999999957</cx:pt>
          <cx:pt idx="44058">1166949.0999999957</cx:pt>
          <cx:pt idx="44059">1166975.6999999958</cx:pt>
          <cx:pt idx="44060">1167002.2999999959</cx:pt>
          <cx:pt idx="44061">1167028.5999999959</cx:pt>
          <cx:pt idx="44062">1167054.3999999959</cx:pt>
          <cx:pt idx="44063">1167080.999999996</cx:pt>
          <cx:pt idx="44064">1167107.2999999961</cx:pt>
          <cx:pt idx="44065">1167134.5999999961</cx:pt>
          <cx:pt idx="44066">1167163.5999999961</cx:pt>
          <cx:pt idx="44067">1167189.5999999961</cx:pt>
          <cx:pt idx="44068">1167215.2999999961</cx:pt>
          <cx:pt idx="44069">1167241.7999999961</cx:pt>
          <cx:pt idx="44070">1167268.5999999961</cx:pt>
          <cx:pt idx="44071">1167294.6999999962</cx:pt>
          <cx:pt idx="44072">1167320.6999999962</cx:pt>
          <cx:pt idx="44073">1167347.2999999963</cx:pt>
          <cx:pt idx="44074">1167373.9999999963</cx:pt>
          <cx:pt idx="44075">1167400.4999999963</cx:pt>
          <cx:pt idx="44076">1167427.0999999964</cx:pt>
          <cx:pt idx="44077">1167453.0999999964</cx:pt>
          <cx:pt idx="44078">1167478.9999999963</cx:pt>
          <cx:pt idx="44079">1167504.6999999962</cx:pt>
          <cx:pt idx="44080">1167530.7999999963</cx:pt>
          <cx:pt idx="44081">1167557.3999999964</cx:pt>
          <cx:pt idx="44082">1167583.2999999963</cx:pt>
          <cx:pt idx="44083">1167609.8999999964</cx:pt>
          <cx:pt idx="44084">1167635.4999999965</cx:pt>
          <cx:pt idx="44085">1167661.8999999964</cx:pt>
          <cx:pt idx="44086">1167687.9999999965</cx:pt>
          <cx:pt idx="44087">1167713.9999999965</cx:pt>
          <cx:pt idx="44088">1167740.0999999966</cx:pt>
          <cx:pt idx="44089">1167765.6999999967</cx:pt>
          <cx:pt idx="44090">1167792.5999999966</cx:pt>
          <cx:pt idx="44091">1167818.8999999966</cx:pt>
          <cx:pt idx="44092">1167845.6999999967</cx:pt>
          <cx:pt idx="44093">1167871.5999999966</cx:pt>
          <cx:pt idx="44094">1167897.9999999965</cx:pt>
          <cx:pt idx="44095">1167923.9999999965</cx:pt>
          <cx:pt idx="44096">1167949.9999999965</cx:pt>
          <cx:pt idx="44097">1167976.4999999965</cx:pt>
          <cx:pt idx="44098">1168002.4999999965</cx:pt>
          <cx:pt idx="44099">1168028.3999999964</cx:pt>
          <cx:pt idx="44100">1168054.4999999965</cx:pt>
          <cx:pt idx="44101">1168080.0999999966</cx:pt>
          <cx:pt idx="44102">1168106.0999999966</cx:pt>
          <cx:pt idx="44103">1168132.1999999967</cx:pt>
          <cx:pt idx="44104">1168159.1999999967</cx:pt>
          <cx:pt idx="44105">1168185.3999999966</cx:pt>
          <cx:pt idx="44106">1168211.0999999966</cx:pt>
          <cx:pt idx="44107">1168236.8999999966</cx:pt>
          <cx:pt idx="44108">1168263.5999999966</cx:pt>
          <cx:pt idx="44109">1168289.9999999965</cx:pt>
          <cx:pt idx="44110">1168315.7999999966</cx:pt>
          <cx:pt idx="44111">1168342.2999999966</cx:pt>
          <cx:pt idx="44112">1168367.7999999966</cx:pt>
          <cx:pt idx="44113">1168394.4999999965</cx:pt>
          <cx:pt idx="44114">1168421.1999999965</cx:pt>
          <cx:pt idx="44115">1168447.2999999966</cx:pt>
          <cx:pt idx="44116">1168473.8999999966</cx:pt>
          <cx:pt idx="44117">1168499.8999999966</cx:pt>
          <cx:pt idx="44118">1168525.8999999966</cx:pt>
          <cx:pt idx="44119">1168551.3999999966</cx:pt>
          <cx:pt idx="44120">1168577.3999999966</cx:pt>
          <cx:pt idx="44121">1168603.4999999967</cx:pt>
          <cx:pt idx="44122">1168629.3999999966</cx:pt>
          <cx:pt idx="44123">1168655.1999999967</cx:pt>
          <cx:pt idx="44124">1168680.8999999966</cx:pt>
          <cx:pt idx="44125">1168707.4999999967</cx:pt>
          <cx:pt idx="44126">1168734.2999999968</cx:pt>
          <cx:pt idx="44127">1168760.5999999968</cx:pt>
          <cx:pt idx="44128">1168786.3999999969</cx:pt>
          <cx:pt idx="44129">1168812.1999999969</cx:pt>
          <cx:pt idx="44130">1168838.5999999968</cx:pt>
          <cx:pt idx="44131">1168864.8999999969</cx:pt>
          <cx:pt idx="44132">1168890.8999999969</cx:pt>
          <cx:pt idx="44133">1168916.6999999969</cx:pt>
          <cx:pt idx="44134">1168943.499999997</cx:pt>
          <cx:pt idx="44135">1168969.0999999971</cx:pt>
          <cx:pt idx="44136">1168995.999999997</cx:pt>
          <cx:pt idx="44137">1169021.799999997</cx:pt>
          <cx:pt idx="44138">1169047.299999997</cx:pt>
          <cx:pt idx="44139">1169073.499999997</cx:pt>
          <cx:pt idx="44140">1169099.499999997</cx:pt>
          <cx:pt idx="44141">1169125.299999997</cx:pt>
          <cx:pt idx="44142">1169151.6999999969</cx:pt>
          <cx:pt idx="44143">1169178.0999999968</cx:pt>
          <cx:pt idx="44144">1169204.0999999968</cx:pt>
          <cx:pt idx="44145">1169231.4999999967</cx:pt>
          <cx:pt idx="44146">1169257.6999999967</cx:pt>
          <cx:pt idx="44147">1169285.7999999968</cx:pt>
          <cx:pt idx="44148">1169312.1999999967</cx:pt>
          <cx:pt idx="44149">1169338.1999999967</cx:pt>
          <cx:pt idx="44150">1169363.9999999967</cx:pt>
          <cx:pt idx="44151">1169389.8999999966</cx:pt>
          <cx:pt idx="44152">1169415.5999999966</cx:pt>
          <cx:pt idx="44153">1169442.0999999966</cx:pt>
          <cx:pt idx="44154">1169467.7999999966</cx:pt>
          <cx:pt idx="44155">1169493.3999999966</cx:pt>
          <cx:pt idx="44156">1169519.3999999966</cx:pt>
          <cx:pt idx="44157">1169545.7999999966</cx:pt>
          <cx:pt idx="44158">1169571.5999999966</cx:pt>
          <cx:pt idx="44159">1169597.6999999967</cx:pt>
          <cx:pt idx="44160">1169623.5999999966</cx:pt>
          <cx:pt idx="44161">1169649.1999999967</cx:pt>
          <cx:pt idx="44162">1169674.9999999967</cx:pt>
          <cx:pt idx="44163">1169700.9999999967</cx:pt>
          <cx:pt idx="44164">1169727.6999999967</cx:pt>
          <cx:pt idx="44165">1169754.1999999967</cx:pt>
          <cx:pt idx="44166">1169780.5999999966</cx:pt>
          <cx:pt idx="44167">1169806.4999999965</cx:pt>
          <cx:pt idx="44168">1169833.0999999966</cx:pt>
          <cx:pt idx="44169">1169859.3999999966</cx:pt>
          <cx:pt idx="44170">1169885.3999999966</cx:pt>
          <cx:pt idx="44171">1169911.6999999967</cx:pt>
          <cx:pt idx="44172">1169938.0999999966</cx:pt>
          <cx:pt idx="44173">1169964.1999999967</cx:pt>
          <cx:pt idx="44174">1169990.9999999967</cx:pt>
          <cx:pt idx="44175">1170017.0999999968</cx:pt>
          <cx:pt idx="44176">1170043.0999999968</cx:pt>
          <cx:pt idx="44177">1170069.3999999969</cx:pt>
          <cx:pt idx="44178">1170094.999999997</cx:pt>
          <cx:pt idx="44179">1170121.999999997</cx:pt>
          <cx:pt idx="44180">1170147.5999999971</cx:pt>
          <cx:pt idx="44181">1170174.1999999972</cx:pt>
          <cx:pt idx="44182">1170200.1999999972</cx:pt>
          <cx:pt idx="44183">1170225.8999999971</cx:pt>
          <cx:pt idx="44184">1170251.8999999971</cx:pt>
          <cx:pt idx="44185">1170278.3999999971</cx:pt>
          <cx:pt idx="44186">1170303.9999999972</cx:pt>
          <cx:pt idx="44187">1170330.7999999973</cx:pt>
          <cx:pt idx="44188">1170356.9999999972</cx:pt>
          <cx:pt idx="44189">1170383.1999999972</cx:pt>
          <cx:pt idx="44190">1170408.9999999972</cx:pt>
          <cx:pt idx="44191">1170435.6999999972</cx:pt>
          <cx:pt idx="44192">1170462.4999999972</cx:pt>
          <cx:pt idx="44193">1170488.8999999971</cx:pt>
          <cx:pt idx="44194">1170515.3999999971</cx:pt>
          <cx:pt idx="44195">1170541.8999999971</cx:pt>
          <cx:pt idx="44196">1170568.0999999971</cx:pt>
          <cx:pt idx="44197">1170596.3999999971</cx:pt>
          <cx:pt idx="44198">1170625.0999999971</cx:pt>
          <cx:pt idx="44199">1170653.299999997</cx:pt>
          <cx:pt idx="44200">1170680.499999997</cx:pt>
          <cx:pt idx="44201">1170706.499999997</cx:pt>
          <cx:pt idx="44202">1170735.299999997</cx:pt>
          <cx:pt idx="44203">1170762.3999999971</cx:pt>
          <cx:pt idx="44204">1170788.0999999971</cx:pt>
          <cx:pt idx="44205">1170813.8999999971</cx:pt>
          <cx:pt idx="44206">1170840.3999999971</cx:pt>
          <cx:pt idx="44207">1170866.3999999971</cx:pt>
          <cx:pt idx="44208">1170892.5999999971</cx:pt>
          <cx:pt idx="44209">1170918.8999999971</cx:pt>
          <cx:pt idx="44210">1170945.1999999972</cx:pt>
          <cx:pt idx="44211">1170972.1999999972</cx:pt>
          <cx:pt idx="44212">1170998.0999999971</cx:pt>
          <cx:pt idx="44213">1171024.299999997</cx:pt>
          <cx:pt idx="44214">1171050.8999999971</cx:pt>
          <cx:pt idx="44215">1171076.5999999971</cx:pt>
          <cx:pt idx="44216">1171103.499999997</cx:pt>
          <cx:pt idx="44217">1171129.0999999971</cx:pt>
          <cx:pt idx="44218">1171154.799999997</cx:pt>
          <cx:pt idx="44219">1171180.3999999971</cx:pt>
          <cx:pt idx="44220">1171206.5999999971</cx:pt>
          <cx:pt idx="44221">1171232.0999999971</cx:pt>
          <cx:pt idx="44222">1171257.799999997</cx:pt>
          <cx:pt idx="44223">1171284.299999997</cx:pt>
          <cx:pt idx="44224">1171310.8999999971</cx:pt>
          <cx:pt idx="44225">1171336.6999999972</cx:pt>
          <cx:pt idx="44226">1171363.3999999971</cx:pt>
          <cx:pt idx="44227">1171389.1999999972</cx:pt>
          <cx:pt idx="44228">1171415.5999999971</cx:pt>
          <cx:pt idx="44229">1171442.3999999971</cx:pt>
          <cx:pt idx="44230">1171468.799999997</cx:pt>
          <cx:pt idx="44231">1171496.5999999971</cx:pt>
          <cx:pt idx="44232">1171523.6999999972</cx:pt>
          <cx:pt idx="44233">1171549.2999999973</cx:pt>
          <cx:pt idx="44234">1171575.4999999972</cx:pt>
          <cx:pt idx="44235">1171601.5999999973</cx:pt>
          <cx:pt idx="44236">1171627.8999999973</cx:pt>
          <cx:pt idx="44237">1171653.4999999974</cx:pt>
          <cx:pt idx="44238">1171679.1999999974</cx:pt>
          <cx:pt idx="44239">1171704.9999999974</cx:pt>
          <cx:pt idx="44240">1171731.3999999973</cx:pt>
          <cx:pt idx="44241">1171757.2999999973</cx:pt>
          <cx:pt idx="44242">1171783.2999999973</cx:pt>
          <cx:pt idx="44243">1171808.8999999973</cx:pt>
          <cx:pt idx="44244">1171835.2999999973</cx:pt>
          <cx:pt idx="44245">1171861.2999999973</cx:pt>
          <cx:pt idx="44246">1171886.7999999973</cx:pt>
          <cx:pt idx="44247">1171912.9999999972</cx:pt>
          <cx:pt idx="44248">1171939.3999999971</cx:pt>
          <cx:pt idx="44249">1171966.6999999972</cx:pt>
          <cx:pt idx="44250">1171993.2999999973</cx:pt>
          <cx:pt idx="44251">1172020.9999999972</cx:pt>
          <cx:pt idx="44252">1172047.5999999973</cx:pt>
          <cx:pt idx="44253">1172074.5999999973</cx:pt>
          <cx:pt idx="44254">1172101.9999999972</cx:pt>
          <cx:pt idx="44255">1172128.0999999973</cx:pt>
          <cx:pt idx="44256">1172154.2999999973</cx:pt>
          <cx:pt idx="44257">1172180.9999999972</cx:pt>
          <cx:pt idx="44258">1172206.8999999971</cx:pt>
          <cx:pt idx="44259">1172233.8999999971</cx:pt>
          <cx:pt idx="44260">1172259.9999999972</cx:pt>
          <cx:pt idx="44261">1172285.7999999973</cx:pt>
          <cx:pt idx="44262">1172312.3999999973</cx:pt>
          <cx:pt idx="44263">1172338.1999999974</cx:pt>
          <cx:pt idx="44264">1172363.5999999973</cx:pt>
          <cx:pt idx="44265">1172389.9999999972</cx:pt>
          <cx:pt idx="44266">1172415.7999999973</cx:pt>
          <cx:pt idx="44267">1172441.7999999973</cx:pt>
          <cx:pt idx="44268">1172467.6999999972</cx:pt>
          <cx:pt idx="44269">1172494.9999999972</cx:pt>
          <cx:pt idx="44270">1172521.1999999972</cx:pt>
          <cx:pt idx="44271">1172547.5999999971</cx:pt>
          <cx:pt idx="44272">1172573.8999999971</cx:pt>
          <cx:pt idx="44273">1172600.3999999971</cx:pt>
          <cx:pt idx="44274">1172627.4999999972</cx:pt>
          <cx:pt idx="44275">1172654.6999999972</cx:pt>
          <cx:pt idx="44276">1172680.5999999971</cx:pt>
          <cx:pt idx="44277">1172706.1999999972</cx:pt>
          <cx:pt idx="44278">1172732.8999999971</cx:pt>
          <cx:pt idx="44279">1172758.3999999971</cx:pt>
          <cx:pt idx="44280">1172783.9999999972</cx:pt>
          <cx:pt idx="44281">1172809.8999999971</cx:pt>
          <cx:pt idx="44282">1172835.1999999972</cx:pt>
          <cx:pt idx="44283">1172861.1999999972</cx:pt>
          <cx:pt idx="44284">1172887.5999999971</cx:pt>
          <cx:pt idx="44285">1172913.299999997</cx:pt>
          <cx:pt idx="44286">1172939.1999999969</cx:pt>
          <cx:pt idx="44287">1172965.999999997</cx:pt>
          <cx:pt idx="44288">1172991.999999997</cx:pt>
          <cx:pt idx="44289">1173018.0999999971</cx:pt>
          <cx:pt idx="44290">1173043.799999997</cx:pt>
          <cx:pt idx="44291">1173069.8999999971</cx:pt>
          <cx:pt idx="44292">1173096.299999997</cx:pt>
          <cx:pt idx="44293">1173122.5999999971</cx:pt>
          <cx:pt idx="44294">1173148.1999999972</cx:pt>
          <cx:pt idx="44295">1173173.6999999972</cx:pt>
          <cx:pt idx="44296">1173199.2999999973</cx:pt>
          <cx:pt idx="44297">1173225.0999999973</cx:pt>
          <cx:pt idx="44298">1173252.5999999973</cx:pt>
          <cx:pt idx="44299">1173278.2999999973</cx:pt>
          <cx:pt idx="44300">1173305.7999999973</cx:pt>
          <cx:pt idx="44301">1173333.3999999973</cx:pt>
          <cx:pt idx="44302">1173360.8999999973</cx:pt>
          <cx:pt idx="44303">1173386.3999999973</cx:pt>
          <cx:pt idx="44304">1173418.0999999973</cx:pt>
          <cx:pt idx="44305">1173450.5999999973</cx:pt>
          <cx:pt idx="44306">1173478.0999999973</cx:pt>
          <cx:pt idx="44307">1173503.7999999973</cx:pt>
          <cx:pt idx="44308">1173529.3999999973</cx:pt>
          <cx:pt idx="44309">1173557.0999999973</cx:pt>
          <cx:pt idx="44310">1173582.8999999973</cx:pt>
          <cx:pt idx="44311">1173609.6999999974</cx:pt>
          <cx:pt idx="44312">1173635.6999999974</cx:pt>
          <cx:pt idx="44313">1173661.2999999975</cx:pt>
          <cx:pt idx="44314">1173687.3999999976</cx:pt>
          <cx:pt idx="44315">1173713.1999999976</cx:pt>
          <cx:pt idx="44316">1173740.4999999977</cx:pt>
          <cx:pt idx="44317">1173767.8999999976</cx:pt>
          <cx:pt idx="44318">1173793.6999999976</cx:pt>
          <cx:pt idx="44319">1173820.4999999977</cx:pt>
          <cx:pt idx="44320">1173846.6999999976</cx:pt>
          <cx:pt idx="44321">1173872.4999999977</cx:pt>
          <cx:pt idx="44322">1173898.8999999976</cx:pt>
          <cx:pt idx="44323">1173924.8999999976</cx:pt>
          <cx:pt idx="44324">1173951.5999999975</cx:pt>
          <cx:pt idx="44325">1173977.6999999976</cx:pt>
          <cx:pt idx="44326">1174003.4999999977</cx:pt>
          <cx:pt idx="44327">1174030.1999999976</cx:pt>
          <cx:pt idx="44328">1174056.7999999977</cx:pt>
          <cx:pt idx="44329">1174083.5999999978</cx:pt>
          <cx:pt idx="44330">1174109.6999999979</cx:pt>
          <cx:pt idx="44331">1174135.799999998</cx:pt>
          <cx:pt idx="44332">1174162.099999998</cx:pt>
          <cx:pt idx="44333">1174188.1999999981</cx:pt>
          <cx:pt idx="44334">1174213.899999998</cx:pt>
          <cx:pt idx="44335">1174240.099999998</cx:pt>
          <cx:pt idx="44336">1174266.4999999979</cx:pt>
          <cx:pt idx="44337">1174292.099999998</cx:pt>
          <cx:pt idx="44338">1174318.1999999981</cx:pt>
          <cx:pt idx="44339">1174344.4999999981</cx:pt>
          <cx:pt idx="44340">1174371.399999998</cx:pt>
          <cx:pt idx="44341">1174398.399999998</cx:pt>
          <cx:pt idx="44342">1174425.399999998</cx:pt>
          <cx:pt idx="44343">1174452.299999998</cx:pt>
          <cx:pt idx="44344">1174478.899999998</cx:pt>
          <cx:pt idx="44345">1174504.799999998</cx:pt>
          <cx:pt idx="44346">1174530.4999999979</cx:pt>
          <cx:pt idx="44347">1174556.1999999979</cx:pt>
          <cx:pt idx="44348">1174581.799999998</cx:pt>
          <cx:pt idx="44349">1174607.799999998</cx:pt>
          <cx:pt idx="44350">1174634.1999999979</cx:pt>
          <cx:pt idx="44351">1174660.3999999978</cx:pt>
          <cx:pt idx="44352">1174686.5999999978</cx:pt>
          <cx:pt idx="44353">1174712.4999999977</cx:pt>
          <cx:pt idx="44354">1174738.3999999976</cx:pt>
          <cx:pt idx="44355">1174768.5999999975</cx:pt>
          <cx:pt idx="44356">1174794.5999999975</cx:pt>
          <cx:pt idx="44357">1174820.8999999976</cx:pt>
          <cx:pt idx="44358">1174847.0999999975</cx:pt>
          <cx:pt idx="44359">1174873.5999999975</cx:pt>
          <cx:pt idx="44360">1174899.6999999976</cx:pt>
          <cx:pt idx="44361">1174926.1999999976</cx:pt>
          <cx:pt idx="44362">1175048.1999999976</cx:pt>
          <cx:pt idx="44363">1175077.8999999976</cx:pt>
          <cx:pt idx="44364">1175104.3999999976</cx:pt>
          <cx:pt idx="44365">1175130.5999999975</cx:pt>
          <cx:pt idx="44366">1175156.2999999975</cx:pt>
          <cx:pt idx="44367">1175182.0999999975</cx:pt>
          <cx:pt idx="44368">1175207.9999999974</cx:pt>
          <cx:pt idx="44369">1175234.4999999974</cx:pt>
          <cx:pt idx="44370">1175261.0999999975</cx:pt>
          <cx:pt idx="44371">1175287.8999999976</cx:pt>
          <cx:pt idx="44372">1175314.9999999977</cx:pt>
          <cx:pt idx="44373">1175342.3999999976</cx:pt>
          <cx:pt idx="44374">1175368.8999999976</cx:pt>
          <cx:pt idx="44375">1175394.7999999975</cx:pt>
          <cx:pt idx="44376">1175421.4999999974</cx:pt>
          <cx:pt idx="44377">1175447.9999999974</cx:pt>
          <cx:pt idx="44378">1175474.1999999974</cx:pt>
          <cx:pt idx="44379">1175499.8999999973</cx:pt>
          <cx:pt idx="44380">1175526.3999999973</cx:pt>
          <cx:pt idx="44381">1175552.6999999974</cx:pt>
          <cx:pt idx="44382">1175578.7999999975</cx:pt>
          <cx:pt idx="44383">1175605.0999999975</cx:pt>
          <cx:pt idx="44384">1175631.1999999976</cx:pt>
          <cx:pt idx="44385">1175656.5999999975</cx:pt>
          <cx:pt idx="44386">1175682.4999999974</cx:pt>
          <cx:pt idx="44387">1175708.0999999975</cx:pt>
          <cx:pt idx="44388">1175734.0999999975</cx:pt>
          <cx:pt idx="44389">1175760.6999999976</cx:pt>
          <cx:pt idx="44390">1175788.0999999975</cx:pt>
          <cx:pt idx="44391">1175815.1999999976</cx:pt>
          <cx:pt idx="44392">1175842.6999999976</cx:pt>
          <cx:pt idx="44393">1175868.8999999976</cx:pt>
          <cx:pt idx="44394">1175895.2999999975</cx:pt>
          <cx:pt idx="44395">1175921.1999999974</cx:pt>
          <cx:pt idx="44396">1175947.7999999975</cx:pt>
          <cx:pt idx="44397">1175974.6999999974</cx:pt>
          <cx:pt idx="44398">1176000.5999999973</cx:pt>
          <cx:pt idx="44399">1176027.0999999973</cx:pt>
          <cx:pt idx="44400">1176052.8999999973</cx:pt>
          <cx:pt idx="44401">1176079.3999999973</cx:pt>
          <cx:pt idx="44402">1176106.2999999973</cx:pt>
          <cx:pt idx="44403">1176133.0999999973</cx:pt>
          <cx:pt idx="44404">1176158.7999999973</cx:pt>
          <cx:pt idx="44405">1176184.9999999972</cx:pt>
          <cx:pt idx="44406">1176211.3999999971</cx:pt>
          <cx:pt idx="44407">1176237.0999999971</cx:pt>
          <cx:pt idx="44408">1176263.6999999972</cx:pt>
          <cx:pt idx="44409">1176289.9999999972</cx:pt>
          <cx:pt idx="44410">1176316.5999999973</cx:pt>
          <cx:pt idx="44411">1176343.4999999972</cx:pt>
          <cx:pt idx="44412">1176369.9999999972</cx:pt>
          <cx:pt idx="44413">1176396.3999999971</cx:pt>
          <cx:pt idx="44414">1176422.8999999971</cx:pt>
          <cx:pt idx="44415">1176448.799999997</cx:pt>
          <cx:pt idx="44416">1176474.799999997</cx:pt>
          <cx:pt idx="44417">1176500.999999997</cx:pt>
          <cx:pt idx="44418">1176526.8999999969</cx:pt>
          <cx:pt idx="44419">1176553.0999999968</cx:pt>
          <cx:pt idx="44420">1176579.0999999968</cx:pt>
          <cx:pt idx="44421">1176604.8999999969</cx:pt>
          <cx:pt idx="44422">1176631.1999999969</cx:pt>
          <cx:pt idx="44423">1176657.1999999969</cx:pt>
          <cx:pt idx="44424">1176683.299999997</cx:pt>
          <cx:pt idx="44425">1176709.6999999969</cx:pt>
          <cx:pt idx="44426">1176735.5999999968</cx:pt>
          <cx:pt idx="44427">1176762.5999999968</cx:pt>
          <cx:pt idx="44428">1176788.3999999969</cx:pt>
          <cx:pt idx="44429">1176814.0999999968</cx:pt>
          <cx:pt idx="44430">1176840.0999999968</cx:pt>
          <cx:pt idx="44431">1176866.7999999968</cx:pt>
          <cx:pt idx="44432">1176892.3999999969</cx:pt>
          <cx:pt idx="44433">1176918.5999999968</cx:pt>
          <cx:pt idx="44434">1176945.9999999967</cx:pt>
          <cx:pt idx="44435">1176971.4999999967</cx:pt>
          <cx:pt idx="44436">1176998.0999999968</cx:pt>
          <cx:pt idx="44437">1177024.9999999967</cx:pt>
          <cx:pt idx="44438">1177050.4999999967</cx:pt>
          <cx:pt idx="44439">1177076.2999999968</cx:pt>
          <cx:pt idx="44440">1177103.1999999967</cx:pt>
          <cx:pt idx="44441">1177130.3999999966</cx:pt>
          <cx:pt idx="44442">1177155.8999999966</cx:pt>
          <cx:pt idx="44443">1177182.4999999967</cx:pt>
          <cx:pt idx="44444">1177208.9999999967</cx:pt>
          <cx:pt idx="44445">1177235.8999999966</cx:pt>
          <cx:pt idx="44446">1177262.6999999967</cx:pt>
          <cx:pt idx="44447">1177288.7999999968</cx:pt>
          <cx:pt idx="44448">1177314.7999999968</cx:pt>
          <cx:pt idx="44449">1177340.3999999969</cx:pt>
          <cx:pt idx="44450">1177365.6999999969</cx:pt>
          <cx:pt idx="44451">1177391.999999997</cx:pt>
          <cx:pt idx="44452">1177418.0999999971</cx:pt>
          <cx:pt idx="44453">1177444.299999997</cx:pt>
          <cx:pt idx="44454">1177470.299999997</cx:pt>
          <cx:pt idx="44455">1177496.299999997</cx:pt>
          <cx:pt idx="44456">1177522.6999999969</cx:pt>
          <cx:pt idx="44457">1177548.5999999968</cx:pt>
          <cx:pt idx="44458">1177575.3999999969</cx:pt>
          <cx:pt idx="44459">1177601.1999999969</cx:pt>
          <cx:pt idx="44460">1177627.299999997</cx:pt>
          <cx:pt idx="44461">1177653.499999997</cx:pt>
          <cx:pt idx="44462">1177679.8999999969</cx:pt>
          <cx:pt idx="44463">1177707.6999999969</cx:pt>
          <cx:pt idx="44464">1177733.299999997</cx:pt>
          <cx:pt idx="44465">1177759.5999999971</cx:pt>
          <cx:pt idx="44466">1177787.299999997</cx:pt>
          <cx:pt idx="44467">1177813.499999997</cx:pt>
          <cx:pt idx="44468">1177839.799999997</cx:pt>
          <cx:pt idx="44469">1177867.499999997</cx:pt>
          <cx:pt idx="44470">1177893.6999999969</cx:pt>
          <cx:pt idx="44471">1177920.5999999968</cx:pt>
          <cx:pt idx="44472">1177946.0999999968</cx:pt>
          <cx:pt idx="44473">1177972.7999999968</cx:pt>
          <cx:pt idx="44474">1177999.0999999968</cx:pt>
          <cx:pt idx="44475">1178025.3999999969</cx:pt>
          <cx:pt idx="44476">1178051.1999999969</cx:pt>
          <cx:pt idx="44477">1178076.999999997</cx:pt>
          <cx:pt idx="44478">1178103.3999999969</cx:pt>
          <cx:pt idx="44479">1178129.6999999969</cx:pt>
          <cx:pt idx="44480">1178156.0999999968</cx:pt>
          <cx:pt idx="44481">1178181.5999999968</cx:pt>
          <cx:pt idx="44482">1178207.1999999969</cx:pt>
          <cx:pt idx="44483">1178233.499999997</cx:pt>
          <cx:pt idx="44484">1178259.8999999969</cx:pt>
          <cx:pt idx="44485">1178285.3999999969</cx:pt>
          <cx:pt idx="44486">1178311.6999999969</cx:pt>
          <cx:pt idx="44487">1178337.6999999969</cx:pt>
          <cx:pt idx="44488">1178364.0999999968</cx:pt>
          <cx:pt idx="44489">1178391.1999999969</cx:pt>
          <cx:pt idx="44490">1178418.5999999968</cx:pt>
          <cx:pt idx="44491">1178444.3999999969</cx:pt>
          <cx:pt idx="44492">1178471.3999999969</cx:pt>
          <cx:pt idx="44493">1178497.5999999968</cx:pt>
          <cx:pt idx="44494">1178523.8999999969</cx:pt>
          <cx:pt idx="44495">1178550.499999997</cx:pt>
          <cx:pt idx="44496">1178576.3999999969</cx:pt>
          <cx:pt idx="44497">1178602.8999999969</cx:pt>
          <cx:pt idx="44498">1178628.999999997</cx:pt>
          <cx:pt idx="44499">1178655.799999997</cx:pt>
          <cx:pt idx="44500">1178682.1999999969</cx:pt>
          <cx:pt idx="44501">1178708.1999999969</cx:pt>
          <cx:pt idx="44502">1178734.5999999968</cx:pt>
          <cx:pt idx="44503">1178760.6999999969</cx:pt>
          <cx:pt idx="44504">1178786.5999999968</cx:pt>
          <cx:pt idx="44505">1178814.4999999967</cx:pt>
          <cx:pt idx="44506">1178839.8999999966</cx:pt>
          <cx:pt idx="44507">1178865.9999999967</cx:pt>
          <cx:pt idx="44508">1178893.5999999968</cx:pt>
          <cx:pt idx="44509">1178920.8999999969</cx:pt>
          <cx:pt idx="44510">1178947.0999999968</cx:pt>
          <cx:pt idx="44511">1178973.2999999968</cx:pt>
          <cx:pt idx="44512">1178998.9999999967</cx:pt>
          <cx:pt idx="44513">1179024.9999999967</cx:pt>
          <cx:pt idx="44514">1179050.3999999966</cx:pt>
          <cx:pt idx="44515">1179076.2999999966</cx:pt>
          <cx:pt idx="44516">1179102.6999999965</cx:pt>
          <cx:pt idx="44517">1179128.8999999964</cx:pt>
          <cx:pt idx="44518">1179155.3999999964</cx:pt>
          <cx:pt idx="44519">1179181.9999999965</cx:pt>
          <cx:pt idx="44520">1179208.0999999966</cx:pt>
          <cx:pt idx="44521">1179233.8999999966</cx:pt>
          <cx:pt idx="44522">1179261.2999999966</cx:pt>
          <cx:pt idx="44523">1179286.7999999966</cx:pt>
          <cx:pt idx="44524">1179313.0999999966</cx:pt>
          <cx:pt idx="44525">1179339.2999999966</cx:pt>
          <cx:pt idx="44526">1179365.3999999966</cx:pt>
          <cx:pt idx="44527">1179391.0999999966</cx:pt>
          <cx:pt idx="44528">1179417.0999999966</cx:pt>
          <cx:pt idx="44529">1179443.0999999966</cx:pt>
          <cx:pt idx="44530">1179469.1999999967</cx:pt>
          <cx:pt idx="44531">1179495.1999999967</cx:pt>
          <cx:pt idx="44532">1179520.9999999967</cx:pt>
          <cx:pt idx="44533">1179546.6999999967</cx:pt>
          <cx:pt idx="44534">1179572.6999999967</cx:pt>
          <cx:pt idx="44535">1179599.6999999967</cx:pt>
          <cx:pt idx="44536">1179625.3999999966</cx:pt>
          <cx:pt idx="44537">1179651.2999999966</cx:pt>
          <cx:pt idx="44538">1179677.6999999965</cx:pt>
          <cx:pt idx="44539">1179705.3999999964</cx:pt>
          <cx:pt idx="44540">1179732.2999999963</cx:pt>
          <cx:pt idx="44541">1179759.2999999963</cx:pt>
          <cx:pt idx="44542">1179786.1999999962</cx:pt>
          <cx:pt idx="44543">1179814.8999999962</cx:pt>
          <cx:pt idx="44544">1179842.6999999962</cx:pt>
          <cx:pt idx="44545">1179869.0999999961</cx:pt>
          <cx:pt idx="44546">1179896.0999999961</cx:pt>
          <cx:pt idx="44547">1179923.2999999961</cx:pt>
          <cx:pt idx="44548">1179951.699999996</cx:pt>
          <cx:pt idx="44549">1179978.499999996</cx:pt>
          <cx:pt idx="44550">1180003.7999999961</cx:pt>
          <cx:pt idx="44551">1180029.2999999961</cx:pt>
          <cx:pt idx="44552">1180054.699999996</cx:pt>
          <cx:pt idx="44553">1180081.999999996</cx:pt>
          <cx:pt idx="44554">1180108.0999999961</cx:pt>
          <cx:pt idx="44555">1180133.999999996</cx:pt>
          <cx:pt idx="44556">1180159.8999999959</cx:pt>
          <cx:pt idx="44557">1180186.2999999959</cx:pt>
          <cx:pt idx="44558">1180211.8999999959</cx:pt>
          <cx:pt idx="44559">1180237.499999996</cx:pt>
          <cx:pt idx="44560">1180262.999999996</cx:pt>
          <cx:pt idx="44561">1180289.2999999961</cx:pt>
          <cx:pt idx="44562">1180316.499999996</cx:pt>
          <cx:pt idx="44563">1180342.199999996</cx:pt>
          <cx:pt idx="44564">1180369.0999999959</cx:pt>
          <cx:pt idx="44565">1180394.699999996</cx:pt>
          <cx:pt idx="44566">1180421.199999996</cx:pt>
          <cx:pt idx="44567">1180446.5999999959</cx:pt>
          <cx:pt idx="44568">1180472.699999996</cx:pt>
          <cx:pt idx="44569">1180498.699999996</cx:pt>
          <cx:pt idx="44570">1180525.3999999959</cx:pt>
          <cx:pt idx="44571">1180551.7999999959</cx:pt>
          <cx:pt idx="44572">1180577.3999999959</cx:pt>
          <cx:pt idx="44573">1180603.2999999959</cx:pt>
          <cx:pt idx="44574">1180629.2999999959</cx:pt>
          <cx:pt idx="44575">1180655.5999999959</cx:pt>
          <cx:pt idx="44576">1180681.4999999958</cx:pt>
          <cx:pt idx="44577">1180708.1999999958</cx:pt>
          <cx:pt idx="44578">1180733.9999999958</cx:pt>
          <cx:pt idx="44579">1180759.8999999957</cx:pt>
          <cx:pt idx="44580">1180785.2999999956</cx:pt>
          <cx:pt idx="44581">1180811.5999999957</cx:pt>
          <cx:pt idx="44582">1180837.1999999958</cx:pt>
          <cx:pt idx="44583">1180863.2999999959</cx:pt>
          <cx:pt idx="44584">1180888.9999999958</cx:pt>
          <cx:pt idx="44585">1180915.2999999959</cx:pt>
          <cx:pt idx="44586">1180942.0999999959</cx:pt>
          <cx:pt idx="44587">1180968.3999999959</cx:pt>
          <cx:pt idx="44588">1180994.999999996</cx:pt>
          <cx:pt idx="44589">1181020.499999996</cx:pt>
          <cx:pt idx="44590">1181048.3999999959</cx:pt>
          <cx:pt idx="44591">1181073.8999999959</cx:pt>
          <cx:pt idx="44592">1181099.999999996</cx:pt>
          <cx:pt idx="44593">1181125.8999999959</cx:pt>
          <cx:pt idx="44594">1181152.0999999959</cx:pt>
          <cx:pt idx="44595">1181177.5999999959</cx:pt>
          <cx:pt idx="44596">1181204.199999996</cx:pt>
          <cx:pt idx="44597">1181230.3999999959</cx:pt>
          <cx:pt idx="44598">1181256.999999996</cx:pt>
          <cx:pt idx="44599">1181282.499999996</cx:pt>
          <cx:pt idx="44600">1181308.3999999959</cx:pt>
          <cx:pt idx="44601">1181334.2999999959</cx:pt>
          <cx:pt idx="44602">1181360.2999999959</cx:pt>
          <cx:pt idx="44603">1181387.3999999959</cx:pt>
          <cx:pt idx="44604">1181415.199999996</cx:pt>
          <cx:pt idx="44605">1181440.8999999959</cx:pt>
          <cx:pt idx="44606">1181466.7999999959</cx:pt>
          <cx:pt idx="44607">1181492.6999999958</cx:pt>
          <cx:pt idx="44608">1181519.3999999957</cx:pt>
          <cx:pt idx="44609">1181545.2999999956</cx:pt>
          <cx:pt idx="44610">1181570.9999999956</cx:pt>
          <cx:pt idx="44611">1181596.9999999956</cx:pt>
          <cx:pt idx="44612">1181622.7999999956</cx:pt>
          <cx:pt idx="44613">1181649.4999999956</cx:pt>
          <cx:pt idx="44614">1181675.2999999956</cx:pt>
          <cx:pt idx="44615">1181701.2999999956</cx:pt>
          <cx:pt idx="44616">1181727.4999999956</cx:pt>
          <cx:pt idx="44617">1181753.8999999955</cx:pt>
          <cx:pt idx="44618">1181780.1999999955</cx:pt>
          <cx:pt idx="44619">1181806.4999999956</cx:pt>
          <cx:pt idx="44620">1181832.4999999956</cx:pt>
          <cx:pt idx="44621">1181859.3999999955</cx:pt>
          <cx:pt idx="44622">1181884.7999999954</cx:pt>
          <cx:pt idx="44623">1181911.6999999953</cx:pt>
          <cx:pt idx="44624">1181938.2999999954</cx:pt>
          <cx:pt idx="44625">1181964.4999999953</cx:pt>
          <cx:pt idx="44626">1181990.2999999954</cx:pt>
          <cx:pt idx="44627">1182016.8999999955</cx:pt>
          <cx:pt idx="44628">1182043.8999999955</cx:pt>
          <cx:pt idx="44629">1182069.7999999954</cx:pt>
          <cx:pt idx="44630">1182096.0999999954</cx:pt>
          <cx:pt idx="44631">1182122.3999999955</cx:pt>
          <cx:pt idx="44632">1182148.3999999955</cx:pt>
          <cx:pt idx="44633">1182174.6999999955</cx:pt>
          <cx:pt idx="44634">1182200.5999999954</cx:pt>
          <cx:pt idx="44635">1182227.1999999955</cx:pt>
          <cx:pt idx="44636">1182252.8999999955</cx:pt>
          <cx:pt idx="44637">1182279.1999999955</cx:pt>
          <cx:pt idx="44638">1182305.4999999956</cx:pt>
          <cx:pt idx="44639">1182332.0999999957</cx:pt>
          <cx:pt idx="44640">1182360.0999999957</cx:pt>
          <cx:pt idx="44641">1182386.3999999957</cx:pt>
          <cx:pt idx="44642">1182412.5999999957</cx:pt>
          <cx:pt idx="44643">1182438.9999999956</cx:pt>
          <cx:pt idx="44644">1182465.8999999955</cx:pt>
          <cx:pt idx="44645">1182492.6999999955</cx:pt>
          <cx:pt idx="44646">1182519.2999999956</cx:pt>
          <cx:pt idx="44647">1182544.8999999957</cx:pt>
          <cx:pt idx="44648">1182570.9999999958</cx:pt>
          <cx:pt idx="44649">1182598.9999999958</cx:pt>
          <cx:pt idx="44650">1182624.7999999959</cx:pt>
          <cx:pt idx="44651">1182651.9999999958</cx:pt>
          <cx:pt idx="44652">1182678.6999999958</cx:pt>
          <cx:pt idx="44653">1182704.9999999958</cx:pt>
          <cx:pt idx="44654">1182731.4999999958</cx:pt>
          <cx:pt idx="44655">1182757.5999999959</cx:pt>
          <cx:pt idx="44656">1182783.7999999959</cx:pt>
          <cx:pt idx="44657">1182809.5999999959</cx:pt>
          <cx:pt idx="44658">1182836.3999999959</cx:pt>
          <cx:pt idx="44659">1182862.5999999959</cx:pt>
          <cx:pt idx="44660">1182889.199999996</cx:pt>
          <cx:pt idx="44661">1182915.3999999959</cx:pt>
          <cx:pt idx="44662">1182989.3999999959</cx:pt>
          <cx:pt idx="44663">1183015.8999999959</cx:pt>
          <cx:pt idx="44664">1183041.5999999959</cx:pt>
          <cx:pt idx="44665">1183067.7999999959</cx:pt>
          <cx:pt idx="44666">1183093.8999999959</cx:pt>
          <cx:pt idx="44667">1183120.2999999959</cx:pt>
          <cx:pt idx="44668">1183146.1999999958</cx:pt>
          <cx:pt idx="44669">1183171.7999999959</cx:pt>
          <cx:pt idx="44670">1183197.8999999959</cx:pt>
          <cx:pt idx="44671">1183223.699999996</cx:pt>
          <cx:pt idx="44672">1183250.0999999959</cx:pt>
          <cx:pt idx="44673">1183276.199999996</cx:pt>
          <cx:pt idx="44674">1183302.499999996</cx:pt>
          <cx:pt idx="44675">1183329.199999996</cx:pt>
          <cx:pt idx="44676">1183354.999999996</cx:pt>
          <cx:pt idx="44677">1183380.8999999959</cx:pt>
          <cx:pt idx="44678">1183407.499999996</cx:pt>
          <cx:pt idx="44679">1183433.999999996</cx:pt>
          <cx:pt idx="44680">1183459.8999999959</cx:pt>
          <cx:pt idx="44681">1183486.5999999959</cx:pt>
          <cx:pt idx="44682">1183512.8999999959</cx:pt>
          <cx:pt idx="44683">1183539.7999999959</cx:pt>
          <cx:pt idx="44684">1183566.4999999958</cx:pt>
          <cx:pt idx="44685">1183593.0999999959</cx:pt>
          <cx:pt idx="44686">1183619.2999999959</cx:pt>
          <cx:pt idx="44687">1183645.4999999958</cx:pt>
          <cx:pt idx="44688">1183671.2999999959</cx:pt>
          <cx:pt idx="44689">1183697.4999999958</cx:pt>
          <cx:pt idx="44690">1183724.2999999959</cx:pt>
          <cx:pt idx="44691">1183750.2999999959</cx:pt>
          <cx:pt idx="44692">1183776.5999999959</cx:pt>
          <cx:pt idx="44693">1183802.3999999959</cx:pt>
          <cx:pt idx="44694">1183828.499999996</cx:pt>
          <cx:pt idx="44695">1183855.199999996</cx:pt>
          <cx:pt idx="44696">1183880.7999999961</cx:pt>
          <cx:pt idx="44697">1183906.8999999962</cx:pt>
          <cx:pt idx="44698">1183932.9999999963</cx:pt>
          <cx:pt idx="44699">1183958.9999999963</cx:pt>
          <cx:pt idx="44700">1183984.9999999963</cx:pt>
          <cx:pt idx="44701">1184011.0999999964</cx:pt>
          <cx:pt idx="44702">1184036.5999999964</cx:pt>
          <cx:pt idx="44703">1184062.4999999963</cx:pt>
          <cx:pt idx="44704">1184088.0999999964</cx:pt>
          <cx:pt idx="44705">1184114.1999999965</cx:pt>
          <cx:pt idx="44706">1184140.1999999965</cx:pt>
          <cx:pt idx="44707">1184165.8999999964</cx:pt>
          <cx:pt idx="44708">1184192.4999999965</cx:pt>
          <cx:pt idx="44709">1184219.0999999966</cx:pt>
          <cx:pt idx="44710">1184244.5999999966</cx:pt>
          <cx:pt idx="44711">1184270.5999999966</cx:pt>
          <cx:pt idx="44712">1184297.2999999966</cx:pt>
          <cx:pt idx="44713">1184322.6999999965</cx:pt>
          <cx:pt idx="44714">1184348.5999999964</cx:pt>
          <cx:pt idx="44715">1184376.2999999963</cx:pt>
          <cx:pt idx="44716">1184401.6999999962</cx:pt>
          <cx:pt idx="44717">1184427.7999999963</cx:pt>
          <cx:pt idx="44718">1184454.0999999964</cx:pt>
          <cx:pt idx="44719">1184479.6999999965</cx:pt>
          <cx:pt idx="44720">1184506.2999999966</cx:pt>
          <cx:pt idx="44721">1184532.1999999965</cx:pt>
          <cx:pt idx="44722">1184558.2999999966</cx:pt>
          <cx:pt idx="44723">1184584.6999999965</cx:pt>
          <cx:pt idx="44724">1184610.5999999964</cx:pt>
          <cx:pt idx="44725">1184636.3999999964</cx:pt>
          <cx:pt idx="44726">1184662.9999999965</cx:pt>
          <cx:pt idx="44727">1184688.5999999966</cx:pt>
          <cx:pt idx="44728">1184713.9999999965</cx:pt>
          <cx:pt idx="44729">1184739.5999999966</cx:pt>
          <cx:pt idx="44730">1184765.1999999967</cx:pt>
          <cx:pt idx="44731">1184790.8999999966</cx:pt>
          <cx:pt idx="44732">1184817.1999999967</cx:pt>
          <cx:pt idx="44733">1184843.4999999967</cx:pt>
          <cx:pt idx="44734">1184869.3999999966</cx:pt>
          <cx:pt idx="44735">1184895.8999999966</cx:pt>
          <cx:pt idx="44736">1184921.9999999967</cx:pt>
          <cx:pt idx="44737">1184947.5999999968</cx:pt>
          <cx:pt idx="44738">1184973.4999999967</cx:pt>
          <cx:pt idx="44739">1184999.7999999968</cx:pt>
          <cx:pt idx="44740">1185025.9999999967</cx:pt>
          <cx:pt idx="44741">1185051.7999999968</cx:pt>
          <cx:pt idx="44742">1185077.4999999967</cx:pt>
          <cx:pt idx="44743">1185103.5999999968</cx:pt>
          <cx:pt idx="44744">1185129.2999999968</cx:pt>
          <cx:pt idx="44745">1185154.8999999969</cx:pt>
          <cx:pt idx="44746">1185180.2999999968</cx:pt>
          <cx:pt idx="44747">1185205.5999999968</cx:pt>
          <cx:pt idx="44748">1185232.0999999968</cx:pt>
          <cx:pt idx="44749">1185258.5999999968</cx:pt>
          <cx:pt idx="44750">1185285.8999999969</cx:pt>
          <cx:pt idx="44751">1185312.7999999968</cx:pt>
          <cx:pt idx="44752">1185345.2999999968</cx:pt>
          <cx:pt idx="44753">1185376.8999999969</cx:pt>
          <cx:pt idx="44754">1185403.5999999968</cx:pt>
          <cx:pt idx="44755">1185430.1999999969</cx:pt>
          <cx:pt idx="44756">1185457.499999997</cx:pt>
          <cx:pt idx="44757">1185483.5999999971</cx:pt>
          <cx:pt idx="44758">1185509.1999999972</cx:pt>
          <cx:pt idx="44759">1185535.7999999973</cx:pt>
          <cx:pt idx="44760">1185561.8999999973</cx:pt>
          <cx:pt idx="44761">1185588.7999999973</cx:pt>
          <cx:pt idx="44762">1185615.3999999973</cx:pt>
          <cx:pt idx="44763">1185641.0999999973</cx:pt>
          <cx:pt idx="44764">1185667.4999999972</cx:pt>
          <cx:pt idx="44765">1185693.9999999972</cx:pt>
          <cx:pt idx="44766">1185719.6999999972</cx:pt>
          <cx:pt idx="44767">1185745.8999999971</cx:pt>
          <cx:pt idx="44768">1185771.799999997</cx:pt>
          <cx:pt idx="44769">1185797.299999997</cx:pt>
          <cx:pt idx="44770">1185822.8999999971</cx:pt>
          <cx:pt idx="44771">1185848.8999999971</cx:pt>
          <cx:pt idx="44772">1185874.9999999972</cx:pt>
          <cx:pt idx="44773">1185901.0999999973</cx:pt>
          <cx:pt idx="44774">1185926.9999999972</cx:pt>
          <cx:pt idx="44775">1185952.9999999972</cx:pt>
          <cx:pt idx="44776">1185978.9999999972</cx:pt>
          <cx:pt idx="44777">1186004.7999999973</cx:pt>
          <cx:pt idx="44778">1186031.0999999973</cx:pt>
          <cx:pt idx="44779">1186057.4999999972</cx:pt>
          <cx:pt idx="44780">1186083.4999999972</cx:pt>
          <cx:pt idx="44781">1186109.3999999971</cx:pt>
          <cx:pt idx="44782">1186135.4999999972</cx:pt>
          <cx:pt idx="44783">1186161.5999999973</cx:pt>
          <cx:pt idx="44784">1186187.2999999973</cx:pt>
          <cx:pt idx="44785">1186213.6999999972</cx:pt>
          <cx:pt idx="44786">1186239.1999999972</cx:pt>
          <cx:pt idx="44787">1186264.5999999971</cx:pt>
          <cx:pt idx="44788">1186290.999999997</cx:pt>
          <cx:pt idx="44789">1186317.799999997</cx:pt>
          <cx:pt idx="44790">1186344.299999997</cx:pt>
          <cx:pt idx="44791">1186375.8999999971</cx:pt>
          <cx:pt idx="44792">1186407.4999999972</cx:pt>
          <cx:pt idx="44793">1186439.2999999973</cx:pt>
          <cx:pt idx="44794">1186470.0999999973</cx:pt>
          <cx:pt idx="44795">1186501.3999999973</cx:pt>
          <cx:pt idx="44796">1186532.4999999974</cx:pt>
          <cx:pt idx="44797">1186564.3999999973</cx:pt>
          <cx:pt idx="44798">1186596.1999999974</cx:pt>
          <cx:pt idx="44799">1186622.7999999975</cx:pt>
          <cx:pt idx="44800">1186649.2999999975</cx:pt>
          <cx:pt idx="44801">1186676.5999999975</cx:pt>
          <cx:pt idx="44802">1186703.7999999975</cx:pt>
          <cx:pt idx="44803">1186729.9999999974</cx:pt>
          <cx:pt idx="44804">1186756.2999999975</cx:pt>
          <cx:pt idx="44805">1186782.6999999974</cx:pt>
          <cx:pt idx="44806">1186809.5999999973</cx:pt>
          <cx:pt idx="44807">1186835.7999999973</cx:pt>
          <cx:pt idx="44808">1186861.8999999973</cx:pt>
          <cx:pt idx="44809">1186888.8999999973</cx:pt>
          <cx:pt idx="44810">1186915.0999999973</cx:pt>
          <cx:pt idx="44811">1186940.8999999973</cx:pt>
          <cx:pt idx="44812">1186967.1999999974</cx:pt>
          <cx:pt idx="44813">1186992.9999999974</cx:pt>
          <cx:pt idx="44814">1187019.1999999974</cx:pt>
          <cx:pt idx="44815">1187045.4999999974</cx:pt>
          <cx:pt idx="44816">1187071.6999999974</cx:pt>
          <cx:pt idx="44817">1187097.3999999973</cx:pt>
          <cx:pt idx="44818">1187122.7999999973</cx:pt>
          <cx:pt idx="44819">1187149.5999999973</cx:pt>
          <cx:pt idx="44820">1187175.3999999973</cx:pt>
          <cx:pt idx="44821">1187201.0999999973</cx:pt>
          <cx:pt idx="44822">1187227.5999999973</cx:pt>
          <cx:pt idx="44823">1187253.5999999973</cx:pt>
          <cx:pt idx="44824">1187280.2999999973</cx:pt>
          <cx:pt idx="44825">1187307.6999999972</cx:pt>
          <cx:pt idx="44826">1187334.3999999971</cx:pt>
          <cx:pt idx="44827">1187360.1999999972</cx:pt>
          <cx:pt idx="44828">1187386.7999999973</cx:pt>
          <cx:pt idx="44829">1187412.4999999972</cx:pt>
          <cx:pt idx="44830">1187439.1999999972</cx:pt>
          <cx:pt idx="44831">1187465.2999999973</cx:pt>
          <cx:pt idx="44832">1187491.2999999973</cx:pt>
          <cx:pt idx="44833">1187517.7999999973</cx:pt>
          <cx:pt idx="44834">1187544.0999999973</cx:pt>
          <cx:pt idx="44835">1187570.7999999973</cx:pt>
          <cx:pt idx="44836">1187596.8999999973</cx:pt>
          <cx:pt idx="44837">1187623.3999999973</cx:pt>
          <cx:pt idx="44838">1187650.2999999973</cx:pt>
          <cx:pt idx="44839">1187676.1999999972</cx:pt>
          <cx:pt idx="44840">1187702.1999999972</cx:pt>
          <cx:pt idx="44841">1187728.9999999972</cx:pt>
          <cx:pt idx="44842">1187755.7999999973</cx:pt>
          <cx:pt idx="44843">1187782.4999999972</cx:pt>
          <cx:pt idx="44844">1187809.1999999972</cx:pt>
          <cx:pt idx="44845">1187835.4999999972</cx:pt>
          <cx:pt idx="44846">1187861.4999999972</cx:pt>
          <cx:pt idx="44847">1187887.3999999971</cx:pt>
          <cx:pt idx="44848">1187913.6999999972</cx:pt>
          <cx:pt idx="44849">1187940.4999999972</cx:pt>
          <cx:pt idx="44850">1187966.9999999972</cx:pt>
          <cx:pt idx="44851">1187993.4999999972</cx:pt>
          <cx:pt idx="44852">1188022.9999999972</cx:pt>
          <cx:pt idx="44853">1188050.8999999971</cx:pt>
          <cx:pt idx="44854">1188076.6999999972</cx:pt>
          <cx:pt idx="44855">1188102.3999999971</cx:pt>
          <cx:pt idx="44856">1188128.8999999971</cx:pt>
          <cx:pt idx="44857">1188154.5999999971</cx:pt>
          <cx:pt idx="44858">1188180.3999999971</cx:pt>
          <cx:pt idx="44859">1188206.6999999972</cx:pt>
          <cx:pt idx="44860">1188233.5999999971</cx:pt>
          <cx:pt idx="44861">1188259.299999997</cx:pt>
          <cx:pt idx="44862">1188285.3999999971</cx:pt>
          <cx:pt idx="44863">1188311.299999997</cx:pt>
          <cx:pt idx="44864">1188337.3999999971</cx:pt>
          <cx:pt idx="44865">1188363.0999999971</cx:pt>
          <cx:pt idx="44866">1188389.299999997</cx:pt>
          <cx:pt idx="44867">1188415.6999999969</cx:pt>
          <cx:pt idx="44868">1188442.299999997</cx:pt>
          <cx:pt idx="44869">1188469.1999999969</cx:pt>
          <cx:pt idx="44870">1188494.999999997</cx:pt>
          <cx:pt idx="44871">1188521.299999997</cx:pt>
          <cx:pt idx="44872">1188547.8999999971</cx:pt>
          <cx:pt idx="44873">1188574.1999999972</cx:pt>
          <cx:pt idx="44874">1188600.1999999972</cx:pt>
          <cx:pt idx="44875">1188626.3999999971</cx:pt>
          <cx:pt idx="44876">1188652.299999997</cx:pt>
          <cx:pt idx="44877">1188678.0999999971</cx:pt>
          <cx:pt idx="44878">1188704.799999997</cx:pt>
          <cx:pt idx="44879">1188731.6999999969</cx:pt>
          <cx:pt idx="44880">1188757.499999997</cx:pt>
          <cx:pt idx="44881">1188783.799999997</cx:pt>
          <cx:pt idx="44882">1188810.0999999971</cx:pt>
          <cx:pt idx="44883">1188836.1999999972</cx:pt>
          <cx:pt idx="44884">1188862.2999999973</cx:pt>
          <cx:pt idx="44885">1188887.8999999973</cx:pt>
          <cx:pt idx="44886">1188913.8999999973</cx:pt>
          <cx:pt idx="44887">1188939.8999999973</cx:pt>
          <cx:pt idx="44888">1188965.8999999973</cx:pt>
          <cx:pt idx="44889">1188991.8999999973</cx:pt>
          <cx:pt idx="44890">1189018.6999999974</cx:pt>
          <cx:pt idx="44891">1189045.0999999973</cx:pt>
          <cx:pt idx="44892">1189071.2999999973</cx:pt>
          <cx:pt idx="44893">1189097.5999999973</cx:pt>
          <cx:pt idx="44894">1189123.3999999973</cx:pt>
          <cx:pt idx="44895">1189148.9999999974</cx:pt>
          <cx:pt idx="44896">1189174.7999999975</cx:pt>
          <cx:pt idx="44897">1189200.8999999976</cx:pt>
          <cx:pt idx="44898">1189226.7999999975</cx:pt>
          <cx:pt idx="44899">1189252.1999999974</cx:pt>
          <cx:pt idx="44900">1189279.1999999974</cx:pt>
          <cx:pt idx="44901">1189305.0999999973</cx:pt>
          <cx:pt idx="44902">1189331.5999999973</cx:pt>
          <cx:pt idx="44903">1189357.0999999973</cx:pt>
          <cx:pt idx="44904">1189383.0999999973</cx:pt>
          <cx:pt idx="44905">1189409.2999999973</cx:pt>
          <cx:pt idx="44906">1189434.7999999973</cx:pt>
          <cx:pt idx="44907">1189460.8999999973</cx:pt>
          <cx:pt idx="44908">1189486.3999999973</cx:pt>
          <cx:pt idx="44909">1189513.1999999974</cx:pt>
          <cx:pt idx="44910">1189539.3999999973</cx:pt>
          <cx:pt idx="44911">1189565.4999999974</cx:pt>
          <cx:pt idx="44912">1189591.5999999975</cx:pt>
          <cx:pt idx="44913">1189617.5999999975</cx:pt>
          <cx:pt idx="44914">1189643.7999999975</cx:pt>
          <cx:pt idx="44915">1189669.5999999975</cx:pt>
          <cx:pt idx="44916">1189695.9999999974</cx:pt>
          <cx:pt idx="44917">1189722.3999999973</cx:pt>
          <cx:pt idx="44918">1189748.1999999974</cx:pt>
          <cx:pt idx="44919">1189773.8999999973</cx:pt>
          <cx:pt idx="44920">1189799.6999999974</cx:pt>
          <cx:pt idx="44921">1189825.9999999974</cx:pt>
          <cx:pt idx="44922">1189852.5999999975</cx:pt>
          <cx:pt idx="44923">1189878.6999999976</cx:pt>
          <cx:pt idx="44924">1189904.6999999976</cx:pt>
          <cx:pt idx="44925">1189930.8999999976</cx:pt>
          <cx:pt idx="44926">1189957.3999999976</cx:pt>
          <cx:pt idx="44927">1189984.0999999975</cx:pt>
          <cx:pt idx="44928">1190010.4999999974</cx:pt>
          <cx:pt idx="44929">1190036.6999999974</cx:pt>
          <cx:pt idx="44930">1190062.4999999974</cx:pt>
          <cx:pt idx="44931">1190089.7999999975</cx:pt>
          <cx:pt idx="44932">1190117.3999999976</cx:pt>
          <cx:pt idx="44933">1190143.7999999975</cx:pt>
          <cx:pt idx="44934">1190170.5999999975</cx:pt>
          <cx:pt idx="44935">1190196.5999999975</cx:pt>
          <cx:pt idx="44936">1190222.4999999974</cx:pt>
          <cx:pt idx="44937">1190248.7999999975</cx:pt>
          <cx:pt idx="44938">1190275.4999999974</cx:pt>
          <cx:pt idx="44939">1190301.7999999975</cx:pt>
          <cx:pt idx="44940">1190327.9999999974</cx:pt>
          <cx:pt idx="44941">1190353.5999999975</cx:pt>
          <cx:pt idx="44942">1190379.7999999975</cx:pt>
          <cx:pt idx="44943">1190405.7999999975</cx:pt>
          <cx:pt idx="44944">1190431.4999999974</cx:pt>
          <cx:pt idx="44945">1190457.7999999975</cx:pt>
          <cx:pt idx="44946">1190483.6999999974</cx:pt>
          <cx:pt idx="44947">1190510.2999999975</cx:pt>
          <cx:pt idx="44948">1190536.1999999974</cx:pt>
          <cx:pt idx="44949">1190561.8999999973</cx:pt>
          <cx:pt idx="44950">1190587.7999999973</cx:pt>
          <cx:pt idx="44951">1190613.4999999972</cx:pt>
          <cx:pt idx="44952">1190639.8999999971</cx:pt>
          <cx:pt idx="44953">1190666.3999999971</cx:pt>
          <cx:pt idx="44954">1190692.8999999971</cx:pt>
          <cx:pt idx="44955">1190719.299999997</cx:pt>
          <cx:pt idx="44956">1190745.499999997</cx:pt>
          <cx:pt idx="44957">1190771.299999997</cx:pt>
          <cx:pt idx="44958">1190797.1999999969</cx:pt>
          <cx:pt idx="44959">1190823.1999999969</cx:pt>
          <cx:pt idx="44960">1190849.0999999968</cx:pt>
          <cx:pt idx="44961">1190875.1999999969</cx:pt>
          <cx:pt idx="44962">1190901.6999999969</cx:pt>
          <cx:pt idx="44963">1190928.0999999968</cx:pt>
          <cx:pt idx="44964">1190954.5999999968</cx:pt>
          <cx:pt idx="44965">1190980.1999999969</cx:pt>
          <cx:pt idx="44966">1191005.6999999969</cx:pt>
          <cx:pt idx="44967">1191031.6999999969</cx:pt>
          <cx:pt idx="44968">1191058.5999999968</cx:pt>
          <cx:pt idx="44969">1191084.2999999968</cx:pt>
          <cx:pt idx="44970">1191110.3999999969</cx:pt>
          <cx:pt idx="44971">1191136.6999999969</cx:pt>
          <cx:pt idx="44972">1191163.799999997</cx:pt>
          <cx:pt idx="44973">1191191.999999997</cx:pt>
          <cx:pt idx="44974">1191219.3999999969</cx:pt>
          <cx:pt idx="44975">1191245.2999999968</cx:pt>
          <cx:pt idx="44976">1191270.7999999968</cx:pt>
          <cx:pt idx="44977">1191297.2999999968</cx:pt>
          <cx:pt idx="44978">1191323.2999999968</cx:pt>
          <cx:pt idx="44979">1191349.6999999967</cx:pt>
          <cx:pt idx="44980">1191375.4999999967</cx:pt>
          <cx:pt idx="44981">1191402.1999999967</cx:pt>
          <cx:pt idx="44982">1191428.8999999966</cx:pt>
          <cx:pt idx="44983">1191454.9999999967</cx:pt>
          <cx:pt idx="44984">1191481.9999999967</cx:pt>
          <cx:pt idx="44985">1191507.7999999968</cx:pt>
          <cx:pt idx="44986">1191533.6999999967</cx:pt>
          <cx:pt idx="44987">1191559.6999999967</cx:pt>
          <cx:pt idx="44988">1191586.0999999966</cx:pt>
          <cx:pt idx="44989">1191612.5999999966</cx:pt>
          <cx:pt idx="44990">1191638.1999999967</cx:pt>
          <cx:pt idx="44991">1191664.1999999967</cx:pt>
          <cx:pt idx="44992">1191689.7999999968</cx:pt>
          <cx:pt idx="44993">1191715.6999999967</cx:pt>
          <cx:pt idx="44994">1191741.1999999967</cx:pt>
          <cx:pt idx="44995">1191767.5999999966</cx:pt>
          <cx:pt idx="44996">1191793.8999999966</cx:pt>
          <cx:pt idx="44997">1191819.8999999966</cx:pt>
          <cx:pt idx="44998">1191845.6999999967</cx:pt>
          <cx:pt idx="44999">1191871.9999999967</cx:pt>
          <cx:pt idx="45000">1191898.4999999967</cx:pt>
          <cx:pt idx="45001">1191924.4999999967</cx:pt>
          <cx:pt idx="45002">1191950.7999999968</cx:pt>
          <cx:pt idx="45003">1191977.5999999968</cx:pt>
          <cx:pt idx="45004">1192003.7999999968</cx:pt>
          <cx:pt idx="45005">1192029.5999999968</cx:pt>
          <cx:pt idx="45006">1192056.1999999969</cx:pt>
          <cx:pt idx="45007">1192082.1999999969</cx:pt>
          <cx:pt idx="45008">1192108.3999999969</cx:pt>
          <cx:pt idx="45009">1192134.6999999969</cx:pt>
          <cx:pt idx="45010">1192161.3999999969</cx:pt>
          <cx:pt idx="45011">1192187.3999999969</cx:pt>
          <cx:pt idx="45012">1192214.1999999969</cx:pt>
          <cx:pt idx="45013">1192240.8999999969</cx:pt>
          <cx:pt idx="45014">1192266.8999999969</cx:pt>
          <cx:pt idx="45015">1192293.1999999969</cx:pt>
          <cx:pt idx="45016">1192318.5999999968</cx:pt>
          <cx:pt idx="45017">1192344.1999999969</cx:pt>
          <cx:pt idx="45018">1192370.499999997</cx:pt>
          <cx:pt idx="45019">1192396.8999999969</cx:pt>
          <cx:pt idx="45020">1192423.0999999968</cx:pt>
          <cx:pt idx="45021">1192449.2999999968</cx:pt>
          <cx:pt idx="45022">1192475.7999999968</cx:pt>
          <cx:pt idx="45023">1192502.5999999968</cx:pt>
          <cx:pt idx="45024">1192528.1999999969</cx:pt>
          <cx:pt idx="45025">1192556.1999999969</cx:pt>
          <cx:pt idx="45026">1192582.299999997</cx:pt>
          <cx:pt idx="45027">1192608.299999997</cx:pt>
          <cx:pt idx="45028">1192634.799999997</cx:pt>
          <cx:pt idx="45029">1192660.5999999971</cx:pt>
          <cx:pt idx="45030">1192686.499999997</cx:pt>
          <cx:pt idx="45031">1192712.499999997</cx:pt>
          <cx:pt idx="45032">1192738.5999999971</cx:pt>
          <cx:pt idx="45033">1192764.499999997</cx:pt>
          <cx:pt idx="45034">1192791.3999999969</cx:pt>
          <cx:pt idx="45035">1192817.0999999968</cx:pt>
          <cx:pt idx="45036">1192843.6999999969</cx:pt>
          <cx:pt idx="45037">1192870.1999999969</cx:pt>
          <cx:pt idx="45038">1192896.999999997</cx:pt>
          <cx:pt idx="45039">1192923.799999997</cx:pt>
          <cx:pt idx="45040">1192949.999999997</cx:pt>
          <cx:pt idx="45041">1192976.299999997</cx:pt>
          <cx:pt idx="45042">1193002.499999997</cx:pt>
          <cx:pt idx="45043">1193028.3999999969</cx:pt>
          <cx:pt idx="45044">1193054.0999999968</cx:pt>
          <cx:pt idx="45045">1193080.1999999969</cx:pt>
          <cx:pt idx="45046">1193106.299999997</cx:pt>
          <cx:pt idx="45047">1193132.1999999969</cx:pt>
          <cx:pt idx="45048">1193158.299999997</cx:pt>
          <cx:pt idx="45049">1193184.3999999971</cx:pt>
          <cx:pt idx="45050">1193210.9999999972</cx:pt>
          <cx:pt idx="45051">1193237.6999999972</cx:pt>
          <cx:pt idx="45052">1193263.7999999973</cx:pt>
          <cx:pt idx="45053">1193289.7999999973</cx:pt>
          <cx:pt idx="45054">1193317.3999999973</cx:pt>
          <cx:pt idx="45055">1193343.6999999974</cx:pt>
          <cx:pt idx="45056">1193371.1999999974</cx:pt>
          <cx:pt idx="45057">1193397.5999999973</cx:pt>
          <cx:pt idx="45058">1193423.6999999974</cx:pt>
          <cx:pt idx="45059">1193450.5999999973</cx:pt>
          <cx:pt idx="45060">1193477.0999999973</cx:pt>
          <cx:pt idx="45061">1193504.2999999973</cx:pt>
          <cx:pt idx="45062">1193530.0999999973</cx:pt>
          <cx:pt idx="45063">1193556.1999999974</cx:pt>
          <cx:pt idx="45064">1193582.5999999973</cx:pt>
          <cx:pt idx="45065">1193608.5999999973</cx:pt>
          <cx:pt idx="45066">1193634.7999999973</cx:pt>
          <cx:pt idx="45067">1193660.3999999973</cx:pt>
          <cx:pt idx="45068">1193687.1999999974</cx:pt>
          <cx:pt idx="45069">1193712.9999999974</cx:pt>
          <cx:pt idx="45070">1193739.0999999975</cx:pt>
          <cx:pt idx="45071">1193764.9999999974</cx:pt>
          <cx:pt idx="45072">1193791.1999999974</cx:pt>
          <cx:pt idx="45073">1193817.7999999975</cx:pt>
          <cx:pt idx="45074">1193845.5999999975</cx:pt>
          <cx:pt idx="45075">1193872.3999999976</cx:pt>
          <cx:pt idx="45076">1193898.6999999976</cx:pt>
          <cx:pt idx="45077">1193925.9999999977</cx:pt>
          <cx:pt idx="45078">1193952.3999999976</cx:pt>
          <cx:pt idx="45079">1193979.3999999976</cx:pt>
          <cx:pt idx="45080">1194006.4999999977</cx:pt>
          <cx:pt idx="45081">1194032.0999999978</cx:pt>
          <cx:pt idx="45082">1194057.7999999977</cx:pt>
          <cx:pt idx="45083">1194084.1999999976</cx:pt>
          <cx:pt idx="45084">1194109.7999999977</cx:pt>
          <cx:pt idx="45085">1194136.3999999978</cx:pt>
          <cx:pt idx="45086">1194162.0999999978</cx:pt>
          <cx:pt idx="45087">1194188.5999999978</cx:pt>
          <cx:pt idx="45088">1194214.2999999977</cx:pt>
          <cx:pt idx="45089">1194240.6999999976</cx:pt>
          <cx:pt idx="45090">1194267.4999999977</cx:pt>
          <cx:pt idx="45091">1194293.5999999978</cx:pt>
          <cx:pt idx="45092">1194319.7999999977</cx:pt>
          <cx:pt idx="45093">1194346.2999999977</cx:pt>
          <cx:pt idx="45094">1194374.0999999978</cx:pt>
          <cx:pt idx="45095">1194400.5999999978</cx:pt>
          <cx:pt idx="45096">1194426.9999999977</cx:pt>
          <cx:pt idx="45097">1194452.6999999976</cx:pt>
          <cx:pt idx="45098">1194479.6999999976</cx:pt>
          <cx:pt idx="45099">1194507.1999999976</cx:pt>
          <cx:pt idx="45100">1194533.1999999976</cx:pt>
          <cx:pt idx="45101">1194560.7999999977</cx:pt>
          <cx:pt idx="45102">1194586.9999999977</cx:pt>
          <cx:pt idx="45103">1194612.8999999976</cx:pt>
          <cx:pt idx="45104">1194638.4999999977</cx:pt>
          <cx:pt idx="45105">1194664.3999999976</cx:pt>
          <cx:pt idx="45106">1194690.3999999976</cx:pt>
          <cx:pt idx="45107">1194716.0999999975</cx:pt>
          <cx:pt idx="45108">1194741.5999999975</cx:pt>
          <cx:pt idx="45109">1194767.3999999976</cx:pt>
          <cx:pt idx="45110">1194793.4999999977</cx:pt>
          <cx:pt idx="45111">1194819.9999999977</cx:pt>
          <cx:pt idx="45112">1194846.3999999976</cx:pt>
          <cx:pt idx="45113">1194874.7999999975</cx:pt>
          <cx:pt idx="45114">1194903.6999999974</cx:pt>
          <cx:pt idx="45115">1194931.5999999973</cx:pt>
          <cx:pt idx="45116">1194959.3999999973</cx:pt>
          <cx:pt idx="45117">1194987.1999999974</cx:pt>
          <cx:pt idx="45118">1195012.7999999975</cx:pt>
          <cx:pt idx="45119">1195038.6999999974</cx:pt>
          <cx:pt idx="45120">1195065.4999999974</cx:pt>
          <cx:pt idx="45121">1195092.0999999975</cx:pt>
          <cx:pt idx="45122">1195118.4999999974</cx:pt>
          <cx:pt idx="45123">1195145.5999999975</cx:pt>
          <cx:pt idx="45124">1195172.0999999975</cx:pt>
          <cx:pt idx="45125">1195198.6999999976</cx:pt>
          <cx:pt idx="45126">1195224.4999999977</cx:pt>
          <cx:pt idx="45127">1195250.7999999977</cx:pt>
          <cx:pt idx="45128">1195276.5999999978</cx:pt>
          <cx:pt idx="45129">1195303.1999999979</cx:pt>
          <cx:pt idx="45130">1195329.5999999978</cx:pt>
          <cx:pt idx="45131">1195356.7999999977</cx:pt>
          <cx:pt idx="45132">1195383.5999999978</cx:pt>
          <cx:pt idx="45133">1195409.5999999978</cx:pt>
          <cx:pt idx="45134">1195435.1999999979</cx:pt>
          <cx:pt idx="45135">1195460.6999999979</cx:pt>
          <cx:pt idx="45136">1195486.4999999979</cx:pt>
          <cx:pt idx="45137">1195513.1999999979</cx:pt>
          <cx:pt idx="45138">1195539.0999999978</cx:pt>
          <cx:pt idx="45139">1195564.9999999977</cx:pt>
          <cx:pt idx="45140">1195591.1999999976</cx:pt>
          <cx:pt idx="45141">1195616.8999999976</cx:pt>
          <cx:pt idx="45142">1195645.0999999975</cx:pt>
          <cx:pt idx="45143">1195671.2999999975</cx:pt>
          <cx:pt idx="45144">1195698.8999999976</cx:pt>
          <cx:pt idx="45145">1195724.4999999977</cx:pt>
          <cx:pt idx="45146">1195751.9999999977</cx:pt>
          <cx:pt idx="45147">1195778.0999999978</cx:pt>
          <cx:pt idx="45148">1195803.8999999978</cx:pt>
          <cx:pt idx="45149">1195830.4999999979</cx:pt>
          <cx:pt idx="45150">1195856.3999999978</cx:pt>
          <cx:pt idx="45151">1195882.5999999978</cx:pt>
          <cx:pt idx="45152">1195909.0999999978</cx:pt>
          <cx:pt idx="45153">1195935.6999999979</cx:pt>
          <cx:pt idx="45154">1195961.4999999979</cx:pt>
          <cx:pt idx="45155">1195987.1999999979</cx:pt>
          <cx:pt idx="45156">1196013.6999999979</cx:pt>
          <cx:pt idx="45157">1196039.3999999978</cx:pt>
          <cx:pt idx="45158">1196065.4999999979</cx:pt>
          <cx:pt idx="45159">1196092.299999998</cx:pt>
          <cx:pt idx="45160">1196118.799999998</cx:pt>
          <cx:pt idx="45161">1196144.4999999979</cx:pt>
          <cx:pt idx="45162">1196170.299999998</cx:pt>
          <cx:pt idx="45163">1196196.599999998</cx:pt>
          <cx:pt idx="45164">1196222.6999999981</cx:pt>
          <cx:pt idx="45165">1196248.599999998</cx:pt>
          <cx:pt idx="45166">1196274.799999998</cx:pt>
          <cx:pt idx="45167">1196300.599999998</cx:pt>
          <cx:pt idx="45168">1196326.799999998</cx:pt>
          <cx:pt idx="45169">1196352.899999998</cx:pt>
          <cx:pt idx="45170">1196378.9999999981</cx:pt>
          <cx:pt idx="45171">1196405.2999999982</cx:pt>
          <cx:pt idx="45172">1196432.2999999982</cx:pt>
          <cx:pt idx="45173">1196463.5999999982</cx:pt>
          <cx:pt idx="45174">1196491.4999999981</cx:pt>
          <cx:pt idx="45175">1196520.2999999982</cx:pt>
          <cx:pt idx="45176">1196546.4999999981</cx:pt>
          <cx:pt idx="45177">1196572.4999999981</cx:pt>
          <cx:pt idx="45178">1196598.2999999982</cx:pt>
          <cx:pt idx="45179">1196624.9999999981</cx:pt>
          <cx:pt idx="45180">1196651.4999999981</cx:pt>
          <cx:pt idx="45181">1196678.2999999982</cx:pt>
          <cx:pt idx="45182">1196703.9999999981</cx:pt>
          <cx:pt idx="45183">1196730.399999998</cx:pt>
          <cx:pt idx="45184">1196756.9999999981</cx:pt>
          <cx:pt idx="45185">1196782.9999999981</cx:pt>
          <cx:pt idx="45186">1196808.9999999981</cx:pt>
          <cx:pt idx="45187">1196834.9999999981</cx:pt>
          <cx:pt idx="45188">1196861.1999999981</cx:pt>
          <cx:pt idx="45189">1196886.899999998</cx:pt>
          <cx:pt idx="45190">1196912.9999999981</cx:pt>
          <cx:pt idx="45191">1196939.2999999982</cx:pt>
          <cx:pt idx="45192">1196966.7999999982</cx:pt>
          <cx:pt idx="45193">1196993.9999999981</cx:pt>
          <cx:pt idx="45194">1197021.1999999981</cx:pt>
          <cx:pt idx="45195">1197047.899999998</cx:pt>
          <cx:pt idx="45196">1197074.9999999981</cx:pt>
          <cx:pt idx="45197">1197102.4999999981</cx:pt>
          <cx:pt idx="45198">1197128.4999999981</cx:pt>
          <cx:pt idx="45199">1197155.0999999982</cx:pt>
          <cx:pt idx="45200">1197181.8999999983</cx:pt>
          <cx:pt idx="45201">1197207.6999999983</cx:pt>
          <cx:pt idx="45202">1197233.3999999983</cx:pt>
          <cx:pt idx="45203">1197258.8999999983</cx:pt>
          <cx:pt idx="45204">1197285.0999999982</cx:pt>
          <cx:pt idx="45205">1197311.3999999983</cx:pt>
          <cx:pt idx="45206">1197337.2999999982</cx:pt>
          <cx:pt idx="45207">1197363.1999999981</cx:pt>
          <cx:pt idx="45208">1197388.6999999981</cx:pt>
          <cx:pt idx="45209">1197414.2999999982</cx:pt>
          <cx:pt idx="45210">1197440.5999999982</cx:pt>
          <cx:pt idx="45211">1197466.7999999982</cx:pt>
          <cx:pt idx="45212">1197493.2999999982</cx:pt>
          <cx:pt idx="45213">1197519.8999999983</cx:pt>
          <cx:pt idx="45214">1197545.3999999983</cx:pt>
          <cx:pt idx="45215">1197571.5999999982</cx:pt>
          <cx:pt idx="45216">1197597.8999999983</cx:pt>
          <cx:pt idx="45217">1197624.4999999984</cx:pt>
          <cx:pt idx="45218">1197650.9999999984</cx:pt>
          <cx:pt idx="45219">1197676.6999999983</cx:pt>
          <cx:pt idx="45220">1197703.0999999982</cx:pt>
          <cx:pt idx="45221">1197730.0999999982</cx:pt>
          <cx:pt idx="45222">1197756.4999999981</cx:pt>
          <cx:pt idx="45223">1197782.0999999982</cx:pt>
          <cx:pt idx="45224">1197807.5999999982</cx:pt>
          <cx:pt idx="45225">1197833.5999999982</cx:pt>
          <cx:pt idx="45226">1197859.3999999983</cx:pt>
          <cx:pt idx="45227">1197885.2999999982</cx:pt>
          <cx:pt idx="45228">1197911.8999999983</cx:pt>
          <cx:pt idx="45229">1197937.5999999982</cx:pt>
          <cx:pt idx="45230">1197963.7999999982</cx:pt>
          <cx:pt idx="45231">1197990.2999999982</cx:pt>
          <cx:pt idx="45232">1198016.5999999982</cx:pt>
          <cx:pt idx="45233">1198043.1999999983</cx:pt>
          <cx:pt idx="45234">1198069.3999999983</cx:pt>
          <cx:pt idx="45235">1198095.8999999983</cx:pt>
          <cx:pt idx="45236">1198122.2999999982</cx:pt>
          <cx:pt idx="45237">1198149.0999999982</cx:pt>
          <cx:pt idx="45238">1198174.8999999983</cx:pt>
          <cx:pt idx="45239">1198200.4999999984</cx:pt>
          <cx:pt idx="45240">1198227.3999999983</cx:pt>
          <cx:pt idx="45241">1198253.5999999982</cx:pt>
          <cx:pt idx="45242">1198279.5999999982</cx:pt>
          <cx:pt idx="45243">1198306.1999999983</cx:pt>
          <cx:pt idx="45244">1198333.3999999983</cx:pt>
          <cx:pt idx="45245">1198359.4999999984</cx:pt>
          <cx:pt idx="45246">1198385.0999999985</cx:pt>
          <cx:pt idx="45247">1198410.6999999986</cx:pt>
          <cx:pt idx="45248">1198437.0999999985</cx:pt>
          <cx:pt idx="45249">1198462.9999999984</cx:pt>
          <cx:pt idx="45250">1198488.9999999984</cx:pt>
          <cx:pt idx="45251">1198515.0999999985</cx:pt>
          <cx:pt idx="45252">1198541.3999999985</cx:pt>
          <cx:pt idx="45253">1198568.0999999985</cx:pt>
          <cx:pt idx="45254">1198594.3999999985</cx:pt>
          <cx:pt idx="45255">1198620.9999999986</cx:pt>
          <cx:pt idx="45256">1198646.7999999986</cx:pt>
          <cx:pt idx="45257">1198673.6999999986</cx:pt>
          <cx:pt idx="45258">1198700.1999999986</cx:pt>
          <cx:pt idx="45259">1198726.4999999986</cx:pt>
          <cx:pt idx="45260">1198752.4999999986</cx:pt>
          <cx:pt idx="45261">1198778.4999999986</cx:pt>
          <cx:pt idx="45262">1198804.6999999986</cx:pt>
          <cx:pt idx="45263">1198831.4999999986</cx:pt>
          <cx:pt idx="45264">1198857.2999999986</cx:pt>
          <cx:pt idx="45265">1198884.1999999986</cx:pt>
          <cx:pt idx="45266">1198910.5999999985</cx:pt>
          <cx:pt idx="45267">1198935.9999999984</cx:pt>
          <cx:pt idx="45268">1198962.3999999983</cx:pt>
          <cx:pt idx="45269">1198988.3999999983</cx:pt>
          <cx:pt idx="45270">1199014.7999999982</cx:pt>
          <cx:pt idx="45271">1199040.9999999981</cx:pt>
          <cx:pt idx="45272">1199067.6999999981</cx:pt>
          <cx:pt idx="45273">1199093.6999999981</cx:pt>
          <cx:pt idx="45274">1199120.599999998</cx:pt>
          <cx:pt idx="45275">1199147.9999999979</cx:pt>
          <cx:pt idx="45276">1199174.799999998</cx:pt>
          <cx:pt idx="45277">1199200.899999998</cx:pt>
          <cx:pt idx="45278">1199226.899999998</cx:pt>
          <cx:pt idx="45279">1199253.099999998</cx:pt>
          <cx:pt idx="45280">1199279.4999999979</cx:pt>
          <cx:pt idx="45281">1199306.4999999979</cx:pt>
          <cx:pt idx="45282">1199332.1999999979</cx:pt>
          <cx:pt idx="45283">1199358.4999999979</cx:pt>
          <cx:pt idx="45284">1199385.099999998</cx:pt>
          <cx:pt idx="45285">1199412.399999998</cx:pt>
          <cx:pt idx="45286">1199438.4999999981</cx:pt>
          <cx:pt idx="45287">1199465.399999998</cx:pt>
          <cx:pt idx="45288">1199491.799999998</cx:pt>
          <cx:pt idx="45289">1199517.599999998</cx:pt>
          <cx:pt idx="45290">1199543.9999999979</cx:pt>
          <cx:pt idx="45291">1199569.599999998</cx:pt>
          <cx:pt idx="45292">1199595.399999998</cx:pt>
          <cx:pt idx="45293">1199621.4999999981</cx:pt>
          <cx:pt idx="45294">1199647.899999998</cx:pt>
          <cx:pt idx="45295">1199673.799999998</cx:pt>
          <cx:pt idx="45296">1199700.799999998</cx:pt>
          <cx:pt idx="45297">1199728.399999998</cx:pt>
          <cx:pt idx="45298">1199754.6999999981</cx:pt>
          <cx:pt idx="45299">1199781.2999999982</cx:pt>
          <cx:pt idx="45300">1199808.3999999983</cx:pt>
          <cx:pt idx="45301">1199834.6999999983</cx:pt>
          <cx:pt idx="45302">1199861.2999999984</cx:pt>
          <cx:pt idx="45303">1199888.2999999984</cx:pt>
          <cx:pt idx="45304">1199914.7999999984</cx:pt>
          <cx:pt idx="45305">1199941.4999999984</cx:pt>
          <cx:pt idx="45306">1199968.1999999983</cx:pt>
          <cx:pt idx="45307">1199994.1999999983</cx:pt>
          <cx:pt idx="45308">1200019.7999999984</cx:pt>
          <cx:pt idx="45309">1200045.6999999983</cx:pt>
          <cx:pt idx="45310">1200071.5999999982</cx:pt>
          <cx:pt idx="45311">1200097.6999999983</cx:pt>
          <cx:pt idx="45312">1200123.1999999983</cx:pt>
          <cx:pt idx="45313">1200149.1999999983</cx:pt>
          <cx:pt idx="45314">1200175.5999999982</cx:pt>
          <cx:pt idx="45315">1200201.3999999983</cx:pt>
          <cx:pt idx="45316">1200227.4999999984</cx:pt>
          <cx:pt idx="45317">1200253.1999999983</cx:pt>
          <cx:pt idx="45318">1200279.2999999984</cx:pt>
          <cx:pt idx="45319">1200305.0999999985</cx:pt>
          <cx:pt idx="45320">1200331.9999999984</cx:pt>
          <cx:pt idx="45321">1200358.0999999985</cx:pt>
          <cx:pt idx="45322">1200384.3999999985</cx:pt>
          <cx:pt idx="45323">1200410.1999999986</cx:pt>
          <cx:pt idx="45324">1200436.5999999985</cx:pt>
          <cx:pt idx="45325">1200463.3999999985</cx:pt>
          <cx:pt idx="45326">1200489.3999999985</cx:pt>
          <cx:pt idx="45327">1200514.8999999985</cx:pt>
          <cx:pt idx="45328">1200540.8999999985</cx:pt>
          <cx:pt idx="45329">1200567.3999999985</cx:pt>
          <cx:pt idx="45330">1200593.1999999986</cx:pt>
          <cx:pt idx="45331">1200619.0999999985</cx:pt>
          <cx:pt idx="45332">1200644.8999999985</cx:pt>
          <cx:pt idx="45333">1200671.1999999986</cx:pt>
          <cx:pt idx="45334">1200697.3999999985</cx:pt>
          <cx:pt idx="45335">1200723.2999999984</cx:pt>
          <cx:pt idx="45336">1200749.7999999984</cx:pt>
          <cx:pt idx="45337">1200775.7999999984</cx:pt>
          <cx:pt idx="45338">1200801.5999999985</cx:pt>
          <cx:pt idx="45339">1200827.3999999985</cx:pt>
          <cx:pt idx="45340">1200853.8999999985</cx:pt>
          <cx:pt idx="45341">1200879.5999999985</cx:pt>
          <cx:pt idx="45342">1200905.7999999984</cx:pt>
          <cx:pt idx="45343">1200931.5999999985</cx:pt>
          <cx:pt idx="45344">1200957.2999999984</cx:pt>
          <cx:pt idx="45345">1200982.7999999984</cx:pt>
          <cx:pt idx="45346">1201008.5999999985</cx:pt>
          <cx:pt idx="45347">1201034.3999999985</cx:pt>
          <cx:pt idx="45348">1201060.3999999985</cx:pt>
          <cx:pt idx="45349">1201087.0999999985</cx:pt>
          <cx:pt idx="45350">1201112.9999999984</cx:pt>
          <cx:pt idx="45351">1201139.1999999983</cx:pt>
          <cx:pt idx="45352">1201164.7999999984</cx:pt>
          <cx:pt idx="45353">1201191.3999999985</cx:pt>
          <cx:pt idx="45354">1201217.8999999985</cx:pt>
          <cx:pt idx="45355">1201243.8999999985</cx:pt>
          <cx:pt idx="45356">1201270.2999999984</cx:pt>
          <cx:pt idx="45357">1201297.1999999983</cx:pt>
          <cx:pt idx="45358">1201323.0999999982</cx:pt>
          <cx:pt idx="45359">1201349.9999999981</cx:pt>
          <cx:pt idx="45360">1201376.2999999982</cx:pt>
          <cx:pt idx="45361">1201402.2999999982</cx:pt>
          <cx:pt idx="45362">1201428.5999999982</cx:pt>
          <cx:pt idx="45363">1201455.2999999982</cx:pt>
          <cx:pt idx="45364">1201481.3999999983</cx:pt>
          <cx:pt idx="45365">1201509.5999999982</cx:pt>
          <cx:pt idx="45366">1201536.4999999981</cx:pt>
          <cx:pt idx="45367">1201562.399999998</cx:pt>
          <cx:pt idx="45368">1201588.4999999981</cx:pt>
          <cx:pt idx="45369">1201614.399999998</cx:pt>
          <cx:pt idx="45370">1201640.6999999981</cx:pt>
          <cx:pt idx="45371">1201666.7999999982</cx:pt>
          <cx:pt idx="45372">1201693.4999999981</cx:pt>
          <cx:pt idx="45373">1201719.0999999982</cx:pt>
          <cx:pt idx="45374">1201744.8999999983</cx:pt>
          <cx:pt idx="45375">1201771.2999999982</cx:pt>
          <cx:pt idx="45376">1201797.4999999981</cx:pt>
          <cx:pt idx="45377">1201824.2999999982</cx:pt>
          <cx:pt idx="45378">1201850.5999999982</cx:pt>
          <cx:pt idx="45379">1201876.4999999981</cx:pt>
          <cx:pt idx="45380">1201902.5999999982</cx:pt>
          <cx:pt idx="45381">1201928.3999999983</cx:pt>
          <cx:pt idx="45382">1201954.2999999982</cx:pt>
          <cx:pt idx="45383">1201981.6999999981</cx:pt>
          <cx:pt idx="45384">1202008.4999999981</cx:pt>
          <cx:pt idx="45385">1202034.0999999982</cx:pt>
          <cx:pt idx="45386">1202061.2999999982</cx:pt>
          <cx:pt idx="45387">1202087.6999999981</cx:pt>
          <cx:pt idx="45388">1202113.599999998</cx:pt>
          <cx:pt idx="45389">1202139.799999998</cx:pt>
          <cx:pt idx="45390">1202167.299999998</cx:pt>
          <cx:pt idx="45391">1202192.9999999979</cx:pt>
          <cx:pt idx="45392">1202218.599999998</cx:pt>
          <cx:pt idx="45393">1202245.4999999979</cx:pt>
          <cx:pt idx="45394">1202271.8999999978</cx:pt>
          <cx:pt idx="45395">1202297.4999999979</cx:pt>
          <cx:pt idx="45396">1202323.4999999979</cx:pt>
          <cx:pt idx="45397">1202349.4999999979</cx:pt>
          <cx:pt idx="45398">1202376.299999998</cx:pt>
          <cx:pt idx="45399">1202402.399999998</cx:pt>
          <cx:pt idx="45400">1202428.4999999981</cx:pt>
          <cx:pt idx="45401">1202454.6999999981</cx:pt>
          <cx:pt idx="45402">1202480.4999999981</cx:pt>
          <cx:pt idx="45403">1202507.0999999982</cx:pt>
          <cx:pt idx="45404">1202532.9999999981</cx:pt>
          <cx:pt idx="45405">1202559.5999999982</cx:pt>
          <cx:pt idx="45406">1202585.3999999983</cx:pt>
          <cx:pt idx="45407">1202612.0999999982</cx:pt>
          <cx:pt idx="45408">1202637.9999999981</cx:pt>
          <cx:pt idx="45409">1202663.7999999982</cx:pt>
          <cx:pt idx="45410">1202690.2999999982</cx:pt>
          <cx:pt idx="45411">1202715.8999999983</cx:pt>
          <cx:pt idx="45412">1202742.4999999984</cx:pt>
          <cx:pt idx="45413">1202768.8999999983</cx:pt>
          <cx:pt idx="45414">1202795.1999999983</cx:pt>
          <cx:pt idx="45415">1202820.7999999984</cx:pt>
          <cx:pt idx="45416">1202847.0999999985</cx:pt>
          <cx:pt idx="45417">1202873.3999999985</cx:pt>
          <cx:pt idx="45418">1202899.0999999985</cx:pt>
          <cx:pt idx="45419">1202924.9999999984</cx:pt>
          <cx:pt idx="45420">1202951.4999999984</cx:pt>
          <cx:pt idx="45421">1202977.7999999984</cx:pt>
          <cx:pt idx="45422">1203003.4999999984</cx:pt>
          <cx:pt idx="45423">1203029.7999999984</cx:pt>
          <cx:pt idx="45424">1203056.0999999985</cx:pt>
          <cx:pt idx="45425">1203081.9999999984</cx:pt>
          <cx:pt idx="45426">1203108.0999999985</cx:pt>
          <cx:pt idx="45427">1203134.0999999985</cx:pt>
          <cx:pt idx="45428">1203160.3999999985</cx:pt>
          <cx:pt idx="45429">1203186.3999999985</cx:pt>
          <cx:pt idx="45430">1203212.3999999985</cx:pt>
          <cx:pt idx="45431">1203238.7999999984</cx:pt>
          <cx:pt idx="45432">1203264.8999999985</cx:pt>
          <cx:pt idx="45433">1203290.4999999986</cx:pt>
          <cx:pt idx="45434">1203315.9999999986</cx:pt>
          <cx:pt idx="45435">1203341.5999999987</cx:pt>
          <cx:pt idx="45436">1203367.8999999987</cx:pt>
          <cx:pt idx="45437">1203393.6999999988</cx:pt>
          <cx:pt idx="45438">1203419.3999999987</cx:pt>
          <cx:pt idx="45439">1203445.1999999988</cx:pt>
          <cx:pt idx="45440">1203471.0999999987</cx:pt>
          <cx:pt idx="45441">1203497.2999999986</cx:pt>
          <cx:pt idx="45442">1203523.5999999987</cx:pt>
          <cx:pt idx="45443">1203549.1999999988</cx:pt>
          <cx:pt idx="45444">1203575.5999999987</cx:pt>
          <cx:pt idx="45445">1203602.6999999988</cx:pt>
          <cx:pt idx="45446">1203629.0999999987</cx:pt>
          <cx:pt idx="45447">1203656.1999999988</cx:pt>
          <cx:pt idx="45448">1203683.1999999988</cx:pt>
          <cx:pt idx="45449">1203709.1999999988</cx:pt>
          <cx:pt idx="45450">1203736.2999999989</cx:pt>
          <cx:pt idx="45451">1203762.7999999989</cx:pt>
          <cx:pt idx="45452">1203788.899999999</cx:pt>
          <cx:pt idx="45453">1203814.5999999989</cx:pt>
          <cx:pt idx="45454">1203841.7999999989</cx:pt>
          <cx:pt idx="45455">1203868.4999999988</cx:pt>
          <cx:pt idx="45456">1203896.1999999988</cx:pt>
          <cx:pt idx="45457">1203921.5999999987</cx:pt>
          <cx:pt idx="45458">1203948.9999999986</cx:pt>
          <cx:pt idx="45459">1203975.6999999986</cx:pt>
          <cx:pt idx="45460">1204001.2999999986</cx:pt>
          <cx:pt idx="45461">1204026.9999999986</cx:pt>
          <cx:pt idx="45462">1204053.8999999985</cx:pt>
          <cx:pt idx="45463">1204079.6999999986</cx:pt>
          <cx:pt idx="45464">1204106.5999999985</cx:pt>
          <cx:pt idx="45465">1204132.5999999985</cx:pt>
          <cx:pt idx="45466">1204158.3999999985</cx:pt>
          <cx:pt idx="45467">1204184.6999999986</cx:pt>
          <cx:pt idx="45468">1204212.3999999985</cx:pt>
          <cx:pt idx="45469">1204238.5999999985</cx:pt>
          <cx:pt idx="45470">1204265.2999999984</cx:pt>
          <cx:pt idx="45471">1204292.5999999985</cx:pt>
          <cx:pt idx="45472">1204318.7999999984</cx:pt>
          <cx:pt idx="45473">1204344.6999999983</cx:pt>
          <cx:pt idx="45474">1204371.3999999983</cx:pt>
          <cx:pt idx="45475">1204398.4999999984</cx:pt>
          <cx:pt idx="45476">1204430.0999999985</cx:pt>
          <cx:pt idx="45477">1204457.1999999986</cx:pt>
          <cx:pt idx="45478">1204484.2999999986</cx:pt>
          <cx:pt idx="45479">1204513.1999999986</cx:pt>
          <cx:pt idx="45480">1204538.5999999985</cx:pt>
          <cx:pt idx="45481">1204564.7999999984</cx:pt>
          <cx:pt idx="45482">1204591.2999999984</cx:pt>
          <cx:pt idx="45483">1204617.3999999985</cx:pt>
          <cx:pt idx="45484">1204644.2999999984</cx:pt>
          <cx:pt idx="45485">1204670.7999999984</cx:pt>
          <cx:pt idx="45486">1204696.5999999985</cx:pt>
          <cx:pt idx="45487">1204723.3999999985</cx:pt>
          <cx:pt idx="45488">1204749.4999999986</cx:pt>
          <cx:pt idx="45489">1204775.8999999985</cx:pt>
          <cx:pt idx="45490">1204801.5999999985</cx:pt>
          <cx:pt idx="45491">1204828.0999999985</cx:pt>
          <cx:pt idx="45492">1204854.7999999984</cx:pt>
          <cx:pt idx="45493">1204881.3999999985</cx:pt>
          <cx:pt idx="45494">1204907.3999999985</cx:pt>
          <cx:pt idx="45495">1204933.8999999985</cx:pt>
          <cx:pt idx="45496">1204960.9999999986</cx:pt>
          <cx:pt idx="45497">1204988.7999999986</cx:pt>
          <cx:pt idx="45498">1205014.2999999986</cx:pt>
          <cx:pt idx="45499">1205040.3999999987</cx:pt>
          <cx:pt idx="45500">1205068.4999999988</cx:pt>
          <cx:pt idx="45501">1205094.7999999989</cx:pt>
          <cx:pt idx="45502">1205121.899999999</cx:pt>
          <cx:pt idx="45503">1205148.199999999</cx:pt>
          <cx:pt idx="45504">1205174.4999999991</cx:pt>
          <cx:pt idx="45505">1205201.399999999</cx:pt>
          <cx:pt idx="45506">1205227.899999999</cx:pt>
          <cx:pt idx="45507">1205254.7999999989</cx:pt>
          <cx:pt idx="45508">1205281.4999999988</cx:pt>
          <cx:pt idx="45509">1205307.4999999988</cx:pt>
          <cx:pt idx="45510">1205333.4999999988</cx:pt>
          <cx:pt idx="45511">1205359.3999999987</cx:pt>
          <cx:pt idx="45512">1205385.6999999988</cx:pt>
          <cx:pt idx="45513">1205412.1999999988</cx:pt>
          <cx:pt idx="45514">1205438.9999999988</cx:pt>
          <cx:pt idx="45515">1205465.9999999988</cx:pt>
          <cx:pt idx="45516">1205492.3999999987</cx:pt>
          <cx:pt idx="45517">1205518.4999999988</cx:pt>
          <cx:pt idx="45518">1205544.5999999989</cx:pt>
          <cx:pt idx="45519">1205571.0999999989</cx:pt>
          <cx:pt idx="45520">1205597.199999999</cx:pt>
          <cx:pt idx="45521">1205623.7999999991</cx:pt>
          <cx:pt idx="45522">1205649.7999999991</cx:pt>
          <cx:pt idx="45523">1205675.5999999992</cx:pt>
          <cx:pt idx="45524">1205701.2999999991</cx:pt>
          <cx:pt idx="45525">1205727.199999999</cx:pt>
          <cx:pt idx="45526">1205753.4999999991</cx:pt>
          <cx:pt idx="45527">1205779.7999999991</cx:pt>
          <cx:pt idx="45528">1205806.5999999992</cx:pt>
          <cx:pt idx="45529">1205833.7999999991</cx:pt>
          <cx:pt idx="45530">1205860.8999999992</cx:pt>
          <cx:pt idx="45531">1205887.0999999992</cx:pt>
          <cx:pt idx="45532">1205914.3999999992</cx:pt>
          <cx:pt idx="45533">1205942.6999999993</cx:pt>
          <cx:pt idx="45534">1205968.9999999993</cx:pt>
          <cx:pt idx="45535">1205996.8999999992</cx:pt>
          <cx:pt idx="45536">1206023.7999999991</cx:pt>
          <cx:pt idx="45537">1206051.4999999991</cx:pt>
          <cx:pt idx="45538">1206077.5999999992</cx:pt>
          <cx:pt idx="45539">1206104.4999999991</cx:pt>
          <cx:pt idx="45540">1206131.0999999992</cx:pt>
          <cx:pt idx="45541">1206156.8999999992</cx:pt>
          <cx:pt idx="45542">1206182.5999999992</cx:pt>
          <cx:pt idx="45543">1206209.3999999992</cx:pt>
          <cx:pt idx="45544">1206235.8999999992</cx:pt>
          <cx:pt idx="45545">1206261.6999999993</cx:pt>
          <cx:pt idx="45546">1206288.3999999992</cx:pt>
          <cx:pt idx="45547">1206314.3999999992</cx:pt>
          <cx:pt idx="45548">1206340.7999999991</cx:pt>
          <cx:pt idx="45549">1206367.4999999991</cx:pt>
          <cx:pt idx="45550">1206393.9999999991</cx:pt>
          <cx:pt idx="45551">1206419.5999999992</cx:pt>
          <cx:pt idx="45552">1206445.3999999992</cx:pt>
          <cx:pt idx="45553">1206471.4999999993</cx:pt>
          <cx:pt idx="45554">1206497.9999999993</cx:pt>
          <cx:pt idx="45555">1206524.3999999992</cx:pt>
          <cx:pt idx="45556">1206550.0999999992</cx:pt>
          <cx:pt idx="45557">1206576.1999999993</cx:pt>
          <cx:pt idx="45558">1206602.0999999992</cx:pt>
          <cx:pt idx="45559">1206628.2999999991</cx:pt>
          <cx:pt idx="45560">1206654.4999999991</cx:pt>
          <cx:pt idx="45561">1206680.399999999</cx:pt>
          <cx:pt idx="45562">1206706.199999999</cx:pt>
          <cx:pt idx="45563">1206731.7999999991</cx:pt>
          <cx:pt idx="45564">1206757.9999999991</cx:pt>
          <cx:pt idx="45565">1206783.7999999991</cx:pt>
          <cx:pt idx="45566">1206810.0999999992</cx:pt>
          <cx:pt idx="45567">1206836.1999999993</cx:pt>
          <cx:pt idx="45568">1206862.2999999993</cx:pt>
          <cx:pt idx="45569">1206887.9999999993</cx:pt>
          <cx:pt idx="45570">1206913.8999999992</cx:pt>
          <cx:pt idx="45571">1206940.1999999993</cx:pt>
          <cx:pt idx="45572">1206965.9999999993</cx:pt>
          <cx:pt idx="45573">1206992.3999999992</cx:pt>
          <cx:pt idx="45574">1207019.8999999992</cx:pt>
          <cx:pt idx="45575">1207047.0999999992</cx:pt>
          <cx:pt idx="45576">1207073.7999999991</cx:pt>
          <cx:pt idx="45577">1207099.8999999992</cx:pt>
          <cx:pt idx="45578">1207126.7999999991</cx:pt>
          <cx:pt idx="45579">1207153.0999999992</cx:pt>
          <cx:pt idx="45580">1207179.6999999993</cx:pt>
          <cx:pt idx="45581">1207206.8999999992</cx:pt>
          <cx:pt idx="45582">1207233.9999999993</cx:pt>
          <cx:pt idx="45583">1207260.3999999992</cx:pt>
          <cx:pt idx="45584">1207286.4999999993</cx:pt>
          <cx:pt idx="45585">1207312.9999999993</cx:pt>
          <cx:pt idx="45586">1207339.1999999993</cx:pt>
          <cx:pt idx="45587">1207365.3999999992</cx:pt>
          <cx:pt idx="45588">1207391.5999999992</cx:pt>
          <cx:pt idx="45589">1207417.3999999992</cx:pt>
          <cx:pt idx="45590">1207443.1999999993</cx:pt>
          <cx:pt idx="45591">1207469.5999999992</cx:pt>
          <cx:pt idx="45592">1207495.0999999992</cx:pt>
          <cx:pt idx="45593">1207521.3999999992</cx:pt>
          <cx:pt idx="45594">1207547.2999999991</cx:pt>
          <cx:pt idx="45595">1207573.199999999</cx:pt>
          <cx:pt idx="45596">1207599.199999999</cx:pt>
          <cx:pt idx="45597">1207624.7999999991</cx:pt>
          <cx:pt idx="45598">1207650.8999999992</cx:pt>
          <cx:pt idx="45599">1207677.0999999992</cx:pt>
          <cx:pt idx="45600">1207703.9999999991</cx:pt>
          <cx:pt idx="45601">1207729.699999999</cx:pt>
          <cx:pt idx="45602">1207755.4999999991</cx:pt>
          <cx:pt idx="45603">1207782.199999999</cx:pt>
          <cx:pt idx="45604">1207809.0999999989</cx:pt>
          <cx:pt idx="45605">1207835.9999999988</cx:pt>
          <cx:pt idx="45606">1207861.8999999987</cx:pt>
          <cx:pt idx="45607">1207888.1999999988</cx:pt>
          <cx:pt idx="45608">1207914.9999999988</cx:pt>
          <cx:pt idx="45609">1207940.5999999989</cx:pt>
          <cx:pt idx="45610">1207966.899999999</cx:pt>
          <cx:pt idx="45611">1207992.7999999989</cx:pt>
          <cx:pt idx="45612">1208018.899999999</cx:pt>
          <cx:pt idx="45613">1208045.199999999</cx:pt>
          <cx:pt idx="45614">1208070.899999999</cx:pt>
          <cx:pt idx="45615">1208096.7999999989</cx:pt>
          <cx:pt idx="45616">1208123.2999999989</cx:pt>
          <cx:pt idx="45617">1208149.2999999989</cx:pt>
          <cx:pt idx="45618">1208175.2999999989</cx:pt>
          <cx:pt idx="45619">1208201.9999999988</cx:pt>
          <cx:pt idx="45620">1208228.4999999988</cx:pt>
          <cx:pt idx="45621">1208255.4999999988</cx:pt>
          <cx:pt idx="45622">1208282.2999999989</cx:pt>
          <cx:pt idx="45623">1208308.899999999</cx:pt>
          <cx:pt idx="45624">1208334.399999999</cx:pt>
          <cx:pt idx="45625">1208360.699999999</cx:pt>
          <cx:pt idx="45626">1208387.199999999</cx:pt>
          <cx:pt idx="45627">1208413.699999999</cx:pt>
          <cx:pt idx="45628">1208439.2999999991</cx:pt>
          <cx:pt idx="45629">1208465.699999999</cx:pt>
          <cx:pt idx="45630">1208491.7999999991</cx:pt>
          <cx:pt idx="45631">1208517.8999999992</cx:pt>
          <cx:pt idx="45632">1208544.4999999993</cx:pt>
          <cx:pt idx="45633">1208571.7999999993</cx:pt>
          <cx:pt idx="45634">1208598.1999999993</cx:pt>
          <cx:pt idx="45635">1208624.0999999992</cx:pt>
          <cx:pt idx="45636">1208649.9999999991</cx:pt>
          <cx:pt idx="45637">1208676.5999999992</cx:pt>
          <cx:pt idx="45638">1208703.7999999991</cx:pt>
          <cx:pt idx="45639">1208729.8999999992</cx:pt>
          <cx:pt idx="45640">1208756.3999999992</cx:pt>
          <cx:pt idx="45641">1208783.3999999992</cx:pt>
          <cx:pt idx="45642">1208810.0999999992</cx:pt>
          <cx:pt idx="45643">1208835.6999999993</cx:pt>
          <cx:pt idx="45644">1208862.2999999993</cx:pt>
          <cx:pt idx="45645">1208888.1999999993</cx:pt>
          <cx:pt idx="45646">1208914.4999999993</cx:pt>
          <cx:pt idx="45647">1208940.9999999993</cx:pt>
          <cx:pt idx="45648">1208967.6999999993</cx:pt>
          <cx:pt idx="45649">1208993.3999999992</cx:pt>
          <cx:pt idx="45650">1209019.5999999992</cx:pt>
          <cx:pt idx="45651">1209046.2999999991</cx:pt>
          <cx:pt idx="45652">1209072.3999999992</cx:pt>
          <cx:pt idx="45653">1209099.0999999992</cx:pt>
          <cx:pt idx="45654">1209125.0999999992</cx:pt>
          <cx:pt idx="45655">1209151.4999999991</cx:pt>
          <cx:pt idx="45656">1209179.0999999992</cx:pt>
          <cx:pt idx="45657">1209206.4999999991</cx:pt>
          <cx:pt idx="45658">1209231.899999999</cx:pt>
          <cx:pt idx="45659">1209257.699999999</cx:pt>
          <cx:pt idx="45660">1209283.399999999</cx:pt>
          <cx:pt idx="45661">1209309.4999999991</cx:pt>
          <cx:pt idx="45662">1209335.399999999</cx:pt>
          <cx:pt idx="45663">1209360.9999999991</cx:pt>
          <cx:pt idx="45664">1209386.399999999</cx:pt>
          <cx:pt idx="45665">1209412.2999999989</cx:pt>
          <cx:pt idx="45666">1209439.0999999989</cx:pt>
          <cx:pt idx="45667">1209465.4999999988</cx:pt>
          <cx:pt idx="45668">1209491.8999999987</cx:pt>
          <cx:pt idx="45669">1209517.9999999988</cx:pt>
          <cx:pt idx="45670">1209543.9999999988</cx:pt>
          <cx:pt idx="45671">1209570.0999999989</cx:pt>
          <cx:pt idx="45672">1209596.399999999</cx:pt>
          <cx:pt idx="45673">1209622.0999999989</cx:pt>
          <cx:pt idx="45674">1209648.2999999989</cx:pt>
          <cx:pt idx="45675">1209673.9999999988</cx:pt>
          <cx:pt idx="45676">1209700.3999999987</cx:pt>
          <cx:pt idx="45677">1209726.9999999988</cx:pt>
          <cx:pt idx="45678">1209753.1999999988</cx:pt>
          <cx:pt idx="45679">1209779.8999999987</cx:pt>
          <cx:pt idx="45680">1209805.6999999988</cx:pt>
          <cx:pt idx="45681">1209832.6999999988</cx:pt>
          <cx:pt idx="45682">1209859.3999999987</cx:pt>
          <cx:pt idx="45683">1209886.6999999988</cx:pt>
          <cx:pt idx="45684">1209913.1999999988</cx:pt>
          <cx:pt idx="45685">1209939.4999999988</cx:pt>
          <cx:pt idx="45686">1209965.9999999988</cx:pt>
          <cx:pt idx="45687">1209991.4999999988</cx:pt>
          <cx:pt idx="45688">1210017.8999999987</cx:pt>
          <cx:pt idx="45689">1210045.0999999987</cx:pt>
          <cx:pt idx="45690">1210070.5999999987</cx:pt>
          <cx:pt idx="45691">1210096.6999999988</cx:pt>
          <cx:pt idx="45692">1210123.2999999989</cx:pt>
          <cx:pt idx="45693">1210149.2999999989</cx:pt>
          <cx:pt idx="45694">1210175.9999999988</cx:pt>
          <cx:pt idx="45695">1210202.2999999989</cx:pt>
          <cx:pt idx="45696">1210228.9999999988</cx:pt>
          <cx:pt idx="45697">1210255.2999999989</cx:pt>
          <cx:pt idx="45698">1210281.9999999988</cx:pt>
          <cx:pt idx="45699">1210308.3999999987</cx:pt>
          <cx:pt idx="45700">1210334.7999999986</cx:pt>
          <cx:pt idx="45701">1210361.0999999987</cx:pt>
          <cx:pt idx="45702">1210388.4999999986</cx:pt>
          <cx:pt idx="45703">1210414.7999999986</cx:pt>
          <cx:pt idx="45704">1210440.7999999986</cx:pt>
          <cx:pt idx="45705">1210466.4999999986</cx:pt>
          <cx:pt idx="45706">1210492.7999999986</cx:pt>
          <cx:pt idx="45707">1210519.8999999987</cx:pt>
          <cx:pt idx="45708">1210547.5999999987</cx:pt>
          <cx:pt idx="45709">1210573.8999999987</cx:pt>
          <cx:pt idx="45710">1210599.8999999987</cx:pt>
          <cx:pt idx="45711">1210625.8999999987</cx:pt>
          <cx:pt idx="45712">1210652.0999999987</cx:pt>
          <cx:pt idx="45713">1210678.6999999988</cx:pt>
          <cx:pt idx="45714">1210704.9999999988</cx:pt>
          <cx:pt idx="45715">1210731.1999999988</cx:pt>
          <cx:pt idx="45716">1210756.6999999988</cx:pt>
          <cx:pt idx="45717">1210783.3999999987</cx:pt>
          <cx:pt idx="45718">1210809.2999999986</cx:pt>
          <cx:pt idx="45719">1210835.1999999986</cx:pt>
          <cx:pt idx="45720">1210861.6999999986</cx:pt>
          <cx:pt idx="45721">1210887.5999999985</cx:pt>
          <cx:pt idx="45722">1210914.1999999986</cx:pt>
          <cx:pt idx="45723">1210940.0999999985</cx:pt>
          <cx:pt idx="45724">1210966.8999999985</cx:pt>
          <cx:pt idx="45725">1210992.7999999984</cx:pt>
          <cx:pt idx="45726">1211019.4999999984</cx:pt>
          <cx:pt idx="45727">1211045.9999999984</cx:pt>
          <cx:pt idx="45728">1211072.3999999983</cx:pt>
          <cx:pt idx="45729">1211099.2999999982</cx:pt>
          <cx:pt idx="45730">1211125.7999999982</cx:pt>
          <cx:pt idx="45731">1211152.0999999982</cx:pt>
          <cx:pt idx="45732">1211177.9999999981</cx:pt>
          <cx:pt idx="45733">1211203.6999999981</cx:pt>
          <cx:pt idx="45734">1211230.099999998</cx:pt>
          <cx:pt idx="45735">1211256.299999998</cx:pt>
          <cx:pt idx="45736">1211281.9999999979</cx:pt>
          <cx:pt idx="45737">1211307.4999999979</cx:pt>
          <cx:pt idx="45738">1211333.599999998</cx:pt>
          <cx:pt idx="45739">1211359.399999998</cx:pt>
          <cx:pt idx="45740">1211385.899999998</cx:pt>
          <cx:pt idx="45741">1211412.099999998</cx:pt>
          <cx:pt idx="45742">1211438.299999998</cx:pt>
          <cx:pt idx="45743">1211464.799999998</cx:pt>
          <cx:pt idx="45744">1211491.299999998</cx:pt>
          <cx:pt idx="45745">1211517.9999999979</cx:pt>
          <cx:pt idx="45746">1211543.6999999979</cx:pt>
          <cx:pt idx="45747">1211569.5999999978</cx:pt>
          <cx:pt idx="45748">1211595.9999999977</cx:pt>
          <cx:pt idx="45749">1211622.0999999978</cx:pt>
          <cx:pt idx="45750">1211648.2999999977</cx:pt>
          <cx:pt idx="45751">1211674.7999999977</cx:pt>
          <cx:pt idx="45752">1211700.8999999978</cx:pt>
          <cx:pt idx="45753">1211726.8999999978</cx:pt>
          <cx:pt idx="45754">1211753.2999999977</cx:pt>
          <cx:pt idx="45755">1211779.0999999978</cx:pt>
          <cx:pt idx="45756">1211805.2999999977</cx:pt>
          <cx:pt idx="45757">1211830.9999999977</cx:pt>
          <cx:pt idx="45758">1211856.6999999976</cx:pt>
          <cx:pt idx="45759">1211883.3999999976</cx:pt>
          <cx:pt idx="45760">1211909.5999999975</cx:pt>
          <cx:pt idx="45761">1211936.5999999975</cx:pt>
          <cx:pt idx="45762">1211964.1999999976</cx:pt>
          <cx:pt idx="45763">1211991.8999999976</cx:pt>
          <cx:pt idx="45764">1212019.1999999976</cx:pt>
          <cx:pt idx="45765">1212045.7999999977</cx:pt>
          <cx:pt idx="45766">1212072.0999999978</cx:pt>
          <cx:pt idx="45767">1212097.8999999978</cx:pt>
          <cx:pt idx="45768">1212123.8999999978</cx:pt>
          <cx:pt idx="45769">1212149.7999999977</cx:pt>
          <cx:pt idx="45770">1212175.4999999977</cx:pt>
          <cx:pt idx="45771">1212201.3999999976</cx:pt>
          <cx:pt idx="45772">1212227.7999999975</cx:pt>
          <cx:pt idx="45773">1212253.6999999974</cx:pt>
          <cx:pt idx="45774">1212279.0999999973</cx:pt>
          <cx:pt idx="45775">1212305.2999999973</cx:pt>
          <cx:pt idx="45776">1212330.8999999973</cx:pt>
          <cx:pt idx="45777">1212356.9999999974</cx:pt>
          <cx:pt idx="45778">1212382.4999999974</cx:pt>
          <cx:pt idx="45779">1212408.7999999975</cx:pt>
          <cx:pt idx="45780">1212435.3999999976</cx:pt>
          <cx:pt idx="45781">1212460.8999999976</cx:pt>
          <cx:pt idx="45782">1212486.2999999975</cx:pt>
          <cx:pt idx="45783">1212512.2999999975</cx:pt>
          <cx:pt idx="45784">1212537.9999999974</cx:pt>
          <cx:pt idx="45785">1212567.1999999974</cx:pt>
          <cx:pt idx="45786">1212595.7999999975</cx:pt>
          <cx:pt idx="45787">1212623.0999999975</cx:pt>
          <cx:pt idx="45788">1212650.1999999976</cx:pt>
          <cx:pt idx="45789">1212676.8999999976</cx:pt>
          <cx:pt idx="45790">1212702.8999999976</cx:pt>
          <cx:pt idx="45791">1212728.9999999977</cx:pt>
          <cx:pt idx="45792">1212755.3999999976</cx:pt>
          <cx:pt idx="45793">1212781.4999999977</cx:pt>
          <cx:pt idx="45794">1212809.0999999978</cx:pt>
          <cx:pt idx="45795">1212836.1999999979</cx:pt>
          <cx:pt idx="45796">1212862.3999999978</cx:pt>
          <cx:pt idx="45797">1212888.1999999979</cx:pt>
          <cx:pt idx="45798">1212915.8999999978</cx:pt>
          <cx:pt idx="45799">1212942.6999999979</cx:pt>
          <cx:pt idx="45800">1212969.4999999979</cx:pt>
          <cx:pt idx="45801">1212996.1999999979</cx:pt>
          <cx:pt idx="45802">1213021.9999999979</cx:pt>
          <cx:pt idx="45803">1213048.4999999979</cx:pt>
          <cx:pt idx="45804">1213074.6999999979</cx:pt>
          <cx:pt idx="45805">1213102.0999999978</cx:pt>
          <cx:pt idx="45806">1213128.5999999978</cx:pt>
          <cx:pt idx="45807">1213154.7999999977</cx:pt>
          <cx:pt idx="45808">1213180.8999999978</cx:pt>
          <cx:pt idx="45809">1213206.6999999979</cx:pt>
          <cx:pt idx="45810">1213233.0999999978</cx:pt>
          <cx:pt idx="45811">1213259.3999999978</cx:pt>
          <cx:pt idx="45812">1213285.6999999979</cx:pt>
          <cx:pt idx="45813">1213311.6999999979</cx:pt>
          <cx:pt idx="45814">1213338.5999999978</cx:pt>
          <cx:pt idx="45815">1213364.9999999977</cx:pt>
          <cx:pt idx="45816">1213391.1999999976</cx:pt>
          <cx:pt idx="45817">1213417.0999999975</cx:pt>
          <cx:pt idx="45818">1213442.8999999976</cx:pt>
          <cx:pt idx="45819">1213468.8999999976</cx:pt>
          <cx:pt idx="45820">1213495.4999999977</cx:pt>
          <cx:pt idx="45821">1213522.0999999978</cx:pt>
          <cx:pt idx="45822">1213548.3999999978</cx:pt>
          <cx:pt idx="45823">1213573.8999999978</cx:pt>
          <cx:pt idx="45824">1213599.3999999978</cx:pt>
          <cx:pt idx="45825">1213625.2999999977</cx:pt>
          <cx:pt idx="45826">1213651.2999999977</cx:pt>
          <cx:pt idx="45827">1213682.2999999977</cx:pt>
          <cx:pt idx="45828">1213709.1999999976</cx:pt>
          <cx:pt idx="45829">1213736.1999999976</cx:pt>
          <cx:pt idx="45830">1213762.0999999975</cx:pt>
          <cx:pt idx="45831">1213788.5999999975</cx:pt>
          <cx:pt idx="45832">1213814.1999999976</cx:pt>
          <cx:pt idx="45833">1213840.3999999976</cx:pt>
          <cx:pt idx="45834">1213866.5999999975</cx:pt>
          <cx:pt idx="45835">1213893.0999999975</cx:pt>
          <cx:pt idx="45836">1213919.7999999975</cx:pt>
          <cx:pt idx="45837">1213945.5999999975</cx:pt>
          <cx:pt idx="45838">1213972.6999999976</cx:pt>
          <cx:pt idx="45839">1213999.0999999975</cx:pt>
          <cx:pt idx="45840">1214025.2999999975</cx:pt>
          <cx:pt idx="45841">1214051.9999999974</cx:pt>
          <cx:pt idx="45842">1214078.0999999975</cx:pt>
          <cx:pt idx="45843">1214104.1999999976</cx:pt>
          <cx:pt idx="45844">1214129.8999999976</cx:pt>
          <cx:pt idx="45845">1214156.0999999975</cx:pt>
          <cx:pt idx="45846">1214182.2999999975</cx:pt>
          <cx:pt idx="45847">1214208.6999999974</cx:pt>
          <cx:pt idx="45848">1214234.6999999974</cx:pt>
          <cx:pt idx="45849">1214261.7999999975</cx:pt>
          <cx:pt idx="45850">1214289.1999999974</cx:pt>
          <cx:pt idx="45851">1214316.3999999973</cx:pt>
          <cx:pt idx="45852">1214342.7999999973</cx:pt>
          <cx:pt idx="45853">1214369.8999999973</cx:pt>
          <cx:pt idx="45854">1214395.4999999974</cx:pt>
          <cx:pt idx="45855">1214422.4999999974</cx:pt>
          <cx:pt idx="45856">1214448.4999999974</cx:pt>
          <cx:pt idx="45857">1214475.5999999975</cx:pt>
          <cx:pt idx="45858">1214501.6999999976</cx:pt>
          <cx:pt idx="45859">1214527.5999999975</cx:pt>
          <cx:pt idx="45860">1214553.6999999976</cx:pt>
          <cx:pt idx="45861">1214579.9999999977</cx:pt>
          <cx:pt idx="45862">1214606.0999999978</cx:pt>
          <cx:pt idx="45863">1214632.6999999979</cx:pt>
          <cx:pt idx="45864">1214659.1999999979</cx:pt>
          <cx:pt idx="45865">1214685.9999999979</cx:pt>
          <cx:pt idx="45866">1214711.9999999979</cx:pt>
          <cx:pt idx="45867">1214739.1999999979</cx:pt>
          <cx:pt idx="45868">1214765.6999999979</cx:pt>
          <cx:pt idx="45869">1214792.3999999978</cx:pt>
          <cx:pt idx="45870">1214818.3999999978</cx:pt>
          <cx:pt idx="45871">1214844.3999999978</cx:pt>
          <cx:pt idx="45872">1214870.1999999979</cx:pt>
          <cx:pt idx="45873">1214895.9999999979</cx:pt>
          <cx:pt idx="45874">1214922.1999999979</cx:pt>
          <cx:pt idx="45875">1214949.5999999978</cx:pt>
          <cx:pt idx="45876">1214975.4999999977</cx:pt>
          <cx:pt idx="45877">1215002.1999999976</cx:pt>
          <cx:pt idx="45878">1215028.1999999976</cx:pt>
          <cx:pt idx="45879">1215053.9999999977</cx:pt>
          <cx:pt idx="45880">1215080.5999999978</cx:pt>
          <cx:pt idx="45881">1215107.0999999978</cx:pt>
          <cx:pt idx="45882">1215132.9999999977</cx:pt>
          <cx:pt idx="45883">1215158.8999999976</cx:pt>
          <cx:pt idx="45884">1215184.8999999976</cx:pt>
          <cx:pt idx="45885">1215211.2999999975</cx:pt>
          <cx:pt idx="45886">1215236.8999999976</cx:pt>
          <cx:pt idx="45887">1215264.1999999976</cx:pt>
          <cx:pt idx="45888">1215290.1999999976</cx:pt>
          <cx:pt idx="45889">1215315.9999999977</cx:pt>
          <cx:pt idx="45890">1215341.5999999978</cx:pt>
          <cx:pt idx="45891">1215367.5999999978</cx:pt>
          <cx:pt idx="45892">1215393.8999999978</cx:pt>
          <cx:pt idx="45893">1215419.3999999978</cx:pt>
          <cx:pt idx="45894">1215444.9999999979</cx:pt>
          <cx:pt idx="45895">1215470.799999998</cx:pt>
          <cx:pt idx="45896">1215496.799999998</cx:pt>
          <cx:pt idx="45897">1215522.9999999979</cx:pt>
          <cx:pt idx="45898">1215549.4999999979</cx:pt>
          <cx:pt idx="45899">1215575.099999998</cx:pt>
          <cx:pt idx="45900">1215600.599999998</cx:pt>
          <cx:pt idx="45901">1215625.9999999979</cx:pt>
          <cx:pt idx="45902">1215658.799999998</cx:pt>
          <cx:pt idx="45903">1215687.599999998</cx:pt>
          <cx:pt idx="45904">1215714.9999999979</cx:pt>
          <cx:pt idx="45905">1215743.599999998</cx:pt>
          <cx:pt idx="45906">1215769.799999998</cx:pt>
          <cx:pt idx="45907">1215796.599999998</cx:pt>
          <cx:pt idx="45908">1215822.299999998</cx:pt>
          <cx:pt idx="45909">1215848.899999998</cx:pt>
          <cx:pt idx="45910">1215874.599999998</cx:pt>
          <cx:pt idx="45911">1215900.599999998</cx:pt>
          <cx:pt idx="45912">1215926.4999999979</cx:pt>
          <cx:pt idx="45913">1215952.099999998</cx:pt>
          <cx:pt idx="45914">1215978.399999998</cx:pt>
          <cx:pt idx="45915">1216004.899999998</cx:pt>
          <cx:pt idx="45916">1216030.799999998</cx:pt>
          <cx:pt idx="45917">1216057.599999998</cx:pt>
          <cx:pt idx="45918">1216083.799999998</cx:pt>
          <cx:pt idx="45919">1216110.299999998</cx:pt>
          <cx:pt idx="45920">1216136.899999998</cx:pt>
          <cx:pt idx="45921">1216163.899999998</cx:pt>
          <cx:pt idx="45922">1216189.9999999981</cx:pt>
          <cx:pt idx="45923">1216216.1999999981</cx:pt>
          <cx:pt idx="45924">1216241.9999999981</cx:pt>
          <cx:pt idx="45925">1216268.1999999981</cx:pt>
          <cx:pt idx="45926">1216293.9999999981</cx:pt>
          <cx:pt idx="45927">1216319.899999998</cx:pt>
          <cx:pt idx="45928">1216346.1999999981</cx:pt>
          <cx:pt idx="45929">1216372.899999998</cx:pt>
          <cx:pt idx="45930">1216399.099999998</cx:pt>
          <cx:pt idx="45931">1216425.599999998</cx:pt>
          <cx:pt idx="45932">1216451.9999999979</cx:pt>
          <cx:pt idx="45933">1216478.599999998</cx:pt>
          <cx:pt idx="45934">1216504.599999998</cx:pt>
          <cx:pt idx="45935">1216530.6999999981</cx:pt>
          <cx:pt idx="45936">1216556.399999998</cx:pt>
          <cx:pt idx="45937">1216581.9999999981</cx:pt>
          <cx:pt idx="45938">1216607.9999999981</cx:pt>
          <cx:pt idx="45939">1216634.5999999982</cx:pt>
          <cx:pt idx="45940">1216660.8999999983</cx:pt>
          <cx:pt idx="45941">1216687.1999999983</cx:pt>
          <cx:pt idx="45942">1216713.1999999983</cx:pt>
          <cx:pt idx="45943">1216739.3999999983</cx:pt>
          <cx:pt idx="45944">1216765.5999999982</cx:pt>
          <cx:pt idx="45945">1216791.5999999982</cx:pt>
          <cx:pt idx="45946">1216818.1999999983</cx:pt>
          <cx:pt idx="45947">1216844.6999999983</cx:pt>
          <cx:pt idx="45948">1216870.8999999983</cx:pt>
          <cx:pt idx="45949">1216897.5999999982</cx:pt>
          <cx:pt idx="45950">1216925.5999999982</cx:pt>
          <cx:pt idx="45951">1216952.2999999982</cx:pt>
          <cx:pt idx="45952">1216978.0999999982</cx:pt>
          <cx:pt idx="45953">1217004.1999999983</cx:pt>
          <cx:pt idx="45954">1217030.2999999984</cx:pt>
          <cx:pt idx="45955">1217055.9999999984</cx:pt>
          <cx:pt idx="45956">1217082.0999999985</cx:pt>
          <cx:pt idx="45957">1217107.9999999984</cx:pt>
          <cx:pt idx="45958">1217134.1999999983</cx:pt>
          <cx:pt idx="45959">1217160.6999999983</cx:pt>
          <cx:pt idx="45960">1217186.5999999982</cx:pt>
          <cx:pt idx="45961">1217212.4999999981</cx:pt>
          <cx:pt idx="45962">1217238.7999999982</cx:pt>
          <cx:pt idx="45963">1217264.5999999982</cx:pt>
          <cx:pt idx="45964">1217290.1999999983</cx:pt>
          <cx:pt idx="45965">1217316.4999999984</cx:pt>
          <cx:pt idx="45966">1217342.6999999983</cx:pt>
          <cx:pt idx="45967">1217368.9999999984</cx:pt>
          <cx:pt idx="45968">1217394.5999999985</cx:pt>
          <cx:pt idx="45969">1217420.4999999984</cx:pt>
          <cx:pt idx="45970">1217445.9999999984</cx:pt>
          <cx:pt idx="45971">1217473.0999999985</cx:pt>
          <cx:pt idx="45972">1217498.6999999986</cx:pt>
          <cx:pt idx="45973">1217525.1999999986</cx:pt>
          <cx:pt idx="45974">1217550.7999999986</cx:pt>
          <cx:pt idx="45975">1217576.3999999987</cx:pt>
          <cx:pt idx="45976">1217601.9999999988</cx:pt>
          <cx:pt idx="45977">1217629.2999999989</cx:pt>
          <cx:pt idx="45978">1217655.9999999988</cx:pt>
          <cx:pt idx="45979">1217681.9999999988</cx:pt>
          <cx:pt idx="45980">1217710.1999999988</cx:pt>
          <cx:pt idx="45981">1217736.2999999989</cx:pt>
          <cx:pt idx="45982">1217762.399999999</cx:pt>
          <cx:pt idx="45983">1217788.2999999989</cx:pt>
          <cx:pt idx="45984">1217814.5999999989</cx:pt>
          <cx:pt idx="45985">1217840.699999999</cx:pt>
          <cx:pt idx="45986">1217867.399999999</cx:pt>
          <cx:pt idx="45987">1217893.7999999989</cx:pt>
          <cx:pt idx="45988">1217920.0999999989</cx:pt>
          <cx:pt idx="45989">1217946.0999999989</cx:pt>
          <cx:pt idx="45990">1217972.0999999989</cx:pt>
          <cx:pt idx="45991">1217998.899999999</cx:pt>
          <cx:pt idx="45992">1218025.199999999</cx:pt>
          <cx:pt idx="45993">1218051.4999999991</cx:pt>
          <cx:pt idx="45994">1218077.2999999991</cx:pt>
          <cx:pt idx="45995">1218102.7999999991</cx:pt>
          <cx:pt idx="45996">1218129.5999999992</cx:pt>
          <cx:pt idx="45997">1218155.7999999991</cx:pt>
          <cx:pt idx="45998">1218183.4999999991</cx:pt>
          <cx:pt idx="45999">1218209.5999999992</cx:pt>
          <cx:pt idx="46000">1218235.3999999992</cx:pt>
          <cx:pt idx="46001">1218261.4999999993</cx:pt>
          <cx:pt idx="46002">1218287.4999999993</cx:pt>
          <cx:pt idx="46003">1218314.8999999992</cx:pt>
          <cx:pt idx="46004">1218342.1999999993</cx:pt>
          <cx:pt idx="46005">1218369.2999999993</cx:pt>
          <cx:pt idx="46006">1218396.0999999994</cx:pt>
          <cx:pt idx="46007">1218422.0999999994</cx:pt>
          <cx:pt idx="46008">1218449.1999999995</cx:pt>
          <cx:pt idx="46009">1218475.2999999996</cx:pt>
          <cx:pt idx="46010">1218502.3999999997</cx:pt>
          <cx:pt idx="46011">1218528.1999999997</cx:pt>
          <cx:pt idx="46012">1218554.8999999997</cx:pt>
          <cx:pt idx="46013">1218581.2999999996</cx:pt>
          <cx:pt idx="46014">1218607.0999999996</cx:pt>
          <cx:pt idx="46015">1218633.1999999997</cx:pt>
          <cx:pt idx="46016">1218659.4999999998</cx:pt>
          <cx:pt idx="46017">1218684.9999999998</cx:pt>
          <cx:pt idx="46018">1218711.3999999997</cx:pt>
          <cx:pt idx="46019">1218737.7999999996</cx:pt>
          <cx:pt idx="46020">1218763.7999999996</cx:pt>
          <cx:pt idx="46021">1218789.8999999997</cx:pt>
          <cx:pt idx="46022">1218815.9999999998</cx:pt>
          <cx:pt idx="46023">1218841.4999999998</cx:pt>
          <cx:pt idx="46024">1218867.3999999997</cx:pt>
          <cx:pt idx="46025">1218893.0999999996</cx:pt>
          <cx:pt idx="46026">1218919.0999999996</cx:pt>
          <cx:pt idx="46027">1218944.9999999995</cx:pt>
          <cx:pt idx="46028">1218970.7999999996</cx:pt>
          <cx:pt idx="46029">1218997.2999999996</cx:pt>
          <cx:pt idx="46030">1219023.7999999996</cx:pt>
          <cx:pt idx="46031">1219050.1999999995</cx:pt>
          <cx:pt idx="46032">1219076.4999999995</cx:pt>
          <cx:pt idx="46033">1219102.7999999996</cx:pt>
          <cx:pt idx="46034">1219128.6999999995</cx:pt>
          <cx:pt idx="46035">1219154.5999999994</cx:pt>
          <cx:pt idx="46036">1219180.9999999993</cx:pt>
          <cx:pt idx="46037">1219206.7999999993</cx:pt>
          <cx:pt idx="46038">1219232.9999999993</cx:pt>
          <cx:pt idx="46039">1219259.0999999994</cx:pt>
          <cx:pt idx="46040">1219284.9999999993</cx:pt>
          <cx:pt idx="46041">1219312.0999999994</cx:pt>
          <cx:pt idx="46042">1219337.8999999994</cx:pt>
          <cx:pt idx="46043">1219363.8999999994</cx:pt>
          <cx:pt idx="46044">1219389.5999999994</cx:pt>
          <cx:pt idx="46045">1219415.8999999994</cx:pt>
          <cx:pt idx="46046">1219442.1999999995</cx:pt>
          <cx:pt idx="46047">1219467.7999999996</cx:pt>
          <cx:pt idx="46048">1219494.0999999996</cx:pt>
          <cx:pt idx="46049">1219520.8999999997</cx:pt>
          <cx:pt idx="46050">1219547.2999999996</cx:pt>
          <cx:pt idx="46051">1219572.7999999996</cx:pt>
          <cx:pt idx="46052">1219598.3999999997</cx:pt>
          <cx:pt idx="46053">1219624.4999999998</cx:pt>
          <cx:pt idx="46054">1219651.0999999999</cx:pt>
          <cx:pt idx="46055">1219676.7</cx:pt>
          <cx:pt idx="46056">1219702.3</cx:pt>
          <cx:pt idx="46057">1219728.3</cx:pt>
          <cx:pt idx="46058">1220003.3</cx:pt>
          <cx:pt idx="46059">1220029.8</cx:pt>
          <cx:pt idx="46060">1220055.5</cx:pt>
          <cx:pt idx="46061">1220081.7</cx:pt>
          <cx:pt idx="46062">1220110.3</cx:pt>
          <cx:pt idx="46063">1220136.6000000001</cx:pt>
          <cx:pt idx="46064">1220162.8</cx:pt>
          <cx:pt idx="46065">1220188.7</cx:pt>
          <cx:pt idx="46066">1220215.3999999999</cx:pt>
          <cx:pt idx="46067">1220243.2</cx:pt>
          <cx:pt idx="46068">1220270.0999999999</cx:pt>
          <cx:pt idx="46069">1220296.2999999998</cx:pt>
          <cx:pt idx="46070">1220322.1999999997</cx:pt>
          <cx:pt idx="46071">1220349.5999999996</cx:pt>
          <cx:pt idx="46072">1220376.8999999997</cx:pt>
          <cx:pt idx="46073">1220403.9999999998</cx:pt>
          <cx:pt idx="46074">1220429.9999999998</cx:pt>
          <cx:pt idx="46075">1220455.7999999998</cx:pt>
          <cx:pt idx="46076">1220482.1999999997</cx:pt>
          <cx:pt idx="46077">1220508.3999999997</cx:pt>
          <cx:pt idx="46078">1220535.0999999996</cx:pt>
          <cx:pt idx="46079">1220561.6999999997</cx:pt>
          <cx:pt idx="46080">1220588.1999999997</cx:pt>
          <cx:pt idx="46081">1220615.1999999997</cx:pt>
          <cx:pt idx="46082">1220641.3999999997</cx:pt>
          <cx:pt idx="46083">1220667.8999999997</cx:pt>
          <cx:pt idx="46084">1220694.7999999996</cx:pt>
          <cx:pt idx="46085">1220720.4999999995</cx:pt>
          <cx:pt idx="46086">1220747.2999999996</cx:pt>
          <cx:pt idx="46087">1220774.0999999996</cx:pt>
          <cx:pt idx="46088">1220800.5999999996</cx:pt>
          <cx:pt idx="46089">1220826.6999999997</cx:pt>
          <cx:pt idx="46090">1220852.5999999996</cx:pt>
          <cx:pt idx="46091">1220879.0999999996</cx:pt>
          <cx:pt idx="46092">1220904.5999999996</cx:pt>
          <cx:pt idx="46093">1220930.3999999997</cx:pt>
          <cx:pt idx="46094">1220955.8999999997</cx:pt>
          <cx:pt idx="46095">1220981.3999999997</cx:pt>
          <cx:pt idx="46096">1221007.6999999997</cx:pt>
          <cx:pt idx="46097">1221033.7999999998</cx:pt>
          <cx:pt idx="46098">1221059.3999999999</cx:pt>
          <cx:pt idx="46099">1221086.2999999998</cx:pt>
          <cx:pt idx="46100">1221111.7999999998</cx:pt>
          <cx:pt idx="46101">1221138.0999999999</cx:pt>
          <cx:pt idx="46102">1221163.9999999998</cx:pt>
          <cx:pt idx="46103">1221190.2999999998</cx:pt>
          <cx:pt idx="46104">1221216.4999999998</cx:pt>
          <cx:pt idx="46105">1221242.8999999997</cx:pt>
          <cx:pt idx="46106">1221268.8999999997</cx:pt>
          <cx:pt idx="46107">1221295.3999999997</cx:pt>
          <cx:pt idx="46108">1221321.2999999996</cx:pt>
          <cx:pt idx="46109">1221347.4999999995</cx:pt>
          <cx:pt idx="46110">1221374.3999999994</cx:pt>
          <cx:pt idx="46111">1221403.4999999995</cx:pt>
          <cx:pt idx="46112">1221432.4999999995</cx:pt>
          <cx:pt idx="46113">1221461.1999999995</cx:pt>
          <cx:pt idx="46114">1221488.1999999995</cx:pt>
          <cx:pt idx="46115">1221515.7999999996</cx:pt>
          <cx:pt idx="46116">1221541.8999999997</cx:pt>
          <cx:pt idx="46117">1221568.2999999996</cx:pt>
          <cx:pt idx="46118">1221594.3999999997</cx:pt>
          <cx:pt idx="46119">1221621.2999999996</cx:pt>
          <cx:pt idx="46120">1221647.9999999995</cx:pt>
          <cx:pt idx="46121">1221674.6999999995</cx:pt>
          <cx:pt idx="46122">1221700.8999999994</cx:pt>
          <cx:pt idx="46123">1221728.0999999994</cx:pt>
          <cx:pt idx="46124">1221754.1999999995</cx:pt>
          <cx:pt idx="46125">1221780.0999999994</cx:pt>
          <cx:pt idx="46126">1221806.2999999993</cx:pt>
          <cx:pt idx="46127">1221832.5999999994</cx:pt>
          <cx:pt idx="46128">1221858.7999999993</cx:pt>
          <cx:pt idx="46129">1221884.8999999994</cx:pt>
          <cx:pt idx="46130">1221910.7999999993</cx:pt>
          <cx:pt idx="46131">1221936.7999999993</cx:pt>
          <cx:pt idx="46132">1221963.3999999994</cx:pt>
          <cx:pt idx="46133">1221989.7999999993</cx:pt>
          <cx:pt idx="46134">1222017.0999999994</cx:pt>
          <cx:pt idx="46135">1222042.9999999993</cx:pt>
          <cx:pt idx="46136">1222069.1999999993</cx:pt>
          <cx:pt idx="46137">1222096.4999999993</cx:pt>
          <cx:pt idx="46138">1222122.8999999992</cx:pt>
          <cx:pt idx="46139">1222148.8999999992</cx:pt>
          <cx:pt idx="46140">1222175.5999999992</cx:pt>
          <cx:pt idx="46141">1222201.6999999993</cx:pt>
          <cx:pt idx="46142">1222227.6999999993</cx:pt>
          <cx:pt idx="46143">1222254.0999999992</cx:pt>
          <cx:pt idx="46144">1222279.9999999991</cx:pt>
          <cx:pt idx="46145">1222305.9999999991</cx:pt>
          <cx:pt idx="46146">1222331.4999999991</cx:pt>
          <cx:pt idx="46147">1222357.399999999</cx:pt>
          <cx:pt idx="46148">1222382.9999999991</cx:pt>
          <cx:pt idx="46149">1222409.0999999992</cx:pt>
          <cx:pt idx="46150">1222435.0999999992</cx:pt>
          <cx:pt idx="46151">1222461.2999999991</cx:pt>
          <cx:pt idx="46152">1222486.9999999991</cx:pt>
          <cx:pt idx="46153">1222513.0999999992</cx:pt>
          <cx:pt idx="46154">1222539.0999999992</cx:pt>
          <cx:pt idx="46155">1222565.1999999993</cx:pt>
          <cx:pt idx="46156">1222591.0999999992</cx:pt>
          <cx:pt idx="46157">1222616.8999999992</cx:pt>
          <cx:pt idx="46158">1222643.1999999993</cx:pt>
          <cx:pt idx="46159">1222669.1999999993</cx:pt>
          <cx:pt idx="46160">1222695.3999999992</cx:pt>
          <cx:pt idx="46161">1222723.1999999993</cx:pt>
          <cx:pt idx="46162">1222749.4999999993</cx:pt>
          <cx:pt idx="46163">1222776.5999999994</cx:pt>
          <cx:pt idx="46164">1222802.3999999994</cx:pt>
          <cx:pt idx="46165">1222829.0999999994</cx:pt>
          <cx:pt idx="46166">1222855.9999999993</cx:pt>
          <cx:pt idx="46167">1222882.2999999993</cx:pt>
          <cx:pt idx="46168">1222908.4999999993</cx:pt>
          <cx:pt idx="46169">1222934.1999999993</cx:pt>
          <cx:pt idx="46170">1222960.6999999993</cx:pt>
          <cx:pt idx="46171">1222986.6999999993</cx:pt>
          <cx:pt idx="46172">1223013.4999999993</cx:pt>
          <cx:pt idx="46173">1223039.8999999992</cx:pt>
          <cx:pt idx="46174">1223065.6999999993</cx:pt>
          <cx:pt idx="46175">1223091.6999999993</cx:pt>
          <cx:pt idx="46176">1223117.7999999993</cx:pt>
          <cx:pt idx="46177">1223143.7999999993</cx:pt>
          <cx:pt idx="46178">1223169.4999999993</cx:pt>
          <cx:pt idx="46179">1223195.3999999992</cx:pt>
          <cx:pt idx="46180">1223221.8999999992</cx:pt>
          <cx:pt idx="46181">1223250.0999999992</cx:pt>
          <cx:pt idx="46182">1223277.0999999992</cx:pt>
          <cx:pt idx="46183">1223304.3999999992</cx:pt>
          <cx:pt idx="46184">1223331.8999999992</cx:pt>
          <cx:pt idx="46185">1223359.4999999993</cx:pt>
          <cx:pt idx="46186">1223385.7999999993</cx:pt>
          <cx:pt idx="46187">1223412.4999999993</cx:pt>
          <cx:pt idx="46188">1223439.7999999993</cx:pt>
          <cx:pt idx="46189">1223466.7999999993</cx:pt>
          <cx:pt idx="46190">1223492.1999999993</cx:pt>
          <cx:pt idx="46191">1223519.2999999993</cx:pt>
          <cx:pt idx="46192">1223544.8999999994</cx:pt>
          <cx:pt idx="46193">1223570.8999999994</cx:pt>
          <cx:pt idx="46194">1223597.2999999993</cx:pt>
          <cx:pt idx="46195">1223623.3999999994</cx:pt>
          <cx:pt idx="46196">1223649.1999999995</cx:pt>
          <cx:pt idx="46197">1223675.2999999996</cx:pt>
          <cx:pt idx="46198">1223700.9999999995</cx:pt>
          <cx:pt idx="46199">1223727.4999999995</cx:pt>
          <cx:pt idx="46200">1223753.9999999995</cx:pt>
          <cx:pt idx="46201">1223780.1999999995</cx:pt>
          <cx:pt idx="46202">1223806.1999999995</cx:pt>
          <cx:pt idx="46203">1223832.4999999995</cx:pt>
          <cx:pt idx="46204">1223857.8999999994</cx:pt>
          <cx:pt idx="46205">1223883.8999999994</cx:pt>
          <cx:pt idx="46206">1223910.8999999994</cx:pt>
          <cx:pt idx="46207">1223937.0999999994</cx:pt>
          <cx:pt idx="46208">1223963.6999999995</cx:pt>
          <cx:pt idx="46209">1223989.6999999995</cx:pt>
          <cx:pt idx="46210">1224015.3999999994</cx:pt>
          <cx:pt idx="46211">1224041.1999999995</cx:pt>
          <cx:pt idx="46212">1224066.6999999995</cx:pt>
          <cx:pt idx="46213">1224092.9999999995</cx:pt>
          <cx:pt idx="46214">1224118.5999999996</cx:pt>
          <cx:pt idx="46215">1224144.0999999996</cx:pt>
          <cx:pt idx="46216">1224169.7999999996</cx:pt>
          <cx:pt idx="46217">1224195.0999999996</cx:pt>
          <cx:pt idx="46218">1224221.0999999996</cx:pt>
          <cx:pt idx="46219">1224247.4999999995</cx:pt>
          <cx:pt idx="46220">1224273.3999999994</cx:pt>
          <cx:pt idx="46221">1224305.0999999994</cx:pt>
          <cx:pt idx="46222">1224335.9999999993</cx:pt>
          <cx:pt idx="46223">1224367.5999999994</cx:pt>
          <cx:pt idx="46224">1224394.1999999995</cx:pt>
          <cx:pt idx="46225">1224422.4999999995</cx:pt>
          <cx:pt idx="46226">1224449.5999999996</cx:pt>
          <cx:pt idx="46227">1224476.3999999997</cx:pt>
          <cx:pt idx="46228">1224502.8999999997</cx:pt>
          <cx:pt idx="46229">1224529.4999999998</cx:pt>
          <cx:pt idx="46230">1224555.0999999999</cx:pt>
          <cx:pt idx="46231">1224582.5999999999</cx:pt>
          <cx:pt idx="46232">1224609.5999999999</cx:pt>
          <cx:pt idx="46233">1224635.5999999999</cx:pt>
          <cx:pt idx="46234">1224661.5999999999</cx:pt>
          <cx:pt idx="46235">1224689.0999999999</cx:pt>
          <cx:pt idx="46236">1224715.7999999998</cx:pt>
          <cx:pt idx="46237">1224741.0999999999</cx:pt>
          <cx:pt idx="46238">1224767.8999999999</cx:pt>
          <cx:pt idx="46239">1224795.5</cx:pt>
          <cx:pt idx="46240">1224822.3999999999</cx:pt>
          <cx:pt idx="46241">1224848.2999999998</cx:pt>
          <cx:pt idx="46242">1224874.2999999998</cx:pt>
          <cx:pt idx="46243">1224900.5999999999</cx:pt>
          <cx:pt idx="46244">1224926.4999999998</cx:pt>
          <cx:pt idx="46245">1224954.6999999997</cx:pt>
          <cx:pt idx="46246">1224981.1999999997</cx:pt>
          <cx:pt idx="46247">1225008.8999999997</cx:pt>
          <cx:pt idx="46248">1225035.3999999997</cx:pt>
          <cx:pt idx="46249">1225060.7999999996</cx:pt>
          <cx:pt idx="46250">1225086.9999999995</cx:pt>
          <cx:pt idx="46251">1225113.4999999995</cx:pt>
          <cx:pt idx="46252">1225140.0999999996</cx:pt>
          <cx:pt idx="46253">1225166.2999999996</cx:pt>
          <cx:pt idx="46254">1225192.8999999997</cx:pt>
          <cx:pt idx="46255">1225219.8999999997</cx:pt>
          <cx:pt idx="46256">1225247.1999999997</cx:pt>
          <cx:pt idx="46257">1225274.0999999996</cx:pt>
          <cx:pt idx="46258">1225300.2999999996</cx:pt>
          <cx:pt idx="46259">1225326.2999999996</cx:pt>
          <cx:pt idx="46260">1225351.9999999995</cx:pt>
          <cx:pt idx="46261">1225378.2999999996</cx:pt>
          <cx:pt idx="46262">1225404.5999999996</cx:pt>
          <cx:pt idx="46263">1225431.4999999995</cx:pt>
          <cx:pt idx="46264">1225458.8999999994</cx:pt>
          <cx:pt idx="46265">1225485.4999999995</cx:pt>
          <cx:pt idx="46266">1225512.5999999996</cx:pt>
          <cx:pt idx="46267">1225538.9999999995</cx:pt>
          <cx:pt idx="46268">1225565.0999999996</cx:pt>
          <cx:pt idx="46269">1225592.9999999995</cx:pt>
          <cx:pt idx="46270">1225621.3999999994</cx:pt>
          <cx:pt idx="46271">1225647.8999999994</cx:pt>
          <cx:pt idx="46272">1225673.7999999993</cx:pt>
          <cx:pt idx="46273">1225701.2999999993</cx:pt>
          <cx:pt idx="46274">1225729.2999999993</cx:pt>
          <cx:pt idx="46275">1225756.2999999993</cx:pt>
          <cx:pt idx="46276">1225784.1999999993</cx:pt>
          <cx:pt idx="46277">1225810.4999999993</cx:pt>
          <cx:pt idx="46278">1225836.7999999993</cx:pt>
          <cx:pt idx="46279">1225862.8999999994</cx:pt>
          <cx:pt idx="46280">1225889.0999999994</cx:pt>
          <cx:pt idx="46281">1225915.1999999995</cx:pt>
          <cx:pt idx="46282">1225941.3999999994</cx:pt>
          <cx:pt idx="46283">1225967.7999999993</cx:pt>
          <cx:pt idx="46284">1225994.5999999994</cx:pt>
          <cx:pt idx="46285">1226021.1999999995</cx:pt>
          <cx:pt idx="46286">1226046.5999999994</cx:pt>
          <cx:pt idx="46287">1226072.8999999994</cx:pt>
          <cx:pt idx="46288">1226100.1999999995</cx:pt>
          <cx:pt idx="46289">1226126.4999999995</cx:pt>
          <cx:pt idx="46290">1226152.6999999995</cx:pt>
          <cx:pt idx="46291">1226178.4999999995</cx:pt>
          <cx:pt idx="46292">1226204.6999999995</cx:pt>
          <cx:pt idx="46293">1226230.4999999995</cx:pt>
          <cx:pt idx="46294">1226256.1999999995</cx:pt>
          <cx:pt idx="46295">1226282.1999999995</cx:pt>
          <cx:pt idx="46296">1226308.2999999996</cx:pt>
          <cx:pt idx="46297">1226334.3999999997</cx:pt>
          <cx:pt idx="46298">1226360.6999999997</cx:pt>
          <cx:pt idx="46299">1226386.8999999997</cx:pt>
          <cx:pt idx="46300">1226412.9999999998</cx:pt>
          <cx:pt idx="46301">1226438.9999999998</cx:pt>
          <cx:pt idx="46302">1226465.3999999997</cx:pt>
          <cx:pt idx="46303">1226492.2999999996</cx:pt>
          <cx:pt idx="46304">1226518.5999999996</cx:pt>
          <cx:pt idx="46305">1226544.7999999996</cx:pt>
          <cx:pt idx="46306">1226571.3999999997</cx:pt>
          <cx:pt idx="46307">1226597.3999999997</cx:pt>
          <cx:pt idx="46308">1226624.4999999998</cx:pt>
          <cx:pt idx="46309">1226650.2999999998</cx:pt>
          <cx:pt idx="46310">1226676.3999999999</cx:pt>
          <cx:pt idx="46311">1226703.2</cx:pt>
          <cx:pt idx="46312">1226730.5999999999</cx:pt>
          <cx:pt idx="46313">1226756.4999999998</cx:pt>
          <cx:pt idx="46314">1226781.9999999998</cx:pt>
          <cx:pt idx="46315">1226809.2999999998</cx:pt>
          <cx:pt idx="46316">1226834.9999999998</cx:pt>
          <cx:pt idx="46317">1226861.1999999997</cx:pt>
          <cx:pt idx="46318">1226887.1999999997</cx:pt>
          <cx:pt idx="46319">1226914.3999999997</cx:pt>
          <cx:pt idx="46320">1226940.3999999997</cx:pt>
          <cx:pt idx="46321">1226967.3999999997</cx:pt>
          <cx:pt idx="46322">1226993.5999999996</cx:pt>
          <cx:pt idx="46323">1227020.2999999996</cx:pt>
          <cx:pt idx="46324">1227046.1999999995</cx:pt>
          <cx:pt idx="46325">1227073.4999999995</cx:pt>
          <cx:pt idx="46326">1227099.4999999995</cx:pt>
          <cx:pt idx="46327">1227125.5999999996</cx:pt>
          <cx:pt idx="46328">1227151.6999999997</cx:pt>
          <cx:pt idx="46329">1227177.4999999998</cx:pt>
          <cx:pt idx="46330">1227204.3999999997</cx:pt>
          <cx:pt idx="46331">1227230.9999999998</cx:pt>
          <cx:pt idx="46332">1227256.4999999998</cx:pt>
          <cx:pt idx="46333">1227283.0999999999</cx:pt>
          <cx:pt idx="46334">1227309.3999999999</cx:pt>
          <cx:pt idx="46335">1227335.5999999999</cx:pt>
          <cx:pt idx="46336">1227361.8999999999</cx:pt>
          <cx:pt idx="46337">1227389.3999999999</cx:pt>
          <cx:pt idx="46338">1227416.5999999999</cx:pt>
          <cx:pt idx="46339">1227443.0999999999</cx:pt>
          <cx:pt idx="46340">1227468.8999999999</cx:pt>
          <cx:pt idx="46341">1227495.7999999998</cx:pt>
          <cx:pt idx="46342">1227521.9999999998</cx:pt>
          <cx:pt idx="46343">1227549.1999999997</cx:pt>
          <cx:pt idx="46344">1227576.1999999997</cx:pt>
          <cx:pt idx="46345">1227601.9999999998</cx:pt>
          <cx:pt idx="46346">1227628.2999999998</cx:pt>
          <cx:pt idx="46347">1227653.8999999999</cx:pt>
          <cx:pt idx="46348">1227680.0999999999</cx:pt>
          <cx:pt idx="46349">1227706.4999999998</cx:pt>
          <cx:pt idx="46350">1227732.0999999999</cx:pt>
          <cx:pt idx="46351">1227758.3999999999</cx:pt>
          <cx:pt idx="46352">1227784.5</cx:pt>
          <cx:pt idx="46353">1227810.3999999999</cx:pt>
          <cx:pt idx="46354">1227837.2</cx:pt>
          <cx:pt idx="46355">1227863.3</cx:pt>
          <cx:pt idx="46356">1227889.4000000001</cx:pt>
          <cx:pt idx="46357">1227915.8</cx:pt>
          <cx:pt idx="46358">1227941.8</cx:pt>
          <cx:pt idx="46359">1227968.1000000001</cx:pt>
          <cx:pt idx="46360">1227994.1000000001</cx:pt>
          <cx:pt idx="46361">1228020.3</cx:pt>
          <cx:pt idx="46362">1228047</cx:pt>
          <cx:pt idx="46363">1228072.8</cx:pt>
          <cx:pt idx="46364">1228098.6000000001</cx:pt>
          <cx:pt idx="46365">1228124.7000000002</cx:pt>
          <cx:pt idx="46366">1228150.7000000002</cx:pt>
          <cx:pt idx="46367">1228176.3000000003</cx:pt>
          <cx:pt idx="46368">1228202.4000000004</cx:pt>
          <cx:pt idx="46369">1228228.0000000005</cx:pt>
          <cx:pt idx="46370">1228254.5000000005</cx:pt>
          <cx:pt idx="46371">1228280.4000000004</cx:pt>
          <cx:pt idx="46372">1228306.3000000003</cx:pt>
          <cx:pt idx="46373">1228332.6000000003</cx:pt>
          <cx:pt idx="46374">1228358.9000000004</cx:pt>
          <cx:pt idx="46375">1228384.9000000004</cx:pt>
          <cx:pt idx="46376">1228411.5000000005</cx:pt>
          <cx:pt idx="46377">1228437.4000000004</cx:pt>
          <cx:pt idx="46378">1228463.8000000003</cx:pt>
          <cx:pt idx="46379">1228490.0000000002</cx:pt>
          <cx:pt idx="46380">1228516.1000000003</cx:pt>
          <cx:pt idx="46381">1228542.1000000003</cx:pt>
          <cx:pt idx="46382">1228567.9000000004</cx:pt>
          <cx:pt idx="46383">1228594.4000000004</cx:pt>
          <cx:pt idx="46384">1228620.5000000005</cx:pt>
          <cx:pt idx="46385">1228647.1000000006</cx:pt>
          <cx:pt idx="46386">1228673.5000000005</cx:pt>
          <cx:pt idx="46387">1228699.0000000005</cx:pt>
          <cx:pt idx="46388">1228725.0000000005</cx:pt>
          <cx:pt idx="46389">1228751.7000000004</cx:pt>
          <cx:pt idx="46390">1228778.4000000004</cx:pt>
          <cx:pt idx="46391">1228804.9000000004</cx:pt>
          <cx:pt idx="46392">1228830.7000000004</cx:pt>
          <cx:pt idx="46393">1228856.7000000004</cx:pt>
          <cx:pt idx="46394">1228883.4000000004</cx:pt>
          <cx:pt idx="46395">1228909.6000000003</cx:pt>
          <cx:pt idx="46396">1228936.2000000004</cx:pt>
          <cx:pt idx="46397">1228962.9000000004</cx:pt>
          <cx:pt idx="46398">1228988.4000000004</cx:pt>
          <cx:pt idx="46399">1229014.2000000004</cx:pt>
          <cx:pt idx="46400">1229040.6000000003</cx:pt>
          <cx:pt idx="46401">1229066.5000000002</cx:pt>
          <cx:pt idx="46402">1229092.7000000002</cx:pt>
          <cx:pt idx="46403">1229119.6000000001</cx:pt>
          <cx:pt idx="46404">1229146.9000000001</cx:pt>
          <cx:pt idx="46405">1229173.3</cx:pt>
          <cx:pt idx="46406">1229200</cx:pt>
          <cx:pt idx="46407">1229225.8</cx:pt>
          <cx:pt idx="46408">1229252.8</cx:pt>
          <cx:pt idx="46409">1229279.1000000001</cx:pt>
          <cx:pt idx="46410">1229305.8</cx:pt>
          <cx:pt idx="46411">1229332.5</cx:pt>
          <cx:pt idx="46412">1229358.8999999999</cx:pt>
          <cx:pt idx="46413">1229384.8999999999</cx:pt>
          <cx:pt idx="46414">1229410.7</cx:pt>
          <cx:pt idx="46415">1229436.3999999999</cx:pt>
          <cx:pt idx="46416">1229462</cx:pt>
          <cx:pt idx="46417">1229487.5</cx:pt>
          <cx:pt idx="46418">1229513.2</cx:pt>
          <cx:pt idx="46419">1229539.5</cx:pt>
          <cx:pt idx="46420">1229565.1000000001</cx:pt>
          <cx:pt idx="46421">1229591.1000000001</cx:pt>
          <cx:pt idx="46422">1229617.6000000001</cx:pt>
          <cx:pt idx="46423">1229643.7000000002</cx:pt>
          <cx:pt idx="46424">1229669.2000000002</cx:pt>
          <cx:pt idx="46425">1229694.8000000003</cx:pt>
          <cx:pt idx="46426">1229720.2000000002</cx:pt>
          <cx:pt idx="46427">1229746.6000000001</cx:pt>
          <cx:pt idx="46428">1229772.3</cx:pt>
          <cx:pt idx="46429">1229797.7</cx:pt>
          <cx:pt idx="46430">1229823.5999999999</cx:pt>
          <cx:pt idx="46431">1229849.8999999999</cx:pt>
          <cx:pt idx="46432">1229875.8999999999</cx:pt>
          <cx:pt idx="46433">1229901.5</cx:pt>
          <cx:pt idx="46434">1229927.8</cx:pt>
          <cx:pt idx="46435">1229953.6000000001</cx:pt>
          <cx:pt idx="46436">1229979.4000000001</cx:pt>
          <cx:pt idx="46437">1230005.9000000001</cx:pt>
          <cx:pt idx="46438">1230032.0000000002</cx:pt>
          <cx:pt idx="46439">1230057.6000000003</cx:pt>
          <cx:pt idx="46440">1230084.0000000002</cx:pt>
          <cx:pt idx="46441">1230109.8000000003</cx:pt>
          <cx:pt idx="46442">1230136.0000000002</cx:pt>
          <cx:pt idx="46443">1230165.1000000003</cx:pt>
          <cx:pt idx="46444">1230191.3000000003</cx:pt>
          <cx:pt idx="46445">1230218.3000000003</cx:pt>
          <cx:pt idx="46446">1230245.1000000003</cx:pt>
          <cx:pt idx="46447">1230272.3000000003</cx:pt>
          <cx:pt idx="46448">1230299.4000000004</cx:pt>
          <cx:pt idx="46449">1230325.4000000004</cx:pt>
          <cx:pt idx="46450">1230351.5000000005</cx:pt>
          <cx:pt idx="46451">1230377.7000000004</cx:pt>
          <cx:pt idx="46452">1230404.0000000005</cx:pt>
          <cx:pt idx="46453">1230430.3000000005</cx:pt>
          <cx:pt idx="46454">1230456.0000000005</cx:pt>
          <cx:pt idx="46455">1230482.4000000004</cx:pt>
          <cx:pt idx="46456">1230508.7000000004</cx:pt>
          <cx:pt idx="46457">1230535.2000000004</cx:pt>
          <cx:pt idx="46458">1230561.0000000005</cx:pt>
          <cx:pt idx="46459">1230586.8000000005</cx:pt>
          <cx:pt idx="46460">1230612.5000000005</cx:pt>
          <cx:pt idx="46461">1230638.9000000004</cx:pt>
          <cx:pt idx="46462">1230664.9000000004</cx:pt>
          <cx:pt idx="46463">1230690.8000000003</cx:pt>
          <cx:pt idx="46464">1230717.2000000002</cx:pt>
          <cx:pt idx="46465">1230742.9000000001</cx:pt>
          <cx:pt idx="46466">1230769.4000000001</cx:pt>
          <cx:pt idx="46467">1230795.7000000002</cx:pt>
          <cx:pt idx="46468">1230829.1000000001</cx:pt>
          <cx:pt idx="46469">1230879.9000000001</cx:pt>
          <cx:pt idx="46470">1230906.2000000002</cx:pt>
          <cx:pt idx="46471">1230932.7000000002</cx:pt>
          <cx:pt idx="46472">1230959.5000000002</cx:pt>
          <cx:pt idx="46473">1230986.4000000001</cx:pt>
          <cx:pt idx="46474">1231012.1000000001</cx:pt>
          <cx:pt idx="46475">1231038.2000000002</cx:pt>
          <cx:pt idx="46476">1231063.9000000001</cx:pt>
          <cx:pt idx="46477">1231090.0000000002</cx:pt>
          <cx:pt idx="46478">1231116.6000000003</cx:pt>
          <cx:pt idx="46479">1231142.6000000003</cx:pt>
          <cx:pt idx="46480">1231168.3000000003</cx:pt>
          <cx:pt idx="46481">1231193.9000000004</cx:pt>
          <cx:pt idx="46482">1231219.8000000003</cx:pt>
          <cx:pt idx="46483">1231245.8000000003</cx:pt>
          <cx:pt idx="46484">1231271.8000000003</cx:pt>
          <cx:pt idx="46485">1231297.5000000002</cx:pt>
          <cx:pt idx="46486">1231324.3000000003</cx:pt>
          <cx:pt idx="46487">1231350.1000000003</cx:pt>
          <cx:pt idx="46488">1231376.0000000002</cx:pt>
          <cx:pt idx="46489">1231402.0000000002</cx:pt>
          <cx:pt idx="46490">1231427.9000000001</cx:pt>
          <cx:pt idx="46491">1231454.3</cx:pt>
          <cx:pt idx="46492">1231480.5</cx:pt>
          <cx:pt idx="46493">1231506.6000000001</cx:pt>
          <cx:pt idx="46494">1231532.5</cx:pt>
          <cx:pt idx="46495">1231558.1000000001</cx:pt>
          <cx:pt idx="46496">1231584.4000000001</cx:pt>
          <cx:pt idx="46497">1231610.2000000002</cx:pt>
          <cx:pt idx="46498">1231636.5000000002</cx:pt>
          <cx:pt idx="46499">1231662.5000000002</cx:pt>
          <cx:pt idx="46500">1231688.7000000002</cx:pt>
          <cx:pt idx="46501">1231715.0000000002</cx:pt>
          <cx:pt idx="46502">1231740.8000000003</cx:pt>
          <cx:pt idx="46503">1231766.7000000002</cx:pt>
          <cx:pt idx="46504">1231793.3000000003</cx:pt>
          <cx:pt idx="46505">1231820.5000000002</cx:pt>
          <cx:pt idx="46506">1231846.5000000002</cx:pt>
          <cx:pt idx="46507">1231872.9000000001</cx:pt>
          <cx:pt idx="46508">1231899.5000000002</cx:pt>
          <cx:pt idx="46509">1231925.3000000003</cx:pt>
          <cx:pt idx="46510">1231952.7000000002</cx:pt>
          <cx:pt idx="46511">1231978.4000000001</cx:pt>
          <cx:pt idx="46512">1232004.1000000001</cx:pt>
          <cx:pt idx="46513">1232030.6000000001</cx:pt>
          <cx:pt idx="46514">1232056.7000000002</cx:pt>
          <cx:pt idx="46515">1232083.3000000003</cx:pt>
          <cx:pt idx="46516">1232110.2000000002</cx:pt>
          <cx:pt idx="46517">1232136.2000000002</cx:pt>
          <cx:pt idx="46518">1232162.0000000002</cx:pt>
          <cx:pt idx="46519">1232188.9000000001</cx:pt>
          <cx:pt idx="46520">1232215.7000000002</cx:pt>
          <cx:pt idx="46521">1232242.2000000002</cx:pt>
          <cx:pt idx="46522">1232268.0000000002</cx:pt>
          <cx:pt idx="46523">1232294.9000000001</cx:pt>
          <cx:pt idx="46524">1232321.3</cx:pt>
          <cx:pt idx="46525">1232347.5</cx:pt>
          <cx:pt idx="46526">1232373.5</cx:pt>
          <cx:pt idx="46527">1232399.1000000001</cx:pt>
          <cx:pt idx="46528">1232425.4000000001</cx:pt>
          <cx:pt idx="46529">1232451.8</cx:pt>
          <cx:pt idx="46530">1232478</cx:pt>
          <cx:pt idx="46531">1232503.7</cx:pt>
          <cx:pt idx="46532">1232529.5999999999</cx:pt>
          <cx:pt idx="46533">1232555.4999999998</cx:pt>
          <cx:pt idx="46534">1232581.6999999997</cx:pt>
          <cx:pt idx="46535">1232608.0999999996</cx:pt>
          <cx:pt idx="46536">1232634.4999999995</cx:pt>
          <cx:pt idx="46537">1232660.6999999995</cx:pt>
          <cx:pt idx="46538">1232686.6999999995</cx:pt>
          <cx:pt idx="46539">1232713.0999999994</cx:pt>
          <cx:pt idx="46540">1232739.0999999994</cx:pt>
          <cx:pt idx="46541">1232765.3999999994</cx:pt>
          <cx:pt idx="46542">1232792.0999999994</cx:pt>
          <cx:pt idx="46543">1232817.7999999993</cx:pt>
          <cx:pt idx="46544">1232845.4999999993</cx:pt>
          <cx:pt idx="46545">1232871.2999999993</cx:pt>
          <cx:pt idx="46546">1232896.9999999993</cx:pt>
          <cx:pt idx="46547">1232922.5999999994</cx:pt>
          <cx:pt idx="46548">1232948.2999999993</cx:pt>
          <cx:pt idx="46549">1232974.6999999993</cx:pt>
          <cx:pt idx="46550">1233000.6999999993</cx:pt>
          <cx:pt idx="46551">1233027.0999999992</cx:pt>
          <cx:pt idx="46552">1233052.9999999991</cx:pt>
          <cx:pt idx="46553">1233079.2999999991</cx:pt>
          <cx:pt idx="46554">1233105.0999999992</cx:pt>
          <cx:pt idx="46555">1233130.7999999991</cx:pt>
          <cx:pt idx="46556">1233156.699999999</cx:pt>
          <cx:pt idx="46557">1233182.7999999991</cx:pt>
          <cx:pt idx="46558">1233208.4999999991</cx:pt>
          <cx:pt idx="46559">1233233.899999999</cx:pt>
          <cx:pt idx="46560">1233259.9999999991</cx:pt>
          <cx:pt idx="46561">1233286.2999999991</cx:pt>
          <cx:pt idx="46562">1233312.5999999992</cx:pt>
          <cx:pt idx="46563">1233338.0999999992</cx:pt>
          <cx:pt idx="46564">1233364.1999999993</cx:pt>
          <cx:pt idx="46565">1233389.8999999992</cx:pt>
          <cx:pt idx="46566">1233415.4999999993</cx:pt>
          <cx:pt idx="46567">1233441.3999999992</cx:pt>
          <cx:pt idx="46568">1233467.4999999993</cx:pt>
          <cx:pt idx="46569">1233493.3999999992</cx:pt>
          <cx:pt idx="46570">1233519.3999999992</cx:pt>
          <cx:pt idx="46571">1233546.1999999993</cx:pt>
          <cx:pt idx="46572">1233573.1999999993</cx:pt>
          <cx:pt idx="46573">1233601.0999999992</cx:pt>
          <cx:pt idx="46574">1233628.2999999991</cx:pt>
          <cx:pt idx="46575">1233656.9999999991</cx:pt>
          <cx:pt idx="46576">1233685.0999999992</cx:pt>
          <cx:pt idx="46577">1233712.4999999991</cx:pt>
          <cx:pt idx="46578">1233739.5999999992</cx:pt>
          <cx:pt idx="46579">1233771.2999999991</cx:pt>
          <cx:pt idx="46580">1233797.699999999</cx:pt>
          <cx:pt idx="46581">1233823.7999999991</cx:pt>
          <cx:pt idx="46582">1233850.699999999</cx:pt>
          <cx:pt idx="46583">1233877.5999999989</cx:pt>
          <cx:pt idx="46584">1233903.2999999989</cx:pt>
          <cx:pt idx="46585">1233929.7999999989</cx:pt>
          <cx:pt idx="46586">1233956.2999999989</cx:pt>
          <cx:pt idx="46587">1233981.9999999988</cx:pt>
          <cx:pt idx="46588">1234008.4999999988</cx:pt>
          <cx:pt idx="46589">1234035.1999999988</cx:pt>
          <cx:pt idx="46590">1234061.0999999987</cx:pt>
          <cx:pt idx="46591">1234087.1999999988</cx:pt>
          <cx:pt idx="46592">1234113.4999999988</cx:pt>
          <cx:pt idx="46593">1234139.9999999988</cx:pt>
          <cx:pt idx="46594">1234166.5999999989</cx:pt>
          <cx:pt idx="46595">1234193.2999999989</cx:pt>
          <cx:pt idx="46596">1234218.7999999989</cx:pt>
          <cx:pt idx="46597">1234244.4999999988</cx:pt>
          <cx:pt idx="46598">1234270.4999999988</cx:pt>
          <cx:pt idx="46599">1234296.7999999989</cx:pt>
          <cx:pt idx="46600">1234322.899999999</cx:pt>
          <cx:pt idx="46601">1234348.5999999989</cx:pt>
          <cx:pt idx="46602">1234374.7999999989</cx:pt>
          <cx:pt idx="46603">1234400.7999999989</cx:pt>
          <cx:pt idx="46604">1234426.399999999</cx:pt>
          <cx:pt idx="46605">1234452.399999999</cx:pt>
          <cx:pt idx="46606">1234477.899999999</cx:pt>
          <cx:pt idx="46607">1234503.5999999989</cx:pt>
          <cx:pt idx="46608">1234529.399999999</cx:pt>
          <cx:pt idx="46609">1234555.399999999</cx:pt>
          <cx:pt idx="46610">1234581.899999999</cx:pt>
          <cx:pt idx="46611">1234608.199999999</cx:pt>
          <cx:pt idx="46612">1234635.199999999</cx:pt>
          <cx:pt idx="46613">1234661.199999999</cx:pt>
          <cx:pt idx="46614">1234687.4999999991</cx:pt>
          <cx:pt idx="46615">1234713.899999999</cx:pt>
          <cx:pt idx="46616">1234740.399999999</cx:pt>
          <cx:pt idx="46617">1234766.9999999991</cx:pt>
          <cx:pt idx="46618">1234793.2999999991</cx:pt>
          <cx:pt idx="46619">1234819.5999999992</cx:pt>
          <cx:pt idx="46620">1234845.4999999991</cx:pt>
          <cx:pt idx="46621">1234871.7999999991</cx:pt>
          <cx:pt idx="46622">1234897.7999999991</cx:pt>
          <cx:pt idx="46623">1234924.3999999992</cx:pt>
          <cx:pt idx="46624">1234950.2999999991</cx:pt>
          <cx:pt idx="46625">1234976.3999999992</cx:pt>
          <cx:pt idx="46626">1235003.3999999992</cx:pt>
          <cx:pt idx="46627">1235029.3999999992</cx:pt>
          <cx:pt idx="46628">1235055.6999999993</cx:pt>
          <cx:pt idx="46629">1235081.4999999993</cx:pt>
          <cx:pt idx="46630">1235108.3999999992</cx:pt>
          <cx:pt idx="46631">1235139.2999999991</cx:pt>
          <cx:pt idx="46632">1235177.199999999</cx:pt>
          <cx:pt idx="46633">1235204.9999999991</cx:pt>
          <cx:pt idx="46634">1235231.7999999991</cx:pt>
          <cx:pt idx="46635">1235257.8999999992</cx:pt>
          <cx:pt idx="46636">1235283.4999999993</cx:pt>
          <cx:pt idx="46637">1235311.8999999992</cx:pt>
          <cx:pt idx="46638">1235340.3999999992</cx:pt>
          <cx:pt idx="46639">1235367.6999999993</cx:pt>
          <cx:pt idx="46640">1235393.2999999993</cx:pt>
          <cx:pt idx="46641">1235419.6999999993</cx:pt>
          <cx:pt idx="46642">1235446.6999999993</cx:pt>
          <cx:pt idx="46643">1235472.8999999992</cx:pt>
          <cx:pt idx="46644">1235499.2999999991</cx:pt>
          <cx:pt idx="46645">1235525.2999999991</cx:pt>
          <cx:pt idx="46646">1235551.5999999992</cx:pt>
          <cx:pt idx="46647">1235578.0999999992</cx:pt>
          <cx:pt idx="46648">1235603.7999999991</cx:pt>
          <cx:pt idx="46649">1235629.9999999991</cx:pt>
          <cx:pt idx="46650">1235656.399999999</cx:pt>
          <cx:pt idx="46651">1235682.2999999989</cx:pt>
          <cx:pt idx="46652">1235708.5999999989</cx:pt>
          <cx:pt idx="46653">1235735.199999999</cx:pt>
          <cx:pt idx="46654">1235761.7999999991</cx:pt>
          <cx:pt idx="46655">1235787.699999999</cx:pt>
          <cx:pt idx="46656">1235813.9999999991</cx:pt>
          <cx:pt idx="46657">1235840.4999999991</cx:pt>
          <cx:pt idx="46658">1235867.199999999</cx:pt>
          <cx:pt idx="46659">1235893.199999999</cx:pt>
          <cx:pt idx="46660">1235919.699999999</cx:pt>
          <cx:pt idx="46661">1235945.699999999</cx:pt>
          <cx:pt idx="46662">1235971.699999999</cx:pt>
          <cx:pt idx="46663">1235997.5999999989</cx:pt>
          <cx:pt idx="46664">1236023.2999999989</cx:pt>
          <cx:pt idx="46665">1236049.4999999988</cx:pt>
          <cx:pt idx="46666">1236075.3999999987</cx:pt>
          <cx:pt idx="46667">1236101.6999999988</cx:pt>
          <cx:pt idx="46668">1236127.3999999987</cx:pt>
          <cx:pt idx="46669">1236153.2999999986</cx:pt>
          <cx:pt idx="46670">1236179.9999999986</cx:pt>
          <cx:pt idx="46671">1236206.2999999986</cx:pt>
          <cx:pt idx="46672">1236232.4999999986</cx:pt>
          <cx:pt idx="46673">1236259.9999999986</cx:pt>
          <cx:pt idx="46674">1236286.7999999986</cx:pt>
          <cx:pt idx="46675">1236313.2999999986</cx:pt>
          <cx:pt idx="46676">1236340.6999999986</cx:pt>
          <cx:pt idx="46677">1236367.4999999986</cx:pt>
          <cx:pt idx="46678">1236393.1999999986</cx:pt>
          <cx:pt idx="46679">1236419.0999999985</cx:pt>
          <cx:pt idx="46680">1236445.7999999984</cx:pt>
          <cx:pt idx="46681">1236471.3999999985</cx:pt>
          <cx:pt idx="46682">1236497.5999999985</cx:pt>
          <cx:pt idx="46683">1236524.3999999985</cx:pt>
          <cx:pt idx="46684">1236550.2999999984</cx:pt>
          <cx:pt idx="46685">1236576.1999999983</cx:pt>
          <cx:pt idx="46686">1236601.9999999984</cx:pt>
          <cx:pt idx="46687">1236627.9999999984</cx:pt>
          <cx:pt idx="46688">1236654.1999999983</cx:pt>
          <cx:pt idx="46689">1236680.2999999984</cx:pt>
          <cx:pt idx="46690">1236706.0999999985</cx:pt>
          <cx:pt idx="46691">1236732.1999999986</cx:pt>
          <cx:pt idx="46692">1236758.2999999986</cx:pt>
          <cx:pt idx="46693">1236784.5999999987</cx:pt>
          <cx:pt idx="46694">1236810.9999999986</cx:pt>
          <cx:pt idx="46695">1236836.7999999986</cx:pt>
          <cx:pt idx="46696">1236863.0999999987</cx:pt>
          <cx:pt idx="46697">1236889.4999999986</cx:pt>
          <cx:pt idx="46698">1236915.9999999986</cx:pt>
          <cx:pt idx="46699">1236941.8999999985</cx:pt>
          <cx:pt idx="46700">1236967.6999999986</cx:pt>
          <cx:pt idx="46701">1236993.9999999986</cx:pt>
          <cx:pt idx="46702">1237020.0999999987</cx:pt>
          <cx:pt idx="46703">1237046.3999999987</cx:pt>
          <cx:pt idx="46704">1237072.0999999987</cx:pt>
          <cx:pt idx="46705">1237098.4999999986</cx:pt>
          <cx:pt idx="46706">1237124.3999999985</cx:pt>
          <cx:pt idx="46707">1237150.6999999986</cx:pt>
          <cx:pt idx="46708">1237176.9999999986</cx:pt>
          <cx:pt idx="46709">1237202.9999999986</cx:pt>
          <cx:pt idx="46710">1237228.6999999986</cx:pt>
          <cx:pt idx="46711">1237254.5999999985</cx:pt>
          <cx:pt idx="46712">1237281.9999999984</cx:pt>
          <cx:pt idx="46713">1237308.6999999983</cx:pt>
          <cx:pt idx="46714">1237334.9999999984</cx:pt>
          <cx:pt idx="46715">1237361.3999999983</cx:pt>
          <cx:pt idx="46716">1237387.3999999983</cx:pt>
          <cx:pt idx="46717">1237412.8999999983</cx:pt>
          <cx:pt idx="46718">1237438.3999999983</cx:pt>
          <cx:pt idx="46719">1237464.3999999983</cx:pt>
          <cx:pt idx="46720">1237490.4999999984</cx:pt>
          <cx:pt idx="46721">1237516.5999999985</cx:pt>
          <cx:pt idx="46722">1237542.7999999984</cx:pt>
          <cx:pt idx="46723">1237568.2999999984</cx:pt>
          <cx:pt idx="46724">1237593.8999999985</cx:pt>
          <cx:pt idx="46725">1237621.4999999986</cx:pt>
          <cx:pt idx="46726">1237648.8999999985</cx:pt>
          <cx:pt idx="46727">1237674.5999999985</cx:pt>
          <cx:pt idx="46728">1237700.1999999986</cx:pt>
          <cx:pt idx="46729">1237725.4999999986</cx:pt>
          <cx:pt idx="46730">1237752.7999999986</cx:pt>
          <cx:pt idx="46731">1237779.1999999986</cx:pt>
          <cx:pt idx="46732">1237805.6999999986</cx:pt>
          <cx:pt idx="46733">1237831.3999999985</cx:pt>
          <cx:pt idx="46734">1237856.9999999986</cx:pt>
          <cx:pt idx="46735">1237884.2999999986</cx:pt>
          <cx:pt idx="46736">1237911.1999999986</cx:pt>
          <cx:pt idx="46737">1237937.4999999986</cx:pt>
          <cx:pt idx="46738">1237963.4999999986</cx:pt>
          <cx:pt idx="46739">1237989.4999999986</cx:pt>
          <cx:pt idx="46740">1238015.6999999986</cx:pt>
          <cx:pt idx="46741">1238042.1999999986</cx:pt>
          <cx:pt idx="46742">1238068.0999999985</cx:pt>
          <cx:pt idx="46743">1238094.2999999984</cx:pt>
          <cx:pt idx="46744">1238119.6999999983</cx:pt>
          <cx:pt idx="46745">1238147.4999999984</cx:pt>
          <cx:pt idx="46746">1238173.7999999984</cx:pt>
          <cx:pt idx="46747">1238199.8999999985</cx:pt>
          <cx:pt idx="46748">1238228.0999999985</cx:pt>
          <cx:pt idx="46749">1238254.6999999986</cx:pt>
          <cx:pt idx="46750">1238280.6999999986</cx:pt>
          <cx:pt idx="46751">1238307.2999999986</cx:pt>
          <cx:pt idx="46752">1238333.0999999987</cx:pt>
          <cx:pt idx="46753">1238358.9999999986</cx:pt>
          <cx:pt idx="46754">1238384.4999999986</cx:pt>
          <cx:pt idx="46755">1238411.9999999986</cx:pt>
          <cx:pt idx="46756">1238437.9999999986</cx:pt>
          <cx:pt idx="46757">1238464.8999999985</cx:pt>
          <cx:pt idx="46758">1238491.0999999985</cx:pt>
          <cx:pt idx="46759">1238517.0999999985</cx:pt>
          <cx:pt idx="46760">1238542.9999999984</cx:pt>
          <cx:pt idx="46761">1238570.1999999983</cx:pt>
          <cx:pt idx="46762">1238596.6999999983</cx:pt>
          <cx:pt idx="46763">1238624.6999999983</cx:pt>
          <cx:pt idx="46764">1238651.7999999984</cx:pt>
          <cx:pt idx="46765">1238679.5999999985</cx:pt>
          <cx:pt idx="46766">1238707.0999999985</cx:pt>
          <cx:pt idx="46767">1238734.1999999986</cx:pt>
          <cx:pt idx="46768">1238761.0999999985</cx:pt>
          <cx:pt idx="46769">1238786.7999999984</cx:pt>
          <cx:pt idx="46770">1238814.7999999984</cx:pt>
          <cx:pt idx="46771">1238842.0999999985</cx:pt>
          <cx:pt idx="46772">1238869.4999999984</cx:pt>
          <cx:pt idx="46773">1238894.9999999984</cx:pt>
          <cx:pt idx="46774">1238921.5999999985</cx:pt>
          <cx:pt idx="46775">1238947.8999999985</cx:pt>
          <cx:pt idx="46776">1238975.0999999985</cx:pt>
          <cx:pt idx="46777">1239001.4999999984</cx:pt>
          <cx:pt idx="46778">1239027.8999999983</cx:pt>
          <cx:pt idx="46779">1239053.7999999982</cx:pt>
          <cx:pt idx="46780">1239080.5999999982</cx:pt>
          <cx:pt idx="46781">1239107.5999999982</cx:pt>
          <cx:pt idx="46782">1239133.5999999982</cx:pt>
          <cx:pt idx="46783">1239159.8999999983</cx:pt>
          <cx:pt idx="46784">1239185.7999999982</cx:pt>
          <cx:pt idx="46785">1239211.9999999981</cx:pt>
          <cx:pt idx="46786">1239238.1999999981</cx:pt>
          <cx:pt idx="46787">1239264.399999998</cx:pt>
          <cx:pt idx="46788">1239290.799999998</cx:pt>
          <cx:pt idx="46789">1239317.099999998</cx:pt>
          <cx:pt idx="46790">1239342.6999999981</cx:pt>
          <cx:pt idx="46791">1239368.7999999982</cx:pt>
          <cx:pt idx="46792">1239394.4999999981</cx:pt>
          <cx:pt idx="46793">1239420.899999998</cx:pt>
          <cx:pt idx="46794">1239446.4999999981</cx:pt>
          <cx:pt idx="46795">1239472.899999998</cx:pt>
          <cx:pt idx="46796">1239498.4999999981</cx:pt>
          <cx:pt idx="46797">1239525.4999999981</cx:pt>
          <cx:pt idx="46798">1239551.5999999982</cx:pt>
          <cx:pt idx="46799">1239578.0999999982</cx:pt>
          <cx:pt idx="46800">1239603.7999999982</cx:pt>
          <cx:pt idx="46801">1239629.9999999981</cx:pt>
          <cx:pt idx="46802">1239655.7999999982</cx:pt>
          <cx:pt idx="46803">1239681.9999999981</cx:pt>
          <cx:pt idx="46804">1239708.0999999982</cx:pt>
          <cx:pt idx="46805">1239734.3999999983</cx:pt>
          <cx:pt idx="46806">1239760.2999999982</cx:pt>
          <cx:pt idx="46807">1239786.4999999981</cx:pt>
          <cx:pt idx="46808">1239812.0999999982</cx:pt>
          <cx:pt idx="46809">1239838.1999999983</cx:pt>
          <cx:pt idx="46810">1239864.6999999983</cx:pt>
          <cx:pt idx="46811">1239892.0999999982</cx:pt>
          <cx:pt idx="46812">1239918.6999999983</cx:pt>
          <cx:pt idx="46813">1239944.8999999983</cx:pt>
          <cx:pt idx="46814">1239970.9999999984</cx:pt>
          <cx:pt idx="46815">1239996.7999999984</cx:pt>
          <cx:pt idx="46816">1240022.7999999984</cx:pt>
          <cx:pt idx="46817">1240049.0999999985</cx:pt>
          <cx:pt idx="46818">1240074.9999999984</cx:pt>
          <cx:pt idx="46819">1240101.5999999985</cx:pt>
          <cx:pt idx="46820">1240127.5999999985</cx:pt>
          <cx:pt idx="46821">1240153.6999999986</cx:pt>
          <cx:pt idx="46822">1240180.3999999985</cx:pt>
          <cx:pt idx="46823">1240206.4999999986</cx:pt>
          <cx:pt idx="46824">1240232.4999999986</cx:pt>
          <cx:pt idx="46825">1240258.7999999986</cx:pt>
          <cx:pt idx="46826">1240285.1999999986</cx:pt>
          <cx:pt idx="46827">1240311.5999999985</cx:pt>
          <cx:pt idx="46828">1240337.9999999984</cx:pt>
          <cx:pt idx="46829">1240363.8999999983</cx:pt>
          <cx:pt idx="46830">1240390.1999999983</cx:pt>
          <cx:pt idx="46831">1240417.0999999982</cx:pt>
          <cx:pt idx="46832">1240444.3999999983</cx:pt>
          <cx:pt idx="46833">1240470.6999999983</cx:pt>
          <cx:pt idx="46834">1240497.1999999983</cx:pt>
          <cx:pt idx="46835">1240523.6999999983</cx:pt>
          <cx:pt idx="46836">1240549.4999999984</cx:pt>
          <cx:pt idx="46837">1240575.4999999984</cx:pt>
          <cx:pt idx="46838">1240602.2999999984</cx:pt>
          <cx:pt idx="46839">1240628.1999999983</cx:pt>
          <cx:pt idx="46840">1240654.3999999983</cx:pt>
          <cx:pt idx="46841">1240681.4999999984</cx:pt>
          <cx:pt idx="46842">1240707.9999999984</cx:pt>
          <cx:pt idx="46843">1240733.7999999984</cx:pt>
          <cx:pt idx="46844">1240760.8999999985</cx:pt>
          <cx:pt idx="46845">1240787.3999999985</cx:pt>
          <cx:pt idx="46846">1240813.2999999984</cx:pt>
          <cx:pt idx="46847">1240839.1999999983</cx:pt>
          <cx:pt idx="46848">1240865.3999999983</cx:pt>
          <cx:pt idx="46849">1240891.7999999982</cx:pt>
          <cx:pt idx="46850">1240917.9999999981</cx:pt>
          <cx:pt idx="46851">1240943.4999999981</cx:pt>
          <cx:pt idx="46852">1240968.9999999981</cx:pt>
          <cx:pt idx="46853">1240994.4999999981</cx:pt>
          <cx:pt idx="46854">1241020.1999999981</cx:pt>
          <cx:pt idx="46855">1241047.399999998</cx:pt>
          <cx:pt idx="46856">1241075.099999998</cx:pt>
          <cx:pt idx="46857">1241102.4999999979</cx:pt>
          <cx:pt idx="46858">1241129.299999998</cx:pt>
          <cx:pt idx="46859">1241155.399999998</cx:pt>
          <cx:pt idx="46860">1241181.599999998</cx:pt>
          <cx:pt idx="46861">1241208.1999999981</cx:pt>
          <cx:pt idx="46862">1241235.599999998</cx:pt>
          <cx:pt idx="46863">1241261.899999998</cx:pt>
          <cx:pt idx="46864">1241287.899999998</cx:pt>
          <cx:pt idx="46865">1241314.6999999981</cx:pt>
          <cx:pt idx="46866">1241341.4999999981</cx:pt>
          <cx:pt idx="46867">1241368.399999998</cx:pt>
          <cx:pt idx="46868">1241394.6999999981</cx:pt>
          <cx:pt idx="46869">1241421.1999999981</cx:pt>
          <cx:pt idx="46870">1241447.2999999982</cx:pt>
          <cx:pt idx="46871">1241474.0999999982</cx:pt>
          <cx:pt idx="46872">1241500.0999999982</cx:pt>
          <cx:pt idx="46873">1241526.0999999982</cx:pt>
          <cx:pt idx="46874">1241552.2999999982</cx:pt>
          <cx:pt idx="46875">1241578.3999999983</cx:pt>
          <cx:pt idx="46876">1241604.3999999983</cx:pt>
          <cx:pt idx="46877">1241630.2999999982</cx:pt>
          <cx:pt idx="46878">1241656.5999999982</cx:pt>
          <cx:pt idx="46879">1241682.5999999982</cx:pt>
          <cx:pt idx="46880">1241708.1999999983</cx:pt>
          <cx:pt idx="46881">1241734.3999999983</cx:pt>
          <cx:pt idx="46882">1241760.8999999983</cx:pt>
          <cx:pt idx="46883">1241786.7999999982</cx:pt>
          <cx:pt idx="46884">1241812.3999999983</cx:pt>
          <cx:pt idx="46885">1241838.5999999982</cx:pt>
          <cx:pt idx="46886">1241864.3999999983</cx:pt>
          <cx:pt idx="46887">1241889.9999999984</cx:pt>
          <cx:pt idx="46888">1241915.2999999984</cx:pt>
          <cx:pt idx="46889">1241942.2999999984</cx:pt>
          <cx:pt idx="46890">1241968.4999999984</cx:pt>
          <cx:pt idx="46891">1241995.1999999983</cx:pt>
          <cx:pt idx="46892">1242021.8999999983</cx:pt>
          <cx:pt idx="46893">1242048.2999999982</cx:pt>
          <cx:pt idx="46894">1242073.9999999981</cx:pt>
          <cx:pt idx="46895">1242099.7999999982</cx:pt>
          <cx:pt idx="46896">1242125.4999999981</cx:pt>
          <cx:pt idx="46897">1242151.2999999982</cx:pt>
          <cx:pt idx="46898">1242180.2999999982</cx:pt>
          <cx:pt idx="46899">1242205.9999999981</cx:pt>
          <cx:pt idx="46900">1242231.899999998</cx:pt>
          <cx:pt idx="46901">1242258.299999998</cx:pt>
          <cx:pt idx="46902">1242284.1999999979</cx:pt>
          <cx:pt idx="46903">1242309.799999998</cx:pt>
          <cx:pt idx="46904">1242335.4999999979</cx:pt>
          <cx:pt idx="46905">1242361.299999998</cx:pt>
          <cx:pt idx="46906">1242386.9999999979</cx:pt>
          <cx:pt idx="46907">1242412.6999999979</cx:pt>
          <cx:pt idx="46908">1242438.4999999979</cx:pt>
          <cx:pt idx="46909">1242464.299999998</cx:pt>
          <cx:pt idx="46910">1242490.099999998</cx:pt>
          <cx:pt idx="46911">1242521.299999998</cx:pt>
          <cx:pt idx="46912">1242552.799999998</cx:pt>
          <cx:pt idx="46913">1242584.6999999979</cx:pt>
          <cx:pt idx="46914">1242613.799999998</cx:pt>
          <cx:pt idx="46915">1242642.599999998</cx:pt>
          <cx:pt idx="46916">1242669.1999999981</cx:pt>
          <cx:pt idx="46917">1242696.4999999981</cx:pt>
          <cx:pt idx="46918">1242723.2999999982</cx:pt>
          <cx:pt idx="46919">1242750.2999999982</cx:pt>
          <cx:pt idx="46920">1242776.2999999982</cx:pt>
          <cx:pt idx="46921">1242802.7999999982</cx:pt>
          <cx:pt idx="46922">1242828.1999999981</cx:pt>
          <cx:pt idx="46923">1242854.7999999982</cx:pt>
          <cx:pt idx="46924">1242880.8999999983</cx:pt>
          <cx:pt idx="46925">1242906.7999999982</cx:pt>
          <cx:pt idx="46926">1242932.7999999982</cx:pt>
          <cx:pt idx="46927">1242958.9999999981</cx:pt>
          <cx:pt idx="46928">1242984.9999999981</cx:pt>
          <cx:pt idx="46929">1243011.9999999981</cx:pt>
          <cx:pt idx="46930">1243045.399999998</cx:pt>
          <cx:pt idx="46931">1243078.9999999981</cx:pt>
          <cx:pt idx="46932">1243107.4999999981</cx:pt>
          <cx:pt idx="46933">1243137.6999999981</cx:pt>
          <cx:pt idx="46934">1243165.899999998</cx:pt>
          <cx:pt idx="46935">1243193.9999999981</cx:pt>
          <cx:pt idx="46936">1243219.4999999981</cx:pt>
          <cx:pt idx="46937">1243245.9999999981</cx:pt>
          <cx:pt idx="46938">1243271.7999999982</cx:pt>
          <cx:pt idx="46939">1243298.2999999982</cx:pt>
          <cx:pt idx="46940">1243323.9999999981</cx:pt>
          <cx:pt idx="46941">1243349.6999999981</cx:pt>
          <cx:pt idx="46942">1243376.099999998</cx:pt>
          <cx:pt idx="46943">1243402.1999999981</cx:pt>
          <cx:pt idx="46944">1243427.599999998</cx:pt>
          <cx:pt idx="46945">1243453.399999998</cx:pt>
          <cx:pt idx="46946">1243479.399999998</cx:pt>
          <cx:pt idx="46947">1243505.099999998</cx:pt>
          <cx:pt idx="46948">1243530.9999999979</cx:pt>
          <cx:pt idx="46949">1243557.599999998</cx:pt>
          <cx:pt idx="46950">1243584.399999998</cx:pt>
          <cx:pt idx="46951">1243610.899999998</cx:pt>
          <cx:pt idx="46952">1243637.399999998</cx:pt>
          <cx:pt idx="46953">1243663.4999999981</cx:pt>
          <cx:pt idx="46954">1243691.2999999982</cx:pt>
          <cx:pt idx="46955">1243718.1999999981</cx:pt>
          <cx:pt idx="46956">1243743.899999998</cx:pt>
          <cx:pt idx="46957">1243770.399999998</cx:pt>
          <cx:pt idx="46958">1243797.799999998</cx:pt>
          <cx:pt idx="46959">1243823.899999998</cx:pt>
          <cx:pt idx="46960">1243849.899999998</cx:pt>
          <cx:pt idx="46961">1243875.799999998</cx:pt>
          <cx:pt idx="46962">1243902.1999999979</cx:pt>
          <cx:pt idx="46963">1243929.299999998</cx:pt>
          <cx:pt idx="46964">1243955.299999998</cx:pt>
          <cx:pt idx="46965">1243981.099999998</cx:pt>
          <cx:pt idx="46966">1244006.9999999979</cx:pt>
          <cx:pt idx="46967">1244032.8999999978</cx:pt>
          <cx:pt idx="46968">1244059.1999999979</cx:pt>
          <cx:pt idx="46969">1244085.0999999978</cx:pt>
          <cx:pt idx="46970">1244110.7999999977</cx:pt>
          <cx:pt idx="46971">1244136.7999999977</cx:pt>
          <cx:pt idx="46972">1244163.2999999977</cx:pt>
          <cx:pt idx="46973">1244189.8999999978</cx:pt>
          <cx:pt idx="46974">1244216.9999999979</cx:pt>
          <cx:pt idx="46975">1244243.299999998</cx:pt>
          <cx:pt idx="46976">1244269.599999998</cx:pt>
          <cx:pt idx="46977">1244296.9999999979</cx:pt>
          <cx:pt idx="46978">1244323.099999998</cx:pt>
          <cx:pt idx="46979">1244349.4999999979</cx:pt>
          <cx:pt idx="46980">1244376.099999998</cx:pt>
          <cx:pt idx="46981">1244402.4999999979</cx:pt>
          <cx:pt idx="46982">1244428.3999999978</cx:pt>
          <cx:pt idx="46983">1244454.3999999978</cx:pt>
          <cx:pt idx="46984">1244480.2999999977</cx:pt>
          <cx:pt idx="46985">1244506.1999999976</cx:pt>
          <cx:pt idx="46986">1244532.4999999977</cx:pt>
          <cx:pt idx="46987">1244558.0999999978</cx:pt>
          <cx:pt idx="46988">1244584.4999999977</cx:pt>
          <cx:pt idx="46989">1244610.8999999976</cx:pt>
          <cx:pt idx="46990">1244636.9999999977</cx:pt>
          <cx:pt idx="46991">1244663.0999999978</cx:pt>
          <cx:pt idx="46992">1244688.9999999977</cx:pt>
          <cx:pt idx="46993">1244714.8999999976</cx:pt>
          <cx:pt idx="46994">1244740.9999999977</cx:pt>
          <cx:pt idx="46995">1244766.7999999977</cx:pt>
          <cx:pt idx="46996">1244792.9999999977</cx:pt>
          <cx:pt idx="46997">1244818.4999999977</cx:pt>
          <cx:pt idx="46998">1244844.3999999976</cx:pt>
          <cx:pt idx="46999">1244869.8999999976</cx:pt>
          <cx:pt idx="47000">1244895.9999999977</cx:pt>
          <cx:pt idx="47001">1244921.8999999976</cx:pt>
          <cx:pt idx="47002">1244948.3999999976</cx:pt>
          <cx:pt idx="47003">1244974.2999999975</cx:pt>
          <cx:pt idx="47004">1244999.9999999974</cx:pt>
          <cx:pt idx="47005">1245025.3999999973</cx:pt>
          <cx:pt idx="47006">1245051.7999999973</cx:pt>
          <cx:pt idx="47007">1245077.7999999973</cx:pt>
          <cx:pt idx="47008">1245103.7999999973</cx:pt>
          <cx:pt idx="47009">1245130.3999999973</cx:pt>
          <cx:pt idx="47010">1245156.3999999973</cx:pt>
          <cx:pt idx="47011">1245182.7999999973</cx:pt>
          <cx:pt idx="47012">1245209.8999999973</cx:pt>
          <cx:pt idx="47013">1245235.5999999973</cx:pt>
          <cx:pt idx="47014">1245261.6999999974</cx:pt>
          <cx:pt idx="47015">1245289.0999999973</cx:pt>
          <cx:pt idx="47016">1245315.4999999972</cx:pt>
          <cx:pt idx="47017">1245341.2999999973</cx:pt>
          <cx:pt idx="47018">1245367.4999999972</cx:pt>
          <cx:pt idx="47019">1245393.7999999973</cx:pt>
          <cx:pt idx="47020">1245420.5999999973</cx:pt>
          <cx:pt idx="47021">1245448.7999999973</cx:pt>
          <cx:pt idx="47022">1245475.8999999973</cx:pt>
          <cx:pt idx="47023">1245502.0999999973</cx:pt>
          <cx:pt idx="47024">1245527.9999999972</cx:pt>
          <cx:pt idx="47025">1245554.7999999973</cx:pt>
          <cx:pt idx="47026">1245581.2999999973</cx:pt>
          <cx:pt idx="47027">1245607.5999999973</cx:pt>
          <cx:pt idx="47028">1245633.5999999973</cx:pt>
          <cx:pt idx="47029">1245659.8999999973</cx:pt>
          <cx:pt idx="47030">1245685.3999999973</cx:pt>
          <cx:pt idx="47031">1245711.5999999973</cx:pt>
          <cx:pt idx="47032">1245737.9999999972</cx:pt>
          <cx:pt idx="47033">1245764.3999999971</cx:pt>
          <cx:pt idx="47034">1245790.0999999971</cx:pt>
          <cx:pt idx="47035">1245815.8999999971</cx:pt>
          <cx:pt idx="47036">1245841.799999997</cx:pt>
          <cx:pt idx="47037">1245868.3999999971</cx:pt>
          <cx:pt idx="47038">1245894.1999999972</cx:pt>
          <cx:pt idx="47039">1245920.2999999973</cx:pt>
          <cx:pt idx="47040">1245946.5999999973</cx:pt>
          <cx:pt idx="47041">1245973.0999999973</cx:pt>
          <cx:pt idx="47042">1245998.7999999973</cx:pt>
          <cx:pt idx="47043">1246025.1999999972</cx:pt>
          <cx:pt idx="47044">1246051.0999999971</cx:pt>
          <cx:pt idx="47045">1246076.8999999971</cx:pt>
          <cx:pt idx="47046">1246103.1999999972</cx:pt>
          <cx:pt idx="47047">1246129.5999999971</cx:pt>
          <cx:pt idx="47048">1246155.999999997</cx:pt>
          <cx:pt idx="47049">1246182.6999999969</cx:pt>
          <cx:pt idx="47050">1246208.3999999969</cx:pt>
          <cx:pt idx="47051">1246234.6999999969</cx:pt>
          <cx:pt idx="47052">1246260.499999997</cx:pt>
          <cx:pt idx="47053">1246286.0999999971</cx:pt>
          <cx:pt idx="47054">1246311.6999999972</cx:pt>
          <cx:pt idx="47055">1246337.7999999973</cx:pt>
          <cx:pt idx="47056">1246363.6999999972</cx:pt>
          <cx:pt idx="47057">1246389.6999999972</cx:pt>
          <cx:pt idx="47058">1246415.6999999972</cx:pt>
          <cx:pt idx="47059">1246442.0999999971</cx:pt>
          <cx:pt idx="47060">1246469.499999997</cx:pt>
          <cx:pt idx="47061">1246496.6999999969</cx:pt>
          <cx:pt idx="47062">1246524.299999997</cx:pt>
          <cx:pt idx="47063">1246550.5999999971</cx:pt>
          <cx:pt idx="47064">1246576.3999999971</cx:pt>
          <cx:pt idx="47065">1246603.299999997</cx:pt>
          <cx:pt idx="47066">1246629.8999999971</cx:pt>
          <cx:pt idx="47067">1246656.1999999972</cx:pt>
          <cx:pt idx="47068">1246682.7999999973</cx:pt>
          <cx:pt idx="47069">1246708.9999999972</cx:pt>
          <cx:pt idx="47070">1246734.4999999972</cx:pt>
          <cx:pt idx="47071">1246760.2999999973</cx:pt>
          <cx:pt idx="47072">1246786.4999999972</cx:pt>
          <cx:pt idx="47073">1246812.4999999972</cx:pt>
          <cx:pt idx="47074">1246838.4999999972</cx:pt>
          <cx:pt idx="47075">1246864.9999999972</cx:pt>
          <cx:pt idx="47076">1246891.8999999971</cx:pt>
          <cx:pt idx="47077">1246918.299999997</cx:pt>
          <cx:pt idx="47078">1246944.0999999971</cx:pt>
          <cx:pt idx="47079">1246970.6999999972</cx:pt>
          <cx:pt idx="47080">1246996.3999999971</cx:pt>
          <cx:pt idx="47081">1247022.5999999971</cx:pt>
          <cx:pt idx="47082">1247048.5999999971</cx:pt>
          <cx:pt idx="47083">1247075.0999999971</cx:pt>
          <cx:pt idx="47084">1247101.0999999971</cx:pt>
          <cx:pt idx="47085">1247127.499999997</cx:pt>
          <cx:pt idx="47086">1247153.799999997</cx:pt>
          <cx:pt idx="47087">1247179.999999997</cx:pt>
          <cx:pt idx="47088">1247206.0999999971</cx:pt>
          <cx:pt idx="47089">1247232.799999997</cx:pt>
          <cx:pt idx="47090">1247259.499999997</cx:pt>
          <cx:pt idx="47091">1247285.799999997</cx:pt>
          <cx:pt idx="47092">1247311.999999997</cx:pt>
          <cx:pt idx="47093">1247337.8999999969</cx:pt>
          <cx:pt idx="47094">1247364.499999997</cx:pt>
          <cx:pt idx="47095">1247390.1999999969</cx:pt>
          <cx:pt idx="47096">1247416.1999999969</cx:pt>
          <cx:pt idx="47097">1247442.499999997</cx:pt>
          <cx:pt idx="47098">1247469.299999997</cx:pt>
          <cx:pt idx="47099">1247494.8999999971</cx:pt>
          <cx:pt idx="47100">1247521.5999999971</cx:pt>
          <cx:pt idx="47101">1247547.499999997</cx:pt>
          <cx:pt idx="47102">1247574.3999999969</cx:pt>
          <cx:pt idx="47103">1247600.0999999968</cx:pt>
          <cx:pt idx="47104">1247626.4999999967</cx:pt>
          <cx:pt idx="47105">1247652.8999999966</cx:pt>
          <cx:pt idx="47106">1247678.9999999967</cx:pt>
          <cx:pt idx="47107">1247704.4999999967</cx:pt>
          <cx:pt idx="47108">1247730.4999999967</cx:pt>
          <cx:pt idx="47109">1247756.6999999967</cx:pt>
          <cx:pt idx="47110">1247782.3999999966</cx:pt>
          <cx:pt idx="47111">1247810.5999999966</cx:pt>
          <cx:pt idx="47112">1247836.3999999966</cx:pt>
          <cx:pt idx="47113">1247862.3999999966</cx:pt>
          <cx:pt idx="47114">1247890.1999999967</cx:pt>
          <cx:pt idx="47115">1247916.1999999967</cx:pt>
          <cx:pt idx="47116">1247942.6999999967</cx:pt>
          <cx:pt idx="47117">1247968.2999999968</cx:pt>
          <cx:pt idx="47118">1247994.3999999969</cx:pt>
          <cx:pt idx="47119">1248020.5999999968</cx:pt>
          <cx:pt idx="47120">1248046.8999999969</cx:pt>
          <cx:pt idx="47121">1248073.2999999968</cx:pt>
          <cx:pt idx="47122">1248099.7999999968</cx:pt>
          <cx:pt idx="47123">1248126.2999999968</cx:pt>
          <cx:pt idx="47124">1248152.9999999967</cx:pt>
          <cx:pt idx="47125">1248179.4999999967</cx:pt>
          <cx:pt idx="47126">1248206.6999999967</cx:pt>
          <cx:pt idx="47127">1248232.2999999968</cx:pt>
          <cx:pt idx="47128">1248258.8999999969</cx:pt>
          <cx:pt idx="47129">1248285.7999999968</cx:pt>
          <cx:pt idx="47130">1248312.0999999968</cx:pt>
          <cx:pt idx="47131">1248338.0999999968</cx:pt>
          <cx:pt idx="47132">1248365.3999999969</cx:pt>
          <cx:pt idx="47133">1248393.499999997</cx:pt>
          <cx:pt idx="47134">1248421.1999999969</cx:pt>
          <cx:pt idx="47135">1248447.8999999969</cx:pt>
          <cx:pt idx="47136">1248475.5999999968</cx:pt>
          <cx:pt idx="47137">1248501.4999999967</cx:pt>
          <cx:pt idx="47138">1248528.0999999968</cx:pt>
          <cx:pt idx="47139">1248554.3999999969</cx:pt>
          <cx:pt idx="47140">1248580.2999999968</cx:pt>
          <cx:pt idx="47141">1248606.4999999967</cx:pt>
          <cx:pt idx="47142">1248632.7999999968</cx:pt>
          <cx:pt idx="47143">1248658.5999999968</cx:pt>
          <cx:pt idx="47144">1248684.4999999967</cx:pt>
          <cx:pt idx="47145">1248710.4999999967</cx:pt>
          <cx:pt idx="47146">1248736.8999999966</cx:pt>
          <cx:pt idx="47147">1248762.8999999966</cx:pt>
          <cx:pt idx="47148">1248789.2999999966</cx:pt>
          <cx:pt idx="47149">1248815.4999999965</cx:pt>
          <cx:pt idx="47150">1248841.7999999966</cx:pt>
          <cx:pt idx="47151">1248867.5999999966</cx:pt>
          <cx:pt idx="47152">1248894.2999999966</cx:pt>
          <cx:pt idx="47153">1248920.2999999966</cx:pt>
          <cx:pt idx="47154">1248946.8999999966</cx:pt>
          <cx:pt idx="47155">1248972.6999999967</cx:pt>
          <cx:pt idx="47156">1248998.9999999967</cx:pt>
          <cx:pt idx="47157">1249025.2999999968</cx:pt>
          <cx:pt idx="47158">1249051.7999999968</cx:pt>
          <cx:pt idx="47159">1249078.6999999967</cx:pt>
          <cx:pt idx="47160">1249104.2999999968</cx:pt>
          <cx:pt idx="47161">1249130.8999999969</cx:pt>
          <cx:pt idx="47162">1249157.5999999968</cx:pt>
          <cx:pt idx="47163">1249183.7999999968</cx:pt>
          <cx:pt idx="47164">1249210.9999999967</cx:pt>
          <cx:pt idx="47165">1249237.6999999967</cx:pt>
          <cx:pt idx="47166">1249264.1999999967</cx:pt>
          <cx:pt idx="47167">1249290.4999999967</cx:pt>
          <cx:pt idx="47168">1249315.9999999967</cx:pt>
          <cx:pt idx="47169">1249342.4999999967</cx:pt>
          <cx:pt idx="47170">1249368.7999999968</cx:pt>
          <cx:pt idx="47171">1249394.9999999967</cx:pt>
          <cx:pt idx="47172">1249421.1999999967</cx:pt>
          <cx:pt idx="47173">1249448.5999999966</cx:pt>
          <cx:pt idx="47174">1249474.5999999966</cx:pt>
          <cx:pt idx="47175">1249501.2999999966</cx:pt>
          <cx:pt idx="47176">1249528.1999999965</cx:pt>
          <cx:pt idx="47177">1249554.8999999964</cx:pt>
          <cx:pt idx="47178">1249580.5999999964</cx:pt>
          <cx:pt idx="47179">1249607.0999999964</cx:pt>
          <cx:pt idx="47180">1249633.2999999963</cx:pt>
          <cx:pt idx="47181">1249659.2999999963</cx:pt>
          <cx:pt idx="47182">1249686.6999999962</cx:pt>
          <cx:pt idx="47183">1249712.2999999963</cx:pt>
          <cx:pt idx="47184">1249738.8999999964</cx:pt>
          <cx:pt idx="47185">1249765.3999999964</cx:pt>
          <cx:pt idx="47186">1249790.8999999964</cx:pt>
          <cx:pt idx="47187">1249817.5999999964</cx:pt>
          <cx:pt idx="47188">1249843.7999999963</cx:pt>
          <cx:pt idx="47189">1249869.4999999963</cx:pt>
          <cx:pt idx="47190">1249895.3999999962</cx:pt>
          <cx:pt idx="47191">1249921.8999999962</cx:pt>
          <cx:pt idx="47192">1249947.9999999963</cx:pt>
          <cx:pt idx="47193">1249973.6999999962</cx:pt>
          <cx:pt idx="47194">1249999.7999999963</cx:pt>
          <cx:pt idx="47195">1250025.5999999964</cx:pt>
          <cx:pt idx="47196">1250053.1999999965</cx:pt>
          <cx:pt idx="47197">1250081.1999999965</cx:pt>
          <cx:pt idx="47198">1250112.6999999965</cx:pt>
          <cx:pt idx="47199">1250143.7999999966</cx:pt>
          <cx:pt idx="47200">1250176.1999999965</cx:pt>
          <cx:pt idx="47201">1250205.2999999966</cx:pt>
          <cx:pt idx="47202">1250233.9999999965</cx:pt>
          <cx:pt idx="47203">1250260.1999999965</cx:pt>
          <cx:pt idx="47204">1250287.9999999965</cx:pt>
          <cx:pt idx="47205">1250314.7999999966</cx:pt>
          <cx:pt idx="47206">1250340.2999999966</cx:pt>
          <cx:pt idx="47207">1250367.1999999965</cx:pt>
          <cx:pt idx="47208">1250393.8999999964</cx:pt>
          <cx:pt idx="47209">1250420.2999999963</cx:pt>
          <cx:pt idx="47210">1250446.4999999963</cx:pt>
          <cx:pt idx="47211">1250472.6999999962</cx:pt>
          <cx:pt idx="47212">1250498.8999999962</cx:pt>
          <cx:pt idx="47213">1250525.3999999962</cx:pt>
          <cx:pt idx="47214">1250551.7999999961</cx:pt>
          <cx:pt idx="47215">1250578.8999999962</cx:pt>
          <cx:pt idx="47216">1250605.6999999962</cx:pt>
          <cx:pt idx="47217">1250632.4999999963</cx:pt>
          <cx:pt idx="47218">1250658.2999999963</cx:pt>
          <cx:pt idx="47219">1250685.4999999963</cx:pt>
          <cx:pt idx="47220">1250712.7999999963</cx:pt>
          <cx:pt idx="47221">1250738.4999999963</cx:pt>
          <cx:pt idx="47222">1250764.9999999963</cx:pt>
          <cx:pt idx="47223">1250790.8999999962</cx:pt>
          <cx:pt idx="47224">1250817.9999999963</cx:pt>
          <cx:pt idx="47225">1250843.5999999964</cx:pt>
          <cx:pt idx="47226">1250869.0999999964</cx:pt>
          <cx:pt idx="47227">1250894.9999999963</cx:pt>
          <cx:pt idx="47228">1250920.9999999963</cx:pt>
          <cx:pt idx="47229">1250947.1999999962</cx:pt>
          <cx:pt idx="47230">1250972.9999999963</cx:pt>
          <cx:pt idx="47231">1250999.2999999963</cx:pt>
          <cx:pt idx="47232">1251025.3999999964</cx:pt>
          <cx:pt idx="47233">1251051.2999999963</cx:pt>
          <cx:pt idx="47234">1251077.3999999964</cx:pt>
          <cx:pt idx="47235">1251103.2999999963</cx:pt>
          <cx:pt idx="47236">1251129.7999999963</cx:pt>
          <cx:pt idx="47237">1251156.6999999962</cx:pt>
          <cx:pt idx="47238">1251183.1999999962</cx:pt>
          <cx:pt idx="47239">1251209.1999999962</cx:pt>
          <cx:pt idx="47240">1251235.4999999963</cx:pt>
          <cx:pt idx="47241">1251260.9999999963</cx:pt>
          <cx:pt idx="47242">1251286.9999999963</cx:pt>
          <cx:pt idx="47243">1251313.4999999963</cx:pt>
          <cx:pt idx="47244">1251339.6999999962</cx:pt>
          <cx:pt idx="47245">1251365.1999999962</cx:pt>
          <cx:pt idx="47246">1251391.0999999961</cx:pt>
          <cx:pt idx="47247">1251417.8999999962</cx:pt>
          <cx:pt idx="47248">1251445.4999999963</cx:pt>
          <cx:pt idx="47249">1251471.5999999964</cx:pt>
          <cx:pt idx="47250">1251497.9999999963</cx:pt>
          <cx:pt idx="47251">1251524.6999999962</cx:pt>
          <cx:pt idx="47252">1251551.1999999962</cx:pt>
          <cx:pt idx="47253">1251576.9999999963</cx:pt>
          <cx:pt idx="47254">1251603.0999999964</cx:pt>
          <cx:pt idx="47255">1251629.7999999963</cx:pt>
          <cx:pt idx="47256">1251656.4999999963</cx:pt>
          <cx:pt idx="47257">1251683.0999999964</cx:pt>
          <cx:pt idx="47258">1251709.0999999964</cx:pt>
          <cx:pt idx="47259">1251735.5999999964</cx:pt>
          <cx:pt idx="47260">1251761.6999999965</cx:pt>
          <cx:pt idx="47261">1251787.5999999964</cx:pt>
          <cx:pt idx="47262">1251814.0999999964</cx:pt>
          <cx:pt idx="47263">1251840.0999999964</cx:pt>
          <cx:pt idx="47264">1251866.3999999964</cx:pt>
          <cx:pt idx="47265">1251893.2999999963</cx:pt>
          <cx:pt idx="47266">1251919.3999999964</cx:pt>
          <cx:pt idx="47267">1251945.1999999965</cx:pt>
          <cx:pt idx="47268">1251971.0999999964</cx:pt>
          <cx:pt idx="47269">1251996.8999999964</cx:pt>
          <cx:pt idx="47270">1252022.7999999963</cx:pt>
          <cx:pt idx="47271">1252048.4999999963</cx:pt>
          <cx:pt idx="47272">1252074.0999999964</cx:pt>
          <cx:pt idx="47273">1252100.3999999964</cx:pt>
          <cx:pt idx="47274">1252126.1999999965</cx:pt>
          <cx:pt idx="47275">1252152.8999999964</cx:pt>
          <cx:pt idx="47276">1252179.0999999964</cx:pt>
          <cx:pt idx="47277">1252205.0999999964</cx:pt>
          <cx:pt idx="47278">1252230.7999999963</cx:pt>
          <cx:pt idx="47279">1252257.0999999964</cx:pt>
          <cx:pt idx="47280">1252282.7999999963</cx:pt>
          <cx:pt idx="47281">1252309.4999999963</cx:pt>
          <cx:pt idx="47282">1252335.7999999963</cx:pt>
          <cx:pt idx="47283">1252362.0999999964</cx:pt>
          <cx:pt idx="47284">1252387.7999999963</cx:pt>
          <cx:pt idx="47285">1252413.5999999964</cx:pt>
          <cx:pt idx="47286">1252440.2999999963</cx:pt>
          <cx:pt idx="47287">1252465.7999999963</cx:pt>
          <cx:pt idx="47288">1252492.8999999964</cx:pt>
          <cx:pt idx="47289">1252520.1999999965</cx:pt>
          <cx:pt idx="47290">1252547.7999999966</cx:pt>
          <cx:pt idx="47291">1252574.6999999965</cx:pt>
          <cx:pt idx="47292">1252600.6999999965</cx:pt>
          <cx:pt idx="47293">1252628.8999999964</cx:pt>
          <cx:pt idx="47294">1252654.8999999964</cx:pt>
          <cx:pt idx="47295">1252682.1999999965</cx:pt>
          <cx:pt idx="47296">1252708.9999999965</cx:pt>
          <cx:pt idx="47297">1252734.8999999964</cx:pt>
          <cx:pt idx="47298">1252760.8999999964</cx:pt>
          <cx:pt idx="47299">1252786.9999999965</cx:pt>
          <cx:pt idx="47300">1252812.4999999965</cx:pt>
          <cx:pt idx="47301">1252838.8999999964</cx:pt>
          <cx:pt idx="47302">1252864.3999999964</cx:pt>
          <cx:pt idx="47303">1252890.4999999965</cx:pt>
          <cx:pt idx="47304">1252917.1999999965</cx:pt>
          <cx:pt idx="47305">1252942.9999999965</cx:pt>
          <cx:pt idx="47306">1252969.0999999966</cx:pt>
          <cx:pt idx="47307">1252995.1999999967</cx:pt>
          <cx:pt idx="47308">1253020.9999999967</cx:pt>
          <cx:pt idx="47309">1253047.0999999968</cx:pt>
          <cx:pt idx="47310">1253073.3999999969</cx:pt>
          <cx:pt idx="47311">1253099.999999997</cx:pt>
          <cx:pt idx="47312">1253125.6999999969</cx:pt>
          <cx:pt idx="47313">1253151.799999997</cx:pt>
          <cx:pt idx="47314">1253177.8999999971</cx:pt>
          <cx:pt idx="47315">1253204.1999999972</cx:pt>
          <cx:pt idx="47316">1253230.3999999971</cx:pt>
          <cx:pt idx="47317">1253256.4999999972</cx:pt>
          <cx:pt idx="47318">1253283.7999999973</cx:pt>
          <cx:pt idx="47319">1253309.9999999972</cx:pt>
          <cx:pt idx="47320">1253337.4999999972</cx:pt>
          <cx:pt idx="47321">1253363.0999999973</cx:pt>
          <cx:pt idx="47322">1253390.4999999972</cx:pt>
          <cx:pt idx="47323">1253418.0999999973</cx:pt>
          <cx:pt idx="47324">1253444.8999999973</cx:pt>
          <cx:pt idx="47325">1253472.5999999973</cx:pt>
          <cx:pt idx="47326">1253498.5999999973</cx:pt>
          <cx:pt idx="47327">1253524.5999999973</cx:pt>
          <cx:pt idx="47328">1253550.5999999973</cx:pt>
          <cx:pt idx="47329">1253576.5999999973</cx:pt>
          <cx:pt idx="47330">1253602.9999999972</cx:pt>
          <cx:pt idx="47331">1253628.6999999972</cx:pt>
          <cx:pt idx="47332">1253655.4999999972</cx:pt>
          <cx:pt idx="47333">1253681.1999999972</cx:pt>
          <cx:pt idx="47334">1253706.7999999973</cx:pt>
          <cx:pt idx="47335">1253732.9999999972</cx:pt>
          <cx:pt idx="47336">1253759.0999999973</cx:pt>
          <cx:pt idx="47337">1253784.6999999974</cx:pt>
          <cx:pt idx="47338">1253810.7999999975</cx:pt>
          <cx:pt idx="47339">1253837.0999999975</cx:pt>
          <cx:pt idx="47340">1253863.0999999975</cx:pt>
          <cx:pt idx="47341">1253888.6999999976</cx:pt>
          <cx:pt idx="47342">1253914.8999999976</cx:pt>
          <cx:pt idx="47343">1253940.8999999976</cx:pt>
          <cx:pt idx="47344">1253967.0999999975</cx:pt>
          <cx:pt idx="47345">1253993.0999999975</cx:pt>
          <cx:pt idx="47346">1254019.0999999975</cx:pt>
          <cx:pt idx="47347">1254045.4999999974</cx:pt>
          <cx:pt idx="47348">1254071.7999999975</cx:pt>
          <cx:pt idx="47349">1254097.6999999974</cx:pt>
          <cx:pt idx="47350">1254124.0999999973</cx:pt>
          <cx:pt idx="47351">1254150.0999999973</cx:pt>
          <cx:pt idx="47352">1254176.4999999972</cx:pt>
          <cx:pt idx="47353">1254202.3999999971</cx:pt>
          <cx:pt idx="47354">1254228.1999999972</cx:pt>
          <cx:pt idx="47355">1254254.1999999972</cx:pt>
          <cx:pt idx="47356">1254280.5999999971</cx:pt>
          <cx:pt idx="47357">1254306.799999997</cx:pt>
          <cx:pt idx="47358">1254332.8999999971</cx:pt>
          <cx:pt idx="47359">1254359.6999999972</cx:pt>
          <cx:pt idx="47360">1254386.4999999972</cx:pt>
          <cx:pt idx="47361">1254413.2999999973</cx:pt>
          <cx:pt idx="47362">1254439.1999999972</cx:pt>
          <cx:pt idx="47363">1254465.1999999972</cx:pt>
          <cx:pt idx="47364">1254491.6999999972</cx:pt>
          <cx:pt idx="47365">1254517.5999999971</cx:pt>
          <cx:pt idx="47366">1254543.299999997</cx:pt>
          <cx:pt idx="47367">1254569.0999999971</cx:pt>
          <cx:pt idx="47368">1254594.5999999971</cx:pt>
          <cx:pt idx="47369">1254621.299999997</cx:pt>
          <cx:pt idx="47370">1254646.799999997</cx:pt>
          <cx:pt idx="47371">1254673.999999997</cx:pt>
          <cx:pt idx="47372">1254701.5999999971</cx:pt>
          <cx:pt idx="47373">1254728.1999999972</cx:pt>
          <cx:pt idx="47374">1254754.3999999971</cx:pt>
          <cx:pt idx="47375">1254780.1999999972</cx:pt>
          <cx:pt idx="47376">1254806.7999999973</cx:pt>
          <cx:pt idx="47377">1254833.6999999972</cx:pt>
          <cx:pt idx="47378">1254860.3999999971</cx:pt>
          <cx:pt idx="47379">1254886.799999997</cx:pt>
          <cx:pt idx="47380">1254912.8999999971</cx:pt>
          <cx:pt idx="47381">1254939.1999999972</cx:pt>
          <cx:pt idx="47382">1254965.0999999971</cx:pt>
          <cx:pt idx="47383">1254991.1999999972</cx:pt>
          <cx:pt idx="47384">1255017.3999999971</cx:pt>
          <cx:pt idx="47385">1255044.1999999972</cx:pt>
          <cx:pt idx="47386">1255070.2999999973</cx:pt>
          <cx:pt idx="47387">1255096.1999999972</cx:pt>
          <cx:pt idx="47388">1255122.1999999972</cx:pt>
          <cx:pt idx="47389">1255148.3999999971</cx:pt>
          <cx:pt idx="47390">1255173.9999999972</cx:pt>
          <cx:pt idx="47391">1255200.3999999971</cx:pt>
          <cx:pt idx="47392">1255226.3999999971</cx:pt>
          <cx:pt idx="47393">1255252.9999999972</cx:pt>
          <cx:pt idx="47394">1255279.0999999973</cx:pt>
          <cx:pt idx="47395">1255304.6999999974</cx:pt>
          <cx:pt idx="47396">1255330.6999999974</cx:pt>
          <cx:pt idx="47397">1255356.4999999974</cx:pt>
          <cx:pt idx="47398">1255382.6999999974</cx:pt>
          <cx:pt idx="47399">1255408.5999999973</cx:pt>
          <cx:pt idx="47400">1255434.4999999972</cx:pt>
          <cx:pt idx="47401">1255460.7999999973</cx:pt>
          <cx:pt idx="47402">1255486.6999999972</cx:pt>
          <cx:pt idx="47403">1255512.8999999971</cx:pt>
          <cx:pt idx="47404">1255539.0999999971</cx:pt>
          <cx:pt idx="47405">1255564.999999997</cx:pt>
          <cx:pt idx="47406">1255590.6999999969</cx:pt>
          <cx:pt idx="47407">1255616.499999997</cx:pt>
          <cx:pt idx="47408">1255642.499999997</cx:pt>
          <cx:pt idx="47409">1255668.799999997</cx:pt>
          <cx:pt idx="47410">1255694.5999999971</cx:pt>
          <cx:pt idx="47411">1255720.5999999971</cx:pt>
          <cx:pt idx="47412">1255746.3999999971</cx:pt>
          <cx:pt idx="47413">1255772.1999999972</cx:pt>
          <cx:pt idx="47414">1255798.2999999973</cx:pt>
          <cx:pt idx="47415">1255824.3999999973</cx:pt>
          <cx:pt idx="47416">1255849.9999999974</cx:pt>
          <cx:pt idx="47417">1255876.9999999974</cx:pt>
          <cx:pt idx="47418">1255902.8999999973</cx:pt>
          <cx:pt idx="47419">1255928.5999999973</cx:pt>
          <cx:pt idx="47420">1255954.9999999972</cx:pt>
          <cx:pt idx="47421">1255980.7999999973</cx:pt>
          <cx:pt idx="47422">1256006.5999999973</cx:pt>
          <cx:pt idx="47423">1256035.4999999972</cx:pt>
          <cx:pt idx="47424">1256062.3999999971</cx:pt>
          <cx:pt idx="47425">1256091.3999999971</cx:pt>
          <cx:pt idx="47426">1256117.9999999972</cx:pt>
          <cx:pt idx="47427">1256145.6999999972</cx:pt>
          <cx:pt idx="47428">1256171.4999999972</cx:pt>
          <cx:pt idx="47429">1256197.6999999972</cx:pt>
          <cx:pt idx="47430">1256224.4999999972</cx:pt>
          <cx:pt idx="47431">1256252.7999999973</cx:pt>
          <cx:pt idx="47432">1256278.6999999972</cx:pt>
          <cx:pt idx="47433">1256305.8999999971</cx:pt>
          <cx:pt idx="47434">1256332.1999999972</cx:pt>
          <cx:pt idx="47435">1256358.4999999972</cx:pt>
          <cx:pt idx="47436">1256384.6999999972</cx:pt>
          <cx:pt idx="47437">1256410.6999999972</cx:pt>
          <cx:pt idx="47438">1256437.0999999971</cx:pt>
          <cx:pt idx="47439">1256462.799999997</cx:pt>
          <cx:pt idx="47440">1256489.5999999971</cx:pt>
          <cx:pt idx="47441">1256515.499999997</cx:pt>
          <cx:pt idx="47442">1256541.499999997</cx:pt>
          <cx:pt idx="47443">1256568.6999999969</cx:pt>
          <cx:pt idx="47444">1256595.999999997</cx:pt>
          <cx:pt idx="47445">1256622.6999999969</cx:pt>
          <cx:pt idx="47446">1256649.0999999968</cx:pt>
          <cx:pt idx="47447">1256674.5999999968</cx:pt>
          <cx:pt idx="47448">1256700.7999999968</cx:pt>
          <cx:pt idx="47449">1256726.8999999969</cx:pt>
          <cx:pt idx="47450">1256752.6999999969</cx:pt>
          <cx:pt idx="47451">1256778.6999999969</cx:pt>
          <cx:pt idx="47452">1256805.1999999969</cx:pt>
          <cx:pt idx="47453">1256831.1999999969</cx:pt>
          <cx:pt idx="47454">1256856.5999999968</cx:pt>
          <cx:pt idx="47455">1256883.0999999968</cx:pt>
          <cx:pt idx="47456">1256909.0999999968</cx:pt>
          <cx:pt idx="47457">1256935.0999999968</cx:pt>
          <cx:pt idx="47458">1256960.7999999968</cx:pt>
          <cx:pt idx="47459">1256986.4999999967</cx:pt>
          <cx:pt idx="47460">1257011.9999999967</cx:pt>
          <cx:pt idx="47461">1257038.9999999967</cx:pt>
          <cx:pt idx="47462">1257065.0999999968</cx:pt>
          <cx:pt idx="47463">1257091.6999999969</cx:pt>
          <cx:pt idx="47464">1257118.5999999968</cx:pt>
          <cx:pt idx="47465">1257144.3999999969</cx:pt>
          <cx:pt idx="47466">1257169.999999997</cx:pt>
          <cx:pt idx="47467">1257196.0999999971</cx:pt>
          <cx:pt idx="47468">1257222.6999999972</cx:pt>
          <cx:pt idx="47469">1257249.3999999971</cx:pt>
          <cx:pt idx="47470">1257275.9999999972</cx:pt>
          <cx:pt idx="47471">1257302.8999999971</cx:pt>
          <cx:pt idx="47472">1257328.3999999971</cx:pt>
          <cx:pt idx="47473">1257354.299999997</cx:pt>
          <cx:pt idx="47474">1257379.999999997</cx:pt>
          <cx:pt idx="47475">1257406.299999997</cx:pt>
          <cx:pt idx="47476">1257432.499999997</cx:pt>
          <cx:pt idx="47477">1257459.799999997</cx:pt>
          <cx:pt idx="47478">1257486.299999997</cx:pt>
          <cx:pt idx="47479">1257512.3999999971</cx:pt>
          <cx:pt idx="47480">1257539.0999999971</cx:pt>
          <cx:pt idx="47481">1257565.999999997</cx:pt>
          <cx:pt idx="47482">1257592.6999999969</cx:pt>
          <cx:pt idx="47483">1257618.5999999968</cx:pt>
          <cx:pt idx="47484">1257645.1999999969</cx:pt>
          <cx:pt idx="47485">1257671.499999997</cx:pt>
          <cx:pt idx="47486">1257697.3999999969</cx:pt>
          <cx:pt idx="47487">1257722.999999997</cx:pt>
          <cx:pt idx="47488">1257749.5999999971</cx:pt>
          <cx:pt idx="47489">1257776.6999999972</cx:pt>
          <cx:pt idx="47490">1257802.8999999971</cx:pt>
          <cx:pt idx="47491">1257829.0999999971</cx:pt>
          <cx:pt idx="47492">1257854.8999999971</cx:pt>
          <cx:pt idx="47493">1257881.0999999971</cx:pt>
          <cx:pt idx="47494">1257907.5999999971</cx:pt>
          <cx:pt idx="47495">1257933.8999999971</cx:pt>
          <cx:pt idx="47496">1257960.4999999972</cx:pt>
          <cx:pt idx="47497">1257987.5999999973</cx:pt>
          <cx:pt idx="47498">1258013.5999999973</cx:pt>
          <cx:pt idx="47499">1258042.6999999974</cx:pt>
          <cx:pt idx="47500">1258068.6999999974</cx:pt>
          <cx:pt idx="47501">1258094.9999999974</cx:pt>
          <cx:pt idx="47502">1258121.4999999974</cx:pt>
          <cx:pt idx="47503">1258147.8999999973</cx:pt>
          <cx:pt idx="47504">1258174.6999999974</cx:pt>
          <cx:pt idx="47505">1258200.6999999974</cx:pt>
          <cx:pt idx="47506">1258226.2999999975</cx:pt>
          <cx:pt idx="47507">1258252.4999999974</cx:pt>
          <cx:pt idx="47508">1258279.3999999973</cx:pt>
          <cx:pt idx="47509">1258538.3999999973</cx:pt>
          <cx:pt idx="47510">1258567.1999999974</cx:pt>
          <cx:pt idx="47511">1258592.8999999973</cx:pt>
          <cx:pt idx="47512">1258619.3999999973</cx:pt>
          <cx:pt idx="47513">1258645.1999999974</cx:pt>
          <cx:pt idx="47514">1258671.4999999974</cx:pt>
          <cx:pt idx="47515">1258697.0999999975</cx:pt>
          <cx:pt idx="47516">1258723.4999999974</cx:pt>
          <cx:pt idx="47517">1258749.6999999974</cx:pt>
          <cx:pt idx="47518">1258775.8999999973</cx:pt>
          <cx:pt idx="47519">1258801.3999999973</cx:pt>
          <cx:pt idx="47520">1258827.0999999973</cx:pt>
          <cx:pt idx="47521">1258854.8999999973</cx:pt>
          <cx:pt idx="47522">1258880.9999999974</cx:pt>
          <cx:pt idx="47523">1258906.5999999975</cx:pt>
          <cx:pt idx="47524">1258933.3999999976</cx:pt>
          <cx:pt idx="47525">1258959.4999999977</cx:pt>
          <cx:pt idx="47526">1258985.0999999978</cx:pt>
          <cx:pt idx="47527">1259012.4999999977</cx:pt>
          <cx:pt idx="47528">1259038.4999999977</cx:pt>
          <cx:pt idx="47529">1259064.4999999977</cx:pt>
          <cx:pt idx="47530">1259090.7999999977</cx:pt>
          <cx:pt idx="47531">1259116.4999999977</cx:pt>
          <cx:pt idx="47532">1259143.1999999976</cx:pt>
          <cx:pt idx="47533">1259169.1999999976</cx:pt>
          <cx:pt idx="47534">1259195.4999999977</cx:pt>
          <cx:pt idx="47535">1259222.1999999976</cx:pt>
          <cx:pt idx="47536">1259248.3999999976</cx:pt>
          <cx:pt idx="47537">1259274.4999999977</cx:pt>
          <cx:pt idx="47538">1259300.9999999977</cx:pt>
          <cx:pt idx="47539">1259326.4999999977</cx:pt>
          <cx:pt idx="47540">1259352.6999999976</cx:pt>
          <cx:pt idx="47541">1259378.6999999976</cx:pt>
          <cx:pt idx="47542">1259405.3999999976</cx:pt>
          <cx:pt idx="47543">1259431.1999999976</cx:pt>
          <cx:pt idx="47544">1259457.1999999976</cx:pt>
          <cx:pt idx="47545">1259482.9999999977</cx:pt>
          <cx:pt idx="47546">1259509.3999999976</cx:pt>
          <cx:pt idx="47547">1259535.5999999975</cx:pt>
          <cx:pt idx="47548">1259561.6999999976</cx:pt>
          <cx:pt idx="47549">1259587.6999999976</cx:pt>
          <cx:pt idx="47550">1259615.2999999977</cx:pt>
          <cx:pt idx="47551">1259641.2999999977</cx:pt>
          <cx:pt idx="47552">1259667.8999999978</cx:pt>
          <cx:pt idx="47553">1259694.0999999978</cx:pt>
          <cx:pt idx="47554">1259720.1999999979</cx:pt>
          <cx:pt idx="47555">1259745.8999999978</cx:pt>
          <cx:pt idx="47556">1259772.1999999979</cx:pt>
          <cx:pt idx="47557">1259798.799999998</cx:pt>
          <cx:pt idx="47558">1259825.4999999979</cx:pt>
          <cx:pt idx="47559">1259851.9999999979</cx:pt>
          <cx:pt idx="47560">1259878.099999998</cx:pt>
          <cx:pt idx="47561">1259903.9999999979</cx:pt>
          <cx:pt idx="47562">1259929.6999999979</cx:pt>
          <cx:pt idx="47563">1259955.4999999979</cx:pt>
          <cx:pt idx="47564">1259981.799999998</cx:pt>
          <cx:pt idx="47565">1260007.599999998</cx:pt>
          <cx:pt idx="47566">1260033.399999998</cx:pt>
          <cx:pt idx="47567">1260059.399999998</cx:pt>
          <cx:pt idx="47568">1260084.899999998</cx:pt>
          <cx:pt idx="47569">1260111.099999998</cx:pt>
          <cx:pt idx="47570">1260136.9999999979</cx:pt>
          <cx:pt idx="47571">1260163.1999999979</cx:pt>
          <cx:pt idx="47572">1260189.1999999979</cx:pt>
          <cx:pt idx="47573">1260214.5999999978</cx:pt>
          <cx:pt idx="47574">1260240.8999999978</cx:pt>
          <cx:pt idx="47575">1260267.1999999979</cx:pt>
          <cx:pt idx="47576">1260292.799999998</cx:pt>
          <cx:pt idx="47577">1260318.9999999979</cx:pt>
          <cx:pt idx="47578">1260344.8999999978</cx:pt>
          <cx:pt idx="47579">1260371.4999999979</cx:pt>
          <cx:pt idx="47580">1260397.3999999978</cx:pt>
          <cx:pt idx="47581">1260423.1999999979</cx:pt>
          <cx:pt idx="47582">1260449.4999999979</cx:pt>
          <cx:pt idx="47583">1260475.1999999979</cx:pt>
          <cx:pt idx="47584">1260500.8999999978</cx:pt>
          <cx:pt idx="47585">1260526.8999999978</cx:pt>
          <cx:pt idx="47586">1260552.8999999978</cx:pt>
          <cx:pt idx="47587">1260578.6999999979</cx:pt>
          <cx:pt idx="47588">1260604.0999999978</cx:pt>
          <cx:pt idx="47589">1260630.1999999979</cx:pt>
          <cx:pt idx="47590">1260658.8999999978</cx:pt>
          <cx:pt idx="47591">1260684.9999999979</cx:pt>
          <cx:pt idx="47592">1260711.1999999979</cx:pt>
          <cx:pt idx="47593">1260738.5999999978</cx:pt>
          <cx:pt idx="47594">1260764.5999999978</cx:pt>
          <cx:pt idx="47595">1260791.9999999977</cx:pt>
          <cx:pt idx="47596">1260818.0999999978</cx:pt>
          <cx:pt idx="47597">1260843.4999999977</cx:pt>
          <cx:pt idx="47598">1260869.4999999977</cx:pt>
          <cx:pt idx="47599">1260895.3999999976</cx:pt>
          <cx:pt idx="47600">1260921.0999999975</cx:pt>
          <cx:pt idx="47601">1260946.7999999975</cx:pt>
          <cx:pt idx="47602">1260973.3999999976</cx:pt>
          <cx:pt idx="47603">1260999.6999999976</cx:pt>
          <cx:pt idx="47604">1261025.0999999975</cx:pt>
          <cx:pt idx="47605">1261051.6999999976</cx:pt>
          <cx:pt idx="47606">1261077.9999999977</cx:pt>
          <cx:pt idx="47607">1261103.8999999976</cx:pt>
          <cx:pt idx="47608">1261130.4999999977</cx:pt>
          <cx:pt idx="47609">1261156.0999999978</cx:pt>
          <cx:pt idx="47610">1261181.9999999977</cx:pt>
          <cx:pt idx="47611">1261207.9999999977</cx:pt>
          <cx:pt idx="47612">1261233.9999999977</cx:pt>
          <cx:pt idx="47613">1261260.1999999976</cx:pt>
          <cx:pt idx="47614">1261286.2999999977</cx:pt>
          <cx:pt idx="47615">1261312.2999999977</cx:pt>
          <cx:pt idx="47616">1261338.0999999978</cx:pt>
          <cx:pt idx="47617">1261363.6999999979</cx:pt>
          <cx:pt idx="47618">1261390.1999999979</cx:pt>
          <cx:pt idx="47619">1261418.1999999979</cx:pt>
          <cx:pt idx="47620">1261444.799999998</cx:pt>
          <cx:pt idx="47621">1261471.299999998</cx:pt>
          <cx:pt idx="47622">1261496.899999998</cx:pt>
          <cx:pt idx="47623">1261523.4999999981</cx:pt>
          <cx:pt idx="47624">1261550.9999999981</cx:pt>
          <cx:pt idx="47625">1261576.7999999982</cx:pt>
          <cx:pt idx="47626">1261602.9999999981</cx:pt>
          <cx:pt idx="47627">1261629.2999999982</cx:pt>
          <cx:pt idx="47628">1261654.9999999981</cx:pt>
          <cx:pt idx="47629">1261681.399999998</cx:pt>
          <cx:pt idx="47630">1261707.099999998</cx:pt>
          <cx:pt idx="47631">1261732.899999998</cx:pt>
          <cx:pt idx="47632">1261759.4999999981</cx:pt>
          <cx:pt idx="47633">1261785.6999999981</cx:pt>
          <cx:pt idx="47634">1261811.2999999982</cx:pt>
          <cx:pt idx="47635">1261836.8999999983</cx:pt>
          <cx:pt idx="47636">1261862.4999999984</cx:pt>
          <cx:pt idx="47637">1261888.9999999984</cx:pt>
          <cx:pt idx="47638">1261915.4999999984</cx:pt>
          <cx:pt idx="47639">1261941.4999999984</cx:pt>
          <cx:pt idx="47640">1261967.2999999984</cx:pt>
          <cx:pt idx="47641">1261994.0999999985</cx:pt>
          <cx:pt idx="47642">1262020.2999999984</cx:pt>
          <cx:pt idx="47643">1262046.7999999984</cx:pt>
          <cx:pt idx="47644">1262072.2999999984</cx:pt>
          <cx:pt idx="47645">1262097.7999999984</cx:pt>
          <cx:pt idx="47646">1262123.5999999985</cx:pt>
          <cx:pt idx="47647">1262149.3999999985</cx:pt>
          <cx:pt idx="47648">1262175.5999999985</cx:pt>
          <cx:pt idx="47649">1262201.8999999985</cx:pt>
          <cx:pt idx="47650">1262228.1999999986</cx:pt>
          <cx:pt idx="47651">1262254.9999999986</cx:pt>
          <cx:pt idx="47652">1262281.2999999986</cx:pt>
          <cx:pt idx="47653">1262308.0999999987</cx:pt>
          <cx:pt idx="47654">1262334.2999999986</cx:pt>
          <cx:pt idx="47655">1262360.3999999987</cx:pt>
          <cx:pt idx="47656">1262386.5999999987</cx:pt>
          <cx:pt idx="47657">1262414.1999999988</cx:pt>
          <cx:pt idx="47658">1262440.1999999988</cx:pt>
          <cx:pt idx="47659">1262467.2999999989</cx:pt>
          <cx:pt idx="47660">1262492.7999999989</cx:pt>
          <cx:pt idx="47661">1262519.5999999989</cx:pt>
          <cx:pt idx="47662">1262545.5999999989</cx:pt>
          <cx:pt idx="47663">1262571.699999999</cx:pt>
          <cx:pt idx="47664">1262597.4999999991</cx:pt>
          <cx:pt idx="47665">1262623.4999999991</cx:pt>
          <cx:pt idx="47666">1262650.0999999992</cx:pt>
          <cx:pt idx="47667">1262675.9999999991</cx:pt>
          <cx:pt idx="47668">1262703.2999999991</cx:pt>
          <cx:pt idx="47669">1262729.5999999992</cx:pt>
          <cx:pt idx="47670">1262755.6999999993</cx:pt>
          <cx:pt idx="47671">1262781.7999999993</cx:pt>
          <cx:pt idx="47672">1262809.5999999994</cx:pt>
          <cx:pt idx="47673">1262836.0999999994</cx:pt>
          <cx:pt idx="47674">1262861.8999999994</cx:pt>
          <cx:pt idx="47675">1262888.5999999994</cx:pt>
          <cx:pt idx="47676">1262914.8999999994</cx:pt>
          <cx:pt idx="47677">1262941.0999999994</cx:pt>
          <cx:pt idx="47678">1262967.5999999994</cx:pt>
          <cx:pt idx="47679">1262994.2999999993</cx:pt>
          <cx:pt idx="47680">1263020.4999999993</cx:pt>
          <cx:pt idx="47681">1263046.3999999992</cx:pt>
          <cx:pt idx="47682">1263072.4999999993</cx:pt>
          <cx:pt idx="47683">1263099.3999999992</cx:pt>
          <cx:pt idx="47684">1263125.8999999992</cx:pt>
          <cx:pt idx="47685">1263153.5999999992</cx:pt>
          <cx:pt idx="47686">1263179.5999999992</cx:pt>
          <cx:pt idx="47687">1263205.7999999991</cx:pt>
          <cx:pt idx="47688">1263231.4999999991</cx:pt>
          <cx:pt idx="47689">1263257.399999999</cx:pt>
          <cx:pt idx="47690">1263283.899999999</cx:pt>
          <cx:pt idx="47691">1263309.899999999</cx:pt>
          <cx:pt idx="47692">1263336.7999999989</cx:pt>
          <cx:pt idx="47693">1263363.399999999</cx:pt>
          <cx:pt idx="47694">1263389.2999999989</cx:pt>
          <cx:pt idx="47695">1263415.899999999</cx:pt>
          <cx:pt idx="47696">1263441.7999999989</cx:pt>
          <cx:pt idx="47697">1263467.7999999989</cx:pt>
          <cx:pt idx="47698">1263494.6999999988</cx:pt>
          <cx:pt idx="47699">1263520.5999999987</cx:pt>
          <cx:pt idx="47700">1263546.8999999987</cx:pt>
          <cx:pt idx="47701">1263573.0999999987</cx:pt>
          <cx:pt idx="47702">1263599.5999999987</cx:pt>
          <cx:pt idx="47703">1263626.0999999987</cx:pt>
          <cx:pt idx="47704">1263651.7999999986</cx:pt>
          <cx:pt idx="47705">1263678.2999999986</cx:pt>
          <cx:pt idx="47706">1263704.1999999986</cx:pt>
          <cx:pt idx="47707">1263730.5999999985</cx:pt>
          <cx:pt idx="47708">1263756.9999999984</cx:pt>
          <cx:pt idx="47709">1263782.8999999983</cx:pt>
          <cx:pt idx="47710">1263810.5999999982</cx:pt>
          <cx:pt idx="47711">1263838.1999999983</cx:pt>
          <cx:pt idx="47712">1263864.8999999983</cx:pt>
          <cx:pt idx="47713">1263891.2999999982</cx:pt>
          <cx:pt idx="47714">1263917.0999999982</cx:pt>
          <cx:pt idx="47715">1263943.2999999982</cx:pt>
          <cx:pt idx="47716">1263970.1999999981</cx:pt>
          <cx:pt idx="47717">1263996.9999999981</cx:pt>
          <cx:pt idx="47718">1264023.7999999982</cx:pt>
          <cx:pt idx="47719">1264050.3999999983</cx:pt>
          <cx:pt idx="47720">1264077.7999999982</cx:pt>
          <cx:pt idx="47721">1264103.9999999981</cx:pt>
          <cx:pt idx="47722">1264131.1999999981</cx:pt>
          <cx:pt idx="47723">1264157.1999999981</cx:pt>
          <cx:pt idx="47724">1264183.099999998</cx:pt>
          <cx:pt idx="47725">1264209.4999999979</cx:pt>
          <cx:pt idx="47726">1264234.9999999979</cx:pt>
          <cx:pt idx="47727">1264261.1999999979</cx:pt>
          <cx:pt idx="47728">1264286.8999999978</cx:pt>
          <cx:pt idx="47729">1264312.4999999979</cx:pt>
          <cx:pt idx="47730">1264338.099999998</cx:pt>
          <cx:pt idx="47731">1264364.6999999981</cx:pt>
          <cx:pt idx="47732">1264390.9999999981</cx:pt>
          <cx:pt idx="47733">1264417.1999999981</cx:pt>
          <cx:pt idx="47734">1264442.9999999981</cx:pt>
          <cx:pt idx="47735">1264469.899999998</cx:pt>
          <cx:pt idx="47736">1264495.1999999981</cx:pt>
          <cx:pt idx="47737">1264521.599999998</cx:pt>
          <cx:pt idx="47738">1264547.399999998</cx:pt>
          <cx:pt idx="47739">1264573.1999999981</cx:pt>
          <cx:pt idx="47740">1264598.9999999981</cx:pt>
          <cx:pt idx="47741">1264626.2999999982</cx:pt>
          <cx:pt idx="47742">1264653.9999999981</cx:pt>
          <cx:pt idx="47743">1264680.7999999982</cx:pt>
          <cx:pt idx="47744">1264707.1999999981</cx:pt>
          <cx:pt idx="47745">1264732.9999999981</cx:pt>
          <cx:pt idx="47746">1264759.2999999982</cx:pt>
          <cx:pt idx="47747">1264785.5999999982</cx:pt>
          <cx:pt idx="47748">1264811.7999999982</cx:pt>
          <cx:pt idx="47749">1264838.2999999982</cx:pt>
          <cx:pt idx="47750">1264865.2999999982</cx:pt>
          <cx:pt idx="47751">1264891.4999999981</cx:pt>
          <cx:pt idx="47752">1264917.7999999982</cx:pt>
          <cx:pt idx="47753">1264943.4999999981</cx:pt>
          <cx:pt idx="47754">1264970.7999999982</cx:pt>
          <cx:pt idx="47755">1264996.5999999982</cx:pt>
          <cx:pt idx="47756">1265023.2999999982</cx:pt>
          <cx:pt idx="47757">1265049.3999999983</cx:pt>
          <cx:pt idx="47758">1265075.2999999982</cx:pt>
          <cx:pt idx="47759">1265101.1999999981</cx:pt>
          <cx:pt idx="47760">1265126.899999998</cx:pt>
          <cx:pt idx="47761">1265153.799999998</cx:pt>
          <cx:pt idx="47762">1265179.799999998</cx:pt>
          <cx:pt idx="47763">1265205.799999998</cx:pt>
          <cx:pt idx="47764">1265231.599999998</cx:pt>
          <cx:pt idx="47765">1265257.1999999981</cx:pt>
          <cx:pt idx="47766">1265283.099999998</cx:pt>
          <cx:pt idx="47767">1265308.9999999979</cx:pt>
          <cx:pt idx="47768">1265334.6999999979</cx:pt>
          <cx:pt idx="47769">1265360.4999999979</cx:pt>
          <cx:pt idx="47770">1265386.6999999979</cx:pt>
          <cx:pt idx="47771">1265412.299999998</cx:pt>
          <cx:pt idx="47772">1265438.599999998</cx:pt>
          <cx:pt idx="47773">1265464.6999999981</cx:pt>
          <cx:pt idx="47774">1265491.4999999981</cx:pt>
          <cx:pt idx="47775">1265517.9999999981</cx:pt>
          <cx:pt idx="47776">1265543.899999998</cx:pt>
          <cx:pt idx="47777">1265569.299999998</cx:pt>
          <cx:pt idx="47778">1265595.599999998</cx:pt>
          <cx:pt idx="47779">1265621.299999998</cx:pt>
          <cx:pt idx="47780">1265647.899999998</cx:pt>
          <cx:pt idx="47781">1266019.899999998</cx:pt>
          <cx:pt idx="47782">1266046.1999999981</cx:pt>
          <cx:pt idx="47783">1266072.1999999981</cx:pt>
          <cx:pt idx="47784">1266099.2999999982</cx:pt>
          <cx:pt idx="47785">1266125.4999999981</cx:pt>
          <cx:pt idx="47786">1266152.2999999982</cx:pt>
          <cx:pt idx="47787">1266179.4999999981</cx:pt>
          <cx:pt idx="47788">1266205.5999999982</cx:pt>
          <cx:pt idx="47789">1266231.9999999981</cx:pt>
          <cx:pt idx="47790">1266257.6999999981</cx:pt>
          <cx:pt idx="47791">1266283.9999999981</cx:pt>
          <cx:pt idx="47792">1266309.7999999982</cx:pt>
          <cx:pt idx="47793">1266336.0999999982</cx:pt>
          <cx:pt idx="47794">1266362.6999999983</cx:pt>
          <cx:pt idx="47795">1266389.1999999983</cx:pt>
          <cx:pt idx="47796">1266416.2999999984</cx:pt>
          <cx:pt idx="47797">1266442.1999999983</cx:pt>
          <cx:pt idx="47798">1266468.5999999982</cx:pt>
          <cx:pt idx="47799">1266495.1999999983</cx:pt>
          <cx:pt idx="47800">1266521.3999999983</cx:pt>
          <cx:pt idx="47801">1266546.8999999983</cx:pt>
          <cx:pt idx="47802">1266572.5999999982</cx:pt>
          <cx:pt idx="47803">1266597.8999999983</cx:pt>
          <cx:pt idx="47804">1266623.9999999984</cx:pt>
          <cx:pt idx="47805">1266650.3999999983</cx:pt>
          <cx:pt idx="47806">1266676.0999999982</cx:pt>
          <cx:pt idx="47807">1266701.5999999982</cx:pt>
          <cx:pt idx="47808">1266728.0999999982</cx:pt>
          <cx:pt idx="47809">1266753.6999999983</cx:pt>
          <cx:pt idx="47810">1266779.4999999984</cx:pt>
          <cx:pt idx="47811">1266805.0999999985</cx:pt>
          <cx:pt idx="47812">1266831.0999999985</cx:pt>
          <cx:pt idx="47813">1266856.6999999986</cx:pt>
          <cx:pt idx="47814">1266882.8999999985</cx:pt>
          <cx:pt idx="47815">1266908.4999999986</cx:pt>
          <cx:pt idx="47816">1266934.6999999986</cx:pt>
          <cx:pt idx="47817">1266960.9999999986</cx:pt>
          <cx:pt idx="47818">1266986.9999999986</cx:pt>
          <cx:pt idx="47819">1267012.5999999987</cx:pt>
          <cx:pt idx="47820">1267038.7999999986</cx:pt>
          <cx:pt idx="47821">1267065.2999999986</cx:pt>
          <cx:pt idx="47822">1267090.7999999986</cx:pt>
          <cx:pt idx="47823">1267117.1999999986</cx:pt>
          <cx:pt idx="47824">1267144.6999999986</cx:pt>
          <cx:pt idx="47825">1267171.6999999986</cx:pt>
          <cx:pt idx="47826">1267197.5999999985</cx:pt>
          <cx:pt idx="47827">1267225.0999999985</cx:pt>
          <cx:pt idx="47828">1267251.0999999985</cx:pt>
          <cx:pt idx="47829">1267277.5999999985</cx:pt>
          <cx:pt idx="47830">1267303.7999999984</cx:pt>
          <cx:pt idx="47831">1267329.6999999983</cx:pt>
          <cx:pt idx="47832">1267356.4999999984</cx:pt>
          <cx:pt idx="47833">1267382.3999999983</cx:pt>
          <cx:pt idx="47834">1267409.4999999984</cx:pt>
          <cx:pt idx="47835">1267435.4999999984</cx:pt>
          <cx:pt idx="47836">1267461.9999999984</cx:pt>
          <cx:pt idx="47837">1267487.8999999983</cx:pt>
          <cx:pt idx="47838">1267513.7999999982</cx:pt>
          <cx:pt idx="47839">1267539.7999999982</cx:pt>
          <cx:pt idx="47840">1267566.6999999981</cx:pt>
          <cx:pt idx="47841">1267592.9999999981</cx:pt>
          <cx:pt idx="47842">1267620.1999999981</cx:pt>
          <cx:pt idx="47843">1267646.2999999982</cx:pt>
          <cx:pt idx="47844">1267672.5999999982</cx:pt>
          <cx:pt idx="47845">1267698.1999999983</cx:pt>
          <cx:pt idx="47846">1267724.4999999984</cx:pt>
          <cx:pt idx="47847">1267751.4999999984</cx:pt>
          <cx:pt idx="47848">1267777.6999999983</cx:pt>
          <cx:pt idx="47849">1267804.2999999984</cx:pt>
          <cx:pt idx="47850">1267830.3999999985</cx:pt>
          <cx:pt idx="47851">1267857.5999999985</cx:pt>
          <cx:pt idx="47852">1267883.8999999985</cx:pt>
          <cx:pt idx="47853">1267910.7999999984</cx:pt>
          <cx:pt idx="47854">1267936.4999999984</cx:pt>
          <cx:pt idx="47855">1267963.0999999985</cx:pt>
          <cx:pt idx="47856">1267989.4999999984</cx:pt>
          <cx:pt idx="47857">1268015.9999999984</cx:pt>
          <cx:pt idx="47858">1268041.9999999984</cx:pt>
          <cx:pt idx="47859">1268068.9999999984</cx:pt>
          <cx:pt idx="47860">1268095.0999999985</cx:pt>
          <cx:pt idx="47861">1268120.5999999985</cx:pt>
          <cx:pt idx="47862">1268147.1999999986</cx:pt>
          <cx:pt idx="47863">1268173.0999999985</cx:pt>
          <cx:pt idx="47864">1268199.5999999985</cx:pt>
          <cx:pt idx="47865">1268226.5999999985</cx:pt>
          <cx:pt idx="47866">1268252.5999999985</cx:pt>
          <cx:pt idx="47867">1268278.4999999984</cx:pt>
          <cx:pt idx="47868">1268304.5999999985</cx:pt>
          <cx:pt idx="47869">1268330.2999999984</cx:pt>
          <cx:pt idx="47870">1268356.3999999985</cx:pt>
          <cx:pt idx="47871">1268382.0999999985</cx:pt>
          <cx:pt idx="47872">1268408.2999999984</cx:pt>
          <cx:pt idx="47873">1268434.1999999983</cx:pt>
          <cx:pt idx="47874">1268459.8999999983</cx:pt>
          <cx:pt idx="47875">1268486.5999999982</cx:pt>
          <cx:pt idx="47876">1268511.9999999981</cx:pt>
          <cx:pt idx="47877">1268538.1999999981</cx:pt>
          <cx:pt idx="47878">1268564.2999999982</cx:pt>
          <cx:pt idx="47879">1268590.1999999981</cx:pt>
          <cx:pt idx="47880">1268616.399999998</cx:pt>
          <cx:pt idx="47881">1268642.4999999981</cx:pt>
          <cx:pt idx="47882">1268669.2999999982</cx:pt>
          <cx:pt idx="47883">1268695.6999999981</cx:pt>
          <cx:pt idx="47884">1268722.2999999982</cx:pt>
          <cx:pt idx="47885">1268750.7999999982</cx:pt>
          <cx:pt idx="47886">1268777.0999999982</cx:pt>
          <cx:pt idx="47887">1268803.3999999983</cx:pt>
          <cx:pt idx="47888">1268829.4999999984</cx:pt>
          <cx:pt idx="47889">1268856.1999999983</cx:pt>
          <cx:pt idx="47890">1268881.9999999984</cx:pt>
          <cx:pt idx="47891">1268907.6999999983</cx:pt>
          <cx:pt idx="47892">1268934.4999999984</cx:pt>
          <cx:pt idx="47893">1268961.8999999983</cx:pt>
          <cx:pt idx="47894">1268988.5999999982</cx:pt>
          <cx:pt idx="47895">1269014.5999999982</cx:pt>
          <cx:pt idx="47896">1269042.2999999982</cx:pt>
          <cx:pt idx="47897">1269070.5999999982</cx:pt>
          <cx:pt idx="47898">1269096.9999999981</cx:pt>
          <cx:pt idx="47899">1269123.4999999981</cx:pt>
          <cx:pt idx="47900">1269149.899999998</cx:pt>
          <cx:pt idx="47901">1269175.799999998</cx:pt>
          <cx:pt idx="47902">1269201.899999998</cx:pt>
          <cx:pt idx="47903">1269228.9999999981</cx:pt>
          <cx:pt idx="47904">1269255.5999999982</cx:pt>
          <cx:pt idx="47905">1269281.6999999983</cx:pt>
          <cx:pt idx="47906">1269307.9999999984</cx:pt>
          <cx:pt idx="47907">1269334.1999999983</cx:pt>
          <cx:pt idx="47908">1269359.9999999984</cx:pt>
          <cx:pt idx="47909">1269386.0999999985</cx:pt>
          <cx:pt idx="47910">1269412.6999999986</cx:pt>
          <cx:pt idx="47911">1269438.8999999985</cx:pt>
          <cx:pt idx="47912">1269464.9999999986</cx:pt>
          <cx:pt idx="47913">1269490.5999999987</cx:pt>
          <cx:pt idx="47914">1269516.6999999988</cx:pt>
          <cx:pt idx="47915">1269542.1999999988</cx:pt>
          <cx:pt idx="47916">1269568.1999999988</cx:pt>
          <cx:pt idx="47917">1269593.9999999988</cx:pt>
          <cx:pt idx="47918">1269619.6999999988</cx:pt>
          <cx:pt idx="47919">1269645.9999999988</cx:pt>
          <cx:pt idx="47920">1269671.9999999988</cx:pt>
          <cx:pt idx="47921">1269697.6999999988</cx:pt>
          <cx:pt idx="47922">1269723.2999999989</cx:pt>
          <cx:pt idx="47923">1269749.1999999988</cx:pt>
          <cx:pt idx="47924">1269774.8999999987</cx:pt>
          <cx:pt idx="47925">1269800.7999999986</cx:pt>
          <cx:pt idx="47926">1269827.3999999987</cx:pt>
          <cx:pt idx="47927">1269853.5999999987</cx:pt>
          <cx:pt idx="47928">1269879.9999999986</cx:pt>
          <cx:pt idx="47929">1269906.6999999986</cx:pt>
          <cx:pt idx="47930">1269933.4999999986</cx:pt>
          <cx:pt idx="47931">1269960.7999999986</cx:pt>
          <cx:pt idx="47932">1269987.7999999986</cx:pt>
          <cx:pt idx="47933">1270013.7999999986</cx:pt>
          <cx:pt idx="47934">1270039.2999999986</cx:pt>
          <cx:pt idx="47935">1270065.5999999987</cx:pt>
          <cx:pt idx="47936">1270091.4999999986</cx:pt>
          <cx:pt idx="47937">1270117.6999999986</cx:pt>
          <cx:pt idx="47938">1270143.7999999986</cx:pt>
          <cx:pt idx="47939">1270170.2999999986</cx:pt>
          <cx:pt idx="47940">1270196.5999999987</cx:pt>
          <cx:pt idx="47941">1270222.4999999986</cx:pt>
          <cx:pt idx="47942">1270248.2999999986</cx:pt>
          <cx:pt idx="47943">1270274.3999999987</cx:pt>
          <cx:pt idx="47944">1270300.1999999988</cx:pt>
          <cx:pt idx="47945">1270326.1999999988</cx:pt>
          <cx:pt idx="47946">1270352.0999999987</cx:pt>
          <cx:pt idx="47947">1270377.8999999987</cx:pt>
          <cx:pt idx="47948">1270403.8999999987</cx:pt>
          <cx:pt idx="47949">1270429.6999999988</cx:pt>
          <cx:pt idx="47950">1270456.8999999987</cx:pt>
          <cx:pt idx="47951">1270483.8999999987</cx:pt>
          <cx:pt idx="47952">1270509.8999999987</cx:pt>
          <cx:pt idx="47953">1270536.6999999988</cx:pt>
          <cx:pt idx="47954">1270562.8999999987</cx:pt>
          <cx:pt idx="47955">1270589.2999999986</cx:pt>
          <cx:pt idx="47956">1270616.0999999987</cx:pt>
          <cx:pt idx="47957">1270642.7999999986</cx:pt>
          <cx:pt idx="47958">1270668.5999999987</cx:pt>
          <cx:pt idx="47959">1270695.2999999986</cx:pt>
          <cx:pt idx="47960">1270721.3999999987</cx:pt>
          <cx:pt idx="47961">1270747.3999999987</cx:pt>
          <cx:pt idx="47962">1270773.3999999987</cx:pt>
          <cx:pt idx="47963">1270798.7999999986</cx:pt>
          <cx:pt idx="47964">1270824.8999999987</cx:pt>
          <cx:pt idx="47965">1270850.3999999987</cx:pt>
          <cx:pt idx="47966">1270876.5999999987</cx:pt>
          <cx:pt idx="47967">1270902.9999999986</cx:pt>
          <cx:pt idx="47968">1270929.4999999986</cx:pt>
          <cx:pt idx="47969">1270956.4999999986</cx:pt>
          <cx:pt idx="47970">1270981.9999999986</cx:pt>
          <cx:pt idx="47971">1271009.2999999986</cx:pt>
          <cx:pt idx="47972">1271035.9999999986</cx:pt>
          <cx:pt idx="47973">1271061.7999999986</cx:pt>
          <cx:pt idx="47974">1271087.7999999986</cx:pt>
          <cx:pt idx="47975">1271114.1999999986</cx:pt>
          <cx:pt idx="47976">1271140.4999999986</cx:pt>
          <cx:pt idx="47977">1271166.5999999987</cx:pt>
          <cx:pt idx="47978">1271193.2999999986</cx:pt>
          <cx:pt idx="47979">1271219.5999999987</cx:pt>
          <cx:pt idx="47980">1271245.8999999987</cx:pt>
          <cx:pt idx="47981">1271271.8999999987</cx:pt>
          <cx:pt idx="47982">1271297.7999999986</cx:pt>
          <cx:pt idx="47983">1271324.7999999986</cx:pt>
          <cx:pt idx="47984">1271351.5999999987</cx:pt>
          <cx:pt idx="47985">1271377.7999999986</cx:pt>
          <cx:pt idx="47986">1271403.7999999986</cx:pt>
          <cx:pt idx="47987">1271429.4999999986</cx:pt>
          <cx:pt idx="47988">1271455.0999999987</cx:pt>
          <cx:pt idx="47989">1271480.7999999986</cx:pt>
          <cx:pt idx="47990">1271507.0999999987</cx:pt>
          <cx:pt idx="47991">1271533.2999999986</cx:pt>
          <cx:pt idx="47992">1271559.7999999986</cx:pt>
          <cx:pt idx="47993">1271585.6999999986</cx:pt>
          <cx:pt idx="47994">1271611.6999999986</cx:pt>
          <cx:pt idx="47995">1271638.3999999985</cx:pt>
          <cx:pt idx="47996">1271664.6999999986</cx:pt>
          <cx:pt idx="47997">1271690.8999999985</cx:pt>
          <cx:pt idx="47998">1271717.2999999984</cx:pt>
          <cx:pt idx="47999">1271743.0999999985</cx:pt>
          <cx:pt idx="48000">1271769.0999999985</cx:pt>
          <cx:pt idx="48001">1271795.2999999984</cx:pt>
          <cx:pt idx="48002">1271820.9999999984</cx:pt>
          <cx:pt idx="48003">1271847.6999999983</cx:pt>
          <cx:pt idx="48004">1271873.6999999983</cx:pt>
          <cx:pt idx="48005">1271899.6999999983</cx:pt>
          <cx:pt idx="48006">1271925.9999999984</cx:pt>
          <cx:pt idx="48007">1271952.6999999983</cx:pt>
          <cx:pt idx="48008">1271978.9999999984</cx:pt>
          <cx:pt idx="48009">1272005.5999999985</cx:pt>
          <cx:pt idx="48010">1272032.4999999984</cx:pt>
          <cx:pt idx="48011">1272058.7999999984</cx:pt>
          <cx:pt idx="48012">1272085.0999999985</cx:pt>
          <cx:pt idx="48013">1272111.2999999984</cx:pt>
          <cx:pt idx="48014">1272137.1999999983</cx:pt>
          <cx:pt idx="48015">1272163.4999999984</cx:pt>
          <cx:pt idx="48016">1272190.1999999983</cx:pt>
          <cx:pt idx="48017">1272216.3999999983</cx:pt>
          <cx:pt idx="48018">1272242.2999999982</cx:pt>
          <cx:pt idx="48019">1272269.3999999983</cx:pt>
          <cx:pt idx="48020">1272295.3999999983</cx:pt>
          <cx:pt idx="48021">1272322.0999999982</cx:pt>
          <cx:pt idx="48022">1272348.0999999982</cx:pt>
          <cx:pt idx="48023">1272374.0999999982</cx:pt>
          <cx:pt idx="48024">1272400.5999999982</cx:pt>
          <cx:pt idx="48025">1272426.4999999981</cx:pt>
          <cx:pt idx="48026">1272453.1999999981</cx:pt>
          <cx:pt idx="48027">1272480.099999998</cx:pt>
          <cx:pt idx="48028">1272506.599999998</cx:pt>
          <cx:pt idx="48029">1272533.299999998</cx:pt>
          <cx:pt idx="48030">1272559.899999998</cx:pt>
          <cx:pt idx="48031">1272586.1999999981</cx:pt>
          <cx:pt idx="48032">1272611.9999999981</cx:pt>
          <cx:pt idx="48033">1272638.6999999981</cx:pt>
          <cx:pt idx="48034">1272664.399999998</cx:pt>
          <cx:pt idx="48035">1272690.4999999981</cx:pt>
          <cx:pt idx="48036">1272716.7999999982</cx:pt>
          <cx:pt idx="48037">1272742.4999999981</cx:pt>
          <cx:pt idx="48038">1272768.6999999981</cx:pt>
          <cx:pt idx="48039">1272794.9999999981</cx:pt>
          <cx:pt idx="48040">1272821.4999999981</cx:pt>
          <cx:pt idx="48041">1272847.0999999982</cx:pt>
          <cx:pt idx="48042">1272873.5999999982</cx:pt>
          <cx:pt idx="48043">1272900.1999999983</cx:pt>
          <cx:pt idx="48044">1272926.6999999983</cx:pt>
          <cx:pt idx="48045">1272952.1999999983</cx:pt>
          <cx:pt idx="48046">1272978.3999999983</cx:pt>
          <cx:pt idx="48047">1273005.0999999982</cx:pt>
          <cx:pt idx="48048">1273031.5999999982</cx:pt>
          <cx:pt idx="48049">1273058.3999999983</cx:pt>
          <cx:pt idx="48050">1273084.8999999983</cx:pt>
          <cx:pt idx="48051">1273110.8999999983</cx:pt>
          <cx:pt idx="48052">1273137.5999999982</cx:pt>
          <cx:pt idx="48053">1273163.7999999982</cx:pt>
          <cx:pt idx="48054">1273189.8999999983</cx:pt>
          <cx:pt idx="48055">1273215.9999999984</cx:pt>
          <cx:pt idx="48056">1273241.7999999984</cx:pt>
          <cx:pt idx="48057">1273267.7999999984</cx:pt>
          <cx:pt idx="48058">1273293.4999999984</cx:pt>
          <cx:pt idx="48059">1273319.6999999983</cx:pt>
          <cx:pt idx="48060">1273346.0999999982</cx:pt>
          <cx:pt idx="48061">1273372.7999999982</cx:pt>
          <cx:pt idx="48062">1273398.8999999983</cx:pt>
          <cx:pt idx="48063">1273425.2999999982</cx:pt>
          <cx:pt idx="48064">1273451.1999999981</cx:pt>
          <cx:pt idx="48065">1273477.599999998</cx:pt>
          <cx:pt idx="48066">1273503.599999998</cx:pt>
          <cx:pt idx="48067">1273529.899999998</cx:pt>
          <cx:pt idx="48068">1273556.4999999981</cx:pt>
          <cx:pt idx="48069">1273583.0999999982</cx:pt>
          <cx:pt idx="48070">1273609.3999999983</cx:pt>
          <cx:pt idx="48071">1273635.1999999983</cx:pt>
          <cx:pt idx="48072">1273661.4999999984</cx:pt>
          <cx:pt idx="48073">1273687.8999999983</cx:pt>
          <cx:pt idx="48074">1273713.6999999983</cx:pt>
          <cx:pt idx="48075">1273741.4999999984</cx:pt>
          <cx:pt idx="48076">1273768.1999999983</cx:pt>
          <cx:pt idx="48077">1273794.1999999983</cx:pt>
          <cx:pt idx="48078">1273820.3999999983</cx:pt>
          <cx:pt idx="48079">1273846.5999999982</cx:pt>
          <cx:pt idx="48080">1273873.0999999982</cx:pt>
          <cx:pt idx="48081">1273898.8999999983</cx:pt>
          <cx:pt idx="48082">1273926.1999999983</cx:pt>
          <cx:pt idx="48083">1273951.9999999984</cx:pt>
          <cx:pt idx="48084">1273979.2999999984</cx:pt>
          <cx:pt idx="48085">1274004.9999999984</cx:pt>
          <cx:pt idx="48086">1274030.8999999983</cx:pt>
          <cx:pt idx="48087">1274057.3999999983</cx:pt>
          <cx:pt idx="48088">1274082.9999999984</cx:pt>
          <cx:pt idx="48089">1274109.3999999983</cx:pt>
          <cx:pt idx="48090">1274135.1999999983</cx:pt>
          <cx:pt idx="48091">1274161.7999999984</cx:pt>
          <cx:pt idx="48092">1274187.4999999984</cx:pt>
          <cx:pt idx="48093">1274213.0999999985</cx:pt>
          <cx:pt idx="48094">1274239.4999999984</cx:pt>
          <cx:pt idx="48095">1274265.3999999983</cx:pt>
          <cx:pt idx="48096">1274292.3999999983</cx:pt>
          <cx:pt idx="48097">1274318.2999999982</cx:pt>
          <cx:pt idx="48098">1274344.5999999982</cx:pt>
          <cx:pt idx="48099">1274370.3999999983</cx:pt>
          <cx:pt idx="48100">1274397.0999999982</cx:pt>
          <cx:pt idx="48101">1274423.0999999982</cx:pt>
          <cx:pt idx="48102">1274449.8999999983</cx:pt>
          <cx:pt idx="48103">1274475.8999999983</cx:pt>
          <cx:pt idx="48104">1274501.6999999983</cx:pt>
          <cx:pt idx="48105">1274527.4999999984</cx:pt>
          <cx:pt idx="48106">1274553.4999999984</cx:pt>
          <cx:pt idx="48107">1274578.8999999983</cx:pt>
          <cx:pt idx="48108">1274604.9999999984</cx:pt>
          <cx:pt idx="48109">1274630.8999999983</cx:pt>
          <cx:pt idx="48110">1274656.5999999982</cx:pt>
          <cx:pt idx="48111">1274682.6999999983</cx:pt>
          <cx:pt idx="48112">1274709.1999999983</cx:pt>
          <cx:pt idx="48113">1274734.6999999983</cx:pt>
          <cx:pt idx="48114">1274760.2999999984</cx:pt>
          <cx:pt idx="48115">1274786.6999999983</cx:pt>
          <cx:pt idx="48116">1274813.5999999982</cx:pt>
          <cx:pt idx="48117">1274839.7999999982</cx:pt>
          <cx:pt idx="48118">1274865.6999999981</cx:pt>
          <cx:pt idx="48119">1274891.7999999982</cx:pt>
          <cx:pt idx="48120">1274917.4999999981</cx:pt>
          <cx:pt idx="48121">1274943.4999999981</cx:pt>
          <cx:pt idx="48122">1274968.899999998</cx:pt>
          <cx:pt idx="48123">1274995.4999999981</cx:pt>
          <cx:pt idx="48124">1275021.4999999981</cx:pt>
          <cx:pt idx="48125">1275047.2999999982</cx:pt>
          <cx:pt idx="48126">1275073.3999999983</cx:pt>
          <cx:pt idx="48127">1275098.9999999984</cx:pt>
          <cx:pt idx="48128">1275124.6999999983</cx:pt>
          <cx:pt idx="48129">1275151.0999999982</cx:pt>
          <cx:pt idx="48130">1275177.2999999982</cx:pt>
          <cx:pt idx="48131">1275202.9999999981</cx:pt>
          <cx:pt idx="48132">1275228.399999998</cx:pt>
          <cx:pt idx="48133">1275254.6999999981</cx:pt>
          <cx:pt idx="48134">1275280.6999999981</cx:pt>
          <cx:pt idx="48135">1275306.7999999982</cx:pt>
          <cx:pt idx="48136">1275333.3999999983</cx:pt>
          <cx:pt idx="48137">1275358.6999999983</cx:pt>
          <cx:pt idx="48138">1275384.9999999984</cx:pt>
          <cx:pt idx="48139">1275410.7999999984</cx:pt>
          <cx:pt idx="48140">1275436.9999999984</cx:pt>
          <cx:pt idx="48141">1275462.3999999983</cx:pt>
          <cx:pt idx="48142">1275487.9999999984</cx:pt>
          <cx:pt idx="48143">1275514.2999999984</cx:pt>
          <cx:pt idx="48144">1275540.7999999984</cx:pt>
          <cx:pt idx="48145">1275566.3999999985</cx:pt>
          <cx:pt idx="48146">1275592.4999999986</cx:pt>
          <cx:pt idx="48147">1275619.0999999987</cx:pt>
          <cx:pt idx="48148">1275644.9999999986</cx:pt>
          <cx:pt idx="48149">1275672.2999999986</cx:pt>
          <cx:pt idx="48150">1275698.6999999986</cx:pt>
          <cx:pt idx="48151">1275724.2999999986</cx:pt>
          <cx:pt idx="48152">1275750.7999999986</cx:pt>
          <cx:pt idx="48153">1275776.5999999987</cx:pt>
          <cx:pt idx="48154">1275802.3999999987</cx:pt>
          <cx:pt idx="48155">1275828.5999999987</cx:pt>
          <cx:pt idx="48156">1275854.3999999987</cx:pt>
          <cx:pt idx="48157">1275881.0999999987</cx:pt>
          <cx:pt idx="48158">1275907.3999999987</cx:pt>
          <cx:pt idx="48159">1275934.2999999986</cx:pt>
          <cx:pt idx="48160">1275960.5999999987</cx:pt>
          <cx:pt idx="48161">1275986.8999999987</cx:pt>
          <cx:pt idx="48162">1276013.4999999988</cx:pt>
          <cx:pt idx="48163">1276039.1999999988</cx:pt>
          <cx:pt idx="48164">1276064.9999999988</cx:pt>
          <cx:pt idx="48165">1276090.9999999988</cx:pt>
          <cx:pt idx="48166">1276119.9999999988</cx:pt>
          <cx:pt idx="48167">1276146.0999999989</cx:pt>
          <cx:pt idx="48168">1276172.5999999989</cx:pt>
          <cx:pt idx="48169">1276198.9999999988</cx:pt>
          <cx:pt idx="48170">1276226.4999999988</cx:pt>
          <cx:pt idx="48171">1276252.8999999987</cx:pt>
          <cx:pt idx="48172">1276278.6999999988</cx:pt>
          <cx:pt idx="48173">1276304.6999999988</cx:pt>
          <cx:pt idx="48174">1276330.4999999988</cx:pt>
          <cx:pt idx="48175">1276356.4999999988</cx:pt>
          <cx:pt idx="48176">1276382.3999999987</cx:pt>
          <cx:pt idx="48177">1276408.4999999988</cx:pt>
          <cx:pt idx="48178">1276434.1999999988</cx:pt>
          <cx:pt idx="48179">1276459.9999999988</cx:pt>
          <cx:pt idx="48180">1276485.7999999989</cx:pt>
          <cx:pt idx="48181">1276511.9999999988</cx:pt>
          <cx:pt idx="48182">1276537.7999999989</cx:pt>
          <cx:pt idx="48183">1276563.399999999</cx:pt>
          <cx:pt idx="48184">1276589.899999999</cx:pt>
          <cx:pt idx="48185">1276615.699999999</cx:pt>
          <cx:pt idx="48186">1276641.9999999991</cx:pt>
          <cx:pt idx="48187">1276668.2999999991</cx:pt>
          <cx:pt idx="48188">1276694.199999999</cx:pt>
          <cx:pt idx="48189">1276721.5999999989</cx:pt>
          <cx:pt idx="48190">1276748.0999999989</cx:pt>
          <cx:pt idx="48191">1276773.9999999988</cx:pt>
          <cx:pt idx="48192">1276800.3999999987</cx:pt>
          <cx:pt idx="48193">1276827.1999999988</cx:pt>
          <cx:pt idx="48194">1276853.6999999988</cx:pt>
          <cx:pt idx="48195">1276879.9999999988</cx:pt>
          <cx:pt idx="48196">1276907.2999999989</cx:pt>
          <cx:pt idx="48197">1276933.4999999988</cx:pt>
          <cx:pt idx="48198">1276960.0999999989</cx:pt>
          <cx:pt idx="48199">1276985.9999999988</cx:pt>
          <cx:pt idx="48200">1277012.4999999988</cx:pt>
          <cx:pt idx="48201">1277038.7999999989</cx:pt>
          <cx:pt idx="48202">1277065.0999999989</cx:pt>
          <cx:pt idx="48203">1277090.9999999988</cx:pt>
          <cx:pt idx="48204">1277116.9999999988</cx:pt>
          <cx:pt idx="48205">1277143.0999999989</cx:pt>
          <cx:pt idx="48206">1277169.5999999989</cx:pt>
          <cx:pt idx="48207">1277195.2999999989</cx:pt>
          <cx:pt idx="48208">1277221.899999999</cx:pt>
          <cx:pt idx="48209">1277248.0999999989</cx:pt>
          <cx:pt idx="48210">1277273.699999999</cx:pt>
          <cx:pt idx="48211">1277299.2999999991</cx:pt>
          <cx:pt idx="48212">1277324.9999999991</cx:pt>
          <cx:pt idx="48213">1277351.7999999991</cx:pt>
          <cx:pt idx="48214">1277377.7999999991</cx:pt>
          <cx:pt idx="48215">1277452.699999999</cx:pt>
          <cx:pt idx="48216">1277483.699999999</cx:pt>
          <cx:pt idx="48217">1277514.699999999</cx:pt>
          <cx:pt idx="48218">1277562.399999999</cx:pt>
          <cx:pt idx="48219">1277589.399999999</cx:pt>
          <cx:pt idx="48220">1277615.5999999989</cx:pt>
          <cx:pt idx="48221">1277642.899999999</cx:pt>
          <cx:pt idx="48222">1277669.399999999</cx:pt>
          <cx:pt idx="48223">1277696.4999999991</cx:pt>
          <cx:pt idx="48224">1277722.9999999991</cx:pt>
          <cx:pt idx="48225">1277748.899999999</cx:pt>
          <cx:pt idx="48226">1277774.899999999</cx:pt>
          <cx:pt idx="48227">1277801.4999999991</cx:pt>
          <cx:pt idx="48228">1277828.199999999</cx:pt>
          <cx:pt idx="48229">1277855.4999999991</cx:pt>
          <cx:pt idx="48230">1277881.899999999</cx:pt>
          <cx:pt idx="48231">1277907.9999999991</cx:pt>
          <cx:pt idx="48232">1277934.0999999992</cx:pt>
          <cx:pt idx="48233">1277960.5999999992</cx:pt>
          <cx:pt idx="48234">1277987.0999999992</cx:pt>
          <cx:pt idx="48235">1278012.9999999991</cx:pt>
          <cx:pt idx="48236">1278038.699999999</cx:pt>
          <cx:pt idx="48237">1278065.199999999</cx:pt>
          <cx:pt idx="48238">1278090.9999999991</cx:pt>
          <cx:pt idx="48239">1278116.899999999</cx:pt>
          <cx:pt idx="48240">1278143.399999999</cx:pt>
          <cx:pt idx="48241">1278169.9999999991</cx:pt>
          <cx:pt idx="48242">1278197.399999999</cx:pt>
          <cx:pt idx="48243">1278223.899999999</cx:pt>
          <cx:pt idx="48244">1278250.7999999989</cx:pt>
          <cx:pt idx="48245">1278277.1999999988</cx:pt>
          <cx:pt idx="48246">1278303.8999999987</cx:pt>
          <cx:pt idx="48247">1278331.0999999987</cx:pt>
          <cx:pt idx="48248">1278358.0999999987</cx:pt>
          <cx:pt idx="48249">1278384.6999999988</cx:pt>
          <cx:pt idx="48250">1278410.7999999989</cx:pt>
          <cx:pt idx="48251">1278437.5999999989</cx:pt>
          <cx:pt idx="48252">1278463.2999999989</cx:pt>
          <cx:pt idx="48253">1278489.1999999988</cx:pt>
          <cx:pt idx="48254">1278514.7999999989</cx:pt>
          <cx:pt idx="48255">1278541.6999999988</cx:pt>
          <cx:pt idx="48256">1278569.3999999987</cx:pt>
          <cx:pt idx="48257">1278594.8999999987</cx:pt>
          <cx:pt idx="48258">1278620.8999999987</cx:pt>
          <cx:pt idx="48259">1278646.5999999987</cx:pt>
          <cx:pt idx="48260">1278672.2999999986</cx:pt>
          <cx:pt idx="48261">1278698.6999999986</cx:pt>
          <cx:pt idx="48262">1278724.3999999985</cx:pt>
          <cx:pt idx="48263">1278750.3999999985</cx:pt>
          <cx:pt idx="48264">1278775.8999999985</cx:pt>
          <cx:pt idx="48265">1278801.7999999984</cx:pt>
          <cx:pt idx="48266">1278827.7999999984</cx:pt>
          <cx:pt idx="48267">1278966.7999999984</cx:pt>
          <cx:pt idx="48268">1278993.4999999984</cx:pt>
          <cx:pt idx="48269">1279019.3999999983</cx:pt>
          <cx:pt idx="48270">1279045.1999999983</cx:pt>
          <cx:pt idx="48271">1279071.4999999984</cx:pt>
          <cx:pt idx="48272">1279097.8999999983</cx:pt>
          <cx:pt idx="48273">1279123.6999999983</cx:pt>
          <cx:pt idx="48274">1279149.7999999984</cx:pt>
          <cx:pt idx="48275">1279175.5999999985</cx:pt>
          <cx:pt idx="48276">1279201.2999999984</cx:pt>
          <cx:pt idx="48277">1279227.7999999984</cx:pt>
          <cx:pt idx="48278">1279253.9999999984</cx:pt>
          <cx:pt idx="48279">1279281.4999999984</cx:pt>
          <cx:pt idx="48280">1279309.3999999983</cx:pt>
          <cx:pt idx="48281">1279336.9999999984</cx:pt>
          <cx:pt idx="48282">1279362.5999999985</cx:pt>
          <cx:pt idx="48283">1279390.6999999986</cx:pt>
          <cx:pt idx="48284">1279418.0999999985</cx:pt>
          <cx:pt idx="48285">1279444.4999999984</cx:pt>
          <cx:pt idx="48286">1279470.2999999984</cx:pt>
          <cx:pt idx="48287">1279496.5999999985</cx:pt>
          <cx:pt idx="48288">1279523.1999999986</cx:pt>
          <cx:pt idx="48289">1279549.1999999986</cx:pt>
          <cx:pt idx="48290">1279575.5999999985</cx:pt>
          <cx:pt idx="48291">1279601.3999999985</cx:pt>
          <cx:pt idx="48292">1279627.4999999986</cx:pt>
          <cx:pt idx="48293">1279653.4999999986</cx:pt>
          <cx:pt idx="48294">1279679.0999999987</cx:pt>
          <cx:pt idx="48295">1279705.2999999986</cx:pt>
          <cx:pt idx="48296">1279731.2999999986</cx:pt>
          <cx:pt idx="48297">1279757.2999999986</cx:pt>
          <cx:pt idx="48298">1279783.1999999986</cx:pt>
          <cx:pt idx="48299">1279809.0999999985</cx:pt>
          <cx:pt idx="48300">1279834.8999999985</cx:pt>
          <cx:pt idx="48301">1279861.4999999986</cx:pt>
          <cx:pt idx="48302">1279888.1999999986</cx:pt>
          <cx:pt idx="48303">1279914.0999999985</cx:pt>
          <cx:pt idx="48304">1279940.2999999984</cx:pt>
          <cx:pt idx="48305">1279966.1999999983</cx:pt>
          <cx:pt idx="48306">1279992.3999999983</cx:pt>
          <cx:pt idx="48307">1280018.6999999983</cx:pt>
          <cx:pt idx="48308">1280044.7999999984</cx:pt>
          <cx:pt idx="48309">1280071.4999999984</cx:pt>
          <cx:pt idx="48310">1280098.2999999984</cx:pt>
          <cx:pt idx="48311">1280124.8999999985</cx:pt>
          <cx:pt idx="48312">1280151.2999999984</cx:pt>
          <cx:pt idx="48313">1280177.8999999985</cx:pt>
          <cx:pt idx="48314">1280203.6999999986</cx:pt>
          <cx:pt idx="48315">1280230.1999999986</cx:pt>
          <cx:pt idx="48316">1280256.2999999986</cx:pt>
          <cx:pt idx="48317">1280282.3999999987</cx:pt>
          <cx:pt idx="48318">1280308.1999999988</cx:pt>
          <cx:pt idx="48319">1280334.4999999988</cx:pt>
          <cx:pt idx="48320">1280360.2999999989</cx:pt>
          <cx:pt idx="48321">1280386.7999999989</cx:pt>
          <cx:pt idx="48322">1280413.2999999989</cx:pt>
          <cx:pt idx="48323">1280439.899999999</cx:pt>
          <cx:pt idx="48324">1280466.4999999991</cx:pt>
          <cx:pt idx="48325">1280492.2999999991</cx:pt>
          <cx:pt idx="48326">1280518.3999999992</cx:pt>
          <cx:pt idx="48327">1280544.3999999992</cx:pt>
          <cx:pt idx="48328">1280571.3999999992</cx:pt>
          <cx:pt idx="48329">1280598.7999999991</cx:pt>
          <cx:pt idx="48330">1280625.699999999</cx:pt>
          <cx:pt idx="48331">1280652.4999999991</cx:pt>
          <cx:pt idx="48332">1280678.9999999991</cx:pt>
          <cx:pt idx="48333">1280705.7999999991</cx:pt>
          <cx:pt idx="48334">1280732.0999999992</cx:pt>
          <cx:pt idx="48335">1280757.8999999992</cx:pt>
          <cx:pt idx="48336">1280783.6999999993</cx:pt>
          <cx:pt idx="48337">1280809.7999999993</cx:pt>
          <cx:pt idx="48338">1280835.9999999993</cx:pt>
          <cx:pt idx="48339">1280862.5999999994</cx:pt>
          <cx:pt idx="48340">1280888.7999999993</cx:pt>
          <cx:pt idx="48341">1280915.2999999993</cx:pt>
          <cx:pt idx="48342">1280941.9999999993</cx:pt>
          <cx:pt idx="48343">1280967.8999999992</cx:pt>
          <cx:pt idx="48344">1280994.0999999992</cx:pt>
          <cx:pt idx="48345">1281020.6999999993</cx:pt>
          <cx:pt idx="48346">1281046.4999999993</cx:pt>
          <cx:pt idx="48347">1281073.1999999993</cx:pt>
          <cx:pt idx="48348">1281100.3999999992</cx:pt>
          <cx:pt idx="48349">1281126.9999999993</cx:pt>
          <cx:pt idx="48350">1281154.0999999994</cx:pt>
          <cx:pt idx="48351">1281181.3999999994</cx:pt>
          <cx:pt idx="48352">1281208.3999999994</cx:pt>
          <cx:pt idx="48353">1281235.0999999994</cx:pt>
          <cx:pt idx="48354">1281262.8999999994</cx:pt>
          <cx:pt idx="48355">1281289.9999999995</cx:pt>
          <cx:pt idx="48356">1281316.6999999995</cx:pt>
          <cx:pt idx="48357">1281342.5999999994</cx:pt>
          <cx:pt idx="48358">1281368.8999999994</cx:pt>
          <cx:pt idx="48359">1281396.0999999994</cx:pt>
          <cx:pt idx="48360">1281422.5999999994</cx:pt>
          <cx:pt idx="48361">1281448.7999999993</cx:pt>
          <cx:pt idx="48362">1281474.9999999993</cx:pt>
          <cx:pt idx="48363">1281501.0999999994</cx:pt>
          <cx:pt idx="48364">1281527.6999999995</cx:pt>
          <cx:pt idx="48365">1281553.8999999994</cx:pt>
          <cx:pt idx="48366">1281580.2999999993</cx:pt>
          <cx:pt idx="48367">1281606.7999999993</cx:pt>
          <cx:pt idx="48368">1281633.1999999993</cx:pt>
          <cx:pt idx="48369">1281659.7999999993</cx:pt>
          <cx:pt idx="48370">1281685.8999999994</cx:pt>
          <cx:pt idx="48371">1281712.0999999994</cx:pt>
          <cx:pt idx="48372">1281737.7999999993</cx:pt>
          <cx:pt idx="48373">1281764.1999999993</cx:pt>
          <cx:pt idx="48374">1281790.8999999992</cx:pt>
          <cx:pt idx="48375">1281816.4999999993</cx:pt>
          <cx:pt idx="48376">1281842.7999999993</cx:pt>
          <cx:pt idx="48377">1281869.1999999993</cx:pt>
          <cx:pt idx="48378">1281896.5999999992</cx:pt>
          <cx:pt idx="48379">1281924.2999999991</cx:pt>
          <cx:pt idx="48380">1281950.9999999991</cx:pt>
          <cx:pt idx="48381">1281976.4999999991</cx:pt>
          <cx:pt idx="48382">1282002.7999999991</cx:pt>
          <cx:pt idx="48383">1282031.199999999</cx:pt>
          <cx:pt idx="48384">1282060.399999999</cx:pt>
          <cx:pt idx="48385">1282086.7999999989</cx:pt>
          <cx:pt idx="48386">1282112.899999999</cx:pt>
          <cx:pt idx="48387">1282138.9999999991</cx:pt>
          <cx:pt idx="48388">1282164.7999999991</cx:pt>
          <cx:pt idx="48389">1282190.4999999991</cx:pt>
          <cx:pt idx="48390">1282216.4999999991</cx:pt>
          <cx:pt idx="48391">1282242.7999999991</cx:pt>
          <cx:pt idx="48392">1282268.2999999991</cx:pt>
          <cx:pt idx="48393">1282295.7999999991</cx:pt>
          <cx:pt idx="48394">1282321.2999999991</cx:pt>
          <cx:pt idx="48395">1282346.9999999991</cx:pt>
          <cx:pt idx="48396">1282373.199999999</cx:pt>
          <cx:pt idx="48397">1282398.699999999</cx:pt>
          <cx:pt idx="48398">1282424.699999999</cx:pt>
          <cx:pt idx="48399">1282450.4999999991</cx:pt>
          <cx:pt idx="48400">1282475.899999999</cx:pt>
          <cx:pt idx="48401">1282501.399999999</cx:pt>
          <cx:pt idx="48402">1282527.5999999989</cx:pt>
          <cx:pt idx="48403">1282553.2999999989</cx:pt>
          <cx:pt idx="48404">1282579.399999999</cx:pt>
          <cx:pt idx="48405">1282605.199999999</cx:pt>
          <cx:pt idx="48406">1282631.199999999</cx:pt>
          <cx:pt idx="48407">1282657.399999999</cx:pt>
          <cx:pt idx="48408">1282683.4999999991</cx:pt>
          <cx:pt idx="48409">1282709.899999999</cx:pt>
          <cx:pt idx="48410">1282736.4999999991</cx:pt>
          <cx:pt idx="48411">1282762.4999999991</cx:pt>
          <cx:pt idx="48412">1282788.9999999991</cx:pt>
          <cx:pt idx="48413">1282815.199999999</cx:pt>
          <cx:pt idx="48414">1282841.399999999</cx:pt>
          <cx:pt idx="48415">1282867.5999999989</cx:pt>
          <cx:pt idx="48416">1282893.399999999</cx:pt>
          <cx:pt idx="48417">1282919.699999999</cx:pt>
          <cx:pt idx="48418">1282945.7999999991</cx:pt>
          <cx:pt idx="48419">1282972.0999999992</cx:pt>
          <cx:pt idx="48420">1282998.6999999993</cx:pt>
          <cx:pt idx="48421">1283024.6999999993</cx:pt>
          <cx:pt idx="48422">1283051.4999999993</cx:pt>
          <cx:pt idx="48423">1283077.3999999992</cx:pt>
          <cx:pt idx="48424">1283103.5999999992</cx:pt>
          <cx:pt idx="48425">1283130.2999999991</cx:pt>
          <cx:pt idx="48426">1283157.2999999991</cx:pt>
          <cx:pt idx="48427">1283184.3999999992</cx:pt>
          <cx:pt idx="48428">1283210.9999999993</cx:pt>
          <cx:pt idx="48429">1283237.7999999993</cx:pt>
          <cx:pt idx="48430">1283263.8999999994</cx:pt>
          <cx:pt idx="48431">1283290.0999999994</cx:pt>
          <cx:pt idx="48432">1283317.7999999993</cx:pt>
          <cx:pt idx="48433">1283344.3999999994</cx:pt>
          <cx:pt idx="48434">1283371.1999999995</cx:pt>
          <cx:pt idx="48435">1283397.3999999994</cx:pt>
          <cx:pt idx="48436">1283424.5999999994</cx:pt>
          <cx:pt idx="48437">1283451.0999999994</cx:pt>
          <cx:pt idx="48438">1283477.1999999995</cx:pt>
          <cx:pt idx="48439">1283503.0999999994</cx:pt>
          <cx:pt idx="48440">1283529.9999999993</cx:pt>
          <cx:pt idx="48441">1283556.0999999994</cx:pt>
          <cx:pt idx="48442">1283582.9999999993</cx:pt>
          <cx:pt idx="48443">1283608.7999999993</cx:pt>
          <cx:pt idx="48444">1283634.9999999993</cx:pt>
          <cx:pt idx="48445">1283661.2999999993</cx:pt>
          <cx:pt idx="48446">1283686.9999999993</cx:pt>
          <cx:pt idx="48447">1283713.0999999994</cx:pt>
          <cx:pt idx="48448">1283739.4999999993</cx:pt>
          <cx:pt idx="48449">1283765.0999999994</cx:pt>
          <cx:pt idx="48450">1283791.8999999994</cx:pt>
          <cx:pt idx="48451">1283817.4999999995</cx:pt>
          <cx:pt idx="48452">1283843.0999999996</cx:pt>
          <cx:pt idx="48453">1283870.2999999996</cx:pt>
          <cx:pt idx="48454">1283896.8999999997</cx:pt>
          <cx:pt idx="48455">1283923.7999999996</cx:pt>
          <cx:pt idx="48456">1283950.7999999996</cx:pt>
          <cx:pt idx="48457">1283977.2999999996</cx:pt>
          <cx:pt idx="48458">1284002.8999999997</cx:pt>
          <cx:pt idx="48459">1284029.4999999998</cx:pt>
          <cx:pt idx="48460">1284055.7999999998</cx:pt>
          <cx:pt idx="48461">1284081.9999999998</cx:pt>
          <cx:pt idx="48462">1284108.1999999997</cx:pt>
          <cx:pt idx="48463">1284134.2999999998</cx:pt>
          <cx:pt idx="48464">1284160.5999999999</cx:pt>
          <cx:pt idx="48465">1284186.9999999998</cx:pt>
          <cx:pt idx="48466">1284212.9999999998</cx:pt>
          <cx:pt idx="48467">1284238.8999999997</cx:pt>
          <cx:pt idx="48468">1284265.2999999996</cx:pt>
          <cx:pt idx="48469">1284292.0999999996</cx:pt>
          <cx:pt idx="48470">1284318.5999999996</cx:pt>
          <cx:pt idx="48471">1284344.2999999996</cx:pt>
          <cx:pt idx="48472">1284370.6999999995</cx:pt>
          <cx:pt idx="48473">1284396.6999999995</cx:pt>
          <cx:pt idx="48474">1284422.1999999995</cx:pt>
          <cx:pt idx="48475">1284447.7999999996</cx:pt>
          <cx:pt idx="48476">1284473.3999999997</cx:pt>
          <cx:pt idx="48477">1284499.3999999997</cx:pt>
          <cx:pt idx="48478">1284525.3999999997</cx:pt>
          <cx:pt idx="48479">1284551.6999999997</cx:pt>
          <cx:pt idx="48480">1284577.3999999997</cx:pt>
          <cx:pt idx="48481">1284603.3999999997</cx:pt>
          <cx:pt idx="48482">1284629.4999999998</cx:pt>
          <cx:pt idx="48483">1284655.5999999999</cx:pt>
          <cx:pt idx="48484">1284681.2999999998</cx:pt>
          <cx:pt idx="48485">1284706.6999999997</cx:pt>
          <cx:pt idx="48486">1284733.3999999997</cx:pt>
          <cx:pt idx="48487">1284759.3999999997</cx:pt>
          <cx:pt idx="48488">1284785.3999999997</cx:pt>
          <cx:pt idx="48489">1284812.3999999997</cx:pt>
          <cx:pt idx="48490">1284838.0999999996</cx:pt>
          <cx:pt idx="48491">1284864.7999999996</cx:pt>
          <cx:pt idx="48492">1284890.8999999997</cx:pt>
          <cx:pt idx="48493">1284917.1999999997</cx:pt>
          <cx:pt idx="48494">1284943.3999999997</cx:pt>
          <cx:pt idx="48495">1284969.6999999997</cx:pt>
          <cx:pt idx="48496">1284995.9999999998</cx:pt>
          <cx:pt idx="48497">1285022.4999999998</cx:pt>
          <cx:pt idx="48498">1285048.7999999998</cx:pt>
          <cx:pt idx="48499">1285074.3999999999</cx:pt>
          <cx:pt idx="48500">1285100.2</cx:pt>
          <cx:pt idx="48501">1285126.3999999999</cx:pt>
          <cx:pt idx="48502">1285152</cx:pt>
          <cx:pt idx="48503">1285177.8</cx:pt>
          <cx:pt idx="48504">1285204.1000000001</cx:pt>
          <cx:pt idx="48505">1285230.4000000001</cx:pt>
          <cx:pt idx="48506">1285256.4000000001</cx:pt>
          <cx:pt idx="48507">1285282.1000000001</cx:pt>
          <cx:pt idx="48508">1285307.6000000001</cx:pt>
          <cx:pt idx="48509">1285334</cx:pt>
          <cx:pt idx="48510">1285359.8999999999</cx:pt>
          <cx:pt idx="48511">1285386.2</cx:pt>
          <cx:pt idx="48512">1285412.3</cx:pt>
          <cx:pt idx="48513">1285438.9000000001</cx:pt>
          <cx:pt idx="48514">1285464.5000000002</cx:pt>
          <cx:pt idx="48515">1285489.9000000001</cx:pt>
          <cx:pt idx="48516">1285516.2000000002</cx:pt>
          <cx:pt idx="48517">1285543.0000000002</cx:pt>
          <cx:pt idx="48518">1285569.6000000003</cx:pt>
          <cx:pt idx="48519">1285595.7000000004</cx:pt>
          <cx:pt idx="48520">1285621.6000000003</cx:pt>
          <cx:pt idx="48521">1285647.7000000004</cx:pt>
          <cx:pt idx="48522">1285673.9000000004</cx:pt>
          <cx:pt idx="48523">1285699.7000000004</cx:pt>
          <cx:pt idx="48524">1285726.4000000004</cx:pt>
          <cx:pt idx="48525">1285753.6000000003</cx:pt>
          <cx:pt idx="48526">1285779.5000000002</cx:pt>
          <cx:pt idx="48527">1285806.8000000003</cx:pt>
          <cx:pt idx="48528">1285832.7000000002</cx:pt>
          <cx:pt idx="48529">1285859.4000000001</cx:pt>
          <cx:pt idx="48530">1285885.3</cx:pt>
          <cx:pt idx="48531">1285912.5</cx:pt>
          <cx:pt idx="48532">1285938.7</cx:pt>
          <cx:pt idx="48533">1285965.2</cx:pt>
          <cx:pt idx="48534">1285991</cx:pt>
          <cx:pt idx="48535">1286017.7</cx:pt>
          <cx:pt idx="48536">1286044.7</cx:pt>
          <cx:pt idx="48537">1286072.2</cx:pt>
          <cx:pt idx="48538">1286099.0999999999</cx:pt>
          <cx:pt idx="48539">1286126.2</cx:pt>
          <cx:pt idx="48540">1286152.0999999999</cx:pt>
          <cx:pt idx="48541">1286177.7999999998</cx:pt>
          <cx:pt idx="48542">1286203.4999999998</cx:pt>
          <cx:pt idx="48543">1286229.7999999998</cx:pt>
          <cx:pt idx="48544">1286256.9999999998</cx:pt>
          <cx:pt idx="48545">1286283.9999999998</cx:pt>
          <cx:pt idx="48546">1286311.6999999997</cx:pt>
          <cx:pt idx="48547">1286339.2999999998</cx:pt>
          <cx:pt idx="48548">1286367.5999999999</cx:pt>
          <cx:pt idx="48549">1286394.9999999998</cx:pt>
          <cx:pt idx="48550">1286421.1999999997</cx:pt>
          <cx:pt idx="48551">1286448.7999999998</cx:pt>
          <cx:pt idx="48552">1286475.7999999998</cx:pt>
          <cx:pt idx="48553">1286501.5999999999</cx:pt>
          <cx:pt idx="48554">1286527.4999999998</cx:pt>
          <cx:pt idx="48555">1286554.8999999997</cx:pt>
          <cx:pt idx="48556">1286581.6999999997</cx:pt>
          <cx:pt idx="48557">1286607.9999999998</cx:pt>
          <cx:pt idx="48558">1286634.0999999999</cx:pt>
          <cx:pt idx="48559">1286659.9999999998</cx:pt>
          <cx:pt idx="48560">1286686.3999999997</cx:pt>
          <cx:pt idx="48561">1286712.4999999998</cx:pt>
          <cx:pt idx="48562">1286738.5999999999</cx:pt>
          <cx:pt idx="48563">1286765.0999999999</cx:pt>
          <cx:pt idx="48564">1286790.7999999998</cx:pt>
          <cx:pt idx="48565">1286816.8999999999</cx:pt>
          <cx:pt idx="48566">1286843</cx:pt>
          <cx:pt idx="48567">1286869.7</cx:pt>
          <cx:pt idx="48568">1286896.0999999999</cx:pt>
          <cx:pt idx="48569">1286922.2999999998</cx:pt>
          <cx:pt idx="48570">1286948.2999999998</cx:pt>
          <cx:pt idx="48571">1286974.2999999998</cx:pt>
          <cx:pt idx="48572">1286999.8999999999</cx:pt>
          <cx:pt idx="48573">1287026.5</cx:pt>
          <cx:pt idx="48574">1287053.3999999999</cx:pt>
          <cx:pt idx="48575">1287080.0999999999</cx:pt>
          <cx:pt idx="48576">1287105.5999999999</cx:pt>
          <cx:pt idx="48577">1287131.3999999999</cx:pt>
          <cx:pt idx="48578">1287158.8999999999</cx:pt>
          <cx:pt idx="48579">1287186.8999999999</cx:pt>
          <cx:pt idx="48580">1287213.5999999999</cx:pt>
          <cx:pt idx="48581">1287240.0999999999</cx:pt>
          <cx:pt idx="48582">1287265.7999999998</cx:pt>
          <cx:pt idx="48583">1287292.4999999998</cx:pt>
          <cx:pt idx="48584">1287318.2999999998</cx:pt>
          <cx:pt idx="48585">1287344.1999999997</cx:pt>
          <cx:pt idx="48586">1287370.8999999997</cx:pt>
          <cx:pt idx="48587">1287396.7999999996</cx:pt>
          <cx:pt idx="48588">1287422.1999999995</cx:pt>
          <cx:pt idx="48589">1287447.5999999994</cx:pt>
          <cx:pt idx="48590">1287473.2999999993</cx:pt>
          <cx:pt idx="48591">1287499.1999999993</cx:pt>
          <cx:pt idx="48592">1287525.0999999992</cx:pt>
          <cx:pt idx="48593">1287551.0999999992</cx:pt>
          <cx:pt idx="48594">1287577.8999999992</cx:pt>
          <cx:pt idx="48595">1287603.9999999993</cx:pt>
          <cx:pt idx="48596">1287630.7999999993</cx:pt>
          <cx:pt idx="48597">1287656.4999999993</cx:pt>
          <cx:pt idx="48598">1287683.2999999993</cx:pt>
          <cx:pt idx="48599">1287710.2999999993</cx:pt>
          <cx:pt idx="48600">1287739.5999999994</cx:pt>
          <cx:pt idx="48601">1287765.9999999993</cx:pt>
          <cx:pt idx="48602">1287793.0999999994</cx:pt>
          <cx:pt idx="48603">1287820.3999999994</cx:pt>
          <cx:pt idx="48604">1287848.1999999995</cx:pt>
          <cx:pt idx="48605">1287874.6999999995</cx:pt>
          <cx:pt idx="48606">1287902.4999999995</cx:pt>
          <cx:pt idx="48607">1287928.4999999995</cx:pt>
          <cx:pt idx="48608">1287954.6999999995</cx:pt>
          <cx:pt idx="48609">1287980.8999999994</cx:pt>
          <cx:pt idx="48610">1288007.1999999995</cx:pt>
          <cx:pt idx="48611">1288033.3999999994</cx:pt>
          <cx:pt idx="48612">1288059.6999999995</cx:pt>
          <cx:pt idx="48613">1288085.4999999995</cx:pt>
          <cx:pt idx="48614">1288112.0999999996</cx:pt>
          <cx:pt idx="48615">1288138.1999999997</cx:pt>
          <cx:pt idx="48616">1288164.0999999996</cx:pt>
          <cx:pt idx="48617">1288189.9999999995</cx:pt>
          <cx:pt idx="48618">1288216.6999999995</cx:pt>
          <cx:pt idx="48619">1288243.2999999996</cx:pt>
          <cx:pt idx="48620">1288269.9999999995</cx:pt>
          <cx:pt idx="48621">1288296.1999999995</cx:pt>
          <cx:pt idx="48622">1288322.5999999994</cx:pt>
          <cx:pt idx="48623">1288348.5999999994</cx:pt>
          <cx:pt idx="48624">1288374.8999999994</cx:pt>
          <cx:pt idx="48625">1288401.3999999994</cx:pt>
          <cx:pt idx="48626">1288427.8999999994</cx:pt>
          <cx:pt idx="48627">1288453.4999999995</cx:pt>
          <cx:pt idx="48628">1288479.1999999995</cx:pt>
          <cx:pt idx="48629">1288504.8999999994</cx:pt>
          <cx:pt idx="48630">1288530.5999999994</cx:pt>
          <cx:pt idx="48631">1288556.8999999994</cx:pt>
          <cx:pt idx="48632">1288583.1999999995</cx:pt>
          <cx:pt idx="48633">1288609.8999999994</cx:pt>
          <cx:pt idx="48634">1288635.7999999993</cx:pt>
          <cx:pt idx="48635">1288661.2999999993</cx:pt>
          <cx:pt idx="48636">1288687.7999999993</cx:pt>
          <cx:pt idx="48637">1288714.4999999993</cx:pt>
          <cx:pt idx="48638">1288740.4999999993</cx:pt>
          <cx:pt idx="48639">1288767.3999999992</cx:pt>
          <cx:pt idx="48640">1288793.8999999992</cx:pt>
          <cx:pt idx="48641">1288819.9999999993</cx:pt>
          <cx:pt idx="48642">1288846.1999999993</cx:pt>
          <cx:pt idx="48643">1288872.1999999993</cx:pt>
          <cx:pt idx="48644">1288899.7999999993</cx:pt>
          <cx:pt idx="48645">1288927.2999999993</cx:pt>
          <cx:pt idx="48646">1288953.2999999993</cx:pt>
          <cx:pt idx="48647">1288980.4999999993</cx:pt>
          <cx:pt idx="48648">1289007.0999999994</cx:pt>
          <cx:pt idx="48649">1289033.2999999993</cx:pt>
          <cx:pt idx="48650">1289059.9999999993</cx:pt>
          <cx:pt idx="48651">1289086.3999999992</cx:pt>
          <cx:pt idx="48652">1289112.4999999993</cx:pt>
          <cx:pt idx="48653">1289139.1999999993</cx:pt>
          <cx:pt idx="48654">1289165.1999999993</cx:pt>
          <cx:pt idx="48655">1289191.6999999993</cx:pt>
          <cx:pt idx="48656">1289218.1999999993</cx:pt>
          <cx:pt idx="48657">1289244.5999999992</cx:pt>
          <cx:pt idx="48658">1289271.1999999993</cx:pt>
          <cx:pt idx="48659">1289297.8999999992</cx:pt>
          <cx:pt idx="48660">1289324.2999999991</cx:pt>
          <cx:pt idx="48661">1289349.699999999</cx:pt>
          <cx:pt idx="48662">1289375.5999999989</cx:pt>
          <cx:pt idx="48663">1289402.199999999</cx:pt>
          <cx:pt idx="48664">1289427.9999999991</cx:pt>
          <cx:pt idx="48665">1289453.699999999</cx:pt>
          <cx:pt idx="48666">1289479.699999999</cx:pt>
          <cx:pt idx="48667">1289506.2999999991</cx:pt>
          <cx:pt idx="48668">1289533.3999999992</cx:pt>
          <cx:pt idx="48669">1289559.3999999992</cx:pt>
          <cx:pt idx="48670">1289586.1999999993</cx:pt>
          <cx:pt idx="48671">1289614.9999999993</cx:pt>
          <cx:pt idx="48672">1289641.0999999994</cx:pt>
          <cx:pt idx="48673">1289666.9999999993</cx:pt>
          <cx:pt idx="48674">1289695.7999999993</cx:pt>
          <cx:pt idx="48675">1289723.7999999993</cx:pt>
          <cx:pt idx="48676">1289750.4999999993</cx:pt>
          <cx:pt idx="48677">1289778.1999999993</cx:pt>
          <cx:pt idx="48678">1289805.7999999993</cx:pt>
          <cx:pt idx="48679">1289831.5999999994</cx:pt>
          <cx:pt idx="48680">1289857.5999999994</cx:pt>
          <cx:pt idx="48681">1289883.0999999994</cx:pt>
          <cx:pt idx="48682">1289909.4999999993</cx:pt>
          <cx:pt idx="48683">1289935.5999999994</cx:pt>
          <cx:pt idx="48684">1289961.8999999994</cx:pt>
          <cx:pt idx="48685">1289988.6999999995</cx:pt>
          <cx:pt idx="48686">1290014.4999999995</cx:pt>
          <cx:pt idx="48687">1290040.5999999996</cx:pt>
          <cx:pt idx="48688">1290067.1999999997</cx:pt>
          <cx:pt idx="48689">1290093.7999999998</cx:pt>
          <cx:pt idx="48690">1290120.7999999998</cx:pt>
          <cx:pt idx="48691">1290146.5999999999</cx:pt>
          <cx:pt idx="48692">1290173.5999999999</cx:pt>
          <cx:pt idx="48693">1290200.2</cx:pt>
          <cx:pt idx="48694">1290226.0999999999</cx:pt>
          <cx:pt idx="48695">1290251.9999999998</cx:pt>
          <cx:pt idx="48696">1290278.0999999999</cx:pt>
          <cx:pt idx="48697">1290304.7</cx:pt>
          <cx:pt idx="48698">1290331</cx:pt>
          <cx:pt idx="48699">1290357.3</cx:pt>
          <cx:pt idx="48700">1290383.7</cx:pt>
          <cx:pt idx="48701">1290410.0999999999</cx:pt>
          <cx:pt idx="48702">1290436.2999999998</cx:pt>
          <cx:pt idx="48703">1290461.9999999998</cx:pt>
          <cx:pt idx="48704">1290487.7999999998</cx:pt>
          <cx:pt idx="48705">1290513.5999999999</cx:pt>
          <cx:pt idx="48706">1290539.4999999998</cx:pt>
          <cx:pt idx="48707">1290565.0999999999</cx:pt>
          <cx:pt idx="48708">1290591.0999999999</cx:pt>
          <cx:pt idx="48709">1290617.2999999998</cx:pt>
          <cx:pt idx="48710">1290643.5999999999</cx:pt>
          <cx:pt idx="48711">1290669.4999999998</cx:pt>
          <cx:pt idx="48712">1290695.6999999997</cx:pt>
          <cx:pt idx="48713">1290721.3999999997</cx:pt>
          <cx:pt idx="48714">1290747.3999999997</cx:pt>
          <cx:pt idx="48715">1290773.4999999998</cx:pt>
          <cx:pt idx="48716">1290800.2999999998</cx:pt>
          <cx:pt idx="48717">1290827.5999999999</cx:pt>
          <cx:pt idx="48718">1290854.0999999999</cx:pt>
          <cx:pt idx="48719">1290880.0999999999</cx:pt>
          <cx:pt idx="48720">1290906.2</cx:pt>
          <cx:pt idx="48721">1290932.5999999999</cx:pt>
          <cx:pt idx="48722">1290958.7999999998</cx:pt>
          <cx:pt idx="48723">1290985.0999999999</cx:pt>
          <cx:pt idx="48724">1291010.7999999998</cx:pt>
          <cx:pt idx="48725">1291037.3999999999</cx:pt>
          <cx:pt idx="48726">1291063.8999999999</cx:pt>
          <cx:pt idx="48727">1291090.2999999998</cx:pt>
          <cx:pt idx="48728">1291117.1999999997</cx:pt>
          <cx:pt idx="48729">1291144.9999999998</cx:pt>
          <cx:pt idx="48730">1291173.4999999998</cx:pt>
          <cx:pt idx="48731">1291201.5999999999</cx:pt>
          <cx:pt idx="48732">1291227.9999999998</cx:pt>
          <cx:pt idx="48733">1291255.2999999998</cx:pt>
          <cx:pt idx="48734">1291281.4999999998</cx:pt>
          <cx:pt idx="48735">1291307.4999999998</cx:pt>
          <cx:pt idx="48736">1291334.3999999997</cx:pt>
          <cx:pt idx="48737">1291361.7999999996</cx:pt>
          <cx:pt idx="48738">1291387.5999999996</cx:pt>
          <cx:pt idx="48739">1291414.4999999995</cx:pt>
          <cx:pt idx="48740">1291440.8999999994</cx:pt>
          <cx:pt idx="48741">1291467.1999999995</cx:pt>
          <cx:pt idx="48742">1291493.0999999994</cx:pt>
          <cx:pt idx="48743">1291518.5999999994</cx:pt>
          <cx:pt idx="48744">1291544.4999999993</cx:pt>
          <cx:pt idx="48745">1291570.0999999994</cx:pt>
          <cx:pt idx="48746">1291595.7999999993</cx:pt>
          <cx:pt idx="48747">1291621.8999999994</cx:pt>
          <cx:pt idx="48748">1291647.8999999994</cx:pt>
          <cx:pt idx="48749">1291674.0999999994</cx:pt>
          <cx:pt idx="48750">1291700.4999999993</cx:pt>
          <cx:pt idx="48751">1291726.3999999992</cx:pt>
          <cx:pt idx="48752">1291751.9999999993</cx:pt>
          <cx:pt idx="48753">1291778.4999999993</cx:pt>
          <cx:pt idx="48754">1291804.6999999993</cx:pt>
          <cx:pt idx="48755">1291830.2999999993</cx:pt>
          <cx:pt idx="48756">1291856.0999999994</cx:pt>
          <cx:pt idx="48757">1291882.4999999993</cx:pt>
          <cx:pt idx="48758">1291908.4999999993</cx:pt>
          <cx:pt idx="48759">1291933.9999999993</cx:pt>
          <cx:pt idx="48760">1291960.6999999993</cx:pt>
          <cx:pt idx="48761">1291986.9999999993</cx:pt>
          <cx:pt idx="48762">1292012.6999999993</cx:pt>
          <cx:pt idx="48763">1292038.9999999993</cx:pt>
          <cx:pt idx="48764">1292065.2999999993</cx:pt>
          <cx:pt idx="48765">1292091.3999999994</cx:pt>
          <cx:pt idx="48766">1292117.9999999995</cx:pt>
          <cx:pt idx="48767">1292144.5999999996</cx:pt>
          <cx:pt idx="48768">1292170.3999999997</cx:pt>
          <cx:pt idx="48769">1292196.0999999996</cx:pt>
          <cx:pt idx="48770">1292222.0999999996</cx:pt>
          <cx:pt idx="48771">1292249.4999999995</cx:pt>
          <cx:pt idx="48772">1292275.6999999995</cx:pt>
          <cx:pt idx="48773">1292302.5999999994</cx:pt>
          <cx:pt idx="48774">1292328.9999999993</cx:pt>
          <cx:pt idx="48775">1292354.7999999993</cx:pt>
          <cx:pt idx="48776">1292381.2999999993</cx:pt>
          <cx:pt idx="48777">1292407.1999999993</cx:pt>
          <cx:pt idx="48778">1292433.3999999992</cx:pt>
          <cx:pt idx="48779">1292458.6999999993</cx:pt>
          <cx:pt idx="48780">1292484.6999999993</cx:pt>
          <cx:pt idx="48781">1292510.5999999992</cx:pt>
          <cx:pt idx="48782">1292536.7999999991</cx:pt>
          <cx:pt idx="48783">1292563.2999999991</cx:pt>
          <cx:pt idx="48784">1292588.9999999991</cx:pt>
          <cx:pt idx="48785">1292615.4999999991</cx:pt>
          <cx:pt idx="48786">1292641.399999999</cx:pt>
          <cx:pt idx="48787">1292668.2999999989</cx:pt>
          <cx:pt idx="48788">1292696.1999999988</cx:pt>
          <cx:pt idx="48789">1292723.6999999988</cx:pt>
          <cx:pt idx="48790">1292751.3999999987</cx:pt>
          <cx:pt idx="48791">1292778.6999999988</cx:pt>
          <cx:pt idx="48792">1292804.5999999987</cx:pt>
          <cx:pt idx="48793">1292830.0999999987</cx:pt>
          <cx:pt idx="48794">1292855.6999999988</cx:pt>
          <cx:pt idx="48795">1292881.9999999988</cx:pt>
          <cx:pt idx="48796">1292907.5999999989</cx:pt>
          <cx:pt idx="48797">1292933.2999999989</cx:pt>
          <cx:pt idx="48798">1292959.2999999989</cx:pt>
          <cx:pt idx="48799">1292984.899999999</cx:pt>
          <cx:pt idx="48800">1293010.699999999</cx:pt>
          <cx:pt idx="48801">1293037.4999999991</cx:pt>
          <cx:pt idx="48802">1293063.5999999992</cx:pt>
          <cx:pt idx="48803">1293089.9999999991</cx:pt>
          <cx:pt idx="48804">1293116.399999999</cx:pt>
          <cx:pt idx="48805">1293141.699999999</cx:pt>
          <cx:pt idx="48806">1293167.9999999991</cx:pt>
          <cx:pt idx="48807">1293193.4999999991</cx:pt>
          <cx:pt idx="48808">1293218.9999999991</cx:pt>
          <cx:pt idx="48809">1293244.7999999991</cx:pt>
          <cx:pt idx="48810">1293270.7999999991</cx:pt>
          <cx:pt idx="48811">1293296.7999999991</cx:pt>
          <cx:pt idx="48812">1293322.699999999</cx:pt>
          <cx:pt idx="48813">1293348.7999999991</cx:pt>
          <cx:pt idx="48814">1293374.3999999992</cx:pt>
          <cx:pt idx="48815">1293399.7999999991</cx:pt>
          <cx:pt idx="48816">1293425.4999999991</cx:pt>
          <cx:pt idx="48817">1293451.2999999991</cx:pt>
          <cx:pt idx="48818">1293477.0999999992</cx:pt>
          <cx:pt idx="48819">1293504.9999999991</cx:pt>
          <cx:pt idx="48820">1293533.199999999</cx:pt>
          <cx:pt idx="48821">1293559.0999999989</cx:pt>
          <cx:pt idx="48822">1293584.5999999989</cx:pt>
          <cx:pt idx="48823">1293611.899999999</cx:pt>
          <cx:pt idx="48824">1293637.899999999</cx:pt>
          <cx:pt idx="48825">1293663.5999999989</cx:pt>
          <cx:pt idx="48826">1293689.5999999989</cx:pt>
          <cx:pt idx="48827">1293715.0999999989</cx:pt>
          <cx:pt idx="48828">1293740.5999999989</cx:pt>
          <cx:pt idx="48829">1293766.4999999988</cx:pt>
          <cx:pt idx="48830">1293792.3999999987</cx:pt>
          <cx:pt idx="48831">1293818.2999999986</cx:pt>
          <cx:pt idx="48832">1293843.9999999986</cx:pt>
          <cx:pt idx="48833">1293870.3999999985</cx:pt>
          <cx:pt idx="48834">1293896.4999999986</cx:pt>
          <cx:pt idx="48835">1293921.9999999986</cx:pt>
          <cx:pt idx="48836">1293948.0999999987</cx:pt>
          <cx:pt idx="48837">1293973.7999999986</cx:pt>
          <cx:pt idx="48838">1294000.1999999986</cx:pt>
          <cx:pt idx="48839">1294026.7999999986</cx:pt>
          <cx:pt idx="48840">1294052.1999999986</cx:pt>
          <cx:pt idx="48841">1294077.6999999986</cx:pt>
          <cx:pt idx="48842">1294104.0999999985</cx:pt>
          <cx:pt idx="48843">1294130.2999999984</cx:pt>
          <cx:pt idx="48844">1294156.7999999984</cx:pt>
          <cx:pt idx="48845">1294183.1999999983</cx:pt>
          <cx:pt idx="48846">1294208.7999999984</cx:pt>
          <cx:pt idx="48847">1294234.8999999985</cx:pt>
          <cx:pt idx="48848">1294261.1999999986</cx:pt>
          <cx:pt idx="48849">1294286.8999999985</cx:pt>
          <cx:pt idx="48850">1294312.6999999986</cx:pt>
          <cx:pt idx="48851">1294338.6999999986</cx:pt>
          <cx:pt idx="48852">1294364.2999999986</cx:pt>
          <cx:pt idx="48853">1294390.6999999986</cx:pt>
          <cx:pt idx="48854">1294417.2999999986</cx:pt>
          <cx:pt idx="48855">1294443.6999999986</cx:pt>
          <cx:pt idx="48856">1294469.9999999986</cx:pt>
          <cx:pt idx="48857">1294495.9999999986</cx:pt>
          <cx:pt idx="48858">1294521.6999999986</cx:pt>
          <cx:pt idx="48859">1294548.3999999985</cx:pt>
          <cx:pt idx="48860">1294574.9999999986</cx:pt>
          <cx:pt idx="48861">1294601.1999999986</cx:pt>
          <cx:pt idx="48862">1294627.7999999986</cx:pt>
          <cx:pt idx="48863">1294654.4999999986</cx:pt>
          <cx:pt idx="48864">1294680.5999999987</cx:pt>
          <cx:pt idx="48865">1294706.9999999986</cx:pt>
          <cx:pt idx="48866">1294733.3999999985</cx:pt>
          <cx:pt idx="48867">1294759.0999999985</cx:pt>
          <cx:pt idx="48868">1294785.4999999984</cx:pt>
          <cx:pt idx="48869">1294812.4999999984</cx:pt>
          <cx:pt idx="48870">1294844.2999999984</cx:pt>
          <cx:pt idx="48871">1294870.7999999984</cx:pt>
          <cx:pt idx="48872">1294896.1999999983</cx:pt>
          <cx:pt idx="48873">1294923.1999999983</cx:pt>
          <cx:pt idx="48874">1294949.1999999983</cx:pt>
          <cx:pt idx="48875">1294975.6999999983</cx:pt>
          <cx:pt idx="48876">1295002.3999999983</cx:pt>
          <cx:pt idx="48877">1295028.5999999982</cx:pt>
          <cx:pt idx="48878">1295055.1999999983</cx:pt>
          <cx:pt idx="48879">1295081.7999999984</cx:pt>
          <cx:pt idx="48880">1295108.3999999985</cx:pt>
          <cx:pt idx="48881">1295134.3999999985</cx:pt>
          <cx:pt idx="48882">1295160.4999999986</cx:pt>
          <cx:pt idx="48883">1295186.7999999986</cx:pt>
          <cx:pt idx="48884">1295213.3999999987</cx:pt>
          <cx:pt idx="48885">1295239.9999999988</cx:pt>
          <cx:pt idx="48886">1295266.6999999988</cx:pt>
          <cx:pt idx="48887">1295292.5999999987</cx:pt>
          <cx:pt idx="48888">1295318.7999999986</cx:pt>
          <cx:pt idx="48889">1295344.6999999986</cx:pt>
          <cx:pt idx="48890">1295370.5999999985</cx:pt>
          <cx:pt idx="48891">1295396.3999999985</cx:pt>
          <cx:pt idx="48892">1295423.0999999985</cx:pt>
          <cx:pt idx="48893">1295448.9999999984</cx:pt>
          <cx:pt idx="48894">1295475.1999999983</cx:pt>
          <cx:pt idx="48895">1295500.9999999984</cx:pt>
          <cx:pt idx="48896">1295526.9999999984</cx:pt>
          <cx:pt idx="48897">1295552.8999999983</cx:pt>
          <cx:pt idx="48898">1295579.1999999983</cx:pt>
          <cx:pt idx="48899">1295605.0999999982</cx:pt>
          <cx:pt idx="48900">1295631.1999999983</cx:pt>
          <cx:pt idx="48901">1295656.5999999982</cx:pt>
          <cx:pt idx="48902">1295682.6999999983</cx:pt>
          <cx:pt idx="48903">1295708.1999999983</cx:pt>
          <cx:pt idx="48904">1295734.7999999984</cx:pt>
          <cx:pt idx="48905">1295761.3999999985</cx:pt>
          <cx:pt idx="48906">1295788.0999999985</cx:pt>
          <cx:pt idx="48907">1295813.9999999984</cx:pt>
          <cx:pt idx="48908">1295840.8999999983</cx:pt>
          <cx:pt idx="48909">1295867.2999999982</cx:pt>
          <cx:pt idx="48910">1295893.3999999983</cx:pt>
          <cx:pt idx="48911">1295919.8999999983</cx:pt>
          <cx:pt idx="48912">1295945.9999999984</cx:pt>
          <cx:pt idx="48913">1295971.7999999984</cx:pt>
          <cx:pt idx="48914">1295997.7999999984</cx:pt>
          <cx:pt idx="48915">1296024.3999999985</cx:pt>
          <cx:pt idx="48916">1296050.6999999986</cx:pt>
          <cx:pt idx="48917">1296077.1999999986</cx:pt>
          <cx:pt idx="48918">1296103.2999999986</cx:pt>
          <cx:pt idx="48919">1296128.9999999986</cx:pt>
          <cx:pt idx="48920">1296154.5999999987</cx:pt>
          <cx:pt idx="48921">1296180.6999999988</cx:pt>
          <cx:pt idx="48922">1296206.8999999987</cx:pt>
          <cx:pt idx="48923">1296233.6999999988</cx:pt>
          <cx:pt idx="48924">1296259.9999999988</cx:pt>
          <cx:pt idx="48925">1296285.4999999988</cx:pt>
          <cx:pt idx="48926">1296311.8999999987</cx:pt>
          <cx:pt idx="48927">1296337.3999999987</cx:pt>
          <cx:pt idx="48928">1296363.8999999987</cx:pt>
          <cx:pt idx="48929">1296390.1999999988</cx:pt>
          <cx:pt idx="48930">1296415.8999999987</cx:pt>
          <cx:pt idx="48931">1296441.5999999987</cx:pt>
          <cx:pt idx="48932">1296467.1999999988</cx:pt>
          <cx:pt idx="48933">1296493.3999999987</cx:pt>
          <cx:pt idx="48934">1296519.2999999986</cx:pt>
          <cx:pt idx="48935">1296545.4999999986</cx:pt>
          <cx:pt idx="48936">1296571.9999999986</cx:pt>
          <cx:pt idx="48937">1296599.0999999987</cx:pt>
          <cx:pt idx="48938">1296625.8999999987</cx:pt>
          <cx:pt idx="48939">1296652.5999999987</cx:pt>
          <cx:pt idx="48940">1296678.0999999987</cx:pt>
          <cx:pt idx="48941">1296704.9999999986</cx:pt>
          <cx:pt idx="48942">1296730.6999999986</cx:pt>
          <cx:pt idx="48943">1296756.8999999985</cx:pt>
          <cx:pt idx="48944">1296783.2999999984</cx:pt>
          <cx:pt idx="48945">1296810.3999999985</cx:pt>
          <cx:pt idx="48946">1296836.8999999985</cx:pt>
          <cx:pt idx="48947">1296863.4999999986</cx:pt>
          <cx:pt idx="48948">1296889.8999999985</cx:pt>
          <cx:pt idx="48949">1296916.6999999986</cx:pt>
          <cx:pt idx="48950">1296942.5999999985</cx:pt>
          <cx:pt idx="48951">1296968.2999999984</cx:pt>
          <cx:pt idx="48952">1296994.3999999985</cx:pt>
          <cx:pt idx="48953">1297020.8999999985</cx:pt>
          <cx:pt idx="48954">1297046.5999999985</cx:pt>
          <cx:pt idx="48955">1297072.5999999985</cx:pt>
          <cx:pt idx="48956">1297098.9999999984</cx:pt>
          <cx:pt idx="48957">1297125.7999999984</cx:pt>
          <cx:pt idx="48958">1297151.6999999983</cx:pt>
          <cx:pt idx="48959">1297179.0999999982</cx:pt>
          <cx:pt idx="48960">1297206.6999999983</cx:pt>
          <cx:pt idx="48961">1297233.0999999982</cx:pt>
          <cx:pt idx="48962">1297260.7999999982</cx:pt>
          <cx:pt idx="48963">1297286.3999999983</cx:pt>
          <cx:pt idx="48964">1297313.3999999983</cx:pt>
          <cx:pt idx="48965">1297340.3999999983</cx:pt>
          <cx:pt idx="48966">1297366.3999999983</cx:pt>
          <cx:pt idx="48967">1297392.5999999982</cx:pt>
          <cx:pt idx="48968">1297419.3999999983</cx:pt>
          <cx:pt idx="48969">1297446.1999999983</cx:pt>
          <cx:pt idx="48970">1297472.5999999982</cx:pt>
          <cx:pt idx="48971">1297498.1999999983</cx:pt>
          <cx:pt idx="48972">1297524.4999999984</cx:pt>
          <cx:pt idx="48973">1297550.1999999983</cx:pt>
          <cx:pt idx="48974">1297576.3999999983</cx:pt>
          <cx:pt idx="48975">1297602.6999999983</cx:pt>
          <cx:pt idx="48976">1297628.2999999984</cx:pt>
          <cx:pt idx="48977">1297654.1999999983</cx:pt>
          <cx:pt idx="48978">1297680.8999999983</cx:pt>
          <cx:pt idx="48979">1297706.8999999983</cx:pt>
          <cx:pt idx="48980">1297733.2999999982</cx:pt>
          <cx:pt idx="48981">1297759.9999999981</cx:pt>
          <cx:pt idx="48982">1297785.9999999981</cx:pt>
          <cx:pt idx="48983">1297812.1999999981</cx:pt>
          <cx:pt idx="48984">1297837.9999999981</cx:pt>
          <cx:pt idx="48985">1297863.5999999982</cx:pt>
          <cx:pt idx="48986">1297889.4999999981</cx:pt>
          <cx:pt idx="48987">1297915.4999999981</cx:pt>
          <cx:pt idx="48988">1297942.0999999982</cx:pt>
          <cx:pt idx="48989">1297968.3999999983</cx:pt>
          <cx:pt idx="48990">1297994.2999999982</cx:pt>
          <cx:pt idx="48991">1298020.4999999981</cx:pt>
          <cx:pt idx="48992">1298046.4999999981</cx:pt>
          <cx:pt idx="48993">1298072.7999999982</cx:pt>
          <cx:pt idx="48994">1298099.4999999981</cx:pt>
          <cx:pt idx="48995">1298125.6999999981</cx:pt>
          <cx:pt idx="48996">1298151.7999999982</cx:pt>
          <cx:pt idx="48997">1298178.6999999981</cx:pt>
          <cx:pt idx="48998">1298206.399999998</cx:pt>
          <cx:pt idx="48999">1298232.599999998</cx:pt>
          <cx:pt idx="49000">1298258.4999999979</cx:pt>
          <cx:pt idx="49001">1298284.4999999979</cx:pt>
          <cx:pt idx="49002">1298310.799999998</cx:pt>
          <cx:pt idx="49003">1298337.299999998</cx:pt>
          <cx:pt idx="49004">1298363.299999998</cx:pt>
          <cx:pt idx="49005">1298390.6999999979</cx:pt>
          <cx:pt idx="49006">1298417.1999999979</cx:pt>
          <cx:pt idx="49007">1298442.9999999979</cx:pt>
          <cx:pt idx="49008">1298469.599999998</cx:pt>
          <cx:pt idx="49009">1298495.299999998</cx:pt>
          <cx:pt idx="49010">1298521.099999998</cx:pt>
          <cx:pt idx="49011">1298547.299999998</cx:pt>
          <cx:pt idx="49012">1298573.599999998</cx:pt>
          <cx:pt idx="49013">1298599.599999998</cx:pt>
          <cx:pt idx="49014">1298625.9999999979</cx:pt>
          <cx:pt idx="49015">1298652.599999998</cx:pt>
          <cx:pt idx="49016">1298678.4999999979</cx:pt>
          <cx:pt idx="49017">1298704.599999998</cx:pt>
          <cx:pt idx="49018">1298730.399999998</cx:pt>
          <cx:pt idx="49019">1298756.1999999981</cx:pt>
          <cx:pt idx="49020">1298782.599999998</cx:pt>
          <cx:pt idx="49021">1298808.6999999981</cx:pt>
          <cx:pt idx="49022">1298834.4999999981</cx:pt>
          <cx:pt idx="49023">1298860.6999999981</cx:pt>
          <cx:pt idx="49024">1298886.6999999981</cx:pt>
          <cx:pt idx="49025">1298912.1999999981</cx:pt>
          <cx:pt idx="49026">1298937.9999999981</cx:pt>
          <cx:pt idx="49027">1298963.9999999981</cx:pt>
          <cx:pt idx="49028">1298989.899999998</cx:pt>
          <cx:pt idx="49029">1299016.099999998</cx:pt>
          <cx:pt idx="49030">1299042.299999998</cx:pt>
          <cx:pt idx="49031">1299068.899999998</cx:pt>
          <cx:pt idx="49032">1299095.599999998</cx:pt>
          <cx:pt idx="49033">1299121.299999998</cx:pt>
          <cx:pt idx="49034">1299147.9999999979</cx:pt>
          <cx:pt idx="49035">1299173.799999998</cx:pt>
          <cx:pt idx="49036">1299199.9999999979</cx:pt>
          <cx:pt idx="49037">1299225.799999998</cx:pt>
          <cx:pt idx="49038">1299251.599999998</cx:pt>
          <cx:pt idx="49039">1299277.9999999979</cx:pt>
          <cx:pt idx="49040">1299304.1999999979</cx:pt>
          <cx:pt idx="49041">1299453.1999999979</cx:pt>
          <cx:pt idx="49042">1299479.299999998</cx:pt>
          <cx:pt idx="49043">1299505.299999998</cx:pt>
          <cx:pt idx="49044">1299530.9999999979</cx:pt>
          <cx:pt idx="49045">1299557.9999999979</cx:pt>
          <cx:pt idx="49046">1299584.6999999979</cx:pt>
          <cx:pt idx="49047">1299610.5999999978</cx:pt>
          <cx:pt idx="49048">1299636.3999999978</cx:pt>
          <cx:pt idx="49049">1299661.9999999979</cx:pt>
          <cx:pt idx="49050">1299688.599999998</cx:pt>
          <cx:pt idx="49051">1299715.099999998</cx:pt>
          <cx:pt idx="49052">1299741.599999998</cx:pt>
          <cx:pt idx="49053">1299767.299999998</cx:pt>
          <cx:pt idx="49054">1299793.299999998</cx:pt>
          <cx:pt idx="49055">1299819.899999998</cx:pt>
          <cx:pt idx="49056">1299845.899999998</cx:pt>
          <cx:pt idx="49057">1299871.4999999981</cx:pt>
          <cx:pt idx="49058">1299897.7999999982</cx:pt>
          <cx:pt idx="49059">1299923.9999999981</cx:pt>
          <cx:pt idx="49060">1299950.2999999982</cx:pt>
          <cx:pt idx="49061">1299976.8999999983</cx:pt>
          <cx:pt idx="49062">1300002.6999999983</cx:pt>
          <cx:pt idx="49063">1300029.8999999983</cx:pt>
          <cx:pt idx="49064">1300056.3999999983</cx:pt>
          <cx:pt idx="49065">1300082.3999999983</cx:pt>
          <cx:pt idx="49066">1300108.5999999982</cx:pt>
          <cx:pt idx="49067">1300134.9999999981</cx:pt>
          <cx:pt idx="49068">1300161.899999998</cx:pt>
          <cx:pt idx="49069">1300188.1999999981</cx:pt>
          <cx:pt idx="49070">1300214.7999999982</cx:pt>
          <cx:pt idx="49071">1300242.9999999981</cx:pt>
          <cx:pt idx="49072">1300268.9999999981</cx:pt>
          <cx:pt idx="49073">1300295.399999998</cx:pt>
          <cx:pt idx="49074">1300322.599999998</cx:pt>
          <cx:pt idx="49075">1300349.599999998</cx:pt>
          <cx:pt idx="49076">1300375.399999998</cx:pt>
          <cx:pt idx="49077">1300401.299999998</cx:pt>
          <cx:pt idx="49078">1300427.099999998</cx:pt>
          <cx:pt idx="49079">1300453.1999999981</cx:pt>
          <cx:pt idx="49080">1300478.9999999981</cx:pt>
          <cx:pt idx="49081">1300505.5999999982</cx:pt>
          <cx:pt idx="49082">1300531.1999999983</cx:pt>
          <cx:pt idx="49083">1300557.0999999982</cx:pt>
          <cx:pt idx="49084">1300582.4999999981</cx:pt>
          <cx:pt idx="49085">1300608.7999999982</cx:pt>
          <cx:pt idx="49086">1300634.6999999981</cx:pt>
          <cx:pt idx="49087">1300660.7999999982</cx:pt>
          <cx:pt idx="49088">1300686.8999999983</cx:pt>
          <cx:pt idx="49089">1300713.2999999982</cx:pt>
          <cx:pt idx="49090">1300739.2999999982</cx:pt>
          <cx:pt idx="49091">1300765.3999999983</cx:pt>
          <cx:pt idx="49092">1300792.1999999983</cx:pt>
          <cx:pt idx="49093">1300818.6999999983</cx:pt>
          <cx:pt idx="49094">1300845.2999999984</cx:pt>
          <cx:pt idx="49095">1300872.3999999985</cx:pt>
          <cx:pt idx="49096">1300898.8999999985</cx:pt>
          <cx:pt idx="49097">1300925.3999999985</cx:pt>
          <cx:pt idx="49098">1300951.4999999986</cx:pt>
          <cx:pt idx="49099">1300977.6999999986</cx:pt>
          <cx:pt idx="49100">1301003.4999999986</cx:pt>
          <cx:pt idx="49101">1301029.3999999985</cx:pt>
          <cx:pt idx="49102">1301055.9999999986</cx:pt>
          <cx:pt idx="49103">1301082.3999999985</cx:pt>
          <cx:pt idx="49104">1301109.0999999985</cx:pt>
          <cx:pt idx="49105">1301135.6999999986</cx:pt>
          <cx:pt idx="49106">1301162.1999999986</cx:pt>
          <cx:pt idx="49107">1301188.7999999986</cx:pt>
          <cx:pt idx="49108">1301214.9999999986</cx:pt>
          <cx:pt idx="49109">1301241.5999999987</cx:pt>
          <cx:pt idx="49110">1301267.1999999988</cx:pt>
          <cx:pt idx="49111">1301292.6999999988</cx:pt>
          <cx:pt idx="49112">1301319.0999999987</cx:pt>
          <cx:pt idx="49113">1301344.8999999987</cx:pt>
          <cx:pt idx="49114">1301370.7999999986</cx:pt>
          <cx:pt idx="49115">1301396.8999999987</cx:pt>
          <cx:pt idx="49116">1301422.7999999986</cx:pt>
          <cx:pt idx="49117">1301448.5999999987</cx:pt>
          <cx:pt idx="49118">1301473.9999999986</cx:pt>
          <cx:pt idx="49119">1301499.9999999986</cx:pt>
          <cx:pt idx="49120">1301525.9999999986</cx:pt>
          <cx:pt idx="49121">1301551.2999999986</cx:pt>
          <cx:pt idx="49122">1301577.2999999986</cx:pt>
          <cx:pt idx="49123">1301602.5999999987</cx:pt>
          <cx:pt idx="49124">1301628.5999999987</cx:pt>
          <cx:pt idx="49125">1301654.5999999987</cx:pt>
          <cx:pt idx="49126">1301680.5999999987</cx:pt>
          <cx:pt idx="49127">1301706.5999999987</cx:pt>
          <cx:pt idx="49128">1301732.5999999987</cx:pt>
          <cx:pt idx="49129">1301758.2999999986</cx:pt>
          <cx:pt idx="49130">1301784.0999999987</cx:pt>
          <cx:pt idx="49131">1301810.0999999987</cx:pt>
          <cx:pt idx="49132">1301835.9999999986</cx:pt>
          <cx:pt idx="49133">1301861.8999999985</cx:pt>
          <cx:pt idx="49134">1301887.8999999985</cx:pt>
          <cx:pt idx="49135">1301914.5999999985</cx:pt>
          <cx:pt idx="49136">1301940.5999999985</cx:pt>
          <cx:pt idx="49137">1301966.8999999985</cx:pt>
          <cx:pt idx="49138">1301992.8999999985</cx:pt>
          <cx:pt idx="49139">1302018.7999999984</cx:pt>
          <cx:pt idx="49140">1302044.9999999984</cx:pt>
          <cx:pt idx="49141">1302070.9999999984</cx:pt>
          <cx:pt idx="49142">1302096.3999999983</cx:pt>
          <cx:pt idx="49143">1302122.7999999982</cx:pt>
          <cx:pt idx="49144">1302148.1999999981</cx:pt>
          <cx:pt idx="49145">1302176.6999999981</cx:pt>
          <cx:pt idx="49146">1302202.7999999982</cx:pt>
          <cx:pt idx="49147">1302228.6999999981</cx:pt>
          <cx:pt idx="49148">1302254.7999999982</cx:pt>
          <cx:pt idx="49149">1302280.7999999982</cx:pt>
          <cx:pt idx="49150">1302306.7999999982</cx:pt>
          <cx:pt idx="49151">1302332.7999999982</cx:pt>
          <cx:pt idx="49152">1302358.9999999981</cx:pt>
          <cx:pt idx="49153">1302384.7999999982</cx:pt>
          <cx:pt idx="49154">1302411.0999999982</cx:pt>
          <cx:pt idx="49155">1302437.8999999983</cx:pt>
          <cx:pt idx="49156">1302465.1999999983</cx:pt>
          <cx:pt idx="49157">1302491.8999999983</cx:pt>
          <cx:pt idx="49158">1302518.9999999984</cx:pt>
          <cx:pt idx="49159">1302545.3999999983</cx:pt>
          <cx:pt idx="49160">1302572.0999999982</cx:pt>
          <cx:pt idx="49161">1302597.8999999983</cx:pt>
          <cx:pt idx="49162">1302624.3999999983</cx:pt>
          <cx:pt idx="49163">1302650.4999999984</cx:pt>
          <cx:pt idx="49164">1302676.2999999984</cx:pt>
          <cx:pt idx="49165">1302701.6999999983</cx:pt>
          <cx:pt idx="49166">1302727.6999999983</cx:pt>
          <cx:pt idx="49167">1302753.1999999983</cx:pt>
          <cx:pt idx="49168">1302779.8999999983</cx:pt>
          <cx:pt idx="49169">1302807.3999999983</cx:pt>
          <cx:pt idx="49170">1302834.4999999984</cx:pt>
          <cx:pt idx="49171">1302861.0999999985</cx:pt>
          <cx:pt idx="49172">1302888.1999999986</cx:pt>
          <cx:pt idx="49173">1302913.6999999986</cx:pt>
          <cx:pt idx="49174">1302939.6999999986</cx:pt>
          <cx:pt idx="49175">1302965.1999999986</cx:pt>
          <cx:pt idx="49176">1302990.5999999985</cx:pt>
          <cx:pt idx="49177">1303016.8999999985</cx:pt>
          <cx:pt idx="49178">1303043.2999999984</cx:pt>
          <cx:pt idx="49179">1303069.6999999983</cx:pt>
          <cx:pt idx="49180">1303095.3999999983</cx:pt>
          <cx:pt idx="49181">1303122.0999999982</cx:pt>
          <cx:pt idx="49182">1303147.9999999981</cx:pt>
          <cx:pt idx="49183">1303174.0999999982</cx:pt>
          <cx:pt idx="49184">1303200.8999999983</cx:pt>
          <cx:pt idx="49185">1303226.3999999983</cx:pt>
          <cx:pt idx="49186">1303253.2999999982</cx:pt>
          <cx:pt idx="49187">1303279.5999999982</cx:pt>
          <cx:pt idx="49188">1303305.5999999982</cx:pt>
          <cx:pt idx="49189">1303332.5999999982</cx:pt>
          <cx:pt idx="49190">1303359.4999999981</cx:pt>
          <cx:pt idx="49191">1303385.4999999981</cx:pt>
          <cx:pt idx="49192">1303411.2999999982</cx:pt>
          <cx:pt idx="49193">1303437.3999999983</cx:pt>
          <cx:pt idx="49194">1303463.7999999982</cx:pt>
          <cx:pt idx="49195">1303489.7999999982</cx:pt>
          <cx:pt idx="49196">1303515.6999999981</cx:pt>
          <cx:pt idx="49197">1303541.899999998</cx:pt>
          <cx:pt idx="49198">1303567.899999998</cx:pt>
          <cx:pt idx="49199">1303593.899999998</cx:pt>
          <cx:pt idx="49200">1303619.6999999981</cx:pt>
          <cx:pt idx="49201">1303645.6999999981</cx:pt>
          <cx:pt idx="49202">1303671.6999999981</cx:pt>
          <cx:pt idx="49203">1303697.6999999981</cx:pt>
          <cx:pt idx="49204">1303723.6999999981</cx:pt>
          <cx:pt idx="49205">1303749.6999999981</cx:pt>
          <cx:pt idx="49206">1303775.899999998</cx:pt>
          <cx:pt idx="49207">1303802.799999998</cx:pt>
          <cx:pt idx="49208">1303828.599999998</cx:pt>
          <cx:pt idx="49209">1303855.399999998</cx:pt>
          <cx:pt idx="49210">1303881.899999998</cx:pt>
          <cx:pt idx="49211">1303908.299999998</cx:pt>
          <cx:pt idx="49212">1303934.1999999979</cx:pt>
          <cx:pt idx="49213">1303960.799999998</cx:pt>
          <cx:pt idx="49214">1303986.799999998</cx:pt>
          <cx:pt idx="49215">1304012.1999999979</cx:pt>
          <cx:pt idx="49216">1304037.6999999979</cx:pt>
          <cx:pt idx="49217">1304063.5999999978</cx:pt>
          <cx:pt idx="49218">1304090.2999999977</cx:pt>
          <cx:pt idx="49219">1304116.6999999976</cx:pt>
          <cx:pt idx="49220">1304142.5999999975</cx:pt>
          <cx:pt idx="49221">1304168.4999999974</cx:pt>
          <cx:pt idx="49222">1304195.0999999975</cx:pt>
          <cx:pt idx="49223">1304220.4999999974</cx:pt>
          <cx:pt idx="49224">1304249.5999999975</cx:pt>
          <cx:pt idx="49225">1304275.6999999976</cx:pt>
          <cx:pt idx="49226">1304302.5999999975</cx:pt>
          <cx:pt idx="49227">1304328.1999999976</cx:pt>
          <cx:pt idx="49228">1304355.3999999976</cx:pt>
          <cx:pt idx="49229">1304382.7999999975</cx:pt>
          <cx:pt idx="49230">1304408.7999999975</cx:pt>
          <cx:pt idx="49231">1304435.8999999976</cx:pt>
          <cx:pt idx="49232">1304463.1999999976</cx:pt>
          <cx:pt idx="49233">1304488.8999999976</cx:pt>
          <cx:pt idx="49234">1304515.8999999976</cx:pt>
          <cx:pt idx="49235">1304541.7999999975</cx:pt>
          <cx:pt idx="49236">1304568.0999999975</cx:pt>
          <cx:pt idx="49237">1304593.6999999976</cx:pt>
          <cx:pt idx="49238">1304619.5999999975</cx:pt>
          <cx:pt idx="49239">1304645.3999999976</cx:pt>
          <cx:pt idx="49240">1304671.7999999975</cx:pt>
          <cx:pt idx="49241">1304697.5999999975</cx:pt>
          <cx:pt idx="49242">1304723.8999999976</cx:pt>
          <cx:pt idx="49243">1304749.6999999976</cx:pt>
          <cx:pt idx="49244">1304776.3999999976</cx:pt>
          <cx:pt idx="49245">1304802.1999999976</cx:pt>
          <cx:pt idx="49246">1304828.7999999977</cx:pt>
          <cx:pt idx="49247">1304854.4999999977</cx:pt>
          <cx:pt idx="49248">1304880.1999999976</cx:pt>
          <cx:pt idx="49249">1304905.7999999977</cx:pt>
          <cx:pt idx="49250">1304931.4999999977</cx:pt>
          <cx:pt idx="49251">1304957.8999999976</cx:pt>
          <cx:pt idx="49252">1304983.7999999975</cx:pt>
          <cx:pt idx="49253">1305009.3999999976</cx:pt>
          <cx:pt idx="49254">1305035.8999999976</cx:pt>
          <cx:pt idx="49255">1305061.6999999976</cx:pt>
          <cx:pt idx="49256">1305087.8999999976</cx:pt>
          <cx:pt idx="49257">1305114.2999999975</cx:pt>
          <cx:pt idx="49258">1305140.3999999976</cx:pt>
          <cx:pt idx="49259">1305166.3999999976</cx:pt>
          <cx:pt idx="49260">1305192.4999999977</cx:pt>
          <cx:pt idx="49261">1305218.2999999977</cx:pt>
          <cx:pt idx="49262">1305244.0999999978</cx:pt>
          <cx:pt idx="49263">1305270.6999999979</cx:pt>
          <cx:pt idx="49264">1305296.9999999979</cx:pt>
          <cx:pt idx="49265">1305322.8999999978</cx:pt>
          <cx:pt idx="49266">1305350.8999999978</cx:pt>
          <cx:pt idx="49267">1305379.9999999979</cx:pt>
          <cx:pt idx="49268">1305407.1999999979</cx:pt>
          <cx:pt idx="49269">1305433.0999999978</cx:pt>
          <cx:pt idx="49270">1305460.5999999978</cx:pt>
          <cx:pt idx="49271">1305487.3999999978</cx:pt>
          <cx:pt idx="49272">1305513.1999999979</cx:pt>
          <cx:pt idx="49273">1305540.0999999978</cx:pt>
          <cx:pt idx="49274">1305566.7999999977</cx:pt>
          <cx:pt idx="49275">1305593.7999999977</cx:pt>
          <cx:pt idx="49276">1305620.3999999978</cx:pt>
          <cx:pt idx="49277">1305647.4999999979</cx:pt>
          <cx:pt idx="49278">1305674.599999998</cx:pt>
          <cx:pt idx="49279">1305701.1999999981</cx:pt>
          <cx:pt idx="49280">1305728.6999999981</cx:pt>
          <cx:pt idx="49281">1305755.7999999982</cx:pt>
          <cx:pt idx="49282">1305783.9999999981</cx:pt>
          <cx:pt idx="49283">1305811.2999999982</cx:pt>
          <cx:pt idx="49284">1305838.0999999982</cx:pt>
          <cx:pt idx="49285">1305865.3999999983</cx:pt>
          <cx:pt idx="49286">1305892.4999999984</cx:pt>
          <cx:pt idx="49287">1305919.4999999984</cx:pt>
          <cx:pt idx="49288">1305946.8999999983</cx:pt>
          <cx:pt idx="49289">1305973.3999999983</cx:pt>
          <cx:pt idx="49290">1306000.5999999982</cx:pt>
          <cx:pt idx="49291">1306026.2999999982</cx:pt>
          <cx:pt idx="49292">1306053.2999999982</cx:pt>
          <cx:pt idx="49293">1306079.9999999981</cx:pt>
          <cx:pt idx="49294">1306106.0999999982</cx:pt>
          <cx:pt idx="49295">1306132.5999999982</cx:pt>
          <cx:pt idx="49296">1306159.3999999983</cx:pt>
          <cx:pt idx="49297">1306185.5999999982</cx:pt>
          <cx:pt idx="49298">1306211.3999999983</cx:pt>
          <cx:pt idx="49299">1306237.5999999982</cx:pt>
          <cx:pt idx="49300">1306263.6999999983</cx:pt>
          <cx:pt idx="49301">1306290.8999999983</cx:pt>
          <cx:pt idx="49302">1306317.2999999982</cx:pt>
          <cx:pt idx="49303">1306343.7999999982</cx:pt>
          <cx:pt idx="49304">1306369.3999999983</cx:pt>
          <cx:pt idx="49305">1306395.7999999982</cx:pt>
          <cx:pt idx="49306">1306421.3999999983</cx:pt>
          <cx:pt idx="49307">1306447.4999999984</cx:pt>
          <cx:pt idx="49308">1306474.3999999983</cx:pt>
          <cx:pt idx="49309">1306499.9999999984</cx:pt>
          <cx:pt idx="49310">1306526.2999999984</cx:pt>
          <cx:pt idx="49311">1306552.9999999984</cx:pt>
          <cx:pt idx="49312">1306578.5999999985</cx:pt>
          <cx:pt idx="49313">1306605.0999999985</cx:pt>
          <cx:pt idx="49314">1306631.1999999986</cx:pt>
          <cx:pt idx="49315">1306657.1999999986</cx:pt>
          <cx:pt idx="49316">1306683.4999999986</cx:pt>
          <cx:pt idx="49317">1306709.5999999987</cx:pt>
          <cx:pt idx="49318">1306735.2999999986</cx:pt>
          <cx:pt idx="49319">1306761.3999999987</cx:pt>
          <cx:pt idx="49320">1306787.1999999988</cx:pt>
          <cx:pt idx="49321">1306813.5999999987</cx:pt>
          <cx:pt idx="49322">1306839.5999999987</cx:pt>
          <cx:pt idx="49323">1306865.3999999987</cx:pt>
          <cx:pt idx="49324">1306891.3999999987</cx:pt>
          <cx:pt idx="49325">1306916.9999999988</cx:pt>
          <cx:pt idx="49326">1306942.9999999988</cx:pt>
          <cx:pt idx="49327">1306969.1999999988</cx:pt>
          <cx:pt idx="49328">1306994.6999999988</cx:pt>
          <cx:pt idx="49329">1307020.7999999989</cx:pt>
          <cx:pt idx="49330">1307046.4999999988</cx:pt>
          <cx:pt idx="49331">1307072.9999999988</cx:pt>
          <cx:pt idx="49332">1307098.8999999987</cx:pt>
          <cx:pt idx="49333">1307125.2999999986</cx:pt>
          <cx:pt idx="49334">1307151.6999999986</cx:pt>
          <cx:pt idx="49335">1307177.3999999985</cx:pt>
          <cx:pt idx="49336">1307203.7999999984</cx:pt>
          <cx:pt idx="49337">1307230.7999999984</cx:pt>
          <cx:pt idx="49338">1307257.3999999985</cx:pt>
          <cx:pt idx="49339">1307283.3999999985</cx:pt>
          <cx:pt idx="49340">1307310.1999999986</cx:pt>
          <cx:pt idx="49341">1307335.5999999985</cx:pt>
          <cx:pt idx="49342">1307361.6999999986</cx:pt>
          <cx:pt idx="49343">1307388.1999999986</cx:pt>
          <cx:pt idx="49344">1307414.1999999986</cx:pt>
          <cx:pt idx="49345">1307440.8999999985</cx:pt>
          <cx:pt idx="49346">1307467.3999999985</cx:pt>
          <cx:pt idx="49347">1307493.7999999984</cx:pt>
          <cx:pt idx="49348">1307520.0999999985</cx:pt>
          <cx:pt idx="49349">1307546.3999999985</cx:pt>
          <cx:pt idx="49350">1307573.7999999984</cx:pt>
          <cx:pt idx="49351">1307600.2999999984</cx:pt>
          <cx:pt idx="49352">1307627.0999999985</cx:pt>
          <cx:pt idx="49353">1307654.1999999986</cx:pt>
          <cx:pt idx="49354">1307680.6999999986</cx:pt>
          <cx:pt idx="49355">1307706.4999999986</cx:pt>
          <cx:pt idx="49356">1307732.8999999985</cx:pt>
          <cx:pt idx="49357">1307758.3999999985</cx:pt>
          <cx:pt idx="49358">1307785.1999999986</cx:pt>
          <cx:pt idx="49359">1307811.8999999985</cx:pt>
          <cx:pt idx="49360">1307838.1999999986</cx:pt>
          <cx:pt idx="49361">1307864.4999999986</cx:pt>
          <cx:pt idx="49362">1307891.2999999986</cx:pt>
          <cx:pt idx="49363">1307917.4999999986</cx:pt>
          <cx:pt idx="49364">1307943.3999999985</cx:pt>
          <cx:pt idx="49365">1307969.7999999984</cx:pt>
          <cx:pt idx="49366">1307996.1999999983</cx:pt>
          <cx:pt idx="49367">1308022.9999999984</cx:pt>
          <cx:pt idx="49368">1308048.9999999984</cx:pt>
          <cx:pt idx="49369">1308075.3999999983</cx:pt>
          <cx:pt idx="49370">1308101.6999999983</cx:pt>
          <cx:pt idx="49371">1308127.5999999982</cx:pt>
          <cx:pt idx="49372">1308154.0999999982</cx:pt>
          <cx:pt idx="49373">1308179.9999999981</cx:pt>
          <cx:pt idx="49374">1308206.2999999982</cx:pt>
          <cx:pt idx="49375">1308232.1999999981</cx:pt>
          <cx:pt idx="49376">1308258.099999998</cx:pt>
          <cx:pt idx="49377">1308283.4999999979</cx:pt>
          <cx:pt idx="49378">1308308.8999999978</cx:pt>
          <cx:pt idx="49379">1308334.7999999977</cx:pt>
          <cx:pt idx="49380">1308360.9999999977</cx:pt>
          <cx:pt idx="49381">1308386.3999999976</cx:pt>
          <cx:pt idx="49382">1308412.5999999975</cx:pt>
          <cx:pt idx="49383">1308439.0999999975</cx:pt>
          <cx:pt idx="49384">1308465.0999999975</cx:pt>
          <cx:pt idx="49385">1308490.7999999975</cx:pt>
          <cx:pt idx="49386">1308516.6999999974</cx:pt>
          <cx:pt idx="49387">1308542.3999999973</cx:pt>
          <cx:pt idx="49388">1308567.8999999973</cx:pt>
          <cx:pt idx="49389">1308593.9999999974</cx:pt>
          <cx:pt idx="49390">1308620.8999999973</cx:pt>
          <cx:pt idx="49391">1308647.2999999973</cx:pt>
          <cx:pt idx="49392">1308673.0999999973</cx:pt>
          <cx:pt idx="49393">1308698.9999999972</cx:pt>
          <cx:pt idx="49394">1308724.8999999971</cx:pt>
          <cx:pt idx="49395">1308751.1999999972</cx:pt>
          <cx:pt idx="49396">1308777.2999999973</cx:pt>
          <cx:pt idx="49397">1308803.0999999973</cx:pt>
          <cx:pt idx="49398">1308829.0999999973</cx:pt>
          <cx:pt idx="49399">1308855.5999999973</cx:pt>
          <cx:pt idx="49400">1308883.1999999974</cx:pt>
          <cx:pt idx="49401">1308912.0999999973</cx:pt>
          <cx:pt idx="49402">1308939.6999999974</cx:pt>
          <cx:pt idx="49403">1308966.1999999974</cx:pt>
          <cx:pt idx="49404">1308992.0999999973</cx:pt>
          <cx:pt idx="49405">1309017.7999999973</cx:pt>
          <cx:pt idx="49406">1309043.4999999972</cx:pt>
          <cx:pt idx="49407">1309069.4999999972</cx:pt>
          <cx:pt idx="49408">1309095.9999999972</cx:pt>
          <cx:pt idx="49409">1309123.1999999972</cx:pt>
          <cx:pt idx="49410">1309149.1999999972</cx:pt>
          <cx:pt idx="49411">1309174.7999999973</cx:pt>
          <cx:pt idx="49412">1309201.4999999972</cx:pt>
          <cx:pt idx="49413">1309228.2999999973</cx:pt>
          <cx:pt idx="49414">1309254.5999999973</cx:pt>
          <cx:pt idx="49415">1309280.7999999973</cx:pt>
          <cx:pt idx="49416">1309307.0999999973</cx:pt>
          <cx:pt idx="49417">1309333.0999999973</cx:pt>
          <cx:pt idx="49418">1309359.7999999973</cx:pt>
          <cx:pt idx="49419">1309386.5999999973</cx:pt>
          <cx:pt idx="49420">1309412.9999999972</cx:pt>
          <cx:pt idx="49421">1309438.9999999972</cx:pt>
          <cx:pt idx="49422">1309464.4999999972</cx:pt>
          <cx:pt idx="49423">1309489.9999999972</cx:pt>
          <cx:pt idx="49424">1309515.8999999971</cx:pt>
          <cx:pt idx="49425">1309541.299999997</cx:pt>
          <cx:pt idx="49426">1309566.499999997</cx:pt>
          <cx:pt idx="49427">1309592.3999999969</cx:pt>
          <cx:pt idx="49428">1309617.8999999969</cx:pt>
          <cx:pt idx="49429">1309643.5999999968</cx:pt>
          <cx:pt idx="49430">1309669.0999999968</cx:pt>
          <cx:pt idx="49431">1309695.4999999967</cx:pt>
          <cx:pt idx="49432">1309721.7999999968</cx:pt>
          <cx:pt idx="49433">1309747.8999999969</cx:pt>
          <cx:pt idx="49434">1309774.0999999968</cx:pt>
          <cx:pt idx="49435">1309800.1999999969</cx:pt>
          <cx:pt idx="49436">1309825.8999999969</cx:pt>
          <cx:pt idx="49437">1309851.8999999969</cx:pt>
          <cx:pt idx="49438">1309877.3999999969</cx:pt>
          <cx:pt idx="49439">1309903.2999999968</cx:pt>
          <cx:pt idx="49440">1309929.9999999967</cx:pt>
          <cx:pt idx="49441">1309955.8999999966</cx:pt>
          <cx:pt idx="49442">1309981.3999999966</cx:pt>
          <cx:pt idx="49443">1310007.3999999966</cx:pt>
          <cx:pt idx="49444">1310033.9999999967</cx:pt>
          <cx:pt idx="49445">1310060.2999999968</cx:pt>
          <cx:pt idx="49446">1310085.9999999967</cx:pt>
          <cx:pt idx="49447">1310111.9999999967</cx:pt>
          <cx:pt idx="49448">1310138.1999999967</cx:pt>
          <cx:pt idx="49449">1310164.4999999967</cx:pt>
          <cx:pt idx="49450">1310190.1999999967</cx:pt>
          <cx:pt idx="49451">1310216.2999999968</cx:pt>
          <cx:pt idx="49452">1310242.3999999969</cx:pt>
          <cx:pt idx="49453">1310268.499999997</cx:pt>
          <cx:pt idx="49454">1310294.299999997</cx:pt>
          <cx:pt idx="49455">1310321.6999999969</cx:pt>
          <cx:pt idx="49456">1310348.5999999968</cx:pt>
          <cx:pt idx="49457">1310376.5999999968</cx:pt>
          <cx:pt idx="49458">1310405.7999999968</cx:pt>
          <cx:pt idx="49459">1310433.6999999967</cx:pt>
          <cx:pt idx="49460">1310460.6999999967</cx:pt>
          <cx:pt idx="49461">1310489.5999999966</cx:pt>
          <cx:pt idx="49462">1310516.2999999966</cx:pt>
          <cx:pt idx="49463">1310543.3999999966</cx:pt>
          <cx:pt idx="49464">1310570.4999999967</cx:pt>
          <cx:pt idx="49465">1310596.8999999966</cx:pt>
          <cx:pt idx="49466">1310622.8999999966</cx:pt>
          <cx:pt idx="49467">1310649.2999999966</cx:pt>
          <cx:pt idx="49468">1310675.4999999965</cx:pt>
          <cx:pt idx="49469">1310701.6999999965</cx:pt>
          <cx:pt idx="49470">1310728.0999999964</cx:pt>
          <cx:pt idx="49471">1310754.7999999963</cx:pt>
          <cx:pt idx="49472">1310780.4999999963</cx:pt>
          <cx:pt idx="49473">1310806.3999999962</cx:pt>
          <cx:pt idx="49474">1310832.0999999961</cx:pt>
          <cx:pt idx="49475">1310858.1999999962</cx:pt>
          <cx:pt idx="49476">1310884.1999999962</cx:pt>
          <cx:pt idx="49477">1310910.3999999962</cx:pt>
          <cx:pt idx="49478">1310936.7999999961</cx:pt>
          <cx:pt idx="49479">1310962.8999999962</cx:pt>
          <cx:pt idx="49480">1310988.9999999963</cx:pt>
          <cx:pt idx="49481">1311015.1999999962</cx:pt>
          <cx:pt idx="49482">1311040.9999999963</cx:pt>
          <cx:pt idx="49483">1311066.7999999963</cx:pt>
          <cx:pt idx="49484">1311092.7999999963</cx:pt>
          <cx:pt idx="49485">1311120.1999999962</cx:pt>
          <cx:pt idx="49486">1311146.1999999962</cx:pt>
          <cx:pt idx="49487">1311172.5999999961</cx:pt>
          <cx:pt idx="49488">1311199.3999999962</cx:pt>
          <cx:pt idx="49489">1311225.5999999961</cx:pt>
          <cx:pt idx="49490">1311252.5999999961</cx:pt>
          <cx:pt idx="49491">1311280.0999999961</cx:pt>
          <cx:pt idx="49492">1311307.2999999961</cx:pt>
          <cx:pt idx="49493">1311333.3999999962</cx:pt>
          <cx:pt idx="49494">1311358.8999999962</cx:pt>
          <cx:pt idx="49495">1311384.8999999962</cx:pt>
          <cx:pt idx="49496">1311411.4999999963</cx:pt>
          <cx:pt idx="49497">1311437.2999999963</cx:pt>
          <cx:pt idx="49498">1311464.0999999964</cx:pt>
          <cx:pt idx="49499">1311490.7999999963</cx:pt>
          <cx:pt idx="49500">1311517.1999999962</cx:pt>
          <cx:pt idx="49501">1311543.0999999961</cx:pt>
          <cx:pt idx="49502">1311568.8999999962</cx:pt>
          <cx:pt idx="49503">1311594.6999999962</cx:pt>
          <cx:pt idx="49504">1311620.5999999961</cx:pt>
          <cx:pt idx="49505">1311646.999999996</cx:pt>
          <cx:pt idx="49506">1311672.5999999961</cx:pt>
          <cx:pt idx="49507">1311698.5999999961</cx:pt>
          <cx:pt idx="49508">1311724.1999999962</cx:pt>
          <cx:pt idx="49509">1311750.1999999962</cx:pt>
          <cx:pt idx="49510">1311776.0999999961</cx:pt>
          <cx:pt idx="49511">1311802.5999999961</cx:pt>
          <cx:pt idx="49512">1311829.5999999961</cx:pt>
          <cx:pt idx="49513">1311855.5999999961</cx:pt>
          <cx:pt idx="49514">1311882.3999999962</cx:pt>
          <cx:pt idx="49515">1311910.1999999962</cx:pt>
          <cx:pt idx="49516">1311936.8999999962</cx:pt>
          <cx:pt idx="49517">1311963.2999999961</cx:pt>
          <cx:pt idx="49518">1311990.7999999961</cx:pt>
          <cx:pt idx="49519">1312017.2999999961</cx:pt>
          <cx:pt idx="49520">1312044.499999996</cx:pt>
          <cx:pt idx="49521">1312071.2999999961</cx:pt>
          <cx:pt idx="49522">1312098.999999996</cx:pt>
          <cx:pt idx="49523">1312125.699999996</cx:pt>
          <cx:pt idx="49524">1312151.3999999959</cx:pt>
          <cx:pt idx="49525">1312178.199999996</cx:pt>
          <cx:pt idx="49526">1312204.2999999961</cx:pt>
          <cx:pt idx="49527">1312230.5999999961</cx:pt>
          <cx:pt idx="49528">1312256.0999999961</cx:pt>
          <cx:pt idx="49529">1312282.3999999962</cx:pt>
          <cx:pt idx="49530">1312308.8999999962</cx:pt>
          <cx:pt idx="49531">1312334.3999999962</cx:pt>
          <cx:pt idx="49532">1312359.9999999963</cx:pt>
          <cx:pt idx="49533">1312385.9999999963</cx:pt>
          <cx:pt idx="49534">1312411.7999999963</cx:pt>
          <cx:pt idx="49535">1312437.7999999963</cx:pt>
          <cx:pt idx="49536">1312464.1999999962</cx:pt>
          <cx:pt idx="49537">1312490.1999999962</cx:pt>
          <cx:pt idx="49538">1312516.2999999963</cx:pt>
          <cx:pt idx="49539">1312541.7999999963</cx:pt>
          <cx:pt idx="49540">1312567.6999999962</cx:pt>
          <cx:pt idx="49541">1312593.1999999962</cx:pt>
          <cx:pt idx="49542">1312619.1999999962</cx:pt>
          <cx:pt idx="49543">1312644.6999999962</cx:pt>
          <cx:pt idx="49544">1312670.5999999961</cx:pt>
          <cx:pt idx="49545">1312697.1999999962</cx:pt>
          <cx:pt idx="49546">1312722.9999999963</cx:pt>
          <cx:pt idx="49547">1312750.0999999964</cx:pt>
          <cx:pt idx="49548">1312775.7999999963</cx:pt>
          <cx:pt idx="49549">1312802.2999999963</cx:pt>
          <cx:pt idx="49550">1312827.6999999962</cx:pt>
          <cx:pt idx="49551">1312853.6999999962</cx:pt>
          <cx:pt idx="49552">1312879.4999999963</cx:pt>
          <cx:pt idx="49553">1312905.0999999964</cx:pt>
          <cx:pt idx="49554">1312931.1999999965</cx:pt>
          <cx:pt idx="49555">1312957.3999999964</cx:pt>
          <cx:pt idx="49556">1312983.8999999964</cx:pt>
          <cx:pt idx="49557">1313010.3999999964</cx:pt>
          <cx:pt idx="49558">1313038.2999999963</cx:pt>
          <cx:pt idx="49559">1313064.8999999964</cx:pt>
          <cx:pt idx="49560">1313092.4999999965</cx:pt>
          <cx:pt idx="49561">1313118.5999999966</cx:pt>
          <cx:pt idx="49562">1313144.9999999965</cx:pt>
          <cx:pt idx="49563">1313172.7999999966</cx:pt>
          <cx:pt idx="49564">1313199.9999999965</cx:pt>
          <cx:pt idx="49565">1313226.5999999966</cx:pt>
          <cx:pt idx="49566">1313252.4999999965</cx:pt>
          <cx:pt idx="49567">1313278.4999999965</cx:pt>
          <cx:pt idx="49568">1313304.4999999965</cx:pt>
          <cx:pt idx="49569">1313330.3999999964</cx:pt>
          <cx:pt idx="49570">1313356.9999999965</cx:pt>
          <cx:pt idx="49571">1313382.9999999965</cx:pt>
          <cx:pt idx="49572">1313409.0999999966</cx:pt>
          <cx:pt idx="49573">1313435.8999999966</cx:pt>
          <cx:pt idx="49574">1313461.6999999967</cx:pt>
          <cx:pt idx="49575">1313488.3999999966</cx:pt>
          <cx:pt idx="49576">1313515.3999999966</cx:pt>
          <cx:pt idx="49577">1313544.5999999966</cx:pt>
          <cx:pt idx="49578">1313571.3999999966</cx:pt>
          <cx:pt idx="49579">1313599.3999999966</cx:pt>
          <cx:pt idx="49580">1313626.8999999966</cx:pt>
          <cx:pt idx="49581">1313653.1999999967</cx:pt>
          <cx:pt idx="49582">1313679.8999999966</cx:pt>
          <cx:pt idx="49583">1313707.5999999966</cx:pt>
          <cx:pt idx="49584">1313734.9999999965</cx:pt>
          <cx:pt idx="49585">1313761.7999999966</cx:pt>
          <cx:pt idx="49586">1313787.5999999966</cx:pt>
          <cx:pt idx="49587">1313813.6999999967</cx:pt>
          <cx:pt idx="49588">1313840.2999999968</cx:pt>
          <cx:pt idx="49589">1313866.6999999967</cx:pt>
          <cx:pt idx="49590">1313893.0999999966</cx:pt>
          <cx:pt idx="49591">1313918.7999999966</cx:pt>
          <cx:pt idx="49592">1313945.5999999966</cx:pt>
          <cx:pt idx="49593">1313971.7999999966</cx:pt>
          <cx:pt idx="49594">1313997.8999999966</cx:pt>
          <cx:pt idx="49595">1314023.9999999967</cx:pt>
          <cx:pt idx="49596">1314050.3999999966</cx:pt>
          <cx:pt idx="49597">1314077.2999999966</cx:pt>
          <cx:pt idx="49598">1314103.3999999966</cx:pt>
          <cx:pt idx="49599">1314131.1999999967</cx:pt>
          <cx:pt idx="49600">1314159.1999999967</cx:pt>
          <cx:pt idx="49601">1314187.9999999967</cx:pt>
          <cx:pt idx="49602">1314214.8999999966</cx:pt>
          <cx:pt idx="49603">1314244.3999999966</cx:pt>
          <cx:pt idx="49604">1314270.2999999966</cx:pt>
          <cx:pt idx="49605">1314296.8999999966</cx:pt>
          <cx:pt idx="49606">1314323.3999999966</cx:pt>
          <cx:pt idx="49607">1314350.1999999967</cx:pt>
          <cx:pt idx="49608">1314376.3999999966</cx:pt>
          <cx:pt idx="49609">1314402.7999999966</cx:pt>
          <cx:pt idx="49610">1314429.2999999966</cx:pt>
          <cx:pt idx="49611">1314455.6999999965</cx:pt>
          <cx:pt idx="49612">1314481.7999999966</cx:pt>
          <cx:pt idx="49613">1314508.0999999966</cx:pt>
          <cx:pt idx="49614">1314534.1999999967</cx:pt>
          <cx:pt idx="49615">1314560.8999999966</cx:pt>
          <cx:pt idx="49616">1314586.9999999967</cx:pt>
          <cx:pt idx="49617">1314613.5999999968</cx:pt>
          <cx:pt idx="49618">1314639.8999999969</cx:pt>
          <cx:pt idx="49619">1314665.6999999969</cx:pt>
          <cx:pt idx="49620">1314691.3999999969</cx:pt>
          <cx:pt idx="49621">1314717.1999999969</cx:pt>
          <cx:pt idx="49622">1314742.799999997</cx:pt>
          <cx:pt idx="49623">1314768.6999999969</cx:pt>
          <cx:pt idx="49624">1314794.3999999969</cx:pt>
          <cx:pt idx="49625">1314820.3999999969</cx:pt>
          <cx:pt idx="49626">1314846.8999999969</cx:pt>
          <cx:pt idx="49627">1314873.499999997</cx:pt>
          <cx:pt idx="49628">1314899.499999997</cx:pt>
          <cx:pt idx="49629">1314926.1999999969</cx:pt>
          <cx:pt idx="49630">1314952.1999999969</cx:pt>
          <cx:pt idx="49631">1314978.0999999968</cx:pt>
          <cx:pt idx="49632">1315004.7999999968</cx:pt>
          <cx:pt idx="49633">1315031.6999999967</cx:pt>
          <cx:pt idx="49634">1315057.9999999967</cx:pt>
          <cx:pt idx="49635">1315083.8999999966</cx:pt>
          <cx:pt idx="49636">1315110.4999999967</cx:pt>
          <cx:pt idx="49637">1315136.9999999967</cx:pt>
          <cx:pt idx="49638">1315163.0999999968</cx:pt>
          <cx:pt idx="49639">1315189.7999999968</cx:pt>
          <cx:pt idx="49640">1315215.5999999968</cx:pt>
          <cx:pt idx="49641">1315242.5999999968</cx:pt>
          <cx:pt idx="49642">1315268.5999999968</cx:pt>
          <cx:pt idx="49643">1315295.2999999968</cx:pt>
          <cx:pt idx="49644">1315322.1999999967</cx:pt>
          <cx:pt idx="49645">1315348.1999999967</cx:pt>
          <cx:pt idx="49646">1315375.1999999967</cx:pt>
          <cx:pt idx="49647">1315401.7999999968</cx:pt>
          <cx:pt idx="49648">1315427.4999999967</cx:pt>
          <cx:pt idx="49649">1315453.8999999966</cx:pt>
          <cx:pt idx="49650">1315479.8999999966</cx:pt>
          <cx:pt idx="49651">1315505.9999999967</cx:pt>
          <cx:pt idx="49652">1315531.4999999967</cx:pt>
          <cx:pt idx="49653">1315557.7999999968</cx:pt>
          <cx:pt idx="49654">1315583.6999999967</cx:pt>
          <cx:pt idx="49655">1315610.0999999966</cx:pt>
          <cx:pt idx="49656">1315636.6999999967</cx:pt>
          <cx:pt idx="49657">1315664.4999999967</cx:pt>
          <cx:pt idx="49658">1315691.6999999967</cx:pt>
          <cx:pt idx="49659">1315717.4999999967</cx:pt>
          <cx:pt idx="49660">1315743.3999999966</cx:pt>
          <cx:pt idx="49661">1315771.4999999967</cx:pt>
          <cx:pt idx="49662">1315797.3999999966</cx:pt>
          <cx:pt idx="49663">1315824.1999999967</cx:pt>
          <cx:pt idx="49664">1315850.5999999966</cx:pt>
          <cx:pt idx="49665">1315877.4999999965</cx:pt>
          <cx:pt idx="49666">1315904.2999999966</cx:pt>
          <cx:pt idx="49667">1315931.2999999966</cx:pt>
          <cx:pt idx="49668">1315957.0999999966</cx:pt>
          <cx:pt idx="49669">1315982.8999999966</cx:pt>
          <cx:pt idx="49670">1316008.9999999967</cx:pt>
          <cx:pt idx="49671">1316034.5999999968</cx:pt>
          <cx:pt idx="49672">1316061.1999999969</cx:pt>
          <cx:pt idx="49673">1316086.6999999969</cx:pt>
          <cx:pt idx="49674">1316112.999999997</cx:pt>
          <cx:pt idx="49675">1316139.0999999971</cx:pt>
          <cx:pt idx="49676">1316165.299999997</cx:pt>
          <cx:pt idx="49677">1316192.0999999971</cx:pt>
          <cx:pt idx="49678">1316219.299999997</cx:pt>
          <cx:pt idx="49679">1316245.0999999971</cx:pt>
          <cx:pt idx="49680">1316271.0999999971</cx:pt>
          <cx:pt idx="49681">1316297.799999997</cx:pt>
          <cx:pt idx="49682">1316323.999999997</cx:pt>
          <cx:pt idx="49683">1316349.799999997</cx:pt>
          <cx:pt idx="49684">1316375.499999997</cx:pt>
          <cx:pt idx="49685">1316401.3999999969</cx:pt>
          <cx:pt idx="49686">1316427.3999999969</cx:pt>
          <cx:pt idx="49687">1316453.3999999969</cx:pt>
          <cx:pt idx="49688">1316479.499999997</cx:pt>
          <cx:pt idx="49689">1316505.5999999971</cx:pt>
          <cx:pt idx="49690">1316531.999999997</cx:pt>
          <cx:pt idx="49691">1316558.299999997</cx:pt>
          <cx:pt idx="49692">1316584.799999997</cx:pt>
          <cx:pt idx="49693">1316611.499999997</cx:pt>
          <cx:pt idx="49694">1316637.1999999969</cx:pt>
          <cx:pt idx="49695">1316664.0999999968</cx:pt>
          <cx:pt idx="49696">1316690.0999999968</cx:pt>
          <cx:pt idx="49697">1316716.2999999968</cx:pt>
          <cx:pt idx="49698">1316741.8999999969</cx:pt>
          <cx:pt idx="49699">1316768.499999997</cx:pt>
          <cx:pt idx="49700">1316794.0999999971</cx:pt>
          <cx:pt idx="49701">1316820.299999997</cx:pt>
          <cx:pt idx="49702">1316846.999999997</cx:pt>
          <cx:pt idx="49703">1316874.6999999969</cx:pt>
          <cx:pt idx="49704">1316901.8999999969</cx:pt>
          <cx:pt idx="49705">1316929.3999999969</cx:pt>
          <cx:pt idx="49706">1316955.2999999968</cx:pt>
          <cx:pt idx="49707">1316981.5999999968</cx:pt>
          <cx:pt idx="49708">1317007.7999999968</cx:pt>
          <cx:pt idx="49709">1317034.3999999969</cx:pt>
          <cx:pt idx="49710">1317060.2999999968</cx:pt>
          <cx:pt idx="49711">1317086.3999999969</cx:pt>
          <cx:pt idx="49712">1317112.8999999969</cx:pt>
          <cx:pt idx="49713">1317138.6999999969</cx:pt>
          <cx:pt idx="49714">1317165.299999997</cx:pt>
          <cx:pt idx="49715">1317190.799999997</cx:pt>
          <cx:pt idx="49716">1317216.6999999969</cx:pt>
          <cx:pt idx="49717">1317242.3999999969</cx:pt>
          <cx:pt idx="49718">1317268.3999999969</cx:pt>
          <cx:pt idx="49719">1317294.2999999968</cx:pt>
          <cx:pt idx="49720">1317320.1999999967</cx:pt>
          <cx:pt idx="49721">1317345.7999999968</cx:pt>
          <cx:pt idx="49722">1317371.5999999968</cx:pt>
          <cx:pt idx="49723">1317397.5999999968</cx:pt>
          <cx:pt idx="49724">1317424.7999999968</cx:pt>
          <cx:pt idx="49725">1317451.0999999968</cx:pt>
          <cx:pt idx="49726">1317476.5999999968</cx:pt>
          <cx:pt idx="49727">1317503.4999999967</cx:pt>
          <cx:pt idx="49728">1317530.6999999967</cx:pt>
          <cx:pt idx="49729">1317557.8999999966</cx:pt>
          <cx:pt idx="49730">1317585.4999999967</cx:pt>
          <cx:pt idx="49731">1317611.0999999968</cx:pt>
          <cx:pt idx="49732">1317641.8999999969</cx:pt>
          <cx:pt idx="49733">1317673.3999999969</cx:pt>
          <cx:pt idx="49734">1317699.999999997</cx:pt>
          <cx:pt idx="49735">1317731.499999997</cx:pt>
          <cx:pt idx="49736">1317756.8999999969</cx:pt>
          <cx:pt idx="49737">1317782.3999999969</cx:pt>
          <cx:pt idx="49738">1317808.5999999968</cx:pt>
          <cx:pt idx="49739">1317834.7999999968</cx:pt>
          <cx:pt idx="49740">1317861.1999999967</cx:pt>
          <cx:pt idx="49741">1317888.2999999968</cx:pt>
          <cx:pt idx="49742">1317915.1999999967</cx:pt>
          <cx:pt idx="49743">1317942.0999999966</cx:pt>
          <cx:pt idx="49744">1317968.9999999965</cx:pt>
          <cx:pt idx="49745">1317995.5999999966</cx:pt>
          <cx:pt idx="49746">1318022.1999999967</cx:pt>
          <cx:pt idx="49747">1318048.4999999967</cx:pt>
          <cx:pt idx="49748">1318074.6999999967</cx:pt>
          <cx:pt idx="49749">1318101.2999999968</cx:pt>
          <cx:pt idx="49750">1318127.9999999967</cx:pt>
          <cx:pt idx="49751">1318153.4999999967</cx:pt>
          <cx:pt idx="49752">1318180.1999999967</cx:pt>
          <cx:pt idx="49753">1318206.2999999968</cx:pt>
          <cx:pt idx="49754">1318232.3999999969</cx:pt>
          <cx:pt idx="49755">1318258.999999997</cx:pt>
          <cx:pt idx="49756">1318285.3999999969</cx:pt>
          <cx:pt idx="49757">1318311.3999999969</cx:pt>
          <cx:pt idx="49758">1318337.3999999969</cx:pt>
          <cx:pt idx="49759">1318363.7999999968</cx:pt>
          <cx:pt idx="49760">1318390.2999999968</cx:pt>
          <cx:pt idx="49761">1318416.6999999967</cx:pt>
          <cx:pt idx="49762">1318443.0999999966</cx:pt>
          <cx:pt idx="49763">1318468.9999999965</cx:pt>
          <cx:pt idx="49764">1318495.8999999964</cx:pt>
          <cx:pt idx="49765">1318522.2999999963</cx:pt>
          <cx:pt idx="49766">1318548.4999999963</cx:pt>
          <cx:pt idx="49767">1318575.1999999962</cx:pt>
          <cx:pt idx="49768">1318601.0999999961</cx:pt>
          <cx:pt idx="49769">1318627.0999999961</cx:pt>
          <cx:pt idx="49770">1318653.999999996</cx:pt>
          <cx:pt idx="49771">1318679.3999999959</cx:pt>
          <cx:pt idx="49772">1318705.5999999959</cx:pt>
          <cx:pt idx="49773">1318731.699999996</cx:pt>
          <cx:pt idx="49774">1318758.3999999959</cx:pt>
          <cx:pt idx="49775">1318783.999999996</cx:pt>
          <cx:pt idx="49776">1318810.5999999961</cx:pt>
          <cx:pt idx="49777">1318836.5999999961</cx:pt>
          <cx:pt idx="49778">1318862.7999999961</cx:pt>
          <cx:pt idx="49779">1318888.7999999961</cx:pt>
          <cx:pt idx="49780">1318914.8999999962</cx:pt>
          <cx:pt idx="49781">1318940.7999999961</cx:pt>
          <cx:pt idx="49782">1318967.0999999961</cx:pt>
          <cx:pt idx="49783">1318993.499999996</cx:pt>
          <cx:pt idx="49784">1319019.199999996</cx:pt>
          <cx:pt idx="49785">1319045.8999999959</cx:pt>
          <cx:pt idx="49786">1319072.499999996</cx:pt>
          <cx:pt idx="49787">1319099.199999996</cx:pt>
          <cx:pt idx="49788">1319125.199999996</cx:pt>
          <cx:pt idx="49789">1319152.499999996</cx:pt>
          <cx:pt idx="49790">1319178.7999999961</cx:pt>
          <cx:pt idx="49791">1319205.3999999962</cx:pt>
          <cx:pt idx="49792">1319231.8999999962</cx:pt>
          <cx:pt idx="49793">1319258.3999999962</cx:pt>
          <cx:pt idx="49794">1319284.7999999961</cx:pt>
          <cx:pt idx="49795">1319310.699999996</cx:pt>
          <cx:pt idx="49796">1319338.499999996</cx:pt>
          <cx:pt idx="49797">1319365.199999996</cx:pt>
          <cx:pt idx="49798">1319390.7999999961</cx:pt>
          <cx:pt idx="49799">1319416.3999999962</cx:pt>
          <cx:pt idx="49800">1319441.9999999963</cx:pt>
          <cx:pt idx="49801">1319467.5999999964</cx:pt>
          <cx:pt idx="49802">1319493.9999999963</cx:pt>
          <cx:pt idx="49803">1319520.8999999962</cx:pt>
          <cx:pt idx="49804">1319547.3999999962</cx:pt>
          <cx:pt idx="49805">1319574.6999999962</cx:pt>
          <cx:pt idx="49806">1319602.1999999962</cx:pt>
          <cx:pt idx="49807">1319628.4999999963</cx:pt>
          <cx:pt idx="49808">1319655.2999999963</cx:pt>
          <cx:pt idx="49809">1319681.9999999963</cx:pt>
          <cx:pt idx="49810">1319707.9999999963</cx:pt>
          <cx:pt idx="49811">1319734.8999999962</cx:pt>
          <cx:pt idx="49812">1319761.7999999961</cx:pt>
          <cx:pt idx="49813">1319787.5999999961</cx:pt>
          <cx:pt idx="49814">1319815.3999999962</cx:pt>
          <cx:pt idx="49815">1319841.6999999962</cx:pt>
          <cx:pt idx="49816">1319868.6999999962</cx:pt>
          <cx:pt idx="49817">1319894.9999999963</cx:pt>
          <cx:pt idx="49818">1319920.6999999962</cx:pt>
          <cx:pt idx="49819">1319947.5999999961</cx:pt>
          <cx:pt idx="49820">1319973.1999999962</cx:pt>
          <cx:pt idx="49821">1319998.6999999962</cx:pt>
          <cx:pt idx="49822">1320024.2999999963</cx:pt>
          <cx:pt idx="49823">1320050.4999999963</cx:pt>
          <cx:pt idx="49824">1320076.6999999962</cx:pt>
          <cx:pt idx="49825">1320102.4999999963</cx:pt>
          <cx:pt idx="49826">1320128.2999999963</cx:pt>
          <cx:pt idx="49827">1320154.1999999962</cx:pt>
          <cx:pt idx="49828">1320180.3999999962</cx:pt>
          <cx:pt idx="49829">1320207.8999999962</cx:pt>
          <cx:pt idx="49830">1320233.3999999962</cx:pt>
          <cx:pt idx="49831">1320259.1999999962</cx:pt>
          <cx:pt idx="49832">1320286.1999999962</cx:pt>
          <cx:pt idx="49833">1320311.7999999963</cx:pt>
          <cx:pt idx="49834">1320337.7999999963</cx:pt>
          <cx:pt idx="49835">1320363.4999999963</cx:pt>
          <cx:pt idx="49836">1320389.1999999962</cx:pt>
          <cx:pt idx="49837">1320415.5999999961</cx:pt>
          <cx:pt idx="49838">1320441.6999999962</cx:pt>
          <cx:pt idx="49839">1320468.0999999961</cx:pt>
          <cx:pt idx="49840">1320493.7999999961</cx:pt>
          <cx:pt idx="49841">1320520.199999996</cx:pt>
          <cx:pt idx="49842">1320546.2999999961</cx:pt>
          <cx:pt idx="49843">1320572.8999999962</cx:pt>
          <cx:pt idx="49844">1320600.1999999962</cx:pt>
          <cx:pt idx="49845">1320626.7999999963</cx:pt>
          <cx:pt idx="49846">1320653.2999999963</cx:pt>
          <cx:pt idx="49847">1320679.8999999964</cx:pt>
          <cx:pt idx="49848">1320705.8999999964</cx:pt>
          <cx:pt idx="49849">1320732.2999999963</cx:pt>
          <cx:pt idx="49850">1320758.8999999964</cx:pt>
          <cx:pt idx="49851">1320785.0999999964</cx:pt>
          <cx:pt idx="49852">1320810.5999999964</cx:pt>
          <cx:pt idx="49853">1320836.7999999963</cx:pt>
          <cx:pt idx="49854">1320862.3999999964</cx:pt>
          <cx:pt idx="49855">1320888.9999999965</cx:pt>
          <cx:pt idx="49856">1320915.2999999966</cx:pt>
          <cx:pt idx="49857">1320941.3999999966</cx:pt>
          <cx:pt idx="49858">1320967.0999999966</cx:pt>
          <cx:pt idx="49859">1320992.9999999965</cx:pt>
          <cx:pt idx="49860">1321019.2999999966</cx:pt>
          <cx:pt idx="49861">1321044.9999999965</cx:pt>
          <cx:pt idx="49862">1321071.1999999965</cx:pt>
          <cx:pt idx="49863">1321097.8999999964</cx:pt>
          <cx:pt idx="49864">1321125.5999999964</cx:pt>
          <cx:pt idx="49865">1321152.2999999963</cx:pt>
          <cx:pt idx="49866">1321178.2999999963</cx:pt>
          <cx:pt idx="49867">1321205.1999999962</cx:pt>
          <cx:pt idx="49868">1321231.3999999962</cx:pt>
          <cx:pt idx="49869">1321257.6999999962</cx:pt>
          <cx:pt idx="49870">1321283.3999999962</cx:pt>
          <cx:pt idx="49871">1321576.3999999962</cx:pt>
          <cx:pt idx="49872">1321602.2999999961</cx:pt>
          <cx:pt idx="49873">1321629.499999996</cx:pt>
          <cx:pt idx="49874">1321655.5999999961</cx:pt>
          <cx:pt idx="49875">1321682.8999999962</cx:pt>
          <cx:pt idx="49876">1321711.4999999963</cx:pt>
          <cx:pt idx="49877">1321737.7999999963</cx:pt>
          <cx:pt idx="49878">1321764.7999999963</cx:pt>
          <cx:pt idx="49879">1321791.9999999963</cx:pt>
          <cx:pt idx="49880">1321818.1999999962</cx:pt>
          <cx:pt idx="49881">1321843.7999999963</cx:pt>
          <cx:pt idx="49882">1321869.9999999963</cx:pt>
          <cx:pt idx="49883">1321895.6999999962</cx:pt>
          <cx:pt idx="49884">1321923.0999999961</cx:pt>
          <cx:pt idx="49885">1321949.6999999962</cx:pt>
          <cx:pt idx="49886">1321975.5999999961</cx:pt>
          <cx:pt idx="49887">1322001.3999999962</cx:pt>
          <cx:pt idx="49888">1322027.0999999961</cx:pt>
          <cx:pt idx="49889">1322053.2999999961</cx:pt>
          <cx:pt idx="49890">1322078.7999999961</cx:pt>
          <cx:pt idx="49891">1322104.7999999961</cx:pt>
          <cx:pt idx="49892">1322130.8999999962</cx:pt>
          <cx:pt idx="49893">1322157.0999999961</cx:pt>
          <cx:pt idx="49894">1322182.7999999961</cx:pt>
          <cx:pt idx="49895">1322209.0999999961</cx:pt>
          <cx:pt idx="49896">1322234.999999996</cx:pt>
          <cx:pt idx="49897">1322261.2999999961</cx:pt>
          <cx:pt idx="49898">1322287.5999999961</cx:pt>
          <cx:pt idx="49899">1322314.499999996</cx:pt>
          <cx:pt idx="49900">1322341.199999996</cx:pt>
          <cx:pt idx="49901">1322366.999999996</cx:pt>
          <cx:pt idx="49902">1322392.8999999959</cx:pt>
          <cx:pt idx="49903">1322418.999999996</cx:pt>
          <cx:pt idx="49904">1322445.699999996</cx:pt>
          <cx:pt idx="49905">1322472.499999996</cx:pt>
          <cx:pt idx="49906">1322498.499999996</cx:pt>
          <cx:pt idx="49907">1322524.699999996</cx:pt>
          <cx:pt idx="49908">1322550.3999999959</cx:pt>
          <cx:pt idx="49909">1322576.5999999959</cx:pt>
          <cx:pt idx="49910">1322601.9999999958</cx:pt>
          <cx:pt idx="49911">1322628.1999999958</cx:pt>
          <cx:pt idx="49912">1322654.2999999959</cx:pt>
          <cx:pt idx="49913">1322680.5999999959</cx:pt>
          <cx:pt idx="49914">1322706.4999999958</cx:pt>
          <cx:pt idx="49915">1322731.9999999958</cx:pt>
          <cx:pt idx="49916">1322757.3999999957</cx:pt>
          <cx:pt idx="49917">1322785.9999999958</cx:pt>
          <cx:pt idx="49918">1322813.4999999958</cx:pt>
          <cx:pt idx="49919">1322843.1999999958</cx:pt>
          <cx:pt idx="49920">1322868.6999999958</cx:pt>
          <cx:pt idx="49921">1322895.9999999958</cx:pt>
          <cx:pt idx="49922">1322922.6999999958</cx:pt>
          <cx:pt idx="49923">1322948.7999999959</cx:pt>
          <cx:pt idx="49924">1322976.8999999959</cx:pt>
          <cx:pt idx="49925">1323002.499999996</cx:pt>
          <cx:pt idx="49926">1323029.2999999961</cx:pt>
          <cx:pt idx="49927">1323056.7999999961</cx:pt>
          <cx:pt idx="49928">1323083.5999999961</cx:pt>
          <cx:pt idx="49929">1323109.3999999962</cx:pt>
          <cx:pt idx="49930">1323136.7999999961</cx:pt>
          <cx:pt idx="49931">1323162.8999999962</cx:pt>
          <cx:pt idx="49932">1323188.6999999962</cx:pt>
          <cx:pt idx="49933">1323215.6999999962</cx:pt>
          <cx:pt idx="49934">1323242.1999999962</cx:pt>
          <cx:pt idx="49935">1323268.6999999962</cx:pt>
          <cx:pt idx="49936">1323295.5999999961</cx:pt>
          <cx:pt idx="49937">1323322.3999999962</cx:pt>
          <cx:pt idx="49938">1323348.8999999962</cx:pt>
          <cx:pt idx="49939">1323374.4999999963</cx:pt>
          <cx:pt idx="49940">1323399.9999999963</cx:pt>
          <cx:pt idx="49941">1323426.3999999962</cx:pt>
          <cx:pt idx="49942">1323452.3999999962</cx:pt>
          <cx:pt idx="49943">1323478.7999999961</cx:pt>
          <cx:pt idx="49944">1323505.2999999961</cx:pt>
          <cx:pt idx="49945">1323531.2999999961</cx:pt>
          <cx:pt idx="49946">1323557.8999999962</cx:pt>
          <cx:pt idx="49947">1323584.0999999961</cx:pt>
          <cx:pt idx="49948">1323610.5999999961</cx:pt>
          <cx:pt idx="49949">1323637.1999999962</cx:pt>
          <cx:pt idx="49950">1323662.8999999962</cx:pt>
          <cx:pt idx="49951">1323689.2999999961</cx:pt>
          <cx:pt idx="49952">1323715.499999996</cx:pt>
          <cx:pt idx="49953">1323741.7999999961</cx:pt>
          <cx:pt idx="49954">1323767.699999996</cx:pt>
          <cx:pt idx="49955">1323794.0999999959</cx:pt>
          <cx:pt idx="49956">1323820.2999999959</cx:pt>
          <cx:pt idx="49957">1323846.0999999959</cx:pt>
          <cx:pt idx="49958">1323871.8999999959</cx:pt>
          <cx:pt idx="49959">1323899.8999999959</cx:pt>
          <cx:pt idx="49960">1323926.199999996</cx:pt>
          <cx:pt idx="49961">1323952.199999996</cx:pt>
          <cx:pt idx="49962">1323978.3999999959</cx:pt>
          <cx:pt idx="49963">1324003.999999996</cx:pt>
          <cx:pt idx="49964">1324030.699999996</cx:pt>
          <cx:pt idx="49965">1324056.7999999961</cx:pt>
          <cx:pt idx="49966">1324082.7999999961</cx:pt>
          <cx:pt idx="49967">1324108.2999999961</cx:pt>
          <cx:pt idx="49968">1324133.8999999962</cx:pt>
          <cx:pt idx="49969">1324160.4999999963</cx:pt>
          <cx:pt idx="49970">1324187.1999999962</cx:pt>
          <cx:pt idx="49971">1324213.5999999961</cx:pt>
          <cx:pt idx="49972">1324239.5999999961</cx:pt>
          <cx:pt idx="49973">1324265.2999999961</cx:pt>
          <cx:pt idx="49974">1324291.0999999961</cx:pt>
          <cx:pt idx="49975">1324317.1999999962</cx:pt>
          <cx:pt idx="49976">1324343.5999999961</cx:pt>
          <cx:pt idx="49977">1324369.999999996</cx:pt>
          <cx:pt idx="49978">1324396.7999999961</cx:pt>
          <cx:pt idx="49979">1324424.499999996</cx:pt>
          <cx:pt idx="49980">1324449.999999996</cx:pt>
          <cx:pt idx="49981">1324475.8999999959</cx:pt>
          <cx:pt idx="49982">1324502.699999996</cx:pt>
          <cx:pt idx="49983">1324530.199999996</cx:pt>
          <cx:pt idx="49984">1324556.3999999959</cx:pt>
          <cx:pt idx="49985">1324582.2999999959</cx:pt>
          <cx:pt idx="49986">1324608.1999999958</cx:pt>
          <cx:pt idx="49987">1324634.6999999958</cx:pt>
          <cx:pt idx="49988">1324660.7999999959</cx:pt>
          <cx:pt idx="49989">1324686.5999999959</cx:pt>
          <cx:pt idx="49990">1324711.9999999958</cx:pt>
          <cx:pt idx="49991">1324739.1999999958</cx:pt>
          <cx:pt idx="49992">1324765.0999999957</cx:pt>
          <cx:pt idx="49993">1324791.5999999957</cx:pt>
          <cx:pt idx="49994">1324817.2999999956</cx:pt>
          <cx:pt idx="49995">1324842.8999999957</cx:pt>
          <cx:pt idx="49996">1324868.3999999957</cx:pt>
          <cx:pt idx="49997">1324894.1999999958</cx:pt>
          <cx:pt idx="49998">1324920.4999999958</cx:pt>
          <cx:pt idx="49999">1324946.6999999958</cx:pt>
          <cx:pt idx="50000">1324972.4999999958</cx:pt>
          <cx:pt idx="50001">1324998.6999999958</cx:pt>
          <cx:pt idx="50002">1325025.3999999957</cx:pt>
          <cx:pt idx="50003">1325051.7999999956</cx:pt>
          <cx:pt idx="50004">1325078.3999999957</cx:pt>
          <cx:pt idx="50005">1325104.4999999958</cx:pt>
          <cx:pt idx="50006">1325129.9999999958</cx:pt>
          <cx:pt idx="50007">1325156.4999999958</cx:pt>
          <cx:pt idx="50008">1325183.0999999959</cx:pt>
          <cx:pt idx="50009">1325209.3999999959</cx:pt>
          <cx:pt idx="50010">1325235.499999996</cx:pt>
          <cx:pt idx="50011">1325263.699999996</cx:pt>
          <cx:pt idx="50012">1325291.2999999961</cx:pt>
          <cx:pt idx="50013">1325317.3999999962</cx:pt>
          <cx:pt idx="50014">1325343.9999999963</cx:pt>
          <cx:pt idx="50015">1325369.6999999962</cx:pt>
          <cx:pt idx="50016">1325395.9999999963</cx:pt>
          <cx:pt idx="50017">1325421.4999999963</cx:pt>
          <cx:pt idx="50018">1325448.5999999964</cx:pt>
          <cx:pt idx="50019">1325475.0999999964</cx:pt>
          <cx:pt idx="50020">1325500.6999999965</cx:pt>
          <cx:pt idx="50021">1325526.5999999964</cx:pt>
          <cx:pt idx="50022">1325552.2999999963</cx:pt>
          <cx:pt idx="50023">1325578.1999999962</cx:pt>
          <cx:pt idx="50024">1325603.5999999961</cx:pt>
          <cx:pt idx="50025">1325629.2999999961</cx:pt>
          <cx:pt idx="50026">1325655.0999999961</cx:pt>
          <cx:pt idx="50027">1325680.7999999961</cx:pt>
          <cx:pt idx="50028">1325706.499999996</cx:pt>
          <cx:pt idx="50029">1325732.5999999961</cx:pt>
          <cx:pt idx="50030">1325758.5999999961</cx:pt>
          <cx:pt idx="50031">1325785.2999999961</cx:pt>
          <cx:pt idx="50032">1325811.499999996</cx:pt>
          <cx:pt idx="50033">1325837.999999996</cx:pt>
          <cx:pt idx="50034">1325864.7999999961</cx:pt>
          <cx:pt idx="50035">1325890.699999996</cx:pt>
          <cx:pt idx="50036">1325917.2999999961</cx:pt>
          <cx:pt idx="50037">1325942.5999999961</cx:pt>
          <cx:pt idx="50038">1325968.999999996</cx:pt>
          <cx:pt idx="50039">1325995.7999999961</cx:pt>
          <cx:pt idx="50040">1326021.7999999961</cx:pt>
          <cx:pt idx="50041">1326048.2999999961</cx:pt>
          <cx:pt idx="50042">1326074.5999999961</cx:pt>
          <cx:pt idx="50043">1326100.499999996</cx:pt>
          <cx:pt idx="50044">1326126.3999999959</cx:pt>
          <cx:pt idx="50045">1326152.3999999959</cx:pt>
          <cx:pt idx="50046">1326178.5999999959</cx:pt>
          <cx:pt idx="50047">1326204.2999999959</cx:pt>
          <cx:pt idx="50048">1326230.2999999959</cx:pt>
          <cx:pt idx="50049">1326259.8999999959</cx:pt>
          <cx:pt idx="50050">1326291.0999999959</cx:pt>
          <cx:pt idx="50051">1326322.7999999959</cx:pt>
          <cx:pt idx="50052">1326355.2999999959</cx:pt>
          <cx:pt idx="50053">1326380.8999999959</cx:pt>
          <cx:pt idx="50054">1326407.0999999959</cx:pt>
          <cx:pt idx="50055">1326433.0999999959</cx:pt>
          <cx:pt idx="50056">1326459.4999999958</cx:pt>
          <cx:pt idx="50057">1326485.7999999959</cx:pt>
          <cx:pt idx="50058">1326511.6999999958</cx:pt>
          <cx:pt idx="50059">1326537.8999999957</cx:pt>
          <cx:pt idx="50060">1326563.5999999957</cx:pt>
          <cx:pt idx="50061">1326589.5999999957</cx:pt>
          <cx:pt idx="50062">1326615.5999999957</cx:pt>
          <cx:pt idx="50063">1326641.3999999957</cx:pt>
          <cx:pt idx="50064">1326667.9999999958</cx:pt>
          <cx:pt idx="50065">1326693.4999999958</cx:pt>
          <cx:pt idx="50066">1326718.9999999958</cx:pt>
          <cx:pt idx="50067">1326745.2999999959</cx:pt>
          <cx:pt idx="50068">1326771.2999999959</cx:pt>
          <cx:pt idx="50069">1326796.8999999959</cx:pt>
          <cx:pt idx="50070">1326823.2999999959</cx:pt>
          <cx:pt idx="50071">1326848.7999999959</cx:pt>
          <cx:pt idx="50072">1326874.5999999959</cx:pt>
          <cx:pt idx="50073">1326901.0999999959</cx:pt>
          <cx:pt idx="50074">1326927.699999996</cx:pt>
          <cx:pt idx="50075">1326953.3999999959</cx:pt>
          <cx:pt idx="50076">1326978.999999996</cx:pt>
          <cx:pt idx="50077">1327005.2999999961</cx:pt>
          <cx:pt idx="50078">1327031.5999999961</cx:pt>
          <cx:pt idx="50079">1327057.5999999961</cx:pt>
          <cx:pt idx="50080">1327083.3999999962</cx:pt>
          <cx:pt idx="50081">1327108.9999999963</cx:pt>
          <cx:pt idx="50082">1327135.2999999963</cx:pt>
          <cx:pt idx="50083">1327160.7999999963</cx:pt>
          <cx:pt idx="50084">1327186.7999999963</cx:pt>
          <cx:pt idx="50085">1327212.6999999962</cx:pt>
          <cx:pt idx="50086">1327240.4999999963</cx:pt>
          <cx:pt idx="50087">1327268.7999999963</cx:pt>
          <cx:pt idx="50088">1327296.7999999963</cx:pt>
          <cx:pt idx="50089">1327323.6999999962</cx:pt>
          <cx:pt idx="50090">1327350.0999999961</cx:pt>
          <cx:pt idx="50091">1327376.999999996</cx:pt>
          <cx:pt idx="50092">1327403.2999999961</cx:pt>
          <cx:pt idx="50093">1327429.699999996</cx:pt>
          <cx:pt idx="50094">1327455.999999996</cx:pt>
          <cx:pt idx="50095">1327481.999999996</cx:pt>
          <cx:pt idx="50096">1327508.2999999961</cx:pt>
          <cx:pt idx="50097">1327535.0999999961</cx:pt>
          <cx:pt idx="50098">1327560.6999999962</cx:pt>
          <cx:pt idx="50099">1327586.7999999963</cx:pt>
          <cx:pt idx="50100">1327612.9999999963</cx:pt>
          <cx:pt idx="50101">1327638.4999999963</cx:pt>
          <cx:pt idx="50102">1327664.6999999962</cx:pt>
          <cx:pt idx="50103">1327690.3999999962</cx:pt>
          <cx:pt idx="50104">1327718.0999999961</cx:pt>
          <cx:pt idx="50105">1327743.5999999961</cx:pt>
          <cx:pt idx="50106">1327775.5999999961</cx:pt>
          <cx:pt idx="50107">1327806.8999999962</cx:pt>
          <cx:pt idx="50108">1327834.4999999963</cx:pt>
          <cx:pt idx="50109">1327861.0999999964</cx:pt>
          <cx:pt idx="50110">1327887.7999999963</cx:pt>
          <cx:pt idx="50111">1327913.5999999964</cx:pt>
          <cx:pt idx="50112">1327940.1999999965</cx:pt>
          <cx:pt idx="50113">1327967.0999999964</cx:pt>
          <cx:pt idx="50114">1327993.1999999965</cx:pt>
          <cx:pt idx="50115">1328019.3999999964</cx:pt>
          <cx:pt idx="50116">1328044.9999999965</cx:pt>
          <cx:pt idx="50117">1328070.7999999966</cx:pt>
          <cx:pt idx="50118">1328097.3999999966</cx:pt>
          <cx:pt idx="50119">1328123.2999999966</cx:pt>
          <cx:pt idx="50120">1328149.1999999965</cx:pt>
          <cx:pt idx="50121">1328175.2999999966</cx:pt>
          <cx:pt idx="50122">1328201.5999999966</cx:pt>
          <cx:pt idx="50123">1328227.9999999965</cx:pt>
          <cx:pt idx="50124">1328254.6999999965</cx:pt>
          <cx:pt idx="50125">1328280.1999999965</cx:pt>
          <cx:pt idx="50126">1328305.5999999964</cx:pt>
          <cx:pt idx="50127">1328332.0999999964</cx:pt>
          <cx:pt idx="50128">1328358.8999999964</cx:pt>
          <cx:pt idx="50129">1328385.2999999963</cx:pt>
          <cx:pt idx="50130">1328411.9999999963</cx:pt>
          <cx:pt idx="50131">1328438.1999999962</cx:pt>
          <cx:pt idx="50132">1328464.4999999963</cx:pt>
          <cx:pt idx="50133">1328490.2999999963</cx:pt>
          <cx:pt idx="50134">1328515.9999999963</cx:pt>
          <cx:pt idx="50135">1328541.5999999964</cx:pt>
          <cx:pt idx="50136">1328567.3999999964</cx:pt>
          <cx:pt idx="50137">1328593.4999999965</cx:pt>
          <cx:pt idx="50138">1328620.0999999966</cx:pt>
          <cx:pt idx="50139">1328646.1999999967</cx:pt>
          <cx:pt idx="50140">1328672.4999999967</cx:pt>
          <cx:pt idx="50141">1328699.7999999968</cx:pt>
          <cx:pt idx="50142">1328725.6999999967</cx:pt>
          <cx:pt idx="50143">1328751.2999999968</cx:pt>
          <cx:pt idx="50144">1328777.7999999968</cx:pt>
          <cx:pt idx="50145">1328803.5999999968</cx:pt>
          <cx:pt idx="50146">1328830.1999999969</cx:pt>
          <cx:pt idx="50147">1328856.1999999969</cx:pt>
          <cx:pt idx="50148">1328881.799999997</cx:pt>
          <cx:pt idx="50149">1328907.3999999971</cx:pt>
          <cx:pt idx="50150">1328933.6999999972</cx:pt>
          <cx:pt idx="50151">1328960.4999999972</cx:pt>
          <cx:pt idx="50152">1328986.6999999972</cx:pt>
          <cx:pt idx="50153">1329014.3999999971</cx:pt>
          <cx:pt idx="50154">1329041.9999999972</cx:pt>
          <cx:pt idx="50155">1329067.7999999973</cx:pt>
          <cx:pt idx="50156">1329093.3999999973</cx:pt>
          <cx:pt idx="50157">1329119.5999999973</cx:pt>
          <cx:pt idx="50158">1329145.4999999972</cx:pt>
          <cx:pt idx="50159">1329171.4999999972</cx:pt>
          <cx:pt idx="50160">1329197.4999999972</cx:pt>
          <cx:pt idx="50161">1329224.4999999972</cx:pt>
          <cx:pt idx="50162">1329250.7999999973</cx:pt>
          <cx:pt idx="50163">1329276.7999999973</cx:pt>
          <cx:pt idx="50164">1329303.3999999973</cx:pt>
          <cx:pt idx="50165">1329328.9999999974</cx:pt>
          <cx:pt idx="50166">1329355.6999999974</cx:pt>
          <cx:pt idx="50167">1329382.0999999973</cx:pt>
          <cx:pt idx="50168">1329408.9999999972</cx:pt>
          <cx:pt idx="50169">1329434.8999999971</cx:pt>
          <cx:pt idx="50170">1329461.299999997</cx:pt>
          <cx:pt idx="50171">1329487.799999997</cx:pt>
          <cx:pt idx="50172">1329513.999999997</cx:pt>
          <cx:pt idx="50173">1329540.3999999969</cx:pt>
          <cx:pt idx="50174">1329566.499999997</cx:pt>
          <cx:pt idx="50175">1329592.1999999969</cx:pt>
          <cx:pt idx="50176">1329618.1999999969</cx:pt>
          <cx:pt idx="50177">1329643.6999999969</cx:pt>
          <cx:pt idx="50178">1329669.8999999969</cx:pt>
          <cx:pt idx="50179">1329695.3999999969</cx:pt>
          <cx:pt idx="50180">1329721.499999997</cx:pt>
          <cx:pt idx="50181">1329747.299999997</cx:pt>
          <cx:pt idx="50182">1329773.0999999971</cx:pt>
          <cx:pt idx="50183">1329798.999999997</cx:pt>
          <cx:pt idx="50184">1329825.6999999969</cx:pt>
          <cx:pt idx="50185">1329851.3999999969</cx:pt>
          <cx:pt idx="50186">1329877.8999999969</cx:pt>
          <cx:pt idx="50187">1329904.499999997</cx:pt>
          <cx:pt idx="50188">1329930.3999999969</cx:pt>
          <cx:pt idx="50189">1329956.8999999969</cx:pt>
          <cx:pt idx="50190">1329983.499999997</cx:pt>
          <cx:pt idx="50191">1330009.999999997</cx:pt>
          <cx:pt idx="50192">1330036.5999999971</cx:pt>
          <cx:pt idx="50193">1330062.3999999971</cx:pt>
          <cx:pt idx="50194">1330088.799999997</cx:pt>
          <cx:pt idx="50195">1330114.999999997</cx:pt>
          <cx:pt idx="50196">1330141.499999997</cx:pt>
          <cx:pt idx="50197">1330167.299999997</cx:pt>
          <cx:pt idx="50198">1330193.499999997</cx:pt>
          <cx:pt idx="50199">1330219.5999999971</cx:pt>
          <cx:pt idx="50200">1330245.799999997</cx:pt>
          <cx:pt idx="50201">1330271.999999997</cx:pt>
          <cx:pt idx="50202">1330298.8999999969</cx:pt>
          <cx:pt idx="50203">1330325.6999999969</cx:pt>
          <cx:pt idx="50204">1330352.0999999968</cx:pt>
          <cx:pt idx="50205">1330378.1999999969</cx:pt>
          <cx:pt idx="50206">1330404.999999997</cx:pt>
          <cx:pt idx="50207">1330430.8999999969</cx:pt>
          <cx:pt idx="50208">1330456.499999997</cx:pt>
          <cx:pt idx="50209">1330482.0999999971</cx:pt>
          <cx:pt idx="50210">1330507.799999997</cx:pt>
          <cx:pt idx="50211">1330534.5999999971</cx:pt>
          <cx:pt idx="50212">1330561.1999999972</cx:pt>
          <cx:pt idx="50213">1330587.5999999971</cx:pt>
          <cx:pt idx="50214">1330613.8999999971</cx:pt>
          <cx:pt idx="50215">1330639.9999999972</cx:pt>
          <cx:pt idx="50216">1330667.0999999973</cx:pt>
          <cx:pt idx="50217">1330693.3999999973</cx:pt>
          <cx:pt idx="50218">1330720.2999999973</cx:pt>
          <cx:pt idx="50219">1330746.2999999973</cx:pt>
          <cx:pt idx="50220">1330772.8999999973</cx:pt>
          <cx:pt idx="50221">1330799.3999999973</cx:pt>
          <cx:pt idx="50222">1330825.8999999973</cx:pt>
          <cx:pt idx="50223">1330852.3999999973</cx:pt>
          <cx:pt idx="50224">1330879.5999999973</cx:pt>
          <cx:pt idx="50225">1330905.4999999972</cx:pt>
          <cx:pt idx="50226">1330932.2999999973</cx:pt>
          <cx:pt idx="50227">1330958.3999999973</cx:pt>
          <cx:pt idx="50228">1330984.0999999973</cx:pt>
          <cx:pt idx="50229">1331009.9999999972</cx:pt>
          <cx:pt idx="50230">1331036.6999999972</cx:pt>
          <cx:pt idx="50231">1331062.7999999973</cx:pt>
          <cx:pt idx="50232">1331089.2999999973</cx:pt>
          <cx:pt idx="50233">1331115.5999999973</cx:pt>
          <cx:pt idx="50234">1331141.6999999974</cx:pt>
          <cx:pt idx="50235">1331167.4999999974</cx:pt>
          <cx:pt idx="50236">1331193.1999999974</cx:pt>
          <cx:pt idx="50237">1331219.9999999974</cx:pt>
          <cx:pt idx="50238">1331246.2999999975</cx:pt>
          <cx:pt idx="50239">1331272.2999999975</cx:pt>
          <cx:pt idx="50240">1331298.4999999974</cx:pt>
          <cx:pt idx="50241">1331323.8999999973</cx:pt>
          <cx:pt idx="50242">1331349.7999999973</cx:pt>
          <cx:pt idx="50243">1331375.9999999972</cx:pt>
          <cx:pt idx="50244">1331402.8999999971</cx:pt>
          <cx:pt idx="50245">1331428.8999999971</cx:pt>
          <cx:pt idx="50246">1331455.6999999972</cx:pt>
          <cx:pt idx="50247">1331481.9999999972</cx:pt>
          <cx:pt idx="50248">1331508.0999999973</cx:pt>
          <cx:pt idx="50249">1331534.2999999973</cx:pt>
          <cx:pt idx="50250">1331561.2999999973</cx:pt>
          <cx:pt idx="50251">1331586.9999999972</cx:pt>
          <cx:pt idx="50252">1331613.4999999972</cx:pt>
          <cx:pt idx="50253">1331640.0999999973</cx:pt>
          <cx:pt idx="50254">1331665.6999999974</cx:pt>
          <cx:pt idx="50255">1331691.8999999973</cx:pt>
          <cx:pt idx="50256">1331718.0999999973</cx:pt>
          <cx:pt idx="50257">1331743.9999999972</cx:pt>
          <cx:pt idx="50258">1331769.6999999972</cx:pt>
          <cx:pt idx="50259">1331796.2999999973</cx:pt>
          <cx:pt idx="50260">1331821.7999999973</cx:pt>
          <cx:pt idx="50261">1331848.3999999973</cx:pt>
          <cx:pt idx="50262">1331873.9999999974</cx:pt>
          <cx:pt idx="50263">1331899.9999999974</cx:pt>
          <cx:pt idx="50264">1331926.1999999974</cx:pt>
          <cx:pt idx="50265">1331953.3999999973</cx:pt>
          <cx:pt idx="50266">1331979.0999999973</cx:pt>
          <cx:pt idx="50267">1332005.1999999974</cx:pt>
          <cx:pt idx="50268">1332032.5999999973</cx:pt>
          <cx:pt idx="50269">1332058.3999999973</cx:pt>
          <cx:pt idx="50270">1332084.1999999974</cx:pt>
          <cx:pt idx="50271">1332109.9999999974</cx:pt>
          <cx:pt idx="50272">1332135.9999999974</cx:pt>
          <cx:pt idx="50273">1332162.9999999974</cx:pt>
          <cx:pt idx="50274">1332188.4999999974</cx:pt>
          <cx:pt idx="50275">1332215.0999999975</cx:pt>
          <cx:pt idx="50276">1332241.2999999975</cx:pt>
          <cx:pt idx="50277">1332267.2999999975</cx:pt>
          <cx:pt idx="50278">1332293.7999999975</cx:pt>
          <cx:pt idx="50279">1332319.7999999975</cx:pt>
          <cx:pt idx="50280">1332345.6999999974</cx:pt>
          <cx:pt idx="50281">1332372.3999999973</cx:pt>
          <cx:pt idx="50282">1332399.7999999973</cx:pt>
          <cx:pt idx="50283">1332427.2999999973</cx:pt>
          <cx:pt idx="50284">1332452.7999999973</cx:pt>
          <cx:pt idx="50285">1332479.5999999973</cx:pt>
          <cx:pt idx="50286">1332506.0999999973</cx:pt>
          <cx:pt idx="50287">1332532.5999999973</cx:pt>
          <cx:pt idx="50288">1332559.0999999973</cx:pt>
          <cx:pt idx="50289">1332585.4999999972</cx:pt>
          <cx:pt idx="50290">1332611.2999999973</cx:pt>
          <cx:pt idx="50291">1332637.3999999973</cx:pt>
          <cx:pt idx="50292">1332663.6999999974</cx:pt>
          <cx:pt idx="50293">1332690.0999999973</cx:pt>
          <cx:pt idx="50294">1332715.4999999972</cx:pt>
          <cx:pt idx="50295">1332741.5999999973</cx:pt>
          <cx:pt idx="50296">1332767.0999999973</cx:pt>
          <cx:pt idx="50297">1332792.5999999973</cx:pt>
          <cx:pt idx="50298">1332818.8999999973</cx:pt>
          <cx:pt idx="50299">1332844.1999999974</cx:pt>
          <cx:pt idx="50300">1332870.5999999973</cx:pt>
          <cx:pt idx="50301">1332896.4999999972</cx:pt>
          <cx:pt idx="50302">1332922.6999999972</cx:pt>
          <cx:pt idx="50303">1332948.2999999973</cx:pt>
          <cx:pt idx="50304">1332974.0999999973</cx:pt>
          <cx:pt idx="50305">1333000.2999999973</cx:pt>
          <cx:pt idx="50306">1333026.3999999973</cx:pt>
          <cx:pt idx="50307">1333051.8999999973</cx:pt>
          <cx:pt idx="50308">1333077.6999999974</cx:pt>
          <cx:pt idx="50309">1333103.2999999975</cx:pt>
          <cx:pt idx="50310">1333129.0999999975</cx:pt>
          <cx:pt idx="50311">1333155.4999999974</cx:pt>
          <cx:pt idx="50312">1333182.6999999974</cx:pt>
          <cx:pt idx="50313">1333210.3999999973</cx:pt>
          <cx:pt idx="50314">1333235.8999999973</cx:pt>
          <cx:pt idx="50315">1333261.6999999974</cx:pt>
          <cx:pt idx="50316">1333287.2999999975</cx:pt>
          <cx:pt idx="50317">1333313.3999999976</cx:pt>
          <cx:pt idx="50318">1333339.7999999975</cx:pt>
          <cx:pt idx="50319">1333366.0999999975</cx:pt>
          <cx:pt idx="50320">1333391.9999999974</cx:pt>
          <cx:pt idx="50321">1333418.0999999975</cx:pt>
          <cx:pt idx="50322">1333443.9999999974</cx:pt>
          <cx:pt idx="50323">1333470.5999999975</cx:pt>
          <cx:pt idx="50324">1333496.6999999976</cx:pt>
          <cx:pt idx="50325">1333522.0999999975</cx:pt>
          <cx:pt idx="50326">1333547.8999999976</cx:pt>
          <cx:pt idx="50327">1333573.8999999976</cx:pt>
          <cx:pt idx="50328">1333599.8999999976</cx:pt>
          <cx:pt idx="50329">1333625.7999999975</cx:pt>
          <cx:pt idx="50330">1333651.4999999974</cx:pt>
          <cx:pt idx="50331">1333677.9999999974</cx:pt>
          <cx:pt idx="50332">1333704.0999999975</cx:pt>
          <cx:pt idx="50333">1333730.5999999975</cx:pt>
          <cx:pt idx="50334">1333756.8999999976</cx:pt>
          <cx:pt idx="50335">1333782.5999999975</cx:pt>
          <cx:pt idx="50336">1333808.9999999974</cx:pt>
          <cx:pt idx="50337">1333834.5999999975</cx:pt>
          <cx:pt idx="50338">1333862.0999999975</cx:pt>
          <cx:pt idx="50339">1333887.8999999976</cx:pt>
          <cx:pt idx="50340">1333913.6999999976</cx:pt>
          <cx:pt idx="50341">1333940.1999999976</cx:pt>
          <cx:pt idx="50342">1333966.8999999976</cx:pt>
          <cx:pt idx="50343">1333994.3999999976</cx:pt>
          <cx:pt idx="50344">1334020.8999999976</cx:pt>
          <cx:pt idx="50345">1334047.0999999975</cx:pt>
          <cx:pt idx="50346">1334073.3999999976</cx:pt>
          <cx:pt idx="50347">1334099.2999999975</cx:pt>
          <cx:pt idx="50348">1334125.0999999975</cx:pt>
          <cx:pt idx="50349">1334151.6999999976</cx:pt>
          <cx:pt idx="50350">1334178.0999999975</cx:pt>
          <cx:pt idx="50351">1334203.8999999976</cx:pt>
          <cx:pt idx="50352">1334230.2999999975</cx:pt>
          <cx:pt idx="50353">1334256.3999999976</cx:pt>
          <cx:pt idx="50354">1334282.4999999977</cx:pt>
          <cx:pt idx="50355">1334308.4999999977</cx:pt>
          <cx:pt idx="50356">1334334.1999999976</cx:pt>
          <cx:pt idx="50357">1334359.9999999977</cx:pt>
          <cx:pt idx="50358">1334385.8999999976</cx:pt>
          <cx:pt idx="50359">1334411.5999999975</cx:pt>
          <cx:pt idx="50360">1334437.5999999975</cx:pt>
          <cx:pt idx="50361">1334463.8999999976</cx:pt>
          <cx:pt idx="50362">1334489.6999999976</cx:pt>
          <cx:pt idx="50363">1334515.5999999975</cx:pt>
          <cx:pt idx="50364">1334541.4999999974</cx:pt>
          <cx:pt idx="50365">1334566.9999999974</cx:pt>
          <cx:pt idx="50366">1334592.9999999974</cx:pt>
          <cx:pt idx="50367">1334619.1999999974</cx:pt>
          <cx:pt idx="50368">1334645.5999999973</cx:pt>
          <cx:pt idx="50369">1334672.2999999973</cx:pt>
          <cx:pt idx="50370">1334698.6999999972</cx:pt>
          <cx:pt idx="50371">1334724.9999999972</cx:pt>
          <cx:pt idx="50372">1334751.1999999972</cx:pt>
          <cx:pt idx="50373">1334776.6999999972</cx:pt>
          <cx:pt idx="50374">1334803.1999999972</cx:pt>
          <cx:pt idx="50375">1334828.6999999972</cx:pt>
          <cx:pt idx="50376">1334854.2999999973</cx:pt>
          <cx:pt idx="50377">1334880.6999999972</cx:pt>
          <cx:pt idx="50378">1334907.2999999973</cx:pt>
          <cx:pt idx="50379">1334933.1999999972</cx:pt>
          <cx:pt idx="50380">1334959.6999999972</cx:pt>
          <cx:pt idx="50381">1334985.1999999972</cx:pt>
          <cx:pt idx="50382">1335011.5999999971</cx:pt>
          <cx:pt idx="50383">1335038.0999999971</cx:pt>
          <cx:pt idx="50384">1335064.6999999972</cx:pt>
          <cx:pt idx="50385">1335090.7999999973</cx:pt>
          <cx:pt idx="50386">1335116.6999999972</cx:pt>
          <cx:pt idx="50387">1335143.1999999972</cx:pt>
          <cx:pt idx="50388">1335169.1999999972</cx:pt>
          <cx:pt idx="50389">1335195.7999999973</cx:pt>
          <cx:pt idx="50390">1335222.2999999973</cx:pt>
          <cx:pt idx="50391">1335248.1999999972</cx:pt>
          <cx:pt idx="50392">1335274.2999999973</cx:pt>
          <cx:pt idx="50393">1335299.8999999973</cx:pt>
          <cx:pt idx="50394">1335326.0999999973</cx:pt>
          <cx:pt idx="50395">1335351.8999999973</cx:pt>
          <cx:pt idx="50396">1335377.4999999974</cx:pt>
          <cx:pt idx="50397">1335406.3999999973</cx:pt>
          <cx:pt idx="50398">1335434.5999999973</cx:pt>
          <cx:pt idx="50399">1335463.0999999973</cx:pt>
          <cx:pt idx="50400">1335491.6999999974</cx:pt>
          <cx:pt idx="50401">1335517.9999999974</cx:pt>
          <cx:pt idx="50402">1335544.5999999975</cx:pt>
          <cx:pt idx="50403">1335570.1999999976</cx:pt>
          <cx:pt idx="50404">1335598.7999999977</cx:pt>
          <cx:pt idx="50405">1335625.1999999976</cx:pt>
          <cx:pt idx="50406">1335651.3999999976</cx:pt>
          <cx:pt idx="50407">1335678.9999999977</cx:pt>
          <cx:pt idx="50408">1335706.4999999977</cx:pt>
          <cx:pt idx="50409">1335733.8999999976</cx:pt>
          <cx:pt idx="50410">1335760.1999999976</cx:pt>
          <cx:pt idx="50411">1335786.5999999975</cx:pt>
          <cx:pt idx="50412">1335812.4999999974</cx:pt>
          <cx:pt idx="50413">1335838.7999999975</cx:pt>
          <cx:pt idx="50414">1335864.8999999976</cx:pt>
          <cx:pt idx="50415">1335891.1999999976</cx:pt>
          <cx:pt idx="50416">1335916.9999999977</cx:pt>
          <cx:pt idx="50417">1335943.0999999978</cx:pt>
          <cx:pt idx="50418">1335969.8999999978</cx:pt>
          <cx:pt idx="50419">1335996.0999999978</cx:pt>
          <cx:pt idx="50420">1336022.0999999978</cx:pt>
          <cx:pt idx="50421">1336048.7999999977</cx:pt>
          <cx:pt idx="50422">1336074.9999999977</cx:pt>
          <cx:pt idx="50423">1336101.2999999977</cx:pt>
          <cx:pt idx="50424">1336126.9999999977</cx:pt>
          <cx:pt idx="50425">1336152.7999999977</cx:pt>
          <cx:pt idx="50426">1336178.5999999978</cx:pt>
          <cx:pt idx="50427">1336204.5999999978</cx:pt>
          <cx:pt idx="50428">1336230.1999999979</cx:pt>
          <cx:pt idx="50429">1336256.3999999978</cx:pt>
          <cx:pt idx="50430">1336282.6999999979</cx:pt>
          <cx:pt idx="50431">1336308.799999998</cx:pt>
          <cx:pt idx="50432">1336335.099999998</cx:pt>
          <cx:pt idx="50433">1336361.099999998</cx:pt>
          <cx:pt idx="50434">1336387.299999998</cx:pt>
          <cx:pt idx="50435">1336413.1999999979</cx:pt>
          <cx:pt idx="50436">1336438.5999999978</cx:pt>
          <cx:pt idx="50437">1336464.5999999978</cx:pt>
          <cx:pt idx="50438">1336490.1999999979</cx:pt>
          <cx:pt idx="50439">1336516.3999999978</cx:pt>
          <cx:pt idx="50440">1336542.5999999978</cx:pt>
          <cx:pt idx="50441">1336568.6999999979</cx:pt>
          <cx:pt idx="50442">1336594.8999999978</cx:pt>
          <cx:pt idx="50443">1336620.8999999978</cx:pt>
          <cx:pt idx="50444">1336647.4999999979</cx:pt>
          <cx:pt idx="50445">1336673.099999998</cx:pt>
          <cx:pt idx="50446">1336698.899999998</cx:pt>
          <cx:pt idx="50447">1336725.799999998</cx:pt>
          <cx:pt idx="50448">1336752.1999999979</cx:pt>
          <cx:pt idx="50449">1336778.6999999979</cx:pt>
          <cx:pt idx="50450">1336804.5999999978</cx:pt>
          <cx:pt idx="50451">1336830.6999999979</cx:pt>
          <cx:pt idx="50452">1336857.6999999979</cx:pt>
          <cx:pt idx="50453">1336883.299999998</cx:pt>
          <cx:pt idx="50454">1336909.1999999979</cx:pt>
          <cx:pt idx="50455">1336935.0999999978</cx:pt>
          <cx:pt idx="50456">1336961.6999999979</cx:pt>
          <cx:pt idx="50457">1336987.5999999978</cx:pt>
          <cx:pt idx="50458">1337014.9999999977</cx:pt>
          <cx:pt idx="50459">1337041.5999999978</cx:pt>
          <cx:pt idx="50460">1337068.9999999977</cx:pt>
          <cx:pt idx="50461">1337095.3999999976</cx:pt>
          <cx:pt idx="50462">1337121.9999999977</cx:pt>
          <cx:pt idx="50463">1337148.2999999977</cx:pt>
          <cx:pt idx="50464">1337175.1999999976</cx:pt>
          <cx:pt idx="50465">1337200.6999999976</cx:pt>
          <cx:pt idx="50466">1337227.0999999975</cx:pt>
          <cx:pt idx="50467">1337252.5999999975</cx:pt>
          <cx:pt idx="50468">1337279.7999999975</cx:pt>
          <cx:pt idx="50469">1337306.6999999974</cx:pt>
          <cx:pt idx="50470">1337332.9999999974</cx:pt>
          <cx:pt idx="50471">1337359.8999999973</cx:pt>
          <cx:pt idx="50472">1337385.8999999973</cx:pt>
          <cx:pt idx="50473">1337411.9999999974</cx:pt>
          <cx:pt idx="50474">1337438.0999999975</cx:pt>
          <cx:pt idx="50475">1337464.5999999975</cx:pt>
          <cx:pt idx="50476">1337490.4999999974</cx:pt>
          <cx:pt idx="50477">1337516.5999999975</cx:pt>
          <cx:pt idx="50478">1337541.9999999974</cx:pt>
          <cx:pt idx="50479">1337568.4999999974</cx:pt>
          <cx:pt idx="50480">1337594.3999999973</cx:pt>
          <cx:pt idx="50481">1337620.4999999974</cx:pt>
          <cx:pt idx="50482">1337646.5999999975</cx:pt>
          <cx:pt idx="50483">1337672.8999999976</cx:pt>
          <cx:pt idx="50484">1337699.3999999976</cx:pt>
          <cx:pt idx="50485">1337726.8999999976</cx:pt>
          <cx:pt idx="50486">1337754.2999999975</cx:pt>
          <cx:pt idx="50487">1337781.2999999975</cx:pt>
          <cx:pt idx="50488">1337808.3999999976</cx:pt>
          <cx:pt idx="50489">1337834.3999999976</cx:pt>
          <cx:pt idx="50490">1337859.7999999975</cx:pt>
          <cx:pt idx="50491">1337886.0999999975</cx:pt>
          <cx:pt idx="50492">1337912.7999999975</cx:pt>
          <cx:pt idx="50493">1337939.2999999975</cx:pt>
          <cx:pt idx="50494">1337964.9999999974</cx:pt>
          <cx:pt idx="50495">1337990.7999999975</cx:pt>
          <cx:pt idx="50496">1338016.8999999976</cx:pt>
          <cx:pt idx="50497">1338043.7999999975</cx:pt>
          <cx:pt idx="50498">1338070.1999999974</cx:pt>
          <cx:pt idx="50499">1338096.5999999973</cx:pt>
          <cx:pt idx="50500">1338122.8999999973</cx:pt>
          <cx:pt idx="50501">1338149.3999999973</cx:pt>
          <cx:pt idx="50502">1338175.0999999973</cx:pt>
          <cx:pt idx="50503">1338201.7999999973</cx:pt>
          <cx:pt idx="50504">1338227.4999999972</cx:pt>
          <cx:pt idx="50505">1338254.3999999971</cx:pt>
          <cx:pt idx="50506">1338281.3999999971</cx:pt>
          <cx:pt idx="50507">1338307.1999999972</cx:pt>
          <cx:pt idx="50508">1338334.3999999971</cx:pt>
          <cx:pt idx="50509">1338361.1999999972</cx:pt>
          <cx:pt idx="50510">1338388.2999999973</cx:pt>
          <cx:pt idx="50511">1338415.1999999972</cx:pt>
          <cx:pt idx="50512">1338442.0999999971</cx:pt>
          <cx:pt idx="50513">1338467.8999999971</cx:pt>
          <cx:pt idx="50514">1338494.9999999972</cx:pt>
          <cx:pt idx="50515">1338520.6999999972</cx:pt>
          <cx:pt idx="50516">1338547.8999999971</cx:pt>
          <cx:pt idx="50517">1338574.299999997</cx:pt>
          <cx:pt idx="50518">1338601.1999999969</cx:pt>
          <cx:pt idx="50519">1338628.3999999969</cx:pt>
          <cx:pt idx="50520">1338654.999999997</cx:pt>
          <cx:pt idx="50521">1338681.0999999971</cx:pt>
          <cx:pt idx="50522">1338708.499999997</cx:pt>
          <cx:pt idx="50523">1338734.999999997</cx:pt>
          <cx:pt idx="50524">1338761.499999997</cx:pt>
          <cx:pt idx="50525">1338788.499999997</cx:pt>
          <cx:pt idx="50526">1338814.8999999969</cx:pt>
          <cx:pt idx="50527">1338841.8999999969</cx:pt>
          <cx:pt idx="50528">1338868.1999999969</cx:pt>
          <cx:pt idx="50529">1338893.999999997</cx:pt>
          <cx:pt idx="50530">1338919.499999997</cx:pt>
          <cx:pt idx="50531">1338945.8999999969</cx:pt>
          <cx:pt idx="50532">1338972.499999997</cx:pt>
          <cx:pt idx="50533">1338999.0999999971</cx:pt>
          <cx:pt idx="50534">1339024.499999997</cx:pt>
          <cx:pt idx="50535">1339050.8999999969</cx:pt>
          <cx:pt idx="50536">1339076.3999999969</cx:pt>
          <cx:pt idx="50537">1339102.3999999969</cx:pt>
          <cx:pt idx="50538">1339128.1999999969</cx:pt>
          <cx:pt idx="50539">1339154.3999999969</cx:pt>
          <cx:pt idx="50540">1339180.8999999969</cx:pt>
          <cx:pt idx="50541">1339206.499999997</cx:pt>
          <cx:pt idx="50542">1339232.6999999969</cx:pt>
          <cx:pt idx="50543">1339258.999999997</cx:pt>
          <cx:pt idx="50544">1339287.0999999971</cx:pt>
          <cx:pt idx="50545">1339314.6999999972</cx:pt>
          <cx:pt idx="50546">1339341.1999999972</cx:pt>
          <cx:pt idx="50547">1339368.1999999972</cx:pt>
          <cx:pt idx="50548">1339395.9999999972</cx:pt>
          <cx:pt idx="50549">1339422.6999999972</cx:pt>
          <cx:pt idx="50550">1339448.9999999972</cx:pt>
          <cx:pt idx="50551">1339474.5999999973</cx:pt>
          <cx:pt idx="50552">1339501.5999999973</cx:pt>
          <cx:pt idx="50553">1339529.6999999974</cx:pt>
          <cx:pt idx="50554">1339556.5999999973</cx:pt>
          <cx:pt idx="50555">1339583.0999999973</cx:pt>
          <cx:pt idx="50556">1339609.8999999973</cx:pt>
          <cx:pt idx="50557">1339636.5999999973</cx:pt>
          <cx:pt idx="50558">1339662.9999999972</cx:pt>
          <cx:pt idx="50559">1339689.6999999972</cx:pt>
          <cx:pt idx="50560">1339715.2999999973</cx:pt>
          <cx:pt idx="50561">1339741.0999999973</cx:pt>
          <cx:pt idx="50562">1339767.8999999973</cx:pt>
          <cx:pt idx="50563">1339793.7999999973</cx:pt>
          <cx:pt idx="50564">1339819.9999999972</cx:pt>
          <cx:pt idx="50565">1339846.5999999973</cx:pt>
          <cx:pt idx="50566">1339873.5999999973</cx:pt>
          <cx:pt idx="50567">1339899.0999999973</cx:pt>
          <cx:pt idx="50568">1339924.8999999973</cx:pt>
          <cx:pt idx="50569">1339950.9999999974</cx:pt>
          <cx:pt idx="50570">1339977.8999999973</cx:pt>
          <cx:pt idx="50571">1340003.9999999974</cx:pt>
          <cx:pt idx="50572">1340031.1999999974</cx:pt>
          <cx:pt idx="50573">1340057.3999999973</cx:pt>
          <cx:pt idx="50574">1340083.9999999974</cx:pt>
          <cx:pt idx="50575">1340109.3999999973</cx:pt>
          <cx:pt idx="50576">1340135.2999999973</cx:pt>
          <cx:pt idx="50577">1340161.6999999972</cx:pt>
          <cx:pt idx="50578">1340187.8999999971</cx:pt>
          <cx:pt idx="50579">1340213.9999999972</cx:pt>
          <cx:pt idx="50580">1340240.1999999972</cx:pt>
          <cx:pt idx="50581">1340266.4999999972</cx:pt>
          <cx:pt idx="50582">1340292.9999999972</cx:pt>
          <cx:pt idx="50583">1340319.1999999972</cx:pt>
          <cx:pt idx="50584">1340344.9999999972</cx:pt>
          <cx:pt idx="50585">1340370.7999999973</cx:pt>
          <cx:pt idx="50586">1340396.3999999973</cx:pt>
          <cx:pt idx="50587">1340422.0999999973</cx:pt>
          <cx:pt idx="50588">1340447.8999999973</cx:pt>
          <cx:pt idx="50589">1340475.0999999973</cx:pt>
          <cx:pt idx="50590">1340502.3999999973</cx:pt>
          <cx:pt idx="50591">1340529.4999999974</cx:pt>
          <cx:pt idx="50592">1340556.1999999974</cx:pt>
          <cx:pt idx="50593">1340581.6999999974</cx:pt>
          <cx:pt idx="50594">1340607.2999999975</cx:pt>
          <cx:pt idx="50595">1340633.9999999974</cx:pt>
          <cx:pt idx="50596">1340660.4999999974</cx:pt>
          <cx:pt idx="50597">1340686.5999999975</cx:pt>
          <cx:pt idx="50598">1340712.0999999975</cx:pt>
          <cx:pt idx="50599">1340738.1999999976</cx:pt>
          <cx:pt idx="50600">1340763.8999999976</cx:pt>
          <cx:pt idx="50601">1340790.4999999977</cx:pt>
          <cx:pt idx="50602">1340816.1999999976</cx:pt>
          <cx:pt idx="50603">1340842.5999999975</cx:pt>
          <cx:pt idx="50604">1340869.3999999976</cx:pt>
          <cx:pt idx="50605">1340895.3999999976</cx:pt>
          <cx:pt idx="50606">1340921.6999999976</cx:pt>
          <cx:pt idx="50607">1340947.9999999977</cx:pt>
          <cx:pt idx="50608">1340976.1999999976</cx:pt>
          <cx:pt idx="50609">1341003.0999999975</cx:pt>
          <cx:pt idx="50610">1341030.3999999976</cx:pt>
          <cx:pt idx="50611">1341057.9999999977</cx:pt>
          <cx:pt idx="50612">1341084.7999999977</cx:pt>
          <cx:pt idx="50613">1341110.7999999977</cx:pt>
          <cx:pt idx="50614">1341136.1999999976</cx:pt>
          <cx:pt idx="50615">1341162.1999999976</cx:pt>
          <cx:pt idx="50616">1341188.3999999976</cx:pt>
          <cx:pt idx="50617">1341214.5999999975</cx:pt>
          <cx:pt idx="50618">1341240.2999999975</cx:pt>
          <cx:pt idx="50619">1341266.8999999976</cx:pt>
          <cx:pt idx="50620">1341293.2999999975</cx:pt>
          <cx:pt idx="50621">1341318.9999999974</cx:pt>
          <cx:pt idx="50622">1341344.3999999973</cx:pt>
          <cx:pt idx="50623">1341370.3999999973</cx:pt>
          <cx:pt idx="50624">1341396.0999999973</cx:pt>
          <cx:pt idx="50625">1341422.4999999972</cx:pt>
          <cx:pt idx="50626">1341448.0999999973</cx:pt>
          <cx:pt idx="50627">1341474.1999999974</cx:pt>
          <cx:pt idx="50628">1341500.1999999974</cx:pt>
          <cx:pt idx="50629">1341526.1999999974</cx:pt>
          <cx:pt idx="50630">1341551.9999999974</cx:pt>
          <cx:pt idx="50631">1341577.5999999975</cx:pt>
          <cx:pt idx="50632">1341603.2999999975</cx:pt>
          <cx:pt idx="50633">1341629.0999999975</cx:pt>
          <cx:pt idx="50634">1341655.4999999974</cx:pt>
          <cx:pt idx="50635">1341681.9999999974</cx:pt>
          <cx:pt idx="50636">1341707.8999999973</cx:pt>
          <cx:pt idx="50637">1341733.6999999974</cx:pt>
          <cx:pt idx="50638">1341759.4999999974</cx:pt>
          <cx:pt idx="50639">1341785.2999999975</cx:pt>
          <cx:pt idx="50640">1341811.4999999974</cx:pt>
          <cx:pt idx="50641">1341837.2999999975</cx:pt>
          <cx:pt idx="50642">1341862.9999999974</cx:pt>
          <cx:pt idx="50643">1341888.6999999974</cx:pt>
          <cx:pt idx="50644">1341914.6999999974</cx:pt>
          <cx:pt idx="50645">1341940.5999999973</cx:pt>
          <cx:pt idx="50646">1341966.6999999974</cx:pt>
          <cx:pt idx="50647">1341998.6999999974</cx:pt>
          <cx:pt idx="50648">1342030.6999999974</cx:pt>
          <cx:pt idx="50649">1342062.0999999973</cx:pt>
          <cx:pt idx="50650">1342089.8999999973</cx:pt>
          <cx:pt idx="50651">1342117.8999999973</cx:pt>
          <cx:pt idx="50652">1342144.4999999974</cx:pt>
          <cx:pt idx="50653">1342170.3999999973</cx:pt>
          <cx:pt idx="50654">1342196.9999999974</cx:pt>
          <cx:pt idx="50655">1342223.0999999975</cx:pt>
          <cx:pt idx="50656">1342249.1999999976</cx:pt>
          <cx:pt idx="50657">1342274.7999999977</cx:pt>
          <cx:pt idx="50658">1342300.7999999977</cx:pt>
          <cx:pt idx="50659">1342326.5999999978</cx:pt>
          <cx:pt idx="50660">1342352.8999999978</cx:pt>
          <cx:pt idx="50661">1342379.2999999977</cx:pt>
          <cx:pt idx="50662">1342405.2999999977</cx:pt>
          <cx:pt idx="50663">1342430.8999999978</cx:pt>
          <cx:pt idx="50664">1342456.8999999978</cx:pt>
          <cx:pt idx="50665">1342483.7999999977</cx:pt>
          <cx:pt idx="50666">1342510.2999999977</cx:pt>
          <cx:pt idx="50667">1342536.7999999977</cx:pt>
          <cx:pt idx="50668">1342563.0999999978</cx:pt>
          <cx:pt idx="50669">1342589.3999999978</cx:pt>
          <cx:pt idx="50670">1342616.0999999978</cx:pt>
          <cx:pt idx="50671">1342641.9999999977</cx:pt>
          <cx:pt idx="50672">1342669.8999999976</cx:pt>
          <cx:pt idx="50673">1342696.4999999977</cx:pt>
          <cx:pt idx="50674">1342722.4999999977</cx:pt>
          <cx:pt idx="50675">1342749.7999999977</cx:pt>
          <cx:pt idx="50676">1342776.3999999978</cx:pt>
          <cx:pt idx="50677">1342802.2999999977</cx:pt>
          <cx:pt idx="50678">1342828.6999999976</cx:pt>
          <cx:pt idx="50679">1342854.3999999976</cx:pt>
          <cx:pt idx="50680">1342881.0999999975</cx:pt>
          <cx:pt idx="50681">1342906.7999999975</cx:pt>
          <cx:pt idx="50682">1342932.9999999974</cx:pt>
          <cx:pt idx="50683">1342959.4999999974</cx:pt>
          <cx:pt idx="50684">1342985.1999999974</cx:pt>
          <cx:pt idx="50685">1343011.2999999975</cx:pt>
          <cx:pt idx="50686">1343038.0999999975</cx:pt>
          <cx:pt idx="50687">1343063.9999999974</cx:pt>
          <cx:pt idx="50688">1343090.7999999975</cx:pt>
          <cx:pt idx="50689">1343117.4999999974</cx:pt>
          <cx:pt idx="50690">1343144.0999999975</cx:pt>
          <cx:pt idx="50691">1343170.1999999976</cx:pt>
          <cx:pt idx="50692">1343195.9999999977</cx:pt>
          <cx:pt idx="50693">1343221.9999999977</cx:pt>
          <cx:pt idx="50694">1343248.3999999976</cx:pt>
          <cx:pt idx="50695">1343275.0999999975</cx:pt>
          <cx:pt idx="50696">1343301.5999999975</cx:pt>
          <cx:pt idx="50697">1343327.9999999974</cx:pt>
          <cx:pt idx="50698">1343354.7999999975</cx:pt>
          <cx:pt idx="50699">1343381.5999999975</cx:pt>
          <cx:pt idx="50700">1343407.2999999975</cx:pt>
          <cx:pt idx="50701">1343433.8999999976</cx:pt>
          <cx:pt idx="50702">1343462.2999999975</cx:pt>
          <cx:pt idx="50703">1343488.4999999974</cx:pt>
          <cx:pt idx="50704">1343519.2999999975</cx:pt>
          <cx:pt idx="50705">1343547.6999999974</cx:pt>
          <cx:pt idx="50706">1343573.9999999974</cx:pt>
          <cx:pt idx="50707">1343601.4999999974</cx:pt>
          <cx:pt idx="50708">1343627.9999999974</cx:pt>
          <cx:pt idx="50709">1343655.1999999974</cx:pt>
          <cx:pt idx="50710">1343682.0999999973</cx:pt>
          <cx:pt idx="50711">1343708.2999999973</cx:pt>
          <cx:pt idx="50712">1343734.9999999972</cx:pt>
          <cx:pt idx="50713">1343762.3999999971</cx:pt>
          <cx:pt idx="50714">1343788.5999999971</cx:pt>
          <cx:pt idx="50715">1343815.299999997</cx:pt>
          <cx:pt idx="50716">1343840.8999999971</cx:pt>
          <cx:pt idx="50717">1343866.9999999972</cx:pt>
          <cx:pt idx="50718">1343893.5999999973</cx:pt>
          <cx:pt idx="50719">1343919.2999999973</cx:pt>
          <cx:pt idx="50720">1343945.0999999973</cx:pt>
          <cx:pt idx="50721">1343971.1999999974</cx:pt>
          <cx:pt idx="50722">1343997.1999999974</cx:pt>
          <cx:pt idx="50723">1344024.0999999973</cx:pt>
          <cx:pt idx="50724">1344050.3999999973</cx:pt>
          <cx:pt idx="50725">1344076.5999999973</cx:pt>
          <cx:pt idx="50726">1344102.6999999974</cx:pt>
          <cx:pt idx="50727">1344128.3999999973</cx:pt>
          <cx:pt idx="50728">1344154.5999999973</cx:pt>
          <cx:pt idx="50729">1344180.8999999973</cx:pt>
          <cx:pt idx="50730">1344207.3999999973</cx:pt>
          <cx:pt idx="50731">1344233.9999999974</cx:pt>
          <cx:pt idx="50732">1344260.3999999973</cx:pt>
          <cx:pt idx="50733">1344286.2999999973</cx:pt>
          <cx:pt idx="50734">1344312.3999999973</cx:pt>
          <cx:pt idx="50735">1344338.2999999973</cx:pt>
          <cx:pt idx="50736">1344365.7999999973</cx:pt>
          <cx:pt idx="50737">1344392.9999999972</cx:pt>
          <cx:pt idx="50738">1344419.8999999971</cx:pt>
          <cx:pt idx="50739">1344445.9999999972</cx:pt>
          <cx:pt idx="50740">1344474.1999999972</cx:pt>
          <cx:pt idx="50741">1344499.9999999972</cx:pt>
          <cx:pt idx="50742">1344527.7999999973</cx:pt>
          <cx:pt idx="50743">1344553.6999999972</cx:pt>
          <cx:pt idx="50744">1344579.5999999971</cx:pt>
          <cx:pt idx="50745">1344605.799999997</cx:pt>
          <cx:pt idx="50746">1344631.6999999969</cx:pt>
          <cx:pt idx="50747">1344658.3999999969</cx:pt>
          <cx:pt idx="50748">1344684.2999999968</cx:pt>
          <cx:pt idx="50749">1344709.8999999969</cx:pt>
          <cx:pt idx="50750">1344735.7999999968</cx:pt>
          <cx:pt idx="50751">1344762.3999999969</cx:pt>
          <cx:pt idx="50752">1344788.2999999968</cx:pt>
          <cx:pt idx="50753">1344814.9999999967</cx:pt>
          <cx:pt idx="50754">1344841.0999999968</cx:pt>
          <cx:pt idx="50755">1344867.3999999969</cx:pt>
          <cx:pt idx="50756">1344893.1999999969</cx:pt>
          <cx:pt idx="50757">1344918.799999997</cx:pt>
          <cx:pt idx="50758">1344945.0999999971</cx:pt>
          <cx:pt idx="50759">1344971.0999999971</cx:pt>
          <cx:pt idx="50760">1344997.0999999971</cx:pt>
          <cx:pt idx="50761">1345022.799999997</cx:pt>
          <cx:pt idx="50762">1345048.499999997</cx:pt>
          <cx:pt idx="50763">1345075.0999999971</cx:pt>
          <cx:pt idx="50764">1345101.299999997</cx:pt>
          <cx:pt idx="50765">1345127.1999999969</cx:pt>
          <cx:pt idx="50766">1345153.5999999968</cx:pt>
          <cx:pt idx="50767">1345179.3999999969</cx:pt>
          <cx:pt idx="50768">1345205.5999999968</cx:pt>
          <cx:pt idx="50769">1345232.1999999969</cx:pt>
          <cx:pt idx="50770">1345258.799999997</cx:pt>
          <cx:pt idx="50771">1345284.3999999971</cx:pt>
          <cx:pt idx="50772">1345311.299999997</cx:pt>
          <cx:pt idx="50773">1345337.3999999971</cx:pt>
          <cx:pt idx="50774">1345363.5999999971</cx:pt>
          <cx:pt idx="50775">1345390.1999999972</cx:pt>
          <cx:pt idx="50776">1345416.3999999971</cx:pt>
          <cx:pt idx="50777">1345442.6999999972</cx:pt>
          <cx:pt idx="50778">1345469.1999999972</cx:pt>
          <cx:pt idx="50779">1345495.0999999971</cx:pt>
          <cx:pt idx="50780">1345521.999999997</cx:pt>
          <cx:pt idx="50781">1345548.299999997</cx:pt>
          <cx:pt idx="50782">1345573.8999999971</cx:pt>
          <cx:pt idx="50783">1345599.799999997</cx:pt>
          <cx:pt idx="50784">1345626.0999999971</cx:pt>
          <cx:pt idx="50785">1345651.5999999971</cx:pt>
          <cx:pt idx="50786">1345677.1999999972</cx:pt>
          <cx:pt idx="50787">1345703.0999999971</cx:pt>
          <cx:pt idx="50788">1345729.499999997</cx:pt>
          <cx:pt idx="50789">1345755.8999999969</cx:pt>
          <cx:pt idx="50790">1345782.1999999969</cx:pt>
          <cx:pt idx="50791">1345808.299999997</cx:pt>
          <cx:pt idx="50792">1345834.6999999969</cx:pt>
          <cx:pt idx="50793">1345860.299999997</cx:pt>
          <cx:pt idx="50794">1345886.999999997</cx:pt>
          <cx:pt idx="50795">1345913.299999997</cx:pt>
          <cx:pt idx="50796">1345939.5999999971</cx:pt>
          <cx:pt idx="50797">1345965.5999999971</cx:pt>
          <cx:pt idx="50798">1345991.999999997</cx:pt>
          <cx:pt idx="50799">1346019.1999999969</cx:pt>
          <cx:pt idx="50800">1346044.999999997</cx:pt>
          <cx:pt idx="50801">1346071.1999999969</cx:pt>
          <cx:pt idx="50802">1346096.8999999969</cx:pt>
          <cx:pt idx="50803">1346122.499999997</cx:pt>
          <cx:pt idx="50804">1346148.499999997</cx:pt>
          <cx:pt idx="50805">1346174.999999997</cx:pt>
          <cx:pt idx="50806">1346200.799999997</cx:pt>
          <cx:pt idx="50807">1346226.8999999971</cx:pt>
          <cx:pt idx="50808">1346252.799999997</cx:pt>
          <cx:pt idx="50809">1346279.8999999971</cx:pt>
          <cx:pt idx="50810">1346305.9999999972</cx:pt>
          <cx:pt idx="50811">1346332.0999999973</cx:pt>
          <cx:pt idx="50812">1346358.1999999974</cx:pt>
          <cx:pt idx="50813">1346384.5999999973</cx:pt>
          <cx:pt idx="50814">1346410.3999999973</cx:pt>
          <cx:pt idx="50815">1346436.5999999973</cx:pt>
          <cx:pt idx="50816">1346462.3999999973</cx:pt>
          <cx:pt idx="50817">1346488.6999999974</cx:pt>
          <cx:pt idx="50818">1346514.2999999975</cx:pt>
          <cx:pt idx="50819">1346540.0999999975</cx:pt>
          <cx:pt idx="50820">1346566.7999999975</cx:pt>
          <cx:pt idx="50821">1346592.5999999975</cx:pt>
          <cx:pt idx="50822">1346618.2999999975</cx:pt>
          <cx:pt idx="50823">1346643.9999999974</cx:pt>
          <cx:pt idx="50824">1346669.7999999975</cx:pt>
          <cx:pt idx="50825">1346695.9999999974</cx:pt>
          <cx:pt idx="50826">1346722.2999999975</cx:pt>
          <cx:pt idx="50827">1346747.8999999976</cx:pt>
          <cx:pt idx="50828">1346774.4999999977</cx:pt>
          <cx:pt idx="50829">1346800.4999999977</cx:pt>
          <cx:pt idx="50830">1346826.0999999978</cx:pt>
          <cx:pt idx="50831">1346852.4999999977</cx:pt>
          <cx:pt idx="50832">1346878.0999999978</cx:pt>
          <cx:pt idx="50833">1346904.6999999979</cx:pt>
          <cx:pt idx="50834">1346931.1999999979</cx:pt>
          <cx:pt idx="50835">1346957.0999999978</cx:pt>
          <cx:pt idx="50836">1346983.1999999979</cx:pt>
          <cx:pt idx="50837">1347009.3999999978</cx:pt>
          <cx:pt idx="50838">1347035.0999999978</cx:pt>
          <cx:pt idx="50839">1347061.0999999978</cx:pt>
          <cx:pt idx="50840">1347087.0999999978</cx:pt>
          <cx:pt idx="50841">1347113.2999999977</cx:pt>
          <cx:pt idx="50842">1347139.1999999976</cx:pt>
          <cx:pt idx="50843">1347165.4999999977</cx:pt>
          <cx:pt idx="50844">1347191.7999999977</cx:pt>
          <cx:pt idx="50845">1347218.1999999976</cx:pt>
          <cx:pt idx="50846">1347244.2999999977</cx:pt>
          <cx:pt idx="50847">1347270.3999999978</cx:pt>
          <cx:pt idx="50848">1347296.8999999978</cx:pt>
          <cx:pt idx="50849">1347322.8999999978</cx:pt>
          <cx:pt idx="50850">1347348.5999999978</cx:pt>
          <cx:pt idx="50851">1347374.4999999977</cx:pt>
          <cx:pt idx="50852">1347400.7999999977</cx:pt>
          <cx:pt idx="50853">1347427.0999999978</cx:pt>
          <cx:pt idx="50854">1347452.9999999977</cx:pt>
          <cx:pt idx="50855">1347479.4999999977</cx:pt>
          <cx:pt idx="50856">1347505.1999999976</cx:pt>
          <cx:pt idx="50857">1347530.9999999977</cx:pt>
          <cx:pt idx="50858">1347557.0999999978</cx:pt>
          <cx:pt idx="50859">1347582.7999999977</cx:pt>
          <cx:pt idx="50860">1347608.3999999978</cx:pt>
          <cx:pt idx="50861">1347634.1999999979</cx:pt>
          <cx:pt idx="50862">1347659.799999998</cx:pt>
          <cx:pt idx="50863">1347685.799999998</cx:pt>
          <cx:pt idx="50864">1347711.899999998</cx:pt>
          <cx:pt idx="50865">1347737.4999999981</cx:pt>
          <cx:pt idx="50866">1347763.0999999982</cx:pt>
          <cx:pt idx="50867">1347789.5999999982</cx:pt>
          <cx:pt idx="50868">1347815.8999999983</cx:pt>
          <cx:pt idx="50869">1347841.8999999983</cx:pt>
          <cx:pt idx="50870">1347867.8999999983</cx:pt>
          <cx:pt idx="50871">1347893.4999999984</cx:pt>
          <cx:pt idx="50872">1347919.3999999983</cx:pt>
          <cx:pt idx="50873">1347945.5999999982</cx:pt>
          <cx:pt idx="50874">1347971.6999999983</cx:pt>
          <cx:pt idx="50875">1347997.3999999983</cx:pt>
          <cx:pt idx="50876">1348025.1999999983</cx:pt>
          <cx:pt idx="50877">1348052.6999999983</cx:pt>
          <cx:pt idx="50878">1348079.5999999982</cx:pt>
          <cx:pt idx="50879">1348106.4999999981</cx:pt>
          <cx:pt idx="50880">1348132.0999999982</cx:pt>
          <cx:pt idx="50881">1348158.7999999982</cx:pt>
          <cx:pt idx="50882">1348185.7999999982</cx:pt>
          <cx:pt idx="50883">1348212.7999999982</cx:pt>
          <cx:pt idx="50884">1348241.2999999982</cx:pt>
          <cx:pt idx="50885">1348267.0999999982</cx:pt>
          <cx:pt idx="50886">1348293.2999999982</cx:pt>
          <cx:pt idx="50887">1348319.5999999982</cx:pt>
          <cx:pt idx="50888">1348345.8999999983</cx:pt>
          <cx:pt idx="50889">1348371.6999999983</cx:pt>
          <cx:pt idx="50890">1348397.9999999984</cx:pt>
          <cx:pt idx="50891">1348423.5999999985</cx:pt>
          <cx:pt idx="50892">1348449.1999999986</cx:pt>
          <cx:pt idx="50893">1348475.1999999986</cx:pt>
          <cx:pt idx="50894">1348501.3999999985</cx:pt>
          <cx:pt idx="50895">1348527.7999999984</cx:pt>
          <cx:pt idx="50896">1348555.6999999983</cx:pt>
          <cx:pt idx="50897">1348583.4999999984</cx:pt>
          <cx:pt idx="50898">1348611.2999999984</cx:pt>
          <cx:pt idx="50899">1348637.5999999985</cx:pt>
          <cx:pt idx="50900">1348663.5999999985</cx:pt>
          <cx:pt idx="50901">1348690.5999999985</cx:pt>
          <cx:pt idx="50902">1348718.9999999984</cx:pt>
          <cx:pt idx="50903">1348746.8999999983</cx:pt>
          <cx:pt idx="50904">1348772.4999999984</cx:pt>
          <cx:pt idx="50905">1348798.2999999984</cx:pt>
          <cx:pt idx="50906">1348825.1999999983</cx:pt>
          <cx:pt idx="50907">1348851.3999999983</cx:pt>
          <cx:pt idx="50908">1348877.8999999983</cx:pt>
          <cx:pt idx="50909">1348903.9999999984</cx:pt>
          <cx:pt idx="50910">1348929.4999999984</cx:pt>
          <cx:pt idx="50911">1348956.6999999983</cx:pt>
          <cx:pt idx="50912">1348983.1999999983</cx:pt>
          <cx:pt idx="50913">1349010.0999999982</cx:pt>
          <cx:pt idx="50914">1349035.6999999983</cx:pt>
          <cx:pt idx="50915">1349061.2999999984</cx:pt>
          <cx:pt idx="50916">1349087.1999999983</cx:pt>
          <cx:pt idx="50917">1349112.7999999984</cx:pt>
          <cx:pt idx="50918">1349138.4999999984</cx:pt>
          <cx:pt idx="50919">1349163.8999999983</cx:pt>
          <cx:pt idx="50920">1349189.3999999983</cx:pt>
          <cx:pt idx="50921">1349215.3999999983</cx:pt>
          <cx:pt idx="50922">1349241.1999999983</cx:pt>
          <cx:pt idx="50923">1349266.6999999983</cx:pt>
          <cx:pt idx="50924">1349292.9999999984</cx:pt>
          <cx:pt idx="50925">1349319.9999999984</cx:pt>
          <cx:pt idx="50926">1349346.1999999983</cx:pt>
          <cx:pt idx="50927">1349371.9999999984</cx:pt>
          <cx:pt idx="50928">1349397.9999999984</cx:pt>
          <cx:pt idx="50929">1349423.5999999985</cx:pt>
          <cx:pt idx="50930">1349449.5999999985</cx:pt>
          <cx:pt idx="50931">1349475.4999999984</cx:pt>
          <cx:pt idx="50932">1349501.6999999983</cx:pt>
          <cx:pt idx="50933">1349527.8999999983</cx:pt>
          <cx:pt idx="50934">1349553.9999999984</cx:pt>
          <cx:pt idx="50935">1349579.8999999983</cx:pt>
          <cx:pt idx="50936">1349606.5999999982</cx:pt>
          <cx:pt idx="50937">1349632.5999999982</cx:pt>
          <cx:pt idx="50938">1349658.7999999982</cx:pt>
          <cx:pt idx="50939">1349684.1999999981</cx:pt>
          <cx:pt idx="50940">1349710.7999999982</cx:pt>
          <cx:pt idx="50941">1349737.4999999981</cx:pt>
          <cx:pt idx="50942">1349763.7999999982</cx:pt>
          <cx:pt idx="50943">1349790.3999999983</cx:pt>
          <cx:pt idx="50944">1349816.4999999984</cx:pt>
          <cx:pt idx="50945">1349842.6999999983</cx:pt>
          <cx:pt idx="50946">1349870.3999999983</cx:pt>
          <cx:pt idx="50947">1349897.8999999983</cx:pt>
          <cx:pt idx="50948">1349924.2999999982</cx:pt>
          <cx:pt idx="50949">1349951.0999999982</cx:pt>
          <cx:pt idx="50950">1349978.2999999982</cx:pt>
          <cx:pt idx="50951">1350004.6999999981</cx:pt>
          <cx:pt idx="50952">1350031.899999998</cx:pt>
          <cx:pt idx="50953">1350058.299999998</cx:pt>
          <cx:pt idx="50954">1350083.9999999979</cx:pt>
          <cx:pt idx="50955">1350109.8999999978</cx:pt>
          <cx:pt idx="50956">1350136.4999999979</cx:pt>
          <cx:pt idx="50957">1350162.599999998</cx:pt>
          <cx:pt idx="50958">1350189.299999998</cx:pt>
          <cx:pt idx="50959">1350215.4999999979</cx:pt>
          <cx:pt idx="50960">1350241.9999999979</cx:pt>
          <cx:pt idx="50961">1350269.9999999979</cx:pt>
          <cx:pt idx="50962">1350296.099999998</cx:pt>
          <cx:pt idx="50963">1350322.299999998</cx:pt>
          <cx:pt idx="50964">1350349.1999999979</cx:pt>
          <cx:pt idx="50965">1350375.1999999979</cx:pt>
          <cx:pt idx="50966">1350401.1999999979</cx:pt>
          <cx:pt idx="50967">1350430.0999999978</cx:pt>
          <cx:pt idx="50968">1350458.1999999979</cx:pt>
          <cx:pt idx="50969">1350486.1999999979</cx:pt>
          <cx:pt idx="50970">1350512.3999999978</cx:pt>
          <cx:pt idx="50971">1350539.3999999978</cx:pt>
          <cx:pt idx="50972">1350566.6999999979</cx:pt>
          <cx:pt idx="50973">1350593.299999998</cx:pt>
          <cx:pt idx="50974">1350619.799999998</cx:pt>
          <cx:pt idx="50975">1350645.899999998</cx:pt>
          <cx:pt idx="50976">1350672.599999998</cx:pt>
          <cx:pt idx="50977">1350699.1999999981</cx:pt>
          <cx:pt idx="50978">1350725.2999999982</cx:pt>
          <cx:pt idx="50979">1350751.7999999982</cx:pt>
          <cx:pt idx="50980">1350778.1999999981</cx:pt>
          <cx:pt idx="50981">1350804.399999998</cx:pt>
          <cx:pt idx="50982">1350831.299999998</cx:pt>
          <cx:pt idx="50983">1350857.1999999979</cx:pt>
          <cx:pt idx="50984">1350884.1999999979</cx:pt>
          <cx:pt idx="50985">1350911.0999999978</cx:pt>
          <cx:pt idx="50986">1350937.9999999977</cx:pt>
          <cx:pt idx="50987">1350963.5999999978</cx:pt>
          <cx:pt idx="50988">1350989.7999999977</cx:pt>
          <cx:pt idx="50989">1351015.8999999978</cx:pt>
          <cx:pt idx="50990">1351041.9999999979</cx:pt>
          <cx:pt idx="50991">1351068.1999999979</cx:pt>
          <cx:pt idx="50992">1351094.4999999979</cx:pt>
          <cx:pt idx="50993">1351120.599999998</cx:pt>
          <cx:pt idx="50994">1351146.299999998</cx:pt>
          <cx:pt idx="50995">1351172.4999999979</cx:pt>
          <cx:pt idx="50996">1351199.6999999979</cx:pt>
          <cx:pt idx="50997">1351225.4999999979</cx:pt>
          <cx:pt idx="50998">1351251.8999999978</cx:pt>
          <cx:pt idx="50999">1351278.4999999979</cx:pt>
          <cx:pt idx="51000">1351304.4999999979</cx:pt>
          <cx:pt idx="51001">1351330.9999999979</cx:pt>
          <cx:pt idx="51002">1351357.099999998</cx:pt>
          <cx:pt idx="51003">1351382.6999999981</cx:pt>
          <cx:pt idx="51004">1351408.599999998</cx:pt>
          <cx:pt idx="51005">1351434.1999999981</cx:pt>
          <cx:pt idx="51006">1351460.4999999981</cx:pt>
          <cx:pt idx="51007">1351486.5999999982</cx:pt>
          <cx:pt idx="51008">1351513.0999999982</cx:pt>
          <cx:pt idx="51009">1351539.4999999981</cx:pt>
          <cx:pt idx="51010">1351565.9999999981</cx:pt>
          <cx:pt idx="51011">1351592.6999999981</cx:pt>
          <cx:pt idx="51012">1351619.1999999981</cx:pt>
          <cx:pt idx="51013">1351645.2999999982</cx:pt>
          <cx:pt idx="51014">1351671.9999999981</cx:pt>
          <cx:pt idx="51015">1351697.6999999981</cx:pt>
          <cx:pt idx="51016">1351723.899999998</cx:pt>
          <cx:pt idx="51017">1351749.899999998</cx:pt>
          <cx:pt idx="51018">1351776.099999998</cx:pt>
          <cx:pt idx="51019">1351801.9999999979</cx:pt>
          <cx:pt idx="51020">1351828.299999998</cx:pt>
          <cx:pt idx="51021">1351853.899999998</cx:pt>
          <cx:pt idx="51022">1351879.9999999981</cx:pt>
          <cx:pt idx="51023">1351905.5999999982</cx:pt>
          <cx:pt idx="51024">1351931.9999999981</cx:pt>
          <cx:pt idx="51025">1351957.6999999981</cx:pt>
          <cx:pt idx="51026">1351983.4999999981</cx:pt>
          <cx:pt idx="51027">1352009.9999999981</cx:pt>
          <cx:pt idx="51028">1352036.1999999981</cx:pt>
          <cx:pt idx="51029">1352062.399999998</cx:pt>
          <cx:pt idx="51030">1352088.899999998</cx:pt>
          <cx:pt idx="51031">1352115.399999998</cx:pt>
          <cx:pt idx="51032">1352141.9999999981</cx:pt>
          <cx:pt idx="51033">1352168.399999998</cx:pt>
          <cx:pt idx="51034">1352194.6999999981</cx:pt>
          <cx:pt idx="51035">1352220.399999998</cx:pt>
          <cx:pt idx="51036">1352246.599999998</cx:pt>
          <cx:pt idx="51037">1352272.899999998</cx:pt>
          <cx:pt idx="51038">1352298.299999998</cx:pt>
          <cx:pt idx="51039">1352324.299999998</cx:pt>
          <cx:pt idx="51040">1352350.1999999979</cx:pt>
          <cx:pt idx="51041">1352376.299999998</cx:pt>
          <cx:pt idx="51042">1352402.599999998</cx:pt>
          <cx:pt idx="51043">1352429.599999998</cx:pt>
          <cx:pt idx="51044">1352455.9999999979</cx:pt>
          <cx:pt idx="51045">1352482.3999999978</cx:pt>
          <cx:pt idx="51046">1352508.6999999979</cx:pt>
          <cx:pt idx="51047">1352535.299999998</cx:pt>
          <cx:pt idx="51048">1352561.399999998</cx:pt>
          <cx:pt idx="51049">1352587.9999999981</cx:pt>
          <cx:pt idx="51050">1352614.2999999982</cx:pt>
          <cx:pt idx="51051">1352640.2999999982</cx:pt>
          <cx:pt idx="51052">1352666.5999999982</cx:pt>
          <cx:pt idx="51053">1352693.6999999983</cx:pt>
          <cx:pt idx="51054">1352719.4999999984</cx:pt>
          <cx:pt idx="51055">1352745.0999999985</cx:pt>
          <cx:pt idx="51056">1352771.1999999986</cx:pt>
          <cx:pt idx="51057">1352797.5999999985</cx:pt>
          <cx:pt idx="51058">1352823.4999999984</cx:pt>
          <cx:pt idx="51059">1352849.0999999985</cx:pt>
          <cx:pt idx="51060">1352875.1999999986</cx:pt>
          <cx:pt idx="51061">1352901.3999999985</cx:pt>
          <cx:pt idx="51062">1352927.1999999986</cx:pt>
          <cx:pt idx="51063">1352953.1999999986</cx:pt>
          <cx:pt idx="51064">1352980.2999999986</cx:pt>
          <cx:pt idx="51065">1353007.3999999987</cx:pt>
          <cx:pt idx="51066">1353033.4999999988</cx:pt>
          <cx:pt idx="51067">1353087.4999999988</cx:pt>
          <cx:pt idx="51068">1353113.0999999989</cx:pt>
          <cx:pt idx="51069">1353139.399999999</cx:pt>
          <cx:pt idx="51070">1353165.7999999989</cx:pt>
          <cx:pt idx="51071">1353191.7999999989</cx:pt>
          <cx:pt idx="51072">1353217.5999999989</cx:pt>
          <cx:pt idx="51073">1353243.5999999989</cx:pt>
          <cx:pt idx="51074">1353467.5999999989</cx:pt>
          <cx:pt idx="51075">1353704.5999999989</cx:pt>
          <cx:pt idx="51076">1353730.899999999</cx:pt>
          <cx:pt idx="51077">1353756.9999999991</cx:pt>
          <cx:pt idx="51078">1353782.9999999991</cx:pt>
          <cx:pt idx="51079">1353809.699999999</cx:pt>
          <cx:pt idx="51080">1353835.899999999</cx:pt>
          <cx:pt idx="51081">1353862.0999999989</cx:pt>
          <cx:pt idx="51082">1353887.9999999988</cx:pt>
          <cx:pt idx="51083">1353914.7999999989</cx:pt>
          <cx:pt idx="51084">1353941.5999999989</cx:pt>
          <cx:pt idx="51085">1353968.0999999989</cx:pt>
          <cx:pt idx="51086">1353993.899999999</cx:pt>
          <cx:pt idx="51087">1354019.399999999</cx:pt>
          <cx:pt idx="51088">1354045.199999999</cx:pt>
          <cx:pt idx="51089">1354070.9999999991</cx:pt>
          <cx:pt idx="51090">1354096.7999999991</cx:pt>
          <cx:pt idx="51091">1354123.0999999992</cx:pt>
          <cx:pt idx="51092">1354148.5999999992</cx:pt>
          <cx:pt idx="51093">1354174.6999999993</cx:pt>
          <cx:pt idx="51094">1354200.9999999993</cx:pt>
          <cx:pt idx="51095">1354226.4999999993</cx:pt>
          <cx:pt idx="51096">1354254.1999999993</cx:pt>
          <cx:pt idx="51097">1354280.7999999993</cx:pt>
          <cx:pt idx="51098">1354307.5999999994</cx:pt>
          <cx:pt idx="51099">1354334.1999999995</cx:pt>
          <cx:pt idx="51100">1354361.7999999996</cx:pt>
          <cx:pt idx="51101">1354387.6999999995</cx:pt>
          <cx:pt idx="51102">1354413.2999999996</cx:pt>
          <cx:pt idx="51103">1354439.3999999997</cx:pt>
          <cx:pt idx="51104">1354465.7999999996</cx:pt>
          <cx:pt idx="51105">1354492.3999999997</cx:pt>
          <cx:pt idx="51106">1354517.9999999998</cx:pt>
          <cx:pt idx="51107">1354543.6999999997</cx:pt>
          <cx:pt idx="51108">1354569.6999999997</cx:pt>
          <cx:pt idx="51109">1354595.2999999998</cx:pt>
          <cx:pt idx="51110">1354621.4999999998</cx:pt>
          <cx:pt idx="51111">1354648.2999999998</cx:pt>
          <cx:pt idx="51112">1354674.2999999998</cx:pt>
          <cx:pt idx="51113">1354700.0999999999</cx:pt>
          <cx:pt idx="51114">1354726.2</cx:pt>
          <cx:pt idx="51115">1354752.8</cx:pt>
          <cx:pt idx="51116">1354778.8</cx:pt>
          <cx:pt idx="51117">1354804.8</cx:pt>
          <cx:pt idx="51118">1354831.5</cx:pt>
          <cx:pt idx="51119">1354857.7</cx:pt>
          <cx:pt idx="51120">1354883.8</cx:pt>
          <cx:pt idx="51121">1354910.9000000001</cx:pt>
          <cx:pt idx="51122">1354936.4000000001</cx:pt>
          <cx:pt idx="51123">1354962.3</cx:pt>
          <cx:pt idx="51124">1354988</cx:pt>
          <cx:pt idx="51125">1355014.1000000001</cx:pt>
          <cx:pt idx="51126">1355040</cx:pt>
          <cx:pt idx="51127">1355065.8999999999</cx:pt>
          <cx:pt idx="51128">1355091.7999999998</cx:pt>
          <cx:pt idx="51129">1355118.0999999999</cx:pt>
          <cx:pt idx="51130">1355144.5999999999</cx:pt>
          <cx:pt idx="51131">1355170.7</cx:pt>
          <cx:pt idx="51132">1355196.3</cx:pt>
          <cx:pt idx="51133">1355222.3</cx:pt>
          <cx:pt idx="51134">1355248.2</cx:pt>
          <cx:pt idx="51135">1355274.5</cx:pt>
          <cx:pt idx="51136">1355300.2</cx:pt>
          <cx:pt idx="51137">1355325.8999999999</cx:pt>
          <cx:pt idx="51138">1355351.8999999999</cx:pt>
          <cx:pt idx="51139">1355379.5999999999</cx:pt>
          <cx:pt idx="51140">1355406.2</cx:pt>
          <cx:pt idx="51141">1355432.5999999999</cx:pt>
          <cx:pt idx="51142">1355459.2999999998</cx:pt>
          <cx:pt idx="51143">1355485.3999999999</cx:pt>
          <cx:pt idx="51144">1355511</cx:pt>
          <cx:pt idx="51145">1355537.6000000001</cx:pt>
          <cx:pt idx="51146">1355563.9000000001</cx:pt>
          <cx:pt idx="51147">1355590.0000000002</cx:pt>
          <cx:pt idx="51148">1355615.9000000001</cx:pt>
          <cx:pt idx="51149">1355641.5000000002</cx:pt>
          <cx:pt idx="51150">1355667.8000000003</cx:pt>
          <cx:pt idx="51151">1355694.0000000002</cx:pt>
          <cx:pt idx="51152">1355720.4000000001</cx:pt>
          <cx:pt idx="51153">1355746.6000000001</cx:pt>
          <cx:pt idx="51154">1355772.2000000002</cx:pt>
          <cx:pt idx="51155">1355797.9000000001</cx:pt>
          <cx:pt idx="51156">1355823.9000000001</cx:pt>
          <cx:pt idx="51157">1355849.7000000002</cx:pt>
          <cx:pt idx="51158">1355875.8000000003</cx:pt>
          <cx:pt idx="51159">1355902.1000000003</cx:pt>
          <cx:pt idx="51160">1355928.0000000002</cx:pt>
          <cx:pt idx="51161">1355954.9000000001</cx:pt>
          <cx:pt idx="51162">1355981.1000000001</cx:pt>
          <cx:pt idx="51163">1356007.3</cx:pt>
          <cx:pt idx="51164">1356033.1000000001</cx:pt>
          <cx:pt idx="51165">1356059.3</cx:pt>
          <cx:pt idx="51166">1356085.8</cx:pt>
          <cx:pt idx="51167">1356112.3</cx:pt>
          <cx:pt idx="51168">1356138.3</cx:pt>
          <cx:pt idx="51169">1356165.4000000001</cx:pt>
          <cx:pt idx="51170">1356191.4000000001</cx:pt>
          <cx:pt idx="51171">1356218.4000000001</cx:pt>
          <cx:pt idx="51172">1356244.4000000001</cx:pt>
          <cx:pt idx="51173">1356271.4000000001</cx:pt>
          <cx:pt idx="51174">1356298.9000000001</cx:pt>
          <cx:pt idx="51175">1356325.2000000002</cx:pt>
          <cx:pt idx="51176">1356351.2000000002</cx:pt>
          <cx:pt idx="51177">1356377.6000000001</cx:pt>
          <cx:pt idx="51178">1356403.5</cx:pt>
          <cx:pt idx="51179">1356429.3999999999</cx:pt>
          <cx:pt idx="51180">1356455.0999999999</cx:pt>
          <cx:pt idx="51181">1356482.2</cx:pt>
          <cx:pt idx="51182">1356508.2</cx:pt>
          <cx:pt idx="51183">1356534.2</cx:pt>
          <cx:pt idx="51184">1356560.7</cx:pt>
          <cx:pt idx="51185">1356587.5</cx:pt>
          <cx:pt idx="51186">1356614.3999999999</cx:pt>
          <cx:pt idx="51187">1356640</cx:pt>
          <cx:pt idx="51188">1356665.8999999999</cx:pt>
          <cx:pt idx="51189">1356691.7</cx:pt>
          <cx:pt idx="51190">1356717.3</cx:pt>
          <cx:pt idx="51191">1356743.6000000001</cx:pt>
          <cx:pt idx="51192">1356770.2000000002</cx:pt>
          <cx:pt idx="51193">1356797.9000000001</cx:pt>
          <cx:pt idx="51194">1356823.9000000001</cx:pt>
          <cx:pt idx="51195">1356851.1000000001</cx:pt>
          <cx:pt idx="51196">1356877.5</cx:pt>
          <cx:pt idx="51197">1356903.3999999999</cx:pt>
          <cx:pt idx="51198">1356929.2999999998</cx:pt>
          <cx:pt idx="51199">1356954.9999999998</cx:pt>
          <cx:pt idx="51200">1356981.0999999999</cx:pt>
          <cx:pt idx="51201">1357007.2</cx:pt>
          <cx:pt idx="51202">1357033.8999999999</cx:pt>
          <cx:pt idx="51203">1357059.8999999999</cx:pt>
          <cx:pt idx="51204">1357085.7</cx:pt>
          <cx:pt idx="51205">1357111.5</cx:pt>
          <cx:pt idx="51206">1357137.3</cx:pt>
          <cx:pt idx="51207">1357163.2</cx:pt>
          <cx:pt idx="51208">1357188.5999999999</cx:pt>
          <cx:pt idx="51209">1357215.2</cx:pt>
          <cx:pt idx="51210">1357241.0999999999</cx:pt>
          <cx:pt idx="51211">1357267.0999999999</cx:pt>
          <cx:pt idx="51212">1357293.2</cx:pt>
          <cx:pt idx="51213">1357320.3</cx:pt>
          <cx:pt idx="51214">1357346.6000000001</cx:pt>
          <cx:pt idx="51215">1357372.9000000001</cx:pt>
          <cx:pt idx="51216">1357399.0000000002</cx:pt>
          <cx:pt idx="51217">1357425.4000000001</cx:pt>
          <cx:pt idx="51218">1357451.3</cx:pt>
          <cx:pt idx="51219">1357477.7</cx:pt>
          <cx:pt idx="51220">1357504.5</cx:pt>
          <cx:pt idx="51221">1357531.3</cx:pt>
          <cx:pt idx="51222">1357558.5</cx:pt>
          <cx:pt idx="51223">1357584.8</cx:pt>
          <cx:pt idx="51224">1357610.6000000001</cx:pt>
          <cx:pt idx="51225">1357636.1000000001</cx:pt>
          <cx:pt idx="51226">1357662</cx:pt>
          <cx:pt idx="51227">1357688.3</cx:pt>
          <cx:pt idx="51228">1357714.8</cx:pt>
          <cx:pt idx="51229">1357740.6000000001</cx:pt>
          <cx:pt idx="51230">1357766.4000000001</cx:pt>
          <cx:pt idx="51231">1357792.1000000001</cx:pt>
          <cx:pt idx="51232">1357818.4000000001</cx:pt>
          <cx:pt idx="51233">1357844.7000000002</cx:pt>
          <cx:pt idx="51234">1357871.0000000002</cx:pt>
          <cx:pt idx="51235">1357896.5000000002</cx:pt>
          <cx:pt idx="51236">1357922.7000000002</cx:pt>
          <cx:pt idx="51237">1357948.9000000001</cx:pt>
          <cx:pt idx="51238">1357975.3</cx:pt>
          <cx:pt idx="51239">1358048.4000000001</cx:pt>
          <cx:pt idx="51240">1358075.0000000002</cx:pt>
          <cx:pt idx="51241">1358101.6000000003</cx:pt>
          <cx:pt idx="51242">1358220.6000000003</cx:pt>
          <cx:pt idx="51243">1358246.7000000004</cx:pt>
          <cx:pt idx="51244">1358272.3000000005</cx:pt>
          <cx:pt idx="51245">1358299.0000000005</cx:pt>
          <cx:pt idx="51246">1358325.9000000004</cx:pt>
          <cx:pt idx="51247">1358352.1000000003</cx:pt>
          <cx:pt idx="51248">1358378.3000000003</cx:pt>
          <cx:pt idx="51249">1358404.6000000003</cx:pt>
          <cx:pt idx="51250">1358430.3000000003</cx:pt>
          <cx:pt idx="51251">1358456.0000000002</cx:pt>
          <cx:pt idx="51252">1358481.5000000002</cx:pt>
          <cx:pt idx="51253">1358507.6000000003</cx:pt>
          <cx:pt idx="51254">1358533.7000000004</cx:pt>
          <cx:pt idx="51255">1358560.0000000005</cx:pt>
          <cx:pt idx="51256">1358587.6000000006</cx:pt>
          <cx:pt idx="51257">1358613.9000000006</cx:pt>
          <cx:pt idx="51258">1358640.1000000006</cx:pt>
          <cx:pt idx="51259">1358666.3000000005</cx:pt>
          <cx:pt idx="51260">1358693.1000000006</cx:pt>
          <cx:pt idx="51261">1358718.8000000005</cx:pt>
          <cx:pt idx="51262">1358744.5000000005</cx:pt>
          <cx:pt idx="51263">1358770.6000000006</cx:pt>
          <cx:pt idx="51264">1358796.8000000005</cx:pt>
          <cx:pt idx="51265">1358822.4000000006</cx:pt>
          <cx:pt idx="51266">1358848.1000000006</cx:pt>
          <cx:pt idx="51267">1358874.3000000005</cx:pt>
          <cx:pt idx="51268">1358900.3000000005</cx:pt>
          <cx:pt idx="51269">1358926.4000000006</cx:pt>
          <cx:pt idx="51270">1358952.2000000007</cx:pt>
          <cx:pt idx="51271">1358978.2000000007</cx:pt>
          <cx:pt idx="51272">1359004.1000000006</cx:pt>
          <cx:pt idx="51273">1359030.3000000005</cx:pt>
          <cx:pt idx="51274">1359056.8000000005</cx:pt>
          <cx:pt idx="51275">1359083.2000000004</cx:pt>
          <cx:pt idx="51276">1359109.0000000005</cx:pt>
          <cx:pt idx="51277">1359134.8000000005</cx:pt>
          <cx:pt idx="51278">1359160.6000000006</cx:pt>
          <cx:pt idx="51279">1359188.6000000006</cx:pt>
          <cx:pt idx="51280">1359216.7000000007</cx:pt>
          <cx:pt idx="51281">1359242.0000000007</cx:pt>
          <cx:pt idx="51282">1359270.5000000007</cx:pt>
          <cx:pt idx="51283">1359296.9000000006</cx:pt>
          <cx:pt idx="51284">1359323.7000000007</cx:pt>
          <cx:pt idx="51285">1359351.1000000006</cx:pt>
          <cx:pt idx="51286">1359377.5000000005</cx:pt>
          <cx:pt idx="51287">1359403.2000000004</cx:pt>
          <cx:pt idx="51288">1359429.4000000004</cx:pt>
          <cx:pt idx="51289">1359456.3000000003</cx:pt>
          <cx:pt idx="51290">1359482.1000000003</cx:pt>
          <cx:pt idx="51291">1359507.5000000002</cx:pt>
          <cx:pt idx="51292">1359533.1000000003</cx:pt>
          <cx:pt idx="51293">1359560.3000000003</cx:pt>
          <cx:pt idx="51294">1359586.3000000003</cx:pt>
          <cx:pt idx="51295">1359612.7000000002</cx:pt>
          <cx:pt idx="51296">1359639.0000000002</cx:pt>
          <cx:pt idx="51297">1359664.8000000003</cx:pt>
          <cx:pt idx="51298">1359690.5000000002</cx:pt>
          <cx:pt idx="51299">1359716.5000000002</cx:pt>
          <cx:pt idx="51300">1359741.9000000001</cx:pt>
          <cx:pt idx="51301">1359767.7000000002</cx:pt>
          <cx:pt idx="51302">1359793.7000000002</cx:pt>
          <cx:pt idx="51303">1359819.2000000002</cx:pt>
          <cx:pt idx="51304">1359845.1000000001</cx:pt>
          <cx:pt idx="51305">1359870.7000000002</cx:pt>
          <cx:pt idx="51306">1359896.6000000001</cx:pt>
          <cx:pt idx="51307">1359922.7000000002</cx:pt>
          <cx:pt idx="51308">1359948.3000000003</cx:pt>
          <cx:pt idx="51309">1359974.3000000003</cx:pt>
          <cx:pt idx="51310">1360001.0000000002</cx:pt>
          <cx:pt idx="51311">1360028.0000000002</cx:pt>
          <cx:pt idx="51312">1360054.0000000002</cx:pt>
          <cx:pt idx="51313">1360081.3000000003</cx:pt>
          <cx:pt idx="51314">1360107.7000000002</cx:pt>
          <cx:pt idx="51315">1360133.8000000003</cx:pt>
          <cx:pt idx="51316">1360159.8000000003</cx:pt>
          <cx:pt idx="51317">1360185.9000000004</cx:pt>
          <cx:pt idx="51318">1360212.3000000003</cx:pt>
          <cx:pt idx="51319">1360239.2000000002</cx:pt>
          <cx:pt idx="51320">1360266.2000000002</cx:pt>
          <cx:pt idx="51321">1360292.1000000001</cx:pt>
          <cx:pt idx="51322">1360319.8</cx:pt>
          <cx:pt idx="51323">1360345.6000000001</cx:pt>
          <cx:pt idx="51324">1360372.6000000001</cx:pt>
          <cx:pt idx="51325">1360400.7000000002</cx:pt>
          <cx:pt idx="51326">1360426.9000000001</cx:pt>
          <cx:pt idx="51327">1360454.3</cx:pt>
          <cx:pt idx="51328">1360483.1000000001</cx:pt>
          <cx:pt idx="51329">1360509.1000000001</cx:pt>
          <cx:pt idx="51330">1360535.5</cx:pt>
          <cx:pt idx="51331">1360561.7</cx:pt>
          <cx:pt idx="51332">1360589</cx:pt>
          <cx:pt idx="51333">1360614.8999999999</cx:pt>
          <cx:pt idx="51334">1360641.5</cx:pt>
          <cx:pt idx="51335">1360668.8999999999</cx:pt>
          <cx:pt idx="51336">1360695.5</cx:pt>
          <cx:pt idx="51337">1360722.2</cx:pt>
          <cx:pt idx="51338">1360747.8</cx:pt>
          <cx:pt idx="51339">1360773.3</cx:pt>
          <cx:pt idx="51340">1360798.9000000001</cx:pt>
          <cx:pt idx="51341">1360824.8</cx:pt>
          <cx:pt idx="51342">1360850.5</cx:pt>
          <cx:pt idx="51343">1360877.1000000001</cx:pt>
          <cx:pt idx="51344">1360902.8</cx:pt>
          <cx:pt idx="51345">1360928.5</cx:pt>
          <cx:pt idx="51346">1360954.7</cx:pt>
          <cx:pt idx="51347">1360980.3</cx:pt>
          <cx:pt idx="51348">1361006.5</cx:pt>
          <cx:pt idx="51349">1361032.6000000001</cx:pt>
          <cx:pt idx="51350">1361058.6000000001</cx:pt>
          <cx:pt idx="51351">1361084.4000000001</cx:pt>
          <cx:pt idx="51352">1361109.9000000001</cx:pt>
          <cx:pt idx="51353">1361135.7000000002</cx:pt>
          <cx:pt idx="51354">1361161.3000000003</cx:pt>
          <cx:pt idx="51355">1361187.2000000002</cx:pt>
          <cx:pt idx="51356">1361213.0000000002</cx:pt>
          <cx:pt idx="51357">1361238.8000000003</cx:pt>
          <cx:pt idx="51358">1361265.3000000003</cx:pt>
          <cx:pt idx="51359">1361291.1000000003</cx:pt>
          <cx:pt idx="51360">1361317.4000000004</cx:pt>
          <cx:pt idx="51361">1361344.1000000003</cx:pt>
          <cx:pt idx="51362">1361369.8000000003</cx:pt>
          <cx:pt idx="51363">1361396.7000000002</cx:pt>
          <cx:pt idx="51364">1361423.2000000002</cx:pt>
          <cx:pt idx="51365">1361449.8000000003</cx:pt>
          <cx:pt idx="51366">1361475.3000000003</cx:pt>
          <cx:pt idx="51367">1361501.4000000004</cx:pt>
          <cx:pt idx="51368">1361527.7000000004</cx:pt>
          <cx:pt idx="51369">1361554.3000000005</cx:pt>
          <cx:pt idx="51370">1361579.7000000004</cx:pt>
          <cx:pt idx="51371">1361606.1000000003</cx:pt>
          <cx:pt idx="51372">1361632.2000000004</cx:pt>
          <cx:pt idx="51373">1361658.6000000003</cx:pt>
          <cx:pt idx="51374">1361685.2000000004</cx:pt>
          <cx:pt idx="51375">1361711.4000000004</cx:pt>
          <cx:pt idx="51376">1361737.1000000003</cx:pt>
          <cx:pt idx="51377">1361763.1000000003</cx:pt>
          <cx:pt idx="51378">1361789.0000000002</cx:pt>
          <cx:pt idx="51379">1361814.6000000003</cx:pt>
          <cx:pt idx="51380">1361840.9000000004</cx:pt>
          <cx:pt idx="51381">1361866.8000000003</cx:pt>
          <cx:pt idx="51382">1361893.0000000002</cx:pt>
          <cx:pt idx="51383">1361918.7000000002</cx:pt>
          <cx:pt idx="51384">1361944.7000000002</cx:pt>
          <cx:pt idx="51385">1361970.4000000001</cx:pt>
          <cx:pt idx="51386">1361996.7000000002</cx:pt>
          <cx:pt idx="51387">1362022.9000000001</cx:pt>
          <cx:pt idx="51388">1362048.6000000001</cx:pt>
          <cx:pt idx="51389">1362074.8</cx:pt>
          <cx:pt idx="51390">1362100.5</cx:pt>
          <cx:pt idx="51391">1362126.8999999999</cx:pt>
          <cx:pt idx="51392">1362153.0999999999</cx:pt>
          <cx:pt idx="51393">1362178.7</cx:pt>
          <cx:pt idx="51394">1362204.5999999999</cx:pt>
          <cx:pt idx="51395">1362230.3999999999</cx:pt>
          <cx:pt idx="51396">1362256</cx:pt>
          <cx:pt idx="51397">1362614</cx:pt>
          <cx:pt idx="51398">1362640.1000000001</cx:pt>
          <cx:pt idx="51399">1362666.2000000002</cx:pt>
          <cx:pt idx="51400">1362692.6000000001</cx:pt>
          <cx:pt idx="51401">1362720</cx:pt>
          <cx:pt idx="51402">1362746.8</cx:pt>
          <cx:pt idx="51403">1362772.8</cx:pt>
          <cx:pt idx="51404">1362803.6000000001</cx:pt>
          <cx:pt idx="51405">1362830</cx:pt>
          <cx:pt idx="51406">1362856.3</cx:pt>
          <cx:pt idx="51407">1362882.1000000001</cx:pt>
          <cx:pt idx="51408">1362907.7000000002</cx:pt>
          <cx:pt idx="51409">1362934.4000000001</cx:pt>
          <cx:pt idx="51410">1362960.3</cx:pt>
          <cx:pt idx="51411">1362986.4000000001</cx:pt>
          <cx:pt idx="51412">1363012.4000000001</cx:pt>
          <cx:pt idx="51413">1363038.7000000002</cx:pt>
          <cx:pt idx="51414">1363065.0000000002</cx:pt>
          <cx:pt idx="51415">1363091.8000000003</cx:pt>
          <cx:pt idx="51416">1363118.2000000002</cx:pt>
          <cx:pt idx="51417">1363145.1000000001</cx:pt>
          <cx:pt idx="51418">1363171</cx:pt>
          <cx:pt idx="51419">1363196.8</cx:pt>
          <cx:pt idx="51420">1363222.7</cx:pt>
          <cx:pt idx="51421">1363248.7</cx:pt>
          <cx:pt idx="51422">1363274.5</cx:pt>
          <cx:pt idx="51423">1363300.3999999999</cx:pt>
          <cx:pt idx="51424">1363326.5</cx:pt>
          <cx:pt idx="51425">1363352.7</cx:pt>
          <cx:pt idx="51426">1363379</cx:pt>
          <cx:pt idx="51427">1363404.5</cx:pt>
          <cx:pt idx="51428">1363430.3999999999</cx:pt>
          <cx:pt idx="51429">1363456.2999999998</cx:pt>
          <cx:pt idx="51430">1363482.1999999997</cx:pt>
          <cx:pt idx="51431">1363508.5999999996</cx:pt>
          <cx:pt idx="51432">1363537.7999999996</cx:pt>
          <cx:pt idx="51433">1363564.7999999996</cx:pt>
          <cx:pt idx="51434">1363591.2999999996</cx:pt>
          <cx:pt idx="51435">1363618.2999999996</cx:pt>
          <cx:pt idx="51436">1363644.9999999995</cx:pt>
          <cx:pt idx="51437">1363672.3999999994</cx:pt>
          <cx:pt idx="51438">1363699.1999999995</cx:pt>
          <cx:pt idx="51439">1363725.8999999994</cx:pt>
          <cx:pt idx="51440">1363752.1999999995</cx:pt>
          <cx:pt idx="51441">1363778.2999999996</cx:pt>
          <cx:pt idx="51442">1363804.9999999995</cx:pt>
          <cx:pt idx="51443">1363831.0999999996</cx:pt>
          <cx:pt idx="51444">1363857.4999999995</cx:pt>
          <cx:pt idx="51445">1363883.6999999995</cx:pt>
          <cx:pt idx="51446">1363909.7999999996</cx:pt>
          <cx:pt idx="51447">1363935.9999999995</cx:pt>
          <cx:pt idx="51448">1363961.8999999994</cx:pt>
          <cx:pt idx="51449">1363988.1999999995</cx:pt>
          <cx:pt idx="51450">1364014.2999999996</cx:pt>
          <cx:pt idx="51451">1364040.6999999995</cx:pt>
          <cx:pt idx="51452">1364067.3999999994</cx:pt>
          <cx:pt idx="51453">1364094.7999999993</cx:pt>
          <cx:pt idx="51454">1364121.4999999993</cx:pt>
          <cx:pt idx="51455">1364147.0999999994</cx:pt>
          <cx:pt idx="51456">1364174.5999999994</cx:pt>
          <cx:pt idx="51457">1364200.3999999994</cx:pt>
          <cx:pt idx="51458">1364226.6999999995</cx:pt>
          <cx:pt idx="51459">1364252.4999999995</cx:pt>
          <cx:pt idx="51460">1364279.0999999996</cx:pt>
          <cx:pt idx="51461">1364305.8999999997</cx:pt>
          <cx:pt idx="51462">1364333.1999999997</cx:pt>
          <cx:pt idx="51463">1364359.0999999996</cx:pt>
          <cx:pt idx="51464">1364384.7999999996</cx:pt>
          <cx:pt idx="51465">1364410.4999999995</cx:pt>
          <cx:pt idx="51466">1364435.9999999995</cx:pt>
          <cx:pt idx="51467">1364462.5999999996</cx:pt>
          <cx:pt idx="51468">1364488.9999999995</cx:pt>
          <cx:pt idx="51469">1364515.5999999996</cx:pt>
          <cx:pt idx="51470">1364542.1999999997</cx:pt>
          <cx:pt idx="51471">1364568.5999999996</cx:pt>
          <cx:pt idx="51472">1364594.9999999995</cx:pt>
          <cx:pt idx="51473">1364621.6999999995</cx:pt>
          <cx:pt idx="51474">1364648.0999999994</cx:pt>
          <cx:pt idx="51475">1364674.4999999993</cx:pt>
          <cx:pt idx="51476">1364702.3999999992</cx:pt>
          <cx:pt idx="51477">1364728.4999999993</cx:pt>
          <cx:pt idx="51478">1364754.3999999992</cx:pt>
          <cx:pt idx="51479">1364781.0999999992</cx:pt>
          <cx:pt idx="51480">1364807.0999999992</cx:pt>
          <cx:pt idx="51481">1364832.7999999991</cx:pt>
          <cx:pt idx="51482">1364858.5999999992</cx:pt>
          <cx:pt idx="51483">1364885.5999999992</cx:pt>
          <cx:pt idx="51484">1364913.2999999991</cx:pt>
          <cx:pt idx="51485">1364939.7999999991</cx:pt>
          <cx:pt idx="51486">1364969.3999999992</cx:pt>
          <cx:pt idx="51487">1364995.6999999993</cx:pt>
          <cx:pt idx="51488">1365023.7999999993</cx:pt>
          <cx:pt idx="51489">1365050.2999999993</cx:pt>
          <cx:pt idx="51490">1365076.8999999994</cx:pt>
          <cx:pt idx="51491">1365103.7999999993</cx:pt>
          <cx:pt idx="51492">1365129.7999999993</cx:pt>
          <cx:pt idx="51493">1365155.7999999993</cx:pt>
          <cx:pt idx="51494">1365182.3999999994</cx:pt>
          <cx:pt idx="51495">1365208.4999999995</cx:pt>
          <cx:pt idx="51496">1365234.3999999994</cx:pt>
          <cx:pt idx="51497">1365260.6999999995</cx:pt>
          <cx:pt idx="51498">1365286.9999999995</cx:pt>
          <cx:pt idx="51499">1365313.7999999996</cx:pt>
          <cx:pt idx="51500">1365339.6999999995</cx:pt>
          <cx:pt idx="51501">1365365.4999999995</cx:pt>
          <cx:pt idx="51502">1365392.1999999995</cx:pt>
          <cx:pt idx="51503">1365418.1999999995</cx:pt>
          <cx:pt idx="51504">1365444.2999999996</cx:pt>
          <cx:pt idx="51505">1365470.2999999996</cx:pt>
          <cx:pt idx="51506">1365496.2999999996</cx:pt>
          <cx:pt idx="51507">1365522.3999999997</cx:pt>
          <cx:pt idx="51508">1365548.0999999996</cx:pt>
          <cx:pt idx="51509">1365574.1999999997</cx:pt>
          <cx:pt idx="51510">1365599.8999999997</cx:pt>
          <cx:pt idx="51511">1365626.3999999997</cx:pt>
          <cx:pt idx="51512">1365652.4999999998</cx:pt>
          <cx:pt idx="51513">1365678.1999999997</cx:pt>
          <cx:pt idx="51514">1365706.1999999997</cx:pt>
          <cx:pt idx="51515">1365732.2999999998</cx:pt>
          <cx:pt idx="51516">1365759.3999999999</cx:pt>
          <cx:pt idx="51517">1365785.5</cx:pt>
          <cx:pt idx="51518">1365812.2</cx:pt>
          <cx:pt idx="51519">1365838.5</cx:pt>
          <cx:pt idx="51520">1365864.8</cx:pt>
          <cx:pt idx="51521">1365891.5</cx:pt>
          <cx:pt idx="51522">1365917.8999999999</cx:pt>
          <cx:pt idx="51523">1365944.0999999999</cx:pt>
          <cx:pt idx="51524">1365970.4999999998</cx:pt>
          <cx:pt idx="51525">1365997.1999999997</cx:pt>
          <cx:pt idx="51526">1366023.3999999997</cx:pt>
          <cx:pt idx="51527">1366049.8999999997</cx:pt>
          <cx:pt idx="51528">1366076.7999999996</cx:pt>
          <cx:pt idx="51529">1366102.6999999995</cx:pt>
          <cx:pt idx="51530">1366128.9999999995</cx:pt>
          <cx:pt idx="51531">1366154.9999999995</cx:pt>
          <cx:pt idx="51532">1366180.6999999995</cx:pt>
          <cx:pt idx="51533">1366207.2999999996</cx:pt>
          <cx:pt idx="51534">1366234.4999999995</cx:pt>
          <cx:pt idx="51535">1366260.3999999994</cx:pt>
          <cx:pt idx="51536">1366288.0999999994</cx:pt>
          <cx:pt idx="51537">1366315.2999999993</cx:pt>
          <cx:pt idx="51538">1366341.2999999993</cx:pt>
          <cx:pt idx="51539">1366367.2999999993</cx:pt>
          <cx:pt idx="51540">1366393.9999999993</cx:pt>
          <cx:pt idx="51541">1366420.2999999993</cx:pt>
          <cx:pt idx="51542">1366446.1999999993</cx:pt>
          <cx:pt idx="51543">1366472.8999999992</cx:pt>
          <cx:pt idx="51544">1366499.6999999993</cx:pt>
          <cx:pt idx="51545">1366525.4999999993</cx:pt>
          <cx:pt idx="51546">1366551.9999999993</cx:pt>
          <cx:pt idx="51547">1366578.0999999994</cx:pt>
          <cx:pt idx="51548">1366603.7999999993</cx:pt>
          <cx:pt idx="51549">1366629.1999999993</cx:pt>
          <cx:pt idx="51550">1366655.9999999993</cx:pt>
          <cx:pt idx="51551">1366682.1999999993</cx:pt>
          <cx:pt idx="51552">1366708.2999999993</cx:pt>
          <cx:pt idx="51553">1366734.3999999994</cx:pt>
          <cx:pt idx="51554">1366760.3999999994</cx:pt>
          <cx:pt idx="51555">1366786.8999999994</cx:pt>
          <cx:pt idx="51556">1366813.5999999994</cx:pt>
          <cx:pt idx="51557">1366839.3999999994</cx:pt>
          <cx:pt idx="51558">1366865.3999999994</cx:pt>
          <cx:pt idx="51559">1366890.9999999995</cx:pt>
          <cx:pt idx="51560">1366916.4999999995</cx:pt>
          <cx:pt idx="51561">1366942.7999999996</cx:pt>
          <cx:pt idx="51562">1366969.3999999997</cx:pt>
          <cx:pt idx="51563">1366995.3999999997</cx:pt>
          <cx:pt idx="51564">1367021.4999999998</cx:pt>
          <cx:pt idx="51565">1367047.8999999997</cx:pt>
          <cx:pt idx="51566">1367073.6999999997</cx:pt>
          <cx:pt idx="51567">1367099.6999999997</cx:pt>
          <cx:pt idx="51568">1367126.3999999997</cx:pt>
          <cx:pt idx="51569">1367153.2999999996</cx:pt>
          <cx:pt idx="51570">1367180.1999999995</cx:pt>
          <cx:pt idx="51571">1367206.2999999996</cx:pt>
          <cx:pt idx="51572">1367232.5999999996</cx:pt>
          <cx:pt idx="51573">1367258.8999999997</cx:pt>
          <cx:pt idx="51574">1367284.4999999998</cx:pt>
          <cx:pt idx="51575">1367310.4999999998</cx:pt>
          <cx:pt idx="51576">1367336.6999999997</cx:pt>
          <cx:pt idx="51577">1367362.2999999998</cx:pt>
          <cx:pt idx="51578">1367388.3999999999</cx:pt>
          <cx:pt idx="51579">1367414.2999999998</cx:pt>
          <cx:pt idx="51580">1367440.7999999998</cx:pt>
          <cx:pt idx="51581">1367467.0999999999</cx:pt>
          <cx:pt idx="51582">1367493.2</cx:pt>
          <cx:pt idx="51583">1367520.2</cx:pt>
          <cx:pt idx="51584">1367546.8999999999</cx:pt>
          <cx:pt idx="51585">1367573.7</cx:pt>
          <cx:pt idx="51586">1367599.5</cx:pt>
          <cx:pt idx="51587">1367626.5</cx:pt>
          <cx:pt idx="51588">1367653.8</cx:pt>
          <cx:pt idx="51589">1367680.1000000001</cx:pt>
          <cx:pt idx="51590">1367706.8</cx:pt>
          <cx:pt idx="51591">1367732.9000000001</cx:pt>
          <cx:pt idx="51592">1367758.8</cx:pt>
          <cx:pt idx="51593">1367785.2</cx:pt>
          <cx:pt idx="51594">1367811.0999999999</cx:pt>
          <cx:pt idx="51595">1367837.0999999999</cx:pt>
          <cx:pt idx="51596">1367863.7</cx:pt>
          <cx:pt idx="51597">1367889.8999999999</cx:pt>
          <cx:pt idx="51598">1367915.2999999998</cx:pt>
          <cx:pt idx="51599">1367941.2999999998</cx:pt>
          <cx:pt idx="51600">1367966.9999999998</cx:pt>
          <cx:pt idx="51601">1367992.8999999997</cx:pt>
          <cx:pt idx="51602">1368019.3999999997</cx:pt>
          <cx:pt idx="51603">1368045.1999999997</cx:pt>
          <cx:pt idx="51604">1368071.1999999997</cx:pt>
          <cx:pt idx="51605">1368097.7999999998</cx:pt>
          <cx:pt idx="51606">1368123.5999999999</cx:pt>
          <cx:pt idx="51607">1368149.4999999998</cx:pt>
          <cx:pt idx="51608">1368174.9999999998</cx:pt>
          <cx:pt idx="51609">1368201.3999999997</cx:pt>
          <cx:pt idx="51610">1368227.5999999996</cx:pt>
          <cx:pt idx="51611">1368253.6999999997</cx:pt>
          <cx:pt idx="51612">1368280.1999999997</cx:pt>
          <cx:pt idx="51613">1368307.9999999998</cx:pt>
          <cx:pt idx="51614">1368333.6999999997</cx:pt>
          <cx:pt idx="51615">1368359.4999999998</cx:pt>
          <cx:pt idx="51616">1368385.2999999998</cx:pt>
          <cx:pt idx="51617">1368411.0999999999</cx:pt>
          <cx:pt idx="51618">1368436.7999999998</cx:pt>
          <cx:pt idx="51619">1368463.5999999999</cx:pt>
          <cx:pt idx="51620">1368490.4999999998</cx:pt>
          <cx:pt idx="51621">1368517.3999999997</cx:pt>
          <cx:pt idx="51622">1368542.9999999998</cx:pt>
          <cx:pt idx="51623">1368568.9999999998</cx:pt>
          <cx:pt idx="51624">1368595.5999999999</cx:pt>
          <cx:pt idx="51625">1368621.8999999999</cx:pt>
          <cx:pt idx="51626">1368647.7999999998</cx:pt>
          <cx:pt idx="51627">1368673.7999999998</cx:pt>
          <cx:pt idx="51628">1368699.5999999999</cx:pt>
          <cx:pt idx="51629">1368726.0999999999</cx:pt>
          <cx:pt idx="51630">1368751.4999999998</cx:pt>
          <cx:pt idx="51631">1368777.8999999997</cx:pt>
          <cx:pt idx="51632">1368803.3999999997</cx:pt>
          <cx:pt idx="51633">1368835.0999999996</cx:pt>
          <cx:pt idx="51634">1368873.3999999997</cx:pt>
          <cx:pt idx="51635">1368904.0999999996</cx:pt>
          <cx:pt idx="51636">1368932.5999999996</cx:pt>
          <cx:pt idx="51637">1368960.7999999996</cx:pt>
          <cx:pt idx="51638">1368986.5999999996</cx:pt>
          <cx:pt idx="51639">1369014.2999999996</cx:pt>
          <cx:pt idx="51640">1369040.1999999995</cx:pt>
          <cx:pt idx="51641">1369066.3999999994</cx:pt>
          <cx:pt idx="51642">1369092.7999999993</cx:pt>
          <cx:pt idx="51643">1369119.1999999993</cx:pt>
          <cx:pt idx="51644">1369145.1999999993</cx:pt>
          <cx:pt idx="51645">1369171.7999999993</cx:pt>
          <cx:pt idx="51646">1369197.4999999993</cx:pt>
          <cx:pt idx="51647">1369223.5999999994</cx:pt>
          <cx:pt idx="51648">1369249.5999999994</cx:pt>
          <cx:pt idx="51649">1369275.9999999993</cx:pt>
          <cx:pt idx="51650">1369301.8999999992</cx:pt>
          <cx:pt idx="51651">1369327.5999999992</cx:pt>
          <cx:pt idx="51652">1369353.9999999991</cx:pt>
          <cx:pt idx="51653">1369386.2999999991</cx:pt>
          <cx:pt idx="51654">1369417.2999999991</cx:pt>
          <cx:pt idx="51655">1369456.9999999991</cx:pt>
          <cx:pt idx="51656">1369485.199999999</cx:pt>
          <cx:pt idx="51657">1369513.699999999</cx:pt>
          <cx:pt idx="51658">1369539.5999999989</cx:pt>
          <cx:pt idx="51659">1369565.7999999989</cx:pt>
          <cx:pt idx="51660">1369591.399999999</cx:pt>
          <cx:pt idx="51661">1369617.9999999991</cx:pt>
          <cx:pt idx="51662">1369643.7999999991</cx:pt>
          <cx:pt idx="51663">1369670.0999999992</cx:pt>
          <cx:pt idx="51664">1369696.3999999992</cx:pt>
          <cx:pt idx="51665">1369722.6999999993</cx:pt>
          <cx:pt idx="51666">1369748.5999999992</cx:pt>
          <cx:pt idx="51667">1369774.2999999991</cx:pt>
          <cx:pt idx="51668">1369800.699999999</cx:pt>
          <cx:pt idx="51669">1369826.699999999</cx:pt>
          <cx:pt idx="51670">1369852.899999999</cx:pt>
          <cx:pt idx="51671">1369878.399999999</cx:pt>
          <cx:pt idx="51672">1369904.699999999</cx:pt>
          <cx:pt idx="51673">1369930.5999999989</cx:pt>
          <cx:pt idx="51674">1369956.2999999989</cx:pt>
          <cx:pt idx="51675">1369981.9999999988</cx:pt>
          <cx:pt idx="51676">1370007.6999999988</cx:pt>
          <cx:pt idx="51677">1370034.1999999988</cx:pt>
          <cx:pt idx="51678">1370060.5999999987</cx:pt>
          <cx:pt idx="51679">1370086.0999999987</cx:pt>
          <cx:pt idx="51680">1370112.3999999987</cx:pt>
          <cx:pt idx="51681">1370139.6999999988</cx:pt>
          <cx:pt idx="51682">1370167.6999999988</cx:pt>
          <cx:pt idx="51683">1370194.9999999988</cx:pt>
          <cx:pt idx="51684">1370222.1999999988</cx:pt>
          <cx:pt idx="51685">1370249.1999999988</cx:pt>
          <cx:pt idx="51686">1370275.3999999987</cx:pt>
          <cx:pt idx="51687">1370301.6999999988</cx:pt>
          <cx:pt idx="51688">1370327.3999999987</cx:pt>
          <cx:pt idx="51689">1370353.6999999988</cx:pt>
          <cx:pt idx="51690">1370379.9999999988</cx:pt>
          <cx:pt idx="51691">1370405.7999999989</cx:pt>
          <cx:pt idx="51692">1370431.2999999989</cx:pt>
          <cx:pt idx="51693">1370457.7999999989</cx:pt>
          <cx:pt idx="51694">1370483.899999999</cx:pt>
          <cx:pt idx="51695">1370510.2999999989</cx:pt>
          <cx:pt idx="51696">1370536.5999999989</cx:pt>
          <cx:pt idx="51697">1370562.399999999</cx:pt>
          <cx:pt idx="51698">1370588.699999999</cx:pt>
          <cx:pt idx="51699">1370614.7999999991</cx:pt>
          <cx:pt idx="51700">1370642.9999999991</cx:pt>
          <cx:pt idx="51701">1370668.399999999</cx:pt>
          <cx:pt idx="51702">1370694.399999999</cx:pt>
          <cx:pt idx="51703">1370720.2999999989</cx:pt>
          <cx:pt idx="51704">1370746.5999999989</cx:pt>
          <cx:pt idx="51705">1370773.199999999</cx:pt>
          <cx:pt idx="51706">1370799.5999999989</cx:pt>
          <cx:pt idx="51707">1370825.5999999989</cx:pt>
          <cx:pt idx="51708">1370852.0999999989</cx:pt>
          <cx:pt idx="51709">1370878.4999999988</cx:pt>
          <cx:pt idx="51710">1370905.0999999989</cx:pt>
          <cx:pt idx="51711">1370931.0999999989</cx:pt>
          <cx:pt idx="51712">1370957.2999999989</cx:pt>
          <cx:pt idx="51713">1370984.2999999989</cx:pt>
          <cx:pt idx="51714">1371010.899999999</cx:pt>
          <cx:pt idx="51715">1371036.9999999991</cx:pt>
          <cx:pt idx="51716">1371064.0999999992</cx:pt>
          <cx:pt idx="51717">1371090.8999999992</cx:pt>
          <cx:pt idx="51718">1371117.7999999991</cx:pt>
          <cx:pt idx="51719">1371143.699999999</cx:pt>
          <cx:pt idx="51720">1371169.4999999991</cx:pt>
          <cx:pt idx="51721">1371195.7999999991</cx:pt>
          <cx:pt idx="51722">1371222.0999999992</cx:pt>
          <cx:pt idx="51723">1371252.8999999992</cx:pt>
          <cx:pt idx="51724">1371281.2999999991</cx:pt>
          <cx:pt idx="51725">1371307.0999999992</cx:pt>
          <cx:pt idx="51726">1371335.6999999993</cx:pt>
          <cx:pt idx="51727">1371361.5999999992</cx:pt>
          <cx:pt idx="51728">1371389.4999999991</cx:pt>
          <cx:pt idx="51729">1371417.4999999991</cx:pt>
          <cx:pt idx="51730">1371446.199999999</cx:pt>
          <cx:pt idx="51731">1371474.199999999</cx:pt>
          <cx:pt idx="51732">1371501.7999999991</cx:pt>
          <cx:pt idx="51733">1371529.2999999991</cx:pt>
          <cx:pt idx="51734">1371555.699999999</cx:pt>
          <cx:pt idx="51735">1371582.9999999991</cx:pt>
          <cx:pt idx="51736">1371609.9999999991</cx:pt>
          <cx:pt idx="51737">1371636.0999999992</cx:pt>
          <cx:pt idx="51738">1371662.1999999993</cx:pt>
          <cx:pt idx="51739">1371688.2999999993</cx:pt>
          <cx:pt idx="51740">1371715.1999999993</cx:pt>
          <cx:pt idx="51741">1371741.8999999992</cx:pt>
          <cx:pt idx="51742">1371767.9999999993</cx:pt>
          <cx:pt idx="51743">1371793.9999999993</cx:pt>
          <cx:pt idx="51744">1371820.5999999994</cx:pt>
          <cx:pt idx="51745">1371846.5999999994</cx:pt>
          <cx:pt idx="51746">1371873.3999999994</cx:pt>
          <cx:pt idx="51747">1371899.8999999994</cx:pt>
          <cx:pt idx="51748">1371925.7999999993</cx:pt>
          <cx:pt idx="51749">1371952.1999999993</cx:pt>
          <cx:pt idx="51750">1371978.4999999993</cx:pt>
          <cx:pt idx="51751">1372004.2999999993</cx:pt>
          <cx:pt idx="51752">1372030.9999999993</cx:pt>
          <cx:pt idx="51753">1372057.1999999993</cx:pt>
          <cx:pt idx="51754">1372083.0999999992</cx:pt>
          <cx:pt idx="51755">1372109.2999999991</cx:pt>
          <cx:pt idx="51756">1372136.0999999992</cx:pt>
          <cx:pt idx="51757">1372161.8999999992</cx:pt>
          <cx:pt idx="51758">1372188.0999999992</cx:pt>
          <cx:pt idx="51759">1372213.7999999991</cx:pt>
          <cx:pt idx="51760">1372239.4999999991</cx:pt>
          <cx:pt idx="51761">1372265.199999999</cx:pt>
          <cx:pt idx="51762">1372291.399999999</cx:pt>
          <cx:pt idx="51763">1372316.9999999991</cx:pt>
          <cx:pt idx="51764">1372343.899999999</cx:pt>
          <cx:pt idx="51765">1372369.699999999</cx:pt>
          <cx:pt idx="51766">1372395.899999999</cx:pt>
          <cx:pt idx="51767">1372421.7999999989</cx:pt>
          <cx:pt idx="51768">1372447.6999999988</cx:pt>
          <cx:pt idx="51769">1372474.2999999989</cx:pt>
          <cx:pt idx="51770">1372500.1999999988</cx:pt>
          <cx:pt idx="51771">1372526.5999999987</cx:pt>
          <cx:pt idx="51772">1372552.8999999987</cx:pt>
          <cx:pt idx="51773">1372578.4999999988</cx:pt>
          <cx:pt idx="51774">1372606.2999999989</cx:pt>
          <cx:pt idx="51775">1372632.5999999989</cx:pt>
          <cx:pt idx="51776">1372660.2999999989</cx:pt>
          <cx:pt idx="51777">1372686.6999999988</cx:pt>
          <cx:pt idx="51778">1372713.7999999989</cx:pt>
          <cx:pt idx="51779">1372740.899999999</cx:pt>
          <cx:pt idx="51780">1372767.0999999989</cx:pt>
          <cx:pt idx="51781">1372793.5999999989</cx:pt>
          <cx:pt idx="51782">1372819.4999999988</cx:pt>
          <cx:pt idx="51783">1372846.4999999988</cx:pt>
          <cx:pt idx="51784">1372874.0999999989</cx:pt>
          <cx:pt idx="51785">1372901.0999999989</cx:pt>
          <cx:pt idx="51786">1372928.199999999</cx:pt>
          <cx:pt idx="51787">1372954.699999999</cx:pt>
          <cx:pt idx="51788">1372981.899999999</cx:pt>
          <cx:pt idx="51789">1373008.4999999991</cx:pt>
          <cx:pt idx="51790">1373035.5999999992</cx:pt>
          <cx:pt idx="51791">1373062.5999999992</cx:pt>
          <cx:pt idx="51792">1373088.3999999992</cx:pt>
          <cx:pt idx="51793">1373114.2999999991</cx:pt>
          <cx:pt idx="51794">1373141.2999999991</cx:pt>
          <cx:pt idx="51795">1373168.199999999</cx:pt>
          <cx:pt idx="51796">1373194.0999999989</cx:pt>
          <cx:pt idx="51797">1373219.7999999989</cx:pt>
          <cx:pt idx="51798">1373245.399999999</cx:pt>
          <cx:pt idx="51799">1373271.0999999989</cx:pt>
          <cx:pt idx="51800">1373299.7999999989</cx:pt>
          <cx:pt idx="51801">1373325.4999999988</cx:pt>
          <cx:pt idx="51802">1373354.2999999989</cx:pt>
          <cx:pt idx="51803">1373380.2999999989</cx:pt>
          <cx:pt idx="51804">1373406.899999999</cx:pt>
          <cx:pt idx="51805">1373432.9999999991</cx:pt>
          <cx:pt idx="51806">1373459.399999999</cx:pt>
          <cx:pt idx="51807">1373485.699999999</cx:pt>
          <cx:pt idx="51808">1373512.199999999</cx:pt>
          <cx:pt idx="51809">1373538.0999999989</cx:pt>
          <cx:pt idx="51810">1373564.399999999</cx:pt>
          <cx:pt idx="51811">1373590.4999999991</cx:pt>
          <cx:pt idx="51812">1373616.5999999992</cx:pt>
          <cx:pt idx="51813">1373642.7999999991</cx:pt>
          <cx:pt idx="51814">1373668.2999999991</cx:pt>
          <cx:pt idx="51815">1373694.8999999992</cx:pt>
          <cx:pt idx="51816">1373720.4999999993</cx:pt>
          <cx:pt idx="51817">1373746.1999999993</cx:pt>
          <cx:pt idx="51818">1373772.7999999993</cx:pt>
          <cx:pt idx="51819">1373798.2999999993</cx:pt>
          <cx:pt idx="51820">1373823.9999999993</cx:pt>
          <cx:pt idx="51821">1373849.8999999992</cx:pt>
          <cx:pt idx="51822">1373875.5999999992</cx:pt>
          <cx:pt idx="51823">1373903.4999999991</cx:pt>
          <cx:pt idx="51824">1373930.699999999</cx:pt>
          <cx:pt idx="51825">1373957.2999999991</cx:pt>
          <cx:pt idx="51826">1373984.699999999</cx:pt>
          <cx:pt idx="51827">1374012.199999999</cx:pt>
          <cx:pt idx="51828">1374039.0999999989</cx:pt>
          <cx:pt idx="51829">1374065.0999999989</cx:pt>
          <cx:pt idx="51830">1374092.899999999</cx:pt>
          <cx:pt idx="51831">1374119.899999999</cx:pt>
          <cx:pt idx="51832">1374145.899999999</cx:pt>
          <cx:pt idx="51833">1374172.899999999</cx:pt>
          <cx:pt idx="51834">1374199.699999999</cx:pt>
          <cx:pt idx="51835">1374226.899999999</cx:pt>
          <cx:pt idx="51836">1374253.699999999</cx:pt>
          <cx:pt idx="51837">1374281.399999999</cx:pt>
          <cx:pt idx="51838">1374307.4999999991</cx:pt>
          <cx:pt idx="51839">1374333.4999999991</cx:pt>
          <cx:pt idx="51840">1374360.199999999</cx:pt>
          <cx:pt idx="51841">1374386.399999999</cx:pt>
          <cx:pt idx="51842">1374412.699999999</cx:pt>
          <cx:pt idx="51843">1374438.699999999</cx:pt>
          <cx:pt idx="51844">1374465.4999999991</cx:pt>
          <cx:pt idx="51845">1374491.2999999991</cx:pt>
          <cx:pt idx="51846">1374517.7999999991</cx:pt>
          <cx:pt idx="51847">1374543.8999999992</cx:pt>
          <cx:pt idx="51848">1374569.8999999992</cx:pt>
          <cx:pt idx="51849">1374596.0999999992</cx:pt>
          <cx:pt idx="51850">1374622.2999999991</cx:pt>
          <cx:pt idx="51851">1374648.199999999</cx:pt>
          <cx:pt idx="51852">1374674.5999999989</cx:pt>
          <cx:pt idx="51853">1374700.5999999989</cx:pt>
          <cx:pt idx="51854">1374726.9999999988</cx:pt>
          <cx:pt idx="51855">1374752.8999999987</cx:pt>
          <cx:pt idx="51856">1374779.3999999987</cx:pt>
          <cx:pt idx="51857">1374805.8999999987</cx:pt>
          <cx:pt idx="51858">1374831.9999999988</cx:pt>
          <cx:pt idx="51859">1374858.3999999987</cx:pt>
          <cx:pt idx="51860">1374884.1999999988</cx:pt>
          <cx:pt idx="51861">1374909.8999999987</cx:pt>
          <cx:pt idx="51862">1374935.5999999987</cx:pt>
          <cx:pt idx="51863">1374961.2999999986</cx:pt>
          <cx:pt idx="51864">1374987.1999999986</cx:pt>
          <cx:pt idx="51865">1375012.6999999986</cx:pt>
          <cx:pt idx="51866">1375038.6999999986</cx:pt>
          <cx:pt idx="51867">1375064.1999999986</cx:pt>
          <cx:pt idx="51868">1375089.6999999986</cx:pt>
          <cx:pt idx="51869">1375115.6999999986</cx:pt>
          <cx:pt idx="51870">1375141.3999999985</cx:pt>
          <cx:pt idx="51871">1375167.3999999985</cx:pt>
          <cx:pt idx="51872">1375193.5999999985</cx:pt>
          <cx:pt idx="51873">1375219.4999999984</cx:pt>
          <cx:pt idx="51874">1375245.5999999985</cx:pt>
          <cx:pt idx="51875">1375272.0999999985</cx:pt>
          <cx:pt idx="51876">1375298.5999999985</cx:pt>
          <cx:pt idx="51877">1375324.1999999986</cx:pt>
          <cx:pt idx="51878">1375350.3999999985</cx:pt>
          <cx:pt idx="51879">1375375.9999999986</cx:pt>
          <cx:pt idx="51880">1375402.8999999985</cx:pt>
          <cx:pt idx="51881">1375428.8999999985</cx:pt>
          <cx:pt idx="51882">1375455.1999999986</cx:pt>
          <cx:pt idx="51883">1375481.3999999985</cx:pt>
          <cx:pt idx="51884">1375506.9999999986</cx:pt>
          <cx:pt idx="51885">1375532.8999999985</cx:pt>
          <cx:pt idx="51886">1375558.8999999985</cx:pt>
          <cx:pt idx="51887">1375584.8999999985</cx:pt>
          <cx:pt idx="51888">1375610.3999999985</cx:pt>
          <cx:pt idx="51889">1375636.3999999985</cx:pt>
          <cx:pt idx="51890">1375662.4999999986</cx:pt>
          <cx:pt idx="51891">1375688.3999999985</cx:pt>
          <cx:pt idx="51892">1375715.0999999985</cx:pt>
          <cx:pt idx="51893">1375740.6999999986</cx:pt>
          <cx:pt idx="51894">1375768.3999999985</cx:pt>
          <cx:pt idx="51895">1375793.9999999986</cx:pt>
          <cx:pt idx="51896">1375819.7999999986</cx:pt>
          <cx:pt idx="51897">1375846.2999999986</cx:pt>
          <cx:pt idx="51898">1375872.2999999986</cx:pt>
          <cx:pt idx="51899">1375899.4999999986</cx:pt>
          <cx:pt idx="51900">1375925.3999999985</cx:pt>
          <cx:pt idx="51901">1375951.8999999985</cx:pt>
          <cx:pt idx="51902">1375978.5999999985</cx:pt>
          <cx:pt idx="51903">1376005.8999999985</cx:pt>
          <cx:pt idx="51904">1376031.8999999985</cx:pt>
          <cx:pt idx="51905">1376057.4999999986</cx:pt>
          <cx:pt idx="51906">1376083.5999999987</cx:pt>
          <cx:pt idx="51907">1376110.1999999988</cx:pt>
          <cx:pt idx="51908">1376136.8999999987</cx:pt>
          <cx:pt idx="51909">1376163.1999999988</cx:pt>
          <cx:pt idx="51910">1376189.9999999988</cx:pt>
          <cx:pt idx="51911">1376216.7999999989</cx:pt>
          <cx:pt idx="51912">1376244.0999999989</cx:pt>
          <cx:pt idx="51913">1376271.399999999</cx:pt>
          <cx:pt idx="51914">1376297.4999999991</cx:pt>
          <cx:pt idx="51915">1376324.4999999991</cx:pt>
          <cx:pt idx="51916">1376350.7999999991</cx:pt>
          <cx:pt idx="51917">1376377.199999999</cx:pt>
          <cx:pt idx="51918">1376403.2999999991</cx:pt>
          <cx:pt idx="51919">1376429.199999999</cx:pt>
          <cx:pt idx="51920">1376455.5999999989</cx:pt>
          <cx:pt idx="51921">1376482.399999999</cx:pt>
          <cx:pt idx="51922">1376509.199999999</cx:pt>
          <cx:pt idx="51923">1376535.9999999991</cx:pt>
          <cx:pt idx="51924">1376561.699999999</cx:pt>
          <cx:pt idx="51925">1376587.899999999</cx:pt>
          <cx:pt idx="51926">1376614.5999999989</cx:pt>
          <cx:pt idx="51927">1376640.2999999989</cx:pt>
          <cx:pt idx="51928">1376665.9999999988</cx:pt>
          <cx:pt idx="51929">1376692.0999999989</cx:pt>
          <cx:pt idx="51930">1376718.4999999988</cx:pt>
          <cx:pt idx="51931">1376744.9999999988</cx:pt>
          <cx:pt idx="51932">1376770.5999999989</cx:pt>
          <cx:pt idx="51933">1376796.9999999988</cx:pt>
          <cx:pt idx="51934">1376823.2999999989</cx:pt>
          <cx:pt idx="51935">1376850.2999999989</cx:pt>
          <cx:pt idx="51936">1376876.5999999989</cx:pt>
          <cx:pt idx="51937">1376903.2999999989</cx:pt>
          <cx:pt idx="51938">1376928.7999999989</cx:pt>
          <cx:pt idx="51939">1376954.9999999988</cx:pt>
          <cx:pt idx="51940">1376981.0999999989</cx:pt>
          <cx:pt idx="51941">1377006.699999999</cx:pt>
          <cx:pt idx="51942">1377038.399999999</cx:pt>
          <cx:pt idx="51943">1377069.899999999</cx:pt>
          <cx:pt idx="51944">1377100.899999999</cx:pt>
          <cx:pt idx="51945">1377132.0999999989</cx:pt>
          <cx:pt idx="51946">1377164.2999999989</cx:pt>
          <cx:pt idx="51947">1377195.4999999988</cx:pt>
          <cx:pt idx="51948">1377224.2999999989</cx:pt>
          <cx:pt idx="51949">1377252.9999999988</cx:pt>
          <cx:pt idx="51950">1377281.3999999987</cx:pt>
          <cx:pt idx="51951">1377308.5999999987</cx:pt>
          <cx:pt idx="51952">1377336.4999999986</cx:pt>
          <cx:pt idx="51953">1377363.3999999985</cx:pt>
          <cx:pt idx="51954">1377390.8999999985</cx:pt>
          <cx:pt idx="51955">1377418.5999999985</cx:pt>
          <cx:pt idx="51956">1377446.0999999985</cx:pt>
          <cx:pt idx="51957">1377472.5999999985</cx:pt>
          <cx:pt idx="51958">1377498.3999999985</cx:pt>
          <cx:pt idx="51959">1377525.1999999986</cx:pt>
          <cx:pt idx="51960">1377552.1999999986</cx:pt>
          <cx:pt idx="51961">1377579.5999999985</cx:pt>
          <cx:pt idx="51962">1377606.7999999984</cx:pt>
          <cx:pt idx="51963">1377633.0999999985</cx:pt>
          <cx:pt idx="51964">1377659.6999999986</cx:pt>
          <cx:pt idx="51965">1377685.8999999985</cx:pt>
          <cx:pt idx="51966">1377711.8999999985</cx:pt>
          <cx:pt idx="51967">1377737.5999999985</cx:pt>
          <cx:pt idx="51968">1377763.7999999984</cx:pt>
          <cx:pt idx="51969">1377790.1999999983</cx:pt>
          <cx:pt idx="51970">1377816.0999999982</cx:pt>
          <cx:pt idx="51971">1377842.3999999983</cx:pt>
          <cx:pt idx="51972">1377868.6999999983</cx:pt>
          <cx:pt idx="51973">1377894.2999999984</cx:pt>
          <cx:pt idx="51974">1377919.8999999985</cx:pt>
          <cx:pt idx="51975">1377945.8999999985</cx:pt>
          <cx:pt idx="51976">1377971.8999999985</cx:pt>
          <cx:pt idx="51977">1377997.6999999986</cx:pt>
          <cx:pt idx="51978">1378023.7999999986</cx:pt>
          <cx:pt idx="51979">1378052.2999999986</cx:pt>
          <cx:pt idx="51980">1378079.1999999986</cx:pt>
          <cx:pt idx="51981">1378106.6999999986</cx:pt>
          <cx:pt idx="51982">1378134.6999999986</cx:pt>
          <cx:pt idx="51983">1378160.7999999986</cx:pt>
          <cx:pt idx="51984">1378187.0999999987</cx:pt>
          <cx:pt idx="51985">1378213.2999999986</cx:pt>
          <cx:pt idx="51986">1378239.9999999986</cx:pt>
          <cx:pt idx="51987">1378265.7999999986</cx:pt>
          <cx:pt idx="51988">1378291.4999999986</cx:pt>
          <cx:pt idx="51989">1378317.8999999985</cx:pt>
          <cx:pt idx="51990">1378343.8999999985</cx:pt>
          <cx:pt idx="51991">1378369.9999999986</cx:pt>
          <cx:pt idx="51992">1378395.3999999985</cx:pt>
          <cx:pt idx="51993">1378421.3999999985</cx:pt>
          <cx:pt idx="51994">1378447.7999999984</cx:pt>
          <cx:pt idx="51995">1378474.1999999983</cx:pt>
          <cx:pt idx="51996">1378499.8999999983</cx:pt>
          <cx:pt idx="51997">1378526.0999999982</cx:pt>
          <cx:pt idx="51998">1378552.2999999982</cx:pt>
          <cx:pt idx="51999">1378579.1999999981</cx:pt>
          <cx:pt idx="52000">1378605.399999998</cx:pt>
          <cx:pt idx="52001">1378631.799999998</cx:pt>
          <cx:pt idx="52002">1378657.6999999979</cx:pt>
          <cx:pt idx="52003">1378683.0999999978</cx:pt>
          <cx:pt idx="52004">1378709.4999999977</cx:pt>
          <cx:pt idx="52005">1378735.3999999976</cx:pt>
          <cx:pt idx="52006">1378761.3999999976</cx:pt>
          <cx:pt idx="52007">1378787.8999999976</cx:pt>
          <cx:pt idx="52008">1378814.2999999975</cx:pt>
          <cx:pt idx="52009">1378840.5999999975</cx:pt>
          <cx:pt idx="52010">1378867.2999999975</cx:pt>
          <cx:pt idx="52011">1378893.9999999974</cx:pt>
          <cx:pt idx="52012">1378919.3999999973</cx:pt>
          <cx:pt idx="52013">1378945.1999999974</cx:pt>
          <cx:pt idx="52014">1378971.2999999975</cx:pt>
          <cx:pt idx="52015">1378997.4999999974</cx:pt>
          <cx:pt idx="52016">1379023.6999999974</cx:pt>
          <cx:pt idx="52017">1379050.2999999975</cx:pt>
          <cx:pt idx="52018">1379076.6999999974</cx:pt>
          <cx:pt idx="52019">1379103.3999999973</cx:pt>
          <cx:pt idx="52020">1379129.2999999973</cx:pt>
          <cx:pt idx="52021">1379154.9999999972</cx:pt>
          <cx:pt idx="52022">1379181.0999999973</cx:pt>
          <cx:pt idx="52023">1379206.7999999973</cx:pt>
          <cx:pt idx="52024">1379232.4999999972</cx:pt>
          <cx:pt idx="52025">1379259.4999999972</cx:pt>
          <cx:pt idx="52026">1379285.8999999971</cx:pt>
          <cx:pt idx="52027">1379312.6999999972</cx:pt>
          <cx:pt idx="52028">1379338.2999999973</cx:pt>
          <cx:pt idx="52029">1379364.2999999973</cx:pt>
          <cx:pt idx="52030">1379390.9999999972</cx:pt>
          <cx:pt idx="52031">1379416.6999999972</cx:pt>
          <cx:pt idx="52032">1379442.8999999971</cx:pt>
          <cx:pt idx="52033">1379468.3999999971</cx:pt>
          <cx:pt idx="52034">1379493.9999999972</cx:pt>
          <cx:pt idx="52035">1379520.5999999973</cx:pt>
          <cx:pt idx="52036">1379546.5999999973</cx:pt>
          <cx:pt idx="52037">1379572.4999999972</cx:pt>
          <cx:pt idx="52038">1379599.1999999972</cx:pt>
          <cx:pt idx="52039">1379625.4999999972</cx:pt>
          <cx:pt idx="52040">1379652.0999999973</cx:pt>
          <cx:pt idx="52041">1379680.2999999973</cx:pt>
          <cx:pt idx="52042">1379707.9999999972</cx:pt>
          <cx:pt idx="52043">1379735.1999999972</cx:pt>
          <cx:pt idx="52044">1379761.4999999972</cx:pt>
          <cx:pt idx="52045">1379788.1999999972</cx:pt>
          <cx:pt idx="52046">1379814.1999999972</cx:pt>
          <cx:pt idx="52047">1379840.7999999973</cx:pt>
          <cx:pt idx="52048">1379867.2999999973</cx:pt>
          <cx:pt idx="52049">1379894.3999999973</cx:pt>
          <cx:pt idx="52050">1379920.7999999973</cx:pt>
          <cx:pt idx="52051">1379946.3999999973</cx:pt>
          <cx:pt idx="52052">1379972.4999999974</cx:pt>
          <cx:pt idx="52053">1379999.2999999975</cx:pt>
          <cx:pt idx="52054">1380026.0999999975</cx:pt>
          <cx:pt idx="52055">1380052.6999999976</cx:pt>
          <cx:pt idx="52056">1380079.8999999976</cx:pt>
          <cx:pt idx="52057">1380106.7999999975</cx:pt>
          <cx:pt idx="52058">1380133.1999999974</cx:pt>
          <cx:pt idx="52059">1380158.9999999974</cx:pt>
          <cx:pt idx="52060">1380185.4999999974</cx:pt>
          <cx:pt idx="52061">1380211.0999999975</cx:pt>
          <cx:pt idx="52062">1380238.3999999976</cx:pt>
          <cx:pt idx="52063">1380264.4999999977</cx:pt>
          <cx:pt idx="52064">1380290.3999999976</cx:pt>
          <cx:pt idx="52065">1380316.8999999976</cx:pt>
          <cx:pt idx="52066">1380342.7999999975</cx:pt>
          <cx:pt idx="52067">1380368.3999999976</cx:pt>
          <cx:pt idx="52068">1380394.0999999975</cx:pt>
          <cx:pt idx="52069">1380419.8999999976</cx:pt>
          <cx:pt idx="52070">1380446.4999999977</cx:pt>
          <cx:pt idx="52071">1380472.9999999977</cx:pt>
          <cx:pt idx="52072">1380499.0999999978</cx:pt>
          <cx:pt idx="52073">1380525.2999999977</cx:pt>
          <cx:pt idx="52074">1380551.5999999978</cx:pt>
          <cx:pt idx="52075">1380577.9999999977</cx:pt>
          <cx:pt idx="52076">1380824.9999999977</cx:pt>
          <cx:pt idx="52077">1380852.6999999976</cx:pt>
          <cx:pt idx="52078">1380881.0999999975</cx:pt>
          <cx:pt idx="52079">1380908.0999999975</cx:pt>
          <cx:pt idx="52080">1380935.1999999976</cx:pt>
          <cx:pt idx="52081">1380962.2999999977</cx:pt>
          <cx:pt idx="52082">1380989.7999999977</cx:pt>
          <cx:pt idx="52083">1381015.4999999977</cx:pt>
          <cx:pt idx="52084">1381041.2999999977</cx:pt>
          <cx:pt idx="52085">1381067.7999999977</cx:pt>
          <cx:pt idx="52086">1381094.5999999978</cx:pt>
          <cx:pt idx="52087">1381120.4999999977</cx:pt>
          <cx:pt idx="52088">1381147.0999999978</cx:pt>
          <cx:pt idx="52089">1381173.7999999977</cx:pt>
          <cx:pt idx="52090">1381200.1999999976</cx:pt>
          <cx:pt idx="52091">1381226.2999999977</cx:pt>
          <cx:pt idx="52092">1381253.3999999978</cx:pt>
          <cx:pt idx="52093">1381279.0999999978</cx:pt>
          <cx:pt idx="52094">1381305.3999999978</cx:pt>
          <cx:pt idx="52095">1381331.4999999979</cx:pt>
          <cx:pt idx="52096">1381357.799999998</cx:pt>
          <cx:pt idx="52097">1381383.399999998</cx:pt>
          <cx:pt idx="52098">1381409.299999998</cx:pt>
          <cx:pt idx="52099">1381434.599999998</cx:pt>
          <cx:pt idx="52100">1381460.899999998</cx:pt>
          <cx:pt idx="52101">1381486.799999998</cx:pt>
          <cx:pt idx="52102">1381513.6999999979</cx:pt>
          <cx:pt idx="52103">1381539.5999999978</cx:pt>
          <cx:pt idx="52104">1381565.6999999979</cx:pt>
          <cx:pt idx="52105">1381591.5999999978</cx:pt>
          <cx:pt idx="52106">1381617.3999999978</cx:pt>
          <cx:pt idx="52107">1381642.9999999979</cx:pt>
          <cx:pt idx="52108">1381669.299999998</cx:pt>
          <cx:pt idx="52109">1381695.299999998</cx:pt>
          <cx:pt idx="52110">1381722.299999998</cx:pt>
          <cx:pt idx="52111">1381749.299999998</cx:pt>
          <cx:pt idx="52112">1381774.799999998</cx:pt>
          <cx:pt idx="52113">1381801.299999998</cx:pt>
          <cx:pt idx="52114">1381826.799999998</cx:pt>
          <cx:pt idx="52115">1381852.799999998</cx:pt>
          <cx:pt idx="52116">1381878.4999999979</cx:pt>
          <cx:pt idx="52117">1381904.4999999979</cx:pt>
          <cx:pt idx="52118">1381930.1999999979</cx:pt>
          <cx:pt idx="52119">1381955.6999999979</cx:pt>
          <cx:pt idx="52120">1381981.6999999979</cx:pt>
          <cx:pt idx="52121">1382007.9999999979</cx:pt>
          <cx:pt idx="52122">1382033.9999999979</cx:pt>
          <cx:pt idx="52123">1382059.9999999979</cx:pt>
          <cx:pt idx="52124">1382086.599999998</cx:pt>
          <cx:pt idx="52125">1382112.6999999981</cx:pt>
          <cx:pt idx="52126">1382139.1999999981</cx:pt>
          <cx:pt idx="52127">1382165.6999999981</cx:pt>
          <cx:pt idx="52128">1382191.7999999982</cx:pt>
          <cx:pt idx="52129">1382217.4999999981</cx:pt>
          <cx:pt idx="52130">1382243.5999999982</cx:pt>
          <cx:pt idx="52131">1382270.0999999982</cx:pt>
          <cx:pt idx="52132">1382297.1999999983</cx:pt>
          <cx:pt idx="52133">1382323.0999999982</cx:pt>
          <cx:pt idx="52134">1382349.5999999982</cx:pt>
          <cx:pt idx="52135">1382375.8999999983</cx:pt>
          <cx:pt idx="52136">1382401.9999999984</cx:pt>
          <cx:pt idx="52137">1382428.0999999985</cx:pt>
          <cx:pt idx="52138">1382454.8999999985</cx:pt>
          <cx:pt idx="52139">1382481.3999999985</cx:pt>
          <cx:pt idx="52140">1382507.7999999984</cx:pt>
          <cx:pt idx="52141">1382533.9999999984</cx:pt>
          <cx:pt idx="52142">1382559.7999999984</cx:pt>
          <cx:pt idx="52143">1382585.5999999985</cx:pt>
          <cx:pt idx="52144">1382611.1999999986</cx:pt>
          <cx:pt idx="52145">1382636.6999999986</cx:pt>
          <cx:pt idx="52146">1382662.6999999986</cx:pt>
          <cx:pt idx="52147">1382688.6999999986</cx:pt>
          <cx:pt idx="52148">1382713.9999999986</cx:pt>
          <cx:pt idx="52149">1382739.7999999986</cx:pt>
          <cx:pt idx="52150">1382766.3999999987</cx:pt>
          <cx:pt idx="52151">1382792.3999999987</cx:pt>
          <cx:pt idx="52152">1382819.0999999987</cx:pt>
          <cx:pt idx="52153">1382844.9999999986</cx:pt>
          <cx:pt idx="52154">1382871.7999999986</cx:pt>
          <cx:pt idx="52155">1382898.1999999986</cx:pt>
          <cx:pt idx="52156">1382924.5999999985</cx:pt>
          <cx:pt idx="52157">1382950.7999999984</cx:pt>
          <cx:pt idx="52158">1382976.9999999984</cx:pt>
          <cx:pt idx="52159">1383003.2999999984</cx:pt>
          <cx:pt idx="52160">1383028.7999999984</cx:pt>
          <cx:pt idx="52161">1383054.7999999984</cx:pt>
          <cx:pt idx="52162">1383080.2999999984</cx:pt>
          <cx:pt idx="52163">1383107.6999999983</cx:pt>
          <cx:pt idx="52164">1383135.2999999984</cx:pt>
          <cx:pt idx="52165">1383161.1999999983</cx:pt>
          <cx:pt idx="52166">1383188.6999999983</cx:pt>
          <cx:pt idx="52167">1383215.7999999984</cx:pt>
          <cx:pt idx="52168">1383243.2999999984</cx:pt>
          <cx:pt idx="52169">1383270.4999999984</cx:pt>
          <cx:pt idx="52170">1383296.9999999984</cx:pt>
          <cx:pt idx="52171">1383323.4999999984</cx:pt>
          <cx:pt idx="52172">1383349.4999999984</cx:pt>
          <cx:pt idx="52173">1383376.0999999985</cx:pt>
          <cx:pt idx="52174">1383402.5999999985</cx:pt>
          <cx:pt idx="52175">1383429.0999999985</cx:pt>
          <cx:pt idx="52176">1383455.5999999985</cx:pt>
          <cx:pt idx="52177">1383482.1999999986</cx:pt>
          <cx:pt idx="52178">1383508.9999999986</cx:pt>
          <cx:pt idx="52179">1383535.3999999985</cx:pt>
          <cx:pt idx="52180">1383561.6999999986</cx:pt>
          <cx:pt idx="52181">1383587.9999999986</cx:pt>
          <cx:pt idx="52182">1383613.8999999985</cx:pt>
          <cx:pt idx="52183">1383639.9999999986</cx:pt>
          <cx:pt idx="52184">1383665.7999999986</cx:pt>
          <cx:pt idx="52185">1383691.8999999987</cx:pt>
          <cx:pt idx="52186">1383718.3999999987</cx:pt>
          <cx:pt idx="52187">1383744.5999999987</cx:pt>
          <cx:pt idx="52188">1383770.5999999987</cx:pt>
          <cx:pt idx="52189">1383796.9999999986</cx:pt>
          <cx:pt idx="52190">1383823.6999999986</cx:pt>
          <cx:pt idx="52191">1383850.2999999986</cx:pt>
          <cx:pt idx="52192">1383876.6999999986</cx:pt>
          <cx:pt idx="52193">1383902.9999999986</cx:pt>
          <cx:pt idx="52194">1383928.8999999985</cx:pt>
          <cx:pt idx="52195">1383954.8999999985</cx:pt>
          <cx:pt idx="52196">1383980.5999999985</cx:pt>
          <cx:pt idx="52197">1384006.3999999985</cx:pt>
          <cx:pt idx="52198">1384031.8999999985</cx:pt>
          <cx:pt idx="52199">1384057.5999999985</cx:pt>
          <cx:pt idx="52200">1384083.8999999985</cx:pt>
          <cx:pt idx="52201">1384110.4999999986</cx:pt>
          <cx:pt idx="52202">1384136.4999999986</cx:pt>
          <cx:pt idx="52203">1384162.5999999987</cx:pt>
          <cx:pt idx="52204">1384188.1999999988</cx:pt>
          <cx:pt idx="52205">1384214.3999999987</cx:pt>
          <cx:pt idx="52206">1384241.3999999987</cx:pt>
          <cx:pt idx="52207">1384267.1999999988</cx:pt>
          <cx:pt idx="52208">1384294.4999999988</cx:pt>
          <cx:pt idx="52209">1384320.5999999989</cx:pt>
          <cx:pt idx="52210">1384347.7999999989</cx:pt>
          <cx:pt idx="52211">1384374.399999999</cx:pt>
          <cx:pt idx="52212">1384401.0999999989</cx:pt>
          <cx:pt idx="52213">1384427.199999999</cx:pt>
          <cx:pt idx="52214">1384453.0999999989</cx:pt>
          <cx:pt idx="52215">1384478.899999999</cx:pt>
          <cx:pt idx="52216">1384504.4999999991</cx:pt>
          <cx:pt idx="52217">1384530.5999999992</cx:pt>
          <cx:pt idx="52218">1384557.2999999991</cx:pt>
          <cx:pt idx="52219">1384583.7999999991</cx:pt>
          <cx:pt idx="52220">1384609.8999999992</cx:pt>
          <cx:pt idx="52221">1384636.0999999992</cx:pt>
          <cx:pt idx="52222">1384661.7999999991</cx:pt>
          <cx:pt idx="52223">1384688.0999999992</cx:pt>
          <cx:pt idx="52224">1384713.4999999991</cx:pt>
          <cx:pt idx="52225">1384740.7999999991</cx:pt>
          <cx:pt idx="52226">1384766.8999999992</cx:pt>
          <cx:pt idx="52227">1384794.6999999993</cx:pt>
          <cx:pt idx="52228">1384822.3999999992</cx:pt>
          <cx:pt idx="52229">1384849.2999999991</cx:pt>
          <cx:pt idx="52230">1384876.9999999991</cx:pt>
          <cx:pt idx="52231">1384904.9999999991</cx:pt>
          <cx:pt idx="52232">1384932.199999999</cx:pt>
          <cx:pt idx="52233">1384958.199999999</cx:pt>
          <cx:pt idx="52234">1384983.7999999991</cx:pt>
          <cx:pt idx="52235">1385010.199999999</cx:pt>
          <cx:pt idx="52236">1385036.199999999</cx:pt>
          <cx:pt idx="52237">1385063.0999999989</cx:pt>
          <cx:pt idx="52238">1385089.199999999</cx:pt>
          <cx:pt idx="52239">1385115.399999999</cx:pt>
          <cx:pt idx="52240">1385141.699999999</cx:pt>
          <cx:pt idx="52241">1385168.7999999991</cx:pt>
          <cx:pt idx="52242">1385195.2999999991</cx:pt>
          <cx:pt idx="52243">1385222.0999999992</cx:pt>
          <cx:pt idx="52244">1385248.6999999993</cx:pt>
          <cx:pt idx="52245">1385274.6999999993</cx:pt>
          <cx:pt idx="52246">1385300.2999999993</cx:pt>
          <cx:pt idx="52247">1385326.8999999994</cx:pt>
          <cx:pt idx="52248">1385353.1999999995</cx:pt>
          <cx:pt idx="52249">1385378.9999999995</cx:pt>
          <cx:pt idx="52250">1385404.8999999994</cx:pt>
          <cx:pt idx="52251">1385430.6999999995</cx:pt>
          <cx:pt idx="52252">1385456.9999999995</cx:pt>
          <cx:pt idx="52253">1385483.6999999995</cx:pt>
          <cx:pt idx="52254">1385509.4999999995</cx:pt>
          <cx:pt idx="52255">1385535.7999999996</cx:pt>
          <cx:pt idx="52256">1385562.9999999995</cx:pt>
          <cx:pt idx="52257">1385589.5999999996</cx:pt>
          <cx:pt idx="52258">1385616.0999999996</cx:pt>
          <cx:pt idx="52259">1385642.5999999996</cx:pt>
          <cx:pt idx="52260">1385668.8999999997</cx:pt>
          <cx:pt idx="52261">1385694.5999999996</cx:pt>
          <cx:pt idx="52262">1385720.3999999997</cx:pt>
          <cx:pt idx="52263">1385746.3999999997</cx:pt>
          <cx:pt idx="52264">1385772.4999999998</cx:pt>
          <cx:pt idx="52265">1385798.1999999997</cx:pt>
          <cx:pt idx="52266">1385824.2999999998</cx:pt>
          <cx:pt idx="52267">1385850.2999999998</cx:pt>
          <cx:pt idx="52268">1385876.0999999999</cx:pt>
          <cx:pt idx="52269">1385902.7</cx:pt>
          <cx:pt idx="52270">1385929.0999999999</cx:pt>
          <cx:pt idx="52271">1385954.7999999998</cx:pt>
          <cx:pt idx="52272">1385981.1999999997</cx:pt>
          <cx:pt idx="52273">1386006.7999999998</cx:pt>
          <cx:pt idx="52274">1386032.5999999999</cx:pt>
          <cx:pt idx="52275">1386058.7</cx:pt>
          <cx:pt idx="52276">1386086.5</cx:pt>
          <cx:pt idx="52277">1386113.7</cx:pt>
          <cx:pt idx="52278">1386141.8</cx:pt>
          <cx:pt idx="52279">1386170.8</cx:pt>
          <cx:pt idx="52280">1386197.6000000001</cx:pt>
          <cx:pt idx="52281">1386224.3</cx:pt>
          <cx:pt idx="52282">1386250.8</cx:pt>
          <cx:pt idx="52283">1386276.6000000001</cx:pt>
          <cx:pt idx="52284">1386302.2000000002</cx:pt>
          <cx:pt idx="52285">1386328.4000000001</cx:pt>
          <cx:pt idx="52286">1386354.2000000002</cx:pt>
          <cx:pt idx="52287">1386380.9000000001</cx:pt>
          <cx:pt idx="52288">1386407.9000000001</cx:pt>
          <cx:pt idx="52289">1386434.6000000001</cx:pt>
          <cx:pt idx="52290">1386461.4000000001</cx:pt>
          <cx:pt idx="52291">1386487.3</cx:pt>
          <cx:pt idx="52292">1386513.3</cx:pt>
          <cx:pt idx="52293">1386539.4000000001</cx:pt>
          <cx:pt idx="52294">1386565.7000000002</cx:pt>
          <cx:pt idx="52295">1386592.1000000001</cx:pt>
          <cx:pt idx="52296">1386618.6000000001</cx:pt>
          <cx:pt idx="52297">1386645.2000000002</cx:pt>
          <cx:pt idx="52298">1386671.2000000002</cx:pt>
          <cx:pt idx="52299">1386698.1000000001</cx:pt>
          <cx:pt idx="52300">1386723.8</cx:pt>
          <cx:pt idx="52301">1386749.6000000001</cx:pt>
          <cx:pt idx="52302">1386775.6000000001</cx:pt>
          <cx:pt idx="52303">1386801.5</cx:pt>
          <cx:pt idx="52304">1386827.1000000001</cx:pt>
          <cx:pt idx="52305">1386852.9000000001</cx:pt>
          <cx:pt idx="52306">1386880.2000000002</cx:pt>
          <cx:pt idx="52307">1386906.2000000002</cx:pt>
          <cx:pt idx="52308">1386932.0000000002</cx:pt>
          <cx:pt idx="52309">1386958.3000000003</cx:pt>
          <cx:pt idx="52310">1386984.4000000004</cx:pt>
          <cx:pt idx="52311">1387010.8000000003</cx:pt>
          <cx:pt idx="52312">1387037.5000000002</cx:pt>
          <cx:pt idx="52313">1387064.1000000003</cx:pt>
          <cx:pt idx="52314">1387090.3000000003</cx:pt>
          <cx:pt idx="52315">1387116.1000000003</cx:pt>
          <cx:pt idx="52316">1387142.8000000003</cx:pt>
          <cx:pt idx="52317">1387168.9000000004</cx:pt>
          <cx:pt idx="52318">1387195.0000000005</cx:pt>
          <cx:pt idx="52319">1387220.9000000004</cx:pt>
          <cx:pt idx="52320">1387247.7000000004</cx:pt>
          <cx:pt idx="52321">1387273.6000000003</cx:pt>
          <cx:pt idx="52322">1387300.8000000003</cx:pt>
          <cx:pt idx="52323">1387326.8000000003</cx:pt>
          <cx:pt idx="52324">1387352.9000000004</cx:pt>
          <cx:pt idx="52325">1387378.6000000003</cx:pt>
          <cx:pt idx="52326">1387405.0000000002</cx:pt>
          <cx:pt idx="52327">1387431.5000000002</cx:pt>
          <cx:pt idx="52328">1387457.3000000003</cx:pt>
          <cx:pt idx="52329">1387484.0000000002</cx:pt>
          <cx:pt idx="52330">1387509.7000000002</cx:pt>
          <cx:pt idx="52331">1387535.9000000001</cx:pt>
          <cx:pt idx="52332">1387562.2000000002</cx:pt>
          <cx:pt idx="52333">1387588.7000000002</cx:pt>
          <cx:pt idx="52334">1387615.4000000001</cx:pt>
          <cx:pt idx="52335">1387641.0000000002</cx:pt>
          <cx:pt idx="52336">1387666.7000000002</cx:pt>
          <cx:pt idx="52337">1387692.6000000001</cx:pt>
          <cx:pt idx="52338">1387718.6000000001</cx:pt>
          <cx:pt idx="52339">1387744.8</cx:pt>
          <cx:pt idx="52340">1387771.5</cx:pt>
          <cx:pt idx="52341">1387797.5</cx:pt>
          <cx:pt idx="52342">1387823.3</cx:pt>
          <cx:pt idx="52343">1387849.5</cx:pt>
          <cx:pt idx="52344">1387875.8999999999</cx:pt>
          <cx:pt idx="52345">1387901.5</cx:pt>
          <cx:pt idx="52346">1387927.8</cx:pt>
          <cx:pt idx="52347">1387953.7</cx:pt>
          <cx:pt idx="52348">1387979.5</cx:pt>
          <cx:pt idx="52349">1388006</cx:pt>
          <cx:pt idx="52350">1388032</cx:pt>
          <cx:pt idx="52351">1388057.5</cx:pt>
          <cx:pt idx="52352">1388083.3999999999</cx:pt>
          <cx:pt idx="52353">1388109.2999999998</cx:pt>
          <cx:pt idx="52354">1388135.2999999998</cx:pt>
          <cx:pt idx="52355">1388160.6999999997</cx:pt>
          <cx:pt idx="52356">1388186.2999999998</cx:pt>
          <cx:pt idx="52357">1388211.8999999999</cx:pt>
          <cx:pt idx="52358">1388237.8999999999</cx:pt>
          <cx:pt idx="52359">1388264.3999999999</cx:pt>
          <cx:pt idx="52360">1388290.0999999999</cx:pt>
          <cx:pt idx="52361">1388315.4999999998</cx:pt>
          <cx:pt idx="52362">1388341.4999999998</cx:pt>
          <cx:pt idx="52363">1388367.0999999999</cx:pt>
          <cx:pt idx="52364">1388392.8999999999</cx:pt>
          <cx:pt idx="52365">1388418.5999999999</cx:pt>
          <cx:pt idx="52366">1388444.0999999999</cx:pt>
          <cx:pt idx="52367">1388469.7999999998</cx:pt>
          <cx:pt idx="52368">1388497.1999999997</cx:pt>
          <cx:pt idx="52369">1388524.4999999998</cx:pt>
          <cx:pt idx="52370">1388551.8999999997</cx:pt>
          <cx:pt idx="52371">1388578.2999999996</cx:pt>
          <cx:pt idx="52372">1388606.1999999995</cx:pt>
          <cx:pt idx="52373">1388632.4999999995</cx:pt>
          <cx:pt idx="52374">1388658.5999999996</cx:pt>
          <cx:pt idx="52375">1388684.9999999995</cx:pt>
          <cx:pt idx="52376">1388710.9999999995</cx:pt>
          <cx:pt idx="52377">1388737.0999999996</cx:pt>
          <cx:pt idx="52378">1388763.2999999996</cx:pt>
          <cx:pt idx="52379">1388789.7999999996</cx:pt>
          <cx:pt idx="52380">1388815.9999999995</cx:pt>
          <cx:pt idx="52381">1388841.6999999995</cx:pt>
          <cx:pt idx="52382">1388867.3999999994</cx:pt>
          <cx:pt idx="52383">1388892.9999999995</cx:pt>
          <cx:pt idx="52384">1388919.6999999995</cx:pt>
          <cx:pt idx="52385">1388945.3999999994</cx:pt>
          <cx:pt idx="52386">1388971.7999999993</cx:pt>
          <cx:pt idx="52387">1388997.8999999994</cx:pt>
          <cx:pt idx="52388">1389023.8999999994</cx:pt>
          <cx:pt idx="52389">1389049.8999999994</cx:pt>
          <cx:pt idx="52390">1389076.5999999994</cx:pt>
          <cx:pt idx="52391">1389103.2999999993</cx:pt>
          <cx:pt idx="52392">1389129.3999999994</cx:pt>
          <cx:pt idx="52393">1389156.3999999994</cx:pt>
          <cx:pt idx="52394">1389183.6999999995</cx:pt>
          <cx:pt idx="52395">1389209.5999999994</cx:pt>
          <cx:pt idx="52396">1389235.9999999993</cx:pt>
          <cx:pt idx="52397">1389261.6999999993</cx:pt>
          <cx:pt idx="52398">1389288.1999999993</cx:pt>
          <cx:pt idx="52399">1389313.8999999992</cx:pt>
          <cx:pt idx="52400">1389340.1999999993</cx:pt>
          <cx:pt idx="52401">1389365.9999999993</cx:pt>
          <cx:pt idx="52402">1389392.9999999993</cx:pt>
          <cx:pt idx="52403">1389420.8999999992</cx:pt>
          <cx:pt idx="52404">1389449.4999999993</cx:pt>
          <cx:pt idx="52405">1389475.5999999994</cx:pt>
          <cx:pt idx="52406">1389502.8999999994</cx:pt>
          <cx:pt idx="52407">1389530.0999999994</cx:pt>
          <cx:pt idx="52408">1389555.9999999993</cx:pt>
          <cx:pt idx="52409">1389582.1999999993</cx:pt>
          <cx:pt idx="52410">1389609.2999999993</cx:pt>
          <cx:pt idx="52411">1389635.9999999993</cx:pt>
          <cx:pt idx="52412">1389663.6999999993</cx:pt>
          <cx:pt idx="52413">1389690.1999999993</cx:pt>
          <cx:pt idx="52414">1389715.6999999993</cx:pt>
          <cx:pt idx="52415">1389741.7999999993</cx:pt>
          <cx:pt idx="52416">1389768.6999999993</cx:pt>
          <cx:pt idx="52417">1389794.4999999993</cx:pt>
          <cx:pt idx="52418">1389820.8999999992</cx:pt>
          <cx:pt idx="52419">1389847.4999999993</cx:pt>
          <cx:pt idx="52420">1389873.3999999992</cx:pt>
          <cx:pt idx="52421">1389899.4999999993</cx:pt>
          <cx:pt idx="52422">1389925.1999999993</cx:pt>
          <cx:pt idx="52423">1389956.6999999993</cx:pt>
          <cx:pt idx="52424">1389982.6999999993</cx:pt>
          <cx:pt idx="52425">1390008.8999999992</cx:pt>
          <cx:pt idx="52426">1390034.5999999992</cx:pt>
          <cx:pt idx="52427">1390061.3999999992</cx:pt>
          <cx:pt idx="52428">1390091.7999999991</cx:pt>
          <cx:pt idx="52429">1390118.9999999991</cx:pt>
          <cx:pt idx="52430">1390146.199999999</cx:pt>
          <cx:pt idx="52431">1390171.9999999991</cx:pt>
          <cx:pt idx="52432">1390200.2999999991</cx:pt>
          <cx:pt idx="52433">1390226.4999999991</cx:pt>
          <cx:pt idx="52434">1390252.699999999</cx:pt>
          <cx:pt idx="52435">1390278.699999999</cx:pt>
          <cx:pt idx="52436">1390304.399999999</cx:pt>
          <cx:pt idx="52437">1390330.7999999989</cx:pt>
          <cx:pt idx="52438">1390358.0999999989</cx:pt>
          <cx:pt idx="52439">1390383.9999999988</cx:pt>
          <cx:pt idx="52440">1390410.5999999989</cx:pt>
          <cx:pt idx="52441">1390436.9999999988</cx:pt>
          <cx:pt idx="52442">1390463.3999999987</cx:pt>
          <cx:pt idx="52443">1390490.0999999987</cx:pt>
          <cx:pt idx="52444">1390515.9999999986</cx:pt>
          <cx:pt idx="52445">1390542.5999999987</cx:pt>
          <cx:pt idx="52446">1390569.4999999986</cx:pt>
          <cx:pt idx="52447">1390595.5999999987</cx:pt>
          <cx:pt idx="52448">1390621.8999999987</cx:pt>
          <cx:pt idx="52449">1390647.7999999986</cx:pt>
          <cx:pt idx="52450">1390673.3999999987</cx:pt>
          <cx:pt idx="52451">1390699.1999999988</cx:pt>
          <cx:pt idx="52452">1390724.9999999988</cx:pt>
          <cx:pt idx="52453">1390750.8999999987</cx:pt>
          <cx:pt idx="52454">1390777.0999999987</cx:pt>
          <cx:pt idx="52455">1390802.8999999987</cx:pt>
          <cx:pt idx="52456">1390829.3999999987</cx:pt>
          <cx:pt idx="52457">1390855.7999999986</cx:pt>
          <cx:pt idx="52458">1390882.1999999986</cx:pt>
          <cx:pt idx="52459">1390908.0999999985</cx:pt>
          <cx:pt idx="52460">1390934.3999999985</cx:pt>
          <cx:pt idx="52461">1390960.8999999985</cx:pt>
          <cx:pt idx="52462">1390987.2999999984</cx:pt>
          <cx:pt idx="52463">1391013.6999999983</cx:pt>
          <cx:pt idx="52464">1391040.0999999982</cx:pt>
          <cx:pt idx="52465">1391065.7999999982</cx:pt>
          <cx:pt idx="52466">1391092.3999999983</cx:pt>
          <cx:pt idx="52467">1391118.2999999982</cx:pt>
          <cx:pt idx="52468">1391143.8999999983</cx:pt>
          <cx:pt idx="52469">1391169.2999999982</cx:pt>
          <cx:pt idx="52470">1391195.8999999983</cx:pt>
          <cx:pt idx="52471">1391222.5999999982</cx:pt>
          <cx:pt idx="52472">1391248.6999999983</cx:pt>
          <cx:pt idx="52473">1391275.8999999983</cx:pt>
          <cx:pt idx="52474">1391301.8999999983</cx:pt>
          <cx:pt idx="52475">1391328.1999999983</cx:pt>
          <cx:pt idx="52476">1391354.4999999984</cx:pt>
          <cx:pt idx="52477">1391379.8999999983</cx:pt>
          <cx:pt idx="52478">1391406.2999999982</cx:pt>
          <cx:pt idx="52479">1391432.2999999982</cx:pt>
          <cx:pt idx="52480">1391458.2999999982</cx:pt>
          <cx:pt idx="52481">1391484.3999999983</cx:pt>
          <cx:pt idx="52482">1391510.5999999982</cx:pt>
          <cx:pt idx="52483">1391536.5999999982</cx:pt>
          <cx:pt idx="52484">1391562.4999999981</cx:pt>
          <cx:pt idx="52485">1391588.0999999982</cx:pt>
          <cx:pt idx="52486">1391614.0999999982</cx:pt>
          <cx:pt idx="52487">1391640.3999999983</cx:pt>
          <cx:pt idx="52488">1391667.0999999982</cx:pt>
          <cx:pt idx="52489">1391693.5999999982</cx:pt>
          <cx:pt idx="52490">1391720.1999999983</cx:pt>
          <cx:pt idx="52491">1391746.5999999982</cx:pt>
          <cx:pt idx="52492">1391775.9999999981</cx:pt>
          <cx:pt idx="52493">1391804.6999999981</cx:pt>
          <cx:pt idx="52494">1391831.599999998</cx:pt>
          <cx:pt idx="52495">1391858.9999999979</cx:pt>
          <cx:pt idx="52496">1391885.6999999979</cx:pt>
          <cx:pt idx="52497">1391911.8999999978</cx:pt>
          <cx:pt idx="52498">1391937.6999999979</cx:pt>
          <cx:pt idx="52499">1391964.799999998</cx:pt>
          <cx:pt idx="52500">1391991.6999999979</cx:pt>
          <cx:pt idx="52501">1392017.3999999978</cx:pt>
          <cx:pt idx="52502">1392043.0999999978</cx:pt>
          <cx:pt idx="52503">1392069.2999999977</cx:pt>
          <cx:pt idx="52504">1392095.4999999977</cx:pt>
          <cx:pt idx="52505">1392121.0999999978</cx:pt>
          <cx:pt idx="52506">1392146.9999999977</cx:pt>
          <cx:pt idx="52507">1392173.3999999976</cx:pt>
          <cx:pt idx="52508">1392200.1999999976</cx:pt>
          <cx:pt idx="52509">1392226.7999999977</cx:pt>
          <cx:pt idx="52510">1392252.9999999977</cx:pt>
          <cx:pt idx="52511">1392278.6999999976</cx:pt>
          <cx:pt idx="52512">1392304.5999999975</cx:pt>
          <cx:pt idx="52513">1392330.6999999976</cx:pt>
          <cx:pt idx="52514">1392356.7999999977</cx:pt>
          <cx:pt idx="52515">1392383.6999999976</cx:pt>
          <cx:pt idx="52516">1392409.5999999975</cx:pt>
          <cx:pt idx="52517">1392435.4999999974</cx:pt>
          <cx:pt idx="52518">1392461.8999999973</cx:pt>
          <cx:pt idx="52519">1392487.4999999974</cx:pt>
          <cx:pt idx="52520">1392513.1999999974</cx:pt>
          <cx:pt idx="52521">1392539.6999999974</cx:pt>
          <cx:pt idx="52522">1392565.8999999973</cx:pt>
          <cx:pt idx="52523">1392591.8999999973</cx:pt>
          <cx:pt idx="52524">1392617.4999999974</cx:pt>
          <cx:pt idx="52525">1392643.6999999974</cx:pt>
          <cx:pt idx="52526">1392669.9999999974</cx:pt>
          <cx:pt idx="52527">1392696.2999999975</cx:pt>
          <cx:pt idx="52528">1392722.6999999974</cx:pt>
          <cx:pt idx="52529">1392748.3999999973</cx:pt>
          <cx:pt idx="52530">1392778.7999999973</cx:pt>
          <cx:pt idx="52531">1392809.8999999973</cx:pt>
          <cx:pt idx="52532">1392836.3999999973</cx:pt>
          <cx:pt idx="52533">1392862.7999999973</cx:pt>
          <cx:pt idx="52534">1392889.1999999972</cx:pt>
          <cx:pt idx="52535">1392915.0999999971</cx:pt>
          <cx:pt idx="52536">1392942.0999999971</cx:pt>
          <cx:pt idx="52537">1392968.5999999971</cx:pt>
          <cx:pt idx="52538">1392994.499999997</cx:pt>
          <cx:pt idx="52539">1393021.1999999969</cx:pt>
          <cx:pt idx="52540">1393046.999999997</cx:pt>
          <cx:pt idx="52541">1393073.5999999971</cx:pt>
          <cx:pt idx="52542">1393099.799999997</cx:pt>
          <cx:pt idx="52543">1393125.799999997</cx:pt>
          <cx:pt idx="52544">1393152.299999997</cx:pt>
          <cx:pt idx="52545">1393177.8999999971</cx:pt>
          <cx:pt idx="52546">1393204.0999999971</cx:pt>
          <cx:pt idx="52547">1393229.8999999971</cx:pt>
          <cx:pt idx="52548">1393255.4999999972</cx:pt>
          <cx:pt idx="52549">1393281.6999999972</cx:pt>
          <cx:pt idx="52550">1393306.9999999972</cx:pt>
          <cx:pt idx="52551">1393333.2999999973</cx:pt>
          <cx:pt idx="52552">1393359.1999999972</cx:pt>
          <cx:pt idx="52553">1393385.5999999971</cx:pt>
          <cx:pt idx="52554">1393412.0999999971</cx:pt>
          <cx:pt idx="52555">1393437.8999999971</cx:pt>
          <cx:pt idx="52556">1393463.3999999971</cx:pt>
          <cx:pt idx="52557">1393490.299999997</cx:pt>
          <cx:pt idx="52558">1393516.499999997</cx:pt>
          <cx:pt idx="52559">1393542.499999997</cx:pt>
          <cx:pt idx="52560">1393568.1999999969</cx:pt>
          <cx:pt idx="52561">1393593.799999997</cx:pt>
          <cx:pt idx="52562">1393620.0999999971</cx:pt>
          <cx:pt idx="52563">1393645.6999999972</cx:pt>
          <cx:pt idx="52564">1393671.4999999972</cx:pt>
          <cx:pt idx="52565">1393698.1999999972</cx:pt>
          <cx:pt idx="52566">1393724.1999999972</cx:pt>
          <cx:pt idx="52567">1393752.6999999972</cx:pt>
          <cx:pt idx="52568">1393778.4999999972</cx:pt>
          <cx:pt idx="52569">1393804.9999999972</cx:pt>
          <cx:pt idx="52570">1393830.7999999973</cx:pt>
          <cx:pt idx="52571">1393857.8999999973</cx:pt>
          <cx:pt idx="52572">1393884.6999999974</cx:pt>
          <cx:pt idx="52573">1393910.9999999974</cx:pt>
          <cx:pt idx="52574">1393938.9999999974</cx:pt>
          <cx:pt idx="52575">1393965.1999999974</cx:pt>
          <cx:pt idx="52576">1393991.5999999973</cx:pt>
          <cx:pt idx="52577">1394017.7999999973</cx:pt>
          <cx:pt idx="52578">1394044.1999999972</cx:pt>
          <cx:pt idx="52579">1394069.7999999973</cx:pt>
          <cx:pt idx="52580">1394095.8999999973</cx:pt>
          <cx:pt idx="52581">1394121.9999999974</cx:pt>
          <cx:pt idx="52582">1394148.9999999974</cx:pt>
          <cx:pt idx="52583">1394174.8999999973</cx:pt>
          <cx:pt idx="52584">1394200.5999999973</cx:pt>
          <cx:pt idx="52585">1394226.2999999973</cx:pt>
          <cx:pt idx="52586">1394252.2999999973</cx:pt>
          <cx:pt idx="52587">1394277.9999999972</cx:pt>
          <cx:pt idx="52588">1394304.6999999972</cx:pt>
          <cx:pt idx="52589">1394331.0999999971</cx:pt>
          <cx:pt idx="52590">1394356.8999999971</cx:pt>
          <cx:pt idx="52591">1394382.5999999971</cx:pt>
          <cx:pt idx="52592">1394408.1999999972</cx:pt>
          <cx:pt idx="52593">1394434.1999999972</cx:pt>
          <cx:pt idx="52594">1394460.1999999972</cx:pt>
          <cx:pt idx="52595">1394485.7999999973</cx:pt>
          <cx:pt idx="52596">1394512.7999999973</cx:pt>
          <cx:pt idx="52597">1394538.2999999973</cx:pt>
          <cx:pt idx="52598">1394565.0999999973</cx:pt>
          <cx:pt idx="52599">1394590.7999999973</cx:pt>
          <cx:pt idx="52600">1394616.9999999972</cx:pt>
          <cx:pt idx="52601">1394643.2999999973</cx:pt>
          <cx:pt idx="52602">1394669.5999999973</cx:pt>
          <cx:pt idx="52603">1394695.0999999973</cx:pt>
          <cx:pt idx="52604">1394721.1999999974</cx:pt>
          <cx:pt idx="52605">1394747.4999999974</cx:pt>
          <cx:pt idx="52606">1394773.4999999974</cx:pt>
          <cx:pt idx="52607">1394799.1999999974</cx:pt>
          <cx:pt idx="52608">1394824.8999999973</cx:pt>
          <cx:pt idx="52609">1394851.0999999973</cx:pt>
          <cx:pt idx="52610">1394877.5999999973</cx:pt>
          <cx:pt idx="52611">1394903.8999999973</cx:pt>
          <cx:pt idx="52612">1394929.4999999974</cx:pt>
          <cx:pt idx="52613">1394955.8999999973</cx:pt>
          <cx:pt idx="52614">1394982.5999999973</cx:pt>
          <cx:pt idx="52615">1395008.1999999974</cx:pt>
          <cx:pt idx="52616">1395034.3999999973</cx:pt>
          <cx:pt idx="52617">1395059.8999999973</cx:pt>
          <cx:pt idx="52618">1395085.2999999973</cx:pt>
          <cx:pt idx="52619">1395111.3999999973</cx:pt>
          <cx:pt idx="52620">1395136.9999999974</cx:pt>
          <cx:pt idx="52621">1395163.5999999975</cx:pt>
          <cx:pt idx="52622">1395189.4999999974</cx:pt>
          <cx:pt idx="52623">1395215.3999999973</cx:pt>
          <cx:pt idx="52624">1395241.5999999973</cx:pt>
          <cx:pt idx="52625">1395267.4999999972</cx:pt>
          <cx:pt idx="52626">1395292.8999999971</cx:pt>
          <cx:pt idx="52627">1395318.299999997</cx:pt>
          <cx:pt idx="52628">1395344.1999999969</cx:pt>
          <cx:pt idx="52629">1395370.0999999968</cx:pt>
          <cx:pt idx="52630">1395396.0999999968</cx:pt>
          <cx:pt idx="52631">1395421.8999999969</cx:pt>
          <cx:pt idx="52632">1395448.499999997</cx:pt>
          <cx:pt idx="52633">1395475.0999999971</cx:pt>
          <cx:pt idx="52634">1395500.6999999972</cx:pt>
          <cx:pt idx="52635">1395526.9999999972</cx:pt>
          <cx:pt idx="52636">1395554.1999999972</cx:pt>
          <cx:pt idx="52637">1395580.1999999972</cx:pt>
          <cx:pt idx="52638">1395606.7999999973</cx:pt>
          <cx:pt idx="52639">1395634.4999999972</cx:pt>
          <cx:pt idx="52640">1395662.0999999973</cx:pt>
          <cx:pt idx="52641">1395688.5999999973</cx:pt>
          <cx:pt idx="52642">1395717.9999999972</cx:pt>
          <cx:pt idx="52643">1395745.8999999971</cx:pt>
          <cx:pt idx="52644">1395777.8999999971</cx:pt>
          <cx:pt idx="52645">1395808.5999999971</cx:pt>
          <cx:pt idx="52646">1395833.999999997</cx:pt>
          <cx:pt idx="52647">1395860.1999999969</cx:pt>
          <cx:pt idx="52648">1395887.999999997</cx:pt>
          <cx:pt idx="52649">1395914.0999999971</cx:pt>
          <cx:pt idx="52650">1395940.3999999971</cx:pt>
          <cx:pt idx="52651">1395966.4999999972</cx:pt>
          <cx:pt idx="52652">1395993.0999999973</cx:pt>
          <cx:pt idx="52653">1396020.1999999974</cx:pt>
          <cx:pt idx="52654">1396046.1999999974</cx:pt>
          <cx:pt idx="52655">1396071.9999999974</cx:pt>
          <cx:pt idx="52656">1396097.8999999973</cx:pt>
          <cx:pt idx="52657">1396123.7999999973</cx:pt>
          <cx:pt idx="52658">1396149.8999999973</cx:pt>
          <cx:pt idx="52659">1396176.2999999973</cx:pt>
          <cx:pt idx="52660">1396202.1999999972</cx:pt>
          <cx:pt idx="52661">1396229.8999999971</cx:pt>
          <cx:pt idx="52662">1396261.799999997</cx:pt>
          <cx:pt idx="52663">1396292.8999999971</cx:pt>
          <cx:pt idx="52664">1396321.8999999971</cx:pt>
          <cx:pt idx="52665">1396347.5999999971</cx:pt>
          <cx:pt idx="52666">1396375.0999999971</cx:pt>
          <cx:pt idx="52667">1396400.5999999971</cx:pt>
          <cx:pt idx="52668">1396427.799999997</cx:pt>
          <cx:pt idx="52669">1396454.3999999971</cx:pt>
          <cx:pt idx="52670">1396479.9999999972</cx:pt>
          <cx:pt idx="52671">1396505.6999999972</cx:pt>
          <cx:pt idx="52672">1396531.9999999972</cx:pt>
          <cx:pt idx="52673">1396557.8999999971</cx:pt>
          <cx:pt idx="52674">1396584.0999999971</cx:pt>
          <cx:pt idx="52675">1396609.6999999972</cx:pt>
          <cx:pt idx="52676">1396636.1999999972</cx:pt>
          <cx:pt idx="52677">1396661.5999999971</cx:pt>
          <cx:pt idx="52678">1396687.999999997</cx:pt>
          <cx:pt idx="52679">1396714.0999999971</cx:pt>
          <cx:pt idx="52680">1396740.299999997</cx:pt>
          <cx:pt idx="52681">1396766.0999999971</cx:pt>
          <cx:pt idx="52682">1396792.499999997</cx:pt>
          <cx:pt idx="52683">1396818.299999997</cx:pt>
          <cx:pt idx="52684">1396844.0999999971</cx:pt>
          <cx:pt idx="52685">1396870.1999999972</cx:pt>
          <cx:pt idx="52686">1396895.9999999972</cx:pt>
          <cx:pt idx="52687">1396921.7999999973</cx:pt>
          <cx:pt idx="52688">1396947.5999999973</cx:pt>
          <cx:pt idx="52689">1396973.7999999973</cx:pt>
          <cx:pt idx="52690">1397000.2999999973</cx:pt>
          <cx:pt idx="52691">1397026.8999999973</cx:pt>
          <cx:pt idx="52692">1397053.0999999973</cx:pt>
          <cx:pt idx="52693">1397079.3999999973</cx:pt>
          <cx:pt idx="52694">1397107.4999999974</cx:pt>
          <cx:pt idx="52695">1397135.3999999973</cx:pt>
          <cx:pt idx="52696">1397162.8999999973</cx:pt>
          <cx:pt idx="52697">1397188.8999999973</cx:pt>
          <cx:pt idx="52698">1397215.3999999973</cx:pt>
          <cx:pt idx="52699">1397241.3999999973</cx:pt>
          <cx:pt idx="52700">1397267.2999999973</cx:pt>
          <cx:pt idx="52701">1397294.7999999973</cx:pt>
          <cx:pt idx="52702">1397320.3999999973</cx:pt>
          <cx:pt idx="52703">1397347.2999999973</cx:pt>
          <cx:pt idx="52704">1397374.6999999972</cx:pt>
          <cx:pt idx="52705">1397401.7999999973</cx:pt>
          <cx:pt idx="52706">1397427.3999999973</cx:pt>
          <cx:pt idx="52707">1397453.1999999974</cx:pt>
          <cx:pt idx="52708">1397480.0999999973</cx:pt>
          <cx:pt idx="52709">1397505.6999999974</cx:pt>
          <cx:pt idx="52710">1397531.3999999973</cx:pt>
          <cx:pt idx="52711">1397557.6999999974</cx:pt>
          <cx:pt idx="52712">1397584.0999999973</cx:pt>
          <cx:pt idx="52713">1397610.7999999973</cx:pt>
          <cx:pt idx="52714">1397637.4999999972</cx:pt>
          <cx:pt idx="52715">1397663.2999999973</cx:pt>
          <cx:pt idx="52716">1397690.5999999973</cx:pt>
          <cx:pt idx="52717">1397717.1999999974</cx:pt>
          <cx:pt idx="52718">1397743.1999999974</cx:pt>
          <cx:pt idx="52719">1397769.9999999974</cx:pt>
          <cx:pt idx="52720">1397797.3999999973</cx:pt>
          <cx:pt idx="52721">1397825.1999999974</cx:pt>
          <cx:pt idx="52722">1397851.4999999974</cx:pt>
          <cx:pt idx="52723">1397877.8999999973</cx:pt>
          <cx:pt idx="52724">1397905.5999999973</cx:pt>
          <cx:pt idx="52725">1397931.9999999972</cx:pt>
          <cx:pt idx="52726">1397958.7999999973</cx:pt>
          <cx:pt idx="52727">1397984.3999999973</cx:pt>
          <cx:pt idx="52728">1398010.0999999973</cx:pt>
          <cx:pt idx="52729">1398036.2999999973</cx:pt>
          <cx:pt idx="52730">1398062.4999999972</cx:pt>
          <cx:pt idx="52731">1398089.2999999973</cx:pt>
          <cx:pt idx="52732">1398115.5999999973</cx:pt>
          <cx:pt idx="52733">1398142.9999999972</cx:pt>
          <cx:pt idx="52734">1398169.8999999971</cx:pt>
          <cx:pt idx="52735">1398196.3999999971</cx:pt>
          <cx:pt idx="52736">1398222.5999999971</cx:pt>
          <cx:pt idx="52737">1398248.5999999971</cx:pt>
          <cx:pt idx="52738">1398275.1999999972</cx:pt>
          <cx:pt idx="52739">1398302.1999999972</cx:pt>
          <cx:pt idx="52740">1398327.9999999972</cx:pt>
          <cx:pt idx="52741">1398354.2999999973</cx:pt>
          <cx:pt idx="52742">1398380.6999999972</cx:pt>
          <cx:pt idx="52743">1398406.9999999972</cx:pt>
          <cx:pt idx="52744">1398433.8999999971</cx:pt>
          <cx:pt idx="52745">1398459.8999999971</cx:pt>
          <cx:pt idx="52746">1398486.0999999971</cx:pt>
          <cx:pt idx="52747">1398512.3999999971</cx:pt>
          <cx:pt idx="52748">1398538.799999997</cx:pt>
          <cx:pt idx="52749">1398565.299999997</cx:pt>
          <cx:pt idx="52750">1398591.0999999971</cx:pt>
          <cx:pt idx="52751">1398617.3999999971</cx:pt>
          <cx:pt idx="52752">1398642.6999999972</cx:pt>
          <cx:pt idx="52753">1398668.2999999973</cx:pt>
          <cx:pt idx="52754">1398694.0999999973</cx:pt>
          <cx:pt idx="52755">1398720.0999999973</cx:pt>
          <cx:pt idx="52756">1398745.8999999973</cx:pt>
          <cx:pt idx="52757">1398771.9999999974</cx:pt>
          <cx:pt idx="52758">1398797.7999999975</cx:pt>
          <cx:pt idx="52759">1398824.0999999975</cx:pt>
          <cx:pt idx="52760">1398850.3999999976</cx:pt>
          <cx:pt idx="52761">1398877.2999999975</cx:pt>
          <cx:pt idx="52762">1398903.3999999976</cx:pt>
          <cx:pt idx="52763">1398929.7999999975</cx:pt>
          <cx:pt idx="52764">1398956.7999999975</cx:pt>
          <cx:pt idx="52765">1398982.6999999974</cx:pt>
          <cx:pt idx="52766">1399008.5999999973</cx:pt>
          <cx:pt idx="52767">1399035.4999999972</cx:pt>
          <cx:pt idx="52768">1399061.5999999973</cx:pt>
          <cx:pt idx="52769">1399089.1999999974</cx:pt>
          <cx:pt idx="52770">1399115.3999999973</cx:pt>
          <cx:pt idx="52771">1399141.5999999973</cx:pt>
          <cx:pt idx="52772">1399169.1999999974</cx:pt>
          <cx:pt idx="52773">1399196.5999999973</cx:pt>
          <cx:pt idx="52774">1399222.6999999974</cx:pt>
          <cx:pt idx="52775">1399249.3999999973</cx:pt>
          <cx:pt idx="52776">1399276.2999999973</cx:pt>
          <cx:pt idx="52777">1399302.2999999973</cx:pt>
          <cx:pt idx="52778">1399328.9999999972</cx:pt>
          <cx:pt idx="52779">1399354.4999999972</cx:pt>
          <cx:pt idx="52780">1399380.5999999973</cx:pt>
          <cx:pt idx="52781">1399407.3999999973</cx:pt>
          <cx:pt idx="52782">1399433.6999999974</cx:pt>
          <cx:pt idx="52783">1399460.4999999974</cx:pt>
          <cx:pt idx="52784">1399487.1999999974</cx:pt>
          <cx:pt idx="52785">1399514.6999999974</cx:pt>
          <cx:pt idx="52786">1399540.3999999973</cx:pt>
          <cx:pt idx="52787">1399566.5999999973</cx:pt>
          <cx:pt idx="52788">1399592.6999999974</cx:pt>
          <cx:pt idx="52789">1399618.6999999974</cx:pt>
          <cx:pt idx="52790">1399644.6999999974</cx:pt>
          <cx:pt idx="52791">1399671.4999999974</cx:pt>
          <cx:pt idx="52792">1399698.2999999975</cx:pt>
          <cx:pt idx="52793">1399724.8999999976</cx:pt>
          <cx:pt idx="52794">1399750.7999999975</cx:pt>
          <cx:pt idx="52795">1399777.2999999975</cx:pt>
          <cx:pt idx="52796">1399803.3999999976</cx:pt>
          <cx:pt idx="52797">1399830.3999999976</cx:pt>
          <cx:pt idx="52798">1399856.0999999975</cx:pt>
          <cx:pt idx="52799">1399882.1999999976</cx:pt>
          <cx:pt idx="52800">1399907.9999999977</cx:pt>
          <cx:pt idx="52801">1399933.5999999978</cx:pt>
          <cx:pt idx="52802">1399960.3999999978</cx:pt>
          <cx:pt idx="52803">1399986.0999999978</cx:pt>
          <cx:pt idx="52804">1400012.3999999978</cx:pt>
          <cx:pt idx="52805">1400038.5999999978</cx:pt>
          <cx:pt idx="52806">1400064.5999999978</cx:pt>
          <cx:pt idx="52807">1400091.1999999979</cx:pt>
          <cx:pt idx="52808">1400117.0999999978</cx:pt>
          <cx:pt idx="52809">1400143.1999999979</cx:pt>
          <cx:pt idx="52810">1400168.6999999979</cx:pt>
          <cx:pt idx="52811">1400195.5999999978</cx:pt>
          <cx:pt idx="52812">1400221.9999999977</cx:pt>
          <cx:pt idx="52813">1400248.3999999976</cx:pt>
          <cx:pt idx="52814">1400274.7999999975</cx:pt>
          <cx:pt idx="52815">1400300.5999999975</cx:pt>
          <cx:pt idx="52816">1400326.7999999975</cx:pt>
          <cx:pt idx="52817">1400353.7999999975</cx:pt>
          <cx:pt idx="52818">1400379.9999999974</cx:pt>
          <cx:pt idx="52819">1400406.3999999973</cx:pt>
          <cx:pt idx="52820">1400432.2999999973</cx:pt>
          <cx:pt idx="52821">1400459.6999999972</cx:pt>
          <cx:pt idx="52822">1400485.6999999972</cx:pt>
          <cx:pt idx="52823">1400512.6999999972</cx:pt>
          <cx:pt idx="52824">1400538.7999999973</cx:pt>
          <cx:pt idx="52825">1400564.8999999973</cx:pt>
          <cx:pt idx="52826">1400590.7999999973</cx:pt>
          <cx:pt idx="52827">1400616.9999999972</cx:pt>
          <cx:pt idx="52828">1400643.3999999971</cx:pt>
          <cx:pt idx="52829">1400669.799999997</cx:pt>
          <cx:pt idx="52830">1400695.8999999971</cx:pt>
          <cx:pt idx="52831">1400722.0999999971</cx:pt>
          <cx:pt idx="52832">1400748.299999997</cx:pt>
          <cx:pt idx="52833">1400774.299999997</cx:pt>
          <cx:pt idx="52834">1400800.499999997</cx:pt>
          <cx:pt idx="52835">1400826.999999997</cx:pt>
          <cx:pt idx="52836">1400853.299999997</cx:pt>
          <cx:pt idx="52837">1400879.0999999971</cx:pt>
          <cx:pt idx="52838">1400904.799999997</cx:pt>
          <cx:pt idx="52839">1400930.299999997</cx:pt>
          <cx:pt idx="52840">1400956.999999997</cx:pt>
          <cx:pt idx="52841">1400982.999999997</cx:pt>
          <cx:pt idx="52842">1401008.999999997</cx:pt>
          <cx:pt idx="52843">1401035.6999999969</cx:pt>
          <cx:pt idx="52844">1401061.799999997</cx:pt>
          <cx:pt idx="52845">1401087.5999999971</cx:pt>
          <cx:pt idx="52846">1401113.999999997</cx:pt>
          <cx:pt idx="52847">1401139.6999999969</cx:pt>
          <cx:pt idx="52848">1401165.6999999969</cx:pt>
          <cx:pt idx="52849">1401191.499999997</cx:pt>
          <cx:pt idx="52850">1401216.999999997</cx:pt>
          <cx:pt idx="52851">1401249.3999999969</cx:pt>
          <cx:pt idx="52852">1401281.0999999968</cx:pt>
          <cx:pt idx="52853">1401320.0999999968</cx:pt>
          <cx:pt idx="52854">1401346.6999999969</cx:pt>
          <cx:pt idx="52855">1401375.499999997</cx:pt>
          <cx:pt idx="52856">1401403.5999999971</cx:pt>
          <cx:pt idx="52857">1401431.6999999972</cx:pt>
          <cx:pt idx="52858">1401457.5999999971</cx:pt>
          <cx:pt idx="52859">1401484.1999999972</cx:pt>
          <cx:pt idx="52860">1401510.4999999972</cx:pt>
          <cx:pt idx="52861">1401537.0999999973</cx:pt>
          <cx:pt idx="52862">1401563.0999999973</cx:pt>
          <cx:pt idx="52863">1401589.4999999972</cx:pt>
          <cx:pt idx="52864">1401615.9999999972</cx:pt>
          <cx:pt idx="52865">1401643.5999999973</cx:pt>
          <cx:pt idx="52866">1401669.5999999973</cx:pt>
          <cx:pt idx="52867">1401696.0999999973</cx:pt>
          <cx:pt idx="52868">1401722.2999999973</cx:pt>
          <cx:pt idx="52869">1401748.1999999972</cx:pt>
          <cx:pt idx="52870">1401774.3999999971</cx:pt>
          <cx:pt idx="52871">1401800.0999999971</cx:pt>
          <cx:pt idx="52872">1401826.299999997</cx:pt>
          <cx:pt idx="52873">1401852.1999999969</cx:pt>
          <cx:pt idx="52874">1401878.799999997</cx:pt>
          <cx:pt idx="52875">1401904.799999997</cx:pt>
          <cx:pt idx="52876">1401930.299999997</cx:pt>
          <cx:pt idx="52877">1401955.799999997</cx:pt>
          <cx:pt idx="52878">1401981.799999997</cx:pt>
          <cx:pt idx="52879">1402007.3999999971</cx:pt>
          <cx:pt idx="52880">1402033.1999999972</cx:pt>
          <cx:pt idx="52881">1402059.2999999973</cx:pt>
          <cx:pt idx="52882">1402084.9999999972</cx:pt>
          <cx:pt idx="52883">1402111.9999999972</cx:pt>
          <cx:pt idx="52884">1402138.2999999973</cx:pt>
          <cx:pt idx="52885">1402163.9999999972</cx:pt>
          <cx:pt idx="52886">1402189.7999999973</cx:pt>
          <cx:pt idx="52887">1402215.9999999972</cx:pt>
          <cx:pt idx="52888">1402241.9999999972</cx:pt>
          <cx:pt idx="52889">1402267.8999999971</cx:pt>
          <cx:pt idx="52890">1402293.799999997</cx:pt>
          <cx:pt idx="52891">1402319.799999997</cx:pt>
          <cx:pt idx="52892">1402345.5999999971</cx:pt>
          <cx:pt idx="52893">1402371.8999999971</cx:pt>
          <cx:pt idx="52894">1402398.0999999971</cx:pt>
          <cx:pt idx="52895">1402425.0999999971</cx:pt>
          <cx:pt idx="52896">1402451.1999999972</cx:pt>
          <cx:pt idx="52897">1402477.1999999972</cx:pt>
          <cx:pt idx="52898">1402504.1999999972</cx:pt>
          <cx:pt idx="52899">1402530.4999999972</cx:pt>
          <cx:pt idx="52900">1402556.4999999972</cx:pt>
          <cx:pt idx="52901">1402582.0999999973</cx:pt>
          <cx:pt idx="52902">1402608.7999999973</cx:pt>
          <cx:pt idx="52903">1402635.7999999973</cx:pt>
          <cx:pt idx="52904">1402662.5999999973</cx:pt>
          <cx:pt idx="52905">1402688.9999999972</cx:pt>
          <cx:pt idx="52906">1402715.7999999973</cx:pt>
          <cx:pt idx="52907">1402742.2999999973</cx:pt>
          <cx:pt idx="52908">1402768.4999999972</cx:pt>
          <cx:pt idx="52909">1402794.4999999972</cx:pt>
          <cx:pt idx="52910">1402820.3999999971</cx:pt>
          <cx:pt idx="52911">1402847.0999999971</cx:pt>
          <cx:pt idx="52912">1402873.8999999971</cx:pt>
          <cx:pt idx="52913">1402899.9999999972</cx:pt>
          <cx:pt idx="52914">1402926.1999999972</cx:pt>
          <cx:pt idx="52915">1402952.7999999973</cx:pt>
          <cx:pt idx="52916">1402978.7999999973</cx:pt>
          <cx:pt idx="52917">1403005.2999999973</cx:pt>
          <cx:pt idx="52918">1403031.5999999973</cx:pt>
          <cx:pt idx="52919">1403058.3999999973</cx:pt>
          <cx:pt idx="52920">1403084.2999999973</cx:pt>
          <cx:pt idx="52921">1403112.0999999973</cx:pt>
          <cx:pt idx="52922">1403138.4999999972</cx:pt>
          <cx:pt idx="52923">1403164.7999999973</cx:pt>
          <cx:pt idx="52924">1403190.8999999973</cx:pt>
          <cx:pt idx="52925">1403217.6999999974</cx:pt>
          <cx:pt idx="52926">1403244.3999999973</cx:pt>
          <cx:pt idx="52927">1403271.6999999974</cx:pt>
          <cx:pt idx="52928">1403298.0999999973</cx:pt>
          <cx:pt idx="52929">1403324.5999999973</cx:pt>
          <cx:pt idx="52930">1403350.8999999973</cx:pt>
          <cx:pt idx="52931">1403377.6999999974</cx:pt>
          <cx:pt idx="52932">1403404.4999999974</cx:pt>
          <cx:pt idx="52933">1403431.4999999974</cx:pt>
          <cx:pt idx="52934">1403457.5999999975</cx:pt>
          <cx:pt idx="52935">1403483.4999999974</cx:pt>
          <cx:pt idx="52936">1403509.2999999975</cx:pt>
          <cx:pt idx="52937">1403535.2999999975</cx:pt>
          <cx:pt idx="52938">1403561.6999999974</cx:pt>
          <cx:pt idx="52939">1403588.6999999974</cx:pt>
          <cx:pt idx="52940">1403614.6999999974</cx:pt>
          <cx:pt idx="52941">1403640.4999999974</cx:pt>
          <cx:pt idx="52942">1403666.3999999973</cx:pt>
          <cx:pt idx="52943">1403693.4999999974</cx:pt>
          <cx:pt idx="52944">1403719.2999999975</cx:pt>
          <cx:pt idx="52945">1403745.3999999976</cx:pt>
          <cx:pt idx="52946">1403772.2999999975</cx:pt>
          <cx:pt idx="52947">1403798.1999999974</cx:pt>
          <cx:pt idx="52948">1403826.6999999974</cx:pt>
          <cx:pt idx="52949">1403852.9999999974</cx:pt>
          <cx:pt idx="52950">1403879.3999999973</cx:pt>
          <cx:pt idx="52951">1403905.9999999974</cx:pt>
          <cx:pt idx="52952">1403932.0999999975</cx:pt>
          <cx:pt idx="52953">1403958.4999999974</cx:pt>
          <cx:pt idx="52954">1403985.1999999974</cx:pt>
          <cx:pt idx="52955">1404011.1999999974</cx:pt>
          <cx:pt idx="52956">1404036.9999999974</cx:pt>
          <cx:pt idx="52957">1404063.0999999975</cx:pt>
          <cx:pt idx="52958">1404089.3999999976</cx:pt>
          <cx:pt idx="52959">1404115.0999999975</cx:pt>
          <cx:pt idx="52960">1404141.2999999975</cx:pt>
          <cx:pt idx="52961">1404167.9999999974</cx:pt>
          <cx:pt idx="52962">1404194.0999999975</cx:pt>
          <cx:pt idx="52963">1404220.1999999976</cx:pt>
          <cx:pt idx="52964">1404246.2999999977</cx:pt>
          <cx:pt idx="52965">1404272.3999999978</cx:pt>
          <cx:pt idx="52966">1404298.3999999978</cx:pt>
          <cx:pt idx="52967">1404324.2999999977</cx:pt>
          <cx:pt idx="52968">1404350.4999999977</cx:pt>
          <cx:pt idx="52969">1404376.4999999977</cx:pt>
          <cx:pt idx="52970">1404402.9999999977</cx:pt>
          <cx:pt idx="52971">1404429.1999999976</cx:pt>
          <cx:pt idx="52972">1404456.3999999976</cx:pt>
          <cx:pt idx="52973">1404482.0999999975</cx:pt>
          <cx:pt idx="52974">1404508.5999999975</cx:pt>
          <cx:pt idx="52975">1404535.3999999976</cx:pt>
          <cx:pt idx="52976">1404563.1999999976</cx:pt>
          <cx:pt idx="52977">1404590.0999999975</cx:pt>
          <cx:pt idx="52978">1404616.1999999976</cx:pt>
          <cx:pt idx="52979">1404641.9999999977</cx:pt>
          <cx:pt idx="52980">1404667.4999999977</cx:pt>
          <cx:pt idx="52981">1404693.1999999976</cx:pt>
          <cx:pt idx="52982">1404719.4999999977</cx:pt>
          <cx:pt idx="52983">1404745.7999999977</cx:pt>
          <cx:pt idx="52984">1404772.2999999977</cx:pt>
          <cx:pt idx="52985">1404798.2999999977</cx:pt>
          <cx:pt idx="52986">1404823.8999999978</cx:pt>
          <cx:pt idx="52987">1404849.5999999978</cx:pt>
          <cx:pt idx="52988">1404875.2999999977</cx:pt>
          <cx:pt idx="52989">1404901.5999999978</cx:pt>
          <cx:pt idx="52990">1404927.5999999978</cx:pt>
          <cx:pt idx="52991">1404953.4999999977</cx:pt>
          <cx:pt idx="52992">1404979.1999999976</cx:pt>
          <cx:pt idx="52993">1405005.0999999975</cx:pt>
          <cx:pt idx="52994">1405031.8999999976</cx:pt>
          <cx:pt idx="52995">1405057.7999999975</cx:pt>
          <cx:pt idx="52996">1405083.7999999975</cx:pt>
          <cx:pt idx="52997">1405109.7999999975</cx:pt>
          <cx:pt idx="52998">1405135.6999999974</cx:pt>
          <cx:pt idx="52999">1405162.0999999973</cx:pt>
          <cx:pt idx="53000">1405188.3999999973</cx:pt>
          <cx:pt idx="53001">1405215.5999999973</cx:pt>
          <cx:pt idx="53002">1405241.9999999972</cx:pt>
          <cx:pt idx="53003">1405270.5999999973</cx:pt>
          <cx:pt idx="53004">1405298.0999999973</cx:pt>
          <cx:pt idx="53005">1405324.1999999974</cx:pt>
          <cx:pt idx="53006">1405352.4999999974</cx:pt>
          <cx:pt idx="53007">1405380.0999999975</cx:pt>
          <cx:pt idx="53008">1405406.0999999975</cx:pt>
          <cx:pt idx="53009">1405432.8999999976</cx:pt>
          <cx:pt idx="53010">1405458.6999999976</cx:pt>
          <cx:pt idx="53011">1405484.2999999977</cx:pt>
          <cx:pt idx="53012">1405509.8999999978</cx:pt>
          <cx:pt idx="53013">1405536.3999999978</cx:pt>
          <cx:pt idx="53014">1405561.8999999978</cx:pt>
          <cx:pt idx="53015">1405587.6999999979</cx:pt>
          <cx:pt idx="53016">1405613.8999999978</cx:pt>
          <cx:pt idx="53017">1405639.8999999978</cx:pt>
          <cx:pt idx="53018">1405666.6999999979</cx:pt>
          <cx:pt idx="53019">1405693.4999999979</cx:pt>
          <cx:pt idx="53020">1405720.299999998</cx:pt>
          <cx:pt idx="53021">1405746.299999998</cx:pt>
          <cx:pt idx="53022">1405772.899999998</cx:pt>
          <cx:pt idx="53023">1405799.6999999981</cx:pt>
          <cx:pt idx="53024">1405825.9999999981</cx:pt>
          <cx:pt idx="53025">1405852.899999998</cx:pt>
          <cx:pt idx="53026">1405879.4999999981</cx:pt>
          <cx:pt idx="53027">1405905.899999998</cx:pt>
          <cx:pt idx="53028">1405932.399999998</cx:pt>
          <cx:pt idx="53029">1405958.599999998</cx:pt>
          <cx:pt idx="53030">1405984.799999998</cx:pt>
          <cx:pt idx="53031">1406010.899999998</cx:pt>
          <cx:pt idx="53032">1406037.6999999981</cx:pt>
          <cx:pt idx="53033">1406063.7999999982</cx:pt>
          <cx:pt idx="53034">1406090.1999999981</cx:pt>
          <cx:pt idx="53035">1406115.9999999981</cx:pt>
          <cx:pt idx="53036">1406142.5999999982</cx:pt>
          <cx:pt idx="53037">1406169.1999999983</cx:pt>
          <cx:pt idx="53038">1406195.3999999983</cx:pt>
          <cx:pt idx="53039">1406220.7999999982</cx:pt>
          <cx:pt idx="53040">1406247.3999999983</cx:pt>
          <cx:pt idx="53041">1406274.0999999982</cx:pt>
          <cx:pt idx="53042">1406299.6999999983</cx:pt>
          <cx:pt idx="53043">1406325.4999999984</cx:pt>
          <cx:pt idx="53044">1406353.6999999983</cx:pt>
          <cx:pt idx="53045">1406382.3999999983</cx:pt>
          <cx:pt idx="53046">1406409.6999999983</cx:pt>
          <cx:pt idx="53047">1406436.8999999983</cx:pt>
          <cx:pt idx="53048">1406462.6999999983</cx:pt>
          <cx:pt idx="53049">1406489.8999999983</cx:pt>
          <cx:pt idx="53050">1406517.3999999983</cx:pt>
          <cx:pt idx="53051">1406543.3999999983</cx:pt>
          <cx:pt idx="53052">1406569.0999999982</cx:pt>
          <cx:pt idx="53053">1406595.8999999983</cx:pt>
          <cx:pt idx="53054">1406622.1999999983</cx:pt>
          <cx:pt idx="53055">1406648.2999999984</cx:pt>
          <cx:pt idx="53056">1406675.7999999984</cx:pt>
          <cx:pt idx="53057">1406701.7999999984</cx:pt>
          <cx:pt idx="53058">1406728.7999999984</cx:pt>
          <cx:pt idx="53059">1406755.0999999985</cx:pt>
          <cx:pt idx="53060">1406780.5999999985</cx:pt>
          <cx:pt idx="53061">1406807.1999999986</cx:pt>
          <cx:pt idx="53062">1406833.5999999985</cx:pt>
          <cx:pt idx="53063">1406859.9999999984</cx:pt>
          <cx:pt idx="53064">1406885.9999999984</cx:pt>
          <cx:pt idx="53065">1406912.1999999983</cx:pt>
          <cx:pt idx="53066">1406937.7999999984</cx:pt>
          <cx:pt idx="53067">1406964.3999999985</cx:pt>
          <cx:pt idx="53068">1406990.3999999985</cx:pt>
          <cx:pt idx="53069">1407018.3999999985</cx:pt>
          <cx:pt idx="53070">1407044.0999999985</cx:pt>
          <cx:pt idx="53071">1407070.8999999985</cx:pt>
          <cx:pt idx="53072">1407096.8999999985</cx:pt>
          <cx:pt idx="53073">1407123.3999999985</cx:pt>
          <cx:pt idx="53074">1407149.7999999984</cx:pt>
          <cx:pt idx="53075">1407175.9999999984</cx:pt>
          <cx:pt idx="53076">1407201.8999999983</cx:pt>
          <cx:pt idx="53077">1407227.8999999983</cx:pt>
          <cx:pt idx="53078">1407254.3999999983</cx:pt>
          <cx:pt idx="53079">1407280.4999999984</cx:pt>
          <cx:pt idx="53080">1407307.4999999984</cx:pt>
          <cx:pt idx="53081">1407333.2999999984</cx:pt>
          <cx:pt idx="53082">1407359.2999999984</cx:pt>
          <cx:pt idx="53083">1407385.4999999984</cx:pt>
          <cx:pt idx="53084">1407411.6999999983</cx:pt>
          <cx:pt idx="53085">1407437.1999999983</cx:pt>
          <cx:pt idx="53086">1407463.5999999982</cx:pt>
          <cx:pt idx="53087">1407489.6999999983</cx:pt>
          <cx:pt idx="53088">1407515.6999999983</cx:pt>
          <cx:pt idx="53089">1407541.9999999984</cx:pt>
          <cx:pt idx="53090">1407567.8999999983</cx:pt>
          <cx:pt idx="53091">1407593.6999999983</cx:pt>
          <cx:pt idx="53092">1407619.4999999984</cx:pt>
          <cx:pt idx="53093">1407650.7999999984</cx:pt>
          <cx:pt idx="53094">1407682.1999999983</cx:pt>
          <cx:pt idx="53095">1407713.3999999983</cx:pt>
          <cx:pt idx="53096">1407745.6999999983</cx:pt>
          <cx:pt idx="53097">1407774.5999999982</cx:pt>
          <cx:pt idx="53098">1407802.1999999983</cx:pt>
          <cx:pt idx="53099">1407829.0999999982</cx:pt>
          <cx:pt idx="53100">1407854.7999999982</cx:pt>
          <cx:pt idx="53101">1407880.6999999981</cx:pt>
          <cx:pt idx="53102">1407906.4999999981</cx:pt>
          <cx:pt idx="53103">1407933.2999999982</cx:pt>
          <cx:pt idx="53104">1407958.6999999981</cx:pt>
          <cx:pt idx="53105">1407985.399999998</cx:pt>
          <cx:pt idx="53106">1408012.099999998</cx:pt>
          <cx:pt idx="53107">1408038.399999998</cx:pt>
          <cx:pt idx="53108">1408064.899999998</cx:pt>
          <cx:pt idx="53109">1408090.9999999981</cx:pt>
          <cx:pt idx="53110">1408117.1999999981</cx:pt>
          <cx:pt idx="53111">1408142.899999998</cx:pt>
          <cx:pt idx="53112">1408168.599999998</cx:pt>
          <cx:pt idx="53113">1408194.4999999979</cx:pt>
          <cx:pt idx="53114">1408220.4999999979</cx:pt>
          <cx:pt idx="53115">1408247.1999999979</cx:pt>
          <cx:pt idx="53116">1408273.8999999978</cx:pt>
          <cx:pt idx="53117">1408300.5999999978</cx:pt>
          <cx:pt idx="53118">1408326.7999999977</cx:pt>
          <cx:pt idx="53119">1408353.0999999978</cx:pt>
          <cx:pt idx="53120">1408378.8999999978</cx:pt>
          <cx:pt idx="53121">1408405.2999999977</cx:pt>
          <cx:pt idx="53122">1408431.3999999978</cx:pt>
          <cx:pt idx="53123">1408458.2999999977</cx:pt>
          <cx:pt idx="53124">1408484.6999999976</cx:pt>
          <cx:pt idx="53125">1408510.5999999975</cx:pt>
          <cx:pt idx="53126">1408537.4999999974</cx:pt>
          <cx:pt idx="53127">1408563.0999999975</cx:pt>
          <cx:pt idx="53128">1408589.4999999974</cx:pt>
          <cx:pt idx="53129">1408615.3999999973</cx:pt>
          <cx:pt idx="53130">1408641.5999999973</cx:pt>
          <cx:pt idx="53131">1408668.1999999974</cx:pt>
          <cx:pt idx="53132">1408695.1999999974</cx:pt>
          <cx:pt idx="53133">1408721.8999999973</cx:pt>
          <cx:pt idx="53134">1408747.9999999974</cx:pt>
          <cx:pt idx="53135">1408775.6999999974</cx:pt>
          <cx:pt idx="53136">1408801.7999999975</cx:pt>
          <cx:pt idx="53137">1408827.5999999975</cx:pt>
          <cx:pt idx="53138">1408855.4999999974</cx:pt>
          <cx:pt idx="53139">1408881.4999999974</cx:pt>
          <cx:pt idx="53140">1408908.1999999974</cx:pt>
          <cx:pt idx="53141">1408935.1999999974</cx:pt>
          <cx:pt idx="53142">1408961.1999999974</cx:pt>
          <cx:pt idx="53143">1408987.8999999973</cx:pt>
          <cx:pt idx="53144">1409014.5999999973</cx:pt>
          <cx:pt idx="53145">1409040.6999999974</cx:pt>
          <cx:pt idx="53146">1409067.1999999974</cx:pt>
          <cx:pt idx="53147">1409093.1999999974</cx:pt>
          <cx:pt idx="53148">1409119.6999999974</cx:pt>
          <cx:pt idx="53149">1409145.9999999974</cx:pt>
          <cx:pt idx="53150">1409172.4999999974</cx:pt>
          <cx:pt idx="53151">1409199.4999999974</cx:pt>
          <cx:pt idx="53152">1409226.0999999975</cx:pt>
          <cx:pt idx="53153">1409252.2999999975</cx:pt>
          <cx:pt idx="53154">1409278.9999999974</cx:pt>
          <cx:pt idx="53155">1409304.7999999975</cx:pt>
          <cx:pt idx="53156">1409331.3999999976</cx:pt>
          <cx:pt idx="53157">1409357.5999999975</cx:pt>
          <cx:pt idx="53158">1409383.2999999975</cx:pt>
          <cx:pt idx="53159">1409409.3999999976</cx:pt>
          <cx:pt idx="53160">1409435.8999999976</cx:pt>
          <cx:pt idx="53161">1409462.4999999977</cx:pt>
          <cx:pt idx="53162">1409489.6999999976</cx:pt>
          <cx:pt idx="53163">1409516.7999999977</cx:pt>
          <cx:pt idx="53164">1409543.0999999978</cx:pt>
          <cx:pt idx="53165">1409569.5999999978</cx:pt>
          <cx:pt idx="53166">1409595.7999999977</cx:pt>
          <cx:pt idx="53167">1409622.3999999978</cx:pt>
          <cx:pt idx="53168">1409649.1999999979</cx:pt>
          <cx:pt idx="53169">1409675.299999998</cx:pt>
          <cx:pt idx="53170">1409701.899999998</cx:pt>
          <cx:pt idx="53171">1409727.9999999981</cx:pt>
          <cx:pt idx="53172">1409753.7999999982</cx:pt>
          <cx:pt idx="53173">1409779.5999999982</cx:pt>
          <cx:pt idx="53174">1409805.9999999981</cx:pt>
          <cx:pt idx="53175">1409832.899999998</cx:pt>
          <cx:pt idx="53176">1409858.899999998</cx:pt>
          <cx:pt idx="53177">1409885.4999999981</cx:pt>
          <cx:pt idx="53178">1409911.4999999981</cx:pt>
          <cx:pt idx="53179">1409937.7999999982</cx:pt>
          <cx:pt idx="53180">1409963.8999999983</cx:pt>
          <cx:pt idx="53181">1409989.9999999984</cx:pt>
          <cx:pt idx="53182">1410015.6999999983</cx:pt>
          <cx:pt idx="53183">1410041.5999999982</cx:pt>
          <cx:pt idx="53184">1410067.3999999983</cx:pt>
          <cx:pt idx="53185">1410093.4999999984</cx:pt>
          <cx:pt idx="53186">1410119.4999999984</cx:pt>
          <cx:pt idx="53187">1410145.4999999984</cx:pt>
          <cx:pt idx="53188">1410171.8999999983</cx:pt>
          <cx:pt idx="53189">1410197.5999999982</cx:pt>
          <cx:pt idx="53190">1410223.7999999982</cx:pt>
          <cx:pt idx="53191">1410249.8999999983</cx:pt>
          <cx:pt idx="53192">1410276.9999999984</cx:pt>
          <cx:pt idx="53193">1410304.3999999983</cx:pt>
          <cx:pt idx="53194">1410330.3999999983</cx:pt>
          <cx:pt idx="53195">1410356.8999999983</cx:pt>
          <cx:pt idx="53196">1410382.8999999983</cx:pt>
          <cx:pt idx="53197">1410409.0999999982</cx:pt>
          <cx:pt idx="53198">1410434.9999999981</cx:pt>
          <cx:pt idx="53199">1410663.9999999981</cx:pt>
          <cx:pt idx="53200">1410689.6999999981</cx:pt>
          <cx:pt idx="53201">1410716.4999999981</cx:pt>
          <cx:pt idx="53202">1410742.6999999981</cx:pt>
          <cx:pt idx="53203">1410769.7999999982</cx:pt>
          <cx:pt idx="53204">1410795.8999999983</cx:pt>
          <cx:pt idx="53205">1410821.9999999984</cx:pt>
          <cx:pt idx="53206">1410848.7999999984</cx:pt>
          <cx:pt idx="53207">1410874.5999999985</cx:pt>
          <cx:pt idx="53208">1410900.4999999984</cx:pt>
          <cx:pt idx="53209">1410926.6999999983</cx:pt>
          <cx:pt idx="53210">1410952.9999999984</cx:pt>
          <cx:pt idx="53211">1410978.9999999984</cx:pt>
          <cx:pt idx="53212">1411004.4999999984</cx:pt>
          <cx:pt idx="53213">1411030.0999999985</cx:pt>
          <cx:pt idx="53214">1411056.1999999986</cx:pt>
          <cx:pt idx="53215">1411082.1999999986</cx:pt>
          <cx:pt idx="53216">1411107.8999999985</cx:pt>
          <cx:pt idx="53217">1411133.7999999984</cx:pt>
          <cx:pt idx="53218">1411160.1999999983</cx:pt>
          <cx:pt idx="53219">1411186.3999999983</cx:pt>
          <cx:pt idx="53220">1411212.8999999983</cx:pt>
          <cx:pt idx="53221">1411238.4999999984</cx:pt>
          <cx:pt idx="53222">1411264.2999999984</cx:pt>
          <cx:pt idx="53223">1411289.8999999985</cx:pt>
          <cx:pt idx="53224">1411315.9999999986</cx:pt>
          <cx:pt idx="53225">1411341.7999999986</cx:pt>
          <cx:pt idx="53226">1411367.9999999986</cx:pt>
          <cx:pt idx="53227">1411394.5999999987</cx:pt>
          <cx:pt idx="53228">1411421.1999999988</cx:pt>
          <cx:pt idx="53229">1411446.6999999988</cx:pt>
          <cx:pt idx="53230">1411472.7999999989</cx:pt>
          <cx:pt idx="53231">1411498.5999999989</cx:pt>
          <cx:pt idx="53232">1411524.7999999989</cx:pt>
          <cx:pt idx="53233">1411550.7999999989</cx:pt>
          <cx:pt idx="53234">1411577.399999999</cx:pt>
          <cx:pt idx="53235">1411605.4999999991</cx:pt>
          <cx:pt idx="53236">1411631.399999999</cx:pt>
          <cx:pt idx="53237">1411658.199999999</cx:pt>
          <cx:pt idx="53238">1411685.2999999991</cx:pt>
          <cx:pt idx="53239">1411711.8999999992</cx:pt>
          <cx:pt idx="53240">1411737.6999999993</cx:pt>
          <cx:pt idx="53241">1411763.3999999992</cx:pt>
          <cx:pt idx="53242">1411789.4999999993</cx:pt>
          <cx:pt idx="53243">1411816.0999999994</cx:pt>
          <cx:pt idx="53244">1411842.1999999995</cx:pt>
          <cx:pt idx="53245">1411868.7999999996</cx:pt>
          <cx:pt idx="53246">1411894.9999999995</cx:pt>
          <cx:pt idx="53247">1411920.8999999994</cx:pt>
          <cx:pt idx="53248">1411946.8999999994</cx:pt>
          <cx:pt idx="53249">1411972.7999999993</cx:pt>
          <cx:pt idx="53250">1411999.5999999994</cx:pt>
          <cx:pt idx="53251">1412025.9999999993</cx:pt>
          <cx:pt idx="53252">1412052.2999999993</cx:pt>
          <cx:pt idx="53253">1412079.0999999994</cx:pt>
          <cx:pt idx="53254">1412105.5999999994</cx:pt>
          <cx:pt idx="53255">1412131.7999999993</cx:pt>
          <cx:pt idx="53256">1412158.8999999994</cx:pt>
          <cx:pt idx="53257">1412184.5999999994</cx:pt>
          <cx:pt idx="53258">1412211.3999999994</cx:pt>
          <cx:pt idx="53259">1412238.3999999994</cx:pt>
          <cx:pt idx="53260">1412264.2999999993</cx:pt>
          <cx:pt idx="53261">1412290.1999999993</cx:pt>
          <cx:pt idx="53262">1412315.9999999993</cx:pt>
          <cx:pt idx="53263">1412341.9999999993</cx:pt>
          <cx:pt idx="53264">1412367.5999999994</cx:pt>
          <cx:pt idx="53265">1412393.1999999995</cx:pt>
          <cx:pt idx="53266">1412419.5999999994</cx:pt>
          <cx:pt idx="53267">1412445.5999999994</cx:pt>
          <cx:pt idx="53268">1412472.0999999994</cx:pt>
          <cx:pt idx="53269">1412497.6999999995</cx:pt>
          <cx:pt idx="53270">1412524.7999999996</cx:pt>
          <cx:pt idx="53271">1412550.4999999995</cx:pt>
          <cx:pt idx="53272">1412576.4999999995</cx:pt>
          <cx:pt idx="53273">1412603.5999999996</cx:pt>
          <cx:pt idx="53274">1412630.8999999997</cx:pt>
          <cx:pt idx="53275">1412656.8999999997</cx:pt>
          <cx:pt idx="53276">1412682.4999999998</cx:pt>
          <cx:pt idx="53277">1412710.3999999997</cx:pt>
          <cx:pt idx="53278">1412736.7999999996</cx:pt>
          <cx:pt idx="53279">1412763.2999999996</cx:pt>
          <cx:pt idx="53280">1412789.4999999995</cx:pt>
          <cx:pt idx="53281">1412815.7999999996</cx:pt>
          <cx:pt idx="53282">1412842.1999999995</cx:pt>
          <cx:pt idx="53283">1412868.5999999994</cx:pt>
          <cx:pt idx="53284">1412894.4999999993</cx:pt>
          <cx:pt idx="53285">1412920.8999999992</cx:pt>
          <cx:pt idx="53286">1412947.3999999992</cx:pt>
          <cx:pt idx="53287">1412974.0999999992</cx:pt>
          <cx:pt idx="53288">1413000.6999999993</cx:pt>
          <cx:pt idx="53289">1413026.7999999993</cx:pt>
          <cx:pt idx="53290">1413053.7999999993</cx:pt>
          <cx:pt idx="53291">1413079.4999999993</cx:pt>
          <cx:pt idx="53292">1413105.7999999993</cx:pt>
          <cx:pt idx="53293">1413132.0999999994</cx:pt>
          <cx:pt idx="53294">1413158.3999999994</cx:pt>
          <cx:pt idx="53295">1413184.3999999994</cx:pt>
          <cx:pt idx="53296">1413210.7999999993</cx:pt>
          <cx:pt idx="53297">1413236.6999999993</cx:pt>
          <cx:pt idx="53298">1413263.4999999993</cx:pt>
          <cx:pt idx="53299">1413289.0999999994</cx:pt>
          <cx:pt idx="53300">1413314.8999999994</cx:pt>
          <cx:pt idx="53301">1413341.3999999994</cx:pt>
          <cx:pt idx="53302">1413366.9999999995</cx:pt>
          <cx:pt idx="53303">1413393.1999999995</cx:pt>
          <cx:pt idx="53304">1413418.9999999995</cx:pt>
          <cx:pt idx="53305">1413444.8999999994</cx:pt>
          <cx:pt idx="53306">1413471.1999999995</cx:pt>
          <cx:pt idx="53307">1413497.2999999996</cx:pt>
          <cx:pt idx="53308">1413523.8999999997</cx:pt>
          <cx:pt idx="53309">1413549.5999999996</cx:pt>
          <cx:pt idx="53310">1413575.0999999996</cx:pt>
          <cx:pt idx="53311">1413600.9999999995</cx:pt>
          <cx:pt idx="53312">1413626.5999999996</cx:pt>
          <cx:pt idx="53313">1413653.1999999997</cx:pt>
          <cx:pt idx="53314">1413679.2999999998</cx:pt>
          <cx:pt idx="53315">1413704.9999999998</cx:pt>
          <cx:pt idx="53316">1413731.5999999999</cx:pt>
          <cx:pt idx="53317">1413757.9999999998</cx:pt>
          <cx:pt idx="53318">1413783.6999999997</cx:pt>
          <cx:pt idx="53319">1413809.0999999996</cx:pt>
          <cx:pt idx="53320">1413835.0999999996</cx:pt>
          <cx:pt idx="53321">1413861.3999999997</cx:pt>
          <cx:pt idx="53322">1413887.8999999997</cx:pt>
          <cx:pt idx="53323">1413913.5999999996</cx:pt>
          <cx:pt idx="53324">1413939.4999999995</cx:pt>
          <cx:pt idx="53325">1413965.4999999995</cx:pt>
          <cx:pt idx="53326">1413991.8999999994</cx:pt>
          <cx:pt idx="53327">1414017.7999999993</cx:pt>
          <cx:pt idx="53328">1414044.3999999994</cx:pt>
          <cx:pt idx="53329">1414069.9999999995</cx:pt>
          <cx:pt idx="53330">1414096.5999999996</cx:pt>
          <cx:pt idx="53331">1414122.6999999997</cx:pt>
          <cx:pt idx="53332">1414148.3999999997</cx:pt>
          <cx:pt idx="53333">1414174.7999999996</cx:pt>
          <cx:pt idx="53334">1414202.9999999995</cx:pt>
          <cx:pt idx="53335">1414229.5999999996</cx:pt>
          <cx:pt idx="53336">1414255.1999999997</cx:pt>
          <cx:pt idx="53337">1414281.3999999997</cx:pt>
          <cx:pt idx="53338">1414308.6999999997</cx:pt>
          <cx:pt idx="53339">1414335.3999999997</cx:pt>
          <cx:pt idx="53340">1414361.2999999996</cx:pt>
          <cx:pt idx="53341">1414387.7999999996</cx:pt>
          <cx:pt idx="53342">1414413.7999999996</cx:pt>
          <cx:pt idx="53343">1414439.8999999997</cx:pt>
          <cx:pt idx="53344">1414465.7999999996</cx:pt>
          <cx:pt idx="53345">1414491.2999999996</cx:pt>
          <cx:pt idx="53346">1414517.5999999996</cx:pt>
          <cx:pt idx="53347">1414544.1999999997</cx:pt>
          <cx:pt idx="53348">1414570.4999999998</cx:pt>
          <cx:pt idx="53349">1414596.5999999999</cx:pt>
          <cx:pt idx="53350">1414623.9999999998</cx:pt>
          <cx:pt idx="53351">1414650.3999999997</cx:pt>
          <cx:pt idx="53352">1414675.8999999997</cx:pt>
          <cx:pt idx="53353">1414701.9999999998</cx:pt>
          <cx:pt idx="53354">1414727.4999999998</cx:pt>
          <cx:pt idx="53355">1414753.0999999999</cx:pt>
          <cx:pt idx="53356">1414779.7999999998</cx:pt>
          <cx:pt idx="53357">1414805.4999999998</cx:pt>
          <cx:pt idx="53358">1414832.8999999997</cx:pt>
          <cx:pt idx="53359">1414858.9999999998</cx:pt>
          <cx:pt idx="53360">1414885.0999999999</cx:pt>
          <cx:pt idx="53361">1414911.3999999999</cx:pt>
          <cx:pt idx="53362">1414938</cx:pt>
          <cx:pt idx="53363">1414964.2</cx:pt>
          <cx:pt idx="53364">1414990.2</cx:pt>
          <cx:pt idx="53365">1415016.8</cx:pt>
          <cx:pt idx="53366">1415042.5</cx:pt>
          <cx:pt idx="53367">1415068.6000000001</cx:pt>
          <cx:pt idx="53368">1415094.2000000002</cx:pt>
          <cx:pt idx="53369">1415120.5000000002</cx:pt>
          <cx:pt idx="53370">1415146.7000000002</cx:pt>
          <cx:pt idx="53371">1415174.0000000002</cx:pt>
          <cx:pt idx="53372">1415200.9000000001</cx:pt>
          <cx:pt idx="53373">1415227.6000000001</cx:pt>
          <cx:pt idx="53374">1415253.4000000001</cx:pt>
          <cx:pt idx="53375">1415280.3</cx:pt>
          <cx:pt idx="53376">1415305.9000000001</cx:pt>
          <cx:pt idx="53377">1415332.5000000002</cx:pt>
          <cx:pt idx="53378">1415358.1000000003</cx:pt>
          <cx:pt idx="53379">1415384.1000000003</cx:pt>
          <cx:pt idx="53380">1415409.7000000004</cx:pt>
          <cx:pt idx="53381">1415436.0000000005</cx:pt>
          <cx:pt idx="53382">1415462.1000000006</cx:pt>
          <cx:pt idx="53383">1415488.2000000007</cx:pt>
          <cx:pt idx="53384">1415513.7000000007</cx:pt>
          <cx:pt idx="53385">1415540.1000000006</cx:pt>
          <cx:pt idx="53386">1415566.6000000006</cx:pt>
          <cx:pt idx="53387">1415593.3000000005</cx:pt>
          <cx:pt idx="53388">1415619.6000000006</cx:pt>
          <cx:pt idx="53389">1415646.3000000005</cx:pt>
          <cx:pt idx="53390">1415672.6000000006</cx:pt>
          <cx:pt idx="53391">1415698.8000000005</cx:pt>
          <cx:pt idx="53392">1415725.9000000006</cx:pt>
          <cx:pt idx="53393">1415752.7000000007</cx:pt>
          <cx:pt idx="53394">1415779.0000000007</cx:pt>
          <cx:pt idx="53395">1415805.3000000007</cx:pt>
          <cx:pt idx="53396">1415831.5000000007</cx:pt>
          <cx:pt idx="53397">1415857.6000000008</cx:pt>
          <cx:pt idx="53398">1415883.3000000007</cx:pt>
          <cx:pt idx="53399">1415910.2000000007</cx:pt>
          <cx:pt idx="53400">1415936.8000000007</cx:pt>
          <cx:pt idx="53401">1415963.1000000008</cx:pt>
          <cx:pt idx="53402">1415988.8000000007</cx:pt>
          <cx:pt idx="53403">1416014.6000000008</cx:pt>
          <cx:pt idx="53404">1416041.4000000008</cx:pt>
          <cx:pt idx="53405">1416067.1000000008</cx:pt>
          <cx:pt idx="53406">1416093.2000000009</cx:pt>
          <cx:pt idx="53407">1416119.6000000008</cx:pt>
          <cx:pt idx="53408">1416145.8000000007</cx:pt>
          <cx:pt idx="53409">1416171.6000000008</cx:pt>
          <cx:pt idx="53410">1416198.0000000007</cx:pt>
          <cx:pt idx="53411">1416224.6000000008</cx:pt>
          <cx:pt idx="53412">1416250.7000000009</cx:pt>
          <cx:pt idx="53413">1416276.4000000008</cx:pt>
          <cx:pt idx="53414">1416302.5000000009</cx:pt>
          <cx:pt idx="53415">1416328.9000000008</cx:pt>
          <cx:pt idx="53416">1416355.4000000008</cx:pt>
          <cx:pt idx="53417">1416381.5000000009</cx:pt>
          <cx:pt idx="53418">1416408.4000000008</cx:pt>
          <cx:pt idx="53419">1416434.9000000008</cx:pt>
          <cx:pt idx="53420">1416461.5000000009</cx:pt>
          <cx:pt idx="53421">1416487.5000000009</cx:pt>
          <cx:pt idx="53422">1416514.600000001</cx:pt>
          <cx:pt idx="53423">1416541.2000000011</cx:pt>
          <cx:pt idx="53424">1416567.3000000012</cx:pt>
          <cx:pt idx="53425">1416593.4000000013</cx:pt>
          <cx:pt idx="53426">1416619.8000000012</cx:pt>
          <cx:pt idx="53427">1416645.7000000011</cx:pt>
          <cx:pt idx="53428">1416671.7000000011</cx:pt>
          <cx:pt idx="53429">1416697.5000000012</cx:pt>
          <cx:pt idx="53430">1416723.5000000012</cx:pt>
          <cx:pt idx="53431">1416749.4000000011</cx:pt>
          <cx:pt idx="53432">1416775.4000000011</cx:pt>
          <cx:pt idx="53433">1416801.100000001</cx:pt>
          <cx:pt idx="53434">1416826.7000000011</cx:pt>
          <cx:pt idx="53435">1416853.4000000011</cx:pt>
          <cx:pt idx="53436">1416879.5000000012</cx:pt>
          <cx:pt idx="53437">1416905.8000000012</cx:pt>
          <cx:pt idx="53438">1416931.9000000013</cx:pt>
          <cx:pt idx="53439">1416958.3000000012</cx:pt>
          <cx:pt idx="53440">1416984.9000000013</cx:pt>
          <cx:pt idx="53441">1417010.3000000012</cx:pt>
          <cx:pt idx="53442">1417036.2000000011</cx:pt>
          <cx:pt idx="53443">1417062.0000000012</cx:pt>
          <cx:pt idx="53444">1417087.6000000013</cx:pt>
          <cx:pt idx="53445">1417113.5000000012</cx:pt>
          <cx:pt idx="53446">1417139.9000000011</cx:pt>
          <cx:pt idx="53447">1417166.5000000012</cx:pt>
          <cx:pt idx="53448">1417192.1000000013</cx:pt>
          <cx:pt idx="53449">1417218.6000000013</cx:pt>
          <cx:pt idx="53450">1417244.3000000012</cx:pt>
          <cx:pt idx="53451">1417270.0000000012</cx:pt>
          <cx:pt idx="53452">1417296.5000000012</cx:pt>
          <cx:pt idx="53453">1417322.3000000012</cx:pt>
          <cx:pt idx="53454">1417348.5000000012</cx:pt>
          <cx:pt idx="53455">1417374.0000000012</cx:pt>
          <cx:pt idx="53456">1417400.8000000012</cx:pt>
          <cx:pt idx="53457">1417426.8000000012</cx:pt>
          <cx:pt idx="53458">1417452.4000000013</cx:pt>
          <cx:pt idx="53459">1417479.6000000013</cx:pt>
          <cx:pt idx="53460">1417506.2000000014</cx:pt>
          <cx:pt idx="53461">1417532.3000000014</cx:pt>
          <cx:pt idx="53462">1417558.0000000014</cx:pt>
          <cx:pt idx="53463">1417584.4000000013</cx:pt>
          <cx:pt idx="53464">1417610.4000000013</cx:pt>
          <cx:pt idx="53465">1417636.8000000012</cx:pt>
          <cx:pt idx="53466">1417662.3000000012</cx:pt>
          <cx:pt idx="53467">1417688.5000000012</cx:pt>
          <cx:pt idx="53468">1417714.9000000011</cx:pt>
          <cx:pt idx="53469">1417740.9000000011</cx:pt>
          <cx:pt idx="53470">1417766.800000001</cx:pt>
          <cx:pt idx="53471">1417792.9000000011</cx:pt>
          <cx:pt idx="53472">1417819.100000001</cx:pt>
          <cx:pt idx="53473">1417845.5000000009</cx:pt>
          <cx:pt idx="53474">1417872.7000000009</cx:pt>
          <cx:pt idx="53475">1417898.4000000008</cx:pt>
          <cx:pt idx="53476">1417924.5000000009</cx:pt>
          <cx:pt idx="53477">1417950.0000000009</cx:pt>
          <cx:pt idx="53478">1417975.9000000008</cx:pt>
          <cx:pt idx="53479">1418001.5000000009</cx:pt>
          <cx:pt idx="53480">1418027.4000000008</cx:pt>
          <cx:pt idx="53481">1418053.9000000008</cx:pt>
          <cx:pt idx="53482">1418081.0000000009</cx:pt>
          <cx:pt idx="53483">1418107.100000001</cx:pt>
          <cx:pt idx="53484">1418133.600000001</cx:pt>
          <cx:pt idx="53485">1418159.300000001</cx:pt>
          <cx:pt idx="53486">1418185.7000000009</cx:pt>
          <cx:pt idx="53487">1418211.9000000008</cx:pt>
          <cx:pt idx="53488">1418238.3000000007</cx:pt>
          <cx:pt idx="53489">1418264.4000000008</cx:pt>
          <cx:pt idx="53490">1418290.5000000009</cx:pt>
          <cx:pt idx="53491">1418316.9000000008</cx:pt>
          <cx:pt idx="53492">1418342.9000000008</cx:pt>
          <cx:pt idx="53493">1418368.6000000008</cx:pt>
          <cx:pt idx="53494">1418394.6000000008</cx:pt>
          <cx:pt idx="53495">1418420.2000000009</cx:pt>
          <cx:pt idx="53496">1418446.1000000008</cx:pt>
          <cx:pt idx="53497">1418472.1000000008</cx:pt>
          <cx:pt idx="53498">1418497.9000000008</cx:pt>
          <cx:pt idx="53499">1418524.4000000008</cx:pt>
          <cx:pt idx="53500">1418552.6000000008</cx:pt>
          <cx:pt idx="53501">1418578.7000000009</cx:pt>
          <cx:pt idx="53502">1418606.4000000008</cx:pt>
          <cx:pt idx="53503">1418632.7000000009</cx:pt>
          <cx:pt idx="53504">1418659.6000000008</cx:pt>
          <cx:pt idx="53505">1418686.8000000007</cx:pt>
          <cx:pt idx="53506">1418712.8000000007</cx:pt>
          <cx:pt idx="53507">1418739.5000000007</cx:pt>
          <cx:pt idx="53508">1418765.2000000007</cx:pt>
          <cx:pt idx="53509">1418791.5000000007</cx:pt>
          <cx:pt idx="53510">1418817.2000000007</cx:pt>
          <cx:pt idx="53511">1418843.4000000006</cx:pt>
          <cx:pt idx="53512">1418870.0000000007</cx:pt>
          <cx:pt idx="53513">1418896.2000000007</cx:pt>
          <cx:pt idx="53514">1418921.7000000007</cx:pt>
          <cx:pt idx="53515">1418947.7000000007</cx:pt>
          <cx:pt idx="53516">1418974.0000000007</cx:pt>
          <cx:pt idx="53517">1419001.0000000007</cx:pt>
          <cx:pt idx="53518">1419029.3000000007</cx:pt>
          <cx:pt idx="53519">1419058.4000000008</cx:pt>
          <cx:pt idx="53520">1419085.4000000008</cx:pt>
          <cx:pt idx="53521">1419113.6000000008</cx:pt>
          <cx:pt idx="53522">1419141.3000000007</cx:pt>
          <cx:pt idx="53523">1419167.7000000007</cx:pt>
          <cx:pt idx="53524">1419194.2000000007</cx:pt>
          <cx:pt idx="53525">1419220.5000000007</cx:pt>
          <cx:pt idx="53526">1419247.1000000008</cx:pt>
          <cx:pt idx="53527">1419273.0000000007</cx:pt>
          <cx:pt idx="53528">1419299.2000000007</cx:pt>
          <cx:pt idx="53529">1419325.3000000007</cx:pt>
          <cx:pt idx="53530">1419351.2000000007</cx:pt>
          <cx:pt idx="53531">1419377.3000000007</cx:pt>
          <cx:pt idx="53532">1419404.8000000007</cx:pt>
          <cx:pt idx="53533">1419431.0000000007</cx:pt>
          <cx:pt idx="53534">1419456.8000000007</cx:pt>
          <cx:pt idx="53535">1419483.1000000008</cx:pt>
          <cx:pt idx="53536">1419509.4000000008</cx:pt>
          <cx:pt idx="53537">1419534.9000000008</cx:pt>
          <cx:pt idx="53538">1419560.7000000009</cx:pt>
          <cx:pt idx="53539">1419586.300000001</cx:pt>
          <cx:pt idx="53540">1419612.2000000009</cx:pt>
          <cx:pt idx="53541">1419637.9000000008</cx:pt>
          <cx:pt idx="53542">1419663.6000000008</cx:pt>
          <cx:pt idx="53543">1419690.0000000007</cx:pt>
          <cx:pt idx="53544">1419715.9000000006</cx:pt>
          <cx:pt idx="53545">1419743.1000000006</cx:pt>
          <cx:pt idx="53546">1419769.4000000006</cx:pt>
          <cx:pt idx="53547">1419795.1000000006</cx:pt>
          <cx:pt idx="53548">1419821.1000000006</cx:pt>
          <cx:pt idx="53549">1419846.9000000006</cx:pt>
          <cx:pt idx="53550">1419872.4000000006</cx:pt>
          <cx:pt idx="53551">1419898.0000000007</cx:pt>
          <cx:pt idx="53552">1419923.4000000006</cx:pt>
          <cx:pt idx="53553">1419949.3000000005</cx:pt>
          <cx:pt idx="53554">1419975.2000000004</cx:pt>
          <cx:pt idx="53555">1420001.5000000005</cx:pt>
          <cx:pt idx="53556">1420027.0000000005</cx:pt>
          <cx:pt idx="53557">1420052.7000000004</cx:pt>
          <cx:pt idx="53558">1420078.4000000004</cx:pt>
          <cx:pt idx="53559">1420104.7000000004</cx:pt>
          <cx:pt idx="53560">1420132.2000000004</cx:pt>
          <cx:pt idx="53561">1420158.4000000004</cx:pt>
          <cx:pt idx="53562">1420185.2000000004</cx:pt>
          <cx:pt idx="53563">1420211.6000000003</cx:pt>
          <cx:pt idx="53564">1420237.3000000003</cx:pt>
          <cx:pt idx="53565">1420264.1000000003</cx:pt>
          <cx:pt idx="53566">1420290.1000000003</cx:pt>
          <cx:pt idx="53567">1420315.8000000003</cx:pt>
          <cx:pt idx="53568">1420341.8000000003</cx:pt>
          <cx:pt idx="53569">1420368.5000000002</cx:pt>
          <cx:pt idx="53570">1420394.6000000003</cx:pt>
          <cx:pt idx="53571">1420421.6000000003</cx:pt>
          <cx:pt idx="53572">1420448.3000000003</cx:pt>
          <cx:pt idx="53573">1420474.6000000003</cx:pt>
          <cx:pt idx="53574">1420502.2000000004</cx:pt>
          <cx:pt idx="53575">1420528.2000000004</cx:pt>
          <cx:pt idx="53576">1420554.7000000004</cx:pt>
          <cx:pt idx="53577">1420581.2000000004</cx:pt>
          <cx:pt idx="53578">1420608.5000000005</cx:pt>
          <cx:pt idx="53579">1420635.7000000004</cx:pt>
          <cx:pt idx="53580">1420662.8000000005</cx:pt>
          <cx:pt idx="53581">1420693.1000000006</cx:pt>
          <cx:pt idx="53582">1420725.3000000005</cx:pt>
          <cx:pt idx="53583">1420755.1000000006</cx:pt>
          <cx:pt idx="53584">1420782.7000000007</cx:pt>
          <cx:pt idx="53585">1420808.7000000007</cx:pt>
          <cx:pt idx="53586">1420835.7000000007</cx:pt>
          <cx:pt idx="53587">1420862.0000000007</cx:pt>
          <cx:pt idx="53588">1420889.4000000006</cx:pt>
          <cx:pt idx="53589">1420916.8000000005</cx:pt>
          <cx:pt idx="53590">1420943.0000000005</cx:pt>
          <cx:pt idx="53591">1420968.9000000004</cx:pt>
          <cx:pt idx="53592">1420996.2000000004</cx:pt>
          <cx:pt idx="53593">1421023.1000000003</cx:pt>
          <cx:pt idx="53594">1421049.7000000004</cx:pt>
          <cx:pt idx="53595">1421076.2000000004</cx:pt>
          <cx:pt idx="53596">1421103.4000000004</cx:pt>
          <cx:pt idx="53597">1421129.5000000005</cx:pt>
          <cx:pt idx="53598">1421155.5000000005</cx:pt>
          <cx:pt idx="53599">1421181.5000000005</cx:pt>
          <cx:pt idx="53600">1421207.3000000005</cx:pt>
          <cx:pt idx="53601">1421233.7000000004</cx:pt>
          <cx:pt idx="53602">1421308.7000000004</cx:pt>
          <cx:pt idx="53603">1421335.5000000005</cx:pt>
          <cx:pt idx="53604">1421361.9000000004</cx:pt>
          <cx:pt idx="53605">1421388.7000000004</cx:pt>
          <cx:pt idx="53606">1421415.6000000003</cx:pt>
          <cx:pt idx="53607">1421442.8000000003</cx:pt>
          <cx:pt idx="53608">1421469.9000000004</cx:pt>
          <cx:pt idx="53609">1421496.0000000005</cx:pt>
          <cx:pt idx="53610">1421522.4000000004</cx:pt>
          <cx:pt idx="53611">1421549.5000000005</cx:pt>
          <cx:pt idx="53612">1421575.7000000004</cx:pt>
          <cx:pt idx="53613">1421601.8000000005</cx:pt>
          <cx:pt idx="53614">1421627.5000000005</cx:pt>
          <cx:pt idx="53615">1421653.4000000004</cx:pt>
          <cx:pt idx="53616">1421680.2000000004</cx:pt>
          <cx:pt idx="53617">1421706.7000000004</cx:pt>
          <cx:pt idx="53618">1421733.5000000005</cx:pt>
          <cx:pt idx="53619">1421759.8000000005</cx:pt>
          <cx:pt idx="53620">1421785.9000000006</cx:pt>
          <cx:pt idx="53621">1421812.2000000007</cx:pt>
          <cx:pt idx="53622">1421838.4000000006</cx:pt>
          <cx:pt idx="53623">1421865.1000000006</cx:pt>
          <cx:pt idx="53624">1421892.3000000005</cx:pt>
          <cx:pt idx="53625">1421920.2000000004</cx:pt>
          <cx:pt idx="53626">1421946.9000000004</cx:pt>
          <cx:pt idx="53627">1421974.0000000005</cx:pt>
          <cx:pt idx="53628">1422000.5000000005</cx:pt>
          <cx:pt idx="53629">1422026.9000000004</cx:pt>
          <cx:pt idx="53630">1422053.5000000005</cx:pt>
          <cx:pt idx="53631">1422080.0000000005</cx:pt>
          <cx:pt idx="53632">1422106.0000000005</cx:pt>
          <cx:pt idx="53633">1422132.4000000004</cx:pt>
          <cx:pt idx="53634">1422158.6000000003</cx:pt>
          <cx:pt idx="53635">1422184.9000000004</cx:pt>
          <cx:pt idx="53636">1422211.0000000005</cx:pt>
          <cx:pt idx="53637">1422237.5000000005</cx:pt>
          <cx:pt idx="53638">1422265.0000000005</cx:pt>
          <cx:pt idx="53639">1422291.6000000006</cx:pt>
          <cx:pt idx="53640">1422318.3000000005</cx:pt>
          <cx:pt idx="53641">1422344.1000000006</cx:pt>
          <cx:pt idx="53642">1422370.6000000006</cx:pt>
          <cx:pt idx="53643">1422396.2000000007</cx:pt>
          <cx:pt idx="53644">1422422.4000000006</cx:pt>
          <cx:pt idx="53645">1422448.8000000005</cx:pt>
          <cx:pt idx="53646">1422475.9000000006</cx:pt>
          <cx:pt idx="53647">1422502.5000000007</cx:pt>
          <cx:pt idx="53648">1422529.1000000008</cx:pt>
          <cx:pt idx="53649">1422555.4000000008</cx:pt>
          <cx:pt idx="53650">1422581.8000000007</cx:pt>
          <cx:pt idx="53651">1422607.8000000007</cx:pt>
          <cx:pt idx="53652">1422635.2000000007</cx:pt>
          <cx:pt idx="53653">1422662.0000000007</cx:pt>
          <cx:pt idx="53654">1422689.0000000007</cx:pt>
          <cx:pt idx="53655">1422715.3000000007</cx:pt>
          <cx:pt idx="53656">1422740.8000000007</cx:pt>
          <cx:pt idx="53657">1422766.3000000007</cx:pt>
          <cx:pt idx="53658">1422792.0000000007</cx:pt>
          <cx:pt idx="53659">1422817.8000000007</cx:pt>
          <cx:pt idx="53660">1422843.9000000008</cx:pt>
          <cx:pt idx="53661">1422869.5000000009</cx:pt>
          <cx:pt idx="53662">1422895.5000000009</cx:pt>
          <cx:pt idx="53663">1422921.800000001</cx:pt>
          <cx:pt idx="53664">1422947.5000000009</cx:pt>
          <cx:pt idx="53665">1422973.2000000009</cx:pt>
          <cx:pt idx="53666">1422999.1000000008</cx:pt>
          <cx:pt idx="53667">1423025.4000000008</cx:pt>
          <cx:pt idx="53668">1423051.2000000009</cx:pt>
          <cx:pt idx="53669">1423076.7000000009</cx:pt>
          <cx:pt idx="53670">1423102.7000000009</cx:pt>
          <cx:pt idx="53671">1423128.9000000008</cx:pt>
          <cx:pt idx="53672">1423155.8000000007</cx:pt>
          <cx:pt idx="53673">1423181.7000000007</cx:pt>
          <cx:pt idx="53674">1423208.1000000006</cx:pt>
          <cx:pt idx="53675">1423234.1000000006</cx:pt>
          <cx:pt idx="53676">1423260.5000000005</cx:pt>
          <cx:pt idx="53677">1423287.1000000006</cx:pt>
          <cx:pt idx="53678">1423313.8000000005</cx:pt>
          <cx:pt idx="53679">1423339.9000000006</cx:pt>
          <cx:pt idx="53680">1423365.6000000006</cx:pt>
          <cx:pt idx="53681">1423391.7000000007</cx:pt>
          <cx:pt idx="53682">1423418.0000000007</cx:pt>
          <cx:pt idx="53683">1423444.2000000007</cx:pt>
          <cx:pt idx="53684">1423470.2000000007</cx:pt>
          <cx:pt idx="53685">1423496.5000000007</cx:pt>
          <cx:pt idx="53686">1423522.5000000007</cx:pt>
          <cx:pt idx="53687">1423548.5000000007</cx:pt>
          <cx:pt idx="53688">1423574.6000000008</cx:pt>
          <cx:pt idx="53689">1423600.5000000007</cx:pt>
          <cx:pt idx="53690">1423626.0000000007</cx:pt>
          <cx:pt idx="53691">1423652.2000000007</cx:pt>
          <cx:pt idx="53692">1423678.5000000007</cx:pt>
          <cx:pt idx="53693">1423704.6000000008</cx:pt>
          <cx:pt idx="53694">1423730.7000000009</cx:pt>
          <cx:pt idx="53695">1423757.4000000008</cx:pt>
          <cx:pt idx="53696">1423784.4000000008</cx:pt>
          <cx:pt idx="53697">1423811.2000000009</cx:pt>
          <cx:pt idx="53698">1423837.4000000008</cx:pt>
          <cx:pt idx="53699">1423863.9000000008</cx:pt>
          <cx:pt idx="53700">1423889.8000000007</cx:pt>
          <cx:pt idx="53701">1423915.9000000008</cx:pt>
          <cx:pt idx="53702">1423941.9000000008</cx:pt>
          <cx:pt idx="53703">1423967.8000000007</cx:pt>
          <cx:pt idx="53704">1423994.2000000007</cx:pt>
          <cx:pt idx="53705">1424020.4000000006</cx:pt>
          <cx:pt idx="53706">1424046.2000000007</cx:pt>
          <cx:pt idx="53707">1424072.6000000006</cx:pt>
          <cx:pt idx="53708">1424098.5000000005</cx:pt>
          <cx:pt idx="53709">1424125.2000000004</cx:pt>
          <cx:pt idx="53710">1424151.0000000005</cx:pt>
          <cx:pt idx="53711">1424176.6000000006</cx:pt>
          <cx:pt idx="53712">1424203.2000000007</cx:pt>
          <cx:pt idx="53713">1424230.6000000006</cx:pt>
          <cx:pt idx="53714">1424256.1000000006</cx:pt>
          <cx:pt idx="53715">1424282.5000000005</cx:pt>
          <cx:pt idx="53716">1424308.5000000005</cx:pt>
          <cx:pt idx="53717">1424335.8000000005</cx:pt>
          <cx:pt idx="53718">1424361.7000000004</cx:pt>
          <cx:pt idx="53719">1424388.3000000005</cx:pt>
          <cx:pt idx="53720">1424414.6000000006</cx:pt>
          <cx:pt idx="53721">1424440.3000000005</cx:pt>
          <cx:pt idx="53722">1424466.5000000005</cx:pt>
          <cx:pt idx="53723">1424493.0000000005</cx:pt>
          <cx:pt idx="53724">1424518.9000000004</cx:pt>
          <cx:pt idx="53725">1424545.3000000003</cx:pt>
          <cx:pt idx="53726">1424572.0000000002</cx:pt>
          <cx:pt idx="53727">1424597.7000000002</cx:pt>
          <cx:pt idx="53728">1424623.1000000001</cx:pt>
          <cx:pt idx="53729">1424649</cx:pt>
          <cx:pt idx="53730">1424675.7</cx:pt>
          <cx:pt idx="53731">1424702.7</cx:pt>
          <cx:pt idx="53732">1424729</cx:pt>
          <cx:pt idx="53733">1424755</cx:pt>
          <cx:pt idx="53734">1424781</cx:pt>
          <cx:pt idx="53735">1424807.2</cx:pt>
          <cx:pt idx="53736">1424833</cx:pt>
          <cx:pt idx="53737">1424859</cx:pt>
          <cx:pt idx="53738">1424885.8</cx:pt>
          <cx:pt idx="53739">1424913.6000000001</cx:pt>
          <cx:pt idx="53740">1424942</cx:pt>
          <cx:pt idx="53741">1424967.8</cx:pt>
          <cx:pt idx="53742">1424994.6000000001</cx:pt>
          <cx:pt idx="53743">1425021.5</cx:pt>
          <cx:pt idx="53744">1425048.7</cx:pt>
          <cx:pt idx="53745">1425074.0999999999</cx:pt>
          <cx:pt idx="53746">1425100.0999999999</cx:pt>
          <cx:pt idx="53747">1425126.7999999998</cx:pt>
          <cx:pt idx="53748">1425152.7999999998</cx:pt>
          <cx:pt idx="53749">1425178.7999999998</cx:pt>
          <cx:pt idx="53750">1425204.8999999999</cx:pt>
          <cx:pt idx="53751">1425230.8999999999</cx:pt>
          <cx:pt idx="53752">1425257.2</cx:pt>
          <cx:pt idx="53753">1425283.8</cx:pt>
          <cx:pt idx="53754">1425310.7</cx:pt>
          <cx:pt idx="53755">1425337.2</cx:pt>
          <cx:pt idx="53756">1425363.8</cx:pt>
          <cx:pt idx="53757">1425390.7</cx:pt>
          <cx:pt idx="53758">1425416.7</cx:pt>
          <cx:pt idx="53759">1425442.5999999999</cx:pt>
          <cx:pt idx="53760">1425469.9999999998</cx:pt>
          <cx:pt idx="53761">1425498.0999999999</cx:pt>
          <cx:pt idx="53762">1425523.9999999998</cx:pt>
          <cx:pt idx="53763">1425549.4999999998</cx:pt>
          <cx:pt idx="53764">1425575.5999999999</cx:pt>
          <cx:pt idx="53765">1425601.8999999999</cx:pt>
          <cx:pt idx="53766">1425627.5999999999</cx:pt>
          <cx:pt idx="53767">1425653.2</cx:pt>
          <cx:pt idx="53768">1425679.3</cx:pt>
          <cx:pt idx="53769">1425705.2</cx:pt>
          <cx:pt idx="53770">1425730.8</cx:pt>
          <cx:pt idx="53771">1425757.6000000001</cx:pt>
          <cx:pt idx="53772">1425783.6000000001</cx:pt>
          <cx:pt idx="53773">1425808.9000000001</cx:pt>
          <cx:pt idx="53774">1425834.7000000002</cx:pt>
          <cx:pt idx="53775">1425860.4000000001</cx:pt>
          <cx:pt idx="53776">1425886.1000000001</cx:pt>
          <cx:pt idx="53777">1425912.5</cx:pt>
          <cx:pt idx="53778">1425938.3</cx:pt>
          <cx:pt idx="53779">1425964.3</cx:pt>
          <cx:pt idx="53780">1425991</cx:pt>
          <cx:pt idx="53781">1426017.5</cx:pt>
          <cx:pt idx="53782">1426043.1000000001</cx:pt>
          <cx:pt idx="53783">1426068.9000000001</cx:pt>
          <cx:pt idx="53784">1426095.1000000001</cx:pt>
          <cx:pt idx="53785">1426120.9000000001</cx:pt>
          <cx:pt idx="53786">1426147.3</cx:pt>
          <cx:pt idx="53787">1426173.3</cx:pt>
          <cx:pt idx="53788">1426199.1000000001</cx:pt>
          <cx:pt idx="53789">1426226.1000000001</cx:pt>
          <cx:pt idx="53790">1426252.1000000001</cx:pt>
          <cx:pt idx="53791">1426278</cx:pt>
          <cx:pt idx="53792">1426303.6000000001</cx:pt>
          <cx:pt idx="53793">1426330.2000000002</cx:pt>
          <cx:pt idx="53794">1426357.0000000002</cx:pt>
          <cx:pt idx="53795">1426383.4000000001</cx:pt>
          <cx:pt idx="53796">1426409.7000000002</cx:pt>
          <cx:pt idx="53797">1426435.8000000003</cx:pt>
          <cx:pt idx="53798">1426462.3000000003</cx:pt>
          <cx:pt idx="53799">1426489.0000000002</cx:pt>
          <cx:pt idx="53800">1426515.1000000003</cx:pt>
          <cx:pt idx="53801">1426541.2000000004</cx:pt>
          <cx:pt idx="53802">1426567.2000000004</cx:pt>
          <cx:pt idx="53803">1426594.0000000005</cx:pt>
          <cx:pt idx="53804">1426621.6000000006</cx:pt>
          <cx:pt idx="53805">1426649.2000000007</cx:pt>
          <cx:pt idx="53806">1426675.5000000007</cx:pt>
          <cx:pt idx="53807">1426702.2000000007</cx:pt>
          <cx:pt idx="53808">1426728.2000000007</cx:pt>
          <cx:pt idx="53809">1426754.8000000007</cx:pt>
          <cx:pt idx="53810">1426780.7000000007</cx:pt>
          <cx:pt idx="53811">1426806.5000000007</cx:pt>
          <cx:pt idx="53812">1426833.1000000008</cx:pt>
          <cx:pt idx="53813">1426859.2000000009</cx:pt>
          <cx:pt idx="53814">1426885.1000000008</cx:pt>
          <cx:pt idx="53815">1426911.0000000007</cx:pt>
          <cx:pt idx="53816">1426937.9000000006</cx:pt>
          <cx:pt idx="53817">1426964.5000000007</cx:pt>
          <cx:pt idx="53818">1426990.2000000007</cx:pt>
          <cx:pt idx="53819">1427017.2000000007</cx:pt>
          <cx:pt idx="53820">1427046.6000000006</cx:pt>
          <cx:pt idx="53821">1427077.4000000006</cx:pt>
          <cx:pt idx="53822">1427105.7000000007</cx:pt>
          <cx:pt idx="53823">1427132.4000000006</cx:pt>
          <cx:pt idx="53824">1427158.5000000007</cx:pt>
          <cx:pt idx="53825">1427185.2000000007</cx:pt>
          <cx:pt idx="53826">1427212.4000000006</cx:pt>
          <cx:pt idx="53827">1427238.3000000005</cx:pt>
          <cx:pt idx="53828">1427264.9000000006</cx:pt>
          <cx:pt idx="53829">1427291.4000000006</cx:pt>
          <cx:pt idx="53830">1427319.0000000007</cx:pt>
          <cx:pt idx="53831">1427346.7000000007</cx:pt>
          <cx:pt idx="53832">1427373.8000000007</cx:pt>
          <cx:pt idx="53833">1427401.6000000008</cx:pt>
          <cx:pt idx="53834">1427428.0000000007</cx:pt>
          <cx:pt idx="53835">1427453.9000000006</cx:pt>
          <cx:pt idx="53836">1427481.7000000007</cx:pt>
          <cx:pt idx="53837">1427507.7000000007</cx:pt>
          <cx:pt idx="53838">1427533.7000000007</cx:pt>
          <cx:pt idx="53839">1427560.4000000006</cx:pt>
          <cx:pt idx="53840">1427586.0000000007</cx:pt>
          <cx:pt idx="53841">1427612.1000000008</cx:pt>
          <cx:pt idx="53842">1427638.4000000008</cx:pt>
          <cx:pt idx="53843">1427664.5000000009</cx:pt>
          <cx:pt idx="53844">1427690.7000000009</cx:pt>
          <cx:pt idx="53845">1427716.800000001</cx:pt>
          <cx:pt idx="53846">1427742.7000000009</cx:pt>
          <cx:pt idx="53847">1427768.7000000009</cx:pt>
          <cx:pt idx="53848">1427795.4000000008</cx:pt>
          <cx:pt idx="53849">1427822.0000000009</cx:pt>
          <cx:pt idx="53850">1427848.0000000009</cx:pt>
          <cx:pt idx="53851">1427874.4000000008</cx:pt>
          <cx:pt idx="53852">1427900.7000000009</cx:pt>
          <cx:pt idx="53853">1427927.0000000009</cx:pt>
          <cx:pt idx="53854">1427952.800000001</cx:pt>
          <cx:pt idx="53855">1427979.800000001</cx:pt>
          <cx:pt idx="53856">1428006.0000000009</cx:pt>
          <cx:pt idx="53857">1428032.2000000009</cx:pt>
          <cx:pt idx="53858">1428058.1000000008</cx:pt>
          <cx:pt idx="53859">1428084.4000000008</cx:pt>
          <cx:pt idx="53860">1428110.3000000007</cx:pt>
          <cx:pt idx="53861">1428137.4000000008</cx:pt>
          <cx:pt idx="53862">1428164.3000000007</cx:pt>
          <cx:pt idx="53863">1428190.2000000007</cx:pt>
          <cx:pt idx="53864">1428216.3000000007</cx:pt>
          <cx:pt idx="53865">1428242.9000000008</cx:pt>
          <cx:pt idx="53866">1428269.0000000009</cx:pt>
          <cx:pt idx="53867">1428295.4000000008</cx:pt>
          <cx:pt idx="53868">1428321.8000000007</cx:pt>
          <cx:pt idx="53869">1428347.8000000007</cx:pt>
          <cx:pt idx="53870">1428374.4000000008</cx:pt>
          <cx:pt idx="53871">1428400.7000000009</cx:pt>
          <cx:pt idx="53872">1428426.800000001</cx:pt>
          <cx:pt idx="53873">1428454.2000000009</cx:pt>
          <cx:pt idx="53874">1428480.4000000008</cx:pt>
          <cx:pt idx="53875">1428506.1000000008</cx:pt>
          <cx:pt idx="53876">1428532.1000000008</cx:pt>
          <cx:pt idx="53877">1428558.5000000007</cx:pt>
          <cx:pt idx="53878">1428584.8000000007</cx:pt>
          <cx:pt idx="53879">1428611.2000000007</cx:pt>
          <cx:pt idx="53880">1428636.8000000007</cx:pt>
          <cx:pt idx="53881">1428662.8000000007</cx:pt>
          <cx:pt idx="53882">1428689.1000000008</cx:pt>
          <cx:pt idx="53883">1428714.9000000008</cx:pt>
          <cx:pt idx="53884">1428740.8000000007</cx:pt>
          <cx:pt idx="53885">1428766.3000000007</cx:pt>
          <cx:pt idx="53886">1428792.4000000008</cx:pt>
          <cx:pt idx="53887">1428818.2000000009</cx:pt>
          <cx:pt idx="53888">1428844.0000000009</cx:pt>
          <cx:pt idx="53889">1428870.300000001</cx:pt>
          <cx:pt idx="53890">1428896.100000001</cx:pt>
          <cx:pt idx="53891">1428922.5000000009</cx:pt>
          <cx:pt idx="53892">1428948.4000000008</cx:pt>
          <cx:pt idx="53893">1428974.3000000007</cx:pt>
          <cx:pt idx="53894">1429000.1000000008</cx:pt>
          <cx:pt idx="53895">1429025.7000000009</cx:pt>
          <cx:pt idx="53896">1429051.300000001</cx:pt>
          <cx:pt idx="53897">1429078.4000000011</cx:pt>
          <cx:pt idx="53898">1429104.4000000011</cx:pt>
          <cx:pt idx="53899">1429131.600000001</cx:pt>
          <cx:pt idx="53900">1429159.0000000009</cx:pt>
          <cx:pt idx="53901">1429186.2000000009</cx:pt>
          <cx:pt idx="53902">1429214.7000000009</cx:pt>
          <cx:pt idx="53903">1429241.9000000008</cx:pt>
          <cx:pt idx="53904">1429268.3000000007</cx:pt>
          <cx:pt idx="53905">1429294.3000000007</cx:pt>
          <cx:pt idx="53906">1429321.9000000008</cx:pt>
          <cx:pt idx="53907">1429347.8000000007</cx:pt>
          <cx:pt idx="53908">1429373.5000000007</cx:pt>
          <cx:pt idx="53909">1429399.2000000007</cx:pt>
          <cx:pt idx="53910">1429425.1000000006</cx:pt>
          <cx:pt idx="53911">1429451.0000000005</cx:pt>
          <cx:pt idx="53912">1429476.8000000005</cx:pt>
          <cx:pt idx="53913">1429502.8000000005</cx:pt>
          <cx:pt idx="53914">1429529.0000000005</cx:pt>
          <cx:pt idx="53915">1429554.8000000005</cx:pt>
          <cx:pt idx="53916">1429580.9000000006</cx:pt>
          <cx:pt idx="53917">1429607.0000000007</cx:pt>
          <cx:pt idx="53918">1429633.2000000007</cx:pt>
          <cx:pt idx="53919">1429659.9000000006</cx:pt>
          <cx:pt idx="53920">1429692.2000000007</cx:pt>
          <cx:pt idx="53921">1429724.0000000007</cx:pt>
          <cx:pt idx="53922">1429750.4000000006</cx:pt>
          <cx:pt idx="53923">1429776.0000000007</cx:pt>
          <cx:pt idx="53924">1429804.5000000007</cx:pt>
          <cx:pt idx="53925">1429831.8000000007</cx:pt>
          <cx:pt idx="53926">1429859.3000000007</cx:pt>
          <cx:pt idx="53927">1429884.7000000007</cx:pt>
          <cx:pt idx="53928">1429910.6000000006</cx:pt>
          <cx:pt idx="53929">1429937.0000000005</cx:pt>
          <cx:pt idx="53930">1429962.8000000005</cx:pt>
          <cx:pt idx="53931">1429989.0000000005</cx:pt>
          <cx:pt idx="53932">1430014.7000000004</cx:pt>
          <cx:pt idx="53933">1430040.5000000005</cx:pt>
          <cx:pt idx="53934">1430066.7000000004</cx:pt>
          <cx:pt idx="53935">1430092.7000000004</cx:pt>
          <cx:pt idx="53936">1430119.0000000005</cx:pt>
          <cx:pt idx="53937">1430144.9000000004</cx:pt>
          <cx:pt idx="53938">1430170.9000000004</cx:pt>
          <cx:pt idx="53939">1430197.9000000004</cx:pt>
          <cx:pt idx="53940">1430223.4000000004</cx:pt>
          <cx:pt idx="53941">1430251.5000000005</cx:pt>
          <cx:pt idx="53942">1430283.2000000004</cx:pt>
          <cx:pt idx="53943">1430323.1000000003</cx:pt>
          <cx:pt idx="53944">1430354.8000000003</cx:pt>
          <cx:pt idx="53945">1430386.7000000002</cx:pt>
          <cx:pt idx="53946">1430412.6000000001</cx:pt>
          <cx:pt idx="53947">1430441.2000000002</cx:pt>
          <cx:pt idx="53948">1430467.1000000001</cx:pt>
          <cx:pt idx="53949">1430493.7000000002</cx:pt>
          <cx:pt idx="53950">1430519.9000000001</cx:pt>
          <cx:pt idx="53951">1430545.3</cx:pt>
          <cx:pt idx="53952">1430571.6000000001</cx:pt>
          <cx:pt idx="53953">1430597.8</cx:pt>
          <cx:pt idx="53954">1430623.8</cx:pt>
          <cx:pt idx="53955">1430649.6000000001</cx:pt>
          <cx:pt idx="53956">1430676.1000000001</cx:pt>
          <cx:pt idx="53957">1430702</cx:pt>
          <cx:pt idx="53958">1430727.3999999999</cx:pt>
          <cx:pt idx="53959">1430756.8999999999</cx:pt>
          <cx:pt idx="53960">1430788.8999999999</cx:pt>
          <cx:pt idx="53961">1430820.5</cx:pt>
          <cx:pt idx="53962">1430852.3999999999</cx:pt>
          <cx:pt idx="53963">1430884.5</cx:pt>
          <cx:pt idx="53964">1430915.8999999999</cx:pt>
          <cx:pt idx="53965">1430956</cx:pt>
          <cx:pt idx="53966">1430986.1000000001</cx:pt>
          <cx:pt idx="53967">1431017.1000000001</cx:pt>
          <cx:pt idx="53968">1431049.8</cx:pt>
          <cx:pt idx="53969">1431081.8</cx:pt>
          <cx:pt idx="53970">1431113.9000000001</cx:pt>
          <cx:pt idx="53971">1431142.0000000002</cx:pt>
          <cx:pt idx="53972">1431171.0000000002</cx:pt>
          <cx:pt idx="53973">1431196.8000000003</cx:pt>
          <cx:pt idx="53974">1431224.1000000003</cx:pt>
          <cx:pt idx="53975">1431251.1000000003</cx:pt>
          <cx:pt idx="53976">1431277.0000000002</cx:pt>
          <cx:pt idx="53977">1431302.9000000001</cx:pt>
          <cx:pt idx="53978">1431329.5000000002</cx:pt>
          <cx:pt idx="53979">1431355.9000000001</cx:pt>
          <cx:pt idx="53980">1431382.1000000001</cx:pt>
          <cx:pt idx="53981">1431408.6000000001</cx:pt>
          <cx:pt idx="53982">1431434.8</cx:pt>
          <cx:pt idx="53983">1431461.2</cx:pt>
          <cx:pt idx="53984">1431486.8999999999</cx:pt>
          <cx:pt idx="53985">1431513.5999999999</cx:pt>
          <cx:pt idx="53986">1431539.8999999999</cx:pt>
          <cx:pt idx="53987">1431565.8999999999</cx:pt>
          <cx:pt idx="53988">1431591.7</cx:pt>
          <cx:pt idx="53989">1431617.7</cx:pt>
          <cx:pt idx="53990">1431643.7</cx:pt>
          <cx:pt idx="53991">1431670.0999999999</cx:pt>
          <cx:pt idx="53992">1431696.4999999998</cx:pt>
          <cx:pt idx="53993">1431722.9999999998</cx:pt>
          <cx:pt idx="53994">1431748.8999999997</cx:pt>
          <cx:pt idx="53995">1431774.7999999996</cx:pt>
          <cx:pt idx="53996">1431801.0999999996</cx:pt>
          <cx:pt idx="53997">1431827.5999999996</cx:pt>
          <cx:pt idx="53998">1431853.0999999996</cx:pt>
          <cx:pt idx="53999">1431878.8999999997</cx:pt>
          <cx:pt idx="54000">1431904.8999999997</cx:pt>
          <cx:pt idx="54001">1431930.4999999998</cx:pt>
          <cx:pt idx="54002">1431956.9999999998</cx:pt>
          <cx:pt idx="54003">1431983.0999999999</cx:pt>
          <cx:pt idx="54004">1432008.9999999998</cx:pt>
          <cx:pt idx="54005">1432035.0999999999</cx:pt>
          <cx:pt idx="54006">1432061.2999999998</cx:pt>
          <cx:pt idx="54007">1432087.3999999999</cx:pt>
          <cx:pt idx="54008">1432113</cx:pt>
          <cx:pt idx="54009">1432139.2</cx:pt>
          <cx:pt idx="54010">1432165</cx:pt>
          <cx:pt idx="54011">1432190.8</cx:pt>
          <cx:pt idx="54012">1432216.5</cx:pt>
          <cx:pt idx="54013">1432242.3</cx:pt>
          <cx:pt idx="54014">1432268.8</cx:pt>
          <cx:pt idx="54015">1432295.1000000001</cx:pt>
          <cx:pt idx="54016">1432321.3</cx:pt>
          <cx:pt idx="54017">1432347.3</cx:pt>
          <cx:pt idx="54018">1432373.1000000001</cx:pt>
          <cx:pt idx="54019">1432398.7000000002</cx:pt>
          <cx:pt idx="54020">1432425.3000000003</cx:pt>
          <cx:pt idx="54021">1432451.5000000002</cx:pt>
          <cx:pt idx="54022">1432477.8000000003</cx:pt>
          <cx:pt idx="54023">1432504.2000000002</cx:pt>
          <cx:pt idx="54024">1432529.8000000003</cx:pt>
          <cx:pt idx="54025">1432555.3000000003</cx:pt>
          <cx:pt idx="54026">1432581.9000000004</cx:pt>
          <cx:pt idx="54027">1432607.9000000004</cx:pt>
          <cx:pt idx="54028">1432633.7000000004</cx:pt>
          <cx:pt idx="54029">1432659.4000000004</cx:pt>
          <cx:pt idx="54030">1432686.4000000004</cx:pt>
          <cx:pt idx="54031">1432712.3000000003</cx:pt>
          <cx:pt idx="54032">1432740.5000000002</cx:pt>
          <cx:pt idx="54033">1432768.2000000002</cx:pt>
          <cx:pt idx="54034">1432795.0000000002</cx:pt>
          <cx:pt idx="54035">1432822.8000000003</cx:pt>
          <cx:pt idx="54036">1432848.9000000004</cx:pt>
          <cx:pt idx="54037">1432874.6000000003</cx:pt>
          <cx:pt idx="54038">1432900.4000000004</cx:pt>
          <cx:pt idx="54039">1432926.8000000003</cx:pt>
          <cx:pt idx="54040">1432952.6000000003</cx:pt>
          <cx:pt idx="54041">1432978.4000000004</cx:pt>
          <cx:pt idx="54042">1433004.8000000003</cx:pt>
          <cx:pt idx="54043">1433030.9000000004</cx:pt>
          <cx:pt idx="54044">1433056.5000000005</cx:pt>
          <cx:pt idx="54045">1433082.8000000005</cx:pt>
          <cx:pt idx="54046">1433109.2000000004</cx:pt>
          <cx:pt idx="54047">1433135.5000000005</cx:pt>
          <cx:pt idx="54048">1433161.3000000005</cx:pt>
          <cx:pt idx="54049">1433187.7000000004</cx:pt>
          <cx:pt idx="54050">1433213.7000000004</cx:pt>
          <cx:pt idx="54051">1433239.8000000005</cx:pt>
          <cx:pt idx="54052">1433265.8000000005</cx:pt>
          <cx:pt idx="54053">1433291.8000000005</cx:pt>
          <cx:pt idx="54054">1433318.2000000004</cx:pt>
          <cx:pt idx="54055">1433344.8000000005</cx:pt>
          <cx:pt idx="54056">1433371.3000000005</cx:pt>
          <cx:pt idx="54057">1433397.6000000006</cx:pt>
          <cx:pt idx="54058">1433424.3000000005</cx:pt>
          <cx:pt idx="54059">1433450.1000000006</cx:pt>
          <cx:pt idx="54060">1433476.4000000006</cx:pt>
          <cx:pt idx="54061">1433502.0000000007</cx:pt>
          <cx:pt idx="54062">1433528.8000000007</cx:pt>
          <cx:pt idx="54063">1433555.2000000007</cx:pt>
          <cx:pt idx="54064">1433581.0000000007</cx:pt>
          <cx:pt idx="54065">1433607.6000000008</cx:pt>
          <cx:pt idx="54066">1433634.1000000008</cx:pt>
          <cx:pt idx="54067">1433660.4000000008</cx:pt>
          <cx:pt idx="54068">1433686.9000000008</cx:pt>
          <cx:pt idx="54069">1433713.3000000007</cx:pt>
          <cx:pt idx="54070">1433740.0000000007</cx:pt>
          <cx:pt idx="54071">1433766.3000000007</cx:pt>
          <cx:pt idx="54072">1433792.8000000007</cx:pt>
          <cx:pt idx="54073">1433818.5000000007</cx:pt>
          <cx:pt idx="54074">1433844.7000000007</cx:pt>
          <cx:pt idx="54075">1433871.2000000007</cx:pt>
          <cx:pt idx="54076">1433897.1000000006</cx:pt>
          <cx:pt idx="54077">1433922.9000000006</cx:pt>
          <cx:pt idx="54078">1433949.7000000007</cx:pt>
          <cx:pt idx="54079">1433976.1000000006</cx:pt>
          <cx:pt idx="54080">1434002.6000000006</cx:pt>
          <cx:pt idx="54081">1434029.0000000005</cx:pt>
          <cx:pt idx="54082">1434055.6000000006</cx:pt>
          <cx:pt idx="54083">1434082.8000000005</cx:pt>
          <cx:pt idx="54084">1434109.7000000004</cx:pt>
          <cx:pt idx="54085">1434136.7000000004</cx:pt>
          <cx:pt idx="54086">1434163.6000000003</cx:pt>
          <cx:pt idx="54087">1434189.3000000003</cx:pt>
          <cx:pt idx="54088">1434217.2000000002</cx:pt>
          <cx:pt idx="54089">1434243.5000000002</cx:pt>
          <cx:pt idx="54090">1434270.0000000002</cx:pt>
          <cx:pt idx="54091">1434295.6000000003</cx:pt>
          <cx:pt idx="54092">1434321.1000000003</cx:pt>
          <cx:pt idx="54093">1434347.8000000003</cx:pt>
          <cx:pt idx="54094">1434374.1000000003</cx:pt>
          <cx:pt idx="54095">1434401.1000000003</cx:pt>
          <cx:pt idx="54096">1434427.5000000002</cx:pt>
          <cx:pt idx="54097">1434454.4000000001</cx:pt>
          <cx:pt idx="54098">1434480.7000000002</cx:pt>
          <cx:pt idx="54099">1434507.5000000002</cx:pt>
          <cx:pt idx="54100">1434533.8000000003</cx:pt>
          <cx:pt idx="54101">1434560.5000000002</cx:pt>
          <cx:pt idx="54102">1434587.1000000003</cx:pt>
          <cx:pt idx="54103">1434614.0000000002</cx:pt>
          <cx:pt idx="54104">1434639.7000000002</cx:pt>
          <cx:pt idx="54105">1434665.8000000003</cx:pt>
          <cx:pt idx="54106">1434691.7000000002</cx:pt>
          <cx:pt idx="54107">1434718.3000000003</cx:pt>
          <cx:pt idx="54108">1434744.1000000003</cx:pt>
          <cx:pt idx="54109">1434770.2000000004</cx:pt>
          <cx:pt idx="54110">1434796.1000000003</cx:pt>
          <cx:pt idx="54111">1434822.1000000003</cx:pt>
          <cx:pt idx="54112">1434847.7000000004</cx:pt>
          <cx:pt idx="54113">1434873.3000000005</cx:pt>
          <cx:pt idx="54114">1434900.0000000005</cx:pt>
          <cx:pt idx="54115">1434925.8000000005</cx:pt>
          <cx:pt idx="54116">1434952.1000000006</cx:pt>
          <cx:pt idx="54117">1434978.1000000006</cx:pt>
          <cx:pt idx="54118">1435004.7000000007</cx:pt>
          <cx:pt idx="54119">1435030.6000000006</cx:pt>
          <cx:pt idx="54120">1435056.7000000007</cx:pt>
          <cx:pt idx="54121">1435082.9000000006</cx:pt>
          <cx:pt idx="54122">1435110.0000000007</cx:pt>
          <cx:pt idx="54123">1435136.6000000008</cx:pt>
          <cx:pt idx="54124">1435163.1000000008</cx:pt>
          <cx:pt idx="54125">1435189.6000000008</cx:pt>
          <cx:pt idx="54126">1435215.3000000007</cx:pt>
          <cx:pt idx="54127">1435241.4000000008</cx:pt>
          <cx:pt idx="54128">1435268.0000000009</cx:pt>
          <cx:pt idx="54129">1435294.4000000008</cx:pt>
          <cx:pt idx="54130">1435319.9000000008</cx:pt>
          <cx:pt idx="54131">1435346.2000000009</cx:pt>
          <cx:pt idx="54132">1435372.6000000008</cx:pt>
          <cx:pt idx="54133">1435398.5000000007</cx:pt>
          <cx:pt idx="54134">1435424.2000000007</cx:pt>
          <cx:pt idx="54135">1435450.3000000007</cx:pt>
          <cx:pt idx="54136">1435475.8000000007</cx:pt>
          <cx:pt idx="54137">1435502.0000000007</cx:pt>
          <cx:pt idx="54138">1435528.3000000007</cx:pt>
          <cx:pt idx="54139">1435555.3000000007</cx:pt>
          <cx:pt idx="54140">1435582.1000000008</cx:pt>
          <cx:pt idx="54141">1435608.7000000009</cx:pt>
          <cx:pt idx="54142">1435635.4000000008</cx:pt>
          <cx:pt idx="54143">1435662.0000000009</cx:pt>
          <cx:pt idx="54144">1435687.7000000009</cx:pt>
          <cx:pt idx="54145">1435714.300000001</cx:pt>
          <cx:pt idx="54146">1435740.600000001</cx:pt>
          <cx:pt idx="54147">1435767.100000001</cx:pt>
          <cx:pt idx="54148">1435793.7000000011</cx:pt>
          <cx:pt idx="54149">1435820.4000000011</cx:pt>
          <cx:pt idx="54150">1435846.7000000011</cx:pt>
          <cx:pt idx="54151">1435872.8000000012</cx:pt>
          <cx:pt idx="54152">1435899.7000000011</cx:pt>
          <cx:pt idx="54153">1435925.3000000012</cx:pt>
          <cx:pt idx="54154">1435951.7000000011</cx:pt>
          <cx:pt idx="54155">1435978.0000000012</cx:pt>
          <cx:pt idx="54156">1436004.6000000013</cx:pt>
          <cx:pt idx="54157">1436030.7000000014</cx:pt>
          <cx:pt idx="54158">1436056.7000000014</cx:pt>
          <cx:pt idx="54159">1436082.7000000014</cx:pt>
          <cx:pt idx="54160">1436113.7000000014</cx:pt>
          <cx:pt idx="54161">1436145.9000000013</cx:pt>
          <cx:pt idx="54162">1436177.9000000013</cx:pt>
          <cx:pt idx="54163">1436207.7000000014</cx:pt>
          <cx:pt idx="54164">1436239.3000000014</cx:pt>
          <cx:pt idx="54165">1436267.2000000014</cx:pt>
          <cx:pt idx="54166">1436293.4000000013</cx:pt>
          <cx:pt idx="54167">1436320.0000000014</cx:pt>
          <cx:pt idx="54168">1436346.4000000013</cx:pt>
          <cx:pt idx="54169">1436372.8000000012</cx:pt>
          <cx:pt idx="54170">1436398.8000000012</cx:pt>
          <cx:pt idx="54171">1436425.4000000013</cx:pt>
          <cx:pt idx="54172">1436451.6000000013</cx:pt>
          <cx:pt idx="54173">1436478.1000000013</cx:pt>
          <cx:pt idx="54174">1436504.6000000013</cx:pt>
          <cx:pt idx="54175">1436530.4000000013</cx:pt>
          <cx:pt idx="54176">1436556.2000000014</cx:pt>
          <cx:pt idx="54177">1436581.6000000013</cx:pt>
          <cx:pt idx="54178">1436607.3000000012</cx:pt>
          <cx:pt idx="54179">1436632.9000000013</cx:pt>
          <cx:pt idx="54180">1436658.5000000014</cx:pt>
          <cx:pt idx="54181">1436684.5000000014</cx:pt>
          <cx:pt idx="54182">1436710.1000000015</cx:pt>
          <cx:pt idx="54183">1436736.2000000016</cx:pt>
          <cx:pt idx="54184">1436762.6000000015</cx:pt>
          <cx:pt idx="54185">1436788.3000000014</cx:pt>
          <cx:pt idx="54186">1436814.8000000014</cx:pt>
          <cx:pt idx="54187">1436840.9000000015</cx:pt>
          <cx:pt idx="54188">1436867.0000000016</cx:pt>
          <cx:pt idx="54189">1436892.5000000016</cx:pt>
          <cx:pt idx="54190">1436917.9000000015</cx:pt>
          <cx:pt idx="54191">1436944.6000000015</cx:pt>
          <cx:pt idx="54192">1436970.1000000015</cx:pt>
          <cx:pt idx="54193">1436996.1000000015</cx:pt>
          <cx:pt idx="54194">1437022.6000000015</cx:pt>
          <cx:pt idx="54195">1437048.6000000015</cx:pt>
          <cx:pt idx="54196">1437074.2000000016</cx:pt>
          <cx:pt idx="54197">1437100.2000000016</cx:pt>
          <cx:pt idx="54198">1437126.0000000016</cx:pt>
          <cx:pt idx="54199">1437152.7000000016</cx:pt>
          <cx:pt idx="54200">1437178.6000000015</cx:pt>
          <cx:pt idx="54201">1437204.5000000014</cx:pt>
          <cx:pt idx="54202">1437231.4000000013</cx:pt>
          <cx:pt idx="54203">1437259.2000000014</cx:pt>
          <cx:pt idx="54204">1437286.3000000014</cx:pt>
          <cx:pt idx="54205">1437312.3000000014</cx:pt>
          <cx:pt idx="54206">1437339.2000000014</cx:pt>
          <cx:pt idx="54207">1437365.0000000014</cx:pt>
          <cx:pt idx="54208">1437391.5000000014</cx:pt>
          <cx:pt idx="54209">1437423.5000000014</cx:pt>
          <cx:pt idx="54210">1437455.0000000014</cx:pt>
          <cx:pt idx="54211">1437486.1000000015</cx:pt>
          <cx:pt idx="54212">1437526.1000000015</cx:pt>
          <cx:pt idx="54213">1437553.3000000014</cx:pt>
          <cx:pt idx="54214">1437579.7000000014</cx:pt>
          <cx:pt idx="54215">1437606.6000000013</cx:pt>
          <cx:pt idx="54216">1437633.0000000012</cx:pt>
          <cx:pt idx="54217">1437659.5000000012</cx:pt>
          <cx:pt idx="54218">1437685.6000000013</cx:pt>
          <cx:pt idx="54219">1437713.0000000012</cx:pt>
          <cx:pt idx="54220">1437738.5000000012</cx:pt>
          <cx:pt idx="54221">1437765.0000000012</cx:pt>
          <cx:pt idx="54222">1437790.8000000012</cx:pt>
          <cx:pt idx="54223">1437818.4000000013</cx:pt>
          <cx:pt idx="54224">1437844.2000000014</cx:pt>
          <cx:pt idx="54225">1437871.5000000014</cx:pt>
          <cx:pt idx="54226">1437898.0000000014</cx:pt>
          <cx:pt idx="54227">1437924.4000000013</cx:pt>
          <cx:pt idx="54228">1437950.8000000012</cx:pt>
          <cx:pt idx="54229">1437976.6000000013</cx:pt>
          <cx:pt idx="54230">1438003.7000000014</cx:pt>
          <cx:pt idx="54231">1438034.7000000014</cx:pt>
          <cx:pt idx="54232">1438072.9000000013</cx:pt>
          <cx:pt idx="54233">1438100.5000000014</cx:pt>
          <cx:pt idx="54234">1438126.3000000014</cx:pt>
          <cx:pt idx="54235">1438152.4000000015</cx:pt>
          <cx:pt idx="54236">1438178.8000000014</cx:pt>
          <cx:pt idx="54237">1438205.1000000015</cx:pt>
          <cx:pt idx="54238">1438230.8000000014</cx:pt>
          <cx:pt idx="54239">1438257.2000000014</cx:pt>
          <cx:pt idx="54240">1438283.1000000013</cx:pt>
          <cx:pt idx="54241">1438309.2000000014</cx:pt>
          <cx:pt idx="54242">1438335.2000000014</cx:pt>
          <cx:pt idx="54243">1438361.7000000014</cx:pt>
          <cx:pt idx="54244">1438387.6000000013</cx:pt>
          <cx:pt idx="54245">1438414.1000000013</cx:pt>
          <cx:pt idx="54246">1438439.6000000013</cx:pt>
          <cx:pt idx="54247">1438466.0000000012</cx:pt>
          <cx:pt idx="54248">1438492.5000000012</cx:pt>
          <cx:pt idx="54249">1438518.8000000012</cx:pt>
          <cx:pt idx="54250">1438549.7000000011</cx:pt>
          <cx:pt idx="54251">1438588.4000000011</cx:pt>
          <cx:pt idx="54252">1438620.4000000011</cx:pt>
          <cx:pt idx="54253">1438651.0000000012</cx:pt>
          <cx:pt idx="54254">1438682.7000000011</cx:pt>
          <cx:pt idx="54255">1438709.9000000011</cx:pt>
          <cx:pt idx="54256">1438738.600000001</cx:pt>
          <cx:pt idx="54257">1438764.7000000011</cx:pt>
          <cx:pt idx="54258">1438792.4000000011</cx:pt>
          <cx:pt idx="54259">1438819.5000000012</cx:pt>
          <cx:pt idx="54260">1438845.2000000011</cx:pt>
          <cx:pt idx="54261">1438870.8000000012</cx:pt>
          <cx:pt idx="54262">1438896.5000000012</cx:pt>
          <cx:pt idx="54263">1438923.1000000013</cx:pt>
          <cx:pt idx="54264">1438949.7000000014</cx:pt>
          <cx:pt idx="54265">1438976.8000000014</cx:pt>
          <cx:pt idx="54266">1439003.2000000014</cx:pt>
          <cx:pt idx="54267">1439029.1000000013</cx:pt>
          <cx:pt idx="54268">1439055.4000000013</cx:pt>
          <cx:pt idx="54269">1439081.3000000012</cx:pt>
          <cx:pt idx="54270">1439107.6000000013</cx:pt>
          <cx:pt idx="54271">1439133.8000000012</cx:pt>
          <cx:pt idx="54272">1439160.4000000013</cx:pt>
          <cx:pt idx="54273">1439186.0000000014</cx:pt>
          <cx:pt idx="54274">1439212.0000000014</cx:pt>
          <cx:pt idx="54275">1439238.3000000014</cx:pt>
          <cx:pt idx="54276">1439265.0000000014</cx:pt>
          <cx:pt idx="54277">1439290.7000000014</cx:pt>
          <cx:pt idx="54278">1439316.8000000014</cx:pt>
          <cx:pt idx="54279">1439343.5000000014</cx:pt>
          <cx:pt idx="54280">1439369.6000000015</cx:pt>
          <cx:pt idx="54281">1439396.9000000015</cx:pt>
          <cx:pt idx="54282">1439424.7000000016</cx:pt>
          <cx:pt idx="54283">1439451.9000000015</cx:pt>
          <cx:pt idx="54284">1439477.9000000015</cx:pt>
          <cx:pt idx="54285">1439503.9000000015</cx:pt>
          <cx:pt idx="54286">1439530.5000000016</cx:pt>
          <cx:pt idx="54287">1439556.8000000017</cx:pt>
          <cx:pt idx="54288">1439583.6000000017</cx:pt>
          <cx:pt idx="54289">1439609.9000000018</cx:pt>
          <cx:pt idx="54290">1439636.8000000017</cx:pt>
          <cx:pt idx="54291">1439663.0000000016</cx:pt>
          <cx:pt idx="54292">1439689.3000000017</cx:pt>
          <cx:pt idx="54293">1439715.3000000017</cx:pt>
          <cx:pt idx="54294">1439741.0000000016</cx:pt>
          <cx:pt idx="54295">1439767.0000000016</cx:pt>
          <cx:pt idx="54296">1439792.8000000017</cx:pt>
          <cx:pt idx="54297">1439818.3000000017</cx:pt>
          <cx:pt idx="54298">1439844.0000000016</cx:pt>
          <cx:pt idx="54299">1439870.8000000017</cx:pt>
          <cx:pt idx="54300">1439897.0000000016</cx:pt>
          <cx:pt idx="54301">1439922.6000000017</cx:pt>
          <cx:pt idx="54302">1439948.4000000018</cx:pt>
          <cx:pt idx="54303">1439974.6000000017</cx:pt>
          <cx:pt idx="54304">1440000.2000000018</cx:pt>
          <cx:pt idx="54305">1440026.0000000019</cx:pt>
          <cx:pt idx="54306">1440052.4000000018</cx:pt>
          <cx:pt idx="54307">1440078.9000000018</cx:pt>
          <cx:pt idx="54308">1440105.5000000019</cx:pt>
          <cx:pt idx="54309">1440131.5000000019</cx:pt>
          <cx:pt idx="54310">1440158.3000000019</cx:pt>
          <cx:pt idx="54311">1440184.5000000019</cx:pt>
          <cx:pt idx="54312">1440210.3000000019</cx:pt>
          <cx:pt idx="54313">1440238.400000002</cx:pt>
          <cx:pt idx="54314">1440264.8000000019</cx:pt>
          <cx:pt idx="54315">1440291.2000000018</cx:pt>
          <cx:pt idx="54316">1440317.4000000018</cx:pt>
          <cx:pt idx="54317">1440344.2000000018</cx:pt>
          <cx:pt idx="54318">1440370.6000000017</cx:pt>
          <cx:pt idx="54319">1440397.3000000017</cx:pt>
          <cx:pt idx="54320">1440423.0000000016</cx:pt>
          <cx:pt idx="54321">1440450.2000000016</cx:pt>
          <cx:pt idx="54322">1440476.6000000015</cx:pt>
          <cx:pt idx="54323">1440503.2000000016</cx:pt>
          <cx:pt idx="54324">1440529.2000000016</cx:pt>
          <cx:pt idx="54325">1440555.1000000015</cx:pt>
          <cx:pt idx="54326">1440581.0000000014</cx:pt>
          <cx:pt idx="54327">1440607.3000000014</cx:pt>
          <cx:pt idx="54328">1440633.8000000014</cx:pt>
          <cx:pt idx="54329">1440659.5000000014</cx:pt>
          <cx:pt idx="54330">1440685.6000000015</cx:pt>
          <cx:pt idx="54331">1440711.5000000014</cx:pt>
          <cx:pt idx="54332">1440737.6000000015</cx:pt>
          <cx:pt idx="54333">1440763.9000000015</cx:pt>
          <cx:pt idx="54334">1440790.2000000016</cx:pt>
          <cx:pt idx="54335">1440816.6000000015</cx:pt>
          <cx:pt idx="54336">1440843.0000000014</cx:pt>
          <cx:pt idx="54337">1440869.0000000014</cx:pt>
          <cx:pt idx="54338">1440895.2000000014</cx:pt>
          <cx:pt idx="54339">1440921.1000000013</cx:pt>
          <cx:pt idx="54340">1440947.3000000012</cx:pt>
          <cx:pt idx="54341">1440973.0000000012</cx:pt>
          <cx:pt idx="54342">1440998.8000000012</cx:pt>
          <cx:pt idx="54343">1441024.6000000013</cx:pt>
          <cx:pt idx="54344">1441050.3000000012</cx:pt>
          <cx:pt idx="54345">1441076.7000000011</cx:pt>
          <cx:pt idx="54346">1441103.2000000011</cx:pt>
          <cx:pt idx="54347">1441129.2000000011</cx:pt>
          <cx:pt idx="54348">1441156.100000001</cx:pt>
          <cx:pt idx="54349">1441182.7000000011</cx:pt>
          <cx:pt idx="54350">1441209.0000000012</cx:pt>
          <cx:pt idx="54351">1441235.7000000011</cx:pt>
          <cx:pt idx="54352">1441261.2000000011</cx:pt>
          <cx:pt idx="54353">1441287.0000000012</cx:pt>
          <cx:pt idx="54354">1441313.4000000011</cx:pt>
          <cx:pt idx="54355">1441339.4000000011</cx:pt>
          <cx:pt idx="54356">1441365.600000001</cx:pt>
          <cx:pt idx="54357">1441391.2000000011</cx:pt>
          <cx:pt idx="54358">1441417.9000000011</cx:pt>
          <cx:pt idx="54359">1441443.9000000011</cx:pt>
          <cx:pt idx="54360">1441470.0000000012</cx:pt>
          <cx:pt idx="54361">1441496.7000000011</cx:pt>
          <cx:pt idx="54362">1441523.0000000012</cx:pt>
          <cx:pt idx="54363">1441548.5000000012</cx:pt>
          <cx:pt idx="54364">1441574.6000000013</cx:pt>
          <cx:pt idx="54365">1441600.8000000012</cx:pt>
          <cx:pt idx="54366">1441628.8000000012</cx:pt>
          <cx:pt idx="54367">1441656.1000000013</cx:pt>
          <cx:pt idx="54368">1441682.0000000012</cx:pt>
          <cx:pt idx="54369">1441708.4000000011</cx:pt>
          <cx:pt idx="54370">1441734.9000000011</cx:pt>
          <cx:pt idx="54371">1441760.9000000011</cx:pt>
          <cx:pt idx="54372">1441787.100000001</cx:pt>
          <cx:pt idx="54373">1441814.2000000011</cx:pt>
          <cx:pt idx="54374">1441840.3000000012</cx:pt>
          <cx:pt idx="54375">1441866.5000000012</cx:pt>
          <cx:pt idx="54376">1441892.9000000011</cx:pt>
          <cx:pt idx="54377">1441919.600000001</cx:pt>
          <cx:pt idx="54378">1441946.100000001</cx:pt>
          <cx:pt idx="54379">1441972.300000001</cx:pt>
          <cx:pt idx="54380">1441999.600000001</cx:pt>
          <cx:pt idx="54381">1442027.4000000011</cx:pt>
          <cx:pt idx="54382">1442054.100000001</cx:pt>
          <cx:pt idx="54383">1442079.7000000011</cx:pt>
          <cx:pt idx="54384">1442106.0000000012</cx:pt>
          <cx:pt idx="54385">1442132.4000000011</cx:pt>
          <cx:pt idx="54386">1442158.800000001</cx:pt>
          <cx:pt idx="54387">1442185.600000001</cx:pt>
          <cx:pt idx="54388">1442211.600000001</cx:pt>
          <cx:pt idx="54389">1442237.600000001</cx:pt>
          <cx:pt idx="54390">1442263.4000000011</cx:pt>
          <cx:pt idx="54391">1442289.9000000011</cx:pt>
          <cx:pt idx="54392">1442316.300000001</cx:pt>
          <cx:pt idx="54393">1442342.7000000009</cx:pt>
          <cx:pt idx="54394">1442369.2000000009</cx:pt>
          <cx:pt idx="54395">1442395.0000000009</cx:pt>
          <cx:pt idx="54396">1442420.600000001</cx:pt>
          <cx:pt idx="54397">1442446.800000001</cx:pt>
          <cx:pt idx="54398">1442472.9000000011</cx:pt>
          <cx:pt idx="54399">1442499.300000001</cx:pt>
          <cx:pt idx="54400">1442525.800000001</cx:pt>
          <cx:pt idx="54401">1442551.7000000009</cx:pt>
          <cx:pt idx="54402">1442577.800000001</cx:pt>
          <cx:pt idx="54403">1442604.100000001</cx:pt>
          <cx:pt idx="54404">1442630.5000000009</cx:pt>
          <cx:pt idx="54405">1442657.600000001</cx:pt>
          <cx:pt idx="54406">1442683.800000001</cx:pt>
          <cx:pt idx="54407">1442709.600000001</cx:pt>
          <cx:pt idx="54408">1442735.800000001</cx:pt>
          <cx:pt idx="54409">1442761.300000001</cx:pt>
          <cx:pt idx="54410">1442787.0000000009</cx:pt>
          <cx:pt idx="54411">1442812.5000000009</cx:pt>
          <cx:pt idx="54412">1442838.4000000008</cx:pt>
          <cx:pt idx="54413">1442865.0000000009</cx:pt>
          <cx:pt idx="54414">1442891.100000001</cx:pt>
          <cx:pt idx="54415">1442917.0000000009</cx:pt>
          <cx:pt idx="54416">1442943.600000001</cx:pt>
          <cx:pt idx="54417">1442971.5000000009</cx:pt>
          <cx:pt idx="54418">1442997.7000000009</cx:pt>
          <cx:pt idx="54419">1443023.9000000008</cx:pt>
          <cx:pt idx="54420">1443050.0000000009</cx:pt>
          <cx:pt idx="54421">1443076.7000000009</cx:pt>
          <cx:pt idx="54422">1443103.1000000008</cx:pt>
          <cx:pt idx="54423">1443128.9000000008</cx:pt>
          <cx:pt idx="54424">1443154.9000000008</cx:pt>
          <cx:pt idx="54425">1443180.6000000008</cx:pt>
          <cx:pt idx="54426">1443206.7000000009</cx:pt>
          <cx:pt idx="54427">1443232.2000000009</cx:pt>
          <cx:pt idx="54428">1443258.7000000009</cx:pt>
          <cx:pt idx="54429">1443284.300000001</cx:pt>
          <cx:pt idx="54430">1443310.800000001</cx:pt>
          <cx:pt idx="54431">1443337.4000000011</cx:pt>
          <cx:pt idx="54432">1443362.9000000011</cx:pt>
          <cx:pt idx="54433">1443389.600000001</cx:pt>
          <cx:pt idx="54434">1443415.800000001</cx:pt>
          <cx:pt idx="54435">1443441.800000001</cx:pt>
          <cx:pt idx="54436">1443467.600000001</cx:pt>
          <cx:pt idx="54437">1443494.300000001</cx:pt>
          <cx:pt idx="54438">1443520.2000000009</cx:pt>
          <cx:pt idx="54439">1443547.6000000008</cx:pt>
          <cx:pt idx="54440">1443573.0000000007</cx:pt>
          <cx:pt idx="54441">1443598.7000000007</cx:pt>
          <cx:pt idx="54442">1443625.0000000007</cx:pt>
          <cx:pt idx="54443">1443651.2000000007</cx:pt>
          <cx:pt idx="54444">1443677.2000000007</cx:pt>
          <cx:pt idx="54445">1443703.8000000007</cx:pt>
          <cx:pt idx="54446">1443729.7000000007</cx:pt>
          <cx:pt idx="54447">1443756.5000000007</cx:pt>
          <cx:pt idx="54448">1443782.3000000007</cx:pt>
          <cx:pt idx="54449">1443808.4000000008</cx:pt>
          <cx:pt idx="54450">1443834.6000000008</cx:pt>
          <cx:pt idx="54451">1443860.6000000008</cx:pt>
          <cx:pt idx="54452">1443886.5000000007</cx:pt>
          <cx:pt idx="54453">1443912.3000000007</cx:pt>
          <cx:pt idx="54454">1443939.4000000008</cx:pt>
          <cx:pt idx="54455">1443967.5000000009</cx:pt>
          <cx:pt idx="54456">1443994.0000000009</cx:pt>
          <cx:pt idx="54457">1444021.7000000009</cx:pt>
          <cx:pt idx="54458">1444048.800000001</cx:pt>
          <cx:pt idx="54459">1444076.5000000009</cx:pt>
          <cx:pt idx="54460">1444104.9000000008</cx:pt>
          <cx:pt idx="54461">1444132.8000000007</cx:pt>
          <cx:pt idx="54462">1444160.9000000008</cx:pt>
          <cx:pt idx="54463">1444187.3000000007</cx:pt>
          <cx:pt idx="54464">1444214.7000000007</cx:pt>
          <cx:pt idx="54465">1444241.4000000006</cx:pt>
          <cx:pt idx="54466">1444267.2000000007</cx:pt>
          <cx:pt idx="54467">1444293.5000000007</cx:pt>
          <cx:pt idx="54468">1444320.0000000007</cx:pt>
          <cx:pt idx="54469">1444346.6000000008</cx:pt>
          <cx:pt idx="54470">1444372.6000000008</cx:pt>
          <cx:pt idx="54471">1444398.4000000008</cx:pt>
          <cx:pt idx="54472">1444424.8000000007</cx:pt>
          <cx:pt idx="54473">1444451.3000000007</cx:pt>
          <cx:pt idx="54474">1444477.6000000008</cx:pt>
          <cx:pt idx="54475">1444503.9000000008</cx:pt>
          <cx:pt idx="54476">1444530.8000000007</cx:pt>
          <cx:pt idx="54477">1444556.3000000007</cx:pt>
          <cx:pt idx="54478">1444588.4000000008</cx:pt>
          <cx:pt idx="54479">1444613.9000000008</cx:pt>
          <cx:pt idx="54480">1444639.8000000007</cx:pt>
          <cx:pt idx="54481">1444666.1000000008</cx:pt>
          <cx:pt idx="54482">1444692.0000000007</cx:pt>
          <cx:pt idx="54483">1444717.7000000007</cx:pt>
          <cx:pt idx="54484">1444744.4000000006</cx:pt>
          <cx:pt idx="54485">1444770.1000000006</cx:pt>
          <cx:pt idx="54486">1444796.5000000005</cx:pt>
          <cx:pt idx="54487">1444822.2000000004</cx:pt>
          <cx:pt idx="54488">1444847.8000000005</cx:pt>
          <cx:pt idx="54489">1444873.7000000004</cx:pt>
          <cx:pt idx="54490">1444899.6000000003</cx:pt>
          <cx:pt idx="54491">1444925.4000000004</cx:pt>
          <cx:pt idx="54492">1444951.7000000004</cx:pt>
          <cx:pt idx="54493">1444980.1000000003</cx:pt>
          <cx:pt idx="54494">1445008.2000000004</cx:pt>
          <cx:pt idx="54495">1445035.3000000005</cx:pt>
          <cx:pt idx="54496">1445061.4000000006</cx:pt>
          <cx:pt idx="54497">1445087.1000000006</cx:pt>
          <cx:pt idx="54498">1445113.3000000005</cx:pt>
          <cx:pt idx="54499">1445139.5000000005</cx:pt>
          <cx:pt idx="54500">1445165.2000000004</cx:pt>
          <cx:pt idx="54501">1445191.1000000003</cx:pt>
          <cx:pt idx="54502">1445217.9000000004</cx:pt>
          <cx:pt idx="54503">1445243.6000000003</cx:pt>
          <cx:pt idx="54504">1445269.8000000003</cx:pt>
          <cx:pt idx="54505">1445296.0000000002</cx:pt>
          <cx:pt idx="54506">1445322.1000000003</cx:pt>
          <cx:pt idx="54507">1445349.7000000004</cx:pt>
          <cx:pt idx="54508">1445376.1000000003</cx:pt>
          <cx:pt idx="54509">1445402.2000000004</cx:pt>
          <cx:pt idx="54510">1445428.0000000005</cx:pt>
          <cx:pt idx="54511">1445454.8000000005</cx:pt>
          <cx:pt idx="54512">1445481.0000000005</cx:pt>
          <cx:pt idx="54513">1445507.2000000004</cx:pt>
          <cx:pt idx="54514">1445534.1000000003</cx:pt>
          <cx:pt idx="54515">1445561.0000000002</cx:pt>
          <cx:pt idx="54516">1445587.2000000002</cx:pt>
          <cx:pt idx="54517">1445613.5000000002</cx:pt>
          <cx:pt idx="54518">1445640.1000000003</cx:pt>
          <cx:pt idx="54519">1445666.2000000004</cx:pt>
          <cx:pt idx="54520">1445692.5000000005</cx:pt>
          <cx:pt idx="54521">1445719.2000000004</cx:pt>
          <cx:pt idx="54522">1445745.3000000005</cx:pt>
          <cx:pt idx="54523">1445772.1000000006</cx:pt>
          <cx:pt idx="54524">1445798.7000000007</cx:pt>
          <cx:pt idx="54525">1445825.6000000006</cx:pt>
          <cx:pt idx="54526">1445851.8000000005</cx:pt>
          <cx:pt idx="54527">1445878.6000000006</cx:pt>
          <cx:pt idx="54528">1445904.8000000005</cx:pt>
          <cx:pt idx="54529">1445931.4000000006</cx:pt>
          <cx:pt idx="54530">1445957.7000000007</cx:pt>
          <cx:pt idx="54531">1445983.5000000007</cx:pt>
          <cx:pt idx="54532">1446009.9000000006</cx:pt>
          <cx:pt idx="54533">1446036.3000000005</cx:pt>
          <cx:pt idx="54534">1446063.6000000006</cx:pt>
          <cx:pt idx="54535">1446089.7000000007</cx:pt>
          <cx:pt idx="54536">1446115.4000000006</cx:pt>
          <cx:pt idx="54537">1446141.7000000007</cx:pt>
          <cx:pt idx="54538">1446168.4000000006</cx:pt>
          <cx:pt idx="54539">1446194.8000000005</cx:pt>
          <cx:pt idx="54540">1446220.3000000005</cx:pt>
          <cx:pt idx="54541">1446246.4000000006</cx:pt>
          <cx:pt idx="54542">1446272.1000000006</cx:pt>
          <cx:pt idx="54543">1446298.2000000007</cx:pt>
          <cx:pt idx="54544">1446323.7000000007</cx:pt>
          <cx:pt idx="54545">1446349.2000000007</cx:pt>
          <cx:pt idx="54546">1446375.4000000006</cx:pt>
          <cx:pt idx="54547">1446402.0000000007</cx:pt>
          <cx:pt idx="54548">1446428.3000000007</cx:pt>
          <cx:pt idx="54549">1446454.5000000007</cx:pt>
          <cx:pt idx="54550">1446481.0000000007</cx:pt>
          <cx:pt idx="54551">1446507.2000000007</cx:pt>
          <cx:pt idx="54552">1446533.1000000006</cx:pt>
          <cx:pt idx="54553">1446558.7000000007</cx:pt>
          <cx:pt idx="54554">1446584.9000000006</cx:pt>
          <cx:pt idx="54555">1446611.4000000006</cx:pt>
          <cx:pt idx="54556">1446637.8000000005</cx:pt>
          <cx:pt idx="54557">1446664.3000000005</cx:pt>
          <cx:pt idx="54558">1446691.3000000005</cx:pt>
          <cx:pt idx="54559">1446717.2000000004</cx:pt>
          <cx:pt idx="54560">1446744.3000000005</cx:pt>
          <cx:pt idx="54561">1446770.3000000005</cx:pt>
          <cx:pt idx="54562">1446797.0000000005</cx:pt>
          <cx:pt idx="54563">1446823.6000000006</cx:pt>
          <cx:pt idx="54564">1446850.5000000005</cx:pt>
          <cx:pt idx="54565">1446877.8000000005</cx:pt>
          <cx:pt idx="54566">1446904.2000000004</cx:pt>
          <cx:pt idx="54567">1446930.7000000004</cx:pt>
          <cx:pt idx="54568">1446957.4000000004</cx:pt>
          <cx:pt idx="54569">1446983.8000000003</cx:pt>
          <cx:pt idx="54570">1447011.4000000004</cx:pt>
          <cx:pt idx="54571">1447037.9000000004</cx:pt>
          <cx:pt idx="54572">1447064.0000000005</cx:pt>
          <cx:pt idx="54573">1447089.6000000006</cx:pt>
          <cx:pt idx="54574">1447116.4000000006</cx:pt>
          <cx:pt idx="54575">1447142.4000000006</cx:pt>
          <cx:pt idx="54576">1447168.1000000006</cx:pt>
          <cx:pt idx="54577">1447193.9000000006</cx:pt>
          <cx:pt idx="54578">1447220.4000000006</cx:pt>
          <cx:pt idx="54579">1447246.4000000006</cx:pt>
          <cx:pt idx="54580">1447271.9000000006</cx:pt>
          <cx:pt idx="54581">1447298.4000000006</cx:pt>
          <cx:pt idx="54582">1447324.7000000007</cx:pt>
          <cx:pt idx="54583">1447351.3000000007</cx:pt>
          <cx:pt idx="54584">1447377.8000000007</cx:pt>
          <cx:pt idx="54585">1447404.7000000007</cx:pt>
          <cx:pt idx="54586">1447430.6000000006</cx:pt>
          <cx:pt idx="54587">1447457.1000000006</cx:pt>
          <cx:pt idx="54588">1447483.9000000006</cx:pt>
          <cx:pt idx="54589">1447510.8000000005</cx:pt>
          <cx:pt idx="54590">1447536.4000000006</cx:pt>
          <cx:pt idx="54591">1447562.4000000006</cx:pt>
          <cx:pt idx="54592">1447588.3000000005</cx:pt>
          <cx:pt idx="54593">1447614.6000000006</cx:pt>
          <cx:pt idx="54594">1447640.5000000005</cx:pt>
          <cx:pt idx="54595">1447666.9000000004</cx:pt>
          <cx:pt idx="54596">1447692.9000000004</cx:pt>
          <cx:pt idx="54597">1447719.1000000003</cx:pt>
          <cx:pt idx="54598">1447745.6000000003</cx:pt>
          <cx:pt idx="54599">1447772.2000000004</cx:pt>
          <cx:pt idx="54600">1447798.6000000003</cx:pt>
          <cx:pt idx="54601">1447824.8000000003</cx:pt>
          <cx:pt idx="54602">1447851.2000000002</cx:pt>
          <cx:pt idx="54603">1447877.1000000001</cx:pt>
          <cx:pt idx="54604">1447904.1000000001</cx:pt>
          <cx:pt idx="54605">1447931.3</cx:pt>
          <cx:pt idx="54606">1447957.3</cx:pt>
          <cx:pt idx="54607">1447983.3</cx:pt>
          <cx:pt idx="54608">1448010.5</cx:pt>
          <cx:pt idx="54609">1448037.1000000001</cx:pt>
          <cx:pt idx="54610">1448064.6000000001</cx:pt>
          <cx:pt idx="54611">1448090.1000000001</cx:pt>
          <cx:pt idx="54612">1448116</cx:pt>
          <cx:pt idx="54613">1448142.1000000001</cx:pt>
          <cx:pt idx="54614">1448167.6000000001</cx:pt>
          <cx:pt idx="54615">1448193.3</cx:pt>
          <cx:pt idx="54616">1448219.8</cx:pt>
          <cx:pt idx="54617">1448245.5</cx:pt>
          <cx:pt idx="54618">1448271.7</cx:pt>
          <cx:pt idx="54619">1448297.8999999999</cx:pt>
          <cx:pt idx="54620">1448324.5999999999</cx:pt>
          <cx:pt idx="54621">1448350.5999999999</cx:pt>
          <cx:pt idx="54622">1448376.7</cx:pt>
          <cx:pt idx="54623">1448403.7</cx:pt>
          <cx:pt idx="54624">1448430.2</cx:pt>
          <cx:pt idx="54625">1448456.5999999999</cx:pt>
          <cx:pt idx="54626">1448483.4999999998</cx:pt>
          <cx:pt idx="54627">1448510.2999999998</cx:pt>
          <cx:pt idx="54628">1448536.5999999999</cx:pt>
          <cx:pt idx="54629">1448562.2999999998</cx:pt>
          <cx:pt idx="54630">1448591.1999999997</cx:pt>
          <cx:pt idx="54631">1448618.1999999997</cx:pt>
          <cx:pt idx="54632">1448644.8999999997</cx:pt>
          <cx:pt idx="54633">1448671.1999999997</cx:pt>
          <cx:pt idx="54634">1448697.7999999998</cx:pt>
          <cx:pt idx="54635">1448724.7999999998</cx:pt>
          <cx:pt idx="54636">1448751.1999999997</cx:pt>
          <cx:pt idx="54637">1448777.5999999996</cx:pt>
          <cx:pt idx="54638">1448803.9999999995</cx:pt>
          <cx:pt idx="54639">1448829.4999999995</cx:pt>
          <cx:pt idx="54640">1448855.7999999996</cx:pt>
          <cx:pt idx="54641">1448881.8999999997</cx:pt>
          <cx:pt idx="54642">1448907.5999999996</cx:pt>
          <cx:pt idx="54643">1448933.7999999996</cx:pt>
          <cx:pt idx="54644">1448959.7999999996</cx:pt>
          <cx:pt idx="54645">1448985.0999999996</cx:pt>
          <cx:pt idx="54646">1449010.9999999995</cx:pt>
          <cx:pt idx="54647">1449037.0999999996</cx:pt>
          <cx:pt idx="54648">1449063.8999999997</cx:pt>
          <cx:pt idx="54649">1449090.8999999997</cx:pt>
          <cx:pt idx="54650">1449117.3999999997</cx:pt>
          <cx:pt idx="54651">1449142.8999999997</cx:pt>
          <cx:pt idx="54652">1449170.2999999996</cx:pt>
          <cx:pt idx="54653">1449197.4999999995</cx:pt>
          <cx:pt idx="54654">1449225.4999999995</cx:pt>
          <cx:pt idx="54655">1449252.6999999995</cx:pt>
          <cx:pt idx="54656">1449278.7999999996</cx:pt>
          <cx:pt idx="54657">1449304.7999999996</cx:pt>
          <cx:pt idx="54658">1449393.7999999996</cx:pt>
          <cx:pt idx="54659">1449420.2999999996</cx:pt>
          <cx:pt idx="54660">1449446.8999999997</cx:pt>
          <cx:pt idx="54661">1449473.0999999996</cx:pt>
          <cx:pt idx="54662">1449499.4999999995</cx:pt>
          <cx:pt idx="54663">1449526.1999999995</cx:pt>
          <cx:pt idx="54664">1449551.7999999996</cx:pt>
          <cx:pt idx="54665">1449577.4999999995</cx:pt>
          <cx:pt idx="54666">1449603.0999999996</cx:pt>
          <cx:pt idx="54667">1449631.4999999995</cx:pt>
          <cx:pt idx="54668">1449657.1999999995</cx:pt>
          <cx:pt idx="54669">1449683.5999999994</cx:pt>
          <cx:pt idx="54670">1449709.4999999993</cx:pt>
          <cx:pt idx="54671">1449734.9999999993</cx:pt>
          <cx:pt idx="54672">1449761.2999999993</cx:pt>
          <cx:pt idx="54673">1449787.5999999994</cx:pt>
          <cx:pt idx="54674">1449814.6999999995</cx:pt>
          <cx:pt idx="54675">1449841.0999999994</cx:pt>
          <cx:pt idx="54676">1449866.7999999993</cx:pt>
          <cx:pt idx="54677">1449892.7999999993</cx:pt>
          <cx:pt idx="54678">1449918.5999999994</cx:pt>
          <cx:pt idx="54679">1449944.4999999993</cx:pt>
          <cx:pt idx="54680">1449970.5999999994</cx:pt>
          <cx:pt idx="54681">1449996.5999999994</cx:pt>
          <cx:pt idx="54682">1450022.7999999993</cx:pt>
          <cx:pt idx="54683">1450048.4999999993</cx:pt>
          <cx:pt idx="54684">1450074.2999999993</cx:pt>
          <cx:pt idx="54685">1450100.4999999993</cx:pt>
          <cx:pt idx="54686">1450128.9999999993</cx:pt>
          <cx:pt idx="54687">1450155.1999999993</cx:pt>
          <cx:pt idx="54688">1450181.9999999993</cx:pt>
          <cx:pt idx="54689">1450208.6999999993</cx:pt>
          <cx:pt idx="54690">1450235.0999999992</cx:pt>
          <cx:pt idx="54691">1450261.8999999992</cx:pt>
          <cx:pt idx="54692">1450287.8999999992</cx:pt>
          <cx:pt idx="54693">1450313.7999999991</cx:pt>
          <cx:pt idx="54694">1450339.8999999992</cx:pt>
          <cx:pt idx="54695">1450366.0999999992</cx:pt>
          <cx:pt idx="54696">1450392.7999999991</cx:pt>
          <cx:pt idx="54697">1450419.3999999992</cx:pt>
          <cx:pt idx="54698">1450445.1999999993</cx:pt>
          <cx:pt idx="54699">1450471.3999999992</cx:pt>
          <cx:pt idx="54700">1450497.9999999993</cx:pt>
          <cx:pt idx="54701">1450524.3999999992</cx:pt>
          <cx:pt idx="54702">1450550.1999999993</cx:pt>
          <cx:pt idx="54703">1450576.0999999992</cx:pt>
          <cx:pt idx="54704">1450603.0999999992</cx:pt>
          <cx:pt idx="54705">1450630.5999999992</cx:pt>
          <cx:pt idx="54706">1450656.0999999992</cx:pt>
          <cx:pt idx="54707">1450681.7999999991</cx:pt>
          <cx:pt idx="54708">1450709.9999999991</cx:pt>
          <cx:pt idx="54709">1450737.2999999991</cx:pt>
          <cx:pt idx="54710">1450765.7999999991</cx:pt>
          <cx:pt idx="54711">1450792.5999999992</cx:pt>
          <cx:pt idx="54712">1450818.5999999992</cx:pt>
          <cx:pt idx="54713">1450844.2999999991</cx:pt>
          <cx:pt idx="54714">1450871.9999999991</cx:pt>
          <cx:pt idx="54715">1450898.2999999991</cx:pt>
          <cx:pt idx="54716">1450924.0999999992</cx:pt>
          <cx:pt idx="54717">1450949.9999999991</cx:pt>
          <cx:pt idx="54718">1450976.199999999</cx:pt>
          <cx:pt idx="54719">1451002.7999999991</cx:pt>
          <cx:pt idx="54720">1451028.3999999992</cx:pt>
          <cx:pt idx="54721">1451054.7999999991</cx:pt>
          <cx:pt idx="54722">1451080.7999999991</cx:pt>
          <cx:pt idx="54723">1451107.199999999</cx:pt>
          <cx:pt idx="54724">1451132.7999999991</cx:pt>
          <cx:pt idx="54725">1451159.3999999992</cx:pt>
          <cx:pt idx="54726">1451185.7999999991</cx:pt>
          <cx:pt idx="54727">1451212.2999999991</cx:pt>
          <cx:pt idx="54728">1451237.9999999991</cx:pt>
          <cx:pt idx="54729">1451263.899999999</cx:pt>
          <cx:pt idx="54730">1451290.7999999989</cx:pt>
          <cx:pt idx="54731">1451316.899999999</cx:pt>
          <cx:pt idx="54732">1451342.699999999</cx:pt>
          <cx:pt idx="54733">1451368.9999999991</cx:pt>
          <cx:pt idx="54734">1451395.7999999991</cx:pt>
          <cx:pt idx="54735">1451422.2999999991</cx:pt>
          <cx:pt idx="54736">1451448.9999999991</cx:pt>
          <cx:pt idx="54737">1451474.699999999</cx:pt>
          <cx:pt idx="54738">1451500.699999999</cx:pt>
          <cx:pt idx="54739">1451527.4999999991</cx:pt>
          <cx:pt idx="54740">1451553.7999999991</cx:pt>
          <cx:pt idx="54741">1451579.9999999991</cx:pt>
          <cx:pt idx="54742">1451605.7999999991</cx:pt>
          <cx:pt idx="54743">1451631.9999999991</cx:pt>
          <cx:pt idx="54744">1451657.5999999992</cx:pt>
          <cx:pt idx="54745">1451683.7999999991</cx:pt>
          <cx:pt idx="54746">1451710.199999999</cx:pt>
          <cx:pt idx="54747">1451736.4999999991</cx:pt>
          <cx:pt idx="54748">1451763.2999999991</cx:pt>
          <cx:pt idx="54749">1451789.2999999991</cx:pt>
          <cx:pt idx="54750">1451815.0999999992</cx:pt>
          <cx:pt idx="54751">1451841.3999999992</cx:pt>
          <cx:pt idx="54752">1451867.2999999991</cx:pt>
          <cx:pt idx="54753">1451892.7999999991</cx:pt>
          <cx:pt idx="54754">1451918.5999999992</cx:pt>
          <cx:pt idx="54755">1451944.6999999993</cx:pt>
          <cx:pt idx="54756">1451970.2999999993</cx:pt>
          <cx:pt idx="54757">1451995.8999999994</cx:pt>
          <cx:pt idx="54758">1452021.8999999994</cx:pt>
          <cx:pt idx="54759">1452048.2999999993</cx:pt>
          <cx:pt idx="54760">1452074.2999999993</cx:pt>
          <cx:pt idx="54761">1452100.2999999993</cx:pt>
          <cx:pt idx="54762">1452126.2999999993</cx:pt>
          <cx:pt idx="54763">1452152.6999999993</cx:pt>
          <cx:pt idx="54764">1452179.0999999992</cx:pt>
          <cx:pt idx="54765">1452205.4999999991</cx:pt>
          <cx:pt idx="54766">1452231.4999999991</cx:pt>
          <cx:pt idx="54767">1452257.899999999</cx:pt>
          <cx:pt idx="54768">1452283.4999999991</cx:pt>
          <cx:pt idx="54769">1452309.2999999991</cx:pt>
          <cx:pt idx="54770">1452335.7999999991</cx:pt>
          <cx:pt idx="54771">1452361.9999999991</cx:pt>
          <cx:pt idx="54772">1452388.4999999991</cx:pt>
          <cx:pt idx="54773">1452414.0999999992</cx:pt>
          <cx:pt idx="54774">1452439.7999999991</cx:pt>
          <cx:pt idx="54775">1452465.3999999992</cx:pt>
          <cx:pt idx="54776">1452491.7999999991</cx:pt>
          <cx:pt idx="54777">1452517.699999999</cx:pt>
          <cx:pt idx="54778">1452543.9999999991</cx:pt>
          <cx:pt idx="54779">1452569.899999999</cx:pt>
          <cx:pt idx="54780">1452595.699999999</cx:pt>
          <cx:pt idx="54781">1452621.7999999991</cx:pt>
          <cx:pt idx="54782">1452648.199999999</cx:pt>
          <cx:pt idx="54783">1452674.699999999</cx:pt>
          <cx:pt idx="54784">1452700.399999999</cx:pt>
          <cx:pt idx="54785">1452727.2999999989</cx:pt>
          <cx:pt idx="54786">1452753.2999999989</cx:pt>
          <cx:pt idx="54787">1452779.5999999989</cx:pt>
          <cx:pt idx="54788">1452805.699999999</cx:pt>
          <cx:pt idx="54789">1452832.0999999989</cx:pt>
          <cx:pt idx="54790">1452858.4999999988</cx:pt>
          <cx:pt idx="54791">1452884.4999999988</cx:pt>
          <cx:pt idx="54792">1452910.4999999988</cx:pt>
          <cx:pt idx="54793">1452937.0999999989</cx:pt>
          <cx:pt idx="54794">1452962.7999999989</cx:pt>
          <cx:pt idx="54795">1452989.9999999988</cx:pt>
          <cx:pt idx="54796">1453016.2999999989</cx:pt>
          <cx:pt idx="54797">1453042.9999999988</cx:pt>
          <cx:pt idx="54798">1453068.6999999988</cx:pt>
          <cx:pt idx="54799">1453095.3999999987</cx:pt>
          <cx:pt idx="54800">1453120.8999999987</cx:pt>
          <cx:pt idx="54801">1453146.8999999987</cx:pt>
          <cx:pt idx="54802">1453172.6999999988</cx:pt>
          <cx:pt idx="54803">1453199.0999999987</cx:pt>
          <cx:pt idx="54804">1453226.0999999987</cx:pt>
          <cx:pt idx="54805">1453251.9999999986</cx:pt>
          <cx:pt idx="54806">1453278.0999999987</cx:pt>
          <cx:pt idx="54807">1453305.8999999987</cx:pt>
          <cx:pt idx="54808">1453332.0999999987</cx:pt>
          <cx:pt idx="54809">1453359.0999999987</cx:pt>
          <cx:pt idx="54810">1453384.8999999987</cx:pt>
          <cx:pt idx="54811">1453411.5999999987</cx:pt>
          <cx:pt idx="54812">1453438.2999999986</cx:pt>
          <cx:pt idx="54813">1453465.0999999987</cx:pt>
          <cx:pt idx="54814">1453491.7999999986</cx:pt>
          <cx:pt idx="54815">1453517.6999999986</cx:pt>
          <cx:pt idx="54816">1453544.1999999986</cx:pt>
          <cx:pt idx="54817">1453569.8999999985</cx:pt>
          <cx:pt idx="54818">1453596.9999999986</cx:pt>
          <cx:pt idx="54819">1453623.4999999986</cx:pt>
          <cx:pt idx="54820">1453649.6999999986</cx:pt>
          <cx:pt idx="54821">1453675.4999999986</cx:pt>
          <cx:pt idx="54822">1453701.6999999986</cx:pt>
          <cx:pt idx="54823">1453727.5999999985</cx:pt>
          <cx:pt idx="54824">1453753.4999999984</cx:pt>
          <cx:pt idx="54825">1453779.6999999983</cx:pt>
          <cx:pt idx="54826">1453806.0999999982</cx:pt>
          <cx:pt idx="54827">1453832.1999999983</cx:pt>
          <cx:pt idx="54828">1453858.8999999983</cx:pt>
          <cx:pt idx="54829">1453884.6999999983</cx:pt>
          <cx:pt idx="54830">1453911.1999999983</cx:pt>
          <cx:pt idx="54831">1453936.8999999983</cx:pt>
          <cx:pt idx="54832">1453962.9999999984</cx:pt>
          <cx:pt idx="54833">1453988.4999999984</cx:pt>
          <cx:pt idx="54834">1454014.8999999983</cx:pt>
          <cx:pt idx="54835">1454041.2999999982</cx:pt>
          <cx:pt idx="54836">1454067.9999999981</cx:pt>
          <cx:pt idx="54837">1454094.2999999982</cx:pt>
          <cx:pt idx="54838">1454122.3999999983</cx:pt>
          <cx:pt idx="54839">1454148.9999999984</cx:pt>
          <cx:pt idx="54840">1454175.1999999983</cx:pt>
          <cx:pt idx="54841">1454201.6999999983</cx:pt>
          <cx:pt idx="54842">1454227.3999999983</cx:pt>
          <cx:pt idx="54843">1454253.2999999982</cx:pt>
          <cx:pt idx="54844">1454279.3999999983</cx:pt>
          <cx:pt idx="54845">1454305.3999999983</cx:pt>
          <cx:pt idx="54846">1454331.6999999983</cx:pt>
          <cx:pt idx="54847">1454358.2999999984</cx:pt>
          <cx:pt idx="54848">1454384.0999999985</cx:pt>
          <cx:pt idx="54849">1454410.4999999984</cx:pt>
          <cx:pt idx="54850">1454436.0999999985</cx:pt>
          <cx:pt idx="54851">1454462.6999999986</cx:pt>
          <cx:pt idx="54852">1454488.4999999986</cx:pt>
          <cx:pt idx="54853">1454514.4999999986</cx:pt>
          <cx:pt idx="54854">1454539.8999999985</cx:pt>
          <cx:pt idx="54855">1454567.0999999985</cx:pt>
          <cx:pt idx="54856">1454594.5999999985</cx:pt>
          <cx:pt idx="54857">1454622.0999999985</cx:pt>
          <cx:pt idx="54858">1454649.6999999986</cx:pt>
          <cx:pt idx="54859">1454686.0999999985</cx:pt>
          <cx:pt idx="54860">1454718.6999999986</cx:pt>
          <cx:pt idx="54861">1454749.9999999986</cx:pt>
          <cx:pt idx="54862">1454787.2999999986</cx:pt>
          <cx:pt idx="54863">1454827.6999999986</cx:pt>
          <cx:pt idx="54864">1454854.3999999985</cx:pt>
          <cx:pt idx="54865">1454880.8999999985</cx:pt>
          <cx:pt idx="54866">1454908.3999999985</cx:pt>
          <cx:pt idx="54867">1454934.5999999985</cx:pt>
          <cx:pt idx="54868">1454961.3999999985</cx:pt>
          <cx:pt idx="54869">1454987.3999999985</cx:pt>
          <cx:pt idx="54870">1455013.5999999985</cx:pt>
          <cx:pt idx="54871">1455039.5999999985</cx:pt>
          <cx:pt idx="54872">1455066.1999999986</cx:pt>
          <cx:pt idx="54873">1455092.1999999986</cx:pt>
          <cx:pt idx="54874">1455118.4999999986</cx:pt>
          <cx:pt idx="54875">1455144.9999999986</cx:pt>
          <cx:pt idx="54876">1455171.5999999987</cx:pt>
          <cx:pt idx="54877">1455197.2999999986</cx:pt>
          <cx:pt idx="54878">1455224.0999999987</cx:pt>
          <cx:pt idx="54879">1455250.3999999987</cx:pt>
          <cx:pt idx="54880">1455276.7999999986</cx:pt>
          <cx:pt idx="54881">1455302.2999999986</cx:pt>
          <cx:pt idx="54882">1455329.2999999986</cx:pt>
          <cx:pt idx="54883">1455354.8999999987</cx:pt>
          <cx:pt idx="54884">1455381.8999999987</cx:pt>
          <cx:pt idx="54885">1455407.8999999987</cx:pt>
          <cx:pt idx="54886">1455434.8999999987</cx:pt>
          <cx:pt idx="54887">1455461.0999999987</cx:pt>
          <cx:pt idx="54888">1455487.3999999987</cx:pt>
          <cx:pt idx="54889">1455514.5999999987</cx:pt>
          <cx:pt idx="54890">1455540.4999999986</cx:pt>
          <cx:pt idx="54891">1455567.4999999986</cx:pt>
          <cx:pt idx="54892">1455593.6999999986</cx:pt>
          <cx:pt idx="54893">1455619.6999999986</cx:pt>
          <cx:pt idx="54894">1455646.3999999985</cx:pt>
          <cx:pt idx="54895">1455672.4999999986</cx:pt>
          <cx:pt idx="54896">1455698.6999999986</cx:pt>
          <cx:pt idx="54897">1455724.6999999986</cx:pt>
          <cx:pt idx="54898">1455750.3999999985</cx:pt>
          <cx:pt idx="54899">1455775.9999999986</cx:pt>
          <cx:pt idx="54900">1455803.0999999987</cx:pt>
          <cx:pt idx="54901">1455829.0999999987</cx:pt>
          <cx:pt idx="54902">1455855.2999999986</cx:pt>
          <cx:pt idx="54903">1455881.9999999986</cx:pt>
          <cx:pt idx="54904">1455907.9999999986</cx:pt>
          <cx:pt idx="54905">1455933.8999999985</cx:pt>
          <cx:pt idx="54906">1455959.9999999986</cx:pt>
          <cx:pt idx="54907">1455986.7999999986</cx:pt>
          <cx:pt idx="54908">1456012.2999999986</cx:pt>
          <cx:pt idx="54909">1456038.5999999987</cx:pt>
          <cx:pt idx="54910">1456065.1999999988</cx:pt>
          <cx:pt idx="54911">1456091.1999999988</cx:pt>
          <cx:pt idx="54912">1456116.8999999987</cx:pt>
          <cx:pt idx="54913">1456142.3999999987</cx:pt>
          <cx:pt idx="54914">1456168.3999999987</cx:pt>
          <cx:pt idx="54915">1456194.7999999986</cx:pt>
          <cx:pt idx="54916">1456221.2999999986</cx:pt>
          <cx:pt idx="54917">1456248.1999999986</cx:pt>
          <cx:pt idx="54918">1456274.1999999986</cx:pt>
          <cx:pt idx="54919">1456301.8999999985</cx:pt>
          <cx:pt idx="54920">1456327.8999999985</cx:pt>
          <cx:pt idx="54921">1456354.3999999985</cx:pt>
          <cx:pt idx="54922">1456381.9999999986</cx:pt>
          <cx:pt idx="54923">1456409.2999999986</cx:pt>
          <cx:pt idx="54924">1456435.8999999987</cx:pt>
          <cx:pt idx="54925">1456462.4999999988</cx:pt>
          <cx:pt idx="54926">1456488.2999999989</cx:pt>
          <cx:pt idx="54927">1456513.899999999</cx:pt>
          <cx:pt idx="54928">1456540.4999999991</cx:pt>
          <cx:pt idx="54929">1456566.2999999991</cx:pt>
          <cx:pt idx="54930">1456592.699999999</cx:pt>
          <cx:pt idx="54931">1456618.899999999</cx:pt>
          <cx:pt idx="54932">1456646.399999999</cx:pt>
          <cx:pt idx="54933">1456672.199999999</cx:pt>
          <cx:pt idx="54934">1456698.2999999991</cx:pt>
          <cx:pt idx="54935">1456724.199999999</cx:pt>
          <cx:pt idx="54936">1456750.399999999</cx:pt>
          <cx:pt idx="54937">1456776.199999999</cx:pt>
          <cx:pt idx="54938">1456802.399999999</cx:pt>
          <cx:pt idx="54939">1456829.399999999</cx:pt>
          <cx:pt idx="54940">1456855.899999999</cx:pt>
          <cx:pt idx="54941">1456881.699999999</cx:pt>
          <cx:pt idx="54942">1456907.699999999</cx:pt>
          <cx:pt idx="54943">1456933.9999999991</cx:pt>
          <cx:pt idx="54944">1456959.9999999991</cx:pt>
          <cx:pt idx="54945">1456986.899999999</cx:pt>
          <cx:pt idx="54946">1457012.899999999</cx:pt>
          <cx:pt idx="54947">1457038.5999999989</cx:pt>
          <cx:pt idx="54948">1457065.2999999989</cx:pt>
          <cx:pt idx="54949">1457093.399999999</cx:pt>
          <cx:pt idx="54950">1457122.5999999989</cx:pt>
          <cx:pt idx="54951">1457154.199999999</cx:pt>
          <cx:pt idx="54952">1457182.899999999</cx:pt>
          <cx:pt idx="54953">1457209.699999999</cx:pt>
          <cx:pt idx="54954">1457236.4999999991</cx:pt>
          <cx:pt idx="54955">1457262.5999999992</cx:pt>
          <cx:pt idx="54956">1457288.3999999992</cx:pt>
          <cx:pt idx="54957">1457314.9999999993</cx:pt>
          <cx:pt idx="54958">1457341.9999999993</cx:pt>
          <cx:pt idx="54959">1457367.9999999993</cx:pt>
          <cx:pt idx="54960">1457394.3999999992</cx:pt>
          <cx:pt idx="54961">1457420.0999999992</cx:pt>
          <cx:pt idx="54962">1457446.1999999993</cx:pt>
          <cx:pt idx="54963">1457472.3999999992</cx:pt>
          <cx:pt idx="54964">1457498.9999999993</cx:pt>
          <cx:pt idx="54965">1457524.5999999994</cx:pt>
          <cx:pt idx="54966">1457550.5999999994</cx:pt>
          <cx:pt idx="54967">1457576.4999999993</cx:pt>
          <cx:pt idx="54968">1457602.1999999993</cx:pt>
          <cx:pt idx="54969">1457628.6999999993</cx:pt>
          <cx:pt idx="54970">1457656.3999999992</cx:pt>
          <cx:pt idx="54971">1457683.3999999992</cx:pt>
          <cx:pt idx="54972">1457709.2999999991</cx:pt>
          <cx:pt idx="54973">1457735.5999999992</cx:pt>
          <cx:pt idx="54974">1457761.9999999991</cx:pt>
          <cx:pt idx="54975">1457787.9999999991</cx:pt>
          <cx:pt idx="54976">1457814.5999999992</cx:pt>
          <cx:pt idx="54977">1457841.1999999993</cx:pt>
          <cx:pt idx="54978">1457867.3999999992</cx:pt>
          <cx:pt idx="54979">1457894.7999999991</cx:pt>
          <cx:pt idx="54980">1457920.5999999992</cx:pt>
          <cx:pt idx="54981">1457946.5999999992</cx:pt>
          <cx:pt idx="54982">1457973.5999999992</cx:pt>
          <cx:pt idx="54983">1458000.3999999992</cx:pt>
          <cx:pt idx="54984">1458025.8999999992</cx:pt>
          <cx:pt idx="54985">1458053.1999999993</cx:pt>
          <cx:pt idx="54986">1458079.8999999992</cx:pt>
          <cx:pt idx="54987">1458105.8999999992</cx:pt>
          <cx:pt idx="54988">1458131.9999999993</cx:pt>
          <cx:pt idx="54989">1458158.5999999994</cx:pt>
          <cx:pt idx="54990">1458185.3999999994</cx:pt>
          <cx:pt idx="54991">1458211.2999999993</cx:pt>
          <cx:pt idx="54992">1458237.7999999993</cx:pt>
          <cx:pt idx="54993">1458263.3999999994</cx:pt>
          <cx:pt idx="54994">1458289.3999999994</cx:pt>
          <cx:pt idx="54995">1458315.8999999994</cx:pt>
          <cx:pt idx="54996">1458342.3999999994</cx:pt>
          <cx:pt idx="54997">1458368.5999999994</cx:pt>
          <cx:pt idx="54998">1458394.6999999995</cx:pt>
          <cx:pt idx="54999">1458421.2999999996</cx:pt>
          <cx:pt idx="55000">1458446.9999999995</cx:pt>
          <cx:pt idx="55001">1458473.4999999995</cx:pt>
          <cx:pt idx="55002">1458499.7999999996</cx:pt>
          <cx:pt idx="55003">1458525.5999999996</cx:pt>
          <cx:pt idx="55004">1458551.9999999995</cx:pt>
          <cx:pt idx="55005">1458578.6999999995</cx:pt>
          <cx:pt idx="55006">1458604.9999999995</cx:pt>
          <cx:pt idx="55007">1458630.9999999995</cx:pt>
          <cx:pt idx="55008">1458658.6999999995</cx:pt>
          <cx:pt idx="55009">1458684.9999999995</cx:pt>
          <cx:pt idx="55010">1458712.3999999994</cx:pt>
          <cx:pt idx="55011">1458738.6999999995</cx:pt>
          <cx:pt idx="55012">1458765.5999999994</cx:pt>
          <cx:pt idx="55013">1458792.9999999993</cx:pt>
          <cx:pt idx="55014">1458819.2999999993</cx:pt>
          <cx:pt idx="55015">1458845.6999999993</cx:pt>
          <cx:pt idx="55016">1458871.7999999993</cx:pt>
          <cx:pt idx="55017">1458898.0999999994</cx:pt>
          <cx:pt idx="55018">1458924.4999999993</cx:pt>
          <cx:pt idx="55019">1458950.4999999993</cx:pt>
          <cx:pt idx="55020">1458977.1999999993</cx:pt>
          <cx:pt idx="55021">1459003.6999999993</cx:pt>
          <cx:pt idx="55022">1459030.1999999993</cx:pt>
          <cx:pt idx="55023">1459056.3999999992</cx:pt>
          <cx:pt idx="55024">1459082.5999999992</cx:pt>
          <cx:pt idx="55025">1459108.6999999993</cx:pt>
          <cx:pt idx="55026">1459134.9999999993</cx:pt>
          <cx:pt idx="55027">1459161.6999999993</cx:pt>
          <cx:pt idx="55028">1459187.2999999993</cx:pt>
          <cx:pt idx="55029">1459213.5999999994</cx:pt>
          <cx:pt idx="55030">1459239.5999999994</cx:pt>
          <cx:pt idx="55031">1459266.0999999994</cx:pt>
          <cx:pt idx="55032">1459292.5999999994</cx:pt>
          <cx:pt idx="55033">1459319.5999999994</cx:pt>
          <cx:pt idx="55034">1459345.0999999994</cx:pt>
          <cx:pt idx="55035">1459371.9999999993</cx:pt>
          <cx:pt idx="55036">1459398.0999999994</cx:pt>
          <cx:pt idx="55037">1459424.7999999993</cx:pt>
          <cx:pt idx="55038">1459450.8999999994</cx:pt>
          <cx:pt idx="55039">1459477.2999999993</cx:pt>
          <cx:pt idx="55040">1459503.4999999993</cx:pt>
          <cx:pt idx="55041">1459530.0999999994</cx:pt>
          <cx:pt idx="55042">1459556.3999999994</cx:pt>
          <cx:pt idx="55043">1459583.0999999994</cx:pt>
          <cx:pt idx="55044">1459609.5999999994</cx:pt>
          <cx:pt idx="55045">1459636.0999999994</cx:pt>
          <cx:pt idx="55046">1459662.0999999994</cx:pt>
          <cx:pt idx="55047">1459687.7999999993</cx:pt>
          <cx:pt idx="55048">1459714.5999999994</cx:pt>
          <cx:pt idx="55049">1459741.0999999994</cx:pt>
          <cx:pt idx="55050">1459767.9999999993</cx:pt>
          <cx:pt idx="55051">1459794.0999999994</cx:pt>
          <cx:pt idx="55052">1459820.4999999993</cx:pt>
          <cx:pt idx="55053">1459846.9999999993</cx:pt>
          <cx:pt idx="55054">1459873.2999999993</cx:pt>
          <cx:pt idx="55055">1459899.5999999994</cx:pt>
          <cx:pt idx="55056">1459925.0999999994</cx:pt>
          <cx:pt idx="55057">1459951.4999999993</cx:pt>
          <cx:pt idx="55058">1459977.6999999993</cx:pt>
          <cx:pt idx="55059">1460003.3999999992</cx:pt>
          <cx:pt idx="55060">1460029.6999999993</cx:pt>
          <cx:pt idx="55061">1460055.7999999993</cx:pt>
          <cx:pt idx="55062">1460081.1999999993</cx:pt>
          <cx:pt idx="55063">1460106.8999999992</cx:pt>
          <cx:pt idx="55064">1460132.5999999992</cx:pt>
          <cx:pt idx="55065">1460158.6999999993</cx:pt>
          <cx:pt idx="55066">1460184.5999999992</cx:pt>
          <cx:pt idx="55067">1460210.5999999992</cx:pt>
          <cx:pt idx="55068">1460236.7999999991</cx:pt>
          <cx:pt idx="55069">1460262.3999999992</cx:pt>
          <cx:pt idx="55070">1460288.1999999993</cx:pt>
          <cx:pt idx="55071">1460314.4999999993</cx:pt>
          <cx:pt idx="55072">1460340.1999999993</cx:pt>
          <cx:pt idx="55073">1460365.8999999992</cx:pt>
          <cx:pt idx="55074">1460392.5999999992</cx:pt>
          <cx:pt idx="55075">1460418.5999999992</cx:pt>
          <cx:pt idx="55076">1460458.8999999992</cx:pt>
          <cx:pt idx="55077">1460489.3999999992</cx:pt>
          <cx:pt idx="55078">1460518.1999999993</cx:pt>
          <cx:pt idx="55079">1460543.7999999993</cx:pt>
          <cx:pt idx="55080">1460569.7999999993</cx:pt>
          <cx:pt idx="55081">1460595.5999999994</cx:pt>
          <cx:pt idx="55082">1460621.1999999995</cx:pt>
          <cx:pt idx="55083">1460647.4999999995</cx:pt>
          <cx:pt idx="55084">1460673.1999999995</cx:pt>
          <cx:pt idx="55085">1460698.8999999994</cx:pt>
          <cx:pt idx="55086">1460724.7999999993</cx:pt>
          <cx:pt idx="55087">1460751.1999999993</cx:pt>
          <cx:pt idx="55088">1460777.4999999993</cx:pt>
          <cx:pt idx="55089">1460802.7999999993</cx:pt>
          <cx:pt idx="55090">1460828.6999999993</cx:pt>
          <cx:pt idx="55091">1460854.2999999993</cx:pt>
          <cx:pt idx="55092">1460879.8999999994</cx:pt>
          <cx:pt idx="55093">1460905.4999999995</cx:pt>
          <cx:pt idx="55094">1460931.6999999995</cx:pt>
          <cx:pt idx="55095">1460957.7999999996</cx:pt>
          <cx:pt idx="55096">1460983.2999999996</cx:pt>
          <cx:pt idx="55097">1461009.2999999996</cx:pt>
          <cx:pt idx="55098">1461036.7999999996</cx:pt>
          <cx:pt idx="55099">1461063.6999999995</cx:pt>
          <cx:pt idx="55100">1461090.7999999996</cx:pt>
          <cx:pt idx="55101">1461117.4999999995</cx:pt>
          <cx:pt idx="55102">1461143.6999999995</cx:pt>
          <cx:pt idx="55103">1461170.8999999994</cx:pt>
          <cx:pt idx="55104">1461198.1999999995</cx:pt>
          <cx:pt idx="55105">1461225.0999999994</cx:pt>
          <cx:pt idx="55106">1461250.4999999993</cx:pt>
          <cx:pt idx="55107">1461278.0999999994</cx:pt>
          <cx:pt idx="55108">1461304.2999999993</cx:pt>
          <cx:pt idx="55109">1461330.0999999994</cx:pt>
          <cx:pt idx="55110">1461355.9999999993</cx:pt>
          <cx:pt idx="55111">1461382.2999999993</cx:pt>
          <cx:pt idx="55112">1461407.7999999993</cx:pt>
          <cx:pt idx="55113">1461433.3999999994</cx:pt>
          <cx:pt idx="55114">1461459.6999999995</cx:pt>
          <cx:pt idx="55115">1461485.8999999994</cx:pt>
          <cx:pt idx="55116">1461511.3999999994</cx:pt>
          <cx:pt idx="55117">1461537.6999999995</cx:pt>
          <cx:pt idx="55118">1461563.9999999995</cx:pt>
          <cx:pt idx="55119">1461590.1999999995</cx:pt>
          <cx:pt idx="55120">1461615.7999999996</cx:pt>
          <cx:pt idx="55121">1461642.3999999997</cx:pt>
          <cx:pt idx="55122">1461668.5999999996</cx:pt>
          <cx:pt idx="55123">1461694.0999999996</cx:pt>
          <cx:pt idx="55124">1461719.6999999997</cx:pt>
          <cx:pt idx="55125">1461745.9999999998</cx:pt>
          <cx:pt idx="55126">1461772.1999999997</cx:pt>
          <cx:pt idx="55127">1461800.0999999996</cx:pt>
          <cx:pt idx="55128">1461828.4999999995</cx:pt>
          <cx:pt idx="55129">1461856.5999999996</cx:pt>
          <cx:pt idx="55130">1461883.6999999997</cx:pt>
          <cx:pt idx="55131">1461910.6999999997</cx:pt>
          <cx:pt idx="55132">1461937.5999999996</cx:pt>
          <cx:pt idx="55133">1461963.7999999996</cx:pt>
          <cx:pt idx="55134">1461990.5999999996</cx:pt>
          <cx:pt idx="55135">1462017.9999999995</cx:pt>
          <cx:pt idx="55136">1462043.8999999994</cx:pt>
          <cx:pt idx="55137">1462069.6999999995</cx:pt>
          <cx:pt idx="55138">1462095.5999999994</cx:pt>
          <cx:pt idx="55139">1462121.3999999994</cx:pt>
          <cx:pt idx="55140">1462146.9999999995</cx:pt>
          <cx:pt idx="55141">1462172.4999999995</cx:pt>
          <cx:pt idx="55142">1462198.5999999996</cx:pt>
          <cx:pt idx="55143">1462224.4999999995</cx:pt>
          <cx:pt idx="55144">1462250.4999999995</cx:pt>
          <cx:pt idx="55145">1462275.8999999994</cx:pt>
          <cx:pt idx="55146">1462301.8999999994</cx:pt>
          <cx:pt idx="55147">1462327.3999999994</cx:pt>
          <cx:pt idx="55148">1462353.5999999994</cx:pt>
          <cx:pt idx="55149">1462379.3999999994</cx:pt>
          <cx:pt idx="55150">1462406.3999999994</cx:pt>
          <cx:pt idx="55151">1462432.6999999995</cx:pt>
          <cx:pt idx="55152">1462458.6999999995</cx:pt>
          <cx:pt idx="55153">1462484.7999999996</cx:pt>
          <cx:pt idx="55154">1462511.6999999995</cx:pt>
          <cx:pt idx="55155">1462537.8999999994</cx:pt>
          <cx:pt idx="55156">1462565.4999999995</cx:pt>
          <cx:pt idx="55157">1462592.1999999995</cx:pt>
          <cx:pt idx="55158">1462620.5999999994</cx:pt>
          <cx:pt idx="55159">1462652.1999999995</cx:pt>
          <cx:pt idx="55160">1462684.3999999994</cx:pt>
          <cx:pt idx="55161">1462716.5999999994</cx:pt>
          <cx:pt idx="55162">1462755.5999999994</cx:pt>
          <cx:pt idx="55163">1462783.5999999994</cx:pt>
          <cx:pt idx="55164">1462811.2999999993</cx:pt>
          <cx:pt idx="55165">1462840.0999999994</cx:pt>
          <cx:pt idx="55166">1462867.5999999994</cx:pt>
          <cx:pt idx="55167">1462894.6999999995</cx:pt>
          <cx:pt idx="55168">1462921.0999999994</cx:pt>
          <cx:pt idx="55169">1462947.1999999995</cx:pt>
          <cx:pt idx="55170">1462973.2999999996</cx:pt>
          <cx:pt idx="55171">1462999.5999999996</cx:pt>
          <cx:pt idx="55172">1463026.2999999996</cx:pt>
          <cx:pt idx="55173">1463052.0999999996</cx:pt>
          <cx:pt idx="55174">1463078.3999999997</cx:pt>
          <cx:pt idx="55175">1463103.9999999998</cx:pt>
          <cx:pt idx="55176">1463129.8999999997</cx:pt>
          <cx:pt idx="55177">1463155.8999999997</cx:pt>
          <cx:pt idx="55178">1463182.1999999997</cx:pt>
          <cx:pt idx="55179">1463207.9999999998</cx:pt>
          <cx:pt idx="55180">1463233.9999999998</cx:pt>
          <cx:pt idx="55181">1463260.3999999997</cx:pt>
          <cx:pt idx="55182">1463286.6999999997</cx:pt>
          <cx:pt idx="55183">1463312.5999999996</cx:pt>
          <cx:pt idx="55184">1463338.9999999995</cx:pt>
          <cx:pt idx="55185">1463364.8999999994</cx:pt>
          <cx:pt idx="55186">1463390.9999999995</cx:pt>
          <cx:pt idx="55187">1463417.0999999996</cx:pt>
          <cx:pt idx="55188">1463443.7999999996</cx:pt>
          <cx:pt idx="55189">1463469.9999999995</cx:pt>
          <cx:pt idx="55190">1463496.0999999996</cx:pt>
          <cx:pt idx="55191">1463523.1999999997</cx:pt>
          <cx:pt idx="55192">1463549.3999999997</cx:pt>
          <cx:pt idx="55193">1463575.2999999996</cx:pt>
          <cx:pt idx="55194">1463600.8999999997</cx:pt>
          <cx:pt idx="55195">1463627.4999999998</cx:pt>
          <cx:pt idx="55196">1463653.5999999999</cx:pt>
          <cx:pt idx="55197">1463681.7</cx:pt>
          <cx:pt idx="55198">1463709.5</cx:pt>
          <cx:pt idx="55199">1463737.1000000001</cx:pt>
          <cx:pt idx="55200">1463763.2000000002</cx:pt>
          <cx:pt idx="55201">1463790.2000000002</cx:pt>
          <cx:pt idx="55202">1463815.8000000003</cx:pt>
          <cx:pt idx="55203">1463842.1000000003</cx:pt>
          <cx:pt idx="55204">1463869.1000000003</cx:pt>
          <cx:pt idx="55205">1463894.7000000004</cx:pt>
          <cx:pt idx="55206">1463920.8000000005</cx:pt>
          <cx:pt idx="55207">1463946.4000000006</cx:pt>
          <cx:pt idx="55208">1463972.1000000006</cx:pt>
          <cx:pt idx="55209">1463998.4000000006</cx:pt>
          <cx:pt idx="55210">1464024.1000000006</cx:pt>
          <cx:pt idx="55211">1464050.3000000005</cx:pt>
          <cx:pt idx="55212">1464076.3000000005</cx:pt>
          <cx:pt idx="55213">1464103.4000000006</cx:pt>
          <cx:pt idx="55214">1464131.0000000007</cx:pt>
          <cx:pt idx="55215">1464157.4000000006</cx:pt>
          <cx:pt idx="55216">1464183.7000000007</cx:pt>
          <cx:pt idx="55217">1464210.0000000007</cx:pt>
          <cx:pt idx="55218">1464236.7000000007</cx:pt>
          <cx:pt idx="55219">1464264.3000000007</cx:pt>
          <cx:pt idx="55220">1464290.0000000007</cx:pt>
          <cx:pt idx="55221">1464317.0000000007</cx:pt>
          <cx:pt idx="55222">1464343.5000000007</cx:pt>
          <cx:pt idx="55223">1464371.5000000007</cx:pt>
          <cx:pt idx="55224">1464398.2000000007</cx:pt>
          <cx:pt idx="55225">1464425.6000000006</cx:pt>
          <cx:pt idx="55226">1464452.2000000007</cx:pt>
          <cx:pt idx="55227">1464477.8000000007</cx:pt>
          <cx:pt idx="55228">1464503.5000000007</cx:pt>
          <cx:pt idx="55229">1464530.9000000006</cx:pt>
          <cx:pt idx="55230">1464557.6000000006</cx:pt>
          <cx:pt idx="55231">1464583.6000000006</cx:pt>
          <cx:pt idx="55232">1464611.3000000005</cx:pt>
          <cx:pt idx="55233">1464637.6000000006</cx:pt>
          <cx:pt idx="55234">1464664.3000000005</cx:pt>
          <cx:pt idx="55235">1464690.0000000005</cx:pt>
          <cx:pt idx="55236">1464717.0000000005</cx:pt>
          <cx:pt idx="55237">1464743.4000000004</cx:pt>
          <cx:pt idx="55238">1464770.7000000004</cx:pt>
          <cx:pt idx="55239">1464796.7000000004</cx:pt>
          <cx:pt idx="55240">1464823.4000000004</cx:pt>
          <cx:pt idx="55241">1464850.7000000004</cx:pt>
          <cx:pt idx="55242">1464877.3000000005</cx:pt>
          <cx:pt idx="55243">1464904.6000000006</cx:pt>
          <cx:pt idx="55244">1464931.0000000005</cx:pt>
          <cx:pt idx="55245">1464956.9000000004</cx:pt>
          <cx:pt idx="55246">1464982.8000000003</cx:pt>
          <cx:pt idx="55247">1465009.8000000003</cx:pt>
          <cx:pt idx="55248">1465036.6000000003</cx:pt>
          <cx:pt idx="55249">1465063.1000000003</cx:pt>
          <cx:pt idx="55250">1465089.6000000003</cx:pt>
          <cx:pt idx="55251">1465116.3000000003</cx:pt>
          <cx:pt idx="55252">1465142.6000000003</cx:pt>
          <cx:pt idx="55253">1465168.0000000002</cx:pt>
          <cx:pt idx="55254">1465194.5000000002</cx:pt>
          <cx:pt idx="55255">1465220.2000000002</cx:pt>
          <cx:pt idx="55256">1465246.6000000001</cx:pt>
          <cx:pt idx="55257">1465273</cx:pt>
          <cx:pt idx="55258">1465298.8</cx:pt>
          <cx:pt idx="55259">1465324.8</cx:pt>
          <cx:pt idx="55260">1465350.7</cx:pt>
          <cx:pt idx="55261">1465376.5</cx:pt>
          <cx:pt idx="55262">1465402.5</cx:pt>
          <cx:pt idx="55263">1465429</cx:pt>
          <cx:pt idx="55264">1465455.2</cx:pt>
          <cx:pt idx="55265">1465481.8</cx:pt>
          <cx:pt idx="55266">1465507.6000000001</cx:pt>
          <cx:pt idx="55267">1465533.4000000001</cx:pt>
          <cx:pt idx="55268">1465559.7000000002</cx:pt>
          <cx:pt idx="55269">1465586.4000000001</cx:pt>
          <cx:pt idx="55270">1465612.2000000002</cx:pt>
          <cx:pt idx="55271">1465639.4000000001</cx:pt>
          <cx:pt idx="55272">1465665.5000000002</cx:pt>
          <cx:pt idx="55273">1465691.2000000002</cx:pt>
          <cx:pt idx="55274">1465717.7000000002</cx:pt>
          <cx:pt idx="55275">1465743.7000000002</cx:pt>
          <cx:pt idx="55276">1465769.8000000003</cx:pt>
          <cx:pt idx="55277">1465795.3000000003</cx:pt>
          <cx:pt idx="55278">1465822.1000000003</cx:pt>
          <cx:pt idx="55279">1465849.3000000003</cx:pt>
          <cx:pt idx="55280">1465876.0000000002</cx:pt>
          <cx:pt idx="55281">1465903.0000000002</cx:pt>
          <cx:pt idx="55282">1465929.0000000002</cx:pt>
          <cx:pt idx="55283">1465955.1000000003</cx:pt>
          <cx:pt idx="55284">1465981.5000000002</cx:pt>
          <cx:pt idx="55285">1466007.5000000002</cx:pt>
          <cx:pt idx="55286">1466033.7000000002</cx:pt>
          <cx:pt idx="55287">1466059.6000000001</cx:pt>
          <cx:pt idx="55288">1466085.7000000002</cx:pt>
          <cx:pt idx="55289">1466111.8000000003</cx:pt>
          <cx:pt idx="55290">1466137.4000000004</cx:pt>
          <cx:pt idx="55291">1466164.0000000005</cx:pt>
          <cx:pt idx="55292">1466189.6000000006</cx:pt>
          <cx:pt idx="55293">1466216.1000000006</cx:pt>
          <cx:pt idx="55294">1466242.1000000006</cx:pt>
          <cx:pt idx="55295">1466267.5000000005</cx:pt>
          <cx:pt idx="55296">1466293.0000000005</cx:pt>
          <cx:pt idx="55297">1466319.0000000005</cx:pt>
          <cx:pt idx="55298">1466344.9000000004</cx:pt>
          <cx:pt idx="55299">1466371.0000000005</cx:pt>
          <cx:pt idx="55300">1466396.6000000006</cx:pt>
          <cx:pt idx="55301">1466423.1000000006</cx:pt>
          <cx:pt idx="55302">1466449.1000000006</cx:pt>
          <cx:pt idx="55303">1466475.5000000005</cx:pt>
          <cx:pt idx="55304">1466501.6000000006</cx:pt>
          <cx:pt idx="55305">1466527.5000000005</cx:pt>
          <cx:pt idx="55306">1466553.7000000004</cx:pt>
          <cx:pt idx="55307">1466579.7000000004</cx:pt>
          <cx:pt idx="55308">1466605.4000000004</cx:pt>
          <cx:pt idx="55309">1466631.8000000003</cx:pt>
          <cx:pt idx="55310">1466657.9000000004</cx:pt>
          <cx:pt idx="55311">1466683.9000000004</cx:pt>
          <cx:pt idx="55312">1466710.6000000003</cx:pt>
          <cx:pt idx="55313">1466737.5000000002</cx:pt>
          <cx:pt idx="55314">1466764.9000000001</cx:pt>
          <cx:pt idx="55315">1466792.0000000002</cx:pt>
          <cx:pt idx="55316">1466819.7000000002</cx:pt>
          <cx:pt idx="55317">1466845.7000000002</cx:pt>
          <cx:pt idx="55318">1466872.1000000001</cx:pt>
          <cx:pt idx="55319">1466899</cx:pt>
          <cx:pt idx="55320">1466924.7</cx:pt>
          <cx:pt idx="55321">1466950.3999999999</cx:pt>
          <cx:pt idx="55322">1466976.3999999999</cx:pt>
          <cx:pt idx="55323">1467003.2999999998</cx:pt>
          <cx:pt idx="55324">1467029.0999999999</cx:pt>
          <cx:pt idx="55325">1467054.7</cx:pt>
          <cx:pt idx="55326">1467081.3</cx:pt>
          <cx:pt idx="55327">1467107.2</cx:pt>
          <cx:pt idx="55328">1467133.5</cx:pt>
          <cx:pt idx="55329">1467159</cx:pt>
          <cx:pt idx="55330">1467185.3999999999</cx:pt>
          <cx:pt idx="55331">1467211.7</cx:pt>
          <cx:pt idx="55332">1467237.8999999999</cx:pt>
          <cx:pt idx="55333">1467264.2</cx:pt>
          <cx:pt idx="55334">1467290.7</cx:pt>
          <cx:pt idx="55335">1467316</cx:pt>
          <cx:pt idx="55336">1467342.3</cx:pt>
          <cx:pt idx="55337">1467370.6000000001</cx:pt>
          <cx:pt idx="55338">1467399.9000000001</cx:pt>
          <cx:pt idx="55339">1467427.2000000002</cx:pt>
          <cx:pt idx="55340">1467456.0000000002</cx:pt>
          <cx:pt idx="55341">1467482.6000000003</cx:pt>
          <cx:pt idx="55342">1467511.6000000003</cx:pt>
          <cx:pt idx="55343">1467539.1000000003</cx:pt>
          <cx:pt idx="55344">1467566.2000000004</cx:pt>
          <cx:pt idx="55345">1467593.2000000004</cx:pt>
          <cx:pt idx="55346">1467619.5000000005</cx:pt>
          <cx:pt idx="55347">1467645.1000000006</cx:pt>
          <cx:pt idx="55348">1467671.6000000006</cx:pt>
          <cx:pt idx="55349">1467698.1000000006</cx:pt>
          <cx:pt idx="55350">1467724.3000000005</cx:pt>
          <cx:pt idx="55351">1467751.9000000006</cx:pt>
          <cx:pt idx="55352">1467778.0000000007</cx:pt>
          <cx:pt idx="55353">1467803.9000000006</cx:pt>
          <cx:pt idx="55354">1467830.3000000005</cx:pt>
          <cx:pt idx="55355">1467856.0000000005</cx:pt>
          <cx:pt idx="55356">1467882.4000000004</cx:pt>
          <cx:pt idx="55357">1467908.0000000005</cx:pt>
          <cx:pt idx="55358">1467934.1000000006</cx:pt>
          <cx:pt idx="55359">1467961.1000000006</cx:pt>
          <cx:pt idx="55360">1467987.1000000006</cx:pt>
          <cx:pt idx="55361">1468013.7000000007</cx:pt>
          <cx:pt idx="55362">1468040.6000000006</cx:pt>
          <cx:pt idx="55363">1468066.3000000005</cx:pt>
          <cx:pt idx="55364">1468092.1000000006</cx:pt>
          <cx:pt idx="55365">1468118.1000000006</cx:pt>
          <cx:pt idx="55366">1468143.7000000007</cx:pt>
          <cx:pt idx="55367">1468170.0000000007</cx:pt>
          <cx:pt idx="55368">1468196.2000000007</cx:pt>
          <cx:pt idx="55369">1468222.4000000006</cx:pt>
          <cx:pt idx="55370">1468249.0000000007</cx:pt>
          <cx:pt idx="55371">1468274.7000000007</cx:pt>
          <cx:pt idx="55372">1468300.9000000006</cx:pt>
          <cx:pt idx="55373">1468327.4000000006</cx:pt>
          <cx:pt idx="55374">1468354.0000000007</cx:pt>
          <cx:pt idx="55375">1468380.1000000008</cx:pt>
          <cx:pt idx="55376">1468407.8000000007</cx:pt>
          <cx:pt idx="55377">1468434.2000000007</cx:pt>
          <cx:pt idx="55378">1468460.3000000007</cx:pt>
          <cx:pt idx="55379">1468489.0000000007</cx:pt>
          <cx:pt idx="55380">1468516.7000000007</cx:pt>
          <cx:pt idx="55381">1468545.6000000006</cx:pt>
          <cx:pt idx="55382">1468577.8000000005</cx:pt>
          <cx:pt idx="55383">1468610.9000000006</cx:pt>
          <cx:pt idx="55384">1468636.3000000005</cx:pt>
          <cx:pt idx="55385">1468662.7000000004</cx:pt>
          <cx:pt idx="55386">1468690.6000000003</cx:pt>
          <cx:pt idx="55387">1468717.7000000004</cx:pt>
          <cx:pt idx="55388">1468743.4000000004</cx:pt>
          <cx:pt idx="55389">1468769.1000000003</cx:pt>
          <cx:pt idx="55390">1468794.6000000003</cx:pt>
          <cx:pt idx="55391">1468821.1000000003</cx:pt>
          <cx:pt idx="55392">1468847.6000000003</cx:pt>
          <cx:pt idx="55393">1468873.1000000003</cx:pt>
          <cx:pt idx="55394">1468898.8000000003</cx:pt>
          <cx:pt idx="55395">1468925.0000000002</cx:pt>
          <cx:pt idx="55396">1468951.3000000003</cx:pt>
          <cx:pt idx="55397">1468977.5000000002</cx:pt>
          <cx:pt idx="55398">1469003.1000000003</cx:pt>
          <cx:pt idx="55399">1469030.0000000002</cx:pt>
          <cx:pt idx="55400">1469056.8000000003</cx:pt>
          <cx:pt idx="55401">1469083.4000000004</cx:pt>
          <cx:pt idx="55402">1469111.0000000005</cx:pt>
          <cx:pt idx="55403">1469139.3000000005</cx:pt>
          <cx:pt idx="55404">1469164.8000000005</cx:pt>
          <cx:pt idx="55405">1469190.6000000006</cx:pt>
          <cx:pt idx="55406">1469216.4000000006</cx:pt>
          <cx:pt idx="55407">1469242.4000000006</cx:pt>
          <cx:pt idx="55408">1469268.0000000007</cx:pt>
          <cx:pt idx="55409">1469294.0000000007</cx:pt>
          <cx:pt idx="55410">1469319.8000000007</cx:pt>
          <cx:pt idx="55411">1469345.3000000007</cx:pt>
          <cx:pt idx="55412">1469371.6000000008</cx:pt>
          <cx:pt idx="55413">1469397.8000000007</cx:pt>
          <cx:pt idx="55414">1469424.0000000007</cx:pt>
          <cx:pt idx="55415">1469449.8000000007</cx:pt>
          <cx:pt idx="55416">1469475.9000000008</cx:pt>
          <cx:pt idx="55417">1469501.7000000009</cx:pt>
          <cx:pt idx="55418">1469527.5000000009</cx:pt>
          <cx:pt idx="55419">1469553.800000001</cx:pt>
          <cx:pt idx="55420">1469579.600000001</cx:pt>
          <cx:pt idx="55421">1469605.4000000011</cx:pt>
          <cx:pt idx="55422">1469631.2000000011</cx:pt>
          <cx:pt idx="55423">1469657.3000000012</cx:pt>
          <cx:pt idx="55424">1469683.7000000011</cx:pt>
          <cx:pt idx="55425">1469710.3000000012</cx:pt>
          <cx:pt idx="55426">1469736.1000000013</cx:pt>
          <cx:pt idx="55427">1469763.6000000013</cx:pt>
          <cx:pt idx="55428">1469790.8000000012</cx:pt>
          <cx:pt idx="55429">1469818.0000000012</cx:pt>
          <cx:pt idx="55430">1469844.3000000012</cx:pt>
          <cx:pt idx="55431">1469870.6000000013</cx:pt>
          <cx:pt idx="55432">1469897.6000000013</cx:pt>
          <cx:pt idx="55433">1469924.2000000014</cx:pt>
          <cx:pt idx="55434">1469950.9000000013</cx:pt>
          <cx:pt idx="55435">1469976.9000000013</cx:pt>
          <cx:pt idx="55436">1470003.6000000013</cx:pt>
          <cx:pt idx="55437">1470030.1000000013</cx:pt>
          <cx:pt idx="55438">1470055.7000000014</cx:pt>
          <cx:pt idx="55439">1470081.8000000014</cx:pt>
          <cx:pt idx="55440">1470107.7000000014</cx:pt>
          <cx:pt idx="55441">1470133.6000000013</cx:pt>
          <cx:pt idx="55442">1470160.4000000013</cx:pt>
          <cx:pt idx="55443">1470186.7000000014</cx:pt>
          <cx:pt idx="55444">1470212.7000000014</cx:pt>
          <cx:pt idx="55445">1470238.6000000013</cx:pt>
          <cx:pt idx="55446">1470265.5000000012</cx:pt>
          <cx:pt idx="55447">1470297.0000000012</cx:pt>
          <cx:pt idx="55448">1470328.3000000012</cx:pt>
          <cx:pt idx="55449">1470359.2000000011</cx:pt>
          <cx:pt idx="55450">1470388.7000000011</cx:pt>
          <cx:pt idx="55451">1470416.100000001</cx:pt>
          <cx:pt idx="55452">1470443.9000000011</cx:pt>
          <cx:pt idx="55453">1470471.600000001</cx:pt>
          <cx:pt idx="55454">1470498.800000001</cx:pt>
          <cx:pt idx="55455">1470524.7000000009</cx:pt>
          <cx:pt idx="55456">1470551.2000000009</cx:pt>
          <cx:pt idx="55457">1470577.7000000009</cx:pt>
          <cx:pt idx="55458">1470603.4000000008</cx:pt>
          <cx:pt idx="55459">1470629.8000000007</cx:pt>
          <cx:pt idx="55460">1470656.7000000007</cx:pt>
          <cx:pt idx="55461">1470683.0000000007</cx:pt>
          <cx:pt idx="55462">1470708.9000000006</cx:pt>
          <cx:pt idx="55463">1470735.0000000007</cx:pt>
          <cx:pt idx="55464">1470762.1000000008</cx:pt>
          <cx:pt idx="55465">1470788.7000000009</cx:pt>
          <cx:pt idx="55466">1470815.6000000008</cx:pt>
          <cx:pt idx="55467">1470842.0000000007</cx:pt>
          <cx:pt idx="55468">1470867.7000000007</cx:pt>
          <cx:pt idx="55469">1470893.9000000006</cx:pt>
          <cx:pt idx="55470">1470919.9000000006</cx:pt>
          <cx:pt idx="55471">1470946.6000000006</cx:pt>
          <cx:pt idx="55472">1470972.5000000005</cx:pt>
          <cx:pt idx="55473">1470998.8000000005</cx:pt>
          <cx:pt idx="55474">1471024.7000000004</cx:pt>
          <cx:pt idx="55475">1471050.6000000003</cx:pt>
          <cx:pt idx="55476">1471076.7000000004</cx:pt>
          <cx:pt idx="55477">1471102.4000000004</cx:pt>
          <cx:pt idx="55478">1471128.5000000005</cx:pt>
          <cx:pt idx="55479">1471155.2000000004</cx:pt>
          <cx:pt idx="55480">1471181.3000000005</cx:pt>
          <cx:pt idx="55481">1471207.8000000005</cx:pt>
          <cx:pt idx="55482">1471234.8000000005</cx:pt>
          <cx:pt idx="55483">1471261.0000000005</cx:pt>
          <cx:pt idx="55484">1471287.3000000005</cx:pt>
          <cx:pt idx="55485">1471313.1000000006</cx:pt>
          <cx:pt idx="55486">1471339.3000000005</cx:pt>
          <cx:pt idx="55487">1471365.5000000005</cx:pt>
          <cx:pt idx="55488">1471392.5000000005</cx:pt>
          <cx:pt idx="55489">1471419.1000000006</cx:pt>
          <cx:pt idx="55490">1471444.9000000006</cx:pt>
          <cx:pt idx="55491">1471471.5000000007</cx:pt>
          <cx:pt idx="55492">1471497.9000000006</cx:pt>
          <cx:pt idx="55493">1471525.0000000007</cx:pt>
          <cx:pt idx="55494">1471551.3000000007</cx:pt>
          <cx:pt idx="55495">1471578.1000000008</cx:pt>
          <cx:pt idx="55496">1471604.3000000007</cx:pt>
          <cx:pt idx="55497">1471630.3000000007</cx:pt>
          <cx:pt idx="55498">1471657.1000000008</cx:pt>
          <cx:pt idx="55499">1471683.1000000008</cx:pt>
          <cx:pt idx="55500">1471709.2000000009</cx:pt>
          <cx:pt idx="55501">1471735.4000000008</cx:pt>
          <cx:pt idx="55502">1471761.5000000009</cx:pt>
          <cx:pt idx="55503">1471787.7000000009</cx:pt>
          <cx:pt idx="55504">1471813.800000001</cx:pt>
          <cx:pt idx="55505">1471839.5000000009</cx:pt>
          <cx:pt idx="55506">1471866.2000000009</cx:pt>
          <cx:pt idx="55507">1471892.6000000008</cx:pt>
          <cx:pt idx="55508">1471919.0000000007</cx:pt>
          <cx:pt idx="55509">1471945.3000000007</cx:pt>
          <cx:pt idx="55510">1471971.4000000008</cx:pt>
          <cx:pt idx="55511">1471997.2000000009</cx:pt>
          <cx:pt idx="55512">1472023.2000000009</cx:pt>
          <cx:pt idx="55513">1472049.7000000009</cx:pt>
          <cx:pt idx="55514">1472075.5000000009</cx:pt>
          <cx:pt idx="55515">1472102.0000000009</cx:pt>
          <cx:pt idx="55516">1472128.100000001</cx:pt>
          <cx:pt idx="55517">1472154.7000000011</cx:pt>
          <cx:pt idx="55518">1472180.600000001</cx:pt>
          <cx:pt idx="55519">1472206.600000001</cx:pt>
          <cx:pt idx="55520">1472232.9000000011</cx:pt>
          <cx:pt idx="55521">1472259.9000000011</cx:pt>
          <cx:pt idx="55522">1472286.4000000011</cx:pt>
          <cx:pt idx="55523">1472313.2000000011</cx:pt>
          <cx:pt idx="55524">1472339.600000001</cx:pt>
          <cx:pt idx="55525">1472366.5000000009</cx:pt>
          <cx:pt idx="55526">1472392.4000000008</cx:pt>
          <cx:pt idx="55527">1472419.0000000009</cx:pt>
          <cx:pt idx="55528">1472445.100000001</cx:pt>
          <cx:pt idx="55529">1472471.0000000009</cx:pt>
          <cx:pt idx="55530">1472497.7000000009</cx:pt>
          <cx:pt idx="55531">1472524.0000000009</cx:pt>
          <cx:pt idx="55532">1472550.100000001</cx:pt>
          <cx:pt idx="55533">1472576.2000000011</cx:pt>
          <cx:pt idx="55534">1472602.8000000012</cx:pt>
          <cx:pt idx="55535">1472628.9000000013</cx:pt>
          <cx:pt idx="55536">1472655.1000000013</cx:pt>
          <cx:pt idx="55537">1472681.9000000013</cx:pt>
          <cx:pt idx="55538">1472708.2000000014</cx:pt>
          <cx:pt idx="55539">1472734.6000000013</cx:pt>
          <cx:pt idx="55540">1472761.4000000013</cx:pt>
          <cx:pt idx="55541">1472788.3000000012</cx:pt>
          <cx:pt idx="55542">1472815.8000000012</cx:pt>
          <cx:pt idx="55543">1472841.8000000012</cx:pt>
          <cx:pt idx="55544">1472868.7000000011</cx:pt>
          <cx:pt idx="55545">1472895.600000001</cx:pt>
          <cx:pt idx="55546">1472921.4000000011</cx:pt>
          <cx:pt idx="55547">1472947.7000000011</cx:pt>
          <cx:pt idx="55548">1472974.9000000011</cx:pt>
          <cx:pt idx="55549">1473001.600000001</cx:pt>
          <cx:pt idx="55550">1473027.300000001</cx:pt>
          <cx:pt idx="55551">1473053.5000000009</cx:pt>
          <cx:pt idx="55552">1473080.4000000008</cx:pt>
          <cx:pt idx="55553">1473106.3000000007</cx:pt>
          <cx:pt idx="55554">1473133.7000000007</cx:pt>
          <cx:pt idx="55555">1473159.8000000007</cx:pt>
          <cx:pt idx="55556">1473185.8000000007</cx:pt>
          <cx:pt idx="55557">1473211.7000000007</cx:pt>
          <cx:pt idx="55558">1473237.9000000006</cx:pt>
          <cx:pt idx="55559">1473263.7000000007</cx:pt>
          <cx:pt idx="55560">1473289.5000000007</cx:pt>
          <cx:pt idx="55561">1473315.0000000007</cx:pt>
          <cx:pt idx="55562">1473341.2000000007</cx:pt>
          <cx:pt idx="55563">1473367.6000000006</cx:pt>
          <cx:pt idx="55564">1473393.6000000006</cx:pt>
          <cx:pt idx="55565">1473419.6000000006</cx:pt>
          <cx:pt idx="55566">1473445.4000000006</cx:pt>
          <cx:pt idx="55567">1473472.3000000005</cx:pt>
          <cx:pt idx="55568">1473498.7000000004</cx:pt>
          <cx:pt idx="55569">1473525.3000000005</cx:pt>
          <cx:pt idx="55570">1473551.3000000005</cx:pt>
          <cx:pt idx="55571">1473578.2000000004</cx:pt>
          <cx:pt idx="55572">1473604.6000000003</cx:pt>
          <cx:pt idx="55573">1473630.3000000003</cx:pt>
          <cx:pt idx="55574">1473656.1000000003</cx:pt>
          <cx:pt idx="55575">1473681.6000000003</cx:pt>
          <cx:pt idx="55576">1473708.0000000002</cx:pt>
          <cx:pt idx="55577">1473735.6000000003</cx:pt>
          <cx:pt idx="55578">1473763.1000000003</cx:pt>
          <cx:pt idx="55579">1473789.8000000003</cx:pt>
          <cx:pt idx="55580">1473817.2000000002</cx:pt>
          <cx:pt idx="55581">1473843.1000000001</cx:pt>
          <cx:pt idx="55582">1473870.5</cx:pt>
          <cx:pt idx="55583">1473897.7</cx:pt>
          <cx:pt idx="55584">1473924.5999999999</cx:pt>
          <cx:pt idx="55585">1473950.7</cx:pt>
          <cx:pt idx="55586">1473976.7</cx:pt>
          <cx:pt idx="55587">1474002.2</cx:pt>
          <cx:pt idx="55588">1474028.5</cx:pt>
          <cx:pt idx="55589">1474054</cx:pt>
          <cx:pt idx="55590">1474080.3</cx:pt>
          <cx:pt idx="55591">1474106.5</cx:pt>
          <cx:pt idx="55592">1474132.6000000001</cx:pt>
          <cx:pt idx="55593">1474158.7000000002</cx:pt>
          <cx:pt idx="55594">1474185.5000000002</cx:pt>
          <cx:pt idx="55595">1474211.9000000001</cx:pt>
          <cx:pt idx="55596">1474237.8</cx:pt>
          <cx:pt idx="55597">1474264.8</cx:pt>
          <cx:pt idx="55598">1474291.4000000001</cx:pt>
          <cx:pt idx="55599">1474317.7000000002</cx:pt>
          <cx:pt idx="55600">1474344.5000000002</cx:pt>
          <cx:pt idx="55601">1474371.0000000002</cx:pt>
          <cx:pt idx="55602">1474397.6000000003</cx:pt>
          <cx:pt idx="55603">1474424.6000000003</cx:pt>
          <cx:pt idx="55604">1474451.5000000002</cx:pt>
          <cx:pt idx="55605">1474478.9000000001</cx:pt>
          <cx:pt idx="55606">1474505.4000000001</cx:pt>
          <cx:pt idx="55607">1474531.2000000002</cx:pt>
          <cx:pt idx="55608">1474557.9000000001</cx:pt>
          <cx:pt idx="55609">1474585.8</cx:pt>
          <cx:pt idx="55610">1474612.6000000001</cx:pt>
          <cx:pt idx="55611">1474638.6000000001</cx:pt>
          <cx:pt idx="55612">1474665.3</cx:pt>
          <cx:pt idx="55613">1474691.8</cx:pt>
          <cx:pt idx="55614">1474718.1000000001</cx:pt>
          <cx:pt idx="55615">1474744</cx:pt>
          <cx:pt idx="55616">1474769.8999999999</cx:pt>
          <cx:pt idx="55617">1474795.7999999998</cx:pt>
          <cx:pt idx="55618">1474821.5999999999</cx:pt>
          <cx:pt idx="55619">1474847.9999999998</cx:pt>
          <cx:pt idx="55620">1474874.6999999997</cx:pt>
          <cx:pt idx="55621">1474901.3999999997</cx:pt>
          <cx:pt idx="55622">1474927.1999999997</cx:pt>
          <cx:pt idx="55623">1474952.9999999998</cx:pt>
          <cx:pt idx="55624">1474979.3999999997</cx:pt>
          <cx:pt idx="55625">1475005.3999999997</cx:pt>
          <cx:pt idx="55626">1475030.9999999998</cx:pt>
          <cx:pt idx="55627">1475056.6999999997</cx:pt>
          <cx:pt idx="55628">1475083.3999999997</cx:pt>
          <cx:pt idx="55629">1475110.3999999997</cx:pt>
          <cx:pt idx="55630">1475136.9999999998</cx:pt>
          <cx:pt idx="55631">1475163.5999999999</cx:pt>
          <cx:pt idx="55632">1475189.7999999998</cx:pt>
          <cx:pt idx="55633">1475215.7999999998</cx:pt>
          <cx:pt idx="55634">1475241.3999999999</cx:pt>
          <cx:pt idx="55635">1475268.0999999999</cx:pt>
          <cx:pt idx="55636">1475294.2</cx:pt>
          <cx:pt idx="55637">1475320.3</cx:pt>
          <cx:pt idx="55638">1475347</cx:pt>
          <cx:pt idx="55639">1475372.8999999999</cx:pt>
          <cx:pt idx="55640">1475398.8999999999</cx:pt>
          <cx:pt idx="55641">1475424.8999999999</cx:pt>
          <cx:pt idx="55642">1475450.8999999999</cx:pt>
          <cx:pt idx="55643">1475476.7999999998</cx:pt>
          <cx:pt idx="55644">1475502.7999999998</cx:pt>
          <cx:pt idx="55645">1475528.8999999999</cx:pt>
          <cx:pt idx="55646">1475555</cx:pt>
          <cx:pt idx="55647">1475581.3</cx:pt>
          <cx:pt idx="55648">1475607.8</cx:pt>
          <cx:pt idx="55649">1475634.2</cx:pt>
          <cx:pt idx="55650">1475660.8</cx:pt>
          <cx:pt idx="55651">1475686.9000000001</cx:pt>
          <cx:pt idx="55652">1475712.6000000001</cx:pt>
          <cx:pt idx="55653">1475739.2000000002</cx:pt>
          <cx:pt idx="55654">1475765.2000000002</cx:pt>
          <cx:pt idx="55655">1475791.3000000003</cx:pt>
          <cx:pt idx="55656">1475817.7000000002</cx:pt>
          <cx:pt idx="55657">1475843.9000000001</cx:pt>
          <cx:pt idx="55658">1475869.9000000001</cx:pt>
          <cx:pt idx="55659">1475895.8</cx:pt>
          <cx:pt idx="55660">1475921.6000000001</cx:pt>
          <cx:pt idx="55661">1475947.7000000002</cx:pt>
          <cx:pt idx="55662">1475973.4000000001</cx:pt>
          <cx:pt idx="55663">1475999.2000000002</cx:pt>
          <cx:pt idx="55664">1476025.7000000002</cx:pt>
          <cx:pt idx="55665">1476051.4000000001</cx:pt>
          <cx:pt idx="55666">1476077.7000000002</cx:pt>
          <cx:pt idx="55667">1476104.4000000001</cx:pt>
          <cx:pt idx="55668">1476132.1000000001</cx:pt>
          <cx:pt idx="55669">1476158.1000000001</cx:pt>
          <cx:pt idx="55670">1476185.8</cx:pt>
          <cx:pt idx="55671">1476212.7</cx:pt>
          <cx:pt idx="55672">1476239.8</cx:pt>
          <cx:pt idx="55673">1476266.1000000001</cx:pt>
          <cx:pt idx="55674">1476293.7000000002</cx:pt>
          <cx:pt idx="55675">1476320.9000000001</cx:pt>
          <cx:pt idx="55676">1476346.6000000001</cx:pt>
          <cx:pt idx="55677">1476373.9000000001</cx:pt>
          <cx:pt idx="55678">1476400.6000000001</cx:pt>
          <cx:pt idx="55679">1476426.7000000002</cx:pt>
          <cx:pt idx="55680">1476453.6000000001</cx:pt>
          <cx:pt idx="55681">1476479.8</cx:pt>
          <cx:pt idx="55682">1476505.5</cx:pt>
          <cx:pt idx="55683">1476531.7</cx:pt>
          <cx:pt idx="55684">1476558.0999999999</cx:pt>
          <cx:pt idx="55685">1476584.5999999999</cx:pt>
          <cx:pt idx="55686">1476610.5999999999</cx:pt>
          <cx:pt idx="55687">1476636.7</cx:pt>
          <cx:pt idx="55688">1476663.7</cx:pt>
          <cx:pt idx="55689">1476689.7</cx:pt>
          <cx:pt idx="55690">1476716.5999999999</cx:pt>
          <cx:pt idx="55691">1476742.3999999999</cx:pt>
          <cx:pt idx="55692">1476769.0999999999</cx:pt>
          <cx:pt idx="55693">1476794.9999999998</cx:pt>
          <cx:pt idx="55694">1476821.8999999997</cx:pt>
          <cx:pt idx="55695">1476848.0999999996</cx:pt>
          <cx:pt idx="55696">1476874.8999999997</cx:pt>
          <cx:pt idx="55697">1476900.7999999996</cx:pt>
          <cx:pt idx="55698">1476927.2999999996</cx:pt>
          <cx:pt idx="55699">1476953.6999999995</cx:pt>
          <cx:pt idx="55700">1476979.6999999995</cx:pt>
          <cx:pt idx="55701">1477005.0999999994</cx:pt>
          <cx:pt idx="55702">1477031.0999999994</cx:pt>
          <cx:pt idx="55703">1477057.6999999995</cx:pt>
          <cx:pt idx="55704">1477084.4999999995</cx:pt>
          <cx:pt idx="55705">1477111.1999999995</cx:pt>
          <cx:pt idx="55706">1477137.6999999995</cx:pt>
          <cx:pt idx="55707">1477166.7999999996</cx:pt>
          <cx:pt idx="55708">1477195.5999999996</cx:pt>
          <cx:pt idx="55709">1477222.9999999995</cx:pt>
          <cx:pt idx="55710">1477250.2999999996</cx:pt>
          <cx:pt idx="55711">1477276.5999999996</cx:pt>
          <cx:pt idx="55712">1477302.9999999995</cx:pt>
          <cx:pt idx="55713">1477329.0999999996</cx:pt>
          <cx:pt idx="55714">1477355.0999999996</cx:pt>
          <cx:pt idx="55715">1477380.9999999995</cx:pt>
          <cx:pt idx="55716">1477407.5999999996</cx:pt>
          <cx:pt idx="55717">1477434.2999999996</cx:pt>
          <cx:pt idx="55718">1477460.5999999996</cx:pt>
          <cx:pt idx="55719">1477487.4999999995</cx:pt>
          <cx:pt idx="55720">1477513.2999999996</cx:pt>
          <cx:pt idx="55721">1477539.7999999996</cx:pt>
          <cx:pt idx="55722">1477565.7999999996</cx:pt>
          <cx:pt idx="55723">1477592.1999999995</cx:pt>
          <cx:pt idx="55724">1477618.6999999995</cx:pt>
          <cx:pt idx="55725">1477644.9999999995</cx:pt>
          <cx:pt idx="55726">1477670.8999999994</cx:pt>
          <cx:pt idx="55727">1477696.4999999995</cx:pt>
          <cx:pt idx="55728">1477722.5999999996</cx:pt>
          <cx:pt idx="55729">1477748.1999999997</cx:pt>
          <cx:pt idx="55730">1477774.0999999996</cx:pt>
          <cx:pt idx="55731">1477801.1999999997</cx:pt>
          <cx:pt idx="55732">1477829.9999999998</cx:pt>
          <cx:pt idx="55733">1477857.9999999998</cx:pt>
          <cx:pt idx="55734">1477885.2999999998</cx:pt>
          <cx:pt idx="55735">1477911.0999999999</cx:pt>
          <cx:pt idx="55736">1477938.2</cx:pt>
          <cx:pt idx="55737">1477965</cx:pt>
          <cx:pt idx="55738">1477991.8999999999</cx:pt>
          <cx:pt idx="55739">1478017.7</cx:pt>
          <cx:pt idx="55740">1478045.2</cx:pt>
          <cx:pt idx="55741">1478071</cx:pt>
          <cx:pt idx="55742">1478097.7</cx:pt>
          <cx:pt idx="55743">1478123.8999999999</cx:pt>
          <cx:pt idx="55744">1478150</cx:pt>
          <cx:pt idx="55745">1478176.8999999999</cx:pt>
          <cx:pt idx="55746">1478202.5999999999</cx:pt>
          <cx:pt idx="55747">1478228.8999999999</cx:pt>
          <cx:pt idx="55748">1478254.3999999999</cx:pt>
          <cx:pt idx="55749">1478280.7</cx:pt>
          <cx:pt idx="55750">1478307.3</cx:pt>
          <cx:pt idx="55751">1478333.1000000001</cx:pt>
          <cx:pt idx="55752">1478358.8</cx:pt>
          <cx:pt idx="55753">1478385.5</cx:pt>
          <cx:pt idx="55754">1478412.1000000001</cx:pt>
          <cx:pt idx="55755">1478438.4000000001</cx:pt>
          <cx:pt idx="55756">1478465.0000000002</cx:pt>
          <cx:pt idx="55757">1478491.1000000003</cx:pt>
          <cx:pt idx="55758">1478517.3000000003</cx:pt>
          <cx:pt idx="55759">1478543.9000000004</cx:pt>
          <cx:pt idx="55760">1478570.1000000003</cx:pt>
          <cx:pt idx="55761">1478596.2000000004</cx:pt>
          <cx:pt idx="55762">1478622.5000000005</cx:pt>
          <cx:pt idx="55763">1478648.8000000005</cx:pt>
          <cx:pt idx="55764">1478674.9000000006</cx:pt>
          <cx:pt idx="55765">1478700.8000000005</cx:pt>
          <cx:pt idx="55766">1478726.6000000006</cx:pt>
          <cx:pt idx="55767">1478752.8000000005</cx:pt>
          <cx:pt idx="55768">1478778.8000000005</cx:pt>
          <cx:pt idx="55769">1478804.6000000006</cx:pt>
          <cx:pt idx="55770">1478830.5000000005</cx:pt>
          <cx:pt idx="55771">1478857.2000000004</cx:pt>
          <cx:pt idx="55772">1478883.3000000005</cx:pt>
          <cx:pt idx="55773">1478908.9000000006</cx:pt>
          <cx:pt idx="55774">1478934.4000000006</cx:pt>
          <cx:pt idx="55775">1478960.2000000007</cx:pt>
          <cx:pt idx="55776">1478986.5000000007</cx:pt>
          <cx:pt idx="55777">1479011.9000000006</cx:pt>
          <cx:pt idx="55778">1479038.2000000007</cx:pt>
          <cx:pt idx="55779">1479064.4000000006</cx:pt>
          <cx:pt idx="55780">1479089.9000000006</cx:pt>
          <cx:pt idx="55781">1479115.3000000005</cx:pt>
          <cx:pt idx="55782">1479140.8000000005</cx:pt>
          <cx:pt idx="55783">1479166.7000000004</cx:pt>
          <cx:pt idx="55784">1479192.7000000004</cx:pt>
          <cx:pt idx="55785">1479219.5000000005</cx:pt>
          <cx:pt idx="55786">1479245.3000000005</cx:pt>
          <cx:pt idx="55787">1479270.9000000006</cx:pt>
          <cx:pt idx="55788">1479296.6000000006</cx:pt>
          <cx:pt idx="55789">1479323.3000000005</cx:pt>
          <cx:pt idx="55790">1479348.9000000006</cx:pt>
          <cx:pt idx="55791">1479374.8000000005</cx:pt>
          <cx:pt idx="55792">1479401.1000000006</cx:pt>
          <cx:pt idx="55793">1479426.7000000007</cx:pt>
          <cx:pt idx="55794">1479453.0000000007</cx:pt>
          <cx:pt idx="55795">1479478.8000000007</cx:pt>
          <cx:pt idx="55796">1479504.3000000007</cx:pt>
          <cx:pt idx="55797">1479530.2000000007</cx:pt>
          <cx:pt idx="55798">1479556.1000000006</cx:pt>
          <cx:pt idx="55799">1479582.0000000005</cx:pt>
          <cx:pt idx="55800">1479609.0000000005</cx:pt>
          <cx:pt idx="55801">1479635.6000000006</cx:pt>
          <cx:pt idx="55802">1479661.8000000005</cx:pt>
          <cx:pt idx="55803">1479687.3000000005</cx:pt>
          <cx:pt idx="55804">1479714.3000000005</cx:pt>
          <cx:pt idx="55805">1479740.2000000004</cx:pt>
          <cx:pt idx="55806">1479765.6000000003</cx:pt>
          <cx:pt idx="55807">1479791.6000000003</cx:pt>
          <cx:pt idx="55808">1479817.5000000002</cx:pt>
          <cx:pt idx="55809">1479843.8000000003</cx:pt>
          <cx:pt idx="55810">1479869.7000000002</cx:pt>
          <cx:pt idx="55811">1479895.6000000001</cx:pt>
          <cx:pt idx="55812">1479921.5</cx:pt>
          <cx:pt idx="55813">1479947.6000000001</cx:pt>
          <cx:pt idx="55814">1479973.3</cx:pt>
          <cx:pt idx="55815">1479999.4000000001</cx:pt>
          <cx:pt idx="55816">1480025.7000000002</cx:pt>
          <cx:pt idx="55817">1480052.0000000002</cx:pt>
          <cx:pt idx="55818">1480077.7000000002</cx:pt>
          <cx:pt idx="55819">1480103.5000000002</cx:pt>
          <cx:pt idx="55820">1480129.6000000003</cx:pt>
          <cx:pt idx="55821">1480155.5000000002</cx:pt>
          <cx:pt idx="55822">1480181.0000000002</cx:pt>
          <cx:pt idx="55823">1480206.7000000002</cx:pt>
          <cx:pt idx="55824">1480232.5000000002</cx:pt>
          <cx:pt idx="55825">1480258.1000000003</cx:pt>
          <cx:pt idx="55826">1480290.1000000003</cx:pt>
          <cx:pt idx="55827">1480317.6000000003</cx:pt>
          <cx:pt idx="55828">1480344.7000000004</cx:pt>
          <cx:pt idx="55829">1480372.5000000005</cx:pt>
          <cx:pt idx="55830">1480398.5000000005</cx:pt>
          <cx:pt idx="55831">1480425.1000000006</cx:pt>
          <cx:pt idx="55832">1480451.6000000006</cx:pt>
          <cx:pt idx="55833">1480478.5000000005</cx:pt>
          <cx:pt idx="55834">1480505.0000000005</cx:pt>
          <cx:pt idx="55835">1480531.7000000004</cx:pt>
          <cx:pt idx="55836">1480557.9000000004</cx:pt>
          <cx:pt idx="55837">1480584.3000000003</cx:pt>
          <cx:pt idx="55838">1480610.4000000004</cx:pt>
          <cx:pt idx="55839">1480636.1000000003</cx:pt>
          <cx:pt idx="55840">1480662.2000000004</cx:pt>
          <cx:pt idx="55841">1480690.3000000005</cx:pt>
          <cx:pt idx="55842">1480716.9000000006</cx:pt>
          <cx:pt idx="55843">1480744.5000000007</cx:pt>
          <cx:pt idx="55844">1480771.2000000007</cx:pt>
          <cx:pt idx="55845">1480798.8000000007</cx:pt>
          <cx:pt idx="55846">1480826.1000000008</cx:pt>
          <cx:pt idx="55847">1480853.0000000007</cx:pt>
          <cx:pt idx="55848">1480878.8000000007</cx:pt>
          <cx:pt idx="55849">1480905.6000000008</cx:pt>
          <cx:pt idx="55850">1480932.7000000009</cx:pt>
          <cx:pt idx="55851">1480959.0000000009</cx:pt>
          <cx:pt idx="55852">1480985.2000000009</cx:pt>
          <cx:pt idx="55853">1481011.1000000008</cx:pt>
          <cx:pt idx="55854">1481037.7000000009</cx:pt>
          <cx:pt idx="55855">1481065.0000000009</cx:pt>
          <cx:pt idx="55856">1481092.9000000008</cx:pt>
          <cx:pt idx="55857">1481120.5000000009</cx:pt>
          <cx:pt idx="55858">1481149.300000001</cx:pt>
          <cx:pt idx="55859">1481175.7000000009</cx:pt>
          <cx:pt idx="55860">1481202.9000000008</cx:pt>
          <cx:pt idx="55861">1481230.2000000009</cx:pt>
          <cx:pt idx="55862">1481257.1000000008</cx:pt>
          <cx:pt idx="55863">1481284.0000000007</cx:pt>
          <cx:pt idx="55864">1481310.3000000007</cx:pt>
          <cx:pt idx="55865">1481336.5000000007</cx:pt>
          <cx:pt idx="55866">1481362.8000000007</cx:pt>
          <cx:pt idx="55867">1481388.5000000007</cx:pt>
          <cx:pt idx="55868">1481414.5000000007</cx:pt>
          <cx:pt idx="55869">1481441.0000000007</cx:pt>
          <cx:pt idx="55870">1481467.5000000007</cx:pt>
          <cx:pt idx="55871">1481493.7000000007</cx:pt>
          <cx:pt idx="55872">1481519.9000000006</cx:pt>
          <cx:pt idx="55873">1481546.2000000007</cx:pt>
          <cx:pt idx="55874">1481572.4000000006</cx:pt>
          <cx:pt idx="55875">1481599.1000000006</cx:pt>
          <cx:pt idx="55876">1481626.0000000005</cx:pt>
          <cx:pt idx="55877">1481653.2000000004</cx:pt>
          <cx:pt idx="55878">1481684.2000000004</cx:pt>
          <cx:pt idx="55879">1481712.0000000005</cx:pt>
          <cx:pt idx="55880">1481740.3000000005</cx:pt>
          <cx:pt idx="55881">1481767.6000000006</cx:pt>
          <cx:pt idx="55882">1481795.1000000006</cx:pt>
          <cx:pt idx="55883">1481820.9000000006</cx:pt>
          <cx:pt idx="55884">1481846.6000000006</cx:pt>
          <cx:pt idx="55885">1481873.8000000005</cx:pt>
          <cx:pt idx="55886">1481899.7000000004</cx:pt>
          <cx:pt idx="55887">1481926.0000000005</cx:pt>
          <cx:pt idx="55888">1481951.7000000004</cx:pt>
          <cx:pt idx="55889">1481977.7000000004</cx:pt>
          <cx:pt idx="55890">1482003.9000000004</cx:pt>
          <cx:pt idx="55891">1482029.7000000004</cx:pt>
          <cx:pt idx="55892">1482055.5000000005</cx:pt>
          <cx:pt idx="55893">1482081.9000000004</cx:pt>
          <cx:pt idx="55894">1482107.9000000004</cx:pt>
          <cx:pt idx="55895">1482133.7000000004</cx:pt>
          <cx:pt idx="55896">1482159.8000000005</cx:pt>
          <cx:pt idx="55897">1482185.8000000005</cx:pt>
          <cx:pt idx="55898">1482212.3000000005</cx:pt>
          <cx:pt idx="55899">1482238.3000000005</cx:pt>
          <cx:pt idx="55900">1482265.0000000005</cx:pt>
          <cx:pt idx="55901">1482291.1000000006</cx:pt>
          <cx:pt idx="55902">1482317.3000000005</cx:pt>
          <cx:pt idx="55903">1482345.4000000006</cx:pt>
          <cx:pt idx="55904">1482371.0000000007</cx:pt>
          <cx:pt idx="55905">1482398.1000000008</cx:pt>
          <cx:pt idx="55906">1482424.6000000008</cx:pt>
          <cx:pt idx="55907">1482451.7000000009</cx:pt>
          <cx:pt idx="55908">1482479.1000000008</cx:pt>
          <cx:pt idx="55909">1482506.6000000008</cx:pt>
          <cx:pt idx="55910">1482533.0000000007</cx:pt>
          <cx:pt idx="55911">1482560.2000000007</cx:pt>
          <cx:pt idx="55912">1482587.0000000007</cx:pt>
          <cx:pt idx="55913">1482613.5000000007</cx:pt>
          <cx:pt idx="55914">1482639.3000000007</cx:pt>
          <cx:pt idx="55915">1482665.7000000007</cx:pt>
          <cx:pt idx="55916">1482691.8000000007</cx:pt>
          <cx:pt idx="55917">1482718.3000000007</cx:pt>
          <cx:pt idx="55918">1482745.6000000008</cx:pt>
          <cx:pt idx="55919">1482772.2000000009</cx:pt>
          <cx:pt idx="55920">1482798.800000001</cx:pt>
          <cx:pt idx="55921">1482825.0000000009</cx:pt>
          <cx:pt idx="55922">1482851.300000001</cx:pt>
          <cx:pt idx="55923">1482877.600000001</cx:pt>
          <cx:pt idx="55924">1482903.800000001</cx:pt>
          <cx:pt idx="55925">1482929.4000000011</cx:pt>
          <cx:pt idx="55926">1482955.100000001</cx:pt>
          <cx:pt idx="55927">1482981.7000000011</cx:pt>
          <cx:pt idx="55928">1483007.7000000011</cx:pt>
          <cx:pt idx="55929">1483033.3000000012</cx:pt>
          <cx:pt idx="55930">1483059.5000000012</cx:pt>
          <cx:pt idx="55931">1483085.9000000011</cx:pt>
          <cx:pt idx="55932">1483111.600000001</cx:pt>
          <cx:pt idx="55933">1483137.2000000011</cx:pt>
          <cx:pt idx="55934">1483163.2000000011</cx:pt>
          <cx:pt idx="55935">1483189.2000000011</cx:pt>
          <cx:pt idx="55936">1483215.2000000011</cx:pt>
          <cx:pt idx="55937">1483241.600000001</cx:pt>
          <cx:pt idx="55938">1483268.100000001</cx:pt>
          <cx:pt idx="55939">1483294.7000000011</cx:pt>
          <cx:pt idx="55940">1483320.8000000012</cx:pt>
          <cx:pt idx="55941">1483347.6000000013</cx:pt>
          <cx:pt idx="55942">1483373.4000000013</cx:pt>
          <cx:pt idx="55943">1483399.3000000012</cx:pt>
          <cx:pt idx="55944">1483425.3000000012</cx:pt>
          <cx:pt idx="55945">1483451.4000000013</cx:pt>
          <cx:pt idx="55946">1483477.2000000014</cx:pt>
          <cx:pt idx="55947">1483502.8000000014</cx:pt>
          <cx:pt idx="55948">1483529.5000000014</cx:pt>
          <cx:pt idx="55949">1483555.5000000014</cx:pt>
          <cx:pt idx="55950">1483581.3000000014</cx:pt>
          <cx:pt idx="55951">1483607.1000000015</cx:pt>
          <cx:pt idx="55952">1483633.2000000016</cx:pt>
          <cx:pt idx="55953">1483659.0000000016</cx:pt>
          <cx:pt idx="55954">1483685.2000000016</cx:pt>
          <cx:pt idx="55955">1483711.6000000015</cx:pt>
          <cx:pt idx="55956">1483737.4000000015</cx:pt>
          <cx:pt idx="55957">1483763.2000000016</cx:pt>
          <cx:pt idx="55958">1483789.2000000016</cx:pt>
          <cx:pt idx="55959">1483815.6000000015</cx:pt>
          <cx:pt idx="55960">1483842.5000000014</cx:pt>
          <cx:pt idx="55961">1483869.5000000014</cx:pt>
          <cx:pt idx="55962">1483895.7000000014</cx:pt>
          <cx:pt idx="55963">1483922.5000000014</cx:pt>
          <cx:pt idx="55964">1483948.6000000015</cx:pt>
          <cx:pt idx="55965">1483975.1000000015</cx:pt>
          <cx:pt idx="55966">1484001.4000000015</cx:pt>
          <cx:pt idx="55967">1484027.4000000015</cx:pt>
          <cx:pt idx="55968">1484054.0000000016</cx:pt>
          <cx:pt idx="55969">1484080.9000000015</cx:pt>
          <cx:pt idx="55970">1484107.5000000016</cx:pt>
          <cx:pt idx="55971">1484133.8000000017</cx:pt>
          <cx:pt idx="55972">1484159.7000000016</cx:pt>
          <cx:pt idx="55973">1484185.6000000015</cx:pt>
          <cx:pt idx="55974">1484211.7000000016</cx:pt>
          <cx:pt idx="55975">1484237.7000000016</cx:pt>
          <cx:pt idx="55976">1484263.4000000015</cx:pt>
          <cx:pt idx="55977">1484289.0000000016</cx:pt>
          <cx:pt idx="55978">1484315.5000000016</cx:pt>
          <cx:pt idx="55979">1484341.3000000017</cx:pt>
          <cx:pt idx="55980">1484367.7000000016</cx:pt>
          <cx:pt idx="55981">1484393.2000000016</cx:pt>
          <cx:pt idx="55982">1484419.7000000016</cx:pt>
          <cx:pt idx="55983">1484446.0000000016</cx:pt>
          <cx:pt idx="55984">1484472.0000000016</cx:pt>
          <cx:pt idx="55985">1484498.3000000017</cx:pt>
          <cx:pt idx="55986">1484524.6000000017</cx:pt>
          <cx:pt idx="55987">1484550.6000000017</cx:pt>
          <cx:pt idx="55988">1484577.2000000018</cx:pt>
          <cx:pt idx="55989">1484603.0000000019</cx:pt>
          <cx:pt idx="55990">1484629.600000002</cx:pt>
          <cx:pt idx="55991">1484655.5000000019</cx:pt>
          <cx:pt idx="55992">1484682.0000000019</cx:pt>
          <cx:pt idx="55993">1484709.100000002</cx:pt>
          <cx:pt idx="55994">1484735.900000002</cx:pt>
          <cx:pt idx="55995">1484762.3000000019</cx:pt>
          <cx:pt idx="55996">1484788.900000002</cx:pt>
          <cx:pt idx="55997">1484815.100000002</cx:pt>
          <cx:pt idx="55998">1484842.0000000019</cx:pt>
          <cx:pt idx="55999">1484868.7000000018</cx:pt>
          <cx:pt idx="56000">1484894.7000000018</cx:pt>
          <cx:pt idx="56001">1484921.2000000018</cx:pt>
          <cx:pt idx="56002">1484948.3000000019</cx:pt>
          <cx:pt idx="56003">1484974.400000002</cx:pt>
          <cx:pt idx="56004">1485001.100000002</cx:pt>
          <cx:pt idx="56005">1485027.700000002</cx:pt>
          <cx:pt idx="56006">1485053.600000002</cx:pt>
          <cx:pt idx="56007">1485079.400000002</cx:pt>
          <cx:pt idx="56008">1485106.0000000021</cx:pt>
          <cx:pt idx="56009">1485131.8000000021</cx:pt>
          <cx:pt idx="56010">1485157.200000002</cx:pt>
          <cx:pt idx="56011">1485183.3000000021</cx:pt>
          <cx:pt idx="56012">1485209.5000000021</cx:pt>
          <cx:pt idx="56013">1485235.200000002</cx:pt>
          <cx:pt idx="56014">1485261.600000002</cx:pt>
          <cx:pt idx="56015">1485288.600000002</cx:pt>
          <cx:pt idx="56016">1485315.3000000019</cx:pt>
          <cx:pt idx="56017">1485341.5000000019</cx:pt>
          <cx:pt idx="56018">1485368.3000000019</cx:pt>
          <cx:pt idx="56019">1485394.3000000019</cx:pt>
          <cx:pt idx="56020">1485420.8000000019</cx:pt>
          <cx:pt idx="56021">1485447.400000002</cx:pt>
          <cx:pt idx="56022">1485473.900000002</cx:pt>
          <cx:pt idx="56023">1485501.8000000019</cx:pt>
          <cx:pt idx="56024">1485528.2000000018</cx:pt>
          <cx:pt idx="56025">1485554.0000000019</cx:pt>
          <cx:pt idx="56026">1485581.600000002</cx:pt>
          <cx:pt idx="56027">1485607.600000002</cx:pt>
          <cx:pt idx="56028">1485635.400000002</cx:pt>
          <cx:pt idx="56029">1485663.0000000021</cx:pt>
          <cx:pt idx="56030">1485690.1000000022</cx:pt>
          <cx:pt idx="56031">1485716.1000000022</cx:pt>
          <cx:pt idx="56032">1485743.3000000021</cx:pt>
          <cx:pt idx="56033">1485769.4000000022</cx:pt>
          <cx:pt idx="56034">1485795.5000000023</cx:pt>
          <cx:pt idx="56035">1485821.9000000022</cx:pt>
          <cx:pt idx="56036">1485848.6000000022</cx:pt>
          <cx:pt idx="56037">1485874.3000000021</cx:pt>
          <cx:pt idx="56038">1485899.8000000021</cx:pt>
          <cx:pt idx="56039">1485925.5000000021</cx:pt>
          <cx:pt idx="56040">1485951.200000002</cx:pt>
          <cx:pt idx="56041">1485977.600000002</cx:pt>
          <cx:pt idx="56042">1486003.400000002</cx:pt>
          <cx:pt idx="56043">1486029.0000000021</cx:pt>
          <cx:pt idx="56044">1486055.3000000021</cx:pt>
          <cx:pt idx="56045">1486081.0000000021</cx:pt>
          <cx:pt idx="56046">1486106.8000000021</cx:pt>
          <cx:pt idx="56047">1486133.200000002</cx:pt>
          <cx:pt idx="56048">1486159.100000002</cx:pt>
          <cx:pt idx="56049">1486185.200000002</cx:pt>
          <cx:pt idx="56050">1486211.200000002</cx:pt>
          <cx:pt idx="56051">1486237.3000000021</cx:pt>
          <cx:pt idx="56052">1486263.4000000022</cx:pt>
          <cx:pt idx="56053">1486289.6000000022</cx:pt>
          <cx:pt idx="56054">1486315.1000000022</cx:pt>
          <cx:pt idx="56055">1486340.7000000023</cx:pt>
          <cx:pt idx="56056">1486366.5000000023</cx:pt>
          <cx:pt idx="56057">1486393.0000000023</cx:pt>
          <cx:pt idx="56058">1486420.5000000023</cx:pt>
          <cx:pt idx="56059">1486448.6000000024</cx:pt>
          <cx:pt idx="56060">1486475.0000000023</cx:pt>
          <cx:pt idx="56061">1486501.5000000023</cx:pt>
          <cx:pt idx="56062">1486528.3000000024</cx:pt>
          <cx:pt idx="56063">1486555.9000000025</cx:pt>
          <cx:pt idx="56064">1486582.4000000025</cx:pt>
          <cx:pt idx="56065">1486609.4000000025</cx:pt>
          <cx:pt idx="56066">1486636.1000000024</cx:pt>
          <cx:pt idx="56067">1486661.8000000024</cx:pt>
          <cx:pt idx="56068">1486688.5000000023</cx:pt>
          <cx:pt idx="56069">1486714.0000000023</cx:pt>
          <cx:pt idx="56070">1486739.9000000022</cx:pt>
          <cx:pt idx="56071">1486765.4000000022</cx:pt>
          <cx:pt idx="56072">1486791.6000000022</cx:pt>
          <cx:pt idx="56073">1486817.1000000022</cx:pt>
          <cx:pt idx="56074">1486842.8000000021</cx:pt>
          <cx:pt idx="56075">1486869.1000000022</cx:pt>
          <cx:pt idx="56076">1486895.4000000022</cx:pt>
          <cx:pt idx="56077">1486921.2000000023</cx:pt>
          <cx:pt idx="56078">1486946.8000000024</cx:pt>
          <cx:pt idx="56079">1486973.1000000024</cx:pt>
          <cx:pt idx="56080">1486998.8000000024</cx:pt>
          <cx:pt idx="56081">1487025.2000000023</cx:pt>
          <cx:pt idx="56082">1487051.5000000023</cx:pt>
          <cx:pt idx="56083">1487077.4000000022</cx:pt>
          <cx:pt idx="56084">1487104.6000000022</cx:pt>
          <cx:pt idx="56085">1487130.7000000023</cx:pt>
          <cx:pt idx="56086">1487157.0000000023</cx:pt>
          <cx:pt idx="56087">1487184.6000000024</cx:pt>
          <cx:pt idx="56088">1487212.1000000024</cx:pt>
          <cx:pt idx="56089">1487238.1000000024</cx:pt>
          <cx:pt idx="56090">1487264.9000000025</cx:pt>
          <cx:pt idx="56091">1487291.3000000024</cx:pt>
          <cx:pt idx="56092">1487318.1000000024</cx:pt>
          <cx:pt idx="56093">1487344.5000000023</cx:pt>
          <cx:pt idx="56094">1487370.4000000022</cx:pt>
          <cx:pt idx="56095">1487397.0000000023</cx:pt>
          <cx:pt idx="56096">1487423.6000000024</cx:pt>
          <cx:pt idx="56097">1487449.3000000024</cx:pt>
          <cx:pt idx="56098">1487476.1000000024</cx:pt>
          <cx:pt idx="56099">1487502.9000000025</cx:pt>
          <cx:pt idx="56100">1487529.2000000025</cx:pt>
          <cx:pt idx="56101">1487555.2000000025</cx:pt>
          <cx:pt idx="56102">1487581.7000000025</cx:pt>
          <cx:pt idx="56103">1487607.5000000026</cx:pt>
          <cx:pt idx="56104">1487633.1000000027</cx:pt>
          <cx:pt idx="56105">1487659.1000000027</cx:pt>
          <cx:pt idx="56106">1487684.9000000027</cx:pt>
          <cx:pt idx="56107">1487710.9000000027</cx:pt>
          <cx:pt idx="56108">1487737.7000000027</cx:pt>
          <cx:pt idx="56109">1487763.7000000027</cx:pt>
          <cx:pt idx="56110">1487790.0000000028</cx:pt>
          <cx:pt idx="56111">1487816.1000000029</cx:pt>
          <cx:pt idx="56112">1487841.9000000029</cx:pt>
          <cx:pt idx="56113">1487868.1000000029</cx:pt>
          <cx:pt idx="56114">1487894.0000000028</cx:pt>
          <cx:pt idx="56115">1487919.8000000028</cx:pt>
          <cx:pt idx="56116">1487945.4000000029</cx:pt>
          <cx:pt idx="56117">1487972.200000003</cx:pt>
          <cx:pt idx="56118">1487998.4000000029</cx:pt>
          <cx:pt idx="56119">1488026.1000000029</cx:pt>
          <cx:pt idx="56120">1488052.0000000028</cx:pt>
          <cx:pt idx="56121">1488078.5000000028</cx:pt>
          <cx:pt idx="56122">1488106.3000000028</cx:pt>
          <cx:pt idx="56123">1488132.0000000028</cx:pt>
          <cx:pt idx="56124">1488158.2000000027</cx:pt>
          <cx:pt idx="56125">1488184.5000000028</cx:pt>
          <cx:pt idx="56126">1488210.6000000029</cx:pt>
          <cx:pt idx="56127">1488236.9000000029</cx:pt>
          <cx:pt idx="56128">1488263.700000003</cx:pt>
          <cx:pt idx="56129">1488289.700000003</cx:pt>
          <cx:pt idx="56130">1488316.4000000029</cx:pt>
          <cx:pt idx="56131">1488343.1000000029</cx:pt>
          <cx:pt idx="56132">1488369.700000003</cx:pt>
          <cx:pt idx="56133">1488395.700000003</cx:pt>
          <cx:pt idx="56134">1488423.700000003</cx:pt>
          <cx:pt idx="56135">1488449.6000000029</cx:pt>
          <cx:pt idx="56136">1488476.0000000028</cx:pt>
          <cx:pt idx="56137">1488502.1000000029</cx:pt>
          <cx:pt idx="56138">1488527.8000000028</cx:pt>
          <cx:pt idx="56139">1488554.8000000028</cx:pt>
          <cx:pt idx="56140">1488581.6000000029</cx:pt>
          <cx:pt idx="56141">1488607.700000003</cx:pt>
          <cx:pt idx="56142">1488633.500000003</cx:pt>
          <cx:pt idx="56143">1488660.1000000031</cx:pt>
          <cx:pt idx="56144">1488685.8000000031</cx:pt>
          <cx:pt idx="56145">1488711.4000000032</cx:pt>
          <cx:pt idx="56146">1488737.7000000032</cx:pt>
          <cx:pt idx="56147">1488763.6000000031</cx:pt>
          <cx:pt idx="56148">1488789.500000003</cx:pt>
          <cx:pt idx="56149">1488816.000000003</cx:pt>
          <cx:pt idx="56150">1488842.9000000029</cx:pt>
          <cx:pt idx="56151">1488869.6000000029</cx:pt>
          <cx:pt idx="56152">1488895.9000000029</cx:pt>
          <cx:pt idx="56153">1488921.8000000028</cx:pt>
          <cx:pt idx="56154">1488947.6000000029</cx:pt>
          <cx:pt idx="56155">1488974.4000000029</cx:pt>
          <cx:pt idx="56156">1489000.700000003</cx:pt>
          <cx:pt idx="56157">1489027.500000003</cx:pt>
          <cx:pt idx="56158">1489053.500000003</cx:pt>
          <cx:pt idx="56159">1489079.3000000031</cx:pt>
          <cx:pt idx="56160">1489105.4000000032</cx:pt>
          <cx:pt idx="56161">1489131.8000000031</cx:pt>
          <cx:pt idx="56162">1489157.200000003</cx:pt>
          <cx:pt idx="56163">1489183.1000000029</cx:pt>
          <cx:pt idx="56164">1489208.6000000029</cx:pt>
          <cx:pt idx="56165">1489234.1000000029</cx:pt>
          <cx:pt idx="56166">1489259.8000000028</cx:pt>
          <cx:pt idx="56167">1489286.3000000028</cx:pt>
          <cx:pt idx="56168">1489312.6000000029</cx:pt>
          <cx:pt idx="56169">1489339.200000003</cx:pt>
          <cx:pt idx="56170">1489365.200000003</cx:pt>
          <cx:pt idx="56171">1489391.3000000031</cx:pt>
          <cx:pt idx="56172">1489418.1000000031</cx:pt>
          <cx:pt idx="56173">1489444.2000000032</cx:pt>
          <cx:pt idx="56174">1489470.9000000032</cx:pt>
          <cx:pt idx="56175">1489496.7000000032</cx:pt>
          <cx:pt idx="56176">1489522.3000000033</cx:pt>
          <cx:pt idx="56177">1489548.9000000034</cx:pt>
          <cx:pt idx="56178">1489580.3000000033</cx:pt>
          <cx:pt idx="56179">1489606.6000000034</cx:pt>
          <cx:pt idx="56180">1489633.7000000034</cx:pt>
          <cx:pt idx="56181">1489661.4000000034</cx:pt>
          <cx:pt idx="56182">1489688.7000000034</cx:pt>
          <cx:pt idx="56183">1489715.3000000035</cx:pt>
          <cx:pt idx="56184">1489741.3000000035</cx:pt>
          <cx:pt idx="56185">1489767.5000000035</cx:pt>
          <cx:pt idx="56186">1489793.8000000035</cx:pt>
          <cx:pt idx="56187">1489821.3000000035</cx:pt>
          <cx:pt idx="56188">1489848.8000000035</cx:pt>
          <cx:pt idx="56189">1489875.1000000036</cx:pt>
          <cx:pt idx="56190">1489902.3000000035</cx:pt>
          <cx:pt idx="56191">1489928.6000000036</cx:pt>
          <cx:pt idx="56192">1489956.0000000035</cx:pt>
          <cx:pt idx="56193">1489982.5000000035</cx:pt>
          <cx:pt idx="56194">1490008.8000000035</cx:pt>
          <cx:pt idx="56195">1490035.7000000034</cx:pt>
          <cx:pt idx="56196">1490061.9000000034</cx:pt>
          <cx:pt idx="56197">1490087.5000000035</cx:pt>
          <cx:pt idx="56198">1490113.3000000035</cx:pt>
          <cx:pt idx="56199">1490140.2000000034</cx:pt>
          <cx:pt idx="56200">1490167.3000000035</cx:pt>
          <cx:pt idx="56201">1490193.5000000035</cx:pt>
          <cx:pt idx="56202">1490220.5000000035</cx:pt>
          <cx:pt idx="56203">1490247.9000000034</cx:pt>
          <cx:pt idx="56204">1490274.1000000034</cx:pt>
          <cx:pt idx="56205">1490299.9000000034</cx:pt>
          <cx:pt idx="56206">1490326.1000000034</cx:pt>
          <cx:pt idx="56207">1490353.2000000034</cx:pt>
          <cx:pt idx="56208">1490380.1000000034</cx:pt>
          <cx:pt idx="56209">1490405.6000000034</cx:pt>
          <cx:pt idx="56210">1490432.2000000034</cx:pt>
          <cx:pt idx="56211">1490459.3000000035</cx:pt>
          <cx:pt idx="56212">1490485.3000000035</cx:pt>
          <cx:pt idx="56213">1490510.9000000036</cx:pt>
          <cx:pt idx="56214">1490537.1000000036</cx:pt>
          <cx:pt idx="56215">1490562.8000000035</cx:pt>
          <cx:pt idx="56216">1490588.5000000035</cx:pt>
          <cx:pt idx="56217">1490614.4000000034</cx:pt>
          <cx:pt idx="56218">1490640.8000000033</cx:pt>
          <cx:pt idx="56219">1490666.2000000032</cx:pt>
          <cx:pt idx="56220">1490692.3000000033</cx:pt>
          <cx:pt idx="56221">1490718.2000000032</cx:pt>
          <cx:pt idx="56222">1490744.6000000031</cx:pt>
          <cx:pt idx="56223">1490771.2000000032</cx:pt>
          <cx:pt idx="56224">1490796.4000000032</cx:pt>
          <cx:pt idx="56225">1490822.0000000033</cx:pt>
          <cx:pt idx="56226">1490848.0000000033</cx:pt>
          <cx:pt idx="56227">1490874.0000000033</cx:pt>
          <cx:pt idx="56228">1490899.8000000033</cx:pt>
          <cx:pt idx="56229">1490926.3000000033</cx:pt>
          <cx:pt idx="56230">1490952.8000000033</cx:pt>
          <cx:pt idx="56231">1490978.5000000033</cx:pt>
          <cx:pt idx="56232">1491005.0000000033</cx:pt>
          <cx:pt idx="56233">1491031.9000000032</cx:pt>
          <cx:pt idx="56234">1491059.1000000031</cx:pt>
          <cx:pt idx="56235">1491084.7000000032</cx:pt>
          <cx:pt idx="56236">1491110.1000000031</cx:pt>
          <cx:pt idx="56237">1491136.500000003</cx:pt>
          <cx:pt idx="56238">1491163.8000000031</cx:pt>
          <cx:pt idx="56239">1491190.500000003</cx:pt>
          <cx:pt idx="56240">1491217.6000000031</cx:pt>
          <cx:pt idx="56241">1491245.6000000031</cx:pt>
          <cx:pt idx="56242">1491271.6000000031</cx:pt>
          <cx:pt idx="56243">1491298.9000000032</cx:pt>
          <cx:pt idx="56244">1491324.2000000032</cx:pt>
          <cx:pt idx="56245">1491350.7000000032</cx:pt>
          <cx:pt idx="56246">1491376.9000000032</cx:pt>
          <cx:pt idx="56247">1491402.7000000032</cx:pt>
          <cx:pt idx="56248">1491428.2000000032</cx:pt>
          <cx:pt idx="56249">1491454.1000000031</cx:pt>
          <cx:pt idx="56250">1491479.9000000032</cx:pt>
          <cx:pt idx="56251">1491505.7000000032</cx:pt>
          <cx:pt idx="56252">1491532.6000000031</cx:pt>
          <cx:pt idx="56253">1491559.1000000031</cx:pt>
          <cx:pt idx="56254">1491585.1000000031</cx:pt>
          <cx:pt idx="56255">1491611.2000000032</cx:pt>
          <cx:pt idx="56256">1491637.0000000033</cx:pt>
          <cx:pt idx="56257">1491663.2000000032</cx:pt>
          <cx:pt idx="56258">1491690.3000000033</cx:pt>
          <cx:pt idx="56259">1491717.1000000034</cx:pt>
          <cx:pt idx="56260">1491744.7000000034</cx:pt>
          <cx:pt idx="56261">1491771.8000000035</cx:pt>
          <cx:pt idx="56262">1491797.4000000036</cx:pt>
          <cx:pt idx="56263">1491823.1000000036</cx:pt>
          <cx:pt idx="56264">1491848.9000000036</cx:pt>
          <cx:pt idx="56265">1491874.6000000036</cx:pt>
          <cx:pt idx="56266">1491901.3000000035</cx:pt>
          <cx:pt idx="56267">1491928.0000000035</cx:pt>
          <cx:pt idx="56268">1491954.3000000035</cx:pt>
          <cx:pt idx="56269">1491981.7000000034</cx:pt>
          <cx:pt idx="56270">1492008.2000000034</cx:pt>
          <cx:pt idx="56271">1492035.3000000035</cx:pt>
          <cx:pt idx="56272">1492062.1000000036</cx:pt>
          <cx:pt idx="56273">1492088.2000000037</cx:pt>
          <cx:pt idx="56274">1492113.8000000038</cx:pt>
          <cx:pt idx="56275">1492139.7000000037</cx:pt>
          <cx:pt idx="56276">1492166.5000000037</cx:pt>
          <cx:pt idx="56277">1492192.3000000038</cx:pt>
          <cx:pt idx="56278">1492218.1000000038</cx:pt>
          <cx:pt idx="56279">1492243.6000000038</cx:pt>
          <cx:pt idx="56280">1492269.9000000039</cx:pt>
          <cx:pt idx="56281">1492296.6000000038</cx:pt>
          <cx:pt idx="56282">1492322.6000000038</cx:pt>
          <cx:pt idx="56283">1492348.9000000039</cx:pt>
          <cx:pt idx="56284">1492374.4000000039</cx:pt>
          <cx:pt idx="56285">1492400.4000000039</cx:pt>
          <cx:pt idx="56286">1492426.4000000039</cx:pt>
          <cx:pt idx="56287">1492452.1000000038</cx:pt>
          <cx:pt idx="56288">1492478.8000000038</cx:pt>
          <cx:pt idx="56289">1492504.8000000038</cx:pt>
          <cx:pt idx="56290">1492530.9000000039</cx:pt>
          <cx:pt idx="56291">1492557.000000004</cx:pt>
          <cx:pt idx="56292">1492583.500000004</cx:pt>
          <cx:pt idx="56293">1492610.300000004</cx:pt>
          <cx:pt idx="56294">1492636.7000000039</cx:pt>
          <cx:pt idx="56295">1492663.7000000039</cx:pt>
          <cx:pt idx="56296">1492689.7000000039</cx:pt>
          <cx:pt idx="56297">1492717.1000000038</cx:pt>
          <cx:pt idx="56298">1492744.3000000038</cx:pt>
          <cx:pt idx="56299">1492770.5000000037</cx:pt>
          <cx:pt idx="56300">1492796.6000000038</cx:pt>
          <cx:pt idx="56301">1492822.9000000039</cx:pt>
          <cx:pt idx="56302">1492849.3000000038</cx:pt>
          <cx:pt idx="56303">1492874.8000000038</cx:pt>
          <cx:pt idx="56304">1492900.1000000038</cx:pt>
          <cx:pt idx="56305">1492925.5000000037</cx:pt>
          <cx:pt idx="56306">1492951.5000000037</cx:pt>
          <cx:pt idx="56307">1492978.9000000036</cx:pt>
          <cx:pt idx="56308">1493004.9000000036</cx:pt>
          <cx:pt idx="56309">1493030.7000000037</cx:pt>
          <cx:pt idx="56310">1493058.3000000038</cx:pt>
          <cx:pt idx="56311">1493084.5000000037</cx:pt>
          <cx:pt idx="56312">1493110.2000000037</cx:pt>
          <cx:pt idx="56313">1493136.9000000036</cx:pt>
          <cx:pt idx="56314">1493163.0000000037</cx:pt>
          <cx:pt idx="56315">1493188.8000000038</cx:pt>
          <cx:pt idx="56316">1493214.6000000038</cx:pt>
          <cx:pt idx="56317">1493241.0000000037</cx:pt>
          <cx:pt idx="56318">1493267.3000000038</cx:pt>
          <cx:pt idx="56319">1493293.7000000037</cx:pt>
          <cx:pt idx="56320">1493320.1000000036</cx:pt>
          <cx:pt idx="56321">1493346.6000000036</cx:pt>
          <cx:pt idx="56322">1493372.4000000036</cx:pt>
          <cx:pt idx="56323">1493399.0000000037</cx:pt>
          <cx:pt idx="56324">1493424.8000000038</cx:pt>
          <cx:pt idx="56325">1493451.1000000038</cx:pt>
          <cx:pt idx="56326">1493477.5000000037</cx:pt>
          <cx:pt idx="56327">1493505.4000000036</cx:pt>
          <cx:pt idx="56328">1493534.7000000037</cx:pt>
          <cx:pt idx="56329">1493561.6000000036</cx:pt>
          <cx:pt idx="56330">1493588.5000000035</cx:pt>
          <cx:pt idx="56331">1493616.2000000034</cx:pt>
          <cx:pt idx="56332">1493643.8000000035</cx:pt>
          <cx:pt idx="56333">1493671.8000000035</cx:pt>
          <cx:pt idx="56334">1493697.9000000036</cx:pt>
          <cx:pt idx="56335">1493725.9000000036</cx:pt>
          <cx:pt idx="56336">1493753.4000000036</cx:pt>
          <cx:pt idx="56337">1493779.5000000037</cx:pt>
          <cx:pt idx="56338">1493805.6000000038</cx:pt>
          <cx:pt idx="56339">1493831.2000000039</cx:pt>
          <cx:pt idx="56340">1493857.6000000038</cx:pt>
          <cx:pt idx="56341">1493883.6000000038</cx:pt>
          <cx:pt idx="56342">1493909.7000000039</cx:pt>
          <cx:pt idx="56343">1493936.4000000039</cx:pt>
          <cx:pt idx="56344">1493962.3000000038</cx:pt>
          <cx:pt idx="56345">1493987.9000000039</cx:pt>
          <cx:pt idx="56346">1494014.2000000039</cx:pt>
          <cx:pt idx="56347">1494041.000000004</cx:pt>
          <cx:pt idx="56348">1494067.1000000041</cx:pt>
          <cx:pt idx="56349">1494093.000000004</cx:pt>
          <cx:pt idx="56350">1494119.300000004</cx:pt>
          <cx:pt idx="56351">1494145.6000000041</cx:pt>
          <cx:pt idx="56352">1494171.9000000041</cx:pt>
          <cx:pt idx="56353">1494197.9000000041</cx:pt>
          <cx:pt idx="56354">1494224.1000000041</cx:pt>
          <cx:pt idx="56355">1494249.800000004</cx:pt>
          <cx:pt idx="56356">1494276.9000000041</cx:pt>
          <cx:pt idx="56357">1494304.2000000041</cx:pt>
          <cx:pt idx="56358">1494331.7000000041</cx:pt>
          <cx:pt idx="56359">1494357.7000000041</cx:pt>
          <cx:pt idx="56360">1494384.5000000042</cx:pt>
          <cx:pt idx="56361">1494411.1000000043</cx:pt>
          <cx:pt idx="56362">1494437.5000000042</cx:pt>
          <cx:pt idx="56363">1494464.7000000041</cx:pt>
          <cx:pt idx="56364">1494491.1000000041</cx:pt>
          <cx:pt idx="56365">1494517.6000000041</cx:pt>
          <cx:pt idx="56366">1494543.4000000041</cx:pt>
          <cx:pt idx="56367">1494569.2000000041</cx:pt>
          <cx:pt idx="56368">1494595.9000000041</cx:pt>
          <cx:pt idx="56369">1494622.300000004</cx:pt>
          <cx:pt idx="56370">1494647.800000004</cx:pt>
          <cx:pt idx="56371">1494674.6000000041</cx:pt>
          <cx:pt idx="56372">1494700.9000000041</cx:pt>
          <cx:pt idx="56373">1494727.9000000041</cx:pt>
          <cx:pt idx="56374">1494754.1000000041</cx:pt>
          <cx:pt idx="56375">1494779.9000000041</cx:pt>
          <cx:pt idx="56376">1494805.800000004</cx:pt>
          <cx:pt idx="56377">1494831.9000000041</cx:pt>
          <cx:pt idx="56378">1494859.2000000041</cx:pt>
          <cx:pt idx="56379">1494885.0000000042</cx:pt>
          <cx:pt idx="56380">1494911.9000000041</cx:pt>
          <cx:pt idx="56381">1494938.9000000041</cx:pt>
          <cx:pt idx="56382">1494966.2000000041</cx:pt>
          <cx:pt idx="56383">1494992.5000000042</cx:pt>
          <cx:pt idx="56384">1495018.9000000041</cx:pt>
          <cx:pt idx="56385">1495045.6000000041</cx:pt>
          <cx:pt idx="56386">1495071.9000000041</cx:pt>
          <cx:pt idx="56387">1495097.800000004</cx:pt>
          <cx:pt idx="56388">1495124.1000000041</cx:pt>
          <cx:pt idx="56389">1495151.000000004</cx:pt>
          <cx:pt idx="56390">1495177.2000000039</cx:pt>
          <cx:pt idx="56391">1495347.2000000039</cx:pt>
          <cx:pt idx="56392">1495373.2000000039</cx:pt>
          <cx:pt idx="56393">1495399.500000004</cx:pt>
          <cx:pt idx="56394">1495425.4000000039</cx:pt>
          <cx:pt idx="56395">1495451.4000000039</cx:pt>
          <cx:pt idx="56396">1495477.6000000038</cx:pt>
          <cx:pt idx="56397">1495504.0000000037</cx:pt>
          <cx:pt idx="56398">1495530.5000000037</cx:pt>
          <cx:pt idx="56399">1495556.7000000037</cx:pt>
          <cx:pt idx="56400">1495582.6000000036</cx:pt>
          <cx:pt idx="56401">1495609.2000000037</cx:pt>
          <cx:pt idx="56402">1495635.4000000036</cx:pt>
          <cx:pt idx="56403">1495661.5000000037</cx:pt>
          <cx:pt idx="56404">1495687.1000000038</cx:pt>
          <cx:pt idx="56405">1495713.5000000037</cx:pt>
          <cx:pt idx="56406">1495739.1000000038</cx:pt>
          <cx:pt idx="56407">1495765.4000000039</cx:pt>
          <cx:pt idx="56408">1495792.2000000039</cx:pt>
          <cx:pt idx="56409">1495819.2000000039</cx:pt>
          <cx:pt idx="56410">1495845.300000004</cx:pt>
          <cx:pt idx="56411">1495871.9000000041</cx:pt>
          <cx:pt idx="56412">1495898.0000000042</cx:pt>
          <cx:pt idx="56413">1495924.7000000041</cx:pt>
          <cx:pt idx="56414">1495950.9000000041</cx:pt>
          <cx:pt idx="56415">1495977.1000000041</cx:pt>
          <cx:pt idx="56416">1496003.9000000041</cx:pt>
          <cx:pt idx="56417">1496030.800000004</cx:pt>
          <cx:pt idx="56418">1496057.300000004</cx:pt>
          <cx:pt idx="56419">1496083.2000000039</cx:pt>
          <cx:pt idx="56420">1496109.2000000039</cx:pt>
          <cx:pt idx="56421">1496135.4000000039</cx:pt>
          <cx:pt idx="56422">1496161.6000000038</cx:pt>
          <cx:pt idx="56423">1496187.4000000039</cx:pt>
          <cx:pt idx="56424">1496213.000000004</cx:pt>
          <cx:pt idx="56425">1496239.7000000039</cx:pt>
          <cx:pt idx="56426">1496265.7000000039</cx:pt>
          <cx:pt idx="56427">1496292.2000000039</cx:pt>
          <cx:pt idx="56428">1496318.9000000039</cx:pt>
          <cx:pt idx="56429">1496344.6000000038</cx:pt>
          <cx:pt idx="56430">1496371.1000000038</cx:pt>
          <cx:pt idx="56431">1496397.1000000038</cx:pt>
          <cx:pt idx="56432">1496423.6000000038</cx:pt>
          <cx:pt idx="56433">1496449.5000000037</cx:pt>
          <cx:pt idx="56434">1496475.9000000036</cx:pt>
          <cx:pt idx="56435">1496503.3000000035</cx:pt>
          <cx:pt idx="56436">1496528.9000000036</cx:pt>
          <cx:pt idx="56437">1496555.0000000037</cx:pt>
          <cx:pt idx="56438">1496581.0000000037</cx:pt>
          <cx:pt idx="56439">1496607.0000000037</cx:pt>
          <cx:pt idx="56440">1496633.6000000038</cx:pt>
          <cx:pt idx="56441">1496659.6000000038</cx:pt>
          <cx:pt idx="56442">1496685.9000000039</cx:pt>
          <cx:pt idx="56443">1496711.7000000039</cx:pt>
          <cx:pt idx="56444">1496738.800000004</cx:pt>
          <cx:pt idx="56445">1496764.6000000041</cx:pt>
          <cx:pt idx="56446">1496791.1000000041</cx:pt>
          <cx:pt idx="56447">1496818.1000000041</cx:pt>
          <cx:pt idx="56448">1496845.2000000041</cx:pt>
          <cx:pt idx="56449">1496871.2000000041</cx:pt>
          <cx:pt idx="56450">1496897.2000000041</cx:pt>
          <cx:pt idx="56451">1496923.5000000042</cx:pt>
          <cx:pt idx="56452">1496950.6000000043</cx:pt>
          <cx:pt idx="56453">1496976.8000000042</cx:pt>
          <cx:pt idx="56454">1497003.7000000041</cx:pt>
          <cx:pt idx="56455">1497029.8000000042</cx:pt>
          <cx:pt idx="56456">1497055.6000000043</cx:pt>
          <cx:pt idx="56457">1497081.6000000043</cx:pt>
          <cx:pt idx="56458">1497107.5000000042</cx:pt>
          <cx:pt idx="56459">1497133.9000000041</cx:pt>
          <cx:pt idx="56460">1497160.2000000041</cx:pt>
          <cx:pt idx="56461">1497186.7000000041</cx:pt>
          <cx:pt idx="56462">1497213.5000000042</cx:pt>
          <cx:pt idx="56463">1497240.6000000043</cx:pt>
          <cx:pt idx="56464">1497266.3000000042</cx:pt>
          <cx:pt idx="56465">1497292.4000000043</cx:pt>
          <cx:pt idx="56466">1497318.3000000042</cx:pt>
          <cx:pt idx="56467">1497344.3000000042</cx:pt>
          <cx:pt idx="56468">1497370.0000000042</cx:pt>
          <cx:pt idx="56469">1497396.9000000041</cx:pt>
          <cx:pt idx="56470">1497423.2000000041</cx:pt>
          <cx:pt idx="56471">1497449.4000000041</cx:pt>
          <cx:pt idx="56472">1497475.9000000041</cx:pt>
          <cx:pt idx="56473">1497502.7000000041</cx:pt>
          <cx:pt idx="56474">1497528.7000000041</cx:pt>
          <cx:pt idx="56475">1497554.4000000041</cx:pt>
          <cx:pt idx="56476">1497579.9000000041</cx:pt>
          <cx:pt idx="56477">1497605.9000000041</cx:pt>
          <cx:pt idx="56478">1497632.2000000041</cx:pt>
          <cx:pt idx="56479">1497658.6000000041</cx:pt>
          <cx:pt idx="56480">1497684.800000004</cx:pt>
          <cx:pt idx="56481">1497711.800000004</cx:pt>
          <cx:pt idx="56482">1497737.500000004</cx:pt>
          <cx:pt idx="56483">1497764.1000000041</cx:pt>
          <cx:pt idx="56484">1497789.7000000041</cx:pt>
          <cx:pt idx="56485">1497815.7000000041</cx:pt>
          <cx:pt idx="56486">1497841.7000000041</cx:pt>
          <cx:pt idx="56487">1497867.3000000042</cx:pt>
          <cx:pt idx="56488">1497893.6000000043</cx:pt>
          <cx:pt idx="56489">1497919.4000000043</cx:pt>
          <cx:pt idx="56490">1497945.6000000043</cx:pt>
          <cx:pt idx="56491">1497971.7000000044</cx:pt>
          <cx:pt idx="56492">1497998.3000000045</cx:pt>
          <cx:pt idx="56493">1498024.3000000045</cx:pt>
          <cx:pt idx="56494">1498050.8000000045</cx:pt>
          <cx:pt idx="56495">1498076.8000000045</cx:pt>
          <cx:pt idx="56496">1498102.8000000045</cx:pt>
          <cx:pt idx="56497">1498130.1000000045</cx:pt>
          <cx:pt idx="56498">1498156.4000000046</cx:pt>
          <cx:pt idx="56499">1498182.1000000045</cx:pt>
          <cx:pt idx="56500">1498208.8000000045</cx:pt>
          <cx:pt idx="56501">1498235.1000000045</cx:pt>
          <cx:pt idx="56502">1498262.1000000045</cx:pt>
          <cx:pt idx="56503">1498288.7000000046</cx:pt>
          <cx:pt idx="56504">1498315.3000000047</cx:pt>
          <cx:pt idx="56505">1498341.7000000046</cx:pt>
          <cx:pt idx="56506">1498367.7000000046</cx:pt>
          <cx:pt idx="56507">1498395.0000000047</cx:pt>
          <cx:pt idx="56508">1498422.3000000047</cx:pt>
          <cx:pt idx="56509">1498449.0000000047</cx:pt>
          <cx:pt idx="56510">1498474.8000000047</cx:pt>
          <cx:pt idx="56511">1498501.2000000046</cx:pt>
          <cx:pt idx="56512">1498527.8000000047</cx:pt>
          <cx:pt idx="56513">1498554.7000000046</cx:pt>
          <cx:pt idx="56514">1498580.3000000047</cx:pt>
          <cx:pt idx="56515">1498607.1000000047</cx:pt>
          <cx:pt idx="56516">1498633.7000000048</cx:pt>
          <cx:pt idx="56517">1498660.3000000049</cx:pt>
          <cx:pt idx="56518">1498686.400000005</cx:pt>
          <cx:pt idx="56519">1498712.7000000051</cx:pt>
          <cx:pt idx="56520">1498739.5000000051</cx:pt>
          <cx:pt idx="56521">1498766.1000000052</cx:pt>
          <cx:pt idx="56522">1498792.7000000053</cx:pt>
          <cx:pt idx="56523">1498818.5000000054</cx:pt>
          <cx:pt idx="56524">1498845.3000000054</cx:pt>
          <cx:pt idx="56525">1498871.4000000055</cx:pt>
          <cx:pt idx="56526">1498897.1000000054</cx:pt>
          <cx:pt idx="56527">1498923.6000000054</cx:pt>
          <cx:pt idx="56528">1498949.8000000054</cx:pt>
          <cx:pt idx="56529">1498975.2000000053</cx:pt>
          <cx:pt idx="56530">1499001.2000000053</cx:pt>
          <cx:pt idx="56531">1499027.1000000052</cx:pt>
          <cx:pt idx="56532">1499052.5000000051</cx:pt>
          <cx:pt idx="56533">1499078.6000000052</cx:pt>
          <cx:pt idx="56534">1499104.8000000052</cx:pt>
          <cx:pt idx="56535">1499130.8000000052</cx:pt>
          <cx:pt idx="56536">1499157.3000000052</cx:pt>
          <cx:pt idx="56537">1499184.1000000052</cx:pt>
          <cx:pt idx="56538">1499210.7000000053</cx:pt>
          <cx:pt idx="56539">1499236.4000000053</cx:pt>
          <cx:pt idx="56540">1499262.8000000052</cx:pt>
          <cx:pt idx="56541">1499289.3000000052</cx:pt>
          <cx:pt idx="56542">1499315.9000000053</cx:pt>
          <cx:pt idx="56543">1499342.1000000052</cx:pt>
          <cx:pt idx="56544">1499368.1000000052</cx:pt>
          <cx:pt idx="56545">1499394.2000000053</cx:pt>
          <cx:pt idx="56546">1499420.1000000052</cx:pt>
          <cx:pt idx="56547">1499446.4000000053</cx:pt>
          <cx:pt idx="56548">1499472.7000000053</cx:pt>
          <cx:pt idx="56549">1499500.1000000052</cx:pt>
          <cx:pt idx="56550">1499527.8000000052</cx:pt>
          <cx:pt idx="56551">1499554.8000000052</cx:pt>
          <cx:pt idx="56552">1499581.3000000052</cx:pt>
          <cx:pt idx="56553">1499608.2000000051</cx:pt>
          <cx:pt idx="56554">1499636.0000000051</cx:pt>
          <cx:pt idx="56555">1499661.900000005</cx:pt>
          <cx:pt idx="56556">1499694.600000005</cx:pt>
          <cx:pt idx="56557">1499725.7000000051</cx:pt>
          <cx:pt idx="56558">1499757.7000000051</cx:pt>
          <cx:pt idx="56559">1499784.600000005</cx:pt>
          <cx:pt idx="56560">1499812.600000005</cx:pt>
          <cx:pt idx="56561">1499839.900000005</cx:pt>
          <cx:pt idx="56562">1499866.400000005</cx:pt>
          <cx:pt idx="56563">1499893.900000005</cx:pt>
          <cx:pt idx="56564">1499921.3000000049</cx:pt>
          <cx:pt idx="56565">1499947.0000000049</cx:pt>
          <cx:pt idx="56566">1499973.0000000049</cx:pt>
          <cx:pt idx="56567">1499999.4000000048</cx:pt>
          <cx:pt idx="56568">1500025.2000000048</cx:pt>
          <cx:pt idx="56569">1500051.0000000049</cx:pt>
          <cx:pt idx="56570">1500077.3000000049</cx:pt>
          <cx:pt idx="56571">1500103.0000000049</cx:pt>
          <cx:pt idx="56572">1500128.7000000048</cx:pt>
          <cx:pt idx="56573">1500154.6000000047</cx:pt>
          <cx:pt idx="56574">1500180.1000000047</cx:pt>
          <cx:pt idx="56575">1500206.1000000047</cx:pt>
          <cx:pt idx="56576">1500232.0000000047</cx:pt>
          <cx:pt idx="56577">1500257.5000000047</cx:pt>
          <cx:pt idx="56578">1500283.5000000047</cx:pt>
          <cx:pt idx="56579">1500309.0000000047</cx:pt>
          <cx:pt idx="56580">1500334.4000000046</cx:pt>
          <cx:pt idx="56581">1500360.7000000046</cx:pt>
          <cx:pt idx="56582">1500387.3000000047</cx:pt>
          <cx:pt idx="56583">1500413.4000000048</cx:pt>
          <cx:pt idx="56584">1500439.8000000047</cx:pt>
          <cx:pt idx="56585">1500466.2000000046</cx:pt>
          <cx:pt idx="56586">1500492.3000000047</cx:pt>
          <cx:pt idx="56587">1500518.1000000047</cx:pt>
          <cx:pt idx="56588">1500544.0000000047</cx:pt>
          <cx:pt idx="56589">1500570.3000000047</cx:pt>
          <cx:pt idx="56590">1500596.6000000047</cx:pt>
          <cx:pt idx="56591">1500623.1000000047</cx:pt>
          <cx:pt idx="56592">1500650.0000000047</cx:pt>
          <cx:pt idx="56593">1500675.7000000046</cx:pt>
          <cx:pt idx="56594">1500701.4000000046</cx:pt>
          <cx:pt idx="56595">1500727.3000000045</cx:pt>
          <cx:pt idx="56596">1500753.0000000044</cx:pt>
          <cx:pt idx="56597">1500779.3000000045</cx:pt>
          <cx:pt idx="56598">1500805.9000000046</cx:pt>
          <cx:pt idx="56599">1500832.0000000047</cx:pt>
          <cx:pt idx="56600">1500858.0000000047</cx:pt>
          <cx:pt idx="56601">1500884.6000000047</cx:pt>
          <cx:pt idx="56602">1500911.4000000048</cx:pt>
          <cx:pt idx="56603">1500937.5000000049</cx:pt>
          <cx:pt idx="56604">1500963.8000000049</cx:pt>
          <cx:pt idx="56605">1500990.8000000049</cx:pt>
          <cx:pt idx="56606">1501016.900000005</cx:pt>
          <cx:pt idx="56607">1501043.0000000051</cx:pt>
          <cx:pt idx="56608">1501068.900000005</cx:pt>
          <cx:pt idx="56609">1501094.8000000049</cx:pt>
          <cx:pt idx="56610">1501120.8000000049</cx:pt>
          <cx:pt idx="56611">1501148.2000000048</cx:pt>
          <cx:pt idx="56612">1501173.8000000049</cx:pt>
          <cx:pt idx="56613">1501200.400000005</cx:pt>
          <cx:pt idx="56614">1501226.7000000051</cx:pt>
          <cx:pt idx="56615">1501253.600000005</cx:pt>
          <cx:pt idx="56616">1501280.100000005</cx:pt>
          <cx:pt idx="56617">1501306.5000000049</cx:pt>
          <cx:pt idx="56618">1501332.9000000048</cx:pt>
          <cx:pt idx="56619">1501358.6000000047</cx:pt>
          <cx:pt idx="56620">1501384.8000000047</cx:pt>
          <cx:pt idx="56621">1501411.1000000047</cx:pt>
          <cx:pt idx="56622">1501438.4000000048</cx:pt>
          <cx:pt idx="56623">1501467.1000000047</cx:pt>
          <cx:pt idx="56624">1501494.0000000047</cx:pt>
          <cx:pt idx="56625">1501521.9000000046</cx:pt>
          <cx:pt idx="56626">1501548.7000000046</cx:pt>
          <cx:pt idx="56627">1501575.6000000045</cx:pt>
          <cx:pt idx="56628">1501603.1000000045</cx:pt>
          <cx:pt idx="56629">1501629.0000000044</cx:pt>
          <cx:pt idx="56630">1501655.3000000045</cx:pt>
          <cx:pt idx="56631">1501681.0000000044</cx:pt>
          <cx:pt idx="56632">1501708.2000000044</cx:pt>
          <cx:pt idx="56633">1501735.2000000044</cx:pt>
          <cx:pt idx="56634">1501762.0000000044</cx:pt>
          <cx:pt idx="56635">1501788.6000000045</cx:pt>
          <cx:pt idx="56636">1501814.5000000044</cx:pt>
          <cx:pt idx="56637">1501840.3000000045</cx:pt>
          <cx:pt idx="56638">1501866.4000000046</cx:pt>
          <cx:pt idx="56639">1501892.9000000046</cx:pt>
          <cx:pt idx="56640">1501918.6000000045</cx:pt>
          <cx:pt idx="56641">1501944.3000000045</cx:pt>
          <cx:pt idx="56642">1501970.0000000044</cx:pt>
          <cx:pt idx="56643">1501995.5000000044</cx:pt>
          <cx:pt idx="56644">1502022.0000000044</cx:pt>
          <cx:pt idx="56645">1502048.4000000043</cx:pt>
          <cx:pt idx="56646">1502074.4000000043</cx:pt>
          <cx:pt idx="56647">1502100.4000000043</cx:pt>
          <cx:pt idx="56648">1502126.1000000043</cx:pt>
          <cx:pt idx="56649">1502153.9000000043</cx:pt>
          <cx:pt idx="56650">1502179.9000000043</cx:pt>
          <cx:pt idx="56651">1502206.8000000042</cx:pt>
          <cx:pt idx="56652">1502234.5000000042</cx:pt>
          <cx:pt idx="56653">1502260.9000000041</cx:pt>
          <cx:pt idx="56654">1502287.1000000041</cx:pt>
          <cx:pt idx="56655">1502312.9000000041</cx:pt>
          <cx:pt idx="56656">1502338.800000004</cx:pt>
          <cx:pt idx="56657">1502365.1000000041</cx:pt>
          <cx:pt idx="56658">1502390.9000000041</cx:pt>
          <cx:pt idx="56659">1502417.4000000041</cx:pt>
          <cx:pt idx="56660">1502443.4000000041</cx:pt>
          <cx:pt idx="56661">1502469.5000000042</cx:pt>
          <cx:pt idx="56662">1502495.6000000043</cx:pt>
          <cx:pt idx="56663">1502521.6000000043</cx:pt>
          <cx:pt idx="56664">1502547.4000000043</cx:pt>
          <cx:pt idx="56665">1502573.8000000042</cx:pt>
          <cx:pt idx="56666">1502600.0000000042</cx:pt>
          <cx:pt idx="56667">1502627.8000000042</cx:pt>
          <cx:pt idx="56668">1502655.3000000042</cx:pt>
          <cx:pt idx="56669">1502683.8000000042</cx:pt>
          <cx:pt idx="56670">1502710.7000000041</cx:pt>
          <cx:pt idx="56671">1502738.0000000042</cx:pt>
          <cx:pt idx="56672">1502765.1000000043</cx:pt>
          <cx:pt idx="56673">1502792.3000000042</cx:pt>
          <cx:pt idx="56674">1502818.5000000042</cx:pt>
          <cx:pt idx="56675">1502844.6000000043</cx:pt>
          <cx:pt idx="56676">1502870.3000000042</cx:pt>
          <cx:pt idx="56677">1502896.8000000042</cx:pt>
          <cx:pt idx="56678">1502922.8000000042</cx:pt>
          <cx:pt idx="56679">1502948.6000000043</cx:pt>
          <cx:pt idx="56680">1502975.1000000043</cx:pt>
          <cx:pt idx="56681">1503001.7000000044</cx:pt>
          <cx:pt idx="56682">1503028.6000000043</cx:pt>
          <cx:pt idx="56683">1503054.5000000042</cx:pt>
          <cx:pt idx="56684">1503080.7000000041</cx:pt>
          <cx:pt idx="56685">1503106.3000000042</cx:pt>
          <cx:pt idx="56686">1503132.6000000043</cx:pt>
          <cx:pt idx="56687">1503159.5000000042</cx:pt>
          <cx:pt idx="56688">1503185.3000000042</cx:pt>
          <cx:pt idx="56689">1503211.2000000041</cx:pt>
          <cx:pt idx="56690">1503237.6000000041</cx:pt>
          <cx:pt idx="56691">1503263.300000004</cx:pt>
          <cx:pt idx="56692">1503288.800000004</cx:pt>
          <cx:pt idx="56693">1503314.4000000041</cx:pt>
          <cx:pt idx="56694">1503340.6000000041</cx:pt>
          <cx:pt idx="56695">1503366.6000000041</cx:pt>
          <cx:pt idx="56696">1503392.500000004</cx:pt>
          <cx:pt idx="56697">1503418.6000000041</cx:pt>
          <cx:pt idx="56698">1503444.1000000041</cx:pt>
          <cx:pt idx="56699">1503470.7000000041</cx:pt>
          <cx:pt idx="56700">1503496.5000000042</cx:pt>
          <cx:pt idx="56701">1503522.0000000042</cx:pt>
          <cx:pt idx="56702">1503548.5000000042</cx:pt>
          <cx:pt idx="56703">1503574.9000000041</cx:pt>
          <cx:pt idx="56704">1503600.7000000041</cx:pt>
          <cx:pt idx="56705">1503627.0000000042</cx:pt>
          <cx:pt idx="56706">1503653.2000000041</cx:pt>
          <cx:pt idx="56707">1503678.7000000041</cx:pt>
          <cx:pt idx="56708">1503704.3000000042</cx:pt>
          <cx:pt idx="56709">1503730.9000000043</cx:pt>
          <cx:pt idx="56710">1503757.2000000044</cx:pt>
          <cx:pt idx="56711">1503783.9000000043</cx:pt>
          <cx:pt idx="56712">1503809.4000000043</cx:pt>
          <cx:pt idx="56713">1503835.7000000044</cx:pt>
          <cx:pt idx="56714">1503862.3000000045</cx:pt>
          <cx:pt idx="56715">1503888.1000000045</cx:pt>
          <cx:pt idx="56716">1503914.2000000046</cx:pt>
          <cx:pt idx="56717">1503940.4000000046</cx:pt>
          <cx:pt idx="56718">1503966.8000000045</cx:pt>
          <cx:pt idx="56719">1503993.6000000045</cx:pt>
          <cx:pt idx="56720">1504019.3000000045</cx:pt>
          <cx:pt idx="56721">1504045.4000000046</cx:pt>
          <cx:pt idx="56722">1504071.7000000046</cx:pt>
          <cx:pt idx="56723">1504098.1000000045</cx:pt>
          <cx:pt idx="56724">1504125.7000000046</cx:pt>
          <cx:pt idx="56725">1504151.9000000046</cx:pt>
          <cx:pt idx="56726">1504178.0000000047</cx:pt>
          <cx:pt idx="56727">1504203.7000000046</cx:pt>
          <cx:pt idx="56728">1504229.9000000046</cx:pt>
          <cx:pt idx="56729">1504256.1000000045</cx:pt>
          <cx:pt idx="56730">1504282.7000000046</cx:pt>
          <cx:pt idx="56731">1504308.6000000045</cx:pt>
          <cx:pt idx="56732">1504334.9000000046</cx:pt>
          <cx:pt idx="56733">1504361.2000000046</cx:pt>
          <cx:pt idx="56734">1504387.2000000046</cx:pt>
          <cx:pt idx="56735">1504412.7000000046</cx:pt>
          <cx:pt idx="56736">1504438.9000000046</cx:pt>
          <cx:pt idx="56737">1504465.7000000046</cx:pt>
          <cx:pt idx="56738">1504491.2000000046</cx:pt>
          <cx:pt idx="56739">1504517.5000000047</cx:pt>
          <cx:pt idx="56740">1504543.4000000046</cx:pt>
          <cx:pt idx="56741">1504569.7000000046</cx:pt>
          <cx:pt idx="56742">1504595.1000000045</cx:pt>
          <cx:pt idx="56743">1504621.5000000044</cx:pt>
          <cx:pt idx="56744">1504647.4000000043</cx:pt>
          <cx:pt idx="56745">1504673.3000000042</cx:pt>
          <cx:pt idx="56746">1504699.0000000042</cx:pt>
          <cx:pt idx="56747">1504725.7000000041</cx:pt>
          <cx:pt idx="56748">1504752.0000000042</cx:pt>
          <cx:pt idx="56749">1504778.6000000043</cx:pt>
          <cx:pt idx="56750">1504804.7000000044</cx:pt>
          <cx:pt idx="56751">1504831.2000000044</cx:pt>
          <cx:pt idx="56752">1504856.8000000045</cx:pt>
          <cx:pt idx="56753">1504882.7000000044</cx:pt>
          <cx:pt idx="56754">1504908.6000000043</cx:pt>
          <cx:pt idx="56755">1504935.3000000042</cx:pt>
          <cx:pt idx="56756">1504961.7000000041</cx:pt>
          <cx:pt idx="56757">1504988.1000000041</cx:pt>
          <cx:pt idx="56758">1505014.6000000041</cx:pt>
          <cx:pt idx="56759">1505041.7000000041</cx:pt>
          <cx:pt idx="56760">1505068.3000000042</cx:pt>
          <cx:pt idx="56761">1505094.9000000043</cx:pt>
          <cx:pt idx="56762">1505121.1000000043</cx:pt>
          <cx:pt idx="56763">1505148.2000000044</cx:pt>
          <cx:pt idx="56764">1505174.9000000043</cx:pt>
          <cx:pt idx="56765">1505201.2000000044</cx:pt>
          <cx:pt idx="56766">1505227.3000000045</cx:pt>
          <cx:pt idx="56767">1505253.4000000046</cx:pt>
          <cx:pt idx="56768">1505279.0000000047</cx:pt>
          <cx:pt idx="56769">1505304.9000000046</cx:pt>
          <cx:pt idx="56770">1505331.7000000046</cx:pt>
          <cx:pt idx="56771">1505360.1000000045</cx:pt>
          <cx:pt idx="56772">1505386.5000000044</cx:pt>
          <cx:pt idx="56773">1505412.7000000044</cx:pt>
          <cx:pt idx="56774">1505439.6000000043</cx:pt>
          <cx:pt idx="56775">1505466.5000000042</cx:pt>
          <cx:pt idx="56776">1505493.1000000043</cx:pt>
          <cx:pt idx="56777">1505519.1000000043</cx:pt>
          <cx:pt idx="56778">1505545.3000000042</cx:pt>
          <cx:pt idx="56779">1505571.9000000043</cx:pt>
          <cx:pt idx="56780">1505598.2000000044</cx:pt>
          <cx:pt idx="56781">1505624.5000000044</cx:pt>
          <cx:pt idx="56782">1505650.7000000044</cx:pt>
          <cx:pt idx="56783">1505677.3000000045</cx:pt>
          <cx:pt idx="56784">1505704.0000000044</cx:pt>
          <cx:pt idx="56785">1505729.8000000045</cx:pt>
          <cx:pt idx="56786">1505755.7000000044</cx:pt>
          <cx:pt idx="56787">1505782.1000000043</cx:pt>
          <cx:pt idx="56788">1505808.2000000044</cx:pt>
          <cx:pt idx="56789">1505834.8000000045</cx:pt>
          <cx:pt idx="56790">1505860.6000000045</cx:pt>
          <cx:pt idx="56791">1505888.3000000045</cx:pt>
          <cx:pt idx="56792">1505914.7000000044</cx:pt>
          <cx:pt idx="56793">1505941.1000000043</cx:pt>
          <cx:pt idx="56794">1505967.9000000043</cx:pt>
          <cx:pt idx="56795">1505994.0000000044</cx:pt>
          <cx:pt idx="56796">1506020.0000000044</cx:pt>
          <cx:pt idx="56797">1506046.8000000045</cx:pt>
          <cx:pt idx="56798">1506074.4000000046</cx:pt>
          <cx:pt idx="56799">1506100.8000000045</cx:pt>
          <cx:pt idx="56800">1506126.8000000045</cx:pt>
          <cx:pt idx="56801">1506152.9000000046</cx:pt>
          <cx:pt idx="56802">1506179.0000000047</cx:pt>
          <cx:pt idx="56803">1506205.8000000047</cx:pt>
          <cx:pt idx="56804">1506231.9000000048</cx:pt>
          <cx:pt idx="56805">1506257.4000000048</cx:pt>
          <cx:pt idx="56806">1506283.1000000047</cx:pt>
          <cx:pt idx="56807">1506310.0000000047</cx:pt>
          <cx:pt idx="56808">1506335.6000000047</cx:pt>
          <cx:pt idx="56809">1506361.3000000047</cx:pt>
          <cx:pt idx="56810">1506387.5000000047</cx:pt>
          <cx:pt idx="56811">1506413.7000000046</cx:pt>
          <cx:pt idx="56812">1506439.7000000046</cx:pt>
          <cx:pt idx="56813">1506466.4000000046</cx:pt>
          <cx:pt idx="56814">1506492.0000000047</cx:pt>
          <cx:pt idx="56815">1506518.4000000046</cx:pt>
          <cx:pt idx="56816">1506544.4000000046</cx:pt>
          <cx:pt idx="56817">1506570.2000000046</cx:pt>
          <cx:pt idx="56818">1506596.0000000047</cx:pt>
          <cx:pt idx="56819">1506630.6000000047</cx:pt>
          <cx:pt idx="56820">1506661.7000000048</cx:pt>
          <cx:pt idx="56821">1506693.9000000048</cx:pt>
          <cx:pt idx="56822">1506725.2000000048</cx:pt>
          <cx:pt idx="56823">1506753.9000000048</cx:pt>
          <cx:pt idx="56824">1506782.2000000048</cx:pt>
          <cx:pt idx="56825">1506809.4000000048</cx:pt>
          <cx:pt idx="56826">1506836.0000000049</cx:pt>
          <cx:pt idx="56827">1506862.4000000048</cx:pt>
          <cx:pt idx="56828">1506888.6000000047</cx:pt>
          <cx:pt idx="56829">1506914.4000000048</cx:pt>
          <cx:pt idx="56830">1506940.0000000049</cx:pt>
          <cx:pt idx="56831">1506966.600000005</cx:pt>
          <cx:pt idx="56832">1506992.7000000051</cx:pt>
          <cx:pt idx="56833">1507018.3000000052</cx:pt>
          <cx:pt idx="56834">1507044.1000000052</cx:pt>
          <cx:pt idx="56835">1507070.1000000052</cx:pt>
          <cx:pt idx="56836">1507095.7000000053</cx:pt>
          <cx:pt idx="56837">1507121.6000000052</cx:pt>
          <cx:pt idx="56838">1507147.3000000052</cx:pt>
          <cx:pt idx="56839">1507174.0000000051</cx:pt>
          <cx:pt idx="56840">1507199.900000005</cx:pt>
          <cx:pt idx="56841">1507226.400000005</cx:pt>
          <cx:pt idx="56842">1507252.3000000049</cx:pt>
          <cx:pt idx="56843">1507278.2000000048</cx:pt>
          <cx:pt idx="56844">1507304.5000000049</cx:pt>
          <cx:pt idx="56845">1507332.4000000048</cx:pt>
          <cx:pt idx="56846">1507359.8000000047</cx:pt>
          <cx:pt idx="56847">1507385.3000000047</cx:pt>
          <cx:pt idx="56848">1507413.8000000047</cx:pt>
          <cx:pt idx="56849">1507440.0000000047</cx:pt>
          <cx:pt idx="56850">1507466.8000000047</cx:pt>
          <cx:pt idx="56851">1507492.8000000047</cx:pt>
          <cx:pt idx="56852">1507519.5000000047</cx:pt>
          <cx:pt idx="56853">1507546.6000000047</cx:pt>
          <cx:pt idx="56854">1507573.1000000047</cx:pt>
          <cx:pt idx="56855">1507599.2000000048</cx:pt>
          <cx:pt idx="56856">1507625.1000000047</cx:pt>
          <cx:pt idx="56857">1507651.1000000047</cx:pt>
          <cx:pt idx="56858">1507676.8000000047</cx:pt>
          <cx:pt idx="56859">1507702.7000000046</cx:pt>
          <cx:pt idx="56860">1507728.6000000045</cx:pt>
          <cx:pt idx="56861">1507755.0000000044</cx:pt>
          <cx:pt idx="56862">1507780.8000000045</cx:pt>
          <cx:pt idx="56863">1507807.4000000046</cx:pt>
          <cx:pt idx="56864">1507833.4000000046</cx:pt>
          <cx:pt idx="56865">1507859.0000000047</cx:pt>
          <cx:pt idx="56866">1507885.2000000046</cx:pt>
          <cx:pt idx="56867">1507910.6000000045</cx:pt>
          <cx:pt idx="56868">1507936.6000000045</cx:pt>
          <cx:pt idx="56869">1507962.2000000046</cx:pt>
          <cx:pt idx="56870">1507988.1000000045</cx:pt>
          <cx:pt idx="56871">1508014.3000000045</cx:pt>
          <cx:pt idx="56872">1508040.2000000044</cx:pt>
          <cx:pt idx="56873">1508066.1000000043</cx:pt>
          <cx:pt idx="56874">1508091.8000000042</cx:pt>
          <cx:pt idx="56875">1508117.7000000041</cx:pt>
          <cx:pt idx="56876">1508144.0000000042</cx:pt>
          <cx:pt idx="56877">1508170.1000000043</cx:pt>
          <cx:pt idx="56878">1508196.6000000043</cx:pt>
          <cx:pt idx="56879">1508222.5000000042</cx:pt>
          <cx:pt idx="56880">1508249.1000000043</cx:pt>
          <cx:pt idx="56881">1508275.3000000042</cx:pt>
          <cx:pt idx="56882">1508301.6000000043</cx:pt>
          <cx:pt idx="56883">1508327.9000000043</cx:pt>
          <cx:pt idx="56884">1508353.8000000042</cx:pt>
          <cx:pt idx="56885">1508379.8000000042</cx:pt>
          <cx:pt idx="56886">1508406.2000000041</cx:pt>
          <cx:pt idx="56887">1508431.7000000041</cx:pt>
          <cx:pt idx="56888">1508458.3000000042</cx:pt>
          <cx:pt idx="56889">1508483.8000000042</cx:pt>
          <cx:pt idx="56890">1508509.5000000042</cx:pt>
          <cx:pt idx="56891">1508535.5000000042</cx:pt>
          <cx:pt idx="56892">1508567.2000000041</cx:pt>
          <cx:pt idx="56893">1508607.2000000041</cx:pt>
          <cx:pt idx="56894">1508638.7000000041</cx:pt>
          <cx:pt idx="56895">1508665.0000000042</cx:pt>
          <cx:pt idx="56896">1508692.4000000041</cx:pt>
          <cx:pt idx="56897">1508718.0000000042</cx:pt>
          <cx:pt idx="56898">1508744.0000000042</cx:pt>
          <cx:pt idx="56899">1508769.6000000043</cx:pt>
          <cx:pt idx="56900">1508796.2000000044</cx:pt>
          <cx:pt idx="56901">1508822.0000000044</cx:pt>
          <cx:pt idx="56902">1508848.2000000044</cx:pt>
          <cx:pt idx="56903">1508873.9000000043</cx:pt>
          <cx:pt idx="56904">1508900.6000000043</cx:pt>
          <cx:pt idx="56905">1508927.2000000044</cx:pt>
          <cx:pt idx="56906">1508953.7000000044</cx:pt>
          <cx:pt idx="56907">1508979.3000000045</cx:pt>
          <cx:pt idx="56908">1509005.7000000044</cx:pt>
          <cx:pt idx="56909">1509032.3000000045</cx:pt>
          <cx:pt idx="56910">1509058.7000000044</cx:pt>
          <cx:pt idx="56911">1509085.7000000044</cx:pt>
          <cx:pt idx="56912">1509111.7000000044</cx:pt>
          <cx:pt idx="56913">1509138.3000000045</cx:pt>
          <cx:pt idx="56914">1509164.3000000045</cx:pt>
          <cx:pt idx="56915">1509190.8000000045</cx:pt>
          <cx:pt idx="56916">1509217.6000000045</cx:pt>
          <cx:pt idx="56917">1509243.8000000045</cx:pt>
          <cx:pt idx="56918">1509269.5000000044</cx:pt>
          <cx:pt idx="56919">1509295.0000000044</cx:pt>
          <cx:pt idx="56920">1509321.0000000044</cx:pt>
          <cx:pt idx="56921">1509346.7000000044</cx:pt>
          <cx:pt idx="56922">1509373.3000000045</cx:pt>
          <cx:pt idx="56923">1509398.9000000046</cx:pt>
          <cx:pt idx="56924">1509424.6000000045</cx:pt>
          <cx:pt idx="56925">1509450.9000000046</cx:pt>
          <cx:pt idx="56926">1509476.6000000045</cx:pt>
          <cx:pt idx="56927">1509503.1000000045</cx:pt>
          <cx:pt idx="56928">1509529.6000000045</cx:pt>
          <cx:pt idx="56929">1509555.4000000046</cx:pt>
          <cx:pt idx="56930">1509581.6000000045</cx:pt>
          <cx:pt idx="56931">1509607.5000000044</cx:pt>
          <cx:pt idx="56932">1509633.5000000044</cx:pt>
          <cx:pt idx="56933">1509660.0000000044</cx:pt>
          <cx:pt idx="56934">1509686.5000000044</cx:pt>
          <cx:pt idx="56935">1509713.1000000045</cx:pt>
          <cx:pt idx="56936">1509971.1000000045</cx:pt>
          <cx:pt idx="56937">1509998.0000000044</cx:pt>
          <cx:pt idx="56938">1510024.9000000043</cx:pt>
          <cx:pt idx="56939">1510051.8000000042</cx:pt>
          <cx:pt idx="56940">1510078.8000000042</cx:pt>
          <cx:pt idx="56941">1510105.0000000042</cx:pt>
          <cx:pt idx="56942">1510131.0000000042</cx:pt>
          <cx:pt idx="56943">1510157.4000000041</cx:pt>
          <cx:pt idx="56944">1510183.1000000041</cx:pt>
          <cx:pt idx="56945">1510209.1000000041</cx:pt>
          <cx:pt idx="56946">1510234.800000004</cx:pt>
          <cx:pt idx="56947">1510261.1000000041</cx:pt>
          <cx:pt idx="56948">1510287.1000000041</cx:pt>
          <cx:pt idx="56949">1510313.2000000041</cx:pt>
          <cx:pt idx="56950">1510339.1000000041</cx:pt>
          <cx:pt idx="56951">1510365.7000000041</cx:pt>
          <cx:pt idx="56952">1510391.1000000041</cx:pt>
          <cx:pt idx="56953">1510417.300000004</cx:pt>
          <cx:pt idx="56954">1510443.000000004</cx:pt>
          <cx:pt idx="56955">1510469.300000004</cx:pt>
          <cx:pt idx="56956">1510495.500000004</cx:pt>
          <cx:pt idx="56957">1510522.000000004</cx:pt>
          <cx:pt idx="56958">1510548.9000000039</cx:pt>
          <cx:pt idx="56959">1510574.9000000039</cx:pt>
          <cx:pt idx="56960">1510601.1000000038</cx:pt>
          <cx:pt idx="56961">1510627.0000000037</cx:pt>
          <cx:pt idx="56962">1510652.7000000037</cx:pt>
          <cx:pt idx="56963">1510678.7000000037</cx:pt>
          <cx:pt idx="56964">1510704.4000000036</cx:pt>
          <cx:pt idx="56965">1510730.4000000036</cx:pt>
          <cx:pt idx="56966">1510756.7000000037</cx:pt>
          <cx:pt idx="56967">1510783.4000000036</cx:pt>
          <cx:pt idx="56968">1510809.3000000035</cx:pt>
          <cx:pt idx="56969">1510835.2000000034</cx:pt>
          <cx:pt idx="56970">1510861.2000000034</cx:pt>
          <cx:pt idx="56971">1510887.7000000034</cx:pt>
          <cx:pt idx="56972">1510915.1000000034</cx:pt>
          <cx:pt idx="56973">1510941.5000000033</cx:pt>
          <cx:pt idx="56974">1510967.2000000032</cx:pt>
          <cx:pt idx="56975">1510994.1000000031</cx:pt>
          <cx:pt idx="56976">1511021.7000000032</cx:pt>
          <cx:pt idx="56977">1511048.1000000031</cx:pt>
          <cx:pt idx="56978">1511074.9000000032</cx:pt>
          <cx:pt idx="56979">1511102.0000000033</cx:pt>
          <cx:pt idx="56980">1511127.5000000033</cx:pt>
          <cx:pt idx="56981">1511153.8000000033</cx:pt>
          <cx:pt idx="56982">1511179.6000000034</cx:pt>
          <cx:pt idx="56983">1511205.4000000034</cx:pt>
          <cx:pt idx="56984">1511231.6000000034</cx:pt>
          <cx:pt idx="56985">1511257.1000000034</cx:pt>
          <cx:pt idx="56986">1511282.7000000034</cx:pt>
          <cx:pt idx="56987">1511308.7000000034</cx:pt>
          <cx:pt idx="56988">1511334.3000000035</cx:pt>
          <cx:pt idx="56989">1511360.9000000036</cx:pt>
          <cx:pt idx="56990">1511386.7000000037</cx:pt>
          <cx:pt idx="56991">1511413.0000000037</cx:pt>
          <cx:pt idx="56992">1511438.9000000036</cx:pt>
          <cx:pt idx="56993">1511465.3000000035</cx:pt>
          <cx:pt idx="56994">1511491.3000000035</cx:pt>
          <cx:pt idx="56995">1511516.7000000034</cx:pt>
          <cx:pt idx="56996">1511542.1000000034</cx:pt>
          <cx:pt idx="56997">1511569.0000000033</cx:pt>
          <cx:pt idx="56998">1511595.2000000032</cx:pt>
          <cx:pt idx="56999">1511622.2000000032</cx:pt>
          <cx:pt idx="57000">1511647.8000000033</cx:pt>
          <cx:pt idx="57001">1511673.5000000033</cx:pt>
          <cx:pt idx="57002">1511699.3000000033</cx:pt>
          <cx:pt idx="57003">1511725.0000000033</cx:pt>
          <cx:pt idx="57004">1511751.4000000032</cx:pt>
          <cx:pt idx="57005">1511777.8000000031</cx:pt>
          <cx:pt idx="57006">1511803.700000003</cx:pt>
          <cx:pt idx="57007">1511830.000000003</cx:pt>
          <cx:pt idx="57008">1511856.000000003</cx:pt>
          <cx:pt idx="57009">1511882.6000000031</cx:pt>
          <cx:pt idx="57010">1511908.1000000031</cx:pt>
          <cx:pt idx="57011">1511934.4000000032</cx:pt>
          <cx:pt idx="57012">1511960.7000000032</cx:pt>
          <cx:pt idx="57013">1511986.8000000033</cx:pt>
          <cx:pt idx="57014">1512012.9000000034</cx:pt>
          <cx:pt idx="57015">1512039.5000000035</cx:pt>
          <cx:pt idx="57016">1512065.5000000035</cx:pt>
          <cx:pt idx="57017">1512091.1000000036</cx:pt>
          <cx:pt idx="57018">1512118.1000000036</cx:pt>
          <cx:pt idx="57019">1512144.0000000035</cx:pt>
          <cx:pt idx="57020">1512176.4000000034</cx:pt>
          <cx:pt idx="57021">1512203.1000000034</cx:pt>
          <cx:pt idx="57022">1512228.9000000034</cx:pt>
          <cx:pt idx="57023">1512255.5000000035</cx:pt>
          <cx:pt idx="57024">1512283.6000000036</cx:pt>
          <cx:pt idx="57025">1512310.7000000037</cx:pt>
          <cx:pt idx="57026">1512337.8000000038</cx:pt>
          <cx:pt idx="57027">1512363.9000000039</cx:pt>
          <cx:pt idx="57028">1512390.500000004</cx:pt>
          <cx:pt idx="57029">1512418.4000000039</cx:pt>
          <cx:pt idx="57030">1512445.9000000039</cx:pt>
          <cx:pt idx="57031">1512471.500000004</cx:pt>
          <cx:pt idx="57032">1512498.500000004</cx:pt>
          <cx:pt idx="57033">1512524.7000000039</cx:pt>
          <cx:pt idx="57034">1512550.500000004</cx:pt>
          <cx:pt idx="57035">1512576.6000000041</cx:pt>
          <cx:pt idx="57036">1512605.2000000041</cx:pt>
          <cx:pt idx="57037">1512632.2000000041</cx:pt>
          <cx:pt idx="57038">1512659.0000000042</cx:pt>
          <cx:pt idx="57039">1512684.9000000041</cx:pt>
          <cx:pt idx="57040">1512710.7000000041</cx:pt>
          <cx:pt idx="57041">1512737.1000000041</cx:pt>
          <cx:pt idx="57042">1512763.500000004</cx:pt>
          <cx:pt idx="57043">1512789.4000000039</cx:pt>
          <cx:pt idx="57044">1512815.8000000038</cx:pt>
          <cx:pt idx="57045">1512842.3000000038</cx:pt>
          <cx:pt idx="57046">1512868.1000000038</cx:pt>
          <cx:pt idx="57047">1512893.9000000039</cx:pt>
          <cx:pt idx="57048">1512919.500000004</cx:pt>
          <cx:pt idx="57049">1512945.9000000039</cx:pt>
          <cx:pt idx="57050">1512972.7000000039</cx:pt>
          <cx:pt idx="57051">1512999.7000000039</cx:pt>
          <cx:pt idx="57052">1513026.500000004</cx:pt>
          <cx:pt idx="57053">1513052.2000000039</cx:pt>
          <cx:pt idx="57054">1513078.000000004</cx:pt>
          <cx:pt idx="57055">1513104.7000000039</cx:pt>
          <cx:pt idx="57056">1513131.1000000038</cx:pt>
          <cx:pt idx="57057">1513157.1000000038</cx:pt>
          <cx:pt idx="57058">1513184.1000000038</cx:pt>
          <cx:pt idx="57059">1513210.4000000039</cx:pt>
          <cx:pt idx="57060">1513237.500000004</cx:pt>
          <cx:pt idx="57061">1513263.300000004</cx:pt>
          <cx:pt idx="57062">1513288.9000000041</cx:pt>
          <cx:pt idx="57063">1513314.5000000042</cx:pt>
          <cx:pt idx="57064">1513340.9000000041</cx:pt>
          <cx:pt idx="57065">1513366.800000004</cx:pt>
          <cx:pt idx="57066">1513392.800000004</cx:pt>
          <cx:pt idx="57067">1513418.500000004</cx:pt>
          <cx:pt idx="57068">1513444.4000000039</cx:pt>
          <cx:pt idx="57069">1513470.8000000038</cx:pt>
          <cx:pt idx="57070">1513497.4000000039</cx:pt>
          <cx:pt idx="57071">1513523.2000000039</cx:pt>
          <cx:pt idx="57072">1513549.7000000039</cx:pt>
          <cx:pt idx="57073">1513576.500000004</cx:pt>
          <cx:pt idx="57074">1513602.500000004</cx:pt>
          <cx:pt idx="57075">1513628.500000004</cx:pt>
          <cx:pt idx="57076">1513654.500000004</cx:pt>
          <cx:pt idx="57077">1513681.4000000039</cx:pt>
          <cx:pt idx="57078">1513707.6000000038</cx:pt>
          <cx:pt idx="57079">1513734.5000000037</cx:pt>
          <cx:pt idx="57080">1513760.6000000038</cx:pt>
          <cx:pt idx="57081">1513786.3000000038</cx:pt>
          <cx:pt idx="57082">1513812.1000000038</cx:pt>
          <cx:pt idx="57083">1513838.9000000039</cx:pt>
          <cx:pt idx="57084">1513866.000000004</cx:pt>
          <cx:pt idx="57085">1513892.7000000039</cx:pt>
          <cx:pt idx="57086">1513919.2000000039</cx:pt>
          <cx:pt idx="57087">1513945.4000000039</cx:pt>
          <cx:pt idx="57088">1513971.8000000038</cx:pt>
          <cx:pt idx="57089">1513997.7000000037</cx:pt>
          <cx:pt idx="57090">1514023.9000000036</cx:pt>
          <cx:pt idx="57091">1514050.4000000036</cx:pt>
          <cx:pt idx="57092">1514076.9000000036</cx:pt>
          <cx:pt idx="57093">1514102.9000000036</cx:pt>
          <cx:pt idx="57094">1514129.5000000037</cx:pt>
          <cx:pt idx="57095">1514155.1000000038</cx:pt>
          <cx:pt idx="57096">1514181.6000000038</cx:pt>
          <cx:pt idx="57097">1514207.7000000039</cx:pt>
          <cx:pt idx="57098">1514233.800000004</cx:pt>
          <cx:pt idx="57099">1514260.1000000041</cx:pt>
          <cx:pt idx="57100">1514286.1000000041</cx:pt>
          <cx:pt idx="57101">1514312.2000000041</cx:pt>
          <cx:pt idx="57102">1514338.0000000042</cx:pt>
          <cx:pt idx="57103">1514364.3000000042</cx:pt>
          <cx:pt idx="57104">1514390.9000000043</cx:pt>
          <cx:pt idx="57105">1514417.3000000042</cx:pt>
          <cx:pt idx="57106">1514444.0000000042</cx:pt>
          <cx:pt idx="57107">1514469.7000000041</cx:pt>
          <cx:pt idx="57108">1514495.5000000042</cx:pt>
          <cx:pt idx="57109">1514521.5000000042</cx:pt>
          <cx:pt idx="57110">1514547.0000000042</cx:pt>
          <cx:pt idx="57111">1514573.0000000042</cx:pt>
          <cx:pt idx="57112">1514599.6000000043</cx:pt>
          <cx:pt idx="57113">1514625.9000000043</cx:pt>
          <cx:pt idx="57114">1514652.2000000044</cx:pt>
          <cx:pt idx="57115">1514677.8000000045</cx:pt>
          <cx:pt idx="57116">1514704.1000000045</cx:pt>
          <cx:pt idx="57117">1514729.8000000045</cx:pt>
          <cx:pt idx="57118">1514756.0000000044</cx:pt>
          <cx:pt idx="57119">1514782.5000000044</cx:pt>
          <cx:pt idx="57120">1514808.8000000045</cx:pt>
          <cx:pt idx="57121">1514834.4000000046</cx:pt>
          <cx:pt idx="57122">1514860.6000000045</cx:pt>
          <cx:pt idx="57123">1514886.9000000046</cx:pt>
          <cx:pt idx="57124">1514912.4000000046</cx:pt>
          <cx:pt idx="57125">1514938.0000000047</cx:pt>
          <cx:pt idx="57126">1514963.6000000047</cx:pt>
          <cx:pt idx="57127">1514989.4000000048</cx:pt>
          <cx:pt idx="57128">1515015.0000000049</cx:pt>
          <cx:pt idx="57129">1515041.8000000049</cx:pt>
          <cx:pt idx="57130">1515067.400000005</cx:pt>
          <cx:pt idx="57131">1515093.7000000051</cx:pt>
          <cx:pt idx="57132">1515120.400000005</cx:pt>
          <cx:pt idx="57133">1515145.900000005</cx:pt>
          <cx:pt idx="57134">1515173.0000000051</cx:pt>
          <cx:pt idx="57135">1515198.8000000052</cx:pt>
          <cx:pt idx="57136">1515224.3000000052</cx:pt>
          <cx:pt idx="57137">1515250.7000000051</cx:pt>
          <cx:pt idx="57138">1515276.600000005</cx:pt>
          <cx:pt idx="57139">1515302.5000000049</cx:pt>
          <cx:pt idx="57140">1515328.8000000049</cx:pt>
          <cx:pt idx="57141">1515354.5000000049</cx:pt>
          <cx:pt idx="57142">1515380.9000000048</cx:pt>
          <cx:pt idx="57143">1515406.9000000048</cx:pt>
          <cx:pt idx="57144">1515433.1000000047</cx:pt>
          <cx:pt idx="57145">1515459.2000000048</cx:pt>
          <cx:pt idx="57146">1515485.0000000049</cx:pt>
          <cx:pt idx="57147">1515511.0000000049</cx:pt>
          <cx:pt idx="57148">1515536.7000000048</cx:pt>
          <cx:pt idx="57149">1515562.3000000049</cx:pt>
          <cx:pt idx="57150">1515588.600000005</cx:pt>
          <cx:pt idx="57151">1515615.0000000049</cx:pt>
          <cx:pt idx="57152">1515641.100000005</cx:pt>
          <cx:pt idx="57153">1515667.400000005</cx:pt>
          <cx:pt idx="57154">1515693.2000000051</cx:pt>
          <cx:pt idx="57155">1515718.8000000052</cx:pt>
          <cx:pt idx="57156">1515745.3000000052</cx:pt>
          <cx:pt idx="57157">1515771.4000000053</cx:pt>
          <cx:pt idx="57158">1515798.1000000052</cx:pt>
          <cx:pt idx="57159">1515824.5000000051</cx:pt>
          <cx:pt idx="57160">1515850.2000000051</cx:pt>
          <cx:pt idx="57161">1515876.400000005</cx:pt>
          <cx:pt idx="57162">1515902.5000000051</cx:pt>
          <cx:pt idx="57163">1515928.7000000051</cx:pt>
          <cx:pt idx="57164">1515954.5000000051</cx:pt>
          <cx:pt idx="57165">1515980.6000000052</cx:pt>
          <cx:pt idx="57166">1516007.5000000051</cx:pt>
          <cx:pt idx="57167">1516033.7000000051</cx:pt>
          <cx:pt idx="57168">1516059.600000005</cx:pt>
          <cx:pt idx="57169">1516085.900000005</cx:pt>
          <cx:pt idx="57170">1516112.3000000049</cx:pt>
          <cx:pt idx="57171">1516138.2000000048</cx:pt>
          <cx:pt idx="57172">1516164.6000000047</cx:pt>
          <cx:pt idx="57173">1516190.1000000047</cx:pt>
          <cx:pt idx="57174">1516216.1000000047</cx:pt>
          <cx:pt idx="57175">1516248.6000000047</cx:pt>
          <cx:pt idx="57176">1516276.4000000048</cx:pt>
          <cx:pt idx="57177">1516307.5000000049</cx:pt>
          <cx:pt idx="57178">1516337.8000000049</cx:pt>
          <cx:pt idx="57179">1516365.100000005</cx:pt>
          <cx:pt idx="57180">1516391.8000000049</cx:pt>
          <cx:pt idx="57181">1516418.5000000049</cx:pt>
          <cx:pt idx="57182">1516446.2000000048</cx:pt>
          <cx:pt idx="57183">1516472.1000000047</cx:pt>
          <cx:pt idx="57184">1516498.8000000047</cx:pt>
          <cx:pt idx="57185">1516525.1000000047</cx:pt>
          <cx:pt idx="57186">1516551.7000000048</cx:pt>
          <cx:pt idx="57187">1516577.6000000047</cx:pt>
          <cx:pt idx="57188">1516603.6000000047</cx:pt>
          <cx:pt idx="57189">1516629.8000000047</cx:pt>
          <cx:pt idx="57190">1516655.8000000047</cx:pt>
          <cx:pt idx="57191">1516681.4000000048</cx:pt>
          <cx:pt idx="57192">1516707.7000000048</cx:pt>
          <cx:pt idx="57193">1516733.2000000048</cx:pt>
          <cx:pt idx="57194">1516761.2000000048</cx:pt>
          <cx:pt idx="57195">1516787.0000000049</cx:pt>
          <cx:pt idx="57196">1516812.8000000049</cx:pt>
          <cx:pt idx="57197">1516840.600000005</cx:pt>
          <cx:pt idx="57198">1516867.900000005</cx:pt>
          <cx:pt idx="57199">1516894.900000005</cx:pt>
          <cx:pt idx="57200">1516920.5000000051</cx:pt>
          <cx:pt idx="57201">1516947.1000000052</cx:pt>
          <cx:pt idx="57202">1516973.4000000053</cx:pt>
          <cx:pt idx="57203">1516998.8000000052</cx:pt>
          <cx:pt idx="57204">1517024.9000000053</cx:pt>
          <cx:pt idx="57205">1517050.8000000052</cx:pt>
          <cx:pt idx="57206">1517077.2000000051</cx:pt>
          <cx:pt idx="57207">1517103.5000000051</cx:pt>
          <cx:pt idx="57208">1517129.5000000051</cx:pt>
          <cx:pt idx="57209">1517155.6000000052</cx:pt>
          <cx:pt idx="57210">1517182.0000000051</cx:pt>
          <cx:pt idx="57211">1517208.0000000051</cx:pt>
          <cx:pt idx="57212">1517233.900000005</cx:pt>
          <cx:pt idx="57213">1517259.900000005</cx:pt>
          <cx:pt idx="57214">1517288.400000005</cx:pt>
          <cx:pt idx="57215">1517320.2000000051</cx:pt>
          <cx:pt idx="57216">1517352.2000000051</cx:pt>
          <cx:pt idx="57217">1517384.3000000052</cx:pt>
          <cx:pt idx="57218">1517416.7000000051</cx:pt>
          <cx:pt idx="57219">1517447.600000005</cx:pt>
          <cx:pt idx="57220">1517474.2000000051</cx:pt>
          <cx:pt idx="57221">1517499.8000000052</cx:pt>
          <cx:pt idx="57222">1517528.2000000051</cx:pt>
          <cx:pt idx="57223">1517553.600000005</cx:pt>
          <cx:pt idx="57224">1517579.900000005</cx:pt>
          <cx:pt idx="57225">1517605.8000000049</cx:pt>
          <cx:pt idx="57226">1517631.5000000049</cx:pt>
          <cx:pt idx="57227">1517658.4000000048</cx:pt>
          <cx:pt idx="57228">1517684.8000000047</cx:pt>
          <cx:pt idx="57229">1517710.5000000047</cx:pt>
          <cx:pt idx="57230">1517736.9000000046</cx:pt>
          <cx:pt idx="57231">1517762.8000000045</cx:pt>
          <cx:pt idx="57232">1517789.8000000045</cx:pt>
          <cx:pt idx="57233">1517815.9000000046</cx:pt>
          <cx:pt idx="57234">1517841.7000000046</cx:pt>
          <cx:pt idx="57235">1517867.3000000047</cx:pt>
          <cx:pt idx="57236">1517893.0000000047</cx:pt>
          <cx:pt idx="57237">1517918.6000000047</cx:pt>
          <cx:pt idx="57238">1517944.9000000048</cx:pt>
          <cx:pt idx="57239">1517971.9000000048</cx:pt>
          <cx:pt idx="57240">1517999.8000000047</cx:pt>
          <cx:pt idx="57241">1518027.0000000047</cx:pt>
          <cx:pt idx="57242">1518056.2000000046</cx:pt>
          <cx:pt idx="57243">1518084.2000000046</cx:pt>
          <cx:pt idx="57244">1518110.7000000046</cx:pt>
          <cx:pt idx="57245">1518137.5000000047</cx:pt>
          <cx:pt idx="57246">1518162.9000000046</cx:pt>
          <cx:pt idx="57247">1518189.3000000045</cx:pt>
          <cx:pt idx="57248">1518216.9000000046</cx:pt>
          <cx:pt idx="57249">1518243.8000000045</cx:pt>
          <cx:pt idx="57250">1518270.1000000045</cx:pt>
          <cx:pt idx="57251">1518295.5000000044</cx:pt>
          <cx:pt idx="57252">1518321.0000000044</cx:pt>
          <cx:pt idx="57253">1518346.6000000045</cx:pt>
          <cx:pt idx="57254">1518372.8000000045</cx:pt>
          <cx:pt idx="57255">1518399.4000000046</cx:pt>
          <cx:pt idx="57256">1518426.0000000047</cx:pt>
          <cx:pt idx="57257">1518451.5000000047</cx:pt>
          <cx:pt idx="57258">1518478.0000000047</cx:pt>
          <cx:pt idx="57259">1518504.2000000046</cx:pt>
          <cx:pt idx="57260">1518529.9000000046</cx:pt>
          <cx:pt idx="57261">1518557.1000000045</cx:pt>
          <cx:pt idx="57262">1518583.1000000045</cx:pt>
          <cx:pt idx="57263">1518614.0000000044</cx:pt>
          <cx:pt idx="57264">1518639.5000000044</cx:pt>
          <cx:pt idx="57265">1518665.2000000044</cx:pt>
          <cx:pt idx="57266">1518691.1000000043</cx:pt>
          <cx:pt idx="57267">1518716.9000000043</cx:pt>
          <cx:pt idx="57268">1518742.6000000043</cx:pt>
          <cx:pt idx="57269">1518768.5000000042</cx:pt>
          <cx:pt idx="57270">1518794.3000000042</cx:pt>
          <cx:pt idx="57271">1518820.0000000042</cx:pt>
          <cx:pt idx="57272">1518846.3000000042</cx:pt>
          <cx:pt idx="57273">1518872.6000000043</cx:pt>
          <cx:pt idx="57274">1518898.5000000042</cx:pt>
          <cx:pt idx="57275">1518924.1000000043</cx:pt>
          <cx:pt idx="57276">1518949.6000000043</cx:pt>
          <cx:pt idx="57277">1518976.0000000042</cx:pt>
          <cx:pt idx="57278">1519001.6000000043</cx:pt>
          <cx:pt idx="57279">1519028.5000000042</cx:pt>
          <cx:pt idx="57280">1519054.8000000042</cx:pt>
          <cx:pt idx="57281">1519080.6000000043</cx:pt>
          <cx:pt idx="57282">1519106.4000000043</cx:pt>
          <cx:pt idx="57283">1519132.2000000044</cx:pt>
          <cx:pt idx="57284">1519158.8000000045</cx:pt>
          <cx:pt idx="57285">1519184.5000000044</cx:pt>
          <cx:pt idx="57286">1519210.8000000045</cx:pt>
          <cx:pt idx="57287">1519237.1000000045</cx:pt>
          <cx:pt idx="57288">1519262.7000000046</cx:pt>
          <cx:pt idx="57289">1519289.1000000045</cx:pt>
          <cx:pt idx="57290">1519315.4000000046</cx:pt>
          <cx:pt idx="57291">1519341.0000000047</cx:pt>
          <cx:pt idx="57292">1519366.9000000046</cx:pt>
          <cx:pt idx="57293">1519392.4000000046</cx:pt>
          <cx:pt idx="57294">1519419.3000000045</cx:pt>
          <cx:pt idx="57295">1519445.8000000045</cx:pt>
          <cx:pt idx="57296">1519472.4000000046</cx:pt>
          <cx:pt idx="57297">1519499.0000000047</cx:pt>
          <cx:pt idx="57298">1519525.4000000046</cx:pt>
          <cx:pt idx="57299">1519551.6000000045</cx:pt>
          <cx:pt idx="57300">1519578.2000000046</cx:pt>
          <cx:pt idx="57301">1519605.0000000047</cx:pt>
          <cx:pt idx="57302">1519631.3000000047</cx:pt>
          <cx:pt idx="57303">1519656.8000000047</cx:pt>
          <cx:pt idx="57304">1519688.5000000047</cx:pt>
          <cx:pt idx="57305">1519714.8000000047</cx:pt>
          <cx:pt idx="57306">1519741.5000000047</cx:pt>
          <cx:pt idx="57307">1519769.6000000047</cx:pt>
          <cx:pt idx="57308">1519796.4000000048</cx:pt>
          <cx:pt idx="57309">1519823.0000000049</cx:pt>
          <cx:pt idx="57310">1519849.100000005</cx:pt>
          <cx:pt idx="57311">1519876.0000000049</cx:pt>
          <cx:pt idx="57312">1519902.7000000048</cx:pt>
          <cx:pt idx="57313">1519928.8000000049</cx:pt>
          <cx:pt idx="57314">1519954.8000000049</cx:pt>
          <cx:pt idx="57315">1519981.600000005</cx:pt>
          <cx:pt idx="57316">1520007.5000000049</cx:pt>
          <cx:pt idx="57317">1520034.2000000048</cx:pt>
          <cx:pt idx="57318">1520060.1000000047</cx:pt>
          <cx:pt idx="57319">1520086.2000000048</cx:pt>
          <cx:pt idx="57320">1520113.0000000049</cx:pt>
          <cx:pt idx="57321">1520139.8000000049</cx:pt>
          <cx:pt idx="57322">1520166.100000005</cx:pt>
          <cx:pt idx="57323">1520191.5000000049</cx:pt>
          <cx:pt idx="57324">1520217.8000000049</cx:pt>
          <cx:pt idx="57325">1520244.400000005</cx:pt>
          <cx:pt idx="57326">1520270.7000000051</cx:pt>
          <cx:pt idx="57327">1520297.0000000051</cx:pt>
          <cx:pt idx="57328">1520323.0000000051</cx:pt>
          <cx:pt idx="57329">1520349.3000000052</cx:pt>
          <cx:pt idx="57330">1520375.8000000052</cx:pt>
          <cx:pt idx="57331">1520402.1000000052</cx:pt>
          <cx:pt idx="57332">1520428.7000000053</cx:pt>
          <cx:pt idx="57333">1520454.4000000053</cx:pt>
          <cx:pt idx="57334">1520481.0000000054</cx:pt>
          <cx:pt idx="57335">1520507.2000000053</cx:pt>
          <cx:pt idx="57336">1520534.0000000054</cx:pt>
          <cx:pt idx="57337">1520561.0000000054</cx:pt>
          <cx:pt idx="57338">1520587.9000000053</cx:pt>
          <cx:pt idx="57339">1520614.4000000053</cx:pt>
          <cx:pt idx="57340">1520640.3000000052</cx:pt>
          <cx:pt idx="57341">1520667.0000000051</cx:pt>
          <cx:pt idx="57342">1520693.0000000051</cx:pt>
          <cx:pt idx="57343">1520719.5000000051</cx:pt>
          <cx:pt idx="57344">1520745.400000005</cx:pt>
          <cx:pt idx="57345">1520771.600000005</cx:pt>
          <cx:pt idx="57346">1520798.100000005</cx:pt>
          <cx:pt idx="57347">1520823.600000005</cx:pt>
          <cx:pt idx="57348">1520849.600000005</cx:pt>
          <cx:pt idx="57349">1520876.2000000051</cx:pt>
          <cx:pt idx="57350">1520903.100000005</cx:pt>
          <cx:pt idx="57351">1520929.400000005</cx:pt>
          <cx:pt idx="57352">1520955.3000000049</cx:pt>
          <cx:pt idx="57353">1520981.0000000049</cx:pt>
          <cx:pt idx="57354">1521007.4000000048</cx:pt>
          <cx:pt idx="57355">1521033.5000000049</cx:pt>
          <cx:pt idx="57356">1521060.100000005</cx:pt>
          <cx:pt idx="57357">1521086.600000005</cx:pt>
          <cx:pt idx="57358">1521113.100000005</cx:pt>
          <cx:pt idx="57359">1521139.0000000049</cx:pt>
          <cx:pt idx="57360">1521164.8000000049</cx:pt>
          <cx:pt idx="57361">1521190.400000005</cx:pt>
          <cx:pt idx="57362">1521216.8000000049</cx:pt>
          <cx:pt idx="57363">1521242.8000000049</cx:pt>
          <cx:pt idx="57364">1521269.600000005</cx:pt>
          <cx:pt idx="57365">1521296.3000000049</cx:pt>
          <cx:pt idx="57366">1521322.2000000048</cx:pt>
          <cx:pt idx="57367">1521348.9000000048</cx:pt>
          <cx:pt idx="57368">1521374.9000000048</cx:pt>
          <cx:pt idx="57369">1521402.0000000049</cx:pt>
          <cx:pt idx="57370">1521427.9000000048</cx:pt>
          <cx:pt idx="57371">1521454.7000000048</cx:pt>
          <cx:pt idx="57372">1521480.9000000048</cx:pt>
          <cx:pt idx="57373">1521506.7000000048</cx:pt>
          <cx:pt idx="57374">1521532.9000000048</cx:pt>
          <cx:pt idx="57375">1521558.3000000047</cx:pt>
          <cx:pt idx="57376">1521583.9000000048</cx:pt>
          <cx:pt idx="57377">1521609.7000000048</cx:pt>
          <cx:pt idx="57378">1521635.3000000049</cx:pt>
          <cx:pt idx="57379">1521661.0000000049</cx:pt>
          <cx:pt idx="57380">1521686.9000000048</cx:pt>
          <cx:pt idx="57381">1521712.9000000048</cx:pt>
          <cx:pt idx="57382">1521738.8000000047</cx:pt>
          <cx:pt idx="57383">1521764.5000000047</cx:pt>
          <cx:pt idx="57384">1521790.5000000047</cx:pt>
          <cx:pt idx="57385">1521818.4000000046</cx:pt>
          <cx:pt idx="57386">1521844.7000000046</cx:pt>
          <cx:pt idx="57387">1521871.0000000047</cx:pt>
          <cx:pt idx="57388">1521897.0000000047</cx:pt>
          <cx:pt idx="57389">1521923.9000000046</cx:pt>
          <cx:pt idx="57390">1521950.1000000045</cx:pt>
          <cx:pt idx="57391">1521976.6000000045</cx:pt>
          <cx:pt idx="57392">1522003.5000000044</cx:pt>
          <cx:pt idx="57393">1522030.0000000044</cx:pt>
          <cx:pt idx="57394">1522056.7000000044</cx:pt>
          <cx:pt idx="57395">1522083.6000000043</cx:pt>
          <cx:pt idx="57396">1522109.5000000042</cx:pt>
          <cx:pt idx="57397">1522135.9000000041</cx:pt>
          <cx:pt idx="57398">1522162.2000000041</cx:pt>
          <cx:pt idx="57399">1522191.1000000041</cx:pt>
          <cx:pt idx="57400">1522217.4000000041</cx:pt>
          <cx:pt idx="57401">1522243.800000004</cx:pt>
          <cx:pt idx="57402">1522270.2000000039</cx:pt>
          <cx:pt idx="57403">1522295.800000004</cx:pt>
          <cx:pt idx="57404">1522321.4000000041</cx:pt>
          <cx:pt idx="57405">1522347.800000004</cx:pt>
          <cx:pt idx="57406">1522373.7000000039</cx:pt>
          <cx:pt idx="57407">1522400.000000004</cx:pt>
          <cx:pt idx="57408">1522426.9000000039</cx:pt>
          <cx:pt idx="57409">1522456.000000004</cx:pt>
          <cx:pt idx="57410">1522484.6000000041</cx:pt>
          <cx:pt idx="57411">1522513.500000004</cx:pt>
          <cx:pt idx="57412">1522541.9000000039</cx:pt>
          <cx:pt idx="57413">1522568.8000000038</cx:pt>
          <cx:pt idx="57414">1522594.9000000039</cx:pt>
          <cx:pt idx="57415">1522621.3000000038</cx:pt>
          <cx:pt idx="57416">1522648.0000000037</cx:pt>
          <cx:pt idx="57417">1522674.5000000037</cx:pt>
          <cx:pt idx="57418">1522701.2000000037</cx:pt>
          <cx:pt idx="57419">1522727.1000000036</cx:pt>
          <cx:pt idx="57420">1522754.0000000035</cx:pt>
          <cx:pt idx="57421">1522781.3000000035</cx:pt>
          <cx:pt idx="57422">1522807.9000000036</cx:pt>
          <cx:pt idx="57423">1522834.9000000036</cx:pt>
          <cx:pt idx="57424">1522861.1000000036</cx:pt>
          <cx:pt idx="57425">1522887.4000000036</cx:pt>
          <cx:pt idx="57426">1522913.9000000036</cx:pt>
          <cx:pt idx="57427">1522940.3000000035</cx:pt>
          <cx:pt idx="57428">1522965.8000000035</cx:pt>
          <cx:pt idx="57429">1522991.4000000036</cx:pt>
          <cx:pt idx="57430">1523018.2000000037</cx:pt>
          <cx:pt idx="57431">1523044.8000000038</cx:pt>
          <cx:pt idx="57432">1523070.7000000037</cx:pt>
          <cx:pt idx="57433">1523096.7000000037</cx:pt>
          <cx:pt idx="57434">1523123.0000000037</cx:pt>
          <cx:pt idx="57435">1523149.2000000037</cx:pt>
          <cx:pt idx="57436">1523175.4000000036</cx:pt>
          <cx:pt idx="57437">1523201.1000000036</cx:pt>
          <cx:pt idx="57438">1523226.8000000035</cx:pt>
          <cx:pt idx="57439">1523252.8000000035</cx:pt>
          <cx:pt idx="57440">1523278.8000000035</cx:pt>
          <cx:pt idx="57441">1523305.0000000035</cx:pt>
          <cx:pt idx="57442">1523330.8000000035</cx:pt>
          <cx:pt idx="57443">1523357.1000000036</cx:pt>
          <cx:pt idx="57444">1523383.6000000036</cx:pt>
          <cx:pt idx="57445">1523410.6000000036</cx:pt>
          <cx:pt idx="57446">1523437.9000000036</cx:pt>
          <cx:pt idx="57447">1523464.1000000036</cx:pt>
          <cx:pt idx="57448">1523491.4000000036</cx:pt>
          <cx:pt idx="57449">1523518.2000000037</cx:pt>
          <cx:pt idx="57450">1523544.7000000037</cx:pt>
          <cx:pt idx="57451">1523572.5000000037</cx:pt>
          <cx:pt idx="57452">1523599.1000000038</cx:pt>
          <cx:pt idx="57453">1523624.8000000038</cx:pt>
          <cx:pt idx="57454">1523651.0000000037</cx:pt>
          <cx:pt idx="57455">1523677.5000000037</cx:pt>
          <cx:pt idx="57456">1523705.4000000036</cx:pt>
          <cx:pt idx="57457">1523731.7000000037</cx:pt>
          <cx:pt idx="57458">1523757.8000000038</cx:pt>
          <cx:pt idx="57459">1523784.8000000038</cx:pt>
          <cx:pt idx="57460">1523810.8000000038</cx:pt>
          <cx:pt idx="57461">1523837.0000000037</cx:pt>
          <cx:pt idx="57462">1523863.1000000038</cx:pt>
          <cx:pt idx="57463">1523889.3000000038</cx:pt>
          <cx:pt idx="57464">1523916.1000000038</cx:pt>
          <cx:pt idx="57465">1523944.0000000037</cx:pt>
          <cx:pt idx="57466">1523971.9000000036</cx:pt>
          <cx:pt idx="57467">1523999.7000000037</cx:pt>
          <cx:pt idx="57468">1524026.6000000036</cx:pt>
          <cx:pt idx="57469">1524053.0000000035</cx:pt>
          <cx:pt idx="57470">1524078.6000000036</cx:pt>
          <cx:pt idx="57471">1524104.4000000036</cx:pt>
          <cx:pt idx="57472">1524131.4000000036</cx:pt>
          <cx:pt idx="57473">1524157.7000000037</cx:pt>
          <cx:pt idx="57474">1524183.6000000036</cx:pt>
          <cx:pt idx="57475">1524210.3000000035</cx:pt>
          <cx:pt idx="57476">1524236.4000000036</cx:pt>
          <cx:pt idx="57477">1524262.3000000035</cx:pt>
          <cx:pt idx="57478">1524288.3000000035</cx:pt>
          <cx:pt idx="57479">1524314.9000000036</cx:pt>
          <cx:pt idx="57480">1524340.8000000035</cx:pt>
          <cx:pt idx="57481">1524367.0000000035</cx:pt>
          <cx:pt idx="57482">1524393.1000000036</cx:pt>
          <cx:pt idx="57483">1524420.3000000035</cx:pt>
          <cx:pt idx="57484">1524447.5000000035</cx:pt>
          <cx:pt idx="57485">1524475.1000000036</cx:pt>
          <cx:pt idx="57486">1524501.5000000035</cx:pt>
          <cx:pt idx="57487">1524527.7000000034</cx:pt>
          <cx:pt idx="57488">1524554.2000000034</cx:pt>
          <cx:pt idx="57489">1524580.4000000034</cx:pt>
          <cx:pt idx="57490">1524607.0000000035</cx:pt>
          <cx:pt idx="57491">1524633.1000000036</cx:pt>
          <cx:pt idx="57492">1524659.0000000035</cx:pt>
          <cx:pt idx="57493">1524685.4000000034</cx:pt>
          <cx:pt idx="57494">1524711.1000000034</cx:pt>
          <cx:pt idx="57495">1524737.2000000034</cx:pt>
          <cx:pt idx="57496">1524763.4000000034</cx:pt>
          <cx:pt idx="57497">1524789.7000000034</cx:pt>
          <cx:pt idx="57498">1524815.6000000034</cx:pt>
          <cx:pt idx="57499">1524841.3000000033</cx:pt>
          <cx:pt idx="57500">1525085.3000000033</cx:pt>
          <cx:pt idx="57501">1525111.8000000033</cx:pt>
          <cx:pt idx="57502">1525138.3000000033</cx:pt>
          <cx:pt idx="57503">1525164.6000000034</cx:pt>
          <cx:pt idx="57504">1525190.8000000033</cx:pt>
          <cx:pt idx="57505">1525218.0000000033</cx:pt>
          <cx:pt idx="57506">1525244.0000000033</cx:pt>
          <cx:pt idx="57507">1525269.5000000033</cx:pt>
          <cx:pt idx="57508">1525295.1000000034</cx:pt>
          <cx:pt idx="57509">1525320.5000000033</cx:pt>
          <cx:pt idx="57510">1525346.8000000033</cx:pt>
          <cx:pt idx="57511">1525372.5000000033</cx:pt>
          <cx:pt idx="57512">1525409.4000000032</cx:pt>
          <cx:pt idx="57513">1525435.1000000031</cx:pt>
          <cx:pt idx="57514">1525520.3000000031</cx:pt>
          <cx:pt idx="57515">1525546.700000003</cx:pt>
          <cx:pt idx="57516">1525575.3000000031</cx:pt>
          <cx:pt idx="57517">1525602.1000000031</cx:pt>
          <cx:pt idx="57518">1525630.3000000031</cx:pt>
          <cx:pt idx="57519">1525656.4000000032</cx:pt>
          <cx:pt idx="57520">1525683.7000000032</cx:pt>
          <cx:pt idx="57521">1525709.6000000031</cx:pt>
          <cx:pt idx="57522">1525735.6000000031</cx:pt>
          <cx:pt idx="57523">1525762.000000003</cx:pt>
          <cx:pt idx="57524">1525788.6000000031</cx:pt>
          <cx:pt idx="57525">1525814.9000000032</cx:pt>
          <cx:pt idx="57526">1525841.3000000031</cx:pt>
          <cx:pt idx="57527">1525868.4000000032</cx:pt>
          <cx:pt idx="57528">1525894.0000000033</cx:pt>
          <cx:pt idx="57529">1525920.5000000033</cx:pt>
          <cx:pt idx="57530">1525947.0000000033</cx:pt>
          <cx:pt idx="57531">1525974.6000000034</cx:pt>
          <cx:pt idx="57532">1526001.8000000033</cx:pt>
          <cx:pt idx="57533">1526028.2000000032</cx:pt>
          <cx:pt idx="57534">1526053.7000000032</cx:pt>
          <cx:pt idx="57535">1526079.5000000033</cx:pt>
          <cx:pt idx="57536">1526105.3000000033</cx:pt>
          <cx:pt idx="57537">1526131.5000000033</cx:pt>
          <cx:pt idx="57538">1526157.2000000032</cx:pt>
          <cx:pt idx="57539">1526183.0000000033</cx:pt>
          <cx:pt idx="57540">1526209.0000000033</cx:pt>
          <cx:pt idx="57541">1526236.3000000033</cx:pt>
          <cx:pt idx="57542">1526262.9000000034</cx:pt>
          <cx:pt idx="57543">1526288.7000000034</cx:pt>
          <cx:pt idx="57544">1526315.1000000034</cx:pt>
          <cx:pt idx="57545">1526341.5000000033</cx:pt>
          <cx:pt idx="57546">1526368.2000000032</cx:pt>
          <cx:pt idx="57547">1526394.7000000032</cx:pt>
          <cx:pt idx="57548">1526421.0000000033</cx:pt>
          <cx:pt idx="57549">1526447.6000000034</cx:pt>
          <cx:pt idx="57550">1526474.0000000033</cx:pt>
          <cx:pt idx="57551">1526500.1000000034</cx:pt>
          <cx:pt idx="57552">1526526.7000000034</cx:pt>
          <cx:pt idx="57553">1526552.9000000034</cx:pt>
          <cx:pt idx="57554">1526578.7000000034</cx:pt>
          <cx:pt idx="57555">1526604.7000000034</cx:pt>
          <cx:pt idx="57556">1526631.2000000034</cx:pt>
          <cx:pt idx="57557">1526658.1000000034</cx:pt>
          <cx:pt idx="57558">1526684.1000000034</cx:pt>
          <cx:pt idx="57559">1526710.5000000033</cx:pt>
          <cx:pt idx="57560">1526736.3000000033</cx:pt>
          <cx:pt idx="57561">1526761.8000000033</cx:pt>
          <cx:pt idx="57562">1526787.7000000032</cx:pt>
          <cx:pt idx="57563">1526813.5000000033</cx:pt>
          <cx:pt idx="57564">1526839.9000000032</cx:pt>
          <cx:pt idx="57565">1526865.9000000032</cx:pt>
          <cx:pt idx="57566">1526893.6000000031</cx:pt>
          <cx:pt idx="57567">1526922.000000003</cx:pt>
          <cx:pt idx="57568">1526947.700000003</cx:pt>
          <cx:pt idx="57569">1526974.3000000031</cx:pt>
          <cx:pt idx="57570">1527000.500000003</cx:pt>
          <cx:pt idx="57571">1527027.200000003</cx:pt>
          <cx:pt idx="57572">1527053.9000000029</cx:pt>
          <cx:pt idx="57573">1527080.500000003</cx:pt>
          <cx:pt idx="57574">1527106.4000000029</cx:pt>
          <cx:pt idx="57575">1527132.9000000029</cx:pt>
          <cx:pt idx="57576">1527158.9000000029</cx:pt>
          <cx:pt idx="57577">1527185.700000003</cx:pt>
          <cx:pt idx="57578">1527211.8000000031</cx:pt>
          <cx:pt idx="57579">1527238.3000000031</cx:pt>
          <cx:pt idx="57580">1527265.500000003</cx:pt>
          <cx:pt idx="57581">1527292.1000000031</cx:pt>
          <cx:pt idx="57582">1527317.8000000031</cx:pt>
          <cx:pt idx="57583">1527344.200000003</cx:pt>
          <cx:pt idx="57584">1527371.000000003</cx:pt>
          <cx:pt idx="57585">1527397.500000003</cx:pt>
          <cx:pt idx="57586">1527424.500000003</cx:pt>
          <cx:pt idx="57587">1527450.500000003</cx:pt>
          <cx:pt idx="57588">1527477.4000000029</cx:pt>
          <cx:pt idx="57589">1527503.8000000028</cx:pt>
          <cx:pt idx="57590">1527530.0000000028</cx:pt>
          <cx:pt idx="57591">1527556.7000000027</cx:pt>
          <cx:pt idx="57592">1527583.4000000027</cx:pt>
          <cx:pt idx="57593">1527609.2000000027</cx:pt>
          <cx:pt idx="57594">1527635.4000000027</cx:pt>
          <cx:pt idx="57595">1527661.4000000027</cx:pt>
          <cx:pt idx="57596">1527687.2000000027</cx:pt>
          <cx:pt idx="57597">1527713.5000000028</cx:pt>
          <cx:pt idx="57598">1527739.9000000027</cx:pt>
          <cx:pt idx="57599">1527765.9000000027</cx:pt>
          <cx:pt idx="57600">1527791.9000000027</cx:pt>
          <cx:pt idx="57601">1527817.9000000027</cx:pt>
          <cx:pt idx="57602">1527844.0000000028</cx:pt>
          <cx:pt idx="57603">1527869.4000000027</cx:pt>
          <cx:pt idx="57604">1527895.4000000027</cx:pt>
          <cx:pt idx="57605">1527921.0000000028</cx:pt>
          <cx:pt idx="57606">1527947.1000000029</cx:pt>
          <cx:pt idx="57607">1527972.8000000028</cx:pt>
          <cx:pt idx="57608">1527998.3000000028</cx:pt>
          <cx:pt idx="57609">1528025.5000000028</cx:pt>
          <cx:pt idx="57610">1528051.4000000027</cx:pt>
          <cx:pt idx="57611">1528077.6000000027</cx:pt>
          <cx:pt idx="57612">1528103.4000000027</cx:pt>
          <cx:pt idx="57613">1528129.2000000027</cx:pt>
          <cx:pt idx="57614">1528154.9000000027</cx:pt>
          <cx:pt idx="57615">1528180.5000000028</cx:pt>
          <cx:pt idx="57616">1528206.2000000027</cx:pt>
          <cx:pt idx="57617">1528232.5000000028</cx:pt>
          <cx:pt idx="57618">1528258.1000000029</cx:pt>
          <cx:pt idx="57619">1528284.0000000028</cx:pt>
          <cx:pt idx="57620">1528313.7000000027</cx:pt>
          <cx:pt idx="57621">1528339.7000000027</cx:pt>
          <cx:pt idx="57622">1528365.4000000027</cx:pt>
          <cx:pt idx="57623">1528392.2000000027</cx:pt>
          <cx:pt idx="57624">1528418.5000000028</cx:pt>
          <cx:pt idx="57625">1528444.7000000027</cx:pt>
          <cx:pt idx="57626">1528470.8000000028</cx:pt>
          <cx:pt idx="57627">1528496.5000000028</cx:pt>
          <cx:pt idx="57628">1528522.6000000029</cx:pt>
          <cx:pt idx="57629">1528548.6000000029</cx:pt>
          <cx:pt idx="57630">1528574.6000000029</cx:pt>
          <cx:pt idx="57631">1528600.9000000029</cx:pt>
          <cx:pt idx="57632">1528627.3000000028</cx:pt>
          <cx:pt idx="57633">1528653.4000000029</cx:pt>
          <cx:pt idx="57634">1528680.3000000028</cx:pt>
          <cx:pt idx="57635">1528706.3000000028</cx:pt>
          <cx:pt idx="57636">1528732.8000000028</cx:pt>
          <cx:pt idx="57637">1528758.8000000028</cx:pt>
          <cx:pt idx="57638">1528785.5000000028</cx:pt>
          <cx:pt idx="57639">1528811.5000000028</cx:pt>
          <cx:pt idx="57640">1528838.8000000028</cx:pt>
          <cx:pt idx="57641">1528864.8000000028</cx:pt>
          <cx:pt idx="57642">1528891.0000000028</cx:pt>
          <cx:pt idx="57643">1528916.9000000027</cx:pt>
          <cx:pt idx="57644">1528942.8000000026</cx:pt>
          <cx:pt idx="57645">1528969.4000000027</cx:pt>
          <cx:pt idx="57646">1528995.0000000028</cx:pt>
          <cx:pt idx="57647">1529021.1000000029</cx:pt>
          <cx:pt idx="57648">1529046.700000003</cx:pt>
          <cx:pt idx="57649">1529072.500000003</cx:pt>
          <cx:pt idx="57650">1529098.4000000029</cx:pt>
          <cx:pt idx="57651">1529124.6000000029</cx:pt>
          <cx:pt idx="57652">1529150.4000000029</cx:pt>
          <cx:pt idx="57653">1529176.6000000029</cx:pt>
          <cx:pt idx="57654">1529202.6000000029</cx:pt>
          <cx:pt idx="57655">1529228.8000000028</cx:pt>
          <cx:pt idx="57656">1529255.5000000028</cx:pt>
          <cx:pt idx="57657">1529281.7000000027</cx:pt>
          <cx:pt idx="57658">1529307.7000000027</cx:pt>
          <cx:pt idx="57659">1529334.7000000027</cx:pt>
          <cx:pt idx="57660">1529361.0000000028</cx:pt>
          <cx:pt idx="57661">1529386.5000000028</cx:pt>
          <cx:pt idx="57662">1529412.5000000028</cx:pt>
          <cx:pt idx="57663">1529438.6000000029</cx:pt>
          <cx:pt idx="57664">1529464.6000000029</cx:pt>
          <cx:pt idx="57665">1529490.9000000029</cx:pt>
          <cx:pt idx="57666">1529516.8000000028</cx:pt>
          <cx:pt idx="57667">1529542.2000000027</cx:pt>
          <cx:pt idx="57668">1529568.3000000028</cx:pt>
          <cx:pt idx="57669">1529594.7000000027</cx:pt>
          <cx:pt idx="57670">1529621.0000000028</cx:pt>
          <cx:pt idx="57671">1529647.0000000028</cx:pt>
          <cx:pt idx="57672">1529673.5000000028</cx:pt>
          <cx:pt idx="57673">1529699.4000000027</cx:pt>
          <cx:pt idx="57674">1529725.7000000027</cx:pt>
          <cx:pt idx="57675">1529751.7000000027</cx:pt>
          <cx:pt idx="57676">1529778.2000000027</cx:pt>
          <cx:pt idx="57677">1529803.9000000027</cx:pt>
          <cx:pt idx="57678">1529829.9000000027</cx:pt>
          <cx:pt idx="57679">1529856.3000000026</cx:pt>
          <cx:pt idx="57680">1529882.3000000026</cx:pt>
          <cx:pt idx="57681">1529908.3000000026</cx:pt>
          <cx:pt idx="57682">1529934.0000000026</cx:pt>
          <cx:pt idx="57683">1529959.9000000025</cx:pt>
          <cx:pt idx="57684">1529986.2000000025</cx:pt>
          <cx:pt idx="57685">1530012.4000000025</cx:pt>
          <cx:pt idx="57686">1530038.1000000024</cx:pt>
          <cx:pt idx="57687">1530064.0000000023</cx:pt>
          <cx:pt idx="57688">1530089.8000000024</cx:pt>
          <cx:pt idx="57689">1530116.1000000024</cx:pt>
          <cx:pt idx="57690">1530142.0000000023</cx:pt>
          <cx:pt idx="57691">1530167.5000000023</cx:pt>
          <cx:pt idx="57692">1530193.1000000024</cx:pt>
          <cx:pt idx="57693">1530219.7000000025</cx:pt>
          <cx:pt idx="57694">1530245.6000000024</cx:pt>
          <cx:pt idx="57695">1530271.6000000024</cx:pt>
          <cx:pt idx="57696">1530298.1000000024</cx:pt>
          <cx:pt idx="57697">1530324.5000000023</cx:pt>
          <cx:pt idx="57698">1530350.6000000024</cx:pt>
          <cx:pt idx="57699">1530377.6000000024</cx:pt>
          <cx:pt idx="57700">1530403.1000000024</cx:pt>
          <cx:pt idx="57701">1530428.8000000024</cx:pt>
          <cx:pt idx="57702">1530455.3000000024</cx:pt>
          <cx:pt idx="57703">1530481.3000000024</cx:pt>
          <cx:pt idx="57704">1530506.8000000024</cx:pt>
          <cx:pt idx="57705">1530533.1000000024</cx:pt>
          <cx:pt idx="57706">1530559.4000000025</cx:pt>
          <cx:pt idx="57707">1530585.3000000024</cx:pt>
          <cx:pt idx="57708">1530611.0000000023</cx:pt>
          <cx:pt idx="57709">1530637.6000000024</cx:pt>
          <cx:pt idx="57710">1530663.2000000025</cx:pt>
          <cx:pt idx="57711">1530689.3000000026</cx:pt>
          <cx:pt idx="57712">1530714.7000000025</cx:pt>
          <cx:pt idx="57713">1530740.8000000026</cx:pt>
          <cx:pt idx="57714">1530767.2000000025</cx:pt>
          <cx:pt idx="57715">1530794.0000000026</cx:pt>
          <cx:pt idx="57716">1530820.3000000026</cx:pt>
          <cx:pt idx="57717">1530846.8000000026</cx:pt>
          <cx:pt idx="57718">1530874.1000000027</cx:pt>
          <cx:pt idx="57719">1530900.7000000027</cx:pt>
          <cx:pt idx="57720">1530926.8000000028</cx:pt>
          <cx:pt idx="57721">1530953.2000000027</cx:pt>
          <cx:pt idx="57722">1530979.0000000028</cx:pt>
          <cx:pt idx="57723">1531005.0000000028</cx:pt>
          <cx:pt idx="57724">1531032.4000000027</cx:pt>
          <cx:pt idx="57725">1531060.0000000028</cx:pt>
          <cx:pt idx="57726">1531087.0000000028</cx:pt>
          <cx:pt idx="57727">1531114.5000000028</cx:pt>
          <cx:pt idx="57728">1531141.8000000028</cx:pt>
          <cx:pt idx="57729">1531168.4000000029</cx:pt>
          <cx:pt idx="57730">1531194.200000003</cx:pt>
          <cx:pt idx="57731">1531219.700000003</cx:pt>
          <cx:pt idx="57732">1531245.6000000029</cx:pt>
          <cx:pt idx="57733">1531271.700000003</cx:pt>
          <cx:pt idx="57734">1531297.4000000029</cx:pt>
          <cx:pt idx="57735">1531325.1000000029</cx:pt>
          <cx:pt idx="57736">1531351.200000003</cx:pt>
          <cx:pt idx="57737">1531378.3000000031</cx:pt>
          <cx:pt idx="57738">1531404.200000003</cx:pt>
          <cx:pt idx="57739">1531430.700000003</cx:pt>
          <cx:pt idx="57740">1531456.9000000029</cx:pt>
          <cx:pt idx="57741">1531483.200000003</cx:pt>
          <cx:pt idx="57742">1531509.4000000029</cx:pt>
          <cx:pt idx="57743">1531536.500000003</cx:pt>
          <cx:pt idx="57744">1531563.500000003</cx:pt>
          <cx:pt idx="57745">1531590.000000003</cx:pt>
          <cx:pt idx="57746">1531615.700000003</cx:pt>
          <cx:pt idx="57747">1531642.8000000031</cx:pt>
          <cx:pt idx="57748">1531668.8000000031</cx:pt>
          <cx:pt idx="57749">1531695.000000003</cx:pt>
          <cx:pt idx="57750">1531721.1000000031</cx:pt>
          <cx:pt idx="57751">1531747.1000000031</cx:pt>
          <cx:pt idx="57752">1531773.2000000032</cx:pt>
          <cx:pt idx="57753">1531799.2000000032</cx:pt>
          <cx:pt idx="57754">1531824.7000000032</cx:pt>
          <cx:pt idx="57755">1531850.1000000031</cx:pt>
          <cx:pt idx="57756">1531876.500000003</cx:pt>
          <cx:pt idx="57757">1531902.9000000029</cx:pt>
          <cx:pt idx="57758">1531928.700000003</cx:pt>
          <cx:pt idx="57759">1531955.1000000029</cx:pt>
          <cx:pt idx="57760">1531981.5000000028</cx:pt>
          <cx:pt idx="57761">1532007.6000000029</cx:pt>
          <cx:pt idx="57762">1532034.200000003</cx:pt>
          <cx:pt idx="57763">1532060.9000000029</cx:pt>
          <cx:pt idx="57764">1532087.700000003</cx:pt>
          <cx:pt idx="57765">1532113.700000003</cx:pt>
          <cx:pt idx="57766">1532140.500000003</cx:pt>
          <cx:pt idx="57767">1532166.500000003</cx:pt>
          <cx:pt idx="57768">1532192.3000000031</cx:pt>
          <cx:pt idx="57769">1532218.3000000031</cx:pt>
          <cx:pt idx="57770">1532245.200000003</cx:pt>
          <cx:pt idx="57771">1532271.700000003</cx:pt>
          <cx:pt idx="57772">1532297.700000003</cx:pt>
          <cx:pt idx="57773">1532323.500000003</cx:pt>
          <cx:pt idx="57774">1532349.500000003</cx:pt>
          <cx:pt idx="57775">1532375.700000003</cx:pt>
          <cx:pt idx="57776">1532403.000000003</cx:pt>
          <cx:pt idx="57777">1532429.200000003</cx:pt>
          <cx:pt idx="57778">1532456.000000003</cx:pt>
          <cx:pt idx="57779">1532481.6000000031</cx:pt>
          <cx:pt idx="57780">1532507.2000000032</cx:pt>
          <cx:pt idx="57781">1532533.3000000033</cx:pt>
          <cx:pt idx="57782">1532560.4000000034</cx:pt>
          <cx:pt idx="57783">1532586.2000000034</cx:pt>
          <cx:pt idx="57784">1532612.2000000034</cx:pt>
          <cx:pt idx="57785">1532638.4000000034</cx:pt>
          <cx:pt idx="57786">1532664.4000000034</cx:pt>
          <cx:pt idx="57787">1532690.9000000034</cx:pt>
          <cx:pt idx="57788">1532716.7000000034</cx:pt>
          <cx:pt idx="57789">1532742.4000000034</cx:pt>
          <cx:pt idx="57790">1532768.1000000034</cx:pt>
          <cx:pt idx="57791">1532794.4000000034</cx:pt>
          <cx:pt idx="57792">1532821.0000000035</cx:pt>
          <cx:pt idx="57793">1532847.3000000035</cx:pt>
          <cx:pt idx="57794">1532875.2000000034</cx:pt>
          <cx:pt idx="57795">1532901.6000000034</cx:pt>
          <cx:pt idx="57796">1532927.9000000034</cx:pt>
          <cx:pt idx="57797">1532953.8000000033</cx:pt>
          <cx:pt idx="57798">1532979.6000000034</cx:pt>
          <cx:pt idx="57799">1533006.0000000033</cx:pt>
          <cx:pt idx="57800">1533032.5000000033</cx:pt>
          <cx:pt idx="57801">1533059.3000000033</cx:pt>
          <cx:pt idx="57802">1533085.3000000033</cx:pt>
          <cx:pt idx="57803">1533111.1000000034</cx:pt>
          <cx:pt idx="57804">1533136.8000000033</cx:pt>
          <cx:pt idx="57805">1533162.5000000033</cx:pt>
          <cx:pt idx="57806">1533191.5000000033</cx:pt>
          <cx:pt idx="57807">1533218.4000000032</cx:pt>
          <cx:pt idx="57808">1533245.6000000031</cx:pt>
          <cx:pt idx="57809">1533271.7000000032</cx:pt>
          <cx:pt idx="57810">1533298.0000000033</cx:pt>
          <cx:pt idx="57811">1533324.6000000034</cx:pt>
          <cx:pt idx="57812">1533350.6000000034</cx:pt>
          <cx:pt idx="57813">1533376.8000000033</cx:pt>
          <cx:pt idx="57814">1533403.1000000034</cx:pt>
          <cx:pt idx="57815">1533429.0000000033</cx:pt>
          <cx:pt idx="57816">1533455.1000000034</cx:pt>
          <cx:pt idx="57817">1533481.7000000034</cx:pt>
          <cx:pt idx="57818">1533508.2000000034</cx:pt>
          <cx:pt idx="57819">1533534.1000000034</cx:pt>
          <cx:pt idx="57820">1533560.3000000033</cx:pt>
          <cx:pt idx="57821">1533586.0000000033</cx:pt>
          <cx:pt idx="57822">1533612.3000000033</cx:pt>
          <cx:pt idx="57823">1533638.5000000033</cx:pt>
          <cx:pt idx="57824">1533664.3000000033</cx:pt>
          <cx:pt idx="57825">1533690.0000000033</cx:pt>
          <cx:pt idx="57826">1533715.9000000032</cx:pt>
          <cx:pt idx="57827">1533743.4000000032</cx:pt>
          <cx:pt idx="57828">1533770.1000000031</cx:pt>
          <cx:pt idx="57829">1533797.9000000032</cx:pt>
          <cx:pt idx="57830">1533824.8000000031</cx:pt>
          <cx:pt idx="57831">1533850.8000000031</cx:pt>
          <cx:pt idx="57832">1533877.8000000031</cx:pt>
          <cx:pt idx="57833">1533904.3000000031</cx:pt>
          <cx:pt idx="57834">1533931.1000000031</cx:pt>
          <cx:pt idx="57835">1533957.1000000031</cx:pt>
          <cx:pt idx="57836">1533983.1000000031</cx:pt>
          <cx:pt idx="57837">1534010.000000003</cx:pt>
          <cx:pt idx="57838">1534036.000000003</cx:pt>
          <cx:pt idx="57839">1534062.1000000031</cx:pt>
          <cx:pt idx="57840">1534088.500000003</cx:pt>
          <cx:pt idx="57841">1534114.500000003</cx:pt>
          <cx:pt idx="57842">1534140.700000003</cx:pt>
          <cx:pt idx="57843">1534167.1000000029</cx:pt>
          <cx:pt idx="57844">1534193.3000000028</cx:pt>
          <cx:pt idx="57845">1534219.7000000027</cx:pt>
          <cx:pt idx="57846">1534245.9000000027</cx:pt>
          <cx:pt idx="57847">1534271.5000000028</cx:pt>
          <cx:pt idx="57848">1534297.5000000028</cx:pt>
          <cx:pt idx="57849">1534323.6000000029</cx:pt>
          <cx:pt idx="57850">1534349.200000003</cx:pt>
          <cx:pt idx="57851">1534375.8000000031</cx:pt>
          <cx:pt idx="57852">1534401.500000003</cx:pt>
          <cx:pt idx="57853">1534433.4000000029</cx:pt>
          <cx:pt idx="57854">1534465.000000003</cx:pt>
          <cx:pt idx="57855">1534492.8000000031</cx:pt>
          <cx:pt idx="57856">1534521.4000000032</cx:pt>
          <cx:pt idx="57857">1534547.5000000033</cx:pt>
          <cx:pt idx="57858">1534574.7000000032</cx:pt>
          <cx:pt idx="57859">1534601.7000000032</cx:pt>
          <cx:pt idx="57860">1534628.7000000032</cx:pt>
          <cx:pt idx="57861">1534655.6000000031</cx:pt>
          <cx:pt idx="57862">1534682.000000003</cx:pt>
          <cx:pt idx="57863">1534708.700000003</cx:pt>
          <cx:pt idx="57864">1534734.700000003</cx:pt>
          <cx:pt idx="57865">1534760.3000000031</cx:pt>
          <cx:pt idx="57866">1534786.200000003</cx:pt>
          <cx:pt idx="57867">1534812.000000003</cx:pt>
          <cx:pt idx="57868">1534837.9000000029</cx:pt>
          <cx:pt idx="57869">1534863.4000000029</cx:pt>
          <cx:pt idx="57870">1534889.1000000029</cx:pt>
          <cx:pt idx="57871">1534914.9000000029</cx:pt>
          <cx:pt idx="57872">1534941.1000000029</cx:pt>
          <cx:pt idx="57873">1534968.0000000028</cx:pt>
          <cx:pt idx="57874">1534994.2000000027</cx:pt>
          <cx:pt idx="57875">1535019.7000000027</cx:pt>
          <cx:pt idx="57876">1535045.7000000027</cx:pt>
          <cx:pt idx="57877">1535071.8000000028</cx:pt>
          <cx:pt idx="57878">1535098.2000000027</cx:pt>
          <cx:pt idx="57879">1535124.2000000027</cx:pt>
          <cx:pt idx="57880">1535149.9000000027</cx:pt>
          <cx:pt idx="57881">1535176.8000000026</cx:pt>
          <cx:pt idx="57882">1535202.7000000025</cx:pt>
          <cx:pt idx="57883">1535233.4000000025</cx:pt>
          <cx:pt idx="57884">1535260.4000000025</cx:pt>
          <cx:pt idx="57885">1535289.2000000025</cx:pt>
          <cx:pt idx="57886">1535316.5000000026</cx:pt>
          <cx:pt idx="57887">1535345.1000000027</cx:pt>
          <cx:pt idx="57888">1535372.3000000026</cx:pt>
          <cx:pt idx="57889">1535398.9000000027</cx:pt>
          <cx:pt idx="57890">1535425.8000000026</cx:pt>
          <cx:pt idx="57891">1535451.1000000027</cx:pt>
          <cx:pt idx="57892">1535477.4000000027</cx:pt>
          <cx:pt idx="57893">1535504.6000000027</cx:pt>
          <cx:pt idx="57894">1535656.6000000027</cx:pt>
          <cx:pt idx="57895">1535684.2000000027</cx:pt>
          <cx:pt idx="57896">1535710.6000000027</cx:pt>
          <cx:pt idx="57897">1535736.3000000026</cx:pt>
          <cx:pt idx="57898">1535762.7000000025</cx:pt>
          <cx:pt idx="57899">1535789.7000000025</cx:pt>
          <cx:pt idx="57900">1535816.5000000026</cx:pt>
          <cx:pt idx="57901">1535843.7000000025</cx:pt>
          <cx:pt idx="57902">1535869.4000000025</cx:pt>
          <cx:pt idx="57903">1535895.4000000025</cx:pt>
          <cx:pt idx="57904">1535921.9000000025</cx:pt>
          <cx:pt idx="57905">1535948.2000000025</cx:pt>
          <cx:pt idx="57906">1535976.3000000026</cx:pt>
          <cx:pt idx="57907">1536002.6000000027</cx:pt>
          <cx:pt idx="57908">1536028.6000000027</cx:pt>
          <cx:pt idx="57909">1536055.2000000027</cx:pt>
          <cx:pt idx="57910">1536080.7000000027</cx:pt>
          <cx:pt idx="57911">1536106.5000000028</cx:pt>
          <cx:pt idx="57912">1536132.3000000028</cx:pt>
          <cx:pt idx="57913">1536158.4000000029</cx:pt>
          <cx:pt idx="57914">1536185.200000003</cx:pt>
          <cx:pt idx="57915">1536211.500000003</cx:pt>
          <cx:pt idx="57916">1536237.3000000031</cx:pt>
          <cx:pt idx="57917">1536263.200000003</cx:pt>
          <cx:pt idx="57918">1536289.6000000029</cx:pt>
          <cx:pt idx="57919">1536316.0000000028</cx:pt>
          <cx:pt idx="57920">1536343.1000000029</cx:pt>
          <cx:pt idx="57921">1536369.200000003</cx:pt>
          <cx:pt idx="57922">1536395.500000003</cx:pt>
          <cx:pt idx="57923">1536422.3000000031</cx:pt>
          <cx:pt idx="57924">1536448.4000000032</cx:pt>
          <cx:pt idx="57925">1536474.3000000031</cx:pt>
          <cx:pt idx="57926">1536500.3000000031</cx:pt>
          <cx:pt idx="57927">1536526.8000000031</cx:pt>
          <cx:pt idx="57928">1536553.3000000031</cx:pt>
          <cx:pt idx="57929">1536579.200000003</cx:pt>
          <cx:pt idx="57930">1536605.200000003</cx:pt>
          <cx:pt idx="57931">1536958.200000003</cx:pt>
          <cx:pt idx="57932">1536985.1000000029</cx:pt>
          <cx:pt idx="57933">1537011.5000000028</cx:pt>
          <cx:pt idx="57934">1537038.4000000027</cx:pt>
          <cx:pt idx="57935">1537066.5000000028</cx:pt>
          <cx:pt idx="57936">1537094.5000000028</cx:pt>
          <cx:pt idx="57937">1537121.6000000029</cx:pt>
          <cx:pt idx="57938">1537147.1000000029</cx:pt>
          <cx:pt idx="57939">1537173.8000000028</cx:pt>
          <cx:pt idx="57940">1537200.2000000027</cx:pt>
          <cx:pt idx="57941">1537226.5000000028</cx:pt>
          <cx:pt idx="57942">1537252.7000000027</cx:pt>
          <cx:pt idx="57943">1537278.7000000027</cx:pt>
          <cx:pt idx="57944">1537305.6000000027</cx:pt>
          <cx:pt idx="57945">1537331.7000000027</cx:pt>
          <cx:pt idx="57946">1537358.3000000028</cx:pt>
          <cx:pt idx="57947">1537384.9000000029</cx:pt>
          <cx:pt idx="57948">1537410.9000000029</cx:pt>
          <cx:pt idx="57949">1537437.700000003</cx:pt>
          <cx:pt idx="57950">1537464.200000003</cx:pt>
          <cx:pt idx="57951">1537490.6000000029</cx:pt>
          <cx:pt idx="57952">1537516.6000000029</cx:pt>
          <cx:pt idx="57953">1537542.8000000028</cx:pt>
          <cx:pt idx="57954">1537569.4000000029</cx:pt>
          <cx:pt idx="57955">1537595.000000003</cx:pt>
          <cx:pt idx="57956">1537620.9000000029</cx:pt>
          <cx:pt idx="57957">1537647.200000003</cx:pt>
          <cx:pt idx="57958">1537674.000000003</cx:pt>
          <cx:pt idx="57959">1537700.1000000031</cx:pt>
          <cx:pt idx="57960">1537726.8000000031</cx:pt>
          <cx:pt idx="57961">1537753.500000003</cx:pt>
          <cx:pt idx="57962">1537779.700000003</cx:pt>
          <cx:pt idx="57963">1537805.6000000029</cx:pt>
          <cx:pt idx="57964">1537834.8000000028</cx:pt>
          <cx:pt idx="57965">1537861.7000000027</cx:pt>
          <cx:pt idx="57966">1537887.9000000027</cx:pt>
          <cx:pt idx="57967">1537914.7000000027</cx:pt>
          <cx:pt idx="57968">1537941.8000000028</cx:pt>
          <cx:pt idx="57969">1537967.3000000028</cx:pt>
          <cx:pt idx="57970">1537993.1000000029</cx:pt>
          <cx:pt idx="57971">1538018.8000000028</cx:pt>
          <cx:pt idx="57972">1538045.4000000029</cx:pt>
          <cx:pt idx="57973">1538072.1000000029</cx:pt>
          <cx:pt idx="57974">1538098.200000003</cx:pt>
          <cx:pt idx="57975">1538124.1000000029</cx:pt>
          <cx:pt idx="57976">1538150.200000003</cx:pt>
          <cx:pt idx="57977">1538176.500000003</cx:pt>
          <cx:pt idx="57978">1538203.000000003</cx:pt>
          <cx:pt idx="57979">1538229.200000003</cx:pt>
          <cx:pt idx="57980">1538256.000000003</cx:pt>
          <cx:pt idx="57981">1538281.9000000029</cx:pt>
          <cx:pt idx="57982">1538307.9000000029</cx:pt>
          <cx:pt idx="57983">1538333.700000003</cx:pt>
          <cx:pt idx="57984">1538361.200000003</cx:pt>
          <cx:pt idx="57985">1538387.500000003</cx:pt>
          <cx:pt idx="57986">1538413.200000003</cx:pt>
          <cx:pt idx="57987">1538439.500000003</cx:pt>
          <cx:pt idx="57988">1538466.1000000031</cx:pt>
          <cx:pt idx="57989">1538491.8000000031</cx:pt>
          <cx:pt idx="57990">1538517.8000000031</cx:pt>
          <cx:pt idx="57991">1538543.8000000031</cx:pt>
          <cx:pt idx="57992">1538570.6000000031</cx:pt>
          <cx:pt idx="57993">1538597.000000003</cx:pt>
          <cx:pt idx="57994">1538623.8000000031</cx:pt>
          <cx:pt idx="57995">1538649.9000000032</cx:pt>
          <cx:pt idx="57996">1538676.5000000033</cx:pt>
          <cx:pt idx="57997">1538702.4000000032</cx:pt>
          <cx:pt idx="57998">1538729.1000000031</cx:pt>
          <cx:pt idx="57999">1538755.7000000032</cx:pt>
          <cx:pt idx="58000">1538781.7000000032</cx:pt>
          <cx:pt idx="58001">1538807.0000000033</cx:pt>
          <cx:pt idx="58002">1538833.8000000033</cx:pt>
          <cx:pt idx="58003">1538860.4000000034</cx:pt>
          <cx:pt idx="58004">1538886.4000000034</cx:pt>
          <cx:pt idx="58005">1538913.0000000035</cx:pt>
          <cx:pt idx="58006">1538939.5000000035</cx:pt>
          <cx:pt idx="58007">1538965.7000000034</cx:pt>
          <cx:pt idx="58008">1538992.8000000035</cx:pt>
          <cx:pt idx="58009">1539018.9000000036</cx:pt>
          <cx:pt idx="58010">1539044.9000000036</cx:pt>
          <cx:pt idx="58011">1539071.3000000035</cx:pt>
          <cx:pt idx="58012">1539097.0000000035</cx:pt>
          <cx:pt idx="58013">1539123.7000000034</cx:pt>
          <cx:pt idx="58014">1539149.8000000035</cx:pt>
          <cx:pt idx="58015">1539176.5000000035</cx:pt>
          <cx:pt idx="58016">1539202.4000000034</cx:pt>
          <cx:pt idx="58017">1539229.0000000035</cx:pt>
          <cx:pt idx="58018">1539255.3000000035</cx:pt>
          <cx:pt idx="58019">1539281.0000000035</cx:pt>
          <cx:pt idx="58020">1539307.0000000035</cx:pt>
          <cx:pt idx="58021">1539332.5000000035</cx:pt>
          <cx:pt idx="58022">1539358.0000000035</cx:pt>
          <cx:pt idx="58023">1539383.7000000034</cx:pt>
          <cx:pt idx="58024">1539410.8000000035</cx:pt>
          <cx:pt idx="58025">1539436.9000000036</cx:pt>
          <cx:pt idx="58026">1539464.3000000035</cx:pt>
          <cx:pt idx="58027">1539491.6000000036</cx:pt>
          <cx:pt idx="58028">1539517.3000000035</cx:pt>
          <cx:pt idx="58029">1539543.2000000034</cx:pt>
          <cx:pt idx="58030">1539569.6000000034</cx:pt>
          <cx:pt idx="58031">1539596.2000000034</cx:pt>
          <cx:pt idx="58032">1539622.7000000034</cx:pt>
          <cx:pt idx="58033">1539649.2000000034</cx:pt>
          <cx:pt idx="58034">1539675.1000000034</cx:pt>
          <cx:pt idx="58035">1539701.1000000034</cx:pt>
          <cx:pt idx="58036">1539726.9000000034</cx:pt>
          <cx:pt idx="58037">1539752.6000000034</cx:pt>
          <cx:pt idx="58038">1539778.9000000034</cx:pt>
          <cx:pt idx="58039">1539804.9000000034</cx:pt>
          <cx:pt idx="58040">1539830.4000000034</cx:pt>
          <cx:pt idx="58041">1539856.1000000034</cx:pt>
          <cx:pt idx="58042">1539882.0000000033</cx:pt>
          <cx:pt idx="58043">1539908.2000000032</cx:pt>
          <cx:pt idx="58044">1539934.2000000032</cx:pt>
          <cx:pt idx="58045">1539960.2000000032</cx:pt>
          <cx:pt idx="58046">1539986.4000000032</cx:pt>
          <cx:pt idx="58047">1540012.9000000032</cx:pt>
          <cx:pt idx="58048">1540038.8000000031</cx:pt>
          <cx:pt idx="58049">1540065.4000000032</cx:pt>
          <cx:pt idx="58050">1540091.0000000033</cx:pt>
          <cx:pt idx="58051">1540118.0000000033</cx:pt>
          <cx:pt idx="58052">1540144.2000000032</cx:pt>
          <cx:pt idx="58053">1540170.3000000033</cx:pt>
          <cx:pt idx="58054">1540196.7000000032</cx:pt>
          <cx:pt idx="58055">1540222.7000000032</cx:pt>
          <cx:pt idx="58056">1540249.1000000031</cx:pt>
          <cx:pt idx="58057">1540275.4000000032</cx:pt>
          <cx:pt idx="58058">1540301.7000000032</cx:pt>
          <cx:pt idx="58059">1540327.9000000032</cx:pt>
          <cx:pt idx="58060">1540353.8000000031</cx:pt>
          <cx:pt idx="58061">1540380.200000003</cx:pt>
          <cx:pt idx="58062">1540405.8000000031</cx:pt>
          <cx:pt idx="58063">1540431.4000000032</cx:pt>
          <cx:pt idx="58064">1540457.5000000033</cx:pt>
          <cx:pt idx="58065">1540483.2000000032</cx:pt>
          <cx:pt idx="58066">1540509.6000000031</cx:pt>
          <cx:pt idx="58067">1540535.7000000032</cx:pt>
          <cx:pt idx="58068">1540561.4000000032</cx:pt>
          <cx:pt idx="58069">1540587.0000000033</cx:pt>
          <cx:pt idx="58070">1540613.4000000032</cx:pt>
          <cx:pt idx="58071">1540638.8000000031</cx:pt>
          <cx:pt idx="58072">1540664.3000000031</cx:pt>
          <cx:pt idx="58073">1540690.700000003</cx:pt>
          <cx:pt idx="58074">1540716.700000003</cx:pt>
          <cx:pt idx="58075">1540743.200000003</cx:pt>
          <cx:pt idx="58076">1540769.3000000031</cx:pt>
          <cx:pt idx="58077">1540795.500000003</cx:pt>
          <cx:pt idx="58078">1540821.3000000031</cx:pt>
          <cx:pt idx="58079">1540847.3000000031</cx:pt>
          <cx:pt idx="58080">1540873.700000003</cx:pt>
          <cx:pt idx="58081">1540899.700000003</cx:pt>
          <cx:pt idx="58082">1540925.200000003</cx:pt>
          <cx:pt idx="58083">1540951.8000000031</cx:pt>
          <cx:pt idx="58084">1540977.9000000032</cx:pt>
          <cx:pt idx="58085">1541003.7000000032</cx:pt>
          <cx:pt idx="58086">1541029.2000000032</cx:pt>
          <cx:pt idx="58087">1541068.4000000032</cx:pt>
          <cx:pt idx="58088">1541094.9000000032</cx:pt>
          <cx:pt idx="58089">1541120.7000000032</cx:pt>
          <cx:pt idx="58090">1541147.2000000032</cx:pt>
          <cx:pt idx="58091">1541173.1000000031</cx:pt>
          <cx:pt idx="58092">1541199.2000000032</cx:pt>
          <cx:pt idx="58093">1541225.1000000031</cx:pt>
          <cx:pt idx="58094">1541250.9000000032</cx:pt>
          <cx:pt idx="58095">1541276.5000000033</cx:pt>
          <cx:pt idx="58096">1541302.8000000033</cx:pt>
          <cx:pt idx="58097">1541329.9000000034</cx:pt>
          <cx:pt idx="58098">1541356.6000000034</cx:pt>
          <cx:pt idx="58099">1541382.4000000034</cx:pt>
          <cx:pt idx="58100">1541408.6000000034</cx:pt>
          <cx:pt idx="58101">1541434.6000000034</cx:pt>
          <cx:pt idx="58102">1541600.6000000034</cx:pt>
          <cx:pt idx="58103">1541627.2000000034</cx:pt>
          <cx:pt idx="58104">1541653.6000000034</cx:pt>
          <cx:pt idx="58105">1541679.9000000034</cx:pt>
          <cx:pt idx="58106">1541706.7000000034</cx:pt>
          <cx:pt idx="58107">1541732.9000000034</cx:pt>
          <cx:pt idx="58108">1541759.5000000035</cx:pt>
          <cx:pt idx="58109">1541785.2000000034</cx:pt>
          <cx:pt idx="58110">1541811.4000000034</cx:pt>
          <cx:pt idx="58111">1541837.4000000034</cx:pt>
          <cx:pt idx="58112">1541863.4000000034</cx:pt>
          <cx:pt idx="58113">1541889.4000000034</cx:pt>
          <cx:pt idx="58114">1541915.5000000035</cx:pt>
          <cx:pt idx="58115">1541941.2000000034</cx:pt>
          <cx:pt idx="58116">1541967.5000000035</cx:pt>
          <cx:pt idx="58117">1541993.9000000034</cx:pt>
          <cx:pt idx="58118">1542020.7000000034</cx:pt>
          <cx:pt idx="58119">1542048.1000000034</cx:pt>
          <cx:pt idx="58120">1542075.7000000034</cx:pt>
          <cx:pt idx="58121">1542102.1000000034</cx:pt>
          <cx:pt idx="58122">1542128.3000000033</cx:pt>
          <cx:pt idx="58123">1542154.7000000032</cx:pt>
          <cx:pt idx="58124">1542180.8000000033</cx:pt>
          <cx:pt idx="58125">1542206.9000000034</cx:pt>
          <cx:pt idx="58126">1542233.2000000034</cx:pt>
          <cx:pt idx="58127">1542259.5000000035</cx:pt>
          <cx:pt idx="58128">1542286.4000000034</cx:pt>
          <cx:pt idx="58129">1542312.6000000034</cx:pt>
          <cx:pt idx="58130">1542338.7000000034</cx:pt>
          <cx:pt idx="58131">1542490.7000000034</cx:pt>
          <cx:pt idx="58132">1542516.7000000034</cx:pt>
          <cx:pt idx="58133">1542542.6000000034</cx:pt>
          <cx:pt idx="58134">1542568.7000000034</cx:pt>
          <cx:pt idx="58135">1542594.9000000034</cx:pt>
          <cx:pt idx="58136">1542621.6000000034</cx:pt>
          <cx:pt idx="58137">1542647.9000000034</cx:pt>
          <cx:pt idx="58138">1542674.6000000034</cx:pt>
          <cx:pt idx="58139">1542701.0000000033</cx:pt>
          <cx:pt idx="58140">1542726.6000000034</cx:pt>
          <cx:pt idx="58141">1542754.1000000034</cx:pt>
          <cx:pt idx="58142">1542781.3000000033</cx:pt>
          <cx:pt idx="58143">1542807.8000000033</cx:pt>
          <cx:pt idx="58144">1542833.9000000034</cx:pt>
          <cx:pt idx="58145">1542859.8000000033</cx:pt>
          <cx:pt idx="58146">1542885.6000000034</cx:pt>
          <cx:pt idx="58147">1542912.8000000033</cx:pt>
          <cx:pt idx="58148">1542938.9000000034</cx:pt>
          <cx:pt idx="58149">1542964.9000000034</cx:pt>
          <cx:pt idx="58150">1542991.2000000034</cx:pt>
          <cx:pt idx="58151">1543017.3000000035</cx:pt>
          <cx:pt idx="58152">1543043.8000000035</cx:pt>
          <cx:pt idx="58153">1543070.4000000036</cx:pt>
          <cx:pt idx="58154">1543096.1000000036</cx:pt>
          <cx:pt idx="58155">1543122.1000000036</cx:pt>
          <cx:pt idx="58156">1543148.3000000035</cx:pt>
          <cx:pt idx="58157">1543175.2000000034</cx:pt>
          <cx:pt idx="58158">1543201.4000000034</cx:pt>
          <cx:pt idx="58159">1543227.8000000033</cx:pt>
          <cx:pt idx="58160">1543253.9000000034</cx:pt>
          <cx:pt idx="58161">1543279.8000000033</cx:pt>
          <cx:pt idx="58162">1543305.8000000033</cx:pt>
          <cx:pt idx="58163">1543332.3000000033</cx:pt>
          <cx:pt idx="58164">1543358.4000000034</cx:pt>
          <cx:pt idx="58165">1543384.9000000034</cx:pt>
          <cx:pt idx="58166">1543410.7000000034</cx:pt>
          <cx:pt idx="58167">1543436.5000000035</cx:pt>
          <cx:pt idx="58168">1543463.0000000035</cx:pt>
          <cx:pt idx="58169">1543489.3000000035</cx:pt>
          <cx:pt idx="58170">1543516.1000000036</cx:pt>
          <cx:pt idx="58171">1543541.7000000037</cx:pt>
          <cx:pt idx="58172">1543568.9000000036</cx:pt>
          <cx:pt idx="58173">1543594.9000000036</cx:pt>
          <cx:pt idx="58174">1543620.6000000036</cx:pt>
          <cx:pt idx="58175">1543647.3000000035</cx:pt>
          <cx:pt idx="58176">1543674.4000000036</cx:pt>
          <cx:pt idx="58177">1543701.4000000036</cx:pt>
          <cx:pt idx="58178">1543727.3000000035</cx:pt>
          <cx:pt idx="58179">1543753.1000000036</cx:pt>
          <cx:pt idx="58180">1543780.0000000035</cx:pt>
          <cx:pt idx="58181">1543805.8000000035</cx:pt>
          <cx:pt idx="58182">1543833.6000000036</cx:pt>
          <cx:pt idx="58183">1543860.7000000037</cx:pt>
          <cx:pt idx="58184">1543888.0000000037</cx:pt>
          <cx:pt idx="58185">1543914.4000000036</cx:pt>
          <cx:pt idx="58186">1543942.1000000036</cx:pt>
          <cx:pt idx="58187">1543968.0000000035</cx:pt>
          <cx:pt idx="58188">1543994.4000000034</cx:pt>
          <cx:pt idx="58189">1544021.8000000033</cx:pt>
          <cx:pt idx="58190">1544049.5000000033</cx:pt>
          <cx:pt idx="58191">1544077.2000000032</cx:pt>
          <cx:pt idx="58192">1544103.7000000032</cx:pt>
          <cx:pt idx="58193">1544130.4000000032</cx:pt>
          <cx:pt idx="58194">1544157.0000000033</cx:pt>
          <cx:pt idx="58195">1544183.4000000032</cx:pt>
          <cx:pt idx="58196">1544210.8000000031</cx:pt>
          <cx:pt idx="58197">1544236.8000000031</cx:pt>
          <cx:pt idx="58198">1544262.700000003</cx:pt>
          <cx:pt idx="58199">1544289.1000000029</cx:pt>
          <cx:pt idx="58200">1544315.5000000028</cx:pt>
          <cx:pt idx="58201">1544341.1000000029</cx:pt>
          <cx:pt idx="58202">1544366.9000000029</cx:pt>
          <cx:pt idx="58203">1544393.000000003</cx:pt>
          <cx:pt idx="58204">1544418.8000000031</cx:pt>
          <cx:pt idx="58205">1544444.8000000031</cx:pt>
          <cx:pt idx="58206">1544471.000000003</cx:pt>
          <cx:pt idx="58207">1544496.6000000031</cx:pt>
          <cx:pt idx="58208">1544522.7000000032</cx:pt>
          <cx:pt idx="58209">1544548.4000000032</cx:pt>
          <cx:pt idx="58210">1544574.4000000032</cx:pt>
          <cx:pt idx="58211">1544601.0000000033</cx:pt>
          <cx:pt idx="58212">1544627.4000000032</cx:pt>
          <cx:pt idx="58213">1544653.3000000031</cx:pt>
          <cx:pt idx="58214">1544679.1000000031</cx:pt>
          <cx:pt idx="58215">1544705.6000000031</cx:pt>
          <cx:pt idx="58216">1544731.1000000031</cx:pt>
          <cx:pt idx="58217">1544757.000000003</cx:pt>
          <cx:pt idx="58218">1544783.000000003</cx:pt>
          <cx:pt idx="58219">1544809.1000000031</cx:pt>
          <cx:pt idx="58220">1544834.7000000032</cx:pt>
          <cx:pt idx="58221">1544860.9000000032</cx:pt>
          <cx:pt idx="58222">1544886.7000000032</cx:pt>
          <cx:pt idx="58223">1544912.3000000033</cx:pt>
          <cx:pt idx="58224">1544938.4000000034</cx:pt>
          <cx:pt idx="58225">1544964.9000000034</cx:pt>
          <cx:pt idx="58226">1544990.4000000034</cx:pt>
          <cx:pt idx="58227">1545016.9000000034</cx:pt>
          <cx:pt idx="58228">1545042.8000000033</cx:pt>
          <cx:pt idx="58229">1545068.8000000033</cx:pt>
          <cx:pt idx="58230">1545095.2000000032</cx:pt>
          <cx:pt idx="58231">1545121.2000000032</cx:pt>
          <cx:pt idx="58232">1545147.0000000033</cx:pt>
          <cx:pt idx="58233">1545172.9000000032</cx:pt>
          <cx:pt idx="58234">1545198.5000000033</cx:pt>
          <cx:pt idx="58235">1545225.5000000033</cx:pt>
          <cx:pt idx="58236">1545253.2000000032</cx:pt>
          <cx:pt idx="58237">1545278.7000000032</cx:pt>
          <cx:pt idx="58238">1545305.2000000032</cx:pt>
          <cx:pt idx="58239">1545331.0000000033</cx:pt>
          <cx:pt idx="58240">1545358.3000000033</cx:pt>
          <cx:pt idx="58241">1545384.8000000033</cx:pt>
          <cx:pt idx="58242">1545411.5000000033</cx:pt>
          <cx:pt idx="58243">1545438.6000000034</cx:pt>
          <cx:pt idx="58244">1545465.2000000034</cx:pt>
          <cx:pt idx="58245">1545491.5000000035</cx:pt>
          <cx:pt idx="58246">1545517.8000000035</cx:pt>
          <cx:pt idx="58247">1545544.2000000034</cx:pt>
          <cx:pt idx="58248">1545570.7000000034</cx:pt>
          <cx:pt idx="58249">1545597.1000000034</cx:pt>
          <cx:pt idx="58250">1545623.2000000034</cx:pt>
          <cx:pt idx="58251">1545649.5000000035</cx:pt>
          <cx:pt idx="58252">1545675.5000000035</cx:pt>
          <cx:pt idx="58253">1545701.4000000034</cx:pt>
          <cx:pt idx="58254">1545727.8000000033</cx:pt>
          <cx:pt idx="58255">1545753.7000000032</cx:pt>
          <cx:pt idx="58256">1545780.2000000032</cx:pt>
          <cx:pt idx="58257">1545805.8000000033</cx:pt>
          <cx:pt idx="58258">1545832.5000000033</cx:pt>
          <cx:pt idx="58259">1545858.8000000033</cx:pt>
          <cx:pt idx="58260">1545884.2000000032</cx:pt>
          <cx:pt idx="58261">1545910.4000000032</cx:pt>
          <cx:pt idx="58262">1545936.4000000032</cx:pt>
          <cx:pt idx="58263">1545962.4000000032</cx:pt>
          <cx:pt idx="58264">1545990.9000000032</cx:pt>
          <cx:pt idx="58265">1546017.1000000031</cx:pt>
          <cx:pt idx="58266">1546043.1000000031</cx:pt>
          <cx:pt idx="58267">1546069.500000003</cx:pt>
          <cx:pt idx="58268">1546095.200000003</cx:pt>
          <cx:pt idx="58269">1546120.700000003</cx:pt>
          <cx:pt idx="58270">1546146.8000000031</cx:pt>
          <cx:pt idx="58271">1546172.500000003</cx:pt>
          <cx:pt idx="58272">1546199.1000000031</cx:pt>
          <cx:pt idx="58273">1546226.3000000031</cx:pt>
          <cx:pt idx="58274">1546254.1000000031</cx:pt>
          <cx:pt idx="58275">1546281.7000000032</cx:pt>
          <cx:pt idx="58276">1546308.8000000033</cx:pt>
          <cx:pt idx="58277">1546336.3000000033</cx:pt>
          <cx:pt idx="58278">1546361.9000000034</cx:pt>
          <cx:pt idx="58279">1546387.7000000034</cx:pt>
          <cx:pt idx="58280">1546413.6000000034</cx:pt>
          <cx:pt idx="58281">1546439.5000000033</cx:pt>
          <cx:pt idx="58282">1546465.5000000033</cx:pt>
          <cx:pt idx="58283">1546492.6000000034</cx:pt>
          <cx:pt idx="58284">1546519.0000000033</cx:pt>
          <cx:pt idx="58285">1546545.0000000033</cx:pt>
          <cx:pt idx="58286">1546572.0000000033</cx:pt>
          <cx:pt idx="58287">1546598.8000000033</cx:pt>
          <cx:pt idx="58288">1546625.2000000032</cx:pt>
          <cx:pt idx="58289">1546651.6000000031</cx:pt>
          <cx:pt idx="58290">1546677.500000003</cx:pt>
          <cx:pt idx="58291">1546703.700000003</cx:pt>
          <cx:pt idx="58292">1546730.200000003</cx:pt>
          <cx:pt idx="58293">1546756.700000003</cx:pt>
          <cx:pt idx="58294">1546782.700000003</cx:pt>
          <cx:pt idx="58295">1546809.4000000029</cx:pt>
          <cx:pt idx="58296">1546834.9000000029</cx:pt>
          <cx:pt idx="58297">1546861.4000000029</cx:pt>
          <cx:pt idx="58298">1546887.9000000029</cx:pt>
          <cx:pt idx="58299">1546915.4000000029</cx:pt>
          <cx:pt idx="58300">1546943.500000003</cx:pt>
          <cx:pt idx="58301">1546969.3000000031</cx:pt>
          <cx:pt idx="58302">1546996.6000000031</cx:pt>
          <cx:pt idx="58303">1547022.9000000032</cx:pt>
          <cx:pt idx="58304">1547049.6000000031</cx:pt>
          <cx:pt idx="58305">1547075.7000000032</cx:pt>
          <cx:pt idx="58306">1547103.8000000033</cx:pt>
          <cx:pt idx="58307">1547129.6000000034</cx:pt>
          <cx:pt idx="58308">1547155.7000000034</cx:pt>
          <cx:pt idx="58309">1547182.3000000035</cx:pt>
          <cx:pt idx="58310">1547207.8000000035</cx:pt>
          <cx:pt idx="58311">1547233.4000000036</cx:pt>
          <cx:pt idx="58312">1547261.0000000037</cx:pt>
          <cx:pt idx="58313">1547287.8000000038</cx:pt>
          <cx:pt idx="58314">1547315.5000000037</cx:pt>
          <cx:pt idx="58315">1547342.8000000038</cx:pt>
          <cx:pt idx="58316">1547371.1000000038</cx:pt>
          <cx:pt idx="58317">1547397.6000000038</cx:pt>
          <cx:pt idx="58318">1547426.7000000039</cx:pt>
          <cx:pt idx="58319">1547454.9000000039</cx:pt>
          <cx:pt idx="58320">1547481.1000000038</cx:pt>
          <cx:pt idx="58321">1547508.1000000038</cx:pt>
          <cx:pt idx="58322">1547534.3000000038</cx:pt>
          <cx:pt idx="58323">1547561.3000000038</cx:pt>
          <cx:pt idx="58324">1547589.3000000038</cx:pt>
          <cx:pt idx="58325">1547615.4000000039</cx:pt>
          <cx:pt idx="58326">1547642.500000004</cx:pt>
          <cx:pt idx="58327">1547668.9000000039</cx:pt>
          <cx:pt idx="58328">1547694.6000000038</cx:pt>
          <cx:pt idx="58329">1547721.4000000039</cx:pt>
          <cx:pt idx="58330">1547748.1000000038</cx:pt>
          <cx:pt idx="58331">1547775.1000000038</cx:pt>
          <cx:pt idx="58332">1547801.3000000038</cx:pt>
          <cx:pt idx="58333">1547826.9000000039</cx:pt>
          <cx:pt idx="58334">1547857.9000000039</cx:pt>
          <cx:pt idx="58335">1547885.2000000039</cx:pt>
          <cx:pt idx="58336">1547913.2000000039</cx:pt>
          <cx:pt idx="58337">1547941.1000000038</cx:pt>
          <cx:pt idx="58338">1547967.5000000037</cx:pt>
          <cx:pt idx="58339">1547994.7000000037</cx:pt>
          <cx:pt idx="58340">1548020.5000000037</cx:pt>
          <cx:pt idx="58341">1548046.2000000037</cx:pt>
          <cx:pt idx="58342">1548072.2000000037</cx:pt>
          <cx:pt idx="58343">1548098.6000000036</cx:pt>
          <cx:pt idx="58344">1548124.4000000036</cx:pt>
          <cx:pt idx="58345">1548150.3000000035</cx:pt>
          <cx:pt idx="58346">1548176.4000000036</cx:pt>
          <cx:pt idx="58347">1548202.5000000037</cx:pt>
          <cx:pt idx="58348">1548229.0000000037</cx:pt>
          <cx:pt idx="58349">1548255.4000000036</cx:pt>
          <cx:pt idx="58350">1548281.8000000035</cx:pt>
          <cx:pt idx="58351">1548308.4000000036</cx:pt>
          <cx:pt idx="58352">1548334.9000000036</cx:pt>
          <cx:pt idx="58353">1548360.9000000036</cx:pt>
          <cx:pt idx="58354">1548387.2000000037</cx:pt>
          <cx:pt idx="58355">1548412.8000000038</cx:pt>
          <cx:pt idx="58356">1548439.0000000037</cx:pt>
          <cx:pt idx="58357">1548464.5000000037</cx:pt>
          <cx:pt idx="58358">1548490.3000000038</cx:pt>
          <cx:pt idx="58359">1548516.7000000037</cx:pt>
          <cx:pt idx="58360">1548542.5000000037</cx:pt>
          <cx:pt idx="58361">1548568.1000000038</cx:pt>
          <cx:pt idx="58362">1548594.1000000038</cx:pt>
          <cx:pt idx="58363">1548620.0000000037</cx:pt>
          <cx:pt idx="58364">1548647.7000000037</cx:pt>
          <cx:pt idx="58365">1548675.1000000036</cx:pt>
          <cx:pt idx="58366">1548700.9000000036</cx:pt>
          <cx:pt idx="58367">1548726.7000000037</cx:pt>
          <cx:pt idx="58368">1548753.2000000037</cx:pt>
          <cx:pt idx="58369">1548779.1000000036</cx:pt>
          <cx:pt idx="58370">1548805.4000000036</cx:pt>
          <cx:pt idx="58371">1548831.7000000037</cx:pt>
          <cx:pt idx="58372">1548859.1000000036</cx:pt>
          <cx:pt idx="58373">1548885.2000000037</cx:pt>
          <cx:pt idx="58374">1548911.4000000036</cx:pt>
          <cx:pt idx="58375">1548938.5000000037</cx:pt>
          <cx:pt idx="58376">1548964.2000000037</cx:pt>
          <cx:pt idx="58377">1548991.2000000037</cx:pt>
          <cx:pt idx="58378">1549017.3000000038</cx:pt>
          <cx:pt idx="58379">1549043.2000000037</cx:pt>
          <cx:pt idx="58380">1549069.1000000036</cx:pt>
          <cx:pt idx="58381">1549095.6000000036</cx:pt>
          <cx:pt idx="58382">1549121.9000000036</cx:pt>
          <cx:pt idx="58383">1549147.8000000035</cx:pt>
          <cx:pt idx="58384">1549173.6000000036</cx:pt>
          <cx:pt idx="58385">1549199.1000000036</cx:pt>
          <cx:pt idx="58386">1549226.0000000035</cx:pt>
          <cx:pt idx="58387">1549251.9000000034</cx:pt>
          <cx:pt idx="58388">1549277.8000000033</cx:pt>
          <cx:pt idx="58389">1549303.7000000032</cx:pt>
          <cx:pt idx="58390">1549329.7000000032</cx:pt>
          <cx:pt idx="58391">1549355.6000000031</cx:pt>
          <cx:pt idx="58392">1549381.2000000032</cx:pt>
          <cx:pt idx="58393">1549407.4000000032</cx:pt>
          <cx:pt idx="58394">1549433.7000000032</cx:pt>
          <cx:pt idx="58395">1549460.9000000032</cx:pt>
          <cx:pt idx="58396">1549488.2000000032</cx:pt>
          <cx:pt idx="58397">1549515.8000000033</cx:pt>
          <cx:pt idx="58398">1549542.8000000033</cx:pt>
          <cx:pt idx="58399">1549570.3000000033</cx:pt>
          <cx:pt idx="58400">1549597.2000000032</cx:pt>
          <cx:pt idx="58401">1549623.4000000032</cx:pt>
          <cx:pt idx="58402">1549649.2000000032</cx:pt>
          <cx:pt idx="58403">1549675.3000000033</cx:pt>
          <cx:pt idx="58404">1549701.2000000032</cx:pt>
          <cx:pt idx="58405">1549727.2000000032</cx:pt>
          <cx:pt idx="58406">1549753.0000000033</cx:pt>
          <cx:pt idx="58407">1549778.6000000034</cx:pt>
          <cx:pt idx="58408">1549804.3000000033</cx:pt>
          <cx:pt idx="58409">1549829.8000000033</cx:pt>
          <cx:pt idx="58410">1549855.6000000034</cx:pt>
          <cx:pt idx="58411">1549880.9000000034</cx:pt>
          <cx:pt idx="58412">1549906.5000000035</cx:pt>
          <cx:pt idx="58413">1549932.2000000034</cx:pt>
          <cx:pt idx="58414">1549958.0000000035</cx:pt>
          <cx:pt idx="58415">1549983.9000000034</cx:pt>
          <cx:pt idx="58416">1550009.7000000034</cx:pt>
          <cx:pt idx="58417">1550035.9000000034</cx:pt>
          <cx:pt idx="58418">1550061.6000000034</cx:pt>
          <cx:pt idx="58419">1550087.8000000033</cx:pt>
          <cx:pt idx="58420">1550113.4000000034</cx:pt>
          <cx:pt idx="58421">1550139.9000000034</cx:pt>
          <cx:pt idx="58422">1550165.4000000034</cx:pt>
          <cx:pt idx="58423">1550191.7000000034</cx:pt>
          <cx:pt idx="58424">1550218.1000000034</cx:pt>
          <cx:pt idx="58425">1550244.3000000033</cx:pt>
          <cx:pt idx="58426">1550269.7000000032</cx:pt>
          <cx:pt idx="58427">1550295.2000000032</cx:pt>
          <cx:pt idx="58428">1550321.6000000031</cx:pt>
          <cx:pt idx="58429">1550347.6000000031</cx:pt>
          <cx:pt idx="58430">1550374.000000003</cx:pt>
          <cx:pt idx="58431">1550399.6000000031</cx:pt>
          <cx:pt idx="58432">1550427.4000000032</cx:pt>
          <cx:pt idx="58433">1550453.9000000032</cx:pt>
          <cx:pt idx="58434">1550480.5000000033</cx:pt>
          <cx:pt idx="58435">1550507.2000000032</cx:pt>
          <cx:pt idx="58436">1550532.9000000032</cx:pt>
          <cx:pt idx="58437">1550558.7000000032</cx:pt>
          <cx:pt idx="58438">1550585.0000000033</cx:pt>
          <cx:pt idx="58439">1550610.6000000034</cx:pt>
          <cx:pt idx="58440">1550636.6000000034</cx:pt>
          <cx:pt idx="58441">1550662.2000000034</cx:pt>
          <cx:pt idx="58442">1550688.9000000034</cx:pt>
          <cx:pt idx="58443">1550715.1000000034</cx:pt>
          <cx:pt idx="58444">1550741.9000000034</cx:pt>
          <cx:pt idx="58445">1550768.7000000034</cx:pt>
          <cx:pt idx="58446">1550795.1000000034</cx:pt>
          <cx:pt idx="58447">1550821.3000000033</cx:pt>
          <cx:pt idx="58448">1550848.4000000034</cx:pt>
          <cx:pt idx="58449">1550875.4000000034</cx:pt>
          <cx:pt idx="58450">1550901.4000000034</cx:pt>
          <cx:pt idx="58451">1550927.6000000034</cx:pt>
          <cx:pt idx="58452">1550954.6000000034</cx:pt>
          <cx:pt idx="58453">1550980.8000000033</cx:pt>
          <cx:pt idx="58454">1551007.1000000034</cx:pt>
          <cx:pt idx="58455">1551033.3000000033</cx:pt>
          <cx:pt idx="58456">1551059.4000000034</cx:pt>
          <cx:pt idx="58457">1551085.4000000034</cx:pt>
          <cx:pt idx="58458">1551111.0000000035</cx:pt>
          <cx:pt idx="58459">1551136.9000000034</cx:pt>
          <cx:pt idx="58460">1551163.0000000035</cx:pt>
          <cx:pt idx="58461">1551189.0000000035</cx:pt>
          <cx:pt idx="58462">1551215.1000000036</cx:pt>
          <cx:pt idx="58463">1551241.3000000035</cx:pt>
          <cx:pt idx="58464">1551267.5000000035</cx:pt>
          <cx:pt idx="58465">1551294.1000000036</cx:pt>
          <cx:pt idx="58466">1551320.2000000037</cx:pt>
          <cx:pt idx="58467">1551345.9000000036</cx:pt>
          <cx:pt idx="58468">1551372.6000000036</cx:pt>
          <cx:pt idx="58469">1551398.3000000035</cx:pt>
          <cx:pt idx="58470">1551424.0000000035</cx:pt>
          <cx:pt idx="58471">1551450.2000000034</cx:pt>
          <cx:pt idx="58472">1551476.5000000035</cx:pt>
          <cx:pt idx="58473">1551503.2000000034</cx:pt>
          <cx:pt idx="58474">1551529.2000000034</cx:pt>
          <cx:pt idx="58475">1551557.5000000035</cx:pt>
          <cx:pt idx="58476">1551585.1000000036</cx:pt>
          <cx:pt idx="58477">1551611.1000000036</cx:pt>
          <cx:pt idx="58478">1551638.0000000035</cx:pt>
          <cx:pt idx="58479">1551664.0000000035</cx:pt>
          <cx:pt idx="58480">1551690.9000000034</cx:pt>
          <cx:pt idx="58481">1551717.0000000035</cx:pt>
          <cx:pt idx="58482">1551743.9000000034</cx:pt>
          <cx:pt idx="58483">1551770.8000000033</cx:pt>
          <cx:pt idx="58484">1551798.3000000033</cx:pt>
          <cx:pt idx="58485">1551824.5000000033</cx:pt>
          <cx:pt idx="58486">1551851.1000000034</cx:pt>
          <cx:pt idx="58487">1551876.9000000034</cx:pt>
          <cx:pt idx="58488">1551903.2000000034</cx:pt>
          <cx:pt idx="58489">1551930.1000000034</cx:pt>
          <cx:pt idx="58490">1551957.1000000034</cx:pt>
          <cx:pt idx="58491">1551983.7000000034</cx:pt>
          <cx:pt idx="58492">1552010.4000000034</cx:pt>
          <cx:pt idx="58493">1552036.7000000034</cx:pt>
          <cx:pt idx="58494">1552062.6000000034</cx:pt>
          <cx:pt idx="58495">1552089.2000000034</cx:pt>
          <cx:pt idx="58496">1552115.5000000035</cx:pt>
          <cx:pt idx="58497">1552142.4000000034</cx:pt>
          <cx:pt idx="58498">1552168.2000000034</cx:pt>
          <cx:pt idx="58499">1552195.0000000035</cx:pt>
          <cx:pt idx="58500">1552220.8000000035</cx:pt>
          <cx:pt idx="58501">1552246.8000000035</cx:pt>
          <cx:pt idx="58502">1552272.4000000036</cx:pt>
          <cx:pt idx="58503">1552298.2000000037</cx:pt>
          <cx:pt idx="58504">1552323.7000000037</cx:pt>
          <cx:pt idx="58505">1552349.3000000038</cx:pt>
          <cx:pt idx="58506">1552375.0000000037</cx:pt>
          <cx:pt idx="58507">1552401.6000000038</cx:pt>
          <cx:pt idx="58508">1552427.5000000037</cx:pt>
          <cx:pt idx="58509">1552453.5000000037</cx:pt>
          <cx:pt idx="58510">1552479.2000000037</cx:pt>
          <cx:pt idx="58511">1552505.1000000036</cx:pt>
          <cx:pt idx="58512">1552533.4000000036</cx:pt>
          <cx:pt idx="58513">1552559.1000000036</cx:pt>
          <cx:pt idx="58514">1552586.7000000037</cx:pt>
          <cx:pt idx="58515">1552612.4000000036</cx:pt>
          <cx:pt idx="58516">1552638.6000000036</cx:pt>
          <cx:pt idx="58517">1552665.0000000035</cx:pt>
          <cx:pt idx="58518">1552691.5000000035</cx:pt>
          <cx:pt idx="58519">1552718.1000000036</cx:pt>
          <cx:pt idx="58520">1552744.7000000037</cx:pt>
          <cx:pt idx="58521">1552770.3000000038</cx:pt>
          <cx:pt idx="58522">1552797.3000000038</cx:pt>
          <cx:pt idx="58523">1552823.7000000037</cx:pt>
          <cx:pt idx="58524">1552850.8000000038</cx:pt>
          <cx:pt idx="58525">1552876.9000000039</cx:pt>
          <cx:pt idx="58526">1552904.500000004</cx:pt>
          <cx:pt idx="58527">1552930.1000000041</cx:pt>
          <cx:pt idx="58528">1552956.300000004</cx:pt>
          <cx:pt idx="58529">1552982.4000000041</cx:pt>
          <cx:pt idx="58530">1553008.9000000041</cx:pt>
          <cx:pt idx="58531">1553034.1000000041</cx:pt>
          <cx:pt idx="58532">1553060.000000004</cx:pt>
          <cx:pt idx="58533">1553087.2000000039</cx:pt>
          <cx:pt idx="58534">1553113.000000004</cx:pt>
          <cx:pt idx="58535">1553139.300000004</cx:pt>
          <cx:pt idx="58536">1553165.300000004</cx:pt>
          <cx:pt idx="58537">1553191.2000000039</cx:pt>
          <cx:pt idx="58538">1553217.9000000039</cx:pt>
          <cx:pt idx="58539">1553244.000000004</cx:pt>
          <cx:pt idx="58540">1553270.000000004</cx:pt>
          <cx:pt idx="58541">1553296.2000000039</cx:pt>
          <cx:pt idx="58542">1553322.300000004</cx:pt>
          <cx:pt idx="58543">1553348.2000000039</cx:pt>
          <cx:pt idx="58544">1553374.7000000039</cx:pt>
          <cx:pt idx="58545">1553400.800000004</cx:pt>
          <cx:pt idx="58546">1553426.9000000041</cx:pt>
          <cx:pt idx="58547">1553452.800000004</cx:pt>
          <cx:pt idx="58548">1553478.9000000041</cx:pt>
          <cx:pt idx="58549">1553504.6000000041</cx:pt>
          <cx:pt idx="58550">1553530.4000000041</cx:pt>
          <cx:pt idx="58551">1553556.0000000042</cx:pt>
          <cx:pt idx="58552">1553582.4000000041</cx:pt>
          <cx:pt idx="58553">1553609.1000000041</cx:pt>
          <cx:pt idx="58554">1553634.800000004</cx:pt>
          <cx:pt idx="58555">1553661.000000004</cx:pt>
          <cx:pt idx="58556">1553686.800000004</cx:pt>
          <cx:pt idx="58557">1553712.7000000039</cx:pt>
          <cx:pt idx="58558">1553739.500000004</cx:pt>
          <cx:pt idx="58559">1553766.2000000039</cx:pt>
          <cx:pt idx="58560">1553792.300000004</cx:pt>
          <cx:pt idx="58561">1553818.6000000041</cx:pt>
          <cx:pt idx="58562">1553844.4000000041</cx:pt>
          <cx:pt idx="58563">1553870.4000000041</cx:pt>
          <cx:pt idx="58564">1553896.4000000041</cx:pt>
          <cx:pt idx="58565">1553922.5000000042</cx:pt>
          <cx:pt idx="58566">1553948.5000000042</cx:pt>
          <cx:pt idx="58567">1553974.7000000041</cx:pt>
          <cx:pt idx="58568">1554000.9000000041</cx:pt>
          <cx:pt idx="58569">1554026.6000000041</cx:pt>
          <cx:pt idx="58570">1554052.4000000041</cx:pt>
          <cx:pt idx="58571">1554078.4000000041</cx:pt>
          <cx:pt idx="58572">1554104.0000000042</cx:pt>
          <cx:pt idx="58573">1554130.9000000041</cx:pt>
          <cx:pt idx="58574">1554157.4000000041</cx:pt>
          <cx:pt idx="58575">1554183.300000004</cx:pt>
          <cx:pt idx="58576">1554210.1000000041</cx:pt>
          <cx:pt idx="58577">1554236.1000000041</cx:pt>
          <cx:pt idx="58578">1554262.800000004</cx:pt>
          <cx:pt idx="58579">1554289.500000004</cx:pt>
          <cx:pt idx="58580">1554315.9000000039</cx:pt>
          <cx:pt idx="58581">1554342.000000004</cx:pt>
          <cx:pt idx="58582">1554367.7000000039</cx:pt>
          <cx:pt idx="58583">1554393.9000000039</cx:pt>
          <cx:pt idx="58584">1554419.9000000039</cx:pt>
          <cx:pt idx="58585">1554445.6000000038</cx:pt>
          <cx:pt idx="58586">1554471.8000000038</cx:pt>
          <cx:pt idx="58587">1554498.4000000039</cx:pt>
          <cx:pt idx="58588">1554524.3000000038</cx:pt>
          <cx:pt idx="58589">1554551.2000000037</cx:pt>
          <cx:pt idx="58590">1554577.2000000037</cx:pt>
          <cx:pt idx="58591">1554603.4000000036</cx:pt>
          <cx:pt idx="58592">1554629.4000000036</cx:pt>
          <cx:pt idx="58593">1554656.7000000037</cx:pt>
          <cx:pt idx="58594">1554683.8000000038</cx:pt>
          <cx:pt idx="58595">1554711.8000000038</cx:pt>
          <cx:pt idx="58596">1554738.4000000039</cx:pt>
          <cx:pt idx="58597">1554764.8000000038</cx:pt>
          <cx:pt idx="58598">1554790.4000000039</cx:pt>
          <cx:pt idx="58599">1554816.8000000038</cx:pt>
          <cx:pt idx="58600">1554843.5000000037</cx:pt>
          <cx:pt idx="58601">1554869.2000000037</cx:pt>
          <cx:pt idx="58602">1554895.3000000038</cx:pt>
          <cx:pt idx="58603">1554921.8000000038</cx:pt>
          <cx:pt idx="58604">1554948.2000000037</cx:pt>
          <cx:pt idx="58605">1554974.2000000037</cx:pt>
          <cx:pt idx="58606">1554999.7000000037</cx:pt>
          <cx:pt idx="58607">1555026.0000000037</cx:pt>
          <cx:pt idx="58608">1555051.7000000037</cx:pt>
          <cx:pt idx="58609">1555077.5000000037</cx:pt>
          <cx:pt idx="58610">1555103.8000000038</cx:pt>
          <cx:pt idx="58611">1555129.5000000037</cx:pt>
          <cx:pt idx="58612">1555155.1000000038</cx:pt>
          <cx:pt idx="58613">1555180.5000000037</cx:pt>
          <cx:pt idx="58614">1555206.4000000036</cx:pt>
          <cx:pt idx="58615">1555232.4000000036</cx:pt>
          <cx:pt idx="58616">1555258.7000000037</cx:pt>
          <cx:pt idx="58617">1555284.4000000036</cx:pt>
          <cx:pt idx="58618">1555310.6000000036</cx:pt>
          <cx:pt idx="58619">1555336.3000000035</cx:pt>
          <cx:pt idx="58620">1555362.2000000034</cx:pt>
          <cx:pt idx="58621">1555388.2000000034</cx:pt>
          <cx:pt idx="58622">1555414.9000000034</cx:pt>
          <cx:pt idx="58623">1555440.6000000034</cx:pt>
          <cx:pt idx="58624">1555467.2000000034</cx:pt>
          <cx:pt idx="58625">1555493.7000000034</cx:pt>
          <cx:pt idx="58626">1555519.7000000034</cx:pt>
          <cx:pt idx="58627">1555545.7000000034</cx:pt>
          <cx:pt idx="58628">1555572.0000000035</cx:pt>
          <cx:pt idx="58629">1555598.4000000034</cx:pt>
          <cx:pt idx="58630">1555624.1000000034</cx:pt>
          <cx:pt idx="58631">1555650.6000000034</cx:pt>
          <cx:pt idx="58632">1555677.3000000033</cx:pt>
          <cx:pt idx="58633">1555703.6000000034</cx:pt>
          <cx:pt idx="58634">1555730.0000000033</cx:pt>
          <cx:pt idx="58635">1555756.7000000032</cx:pt>
          <cx:pt idx="58636">1555783.2000000032</cx:pt>
          <cx:pt idx="58637">1555809.0000000033</cx:pt>
          <cx:pt idx="58638">1555834.7000000032</cx:pt>
          <cx:pt idx="58639">1555861.4000000032</cx:pt>
          <cx:pt idx="58640">1555887.9000000032</cx:pt>
          <cx:pt idx="58641">1555914.0000000033</cx:pt>
          <cx:pt idx="58642">1555939.9000000032</cx:pt>
          <cx:pt idx="58643">1555966.1000000031</cx:pt>
          <cx:pt idx="58644">1555992.2000000032</cx:pt>
          <cx:pt idx="58645">1556018.6000000031</cx:pt>
          <cx:pt idx="58646">1556045.1000000031</cx:pt>
          <cx:pt idx="58647">1556071.3000000031</cx:pt>
          <cx:pt idx="58648">1556097.3000000031</cx:pt>
          <cx:pt idx="58649">1556123.3000000031</cx:pt>
          <cx:pt idx="58650">1556149.6000000031</cx:pt>
          <cx:pt idx="58651">1556175.2000000032</cx:pt>
          <cx:pt idx="58652">1556201.5000000033</cx:pt>
          <cx:pt idx="58653">1556227.4000000032</cx:pt>
          <cx:pt idx="58654">1556253.7000000032</cx:pt>
          <cx:pt idx="58655">1556280.2000000032</cx:pt>
          <cx:pt idx="58656">1556306.3000000033</cx:pt>
          <cx:pt idx="58657">1556332.3000000033</cx:pt>
          <cx:pt idx="58658">1556358.4000000034</cx:pt>
          <cx:pt idx="58659">1556384.1000000034</cx:pt>
          <cx:pt idx="58660">1556409.6000000034</cx:pt>
          <cx:pt idx="58661">1556435.2000000034</cx:pt>
          <cx:pt idx="58662">1556462.6000000034</cx:pt>
          <cx:pt idx="58663">1556489.4000000034</cx:pt>
          <cx:pt idx="58664">1556516.4000000034</cx:pt>
          <cx:pt idx="58665">1556543.6000000034</cx:pt>
          <cx:pt idx="58666">1556570.0000000033</cx:pt>
          <cx:pt idx="58667">1556596.7000000032</cx:pt>
          <cx:pt idx="58668">1556622.9000000032</cx:pt>
          <cx:pt idx="58669">1556649.2000000032</cx:pt>
          <cx:pt idx="58670">1556675.6000000031</cx:pt>
          <cx:pt idx="58671">1556701.9000000032</cx:pt>
          <cx:pt idx="58672">1556727.6000000031</cx:pt>
          <cx:pt idx="58673">1556753.1000000031</cx:pt>
          <cx:pt idx="58674">1556779.1000000031</cx:pt>
          <cx:pt idx="58675">1556805.8000000031</cx:pt>
          <cx:pt idx="58676">1556831.9000000032</cx:pt>
          <cx:pt idx="58677">1556858.1000000031</cx:pt>
          <cx:pt idx="58678">1556883.8000000031</cx:pt>
          <cx:pt idx="58679">1556910.200000003</cx:pt>
          <cx:pt idx="58680">1556935.6000000029</cx:pt>
          <cx:pt idx="58681">1556961.5000000028</cx:pt>
          <cx:pt idx="58682">1556987.9000000027</cx:pt>
          <cx:pt idx="58683">1557013.4000000027</cx:pt>
          <cx:pt idx="58684">1557039.8000000026</cx:pt>
          <cx:pt idx="58685">1557065.9000000027</cx:pt>
          <cx:pt idx="58686">1557092.5000000028</cx:pt>
          <cx:pt idx="58687">1557118.1000000029</cx:pt>
          <cx:pt idx="58688">1557143.5000000028</cx:pt>
          <cx:pt idx="58689">1557169.3000000028</cx:pt>
          <cx:pt idx="58690">1557195.0000000028</cx:pt>
          <cx:pt idx="58691">1557221.0000000028</cx:pt>
          <cx:pt idx="58692">1557247.6000000029</cx:pt>
          <cx:pt idx="58693">1557273.700000003</cx:pt>
          <cx:pt idx="58694">1557299.6000000029</cx:pt>
          <cx:pt idx="58695">1557326.0000000028</cx:pt>
          <cx:pt idx="58696">1557352.9000000027</cx:pt>
          <cx:pt idx="58697">1557379.5000000028</cx:pt>
          <cx:pt idx="58698">1557405.6000000029</cx:pt>
          <cx:pt idx="58699">1557431.4000000029</cx:pt>
          <cx:pt idx="58700">1557457.700000003</cx:pt>
          <cx:pt idx="58701">1557483.500000003</cx:pt>
          <cx:pt idx="58702">1557509.8000000031</cx:pt>
          <cx:pt idx="58703">1557536.500000003</cx:pt>
          <cx:pt idx="58704">1557562.9000000029</cx:pt>
          <cx:pt idx="58705">1557589.500000003</cx:pt>
          <cx:pt idx="58706">1557616.000000003</cx:pt>
          <cx:pt idx="58707">1557642.4000000029</cx:pt>
          <cx:pt idx="58708">1557669.500000003</cx:pt>
          <cx:pt idx="58709">1557696.500000003</cx:pt>
          <cx:pt idx="58710">1557723.700000003</cx:pt>
          <cx:pt idx="58711">1557749.9000000029</cx:pt>
          <cx:pt idx="58712">1557777.000000003</cx:pt>
          <cx:pt idx="58713">1557803.3000000031</cx:pt>
          <cx:pt idx="58714">1557829.9000000032</cx:pt>
          <cx:pt idx="58715">1557856.2000000032</cx:pt>
          <cx:pt idx="58716">1557881.8000000033</cx:pt>
          <cx:pt idx="58717">1557907.9000000034</cx:pt>
          <cx:pt idx="58718">1557933.9000000034</cx:pt>
          <cx:pt idx="58719">1557960.3000000033</cx:pt>
          <cx:pt idx="58720">1557986.9000000034</cx:pt>
          <cx:pt idx="58721">1558012.8000000033</cx:pt>
          <cx:pt idx="58722">1558039.3000000033</cx:pt>
          <cx:pt idx="58723">1558065.0000000033</cx:pt>
          <cx:pt idx="58724">1558091.1000000034</cx:pt>
          <cx:pt idx="58725">1558117.0000000033</cx:pt>
          <cx:pt idx="58726">1558144.0000000033</cx:pt>
          <cx:pt idx="58727">1558170.4000000032</cx:pt>
          <cx:pt idx="58728">1558196.7000000032</cx:pt>
          <cx:pt idx="58729">1558223.0000000033</cx:pt>
          <cx:pt idx="58730">1558249.2000000032</cx:pt>
          <cx:pt idx="58731">1558275.8000000033</cx:pt>
          <cx:pt idx="58732">1558302.1000000034</cx:pt>
          <cx:pt idx="58733">1558327.9000000034</cx:pt>
          <cx:pt idx="58734">1558353.5000000035</cx:pt>
          <cx:pt idx="58735">1558379.6000000036</cx:pt>
          <cx:pt idx="58736">1558406.0000000035</cx:pt>
          <cx:pt idx="58737">1558431.7000000034</cx:pt>
          <cx:pt idx="58738">1558457.4000000034</cx:pt>
          <cx:pt idx="58739">1558483.2000000034</cx:pt>
          <cx:pt idx="58740">1558509.1000000034</cx:pt>
          <cx:pt idx="58741">1558535.0000000033</cx:pt>
          <cx:pt idx="58742">1558561.4000000032</cx:pt>
          <cx:pt idx="58743">1558587.6000000031</cx:pt>
          <cx:pt idx="58744">1558613.500000003</cx:pt>
          <cx:pt idx="58745">1558639.500000003</cx:pt>
          <cx:pt idx="58746">1558665.9000000029</cx:pt>
          <cx:pt idx="58747">1558692.6000000029</cx:pt>
          <cx:pt idx="58748">1558719.700000003</cx:pt>
          <cx:pt idx="58749">1558745.500000003</cx:pt>
          <cx:pt idx="58750">1558771.500000003</cx:pt>
          <cx:pt idx="58751">1558797.200000003</cx:pt>
          <cx:pt idx="58752">1558822.9000000029</cx:pt>
          <cx:pt idx="58753">1558848.8000000028</cx:pt>
          <cx:pt idx="58754">1558875.0000000028</cx:pt>
          <cx:pt idx="58755">1558901.0000000028</cx:pt>
          <cx:pt idx="58756">1558926.8000000028</cx:pt>
          <cx:pt idx="58757">1558952.8000000028</cx:pt>
          <cx:pt idx="58758">1558978.5000000028</cx:pt>
          <cx:pt idx="58759">1559004.7000000027</cx:pt>
          <cx:pt idx="58760">1559031.6000000027</cx:pt>
          <cx:pt idx="58761">1559057.6000000027</cx:pt>
          <cx:pt idx="58762">1559083.5000000026</cx:pt>
          <cx:pt idx="58763">1559109.2000000025</cx:pt>
          <cx:pt idx="58764">1559135.1000000024</cx:pt>
          <cx:pt idx="58765">1559161.1000000024</cx:pt>
          <cx:pt idx="58766">1559187.4000000025</cx:pt>
          <cx:pt idx="58767">1559213.1000000024</cx:pt>
          <cx:pt idx="58768">1559238.7000000025</cx:pt>
          <cx:pt idx="58769">1559265.0000000026</cx:pt>
          <cx:pt idx="58770">1559291.2000000025</cx:pt>
          <cx:pt idx="58771">1559317.3000000026</cx:pt>
          <cx:pt idx="58772">1559343.2000000025</cx:pt>
          <cx:pt idx="58773">1559369.5000000026</cx:pt>
          <cx:pt idx="58774">1559395.6000000027</cx:pt>
          <cx:pt idx="58775">1559421.6000000027</cx:pt>
          <cx:pt idx="58776">1559448.5000000026</cx:pt>
          <cx:pt idx="58777">1559474.6000000027</cx:pt>
          <cx:pt idx="58778">1559500.3000000026</cx:pt>
          <cx:pt idx="58779">1559526.4000000027</cx:pt>
          <cx:pt idx="58780">1559552.2000000027</cx:pt>
          <cx:pt idx="58781">1559578.5000000028</cx:pt>
          <cx:pt idx="58782">1559604.0000000028</cx:pt>
          <cx:pt idx="58783">1559629.6000000029</cx:pt>
          <cx:pt idx="58784">1559655.200000003</cx:pt>
          <cx:pt idx="58785">1559680.6000000029</cx:pt>
          <cx:pt idx="58786">1559707.1000000029</cx:pt>
          <cx:pt idx="58787">1559732.6000000029</cx:pt>
          <cx:pt idx="58788">1559759.8000000028</cx:pt>
          <cx:pt idx="58789">1559785.6000000029</cx:pt>
          <cx:pt idx="58790">1559811.6000000029</cx:pt>
          <cx:pt idx="58791">1559837.1000000029</cx:pt>
          <cx:pt idx="58792">1559862.9000000029</cx:pt>
          <cx:pt idx="58793">1559889.200000003</cx:pt>
          <cx:pt idx="58794">1559914.9000000029</cx:pt>
          <cx:pt idx="58795">1559940.8000000028</cx:pt>
          <cx:pt idx="58796">1559966.6000000029</cx:pt>
          <cx:pt idx="58797">1559992.3000000028</cx:pt>
          <cx:pt idx="58798">1560018.3000000028</cx:pt>
          <cx:pt idx="58799">1560044.9000000029</cx:pt>
          <cx:pt idx="58800">1560071.4000000029</cx:pt>
          <cx:pt idx="58801">1560096.9000000029</cx:pt>
          <cx:pt idx="58802">1560127.700000003</cx:pt>
          <cx:pt idx="58803">1560154.500000003</cx:pt>
          <cx:pt idx="58804">1560185.700000003</cx:pt>
          <cx:pt idx="58805">1560213.200000003</cx:pt>
          <cx:pt idx="58806">1560249.9000000029</cx:pt>
          <cx:pt idx="58807">1560277.8000000028</cx:pt>
          <cx:pt idx="58808">1560303.9000000029</cx:pt>
          <cx:pt idx="58809">1560329.9000000029</cx:pt>
          <cx:pt idx="58810">1560355.8000000028</cx:pt>
          <cx:pt idx="58811">1560381.6000000029</cx:pt>
          <cx:pt idx="58812">1560409.0000000028</cx:pt>
          <cx:pt idx="58813">1560434.7000000027</cx:pt>
          <cx:pt idx="58814">1560460.8000000028</cx:pt>
          <cx:pt idx="58815">1560487.0000000028</cx:pt>
          <cx:pt idx="58816">1560512.7000000027</cx:pt>
          <cx:pt idx="58817">1560538.8000000028</cx:pt>
          <cx:pt idx="58818">1560564.2000000027</cx:pt>
          <cx:pt idx="58819">1560590.7000000027</cx:pt>
          <cx:pt idx="58820">1560616.5000000028</cx:pt>
          <cx:pt idx="58821">1560642.0000000028</cx:pt>
          <cx:pt idx="58822">1560667.9000000027</cx:pt>
          <cx:pt idx="58823">1560694.1000000027</cx:pt>
          <cx:pt idx="58824">1560719.7000000027</cx:pt>
          <cx:pt idx="58825">1560746.0000000028</cx:pt>
          <cx:pt idx="58826">1560771.6000000029</cx:pt>
          <cx:pt idx="58827">1560797.3000000028</cx:pt>
          <cx:pt idx="58828">1560822.8000000028</cx:pt>
          <cx:pt idx="58829">1560848.8000000028</cx:pt>
          <cx:pt idx="58830">1560875.5000000028</cx:pt>
          <cx:pt idx="58831">1560901.2000000027</cx:pt>
          <cx:pt idx="58832">1560927.3000000028</cx:pt>
          <cx:pt idx="58833">1560953.1000000029</cx:pt>
          <cx:pt idx="58834">1560979.8000000028</cx:pt>
          <cx:pt idx="58835">1561006.0000000028</cx:pt>
          <cx:pt idx="58836">1561032.0000000028</cx:pt>
          <cx:pt idx="58837">1561058.1000000029</cx:pt>
          <cx:pt idx="58838">1561084.700000003</cx:pt>
          <cx:pt idx="58839">1561110.700000003</cx:pt>
          <cx:pt idx="58840">1561136.4000000029</cx:pt>
          <cx:pt idx="58841">1561162.3000000028</cx:pt>
          <cx:pt idx="58842">1561193.8000000028</cx:pt>
          <cx:pt idx="58843">1561222.5000000028</cx:pt>
          <cx:pt idx="58844">1561250.5000000028</cx:pt>
          <cx:pt idx="58845">1561278.5000000028</cx:pt>
          <cx:pt idx="58846">1561306.0000000028</cx:pt>
          <cx:pt idx="58847">1561331.6000000029</cx:pt>
          <cx:pt idx="58848">1561357.8000000028</cx:pt>
          <cx:pt idx="58849">1561385.4000000029</cx:pt>
          <cx:pt idx="58850">1561411.3000000028</cx:pt>
          <cx:pt idx="58851">1561438.6000000029</cx:pt>
          <cx:pt idx="58852">1561465.1000000029</cx:pt>
          <cx:pt idx="58853">1561491.5000000028</cx:pt>
          <cx:pt idx="58854">1561517.7000000027</cx:pt>
          <cx:pt idx="58855">1561544.3000000028</cx:pt>
          <cx:pt idx="58856">1561570.3000000028</cx:pt>
          <cx:pt idx="58857">1561596.6000000029</cx:pt>
          <cx:pt idx="58858">1561623.0000000028</cx:pt>
          <cx:pt idx="58859">1561648.9000000027</cx:pt>
          <cx:pt idx="58860">1561675.6000000027</cx:pt>
          <cx:pt idx="58861">1561702.0000000026</cx:pt>
          <cx:pt idx="58862">1561728.1000000027</cx:pt>
          <cx:pt idx="58863">1561755.3000000026</cx:pt>
          <cx:pt idx="58864">1561781.9000000027</cx:pt>
          <cx:pt idx="58865">1561810.6000000027</cx:pt>
          <cx:pt idx="58866">1561838.4000000027</cx:pt>
          <cx:pt idx="58867">1561867.6000000027</cx:pt>
          <cx:pt idx="58868">1561894.8000000026</cx:pt>
          <cx:pt idx="58869">1561921.8000000026</cx:pt>
          <cx:pt idx="58870">1561947.1000000027</cx:pt>
          <cx:pt idx="58871">1561972.9000000027</cx:pt>
          <cx:pt idx="58872">1562000.3000000026</cx:pt>
          <cx:pt idx="58873">1562026.9000000027</cx:pt>
          <cx:pt idx="58874">1562053.6000000027</cx:pt>
          <cx:pt idx="58875">1562079.5000000026</cx:pt>
          <cx:pt idx="58876">1562106.2000000025</cx:pt>
          <cx:pt idx="58877">1562132.1000000024</cx:pt>
          <cx:pt idx="58878">1562158.7000000025</cx:pt>
          <cx:pt idx="58879">1562185.3000000026</cx:pt>
          <cx:pt idx="58880">1562211.1000000027</cx:pt>
          <cx:pt idx="58881">1562237.4000000027</cx:pt>
          <cx:pt idx="58882">1562263.2000000027</cx:pt>
          <cx:pt idx="58883">1562288.9000000027</cx:pt>
          <cx:pt idx="58884">1562314.8000000026</cx:pt>
          <cx:pt idx="58885">1562341.1000000027</cx:pt>
          <cx:pt idx="58886">1562367.0000000026</cx:pt>
          <cx:pt idx="58887">1562393.1000000027</cx:pt>
          <cx:pt idx="58888">1562419.0000000026</cx:pt>
          <cx:pt idx="58889">1562445.3000000026</cx:pt>
          <cx:pt idx="58890">1562471.2000000025</cx:pt>
          <cx:pt idx="58891">1562497.2000000025</cx:pt>
          <cx:pt idx="58892">1562524.0000000026</cx:pt>
          <cx:pt idx="58893">1562551.0000000026</cx:pt>
          <cx:pt idx="58894">1562577.3000000026</cx:pt>
          <cx:pt idx="58895">1562603.2000000025</cx:pt>
          <cx:pt idx="58896">1562630.2000000025</cx:pt>
          <cx:pt idx="58897">1562657.7000000025</cx:pt>
          <cx:pt idx="58898">1562683.5000000026</cx:pt>
          <cx:pt idx="58899">1562710.1000000027</cx:pt>
          <cx:pt idx="58900">1562736.1000000027</cx:pt>
          <cx:pt idx="58901">1562761.9000000027</cx:pt>
          <cx:pt idx="58902">1562787.6000000027</cx:pt>
          <cx:pt idx="58903">1562813.3000000026</cx:pt>
          <cx:pt idx="58904">1562839.0000000026</cx:pt>
          <cx:pt idx="58905">1562865.1000000027</cx:pt>
          <cx:pt idx="58906">1562890.7000000027</cx:pt>
          <cx:pt idx="58907">1562916.1000000027</cx:pt>
          <cx:pt idx="58908">1562942.5000000026</cx:pt>
          <cx:pt idx="58909">1562968.9000000025</cx:pt>
          <cx:pt idx="58910">1562995.1000000024</cx:pt>
          <cx:pt idx="58911">1563021.0000000023</cx:pt>
          <cx:pt idx="58912">1563047.1000000024</cx:pt>
          <cx:pt idx="58913">1563073.6000000024</cx:pt>
          <cx:pt idx="58914">1563100.2000000025</cx:pt>
          <cx:pt idx="58915">1563126.2000000025</cx:pt>
          <cx:pt idx="58916">1563152.0000000026</cx:pt>
          <cx:pt idx="58917">1563177.8000000026</cx:pt>
          <cx:pt idx="58918">1563203.9000000027</cx:pt>
          <cx:pt idx="58919">1563229.9000000027</cx:pt>
          <cx:pt idx="58920">1563256.1000000027</cx:pt>
          <cx:pt idx="58921">1563282.3000000026</cx:pt>
          <cx:pt idx="58922">1563308.7000000025</cx:pt>
          <cx:pt idx="58923">1563334.4000000025</cx:pt>
          <cx:pt idx="58924">1563361.3000000024</cx:pt>
          <cx:pt idx="58925">1563387.9000000025</cx:pt>
          <cx:pt idx="58926">1563413.7000000025</cx:pt>
          <cx:pt idx="58927">1563439.6000000024</cx:pt>
          <cx:pt idx="58928">1563466.1000000024</cx:pt>
          <cx:pt idx="58929">1563492.5000000023</cx:pt>
          <cx:pt idx="58930">1563519.1000000024</cx:pt>
          <cx:pt idx="58931">1563544.9000000025</cx:pt>
          <cx:pt idx="58932">1563570.4000000025</cx:pt>
          <cx:pt idx="58933">1563596.9000000025</cx:pt>
          <cx:pt idx="58934">1563623.7000000025</cx:pt>
          <cx:pt idx="58935">1563649.5000000026</cx:pt>
          <cx:pt idx="58936">1563675.7000000025</cx:pt>
          <cx:pt idx="58937">1563701.7000000025</cx:pt>
          <cx:pt idx="58938">1563729.4000000025</cx:pt>
          <cx:pt idx="58939">1563755.7000000025</cx:pt>
          <cx:pt idx="58940">1563783.8000000026</cx:pt>
          <cx:pt idx="58941">1563811.5000000026</cx:pt>
          <cx:pt idx="58942">1563837.7000000025</cx:pt>
          <cx:pt idx="58943">1563864.1000000024</cx:pt>
          <cx:pt idx="58944">1563890.0000000023</cx:pt>
          <cx:pt idx="58945">1563915.5000000023</cx:pt>
          <cx:pt idx="58946">1563941.7000000023</cx:pt>
          <cx:pt idx="58947">1563967.6000000022</cx:pt>
          <cx:pt idx="58948">1563994.3000000021</cx:pt>
          <cx:pt idx="58949">1564021.0000000021</cx:pt>
          <cx:pt idx="58950">1564046.8000000021</cx:pt>
          <cx:pt idx="58951">1564073.4000000022</cx:pt>
          <cx:pt idx="58952">1564099.4000000022</cx:pt>
          <cx:pt idx="58953">1564125.9000000022</cx:pt>
          <cx:pt idx="58954">1564151.7000000023</cx:pt>
          <cx:pt idx="58955">1564177.6000000022</cx:pt>
          <cx:pt idx="58956">1564204.4000000022</cx:pt>
          <cx:pt idx="58957">1564230.5000000023</cx:pt>
          <cx:pt idx="58958">1564256.4000000022</cx:pt>
          <cx:pt idx="58959">1564282.1000000022</cx:pt>
          <cx:pt idx="58960">1564308.3000000021</cx:pt>
          <cx:pt idx="58961">1564334.0000000021</cx:pt>
          <cx:pt idx="58962">1564360.3000000021</cx:pt>
          <cx:pt idx="58963">1564386.200000002</cx:pt>
          <cx:pt idx="58964">1564412.100000002</cx:pt>
          <cx:pt idx="58965">1564437.700000002</cx:pt>
          <cx:pt idx="58966">1564463.400000002</cx:pt>
          <cx:pt idx="58967">1564488.900000002</cx:pt>
          <cx:pt idx="58968">1564514.400000002</cx:pt>
          <cx:pt idx="58969">1564540.400000002</cx:pt>
          <cx:pt idx="58970">1564568.100000002</cx:pt>
          <cx:pt idx="58971">1564595.900000002</cx:pt>
          <cx:pt idx="58972">1564622.600000002</cx:pt>
          <cx:pt idx="58973">1564648.600000002</cx:pt>
          <cx:pt idx="58974">1564675.100000002</cx:pt>
          <cx:pt idx="58975">1564701.600000002</cx:pt>
          <cx:pt idx="58976">1564727.400000002</cx:pt>
          <cx:pt idx="58977">1564753.200000002</cx:pt>
          <cx:pt idx="58978">1564780.100000002</cx:pt>
          <cx:pt idx="58979">1564806.100000002</cx:pt>
          <cx:pt idx="58980">1564832.700000002</cx:pt>
          <cx:pt idx="58981">1564859.0000000021</cx:pt>
          <cx:pt idx="58982">1564885.400000002</cx:pt>
          <cx:pt idx="58983">1564911.200000002</cx:pt>
          <cx:pt idx="58984">1564937.400000002</cx:pt>
          <cx:pt idx="58985">1564963.900000002</cx:pt>
          <cx:pt idx="58986">1564990.100000002</cx:pt>
          <cx:pt idx="58987">1565015.8000000019</cx:pt>
          <cx:pt idx="58988">1565043.900000002</cx:pt>
          <cx:pt idx="58989">1565072.400000002</cx:pt>
          <cx:pt idx="58990">1565098.200000002</cx:pt>
          <cx:pt idx="58991">1565126.200000002</cx:pt>
          <cx:pt idx="58992">1565152.3000000021</cx:pt>
          <cx:pt idx="58993">1565178.6000000022</cx:pt>
          <cx:pt idx="58994">1565205.3000000021</cx:pt>
          <cx:pt idx="58995">1565231.1000000022</cx:pt>
          <cx:pt idx="58996">1565257.3000000021</cx:pt>
          <cx:pt idx="58997">1565283.8000000021</cx:pt>
          <cx:pt idx="58998">1565310.4000000022</cx:pt>
          <cx:pt idx="58999">1565336.4000000022</cx:pt>
          <cx:pt idx="59000">1565362.2000000023</cx:pt>
          <cx:pt idx="59001">1565387.9000000022</cx:pt>
          <cx:pt idx="59002">1565414.3000000021</cx:pt>
          <cx:pt idx="59003">1565440.5000000021</cx:pt>
          <cx:pt idx="59004">1565466.0000000021</cx:pt>
          <cx:pt idx="59005">1565492.3000000021</cx:pt>
          <cx:pt idx="59006">1565518.1000000022</cx:pt>
          <cx:pt idx="59007">1565543.8000000021</cx:pt>
          <cx:pt idx="59008">1565569.8000000021</cx:pt>
          <cx:pt idx="59009">1565595.8000000021</cx:pt>
          <cx:pt idx="59010">1565621.200000002</cx:pt>
          <cx:pt idx="59011">1565646.8000000021</cx:pt>
          <cx:pt idx="59012">1565672.5000000021</cx:pt>
          <cx:pt idx="59013">1565698.0000000021</cx:pt>
          <cx:pt idx="59014">1565724.400000002</cx:pt>
          <cx:pt idx="59015">1565750.100000002</cx:pt>
          <cx:pt idx="59016">1565775.5000000019</cx:pt>
          <cx:pt idx="59017">1565801.7000000018</cx:pt>
          <cx:pt idx="59018">1565829.6000000017</cx:pt>
          <cx:pt idx="59019">1565857.6000000017</cx:pt>
          <cx:pt idx="59020">1565883.9000000018</cx:pt>
          <cx:pt idx="59021">1565910.0000000019</cx:pt>
          <cx:pt idx="59022">1565937.8000000019</cx:pt>
          <cx:pt idx="59023">1565964.0000000019</cx:pt>
          <cx:pt idx="59024">1565989.8000000019</cx:pt>
          <cx:pt idx="59025">1566016.100000002</cx:pt>
          <cx:pt idx="59026">1566042.5000000019</cx:pt>
          <cx:pt idx="59027">1566068.7000000018</cx:pt>
          <cx:pt idx="59028">1566095.1000000017</cx:pt>
          <cx:pt idx="59029">1566122.2000000018</cx:pt>
          <cx:pt idx="59030">1566148.4000000018</cx:pt>
          <cx:pt idx="59031">1566174.4000000018</cx:pt>
          <cx:pt idx="59032">1566200.7000000018</cx:pt>
          <cx:pt idx="59033">1566226.6000000017</cx:pt>
          <cx:pt idx="59034">1566253.3000000017</cx:pt>
          <cx:pt idx="59035">1566279.4000000018</cx:pt>
          <cx:pt idx="59036">1566305.5000000019</cx:pt>
          <cx:pt idx="59037">1566331.100000002</cx:pt>
          <cx:pt idx="59038">1566357.200000002</cx:pt>
          <cx:pt idx="59039">1566383.200000002</cx:pt>
          <cx:pt idx="59040">1566408.5000000021</cx:pt>
          <cx:pt idx="59041">1566434.900000002</cx:pt>
          <cx:pt idx="59042">1566460.700000002</cx:pt>
          <cx:pt idx="59043">1566488.200000002</cx:pt>
          <cx:pt idx="59044">1566514.0000000021</cx:pt>
          <cx:pt idx="59045">1566539.200000002</cx:pt>
          <cx:pt idx="59046">1566565.700000002</cx:pt>
          <cx:pt idx="59047">1566592.400000002</cx:pt>
          <cx:pt idx="59048">1566618.3000000019</cx:pt>
          <cx:pt idx="59049">1566644.0000000019</cx:pt>
          <cx:pt idx="59050">1566669.7000000018</cx:pt>
          <cx:pt idx="59051">1566695.6000000017</cx:pt>
          <cx:pt idx="59052">1566721.2000000018</cx:pt>
          <cx:pt idx="59053">1566747.6000000017</cx:pt>
          <cx:pt idx="59054">1566773.2000000018</cx:pt>
          <cx:pt idx="59055">1566799.6000000017</cx:pt>
          <cx:pt idx="59056">1566825.8000000017</cx:pt>
          <cx:pt idx="59057">1566852.3000000017</cx:pt>
          <cx:pt idx="59058">1566878.0000000016</cx:pt>
          <cx:pt idx="59059">1566903.9000000015</cx:pt>
          <cx:pt idx="59060">1566929.9000000015</cx:pt>
          <cx:pt idx="59061">1566955.6000000015</cx:pt>
          <cx:pt idx="59062">1566981.5000000014</cx:pt>
          <cx:pt idx="59063">1567008.0000000014</cx:pt>
          <cx:pt idx="59064">1567034.9000000013</cx:pt>
          <cx:pt idx="59065">1567061.4000000013</cx:pt>
          <cx:pt idx="59066">1567087.1000000013</cx:pt>
          <cx:pt idx="59067">1567113.4000000013</cx:pt>
          <cx:pt idx="59068">1567140.0000000014</cx:pt>
          <cx:pt idx="59069">1567169.5000000014</cx:pt>
          <cx:pt idx="59070">1567195.2000000014</cx:pt>
          <cx:pt idx="59071">1567221.2000000014</cx:pt>
          <cx:pt idx="59072">1567248.3000000014</cx:pt>
          <cx:pt idx="59073">1567274.8000000014</cx:pt>
          <cx:pt idx="59074">1567300.7000000014</cx:pt>
          <cx:pt idx="59075">1567326.8000000014</cx:pt>
          <cx:pt idx="59076">1567352.5000000014</cx:pt>
          <cx:pt idx="59077">1567378.6000000015</cx:pt>
          <cx:pt idx="59078">1567405.4000000015</cx:pt>
          <cx:pt idx="59079">1567431.7000000016</cx:pt>
          <cx:pt idx="59080">1567458.0000000016</cx:pt>
          <cx:pt idx="59081">1567484.5000000016</cx:pt>
          <cx:pt idx="59082">1567512.0000000016</cx:pt>
          <cx:pt idx="59083">1567538.8000000017</cx:pt>
          <cx:pt idx="59084">1567565.8000000017</cx:pt>
          <cx:pt idx="59085">1567592.6000000017</cx:pt>
          <cx:pt idx="59086">1567621.1000000017</cx:pt>
          <cx:pt idx="59087">1567648.3000000017</cx:pt>
          <cx:pt idx="59088">1567675.2000000016</cx:pt>
          <cx:pt idx="59089">1567701.4000000015</cx:pt>
          <cx:pt idx="59090">1567728.2000000016</cx:pt>
          <cx:pt idx="59091">1567755.2000000016</cx:pt>
          <cx:pt idx="59092">1567782.1000000015</cx:pt>
          <cx:pt idx="59093">1567809.2000000016</cx:pt>
          <cx:pt idx="59094">1567835.8000000017</cx:pt>
          <cx:pt idx="59095">1567862.3000000017</cx:pt>
          <cx:pt idx="59096">1567889.2000000016</cx:pt>
          <cx:pt idx="59097">1567915.0000000016</cx:pt>
          <cx:pt idx="59098">1567941.2000000016</cx:pt>
          <cx:pt idx="59099">1567967.5000000016</cx:pt>
          <cx:pt idx="59100">1567993.3000000017</cx:pt>
          <cx:pt idx="59101">1568019.4000000018</cx:pt>
          <cx:pt idx="59102">1568045.2000000018</cx:pt>
          <cx:pt idx="59103">1568071.1000000017</cx:pt>
          <cx:pt idx="59104">1568097.2000000018</cx:pt>
          <cx:pt idx="59105">1568123.0000000019</cx:pt>
          <cx:pt idx="59106">1568149.2000000018</cx:pt>
          <cx:pt idx="59107">1568174.7000000018</cx:pt>
          <cx:pt idx="59108">1568200.4000000018</cx:pt>
          <cx:pt idx="59109">1568226.7000000018</cx:pt>
          <cx:pt idx="59110">1568252.8000000019</cx:pt>
          <cx:pt idx="59111">1568279.8000000019</cx:pt>
          <cx:pt idx="59112">1568305.900000002</cx:pt>
          <cx:pt idx="59113">1568332.0000000021</cx:pt>
          <cx:pt idx="59114">1568357.6000000022</cx:pt>
          <cx:pt idx="59115">1568384.3000000021</cx:pt>
          <cx:pt idx="59116">1568410.5000000021</cx:pt>
          <cx:pt idx="59117">1568436.5000000021</cx:pt>
          <cx:pt idx="59118">1568462.200000002</cx:pt>
          <cx:pt idx="59119">1568488.3000000021</cx:pt>
          <cx:pt idx="59120">1568514.700000002</cx:pt>
          <cx:pt idx="59121">1568540.3000000021</cx:pt>
          <cx:pt idx="59122">1568568.1000000022</cx:pt>
          <cx:pt idx="59123">1568594.7000000023</cx:pt>
          <cx:pt idx="59124">1568620.3000000024</cx:pt>
          <cx:pt idx="59125">1568645.7000000023</cx:pt>
          <cx:pt idx="59126">1568672.2000000023</cx:pt>
          <cx:pt idx="59127">1568697.7000000023</cx:pt>
          <cx:pt idx="59128">1568724.2000000023</cx:pt>
          <cx:pt idx="59129">1568751.1000000022</cx:pt>
          <cx:pt idx="59130">1568778.9000000022</cx:pt>
          <cx:pt idx="59131">1568805.9000000022</cx:pt>
          <cx:pt idx="59132">1568832.6000000022</cx:pt>
          <cx:pt idx="59133">1568858.6000000022</cx:pt>
          <cx:pt idx="59134">1568884.9000000022</cx:pt>
          <cx:pt idx="59135">1568910.5000000023</cx:pt>
          <cx:pt idx="59136">1568936.4000000022</cx:pt>
          <cx:pt idx="59137">1568962.7000000023</cx:pt>
          <cx:pt idx="59138">1568988.9000000022</cx:pt>
          <cx:pt idx="59139">1569015.1000000022</cx:pt>
          <cx:pt idx="59140">1569041.1000000022</cx:pt>
          <cx:pt idx="59141">1569066.9000000022</cx:pt>
          <cx:pt idx="59142">1569092.9000000022</cx:pt>
          <cx:pt idx="59143">1569118.7000000023</cx:pt>
          <cx:pt idx="59144">1569144.9000000022</cx:pt>
          <cx:pt idx="59145">1569171.1000000022</cx:pt>
          <cx:pt idx="59146">1569197.4000000022</cx:pt>
          <cx:pt idx="59147">1569224.1000000022</cx:pt>
          <cx:pt idx="59148">1569250.3000000021</cx:pt>
          <cx:pt idx="59149">1569276.6000000022</cx:pt>
          <cx:pt idx="59150">1569302.5000000021</cx:pt>
          <cx:pt idx="59151">1569327.900000002</cx:pt>
          <cx:pt idx="59152">1569353.600000002</cx:pt>
          <cx:pt idx="59153">1569379.400000002</cx:pt>
          <cx:pt idx="59154">1569404.900000002</cx:pt>
          <cx:pt idx="59155">1569431.3000000019</cx:pt>
          <cx:pt idx="59156">1569457.7000000018</cx:pt>
          <cx:pt idx="59157">1569483.5000000019</cx:pt>
          <cx:pt idx="59158">1569509.0000000019</cx:pt>
          <cx:pt idx="59159">1569536.0000000019</cx:pt>
          <cx:pt idx="59160">1569561.8000000019</cx:pt>
          <cx:pt idx="59161">1569588.5000000019</cx:pt>
          <cx:pt idx="59162">1569614.3000000019</cx:pt>
          <cx:pt idx="59163">1569640.100000002</cx:pt>
          <cx:pt idx="59164">1569665.900000002</cx:pt>
          <cx:pt idx="59165">1569692.8000000019</cx:pt>
          <cx:pt idx="59166">1569719.3000000019</cx:pt>
          <cx:pt idx="59167">1569745.7000000018</cx:pt>
          <cx:pt idx="59168">1569771.2000000018</cx:pt>
          <cx:pt idx="59169">1569797.2000000018</cx:pt>
          <cx:pt idx="59170">1569823.2000000018</cx:pt>
          <cx:pt idx="59171">1569848.9000000018</cx:pt>
          <cx:pt idx="59172">1569876.6000000017</cx:pt>
          <cx:pt idx="59173">1569903.0000000016</cx:pt>
          <cx:pt idx="59174">1569930.2000000016</cx:pt>
          <cx:pt idx="59175">1569956.4000000015</cx:pt>
          <cx:pt idx="59176">1569982.5000000016</cx:pt>
          <cx:pt idx="59177">1570009.1000000017</cx:pt>
          <cx:pt idx="59178">1570035.2000000018</cx:pt>
          <cx:pt idx="59179">1570060.9000000018</cx:pt>
          <cx:pt idx="59180">1570087.3000000017</cx:pt>
          <cx:pt idx="59181">1570112.7000000016</cx:pt>
          <cx:pt idx="59182">1570138.2000000016</cx:pt>
          <cx:pt idx="59183">1570164.3000000017</cx:pt>
          <cx:pt idx="59184">1570189.8000000017</cx:pt>
          <cx:pt idx="59185">1570215.5000000016</cx:pt>
          <cx:pt idx="59186">1570241.1000000017</cx:pt>
          <cx:pt idx="59187">1570267.2000000018</cx:pt>
          <cx:pt idx="59188">1570292.7000000018</cx:pt>
          <cx:pt idx="59189">1570318.6000000017</cx:pt>
          <cx:pt idx="59190">1570344.8000000017</cx:pt>
          <cx:pt idx="59191">1570371.9000000018</cx:pt>
          <cx:pt idx="59192">1570397.5000000019</cx:pt>
          <cx:pt idx="59193">1570423.0000000019</cx:pt>
          <cx:pt idx="59194">1570449.0000000019</cx:pt>
          <cx:pt idx="59195">1570474.8000000019</cx:pt>
          <cx:pt idx="59196">1570500.400000002</cx:pt>
          <cx:pt idx="59197">1570527.0000000021</cx:pt>
          <cx:pt idx="59198">1570553.6000000022</cx:pt>
          <cx:pt idx="59199">1570579.7000000023</cx:pt>
          <cx:pt idx="59200">1570605.5000000023</cx:pt>
          <cx:pt idx="59201">1570631.7000000023</cx:pt>
          <cx:pt idx="59202">1570658.2000000023</cx:pt>
          <cx:pt idx="59203">1570684.0000000023</cx:pt>
          <cx:pt idx="59204">1570712.0000000023</cx:pt>
          <cx:pt idx="59205">1570738.1000000024</cx:pt>
          <cx:pt idx="59206">1570763.7000000025</cx:pt>
          <cx:pt idx="59207">1570790.5000000026</cx:pt>
          <cx:pt idx="59208">1570816.4000000025</cx:pt>
          <cx:pt idx="59209">1570843.9000000025</cx:pt>
          <cx:pt idx="59210">1570870.8000000024</cx:pt>
          <cx:pt idx="59211">1570897.7000000023</cx:pt>
          <cx:pt idx="59212">1570923.8000000024</cx:pt>
          <cx:pt idx="59213">1570949.9000000025</cx:pt>
          <cx:pt idx="59214">1570975.7000000025</cx:pt>
          <cx:pt idx="59215">1571002.3000000026</cx:pt>
          <cx:pt idx="59216">1571028.6000000027</cx:pt>
          <cx:pt idx="59217">1571055.0000000026</cx:pt>
          <cx:pt idx="59218">1571081.8000000026</cx:pt>
          <cx:pt idx="59219">1571108.3000000026</cx:pt>
          <cx:pt idx="59220">1571135.8000000026</cx:pt>
          <cx:pt idx="59221">1571163.8000000026</cx:pt>
          <cx:pt idx="59222">1571190.4000000027</cx:pt>
          <cx:pt idx="59223">1571217.0000000028</cx:pt>
          <cx:pt idx="59224">1571243.4000000027</cx:pt>
          <cx:pt idx="59225">1571269.2000000027</cx:pt>
          <cx:pt idx="59226">1571295.3000000028</cx:pt>
          <cx:pt idx="59227">1571321.7000000027</cx:pt>
          <cx:pt idx="59228">1571348.7000000027</cx:pt>
          <cx:pt idx="59229">1571375.1000000027</cx:pt>
          <cx:pt idx="59230">1571401.5000000026</cx:pt>
          <cx:pt idx="59231">1571428.1000000027</cx:pt>
          <cx:pt idx="59232">1571454.6000000027</cx:pt>
          <cx:pt idx="59233">1571481.4000000027</cx:pt>
          <cx:pt idx="59234">1571507.6000000027</cx:pt>
          <cx:pt idx="59235">1571533.4000000027</cx:pt>
          <cx:pt idx="59236">1571559.4000000027</cx:pt>
          <cx:pt idx="59237">1571585.3000000026</cx:pt>
          <cx:pt idx="59238">1571611.3000000026</cx:pt>
          <cx:pt idx="59239">1571637.9000000027</cx:pt>
          <cx:pt idx="59240">1571664.3000000026</cx:pt>
          <cx:pt idx="59241">1571692.0000000026</cx:pt>
          <cx:pt idx="59242">1571717.8000000026</cx:pt>
          <cx:pt idx="59243">1571743.9000000027</cx:pt>
          <cx:pt idx="59244">1571770.4000000027</cx:pt>
          <cx:pt idx="59245">1571796.6000000027</cx:pt>
          <cx:pt idx="59246">1571822.5000000026</cx:pt>
          <cx:pt idx="59247">1571848.5000000026</cx:pt>
          <cx:pt idx="59248">1571874.6000000027</cx:pt>
          <cx:pt idx="59249">1571900.5000000026</cx:pt>
          <cx:pt idx="59250">1571926.2000000025</cx:pt>
          <cx:pt idx="59251">1571952.9000000025</cx:pt>
          <cx:pt idx="59252">1571979.6000000024</cx:pt>
          <cx:pt idx="59253">1572005.9000000025</cx:pt>
          <cx:pt idx="59254">1572031.5000000026</cx:pt>
          <cx:pt idx="59255">1572057.3000000026</cx:pt>
          <cx:pt idx="59256">1572083.6000000027</cx:pt>
          <cx:pt idx="59257">1572109.8000000026</cx:pt>
          <cx:pt idx="59258">1572135.6000000027</cx:pt>
          <cx:pt idx="59259">1572161.3000000026</cx:pt>
          <cx:pt idx="59260">1572187.1000000027</cx:pt>
          <cx:pt idx="59261">1572213.8000000026</cx:pt>
          <cx:pt idx="59262">1572239.6000000027</cx:pt>
          <cx:pt idx="59263">1572265.9000000027</cx:pt>
          <cx:pt idx="59264">1572292.8000000026</cx:pt>
          <cx:pt idx="59265">1572318.5000000026</cx:pt>
          <cx:pt idx="59266">1572344.3000000026</cx:pt>
          <cx:pt idx="59267">1572370.0000000026</cx:pt>
          <cx:pt idx="59268">1572396.0000000026</cx:pt>
          <cx:pt idx="59269">1572422.4000000025</cx:pt>
          <cx:pt idx="59270">1572448.2000000025</cx:pt>
          <cx:pt idx="59271">1572474.3000000026</cx:pt>
          <cx:pt idx="59272">1572500.5000000026</cx:pt>
          <cx:pt idx="59273">1572526.7000000025</cx:pt>
          <cx:pt idx="59274">1572552.7000000025</cx:pt>
          <cx:pt idx="59275">1572579.4000000025</cx:pt>
          <cx:pt idx="59276">1572606.1000000024</cx:pt>
          <cx:pt idx="59277">1572632.4000000025</cx:pt>
          <cx:pt idx="59278">1572658.8000000024</cx:pt>
          <cx:pt idx="59279">1572684.5000000023</cx:pt>
          <cx:pt idx="59280">1572710.3000000024</cx:pt>
          <cx:pt idx="59281">1572735.8000000024</cx:pt>
          <cx:pt idx="59282">1572762.8000000024</cx:pt>
          <cx:pt idx="59283">1572789.0000000023</cx:pt>
          <cx:pt idx="59284">1572815.5000000023</cx:pt>
          <cx:pt idx="59285">1572841.1000000024</cx:pt>
          <cx:pt idx="59286">1572867.1000000024</cx:pt>
          <cx:pt idx="59287">1572893.1000000024</cx:pt>
          <cx:pt idx="59288">1572919.0000000023</cx:pt>
          <cx:pt idx="59289">1572945.0000000023</cx:pt>
          <cx:pt idx="59290">1572971.7000000023</cx:pt>
          <cx:pt idx="59291">1572998.1000000022</cx:pt>
          <cx:pt idx="59292">1573024.4000000022</cx:pt>
          <cx:pt idx="59293">1573050.2000000023</cx:pt>
          <cx:pt idx="59294">1573076.5000000023</cx:pt>
          <cx:pt idx="59295">1573102.2000000023</cx:pt>
          <cx:pt idx="59296">1573127.9000000022</cx:pt>
          <cx:pt idx="59297">1573153.6000000022</cx:pt>
          <cx:pt idx="59298">1573179.6000000022</cx:pt>
          <cx:pt idx="59299">1573205.2000000023</cx:pt>
          <cx:pt idx="59300">1573231.1000000022</cx:pt>
          <cx:pt idx="59301">1573256.8000000021</cx:pt>
          <cx:pt idx="59302">1573283.200000002</cx:pt>
          <cx:pt idx="59303">1573309.600000002</cx:pt>
          <cx:pt idx="59304">1573335.3000000019</cx:pt>
          <cx:pt idx="59305">1573361.900000002</cx:pt>
          <cx:pt idx="59306">1573387.8000000019</cx:pt>
          <cx:pt idx="59307">1573413.900000002</cx:pt>
          <cx:pt idx="59308">1573439.900000002</cx:pt>
          <cx:pt idx="59309">1573465.900000002</cx:pt>
          <cx:pt idx="59310">1573492.200000002</cx:pt>
          <cx:pt idx="59311">1573518.200000002</cx:pt>
          <cx:pt idx="59312">1573544.700000002</cx:pt>
          <cx:pt idx="59313">1573570.8000000021</cx:pt>
          <cx:pt idx="59314">1573597.3000000021</cx:pt>
          <cx:pt idx="59315">1573623.6000000022</cx:pt>
          <cx:pt idx="59316">1573649.4000000022</cx:pt>
          <cx:pt idx="59317">1573675.3000000021</cx:pt>
          <cx:pt idx="59318">1573701.8000000021</cx:pt>
          <cx:pt idx="59319">1573727.8000000021</cx:pt>
          <cx:pt idx="59320">1573754.5000000021</cx:pt>
          <cx:pt idx="59321">1573780.700000002</cx:pt>
          <cx:pt idx="59322">1573807.3000000021</cx:pt>
          <cx:pt idx="59323">1573833.5000000021</cx:pt>
          <cx:pt idx="59324">1573859.5000000021</cx:pt>
          <cx:pt idx="59325">1573886.3000000021</cx:pt>
          <cx:pt idx="59326">1573912.8000000021</cx:pt>
          <cx:pt idx="59327">1573938.8000000021</cx:pt>
          <cx:pt idx="59328">1573964.3000000021</cx:pt>
          <cx:pt idx="59329">1573990.6000000022</cx:pt>
          <cx:pt idx="59330">1574017.5000000021</cx:pt>
          <cx:pt idx="59331">1574043.6000000022</cx:pt>
          <cx:pt idx="59332">1574069.2000000023</cx:pt>
          <cx:pt idx="59333">1574095.3000000024</cx:pt>
          <cx:pt idx="59334">1574121.1000000024</cx:pt>
          <cx:pt idx="59335">1574147.5000000023</cx:pt>
          <cx:pt idx="59336">1574173.9000000022</cx:pt>
          <cx:pt idx="59337">1574200.0000000023</cx:pt>
          <cx:pt idx="59338">1574226.2000000023</cx:pt>
          <cx:pt idx="59339">1574251.8000000024</cx:pt>
          <cx:pt idx="59340">1574278.2000000023</cx:pt>
          <cx:pt idx="59341">1574304.5000000023</cx:pt>
          <cx:pt idx="59342">1574330.5000000023</cx:pt>
          <cx:pt idx="59343">1574356.3000000024</cx:pt>
          <cx:pt idx="59344">1574382.1000000024</cx:pt>
          <cx:pt idx="59345">1574408.3000000024</cx:pt>
          <cx:pt idx="59346">1574434.0000000023</cx:pt>
          <cx:pt idx="59347">1574460.4000000022</cx:pt>
          <cx:pt idx="59348">1574486.6000000022</cx:pt>
          <cx:pt idx="59349">1574512.6000000022</cx:pt>
          <cx:pt idx="59350">1574538.2000000023</cx:pt>
          <cx:pt idx="59351">1574564.1000000022</cx:pt>
          <cx:pt idx="59352">1574589.9000000022</cx:pt>
          <cx:pt idx="59353">1574616.3000000021</cx:pt>
          <cx:pt idx="59354">1574641.700000002</cx:pt>
          <cx:pt idx="59355">1574668.0000000021</cx:pt>
          <cx:pt idx="59356">1574693.8000000021</cx:pt>
          <cx:pt idx="59357">1574720.5000000021</cx:pt>
          <cx:pt idx="59358">1574746.8000000021</cx:pt>
          <cx:pt idx="59359">1574772.700000002</cx:pt>
          <cx:pt idx="59360">1574799.3000000021</cx:pt>
          <cx:pt idx="59361">1574825.4000000022</cx:pt>
          <cx:pt idx="59362">1574851.0000000023</cx:pt>
          <cx:pt idx="59363">1574877.3000000024</cx:pt>
          <cx:pt idx="59364">1574903.3000000024</cx:pt>
          <cx:pt idx="59365">1574928.8000000024</cx:pt>
          <cx:pt idx="59366">1574954.5000000023</cx:pt>
          <cx:pt idx="59367">1574980.2000000023</cx:pt>
          <cx:pt idx="59368">1575005.8000000024</cx:pt>
          <cx:pt idx="59369">1575031.9000000025</cx:pt>
          <cx:pt idx="59370">1575058.1000000024</cx:pt>
          <cx:pt idx="59371">1575084.4000000025</cx:pt>
          <cx:pt idx="59372">1575110.1000000024</cx:pt>
          <cx:pt idx="59373">1575135.9000000025</cx:pt>
          <cx:pt idx="59374">1575162.2000000025</cx:pt>
          <cx:pt idx="59375">1575188.2000000025</cx:pt>
          <cx:pt idx="59376">1575214.6000000024</cx:pt>
          <cx:pt idx="59377">1575240.9000000025</cx:pt>
          <cx:pt idx="59378">1575266.7000000025</cx:pt>
          <cx:pt idx="59379">1575293.1000000024</cx:pt>
          <cx:pt idx="59380">1575319.4000000025</cx:pt>
          <cx:pt idx="59381">1575346.4000000025</cx:pt>
          <cx:pt idx="59382">1575372.5000000026</cx:pt>
          <cx:pt idx="59383">1575398.9000000025</cx:pt>
          <cx:pt idx="59384">1575425.0000000026</cx:pt>
          <cx:pt idx="59385">1575451.2000000025</cx:pt>
          <cx:pt idx="59386">1575478.4000000025</cx:pt>
          <cx:pt idx="59387">1575504.6000000024</cx:pt>
          <cx:pt idx="59388">1575530.5000000023</cx:pt>
          <cx:pt idx="59389">1575556.5000000023</cx:pt>
          <cx:pt idx="59390">1575582.8000000024</cx:pt>
          <cx:pt idx="59391">1575608.9000000025</cx:pt>
          <cx:pt idx="59392">1575634.9000000025</cx:pt>
          <cx:pt idx="59393">1575661.0000000026</cx:pt>
          <cx:pt idx="59394">1575687.7000000025</cx:pt>
          <cx:pt idx="59395">1575714.2000000025</cx:pt>
          <cx:pt idx="59396">1575740.2000000025</cx:pt>
          <cx:pt idx="59397">1575766.3000000026</cx:pt>
          <cx:pt idx="59398">1575792.3000000026</cx:pt>
          <cx:pt idx="59399">1575818.4000000027</cx:pt>
          <cx:pt idx="59400">1575844.2000000027</cx:pt>
          <cx:pt idx="59401">1575870.5000000028</cx:pt>
          <cx:pt idx="59402">1575896.8000000028</cx:pt>
          <cx:pt idx="59403">1575922.8000000028</cx:pt>
          <cx:pt idx="59404">1575949.2000000027</cx:pt>
          <cx:pt idx="59405">1575975.1000000027</cx:pt>
          <cx:pt idx="59406">1576001.4000000027</cx:pt>
          <cx:pt idx="59407">1576027.5000000028</cx:pt>
          <cx:pt idx="59408">1576053.8000000028</cx:pt>
          <cx:pt idx="59409">1576079.3000000028</cx:pt>
          <cx:pt idx="59410">1576105.3000000028</cx:pt>
          <cx:pt idx="59411">1576131.4000000029</cx:pt>
          <cx:pt idx="59412">1576157.200000003</cx:pt>
          <cx:pt idx="59413">1576184.1000000029</cx:pt>
          <cx:pt idx="59414">1576210.700000003</cx:pt>
          <cx:pt idx="59415">1576237.8000000031</cx:pt>
          <cx:pt idx="59416">1576264.200000003</cx:pt>
          <cx:pt idx="59417">1576291.6000000029</cx:pt>
          <cx:pt idx="59418">1576318.1000000029</cx:pt>
          <cx:pt idx="59419">1576343.700000003</cx:pt>
          <cx:pt idx="59420">1576369.3000000031</cx:pt>
          <cx:pt idx="59421">1576395.8000000031</cx:pt>
          <cx:pt idx="59422">1576421.700000003</cx:pt>
          <cx:pt idx="59423">1576447.700000003</cx:pt>
          <cx:pt idx="59424">1576473.8000000031</cx:pt>
          <cx:pt idx="59425">1576499.700000003</cx:pt>
          <cx:pt idx="59426">1576525.4000000029</cx:pt>
          <cx:pt idx="59427">1576551.6000000029</cx:pt>
          <cx:pt idx="59428">1576577.4000000029</cx:pt>
          <cx:pt idx="59429">1576603.3000000028</cx:pt>
          <cx:pt idx="59430">1576629.1000000029</cx:pt>
          <cx:pt idx="59431">1576655.1000000029</cx:pt>
          <cx:pt idx="59432">1576681.6000000029</cx:pt>
          <cx:pt idx="59433">1576707.3000000028</cx:pt>
          <cx:pt idx="59434">1576733.2000000027</cx:pt>
          <cx:pt idx="59435">1576759.0000000028</cx:pt>
          <cx:pt idx="59436">1576784.9000000027</cx:pt>
          <cx:pt idx="59437">1576811.1000000027</cx:pt>
          <cx:pt idx="59438">1576837.0000000026</cx:pt>
          <cx:pt idx="59439">1576863.6000000027</cx:pt>
          <cx:pt idx="59440">1576889.7000000027</cx:pt>
          <cx:pt idx="59441">1576915.8000000028</cx:pt>
          <cx:pt idx="59442">1576941.5000000028</cx:pt>
          <cx:pt idx="59443">1576967.7000000027</cx:pt>
          <cx:pt idx="59444">1576993.9000000027</cx:pt>
          <cx:pt idx="59445">1577020.2000000027</cx:pt>
          <cx:pt idx="59446">1577046.4000000027</cx:pt>
          <cx:pt idx="59447">1577073.0000000028</cx:pt>
          <cx:pt idx="59448">1577099.5000000028</cx:pt>
          <cx:pt idx="59449">1577125.2000000027</cx:pt>
          <cx:pt idx="59450">1577151.5000000028</cx:pt>
          <cx:pt idx="59451">1577177.3000000028</cx:pt>
          <cx:pt idx="59452">1577204.6000000029</cx:pt>
          <cx:pt idx="59453">1577231.5000000028</cx:pt>
          <cx:pt idx="59454">1577257.5000000028</cx:pt>
          <cx:pt idx="59455">1577283.9000000027</cx:pt>
          <cx:pt idx="59456">1577309.9000000027</cx:pt>
          <cx:pt idx="59457">1577336.2000000027</cx:pt>
          <cx:pt idx="59458">1577361.9000000027</cx:pt>
          <cx:pt idx="59459">1577387.8000000026</cx:pt>
          <cx:pt idx="59460">1577413.6000000027</cx:pt>
          <cx:pt idx="59461">1577439.8000000026</cx:pt>
          <cx:pt idx="59462">1577465.4000000027</cx:pt>
          <cx:pt idx="59463">1577491.8000000026</cx:pt>
          <cx:pt idx="59464">1577517.7000000025</cx:pt>
          <cx:pt idx="59465">1577543.6000000024</cx:pt>
          <cx:pt idx="59466">1577569.6000000024</cx:pt>
          <cx:pt idx="59467">1577595.7000000025</cx:pt>
          <cx:pt idx="59468">1577622.7000000025</cx:pt>
          <cx:pt idx="59469">1577648.7000000025</cx:pt>
          <cx:pt idx="59470">1577674.5000000026</cx:pt>
          <cx:pt idx="59471">1577701.1000000027</cx:pt>
          <cx:pt idx="59472">1577726.7000000027</cx:pt>
          <cx:pt idx="59473">1577752.5000000028</cx:pt>
          <cx:pt idx="59474">1577778.4000000027</cx:pt>
          <cx:pt idx="59475">1577804.9000000027</cx:pt>
          <cx:pt idx="59476">1577831.0000000028</cx:pt>
          <cx:pt idx="59477">1577856.8000000028</cx:pt>
          <cx:pt idx="59478">1577883.1000000029</cx:pt>
          <cx:pt idx="59479">1577909.5000000028</cx:pt>
          <cx:pt idx="59480">1577935.6000000029</cx:pt>
          <cx:pt idx="59481">1577961.700000003</cx:pt>
          <cx:pt idx="59482">1577988.3000000031</cx:pt>
          <cx:pt idx="59483">1578014.000000003</cx:pt>
          <cx:pt idx="59484">1578040.200000003</cx:pt>
          <cx:pt idx="59485">1578066.9000000029</cx:pt>
          <cx:pt idx="59486">1578092.6000000029</cx:pt>
          <cx:pt idx="59487">1578118.8000000028</cx:pt>
          <cx:pt idx="59488">1578144.5000000028</cx:pt>
          <cx:pt idx="59489">1578170.5000000028</cx:pt>
          <cx:pt idx="59490">1578196.2000000027</cx:pt>
          <cx:pt idx="59491">1578222.9000000027</cx:pt>
          <cx:pt idx="59492">1578249.6000000027</cx:pt>
          <cx:pt idx="59493">1578275.6000000027</cx:pt>
          <cx:pt idx="59494">1578302.6000000027</cx:pt>
          <cx:pt idx="59495">1578328.6000000027</cx:pt>
          <cx:pt idx="59496">1578355.1000000027</cx:pt>
          <cx:pt idx="59497">1578381.1000000027</cx:pt>
          <cx:pt idx="59498">1578407.3000000026</cx:pt>
          <cx:pt idx="59499">1578432.8000000026</cx:pt>
          <cx:pt idx="59500">1578459.1000000027</cx:pt>
          <cx:pt idx="59501">1578485.6000000027</cx:pt>
          <cx:pt idx="59502">1578511.6000000027</cx:pt>
          <cx:pt idx="59503">1578537.8000000026</cx:pt>
          <cx:pt idx="59504">1578565.5000000026</cx:pt>
          <cx:pt idx="59505">1578591.0000000026</cx:pt>
          <cx:pt idx="59506">1578616.9000000025</cx:pt>
          <cx:pt idx="59507">1578642.6000000024</cx:pt>
          <cx:pt idx="59508">1578669.2000000025</cx:pt>
          <cx:pt idx="59509">1578695.3000000026</cx:pt>
          <cx:pt idx="59510">1578721.5000000026</cx:pt>
          <cx:pt idx="59511">1578747.7000000025</cx:pt>
          <cx:pt idx="59512">1578774.5000000026</cx:pt>
          <cx:pt idx="59513">1578800.0000000026</cx:pt>
          <cx:pt idx="59514">1578825.7000000025</cx:pt>
          <cx:pt idx="59515">1578851.1000000024</cx:pt>
          <cx:pt idx="59516">1578877.2000000025</cx:pt>
          <cx:pt idx="59517">1578905.2000000025</cx:pt>
          <cx:pt idx="59518">1578932.3000000026</cx:pt>
          <cx:pt idx="59519">1578958.9000000027</cx:pt>
          <cx:pt idx="59520">1578984.7000000027</cx:pt>
          <cx:pt idx="59521">1579010.9000000027</cx:pt>
          <cx:pt idx="59522">1579037.2000000027</cx:pt>
          <cx:pt idx="59523">1579063.5000000028</cx:pt>
          <cx:pt idx="59524">1579090.4000000027</cx:pt>
          <cx:pt idx="59525">1579117.4000000027</cx:pt>
          <cx:pt idx="59526">1579143.5000000028</cx:pt>
          <cx:pt idx="59527">1579170.4000000027</cx:pt>
          <cx:pt idx="59528">1579197.0000000028</cx:pt>
          <cx:pt idx="59529">1579223.3000000028</cx:pt>
          <cx:pt idx="59530">1579249.2000000027</cx:pt>
          <cx:pt idx="59531">1579275.6000000027</cx:pt>
          <cx:pt idx="59532">1579302.6000000027</cx:pt>
          <cx:pt idx="59533">1579328.7000000027</cx:pt>
          <cx:pt idx="59534">1579355.4000000027</cx:pt>
          <cx:pt idx="59535">1579381.9000000027</cx:pt>
          <cx:pt idx="59536">1579409.1000000027</cx:pt>
          <cx:pt idx="59537">1579434.5000000026</cx:pt>
          <cx:pt idx="59538">1579460.2000000025</cx:pt>
          <cx:pt idx="59539">1579486.1000000024</cx:pt>
          <cx:pt idx="59540">1579512.1000000024</cx:pt>
          <cx:pt idx="59541">1579538.9000000025</cx:pt>
          <cx:pt idx="59542">1579564.8000000024</cx:pt>
          <cx:pt idx="59543">1579590.7000000023</cx:pt>
          <cx:pt idx="59544">1579616.9000000022</cx:pt>
          <cx:pt idx="59545">1579642.9000000022</cx:pt>
          <cx:pt idx="59546">1579668.6000000022</cx:pt>
          <cx:pt idx="59547">1579695.0000000021</cx:pt>
          <cx:pt idx="59548">1579721.6000000022</cx:pt>
          <cx:pt idx="59549">1579747.3000000021</cx:pt>
          <cx:pt idx="59550">1579773.5000000021</cx:pt>
          <cx:pt idx="59551">1579799.6000000022</cx:pt>
          <cx:pt idx="59552">1579825.6000000022</cx:pt>
          <cx:pt idx="59553">1579851.2000000023</cx:pt>
          <cx:pt idx="59554">1579877.9000000022</cx:pt>
          <cx:pt idx="59555">1579904.3000000021</cx:pt>
          <cx:pt idx="59556">1579931.0000000021</cx:pt>
          <cx:pt idx="59557">1579957.200000002</cx:pt>
          <cx:pt idx="59558">1579983.8000000021</cx:pt>
          <cx:pt idx="59559">1580010.4000000022</cx:pt>
          <cx:pt idx="59560">1580036.8000000021</cx:pt>
          <cx:pt idx="59561">1580063.1000000022</cx:pt>
          <cx:pt idx="59562">1580089.2000000023</cx:pt>
          <cx:pt idx="59563">1580115.8000000024</cx:pt>
          <cx:pt idx="59564">1580142.4000000025</cx:pt>
          <cx:pt idx="59565">1580168.7000000025</cx:pt>
          <cx:pt idx="59566">1580194.7000000025</cx:pt>
          <cx:pt idx="59567">1580220.7000000025</cx:pt>
          <cx:pt idx="59568">1580246.8000000026</cx:pt>
          <cx:pt idx="59569">1580272.4000000027</cx:pt>
          <cx:pt idx="59570">1580298.4000000027</cx:pt>
          <cx:pt idx="59571">1580324.0000000028</cx:pt>
          <cx:pt idx="59572">1580350.2000000027</cx:pt>
          <cx:pt idx="59573">1580375.9000000027</cx:pt>
          <cx:pt idx="59574">1580402.3000000026</cx:pt>
          <cx:pt idx="59575">1580428.3000000026</cx:pt>
          <cx:pt idx="59576">1580454.7000000025</cx:pt>
          <cx:pt idx="59577">1580480.8000000026</cx:pt>
          <cx:pt idx="59578">1580507.7000000025</cx:pt>
          <cx:pt idx="59579">1580533.2000000025</cx:pt>
          <cx:pt idx="59580">1580560.3000000026</cx:pt>
          <cx:pt idx="59581">1580585.9000000027</cx:pt>
          <cx:pt idx="59582">1580611.7000000027</cx:pt>
          <cx:pt idx="59583">1580638.5000000028</cx:pt>
          <cx:pt idx="59584">1580664.8000000028</cx:pt>
          <cx:pt idx="59585">1580690.4000000029</cx:pt>
          <cx:pt idx="59586">1580716.000000003</cx:pt>
          <cx:pt idx="59587">1580742.1000000031</cx:pt>
          <cx:pt idx="59588">1580768.2000000032</cx:pt>
          <cx:pt idx="59589">1580794.1000000031</cx:pt>
          <cx:pt idx="59590">1580820.7000000032</cx:pt>
          <cx:pt idx="59591">1580847.6000000031</cx:pt>
          <cx:pt idx="59592">1580873.9000000032</cx:pt>
          <cx:pt idx="59593">1580899.8000000031</cx:pt>
          <cx:pt idx="59594">1580925.9000000032</cx:pt>
          <cx:pt idx="59595">1580952.7000000032</cx:pt>
          <cx:pt idx="59596">1580979.9000000032</cx:pt>
          <cx:pt idx="59597">1581006.1000000031</cx:pt>
          <cx:pt idx="59598">1581032.000000003</cx:pt>
          <cx:pt idx="59599">1581058.1000000031</cx:pt>
          <cx:pt idx="59600">1581084.1000000031</cx:pt>
          <cx:pt idx="59601">1581109.9000000032</cx:pt>
          <cx:pt idx="59602">1581136.4000000032</cx:pt>
          <cx:pt idx="59603">1581162.5000000033</cx:pt>
          <cx:pt idx="59604">1581189.3000000033</cx:pt>
          <cx:pt idx="59605">1581215.3000000033</cx:pt>
          <cx:pt idx="59606">1581241.2000000032</cx:pt>
          <cx:pt idx="59607">1581266.8000000033</cx:pt>
          <cx:pt idx="59608">1581292.6000000034</cx:pt>
          <cx:pt idx="59609">1581318.1000000034</cx:pt>
          <cx:pt idx="59610">1581344.4000000034</cx:pt>
          <cx:pt idx="59611">1581370.1000000034</cx:pt>
          <cx:pt idx="59612">1581396.6000000034</cx:pt>
          <cx:pt idx="59613">1581423.9000000034</cx:pt>
          <cx:pt idx="59614">1581450.1000000034</cx:pt>
          <cx:pt idx="59615">1581476.6000000034</cx:pt>
          <cx:pt idx="59616">1581503.4000000034</cx:pt>
          <cx:pt idx="59617">1581529.2000000034</cx:pt>
          <cx:pt idx="59618">1581555.4000000034</cx:pt>
          <cx:pt idx="59619">1581581.7000000034</cx:pt>
          <cx:pt idx="59620">1581608.4000000034</cx:pt>
          <cx:pt idx="59621">1581634.5000000035</cx:pt>
          <cx:pt idx="59622">1581660.3000000035</cx:pt>
          <cx:pt idx="59623">1581686.5000000035</cx:pt>
          <cx:pt idx="59624">1581712.4000000034</cx:pt>
          <cx:pt idx="59625">1581738.6000000034</cx:pt>
          <cx:pt idx="59626">1581764.0000000033</cx:pt>
          <cx:pt idx="59627">1581789.8000000033</cx:pt>
          <cx:pt idx="59628">1581815.8000000033</cx:pt>
          <cx:pt idx="59629">1581841.6000000034</cx:pt>
          <cx:pt idx="59630">1581868.1000000034</cx:pt>
          <cx:pt idx="59631">1581895.0000000033</cx:pt>
          <cx:pt idx="59632">1581921.0000000033</cx:pt>
          <cx:pt idx="59633">1581946.8000000033</cx:pt>
          <cx:pt idx="59634">1581972.7000000032</cx:pt>
          <cx:pt idx="59635">1581999.1000000031</cx:pt>
          <cx:pt idx="59636">1582024.8000000031</cx:pt>
          <cx:pt idx="59637">1582050.8000000031</cx:pt>
          <cx:pt idx="59638">1582076.9000000032</cx:pt>
          <cx:pt idx="59639">1582103.0000000033</cx:pt>
          <cx:pt idx="59640">1582129.0000000033</cx:pt>
          <cx:pt idx="59641">1582155.7000000032</cx:pt>
          <cx:pt idx="59642">1582181.1000000031</cx:pt>
          <cx:pt idx="59643">1582207.2000000032</cx:pt>
          <cx:pt idx="59644">1582233.6000000031</cx:pt>
          <cx:pt idx="59645">1582259.4000000032</cx:pt>
          <cx:pt idx="59646">1582285.7000000032</cx:pt>
          <cx:pt idx="59647">1582312.1000000031</cx:pt>
          <cx:pt idx="59648">1582337.9000000032</cx:pt>
          <cx:pt idx="59649">1582364.7000000032</cx:pt>
          <cx:pt idx="59650">1582391.5000000033</cx:pt>
          <cx:pt idx="59651">1582417.7000000032</cx:pt>
          <cx:pt idx="59652">1582444.1000000031</cx:pt>
          <cx:pt idx="59653">1582470.7000000032</cx:pt>
          <cx:pt idx="59654">1582497.0000000033</cx:pt>
          <cx:pt idx="59655">1582523.5000000033</cx:pt>
          <cx:pt idx="59656">1582549.1000000034</cx:pt>
          <cx:pt idx="59657">1582574.9000000034</cx:pt>
          <cx:pt idx="59658">1582600.8000000033</cx:pt>
          <cx:pt idx="59659">1582626.9000000034</cx:pt>
          <cx:pt idx="59660">1582653.6000000034</cx:pt>
          <cx:pt idx="59661">1582679.8000000033</cx:pt>
          <cx:pt idx="59662">1582707.2000000032</cx:pt>
          <cx:pt idx="59663">1582732.8000000033</cx:pt>
          <cx:pt idx="59664">1582758.8000000033</cx:pt>
          <cx:pt idx="59665">1582784.6000000034</cx:pt>
          <cx:pt idx="59666">1582811.5000000033</cx:pt>
          <cx:pt idx="59667">1582839.0000000033</cx:pt>
          <cx:pt idx="59668">1582865.6000000034</cx:pt>
          <cx:pt idx="59669">1582892.4000000034</cx:pt>
          <cx:pt idx="59670">1582918.3000000033</cx:pt>
          <cx:pt idx="59671">1582944.7000000032</cx:pt>
          <cx:pt idx="59672">1582971.4000000032</cx:pt>
          <cx:pt idx="59673">1582997.3000000031</cx:pt>
          <cx:pt idx="59674">1583023.4000000032</cx:pt>
          <cx:pt idx="59675">1583050.3000000031</cx:pt>
          <cx:pt idx="59676">1583076.3000000031</cx:pt>
          <cx:pt idx="59677">1583102.4000000032</cx:pt>
          <cx:pt idx="59678">1583128.8000000031</cx:pt>
          <cx:pt idx="59679">1583154.4000000032</cx:pt>
          <cx:pt idx="59680">1583180.0000000033</cx:pt>
          <cx:pt idx="59681">1583206.0000000033</cx:pt>
          <cx:pt idx="59682">1583232.0000000033</cx:pt>
          <cx:pt idx="59683">1583258.4000000032</cx:pt>
          <cx:pt idx="59684">1583285.1000000031</cx:pt>
          <cx:pt idx="59685">1583310.7000000032</cx:pt>
          <cx:pt idx="59686">1583337.0000000033</cx:pt>
          <cx:pt idx="59687">1583363.1000000034</cx:pt>
          <cx:pt idx="59688">1583389.5000000033</cx:pt>
          <cx:pt idx="59689">1583415.8000000033</cx:pt>
          <cx:pt idx="59690">1583441.9000000034</cx:pt>
          <cx:pt idx="59691">1583467.4000000034</cx:pt>
          <cx:pt idx="59692">1583494.9000000034</cx:pt>
          <cx:pt idx="59693">1583520.5000000035</cx:pt>
          <cx:pt idx="59694">1583546.5000000035</cx:pt>
          <cx:pt idx="59695">1583573.8000000035</cx:pt>
          <cx:pt idx="59696">1583600.2000000034</cx:pt>
          <cx:pt idx="59697">1583625.8000000035</cx:pt>
          <cx:pt idx="59698">1583652.5000000035</cx:pt>
          <cx:pt idx="59699">1583678.9000000034</cx:pt>
          <cx:pt idx="59700">1583704.8000000033</cx:pt>
          <cx:pt idx="59701">1583732.3000000033</cx:pt>
          <cx:pt idx="59702">1583758.7000000032</cx:pt>
          <cx:pt idx="59703">1583784.3000000033</cx:pt>
          <cx:pt idx="59704">1583811.0000000033</cx:pt>
          <cx:pt idx="59705">1583836.7000000032</cx:pt>
          <cx:pt idx="59706">1583862.5000000033</cx:pt>
          <cx:pt idx="59707">1583887.8000000033</cx:pt>
          <cx:pt idx="59708">1583913.8000000033</cx:pt>
          <cx:pt idx="59709">1583939.9000000034</cx:pt>
          <cx:pt idx="59710">1583965.6000000034</cx:pt>
          <cx:pt idx="59711">1583991.3000000033</cx:pt>
          <cx:pt idx="59712">1584017.2000000032</cx:pt>
          <cx:pt idx="59713">1584043.3000000033</cx:pt>
          <cx:pt idx="59714">1584069.8000000033</cx:pt>
          <cx:pt idx="59715">1584096.3000000033</cx:pt>
          <cx:pt idx="59716">1584124.2000000032</cx:pt>
          <cx:pt idx="59717">1584149.9000000032</cx:pt>
          <cx:pt idx="59718">1584176.5000000033</cx:pt>
          <cx:pt idx="59719">1584203.6000000034</cx:pt>
          <cx:pt idx="59720">1584229.6000000034</cx:pt>
          <cx:pt idx="59721">1584255.6000000034</cx:pt>
          <cx:pt idx="59722">1584282.5000000033</cx:pt>
          <cx:pt idx="59723">1584308.4000000032</cx:pt>
          <cx:pt idx="59724">1584334.8000000031</cx:pt>
          <cx:pt idx="59725">1584360.500000003</cx:pt>
          <cx:pt idx="59726">1584386.000000003</cx:pt>
          <cx:pt idx="59727">1584412.4000000029</cx:pt>
          <cx:pt idx="59728">1584438.3000000028</cx:pt>
          <cx:pt idx="59729">1584464.1000000029</cx:pt>
          <cx:pt idx="59730">1584490.1000000029</cx:pt>
          <cx:pt idx="59731">1584516.8000000028</cx:pt>
          <cx:pt idx="59732">1584543.6000000029</cx:pt>
          <cx:pt idx="59733">1584570.4000000029</cx:pt>
          <cx:pt idx="59734">1584596.4000000029</cx:pt>
          <cx:pt idx="59735">1584623.200000003</cx:pt>
          <cx:pt idx="59736">1584649.3000000031</cx:pt>
          <cx:pt idx="59737">1584675.4000000032</cx:pt>
          <cx:pt idx="59738">1584702.1000000031</cx:pt>
          <cx:pt idx="59739">1584728.6000000031</cx:pt>
          <cx:pt idx="59740">1584755.1000000031</cx:pt>
          <cx:pt idx="59741">1584781.4000000032</cx:pt>
          <cx:pt idx="59742">1584807.3000000031</cx:pt>
          <cx:pt idx="59743">1584833.700000003</cx:pt>
          <cx:pt idx="59744">1584859.200000003</cx:pt>
          <cx:pt idx="59745">1584885.3000000031</cx:pt>
          <cx:pt idx="59746">1584911.4000000032</cx:pt>
          <cx:pt idx="59747">1584937.5000000033</cx:pt>
          <cx:pt idx="59748">1584964.2000000032</cx:pt>
          <cx:pt idx="59749">1584990.8000000033</cx:pt>
          <cx:pt idx="59750">1585018.0000000033</cx:pt>
          <cx:pt idx="59751">1585043.5000000033</cx:pt>
          <cx:pt idx="59752">1585069.6000000034</cx:pt>
          <cx:pt idx="59753">1585095.6000000034</cx:pt>
          <cx:pt idx="59754">1585121.5000000033</cx:pt>
          <cx:pt idx="59755">1585147.5000000033</cx:pt>
          <cx:pt idx="59756">1585174.1000000034</cx:pt>
          <cx:pt idx="59757">1585200.3000000033</cx:pt>
          <cx:pt idx="59758">1585226.1000000034</cx:pt>
          <cx:pt idx="59759">1585252.1000000034</cx:pt>
          <cx:pt idx="59760">1585278.2000000034</cx:pt>
          <cx:pt idx="59761">1585304.1000000034</cx:pt>
          <cx:pt idx="59762">1585330.2000000034</cx:pt>
          <cx:pt idx="59763">1585355.6000000034</cx:pt>
          <cx:pt idx="59764">1585381.3000000033</cx:pt>
          <cx:pt idx="59765">1585408.4000000034</cx:pt>
          <cx:pt idx="59766">1585435.0000000035</cx:pt>
          <cx:pt idx="59767">1585461.6000000036</cx:pt>
          <cx:pt idx="59768">1585487.2000000037</cx:pt>
          <cx:pt idx="59769">1585512.7000000037</cx:pt>
          <cx:pt idx="59770">1585538.8000000038</cx:pt>
          <cx:pt idx="59771">1585564.2000000037</cx:pt>
          <cx:pt idx="59772">1585589.9000000036</cx:pt>
          <cx:pt idx="59773">1585615.3000000035</cx:pt>
          <cx:pt idx="59774">1585641.6000000036</cx:pt>
          <cx:pt idx="59775">1585667.1000000036</cx:pt>
          <cx:pt idx="59776">1585693.0000000035</cx:pt>
          <cx:pt idx="59777">1585718.6000000036</cx:pt>
          <cx:pt idx="59778">1585744.2000000037</cx:pt>
          <cx:pt idx="59779">1585770.4000000036</cx:pt>
          <cx:pt idx="59780">1585795.9000000036</cx:pt>
          <cx:pt idx="59781">1585821.8000000035</cx:pt>
          <cx:pt idx="59782">1585848.5000000035</cx:pt>
          <cx:pt idx="59783">1585874.6000000036</cx:pt>
          <cx:pt idx="59784">1585901.1000000036</cx:pt>
          <cx:pt idx="59785">1585926.8000000035</cx:pt>
          <cx:pt idx="59786">1585953.2000000034</cx:pt>
          <cx:pt idx="59787">1585979.4000000034</cx:pt>
          <cx:pt idx="59788">1586005.8000000033</cx:pt>
          <cx:pt idx="59789">1586031.4000000034</cx:pt>
          <cx:pt idx="59790">1586058.2000000034</cx:pt>
          <cx:pt idx="59791">1586084.7000000034</cx:pt>
          <cx:pt idx="59792">1586111.0000000035</cx:pt>
          <cx:pt idx="59793">1586138.2000000034</cx:pt>
          <cx:pt idx="59794">1586164.5000000035</cx:pt>
          <cx:pt idx="59795">1586190.9000000034</cx:pt>
          <cx:pt idx="59796">1586217.0000000035</cx:pt>
          <cx:pt idx="59797">1586242.6000000036</cx:pt>
          <cx:pt idx="59798">1586268.6000000036</cx:pt>
          <cx:pt idx="59799">1586295.4000000036</cx:pt>
          <cx:pt idx="59800">1586321.9000000036</cx:pt>
          <cx:pt idx="59801">1586348.0000000037</cx:pt>
          <cx:pt idx="59802">1586374.2000000037</cx:pt>
          <cx:pt idx="59803">1586400.5000000037</cx:pt>
          <cx:pt idx="59804">1586426.5000000037</cx:pt>
          <cx:pt idx="59805">1586452.5000000037</cx:pt>
          <cx:pt idx="59806">1586479.0000000037</cx:pt>
          <cx:pt idx="59807">1586505.7000000037</cx:pt>
          <cx:pt idx="59808">1586531.8000000038</cx:pt>
          <cx:pt idx="59809">1586557.9000000039</cx:pt>
          <cx:pt idx="59810">1586584.500000004</cx:pt>
          <cx:pt idx="59811">1586610.000000004</cx:pt>
          <cx:pt idx="59812">1586636.1000000041</cx:pt>
          <cx:pt idx="59813">1586663.000000004</cx:pt>
          <cx:pt idx="59814">1586689.300000004</cx:pt>
          <cx:pt idx="59815">1586716.000000004</cx:pt>
          <cx:pt idx="59816">1586742.2000000039</cx:pt>
          <cx:pt idx="59817">1586768.4000000039</cx:pt>
          <cx:pt idx="59818">1586794.8000000038</cx:pt>
          <cx:pt idx="59819">1586820.3000000038</cx:pt>
          <cx:pt idx="59820">1586846.3000000038</cx:pt>
          <cx:pt idx="59821">1586872.1000000038</cx:pt>
          <cx:pt idx="59822">1586897.8000000038</cx:pt>
          <cx:pt idx="59823">1586923.8000000038</cx:pt>
          <cx:pt idx="59824">1586950.2000000037</cx:pt>
          <cx:pt idx="59825">1586975.9000000036</cx:pt>
          <cx:pt idx="59826">1587004.4000000036</cx:pt>
          <cx:pt idx="59827">1587030.3000000035</cx:pt>
          <cx:pt idx="59828">1587056.5000000035</cx:pt>
          <cx:pt idx="59829">1587083.1000000036</cx:pt>
          <cx:pt idx="59830">1587109.0000000035</cx:pt>
          <cx:pt idx="59831">1587134.6000000036</cx:pt>
          <cx:pt idx="59832">1587160.2000000037</cx:pt>
          <cx:pt idx="59833">1587186.1000000036</cx:pt>
          <cx:pt idx="59834">1587212.1000000036</cx:pt>
          <cx:pt idx="59835">1587238.0000000035</cx:pt>
          <cx:pt idx="59836">1587264.0000000035</cx:pt>
          <cx:pt idx="59837">1587290.2000000034</cx:pt>
          <cx:pt idx="59838">1587316.1000000034</cx:pt>
          <cx:pt idx="59839">1587343.0000000033</cx:pt>
          <cx:pt idx="59840">1587368.9000000032</cx:pt>
          <cx:pt idx="59841">1587395.1000000031</cx:pt>
          <cx:pt idx="59842">1587420.9000000032</cx:pt>
          <cx:pt idx="59843">1587446.4000000032</cx:pt>
          <cx:pt idx="59844">1587472.2000000032</cx:pt>
          <cx:pt idx="59845">1587497.7000000032</cx:pt>
          <cx:pt idx="59846">1587524.0000000033</cx:pt>
          <cx:pt idx="59847">1587549.5000000033</cx:pt>
          <cx:pt idx="59848">1587575.8000000033</cx:pt>
          <cx:pt idx="59849">1587602.5000000033</cx:pt>
          <cx:pt idx="59850">1587628.5000000033</cx:pt>
          <cx:pt idx="59851">1587654.1000000034</cx:pt>
          <cx:pt idx="59852">1587680.2000000034</cx:pt>
          <cx:pt idx="59853">1587706.3000000035</cx:pt>
          <cx:pt idx="59854">1587732.1000000036</cx:pt>
          <cx:pt idx="59855">1587757.7000000037</cx:pt>
          <cx:pt idx="59856">1587783.8000000038</cx:pt>
          <cx:pt idx="59857">1587809.5000000037</cx:pt>
          <cx:pt idx="59858">1587835.8000000038</cx:pt>
          <cx:pt idx="59859">1587861.7000000037</cx:pt>
          <cx:pt idx="59860">1587887.4000000036</cx:pt>
          <cx:pt idx="59861">1587913.8000000035</cx:pt>
          <cx:pt idx="59862">1587939.7000000034</cx:pt>
          <cx:pt idx="59863">1587966.0000000035</cx:pt>
          <cx:pt idx="59864">1587992.3000000035</cx:pt>
          <cx:pt idx="59865">1588018.2000000034</cx:pt>
          <cx:pt idx="59866">1588044.6000000034</cx:pt>
          <cx:pt idx="59867">1588071.2000000034</cx:pt>
          <cx:pt idx="59868">1588097.4000000034</cx:pt>
          <cx:pt idx="59869">1588123.5000000035</cx:pt>
          <cx:pt idx="59870">1588149.5000000035</cx:pt>
          <cx:pt idx="59871">1588175.7000000034</cx:pt>
          <cx:pt idx="59872">1588202.6000000034</cx:pt>
          <cx:pt idx="59873">1588229.3000000033</cx:pt>
          <cx:pt idx="59874">1588255.9000000034</cx:pt>
          <cx:pt idx="59875">1588281.8000000033</cx:pt>
          <cx:pt idx="59876">1588308.1000000034</cx:pt>
          <cx:pt idx="59877">1588334.0000000033</cx:pt>
          <cx:pt idx="59878">1588360.1000000034</cx:pt>
          <cx:pt idx="59879">1588386.4000000034</cx:pt>
          <cx:pt idx="59880">1588412.4000000034</cx:pt>
          <cx:pt idx="59881">1588439.3000000033</cx:pt>
          <cx:pt idx="59882">1588465.4000000034</cx:pt>
          <cx:pt idx="59883">1588491.4000000034</cx:pt>
          <cx:pt idx="59884">1588517.2000000034</cx:pt>
          <cx:pt idx="59885">1588543.5000000035</cx:pt>
          <cx:pt idx="59886">1588569.6000000036</cx:pt>
          <cx:pt idx="59887">1588596.1000000036</cx:pt>
          <cx:pt idx="59888">1588622.3000000035</cx:pt>
          <cx:pt idx="59889">1588648.2000000034</cx:pt>
          <cx:pt idx="59890">1588674.2000000034</cx:pt>
          <cx:pt idx="59891">1588700.0000000035</cx:pt>
          <cx:pt idx="59892">1588726.3000000035</cx:pt>
          <cx:pt idx="59893">1588752.7000000034</cx:pt>
          <cx:pt idx="59894">1588779.2000000034</cx:pt>
          <cx:pt idx="59895">1588805.3000000035</cx:pt>
          <cx:pt idx="59896">1588831.2000000034</cx:pt>
          <cx:pt idx="59897">1588857.9000000034</cx:pt>
          <cx:pt idx="59898">1588884.2000000034</cx:pt>
          <cx:pt idx="59899">1588910.3000000035</cx:pt>
          <cx:pt idx="59900">1588936.5000000035</cx:pt>
          <cx:pt idx="59901">1588962.8000000035</cx:pt>
          <cx:pt idx="59902">1588989.3000000035</cx:pt>
          <cx:pt idx="59903">1589015.2000000034</cx:pt>
          <cx:pt idx="59904">1589041.2000000034</cx:pt>
          <cx:pt idx="59905">1589067.1000000034</cx:pt>
          <cx:pt idx="59906">1589093.1000000034</cx:pt>
          <cx:pt idx="59907">1589118.7000000034</cx:pt>
          <cx:pt idx="59908">1589144.2000000034</cx:pt>
          <cx:pt idx="59909">1589170.4000000034</cx:pt>
          <cx:pt idx="59910">1589196.3000000033</cx:pt>
          <cx:pt idx="59911">1589222.6000000034</cx:pt>
          <cx:pt idx="59912">1589248.4000000034</cx:pt>
          <cx:pt idx="59913">1589274.7000000034</cx:pt>
          <cx:pt idx="59914">1589300.7000000034</cx:pt>
          <cx:pt idx="59915">1589326.3000000035</cx:pt>
          <cx:pt idx="59916">1589352.0000000035</cx:pt>
          <cx:pt idx="59917">1589377.5000000035</cx:pt>
          <cx:pt idx="59918">1589403.0000000035</cx:pt>
          <cx:pt idx="59919">1589428.8000000035</cx:pt>
          <cx:pt idx="59920">1589454.8000000035</cx:pt>
          <cx:pt idx="59921">1589480.8000000035</cx:pt>
          <cx:pt idx="59922">1589506.8000000035</cx:pt>
          <cx:pt idx="59923">1589532.7000000034</cx:pt>
          <cx:pt idx="59924">1589558.8000000035</cx:pt>
          <cx:pt idx="59925">1589585.5000000035</cx:pt>
          <cx:pt idx="59926">1589612.2000000034</cx:pt>
          <cx:pt idx="59927">1589639.9000000034</cx:pt>
          <cx:pt idx="59928">1589665.6000000034</cx:pt>
          <cx:pt idx="59929">1589690.9000000034</cx:pt>
          <cx:pt idx="59930">1589716.6000000034</cx:pt>
          <cx:pt idx="59931">1589742.6000000034</cx:pt>
          <cx:pt idx="59932">1589768.1000000034</cx:pt>
          <cx:pt idx="59933">1589794.1000000034</cx:pt>
          <cx:pt idx="59934">1589819.5000000033</cx:pt>
          <cx:pt idx="59935">1589845.4000000032</cx:pt>
          <cx:pt idx="59936">1589871.0000000033</cx:pt>
          <cx:pt idx="59937">1589897.0000000033</cx:pt>
          <cx:pt idx="59938">1589923.2000000032</cx:pt>
          <cx:pt idx="59939">1589949.6000000031</cx:pt>
          <cx:pt idx="59940">1589975.000000003</cx:pt>
          <cx:pt idx="59941">1590000.500000003</cx:pt>
          <cx:pt idx="59942">1590026.9000000029</cx:pt>
          <cx:pt idx="59943">1590052.6000000029</cx:pt>
          <cx:pt idx="59944">1590078.6000000029</cx:pt>
          <cx:pt idx="59945">1590104.6000000029</cx:pt>
          <cx:pt idx="59946">1590130.6000000029</cx:pt>
          <cx:pt idx="59947">1590156.3000000028</cx:pt>
          <cx:pt idx="59948">1590182.6000000029</cx:pt>
          <cx:pt idx="59949">1590208.9000000029</cx:pt>
          <cx:pt idx="59950">1590235.1000000029</cx:pt>
          <cx:pt idx="59951">1590261.9000000029</cx:pt>
          <cx:pt idx="59952">1590289.000000003</cx:pt>
          <cx:pt idx="59953">1590315.3000000031</cx:pt>
          <cx:pt idx="59954">1590341.1000000031</cx:pt>
          <cx:pt idx="59955">1590367.1000000031</cx:pt>
          <cx:pt idx="59956">1590392.9000000032</cx:pt>
          <cx:pt idx="59957">1590419.2000000032</cx:pt>
          <cx:pt idx="59958">1590444.6000000031</cx:pt>
          <cx:pt idx="59959">1590470.9000000032</cx:pt>
          <cx:pt idx="59960">1590496.7000000032</cx:pt>
          <cx:pt idx="59961">1590523.5000000033</cx:pt>
          <cx:pt idx="59962">1590549.5000000033</cx:pt>
          <cx:pt idx="59963">1590575.3000000033</cx:pt>
          <cx:pt idx="59964">1590601.5000000033</cx:pt>
          <cx:pt idx="59965">1590627.7000000032</cx:pt>
          <cx:pt idx="59966">1590654.3000000033</cx:pt>
          <cx:pt idx="59967">1590681.5000000033</cx:pt>
          <cx:pt idx="59968">1590707.7000000032</cx:pt>
          <cx:pt idx="59969">1590734.4000000032</cx:pt>
          <cx:pt idx="59970">1590760.8000000031</cx:pt>
          <cx:pt idx="59971">1590786.700000003</cx:pt>
          <cx:pt idx="59972">1590813.1000000029</cx:pt>
          <cx:pt idx="59973">1590840.6000000029</cx:pt>
          <cx:pt idx="59974">1590867.9000000029</cx:pt>
          <cx:pt idx="59975">1590894.200000003</cx:pt>
          <cx:pt idx="59976">1590921.000000003</cx:pt>
          <cx:pt idx="59977">1590948.1000000031</cx:pt>
          <cx:pt idx="59978">1590974.7000000032</cx:pt>
          <cx:pt idx="59979">1591001.7000000032</cx:pt>
          <cx:pt idx="59980">1591027.5000000033</cx:pt>
          <cx:pt idx="59981">1591053.0000000033</cx:pt>
          <cx:pt idx="59982">1591079.0000000033</cx:pt>
          <cx:pt idx="59983">1591104.6000000034</cx:pt>
          <cx:pt idx="59984">1591131.1000000034</cx:pt>
          <cx:pt idx="59985">1591157.4000000034</cx:pt>
          <cx:pt idx="59986">1591183.3000000033</cx:pt>
          <cx:pt idx="59987">1591208.9000000034</cx:pt>
          <cx:pt idx="59988">1591234.7000000034</cx:pt>
          <cx:pt idx="59989">1591260.5000000035</cx:pt>
          <cx:pt idx="59990">1591286.5000000035</cx:pt>
          <cx:pt idx="59991">1591312.5000000035</cx:pt>
          <cx:pt idx="59992">1591338.5000000035</cx:pt>
          <cx:pt idx="59993">1591364.8000000035</cx:pt>
          <cx:pt idx="59994">1591391.0000000035</cx:pt>
          <cx:pt idx="59995">1591417.6000000036</cx:pt>
          <cx:pt idx="59996">1591443.9000000036</cx:pt>
          <cx:pt idx="59997">1591469.8000000035</cx:pt>
          <cx:pt idx="59998">1591495.9000000036</cx:pt>
          <cx:pt idx="59999">1591522.4000000036</cx:pt>
          <cx:pt idx="60000">1591547.9000000036</cx:pt>
          <cx:pt idx="60001">1591574.0000000037</cx:pt>
          <cx:pt idx="60002">1591600.0000000037</cx:pt>
          <cx:pt idx="60003">1591626.2000000037</cx:pt>
          <cx:pt idx="60004">1591653.5000000037</cx:pt>
          <cx:pt idx="60005">1591680.5000000037</cx:pt>
          <cx:pt idx="60006">1591707.9000000036</cx:pt>
          <cx:pt idx="60007">1591734.7000000037</cx:pt>
          <cx:pt idx="60008">1591760.8000000038</cx:pt>
          <cx:pt idx="60009">1591786.4000000039</cx:pt>
          <cx:pt idx="60010">1591813.000000004</cx:pt>
          <cx:pt idx="60011">1591838.9000000039</cx:pt>
          <cx:pt idx="60012">1591864.9000000039</cx:pt>
          <cx:pt idx="60013">1591890.9000000039</cx:pt>
          <cx:pt idx="60014">1591917.6000000038</cx:pt>
          <cx:pt idx="60015">1591944.0000000037</cx:pt>
          <cx:pt idx="60016">1591970.4000000036</cx:pt>
          <cx:pt idx="60017">1591997.4000000036</cx:pt>
          <cx:pt idx="60018">1592024.3000000035</cx:pt>
          <cx:pt idx="60019">1592050.4000000036</cx:pt>
          <cx:pt idx="60020">1592076.2000000037</cx:pt>
          <cx:pt idx="60021">1592102.5000000037</cx:pt>
          <cx:pt idx="60022">1592129.0000000037</cx:pt>
          <cx:pt idx="60023">1592155.1000000038</cx:pt>
          <cx:pt idx="60024">1592181.1000000038</cx:pt>
          <cx:pt idx="60025">1592207.5000000037</cx:pt>
          <cx:pt idx="60026">1592233.2000000037</cx:pt>
          <cx:pt idx="60027">1592259.9000000036</cx:pt>
          <cx:pt idx="60028">1592285.7000000037</cx:pt>
          <cx:pt idx="60029">1592311.8000000038</cx:pt>
          <cx:pt idx="60030">1592338.3000000038</cx:pt>
          <cx:pt idx="60031">1592365.0000000037</cx:pt>
          <cx:pt idx="60032">1592391.3000000038</cx:pt>
          <cx:pt idx="60033">1592417.5000000037</cx:pt>
          <cx:pt idx="60034">1592444.1000000038</cx:pt>
          <cx:pt idx="60035">1592470.3000000038</cx:pt>
          <cx:pt idx="60036">1592496.8000000038</cx:pt>
          <cx:pt idx="60037">1592522.8000000038</cx:pt>
          <cx:pt idx="60038">1592548.8000000038</cx:pt>
          <cx:pt idx="60039">1592575.2000000037</cx:pt>
          <cx:pt idx="60040">1592601.8000000038</cx:pt>
          <cx:pt idx="60041">1592627.2000000037</cx:pt>
          <cx:pt idx="60042">1592653.7000000037</cx:pt>
          <cx:pt idx="60043">1592679.6000000036</cx:pt>
          <cx:pt idx="60044">1592705.2000000037</cx:pt>
          <cx:pt idx="60045">1592731.1000000036</cx:pt>
          <cx:pt idx="60046">1592757.0000000035</cx:pt>
          <cx:pt idx="60047">1592782.5000000035</cx:pt>
          <cx:pt idx="60048">1592808.0000000035</cx:pt>
          <cx:pt idx="60049">1592834.2000000034</cx:pt>
          <cx:pt idx="60050">1592860.7000000034</cx:pt>
          <cx:pt idx="60051">1592887.0000000035</cx:pt>
          <cx:pt idx="60052">1592912.6000000036</cx:pt>
          <cx:pt idx="60053">1592938.3000000035</cx:pt>
          <cx:pt idx="60054">1592964.4000000036</cx:pt>
          <cx:pt idx="60055">1592990.4000000036</cx:pt>
          <cx:pt idx="60056">1593017.4000000036</cx:pt>
          <cx:pt idx="60057">1593043.0000000037</cx:pt>
          <cx:pt idx="60058">1593069.6000000038</cx:pt>
          <cx:pt idx="60059">1593096.2000000039</cx:pt>
          <cx:pt idx="60060">1593122.6000000038</cx:pt>
          <cx:pt idx="60061">1593148.5000000037</cx:pt>
          <cx:pt idx="60062">1593175.6000000038</cx:pt>
          <cx:pt idx="60063">1593202.4000000039</cx:pt>
          <cx:pt idx="60064">1593229.6000000038</cx:pt>
          <cx:pt idx="60065">1593255.1000000038</cx:pt>
          <cx:pt idx="60066">1593281.8000000038</cx:pt>
          <cx:pt idx="60067">1593308.0000000037</cx:pt>
          <cx:pt idx="60068">1593333.6000000038</cx:pt>
          <cx:pt idx="60069">1593359.3000000038</cx:pt>
          <cx:pt idx="60070">1593385.4000000039</cx:pt>
          <cx:pt idx="60071">1593411.500000004</cx:pt>
          <cx:pt idx="60072">1593437.300000004</cx:pt>
          <cx:pt idx="60073">1593463.000000004</cx:pt>
          <cx:pt idx="60074">1593488.9000000039</cx:pt>
          <cx:pt idx="60075">1593514.500000004</cx:pt>
          <cx:pt idx="60076">1593540.800000004</cx:pt>
          <cx:pt idx="60077">1593567.2000000039</cx:pt>
          <cx:pt idx="60078">1593594.2000000039</cx:pt>
          <cx:pt idx="60079">1593621.000000004</cx:pt>
          <cx:pt idx="60080">1593647.6000000041</cx:pt>
          <cx:pt idx="60081">1593673.6000000041</cx:pt>
          <cx:pt idx="60082">1593699.800000004</cx:pt>
          <cx:pt idx="60083">1593725.6000000041</cx:pt>
          <cx:pt idx="60084">1593752.300000004</cx:pt>
          <cx:pt idx="60085">1593778.6000000041</cx:pt>
          <cx:pt idx="60086">1593804.800000004</cx:pt>
          <cx:pt idx="60087">1593830.9000000041</cx:pt>
          <cx:pt idx="60088">1593857.1000000041</cx:pt>
          <cx:pt idx="60089">1593883.300000004</cx:pt>
          <cx:pt idx="60090">1593909.500000004</cx:pt>
          <cx:pt idx="60091">1593935.2000000039</cx:pt>
          <cx:pt idx="60092">1593961.7000000039</cx:pt>
          <cx:pt idx="60093">1593987.9000000039</cx:pt>
          <cx:pt idx="60094">1594014.1000000038</cx:pt>
          <cx:pt idx="60095">1594039.8000000038</cx:pt>
          <cx:pt idx="60096">1594065.9000000039</cx:pt>
          <cx:pt idx="60097">1594092.500000004</cx:pt>
          <cx:pt idx="60098">1594120.800000004</cx:pt>
          <cx:pt idx="60099">1594147.300000004</cx:pt>
          <cx:pt idx="60100">1594173.300000004</cx:pt>
          <cx:pt idx="60101">1594200.7000000039</cx:pt>
          <cx:pt idx="60102">1594227.7000000039</cx:pt>
          <cx:pt idx="60103">1594254.000000004</cx:pt>
          <cx:pt idx="60104">1594279.6000000041</cx:pt>
          <cx:pt idx="60105">1594305.300000004</cx:pt>
          <cx:pt idx="60106">1594331.000000004</cx:pt>
          <cx:pt idx="60107">1594357.500000004</cx:pt>
          <cx:pt idx="60108">1594384.2000000039</cx:pt>
          <cx:pt idx="60109">1594410.7000000039</cx:pt>
          <cx:pt idx="60110">1594437.1000000038</cx:pt>
          <cx:pt idx="60111">1594463.1000000038</cx:pt>
          <cx:pt idx="60112">1594489.8000000038</cx:pt>
          <cx:pt idx="60113">1594516.1000000038</cx:pt>
          <cx:pt idx="60114">1594542.1000000038</cx:pt>
          <cx:pt idx="60115">1594568.8000000038</cx:pt>
          <cx:pt idx="60116">1594595.6000000038</cx:pt>
          <cx:pt idx="60117">1594625.0000000037</cx:pt>
          <cx:pt idx="60118">1594651.8000000038</cx:pt>
          <cx:pt idx="60119">1594678.2000000037</cx:pt>
          <cx:pt idx="60120">1594705.2000000037</cx:pt>
          <cx:pt idx="60121">1594731.7000000037</cx:pt>
          <cx:pt idx="60122">1594757.9000000036</cx:pt>
          <cx:pt idx="60123">1594785.0000000037</cx:pt>
          <cx:pt idx="60124">1594810.9000000036</cx:pt>
          <cx:pt idx="60125">1594837.6000000036</cx:pt>
          <cx:pt idx="60126">1594864.0000000035</cx:pt>
          <cx:pt idx="60127">1594890.0000000035</cx:pt>
          <cx:pt idx="60128">1594916.1000000036</cx:pt>
          <cx:pt idx="60129">1594942.5000000035</cx:pt>
          <cx:pt idx="60130">1594968.5000000035</cx:pt>
          <cx:pt idx="60131">1594994.5000000035</cx:pt>
          <cx:pt idx="60132">1595020.9000000034</cx:pt>
          <cx:pt idx="60133">1595047.2000000034</cx:pt>
          <cx:pt idx="60134">1595073.3000000035</cx:pt>
          <cx:pt idx="60135">1595099.1000000036</cx:pt>
          <cx:pt idx="60136">1595125.2000000037</cx:pt>
          <cx:pt idx="60137">1595151.6000000036</cx:pt>
          <cx:pt idx="60138">1595177.3000000035</cx:pt>
          <cx:pt idx="60139">1595203.0000000035</cx:pt>
          <cx:pt idx="60140">1595240.2000000034</cx:pt>
          <cx:pt idx="60141">1595265.7000000034</cx:pt>
          <cx:pt idx="60142">1595291.8000000035</cx:pt>
          <cx:pt idx="60143">1595317.7000000034</cx:pt>
          <cx:pt idx="60144">1595344.1000000034</cx:pt>
          <cx:pt idx="60145">1595370.1000000034</cx:pt>
          <cx:pt idx="60146">1595396.8000000033</cx:pt>
          <cx:pt idx="60147">1595423.0000000033</cx:pt>
          <cx:pt idx="60148">1595449.4000000032</cx:pt>
          <cx:pt idx="60149">1595475.9000000032</cx:pt>
          <cx:pt idx="60150">1595501.9000000032</cx:pt>
          <cx:pt idx="60151">1595527.9000000032</cx:pt>
          <cx:pt idx="60152">1595554.4000000032</cx:pt>
          <cx:pt idx="60153">1595580.8000000031</cx:pt>
          <cx:pt idx="60154">1595607.700000003</cx:pt>
          <cx:pt idx="60155">1595634.1000000029</cx:pt>
          <cx:pt idx="60156">1595660.0000000028</cx:pt>
          <cx:pt idx="60157">1595686.0000000028</cx:pt>
          <cx:pt idx="60158">1595712.1000000029</cx:pt>
          <cx:pt idx="60159">1595738.200000003</cx:pt>
          <cx:pt idx="60160">1595763.9000000029</cx:pt>
          <cx:pt idx="60161">1595790.9000000029</cx:pt>
          <cx:pt idx="60162">1595817.3000000028</cx:pt>
          <cx:pt idx="60163">1595843.4000000029</cx:pt>
          <cx:pt idx="60164">1595869.4000000029</cx:pt>
          <cx:pt idx="60165">1595896.200000003</cx:pt>
          <cx:pt idx="60166">1595922.9000000029</cx:pt>
          <cx:pt idx="60167">1595950.500000003</cx:pt>
          <cx:pt idx="60168">1595978.000000003</cx:pt>
          <cx:pt idx="60169">1596004.200000003</cx:pt>
          <cx:pt idx="60170">1596030.700000003</cx:pt>
          <cx:pt idx="60171">1596056.700000003</cx:pt>
          <cx:pt idx="60172">1596082.8000000031</cx:pt>
          <cx:pt idx="60173">1596109.200000003</cx:pt>
          <cx:pt idx="60174">1596135.4000000029</cx:pt>
          <cx:pt idx="60175">1596161.3000000028</cx:pt>
          <cx:pt idx="60176">1596187.0000000028</cx:pt>
          <cx:pt idx="60177">1596212.4000000027</cx:pt>
          <cx:pt idx="60178">1596237.9000000027</cx:pt>
          <cx:pt idx="60179">1596264.2000000027</cx:pt>
          <cx:pt idx="60180">1596290.6000000027</cx:pt>
          <cx:pt idx="60181">1596316.8000000026</cx:pt>
          <cx:pt idx="60182">1596342.4000000027</cx:pt>
          <cx:pt idx="60183">1596367.8000000026</cx:pt>
          <cx:pt idx="60184">1596397.1000000027</cx:pt>
          <cx:pt idx="60185">1596423.4000000027</cx:pt>
          <cx:pt idx="60186">1596449.1000000027</cx:pt>
          <cx:pt idx="60187">1596475.6000000027</cx:pt>
          <cx:pt idx="60188">1596502.2000000027</cx:pt>
          <cx:pt idx="60189">1596528.2000000027</cx:pt>
          <cx:pt idx="60190">1596554.7000000027</cx:pt>
          <cx:pt idx="60191">1596580.9000000027</cx:pt>
          <cx:pt idx="60192">1596607.2000000027</cx:pt>
          <cx:pt idx="60193">1596633.4000000027</cx:pt>
          <cx:pt idx="60194">1596660.3000000026</cx:pt>
          <cx:pt idx="60195">1596686.9000000027</cx:pt>
          <cx:pt idx="60196">1596713.5000000028</cx:pt>
          <cx:pt idx="60197">1596739.6000000029</cx:pt>
          <cx:pt idx="60198">1596765.6000000029</cx:pt>
          <cx:pt idx="60199">1596791.6000000029</cx:pt>
          <cx:pt idx="60200">1596817.9000000029</cx:pt>
          <cx:pt idx="60201">1596844.3000000028</cx:pt>
          <cx:pt idx="60202">1596870.2000000027</cx:pt>
          <cx:pt idx="60203">1596896.2000000027</cx:pt>
          <cx:pt idx="60204">1596922.6000000027</cx:pt>
          <cx:pt idx="60205">1596948.6000000027</cx:pt>
          <cx:pt idx="60206">1596976.4000000027</cx:pt>
          <cx:pt idx="60207">1597003.2000000027</cx:pt>
          <cx:pt idx="60208">1597031.5000000028</cx:pt>
          <cx:pt idx="60209">1597058.4000000027</cx:pt>
          <cx:pt idx="60210">1597084.6000000027</cx:pt>
          <cx:pt idx="60211">1597110.7000000027</cx:pt>
          <cx:pt idx="60212">1597137.4000000027</cx:pt>
          <cx:pt idx="60213">1597163.5000000028</cx:pt>
          <cx:pt idx="60214">1597189.6000000029</cx:pt>
          <cx:pt idx="60215">1597215.200000003</cx:pt>
          <cx:pt idx="60216">1597241.200000003</cx:pt>
          <cx:pt idx="60217">1597267.4000000029</cx:pt>
          <cx:pt idx="60218">1597293.3000000028</cx:pt>
          <cx:pt idx="60219">1597319.5000000028</cx:pt>
          <cx:pt idx="60220">1597345.9000000027</cx:pt>
          <cx:pt idx="60221">1597371.6000000027</cx:pt>
          <cx:pt idx="60222">1597398.8000000026</cx:pt>
          <cx:pt idx="60223">1597425.5000000026</cx:pt>
          <cx:pt idx="60224">1597451.6000000027</cx:pt>
          <cx:pt idx="60225">1597477.6000000027</cx:pt>
          <cx:pt idx="60226">1597504.2000000027</cx:pt>
          <cx:pt idx="60227">1597530.1000000027</cx:pt>
          <cx:pt idx="60228">1597556.5000000026</cx:pt>
          <cx:pt idx="60229">1597582.9000000025</cx:pt>
          <cx:pt idx="60230">1597609.3000000024</cx:pt>
          <cx:pt idx="60231">1597635.1000000024</cx:pt>
          <cx:pt idx="60232">1597661.5000000023</cx:pt>
          <cx:pt idx="60233">1597687.5000000023</cx:pt>
          <cx:pt idx="60234">1597714.3000000024</cx:pt>
          <cx:pt idx="60235">1597741.8000000024</cx:pt>
          <cx:pt idx="60236">1597768.0000000023</cx:pt>
          <cx:pt idx="60237">1597794.8000000024</cx:pt>
          <cx:pt idx="60238">1597821.6000000024</cx:pt>
          <cx:pt idx="60239">1597847.6000000024</cx:pt>
          <cx:pt idx="60240">1597874.5000000023</cx:pt>
          <cx:pt idx="60241">1597901.0000000023</cx:pt>
          <cx:pt idx="60242">1597928.0000000023</cx:pt>
          <cx:pt idx="60243">1597954.4000000022</cx:pt>
          <cx:pt idx="60244">1597982.0000000023</cx:pt>
          <cx:pt idx="60245">1598008.0000000023</cx:pt>
          <cx:pt idx="60246">1598033.9000000022</cx:pt>
          <cx:pt idx="60247">1598060.6000000022</cx:pt>
          <cx:pt idx="60248">1598087.8000000021</cx:pt>
          <cx:pt idx="60249">1598113.8000000021</cx:pt>
          <cx:pt idx="60250">1598139.9000000022</cx:pt>
          <cx:pt idx="60251">1598166.2000000023</cx:pt>
          <cx:pt idx="60252">1598192.8000000024</cx:pt>
          <cx:pt idx="60253">1598218.8000000024</cx:pt>
          <cx:pt idx="60254">1598244.6000000024</cx:pt>
          <cx:pt idx="60255">1598271.0000000023</cx:pt>
          <cx:pt idx="60256">1598298.5000000023</cx:pt>
          <cx:pt idx="60257">1598325.1000000024</cx:pt>
          <cx:pt idx="60258">1598351.6000000024</cx:pt>
          <cx:pt idx="60259">1598377.9000000025</cx:pt>
          <cx:pt idx="60260">1598403.7000000025</cx:pt>
          <cx:pt idx="60261">1598429.9000000025</cx:pt>
          <cx:pt idx="60262">1598455.9000000025</cx:pt>
          <cx:pt idx="60263">1598482.8000000024</cx:pt>
          <cx:pt idx="60264">1598509.0000000023</cx:pt>
          <cx:pt idx="60265">1598535.4000000022</cx:pt>
          <cx:pt idx="60266">1598561.1000000022</cx:pt>
          <cx:pt idx="60267">1598586.8000000021</cx:pt>
          <cx:pt idx="60268">1598612.4000000022</cx:pt>
          <cx:pt idx="60269">1598638.4000000022</cx:pt>
          <cx:pt idx="60270">1598664.1000000022</cx:pt>
          <cx:pt idx="60271">1598690.0000000021</cx:pt>
          <cx:pt idx="60272">1598715.900000002</cx:pt>
          <cx:pt idx="60273">1598742.100000002</cx:pt>
          <cx:pt idx="60274">1598768.0000000019</cx:pt>
          <cx:pt idx="60275">1598794.0000000019</cx:pt>
          <cx:pt idx="60276">1598820.3000000019</cx:pt>
          <cx:pt idx="60277">1598846.0000000019</cx:pt>
          <cx:pt idx="60278">1598871.9000000018</cx:pt>
          <cx:pt idx="60279">1598898.6000000017</cx:pt>
          <cx:pt idx="60280">1598925.0000000016</cx:pt>
          <cx:pt idx="60281">1598950.8000000017</cx:pt>
          <cx:pt idx="60282">1598977.5000000016</cx:pt>
          <cx:pt idx="60283">1599004.7000000016</cx:pt>
          <cx:pt idx="60284">1599031.8000000017</cx:pt>
          <cx:pt idx="60285">1599057.8000000017</cx:pt>
          <cx:pt idx="60286">1599083.6000000017</cx:pt>
          <cx:pt idx="60287">1599110.4000000018</cx:pt>
          <cx:pt idx="60288">1599137.3000000017</cx:pt>
          <cx:pt idx="60289">1599163.3000000017</cx:pt>
          <cx:pt idx="60290">1599189.4000000018</cx:pt>
          <cx:pt idx="60291">1599216.0000000019</cx:pt>
          <cx:pt idx="60292">1599241.7000000018</cx:pt>
          <cx:pt idx="60293">1599267.7000000018</cx:pt>
          <cx:pt idx="60294">1599294.2000000018</cx:pt>
          <cx:pt idx="60295">1599321.0000000019</cx:pt>
          <cx:pt idx="60296">1599347.0000000019</cx:pt>
          <cx:pt idx="60297">1599373.100000002</cx:pt>
          <cx:pt idx="60298">1599399.3000000019</cx:pt>
          <cx:pt idx="60299">1599424.8000000019</cx:pt>
          <cx:pt idx="60300">1599451.2000000018</cx:pt>
          <cx:pt idx="60301">1599477.0000000019</cx:pt>
          <cx:pt idx="60302">1599503.4000000018</cx:pt>
          <cx:pt idx="60303">1599529.4000000018</cx:pt>
          <cx:pt idx="60304">1599555.7000000018</cx:pt>
          <cx:pt idx="60305">1599581.7000000018</cx:pt>
          <cx:pt idx="60306">1599608.0000000019</cx:pt>
          <cx:pt idx="60307">1599634.3000000019</cx:pt>
          <cx:pt idx="60308">1599660.3000000019</cx:pt>
          <cx:pt idx="60309">1599686.7000000018</cx:pt>
          <cx:pt idx="60310">1599713.1000000017</cx:pt>
          <cx:pt idx="60311">1599739.2000000018</cx:pt>
          <cx:pt idx="60312">1599767.7000000018</cx:pt>
          <cx:pt idx="60313">1599794.1000000017</cx:pt>
          <cx:pt idx="60314">1599822.0000000016</cx:pt>
          <cx:pt idx="60315">1599849.2000000016</cx:pt>
          <cx:pt idx="60316">1599874.8000000017</cx:pt>
          <cx:pt idx="60317">1599901.6000000017</cx:pt>
          <cx:pt idx="60318">1599927.5000000016</cx:pt>
          <cx:pt idx="60319">1599954.3000000017</cx:pt>
          <cx:pt idx="60320">1599980.5000000016</cx:pt>
          <cx:pt idx="60321">1600006.1000000017</cx:pt>
          <cx:pt idx="60322">1600031.9000000018</cx:pt>
          <cx:pt idx="60323">1600058.2000000018</cx:pt>
          <cx:pt idx="60324">1600084.7000000018</cx:pt>
          <cx:pt idx="60325">1600110.6000000017</cx:pt>
          <cx:pt idx="60326">1600137.0000000016</cx:pt>
          <cx:pt idx="60327">1600162.6000000017</cx:pt>
          <cx:pt idx="60328">1600188.3000000017</cx:pt>
          <cx:pt idx="60329">1600215.1000000017</cx:pt>
          <cx:pt idx="60330">1600242.3000000017</cx:pt>
          <cx:pt idx="60331">1600268.3000000017</cx:pt>
          <cx:pt idx="60332">1600295.9000000018</cx:pt>
          <cx:pt idx="60333">1600323.2000000018</cx:pt>
          <cx:pt idx="60334">1600349.1000000017</cx:pt>
          <cx:pt idx="60335">1600374.8000000017</cx:pt>
          <cx:pt idx="60336">1600402.0000000016</cx:pt>
          <cx:pt idx="60337">1600427.9000000015</cx:pt>
          <cx:pt idx="60338">1600454.7000000016</cx:pt>
          <cx:pt idx="60339">1600480.8000000017</cx:pt>
          <cx:pt idx="60340">1600506.5000000016</cx:pt>
          <cx:pt idx="60341">1600533.3000000017</cx:pt>
          <cx:pt idx="60342">1600559.1000000017</cx:pt>
          <cx:pt idx="60343">1600585.1000000017</cx:pt>
          <cx:pt idx="60344">1600611.1000000017</cx:pt>
          <cx:pt idx="60345">1600637.4000000018</cx:pt>
          <cx:pt idx="60346">1600663.9000000018</cx:pt>
          <cx:pt idx="60347">1600690.3000000017</cx:pt>
          <cx:pt idx="60348">1600717.1000000017</cx:pt>
          <cx:pt idx="60349">1600743.5000000016</cx:pt>
          <cx:pt idx="60350">1600769.8000000017</cx:pt>
          <cx:pt idx="60351">1600796.4000000018</cx:pt>
          <cx:pt idx="60352">1600821.9000000018</cx:pt>
          <cx:pt idx="60353">1600847.7000000018</cx:pt>
          <cx:pt idx="60354">1600873.7000000018</cx:pt>
          <cx:pt idx="60355">1600900.4000000018</cx:pt>
          <cx:pt idx="60356">1600926.0000000019</cx:pt>
          <cx:pt idx="60357">1600952.7000000018</cx:pt>
          <cx:pt idx="60358">1600978.5000000019</cx:pt>
          <cx:pt idx="60359">1601004.9000000018</cx:pt>
          <cx:pt idx="60360">1601030.6000000017</cx:pt>
          <cx:pt idx="60361">1601057.4000000018</cx:pt>
          <cx:pt idx="60362">1601083.5000000019</cx:pt>
          <cx:pt idx="60363">1601110.600000002</cx:pt>
          <cx:pt idx="60364">1601136.600000002</cx:pt>
          <cx:pt idx="60365">1601163.3000000019</cx:pt>
          <cx:pt idx="60366">1601189.7000000018</cx:pt>
          <cx:pt idx="60367">1601216.2000000018</cx:pt>
          <cx:pt idx="60368">1601242.5000000019</cx:pt>
          <cx:pt idx="60369">1601268.3000000019</cx:pt>
          <cx:pt idx="60370">1601294.400000002</cx:pt>
          <cx:pt idx="60371">1601320.5000000021</cx:pt>
          <cx:pt idx="60372">1601346.6000000022</cx:pt>
          <cx:pt idx="60373">1601373.0000000021</cx:pt>
          <cx:pt idx="60374">1601399.8000000021</cx:pt>
          <cx:pt idx="60375">1601426.1000000022</cx:pt>
          <cx:pt idx="60376">1601452.2000000023</cx:pt>
          <cx:pt idx="60377">1601478.2000000023</cx:pt>
          <cx:pt idx="60378">1601504.2000000023</cx:pt>
          <cx:pt idx="60379">1601530.6000000022</cx:pt>
          <cx:pt idx="60380">1601557.0000000021</cx:pt>
          <cx:pt idx="60381">1601582.8000000021</cx:pt>
          <cx:pt idx="60382">1601608.3000000021</cx:pt>
          <cx:pt idx="60383">1601634.1000000022</cx:pt>
          <cx:pt idx="60384">1601659.8000000021</cx:pt>
          <cx:pt idx="60385">1601685.9000000022</cx:pt>
          <cx:pt idx="60386">1601711.8000000021</cx:pt>
          <cx:pt idx="60387">1601738.3000000021</cx:pt>
          <cx:pt idx="60388">1601765.200000002</cx:pt>
          <cx:pt idx="60389">1601791.700000002</cx:pt>
          <cx:pt idx="60390">1601817.600000002</cx:pt>
          <cx:pt idx="60391">1601844.100000002</cx:pt>
          <cx:pt idx="60392">1601870.700000002</cx:pt>
          <cx:pt idx="60393">1601897.600000002</cx:pt>
          <cx:pt idx="60394">1601923.5000000019</cx:pt>
          <cx:pt idx="60395">1601949.9000000018</cx:pt>
          <cx:pt idx="60396">1601975.7000000018</cx:pt>
          <cx:pt idx="60397">1602001.7000000018</cx:pt>
          <cx:pt idx="60398">1602027.6000000017</cx:pt>
          <cx:pt idx="60399">1602054.4000000018</cx:pt>
          <cx:pt idx="60400">1602082.1000000017</cx:pt>
          <cx:pt idx="60401">1602109.0000000016</cx:pt>
          <cx:pt idx="60402">1602136.0000000016</cx:pt>
          <cx:pt idx="60403">1602163.1000000017</cx:pt>
          <cx:pt idx="60404">1602189.0000000016</cx:pt>
          <cx:pt idx="60405">1602215.5000000016</cx:pt>
          <cx:pt idx="60406">1602241.6000000017</cx:pt>
          <cx:pt idx="60407">1602267.5000000016</cx:pt>
          <cx:pt idx="60408">1602293.5000000016</cx:pt>
          <cx:pt idx="60409">1602319.7000000016</cx:pt>
          <cx:pt idx="60410">1602346.2000000016</cx:pt>
          <cx:pt idx="60411">1602372.6000000015</cx:pt>
          <cx:pt idx="60412">1602398.9000000015</cx:pt>
          <cx:pt idx="60413">1602424.7000000016</cx:pt>
          <cx:pt idx="60414">1602450.7000000016</cx:pt>
          <cx:pt idx="60415">1602477.4000000015</cx:pt>
          <cx:pt idx="60416">1602502.9000000015</cx:pt>
          <cx:pt idx="60417">1602529.0000000016</cx:pt>
          <cx:pt idx="60418">1602555.7000000016</cx:pt>
          <cx:pt idx="60419">1602582.0000000016</cx:pt>
          <cx:pt idx="60420">1602608.8000000017</cx:pt>
          <cx:pt idx="60421">1602634.7000000016</cx:pt>
          <cx:pt idx="60422">1602661.4000000015</cx:pt>
          <cx:pt idx="60423">1602687.0000000016</cx:pt>
          <cx:pt idx="60424">1602712.6000000017</cx:pt>
          <cx:pt idx="60425">1602738.6000000017</cx:pt>
          <cx:pt idx="60426">1602765.2000000018</cx:pt>
          <cx:pt idx="60427">1602791.5000000019</cx:pt>
          <cx:pt idx="60428">1602817.8000000019</cx:pt>
          <cx:pt idx="60429">1602843.8000000019</cx:pt>
          <cx:pt idx="60430">1602869.3000000019</cx:pt>
          <cx:pt idx="60431">1602895.100000002</cx:pt>
          <cx:pt idx="60432">1602922.700000002</cx:pt>
          <cx:pt idx="60433">1602949.200000002</cx:pt>
          <cx:pt idx="60434">1602977.100000002</cx:pt>
          <cx:pt idx="60435">1603004.5000000019</cx:pt>
          <cx:pt idx="60436">1603030.2000000018</cx:pt>
          <cx:pt idx="60437">1603058.2000000018</cx:pt>
          <cx:pt idx="60438">1603084.0000000019</cx:pt>
          <cx:pt idx="60439">1603109.7000000018</cx:pt>
          <cx:pt idx="60440">1603136.4000000018</cx:pt>
          <cx:pt idx="60441">1603162.3000000017</cx:pt>
          <cx:pt idx="60442">1603189.8000000017</cx:pt>
          <cx:pt idx="60443">1603216.8000000017</cx:pt>
          <cx:pt idx="60444">1603243.7000000016</cx:pt>
          <cx:pt idx="60445">1603269.8000000017</cx:pt>
          <cx:pt idx="60446">1603296.3000000017</cx:pt>
          <cx:pt idx="60447">1603322.2000000016</cx:pt>
          <cx:pt idx="60448">1603348.5000000016</cx:pt>
          <cx:pt idx="60449">1603374.3000000017</cx:pt>
          <cx:pt idx="60450">1603400.7000000016</cx:pt>
          <cx:pt idx="60451">1603426.8000000017</cx:pt>
          <cx:pt idx="60452">1603452.7000000016</cx:pt>
          <cx:pt idx="60453">1603478.9000000015</cx:pt>
          <cx:pt idx="60454">1603504.4000000015</cx:pt>
          <cx:pt idx="60455">1603530.3000000014</cx:pt>
          <cx:pt idx="60456">1603556.6000000015</cx:pt>
          <cx:pt idx="60457">1603583.5000000014</cx:pt>
          <cx:pt idx="60458">1603609.6000000015</cx:pt>
          <cx:pt idx="60459">1603635.3000000014</cx:pt>
          <cx:pt idx="60460">1603661.5000000014</cx:pt>
          <cx:pt idx="60461">1603688.3000000014</cx:pt>
          <cx:pt idx="60462">1603714.1000000015</cx:pt>
          <cx:pt idx="60463">1603739.7000000016</cx:pt>
          <cx:pt idx="60464">1603765.9000000015</cx:pt>
          <cx:pt idx="60465">1603794.2000000016</cx:pt>
          <cx:pt idx="60466">1603820.3000000017</cx:pt>
          <cx:pt idx="60467">1603846.5000000016</cx:pt>
          <cx:pt idx="60468">1603872.9000000015</cx:pt>
          <cx:pt idx="60469">1603899.2000000016</cx:pt>
          <cx:pt idx="60470">1603925.8000000017</cx:pt>
          <cx:pt idx="60471">1603951.6000000017</cx:pt>
          <cx:pt idx="60472">1603977.8000000017</cx:pt>
          <cx:pt idx="60473">1604003.8000000017</cx:pt>
          <cx:pt idx="60474">1604030.2000000016</cx:pt>
          <cx:pt idx="60475">1604056.2000000016</cx:pt>
          <cx:pt idx="60476">1604082.5000000016</cx:pt>
          <cx:pt idx="60477">1604108.6000000017</cx:pt>
          <cx:pt idx="60478">1604134.6000000017</cx:pt>
          <cx:pt idx="60479">1604160.5000000016</cx:pt>
          <cx:pt idx="60480">1604186.2000000016</cx:pt>
          <cx:pt idx="60481">1604212.6000000015</cx:pt>
          <cx:pt idx="60482">1604238.4000000015</cx:pt>
          <cx:pt idx="60483">1604264.0000000016</cx:pt>
          <cx:pt idx="60484">1604289.8000000017</cx:pt>
          <cx:pt idx="60485">1604316.5000000016</cx:pt>
          <cx:pt idx="60486">1604342.2000000016</cx:pt>
          <cx:pt idx="60487">1604368.0000000016</cx:pt>
          <cx:pt idx="60488">1604393.8000000017</cx:pt>
          <cx:pt idx="60489">1604420.0000000016</cx:pt>
          <cx:pt idx="60490">1604446.3000000017</cx:pt>
          <cx:pt idx="60491">1604473.6000000017</cx:pt>
          <cx:pt idx="60492">1604499.1000000017</cx:pt>
          <cx:pt idx="60493">1604526.6000000017</cx:pt>
          <cx:pt idx="60494">1604553.6000000017</cx:pt>
          <cx:pt idx="60495">1604579.9000000018</cx:pt>
          <cx:pt idx="60496">1604606.4000000018</cx:pt>
          <cx:pt idx="60497">1604632.1000000017</cx:pt>
          <cx:pt idx="60498">1604658.3000000017</cx:pt>
          <cx:pt idx="60499">1604684.3000000017</cx:pt>
          <cx:pt idx="60500">1604709.8000000017</cx:pt>
          <cx:pt idx="60501">1604736.0000000016</cx:pt>
          <cx:pt idx="60502">1604761.9000000015</cx:pt>
          <cx:pt idx="60503">1604788.4000000015</cx:pt>
          <cx:pt idx="60504">1604815.4000000015</cx:pt>
          <cx:pt idx="60505">1604841.7000000016</cx:pt>
          <cx:pt idx="60506">1604867.9000000015</cx:pt>
          <cx:pt idx="60507">1604893.7000000016</cx:pt>
          <cx:pt idx="60508">1604919.3000000017</cx:pt>
          <cx:pt idx="60509">1604945.0000000016</cx:pt>
          <cx:pt idx="60510">1604970.8000000017</cx:pt>
          <cx:pt idx="60511">1604996.7000000016</cx:pt>
          <cx:pt idx="60512">1605023.6000000015</cx:pt>
          <cx:pt idx="60513">1605051.1000000015</cx:pt>
          <cx:pt idx="60514">1605077.8000000014</cx:pt>
          <cx:pt idx="60515">1605104.9000000015</cx:pt>
          <cx:pt idx="60516">1605131.1000000015</cx:pt>
          <cx:pt idx="60517">1605156.9000000015</cx:pt>
          <cx:pt idx="60518">1605184.9000000015</cx:pt>
          <cx:pt idx="60519">1605211.7000000016</cx:pt>
          <cx:pt idx="60520">1605238.1000000015</cx:pt>
          <cx:pt idx="60521">1605263.7000000016</cx:pt>
          <cx:pt idx="60522">1605290.9000000015</cx:pt>
          <cx:pt idx="60523">1605316.6000000015</cx:pt>
          <cx:pt idx="60524">1605343.0000000014</cx:pt>
          <cx:pt idx="60525">1605369.0000000014</cx:pt>
          <cx:pt idx="60526">1605396.0000000014</cx:pt>
          <cx:pt idx="60527">1605422.4000000013</cx:pt>
          <cx:pt idx="60528">1605448.5000000014</cx:pt>
          <cx:pt idx="60529">1605474.3000000014</cx:pt>
          <cx:pt idx="60530">1605500.5000000014</cx:pt>
          <cx:pt idx="60531">1605526.3000000014</cx:pt>
          <cx:pt idx="60532">1605551.9000000015</cx:pt>
          <cx:pt idx="60533">1605577.4000000015</cx:pt>
          <cx:pt idx="60534">1605603.0000000016</cx:pt>
          <cx:pt idx="60535">1605629.4000000015</cx:pt>
          <cx:pt idx="60536">1605655.4000000015</cx:pt>
          <cx:pt idx="60537">1605681.1000000015</cx:pt>
          <cx:pt idx="60538">1605707.0000000014</cx:pt>
          <cx:pt idx="60539">1605732.8000000014</cx:pt>
          <cx:pt idx="60540">1605759.3000000014</cx:pt>
          <cx:pt idx="60541">1605786.1000000015</cx:pt>
          <cx:pt idx="60542">1605812.3000000014</cx:pt>
          <cx:pt idx="60543">1605838.2000000014</cx:pt>
          <cx:pt idx="60544">1605863.8000000014</cx:pt>
          <cx:pt idx="60545">1605890.4000000015</cx:pt>
          <cx:pt idx="60546">1605917.3000000014</cx:pt>
          <cx:pt idx="60547">1605942.8000000014</cx:pt>
          <cx:pt idx="60548">1605968.9000000015</cx:pt>
          <cx:pt idx="60549">1605994.4000000015</cx:pt>
          <cx:pt idx="60550">1606020.7000000016</cx:pt>
          <cx:pt idx="60551">1606047.9000000015</cx:pt>
          <cx:pt idx="60552">1606075.9000000015</cx:pt>
          <cx:pt idx="60553">1606101.6000000015</cx:pt>
          <cx:pt idx="60554">1606128.4000000015</cx:pt>
          <cx:pt idx="60555">1606154.4000000015</cx:pt>
          <cx:pt idx="60556">1606180.8000000014</cx:pt>
          <cx:pt idx="60557">1606206.3000000014</cx:pt>
          <cx:pt idx="60558">1606232.6000000015</cx:pt>
          <cx:pt idx="60559">1606259.1000000015</cx:pt>
          <cx:pt idx="60560">1606285.4000000015</cx:pt>
          <cx:pt idx="60561">1606311.8000000014</cx:pt>
          <cx:pt idx="60562">1606337.9000000015</cx:pt>
          <cx:pt idx="60563">1606363.9000000015</cx:pt>
          <cx:pt idx="60564">1606390.1000000015</cx:pt>
          <cx:pt idx="60565">1606416.7000000016</cx:pt>
          <cx:pt idx="60566">1606442.5000000016</cx:pt>
          <cx:pt idx="60567">1606468.3000000017</cx:pt>
          <cx:pt idx="60568">1606494.9000000018</cx:pt>
          <cx:pt idx="60569">1606521.8000000017</cx:pt>
          <cx:pt idx="60570">1606548.2000000016</cx:pt>
          <cx:pt idx="60571">1606574.8000000017</cx:pt>
          <cx:pt idx="60572">1606601.1000000017</cx:pt>
          <cx:pt idx="60573">1606627.2000000018</cx:pt>
          <cx:pt idx="60574">1606652.9000000018</cx:pt>
          <cx:pt idx="60575">1606678.3000000017</cx:pt>
          <cx:pt idx="60576">1606704.3000000017</cx:pt>
          <cx:pt idx="60577">1606730.5000000016</cx:pt>
          <cx:pt idx="60578">1606756.4000000015</cx:pt>
          <cx:pt idx="60579">1606782.7000000016</cx:pt>
          <cx:pt idx="60580">1606808.3000000017</cx:pt>
          <cx:pt idx="60581">1606834.9000000018</cx:pt>
          <cx:pt idx="60582">1606860.8000000017</cx:pt>
          <cx:pt idx="60583">1606887.7000000016</cx:pt>
          <cx:pt idx="60584">1606913.9000000015</cx:pt>
          <cx:pt idx="60585">1606939.4000000015</cx:pt>
          <cx:pt idx="60586">1606965.2000000016</cx:pt>
          <cx:pt idx="60587">1606991.4000000015</cx:pt>
          <cx:pt idx="60588">1607018.0000000016</cx:pt>
          <cx:pt idx="60589">1607044.0000000016</cx:pt>
          <cx:pt idx="60590">1607069.7000000016</cx:pt>
          <cx:pt idx="60591">1607095.6000000015</cx:pt>
          <cx:pt idx="60592">1607121.5000000014</cx:pt>
          <cx:pt idx="60593">1607148.0000000014</cx:pt>
          <cx:pt idx="60594">1607174.4000000013</cx:pt>
          <cx:pt idx="60595">1607200.7000000014</cx:pt>
          <cx:pt idx="60596">1607227.3000000014</cx:pt>
          <cx:pt idx="60597">1607254.1000000015</cx:pt>
          <cx:pt idx="60598">1607281.0000000014</cx:pt>
          <cx:pt idx="60599">1607307.3000000014</cx:pt>
          <cx:pt idx="60600">1607334.1000000015</cx:pt>
          <cx:pt idx="60601">1607361.8000000014</cx:pt>
          <cx:pt idx="60602">1607388.0000000014</cx:pt>
          <cx:pt idx="60603">1607414.5000000014</cx:pt>
          <cx:pt idx="60604">1607440.3000000014</cx:pt>
          <cx:pt idx="60605">1607466.1000000015</cx:pt>
          <cx:pt idx="60606">1607492.8000000014</cx:pt>
          <cx:pt idx="60607">1607518.6000000015</cx:pt>
          <cx:pt idx="60608">1607544.5000000014</cx:pt>
          <cx:pt idx="60609">1607570.4000000013</cx:pt>
          <cx:pt idx="60610">1607596.5000000014</cx:pt>
          <cx:pt idx="60611">1607622.4000000013</cx:pt>
          <cx:pt idx="60612">1607648.9000000013</cx:pt>
          <cx:pt idx="60613">1607674.8000000012</cx:pt>
          <cx:pt idx="60614">1607700.8000000012</cx:pt>
          <cx:pt idx="60615">1607727.5000000012</cx:pt>
          <cx:pt idx="60616">1607755.6000000013</cx:pt>
          <cx:pt idx="60617">1607783.3000000012</cx:pt>
          <cx:pt idx="60618">1607811.7000000011</cx:pt>
          <cx:pt idx="60619">1607839.100000001</cx:pt>
          <cx:pt idx="60620">1607867.600000001</cx:pt>
          <cx:pt idx="60621">1607895.300000001</cx:pt>
          <cx:pt idx="60622">1607922.0000000009</cx:pt>
          <cx:pt idx="60623">1607948.0000000009</cx:pt>
          <cx:pt idx="60624">1607974.2000000009</cx:pt>
          <cx:pt idx="60625">1608000.6000000008</cx:pt>
          <cx:pt idx="60626">1608026.3000000007</cx:pt>
          <cx:pt idx="60627">1608052.6000000008</cx:pt>
          <cx:pt idx="60628">1608079.5000000007</cx:pt>
          <cx:pt idx="60629">1608105.5000000007</cx:pt>
          <cx:pt idx="60630">1608132.4000000006</cx:pt>
          <cx:pt idx="60631">1608158.6000000006</cx:pt>
          <cx:pt idx="60632">1608185.6000000006</cx:pt>
          <cx:pt idx="60633">1608211.8000000005</cx:pt>
          <cx:pt idx="60634">1608238.0000000005</cx:pt>
          <cx:pt idx="60635">1608264.5000000005</cx:pt>
          <cx:pt idx="60636">1608290.5000000005</cx:pt>
          <cx:pt idx="60637">1608316.9000000004</cx:pt>
          <cx:pt idx="60638">1608342.6000000003</cx:pt>
          <cx:pt idx="60639">1608369.2000000004</cx:pt>
          <cx:pt idx="60640">1608395.3000000005</cx:pt>
          <cx:pt idx="60641">1608421.6000000006</cx:pt>
          <cx:pt idx="60642">1608447.4000000006</cx:pt>
          <cx:pt idx="60643">1608474.6000000006</cx:pt>
          <cx:pt idx="60644">1608500.7000000007</cx:pt>
          <cx:pt idx="60645">1608527.0000000007</cx:pt>
          <cx:pt idx="60646">1608553.4000000006</cx:pt>
          <cx:pt idx="60647">1608579.3000000005</cx:pt>
          <cx:pt idx="60648">1608606.0000000005</cx:pt>
          <cx:pt idx="60649">1608631.7000000004</cx:pt>
          <cx:pt idx="60650">1608657.6000000003</cx:pt>
          <cx:pt idx="60651">1608683.8000000003</cx:pt>
          <cx:pt idx="60652">1608709.9000000004</cx:pt>
          <cx:pt idx="60653">1608736.3000000003</cx:pt>
          <cx:pt idx="60654">1608762.1000000003</cx:pt>
          <cx:pt idx="60655">1608788.0000000002</cx:pt>
          <cx:pt idx="60656">1608813.6000000003</cx:pt>
          <cx:pt idx="60657">1608839.5000000002</cx:pt>
          <cx:pt idx="60658">1608866.0000000002</cx:pt>
          <cx:pt idx="60659">1608892.8000000003</cx:pt>
          <cx:pt idx="60660">1608919.4000000004</cx:pt>
          <cx:pt idx="60661">1608945.6000000003</cx:pt>
          <cx:pt idx="60662">1608971.8000000003</cx:pt>
          <cx:pt idx="60663">1608998.0000000002</cx:pt>
          <cx:pt idx="60664">1609024.0000000002</cx:pt>
          <cx:pt idx="60665">1609049.8000000003</cx:pt>
          <cx:pt idx="60666">1609075.4000000004</cx:pt>
          <cx:pt idx="60667">1609101.7000000004</cx:pt>
          <cx:pt idx="60668">1609127.2000000004</cx:pt>
          <cx:pt idx="60669">1609153.3000000005</cx:pt>
          <cx:pt idx="60670">1609179.6000000006</cx:pt>
          <cx:pt idx="60671">1609205.9000000006</cx:pt>
          <cx:pt idx="60672">1609232.1000000006</cx:pt>
          <cx:pt idx="60673">1609257.9000000006</cx:pt>
          <cx:pt idx="60674">1609284.6000000006</cx:pt>
          <cx:pt idx="60675">1609311.8000000005</cx:pt>
          <cx:pt idx="60676">1609337.6000000006</cx:pt>
          <cx:pt idx="60677">1609364.7000000007</cx:pt>
          <cx:pt idx="60678">1609390.7000000007</cx:pt>
          <cx:pt idx="60679">1609416.4000000006</cx:pt>
          <cx:pt idx="60680">1609442.7000000007</cx:pt>
          <cx:pt idx="60681">1609468.8000000007</cx:pt>
          <cx:pt idx="60682">1609495.1000000008</cx:pt>
          <cx:pt idx="60683">1609520.5000000007</cx:pt>
          <cx:pt idx="60684">1609547.1000000008</cx:pt>
          <cx:pt idx="60685">1609574.2000000009</cx:pt>
          <cx:pt idx="60686">1609600.5000000009</cx:pt>
          <cx:pt idx="60687">1609626.100000001</cx:pt>
          <cx:pt idx="60688">1609652.600000001</cx:pt>
          <cx:pt idx="60689">1609679.0000000009</cx:pt>
          <cx:pt idx="60690">1609705.600000001</cx:pt>
          <cx:pt idx="60691">1609732.300000001</cx:pt>
          <cx:pt idx="60692">1609758.100000001</cx:pt>
          <cx:pt idx="60693">1609784.4000000011</cx:pt>
          <cx:pt idx="60694">1609810.9000000011</cx:pt>
          <cx:pt idx="60695">1609837.100000001</cx:pt>
          <cx:pt idx="60696">1609862.800000001</cx:pt>
          <cx:pt idx="60697">1609888.9000000011</cx:pt>
          <cx:pt idx="60698">1609915.2000000011</cx:pt>
          <cx:pt idx="60699">1609940.8000000012</cx:pt>
          <cx:pt idx="60700">1609967.0000000012</cx:pt>
          <cx:pt idx="60701">1609992.8000000012</cx:pt>
          <cx:pt idx="60702">1610019.2000000011</cx:pt>
          <cx:pt idx="60703">1610044.9000000011</cx:pt>
          <cx:pt idx="60704">1610071.0000000012</cx:pt>
          <cx:pt idx="60705">1610097.3000000012</cx:pt>
          <cx:pt idx="60706">1610123.1000000013</cx:pt>
          <cx:pt idx="60707">1610149.0000000012</cx:pt>
          <cx:pt idx="60708">1610175.2000000011</cx:pt>
          <cx:pt idx="60709">1610201.3000000012</cx:pt>
          <cx:pt idx="60710">1610233.0000000012</cx:pt>
          <cx:pt idx="60711">1610264.6000000013</cx:pt>
          <cx:pt idx="60712">1610293.3000000012</cx:pt>
          <cx:pt idx="60713">1610321.2000000011</cx:pt>
          <cx:pt idx="60714">1610347.0000000012</cx:pt>
          <cx:pt idx="60715">1610372.6000000013</cx:pt>
          <cx:pt idx="60716">1610398.9000000013</cx:pt>
          <cx:pt idx="60717">1610424.5000000014</cx:pt>
          <cx:pt idx="60718">1610450.9000000013</cx:pt>
          <cx:pt idx="60719">1610478.0000000014</cx:pt>
          <cx:pt idx="60720">1610504.8000000014</cx:pt>
          <cx:pt idx="60721">1610530.2000000014</cx:pt>
          <cx:pt idx="60722">1610556.5000000014</cx:pt>
          <cx:pt idx="60723">1610582.8000000014</cx:pt>
          <cx:pt idx="60724">1610608.4000000015</cx:pt>
          <cx:pt idx="60725">1610633.9000000015</cx:pt>
          <cx:pt idx="60726">1610660.1000000015</cx:pt>
          <cx:pt idx="60727">1610686.5000000014</cx:pt>
          <cx:pt idx="60728">1610712.0000000014</cx:pt>
          <cx:pt idx="60729">1610737.9000000013</cx:pt>
          <cx:pt idx="60730">1610763.8000000012</cx:pt>
          <cx:pt idx="60731">1610790.2000000011</cx:pt>
          <cx:pt idx="60732">1610816.4000000011</cx:pt>
          <cx:pt idx="60733">1610842.300000001</cx:pt>
          <cx:pt idx="60734">1610869.100000001</cx:pt>
          <cx:pt idx="60735">1610895.0000000009</cx:pt>
          <cx:pt idx="60736">1610921.0000000009</cx:pt>
          <cx:pt idx="60737">1610947.5000000009</cx:pt>
          <cx:pt idx="60738">1610973.4000000008</cx:pt>
          <cx:pt idx="60739">1611000.4000000008</cx:pt>
          <cx:pt idx="60740">1611026.3000000007</cx:pt>
          <cx:pt idx="60741">1611052.5000000007</cx:pt>
          <cx:pt idx="60742">1611078.3000000007</cx:pt>
          <cx:pt idx="60743">1611104.5000000007</cx:pt>
          <cx:pt idx="60744">1611130.6000000008</cx:pt>
          <cx:pt idx="60745">1611156.5000000007</cx:pt>
          <cx:pt idx="60746">1611182.6000000008</cx:pt>
          <cx:pt idx="60747">1611209.3000000007</cx:pt>
          <cx:pt idx="60748">1611234.9000000008</cx:pt>
          <cx:pt idx="60749">1611261.4000000008</cx:pt>
          <cx:pt idx="60750">1611287.4000000008</cx:pt>
          <cx:pt idx="60751">1611313.8000000007</cx:pt>
          <cx:pt idx="60752">1611339.8000000007</cx:pt>
          <cx:pt idx="60753">1611366.3000000007</cx:pt>
          <cx:pt idx="60754">1611392.2000000007</cx:pt>
          <cx:pt idx="60755">1611418.2000000007</cx:pt>
          <cx:pt idx="60756">1611444.2000000007</cx:pt>
          <cx:pt idx="60757">1611471.3000000007</cx:pt>
          <cx:pt idx="60758">1611498.2000000007</cx:pt>
          <cx:pt idx="60759">1611525.9000000006</cx:pt>
          <cx:pt idx="60760">1611552.2000000007</cx:pt>
          <cx:pt idx="60761">1611578.4000000006</cx:pt>
          <cx:pt idx="60762">1611604.9000000006</cx:pt>
          <cx:pt idx="60763">1611631.6000000006</cx:pt>
          <cx:pt idx="60764">1611658.1000000006</cx:pt>
          <cx:pt idx="60765">1611685.5000000005</cx:pt>
          <cx:pt idx="60766">1611711.9000000004</cx:pt>
          <cx:pt idx="60767">1611737.9000000004</cx:pt>
          <cx:pt idx="60768">1611764.5000000005</cx:pt>
          <cx:pt idx="60769">1611790.4000000004</cx:pt>
          <cx:pt idx="60770">1611816.3000000003</cx:pt>
          <cx:pt idx="60771">1611842.3000000003</cx:pt>
          <cx:pt idx="60772">1611869.2000000002</cx:pt>
          <cx:pt idx="60773">1611894.8000000003</cx:pt>
          <cx:pt idx="60774">1611920.8000000003</cx:pt>
          <cx:pt idx="60775">1611946.8000000003</cx:pt>
          <cx:pt idx="60776">1611973.1000000003</cx:pt>
          <cx:pt idx="60777">1611998.6000000003</cx:pt>
          <cx:pt idx="60778">1612024.6000000003</cx:pt>
          <cx:pt idx="60779">1612051.2000000004</cx:pt>
          <cx:pt idx="60780">1612077.4000000004</cx:pt>
          <cx:pt idx="60781">1612103.0000000005</cx:pt>
          <cx:pt idx="60782">1612129.4000000004</cx:pt>
          <cx:pt idx="60783">1612155.3000000003</cx:pt>
          <cx:pt idx="60784">1612181.7000000002</cx:pt>
          <cx:pt idx="60785">1612208.3000000003</cx:pt>
          <cx:pt idx="60786">1612234.1000000003</cx:pt>
          <cx:pt idx="60787">1612259.9000000004</cx:pt>
          <cx:pt idx="60788">1612286.0000000005</cx:pt>
          <cx:pt idx="60789">1612312.6000000006</cx:pt>
          <cx:pt idx="60790">1612338.5000000005</cx:pt>
          <cx:pt idx="60791">1612365.4000000004</cx:pt>
          <cx:pt idx="60792">1612393.2000000004</cx:pt>
          <cx:pt idx="60793">1612419.0000000005</cx:pt>
          <cx:pt idx="60794">1612444.9000000004</cx:pt>
          <cx:pt idx="60795">1612470.8000000003</cx:pt>
          <cx:pt idx="60796">1612497.4000000004</cx:pt>
          <cx:pt idx="60797">1612523.6000000003</cx:pt>
          <cx:pt idx="60798">1612549.4000000004</cx:pt>
          <cx:pt idx="60799">1612575.4000000004</cx:pt>
          <cx:pt idx="60800">1612601.1000000003</cx:pt>
          <cx:pt idx="60801">1612627.2000000004</cx:pt>
          <cx:pt idx="60802">1612653.1000000003</cx:pt>
          <cx:pt idx="60803">1612679.5000000002</cx:pt>
          <cx:pt idx="60804">1612705.6000000003</cx:pt>
          <cx:pt idx="60805">1612731.6000000003</cx:pt>
          <cx:pt idx="60806">1612757.4000000004</cx:pt>
          <cx:pt idx="60807">1612783.6000000003</cx:pt>
          <cx:pt idx="60808">1612809.9000000004</cx:pt>
          <cx:pt idx="60809">1612836.1000000003</cx:pt>
          <cx:pt idx="60810">1612862.2000000004</cx:pt>
          <cx:pt idx="60811">1612888.8000000005</cx:pt>
          <cx:pt idx="60812">1612915.2000000004</cx:pt>
          <cx:pt idx="60813">1612941.0000000005</cx:pt>
          <cx:pt idx="60814">1612967.3000000005</cx:pt>
          <cx:pt idx="60815">1612993.7000000004</cx:pt>
          <cx:pt idx="60816">1613019.5000000005</cx:pt>
          <cx:pt idx="60817">1613046.0000000005</cx:pt>
          <cx:pt idx="60818">1613072.2000000004</cx:pt>
          <cx:pt idx="60819">1613099.3000000005</cx:pt>
          <cx:pt idx="60820">1613125.7000000004</cx:pt>
          <cx:pt idx="60821">1613151.2000000004</cx:pt>
          <cx:pt idx="60822">1613177.6000000003</cx:pt>
          <cx:pt idx="60823">1613204.5000000002</cx:pt>
          <cx:pt idx="60824">1613231.8000000003</cx:pt>
          <cx:pt idx="60825">1613257.8000000003</cx:pt>
          <cx:pt idx="60826">1613283.4000000004</cx:pt>
          <cx:pt idx="60827">1613310.6000000003</cx:pt>
          <cx:pt idx="60828">1613337.9000000004</cx:pt>
          <cx:pt idx="60829">1613363.9000000004</cx:pt>
          <cx:pt idx="60830">1613390.3000000003</cx:pt>
          <cx:pt idx="60831">1613416.7000000002</cx:pt>
          <cx:pt idx="60832">1613442.4000000001</cx:pt>
          <cx:pt idx="60833">1613469.1000000001</cx:pt>
          <cx:pt idx="60834">1613494.9000000001</cx:pt>
          <cx:pt idx="60835">1613520.8</cx:pt>
          <cx:pt idx="60836">1613546.6000000001</cx:pt>
          <cx:pt idx="60837">1613572.1000000001</cx:pt>
          <cx:pt idx="60838">1613598.9000000001</cx:pt>
          <cx:pt idx="60839">1613624.6000000001</cx:pt>
          <cx:pt idx="60840">1613650.9000000001</cx:pt>
          <cx:pt idx="60841">1613676.5000000002</cx:pt>
          <cx:pt idx="60842">1613702.5000000002</cx:pt>
          <cx:pt idx="60843">1613728.8000000003</cx:pt>
          <cx:pt idx="60844">1613755.4000000004</cx:pt>
          <cx:pt idx="60845">1613781.5000000005</cx:pt>
          <cx:pt idx="60846">1613808.0000000005</cx:pt>
          <cx:pt idx="60847">1613833.9000000004</cx:pt>
          <cx:pt idx="60848">1613860.5000000005</cx:pt>
          <cx:pt idx="60849">1614145.5000000005</cx:pt>
          <cx:pt idx="60850">1614171.5000000005</cx:pt>
          <cx:pt idx="60851">1614198.2000000004</cx:pt>
          <cx:pt idx="60852">1614224.7000000004</cx:pt>
          <cx:pt idx="60853">1614255.6000000003</cx:pt>
          <cx:pt idx="60854">1614281.1000000003</cx:pt>
          <cx:pt idx="60855">1614308.9000000004</cx:pt>
          <cx:pt idx="60856">1614337.2000000004</cx:pt>
          <cx:pt idx="60857">1614365.3000000005</cx:pt>
          <cx:pt idx="60858">1614392.8000000005</cx:pt>
          <cx:pt idx="60859">1614420.6000000006</cx:pt>
          <cx:pt idx="60860">1614447.3000000005</cx:pt>
          <cx:pt idx="60861">1614473.3000000005</cx:pt>
          <cx:pt idx="60862">1614499.6000000006</cx:pt>
          <cx:pt idx="60863">1614525.7000000007</cx:pt>
          <cx:pt idx="60864">1614552.1000000006</cx:pt>
          <cx:pt idx="60865">1614577.9000000006</cx:pt>
          <cx:pt idx="60866">1614603.9000000006</cx:pt>
          <cx:pt idx="60867">1614630.5000000007</cx:pt>
          <cx:pt idx="60868">1614656.7000000007</cx:pt>
          <cx:pt idx="60869">1614682.7000000007</cx:pt>
          <cx:pt idx="60870">1614708.7000000007</cx:pt>
          <cx:pt idx="60871">1614734.7000000007</cx:pt>
          <cx:pt idx="60872">1614760.7000000007</cx:pt>
          <cx:pt idx="60873">1614787.4000000006</cx:pt>
          <cx:pt idx="60874">1614814.0000000007</cx:pt>
          <cx:pt idx="60875">1614840.4000000006</cx:pt>
          <cx:pt idx="60876">1614866.2000000007</cx:pt>
          <cx:pt idx="60877">1614892.3000000007</cx:pt>
          <cx:pt idx="60878">1614918.9000000008</cx:pt>
          <cx:pt idx="60879">1614945.4000000008</cx:pt>
          <cx:pt idx="60880">1614971.3000000007</cx:pt>
          <cx:pt idx="60881">1614997.2000000007</cx:pt>
          <cx:pt idx="60882">1615023.4000000006</cx:pt>
          <cx:pt idx="60883">1615049.2000000007</cx:pt>
          <cx:pt idx="60884">1615075.4000000006</cx:pt>
          <cx:pt idx="60885">1615101.5000000007</cx:pt>
          <cx:pt idx="60886">1615127.3000000007</cx:pt>
          <cx:pt idx="60887">1615153.1000000008</cx:pt>
          <cx:pt idx="60888">1615178.8000000007</cx:pt>
          <cx:pt idx="60889">1615204.5000000007</cx:pt>
          <cx:pt idx="60890">1615231.0000000007</cx:pt>
          <cx:pt idx="60891">1615257.3000000007</cx:pt>
          <cx:pt idx="60892">1615283.5000000007</cx:pt>
          <cx:pt idx="60893">1615309.7000000007</cx:pt>
          <cx:pt idx="60894">1615335.8000000007</cx:pt>
          <cx:pt idx="60895">1615361.6000000008</cx:pt>
          <cx:pt idx="60896">1615387.9000000008</cx:pt>
          <cx:pt idx="60897">1615414.3000000007</cx:pt>
          <cx:pt idx="60898">1615440.1000000008</cx:pt>
          <cx:pt idx="60899">1615466.0000000007</cx:pt>
          <cx:pt idx="60900">1615491.9000000006</cx:pt>
          <cx:pt idx="60901">1615518.1000000006</cx:pt>
          <cx:pt idx="60902">1615543.8000000005</cx:pt>
          <cx:pt idx="60903">1615570.4000000006</cx:pt>
          <cx:pt idx="60904">1615598.1000000006</cx:pt>
          <cx:pt idx="60905">1615624.7000000007</cx:pt>
          <cx:pt idx="60906">1615651.3000000007</cx:pt>
          <cx:pt idx="60907">1615677.9000000008</cx:pt>
          <cx:pt idx="60908">1615705.3000000007</cx:pt>
          <cx:pt idx="60909">1615731.8000000007</cx:pt>
          <cx:pt idx="60910">1615758.6000000008</cx:pt>
          <cx:pt idx="60911">1615785.1000000008</cx:pt>
          <cx:pt idx="60912">1615812.4000000008</cx:pt>
          <cx:pt idx="60913">1615840.1000000008</cx:pt>
          <cx:pt idx="60914">1615867.1000000008</cx:pt>
          <cx:pt idx="60915">1615894.6000000008</cx:pt>
          <cx:pt idx="60916">1615920.0000000007</cx:pt>
          <cx:pt idx="60917">1615945.9000000006</cx:pt>
          <cx:pt idx="60918">1615972.0000000007</cx:pt>
          <cx:pt idx="60919">1615997.6000000008</cx:pt>
          <cx:pt idx="60920">1616023.7000000009</cx:pt>
          <cx:pt idx="60921">1616051.0000000009</cx:pt>
          <cx:pt idx="60922">1616076.7000000009</cx:pt>
          <cx:pt idx="60923">1616102.4000000008</cx:pt>
          <cx:pt idx="60924">1616128.3000000007</cx:pt>
          <cx:pt idx="60925">1616154.4000000008</cx:pt>
          <cx:pt idx="60926">1616180.7000000009</cx:pt>
          <cx:pt idx="60927">1616206.5000000009</cx:pt>
          <cx:pt idx="60928">1616232.0000000009</cx:pt>
          <cx:pt idx="60929">1616258.7000000009</cx:pt>
          <cx:pt idx="60930">1616285.4000000008</cx:pt>
          <cx:pt idx="60931">1616311.5000000009</cx:pt>
          <cx:pt idx="60932">1616337.600000001</cx:pt>
          <cx:pt idx="60933">1616364.100000001</cx:pt>
          <cx:pt idx="60934">1616390.600000001</cx:pt>
          <cx:pt idx="60935">1616417.300000001</cx:pt>
          <cx:pt idx="60936">1616443.100000001</cx:pt>
          <cx:pt idx="60937">1616470.0000000009</cx:pt>
          <cx:pt idx="60938">1616495.9000000008</cx:pt>
          <cx:pt idx="60939">1616522.3000000007</cx:pt>
          <cx:pt idx="60940">1616548.6000000008</cx:pt>
          <cx:pt idx="60941">1616574.7000000009</cx:pt>
          <cx:pt idx="60942">1616601.1000000008</cx:pt>
          <cx:pt idx="60943">1616629.2000000009</cx:pt>
          <cx:pt idx="60944">1616657.2000000009</cx:pt>
          <cx:pt idx="60945">1616683.4000000008</cx:pt>
          <cx:pt idx="60946">1616712.2000000009</cx:pt>
          <cx:pt idx="60947">1616740.300000001</cx:pt>
          <cx:pt idx="60948">1616767.300000001</cx:pt>
          <cx:pt idx="60949">1616794.0000000009</cx:pt>
          <cx:pt idx="60950">1616820.0000000009</cx:pt>
          <cx:pt idx="60951">1616846.0000000009</cx:pt>
          <cx:pt idx="60952">1616872.100000001</cx:pt>
          <cx:pt idx="60953">1616897.600000001</cx:pt>
          <cx:pt idx="60954">1616924.0000000009</cx:pt>
          <cx:pt idx="60955">1616949.800000001</cx:pt>
          <cx:pt idx="60956">1616976.600000001</cx:pt>
          <cx:pt idx="60957">1617002.300000001</cx:pt>
          <cx:pt idx="60958">1617029.300000001</cx:pt>
          <cx:pt idx="60959">1617055.9000000011</cx:pt>
          <cx:pt idx="60960">1617081.9000000011</cx:pt>
          <cx:pt idx="60961">1617108.4000000011</cx:pt>
          <cx:pt idx="60962">1617140.100000001</cx:pt>
          <cx:pt idx="60963">1617171.7000000011</cx:pt>
          <cx:pt idx="60964">1617203.0000000012</cx:pt>
          <cx:pt idx="60965">1617233.6000000013</cx:pt>
          <cx:pt idx="60966">1617259.4000000013</cx:pt>
          <cx:pt idx="60967">1617285.6000000013</cx:pt>
          <cx:pt idx="60968">1617312.4000000013</cx:pt>
          <cx:pt idx="60969">1617338.0000000014</cx:pt>
          <cx:pt idx="60970">1617364.0000000014</cx:pt>
          <cx:pt idx="60971">1617390.6000000015</cx:pt>
          <cx:pt idx="60972">1617416.8000000014</cx:pt>
          <cx:pt idx="60973">1617442.8000000014</cx:pt>
          <cx:pt idx="60974">1617469.5000000014</cx:pt>
          <cx:pt idx="60975">1617495.6000000015</cx:pt>
          <cx:pt idx="60976">1617521.9000000015</cx:pt>
          <cx:pt idx="60977">1617548.0000000016</cx:pt>
          <cx:pt idx="60978">1617573.9000000015</cx:pt>
          <cx:pt idx="60979">1617600.2000000016</cx:pt>
          <cx:pt idx="60980">1617626.6000000015</cx:pt>
          <cx:pt idx="60981">1617652.7000000016</cx:pt>
          <cx:pt idx="60982">1617678.6000000015</cx:pt>
          <cx:pt idx="60983">1617704.7000000016</cx:pt>
          <cx:pt idx="60984">1617733.0000000016</cx:pt>
          <cx:pt idx="60985">1617759.4000000015</cx:pt>
          <cx:pt idx="60986">1617785.2000000016</cx:pt>
          <cx:pt idx="60987">1617811.1000000015</cx:pt>
          <cx:pt idx="60988">1617836.6000000015</cx:pt>
          <cx:pt idx="60989">1617863.1000000015</cx:pt>
          <cx:pt idx="60990">1617888.9000000015</cx:pt>
          <cx:pt idx="60991">1617915.2000000016</cx:pt>
          <cx:pt idx="60992">1617945.1000000015</cx:pt>
          <cx:pt idx="60993">1617971.4000000015</cx:pt>
          <cx:pt idx="60994">1617997.6000000015</cx:pt>
          <cx:pt idx="60995">1618024.4000000015</cx:pt>
          <cx:pt idx="60996">1618050.2000000016</cx:pt>
          <cx:pt idx="60997">1618077.1000000015</cx:pt>
          <cx:pt idx="60998">1618104.0000000014</cx:pt>
          <cx:pt idx="60999">1618130.9000000013</cx:pt>
          <cx:pt idx="61000">1618157.4000000013</cx:pt>
          <cx:pt idx="61001">1618183.7000000014</cx:pt>
          <cx:pt idx="61002">1618209.3000000014</cx:pt>
          <cx:pt idx="61003">1618235.1000000015</cx:pt>
          <cx:pt idx="61004">1618261.6000000015</cx:pt>
          <cx:pt idx="61005">1618287.9000000015</cx:pt>
          <cx:pt idx="61006">1618313.7000000016</cx:pt>
          <cx:pt idx="61007">1618339.8000000017</cx:pt>
          <cx:pt idx="61008">1618365.4000000018</cx:pt>
          <cx:pt idx="61009">1618391.6000000017</cx:pt>
          <cx:pt idx="61010">1618418.7000000018</cx:pt>
          <cx:pt idx="61011">1618444.7000000018</cx:pt>
          <cx:pt idx="61012">1618473.2000000018</cx:pt>
          <cx:pt idx="61013">1618500.2000000018</cx:pt>
          <cx:pt idx="61014">1618526.4000000018</cx:pt>
          <cx:pt idx="61015">1618552.3000000017</cx:pt>
          <cx:pt idx="61016">1618578.0000000016</cx:pt>
          <cx:pt idx="61017">1618604.3000000017</cx:pt>
          <cx:pt idx="61018">1618629.9000000018</cx:pt>
          <cx:pt idx="61019">1618655.9000000018</cx:pt>
          <cx:pt idx="61020">1618681.9000000018</cx:pt>
          <cx:pt idx="61021">1618707.9000000018</cx:pt>
          <cx:pt idx="61022">1618734.1000000017</cx:pt>
          <cx:pt idx="61023">1618760.4000000018</cx:pt>
          <cx:pt idx="61024">1618786.9000000018</cx:pt>
          <cx:pt idx="61025">1618814.2000000018</cx:pt>
          <cx:pt idx="61026">1618841.3000000019</cx:pt>
          <cx:pt idx="61027">1618867.8000000019</cx:pt>
          <cx:pt idx="61028">1618893.5000000019</cx:pt>
          <cx:pt idx="61029">1618919.5000000019</cx:pt>
          <cx:pt idx="61030">1618945.5000000019</cx:pt>
          <cx:pt idx="61031">1618971.100000002</cx:pt>
          <cx:pt idx="61032">1618997.100000002</cx:pt>
          <cx:pt idx="61033">1619022.700000002</cx:pt>
          <cx:pt idx="61034">1619048.900000002</cx:pt>
          <cx:pt idx="61035">1619074.700000002</cx:pt>
          <cx:pt idx="61036">1619100.900000002</cx:pt>
          <cx:pt idx="61037">1619126.8000000019</cx:pt>
          <cx:pt idx="61038">1619152.5000000019</cx:pt>
          <cx:pt idx="61039">1619178.4000000018</cx:pt>
          <cx:pt idx="61040">1619204.7000000018</cx:pt>
          <cx:pt idx="61041">1619231.5000000019</cx:pt>
          <cx:pt idx="61042">1619257.5000000019</cx:pt>
          <cx:pt idx="61043">1619283.7000000018</cx:pt>
          <cx:pt idx="61044">1619309.8000000019</cx:pt>
          <cx:pt idx="61045">1619335.900000002</cx:pt>
          <cx:pt idx="61046">1619361.900000002</cx:pt>
          <cx:pt idx="61047">1619388.700000002</cx:pt>
          <cx:pt idx="61048">1619415.3000000021</cx:pt>
          <cx:pt idx="61049">1619441.4000000022</cx:pt>
          <cx:pt idx="61050">1619468.2000000023</cx:pt>
          <cx:pt idx="61051">1619494.2000000023</cx:pt>
          <cx:pt idx="61052">1619521.4000000022</cx:pt>
          <cx:pt idx="61053">1619548.0000000023</cx:pt>
          <cx:pt idx="61054">1619575.0000000023</cx:pt>
          <cx:pt idx="61055">1619602.3000000024</cx:pt>
          <cx:pt idx="61056">1619628.4000000025</cx:pt>
          <cx:pt idx="61057">1619656.2000000025</cx:pt>
          <cx:pt idx="61058">1619682.9000000025</cx:pt>
          <cx:pt idx="61059">1619709.8000000024</cx:pt>
          <cx:pt idx="61060">1619735.5000000023</cx:pt>
          <cx:pt idx="61061">1619762.3000000024</cx:pt>
          <cx:pt idx="61062">1619788.0000000023</cx:pt>
          <cx:pt idx="61063">1619814.2000000023</cx:pt>
          <cx:pt idx="61064">1619840.5000000023</cx:pt>
          <cx:pt idx="61065">1619866.2000000023</cx:pt>
          <cx:pt idx="61066">1619893.5000000023</cx:pt>
          <cx:pt idx="61067">1619919.4000000022</cx:pt>
          <cx:pt idx="61068">1619945.2000000023</cx:pt>
          <cx:pt idx="61069">1619971.3000000024</cx:pt>
          <cx:pt idx="61070">1619997.8000000024</cx:pt>
          <cx:pt idx="61071">1620023.3000000024</cx:pt>
          <cx:pt idx="61072">1620049.4000000025</cx:pt>
          <cx:pt idx="61073">1620075.3000000024</cx:pt>
          <cx:pt idx="61074">1620101.9000000025</cx:pt>
          <cx:pt idx="61075">1620128.0000000026</cx:pt>
          <cx:pt idx="61076">1620155.1000000027</cx:pt>
          <cx:pt idx="61077">1620182.0000000026</cx:pt>
          <cx:pt idx="61078">1620208.8000000026</cx:pt>
          <cx:pt idx="61079">1620235.8000000026</cx:pt>
          <cx:pt idx="61080">1620262.2000000025</cx:pt>
          <cx:pt idx="61081">1620287.5000000026</cx:pt>
          <cx:pt idx="61082">1620313.7000000025</cx:pt>
          <cx:pt idx="61083">1620339.2000000025</cx:pt>
          <cx:pt idx="61084">1620365.2000000025</cx:pt>
          <cx:pt idx="61085">1620390.7000000025</cx:pt>
          <cx:pt idx="61086">1620417.0000000026</cx:pt>
          <cx:pt idx="61087">1620443.0000000026</cx:pt>
          <cx:pt idx="61088">1620469.1000000027</cx:pt>
          <cx:pt idx="61089">1620495.1000000027</cx:pt>
          <cx:pt idx="61090">1620521.3000000026</cx:pt>
          <cx:pt idx="61091">1620547.7000000025</cx:pt>
          <cx:pt idx="61092">1620574.2000000025</cx:pt>
          <cx:pt idx="61093">1620600.0000000026</cx:pt>
          <cx:pt idx="61094">1620626.2000000025</cx:pt>
          <cx:pt idx="61095">1620651.5000000026</cx:pt>
          <cx:pt idx="61096">1620677.6000000027</cx:pt>
          <cx:pt idx="61097">1620704.3000000026</cx:pt>
          <cx:pt idx="61098">1620730.8000000026</cx:pt>
          <cx:pt idx="61099">1620756.4000000027</cx:pt>
          <cx:pt idx="61100">1620782.5000000028</cx:pt>
          <cx:pt idx="61101">1620807.9000000027</cx:pt>
          <cx:pt idx="61102">1620833.7000000027</cx:pt>
          <cx:pt idx="61103">1620860.2000000027</cx:pt>
          <cx:pt idx="61104">1620887.5000000028</cx:pt>
          <cx:pt idx="61105">1620913.8000000028</cx:pt>
          <cx:pt idx="61106">1620940.0000000028</cx:pt>
          <cx:pt idx="61107">1620966.3000000028</cx:pt>
          <cx:pt idx="61108">1620992.4000000029</cx:pt>
          <cx:pt idx="61109">1621019.3000000028</cx:pt>
          <cx:pt idx="61110">1621045.4000000029</cx:pt>
          <cx:pt idx="61111">1621071.000000003</cx:pt>
          <cx:pt idx="61112">1621099.6000000031</cx:pt>
          <cx:pt idx="61113">1621126.6000000031</cx:pt>
          <cx:pt idx="61114">1621152.6000000031</cx:pt>
          <cx:pt idx="61115">1621179.000000003</cx:pt>
          <cx:pt idx="61116">1621204.9000000029</cx:pt>
          <cx:pt idx="61117">1621231.3000000028</cx:pt>
          <cx:pt idx="61118">1621259.0000000028</cx:pt>
          <cx:pt idx="61119">1621285.6000000029</cx:pt>
          <cx:pt idx="61120">1621313.200000003</cx:pt>
          <cx:pt idx="61121">1621339.4000000029</cx:pt>
          <cx:pt idx="61122">1621364.9000000029</cx:pt>
          <cx:pt idx="61123">1621391.000000003</cx:pt>
          <cx:pt idx="61124">1621417.200000003</cx:pt>
          <cx:pt idx="61125">1621443.6000000029</cx:pt>
          <cx:pt idx="61126">1621470.1000000029</cx:pt>
          <cx:pt idx="61127">1621496.1000000029</cx:pt>
          <cx:pt idx="61128">1621522.700000003</cx:pt>
          <cx:pt idx="61129">1621548.9000000029</cx:pt>
          <cx:pt idx="61130">1621574.8000000028</cx:pt>
          <cx:pt idx="61131">1621601.1000000029</cx:pt>
          <cx:pt idx="61132">1621627.4000000029</cx:pt>
          <cx:pt idx="61133">1621653.8000000028</cx:pt>
          <cx:pt idx="61134">1621680.7000000027</cx:pt>
          <cx:pt idx="61135">1621707.5000000028</cx:pt>
          <cx:pt idx="61136">1621734.0000000028</cx:pt>
          <cx:pt idx="61137">1621760.5000000028</cx:pt>
          <cx:pt idx="61138">1621786.6000000029</cx:pt>
          <cx:pt idx="61139">1621813.0000000028</cx:pt>
          <cx:pt idx="61140">1621839.5000000028</cx:pt>
          <cx:pt idx="61141">1621871.0000000028</cx:pt>
          <cx:pt idx="61142">1621898.2000000027</cx:pt>
          <cx:pt idx="61143">1621928.8000000028</cx:pt>
          <cx:pt idx="61144">1621959.9000000029</cx:pt>
          <cx:pt idx="61145">1621989.3000000028</cx:pt>
          <cx:pt idx="61146">1622016.7000000027</cx:pt>
          <cx:pt idx="61147">1622043.1000000027</cx:pt>
          <cx:pt idx="61148">1622068.8000000026</cx:pt>
          <cx:pt idx="61149">1622096.4000000027</cx:pt>
          <cx:pt idx="61150">1622123.0000000028</cx:pt>
          <cx:pt idx="61151">1622149.0000000028</cx:pt>
          <cx:pt idx="61152">1622175.9000000027</cx:pt>
          <cx:pt idx="61153">1622202.4000000027</cx:pt>
          <cx:pt idx="61154">1622228.8000000026</cx:pt>
          <cx:pt idx="61155">1622255.8000000026</cx:pt>
          <cx:pt idx="61156">1622281.4000000027</cx:pt>
          <cx:pt idx="61157">1622307.1000000027</cx:pt>
          <cx:pt idx="61158">1622333.2000000027</cx:pt>
          <cx:pt idx="61159">1622360.0000000028</cx:pt>
          <cx:pt idx="61160">1622385.8000000028</cx:pt>
          <cx:pt idx="61161">1622412.7000000027</cx:pt>
          <cx:pt idx="61162">1622439.2000000027</cx:pt>
          <cx:pt idx="61163">1622465.2000000027</cx:pt>
          <cx:pt idx="61164">1622490.9000000027</cx:pt>
          <cx:pt idx="61165">1622516.8000000026</cx:pt>
          <cx:pt idx="61166">1622543.2000000025</cx:pt>
          <cx:pt idx="61167">1622569.3000000026</cx:pt>
          <cx:pt idx="61168">1622595.8000000026</cx:pt>
          <cx:pt idx="61169">1622621.8000000026</cx:pt>
          <cx:pt idx="61170">1622647.7000000025</cx:pt>
          <cx:pt idx="61171">1622673.2000000025</cx:pt>
          <cx:pt idx="61172">1622699.9000000025</cx:pt>
          <cx:pt idx="61173">1622726.0000000026</cx:pt>
          <cx:pt idx="61174">1622751.8000000026</cx:pt>
          <cx:pt idx="61175">1622778.0000000026</cx:pt>
          <cx:pt idx="61176">1622804.2000000025</cx:pt>
          <cx:pt idx="61177">1622830.7000000025</cx:pt>
          <cx:pt idx="61178">1622856.4000000025</cx:pt>
          <cx:pt idx="61179">1622882.7000000025</cx:pt>
          <cx:pt idx="61180">1622909.1000000024</cx:pt>
          <cx:pt idx="61181">1622934.5000000023</cx:pt>
          <cx:pt idx="61182">1622960.4000000022</cx:pt>
          <cx:pt idx="61183">1622986.5000000023</cx:pt>
          <cx:pt idx="61184">1623014.3000000024</cx:pt>
          <cx:pt idx="61185">1623040.4000000025</cx:pt>
          <cx:pt idx="61186">1623066.1000000024</cx:pt>
          <cx:pt idx="61187">1623092.3000000024</cx:pt>
          <cx:pt idx="61188">1623118.3000000024</cx:pt>
          <cx:pt idx="61189">1623144.2000000023</cx:pt>
          <cx:pt idx="61190">1623170.2000000023</cx:pt>
          <cx:pt idx="61191">1623195.7000000023</cx:pt>
          <cx:pt idx="61192">1623221.1000000022</cx:pt>
          <cx:pt idx="61193">1623247.0000000021</cx:pt>
          <cx:pt idx="61194">1623272.5000000021</cx:pt>
          <cx:pt idx="61195">1623299.0000000021</cx:pt>
          <cx:pt idx="61196">1623325.3000000021</cx:pt>
          <cx:pt idx="61197">1623351.4000000022</cx:pt>
          <cx:pt idx="61198">1623376.9000000022</cx:pt>
          <cx:pt idx="61199">1623402.9000000022</cx:pt>
          <cx:pt idx="61200">1623428.5000000023</cx:pt>
          <cx:pt idx="61201">1623454.4000000022</cx:pt>
          <cx:pt idx="61202">1623480.2000000023</cx:pt>
          <cx:pt idx="61203">1623506.2000000023</cx:pt>
          <cx:pt idx="61204">1623532.0000000023</cx:pt>
          <cx:pt idx="61205">1623557.5000000023</cx:pt>
          <cx:pt idx="61206">1623584.2000000023</cx:pt>
          <cx:pt idx="61207">1623610.2000000023</cx:pt>
          <cx:pt idx="61208">1623636.1000000022</cx:pt>
          <cx:pt idx="61209">1623662.2000000023</cx:pt>
          <cx:pt idx="61210">1623688.1000000022</cx:pt>
          <cx:pt idx="61211">1623713.5000000021</cx:pt>
          <cx:pt idx="61212">1623739.5000000021</cx:pt>
          <cx:pt idx="61213">1623765.900000002</cx:pt>
          <cx:pt idx="61214">1623791.3000000019</cx:pt>
          <cx:pt idx="61215">1623817.600000002</cx:pt>
          <cx:pt idx="61216">1623843.900000002</cx:pt>
          <cx:pt idx="61217">1623869.400000002</cx:pt>
          <cx:pt idx="61218">1623896.0000000021</cx:pt>
          <cx:pt idx="61219">1623922.1000000022</cx:pt>
          <cx:pt idx="61220">1623948.2000000023</cx:pt>
          <cx:pt idx="61221">1623974.5000000023</cx:pt>
          <cx:pt idx="61222">1624000.5000000023</cx:pt>
          <cx:pt idx="61223">1624026.9000000022</cx:pt>
          <cx:pt idx="61224">1624052.4000000022</cx:pt>
          <cx:pt idx="61225">1624078.2000000023</cx:pt>
          <cx:pt idx="61226">1624104.1000000022</cx:pt>
          <cx:pt idx="61227">1624129.8000000021</cx:pt>
          <cx:pt idx="61228">1624156.3000000021</cx:pt>
          <cx:pt idx="61229">1624182.4000000022</cx:pt>
          <cx:pt idx="61230">1624208.0000000023</cx:pt>
          <cx:pt idx="61231">1624234.1000000024</cx:pt>
          <cx:pt idx="61232">1624261.5000000023</cx:pt>
          <cx:pt idx="61233">1624289.2000000023</cx:pt>
          <cx:pt idx="61234">1624315.1000000022</cx:pt>
          <cx:pt idx="61235">1624342.1000000022</cx:pt>
          <cx:pt idx="61236">1624368.4000000022</cx:pt>
          <cx:pt idx="61237">1624394.0000000023</cx:pt>
          <cx:pt idx="61238">1624420.5000000023</cx:pt>
          <cx:pt idx="61239">1624446.3000000024</cx:pt>
          <cx:pt idx="61240">1624472.5000000023</cx:pt>
          <cx:pt idx="61241">1624499.8000000024</cx:pt>
          <cx:pt idx="61242">1624526.0000000023</cx:pt>
          <cx:pt idx="61243">1624551.6000000024</cx:pt>
          <cx:pt idx="61244">1624577.7000000025</cx:pt>
          <cx:pt idx="61245">1624604.3000000026</cx:pt>
          <cx:pt idx="61246">1624629.9000000027</cx:pt>
          <cx:pt idx="61247">1624655.5000000028</cx:pt>
          <cx:pt idx="61248">1624681.3000000028</cx:pt>
          <cx:pt idx="61249">1624707.6000000029</cx:pt>
          <cx:pt idx="61250">1624733.8000000028</cx:pt>
          <cx:pt idx="61251">1624759.7000000027</cx:pt>
          <cx:pt idx="61252">1624785.5000000028</cx:pt>
          <cx:pt idx="61253">1624811.8000000028</cx:pt>
          <cx:pt idx="61254">1624837.5000000028</cx:pt>
          <cx:pt idx="61255">1624865.1000000029</cx:pt>
          <cx:pt idx="61256">1624890.8000000028</cx:pt>
          <cx:pt idx="61257">1624918.4000000029</cx:pt>
          <cx:pt idx="61258">1624945.1000000029</cx:pt>
          <cx:pt idx="61259">1624970.6000000029</cx:pt>
          <cx:pt idx="61260">1624997.5000000028</cx:pt>
          <cx:pt idx="61261">1625023.9000000027</cx:pt>
          <cx:pt idx="61262">1625050.0000000028</cx:pt>
          <cx:pt idx="61263">1625076.6000000029</cx:pt>
          <cx:pt idx="61264">1625102.3000000028</cx:pt>
          <cx:pt idx="61265">1625128.5000000028</cx:pt>
          <cx:pt idx="61266">1625154.8000000028</cx:pt>
          <cx:pt idx="61267">1625181.1000000029</cx:pt>
          <cx:pt idx="61268">1625207.200000003</cx:pt>
          <cx:pt idx="61269">1625233.200000003</cx:pt>
          <cx:pt idx="61270">1625259.000000003</cx:pt>
          <cx:pt idx="61271">1625285.4000000029</cx:pt>
          <cx:pt idx="61272">1625311.3000000028</cx:pt>
          <cx:pt idx="61273">1625337.2000000027</cx:pt>
          <cx:pt idx="61274">1625363.3000000028</cx:pt>
          <cx:pt idx="61275">1625390.2000000027</cx:pt>
          <cx:pt idx="61276">1625416.3000000028</cx:pt>
          <cx:pt idx="61277">1625442.2000000027</cx:pt>
          <cx:pt idx="61278">1625468.9000000027</cx:pt>
          <cx:pt idx="61279">1625495.5000000028</cx:pt>
          <cx:pt idx="61280">1625522.1000000029</cx:pt>
          <cx:pt idx="61281">1625548.8000000028</cx:pt>
          <cx:pt idx="61282">1625575.3000000028</cx:pt>
          <cx:pt idx="61283">1625601.3000000028</cx:pt>
          <cx:pt idx="61284">1625627.4000000029</cx:pt>
          <cx:pt idx="61285">1625653.200000003</cx:pt>
          <cx:pt idx="61286">1625679.4000000029</cx:pt>
          <cx:pt idx="61287">1625705.1000000029</cx:pt>
          <cx:pt idx="61288">1625730.8000000028</cx:pt>
          <cx:pt idx="61289">1625756.4000000029</cx:pt>
          <cx:pt idx="61290">1625782.700000003</cx:pt>
          <cx:pt idx="61291">1625809.3000000031</cx:pt>
          <cx:pt idx="61292">1625835.6000000031</cx:pt>
          <cx:pt idx="61293">1625862.000000003</cx:pt>
          <cx:pt idx="61294">1625889.000000003</cx:pt>
          <cx:pt idx="61295">1625916.000000003</cx:pt>
          <cx:pt idx="61296">1625942.6000000031</cx:pt>
          <cx:pt idx="61297">1625969.4000000032</cx:pt>
          <cx:pt idx="61298">1625995.8000000031</cx:pt>
          <cx:pt idx="61299">1626022.500000003</cx:pt>
          <cx:pt idx="61300">1626049.000000003</cx:pt>
          <cx:pt idx="61301">1626075.200000003</cx:pt>
          <cx:pt idx="61302">1626101.500000003</cx:pt>
          <cx:pt idx="61303">1626128.4000000029</cx:pt>
          <cx:pt idx="61304">1626154.700000003</cx:pt>
          <cx:pt idx="61305">1626180.9000000029</cx:pt>
          <cx:pt idx="61306">1626207.000000003</cx:pt>
          <cx:pt idx="61307">1626233.6000000031</cx:pt>
          <cx:pt idx="61308">1626260.000000003</cx:pt>
          <cx:pt idx="61309">1626286.8000000031</cx:pt>
          <cx:pt idx="61310">1626313.1000000031</cx:pt>
          <cx:pt idx="61311">1626341.3000000031</cx:pt>
          <cx:pt idx="61312">1626368.000000003</cx:pt>
          <cx:pt idx="61313">1626394.700000003</cx:pt>
          <cx:pt idx="61314">1626421.3000000031</cx:pt>
          <cx:pt idx="61315">1626447.6000000031</cx:pt>
          <cx:pt idx="61316">1626473.500000003</cx:pt>
          <cx:pt idx="61317">1626499.500000003</cx:pt>
          <cx:pt idx="61318">1626525.4000000029</cx:pt>
          <cx:pt idx="61319">1626551.1000000029</cx:pt>
          <cx:pt idx="61320">1626577.3000000028</cx:pt>
          <cx:pt idx="61321">1626602.7000000027</cx:pt>
          <cx:pt idx="61322">1626629.0000000028</cx:pt>
          <cx:pt idx="61323">1626655.1000000029</cx:pt>
          <cx:pt idx="61324">1626681.1000000029</cx:pt>
          <cx:pt idx="61325">1626707.8000000028</cx:pt>
          <cx:pt idx="61326">1626733.9000000029</cx:pt>
          <cx:pt idx="61327">1626759.8000000028</cx:pt>
          <cx:pt idx="61328">1626786.2000000027</cx:pt>
          <cx:pt idx="61329">1626811.6000000027</cx:pt>
          <cx:pt idx="61330">1626838.4000000027</cx:pt>
          <cx:pt idx="61331">1626863.9000000027</cx:pt>
          <cx:pt idx="61332">1626890.2000000027</cx:pt>
          <cx:pt idx="61333">1626916.1000000027</cx:pt>
          <cx:pt idx="61334">1626942.4000000027</cx:pt>
          <cx:pt idx="61335">1626968.6000000027</cx:pt>
          <cx:pt idx="61336">1626995.0000000026</cx:pt>
          <cx:pt idx="61337">1627021.6000000027</cx:pt>
          <cx:pt idx="61338">1627048.3000000026</cx:pt>
          <cx:pt idx="61339">1627074.4000000027</cx:pt>
          <cx:pt idx="61340">1627100.6000000027</cx:pt>
          <cx:pt idx="61341">1627126.4000000027</cx:pt>
          <cx:pt idx="61342">1627152.0000000028</cx:pt>
          <cx:pt idx="61343">1627178.2000000027</cx:pt>
          <cx:pt idx="61344">1627204.0000000028</cx:pt>
          <cx:pt idx="61345">1627229.6000000029</cx:pt>
          <cx:pt idx="61346">1627255.9000000029</cx:pt>
          <cx:pt idx="61347">1627281.3000000028</cx:pt>
          <cx:pt idx="61348">1627307.5000000028</cx:pt>
          <cx:pt idx="61349">1627334.6000000029</cx:pt>
          <cx:pt idx="61350">1627360.9000000029</cx:pt>
          <cx:pt idx="61351">1627388.000000003</cx:pt>
          <cx:pt idx="61352">1627415.3000000031</cx:pt>
          <cx:pt idx="61353">1627441.6000000031</cx:pt>
          <cx:pt idx="61354">1627467.2000000032</cx:pt>
          <cx:pt idx="61355">1627494.4000000032</cx:pt>
          <cx:pt idx="61356">1627520.3000000031</cx:pt>
          <cx:pt idx="61357">1627546.4000000032</cx:pt>
          <cx:pt idx="61358">1627573.3000000031</cx:pt>
          <cx:pt idx="61359">1627599.700000003</cx:pt>
          <cx:pt idx="61360">1627626.1000000029</cx:pt>
          <cx:pt idx="61361">1627651.9000000029</cx:pt>
          <cx:pt idx="61362">1627678.200000003</cx:pt>
          <cx:pt idx="61363">1627704.3000000031</cx:pt>
          <cx:pt idx="61364">1627730.4000000032</cx:pt>
          <cx:pt idx="61365">1627756.6000000031</cx:pt>
          <cx:pt idx="61366">1627783.2000000032</cx:pt>
          <cx:pt idx="61367">1627809.1000000031</cx:pt>
          <cx:pt idx="61368">1627835.1000000031</cx:pt>
          <cx:pt idx="61369">1627860.9000000032</cx:pt>
          <cx:pt idx="61370">1627886.7000000032</cx:pt>
          <cx:pt idx="61371">1627912.8000000033</cx:pt>
          <cx:pt idx="61372">1627938.4000000034</cx:pt>
          <cx:pt idx="61373">1627964.0000000035</cx:pt>
          <cx:pt idx="61374">1627990.3000000035</cx:pt>
          <cx:pt idx="61375">1628016.4000000036</cx:pt>
          <cx:pt idx="61376">1628042.3000000035</cx:pt>
          <cx:pt idx="61377">1628071.3000000035</cx:pt>
          <cx:pt idx="61378">1628097.2000000034</cx:pt>
          <cx:pt idx="61379">1628124.0000000035</cx:pt>
          <cx:pt idx="61380">1628150.5000000035</cx:pt>
          <cx:pt idx="61381">1628176.9000000034</cx:pt>
          <cx:pt idx="61382">1628204.3000000033</cx:pt>
          <cx:pt idx="61383">1628230.9000000034</cx:pt>
          <cx:pt idx="61384">1628257.2000000034</cx:pt>
          <cx:pt idx="61385">1628283.4000000034</cx:pt>
          <cx:pt idx="61386">1628309.1000000034</cx:pt>
          <cx:pt idx="61387">1628335.2000000034</cx:pt>
          <cx:pt idx="61388">1628360.7000000034</cx:pt>
          <cx:pt idx="61389">1628387.3000000035</cx:pt>
          <cx:pt idx="61390">1628413.7000000034</cx:pt>
          <cx:pt idx="61391">1628439.5000000035</cx:pt>
          <cx:pt idx="61392">1628466.7000000034</cx:pt>
          <cx:pt idx="61393">1628495.4000000034</cx:pt>
          <cx:pt idx="61394">1628521.4000000034</cx:pt>
          <cx:pt idx="61395">1628548.5000000035</cx:pt>
          <cx:pt idx="61396">1628575.0000000035</cx:pt>
          <cx:pt idx="61397">1628602.6000000036</cx:pt>
          <cx:pt idx="61398">1628628.4000000036</cx:pt>
          <cx:pt idx="61399">1628654.5000000037</cx:pt>
          <cx:pt idx="61400">1628680.4000000036</cx:pt>
          <cx:pt idx="61401">1628706.3000000035</cx:pt>
          <cx:pt idx="61402">1628732.1000000036</cx:pt>
          <cx:pt idx="61403">1628757.9000000036</cx:pt>
          <cx:pt idx="61404">1628783.9000000036</cx:pt>
          <cx:pt idx="61405">1628809.9000000036</cx:pt>
          <cx:pt idx="61406">1628836.2000000037</cx:pt>
          <cx:pt idx="61407">1628862.8000000038</cx:pt>
          <cx:pt idx="61408">1628888.4000000039</cx:pt>
          <cx:pt idx="61409">1628914.7000000039</cx:pt>
          <cx:pt idx="61410">1628941.2000000039</cx:pt>
          <cx:pt idx="61411">1628966.7000000039</cx:pt>
          <cx:pt idx="61412">1628992.2000000039</cx:pt>
          <cx:pt idx="61413">1629018.4000000039</cx:pt>
          <cx:pt idx="61414">1629044.000000004</cx:pt>
          <cx:pt idx="61415">1629069.800000004</cx:pt>
          <cx:pt idx="61416">1629095.9000000041</cx:pt>
          <cx:pt idx="61417">1629122.0000000042</cx:pt>
          <cx:pt idx="61418">1629148.5000000042</cx:pt>
          <cx:pt idx="61419">1629174.3000000042</cx:pt>
          <cx:pt idx="61420">1629201.0000000042</cx:pt>
          <cx:pt idx="61421">1629227.5000000042</cx:pt>
          <cx:pt idx="61422">1629254.1000000043</cx:pt>
          <cx:pt idx="61423">1629279.7000000044</cx:pt>
          <cx:pt idx="61424">1629306.1000000043</cx:pt>
          <cx:pt idx="61425">1629332.7000000044</cx:pt>
          <cx:pt idx="61426">1629359.1000000043</cx:pt>
          <cx:pt idx="61427">1629385.5000000042</cx:pt>
          <cx:pt idx="61428">1629411.0000000042</cx:pt>
          <cx:pt idx="61429">1629437.5000000042</cx:pt>
          <cx:pt idx="61430">1629463.9000000041</cx:pt>
          <cx:pt idx="61431">1629490.2000000041</cx:pt>
          <cx:pt idx="61432">1629516.5000000042</cx:pt>
          <cx:pt idx="61433">1629542.3000000042</cx:pt>
          <cx:pt idx="61434">1629568.0000000042</cx:pt>
          <cx:pt idx="61435">1629594.6000000043</cx:pt>
          <cx:pt idx="61436">1629621.2000000044</cx:pt>
          <cx:pt idx="61437">1629648.1000000043</cx:pt>
          <cx:pt idx="61438">1629674.0000000042</cx:pt>
          <cx:pt idx="61439">1629700.3000000042</cx:pt>
          <cx:pt idx="61440">1629725.9000000043</cx:pt>
          <cx:pt idx="61441">1629752.0000000044</cx:pt>
          <cx:pt idx="61442">1629778.3000000045</cx:pt>
          <cx:pt idx="61443">1629804.1000000045</cx:pt>
          <cx:pt idx="61444">1629830.2000000046</cx:pt>
          <cx:pt idx="61445">1629856.2000000046</cx:pt>
          <cx:pt idx="61446">1629883.0000000047</cx:pt>
          <cx:pt idx="61447">1629969.7000000046</cx:pt>
          <cx:pt idx="61448">1629995.4000000046</cx:pt>
          <cx:pt idx="61449">1630021.5000000047</cx:pt>
          <cx:pt idx="61450">1630047.3000000047</cx:pt>
          <cx:pt idx="61451">1630073.2000000046</cx:pt>
          <cx:pt idx="61452">1630100.0000000047</cx:pt>
          <cx:pt idx="61453">1630126.2000000046</cx:pt>
          <cx:pt idx="61454">1630152.4000000046</cx:pt>
          <cx:pt idx="61455">1630177.9000000046</cx:pt>
          <cx:pt idx="61456">1630204.0000000047</cx:pt>
          <cx:pt idx="61457">1630231.5000000047</cx:pt>
          <cx:pt idx="61458">1630258.4000000046</cx:pt>
          <cx:pt idx="61459">1630285.5000000047</cx:pt>
          <cx:pt idx="61460">1630313.0000000047</cx:pt>
          <cx:pt idx="61461">1630339.2000000046</cx:pt>
          <cx:pt idx="61462">1630364.7000000046</cx:pt>
          <cx:pt idx="61463">1630392.1000000045</cx:pt>
          <cx:pt idx="61464">1630418.2000000046</cx:pt>
          <cx:pt idx="61465">1630444.3000000047</cx:pt>
          <cx:pt idx="61466">1630470.7000000046</cx:pt>
          <cx:pt idx="61467">1630497.1000000045</cx:pt>
          <cx:pt idx="61468">1630522.8000000045</cx:pt>
          <cx:pt idx="61469">1630549.2000000044</cx:pt>
          <cx:pt idx="61470">1630575.1000000043</cx:pt>
          <cx:pt idx="61471">1630601.6000000043</cx:pt>
          <cx:pt idx="61472">1630627.9000000043</cx:pt>
          <cx:pt idx="61473">1630654.4000000043</cx:pt>
          <cx:pt idx="61474">1630681.1000000043</cx:pt>
          <cx:pt idx="61475">1630707.0000000042</cx:pt>
          <cx:pt idx="61476">1630733.7000000041</cx:pt>
          <cx:pt idx="61477">1630760.5000000042</cx:pt>
          <cx:pt idx="61478">1630786.8000000042</cx:pt>
          <cx:pt idx="61479">1630812.9000000043</cx:pt>
          <cx:pt idx="61480">1630838.5000000044</cx:pt>
          <cx:pt idx="61481">1630864.5000000044</cx:pt>
          <cx:pt idx="61482">1630890.8000000045</cx:pt>
          <cx:pt idx="61483">1630916.4000000046</cx:pt>
          <cx:pt idx="61484">1630942.8000000045</cx:pt>
          <cx:pt idx="61485">1630969.0000000044</cx:pt>
          <cx:pt idx="61486">1630994.7000000044</cx:pt>
          <cx:pt idx="61487">1631021.4000000043</cx:pt>
          <cx:pt idx="61488">1631047.4000000043</cx:pt>
          <cx:pt idx="61489">1631074.8000000042</cx:pt>
          <cx:pt idx="61490">1631101.3000000042</cx:pt>
          <cx:pt idx="61491">1631128.9000000043</cx:pt>
          <cx:pt idx="61492">1631155.8000000042</cx:pt>
          <cx:pt idx="61493">1631182.4000000043</cx:pt>
          <cx:pt idx="61494">1631208.8000000042</cx:pt>
          <cx:pt idx="61495">1631234.8000000042</cx:pt>
          <cx:pt idx="61496">1631262.1000000043</cx:pt>
          <cx:pt idx="61497">1631288.1000000043</cx:pt>
          <cx:pt idx="61498">1631314.2000000044</cx:pt>
          <cx:pt idx="61499">1631341.0000000044</cx:pt>
          <cx:pt idx="61500">1631367.2000000044</cx:pt>
          <cx:pt idx="61501">1631393.5000000044</cx:pt>
          <cx:pt idx="61502">1631420.2000000044</cx:pt>
          <cx:pt idx="61503">1631447.6000000043</cx:pt>
          <cx:pt idx="61504">1631474.3000000042</cx:pt>
          <cx:pt idx="61505">1631500.4000000043</cx:pt>
          <cx:pt idx="61506">1631526.4000000043</cx:pt>
          <cx:pt idx="61507">1631552.2000000044</cx:pt>
          <cx:pt idx="61508">1631577.8000000045</cx:pt>
          <cx:pt idx="61509">1631603.6000000045</cx:pt>
          <cx:pt idx="61510">1631629.9000000046</cx:pt>
          <cx:pt idx="61511">1631655.5000000047</cx:pt>
          <cx:pt idx="61512">1631681.8000000047</cx:pt>
          <cx:pt idx="61513">1631707.7000000046</cx:pt>
          <cx:pt idx="61514">1631733.7000000046</cx:pt>
          <cx:pt idx="61515">1631759.7000000046</cx:pt>
          <cx:pt idx="61516">1631786.3000000047</cx:pt>
          <cx:pt idx="61517">1631812.5000000047</cx:pt>
          <cx:pt idx="61518">1631839.4000000046</cx:pt>
          <cx:pt idx="61519">1631865.8000000045</cx:pt>
          <cx:pt idx="61520">1631891.4000000046</cx:pt>
          <cx:pt idx="61521">1631916.9000000046</cx:pt>
          <cx:pt idx="61522">1631942.6000000045</cx:pt>
          <cx:pt idx="61523">1631968.4000000046</cx:pt>
          <cx:pt idx="61524">1631994.2000000046</cx:pt>
          <cx:pt idx="61525">1632020.8000000047</cx:pt>
          <cx:pt idx="61526">1632046.4000000048</cx:pt>
          <cx:pt idx="61527">1632072.6000000047</cx:pt>
          <cx:pt idx="61528">1632099.1000000047</cx:pt>
          <cx:pt idx="61529">1632124.9000000048</cx:pt>
          <cx:pt idx="61530">1632150.8000000047</cx:pt>
          <cx:pt idx="61531">1632176.6000000047</cx:pt>
          <cx:pt idx="61532">1632204.8000000047</cx:pt>
          <cx:pt idx="61533">1632230.8000000047</cx:pt>
          <cx:pt idx="61534">1632257.1000000047</cx:pt>
          <cx:pt idx="61535">1632283.1000000047</cx:pt>
          <cx:pt idx="61536">1632308.8000000047</cx:pt>
          <cx:pt idx="61537">1632336.0000000047</cx:pt>
          <cx:pt idx="61538">1632362.7000000046</cx:pt>
          <cx:pt idx="61539">1632389.0000000047</cx:pt>
          <cx:pt idx="61540">1632414.6000000047</cx:pt>
          <cx:pt idx="61541">1632440.8000000047</cx:pt>
          <cx:pt idx="61542">1632467.1000000047</cx:pt>
          <cx:pt idx="61543">1632493.1000000047</cx:pt>
          <cx:pt idx="61544">1632520.0000000047</cx:pt>
          <cx:pt idx="61545">1632545.7000000046</cx:pt>
          <cx:pt idx="61546">1632571.6000000045</cx:pt>
          <cx:pt idx="61547">1632597.4000000046</cx:pt>
          <cx:pt idx="61548">1632623.3000000045</cx:pt>
          <cx:pt idx="61549">1632649.2000000044</cx:pt>
          <cx:pt idx="61550">1632675.3000000045</cx:pt>
          <cx:pt idx="61551">1632701.1000000045</cx:pt>
          <cx:pt idx="61552">1632727.6000000045</cx:pt>
          <cx:pt idx="61553">1632754.9000000046</cx:pt>
          <cx:pt idx="61554">1632781.7000000046</cx:pt>
          <cx:pt idx="61555">1632808.3000000047</cx:pt>
          <cx:pt idx="61556">1632834.0000000047</cx:pt>
          <cx:pt idx="61557">1632859.7000000046</cx:pt>
          <cx:pt idx="61558">1632885.7000000046</cx:pt>
          <cx:pt idx="61559">1632912.2000000046</cx:pt>
          <cx:pt idx="61560">1632938.1000000045</cx:pt>
          <cx:pt idx="61561">1632963.8000000045</cx:pt>
          <cx:pt idx="61562">1632989.5000000044</cx:pt>
          <cx:pt idx="61563">1633016.5000000044</cx:pt>
          <cx:pt idx="61564">1633042.7000000044</cx:pt>
          <cx:pt idx="61565">1633069.4000000043</cx:pt>
          <cx:pt idx="61566">1633095.5000000044</cx:pt>
          <cx:pt idx="61567">1633121.7000000044</cx:pt>
          <cx:pt idx="61568">1633147.8000000045</cx:pt>
          <cx:pt idx="61569">1633173.8000000045</cx:pt>
          <cx:pt idx="61570">1633199.7000000044</cx:pt>
          <cx:pt idx="61571">1633225.5000000044</cx:pt>
          <cx:pt idx="61572">1633251.2000000044</cx:pt>
          <cx:pt idx="61573">1633277.3000000045</cx:pt>
          <cx:pt idx="61574">1633303.4000000046</cx:pt>
          <cx:pt idx="61575">1633328.7000000046</cx:pt>
          <cx:pt idx="61576">1633355.0000000047</cx:pt>
          <cx:pt idx="61577">1633381.5000000047</cx:pt>
          <cx:pt idx="61578">1633408.4000000046</cx:pt>
          <cx:pt idx="61579">1633434.2000000046</cx:pt>
          <cx:pt idx="61580">1633461.6000000045</cx:pt>
          <cx:pt idx="61581">1633489.0000000044</cx:pt>
          <cx:pt idx="61582">1633515.0000000044</cx:pt>
          <cx:pt idx="61583">1633542.1000000045</cx:pt>
          <cx:pt idx="61584">1633569.6000000045</cx:pt>
          <cx:pt idx="61585">1633595.5000000044</cx:pt>
          <cx:pt idx="61586">1633621.1000000045</cx:pt>
          <cx:pt idx="61587">1633647.4000000046</cx:pt>
          <cx:pt idx="61588">1633674.0000000047</cx:pt>
          <cx:pt idx="61589">1633700.5000000047</cx:pt>
          <cx:pt idx="61590">1633726.8000000047</cx:pt>
          <cx:pt idx="61591">1633752.8000000047</cx:pt>
          <cx:pt idx="61592">1633779.7000000046</cx:pt>
          <cx:pt idx="61593">1633806.8000000047</cx:pt>
          <cx:pt idx="61594">1633832.9000000048</cx:pt>
          <cx:pt idx="61595">1633859.1000000047</cx:pt>
          <cx:pt idx="61596">1633884.9000000048</cx:pt>
          <cx:pt idx="61597">1633910.7000000048</cx:pt>
          <cx:pt idx="61598">1633936.5000000049</cx:pt>
          <cx:pt idx="61599">1633962.600000005</cx:pt>
          <cx:pt idx="61600">1633988.5000000049</cx:pt>
          <cx:pt idx="61601">1634015.0000000049</cx:pt>
          <cx:pt idx="61602">1634041.2000000048</cx:pt>
          <cx:pt idx="61603">1634067.0000000049</cx:pt>
          <cx:pt idx="61604">1634095.2000000048</cx:pt>
          <cx:pt idx="61605">1634122.9000000048</cx:pt>
          <cx:pt idx="61606">1634150.5000000049</cx:pt>
          <cx:pt idx="61607">1634177.9000000048</cx:pt>
          <cx:pt idx="61608">1634203.7000000048</cx:pt>
          <cx:pt idx="61609">1634230.3000000049</cx:pt>
          <cx:pt idx="61610">1634256.400000005</cx:pt>
          <cx:pt idx="61611">1634282.400000005</cx:pt>
          <cx:pt idx="61612">1634313.100000005</cx:pt>
          <cx:pt idx="61613">1634345.100000005</cx:pt>
          <cx:pt idx="61614">1634372.900000005</cx:pt>
          <cx:pt idx="61615">1634398.7000000051</cx:pt>
          <cx:pt idx="61616">1634426.2000000051</cx:pt>
          <cx:pt idx="61617">1634454.100000005</cx:pt>
          <cx:pt idx="61618">1634480.3000000049</cx:pt>
          <cx:pt idx="61619">1634507.600000005</cx:pt>
          <cx:pt idx="61620">1634533.3000000049</cx:pt>
          <cx:pt idx="61621">1634560.3000000049</cx:pt>
          <cx:pt idx="61622">1634586.2000000048</cx:pt>
          <cx:pt idx="61623">1634611.9000000048</cx:pt>
          <cx:pt idx="61624">1634637.6000000047</cx:pt>
          <cx:pt idx="61625">1634663.9000000048</cx:pt>
          <cx:pt idx="61626">1634689.3000000047</cx:pt>
          <cx:pt idx="61627">1634715.3000000047</cx:pt>
          <cx:pt idx="61628">1634741.3000000047</cx:pt>
          <cx:pt idx="61629">1634767.0000000047</cx:pt>
          <cx:pt idx="61630">1634793.0000000047</cx:pt>
          <cx:pt idx="61631">1634818.7000000046</cx:pt>
          <cx:pt idx="61632">1634844.3000000047</cx:pt>
          <cx:pt idx="61633">1634870.4000000048</cx:pt>
          <cx:pt idx="61634">1634896.6000000047</cx:pt>
          <cx:pt idx="61635">1634922.9000000048</cx:pt>
          <cx:pt idx="61636">1634949.1000000047</cx:pt>
          <cx:pt idx="61637">1634974.8000000047</cx:pt>
          <cx:pt idx="61638">1635000.5000000047</cx:pt>
          <cx:pt idx="61639">1635026.4000000046</cx:pt>
          <cx:pt idx="61640">1635051.8000000045</cx:pt>
          <cx:pt idx="61641">1635078.1000000045</cx:pt>
          <cx:pt idx="61642">1635105.0000000044</cx:pt>
          <cx:pt idx="61643">1635131.4000000043</cx:pt>
          <cx:pt idx="61644">1635157.6000000043</cx:pt>
          <cx:pt idx="61645">1635184.1000000043</cx:pt>
          <cx:pt idx="61646">1635209.8000000042</cx:pt>
          <cx:pt idx="61647">1635236.1000000043</cx:pt>
          <cx:pt idx="61648">1635263.1000000043</cx:pt>
          <cx:pt idx="61649">1635288.9000000043</cx:pt>
          <cx:pt idx="61650">1635314.5000000044</cx:pt>
          <cx:pt idx="61651">1635340.3000000045</cx:pt>
          <cx:pt idx="61652">1635365.9000000046</cx:pt>
          <cx:pt idx="61653">1635391.8000000045</cx:pt>
          <cx:pt idx="61654">1635419.3000000045</cx:pt>
          <cx:pt idx="61655">1635444.9000000046</cx:pt>
          <cx:pt idx="61656">1635474.0000000047</cx:pt>
          <cx:pt idx="61657">1635501.3000000047</cx:pt>
          <cx:pt idx="61658">1635528.2000000046</cx:pt>
          <cx:pt idx="61659">1635555.0000000047</cx:pt>
          <cx:pt idx="61660">1635580.8000000047</cx:pt>
          <cx:pt idx="61661">1635607.5000000047</cx:pt>
          <cx:pt idx="61662">1635633.7000000046</cx:pt>
          <cx:pt idx="61663">1635660.0000000047</cx:pt>
          <cx:pt idx="61664">1635686.4000000046</cx:pt>
          <cx:pt idx="61665">1635713.4000000046</cx:pt>
          <cx:pt idx="61666">1635739.1000000045</cx:pt>
          <cx:pt idx="61667">1635765.3000000045</cx:pt>
          <cx:pt idx="61668">1635791.0000000044</cx:pt>
          <cx:pt idx="61669">1635817.4000000043</cx:pt>
          <cx:pt idx="61670">1635843.5000000044</cx:pt>
          <cx:pt idx="61671">1635869.8000000045</cx:pt>
          <cx:pt idx="61672">1635896.4000000046</cx:pt>
          <cx:pt idx="61673">1635922.9000000046</cx:pt>
          <cx:pt idx="61674">1635949.2000000046</cx:pt>
          <cx:pt idx="61675">1635975.2000000046</cx:pt>
          <cx:pt idx="61676">1636001.0000000047</cx:pt>
          <cx:pt idx="61677">1636027.1000000047</cx:pt>
          <cx:pt idx="61678">1636053.0000000047</cx:pt>
          <cx:pt idx="61679">1636078.9000000046</cx:pt>
          <cx:pt idx="61680">1636105.2000000046</cx:pt>
          <cx:pt idx="61681">1636131.6000000045</cx:pt>
          <cx:pt idx="61682">1636157.4000000046</cx:pt>
          <cx:pt idx="61683">1636183.4000000046</cx:pt>
          <cx:pt idx="61684">1636209.7000000046</cx:pt>
          <cx:pt idx="61685">1636237.2000000046</cx:pt>
          <cx:pt idx="61686">1636264.4000000046</cx:pt>
          <cx:pt idx="61687">1636289.9000000046</cx:pt>
          <cx:pt idx="61688">1636316.1000000045</cx:pt>
          <cx:pt idx="61689">1636345.4000000046</cx:pt>
          <cx:pt idx="61690">1636371.5000000047</cx:pt>
          <cx:pt idx="61691">1636397.2000000046</cx:pt>
          <cx:pt idx="61692">1636423.5000000047</cx:pt>
          <cx:pt idx="61693">1636450.6000000047</cx:pt>
          <cx:pt idx="61694">1636477.2000000048</cx:pt>
          <cx:pt idx="61695">1636502.8000000049</cx:pt>
          <cx:pt idx="61696">1636529.3000000049</cx:pt>
          <cx:pt idx="61697">1636555.400000005</cx:pt>
          <cx:pt idx="61698">1636581.8000000049</cx:pt>
          <cx:pt idx="61699">1636608.7000000048</cx:pt>
          <cx:pt idx="61700">1636634.7000000048</cx:pt>
          <cx:pt idx="61701">1636660.8000000049</cx:pt>
          <cx:pt idx="61702">1636687.7000000048</cx:pt>
          <cx:pt idx="61703">1636714.0000000049</cx:pt>
          <cx:pt idx="61704">1636741.2000000048</cx:pt>
          <cx:pt idx="61705">1636767.1000000047</cx:pt>
          <cx:pt idx="61706">1636793.3000000047</cx:pt>
          <cx:pt idx="61707">1636819.7000000046</cx:pt>
          <cx:pt idx="61708">1636846.1000000045</cx:pt>
          <cx:pt idx="61709">1636871.7000000046</cx:pt>
          <cx:pt idx="61710">1636897.9000000046</cx:pt>
          <cx:pt idx="61711">1636924.0000000047</cx:pt>
          <cx:pt idx="61712">1636951.0000000047</cx:pt>
          <cx:pt idx="61713">1636976.9000000046</cx:pt>
          <cx:pt idx="61714">1637003.4000000046</cx:pt>
          <cx:pt idx="61715">1637029.9000000046</cx:pt>
          <cx:pt idx="61716">1637056.0000000047</cx:pt>
          <cx:pt idx="61717">1637081.8000000047</cx:pt>
          <cx:pt idx="61718">1637107.9000000048</cx:pt>
          <cx:pt idx="61719">1637134.8000000047</cx:pt>
          <cx:pt idx="61720">1637161.1000000047</cx:pt>
          <cx:pt idx="61721">1637186.8000000047</cx:pt>
          <cx:pt idx="61722">1637213.3000000047</cx:pt>
          <cx:pt idx="61723">1637239.7000000046</cx:pt>
          <cx:pt idx="61724">1637265.4000000046</cx:pt>
          <cx:pt idx="61725">1637291.6000000045</cx:pt>
          <cx:pt idx="61726">1637317.9000000046</cx:pt>
          <cx:pt idx="61727">1637344.0000000047</cx:pt>
          <cx:pt idx="61728">1637370.3000000047</cx:pt>
          <cx:pt idx="61729">1637396.6000000047</cx:pt>
          <cx:pt idx="61730">1637422.9000000048</cx:pt>
          <cx:pt idx="61731">1637449.6000000047</cx:pt>
          <cx:pt idx="61732">1637475.6000000047</cx:pt>
          <cx:pt idx="61733">1637501.6000000047</cx:pt>
          <cx:pt idx="61734">1637527.8000000047</cx:pt>
          <cx:pt idx="61735">1637553.8000000047</cx:pt>
          <cx:pt idx="61736">1637580.1000000047</cx:pt>
          <cx:pt idx="61737">1637606.1000000047</cx:pt>
          <cx:pt idx="61738">1637633.5000000047</cx:pt>
          <cx:pt idx="61739">1637659.7000000046</cx:pt>
          <cx:pt idx="61740">1637686.3000000047</cx:pt>
          <cx:pt idx="61741">1637712.3000000047</cx:pt>
          <cx:pt idx="61742">1637739.1000000047</cx:pt>
          <cx:pt idx="61743">1637765.9000000048</cx:pt>
          <cx:pt idx="61744">1637792.4000000048</cx:pt>
          <cx:pt idx="61745">1637818.7000000048</cx:pt>
          <cx:pt idx="61746">1637844.3000000049</cx:pt>
          <cx:pt idx="61747">1637870.600000005</cx:pt>
          <cx:pt idx="61748">1637896.8000000049</cx:pt>
          <cx:pt idx="61749">1637922.7000000048</cx:pt>
          <cx:pt idx="61750">1637948.1000000047</cx:pt>
          <cx:pt idx="61751">1637974.4000000048</cx:pt>
          <cx:pt idx="61752">1638000.4000000048</cx:pt>
          <cx:pt idx="61753">1638026.8000000047</cx:pt>
          <cx:pt idx="61754">1638053.1000000047</cx:pt>
          <cx:pt idx="61755">1638079.3000000047</cx:pt>
          <cx:pt idx="61756">1638105.9000000048</cx:pt>
          <cx:pt idx="61757">1638131.4000000048</cx:pt>
          <cx:pt idx="61758">1638157.7000000048</cx:pt>
          <cx:pt idx="61759">1638184.0000000049</cx:pt>
          <cx:pt idx="61760">1638210.600000005</cx:pt>
          <cx:pt idx="61761">1638236.2000000051</cx:pt>
          <cx:pt idx="61762">1638262.3000000052</cx:pt>
          <cx:pt idx="61763">1638287.8000000052</cx:pt>
          <cx:pt idx="61764">1638314.0000000051</cx:pt>
          <cx:pt idx="61765">1638339.8000000052</cx:pt>
          <cx:pt idx="61766">1638366.3000000052</cx:pt>
          <cx:pt idx="61767">1638392.4000000053</cx:pt>
          <cx:pt idx="61768">1638418.4000000053</cx:pt>
          <cx:pt idx="61769">1638444.6000000052</cx:pt>
          <cx:pt idx="61770">1638470.8000000052</cx:pt>
          <cx:pt idx="61771">1638497.1000000052</cx:pt>
          <cx:pt idx="61772">1638522.8000000052</cx:pt>
          <cx:pt idx="61773">1638549.5000000051</cx:pt>
          <cx:pt idx="61774">1638576.0000000051</cx:pt>
          <cx:pt idx="61775">1638601.900000005</cx:pt>
          <cx:pt idx="61776">1638627.600000005</cx:pt>
          <cx:pt idx="61777">1638653.900000005</cx:pt>
          <cx:pt idx="61778">1638681.100000005</cx:pt>
          <cx:pt idx="61779">1638707.3000000049</cx:pt>
          <cx:pt idx="61780">1639033.3000000049</cx:pt>
          <cx:pt idx="61781">1639059.900000005</cx:pt>
          <cx:pt idx="61782">1639086.3000000049</cx:pt>
          <cx:pt idx="61783">1639112.8000000049</cx:pt>
          <cx:pt idx="61784">1639139.400000005</cx:pt>
          <cx:pt idx="61785">1639165.2000000051</cx:pt>
          <cx:pt idx="61786">1639190.8000000052</cx:pt>
          <cx:pt idx="61787">1639216.4000000053</cx:pt>
          <cx:pt idx="61788">1639242.0000000054</cx:pt>
          <cx:pt idx="61789">1639268.9000000053</cx:pt>
          <cx:pt idx="61790">1639295.4000000053</cx:pt>
          <cx:pt idx="61791">1639321.9000000053</cx:pt>
          <cx:pt idx="61792">1639347.4000000053</cx:pt>
          <cx:pt idx="61793">1639374.6000000052</cx:pt>
          <cx:pt idx="61794">1639401.6000000052</cx:pt>
          <cx:pt idx="61795">1639428.4000000053</cx:pt>
          <cx:pt idx="61796">1639455.1000000052</cx:pt>
          <cx:pt idx="61797">1639481.3000000052</cx:pt>
          <cx:pt idx="61798">1639507.6000000052</cx:pt>
          <cx:pt idx="61799">1639534.5000000051</cx:pt>
          <cx:pt idx="61800">1639560.5000000051</cx:pt>
          <cx:pt idx="61801">1639586.7000000051</cx:pt>
          <cx:pt idx="61802">1639613.3000000052</cx:pt>
          <cx:pt idx="61803">1639640.4000000053</cx:pt>
          <cx:pt idx="61804">1639667.9000000053</cx:pt>
          <cx:pt idx="61805">1639694.5000000054</cx:pt>
          <cx:pt idx="61806">1639720.9000000053</cx:pt>
          <cx:pt idx="61807">1639746.9000000053</cx:pt>
          <cx:pt idx="61808">1639772.7000000053</cx:pt>
          <cx:pt idx="61809">1639798.8000000054</cx:pt>
          <cx:pt idx="61810">1639824.6000000054</cx:pt>
          <cx:pt idx="61811">1639851.0000000054</cx:pt>
          <cx:pt idx="61812">1639877.2000000053</cx:pt>
          <cx:pt idx="61813">1639904.2000000053</cx:pt>
          <cx:pt idx="61814">1639930.3000000054</cx:pt>
          <cx:pt idx="61815">1639956.7000000053</cx:pt>
          <cx:pt idx="61816">1639983.0000000054</cx:pt>
          <cx:pt idx="61817">1640009.1000000054</cx:pt>
          <cx:pt idx="61818">1640034.9000000055</cx:pt>
          <cx:pt idx="61819">1640061.4000000055</cx:pt>
          <cx:pt idx="61820">1640088.1000000054</cx:pt>
          <cx:pt idx="61821">1640114.3000000054</cx:pt>
          <cx:pt idx="61822">1640140.9000000055</cx:pt>
          <cx:pt idx="61823">1640167.1000000054</cx:pt>
          <cx:pt idx="61824">1640193.7000000055</cx:pt>
          <cx:pt idx="61825">1640220.1000000054</cx:pt>
          <cx:pt idx="61826">1640245.9000000055</cx:pt>
          <cx:pt idx="61827">1640272.5000000056</cx:pt>
          <cx:pt idx="61828">1640298.6000000057</cx:pt>
          <cx:pt idx="61829">1640325.0000000056</cx:pt>
          <cx:pt idx="61830">1640351.4000000055</cx:pt>
          <cx:pt idx="61831">1640378.0000000056</cx:pt>
          <cx:pt idx="61832">1640405.1000000057</cx:pt>
          <cx:pt idx="61833">1640432.0000000056</cx:pt>
          <cx:pt idx="61834">1640458.9000000055</cx:pt>
          <cx:pt idx="61835">1640485.9000000055</cx:pt>
          <cx:pt idx="61836">1640512.1000000054</cx:pt>
          <cx:pt idx="61837">1640538.7000000055</cx:pt>
          <cx:pt idx="61838">1640566.5000000056</cx:pt>
          <cx:pt idx="61839">1640593.2000000055</cx:pt>
          <cx:pt idx="61840">1640618.8000000056</cx:pt>
          <cx:pt idx="61841">1640646.4000000057</cx:pt>
          <cx:pt idx="61842">1640673.9000000057</cx:pt>
          <cx:pt idx="61843">1640700.2000000058</cx:pt>
          <cx:pt idx="61844">1640726.5000000058</cx:pt>
          <cx:pt idx="61845">1640752.4000000057</cx:pt>
          <cx:pt idx="61846">1640778.3000000056</cx:pt>
          <cx:pt idx="61847">1640804.8000000056</cx:pt>
          <cx:pt idx="61848">1640831.4000000057</cx:pt>
          <cx:pt idx="61849">1640857.8000000056</cx:pt>
          <cx:pt idx="61850">1640884.5000000056</cx:pt>
          <cx:pt idx="61851">1640910.0000000056</cx:pt>
          <cx:pt idx="61852">1640935.9000000055</cx:pt>
          <cx:pt idx="61853">1640961.5000000056</cx:pt>
          <cx:pt idx="61854">1640987.3000000056</cx:pt>
          <cx:pt idx="61855">1641012.9000000057</cx:pt>
          <cx:pt idx="61856">1641039.3000000056</cx:pt>
          <cx:pt idx="61857">1641066.0000000056</cx:pt>
          <cx:pt idx="61858">1641092.5000000056</cx:pt>
          <cx:pt idx="61859">1641119.0000000056</cx:pt>
          <cx:pt idx="61860">1641144.8000000056</cx:pt>
          <cx:pt idx="61861">1641170.9000000057</cx:pt>
          <cx:pt idx="61862">1641197.3000000056</cx:pt>
          <cx:pt idx="61863">1641223.1000000057</cx:pt>
          <cx:pt idx="61864">1641249.6000000057</cx:pt>
          <cx:pt idx="61865">1641275.6000000057</cx:pt>
          <cx:pt idx="61866">1641301.5000000056</cx:pt>
          <cx:pt idx="61867">1641327.5000000056</cx:pt>
          <cx:pt idx="61868">1641354.4000000055</cx:pt>
          <cx:pt idx="61869">1641381.4000000055</cx:pt>
          <cx:pt idx="61870">1641407.5000000056</cx:pt>
          <cx:pt idx="61871">1641434.1000000057</cx:pt>
          <cx:pt idx="61872">1641459.8000000056</cx:pt>
          <cx:pt idx="61873">1641486.3000000056</cx:pt>
          <cx:pt idx="61874">1641512.9000000057</cx:pt>
          <cx:pt idx="61875">1641538.9000000057</cx:pt>
          <cx:pt idx="61876">1641564.8000000056</cx:pt>
          <cx:pt idx="61877">1641591.4000000057</cx:pt>
          <cx:pt idx="61878">1641617.5000000058</cx:pt>
          <cx:pt idx="61879">1641644.1000000059</cx:pt>
          <cx:pt idx="61880">1641670.200000006</cx:pt>
          <cx:pt idx="61881">1641695.700000006</cx:pt>
          <cx:pt idx="61882">1641722.1000000059</cx:pt>
          <cx:pt idx="61883">1641747.700000006</cx:pt>
          <cx:pt idx="61884">1641773.8000000061</cx:pt>
          <cx:pt idx="61885">1641800.1000000061</cx:pt>
          <cx:pt idx="61886">1641826.3000000061</cx:pt>
          <cx:pt idx="61887">1641852.700000006</cx:pt>
          <cx:pt idx="61888">1641879.200000006</cx:pt>
          <cx:pt idx="61889">1641905.0000000061</cx:pt>
          <cx:pt idx="61890">1641931.700000006</cx:pt>
          <cx:pt idx="61891">1641957.3000000061</cx:pt>
          <cx:pt idx="61892">1641983.700000006</cx:pt>
          <cx:pt idx="61893">1642010.0000000061</cx:pt>
          <cx:pt idx="61894">1642035.700000006</cx:pt>
          <cx:pt idx="61895">1642062.3000000061</cx:pt>
          <cx:pt idx="61896">1642088.3000000061</cx:pt>
          <cx:pt idx="61897">1642114.5000000061</cx:pt>
          <cx:pt idx="61898">1642141.1000000061</cx:pt>
          <cx:pt idx="61899">1642167.3000000061</cx:pt>
          <cx:pt idx="61900">1642194.1000000061</cx:pt>
          <cx:pt idx="61901">1642220.5000000061</cx:pt>
          <cx:pt idx="61902">1642246.700000006</cx:pt>
          <cx:pt idx="61903">1642273.900000006</cx:pt>
          <cx:pt idx="61904">1642300.0000000061</cx:pt>
          <cx:pt idx="61905">1642326.900000006</cx:pt>
          <cx:pt idx="61906">1642354.400000006</cx:pt>
          <cx:pt idx="61907">1642381.1000000059</cx:pt>
          <cx:pt idx="61908">1642406.5000000058</cx:pt>
          <cx:pt idx="61909">1642432.5000000058</cx:pt>
          <cx:pt idx="61910">1642458.0000000058</cx:pt>
          <cx:pt idx="61911">1642484.2000000058</cx:pt>
          <cx:pt idx="61912">1642510.4000000057</cx:pt>
          <cx:pt idx="61913">1642535.9000000057</cx:pt>
          <cx:pt idx="61914">1642561.4000000057</cx:pt>
          <cx:pt idx="61915">1642586.9000000057</cx:pt>
          <cx:pt idx="61916">1642612.9000000057</cx:pt>
          <cx:pt idx="61917">1642639.0000000058</cx:pt>
          <cx:pt idx="61918">1642665.7000000058</cx:pt>
          <cx:pt idx="61919">1642693.3000000059</cx:pt>
          <cx:pt idx="61920">1642720.400000006</cx:pt>
          <cx:pt idx="61921">1642746.1000000059</cx:pt>
          <cx:pt idx="61922">1642772.5000000058</cx:pt>
          <cx:pt idx="61923">1642798.7000000058</cx:pt>
          <cx:pt idx="61924">1642825.2000000058</cx:pt>
          <cx:pt idx="61925">1642850.9000000057</cx:pt>
          <cx:pt idx="61926">1642877.5000000058</cx:pt>
          <cx:pt idx="61927">1642905.0000000058</cx:pt>
          <cx:pt idx="61928">1642931.7000000058</cx:pt>
          <cx:pt idx="61929">1642957.2000000058</cx:pt>
          <cx:pt idx="61930">1642983.2000000058</cx:pt>
          <cx:pt idx="61931">1643009.4000000057</cx:pt>
          <cx:pt idx="61932">1643035.8000000056</cx:pt>
          <cx:pt idx="61933">1643061.7000000055</cx:pt>
          <cx:pt idx="61934">1643088.2000000055</cx:pt>
          <cx:pt idx="61935">1643114.7000000055</cx:pt>
          <cx:pt idx="61936">1643140.5000000056</cx:pt>
          <cx:pt idx="61937">1643166.1000000057</cx:pt>
          <cx:pt idx="61938">1643191.8000000056</cx:pt>
          <cx:pt idx="61939">1643217.9000000057</cx:pt>
          <cx:pt idx="61940">1643244.9000000057</cx:pt>
          <cx:pt idx="61941">1643271.9000000057</cx:pt>
          <cx:pt idx="61942">1643297.7000000058</cx:pt>
          <cx:pt idx="61943">1643324.4000000057</cx:pt>
          <cx:pt idx="61944">1643350.8000000056</cx:pt>
          <cx:pt idx="61945">1643378.0000000056</cx:pt>
          <cx:pt idx="61946">1643404.3000000056</cx:pt>
          <cx:pt idx="61947">1643430.6000000057</cx:pt>
          <cx:pt idx="61948">1643456.6000000057</cx:pt>
          <cx:pt idx="61949">1643482.3000000056</cx:pt>
          <cx:pt idx="61950">1643508.6000000057</cx:pt>
          <cx:pt idx="61951">1643534.3000000056</cx:pt>
          <cx:pt idx="61952">1643560.5000000056</cx:pt>
          <cx:pt idx="61953">1643586.6000000057</cx:pt>
          <cx:pt idx="61954">1643613.2000000058</cx:pt>
          <cx:pt idx="61955">1643639.8000000059</cx:pt>
          <cx:pt idx="61956">1643666.400000006</cx:pt>
          <cx:pt idx="61957">1643692.900000006</cx:pt>
          <cx:pt idx="61958">1643719.400000006</cx:pt>
          <cx:pt idx="61959">1643745.5000000061</cx:pt>
          <cx:pt idx="61960">1643772.0000000061</cx:pt>
          <cx:pt idx="61961">1643797.700000006</cx:pt>
          <cx:pt idx="61962">1643826.3000000061</cx:pt>
          <cx:pt idx="61963">1643854.6000000061</cx:pt>
          <cx:pt idx="61964">1643881.9000000062</cx:pt>
          <cx:pt idx="61965">1643908.3000000061</cx:pt>
          <cx:pt idx="61966">1643935.200000006</cx:pt>
          <cx:pt idx="61967">1643961.900000006</cx:pt>
          <cx:pt idx="61968">1643988.3000000059</cx:pt>
          <cx:pt idx="61969">1644014.400000006</cx:pt>
          <cx:pt idx="61970">1644040.1000000059</cx:pt>
          <cx:pt idx="61971">1644065.8000000059</cx:pt>
          <cx:pt idx="61972">1644091.900000006</cx:pt>
          <cx:pt idx="61973">1644117.8000000059</cx:pt>
          <cx:pt idx="61974">1644144.400000006</cx:pt>
          <cx:pt idx="61975">1644170.5000000061</cx:pt>
          <cx:pt idx="61976">1644196.5000000061</cx:pt>
          <cx:pt idx="61977">1644222.200000006</cx:pt>
          <cx:pt idx="61978">1644248.1000000059</cx:pt>
          <cx:pt idx="61979">1644274.400000006</cx:pt>
          <cx:pt idx="61980">1644300.700000006</cx:pt>
          <cx:pt idx="61981">1644326.8000000061</cx:pt>
          <cx:pt idx="61982">1644353.6000000061</cx:pt>
          <cx:pt idx="61983">1644380.6000000061</cx:pt>
          <cx:pt idx="61984">1644408.1000000061</cx:pt>
          <cx:pt idx="61985">1644434.2000000062</cx:pt>
          <cx:pt idx="61986">1644461.0000000063</cx:pt>
          <cx:pt idx="61987">1644487.3000000063</cx:pt>
          <cx:pt idx="61988">1644513.9000000064</cx:pt>
          <cx:pt idx="61989">1644540.3000000063</cx:pt>
          <cx:pt idx="61990">1644566.6000000064</cx:pt>
          <cx:pt idx="61991">1644592.7000000065</cx:pt>
          <cx:pt idx="61992">1644619.0000000065</cx:pt>
          <cx:pt idx="61993">1644644.7000000065</cx:pt>
          <cx:pt idx="61994">1644670.8000000066</cx:pt>
          <cx:pt idx="61995">1644696.8000000066</cx:pt>
          <cx:pt idx="61996">1644723.3000000066</cx:pt>
          <cx:pt idx="61997">1644749.4000000067</cx:pt>
          <cx:pt idx="61998">1644775.7000000067</cx:pt>
          <cx:pt idx="61999">1644801.7000000067</cx:pt>
          <cx:pt idx="62000">1644827.8000000068</cx:pt>
          <cx:pt idx="62001">1644854.0000000068</cx:pt>
          <cx:pt idx="62002">1644880.4000000067</cx:pt>
          <cx:pt idx="62003">1644906.3000000066</cx:pt>
          <cx:pt idx="62004">1644932.2000000065</cx:pt>
          <cx:pt idx="62005">1644957.9000000064</cx:pt>
          <cx:pt idx="62006">1644985.0000000065</cx:pt>
          <cx:pt idx="62007">1645011.1000000066</cx:pt>
          <cx:pt idx="62008">1645037.5000000065</cx:pt>
          <cx:pt idx="62009">1645064.6000000066</cx:pt>
          <cx:pt idx="62010">1645091.9000000067</cx:pt>
          <cx:pt idx="62011">1645119.9000000067</cx:pt>
          <cx:pt idx="62012">1645146.6000000066</cx:pt>
          <cx:pt idx="62013">1645173.3000000066</cx:pt>
          <cx:pt idx="62014">1645199.9000000067</cx:pt>
          <cx:pt idx="62015">1645226.2000000067</cx:pt>
          <cx:pt idx="62016">1645252.2000000067</cx:pt>
          <cx:pt idx="62017">1645279.0000000068</cx:pt>
          <cx:pt idx="62018">1645305.1000000068</cx:pt>
          <cx:pt idx="62019">1645331.7000000069</cx:pt>
          <cx:pt idx="62020">1645358.1000000068</cx:pt>
          <cx:pt idx="62021">1645385.4000000069</cx:pt>
          <cx:pt idx="62022">1645411.1000000068</cx:pt>
          <cx:pt idx="62023">1645437.2000000069</cx:pt>
          <cx:pt idx="62024">1645463.300000007</cx:pt>
          <cx:pt idx="62025">1645489.6000000071</cx:pt>
          <cx:pt idx="62026">1645515.2000000072</cx:pt>
          <cx:pt idx="62027">1645541.3000000073</cx:pt>
          <cx:pt idx="62028">1645567.5000000072</cx:pt>
          <cx:pt idx="62029">1645594.1000000073</cx:pt>
          <cx:pt idx="62030">1645620.0000000072</cx:pt>
          <cx:pt idx="62031">1645646.5000000072</cx:pt>
          <cx:pt idx="62032">1645673.2000000072</cx:pt>
          <cx:pt idx="62033">1645699.7000000072</cx:pt>
          <cx:pt idx="62034">1645726.1000000071</cx:pt>
          <cx:pt idx="62035">1645755.1000000071</cx:pt>
          <cx:pt idx="62036">1645782.300000007</cx:pt>
          <cx:pt idx="62037">1645808.800000007</cx:pt>
          <cx:pt idx="62038">1645835.9000000071</cx:pt>
          <cx:pt idx="62039">1645861.9000000071</cx:pt>
          <cx:pt idx="62040">1645887.4000000071</cx:pt>
          <cx:pt idx="62041">1645913.800000007</cx:pt>
          <cx:pt idx="62042">1645939.6000000071</cx:pt>
          <cx:pt idx="62043">1645965.300000007</cx:pt>
          <cx:pt idx="62044">1645992.2000000069</cx:pt>
          <cx:pt idx="62045">1646019.2000000069</cx:pt>
          <cx:pt idx="62046">1646044.800000007</cx:pt>
          <cx:pt idx="62047">1646071.2000000069</cx:pt>
          <cx:pt idx="62048">1646096.9000000069</cx:pt>
          <cx:pt idx="62049">1646123.3000000068</cx:pt>
          <cx:pt idx="62050">1646149.9000000069</cx:pt>
          <cx:pt idx="62051">1646176.3000000068</cx:pt>
          <cx:pt idx="62052">1646201.8000000068</cx:pt>
          <cx:pt idx="62053">1646228.1000000068</cx:pt>
          <cx:pt idx="62054">1646254.3000000068</cx:pt>
          <cx:pt idx="62055">1646279.9000000069</cx:pt>
          <cx:pt idx="62056">1646306.000000007</cx:pt>
          <cx:pt idx="62057">1646331.9000000069</cx:pt>
          <cx:pt idx="62058">1646357.9000000069</cx:pt>
          <cx:pt idx="62059">1646383.6000000068</cx:pt>
          <cx:pt idx="62060">1646410.1000000068</cx:pt>
          <cx:pt idx="62061">1646436.1000000068</cx:pt>
          <cx:pt idx="62062">1646462.1000000068</cx:pt>
          <cx:pt idx="62063">1646487.5000000068</cx:pt>
          <cx:pt idx="62064">1646513.6000000068</cx:pt>
          <cx:pt idx="62065">1646539.5000000068</cx:pt>
          <cx:pt idx="62066">1646565.3000000068</cx:pt>
          <cx:pt idx="62067">1646591.4000000069</cx:pt>
          <cx:pt idx="62068">1646618.1000000068</cx:pt>
          <cx:pt idx="62069">1646643.9000000069</cx:pt>
          <cx:pt idx="62070">1646670.500000007</cx:pt>
          <cx:pt idx="62071">1646696.4000000069</cx:pt>
          <cx:pt idx="62072">1646722.6000000068</cx:pt>
          <cx:pt idx="62073">1646751.6000000068</cx:pt>
          <cx:pt idx="62074">1646779.3000000068</cx:pt>
          <cx:pt idx="62075">1646808.2000000067</cx:pt>
          <cx:pt idx="62076">1646833.9000000067</cx:pt>
          <cx:pt idx="62077">1646859.7000000067</cx:pt>
          <cx:pt idx="62078">1646885.3000000068</cx:pt>
          <cx:pt idx="62079">1646911.3000000068</cx:pt>
          <cx:pt idx="62080">1646938.9000000069</cx:pt>
          <cx:pt idx="62081">1646965.9000000069</cx:pt>
          <cx:pt idx="62082">1646992.7000000069</cx:pt>
          <cx:pt idx="62083">1647018.6000000068</cx:pt>
          <cx:pt idx="62084">1647046.5000000068</cx:pt>
          <cx:pt idx="62085">1647073.4000000067</cx:pt>
          <cx:pt idx="62086">1647101.9000000067</cx:pt>
          <cx:pt idx="62087">1647128.9000000067</cx:pt>
          <cx:pt idx="62088">1647157.6000000066</cx:pt>
          <cx:pt idx="62089">1647185.1000000066</cx:pt>
          <cx:pt idx="62090">1647211.8000000066</cx:pt>
          <cx:pt idx="62091">1647238.3000000066</cx:pt>
          <cx:pt idx="62092">1647264.5000000065</cx:pt>
          <cx:pt idx="62093">1647290.6000000066</cx:pt>
          <cx:pt idx="62094">1647316.2000000067</cx:pt>
          <cx:pt idx="62095">1647345.3000000068</cx:pt>
          <cx:pt idx="62096">1647371.2000000067</cx:pt>
          <cx:pt idx="62097">1647397.1000000066</cx:pt>
          <cx:pt idx="62098">1647423.0000000065</cx:pt>
          <cx:pt idx="62099">1647448.9000000064</cx:pt>
          <cx:pt idx="62100">1647474.8000000063</cx:pt>
          <cx:pt idx="62101">1647500.9000000064</cx:pt>
          <cx:pt idx="62102">1647527.7000000065</cx:pt>
          <cx:pt idx="62103">1647554.5000000065</cx:pt>
          <cx:pt idx="62104">1647581.2000000065</cx:pt>
          <cx:pt idx="62105">1647607.8000000066</cx:pt>
          <cx:pt idx="62106">1647633.8000000066</cx:pt>
          <cx:pt idx="62107">1647660.6000000066</cx:pt>
          <cx:pt idx="62108">1647686.3000000066</cx:pt>
          <cx:pt idx="62109">1647712.3000000066</cx:pt>
          <cx:pt idx="62110">1647738.0000000065</cx:pt>
          <cx:pt idx="62111">1647764.0000000065</cx:pt>
          <cx:pt idx="62112">1647789.8000000066</cx:pt>
          <cx:pt idx="62113">1647815.7000000065</cx:pt>
          <cx:pt idx="62114">1647841.3000000066</cx:pt>
          <cx:pt idx="62115">1647867.8000000066</cx:pt>
          <cx:pt idx="62116">1647894.0000000065</cx:pt>
          <cx:pt idx="62117">1647919.6000000066</cx:pt>
          <cx:pt idx="62118">1647946.1000000066</cx:pt>
          <cx:pt idx="62119">1647971.8000000066</cx:pt>
          <cx:pt idx="62120">1647998.2000000065</cx:pt>
          <cx:pt idx="62121">1648024.4000000064</cx:pt>
          <cx:pt idx="62122">1648050.3000000063</cx:pt>
          <cx:pt idx="62123">1648076.0000000063</cx:pt>
          <cx:pt idx="62124">1648102.5000000063</cx:pt>
          <cx:pt idx="62125">1648129.4000000062</cx:pt>
          <cx:pt idx="62126">1648156.9000000062</cx:pt>
          <cx:pt idx="62127">1648183.4000000062</cx:pt>
          <cx:pt idx="62128">1648210.9000000062</cx:pt>
          <cx:pt idx="62129">1648237.6000000061</cx:pt>
          <cx:pt idx="62130">1648264.2000000062</cx:pt>
          <cx:pt idx="62131">1648290.2000000062</cx:pt>
          <cx:pt idx="62132">1648316.0000000063</cx:pt>
          <cx:pt idx="62133">1648342.4000000062</cx:pt>
          <cx:pt idx="62134">1648369.1000000061</cx:pt>
          <cx:pt idx="62135">1648395.8000000061</cx:pt>
          <cx:pt idx="62136">1648421.700000006</cx:pt>
          <cx:pt idx="62137">1648447.6000000059</cx:pt>
          <cx:pt idx="62138">1648474.3000000059</cx:pt>
          <cx:pt idx="62139">1648500.7000000058</cx:pt>
          <cx:pt idx="62140">1648527.2000000058</cx:pt>
          <cx:pt idx="62141">1648553.0000000058</cx:pt>
          <cx:pt idx="62142">1648579.0000000058</cx:pt>
          <cx:pt idx="62143">1648604.9000000057</cx:pt>
          <cx:pt idx="62144">1648631.3000000056</cx:pt>
          <cx:pt idx="62145">1648656.7000000055</cx:pt>
          <cx:pt idx="62146">1648683.2000000055</cx:pt>
          <cx:pt idx="62147">1648709.2000000055</cx:pt>
          <cx:pt idx="62148">1648735.2000000055</cx:pt>
          <cx:pt idx="62149">1648762.0000000056</cx:pt>
          <cx:pt idx="62150">1648787.8000000056</cx:pt>
          <cx:pt idx="62151">1648813.9000000057</cx:pt>
          <cx:pt idx="62152">1648839.9000000057</cx:pt>
          <cx:pt idx="62153">1648865.7000000058</cx:pt>
          <cx:pt idx="62154">1648891.5000000058</cx:pt>
          <cx:pt idx="62155">1648917.9000000057</cx:pt>
          <cx:pt idx="62156">1648944.0000000058</cx:pt>
          <cx:pt idx="62157">1648969.8000000059</cx:pt>
          <cx:pt idx="62158">1648995.8000000059</cx:pt>
          <cx:pt idx="62159">1649021.6000000059</cx:pt>
          <cx:pt idx="62160">1649047.8000000059</cx:pt>
          <cx:pt idx="62161">1649074.1000000059</cx:pt>
          <cx:pt idx="62162">1649100.0000000058</cx:pt>
          <cx:pt idx="62163">1649126.3000000059</cx:pt>
          <cx:pt idx="62164">1649153.1000000059</cx:pt>
          <cx:pt idx="62165">1649179.1000000059</cx:pt>
          <cx:pt idx="62166">1649205.3000000059</cx:pt>
          <cx:pt idx="62167">1649231.5000000058</cx:pt>
          <cx:pt idx="62168">1649257.7000000058</cx:pt>
          <cx:pt idx="62169">1649283.4000000057</cx:pt>
          <cx:pt idx="62170">1649309.2000000058</cx:pt>
          <cx:pt idx="62171">1649335.7000000058</cx:pt>
          <cx:pt idx="62172">1649361.3000000059</cx:pt>
          <cx:pt idx="62173">1649386.8000000059</cx:pt>
          <cx:pt idx="62174">1649412.8000000059</cx:pt>
          <cx:pt idx="62175">1649439.5000000058</cx:pt>
          <cx:pt idx="62176">1649466.2000000058</cx:pt>
          <cx:pt idx="62177">1649492.1000000057</cx:pt>
          <cx:pt idx="62178">1649517.9000000057</cx:pt>
          <cx:pt idx="62179">1649543.8000000056</cx:pt>
          <cx:pt idx="62180">1649569.7000000055</cx:pt>
          <cx:pt idx="62181">1649595.3000000056</cx:pt>
          <cx:pt idx="62182">1649621.0000000056</cx:pt>
          <cx:pt idx="62183">1649646.7000000055</cx:pt>
          <cx:pt idx="62184">1649672.4000000055</cx:pt>
          <cx:pt idx="62185">1649699.1000000054</cx:pt>
          <cx:pt idx="62186">1649724.8000000054</cx:pt>
          <cx:pt idx="62187">1649751.4000000055</cx:pt>
          <cx:pt idx="62188">1649777.4000000055</cx:pt>
          <cx:pt idx="62189">1649803.2000000055</cx:pt>
          <cx:pt idx="62190">1649829.3000000056</cx:pt>
          <cx:pt idx="62191">1649856.6000000057</cx:pt>
          <cx:pt idx="62192">1649882.1000000057</cx:pt>
          <cx:pt idx="62193">1649908.0000000056</cx:pt>
          <cx:pt idx="62194">1649933.6000000057</cx:pt>
          <cx:pt idx="62195">1649960.7000000058</cx:pt>
          <cx:pt idx="62196">1649987.8000000059</cx:pt>
          <cx:pt idx="62197">1650014.3000000059</cx:pt>
          <cx:pt idx="62198">1650041.3000000059</cx:pt>
          <cx:pt idx="62199">1650068.5000000058</cx:pt>
          <cx:pt idx="62200">1650095.0000000058</cx:pt>
          <cx:pt idx="62201">1650121.2000000058</cx:pt>
          <cx:pt idx="62202">1650147.1000000057</cx:pt>
          <cx:pt idx="62203">1650173.5000000056</cx:pt>
          <cx:pt idx="62204">1650199.6000000057</cx:pt>
          <cx:pt idx="62205">1650226.1000000057</cx:pt>
          <cx:pt idx="62206">1650252.1000000057</cx:pt>
          <cx:pt idx="62207">1650277.7000000058</cx:pt>
          <cx:pt idx="62208">1650303.5000000058</cx:pt>
          <cx:pt idx="62209">1650329.0000000058</cx:pt>
          <cx:pt idx="62210">1650355.0000000058</cx:pt>
          <cx:pt idx="62211">1650381.5000000058</cx:pt>
          <cx:pt idx="62212">1650407.4000000057</cx:pt>
          <cx:pt idx="62213">1650433.3000000056</cx:pt>
          <cx:pt idx="62214">1650459.3000000056</cx:pt>
          <cx:pt idx="62215">1650485.4000000057</cx:pt>
          <cx:pt idx="62216">1650511.7000000058</cx:pt>
          <cx:pt idx="62217">1650538.1000000057</cx:pt>
          <cx:pt idx="62218">1650564.5000000056</cx:pt>
          <cx:pt idx="62219">1650590.7000000055</cx:pt>
          <cx:pt idx="62220">1650616.8000000056</cx:pt>
          <cx:pt idx="62221">1650643.8000000056</cx:pt>
          <cx:pt idx="62222">1650670.3000000056</cx:pt>
          <cx:pt idx="62223">1650696.6000000057</cx:pt>
          <cx:pt idx="62224">1650722.7000000058</cx:pt>
          <cx:pt idx="62225">1650749.7000000058</cx:pt>
          <cx:pt idx="62226">1650775.4000000057</cx:pt>
          <cx:pt idx="62227">1650801.3000000056</cx:pt>
          <cx:pt idx="62228">1650827.5000000056</cx:pt>
          <cx:pt idx="62229">1650853.4000000055</cx:pt>
          <cx:pt idx="62230">1650879.3000000054</cx:pt>
          <cx:pt idx="62231">1650904.9000000055</cx:pt>
          <cx:pt idx="62232">1650930.6000000054</cx:pt>
          <cx:pt idx="62233">1650956.6000000054</cx:pt>
          <cx:pt idx="62234">1650982.5000000054</cx:pt>
          <cx:pt idx="62235">1651008.8000000054</cx:pt>
          <cx:pt idx="62236">1651034.6000000054</cx:pt>
          <cx:pt idx="62237">1651060.5000000054</cx:pt>
          <cx:pt idx="62238">1651086.8000000054</cx:pt>
          <cx:pt idx="62239">1651112.7000000053</cx:pt>
          <cx:pt idx="62240">1651138.4000000053</cx:pt>
          <cx:pt idx="62241">1651164.5000000054</cx:pt>
          <cx:pt idx="62242">1651190.2000000053</cx:pt>
          <cx:pt idx="62243">1651216.3000000054</cx:pt>
          <cx:pt idx="62244">1651242.8000000054</cx:pt>
          <cx:pt idx="62245">1651268.5000000054</cx:pt>
          <cx:pt idx="62246">1651294.9000000053</cx:pt>
          <cx:pt idx="62247">1651322.6000000052</cx:pt>
          <cx:pt idx="62248">1651349.4000000053</cx:pt>
          <cx:pt idx="62249">1651376.8000000052</cx:pt>
          <cx:pt idx="62250">1651402.9000000053</cx:pt>
          <cx:pt idx="62251">1651428.9000000053</cx:pt>
          <cx:pt idx="62252">1651456.2000000053</cx:pt>
          <cx:pt idx="62253">1651483.2000000053</cx:pt>
          <cx:pt idx="62254">1651510.2000000053</cx:pt>
          <cx:pt idx="62255">1651536.8000000054</cx:pt>
          <cx:pt idx="62256">1651563.4000000055</cx:pt>
          <cx:pt idx="62257">1651590.7000000055</cx:pt>
          <cx:pt idx="62258">1651616.7000000055</cx:pt>
          <cx:pt idx="62259">1651642.8000000056</cx:pt>
          <cx:pt idx="62260">1651669.3000000056</cx:pt>
          <cx:pt idx="62261">1651696.4000000057</cx:pt>
          <cx:pt idx="62262">1651722.5000000058</cx:pt>
          <cx:pt idx="62263">1651748.9000000057</cx:pt>
          <cx:pt idx="62264">1651774.8000000056</cx:pt>
          <cx:pt idx="62265">1651800.4000000057</cx:pt>
          <cx:pt idx="62266">1651826.5000000058</cx:pt>
          <cx:pt idx="62267">1651852.9000000057</cx:pt>
          <cx:pt idx="62268">1651879.6000000057</cx:pt>
          <cx:pt idx="62269">1651905.7000000058</cx:pt>
          <cx:pt idx="62270">1651931.4000000057</cx:pt>
          <cx:pt idx="62271">1651957.6000000057</cx:pt>
          <cx:pt idx="62272">1651983.3000000056</cx:pt>
          <cx:pt idx="62273">1652010.2000000055</cx:pt>
          <cx:pt idx="62274">1652035.9000000055</cx:pt>
          <cx:pt idx="62275">1652062.0000000056</cx:pt>
          <cx:pt idx="62276">1652088.4000000055</cx:pt>
          <cx:pt idx="62277">1652114.0000000056</cx:pt>
          <cx:pt idx="62278">1652139.4000000055</cx:pt>
          <cx:pt idx="62279">1652165.1000000054</cx:pt>
          <cx:pt idx="62280">1652190.7000000055</cx:pt>
          <cx:pt idx="62281">1652216.9000000055</cx:pt>
          <cx:pt idx="62282">1652242.7000000055</cx:pt>
          <cx:pt idx="62283">1652268.6000000054</cx:pt>
          <cx:pt idx="62284">1652294.4000000055</cx:pt>
          <cx:pt idx="62285">1652321.3000000054</cx:pt>
          <cx:pt idx="62286">1652347.8000000054</cx:pt>
          <cx:pt idx="62287">1652373.6000000054</cx:pt>
          <cx:pt idx="62288">1652400.5000000054</cx:pt>
          <cx:pt idx="62289">1652426.2000000053</cx:pt>
          <cx:pt idx="62290">1652452.3000000054</cx:pt>
          <cx:pt idx="62291">1652478.5000000054</cx:pt>
          <cx:pt idx="62292">1652504.3000000054</cx:pt>
          <cx:pt idx="62293">1652530.3000000054</cx:pt>
          <cx:pt idx="62294">1652556.3000000054</cx:pt>
          <cx:pt idx="62295">1652582.0000000054</cx:pt>
          <cx:pt idx="62296">1652607.8000000054</cx:pt>
          <cx:pt idx="62297">1652634.0000000054</cx:pt>
          <cx:pt idx="62298">1652660.1000000054</cx:pt>
          <cx:pt idx="62299">1652686.3000000054</cx:pt>
          <cx:pt idx="62300">1652712.2000000053</cx:pt>
          <cx:pt idx="62301">1652737.9000000053</cx:pt>
          <cx:pt idx="62302">1652763.6000000052</cx:pt>
          <cx:pt idx="62303">1652790.0000000051</cx:pt>
          <cx:pt idx="62304">1652817.0000000051</cx:pt>
          <cx:pt idx="62305">1652842.6000000052</cx:pt>
          <cx:pt idx="62306">1652868.5000000051</cx:pt>
          <cx:pt idx="62307">1652895.0000000051</cx:pt>
          <cx:pt idx="62308">1652921.7000000051</cx:pt>
          <cx:pt idx="62309">1652948.0000000051</cx:pt>
          <cx:pt idx="62310">1652975.7000000051</cx:pt>
          <cx:pt idx="62311">1653002.900000005</cx:pt>
          <cx:pt idx="62312">1653028.400000005</cx:pt>
          <cx:pt idx="62313">1653055.100000005</cx:pt>
          <cx:pt idx="62314">1653081.400000005</cx:pt>
          <cx:pt idx="62315">1653107.7000000051</cx:pt>
          <cx:pt idx="62316">1653133.5000000051</cx:pt>
          <cx:pt idx="62317">1653160.0000000051</cx:pt>
          <cx:pt idx="62318">1653186.5000000051</cx:pt>
          <cx:pt idx="62319">1653212.5000000051</cx:pt>
          <cx:pt idx="62320">1653239.0000000051</cx:pt>
          <cx:pt idx="62321">1653265.400000005</cx:pt>
          <cx:pt idx="62322">1653291.7000000051</cx:pt>
          <cx:pt idx="62323">1653317.5000000051</cx:pt>
          <cx:pt idx="62324">1653343.7000000051</cx:pt>
          <cx:pt idx="62325">1653370.2000000051</cx:pt>
          <cx:pt idx="62326">1653396.3000000052</cx:pt>
          <cx:pt idx="62327">1653422.6000000052</cx:pt>
          <cx:pt idx="62328">1653448.4000000053</cx:pt>
          <cx:pt idx="62329">1653473.9000000053</cx:pt>
          <cx:pt idx="62330">1653501.3000000052</cx:pt>
          <cx:pt idx="62331">1653528.0000000051</cx:pt>
          <cx:pt idx="62332">1653554.2000000051</cx:pt>
          <cx:pt idx="62333">1653580.5000000051</cx:pt>
          <cx:pt idx="62334">1653606.7000000051</cx:pt>
          <cx:pt idx="62335">1653632.8000000052</cx:pt>
          <cx:pt idx="62336">1653658.8000000052</cx:pt>
          <cx:pt idx="62337">1653685.3000000052</cx:pt>
          <cx:pt idx="62338">1653712.1000000052</cx:pt>
          <cx:pt idx="62339">1653738.6000000052</cx:pt>
          <cx:pt idx="62340">1653764.1000000052</cx:pt>
          <cx:pt idx="62341">1653793.1000000052</cx:pt>
          <cx:pt idx="62342">1653821.6000000052</cx:pt>
          <cx:pt idx="62343">1653849.9000000053</cx:pt>
          <cx:pt idx="62344">1653878.4000000053</cx:pt>
          <cx:pt idx="62345">1653904.9000000053</cx:pt>
          <cx:pt idx="62346">1653931.0000000054</cx:pt>
          <cx:pt idx="62347">1653957.5000000054</cx:pt>
          <cx:pt idx="62348">1653983.6000000054</cx:pt>
          <cx:pt idx="62349">1654010.4000000055</cx:pt>
          <cx:pt idx="62350">1654036.6000000054</cx:pt>
          <cx:pt idx="62351">1654063.5000000054</cx:pt>
          <cx:pt idx="62352">1654089.3000000054</cx:pt>
          <cx:pt idx="62353">1654116.7000000053</cx:pt>
          <cx:pt idx="62354">1654142.8000000054</cx:pt>
          <cx:pt idx="62355">1654168.3000000054</cx:pt>
          <cx:pt idx="62356">1654194.1000000054</cx:pt>
          <cx:pt idx="62357">1654220.6000000054</cx:pt>
          <cx:pt idx="62358">1654246.5000000054</cx:pt>
          <cx:pt idx="62359">1654272.6000000054</cx:pt>
          <cx:pt idx="62360">1654298.6000000054</cx:pt>
          <cx:pt idx="62361">1654324.8000000054</cx:pt>
          <cx:pt idx="62362">1654350.2000000053</cx:pt>
          <cx:pt idx="62363">1654376.5000000054</cx:pt>
          <cx:pt idx="62364">1654402.2000000053</cx:pt>
          <cx:pt idx="62365">1654428.9000000053</cx:pt>
          <cx:pt idx="62366">1654454.7000000053</cx:pt>
          <cx:pt idx="62367">1654480.9000000053</cx:pt>
          <cx:pt idx="62368">1654507.6000000052</cx:pt>
          <cx:pt idx="62369">1654533.1000000052</cx:pt>
          <cx:pt idx="62370">1654559.0000000051</cx:pt>
          <cx:pt idx="62371">1654584.7000000051</cx:pt>
          <cx:pt idx="62372">1654610.3000000052</cx:pt>
          <cx:pt idx="62373">1654637.1000000052</cx:pt>
          <cx:pt idx="62374">1654663.8000000052</cx:pt>
          <cx:pt idx="62375">1654689.5000000051</cx:pt>
          <cx:pt idx="62376">1654715.6000000052</cx:pt>
          <cx:pt idx="62377">1654741.7000000053</cx:pt>
          <cx:pt idx="62378">1654767.5000000054</cx:pt>
          <cx:pt idx="62379">1654793.5000000054</cx:pt>
          <cx:pt idx="62380">1654819.4000000053</cx:pt>
          <cx:pt idx="62381">1654845.4000000053</cx:pt>
          <cx:pt idx="62382">1654872.2000000053</cx:pt>
          <cx:pt idx="62383">1654897.8000000054</cx:pt>
          <cx:pt idx="62384">1654923.3000000054</cx:pt>
          <cx:pt idx="62385">1654949.4000000055</cx:pt>
          <cx:pt idx="62386">1654975.4000000055</cx:pt>
          <cx:pt idx="62387">1655001.0000000056</cx:pt>
          <cx:pt idx="62388">1655026.9000000055</cx:pt>
          <cx:pt idx="62389">1655052.7000000055</cx:pt>
          <cx:pt idx="62390">1655078.6000000054</cx:pt>
          <cx:pt idx="62391">1655105.2000000055</cx:pt>
          <cx:pt idx="62392">1655131.0000000056</cx:pt>
          <cx:pt idx="62393">1655156.7000000055</cx:pt>
          <cx:pt idx="62394">1655182.8000000056</cx:pt>
          <cx:pt idx="62395">1655208.4000000057</cx:pt>
          <cx:pt idx="62396">1655234.1000000057</cx:pt>
          <cx:pt idx="62397">1655259.7000000058</cx:pt>
          <cx:pt idx="62398">1655285.7000000058</cx:pt>
          <cx:pt idx="62399">1655311.9000000057</cx:pt>
          <cx:pt idx="62400">1655338.1000000057</cx:pt>
          <cx:pt idx="62401">1655364.2000000058</cx:pt>
          <cx:pt idx="62402">1655390.0000000058</cx:pt>
          <cx:pt idx="62403">1655416.8000000059</cx:pt>
          <cx:pt idx="62404">1655442.3000000059</cx:pt>
          <cx:pt idx="62405">1655471.1000000059</cx:pt>
          <cx:pt idx="62406">1655499.5000000058</cx:pt>
          <cx:pt idx="62407">1655525.4000000057</cx:pt>
          <cx:pt idx="62408">1655553.6000000057</cx:pt>
          <cx:pt idx="62409">1655579.7000000058</cx:pt>
          <cx:pt idx="62410">1655606.0000000058</cx:pt>
          <cx:pt idx="62411">1655631.4000000057</cx:pt>
          <cx:pt idx="62412">1655657.2000000058</cx:pt>
          <cx:pt idx="62413">1655683.1000000057</cx:pt>
          <cx:pt idx="62414">1655708.8000000056</cx:pt>
          <cx:pt idx="62415">1655734.9000000057</cx:pt>
          <cx:pt idx="62416">1655761.3000000056</cx:pt>
          <cx:pt idx="62417">1655787.2000000055</cx:pt>
          <cx:pt idx="62418">1655813.6000000054</cx:pt>
          <cx:pt idx="62419">1655840.0000000054</cx:pt>
          <cx:pt idx="62420">1655865.9000000053</cx:pt>
          <cx:pt idx="62421">1655891.6000000052</cx:pt>
          <cx:pt idx="62422">1655918.1000000052</cx:pt>
          <cx:pt idx="62423">1655943.8000000052</cx:pt>
          <cx:pt idx="62424">1655970.0000000051</cx:pt>
          <cx:pt idx="62425">1655995.900000005</cx:pt>
          <cx:pt idx="62426">1656021.600000005</cx:pt>
          <cx:pt idx="62427">1656048.7000000051</cx:pt>
          <cx:pt idx="62428">1656076.2000000051</cx:pt>
          <cx:pt idx="62429">1656103.400000005</cx:pt>
          <cx:pt idx="62430">1656131.3000000049</cx:pt>
          <cx:pt idx="62431">1656156.8000000049</cx:pt>
          <cx:pt idx="62432">1656183.3000000049</cx:pt>
          <cx:pt idx="62433">1656209.8000000049</cx:pt>
          <cx:pt idx="62434">1656236.100000005</cx:pt>
          <cx:pt idx="62435">1656262.5000000049</cx:pt>
          <cx:pt idx="62436">1656288.0000000049</cx:pt>
          <cx:pt idx="62437">1656314.2000000048</cx:pt>
          <cx:pt idx="62438">1656462.2000000048</cx:pt>
          <cx:pt idx="62439">1656488.0000000049</cx:pt>
          <cx:pt idx="62440">1656514.100000005</cx:pt>
          <cx:pt idx="62441">1656540.5000000049</cx:pt>
          <cx:pt idx="62442">1656566.7000000048</cx:pt>
          <cx:pt idx="62443">1656593.4000000048</cx:pt>
          <cx:pt idx="62444">1656619.2000000048</cx:pt>
          <cx:pt idx="62445">1656645.6000000047</cx:pt>
          <cx:pt idx="62446">1656671.5000000047</cx:pt>
          <cx:pt idx="62447">1656697.8000000047</cx:pt>
          <cx:pt idx="62448">1656724.4000000048</cx:pt>
          <cx:pt idx="62449">1656750.6000000047</cx:pt>
          <cx:pt idx="62450">1656777.0000000047</cx:pt>
          <cx:pt idx="62451">1656802.7000000046</cx:pt>
          <cx:pt idx="62452">1656828.8000000047</cx:pt>
          <cx:pt idx="62453">1656855.3000000047</cx:pt>
          <cx:pt idx="62454">1656881.5000000047</cx:pt>
          <cx:pt idx="62455">1656907.2000000046</cx:pt>
          <cx:pt idx="62456">1656935.4000000046</cx:pt>
          <cx:pt idx="62457">1656961.7000000046</cx:pt>
          <cx:pt idx="62458">1656989.3000000047</cx:pt>
          <cx:pt idx="62459">1657018.1000000047</cx:pt>
          <cx:pt idx="62460">1657046.7000000048</cx:pt>
          <cx:pt idx="62461">1657074.4000000048</cx:pt>
          <cx:pt idx="62462">1657102.0000000049</cx:pt>
          <cx:pt idx="62463">1657128.8000000049</cx:pt>
          <cx:pt idx="62464">1657156.3000000049</cx:pt>
          <cx:pt idx="62465">1657182.3000000049</cx:pt>
          <cx:pt idx="62466">1657209.600000005</cx:pt>
          <cx:pt idx="62467">1657236.900000005</cx:pt>
          <cx:pt idx="62468">1657262.400000005</cx:pt>
          <cx:pt idx="62469">1657289.3000000049</cx:pt>
          <cx:pt idx="62470">1657315.3000000049</cx:pt>
          <cx:pt idx="62471">1657341.0000000049</cx:pt>
          <cx:pt idx="62472">1657367.600000005</cx:pt>
          <cx:pt idx="62473">1657393.8000000049</cx:pt>
          <cx:pt idx="62474">1657419.5000000049</cx:pt>
          <cx:pt idx="62475">1657445.600000005</cx:pt>
          <cx:pt idx="62476">1657471.7000000051</cx:pt>
          <cx:pt idx="62477">1657497.2000000051</cx:pt>
          <cx:pt idx="62478">1657523.600000005</cx:pt>
          <cx:pt idx="62479">1657551.0000000049</cx:pt>
          <cx:pt idx="62480">1657577.3000000049</cx:pt>
          <cx:pt idx="62481">1657603.5000000049</cx:pt>
          <cx:pt idx="62482">1657630.2000000048</cx:pt>
          <cx:pt idx="62483">1657656.1000000047</cx:pt>
          <cx:pt idx="62484">1657682.9000000048</cx:pt>
          <cx:pt idx="62485">1657709.2000000048</cx:pt>
          <cx:pt idx="62486">1657735.4000000048</cx:pt>
          <cx:pt idx="62487">1657761.5000000049</cx:pt>
          <cx:pt idx="62488">1657788.0000000049</cx:pt>
          <cx:pt idx="62489">1657814.0000000049</cx:pt>
          <cx:pt idx="62490">1657839.5000000049</cx:pt>
          <cx:pt idx="62491">1657865.2000000048</cx:pt>
          <cx:pt idx="62492">1657892.1000000047</cx:pt>
          <cx:pt idx="62493">1657917.8000000047</cx:pt>
          <cx:pt idx="62494">1657944.1000000047</cx:pt>
          <cx:pt idx="62495">1657971.4000000048</cx:pt>
          <cx:pt idx="62496">1657997.5000000049</cx:pt>
          <cx:pt idx="62497">1658023.4000000048</cx:pt>
          <cx:pt idx="62498">1658049.1000000047</cx:pt>
          <cx:pt idx="62499">1658075.0000000047</cx:pt>
          <cx:pt idx="62500">1658102.0000000047</cx:pt>
          <cx:pt idx="62501">1658128.7000000046</cx:pt>
          <cx:pt idx="62502">1658154.7000000046</cx:pt>
          <cx:pt idx="62503">1658181.4000000046</cx:pt>
          <cx:pt idx="62504">1658207.6000000045</cx:pt>
          <cx:pt idx="62505">1658233.9000000046</cx:pt>
          <cx:pt idx="62506">1658260.5000000047</cx:pt>
          <cx:pt idx="62507">1658288.3000000047</cx:pt>
          <cx:pt idx="62508">1658315.0000000047</cx:pt>
          <cx:pt idx="62509">1658341.2000000046</cx:pt>
          <cx:pt idx="62510">1658367.9000000046</cx:pt>
          <cx:pt idx="62511">1658395.3000000045</cx:pt>
          <cx:pt idx="62512">1658421.4000000046</cx:pt>
          <cx:pt idx="62513">1658448.0000000047</cx:pt>
          <cx:pt idx="62514">1658473.9000000046</cx:pt>
          <cx:pt idx="62515">1658499.7000000046</cx:pt>
          <cx:pt idx="62516">1658525.9000000046</cx:pt>
          <cx:pt idx="62517">1658552.0000000047</cx:pt>
          <cx:pt idx="62518">1658578.3000000047</cx:pt>
          <cx:pt idx="62519">1658611.7000000046</cx:pt>
          <cx:pt idx="62520">1658639.4000000046</cx:pt>
          <cx:pt idx="62521">1658665.3000000045</cx:pt>
          <cx:pt idx="62522">1658691.7000000044</cx:pt>
          <cx:pt idx="62523">1658717.9000000043</cx:pt>
          <cx:pt idx="62524">1658744.2000000044</cx:pt>
          <cx:pt idx="62525">1658770.7000000044</cx:pt>
          <cx:pt idx="62526">1658797.2000000044</cx:pt>
          <cx:pt idx="62527">1658823.3000000045</cx:pt>
          <cx:pt idx="62528">1658849.2000000044</cx:pt>
          <cx:pt idx="62529">1658875.5000000044</cx:pt>
          <cx:pt idx="62530">1658901.7000000044</cx:pt>
          <cx:pt idx="62531">1658927.3000000045</cx:pt>
          <cx:pt idx="62532">1658953.5000000044</cx:pt>
          <cx:pt idx="62533">1658979.1000000045</cx:pt>
          <cx:pt idx="62534">1659005.2000000046</cx:pt>
          <cx:pt idx="62535">1659031.4000000046</cx:pt>
          <cx:pt idx="62536">1659057.3000000045</cx:pt>
          <cx:pt idx="62537">1659082.9000000046</cx:pt>
          <cx:pt idx="62538">1659109.2000000046</cx:pt>
          <cx:pt idx="62539">1659135.4000000046</cx:pt>
          <cx:pt idx="62540">1659162.0000000047</cx:pt>
          <cx:pt idx="62541">1659188.1000000047</cx:pt>
          <cx:pt idx="62542">1659214.0000000047</cx:pt>
          <cx:pt idx="62543">1659239.5000000047</cx:pt>
          <cx:pt idx="62544">1659265.1000000047</cx:pt>
          <cx:pt idx="62545">1659291.2000000048</cx:pt>
          <cx:pt idx="62546">1659317.6000000047</cx:pt>
          <cx:pt idx="62547">1659343.8000000047</cx:pt>
          <cx:pt idx="62548">1659369.8000000047</cx:pt>
          <cx:pt idx="62549">1659396.0000000047</cx:pt>
          <cx:pt idx="62550">1659422.3000000047</cx:pt>
          <cx:pt idx="62551">1659447.8000000047</cx:pt>
          <cx:pt idx="62552">1659473.9000000048</cx:pt>
          <cx:pt idx="62553">1659499.6000000047</cx:pt>
          <cx:pt idx="62554">1659525.8000000047</cx:pt>
          <cx:pt idx="62555">1659552.6000000047</cx:pt>
          <cx:pt idx="62556">1659579.1000000047</cx:pt>
          <cx:pt idx="62557">1659604.9000000048</cx:pt>
          <cx:pt idx="62558">1659631.3000000047</cx:pt>
          <cx:pt idx="62559">1659657.1000000047</cx:pt>
          <cx:pt idx="62560">1659683.1000000047</cx:pt>
          <cx:pt idx="62561">1659709.3000000047</cx:pt>
          <cx:pt idx="62562">1659735.7000000046</cx:pt>
          <cx:pt idx="62563">1659761.6000000045</cx:pt>
          <cx:pt idx="62564">1659787.7000000046</cx:pt>
          <cx:pt idx="62565">1659813.4000000046</cx:pt>
          <cx:pt idx="62566">1659839.4000000046</cx:pt>
          <cx:pt idx="62567">1659865.5000000047</cx:pt>
          <cx:pt idx="62568">1659891.1000000047</cx:pt>
          <cx:pt idx="62569">1659917.3000000047</cx:pt>
          <cx:pt idx="62570">1659943.4000000048</cx:pt>
          <cx:pt idx="62571">1659969.4000000048</cx:pt>
          <cx:pt idx="62572">1659995.8000000047</cx:pt>
          <cx:pt idx="62573">1660021.3000000047</cx:pt>
          <cx:pt idx="62574">1660047.5000000047</cx:pt>
          <cx:pt idx="62575">1660073.7000000046</cx:pt>
          <cx:pt idx="62576">1660100.0000000047</cx:pt>
          <cx:pt idx="62577">1660125.5000000047</cx:pt>
          <cx:pt idx="62578">1660151.9000000046</cx:pt>
          <cx:pt idx="62579">1660178.2000000046</cx:pt>
          <cx:pt idx="62580">1660203.8000000047</cx:pt>
          <cx:pt idx="62581">1660230.1000000047</cx:pt>
          <cx:pt idx="62582">1660256.4000000048</cx:pt>
          <cx:pt idx="62583">1660282.7000000048</cx:pt>
          <cx:pt idx="62584">1660308.5000000049</cx:pt>
          <cx:pt idx="62585">1660334.0000000049</cx:pt>
          <cx:pt idx="62586">1660359.600000005</cx:pt>
          <cx:pt idx="62587">1660385.5000000049</cx:pt>
          <cx:pt idx="62588">1660411.5000000049</cx:pt>
          <cx:pt idx="62589">1660437.2000000048</cx:pt>
          <cx:pt idx="62590">1660463.0000000049</cx:pt>
          <cx:pt idx="62591">1660489.7000000048</cx:pt>
          <cx:pt idx="62592">1660515.2000000048</cx:pt>
          <cx:pt idx="62593">1660540.6000000047</cx:pt>
          <cx:pt idx="62594">1660566.5000000047</cx:pt>
          <cx:pt idx="62595">1660592.4000000046</cx:pt>
          <cx:pt idx="62596">1660618.4000000046</cx:pt>
          <cx:pt idx="62597">1660644.4000000046</cx:pt>
          <cx:pt idx="62598">1660671.7000000046</cx:pt>
          <cx:pt idx="62599">1660697.2000000046</cx:pt>
          <cx:pt idx="62600">1660723.7000000046</cx:pt>
          <cx:pt idx="62601">1660750.3000000047</cx:pt>
          <cx:pt idx="62602">1660776.6000000047</cx:pt>
          <cx:pt idx="62603">1660802.7000000048</cx:pt>
          <cx:pt idx="62604">1660828.4000000048</cx:pt>
          <cx:pt idx="62605">1660854.2000000048</cx:pt>
          <cx:pt idx="62606">1660880.5000000049</cx:pt>
          <cx:pt idx="62607">1660906.100000005</cx:pt>
          <cx:pt idx="62608">1660931.600000005</cx:pt>
          <cx:pt idx="62609">1660958.3000000049</cx:pt>
          <cx:pt idx="62610">1660984.400000005</cx:pt>
          <cx:pt idx="62611">1661010.100000005</cx:pt>
          <cx:pt idx="62612">1661036.5000000049</cx:pt>
          <cx:pt idx="62613">1661062.4000000048</cx:pt>
          <cx:pt idx="62614">1661088.0000000049</cx:pt>
          <cx:pt idx="62615">1661113.5000000049</cx:pt>
          <cx:pt idx="62616">1661140.0000000049</cx:pt>
          <cx:pt idx="62617">1661165.4000000048</cx:pt>
          <cx:pt idx="62618">1661191.0000000049</cx:pt>
          <cx:pt idx="62619">1661217.4000000048</cx:pt>
          <cx:pt idx="62620">1661244.3000000047</cx:pt>
          <cx:pt idx="62621">1661271.0000000047</cx:pt>
          <cx:pt idx="62622">1661299.1000000047</cx:pt>
          <cx:pt idx="62623">1661325.0000000047</cx:pt>
          <cx:pt idx="62624">1661351.3000000047</cx:pt>
          <cx:pt idx="62625">1661378.0000000047</cx:pt>
          <cx:pt idx="62626">1661404.1000000047</cx:pt>
          <cx:pt idx="62627">1661429.6000000047</cx:pt>
          <cx:pt idx="62628">1661455.3000000047</cx:pt>
          <cx:pt idx="62629">1661481.4000000048</cx:pt>
          <cx:pt idx="62630">1661507.0000000049</cx:pt>
          <cx:pt idx="62631">1661533.4000000048</cx:pt>
          <cx:pt idx="62632">1661559.3000000047</cx:pt>
          <cx:pt idx="62633">1661586.4000000048</cx:pt>
          <cx:pt idx="62634">1661612.6000000047</cx:pt>
          <cx:pt idx="62635">1661638.3000000047</cx:pt>
          <cx:pt idx="62636">1661664.5000000047</cx:pt>
          <cx:pt idx="62637">1661690.5000000047</cx:pt>
          <cx:pt idx="62638">1661716.6000000047</cx:pt>
          <cx:pt idx="62639">1661743.1000000047</cx:pt>
          <cx:pt idx="62640">1661769.0000000047</cx:pt>
          <cx:pt idx="62641">1661795.0000000047</cx:pt>
          <cx:pt idx="62642">1661821.1000000047</cx:pt>
          <cx:pt idx="62643">1661846.9000000048</cx:pt>
          <cx:pt idx="62644">1661872.7000000048</cx:pt>
          <cx:pt idx="62645">1661898.7000000048</cx:pt>
          <cx:pt idx="62646">1661924.8000000049</cx:pt>
          <cx:pt idx="62647">1661951.0000000049</cx:pt>
          <cx:pt idx="62648">1661976.600000005</cx:pt>
          <cx:pt idx="62649">1662002.7000000051</cx:pt>
          <cx:pt idx="62650">1662028.8000000052</cx:pt>
          <cx:pt idx="62651">1662055.9000000053</cx:pt>
          <cx:pt idx="62652">1662082.5000000054</cx:pt>
          <cx:pt idx="62653">1662108.9000000053</cx:pt>
          <cx:pt idx="62654">1662135.6000000052</cx:pt>
          <cx:pt idx="62655">1662161.8000000052</cx:pt>
          <cx:pt idx="62656">1662188.5000000051</cx:pt>
          <cx:pt idx="62657">1662213.900000005</cx:pt>
          <cx:pt idx="62658">1662239.900000005</cx:pt>
          <cx:pt idx="62659">1662266.0000000051</cx:pt>
          <cx:pt idx="62660">1662292.400000005</cx:pt>
          <cx:pt idx="62661">1662318.7000000051</cx:pt>
          <cx:pt idx="62662">1662344.400000005</cx:pt>
          <cx:pt idx="62663">1662370.5000000051</cx:pt>
          <cx:pt idx="62664">1662396.1000000052</cx:pt>
          <cx:pt idx="62665">1662422.0000000051</cx:pt>
          <cx:pt idx="62666">1662447.7000000051</cx:pt>
          <cx:pt idx="62667">1662473.8000000052</cx:pt>
          <cx:pt idx="62668">1662499.3000000052</cx:pt>
          <cx:pt idx="62669">1662525.4000000053</cx:pt>
          <cx:pt idx="62670">1662551.5000000054</cx:pt>
          <cx:pt idx="62671">1662577.0000000054</cx:pt>
          <cx:pt idx="62672">1662602.9000000053</cx:pt>
          <cx:pt idx="62673">1662628.4000000053</cx:pt>
          <cx:pt idx="62674">1662654.2000000053</cx:pt>
          <cx:pt idx="62675">1662680.2000000053</cx:pt>
          <cx:pt idx="62676">1662706.5000000054</cx:pt>
          <cx:pt idx="62677">1662732.4000000053</cx:pt>
          <cx:pt idx="62678">1662758.2000000053</cx:pt>
          <cx:pt idx="62679">1662783.7000000053</cx:pt>
          <cx:pt idx="62680">1662809.4000000053</cx:pt>
          <cx:pt idx="62681">1662835.7000000053</cx:pt>
          <cx:pt idx="62682">1662861.7000000053</cx:pt>
          <cx:pt idx="62683">1662888.1000000052</cx:pt>
          <cx:pt idx="62684">1662914.4000000053</cx:pt>
          <cx:pt idx="62685">1662940.6000000052</cx:pt>
          <cx:pt idx="62686">1662967.4000000053</cx:pt>
          <cx:pt idx="62687">1662993.7000000053</cx:pt>
          <cx:pt idx="62688">1663019.5000000054</cx:pt>
          <cx:pt idx="62689">1663045.4000000053</cx:pt>
          <cx:pt idx="62690">1663071.5000000054</cx:pt>
          <cx:pt idx="62691">1663097.8000000054</cx:pt>
          <cx:pt idx="62692">1663123.1000000054</cx:pt>
          <cx:pt idx="62693">1663149.4000000055</cx:pt>
          <cx:pt idx="62694">1663175.1000000054</cx:pt>
          <cx:pt idx="62695">1663201.3000000054</cx:pt>
          <cx:pt idx="62696">1663227.3000000054</cx:pt>
          <cx:pt idx="62697">1663253.6000000054</cx:pt>
          <cx:pt idx="62698">1663280.1000000054</cx:pt>
          <cx:pt idx="62699">1663306.5000000054</cx:pt>
          <cx:pt idx="62700">1663333.0000000054</cx:pt>
          <cx:pt idx="62701">1663359.5000000054</cx:pt>
          <cx:pt idx="62702">1663385.1000000054</cx:pt>
          <cx:pt idx="62703">1663411.3000000054</cx:pt>
          <cx:pt idx="62704">1663436.8000000054</cx:pt>
          <cx:pt idx="62705">1663462.4000000055</cx:pt>
          <cx:pt idx="62706">1663488.8000000054</cx:pt>
          <cx:pt idx="62707">1663515.0000000054</cx:pt>
          <cx:pt idx="62708">1663541.2000000053</cx:pt>
          <cx:pt idx="62709">1663567.5000000054</cx:pt>
          <cx:pt idx="62710">1663594.8000000054</cx:pt>
          <cx:pt idx="62711">1663622.4000000055</cx:pt>
          <cx:pt idx="62712">1663649.4000000055</cx:pt>
          <cx:pt idx="62713">1663675.6000000054</cx:pt>
          <cx:pt idx="62714">1663702.5000000054</cx:pt>
          <cx:pt idx="62715">1663729.2000000053</cx:pt>
          <cx:pt idx="62716">1663755.6000000052</cx:pt>
          <cx:pt idx="62717">1663781.6000000052</cx:pt>
          <cx:pt idx="62718">1663807.6000000052</cx:pt>
          <cx:pt idx="62719">1663833.1000000052</cx:pt>
          <cx:pt idx="62720">1663859.0000000051</cx:pt>
          <cx:pt idx="62721">1663884.8000000052</cx:pt>
          <cx:pt idx="62722">1663910.4000000053</cx:pt>
          <cx:pt idx="62723">1663936.4000000053</cx:pt>
          <cx:pt idx="62724">1663961.9000000053</cx:pt>
          <cx:pt idx="62725">1663988.4000000053</cx:pt>
          <cx:pt idx="62726">1664014.7000000053</cx:pt>
          <cx:pt idx="62727">1664040.7000000053</cx:pt>
          <cx:pt idx="62728">1664067.2000000053</cx:pt>
          <cx:pt idx="62729">1664092.9000000053</cx:pt>
          <cx:pt idx="62730">1664118.6000000052</cx:pt>
          <cx:pt idx="62731">1664145.2000000053</cx:pt>
          <cx:pt idx="62732">1664171.5000000054</cx:pt>
          <cx:pt idx="62733">1664197.8000000054</cx:pt>
          <cx:pt idx="62734">1664224.5000000054</cx:pt>
          <cx:pt idx="62735">1664250.1000000054</cx:pt>
          <cx:pt idx="62736">1664276.3000000054</cx:pt>
          <cx:pt idx="62737">1664302.2000000053</cx:pt>
          <cx:pt idx="62738">1664328.0000000054</cx:pt>
          <cx:pt idx="62739">1664354.6000000054</cx:pt>
          <cx:pt idx="62740">1664381.3000000054</cx:pt>
          <cx:pt idx="62741">1664407.7000000053</cx:pt>
          <cx:pt idx="62742">1664433.3000000054</cx:pt>
          <cx:pt idx="62743">1664458.9000000055</cx:pt>
          <cx:pt idx="62744">1664485.4000000055</cx:pt>
          <cx:pt idx="62745">1664511.6000000054</cx:pt>
          <cx:pt idx="62746">1664537.9000000055</cx:pt>
          <cx:pt idx="62747">1664563.7000000055</cx:pt>
          <cx:pt idx="62748">1664595.3000000056</cx:pt>
          <cx:pt idx="62749">1664623.9000000057</cx:pt>
          <cx:pt idx="62750">1664650.2000000058</cx:pt>
          <cx:pt idx="62751">1664677.3000000059</cx:pt>
          <cx:pt idx="62752">1664703.400000006</cx:pt>
          <cx:pt idx="62753">1664732.200000006</cx:pt>
          <cx:pt idx="62754">1664758.400000006</cx:pt>
          <cx:pt idx="62755">1664784.5000000061</cx:pt>
          <cx:pt idx="62756">1664810.400000006</cx:pt>
          <cx:pt idx="62757">1664837.700000006</cx:pt>
          <cx:pt idx="62758">1664863.900000006</cx:pt>
          <cx:pt idx="62759">1664891.400000006</cx:pt>
          <cx:pt idx="62760">1664918.6000000059</cx:pt>
          <cx:pt idx="62761">1664944.900000006</cx:pt>
          <cx:pt idx="62762">1664971.0000000061</cx:pt>
          <cx:pt idx="62763">1664997.900000006</cx:pt>
          <cx:pt idx="62764">1665025.3000000059</cx:pt>
          <cx:pt idx="62765">1665051.1000000059</cx:pt>
          <cx:pt idx="62766">1665077.700000006</cx:pt>
          <cx:pt idx="62767">1665103.700000006</cx:pt>
          <cx:pt idx="62768">1665130.400000006</cx:pt>
          <cx:pt idx="62769">1665156.3000000059</cx:pt>
          <cx:pt idx="62770">1665183.900000006</cx:pt>
          <cx:pt idx="62771">1665210.400000006</cx:pt>
          <cx:pt idx="62772">1665236.400000006</cx:pt>
          <cx:pt idx="62773">1665264.0000000061</cx:pt>
          <cx:pt idx="62774">1665290.3000000061</cx:pt>
          <cx:pt idx="62775">1665318.0000000061</cx:pt>
          <cx:pt idx="62776">1665345.3000000061</cx:pt>
          <cx:pt idx="62777">1665372.700000006</cx:pt>
          <cx:pt idx="62778">1665399.900000006</cx:pt>
          <cx:pt idx="62779">1665425.900000006</cx:pt>
          <cx:pt idx="62780">1665452.8000000059</cx:pt>
          <cx:pt idx="62781">1665479.2000000058</cx:pt>
          <cx:pt idx="62782">1665505.5000000058</cx:pt>
          <cx:pt idx="62783">1665531.2000000058</cx:pt>
          <cx:pt idx="62784">1665557.0000000058</cx:pt>
          <cx:pt idx="62785">1665584.0000000058</cx:pt>
          <cx:pt idx="62786">1665610.8000000059</cx:pt>
          <cx:pt idx="62787">1665636.6000000059</cx:pt>
          <cx:pt idx="62788">1665662.6000000059</cx:pt>
          <cx:pt idx="62789">1665688.200000006</cx:pt>
          <cx:pt idx="62790">1665714.1000000059</cx:pt>
          <cx:pt idx="62791">1665740.200000006</cx:pt>
          <cx:pt idx="62792">1665765.8000000061</cx:pt>
          <cx:pt idx="62793">1665791.3000000061</cx:pt>
          <cx:pt idx="62794">1665817.6000000061</cx:pt>
          <cx:pt idx="62795">1665843.5000000061</cx:pt>
          <cx:pt idx="62796">1665869.400000006</cx:pt>
          <cx:pt idx="62797">1665896.8000000059</cx:pt>
          <cx:pt idx="62798">1665922.2000000058</cx:pt>
          <cx:pt idx="62799">1665947.9000000057</cx:pt>
          <cx:pt idx="62800">1665973.7000000058</cx:pt>
          <cx:pt idx="62801">1665999.6000000057</cx:pt>
          <cx:pt idx="62802">1666025.3000000056</cx:pt>
          <cx:pt idx="62803">1666051.8000000056</cx:pt>
          <cx:pt idx="62804">1666077.9000000057</cx:pt>
          <cx:pt idx="62805">1666104.7000000058</cx:pt>
          <cx:pt idx="62806">1666130.4000000057</cx:pt>
          <cx:pt idx="62807">1666156.4000000057</cx:pt>
          <cx:pt idx="62808">1666182.2000000058</cx:pt>
          <cx:pt idx="62809">1666208.1000000057</cx:pt>
          <cx:pt idx="62810">1666234.3000000056</cx:pt>
          <cx:pt idx="62811">1666259.8000000056</cx:pt>
          <cx:pt idx="62812">1666285.3000000056</cx:pt>
          <cx:pt idx="62813">1666310.9000000057</cx:pt>
          <cx:pt idx="62814">1666337.0000000058</cx:pt>
          <cx:pt idx="62815">1666363.4000000057</cx:pt>
          <cx:pt idx="62816">1666389.6000000057</cx:pt>
          <cx:pt idx="62817">1666415.5000000056</cx:pt>
          <cx:pt idx="62818">1666441.0000000056</cx:pt>
          <cx:pt idx="62819">1666468.1000000057</cx:pt>
          <cx:pt idx="62820">1666494.5000000056</cx:pt>
          <cx:pt idx="62821">1666520.5000000056</cx:pt>
          <cx:pt idx="62822">1666547.3000000056</cx:pt>
          <cx:pt idx="62823">1666573.5000000056</cx:pt>
          <cx:pt idx="62824">1666599.8000000056</cx:pt>
          <cx:pt idx="62825">1666626.1000000057</cx:pt>
          <cx:pt idx="62826">1666652.9000000057</cx:pt>
          <cx:pt idx="62827">1666680.4000000057</cx:pt>
          <cx:pt idx="62828">1666705.9000000057</cx:pt>
          <cx:pt idx="62829">1666731.5000000058</cx:pt>
          <cx:pt idx="62830">1666757.6000000059</cx:pt>
          <cx:pt idx="62831">1666783.700000006</cx:pt>
          <cx:pt idx="62832">1666809.0000000061</cx:pt>
          <cx:pt idx="62833">1666835.700000006</cx:pt>
          <cx:pt idx="62834">1666861.6000000059</cx:pt>
          <cx:pt idx="62835">1666887.0000000058</cx:pt>
          <cx:pt idx="62836">1666912.7000000058</cx:pt>
          <cx:pt idx="62837">1666938.1000000057</cx:pt>
          <cx:pt idx="62838">1666963.7000000058</cx:pt>
          <cx:pt idx="62839">1666990.6000000057</cx:pt>
          <cx:pt idx="62840">1667018.9000000057</cx:pt>
          <cx:pt idx="62841">1667045.3000000056</cx:pt>
          <cx:pt idx="62842">1667073.7000000055</cx:pt>
          <cx:pt idx="62843">1667101.7000000055</cx:pt>
          <cx:pt idx="62844">1667130.5000000056</cx:pt>
          <cx:pt idx="62845">1667158.3000000056</cx:pt>
          <cx:pt idx="62846">1667186.8000000056</cx:pt>
          <cx:pt idx="62847">1667215.4000000057</cx:pt>
          <cx:pt idx="62848">1667241.3000000056</cx:pt>
          <cx:pt idx="62849">1667268.6000000057</cx:pt>
          <cx:pt idx="62850">1667295.7000000058</cx:pt>
          <cx:pt idx="62851">1667321.7000000058</cx:pt>
          <cx:pt idx="62852">1667349.3000000059</cx:pt>
          <cx:pt idx="62853">1667376.5000000058</cx:pt>
          <cx:pt idx="62854">1667404.3000000059</cx:pt>
          <cx:pt idx="62855">1667431.2000000058</cx:pt>
          <cx:pt idx="62856">1667457.9000000057</cx:pt>
          <cx:pt idx="62857">1667483.9000000057</cx:pt>
          <cx:pt idx="62858">1667509.8000000056</cx:pt>
          <cx:pt idx="62859">1667536.4000000057</cx:pt>
          <cx:pt idx="62860">1667562.4000000057</cx:pt>
          <cx:pt idx="62861">1667589.0000000058</cx:pt>
          <cx:pt idx="62862">1667615.5000000058</cx:pt>
          <cx:pt idx="62863">1667641.1000000059</cx:pt>
          <cx:pt idx="62864">1667667.1000000059</cx:pt>
          <cx:pt idx="62865">1667693.3000000059</cx:pt>
          <cx:pt idx="62866">1667719.0000000058</cx:pt>
          <cx:pt idx="62867">1667745.9000000057</cx:pt>
          <cx:pt idx="62868">1667771.3000000056</cx:pt>
          <cx:pt idx="62869">1667797.1000000057</cx:pt>
          <cx:pt idx="62870">1667822.6000000057</cx:pt>
          <cx:pt idx="62871">1667849.0000000056</cx:pt>
          <cx:pt idx="62872">1667874.8000000056</cx:pt>
          <cx:pt idx="62873">1667900.4000000057</cx:pt>
          <cx:pt idx="62874">1667926.4000000057</cx:pt>
          <cx:pt idx="62875">1667953.1000000057</cx:pt>
          <cx:pt idx="62876">1667978.7000000058</cx:pt>
          <cx:pt idx="62877">1668004.7000000058</cx:pt>
          <cx:pt idx="62878">1668030.6000000057</cx:pt>
          <cx:pt idx="62879">1668056.3000000056</cx:pt>
          <cx:pt idx="62880">1668082.5000000056</cx:pt>
          <cx:pt idx="62881">1668107.9000000055</cx:pt>
          <cx:pt idx="62882">1668133.9000000055</cx:pt>
          <cx:pt idx="62883">1668160.1000000054</cx:pt>
          <cx:pt idx="62884">1668185.9000000055</cx:pt>
          <cx:pt idx="62885">1668211.8000000054</cx:pt>
          <cx:pt idx="62886">1668237.2000000053</cx:pt>
          <cx:pt idx="62887">1668262.6000000052</cx:pt>
          <cx:pt idx="62888">1668288.8000000052</cx:pt>
          <cx:pt idx="62889">1668316.0000000051</cx:pt>
          <cx:pt idx="62890">1668342.5000000051</cx:pt>
          <cx:pt idx="62891">1668368.900000005</cx:pt>
          <cx:pt idx="62892">1668396.3000000049</cx:pt>
          <cx:pt idx="62893">1668423.900000005</cx:pt>
          <cx:pt idx="62894">1668452.0000000051</cx:pt>
          <cx:pt idx="62895">1668478.1000000052</cx:pt>
          <cx:pt idx="62896">1668504.2000000053</cx:pt>
          <cx:pt idx="62897">1668530.9000000053</cx:pt>
          <cx:pt idx="62898">1668556.7000000053</cx:pt>
          <cx:pt idx="62899">1668583.1000000052</cx:pt>
          <cx:pt idx="62900">1668609.1000000052</cx:pt>
          <cx:pt idx="62901">1668634.8000000052</cx:pt>
          <cx:pt idx="62902">1668661.6000000052</cx:pt>
          <cx:pt idx="62903">1668687.5000000051</cx:pt>
          <cx:pt idx="62904">1668713.6000000052</cx:pt>
          <cx:pt idx="62905">1668739.6000000052</cx:pt>
          <cx:pt idx="62906">1668765.4000000053</cx:pt>
          <cx:pt idx="62907">1668791.3000000052</cx:pt>
          <cx:pt idx="62908">1668817.4000000053</cx:pt>
          <cx:pt idx="62909">1668843.5000000054</cx:pt>
          <cx:pt idx="62910">1668869.4000000053</cx:pt>
          <cx:pt idx="62911">1668896.0000000054</cx:pt>
          <cx:pt idx="62912">1668922.9000000053</cx:pt>
          <cx:pt idx="62913">1668948.6000000052</cx:pt>
          <cx:pt idx="62914">1668975.3000000052</cx:pt>
          <cx:pt idx="62915">1669001.1000000052</cx:pt>
          <cx:pt idx="62916">1669027.6000000052</cx:pt>
          <cx:pt idx="62917">1669053.1000000052</cx:pt>
          <cx:pt idx="62918">1669081.0000000051</cx:pt>
          <cx:pt idx="62919">1669107.2000000051</cx:pt>
          <cx:pt idx="62920">1669133.400000005</cx:pt>
          <cx:pt idx="62921">1669159.2000000051</cx:pt>
          <cx:pt idx="62922">1669185.400000005</cx:pt>
          <cx:pt idx="62923">1669212.900000005</cx:pt>
          <cx:pt idx="62924">1669239.900000005</cx:pt>
          <cx:pt idx="62925">1669266.100000005</cx:pt>
          <cx:pt idx="62926">1669292.0000000049</cx:pt>
          <cx:pt idx="62927">1669317.9000000048</cx:pt>
          <cx:pt idx="62928">1669343.7000000048</cx:pt>
          <cx:pt idx="62929">1669369.8000000049</cx:pt>
          <cx:pt idx="62930">1669396.400000005</cx:pt>
          <cx:pt idx="62931">1669422.3000000049</cx:pt>
          <cx:pt idx="62932">1669448.900000005</cx:pt>
          <cx:pt idx="62933">1669475.400000005</cx:pt>
          <cx:pt idx="62934">1669502.2000000051</cx:pt>
          <cx:pt idx="62935">1669528.2000000051</cx:pt>
          <cx:pt idx="62936">1669554.5000000051</cx:pt>
          <cx:pt idx="62937">1669579.900000005</cx:pt>
          <cx:pt idx="62938">1669606.7000000051</cx:pt>
          <cx:pt idx="62939">1669633.3000000052</cx:pt>
          <cx:pt idx="62940">1669659.5000000051</cx:pt>
          <cx:pt idx="62941">1669685.6000000052</cx:pt>
          <cx:pt idx="62942">1669711.6000000052</cx:pt>
          <cx:pt idx="62943">1669738.5000000051</cx:pt>
          <cx:pt idx="62944">1669765.400000005</cx:pt>
          <cx:pt idx="62945">1669791.8000000049</cx:pt>
          <cx:pt idx="62946">1669818.2000000048</cx:pt>
          <cx:pt idx="62947">1669844.0000000049</cx:pt>
          <cx:pt idx="62948">1669870.4000000048</cx:pt>
          <cx:pt idx="62949">1669896.6000000047</cx:pt>
          <cx:pt idx="62950">1669923.4000000048</cx:pt>
          <cx:pt idx="62951">1669949.4000000048</cx:pt>
          <cx:pt idx="62952">1669975.1000000047</cx:pt>
          <cx:pt idx="62953">1670001.5000000047</cx:pt>
          <cx:pt idx="62954">1670028.2000000046</cx:pt>
          <cx:pt idx="62955">1670054.8000000047</cx:pt>
          <cx:pt idx="62956">1670081.7000000046</cx:pt>
          <cx:pt idx="62957">1670108.0000000047</cx:pt>
          <cx:pt idx="62958">1670134.3000000047</cx:pt>
          <cx:pt idx="62959">1670161.1000000047</cx:pt>
          <cx:pt idx="62960">1670187.3000000047</cx:pt>
          <cx:pt idx="62961">1670213.2000000046</cx:pt>
          <cx:pt idx="62962">1670239.3000000047</cx:pt>
          <cx:pt idx="62963">1670265.8000000047</cx:pt>
          <cx:pt idx="62964">1670291.7000000046</cx:pt>
          <cx:pt idx="62965">1670318.2000000046</cx:pt>
          <cx:pt idx="62966">1670344.0000000047</cx:pt>
          <cx:pt idx="62967">1670369.6000000047</cx:pt>
          <cx:pt idx="62968">1670395.4000000048</cx:pt>
          <cx:pt idx="62969">1670421.1000000047</cx:pt>
          <cx:pt idx="62970">1670447.2000000048</cx:pt>
          <cx:pt idx="62971">1670472.7000000048</cx:pt>
          <cx:pt idx="62972">1670499.7000000048</cx:pt>
          <cx:pt idx="62973">1670525.2000000048</cx:pt>
          <cx:pt idx="62974">1670551.8000000049</cx:pt>
          <cx:pt idx="62975">1670577.8000000049</cx:pt>
          <cx:pt idx="62976">1670604.7000000048</cx:pt>
          <cx:pt idx="62977">1670631.0000000049</cx:pt>
          <cx:pt idx="62978">1670657.2000000048</cx:pt>
          <cx:pt idx="62979">1670683.4000000048</cx:pt>
          <cx:pt idx="62980">1670710.0000000049</cx:pt>
          <cx:pt idx="62981">1670737.8000000049</cx:pt>
          <cx:pt idx="62982">1670763.400000005</cx:pt>
          <cx:pt idx="62983">1670790.3000000049</cx:pt>
          <cx:pt idx="62984">1670816.900000005</cx:pt>
          <cx:pt idx="62985">1670843.5000000051</cx:pt>
          <cx:pt idx="62986">1670869.400000005</cx:pt>
          <cx:pt idx="62987">1670895.600000005</cx:pt>
          <cx:pt idx="62988">1670921.7000000051</cx:pt>
          <cx:pt idx="62989">1670947.900000005</cx:pt>
          <cx:pt idx="62990">1670973.600000005</cx:pt>
          <cx:pt idx="62991">1670999.8000000049</cx:pt>
          <cx:pt idx="62992">1671026.100000005</cx:pt>
          <cx:pt idx="62993">1671052.3000000049</cx:pt>
          <cx:pt idx="62994">1671078.400000005</cx:pt>
          <cx:pt idx="62995">1671104.8000000049</cx:pt>
          <cx:pt idx="62996">1671130.7000000048</cx:pt>
          <cx:pt idx="62997">1671156.5000000049</cx:pt>
          <cx:pt idx="62998">1671183.0000000049</cx:pt>
          <cx:pt idx="62999">1671209.600000005</cx:pt>
          <cx:pt idx="63000">1671236.600000005</cx:pt>
          <cx:pt idx="63001">1671262.8000000049</cx:pt>
          <cx:pt idx="63002">1671291.0000000049</cx:pt>
          <cx:pt idx="63003">1671319.2000000048</cx:pt>
          <cx:pt idx="63004">1671347.2000000048</cx:pt>
          <cx:pt idx="63005">1671375.9000000048</cx:pt>
          <cx:pt idx="63006">1671401.6000000047</cx:pt>
          <cx:pt idx="63007">1671428.9000000048</cx:pt>
          <cx:pt idx="63008">1671455.8000000047</cx:pt>
          <cx:pt idx="63009">1671481.6000000047</cx:pt>
          <cx:pt idx="63010">1671507.9000000048</cx:pt>
          <cx:pt idx="63011">1671533.9000000048</cx:pt>
          <cx:pt idx="63012">1671560.4000000048</cx:pt>
          <cx:pt idx="63013">1671585.8000000047</cx:pt>
          <cx:pt idx="63014">1671612.1000000047</cx:pt>
          <cx:pt idx="63015">1671638.4000000048</cx:pt>
          <cx:pt idx="63016">1671665.2000000048</cx:pt>
          <cx:pt idx="63017">1671691.2000000048</cx:pt>
          <cx:pt idx="63018">1671717.3000000049</cx:pt>
          <cx:pt idx="63019">1671743.5000000049</cx:pt>
          <cx:pt idx="63020">1671769.3000000049</cx:pt>
          <cx:pt idx="63021">1671794.7000000048</cx:pt>
          <cx:pt idx="63022">1671820.3000000049</cx:pt>
          <cx:pt idx="63023">1671846.600000005</cx:pt>
          <cx:pt idx="63024">1671871.900000005</cx:pt>
          <cx:pt idx="63025">1671898.600000005</cx:pt>
          <cx:pt idx="63026">1671924.900000005</cx:pt>
          <cx:pt idx="63027">1671951.0000000051</cx:pt>
          <cx:pt idx="63028">1671977.3000000052</cx:pt>
          <cx:pt idx="63029">1672003.6000000052</cx:pt>
          <cx:pt idx="63030">1672030.0000000051</cx:pt>
          <cx:pt idx="63031">1672057.0000000051</cx:pt>
          <cx:pt idx="63032">1672083.8000000052</cx:pt>
          <cx:pt idx="63033">1672110.5000000051</cx:pt>
          <cx:pt idx="63034">1672137.0000000051</cx:pt>
          <cx:pt idx="63035">1672163.400000005</cx:pt>
          <cx:pt idx="63036">1672189.5000000051</cx:pt>
          <cx:pt idx="63037">1672215.8000000052</cx:pt>
          <cx:pt idx="63038">1672242.0000000051</cx:pt>
          <cx:pt idx="63039">1672268.2000000051</cx:pt>
          <cx:pt idx="63040">1672294.3000000052</cx:pt>
          <cx:pt idx="63041">1672320.0000000051</cx:pt>
          <cx:pt idx="63042">1672346.8000000052</cx:pt>
          <cx:pt idx="63043">1672372.7000000051</cx:pt>
          <cx:pt idx="63044">1672398.900000005</cx:pt>
          <cx:pt idx="63045">1672425.0000000051</cx:pt>
          <cx:pt idx="63046">1672451.1000000052</cx:pt>
          <cx:pt idx="63047">1672477.4000000053</cx:pt>
          <cx:pt idx="63048">1672503.1000000052</cx:pt>
          <cx:pt idx="63049">1672529.0000000051</cx:pt>
          <cx:pt idx="63050">1672554.7000000051</cx:pt>
          <cx:pt idx="63051">1672580.7000000051</cx:pt>
          <cx:pt idx="63052">1672607.100000005</cx:pt>
          <cx:pt idx="63053">1672633.100000005</cx:pt>
          <cx:pt idx="63054">1672658.8000000049</cx:pt>
          <cx:pt idx="63055">1672685.7000000048</cx:pt>
          <cx:pt idx="63056">1672712.1000000047</cx:pt>
          <cx:pt idx="63057">1672738.1000000047</cx:pt>
          <cx:pt idx="63058">1672764.3000000047</cx:pt>
          <cx:pt idx="63059">1672791.2000000046</cx:pt>
          <cx:pt idx="63060">1672818.0000000047</cx:pt>
          <cx:pt idx="63061">1672844.3000000047</cx:pt>
          <cx:pt idx="63062">1672870.4000000048</cx:pt>
          <cx:pt idx="63063">1672896.7000000048</cx:pt>
          <cx:pt idx="63064">1672923.8000000049</cx:pt>
          <cx:pt idx="63065">1672949.900000005</cx:pt>
          <cx:pt idx="63066">1672976.900000005</cx:pt>
          <cx:pt idx="63067">1673002.600000005</cx:pt>
          <cx:pt idx="63068">1673028.7000000051</cx:pt>
          <cx:pt idx="63069">1673054.600000005</cx:pt>
          <cx:pt idx="63070">1673081.600000005</cx:pt>
          <cx:pt idx="63071">1673107.600000005</cx:pt>
          <cx:pt idx="63072">1673133.3000000049</cx:pt>
          <cx:pt idx="63073">1673159.5000000049</cx:pt>
          <cx:pt idx="63074">1673185.5000000049</cx:pt>
          <cx:pt idx="63075">1673212.100000005</cx:pt>
          <cx:pt idx="63076">1673238.0000000049</cx:pt>
          <cx:pt idx="63077">1673263.8000000049</cx:pt>
          <cx:pt idx="63078">1673289.600000005</cx:pt>
          <cx:pt idx="63079">1673315.400000005</cx:pt>
          <cx:pt idx="63080">1673341.100000005</cx:pt>
          <cx:pt idx="63081">1673367.5000000049</cx:pt>
          <cx:pt idx="63082">1673394.4000000048</cx:pt>
          <cx:pt idx="63083">1673422.7000000048</cx:pt>
          <cx:pt idx="63084">1673448.6000000047</cx:pt>
          <cx:pt idx="63085">1673475.5000000047</cx:pt>
          <cx:pt idx="63086">1673502.3000000047</cx:pt>
          <cx:pt idx="63087">1673529.3000000047</cx:pt>
          <cx:pt idx="63088">1673555.6000000047</cx:pt>
          <cx:pt idx="63089">1673582.0000000047</cx:pt>
          <cx:pt idx="63090">1673608.5000000047</cx:pt>
          <cx:pt idx="63091">1673635.4000000046</cx:pt>
          <cx:pt idx="63092">1673661.9000000046</cx:pt>
          <cx:pt idx="63093">1673688.8000000045</cx:pt>
          <cx:pt idx="63094">1673715.3000000045</cx:pt>
          <cx:pt idx="63095">1673741.6000000045</cx:pt>
          <cx:pt idx="63096">1673767.4000000046</cx:pt>
          <cx:pt idx="63097">1673793.6000000045</cx:pt>
          <cx:pt idx="63098">1673821.0000000044</cx:pt>
          <cx:pt idx="63099">1673847.4000000043</cx:pt>
          <cx:pt idx="63100">1673873.4000000043</cx:pt>
          <cx:pt idx="63101">1673899.5000000044</cx:pt>
          <cx:pt idx="63102">1673925.6000000045</cx:pt>
          <cx:pt idx="63103">1673951.7000000046</cx:pt>
          <cx:pt idx="63104">1673978.4000000046</cx:pt>
          <cx:pt idx="63105">1674004.2000000046</cx:pt>
          <cx:pt idx="63106">1674030.6000000045</cx:pt>
          <cx:pt idx="63107">1674056.9000000046</cx:pt>
          <cx:pt idx="63108">1674083.2000000046</cx:pt>
          <cx:pt idx="63109">1674109.4000000046</cx:pt>
          <cx:pt idx="63110">1674135.5000000047</cx:pt>
          <cx:pt idx="63111">1674161.6000000047</cx:pt>
          <cx:pt idx="63112">1674187.5000000047</cx:pt>
          <cx:pt idx="63113">1674213.9000000046</cx:pt>
          <cx:pt idx="63114">1674241.5000000047</cx:pt>
          <cx:pt idx="63115">1674267.9000000046</cx:pt>
          <cx:pt idx="63116">1674295.9000000046</cx:pt>
          <cx:pt idx="63117">1674323.0000000047</cx:pt>
          <cx:pt idx="63118">1674350.0000000047</cx:pt>
          <cx:pt idx="63119">1674375.5000000047</cx:pt>
          <cx:pt idx="63120">1674401.2000000046</cx:pt>
          <cx:pt idx="63121">1674427.9000000046</cx:pt>
          <cx:pt idx="63122">1674454.4000000046</cx:pt>
          <cx:pt idx="63123">1674480.8000000045</cx:pt>
          <cx:pt idx="63124">1674507.1000000045</cx:pt>
          <cx:pt idx="63125">1674533.4000000046</cx:pt>
          <cx:pt idx="63126">1674559.3000000045</cx:pt>
          <cx:pt idx="63127">1674585.1000000045</cx:pt>
          <cx:pt idx="63128">1674611.1000000045</cx:pt>
          <cx:pt idx="63129">1674636.7000000046</cx:pt>
          <cx:pt idx="63130">1674662.8000000047</cx:pt>
          <cx:pt idx="63131">1674688.4000000048</cx:pt>
          <cx:pt idx="63132">1674714.2000000048</cx:pt>
          <cx:pt idx="63133">1674740.1000000047</cx:pt>
          <cx:pt idx="63134">1674765.9000000048</cx:pt>
          <cx:pt idx="63135">1674791.7000000048</cx:pt>
          <cx:pt idx="63136">1674817.6000000047</cx:pt>
          <cx:pt idx="63137">1674843.9000000048</cx:pt>
          <cx:pt idx="63138">1674876.8000000047</cx:pt>
          <cx:pt idx="63139">1674908.9000000048</cx:pt>
          <cx:pt idx="63140">1674940.6000000047</cx:pt>
          <cx:pt idx="63141">1674967.7000000048</cx:pt>
          <cx:pt idx="63142">1674993.7000000048</cx:pt>
          <cx:pt idx="63143">1675019.8000000049</cx:pt>
          <cx:pt idx="63144">1675046.2000000048</cx:pt>
          <cx:pt idx="63145">1675072.3000000049</cx:pt>
          <cx:pt idx="63146">1675098.5000000049</cx:pt>
          <cx:pt idx="63147">1675124.4000000048</cx:pt>
          <cx:pt idx="63148">1675150.6000000047</cx:pt>
          <cx:pt idx="63149">1675176.3000000047</cx:pt>
          <cx:pt idx="63150">1675202.7000000046</cx:pt>
          <cx:pt idx="63151">1675228.5000000047</cx:pt>
          <cx:pt idx="63152">1675254.1000000047</cx:pt>
          <cx:pt idx="63153">1675280.1000000047</cx:pt>
          <cx:pt idx="63154">1675306.2000000048</cx:pt>
          <cx:pt idx="63155">1675332.2000000048</cx:pt>
          <cx:pt idx="63156">1675358.2000000048</cx:pt>
          <cx:pt idx="63157">1675384.5000000049</cx:pt>
          <cx:pt idx="63158">1675410.100000005</cx:pt>
          <cx:pt idx="63159">1675436.600000005</cx:pt>
          <cx:pt idx="63160">1675462.8000000049</cx:pt>
          <cx:pt idx="63161">1675488.8000000049</cx:pt>
          <cx:pt idx="63162">1675514.600000005</cx:pt>
          <cx:pt idx="63163">1675540.400000005</cx:pt>
          <cx:pt idx="63164">1675566.600000005</cx:pt>
          <cx:pt idx="63165">1675592.8000000049</cx:pt>
          <cx:pt idx="63166">1675618.7000000048</cx:pt>
          <cx:pt idx="63167">1675644.3000000049</cx:pt>
          <cx:pt idx="63168">1675670.3000000049</cx:pt>
          <cx:pt idx="63169">1675696.0000000049</cx:pt>
          <cx:pt idx="63170">1675722.4000000048</cx:pt>
          <cx:pt idx="63171">1675748.9000000048</cx:pt>
          <cx:pt idx="63172">1675775.1000000047</cx:pt>
          <cx:pt idx="63173">1675800.9000000048</cx:pt>
          <cx:pt idx="63174">1675826.4000000048</cx:pt>
          <cx:pt idx="63175">1675851.8000000047</cx:pt>
          <cx:pt idx="63176">1675877.4000000048</cx:pt>
          <cx:pt idx="63177">1675903.0000000049</cx:pt>
          <cx:pt idx="63178">1675929.0000000049</cx:pt>
          <cx:pt idx="63179">1675955.3000000049</cx:pt>
          <cx:pt idx="63180">1675981.3000000049</cx:pt>
          <cx:pt idx="63181">1676007.0000000049</cx:pt>
          <cx:pt idx="63182">1676033.100000005</cx:pt>
          <cx:pt idx="63183">1676059.3000000049</cx:pt>
          <cx:pt idx="63184">1676085.100000005</cx:pt>
          <cx:pt idx="63185">1676111.100000005</cx:pt>
          <cx:pt idx="63186">1676136.8000000049</cx:pt>
          <cx:pt idx="63187">1676162.7000000048</cx:pt>
          <cx:pt idx="63188">1676188.7000000048</cx:pt>
          <cx:pt idx="63189">1676215.1000000047</cx:pt>
          <cx:pt idx="63190">1676240.8000000047</cx:pt>
          <cx:pt idx="63191">1676266.6000000047</cx:pt>
          <cx:pt idx="63192">1676292.4000000048</cx:pt>
          <cx:pt idx="63193">1676317.9000000048</cx:pt>
          <cx:pt idx="63194">1676344.1000000047</cx:pt>
          <cx:pt idx="63195">1676370.0000000047</cx:pt>
          <cx:pt idx="63196">1676395.6000000047</cx:pt>
          <cx:pt idx="63197">1676421.9000000048</cx:pt>
          <cx:pt idx="63198">1676448.9000000048</cx:pt>
          <cx:pt idx="63199">1676474.6000000047</cx:pt>
          <cx:pt idx="63200">1676500.7000000048</cx:pt>
          <cx:pt idx="63201">1676527.5000000049</cx:pt>
          <cx:pt idx="63202">1676554.0000000049</cx:pt>
          <cx:pt idx="63203">1676580.0000000049</cx:pt>
          <cx:pt idx="63204">1676605.8000000049</cx:pt>
          <cx:pt idx="63205">1676632.0000000049</cx:pt>
          <cx:pt idx="63206">1676658.4000000048</cx:pt>
          <cx:pt idx="63207">1676684.4000000048</cx:pt>
          <cx:pt idx="63208">1676711.3000000047</cx:pt>
          <cx:pt idx="63209">1676738.1000000047</cx:pt>
          <cx:pt idx="63210">1676764.8000000047</cx:pt>
          <cx:pt idx="63211">1676790.7000000046</cx:pt>
          <cx:pt idx="63212">1676817.5000000047</cx:pt>
          <cx:pt idx="63213">1676843.2000000046</cx:pt>
          <cx:pt idx="63214">1676869.8000000047</cx:pt>
          <cx:pt idx="63215">1676896.6000000047</cx:pt>
          <cx:pt idx="63216">1676923.2000000048</cx:pt>
          <cx:pt idx="63217">1676949.9000000048</cx:pt>
          <cx:pt idx="63218">1676976.3000000047</cx:pt>
          <cx:pt idx="63219">1677002.8000000047</cx:pt>
          <cx:pt idx="63220">1677029.5000000047</cx:pt>
          <cx:pt idx="63221">1677057.1000000047</cx:pt>
          <cx:pt idx="63222">1677083.2000000048</cx:pt>
          <cx:pt idx="63223">1677109.0000000049</cx:pt>
          <cx:pt idx="63224">1677136.100000005</cx:pt>
          <cx:pt idx="63225">1677162.2000000051</cx:pt>
          <cx:pt idx="63226">1677188.8000000052</cx:pt>
          <cx:pt idx="63227">1677216.0000000051</cx:pt>
          <cx:pt idx="63228">1677241.400000005</cx:pt>
          <cx:pt idx="63229">1677267.0000000051</cx:pt>
          <cx:pt idx="63230">1677292.7000000051</cx:pt>
          <cx:pt idx="63231">1677319.2000000051</cx:pt>
          <cx:pt idx="63232">1677345.900000005</cx:pt>
          <cx:pt idx="63233">1677373.2000000051</cx:pt>
          <cx:pt idx="63234">1677399.0000000051</cx:pt>
          <cx:pt idx="63235">1677424.400000005</cx:pt>
          <cx:pt idx="63236">1677450.7000000051</cx:pt>
          <cx:pt idx="63237">1677476.600000005</cx:pt>
          <cx:pt idx="63238">1677502.8000000049</cx:pt>
          <cx:pt idx="63239">1677528.5000000049</cx:pt>
          <cx:pt idx="63240">1677555.8000000049</cx:pt>
          <cx:pt idx="63241">1677582.400000005</cx:pt>
          <cx:pt idx="63242">1677608.600000005</cx:pt>
          <cx:pt idx="63243">1677634.600000005</cx:pt>
          <cx:pt idx="63244">1677661.400000005</cx:pt>
          <cx:pt idx="63245">1677688.2000000051</cx:pt>
          <cx:pt idx="63246">1677713.900000005</cx:pt>
          <cx:pt idx="63247">1677740.2000000051</cx:pt>
          <cx:pt idx="63248">1677766.0000000051</cx:pt>
          <cx:pt idx="63249">1677792.0000000051</cx:pt>
          <cx:pt idx="63250">1677817.7000000051</cx:pt>
          <cx:pt idx="63251">1677843.2000000051</cx:pt>
          <cx:pt idx="63252">1677869.600000005</cx:pt>
          <cx:pt idx="63253">1677896.3000000049</cx:pt>
          <cx:pt idx="63254">1677922.400000005</cx:pt>
          <cx:pt idx="63255">1677948.8000000049</cx:pt>
          <cx:pt idx="63256">1677975.3000000049</cx:pt>
          <cx:pt idx="63257">1678002.600000005</cx:pt>
          <cx:pt idx="63258">1678028.8000000049</cx:pt>
          <cx:pt idx="63259">1678054.5000000049</cx:pt>
          <cx:pt idx="63260">1678080.4000000048</cx:pt>
          <cx:pt idx="63261">1678107.5000000049</cx:pt>
          <cx:pt idx="63262">1678133.7000000048</cx:pt>
          <cx:pt idx="63263">1678159.7000000048</cx:pt>
          <cx:pt idx="63264">1678186.4000000048</cx:pt>
          <cx:pt idx="63265">1678212.5000000049</cx:pt>
          <cx:pt idx="63266">1678239.0000000049</cx:pt>
          <cx:pt idx="63267">1678265.8000000049</cx:pt>
          <cx:pt idx="63268">1678292.7000000048</cx:pt>
          <cx:pt idx="63269">1678318.7000000048</cx:pt>
          <cx:pt idx="63270">1678346.5000000049</cx:pt>
          <cx:pt idx="63271">1678372.600000005</cx:pt>
          <cx:pt idx="63272">1678398.600000005</cx:pt>
          <cx:pt idx="63273">1678424.5000000049</cx:pt>
          <cx:pt idx="63274">1678451.8000000049</cx:pt>
          <cx:pt idx="63275">1678478.3000000049</cx:pt>
          <cx:pt idx="63276">1678504.5000000049</cx:pt>
          <cx:pt idx="63277">1678531.4000000048</cx:pt>
          <cx:pt idx="63278">1678557.6000000047</cx:pt>
          <cx:pt idx="63279">1678584.2000000048</cx:pt>
          <cx:pt idx="63280">1678610.2000000048</cx:pt>
          <cx:pt idx="63281">1678636.5000000049</cx:pt>
          <cx:pt idx="63282">1678662.600000005</cx:pt>
          <cx:pt idx="63283">1678689.400000005</cx:pt>
          <cx:pt idx="63284">1678715.2000000051</cx:pt>
          <cx:pt idx="63285">1678740.7000000051</cx:pt>
          <cx:pt idx="63286">1678767.0000000051</cx:pt>
          <cx:pt idx="63287">1678793.900000005</cx:pt>
          <cx:pt idx="63288">1678820.600000005</cx:pt>
          <cx:pt idx="63289">1678847.2000000051</cx:pt>
          <cx:pt idx="63290">1678875.8000000052</cx:pt>
          <cx:pt idx="63291">1678901.9000000053</cx:pt>
          <cx:pt idx="63292">1678928.2000000053</cx:pt>
          <cx:pt idx="63293">1678954.2000000053</cx:pt>
          <cx:pt idx="63294">1678981.4000000053</cx:pt>
          <cx:pt idx="63295">1679007.5000000054</cx:pt>
          <cx:pt idx="63296">1679033.2000000053</cx:pt>
          <cx:pt idx="63297">1679059.7000000053</cx:pt>
          <cx:pt idx="63298">1679085.5000000054</cx:pt>
          <cx:pt idx="63299">1679111.6000000054</cx:pt>
          <cx:pt idx="63300">1679137.3000000054</cx:pt>
          <cx:pt idx="63301">1679163.0000000054</cx:pt>
          <cx:pt idx="63302">1679188.9000000053</cx:pt>
          <cx:pt idx="63303">1679215.7000000053</cx:pt>
          <cx:pt idx="63304">1679242.1000000052</cx:pt>
          <cx:pt idx="63305">1679268.2000000053</cx:pt>
          <cx:pt idx="63306">1679294.0000000054</cx:pt>
          <cx:pt idx="63307">1679319.6000000054</cx:pt>
          <cx:pt idx="63308">1679345.2000000055</cx:pt>
          <cx:pt idx="63309">1679370.5000000056</cx:pt>
          <cx:pt idx="63310">1679396.1000000057</cx:pt>
          <cx:pt idx="63311">1679421.9000000057</cx:pt>
          <cx:pt idx="63312">1679447.6000000057</cx:pt>
          <cx:pt idx="63313">1679474.0000000056</cx:pt>
          <cx:pt idx="63314">1679500.1000000057</cx:pt>
          <cx:pt idx="63315">1679525.7000000058</cx:pt>
          <cx:pt idx="63316">1679551.2000000058</cx:pt>
          <cx:pt idx="63317">1679577.3000000059</cx:pt>
          <cx:pt idx="63318">1679603.2000000058</cx:pt>
          <cx:pt idx="63319">1679629.7000000058</cx:pt>
          <cx:pt idx="63320">1679655.7000000058</cx:pt>
          <cx:pt idx="63321">1679683.3000000059</cx:pt>
          <cx:pt idx="63322">1679710.400000006</cx:pt>
          <cx:pt idx="63323">1679737.900000006</cx:pt>
          <cx:pt idx="63324">1679764.8000000059</cx:pt>
          <cx:pt idx="63325">1679790.8000000059</cx:pt>
          <cx:pt idx="63326">1679817.5000000058</cx:pt>
          <cx:pt idx="63327">1679843.9000000057</cx:pt>
          <cx:pt idx="63328">1679870.5000000058</cx:pt>
          <cx:pt idx="63329">1679896.6000000059</cx:pt>
          <cx:pt idx="63330">1679923.1000000059</cx:pt>
          <cx:pt idx="63331">1679949.200000006</cx:pt>
          <cx:pt idx="63332">1679975.6000000059</cx:pt>
          <cx:pt idx="63333">1680001.5000000058</cx:pt>
          <cx:pt idx="63334">1680028.4000000057</cx:pt>
          <cx:pt idx="63335">1680054.2000000058</cx:pt>
          <cx:pt idx="63336">1680081.0000000058</cx:pt>
          <cx:pt idx="63337">1680107.5000000058</cx:pt>
          <cx:pt idx="63338">1680133.7000000058</cx:pt>
          <cx:pt idx="63339">1680159.7000000058</cx:pt>
          <cx:pt idx="63340">1680186.1000000057</cx:pt>
          <cx:pt idx="63341">1680211.6000000057</cx:pt>
          <cx:pt idx="63342">1680238.1000000057</cx:pt>
          <cx:pt idx="63343">1680264.4000000057</cx:pt>
          <cx:pt idx="63344">1680290.8000000056</cx:pt>
          <cx:pt idx="63345">1680317.1000000057</cx:pt>
          <cx:pt idx="63346">1680342.7000000058</cx:pt>
          <cx:pt idx="63347">1680368.4000000057</cx:pt>
          <cx:pt idx="63348">1680393.8000000056</cx:pt>
          <cx:pt idx="63349">1680419.5000000056</cx:pt>
          <cx:pt idx="63350">1680445.8000000056</cx:pt>
          <cx:pt idx="63351">1680473.0000000056</cx:pt>
          <cx:pt idx="63352">1680499.2000000055</cx:pt>
          <cx:pt idx="63353">1680526.1000000054</cx:pt>
          <cx:pt idx="63354">1680658.1000000054</cx:pt>
          <cx:pt idx="63355">1680684.6000000054</cx:pt>
          <cx:pt idx="63356">1680710.3000000054</cx:pt>
          <cx:pt idx="63357">1680736.2000000053</cx:pt>
          <cx:pt idx="63358">1680762.6000000052</cx:pt>
          <cx:pt idx="63359">1680788.6000000052</cx:pt>
          <cx:pt idx="63360">1680815.1000000052</cx:pt>
          <cx:pt idx="63361">1680841.2000000053</cx:pt>
          <cx:pt idx="63362">1680867.6000000052</cx:pt>
          <cx:pt idx="63363">1680894.2000000053</cx:pt>
          <cx:pt idx="63364">1680921.0000000054</cx:pt>
          <cx:pt idx="63365">1680947.1000000054</cx:pt>
          <cx:pt idx="63366">1680974.1000000054</cx:pt>
          <cx:pt idx="63367">1681000.1000000054</cx:pt>
          <cx:pt idx="63368">1681026.6000000054</cx:pt>
          <cx:pt idx="63369">1681052.0000000054</cx:pt>
          <cx:pt idx="63370">1681077.6000000054</cx:pt>
          <cx:pt idx="63371">1681103.8000000054</cx:pt>
          <cx:pt idx="63372">1681129.8000000054</cx:pt>
          <cx:pt idx="63373">1681156.5000000054</cx:pt>
          <cx:pt idx="63374">1681182.4000000053</cx:pt>
          <cx:pt idx="63375">1681208.6000000052</cx:pt>
          <cx:pt idx="63376">1681235.0000000051</cx:pt>
          <cx:pt idx="63377">1681260.900000005</cx:pt>
          <cx:pt idx="63378">1681287.5000000051</cx:pt>
          <cx:pt idx="63379">1681313.900000005</cx:pt>
          <cx:pt idx="63380">1681340.5000000051</cx:pt>
          <cx:pt idx="63381">1681366.900000005</cx:pt>
          <cx:pt idx="63382">1681393.3000000049</cx:pt>
          <cx:pt idx="63383">1681419.8000000049</cx:pt>
          <cx:pt idx="63384">1681446.8000000049</cx:pt>
          <cx:pt idx="63385">1681474.8000000049</cx:pt>
          <cx:pt idx="63386">1681502.600000005</cx:pt>
          <cx:pt idx="63387">1681530.900000005</cx:pt>
          <cx:pt idx="63388">1681557.100000005</cx:pt>
          <cx:pt idx="63389">1681583.7000000051</cx:pt>
          <cx:pt idx="63390">1681610.0000000051</cx:pt>
          <cx:pt idx="63391">1681636.6000000052</cx:pt>
          <cx:pt idx="63392">1681663.4000000053</cx:pt>
          <cx:pt idx="63393">1681689.8000000052</cx:pt>
          <cx:pt idx="63394">1681716.2000000051</cx:pt>
          <cx:pt idx="63395">1681741.900000005</cx:pt>
          <cx:pt idx="63396">1681768.7000000051</cx:pt>
          <cx:pt idx="63397">1681795.600000005</cx:pt>
          <cx:pt idx="63398">1681822.2000000051</cx:pt>
          <cx:pt idx="63399">1681848.0000000051</cx:pt>
          <cx:pt idx="63400">1681874.5000000051</cx:pt>
          <cx:pt idx="63401">1681900.3000000052</cx:pt>
          <cx:pt idx="63402">1681926.2000000051</cx:pt>
          <cx:pt idx="63403">1681952.7000000051</cx:pt>
          <cx:pt idx="63404">1681978.7000000051</cx:pt>
          <cx:pt idx="63405">1682004.400000005</cx:pt>
          <cx:pt idx="63406">1682030.600000005</cx:pt>
          <cx:pt idx="63407">1682057.0000000049</cx:pt>
          <cx:pt idx="63408">1682082.9000000048</cx:pt>
          <cx:pt idx="63409">1682109.6000000047</cx:pt>
          <cx:pt idx="63410">1682136.9000000048</cx:pt>
          <cx:pt idx="63411">1682164.4000000048</cx:pt>
          <cx:pt idx="63412">1682190.4000000048</cx:pt>
          <cx:pt idx="63413">1682216.4000000048</cx:pt>
          <cx:pt idx="63414">1682242.8000000047</cx:pt>
          <cx:pt idx="63415">1682268.7000000046</cx:pt>
          <cx:pt idx="63416">1682295.5000000047</cx:pt>
          <cx:pt idx="63417">1682321.7000000046</cx:pt>
          <cx:pt idx="63418">1682348.3000000047</cx:pt>
          <cx:pt idx="63419">1682374.5000000047</cx:pt>
          <cx:pt idx="63420">1682400.5000000047</cx:pt>
          <cx:pt idx="63421">1682426.8000000047</cx:pt>
          <cx:pt idx="63422">1682454.4000000048</cx:pt>
          <cx:pt idx="63423">1682480.2000000048</cx:pt>
          <cx:pt idx="63424">1682506.3000000049</cx:pt>
          <cx:pt idx="63425">1682533.2000000048</cx:pt>
          <cx:pt idx="63426">1682560.4000000048</cx:pt>
          <cx:pt idx="63427">1682586.9000000048</cx:pt>
          <cx:pt idx="63428">1682613.2000000048</cx:pt>
          <cx:pt idx="63429">1682640.3000000049</cx:pt>
          <cx:pt idx="63430">1682666.400000005</cx:pt>
          <cx:pt idx="63431">1682692.900000005</cx:pt>
          <cx:pt idx="63432">1682719.900000005</cx:pt>
          <cx:pt idx="63433">1682745.900000005</cx:pt>
          <cx:pt idx="63434">1682772.400000005</cx:pt>
          <cx:pt idx="63435">1682798.5000000051</cx:pt>
          <cx:pt idx="63436">1682824.5000000051</cx:pt>
          <cx:pt idx="63437">1682850.900000005</cx:pt>
          <cx:pt idx="63438">1682876.400000005</cx:pt>
          <cx:pt idx="63439">1682904.400000005</cx:pt>
          <cx:pt idx="63440">1682930.400000005</cx:pt>
          <cx:pt idx="63441">1682956.0000000051</cx:pt>
          <cx:pt idx="63442">1682982.5000000051</cx:pt>
          <cx:pt idx="63443">1683008.8000000052</cx:pt>
          <cx:pt idx="63444">1683034.9000000053</cx:pt>
          <cx:pt idx="63445">1683060.9000000053</cx:pt>
          <cx:pt idx="63446">1683086.6000000052</cx:pt>
          <cx:pt idx="63447">1683112.6000000052</cx:pt>
          <cx:pt idx="63448">1683139.2000000053</cx:pt>
          <cx:pt idx="63449">1683165.4000000053</cx:pt>
          <cx:pt idx="63450">1683191.5000000054</cx:pt>
          <cx:pt idx="63451">1683217.2000000053</cx:pt>
          <cx:pt idx="63452">1683243.7000000053</cx:pt>
          <cx:pt idx="63453">1683269.6000000052</cx:pt>
          <cx:pt idx="63454">1683296.4000000053</cx:pt>
          <cx:pt idx="63455">1683322.0000000054</cx:pt>
          <cx:pt idx="63456">1683348.2000000053</cx:pt>
          <cx:pt idx="63457">1683375.3000000054</cx:pt>
          <cx:pt idx="63458">1683401.7000000053</cx:pt>
          <cx:pt idx="63459">1683427.5000000054</cx:pt>
          <cx:pt idx="63460">1683453.8000000054</cx:pt>
          <cx:pt idx="63461">1683479.8000000054</cx:pt>
          <cx:pt idx="63462">1683506.2000000053</cx:pt>
          <cx:pt idx="63463">1683533.0000000054</cx:pt>
          <cx:pt idx="63464">1683559.7000000053</cx:pt>
          <cx:pt idx="63465">1683585.6000000052</cx:pt>
          <cx:pt idx="63466">1683612.1000000052</cx:pt>
          <cx:pt idx="63467">1683638.3000000052</cx:pt>
          <cx:pt idx="63468">1683664.3000000052</cx:pt>
          <cx:pt idx="63469">1683690.5000000051</cx:pt>
          <cx:pt idx="63470">1683716.6000000052</cx:pt>
          <cx:pt idx="63471">1683742.9000000053</cx:pt>
          <cx:pt idx="63472">1683769.0000000054</cx:pt>
          <cx:pt idx="63473">1683794.9000000053</cx:pt>
          <cx:pt idx="63474">1683821.1000000052</cx:pt>
          <cx:pt idx="63475">1683847.7000000053</cx:pt>
          <cx:pt idx="63476">1683874.1000000052</cx:pt>
          <cx:pt idx="63477">1683901.0000000051</cx:pt>
          <cx:pt idx="63478">1683926.7000000051</cx:pt>
          <cx:pt idx="63479">1683952.400000005</cx:pt>
          <cx:pt idx="63480">1683978.900000005</cx:pt>
          <cx:pt idx="63481">1684005.0000000051</cx:pt>
          <cx:pt idx="63482">1684031.7000000051</cx:pt>
          <cx:pt idx="63483">1684058.3000000052</cx:pt>
          <cx:pt idx="63484">1684084.1000000052</cx:pt>
          <cx:pt idx="63485">1684110.5000000051</cx:pt>
          <cx:pt idx="63486">1684136.8000000052</cx:pt>
          <cx:pt idx="63487">1684163.5000000051</cx:pt>
          <cx:pt idx="63488">1684189.6000000052</cx:pt>
          <cx:pt idx="63489">1684215.5000000051</cx:pt>
          <cx:pt idx="63490">1684241.8000000052</cx:pt>
          <cx:pt idx="63491">1684268.0000000051</cx:pt>
          <cx:pt idx="63492">1684294.8000000052</cx:pt>
          <cx:pt idx="63493">1684322.0000000051</cx:pt>
          <cx:pt idx="63494">1684348.400000005</cx:pt>
          <cx:pt idx="63495">1684374.2000000051</cx:pt>
          <cx:pt idx="63496">1684400.7000000051</cx:pt>
          <cx:pt idx="63497">1684427.600000005</cx:pt>
          <cx:pt idx="63498">1684454.3000000049</cx:pt>
          <cx:pt idx="63499">1684482.0000000049</cx:pt>
          <cx:pt idx="63500">1684507.9000000048</cx:pt>
          <cx:pt idx="63501">1684535.3000000047</cx:pt>
          <cx:pt idx="63502">1684561.8000000047</cx:pt>
          <cx:pt idx="63503">1684588.4000000048</cx:pt>
          <cx:pt idx="63504">1684614.7000000048</cx:pt>
          <cx:pt idx="63505">1684641.0000000049</cx:pt>
          <cx:pt idx="63506">1684666.7000000048</cx:pt>
          <cx:pt idx="63507">1684693.3000000049</cx:pt>
          <cx:pt idx="63508">1684720.0000000049</cx:pt>
          <cx:pt idx="63509">1684746.5000000049</cx:pt>
          <cx:pt idx="63510">1684772.5000000049</cx:pt>
          <cx:pt idx="63511">1684798.9000000048</cx:pt>
          <cx:pt idx="63512">1684826.1000000047</cx:pt>
          <cx:pt idx="63513">1684852.5000000047</cx:pt>
          <cx:pt idx="63514">1684878.1000000047</cx:pt>
          <cx:pt idx="63515">1684904.9000000048</cx:pt>
          <cx:pt idx="63516">1684930.6000000047</cx:pt>
          <cx:pt idx="63517">1684956.8000000047</cx:pt>
          <cx:pt idx="63518">1684982.8000000047</cx:pt>
          <cx:pt idx="63519">1685009.5000000047</cx:pt>
          <cx:pt idx="63520">1685035.4000000046</cx:pt>
          <cx:pt idx="63521">1685061.8000000045</cx:pt>
          <cx:pt idx="63522">1685088.0000000044</cx:pt>
          <cx:pt idx="63523">1685113.9000000043</cx:pt>
          <cx:pt idx="63524">1685140.0000000044</cx:pt>
          <cx:pt idx="63525">1685165.8000000045</cx:pt>
          <cx:pt idx="63526">1685192.6000000045</cx:pt>
          <cx:pt idx="63527">1685218.9000000046</cx:pt>
          <cx:pt idx="63528">1685245.4000000046</cx:pt>
          <cx:pt idx="63529">1685271.3000000045</cx:pt>
          <cx:pt idx="63530">1685297.1000000045</cx:pt>
          <cx:pt idx="63531">1685322.6000000045</cx:pt>
          <cx:pt idx="63532">1685348.8000000045</cx:pt>
          <cx:pt idx="63533">1685374.9000000046</cx:pt>
          <cx:pt idx="63534">1685401.4000000046</cx:pt>
          <cx:pt idx="63535">1685427.5000000047</cx:pt>
          <cx:pt idx="63536">1685453.1000000047</cx:pt>
          <cx:pt idx="63537">1685479.1000000047</cx:pt>
          <cx:pt idx="63538">1685505.9000000048</cx:pt>
          <cx:pt idx="63539">1685532.3000000047</cx:pt>
          <cx:pt idx="63540">1685559.2000000046</cx:pt>
          <cx:pt idx="63541">1685584.5000000047</cx:pt>
          <cx:pt idx="63542">1685610.6000000047</cx:pt>
          <cx:pt idx="63543">1685637.9000000048</cx:pt>
          <cx:pt idx="63544">1685664.9000000048</cx:pt>
          <cx:pt idx="63545">1685691.5000000049</cx:pt>
          <cx:pt idx="63546">1685716.8000000049</cx:pt>
          <cx:pt idx="63547">1685743.2000000048</cx:pt>
          <cx:pt idx="63548">1685769.5000000049</cx:pt>
          <cx:pt idx="63549">1685795.5000000049</cx:pt>
          <cx:pt idx="63550">1685822.4000000048</cx:pt>
          <cx:pt idx="63551">1685848.8000000047</cx:pt>
          <cx:pt idx="63552">1685875.8000000047</cx:pt>
          <cx:pt idx="63553">1685902.5000000047</cx:pt>
          <cx:pt idx="63554">1685927.9000000046</cx:pt>
          <cx:pt idx="63555">1685954.6000000045</cx:pt>
          <cx:pt idx="63556">1685980.5000000044</cx:pt>
          <cx:pt idx="63557">1686006.1000000045</cx:pt>
          <cx:pt idx="63558">1686032.9000000046</cx:pt>
          <cx:pt idx="63559">1686058.8000000045</cx:pt>
          <cx:pt idx="63560">1686084.6000000045</cx:pt>
          <cx:pt idx="63561">1686110.3000000045</cx:pt>
          <cx:pt idx="63562">1686136.2000000044</cx:pt>
          <cx:pt idx="63563">1686162.6000000043</cx:pt>
          <cx:pt idx="63564">1686189.3000000042</cx:pt>
          <cx:pt idx="63565">1686215.4000000043</cx:pt>
          <cx:pt idx="63566">1686241.4000000043</cx:pt>
          <cx:pt idx="63567">1686267.4000000043</cx:pt>
          <cx:pt idx="63568">1686293.8000000042</cx:pt>
          <cx:pt idx="63569">1686320.0000000042</cx:pt>
          <cx:pt idx="63570">1686346.4000000041</cx:pt>
          <cx:pt idx="63571">1686372.300000004</cx:pt>
          <cx:pt idx="63572">1686398.300000004</cx:pt>
          <cx:pt idx="63573">1686425.1000000041</cx:pt>
          <cx:pt idx="63574">1686451.2000000041</cx:pt>
          <cx:pt idx="63575">1686477.8000000042</cx:pt>
          <cx:pt idx="63576">1686503.7000000041</cx:pt>
          <cx:pt idx="63577">1686529.9000000041</cx:pt>
          <cx:pt idx="63578">1686556.7000000041</cx:pt>
          <cx:pt idx="63579">1686583.7000000041</cx:pt>
          <cx:pt idx="63580">1686610.0000000042</cx:pt>
          <cx:pt idx="63581">1686635.5000000042</cx:pt>
          <cx:pt idx="63582">1686661.5000000042</cx:pt>
          <cx:pt idx="63583">1686687.6000000043</cx:pt>
          <cx:pt idx="63584">1686713.9000000043</cx:pt>
          <cx:pt idx="63585">1686739.8000000042</cx:pt>
          <cx:pt idx="63586">1686765.8000000042</cx:pt>
          <cx:pt idx="63587">1686792.0000000042</cx:pt>
          <cx:pt idx="63588">1686818.2000000041</cx:pt>
          <cx:pt idx="63589">1686844.2000000041</cx:pt>
          <cx:pt idx="63590">1686870.2000000041</cx:pt>
          <cx:pt idx="63591">1686895.7000000041</cx:pt>
          <cx:pt idx="63592">1686922.0000000042</cx:pt>
          <cx:pt idx="63593">1686947.8000000042</cx:pt>
          <cx:pt idx="63594">1686974.1000000043</cx:pt>
          <cx:pt idx="63595">1687000.6000000043</cx:pt>
          <cx:pt idx="63596">1687026.6000000043</cx:pt>
          <cx:pt idx="63597">1687052.4000000043</cx:pt>
          <cx:pt idx="63598">1687077.7000000044</cx:pt>
          <cx:pt idx="63599">1687104.9000000043</cx:pt>
          <cx:pt idx="63600">1687131.0000000044</cx:pt>
          <cx:pt idx="63601">1687156.8000000045</cx:pt>
          <cx:pt idx="63602">1687183.2000000044</cx:pt>
          <cx:pt idx="63603">1687208.9000000043</cx:pt>
          <cx:pt idx="63604">1687235.7000000044</cx:pt>
          <cx:pt idx="63605">1687262.1000000043</cx:pt>
          <cx:pt idx="63606">1687288.0000000042</cx:pt>
          <cx:pt idx="63607">1687313.6000000043</cx:pt>
          <cx:pt idx="63608">1687339.8000000042</cx:pt>
          <cx:pt idx="63609">1687365.5000000042</cx:pt>
          <cx:pt idx="63610">1687391.8000000042</cx:pt>
          <cx:pt idx="63611">1687417.3000000042</cx:pt>
          <cx:pt idx="63612">1687444.1000000043</cx:pt>
          <cx:pt idx="63613">1687470.6000000043</cx:pt>
          <cx:pt idx="63614">1687496.6000000043</cx:pt>
          <cx:pt idx="63615">1687522.1000000043</cx:pt>
          <cx:pt idx="63616">1687548.2000000044</cx:pt>
          <cx:pt idx="63617">1687574.1000000043</cx:pt>
          <cx:pt idx="63618">1687601.1000000043</cx:pt>
          <cx:pt idx="63619">1687626.6000000043</cx:pt>
          <cx:pt idx="63620">1687653.1000000043</cx:pt>
          <cx:pt idx="63621">1687679.7000000044</cx:pt>
          <cx:pt idx="63622">1687707.3000000045</cx:pt>
          <cx:pt idx="63623">1687733.2000000044</cx:pt>
          <cx:pt idx="63624">1687759.7000000044</cx:pt>
          <cx:pt idx="63625">1687785.8000000045</cx:pt>
          <cx:pt idx="63626">1687811.5000000044</cx:pt>
          <cx:pt idx="63627">1687837.8000000045</cx:pt>
          <cx:pt idx="63628">1687864.3000000045</cx:pt>
          <cx:pt idx="63629">1687891.3000000045</cx:pt>
          <cx:pt idx="63630">1687917.4000000046</cx:pt>
          <cx:pt idx="63631">1687943.8000000045</cx:pt>
          <cx:pt idx="63632">1687969.4000000046</cx:pt>
          <cx:pt idx="63633">1687995.6000000045</cx:pt>
          <cx:pt idx="63634">1688021.4000000046</cx:pt>
          <cx:pt idx="63635">1688048.2000000046</cx:pt>
          <cx:pt idx="63636">1688073.5000000047</cx:pt>
          <cx:pt idx="63637">1688099.6000000047</cx:pt>
          <cx:pt idx="63638">1688125.4000000048</cx:pt>
          <cx:pt idx="63639">1688151.4000000048</cx:pt>
          <cx:pt idx="63640">1688178.8000000047</cx:pt>
          <cx:pt idx="63641">1688204.9000000048</cx:pt>
          <cx:pt idx="63642">1688231.5000000049</cx:pt>
          <cx:pt idx="63643">1688257.0000000049</cx:pt>
          <cx:pt idx="63644">1688283.0000000049</cx:pt>
          <cx:pt idx="63645">1688308.9000000048</cx:pt>
          <cx:pt idx="63646">1688335.6000000047</cx:pt>
          <cx:pt idx="63647">1688362.2000000048</cx:pt>
          <cx:pt idx="63648">1688387.9000000048</cx:pt>
          <cx:pt idx="63649">1688413.8000000047</cx:pt>
          <cx:pt idx="63650">1688440.7000000046</cx:pt>
          <cx:pt idx="63651">1688466.6000000045</cx:pt>
          <cx:pt idx="63652">1688492.1000000045</cx:pt>
          <cx:pt idx="63653">1688517.7000000046</cx:pt>
          <cx:pt idx="63654">1688543.8000000047</cx:pt>
          <cx:pt idx="63655">1688570.0000000047</cx:pt>
          <cx:pt idx="63656">1688596.6000000047</cx:pt>
          <cx:pt idx="63657">1688622.6000000047</cx:pt>
          <cx:pt idx="63658">1688648.4000000048</cx:pt>
          <cx:pt idx="63659">1688675.0000000049</cx:pt>
          <cx:pt idx="63660">1688700.8000000049</cx:pt>
          <cx:pt idx="63661">1688727.0000000049</cx:pt>
          <cx:pt idx="63662">1688753.100000005</cx:pt>
          <cx:pt idx="63663">1688779.600000005</cx:pt>
          <cx:pt idx="63664">1688806.2000000051</cx:pt>
          <cx:pt idx="63665">1688831.7000000051</cx:pt>
          <cx:pt idx="63666">1688858.5000000051</cx:pt>
          <cx:pt idx="63667">1688885.0000000051</cx:pt>
          <cx:pt idx="63668">1688911.6000000052</cx:pt>
          <cx:pt idx="63669">1688937.9000000053</cx:pt>
          <cx:pt idx="63670">1688964.6000000052</cx:pt>
          <cx:pt idx="63671">1688992.0000000051</cx:pt>
          <cx:pt idx="63672">1689018.7000000051</cx:pt>
          <cx:pt idx="63673">1689044.2000000051</cx:pt>
          <cx:pt idx="63674">1689070.5000000051</cx:pt>
          <cx:pt idx="63675">1689096.2000000051</cx:pt>
          <cx:pt idx="63676">1689122.2000000051</cx:pt>
          <cx:pt idx="63677">1689148.5000000051</cx:pt>
          <cx:pt idx="63678">1689174.2000000051</cx:pt>
          <cx:pt idx="63679">1689200.2000000051</cx:pt>
          <cx:pt idx="63680">1689226.3000000052</cx:pt>
          <cx:pt idx="63681">1689251.8000000052</cx:pt>
          <cx:pt idx="63682">1689277.7000000051</cx:pt>
          <cx:pt idx="63683">1689303.400000005</cx:pt>
          <cx:pt idx="63684">1689328.900000005</cx:pt>
          <cx:pt idx="63685">1689354.7000000051</cx:pt>
          <cx:pt idx="63686">1689381.100000005</cx:pt>
          <cx:pt idx="63687">1689406.8000000049</cx:pt>
          <cx:pt idx="63688">1689432.900000005</cx:pt>
          <cx:pt idx="63689">1689458.8000000049</cx:pt>
          <cx:pt idx="63690">1689485.100000005</cx:pt>
          <cx:pt idx="63691">1689512.2000000051</cx:pt>
          <cx:pt idx="63692">1689538.3000000052</cx:pt>
          <cx:pt idx="63693">1689564.7000000051</cx:pt>
          <cx:pt idx="63694">1689590.600000005</cx:pt>
          <cx:pt idx="63695">1689617.100000005</cx:pt>
          <cx:pt idx="63696">1689643.3000000049</cx:pt>
          <cx:pt idx="63697">1689669.0000000049</cx:pt>
          <cx:pt idx="63698">1689695.2000000048</cx:pt>
          <cx:pt idx="63699">1689721.9000000048</cx:pt>
          <cx:pt idx="63700">1689749.0000000049</cx:pt>
          <cx:pt idx="63701">1689777.100000005</cx:pt>
          <cx:pt idx="63702">1689803.600000005</cx:pt>
          <cx:pt idx="63703">1689829.5000000049</cx:pt>
          <cx:pt idx="63704">1689855.8000000049</cx:pt>
          <cx:pt idx="63705">1689882.5000000049</cx:pt>
          <cx:pt idx="63706">1689909.100000005</cx:pt>
          <cx:pt idx="63707">1689936.100000005</cx:pt>
          <cx:pt idx="63708">1689962.5000000049</cx:pt>
          <cx:pt idx="63709">1689988.8000000049</cx:pt>
          <cx:pt idx="63710">1690014.8000000049</cx:pt>
          <cx:pt idx="63711">1690040.900000005</cx:pt>
          <cx:pt idx="63712">1690067.100000005</cx:pt>
          <cx:pt idx="63713">1690093.0000000049</cx:pt>
          <cx:pt idx="63714">1690118.7000000048</cx:pt>
          <cx:pt idx="63715">1690145.6000000047</cx:pt>
          <cx:pt idx="63716">1690171.8000000047</cx:pt>
          <cx:pt idx="63717">1690197.1000000047</cx:pt>
          <cx:pt idx="63718">1690223.1000000047</cx:pt>
          <cx:pt idx="63719">1690248.8000000047</cx:pt>
          <cx:pt idx="63720">1690275.0000000047</cx:pt>
          <cx:pt idx="63721">1690301.3000000047</cx:pt>
          <cx:pt idx="63722">1690327.0000000047</cx:pt>
          <cx:pt idx="63723">1690352.5000000047</cx:pt>
          <cx:pt idx="63724">1690378.0000000047</cx:pt>
          <cx:pt idx="63725">1690404.5000000047</cx:pt>
          <cx:pt idx="63726">1690430.1000000047</cx:pt>
          <cx:pt idx="63727">1690456.5000000047</cx:pt>
          <cx:pt idx="63728">1690482.6000000047</cx:pt>
          <cx:pt idx="63729">1690508.8000000047</cx:pt>
          <cx:pt idx="63730">1690535.0000000047</cx:pt>
          <cx:pt idx="63731">1690560.8000000047</cx:pt>
          <cx:pt idx="63732">1690586.8000000047</cx:pt>
          <cx:pt idx="63733">1690613.1000000047</cx:pt>
          <cx:pt idx="63734">1690638.5000000047</cx:pt>
          <cx:pt idx="63735">1690663.8000000047</cx:pt>
          <cx:pt idx="63736">1690689.8000000047</cx:pt>
          <cx:pt idx="63737">1690715.7000000046</cx:pt>
          <cx:pt idx="63738">1690744.1000000045</cx:pt>
          <cx:pt idx="63739">1690772.6000000045</cx:pt>
          <cx:pt idx="63740">1690799.5000000044</cx:pt>
          <cx:pt idx="63741">1690827.1000000045</cx:pt>
          <cx:pt idx="63742">1690854.8000000045</cx:pt>
          <cx:pt idx="63743">1690881.8000000045</cx:pt>
          <cx:pt idx="63744">1690907.4000000046</cx:pt>
          <cx:pt idx="63745">1690933.8000000045</cx:pt>
          <cx:pt idx="63746">1690959.8000000045</cx:pt>
          <cx:pt idx="63747">1690985.4000000046</cx:pt>
          <cx:pt idx="63748">1691011.5000000047</cx:pt>
          <cx:pt idx="63749">1691037.7000000046</cx:pt>
          <cx:pt idx="63750">1691063.5000000047</cx:pt>
          <cx:pt idx="63751">1691089.4000000046</cx:pt>
          <cx:pt idx="63752">1691115.6000000045</cx:pt>
          <cx:pt idx="63753">1691141.3000000045</cx:pt>
          <cx:pt idx="63754">1691168.1000000045</cx:pt>
          <cx:pt idx="63755">1691194.2000000046</cx:pt>
          <cx:pt idx="63756">1691220.5000000047</cx:pt>
          <cx:pt idx="63757">1691246.6000000047</cx:pt>
          <cx:pt idx="63758">1691271.9000000048</cx:pt>
          <cx:pt idx="63759">1691297.8000000047</cx:pt>
          <cx:pt idx="63760">1691323.4000000048</cx:pt>
          <cx:pt idx="63761">1691349.4000000048</cx:pt>
          <cx:pt idx="63762">1691375.8000000047</cx:pt>
          <cx:pt idx="63763">1691401.9000000048</cx:pt>
          <cx:pt idx="63764">1691428.5000000049</cx:pt>
          <cx:pt idx="63765">1691454.4000000048</cx:pt>
          <cx:pt idx="63766">1691480.5000000049</cx:pt>
          <cx:pt idx="63767">1691506.4000000048</cx:pt>
          <cx:pt idx="63768">1691532.9000000048</cx:pt>
          <cx:pt idx="63769">1691559.5000000049</cx:pt>
          <cx:pt idx="63770">1691586.7000000048</cx:pt>
          <cx:pt idx="63771">1691612.4000000048</cx:pt>
          <cx:pt idx="63772">1691638.5000000049</cx:pt>
          <cx:pt idx="63773">1691665.2000000048</cx:pt>
          <cx:pt idx="63774">1691691.3000000049</cx:pt>
          <cx:pt idx="63775">1691717.100000005</cx:pt>
          <cx:pt idx="63776">1691743.100000005</cx:pt>
          <cx:pt idx="63777">1691770.2000000051</cx:pt>
          <cx:pt idx="63778">1691796.400000005</cx:pt>
          <cx:pt idx="63779">1691823.100000005</cx:pt>
          <cx:pt idx="63780">1691849.3000000049</cx:pt>
          <cx:pt idx="63781">1691875.5000000049</cx:pt>
          <cx:pt idx="63782">1691901.2000000048</cx:pt>
          <cx:pt idx="63783">1691927.5000000049</cx:pt>
          <cx:pt idx="63784">1691954.2000000048</cx:pt>
          <cx:pt idx="63785">1691980.8000000049</cx:pt>
          <cx:pt idx="63786">1692006.7000000048</cx:pt>
          <cx:pt idx="63787">1692033.4000000048</cx:pt>
          <cx:pt idx="63788">1692060.7000000048</cx:pt>
          <cx:pt idx="63789">1692089.1000000047</cx:pt>
          <cx:pt idx="63790">1692115.9000000048</cx:pt>
          <cx:pt idx="63791">1692141.7000000048</cx:pt>
          <cx:pt idx="63792">1692168.3000000049</cx:pt>
          <cx:pt idx="63793">1692194.100000005</cx:pt>
          <cx:pt idx="63794">1692220.900000005</cx:pt>
          <cx:pt idx="63795">1692247.2000000051</cx:pt>
          <cx:pt idx="63796">1692274.0000000051</cx:pt>
          <cx:pt idx="63797">1692300.0000000051</cx:pt>
          <cx:pt idx="63798">1692326.8000000052</cx:pt>
          <cx:pt idx="63799">1692353.8000000052</cx:pt>
          <cx:pt idx="63800">1692379.5000000051</cx:pt>
          <cx:pt idx="63801">1692406.5000000051</cx:pt>
          <cx:pt idx="63802">1692432.900000005</cx:pt>
          <cx:pt idx="63803">1692459.100000005</cx:pt>
          <cx:pt idx="63804">1692485.3000000049</cx:pt>
          <cx:pt idx="63805">1692511.2000000048</cx:pt>
          <cx:pt idx="63806">1692537.3000000049</cx:pt>
          <cx:pt idx="63807">1692563.7000000048</cx:pt>
          <cx:pt idx="63808">1692589.7000000048</cx:pt>
          <cx:pt idx="63809">1692616.3000000049</cx:pt>
          <cx:pt idx="63810">1692642.3000000049</cx:pt>
          <cx:pt idx="63811">1692669.3000000049</cx:pt>
          <cx:pt idx="63812">1692695.8000000049</cx:pt>
          <cx:pt idx="63813">1692721.900000005</cx:pt>
          <cx:pt idx="63814">1692748.8000000049</cx:pt>
          <cx:pt idx="63815">1692774.600000005</cx:pt>
          <cx:pt idx="63816">1692800.600000005</cx:pt>
          <cx:pt idx="63817">1692826.400000005</cx:pt>
          <cx:pt idx="63818">1692852.900000005</cx:pt>
          <cx:pt idx="63819">1692879.3000000049</cx:pt>
          <cx:pt idx="63820">1692905.3000000049</cx:pt>
          <cx:pt idx="63821">1692930.8000000049</cx:pt>
          <cx:pt idx="63822">1692957.3000000049</cx:pt>
          <cx:pt idx="63823">1692983.7000000048</cx:pt>
          <cx:pt idx="63824">1693010.4000000048</cx:pt>
          <cx:pt idx="63825">1693036.0000000049</cx:pt>
          <cx:pt idx="63826">1693063.4000000048</cx:pt>
          <cx:pt idx="63827">1693090.4000000048</cx:pt>
          <cx:pt idx="63828">1693116.8000000047</cx:pt>
          <cx:pt idx="63829">1693143.5000000047</cx:pt>
          <cx:pt idx="63830">1693169.9000000046</cx:pt>
          <cx:pt idx="63831">1693196.3000000045</cx:pt>
          <cx:pt idx="63832">1693223.1000000045</cx:pt>
          <cx:pt idx="63833">1693248.8000000045</cx:pt>
          <cx:pt idx="63834">1693274.9000000046</cx:pt>
          <cx:pt idx="63835">1693300.8000000045</cx:pt>
          <cx:pt idx="63836">1693327.8000000045</cx:pt>
          <cx:pt idx="63837">1693354.2000000044</cx:pt>
          <cx:pt idx="63838">1693380.7000000044</cx:pt>
          <cx:pt idx="63839">1693407.3000000045</cx:pt>
          <cx:pt idx="63840">1693433.7000000044</cx:pt>
          <cx:pt idx="63841">1693459.6000000043</cx:pt>
          <cx:pt idx="63842">1693486.5000000042</cx:pt>
          <cx:pt idx="63843">1693512.2000000041</cx:pt>
          <cx:pt idx="63844">1693539.3000000042</cx:pt>
          <cx:pt idx="63845">1693565.7000000041</cx:pt>
          <cx:pt idx="63846">1693592.0000000042</cx:pt>
          <cx:pt idx="63847">1693618.0000000042</cx:pt>
          <cx:pt idx="63848">1693644.4000000041</cx:pt>
          <cx:pt idx="63849">1693669.800000004</cx:pt>
          <cx:pt idx="63850">1693695.9000000041</cx:pt>
          <cx:pt idx="63851">1693721.9000000041</cx:pt>
          <cx:pt idx="63852">1693748.7000000041</cx:pt>
          <cx:pt idx="63853">1693774.8000000042</cx:pt>
          <cx:pt idx="63854">1693801.1000000043</cx:pt>
          <cx:pt idx="63855">1693827.8000000042</cx:pt>
          <cx:pt idx="63856">1693854.3000000042</cx:pt>
          <cx:pt idx="63857">1693881.2000000041</cx:pt>
          <cx:pt idx="63858">1693907.1000000041</cx:pt>
          <cx:pt idx="63859">1693933.6000000041</cx:pt>
          <cx:pt idx="63860">1693960.1000000041</cx:pt>
          <cx:pt idx="63861">1693986.4000000041</cx:pt>
          <cx:pt idx="63862">1694012.300000004</cx:pt>
          <cx:pt idx="63863">1694038.4000000041</cx:pt>
          <cx:pt idx="63864">1694064.1000000041</cx:pt>
          <cx:pt idx="63865">1694089.7000000041</cx:pt>
          <cx:pt idx="63866">1694115.7000000041</cx:pt>
          <cx:pt idx="63867">1694142.9000000041</cx:pt>
          <cx:pt idx="63868">1694169.2000000041</cx:pt>
          <cx:pt idx="63869">1694196.2000000041</cx:pt>
          <cx:pt idx="63870">1694222.5000000042</cx:pt>
          <cx:pt idx="63871">1694248.7000000041</cx:pt>
          <cx:pt idx="63872">1694275.1000000041</cx:pt>
          <cx:pt idx="63873">1694301.4000000041</cx:pt>
          <cx:pt idx="63874">1694328.0000000042</cx:pt>
          <cx:pt idx="63875">1694353.6000000043</cx:pt>
          <cx:pt idx="63876">1694380.4000000043</cx:pt>
          <cx:pt idx="63877">1694406.4000000043</cx:pt>
          <cx:pt idx="63878">1694432.4000000043</cx:pt>
          <cx:pt idx="63879">1694458.6000000043</cx:pt>
          <cx:pt idx="63880">1694484.7000000044</cx:pt>
          <cx:pt idx="63881">1694511.2000000044</cx:pt>
          <cx:pt idx="63882">1694537.8000000045</cx:pt>
          <cx:pt idx="63883">1694564.1000000045</cx:pt>
          <cx:pt idx="63884">1694590.4000000046</cx:pt>
          <cx:pt idx="63885">1694616.8000000045</cx:pt>
          <cx:pt idx="63886">1694642.7000000044</cx:pt>
          <cx:pt idx="63887">1694668.5000000044</cx:pt>
          <cx:pt idx="63888">1694694.3000000045</cx:pt>
          <cx:pt idx="63889">1694720.8000000045</cx:pt>
          <cx:pt idx="63890">1694747.1000000045</cx:pt>
          <cx:pt idx="63891">1694773.3000000045</cx:pt>
          <cx:pt idx="63892">1694800.1000000045</cx:pt>
          <cx:pt idx="63893">1694826.7000000046</cx:pt>
          <cx:pt idx="63894">1694852.4000000046</cx:pt>
          <cx:pt idx="63895">1694878.5000000047</cx:pt>
          <cx:pt idx="63896">1694904.5000000047</cx:pt>
          <cx:pt idx="63897">1694930.5000000047</cx:pt>
          <cx:pt idx="63898">1694957.1000000047</cx:pt>
          <cx:pt idx="63899">1694983.9000000048</cx:pt>
          <cx:pt idx="63900">1695010.2000000048</cx:pt>
          <cx:pt idx="63901">1695037.4000000048</cx:pt>
          <cx:pt idx="63902">1695065.5000000049</cx:pt>
          <cx:pt idx="63903">1695093.2000000048</cx:pt>
          <cx:pt idx="63904">1695119.4000000048</cx:pt>
          <cx:pt idx="63905">1695146.5000000049</cx:pt>
          <cx:pt idx="63906">1695172.3000000049</cx:pt>
          <cx:pt idx="63907">1695198.5000000049</cx:pt>
          <cx:pt idx="63908">1695224.5000000049</cx:pt>
          <cx:pt idx="63909">1695250.0000000049</cx:pt>
          <cx:pt idx="63910">1695275.600000005</cx:pt>
          <cx:pt idx="63911">1695301.600000005</cx:pt>
          <cx:pt idx="63912">1695328.900000005</cx:pt>
          <cx:pt idx="63913">1695355.600000005</cx:pt>
          <cx:pt idx="63914">1695381.900000005</cx:pt>
          <cx:pt idx="63915">1695410.900000005</cx:pt>
          <cx:pt idx="63916">1695438.400000005</cx:pt>
          <cx:pt idx="63917">1695465.7000000051</cx:pt>
          <cx:pt idx="63918">1695492.100000005</cx:pt>
          <cx:pt idx="63919">1695518.400000005</cx:pt>
          <cx:pt idx="63920">1695545.100000005</cx:pt>
          <cx:pt idx="63921">1695571.2000000051</cx:pt>
          <cx:pt idx="63922">1695598.2000000051</cx:pt>
          <cx:pt idx="63923">1695624.5000000051</cx:pt>
          <cx:pt idx="63924">1695651.0000000051</cx:pt>
          <cx:pt idx="63925">1695677.2000000051</cx:pt>
          <cx:pt idx="63926">1695703.8000000052</cx:pt>
          <cx:pt idx="63927">1695735.0000000051</cx:pt>
          <cx:pt idx="63928">1695766.5000000051</cx:pt>
          <cx:pt idx="63929">1695792.400000005</cx:pt>
          <cx:pt idx="63930">1695823.900000005</cx:pt>
          <cx:pt idx="63931">1695855.2000000051</cx:pt>
          <cx:pt idx="63932">1695885.900000005</cx:pt>
          <cx:pt idx="63933">1695912.100000005</cx:pt>
          <cx:pt idx="63934">1695938.400000005</cx:pt>
          <cx:pt idx="63935">1695964.100000005</cx:pt>
          <cx:pt idx="63936">1695990.2000000051</cx:pt>
          <cx:pt idx="63937">1696015.8000000052</cx:pt>
          <cx:pt idx="63938">1696042.5000000051</cx:pt>
          <cx:pt idx="63939">1696068.7000000051</cx:pt>
          <cx:pt idx="63940">1696095.100000005</cx:pt>
          <cx:pt idx="63941">1696122.0000000049</cx:pt>
          <cx:pt idx="63942">1696148.8000000049</cx:pt>
          <cx:pt idx="63943">1696175.100000005</cx:pt>
          <cx:pt idx="63944">1696200.8000000049</cx:pt>
          <cx:pt idx="63945">1696227.5000000049</cx:pt>
          <cx:pt idx="63946">1696254.0000000049</cx:pt>
          <cx:pt idx="63947">1696280.600000005</cx:pt>
          <cx:pt idx="63948">1696306.8000000049</cx:pt>
          <cx:pt idx="63949">1696333.8000000049</cx:pt>
          <cx:pt idx="63950">1696360.600000005</cx:pt>
          <cx:pt idx="63951">1696387.600000005</cx:pt>
          <cx:pt idx="63952">1696414.400000005</cx:pt>
          <cx:pt idx="63953">1696440.900000005</cx:pt>
          <cx:pt idx="63954">1696466.900000005</cx:pt>
          <cx:pt idx="63955">1696493.100000005</cx:pt>
          <cx:pt idx="63956">1696518.8000000049</cx:pt>
          <cx:pt idx="63957">1696544.5000000049</cx:pt>
          <cx:pt idx="63958">1696570.9000000048</cx:pt>
          <cx:pt idx="63959">1696597.0000000049</cx:pt>
          <cx:pt idx="63960">1696623.2000000048</cx:pt>
          <cx:pt idx="63961">1696649.5000000049</cx:pt>
          <cx:pt idx="63962">1696675.7000000048</cx:pt>
          <cx:pt idx="63963">1696702.0000000049</cx:pt>
          <cx:pt idx="63964">1696728.100000005</cx:pt>
          <cx:pt idx="63965">1696754.0000000049</cx:pt>
          <cx:pt idx="63966">1696780.0000000049</cx:pt>
          <cx:pt idx="63967">1696805.600000005</cx:pt>
          <cx:pt idx="63968">1696831.5000000049</cx:pt>
          <cx:pt idx="63969">1696857.7000000048</cx:pt>
          <cx:pt idx="63970">1696884.0000000049</cx:pt>
          <cx:pt idx="63971">1696910.3000000049</cx:pt>
          <cx:pt idx="63972">1696935.900000005</cx:pt>
          <cx:pt idx="63973">1696962.5000000051</cx:pt>
          <cx:pt idx="63974">1696988.6000000052</cx:pt>
          <cx:pt idx="63975">1697014.7000000053</cx:pt>
          <cx:pt idx="63976">1697040.6000000052</cx:pt>
          <cx:pt idx="63977">1697067.3000000052</cx:pt>
          <cx:pt idx="63978">1697095.2000000051</cx:pt>
          <cx:pt idx="63979">1697120.900000005</cx:pt>
          <cx:pt idx="63980">1697149.3000000049</cx:pt>
          <cx:pt idx="63981">1697177.400000005</cx:pt>
          <cx:pt idx="63982">1697206.2000000051</cx:pt>
          <cx:pt idx="63983">1697233.900000005</cx:pt>
          <cx:pt idx="63984">1697261.0000000051</cx:pt>
          <cx:pt idx="63985">1697287.1000000052</cx:pt>
          <cx:pt idx="63986">1697313.5000000051</cx:pt>
          <cx:pt idx="63987">1697339.400000005</cx:pt>
          <cx:pt idx="63988">1697365.600000005</cx:pt>
          <cx:pt idx="63989">1697391.600000005</cx:pt>
          <cx:pt idx="63990">1697418.3000000049</cx:pt>
          <cx:pt idx="63991">1697444.5000000049</cx:pt>
          <cx:pt idx="63992">1697470.7000000048</cx:pt>
          <cx:pt idx="63993">1697496.8000000049</cx:pt>
          <cx:pt idx="63994">1697522.7000000048</cx:pt>
          <cx:pt idx="63995">1697549.1000000047</cx:pt>
          <cx:pt idx="63996">1697575.5000000047</cx:pt>
          <cx:pt idx="63997">1697601.6000000047</cx:pt>
          <cx:pt idx="63998">1697627.4000000048</cx:pt>
          <cx:pt idx="63999">1697654.0000000049</cx:pt>
          <cx:pt idx="64000">1697680.2000000048</cx:pt>
          <cx:pt idx="64001">1697706.7000000048</cx:pt>
          <cx:pt idx="64002">1697732.5000000049</cx:pt>
          <cx:pt idx="64003">1697758.600000005</cx:pt>
          <cx:pt idx="64004">1697784.900000005</cx:pt>
          <cx:pt idx="64005">1697810.8000000049</cx:pt>
          <cx:pt idx="64006">1697837.400000005</cx:pt>
          <cx:pt idx="64007">1697865.0000000051</cx:pt>
          <cx:pt idx="64008">1697913.8000000052</cx:pt>
          <cx:pt idx="64009">1697940.6000000052</cx:pt>
          <cx:pt idx="64010">1697967.1000000052</cx:pt>
          <cx:pt idx="64011">1697993.1000000052</cx:pt>
          <cx:pt idx="64012">1698019.0000000051</cx:pt>
          <cx:pt idx="64013">1698045.8000000052</cx:pt>
          <cx:pt idx="64014">1698071.8000000052</cx:pt>
          <cx:pt idx="64015">1698097.5000000051</cx:pt>
          <cx:pt idx="64016">1698123.2000000051</cx:pt>
          <cx:pt idx="64017">1698149.0000000051</cx:pt>
          <cx:pt idx="64018">1698174.6000000052</cx:pt>
          <cx:pt idx="64019">1698201.4000000053</cx:pt>
          <cx:pt idx="64020">1698226.8000000052</cx:pt>
          <cx:pt idx="64021">1698253.0000000051</cx:pt>
          <cx:pt idx="64022">1698279.3000000052</cx:pt>
          <cx:pt idx="64023">1698306.2000000051</cx:pt>
          <cx:pt idx="64024">1698332.7000000051</cx:pt>
          <cx:pt idx="64025">1698359.900000005</cx:pt>
          <cx:pt idx="64026">1698385.600000005</cx:pt>
          <cx:pt idx="64027">1698413.400000005</cx:pt>
          <cx:pt idx="64028">1698440.900000005</cx:pt>
          <cx:pt idx="64029">1698467.5000000051</cx:pt>
          <cx:pt idx="64030">1698495.3000000052</cx:pt>
          <cx:pt idx="64031">1698521.2000000051</cx:pt>
          <cx:pt idx="64032">1698547.3000000052</cx:pt>
          <cx:pt idx="64033">1698573.4000000053</cx:pt>
          <cx:pt idx="64034">1698599.6000000052</cx:pt>
          <cx:pt idx="64035">1698625.6000000052</cx:pt>
          <cx:pt idx="64036">1698652.4000000053</cx:pt>
          <cx:pt idx="64037">1698679.2000000053</cx:pt>
          <cx:pt idx="64038">1698705.3000000054</cx:pt>
          <cx:pt idx="64039">1698731.4000000055</cx:pt>
          <cx:pt idx="64040">1698757.2000000055</cx:pt>
          <cx:pt idx="64041">1698782.9000000055</cx:pt>
          <cx:pt idx="64042">1698808.7000000055</cx:pt>
          <cx:pt idx="64043">1698835.1000000054</cx:pt>
          <cx:pt idx="64044">1698860.6000000054</cx:pt>
          <cx:pt idx="64045">1698886.5000000054</cx:pt>
          <cx:pt idx="64046">1698912.8000000054</cx:pt>
          <cx:pt idx="64047">1698939.5000000054</cx:pt>
          <cx:pt idx="64048">1698967.8000000054</cx:pt>
          <cx:pt idx="64049">1698997.2000000053</cx:pt>
          <cx:pt idx="64050">1699023.2000000053</cx:pt>
          <cx:pt idx="64051">1699049.2000000053</cx:pt>
          <cx:pt idx="64052">1699075.3000000054</cx:pt>
          <cx:pt idx="64053">1699102.4000000055</cx:pt>
          <cx:pt idx="64054">1699130.0000000056</cx:pt>
          <cx:pt idx="64055">1699158.2000000055</cx:pt>
          <cx:pt idx="64056">1699184.0000000056</cx:pt>
          <cx:pt idx="64057">1699209.7000000055</cx:pt>
          <cx:pt idx="64058">1699235.7000000055</cx:pt>
          <cx:pt idx="64059">1699261.5000000056</cx:pt>
          <cx:pt idx="64060">1699287.9000000055</cx:pt>
          <cx:pt idx="64061">1699314.7000000055</cx:pt>
          <cx:pt idx="64062">1699341.3000000056</cx:pt>
          <cx:pt idx="64063">1699367.4000000057</cx:pt>
          <cx:pt idx="64064">1699394.3000000056</cx:pt>
          <cx:pt idx="64065">1699420.7000000055</cx:pt>
          <cx:pt idx="64066">1699446.4000000055</cx:pt>
          <cx:pt idx="64067">1699472.0000000056</cx:pt>
          <cx:pt idx="64068">1699500.1000000057</cx:pt>
          <cx:pt idx="64069">1699529.2000000058</cx:pt>
          <cx:pt idx="64070">1699557.0000000058</cx:pt>
          <cx:pt idx="64071">1699585.0000000058</cx:pt>
          <cx:pt idx="64072">1699611.5000000058</cx:pt>
          <cx:pt idx="64073">1699637.8000000059</cx:pt>
          <cx:pt idx="64074">1699663.6000000059</cx:pt>
          <cx:pt idx="64075">1699689.3000000059</cx:pt>
          <cx:pt idx="64076">1699715.3000000059</cx:pt>
          <cx:pt idx="64077">1699741.8000000059</cx:pt>
          <cx:pt idx="64078">1699768.7000000058</cx:pt>
          <cx:pt idx="64079">1699795.2000000058</cx:pt>
          <cx:pt idx="64080">1699821.3000000059</cx:pt>
          <cx:pt idx="64081">1699848.3000000059</cx:pt>
          <cx:pt idx="64082">1699874.900000006</cx:pt>
          <cx:pt idx="64083">1699901.0000000061</cx:pt>
          <cx:pt idx="64084">1699927.200000006</cx:pt>
          <cx:pt idx="64085">1699952.8000000061</cx:pt>
          <cx:pt idx="64086">1699979.5000000061</cx:pt>
          <cx:pt idx="64087">1700005.8000000061</cx:pt>
          <cx:pt idx="64088">1700032.5000000061</cx:pt>
          <cx:pt idx="64089">1700058.6000000061</cx:pt>
          <cx:pt idx="64090">1700084.6000000061</cx:pt>
          <cx:pt idx="64091">1700110.6000000061</cx:pt>
          <cx:pt idx="64092">1700137.1000000061</cx:pt>
          <cx:pt idx="64093">1700163.1000000061</cx:pt>
          <cx:pt idx="64094">1700189.5000000061</cx:pt>
          <cx:pt idx="64095">1700215.200000006</cx:pt>
          <cx:pt idx="64096">1700240.6000000059</cx:pt>
          <cx:pt idx="64097">1700267.1000000059</cx:pt>
          <cx:pt idx="64098">1700293.1000000059</cx:pt>
          <cx:pt idx="64099">1700319.0000000058</cx:pt>
          <cx:pt idx="64100">1700344.8000000059</cx:pt>
          <cx:pt idx="64101">1700371.3000000059</cx:pt>
          <cx:pt idx="64102">1700399.2000000058</cx:pt>
          <cx:pt idx="64103">1700426.0000000058</cx:pt>
          <cx:pt idx="64104">1700451.8000000059</cx:pt>
          <cx:pt idx="64105">1700479.2000000058</cx:pt>
          <cx:pt idx="64106">1700505.9000000057</cx:pt>
          <cx:pt idx="64107">1700533.0000000058</cx:pt>
          <cx:pt idx="64108">1700559.1000000059</cx:pt>
          <cx:pt idx="64109">1700586.400000006</cx:pt>
          <cx:pt idx="64110">1700612.700000006</cx:pt>
          <cx:pt idx="64111">1700640.200000006</cx:pt>
          <cx:pt idx="64112">1700667.3000000061</cx:pt>
          <cx:pt idx="64113">1700694.5000000061</cx:pt>
          <cx:pt idx="64114">1700721.200000006</cx:pt>
          <cx:pt idx="64115">1700747.700000006</cx:pt>
          <cx:pt idx="64116">1700774.5000000061</cx:pt>
          <cx:pt idx="64117">1700800.5000000061</cx:pt>
          <cx:pt idx="64118">1700827.700000006</cx:pt>
          <cx:pt idx="64119">1700854.700000006</cx:pt>
          <cx:pt idx="64120">1700880.400000006</cx:pt>
          <cx:pt idx="64121">1700907.3000000059</cx:pt>
          <cx:pt idx="64122">1700933.7000000058</cx:pt>
          <cx:pt idx="64123">1700959.9000000057</cx:pt>
          <cx:pt idx="64124">1700985.5000000058</cx:pt>
          <cx:pt idx="64125">1701011.0000000058</cx:pt>
          <cx:pt idx="64126">1701037.4000000057</cx:pt>
          <cx:pt idx="64127">1701063.0000000058</cx:pt>
          <cx:pt idx="64128">1701089.4000000057</cx:pt>
          <cx:pt idx="64129">1701115.4000000057</cx:pt>
          <cx:pt idx="64130">1701141.9000000057</cx:pt>
          <cx:pt idx="64131">1701167.6000000057</cx:pt>
          <cx:pt idx="64132">1701193.4000000057</cx:pt>
          <cx:pt idx="64133">1701219.6000000057</cx:pt>
          <cx:pt idx="64134">1701245.7000000058</cx:pt>
          <cx:pt idx="64135">1701271.4000000057</cx:pt>
          <cx:pt idx="64136">1701297.9000000057</cx:pt>
          <cx:pt idx="64137">1701324.5000000058</cx:pt>
          <cx:pt idx="64138">1701350.2000000058</cx:pt>
          <cx:pt idx="64139">1701375.8000000059</cx:pt>
          <cx:pt idx="64140">1701402.400000006</cx:pt>
          <cx:pt idx="64141">1701429.400000006</cx:pt>
          <cx:pt idx="64142">1701456.1000000059</cx:pt>
          <cx:pt idx="64143">1701482.3000000059</cx:pt>
          <cx:pt idx="64144">1701508.900000006</cx:pt>
          <cx:pt idx="64145">1701534.700000006</cx:pt>
          <cx:pt idx="64146">1701561.400000006</cx:pt>
          <cx:pt idx="64147">1701588.1000000059</cx:pt>
          <cx:pt idx="64148">1701613.5000000058</cx:pt>
          <cx:pt idx="64149">1701639.8000000059</cx:pt>
          <cx:pt idx="64150">1701665.6000000059</cx:pt>
          <cx:pt idx="64151">1701691.6000000059</cx:pt>
          <cx:pt idx="64152">1701718.0000000058</cx:pt>
          <cx:pt idx="64153">1701744.4000000057</cx:pt>
          <cx:pt idx="64154">1701770.7000000058</cx:pt>
          <cx:pt idx="64155">1701797.2000000058</cx:pt>
          <cx:pt idx="64156">1701822.7000000058</cx:pt>
          <cx:pt idx="64157">1701849.1000000057</cx:pt>
          <cx:pt idx="64158">1701875.4000000057</cx:pt>
          <cx:pt idx="64159">1701902.1000000057</cx:pt>
          <cx:pt idx="64160">1701928.8000000056</cx:pt>
          <cx:pt idx="64161">1701956.5000000056</cx:pt>
          <cx:pt idx="64162">1701983.9000000055</cx:pt>
          <cx:pt idx="64163">1702011.0000000056</cx:pt>
          <cx:pt idx="64164">1702038.7000000055</cx:pt>
          <cx:pt idx="64165">1702064.8000000056</cx:pt>
          <cx:pt idx="64166">1702090.8000000056</cx:pt>
          <cx:pt idx="64167">1702117.4000000057</cx:pt>
          <cx:pt idx="64168">1702144.1000000057</cx:pt>
          <cx:pt idx="64169">1702170.0000000056</cx:pt>
          <cx:pt idx="64170">1702195.5000000056</cx:pt>
          <cx:pt idx="64171">1702221.5000000056</cx:pt>
          <cx:pt idx="64172">1702248.4000000055</cx:pt>
          <cx:pt idx="64173">1702274.4000000055</cx:pt>
          <cx:pt idx="64174">1702301.1000000054</cx:pt>
          <cx:pt idx="64175">1702327.1000000054</cx:pt>
          <cx:pt idx="64176">1702353.0000000054</cx:pt>
          <cx:pt idx="64177">1702380.8000000054</cx:pt>
          <cx:pt idx="64178">1702407.3000000054</cx:pt>
          <cx:pt idx="64179">1702433.2000000053</cx:pt>
          <cx:pt idx="64180">1702459.7000000053</cx:pt>
          <cx:pt idx="64181">1702485.8000000054</cx:pt>
          <cx:pt idx="64182">1702511.9000000055</cx:pt>
          <cx:pt idx="64183">1702538.1000000054</cx:pt>
          <cx:pt idx="64184">1702564.9000000055</cx:pt>
          <cx:pt idx="64185">1702591.9000000055</cx:pt>
          <cx:pt idx="64186">1702618.2000000055</cx:pt>
          <cx:pt idx="64187">1702644.9000000055</cx:pt>
          <cx:pt idx="64188">1702671.7000000055</cx:pt>
          <cx:pt idx="64189">1702698.0000000056</cx:pt>
          <cx:pt idx="64190">1702723.8000000056</cx:pt>
          <cx:pt idx="64191">1702750.0000000056</cx:pt>
          <cx:pt idx="64192">1702776.5000000056</cx:pt>
          <cx:pt idx="64193">1702803.2000000055</cx:pt>
          <cx:pt idx="64194">1702829.4000000055</cx:pt>
          <cx:pt idx="64195">1702855.2000000055</cx:pt>
          <cx:pt idx="64196">1702880.7000000055</cx:pt>
          <cx:pt idx="64197">1702906.4000000055</cx:pt>
          <cx:pt idx="64198">1702932.0000000056</cx:pt>
          <cx:pt idx="64199">1702958.2000000055</cx:pt>
          <cx:pt idx="64200">1702983.9000000055</cx:pt>
          <cx:pt idx="64201">1703010.0000000056</cx:pt>
          <cx:pt idx="64202">1703035.7000000055</cx:pt>
          <cx:pt idx="64203">1703063.9000000055</cx:pt>
          <cx:pt idx="64204">1703091.1000000054</cx:pt>
          <cx:pt idx="64205">1703116.7000000055</cx:pt>
          <cx:pt idx="64206">1703142.5000000056</cx:pt>
          <cx:pt idx="64207">1703168.5000000056</cx:pt>
          <cx:pt idx="64208">1703194.5000000056</cx:pt>
          <cx:pt idx="64209">1703220.7000000055</cx:pt>
          <cx:pt idx="64210">1703246.0000000056</cx:pt>
          <cx:pt idx="64211">1703272.3000000056</cx:pt>
          <cx:pt idx="64212">1703298.0000000056</cx:pt>
          <cx:pt idx="64213">1703324.3000000056</cx:pt>
          <cx:pt idx="64214">1703349.9000000057</cx:pt>
          <cx:pt idx="64215">1703375.3000000056</cx:pt>
          <cx:pt idx="64216">1703401.3000000056</cx:pt>
          <cx:pt idx="64217">1703427.6000000057</cx:pt>
          <cx:pt idx="64218">1703453.6000000057</cx:pt>
          <cx:pt idx="64219">1703479.8000000056</cx:pt>
          <cx:pt idx="64220">1703506.0000000056</cx:pt>
          <cx:pt idx="64221">1703531.8000000056</cx:pt>
          <cx:pt idx="64222">1703557.7000000055</cx:pt>
          <cx:pt idx="64223">1703584.3000000056</cx:pt>
          <cx:pt idx="64224">1703610.1000000057</cx:pt>
          <cx:pt idx="64225">1703635.5000000056</cx:pt>
          <cx:pt idx="64226">1703661.6000000057</cx:pt>
          <cx:pt idx="64227">1703688.1000000057</cx:pt>
          <cx:pt idx="64228">1703714.1000000057</cx:pt>
          <cx:pt idx="64229">1703739.9000000057</cx:pt>
          <cx:pt idx="64230">1703765.4000000057</cx:pt>
          <cx:pt idx="64231">1703793.4000000057</cx:pt>
          <cx:pt idx="64232">1703819.0000000058</cx:pt>
          <cx:pt idx="64233">1703845.4000000057</cx:pt>
          <cx:pt idx="64234">1703871.6000000057</cx:pt>
          <cx:pt idx="64235">1703897.3000000056</cx:pt>
          <cx:pt idx="64236">1703923.1000000057</cx:pt>
          <cx:pt idx="64237">1703949.8000000056</cx:pt>
          <cx:pt idx="64238">1703975.5000000056</cx:pt>
          <cx:pt idx="64239">1704001.6000000057</cx:pt>
          <cx:pt idx="64240">1704027.9000000057</cx:pt>
          <cx:pt idx="64241">1704053.5000000058</cx:pt>
          <cx:pt idx="64242">1704080.1000000059</cx:pt>
          <cx:pt idx="64243">1704105.900000006</cx:pt>
          <cx:pt idx="64244">1704132.6000000059</cx:pt>
          <cx:pt idx="64245">1704159.0000000058</cx:pt>
          <cx:pt idx="64246">1704184.7000000058</cx:pt>
          <cx:pt idx="64247">1704211.8000000059</cx:pt>
          <cx:pt idx="64248">1704238.400000006</cx:pt>
          <cx:pt idx="64249">1704265.0000000061</cx:pt>
          <cx:pt idx="64250">1704291.5000000061</cx:pt>
          <cx:pt idx="64251">1704317.8000000061</cx:pt>
          <cx:pt idx="64252">1704343.9000000062</cx:pt>
          <cx:pt idx="64253">1704370.2000000062</cx:pt>
          <cx:pt idx="64254">1704396.0000000063</cx:pt>
          <cx:pt idx="64255">1704422.2000000062</cx:pt>
          <cx:pt idx="64256">1704448.5000000063</cx:pt>
          <cx:pt idx="64257">1704475.6000000064</cx:pt>
          <cx:pt idx="64258">1704501.4000000064</cx:pt>
          <cx:pt idx="64259">1704527.6000000064</cx:pt>
          <cx:pt idx="64260">1704554.8000000063</cx:pt>
          <cx:pt idx="64261">1704581.4000000064</cx:pt>
          <cx:pt idx="64262">1704608.5000000065</cx:pt>
          <cx:pt idx="64263">1704635.3000000066</cx:pt>
          <cx:pt idx="64264">1704661.9000000067</cx:pt>
          <cx:pt idx="64265">1704688.9000000067</cx:pt>
          <cx:pt idx="64266">1704716.3000000066</cx:pt>
          <cx:pt idx="64267">1704742.9000000067</cx:pt>
          <cx:pt idx="64268">1704768.4000000067</cx:pt>
          <cx:pt idx="64269">1704795.4000000067</cx:pt>
          <cx:pt idx="64270">1704821.5000000068</cx:pt>
          <cx:pt idx="64271">1704848.3000000068</cx:pt>
          <cx:pt idx="64272">1704875.1000000068</cx:pt>
          <cx:pt idx="64273">1704901.0000000068</cx:pt>
          <cx:pt idx="64274">1704927.4000000067</cx:pt>
          <cx:pt idx="64275">1704953.8000000066</cx:pt>
          <cx:pt idx="64276">1704979.2000000065</cx:pt>
          <cx:pt idx="64277">1705005.5000000065</cx:pt>
          <cx:pt idx="64278">1705031.2000000065</cx:pt>
          <cx:pt idx="64279">1705057.8000000066</cx:pt>
          <cx:pt idx="64280">1705084.0000000065</cx:pt>
          <cx:pt idx="64281">1705112.7000000065</cx:pt>
          <cx:pt idx="64282">1705138.1000000064</cx:pt>
          <cx:pt idx="64283">1705164.6000000064</cx:pt>
          <cx:pt idx="64284">1705191.1000000064</cx:pt>
          <cx:pt idx="64285">1705218.0000000063</cx:pt>
          <cx:pt idx="64286">1705244.3000000063</cx:pt>
          <cx:pt idx="64287">1705271.6000000064</cx:pt>
          <cx:pt idx="64288">1705299.0000000063</cx:pt>
          <cx:pt idx="64289">1705324.8000000063</cx:pt>
          <cx:pt idx="64290">1705352.4000000064</cx:pt>
          <cx:pt idx="64291">1705378.4000000064</cx:pt>
          <cx:pt idx="64292">1705404.3000000063</cx:pt>
          <cx:pt idx="64293">1705430.7000000062</cx:pt>
          <cx:pt idx="64294">1705456.6000000061</cx:pt>
          <cx:pt idx="64295">1705482.5000000061</cx:pt>
          <cx:pt idx="64296">1705508.900000006</cx:pt>
          <cx:pt idx="64297">1705534.5000000061</cx:pt>
          <cx:pt idx="64298">1705560.200000006</cx:pt>
          <cx:pt idx="64299">1705586.0000000061</cx:pt>
          <cx:pt idx="64300">1705611.900000006</cx:pt>
          <cx:pt idx="64301">1705638.1000000059</cx:pt>
          <cx:pt idx="64302">1705664.5000000058</cx:pt>
          <cx:pt idx="64303">1705690.9000000057</cx:pt>
          <cx:pt idx="64304">1705716.3000000056</cx:pt>
          <cx:pt idx="64305">1705742.4000000057</cx:pt>
          <cx:pt idx="64306">1705768.1000000057</cx:pt>
          <cx:pt idx="64307">1705794.0000000056</cx:pt>
          <cx:pt idx="64308">1705820.1000000057</cx:pt>
          <cx:pt idx="64309">1705845.9000000057</cx:pt>
          <cx:pt idx="64310">1705871.3000000056</cx:pt>
          <cx:pt idx="64311">1705897.9000000057</cx:pt>
          <cx:pt idx="64312">1705924.3000000056</cx:pt>
          <cx:pt idx="64313">1705949.9000000057</cx:pt>
          <cx:pt idx="64314">1705975.8000000056</cx:pt>
          <cx:pt idx="64315">1706002.8000000056</cx:pt>
          <cx:pt idx="64316">1706029.3000000056</cx:pt>
          <cx:pt idx="64317">1706055.7000000055</cx:pt>
          <cx:pt idx="64318">1706082.1000000054</cx:pt>
          <cx:pt idx="64319">1706108.9000000055</cx:pt>
          <cx:pt idx="64320">1706135.3000000054</cx:pt>
          <cx:pt idx="64321">1706161.2000000053</cx:pt>
          <cx:pt idx="64322">1706186.9000000053</cx:pt>
          <cx:pt idx="64323">1706213.3000000052</cx:pt>
          <cx:pt idx="64324">1706240.2000000051</cx:pt>
          <cx:pt idx="64325">1706266.8000000052</cx:pt>
          <cx:pt idx="64326">1706294.2000000051</cx:pt>
          <cx:pt idx="64327">1706320.3000000052</cx:pt>
          <cx:pt idx="64328">1706346.1000000052</cx:pt>
          <cx:pt idx="64329">1706372.6000000052</cx:pt>
          <cx:pt idx="64330">1706399.1000000052</cx:pt>
          <cx:pt idx="64331">1706425.0000000051</cx:pt>
          <cx:pt idx="64332">1706450.900000005</cx:pt>
          <cx:pt idx="64333">1706477.600000005</cx:pt>
          <cx:pt idx="64334">1706504.400000005</cx:pt>
          <cx:pt idx="64335">1706530.600000005</cx:pt>
          <cx:pt idx="64336">1706557.2000000051</cx:pt>
          <cx:pt idx="64337">1706583.7000000051</cx:pt>
          <cx:pt idx="64338">1706610.2000000051</cx:pt>
          <cx:pt idx="64339">1706637.0000000051</cx:pt>
          <cx:pt idx="64340">1706663.400000005</cx:pt>
          <cx:pt idx="64341">1706689.5000000051</cx:pt>
          <cx:pt idx="64342">1706715.7000000051</cx:pt>
          <cx:pt idx="64343">1706741.5000000051</cx:pt>
          <cx:pt idx="64344">1706767.1000000052</cx:pt>
          <cx:pt idx="64345">1706793.5000000051</cx:pt>
          <cx:pt idx="64346">1706819.900000005</cx:pt>
          <cx:pt idx="64347">1706845.600000005</cx:pt>
          <cx:pt idx="64348">1706872.100000005</cx:pt>
          <cx:pt idx="64349">1706897.7000000051</cx:pt>
          <cx:pt idx="64350">1706924.8000000052</cx:pt>
          <cx:pt idx="64351">1706950.3000000052</cx:pt>
          <cx:pt idx="64352">1706976.3000000052</cx:pt>
          <cx:pt idx="64353">1707003.3000000052</cx:pt>
          <cx:pt idx="64354">1707029.6000000052</cx:pt>
          <cx:pt idx="64355">1707057.0000000051</cx:pt>
          <cx:pt idx="64356">1707083.8000000052</cx:pt>
          <cx:pt idx="64357">1707109.6000000052</cx:pt>
          <cx:pt idx="64358">1707135.2000000053</cx:pt>
          <cx:pt idx="64359">1707161.2000000053</cx:pt>
          <cx:pt idx="64360">1707188.0000000054</cx:pt>
          <cx:pt idx="64361">1707213.4000000053</cx:pt>
          <cx:pt idx="64362">1707239.3000000052</cx:pt>
          <cx:pt idx="64363">1707265.2000000051</cx:pt>
          <cx:pt idx="64364">1707291.100000005</cx:pt>
          <cx:pt idx="64365">1707317.3000000049</cx:pt>
          <cx:pt idx="64366">1707343.400000005</cx:pt>
          <cx:pt idx="64367">1707369.5000000051</cx:pt>
          <cx:pt idx="64368">1707396.5000000051</cx:pt>
          <cx:pt idx="64369">1707422.5000000051</cx:pt>
          <cx:pt idx="64370">1707448.7000000051</cx:pt>
          <cx:pt idx="64371">1707475.0000000051</cx:pt>
          <cx:pt idx="64372">1707500.8000000052</cx:pt>
          <cx:pt idx="64373">1707526.6000000052</cx:pt>
          <cx:pt idx="64374">1707553.3000000052</cx:pt>
          <cx:pt idx="64375">1707579.3000000052</cx:pt>
          <cx:pt idx="64376">1707605.5000000051</cx:pt>
          <cx:pt idx="64377">1707632.2000000051</cx:pt>
          <cx:pt idx="64378">1707658.0000000051</cx:pt>
          <cx:pt idx="64379">1707684.3000000052</cx:pt>
          <cx:pt idx="64380">1707710.0000000051</cx:pt>
          <cx:pt idx="64381">1707735.8000000052</cx:pt>
          <cx:pt idx="64382">1707761.6000000052</cx:pt>
          <cx:pt idx="64383">1707788.4000000053</cx:pt>
          <cx:pt idx="64384">1707814.3000000052</cx:pt>
          <cx:pt idx="64385">1707840.9000000053</cx:pt>
          <cx:pt idx="64386">1707867.6000000052</cx:pt>
          <cx:pt idx="64387">1707893.9000000053</cx:pt>
          <cx:pt idx="64388">1707921.3000000052</cx:pt>
          <cx:pt idx="64389">1707947.5000000051</cx:pt>
          <cx:pt idx="64390">1707974.3000000052</cx:pt>
          <cx:pt idx="64391">1708000.7000000051</cx:pt>
          <cx:pt idx="64392">1708026.7000000051</cx:pt>
          <cx:pt idx="64393">1708053.8000000052</cx:pt>
          <cx:pt idx="64394">1708080.7000000051</cx:pt>
          <cx:pt idx="64395">1708107.3000000052</cx:pt>
          <cx:pt idx="64396">1708133.1000000052</cx:pt>
          <cx:pt idx="64397">1708158.9000000053</cx:pt>
          <cx:pt idx="64398">1708185.0000000054</cx:pt>
          <cx:pt idx="64399">1708210.8000000054</cx:pt>
          <cx:pt idx="64400">1708237.0000000054</cx:pt>
          <cx:pt idx="64401">1708262.5000000054</cx:pt>
          <cx:pt idx="64402">1708288.2000000053</cx:pt>
          <cx:pt idx="64403">1708314.1000000052</cx:pt>
          <cx:pt idx="64404">1708340.2000000053</cx:pt>
          <cx:pt idx="64405">1708365.7000000053</cx:pt>
          <cx:pt idx="64406">1708391.6000000052</cx:pt>
          <cx:pt idx="64407">1708417.5000000051</cx:pt>
          <cx:pt idx="64408">1708443.7000000051</cx:pt>
          <cx:pt idx="64409">1708469.2000000051</cx:pt>
          <cx:pt idx="64410">1708495.0000000051</cx:pt>
          <cx:pt idx="64411">1708521.0000000051</cx:pt>
          <cx:pt idx="64412">1708546.6000000052</cx:pt>
          <cx:pt idx="64413">1708572.8000000052</cx:pt>
          <cx:pt idx="64414">1708604.9000000053</cx:pt>
          <cx:pt idx="64415">1708632.7000000053</cx:pt>
          <cx:pt idx="64416">1708658.5000000054</cx:pt>
          <cx:pt idx="64417">1708692.5000000054</cx:pt>
          <cx:pt idx="64418">1708720.6000000054</cx:pt>
          <cx:pt idx="64419">1708746.2000000055</cx:pt>
          <cx:pt idx="64420">1708772.1000000054</cx:pt>
          <cx:pt idx="64421">1708798.4000000055</cx:pt>
          <cx:pt idx="64422">1708825.5000000056</cx:pt>
          <cx:pt idx="64423">1708853.7000000055</cx:pt>
          <cx:pt idx="64424">1708879.5000000056</cx:pt>
          <cx:pt idx="64425">1708905.9000000055</cx:pt>
          <cx:pt idx="64426">1708931.8000000054</cx:pt>
          <cx:pt idx="64427">1708957.8000000054</cx:pt>
          <cx:pt idx="64428">1708983.5000000054</cx:pt>
          <cx:pt idx="64429">1709010.5000000054</cx:pt>
          <cx:pt idx="64430">1709036.9000000053</cx:pt>
          <cx:pt idx="64431">1709062.6000000052</cx:pt>
          <cx:pt idx="64432">1709088.4000000053</cx:pt>
          <cx:pt idx="64433">1709114.2000000053</cx:pt>
          <cx:pt idx="64434">1709140.6000000052</cx:pt>
          <cx:pt idx="64435">1709167.1000000052</cx:pt>
          <cx:pt idx="64436">1709192.6000000052</cx:pt>
          <cx:pt idx="64437">1709218.4000000053</cx:pt>
          <cx:pt idx="64438">1709245.2000000053</cx:pt>
          <cx:pt idx="64439">1709271.9000000053</cx:pt>
          <cx:pt idx="64440">1709298.4000000053</cx:pt>
          <cx:pt idx="64441">1709325.1000000052</cx:pt>
          <cx:pt idx="64442">1709350.9000000053</cx:pt>
          <cx:pt idx="64443">1709377.8000000052</cx:pt>
          <cx:pt idx="64444">1709403.9000000053</cx:pt>
          <cx:pt idx="64445">1709429.8000000052</cx:pt>
          <cx:pt idx="64446">1709455.5000000051</cx:pt>
          <cx:pt idx="64447">1709481.400000005</cx:pt>
          <cx:pt idx="64448">1709507.2000000051</cx:pt>
          <cx:pt idx="64449">1709533.0000000051</cx:pt>
          <cx:pt idx="64450">1709558.5000000051</cx:pt>
          <cx:pt idx="64451">1709585.0000000051</cx:pt>
          <cx:pt idx="64452">1709610.8000000052</cx:pt>
          <cx:pt idx="64453">1709638.0000000051</cx:pt>
          <cx:pt idx="64454">1709663.6000000052</cx:pt>
          <cx:pt idx="64455">1709690.5000000051</cx:pt>
          <cx:pt idx="64456">1709718.3000000052</cx:pt>
          <cx:pt idx="64457">1709745.3000000052</cx:pt>
          <cx:pt idx="64458">1709774.3000000052</cx:pt>
          <cx:pt idx="64459">1709800.7000000051</cx:pt>
          <cx:pt idx="64460">1709827.5000000051</cx:pt>
          <cx:pt idx="64461">1709853.6000000052</cx:pt>
          <cx:pt idx="64462">1709879.2000000053</cx:pt>
          <cx:pt idx="64463">1709905.9000000053</cx:pt>
          <cx:pt idx="64464">1709931.6000000052</cx:pt>
          <cx:pt idx="64465">1709957.6000000052</cx:pt>
          <cx:pt idx="64466">1709984.2000000053</cx:pt>
          <cx:pt idx="64467">1710010.2000000053</cx:pt>
          <cx:pt idx="64468">1710037.0000000054</cx:pt>
          <cx:pt idx="64469">1710063.1000000054</cx:pt>
          <cx:pt idx="64470">1710089.2000000055</cx:pt>
          <cx:pt idx="64471">1710116.5000000056</cx:pt>
          <cx:pt idx="64472">1710142.8000000056</cx:pt>
          <cx:pt idx="64473">1710168.8000000056</cx:pt>
          <cx:pt idx="64474">1710195.4000000057</cx:pt>
          <cx:pt idx="64475">1710221.2000000058</cx:pt>
          <cx:pt idx="64476">1710247.4000000057</cx:pt>
          <cx:pt idx="64477">1710273.5000000058</cx:pt>
          <cx:pt idx="64478">1710299.1000000059</cx:pt>
          <cx:pt idx="64479">1710325.5000000058</cx:pt>
          <cx:pt idx="64480">1710351.2000000058</cx:pt>
          <cx:pt idx="64481">1710377.3000000059</cx:pt>
          <cx:pt idx="64482">1710403.1000000059</cx:pt>
          <cx:pt idx="64483">1710429.200000006</cx:pt>
          <cx:pt idx="64484">1710455.400000006</cx:pt>
          <cx:pt idx="64485">1710481.5000000061</cx:pt>
          <cx:pt idx="64486">1710507.400000006</cx:pt>
          <cx:pt idx="64487">1710534.5000000061</cx:pt>
          <cx:pt idx="64488">1710560.900000006</cx:pt>
          <cx:pt idx="64489">1710587.200000006</cx:pt>
          <cx:pt idx="64490">1710613.3000000061</cx:pt>
          <cx:pt idx="64491">1710638.9000000062</cx:pt>
          <cx:pt idx="64492">1710665.0000000063</cx:pt>
          <cx:pt idx="64493">1710691.1000000064</cx:pt>
          <cx:pt idx="64494">1710717.8000000063</cx:pt>
          <cx:pt idx="64495">1710748.5000000063</cx:pt>
          <cx:pt idx="64496">1710774.1000000064</cx:pt>
          <cx:pt idx="64497">1710800.0000000063</cx:pt>
          <cx:pt idx="64498">1710826.0000000063</cx:pt>
          <cx:pt idx="64499">1710852.3000000063</cx:pt>
          <cx:pt idx="64500">1710878.2000000062</cx:pt>
          <cx:pt idx="64501">1710903.9000000062</cx:pt>
          <cx:pt idx="64502">1710929.6000000061</cx:pt>
          <cx:pt idx="64503">1710955.1000000061</cx:pt>
          <cx:pt idx="64504">1710981.0000000061</cx:pt>
          <cx:pt idx="64505">1711008.5000000061</cx:pt>
          <cx:pt idx="64506">1711034.0000000061</cx:pt>
          <cx:pt idx="64507">1711060.0000000061</cx:pt>
          <cx:pt idx="64508">1711085.400000006</cx:pt>
          <cx:pt idx="64509">1711111.700000006</cx:pt>
          <cx:pt idx="64510">1711137.8000000061</cx:pt>
          <cx:pt idx="64511">1711163.700000006</cx:pt>
          <cx:pt idx="64512">1711189.900000006</cx:pt>
          <cx:pt idx="64513">1711216.3000000059</cx:pt>
          <cx:pt idx="64514">1711242.8000000059</cx:pt>
          <cx:pt idx="64515">1711269.400000006</cx:pt>
          <cx:pt idx="64516">1711294.900000006</cx:pt>
          <cx:pt idx="64517">1711321.6000000059</cx:pt>
          <cx:pt idx="64518">1711349.8000000059</cx:pt>
          <cx:pt idx="64519">1711376.1000000059</cx:pt>
          <cx:pt idx="64520">1711402.0000000058</cx:pt>
          <cx:pt idx="64521">1711428.7000000058</cx:pt>
          <cx:pt idx="64522">1711455.7000000058</cx:pt>
          <cx:pt idx="64523">1711482.8000000059</cx:pt>
          <cx:pt idx="64524">1711509.2000000058</cx:pt>
          <cx:pt idx="64525">1711536.1000000057</cx:pt>
          <cx:pt idx="64526">1711562.5000000056</cx:pt>
          <cx:pt idx="64527">1711589.3000000056</cx:pt>
          <cx:pt idx="64528">1711615.7000000055</cx:pt>
          <cx:pt idx="64529">1711641.6000000054</cx:pt>
          <cx:pt idx="64530">1711667.0000000054</cx:pt>
          <cx:pt idx="64531">1711692.6000000054</cx:pt>
          <cx:pt idx="64532">1711718.7000000055</cx:pt>
          <cx:pt idx="64533">1711744.7000000055</cx:pt>
          <cx:pt idx="64534">1711771.1000000054</cx:pt>
          <cx:pt idx="64535">1711797.2000000055</cx:pt>
          <cx:pt idx="64536">1711823.3000000056</cx:pt>
          <cx:pt idx="64537">1711849.4000000057</cx:pt>
          <cx:pt idx="64538">1711875.5000000058</cx:pt>
          <cx:pt idx="64539">1711901.7000000058</cx:pt>
          <cx:pt idx="64540">1711927.4000000057</cx:pt>
          <cx:pt idx="64541">1711952.9000000057</cx:pt>
          <cx:pt idx="64542">1711978.8000000056</cx:pt>
          <cx:pt idx="64543">1712004.3000000056</cx:pt>
          <cx:pt idx="64544">1712030.0000000056</cx:pt>
          <cx:pt idx="64545">1712055.5000000056</cx:pt>
          <cx:pt idx="64546">1712081.1000000057</cx:pt>
          <cx:pt idx="64547">1712106.8000000056</cx:pt>
          <cx:pt idx="64548">1712132.7000000055</cx:pt>
          <cx:pt idx="64549">1712158.6000000054</cx:pt>
          <cx:pt idx="64550">1712184.6000000054</cx:pt>
          <cx:pt idx="64551">1712210.6000000054</cx:pt>
          <cx:pt idx="64552">1712236.4000000055</cx:pt>
          <cx:pt idx="64553">1712263.1000000054</cx:pt>
          <cx:pt idx="64554">1712289.4000000055</cx:pt>
          <cx:pt idx="64555">1712315.1000000054</cx:pt>
          <cx:pt idx="64556">1712341.8000000054</cx:pt>
          <cx:pt idx="64557">1712368.0000000054</cx:pt>
          <cx:pt idx="64558">1712394.1000000054</cx:pt>
          <cx:pt idx="64559">1712420.9000000055</cx:pt>
          <cx:pt idx="64560">1712447.9000000055</cx:pt>
          <cx:pt idx="64561">1712474.7000000055</cx:pt>
          <cx:pt idx="64562">1712500.3000000056</cx:pt>
          <cx:pt idx="64563">1712526.7000000055</cx:pt>
          <cx:pt idx="64564">1712553.3000000056</cx:pt>
          <cx:pt idx="64565">1712579.7000000055</cx:pt>
          <cx:pt idx="64566">1712605.5000000056</cx:pt>
          <cx:pt idx="64567">1712632.2000000055</cx:pt>
          <cx:pt idx="64568">1712658.4000000055</cx:pt>
          <cx:pt idx="64569">1712684.7000000055</cx:pt>
          <cx:pt idx="64570">1712711.4000000055</cx:pt>
          <cx:pt idx="64571">1712737.2000000055</cx:pt>
          <cx:pt idx="64572">1712763.1000000054</cx:pt>
          <cx:pt idx="64573">1712788.7000000055</cx:pt>
          <cx:pt idx="64574">1712830.0000000056</cx:pt>
          <cx:pt idx="64575">1712856.2000000055</cx:pt>
          <cx:pt idx="64576">1712881.8000000056</cx:pt>
          <cx:pt idx="64577">1712908.9000000057</cx:pt>
          <cx:pt idx="64578">1712934.8000000056</cx:pt>
          <cx:pt idx="64579">1712960.4000000057</cx:pt>
          <cx:pt idx="64580">1712986.3000000056</cx:pt>
          <cx:pt idx="64581">1713012.3000000056</cx:pt>
          <cx:pt idx="64582">1713039.4000000057</cx:pt>
          <cx:pt idx="64583">1713065.4000000057</cx:pt>
          <cx:pt idx="64584">1713091.7000000058</cx:pt>
          <cx:pt idx="64585">1713117.5000000058</cx:pt>
          <cx:pt idx="64586">1713144.4000000057</cx:pt>
          <cx:pt idx="64587">1713170.9000000057</cx:pt>
          <cx:pt idx="64588">1713197.5000000058</cx:pt>
          <cx:pt idx="64589">1713223.0000000058</cx:pt>
          <cx:pt idx="64590">1713249.5000000058</cx:pt>
          <cx:pt idx="64591">1713275.6000000059</cx:pt>
          <cx:pt idx="64592">1713301.700000006</cx:pt>
          <cx:pt idx="64593">1713327.400000006</cx:pt>
          <cx:pt idx="64594">1713353.5000000061</cx:pt>
          <cx:pt idx="64595">1713379.400000006</cx:pt>
          <cx:pt idx="64596">1713405.1000000059</cx:pt>
          <cx:pt idx="64597">1713432.900000006</cx:pt>
          <cx:pt idx="64598">1713459.5000000061</cx:pt>
          <cx:pt idx="64599">1713485.1000000061</cx:pt>
          <cx:pt idx="64600">1713510.5000000061</cx:pt>
          <cx:pt idx="64601">1713536.5000000061</cx:pt>
          <cx:pt idx="64602">1713562.3000000061</cx:pt>
          <cx:pt idx="64603">1713588.9000000062</cx:pt>
          <cx:pt idx="64604">1713615.0000000063</cx:pt>
          <cx:pt idx="64605">1713641.0000000063</cx:pt>
          <cx:pt idx="64606">1713666.4000000062</cx:pt>
          <cx:pt idx="64607">1713692.3000000061</cx:pt>
          <cx:pt idx="64608">1713718.0000000061</cx:pt>
          <cx:pt idx="64609">1713744.400000006</cx:pt>
          <cx:pt idx="64610">1713771.1000000059</cx:pt>
          <cx:pt idx="64611">1713797.0000000058</cx:pt>
          <cx:pt idx="64612">1713823.4000000057</cx:pt>
          <cx:pt idx="64613">1713849.7000000058</cx:pt>
          <cx:pt idx="64614">1713875.4000000057</cx:pt>
          <cx:pt idx="64615">1713901.7000000058</cx:pt>
          <cx:pt idx="64616">1713928.0000000058</cx:pt>
          <cx:pt idx="64617">1713954.3000000059</cx:pt>
          <cx:pt idx="64618">1713980.900000006</cx:pt>
          <cx:pt idx="64619">1714007.400000006</cx:pt>
          <cx:pt idx="64620">1714033.1000000059</cx:pt>
          <cx:pt idx="64621">1714059.5000000058</cx:pt>
          <cx:pt idx="64622">1714085.4000000057</cx:pt>
          <cx:pt idx="64623">1714111.0000000058</cx:pt>
          <cx:pt idx="64624">1714136.9000000057</cx:pt>
          <cx:pt idx="64625">1714162.6000000057</cx:pt>
          <cx:pt idx="64626">1714188.3000000056</cx:pt>
          <cx:pt idx="64627">1714213.9000000057</cx:pt>
          <cx:pt idx="64628">1714240.0000000058</cx:pt>
          <cx:pt idx="64629">1714265.9000000057</cx:pt>
          <cx:pt idx="64630">1714292.6000000057</cx:pt>
          <cx:pt idx="64631">1714318.6000000057</cx:pt>
          <cx:pt idx="64632">1714344.4000000057</cx:pt>
          <cx:pt idx="64633">1714371.3000000056</cx:pt>
          <cx:pt idx="64634">1714398.1000000057</cx:pt>
          <cx:pt idx="64635">1714424.7000000058</cx:pt>
          <cx:pt idx="64636">1714450.9000000057</cx:pt>
          <cx:pt idx="64637">1714476.6000000057</cx:pt>
          <cx:pt idx="64638">1714502.3000000056</cx:pt>
          <cx:pt idx="64639">1714529.0000000056</cx:pt>
          <cx:pt idx="64640">1714554.8000000056</cx:pt>
          <cx:pt idx="64641">1714581.1000000057</cx:pt>
          <cx:pt idx="64642">1714608.3000000056</cx:pt>
          <cx:pt idx="64643">1714633.7000000055</cx:pt>
          <cx:pt idx="64644">1714659.4000000055</cx:pt>
          <cx:pt idx="64645">1714685.1000000054</cx:pt>
          <cx:pt idx="64646">1714710.9000000055</cx:pt>
          <cx:pt idx="64647">1714736.4000000055</cx:pt>
          <cx:pt idx="64648">1714762.5000000056</cx:pt>
          <cx:pt idx="64649">1714789.1000000057</cx:pt>
          <cx:pt idx="64650">1714814.9000000057</cx:pt>
          <cx:pt idx="64651">1714840.8000000056</cx:pt>
          <cx:pt idx="64652">1714866.6000000057</cx:pt>
          <cx:pt idx="64653">1714892.9000000057</cx:pt>
          <cx:pt idx="64654">1714918.9000000057</cx:pt>
          <cx:pt idx="64655">1714945.1000000057</cx:pt>
          <cx:pt idx="64656">1714971.2000000058</cx:pt>
          <cx:pt idx="64657">1714997.6000000057</cx:pt>
          <cx:pt idx="64658">1715024.4000000057</cx:pt>
          <cx:pt idx="64659">1715050.9000000057</cx:pt>
          <cx:pt idx="64660">1715077.0000000058</cx:pt>
          <cx:pt idx="64661">1715102.7000000058</cx:pt>
          <cx:pt idx="64662">1715128.4000000057</cx:pt>
          <cx:pt idx="64663">1715154.3000000056</cx:pt>
          <cx:pt idx="64664">1715179.7000000055</cx:pt>
          <cx:pt idx="64665">1715205.3000000056</cx:pt>
          <cx:pt idx="64666">1715231.3000000056</cx:pt>
          <cx:pt idx="64667">1715257.7000000055</cx:pt>
          <cx:pt idx="64668">1715283.7000000055</cx:pt>
          <cx:pt idx="64669">1715310.7000000055</cx:pt>
          <cx:pt idx="64670">1715336.9000000055</cx:pt>
          <cx:pt idx="64671">1715362.8000000054</cx:pt>
          <cx:pt idx="64672">1715388.6000000054</cx:pt>
          <cx:pt idx="64673">1715414.9000000055</cx:pt>
          <cx:pt idx="64674">1715440.5000000056</cx:pt>
          <cx:pt idx="64675">1715467.4000000055</cx:pt>
          <cx:pt idx="64676">1715493.3000000054</cx:pt>
          <cx:pt idx="64677">1715519.2000000053</cx:pt>
          <cx:pt idx="64678">1715544.8000000054</cx:pt>
          <cx:pt idx="64679">1715570.2000000053</cx:pt>
          <cx:pt idx="64680">1715596.4000000053</cx:pt>
          <cx:pt idx="64681">1715622.8000000052</cx:pt>
          <cx:pt idx="64682">1715649.2000000051</cx:pt>
          <cx:pt idx="64683">1715675.600000005</cx:pt>
          <cx:pt idx="64684">1715701.900000005</cx:pt>
          <cx:pt idx="64685">1715728.0000000051</cx:pt>
          <cx:pt idx="64686">1715754.3000000052</cx:pt>
          <cx:pt idx="64687">1715780.3000000052</cx:pt>
          <cx:pt idx="64688">1715806.0000000051</cx:pt>
          <cx:pt idx="64689">1715831.7000000051</cx:pt>
          <cx:pt idx="64690">1715857.2000000051</cx:pt>
          <cx:pt idx="64691">1715883.600000005</cx:pt>
          <cx:pt idx="64692">1715909.7000000051</cx:pt>
          <cx:pt idx="64693">1715935.8000000052</cx:pt>
          <cx:pt idx="64694">1715962.2000000051</cx:pt>
          <cx:pt idx="64695">1715988.0000000051</cx:pt>
          <cx:pt idx="64696">1716013.7000000051</cx:pt>
          <cx:pt idx="64697">1716039.400000005</cx:pt>
          <cx:pt idx="64698">1716065.2000000051</cx:pt>
          <cx:pt idx="64699">1716091.600000005</cx:pt>
          <cx:pt idx="64700">1716118.100000005</cx:pt>
          <cx:pt idx="64701">1716145.0000000049</cx:pt>
          <cx:pt idx="64702">1716172.100000005</cx:pt>
          <cx:pt idx="64703">1716199.100000005</cx:pt>
          <cx:pt idx="64704">1716226.100000005</cx:pt>
          <cx:pt idx="64705">1716252.0000000049</cx:pt>
          <cx:pt idx="64706">1716277.8000000049</cx:pt>
          <cx:pt idx="64707">1716304.100000005</cx:pt>
          <cx:pt idx="64708">1716330.5000000049</cx:pt>
          <cx:pt idx="64709">1716356.2000000048</cx:pt>
          <cx:pt idx="64710">1716382.2000000048</cx:pt>
          <cx:pt idx="64711">1716407.9000000048</cx:pt>
          <cx:pt idx="64712">1716433.8000000047</cx:pt>
          <cx:pt idx="64713">1716459.9000000048</cx:pt>
          <cx:pt idx="64714">1716485.8000000047</cx:pt>
          <cx:pt idx="64715">1716511.8000000047</cx:pt>
          <cx:pt idx="64716">1716537.4000000048</cx:pt>
          <cx:pt idx="64717">1716563.4000000048</cx:pt>
          <cx:pt idx="64718">1716588.9000000048</cx:pt>
          <cx:pt idx="64719">1716615.9000000048</cx:pt>
          <cx:pt idx="64720">1716643.1000000047</cx:pt>
          <cx:pt idx="64721">1716669.5000000047</cx:pt>
          <cx:pt idx="64722">1716696.6000000047</cx:pt>
          <cx:pt idx="64723">1716723.3000000047</cx:pt>
          <cx:pt idx="64724">1716749.9000000048</cx:pt>
          <cx:pt idx="64725">1716776.5000000049</cx:pt>
          <cx:pt idx="64726">1716803.600000005</cx:pt>
          <cx:pt idx="64727">1716830.2000000051</cx:pt>
          <cx:pt idx="64728">1716856.600000005</cx:pt>
          <cx:pt idx="64729">1716882.5000000049</cx:pt>
          <cx:pt idx="64730">1716909.100000005</cx:pt>
          <cx:pt idx="64731">1716936.5000000049</cx:pt>
          <cx:pt idx="64732">1716962.9000000048</cx:pt>
          <cx:pt idx="64733">1716988.6000000047</cx:pt>
          <cx:pt idx="64734">1717015.0000000047</cx:pt>
          <cx:pt idx="64735">1717041.8000000047</cx:pt>
          <cx:pt idx="64736">1717068.6000000047</cx:pt>
          <cx:pt idx="64737">1717095.3000000047</cx:pt>
          <cx:pt idx="64738">1717121.7000000046</cx:pt>
          <cx:pt idx="64739">1717148.0000000047</cx:pt>
          <cx:pt idx="64740">1717175.0000000047</cx:pt>
          <cx:pt idx="64741">1717202.0000000047</cx:pt>
          <cx:pt idx="64742">1717228.5000000047</cx:pt>
          <cx:pt idx="64743">1717254.1000000047</cx:pt>
          <cx:pt idx="64744">1717280.8000000047</cx:pt>
          <cx:pt idx="64745">1717307.6000000047</cx:pt>
          <cx:pt idx="64746">1717333.7000000048</cx:pt>
          <cx:pt idx="64747">1717361.2000000048</cx:pt>
          <cx:pt idx="64748">1717387.2000000048</cx:pt>
          <cx:pt idx="64749">1717414.6000000047</cx:pt>
          <cx:pt idx="64750">1717441.5000000047</cx:pt>
          <cx:pt idx="64751">1717468.9000000046</cx:pt>
          <cx:pt idx="64752">1717496.0000000047</cx:pt>
          <cx:pt idx="64753">1717521.6000000047</cx:pt>
          <cx:pt idx="64754">1717547.6000000047</cx:pt>
          <cx:pt idx="64755">1717573.1000000047</cx:pt>
          <cx:pt idx="64756">1717599.3000000047</cx:pt>
          <cx:pt idx="64757">1717625.2000000046</cx:pt>
          <cx:pt idx="64758">1717651.9000000046</cx:pt>
          <cx:pt idx="64759">1717678.4000000046</cx:pt>
          <cx:pt idx="64760">1717704.2000000046</cx:pt>
          <cx:pt idx="64761">1717730.8000000047</cx:pt>
          <cx:pt idx="64762">1717756.8000000047</cx:pt>
          <cx:pt idx="64763">1717783.0000000047</cx:pt>
          <cx:pt idx="64764">1717809.6000000047</cx:pt>
          <cx:pt idx="64765">1717835.4000000048</cx:pt>
          <cx:pt idx="64766">1717862.5000000049</cx:pt>
          <cx:pt idx="64767">1717888.8000000049</cx:pt>
          <cx:pt idx="64768">1717915.0000000049</cx:pt>
          <cx:pt idx="64769">1717940.600000005</cx:pt>
          <cx:pt idx="64770">1717966.3000000049</cx:pt>
          <cx:pt idx="64771">1717992.400000005</cx:pt>
          <cx:pt idx="64772">1718019.0000000051</cx:pt>
          <cx:pt idx="64773">1718044.8000000052</cx:pt>
          <cx:pt idx="64774">1718071.2000000051</cx:pt>
          <cx:pt idx="64775">1718097.3000000052</cx:pt>
          <cx:pt idx="64776">1718123.2000000051</cx:pt>
          <cx:pt idx="64777">1718149.900000005</cx:pt>
          <cx:pt idx="64778">1718175.7000000051</cx:pt>
          <cx:pt idx="64779">1718201.600000005</cx:pt>
          <cx:pt idx="64780">1718227.3000000049</cx:pt>
          <cx:pt idx="64781">1718253.2000000048</cx:pt>
          <cx:pt idx="64782">1718279.0000000049</cx:pt>
          <cx:pt idx="64783">1718305.4000000048</cx:pt>
          <cx:pt idx="64784">1718331.5000000049</cx:pt>
          <cx:pt idx="64785">1718357.8000000049</cx:pt>
          <cx:pt idx="64786">1718383.8000000049</cx:pt>
          <cx:pt idx="64787">1718410.100000005</cx:pt>
          <cx:pt idx="64788">1718436.5000000049</cx:pt>
          <cx:pt idx="64789">1718462.4000000048</cx:pt>
          <cx:pt idx="64790">1718488.4000000048</cx:pt>
          <cx:pt idx="64791">1718515.1000000047</cx:pt>
          <cx:pt idx="64792">1718541.7000000048</cx:pt>
          <cx:pt idx="64793">1718568.2000000048</cx:pt>
          <cx:pt idx="64794">1718593.7000000048</cx:pt>
          <cx:pt idx="64795">1718619.5000000049</cx:pt>
          <cx:pt idx="64796">1718645.7000000048</cx:pt>
          <cx:pt idx="64797">1718671.2000000048</cx:pt>
          <cx:pt idx="64798">1718697.3000000049</cx:pt>
          <cx:pt idx="64799">1718723.400000005</cx:pt>
          <cx:pt idx="64800">1718749.8000000049</cx:pt>
          <cx:pt idx="64801">1718776.2000000048</cx:pt>
          <cx:pt idx="64802">1718802.2000000048</cx:pt>
          <cx:pt idx="64803">1718827.6000000047</cx:pt>
          <cx:pt idx="64804">1718853.3000000047</cx:pt>
          <cx:pt idx="64805">1718880.7000000046</cx:pt>
          <cx:pt idx="64806">1718908.7000000046</cx:pt>
          <cx:pt idx="64807">1718935.5000000047</cx:pt>
          <cx:pt idx="64808">1718961.5000000047</cx:pt>
          <cx:pt idx="64809">1718992.3000000047</cx:pt>
          <cx:pt idx="64810">1719019.3000000047</cx:pt>
          <cx:pt idx="64811">1719047.8000000047</cx:pt>
          <cx:pt idx="64812">1719075.2000000046</cx:pt>
          <cx:pt idx="64813">1719102.4000000046</cx:pt>
          <cx:pt idx="64814">1719128.5000000047</cx:pt>
          <cx:pt idx="64815">1719155.2000000046</cx:pt>
          <cx:pt idx="64816">1719181.0000000047</cx:pt>
          <cx:pt idx="64817">1719209.3000000047</cx:pt>
          <cx:pt idx="64818">1719235.7000000046</cx:pt>
          <cx:pt idx="64819">1719261.8000000047</cx:pt>
          <cx:pt idx="64820">1719288.0000000047</cx:pt>
          <cx:pt idx="64821">1719314.3000000047</cx:pt>
          <cx:pt idx="64822">1719340.5000000047</cx:pt>
          <cx:pt idx="64823">1719366.5000000047</cx:pt>
          <cx:pt idx="64824">1719392.9000000046</cx:pt>
          <cx:pt idx="64825">1719418.5000000047</cx:pt>
          <cx:pt idx="64826">1719444.8000000047</cx:pt>
          <cx:pt idx="64827">1719470.8000000047</cx:pt>
          <cx:pt idx="64828">1719496.4000000048</cx:pt>
          <cx:pt idx="64829">1719522.3000000047</cx:pt>
          <cx:pt idx="64830">1719548.4000000048</cx:pt>
          <cx:pt idx="64831">1719575.5000000049</cx:pt>
          <cx:pt idx="64832">1719602.8000000049</cx:pt>
          <cx:pt idx="64833">1719629.100000005</cx:pt>
          <cx:pt idx="64834">1719655.0000000049</cx:pt>
          <cx:pt idx="64835">1719680.7000000048</cx:pt>
          <cx:pt idx="64836">1719706.7000000048</cx:pt>
          <cx:pt idx="64837">1719732.9000000048</cx:pt>
          <cx:pt idx="64838">1719758.3000000047</cx:pt>
          <cx:pt idx="64839">1719784.0000000047</cx:pt>
          <cx:pt idx="64840">1719809.5000000047</cx:pt>
          <cx:pt idx="64841">1719835.3000000047</cx:pt>
          <cx:pt idx="64842">1719862.0000000047</cx:pt>
          <cx:pt idx="64843">1719888.2000000046</cx:pt>
          <cx:pt idx="64844">1719914.4000000046</cx:pt>
          <cx:pt idx="64845">1719940.6000000045</cx:pt>
          <cx:pt idx="64846">1719966.5000000044</cx:pt>
          <cx:pt idx="64847">1719992.4000000043</cx:pt>
          <cx:pt idx="64848">1720018.5000000044</cx:pt>
          <cx:pt idx="64849">1720044.1000000045</cx:pt>
          <cx:pt idx="64850">1720070.1000000045</cx:pt>
          <cx:pt idx="64851">1720095.8000000045</cx:pt>
          <cx:pt idx="64852">1720122.0000000044</cx:pt>
          <cx:pt idx="64853">1720147.7000000044</cx:pt>
          <cx:pt idx="64854">1720179.9000000043</cx:pt>
          <cx:pt idx="64855">1720218.1000000043</cx:pt>
          <cx:pt idx="64856">1720246.0000000042</cx:pt>
          <cx:pt idx="64857">1720272.9000000041</cx:pt>
          <cx:pt idx="64858">1720301.7000000041</cx:pt>
          <cx:pt idx="64859">1720327.7000000041</cx:pt>
          <cx:pt idx="64860">1720353.7000000041</cx:pt>
          <cx:pt idx="64861">1720380.4000000041</cx:pt>
          <cx:pt idx="64862">1720406.300000004</cx:pt>
          <cx:pt idx="64863">1720431.800000004</cx:pt>
          <cx:pt idx="64864">1720458.300000004</cx:pt>
          <cx:pt idx="64865">1720483.9000000041</cx:pt>
          <cx:pt idx="64866">1720510.1000000041</cx:pt>
          <cx:pt idx="64867">1720536.2000000041</cx:pt>
          <cx:pt idx="64868">1720561.9000000041</cx:pt>
          <cx:pt idx="64869">1720587.800000004</cx:pt>
          <cx:pt idx="64870">1720614.2000000039</cx:pt>
          <cx:pt idx="64871">1720641.6000000038</cx:pt>
          <cx:pt idx="64872">1720667.2000000039</cx:pt>
          <cx:pt idx="64873">1720698.9000000039</cx:pt>
          <cx:pt idx="64874">1720724.3000000038</cx:pt>
          <cx:pt idx="64875">1720752.3000000038</cx:pt>
          <cx:pt idx="64876">1720778.3000000038</cx:pt>
          <cx:pt idx="64877">1720804.6000000038</cx:pt>
          <cx:pt idx="64878">1720830.6000000038</cx:pt>
          <cx:pt idx="64879">1720857.5000000037</cx:pt>
          <cx:pt idx="64880">1720883.9000000036</cx:pt>
          <cx:pt idx="64881">1720910.6000000036</cx:pt>
          <cx:pt idx="64882">1720937.4000000036</cx:pt>
          <cx:pt idx="64883">1720963.8000000035</cx:pt>
          <cx:pt idx="64884">1720989.8000000035</cx:pt>
          <cx:pt idx="64885">1721016.5000000035</cx:pt>
          <cx:pt idx="64886">1721042.7000000034</cx:pt>
          <cx:pt idx="64887">1721069.0000000035</cx:pt>
          <cx:pt idx="64888">1721095.3000000035</cx:pt>
          <cx:pt idx="64889">1721121.2000000034</cx:pt>
          <cx:pt idx="64890">1721146.8000000035</cx:pt>
          <cx:pt idx="64891">1721172.3000000035</cx:pt>
          <cx:pt idx="64892">1721198.6000000036</cx:pt>
          <cx:pt idx="64893">1721225.0000000035</cx:pt>
          <cx:pt idx="64894">1721251.7000000034</cx:pt>
          <cx:pt idx="64895">1721277.5000000035</cx:pt>
          <cx:pt idx="64896">1721303.5000000035</cx:pt>
          <cx:pt idx="64897">1721330.1000000036</cx:pt>
          <cx:pt idx="64898">1721356.0000000035</cx:pt>
          <cx:pt idx="64899">1721381.9000000034</cx:pt>
          <cx:pt idx="64900">1721407.3000000033</cx:pt>
          <cx:pt idx="64901">1721434.1000000034</cx:pt>
          <cx:pt idx="64902">1721460.7000000034</cx:pt>
          <cx:pt idx="64903">1721487.0000000035</cx:pt>
          <cx:pt idx="64904">1721513.1000000036</cx:pt>
          <cx:pt idx="64905">1721540.6000000036</cx:pt>
          <cx:pt idx="64906">1721567.1000000036</cx:pt>
          <cx:pt idx="64907">1721595.0000000035</cx:pt>
          <cx:pt idx="64908">1721621.1000000036</cx:pt>
          <cx:pt idx="64909">1721647.4000000036</cx:pt>
          <cx:pt idx="64910">1721673.2000000037</cx:pt>
          <cx:pt idx="64911">1721699.6000000036</cx:pt>
          <cx:pt idx="64912">1721726.0000000035</cx:pt>
          <cx:pt idx="64913">1721752.3000000035</cx:pt>
          <cx:pt idx="64914">1721778.2000000034</cx:pt>
          <cx:pt idx="64915">1721804.4000000034</cx:pt>
          <cx:pt idx="64916">1721831.1000000034</cx:pt>
          <cx:pt idx="64917">1721856.9000000034</cx:pt>
          <cx:pt idx="64918">1721883.3000000033</cx:pt>
          <cx:pt idx="64919">1721909.9000000034</cx:pt>
          <cx:pt idx="64920">1721935.7000000034</cx:pt>
          <cx:pt idx="64921">1721961.5000000035</cx:pt>
          <cx:pt idx="64922">1721987.0000000035</cx:pt>
          <cx:pt idx="64923">1722012.7000000034</cx:pt>
          <cx:pt idx="64924">1722039.6000000034</cx:pt>
          <cx:pt idx="64925">1722065.5000000033</cx:pt>
          <cx:pt idx="64926">1722091.5000000033</cx:pt>
          <cx:pt idx="64927">1722117.5000000033</cx:pt>
          <cx:pt idx="64928">1722143.4000000032</cx:pt>
          <cx:pt idx="64929">1722169.5000000033</cx:pt>
          <cx:pt idx="64930">1722196.4000000032</cx:pt>
          <cx:pt idx="64931">1722222.4000000032</cx:pt>
          <cx:pt idx="64932">1722248.8000000031</cx:pt>
          <cx:pt idx="64933">1722274.3000000031</cx:pt>
          <cx:pt idx="64934">1722300.3000000031</cx:pt>
          <cx:pt idx="64935">1722326.700000003</cx:pt>
          <cx:pt idx="64936">1722353.1000000029</cx:pt>
          <cx:pt idx="64937">1722379.3000000028</cx:pt>
          <cx:pt idx="64938">1722404.8000000028</cx:pt>
          <cx:pt idx="64939">1722431.3000000028</cx:pt>
          <cx:pt idx="64940">1722457.6000000029</cx:pt>
          <cx:pt idx="64941">1722483.4000000029</cx:pt>
          <cx:pt idx="64942">1722508.700000003</cx:pt>
          <cx:pt idx="64943">1722534.4000000029</cx:pt>
          <cx:pt idx="64944">1722560.700000003</cx:pt>
          <cx:pt idx="64945">1722586.200000003</cx:pt>
          <cx:pt idx="64946">1722612.8000000031</cx:pt>
          <cx:pt idx="64947">1722639.1000000031</cx:pt>
          <cx:pt idx="64948">1722664.9000000032</cx:pt>
          <cx:pt idx="64949">1722691.3000000031</cx:pt>
          <cx:pt idx="64950">1722719.9000000032</cx:pt>
          <cx:pt idx="64951">1722747.5000000033</cx:pt>
          <cx:pt idx="64952">1722773.0000000033</cx:pt>
          <cx:pt idx="64953">1722799.4000000032</cx:pt>
          <cx:pt idx="64954">1722825.8000000031</cx:pt>
          <cx:pt idx="64955">1722852.3000000031</cx:pt>
          <cx:pt idx="64956">1722878.1000000031</cx:pt>
          <cx:pt idx="64957">1722904.000000003</cx:pt>
          <cx:pt idx="64958">1722930.6000000031</cx:pt>
          <cx:pt idx="64959">1722956.500000003</cx:pt>
          <cx:pt idx="64960">1722982.200000003</cx:pt>
          <cx:pt idx="64961">1723008.000000003</cx:pt>
          <cx:pt idx="64962">1723034.3000000031</cx:pt>
          <cx:pt idx="64963">1723060.3000000031</cx:pt>
          <cx:pt idx="64964">1723086.200000003</cx:pt>
          <cx:pt idx="64965">1723112.4000000029</cx:pt>
          <cx:pt idx="64966">1723138.700000003</cx:pt>
          <cx:pt idx="64967">1723165.4000000029</cx:pt>
          <cx:pt idx="64968">1723191.4000000029</cx:pt>
          <cx:pt idx="64969">1723217.3000000028</cx:pt>
          <cx:pt idx="64970">1723243.0000000028</cx:pt>
          <cx:pt idx="64971">1723269.5000000028</cx:pt>
          <cx:pt idx="64972">1723295.7000000027</cx:pt>
          <cx:pt idx="64973">1723322.1000000027</cx:pt>
          <cx:pt idx="64974">1723348.7000000027</cx:pt>
          <cx:pt idx="64975">1723376.2000000027</cx:pt>
          <cx:pt idx="64976">1723401.6000000027</cx:pt>
          <cx:pt idx="64977">1723428.7000000027</cx:pt>
          <cx:pt idx="64978">1723455.3000000028</cx:pt>
          <cx:pt idx="64979">1723482.1000000029</cx:pt>
          <cx:pt idx="64980">1723508.9000000029</cx:pt>
          <cx:pt idx="64981">1723536.000000003</cx:pt>
          <cx:pt idx="64982">1723562.000000003</cx:pt>
          <cx:pt idx="64983">1723588.8000000031</cx:pt>
          <cx:pt idx="64984">1723614.9000000032</cx:pt>
          <cx:pt idx="64985">1723641.1000000031</cx:pt>
          <cx:pt idx="64986">1723667.8000000031</cx:pt>
          <cx:pt idx="64987">1723694.3000000031</cx:pt>
          <cx:pt idx="64988">1723719.700000003</cx:pt>
          <cx:pt idx="64989">1723746.4000000029</cx:pt>
          <cx:pt idx="64990">1723772.3000000028</cx:pt>
          <cx:pt idx="64991">1723798.4000000029</cx:pt>
          <cx:pt idx="64992">1723824.8000000028</cx:pt>
          <cx:pt idx="64993">1723850.6000000029</cx:pt>
          <cx:pt idx="64994">1723877.5000000028</cx:pt>
          <cx:pt idx="64995">1723904.7000000027</cx:pt>
          <cx:pt idx="64996">1723930.5000000028</cx:pt>
          <cx:pt idx="64997">1723957.3000000028</cx:pt>
          <cx:pt idx="64998">1723983.2000000027</cx:pt>
          <cx:pt idx="64999">1724010.1000000027</cx:pt>
          <cx:pt idx="65000">1724036.5000000026</cx:pt>
          <cx:pt idx="65001">1724062.3000000026</cx:pt>
          <cx:pt idx="65002">1724088.9000000027</cx:pt>
          <cx:pt idx="65003">1724118.5000000028</cx:pt>
          <cx:pt idx="65004">1724144.7000000027</cx:pt>
          <cx:pt idx="65005">1724172.9000000027</cx:pt>
          <cx:pt idx="65006">1724199.0000000028</cx:pt>
          <cx:pt idx="65007">1724225.4000000027</cx:pt>
          <cx:pt idx="65008">1724251.5000000028</cx:pt>
          <cx:pt idx="65009">1724278.2000000027</cx:pt>
          <cx:pt idx="65010">1724303.7000000027</cx:pt>
          <cx:pt idx="65011">1724331.1000000027</cx:pt>
          <cx:pt idx="65012">1724357.1000000027</cx:pt>
          <cx:pt idx="65013">1724383.1000000027</cx:pt>
          <cx:pt idx="65014">1724408.8000000026</cx:pt>
          <cx:pt idx="65015">1724434.8000000026</cx:pt>
          <cx:pt idx="65016">1724460.7000000025</cx:pt>
          <cx:pt idx="65017">1724486.7000000025</cx:pt>
          <cx:pt idx="65018">1724513.2000000025</cx:pt>
          <cx:pt idx="65019">1724538.9000000025</cx:pt>
          <cx:pt idx="65020">1724565.1000000024</cx:pt>
          <cx:pt idx="65021">1724590.4000000025</cx:pt>
          <cx:pt idx="65022">1724616.1000000024</cx:pt>
          <cx:pt idx="65023">1724642.6000000024</cx:pt>
          <cx:pt idx="65024">1724668.6000000024</cx:pt>
          <cx:pt idx="65025">1724695.2000000025</cx:pt>
          <cx:pt idx="65026">1724721.1000000024</cx:pt>
          <cx:pt idx="65027">1724747.5000000023</cx:pt>
          <cx:pt idx="65028">1724773.8000000024</cx:pt>
          <cx:pt idx="65029">1724799.8000000024</cx:pt>
          <cx:pt idx="65030">1724825.6000000024</cx:pt>
          <cx:pt idx="65031">1724851.8000000024</cx:pt>
          <cx:pt idx="65032">1724878.3000000024</cx:pt>
          <cx:pt idx="65033">1724904.3000000024</cx:pt>
          <cx:pt idx="65034">1724930.3000000024</cx:pt>
          <cx:pt idx="65035">1724956.9000000025</cx:pt>
          <cx:pt idx="65036">1724983.8000000024</cx:pt>
          <cx:pt idx="65037">1725010.3000000024</cx:pt>
          <cx:pt idx="65038">1725037.2000000023</cx:pt>
          <cx:pt idx="65039">1725064.8000000024</cx:pt>
          <cx:pt idx="65040">1725091.7000000023</cx:pt>
          <cx:pt idx="65041">1725119.5000000023</cx:pt>
          <cx:pt idx="65042">1725147.7000000023</cx:pt>
          <cx:pt idx="65043">1725173.7000000023</cx:pt>
          <cx:pt idx="65044">1725199.7000000023</cx:pt>
          <cx:pt idx="65045">1725225.4000000022</cx:pt>
          <cx:pt idx="65046">1725251.4000000022</cx:pt>
          <cx:pt idx="65047">1725277.5000000023</cx:pt>
          <cx:pt idx="65048">1725303.2000000023</cx:pt>
          <cx:pt idx="65049">1725329.8000000024</cx:pt>
          <cx:pt idx="65050">1725356.8000000024</cx:pt>
          <cx:pt idx="65051">1725382.8000000024</cx:pt>
          <cx:pt idx="65052">1725409.1000000024</cx:pt>
          <cx:pt idx="65053">1725435.2000000025</cx:pt>
          <cx:pt idx="65054">1725460.8000000026</cx:pt>
          <cx:pt idx="65055">1725486.5000000026</cx:pt>
          <cx:pt idx="65056">1725512.4000000025</cx:pt>
          <cx:pt idx="65057">1725539.2000000025</cx:pt>
          <cx:pt idx="65058">1725567.2000000025</cx:pt>
          <cx:pt idx="65059">1725593.6000000024</cx:pt>
          <cx:pt idx="65060">1725620.0000000023</cx:pt>
          <cx:pt idx="65061">1725645.5000000023</cx:pt>
          <cx:pt idx="65062">1725671.2000000023</cx:pt>
          <cx:pt idx="65063">1725697.1000000022</cx:pt>
          <cx:pt idx="65064">1725723.5000000021</cx:pt>
          <cx:pt idx="65065">1725749.8000000021</cx:pt>
          <cx:pt idx="65066">1725776.200000002</cx:pt>
          <cx:pt idx="65067">1725802.400000002</cx:pt>
          <cx:pt idx="65068">1725828.100000002</cx:pt>
          <cx:pt idx="65069">1725853.8000000019</cx:pt>
          <cx:pt idx="65070">1725879.900000002</cx:pt>
          <cx:pt idx="65071">1725906.700000002</cx:pt>
          <cx:pt idx="65072">1725932.8000000021</cx:pt>
          <cx:pt idx="65073">1725958.4000000022</cx:pt>
          <cx:pt idx="65074">1725990.0000000023</cx:pt>
          <cx:pt idx="65075">1726021.3000000024</cx:pt>
          <cx:pt idx="65076">1726047.2000000023</cx:pt>
          <cx:pt idx="65077">1726074.6000000022</cx:pt>
          <cx:pt idx="65078">1726101.1000000022</cx:pt>
          <cx:pt idx="65079">1726128.8000000021</cx:pt>
          <cx:pt idx="65080">1726154.9000000022</cx:pt>
          <cx:pt idx="65081">1726181.4000000022</cx:pt>
          <cx:pt idx="65082">1726207.6000000022</cx:pt>
          <cx:pt idx="65083">1726233.3000000021</cx:pt>
          <cx:pt idx="65084">1726259.700000002</cx:pt>
          <cx:pt idx="65085">1726286.5000000021</cx:pt>
          <cx:pt idx="65086">1726312.6000000022</cx:pt>
          <cx:pt idx="65087">1726339.9000000022</cx:pt>
          <cx:pt idx="65088">1726366.2000000023</cx:pt>
          <cx:pt idx="65089">1726391.8000000024</cx:pt>
          <cx:pt idx="65090">1726417.6000000024</cx:pt>
          <cx:pt idx="65091">1726443.6000000024</cx:pt>
          <cx:pt idx="65092">1726469.8000000024</cx:pt>
          <cx:pt idx="65093">1726495.9000000025</cx:pt>
          <cx:pt idx="65094">1726522.8000000024</cx:pt>
          <cx:pt idx="65095">1726548.2000000023</cx:pt>
          <cx:pt idx="65096">1726574.0000000023</cx:pt>
          <cx:pt idx="65097">1726600.6000000024</cx:pt>
          <cx:pt idx="65098">1726626.3000000024</cx:pt>
          <cx:pt idx="65099">1726653.5000000023</cx:pt>
          <cx:pt idx="65100">1726680.4000000022</cx:pt>
          <cx:pt idx="65101">1726707.5000000023</cx:pt>
          <cx:pt idx="65102">1726733.4000000022</cx:pt>
          <cx:pt idx="65103">1726759.3000000021</cx:pt>
          <cx:pt idx="65104">1726785.6000000022</cx:pt>
          <cx:pt idx="65105">1726812.0000000021</cx:pt>
          <cx:pt idx="65106">1726837.900000002</cx:pt>
          <cx:pt idx="65107">1726864.5000000021</cx:pt>
          <cx:pt idx="65108">1726890.3000000021</cx:pt>
          <cx:pt idx="65109">1726917.3000000021</cx:pt>
          <cx:pt idx="65110">1726943.9000000022</cx:pt>
          <cx:pt idx="65111">1726969.9000000022</cx:pt>
          <cx:pt idx="65112">1726996.3000000021</cx:pt>
          <cx:pt idx="65113">1727023.1000000022</cx:pt>
          <cx:pt idx="65114">1727049.6000000022</cx:pt>
          <cx:pt idx="65115">1727076.4000000022</cx:pt>
          <cx:pt idx="65116">1727102.4000000022</cx:pt>
          <cx:pt idx="65117">1727130.4000000022</cx:pt>
          <cx:pt idx="65118">1727156.5000000023</cx:pt>
          <cx:pt idx="65119">1727184.2000000023</cx:pt>
          <cx:pt idx="65120">1727211.9000000022</cx:pt>
          <cx:pt idx="65121">1727238.2000000023</cx:pt>
          <cx:pt idx="65122">1727264.2000000023</cx:pt>
          <cx:pt idx="65123">1727290.2000000023</cx:pt>
          <cx:pt idx="65124">1727317.2000000023</cx:pt>
          <cx:pt idx="65125">1727344.9000000022</cx:pt>
          <cx:pt idx="65126">1727373.1000000022</cx:pt>
          <cx:pt idx="65127">1727399.1000000022</cx:pt>
          <cx:pt idx="65128">1727426.0000000021</cx:pt>
          <cx:pt idx="65129">1727452.3000000021</cx:pt>
          <cx:pt idx="65130">1727478.9000000022</cx:pt>
          <cx:pt idx="65131">1727505.6000000022</cx:pt>
          <cx:pt idx="65132">1727531.6000000022</cx:pt>
          <cx:pt idx="65133">1727558.1000000022</cx:pt>
          <cx:pt idx="65134">1727584.9000000022</cx:pt>
          <cx:pt idx="65135">1727610.5000000023</cx:pt>
          <cx:pt idx="65136">1727636.2000000023</cx:pt>
          <cx:pt idx="65137">1727662.4000000022</cx:pt>
          <cx:pt idx="65138">1727688.0000000023</cx:pt>
          <cx:pt idx="65139">1727714.0000000023</cx:pt>
          <cx:pt idx="65140">1727740.7000000023</cx:pt>
          <cx:pt idx="65141">1727766.4000000022</cx:pt>
          <cx:pt idx="65142">1727792.9000000022</cx:pt>
          <cx:pt idx="65143">1727818.5000000023</cx:pt>
          <cx:pt idx="65144">1727844.5000000023</cx:pt>
          <cx:pt idx="65145">1727870.7000000023</cx:pt>
          <cx:pt idx="65146">1727896.6000000022</cx:pt>
          <cx:pt idx="65147">1727922.1000000022</cx:pt>
          <cx:pt idx="65148">1727947.7000000023</cx:pt>
          <cx:pt idx="65149">1727973.3000000024</cx:pt>
          <cx:pt idx="65150">1727998.8000000024</cx:pt>
          <cx:pt idx="65151">1728025.5000000023</cx:pt>
          <cx:pt idx="65152">1728051.0000000023</cx:pt>
          <cx:pt idx="65153">1728076.6000000024</cx:pt>
          <cx:pt idx="65154">1728102.6000000024</cx:pt>
          <cx:pt idx="65155">1728128.6000000024</cx:pt>
          <cx:pt idx="65156">1728154.8000000024</cx:pt>
          <cx:pt idx="65157">1728181.0000000023</cx:pt>
          <cx:pt idx="65158">1728206.9000000022</cx:pt>
          <cx:pt idx="65159">1728233.1000000022</cx:pt>
          <cx:pt idx="65160">1728259.4000000022</cx:pt>
          <cx:pt idx="65161">1728285.6000000022</cx:pt>
          <cx:pt idx="65162">1728311.9000000022</cx:pt>
          <cx:pt idx="65163">1728337.8000000021</cx:pt>
          <cx:pt idx="65164">1728363.9000000022</cx:pt>
          <cx:pt idx="65165">1728390.9000000022</cx:pt>
          <cx:pt idx="65166">1728416.4000000022</cx:pt>
          <cx:pt idx="65167">1728441.9000000022</cx:pt>
          <cx:pt idx="65168">1728467.9000000022</cx:pt>
          <cx:pt idx="65169">1728494.0000000023</cx:pt>
          <cx:pt idx="65170">1728519.7000000023</cx:pt>
          <cx:pt idx="65171">1728545.6000000022</cx:pt>
          <cx:pt idx="65172">1728570.9000000022</cx:pt>
          <cx:pt idx="65173">1728596.9000000022</cx:pt>
          <cx:pt idx="65174">1728623.1000000022</cx:pt>
          <cx:pt idx="65175">1728649.4000000022</cx:pt>
          <cx:pt idx="65176">1728674.8000000021</cx:pt>
          <cx:pt idx="65177">1728700.4000000022</cx:pt>
          <cx:pt idx="65178">1728725.8000000021</cx:pt>
          <cx:pt idx="65179">1728751.3000000021</cx:pt>
          <cx:pt idx="65180">1728777.5000000021</cx:pt>
          <cx:pt idx="65181">1728803.200000002</cx:pt>
          <cx:pt idx="65182">1728829.0000000021</cx:pt>
          <cx:pt idx="65183">1728854.6000000022</cx:pt>
          <cx:pt idx="65184">1728880.9000000022</cx:pt>
          <cx:pt idx="65185">1728906.3000000021</cx:pt>
          <cx:pt idx="65186">1728931.700000002</cx:pt>
          <cx:pt idx="65187">1728957.400000002</cx:pt>
          <cx:pt idx="65188">1728983.0000000021</cx:pt>
          <cx:pt idx="65189">1729009.8000000021</cx:pt>
          <cx:pt idx="65190">1729036.200000002</cx:pt>
          <cx:pt idx="65191">1729062.100000002</cx:pt>
          <cx:pt idx="65192">1729087.700000002</cx:pt>
          <cx:pt idx="65193">1729113.100000002</cx:pt>
          <cx:pt idx="65194">1729138.700000002</cx:pt>
          <cx:pt idx="65195">1729164.900000002</cx:pt>
          <cx:pt idx="65196">1729190.8000000019</cx:pt>
          <cx:pt idx="65197">1729216.400000002</cx:pt>
          <cx:pt idx="65198">1729242.0000000021</cx:pt>
          <cx:pt idx="65199">1729267.900000002</cx:pt>
          <cx:pt idx="65200">1729294.100000002</cx:pt>
          <cx:pt idx="65201">1729320.400000002</cx:pt>
          <cx:pt idx="65202">1729346.3000000019</cx:pt>
          <cx:pt idx="65203">1729372.600000002</cx:pt>
          <cx:pt idx="65204">1729398.5000000019</cx:pt>
          <cx:pt idx="65205">1729424.9000000018</cx:pt>
          <cx:pt idx="65206">1729450.9000000018</cx:pt>
          <cx:pt idx="65207">1729477.2000000018</cx:pt>
          <cx:pt idx="65208">1729503.0000000019</cx:pt>
          <cx:pt idx="65209">1729529.0000000019</cx:pt>
          <cx:pt idx="65210">1729554.5000000019</cx:pt>
          <cx:pt idx="65211">1729585.9000000018</cx:pt>
          <cx:pt idx="65212">1729613.8000000017</cx:pt>
          <cx:pt idx="65213">1729640.6000000017</cx:pt>
          <cx:pt idx="65214">1729668.5000000016</cx:pt>
          <cx:pt idx="65215">1729695.7000000016</cx:pt>
          <cx:pt idx="65216">1729722.8000000017</cx:pt>
          <cx:pt idx="65217">1729748.5000000016</cx:pt>
          <cx:pt idx="65218">1729774.5000000016</cx:pt>
          <cx:pt idx="65219">1729800.2000000016</cx:pt>
          <cx:pt idx="65220">1729826.4000000015</cx:pt>
          <cx:pt idx="65221">1729853.0000000016</cx:pt>
          <cx:pt idx="65222">1729879.1000000017</cx:pt>
          <cx:pt idx="65223">1729906.2000000018</cx:pt>
          <cx:pt idx="65224">1729932.1000000017</cx:pt>
          <cx:pt idx="65225">1729957.9000000018</cx:pt>
          <cx:pt idx="65226">1729984.4000000018</cx:pt>
          <cx:pt idx="65227">1730010.6000000017</cx:pt>
          <cx:pt idx="65228">1730037.8000000017</cx:pt>
          <cx:pt idx="65229">1730063.4000000018</cx:pt>
          <cx:pt idx="65230">1730089.5000000019</cx:pt>
          <cx:pt idx="65231">1730115.3000000019</cx:pt>
          <cx:pt idx="65232">1730141.3000000019</cx:pt>
          <cx:pt idx="65233">1730167.600000002</cx:pt>
          <cx:pt idx="65234">1730194.5000000019</cx:pt>
          <cx:pt idx="65235">1730220.2000000018</cx:pt>
          <cx:pt idx="65236">1730246.0000000019</cx:pt>
          <cx:pt idx="65237">1730272.4000000018</cx:pt>
          <cx:pt idx="65238">1730299.2000000018</cx:pt>
          <cx:pt idx="65239">1730326.1000000017</cx:pt>
          <cx:pt idx="65240">1730352.9000000018</cx:pt>
          <cx:pt idx="65241">1730379.5000000019</cx:pt>
          <cx:pt idx="65242">1730406.5000000019</cx:pt>
          <cx:pt idx="65243">1730433.100000002</cx:pt>
          <cx:pt idx="65244">1730459.700000002</cx:pt>
          <cx:pt idx="65245">1730485.600000002</cx:pt>
          <cx:pt idx="65246">1730512.400000002</cx:pt>
          <cx:pt idx="65247">1730538.8000000019</cx:pt>
          <cx:pt idx="65248">1730565.100000002</cx:pt>
          <cx:pt idx="65249">1730591.3000000019</cx:pt>
          <cx:pt idx="65250">1730617.400000002</cx:pt>
          <cx:pt idx="65251">1730643.100000002</cx:pt>
          <cx:pt idx="65252">1730669.0000000019</cx:pt>
          <cx:pt idx="65253">1730695.600000002</cx:pt>
          <cx:pt idx="65254">1730722.3000000019</cx:pt>
          <cx:pt idx="65255">1730749.5000000019</cx:pt>
          <cx:pt idx="65256">1730775.100000002</cx:pt>
          <cx:pt idx="65257">1730801.900000002</cx:pt>
          <cx:pt idx="65258">1730828.8000000019</cx:pt>
          <cx:pt idx="65259">1730855.8000000019</cx:pt>
          <cx:pt idx="65260">1730882.2000000018</cx:pt>
          <cx:pt idx="65261">1730909.9000000018</cx:pt>
          <cx:pt idx="65262">1730936.0000000019</cx:pt>
          <cx:pt idx="65263">1730962.600000002</cx:pt>
          <cx:pt idx="65264">1730988.400000002</cx:pt>
          <cx:pt idx="65265">1731015.100000002</cx:pt>
          <cx:pt idx="65266">1731041.200000002</cx:pt>
          <cx:pt idx="65267">1731068.0000000021</cx:pt>
          <cx:pt idx="65268">1731095.1000000022</cx:pt>
          <cx:pt idx="65269">1731121.6000000022</cx:pt>
          <cx:pt idx="65270">1731147.9000000022</cx:pt>
          <cx:pt idx="65271">1731174.3000000021</cx:pt>
          <cx:pt idx="65272">1731200.0000000021</cx:pt>
          <cx:pt idx="65273">1731225.6000000022</cx:pt>
          <cx:pt idx="65274">1731252.2000000023</cx:pt>
          <cx:pt idx="65275">1731278.1000000022</cx:pt>
          <cx:pt idx="65276">1731303.7000000023</cx:pt>
          <cx:pt idx="65277">1731330.9000000022</cx:pt>
          <cx:pt idx="65278">1731357.2000000023</cx:pt>
          <cx:pt idx="65279">1731383.5000000023</cx:pt>
          <cx:pt idx="65280">1731409.3000000024</cx:pt>
          <cx:pt idx="65281">1731436.7000000023</cx:pt>
          <cx:pt idx="65282">1731463.6000000022</cx:pt>
          <cx:pt idx="65283">1731490.4000000022</cx:pt>
          <cx:pt idx="65284">1731516.3000000021</cx:pt>
          <cx:pt idx="65285">1731542.6000000022</cx:pt>
          <cx:pt idx="65286">1731568.7000000023</cx:pt>
          <cx:pt idx="65287">1731594.9000000022</cx:pt>
          <cx:pt idx="65288">1731621.5000000023</cx:pt>
          <cx:pt idx="65289">1731648.5000000023</cx:pt>
          <cx:pt idx="65290">1731675.4000000022</cx:pt>
          <cx:pt idx="65291">1731701.2000000023</cx:pt>
          <cx:pt idx="65292">1731727.8000000024</cx:pt>
          <cx:pt idx="65293">1731755.3000000024</cx:pt>
          <cx:pt idx="65294">1731781.1000000024</cx:pt>
          <cx:pt idx="65295">1731807.5000000023</cx:pt>
          <cx:pt idx="65296">1731833.4000000022</cx:pt>
          <cx:pt idx="65297">1731859.5000000023</cx:pt>
          <cx:pt idx="65298">1731885.0000000023</cx:pt>
          <cx:pt idx="65299">1731911.7000000023</cx:pt>
          <cx:pt idx="65300">1731937.7000000023</cx:pt>
          <cx:pt idx="65301">1731963.6000000022</cx:pt>
          <cx:pt idx="65302">1731989.6000000022</cx:pt>
          <cx:pt idx="65303">1732016.2000000023</cx:pt>
          <cx:pt idx="65304">1732042.3000000024</cx:pt>
          <cx:pt idx="65305">1732068.0000000023</cx:pt>
          <cx:pt idx="65306">1732093.5000000023</cx:pt>
          <cx:pt idx="65307">1732119.3000000024</cx:pt>
          <cx:pt idx="65308">1732145.4000000025</cx:pt>
          <cx:pt idx="65309">1732171.8000000024</cx:pt>
          <cx:pt idx="65310">1732197.9000000025</cx:pt>
          <cx:pt idx="65311">1732223.9000000025</cx:pt>
          <cx:pt idx="65312">1732250.9000000025</cx:pt>
          <cx:pt idx="65313">1732277.5000000026</cx:pt>
          <cx:pt idx="65314">1732304.3000000026</cx:pt>
          <cx:pt idx="65315">1732330.0000000026</cx:pt>
          <cx:pt idx="65316">1732356.2000000025</cx:pt>
          <cx:pt idx="65317">1732382.1000000024</cx:pt>
          <cx:pt idx="65318">1732408.0000000023</cx:pt>
          <cx:pt idx="65319">1732434.0000000023</cx:pt>
          <cx:pt idx="65320">1732460.5000000023</cx:pt>
          <cx:pt idx="65321">1732486.5000000023</cx:pt>
          <cx:pt idx="65322">1732512.1000000024</cx:pt>
          <cx:pt idx="65323">1732538.0000000023</cx:pt>
          <cx:pt idx="65324">1732563.5000000023</cx:pt>
          <cx:pt idx="65325">1732589.4000000022</cx:pt>
          <cx:pt idx="65326">1732615.5000000023</cx:pt>
          <cx:pt idx="65327">1732641.2000000023</cx:pt>
          <cx:pt idx="65328">1732667.1000000022</cx:pt>
          <cx:pt idx="65329">1732692.9000000022</cx:pt>
          <cx:pt idx="65330">1732718.5000000023</cx:pt>
          <cx:pt idx="65331">1732744.5000000023</cx:pt>
          <cx:pt idx="65332">1732770.2000000023</cx:pt>
          <cx:pt idx="65333">1732796.7000000023</cx:pt>
          <cx:pt idx="65334">1732822.9000000022</cx:pt>
          <cx:pt idx="65335">1732849.5000000023</cx:pt>
          <cx:pt idx="65336">1732875.8000000024</cx:pt>
          <cx:pt idx="65337">1732901.4000000025</cx:pt>
          <cx:pt idx="65338">1732927.6000000024</cx:pt>
          <cx:pt idx="65339">1732953.7000000025</cx:pt>
          <cx:pt idx="65340">1732979.8000000026</cx:pt>
          <cx:pt idx="65341">1733005.9000000027</cx:pt>
          <cx:pt idx="65342">1733032.6000000027</cx:pt>
          <cx:pt idx="65343">1733059.1000000027</cx:pt>
          <cx:pt idx="65344">1733085.5000000026</cx:pt>
          <cx:pt idx="65345">1733111.9000000025</cx:pt>
          <cx:pt idx="65346">1733137.8000000024</cx:pt>
          <cx:pt idx="65347">1733163.8000000024</cx:pt>
          <cx:pt idx="65348">1733190.6000000024</cx:pt>
          <cx:pt idx="65349">1733216.6000000024</cx:pt>
          <cx:pt idx="65350">1733242.8000000024</cx:pt>
          <cx:pt idx="65351">1733269.2000000023</cx:pt>
          <cx:pt idx="65352">1733295.4000000022</cx:pt>
          <cx:pt idx="65353">1733321.9000000022</cx:pt>
          <cx:pt idx="65354">1733347.6000000022</cx:pt>
          <cx:pt idx="65355">1733373.5000000021</cx:pt>
          <cx:pt idx="65356">1733399.700000002</cx:pt>
          <cx:pt idx="65357">1733425.700000002</cx:pt>
          <cx:pt idx="65358">1733452.100000002</cx:pt>
          <cx:pt idx="65359">1733478.0000000019</cx:pt>
          <cx:pt idx="65360">1733504.2000000018</cx:pt>
          <cx:pt idx="65361">1733530.6000000017</cx:pt>
          <cx:pt idx="65362">1733557.4000000018</cx:pt>
          <cx:pt idx="65363">1733583.9000000018</cx:pt>
          <cx:pt idx="65364">1733610.0000000019</cx:pt>
          <cx:pt idx="65365">1733636.3000000019</cx:pt>
          <cx:pt idx="65366">1733662.100000002</cx:pt>
          <cx:pt idx="65367">1733688.100000002</cx:pt>
          <cx:pt idx="65368">1733714.900000002</cx:pt>
          <cx:pt idx="65369">1733741.3000000019</cx:pt>
          <cx:pt idx="65370">1733767.7000000018</cx:pt>
          <cx:pt idx="65371">1733794.3000000019</cx:pt>
          <cx:pt idx="65372">1733820.5000000019</cx:pt>
          <cx:pt idx="65373">1733846.600000002</cx:pt>
          <cx:pt idx="65374">1733875.8000000019</cx:pt>
          <cx:pt idx="65375">1733902.600000002</cx:pt>
          <cx:pt idx="65376">1733928.8000000019</cx:pt>
          <cx:pt idx="65377">1733954.400000002</cx:pt>
          <cx:pt idx="65378">1733980.100000002</cx:pt>
          <cx:pt idx="65379">1734006.900000002</cx:pt>
          <cx:pt idx="65380">1734033.0000000021</cx:pt>
          <cx:pt idx="65381">1734059.5000000021</cx:pt>
          <cx:pt idx="65382">1734086.0000000021</cx:pt>
          <cx:pt idx="65383">1734111.700000002</cx:pt>
          <cx:pt idx="65384">1734138.5000000021</cx:pt>
          <cx:pt idx="65385">1734164.400000002</cx:pt>
          <cx:pt idx="65386">1734190.5000000021</cx:pt>
          <cx:pt idx="65387">1734217.1000000022</cx:pt>
          <cx:pt idx="65388">1734243.6000000022</cx:pt>
          <cx:pt idx="65389">1734269.3000000021</cx:pt>
          <cx:pt idx="65390">1734295.5000000021</cx:pt>
          <cx:pt idx="65391">1734321.0000000021</cx:pt>
          <cx:pt idx="65392">1734346.8000000021</cx:pt>
          <cx:pt idx="65393">1734373.0000000021</cx:pt>
          <cx:pt idx="65394">1734399.3000000021</cx:pt>
          <cx:pt idx="65395">1734425.9000000022</cx:pt>
          <cx:pt idx="65396">1734451.6000000022</cx:pt>
          <cx:pt idx="65397">1734478.6000000022</cx:pt>
          <cx:pt idx="65398">1734505.2000000023</cx:pt>
          <cx:pt idx="65399">1734531.2000000023</cx:pt>
          <cx:pt idx="65400">1734556.7000000023</cx:pt>
          <cx:pt idx="65401">1734583.6000000022</cx:pt>
          <cx:pt idx="65402">1734611.9000000022</cx:pt>
          <cx:pt idx="65403">1734638.0000000023</cx:pt>
          <cx:pt idx="65404">1734663.7000000023</cx:pt>
          <cx:pt idx="65405">1734689.3000000024</cx:pt>
          <cx:pt idx="65406">1734716.1000000024</cx:pt>
          <cx:pt idx="65407">1734742.7000000025</cx:pt>
          <cx:pt idx="65408">1734768.5000000026</cx:pt>
          <cx:pt idx="65409">1734795.2000000025</cx:pt>
          <cx:pt idx="65410">1734821.0000000026</cx:pt>
          <cx:pt idx="65411">1734847.4000000025</cx:pt>
          <cx:pt idx="65412">1734873.3000000024</cx:pt>
          <cx:pt idx="65413">1734899.3000000024</cx:pt>
          <cx:pt idx="65414">1734925.6000000024</cx:pt>
          <cx:pt idx="65415">1734951.4000000025</cx:pt>
          <cx:pt idx="65416">1734977.4000000025</cx:pt>
          <cx:pt idx="65417">1735003.2000000025</cx:pt>
          <cx:pt idx="65418">1735029.5000000026</cx:pt>
          <cx:pt idx="65419">1735056.0000000026</cx:pt>
          <cx:pt idx="65420">1735082.3000000026</cx:pt>
          <cx:pt idx="65421">1735108.1000000027</cx:pt>
          <cx:pt idx="65422">1735134.0000000026</cx:pt>
          <cx:pt idx="65423">1735160.1000000027</cx:pt>
          <cx:pt idx="65424">1735186.4000000027</cx:pt>
          <cx:pt idx="65425">1735212.7000000027</cx:pt>
          <cx:pt idx="65426">1735239.0000000028</cx:pt>
          <cx:pt idx="65427">1735265.1000000029</cx:pt>
          <cx:pt idx="65428">1735291.5000000028</cx:pt>
          <cx:pt idx="65429">1735317.9000000027</cx:pt>
          <cx:pt idx="65430">1735343.9000000027</cx:pt>
          <cx:pt idx="65431">1735370.1000000027</cx:pt>
          <cx:pt idx="65432">1735395.8000000026</cx:pt>
          <cx:pt idx="65433">1735422.8000000026</cx:pt>
          <cx:pt idx="65434">1735448.9000000027</cx:pt>
          <cx:pt idx="65435">1735475.5000000028</cx:pt>
          <cx:pt idx="65436">1735502.0000000028</cx:pt>
          <cx:pt idx="65437">1735529.3000000028</cx:pt>
          <cx:pt idx="65438">1735555.9000000029</cx:pt>
          <cx:pt idx="65439">1735583.000000003</cx:pt>
          <cx:pt idx="65440">1735609.3000000031</cx:pt>
          <cx:pt idx="65441">1735635.6000000031</cx:pt>
          <cx:pt idx="65442">1735661.6000000031</cx:pt>
          <cx:pt idx="65443">1735688.000000003</cx:pt>
          <cx:pt idx="65444">1735713.8000000031</cx:pt>
          <cx:pt idx="65445">1735739.500000003</cx:pt>
          <cx:pt idx="65446">1735765.500000003</cx:pt>
          <cx:pt idx="65447">1735791.8000000031</cx:pt>
          <cx:pt idx="65448">1735817.8000000031</cx:pt>
          <cx:pt idx="65449">1735843.9000000032</cx:pt>
          <cx:pt idx="65450">1735870.0000000033</cx:pt>
          <cx:pt idx="65451">1735896.7000000032</cx:pt>
          <cx:pt idx="65452">1735922.3000000033</cx:pt>
          <cx:pt idx="65453">1735948.5000000033</cx:pt>
          <cx:pt idx="65454">1735974.8000000033</cx:pt>
          <cx:pt idx="65455">1736001.1000000034</cx:pt>
          <cx:pt idx="65456">1736027.6000000034</cx:pt>
          <cx:pt idx="65457">1736054.0000000033</cx:pt>
          <cx:pt idx="65458">1736080.9000000032</cx:pt>
          <cx:pt idx="65459">1736106.8000000031</cx:pt>
          <cx:pt idx="65460">1736132.8000000031</cx:pt>
          <cx:pt idx="65461">1736159.500000003</cx:pt>
          <cx:pt idx="65462">1736185.500000003</cx:pt>
          <cx:pt idx="65463">1736211.000000003</cx:pt>
          <cx:pt idx="65464">1736237.4000000029</cx:pt>
          <cx:pt idx="65465">1736263.700000003</cx:pt>
          <cx:pt idx="65466">1736289.6000000029</cx:pt>
          <cx:pt idx="65467">1736315.4000000029</cx:pt>
          <cx:pt idx="65468">1736341.000000003</cx:pt>
          <cx:pt idx="65469">1736367.000000003</cx:pt>
          <cx:pt idx="65470">1736392.9000000029</cx:pt>
          <cx:pt idx="65471">1736419.8000000028</cx:pt>
          <cx:pt idx="65472">1736448.1000000029</cx:pt>
          <cx:pt idx="65473">1736475.4000000029</cx:pt>
          <cx:pt idx="65474">1736501.700000003</cx:pt>
          <cx:pt idx="65475">1736527.6000000029</cx:pt>
          <cx:pt idx="65476">1736553.5000000028</cx:pt>
          <cx:pt idx="65477">1736579.2000000027</cx:pt>
          <cx:pt idx="65478">1736605.2000000027</cx:pt>
          <cx:pt idx="65479">1736632.0000000028</cx:pt>
          <cx:pt idx="65480">1736659.1000000029</cx:pt>
          <cx:pt idx="65481">1736684.8000000028</cx:pt>
          <cx:pt idx="65482">1736711.0000000028</cx:pt>
          <cx:pt idx="65483">1736737.0000000028</cx:pt>
          <cx:pt idx="65484">1736762.7000000027</cx:pt>
          <cx:pt idx="65485">1736788.7000000027</cx:pt>
          <cx:pt idx="65486">1736815.3000000028</cx:pt>
          <cx:pt idx="65487">1736841.4000000029</cx:pt>
          <cx:pt idx="65488">1736867.8000000028</cx:pt>
          <cx:pt idx="65489">1736893.4000000029</cx:pt>
          <cx:pt idx="65490">1736919.3000000028</cx:pt>
          <cx:pt idx="65491">1736945.2000000027</cx:pt>
          <cx:pt idx="65492">1736971.2000000027</cx:pt>
          <cx:pt idx="65493">1736997.7000000027</cx:pt>
          <cx:pt idx="65494">1737024.7000000027</cx:pt>
          <cx:pt idx="65495">1737053.0000000028</cx:pt>
          <cx:pt idx="65496">1737078.8000000028</cx:pt>
          <cx:pt idx="65497">1737104.8000000028</cx:pt>
          <cx:pt idx="65498">1737132.5000000028</cx:pt>
          <cx:pt idx="65499">1737159.7000000027</cx:pt>
          <cx:pt idx="65500">1737188.0000000028</cx:pt>
          <cx:pt idx="65501">1737215.8000000028</cx:pt>
          <cx:pt idx="65502">1737241.8000000028</cx:pt>
          <cx:pt idx="65503">1737268.0000000028</cx:pt>
          <cx:pt idx="65504">1737294.6000000029</cx:pt>
          <cx:pt idx="65505">1737321.200000003</cx:pt>
          <cx:pt idx="65506">1737347.3000000031</cx:pt>
          <cx:pt idx="65507">1737374.200000003</cx:pt>
          <cx:pt idx="65508">1737400.200000003</cx:pt>
          <cx:pt idx="65509">1737426.200000003</cx:pt>
          <cx:pt idx="65510">1737452.200000003</cx:pt>
          <cx:pt idx="65511">1737478.200000003</cx:pt>
          <cx:pt idx="65512">1737504.200000003</cx:pt>
          <cx:pt idx="65513">1737530.4000000029</cx:pt>
          <cx:pt idx="65514">1737557.700000003</cx:pt>
          <cx:pt idx="65515">1737586.8000000031</cx:pt>
          <cx:pt idx="65516">1737617.4000000032</cx:pt>
          <cx:pt idx="65517">1737647.6000000031</cx:pt>
          <cx:pt idx="65518">1737679.500000003</cx:pt>
          <cx:pt idx="65519">1737705.000000003</cx:pt>
          <cx:pt idx="65520">1737733.700000003</cx:pt>
          <cx:pt idx="65521">1737759.9000000029</cx:pt>
          <cx:pt idx="65522">1737786.500000003</cx:pt>
          <cx:pt idx="65523">1737812.4000000029</cx:pt>
          <cx:pt idx="65524">1737838.1000000029</cx:pt>
          <cx:pt idx="65525">1737864.0000000028</cx:pt>
          <cx:pt idx="65526">1737890.2000000027</cx:pt>
          <cx:pt idx="65527">1737916.1000000027</cx:pt>
          <cx:pt idx="65528">1737941.4000000027</cx:pt>
          <cx:pt idx="65529">1737967.4000000027</cx:pt>
          <cx:pt idx="65530">1737993.9000000027</cx:pt>
          <cx:pt idx="65531">1738020.7000000027</cx:pt>
          <cx:pt idx="65532">1738047.2000000027</cx:pt>
          <cx:pt idx="65533">1738073.8000000028</cx:pt>
          <cx:pt idx="65534">1738101.7000000027</cx:pt>
          <cx:pt idx="65535">1738129.5000000028</cx:pt>
          <cx:pt idx="65536">1738156.0000000028</cx:pt>
          <cx:pt idx="65537">1738181.9000000027</cx:pt>
          <cx:pt idx="65538">1738209.3000000026</cx:pt>
          <cx:pt idx="65539">1738236.5000000026</cx:pt>
          <cx:pt idx="65540">1738263.9000000025</cx:pt>
          <cx:pt idx="65541">1738290.6000000024</cx:pt>
          <cx:pt idx="65542">1738317.9000000025</cx:pt>
          <cx:pt idx="65543">1738345.6000000024</cx:pt>
          <cx:pt idx="65544">1738372.9000000025</cx:pt>
          <cx:pt idx="65545">1738399.9000000025</cx:pt>
          <cx:pt idx="65546">1738425.7000000025</cx:pt>
          <cx:pt idx="65547">1738452.0000000026</cx:pt>
          <cx:pt idx="65548">1738478.1000000027</cx:pt>
          <cx:pt idx="65549">1738503.9000000027</cx:pt>
          <cx:pt idx="65550">1738530.4000000027</cx:pt>
          <cx:pt idx="65551">1738556.8000000026</cx:pt>
          <cx:pt idx="65552">1738582.9000000027</cx:pt>
          <cx:pt idx="65553">1738609.0000000028</cx:pt>
          <cx:pt idx="65554">1738635.8000000028</cx:pt>
          <cx:pt idx="65555">1738662.9000000029</cx:pt>
          <cx:pt idx="65556">1738689.200000003</cx:pt>
          <cx:pt idx="65557">1738716.200000003</cx:pt>
          <cx:pt idx="65558">1738742.1000000029</cx:pt>
          <cx:pt idx="65559">1738768.5000000028</cx:pt>
          <cx:pt idx="65560">1738794.5000000028</cx:pt>
          <cx:pt idx="65561">1738821.1000000029</cx:pt>
          <cx:pt idx="65562">1738847.6000000029</cx:pt>
          <cx:pt idx="65563">1738873.6000000029</cx:pt>
          <cx:pt idx="65564">1738899.8000000028</cx:pt>
          <cx:pt idx="65565">1738925.8000000028</cx:pt>
          <cx:pt idx="65566">1738951.8000000028</cx:pt>
          <cx:pt idx="65567">1738978.0000000028</cx:pt>
          <cx:pt idx="65568">1739004.9000000027</cx:pt>
          <cx:pt idx="65569">1739031.2000000027</cx:pt>
          <cx:pt idx="65570">1739056.9000000027</cx:pt>
          <cx:pt idx="65571">1739085.2000000027</cx:pt>
          <cx:pt idx="65572">1739112.4000000027</cx:pt>
          <cx:pt idx="65573">1739138.7000000027</cx:pt>
          <cx:pt idx="65574">1739165.3000000028</cx:pt>
          <cx:pt idx="65575">1739192.9000000029</cx:pt>
          <cx:pt idx="65576">1739218.9000000029</cx:pt>
          <cx:pt idx="65577">1739244.9000000029</cx:pt>
          <cx:pt idx="65578">1739271.200000003</cx:pt>
          <cx:pt idx="65579">1739297.000000003</cx:pt>
          <cx:pt idx="65580">1739510.000000003</cx:pt>
          <cx:pt idx="65581">1739535.9000000029</cx:pt>
          <cx:pt idx="65582">1739562.3000000028</cx:pt>
          <cx:pt idx="65583">1739588.4000000029</cx:pt>
          <cx:pt idx="65584">1739614.1000000029</cx:pt>
          <cx:pt idx="65585">1739639.9000000029</cx:pt>
          <cx:pt idx="65586">1739666.1000000029</cx:pt>
          <cx:pt idx="65587">1739692.5000000028</cx:pt>
          <cx:pt idx="65588">1739719.4000000027</cx:pt>
          <cx:pt idx="65589">1739745.1000000027</cx:pt>
          <cx:pt idx="65590">1739771.0000000026</cx:pt>
          <cx:pt idx="65591">1739798.5000000026</cx:pt>
          <cx:pt idx="65592">1739824.6000000027</cx:pt>
          <cx:pt idx="65593">1739850.8000000026</cx:pt>
          <cx:pt idx="65594">1739877.4000000027</cx:pt>
          <cx:pt idx="65595">1739903.1000000027</cx:pt>
          <cx:pt idx="65596">1739929.2000000027</cx:pt>
          <cx:pt idx="65597">1739955.9000000027</cx:pt>
          <cx:pt idx="65598">1739982.9000000027</cx:pt>
          <cx:pt idx="65599">1740009.8000000026</cx:pt>
          <cx:pt idx="65600">1740037.4000000027</cx:pt>
          <cx:pt idx="65601">1740063.3000000026</cx:pt>
          <cx:pt idx="65602">1740090.6000000027</cx:pt>
          <cx:pt idx="65603">1740116.7000000027</cx:pt>
          <cx:pt idx="65604">1740143.4000000027</cx:pt>
          <cx:pt idx="65605">1740169.2000000027</cx:pt>
          <cx:pt idx="65606">1740194.9000000027</cx:pt>
          <cx:pt idx="65607">1740221.3000000026</cx:pt>
          <cx:pt idx="65608">1740247.9000000027</cx:pt>
          <cx:pt idx="65609">1740274.1000000027</cx:pt>
          <cx:pt idx="65610">1740300.6000000027</cx:pt>
          <cx:pt idx="65611">1740327.1000000027</cx:pt>
          <cx:pt idx="65612">1740352.8000000026</cx:pt>
          <cx:pt idx="65613">1740378.9000000027</cx:pt>
          <cx:pt idx="65614">1740404.8000000026</cx:pt>
          <cx:pt idx="65615">1740431.4000000027</cx:pt>
          <cx:pt idx="65616">1740457.0000000028</cx:pt>
          <cx:pt idx="65617">1740483.0000000028</cx:pt>
          <cx:pt idx="65618">1740509.2000000027</cx:pt>
          <cx:pt idx="65619">1740535.2000000027</cx:pt>
          <cx:pt idx="65620">1740561.1000000027</cx:pt>
          <cx:pt idx="65621">1740587.3000000026</cx:pt>
          <cx:pt idx="65622">1740614.1000000027</cx:pt>
          <cx:pt idx="65623">1740639.9000000027</cx:pt>
          <cx:pt idx="65624">1740666.0000000028</cx:pt>
          <cx:pt idx="65625">1740692.6000000029</cx:pt>
          <cx:pt idx="65626">1740718.8000000028</cx:pt>
          <cx:pt idx="65627">1740744.6000000029</cx:pt>
          <cx:pt idx="65628">1740771.3000000028</cx:pt>
          <cx:pt idx="65629">1740797.6000000029</cx:pt>
          <cx:pt idx="65630">1740823.8000000028</cx:pt>
          <cx:pt idx="65631">1740850.3000000028</cx:pt>
          <cx:pt idx="65632">1740876.7000000027</cx:pt>
          <cx:pt idx="65633">1740902.4000000027</cx:pt>
          <cx:pt idx="65634">1740928.5000000028</cx:pt>
          <cx:pt idx="65635">1740954.5000000028</cx:pt>
          <cx:pt idx="65636">1740980.1000000029</cx:pt>
          <cx:pt idx="65637">1741006.700000003</cx:pt>
          <cx:pt idx="65638">1741032.9000000029</cx:pt>
          <cx:pt idx="65639">1741058.6000000029</cx:pt>
          <cx:pt idx="65640">1741084.8000000028</cx:pt>
          <cx:pt idx="65641">1741110.8000000028</cx:pt>
          <cx:pt idx="65642">1741136.8000000028</cx:pt>
          <cx:pt idx="65643">1741162.7000000027</cx:pt>
          <cx:pt idx="65644">1741189.1000000027</cx:pt>
          <cx:pt idx="65645">1741214.9000000027</cx:pt>
          <cx:pt idx="65646">1741241.7000000027</cx:pt>
          <cx:pt idx="65647">1741267.7000000027</cx:pt>
          <cx:pt idx="65648">1741294.0000000028</cx:pt>
          <cx:pt idx="65649">1741320.4000000027</cx:pt>
          <cx:pt idx="65650">1741347.8000000026</cx:pt>
          <cx:pt idx="65651">1741375.1000000027</cx:pt>
          <cx:pt idx="65652">1741401.9000000027</cx:pt>
          <cx:pt idx="65653">1741433.4000000027</cx:pt>
          <cx:pt idx="65654">1741465.6000000027</cx:pt>
          <cx:pt idx="65655">1741491.4000000027</cx:pt>
          <cx:pt idx="65656">1741519.5000000028</cx:pt>
          <cx:pt idx="65657">1741544.9000000027</cx:pt>
          <cx:pt idx="65658">1741571.1000000027</cx:pt>
          <cx:pt idx="65659">1741597.4000000027</cx:pt>
          <cx:pt idx="65660">1741623.5000000028</cx:pt>
          <cx:pt idx="65661">1741649.5000000028</cx:pt>
          <cx:pt idx="65662">1741675.2000000027</cx:pt>
          <cx:pt idx="65663">1741701.3000000028</cx:pt>
          <cx:pt idx="65664">1741727.3000000028</cx:pt>
          <cx:pt idx="65665">1741753.2000000027</cx:pt>
          <cx:pt idx="65666">1741778.7000000027</cx:pt>
          <cx:pt idx="65667">1741804.9000000027</cx:pt>
          <cx:pt idx="65668">1741831.1000000027</cx:pt>
          <cx:pt idx="65669">1741857.2000000027</cx:pt>
          <cx:pt idx="65670">1741882.7000000027</cx:pt>
          <cx:pt idx="65671">1741908.9000000027</cx:pt>
          <cx:pt idx="65672">1741934.8000000026</cx:pt>
          <cx:pt idx="65673">1741960.9000000027</cx:pt>
          <cx:pt idx="65674">1741987.2000000027</cx:pt>
          <cx:pt idx="65675">1742013.5000000028</cx:pt>
          <cx:pt idx="65676">1742039.6000000029</cx:pt>
          <cx:pt idx="65677">1742065.3000000028</cx:pt>
          <cx:pt idx="65678">1742090.8000000028</cx:pt>
          <cx:pt idx="65679">1742116.9000000029</cx:pt>
          <cx:pt idx="65680">1742143.3000000028</cx:pt>
          <cx:pt idx="65681">1742168.9000000029</cx:pt>
          <cx:pt idx="65682">1742194.500000003</cx:pt>
          <cx:pt idx="65683">1742220.700000003</cx:pt>
          <cx:pt idx="65684">1742246.200000003</cx:pt>
          <cx:pt idx="65685">1742272.1000000029</cx:pt>
          <cx:pt idx="65686">1742298.0000000028</cx:pt>
          <cx:pt idx="65687">1742324.0000000028</cx:pt>
          <cx:pt idx="65688">1742349.4000000027</cx:pt>
          <cx:pt idx="65689">1742375.4000000027</cx:pt>
          <cx:pt idx="65690">1742401.7000000027</cx:pt>
          <cx:pt idx="65691">1742427.6000000027</cx:pt>
          <cx:pt idx="65692">1742454.4000000027</cx:pt>
          <cx:pt idx="65693">1742480.4000000027</cx:pt>
          <cx:pt idx="65694">1742506.7000000027</cx:pt>
          <cx:pt idx="65695">1742532.4000000027</cx:pt>
          <cx:pt idx="65696">1742558.8000000026</cx:pt>
          <cx:pt idx="65697">1742584.8000000026</cx:pt>
          <cx:pt idx="65698">1742611.4000000027</cx:pt>
          <cx:pt idx="65699">1742636.9000000027</cx:pt>
          <cx:pt idx="65700">1742662.5000000028</cx:pt>
          <cx:pt idx="65701">1742688.4000000027</cx:pt>
          <cx:pt idx="65702">1742714.9000000027</cx:pt>
          <cx:pt idx="65703">1742741.5000000028</cx:pt>
          <cx:pt idx="65704">1742766.9000000027</cx:pt>
          <cx:pt idx="65705">1742793.0000000028</cx:pt>
          <cx:pt idx="65706">1742819.8000000028</cx:pt>
          <cx:pt idx="65707">1742845.4000000029</cx:pt>
          <cx:pt idx="65708">1742874.200000003</cx:pt>
          <cx:pt idx="65709">1742900.200000003</cx:pt>
          <cx:pt idx="65710">1742926.500000003</cx:pt>
          <cx:pt idx="65711">1742952.200000003</cx:pt>
          <cx:pt idx="65712">1742978.4000000029</cx:pt>
          <cx:pt idx="65713">1743004.9000000029</cx:pt>
          <cx:pt idx="65714">1743030.9000000029</cx:pt>
          <cx:pt idx="65715">1743056.500000003</cx:pt>
          <cx:pt idx="65716">1743082.200000003</cx:pt>
          <cx:pt idx="65717">1743108.200000003</cx:pt>
          <cx:pt idx="65718">1743134.700000003</cx:pt>
          <cx:pt idx="65719">1743161.4000000029</cx:pt>
          <cx:pt idx="65720">1743188.000000003</cx:pt>
          <cx:pt idx="65721">1743214.700000003</cx:pt>
          <cx:pt idx="65722">1743240.6000000029</cx:pt>
          <cx:pt idx="65723">1743267.1000000029</cx:pt>
          <cx:pt idx="65724">1743294.1000000029</cx:pt>
          <cx:pt idx="65725">1743320.3000000028</cx:pt>
          <cx:pt idx="65726">1743346.5000000028</cx:pt>
          <cx:pt idx="65727">1743372.8000000028</cx:pt>
          <cx:pt idx="65728">1743398.7000000027</cx:pt>
          <cx:pt idx="65729">1743424.8000000028</cx:pt>
          <cx:pt idx="65730">1743451.2000000027</cx:pt>
          <cx:pt idx="65731">1743479.9000000027</cx:pt>
          <cx:pt idx="65732">1743506.8000000026</cx:pt>
          <cx:pt idx="65733">1743533.1000000027</cx:pt>
          <cx:pt idx="65734">1743559.7000000027</cx:pt>
          <cx:pt idx="65735">1743585.7000000027</cx:pt>
          <cx:pt idx="65736">1743612.1000000027</cx:pt>
          <cx:pt idx="65737">1743638.4000000027</cx:pt>
          <cx:pt idx="65738">1743664.1000000027</cx:pt>
          <cx:pt idx="65739">1743689.7000000027</cx:pt>
          <cx:pt idx="65740">1743716.1000000027</cx:pt>
          <cx:pt idx="65741">1743742.2000000027</cx:pt>
          <cx:pt idx="65742">1743768.3000000028</cx:pt>
          <cx:pt idx="65743">1743795.2000000027</cx:pt>
          <cx:pt idx="65744">1743821.9000000027</cx:pt>
          <cx:pt idx="65745">1743847.9000000027</cx:pt>
          <cx:pt idx="65746">1743874.9000000027</cx:pt>
          <cx:pt idx="65747">1743901.5000000028</cx:pt>
          <cx:pt idx="65748">1743927.5000000028</cx:pt>
          <cx:pt idx="65749">1743954.1000000029</cx:pt>
          <cx:pt idx="65750">1743981.200000003</cx:pt>
          <cx:pt idx="65751">1744009.4000000029</cx:pt>
          <cx:pt idx="65752">1744036.200000003</cx:pt>
          <cx:pt idx="65753">1744061.700000003</cx:pt>
          <cx:pt idx="65754">1744088.200000003</cx:pt>
          <cx:pt idx="65755">1744114.3000000031</cx:pt>
          <cx:pt idx="65756">1744141.8000000031</cx:pt>
          <cx:pt idx="65757">1744167.700000003</cx:pt>
          <cx:pt idx="65758">1744193.8000000031</cx:pt>
          <cx:pt idx="65759">1744219.700000003</cx:pt>
          <cx:pt idx="65760">1744245.700000003</cx:pt>
          <cx:pt idx="65761">1744271.700000003</cx:pt>
          <cx:pt idx="65762">1744297.4000000029</cx:pt>
          <cx:pt idx="65763">1744323.700000003</cx:pt>
          <cx:pt idx="65764">1744350.000000003</cx:pt>
          <cx:pt idx="65765">1744376.6000000031</cx:pt>
          <cx:pt idx="65766">1744402.2000000032</cx:pt>
          <cx:pt idx="65767">1744428.5000000033</cx:pt>
          <cx:pt idx="65768">1744454.4000000032</cx:pt>
          <cx:pt idx="65769">1744481.0000000033</cx:pt>
          <cx:pt idx="65770">1744508.0000000033</cx:pt>
          <cx:pt idx="65771">1744535.5000000033</cx:pt>
          <cx:pt idx="65772">1744562.2000000032</cx:pt>
          <cx:pt idx="65773">1744588.2000000032</cx:pt>
          <cx:pt idx="65774">1744615.1000000031</cx:pt>
          <cx:pt idx="65775">1744641.000000003</cx:pt>
          <cx:pt idx="65776">1744666.8000000031</cx:pt>
          <cx:pt idx="65777">1744692.500000003</cx:pt>
          <cx:pt idx="65778">1744718.3000000031</cx:pt>
          <cx:pt idx="65779">1744744.1000000031</cx:pt>
          <cx:pt idx="65780">1744770.4000000032</cx:pt>
          <cx:pt idx="65781">1744796.3000000031</cx:pt>
          <cx:pt idx="65782">1744822.500000003</cx:pt>
          <cx:pt idx="65783">1744848.500000003</cx:pt>
          <cx:pt idx="65784">1744875.000000003</cx:pt>
          <cx:pt idx="65785">1744900.700000003</cx:pt>
          <cx:pt idx="65786">1744926.4000000029</cx:pt>
          <cx:pt idx="65787">1744952.3000000028</cx:pt>
          <cx:pt idx="65788">1744978.6000000029</cx:pt>
          <cx:pt idx="65789">1745004.6000000029</cx:pt>
          <cx:pt idx="65790">1745031.3000000028</cx:pt>
          <cx:pt idx="65791">1745057.8000000028</cx:pt>
          <cx:pt idx="65792">1745083.5000000028</cx:pt>
          <cx:pt idx="65793">1745110.2000000027</cx:pt>
          <cx:pt idx="65794">1745135.9000000027</cx:pt>
          <cx:pt idx="65795">1745162.0000000028</cx:pt>
          <cx:pt idx="65796">1745187.7000000027</cx:pt>
          <cx:pt idx="65797">1745214.1000000027</cx:pt>
          <cx:pt idx="65798">1745240.8000000026</cx:pt>
          <cx:pt idx="65799">1745267.1000000027</cx:pt>
          <cx:pt idx="65800">1745293.6000000027</cx:pt>
          <cx:pt idx="65801">1745319.7000000027</cx:pt>
          <cx:pt idx="65802">1745345.5000000028</cx:pt>
          <cx:pt idx="65803">1745372.0000000028</cx:pt>
          <cx:pt idx="65804">1745398.0000000028</cx:pt>
          <cx:pt idx="65805">1745424.0000000028</cx:pt>
          <cx:pt idx="65806">1745450.5000000028</cx:pt>
          <cx:pt idx="65807">1745476.3000000028</cx:pt>
          <cx:pt idx="65808">1745502.2000000027</cx:pt>
          <cx:pt idx="65809">1745528.8000000028</cx:pt>
          <cx:pt idx="65810">1745554.9000000029</cx:pt>
          <cx:pt idx="65811">1745582.200000003</cx:pt>
          <cx:pt idx="65812">1745608.700000003</cx:pt>
          <cx:pt idx="65813">1745635.200000003</cx:pt>
          <cx:pt idx="65814">1745661.4000000029</cx:pt>
          <cx:pt idx="65815">1745687.1000000029</cx:pt>
          <cx:pt idx="65816">1745713.4000000029</cx:pt>
          <cx:pt idx="65817">1745739.200000003</cx:pt>
          <cx:pt idx="65818">1745765.200000003</cx:pt>
          <cx:pt idx="65819">1745791.500000003</cx:pt>
          <cx:pt idx="65820">1745817.200000003</cx:pt>
          <cx:pt idx="65821">1745843.200000003</cx:pt>
          <cx:pt idx="65822">1745870.700000003</cx:pt>
          <cx:pt idx="65823">1745896.500000003</cx:pt>
          <cx:pt idx="65824">1745922.500000003</cx:pt>
          <cx:pt idx="65825">1745948.1000000031</cx:pt>
          <cx:pt idx="65826">1745973.8000000031</cx:pt>
          <cx:pt idx="65827">1746000.3000000031</cx:pt>
          <cx:pt idx="65828">1746026.200000003</cx:pt>
          <cx:pt idx="65829">1746052.1000000029</cx:pt>
          <cx:pt idx="65830">1746078.700000003</cx:pt>
          <cx:pt idx="65831">1746104.700000003</cx:pt>
          <cx:pt idx="65832">1746130.8000000031</cx:pt>
          <cx:pt idx="65833">1746156.9000000032</cx:pt>
          <cx:pt idx="65834">1746183.0000000033</cx:pt>
          <cx:pt idx="65835">1746208.9000000032</cx:pt>
          <cx:pt idx="65836">1746234.9000000032</cx:pt>
          <cx:pt idx="65837">1746260.9000000032</cx:pt>
          <cx:pt idx="65838">1746287.2000000032</cx:pt>
          <cx:pt idx="65839">1746313.7000000032</cx:pt>
          <cx:pt idx="65840">1746339.5000000033</cx:pt>
          <cx:pt idx="65841">1746365.9000000032</cx:pt>
          <cx:pt idx="65842">1746391.7000000032</cx:pt>
          <cx:pt idx="65843">1746417.4000000032</cx:pt>
          <cx:pt idx="65844">1746443.9000000032</cx:pt>
          <cx:pt idx="65845">1746469.9000000032</cx:pt>
          <cx:pt idx="65846">1746496.4000000032</cx:pt>
          <cx:pt idx="65847">1746522.7000000032</cx:pt>
          <cx:pt idx="65848">1746548.5000000033</cx:pt>
          <cx:pt idx="65849">1746574.6000000034</cx:pt>
          <cx:pt idx="65850">1746600.6000000034</cx:pt>
          <cx:pt idx="65851">1746627.4000000034</cx:pt>
          <cx:pt idx="65852">1746654.5000000035</cx:pt>
          <cx:pt idx="65853">1746681.4000000034</cx:pt>
          <cx:pt idx="65854">1746707.4000000034</cx:pt>
          <cx:pt idx="65855">1746733.0000000035</cx:pt>
          <cx:pt idx="65856">1746759.7000000034</cx:pt>
          <cx:pt idx="65857">1746785.5000000035</cx:pt>
          <cx:pt idx="65858">1746811.3000000035</cx:pt>
          <cx:pt idx="65859">1746838.0000000035</cx:pt>
          <cx:pt idx="65860">1746863.6000000036</cx:pt>
          <cx:pt idx="65861">1746889.7000000037</cx:pt>
          <cx:pt idx="65862">1746915.7000000037</cx:pt>
          <cx:pt idx="65863">1746941.7000000037</cx:pt>
          <cx:pt idx="65864">1746967.7000000037</cx:pt>
          <cx:pt idx="65865">1746994.1000000036</cx:pt>
          <cx:pt idx="65866">1747020.1000000036</cx:pt>
          <cx:pt idx="65867">1747045.7000000037</cx:pt>
          <cx:pt idx="65868">1747071.5000000037</cx:pt>
          <cx:pt idx="65869">1747098.1000000038</cx:pt>
          <cx:pt idx="65870">1747124.5000000037</cx:pt>
          <cx:pt idx="65871">1747151.0000000037</cx:pt>
          <cx:pt idx="65872">1747177.3000000038</cx:pt>
          <cx:pt idx="65873">1747204.4000000039</cx:pt>
          <cx:pt idx="65874">1747230.500000004</cx:pt>
          <cx:pt idx="65875">1747257.000000004</cx:pt>
          <cx:pt idx="65876">1747283.1000000041</cx:pt>
          <cx:pt idx="65877">1747309.300000004</cx:pt>
          <cx:pt idx="65878">1747334.9000000041</cx:pt>
          <cx:pt idx="65879">1747360.9000000041</cx:pt>
          <cx:pt idx="65880">1747386.5000000042</cx:pt>
          <cx:pt idx="65881">1747412.5000000042</cx:pt>
          <cx:pt idx="65882">1747438.2000000041</cx:pt>
          <cx:pt idx="65883">1747464.3000000042</cx:pt>
          <cx:pt idx="65884">1747489.9000000043</cx:pt>
          <cx:pt idx="65885">1747516.3000000042</cx:pt>
          <cx:pt idx="65886">1747542.3000000042</cx:pt>
          <cx:pt idx="65887">1747568.8000000042</cx:pt>
          <cx:pt idx="65888">1747594.8000000042</cx:pt>
          <cx:pt idx="65889">1747621.0000000042</cx:pt>
          <cx:pt idx="65890">1747647.2000000041</cx:pt>
          <cx:pt idx="65891">1747673.4000000041</cx:pt>
          <cx:pt idx="65892">1747699.0000000042</cx:pt>
          <cx:pt idx="65893">1747725.9000000041</cx:pt>
          <cx:pt idx="65894">1747752.2000000041</cx:pt>
          <cx:pt idx="65895">1747778.6000000041</cx:pt>
          <cx:pt idx="65896">1747804.7000000041</cx:pt>
          <cx:pt idx="65897">1747830.4000000041</cx:pt>
          <cx:pt idx="65898">1747856.4000000041</cx:pt>
          <cx:pt idx="65899">1748004.4000000041</cx:pt>
          <cx:pt idx="65900">1748031.2000000041</cx:pt>
          <cx:pt idx="65901">1748057.5000000042</cx:pt>
          <cx:pt idx="65902">1748084.2000000041</cx:pt>
          <cx:pt idx="65903">1748109.9000000041</cx:pt>
          <cx:pt idx="65904">1748135.7000000041</cx:pt>
          <cx:pt idx="65905">1748162.2000000041</cx:pt>
          <cx:pt idx="65906">1748188.0000000042</cx:pt>
          <cx:pt idx="65907">1748215.6000000043</cx:pt>
          <cx:pt idx="65908">1748241.1000000043</cx:pt>
          <cx:pt idx="65909">1748267.5000000042</cx:pt>
          <cx:pt idx="65910">1748293.6000000043</cx:pt>
          <cx:pt idx="65911">1748319.5000000042</cx:pt>
          <cx:pt idx="65912">1748345.2000000041</cx:pt>
          <cx:pt idx="65913">1748371.7000000041</cx:pt>
          <cx:pt idx="65914">1748397.6000000041</cx:pt>
          <cx:pt idx="65915">1748423.9000000041</cx:pt>
          <cx:pt idx="65916">1748449.4000000041</cx:pt>
          <cx:pt idx="65917">1748475.6000000041</cx:pt>
          <cx:pt idx="65918">1748501.800000004</cx:pt>
          <cx:pt idx="65919">1748528.4000000041</cx:pt>
          <cx:pt idx="65920">1748554.0000000042</cx:pt>
          <cx:pt idx="65921">1748580.4000000041</cx:pt>
          <cx:pt idx="65922">1748606.800000004</cx:pt>
          <cx:pt idx="65923">1748632.6000000041</cx:pt>
          <cx:pt idx="65924">1748659.000000004</cx:pt>
          <cx:pt idx="65925">1748685.000000004</cx:pt>
          <cx:pt idx="65926">1748712.500000004</cx:pt>
          <cx:pt idx="65927">1748738.500000004</cx:pt>
          <cx:pt idx="65928">1748765.1000000041</cx:pt>
          <cx:pt idx="65929">1748792.1000000041</cx:pt>
          <cx:pt idx="65930">1748818.000000004</cx:pt>
          <cx:pt idx="65931">1748844.300000004</cx:pt>
          <cx:pt idx="65932">1748871.000000004</cx:pt>
          <cx:pt idx="65933">1748897.1000000041</cx:pt>
          <cx:pt idx="65934">1748923.7000000041</cx:pt>
          <cx:pt idx="65935">1748949.7000000041</cx:pt>
          <cx:pt idx="65936">1748976.2000000041</cx:pt>
          <cx:pt idx="65937">1749002.9000000041</cx:pt>
          <cx:pt idx="65938">1749028.800000004</cx:pt>
          <cx:pt idx="65939">1749055.1000000041</cx:pt>
          <cx:pt idx="65940">1749081.9000000041</cx:pt>
          <cx:pt idx="65941">1749108.0000000042</cx:pt>
          <cx:pt idx="65942">1749133.6000000043</cx:pt>
          <cx:pt idx="65943">1749160.1000000043</cx:pt>
          <cx:pt idx="65944">1749185.9000000043</cx:pt>
          <cx:pt idx="65945">1749211.8000000042</cx:pt>
          <cx:pt idx="65946">1749237.8000000042</cx:pt>
          <cx:pt idx="65947">1749263.9000000043</cx:pt>
          <cx:pt idx="65948">1749289.6000000043</cx:pt>
          <cx:pt idx="65949">1749315.9000000043</cx:pt>
          <cx:pt idx="65950">1749341.6000000043</cx:pt>
          <cx:pt idx="65951">1749367.5000000042</cx:pt>
          <cx:pt idx="65952">1749393.2000000041</cx:pt>
          <cx:pt idx="65953">1749419.0000000042</cx:pt>
          <cx:pt idx="65954">1749445.8000000042</cx:pt>
          <cx:pt idx="65955">1749471.3000000042</cx:pt>
          <cx:pt idx="65956">1749496.9000000043</cx:pt>
          <cx:pt idx="65957">1749523.0000000044</cx:pt>
          <cx:pt idx="65958">1749549.2000000044</cx:pt>
          <cx:pt idx="65959">1749575.5000000044</cx:pt>
          <cx:pt idx="65960">1749601.8000000045</cx:pt>
          <cx:pt idx="65961">1749628.3000000045</cx:pt>
          <cx:pt idx="65962">1749654.3000000045</cx:pt>
          <cx:pt idx="65963">1749680.1000000045</cx:pt>
          <cx:pt idx="65964">1749706.6000000045</cx:pt>
          <cx:pt idx="65965">1749732.7000000046</cx:pt>
          <cx:pt idx="65966">1749759.3000000047</cx:pt>
          <cx:pt idx="65967">1749786.1000000047</cx:pt>
          <cx:pt idx="65968">1749812.0000000047</cx:pt>
          <cx:pt idx="65969">1749838.3000000047</cx:pt>
          <cx:pt idx="65970">1749864.3000000047</cx:pt>
          <cx:pt idx="65971">1749891.0000000047</cx:pt>
          <cx:pt idx="65972">1749916.7000000046</cx:pt>
          <cx:pt idx="65973">1749945.3000000047</cx:pt>
          <cx:pt idx="65974">1749971.2000000046</cx:pt>
          <cx:pt idx="65975">1749997.7000000046</cx:pt>
          <cx:pt idx="65976">1750023.7000000046</cx:pt>
          <cx:pt idx="65977">1750049.7000000046</cx:pt>
          <cx:pt idx="65978">1750076.6000000045</cx:pt>
          <cx:pt idx="65979">1750102.6000000045</cx:pt>
          <cx:pt idx="65980">1750129.1000000045</cx:pt>
          <cx:pt idx="65981">1750155.2000000046</cx:pt>
          <cx:pt idx="65982">1750180.9000000046</cx:pt>
          <cx:pt idx="65983">1750206.9000000046</cx:pt>
          <cx:pt idx="65984">1750232.4000000046</cx:pt>
          <cx:pt idx="65985">1750258.1000000045</cx:pt>
          <cx:pt idx="65986">1750283.9000000046</cx:pt>
          <cx:pt idx="65987">1750309.9000000046</cx:pt>
          <cx:pt idx="65988">1750335.4000000046</cx:pt>
          <cx:pt idx="65989">1750361.0000000047</cx:pt>
          <cx:pt idx="65990">1750386.6000000047</cx:pt>
          <cx:pt idx="65991">1750412.0000000047</cx:pt>
          <cx:pt idx="65992">1750437.8000000047</cx:pt>
          <cx:pt idx="65993">1750463.3000000047</cx:pt>
          <cx:pt idx="65994">1750490.9000000048</cx:pt>
          <cx:pt idx="65995">1750516.8000000047</cx:pt>
          <cx:pt idx="65996">1750542.3000000047</cx:pt>
          <cx:pt idx="65997">1750569.4000000048</cx:pt>
          <cx:pt idx="65998">1750595.4000000048</cx:pt>
          <cx:pt idx="65999">1750622.4000000048</cx:pt>
          <cx:pt idx="66000">1750649.2000000048</cx:pt>
          <cx:pt idx="66001">1750675.6000000047</cx:pt>
          <cx:pt idx="66002">1750702.1000000047</cx:pt>
          <cx:pt idx="66003">1750727.7000000048</cx:pt>
          <cx:pt idx="66004">1750754.3000000049</cx:pt>
          <cx:pt idx="66005">1750780.5000000049</cx:pt>
          <cx:pt idx="66006">1750807.100000005</cx:pt>
          <cx:pt idx="66007">1750834.100000005</cx:pt>
          <cx:pt idx="66008">1750859.900000005</cx:pt>
          <cx:pt idx="66009">1750886.5000000051</cx:pt>
          <cx:pt idx="66010">1750913.3000000052</cx:pt>
          <cx:pt idx="66011">1750940.2000000051</cx:pt>
          <cx:pt idx="66012">1750966.600000005</cx:pt>
          <cx:pt idx="66013">1750993.2000000051</cx:pt>
          <cx:pt idx="66014">1751018.8000000052</cx:pt>
          <cx:pt idx="66015">1751044.8000000052</cx:pt>
          <cx:pt idx="66016">1751070.2000000051</cx:pt>
          <cx:pt idx="66017">1751096.3000000052</cx:pt>
          <cx:pt idx="66018">1751122.7000000051</cx:pt>
          <cx:pt idx="66019">1751149.7000000051</cx:pt>
          <cx:pt idx="66020">1751176.5000000051</cx:pt>
          <cx:pt idx="66021">1751202.6000000052</cx:pt>
          <cx:pt idx="66022">1751228.7000000053</cx:pt>
          <cx:pt idx="66023">1751254.8000000054</cx:pt>
          <cx:pt idx="66024">1751281.1000000054</cx:pt>
          <cx:pt idx="66025">1751307.2000000055</cx:pt>
          <cx:pt idx="66026">1751333.1000000054</cx:pt>
          <cx:pt idx="66027">1751359.3000000054</cx:pt>
          <cx:pt idx="66028">1751385.0000000054</cx:pt>
          <cx:pt idx="66029">1751410.9000000053</cx:pt>
          <cx:pt idx="66030">1751437.8000000052</cx:pt>
          <cx:pt idx="66031">1751466.8000000052</cx:pt>
          <cx:pt idx="66032">1751493.8000000052</cx:pt>
          <cx:pt idx="66033">1751520.1000000052</cx:pt>
          <cx:pt idx="66034">1751546.9000000053</cx:pt>
          <cx:pt idx="66035">1751573.5000000054</cx:pt>
          <cx:pt idx="66036">1751599.1000000054</cx:pt>
          <cx:pt idx="66037">1751626.4000000055</cx:pt>
          <cx:pt idx="66038">1751653.2000000055</cx:pt>
          <cx:pt idx="66039">1751679.7000000055</cx:pt>
          <cx:pt idx="66040">1751706.6000000054</cx:pt>
          <cx:pt idx="66041">1751732.6000000054</cx:pt>
          <cx:pt idx="66042">1751759.7000000055</cx:pt>
          <cx:pt idx="66043">1751786.6000000054</cx:pt>
          <cx:pt idx="66044">1751812.9000000055</cx:pt>
          <cx:pt idx="66045">1751839.9000000055</cx:pt>
          <cx:pt idx="66046">1751866.5000000056</cx:pt>
          <cx:pt idx="66047">1751892.5000000056</cx:pt>
          <cx:pt idx="66048">1751918.5000000056</cx:pt>
          <cx:pt idx="66049">1751945.0000000056</cx:pt>
          <cx:pt idx="66050">1751971.1000000057</cx:pt>
          <cx:pt idx="66051">1751996.9000000057</cx:pt>
          <cx:pt idx="66052">1752022.6000000057</cx:pt>
          <cx:pt idx="66053">1752048.2000000058</cx:pt>
          <cx:pt idx="66054">1752073.8000000059</cx:pt>
          <cx:pt idx="66055">1752100.0000000058</cx:pt>
          <cx:pt idx="66056">1752126.5000000058</cx:pt>
          <cx:pt idx="66057">1752153.3000000059</cx:pt>
          <cx:pt idx="66058">1752180.1000000059</cx:pt>
          <cx:pt idx="66059">1752207.3000000059</cx:pt>
          <cx:pt idx="66060">1752233.8000000059</cx:pt>
          <cx:pt idx="66061">1752260.5000000058</cx:pt>
          <cx:pt idx="66062">1752286.6000000059</cx:pt>
          <cx:pt idx="66063">1752313.3000000059</cx:pt>
          <cx:pt idx="66064">1752338.900000006</cx:pt>
          <cx:pt idx="66065">1752365.0000000061</cx:pt>
          <cx:pt idx="66066">1752390.6000000061</cx:pt>
          <cx:pt idx="66067">1752416.9000000062</cx:pt>
          <cx:pt idx="66068">1752443.1000000061</cx:pt>
          <cx:pt idx="66069">1752469.2000000062</cx:pt>
          <cx:pt idx="66070">1752495.1000000061</cx:pt>
          <cx:pt idx="66071">1752521.1000000061</cx:pt>
          <cx:pt idx="66072">1752546.6000000061</cx:pt>
          <cx:pt idx="66073">1752572.3000000061</cx:pt>
          <cx:pt idx="66074">1752598.1000000061</cx:pt>
          <cx:pt idx="66075">1752624.5000000061</cx:pt>
          <cx:pt idx="66076">1752650.900000006</cx:pt>
          <cx:pt idx="66077">1752677.700000006</cx:pt>
          <cx:pt idx="66078">1752703.900000006</cx:pt>
          <cx:pt idx="66079">1752730.5000000061</cx:pt>
          <cx:pt idx="66080">1752756.8000000061</cx:pt>
          <cx:pt idx="66081">1752783.200000006</cx:pt>
          <cx:pt idx="66082">1752809.1000000059</cx:pt>
          <cx:pt idx="66083">1752835.3000000059</cx:pt>
          <cx:pt idx="66084">1752862.2000000058</cx:pt>
          <cx:pt idx="66085">1752888.9000000057</cx:pt>
          <cx:pt idx="66086">1752914.9000000057</cx:pt>
          <cx:pt idx="66087">1752940.9000000057</cx:pt>
          <cx:pt idx="66088">1752967.0000000058</cx:pt>
          <cx:pt idx="66089">1752993.4000000057</cx:pt>
          <cx:pt idx="66090">1753019.7000000058</cx:pt>
          <cx:pt idx="66091">1753045.4000000057</cx:pt>
          <cx:pt idx="66092">1753071.5000000058</cx:pt>
          <cx:pt idx="66093">1753097.3000000059</cx:pt>
          <cx:pt idx="66094">1753122.8000000059</cx:pt>
          <cx:pt idx="66095">1753149.1000000059</cx:pt>
          <cx:pt idx="66096">1753175.5000000058</cx:pt>
          <cx:pt idx="66097">1753201.4000000057</cx:pt>
          <cx:pt idx="66098">1753228.4000000057</cx:pt>
          <cx:pt idx="66099">1753255.3000000056</cx:pt>
          <cx:pt idx="66100">1753281.3000000056</cx:pt>
          <cx:pt idx="66101">1753307.6000000057</cx:pt>
          <cx:pt idx="66102">1753333.6000000057</cx:pt>
          <cx:pt idx="66103">1753360.1000000057</cx:pt>
          <cx:pt idx="66104">1753386.5000000056</cx:pt>
          <cx:pt idx="66105">1753412.9000000055</cx:pt>
          <cx:pt idx="66106">1753438.5000000056</cx:pt>
          <cx:pt idx="66107">1753465.7000000055</cx:pt>
          <cx:pt idx="66108">1753492.3000000056</cx:pt>
          <cx:pt idx="66109">1753518.4000000057</cx:pt>
          <cx:pt idx="66110">1753544.4000000057</cx:pt>
          <cx:pt idx="66111">1753571.4000000057</cx:pt>
          <cx:pt idx="66112">1753597.5000000058</cx:pt>
          <cx:pt idx="66113">1753623.6000000059</cx:pt>
          <cx:pt idx="66114">1753649.900000006</cx:pt>
          <cx:pt idx="66115">1753676.3000000059</cx:pt>
          <cx:pt idx="66116">1753702.8000000059</cx:pt>
          <cx:pt idx="66117">1753728.8000000059</cx:pt>
          <cx:pt idx="66118">1753754.7000000058</cx:pt>
          <cx:pt idx="66119">1753780.6000000057</cx:pt>
          <cx:pt idx="66120">1753806.4000000057</cx:pt>
          <cx:pt idx="66121">1753832.1000000057</cx:pt>
          <cx:pt idx="66122">1753858.0000000056</cx:pt>
          <cx:pt idx="66123">1753883.6000000057</cx:pt>
          <cx:pt idx="66124">1753910.0000000056</cx:pt>
          <cx:pt idx="66125">1753935.5000000056</cx:pt>
          <cx:pt idx="66126">1753962.4000000055</cx:pt>
          <cx:pt idx="66127">1753988.6000000054</cx:pt>
          <cx:pt idx="66128">1754015.3000000054</cx:pt>
          <cx:pt idx="66129">1754041.1000000054</cx:pt>
          <cx:pt idx="66130">1754066.8000000054</cx:pt>
          <cx:pt idx="66131">1754092.4000000055</cx:pt>
          <cx:pt idx="66132">1754118.2000000055</cx:pt>
          <cx:pt idx="66133">1754144.1000000054</cx:pt>
          <cx:pt idx="66134">1754170.0000000054</cx:pt>
          <cx:pt idx="66135">1754196.1000000054</cx:pt>
          <cx:pt idx="66136">1754222.1000000054</cx:pt>
          <cx:pt idx="66137">1754247.7000000055</cx:pt>
          <cx:pt idx="66138">1754273.6000000054</cx:pt>
          <cx:pt idx="66139">1754299.7000000055</cx:pt>
          <cx:pt idx="66140">1754326.6000000054</cx:pt>
          <cx:pt idx="66141">1754352.2000000055</cx:pt>
          <cx:pt idx="66142">1754378.7000000055</cx:pt>
          <cx:pt idx="66143">1754404.5000000056</cx:pt>
          <cx:pt idx="66144">1754430.9000000055</cx:pt>
          <cx:pt idx="66145">1754456.8000000054</cx:pt>
          <cx:pt idx="66146">1754482.3000000054</cx:pt>
          <cx:pt idx="66147">1754508.1000000054</cx:pt>
          <cx:pt idx="66148">1754533.4000000055</cx:pt>
          <cx:pt idx="66149">1754559.8000000054</cx:pt>
          <cx:pt idx="66150">1754585.6000000054</cx:pt>
          <cx:pt idx="66151">1754612.0000000054</cx:pt>
          <cx:pt idx="66152">1754638.4000000053</cx:pt>
          <cx:pt idx="66153">1754664.5000000054</cx:pt>
          <cx:pt idx="66154">1754690.7000000053</cx:pt>
          <cx:pt idx="66155">1754716.3000000054</cx:pt>
          <cx:pt idx="66156">1754742.0000000054</cx:pt>
          <cx:pt idx="66157">1754767.7000000053</cx:pt>
          <cx:pt idx="66158">1754794.0000000054</cx:pt>
          <cx:pt idx="66159">1754820.5000000054</cx:pt>
          <cx:pt idx="66160">1754846.9000000053</cx:pt>
          <cx:pt idx="66161">1754872.9000000053</cx:pt>
          <cx:pt idx="66162">1754899.2000000053</cx:pt>
          <cx:pt idx="66163">1754925.8000000054</cx:pt>
          <cx:pt idx="66164">1754951.5000000054</cx:pt>
          <cx:pt idx="66165">1754977.9000000053</cx:pt>
          <cx:pt idx="66166">1755108.9000000053</cx:pt>
          <cx:pt idx="66167">1755135.9000000053</cx:pt>
          <cx:pt idx="66168">1755162.2000000053</cx:pt>
          <cx:pt idx="66169">1755188.2000000053</cx:pt>
          <cx:pt idx="66170">1755213.8000000054</cx:pt>
          <cx:pt idx="66171">1755241.2000000053</cx:pt>
          <cx:pt idx="66172">1755267.6000000052</cx:pt>
          <cx:pt idx="66173">1755293.8000000052</cx:pt>
          <cx:pt idx="66174">1755319.8000000052</cx:pt>
          <cx:pt idx="66175">1755346.6000000052</cx:pt>
          <cx:pt idx="66176">1755372.7000000053</cx:pt>
          <cx:pt idx="66177">1755398.5000000054</cx:pt>
          <cx:pt idx="66178">1755424.6000000054</cx:pt>
          <cx:pt idx="66179">1755451.3000000054</cx:pt>
          <cx:pt idx="66180">1755477.4000000055</cx:pt>
          <cx:pt idx="66181">1755503.5000000056</cx:pt>
          <cx:pt idx="66182">1755529.6000000057</cx:pt>
          <cx:pt idx="66183">1755555.5000000056</cx:pt>
          <cx:pt idx="66184">1755581.3000000056</cx:pt>
          <cx:pt idx="66185">1755607.7000000055</cx:pt>
          <cx:pt idx="66186">1755633.7000000055</cx:pt>
          <cx:pt idx="66187">1755660.0000000056</cx:pt>
          <cx:pt idx="66188">1755686.8000000056</cx:pt>
          <cx:pt idx="66189">1755712.7000000055</cx:pt>
          <cx:pt idx="66190">1755739.2000000055</cx:pt>
          <cx:pt idx="66191">1755765.5000000056</cx:pt>
          <cx:pt idx="66192">1755792.0000000056</cx:pt>
          <cx:pt idx="66193">1755817.9000000055</cx:pt>
          <cx:pt idx="66194">1755844.0000000056</cx:pt>
          <cx:pt idx="66195">1755870.0000000056</cx:pt>
          <cx:pt idx="66196">1755896.5000000056</cx:pt>
          <cx:pt idx="66197">1755922.5000000056</cx:pt>
          <cx:pt idx="66198">1755948.6000000057</cx:pt>
          <cx:pt idx="66199">1755975.4000000057</cx:pt>
          <cx:pt idx="66200">1756001.3000000056</cx:pt>
          <cx:pt idx="66201">1756027.7000000055</cx:pt>
          <cx:pt idx="66202">1756054.3000000056</cx:pt>
          <cx:pt idx="66203">1756080.9000000057</cx:pt>
          <cx:pt idx="66204">1756107.7000000058</cx:pt>
          <cx:pt idx="66205">1756135.0000000058</cx:pt>
          <cx:pt idx="66206">1756163.2000000058</cx:pt>
          <cx:pt idx="66207">1756189.9000000057</cx:pt>
          <cx:pt idx="66208">1756215.9000000057</cx:pt>
          <cx:pt idx="66209">1756241.8000000056</cx:pt>
          <cx:pt idx="66210">1756267.8000000056</cx:pt>
          <cx:pt idx="66211">1756294.0000000056</cx:pt>
          <cx:pt idx="66212">1756320.5000000056</cx:pt>
          <cx:pt idx="66213">1756346.6000000057</cx:pt>
          <cx:pt idx="66214">1756372.7000000058</cx:pt>
          <cx:pt idx="66215">1756398.8000000059</cx:pt>
          <cx:pt idx="66216">1756425.0000000058</cx:pt>
          <cx:pt idx="66217">1756450.6000000059</cx:pt>
          <cx:pt idx="66218">1756476.400000006</cx:pt>
          <cx:pt idx="66219">1756502.400000006</cx:pt>
          <cx:pt idx="66220">1756528.700000006</cx:pt>
          <cx:pt idx="66221">1756555.200000006</cx:pt>
          <cx:pt idx="66222">1756582.200000006</cx:pt>
          <cx:pt idx="66223">1756609.400000006</cx:pt>
          <cx:pt idx="66224">1756635.3000000059</cx:pt>
          <cx:pt idx="66225">1756661.400000006</cx:pt>
          <cx:pt idx="66226">1756687.200000006</cx:pt>
          <cx:pt idx="66227">1756713.0000000061</cx:pt>
          <cx:pt idx="66228">1756738.700000006</cx:pt>
          <cx:pt idx="66229">1756764.700000006</cx:pt>
          <cx:pt idx="66230">1756790.900000006</cx:pt>
          <cx:pt idx="66231">1756817.0000000061</cx:pt>
          <cx:pt idx="66232">1756843.1000000061</cx:pt>
          <cx:pt idx="66233">1756869.4000000062</cx:pt>
          <cx:pt idx="66234">1756895.5000000063</cx:pt>
          <cx:pt idx="66235">1756921.2000000062</cx:pt>
          <cx:pt idx="66236">1756947.1000000061</cx:pt>
          <cx:pt idx="66237">1756973.2000000062</cx:pt>
          <cx:pt idx="66238">1756998.7000000062</cx:pt>
          <cx:pt idx="66239">1757024.7000000062</cx:pt>
          <cx:pt idx="66240">1757051.0000000063</cx:pt>
          <cx:pt idx="66241">1757077.4000000062</cx:pt>
          <cx:pt idx="66242">1757103.0000000063</cx:pt>
          <cx:pt idx="66243">1757128.4000000062</cx:pt>
          <cx:pt idx="66244">1757154.7000000062</cx:pt>
          <cx:pt idx="66245">1757180.7000000062</cx:pt>
          <cx:pt idx="66246">1757206.4000000062</cx:pt>
          <cx:pt idx="66247">1757232.2000000062</cx:pt>
          <cx:pt idx="66248">1757258.2000000062</cx:pt>
          <cx:pt idx="66249">1757283.9000000062</cx:pt>
          <cx:pt idx="66250">1757309.2000000062</cx:pt>
          <cx:pt idx="66251">1757335.2000000062</cx:pt>
          <cx:pt idx="66252">1757364.0000000063</cx:pt>
          <cx:pt idx="66253">1757390.2000000062</cx:pt>
          <cx:pt idx="66254">1757417.5000000063</cx:pt>
          <cx:pt idx="66255">1757443.4000000062</cx:pt>
          <cx:pt idx="66256">1757469.7000000062</cx:pt>
          <cx:pt idx="66257">1757495.9000000062</cx:pt>
          <cx:pt idx="66258">1757522.1000000061</cx:pt>
          <cx:pt idx="66259">1757547.6000000061</cx:pt>
          <cx:pt idx="66260">1757573.3000000061</cx:pt>
          <cx:pt idx="66261">1757599.1000000061</cx:pt>
          <cx:pt idx="66262">1757625.0000000061</cx:pt>
          <cx:pt idx="66263">1757651.700000006</cx:pt>
          <cx:pt idx="66264">1757677.900000006</cx:pt>
          <cx:pt idx="66265">1757704.200000006</cx:pt>
          <cx:pt idx="66266">1757730.400000006</cx:pt>
          <cx:pt idx="66267">1757757.0000000061</cx:pt>
          <cx:pt idx="66268">1757783.5000000061</cx:pt>
          <cx:pt idx="66269">1757809.6000000061</cx:pt>
          <cx:pt idx="66270">1757835.4000000062</cx:pt>
          <cx:pt idx="66271">1757861.7000000062</cx:pt>
          <cx:pt idx="66272">1757888.0000000063</cx:pt>
          <cx:pt idx="66273">1757913.7000000062</cx:pt>
          <cx:pt idx="66274">1757939.3000000063</cx:pt>
          <cx:pt idx="66275">1757965.0000000063</cx:pt>
          <cx:pt idx="66276">1757991.1000000064</cx:pt>
          <cx:pt idx="66277">1758017.5000000063</cx:pt>
          <cx:pt idx="66278">1758043.9000000062</cx:pt>
          <cx:pt idx="66279">1758069.6000000061</cx:pt>
          <cx:pt idx="66280">1758095.6000000061</cx:pt>
          <cx:pt idx="66281">1758121.5000000061</cx:pt>
          <cx:pt idx="66282">1758149.700000006</cx:pt>
          <cx:pt idx="66283">1758177.1000000059</cx:pt>
          <cx:pt idx="66284">1758203.3000000059</cx:pt>
          <cx:pt idx="66285">1758230.1000000059</cx:pt>
          <cx:pt idx="66286">1758258.8000000059</cx:pt>
          <cx:pt idx="66287">1758284.8000000059</cx:pt>
          <cx:pt idx="66288">1758310.7000000058</cx:pt>
          <cx:pt idx="66289">1758337.1000000057</cx:pt>
          <cx:pt idx="66290">1758362.5000000056</cx:pt>
          <cx:pt idx="66291">1758388.3000000056</cx:pt>
          <cx:pt idx="66292">1758415.1000000057</cx:pt>
          <cx:pt idx="66293">1758441.9000000057</cx:pt>
          <cx:pt idx="66294">1758467.5000000058</cx:pt>
          <cx:pt idx="66295">1758493.5000000058</cx:pt>
          <cx:pt idx="66296">1758519.1000000059</cx:pt>
          <cx:pt idx="66297">1758545.200000006</cx:pt>
          <cx:pt idx="66298">1758571.400000006</cx:pt>
          <cx:pt idx="66299">1758597.400000006</cx:pt>
          <cx:pt idx="66300">1758623.700000006</cx:pt>
          <cx:pt idx="66301">1758650.0000000061</cx:pt>
          <cx:pt idx="66302">1758676.400000006</cx:pt>
          <cx:pt idx="66303">1758703.1000000059</cx:pt>
          <cx:pt idx="66304">1758729.3000000059</cx:pt>
          <cx:pt idx="66305">1758755.0000000058</cx:pt>
          <cx:pt idx="66306">1758781.7000000058</cx:pt>
          <cx:pt idx="66307">1758808.3000000059</cx:pt>
          <cx:pt idx="66308">1758834.2000000058</cx:pt>
          <cx:pt idx="66309">1758861.3000000059</cx:pt>
          <cx:pt idx="66310">1758888.0000000058</cx:pt>
          <cx:pt idx="66311">1758914.5000000058</cx:pt>
          <cx:pt idx="66312">1758940.7000000058</cx:pt>
          <cx:pt idx="66313">1758966.6000000057</cx:pt>
          <cx:pt idx="66314">1758993.0000000056</cx:pt>
          <cx:pt idx="66315">1759019.0000000056</cx:pt>
          <cx:pt idx="66316">1759045.6000000057</cx:pt>
          <cx:pt idx="66317">1759071.4000000057</cx:pt>
          <cx:pt idx="66318">1759097.7000000058</cx:pt>
          <cx:pt idx="66319">1759123.9000000057</cx:pt>
          <cx:pt idx="66320">1759149.5000000058</cx:pt>
          <cx:pt idx="66321">1759175.8000000059</cx:pt>
          <cx:pt idx="66322">1759201.5000000058</cx:pt>
          <cx:pt idx="66323">1759227.1000000059</cx:pt>
          <cx:pt idx="66324">1759252.8000000059</cx:pt>
          <cx:pt idx="66325">1759278.6000000059</cx:pt>
          <cx:pt idx="66326">1759304.900000006</cx:pt>
          <cx:pt idx="66327">1759330.5000000061</cx:pt>
          <cx:pt idx="66328">1759356.3000000061</cx:pt>
          <cx:pt idx="66329">1759382.200000006</cx:pt>
          <cx:pt idx="66330">1759407.700000006</cx:pt>
          <cx:pt idx="66331">1759433.200000006</cx:pt>
          <cx:pt idx="66332">1759459.1000000059</cx:pt>
          <cx:pt idx="66333">1759486.6000000059</cx:pt>
          <cx:pt idx="66334">1759514.900000006</cx:pt>
          <cx:pt idx="66335">1759542.8000000059</cx:pt>
          <cx:pt idx="66336">1759569.400000006</cx:pt>
          <cx:pt idx="66337">1759595.8000000059</cx:pt>
          <cx:pt idx="66338">1759621.8000000059</cx:pt>
          <cx:pt idx="66339">1759647.5000000058</cx:pt>
          <cx:pt idx="66340">1759674.0000000058</cx:pt>
          <cx:pt idx="66341">1759700.0000000058</cx:pt>
          <cx:pt idx="66342">1759727.4000000057</cx:pt>
          <cx:pt idx="66343">1759753.5000000058</cx:pt>
          <cx:pt idx="66344">1759780.3000000059</cx:pt>
          <cx:pt idx="66345">1759805.8000000059</cx:pt>
          <cx:pt idx="66346">1759831.5000000058</cx:pt>
          <cx:pt idx="66347">1759857.9000000057</cx:pt>
          <cx:pt idx="66348">1759884.4000000057</cx:pt>
          <cx:pt idx="66349">1759910.4000000057</cx:pt>
          <cx:pt idx="66350">1759935.8000000056</cx:pt>
          <cx:pt idx="66351">1759961.7000000055</cx:pt>
          <cx:pt idx="66352">1759990.2000000055</cx:pt>
          <cx:pt idx="66353">1760016.8000000056</cx:pt>
          <cx:pt idx="66354">1760043.1000000057</cx:pt>
          <cx:pt idx="66355">1760068.8000000056</cx:pt>
          <cx:pt idx="66356">1760094.7000000055</cx:pt>
          <cx:pt idx="66357">1760120.5000000056</cx:pt>
          <cx:pt idx="66358">1760146.4000000055</cx:pt>
          <cx:pt idx="66359">1760171.9000000055</cx:pt>
          <cx:pt idx="66360">1760197.9000000055</cx:pt>
          <cx:pt idx="66361">1760224.3000000054</cx:pt>
          <cx:pt idx="66362">1760250.7000000053</cx:pt>
          <cx:pt idx="66363">1760277.4000000053</cx:pt>
          <cx:pt idx="66364">1760304.2000000053</cx:pt>
          <cx:pt idx="66365">1760330.5000000054</cx:pt>
          <cx:pt idx="66366">1760356.7000000053</cx:pt>
          <cx:pt idx="66367">1760382.3000000054</cx:pt>
          <cx:pt idx="66368">1760408.9000000055</cx:pt>
          <cx:pt idx="66369">1760435.1000000054</cx:pt>
          <cx:pt idx="66370">1760460.8000000054</cx:pt>
          <cx:pt idx="66371">1760487.7000000053</cx:pt>
          <cx:pt idx="66372">1760513.7000000053</cx:pt>
          <cx:pt idx="66373">1760540.0000000054</cx:pt>
          <cx:pt idx="66374">1760566.3000000054</cx:pt>
          <cx:pt idx="66375">1760592.7000000053</cx:pt>
          <cx:pt idx="66376">1760618.2000000053</cx:pt>
          <cx:pt idx="66377">1760644.1000000052</cx:pt>
          <cx:pt idx="66378">1760669.8000000052</cx:pt>
          <cx:pt idx="66379">1760696.1000000052</cx:pt>
          <cx:pt idx="66380">1760722.3000000052</cx:pt>
          <cx:pt idx="66381">1760748.1000000052</cx:pt>
          <cx:pt idx="66382">1760774.5000000051</cx:pt>
          <cx:pt idx="66383">1760800.900000005</cx:pt>
          <cx:pt idx="66384">1760829.2000000051</cx:pt>
          <cx:pt idx="66385">1760856.7000000051</cx:pt>
          <cx:pt idx="66386">1760883.8000000052</cx:pt>
          <cx:pt idx="66387">1760909.6000000052</cx:pt>
          <cx:pt idx="66388">1760936.5000000051</cx:pt>
          <cx:pt idx="66389">1760962.8000000052</cx:pt>
          <cx:pt idx="66390">1760989.8000000052</cx:pt>
          <cx:pt idx="66391">1761015.5000000051</cx:pt>
          <cx:pt idx="66392">1761041.6000000052</cx:pt>
          <cx:pt idx="66393">1761067.1000000052</cx:pt>
          <cx:pt idx="66394">1761093.0000000051</cx:pt>
          <cx:pt idx="66395">1761118.5000000051</cx:pt>
          <cx:pt idx="66396">1761144.8000000052</cx:pt>
          <cx:pt idx="66397">1761171.2000000051</cx:pt>
          <cx:pt idx="66398">1761197.400000005</cx:pt>
          <cx:pt idx="66399">1761223.3000000049</cx:pt>
          <cx:pt idx="66400">1761249.400000005</cx:pt>
          <cx:pt idx="66401">1761276.3000000049</cx:pt>
          <cx:pt idx="66402">1761302.3000000049</cx:pt>
          <cx:pt idx="66403">1761328.0000000049</cx:pt>
          <cx:pt idx="66404">1761353.8000000049</cx:pt>
          <cx:pt idx="66405">1761379.8000000049</cx:pt>
          <cx:pt idx="66406">1761405.400000005</cx:pt>
          <cx:pt idx="66407">1761431.2000000051</cx:pt>
          <cx:pt idx="66408">1761456.600000005</cx:pt>
          <cx:pt idx="66409">1761482.3000000049</cx:pt>
          <cx:pt idx="66410">1761509.100000005</cx:pt>
          <cx:pt idx="66411">1761535.2000000051</cx:pt>
          <cx:pt idx="66412">1761561.2000000051</cx:pt>
          <cx:pt idx="66413">1761587.900000005</cx:pt>
          <cx:pt idx="66414">1761614.100000005</cx:pt>
          <cx:pt idx="66415">1761639.8000000049</cx:pt>
          <cx:pt idx="66416">1761666.400000005</cx:pt>
          <cx:pt idx="66417">1761692.2000000051</cx:pt>
          <cx:pt idx="66418">1761718.2000000051</cx:pt>
          <cx:pt idx="66419">1761743.900000005</cx:pt>
          <cx:pt idx="66420">1761769.8000000049</cx:pt>
          <cx:pt idx="66421">1761795.7000000048</cx:pt>
          <cx:pt idx="66422">1761822.9000000048</cx:pt>
          <cx:pt idx="66423">1761848.2000000048</cx:pt>
          <cx:pt idx="66424">1761874.9000000048</cx:pt>
          <cx:pt idx="66425">1761901.4000000048</cx:pt>
          <cx:pt idx="66426">1761927.3000000047</cx:pt>
          <cx:pt idx="66427">1761953.9000000048</cx:pt>
          <cx:pt idx="66428">1761980.2000000048</cx:pt>
          <cx:pt idx="66429">1762006.1000000047</cx:pt>
          <cx:pt idx="66430">1762032.9000000048</cx:pt>
          <cx:pt idx="66431">1762058.6000000047</cx:pt>
          <cx:pt idx="66432">1762084.9000000048</cx:pt>
          <cx:pt idx="66433">1762110.8000000047</cx:pt>
          <cx:pt idx="66434">1762137.2000000046</cx:pt>
          <cx:pt idx="66435">1762163.4000000046</cx:pt>
          <cx:pt idx="66436">1762189.6000000045</cx:pt>
          <cx:pt idx="66437">1762215.7000000046</cx:pt>
          <cx:pt idx="66438">1762241.7000000046</cx:pt>
          <cx:pt idx="66439">1762267.4000000046</cx:pt>
          <cx:pt idx="66440">1762293.6000000045</cx:pt>
          <cx:pt idx="66441">1762319.6000000045</cx:pt>
          <cx:pt idx="66442">1762345.5000000044</cx:pt>
          <cx:pt idx="66443">1762371.5000000044</cx:pt>
          <cx:pt idx="66444">1762397.5000000044</cx:pt>
          <cx:pt idx="66445">1762423.5000000044</cx:pt>
          <cx:pt idx="66446">1762449.4000000043</cx:pt>
          <cx:pt idx="66447">1762476.0000000044</cx:pt>
          <cx:pt idx="66448">1762502.3000000045</cx:pt>
          <cx:pt idx="66449">1762528.4000000046</cx:pt>
          <cx:pt idx="66450">1762555.1000000045</cx:pt>
          <cx:pt idx="66451">1762580.8000000045</cx:pt>
          <cx:pt idx="66452">1762607.0000000044</cx:pt>
          <cx:pt idx="66453">1762633.5000000044</cx:pt>
          <cx:pt idx="66454">1762660.2000000044</cx:pt>
          <cx:pt idx="66455">1762686.8000000045</cx:pt>
          <cx:pt idx="66456">1762713.4000000046</cx:pt>
          <cx:pt idx="66457">1762739.5000000047</cx:pt>
          <cx:pt idx="66458">1762766.2000000046</cx:pt>
          <cx:pt idx="66459">1762792.4000000046</cx:pt>
          <cx:pt idx="66460">1762818.2000000046</cx:pt>
          <cx:pt idx="66461">1762843.9000000046</cx:pt>
          <cx:pt idx="66462">1762869.9000000046</cx:pt>
          <cx:pt idx="66463">1762895.9000000046</cx:pt>
          <cx:pt idx="66464">1762922.2000000046</cx:pt>
          <cx:pt idx="66465">1762948.0000000047</cx:pt>
          <cx:pt idx="66466">1762973.5000000047</cx:pt>
          <cx:pt idx="66467">1762999.6000000047</cx:pt>
          <cx:pt idx="66468">1763025.5000000047</cx:pt>
          <cx:pt idx="66469">1763051.8000000047</cx:pt>
          <cx:pt idx="66470">1763077.8000000047</cx:pt>
          <cx:pt idx="66471">1763103.6000000047</cx:pt>
          <cx:pt idx="66472">1763129.3000000047</cx:pt>
          <cx:pt idx="66473">1763155.2000000046</cx:pt>
          <cx:pt idx="66474">1763181.1000000045</cx:pt>
          <cx:pt idx="66475">1763207.1000000045</cx:pt>
          <cx:pt idx="66476">1763233.7000000046</cx:pt>
          <cx:pt idx="66477">1763260.0000000047</cx:pt>
          <cx:pt idx="66478">1763286.3000000047</cx:pt>
          <cx:pt idx="66479">1763312.8000000047</cx:pt>
          <cx:pt idx="66480">1763339.1000000047</cx:pt>
          <cx:pt idx="66481">1763364.9000000048</cx:pt>
          <cx:pt idx="66482">1763391.5000000049</cx:pt>
          <cx:pt idx="66483">1763417.4000000048</cx:pt>
          <cx:pt idx="66484">1763444.2000000048</cx:pt>
          <cx:pt idx="66485">1763470.0000000049</cx:pt>
          <cx:pt idx="66486">1763496.100000005</cx:pt>
          <cx:pt idx="66487">1763521.7000000051</cx:pt>
          <cx:pt idx="66488">1763548.100000005</cx:pt>
          <cx:pt idx="66489">1763574.400000005</cx:pt>
          <cx:pt idx="66490">1763600.600000005</cx:pt>
          <cx:pt idx="66491">1763627.3000000049</cx:pt>
          <cx:pt idx="66492">1763653.3000000049</cx:pt>
          <cx:pt idx="66493">1763680.3000000049</cx:pt>
          <cx:pt idx="66494">1763705.900000005</cx:pt>
          <cx:pt idx="66495">1763732.5000000051</cx:pt>
          <cx:pt idx="66496">1763758.400000005</cx:pt>
          <cx:pt idx="66497">1763784.600000005</cx:pt>
          <cx:pt idx="66498">1763810.8000000049</cx:pt>
          <cx:pt idx="66499">1763836.5000000049</cx:pt>
          <cx:pt idx="66500">1763862.7000000048</cx:pt>
          <cx:pt idx="66501">1763888.4000000048</cx:pt>
          <cx:pt idx="66502">1763915.2000000048</cx:pt>
          <cx:pt idx="66503">1763941.6000000047</cx:pt>
          <cx:pt idx="66504">1763969.7000000048</cx:pt>
          <cx:pt idx="66505">1763997.1000000047</cx:pt>
          <cx:pt idx="66506">1764024.1000000047</cx:pt>
          <cx:pt idx="66507">1764051.9000000048</cx:pt>
          <cx:pt idx="66508">1764079.3000000047</cx:pt>
          <cx:pt idx="66509">1764106.1000000047</cx:pt>
          <cx:pt idx="66510">1764133.0000000047</cx:pt>
          <cx:pt idx="66511">1764160.6000000047</cx:pt>
          <cx:pt idx="66512">1764186.4000000048</cx:pt>
          <cx:pt idx="66513">1764212.8000000047</cx:pt>
          <cx:pt idx="66514">1764238.9000000048</cx:pt>
          <cx:pt idx="66515">1764265.6000000047</cx:pt>
          <cx:pt idx="66516">1764292.1000000047</cx:pt>
          <cx:pt idx="66517">1764318.2000000048</cx:pt>
          <cx:pt idx="66518">1764344.2000000048</cx:pt>
          <cx:pt idx="66519">1764370.5000000049</cx:pt>
          <cx:pt idx="66520">1764396.3000000049</cx:pt>
          <cx:pt idx="66521">1764421.900000005</cx:pt>
          <cx:pt idx="66522">1764448.400000005</cx:pt>
          <cx:pt idx="66523">1764474.8000000049</cx:pt>
          <cx:pt idx="66524">1764500.600000005</cx:pt>
          <cx:pt idx="66525">1764526.7000000051</cx:pt>
          <cx:pt idx="66526">1764553.0000000051</cx:pt>
          <cx:pt idx="66527">1764579.3000000052</cx:pt>
          <cx:pt idx="66528">1764605.5000000051</cx:pt>
          <cx:pt idx="66529">1764632.2000000051</cx:pt>
          <cx:pt idx="66530">1764658.100000005</cx:pt>
          <cx:pt idx="66531">1764683.900000005</cx:pt>
          <cx:pt idx="66532">1764709.900000005</cx:pt>
          <cx:pt idx="66533">1764735.900000005</cx:pt>
          <cx:pt idx="66534">1764761.5000000051</cx:pt>
          <cx:pt idx="66535">1764788.0000000051</cx:pt>
          <cx:pt idx="66536">1764814.1000000052</cx:pt>
          <cx:pt idx="66537">1764840.2000000053</cx:pt>
          <cx:pt idx="66538">1764866.5000000054</cx:pt>
          <cx:pt idx="66539">1764892.5000000054</cx:pt>
          <cx:pt idx="66540">1764918.6000000054</cx:pt>
          <cx:pt idx="66541">1764944.2000000055</cx:pt>
          <cx:pt idx="66542">1764970.9000000055</cx:pt>
          <cx:pt idx="66543">1764997.4000000055</cx:pt>
          <cx:pt idx="66544">1765023.3000000054</cx:pt>
          <cx:pt idx="66545">1765049.3000000054</cx:pt>
          <cx:pt idx="66546">1765075.0000000054</cx:pt>
          <cx:pt idx="66547">1765101.5000000054</cx:pt>
          <cx:pt idx="66548">1765128.0000000054</cx:pt>
          <cx:pt idx="66549">1765155.8000000054</cx:pt>
          <cx:pt idx="66550">1765181.8000000054</cx:pt>
          <cx:pt idx="66551">1765209.4000000055</cx:pt>
          <cx:pt idx="66552">1765234.9000000055</cx:pt>
          <cx:pt idx="66553">1765260.8000000054</cx:pt>
          <cx:pt idx="66554">1765286.7000000053</cx:pt>
          <cx:pt idx="66555">1765312.8000000054</cx:pt>
          <cx:pt idx="66556">1765339.0000000054</cx:pt>
          <cx:pt idx="66557">1765364.6000000054</cx:pt>
          <cx:pt idx="66558">1765390.1000000054</cx:pt>
          <cx:pt idx="66559">1765415.7000000055</cx:pt>
          <cx:pt idx="66560">1765441.9000000055</cx:pt>
          <cx:pt idx="66561">1765467.9000000055</cx:pt>
          <cx:pt idx="66562">1765494.3000000054</cx:pt>
          <cx:pt idx="66563">1765520.4000000055</cx:pt>
          <cx:pt idx="66564">1765546.9000000055</cx:pt>
          <cx:pt idx="66565">1765572.8000000054</cx:pt>
          <cx:pt idx="66566">1765598.6000000054</cx:pt>
          <cx:pt idx="66567">1765624.7000000055</cx:pt>
          <cx:pt idx="66568">1765651.1000000054</cx:pt>
          <cx:pt idx="66569">1765677.6000000054</cx:pt>
          <cx:pt idx="66570">1765703.7000000055</cx:pt>
          <cx:pt idx="66571">1765729.5000000056</cx:pt>
          <cx:pt idx="66572">1765755.7000000055</cx:pt>
          <cx:pt idx="66573">1765782.0000000056</cx:pt>
          <cx:pt idx="66574">1765808.2000000055</cx:pt>
          <cx:pt idx="66575">1765834.7000000055</cx:pt>
          <cx:pt idx="66576">1765867.2000000055</cx:pt>
          <cx:pt idx="66577">1765894.0000000056</cx:pt>
          <cx:pt idx="66578">1765921.8000000056</cx:pt>
          <cx:pt idx="66579">1765948.6000000057</cx:pt>
          <cx:pt idx="66580">1765975.9000000057</cx:pt>
          <cx:pt idx="66581">1766002.9000000057</cx:pt>
          <cx:pt idx="66582">1766030.0000000058</cx:pt>
          <cx:pt idx="66583">1766056.2000000058</cx:pt>
          <cx:pt idx="66584">1766082.7000000058</cx:pt>
          <cx:pt idx="66585">1766109.1000000057</cx:pt>
          <cx:pt idx="66586">1766135.2000000058</cx:pt>
          <cx:pt idx="66587">1766160.9000000057</cx:pt>
          <cx:pt idx="66588">1766187.5000000058</cx:pt>
          <cx:pt idx="66589">1766213.4000000057</cx:pt>
          <cx:pt idx="66590">1766239.8000000056</cx:pt>
          <cx:pt idx="66591">1766265.7000000055</cx:pt>
          <cx:pt idx="66592">1766291.6000000054</cx:pt>
          <cx:pt idx="66593">1766317.6000000054</cx:pt>
          <cx:pt idx="66594">1766343.2000000055</cx:pt>
          <cx:pt idx="66595">1766369.6000000054</cx:pt>
          <cx:pt idx="66596">1766395.3000000054</cx:pt>
          <cx:pt idx="66597">1766421.6000000054</cx:pt>
          <cx:pt idx="66598">1766447.6000000054</cx:pt>
          <cx:pt idx="66599">1766473.2000000055</cx:pt>
          <cx:pt idx="66600">1766499.3000000056</cx:pt>
          <cx:pt idx="66601">1766525.5000000056</cx:pt>
          <cx:pt idx="66602">1766551.5000000056</cx:pt>
          <cx:pt idx="66603">1766578.1000000057</cx:pt>
          <cx:pt idx="66604">1766604.4000000057</cx:pt>
          <cx:pt idx="66605">1766632.5000000058</cx:pt>
          <cx:pt idx="66606">1766660.0000000058</cx:pt>
          <cx:pt idx="66607">1766686.2000000058</cx:pt>
          <cx:pt idx="66608">1766712.1000000057</cx:pt>
          <cx:pt idx="66609">1766738.8000000056</cx:pt>
          <cx:pt idx="66610">1766765.6000000057</cx:pt>
          <cx:pt idx="66611">1766792.6000000057</cx:pt>
          <cx:pt idx="66612">1766818.5000000056</cx:pt>
          <cx:pt idx="66613">1766845.3000000056</cx:pt>
          <cx:pt idx="66614">1766871.2000000055</cx:pt>
          <cx:pt idx="66615">1766897.6000000054</cx:pt>
          <cx:pt idx="66616">1766923.8000000054</cx:pt>
          <cx:pt idx="66617">1766949.9000000055</cx:pt>
          <cx:pt idx="66618">1766975.6000000054</cx:pt>
          <cx:pt idx="66619">1767001.8000000054</cx:pt>
          <cx:pt idx="66620">1767027.7000000053</cx:pt>
          <cx:pt idx="66621">1767053.6000000052</cx:pt>
          <cx:pt idx="66622">1767079.3000000052</cx:pt>
          <cx:pt idx="66623">1767105.2000000051</cx:pt>
          <cx:pt idx="66624">1767131.400000005</cx:pt>
          <cx:pt idx="66625">1767157.2000000051</cx:pt>
          <cx:pt idx="66626">1767182.7000000051</cx:pt>
          <cx:pt idx="66627">1767208.3000000052</cx:pt>
          <cx:pt idx="66628">1767234.4000000053</cx:pt>
          <cx:pt idx="66629">1767260.1000000052</cx:pt>
          <cx:pt idx="66630">1767286.7000000053</cx:pt>
          <cx:pt idx="66631">1767312.5000000054</cx:pt>
          <cx:pt idx="66632">1767338.4000000053</cx:pt>
          <cx:pt idx="66633">1767364.7000000053</cx:pt>
          <cx:pt idx="66634">1767390.7000000053</cx:pt>
          <cx:pt idx="66635">1767417.1000000052</cx:pt>
          <cx:pt idx="66636">1767442.9000000053</cx:pt>
          <cx:pt idx="66637">1767468.7000000053</cx:pt>
          <cx:pt idx="66638">1767495.1000000052</cx:pt>
          <cx:pt idx="66639">1767521.1000000052</cx:pt>
          <cx:pt idx="66640">1767547.4000000053</cx:pt>
          <cx:pt idx="66641">1767573.3000000052</cx:pt>
          <cx:pt idx="66642">1767599.5000000051</cx:pt>
          <cx:pt idx="66643">1767625.7000000051</cx:pt>
          <cx:pt idx="66644">1767651.600000005</cx:pt>
          <cx:pt idx="66645">1767678.7000000051</cx:pt>
          <cx:pt idx="66646">1767704.8000000052</cx:pt>
          <cx:pt idx="66647">1767731.1000000052</cx:pt>
          <cx:pt idx="66648">1767757.1000000052</cx:pt>
          <cx:pt idx="66649">1767784.0000000051</cx:pt>
          <cx:pt idx="66650">1767810.3000000052</cx:pt>
          <cx:pt idx="66651">1767835.8000000052</cx:pt>
          <cx:pt idx="66652">1767861.7000000051</cx:pt>
          <cx:pt idx="66653">1767887.8000000052</cx:pt>
          <cx:pt idx="66654">1767914.2000000051</cx:pt>
          <cx:pt idx="66655">1767939.7000000051</cx:pt>
          <cx:pt idx="66656">1767966.8000000052</cx:pt>
          <cx:pt idx="66657">1767992.3000000052</cx:pt>
          <cx:pt idx="66658">1768017.9000000053</cx:pt>
          <cx:pt idx="66659">1768043.8000000052</cx:pt>
          <cx:pt idx="66660">1768070.5000000051</cx:pt>
          <cx:pt idx="66661">1768096.3000000052</cx:pt>
          <cx:pt idx="66662">1768121.7000000051</cx:pt>
          <cx:pt idx="66663">1768148.3000000052</cx:pt>
          <cx:pt idx="66664">1768174.4000000053</cx:pt>
          <cx:pt idx="66665">1768200.3000000052</cx:pt>
          <cx:pt idx="66666">1768226.8000000052</cx:pt>
          <cx:pt idx="66667">1768252.7000000051</cx:pt>
          <cx:pt idx="66668">1768278.2000000051</cx:pt>
          <cx:pt idx="66669">1768304.100000005</cx:pt>
          <cx:pt idx="66670">1768329.7000000051</cx:pt>
          <cx:pt idx="66671">1768356.0000000051</cx:pt>
          <cx:pt idx="66672">1768382.2000000051</cx:pt>
          <cx:pt idx="66673">1768408.0000000051</cx:pt>
          <cx:pt idx="66674">1768433.7000000051</cx:pt>
          <cx:pt idx="66675">1768459.7000000051</cx:pt>
          <cx:pt idx="66676">1768485.900000005</cx:pt>
          <cx:pt idx="66677">1768511.7000000051</cx:pt>
          <cx:pt idx="66678">1768537.600000005</cx:pt>
          <cx:pt idx="66679">1768563.5000000049</cx:pt>
          <cx:pt idx="66680">1768589.2000000048</cx:pt>
          <cx:pt idx="66681">1768615.0000000049</cx:pt>
          <cx:pt idx="66682">1768641.2000000048</cx:pt>
          <cx:pt idx="66683">1768667.9000000048</cx:pt>
          <cx:pt idx="66684">1768694.5000000049</cx:pt>
          <cx:pt idx="66685">1768720.100000005</cx:pt>
          <cx:pt idx="66686">1768746.600000005</cx:pt>
          <cx:pt idx="66687">1768773.2000000051</cx:pt>
          <cx:pt idx="66688">1768798.8000000052</cx:pt>
          <cx:pt idx="66689">1768824.7000000051</cx:pt>
          <cx:pt idx="66690">1768851.3000000052</cx:pt>
          <cx:pt idx="66691">1768877.1000000052</cx:pt>
          <cx:pt idx="66692">1768903.0000000051</cx:pt>
          <cx:pt idx="66693">1768929.6000000052</cx:pt>
          <cx:pt idx="66694">1768955.8000000052</cx:pt>
          <cx:pt idx="66695">1768981.3000000052</cx:pt>
          <cx:pt idx="66696">1769010.2000000051</cx:pt>
          <cx:pt idx="66697">1769036.5000000051</cx:pt>
          <cx:pt idx="66698">1769062.7000000051</cx:pt>
          <cx:pt idx="66699">1769089.0000000051</cx:pt>
          <cx:pt idx="66700">1769115.0000000051</cx:pt>
          <cx:pt idx="66701">1769140.8000000052</cx:pt>
          <cx:pt idx="66702">1769166.5000000051</cx:pt>
          <cx:pt idx="66703">1769193.0000000051</cx:pt>
          <cx:pt idx="66704">1769219.1000000052</cx:pt>
          <cx:pt idx="66705">1769245.1000000052</cx:pt>
          <cx:pt idx="66706">1769272.1000000052</cx:pt>
          <cx:pt idx="66707">1769298.2000000053</cx:pt>
          <cx:pt idx="66708">1769324.5000000054</cx:pt>
          <cx:pt idx="66709">1769350.8000000054</cx:pt>
          <cx:pt idx="66710">1769377.4000000055</cx:pt>
          <cx:pt idx="66711">1769404.1000000054</cx:pt>
          <cx:pt idx="66712">1769430.8000000054</cx:pt>
          <cx:pt idx="66713">1769456.9000000055</cx:pt>
          <cx:pt idx="66714">1769483.1000000054</cx:pt>
          <cx:pt idx="66715">1769509.1000000054</cx:pt>
          <cx:pt idx="66716">1769534.9000000055</cx:pt>
          <cx:pt idx="66717">1769561.6000000054</cx:pt>
          <cx:pt idx="66718">1769588.2000000055</cx:pt>
          <cx:pt idx="66719">1769614.6000000054</cx:pt>
          <cx:pt idx="66720">1769641.1000000054</cx:pt>
          <cx:pt idx="66721">1769667.0000000054</cx:pt>
          <cx:pt idx="66722">1769693.3000000054</cx:pt>
          <cx:pt idx="66723">1769720.0000000054</cx:pt>
          <cx:pt idx="66724">1769746.6000000054</cx:pt>
          <cx:pt idx="66725">1769772.7000000055</cx:pt>
          <cx:pt idx="66726">1769798.4000000055</cx:pt>
          <cx:pt idx="66727">1769823.9000000055</cx:pt>
          <cx:pt idx="66728">1769849.7000000055</cx:pt>
          <cx:pt idx="66729">1769875.8000000056</cx:pt>
          <cx:pt idx="66730">1769901.8000000056</cx:pt>
          <cx:pt idx="66731">1769927.6000000057</cx:pt>
          <cx:pt idx="66732">1769953.7000000058</cx:pt>
          <cx:pt idx="66733">1769980.0000000058</cx:pt>
          <cx:pt idx="66734">1770005.8000000059</cx:pt>
          <cx:pt idx="66735">1770031.5000000058</cx:pt>
          <cx:pt idx="66736">1770058.5000000058</cx:pt>
          <cx:pt idx="66737">1770084.9000000057</cx:pt>
          <cx:pt idx="66738">1770111.4000000057</cx:pt>
          <cx:pt idx="66739">1770138.5000000058</cx:pt>
          <cx:pt idx="66740">1770165.4000000057</cx:pt>
          <cx:pt idx="66741">1770192.5000000058</cx:pt>
          <cx:pt idx="66742">1770218.9000000057</cx:pt>
          <cx:pt idx="66743">1770245.6000000057</cx:pt>
          <cx:pt idx="66744">1770271.7000000058</cx:pt>
          <cx:pt idx="66745">1770297.6000000057</cx:pt>
          <cx:pt idx="66746">1770323.7000000058</cx:pt>
          <cx:pt idx="66747">1770350.0000000058</cx:pt>
          <cx:pt idx="66748">1770376.1000000059</cx:pt>
          <cx:pt idx="66749">1770402.3000000059</cx:pt>
          <cx:pt idx="66750">1770428.3000000059</cx:pt>
          <cx:pt idx="66751">1770455.3000000059</cx:pt>
          <cx:pt idx="66752">1770481.2000000058</cx:pt>
          <cx:pt idx="66753">1770507.9000000057</cx:pt>
          <cx:pt idx="66754">1770533.9000000057</cx:pt>
          <cx:pt idx="66755">1770559.9000000057</cx:pt>
          <cx:pt idx="66756">1770585.9000000057</cx:pt>
          <cx:pt idx="66757">1770612.5000000058</cx:pt>
          <cx:pt idx="66758">1770638.3000000059</cx:pt>
          <cx:pt idx="66759">1770664.6000000059</cx:pt>
          <cx:pt idx="66760">1770691.700000006</cx:pt>
          <cx:pt idx="66761">1770717.400000006</cx:pt>
          <cx:pt idx="66762">1770743.3000000059</cx:pt>
          <cx:pt idx="66763">1770770.0000000058</cx:pt>
          <cx:pt idx="66764">1770796.4000000057</cx:pt>
          <cx:pt idx="66765">1770822.7000000058</cx:pt>
          <cx:pt idx="66766">1770848.4000000057</cx:pt>
          <cx:pt idx="66767">1770874.9000000057</cx:pt>
          <cx:pt idx="66768">1770902.8000000056</cx:pt>
          <cx:pt idx="66769">1770929.2000000055</cx:pt>
          <cx:pt idx="66770">1770954.8000000056</cx:pt>
          <cx:pt idx="66771">1770981.4000000057</cx:pt>
          <cx:pt idx="66772">1771007.3000000056</cx:pt>
          <cx:pt idx="66773">1771034.3000000056</cx:pt>
          <cx:pt idx="66774">1771061.1000000057</cx:pt>
          <cx:pt idx="66775">1771086.9000000057</cx:pt>
          <cx:pt idx="66776">1771112.9000000057</cx:pt>
          <cx:pt idx="66777">1771139.1000000057</cx:pt>
          <cx:pt idx="66778">1771165.6000000057</cx:pt>
          <cx:pt idx="66779">1771191.5000000056</cx:pt>
          <cx:pt idx="66780">1771217.0000000056</cx:pt>
          <cx:pt idx="66781">1771243.1000000057</cx:pt>
          <cx:pt idx="66782">1771268.7000000058</cx:pt>
          <cx:pt idx="66783">1771294.2000000058</cx:pt>
          <cx:pt idx="66784">1771319.8000000059</cx:pt>
          <cx:pt idx="66785">1771345.5000000058</cx:pt>
          <cx:pt idx="66786">1771372.0000000058</cx:pt>
          <cx:pt idx="66787">1771397.8000000059</cx:pt>
          <cx:pt idx="66788">1771423.900000006</cx:pt>
          <cx:pt idx="66789">1771449.8000000059</cx:pt>
          <cx:pt idx="66790">1771475.8000000059</cx:pt>
          <cx:pt idx="66791">1771501.7000000058</cx:pt>
          <cx:pt idx="66792">1771528.0000000058</cx:pt>
          <cx:pt idx="66793">1771554.3000000059</cx:pt>
          <cx:pt idx="66794">1771580.7000000058</cx:pt>
          <cx:pt idx="66795">1771606.1000000057</cx:pt>
          <cx:pt idx="66796">1771631.6000000057</cx:pt>
          <cx:pt idx="66797">1771658.0000000056</cx:pt>
          <cx:pt idx="66798">1771683.8000000056</cx:pt>
          <cx:pt idx="66799">1771709.5000000056</cx:pt>
          <cx:pt idx="66800">1771735.3000000056</cx:pt>
          <cx:pt idx="66801">1771761.1000000057</cx:pt>
          <cx:pt idx="66802">1771787.4000000057</cx:pt>
          <cx:pt idx="66803">1771813.2000000058</cx:pt>
          <cx:pt idx="66804">1771838.9000000057</cx:pt>
          <cx:pt idx="66805">1771865.2000000058</cx:pt>
          <cx:pt idx="66806">1771891.1000000057</cx:pt>
          <cx:pt idx="66807">1771916.7000000058</cx:pt>
          <cx:pt idx="66808">1771942.9000000057</cx:pt>
          <cx:pt idx="66809">1771970.0000000058</cx:pt>
          <cx:pt idx="66810">1771996.6000000059</cx:pt>
          <cx:pt idx="66811">1772022.5000000058</cx:pt>
          <cx:pt idx="66812">1772049.3000000059</cx:pt>
          <cx:pt idx="66813">1772074.8000000059</cx:pt>
          <cx:pt idx="66814">1772101.1000000059</cx:pt>
          <cx:pt idx="66815">1772127.5000000058</cx:pt>
          <cx:pt idx="66816">1772152.9000000057</cx:pt>
          <cx:pt idx="66817">1772178.4000000057</cx:pt>
          <cx:pt idx="66818">1772204.8000000056</cx:pt>
          <cx:pt idx="66819">1772230.6000000057</cx:pt>
          <cx:pt idx="66820">1772256.0000000056</cx:pt>
          <cx:pt idx="66821">1772282.3000000056</cx:pt>
          <cx:pt idx="66822">1772308.2000000055</cx:pt>
          <cx:pt idx="66823">1772334.3000000056</cx:pt>
          <cx:pt idx="66824">1772359.9000000057</cx:pt>
          <cx:pt idx="66825">1772387.2000000058</cx:pt>
          <cx:pt idx="66826">1772414.2000000058</cx:pt>
          <cx:pt idx="66827">1772441.5000000058</cx:pt>
          <cx:pt idx="66828">1772467.7000000058</cx:pt>
          <cx:pt idx="66829">1772495.4000000057</cx:pt>
          <cx:pt idx="66830">1772521.6000000057</cx:pt>
          <cx:pt idx="66831">1772548.9000000057</cx:pt>
          <cx:pt idx="66832">1772576.0000000058</cx:pt>
          <cx:pt idx="66833">1772602.7000000058</cx:pt>
          <cx:pt idx="66834">1772629.0000000058</cx:pt>
          <cx:pt idx="66835">1772655.0000000058</cx:pt>
          <cx:pt idx="66836">1772680.6000000059</cx:pt>
          <cx:pt idx="66837">1772706.400000006</cx:pt>
          <cx:pt idx="66838">1772732.8000000059</cx:pt>
          <cx:pt idx="66839">1772758.6000000059</cx:pt>
          <cx:pt idx="66840">1772785.0000000058</cx:pt>
          <cx:pt idx="66841">1772811.8000000059</cx:pt>
          <cx:pt idx="66842">1772837.8000000059</cx:pt>
          <cx:pt idx="66843">1772864.7000000058</cx:pt>
          <cx:pt idx="66844">1772890.7000000058</cx:pt>
          <cx:pt idx="66845">1772916.8000000059</cx:pt>
          <cx:pt idx="66846">1772942.3000000059</cx:pt>
          <cx:pt idx="66847">1772968.6000000059</cx:pt>
          <cx:pt idx="66848">1772995.0000000058</cx:pt>
          <cx:pt idx="66849">1773021.4000000057</cx:pt>
          <cx:pt idx="66850">1773047.9000000057</cx:pt>
          <cx:pt idx="66851">1773076.0000000058</cx:pt>
          <cx:pt idx="66852">1773103.5000000058</cx:pt>
          <cx:pt idx="66853">1773131.4000000057</cx:pt>
          <cx:pt idx="66854">1773157.5000000058</cx:pt>
          <cx:pt idx="66855">1773183.7000000058</cx:pt>
          <cx:pt idx="66856">1773209.8000000059</cx:pt>
          <cx:pt idx="66857">1773235.7000000058</cx:pt>
          <cx:pt idx="66858">1773261.7000000058</cx:pt>
          <cx:pt idx="66859">1773288.4000000057</cx:pt>
          <cx:pt idx="66860">1773315.2000000058</cx:pt>
          <cx:pt idx="66861">1773341.2000000058</cx:pt>
          <cx:pt idx="66862">1773368.0000000058</cx:pt>
          <cx:pt idx="66863">1773394.0000000058</cx:pt>
          <cx:pt idx="66864">1773421.0000000058</cx:pt>
          <cx:pt idx="66865">1773447.7000000058</cx:pt>
          <cx:pt idx="66866">1773474.4000000057</cx:pt>
          <cx:pt idx="66867">1773501.8000000056</cx:pt>
          <cx:pt idx="66868">1773529.6000000057</cx:pt>
          <cx:pt idx="66869">1773557.0000000056</cx:pt>
          <cx:pt idx="66870">1773583.6000000057</cx:pt>
          <cx:pt idx="66871">1773610.2000000058</cx:pt>
          <cx:pt idx="66872">1773637.8000000059</cx:pt>
          <cx:pt idx="66873">1773664.8000000059</cx:pt>
          <cx:pt idx="66874">1773691.400000006</cx:pt>
          <cx:pt idx="66875">1773717.8000000059</cx:pt>
          <cx:pt idx="66876">1773744.3000000059</cx:pt>
          <cx:pt idx="66877">1773769.7000000058</cx:pt>
          <cx:pt idx="66878">1773796.2000000058</cx:pt>
          <cx:pt idx="66879">1773822.6000000057</cx:pt>
          <cx:pt idx="66880">1773848.6000000057</cx:pt>
          <cx:pt idx="66881">1773874.6000000057</cx:pt>
          <cx:pt idx="66882">1773900.9000000057</cx:pt>
          <cx:pt idx="66883">1773927.2000000058</cx:pt>
          <cx:pt idx="66884">1773953.4000000057</cx:pt>
          <cx:pt idx="66885">1773980.8000000056</cx:pt>
          <cx:pt idx="66886">1774009.0000000056</cx:pt>
          <cx:pt idx="66887">1774036.6000000057</cx:pt>
          <cx:pt idx="66888">1774064.9000000057</cx:pt>
          <cx:pt idx="66889">1774091.9000000057</cx:pt>
          <cx:pt idx="66890">1774118.0000000058</cx:pt>
          <cx:pt idx="66891">1774145.3000000059</cx:pt>
          <cx:pt idx="66892">1774171.7000000058</cx:pt>
          <cx:pt idx="66893">1774197.7000000058</cx:pt>
          <cx:pt idx="66894">1774223.6000000057</cx:pt>
          <cx:pt idx="66895">1774250.0000000056</cx:pt>
          <cx:pt idx="66896">1774276.5000000056</cx:pt>
          <cx:pt idx="66897">1774302.5000000056</cx:pt>
          <cx:pt idx="66898">1774329.2000000055</cx:pt>
          <cx:pt idx="66899">1774355.0000000056</cx:pt>
          <cx:pt idx="66900">1774381.3000000056</cx:pt>
          <cx:pt idx="66901">1774407.0000000056</cx:pt>
          <cx:pt idx="66902">1774432.9000000055</cx:pt>
          <cx:pt idx="66903">1774459.0000000056</cx:pt>
          <cx:pt idx="66904">1774485.3000000056</cx:pt>
          <cx:pt idx="66905">1774512.0000000056</cx:pt>
          <cx:pt idx="66906">1774537.9000000055</cx:pt>
          <cx:pt idx="66907">1774564.4000000055</cx:pt>
          <cx:pt idx="66908">1774590.7000000055</cx:pt>
          <cx:pt idx="66909">1774617.3000000056</cx:pt>
          <cx:pt idx="66910">1774647.2000000055</cx:pt>
          <cx:pt idx="66911">1774674.0000000056</cx:pt>
          <cx:pt idx="66912">1774700.3000000056</cx:pt>
          <cx:pt idx="66913">1774727.1000000057</cx:pt>
          <cx:pt idx="66914">1774753.8000000056</cx:pt>
          <cx:pt idx="66915">1774780.4000000057</cx:pt>
          <cx:pt idx="66916">1774809.2000000058</cx:pt>
          <cx:pt idx="66917">1774836.1000000057</cx:pt>
          <cx:pt idx="66918">1774864.0000000056</cx:pt>
          <cx:pt idx="66919">1774890.2000000055</cx:pt>
          <cx:pt idx="66920">1774916.1000000054</cx:pt>
          <cx:pt idx="66921">1774942.5000000054</cx:pt>
          <cx:pt idx="66922">1774968.6000000054</cx:pt>
          <cx:pt idx="66923">1774994.8000000054</cx:pt>
          <cx:pt idx="66924">1775021.1000000054</cx:pt>
          <cx:pt idx="66925">1775047.5000000054</cx:pt>
          <cx:pt idx="66926">1775074.4000000053</cx:pt>
          <cx:pt idx="66927">1775101.4000000053</cx:pt>
          <cx:pt idx="66928">1775127.6000000052</cx:pt>
          <cx:pt idx="66929">1775154.1000000052</cx:pt>
          <cx:pt idx="66930">1775180.4000000053</cx:pt>
          <cx:pt idx="66931">1775206.7000000053</cx:pt>
          <cx:pt idx="66932">1775232.6000000052</cx:pt>
          <cx:pt idx="66933">1775258.3000000052</cx:pt>
          <cx:pt idx="66934">1775284.7000000051</cx:pt>
          <cx:pt idx="66935">1775311.0000000051</cx:pt>
          <cx:pt idx="66936">1775337.0000000051</cx:pt>
          <cx:pt idx="66937">1775363.1000000052</cx:pt>
          <cx:pt idx="66938">1775389.1000000052</cx:pt>
          <cx:pt idx="66939">1775415.1000000052</cx:pt>
          <cx:pt idx="66940">1775443.0000000051</cx:pt>
          <cx:pt idx="66941">1775469.8000000052</cx:pt>
          <cx:pt idx="66942">1775495.8000000052</cx:pt>
          <cx:pt idx="66943">1775523.9000000053</cx:pt>
          <cx:pt idx="66944">1775550.3000000052</cx:pt>
          <cx:pt idx="66945">1775576.1000000052</cx:pt>
          <cx:pt idx="66946">1775602.0000000051</cx:pt>
          <cx:pt idx="66947">1775628.1000000052</cx:pt>
          <cx:pt idx="66948">1775654.1000000052</cx:pt>
          <cx:pt idx="66949">1775680.4000000053</cx:pt>
          <cx:pt idx="66950">1775708.6000000052</cx:pt>
          <cx:pt idx="66951">1775735.3000000052</cx:pt>
          <cx:pt idx="66952">1775762.0000000051</cx:pt>
          <cx:pt idx="66953">1775788.7000000051</cx:pt>
          <cx:pt idx="66954">1775815.3000000052</cx:pt>
          <cx:pt idx="66955">1775841.4000000053</cx:pt>
          <cx:pt idx="66956">1775867.5000000054</cx:pt>
          <cx:pt idx="66957">1775893.9000000053</cx:pt>
          <cx:pt idx="66958">1775920.4000000053</cx:pt>
          <cx:pt idx="66959">1775946.6000000052</cx:pt>
          <cx:pt idx="66960">1775973.4000000053</cx:pt>
          <cx:pt idx="66961">1775999.8000000052</cx:pt>
          <cx:pt idx="66962">1776026.7000000051</cx:pt>
          <cx:pt idx="66963">1776052.3000000052</cx:pt>
          <cx:pt idx="66964">1776078.4000000053</cx:pt>
          <cx:pt idx="66965">1776104.6000000052</cx:pt>
          <cx:pt idx="66966">1776130.8000000052</cx:pt>
          <cx:pt idx="66967">1776157.1000000052</cx:pt>
          <cx:pt idx="66968">1776183.6000000052</cx:pt>
          <cx:pt idx="66969">1776211.4000000053</cx:pt>
          <cx:pt idx="66970">1776237.9000000053</cx:pt>
          <cx:pt idx="66971">1776263.7000000053</cx:pt>
          <cx:pt idx="66972">1776290.3000000054</cx:pt>
          <cx:pt idx="66973">1776316.1000000054</cx:pt>
          <cx:pt idx="66974">1776341.9000000055</cx:pt>
          <cx:pt idx="66975">1776367.6000000054</cx:pt>
          <cx:pt idx="66976">1776393.1000000054</cx:pt>
          <cx:pt idx="66977">1776418.8000000054</cx:pt>
          <cx:pt idx="66978">1776444.2000000053</cx:pt>
          <cx:pt idx="66979">1776469.9000000053</cx:pt>
          <cx:pt idx="66980">1776495.3000000052</cx:pt>
          <cx:pt idx="66981">1776523.5000000051</cx:pt>
          <cx:pt idx="66982">1776551.5000000051</cx:pt>
          <cx:pt idx="66983">1776577.6000000052</cx:pt>
          <cx:pt idx="66984">1776603.4000000053</cx:pt>
          <cx:pt idx="66985">1776629.0000000054</cx:pt>
          <cx:pt idx="66986">1776655.2000000053</cx:pt>
          <cx:pt idx="66987">1776680.5000000054</cx:pt>
          <cx:pt idx="66988">1776706.6000000054</cx:pt>
          <cx:pt idx="66989">1776732.3000000054</cx:pt>
          <cx:pt idx="66990">1776757.9000000055</cx:pt>
          <cx:pt idx="66991">1776783.7000000055</cx:pt>
          <cx:pt idx="66992">1776810.6000000054</cx:pt>
          <cx:pt idx="66993">1776836.6000000054</cx:pt>
          <cx:pt idx="66994">1776863.1000000054</cx:pt>
          <cx:pt idx="66995">1776889.7000000055</cx:pt>
          <cx:pt idx="66996">1776916.8000000056</cx:pt>
          <cx:pt idx="66997">1776944.7000000055</cx:pt>
          <cx:pt idx="66998">1776971.4000000055</cx:pt>
          <cx:pt idx="66999">1776997.6000000054</cx:pt>
          <cx:pt idx="67000">1777024.2000000055</cx:pt>
          <cx:pt idx="67001">1777050.0000000056</cx:pt>
          <cx:pt idx="67002">1777076.3000000056</cx:pt>
          <cx:pt idx="67003">1777102.8000000056</cx:pt>
          <cx:pt idx="67004">1777128.8000000056</cx:pt>
          <cx:pt idx="67005">1777155.2000000055</cx:pt>
          <cx:pt idx="67006">1777180.9000000055</cx:pt>
          <cx:pt idx="67007">1777206.8000000054</cx:pt>
          <cx:pt idx="67008">1777233.4000000055</cx:pt>
          <cx:pt idx="67009">1777259.0000000056</cx:pt>
          <cx:pt idx="67010">1777285.0000000056</cx:pt>
          <cx:pt idx="67011">1777311.4000000055</cx:pt>
          <cx:pt idx="67012">1777338.0000000056</cx:pt>
          <cx:pt idx="67013">1777363.8000000056</cx:pt>
          <cx:pt idx="67014">1777389.9000000057</cx:pt>
          <cx:pt idx="67015">1777416.3000000056</cx:pt>
          <cx:pt idx="67016">1777442.3000000056</cx:pt>
          <cx:pt idx="67017">1777468.8000000056</cx:pt>
          <cx:pt idx="67018">1777786.8000000056</cx:pt>
          <cx:pt idx="67019">1777813.1000000057</cx:pt>
          <cx:pt idx="67020">1777839.1000000057</cx:pt>
          <cx:pt idx="67021">1777864.9000000057</cx:pt>
          <cx:pt idx="67022">1777890.5000000058</cx:pt>
          <cx:pt idx="67023">1777916.9000000057</cx:pt>
          <cx:pt idx="67024">1777942.8000000056</cx:pt>
          <cx:pt idx="67025">1777969.1000000057</cx:pt>
          <cx:pt idx="67026">1777995.4000000057</cx:pt>
          <cx:pt idx="67027">1778021.5000000058</cx:pt>
          <cx:pt idx="67028">1778049.7000000058</cx:pt>
          <cx:pt idx="67029">1778077.6000000057</cx:pt>
          <cx:pt idx="67030">1778103.7000000058</cx:pt>
          <cx:pt idx="67031">1778130.9000000057</cx:pt>
          <cx:pt idx="67032">1778158.1000000057</cx:pt>
          <cx:pt idx="67033">1778184.7000000058</cx:pt>
          <cx:pt idx="67034">1778210.7000000058</cx:pt>
          <cx:pt idx="67035">1778236.9000000057</cx:pt>
          <cx:pt idx="67036">1778264.0000000058</cx:pt>
          <cx:pt idx="67037">1778290.1000000059</cx:pt>
          <cx:pt idx="67038">1778316.700000006</cx:pt>
          <cx:pt idx="67039">1778343.0000000061</cx:pt>
          <cx:pt idx="67040">1778369.5000000061</cx:pt>
          <cx:pt idx="67041">1778395.8000000061</cx:pt>
          <cx:pt idx="67042">1778422.5000000061</cx:pt>
          <cx:pt idx="67043">1778448.700000006</cx:pt>
          <cx:pt idx="67044">1778476.3000000061</cx:pt>
          <cx:pt idx="67045">1778502.4000000062</cx:pt>
          <cx:pt idx="67046">1778528.2000000062</cx:pt>
          <cx:pt idx="67047">1778554.5000000063</cx:pt>
          <cx:pt idx="67048">1778580.0000000063</cx:pt>
          <cx:pt idx="67049">1778606.3000000063</cx:pt>
          <cx:pt idx="67050">1778633.0000000063</cx:pt>
          <cx:pt idx="67051">1778661.2000000062</cx:pt>
          <cx:pt idx="67052">1778688.0000000063</cx:pt>
          <cx:pt idx="67053">1778714.4000000062</cx:pt>
          <cx:pt idx="67054">1778741.0000000063</cx:pt>
          <cx:pt idx="67055">1778768.2000000062</cx:pt>
          <cx:pt idx="67056">1778794.2000000062</cx:pt>
          <cx:pt idx="67057">1778821.6000000061</cx:pt>
          <cx:pt idx="67058">1778847.5000000061</cx:pt>
          <cx:pt idx="67059">1778873.700000006</cx:pt>
          <cx:pt idx="67060">1778899.3000000061</cx:pt>
          <cx:pt idx="67061">1778925.200000006</cx:pt>
          <cx:pt idx="67062">1778951.6000000059</cx:pt>
          <cx:pt idx="67063">1778977.5000000058</cx:pt>
          <cx:pt idx="67064">1779003.7000000058</cx:pt>
          <cx:pt idx="67065">1779029.7000000058</cx:pt>
          <cx:pt idx="67066">1779055.8000000059</cx:pt>
          <cx:pt idx="67067">1779081.400000006</cx:pt>
          <cx:pt idx="67068">1779107.400000006</cx:pt>
          <cx:pt idx="67069">1779135.8000000059</cx:pt>
          <cx:pt idx="67070">1779164.2000000058</cx:pt>
          <cx:pt idx="67071">1779191.3000000059</cx:pt>
          <cx:pt idx="67072">1779218.900000006</cx:pt>
          <cx:pt idx="67073">1779246.0000000061</cx:pt>
          <cx:pt idx="67074">1779273.200000006</cx:pt>
          <cx:pt idx="67075">1779299.900000006</cx:pt>
          <cx:pt idx="67076">1779327.3000000059</cx:pt>
          <cx:pt idx="67077">1779354.5000000058</cx:pt>
          <cx:pt idx="67078">1779380.2000000058</cx:pt>
          <cx:pt idx="67079">1779406.0000000058</cx:pt>
          <cx:pt idx="67080">1779431.6000000059</cx:pt>
          <cx:pt idx="67081">1779457.400000006</cx:pt>
          <cx:pt idx="67082">1779482.900000006</cx:pt>
          <cx:pt idx="67083">1779509.3000000059</cx:pt>
          <cx:pt idx="67084">1779535.2000000058</cx:pt>
          <cx:pt idx="67085">1779561.6000000057</cx:pt>
          <cx:pt idx="67086">1779587.5000000056</cx:pt>
          <cx:pt idx="67087">1779613.7000000055</cx:pt>
          <cx:pt idx="67088">1779639.8000000056</cx:pt>
          <cx:pt idx="67089">1779665.7000000055</cx:pt>
          <cx:pt idx="67090">1779692.0000000056</cx:pt>
          <cx:pt idx="67091">1779717.9000000055</cx:pt>
          <cx:pt idx="67092">1779743.9000000055</cx:pt>
          <cx:pt idx="67093">1779769.8000000054</cx:pt>
          <cx:pt idx="67094">1779795.8000000054</cx:pt>
          <cx:pt idx="67095">1779821.5000000054</cx:pt>
          <cx:pt idx="67096">1779848.1000000054</cx:pt>
          <cx:pt idx="67097">1779874.5000000054</cx:pt>
          <cx:pt idx="67098">1779900.6000000054</cx:pt>
          <cx:pt idx="67099">1779927.1000000054</cx:pt>
          <cx:pt idx="67100">1779953.2000000055</cx:pt>
          <cx:pt idx="67101">1779979.5000000056</cx:pt>
          <cx:pt idx="67102">1780005.5000000056</cx:pt>
          <cx:pt idx="67103">1780032.3000000056</cx:pt>
          <cx:pt idx="67104">1780058.7000000055</cx:pt>
          <cx:pt idx="67105">1780084.4000000055</cx:pt>
          <cx:pt idx="67106">1780111.0000000056</cx:pt>
          <cx:pt idx="67107">1780136.6000000057</cx:pt>
          <cx:pt idx="67108">1780162.6000000057</cx:pt>
          <cx:pt idx="67109">1780188.7000000058</cx:pt>
          <cx:pt idx="67110">1780216.0000000058</cx:pt>
          <cx:pt idx="67111">1780242.5000000058</cx:pt>
          <cx:pt idx="67112">1780269.1000000059</cx:pt>
          <cx:pt idx="67113">1780295.1000000059</cx:pt>
          <cx:pt idx="67114">1780321.1000000059</cx:pt>
          <cx:pt idx="67115">1780347.400000006</cx:pt>
          <cx:pt idx="67116">1780373.8000000059</cx:pt>
          <cx:pt idx="67117">1780400.3000000059</cx:pt>
          <cx:pt idx="67118">1780426.1000000059</cx:pt>
          <cx:pt idx="67119">1780452.0000000058</cx:pt>
          <cx:pt idx="67120">1780478.9000000057</cx:pt>
          <cx:pt idx="67121">1780505.5000000058</cx:pt>
          <cx:pt idx="67122">1780531.9000000057</cx:pt>
          <cx:pt idx="67123">1780558.0000000058</cx:pt>
          <cx:pt idx="67124">1780584.7000000058</cx:pt>
          <cx:pt idx="67125">1780611.6000000057</cx:pt>
          <cx:pt idx="67126">1780638.0000000056</cx:pt>
          <cx:pt idx="67127">1780664.5000000056</cx:pt>
          <cx:pt idx="67128">1780691.0000000056</cx:pt>
          <cx:pt idx="67129">1780717.6000000057</cx:pt>
          <cx:pt idx="67130">1780743.8000000056</cx:pt>
          <cx:pt idx="67131">1780769.6000000057</cx:pt>
          <cx:pt idx="67132">1780795.4000000057</cx:pt>
          <cx:pt idx="67133">1780822.4000000057</cx:pt>
          <cx:pt idx="67134">1780849.7000000058</cx:pt>
          <cx:pt idx="67135">1780875.5000000058</cx:pt>
          <cx:pt idx="67136">1780902.4000000057</cx:pt>
          <cx:pt idx="67137">1780929.5000000058</cx:pt>
          <cx:pt idx="67138">1780956.0000000058</cx:pt>
          <cx:pt idx="67139">1780981.4000000057</cx:pt>
          <cx:pt idx="67140">1781007.5000000058</cx:pt>
          <cx:pt idx="67141">1781033.5000000058</cx:pt>
          <cx:pt idx="67142">1781060.2000000058</cx:pt>
          <cx:pt idx="67143">1781085.9000000057</cx:pt>
          <cx:pt idx="67144">1781112.4000000057</cx:pt>
          <cx:pt idx="67145">1781139.1000000057</cx:pt>
          <cx:pt idx="67146">1781165.1000000057</cx:pt>
          <cx:pt idx="67147">1781191.3000000056</cx:pt>
          <cx:pt idx="67148">1781217.4000000057</cx:pt>
          <cx:pt idx="67149">1781243.0000000058</cx:pt>
          <cx:pt idx="67150">1781269.5000000058</cx:pt>
          <cx:pt idx="67151">1781295.0000000058</cx:pt>
          <cx:pt idx="67152">1781321.4000000057</cx:pt>
          <cx:pt idx="67153">1781347.3000000056</cx:pt>
          <cx:pt idx="67154">1781375.6000000057</cx:pt>
          <cx:pt idx="67155">1781403.3000000056</cx:pt>
          <cx:pt idx="67156">1781429.5000000056</cx:pt>
          <cx:pt idx="67157">1781456.4000000055</cx:pt>
          <cx:pt idx="67158">1781482.6000000054</cx:pt>
          <cx:pt idx="67159">1781508.8000000054</cx:pt>
          <cx:pt idx="67160">1781534.7000000053</cx:pt>
          <cx:pt idx="67161">1781560.5000000054</cx:pt>
          <cx:pt idx="67162">1781586.3000000054</cx:pt>
          <cx:pt idx="67163">1781611.9000000055</cx:pt>
          <cx:pt idx="67164">1781638.8000000054</cx:pt>
          <cx:pt idx="67165">1781665.1000000054</cx:pt>
          <cx:pt idx="67166">1781691.0000000054</cx:pt>
          <cx:pt idx="67167">1781717.2000000053</cx:pt>
          <cx:pt idx="67168">1781744.1000000052</cx:pt>
          <cx:pt idx="67169">1781769.9000000053</cx:pt>
          <cx:pt idx="67170">1781795.6000000052</cx:pt>
          <cx:pt idx="67171">1781821.4000000053</cx:pt>
          <cx:pt idx="67172">1781847.9000000053</cx:pt>
          <cx:pt idx="67173">1781874.5000000054</cx:pt>
          <cx:pt idx="67174">1781900.9000000053</cx:pt>
          <cx:pt idx="67175">1781927.1000000052</cx:pt>
          <cx:pt idx="67176">1781953.4000000053</cx:pt>
          <cx:pt idx="67177">1781979.9000000053</cx:pt>
          <cx:pt idx="67178">1782007.3000000052</cx:pt>
          <cx:pt idx="67179">1782034.9000000053</cx:pt>
          <cx:pt idx="67180">1782061.1000000052</cx:pt>
          <cx:pt idx="67181">1782086.8000000052</cx:pt>
          <cx:pt idx="67182">1782113.1000000052</cx:pt>
          <cx:pt idx="67183">1782139.3000000052</cx:pt>
          <cx:pt idx="67184">1782165.4000000053</cx:pt>
          <cx:pt idx="67185">1782192.1000000052</cx:pt>
          <cx:pt idx="67186">1782218.0000000051</cx:pt>
          <cx:pt idx="67187">1782244.1000000052</cx:pt>
          <cx:pt idx="67188">1782269.5000000051</cx:pt>
          <cx:pt idx="67189">1782296.0000000051</cx:pt>
          <cx:pt idx="67190">1782322.3000000052</cx:pt>
          <cx:pt idx="67191">1782348.8000000052</cx:pt>
          <cx:pt idx="67192">1782374.8000000052</cx:pt>
          <cx:pt idx="67193">1782401.2000000051</cx:pt>
          <cx:pt idx="67194">1782427.100000005</cx:pt>
          <cx:pt idx="67195">1782453.0000000049</cx:pt>
          <cx:pt idx="67196">1782479.3000000049</cx:pt>
          <cx:pt idx="67197">1782505.7000000048</cx:pt>
          <cx:pt idx="67198">1782532.0000000049</cx:pt>
          <cx:pt idx="67199">1782558.5000000049</cx:pt>
          <cx:pt idx="67200">1782584.5000000049</cx:pt>
          <cx:pt idx="67201">1782611.2000000048</cx:pt>
          <cx:pt idx="67202">1782637.5000000049</cx:pt>
          <cx:pt idx="67203">1782663.0000000049</cx:pt>
          <cx:pt idx="67204">1782688.600000005</cx:pt>
          <cx:pt idx="67205">1782714.400000005</cx:pt>
          <cx:pt idx="67206">1782740.2000000051</cx:pt>
          <cx:pt idx="67207">1782766.400000005</cx:pt>
          <cx:pt idx="67208">1782792.400000005</cx:pt>
          <cx:pt idx="67209">1782818.400000005</cx:pt>
          <cx:pt idx="67210">1782844.8000000049</cx:pt>
          <cx:pt idx="67211">1782871.100000005</cx:pt>
          <cx:pt idx="67212">1782897.400000005</cx:pt>
          <cx:pt idx="67213">1782923.100000005</cx:pt>
          <cx:pt idx="67214">1782949.100000005</cx:pt>
          <cx:pt idx="67215">1782975.3000000049</cx:pt>
          <cx:pt idx="67216">1783002.0000000049</cx:pt>
          <cx:pt idx="67217">1783028.5000000049</cx:pt>
          <cx:pt idx="67218">1783054.2000000048</cx:pt>
          <cx:pt idx="67219">1783080.9000000048</cx:pt>
          <cx:pt idx="67220">1783106.8000000047</cx:pt>
          <cx:pt idx="67221">1783132.8000000047</cx:pt>
          <cx:pt idx="67222">1783158.7000000046</cx:pt>
          <cx:pt idx="67223">1783186.6000000045</cx:pt>
          <cx:pt idx="67224">1783214.3000000045</cx:pt>
          <cx:pt idx="67225">1783241.7000000044</cx:pt>
          <cx:pt idx="67226">1783269.0000000044</cx:pt>
          <cx:pt idx="67227">1783295.3000000045</cx:pt>
          <cx:pt idx="67228">1783322.1000000045</cx:pt>
          <cx:pt idx="67229">1783348.1000000045</cx:pt>
          <cx:pt idx="67230">1783376.0000000044</cx:pt>
          <cx:pt idx="67231">1783402.5000000044</cx:pt>
          <cx:pt idx="67232">1783428.6000000045</cx:pt>
          <cx:pt idx="67233">1783455.9000000046</cx:pt>
          <cx:pt idx="67234">1783482.3000000045</cx:pt>
          <cx:pt idx="67235">1783508.9000000046</cx:pt>
          <cx:pt idx="67236">1783535.3000000045</cx:pt>
          <cx:pt idx="67237">1783561.7000000044</cx:pt>
          <cx:pt idx="67238">1783587.9000000043</cx:pt>
          <cx:pt idx="67239">1783614.4000000043</cx:pt>
          <cx:pt idx="67240">1783640.6000000043</cx:pt>
          <cx:pt idx="67241">1783667.1000000043</cx:pt>
          <cx:pt idx="67242">1783693.9000000043</cx:pt>
          <cx:pt idx="67243">1783719.4000000043</cx:pt>
          <cx:pt idx="67244">1783745.9000000043</cx:pt>
          <cx:pt idx="67245">1783772.9000000043</cx:pt>
          <cx:pt idx="67246">1783799.0000000044</cx:pt>
          <cx:pt idx="67247">1783826.1000000045</cx:pt>
          <cx:pt idx="67248">1783851.7000000046</cx:pt>
          <cx:pt idx="67249">1783879.6000000045</cx:pt>
          <cx:pt idx="67250">1783906.5000000044</cx:pt>
          <cx:pt idx="67251">1783933.6000000045</cx:pt>
          <cx:pt idx="67252">1783959.2000000046</cx:pt>
          <cx:pt idx="67253">1783985.0000000047</cx:pt>
          <cx:pt idx="67254">1784011.4000000046</cx:pt>
          <cx:pt idx="67255">1784037.3000000045</cx:pt>
          <cx:pt idx="67256">1784063.6000000045</cx:pt>
          <cx:pt idx="67257">1784089.9000000046</cx:pt>
          <cx:pt idx="67258">1784115.6000000045</cx:pt>
          <cx:pt idx="67259">1784142.5000000044</cx:pt>
          <cx:pt idx="67260">1784168.4000000043</cx:pt>
          <cx:pt idx="67261">1784194.4000000043</cx:pt>
          <cx:pt idx="67262">1784220.5000000044</cx:pt>
          <cx:pt idx="67263">1784247.2000000044</cx:pt>
          <cx:pt idx="67264">1784274.1000000043</cx:pt>
          <cx:pt idx="67265">1784299.8000000042</cx:pt>
          <cx:pt idx="67266">1784326.1000000043</cx:pt>
          <cx:pt idx="67267">1784351.9000000043</cx:pt>
          <cx:pt idx="67268">1784378.9000000043</cx:pt>
          <cx:pt idx="67269">1784404.6000000043</cx:pt>
          <cx:pt idx="67270">1784431.0000000042</cx:pt>
          <cx:pt idx="67271">1784457.9000000041</cx:pt>
          <cx:pt idx="67272">1784483.5000000042</cx:pt>
          <cx:pt idx="67273">1784510.0000000042</cx:pt>
          <cx:pt idx="67274">1784536.9000000041</cx:pt>
          <cx:pt idx="67275">1784563.7000000041</cx:pt>
          <cx:pt idx="67276">1784591.0000000042</cx:pt>
          <cx:pt idx="67277">1784616.9000000041</cx:pt>
          <cx:pt idx="67278">1784643.4000000041</cx:pt>
          <cx:pt idx="67279">1784670.0000000042</cx:pt>
          <cx:pt idx="67280">1784696.9000000041</cx:pt>
          <cx:pt idx="67281">1784723.0000000042</cx:pt>
          <cx:pt idx="67282">1784750.3000000042</cx:pt>
          <cx:pt idx="67283">1784776.8000000042</cx:pt>
          <cx:pt idx="67284">1784802.9000000043</cx:pt>
          <cx:pt idx="67285">1784828.8000000042</cx:pt>
          <cx:pt idx="67286">1784854.4000000043</cx:pt>
          <cx:pt idx="67287">1784880.0000000044</cx:pt>
          <cx:pt idx="67288">1784905.5000000044</cx:pt>
          <cx:pt idx="67289">1784931.8000000045</cx:pt>
          <cx:pt idx="67290">1784958.2000000044</cx:pt>
          <cx:pt idx="67291">1784984.4000000043</cx:pt>
          <cx:pt idx="67292">1785010.4000000043</cx:pt>
          <cx:pt idx="67293">1785037.2000000044</cx:pt>
          <cx:pt idx="67294">1785063.3000000045</cx:pt>
          <cx:pt idx="67295">1785089.5000000044</cx:pt>
          <cx:pt idx="67296">1785115.5000000044</cx:pt>
          <cx:pt idx="67297">1785141.3000000045</cx:pt>
          <cx:pt idx="67298">1785168.0000000044</cx:pt>
          <cx:pt idx="67299">1785193.5000000044</cx:pt>
          <cx:pt idx="67300">1785220.0000000044</cx:pt>
          <cx:pt idx="67301">1785246.3000000045</cx:pt>
          <cx:pt idx="67302">1785272.3000000045</cx:pt>
          <cx:pt idx="67303">1785298.1000000045</cx:pt>
          <cx:pt idx="67304">1785323.8000000045</cx:pt>
          <cx:pt idx="67305">1785349.8000000045</cx:pt>
          <cx:pt idx="67306">1785376.1000000045</cx:pt>
          <cx:pt idx="67307">1785402.4000000046</cx:pt>
          <cx:pt idx="67308">1785428.4000000046</cx:pt>
          <cx:pt idx="67309">1785453.8000000045</cx:pt>
          <cx:pt idx="67310">1785479.8000000045</cx:pt>
          <cx:pt idx="67311">1785505.8000000045</cx:pt>
          <cx:pt idx="67312">1785531.5000000044</cx:pt>
          <cx:pt idx="67313">1785557.7000000044</cx:pt>
          <cx:pt idx="67314">1785583.6000000043</cx:pt>
          <cx:pt idx="67315">1785609.9000000043</cx:pt>
          <cx:pt idx="67316">1785636.3000000042</cx:pt>
          <cx:pt idx="67317">1785662.4000000043</cx:pt>
          <cx:pt idx="67318">1785688.2000000044</cx:pt>
          <cx:pt idx="67319">1785713.7000000044</cx:pt>
          <cx:pt idx="67320">1785739.7000000044</cx:pt>
          <cx:pt idx="67321">1785765.6000000043</cx:pt>
          <cx:pt idx="67322">1785791.6000000043</cx:pt>
          <cx:pt idx="67323">1785817.3000000042</cx:pt>
          <cx:pt idx="67324">1785843.4000000043</cx:pt>
          <cx:pt idx="67325">1785870.9000000043</cx:pt>
          <cx:pt idx="67326">1785897.2000000044</cx:pt>
          <cx:pt idx="67327">1785925.1000000043</cx:pt>
          <cx:pt idx="67328">1785950.9000000043</cx:pt>
          <cx:pt idx="67329">1785977.0000000044</cx:pt>
          <cx:pt idx="67330">1786004.4000000043</cx:pt>
          <cx:pt idx="67331">1786030.5000000044</cx:pt>
          <cx:pt idx="67332">1786057.9000000043</cx:pt>
          <cx:pt idx="67333">1786084.9000000043</cx:pt>
          <cx:pt idx="67334">1786111.6000000043</cx:pt>
          <cx:pt idx="67335">1786137.3000000042</cx:pt>
          <cx:pt idx="67336">1786163.9000000043</cx:pt>
          <cx:pt idx="67337">1786190.1000000043</cx:pt>
          <cx:pt idx="67338">1786215.6000000043</cx:pt>
          <cx:pt idx="67339">1786243.0000000042</cx:pt>
          <cx:pt idx="67340">1786268.7000000041</cx:pt>
          <cx:pt idx="67341">1786294.8000000042</cx:pt>
          <cx:pt idx="67342">1786320.5000000042</cx:pt>
          <cx:pt idx="67343">1786347.2000000041</cx:pt>
          <cx:pt idx="67344">1786372.7000000041</cx:pt>
          <cx:pt idx="67345">1786399.0000000042</cx:pt>
          <cx:pt idx="67346">1786424.9000000041</cx:pt>
          <cx:pt idx="67347">1786450.800000004</cx:pt>
          <cx:pt idx="67348">1786476.4000000041</cx:pt>
          <cx:pt idx="67349">1786502.0000000042</cx:pt>
          <cx:pt idx="67350">1786528.3000000042</cx:pt>
          <cx:pt idx="67351">1786554.0000000042</cx:pt>
          <cx:pt idx="67352">1786579.5000000042</cx:pt>
          <cx:pt idx="67353">1786605.6000000043</cx:pt>
          <cx:pt idx="67354">1786631.6000000043</cx:pt>
          <cx:pt idx="67355">1786657.2000000044</cx:pt>
          <cx:pt idx="67356">1786683.5000000044</cx:pt>
          <cx:pt idx="67357">1786710.1000000045</cx:pt>
          <cx:pt idx="67358">1786736.1000000045</cx:pt>
          <cx:pt idx="67359">1786762.1000000045</cx:pt>
          <cx:pt idx="67360">1786788.3000000045</cx:pt>
          <cx:pt idx="67361">1786814.5000000044</cx:pt>
          <cx:pt idx="67362">1786840.4000000043</cx:pt>
          <cx:pt idx="67363">1786866.4000000043</cx:pt>
          <cx:pt idx="67364">1786892.5000000044</cx:pt>
          <cx:pt idx="67365">1786918.2000000044</cx:pt>
          <cx:pt idx="67366">1786944.7000000044</cx:pt>
          <cx:pt idx="67367">1786970.2000000044</cx:pt>
          <cx:pt idx="67368">1786995.7000000044</cx:pt>
          <cx:pt idx="67369">1787021.8000000045</cx:pt>
          <cx:pt idx="67370">1787047.8000000045</cx:pt>
          <cx:pt idx="67371">1787074.2000000044</cx:pt>
          <cx:pt idx="67372">1787100.2000000044</cx:pt>
          <cx:pt idx="67373">1787126.6000000043</cx:pt>
          <cx:pt idx="67374">1787153.1000000043</cx:pt>
          <cx:pt idx="67375">1787179.3000000042</cx:pt>
          <cx:pt idx="67376">1787205.0000000042</cx:pt>
          <cx:pt idx="67377">1787231.7000000041</cx:pt>
          <cx:pt idx="67378">1787258.5000000042</cx:pt>
          <cx:pt idx="67379">1787285.2000000041</cx:pt>
          <cx:pt idx="67380">1787312.0000000042</cx:pt>
          <cx:pt idx="67381">1787337.9000000041</cx:pt>
          <cx:pt idx="67382">1787363.7000000041</cx:pt>
          <cx:pt idx="67383">1787389.7000000041</cx:pt>
          <cx:pt idx="67384">1787415.6000000041</cx:pt>
          <cx:pt idx="67385">1787441.6000000041</cx:pt>
          <cx:pt idx="67386">1787467.800000004</cx:pt>
          <cx:pt idx="67387">1787494.300000004</cx:pt>
          <cx:pt idx="67388">1787520.800000004</cx:pt>
          <cx:pt idx="67389">1787546.9000000041</cx:pt>
          <cx:pt idx="67390">1787572.7000000041</cx:pt>
          <cx:pt idx="67391">1787599.9000000041</cx:pt>
          <cx:pt idx="67392">1787626.1000000041</cx:pt>
          <cx:pt idx="67393">1787652.500000004</cx:pt>
          <cx:pt idx="67394">1787678.000000004</cx:pt>
          <cx:pt idx="67395">1787704.4000000039</cx:pt>
          <cx:pt idx="67396">1787731.000000004</cx:pt>
          <cx:pt idx="67397">1787756.6000000041</cx:pt>
          <cx:pt idx="67398">1787782.7000000041</cx:pt>
          <cx:pt idx="67399">1787809.2000000041</cx:pt>
          <cx:pt idx="67400">1787835.3000000042</cx:pt>
          <cx:pt idx="67401">1787861.3000000042</cx:pt>
          <cx:pt idx="67402">1787887.5000000042</cx:pt>
          <cx:pt idx="67403">1787913.6000000043</cx:pt>
          <cx:pt idx="67404">1787939.8000000042</cx:pt>
          <cx:pt idx="67405">1787966.4000000043</cx:pt>
          <cx:pt idx="67406">1787992.3000000042</cx:pt>
          <cx:pt idx="67407">1788018.0000000042</cx:pt>
          <cx:pt idx="67408">1788044.5000000042</cx:pt>
          <cx:pt idx="67409">1788070.7000000041</cx:pt>
          <cx:pt idx="67410">1788097.6000000041</cx:pt>
          <cx:pt idx="67411">1788123.1000000041</cx:pt>
          <cx:pt idx="67412">1788150.000000004</cx:pt>
          <cx:pt idx="67413">1788176.800000004</cx:pt>
          <cx:pt idx="67414">1788203.800000004</cx:pt>
          <cx:pt idx="67415">1788230.000000004</cx:pt>
          <cx:pt idx="67416">1788255.800000004</cx:pt>
          <cx:pt idx="67417">1788281.800000004</cx:pt>
          <cx:pt idx="67418">1788308.1000000041</cx:pt>
          <cx:pt idx="67419">1788334.500000004</cx:pt>
          <cx:pt idx="67420">1788360.7000000039</cx:pt>
          <cx:pt idx="67421">1788389.300000004</cx:pt>
          <cx:pt idx="67422">1788416.800000004</cx:pt>
          <cx:pt idx="67423">1788442.500000004</cx:pt>
          <cx:pt idx="67424">1788469.500000004</cx:pt>
          <cx:pt idx="67425">1788495.300000004</cx:pt>
          <cx:pt idx="67426">1788521.000000004</cx:pt>
          <cx:pt idx="67427">1788547.300000004</cx:pt>
          <cx:pt idx="67428">1788574.6000000041</cx:pt>
          <cx:pt idx="67429">1788601.6000000041</cx:pt>
          <cx:pt idx="67430">1788627.800000004</cx:pt>
          <cx:pt idx="67431">1788655.1000000041</cx:pt>
          <cx:pt idx="67432">1788681.800000004</cx:pt>
          <cx:pt idx="67433">1788708.300000004</cx:pt>
          <cx:pt idx="67434">1788734.9000000041</cx:pt>
          <cx:pt idx="67435">1788761.5000000042</cx:pt>
          <cx:pt idx="67436">1788787.4000000041</cx:pt>
          <cx:pt idx="67437">1788813.2000000041</cx:pt>
          <cx:pt idx="67438">1788838.8000000042</cx:pt>
          <cx:pt idx="67439">1788865.3000000042</cx:pt>
          <cx:pt idx="67440">1788891.8000000042</cx:pt>
          <cx:pt idx="67441">1788917.9000000043</cx:pt>
          <cx:pt idx="67442">1788944.0000000044</cx:pt>
          <cx:pt idx="67443">1788970.0000000044</cx:pt>
          <cx:pt idx="67444">1788995.8000000045</cx:pt>
          <cx:pt idx="67445">1789022.3000000045</cx:pt>
          <cx:pt idx="67446">1789048.6000000045</cx:pt>
          <cx:pt idx="67447">1789074.9000000046</cx:pt>
          <cx:pt idx="67448">1789101.2000000046</cx:pt>
          <cx:pt idx="67449">1789127.1000000045</cx:pt>
          <cx:pt idx="67450">1789153.7000000046</cx:pt>
          <cx:pt idx="67451">1789179.8000000047</cx:pt>
          <cx:pt idx="67452">1789205.3000000047</cx:pt>
          <cx:pt idx="67453">1789231.5000000047</cx:pt>
          <cx:pt idx="67454">1789257.9000000046</cx:pt>
          <cx:pt idx="67455">1789283.8000000045</cx:pt>
          <cx:pt idx="67456">1789309.8000000045</cx:pt>
          <cx:pt idx="67457">1789336.4000000046</cx:pt>
          <cx:pt idx="67458">1789362.3000000045</cx:pt>
          <cx:pt idx="67459">1789388.4000000046</cx:pt>
          <cx:pt idx="67460">1789414.6000000045</cx:pt>
          <cx:pt idx="67461">1789441.1000000045</cx:pt>
          <cx:pt idx="67462">1789467.5000000044</cx:pt>
          <cx:pt idx="67463">1789493.6000000045</cx:pt>
          <cx:pt idx="67464">1789519.1000000045</cx:pt>
          <cx:pt idx="67465">1789544.9000000046</cx:pt>
          <cx:pt idx="67466">1789570.8000000045</cx:pt>
          <cx:pt idx="67467">1789597.0000000044</cx:pt>
          <cx:pt idx="67468">1789623.3000000045</cx:pt>
          <cx:pt idx="67469">1789649.1000000045</cx:pt>
          <cx:pt idx="67470">1789674.7000000046</cx:pt>
          <cx:pt idx="67471">1789700.4000000046</cx:pt>
          <cx:pt idx="67472">1789725.7000000046</cx:pt>
          <cx:pt idx="67473">1789751.8000000047</cx:pt>
          <cx:pt idx="67474">1789777.4000000048</cx:pt>
          <cx:pt idx="67475">1789803.8000000047</cx:pt>
          <cx:pt idx="67476">1789829.6000000047</cx:pt>
          <cx:pt idx="67477">1789855.5000000047</cx:pt>
          <cx:pt idx="67478">1789881.6000000047</cx:pt>
          <cx:pt idx="67479">1789907.6000000047</cx:pt>
          <cx:pt idx="67480">1789933.9000000048</cx:pt>
          <cx:pt idx="67481">1789960.0000000049</cx:pt>
          <cx:pt idx="67482">1789986.2000000048</cx:pt>
          <cx:pt idx="67483">1790012.6000000047</cx:pt>
          <cx:pt idx="67484">1790039.3000000047</cx:pt>
          <cx:pt idx="67485">1790065.7000000046</cx:pt>
          <cx:pt idx="67486">1790091.9000000046</cx:pt>
          <cx:pt idx="67487">1790396.9000000046</cx:pt>
          <cx:pt idx="67488">1790422.5000000047</cx:pt>
          <cx:pt idx="67489">1790449.0000000047</cx:pt>
          <cx:pt idx="67490">1790474.9000000046</cx:pt>
          <cx:pt idx="67491">1790501.9000000046</cx:pt>
          <cx:pt idx="67492">1790528.6000000045</cx:pt>
          <cx:pt idx="67493">1790555.0000000044</cx:pt>
          <cx:pt idx="67494">1790580.6000000045</cx:pt>
          <cx:pt idx="67495">1790606.7000000046</cx:pt>
          <cx:pt idx="67496">1790632.8000000047</cx:pt>
          <cx:pt idx="67497">1790658.3000000047</cx:pt>
          <cx:pt idx="67498">1790685.1000000047</cx:pt>
          <cx:pt idx="67499">1790711.3000000047</cx:pt>
          <cx:pt idx="67500">1790737.2000000046</cx:pt>
          <cx:pt idx="67501">1790763.6000000045</cx:pt>
          <cx:pt idx="67502">1790789.8000000045</cx:pt>
          <cx:pt idx="67503">1790815.9000000046</cx:pt>
          <cx:pt idx="67504">1790841.8000000045</cx:pt>
          <cx:pt idx="67505">1790868.0000000044</cx:pt>
          <cx:pt idx="67506">1790894.6000000045</cx:pt>
          <cx:pt idx="67507">1790920.6000000045</cx:pt>
          <cx:pt idx="67508">1790946.4000000046</cx:pt>
          <cx:pt idx="67509">1790973.2000000046</cx:pt>
          <cx:pt idx="67510">1790999.1000000045</cx:pt>
          <cx:pt idx="67511">1791025.3000000045</cx:pt>
          <cx:pt idx="67512">1791051.5000000044</cx:pt>
          <cx:pt idx="67513">1791078.1000000045</cx:pt>
          <cx:pt idx="67514">1791104.0000000044</cx:pt>
          <cx:pt idx="67515">1791130.2000000044</cx:pt>
          <cx:pt idx="67516">1791156.6000000043</cx:pt>
          <cx:pt idx="67517">1791183.0000000042</cx:pt>
          <cx:pt idx="67518">1791209.3000000042</cx:pt>
          <cx:pt idx="67519">1791236.1000000043</cx:pt>
          <cx:pt idx="67520">1791263.0000000042</cx:pt>
          <cx:pt idx="67521">1791289.8000000042</cx:pt>
          <cx:pt idx="67522">1791315.4000000043</cx:pt>
          <cx:pt idx="67523">1791341.2000000044</cx:pt>
          <cx:pt idx="67524">1791366.7000000044</cx:pt>
          <cx:pt idx="67525">1791392.9000000043</cx:pt>
          <cx:pt idx="67526">1791419.1000000043</cx:pt>
          <cx:pt idx="67527">1791445.6000000043</cx:pt>
          <cx:pt idx="67528">1791471.9000000043</cx:pt>
          <cx:pt idx="67529">1791498.4000000043</cx:pt>
          <cx:pt idx="67530">1791524.6000000043</cx:pt>
          <cx:pt idx="67531">1791550.4000000043</cx:pt>
          <cx:pt idx="67532">1791576.7000000044</cx:pt>
          <cx:pt idx="67533">1791602.5000000044</cx:pt>
          <cx:pt idx="67534">1791629.5000000044</cx:pt>
          <cx:pt idx="67535">1791655.7000000044</cx:pt>
          <cx:pt idx="67536">1791682.1000000043</cx:pt>
          <cx:pt idx="67537">1791708.0000000042</cx:pt>
          <cx:pt idx="67538">1791734.0000000042</cx:pt>
          <cx:pt idx="67539">1791760.0000000042</cx:pt>
          <cx:pt idx="67540">1791788.6000000043</cx:pt>
          <cx:pt idx="67541">1791815.9000000043</cx:pt>
          <cx:pt idx="67542">1791843.2000000044</cx:pt>
          <cx:pt idx="67543">1791868.9000000043</cx:pt>
          <cx:pt idx="67544">1791894.7000000044</cx:pt>
          <cx:pt idx="67545">1791920.9000000043</cx:pt>
          <cx:pt idx="67546">1791947.5000000044</cx:pt>
          <cx:pt idx="67547">1791973.8000000045</cx:pt>
          <cx:pt idx="67548">1791999.6000000045</cx:pt>
          <cx:pt idx="67549">1792026.7000000046</cx:pt>
          <cx:pt idx="67550">1792052.5000000047</cx:pt>
          <cx:pt idx="67551">1792079.8000000047</cx:pt>
          <cx:pt idx="67552">1792105.9000000048</cx:pt>
          <cx:pt idx="67553">1792131.8000000047</cx:pt>
          <cx:pt idx="67554">1792159.4000000048</cx:pt>
          <cx:pt idx="67555">1792185.5000000049</cx:pt>
          <cx:pt idx="67556">1792212.0000000049</cx:pt>
          <cx:pt idx="67557">1792238.0000000049</cx:pt>
          <cx:pt idx="67558">1792264.8000000049</cx:pt>
          <cx:pt idx="67559">1792291.0000000049</cx:pt>
          <cx:pt idx="67560">1792317.0000000049</cx:pt>
          <cx:pt idx="67561">1792343.3000000049</cx:pt>
          <cx:pt idx="67562">1792369.2000000048</cx:pt>
          <cx:pt idx="67563">1792395.2000000048</cx:pt>
          <cx:pt idx="67564">1792421.6000000047</cx:pt>
          <cx:pt idx="67565">1792447.6000000047</cx:pt>
          <cx:pt idx="67566">1792474.4000000048</cx:pt>
          <cx:pt idx="67567">1792500.3000000047</cx:pt>
          <cx:pt idx="67568">1792526.0000000047</cx:pt>
          <cx:pt idx="67569">1792552.6000000047</cx:pt>
          <cx:pt idx="67570">1792578.7000000048</cx:pt>
          <cx:pt idx="67571">1792604.6000000047</cx:pt>
          <cx:pt idx="67572">1792631.3000000047</cx:pt>
          <cx:pt idx="67573">1792657.9000000048</cx:pt>
          <cx:pt idx="67574">1792683.8000000047</cx:pt>
          <cx:pt idx="67575">1792709.4000000048</cx:pt>
          <cx:pt idx="67576">1792735.3000000047</cx:pt>
          <cx:pt idx="67577">1792762.4000000048</cx:pt>
          <cx:pt idx="67578">1792788.8000000047</cx:pt>
          <cx:pt idx="67579">1792814.6000000047</cx:pt>
          <cx:pt idx="67580">1792840.9000000048</cx:pt>
          <cx:pt idx="67581">1792866.4000000048</cx:pt>
          <cx:pt idx="67582">1792892.8000000047</cx:pt>
          <cx:pt idx="67583">1792918.4000000048</cx:pt>
          <cx:pt idx="67584">1792944.0000000049</cx:pt>
          <cx:pt idx="67585">1792969.600000005</cx:pt>
          <cx:pt idx="67586">1792995.8000000049</cx:pt>
          <cx:pt idx="67587">1793022.400000005</cx:pt>
          <cx:pt idx="67588">1793048.100000005</cx:pt>
          <cx:pt idx="67589">1793073.7000000051</cx:pt>
          <cx:pt idx="67590">1793099.8000000052</cx:pt>
          <cx:pt idx="67591">1793126.5000000051</cx:pt>
          <cx:pt idx="67592">1793152.5000000051</cx:pt>
          <cx:pt idx="67593">1793178.8000000052</cx:pt>
          <cx:pt idx="67594">1793204.9000000053</cx:pt>
          <cx:pt idx="67595">1793231.2000000053</cx:pt>
          <cx:pt idx="67596">1793257.3000000054</cx:pt>
          <cx:pt idx="67597">1793283.9000000055</cx:pt>
          <cx:pt idx="67598">1793310.0000000056</cx:pt>
          <cx:pt idx="67599">1793336.6000000057</cx:pt>
          <cx:pt idx="67600">1793362.7000000058</cx:pt>
          <cx:pt idx="67601">1793388.9000000057</cx:pt>
          <cx:pt idx="67602">1793415.5000000058</cx:pt>
          <cx:pt idx="67603">1793441.6000000059</cx:pt>
          <cx:pt idx="67604">1793467.700000006</cx:pt>
          <cx:pt idx="67605">1793493.900000006</cx:pt>
          <cx:pt idx="67606">1793519.8000000059</cx:pt>
          <cx:pt idx="67607">1793545.400000006</cx:pt>
          <cx:pt idx="67608">1793572.0000000061</cx:pt>
          <cx:pt idx="67609">1793598.5000000061</cx:pt>
          <cx:pt idx="67610">1793625.200000006</cx:pt>
          <cx:pt idx="67611">1793651.1000000059</cx:pt>
          <cx:pt idx="67612">1793677.6000000059</cx:pt>
          <cx:pt idx="67613">1793704.200000006</cx:pt>
          <cx:pt idx="67614">1793730.400000006</cx:pt>
          <cx:pt idx="67615">1793757.0000000061</cx:pt>
          <cx:pt idx="67616">1793783.200000006</cx:pt>
          <cx:pt idx="67617">1793809.6000000059</cx:pt>
          <cx:pt idx="67618">1793835.5000000058</cx:pt>
          <cx:pt idx="67619">1793861.6000000059</cx:pt>
          <cx:pt idx="67620">1793888.1000000059</cx:pt>
          <cx:pt idx="67621">1793915.0000000058</cx:pt>
          <cx:pt idx="67622">1793940.6000000059</cx:pt>
          <cx:pt idx="67623">1793972.0000000058</cx:pt>
          <cx:pt idx="67624">1794011.0000000058</cx:pt>
          <cx:pt idx="67625">1794042.8000000059</cx:pt>
          <cx:pt idx="67626">1794069.2000000058</cx:pt>
          <cx:pt idx="67627">1794096.0000000058</cx:pt>
          <cx:pt idx="67628">1794123.6000000059</cx:pt>
          <cx:pt idx="67629">1794149.200000006</cx:pt>
          <cx:pt idx="67630">1794176.0000000061</cx:pt>
          <cx:pt idx="67631">1794203.200000006</cx:pt>
          <cx:pt idx="67632">1794229.700000006</cx:pt>
          <cx:pt idx="67633">1794256.6000000059</cx:pt>
          <cx:pt idx="67634">1794282.900000006</cx:pt>
          <cx:pt idx="67635">1794309.1000000059</cx:pt>
          <cx:pt idx="67636">1794335.400000006</cx:pt>
          <cx:pt idx="67637">1794362.1000000059</cx:pt>
          <cx:pt idx="67638">1794387.8000000059</cx:pt>
          <cx:pt idx="67639">1794414.1000000059</cx:pt>
          <cx:pt idx="67640">1794440.200000006</cx:pt>
          <cx:pt idx="67641">1794465.6000000059</cx:pt>
          <cx:pt idx="67642">1794492.0000000058</cx:pt>
          <cx:pt idx="67643">1794518.3000000059</cx:pt>
          <cx:pt idx="67644">1794544.6000000059</cx:pt>
          <cx:pt idx="67645">1794570.6000000059</cx:pt>
          <cx:pt idx="67646">1794596.200000006</cx:pt>
          <cx:pt idx="67647">1794622.200000006</cx:pt>
          <cx:pt idx="67648">1794648.1000000059</cx:pt>
          <cx:pt idx="67649">1794674.6000000059</cx:pt>
          <cx:pt idx="67650">1794700.6000000059</cx:pt>
          <cx:pt idx="67651">1794726.900000006</cx:pt>
          <cx:pt idx="67652">1794752.5000000061</cx:pt>
          <cx:pt idx="67653">1794778.5000000061</cx:pt>
          <cx:pt idx="67654">1794803.900000006</cx:pt>
          <cx:pt idx="67655">1794829.3000000059</cx:pt>
          <cx:pt idx="67656">1794855.3000000059</cx:pt>
          <cx:pt idx="67657">1794880.8000000059</cx:pt>
          <cx:pt idx="67658">1794907.5000000058</cx:pt>
          <cx:pt idx="67659">1794933.7000000058</cx:pt>
          <cx:pt idx="67660">1794960.3000000059</cx:pt>
          <cx:pt idx="67661">1794986.400000006</cx:pt>
          <cx:pt idx="67662">1795013.1000000059</cx:pt>
          <cx:pt idx="67663">1795039.0000000058</cx:pt>
          <cx:pt idx="67664">1795064.3000000059</cx:pt>
          <cx:pt idx="67665">1795090.5000000058</cx:pt>
          <cx:pt idx="67666">1795117.5000000058</cx:pt>
          <cx:pt idx="67667">1795144.0000000058</cx:pt>
          <cx:pt idx="67668">1795170.3000000059</cx:pt>
          <cx:pt idx="67669">1795196.8000000059</cx:pt>
          <cx:pt idx="67670">1795223.3000000059</cx:pt>
          <cx:pt idx="67671">1795249.7000000058</cx:pt>
          <cx:pt idx="67672">1795275.8000000059</cx:pt>
          <cx:pt idx="67673">1795302.1000000059</cx:pt>
          <cx:pt idx="67674">1795327.8000000059</cx:pt>
          <cx:pt idx="67675">1795354.0000000058</cx:pt>
          <cx:pt idx="67676">1795380.1000000059</cx:pt>
          <cx:pt idx="67677">1795406.400000006</cx:pt>
          <cx:pt idx="67678">1795432.6000000059</cx:pt>
          <cx:pt idx="67679">1795458.200000006</cx:pt>
          <cx:pt idx="67680">1795483.8000000061</cx:pt>
          <cx:pt idx="67681">1795510.200000006</cx:pt>
          <cx:pt idx="67682">1795536.200000006</cx:pt>
          <cx:pt idx="67683">1795562.1000000059</cx:pt>
          <cx:pt idx="67684">1795588.1000000059</cx:pt>
          <cx:pt idx="67685">1795613.6000000059</cx:pt>
          <cx:pt idx="67686">1795639.3000000059</cx:pt>
          <cx:pt idx="67687">1795665.3000000059</cx:pt>
          <cx:pt idx="67688">1795692.8000000059</cx:pt>
          <cx:pt idx="67689">1795718.8000000059</cx:pt>
          <cx:pt idx="67690">1795745.6000000059</cx:pt>
          <cx:pt idx="67691">1795771.6000000059</cx:pt>
          <cx:pt idx="67692">1795798.200000006</cx:pt>
          <cx:pt idx="67693">1795825.6000000059</cx:pt>
          <cx:pt idx="67694">1795852.0000000058</cx:pt>
          <cx:pt idx="67695">1795878.4000000057</cx:pt>
          <cx:pt idx="67696">1795904.3000000056</cx:pt>
          <cx:pt idx="67697">1795930.9000000057</cx:pt>
          <cx:pt idx="67698">1795957.0000000058</cx:pt>
          <cx:pt idx="67699">1795983.6000000059</cx:pt>
          <cx:pt idx="67700">1796010.400000006</cx:pt>
          <cx:pt idx="67701">1796036.700000006</cx:pt>
          <cx:pt idx="67702">1796063.3000000061</cx:pt>
          <cx:pt idx="67703">1796089.6000000061</cx:pt>
          <cx:pt idx="67704">1796116.1000000061</cx:pt>
          <cx:pt idx="67705">1796142.4000000062</cx:pt>
          <cx:pt idx="67706">1796168.2000000062</cx:pt>
          <cx:pt idx="67707">1796195.0000000063</cx:pt>
          <cx:pt idx="67708">1796221.7000000062</cx:pt>
          <cx:pt idx="67709">1796247.7000000062</cx:pt>
          <cx:pt idx="67710">1796274.2000000062</cx:pt>
          <cx:pt idx="67711">1796300.3000000063</cx:pt>
          <cx:pt idx="67712">1796326.3000000063</cx:pt>
          <cx:pt idx="67713">1796353.0000000063</cx:pt>
          <cx:pt idx="67714">1796379.6000000064</cx:pt>
          <cx:pt idx="67715">1796405.6000000064</cx:pt>
          <cx:pt idx="67716">1796432.1000000064</cx:pt>
          <cx:pt idx="67717">1796458.8000000063</cx:pt>
          <cx:pt idx="67718">1796485.9000000064</cx:pt>
          <cx:pt idx="67719">1796511.5000000065</cx:pt>
          <cx:pt idx="67720">1796537.5000000065</cx:pt>
          <cx:pt idx="67721">1796564.2000000065</cx:pt>
          <cx:pt idx="67722">1796590.9000000064</cx:pt>
          <cx:pt idx="67723">1796616.8000000063</cx:pt>
          <cx:pt idx="67724">1796642.4000000064</cx:pt>
          <cx:pt idx="67725">1796668.1000000064</cx:pt>
          <cx:pt idx="67726">1796694.6000000064</cx:pt>
          <cx:pt idx="67727">1796720.9000000064</cx:pt>
          <cx:pt idx="67728">1796747.3000000063</cx:pt>
          <cx:pt idx="67729">1796772.8000000063</cx:pt>
          <cx:pt idx="67730">1796799.1000000064</cx:pt>
          <cx:pt idx="67731">1796824.8000000063</cx:pt>
          <cx:pt idx="67732">1796850.2000000062</cx:pt>
          <cx:pt idx="67733">1796876.3000000063</cx:pt>
          <cx:pt idx="67734">1796901.9000000064</cx:pt>
          <cx:pt idx="67735">1796927.3000000063</cx:pt>
          <cx:pt idx="67736">1796953.2000000062</cx:pt>
          <cx:pt idx="67737">1796978.8000000063</cx:pt>
          <cx:pt idx="67738">1797004.3000000063</cx:pt>
          <cx:pt idx="67739">1797030.3000000063</cx:pt>
          <cx:pt idx="67740">1797056.5000000063</cx:pt>
          <cx:pt idx="67741">1797084.1000000064</cx:pt>
          <cx:pt idx="67742">1797110.8000000063</cx:pt>
          <cx:pt idx="67743">1797139.5000000063</cx:pt>
          <cx:pt idx="67744">1797165.8000000063</cx:pt>
          <cx:pt idx="67745">1797192.8000000063</cx:pt>
          <cx:pt idx="67746">1797218.5000000063</cx:pt>
          <cx:pt idx="67747">1797244.4000000062</cx:pt>
          <cx:pt idx="67748">1797269.9000000062</cx:pt>
          <cx:pt idx="67749">1797296.2000000062</cx:pt>
          <cx:pt idx="67750">1797322.6000000061</cx:pt>
          <cx:pt idx="67751">1797348.9000000062</cx:pt>
          <cx:pt idx="67752">1797374.7000000062</cx:pt>
          <cx:pt idx="67753">1797400.9000000062</cx:pt>
          <cx:pt idx="67754">1797427.2000000062</cx:pt>
          <cx:pt idx="67755">1797453.6000000061</cx:pt>
          <cx:pt idx="67756">1797479.4000000062</cx:pt>
          <cx:pt idx="67757">1797505.8000000061</cx:pt>
          <cx:pt idx="67758">1797531.3000000061</cx:pt>
          <cx:pt idx="67759">1797556.6000000061</cx:pt>
          <cx:pt idx="67760">1797582.8000000061</cx:pt>
          <cx:pt idx="67761">1797608.4000000062</cx:pt>
          <cx:pt idx="67762">1797634.8000000061</cx:pt>
          <cx:pt idx="67763">1797660.5000000061</cx:pt>
          <cx:pt idx="67764">1797686.6000000061</cx:pt>
          <cx:pt idx="67765">1797712.8000000061</cx:pt>
          <cx:pt idx="67766">1797738.700000006</cx:pt>
          <cx:pt idx="67767">1797764.700000006</cx:pt>
          <cx:pt idx="67768">1797790.3000000061</cx:pt>
          <cx:pt idx="67769">1797815.9000000062</cx:pt>
          <cx:pt idx="67770">1797842.1000000061</cx:pt>
          <cx:pt idx="67771">1797868.7000000062</cx:pt>
          <cx:pt idx="67772">1797895.3000000063</cx:pt>
          <cx:pt idx="67773">1797921.1000000064</cx:pt>
          <cx:pt idx="67774">1797946.6000000064</cx:pt>
          <cx:pt idx="67775">1797972.6000000064</cx:pt>
          <cx:pt idx="67776">1797998.7000000065</cx:pt>
          <cx:pt idx="67777">1798024.5000000065</cx:pt>
          <cx:pt idx="67778">1798050.9000000064</cx:pt>
          <cx:pt idx="67779">1798076.9000000064</cx:pt>
          <cx:pt idx="67780">1798103.5000000065</cx:pt>
          <cx:pt idx="67781">1798449.5000000065</cx:pt>
          <cx:pt idx="67782">1798476.3000000066</cx:pt>
          <cx:pt idx="67783">1798503.5000000065</cx:pt>
          <cx:pt idx="67784">1798529.7000000065</cx:pt>
          <cx:pt idx="67785">1798555.6000000064</cx:pt>
          <cx:pt idx="67786">1798581.4000000064</cx:pt>
          <cx:pt idx="67787">1798608.5000000065</cx:pt>
          <cx:pt idx="67788">1798634.7000000065</cx:pt>
          <cx:pt idx="67789">1798660.8000000066</cx:pt>
          <cx:pt idx="67790">1798687.7000000065</cx:pt>
          <cx:pt idx="67791">1798713.7000000065</cx:pt>
          <cx:pt idx="67792">1798739.6000000064</cx:pt>
          <cx:pt idx="67793">1798765.2000000065</cx:pt>
          <cx:pt idx="67794">1798790.9000000064</cx:pt>
          <cx:pt idx="67795">1798816.5000000065</cx:pt>
          <cx:pt idx="67796">1798842.8000000066</cx:pt>
          <cx:pt idx="67797">1798868.9000000067</cx:pt>
          <cx:pt idx="67798">1798894.4000000067</cx:pt>
          <cx:pt idx="67799">1798920.3000000066</cx:pt>
          <cx:pt idx="67800">1798946.9000000067</cx:pt>
          <cx:pt idx="67801">1798973.3000000066</cx:pt>
          <cx:pt idx="67802">1798999.2000000065</cx:pt>
          <cx:pt idx="67803">1799024.7000000065</cx:pt>
          <cx:pt idx="67804">1799050.4000000064</cx:pt>
          <cx:pt idx="67805">1799075.9000000064</cx:pt>
          <cx:pt idx="67806">1799102.0000000065</cx:pt>
          <cx:pt idx="67807">1799127.6000000066</cx:pt>
          <cx:pt idx="67808">1799153.7000000067</cx:pt>
          <cx:pt idx="67809">1799179.6000000066</cx:pt>
          <cx:pt idx="67810">1799206.1000000066</cx:pt>
          <cx:pt idx="67811">1799232.5000000065</cx:pt>
          <cx:pt idx="67812">1799258.9000000064</cx:pt>
          <cx:pt idx="67813">1799284.9000000064</cx:pt>
          <cx:pt idx="67814">1799310.9000000064</cx:pt>
          <cx:pt idx="67815">1799337.0000000065</cx:pt>
          <cx:pt idx="67816">1799363.5000000065</cx:pt>
          <cx:pt idx="67817">1799390.1000000066</cx:pt>
          <cx:pt idx="67818">1799416.4000000067</cx:pt>
          <cx:pt idx="67819">1799442.9000000067</cx:pt>
          <cx:pt idx="67820">1799469.3000000066</cx:pt>
          <cx:pt idx="67821">1799495.1000000066</cx:pt>
          <cx:pt idx="67822">1799521.0000000065</cx:pt>
          <cx:pt idx="67823">1799546.7000000065</cx:pt>
          <cx:pt idx="67824">1799572.9000000064</cx:pt>
          <cx:pt idx="67825">1799600.2000000065</cx:pt>
          <cx:pt idx="67826">1799628.1000000064</cx:pt>
          <cx:pt idx="67827">1799655.7000000065</cx:pt>
          <cx:pt idx="67828">1799682.0000000065</cx:pt>
          <cx:pt idx="67829">1799708.8000000066</cx:pt>
          <cx:pt idx="67830">1799735.5000000065</cx:pt>
          <cx:pt idx="67831">1799762.4000000064</cx:pt>
          <cx:pt idx="67832">1799788.3000000063</cx:pt>
          <cx:pt idx="67833">1799815.6000000064</cx:pt>
          <cx:pt idx="67834">1799842.3000000063</cx:pt>
          <cx:pt idx="67835">1799868.0000000063</cx:pt>
          <cx:pt idx="67836">1799894.4000000062</cx:pt>
          <cx:pt idx="67837">1799921.3000000061</cx:pt>
          <cx:pt idx="67838">1799947.3000000061</cx:pt>
          <cx:pt idx="67839">1799973.200000006</cx:pt>
          <cx:pt idx="67840">1800000.200000006</cx:pt>
          <cx:pt idx="67841">1800026.3000000061</cx:pt>
          <cx:pt idx="67842">1800052.4000000062</cx:pt>
          <cx:pt idx="67843">1800079.2000000062</cx:pt>
          <cx:pt idx="67844">1800105.4000000062</cx:pt>
          <cx:pt idx="67845">1800131.1000000061</cx:pt>
          <cx:pt idx="67846">1800157.5000000061</cx:pt>
          <cx:pt idx="67847">1800183.400000006</cx:pt>
          <cx:pt idx="67848">1800209.3000000059</cx:pt>
          <cx:pt idx="67849">1800235.6000000059</cx:pt>
          <cx:pt idx="67850">1800261.900000006</cx:pt>
          <cx:pt idx="67851">1800287.700000006</cx:pt>
          <cx:pt idx="67852">1800315.1000000059</cx:pt>
          <cx:pt idx="67853">1800341.200000006</cx:pt>
          <cx:pt idx="67854">1800368.8000000061</cx:pt>
          <cx:pt idx="67855">1800396.200000006</cx:pt>
          <cx:pt idx="67856">1800423.0000000061</cx:pt>
          <cx:pt idx="67857">1800448.700000006</cx:pt>
          <cx:pt idx="67858">1800474.3000000061</cx:pt>
          <cx:pt idx="67859">1800500.3000000061</cx:pt>
          <cx:pt idx="67860">1800526.4000000062</cx:pt>
          <cx:pt idx="67861">1800552.2000000062</cx:pt>
          <cx:pt idx="67862">1800578.2000000062</cx:pt>
          <cx:pt idx="67863">1800604.7000000062</cx:pt>
          <cx:pt idx="67864">1800630.3000000063</cx:pt>
          <cx:pt idx="67865">1800656.4000000064</cx:pt>
          <cx:pt idx="67866">1800682.4000000064</cx:pt>
          <cx:pt idx="67867">1800708.5000000065</cx:pt>
          <cx:pt idx="67868">1800734.5000000065</cx:pt>
          <cx:pt idx="67869">1800760.6000000066</cx:pt>
          <cx:pt idx="67870">1800786.9000000067</cx:pt>
          <cx:pt idx="67871">1800813.1000000066</cx:pt>
          <cx:pt idx="67872">1800838.9000000067</cx:pt>
          <cx:pt idx="67873">1800864.9000000067</cx:pt>
          <cx:pt idx="67874">1800890.9000000067</cx:pt>
          <cx:pt idx="67875">1800917.3000000066</cx:pt>
          <cx:pt idx="67876">1800943.5000000065</cx:pt>
          <cx:pt idx="67877">1800969.6000000066</cx:pt>
          <cx:pt idx="67878">1800996.2000000067</cx:pt>
          <cx:pt idx="67879">1801022.2000000067</cx:pt>
          <cx:pt idx="67880">1801048.8000000068</cx:pt>
          <cx:pt idx="67881">1801075.3000000068</cx:pt>
          <cx:pt idx="67882">1801101.8000000068</cx:pt>
          <cx:pt idx="67883">1801128.2000000067</cx:pt>
          <cx:pt idx="67884">1801154.6000000066</cx:pt>
          <cx:pt idx="67885">1801180.7000000067</cx:pt>
          <cx:pt idx="67886">1801207.6000000066</cx:pt>
          <cx:pt idx="67887">1801234.5000000065</cx:pt>
          <cx:pt idx="67888">1801261.1000000066</cx:pt>
          <cx:pt idx="67889">1801288.1000000066</cx:pt>
          <cx:pt idx="67890">1801314.3000000066</cx:pt>
          <cx:pt idx="67891">1801340.0000000065</cx:pt>
          <cx:pt idx="67892">1801366.2000000065</cx:pt>
          <cx:pt idx="67893">1801393.1000000064</cx:pt>
          <cx:pt idx="67894">1801419.8000000063</cx:pt>
          <cx:pt idx="67895">1801445.4000000064</cx:pt>
          <cx:pt idx="67896">1801471.4000000064</cx:pt>
          <cx:pt idx="67897">1801498.4000000064</cx:pt>
          <cx:pt idx="67898">1801524.6000000064</cx:pt>
          <cx:pt idx="67899">1801550.7000000065</cx:pt>
          <cx:pt idx="67900">1801576.5000000065</cx:pt>
          <cx:pt idx="67901">1801602.0000000065</cx:pt>
          <cx:pt idx="67902">1801628.2000000065</cx:pt>
          <cx:pt idx="67903">1801654.2000000065</cx:pt>
          <cx:pt idx="67904">1801679.9000000064</cx:pt>
          <cx:pt idx="67905">1801705.6000000064</cx:pt>
          <cx:pt idx="67906">1801731.7000000065</cx:pt>
          <cx:pt idx="67907">1801757.7000000065</cx:pt>
          <cx:pt idx="67908">1801783.8000000066</cx:pt>
          <cx:pt idx="67909">1801809.9000000067</cx:pt>
          <cx:pt idx="67910">1801835.7000000067</cx:pt>
          <cx:pt idx="67911">1801861.5000000068</cx:pt>
          <cx:pt idx="67912">1801887.2000000067</cx:pt>
          <cx:pt idx="67913">1801912.8000000068</cx:pt>
          <cx:pt idx="67914">1801939.1000000068</cx:pt>
          <cx:pt idx="67915">1801965.3000000068</cx:pt>
          <cx:pt idx="67916">1801991.0000000068</cx:pt>
          <cx:pt idx="67917">1802017.1000000068</cx:pt>
          <cx:pt idx="67918">1802043.1000000068</cx:pt>
          <cx:pt idx="67919">1802069.2000000069</cx:pt>
          <cx:pt idx="67920">1802095.500000007</cx:pt>
          <cx:pt idx="67921">1802121.1000000071</cx:pt>
          <cx:pt idx="67922">1802146.9000000071</cx:pt>
          <cx:pt idx="67923">1802172.5000000072</cx:pt>
          <cx:pt idx="67924">1802199.2000000072</cx:pt>
          <cx:pt idx="67925">1802226.9000000071</cx:pt>
          <cx:pt idx="67926">1802253.2000000072</cx:pt>
          <cx:pt idx="67927">1802279.7000000072</cx:pt>
          <cx:pt idx="67928">1802306.3000000073</cx:pt>
          <cx:pt idx="67929">1802332.2000000072</cx:pt>
          <cx:pt idx="67930">1802357.8000000073</cx:pt>
          <cx:pt idx="67931">1802384.5000000072</cx:pt>
          <cx:pt idx="67932">1802410.3000000073</cx:pt>
          <cx:pt idx="67933">1802436.6000000073</cx:pt>
          <cx:pt idx="67934">1802462.3000000073</cx:pt>
          <cx:pt idx="67935">1802487.9000000074</cx:pt>
          <cx:pt idx="67936">1802514.5000000075</cx:pt>
          <cx:pt idx="67937">1802540.2000000074</cx:pt>
          <cx:pt idx="67938">1802565.8000000075</cx:pt>
          <cx:pt idx="67939">1802591.8000000075</cx:pt>
          <cx:pt idx="67940">1802617.5000000075</cx:pt>
          <cx:pt idx="67941">1802650.2000000074</cx:pt>
          <cx:pt idx="67942">1802689.5000000075</cx:pt>
          <cx:pt idx="67943">1802715.8000000075</cx:pt>
          <cx:pt idx="67944">1802744.7000000074</cx:pt>
          <cx:pt idx="67945">1802771.7000000074</cx:pt>
          <cx:pt idx="67946">1802798.5000000075</cx:pt>
          <cx:pt idx="67947">1802827.2000000074</cx:pt>
          <cx:pt idx="67948">1802854.1000000073</cx:pt>
          <cx:pt idx="67949">1802881.7000000074</cx:pt>
          <cx:pt idx="67950">1802908.8000000075</cx:pt>
          <cx:pt idx="67951">1802936.1000000075</cx:pt>
          <cx:pt idx="67952">1802962.2000000076</cx:pt>
          <cx:pt idx="67953">1802988.1000000075</cx:pt>
          <cx:pt idx="67954">1803014.1000000075</cx:pt>
          <cx:pt idx="67955">1803040.9000000076</cx:pt>
          <cx:pt idx="67956">1803066.5000000077</cx:pt>
          <cx:pt idx="67957">1803092.7000000076</cx:pt>
          <cx:pt idx="67958">1803118.3000000077</cx:pt>
          <cx:pt idx="67959">1803144.1000000078</cx:pt>
          <cx:pt idx="67960">1803169.8000000077</cx:pt>
          <cx:pt idx="67961">1803196.0000000077</cx:pt>
          <cx:pt idx="67962">1803222.1000000078</cx:pt>
          <cx:pt idx="67963">1803248.2000000079</cx:pt>
          <cx:pt idx="67964">1803274.0000000079</cx:pt>
          <cx:pt idx="67965">1803300.5000000079</cx:pt>
          <cx:pt idx="67966">1803326.5000000079</cx:pt>
          <cx:pt idx="67967">1803352.9000000078</cx:pt>
          <cx:pt idx="67968">1803378.8000000077</cx:pt>
          <cx:pt idx="67969">1803405.1000000078</cx:pt>
          <cx:pt idx="67970">1803431.3000000077</cx:pt>
          <cx:pt idx="67971">1803457.2000000076</cx:pt>
          <cx:pt idx="67972">1803482.9000000076</cx:pt>
          <cx:pt idx="67973">1803508.4000000076</cx:pt>
          <cx:pt idx="67974">1803534.4000000076</cx:pt>
          <cx:pt idx="67975">1803560.6000000075</cx:pt>
          <cx:pt idx="67976">1803587.2000000076</cx:pt>
          <cx:pt idx="67977">1803613.6000000075</cx:pt>
          <cx:pt idx="67978">1803639.0000000075</cx:pt>
          <cx:pt idx="67979">1803665.1000000075</cx:pt>
          <cx:pt idx="67980">1803690.9000000076</cx:pt>
          <cx:pt idx="67981">1803716.8000000075</cx:pt>
          <cx:pt idx="67982">1803743.3000000075</cx:pt>
          <cx:pt idx="67983">1803769.5000000075</cx:pt>
          <cx:pt idx="67984">1803795.7000000074</cx:pt>
          <cx:pt idx="67985">1803821.9000000074</cx:pt>
          <cx:pt idx="67986">1803848.0000000075</cx:pt>
          <cx:pt idx="67987">1803874.0000000075</cx:pt>
          <cx:pt idx="67988">1803899.5000000075</cx:pt>
          <cx:pt idx="67989">1803925.7000000074</cx:pt>
          <cx:pt idx="67990">1803951.3000000075</cx:pt>
          <cx:pt idx="67991">1803977.1000000075</cx:pt>
          <cx:pt idx="67992">1804002.9000000076</cx:pt>
          <cx:pt idx="67993">1804029.2000000076</cx:pt>
          <cx:pt idx="67994">1804054.9000000076</cx:pt>
          <cx:pt idx="67995">1804080.5000000077</cx:pt>
          <cx:pt idx="67996">1804106.6000000078</cx:pt>
          <cx:pt idx="67997">1804133.0000000077</cx:pt>
          <cx:pt idx="67998">1804159.2000000076</cx:pt>
          <cx:pt idx="67999">1804184.9000000076</cx:pt>
          <cx:pt idx="68000">1804210.9000000076</cx:pt>
          <cx:pt idx="68001">1804237.4000000076</cx:pt>
          <cx:pt idx="68002">1804263.7000000076</cx:pt>
          <cx:pt idx="68003">1804290.7000000076</cx:pt>
          <cx:pt idx="68004">1804317.4000000076</cx:pt>
          <cx:pt idx="68005">1804344.1000000075</cx:pt>
          <cx:pt idx="68006">1804370.0000000075</cx:pt>
          <cx:pt idx="68007">1804398.7000000074</cx:pt>
          <cx:pt idx="68008">1804425.6000000073</cx:pt>
          <cx:pt idx="68009">1804451.9000000074</cx:pt>
          <cx:pt idx="68010">1804478.6000000073</cx:pt>
          <cx:pt idx="68011">1804505.4000000074</cx:pt>
          <cx:pt idx="68012">1804530.8000000073</cx:pt>
          <cx:pt idx="68013">1804556.8000000073</cx:pt>
          <cx:pt idx="68014">1804583.4000000074</cx:pt>
          <cx:pt idx="68015">1804609.3000000073</cx:pt>
          <cx:pt idx="68016">1804636.8000000073</cx:pt>
          <cx:pt idx="68017">1804663.3000000073</cx:pt>
          <cx:pt idx="68018">1804689.2000000072</cx:pt>
          <cx:pt idx="68019">1804715.4000000071</cx:pt>
          <cx:pt idx="68020">1804741.800000007</cx:pt>
          <cx:pt idx="68021">1804768.000000007</cx:pt>
          <cx:pt idx="68022">1804795.4000000069</cx:pt>
          <cx:pt idx="68023">1804821.7000000069</cx:pt>
          <cx:pt idx="68024">1804847.9000000069</cx:pt>
          <cx:pt idx="68025">1804874.3000000068</cx:pt>
          <cx:pt idx="68026">1804900.4000000069</cx:pt>
          <cx:pt idx="68027">1804927.2000000069</cx:pt>
          <cx:pt idx="68028">1804954.1000000068</cx:pt>
          <cx:pt idx="68029">1804980.2000000069</cx:pt>
          <cx:pt idx="68030">1805006.800000007</cx:pt>
          <cx:pt idx="68031">1805032.500000007</cx:pt>
          <cx:pt idx="68032">1805058.4000000069</cx:pt>
          <cx:pt idx="68033">1805084.1000000068</cx:pt>
          <cx:pt idx="68034">1805110.3000000068</cx:pt>
          <cx:pt idx="68035">1805136.9000000069</cx:pt>
          <cx:pt idx="68036">1805163.4000000069</cx:pt>
          <cx:pt idx="68037">1805189.9000000069</cx:pt>
          <cx:pt idx="68038">1805215.9000000069</cx:pt>
          <cx:pt idx="68039">1805242.500000007</cx:pt>
          <cx:pt idx="68040">1805268.800000007</cx:pt>
          <cx:pt idx="68041">1805294.9000000071</cx:pt>
          <cx:pt idx="68042">1805320.800000007</cx:pt>
          <cx:pt idx="68043">1805346.9000000071</cx:pt>
          <cx:pt idx="68044">1805373.6000000071</cx:pt>
          <cx:pt idx="68045">1805399.1000000071</cx:pt>
          <cx:pt idx="68046">1805425.4000000071</cx:pt>
          <cx:pt idx="68047">1805451.7000000072</cx:pt>
          <cx:pt idx="68048">1805477.2000000072</cx:pt>
          <cx:pt idx="68049">1805503.2000000072</cx:pt>
          <cx:pt idx="68050">1805529.5000000072</cx:pt>
          <cx:pt idx="68051">1805555.0000000072</cx:pt>
          <cx:pt idx="68052">1805580.8000000073</cx:pt>
          <cx:pt idx="68053">1805607.0000000072</cx:pt>
          <cx:pt idx="68054">1805633.0000000072</cx:pt>
          <cx:pt idx="68055">1805659.7000000072</cx:pt>
          <cx:pt idx="68056">1805685.5000000072</cx:pt>
          <cx:pt idx="68057">1805712.0000000072</cx:pt>
          <cx:pt idx="68058">1805738.0000000072</cx:pt>
          <cx:pt idx="68059">1805763.9000000071</cx:pt>
          <cx:pt idx="68060">1805790.2000000072</cx:pt>
          <cx:pt idx="68061">1805816.9000000071</cx:pt>
          <cx:pt idx="68062">1805843.0000000072</cx:pt>
          <cx:pt idx="68063">1805870.0000000072</cx:pt>
          <cx:pt idx="68064">1805896.7000000072</cx:pt>
          <cx:pt idx="68065">1805923.0000000072</cx:pt>
          <cx:pt idx="68066">1805949.2000000072</cx:pt>
          <cx:pt idx="68067">1805975.3000000073</cx:pt>
          <cx:pt idx="68068">1806001.3000000073</cx:pt>
          <cx:pt idx="68069">1806027.4000000074</cx:pt>
          <cx:pt idx="68070">1806053.5000000075</cx:pt>
          <cx:pt idx="68071">1806079.6000000075</cx:pt>
          <cx:pt idx="68072">1806105.6000000075</cx:pt>
          <cx:pt idx="68073">1806131.2000000076</cx:pt>
          <cx:pt idx="68074">1806158.2000000076</cx:pt>
          <cx:pt idx="68075">1806183.7000000076</cx:pt>
          <cx:pt idx="68076">1806209.1000000075</cx:pt>
          <cx:pt idx="68077">1806235.5000000075</cx:pt>
          <cx:pt idx="68078">1806261.2000000074</cx:pt>
          <cx:pt idx="68079">1806287.0000000075</cx:pt>
          <cx:pt idx="68080">1806314.0000000075</cx:pt>
          <cx:pt idx="68081">1806340.4000000074</cx:pt>
          <cx:pt idx="68082">1806366.2000000074</cx:pt>
          <cx:pt idx="68083">1806391.9000000074</cx:pt>
          <cx:pt idx="68084">1806418.8000000073</cx:pt>
          <cx:pt idx="68085">1806444.7000000072</cx:pt>
          <cx:pt idx="68086">1806471.7000000072</cx:pt>
          <cx:pt idx="68087">1806498.2000000072</cx:pt>
          <cx:pt idx="68088">1806524.1000000071</cx:pt>
          <cx:pt idx="68089">1806550.2000000072</cx:pt>
          <cx:pt idx="68090">1806576.9000000071</cx:pt>
          <cx:pt idx="68091">1806603.1000000071</cx:pt>
          <cx:pt idx="68092">1806629.500000007</cx:pt>
          <cx:pt idx="68093">1806656.000000007</cx:pt>
          <cx:pt idx="68094">1806682.4000000069</cx:pt>
          <cx:pt idx="68095">1806708.3000000068</cx:pt>
          <cx:pt idx="68096">1806734.6000000068</cx:pt>
          <cx:pt idx="68097">1806760.4000000069</cx:pt>
          <cx:pt idx="68098">1806786.500000007</cx:pt>
          <cx:pt idx="68099">1806812.9000000069</cx:pt>
          <cx:pt idx="68100">1806839.1000000068</cx:pt>
          <cx:pt idx="68101">1806865.6000000068</cx:pt>
          <cx:pt idx="68102">1806891.3000000068</cx:pt>
          <cx:pt idx="68103">1806917.0000000068</cx:pt>
          <cx:pt idx="68104">1806943.6000000068</cx:pt>
          <cx:pt idx="68105">1806969.3000000068</cx:pt>
          <cx:pt idx="68106">1806997.5000000068</cx:pt>
          <cx:pt idx="68107">1807025.0000000068</cx:pt>
          <cx:pt idx="68108">1807052.1000000068</cx:pt>
          <cx:pt idx="68109">1807079.2000000069</cx:pt>
          <cx:pt idx="68110">1807106.800000007</cx:pt>
          <cx:pt idx="68111">1807134.7000000069</cx:pt>
          <cx:pt idx="68112">1807162.4000000069</cx:pt>
          <cx:pt idx="68113">1807191.2000000069</cx:pt>
          <cx:pt idx="68114">1807217.000000007</cx:pt>
          <cx:pt idx="68115">1807242.800000007</cx:pt>
          <cx:pt idx="68116">1807269.1000000071</cx:pt>
          <cx:pt idx="68117">1807296.500000007</cx:pt>
          <cx:pt idx="68118">1807322.7000000069</cx:pt>
          <cx:pt idx="68119">1807349.7000000069</cx:pt>
          <cx:pt idx="68120">1807375.6000000068</cx:pt>
          <cx:pt idx="68121">1807401.6000000068</cx:pt>
          <cx:pt idx="68122">1807427.3000000068</cx:pt>
          <cx:pt idx="68123">1807453.6000000068</cx:pt>
          <cx:pt idx="68124">1807480.4000000069</cx:pt>
          <cx:pt idx="68125">1807506.500000007</cx:pt>
          <cx:pt idx="68126">1807532.300000007</cx:pt>
          <cx:pt idx="68127">1807558.800000007</cx:pt>
          <cx:pt idx="68128">1807585.1000000071</cx:pt>
          <cx:pt idx="68129">1807611.7000000072</cx:pt>
          <cx:pt idx="68130">1807637.8000000073</cx:pt>
          <cx:pt idx="68131">1807664.1000000073</cx:pt>
          <cx:pt idx="68132">1807690.2000000074</cx:pt>
          <cx:pt idx="68133">1807716.6000000073</cx:pt>
          <cx:pt idx="68134">1807742.8000000073</cx:pt>
          <cx:pt idx="68135">1807769.0000000072</cx:pt>
          <cx:pt idx="68136">1807795.0000000072</cx:pt>
          <cx:pt idx="68137">1807821.4000000071</cx:pt>
          <cx:pt idx="68138">1807847.4000000071</cx:pt>
          <cx:pt idx="68139">1807874.300000007</cx:pt>
          <cx:pt idx="68140">1807902.1000000071</cx:pt>
          <cx:pt idx="68141">1807931.500000007</cx:pt>
          <cx:pt idx="68142">1807959.300000007</cx:pt>
          <cx:pt idx="68143">1807987.6000000071</cx:pt>
          <cx:pt idx="68144">1808015.300000007</cx:pt>
          <cx:pt idx="68145">1808044.300000007</cx:pt>
          <cx:pt idx="68146">1808070.7000000069</cx:pt>
          <cx:pt idx="68147">1808098.4000000069</cx:pt>
          <cx:pt idx="68148">1808124.7000000069</cx:pt>
          <cx:pt idx="68149">1808151.800000007</cx:pt>
          <cx:pt idx="68150">1808179.500000007</cx:pt>
          <cx:pt idx="68151">1808206.6000000071</cx:pt>
          <cx:pt idx="68152">1808234.2000000072</cx:pt>
          <cx:pt idx="68153">1808261.5000000072</cx:pt>
          <cx:pt idx="68154">1808288.2000000072</cx:pt>
          <cx:pt idx="68155">1808315.1000000071</cx:pt>
          <cx:pt idx="68156">1808341.1000000071</cx:pt>
          <cx:pt idx="68157">1808367.7000000072</cx:pt>
          <cx:pt idx="68158">1808393.9000000071</cx:pt>
          <cx:pt idx="68159">1808420.1000000071</cx:pt>
          <cx:pt idx="68160">1808446.000000007</cx:pt>
          <cx:pt idx="68161">1808472.300000007</cx:pt>
          <cx:pt idx="68162">1808498.500000007</cx:pt>
          <cx:pt idx="68163">1808524.500000007</cx:pt>
          <cx:pt idx="68164">1808550.800000007</cx:pt>
          <cx:pt idx="68165">1808577.6000000071</cx:pt>
          <cx:pt idx="68166">1808603.500000007</cx:pt>
          <cx:pt idx="68167">1808629.2000000069</cx:pt>
          <cx:pt idx="68168">1808655.4000000069</cx:pt>
          <cx:pt idx="68169">1808682.500000007</cx:pt>
          <cx:pt idx="68170">1808709.6000000071</cx:pt>
          <cx:pt idx="68171">1808735.2000000072</cx:pt>
          <cx:pt idx="68172">1808762.5000000072</cx:pt>
          <cx:pt idx="68173">1808789.8000000073</cx:pt>
          <cx:pt idx="68174">1808816.3000000073</cx:pt>
          <cx:pt idx="68175">1808843.2000000072</cx:pt>
          <cx:pt idx="68176">1808870.5000000072</cx:pt>
          <cx:pt idx="68177">1808898.0000000072</cx:pt>
          <cx:pt idx="68178">1808925.9000000071</cx:pt>
          <cx:pt idx="68179">1808952.0000000072</cx:pt>
          <cx:pt idx="68180">1808978.5000000072</cx:pt>
          <cx:pt idx="68181">1809007.1000000073</cx:pt>
          <cx:pt idx="68182">1809036.1000000073</cx:pt>
          <cx:pt idx="68183">1809068.6000000073</cx:pt>
          <cx:pt idx="68184">1809100.7000000074</cx:pt>
          <cx:pt idx="68185">1809132.9000000074</cx:pt>
          <cx:pt idx="68186">1809159.0000000075</cx:pt>
          <cx:pt idx="68187">1809186.7000000074</cx:pt>
          <cx:pt idx="68188">1809215.6000000073</cx:pt>
          <cx:pt idx="68189">1809243.6000000073</cx:pt>
          <cx:pt idx="68190">1809271.4000000074</cx:pt>
          <cx:pt idx="68191">1809298.2000000074</cx:pt>
          <cx:pt idx="68192">1809324.3000000075</cx:pt>
          <cx:pt idx="68193">1809352.3000000075</cx:pt>
          <cx:pt idx="68194">1809379.7000000074</cx:pt>
          <cx:pt idx="68195">1809407.6000000073</cx:pt>
          <cx:pt idx="68196">1809434.0000000072</cx:pt>
          <cx:pt idx="68197">1809459.7000000072</cx:pt>
          <cx:pt idx="68198">1809486.6000000071</cx:pt>
          <cx:pt idx="68199">1809512.4000000071</cx:pt>
          <cx:pt idx="68200">1809538.6000000071</cx:pt>
          <cx:pt idx="68201">1809564.4000000071</cx:pt>
          <cx:pt idx="68202">1809590.5000000072</cx:pt>
          <cx:pt idx="68203">1809616.2000000072</cx:pt>
          <cx:pt idx="68204">1809642.3000000073</cx:pt>
          <cx:pt idx="68205">1809668.7000000072</cx:pt>
          <cx:pt idx="68206">1809695.3000000073</cx:pt>
          <cx:pt idx="68207">1809722.1000000073</cx:pt>
          <cx:pt idx="68208">1809748.0000000072</cx:pt>
          <cx:pt idx="68209">1809774.3000000073</cx:pt>
          <cx:pt idx="68210">1809800.7000000072</cx:pt>
          <cx:pt idx="68211">1809827.2000000072</cx:pt>
          <cx:pt idx="68212">1809853.1000000071</cx:pt>
          <cx:pt idx="68213">1809879.300000007</cx:pt>
          <cx:pt idx="68214">1809905.1000000071</cx:pt>
          <cx:pt idx="68215">1809931.500000007</cx:pt>
          <cx:pt idx="68216">1809957.7000000069</cx:pt>
          <cx:pt idx="68217">1809983.1000000068</cx:pt>
          <cx:pt idx="68218">1810009.0000000068</cx:pt>
          <cx:pt idx="68219">1810035.1000000068</cx:pt>
          <cx:pt idx="68220">1810061.6000000068</cx:pt>
          <cx:pt idx="68221">1810087.5000000068</cx:pt>
          <cx:pt idx="68222">1810113.1000000068</cx:pt>
          <cx:pt idx="68223">1810139.1000000068</cx:pt>
          <cx:pt idx="68224">1810165.4000000069</cx:pt>
          <cx:pt idx="68225">1810192.000000007</cx:pt>
          <cx:pt idx="68226">1810218.000000007</cx:pt>
          <cx:pt idx="68227">1810244.2000000069</cx:pt>
          <cx:pt idx="68228">1810270.1000000068</cx:pt>
          <cx:pt idx="68229">1810296.4000000069</cx:pt>
          <cx:pt idx="68230">1810322.1000000068</cx:pt>
          <cx:pt idx="68231">1810347.7000000069</cx:pt>
          <cx:pt idx="68232">1810374.1000000068</cx:pt>
          <cx:pt idx="68233">1810399.9000000069</cx:pt>
          <cx:pt idx="68234">1810425.8000000068</cx:pt>
          <cx:pt idx="68235">1810451.5000000068</cx:pt>
          <cx:pt idx="68236">1810477.7000000067</cx:pt>
          <cx:pt idx="68237">1810504.2000000067</cx:pt>
          <cx:pt idx="68238">1810531.0000000068</cx:pt>
          <cx:pt idx="68239">1810556.9000000067</cx:pt>
          <cx:pt idx="68240">1810582.9000000067</cx:pt>
          <cx:pt idx="68241">1810610.2000000067</cx:pt>
          <cx:pt idx="68242">1810637.7000000067</cx:pt>
          <cx:pt idx="68243">1810664.3000000068</cx:pt>
          <cx:pt idx="68244">1810690.8000000068</cx:pt>
          <cx:pt idx="68245">1810717.2000000067</cx:pt>
          <cx:pt idx="68246">1810743.9000000067</cx:pt>
          <cx:pt idx="68247">1810770.0000000068</cx:pt>
          <cx:pt idx="68248">1810796.1000000068</cx:pt>
          <cx:pt idx="68249">1810822.3000000068</cx:pt>
          <cx:pt idx="68250">1810848.8000000068</cx:pt>
          <cx:pt idx="68251">1810876.0000000068</cx:pt>
          <cx:pt idx="68252">1810902.7000000067</cx:pt>
          <cx:pt idx="68253">1810928.5000000068</cx:pt>
          <cx:pt idx="68254">1810954.3000000068</cx:pt>
          <cx:pt idx="68255">1810980.2000000067</cx:pt>
          <cx:pt idx="68256">1811006.1000000066</cx:pt>
          <cx:pt idx="68257">1811032.2000000067</cx:pt>
          <cx:pt idx="68258">1811058.9000000067</cx:pt>
          <cx:pt idx="68259">1811085.5000000068</cx:pt>
          <cx:pt idx="68260">1811111.7000000067</cx:pt>
          <cx:pt idx="68261">1811137.4000000067</cx:pt>
          <cx:pt idx="68262">1811163.3000000066</cx:pt>
          <cx:pt idx="68263">1811189.4000000067</cx:pt>
          <cx:pt idx="68264">1811215.0000000068</cx:pt>
          <cx:pt idx="68265">1811240.7000000067</cx:pt>
          <cx:pt idx="68266">1811266.8000000068</cx:pt>
          <cx:pt idx="68267">1811292.4000000069</cx:pt>
          <cx:pt idx="68268">1811317.8000000068</cx:pt>
          <cx:pt idx="68269">1811343.4000000069</cx:pt>
          <cx:pt idx="68270">1811369.3000000068</cx:pt>
          <cx:pt idx="68271">1811395.4000000069</cx:pt>
          <cx:pt idx="68272">1811422.000000007</cx:pt>
          <cx:pt idx="68273">1811448.2000000069</cx:pt>
          <cx:pt idx="68274">1811474.4000000069</cx:pt>
          <cx:pt idx="68275">1811501.3000000068</cx:pt>
          <cx:pt idx="68276">1811527.5000000068</cx:pt>
          <cx:pt idx="68277">1811553.6000000068</cx:pt>
          <cx:pt idx="68278">1811579.7000000069</cx:pt>
          <cx:pt idx="68279">1811606.500000007</cx:pt>
          <cx:pt idx="68280">1811632.9000000069</cx:pt>
          <cx:pt idx="68281">1811658.8000000068</cx:pt>
          <cx:pt idx="68282">1811684.6000000068</cx:pt>
          <cx:pt idx="68283">1811710.9000000069</cx:pt>
          <cx:pt idx="68284">1811737.8000000068</cx:pt>
          <cx:pt idx="68285">1811764.7000000067</cx:pt>
          <cx:pt idx="68286">1811791.0000000068</cx:pt>
          <cx:pt idx="68287">1811817.1000000068</cx:pt>
          <cx:pt idx="68288">1811843.8000000068</cx:pt>
          <cx:pt idx="68289">1811869.2000000067</cx:pt>
          <cx:pt idx="68290">1811895.2000000067</cx:pt>
          <cx:pt idx="68291">1811921.6000000066</cx:pt>
          <cx:pt idx="68292">1811947.6000000066</cx:pt>
          <cx:pt idx="68293">1811974.1000000066</cx:pt>
          <cx:pt idx="68294">1812000.3000000066</cx:pt>
          <cx:pt idx="68295">1812026.4000000067</cx:pt>
          <cx:pt idx="68296">1812051.8000000066</cx:pt>
          <cx:pt idx="68297">1812078.0000000065</cx:pt>
          <cx:pt idx="68298">1812104.1000000066</cx:pt>
          <cx:pt idx="68299">1812131.0000000065</cx:pt>
          <cx:pt idx="68300">1812157.1000000066</cx:pt>
          <cx:pt idx="68301">1812183.2000000067</cx:pt>
          <cx:pt idx="68302">1812209.1000000066</cx:pt>
          <cx:pt idx="68303">1812235.3000000066</cx:pt>
          <cx:pt idx="68304">1812261.5000000065</cx:pt>
          <cx:pt idx="68305">1812287.3000000066</cx:pt>
          <cx:pt idx="68306">1812313.0000000065</cx:pt>
          <cx:pt idx="68307">1812338.6000000066</cx:pt>
          <cx:pt idx="68308">1812364.4000000067</cx:pt>
          <cx:pt idx="68309">1812389.9000000067</cx:pt>
          <cx:pt idx="68310">1812416.0000000068</cx:pt>
          <cx:pt idx="68311">1812442.7000000067</cx:pt>
          <cx:pt idx="68312">1812470.0000000068</cx:pt>
          <cx:pt idx="68313">1812495.9000000067</cx:pt>
          <cx:pt idx="68314">1812523.2000000067</cx:pt>
          <cx:pt idx="68315">1812548.9000000067</cx:pt>
          <cx:pt idx="68316">1812575.7000000067</cx:pt>
          <cx:pt idx="68317">1812601.7000000067</cx:pt>
          <cx:pt idx="68318">1812627.4000000067</cx:pt>
          <cx:pt idx="68319">1812653.3000000066</cx:pt>
          <cx:pt idx="68320">1812678.7000000065</cx:pt>
          <cx:pt idx="68321">1812704.2000000065</cx:pt>
          <cx:pt idx="68322">1812729.9000000064</cx:pt>
          <cx:pt idx="68323">1812755.6000000064</cx:pt>
          <cx:pt idx="68324">1812781.3000000063</cx:pt>
          <cx:pt idx="68325">1812806.7000000062</cx:pt>
          <cx:pt idx="68326">1812832.2000000062</cx:pt>
          <cx:pt idx="68327">1812857.9000000062</cx:pt>
          <cx:pt idx="68328">1812883.3000000061</cx:pt>
          <cx:pt idx="68329">1812909.3000000061</cx:pt>
          <cx:pt idx="68330">1812935.1000000061</cx:pt>
          <cx:pt idx="68331">1812960.8000000061</cx:pt>
          <cx:pt idx="68332">1812986.5000000061</cx:pt>
          <cx:pt idx="68333">1813012.700000006</cx:pt>
          <cx:pt idx="68334">1813038.400000006</cx:pt>
          <cx:pt idx="68335">1813064.700000006</cx:pt>
          <cx:pt idx="68336">1813090.200000006</cx:pt>
          <cx:pt idx="68337">1813115.5000000061</cx:pt>
          <cx:pt idx="68338">1813140.900000006</cx:pt>
          <cx:pt idx="68339">1813166.400000006</cx:pt>
          <cx:pt idx="68340">1813192.8000000059</cx:pt>
          <cx:pt idx="68341">1813219.2000000058</cx:pt>
          <cx:pt idx="68342">1813246.9000000057</cx:pt>
          <cx:pt idx="68343">1813273.6000000057</cx:pt>
          <cx:pt idx="68344">1813299.7000000058</cx:pt>
          <cx:pt idx="68345">1813325.3000000059</cx:pt>
          <cx:pt idx="68346">1813351.8000000059</cx:pt>
          <cx:pt idx="68347">1813377.400000006</cx:pt>
          <cx:pt idx="68348">1813403.5000000061</cx:pt>
          <cx:pt idx="68349">1813430.6000000061</cx:pt>
          <cx:pt idx="68350">1813457.5000000061</cx:pt>
          <cx:pt idx="68351">1813483.5000000061</cx:pt>
          <cx:pt idx="68352">1813509.900000006</cx:pt>
          <cx:pt idx="68353">1813537.200000006</cx:pt>
          <cx:pt idx="68354">1813564.8000000061</cx:pt>
          <cx:pt idx="68355">1813593.5000000061</cx:pt>
          <cx:pt idx="68356">1813619.0000000061</cx:pt>
          <cx:pt idx="68357">1813646.6000000061</cx:pt>
          <cx:pt idx="68358">1813673.5000000061</cx:pt>
          <cx:pt idx="68359">1813700.400000006</cx:pt>
          <cx:pt idx="68360">1813726.700000006</cx:pt>
          <cx:pt idx="68361">1813753.700000006</cx:pt>
          <cx:pt idx="68362">1813780.6000000059</cx:pt>
          <cx:pt idx="68363">1813806.700000006</cx:pt>
          <cx:pt idx="68364">1813832.5000000061</cx:pt>
          <cx:pt idx="68365">1813859.1000000061</cx:pt>
          <cx:pt idx="68366">1813885.9000000062</cx:pt>
          <cx:pt idx="68367">1813912.1000000061</cx:pt>
          <cx:pt idx="68368">1813938.4000000062</cx:pt>
          <cx:pt idx="68369">1813965.2000000062</cx:pt>
          <cx:pt idx="68370">1813991.0000000063</cx:pt>
          <cx:pt idx="68371">1814017.5000000063</cx:pt>
          <cx:pt idx="68372">1814043.3000000063</cx:pt>
          <cx:pt idx="68373">1814070.2000000062</cx:pt>
          <cx:pt idx="68374">1814095.9000000062</cx:pt>
          <cx:pt idx="68375">1814122.5000000063</cx:pt>
          <cx:pt idx="68376">1814149.0000000063</cx:pt>
          <cx:pt idx="68377">1814175.3000000063</cx:pt>
          <cx:pt idx="68378">1814201.5000000063</cx:pt>
          <cx:pt idx="68379">1814227.1000000064</cx:pt>
          <cx:pt idx="68380">1814253.9000000064</cx:pt>
          <cx:pt idx="68381">1814279.4000000064</cx:pt>
          <cx:pt idx="68382">1814305.6000000064</cx:pt>
          <cx:pt idx="68383">1814331.5000000063</cx:pt>
          <cx:pt idx="68384">1814357.1000000064</cx:pt>
          <cx:pt idx="68385">1814383.3000000063</cx:pt>
          <cx:pt idx="68386">1814409.7000000062</cx:pt>
          <cx:pt idx="68387">1814435.4000000062</cx:pt>
          <cx:pt idx="68388">1814461.0000000063</cx:pt>
          <cx:pt idx="68389">1814487.6000000064</cx:pt>
          <cx:pt idx="68390">1814516.0000000063</cx:pt>
          <cx:pt idx="68391">1814542.0000000063</cx:pt>
          <cx:pt idx="68392">1814569.2000000062</cx:pt>
          <cx:pt idx="68393">1814595.4000000062</cx:pt>
          <cx:pt idx="68394">1814621.4000000062</cx:pt>
          <cx:pt idx="68395">1814648.1000000061</cx:pt>
          <cx:pt idx="68396">1814674.9000000062</cx:pt>
          <cx:pt idx="68397">1814700.6000000061</cx:pt>
          <cx:pt idx="68398">1814727.3000000061</cx:pt>
          <cx:pt idx="68399">1814753.9000000062</cx:pt>
          <cx:pt idx="68400">1814779.9000000062</cx:pt>
          <cx:pt idx="68401">1814806.6000000061</cx:pt>
          <cx:pt idx="68402">1814833.4000000062</cx:pt>
          <cx:pt idx="68403">1814860.3000000061</cx:pt>
          <cx:pt idx="68404">1814886.3000000061</cx:pt>
          <cx:pt idx="68405">1814912.3000000061</cx:pt>
          <cx:pt idx="68406">1814937.8000000061</cx:pt>
          <cx:pt idx="68407">1814964.9000000062</cx:pt>
          <cx:pt idx="68408">1814991.4000000062</cx:pt>
          <cx:pt idx="68409">1815017.9000000062</cx:pt>
          <cx:pt idx="68410">1815043.8000000061</cx:pt>
          <cx:pt idx="68411">1815069.9000000062</cx:pt>
          <cx:pt idx="68412">1815095.8000000061</cx:pt>
          <cx:pt idx="68413">1815121.9000000062</cx:pt>
          <cx:pt idx="68414">1815148.0000000063</cx:pt>
          <cx:pt idx="68415">1815173.9000000062</cx:pt>
          <cx:pt idx="68416">1815200.1000000061</cx:pt>
          <cx:pt idx="68417">1815227.0000000061</cx:pt>
          <cx:pt idx="68418">1815253.8000000061</cx:pt>
          <cx:pt idx="68419">1815279.8000000061</cx:pt>
          <cx:pt idx="68420">1815306.3000000061</cx:pt>
          <cx:pt idx="68421">1815332.200000006</cx:pt>
          <cx:pt idx="68422">1815358.3000000061</cx:pt>
          <cx:pt idx="68423">1815384.8000000061</cx:pt>
          <cx:pt idx="68424">1815411.9000000062</cx:pt>
          <cx:pt idx="68425">1815438.6000000061</cx:pt>
          <cx:pt idx="68426">1815464.6000000061</cx:pt>
          <cx:pt idx="68427">1815491.5000000061</cx:pt>
          <cx:pt idx="68428">1815517.3000000061</cx:pt>
          <cx:pt idx="68429">1815544.1000000061</cx:pt>
          <cx:pt idx="68430">1815570.6000000061</cx:pt>
          <cx:pt idx="68431">1815596.7000000062</cx:pt>
          <cx:pt idx="68432">1815623.1000000061</cx:pt>
          <cx:pt idx="68433">1815650.0000000061</cx:pt>
          <cx:pt idx="68434">1815676.400000006</cx:pt>
          <cx:pt idx="68435">1815702.400000006</cx:pt>
          <cx:pt idx="68436">1815728.8000000059</cx:pt>
          <cx:pt idx="68437">1815755.1000000059</cx:pt>
          <cx:pt idx="68438">1815781.1000000059</cx:pt>
          <cx:pt idx="68439">1815807.0000000058</cx:pt>
          <cx:pt idx="68440">1815833.3000000059</cx:pt>
          <cx:pt idx="68441">1815860.0000000058</cx:pt>
          <cx:pt idx="68442">1815885.7000000058</cx:pt>
          <cx:pt idx="68443">1815912.3000000059</cx:pt>
          <cx:pt idx="68444">1815938.8000000059</cx:pt>
          <cx:pt idx="68445">1815965.8000000059</cx:pt>
          <cx:pt idx="68446">1815992.3000000059</cx:pt>
          <cx:pt idx="68447">1816018.6000000059</cx:pt>
          <cx:pt idx="68448">1816044.700000006</cx:pt>
          <cx:pt idx="68449">1816070.200000006</cx:pt>
          <cx:pt idx="68450">1816096.400000006</cx:pt>
          <cx:pt idx="68451">1816122.5000000061</cx:pt>
          <cx:pt idx="68452">1816148.200000006</cx:pt>
          <cx:pt idx="68453">1816174.400000006</cx:pt>
          <cx:pt idx="68454">1816201.1000000059</cx:pt>
          <cx:pt idx="68455">1816227.0000000058</cx:pt>
          <cx:pt idx="68456">1816253.4000000057</cx:pt>
          <cx:pt idx="68457">1816279.3000000056</cx:pt>
          <cx:pt idx="68458">1816307.5000000056</cx:pt>
          <cx:pt idx="68459">1816334.0000000056</cx:pt>
          <cx:pt idx="68460">1816360.3000000056</cx:pt>
          <cx:pt idx="68461">1816387.1000000057</cx:pt>
          <cx:pt idx="68462">1816413.5000000056</cx:pt>
          <cx:pt idx="68463">1816439.7000000055</cx:pt>
          <cx:pt idx="68464">1816465.4000000055</cx:pt>
          <cx:pt idx="68465">1816491.4000000055</cx:pt>
          <cx:pt idx="68466">1816517.4000000055</cx:pt>
          <cx:pt idx="68467">1816543.0000000056</cx:pt>
          <cx:pt idx="68468">1816568.7000000055</cx:pt>
          <cx:pt idx="68469">1816594.6000000054</cx:pt>
          <cx:pt idx="68470">1816620.4000000055</cx:pt>
          <cx:pt idx="68471">1816646.7000000055</cx:pt>
          <cx:pt idx="68472">1816672.7000000055</cx:pt>
          <cx:pt idx="68473">1816698.6000000054</cx:pt>
          <cx:pt idx="68474">1816724.2000000055</cx:pt>
          <cx:pt idx="68475">1816750.0000000056</cx:pt>
          <cx:pt idx="68476">1816776.4000000055</cx:pt>
          <cx:pt idx="68477">1816802.3000000054</cx:pt>
          <cx:pt idx="68478">1816828.1000000054</cx:pt>
          <cx:pt idx="68479">1816853.8000000054</cx:pt>
          <cx:pt idx="68480">1816880.3000000054</cx:pt>
          <cx:pt idx="68481">1816906.7000000053</cx:pt>
          <cx:pt idx="68482">1816933.4000000053</cx:pt>
          <cx:pt idx="68483">1816959.3000000052</cx:pt>
          <cx:pt idx="68484">1816986.2000000051</cx:pt>
          <cx:pt idx="68485">1817012.3000000052</cx:pt>
          <cx:pt idx="68486">1817040.5000000051</cx:pt>
          <cx:pt idx="68487">1817067.2000000051</cx:pt>
          <cx:pt idx="68488">1817094.100000005</cx:pt>
          <cx:pt idx="68489">1817120.8000000049</cx:pt>
          <cx:pt idx="68490">1817147.2000000048</cx:pt>
          <cx:pt idx="68491">1817173.6000000047</cx:pt>
          <cx:pt idx="68492">1817200.2000000048</cx:pt>
          <cx:pt idx="68493">1817227.2000000048</cx:pt>
          <cx:pt idx="68494">1817254.0000000049</cx:pt>
          <cx:pt idx="68495">1817279.9000000048</cx:pt>
          <cx:pt idx="68496">1817306.3000000047</cx:pt>
          <cx:pt idx="68497">1817332.6000000047</cx:pt>
          <cx:pt idx="68498">1817358.3000000047</cx:pt>
          <cx:pt idx="68499">1817384.0000000047</cx:pt>
          <cx:pt idx="68500">1817409.8000000047</cx:pt>
          <cx:pt idx="68501">1817436.2000000046</cx:pt>
          <cx:pt idx="68502">1817461.9000000046</cx:pt>
          <cx:pt idx="68503">1817488.1000000045</cx:pt>
          <cx:pt idx="68504">1817514.0000000044</cx:pt>
          <cx:pt idx="68505">1817539.8000000045</cx:pt>
          <cx:pt idx="68506">1817565.2000000044</cx:pt>
          <cx:pt idx="68507">1817591.4000000043</cx:pt>
          <cx:pt idx="68508">1817617.3000000042</cx:pt>
          <cx:pt idx="68509">1817642.9000000043</cx:pt>
          <cx:pt idx="68510">1817668.7000000044</cx:pt>
          <cx:pt idx="68511">1817695.1000000043</cx:pt>
          <cx:pt idx="68512">1817722.2000000044</cx:pt>
          <cx:pt idx="68513">1817748.0000000044</cx:pt>
          <cx:pt idx="68514">1817774.0000000044</cx:pt>
          <cx:pt idx="68515">1817800.1000000045</cx:pt>
          <cx:pt idx="68516">1817826.2000000046</cx:pt>
          <cx:pt idx="68517">1817852.3000000047</cx:pt>
          <cx:pt idx="68518">1817878.2000000046</cx:pt>
          <cx:pt idx="68519">1817904.2000000046</cx:pt>
          <cx:pt idx="68520">1817930.1000000045</cx:pt>
          <cx:pt idx="68521">1817956.3000000045</cx:pt>
          <cx:pt idx="68522">1817982.6000000045</cx:pt>
          <cx:pt idx="68523">1818009.3000000045</cx:pt>
          <cx:pt idx="68524">1818035.2000000044</cx:pt>
          <cx:pt idx="68525">1818060.9000000043</cx:pt>
          <cx:pt idx="68526">1818087.0000000044</cx:pt>
          <cx:pt idx="68527">1818113.1000000045</cx:pt>
          <cx:pt idx="68528">1818139.3000000045</cx:pt>
          <cx:pt idx="68529">1818166.2000000044</cx:pt>
          <cx:pt idx="68530">1818191.9000000043</cx:pt>
          <cx:pt idx="68531">1818218.4000000043</cx:pt>
          <cx:pt idx="68532">1818244.3000000042</cx:pt>
          <cx:pt idx="68533">1818270.3000000042</cx:pt>
          <cx:pt idx="68534">1818295.9000000043</cx:pt>
          <cx:pt idx="68535">1818322.5000000044</cx:pt>
          <cx:pt idx="68536">1818348.1000000045</cx:pt>
          <cx:pt idx="68537">1818374.1000000045</cx:pt>
          <cx:pt idx="68538">1818399.8000000045</cx:pt>
          <cx:pt idx="68539">1818426.3000000045</cx:pt>
          <cx:pt idx="68540">1818452.3000000045</cx:pt>
          <cx:pt idx="68541">1818478.7000000044</cx:pt>
          <cx:pt idx="68542">1818505.7000000044</cx:pt>
          <cx:pt idx="68543">1818532.5000000044</cx:pt>
          <cx:pt idx="68544">1818558.9000000043</cx:pt>
          <cx:pt idx="68545">1818584.8000000042</cx:pt>
          <cx:pt idx="68546">1818611.5000000042</cx:pt>
          <cx:pt idx="68547">1818637.7000000041</cx:pt>
          <cx:pt idx="68548">1818664.0000000042</cx:pt>
          <cx:pt idx="68549">1818689.6000000043</cx:pt>
          <cx:pt idx="68550">1818715.6000000043</cx:pt>
          <cx:pt idx="68551">1818742.6000000043</cx:pt>
          <cx:pt idx="68552">1818768.7000000044</cx:pt>
          <cx:pt idx="68553">1818794.7000000044</cx:pt>
          <cx:pt idx="68554">1818821.2000000044</cx:pt>
          <cx:pt idx="68555">1818847.5000000044</cx:pt>
          <cx:pt idx="68556">1818873.6000000045</cx:pt>
          <cx:pt idx="68557">1818899.4000000046</cx:pt>
          <cx:pt idx="68558">1818925.4000000046</cx:pt>
          <cx:pt idx="68559">1818951.3000000045</cx:pt>
          <cx:pt idx="68560">1818977.8000000045</cx:pt>
          <cx:pt idx="68561">1819003.7000000044</cx:pt>
          <cx:pt idx="68562">1819029.4000000043</cx:pt>
          <cx:pt idx="68563">1819055.4000000043</cx:pt>
          <cx:pt idx="68564">1819083.7000000044</cx:pt>
          <cx:pt idx="68565">1819110.5000000044</cx:pt>
          <cx:pt idx="68566">1819137.7000000044</cx:pt>
          <cx:pt idx="68567">1819164.9000000043</cx:pt>
          <cx:pt idx="68568">1819190.5000000044</cx:pt>
          <cx:pt idx="68569">1819218.0000000044</cx:pt>
          <cx:pt idx="68570">1819244.2000000044</cx:pt>
          <cx:pt idx="68571">1819271.7000000044</cx:pt>
          <cx:pt idx="68572">1819298.4000000043</cx:pt>
          <cx:pt idx="68573">1819324.1000000043</cx:pt>
          <cx:pt idx="68574">1819351.8000000042</cx:pt>
          <cx:pt idx="68575">1819377.7000000041</cx:pt>
          <cx:pt idx="68576">1819404.4000000041</cx:pt>
          <cx:pt idx="68577">1819430.800000004</cx:pt>
          <cx:pt idx="68578">1819457.4000000041</cx:pt>
          <cx:pt idx="68579">1819483.7000000041</cx:pt>
          <cx:pt idx="68580">1819509.7000000041</cx:pt>
          <cx:pt idx="68581">1819536.3000000042</cx:pt>
          <cx:pt idx="68582">1819562.0000000042</cx:pt>
          <cx:pt idx="68583">1819588.9000000041</cx:pt>
          <cx:pt idx="68584">1819614.4000000041</cx:pt>
          <cx:pt idx="68585">1819640.1000000041</cx:pt>
          <cx:pt idx="68586">1819666.9000000041</cx:pt>
          <cx:pt idx="68587">1819693.1000000041</cx:pt>
          <cx:pt idx="68588">1819718.800000004</cx:pt>
          <cx:pt idx="68589">1819745.000000004</cx:pt>
          <cx:pt idx="68590">1819770.7000000039</cx:pt>
          <cx:pt idx="68591">1819797.4000000039</cx:pt>
          <cx:pt idx="68592">1819823.6000000038</cx:pt>
          <cx:pt idx="68593">1819849.6000000038</cx:pt>
          <cx:pt idx="68594">1819875.5000000037</cx:pt>
          <cx:pt idx="68595">1819901.4000000036</cx:pt>
          <cx:pt idx="68596">1819927.5000000037</cx:pt>
          <cx:pt idx="68597">1819955.7000000037</cx:pt>
          <cx:pt idx="68598">1819981.6000000036</cx:pt>
          <cx:pt idx="68599">1820007.6000000036</cx:pt>
          <cx:pt idx="68600">1820034.4000000036</cx:pt>
          <cx:pt idx="68601">1820060.0000000037</cx:pt>
          <cx:pt idx="68602">1820086.6000000038</cx:pt>
          <cx:pt idx="68603">1820113.1000000038</cx:pt>
          <cx:pt idx="68604">1820139.7000000039</cx:pt>
          <cx:pt idx="68605">1820165.800000004</cx:pt>
          <cx:pt idx="68606">1820192.2000000039</cx:pt>
          <cx:pt idx="68607">1820217.800000004</cx:pt>
          <cx:pt idx="68608">1820243.4000000041</cx:pt>
          <cx:pt idx="68609">1820269.6000000041</cx:pt>
          <cx:pt idx="68610">1820296.1000000041</cx:pt>
          <cx:pt idx="68611">1820322.1000000041</cx:pt>
          <cx:pt idx="68612">1820347.9000000041</cx:pt>
          <cx:pt idx="68613">1820373.6000000041</cx:pt>
          <cx:pt idx="68614">1820399.9000000041</cx:pt>
          <cx:pt idx="68615">1820425.9000000041</cx:pt>
          <cx:pt idx="68616">1820451.7000000041</cx:pt>
          <cx:pt idx="68617">1820478.1000000041</cx:pt>
          <cx:pt idx="68618">1820504.1000000041</cx:pt>
          <cx:pt idx="68619">1820530.4000000041</cx:pt>
          <cx:pt idx="68620">1820556.1000000041</cx:pt>
          <cx:pt idx="68621">1820581.800000004</cx:pt>
          <cx:pt idx="68622">1820607.2000000039</cx:pt>
          <cx:pt idx="68623">1820632.9000000039</cx:pt>
          <cx:pt idx="68624">1820658.500000004</cx:pt>
          <cx:pt idx="68625">1820684.500000004</cx:pt>
          <cx:pt idx="68626">1820710.800000004</cx:pt>
          <cx:pt idx="68627">1820737.000000004</cx:pt>
          <cx:pt idx="68628">1820762.9000000039</cx:pt>
          <cx:pt idx="68629">1820788.6000000038</cx:pt>
          <cx:pt idx="68630">1820814.7000000039</cx:pt>
          <cx:pt idx="68631">1820841.500000004</cx:pt>
          <cx:pt idx="68632">1820867.4000000039</cx:pt>
          <cx:pt idx="68633">1820893.500000004</cx:pt>
          <cx:pt idx="68634">1820919.300000004</cx:pt>
          <cx:pt idx="68635">1820944.800000004</cx:pt>
          <cx:pt idx="68636">1820971.1000000041</cx:pt>
          <cx:pt idx="68637">1820997.300000004</cx:pt>
          <cx:pt idx="68638">1821023.1000000041</cx:pt>
          <cx:pt idx="68639">1821049.4000000041</cx:pt>
          <cx:pt idx="68640">1821075.300000004</cx:pt>
          <cx:pt idx="68641">1821101.300000004</cx:pt>
          <cx:pt idx="68642">1821127.500000004</cx:pt>
          <cx:pt idx="68643">1821153.4000000039</cx:pt>
          <cx:pt idx="68644">1821179.4000000039</cx:pt>
          <cx:pt idx="68645">1821205.1000000038</cx:pt>
          <cx:pt idx="68646">1821231.0000000037</cx:pt>
          <cx:pt idx="68647">1821256.8000000038</cx:pt>
          <cx:pt idx="68648">1821282.8000000038</cx:pt>
          <cx:pt idx="68649">1821309.5000000037</cx:pt>
          <cx:pt idx="68650">1821335.3000000038</cx:pt>
          <cx:pt idx="68651">1821362.3000000038</cx:pt>
          <cx:pt idx="68652">1821388.6000000038</cx:pt>
          <cx:pt idx="68653">1821414.5000000037</cx:pt>
          <cx:pt idx="68654">1821441.4000000036</cx:pt>
          <cx:pt idx="68655">1821467.5000000037</cx:pt>
          <cx:pt idx="68656">1821494.0000000037</cx:pt>
          <cx:pt idx="68657">1821520.4000000036</cx:pt>
          <cx:pt idx="68658">1821546.7000000037</cx:pt>
          <cx:pt idx="68659">1821572.9000000036</cx:pt>
          <cx:pt idx="68660">1821598.9000000036</cx:pt>
          <cx:pt idx="68661">1821625.1000000036</cx:pt>
          <cx:pt idx="68662">1821652.2000000037</cx:pt>
          <cx:pt idx="68663">1821679.8000000038</cx:pt>
          <cx:pt idx="68664">1821705.3000000038</cx:pt>
          <cx:pt idx="68665">1821731.9000000039</cx:pt>
          <cx:pt idx="68666">1821757.500000004</cx:pt>
          <cx:pt idx="68667">1821784.4000000039</cx:pt>
          <cx:pt idx="68668">1821810.7000000039</cx:pt>
          <cx:pt idx="68669">1821836.9000000039</cx:pt>
          <cx:pt idx="68670">1821862.8000000038</cx:pt>
          <cx:pt idx="68671">1821888.8000000038</cx:pt>
          <cx:pt idx="68672">1821915.3000000038</cx:pt>
          <cx:pt idx="68673">1821941.1000000038</cx:pt>
          <cx:pt idx="68674">1821967.3000000038</cx:pt>
          <cx:pt idx="68675">1821993.3000000038</cx:pt>
          <cx:pt idx="68676">1822019.4000000039</cx:pt>
          <cx:pt idx="68677">1822045.500000004</cx:pt>
          <cx:pt idx="68678">1822071.4000000039</cx:pt>
          <cx:pt idx="68679">1822097.2000000039</cx:pt>
          <cx:pt idx="68680">1822123.4000000039</cx:pt>
          <cx:pt idx="68681">1822149.000000004</cx:pt>
          <cx:pt idx="68682">1822175.2000000039</cx:pt>
          <cx:pt idx="68683">1822201.4000000039</cx:pt>
          <cx:pt idx="68684">1822228.000000004</cx:pt>
          <cx:pt idx="68685">1822253.7000000039</cx:pt>
          <cx:pt idx="68686">1822279.7000000039</cx:pt>
          <cx:pt idx="68687">1822306.2000000039</cx:pt>
          <cx:pt idx="68688">1822332.7000000039</cx:pt>
          <cx:pt idx="68689">1822358.4000000039</cx:pt>
          <cx:pt idx="68690">1822384.7000000039</cx:pt>
          <cx:pt idx="68691">1822411.1000000038</cx:pt>
          <cx:pt idx="68692">1822436.9000000039</cx:pt>
          <cx:pt idx="68693">1822462.9000000039</cx:pt>
          <cx:pt idx="68694">1822489.500000004</cx:pt>
          <cx:pt idx="68695">1822516.1000000041</cx:pt>
          <cx:pt idx="68696">1822542.6000000041</cx:pt>
          <cx:pt idx="68697">1822568.500000004</cx:pt>
          <cx:pt idx="68698">1822594.2000000039</cx:pt>
          <cx:pt idx="68699">1822620.2000000039</cx:pt>
          <cx:pt idx="68700">1822646.000000004</cx:pt>
          <cx:pt idx="68701">1822672.300000004</cx:pt>
          <cx:pt idx="68702">1822697.9000000041</cx:pt>
          <cx:pt idx="68703">1822723.6000000041</cx:pt>
          <cx:pt idx="68704">1822750.2000000041</cx:pt>
          <cx:pt idx="68705">1822776.2000000041</cx:pt>
          <cx:pt idx="68706">1822802.1000000041</cx:pt>
          <cx:pt idx="68707">1822827.500000004</cx:pt>
          <cx:pt idx="68708">1822853.500000004</cx:pt>
          <cx:pt idx="68709">1822879.7000000039</cx:pt>
          <cx:pt idx="68710">1822906.2000000039</cx:pt>
          <cx:pt idx="68711">1822932.1000000038</cx:pt>
          <cx:pt idx="68712">1822959.3000000038</cx:pt>
          <cx:pt idx="68713">1822987.2000000037</cx:pt>
          <cx:pt idx="68714">1823014.7000000037</cx:pt>
          <cx:pt idx="68715">1823041.0000000037</cx:pt>
          <cx:pt idx="68716">1823067.1000000038</cx:pt>
          <cx:pt idx="68717">1823092.9000000039</cx:pt>
          <cx:pt idx="68718">1823118.500000004</cx:pt>
          <cx:pt idx="68719">1823144.800000004</cx:pt>
          <cx:pt idx="68720">1823170.6000000041</cx:pt>
          <cx:pt idx="68721">1823197.2000000041</cx:pt>
          <cx:pt idx="68722">1823223.2000000041</cx:pt>
          <cx:pt idx="68723">1823249.6000000041</cx:pt>
          <cx:pt idx="68724">1823276.1000000041</cx:pt>
          <cx:pt idx="68725">1823302.9000000041</cx:pt>
          <cx:pt idx="68726">1823328.6000000041</cx:pt>
          <cx:pt idx="68727">1823354.300000004</cx:pt>
          <cx:pt idx="68728">1823381.000000004</cx:pt>
          <cx:pt idx="68729">1823407.2000000039</cx:pt>
          <cx:pt idx="68730">1823433.800000004</cx:pt>
          <cx:pt idx="68731">1823459.500000004</cx:pt>
          <cx:pt idx="68732">1823485.7000000039</cx:pt>
          <cx:pt idx="68733">1823512.000000004</cx:pt>
          <cx:pt idx="68734">1823537.9000000039</cx:pt>
          <cx:pt idx="68735">1823564.500000004</cx:pt>
          <cx:pt idx="68736">1823591.000000004</cx:pt>
          <cx:pt idx="68737">1823618.1000000041</cx:pt>
          <cx:pt idx="68738">1823645.300000004</cx:pt>
          <cx:pt idx="68739">1823672.9000000041</cx:pt>
          <cx:pt idx="68740">1823698.7000000041</cx:pt>
          <cx:pt idx="68741">1823724.5000000042</cx:pt>
          <cx:pt idx="68742">1823751.1000000043</cx:pt>
          <cx:pt idx="68743">1823778.7000000044</cx:pt>
          <cx:pt idx="68744">1823806.2000000044</cx:pt>
          <cx:pt idx="68745">1823832.8000000045</cx:pt>
          <cx:pt idx="68746">1823858.6000000045</cx:pt>
          <cx:pt idx="68747">1823885.8000000045</cx:pt>
          <cx:pt idx="68748">1823912.9000000046</cx:pt>
          <cx:pt idx="68749">1823939.6000000045</cx:pt>
          <cx:pt idx="68750">1823966.9000000046</cx:pt>
          <cx:pt idx="68751">1823993.1000000045</cx:pt>
          <cx:pt idx="68752">1824019.2000000046</cx:pt>
          <cx:pt idx="68753">1824045.4000000046</cx:pt>
          <cx:pt idx="68754">1824071.8000000045</cx:pt>
          <cx:pt idx="68755">1824097.6000000045</cx:pt>
          <cx:pt idx="68756">1824123.3000000045</cx:pt>
          <cx:pt idx="68757">1824149.6000000045</cx:pt>
          <cx:pt idx="68758">1824176.2000000046</cx:pt>
          <cx:pt idx="68759">1824202.1000000045</cx:pt>
          <cx:pt idx="68760">1824228.2000000046</cx:pt>
          <cx:pt idx="68761">1824254.4000000046</cx:pt>
          <cx:pt idx="68762">1824280.5000000047</cx:pt>
          <cx:pt idx="68763">1824306.2000000046</cx:pt>
          <cx:pt idx="68764">1824332.4000000046</cx:pt>
          <cx:pt idx="68765">1824358.4000000046</cx:pt>
          <cx:pt idx="68766">1824384.4000000046</cx:pt>
          <cx:pt idx="68767">1824411.1000000045</cx:pt>
          <cx:pt idx="68768">1824437.6000000045</cx:pt>
          <cx:pt idx="68769">1824464.5000000044</cx:pt>
          <cx:pt idx="68770">1824490.3000000045</cx:pt>
          <cx:pt idx="68771">1824515.8000000045</cx:pt>
          <cx:pt idx="68772">1824541.7000000044</cx:pt>
          <cx:pt idx="68773">1824567.7000000044</cx:pt>
          <cx:pt idx="68774">1824593.8000000045</cx:pt>
          <cx:pt idx="68775">1824619.7000000044</cx:pt>
          <cx:pt idx="68776">1824645.7000000044</cx:pt>
          <cx:pt idx="68777">1824671.4000000043</cx:pt>
          <cx:pt idx="68778">1824697.4000000043</cx:pt>
          <cx:pt idx="68779">1824723.6000000043</cx:pt>
          <cx:pt idx="68780">1824749.5000000042</cx:pt>
          <cx:pt idx="68781">1824775.6000000043</cx:pt>
          <cx:pt idx="68782">1824801.6000000043</cx:pt>
          <cx:pt idx="68783">1824828.2000000044</cx:pt>
          <cx:pt idx="68784">1824854.2000000044</cx:pt>
          <cx:pt idx="68785">1824879.9000000043</cx:pt>
          <cx:pt idx="68786">1824906.4000000043</cx:pt>
          <cx:pt idx="68787">1824933.6000000043</cx:pt>
          <cx:pt idx="68788">1824961.6000000043</cx:pt>
          <cx:pt idx="68789">1824987.4000000043</cx:pt>
          <cx:pt idx="68790">1825013.1000000043</cx:pt>
          <cx:pt idx="68791">1825038.6000000043</cx:pt>
          <cx:pt idx="68792">1825064.9000000043</cx:pt>
          <cx:pt idx="68793">1825092.2000000044</cx:pt>
          <cx:pt idx="68794">1825118.7000000044</cx:pt>
          <cx:pt idx="68795">1825145.0000000044</cx:pt>
          <cx:pt idx="68796">1825171.2000000044</cx:pt>
          <cx:pt idx="68797">1825197.0000000044</cx:pt>
          <cx:pt idx="68798">1825223.1000000045</cx:pt>
          <cx:pt idx="68799">1825249.7000000046</cx:pt>
          <cx:pt idx="68800">1825275.6000000045</cx:pt>
          <cx:pt idx="68801">1825301.2000000046</cx:pt>
          <cx:pt idx="68802">1825327.3000000047</cx:pt>
          <cx:pt idx="68803">1825353.0000000047</cx:pt>
          <cx:pt idx="68804">1825379.1000000047</cx:pt>
          <cx:pt idx="68805">1825405.4000000048</cx:pt>
          <cx:pt idx="68806">1825432.9000000048</cx:pt>
          <cx:pt idx="68807">1825459.3000000047</cx:pt>
          <cx:pt idx="68808">1825485.8000000047</cx:pt>
          <cx:pt idx="68809">1825512.3000000047</cx:pt>
          <cx:pt idx="68810">1825538.0000000047</cx:pt>
          <cx:pt idx="68811">1825563.8000000047</cx:pt>
          <cx:pt idx="68812">1825589.4000000048</cx:pt>
          <cx:pt idx="68813">1825615.7000000048</cx:pt>
          <cx:pt idx="68814">1825641.6000000047</cx:pt>
          <cx:pt idx="68815">1825668.3000000047</cx:pt>
          <cx:pt idx="68816">1825694.5000000047</cx:pt>
          <cx:pt idx="68817">1825720.8000000047</cx:pt>
          <cx:pt idx="68818">1825747.4000000048</cx:pt>
          <cx:pt idx="68819">1825773.4000000048</cx:pt>
          <cx:pt idx="68820">1825800.1000000047</cx:pt>
          <cx:pt idx="68821">1825826.4000000048</cx:pt>
          <cx:pt idx="68822">1825853.2000000048</cx:pt>
          <cx:pt idx="68823">1825879.8000000049</cx:pt>
          <cx:pt idx="68824">1825907.400000005</cx:pt>
          <cx:pt idx="68825">1825935.2000000051</cx:pt>
          <cx:pt idx="68826">1825961.400000005</cx:pt>
          <cx:pt idx="68827">1825987.5000000051</cx:pt>
          <cx:pt idx="68828">1826013.1000000052</cx:pt>
          <cx:pt idx="68829">1826039.3000000052</cx:pt>
          <cx:pt idx="68830">1826064.9000000053</cx:pt>
          <cx:pt idx="68831">1826090.7000000053</cx:pt>
          <cx:pt idx="68832">1826117.2000000053</cx:pt>
          <cx:pt idx="68833">1826143.7000000053</cx:pt>
          <cx:pt idx="68834">1826169.2000000053</cx:pt>
          <cx:pt idx="68835">1826195.2000000053</cx:pt>
          <cx:pt idx="68836">1826221.1000000052</cx:pt>
          <cx:pt idx="68837">1826247.2000000053</cx:pt>
          <cx:pt idx="68838">1826273.1000000052</cx:pt>
          <cx:pt idx="68839">1826299.6000000052</cx:pt>
          <cx:pt idx="68840">1826326.0000000051</cx:pt>
          <cx:pt idx="68841">1826351.900000005</cx:pt>
          <cx:pt idx="68842">1826379.600000005</cx:pt>
          <cx:pt idx="68843">1826406.0000000049</cx:pt>
          <cx:pt idx="68844">1826431.5000000049</cx:pt>
          <cx:pt idx="68845">1826457.2000000048</cx:pt>
          <cx:pt idx="68846">1826483.1000000047</cx:pt>
          <cx:pt idx="68847">1826510.4000000048</cx:pt>
          <cx:pt idx="68848">1826536.5000000049</cx:pt>
          <cx:pt idx="68849">1826562.9000000048</cx:pt>
          <cx:pt idx="68850">1826589.3000000047</cx:pt>
          <cx:pt idx="68851">1826615.3000000047</cx:pt>
          <cx:pt idx="68852">1826641.8000000047</cx:pt>
          <cx:pt idx="68853">1826667.5000000047</cx:pt>
          <cx:pt idx="68854">1826694.0000000047</cx:pt>
          <cx:pt idx="68855">1826719.5000000047</cx:pt>
          <cx:pt idx="68856">1826745.2000000046</cx:pt>
          <cx:pt idx="68857">1826770.8000000047</cx:pt>
          <cx:pt idx="68858">1826797.0000000047</cx:pt>
          <cx:pt idx="68859">1826823.0000000047</cx:pt>
          <cx:pt idx="68860">1826849.9000000046</cx:pt>
          <cx:pt idx="68861">1826875.6000000045</cx:pt>
          <cx:pt idx="68862">1826903.5000000044</cx:pt>
          <cx:pt idx="68863">1826930.2000000044</cx:pt>
          <cx:pt idx="68864">1826957.5000000044</cx:pt>
          <cx:pt idx="68865">1826984.6000000045</cx:pt>
          <cx:pt idx="68866">1827011.1000000045</cx:pt>
          <cx:pt idx="68867">1827038.5000000044</cx:pt>
          <cx:pt idx="68868">1827064.6000000045</cx:pt>
          <cx:pt idx="68869">1827091.5000000044</cx:pt>
          <cx:pt idx="68870">1827117.5000000044</cx:pt>
          <cx:pt idx="68871">1827143.0000000044</cx:pt>
          <cx:pt idx="68872">1827169.3000000045</cx:pt>
          <cx:pt idx="68873">1827195.8000000045</cx:pt>
          <cx:pt idx="68874">1827222.5000000044</cx:pt>
          <cx:pt idx="68875">1827248.3000000045</cx:pt>
          <cx:pt idx="68876">1827274.2000000044</cx:pt>
          <cx:pt idx="68877">1827300.0000000044</cx:pt>
          <cx:pt idx="68878">1827325.7000000044</cx:pt>
          <cx:pt idx="68879">1827352.6000000043</cx:pt>
          <cx:pt idx="68880">1827378.8000000042</cx:pt>
          <cx:pt idx="68881">1827404.9000000043</cx:pt>
          <cx:pt idx="68882">1827430.7000000044</cx:pt>
          <cx:pt idx="68883">1827457.0000000044</cx:pt>
          <cx:pt idx="68884">1827482.8000000045</cx:pt>
          <cx:pt idx="68885">1827509.0000000044</cx:pt>
          <cx:pt idx="68886">1827534.7000000044</cx:pt>
          <cx:pt idx="68887">1827560.4000000043</cx:pt>
          <cx:pt idx="68888">1827585.9000000043</cx:pt>
          <cx:pt idx="68889">1827612.4000000043</cx:pt>
          <cx:pt idx="68890">1827639.0000000044</cx:pt>
          <cx:pt idx="68891">1827664.8000000045</cx:pt>
          <cx:pt idx="68892">1827690.5000000044</cx:pt>
          <cx:pt idx="68893">1827716.5000000044</cx:pt>
          <cx:pt idx="68894">1827743.4000000043</cx:pt>
          <cx:pt idx="68895">1827769.2000000044</cx:pt>
          <cx:pt idx="68896">1827794.9000000043</cx:pt>
          <cx:pt idx="68897">1827820.7000000044</cx:pt>
          <cx:pt idx="68898">1827847.4000000043</cx:pt>
          <cx:pt idx="68899">1827874.2000000044</cx:pt>
          <cx:pt idx="68900">1827900.1000000043</cx:pt>
          <cx:pt idx="68901">1827927.4000000043</cx:pt>
          <cx:pt idx="68902">1827953.8000000042</cx:pt>
          <cx:pt idx="68903">1827980.1000000043</cx:pt>
          <cx:pt idx="68904">1828007.0000000042</cx:pt>
          <cx:pt idx="68905">1828032.9000000041</cx:pt>
          <cx:pt idx="68906">1828059.1000000041</cx:pt>
          <cx:pt idx="68907">1828085.500000004</cx:pt>
          <cx:pt idx="68908">1828111.800000004</cx:pt>
          <cx:pt idx="68909">1828138.2000000039</cx:pt>
          <cx:pt idx="68910">1828164.800000004</cx:pt>
          <cx:pt idx="68911">1828190.6000000041</cx:pt>
          <cx:pt idx="68912">1828218.000000004</cx:pt>
          <cx:pt idx="68913">1828244.1000000041</cx:pt>
          <cx:pt idx="68914">1828271.1000000041</cx:pt>
          <cx:pt idx="68915">1828298.000000004</cx:pt>
          <cx:pt idx="68916">1828324.4000000039</cx:pt>
          <cx:pt idx="68917">1828350.4000000039</cx:pt>
          <cx:pt idx="68918">1828376.6000000038</cx:pt>
          <cx:pt idx="68919">1828403.5000000037</cx:pt>
          <cx:pt idx="68920">1828429.5000000037</cx:pt>
          <cx:pt idx="68921">1828455.6000000038</cx:pt>
          <cx:pt idx="68922">1828481.8000000038</cx:pt>
          <cx:pt idx="68923">1828508.5000000037</cx:pt>
          <cx:pt idx="68924">1828534.6000000038</cx:pt>
          <cx:pt idx="68925">1828561.3000000038</cx:pt>
          <cx:pt idx="68926">1828588.2000000037</cx:pt>
          <cx:pt idx="68927">1828614.0000000037</cx:pt>
          <cx:pt idx="68928">1828640.3000000038</cx:pt>
          <cx:pt idx="68929">1828667.1000000038</cx:pt>
          <cx:pt idx="68930">1828694.6000000038</cx:pt>
          <cx:pt idx="68931">1828721.3000000038</cx:pt>
          <cx:pt idx="68932">1828746.9000000039</cx:pt>
          <cx:pt idx="68933">1828773.1000000038</cx:pt>
          <cx:pt idx="68934">1828799.5000000037</cx:pt>
          <cx:pt idx="68935">1828825.5000000037</cx:pt>
          <cx:pt idx="68936">1828852.1000000038</cx:pt>
          <cx:pt idx="68937">1828878.9000000039</cx:pt>
          <cx:pt idx="68938">1828905.8000000038</cx:pt>
          <cx:pt idx="68939">1828932.5000000037</cx:pt>
          <cx:pt idx="68940">1828958.5000000037</cx:pt>
          <cx:pt idx="68941">1828984.4000000036</cx:pt>
          <cx:pt idx="68942">1829010.1000000036</cx:pt>
          <cx:pt idx="68943">1829035.9000000036</cx:pt>
          <cx:pt idx="68944">1829062.2000000037</cx:pt>
          <cx:pt idx="68945">1829088.3000000038</cx:pt>
          <cx:pt idx="68946">1829114.8000000038</cx:pt>
          <cx:pt idx="68947">1829141.2000000037</cx:pt>
          <cx:pt idx="68948">1829167.6000000036</cx:pt>
          <cx:pt idx="68949">1829193.3000000035</cx:pt>
          <cx:pt idx="68950">1829218.9000000036</cx:pt>
          <cx:pt idx="68951">1829245.3000000035</cx:pt>
          <cx:pt idx="68952">1829271.0000000035</cx:pt>
          <cx:pt idx="68953">1829298.4000000034</cx:pt>
          <cx:pt idx="68954">1829324.1000000034</cx:pt>
          <cx:pt idx="68955">1829352.3000000033</cx:pt>
          <cx:pt idx="68956">1829378.1000000034</cx:pt>
          <cx:pt idx="68957">1829404.2000000034</cx:pt>
          <cx:pt idx="68958">1829429.6000000034</cx:pt>
          <cx:pt idx="68959">1829456.6000000034</cx:pt>
          <cx:pt idx="68960">1829483.3000000033</cx:pt>
          <cx:pt idx="68961">1829510.0000000033</cx:pt>
          <cx:pt idx="68962">1829537.2000000032</cx:pt>
          <cx:pt idx="68963">1829562.7000000032</cx:pt>
          <cx:pt idx="68964">1829589.1000000031</cx:pt>
          <cx:pt idx="68965">1829615.6000000031</cx:pt>
          <cx:pt idx="68966">1829641.2000000032</cx:pt>
          <cx:pt idx="68967">1829667.2000000032</cx:pt>
          <cx:pt idx="68968">1829693.3000000033</cx:pt>
          <cx:pt idx="68969">1829719.6000000034</cx:pt>
          <cx:pt idx="68970">1829745.9000000034</cx:pt>
          <cx:pt idx="68971">1829772.0000000035</cx:pt>
          <cx:pt idx="68972">1829797.9000000034</cx:pt>
          <cx:pt idx="68973">1829823.5000000035</cx:pt>
          <cx:pt idx="68974">1829850.5000000035</cx:pt>
          <cx:pt idx="68975">1829876.1000000036</cx:pt>
          <cx:pt idx="68976">1829901.6000000036</cx:pt>
          <cx:pt idx="68977">1829927.9000000036</cx:pt>
          <cx:pt idx="68978">1829954.2000000037</cx:pt>
          <cx:pt idx="68979">1829980.4000000036</cx:pt>
          <cx:pt idx="68980">1830005.9000000036</cx:pt>
          <cx:pt idx="68981">1830031.9000000036</cx:pt>
          <cx:pt idx="68982">1830057.8000000035</cx:pt>
          <cx:pt idx="68983">1830083.4000000036</cx:pt>
          <cx:pt idx="68984">1830111.1000000036</cx:pt>
          <cx:pt idx="68985">1830136.5000000035</cx:pt>
          <cx:pt idx="68986">1830164.0000000035</cx:pt>
          <cx:pt idx="68987">1830190.7000000034</cx:pt>
          <cx:pt idx="68988">1830216.8000000035</cx:pt>
          <cx:pt idx="68989">1830243.0000000035</cx:pt>
          <cx:pt idx="68990">1830269.3000000035</cx:pt>
          <cx:pt idx="68991">1830295.9000000036</cx:pt>
          <cx:pt idx="68992">1830322.1000000036</cx:pt>
          <cx:pt idx="68993">1830348.6000000036</cx:pt>
          <cx:pt idx="68994">1830375.4000000036</cx:pt>
          <cx:pt idx="68995">1830400.9000000036</cx:pt>
          <cx:pt idx="68996">1830427.8000000035</cx:pt>
          <cx:pt idx="68997">1830454.7000000034</cx:pt>
          <cx:pt idx="68998">1830482.6000000034</cx:pt>
          <cx:pt idx="68999">1830511.9000000034</cx:pt>
          <cx:pt idx="69000">1830540.8000000033</cx:pt>
          <cx:pt idx="69001">1830568.7000000032</cx:pt>
          <cx:pt idx="69002">1830597.6000000031</cx:pt>
          <cx:pt idx="69003">1830626.1000000031</cx:pt>
          <cx:pt idx="69004">1830652.2000000032</cx:pt>
          <cx:pt idx="69005">1830678.2000000032</cx:pt>
          <cx:pt idx="69006">1830704.1000000031</cx:pt>
          <cx:pt idx="69007">1830730.000000003</cx:pt>
          <cx:pt idx="69008">1830755.9000000029</cx:pt>
          <cx:pt idx="69009">1830781.6000000029</cx:pt>
          <cx:pt idx="69010">1830807.4000000029</cx:pt>
          <cx:pt idx="69011">1830832.9000000029</cx:pt>
          <cx:pt idx="69012">1830858.6000000029</cx:pt>
          <cx:pt idx="69013">1830884.4000000029</cx:pt>
          <cx:pt idx="69014">1830910.3000000028</cx:pt>
          <cx:pt idx="69015">1830936.8000000028</cx:pt>
          <cx:pt idx="69016">1830962.4000000029</cx:pt>
          <cx:pt idx="69017">1830989.3000000028</cx:pt>
          <cx:pt idx="69018">1831016.2000000027</cx:pt>
          <cx:pt idx="69019">1831043.0000000028</cx:pt>
          <cx:pt idx="69020">1831069.5000000028</cx:pt>
          <cx:pt idx="69021">1831095.8000000028</cx:pt>
          <cx:pt idx="69022">1831122.0000000028</cx:pt>
          <cx:pt idx="69023">1831147.8000000028</cx:pt>
          <cx:pt idx="69024">1831173.8000000028</cx:pt>
          <cx:pt idx="69025">1831200.0000000028</cx:pt>
          <cx:pt idx="69026">1831226.4000000027</cx:pt>
          <cx:pt idx="69027">1831252.2000000027</cx:pt>
          <cx:pt idx="69028">1831278.1000000027</cx:pt>
          <cx:pt idx="69029">1831304.4000000027</cx:pt>
          <cx:pt idx="69030">1831330.6000000027</cx:pt>
          <cx:pt idx="69031">1831356.9000000027</cx:pt>
          <cx:pt idx="69032">1831383.4000000027</cx:pt>
          <cx:pt idx="69033">1831410.2000000027</cx:pt>
          <cx:pt idx="69034">1831436.7000000027</cx:pt>
          <cx:pt idx="69035">1831462.6000000027</cx:pt>
          <cx:pt idx="69036">1831488.5000000026</cx:pt>
          <cx:pt idx="69037">1831514.8000000026</cx:pt>
          <cx:pt idx="69038">1831541.7000000025</cx:pt>
          <cx:pt idx="69039">1831568.0000000026</cx:pt>
          <cx:pt idx="69040">1831594.7000000025</cx:pt>
          <cx:pt idx="69041">1831620.7000000025</cx:pt>
          <cx:pt idx="69042">1831646.3000000026</cx:pt>
          <cx:pt idx="69043">1831672.5000000026</cx:pt>
          <cx:pt idx="69044">1831699.7000000025</cx:pt>
          <cx:pt idx="69045">1831725.8000000026</cx:pt>
          <cx:pt idx="69046">1831752.0000000026</cx:pt>
          <cx:pt idx="69047">1831777.7000000025</cx:pt>
          <cx:pt idx="69048">1831804.5000000026</cx:pt>
          <cx:pt idx="69049">1831831.0000000026</cx:pt>
          <cx:pt idx="69050">1831856.8000000026</cx:pt>
          <cx:pt idx="69051">1831883.0000000026</cx:pt>
          <cx:pt idx="69052">1831911.6000000027</cx:pt>
          <cx:pt idx="69053">1831937.2000000027</cx:pt>
          <cx:pt idx="69054">1831965.4000000027</cx:pt>
          <cx:pt idx="69055">1831991.0000000028</cx:pt>
          <cx:pt idx="69056">1832017.1000000029</cx:pt>
          <cx:pt idx="69057">1832042.700000003</cx:pt>
          <cx:pt idx="69058">1832069.1000000029</cx:pt>
          <cx:pt idx="69059">1832094.700000003</cx:pt>
          <cx:pt idx="69060">1832120.700000003</cx:pt>
          <cx:pt idx="69061">1832147.1000000029</cx:pt>
          <cx:pt idx="69062">1832172.700000003</cx:pt>
          <cx:pt idx="69063">1832198.3000000031</cx:pt>
          <cx:pt idx="69064">1832223.9000000032</cx:pt>
          <cx:pt idx="69065">1832250.4000000032</cx:pt>
          <cx:pt idx="69066">1832276.6000000031</cx:pt>
          <cx:pt idx="69067">1832302.4000000032</cx:pt>
          <cx:pt idx="69068">1832328.2000000032</cx:pt>
          <cx:pt idx="69069">1832354.2000000032</cx:pt>
          <cx:pt idx="69070">1832380.4000000032</cx:pt>
          <cx:pt idx="69071">1832406.6000000031</cx:pt>
          <cx:pt idx="69072">1832432.6000000031</cx:pt>
          <cx:pt idx="69073">1832458.6000000031</cx:pt>
          <cx:pt idx="69074">1832485.000000003</cx:pt>
          <cx:pt idx="69075">1832512.500000003</cx:pt>
          <cx:pt idx="69076">1832552.200000003</cx:pt>
          <cx:pt idx="69077">1832578.3000000031</cx:pt>
          <cx:pt idx="69078">1832604.1000000031</cx:pt>
          <cx:pt idx="69079">1832630.3000000031</cx:pt>
          <cx:pt idx="69080">1832659.8000000031</cx:pt>
          <cx:pt idx="69081">1832686.3000000031</cx:pt>
          <cx:pt idx="69082">1832715.8000000031</cx:pt>
          <cx:pt idx="69083">1832742.4000000032</cx:pt>
          <cx:pt idx="69084">1832768.9000000032</cx:pt>
          <cx:pt idx="69085">1832795.6000000031</cx:pt>
          <cx:pt idx="69086">1832821.6000000031</cx:pt>
          <cx:pt idx="69087">1832847.7000000032</cx:pt>
          <cx:pt idx="69088">1832873.5000000033</cx:pt>
          <cx:pt idx="69089">1832899.8000000033</cx:pt>
          <cx:pt idx="69090">1832925.7000000032</cx:pt>
          <cx:pt idx="69091">1832951.9000000032</cx:pt>
          <cx:pt idx="69092">1832978.0000000033</cx:pt>
          <cx:pt idx="69093">1833003.8000000033</cx:pt>
          <cx:pt idx="69094">1833029.6000000034</cx:pt>
          <cx:pt idx="69095">1833055.2000000034</cx:pt>
          <cx:pt idx="69096">1833081.8000000035</cx:pt>
          <cx:pt idx="69097">1833108.2000000034</cx:pt>
          <cx:pt idx="69098">1833134.2000000034</cx:pt>
          <cx:pt idx="69099">1833160.4000000034</cx:pt>
          <cx:pt idx="69100">1833187.2000000034</cx:pt>
          <cx:pt idx="69101">1833212.9000000034</cx:pt>
          <cx:pt idx="69102">1833238.7000000034</cx:pt>
          <cx:pt idx="69103">1833264.7000000034</cx:pt>
          <cx:pt idx="69104">1833290.9000000034</cx:pt>
          <cx:pt idx="69105">1833316.6000000034</cx:pt>
          <cx:pt idx="69106">1833342.1000000034</cx:pt>
          <cx:pt idx="69107">1833367.8000000033</cx:pt>
          <cx:pt idx="69108">1833393.4000000034</cx:pt>
          <cx:pt idx="69109">1833419.8000000033</cx:pt>
          <cx:pt idx="69110">1833446.0000000033</cx:pt>
          <cx:pt idx="69111">1833471.5000000033</cx:pt>
          <cx:pt idx="69112">1833497.1000000034</cx:pt>
          <cx:pt idx="69113">1833522.6000000034</cx:pt>
          <cx:pt idx="69114">1833548.5000000033</cx:pt>
          <cx:pt idx="69115">1833575.5000000033</cx:pt>
          <cx:pt idx="69116">1833602.2000000032</cx:pt>
          <cx:pt idx="69117">1833628.5000000033</cx:pt>
          <cx:pt idx="69118">1833654.2000000032</cx:pt>
          <cx:pt idx="69119">1833679.9000000032</cx:pt>
          <cx:pt idx="69120">1833705.7000000032</cx:pt>
          <cx:pt idx="69121">1833731.5000000033</cx:pt>
          <cx:pt idx="69122">1833757.3000000033</cx:pt>
          <cx:pt idx="69123">1833782.8000000033</cx:pt>
          <cx:pt idx="69124">1833808.9000000034</cx:pt>
          <cx:pt idx="69125">1833834.5000000035</cx:pt>
          <cx:pt idx="69126">1833872.4000000034</cx:pt>
          <cx:pt idx="69127">1833904.4000000034</cx:pt>
          <cx:pt idx="69128">1833932.2000000034</cx:pt>
          <cx:pt idx="69129">1833960.5000000035</cx:pt>
          <cx:pt idx="69130">1833988.8000000035</cx:pt>
          <cx:pt idx="69131">1834015.4000000036</cx:pt>
          <cx:pt idx="69132">1834044.0000000037</cx:pt>
          <cx:pt idx="69133">1834070.3000000038</cx:pt>
          <cx:pt idx="69134">1834096.6000000038</cx:pt>
          <cx:pt idx="69135">1834122.5000000037</cx:pt>
          <cx:pt idx="69136">1834148.5000000037</cx:pt>
          <cx:pt idx="69137">1834174.5000000037</cx:pt>
          <cx:pt idx="69138">1834200.4000000036</cx:pt>
          <cx:pt idx="69139">1834226.8000000035</cx:pt>
          <cx:pt idx="69140">1834252.8000000035</cx:pt>
          <cx:pt idx="69141">1834279.1000000036</cx:pt>
          <cx:pt idx="69142">1834304.9000000036</cx:pt>
          <cx:pt idx="69143">1834330.7000000037</cx:pt>
          <cx:pt idx="69144">1834357.0000000037</cx:pt>
          <cx:pt idx="69145">1834383.3000000038</cx:pt>
          <cx:pt idx="69146">1834409.1000000038</cx:pt>
          <cx:pt idx="69147">1834434.9000000039</cx:pt>
          <cx:pt idx="69148">1834461.1000000038</cx:pt>
          <cx:pt idx="69149">1834487.2000000039</cx:pt>
          <cx:pt idx="69150">1834513.300000004</cx:pt>
          <cx:pt idx="69151">1834540.4000000041</cx:pt>
          <cx:pt idx="69152">1834568.800000004</cx:pt>
          <cx:pt idx="69153">1834594.4000000041</cx:pt>
          <cx:pt idx="69154">1834620.2000000041</cx:pt>
          <cx:pt idx="69155">1834646.7000000041</cx:pt>
          <cx:pt idx="69156">1834673.8000000042</cx:pt>
          <cx:pt idx="69157">1834699.9000000043</cx:pt>
          <cx:pt idx="69158">1834726.0000000044</cx:pt>
          <cx:pt idx="69159">1834751.9000000043</cx:pt>
          <cx:pt idx="69160">1834778.2000000044</cx:pt>
          <cx:pt idx="69161">1834804.4000000043</cx:pt>
          <cx:pt idx="69162">1834830.5000000044</cx:pt>
          <cx:pt idx="69163">1834856.5000000044</cx:pt>
          <cx:pt idx="69164">1834883.5000000044</cx:pt>
          <cx:pt idx="69165">1834910.2000000044</cx:pt>
          <cx:pt idx="69166">1834938.1000000043</cx:pt>
          <cx:pt idx="69167">1834964.2000000044</cx:pt>
          <cx:pt idx="69168">1834991.5000000044</cx:pt>
          <cx:pt idx="69169">1835017.3000000045</cx:pt>
          <cx:pt idx="69170">1835043.8000000045</cx:pt>
          <cx:pt idx="69171">1835070.5000000044</cx:pt>
          <cx:pt idx="69172">1835096.2000000044</cx:pt>
          <cx:pt idx="69173">1835122.3000000045</cx:pt>
          <cx:pt idx="69174">1835148.4000000046</cx:pt>
          <cx:pt idx="69175">1835174.6000000045</cx:pt>
          <cx:pt idx="69176">1835201.4000000046</cx:pt>
          <cx:pt idx="69177">1835227.3000000045</cx:pt>
          <cx:pt idx="69178">1835253.3000000045</cx:pt>
          <cx:pt idx="69179">1835279.5000000044</cx:pt>
          <cx:pt idx="69180">1835306.0000000044</cx:pt>
          <cx:pt idx="69181">1835332.2000000044</cx:pt>
          <cx:pt idx="69182">1835358.2000000044</cx:pt>
          <cx:pt idx="69183">1835383.8000000045</cx:pt>
          <cx:pt idx="69184">1835410.3000000045</cx:pt>
          <cx:pt idx="69185">1835436.3000000045</cx:pt>
          <cx:pt idx="69186">1835462.9000000046</cx:pt>
          <cx:pt idx="69187">1835488.6000000045</cx:pt>
          <cx:pt idx="69188">1835515.3000000045</cx:pt>
          <cx:pt idx="69189">1835541.1000000045</cx:pt>
          <cx:pt idx="69190">1835567.4000000046</cx:pt>
          <cx:pt idx="69191">1835593.7000000046</cx:pt>
          <cx:pt idx="69192">1835619.5000000047</cx:pt>
          <cx:pt idx="69193">1835646.1000000047</cx:pt>
          <cx:pt idx="69194">1835672.4000000048</cx:pt>
          <cx:pt idx="69195">1835698.2000000048</cx:pt>
          <cx:pt idx="69196">1835724.7000000048</cx:pt>
          <cx:pt idx="69197">1835823.5000000049</cx:pt>
          <cx:pt idx="69198">1835849.8000000049</cx:pt>
          <cx:pt idx="69199">1835876.100000005</cx:pt>
          <cx:pt idx="69200">1835902.100000005</cx:pt>
          <cx:pt idx="69201">1835928.3000000049</cx:pt>
          <cx:pt idx="69202">1835954.2000000048</cx:pt>
          <cx:pt idx="69203">1835980.0000000049</cx:pt>
          <cx:pt idx="69204">1836005.8000000049</cx:pt>
          <cx:pt idx="69205">1836031.7000000048</cx:pt>
          <cx:pt idx="69206">1836058.3000000049</cx:pt>
          <cx:pt idx="69207">1836084.0000000049</cx:pt>
          <cx:pt idx="69208">1836110.2000000048</cx:pt>
          <cx:pt idx="69209">1836136.9000000048</cx:pt>
          <cx:pt idx="69210">1836163.6000000047</cx:pt>
          <cx:pt idx="69211">1836190.3000000047</cx:pt>
          <cx:pt idx="69212">1836216.4000000048</cx:pt>
          <cx:pt idx="69213">1836243.0000000049</cx:pt>
          <cx:pt idx="69214">1836268.9000000048</cx:pt>
          <cx:pt idx="69215">1836294.7000000048</cx:pt>
          <cx:pt idx="69216">1836320.9000000048</cx:pt>
          <cx:pt idx="69217">1836346.7000000048</cx:pt>
          <cx:pt idx="69218">1836373.8000000049</cx:pt>
          <cx:pt idx="69219">1836400.100000005</cx:pt>
          <cx:pt idx="69220">1836427.8000000049</cx:pt>
          <cx:pt idx="69221">1836453.8000000049</cx:pt>
          <cx:pt idx="69222">1836480.2000000048</cx:pt>
          <cx:pt idx="69223">1836506.0000000049</cx:pt>
          <cx:pt idx="69224">1836533.2000000048</cx:pt>
          <cx:pt idx="69225">1836559.1000000047</cx:pt>
          <cx:pt idx="69226">1836585.1000000047</cx:pt>
          <cx:pt idx="69227">1836611.7000000048</cx:pt>
          <cx:pt idx="69228">1836637.6000000047</cx:pt>
          <cx:pt idx="69229">1836663.6000000047</cx:pt>
          <cx:pt idx="69230">1836690.1000000047</cx:pt>
          <cx:pt idx="69231">1836716.5000000047</cx:pt>
          <cx:pt idx="69232">1836742.7000000046</cx:pt>
          <cx:pt idx="69233">1836768.3000000047</cx:pt>
          <cx:pt idx="69234">1836794.3000000047</cx:pt>
          <cx:pt idx="69235">1836820.1000000047</cx:pt>
          <cx:pt idx="69236">1836845.8000000047</cx:pt>
          <cx:pt idx="69237">1836871.7000000046</cx:pt>
          <cx:pt idx="69238">1836898.1000000045</cx:pt>
          <cx:pt idx="69239">1836923.7000000046</cx:pt>
          <cx:pt idx="69240">1836949.4000000046</cx:pt>
          <cx:pt idx="69241">1836975.6000000045</cx:pt>
          <cx:pt idx="69242">1837001.7000000046</cx:pt>
          <cx:pt idx="69243">1837027.6000000045</cx:pt>
          <cx:pt idx="69244">1837053.2000000046</cx:pt>
          <cx:pt idx="69245">1837078.8000000047</cx:pt>
          <cx:pt idx="69246">1837104.8000000047</cx:pt>
          <cx:pt idx="69247">1837130.5000000047</cx:pt>
          <cx:pt idx="69248">1837156.3000000047</cx:pt>
          <cx:pt idx="69249">1837182.6000000047</cx:pt>
          <cx:pt idx="69250">1837209.1000000047</cx:pt>
          <cx:pt idx="69251">1837235.2000000048</cx:pt>
          <cx:pt idx="69252">1837261.8000000049</cx:pt>
          <cx:pt idx="69253">1837288.0000000049</cx:pt>
          <cx:pt idx="69254">1837313.600000005</cx:pt>
          <cx:pt idx="69255">1837339.7000000051</cx:pt>
          <cx:pt idx="69256">1837367.0000000051</cx:pt>
          <cx:pt idx="69257">1837393.5000000051</cx:pt>
          <cx:pt idx="69258">1837419.400000005</cx:pt>
          <cx:pt idx="69259">1837445.5000000051</cx:pt>
          <cx:pt idx="69260">1837472.2000000051</cx:pt>
          <cx:pt idx="69261">1837499.100000005</cx:pt>
          <cx:pt idx="69262">1837525.0000000049</cx:pt>
          <cx:pt idx="69263">1837551.100000005</cx:pt>
          <cx:pt idx="69264">1837577.600000005</cx:pt>
          <cx:pt idx="69265">1837604.3000000049</cx:pt>
          <cx:pt idx="69266">1837630.7000000048</cx:pt>
          <cx:pt idx="69267">1837656.7000000048</cx:pt>
          <cx:pt idx="69268">1837682.6000000047</cx:pt>
          <cx:pt idx="69269">1837708.3000000047</cx:pt>
          <cx:pt idx="69270">1837733.9000000048</cx:pt>
          <cx:pt idx="69271">1837760.0000000049</cx:pt>
          <cx:pt idx="69272">1837786.8000000049</cx:pt>
          <cx:pt idx="69273">1837812.400000005</cx:pt>
          <cx:pt idx="69274">1837838.5000000051</cx:pt>
          <cx:pt idx="69275">1837865.0000000051</cx:pt>
          <cx:pt idx="69276">1837892.900000005</cx:pt>
          <cx:pt idx="69277">1837919.900000005</cx:pt>
          <cx:pt idx="69278">1837945.8000000049</cx:pt>
          <cx:pt idx="69279">1837973.2000000048</cx:pt>
          <cx:pt idx="69280">1838000.0000000049</cx:pt>
          <cx:pt idx="69281">1838026.2000000048</cx:pt>
          <cx:pt idx="69282">1838051.9000000048</cx:pt>
          <cx:pt idx="69283">1838077.7000000048</cx:pt>
          <cx:pt idx="69284">1838103.7000000048</cx:pt>
          <cx:pt idx="69285">1838129.7000000048</cx:pt>
          <cx:pt idx="69286">1838156.2000000048</cx:pt>
          <cx:pt idx="69287">1838182.1000000047</cx:pt>
          <cx:pt idx="69288">1838209.0000000047</cx:pt>
          <cx:pt idx="69289">1838234.9000000046</cx:pt>
          <cx:pt idx="69290">1838260.6000000045</cx:pt>
          <cx:pt idx="69291">1838286.7000000046</cx:pt>
          <cx:pt idx="69292">1838312.4000000046</cx:pt>
          <cx:pt idx="69293">1838338.8000000045</cx:pt>
          <cx:pt idx="69294">1838364.6000000045</cx:pt>
          <cx:pt idx="69295">1838390.6000000045</cx:pt>
          <cx:pt idx="69296">1838417.2000000046</cx:pt>
          <cx:pt idx="69297">1838443.2000000046</cx:pt>
          <cx:pt idx="69298">1838469.1000000045</cx:pt>
          <cx:pt idx="69299">1838495.1000000045</cx:pt>
          <cx:pt idx="69300">1838521.3000000045</cx:pt>
          <cx:pt idx="69301">1838547.0000000044</cx:pt>
          <cx:pt idx="69302">1838573.7000000044</cx:pt>
          <cx:pt idx="69303">1838599.6000000043</cx:pt>
          <cx:pt idx="69304">1838625.9000000043</cx:pt>
          <cx:pt idx="69305">1838651.7000000044</cx:pt>
          <cx:pt idx="69306">1838677.6000000043</cx:pt>
          <cx:pt idx="69307">1838705.0000000042</cx:pt>
          <cx:pt idx="69308">1838731.1000000043</cx:pt>
          <cx:pt idx="69309">1838757.9000000043</cx:pt>
          <cx:pt idx="69310">1838785.0000000044</cx:pt>
          <cx:pt idx="69311">1838811.4000000043</cx:pt>
          <cx:pt idx="69312">1838837.8000000042</cx:pt>
          <cx:pt idx="69313">1838864.2000000041</cx:pt>
          <cx:pt idx="69314">1838890.7000000041</cx:pt>
          <cx:pt idx="69315">1838916.7000000041</cx:pt>
          <cx:pt idx="69316">1838942.8000000042</cx:pt>
          <cx:pt idx="69317">1838969.4000000043</cx:pt>
          <cx:pt idx="69318">1838995.9000000043</cx:pt>
          <cx:pt idx="69319">1839022.4000000043</cx:pt>
          <cx:pt idx="69320">1839048.8000000042</cx:pt>
          <cx:pt idx="69321">1839074.9000000043</cx:pt>
          <cx:pt idx="69322">1839101.3000000042</cx:pt>
          <cx:pt idx="69323">1839127.1000000043</cx:pt>
          <cx:pt idx="69324">1839152.9000000043</cx:pt>
          <cx:pt idx="69325">1839179.0000000044</cx:pt>
          <cx:pt idx="69326">1839204.8000000045</cx:pt>
          <cx:pt idx="69327">1839230.6000000045</cx:pt>
          <cx:pt idx="69328">1839257.1000000045</cx:pt>
          <cx:pt idx="69329">1839283.9000000046</cx:pt>
          <cx:pt idx="69330">1839311.1000000045</cx:pt>
          <cx:pt idx="69331">1839338.5000000044</cx:pt>
          <cx:pt idx="69332">1839365.1000000045</cx:pt>
          <cx:pt idx="69333">1839391.2000000046</cx:pt>
          <cx:pt idx="69334">1839416.6000000045</cx:pt>
          <cx:pt idx="69335">1839442.3000000045</cx:pt>
          <cx:pt idx="69336">1839469.7000000044</cx:pt>
          <cx:pt idx="69337">1839495.6000000043</cx:pt>
          <cx:pt idx="69338">1839521.5000000042</cx:pt>
          <cx:pt idx="69339">1839548.0000000042</cx:pt>
          <cx:pt idx="69340">1839575.3000000042</cx:pt>
          <cx:pt idx="69341">1839601.4000000043</cx:pt>
          <cx:pt idx="69342">1839627.4000000043</cx:pt>
          <cx:pt idx="69343">1839653.9000000043</cx:pt>
          <cx:pt idx="69344">1839680.0000000044</cx:pt>
          <cx:pt idx="69345">1839705.5000000044</cx:pt>
          <cx:pt idx="69346">1839731.8000000045</cx:pt>
          <cx:pt idx="69347">1839757.7000000044</cx:pt>
          <cx:pt idx="69348">1839783.5000000044</cx:pt>
          <cx:pt idx="69349">1839809.4000000043</cx:pt>
          <cx:pt idx="69350">1839835.6000000043</cx:pt>
          <cx:pt idx="69351">1839861.8000000042</cx:pt>
          <cx:pt idx="69352">1839887.6000000043</cx:pt>
          <cx:pt idx="69353">1839913.3000000042</cx:pt>
          <cx:pt idx="69354">1839939.4000000043</cx:pt>
          <cx:pt idx="69355">1839966.2000000044</cx:pt>
          <cx:pt idx="69356">1839992.7000000044</cx:pt>
          <cx:pt idx="69357">1840019.7000000044</cx:pt>
          <cx:pt idx="69358">1840046.4000000043</cx:pt>
          <cx:pt idx="69359">1840072.5000000044</cx:pt>
          <cx:pt idx="69360">1840100.0000000044</cx:pt>
          <cx:pt idx="69361">1840126.9000000043</cx:pt>
          <cx:pt idx="69362">1840153.7000000044</cx:pt>
          <cx:pt idx="69363">1840180.3000000045</cx:pt>
          <cx:pt idx="69364">1840207.1000000045</cx:pt>
          <cx:pt idx="69365">1840232.8000000045</cx:pt>
          <cx:pt idx="69366">1840258.9000000046</cx:pt>
          <cx:pt idx="69367">1840284.6000000045</cx:pt>
          <cx:pt idx="69368">1840310.6000000045</cx:pt>
          <cx:pt idx="69369">1840336.3000000045</cx:pt>
          <cx:pt idx="69370">1840363.2000000044</cx:pt>
          <cx:pt idx="69371">1840390.1000000043</cx:pt>
          <cx:pt idx="69372">1840416.5000000042</cx:pt>
          <cx:pt idx="69373">1840442.9000000041</cx:pt>
          <cx:pt idx="69374">1840469.2000000041</cx:pt>
          <cx:pt idx="69375">1840495.3000000042</cx:pt>
          <cx:pt idx="69376">1840521.3000000042</cx:pt>
          <cx:pt idx="69377">1840547.0000000042</cx:pt>
          <cx:pt idx="69378">1840572.6000000043</cx:pt>
          <cx:pt idx="69379">1840598.5000000042</cx:pt>
          <cx:pt idx="69380">1840624.3000000042</cx:pt>
          <cx:pt idx="69381">1840650.0000000042</cx:pt>
          <cx:pt idx="69382">1840675.9000000041</cx:pt>
          <cx:pt idx="69383">1840702.300000004</cx:pt>
          <cx:pt idx="69384">1840728.1000000041</cx:pt>
          <cx:pt idx="69385">1840753.800000004</cx:pt>
          <cx:pt idx="69386">1840779.800000004</cx:pt>
          <cx:pt idx="69387">1840805.500000004</cx:pt>
          <cx:pt idx="69388">1840831.6000000041</cx:pt>
          <cx:pt idx="69389">1840858.000000004</cx:pt>
          <cx:pt idx="69390">1840883.6000000041</cx:pt>
          <cx:pt idx="69391">1840909.2000000041</cx:pt>
          <cx:pt idx="69392">1840935.5000000042</cx:pt>
          <cx:pt idx="69393">1840961.3000000042</cx:pt>
          <cx:pt idx="69394">1840987.0000000042</cx:pt>
          <cx:pt idx="69395">1841012.9000000041</cx:pt>
          <cx:pt idx="69396">1841038.6000000041</cx:pt>
          <cx:pt idx="69397">1841064.500000004</cx:pt>
          <cx:pt idx="69398">1841090.9000000039</cx:pt>
          <cx:pt idx="69399">1841117.2000000039</cx:pt>
          <cx:pt idx="69400">1841143.4000000039</cx:pt>
          <cx:pt idx="69401">1841169.6000000038</cx:pt>
          <cx:pt idx="69402">1841196.5000000037</cx:pt>
          <cx:pt idx="69403">1841222.4000000036</cx:pt>
          <cx:pt idx="69404">1841247.9000000036</cx:pt>
          <cx:pt idx="69405">1841274.4000000036</cx:pt>
          <cx:pt idx="69406">1841301.4000000036</cx:pt>
          <cx:pt idx="69407">1841328.0000000037</cx:pt>
          <cx:pt idx="69408">1841353.7000000037</cx:pt>
          <cx:pt idx="69409">1841379.6000000036</cx:pt>
          <cx:pt idx="69410">1841405.8000000035</cx:pt>
          <cx:pt idx="69411">1841434.0000000035</cx:pt>
          <cx:pt idx="69412">1841461.0000000035</cx:pt>
          <cx:pt idx="69413">1841487.3000000035</cx:pt>
          <cx:pt idx="69414">1841513.9000000036</cx:pt>
          <cx:pt idx="69415">1841539.5000000037</cx:pt>
          <cx:pt idx="69416">1841566.2000000037</cx:pt>
          <cx:pt idx="69417">1841592.2000000037</cx:pt>
          <cx:pt idx="69418">1841618.8000000038</cx:pt>
          <cx:pt idx="69419">1841645.1000000038</cx:pt>
          <cx:pt idx="69420">1841671.0000000037</cx:pt>
          <cx:pt idx="69421">1841696.9000000036</cx:pt>
          <cx:pt idx="69422">1841722.8000000035</cx:pt>
          <cx:pt idx="69423">1841749.0000000035</cx:pt>
          <cx:pt idx="69424">1841775.9000000034</cx:pt>
          <cx:pt idx="69425">1841801.6000000034</cx:pt>
          <cx:pt idx="69426">1841828.6000000034</cx:pt>
          <cx:pt idx="69427">1841855.7000000034</cx:pt>
          <cx:pt idx="69428">1841881.9000000034</cx:pt>
          <cx:pt idx="69429">1841907.7000000034</cx:pt>
          <cx:pt idx="69430">1841935.4000000034</cx:pt>
          <cx:pt idx="69431">1841961.9000000034</cx:pt>
          <cx:pt idx="69432">1841989.0000000035</cx:pt>
          <cx:pt idx="69433">1842016.2000000034</cx:pt>
          <cx:pt idx="69434">1842042.6000000034</cx:pt>
          <cx:pt idx="69435">1842069.3000000033</cx:pt>
          <cx:pt idx="69436">1842094.8000000033</cx:pt>
          <cx:pt idx="69437">1842120.5000000033</cx:pt>
          <cx:pt idx="69438">1842147.3000000033</cx:pt>
          <cx:pt idx="69439">1842173.2000000032</cx:pt>
          <cx:pt idx="69440">1842198.7000000032</cx:pt>
          <cx:pt idx="69441">1842224.4000000032</cx:pt>
          <cx:pt idx="69442">1842250.1000000031</cx:pt>
          <cx:pt idx="69443">1842276.7000000032</cx:pt>
          <cx:pt idx="69444">1842302.3000000033</cx:pt>
          <cx:pt idx="69445">1842328.9000000034</cx:pt>
          <cx:pt idx="69446">1842354.6000000034</cx:pt>
          <cx:pt idx="69447">1842380.2000000034</cx:pt>
          <cx:pt idx="69448">1842408.6000000034</cx:pt>
          <cx:pt idx="69449">1842436.9000000034</cx:pt>
          <cx:pt idx="69450">1842463.0000000035</cx:pt>
          <cx:pt idx="69451">1842489.3000000035</cx:pt>
          <cx:pt idx="69452">1842515.8000000035</cx:pt>
          <cx:pt idx="69453">1842541.9000000036</cx:pt>
          <cx:pt idx="69454">1842567.3000000035</cx:pt>
          <cx:pt idx="69455">1842592.8000000035</cx:pt>
          <cx:pt idx="69456">1842619.2000000034</cx:pt>
          <cx:pt idx="69457">1842644.9000000034</cx:pt>
          <cx:pt idx="69458">1842670.4000000034</cx:pt>
          <cx:pt idx="69459">1842696.1000000034</cx:pt>
          <cx:pt idx="69460">1842723.4000000034</cx:pt>
          <cx:pt idx="69461">1842750.5000000035</cx:pt>
          <cx:pt idx="69462">1842776.1000000036</cx:pt>
          <cx:pt idx="69463">1842801.7000000037</cx:pt>
          <cx:pt idx="69464">1842827.3000000038</cx:pt>
          <cx:pt idx="69465">1842853.6000000038</cx:pt>
          <cx:pt idx="69466">1842879.8000000038</cx:pt>
          <cx:pt idx="69467">1842905.6000000038</cx:pt>
          <cx:pt idx="69468">1842932.2000000039</cx:pt>
          <cx:pt idx="69469">1842958.1000000038</cx:pt>
          <cx:pt idx="69470">1842985.0000000037</cx:pt>
          <cx:pt idx="69471">1843010.9000000036</cx:pt>
          <cx:pt idx="69472">1843037.0000000037</cx:pt>
          <cx:pt idx="69473">1843063.7000000037</cx:pt>
          <cx:pt idx="69474">1843089.2000000037</cx:pt>
          <cx:pt idx="69475">1843114.9000000036</cx:pt>
          <cx:pt idx="69476">1843141.1000000036</cx:pt>
          <cx:pt idx="69477">1843167.7000000037</cx:pt>
          <cx:pt idx="69478">1843193.5000000037</cx:pt>
          <cx:pt idx="69479">1843219.6000000038</cx:pt>
          <cx:pt idx="69480">1843245.7000000039</cx:pt>
          <cx:pt idx="69481">1843271.800000004</cx:pt>
          <cx:pt idx="69482">1843297.7000000039</cx:pt>
          <cx:pt idx="69483">1843323.2000000039</cx:pt>
          <cx:pt idx="69484">1843348.6000000038</cx:pt>
          <cx:pt idx="69485">1843374.3000000038</cx:pt>
          <cx:pt idx="69486">1843400.3000000038</cx:pt>
          <cx:pt idx="69487">1843431.6000000038</cx:pt>
          <cx:pt idx="69488">1843457.5000000037</cx:pt>
          <cx:pt idx="69489">1843483.0000000037</cx:pt>
          <cx:pt idx="69490">1843509.1000000038</cx:pt>
          <cx:pt idx="69491">1843536.1000000038</cx:pt>
          <cx:pt idx="69492">1843561.6000000038</cx:pt>
          <cx:pt idx="69493">1843589.6000000038</cx:pt>
          <cx:pt idx="69494">1843615.7000000039</cx:pt>
          <cx:pt idx="69495">1843641.6000000038</cx:pt>
          <cx:pt idx="69496">1843667.9000000039</cx:pt>
          <cx:pt idx="69497">1843693.500000004</cx:pt>
          <cx:pt idx="69498">1843719.000000004</cx:pt>
          <cx:pt idx="69499">1843745.800000004</cx:pt>
          <cx:pt idx="69500">1843771.800000004</cx:pt>
          <cx:pt idx="69501">1844098.800000004</cx:pt>
          <cx:pt idx="69502">1844124.6000000041</cx:pt>
          <cx:pt idx="69503">1844150.2000000041</cx:pt>
          <cx:pt idx="69504">1844176.3000000042</cx:pt>
          <cx:pt idx="69505">1844202.1000000043</cx:pt>
          <cx:pt idx="69506">1844228.9000000043</cx:pt>
          <cx:pt idx="69507">1844254.3000000042</cx:pt>
          <cx:pt idx="69508">1844281.0000000042</cx:pt>
          <cx:pt idx="69509">1844306.6000000043</cx:pt>
          <cx:pt idx="69510">1844332.2000000044</cx:pt>
          <cx:pt idx="69511">1844357.9000000043</cx:pt>
          <cx:pt idx="69512">1844384.3000000042</cx:pt>
          <cx:pt idx="69513">1844410.4000000043</cx:pt>
          <cx:pt idx="69514">1844436.0000000044</cx:pt>
          <cx:pt idx="69515">1844461.7000000044</cx:pt>
          <cx:pt idx="69516">1844487.5000000044</cx:pt>
          <cx:pt idx="69517">1844513.5000000044</cx:pt>
          <cx:pt idx="69518">1844538.9000000043</cx:pt>
          <cx:pt idx="69519">1844565.1000000043</cx:pt>
          <cx:pt idx="69520">1844591.0000000042</cx:pt>
          <cx:pt idx="69521">1844617.4000000041</cx:pt>
          <cx:pt idx="69522">1844643.7000000041</cx:pt>
          <cx:pt idx="69523">1844670.0000000042</cx:pt>
          <cx:pt idx="69524">1844696.0000000042</cx:pt>
          <cx:pt idx="69525">1844722.3000000042</cx:pt>
          <cx:pt idx="69526">1844748.4000000043</cx:pt>
          <cx:pt idx="69527">1844776.6000000043</cx:pt>
          <cx:pt idx="69528">1844806.0000000042</cx:pt>
          <cx:pt idx="69529">1844835.3000000042</cx:pt>
          <cx:pt idx="69530">1844862.2000000041</cx:pt>
          <cx:pt idx="69531">1844888.4000000041</cx:pt>
          <cx:pt idx="69532">1844915.6000000041</cx:pt>
          <cx:pt idx="69533">1844942.000000004</cx:pt>
          <cx:pt idx="69534">1844968.300000004</cx:pt>
          <cx:pt idx="69535">1844994.7000000039</cx:pt>
          <cx:pt idx="69536">1845021.2000000039</cx:pt>
          <cx:pt idx="69537">1845047.500000004</cx:pt>
          <cx:pt idx="69538">1845073.500000004</cx:pt>
          <cx:pt idx="69539">1845099.300000004</cx:pt>
          <cx:pt idx="69540">1845125.500000004</cx:pt>
          <cx:pt idx="69541">1845152.1000000041</cx:pt>
          <cx:pt idx="69542">1845178.000000004</cx:pt>
          <cx:pt idx="69543">1845204.1000000041</cx:pt>
          <cx:pt idx="69544">1845230.000000004</cx:pt>
          <cx:pt idx="69545">1845256.800000004</cx:pt>
          <cx:pt idx="69546">1845282.6000000041</cx:pt>
          <cx:pt idx="69547">1845308.4000000041</cx:pt>
          <cx:pt idx="69548">1845335.0000000042</cx:pt>
          <cx:pt idx="69549">1845362.9000000041</cx:pt>
          <cx:pt idx="69550">1845389.4000000041</cx:pt>
          <cx:pt idx="69551">1845416.0000000042</cx:pt>
          <cx:pt idx="69552">1845442.9000000041</cx:pt>
          <cx:pt idx="69553">1845468.9000000041</cx:pt>
          <cx:pt idx="69554">1845494.800000004</cx:pt>
          <cx:pt idx="69555">1845521.4000000041</cx:pt>
          <cx:pt idx="69556">1845547.4000000041</cx:pt>
          <cx:pt idx="69557">1845573.5000000042</cx:pt>
          <cx:pt idx="69558">1845600.2000000041</cx:pt>
          <cx:pt idx="69559">1845626.5000000042</cx:pt>
          <cx:pt idx="69560">1845652.4000000041</cx:pt>
          <cx:pt idx="69561">1845677.800000004</cx:pt>
          <cx:pt idx="69562">1845703.6000000041</cx:pt>
          <cx:pt idx="69563">1845730.000000004</cx:pt>
          <cx:pt idx="69564">1845756.1000000041</cx:pt>
          <cx:pt idx="69565">1845782.6000000041</cx:pt>
          <cx:pt idx="69566">1845809.9000000041</cx:pt>
          <cx:pt idx="69567">1845836.300000004</cx:pt>
          <cx:pt idx="69568">1845862.1000000041</cx:pt>
          <cx:pt idx="69569">1845888.2000000041</cx:pt>
          <cx:pt idx="69570">1845914.7000000041</cx:pt>
          <cx:pt idx="69571">1845941.4000000041</cx:pt>
          <cx:pt idx="69572">1845967.2000000041</cx:pt>
          <cx:pt idx="69573">1845993.3000000042</cx:pt>
          <cx:pt idx="69574">1846019.8000000042</cx:pt>
          <cx:pt idx="69575">1846045.4000000043</cx:pt>
          <cx:pt idx="69576">1846072.0000000044</cx:pt>
          <cx:pt idx="69577">1846097.8000000045</cx:pt>
          <cx:pt idx="69578">1846123.8000000045</cx:pt>
          <cx:pt idx="69579">1846149.4000000046</cx:pt>
          <cx:pt idx="69580">1846175.3000000045</cx:pt>
          <cx:pt idx="69581">1846200.9000000046</cx:pt>
          <cx:pt idx="69582">1846227.1000000045</cx:pt>
          <cx:pt idx="69583">1846253.0000000044</cx:pt>
          <cx:pt idx="69584">1846278.7000000044</cx:pt>
          <cx:pt idx="69585">1846305.2000000044</cx:pt>
          <cx:pt idx="69586">1846330.6000000043</cx:pt>
          <cx:pt idx="69587">1846356.7000000044</cx:pt>
          <cx:pt idx="69588">1846382.3000000045</cx:pt>
          <cx:pt idx="69589">1846408.7000000044</cx:pt>
          <cx:pt idx="69590">1846434.3000000045</cx:pt>
          <cx:pt idx="69591">1846460.6000000045</cx:pt>
          <cx:pt idx="69592">1846487.1000000045</cx:pt>
          <cx:pt idx="69593">1846513.4000000046</cx:pt>
          <cx:pt idx="69594">1846540.3000000045</cx:pt>
          <cx:pt idx="69595">1846566.8000000045</cx:pt>
          <cx:pt idx="69596">1846592.8000000045</cx:pt>
          <cx:pt idx="69597">1846619.5000000044</cx:pt>
          <cx:pt idx="69598">1846645.6000000045</cx:pt>
          <cx:pt idx="69599">1846672.0000000044</cx:pt>
          <cx:pt idx="69600">1846698.2000000044</cx:pt>
          <cx:pt idx="69601">1846724.5000000044</cx:pt>
          <cx:pt idx="69602">1846751.2000000044</cx:pt>
          <cx:pt idx="69603">1846778.3000000045</cx:pt>
          <cx:pt idx="69604">1846805.0000000044</cx:pt>
          <cx:pt idx="69605">1846830.6000000045</cx:pt>
          <cx:pt idx="69606">1846857.5000000044</cx:pt>
          <cx:pt idx="69607">1846884.1000000045</cx:pt>
          <cx:pt idx="69608">1846910.2000000046</cx:pt>
          <cx:pt idx="69609">1846935.8000000047</cx:pt>
          <cx:pt idx="69610">1846962.9000000048</cx:pt>
          <cx:pt idx="69611">1846989.0000000049</cx:pt>
          <cx:pt idx="69612">1847015.600000005</cx:pt>
          <cx:pt idx="69613">1847042.7000000051</cx:pt>
          <cx:pt idx="69614">1847068.400000005</cx:pt>
          <cx:pt idx="69615">1847094.600000005</cx:pt>
          <cx:pt idx="69616">1847120.400000005</cx:pt>
          <cx:pt idx="69617">1847146.400000005</cx:pt>
          <cx:pt idx="69618">1847173.900000005</cx:pt>
          <cx:pt idx="69619">1847199.8000000049</cx:pt>
          <cx:pt idx="69620">1847226.3000000049</cx:pt>
          <cx:pt idx="69621">1847252.400000005</cx:pt>
          <cx:pt idx="69622">1847278.900000005</cx:pt>
          <cx:pt idx="69623">1847305.8000000049</cx:pt>
          <cx:pt idx="69624">1847331.5000000049</cx:pt>
          <cx:pt idx="69625">1847358.5000000049</cx:pt>
          <cx:pt idx="69626">1847384.5000000049</cx:pt>
          <cx:pt idx="69627">1847410.3000000049</cx:pt>
          <cx:pt idx="69628">1847436.7000000048</cx:pt>
          <cx:pt idx="69629">1847462.7000000048</cx:pt>
          <cx:pt idx="69630">1847490.1000000047</cx:pt>
          <cx:pt idx="69631">1847516.1000000047</cx:pt>
          <cx:pt idx="69632">1847542.7000000048</cx:pt>
          <cx:pt idx="69633">1847569.2000000048</cx:pt>
          <cx:pt idx="69634">1847596.8000000049</cx:pt>
          <cx:pt idx="69635">1847623.2000000048</cx:pt>
          <cx:pt idx="69636">1847649.8000000049</cx:pt>
          <cx:pt idx="69637">1847675.7000000048</cx:pt>
          <cx:pt idx="69638">1847701.9000000048</cx:pt>
          <cx:pt idx="69639">1847728.3000000047</cx:pt>
          <cx:pt idx="69640">1847754.7000000046</cx:pt>
          <cx:pt idx="69641">1847781.4000000046</cx:pt>
          <cx:pt idx="69642">1847807.9000000046</cx:pt>
          <cx:pt idx="69643">1847833.8000000045</cx:pt>
          <cx:pt idx="69644">1847860.1000000045</cx:pt>
          <cx:pt idx="69645">1847886.6000000045</cx:pt>
          <cx:pt idx="69646">1847913.4000000046</cx:pt>
          <cx:pt idx="69647">1847939.0000000047</cx:pt>
          <cx:pt idx="69648">1847965.0000000047</cx:pt>
          <cx:pt idx="69649">1847991.1000000047</cx:pt>
          <cx:pt idx="69650">1848017.0000000047</cx:pt>
          <cx:pt idx="69651">1848043.1000000047</cx:pt>
          <cx:pt idx="69652">1848069.2000000048</cx:pt>
          <cx:pt idx="69653">1848095.8000000049</cx:pt>
          <cx:pt idx="69654">1848121.5000000049</cx:pt>
          <cx:pt idx="69655">1848148.2000000048</cx:pt>
          <cx:pt idx="69656">1848174.6000000047</cx:pt>
          <cx:pt idx="69657">1848200.9000000048</cx:pt>
          <cx:pt idx="69658">1848227.0000000049</cx:pt>
          <cx:pt idx="69659">1848253.8000000049</cx:pt>
          <cx:pt idx="69660">1848281.2000000048</cx:pt>
          <cx:pt idx="69661">1848308.1000000047</cx:pt>
          <cx:pt idx="69662">1848334.0000000047</cx:pt>
          <cx:pt idx="69663">1848359.9000000046</cx:pt>
          <cx:pt idx="69664">1848385.9000000046</cx:pt>
          <cx:pt idx="69665">1848412.3000000045</cx:pt>
          <cx:pt idx="69666">1848438.1000000045</cx:pt>
          <cx:pt idx="69667">1848464.7000000046</cx:pt>
          <cx:pt idx="69668">1848490.3000000047</cx:pt>
          <cx:pt idx="69669">1848516.3000000047</cx:pt>
          <cx:pt idx="69670">1848543.2000000046</cx:pt>
          <cx:pt idx="69671">1848569.0000000047</cx:pt>
          <cx:pt idx="69672">1848595.4000000046</cx:pt>
          <cx:pt idx="69673">1848621.7000000046</cx:pt>
          <cx:pt idx="69674">1848648.1000000045</cx:pt>
          <cx:pt idx="69675">1848674.1000000045</cx:pt>
          <cx:pt idx="69676">1848700.4000000046</cx:pt>
          <cx:pt idx="69677">1848727.0000000047</cx:pt>
          <cx:pt idx="69678">1848752.8000000047</cx:pt>
          <cx:pt idx="69679">1848778.6000000047</cx:pt>
          <cx:pt idx="69680">1848804.5000000047</cx:pt>
          <cx:pt idx="69681">1848831.2000000046</cx:pt>
          <cx:pt idx="69682">1848858.2000000046</cx:pt>
          <cx:pt idx="69683">1848883.7000000046</cx:pt>
          <cx:pt idx="69684">1848909.8000000047</cx:pt>
          <cx:pt idx="69685">1848937.8000000047</cx:pt>
          <cx:pt idx="69686">1848963.8000000047</cx:pt>
          <cx:pt idx="69687">1848989.6000000047</cx:pt>
          <cx:pt idx="69688">1849015.7000000048</cx:pt>
          <cx:pt idx="69689">1849042.1000000047</cx:pt>
          <cx:pt idx="69690">1849068.1000000047</cx:pt>
          <cx:pt idx="69691">1849094.9000000048</cx:pt>
          <cx:pt idx="69692">1849120.9000000048</cx:pt>
          <cx:pt idx="69693">1849146.9000000048</cx:pt>
          <cx:pt idx="69694">1849172.7000000048</cx:pt>
          <cx:pt idx="69695">1849199.1000000047</cx:pt>
          <cx:pt idx="69696">1849225.1000000047</cx:pt>
          <cx:pt idx="69697">1849251.4000000048</cx:pt>
          <cx:pt idx="69698">1849277.7000000048</cx:pt>
          <cx:pt idx="69699">1849303.4000000048</cx:pt>
          <cx:pt idx="69700">1849329.1000000047</cx:pt>
          <cx:pt idx="69701">1849355.3000000047</cx:pt>
          <cx:pt idx="69702">1849381.5000000047</cx:pt>
          <cx:pt idx="69703">1849407.1000000047</cx:pt>
          <cx:pt idx="69704">1849433.4000000048</cx:pt>
          <cx:pt idx="69705">1849459.2000000048</cx:pt>
          <cx:pt idx="69706">1849485.2000000048</cx:pt>
          <cx:pt idx="69707">1849512.1000000047</cx:pt>
          <cx:pt idx="69708">1849538.4000000048</cx:pt>
          <cx:pt idx="69709">1849564.6000000047</cx:pt>
          <cx:pt idx="69710">1849590.3000000047</cx:pt>
          <cx:pt idx="69711">1849616.1000000047</cx:pt>
          <cx:pt idx="69712">1849641.5000000047</cx:pt>
          <cx:pt idx="69713">1849666.7000000046</cx:pt>
          <cx:pt idx="69714">1849692.8000000047</cx:pt>
          <cx:pt idx="69715">1849718.3000000047</cx:pt>
          <cx:pt idx="69716">1849744.3000000047</cx:pt>
          <cx:pt idx="69717">1849770.6000000047</cx:pt>
          <cx:pt idx="69718">1849796.7000000048</cx:pt>
          <cx:pt idx="69719">1849822.5000000049</cx:pt>
          <cx:pt idx="69720">1849848.5000000049</cx:pt>
          <cx:pt idx="69721">1849873.9000000048</cx:pt>
          <cx:pt idx="69722">1849899.7000000048</cx:pt>
          <cx:pt idx="69723">1849925.7000000048</cx:pt>
          <cx:pt idx="69724">1849952.0000000049</cx:pt>
          <cx:pt idx="69725">1849977.600000005</cx:pt>
          <cx:pt idx="69726">1850003.0000000049</cx:pt>
          <cx:pt idx="69727">1850028.5000000049</cx:pt>
          <cx:pt idx="69728">1850054.2000000048</cx:pt>
          <cx:pt idx="69729">1850080.5000000049</cx:pt>
          <cx:pt idx="69730">1850107.2000000048</cx:pt>
          <cx:pt idx="69731">1850134.4000000048</cx:pt>
          <cx:pt idx="69732">1850160.8000000047</cx:pt>
          <cx:pt idx="69733">1850186.3000000047</cx:pt>
          <cx:pt idx="69734">1850213.8000000047</cx:pt>
          <cx:pt idx="69735">1850240.6000000047</cx:pt>
          <cx:pt idx="69736">1850267.1000000047</cx:pt>
          <cx:pt idx="69737">1850293.4000000048</cx:pt>
          <cx:pt idx="69738">1850319.5000000049</cx:pt>
          <cx:pt idx="69739">1850345.5000000049</cx:pt>
          <cx:pt idx="69740">1850371.100000005</cx:pt>
          <cx:pt idx="69741">1850397.2000000051</cx:pt>
          <cx:pt idx="69742">1850424.3000000052</cx:pt>
          <cx:pt idx="69743">1850451.9000000053</cx:pt>
          <cx:pt idx="69744">1850536.0000000054</cx:pt>
          <cx:pt idx="69745">1850562.7000000053</cx:pt>
          <cx:pt idx="69746">1850687.7000000053</cx:pt>
          <cx:pt idx="69747">1850713.8000000054</cx:pt>
          <cx:pt idx="69748">1850739.7000000053</cx:pt>
          <cx:pt idx="69749">1850766.3000000054</cx:pt>
          <cx:pt idx="69750">1850817.1000000054</cx:pt>
          <cx:pt idx="69751">1850843.8000000054</cx:pt>
          <cx:pt idx="69752">1850869.7000000053</cx:pt>
          <cx:pt idx="69753">1850896.6000000052</cx:pt>
          <cx:pt idx="69754">1850922.4000000053</cx:pt>
          <cx:pt idx="69755">1850949.0000000054</cx:pt>
          <cx:pt idx="69756">1850976.5000000054</cx:pt>
          <cx:pt idx="69757">1851003.5000000054</cx:pt>
          <cx:pt idx="69758">1851029.8000000054</cx:pt>
          <cx:pt idx="69759">1851056.5000000054</cx:pt>
          <cx:pt idx="69760">1851083.0000000054</cx:pt>
          <cx:pt idx="69761">1851110.2000000053</cx:pt>
          <cx:pt idx="69762">1851135.9000000053</cx:pt>
          <cx:pt idx="69763">1851162.3000000052</cx:pt>
          <cx:pt idx="69764">1851188.8000000052</cx:pt>
          <cx:pt idx="69765">1851216.1000000052</cx:pt>
          <cx:pt idx="69766">1851241.4000000053</cx:pt>
          <cx:pt idx="69767">1851268.2000000053</cx:pt>
          <cx:pt idx="69768">1851294.5000000054</cx:pt>
          <cx:pt idx="69769">1851321.1000000054</cx:pt>
          <cx:pt idx="69770">1851347.3000000054</cx:pt>
          <cx:pt idx="69771">1851374.1000000054</cx:pt>
          <cx:pt idx="69772">1851401.4000000055</cx:pt>
          <cx:pt idx="69773">1851428.0000000056</cx:pt>
          <cx:pt idx="69774">1851455.4000000055</cx:pt>
          <cx:pt idx="69775">1851483.2000000055</cx:pt>
          <cx:pt idx="69776">1851510.4000000055</cx:pt>
          <cx:pt idx="69777">1851536.1000000054</cx:pt>
          <cx:pt idx="69778">1851562.6000000054</cx:pt>
          <cx:pt idx="69779">1851588.7000000055</cx:pt>
          <cx:pt idx="69780">1851615.1000000054</cx:pt>
          <cx:pt idx="69781">1851641.4000000055</cx:pt>
          <cx:pt idx="69782">1851667.2000000055</cx:pt>
          <cx:pt idx="69783">1851693.3000000056</cx:pt>
          <cx:pt idx="69784">1851719.9000000057</cx:pt>
          <cx:pt idx="69785">1851745.5000000058</cx:pt>
          <cx:pt idx="69786">1851772.1000000059</cx:pt>
          <cx:pt idx="69787">1851798.400000006</cx:pt>
          <cx:pt idx="69788">1851824.6000000059</cx:pt>
          <cx:pt idx="69789">1851850.700000006</cx:pt>
          <cx:pt idx="69790">1851876.6000000059</cx:pt>
          <cx:pt idx="69791">1851902.900000006</cx:pt>
          <cx:pt idx="69792">1851928.6000000059</cx:pt>
          <cx:pt idx="69793">1851954.8000000059</cx:pt>
          <cx:pt idx="69794">1851981.0000000058</cx:pt>
          <cx:pt idx="69795">1852006.9000000057</cx:pt>
          <cx:pt idx="69796">1852032.7000000058</cx:pt>
          <cx:pt idx="69797">1852058.5000000058</cx:pt>
          <cx:pt idx="69798">1852086.5000000058</cx:pt>
          <cx:pt idx="69799">1852113.6000000059</cx:pt>
          <cx:pt idx="69800">1852139.900000006</cx:pt>
          <cx:pt idx="69801">1852167.200000006</cx:pt>
          <cx:pt idx="69802">1852194.8000000061</cx:pt>
          <cx:pt idx="69803">1852220.9000000062</cx:pt>
          <cx:pt idx="69804">1852246.9000000062</cx:pt>
          <cx:pt idx="69805">1852273.3000000061</cx:pt>
          <cx:pt idx="69806">1852299.9000000062</cx:pt>
          <cx:pt idx="69807">1852326.7000000062</cx:pt>
          <cx:pt idx="69808">1852353.4000000062</cx:pt>
          <cx:pt idx="69809">1852380.5000000063</cx:pt>
          <cx:pt idx="69810">1852406.6000000064</cx:pt>
          <cx:pt idx="69811">1852433.5000000063</cx:pt>
          <cx:pt idx="69812">1852459.8000000063</cx:pt>
          <cx:pt idx="69813">1852486.0000000063</cx:pt>
          <cx:pt idx="69814">1852512.2000000062</cx:pt>
          <cx:pt idx="69815">1852538.8000000063</cx:pt>
          <cx:pt idx="69816">1852565.1000000064</cx:pt>
          <cx:pt idx="69817">1852591.3000000063</cx:pt>
          <cx:pt idx="69818">1852618.7000000062</cx:pt>
          <cx:pt idx="69819">1852644.7000000062</cx:pt>
          <cx:pt idx="69820">1852671.4000000062</cx:pt>
          <cx:pt idx="69821">1852697.2000000062</cx:pt>
          <cx:pt idx="69822">1852724.7000000062</cx:pt>
          <cx:pt idx="69823">1852750.9000000062</cx:pt>
          <cx:pt idx="69824">1852777.6000000061</cx:pt>
          <cx:pt idx="69825">1852803.7000000062</cx:pt>
          <cx:pt idx="69826">1852830.7000000062</cx:pt>
          <cx:pt idx="69827">1852856.3000000063</cx:pt>
          <cx:pt idx="69828">1852882.9000000064</cx:pt>
          <cx:pt idx="69829">1852909.4000000064</cx:pt>
          <cx:pt idx="69830">1852935.8000000063</cx:pt>
          <cx:pt idx="69831">1852962.9000000064</cx:pt>
          <cx:pt idx="69832">1852989.3000000063</cx:pt>
          <cx:pt idx="69833">1853015.5000000063</cx:pt>
          <cx:pt idx="69834">1853041.7000000062</cx:pt>
          <cx:pt idx="69835">1853067.4000000062</cx:pt>
          <cx:pt idx="69836">1853093.1000000061</cx:pt>
          <cx:pt idx="69837">1853119.2000000062</cx:pt>
          <cx:pt idx="69838">1853145.5000000063</cx:pt>
          <cx:pt idx="69839">1853171.0000000063</cx:pt>
          <cx:pt idx="69840">1853197.5000000063</cx:pt>
          <cx:pt idx="69841">1853223.5000000063</cx:pt>
          <cx:pt idx="69842">1853250.0000000063</cx:pt>
          <cx:pt idx="69843">1853276.7000000062</cx:pt>
          <cx:pt idx="69844">1853303.1000000061</cx:pt>
          <cx:pt idx="69845">1853329.2000000062</cx:pt>
          <cx:pt idx="69846">1853355.2000000062</cx:pt>
          <cx:pt idx="69847">1853383.6000000061</cx:pt>
          <cx:pt idx="69848">1853410.6000000061</cx:pt>
          <cx:pt idx="69849">1853437.0000000061</cx:pt>
          <cx:pt idx="69850">1853463.1000000061</cx:pt>
          <cx:pt idx="69851">1853489.2000000062</cx:pt>
          <cx:pt idx="69852">1853515.8000000063</cx:pt>
          <cx:pt idx="69853">1853543.3000000063</cx:pt>
          <cx:pt idx="69854">1853569.6000000064</cx:pt>
          <cx:pt idx="69855">1853596.3000000063</cx:pt>
          <cx:pt idx="69856">1853622.6000000064</cx:pt>
          <cx:pt idx="69857">1853649.4000000064</cx:pt>
          <cx:pt idx="69858">1853674.9000000064</cx:pt>
          <cx:pt idx="69859">1853702.1000000064</cx:pt>
          <cx:pt idx="69860">1853728.3000000063</cx:pt>
          <cx:pt idx="69861">1853753.9000000064</cx:pt>
          <cx:pt idx="69862">1853780.3000000063</cx:pt>
          <cx:pt idx="69863">1853806.3000000063</cx:pt>
          <cx:pt idx="69864">1853832.3000000063</cx:pt>
          <cx:pt idx="69865">1853859.0000000063</cx:pt>
          <cx:pt idx="69866">1853884.9000000062</cx:pt>
          <cx:pt idx="69867">1853910.4000000062</cx:pt>
          <cx:pt idx="69868">1853936.5000000063</cx:pt>
          <cx:pt idx="69869">1853962.4000000062</cx:pt>
          <cx:pt idx="69870">1853988.5000000063</cx:pt>
          <cx:pt idx="69871">1854015.0000000063</cx:pt>
          <cx:pt idx="69872">1854041.4000000062</cx:pt>
          <cx:pt idx="69873">1854067.4000000062</cx:pt>
          <cx:pt idx="69874">1854093.4000000062</cx:pt>
          <cx:pt idx="69875">1854119.7000000062</cx:pt>
          <cx:pt idx="69876">1854145.9000000062</cx:pt>
          <cx:pt idx="69877">1854173.9000000062</cx:pt>
          <cx:pt idx="69878">1854200.1000000061</cx:pt>
          <cx:pt idx="69879">1854226.9000000062</cx:pt>
          <cx:pt idx="69880">1854253.0000000063</cx:pt>
          <cx:pt idx="69881">1854278.9000000062</cx:pt>
          <cx:pt idx="69882">1854306.2000000062</cx:pt>
          <cx:pt idx="69883">1854332.4000000062</cx:pt>
          <cx:pt idx="69884">1854358.1000000061</cx:pt>
          <cx:pt idx="69885">1854383.7000000062</cx:pt>
          <cx:pt idx="69886">1854409.5000000063</cx:pt>
          <cx:pt idx="69887">1854435.7000000062</cx:pt>
          <cx:pt idx="69888">1854462.4000000062</cx:pt>
          <cx:pt idx="69889">1854489.0000000063</cx:pt>
          <cx:pt idx="69890">1854515.6000000064</cx:pt>
          <cx:pt idx="69891">1854542.8000000063</cx:pt>
          <cx:pt idx="69892">1854568.8000000063</cx:pt>
          <cx:pt idx="69893">1854595.2000000062</cx:pt>
          <cx:pt idx="69894">1854621.7000000062</cx:pt>
          <cx:pt idx="69895">1854647.6000000061</cx:pt>
          <cx:pt idx="69896">1854673.7000000062</cx:pt>
          <cx:pt idx="69897">1854699.5000000063</cx:pt>
          <cx:pt idx="69898">1854725.0000000063</cx:pt>
          <cx:pt idx="69899">1854750.8000000063</cx:pt>
          <cx:pt idx="69900">1854776.6000000064</cx:pt>
          <cx:pt idx="69901">1854803.8000000063</cx:pt>
          <cx:pt idx="69902">1854829.4000000064</cx:pt>
          <cx:pt idx="69903">1854855.1000000064</cx:pt>
          <cx:pt idx="69904">1854881.2000000065</cx:pt>
          <cx:pt idx="69905">1854907.1000000064</cx:pt>
          <cx:pt idx="69906">1854932.5000000063</cx:pt>
          <cx:pt idx="69907">1854959.2000000062</cx:pt>
          <cx:pt idx="69908">1854986.5000000063</cx:pt>
          <cx:pt idx="69909">1855013.3000000063</cx:pt>
          <cx:pt idx="69910">1855039.0000000063</cx:pt>
          <cx:pt idx="69911">1855065.6000000064</cx:pt>
          <cx:pt idx="69912">1855091.3000000063</cx:pt>
          <cx:pt idx="69913">1855118.1000000064</cx:pt>
          <cx:pt idx="69914">1855144.3000000063</cx:pt>
          <cx:pt idx="69915">1855170.3000000063</cx:pt>
          <cx:pt idx="69916">1855196.2000000062</cx:pt>
          <cx:pt idx="69917">1855221.7000000062</cx:pt>
          <cx:pt idx="69918">1855247.8000000063</cx:pt>
          <cx:pt idx="69919">1855273.5000000063</cx:pt>
          <cx:pt idx="69920">1855299.3000000063</cx:pt>
          <cx:pt idx="69921">1855326.3000000063</cx:pt>
          <cx:pt idx="69922">1855353.3000000063</cx:pt>
          <cx:pt idx="69923">1855380.3000000063</cx:pt>
          <cx:pt idx="69924">1855407.1000000064</cx:pt>
          <cx:pt idx="69925">1855434.1000000064</cx:pt>
          <cx:pt idx="69926">1855461.2000000065</cx:pt>
          <cx:pt idx="69927">1855487.6000000064</cx:pt>
          <cx:pt idx="69928">1855513.6000000064</cx:pt>
          <cx:pt idx="69929">1855539.7000000065</cx:pt>
          <cx:pt idx="69930">1855566.2000000065</cx:pt>
          <cx:pt idx="69931">1855592.2000000065</cx:pt>
          <cx:pt idx="69932">1855618.7000000065</cx:pt>
          <cx:pt idx="69933">1855644.6000000064</cx:pt>
          <cx:pt idx="69934">1855670.9000000064</cx:pt>
          <cx:pt idx="69935">1855697.6000000064</cx:pt>
          <cx:pt idx="69936">1855723.1000000064</cx:pt>
          <cx:pt idx="69937">1855749.1000000064</cx:pt>
          <cx:pt idx="69938">1855774.9000000064</cx:pt>
          <cx:pt idx="69939">1855801.6000000064</cx:pt>
          <cx:pt idx="69940">1855827.3000000063</cx:pt>
          <cx:pt idx="69941">1855852.7000000062</cx:pt>
          <cx:pt idx="69942">1855879.1000000061</cx:pt>
          <cx:pt idx="69943">1855905.5000000061</cx:pt>
          <cx:pt idx="69944">1855931.200000006</cx:pt>
          <cx:pt idx="69945">1855957.3000000061</cx:pt>
          <cx:pt idx="69946">1855983.9000000062</cx:pt>
          <cx:pt idx="69947">1856009.6000000061</cx:pt>
          <cx:pt idx="69948">1856035.5000000061</cx:pt>
          <cx:pt idx="69949">1856061.700000006</cx:pt>
          <cx:pt idx="69950">1856088.0000000061</cx:pt>
          <cx:pt idx="69951">1856114.8000000061</cx:pt>
          <cx:pt idx="69952">1856141.5000000061</cx:pt>
          <cx:pt idx="69953">1856167.700000006</cx:pt>
          <cx:pt idx="69954">1856193.5000000061</cx:pt>
          <cx:pt idx="69955">1856219.8000000061</cx:pt>
          <cx:pt idx="69956">1856245.5000000061</cx:pt>
          <cx:pt idx="69957">1856271.900000006</cx:pt>
          <cx:pt idx="69958">1856297.900000006</cx:pt>
          <cx:pt idx="69959">1856324.0000000061</cx:pt>
          <cx:pt idx="69960">1856350.0000000061</cx:pt>
          <cx:pt idx="69961">1856376.0000000061</cx:pt>
          <cx:pt idx="69962">1856402.400000006</cx:pt>
          <cx:pt idx="69963">1856428.5000000061</cx:pt>
          <cx:pt idx="69964">1856453.900000006</cx:pt>
          <cx:pt idx="69965">1856480.5000000061</cx:pt>
          <cx:pt idx="69966">1856506.1000000061</cx:pt>
          <cx:pt idx="69967">1856532.1000000061</cx:pt>
          <cx:pt idx="69968">1856558.3000000061</cx:pt>
          <cx:pt idx="69969">1856584.0000000061</cx:pt>
          <cx:pt idx="69970">1856609.6000000061</cx:pt>
          <cx:pt idx="69971">1856635.0000000061</cx:pt>
          <cx:pt idx="69972">1856660.900000006</cx:pt>
          <cx:pt idx="69973">1856687.200000006</cx:pt>
          <cx:pt idx="69974">1856713.200000006</cx:pt>
          <cx:pt idx="69975">1856739.6000000059</cx:pt>
          <cx:pt idx="69976">1856766.5000000058</cx:pt>
          <cx:pt idx="69977">1856793.4000000057</cx:pt>
          <cx:pt idx="69978">1856819.3000000056</cx:pt>
          <cx:pt idx="69979">1856846.3000000056</cx:pt>
          <cx:pt idx="69980">1856872.4000000057</cx:pt>
          <cx:pt idx="69981">1856899.1000000057</cx:pt>
          <cx:pt idx="69982">1856925.8000000056</cx:pt>
          <cx:pt idx="69983">1856952.5000000056</cx:pt>
          <cx:pt idx="69984">1856978.5000000056</cx:pt>
          <cx:pt idx="69985">1857004.5000000056</cx:pt>
          <cx:pt idx="69986">1857030.6000000057</cx:pt>
          <cx:pt idx="69987">1857056.9000000057</cx:pt>
          <cx:pt idx="69988">1857082.9000000057</cx:pt>
          <cx:pt idx="69989">1857109.3000000056</cx:pt>
          <cx:pt idx="69990">1857135.9000000057</cx:pt>
          <cx:pt idx="69991">1857161.6000000057</cx:pt>
          <cx:pt idx="69992">1857188.2000000058</cx:pt>
          <cx:pt idx="69993">1857214.2000000058</cx:pt>
          <cx:pt idx="69994">1857239.7000000058</cx:pt>
          <cx:pt idx="69995">1857265.4000000057</cx:pt>
          <cx:pt idx="69996">1857291.2000000058</cx:pt>
          <cx:pt idx="69997">1857317.2000000058</cx:pt>
          <cx:pt idx="69998">1857343.2000000058</cx:pt>
          <cx:pt idx="69999">1857370.4000000057</cx:pt>
          <cx:pt idx="70000">1857396.4000000057</cx:pt>
          <cx:pt idx="70001">1857422.5000000058</cx:pt>
          <cx:pt idx="70002">1857450.1000000059</cx:pt>
          <cx:pt idx="70003">1857475.8000000059</cx:pt>
          <cx:pt idx="70004">1857502.0000000058</cx:pt>
          <cx:pt idx="70005">1857528.0000000058</cx:pt>
          <cx:pt idx="70006">1857554.6000000059</cx:pt>
          <cx:pt idx="70007">1857580.6000000059</cx:pt>
          <cx:pt idx="70008">1857606.5000000058</cx:pt>
          <cx:pt idx="70009">1857632.8000000059</cx:pt>
          <cx:pt idx="70010">1857659.1000000059</cx:pt>
          <cx:pt idx="70011">1857685.0000000058</cx:pt>
          <cx:pt idx="70012">1857710.9000000057</cx:pt>
          <cx:pt idx="70013">1857736.8000000056</cx:pt>
          <cx:pt idx="70014">1857762.5000000056</cx:pt>
          <cx:pt idx="70015">1857788.8000000056</cx:pt>
          <cx:pt idx="70016">1857814.7000000055</cx:pt>
          <cx:pt idx="70017">1857840.7000000055</cx:pt>
          <cx:pt idx="70018">1857869.3000000056</cx:pt>
          <cx:pt idx="70019">1857895.5000000056</cx:pt>
          <cx:pt idx="70020">1857921.2000000055</cx:pt>
          <cx:pt idx="70021">1857947.4000000055</cx:pt>
          <cx:pt idx="70022">1857974.3000000054</cx:pt>
          <cx:pt idx="70023">1858000.8000000054</cx:pt>
          <cx:pt idx="70024">1858026.9000000055</cx:pt>
          <cx:pt idx="70025">1858053.7000000055</cx:pt>
          <cx:pt idx="70026">1858079.5000000056</cx:pt>
          <cx:pt idx="70027">1858105.3000000056</cx:pt>
          <cx:pt idx="70028">1858131.3000000056</cx:pt>
          <cx:pt idx="70029">1858157.4000000057</cx:pt>
          <cx:pt idx="70030">1858183.1000000057</cx:pt>
          <cx:pt idx="70031">1858209.4000000057</cx:pt>
          <cx:pt idx="70032">1858235.2000000058</cx:pt>
          <cx:pt idx="70033">1858261.5000000058</cx:pt>
          <cx:pt idx="70034">1858287.6000000059</cx:pt>
          <cx:pt idx="70035">1858313.700000006</cx:pt>
          <cx:pt idx="70036">1858339.900000006</cx:pt>
          <cx:pt idx="70037">1858365.900000006</cx:pt>
          <cx:pt idx="70038">1858392.1000000059</cx:pt>
          <cx:pt idx="70039">1858417.6000000059</cx:pt>
          <cx:pt idx="70040">1858443.700000006</cx:pt>
          <cx:pt idx="70041">1858469.700000006</cx:pt>
          <cx:pt idx="70042">1858495.900000006</cx:pt>
          <cx:pt idx="70043">1858521.400000006</cx:pt>
          <cx:pt idx="70044">1858547.3000000059</cx:pt>
          <cx:pt idx="70045">1858573.3000000059</cx:pt>
          <cx:pt idx="70046">1858600.8000000059</cx:pt>
          <cx:pt idx="70047">1858628.2000000058</cx:pt>
          <cx:pt idx="70048">1858655.1000000057</cx:pt>
          <cx:pt idx="70049">1858682.4000000057</cx:pt>
          <cx:pt idx="70050">1858708.8000000056</cx:pt>
          <cx:pt idx="70051">1858736.3000000056</cx:pt>
          <cx:pt idx="70052">1858763.9000000057</cx:pt>
          <cx:pt idx="70053">1858790.1000000057</cx:pt>
          <cx:pt idx="70054">1858816.7000000058</cx:pt>
          <cx:pt idx="70055">1858843.0000000058</cx:pt>
          <cx:pt idx="70056">1858870.5000000058</cx:pt>
          <cx:pt idx="70057">1858896.0000000058</cx:pt>
          <cx:pt idx="70058">1858922.3000000059</cx:pt>
          <cx:pt idx="70059">1858948.2000000058</cx:pt>
          <cx:pt idx="70060">1858973.7000000058</cx:pt>
          <cx:pt idx="70061">1859000.2000000058</cx:pt>
          <cx:pt idx="70062">1859026.4000000057</cx:pt>
          <cx:pt idx="70063">1859052.2000000058</cx:pt>
          <cx:pt idx="70064">1859078.2000000058</cx:pt>
          <cx:pt idx="70065">1859104.0000000058</cx:pt>
          <cx:pt idx="70066">1859130.0000000058</cx:pt>
          <cx:pt idx="70067">1859155.9000000057</cx:pt>
          <cx:pt idx="70068">1859182.3000000056</cx:pt>
          <cx:pt idx="70069">1859208.4000000057</cx:pt>
          <cx:pt idx="70070">1859234.2000000058</cx:pt>
          <cx:pt idx="70071">1859260.6000000057</cx:pt>
          <cx:pt idx="70072">1859286.3000000056</cx:pt>
          <cx:pt idx="70073">1859313.9000000057</cx:pt>
          <cx:pt idx="70074">1859340.3000000056</cx:pt>
          <cx:pt idx="70075">1859366.3000000056</cx:pt>
          <cx:pt idx="70076">1859392.9000000057</cx:pt>
          <cx:pt idx="70077">1859420.6000000057</cx:pt>
          <cx:pt idx="70078">1859447.5000000056</cx:pt>
          <cx:pt idx="70079">1859473.2000000055</cx:pt>
          <cx:pt idx="70080">1859500.0000000056</cx:pt>
          <cx:pt idx="70081">1859525.8000000056</cx:pt>
          <cx:pt idx="70082">1859552.7000000055</cx:pt>
          <cx:pt idx="70083">1859579.0000000056</cx:pt>
          <cx:pt idx="70084">1859605.4000000055</cx:pt>
          <cx:pt idx="70085">1859631.7000000055</cx:pt>
          <cx:pt idx="70086">1859657.5000000056</cx:pt>
          <cx:pt idx="70087">1859684.2000000055</cx:pt>
          <cx:pt idx="70088">1859710.0000000056</cx:pt>
          <cx:pt idx="70089">1859736.3000000056</cx:pt>
          <cx:pt idx="70090">1859762.4000000057</cx:pt>
          <cx:pt idx="70091">1859788.4000000057</cx:pt>
          <cx:pt idx="70092">1859814.2000000058</cx:pt>
          <cx:pt idx="70093">1859840.6000000057</cx:pt>
          <cx:pt idx="70094">1859866.3000000056</cx:pt>
          <cx:pt idx="70095">1859892.1000000057</cx:pt>
          <cx:pt idx="70096">1859919.1000000057</cx:pt>
          <cx:pt idx="70097">1859945.3000000056</cx:pt>
          <cx:pt idx="70098">1859971.5000000056</cx:pt>
          <cx:pt idx="70099">1859997.6000000057</cx:pt>
          <cx:pt idx="70100">1860023.8000000056</cx:pt>
          <cx:pt idx="70101">1860050.8000000056</cx:pt>
          <cx:pt idx="70102">1860076.4000000057</cx:pt>
          <cx:pt idx="70103">1860103.6000000057</cx:pt>
          <cx:pt idx="70104">1860131.3000000056</cx:pt>
          <cx:pt idx="70105">1860157.4000000057</cx:pt>
          <cx:pt idx="70106">1860183.1000000057</cx:pt>
          <cx:pt idx="70107">1860208.6000000057</cx:pt>
          <cx:pt idx="70108">1860235.2000000058</cx:pt>
          <cx:pt idx="70109">1860261.7000000058</cx:pt>
          <cx:pt idx="70110">1860288.3000000059</cx:pt>
          <cx:pt idx="70111">1860314.6000000059</cx:pt>
          <cx:pt idx="70112">1860340.700000006</cx:pt>
          <cx:pt idx="70113">1860367.1000000059</cx:pt>
          <cx:pt idx="70114">1860392.8000000059</cx:pt>
          <cx:pt idx="70115">1860419.1000000059</cx:pt>
          <cx:pt idx="70116">1860444.900000006</cx:pt>
          <cx:pt idx="70117">1860471.3000000059</cx:pt>
          <cx:pt idx="70118">1860497.7000000058</cx:pt>
          <cx:pt idx="70119">1860524.5000000058</cx:pt>
          <cx:pt idx="70120">1860551.1000000059</cx:pt>
          <cx:pt idx="70121">1860577.3000000059</cx:pt>
          <cx:pt idx="70122">1860604.1000000059</cx:pt>
          <cx:pt idx="70123">1860630.1000000059</cx:pt>
          <cx:pt idx="70124">1860656.700000006</cx:pt>
          <cx:pt idx="70125">1860683.3000000061</cx:pt>
          <cx:pt idx="70126">1860709.700000006</cx:pt>
          <cx:pt idx="70127">1860736.1000000059</cx:pt>
          <cx:pt idx="70128">1860762.5000000058</cx:pt>
          <cx:pt idx="70129">1860789.0000000058</cx:pt>
          <cx:pt idx="70130">1860815.4000000057</cx:pt>
          <cx:pt idx="70131">1860841.7000000058</cx:pt>
          <cx:pt idx="70132">1860867.7000000058</cx:pt>
          <cx:pt idx="70133">1860893.4000000057</cx:pt>
          <cx:pt idx="70134">1860919.0000000058</cx:pt>
          <cx:pt idx="70135">1860945.0000000058</cx:pt>
          <cx:pt idx="70136">1860971.5000000058</cx:pt>
          <cx:pt idx="70137">1860997.1000000059</cx:pt>
          <cx:pt idx="70138">1861023.8000000059</cx:pt>
          <cx:pt idx="70139">1861050.2000000058</cx:pt>
          <cx:pt idx="70140">1861076.4000000057</cx:pt>
          <cx:pt idx="70141">1861102.7000000058</cx:pt>
          <cx:pt idx="70142">1861128.5000000058</cx:pt>
          <cx:pt idx="70143">1861156.2000000058</cx:pt>
          <cx:pt idx="70144">1861183.0000000058</cx:pt>
          <cx:pt idx="70145">1861209.2000000058</cx:pt>
          <cx:pt idx="70146">1861235.8000000059</cx:pt>
          <cx:pt idx="70147">1861261.6000000059</cx:pt>
          <cx:pt idx="70148">1861288.5000000058</cx:pt>
          <cx:pt idx="70149">1861314.7000000058</cx:pt>
          <cx:pt idx="70150">1861341.0000000058</cx:pt>
          <cx:pt idx="70151">1861366.8000000059</cx:pt>
          <cx:pt idx="70152">1861392.900000006</cx:pt>
          <cx:pt idx="70153">1861419.200000006</cx:pt>
          <cx:pt idx="70154">1861445.200000006</cx:pt>
          <cx:pt idx="70155">1861471.6000000059</cx:pt>
          <cx:pt idx="70156">1861497.3000000059</cx:pt>
          <cx:pt idx="70157">1861523.5000000058</cx:pt>
          <cx:pt idx="70158">1861549.4000000057</cx:pt>
          <cx:pt idx="70159">1861575.1000000057</cx:pt>
          <cx:pt idx="70160">1861600.9000000057</cx:pt>
          <cx:pt idx="70161">1861626.7000000058</cx:pt>
          <cx:pt idx="70162">1861652.9000000057</cx:pt>
          <cx:pt idx="70163">1861679.6000000057</cx:pt>
          <cx:pt idx="70164">1861705.2000000058</cx:pt>
          <cx:pt idx="70165">1861731.3000000059</cx:pt>
          <cx:pt idx="70166">1861757.2000000058</cx:pt>
          <cx:pt idx="70167">1861783.6000000057</cx:pt>
          <cx:pt idx="70168">1861809.8000000056</cx:pt>
          <cx:pt idx="70169">1861835.9000000057</cx:pt>
          <cx:pt idx="70170">1861862.5000000058</cx:pt>
          <cx:pt idx="70171">1861888.3000000059</cx:pt>
          <cx:pt idx="70172">1861915.3000000059</cx:pt>
          <cx:pt idx="70173">1861942.5000000058</cx:pt>
          <cx:pt idx="70174">1861968.5000000058</cx:pt>
          <cx:pt idx="70175">1861994.5000000058</cx:pt>
          <cx:pt idx="70176">1862021.2000000058</cx:pt>
          <cx:pt idx="70177">1862048.8000000059</cx:pt>
          <cx:pt idx="70178">1862075.400000006</cx:pt>
          <cx:pt idx="70179">1862102.5000000061</cx:pt>
          <cx:pt idx="70180">1862129.6000000061</cx:pt>
          <cx:pt idx="70181">1862155.4000000062</cx:pt>
          <cx:pt idx="70182">1862181.3000000061</cx:pt>
          <cx:pt idx="70183">1862207.3000000061</cx:pt>
          <cx:pt idx="70184">1862233.5000000061</cx:pt>
          <cx:pt idx="70185">1862259.6000000061</cx:pt>
          <cx:pt idx="70186">1862285.4000000062</cx:pt>
          <cx:pt idx="70187">1862311.3000000061</cx:pt>
          <cx:pt idx="70188">1862337.4000000062</cx:pt>
          <cx:pt idx="70189">1862363.9000000062</cx:pt>
          <cx:pt idx="70190">1862389.9000000062</cx:pt>
          <cx:pt idx="70191">1862415.5000000063</cx:pt>
          <cx:pt idx="70192">1862441.5000000063</cx:pt>
          <cx:pt idx="70193">1862467.1000000064</cx:pt>
          <cx:pt idx="70194">1862493.1000000064</cx:pt>
          <cx:pt idx="70195">1862519.5000000063</cx:pt>
          <cx:pt idx="70196">1862545.2000000062</cx:pt>
          <cx:pt idx="70197">1862571.3000000063</cx:pt>
          <cx:pt idx="70198">1862597.4000000064</cx:pt>
          <cx:pt idx="70199">1862623.1000000064</cx:pt>
          <cx:pt idx="70200">1862649.4000000064</cx:pt>
          <cx:pt idx="70201">1862676.8000000063</cx:pt>
          <cx:pt idx="70202">1862703.0000000063</cx:pt>
          <cx:pt idx="70203">1862729.3000000063</cx:pt>
          <cx:pt idx="70204">1862755.9000000064</cx:pt>
          <cx:pt idx="70205">1862781.6000000064</cx:pt>
          <cx:pt idx="70206">1862808.0000000063</cx:pt>
          <cx:pt idx="70207">1862833.8000000063</cx:pt>
          <cx:pt idx="70208">1862859.4000000064</cx:pt>
          <cx:pt idx="70209">1862885.1000000064</cx:pt>
          <cx:pt idx="70210">1862910.9000000064</cx:pt>
          <cx:pt idx="70211">1862937.6000000064</cx:pt>
          <cx:pt idx="70212">1862963.2000000065</cx:pt>
          <cx:pt idx="70213">1862989.2000000065</cx:pt>
          <cx:pt idx="70214">1863015.4000000064</cx:pt>
          <cx:pt idx="70215">1863041.4000000064</cx:pt>
          <cx:pt idx="70216">1863067.4000000064</cx:pt>
          <cx:pt idx="70217">1863093.4000000064</cx:pt>
          <cx:pt idx="70218">1863119.3000000063</cx:pt>
          <cx:pt idx="70219">1863144.8000000063</cx:pt>
          <cx:pt idx="70220">1863171.4000000064</cx:pt>
          <cx:pt idx="70221">1863197.7000000065</cx:pt>
          <cx:pt idx="70222">1863224.1000000064</cx:pt>
          <cx:pt idx="70223">1863249.9000000064</cx:pt>
          <cx:pt idx="70224">1863275.7000000065</cx:pt>
          <cx:pt idx="70225">1863302.1000000064</cx:pt>
          <cx:pt idx="70226">1863328.1000000064</cx:pt>
          <cx:pt idx="70227">1863354.4000000064</cx:pt>
          <cx:pt idx="70228">1863380.2000000065</cx:pt>
          <cx:pt idx="70229">1863406.3000000066</cx:pt>
          <cx:pt idx="70230">1863432.3000000066</cx:pt>
          <cx:pt idx="70231">1863458.6000000066</cx:pt>
          <cx:pt idx="70232">1863484.6000000066</cx:pt>
          <cx:pt idx="70233">1863512.5000000065</cx:pt>
          <cx:pt idx="70234">1863538.1000000066</cx:pt>
          <cx:pt idx="70235">1863564.6000000066</cx:pt>
          <cx:pt idx="70236">1863591.1000000066</cx:pt>
          <cx:pt idx="70237">1863617.6000000066</cx:pt>
          <cx:pt idx="70238">1863644.7000000067</cx:pt>
          <cx:pt idx="70239">1863670.9000000067</cx:pt>
          <cx:pt idx="70240">1863696.9000000067</cx:pt>
          <cx:pt idx="70241">1863723.1000000066</cx:pt>
          <cx:pt idx="70242">1863748.6000000066</cx:pt>
          <cx:pt idx="70243">1863775.0000000065</cx:pt>
          <cx:pt idx="70244">1863801.1000000066</cx:pt>
          <cx:pt idx="70245">1863827.1000000066</cx:pt>
          <cx:pt idx="70246">1863853.8000000066</cx:pt>
          <cx:pt idx="70247">1863880.1000000066</cx:pt>
          <cx:pt idx="70248">1863905.7000000067</cx:pt>
          <cx:pt idx="70249">1863931.8000000068</cx:pt>
          <cx:pt idx="70250">1863958.1000000068</cx:pt>
          <cx:pt idx="70251">1863983.9000000069</cx:pt>
          <cx:pt idx="70252">1864009.4000000069</cx:pt>
          <cx:pt idx="70253">1864035.000000007</cx:pt>
          <cx:pt idx="70254">1864060.500000007</cx:pt>
          <cx:pt idx="70255">1864086.7000000069</cx:pt>
          <cx:pt idx="70256">1864112.7000000069</cx:pt>
          <cx:pt idx="70257">1864140.4000000069</cx:pt>
          <cx:pt idx="70258">1864168.1000000068</cx:pt>
          <cx:pt idx="70259">1864194.6000000068</cx:pt>
          <cx:pt idx="70260">1864221.0000000068</cx:pt>
          <cx:pt idx="70261">1864247.2000000067</cx:pt>
          <cx:pt idx="70262">1864274.0000000068</cx:pt>
          <cx:pt idx="70263">1864300.1000000068</cx:pt>
          <cx:pt idx="70264">1864326.0000000068</cx:pt>
          <cx:pt idx="70265">1864351.7000000067</cx:pt>
          <cx:pt idx="70266">1864378.3000000068</cx:pt>
          <cx:pt idx="70267">1864403.8000000068</cx:pt>
          <cx:pt idx="70268">1864429.7000000067</cx:pt>
          <cx:pt idx="70269">1864456.1000000066</cx:pt>
          <cx:pt idx="70270">1864482.2000000067</cx:pt>
          <cx:pt idx="70271">1864508.1000000066</cx:pt>
          <cx:pt idx="70272">1864534.6000000066</cx:pt>
          <cx:pt idx="70273">1864560.5000000065</cx:pt>
          <cx:pt idx="70274">1864587.3000000066</cx:pt>
          <cx:pt idx="70275">1864613.9000000067</cx:pt>
          <cx:pt idx="70276">1864640.2000000067</cx:pt>
          <cx:pt idx="70277">1864666.0000000068</cx:pt>
          <cx:pt idx="70278">1864692.6000000068</cx:pt>
          <cx:pt idx="70279">1864718.9000000069</cx:pt>
          <cx:pt idx="70280">1864745.2000000069</cx:pt>
          <cx:pt idx="70281">1864771.800000007</cx:pt>
          <cx:pt idx="70282">1864798.300000007</cx:pt>
          <cx:pt idx="70283">1864824.1000000071</cx:pt>
          <cx:pt idx="70284">1864850.1000000071</cx:pt>
          <cx:pt idx="70285">1864876.500000007</cx:pt>
          <cx:pt idx="70286">1864903.1000000071</cx:pt>
          <cx:pt idx="70287">1864929.1000000071</cx:pt>
          <cx:pt idx="70288">1864955.500000007</cx:pt>
          <cx:pt idx="70289">1864981.2000000069</cx:pt>
          <cx:pt idx="70290">1865007.300000007</cx:pt>
          <cx:pt idx="70291">1865034.1000000071</cx:pt>
          <cx:pt idx="70292">1865061.7000000072</cx:pt>
          <cx:pt idx="70293">1865087.7000000072</cx:pt>
          <cx:pt idx="70294">1865113.8000000073</cx:pt>
          <cx:pt idx="70295">1865140.2000000072</cx:pt>
          <cx:pt idx="70296">1865166.7000000072</cx:pt>
          <cx:pt idx="70297">1865192.4000000071</cx:pt>
          <cx:pt idx="70298">1865218.5000000072</cx:pt>
          <cx:pt idx="70299">1865244.9000000071</cx:pt>
          <cx:pt idx="70300">1865271.5000000072</cx:pt>
          <cx:pt idx="70301">1865297.1000000073</cx:pt>
          <cx:pt idx="70302">1865322.6000000073</cx:pt>
          <cx:pt idx="70303">1865348.6000000073</cx:pt>
          <cx:pt idx="70304">1865374.7000000074</cx:pt>
          <cx:pt idx="70305">1865400.5000000075</cx:pt>
          <cx:pt idx="70306">1865426.9000000074</cx:pt>
          <cx:pt idx="70307">1865452.6000000073</cx:pt>
          <cx:pt idx="70308">1865478.7000000074</cx:pt>
          <cx:pt idx="70309">1865504.7000000074</cx:pt>
          <cx:pt idx="70310">1865530.4000000074</cx:pt>
          <cx:pt idx="70311">1865556.3000000073</cx:pt>
          <cx:pt idx="70312">1865582.3000000073</cx:pt>
          <cx:pt idx="70313">1865608.1000000073</cx:pt>
          <cx:pt idx="70314">1865633.7000000074</cx:pt>
          <cx:pt idx="70315">1865660.1000000073</cx:pt>
          <cx:pt idx="70316">1865685.5000000072</cx:pt>
          <cx:pt idx="70317">1865711.7000000072</cx:pt>
          <cx:pt idx="70318">1865737.6000000071</cx:pt>
          <cx:pt idx="70319">1865763.500000007</cx:pt>
          <cx:pt idx="70320">1865789.000000007</cx:pt>
          <cx:pt idx="70321">1865814.6000000071</cx:pt>
          <cx:pt idx="70322">1865840.500000007</cx:pt>
          <cx:pt idx="70323">1865867.000000007</cx:pt>
          <cx:pt idx="70324">1865892.7000000069</cx:pt>
          <cx:pt idx="70325">1865918.4000000069</cx:pt>
          <cx:pt idx="70326">1865944.500000007</cx:pt>
          <cx:pt idx="70327">1865971.000000007</cx:pt>
          <cx:pt idx="70328">1865997.500000007</cx:pt>
          <cx:pt idx="70329">1866023.500000007</cx:pt>
          <cx:pt idx="70330">1866049.300000007</cx:pt>
          <cx:pt idx="70331">1866076.2000000069</cx:pt>
          <cx:pt idx="70332">1866101.9000000069</cx:pt>
          <cx:pt idx="70333">1866128.4000000069</cx:pt>
          <cx:pt idx="70334">1866154.500000007</cx:pt>
          <cx:pt idx="70335">1866180.500000007</cx:pt>
          <cx:pt idx="70336">1866207.1000000071</cx:pt>
          <cx:pt idx="70337">1866233.000000007</cx:pt>
          <cx:pt idx="70338">1866259.1000000071</cx:pt>
          <cx:pt idx="70339">1866284.800000007</cx:pt>
          <cx:pt idx="70340">1866310.9000000071</cx:pt>
          <cx:pt idx="70341">1866336.4000000071</cx:pt>
          <cx:pt idx="70342">1866362.800000007</cx:pt>
          <cx:pt idx="70343">1866389.500000007</cx:pt>
          <cx:pt idx="70344">1866414.9000000069</cx:pt>
          <cx:pt idx="70345">1866441.4000000069</cx:pt>
          <cx:pt idx="70346">1866466.7000000069</cx:pt>
          <cx:pt idx="70347">1866492.9000000069</cx:pt>
          <cx:pt idx="70348">1866519.3000000068</cx:pt>
          <cx:pt idx="70349">1866545.3000000068</cx:pt>
          <cx:pt idx="70350">1866571.7000000067</cx:pt>
          <cx:pt idx="70351">1866597.1000000066</cx:pt>
          <cx:pt idx="70352">1866623.4000000067</cx:pt>
          <cx:pt idx="70353">1866649.3000000066</cx:pt>
          <cx:pt idx="70354">1866675.6000000066</cx:pt>
          <cx:pt idx="70355">1866702.2000000067</cx:pt>
          <cx:pt idx="70356">1866728.2000000067</cx:pt>
          <cx:pt idx="70357">1866754.0000000068</cx:pt>
          <cx:pt idx="70358">1866780.4000000067</cx:pt>
          <cx:pt idx="70359">1866806.2000000067</cx:pt>
          <cx:pt idx="70360">1866832.5000000068</cx:pt>
          <cx:pt idx="70361">1866858.7000000067</cx:pt>
          <cx:pt idx="70362">1866885.6000000066</cx:pt>
          <cx:pt idx="70363">1866911.7000000067</cx:pt>
          <cx:pt idx="70364">1866937.6000000066</cx:pt>
          <cx:pt idx="70365">1866964.2000000067</cx:pt>
          <cx:pt idx="70366">1866990.1000000066</cx:pt>
          <cx:pt idx="70367">1867016.4000000067</cx:pt>
          <cx:pt idx="70368">1867042.7000000067</cx:pt>
          <cx:pt idx="70369">1867068.7000000067</cx:pt>
          <cx:pt idx="70370">1867095.4000000067</cx:pt>
          <cx:pt idx="70371">1867121.2000000067</cx:pt>
          <cx:pt idx="70372">1867148.0000000068</cx:pt>
          <cx:pt idx="70373">1867173.6000000068</cx:pt>
          <cx:pt idx="70374">1867200.2000000069</cx:pt>
          <cx:pt idx="70375">1867225.7000000069</cx:pt>
          <cx:pt idx="70376">1867252.4000000069</cx:pt>
          <cx:pt idx="70377">1867278.500000007</cx:pt>
          <cx:pt idx="70378">1867304.300000007</cx:pt>
          <cx:pt idx="70379">1867330.800000007</cx:pt>
          <cx:pt idx="70380">1867356.800000007</cx:pt>
          <cx:pt idx="70381">1867382.500000007</cx:pt>
          <cx:pt idx="70382">1867408.4000000069</cx:pt>
          <cx:pt idx="70383">1867434.2000000069</cx:pt>
          <cx:pt idx="70384">1867460.2000000069</cx:pt>
          <cx:pt idx="70385">1867486.000000007</cx:pt>
          <cx:pt idx="70386">1867511.800000007</cx:pt>
          <cx:pt idx="70387">1867537.300000007</cx:pt>
          <cx:pt idx="70388">1867563.6000000071</cx:pt>
          <cx:pt idx="70389">1867589.4000000071</cx:pt>
          <cx:pt idx="70390">1867616.300000007</cx:pt>
          <cx:pt idx="70391">1867642.6000000071</cx:pt>
          <cx:pt idx="70392">1867669.6000000071</cx:pt>
          <cx:pt idx="70393">1867695.7000000072</cx:pt>
          <cx:pt idx="70394">1867722.3000000073</cx:pt>
          <cx:pt idx="70395">1867748.4000000074</cx:pt>
          <cx:pt idx="70396">1867775.0000000075</cx:pt>
          <cx:pt idx="70397">1867801.3000000075</cx:pt>
          <cx:pt idx="70398">1867827.3000000075</cx:pt>
          <cx:pt idx="70399">1867853.4000000076</cx:pt>
          <cx:pt idx="70400">1867880.0000000077</cx:pt>
          <cx:pt idx="70401">1867906.2000000076</cx:pt>
          <cx:pt idx="70402">1867932.4000000076</cx:pt>
          <cx:pt idx="70403">1867958.9000000076</cx:pt>
          <cx:pt idx="70404">1867985.5000000077</cx:pt>
          <cx:pt idx="70405">1868011.6000000078</cx:pt>
          <cx:pt idx="70406">1868037.3000000077</cx:pt>
          <cx:pt idx="70407">1868063.4000000078</cx:pt>
          <cx:pt idx="70408">1868089.4000000078</cx:pt>
          <cx:pt idx="70409">1868116.3000000077</cx:pt>
          <cx:pt idx="70410">1868142.5000000077</cx:pt>
          <cx:pt idx="70411">1868167.9000000076</cx:pt>
          <cx:pt idx="70412">1868194.0000000077</cx:pt>
          <cx:pt idx="70413">1868219.7000000076</cx:pt>
          <cx:pt idx="70414">1868246.7000000076</cx:pt>
          <cx:pt idx="70415">1868273.6000000075</cx:pt>
          <cx:pt idx="70416">1868300.3000000075</cx:pt>
          <cx:pt idx="70417">1868326.3000000075</cx:pt>
          <cx:pt idx="70418">1868352.3000000075</cx:pt>
          <cx:pt idx="70419">1868379.6000000075</cx:pt>
          <cx:pt idx="70420">1868406.2000000076</cx:pt>
          <cx:pt idx="70421">1868432.3000000077</cx:pt>
          <cx:pt idx="70422">1868459.6000000078</cx:pt>
          <cx:pt idx="70423">1868485.7000000079</cx:pt>
          <cx:pt idx="70424">1868511.9000000078</cx:pt>
          <cx:pt idx="70425">1868538.1000000078</cx:pt>
          <cx:pt idx="70426">1868564.6000000078</cx:pt>
          <cx:pt idx="70427">1868591.7000000079</cx:pt>
          <cx:pt idx="70428">1868617.800000008</cx:pt>
          <cx:pt idx="70429">1868643.7000000079</cx:pt>
          <cx:pt idx="70430">1868669.9000000078</cx:pt>
          <cx:pt idx="70431">1868695.4000000078</cx:pt>
          <cx:pt idx="70432">1868722.2000000079</cx:pt>
          <cx:pt idx="70433">1868747.9000000078</cx:pt>
          <cx:pt idx="70434">1868774.1000000078</cx:pt>
          <cx:pt idx="70435">1868800.3000000077</cx:pt>
          <cx:pt idx="70436">1868827.1000000078</cx:pt>
          <cx:pt idx="70437">1868854.4000000078</cx:pt>
          <cx:pt idx="70438">1868881.8000000077</cx:pt>
          <cx:pt idx="70439">1868908.8000000077</cx:pt>
          <cx:pt idx="70440">1868934.8000000077</cx:pt>
          <cx:pt idx="70441">1868960.8000000077</cx:pt>
          <cx:pt idx="70442">1868986.8000000077</cx:pt>
          <cx:pt idx="70443">1869013.2000000076</cx:pt>
          <cx:pt idx="70444">1869039.6000000075</cx:pt>
          <cx:pt idx="70445">1869065.9000000076</cx:pt>
          <cx:pt idx="70446">1869091.9000000076</cx:pt>
          <cx:pt idx="70447">1869119.1000000075</cx:pt>
          <cx:pt idx="70448">1869145.8000000075</cx:pt>
          <cx:pt idx="70449">1869171.7000000074</cx:pt>
          <cx:pt idx="70450">1869197.7000000074</cx:pt>
          <cx:pt idx="70451">1869224.0000000075</cx:pt>
          <cx:pt idx="70452">1869250.8000000075</cx:pt>
          <cx:pt idx="70453">1869276.9000000076</cx:pt>
          <cx:pt idx="70454">1869302.6000000075</cx:pt>
          <cx:pt idx="70455">1869329.4000000076</cx:pt>
          <cx:pt idx="70456">1869356.3000000075</cx:pt>
          <cx:pt idx="70457">1869382.3000000075</cx:pt>
          <cx:pt idx="70458">1869409.0000000075</cx:pt>
          <cx:pt idx="70459">1869435.4000000074</cx:pt>
          <cx:pt idx="70460">1869461.2000000074</cx:pt>
          <cx:pt idx="70461">1869486.9000000074</cx:pt>
          <cx:pt idx="70462">1869512.5000000075</cx:pt>
          <cx:pt idx="70463">1869538.1000000075</cx:pt>
          <cx:pt idx="70464">1869564.4000000076</cx:pt>
          <cx:pt idx="70465">1869589.9000000076</cx:pt>
          <cx:pt idx="70466">1869615.9000000076</cx:pt>
          <cx:pt idx="70467">1869644.3000000075</cx:pt>
          <cx:pt idx="70468">1869671.3000000075</cx:pt>
          <cx:pt idx="70469">1869697.4000000076</cx:pt>
          <cx:pt idx="70470">1869723.7000000076</cx:pt>
          <cx:pt idx="70471">1869750.0000000077</cx:pt>
          <cx:pt idx="70472">1869776.6000000078</cx:pt>
          <cx:pt idx="70473">1869802.4000000078</cx:pt>
          <cx:pt idx="70474">1869829.2000000079</cx:pt>
          <cx:pt idx="70475">1869855.7000000079</cx:pt>
          <cx:pt idx="70476">1869881.4000000078</cx:pt>
          <cx:pt idx="70477">1869907.0000000079</cx:pt>
          <cx:pt idx="70478">1869932.5000000079</cx:pt>
          <cx:pt idx="70479">1869958.5000000079</cx:pt>
          <cx:pt idx="70480">1869984.2000000079</cx:pt>
          <cx:pt idx="70481">1870010.7000000079</cx:pt>
          <cx:pt idx="70482">1870036.7000000079</cx:pt>
          <cx:pt idx="70483">1870062.9000000078</cx:pt>
          <cx:pt idx="70484">1870089.3000000077</cx:pt>
          <cx:pt idx="70485">1870115.8000000077</cx:pt>
          <cx:pt idx="70486">1870141.3000000077</cx:pt>
          <cx:pt idx="70487">1870167.6000000078</cx:pt>
          <cx:pt idx="70488">1870193.6000000078</cx:pt>
          <cx:pt idx="70489">1870219.4000000078</cx:pt>
          <cx:pt idx="70490">1870244.9000000078</cx:pt>
          <cx:pt idx="70491">1870271.4000000078</cx:pt>
          <cx:pt idx="70492">1870298.2000000079</cx:pt>
          <cx:pt idx="70493">1870323.800000008</cx:pt>
          <cx:pt idx="70494">1870350.7000000079</cx:pt>
          <cx:pt idx="70495">1870376.9000000078</cx:pt>
          <cx:pt idx="70496">1870403.8000000077</cx:pt>
          <cx:pt idx="70497">1870429.7000000076</cx:pt>
          <cx:pt idx="70498">1870455.7000000076</cx:pt>
          <cx:pt idx="70499">1870481.8000000077</cx:pt>
          <cx:pt idx="70500">1870508.0000000077</cx:pt>
          <cx:pt idx="70501">1870533.8000000077</cx:pt>
          <cx:pt idx="70502">1870559.6000000078</cx:pt>
          <cx:pt idx="70503">1870586.7000000079</cx:pt>
          <cx:pt idx="70504">1870613.2000000079</cx:pt>
          <cx:pt idx="70505">1870640.0000000079</cx:pt>
          <cx:pt idx="70506">1870666.100000008</cx:pt>
          <cx:pt idx="70507">1870693.0000000079</cx:pt>
          <cx:pt idx="70508">1870719.5000000079</cx:pt>
          <cx:pt idx="70509">1870746.600000008</cx:pt>
          <cx:pt idx="70510">1870773.9000000081</cx:pt>
          <cx:pt idx="70511">1870800.7000000081</cx:pt>
          <cx:pt idx="70512">1870827.600000008</cx:pt>
          <cx:pt idx="70513">1870853.9000000081</cx:pt>
          <cx:pt idx="70514">1870881.100000008</cx:pt>
          <cx:pt idx="70515">1870907.2000000081</cx:pt>
          <cx:pt idx="70516">1870933.600000008</cx:pt>
          <cx:pt idx="70517">1870959.0000000079</cx:pt>
          <cx:pt idx="70518">1870984.7000000079</cx:pt>
          <cx:pt idx="70519">1871010.4000000078</cx:pt>
          <cx:pt idx="70520">1871036.0000000079</cx:pt>
          <cx:pt idx="70521">1871062.0000000079</cx:pt>
          <cx:pt idx="70522">1871087.800000008</cx:pt>
          <cx:pt idx="70523">1871114.9000000081</cx:pt>
          <cx:pt idx="70524">1871140.9000000081</cx:pt>
          <cx:pt idx="70525">1871166.800000008</cx:pt>
          <cx:pt idx="70526">1871193.0000000079</cx:pt>
          <cx:pt idx="70527">1871219.300000008</cx:pt>
          <cx:pt idx="70528">1871245.9000000081</cx:pt>
          <cx:pt idx="70529">1871271.9000000081</cx:pt>
          <cx:pt idx="70530">1871297.5000000081</cx:pt>
          <cx:pt idx="70531">1871323.7000000081</cx:pt>
          <cx:pt idx="70532">1871349.8000000082</cx:pt>
          <cx:pt idx="70533">1871375.5000000081</cx:pt>
          <cx:pt idx="70534">1871403.6000000082</cx:pt>
          <cx:pt idx="70535">1871430.1000000082</cx:pt>
          <cx:pt idx="70536">1871456.7000000083</cx:pt>
          <cx:pt idx="70537">1871484.2000000083</cx:pt>
          <cx:pt idx="70538">1871512.5000000084</cx:pt>
          <cx:pt idx="70539">1871538.8000000084</cx:pt>
          <cx:pt idx="70540">1871564.7000000083</cx:pt>
          <cx:pt idx="70541">1871592.1000000082</cx:pt>
          <cx:pt idx="70542">1871618.2000000083</cx:pt>
          <cx:pt idx="70543">1871645.7000000083</cx:pt>
          <cx:pt idx="70544">1871671.7000000083</cx:pt>
          <cx:pt idx="70545">1871699.4000000083</cx:pt>
          <cx:pt idx="70546">1871725.7000000083</cx:pt>
          <cx:pt idx="70547">1871751.8000000084</cx:pt>
          <cx:pt idx="70548">1871777.6000000085</cx:pt>
          <cx:pt idx="70549">1871803.0000000084</cx:pt>
          <cx:pt idx="70550">1871828.9000000083</cx:pt>
          <cx:pt idx="70551">1871854.5000000084</cx:pt>
          <cx:pt idx="70552">1871880.6000000085</cx:pt>
          <cx:pt idx="70553">1871906.8000000084</cx:pt>
          <cx:pt idx="70554">1871933.1000000085</cx:pt>
          <cx:pt idx="70555">1871959.5000000084</cx:pt>
          <cx:pt idx="70556">1871985.7000000083</cx:pt>
          <cx:pt idx="70557">1872011.4000000083</cx:pt>
          <cx:pt idx="70558">1872037.3000000082</cx:pt>
          <cx:pt idx="70559">1872062.9000000083</cx:pt>
          <cx:pt idx="70560">1872089.0000000084</cx:pt>
          <cx:pt idx="70561">1872114.9000000083</cx:pt>
          <cx:pt idx="70562">1872141.1000000082</cx:pt>
          <cx:pt idx="70563">1872166.8000000082</cx:pt>
          <cx:pt idx="70564">1872193.8000000082</cx:pt>
          <cx:pt idx="70565">1872219.5000000081</cx:pt>
          <cx:pt idx="70566">1872245.0000000081</cx:pt>
          <cx:pt idx="70567">1872271.6000000082</cx:pt>
          <cx:pt idx="70568">1872297.5000000081</cx:pt>
          <cx:pt idx="70569">1872323.6000000082</cx:pt>
          <cx:pt idx="70570">1872349.4000000083</cx:pt>
          <cx:pt idx="70571">1872375.3000000082</cx:pt>
          <cx:pt idx="70572">1872401.0000000081</cx:pt>
          <cx:pt idx="70573">1872426.6000000082</cx:pt>
          <cx:pt idx="70574">1872452.4000000083</cx:pt>
          <cx:pt idx="70575">1872479.0000000084</cx:pt>
          <cx:pt idx="70576">1872505.6000000085</cx:pt>
          <cx:pt idx="70577">1872531.0000000084</cx:pt>
          <cx:pt idx="70578">1872556.8000000084</cx:pt>
          <cx:pt idx="70579">1872583.4000000085</cx:pt>
          <cx:pt idx="70580">1872609.4000000085</cx:pt>
          <cx:pt idx="70581">1872635.4000000085</cx:pt>
          <cx:pt idx="70582">1872661.6000000085</cx:pt>
          <cx:pt idx="70583">1872687.1000000085</cx:pt>
          <cx:pt idx="70584">1872712.7000000086</cx:pt>
          <cx:pt idx="70585">1872741.0000000086</cx:pt>
          <cx:pt idx="70586">1872766.7000000086</cx:pt>
          <cx:pt idx="70587">1872795.1000000085</cx:pt>
          <cx:pt idx="70588">1872821.8000000084</cx:pt>
          <cx:pt idx="70589">1872849.2000000083</cx:pt>
          <cx:pt idx="70590">1872875.2000000083</cx:pt>
          <cx:pt idx="70591">1872900.8000000084</cx:pt>
          <cx:pt idx="70592">1872926.3000000084</cx:pt>
          <cx:pt idx="70593">1872952.4000000085</cx:pt>
          <cx:pt idx="70594">1872977.9000000085</cx:pt>
          <cx:pt idx="70595">1873004.0000000086</cx:pt>
          <cx:pt idx="70596">1873030.1000000087</cx:pt>
          <cx:pt idx="70597">1873056.1000000087</cx:pt>
          <cx:pt idx="70598">1873082.3000000087</cx:pt>
          <cx:pt idx="70599">1873108.7000000086</cx:pt>
          <cx:pt idx="70600">1873134.1000000085</cx:pt>
          <cx:pt idx="70601">1873160.0000000084</cx:pt>
          <cx:pt idx="70602">1873186.1000000085</cx:pt>
          <cx:pt idx="70603">1873211.7000000086</cx:pt>
          <cx:pt idx="70604">1873244.4000000085</cx:pt>
          <cx:pt idx="70605">1873270.4000000085</cx:pt>
          <cx:pt idx="70606">1873297.9000000085</cx:pt>
          <cx:pt idx="70607">1873325.4000000085</cx:pt>
          <cx:pt idx="70608">1873351.5000000086</cx:pt>
          <cx:pt idx="70609">1873378.9000000085</cx:pt>
          <cx:pt idx="70610">1873406.1000000085</cx:pt>
          <cx:pt idx="70611">1873433.0000000084</cx:pt>
          <cx:pt idx="70612">1873458.6000000085</cx:pt>
          <cx:pt idx="70613">1873485.0000000084</cx:pt>
          <cx:pt idx="70614">1873511.3000000084</cx:pt>
          <cx:pt idx="70615">1873537.1000000085</cx:pt>
          <cx:pt idx="70616">1873563.5000000084</cx:pt>
          <cx:pt idx="70617">1873589.3000000084</cx:pt>
          <cx:pt idx="70618">1873615.6000000085</cx:pt>
          <cx:pt idx="70619">1873641.6000000085</cx:pt>
          <cx:pt idx="70620">1873667.7000000086</cx:pt>
          <cx:pt idx="70621">1873693.7000000086</cx:pt>
          <cx:pt idx="70622">1873719.2000000086</cx:pt>
          <cx:pt idx="70623">1873745.0000000086</cx:pt>
          <cx:pt idx="70624">1873773.4000000085</cx:pt>
          <cx:pt idx="70625">1873800.9000000085</cx:pt>
          <cx:pt idx="70626">1873826.6000000085</cx:pt>
          <cx:pt idx="70627">1873852.2000000086</cx:pt>
          <cx:pt idx="70628">1873879.2000000086</cx:pt>
          <cx:pt idx="70629">1873907.1000000085</cx:pt>
          <cx:pt idx="70630">1873933.4000000085</cx:pt>
          <cx:pt idx="70631">1873960.1000000085</cx:pt>
          <cx:pt idx="70632">1873985.8000000084</cx:pt>
          <cx:pt idx="70633">1874012.3000000084</cx:pt>
          <cx:pt idx="70634">1874039.1000000085</cx:pt>
          <cx:pt idx="70635">1874066.0000000084</cx:pt>
          <cx:pt idx="70636">1874091.8000000084</cx:pt>
          <cx:pt idx="70637">1874117.6000000085</cx:pt>
          <cx:pt idx="70638">1874143.9000000085</cx:pt>
          <cx:pt idx="70639">1874170.9000000085</cx:pt>
          <cx:pt idx="70640">1874196.5000000086</cx:pt>
          <cx:pt idx="70641">1874223.2000000086</cx:pt>
          <cx:pt idx="70642">1874251.5000000086</cx:pt>
          <cx:pt idx="70643">1874277.6000000087</cx:pt>
          <cx:pt idx="70644">1874303.5000000086</cx:pt>
          <cx:pt idx="70645">1874329.6000000087</cx:pt>
          <cx:pt idx="70646">1874356.0000000086</cx:pt>
          <cx:pt idx="70647">1874382.8000000087</cx:pt>
          <cx:pt idx="70648">1874410.8000000087</cx:pt>
          <cx:pt idx="70649">1874437.5000000086</cx:pt>
          <cx:pt idx="70650">1874463.5000000086</cx:pt>
          <cx:pt idx="70651">1874489.7000000086</cx:pt>
          <cx:pt idx="70652">1874516.6000000085</cx:pt>
          <cx:pt idx="70653">1874542.5000000084</cx:pt>
          <cx:pt idx="70654">1874568.1000000085</cx:pt>
          <cx:pt idx="70655">1874594.3000000084</cx:pt>
          <cx:pt idx="70656">1874620.2000000083</cx:pt>
          <cx:pt idx="70657">1874646.1000000082</cx:pt>
          <cx:pt idx="70658">1874671.7000000083</cx:pt>
          <cx:pt idx="70659">1874697.8000000084</cx:pt>
          <cx:pt idx="70660">1874724.7000000083</cx:pt>
          <cx:pt idx="70661">1874750.6000000082</cx:pt>
          <cx:pt idx="70662">1874776.5000000081</cx:pt>
          <cx:pt idx="70663">1874802.6000000082</cx:pt>
          <cx:pt idx="70664">1874828.7000000083</cx:pt>
          <cx:pt idx="70665">1874854.4000000083</cx:pt>
          <cx:pt idx="70666">1874880.2000000083</cx:pt>
          <cx:pt idx="70667">1874906.5000000084</cx:pt>
          <cx:pt idx="70668">1874932.3000000084</cx:pt>
          <cx:pt idx="70669">1874958.9000000085</cx:pt>
          <cx:pt idx="70670">1874984.3000000084</cx:pt>
          <cx:pt idx="70671">1875010.3000000084</cx:pt>
          <cx:pt idx="70672">1875036.5000000084</cx:pt>
          <cx:pt idx="70673">1875062.1000000085</cx:pt>
          <cx:pt idx="70674">1875087.7000000086</cx:pt>
          <cx:pt idx="70675">1875114.8000000087</cx:pt>
          <cx:pt idx="70676">1875140.6000000087</cx:pt>
          <cx:pt idx="70677">1875166.8000000087</cx:pt>
          <cx:pt idx="70678">1875193.4000000088</cx:pt>
          <cx:pt idx="70679">1875219.8000000087</cx:pt>
          <cx:pt idx="70680">1875245.6000000087</cx:pt>
          <cx:pt idx="70681">1875272.6000000087</cx:pt>
          <cx:pt idx="70682">1875298.7000000088</cx:pt>
          <cx:pt idx="70683">1875325.7000000088</cx:pt>
          <cx:pt idx="70684">1875352.2000000088</cx:pt>
          <cx:pt idx="70685">1875378.8000000089</cx:pt>
          <cx:pt idx="70686">1875405.3000000089</cx:pt>
          <cx:pt idx="70687">1875431.3000000089</cx:pt>
          <cx:pt idx="70688">1875457.1000000089</cx:pt>
          <cx:pt idx="70689">1875483.0000000088</cx:pt>
          <cx:pt idx="70690">1875508.8000000089</cx:pt>
          <cx:pt idx="70691">1875535.0000000088</cx:pt>
          <cx:pt idx="70692">1875561.0000000088</cx:pt>
          <cx:pt idx="70693">1875586.6000000089</cx:pt>
          <cx:pt idx="70694">1875613.200000009</cx:pt>
          <cx:pt idx="70695">1875638.8000000091</cx:pt>
          <cx:pt idx="70696">1875665.3000000091</cx:pt>
          <cx:pt idx="70697">1875692.0000000091</cx:pt>
          <cx:pt idx="70698">1875717.900000009</cx:pt>
          <cx:pt idx="70699">1875744.6000000089</cx:pt>
          <cx:pt idx="70700">1875770.200000009</cx:pt>
          <cx:pt idx="70701">1875796.3000000091</cx:pt>
          <cx:pt idx="70702">1875823.700000009</cx:pt>
          <cx:pt idx="70703">1875850.1000000089</cx:pt>
          <cx:pt idx="70704">1875877.8000000089</cx:pt>
          <cx:pt idx="70705">1875904.400000009</cx:pt>
          <cx:pt idx="70706">1875931.3000000089</cx:pt>
          <cx:pt idx="70707">1875958.2000000088</cx:pt>
          <cx:pt idx="70708">1875984.3000000089</cx:pt>
          <cx:pt idx="70709">1876010.6000000089</cx:pt>
          <cx:pt idx="70710">1876037.400000009</cx:pt>
          <cx:pt idx="70711">1876063.5000000091</cx:pt>
          <cx:pt idx="70712">1876090.0000000091</cx:pt>
          <cx:pt idx="70713">1876116.5000000091</cx:pt>
          <cx:pt idx="70714">1876143.3000000091</cx:pt>
          <cx:pt idx="70715">1876170.0000000091</cx:pt>
          <cx:pt idx="70716">1876196.1000000092</cx:pt>
          <cx:pt idx="70717">1876222.2000000093</cx:pt>
          <cx:pt idx="70718">1876248.3000000094</cx:pt>
          <cx:pt idx="70719">1876275.0000000093</cx:pt>
          <cx:pt idx="70720">1876301.4000000092</cx:pt>
          <cx:pt idx="70721">1876327.5000000093</cx:pt>
          <cx:pt idx="70722">1876353.2000000093</cx:pt>
          <cx:pt idx="70723">1876379.2000000093</cx:pt>
          <cx:pt idx="70724">1876405.3000000094</cx:pt>
          <cx:pt idx="70725">1876431.9000000095</cx:pt>
          <cx:pt idx="70726">1876458.4000000095</cx:pt>
          <cx:pt idx="70727">1876484.1000000094</cx:pt>
          <cx:pt idx="70728">1876510.2000000095</cx:pt>
          <cx:pt idx="70729">1876536.5000000095</cx:pt>
          <cx:pt idx="70730">1876562.6000000096</cx:pt>
          <cx:pt idx="70731">1876588.3000000096</cx:pt>
          <cx:pt idx="70732">1876614.5000000095</cx:pt>
          <cx:pt idx="70733">1876640.6000000096</cx:pt>
          <cx:pt idx="70734">1876667.0000000095</cx:pt>
          <cx:pt idx="70735">1876692.8000000096</cx:pt>
          <cx:pt idx="70736">1876719.4000000097</cx:pt>
          <cx:pt idx="70737">1876746.2000000097</cx:pt>
          <cx:pt idx="70738">1876773.0000000098</cx:pt>
          <cx:pt idx="70739">1876799.6000000099</cx:pt>
          <cx:pt idx="70740">1876825.3000000098</cx:pt>
          <cx:pt idx="70741">1876851.7000000097</cx:pt>
          <cx:pt idx="70742">1876877.5000000098</cx:pt>
          <cx:pt idx="70743">1876903.9000000097</cx:pt>
          <cx:pt idx="70744">1876930.6000000096</cx:pt>
          <cx:pt idx="70745">1876956.7000000097</cx:pt>
          <cx:pt idx="70746">1876982.5000000098</cx:pt>
          <cx:pt idx="70747">1877009.2000000097</cx:pt>
          <cx:pt idx="70748">1877036.2000000097</cx:pt>
          <cx:pt idx="70749">1877062.2000000097</cx:pt>
          <cx:pt idx="70750">1877088.6000000096</cx:pt>
          <cx:pt idx="70751">1877114.5000000095</cx:pt>
          <cx:pt idx="70752">1877140.8000000096</cx:pt>
          <cx:pt idx="70753">1877167.0000000095</cx:pt>
          <cx:pt idx="70754">1877193.1000000096</cx:pt>
          <cx:pt idx="70755">1877219.0000000095</cx:pt>
          <cx:pt idx="70756">1877244.9000000095</cx:pt>
          <cx:pt idx="70757">1877271.1000000094</cx:pt>
          <cx:pt idx="70758">1877297.7000000095</cx:pt>
          <cx:pt idx="70759">1877323.7000000095</cx:pt>
          <cx:pt idx="70760">1877349.3000000096</cx:pt>
          <cx:pt idx="70761">1877375.1000000096</cx:pt>
          <cx:pt idx="70762">1877400.9000000097</cx:pt>
          <cx:pt idx="70763">1877426.6000000096</cx:pt>
          <cx:pt idx="70764">1877453.0000000095</cx:pt>
          <cx:pt idx="70765">1877478.7000000095</cx:pt>
          <cx:pt idx="70766">1877504.3000000096</cx:pt>
          <cx:pt idx="70767">1877532.1000000096</cx:pt>
          <cx:pt idx="70768">1877557.8000000096</cx:pt>
          <cx:pt idx="70769">1877583.7000000095</cx:pt>
          <cx:pt idx="70770">1877609.3000000096</cx:pt>
          <cx:pt idx="70771">1877635.0000000095</cx:pt>
          <cx:pt idx="70772">1877661.1000000096</cx:pt>
          <cx:pt idx="70773">1877687.2000000097</cx:pt>
          <cx:pt idx="70774">1877903.2000000097</cx:pt>
          <cx:pt idx="70775">1877929.3000000098</cx:pt>
          <cx:pt idx="70776">1877955.0000000098</cx:pt>
          <cx:pt idx="70777">1877981.3000000098</cx:pt>
          <cx:pt idx="70778">1878008.0000000098</cx:pt>
          <cx:pt idx="70779">1878034.0000000098</cx:pt>
          <cx:pt idx="70780">1878060.1000000099</cx:pt>
          <cx:pt idx="70781">1878086.0000000098</cx:pt>
          <cx:pt idx="70782">1878112.7000000097</cx:pt>
          <cx:pt idx="70783">1878138.9000000097</cx:pt>
          <cx:pt idx="70784">1878164.7000000097</cx:pt>
          <cx:pt idx="70785">1878191.7000000097</cx:pt>
          <cx:pt idx="70786">1878223.1000000096</cx:pt>
          <cx:pt idx="70787">1878250.1000000096</cx:pt>
          <cx:pt idx="70788">1878276.3000000096</cx:pt>
          <cx:pt idx="70789">1878303.8000000096</cx:pt>
          <cx:pt idx="70790">1878330.1000000096</cx:pt>
          <cx:pt idx="70791">1878356.5000000095</cx:pt>
          <cx:pt idx="70792">1878382.3000000096</cx:pt>
          <cx:pt idx="70793">1878408.8000000096</cx:pt>
          <cx:pt idx="70794">1878435.1000000096</cx:pt>
          <cx:pt idx="70795">1878461.1000000096</cx:pt>
          <cx:pt idx="70796">1878486.8000000096</cx:pt>
          <cx:pt idx="70797">1878513.1000000096</cx:pt>
          <cx:pt idx="70798">1878538.9000000097</cx:pt>
          <cx:pt idx="70799">1878564.8000000096</cx:pt>
          <cx:pt idx="70800">1878590.9000000097</cx:pt>
          <cx:pt idx="70801">1878617.0000000098</cx:pt>
          <cx:pt idx="70802">1878643.3000000098</cx:pt>
          <cx:pt idx="70803">1878669.2000000097</cx:pt>
          <cx:pt idx="70804">1878701.6000000096</cx:pt>
          <cx:pt idx="70805">1878734.1000000096</cx:pt>
          <cx:pt idx="70806">1878765.5000000095</cx:pt>
          <cx:pt idx="70807">1878796.6000000096</cx:pt>
          <cx:pt idx="70808">1878831.8000000096</cx:pt>
          <cx:pt idx="70809">1878863.3000000096</cx:pt>
          <cx:pt idx="70810">1878890.3000000096</cx:pt>
          <cx:pt idx="70811">1878916.4000000097</cx:pt>
          <cx:pt idx="70812">1878942.8000000096</cx:pt>
          <cx:pt idx="70813">1878968.6000000096</cx:pt>
          <cx:pt idx="70814">1878994.5000000095</cx:pt>
          <cx:pt idx="70815">1879020.7000000095</cx:pt>
          <cx:pt idx="70816">1879046.8000000096</cx:pt>
          <cx:pt idx="70817">1879072.6000000096</cx:pt>
          <cx:pt idx="70818">1879098.7000000097</cx:pt>
          <cx:pt idx="70819">1879125.2000000097</cx:pt>
          <cx:pt idx="70820">1879152.3000000098</cx:pt>
          <cx:pt idx="70821">1879179.4000000099</cx:pt>
          <cx:pt idx="70822">1879206.8000000098</cx:pt>
          <cx:pt idx="70823">1879233.2000000097</cx:pt>
          <cx:pt idx="70824">1879259.2000000097</cx:pt>
          <cx:pt idx="70825">1879285.9000000097</cx:pt>
          <cx:pt idx="70826">1879312.5000000098</cx:pt>
          <cx:pt idx="70827">1879338.2000000097</cx:pt>
          <cx:pt idx="70828">1879364.8000000098</cx:pt>
          <cx:pt idx="70829">1879391.1000000099</cx:pt>
          <cx:pt idx="70830">1879417.70000001</cx:pt>
          <cx:pt idx="70831">1879443.8000000101</cx:pt>
          <cx:pt idx="70832">1879469.8000000101</cx:pt>
          <cx:pt idx="70833">1879495.70000001</cx:pt>
          <cx:pt idx="70834">1879521.70000001</cx:pt>
          <cx:pt idx="70835">1879547.4000000099</cx:pt>
          <cx:pt idx="70836">1879573.70000001</cx:pt>
          <cx:pt idx="70837">1879600.4000000099</cx:pt>
          <cx:pt idx="70838">1879626.4000000099</cx:pt>
          <cx:pt idx="70839">1879652.1000000099</cx:pt>
          <cx:pt idx="70840">1879678.4000000099</cx:pt>
          <cx:pt idx="70841">1879704.6000000099</cx:pt>
          <cx:pt idx="70842">1879730.5000000098</cx:pt>
          <cx:pt idx="70843">1879757.4000000097</cx:pt>
          <cx:pt idx="70844">1879783.2000000097</cx:pt>
          <cx:pt idx="70845">1879809.3000000098</cx:pt>
          <cx:pt idx="70846">1879835.0000000098</cx:pt>
          <cx:pt idx="70847">1879861.3000000098</cx:pt>
          <cx:pt idx="70848">1879887.9000000099</cx:pt>
          <cx:pt idx="70849">1879914.1000000099</cx:pt>
          <cx:pt idx="70850">1879940.20000001</cx:pt>
          <cx:pt idx="70851">1879966.4000000099</cx:pt>
          <cx:pt idx="70852">1879992.4000000099</cx:pt>
          <cx:pt idx="70853">1880017.8000000098</cx:pt>
          <cx:pt idx="70854">1880043.5000000098</cx:pt>
          <cx:pt idx="70855">1880069.4000000097</cx:pt>
          <cx:pt idx="70856">1880096.2000000097</cx:pt>
          <cx:pt idx="70857">1880122.3000000098</cx:pt>
          <cx:pt idx="70858">1880147.8000000098</cx:pt>
          <cx:pt idx="70859">1880173.8000000098</cx:pt>
          <cx:pt idx="70860">1880199.8000000098</cx:pt>
          <cx:pt idx="70861">1880225.7000000097</cx:pt>
          <cx:pt idx="70862">1880251.7000000097</cx:pt>
          <cx:pt idx="70863">1880277.4000000097</cx:pt>
          <cx:pt idx="70864">1880303.4000000097</cx:pt>
          <cx:pt idx="70865">1880329.4000000097</cx:pt>
          <cx:pt idx="70866">1880355.8000000096</cx:pt>
          <cx:pt idx="70867">1880382.2000000095</cx:pt>
          <cx:pt idx="70868">1880407.9000000095</cx:pt>
          <cx:pt idx="70869">1880433.6000000094</cx:pt>
          <cx:pt idx="70870">1880460.0000000093</cx:pt>
          <cx:pt idx="70871">1880485.6000000094</cx:pt>
          <cx:pt idx="70872">1880511.5000000093</cx:pt>
          <cx:pt idx="70873">1880537.5000000093</cx:pt>
          <cx:pt idx="70874">1880563.8000000094</cx:pt>
          <cx:pt idx="70875">1880589.7000000093</cx:pt>
          <cx:pt idx="70876">1880615.9000000092</cx:pt>
          <cx:pt idx="70877">1880642.1000000092</cx:pt>
          <cx:pt idx="70878">1880668.1000000092</cx:pt>
          <cx:pt idx="70879">1880693.6000000092</cx:pt>
          <cx:pt idx="70880">1880719.8000000091</cx:pt>
          <cx:pt idx="70881">1880745.700000009</cx:pt>
          <cx:pt idx="70882">1880772.0000000091</cx:pt>
          <cx:pt idx="70883">1880797.6000000092</cx:pt>
          <cx:pt idx="70884">1880823.9000000092</cx:pt>
          <cx:pt idx="70885">1880850.1000000092</cx:pt>
          <cx:pt idx="70886">1880877.0000000091</cx:pt>
          <cx:pt idx="70887">1880902.6000000092</cx:pt>
          <cx:pt idx="70888">1880928.1000000092</cx:pt>
          <cx:pt idx="70889">1880953.9000000092</cx:pt>
          <cx:pt idx="70890">1880981.4000000092</cx:pt>
          <cx:pt idx="70891">1881007.8000000091</cx:pt>
          <cx:pt idx="70892">1881033.700000009</cx:pt>
          <cx:pt idx="70893">1881059.700000009</cx:pt>
          <cx:pt idx="70894">1881085.900000009</cx:pt>
          <cx:pt idx="70895">1881112.200000009</cx:pt>
          <cx:pt idx="70896">1881138.3000000091</cx:pt>
          <cx:pt idx="70897">1881164.4000000092</cx:pt>
          <cx:pt idx="70898">1881190.1000000092</cx:pt>
          <cx:pt idx="70899">1881216.1000000092</cx:pt>
          <cx:pt idx="70900">1881242.4000000092</cx:pt>
          <cx:pt idx="70901">1881267.8000000091</cx:pt>
          <cx:pt idx="70902">1881293.5000000091</cx:pt>
          <cx:pt idx="70903">1881319.6000000092</cx:pt>
          <cx:pt idx="70904">1881345.4000000092</cx:pt>
          <cx:pt idx="70905">1881371.2000000093</cx:pt>
          <cx:pt idx="70906">1881397.4000000092</cx:pt>
          <cx:pt idx="70907">1881423.4000000092</cx:pt>
          <cx:pt idx="70908">1881449.6000000092</cx:pt>
          <cx:pt idx="70909">1881475.0000000091</cx:pt>
          <cx:pt idx="70910">1881500.700000009</cx:pt>
          <cx:pt idx="70911">1881526.5000000091</cx:pt>
          <cx:pt idx="70912">1881553.400000009</cx:pt>
          <cx:pt idx="70913">1881579.900000009</cx:pt>
          <cx:pt idx="70914">1881605.5000000091</cx:pt>
          <cx:pt idx="70915">1881631.400000009</cx:pt>
          <cx:pt idx="70916">1881657.400000009</cx:pt>
          <cx:pt idx="70917">1881683.200000009</cx:pt>
          <cx:pt idx="70918">1881708.900000009</cx:pt>
          <cx:pt idx="70919">1881734.900000009</cx:pt>
          <cx:pt idx="70920">1881760.700000009</cx:pt>
          <cx:pt idx="70921">1881786.400000009</cx:pt>
          <cx:pt idx="70922">1881812.400000009</cx:pt>
          <cx:pt idx="70923">1881838.700000009</cx:pt>
          <cx:pt idx="70924">1881865.0000000091</cx:pt>
          <cx:pt idx="70925">1881890.900000009</cx:pt>
          <cx:pt idx="70926">1881916.6000000089</cx:pt>
          <cx:pt idx="70927">1881943.3000000089</cx:pt>
          <cx:pt idx="70928">1881969.7000000088</cx:pt>
          <cx:pt idx="70929">1881995.9000000088</cx:pt>
          <cx:pt idx="70930">1882023.3000000087</cx:pt>
          <cx:pt idx="70931">1882050.7000000086</cx:pt>
          <cx:pt idx="70932">1882078.4000000085</cx:pt>
          <cx:pt idx="70933">1882105.9000000085</cx:pt>
          <cx:pt idx="70934">1882132.5000000086</cx:pt>
          <cx:pt idx="70935">1882158.7000000086</cx:pt>
          <cx:pt idx="70936">1882184.7000000086</cx:pt>
          <cx:pt idx="70937">1882211.0000000086</cx:pt>
          <cx:pt idx="70938">1882237.2000000086</cx:pt>
          <cx:pt idx="70939">1882262.9000000085</cx:pt>
          <cx:pt idx="70940">1882289.2000000086</cx:pt>
          <cx:pt idx="70941">1882315.8000000087</cx:pt>
          <cx:pt idx="70942">1882341.7000000086</cx:pt>
          <cx:pt idx="70943">1882367.6000000085</cx:pt>
          <cx:pt idx="70944">1882393.6000000085</cx:pt>
          <cx:pt idx="70945">1882420.2000000086</cx:pt>
          <cx:pt idx="70946">1882446.1000000085</cx:pt>
          <cx:pt idx="70947">1882472.2000000086</cx:pt>
          <cx:pt idx="70948">1882498.5000000086</cx:pt>
          <cx:pt idx="70949">1882524.9000000085</cx:pt>
          <cx:pt idx="70950">1882550.9000000085</cx:pt>
          <cx:pt idx="70951">1882576.9000000085</cx:pt>
          <cx:pt idx="70952">1882603.1000000085</cx:pt>
          <cx:pt idx="70953">1882629.0000000084</cx:pt>
          <cx:pt idx="70954">1882655.4000000083</cx:pt>
          <cx:pt idx="70955">1882681.4000000083</cx:pt>
          <cx:pt idx="70956">1882707.3000000082</cx:pt>
          <cx:pt idx="70957">1882732.9000000083</cx:pt>
          <cx:pt idx="70958">1882758.7000000083</cx:pt>
          <cx:pt idx="70959">1882784.6000000082</cx:pt>
          <cx:pt idx="70960">1882810.1000000082</cx:pt>
          <cx:pt idx="70961">1882836.3000000082</cx:pt>
          <cx:pt idx="70962">1882861.8000000082</cx:pt>
          <cx:pt idx="70963">1882887.4000000083</cx:pt>
          <cx:pt idx="70964">1882913.6000000082</cx:pt>
          <cx:pt idx="70965">1882939.4000000083</cx:pt>
          <cx:pt idx="70966">1882966.8000000082</cx:pt>
          <cx:pt idx="70967">1882992.5000000081</cx:pt>
          <cx:pt idx="70968">1883018.7000000081</cx:pt>
          <cx:pt idx="70969">1883044.4000000081</cx:pt>
          <cx:pt idx="70970">1883070.4000000081</cx:pt>
          <cx:pt idx="70971">1883095.7000000081</cx:pt>
          <cx:pt idx="70972">1883121.7000000081</cx:pt>
          <cx:pt idx="70973">1883147.5000000081</cx:pt>
          <cx:pt idx="70974">1883174.0000000081</cx:pt>
          <cx:pt idx="70975">1883199.9000000081</cx:pt>
          <cx:pt idx="70976">1883226.100000008</cx:pt>
          <cx:pt idx="70977">1883252.5000000079</cx:pt>
          <cx:pt idx="70978">1883278.9000000078</cx:pt>
          <cx:pt idx="70979">1883304.7000000079</cx:pt>
          <cx:pt idx="70980">1883331.1000000078</cx:pt>
          <cx:pt idx="70981">1883357.0000000077</cx:pt>
          <cx:pt idx="70982">1883382.8000000077</cx:pt>
          <cx:pt idx="70983">1883408.9000000078</cx:pt>
          <cx:pt idx="70984">1883436.7000000079</cx:pt>
          <cx:pt idx="70985">1883463.800000008</cx:pt>
          <cx:pt idx="70986">1883490.7000000079</cx:pt>
          <cx:pt idx="70987">1883517.4000000078</cx:pt>
          <cx:pt idx="70988">1883543.6000000078</cx:pt>
          <cx:pt idx="70989">1883570.9000000078</cx:pt>
          <cx:pt idx="70990">1883597.7000000079</cx:pt>
          <cx:pt idx="70991">1883623.6000000078</cx:pt>
          <cx:pt idx="70992">1883650.0000000077</cx:pt>
          <cx:pt idx="70993">1883676.5000000077</cx:pt>
          <cx:pt idx="70994">1883702.4000000076</cx:pt>
          <cx:pt idx="70995">1883728.3000000075</cx:pt>
          <cx:pt idx="70996">1883755.4000000076</cx:pt>
          <cx:pt idx="70997">1883781.1000000075</cx:pt>
          <cx:pt idx="70998">1883806.7000000076</cx:pt>
          <cx:pt idx="70999">1883832.4000000076</cx:pt>
          <cx:pt idx="71000">1883858.7000000076</cx:pt>
          <cx:pt idx="71001">1883884.8000000077</cx:pt>
          <cx:pt idx="71002">1883911.7000000076</cx:pt>
          <cx:pt idx="71003">1883938.4000000076</cx:pt>
          <cx:pt idx="71004">1883965.2000000076</cx:pt>
          <cx:pt idx="71005">1883990.7000000076</cx:pt>
          <cx:pt idx="71006">1884017.1000000075</cx:pt>
          <cx:pt idx="71007">1884043.1000000075</cx:pt>
          <cx:pt idx="71008">1884069.3000000075</cx:pt>
          <cx:pt idx="71009">1884095.5000000075</cx:pt>
          <cx:pt idx="71010">1884121.4000000074</cx:pt>
          <cx:pt idx="71011">1884148.4000000074</cx:pt>
          <cx:pt idx="71012">1884174.2000000074</cx:pt>
          <cx:pt idx="71013">1884200.2000000074</cx:pt>
          <cx:pt idx="71014">1884226.7000000074</cx:pt>
          <cx:pt idx="71015">1884252.7000000074</cx:pt>
          <cx:pt idx="71016">1884279.8000000075</cx:pt>
          <cx:pt idx="71017">1884306.4000000076</cx:pt>
          <cx:pt idx="71018">1884333.0000000077</cx:pt>
          <cx:pt idx="71019">1884359.4000000076</cx:pt>
          <cx:pt idx="71020">1884385.3000000075</cx:pt>
          <cx:pt idx="71021">1884411.2000000074</cx:pt>
          <cx:pt idx="71022">1884436.8000000075</cx:pt>
          <cx:pt idx="71023">1884462.9000000076</cx:pt>
          <cx:pt idx="71024">1884488.6000000075</cx:pt>
          <cx:pt idx="71025">1884707.6000000075</cx:pt>
          <cx:pt idx="71026">1884733.1000000075</cx:pt>
          <cx:pt idx="71027">1884758.9000000076</cx:pt>
          <cx:pt idx="71028">1884785.1000000075</cx:pt>
          <cx:pt idx="71029">1884810.9000000076</cx:pt>
          <cx:pt idx="71030">1884836.5000000077</cx:pt>
          <cx:pt idx="71031">1884862.5000000077</cx:pt>
          <cx:pt idx="71032">1884888.0000000077</cx:pt>
          <cx:pt idx="71033">1884913.6000000078</cx:pt>
          <cx:pt idx="71034">1884945.2000000079</cx:pt>
          <cx:pt idx="71035">1884970.800000008</cx:pt>
          <cx:pt idx="71036">1884999.5000000079</cx:pt>
          <cx:pt idx="71037">1885026.9000000078</cx:pt>
          <cx:pt idx="71038">1885055.8000000077</cx:pt>
          <cx:pt idx="71039">1885082.4000000078</cx:pt>
          <cx:pt idx="71040">1885108.4000000078</cx:pt>
          <cx:pt idx="71041">1885136.5000000079</cx:pt>
          <cx:pt idx="71042">1885162.100000008</cx:pt>
          <cx:pt idx="71043">1885188.800000008</cx:pt>
          <cx:pt idx="71044">1885214.300000008</cx:pt>
          <cx:pt idx="71045">1885240.600000008</cx:pt>
          <cx:pt idx="71046">1885266.0000000079</cx:pt>
          <cx:pt idx="71047">1885291.7000000079</cx:pt>
          <cx:pt idx="71048">1885318.300000008</cx:pt>
          <cx:pt idx="71049">1885344.300000008</cx:pt>
          <cx:pt idx="71050">1885369.7000000079</cx:pt>
          <cx:pt idx="71051">1885395.4000000078</cx:pt>
          <cx:pt idx="71052">1885420.9000000078</cx:pt>
          <cx:pt idx="71053">1885446.6000000078</cx:pt>
          <cx:pt idx="71054">1885473.0000000077</cx:pt>
          <cx:pt idx="71055">1885498.7000000076</cx:pt>
          <cx:pt idx="71056">1885525.8000000077</cx:pt>
          <cx:pt idx="71057">1885551.5000000077</cx:pt>
          <cx:pt idx="71058">1885577.7000000076</cx:pt>
          <cx:pt idx="71059">1885603.5000000077</cx:pt>
          <cx:pt idx="71060">1885629.2000000076</cx:pt>
          <cx:pt idx="71061">1885656.1000000075</cx:pt>
          <cx:pt idx="71062">1885682.7000000076</cx:pt>
          <cx:pt idx="71063">1885710.2000000076</cx:pt>
          <cx:pt idx="71064">1885736.3000000077</cx:pt>
          <cx:pt idx="71065">1885762.8000000077</cx:pt>
          <cx:pt idx="71066">1885789.7000000076</cx:pt>
          <cx:pt idx="71067">1885815.3000000077</cx:pt>
          <cx:pt idx="71068">1885840.9000000078</cx:pt>
          <cx:pt idx="71069">1885866.8000000077</cx:pt>
          <cx:pt idx="71070">1885892.9000000078</cx:pt>
          <cx:pt idx="71071">1885918.7000000079</cx:pt>
          <cx:pt idx="71072">1885944.5000000079</cx:pt>
          <cx:pt idx="71073">1885970.100000008</cx:pt>
          <cx:pt idx="71074">1885996.100000008</cx:pt>
          <cx:pt idx="71075">1886022.7000000081</cx:pt>
          <cx:pt idx="71076">1886048.2000000081</cx:pt>
          <cx:pt idx="71077">1886074.7000000081</cx:pt>
          <cx:pt idx="71078">1886101.100000008</cx:pt>
          <cx:pt idx="71079">1886127.9000000081</cx:pt>
          <cx:pt idx="71080">1886156.800000008</cx:pt>
          <cx:pt idx="71081">1886183.100000008</cx:pt>
          <cx:pt idx="71082">1886212.2000000081</cx:pt>
          <cx:pt idx="71083">1886238.3000000082</cx:pt>
          <cx:pt idx="71084">1886269.8000000082</cx:pt>
          <cx:pt idx="71085">1886301.8000000082</cx:pt>
          <cx:pt idx="71086">1886333.1000000082</cx:pt>
          <cx:pt idx="71087">1886359.2000000083</cx:pt>
          <cx:pt idx="71088">1886387.0000000084</cx:pt>
          <cx:pt idx="71089">1886414.2000000083</cx:pt>
          <cx:pt idx="71090">1886440.6000000082</cx:pt>
          <cx:pt idx="71091">1886466.3000000082</cx:pt>
          <cx:pt idx="71092">1886491.9000000083</cx:pt>
          <cx:pt idx="71093">1886518.5000000084</cx:pt>
          <cx:pt idx="71094">1886545.0000000084</cx:pt>
          <cx:pt idx="71095">1886571.4000000083</cx:pt>
          <cx:pt idx="71096">1886597.4000000083</cx:pt>
          <cx:pt idx="71097">1886623.8000000082</cx:pt>
          <cx:pt idx="71098">1886650.2000000081</cx:pt>
          <cx:pt idx="71099">1886676.3000000082</cx:pt>
          <cx:pt idx="71100">1886702.9000000083</cx:pt>
          <cx:pt idx="71101">1886729.2000000083</cx:pt>
          <cx:pt idx="71102">1886755.4000000083</cx:pt>
          <cx:pt idx="71103">1886781.4000000083</cx:pt>
          <cx:pt idx="71104">1886807.0000000084</cx:pt>
          <cx:pt idx="71105">1886832.9000000083</cx:pt>
          <cx:pt idx="71106">1886859.1000000082</cx:pt>
          <cx:pt idx="71107">1886885.0000000081</cx:pt>
          <cx:pt idx="71108">1886911.1000000082</cx:pt>
          <cx:pt idx="71109">1886937.0000000081</cx:pt>
          <cx:pt idx="71110">1886962.7000000081</cx:pt>
          <cx:pt idx="71111">1886988.3000000082</cx:pt>
          <cx:pt idx="71112">1887014.3000000082</cx:pt>
          <cx:pt idx="71113">1887041.8000000082</cx:pt>
          <cx:pt idx="71114">1887067.2000000081</cx:pt>
          <cx:pt idx="71115">1887093.600000008</cx:pt>
          <cx:pt idx="71116">1887119.5000000079</cx:pt>
          <cx:pt idx="71117">1887145.9000000078</cx:pt>
          <cx:pt idx="71118">1887171.7000000079</cx:pt>
          <cx:pt idx="71119">1887197.800000008</cx:pt>
          <cx:pt idx="71120">1887224.2000000079</cx:pt>
          <cx:pt idx="71121">1887250.9000000078</cx:pt>
          <cx:pt idx="71122">1887277.3000000077</cx:pt>
          <cx:pt idx="71123">1887304.3000000077</cx:pt>
          <cx:pt idx="71124">1887332.4000000078</cx:pt>
          <cx:pt idx="71125">1887358.8000000077</cx:pt>
          <cx:pt idx="71126">1887385.5000000077</cx:pt>
          <cx:pt idx="71127">1887412.0000000077</cx:pt>
          <cx:pt idx="71128">1887438.3000000077</cx:pt>
          <cx:pt idx="71129">1887464.5000000077</cx:pt>
          <cx:pt idx="71130">1887490.8000000077</cx:pt>
          <cx:pt idx="71131">1887516.4000000078</cx:pt>
          <cx:pt idx="71132">1887542.7000000079</cx:pt>
          <cx:pt idx="71133">1887568.7000000079</cx:pt>
          <cx:pt idx="71134">1887595.300000008</cx:pt>
          <cx:pt idx="71135">1887621.4000000081</cx:pt>
          <cx:pt idx="71136">1887648.0000000081</cx:pt>
          <cx:pt idx="71137">1887674.1000000082</cx:pt>
          <cx:pt idx="71138">1887700.6000000082</cx:pt>
          <cx:pt idx="71139">1887726.5000000081</cx:pt>
          <cx:pt idx="71140">1887752.8000000082</cx:pt>
          <cx:pt idx="71141">1887778.4000000083</cx:pt>
          <cx:pt idx="71142">1887804.5000000084</cx:pt>
          <cx:pt idx="71143">1887830.1000000085</cx:pt>
          <cx:pt idx="71144">1887856.4000000085</cx:pt>
          <cx:pt idx="71145">1887883.9000000085</cx:pt>
          <cx:pt idx="71146">1887910.5000000086</cx:pt>
          <cx:pt idx="71147">1887936.7000000086</cx:pt>
          <cx:pt idx="71148">1887963.9000000085</cx:pt>
          <cx:pt idx="71149">1887989.4000000085</cx:pt>
          <cx:pt idx="71150">1888016.8000000084</cx:pt>
          <cx:pt idx="71151">1888043.9000000085</cx:pt>
          <cx:pt idx="71152">1888070.0000000086</cx:pt>
          <cx:pt idx="71153">1888097.4000000085</cx:pt>
          <cx:pt idx="71154">1888124.6000000085</cx:pt>
          <cx:pt idx="71155">1888150.5000000084</cx:pt>
          <cx:pt idx="71156">1888177.0000000084</cx:pt>
          <cx:pt idx="71157">1888203.1000000085</cx:pt>
          <cx:pt idx="71158">1888229.2000000086</cx:pt>
          <cx:pt idx="71159">1888255.6000000085</cx:pt>
          <cx:pt idx="71160">1888281.7000000086</cx:pt>
          <cx:pt idx="71161">1888307.8000000087</cx:pt>
          <cx:pt idx="71162">1888333.9000000088</cx:pt>
          <cx:pt idx="71163">1888359.8000000087</cx:pt>
          <cx:pt idx="71164">1888385.8000000087</cx:pt>
          <cx:pt idx="71165">1888411.5000000086</cx:pt>
          <cx:pt idx="71166">1888438.6000000087</cx:pt>
          <cx:pt idx="71167">1888464.8000000087</cx:pt>
          <cx:pt idx="71168">1888491.1000000087</cx:pt>
          <cx:pt idx="71169">1888517.1000000087</cx:pt>
          <cx:pt idx="71170">1888543.0000000086</cx:pt>
          <cx:pt idx="71171">1888568.7000000086</cx:pt>
          <cx:pt idx="71172">1888595.8000000087</cx:pt>
          <cx:pt idx="71173">1888622.5000000086</cx:pt>
          <cx:pt idx="71174">1888648.6000000087</cx:pt>
          <cx:pt idx="71175">1888674.6000000087</cx:pt>
          <cx:pt idx="71176">1888701.2000000088</cx:pt>
          <cx:pt idx="71177">1888728.9000000088</cx:pt>
          <cx:pt idx="71178">1888755.2000000088</cx:pt>
          <cx:pt idx="71179">1888781.3000000089</cx:pt>
          <cx:pt idx="71180">1888808.5000000088</cx:pt>
          <cx:pt idx="71181">1888836.0000000088</cx:pt>
          <cx:pt idx="71182">1888862.1000000089</cx:pt>
          <cx:pt idx="71183">1888888.1000000089</cx:pt>
          <cx:pt idx="71184">1888914.3000000089</cx:pt>
          <cx:pt idx="71185">1888939.900000009</cx:pt>
          <cx:pt idx="71186">1888966.700000009</cx:pt>
          <cx:pt idx="71187">1888992.8000000091</cx:pt>
          <cx:pt idx="71188">1889019.1000000092</cx:pt>
          <cx:pt idx="71189">1889045.2000000093</cx:pt>
          <cx:pt idx="71190">1889070.9000000092</cx:pt>
          <cx:pt idx="71191">1889097.0000000093</cx:pt>
          <cx:pt idx="71192">1889122.7000000093</cx:pt>
          <cx:pt idx="71193">1889148.9000000092</cx:pt>
          <cx:pt idx="71194">1889174.6000000092</cx:pt>
          <cx:pt idx="71195">1889200.8000000091</cx:pt>
          <cx:pt idx="71196">1889226.8000000091</cx:pt>
          <cx:pt idx="71197">1889252.200000009</cx:pt>
          <cx:pt idx="71198">1889278.200000009</cx:pt>
          <cx:pt idx="71199">1889304.1000000089</cx:pt>
          <cx:pt idx="71200">1889330.3000000089</cx:pt>
          <cx:pt idx="71201">1889356.3000000089</cx:pt>
          <cx:pt idx="71202">1889382.400000009</cx:pt>
          <cx:pt idx="71203">1889408.0000000091</cx:pt>
          <cx:pt idx="71204">1889434.5000000091</cx:pt>
          <cx:pt idx="71205">1889460.5000000091</cx:pt>
          <cx:pt idx="71206">1889486.700000009</cx:pt>
          <cx:pt idx="71207">1889512.1000000089</cx:pt>
          <cx:pt idx="71208">1889538.6000000089</cx:pt>
          <cx:pt idx="71209">1889564.8000000089</cx:pt>
          <cx:pt idx="71210">1889590.5000000088</cx:pt>
          <cx:pt idx="71211">1889616.4000000088</cx:pt>
          <cx:pt idx="71212">1889643.1000000087</cx:pt>
          <cx:pt idx="71213">1889669.8000000087</cx:pt>
          <cx:pt idx="71214">1889696.1000000087</cx:pt>
          <cx:pt idx="71215">1889722.5000000086</cx:pt>
          <cx:pt idx="71216">1889748.4000000085</cx:pt>
          <cx:pt idx="71217">1889774.2000000086</cx:pt>
          <cx:pt idx="71218">1889800.4000000085</cx:pt>
          <cx:pt idx="71219">1889826.6000000085</cx:pt>
          <cx:pt idx="71220">1889852.2000000086</cx:pt>
          <cx:pt idx="71221">1889877.7000000086</cx:pt>
          <cx:pt idx="71222">1889904.2000000086</cx:pt>
          <cx:pt idx="71223">1889930.7000000086</cx:pt>
          <cx:pt idx="71224">1889957.2000000086</cx:pt>
          <cx:pt idx="71225">1889983.4000000085</cx:pt>
          <cx:pt idx="71226">1890009.3000000084</cx:pt>
          <cx:pt idx="71227">1890034.8000000084</cx:pt>
          <cx:pt idx="71228">1890060.7000000083</cx:pt>
          <cx:pt idx="71229">1890086.8000000084</cx:pt>
          <cx:pt idx="71230">1890112.5000000084</cx:pt>
          <cx:pt idx="71231">1890138.7000000083</cx:pt>
          <cx:pt idx="71232">1890164.6000000082</cx:pt>
          <cx:pt idx="71233">1890190.2000000083</cx:pt>
          <cx:pt idx="71234">1890216.4000000083</cx:pt>
          <cx:pt idx="71235">1890242.3000000082</cx:pt>
          <cx:pt idx="71236">1890268.3000000082</cx:pt>
          <cx:pt idx="71237">1890294.3000000082</cx:pt>
          <cx:pt idx="71238">1890319.9000000083</cx:pt>
          <cx:pt idx="71239">1890345.9000000083</cx:pt>
          <cx:pt idx="71240">1890371.6000000082</cx:pt>
          <cx:pt idx="71241">1890397.2000000083</cx:pt>
          <cx:pt idx="71242">1890423.4000000083</cx:pt>
          <cx:pt idx="71243">1890449.6000000082</cx:pt>
          <cx:pt idx="71244">1890476.1000000082</cx:pt>
          <cx:pt idx="71245">1890502.4000000083</cx:pt>
          <cx:pt idx="71246">1890529.2000000083</cx:pt>
          <cx:pt idx="71247">1890555.5000000084</cx:pt>
          <cx:pt idx="71248">1890581.6000000085</cx:pt>
          <cx:pt idx="71249">1890607.2000000086</cx:pt>
          <cx:pt idx="71250">1890633.3000000087</cx:pt>
          <cx:pt idx="71251">1890660.0000000086</cx:pt>
          <cx:pt idx="71252">1890686.2000000086</cx:pt>
          <cx:pt idx="71253">1890713.6000000085</cx:pt>
          <cx:pt idx="71254">1890739.5000000084</cx:pt>
          <cx:pt idx="71255">1890765.2000000083</cx:pt>
          <cx:pt idx="71256">1890791.6000000082</cx:pt>
          <cx:pt idx="71257">1890818.2000000083</cx:pt>
          <cx:pt idx="71258">1890843.8000000084</cx:pt>
          <cx:pt idx="71259">1890870.3000000084</cx:pt>
          <cx:pt idx="71260">1890896.4000000085</cx:pt>
          <cx:pt idx="71261">1890922.4000000085</cx:pt>
          <cx:pt idx="71262">1890949.2000000086</cx:pt>
          <cx:pt idx="71263">1890974.8000000087</cx:pt>
          <cx:pt idx="71264">1891002.6000000087</cx:pt>
          <cx:pt idx="71265">1891028.2000000088</cx:pt>
          <cx:pt idx="71266">1891053.9000000088</cx:pt>
          <cx:pt idx="71267">1891081.1000000087</cx:pt>
          <cx:pt idx="71268">1891108.1000000087</cx:pt>
          <cx:pt idx="71269">1891134.1000000087</cx:pt>
          <cx:pt idx="71270">1891159.9000000088</cx:pt>
          <cx:pt idx="71271">1891186.4000000088</cx:pt>
          <cx:pt idx="71272">1891212.9000000088</cx:pt>
          <cx:pt idx="71273">1891239.1000000087</cx:pt>
          <cx:pt idx="71274">1891264.9000000088</cx:pt>
          <cx:pt idx="71275">1891291.2000000088</cx:pt>
          <cx:pt idx="71276">1891317.4000000088</cx:pt>
          <cx:pt idx="71277">1891344.2000000088</cx:pt>
          <cx:pt idx="71278">1891370.6000000087</cx:pt>
          <cx:pt idx="71279">1891397.0000000086</cx:pt>
          <cx:pt idx="71280">1891422.7000000086</cx:pt>
          <cx:pt idx="71281">1891449.5000000086</cx:pt>
          <cx:pt idx="71282">1891475.4000000085</cx:pt>
          <cx:pt idx="71283">1891501.4000000085</cx:pt>
          <cx:pt idx="71284">1891527.2000000086</cx:pt>
          <cx:pt idx="71285">1891552.9000000085</cx:pt>
          <cx:pt idx="71286">1891579.1000000085</cx:pt>
          <cx:pt idx="71287">1891605.2000000086</cx:pt>
          <cx:pt idx="71288">1891631.2000000086</cx:pt>
          <cx:pt idx="71289">1891657.9000000085</cx:pt>
          <cx:pt idx="71290">1891684.3000000084</cx:pt>
          <cx:pt idx="71291">1891710.9000000085</cx:pt>
          <cx:pt idx="71292">1891737.1000000085</cx:pt>
          <cx:pt idx="71293">1891763.1000000085</cx:pt>
          <cx:pt idx="71294">1891789.5000000084</cx:pt>
          <cx:pt idx="71295">1891815.0000000084</cx:pt>
          <cx:pt idx="71296">1891841.6000000085</cx:pt>
          <cx:pt idx="71297">1891867.8000000084</cx:pt>
          <cx:pt idx="71298">1891893.5000000084</cx:pt>
          <cx:pt idx="71299">1891919.1000000085</cx:pt>
          <cx:pt idx="71300">1891945.1000000085</cx:pt>
          <cx:pt idx="71301">1891971.9000000085</cx:pt>
          <cx:pt idx="71302">1891998.1000000085</cx:pt>
          <cx:pt idx="71303">1892024.3000000084</cx:pt>
          <cx:pt idx="71304">1892050.5000000084</cx:pt>
          <cx:pt idx="71305">1892077.0000000084</cx:pt>
          <cx:pt idx="71306">1892103.1000000085</cx:pt>
          <cx:pt idx="71307">1892129.0000000084</cx:pt>
          <cx:pt idx="71308">1892155.3000000084</cx:pt>
          <cx:pt idx="71309">1892181.3000000084</cx:pt>
          <cx:pt idx="71310">1892207.5000000084</cx:pt>
          <cx:pt idx="71311">1892233.3000000084</cx:pt>
          <cx:pt idx="71312">1892259.5000000084</cx:pt>
          <cx:pt idx="71313">1892285.4000000083</cx:pt>
          <cx:pt idx="71314">1892312.1000000082</cx:pt>
          <cx:pt idx="71315">1892338.0000000081</cx:pt>
          <cx:pt idx="71316">1892364.0000000081</cx:pt>
          <cx:pt idx="71317">1892389.9000000081</cx:pt>
          <cx:pt idx="71318">1892415.300000008</cx:pt>
          <cx:pt idx="71319">1892441.4000000081</cx:pt>
          <cx:pt idx="71320">1892467.5000000081</cx:pt>
          <cx:pt idx="71321">1892493.3000000082</cx:pt>
          <cx:pt idx="71322">1892518.7000000081</cx:pt>
          <cx:pt idx="71323">1892544.600000008</cx:pt>
          <cx:pt idx="71324">1892570.600000008</cx:pt>
          <cx:pt idx="71325">1892596.4000000081</cx:pt>
          <cx:pt idx="71326">1892623.300000008</cx:pt>
          <cx:pt idx="71327">1892649.300000008</cx:pt>
          <cx:pt idx="71328">1892674.9000000081</cx:pt>
          <cx:pt idx="71329">1892700.600000008</cx:pt>
          <cx:pt idx="71330">1892726.4000000081</cx:pt>
          <cx:pt idx="71331">1892752.2000000081</cx:pt>
          <cx:pt idx="71332">1892777.7000000081</cx:pt>
          <cx:pt idx="71333">1892803.3000000082</cx:pt>
          <cx:pt idx="71334">1892829.3000000082</cx:pt>
          <cx:pt idx="71335">1892856.7000000081</cx:pt>
          <cx:pt idx="71336">1892882.2000000081</cx:pt>
          <cx:pt idx="71337">1892908.5000000081</cx:pt>
          <cx:pt idx="71338">1892934.1000000082</cx:pt>
          <cx:pt idx="71339">1892960.0000000081</cx:pt>
          <cx:pt idx="71340">1892985.7000000081</cx:pt>
          <cx:pt idx="71341">1893011.7000000081</cx:pt>
          <cx:pt idx="71342">1893037.3000000082</cx:pt>
          <cx:pt idx="71343">1893063.2000000081</cx:pt>
          <cx:pt idx="71344">1893089.100000008</cx:pt>
          <cx:pt idx="71345">1893115.800000008</cx:pt>
          <cx:pt idx="71346">1893141.600000008</cx:pt>
          <cx:pt idx="71347">1893167.600000008</cx:pt>
          <cx:pt idx="71348">1893193.300000008</cx:pt>
          <cx:pt idx="71349">1893218.7000000079</cx:pt>
          <cx:pt idx="71350">1893244.4000000078</cx:pt>
          <cx:pt idx="71351">1893269.9000000078</cx:pt>
          <cx:pt idx="71352">1893295.9000000078</cx:pt>
          <cx:pt idx="71353">1893321.6000000078</cx:pt>
          <cx:pt idx="71354">1893347.3000000077</cx:pt>
          <cx:pt idx="71355">1893373.6000000078</cx:pt>
          <cx:pt idx="71356">1893399.5000000077</cx:pt>
          <cx:pt idx="71357">1893425.6000000078</cx:pt>
          <cx:pt idx="71358">1893451.5000000077</cx:pt>
          <cx:pt idx="71359">1893477.3000000077</cx:pt>
          <cx:pt idx="71360">1893502.9000000078</cx:pt>
          <cx:pt idx="71361">1893529.0000000079</cx:pt>
          <cx:pt idx="71362">1893554.800000008</cx:pt>
          <cx:pt idx="71363">1893587.100000008</cx:pt>
          <cx:pt idx="71364">1893614.800000008</cx:pt>
          <cx:pt idx="71365">1893641.7000000079</cx:pt>
          <cx:pt idx="71366">1893668.7000000079</cx:pt>
          <cx:pt idx="71367">1893694.5000000079</cx:pt>
          <cx:pt idx="71368">1893720.600000008</cx:pt>
          <cx:pt idx="71369">1893746.300000008</cx:pt>
          <cx:pt idx="71370">1893772.4000000081</cx:pt>
          <cx:pt idx="71371">1893798.4000000081</cx:pt>
          <cx:pt idx="71372">1893824.0000000081</cx:pt>
          <cx:pt idx="71373">1893850.8000000082</cx:pt>
          <cx:pt idx="71374">1893876.6000000082</cx:pt>
          <cx:pt idx="71375">1893902.4000000083</cx:pt>
          <cx:pt idx="71376">1893928.1000000082</cx:pt>
          <cx:pt idx="71377">1893953.8000000082</cx:pt>
          <cx:pt idx="71378">1893979.4000000083</cx:pt>
          <cx:pt idx="71379">1894005.0000000084</cx:pt>
          <cx:pt idx="71380">1894031.4000000083</cx:pt>
          <cx:pt idx="71381">1894057.2000000083</cx:pt>
          <cx:pt idx="71382">1894083.8000000084</cx:pt>
          <cx:pt idx="71383">1894110.0000000084</cx:pt>
          <cx:pt idx="71384">1894137.6000000085</cx:pt>
          <cx:pt idx="71385">1894163.5000000084</cx:pt>
          <cx:pt idx="71386">1894190.0000000084</cx:pt>
          <cx:pt idx="71387">1894216.2000000083</cx:pt>
          <cx:pt idx="71388">1894242.0000000084</cx:pt>
          <cx:pt idx="71389">1894268.0000000084</cx:pt>
          <cx:pt idx="71390">1894294.6000000085</cx:pt>
          <cx:pt idx="71391">1894320.6000000085</cx:pt>
          <cx:pt idx="71392">1894346.6000000085</cx:pt>
          <cx:pt idx="71393">1894372.6000000085</cx:pt>
          <cx:pt idx="71394">1894398.0000000084</cx:pt>
          <cx:pt idx="71395">1894424.3000000084</cx:pt>
          <cx:pt idx="71396">1894450.1000000085</cx:pt>
          <cx:pt idx="71397">1894476.1000000085</cx:pt>
          <cx:pt idx="71398">1894502.2000000086</cx:pt>
          <cx:pt idx="71399">1894527.8000000087</cx:pt>
          <cx:pt idx="71400">1894553.6000000087</cx:pt>
          <cx:pt idx="71401">1894579.4000000088</cx:pt>
          <cx:pt idx="71402">1894606.4000000088</cx:pt>
          <cx:pt idx="71403">1894632.0000000088</cx:pt>
          <cx:pt idx="71404">1894658.6000000089</cx:pt>
          <cx:pt idx="71405">1894685.6000000089</cx:pt>
          <cx:pt idx="71406">1894711.0000000088</cx:pt>
          <cx:pt idx="71407">1894737.1000000089</cx:pt>
          <cx:pt idx="71408">1894763.6000000089</cx:pt>
          <cx:pt idx="71409">1894789.200000009</cx:pt>
          <cx:pt idx="71410">1894815.8000000091</cx:pt>
          <cx:pt idx="71411">1894841.3000000091</cx:pt>
          <cx:pt idx="71412">1894867.0000000091</cx:pt>
          <cx:pt idx="71413">1894893.900000009</cx:pt>
          <cx:pt idx="71414">1894919.700000009</cx:pt>
          <cx:pt idx="71415">1894945.8000000091</cx:pt>
          <cx:pt idx="71416">1894971.9000000092</cx:pt>
          <cx:pt idx="71417">1894998.0000000093</cx:pt>
          <cx:pt idx="71418">1895024.0000000093</cx:pt>
          <cx:pt idx="71419">1895049.9000000092</cx:pt>
          <cx:pt idx="71420">1895076.3000000091</cx:pt>
          <cx:pt idx="71421">1895103.3000000091</cx:pt>
          <cx:pt idx="71422">1895129.3000000091</cx:pt>
          <cx:pt idx="71423">1895155.4000000092</cx:pt>
          <cx:pt idx="71424">1895181.6000000092</cx:pt>
          <cx:pt idx="71425">1895207.7000000093</cx:pt>
          <cx:pt idx="71426">1895233.3000000094</cx:pt>
          <cx:pt idx="71427">1895259.3000000094</cx:pt>
          <cx:pt idx="71428">1895285.3000000094</cx:pt>
          <cx:pt idx="71429">1895311.9000000095</cx:pt>
          <cx:pt idx="71430">1895337.9000000095</cx:pt>
          <cx:pt idx="71431">1895363.6000000094</cx:pt>
          <cx:pt idx="71432">1895389.6000000094</cx:pt>
          <cx:pt idx="71433">1895415.9000000095</cx:pt>
          <cx:pt idx="71434">1895441.9000000095</cx:pt>
          <cx:pt idx="71435">1895467.3000000094</cx:pt>
          <cx:pt idx="71436">1895493.6000000094</cx:pt>
          <cx:pt idx="71437">1895519.7000000095</cx:pt>
          <cx:pt idx="71438">1895545.8000000096</cx:pt>
          <cx:pt idx="71439">1895572.4000000097</cx:pt>
          <cx:pt idx="71440">1895598.7000000097</cx:pt>
          <cx:pt idx="71441">1895624.8000000098</cx:pt>
          <cx:pt idx="71442">1895650.9000000099</cx:pt>
          <cx:pt idx="71443">1895676.8000000098</cx:pt>
          <cx:pt idx="71444">1895702.9000000099</cx:pt>
          <cx:pt idx="71445">1895728.70000001</cx:pt>
          <cx:pt idx="71446">1895754.8000000101</cx:pt>
          <cx:pt idx="71447">1895780.4000000102</cx:pt>
          <cx:pt idx="71448">1895806.7000000102</cx:pt>
          <cx:pt idx="71449">1895833.2000000102</cx:pt>
          <cx:pt idx="71450">1895859.3000000103</cx:pt>
          <cx:pt idx="71451">1895886.4000000104</cx:pt>
          <cx:pt idx="71452">1895913.6000000103</cx:pt>
          <cx:pt idx="71453">1895939.8000000103</cx:pt>
          <cx:pt idx="71454">1895965.7000000102</cx:pt>
          <cx:pt idx="71455">1895991.9000000102</cx:pt>
          <cx:pt idx="71456">1896018.6000000101</cx:pt>
          <cx:pt idx="71457">1896046.2000000102</cx:pt>
          <cx:pt idx="71458">1896072.8000000103</cx:pt>
          <cx:pt idx="71459">1896099.1000000103</cx:pt>
          <cx:pt idx="71460">1896126.0000000102</cx:pt>
          <cx:pt idx="71461">1896153.1000000103</cx:pt>
          <cx:pt idx="71462">1896178.9000000104</cx:pt>
          <cx:pt idx="71463">1896205.5000000105</cx:pt>
          <cx:pt idx="71464">1896231.3000000105</cx:pt>
          <cx:pt idx="71465">1896257.8000000105</cx:pt>
          <cx:pt idx="71466">1896284.6000000106</cx:pt>
          <cx:pt idx="71467">1896310.7000000107</cx:pt>
          <cx:pt idx="71468">1896336.4000000106</cx:pt>
          <cx:pt idx="71469">1896362.6000000106</cx:pt>
          <cx:pt idx="71470">1896388.6000000106</cx:pt>
          <cx:pt idx="71471">1896414.5000000105</cx:pt>
          <cx:pt idx="71472">1896441.0000000105</cx:pt>
          <cx:pt idx="71473">1896467.2000000104</cx:pt>
          <cx:pt idx="71474">1896493.6000000103</cx:pt>
          <cx:pt idx="71475">1896520.1000000103</cx:pt>
          <cx:pt idx="71476">1896546.8000000103</cx:pt>
          <cx:pt idx="71477">1896573.8000000103</cx:pt>
          <cx:pt idx="71478">1896599.8000000103</cx:pt>
          <cx:pt idx="71479">1896625.9000000104</cx:pt>
          <cx:pt idx="71480">1896651.4000000104</cx:pt>
          <cx:pt idx="71481">1896679.8000000103</cx:pt>
          <cx:pt idx="71482">1896705.3000000103</cx:pt>
          <cx:pt idx="71483">1896733.3000000103</cx:pt>
          <cx:pt idx="71484">1896760.4000000104</cx:pt>
          <cx:pt idx="71485">1896788.1000000103</cx:pt>
          <cx:pt idx="71486">1896815.7000000104</cx:pt>
          <cx:pt idx="71487">1896842.7000000104</cx:pt>
          <cx:pt idx="71488">1896869.4000000104</cx:pt>
          <cx:pt idx="71489">1896895.5000000105</cx:pt>
          <cx:pt idx="71490">1896922.0000000105</cx:pt>
          <cx:pt idx="71491">1896948.0000000105</cx:pt>
          <cx:pt idx="71492">1896974.1000000106</cx:pt>
          <cx:pt idx="71493">1897000.2000000107</cx:pt>
          <cx:pt idx="71494">1897027.0000000107</cx:pt>
          <cx:pt idx="71495">1897052.9000000106</cx:pt>
          <cx:pt idx="71496">1897078.7000000107</cx:pt>
          <cx:pt idx="71497">1897104.5000000107</cx:pt>
          <cx:pt idx="71498">1897130.1000000108</cx:pt>
          <cx:pt idx="71499">1897155.6000000108</cx:pt>
          <cx:pt idx="71500">1897182.3000000108</cx:pt>
          <cx:pt idx="71501">1897208.2000000107</cx:pt>
          <cx:pt idx="71502">1897234.6000000106</cx:pt>
          <cx:pt idx="71503">1897261.6000000106</cx:pt>
          <cx:pt idx="71504">1897287.4000000106</cx:pt>
          <cx:pt idx="71505">1897313.9000000106</cx:pt>
          <cx:pt idx="71506">1897339.4000000106</cx:pt>
          <cx:pt idx="71507">1897364.8000000105</cx:pt>
          <cx:pt idx="71508">1897390.9000000106</cx:pt>
          <cx:pt idx="71509">1897416.4000000106</cx:pt>
          <cx:pt idx="71510">1897443.1000000106</cx:pt>
          <cx:pt idx="71511">1897469.6000000106</cx:pt>
          <cx:pt idx="71512">1897495.5000000105</cx:pt>
          <cx:pt idx="71513">1897521.9000000104</cx:pt>
          <cx:pt idx="71514">1897548.4000000104</cx:pt>
          <cx:pt idx="71515">1897574.5000000105</cx:pt>
          <cx:pt idx="71516">1897600.4000000104</cx:pt>
          <cx:pt idx="71517">1897626.6000000103</cx:pt>
          <cx:pt idx="71518">1897652.7000000104</cx:pt>
          <cx:pt idx="71519">1897678.7000000104</cx:pt>
          <cx:pt idx="71520">1897704.2000000104</cx:pt>
          <cx:pt idx="71521">1897730.8000000105</cx:pt>
          <cx:pt idx="71522">1897757.1000000106</cx:pt>
          <cx:pt idx="71523">1897785.5000000105</cx:pt>
          <cx:pt idx="71524">1897812.0000000105</cx:pt>
          <cx:pt idx="71525">1897838.2000000104</cx:pt>
          <cx:pt idx="71526">1897865.8000000105</cx:pt>
          <cx:pt idx="71527">1897892.7000000104</cx:pt>
          <cx:pt idx="71528">1897920.0000000105</cx:pt>
          <cx:pt idx="71529">1897946.7000000104</cx:pt>
          <cx:pt idx="71530">1897972.8000000105</cx:pt>
          <cx:pt idx="71531">1897999.0000000105</cx:pt>
          <cx:pt idx="71532">1898024.9000000104</cx:pt>
          <cx:pt idx="71533">1898050.8000000103</cx:pt>
          <cx:pt idx="71534">1898076.8000000103</cx:pt>
          <cx:pt idx="71535">1898103.3000000103</cx:pt>
          <cx:pt idx="71536">1898129.6000000103</cx:pt>
          <cx:pt idx="71537">1898155.8000000103</cx:pt>
          <cx:pt idx="71538">1898181.9000000104</cx:pt>
          <cx:pt idx="71539">1898208.6000000103</cx:pt>
          <cx:pt idx="71540">1898234.8000000103</cx:pt>
          <cx:pt idx="71541">1898260.8000000103</cx:pt>
          <cx:pt idx="71542">1898286.5000000102</cx:pt>
          <cx:pt idx="71543">1898313.1000000103</cx:pt>
          <cx:pt idx="71544">1898339.1000000103</cx:pt>
          <cx:pt idx="71545">1898365.3000000103</cx:pt>
          <cx:pt idx="71546">1898390.9000000104</cx:pt>
          <cx:pt idx="71547">1898417.3000000103</cx:pt>
          <cx:pt idx="71548">1898442.9000000104</cx:pt>
          <cx:pt idx="71549">1898468.9000000104</cx:pt>
          <cx:pt idx="71550">1898495.1000000103</cx:pt>
          <cx:pt idx="71551">1898520.9000000104</cx:pt>
          <cx:pt idx="71552">1898547.1000000103</cx:pt>
          <cx:pt idx="71553">1898574.1000000103</cx:pt>
          <cx:pt idx="71554">1898600.8000000103</cx:pt>
          <cx:pt idx="71555">1898628.2000000102</cx:pt>
          <cx:pt idx="71556">1898654.9000000102</cx:pt>
          <cx:pt idx="71557">1898680.9000000102</cx:pt>
          <cx:pt idx="71558">1898706.9000000102</cx:pt>
          <cx:pt idx="71559">1898733.4000000102</cx:pt>
          <cx:pt idx="71560">1898759.0000000102</cx:pt>
          <cx:pt idx="71561">1898785.7000000102</cx:pt>
          <cx:pt idx="71562">1898811.9000000102</cx:pt>
          <cx:pt idx="71563">1898839.0000000102</cx:pt>
          <cx:pt idx="71564">1898865.7000000102</cx:pt>
          <cx:pt idx="71565">1898892.3000000103</cx:pt>
          <cx:pt idx="71566">1898918.7000000102</cx:pt>
          <cx:pt idx="71567">1898945.1000000101</cx:pt>
          <cx:pt idx="71568">1898971.2000000102</cx:pt>
          <cx:pt idx="71569">1898998.3000000103</cx:pt>
          <cx:pt idx="71570">1899025.3000000103</cx:pt>
          <cx:pt idx="71571">1899051.8000000103</cx:pt>
          <cx:pt idx="71572">1899079.2000000102</cx:pt>
          <cx:pt idx="71573">1899105.8000000103</cx:pt>
          <cx:pt idx="71574">1899133.1000000103</cx:pt>
          <cx:pt idx="71575">1899158.7000000104</cx:pt>
          <cx:pt idx="71576">1899186.2000000104</cx:pt>
          <cx:pt idx="71577">1899211.9000000104</cx:pt>
          <cx:pt idx="71578">1899238.3000000103</cx:pt>
          <cx:pt idx="71579">1899264.2000000102</cx:pt>
          <cx:pt idx="71580">1899290.4000000102</cx:pt>
          <cx:pt idx="71581">1899316.0000000102</cx:pt>
          <cx:pt idx="71582">1899342.2000000102</cx:pt>
          <cx:pt idx="71583">1899368.6000000101</cx:pt>
          <cx:pt idx="71584">1899395.50000001</cx:pt>
          <cx:pt idx="71585">1899422.6000000101</cx:pt>
          <cx:pt idx="71586">1899448.8000000101</cx:pt>
          <cx:pt idx="71587">1899475.00000001</cx:pt>
          <cx:pt idx="71588">1899501.6000000101</cx:pt>
          <cx:pt idx="71589">1899527.50000001</cx:pt>
          <cx:pt idx="71590">1899554.70000001</cx:pt>
          <cx:pt idx="71591">1899581.4000000099</cx:pt>
          <cx:pt idx="71592">1899607.9000000099</cx:pt>
          <cx:pt idx="71593">1899634.8000000098</cx:pt>
          <cx:pt idx="71594">1899660.7000000097</cx:pt>
          <cx:pt idx="71595">1899686.9000000097</cx:pt>
          <cx:pt idx="71596">1899713.2000000097</cx:pt>
          <cx:pt idx="71597">1899739.2000000097</cx:pt>
          <cx:pt idx="71598">1899765.5000000098</cx:pt>
          <cx:pt idx="71599">1899792.1000000099</cx:pt>
          <cx:pt idx="71600">1899817.9000000099</cx:pt>
          <cx:pt idx="71601">1899845.1000000099</cx:pt>
          <cx:pt idx="71602">1899872.0000000098</cx:pt>
          <cx:pt idx="71603">1899899.1000000099</cx:pt>
          <cx:pt idx="71604">1899925.8000000098</cx:pt>
          <cx:pt idx="71605">1899952.0000000098</cx:pt>
          <cx:pt idx="71606">1899978.7000000097</cx:pt>
          <cx:pt idx="71607">1900005.1000000096</cx:pt>
          <cx:pt idx="71608">1900031.6000000096</cx:pt>
          <cx:pt idx="71609">1900057.7000000097</cx:pt>
          <cx:pt idx="71610">1900084.5000000098</cx:pt>
          <cx:pt idx="71611">1900110.5000000098</cx:pt>
          <cx:pt idx="71612">1900136.3000000098</cx:pt>
          <cx:pt idx="71613">1900162.5000000098</cx:pt>
          <cx:pt idx="71614">1900189.2000000097</cx:pt>
          <cx:pt idx="71615">1900215.7000000097</cx:pt>
          <cx:pt idx="71616">1900241.8000000098</cx:pt>
          <cx:pt idx="71617">1900267.4000000099</cx:pt>
          <cx:pt idx="71618">1900293.6000000099</cx:pt>
          <cx:pt idx="71619">1900319.6000000099</cx:pt>
          <cx:pt idx="71620">1900345.3000000098</cx:pt>
          <cx:pt idx="71621">1900371.4000000099</cx:pt>
          <cx:pt idx="71622">1900397.50000001</cx:pt>
          <cx:pt idx="71623">1900424.4000000099</cx:pt>
          <cx:pt idx="71624">1900451.9000000099</cx:pt>
          <cx:pt idx="71625">1900477.9000000099</cx:pt>
          <cx:pt idx="71626">1900505.20000001</cx:pt>
          <cx:pt idx="71627">1900532.20000001</cx:pt>
          <cx:pt idx="71628">1900560.3000000101</cx:pt>
          <cx:pt idx="71629">1900587.1000000101</cx:pt>
          <cx:pt idx="71630">1900612.50000001</cx:pt>
          <cx:pt idx="71631">1900639.50000001</cx:pt>
          <cx:pt idx="71632">1900666.1000000101</cx:pt>
          <cx:pt idx="71633">1900691.6000000101</cx:pt>
          <cx:pt idx="71634">1900717.6000000101</cx:pt>
          <cx:pt idx="71635">1900744.7000000102</cx:pt>
          <cx:pt idx="71636">1900771.3000000103</cx:pt>
          <cx:pt idx="71637">1900799.0000000102</cx:pt>
          <cx:pt idx="71638">1900825.3000000103</cx:pt>
          <cx:pt idx="71639">1900852.4000000104</cx:pt>
          <cx:pt idx="71640">1900878.4000000104</cx:pt>
          <cx:pt idx="71641">1900905.6000000103</cx:pt>
          <cx:pt idx="71642">1900932.1000000103</cx:pt>
          <cx:pt idx="71643">1900959.0000000102</cx:pt>
          <cx:pt idx="71644">1900985.5000000102</cx:pt>
          <cx:pt idx="71645">1901011.6000000103</cx:pt>
          <cx:pt idx="71646">1901038.4000000104</cx:pt>
          <cx:pt idx="71647">1901064.3000000103</cx:pt>
          <cx:pt idx="71648">1901090.9000000104</cx:pt>
          <cx:pt idx="71649">1901117.4000000104</cx:pt>
          <cx:pt idx="71650">1901144.2000000104</cx:pt>
          <cx:pt idx="71651">1901169.8000000105</cx:pt>
          <cx:pt idx="71652">1901196.7000000104</cx:pt>
          <cx:pt idx="71653">1901225.4000000104</cx:pt>
          <cx:pt idx="71654">1901252.5000000105</cx:pt>
          <cx:pt idx="71655">1901278.8000000105</cx:pt>
          <cx:pt idx="71656">1901304.7000000104</cx:pt>
          <cx:pt idx="71657">1901332.9000000104</cx:pt>
          <cx:pt idx="71658">1901359.1000000103</cx:pt>
          <cx:pt idx="71659">1901385.9000000104</cx:pt>
          <cx:pt idx="71660">1901412.8000000103</cx:pt>
          <cx:pt idx="71661">1901438.6000000103</cx:pt>
          <cx:pt idx="71662">1901464.9000000104</cx:pt>
          <cx:pt idx="71663">1901491.4000000104</cx:pt>
          <cx:pt idx="71664">1901518.2000000104</cx:pt>
          <cx:pt idx="71665">1901544.5000000105</cx:pt>
          <cx:pt idx="71666">1901571.1000000106</cx:pt>
          <cx:pt idx="71667">1901597.1000000106</cx:pt>
          <cx:pt idx="71668">1901623.4000000106</cx:pt>
          <cx:pt idx="71669">1901649.2000000107</cx:pt>
          <cx:pt idx="71670">1901675.0000000107</cx:pt>
          <cx:pt idx="71671">1901700.9000000106</cx:pt>
          <cx:pt idx="71672">1901728.2000000107</cx:pt>
          <cx:pt idx="71673">1901754.3000000108</cx:pt>
          <cx:pt idx="71674">1901779.9000000108</cx:pt>
          <cx:pt idx="71675">1901807.0000000109</cx:pt>
          <cx:pt idx="71676">1901832.9000000108</cx:pt>
          <cx:pt idx="71677">1901858.7000000109</cx:pt>
          <cx:pt idx="71678">1901884.4000000108</cx:pt>
          <cx:pt idx="71679">1901910.1000000108</cx:pt>
          <cx:pt idx="71680">1901935.8000000108</cx:pt>
          <cx:pt idx="71681">1901961.9000000108</cx:pt>
          <cx:pt idx="71682">1901988.2000000109</cx:pt>
          <cx:pt idx="71683">1902013.800000011</cx:pt>
          <cx:pt idx="71684">1902040.5000000109</cx:pt>
          <cx:pt idx="71685">1902066.4000000108</cx:pt>
          <cx:pt idx="71686">1902093.1000000108</cx:pt>
          <cx:pt idx="71687">1902119.3000000108</cx:pt>
          <cx:pt idx="71688">1902145.1000000108</cx:pt>
          <cx:pt idx="71689">1902171.4000000108</cx:pt>
          <cx:pt idx="71690">1902197.7000000109</cx:pt>
          <cx:pt idx="71691">1902224.0000000109</cx:pt>
          <cx:pt idx="71692">1902250.4000000108</cx:pt>
          <cx:pt idx="71693">1902276.5000000109</cx:pt>
          <cx:pt idx="71694">1902303.100000011</cx:pt>
          <cx:pt idx="71695">1902329.5000000109</cx:pt>
          <cx:pt idx="71696">1902355.9000000108</cx:pt>
          <cx:pt idx="71697">1902381.7000000109</cx:pt>
          <cx:pt idx="71698">1902408.2000000109</cx:pt>
          <cx:pt idx="71699">1902436.0000000109</cx:pt>
          <cx:pt idx="71700">1902462.800000011</cx:pt>
          <cx:pt idx="71701">1902490.100000011</cx:pt>
          <cx:pt idx="71702">1902517.0000000109</cx:pt>
          <cx:pt idx="71703">1902543.600000011</cx:pt>
          <cx:pt idx="71704">1902575.100000011</cx:pt>
          <cx:pt idx="71705">1902606.600000011</cx:pt>
          <cx:pt idx="71706">1902635.4000000111</cx:pt>
          <cx:pt idx="71707">1902663.4000000111</cx:pt>
          <cx:pt idx="71708">1902690.800000011</cx:pt>
          <cx:pt idx="71709">1902719.7000000109</cx:pt>
          <cx:pt idx="71710">1902747.7000000109</cx:pt>
          <cx:pt idx="71711">1902776.4000000108</cx:pt>
          <cx:pt idx="71712">1902805.7000000109</cx:pt>
          <cx:pt idx="71713">1902832.300000011</cx:pt>
          <cx:pt idx="71714">1902859.100000011</cx:pt>
          <cx:pt idx="71715">1902885.4000000111</cx:pt>
          <cx:pt idx="71716">1902912.600000011</cx:pt>
          <cx:pt idx="71717">1902938.4000000111</cx:pt>
          <cx:pt idx="71718">1902964.7000000111</cx:pt>
          <cx:pt idx="71719">1902990.4000000111</cx:pt>
          <cx:pt idx="71720">1903017.0000000112</cx:pt>
          <cx:pt idx="71721">1903043.3000000112</cx:pt>
          <cx:pt idx="71722">1903069.6000000113</cx:pt>
          <cx:pt idx="71723">1903096.2000000114</cx:pt>
          <cx:pt idx="71724">1903121.9000000113</cx:pt>
          <cx:pt idx="71725">1903147.6000000113</cx:pt>
          <cx:pt idx="71726">1903173.1000000113</cx:pt>
          <cx:pt idx="71727">1903198.9000000113</cx:pt>
          <cx:pt idx="71728">1903224.9000000113</cx:pt>
          <cx:pt idx="71729">1903250.9000000113</cx:pt>
          <cx:pt idx="71730">1903277.5000000114</cx:pt>
          <cx:pt idx="71731">1903303.4000000113</cx:pt>
          <cx:pt idx="71732">1903329.8000000112</cx:pt>
          <cx:pt idx="71733">1903355.9000000113</cx:pt>
          <cx:pt idx="71734">1903382.2000000114</cx:pt>
          <cx:pt idx="71735">1903408.2000000114</cx:pt>
          <cx:pt idx="71736">1903434.8000000115</cx:pt>
          <cx:pt idx="71737">1903460.5000000114</cx:pt>
          <cx:pt idx="71738">1903486.9000000113</cx:pt>
          <cx:pt idx="71739">1903513.5000000114</cx:pt>
          <cx:pt idx="71740">1903539.5000000114</cx:pt>
          <cx:pt idx="71741">1903565.7000000114</cx:pt>
          <cx:pt idx="71742">1903591.6000000113</cx:pt>
          <cx:pt idx="71743">1903617.2000000114</cx:pt>
          <cx:pt idx="71744">1903643.9000000113</cx:pt>
          <cx:pt idx="71745">1903670.0000000114</cx:pt>
          <cx:pt idx="71746">1903696.3000000115</cx:pt>
          <cx:pt idx="71747">1903722.6000000115</cx:pt>
          <cx:pt idx="71748">1903749.3000000115</cx:pt>
          <cx:pt idx="71749">1903776.5000000114</cx:pt>
          <cx:pt idx="71750">1903802.7000000114</cx:pt>
          <cx:pt idx="71751">1903828.8000000115</cx:pt>
          <cx:pt idx="71752">1903855.7000000114</cx:pt>
          <cx:pt idx="71753">1903881.5000000114</cx:pt>
          <cx:pt idx="71754">1903914.1000000115</cx:pt>
          <cx:pt idx="71755">1903945.7000000116</cx:pt>
          <cx:pt idx="71756">1903973.0000000116</cx:pt>
          <cx:pt idx="71757">1904001.0000000116</cx:pt>
          <cx:pt idx="71758">1904029.4000000115</cx:pt>
          <cx:pt idx="71759">1904057.2000000116</cx:pt>
          <cx:pt idx="71760">1904085.6000000115</cx:pt>
          <cx:pt idx="71761">1904112.0000000114</cx:pt>
          <cx:pt idx="71762">1904138.0000000114</cx:pt>
          <cx:pt idx="71763">1904166.4000000113</cx:pt>
          <cx:pt idx="71764">1904192.7000000114</cx:pt>
          <cx:pt idx="71765">1904218.9000000113</cx:pt>
          <cx:pt idx="71766">1904246.2000000114</cx:pt>
          <cx:pt idx="71767">1904273.3000000115</cx:pt>
          <cx:pt idx="71768">1904300.0000000114</cx:pt>
          <cx:pt idx="71769">1904326.9000000113</cx:pt>
          <cx:pt idx="71770">1904353.6000000113</cx:pt>
          <cx:pt idx="71771">1904381.1000000113</cx:pt>
          <cx:pt idx="71772">1904408.2000000114</cx:pt>
          <cx:pt idx="71773">1904435.9000000113</cx:pt>
          <cx:pt idx="71774">1904463.1000000113</cx:pt>
          <cx:pt idx="71775">1904489.7000000114</cx:pt>
          <cx:pt idx="71776">1904515.5000000114</cx:pt>
          <cx:pt idx="71777">1904542.1000000115</cx:pt>
          <cx:pt idx="71778">1904570.2000000116</cx:pt>
          <cx:pt idx="71779">1904596.4000000115</cx:pt>
          <cx:pt idx="71780">1904622.4000000115</cx:pt>
          <cx:pt idx="71781">1904648.9000000115</cx:pt>
          <cx:pt idx="71782">1904675.3000000115</cx:pt>
          <cx:pt idx="71783">1904701.4000000115</cx:pt>
          <cx:pt idx="71784">1904728.2000000116</cx:pt>
          <cx:pt idx="71785">1904754.5000000116</cx:pt>
          <cx:pt idx="71786">1904780.8000000117</cx:pt>
          <cx:pt idx="71787">1904807.3000000117</cx:pt>
          <cx:pt idx="71788">1904834.0000000116</cx:pt>
          <cx:pt idx="71789">1904860.4000000115</cx:pt>
          <cx:pt idx="71790">1904886.7000000116</cx:pt>
          <cx:pt idx="71791">1904913.1000000115</cx:pt>
          <cx:pt idx="71792">1904939.4000000115</cx:pt>
          <cx:pt idx="71793">1904966.1000000115</cx:pt>
          <cx:pt idx="71794">1904992.2000000116</cx:pt>
          <cx:pt idx="71795">1905018.3000000117</cx:pt>
          <cx:pt idx="71796">1905044.6000000117</cx:pt>
          <cx:pt idx="71797">1905072.3000000117</cx:pt>
          <cx:pt idx="71798">1905098.8000000117</cx:pt>
          <cx:pt idx="71799">1905124.8000000117</cx:pt>
          <cx:pt idx="71800">1905152.3000000117</cx:pt>
          <cx:pt idx="71801">1905178.3000000117</cx:pt>
          <cx:pt idx="71802">1905204.5000000116</cx:pt>
          <cx:pt idx="71803">1905231.9000000115</cx:pt>
          <cx:pt idx="71804">1905258.6000000115</cx:pt>
          <cx:pt idx="71805">1905285.0000000114</cx:pt>
          <cx:pt idx="71806">1905311.7000000114</cx:pt>
          <cx:pt idx="71807">1905339.0000000114</cx:pt>
          <cx:pt idx="71808">1905366.1000000115</cx:pt>
          <cx:pt idx="71809">1905392.2000000116</cx:pt>
          <cx:pt idx="71810">1905418.9000000115</cx:pt>
          <cx:pt idx="71811">1905445.2000000116</cx:pt>
          <cx:pt idx="71812">1905471.0000000116</cx:pt>
          <cx:pt idx="71813">1905498.4000000115</cx:pt>
          <cx:pt idx="71814">1905524.4000000115</cx:pt>
          <cx:pt idx="71815">1905551.1000000115</cx:pt>
          <cx:pt idx="71816">1905577.6000000115</cx:pt>
          <cx:pt idx="71817">1905604.4000000115</cx:pt>
          <cx:pt idx="71818">1905631.4000000115</cx:pt>
          <cx:pt idx="71819">1905657.6000000115</cx:pt>
          <cx:pt idx="71820">1905683.7000000116</cx:pt>
          <cx:pt idx="71821">1905710.4000000115</cx:pt>
          <cx:pt idx="71822">1905738.3000000115</cx:pt>
          <cx:pt idx="71823">1905764.0000000114</cx:pt>
          <cx:pt idx="71824">1905790.3000000115</cx:pt>
          <cx:pt idx="71825">1905816.1000000115</cx:pt>
          <cx:pt idx="71826">1905843.7000000116</cx:pt>
          <cx:pt idx="71827">1905870.7000000116</cx:pt>
          <cx:pt idx="71828">1905896.4000000115</cx:pt>
          <cx:pt idx="71829">1905922.8000000115</cx:pt>
          <cx:pt idx="71830">1905949.4000000115</cx:pt>
          <cx:pt idx="71831">1905976.5000000116</cx:pt>
          <cx:pt idx="71832">1906002.0000000116</cx:pt>
          <cx:pt idx="71833">1906028.4000000115</cx:pt>
          <cx:pt idx="71834">1906054.2000000116</cx:pt>
          <cx:pt idx="71835">1906082.2000000116</cx:pt>
          <cx:pt idx="71836">1906109.6000000115</cx:pt>
          <cx:pt idx="71837">1906137.4000000115</cx:pt>
          <cx:pt idx="71838">1906164.1000000115</cx:pt>
          <cx:pt idx="71839">1906190.8000000115</cx:pt>
          <cx:pt idx="71840">1906217.4000000115</cx:pt>
          <cx:pt idx="71841">1906243.9000000115</cx:pt>
          <cx:pt idx="71842">1906270.6000000115</cx:pt>
          <cx:pt idx="71843">1906296.9000000115</cx:pt>
          <cx:pt idx="71844">1906323.5000000116</cx:pt>
          <cx:pt idx="71845">1906349.3000000117</cx:pt>
          <cx:pt idx="71846">1906375.8000000117</cx:pt>
          <cx:pt idx="71847">1906401.8000000117</cx:pt>
          <cx:pt idx="71848">1906428.6000000117</cx:pt>
          <cx:pt idx="71849">1906454.4000000118</cx:pt>
          <cx:pt idx="71850">1906480.9000000118</cx:pt>
          <cx:pt idx="71851">1906506.9000000118</cx:pt>
          <cx:pt idx="71852">1906532.5000000119</cx:pt>
          <cx:pt idx="71853">1906559.3000000119</cx:pt>
          <cx:pt idx="71854">1906584.8000000119</cx:pt>
          <cx:pt idx="71855">1906610.3000000119</cx:pt>
          <cx:pt idx="71856">1906636.5000000119</cx:pt>
          <cx:pt idx="71857">1906663.600000012</cx:pt>
          <cx:pt idx="71858">1906690.400000012</cx:pt>
          <cx:pt idx="71859">1906716.0000000121</cx:pt>
          <cx:pt idx="71860">1906742.1000000122</cx:pt>
          <cx:pt idx="71861">1906768.2000000123</cx:pt>
          <cx:pt idx="71862">1906794.2000000123</cx:pt>
          <cx:pt idx="71863">1906821.6000000122</cx:pt>
          <cx:pt idx="71864">1906847.6000000122</cx:pt>
          <cx:pt idx="71865">1906873.5000000121</cx:pt>
          <cx:pt idx="71866">1906899.8000000122</cx:pt>
          <cx:pt idx="71867">1906926.0000000121</cx:pt>
          <cx:pt idx="71868">1906952.3000000122</cx:pt>
          <cx:pt idx="71869">1906977.8000000122</cx:pt>
          <cx:pt idx="71870">1907004.4000000122</cx:pt>
          <cx:pt idx="71871">1907031.1000000122</cx:pt>
          <cx:pt idx="71872">1907056.6000000122</cx:pt>
          <cx:pt idx="71873">1907082.6000000122</cx:pt>
          <cx:pt idx="71874">1907108.3000000122</cx:pt>
          <cx:pt idx="71875">1907135.3000000122</cx:pt>
          <cx:pt idx="71876">1907164.2000000121</cx:pt>
          <cx:pt idx="71877">1907192.900000012</cx:pt>
          <cx:pt idx="71878">1907218.2000000121</cx:pt>
          <cx:pt idx="71879">1907246.8000000122</cx:pt>
          <cx:pt idx="71880">1907274.3000000122</cx:pt>
          <cx:pt idx="71881">1907302.7000000121</cx:pt>
          <cx:pt idx="71882">1907329.2000000121</cx:pt>
          <cx:pt idx="71883">1907356.900000012</cx:pt>
          <cx:pt idx="71884">1907384.3000000119</cx:pt>
          <cx:pt idx="71885">1907410.3000000119</cx:pt>
          <cx:pt idx="71886">1907438.5000000119</cx:pt>
          <cx:pt idx="71887">1907464.4000000118</cx:pt>
          <cx:pt idx="71888">1907491.3000000117</cx:pt>
          <cx:pt idx="71889">1907517.4000000118</cx:pt>
          <cx:pt idx="71890">1907544.2000000118</cx:pt>
          <cx:pt idx="71891">1907571.0000000119</cx:pt>
          <cx:pt idx="71892">1907599.100000012</cx:pt>
          <cx:pt idx="71893">1907626.100000012</cx:pt>
          <cx:pt idx="71894">1907653.3000000119</cx:pt>
          <cx:pt idx="71895">1907680.3000000119</cx:pt>
          <cx:pt idx="71896">1907706.3000000119</cx:pt>
          <cx:pt idx="71897">1907733.7000000118</cx:pt>
          <cx:pt idx="71898">1907760.7000000118</cx:pt>
          <cx:pt idx="71899">1907786.9000000118</cx:pt>
          <cx:pt idx="71900">1907814.8000000117</cx:pt>
          <cx:pt idx="71901">1907840.4000000118</cx:pt>
          <cx:pt idx="71902">1907866.5000000119</cx:pt>
          <cx:pt idx="71903">1907892.5000000119</cx:pt>
          <cx:pt idx="71904">1907920.0000000119</cx:pt>
          <cx:pt idx="71905">1907946.0000000119</cx:pt>
          <cx:pt idx="71906">1907972.0000000119</cx:pt>
          <cx:pt idx="71907">1907998.2000000118</cx:pt>
          <cx:pt idx="71908">1908024.9000000118</cx:pt>
          <cx:pt idx="71909">1908052.7000000118</cx:pt>
          <cx:pt idx="71910">1908079.3000000119</cx:pt>
          <cx:pt idx="71911">1908104.900000012</cx:pt>
          <cx:pt idx="71912">1908131.400000012</cx:pt>
          <cx:pt idx="71913">1908157.5000000121</cx:pt>
          <cx:pt idx="71914">1908184.2000000121</cx:pt>
          <cx:pt idx="71915">1908210.900000012</cx:pt>
          <cx:pt idx="71916">1908237.0000000121</cx:pt>
          <cx:pt idx="71917">1908263.1000000122</cx:pt>
          <cx:pt idx="71918">1908288.6000000122</cx:pt>
          <cx:pt idx="71919">1908315.0000000121</cx:pt>
          <cx:pt idx="71920">1908341.0000000121</cx:pt>
          <cx:pt idx="71921">1908367.7000000121</cx:pt>
          <cx:pt idx="71922">1908393.7000000121</cx:pt>
          <cx:pt idx="71923">1908419.900000012</cx:pt>
          <cx:pt idx="71924">1908445.8000000119</cx:pt>
          <cx:pt idx="71925">1908471.600000012</cx:pt>
          <cx:pt idx="71926">1908497.3000000119</cx:pt>
          <cx:pt idx="71927">1908523.2000000118</cx:pt>
          <cx:pt idx="71928">1908549.0000000119</cx:pt>
          <cx:pt idx="71929">1908575.2000000118</cx:pt>
          <cx:pt idx="71930">1908600.8000000119</cx:pt>
          <cx:pt idx="71931">1908626.5000000119</cx:pt>
          <cx:pt idx="71932">1908653.3000000119</cx:pt>
          <cx:pt idx="71933">1908679.8000000119</cx:pt>
          <cx:pt idx="71934">1908706.2000000118</cx:pt>
          <cx:pt idx="71935">1908732.1000000117</cx:pt>
          <cx:pt idx="71936">1908758.3000000117</cx:pt>
          <cx:pt idx="71937">1908784.5000000116</cx:pt>
          <cx:pt idx="71938">1908811.1000000117</cx:pt>
          <cx:pt idx="71939">1908837.3000000117</cx:pt>
          <cx:pt idx="71940">1908863.2000000116</cx:pt>
          <cx:pt idx="71941">1908889.0000000116</cx:pt>
          <cx:pt idx="71942">1908916.3000000117</cx:pt>
          <cx:pt idx="71943">1908943.0000000116</cx:pt>
          <cx:pt idx="71944">1908969.4000000115</cx:pt>
          <cx:pt idx="71945">1908995.2000000116</cx:pt>
          <cx:pt idx="71946">1909021.8000000117</cx:pt>
          <cx:pt idx="71947">1909049.7000000116</cx:pt>
          <cx:pt idx="71948">1909076.9000000115</cx:pt>
          <cx:pt idx="71949">1909103.4000000115</cx:pt>
          <cx:pt idx="71950">1909130.4000000115</cx:pt>
          <cx:pt idx="71951">1909157.8000000115</cx:pt>
          <cx:pt idx="71952">1909184.3000000115</cx:pt>
          <cx:pt idx="71953">1909210.4000000115</cx:pt>
          <cx:pt idx="71954">1909237.6000000115</cx:pt>
          <cx:pt idx="71955">1909263.4000000115</cx:pt>
          <cx:pt idx="71956">1909289.7000000116</cx:pt>
          <cx:pt idx="71957">1909316.1000000115</cx:pt>
          <cx:pt idx="71958">1909341.9000000115</cx:pt>
          <cx:pt idx="71959">1909367.4000000115</cx:pt>
          <cx:pt idx="71960">1909392.9000000115</cx:pt>
          <cx:pt idx="71961">1909419.1000000115</cx:pt>
          <cx:pt idx="71962">1909445.0000000114</cx:pt>
          <cx:pt idx="71963">1909476.3000000115</cx:pt>
          <cx:pt idx="71964">1909507.9000000115</cx:pt>
          <cx:pt idx="71965">1909539.1000000115</cx:pt>
          <cx:pt idx="71966">1909570.5000000114</cx:pt>
          <cx:pt idx="71967">1909599.4000000113</cx:pt>
          <cx:pt idx="71968">1909631.8000000112</cx:pt>
          <cx:pt idx="71969">1909661.1000000113</cx:pt>
          <cx:pt idx="71970">1909689.9000000113</cx:pt>
          <cx:pt idx="71971">1909715.7000000114</cx:pt>
          <cx:pt idx="71972">1909743.5000000114</cx:pt>
          <cx:pt idx="71973">1909769.9000000113</cx:pt>
          <cx:pt idx="71974">1909796.2000000114</cx:pt>
          <cx:pt idx="71975">1909822.8000000115</cx:pt>
          <cx:pt idx="71976">1909848.9000000115</cx:pt>
          <cx:pt idx="71977">1909875.5000000116</cx:pt>
          <cx:pt idx="71978">1909902.4000000115</cx:pt>
          <cx:pt idx="71979">1909928.8000000115</cx:pt>
          <cx:pt idx="71980">1909955.1000000115</cx:pt>
          <cx:pt idx="71981">1909981.7000000116</cx:pt>
          <cx:pt idx="71982">1910007.8000000117</cx:pt>
          <cx:pt idx="71983">1910033.8000000117</cx:pt>
          <cx:pt idx="71984">1910059.2000000116</cx:pt>
          <cx:pt idx="71985">1910084.7000000116</cx:pt>
          <cx:pt idx="71986">1910111.8000000117</cx:pt>
          <cx:pt idx="71987">1910137.5000000116</cx:pt>
          <cx:pt idx="71988">1910164.6000000117</cx:pt>
          <cx:pt idx="71989">1910190.8000000117</cx:pt>
          <cx:pt idx="71990">1910217.1000000117</cx:pt>
          <cx:pt idx="71991">1910242.8000000117</cx:pt>
          <cx:pt idx="71992">1910269.3000000117</cx:pt>
          <cx:pt idx="71993">1910295.4000000118</cx:pt>
          <cx:pt idx="71994">1910321.0000000119</cx:pt>
          <cx:pt idx="71995">1910346.9000000118</cx:pt>
          <cx:pt idx="71996">1910373.2000000118</cx:pt>
          <cx:pt idx="71997">1910399.3000000119</cx:pt>
          <cx:pt idx="71998">1910425.5000000119</cx:pt>
          <cx:pt idx="71999">1910451.9000000118</cx:pt>
          <cx:pt idx="72000">1910478.0000000119</cx:pt>
          <cx:pt idx="72001">1910504.100000012</cx:pt>
          <cx:pt idx="72002">1910530.7000000121</cx:pt>
          <cx:pt idx="72003">1910556.7000000121</cx:pt>
          <cx:pt idx="72004">1910582.600000012</cx:pt>
          <cx:pt idx="72005">1910608.5000000119</cx:pt>
          <cx:pt idx="72006">1910634.3000000119</cx:pt>
          <cx:pt idx="72007">1910660.900000012</cx:pt>
          <cx:pt idx="72008">1910687.400000012</cx:pt>
          <cx:pt idx="72009">1910714.3000000119</cx:pt>
          <cx:pt idx="72010">1910739.900000012</cx:pt>
          <cx:pt idx="72011">1910766.2000000121</cx:pt>
          <cx:pt idx="72012">1910792.3000000122</cx:pt>
          <cx:pt idx="72013">1910818.5000000121</cx:pt>
          <cx:pt idx="72014">1910844.8000000122</cx:pt>
          <cx:pt idx="72015">1910870.7000000121</cx:pt>
          <cx:pt idx="72016">1910903.100000012</cx:pt>
          <cx:pt idx="72017">1910928.5000000119</cx:pt>
          <cx:pt idx="72018">1910954.0000000119</cx:pt>
          <cx:pt idx="72019">1910982.100000012</cx:pt>
          <cx:pt idx="72020">1911008.100000012</cx:pt>
          <cx:pt idx="72021">1911034.7000000121</cx:pt>
          <cx:pt idx="72022">1911062.100000012</cx:pt>
          <cx:pt idx="72023">1911089.7000000121</cx:pt>
          <cx:pt idx="72024">1911115.400000012</cx:pt>
          <cx:pt idx="72025">1911141.5000000121</cx:pt>
          <cx:pt idx="72026">1911167.7000000121</cx:pt>
          <cx:pt idx="72027">1911194.0000000121</cx:pt>
          <cx:pt idx="72028">1911220.400000012</cx:pt>
          <cx:pt idx="72029">1911246.600000012</cx:pt>
          <cx:pt idx="72030">1911272.600000012</cx:pt>
          <cx:pt idx="72031">1911299.100000012</cx:pt>
          <cx:pt idx="72032">1911325.2000000121</cx:pt>
          <cx:pt idx="72033">1911351.2000000121</cx:pt>
          <cx:pt idx="72034">1911377.100000012</cx:pt>
          <cx:pt idx="72035">1911403.400000012</cx:pt>
          <cx:pt idx="72036">1911430.3000000119</cx:pt>
          <cx:pt idx="72037">1911455.900000012</cx:pt>
          <cx:pt idx="72038">1911482.100000012</cx:pt>
          <cx:pt idx="72039">1911507.900000012</cx:pt>
          <cx:pt idx="72040">1911534.2000000121</cx:pt>
          <cx:pt idx="72041">1911560.0000000121</cx:pt>
          <cx:pt idx="72042">1911585.8000000122</cx:pt>
          <cx:pt idx="72043">1911611.5000000121</cx:pt>
          <cx:pt idx="72044">1911637.400000012</cx:pt>
          <cx:pt idx="72045">1911663.3000000119</cx:pt>
          <cx:pt idx="72046">1911688.7000000118</cx:pt>
          <cx:pt idx="72047">1911714.7000000118</cx:pt>
          <cx:pt idx="72048">1911740.8000000119</cx:pt>
          <cx:pt idx="72049">1911767.400000012</cx:pt>
          <cx:pt idx="72050">1911793.2000000121</cx:pt>
          <cx:pt idx="72051">1911820.5000000121</cx:pt>
          <cx:pt idx="72052">1911846.900000012</cx:pt>
          <cx:pt idx="72053">1911875.5000000121</cx:pt>
          <cx:pt idx="72054">1911902.5000000121</cx:pt>
          <cx:pt idx="72055">1911928.8000000122</cx:pt>
          <cx:pt idx="72056">1911954.2000000121</cx:pt>
          <cx:pt idx="72057">1911980.2000000121</cx:pt>
          <cx:pt idx="72058">1912006.100000012</cx:pt>
          <cx:pt idx="72059">1912032.5000000119</cx:pt>
          <cx:pt idx="72060">1912058.2000000118</cx:pt>
          <cx:pt idx="72061">1912084.5000000119</cx:pt>
          <cx:pt idx="72062">1912110.600000012</cx:pt>
          <cx:pt idx="72063">1912137.400000012</cx:pt>
          <cx:pt idx="72064">1912163.2000000121</cx:pt>
          <cx:pt idx="72065">1912188.900000012</cx:pt>
          <cx:pt idx="72066">1912215.400000012</cx:pt>
          <cx:pt idx="72067">1912308.5000000121</cx:pt>
          <cx:pt idx="72068">1912334.6000000122</cx:pt>
          <cx:pt idx="72069">1912360.3000000122</cx:pt>
          <cx:pt idx="72070">1912386.0000000121</cx:pt>
          <cx:pt idx="72071">1912412.6000000122</cx:pt>
          <cx:pt idx="72072">1912438.5000000121</cx:pt>
          <cx:pt idx="72073">1912464.900000012</cx:pt>
          <cx:pt idx="72074">1912490.8000000119</cx:pt>
          <cx:pt idx="72075">1912516.600000012</cx:pt>
          <cx:pt idx="72076">1912544.600000012</cx:pt>
          <cx:pt idx="72077">1912571.100000012</cx:pt>
          <cx:pt idx="72078">1912599.600000012</cx:pt>
          <cx:pt idx="72079">1912626.3000000119</cx:pt>
          <cx:pt idx="72080">1912652.7000000118</cx:pt>
          <cx:pt idx="72081">1912678.2000000118</cx:pt>
          <cx:pt idx="72082">1912704.7000000118</cx:pt>
          <cx:pt idx="72083">1912730.8000000119</cx:pt>
          <cx:pt idx="72084">1912757.400000012</cx:pt>
          <cx:pt idx="72085">1912783.0000000121</cx:pt>
          <cx:pt idx="72086">1912812.3000000122</cx:pt>
          <cx:pt idx="72087">1912839.3000000122</cx:pt>
          <cx:pt idx="72088">1912866.1000000122</cx:pt>
          <cx:pt idx="72089">1912893.8000000122</cx:pt>
          <cx:pt idx="72090">1912920.8000000122</cx:pt>
          <cx:pt idx="72091">1912947.1000000122</cx:pt>
          <cx:pt idx="72092">1912973.9000000122</cx:pt>
          <cx:pt idx="72093">1913000.5000000123</cx:pt>
          <cx:pt idx="72094">1913027.1000000124</cx:pt>
          <cx:pt idx="72095">1913052.9000000125</cx:pt>
          <cx:pt idx="72096">1913079.0000000126</cx:pt>
          <cx:pt idx="72097">1913105.3000000126</cx:pt>
          <cx:pt idx="72098">1913131.4000000127</cx:pt>
          <cx:pt idx="72099">1913157.6000000127</cx:pt>
          <cx:pt idx="72100">1913183.7000000128</cx:pt>
          <cx:pt idx="72101">1913209.2000000128</cx:pt>
          <cx:pt idx="72102">1913235.1000000127</cx:pt>
          <cx:pt idx="72103">1913260.8000000126</cx:pt>
          <cx:pt idx="72104">1913287.0000000126</cx:pt>
          <cx:pt idx="72105">1913313.1000000127</cx:pt>
          <cx:pt idx="72106">1913339.0000000126</cx:pt>
          <cx:pt idx="72107">1913365.4000000125</cx:pt>
          <cx:pt idx="72108">1913391.6000000124</cx:pt>
          <cx:pt idx="72109">1913417.1000000124</cx:pt>
          <cx:pt idx="72110">1913443.4000000125</cx:pt>
          <cx:pt idx="72111">1913468.9000000125</cx:pt>
          <cx:pt idx="72112">1913494.7000000125</cx:pt>
          <cx:pt idx="72113">1913520.7000000125</cx:pt>
          <cx:pt idx="72114">1913546.8000000126</cx:pt>
          <cx:pt idx="72115">1913573.0000000126</cx:pt>
          <cx:pt idx="72116">1913599.1000000127</cx:pt>
          <cx:pt idx="72117">1913626.1000000127</cx:pt>
          <cx:pt idx="72118">1913653.3000000126</cx:pt>
          <cx:pt idx="72119">1913679.6000000127</cx:pt>
          <cx:pt idx="72120">1913705.2000000128</cx:pt>
          <cx:pt idx="72121">1913730.8000000129</cx:pt>
          <cx:pt idx="72122">1913757.2000000128</cx:pt>
          <cx:pt idx="72123">1913782.9000000127</cx:pt>
          <cx:pt idx="72124">1913809.4000000127</cx:pt>
          <cx:pt idx="72125">1913836.3000000126</cx:pt>
          <cx:pt idx="72126">1913862.4000000127</cx:pt>
          <cx:pt idx="72127">1913887.9000000127</cx:pt>
          <cx:pt idx="72128">1913913.9000000127</cx:pt>
          <cx:pt idx="72129">1913939.5000000128</cx:pt>
          <cx:pt idx="72130">1913965.2000000128</cx:pt>
          <cx:pt idx="72131">1913991.1000000127</cx:pt>
          <cx:pt idx="72132">1914016.8000000126</cx:pt>
          <cx:pt idx="72133">1914043.1000000127</cx:pt>
          <cx:pt idx="72134">1914068.8000000126</cx:pt>
          <cx:pt idx="72135">1914095.4000000127</cx:pt>
          <cx:pt idx="72136">1914122.1000000127</cx:pt>
          <cx:pt idx="72137">1914148.3000000126</cx:pt>
          <cx:pt idx="72138">1914174.6000000127</cx:pt>
          <cx:pt idx="72139">1914200.1000000127</cx:pt>
          <cx:pt idx="72140">1914225.7000000128</cx:pt>
          <cx:pt idx="72141">1914251.6000000127</cx:pt>
          <cx:pt idx="72142">1914277.3000000126</cx:pt>
          <cx:pt idx="72143">1914302.8000000126</cx:pt>
          <cx:pt idx="72144">1914329.1000000127</cx:pt>
          <cx:pt idx="72145">1914354.8000000126</cx:pt>
          <cx:pt idx="72146">1914382.6000000127</cx:pt>
          <cx:pt idx="72147">1914408.7000000128</cx:pt>
          <cx:pt idx="72148">1914435.3000000129</cx:pt>
          <cx:pt idx="72149">1914461.1000000129</cx:pt>
          <cx:pt idx="72150">1914488.700000013</cx:pt>
          <cx:pt idx="72151">1914515.700000013</cx:pt>
          <cx:pt idx="72152">1914542.500000013</cx:pt>
          <cx:pt idx="72153">1914569.4000000129</cx:pt>
          <cx:pt idx="72154">1914595.200000013</cx:pt>
          <cx:pt idx="72155">1914621.500000013</cx:pt>
          <cx:pt idx="72156">1914648.500000013</cx:pt>
          <cx:pt idx="72157">1914674.700000013</cx:pt>
          <cx:pt idx="72158">1914700.700000013</cx:pt>
          <cx:pt idx="72159">1914727.4000000129</cx:pt>
          <cx:pt idx="72160">1914752.9000000129</cx:pt>
          <cx:pt idx="72161">1914779.3000000129</cx:pt>
          <cx:pt idx="72162">1914806.2000000128</cx:pt>
          <cx:pt idx="72163">1914832.2000000128</cx:pt>
          <cx:pt idx="72164">1914858.7000000128</cx:pt>
          <cx:pt idx="72165">1914884.4000000127</cx:pt>
          <cx:pt idx="72166">1914910.4000000127</cx:pt>
          <cx:pt idx="72167">1914936.3000000126</cx:pt>
          <cx:pt idx="72168">1914962.6000000127</cx:pt>
          <cx:pt idx="72169">1914989.0000000126</cx:pt>
          <cx:pt idx="72170">1915014.9000000125</cx:pt>
          <cx:pt idx="72171">1915040.4000000125</cx:pt>
          <cx:pt idx="72172">1915066.9000000125</cx:pt>
          <cx:pt idx="72173">1915093.1000000124</cx:pt>
          <cx:pt idx="72174">1915119.1000000124</cx:pt>
          <cx:pt idx="72175">1915144.9000000125</cx:pt>
          <cx:pt idx="72176">1915170.9000000125</cx:pt>
          <cx:pt idx="72177">1915197.5000000126</cx:pt>
          <cx:pt idx="72178">1915223.6000000127</cx:pt>
          <cx:pt idx="72179">1915250.0000000126</cx:pt>
          <cx:pt idx="72180">1915276.3000000126</cx:pt>
          <cx:pt idx="72181">1915302.8000000126</cx:pt>
          <cx:pt idx="72182">1915328.5000000126</cx:pt>
          <cx:pt idx="72183">1915354.3000000126</cx:pt>
          <cx:pt idx="72184">1915380.3000000126</cx:pt>
          <cx:pt idx="72185">1915407.2000000125</cx:pt>
          <cx:pt idx="72186">1915432.9000000125</cx:pt>
          <cx:pt idx="72187">1915459.3000000124</cx:pt>
          <cx:pt idx="72188">1915486.2000000123</cx:pt>
          <cx:pt idx="72189">1915512.4000000122</cx:pt>
          <cx:pt idx="72190">1915538.3000000122</cx:pt>
          <cx:pt idx="72191">1915564.0000000121</cx:pt>
          <cx:pt idx="72192">1915590.400000012</cx:pt>
          <cx:pt idx="72193">1915616.600000012</cx:pt>
          <cx:pt idx="72194">1915643.8000000119</cx:pt>
          <cx:pt idx="72195">1915670.7000000118</cx:pt>
          <cx:pt idx="72196">1915696.6000000117</cx:pt>
          <cx:pt idx="72197">1915723.0000000116</cx:pt>
          <cx:pt idx="72198">1915749.7000000116</cx:pt>
          <cx:pt idx="72199">1915776.3000000117</cx:pt>
          <cx:pt idx="72200">1915802.0000000116</cx:pt>
          <cx:pt idx="72201">1915828.4000000115</cx:pt>
          <cx:pt idx="72202">1915854.1000000115</cx:pt>
          <cx:pt idx="72203">1915879.9000000115</cx:pt>
          <cx:pt idx="72204">1915905.4000000115</cx:pt>
          <cx:pt idx="72205">1915931.3000000115</cx:pt>
          <cx:pt idx="72206">1915957.7000000114</cx:pt>
          <cx:pt idx="72207">1915984.6000000113</cx:pt>
          <cx:pt idx="72208">1916012.7000000114</cx:pt>
          <cx:pt idx="72209">1916040.5000000114</cx:pt>
          <cx:pt idx="72210">1916067.1000000115</cx:pt>
          <cx:pt idx="72211">1916094.0000000114</cx:pt>
          <cx:pt idx="72212">1916119.8000000115</cx:pt>
          <cx:pt idx="72213">1916145.7000000114</cx:pt>
          <cx:pt idx="72214">1916171.7000000114</cx:pt>
          <cx:pt idx="72215">1916198.1000000113</cx:pt>
          <cx:pt idx="72216">1916224.2000000114</cx:pt>
          <cx:pt idx="72217">1916250.5000000114</cx:pt>
          <cx:pt idx="72218">1916276.4000000113</cx:pt>
          <cx:pt idx="72219">1916304.1000000113</cx:pt>
          <cx:pt idx="72220">1916330.1000000113</cx:pt>
          <cx:pt idx="72221">1916356.7000000114</cx:pt>
          <cx:pt idx="72222">1916383.6000000113</cx:pt>
          <cx:pt idx="72223">1916410.1000000113</cx:pt>
          <cx:pt idx="72224">1916436.3000000112</cx:pt>
          <cx:pt idx="72225">1916463.0000000112</cx:pt>
          <cx:pt idx="72226">1916488.7000000111</cx:pt>
          <cx:pt idx="72227">1916515.3000000112</cx:pt>
          <cx:pt idx="72228">1916541.4000000113</cx:pt>
          <cx:pt idx="72229">1916567.7000000114</cx:pt>
          <cx:pt idx="72230">1916594.1000000113</cx:pt>
          <cx:pt idx="72231">1916620.8000000112</cx:pt>
          <cx:pt idx="72232">1916647.3000000112</cx:pt>
          <cx:pt idx="72233">1916673.4000000113</cx:pt>
          <cx:pt idx="72234">1916699.3000000112</cx:pt>
          <cx:pt idx="72235">1916725.7000000111</cx:pt>
          <cx:pt idx="72236">1916751.5000000112</cx:pt>
          <cx:pt idx="72237">1916778.9000000111</cx:pt>
          <cx:pt idx="72238">1916806.300000011</cx:pt>
          <cx:pt idx="72239">1916833.600000011</cx:pt>
          <cx:pt idx="72240">1916860.100000011</cx:pt>
          <cx:pt idx="72241">1916886.300000011</cx:pt>
          <cx:pt idx="72242">1916913.2000000109</cx:pt>
          <cx:pt idx="72243">1916939.6000000108</cx:pt>
          <cx:pt idx="72244">1916966.3000000108</cx:pt>
          <cx:pt idx="72245">1916992.3000000108</cx:pt>
          <cx:pt idx="72246">1917017.8000000108</cx:pt>
          <cx:pt idx="72247">1917043.4000000108</cx:pt>
          <cx:pt idx="72248">1917069.7000000109</cx:pt>
          <cx:pt idx="72249">1917095.9000000108</cx:pt>
          <cx:pt idx="72250">1917121.9000000108</cx:pt>
          <cx:pt idx="72251">1917147.9000000108</cx:pt>
          <cx:pt idx="72252">1917173.9000000108</cx:pt>
          <cx:pt idx="72253">1917200.1000000108</cx:pt>
          <cx:pt idx="72254">1917225.8000000108</cx:pt>
          <cx:pt idx="72255">1917251.8000000108</cx:pt>
          <cx:pt idx="72256">1917277.5000000107</cx:pt>
          <cx:pt idx="72257">1917303.9000000106</cx:pt>
          <cx:pt idx="72258">1917329.7000000107</cx:pt>
          <cx:pt idx="72259">1917356.0000000107</cx:pt>
          <cx:pt idx="72260">1917382.8000000108</cx:pt>
          <cx:pt idx="72261">1917408.5000000107</cx:pt>
          <cx:pt idx="72262">1917434.9000000106</cx:pt>
          <cx:pt idx="72263">1917460.4000000106</cx:pt>
          <cx:pt idx="72264">1917486.5000000107</cx:pt>
          <cx:pt idx="72265">1917512.6000000108</cx:pt>
          <cx:pt idx="72266">1917538.3000000108</cx:pt>
          <cx:pt idx="72267">1917563.9000000108</cx:pt>
          <cx:pt idx="72268">1917589.9000000108</cx:pt>
          <cx:pt idx="72269">1917617.1000000108</cx:pt>
          <cx:pt idx="72270">1917643.1000000108</cx:pt>
          <cx:pt idx="72271">1917671.0000000107</cx:pt>
          <cx:pt idx="72272">1917699.5000000107</cx:pt>
          <cx:pt idx="72273">1917726.1000000108</cx:pt>
          <cx:pt idx="72274">1917752.8000000108</cx:pt>
          <cx:pt idx="72275">1917779.4000000108</cx:pt>
          <cx:pt idx="72276">1917805.9000000108</cx:pt>
          <cx:pt idx="72277">1917832.6000000108</cx:pt>
          <cx:pt idx="72278">1917858.7000000109</cx:pt>
          <cx:pt idx="72279">1917884.800000011</cx:pt>
          <cx:pt idx="72280">1917911.600000011</cx:pt>
          <cx:pt idx="72281">1917937.800000011</cx:pt>
          <cx:pt idx="72282">1917964.600000011</cx:pt>
          <cx:pt idx="72283">1917990.600000011</cx:pt>
          <cx:pt idx="72284">1918016.5000000109</cx:pt>
          <cx:pt idx="72285">1918042.800000011</cx:pt>
          <cx:pt idx="72286">1918069.100000011</cx:pt>
          <cx:pt idx="72287">1918095.100000011</cx:pt>
          <cx:pt idx="72288">1918120.9000000111</cx:pt>
          <cx:pt idx="72289">1918147.2000000111</cx:pt>
          <cx:pt idx="72290">1918173.0000000112</cx:pt>
          <cx:pt idx="72291">1918199.7000000111</cx:pt>
          <cx:pt idx="72292">1918226.2000000111</cx:pt>
          <cx:pt idx="72293">1918252.5000000112</cx:pt>
          <cx:pt idx="72294">1918278.6000000113</cx:pt>
          <cx:pt idx="72295">1918306.3000000112</cx:pt>
          <cx:pt idx="72296">1918332.8000000112</cx:pt>
          <cx:pt idx="72297">1918358.7000000111</cx:pt>
          <cx:pt idx="72298">1918385.5000000112</cx:pt>
          <cx:pt idx="72299">1918412.4000000111</cx:pt>
          <cx:pt idx="72300">1918439.0000000112</cx:pt>
          <cx:pt idx="72301">1918465.6000000113</cx:pt>
          <cx:pt idx="72302">1918491.6000000113</cx:pt>
          <cx:pt idx="72303">1918518.0000000112</cx:pt>
          <cx:pt idx="72304">1918544.8000000112</cx:pt>
          <cx:pt idx="72305">1918570.9000000113</cx:pt>
          <cx:pt idx="72306">1918596.9000000113</cx:pt>
          <cx:pt idx="72307">1918622.8000000112</cx:pt>
          <cx:pt idx="72308">1918648.9000000113</cx:pt>
          <cx:pt idx="72309">1918674.4000000113</cx:pt>
          <cx:pt idx="72310">1918700.4000000113</cx:pt>
          <cx:pt idx="72311">1918726.8000000112</cx:pt>
          <cx:pt idx="72312">1918752.9000000113</cx:pt>
          <cx:pt idx="72313">1918778.4000000113</cx:pt>
          <cx:pt idx="72314">1918804.2000000114</cx:pt>
          <cx:pt idx="72315">1918830.4000000113</cx:pt>
          <cx:pt idx="72316">1918856.1000000113</cx:pt>
          <cx:pt idx="72317">1918882.6000000113</cx:pt>
          <cx:pt idx="72318">1918909.4000000113</cx:pt>
          <cx:pt idx="72319">1918935.1000000113</cx:pt>
          <cx:pt idx="72320">1918961.1000000113</cx:pt>
          <cx:pt idx="72321">1918986.9000000113</cx:pt>
          <cx:pt idx="72322">1919018.6000000113</cx:pt>
          <cx:pt idx="72323">1919050.4000000113</cx:pt>
          <cx:pt idx="72324">1919077.2000000114</cx:pt>
          <cx:pt idx="72325">1919105.2000000114</cx:pt>
          <cx:pt idx="72326">1919134.3000000115</cx:pt>
          <cx:pt idx="72327">1919160.6000000115</cx:pt>
          <cx:pt idx="72328">1919187.5000000114</cx:pt>
          <cx:pt idx="72329">1919213.8000000115</cx:pt>
          <cx:pt idx="72330">1919240.0000000114</cx:pt>
          <cx:pt idx="72331">1919265.9000000113</cx:pt>
          <cx:pt idx="72332">1919291.9000000113</cx:pt>
          <cx:pt idx="72333">1919318.0000000114</cx:pt>
          <cx:pt idx="72334">1919344.8000000115</cx:pt>
          <cx:pt idx="72335">1919371.2000000114</cx:pt>
          <cx:pt idx="72336">1919398.6000000113</cx:pt>
          <cx:pt idx="72337">1919425.1000000113</cx:pt>
          <cx:pt idx="72338">1919451.9000000113</cx:pt>
          <cx:pt idx="72339">1919478.0000000114</cx:pt>
          <cx:pt idx="72340">1919504.5000000114</cx:pt>
          <cx:pt idx="72341">1919531.5000000114</cx:pt>
          <cx:pt idx="72342">1919558.2000000114</cx:pt>
          <cx:pt idx="72343">1919584.1000000113</cx:pt>
          <cx:pt idx="72344">1919610.1000000113</cx:pt>
          <cx:pt idx="72345">1919636.0000000112</cx:pt>
          <cx:pt idx="72346">1919661.7000000111</cx:pt>
          <cx:pt idx="72347">1919687.8000000112</cx:pt>
          <cx:pt idx="72348">1919714.8000000112</cx:pt>
          <cx:pt idx="72349">1919741.2000000111</cx:pt>
          <cx:pt idx="72350">1919768.100000011</cx:pt>
          <cx:pt idx="72351">1919794.5000000109</cx:pt>
          <cx:pt idx="72352">1919820.7000000109</cx:pt>
          <cx:pt idx="72353">1919847.0000000109</cx:pt>
          <cx:pt idx="72354">1919873.0000000109</cx:pt>
          <cx:pt idx="72355">1919899.300000011</cx:pt>
          <cx:pt idx="72356">1919925.4000000111</cx:pt>
          <cx:pt idx="72357">1919951.5000000112</cx:pt>
          <cx:pt idx="72358">1919977.1000000113</cx:pt>
          <cx:pt idx="72359">1920003.2000000114</cx:pt>
          <cx:pt idx="72360">1920029.2000000114</cx:pt>
          <cx:pt idx="72361">1920056.0000000114</cx:pt>
          <cx:pt idx="72362">1920082.3000000115</cx:pt>
          <cx:pt idx="72363">1920108.9000000115</cx:pt>
          <cx:pt idx="72364">1920134.9000000115</cx:pt>
          <cx:pt idx="72365">1920162.0000000116</cx:pt>
          <cx:pt idx="72366">1920187.7000000116</cx:pt>
          <cx:pt idx="72367">1920213.6000000115</cx:pt>
          <cx:pt idx="72368">1920239.9000000115</cx:pt>
          <cx:pt idx="72369">1920266.7000000116</cx:pt>
          <cx:pt idx="72370">1920293.4000000115</cx:pt>
          <cx:pt idx="72371">1920319.8000000115</cx:pt>
          <cx:pt idx="72372">1920345.8000000115</cx:pt>
          <cx:pt idx="72373">1920372.1000000115</cx:pt>
          <cx:pt idx="72374">1920398.2000000116</cx:pt>
          <cx:pt idx="72375">1920424.0000000116</cx:pt>
          <cx:pt idx="72376">1920450.1000000117</cx:pt>
          <cx:pt idx="72377">1920476.8000000117</cx:pt>
          <cx:pt idx="72378">1920502.8000000117</cx:pt>
          <cx:pt idx="72379">1920528.8000000117</cx:pt>
          <cx:pt idx="72380">1920554.8000000117</cx:pt>
          <cx:pt idx="72381">1920580.5000000116</cx:pt>
          <cx:pt idx="72382">1920606.7000000116</cx:pt>
          <cx:pt idx="72383">1920633.1000000115</cx:pt>
          <cx:pt idx="72384">1920659.8000000115</cx:pt>
          <cx:pt idx="72385">1920686.7000000114</cx:pt>
          <cx:pt idx="72386">1920712.3000000115</cx:pt>
          <cx:pt idx="72387">1920738.3000000115</cx:pt>
          <cx:pt idx="72388">1920767.0000000114</cx:pt>
          <cx:pt idx="72389">1920794.3000000115</cx:pt>
          <cx:pt idx="72390">1920823.4000000115</cx:pt>
          <cx:pt idx="72391">1920852.2000000116</cx:pt>
          <cx:pt idx="72392">1920880.3000000117</cx:pt>
          <cx:pt idx="72393">1920906.4000000118</cx:pt>
          <cx:pt idx="72394">1920933.8000000117</cx:pt>
          <cx:pt idx="72395">1920959.6000000117</cx:pt>
          <cx:pt idx="72396">1920986.9000000118</cx:pt>
          <cx:pt idx="72397">1921013.5000000119</cx:pt>
          <cx:pt idx="72398">1921040.4000000118</cx:pt>
          <cx:pt idx="72399">1921065.9000000118</cx:pt>
          <cx:pt idx="72400">1921092.2000000118</cx:pt>
          <cx:pt idx="72401">1921117.9000000118</cx:pt>
          <cx:pt idx="72402">1921144.4000000118</cx:pt>
          <cx:pt idx="72403">1921171.6000000117</cx:pt>
          <cx:pt idx="72404">1921197.2000000118</cx:pt>
          <cx:pt idx="72405">1921223.4000000118</cx:pt>
          <cx:pt idx="72406">1921249.2000000118</cx:pt>
          <cx:pt idx="72407">1921274.9000000118</cx:pt>
          <cx:pt idx="72408">1921301.8000000117</cx:pt>
          <cx:pt idx="72409">1921328.0000000116</cx:pt>
          <cx:pt idx="72410">1921354.6000000117</cx:pt>
          <cx:pt idx="72411">1921380.8000000117</cx:pt>
          <cx:pt idx="72412">1921407.1000000117</cx:pt>
          <cx:pt idx="72413">1921433.4000000118</cx:pt>
          <cx:pt idx="72414">1921459.2000000118</cx:pt>
          <cx:pt idx="72415">1921485.2000000118</cx:pt>
          <cx:pt idx="72416">1921511.3000000119</cx:pt>
          <cx:pt idx="72417">1921536.7000000118</cx:pt>
          <cx:pt idx="72418">1921562.2000000118</cx:pt>
          <cx:pt idx="72419">1921587.7000000118</cx:pt>
          <cx:pt idx="72420">1921613.1000000117</cx:pt>
          <cx:pt idx="72421">1921638.9000000118</cx:pt>
          <cx:pt idx="72422">1921665.5000000119</cx:pt>
          <cx:pt idx="72423">1921691.4000000118</cx:pt>
          <cx:pt idx="72424">1921717.4000000118</cx:pt>
          <cx:pt idx="72425">1921743.1000000117</cx:pt>
          <cx:pt idx="72426">1921775.0000000116</cx:pt>
          <cx:pt idx="72427">1921807.1000000117</cx:pt>
          <cx:pt idx="72428">1921839.0000000116</cx:pt>
          <cx:pt idx="72429">1921870.3000000117</cx:pt>
          <cx:pt idx="72430">1921897.9000000118</cx:pt>
          <cx:pt idx="72431">1921924.9000000118</cx:pt>
          <cx:pt idx="72432">1921952.4000000118</cx:pt>
          <cx:pt idx="72433">1921978.2000000118</cx:pt>
          <cx:pt idx="72434">1922004.5000000119</cx:pt>
          <cx:pt idx="72435">1922029.8000000119</cx:pt>
          <cx:pt idx="72436">1922056.8000000119</cx:pt>
          <cx:pt idx="72437">1922082.400000012</cx:pt>
          <cx:pt idx="72438">1922109.900000012</cx:pt>
          <cx:pt idx="72439">1922136.400000012</cx:pt>
          <cx:pt idx="72440">1922162.400000012</cx:pt>
          <cx:pt idx="72441">1922188.8000000119</cx:pt>
          <cx:pt idx="72442">1922214.400000012</cx:pt>
          <cx:pt idx="72443">1922240.2000000121</cx:pt>
          <cx:pt idx="72444">1922266.5000000121</cx:pt>
          <cx:pt idx="72445">1922292.0000000121</cx:pt>
          <cx:pt idx="72446">1922317.6000000122</cx:pt>
          <cx:pt idx="72447">1922343.4000000122</cx:pt>
          <cx:pt idx="72448">1922369.4000000122</cx:pt>
          <cx:pt idx="72449">1922395.5000000123</cx:pt>
          <cx:pt idx="72450">1922421.2000000123</cx:pt>
          <cx:pt idx="72451">1922448.0000000123</cx:pt>
          <cx:pt idx="72452">1922474.0000000123</cx:pt>
          <cx:pt idx="72453">1922500.2000000123</cx:pt>
          <cx:pt idx="72454">1922526.1000000122</cx:pt>
          <cx:pt idx="72455">1922552.8000000122</cx:pt>
          <cx:pt idx="72456">1922579.4000000122</cx:pt>
          <cx:pt idx="72457">1922605.5000000123</cx:pt>
          <cx:pt idx="72458">1922631.6000000124</cx:pt>
          <cx:pt idx="72459">1922657.4000000125</cx:pt>
          <cx:pt idx="72460">1922683.7000000125</cx:pt>
          <cx:pt idx="72461">1922709.7000000125</cx:pt>
          <cx:pt idx="72462">1922735.9000000125</cx:pt>
          <cx:pt idx="72463">1922762.1000000124</cx:pt>
          <cx:pt idx="72464">1922788.1000000124</cx:pt>
          <cx:pt idx="72465">1922813.9000000125</cx:pt>
          <cx:pt idx="72466">1922840.4000000125</cx:pt>
          <cx:pt idx="72467">1922866.1000000124</cx:pt>
          <cx:pt idx="72468">1922892.1000000124</cx:pt>
          <cx:pt idx="72469">1922918.1000000124</cx:pt>
          <cx:pt idx="72470">1922943.9000000125</cx:pt>
          <cx:pt idx="72471">1922970.2000000125</cx:pt>
          <cx:pt idx="72472">1922995.7000000125</cx:pt>
          <cx:pt idx="72473">1923021.4000000125</cx:pt>
          <cx:pt idx="72474">1923046.9000000125</cx:pt>
          <cx:pt idx="72475">1923072.5000000126</cx:pt>
          <cx:pt idx="72476">1923098.8000000126</cx:pt>
          <cx:pt idx="72477">1923125.3000000126</cx:pt>
          <cx:pt idx="72478">1923152.1000000127</cx:pt>
          <cx:pt idx="72479">1923178.7000000128</cx:pt>
          <cx:pt idx="72480">1923205.0000000128</cx:pt>
          <cx:pt idx="72481">1923231.1000000129</cx:pt>
          <cx:pt idx="72482">1923256.700000013</cx:pt>
          <cx:pt idx="72483">1923282.3000000131</cx:pt>
          <cx:pt idx="72484">1923308.700000013</cx:pt>
          <cx:pt idx="72485">1923335.000000013</cx:pt>
          <cx:pt idx="72486">1923361.4000000129</cx:pt>
          <cx:pt idx="72487">1923387.4000000129</cx:pt>
          <cx:pt idx="72488">1923413.6000000129</cx:pt>
          <cx:pt idx="72489">1923439.8000000129</cx:pt>
          <cx:pt idx="72490">1923467.3000000129</cx:pt>
          <cx:pt idx="72491">1923493.4000000129</cx:pt>
          <cx:pt idx="72492">1923520.3000000129</cx:pt>
          <cx:pt idx="72493">1923546.5000000128</cx:pt>
          <cx:pt idx="72494">1923573.3000000129</cx:pt>
          <cx:pt idx="72495">1923600.2000000128</cx:pt>
          <cx:pt idx="72496">1923626.5000000128</cx:pt>
          <cx:pt idx="72497">1923653.4000000127</cx:pt>
          <cx:pt idx="72498">1923679.4000000127</cx:pt>
          <cx:pt idx="72499">1923706.1000000127</cx:pt>
          <cx:pt idx="72500">1923731.7000000128</cx:pt>
          <cx:pt idx="72501">1923758.7000000128</cx:pt>
          <cx:pt idx="72502">1923785.7000000128</cx:pt>
          <cx:pt idx="72503">1923813.6000000127</cx:pt>
          <cx:pt idx="72504">1923839.2000000128</cx:pt>
          <cx:pt idx="72505">1923865.3000000129</cx:pt>
          <cx:pt idx="72506">1923891.6000000129</cx:pt>
          <cx:pt idx="72507">1923918.6000000129</cx:pt>
          <cx:pt idx="72508">1923946.6000000129</cx:pt>
          <cx:pt idx="72509">1923974.700000013</cx:pt>
          <cx:pt idx="72510">1924001.3000000131</cx:pt>
          <cx:pt idx="72511">1924027.8000000131</cx:pt>
          <cx:pt idx="72512">1924054.000000013</cx:pt>
          <cx:pt idx="72513">1924079.9000000129</cx:pt>
          <cx:pt idx="72514">1924105.6000000129</cx:pt>
          <cx:pt idx="72515">1924132.200000013</cx:pt>
          <cx:pt idx="72516">1924159.1000000129</cx:pt>
          <cx:pt idx="72517">1924185.6000000129</cx:pt>
          <cx:pt idx="72518">1924211.0000000128</cx:pt>
          <cx:pt idx="72519">1924237.4000000127</cx:pt>
          <cx:pt idx="72520">1924262.9000000127</cx:pt>
          <cx:pt idx="72521">1924288.8000000126</cx:pt>
          <cx:pt idx="72522">1924315.3000000126</cx:pt>
          <cx:pt idx="72523">1924342.2000000125</cx:pt>
          <cx:pt idx="72524">1924368.8000000126</cx:pt>
          <cx:pt idx="72525">1924395.9000000127</cx:pt>
          <cx:pt idx="72526">1924422.5000000128</cx:pt>
          <cx:pt idx="72527">1924449.4000000127</cx:pt>
          <cx:pt idx="72528">1924474.9000000127</cx:pt>
          <cx:pt idx="72529">1924501.5000000128</cx:pt>
          <cx:pt idx="72530">1924528.0000000128</cx:pt>
          <cx:pt idx="72531">1924555.7000000128</cx:pt>
          <cx:pt idx="72532">1924582.1000000127</cx:pt>
          <cx:pt idx="72533">1924607.9000000127</cx:pt>
          <cx:pt idx="72534">1924634.0000000128</cx:pt>
          <cx:pt idx="72535">1924660.6000000129</cx:pt>
          <cx:pt idx="72536">1924687.1000000129</cx:pt>
          <cx:pt idx="72537">1924712.8000000129</cx:pt>
          <cx:pt idx="72538">1924739.5000000128</cx:pt>
          <cx:pt idx="72539">1924765.7000000128</cx:pt>
          <cx:pt idx="72540">1924791.6000000127</cx:pt>
          <cx:pt idx="72541">1924818.2000000128</cx:pt>
          <cx:pt idx="72542">1924844.6000000127</cx:pt>
          <cx:pt idx="72543">1924871.5000000126</cx:pt>
          <cx:pt idx="72544">1924897.8000000126</cx:pt>
          <cx:pt idx="72545">1924923.9000000127</cx:pt>
          <cx:pt idx="72546">1924949.5000000128</cx:pt>
          <cx:pt idx="72547">1924975.6000000129</cx:pt>
          <cx:pt idx="72548">1925001.700000013</cx:pt>
          <cx:pt idx="72549">1925028.000000013</cx:pt>
          <cx:pt idx="72550">1925053.700000013</cx:pt>
          <cx:pt idx="72551">1925080.3000000131</cx:pt>
          <cx:pt idx="72552">1925108.000000013</cx:pt>
          <cx:pt idx="72553">1925134.700000013</cx:pt>
          <cx:pt idx="72554">1925161.000000013</cx:pt>
          <cx:pt idx="72555">1925186.500000013</cx:pt>
          <cx:pt idx="72556">1925212.500000013</cx:pt>
          <cx:pt idx="72557">1925238.8000000131</cx:pt>
          <cx:pt idx="72558">1925265.000000013</cx:pt>
          <cx:pt idx="72559">1925291.3000000131</cx:pt>
          <cx:pt idx="72560">1925317.500000013</cx:pt>
          <cx:pt idx="72561">1925344.200000013</cx:pt>
          <cx:pt idx="72562">1925370.3000000131</cx:pt>
          <cx:pt idx="72563">1925396.4000000132</cx:pt>
          <cx:pt idx="72564">1925422.7000000132</cx:pt>
          <cx:pt idx="72565">1925448.6000000131</cx:pt>
          <cx:pt idx="72566">1925474.3000000131</cx:pt>
          <cx:pt idx="72567">1925500.3000000131</cx:pt>
          <cx:pt idx="72568">1925526.4000000132</cx:pt>
          <cx:pt idx="72569">1925552.1000000131</cx:pt>
          <cx:pt idx="72570">1925578.2000000132</cx:pt>
          <cx:pt idx="72571">1925603.8000000133</cx:pt>
          <cx:pt idx="72572">1925629.0000000133</cx:pt>
          <cx:pt idx="72573">1925655.3000000133</cx:pt>
          <cx:pt idx="72574">1925682.7000000132</cx:pt>
          <cx:pt idx="72575">1925709.2000000132</cx:pt>
          <cx:pt idx="72576">1925735.5000000133</cx:pt>
          <cx:pt idx="72577">1925761.3000000133</cx:pt>
          <cx:pt idx="72578">1925787.9000000134</cx:pt>
          <cx:pt idx="72579">1925813.6000000134</cx:pt>
          <cx:pt idx="72580">1925839.9000000134</cx:pt>
          <cx:pt idx="72581">1925865.3000000133</cx:pt>
          <cx:pt idx="72582">1925891.4000000134</cx:pt>
          <cx:pt idx="72583">1925917.5000000135</cx:pt>
          <cx:pt idx="72584">1925943.4000000134</cx:pt>
          <cx:pt idx="72585">1925969.4000000134</cx:pt>
          <cx:pt idx="72586">1925996.0000000135</cx:pt>
          <cx:pt idx="72587">1926021.7000000135</cx:pt>
          <cx:pt idx="72588">1926047.6000000134</cx:pt>
          <cx:pt idx="72589">1926073.5000000133</cx:pt>
          <cx:pt idx="72590">1926099.6000000134</cx:pt>
          <cx:pt idx="72591">1926125.1000000134</cx:pt>
          <cx:pt idx="72592">1926151.4000000134</cx:pt>
          <cx:pt idx="72593">1926177.8000000133</cx:pt>
          <cx:pt idx="72594">1926203.6000000134</cx:pt>
          <cx:pt idx="72595">1926229.5000000133</cx:pt>
          <cx:pt idx="72596">1926254.9000000132</cx:pt>
          <cx:pt idx="72597">1926281.2000000132</cx:pt>
          <cx:pt idx="72598">1926307.3000000133</cx:pt>
          <cx:pt idx="72599">1926334.1000000134</cx:pt>
          <cx:pt idx="72600">1926361.9000000134</cx:pt>
          <cx:pt idx="72601">1926389.2000000135</cx:pt>
          <cx:pt idx="72602">1926416.5000000135</cx:pt>
          <cx:pt idx="72603">1926442.9000000134</cx:pt>
          <cx:pt idx="72604">1926470.2000000135</cx:pt>
          <cx:pt idx="72605">1926499.3000000136</cx:pt>
          <cx:pt idx="72606">1926526.9000000136</cx:pt>
          <cx:pt idx="72607">1926552.5000000137</cx:pt>
          <cx:pt idx="72608">1926579.2000000137</cx:pt>
          <cx:pt idx="72609">1926607.2000000137</cx:pt>
          <cx:pt idx="72610">1926633.4000000136</cx:pt>
          <cx:pt idx="72611">1926660.1000000136</cx:pt>
          <cx:pt idx="72612">1926686.2000000137</cx:pt>
          <cx:pt idx="72613">1926712.8000000138</cx:pt>
          <cx:pt idx="72614">1926739.0000000137</cx:pt>
          <cx:pt idx="72615">1926764.9000000136</cx:pt>
          <cx:pt idx="72616">1926791.0000000137</cx:pt>
          <cx:pt idx="72617">1926817.0000000137</cx:pt>
          <cx:pt idx="72618">1926842.5000000137</cx:pt>
          <cx:pt idx="72619">1926868.5000000137</cx:pt>
          <cx:pt idx="72620">1926894.7000000137</cx:pt>
          <cx:pt idx="72621">1926921.4000000136</cx:pt>
          <cx:pt idx="72622">1926947.3000000136</cx:pt>
          <cx:pt idx="72623">1926973.6000000136</cx:pt>
          <cx:pt idx="72624">1927000.1000000136</cx:pt>
          <cx:pt idx="72625">1927027.0000000135</cx:pt>
          <cx:pt idx="72626">1927053.0000000135</cx:pt>
          <cx:pt idx="72627">1927079.1000000136</cx:pt>
          <cx:pt idx="72628">1927104.9000000136</cx:pt>
          <cx:pt idx="72629">1927130.6000000136</cx:pt>
          <cx:pt idx="72630">1927157.0000000135</cx:pt>
          <cx:pt idx="72631">1927182.8000000136</cx:pt>
          <cx:pt idx="72632">1927208.9000000136</cx:pt>
          <cx:pt idx="72633">1927234.5000000137</cx:pt>
          <cx:pt idx="72634">1927261.2000000137</cx:pt>
          <cx:pt idx="72635">1927287.1000000136</cx:pt>
          <cx:pt idx="72636">1927313.9000000136</cx:pt>
          <cx:pt idx="72637">1927339.6000000136</cx:pt>
          <cx:pt idx="72638">1927366.0000000135</cx:pt>
          <cx:pt idx="72639">1927391.8000000136</cx:pt>
          <cx:pt idx="72640">1927418.0000000135</cx:pt>
          <cx:pt idx="72641">1927443.6000000136</cx:pt>
          <cx:pt idx="72642">1927469.6000000136</cx:pt>
          <cx:pt idx="72643">1927495.6000000136</cx:pt>
          <cx:pt idx="72644">1927522.3000000136</cx:pt>
          <cx:pt idx="72645">1927548.8000000136</cx:pt>
          <cx:pt idx="72646">1927575.7000000135</cx:pt>
          <cx:pt idx="72647">1927602.4000000134</cx:pt>
          <cx:pt idx="72648">1927628.5000000135</cx:pt>
          <cx:pt idx="72649">1927654.5000000135</cx:pt>
          <cx:pt idx="72650">1927680.6000000136</cx:pt>
          <cx:pt idx="72651">1927706.6000000136</cx:pt>
          <cx:pt idx="72652">1927732.7000000137</cx:pt>
          <cx:pt idx="72653">1927759.2000000137</cx:pt>
          <cx:pt idx="72654">1927785.2000000137</cx:pt>
          <cx:pt idx="72655">1927811.6000000136</cx:pt>
          <cx:pt idx="72656">1927837.2000000137</cx:pt>
          <cx:pt idx="72657">1927863.1000000136</cx:pt>
          <cx:pt idx="72658">1927890.7000000137</cx:pt>
          <cx:pt idx="72659">1927917.3000000138</cx:pt>
          <cx:pt idx="72660">1927943.0000000137</cx:pt>
          <cx:pt idx="72661">1927969.0000000137</cx:pt>
          <cx:pt idx="72662">1927995.8000000138</cx:pt>
          <cx:pt idx="72663">1928023.1000000138</cx:pt>
          <cx:pt idx="72664">1928049.6000000138</cx:pt>
          <cx:pt idx="72665">1928077.2000000139</cx:pt>
          <cx:pt idx="72666">1928103.800000014</cx:pt>
          <cx:pt idx="72667">1928130.500000014</cx:pt>
          <cx:pt idx="72668">1928156.7000000139</cx:pt>
          <cx:pt idx="72669">1928182.4000000139</cx:pt>
          <cx:pt idx="72670">1928208.3000000138</cx:pt>
          <cx:pt idx="72671">1928234.2000000137</cx:pt>
          <cx:pt idx="72672">1928260.9000000136</cx:pt>
          <cx:pt idx="72673">1928287.2000000137</cx:pt>
          <cx:pt idx="72674">1928312.9000000136</cx:pt>
          <cx:pt idx="72675">1928339.4000000136</cx:pt>
          <cx:pt idx="72676">1928365.0000000137</cx:pt>
          <cx:pt idx="72677">1928390.9000000136</cx:pt>
          <cx:pt idx="72678">1928417.0000000137</cx:pt>
          <cx:pt idx="72679">1928442.7000000137</cx:pt>
          <cx:pt idx="72680">1928468.7000000137</cx:pt>
          <cx:pt idx="72681">1928495.6000000136</cx:pt>
          <cx:pt idx="72682">1928521.6000000136</cx:pt>
          <cx:pt idx="72683">1928547.9000000136</cx:pt>
          <cx:pt idx="72684">1928574.1000000136</cx:pt>
          <cx:pt idx="72685">1928599.9000000136</cx:pt>
          <cx:pt idx="72686">1928625.5000000137</cx:pt>
          <cx:pt idx="72687">1928651.8000000138</cx:pt>
          <cx:pt idx="72688">1928677.6000000138</cx:pt>
          <cx:pt idx="72689">1928703.1000000138</cx:pt>
          <cx:pt idx="72690">1928729.4000000139</cx:pt>
          <cx:pt idx="72691">1928755.8000000138</cx:pt>
          <cx:pt idx="72692">1928781.9000000139</cx:pt>
          <cx:pt idx="72693">1928808.6000000138</cx:pt>
          <cx:pt idx="72694">1928834.8000000138</cx:pt>
          <cx:pt idx="72695">1928861.3000000138</cx:pt>
          <cx:pt idx="72696">1928887.2000000137</cx:pt>
          <cx:pt idx="72697">1928913.5000000137</cx:pt>
          <cx:pt idx="72698">1928939.6000000138</cx:pt>
          <cx:pt idx="72699">1929126.6000000138</cx:pt>
          <cx:pt idx="72700">1929152.4000000139</cx:pt>
          <cx:pt idx="72701">1929178.1000000138</cx:pt>
          <cx:pt idx="72702">1929204.1000000138</cx:pt>
          <cx:pt idx="72703">1929230.4000000139</cx:pt>
          <cx:pt idx="72704">1929256.3000000138</cx:pt>
          <cx:pt idx="72705">1929282.7000000137</cx:pt>
          <cx:pt idx="72706">1929309.2000000137</cx:pt>
          <cx:pt idx="72707">1929335.3000000138</cx:pt>
          <cx:pt idx="72708">1929361.1000000138</cx:pt>
          <cx:pt idx="72709">1929387.3000000138</cx:pt>
          <cx:pt idx="72710">1929413.4000000139</cx:pt>
          <cx:pt idx="72711">1929439.2000000139</cx:pt>
          <cx:pt idx="72712">1929465.6000000138</cx:pt>
          <cx:pt idx="72713">1929491.1000000138</cx:pt>
          <cx:pt idx="72714">1929517.5000000137</cx:pt>
          <cx:pt idx="72715">1929543.5000000137</cx:pt>
          <cx:pt idx="72716">1929570.0000000137</cx:pt>
          <cx:pt idx="72717">1929596.0000000137</cx:pt>
          <cx:pt idx="72718">1929622.4000000136</cx:pt>
          <cx:pt idx="72719">1929649.5000000137</cx:pt>
          <cx:pt idx="72720">1929676.0000000137</cx:pt>
          <cx:pt idx="72721">1929701.6000000138</cx:pt>
          <cx:pt idx="72722">1929727.8000000138</cx:pt>
          <cx:pt idx="72723">1929753.7000000137</cx:pt>
          <cx:pt idx="72724">1929780.1000000136</cx:pt>
          <cx:pt idx="72725">1929806.4000000136</cx:pt>
          <cx:pt idx="72726">1929833.2000000137</cx:pt>
          <cx:pt idx="72727">1929859.3000000138</cx:pt>
          <cx:pt idx="72728">1929884.9000000139</cx:pt>
          <cx:pt idx="72729">1929910.7000000139</cx:pt>
          <cx:pt idx="72730">1929936.500000014</cx:pt>
          <cx:pt idx="72731">1929962.300000014</cx:pt>
          <cx:pt idx="72732">1929987.800000014</cx:pt>
          <cx:pt idx="72733">1930013.800000014</cx:pt>
          <cx:pt idx="72734">1930039.800000014</cx:pt>
          <cx:pt idx="72735">1930065.300000014</cx:pt>
          <cx:pt idx="72736">1930091.500000014</cx:pt>
          <cx:pt idx="72737">1930117.6000000141</cx:pt>
          <cx:pt idx="72738">1930143.500000014</cx:pt>
          <cx:pt idx="72739">1930169.500000014</cx:pt>
          <cx:pt idx="72740">1930195.800000014</cx:pt>
          <cx:pt idx="72741">1930221.4000000141</cx:pt>
          <cx:pt idx="72742">1930247.7000000142</cx:pt>
          <cx:pt idx="72743">1930274.0000000142</cx:pt>
          <cx:pt idx="72744">1930300.2000000142</cx:pt>
          <cx:pt idx="72745">1930326.4000000141</cx:pt>
          <cx:pt idx="72746">1930353.1000000141</cx:pt>
          <cx:pt idx="72747">1930379.9000000141</cx:pt>
          <cx:pt idx="72748">1930405.7000000142</cx:pt>
          <cx:pt idx="72749">1930432.4000000141</cx:pt>
          <cx:pt idx="72750">1930458.300000014</cx:pt>
          <cx:pt idx="72751">1930484.1000000141</cx:pt>
          <cx:pt idx="72752">1930509.9000000141</cx:pt>
          <cx:pt idx="72753">1930535.9000000141</cx:pt>
          <cx:pt idx="72754">1930564.1000000141</cx:pt>
          <cx:pt idx="72755">1930590.500000014</cx:pt>
          <cx:pt idx="72756">1930617.1000000141</cx:pt>
          <cx:pt idx="72757">1930643.000000014</cx:pt>
          <cx:pt idx="72758">1930669.000000014</cx:pt>
          <cx:pt idx="72759">1930696.000000014</cx:pt>
          <cx:pt idx="72760">1930722.300000014</cx:pt>
          <cx:pt idx="72761">1930748.1000000141</cx:pt>
          <cx:pt idx="72762">1930774.2000000142</cx:pt>
          <cx:pt idx="72763">1930800.7000000142</cx:pt>
          <cx:pt idx="72764">1930827.1000000141</cx:pt>
          <cx:pt idx="72765">1930853.000000014</cx:pt>
          <cx:pt idx="72766">1930878.7000000139</cx:pt>
          <cx:pt idx="72767">1930905.6000000138</cx:pt>
          <cx:pt idx="72768">1930932.2000000139</cx:pt>
          <cx:pt idx="72769">1930959.1000000138</cx:pt>
          <cx:pt idx="72770">1930985.0000000137</cx:pt>
          <cx:pt idx="72771">1931011.3000000138</cx:pt>
          <cx:pt idx="72772">1931037.6000000138</cx:pt>
          <cx:pt idx="72773">1931063.8000000138</cx:pt>
          <cx:pt idx="72774">1931089.7000000137</cx:pt>
          <cx:pt idx="72775">1931115.8000000138</cx:pt>
          <cx:pt idx="72776">1931142.6000000138</cx:pt>
          <cx:pt idx="72777">1931168.9000000139</cx:pt>
          <cx:pt idx="72778">1931194.4000000139</cx:pt>
          <cx:pt idx="72779">1931220.9000000139</cx:pt>
          <cx:pt idx="72780">1931246.500000014</cx:pt>
          <cx:pt idx="72781">1931272.500000014</cx:pt>
          <cx:pt idx="72782">1931298.4000000139</cx:pt>
          <cx:pt idx="72783">1931324.500000014</cx:pt>
          <cx:pt idx="72784">1931350.500000014</cx:pt>
          <cx:pt idx="72785">1931378.7000000139</cx:pt>
          <cx:pt idx="72786">1931405.7000000139</cx:pt>
          <cx:pt idx="72787">1931433.000000014</cx:pt>
          <cx:pt idx="72788">1931459.2000000139</cx:pt>
          <cx:pt idx="72789">1931485.800000014</cx:pt>
          <cx:pt idx="72790">1931512.000000014</cx:pt>
          <cx:pt idx="72791">1931538.500000014</cx:pt>
          <cx:pt idx="72792">1931564.4000000139</cx:pt>
          <cx:pt idx="72793">1931589.9000000139</cx:pt>
          <cx:pt idx="72794">1931615.500000014</cx:pt>
          <cx:pt idx="72795">1931641.800000014</cx:pt>
          <cx:pt idx="72796">1931667.4000000141</cx:pt>
          <cx:pt idx="72797">1931693.0000000142</cx:pt>
          <cx:pt idx="72798">1931719.6000000143</cx:pt>
          <cx:pt idx="72799">1931745.5000000142</cx:pt>
          <cx:pt idx="72800">1931771.4000000141</cx:pt>
          <cx:pt idx="72801">1931796.9000000141</cx:pt>
          <cx:pt idx="72802">1931822.7000000142</cx:pt>
          <cx:pt idx="72803">1931850.4000000141</cx:pt>
          <cx:pt idx="72804">1931877.1000000141</cx:pt>
          <cx:pt idx="72805">1931903.1000000141</cx:pt>
          <cx:pt idx="72806">1931929.2000000142</cx:pt>
          <cx:pt idx="72807">1931956.0000000142</cx:pt>
          <cx:pt idx="72808">1931982.1000000143</cx:pt>
          <cx:pt idx="72809">1932009.6000000143</cx:pt>
          <cx:pt idx="72810">1932035.5000000142</cx:pt>
          <cx:pt idx="72811">1932061.4000000141</cx:pt>
          <cx:pt idx="72812">1932087.2000000142</cx:pt>
          <cx:pt idx="72813">1932114.2000000142</cx:pt>
          <cx:pt idx="72814">1932140.0000000142</cx:pt>
          <cx:pt idx="72815">1932165.7000000142</cx:pt>
          <cx:pt idx="72816">1932192.3000000142</cx:pt>
          <cx:pt idx="72817">1932218.4000000143</cx:pt>
          <cx:pt idx="72818">1932244.8000000142</cx:pt>
          <cx:pt idx="72819">1932271.3000000142</cx:pt>
          <cx:pt idx="72820">1932297.0000000142</cx:pt>
          <cx:pt idx="72821">1932323.1000000143</cx:pt>
          <cx:pt idx="72822">1932348.9000000143</cx:pt>
          <cx:pt idx="72823">1932374.5000000144</cx:pt>
          <cx:pt idx="72824">1932400.2000000144</cx:pt>
          <cx:pt idx="72825">1932426.2000000144</cx:pt>
          <cx:pt idx="72826">1932452.7000000144</cx:pt>
          <cx:pt idx="72827">1932479.1000000143</cx:pt>
          <cx:pt idx="72828">1932505.4000000143</cx:pt>
          <cx:pt idx="72829">1932531.0000000144</cx:pt>
          <cx:pt idx="72830">1932557.7000000144</cx:pt>
          <cx:pt idx="72831">1932590.7000000144</cx:pt>
          <cx:pt idx="72832">1932617.4000000143</cx:pt>
          <cx:pt idx="72833">1932643.2000000144</cx:pt>
          <cx:pt idx="72834">1932669.5000000144</cx:pt>
          <cx:pt idx="72835">1932695.4000000143</cx:pt>
          <cx:pt idx="72836">1932721.4000000143</cx:pt>
          <cx:pt idx="72837">1932747.2000000144</cx:pt>
          <cx:pt idx="72838">1932773.5000000144</cx:pt>
          <cx:pt idx="72839">1932799.4000000143</cx:pt>
          <cx:pt idx="72840">1932825.5000000144</cx:pt>
          <cx:pt idx="72841">1932851.1000000145</cx:pt>
          <cx:pt idx="72842">1932877.2000000146</cx:pt>
          <cx:pt idx="72843">1932903.8000000147</cx:pt>
          <cx:pt idx="72844">1932929.6000000148</cx:pt>
          <cx:pt idx="72845">1932955.5000000147</cx:pt>
          <cx:pt idx="72846">1932981.5000000147</cx:pt>
          <cx:pt idx="72847">1933008.6000000148</cx:pt>
          <cx:pt idx="72848">1933035.1000000148</cx:pt>
          <cx:pt idx="72849">1933061.3000000147</cx:pt>
          <cx:pt idx="72850">1933086.9000000148</cx:pt>
          <cx:pt idx="72851">1933112.8000000147</cx:pt>
          <cx:pt idx="72852">1933139.2000000146</cx:pt>
          <cx:pt idx="72853">1933165.8000000147</cx:pt>
          <cx:pt idx="72854">1933192.3000000147</cx:pt>
          <cx:pt idx="72855">1933218.0000000147</cx:pt>
          <cx:pt idx="72856">1933244.4000000146</cx:pt>
          <cx:pt idx="72857">1933270.4000000146</cx:pt>
          <cx:pt idx="72858">1933297.3000000145</cx:pt>
          <cx:pt idx="72859">1933323.0000000144</cx:pt>
          <cx:pt idx="72860">1933349.8000000145</cx:pt>
          <cx:pt idx="72861">1933375.8000000145</cx:pt>
          <cx:pt idx="72862">1933402.0000000144</cx:pt>
          <cx:pt idx="72863">1933427.9000000143</cx:pt>
          <cx:pt idx="72864">1933454.3000000142</cx:pt>
          <cx:pt idx="72865">1933480.5000000142</cx:pt>
          <cx:pt idx="72866">1933506.4000000141</cx:pt>
          <cx:pt idx="72867">1933532.800000014</cx:pt>
          <cx:pt idx="72868">1933559.1000000141</cx:pt>
          <cx:pt idx="72869">1933585.800000014</cx:pt>
          <cx:pt idx="72870">1933612.300000014</cx:pt>
          <cx:pt idx="72871">1933638.1000000141</cx:pt>
          <cx:pt idx="72872">1933665.000000014</cx:pt>
          <cx:pt idx="72873">1933692.7000000139</cx:pt>
          <cx:pt idx="72874">1933721.7000000139</cx:pt>
          <cx:pt idx="72875">1933748.4000000139</cx:pt>
          <cx:pt idx="72876">1933775.1000000138</cx:pt>
          <cx:pt idx="72877">1933801.9000000139</cx:pt>
          <cx:pt idx="72878">1933828.500000014</cx:pt>
          <cx:pt idx="72879">1933855.000000014</cx:pt>
          <cx:pt idx="72880">1933881.7000000139</cx:pt>
          <cx:pt idx="72881">1933907.300000014</cx:pt>
          <cx:pt idx="72882">1933933.300000014</cx:pt>
          <cx:pt idx="72883">1933959.300000014</cx:pt>
          <cx:pt idx="72884">1933985.6000000141</cx:pt>
          <cx:pt idx="72885">1934012.2000000142</cx:pt>
          <cx:pt idx="72886">1934038.6000000141</cx:pt>
          <cx:pt idx="72887">1934065.300000014</cx:pt>
          <cx:pt idx="72888">1934090.9000000141</cx:pt>
          <cx:pt idx="72889">1934117.2000000142</cx:pt>
          <cx:pt idx="72890">1934142.8000000142</cx:pt>
          <cx:pt idx="72891">1934168.7000000142</cx:pt>
          <cx:pt idx="72892">1934194.4000000141</cx:pt>
          <cx:pt idx="72893">1934220.6000000141</cx:pt>
          <cx:pt idx="72894">1934246.7000000142</cx:pt>
          <cx:pt idx="72895">1934272.4000000141</cx:pt>
          <cx:pt idx="72896">1934298.800000014</cx:pt>
          <cx:pt idx="72897">1934325.000000014</cx:pt>
          <cx:pt idx="72898">1934350.9000000139</cx:pt>
          <cx:pt idx="72899">1934377.500000014</cx:pt>
          <cx:pt idx="72900">1934407.9000000139</cx:pt>
          <cx:pt idx="72901">1934434.000000014</cx:pt>
          <cx:pt idx="72902">1934461.000000014</cx:pt>
          <cx:pt idx="72903">1934486.9000000139</cx:pt>
          <cx:pt idx="72904">1934513.1000000138</cx:pt>
          <cx:pt idx="72905">1934539.4000000139</cx:pt>
          <cx:pt idx="72906">1934565.7000000139</cx:pt>
          <cx:pt idx="72907">1934591.4000000139</cx:pt>
          <cx:pt idx="72908">1934618.3000000138</cx:pt>
          <cx:pt idx="72909">1934644.0000000137</cx:pt>
          <cx:pt idx="72910">1934669.9000000136</cx:pt>
          <cx:pt idx="72911">1934695.7000000137</cx:pt>
          <cx:pt idx="72912">1934721.6000000136</cx:pt>
          <cx:pt idx="72913">1934747.2000000137</cx:pt>
          <cx:pt idx="72914">1934772.7000000137</cx:pt>
          <cx:pt idx="72915">1934799.2000000137</cx:pt>
          <cx:pt idx="72916">1934824.9000000136</cx:pt>
          <cx:pt idx="72917">1934851.1000000136</cx:pt>
          <cx:pt idx="72918">1934876.9000000136</cx:pt>
          <cx:pt idx="72919">1934907.8000000136</cx:pt>
          <cx:pt idx="72920">1934939.5000000135</cx:pt>
          <cx:pt idx="72921">1934965.9000000134</cx:pt>
          <cx:pt idx="72922">1934994.0000000135</cx:pt>
          <cx:pt idx="72923">1935020.8000000136</cx:pt>
          <cx:pt idx="72924">1935046.7000000135</cx:pt>
          <cx:pt idx="72925">1935072.5000000135</cx:pt>
          <cx:pt idx="72926">1935099.0000000135</cx:pt>
          <cx:pt idx="72927">1935125.0000000135</cx:pt>
          <cx:pt idx="72928">1935151.5000000135</cx:pt>
          <cx:pt idx="72929">1935178.2000000135</cx:pt>
          <cx:pt idx="72930">1935204.6000000134</cx:pt>
          <cx:pt idx="72931">1935230.4000000134</cx:pt>
          <cx:pt idx="72932">1935256.1000000134</cx:pt>
          <cx:pt idx="72933">1935282.2000000135</cx:pt>
          <cx:pt idx="72934">1935308.2000000135</cx:pt>
          <cx:pt idx="72935">1935334.1000000134</cx:pt>
          <cx:pt idx="72936">1935359.9000000134</cx:pt>
          <cx:pt idx="72937">1935385.8000000133</cx:pt>
          <cx:pt idx="72938">1935411.7000000132</cx:pt>
          <cx:pt idx="72939">1935437.4000000132</cx:pt>
          <cx:pt idx="72940">1935462.9000000132</cx:pt>
          <cx:pt idx="72941">1935488.4000000132</cx:pt>
          <cx:pt idx="72942">1935514.5000000133</cx:pt>
          <cx:pt idx="72943">1935540.5000000133</cx:pt>
          <cx:pt idx="72944">1935566.5000000133</cx:pt>
          <cx:pt idx="72945">1935592.5000000133</cx:pt>
          <cx:pt idx="72946">1935618.9000000132</cx:pt>
          <cx:pt idx="72947">1935644.9000000132</cx:pt>
          <cx:pt idx="72948">1935670.6000000131</cx:pt>
          <cx:pt idx="72949">1935696.9000000132</cx:pt>
          <cx:pt idx="72950">1935723.1000000131</cx:pt>
          <cx:pt idx="72951">1935748.9000000132</cx:pt>
          <cx:pt idx="72952">1935774.9000000132</cx:pt>
          <cx:pt idx="72953">1935800.9000000132</cx:pt>
          <cx:pt idx="72954">1935827.5000000133</cx:pt>
          <cx:pt idx="72955">1935854.3000000133</cx:pt>
          <cx:pt idx="72956">1935880.6000000134</cx:pt>
          <cx:pt idx="72957">1935906.3000000133</cx:pt>
          <cx:pt idx="72958">1935932.8000000133</cx:pt>
          <cx:pt idx="72959">1935958.6000000134</cx:pt>
          <cx:pt idx="72960">1935984.8000000133</cx:pt>
          <cx:pt idx="72961">1936010.6000000134</cx:pt>
          <cx:pt idx="72962">1936036.9000000134</cx:pt>
          <cx:pt idx="72963">1936062.7000000135</cx:pt>
          <cx:pt idx="72964">1936088.6000000134</cx:pt>
          <cx:pt idx="72965">1936114.2000000135</cx:pt>
          <cx:pt idx="72966">1936140.2000000135</cx:pt>
          <cx:pt idx="72967">1936166.1000000134</cx:pt>
          <cx:pt idx="72968">1936192.0000000133</cx:pt>
          <cx:pt idx="72969">1936217.6000000134</cx:pt>
          <cx:pt idx="72970">1936243.4000000134</cx:pt>
          <cx:pt idx="72971">1936269.3000000133</cx:pt>
          <cx:pt idx="72972">1936296.5000000133</cx:pt>
          <cx:pt idx="72973">1936322.7000000132</cx:pt>
          <cx:pt idx="72974">1936349.3000000133</cx:pt>
          <cx:pt idx="72975">1936375.1000000134</cx:pt>
          <cx:pt idx="72976">1936401.9000000134</cx:pt>
          <cx:pt idx="72977">1936429.0000000135</cx:pt>
          <cx:pt idx="72978">1936454.8000000136</cx:pt>
          <cx:pt idx="72979">1936480.4000000136</cx:pt>
          <cx:pt idx="72980">1936506.0000000137</cx:pt>
          <cx:pt idx="72981">1936531.8000000138</cx:pt>
          <cx:pt idx="72982">1936565.8000000138</cx:pt>
          <cx:pt idx="72983">1936593.7000000137</cx:pt>
          <cx:pt idx="72984">1936623.5000000137</cx:pt>
          <cx:pt idx="72985">1936655.4000000136</cx:pt>
          <cx:pt idx="72986">1936688.1000000136</cx:pt>
          <cx:pt idx="72987">1936713.9000000136</cx:pt>
          <cx:pt idx="72988">1936741.8000000136</cx:pt>
          <cx:pt idx="72989">1936768.7000000135</cx:pt>
          <cx:pt idx="72990">1936796.4000000134</cx:pt>
          <cx:pt idx="72991">1936823.4000000134</cx:pt>
          <cx:pt idx="72992">1936850.2000000135</cx:pt>
          <cx:pt idx="72993">1936876.0000000135</cx:pt>
          <cx:pt idx="72994">1936903.1000000136</cx:pt>
          <cx:pt idx="72995">1936929.3000000136</cx:pt>
          <cx:pt idx="72996">1936955.8000000136</cx:pt>
          <cx:pt idx="72997">1936982.2000000135</cx:pt>
          <cx:pt idx="72998">1937008.4000000134</cx:pt>
          <cx:pt idx="72999">1937034.5000000135</cx:pt>
          <cx:pt idx="73000">1937060.8000000136</cx:pt>
          <cx:pt idx="73001">1937087.1000000136</cx:pt>
          <cx:pt idx="73002">1937112.9000000136</cx:pt>
          <cx:pt idx="73003">1937139.2000000137</cx:pt>
          <cx:pt idx="73004">1937165.1000000136</cx:pt>
          <cx:pt idx="73005">1937191.0000000135</cx:pt>
          <cx:pt idx="73006">1937217.7000000135</cx:pt>
          <cx:pt idx="73007">1937244.5000000135</cx:pt>
          <cx:pt idx="73008">1937270.8000000136</cx:pt>
          <cx:pt idx="73009">1937297.3000000136</cx:pt>
          <cx:pt idx="73010">1937323.9000000136</cx:pt>
          <cx:pt idx="73011">1937349.9000000136</cx:pt>
          <cx:pt idx="73012">1937375.7000000137</cx:pt>
          <cx:pt idx="73013">1937401.8000000138</cx:pt>
          <cx:pt idx="73014">1937428.0000000137</cx:pt>
          <cx:pt idx="73015">1937453.8000000138</cx:pt>
          <cx:pt idx="73016">1937479.7000000137</cx:pt>
          <cx:pt idx="73017">1937506.3000000138</cx:pt>
          <cx:pt idx="73018">1937531.9000000139</cx:pt>
          <cx:pt idx="73019">1937557.7000000139</cx:pt>
          <cx:pt idx="73020">1937583.4000000139</cx:pt>
          <cx:pt idx="73021">1937609.8000000138</cx:pt>
          <cx:pt idx="73022">1937635.8000000138</cx:pt>
          <cx:pt idx="73023">1937661.1000000138</cx:pt>
          <cx:pt idx="73024">1937687.2000000139</cx:pt>
          <cx:pt idx="73025">1937713.2000000139</cx:pt>
          <cx:pt idx="73026">1937739.500000014</cx:pt>
          <cx:pt idx="73027">1937765.6000000141</cx:pt>
          <cx:pt idx="73028">1937791.2000000142</cx:pt>
          <cx:pt idx="73029">1937817.1000000141</cx:pt>
          <cx:pt idx="73030">1937843.800000014</cx:pt>
          <cx:pt idx="73031">1937870.000000014</cx:pt>
          <cx:pt idx="73032">1937901.7000000139</cx:pt>
          <cx:pt idx="73033">1937928.1000000138</cx:pt>
          <cx:pt idx="73034">1937956.6000000138</cx:pt>
          <cx:pt idx="73035">1937984.5000000137</cx:pt>
          <cx:pt idx="73036">1938012.4000000136</cx:pt>
          <cx:pt idx="73037">1938038.9000000136</cx:pt>
          <cx:pt idx="73038">1938066.6000000136</cx:pt>
          <cx:pt idx="73039">1938092.2000000137</cx:pt>
          <cx:pt idx="73040">1938118.3000000138</cx:pt>
          <cx:pt idx="73041">1938144.4000000139</cx:pt>
          <cx:pt idx="73042">1938170.000000014</cx:pt>
          <cx:pt idx="73043">1938196.300000014</cx:pt>
          <cx:pt idx="73044">1938222.800000014</cx:pt>
          <cx:pt idx="73045">1938248.7000000139</cx:pt>
          <cx:pt idx="73046">1938274.6000000138</cx:pt>
          <cx:pt idx="73047">1938300.6000000138</cx:pt>
          <cx:pt idx="73048">1938327.6000000138</cx:pt>
          <cx:pt idx="73049">1938353.5000000137</cx:pt>
          <cx:pt idx="73050">1938379.8000000138</cx:pt>
          <cx:pt idx="73051">1938406.7000000137</cx:pt>
          <cx:pt idx="73052">1938432.6000000136</cx:pt>
          <cx:pt idx="73053">1938458.2000000137</cx:pt>
          <cx:pt idx="73054">1938485.1000000136</cx:pt>
          <cx:pt idx="73055">1938510.8000000136</cx:pt>
          <cx:pt idx="73056">1938537.8000000136</cx:pt>
          <cx:pt idx="73057">1938563.3000000136</cx:pt>
          <cx:pt idx="73058">1938589.5000000135</cx:pt>
          <cx:pt idx="73059">1938615.7000000135</cx:pt>
          <cx:pt idx="73060">1938642.4000000134</cx:pt>
          <cx:pt idx="73061">1938668.1000000134</cx:pt>
          <cx:pt idx="73062">1938693.8000000133</cx:pt>
          <cx:pt idx="73063">1938720.1000000134</cx:pt>
          <cx:pt idx="73064">1938746.9000000134</cx:pt>
          <cx:pt idx="73065">1938773.9000000134</cx:pt>
          <cx:pt idx="73066">1938799.5000000135</cx:pt>
          <cx:pt idx="73067">1938825.3000000136</cx:pt>
          <cx:pt idx="73068">1938851.5000000135</cx:pt>
          <cx:pt idx="73069">1938877.9000000134</cx:pt>
          <cx:pt idx="73070">1938903.5000000135</cx:pt>
          <cx:pt idx="73071">1938930.0000000135</cx:pt>
          <cx:pt idx="73072">1938956.4000000134</cx:pt>
          <cx:pt idx="73073">1938982.5000000135</cx:pt>
          <cx:pt idx="73074">1939008.8000000136</cx:pt>
          <cx:pt idx="73075">1939035.3000000136</cx:pt>
          <cx:pt idx="73076">1939061.7000000135</cx:pt>
          <cx:pt idx="73077">1939088.0000000135</cx:pt>
          <cx:pt idx="73078">1939114.2000000135</cx:pt>
          <cx:pt idx="73079">1939140.6000000134</cx:pt>
          <cx:pt idx="73080">1939167.2000000135</cx:pt>
          <cx:pt idx="73081">1939194.0000000135</cx:pt>
          <cx:pt idx="73082">1939220.4000000134</cx:pt>
          <cx:pt idx="73083">1939246.1000000134</cx:pt>
          <cx:pt idx="73084">1939271.6000000134</cx:pt>
          <cx:pt idx="73085">1939297.7000000135</cx:pt>
          <cx:pt idx="73086">1939324.9000000134</cx:pt>
          <cx:pt idx="73087">1939352.4000000134</cx:pt>
          <cx:pt idx="73088">1939378.7000000135</cx:pt>
          <cx:pt idx="73089">1939404.9000000134</cx:pt>
          <cx:pt idx="73090">1939430.5000000135</cx:pt>
          <cx:pt idx="73091">1939456.5000000135</cx:pt>
          <cx:pt idx="73092">1939484.0000000135</cx:pt>
          <cx:pt idx="73093">1939511.8000000136</cx:pt>
          <cx:pt idx="73094">1939539.4000000136</cx:pt>
          <cx:pt idx="73095">1939565.3000000136</cx:pt>
          <cx:pt idx="73096">1939591.6000000136</cx:pt>
          <cx:pt idx="73097">1939618.4000000136</cx:pt>
          <cx:pt idx="73098">1939645.6000000136</cx:pt>
          <cx:pt idx="73099">1939671.6000000136</cx:pt>
          <cx:pt idx="73100">1939697.6000000136</cx:pt>
          <cx:pt idx="73101">1939723.7000000137</cx:pt>
          <cx:pt idx="73102">1939749.4000000136</cx:pt>
          <cx:pt idx="73103">1939775.7000000137</cx:pt>
          <cx:pt idx="73104">1939801.5000000137</cx:pt>
          <cx:pt idx="73105">1939828.1000000138</cx:pt>
          <cx:pt idx="73106">1939854.4000000139</cx:pt>
          <cx:pt idx="73107">1939880.2000000139</cx:pt>
          <cx:pt idx="73108">1939906.1000000138</cx:pt>
          <cx:pt idx="73109">1939932.2000000139</cx:pt>
          <cx:pt idx="73110">1939958.000000014</cx:pt>
          <cx:pt idx="73111">1939985.2000000139</cx:pt>
          <cx:pt idx="73112">1940011.2000000139</cx:pt>
          <cx:pt idx="73113">1940037.9000000139</cx:pt>
          <cx:pt idx="73114">1940064.000000014</cx:pt>
          <cx:pt idx="73115">1940090.800000014</cx:pt>
          <cx:pt idx="73116">1940116.6000000141</cx:pt>
          <cx:pt idx="73117">1940142.2000000142</cx:pt>
          <cx:pt idx="73118">1940168.9000000141</cx:pt>
          <cx:pt idx="73119">1940194.7000000142</cx:pt>
          <cx:pt idx="73120">1940220.5000000142</cx:pt>
          <cx:pt idx="73121">1940246.5000000142</cx:pt>
          <cx:pt idx="73122">1940272.8000000142</cx:pt>
          <cx:pt idx="73123">1940299.0000000142</cx:pt>
          <cx:pt idx="73124">1940324.5000000142</cx:pt>
          <cx:pt idx="73125">1940351.0000000142</cx:pt>
          <cx:pt idx="73126">1940377.4000000141</cx:pt>
          <cx:pt idx="73127">1940403.7000000142</cx:pt>
          <cx:pt idx="73128">1940429.3000000142</cx:pt>
          <cx:pt idx="73129">1940455.8000000142</cx:pt>
          <cx:pt idx="73130">1940481.3000000142</cx:pt>
          <cx:pt idx="73131">1940507.0000000142</cx:pt>
          <cx:pt idx="73132">1940532.9000000141</cx:pt>
          <cx:pt idx="73133">1940559.5000000142</cx:pt>
          <cx:pt idx="73134">1940585.5000000142</cx:pt>
          <cx:pt idx="73135">1940611.2000000142</cx:pt>
          <cx:pt idx="73136">1940637.2000000142</cx:pt>
          <cx:pt idx="73137">1940662.6000000141</cx:pt>
          <cx:pt idx="73138">1940688.500000014</cx:pt>
          <cx:pt idx="73139">1940714.800000014</cx:pt>
          <cx:pt idx="73140">1940741.1000000141</cx:pt>
          <cx:pt idx="73141">1940766.800000014</cx:pt>
          <cx:pt idx="73142">1940793.7000000139</cx:pt>
          <cx:pt idx="73143">1940820.300000014</cx:pt>
          <cx:pt idx="73144">1940846.6000000141</cx:pt>
          <cx:pt idx="73145">1940872.2000000142</cx:pt>
          <cx:pt idx="73146">1940898.6000000141</cx:pt>
          <cx:pt idx="73147">1940925.500000014</cx:pt>
          <cx:pt idx="73148">1940951.6000000141</cx:pt>
          <cx:pt idx="73149">1940978.9000000141</cx:pt>
          <cx:pt idx="73150">1941005.4000000141</cx:pt>
          <cx:pt idx="73151">1941032.300000014</cx:pt>
          <cx:pt idx="73152">1941058.2000000139</cx:pt>
          <cx:pt idx="73153">1941084.4000000139</cx:pt>
          <cx:pt idx="73154">1941111.2000000139</cx:pt>
          <cx:pt idx="73155">1941137.500000014</cx:pt>
          <cx:pt idx="73156">1941163.7000000139</cx:pt>
          <cx:pt idx="73157">1941190.1000000138</cx:pt>
          <cx:pt idx="73158">1941216.5000000137</cx:pt>
          <cx:pt idx="73159">1941242.5000000137</cx:pt>
          <cx:pt idx="73160">1941268.8000000138</cx:pt>
          <cx:pt idx="73161">1941295.1000000138</cx:pt>
          <cx:pt idx="73162">1941320.9000000139</cx:pt>
          <cx:pt idx="73163">1941347.000000014</cx:pt>
          <cx:pt idx="73164">1941373.000000014</cx:pt>
          <cx:pt idx="73165">1941399.000000014</cx:pt>
          <cx:pt idx="73166">1941426.300000014</cx:pt>
          <cx:pt idx="73167">1941453.1000000141</cx:pt>
          <cx:pt idx="73168">1941479.6000000141</cx:pt>
          <cx:pt idx="73169">1941506.1000000141</cx:pt>
          <cx:pt idx="73170">1941531.9000000141</cx:pt>
          <cx:pt idx="73171">1941558.300000014</cx:pt>
          <cx:pt idx="73172">1941585.1000000141</cx:pt>
          <cx:pt idx="73173">1941611.1000000141</cx:pt>
          <cx:pt idx="73174">1941637.1000000141</cx:pt>
          <cx:pt idx="73175">1941663.000000014</cx:pt>
          <cx:pt idx="73176">1941688.500000014</cx:pt>
          <cx:pt idx="73177">1941714.500000014</cx:pt>
          <cx:pt idx="73178">1941740.300000014</cx:pt>
          <cx:pt idx="73179">1941767.2000000139</cx:pt>
          <cx:pt idx="73180">1941793.000000014</cx:pt>
          <cx:pt idx="73181">1941819.000000014</cx:pt>
          <cx:pt idx="73182">1941844.800000014</cx:pt>
          <cx:pt idx="73183">1941870.500000014</cx:pt>
          <cx:pt idx="73184">1941896.7000000139</cx:pt>
          <cx:pt idx="73185">1941923.000000014</cx:pt>
          <cx:pt idx="73186">1941949.300000014</cx:pt>
          <cx:pt idx="73187">1942028.7000000139</cx:pt>
          <cx:pt idx="73188">1942055.6000000138</cx:pt>
          <cx:pt idx="73189">1942081.2000000139</cx:pt>
          <cx:pt idx="73190">1942108.9000000139</cx:pt>
          <cx:pt idx="73191">1942134.500000014</cx:pt>
          <cx:pt idx="73192">1942160.9000000139</cx:pt>
          <cx:pt idx="73193">1942187.6000000138</cx:pt>
          <cx:pt idx="73194">1942213.7000000139</cx:pt>
          <cx:pt idx="73195">1942240.2000000139</cx:pt>
          <cx:pt idx="73196">1942266.4000000139</cx:pt>
          <cx:pt idx="73197">1942293.000000014</cx:pt>
          <cx:pt idx="73198">1942318.6000000141</cx:pt>
          <cx:pt idx="73199">1942344.2000000142</cx:pt>
          <cx:pt idx="73200">1942370.5000000142</cx:pt>
          <cx:pt idx="73201">1942396.1000000143</cx:pt>
          <cx:pt idx="73202">1942422.1000000143</cx:pt>
          <cx:pt idx="73203">1942448.1000000143</cx:pt>
          <cx:pt idx="73204">1942474.5000000142</cx:pt>
          <cx:pt idx="73205">1942502.4000000141</cx:pt>
          <cx:pt idx="73206">1942530.0000000142</cx:pt>
          <cx:pt idx="73207">1942556.0000000142</cx:pt>
          <cx:pt idx="73208">1942581.7000000142</cx:pt>
          <cx:pt idx="73209">1942608.2000000142</cx:pt>
          <cx:pt idx="73210">1942633.9000000141</cx:pt>
          <cx:pt idx="73211">1942661.5000000142</cx:pt>
          <cx:pt idx="73212">1942689.1000000143</cx:pt>
          <cx:pt idx="73213">1942715.2000000144</cx:pt>
          <cx:pt idx="73214">1942741.4000000143</cx:pt>
          <cx:pt idx="73215">1942768.6000000143</cx:pt>
          <cx:pt idx="73216">1942795.1000000143</cx:pt>
          <cx:pt idx="73217">1942820.9000000143</cx:pt>
          <cx:pt idx="73218">1942848.2000000144</cx:pt>
          <cx:pt idx="73219">1942874.0000000144</cx:pt>
          <cx:pt idx="73220">1942900.4000000143</cx:pt>
          <cx:pt idx="73221">1942927.0000000144</cx:pt>
          <cx:pt idx="73222">1942953.3000000145</cx:pt>
          <cx:pt idx="73223">1942980.2000000144</cx:pt>
          <cx:pt idx="73224">1943006.3000000145</cx:pt>
          <cx:pt idx="73225">1943032.4000000146</cx:pt>
          <cx:pt idx="73226">1943058.7000000146</cx:pt>
          <cx:pt idx="73227">1943084.4000000146</cx:pt>
          <cx:pt idx="73228">1943110.8000000145</cx:pt>
          <cx:pt idx="73229">1943136.7000000144</cx:pt>
          <cx:pt idx="73230">1943163.1000000143</cx:pt>
          <cx:pt idx="73231">1943189.2000000144</cx:pt>
          <cx:pt idx="73232">1943216.6000000143</cx:pt>
          <cx:pt idx="73233">1943242.4000000143</cx:pt>
          <cx:pt idx="73234">1943269.0000000144</cx:pt>
          <cx:pt idx="73235">1943295.4000000143</cx:pt>
          <cx:pt idx="73236">1943322.4000000143</cx:pt>
          <cx:pt idx="73237">1943348.5000000144</cx:pt>
          <cx:pt idx="73238">1943374.3000000145</cx:pt>
          <cx:pt idx="73239">1943400.3000000145</cx:pt>
          <cx:pt idx="73240">1943426.5000000144</cx:pt>
          <cx:pt idx="73241">1943453.2000000144</cx:pt>
          <cx:pt idx="73242">1943479.6000000143</cx:pt>
          <cx:pt idx="73243">1943505.3000000142</cx:pt>
          <cx:pt idx="73244">1943531.3000000142</cx:pt>
          <cx:pt idx="73245">1943556.9000000143</cx:pt>
          <cx:pt idx="73246">1943583.0000000144</cx:pt>
          <cx:pt idx="73247">1943609.5000000144</cx:pt>
          <cx:pt idx="73248">1943635.5000000144</cx:pt>
          <cx:pt idx="73249">1943662.2000000144</cx:pt>
          <cx:pt idx="73250">1943688.4000000143</cx:pt>
          <cx:pt idx="73251">1943714.3000000142</cx:pt>
          <cx:pt idx="73252">1943740.8000000142</cx:pt>
          <cx:pt idx="73253">1943767.2000000142</cx:pt>
          <cx:pt idx="73254">1943792.7000000142</cx:pt>
          <cx:pt idx="73255">1943818.4000000141</cx:pt>
          <cx:pt idx="73256">1943844.5000000142</cx:pt>
          <cx:pt idx="73257">1943870.7000000142</cx:pt>
          <cx:pt idx="73258">1943896.6000000141</cx:pt>
          <cx:pt idx="73259">1943922.4000000141</cx:pt>
          <cx:pt idx="73260">1943948.5000000142</cx:pt>
          <cx:pt idx="73261">1943974.0000000142</cx:pt>
          <cx:pt idx="73262">1944000.4000000141</cx:pt>
          <cx:pt idx="73263">1944026.5000000142</cx:pt>
          <cx:pt idx="73264">1944052.6000000143</cx:pt>
          <cx:pt idx="73265">1944078.2000000144</cx:pt>
          <cx:pt idx="73266">1944104.5000000144</cx:pt>
          <cx:pt idx="73267">1944130.8000000145</cx:pt>
          <cx:pt idx="73268">1944156.5000000144</cx:pt>
          <cx:pt idx="73269">1944182.0000000144</cx:pt>
          <cx:pt idx="73270">1944208.0000000144</cx:pt>
          <cx:pt idx="73271">1944234.2000000144</cx:pt>
          <cx:pt idx="73272">1944259.9000000143</cx:pt>
          <cx:pt idx="73273">1944286.6000000143</cx:pt>
          <cx:pt idx="73274">1944312.6000000143</cx:pt>
          <cx:pt idx="73275">1944338.1000000143</cx:pt>
          <cx:pt idx="73276">1944365.6000000143</cx:pt>
          <cx:pt idx="73277">1944392.6000000143</cx:pt>
          <cx:pt idx="73278">1944420.5000000142</cx:pt>
          <cx:pt idx="73279">1944446.5000000142</cx:pt>
          <cx:pt idx="73280">1944473.4000000141</cx:pt>
          <cx:pt idx="73281">1944500.9000000141</cx:pt>
          <cx:pt idx="73282">1944526.800000014</cx:pt>
          <cx:pt idx="73283">1944553.300000014</cx:pt>
          <cx:pt idx="73284">1944579.2000000139</cx:pt>
          <cx:pt idx="73285">1944605.500000014</cx:pt>
          <cx:pt idx="73286">1944630.9000000139</cx:pt>
          <cx:pt idx="73287">1944657.1000000138</cx:pt>
          <cx:pt idx="73288">1944683.2000000139</cx:pt>
          <cx:pt idx="73289">1944709.300000014</cx:pt>
          <cx:pt idx="73290">1944736.000000014</cx:pt>
          <cx:pt idx="73291">1944761.9000000139</cx:pt>
          <cx:pt idx="73292">1944788.1000000138</cx:pt>
          <cx:pt idx="73293">1944814.2000000139</cx:pt>
          <cx:pt idx="73294">1944840.800000014</cx:pt>
          <cx:pt idx="73295">1944866.300000014</cx:pt>
          <cx:pt idx="73296">1944892.800000014</cx:pt>
          <cx:pt idx="73297">1944919.2000000139</cx:pt>
          <cx:pt idx="73298">1944945.500000014</cx:pt>
          <cx:pt idx="73299">1944971.1000000141</cx:pt>
          <cx:pt idx="73300">1944996.6000000141</cx:pt>
          <cx:pt idx="73301">1945022.1000000141</cx:pt>
          <cx:pt idx="73302">1945047.800000014</cx:pt>
          <cx:pt idx="73303">1945073.6000000141</cx:pt>
          <cx:pt idx="73304">1945100.1000000141</cx:pt>
          <cx:pt idx="73305">1945126.1000000141</cx:pt>
          <cx:pt idx="73306">1945152.1000000141</cx:pt>
          <cx:pt idx="73307">1945178.1000000141</cx:pt>
          <cx:pt idx="73308">1945203.7000000142</cx:pt>
          <cx:pt idx="73309">1945230.6000000141</cx:pt>
          <cx:pt idx="73310">1945257.300000014</cx:pt>
          <cx:pt idx="73311">1945283.300000014</cx:pt>
          <cx:pt idx="73312">1945309.000000014</cx:pt>
          <cx:pt idx="73313">1945334.800000014</cx:pt>
          <cx:pt idx="73314">1945360.9000000141</cx:pt>
          <cx:pt idx="73315">1945387.0000000142</cx:pt>
          <cx:pt idx="73316">1945412.9000000141</cx:pt>
          <cx:pt idx="73317">1945439.4000000141</cx:pt>
          <cx:pt idx="73318">1945465.300000014</cx:pt>
          <cx:pt idx="73319">1945491.9000000141</cx:pt>
          <cx:pt idx="73320">1945518.4000000141</cx:pt>
          <cx:pt idx="73321">1945544.2000000142</cx:pt>
          <cx:pt idx="73322">1945570.6000000141</cx:pt>
          <cx:pt idx="73323">1945597.300000014</cx:pt>
          <cx:pt idx="73324">1945623.4000000141</cx:pt>
          <cx:pt idx="73325">1945649.1000000141</cx:pt>
          <cx:pt idx="73326">1945675.7000000142</cx:pt>
          <cx:pt idx="73327">1945702.3000000142</cx:pt>
          <cx:pt idx="73328">1945728.1000000143</cx:pt>
          <cx:pt idx="73329">1945754.3000000142</cx:pt>
          <cx:pt idx="73330">1945779.9000000143</cx:pt>
          <cx:pt idx="73331">1945805.9000000143</cx:pt>
          <cx:pt idx="73332">1945832.7000000144</cx:pt>
          <cx:pt idx="73333">1945858.8000000145</cx:pt>
          <cx:pt idx="73334">1945884.5000000144</cx:pt>
          <cx:pt idx="73335">1945910.5000000144</cx:pt>
          <cx:pt idx="73336">1945936.6000000145</cx:pt>
          <cx:pt idx="73337">1945962.3000000145</cx:pt>
          <cx:pt idx="73338">1945999.3000000145</cx:pt>
          <cx:pt idx="73339">1946025.7000000144</cx:pt>
          <cx:pt idx="73340">1946052.5000000144</cx:pt>
          <cx:pt idx="73341">1946078.6000000145</cx:pt>
          <cx:pt idx="73342">1946105.2000000146</cx:pt>
          <cx:pt idx="73343">1946131.1000000145</cx:pt>
          <cx:pt idx="73344">1946158.2000000146</cx:pt>
          <cx:pt idx="73345">1946184.2000000146</cx:pt>
          <cx:pt idx="73346">1946211.3000000147</cx:pt>
          <cx:pt idx="73347">1946237.1000000148</cx:pt>
          <cx:pt idx="73348">1946263.3000000147</cx:pt>
          <cx:pt idx="73349">1946289.3000000147</cx:pt>
          <cx:pt idx="73350">1946315.4000000148</cx:pt>
          <cx:pt idx="73351">1946341.5000000149</cx:pt>
          <cx:pt idx="73352">1946368.2000000149</cx:pt>
          <cx:pt idx="73353">1946393.9000000148</cx:pt>
          <cx:pt idx="73354">1946420.7000000149</cx:pt>
          <cx:pt idx="73355">1946446.8000000149</cx:pt>
          <cx:pt idx="73356">1946472.900000015</cx:pt>
          <cx:pt idx="73357">1946499.900000015</cx:pt>
          <cx:pt idx="73358">1946525.8000000149</cx:pt>
          <cx:pt idx="73359">1946552.400000015</cx:pt>
          <cx:pt idx="73360">1946578.8000000149</cx:pt>
          <cx:pt idx="73361">1946605.400000015</cx:pt>
          <cx:pt idx="73362">1946631.7000000151</cx:pt>
          <cx:pt idx="73363">1946657.7000000151</cx:pt>
          <cx:pt idx="73364">1946684.400000015</cx:pt>
          <cx:pt idx="73365">1946710.5000000151</cx:pt>
          <cx:pt idx="73366">1946736.400000015</cx:pt>
          <cx:pt idx="73367">1946762.0000000151</cx:pt>
          <cx:pt idx="73368">1946787.6000000152</cx:pt>
          <cx:pt idx="73369">1946813.3000000152</cx:pt>
          <cx:pt idx="73370">1946839.3000000152</cx:pt>
          <cx:pt idx="73371">1946865.0000000151</cx:pt>
          <cx:pt idx="73372">1946891.1000000152</cx:pt>
          <cx:pt idx="73373">1946916.6000000152</cx:pt>
          <cx:pt idx="73374">1946943.6000000152</cx:pt>
          <cx:pt idx="73375">1946969.3000000152</cx:pt>
          <cx:pt idx="73376">1946995.3000000152</cx:pt>
          <cx:pt idx="73377">1947020.9000000153</cx:pt>
          <cx:pt idx="73378">1947047.2000000153</cx:pt>
          <cx:pt idx="73379">1947073.3000000154</cx:pt>
          <cx:pt idx="73380">1947099.9000000155</cx:pt>
          <cx:pt idx="73381">1947126.2000000156</cx:pt>
          <cx:pt idx="73382">1947152.4000000155</cx:pt>
          <cx:pt idx="73383">1947178.0000000156</cx:pt>
          <cx:pt idx="73384">1947203.9000000155</cx:pt>
          <cx:pt idx="73385">1947230.0000000156</cx:pt>
          <cx:pt idx="73386">1947256.5000000156</cx:pt>
          <cx:pt idx="73387">1947282.2000000156</cx:pt>
          <cx:pt idx="73388">1947308.7000000156</cx:pt>
          <cx:pt idx="73389">1947334.2000000156</cx:pt>
          <cx:pt idx="73390">1947360.0000000156</cx:pt>
          <cx:pt idx="73391">1947386.0000000156</cx:pt>
          <cx:pt idx="73392">1947411.5000000156</cx:pt>
          <cx:pt idx="73393">1947438.0000000156</cx:pt>
          <cx:pt idx="73394">1947464.0000000156</cx:pt>
          <cx:pt idx="73395">1947490.0000000156</cx:pt>
          <cx:pt idx="73396">1947516.4000000155</cx:pt>
          <cx:pt idx="73397">1947542.2000000156</cx:pt>
          <cx:pt idx="73398">1947568.6000000155</cx:pt>
          <cx:pt idx="73399">1947594.7000000156</cx:pt>
          <cx:pt idx="73400">1947621.8000000156</cx:pt>
          <cx:pt idx="73401">1947647.7000000156</cx:pt>
          <cx:pt idx="73402">1947673.9000000155</cx:pt>
          <cx:pt idx="73403">1947700.7000000156</cx:pt>
          <cx:pt idx="73404">1947727.4000000155</cx:pt>
          <cx:pt idx="73405">1947754.8000000154</cx:pt>
          <cx:pt idx="73406">1947780.8000000154</cx:pt>
          <cx:pt idx="73407">1947808.0000000154</cx:pt>
          <cx:pt idx="73408">1947835.0000000154</cx:pt>
          <cx:pt idx="73409">1947862.3000000154</cx:pt>
          <cx:pt idx="73410">1947888.7000000153</cx:pt>
          <cx:pt idx="73411">1947916.4000000153</cx:pt>
          <cx:pt idx="73412">1947943.3000000152</cx:pt>
          <cx:pt idx="73413">1947969.5000000151</cx:pt>
          <cx:pt idx="73414">1947996.1000000152</cx:pt>
          <cx:pt idx="73415">1948023.1000000152</cx:pt>
          <cx:pt idx="73416">1948048.5000000151</cx:pt>
          <cx:pt idx="73417">1948075.3000000152</cx:pt>
          <cx:pt idx="73418">1948101.5000000151</cx:pt>
          <cx:pt idx="73419">1948127.7000000151</cx:pt>
          <cx:pt idx="73420">1948153.7000000151</cx:pt>
          <cx:pt idx="73421">1948179.7000000151</cx:pt>
          <cx:pt idx="73422">1948205.5000000151</cx:pt>
          <cx:pt idx="73423">1948231.6000000152</cx:pt>
          <cx:pt idx="73424">1948257.4000000153</cx:pt>
          <cx:pt idx="73425">1948283.5000000154</cx:pt>
          <cx:pt idx="73426">1948309.8000000154</cx:pt>
          <cx:pt idx="73427">1948335.8000000154</cx:pt>
          <cx:pt idx="73428">1948361.6000000155</cx:pt>
          <cx:pt idx="73429">1948388.4000000155</cx:pt>
          <cx:pt idx="73430">1948414.6000000155</cx:pt>
          <cx:pt idx="73431">1948440.3000000154</cx:pt>
          <cx:pt idx="73432">1948466.7000000153</cx:pt>
          <cx:pt idx="73433">1948493.3000000154</cx:pt>
          <cx:pt idx="73434">1948519.5000000154</cx:pt>
          <cx:pt idx="73435">1948546.4000000153</cx:pt>
          <cx:pt idx="73436">1948571.9000000153</cx:pt>
          <cx:pt idx="73437">1948598.4000000153</cx:pt>
          <cx:pt idx="73438">1948624.4000000153</cx:pt>
          <cx:pt idx="73439">1948650.8000000152</cx:pt>
          <cx:pt idx="73440">1948677.3000000152</cx:pt>
          <cx:pt idx="73441">1948703.4000000153</cx:pt>
          <cx:pt idx="73442">1948729.4000000153</cx:pt>
          <cx:pt idx="73443">1948756.0000000154</cx:pt>
          <cx:pt idx="73444">1948782.3000000154</cx:pt>
          <cx:pt idx="73445">1948808.8000000154</cx:pt>
          <cx:pt idx="73446">1948835.4000000155</cx:pt>
          <cx:pt idx="73447">1948861.2000000156</cx:pt>
          <cx:pt idx="73448">1948886.7000000156</cx:pt>
          <cx:pt idx="73449">1948912.7000000156</cx:pt>
          <cx:pt idx="73450">1948938.6000000155</cx:pt>
          <cx:pt idx="73451">1948965.3000000154</cx:pt>
          <cx:pt idx="73452">1948991.6000000155</cx:pt>
          <cx:pt idx="73453">1949017.5000000154</cx:pt>
          <cx:pt idx="73454">1949044.0000000154</cx:pt>
          <cx:pt idx="73455">1949070.5000000154</cx:pt>
          <cx:pt idx="73456">1949097.1000000155</cx:pt>
          <cx:pt idx="73457">1949123.3000000154</cx:pt>
          <cx:pt idx="73458">1949149.2000000153</cx:pt>
          <cx:pt idx="73459">1949176.0000000154</cx:pt>
          <cx:pt idx="73460">1949202.4000000153</cx:pt>
          <cx:pt idx="73461">1949229.4000000153</cx:pt>
          <cx:pt idx="73462">1949255.5000000154</cx:pt>
          <cx:pt idx="73463">1949281.8000000154</cx:pt>
          <cx:pt idx="73464">1949307.7000000153</cx:pt>
          <cx:pt idx="73465">1949333.5000000154</cx:pt>
          <cx:pt idx="73466">1949360.4000000153</cx:pt>
          <cx:pt idx="73467">1949387.4000000153</cx:pt>
          <cx:pt idx="73468">1949415.3000000152</cx:pt>
          <cx:pt idx="73469">1949442.9000000153</cx:pt>
          <cx:pt idx="73470">1949468.7000000153</cx:pt>
          <cx:pt idx="73471">1949494.4000000153</cx:pt>
          <cx:pt idx="73472">1949520.2000000153</cx:pt>
          <cx:pt idx="73473">1949546.3000000154</cx:pt>
          <cx:pt idx="73474">1949573.1000000155</cx:pt>
          <cx:pt idx="73475">1949599.0000000154</cx:pt>
          <cx:pt idx="73476">1949625.4000000153</cx:pt>
          <cx:pt idx="73477">1949652.1000000152</cx:pt>
          <cx:pt idx="73478">1949679.0000000151</cx:pt>
          <cx:pt idx="73479">1949705.400000015</cx:pt>
          <cx:pt idx="73480">1949731.5000000151</cx:pt>
          <cx:pt idx="73481">1949757.3000000152</cx:pt>
          <cx:pt idx="73482">1949783.6000000152</cx:pt>
          <cx:pt idx="73483">1949809.1000000152</cx:pt>
          <cx:pt idx="73484">1949835.1000000152</cx:pt>
          <cx:pt idx="73485">1949860.8000000152</cx:pt>
          <cx:pt idx="73486">1949887.1000000152</cx:pt>
          <cx:pt idx="73487">1949913.4000000153</cx:pt>
          <cx:pt idx="73488">1949939.2000000153</cx:pt>
          <cx:pt idx="73489">1949965.8000000154</cx:pt>
          <cx:pt idx="73490">1949992.1000000155</cx:pt>
          <cx:pt idx="73491">1950019.2000000156</cx:pt>
          <cx:pt idx="73492">1950045.2000000156</cx:pt>
          <cx:pt idx="73493">1950071.2000000156</cx:pt>
          <cx:pt idx="73494">1950096.9000000155</cx:pt>
          <cx:pt idx="73495">1950123.3000000154</cx:pt>
          <cx:pt idx="73496">1950149.0000000154</cx:pt>
          <cx:pt idx="73497">1950175.0000000154</cx:pt>
          <cx:pt idx="73498">1950201.5000000154</cx:pt>
          <cx:pt idx="73499">1950227.8000000154</cx:pt>
          <cx:pt idx="73500">1950254.0000000154</cx:pt>
          <cx:pt idx="73501">1950280.2000000153</cx:pt>
          <cx:pt idx="73502">1950305.8000000154</cx:pt>
          <cx:pt idx="73503">1950332.0000000154</cx:pt>
          <cx:pt idx="73504">1950358.5000000154</cx:pt>
          <cx:pt idx="73505">1950384.9000000153</cx:pt>
          <cx:pt idx="73506">1950411.6000000152</cx:pt>
          <cx:pt idx="73507">1950437.9000000153</cx:pt>
          <cx:pt idx="73508">1950463.7000000153</cx:pt>
          <cx:pt idx="73509">1950489.9000000153</cx:pt>
          <cx:pt idx="73510">1950517.6000000152</cx:pt>
          <cx:pt idx="73511">1950549.3000000152</cx:pt>
          <cx:pt idx="73512">1950580.3000000152</cx:pt>
          <cx:pt idx="73513">1950611.7000000151</cx:pt>
          <cx:pt idx="73514">1950642.900000015</cx:pt>
          <cx:pt idx="73515">1950675.3000000149</cx:pt>
          <cx:pt idx="73516">1950702.600000015</cx:pt>
          <cx:pt idx="73517">1950729.3000000149</cx:pt>
          <cx:pt idx="73518">1950755.100000015</cx:pt>
          <cx:pt idx="73519">1950782.7000000151</cx:pt>
          <cx:pt idx="73520">1950809.900000015</cx:pt>
          <cx:pt idx="73521">1950836.7000000151</cx:pt>
          <cx:pt idx="73522">1950863.100000015</cx:pt>
          <cx:pt idx="73523">1950889.2000000151</cx:pt>
          <cx:pt idx="73524">1950916.3000000152</cx:pt>
          <cx:pt idx="73525">1950942.7000000151</cx:pt>
          <cx:pt idx="73526">1950968.7000000151</cx:pt>
          <cx:pt idx="73527">1950995.3000000152</cx:pt>
          <cx:pt idx="73528">1951021.7000000151</cx:pt>
          <cx:pt idx="73529">1951047.900000015</cx:pt>
          <cx:pt idx="73530">1951074.5000000151</cx:pt>
          <cx:pt idx="73531">1951100.3000000152</cx:pt>
          <cx:pt idx="73532">1951125.8000000152</cx:pt>
          <cx:pt idx="73533">1951151.8000000152</cx:pt>
          <cx:pt idx="73534">1951177.4000000153</cx:pt>
          <cx:pt idx="73535">1951203.2000000153</cx:pt>
          <cx:pt idx="73536">1951230.5000000154</cx:pt>
          <cx:pt idx="73537">1951256.4000000153</cx:pt>
          <cx:pt idx="73538">1951282.5000000154</cx:pt>
          <cx:pt idx="73539">1951308.9000000153</cx:pt>
          <cx:pt idx="73540">1951335.0000000154</cx:pt>
          <cx:pt idx="73541">1951360.7000000153</cx:pt>
          <cx:pt idx="73542">1951387.0000000154</cx:pt>
          <cx:pt idx="73543">1951414.2000000153</cx:pt>
          <cx:pt idx="73544">1951440.2000000153</cx:pt>
          <cx:pt idx="73545">1951466.3000000154</cx:pt>
          <cx:pt idx="73546">1951492.6000000155</cx:pt>
          <cx:pt idx="73547">1951519.0000000154</cx:pt>
          <cx:pt idx="73548">1951545.0000000154</cx:pt>
          <cx:pt idx="73549">1951571.2000000153</cx:pt>
          <cx:pt idx="73550">1951597.1000000152</cx:pt>
          <cx:pt idx="73551">1951623.0000000151</cx:pt>
          <cx:pt idx="73552">1951649.2000000151</cx:pt>
          <cx:pt idx="73553">1951675.7000000151</cx:pt>
          <cx:pt idx="73554">1951702.5000000151</cx:pt>
          <cx:pt idx="73555">1951729.0000000151</cx:pt>
          <cx:pt idx="73556">1951755.7000000151</cx:pt>
          <cx:pt idx="73557">1951782.400000015</cx:pt>
          <cx:pt idx="73558">1951808.600000015</cx:pt>
          <cx:pt idx="73559">1951834.8000000149</cx:pt>
          <cx:pt idx="73560">1951861.600000015</cx:pt>
          <cx:pt idx="73561">1951888.2000000151</cx:pt>
          <cx:pt idx="73562">1951915.100000015</cx:pt>
          <cx:pt idx="73563">1951940.8000000149</cx:pt>
          <cx:pt idx="73564">1951967.7000000149</cx:pt>
          <cx:pt idx="73565">1951994.2000000149</cx:pt>
          <cx:pt idx="73566">1952021.1000000148</cx:pt>
          <cx:pt idx="73567">1952048.2000000149</cx:pt>
          <cx:pt idx="73568">1952075.8000000149</cx:pt>
          <cx:pt idx="73569">1952101.5000000149</cx:pt>
          <cx:pt idx="73570">1952127.8000000149</cx:pt>
          <cx:pt idx="73571">1952154.0000000149</cx:pt>
          <cx:pt idx="73572">1952179.7000000149</cx:pt>
          <cx:pt idx="73573">1952206.1000000148</cx:pt>
          <cx:pt idx="73574">1952233.2000000149</cx:pt>
          <cx:pt idx="73575">1952260.4000000148</cx:pt>
          <cx:pt idx="73576">1952287.4000000148</cx:pt>
          <cx:pt idx="73577">1952313.7000000149</cx:pt>
          <cx:pt idx="73578">1952339.7000000149</cx:pt>
          <cx:pt idx="73579">1952366.0000000149</cx:pt>
          <cx:pt idx="73580">1952392.3000000149</cx:pt>
          <cx:pt idx="73581">1952418.0000000149</cx:pt>
          <cx:pt idx="73582">1952443.8000000149</cx:pt>
          <cx:pt idx="73583">1952469.600000015</cx:pt>
          <cx:pt idx="73584">1952495.900000015</cx:pt>
          <cx:pt idx="73585">1952521.5000000151</cx:pt>
          <cx:pt idx="73586">1952547.0000000151</cx:pt>
          <cx:pt idx="73587">1952573.3000000152</cx:pt>
          <cx:pt idx="73588">1952598.9000000153</cx:pt>
          <cx:pt idx="73589">1952625.4000000153</cx:pt>
          <cx:pt idx="73590">1952696.3000000152</cx:pt>
          <cx:pt idx="73591">1952722.3000000152</cx:pt>
          <cx:pt idx="73592">1952748.5000000151</cx:pt>
          <cx:pt idx="73593">1952774.7000000151</cx:pt>
          <cx:pt idx="73594">1952800.7000000151</cx:pt>
          <cx:pt idx="73595">1952827.900000015</cx:pt>
          <cx:pt idx="73596">1952853.5000000151</cx:pt>
          <cx:pt idx="73597">1952880.0000000151</cx:pt>
          <cx:pt idx="73598">1952906.0000000151</cx:pt>
          <cx:pt idx="73599">1952932.8000000152</cx:pt>
          <cx:pt idx="73600">1952959.1000000152</cx:pt>
          <cx:pt idx="73601">1952985.0000000151</cx:pt>
          <cx:pt idx="73602">1953010.900000015</cx:pt>
          <cx:pt idx="73603">1953037.8000000149</cx:pt>
          <cx:pt idx="73604">1953063.8000000149</cx:pt>
          <cx:pt idx="73605">1953094.100000015</cx:pt>
          <cx:pt idx="73606">1953121.600000015</cx:pt>
          <cx:pt idx="73607">1953147.600000015</cx:pt>
          <cx:pt idx="73608">1953175.100000015</cx:pt>
          <cx:pt idx="73609">1953202.3000000149</cx:pt>
          <cx:pt idx="73610">1953229.3000000149</cx:pt>
          <cx:pt idx="73611">1953256.3000000149</cx:pt>
          <cx:pt idx="73612">1953282.0000000149</cx:pt>
          <cx:pt idx="73613">1953309.0000000149</cx:pt>
          <cx:pt idx="73614">1953334.600000015</cx:pt>
          <cx:pt idx="73615">1953360.900000015</cx:pt>
          <cx:pt idx="73616">1953387.600000015</cx:pt>
          <cx:pt idx="73617">1953414.600000015</cx:pt>
          <cx:pt idx="73618">1953440.7000000151</cx:pt>
          <cx:pt idx="73619">1953466.7000000151</cx:pt>
          <cx:pt idx="73620">1953493.0000000151</cx:pt>
          <cx:pt idx="73621">1953519.2000000151</cx:pt>
          <cx:pt idx="73622">1953545.3000000152</cx:pt>
          <cx:pt idx="73623">1953570.7000000151</cx:pt>
          <cx:pt idx="73624">1953596.7000000151</cx:pt>
          <cx:pt idx="73625">1953622.8000000152</cx:pt>
          <cx:pt idx="73626">1953649.1000000152</cx:pt>
          <cx:pt idx="73627">1953675.8000000152</cx:pt>
          <cx:pt idx="73628">1953704.2000000151</cx:pt>
          <cx:pt idx="73629">1953733.0000000151</cx:pt>
          <cx:pt idx="73630">1953759.400000015</cx:pt>
          <cx:pt idx="73631">1953785.2000000151</cx:pt>
          <cx:pt idx="73632">1953811.5000000151</cx:pt>
          <cx:pt idx="73633">1953837.0000000151</cx:pt>
          <cx:pt idx="73634">1953864.5000000151</cx:pt>
          <cx:pt idx="73635">1953889.900000015</cx:pt>
          <cx:pt idx="73636">1953916.8000000149</cx:pt>
          <cx:pt idx="73637">1953942.900000015</cx:pt>
          <cx:pt idx="73638">1953969.3000000149</cx:pt>
          <cx:pt idx="73639">1953996.400000015</cx:pt>
          <cx:pt idx="73640">1954022.0000000151</cx:pt>
          <cx:pt idx="73641">1954048.6000000152</cx:pt>
          <cx:pt idx="73642">1954075.1000000152</cx:pt>
          <cx:pt idx="73643">1954101.9000000153</cx:pt>
          <cx:pt idx="73644">1954129.4000000153</cx:pt>
          <cx:pt idx="73645">1954158.0000000154</cx:pt>
          <cx:pt idx="73646">1954184.2000000153</cx:pt>
          <cx:pt idx="73647">1954211.6000000152</cx:pt>
          <cx:pt idx="73648">1954241.2000000153</cx:pt>
          <cx:pt idx="73649">1954267.9000000153</cx:pt>
          <cx:pt idx="73650">1954294.4000000153</cx:pt>
          <cx:pt idx="73651">1954320.3000000152</cx:pt>
          <cx:pt idx="73652">1954349.5000000151</cx:pt>
          <cx:pt idx="73653">1954375.6000000152</cx:pt>
          <cx:pt idx="73654">1954401.2000000153</cx:pt>
          <cx:pt idx="73655">1954427.4000000153</cx:pt>
          <cx:pt idx="73656">1954454.2000000153</cx:pt>
          <cx:pt idx="73657">1954480.9000000153</cx:pt>
          <cx:pt idx="73658">1954506.6000000152</cx:pt>
          <cx:pt idx="73659">1954532.8000000152</cx:pt>
          <cx:pt idx="73660">1954559.8000000152</cx:pt>
          <cx:pt idx="73661">1954585.8000000152</cx:pt>
          <cx:pt idx="73662">1954612.6000000152</cx:pt>
          <cx:pt idx="73663">1954637.9000000153</cx:pt>
          <cx:pt idx="73664">1954664.4000000153</cx:pt>
          <cx:pt idx="73665">1954690.4000000153</cx:pt>
          <cx:pt idx="73666">1954717.6000000152</cx:pt>
          <cx:pt idx="73667">1954743.4000000153</cx:pt>
          <cx:pt idx="73668">1954769.8000000152</cx:pt>
          <cx:pt idx="73669">1954796.9000000153</cx:pt>
          <cx:pt idx="73670">1954823.1000000152</cx:pt>
          <cx:pt idx="73671">1954850.0000000151</cx:pt>
          <cx:pt idx="73672">1954876.3000000152</cx:pt>
          <cx:pt idx="73673">1954902.1000000152</cx:pt>
          <cx:pt idx="73674">1954929.9000000153</cx:pt>
          <cx:pt idx="73675">1954957.4000000153</cx:pt>
          <cx:pt idx="73676">1954984.8000000152</cx:pt>
          <cx:pt idx="73677">1955011.4000000153</cx:pt>
          <cx:pt idx="73678">1955037.1000000152</cx:pt>
          <cx:pt idx="73679">1955063.1000000152</cx:pt>
          <cx:pt idx="73680">1955090.0000000151</cx:pt>
          <cx:pt idx="73681">1955116.2000000151</cx:pt>
          <cx:pt idx="73682">1955142.2000000151</cx:pt>
          <cx:pt idx="73683">1955168.600000015</cx:pt>
          <cx:pt idx="73684">1955195.7000000151</cx:pt>
          <cx:pt idx="73685">1955222.3000000152</cx:pt>
          <cx:pt idx="73686">1955248.8000000152</cx:pt>
          <cx:pt idx="73687">1955274.5000000151</cx:pt>
          <cx:pt idx="73688">1955300.7000000151</cx:pt>
          <cx:pt idx="73689">1955327.0000000151</cx:pt>
          <cx:pt idx="73690">1955352.900000015</cx:pt>
          <cx:pt idx="73691">1955378.600000015</cx:pt>
          <cx:pt idx="73692">1955404.0000000149</cx:pt>
          <cx:pt idx="73693">1955430.4000000148</cx:pt>
          <cx:pt idx="73694">1955456.9000000148</cx:pt>
          <cx:pt idx="73695">1955482.7000000149</cx:pt>
          <cx:pt idx="73696">1955509.4000000148</cx:pt>
          <cx:pt idx="73697">1955535.6000000148</cx:pt>
          <cx:pt idx="73698">1955561.2000000149</cx:pt>
          <cx:pt idx="73699">1955588.0000000149</cx:pt>
          <cx:pt idx="73700">1955614.4000000148</cx:pt>
          <cx:pt idx="73701">1955640.1000000148</cx:pt>
          <cx:pt idx="73702">1955665.7000000149</cx:pt>
          <cx:pt idx="73703">1955692.3000000149</cx:pt>
          <cx:pt idx="73704">1955718.600000015</cx:pt>
          <cx:pt idx="73705">1955745.100000015</cx:pt>
          <cx:pt idx="73706">1955770.8000000149</cx:pt>
          <cx:pt idx="73707">1955796.400000015</cx:pt>
          <cx:pt idx="73708">1955822.2000000151</cx:pt>
          <cx:pt idx="73709">1955849.2000000151</cx:pt>
          <cx:pt idx="73710">1955879.3000000152</cx:pt>
          <cx:pt idx="73711">1955907.3000000152</cx:pt>
          <cx:pt idx="73712">1955934.6000000152</cx:pt>
          <cx:pt idx="73713">1955960.4000000153</cx:pt>
          <cx:pt idx="73714">1955986.2000000153</cx:pt>
          <cx:pt idx="73715">1956014.0000000154</cx:pt>
          <cx:pt idx="73716">1956039.4000000153</cx:pt>
          <cx:pt idx="73717">1956065.1000000152</cx:pt>
          <cx:pt idx="73718">1956091.7000000153</cx:pt>
          <cx:pt idx="73719">1956117.4000000153</cx:pt>
          <cx:pt idx="73720">1956143.2000000153</cx:pt>
          <cx:pt idx="73721">1956169.9000000153</cx:pt>
          <cx:pt idx="73722">1956196.5000000154</cx:pt>
          <cx:pt idx="73723">1956222.7000000153</cx:pt>
          <cx:pt idx="73724">1956248.9000000153</cx:pt>
          <cx:pt idx="73725">1956275.2000000153</cx:pt>
          <cx:pt idx="73726">1956300.9000000153</cx:pt>
          <cx:pt idx="73727">1956326.6000000152</cx:pt>
          <cx:pt idx="73728">1956353.0000000151</cx:pt>
          <cx:pt idx="73729">1956379.7000000151</cx:pt>
          <cx:pt idx="73730">1956405.7000000151</cx:pt>
          <cx:pt idx="73731">1956432.0000000151</cx:pt>
          <cx:pt idx="73732">1956458.3000000152</cx:pt>
          <cx:pt idx="73733">1956484.9000000153</cx:pt>
          <cx:pt idx="73734">1956511.7000000153</cx:pt>
          <cx:pt idx="73735">1956538.7000000153</cx:pt>
          <cx:pt idx="73736">1956565.2000000153</cx:pt>
          <cx:pt idx="73737">1956592.3000000154</cx:pt>
          <cx:pt idx="73738">1956618.4000000155</cx:pt>
          <cx:pt idx="73739">1956644.4000000155</cx:pt>
          <cx:pt idx="73740">1956670.1000000155</cx:pt>
          <cx:pt idx="73741">1956696.5000000154</cx:pt>
          <cx:pt idx="73742">1956723.2000000153</cx:pt>
          <cx:pt idx="73743">1956749.5000000154</cx:pt>
          <cx:pt idx="73744">1956775.6000000155</cx:pt>
          <cx:pt idx="73745">1956801.4000000155</cx:pt>
          <cx:pt idx="73746">1956827.2000000156</cx:pt>
          <cx:pt idx="73747">1956853.3000000156</cx:pt>
          <cx:pt idx="73748">1956879.8000000156</cx:pt>
          <cx:pt idx="73749">1956906.4000000157</cx:pt>
          <cx:pt idx="73750">1956932.7000000158</cx:pt>
          <cx:pt idx="73751">1956958.7000000158</cx:pt>
          <cx:pt idx="73752">1956985.4000000157</cx:pt>
          <cx:pt idx="73753">1957011.9000000157</cx:pt>
          <cx:pt idx="73754">1957038.1000000157</cx:pt>
          <cx:pt idx="73755">1957064.0000000156</cx:pt>
          <cx:pt idx="73756">1957090.3000000156</cx:pt>
          <cx:pt idx="73757">1957116.4000000157</cx:pt>
          <cx:pt idx="73758">1957142.0000000158</cx:pt>
          <cx:pt idx="73759">1957169.4000000157</cx:pt>
          <cx:pt idx="73760">1957195.8000000156</cx:pt>
          <cx:pt idx="73761">1957223.3000000156</cx:pt>
          <cx:pt idx="73762">1957248.9000000157</cx:pt>
          <cx:pt idx="73763">1957275.8000000156</cx:pt>
          <cx:pt idx="73764">1957301.4000000157</cx:pt>
          <cx:pt idx="73765">1957328.2000000158</cx:pt>
          <cx:pt idx="73766">1957355.1000000157</cx:pt>
          <cx:pt idx="73767">1957381.8000000156</cx:pt>
          <cx:pt idx="73768">1957409.2000000156</cx:pt>
          <cx:pt idx="73769">1957434.9000000155</cx:pt>
          <cx:pt idx="73770">1957461.5000000156</cx:pt>
          <cx:pt idx="73771">1957487.2000000156</cx:pt>
          <cx:pt idx="73772">1957513.2000000156</cx:pt>
          <cx:pt idx="73773">1957539.7000000156</cx:pt>
          <cx:pt idx="73774">1957566.1000000155</cx:pt>
          <cx:pt idx="73775">1957592.1000000155</cx:pt>
          <cx:pt idx="73776">1957618.3000000154</cx:pt>
          <cx:pt idx="73777">1957644.8000000154</cx:pt>
          <cx:pt idx="73778">1957670.8000000154</cx:pt>
          <cx:pt idx="73779">1957696.6000000155</cx:pt>
          <cx:pt idx="73780">1957722.5000000154</cx:pt>
          <cx:pt idx="73781">1957749.2000000153</cx:pt>
          <cx:pt idx="73782">1957775.1000000152</cx:pt>
          <cx:pt idx="73783">1957800.8000000152</cx:pt>
          <cx:pt idx="73784">1957826.7000000151</cx:pt>
          <cx:pt idx="73785">1957852.7000000151</cx:pt>
          <cx:pt idx="73786">1957878.2000000151</cx:pt>
          <cx:pt idx="73787">1957904.2000000151</cx:pt>
          <cx:pt idx="73788">1957930.600000015</cx:pt>
          <cx:pt idx="73789">1957956.400000015</cx:pt>
          <cx:pt idx="73790">1957982.7000000151</cx:pt>
          <cx:pt idx="73791">1958008.400000015</cx:pt>
          <cx:pt idx="73792">1958034.5000000151</cx:pt>
          <cx:pt idx="73793">1958061.2000000151</cx:pt>
          <cx:pt idx="73794">1958087.7000000151</cx:pt>
          <cx:pt idx="73795">1958113.400000015</cx:pt>
          <cx:pt idx="73796">1958139.3000000149</cx:pt>
          <cx:pt idx="73797">1958165.400000015</cx:pt>
          <cx:pt idx="73798">1958192.8000000149</cx:pt>
          <cx:pt idx="73799">1958220.5000000149</cx:pt>
          <cx:pt idx="73800">1958248.5000000149</cx:pt>
          <cx:pt idx="73801">1958274.600000015</cx:pt>
          <cx:pt idx="73802">1958300.7000000151</cx:pt>
          <cx:pt idx="73803">1958327.2000000151</cx:pt>
          <cx:pt idx="73804">1958353.8000000152</cx:pt>
          <cx:pt idx="73805">1958379.9000000153</cx:pt>
          <cx:pt idx="73806">1958406.3000000152</cx:pt>
          <cx:pt idx="73807">1958432.1000000152</cx:pt>
          <cx:pt idx="73808">1958458.8000000152</cx:pt>
          <cx:pt idx="73809">1958485.6000000152</cx:pt>
          <cx:pt idx="73810">1958511.7000000153</cx:pt>
          <cx:pt idx="73811">1958538.4000000153</cx:pt>
          <cx:pt idx="73812">1958564.6000000152</cx:pt>
          <cx:pt idx="73813">1958591.2000000153</cx:pt>
          <cx:pt idx="73814">1958617.5000000154</cx:pt>
          <cx:pt idx="73815">1958643.5000000154</cx:pt>
          <cx:pt idx="73816">1958669.3000000154</cx:pt>
          <cx:pt idx="73817">1958695.6000000155</cx:pt>
          <cx:pt idx="73818">1958721.3000000154</cx:pt>
          <cx:pt idx="73819">1958747.9000000155</cx:pt>
          <cx:pt idx="73820">1958774.0000000156</cx:pt>
          <cx:pt idx="73821">1958800.2000000156</cx:pt>
          <cx:pt idx="73822">1958831.4000000155</cx:pt>
          <cx:pt idx="73823">1958863.2000000156</cx:pt>
          <cx:pt idx="73824">1958894.4000000155</cx:pt>
          <cx:pt idx="73825">1958926.2000000156</cx:pt>
          <cx:pt idx="73826">1958955.1000000155</cx:pt>
          <cx:pt idx="73827">1958982.5000000154</cx:pt>
          <cx:pt idx="73828">1959008.0000000154</cx:pt>
          <cx:pt idx="73829">1959034.3000000154</cx:pt>
          <cx:pt idx="73830">1959060.0000000154</cx:pt>
          <cx:pt idx="73831">1959086.2000000153</cx:pt>
          <cx:pt idx="73832">1959112.3000000154</cx:pt>
          <cx:pt idx="73833">1959137.7000000153</cx:pt>
          <cx:pt idx="73834">1959164.0000000154</cx:pt>
          <cx:pt idx="73835">1959189.9000000153</cx:pt>
          <cx:pt idx="73836">1959215.9000000153</cx:pt>
          <cx:pt idx="73837">1959241.8000000152</cx:pt>
          <cx:pt idx="73838">1959267.8000000152</cx:pt>
          <cx:pt idx="73839">1959293.8000000152</cx:pt>
          <cx:pt idx="73840">1959320.6000000152</cx:pt>
          <cx:pt idx="73841">1959347.3000000152</cx:pt>
          <cx:pt idx="73842">1959373.6000000152</cx:pt>
          <cx:pt idx="73843">1959400.0000000151</cx:pt>
          <cx:pt idx="73844">1959426.2000000151</cx:pt>
          <cx:pt idx="73845">1959452.900000015</cx:pt>
          <cx:pt idx="73846">1959479.2000000151</cx:pt>
          <cx:pt idx="73847">1959504.8000000152</cx:pt>
          <cx:pt idx="73848">1959531.0000000151</cx:pt>
          <cx:pt idx="73849">1959557.5000000151</cx:pt>
          <cx:pt idx="73850">1959583.900000015</cx:pt>
          <cx:pt idx="73851">1959610.3000000149</cx:pt>
          <cx:pt idx="73852">1959636.600000015</cx:pt>
          <cx:pt idx="73853">1959665.100000015</cx:pt>
          <cx:pt idx="73854">1959693.400000015</cx:pt>
          <cx:pt idx="73855">1959720.7000000151</cx:pt>
          <cx:pt idx="73856">1959749.0000000151</cx:pt>
          <cx:pt idx="73857">1959776.900000015</cx:pt>
          <cx:pt idx="73858">1959803.3000000149</cx:pt>
          <cx:pt idx="73859">1959829.8000000149</cx:pt>
          <cx:pt idx="73860">1959856.7000000149</cx:pt>
          <cx:pt idx="73861">1959883.2000000149</cx:pt>
          <cx:pt idx="73862">1959909.2000000149</cx:pt>
          <cx:pt idx="73863">1959935.1000000148</cx:pt>
          <cx:pt idx="73864">1959960.9000000148</cx:pt>
          <cx:pt idx="73865">1959986.5000000149</cx:pt>
          <cx:pt idx="73866">1960012.5000000149</cx:pt>
          <cx:pt idx="73867">1960038.9000000148</cx:pt>
          <cx:pt idx="73868">1960065.6000000148</cx:pt>
          <cx:pt idx="73869">1960092.3000000147</cx:pt>
          <cx:pt idx="73870">1960118.8000000147</cx:pt>
          <cx:pt idx="73871">1960144.7000000146</cx:pt>
          <cx:pt idx="73872">1960171.2000000146</cx:pt>
          <cx:pt idx="73873">1960197.4000000146</cx:pt>
          <cx:pt idx="73874">1960224.7000000146</cx:pt>
          <cx:pt idx="73875">1960251.2000000146</cx:pt>
          <cx:pt idx="73876">1960277.6000000145</cx:pt>
          <cx:pt idx="73877">1960303.2000000146</cx:pt>
          <cx:pt idx="73878">1960329.6000000145</cx:pt>
          <cx:pt idx="73879">1960356.6000000145</cx:pt>
          <cx:pt idx="73880">1960382.4000000146</cx:pt>
          <cx:pt idx="73881">1960408.0000000147</cx:pt>
          <cx:pt idx="73882">1960434.8000000147</cx:pt>
          <cx:pt idx="73883">1960461.5000000147</cx:pt>
          <cx:pt idx="73884">1960487.8000000147</cx:pt>
          <cx:pt idx="73885">1960513.8000000147</cx:pt>
          <cx:pt idx="73886">1960539.9000000148</cx:pt>
          <cx:pt idx="73887">1960566.0000000149</cx:pt>
          <cx:pt idx="73888">1960592.100000015</cx:pt>
          <cx:pt idx="73889">1960617.900000015</cx:pt>
          <cx:pt idx="73890">1960644.0000000151</cx:pt>
          <cx:pt idx="73891">1960670.900000015</cx:pt>
          <cx:pt idx="73892">1960702.900000015</cx:pt>
          <cx:pt idx="73893">1960731.0000000151</cx:pt>
          <cx:pt idx="73894">1960758.400000015</cx:pt>
          <cx:pt idx="73895">1960787.2000000151</cx:pt>
          <cx:pt idx="73896">1960816.400000015</cx:pt>
          <cx:pt idx="73897">1960842.900000015</cx:pt>
          <cx:pt idx="73898">1960869.100000015</cx:pt>
          <cx:pt idx="73899">1960895.600000015</cx:pt>
          <cx:pt idx="73900">1960922.7000000151</cx:pt>
          <cx:pt idx="73901">1960948.7000000151</cx:pt>
          <cx:pt idx="73902">1960975.100000015</cx:pt>
          <cx:pt idx="73903">1961001.100000015</cx:pt>
          <cx:pt idx="73904">1961027.7000000151</cx:pt>
          <cx:pt idx="73905">1961053.8000000152</cx:pt>
          <cx:pt idx="73906">1961080.0000000151</cx:pt>
          <cx:pt idx="73907">1961106.1000000152</cx:pt>
          <cx:pt idx="73908">1961132.6000000152</cx:pt>
          <cx:pt idx="73909">1961158.4000000153</cx:pt>
          <cx:pt idx="73910">1961185.5000000154</cx:pt>
          <cx:pt idx="73911">1961217.5000000154</cx:pt>
          <cx:pt idx="73912">1961249.2000000153</cx:pt>
          <cx:pt idx="73913">1961281.0000000154</cx:pt>
          <cx:pt idx="73914">1961309.0000000154</cx:pt>
          <cx:pt idx="73915">1961336.7000000153</cx:pt>
          <cx:pt idx="73916">1961362.4000000153</cx:pt>
          <cx:pt idx="73917">1961389.4000000153</cx:pt>
          <cx:pt idx="73918">1961416.3000000152</cx:pt>
          <cx:pt idx="73919">1961443.1000000152</cx:pt>
          <cx:pt idx="73920">1961470.7000000153</cx:pt>
          <cx:pt idx="73921">1961496.6000000152</cx:pt>
          <cx:pt idx="73922">1961523.2000000153</cx:pt>
          <cx:pt idx="73923">1961549.1000000152</cx:pt>
          <cx:pt idx="73924">1961575.4000000153</cx:pt>
          <cx:pt idx="73925">1961601.0000000154</cx:pt>
          <cx:pt idx="73926">1961627.1000000155</cx:pt>
          <cx:pt idx="73927">1961653.6000000155</cx:pt>
          <cx:pt idx="73928">1961679.7000000156</cx:pt>
          <cx:pt idx="73929">1961706.4000000155</cx:pt>
          <cx:pt idx="73930">1961732.0000000156</cx:pt>
          <cx:pt idx="73931">1961757.9000000155</cx:pt>
          <cx:pt idx="73932">1961783.6000000155</cx:pt>
          <cx:pt idx="73933">1961809.3000000154</cx:pt>
          <cx:pt idx="73934">1961834.8000000154</cx:pt>
          <cx:pt idx="73935">1961860.3000000154</cx:pt>
          <cx:pt idx="73936">1961886.6000000155</cx:pt>
          <cx:pt idx="73937">1961912.4000000155</cx:pt>
          <cx:pt idx="73938">1961938.7000000156</cx:pt>
          <cx:pt idx="73939">1961964.4000000155</cx:pt>
          <cx:pt idx="73940">1961990.5000000156</cx:pt>
          <cx:pt idx="73941">1962016.9000000155</cx:pt>
          <cx:pt idx="73942">1962044.6000000155</cx:pt>
          <cx:pt idx="73943">1962070.7000000156</cx:pt>
          <cx:pt idx="73944">1962096.1000000155</cx:pt>
          <cx:pt idx="73945">1962121.8000000154</cx:pt>
          <cx:pt idx="73946">1962147.5000000154</cx:pt>
          <cx:pt idx="73947">1962175.9000000153</cx:pt>
          <cx:pt idx="73948">1962202.7000000153</cx:pt>
          <cx:pt idx="73949">1962228.4000000153</cx:pt>
          <cx:pt idx="73950">1962254.8000000152</cx:pt>
          <cx:pt idx="73951">1962281.3000000152</cx:pt>
          <cx:pt idx="73952">1962306.8000000152</cx:pt>
          <cx:pt idx="73953">1962333.2000000151</cx:pt>
          <cx:pt idx="73954">1962358.600000015</cx:pt>
          <cx:pt idx="73955">1962384.900000015</cx:pt>
          <cx:pt idx="73956">1962411.3000000149</cx:pt>
          <cx:pt idx="73957">1962437.0000000149</cx:pt>
          <cx:pt idx="73958">1962462.600000015</cx:pt>
          <cx:pt idx="73959">1962488.7000000151</cx:pt>
          <cx:pt idx="73960">1962514.100000015</cx:pt>
          <cx:pt idx="73961">1962540.0000000149</cx:pt>
          <cx:pt idx="73962">1962566.0000000149</cx:pt>
          <cx:pt idx="73963">1962591.8000000149</cx:pt>
          <cx:pt idx="73964">1962617.3000000149</cx:pt>
          <cx:pt idx="73965">1962643.3000000149</cx:pt>
          <cx:pt idx="73966">1962670.2000000149</cx:pt>
          <cx:pt idx="73967">1962696.2000000149</cx:pt>
          <cx:pt idx="73968">1962721.9000000148</cx:pt>
          <cx:pt idx="73969">1962748.4000000148</cx:pt>
          <cx:pt idx="73970">1962774.4000000148</cx:pt>
          <cx:pt idx="73971">1962800.6000000148</cx:pt>
          <cx:pt idx="73972">1962826.5000000147</cx:pt>
          <cx:pt idx="73973">1962852.7000000146</cx:pt>
          <cx:pt idx="73974">1962878.8000000147</cx:pt>
          <cx:pt idx="73975">1962904.8000000147</cx:pt>
          <cx:pt idx="73976">1962931.8000000147</cx:pt>
          <cx:pt idx="73977">1962958.0000000147</cx:pt>
          <cx:pt idx="73978">1962984.3000000147</cx:pt>
          <cx:pt idx="73979">1963010.1000000148</cx:pt>
          <cx:pt idx="73980">1963036.7000000149</cx:pt>
          <cx:pt idx="73981">1963063.0000000149</cx:pt>
          <cx:pt idx="73982">1963089.0000000149</cx:pt>
          <cx:pt idx="73983">1963114.9000000148</cx:pt>
          <cx:pt idx="73984">1963141.9000000148</cx:pt>
          <cx:pt idx="73985">1963170.5000000149</cx:pt>
          <cx:pt idx="73986">1963197.8000000149</cx:pt>
          <cx:pt idx="73987">1963224.5000000149</cx:pt>
          <cx:pt idx="73988">1963252.0000000149</cx:pt>
          <cx:pt idx="73989">1963278.600000015</cx:pt>
          <cx:pt idx="73990">1963304.3000000149</cx:pt>
          <cx:pt idx="73991">1963331.2000000149</cx:pt>
          <cx:pt idx="73992">1963357.2000000149</cx:pt>
          <cx:pt idx="73993">1963384.4000000148</cx:pt>
          <cx:pt idx="73994">1963409.9000000148</cx:pt>
          <cx:pt idx="73995">1963436.3000000147</cx:pt>
          <cx:pt idx="73996">1963462.6000000148</cx:pt>
          <cx:pt idx="73997">1963488.8000000147</cx:pt>
          <cx:pt idx="73998">1963514.9000000148</cx:pt>
          <cx:pt idx="73999">1963540.8000000147</cx:pt>
          <cx:pt idx="74000">1963566.9000000148</cx:pt>
          <cx:pt idx="74001">1963593.3000000147</cx:pt>
          <cx:pt idx="74002">1963619.9000000148</cx:pt>
          <cx:pt idx="74003">1963646.1000000148</cx:pt>
          <cx:pt idx="74004">1963671.9000000148</cx:pt>
          <cx:pt idx="74005">1963697.4000000148</cx:pt>
          <cx:pt idx="74006">1963723.7000000149</cx:pt>
          <cx:pt idx="74007">1963750.0000000149</cx:pt>
          <cx:pt idx="74008">1963775.5000000149</cx:pt>
          <cx:pt idx="74009">1963801.2000000149</cx:pt>
          <cx:pt idx="74010">1963827.5000000149</cx:pt>
          <cx:pt idx="74011">1963853.600000015</cx:pt>
          <cx:pt idx="74012">1963880.7000000151</cx:pt>
          <cx:pt idx="74013">1963908.0000000151</cx:pt>
          <cx:pt idx="74014">1963933.7000000151</cx:pt>
          <cx:pt idx="74015">1963960.900000015</cx:pt>
          <cx:pt idx="74016">1963987.7000000151</cx:pt>
          <cx:pt idx="74017">1964014.3000000152</cx:pt>
          <cx:pt idx="74018">1964040.3000000152</cx:pt>
          <cx:pt idx="74019">1964066.6000000152</cx:pt>
          <cx:pt idx="74020">1964092.3000000152</cx:pt>
          <cx:pt idx="74021">1964118.0000000151</cx:pt>
          <cx:pt idx="74022">1964143.8000000152</cx:pt>
          <cx:pt idx="74023">1964170.0000000151</cx:pt>
          <cx:pt idx="74024">1964195.900000015</cx:pt>
          <cx:pt idx="74025">1964221.900000015</cx:pt>
          <cx:pt idx="74026">1964247.5000000151</cx:pt>
          <cx:pt idx="74027">1964273.3000000152</cx:pt>
          <cx:pt idx="74028">1964298.8000000152</cx:pt>
          <cx:pt idx="74029">1964324.9000000153</cx:pt>
          <cx:pt idx="74030">1964350.4000000153</cx:pt>
          <cx:pt idx="74031">1964376.8000000152</cx:pt>
          <cx:pt idx="74032">1964402.6000000152</cx:pt>
          <cx:pt idx="74033">1964428.9000000153</cx:pt>
          <cx:pt idx="74034">1964455.5000000154</cx:pt>
          <cx:pt idx="74035">1964482.9000000153</cx:pt>
          <cx:pt idx="74036">1964511.4000000153</cx:pt>
          <cx:pt idx="74037">1964537.3000000152</cx:pt>
          <cx:pt idx="74038">1964563.8000000152</cx:pt>
          <cx:pt idx="74039">1964590.5000000151</cx:pt>
          <cx:pt idx="74040">1964616.3000000152</cx:pt>
          <cx:pt idx="74041">1964642.2000000151</cx:pt>
          <cx:pt idx="74042">1964668.3000000152</cx:pt>
          <cx:pt idx="74043">1964694.9000000153</cx:pt>
          <cx:pt idx="74044">1964721.0000000154</cx:pt>
          <cx:pt idx="74045">1964747.2000000153</cx:pt>
          <cx:pt idx="74046">1964773.4000000153</cx:pt>
          <cx:pt idx="74047">1964799.1000000152</cx:pt>
          <cx:pt idx="74048">1964825.2000000153</cx:pt>
          <cx:pt idx="74049">1964851.0000000154</cx:pt>
          <cx:pt idx="74050">1964876.9000000153</cx:pt>
          <cx:pt idx="74051">1964903.0000000154</cx:pt>
          <cx:pt idx="74052">1964928.9000000153</cx:pt>
          <cx:pt idx="74053">1964955.6000000152</cx:pt>
          <cx:pt idx="74054">1964982.4000000153</cx:pt>
          <cx:pt idx="74055">1965008.5000000154</cx:pt>
          <cx:pt idx="74056">1965034.4000000153</cx:pt>
          <cx:pt idx="74057">1965060.5000000154</cx:pt>
          <cx:pt idx="74058">1965086.7000000153</cx:pt>
          <cx:pt idx="74059">1965112.9000000153</cx:pt>
          <cx:pt idx="74060">1965138.6000000152</cx:pt>
          <cx:pt idx="74061">1965164.4000000153</cx:pt>
          <cx:pt idx="74062">1965190.7000000153</cx:pt>
          <cx:pt idx="74063">1965216.8000000154</cx:pt>
          <cx:pt idx="74064">1965242.3000000154</cx:pt>
          <cx:pt idx="74065">1965268.9000000155</cx:pt>
          <cx:pt idx="74066">1965294.9000000155</cx:pt>
          <cx:pt idx="74067">1965320.3000000154</cx:pt>
          <cx:pt idx="74068">1965346.5000000154</cx:pt>
          <cx:pt idx="74069">1965372.9000000153</cx:pt>
          <cx:pt idx="74070">1965399.1000000152</cx:pt>
          <cx:pt idx="74071">1965425.1000000152</cx:pt>
          <cx:pt idx="74072">1965451.4000000153</cx:pt>
          <cx:pt idx="74073">1965477.4000000153</cx:pt>
          <cx:pt idx="74074">1965503.4000000153</cx:pt>
          <cx:pt idx="74075">1965529.8000000152</cx:pt>
          <cx:pt idx="74076">1965555.3000000152</cx:pt>
          <cx:pt idx="74077">1965581.2000000151</cx:pt>
          <cx:pt idx="74078">1965607.900000015</cx:pt>
          <cx:pt idx="74079">1965633.900000015</cx:pt>
          <cx:pt idx="74080">1965660.400000015</cx:pt>
          <cx:pt idx="74081">1965686.7000000151</cx:pt>
          <cx:pt idx="74082">1965713.3000000152</cx:pt>
          <cx:pt idx="74083">1965739.7000000151</cx:pt>
          <cx:pt idx="74084">1965766.5000000151</cx:pt>
          <cx:pt idx="74085">1965792.6000000152</cx:pt>
          <cx:pt idx="74086">1965818.3000000152</cx:pt>
          <cx:pt idx="74087">1965845.3000000152</cx:pt>
          <cx:pt idx="74088">1965871.0000000151</cx:pt>
          <cx:pt idx="74089">1965897.1000000152</cx:pt>
          <cx:pt idx="74090">1965923.4000000153</cx:pt>
          <cx:pt idx="74091">1965950.1000000152</cx:pt>
          <cx:pt idx="74092">1965976.0000000151</cx:pt>
          <cx:pt idx="74093">1966002.2000000151</cx:pt>
          <cx:pt idx="74094">1966028.7000000151</cx:pt>
          <cx:pt idx="74095">1966055.0000000151</cx:pt>
          <cx:pt idx="74096">1966081.400000015</cx:pt>
          <cx:pt idx="74097">1966107.2000000151</cx:pt>
          <cx:pt idx="74098">1966133.3000000152</cx:pt>
          <cx:pt idx="74099">1966159.1000000152</cx:pt>
          <cx:pt idx="74100">1966185.4000000153</cx:pt>
          <cx:pt idx="74101">1966212.2000000153</cx:pt>
          <cx:pt idx="74102">1966239.4000000153</cx:pt>
          <cx:pt idx="74103">1966265.6000000152</cx:pt>
          <cx:pt idx="74104">1966292.3000000152</cx:pt>
          <cx:pt idx="74105">1966318.1000000152</cx:pt>
          <cx:pt idx="74106">1966344.6000000152</cx:pt>
          <cx:pt idx="74107">1966371.1000000152</cx:pt>
          <cx:pt idx="74108">1966397.3000000152</cx:pt>
          <cx:pt idx="74109">1966423.8000000152</cx:pt>
          <cx:pt idx="74110">1966450.2000000151</cx:pt>
          <cx:pt idx="74111">1966475.8000000152</cx:pt>
          <cx:pt idx="74112">1966502.1000000152</cx:pt>
          <cx:pt idx="74113">1966528.7000000153</cx:pt>
          <cx:pt idx="74114">1966554.7000000153</cx:pt>
          <cx:pt idx="74115">1966581.3000000154</cx:pt>
          <cx:pt idx="74116">1966607.6000000155</cx:pt>
          <cx:pt idx="74117">1966634.1000000155</cx:pt>
          <cx:pt idx="74118">1966660.0000000154</cx:pt>
          <cx:pt idx="74119">1966685.7000000153</cx:pt>
          <cx:pt idx="74120">1966711.3000000154</cx:pt>
          <cx:pt idx="74121">1966737.3000000154</cx:pt>
          <cx:pt idx="74122">1966763.3000000154</cx:pt>
          <cx:pt idx="74123">1966789.4000000155</cx:pt>
          <cx:pt idx="74124">1966815.1000000155</cx:pt>
          <cx:pt idx="74125">1966841.6000000155</cx:pt>
          <cx:pt idx="74126">1966867.0000000154</cx:pt>
          <cx:pt idx="74127">1966893.0000000154</cx:pt>
          <cx:pt idx="74128">1966918.7000000153</cx:pt>
          <cx:pt idx="74129">1966944.8000000154</cx:pt>
          <cx:pt idx="74130">1966972.2000000153</cx:pt>
          <cx:pt idx="74131">1966999.8000000154</cx:pt>
          <cx:pt idx="74132">1967027.3000000154</cx:pt>
          <cx:pt idx="74133">1967054.5000000154</cx:pt>
          <cx:pt idx="74134">1967083.5000000154</cx:pt>
          <cx:pt idx="74135">1967111.3000000154</cx:pt>
          <cx:pt idx="74136">1967137.9000000155</cx:pt>
          <cx:pt idx="74137">1967163.7000000156</cx:pt>
          <cx:pt idx="74138">1967191.3000000156</cx:pt>
          <cx:pt idx="74139">1967218.1000000157</cx:pt>
          <cx:pt idx="74140">1967245.1000000157</cx:pt>
          <cx:pt idx="74141">1967272.3000000156</cx:pt>
          <cx:pt idx="74142">1967298.4000000157</cx:pt>
          <cx:pt idx="74143">1967324.6000000157</cx:pt>
          <cx:pt idx="74144">1967351.1000000157</cx:pt>
          <cx:pt idx="74145">1967377.8000000156</cx:pt>
          <cx:pt idx="74146">1967403.2000000156</cx:pt>
          <cx:pt idx="74147">1967429.6000000155</cx:pt>
          <cx:pt idx="74148">1967455.6000000155</cx:pt>
          <cx:pt idx="74149">1967481.7000000156</cx:pt>
          <cx:pt idx="74150">1967508.4000000155</cx:pt>
          <cx:pt idx="74151">1967534.7000000156</cx:pt>
          <cx:pt idx="74152">1967560.5000000156</cx:pt>
          <cx:pt idx="74153">1967586.2000000156</cx:pt>
          <cx:pt idx="74154">1967613.3000000156</cx:pt>
          <cx:pt idx="74155">1967639.4000000157</cx:pt>
          <cx:pt idx="74156">1967665.3000000156</cx:pt>
          <cx:pt idx="74157">1967691.2000000156</cx:pt>
          <cx:pt idx="74158">1967717.8000000156</cx:pt>
          <cx:pt idx="74159">1967744.0000000156</cx:pt>
          <cx:pt idx="74160">1967770.5000000156</cx:pt>
          <cx:pt idx="74161">1967796.4000000155</cx:pt>
          <cx:pt idx="74162">1967822.7000000156</cx:pt>
          <cx:pt idx="74163">1967848.7000000156</cx:pt>
          <cx:pt idx="74164">1967874.9000000155</cx:pt>
          <cx:pt idx="74165">1967901.4000000155</cx:pt>
          <cx:pt idx="74166">1967927.4000000155</cx:pt>
          <cx:pt idx="74167">1967953.3000000154</cx:pt>
          <cx:pt idx="74168">1967979.7000000153</cx:pt>
          <cx:pt idx="74169">1968006.6000000152</cx:pt>
          <cx:pt idx="74170">1968032.3000000152</cx:pt>
          <cx:pt idx="74171">1968058.3000000152</cx:pt>
          <cx:pt idx="74172">1968083.9000000153</cx:pt>
          <cx:pt idx="74173">1968110.1000000152</cx:pt>
          <cx:pt idx="74174">1968136.1000000152</cx:pt>
          <cx:pt idx="74175">1968163.1000000152</cx:pt>
          <cx:pt idx="74176">1968188.9000000153</cx:pt>
          <cx:pt idx="74177">1968215.3000000152</cx:pt>
          <cx:pt idx="74178">1968241.8000000152</cx:pt>
          <cx:pt idx="74179">1968267.6000000152</cx:pt>
          <cx:pt idx="74180">1968294.7000000153</cx:pt>
          <cx:pt idx="74181">1968320.8000000154</cx:pt>
          <cx:pt idx="74182">1968347.5000000154</cx:pt>
          <cx:pt idx="74183">1968373.1000000155</cx:pt>
          <cx:pt idx="74184">1968398.7000000156</cx:pt>
          <cx:pt idx="74185">1968425.3000000156</cx:pt>
          <cx:pt idx="74186">1968451.4000000157</cx:pt>
          <cx:pt idx="74187">1968477.8000000156</cx:pt>
          <cx:pt idx="74188">1968503.9000000157</cx:pt>
          <cx:pt idx="74189">1968529.5000000158</cx:pt>
          <cx:pt idx="74190">1968556.1000000159</cx:pt>
          <cx:pt idx="74191">1968583.0000000158</cx:pt>
          <cx:pt idx="74192">1968609.8000000159</cx:pt>
          <cx:pt idx="74193">1968636.400000016</cx:pt>
          <cx:pt idx="74194">1968663.200000016</cx:pt>
          <cx:pt idx="74195">1968689.900000016</cx:pt>
          <cx:pt idx="74196">1968715.900000016</cx:pt>
          <cx:pt idx="74197">1968742.8000000159</cx:pt>
          <cx:pt idx="74198">1968769.1000000159</cx:pt>
          <cx:pt idx="74199">1968795.400000016</cx:pt>
          <cx:pt idx="74200">1968822.1000000159</cx:pt>
          <cx:pt idx="74201">1968849.0000000158</cx:pt>
          <cx:pt idx="74202">1968875.0000000158</cx:pt>
          <cx:pt idx="74203">1968901.1000000159</cx:pt>
          <cx:pt idx="74204">1968927.6000000159</cx:pt>
          <cx:pt idx="74205">1968953.8000000159</cx:pt>
          <cx:pt idx="74206">1968980.0000000158</cx:pt>
          <cx:pt idx="74207">1969006.3000000159</cx:pt>
          <cx:pt idx="74208">1969032.3000000159</cx:pt>
          <cx:pt idx="74209">1969058.7000000158</cx:pt>
          <cx:pt idx="74210">1969086.6000000157</cx:pt>
          <cx:pt idx="74211">1969113.2000000158</cx:pt>
          <cx:pt idx="74212">1969138.6000000157</cx:pt>
          <cx:pt idx="74213">1969164.2000000158</cx:pt>
          <cx:pt idx="74214">1969190.1000000157</cx:pt>
          <cx:pt idx="74215">1969216.1000000157</cx:pt>
          <cx:pt idx="74216">1969244.3000000156</cx:pt>
          <cx:pt idx="74217">1969271.4000000157</cx:pt>
          <cx:pt idx="74218">1969297.7000000158</cx:pt>
          <cx:pt idx="74219">1969324.1000000157</cx:pt>
          <cx:pt idx="74220">1969350.7000000158</cx:pt>
          <cx:pt idx="74221">1969377.0000000158</cx:pt>
          <cx:pt idx="74222">1969403.3000000159</cx:pt>
          <cx:pt idx="74223">1969429.2000000158</cx:pt>
          <cx:pt idx="74224">1969456.1000000157</cx:pt>
          <cx:pt idx="74225">1969482.2000000158</cx:pt>
          <cx:pt idx="74226">1969508.7000000158</cx:pt>
          <cx:pt idx="74227">1969535.0000000158</cx:pt>
          <cx:pt idx="74228">1969560.7000000158</cx:pt>
          <cx:pt idx="74229">1969586.7000000158</cx:pt>
          <cx:pt idx="74230">1969612.4000000157</cx:pt>
          <cx:pt idx="74231">1969638.9000000157</cx:pt>
          <cx:pt idx="74232">1969664.7000000158</cx:pt>
          <cx:pt idx="74233">1969690.5000000158</cx:pt>
          <cx:pt idx="74234">1969717.0000000158</cx:pt>
          <cx:pt idx="74235">1969743.3000000159</cx:pt>
          <cx:pt idx="74236">1969769.1000000159</cx:pt>
          <cx:pt idx="74237">1969794.5000000158</cx:pt>
          <cx:pt idx="74238">1969821.3000000159</cx:pt>
          <cx:pt idx="74239">1969846.7000000158</cx:pt>
          <cx:pt idx="74240">1969873.2000000158</cx:pt>
          <cx:pt idx="74241">1969899.6000000157</cx:pt>
          <cx:pt idx="74242">1969926.1000000157</cx:pt>
          <cx:pt idx="74243">1969951.8000000156</cx:pt>
          <cx:pt idx="74244">1969978.2000000156</cx:pt>
          <cx:pt idx="74245">1970004.8000000156</cx:pt>
          <cx:pt idx="74246">1970031.3000000156</cx:pt>
          <cx:pt idx="74247">1970058.3000000156</cx:pt>
          <cx:pt idx="74248">1970084.2000000156</cx:pt>
          <cx:pt idx="74249">1970110.1000000155</cx:pt>
          <cx:pt idx="74250">1970136.1000000155</cx:pt>
          <cx:pt idx="74251">1970161.6000000155</cx:pt>
          <cx:pt idx="74252">1970188.0000000154</cx:pt>
          <cx:pt idx="74253">1970214.1000000155</cx:pt>
          <cx:pt idx="74254">1970240.5000000154</cx:pt>
          <cx:pt idx="74255">1970266.2000000153</cx:pt>
          <cx:pt idx="74256">1970292.6000000152</cx:pt>
          <cx:pt idx="74257">1970319.5000000151</cx:pt>
          <cx:pt idx="74258">1970345.900000015</cx:pt>
          <cx:pt idx="74259">1970372.600000015</cx:pt>
          <cx:pt idx="74260">1970398.7000000151</cx:pt>
          <cx:pt idx="74261">1970431.0000000151</cx:pt>
          <cx:pt idx="74262">1970458.6000000152</cx:pt>
          <cx:pt idx="74263">1970488.3000000152</cx:pt>
          <cx:pt idx="74264">1970516.4000000153</cx:pt>
          <cx:pt idx="74265">1970543.8000000152</cx:pt>
          <cx:pt idx="74266">1970571.0000000151</cx:pt>
          <cx:pt idx="74267">1970597.2000000151</cx:pt>
          <cx:pt idx="74268">1970624.2000000151</cx:pt>
          <cx:pt idx="74269">1970650.400000015</cx:pt>
          <cx:pt idx="74270">1970676.5000000151</cx:pt>
          <cx:pt idx="74271">1970703.3000000152</cx:pt>
          <cx:pt idx="74272">1970729.3000000152</cx:pt>
          <cx:pt idx="74273">1970755.2000000151</cx:pt>
          <cx:pt idx="74274">1970781.400000015</cx:pt>
          <cx:pt idx="74275">1970808.100000015</cx:pt>
          <cx:pt idx="74276">1970834.600000015</cx:pt>
          <cx:pt idx="74277">1970861.0000000149</cx:pt>
          <cx:pt idx="74278">1970887.0000000149</cx:pt>
          <cx:pt idx="74279">1970913.3000000149</cx:pt>
          <cx:pt idx="74280">1970939.900000015</cx:pt>
          <cx:pt idx="74281">1970965.5000000151</cx:pt>
          <cx:pt idx="74282">1970992.1000000152</cx:pt>
          <cx:pt idx="74283">1971018.4000000153</cx:pt>
          <cx:pt idx="74284">1971044.3000000152</cx:pt>
          <cx:pt idx="74285">1971071.0000000151</cx:pt>
          <cx:pt idx="74286">1971097.400000015</cx:pt>
          <cx:pt idx="74287">1971123.600000015</cx:pt>
          <cx:pt idx="74288">1971149.400000015</cx:pt>
          <cx:pt idx="74289">1971174.900000015</cx:pt>
          <cx:pt idx="74290">1971201.3000000149</cx:pt>
          <cx:pt idx="74291">1971227.7000000149</cx:pt>
          <cx:pt idx="74292">1971253.1000000148</cx:pt>
          <cx:pt idx="74293">1971278.9000000148</cx:pt>
          <cx:pt idx="74294">1971304.7000000149</cx:pt>
          <cx:pt idx="74295">1971331.1000000148</cx:pt>
          <cx:pt idx="74296">1971356.7000000149</cx:pt>
          <cx:pt idx="74297">1971383.0000000149</cx:pt>
          <cx:pt idx="74298">1971409.100000015</cx:pt>
          <cx:pt idx="74299">1971434.8000000149</cx:pt>
          <cx:pt idx="74300">1971460.400000015</cx:pt>
          <cx:pt idx="74301">1971486.900000015</cx:pt>
          <cx:pt idx="74302">1971513.3000000149</cx:pt>
          <cx:pt idx="74303">1971539.2000000149</cx:pt>
          <cx:pt idx="74304">1971565.3000000149</cx:pt>
          <cx:pt idx="74305">1971591.3000000149</cx:pt>
          <cx:pt idx="74306">1971617.100000015</cx:pt>
          <cx:pt idx="74307">1971643.400000015</cx:pt>
          <cx:pt idx="74308">1971669.3000000149</cx:pt>
          <cx:pt idx="74309">1971696.2000000149</cx:pt>
          <cx:pt idx="74310">1971722.2000000149</cx:pt>
          <cx:pt idx="74311">1971748.6000000148</cx:pt>
          <cx:pt idx="74312">1971774.1000000148</cx:pt>
          <cx:pt idx="74313">1971800.9000000148</cx:pt>
          <cx:pt idx="74314">1971827.1000000148</cx:pt>
          <cx:pt idx="74315">1971853.2000000149</cx:pt>
          <cx:pt idx="74316">1971879.1000000148</cx:pt>
          <cx:pt idx="74317">1971904.8000000147</cx:pt>
          <cx:pt idx="74318">1971930.8000000147</cx:pt>
          <cx:pt idx="74319">1971956.5000000147</cx:pt>
          <cx:pt idx="74320">1971982.7000000146</cx:pt>
          <cx:pt idx="74321">1972008.7000000146</cx:pt>
          <cx:pt idx="74322">1972035.1000000145</cx:pt>
          <cx:pt idx="74323">1972061.4000000146</cx:pt>
          <cx:pt idx="74324">1972087.4000000146</cx:pt>
          <cx:pt idx="74325">1972113.1000000145</cx:pt>
          <cx:pt idx="74326">1972139.2000000146</cx:pt>
          <cx:pt idx="74327">1972165.6000000145</cx:pt>
          <cx:pt idx="74328">1972191.3000000145</cx:pt>
          <cx:pt idx="74329">1972217.1000000145</cx:pt>
          <cx:pt idx="74330">1972243.6000000145</cx:pt>
          <cx:pt idx="74331">1972270.2000000146</cx:pt>
          <cx:pt idx="74332">1972296.6000000145</cx:pt>
          <cx:pt idx="74333">1972322.8000000145</cx:pt>
          <cx:pt idx="74334">1972348.7000000144</cx:pt>
          <cx:pt idx="74335">1972375.6000000143</cx:pt>
          <cx:pt idx="74336">1972401.5000000142</cx:pt>
          <cx:pt idx="74337">1972427.2000000142</cx:pt>
          <cx:pt idx="74338">1972453.4000000141</cx:pt>
          <cx:pt idx="74339">1972479.800000014</cx:pt>
          <cx:pt idx="74340">1972505.500000014</cx:pt>
          <cx:pt idx="74341">1972531.4000000139</cx:pt>
          <cx:pt idx="74342">1972558.2000000139</cx:pt>
          <cx:pt idx="74343">1972584.1000000138</cx:pt>
          <cx:pt idx="74344">1972610.2000000139</cx:pt>
          <cx:pt idx="74345">1972637.000000014</cx:pt>
          <cx:pt idx="74346">1972663.6000000141</cx:pt>
          <cx:pt idx="74347">1972689.9000000141</cx:pt>
          <cx:pt idx="74348">1972716.300000014</cx:pt>
          <cx:pt idx="74349">1972742.4000000141</cx:pt>
          <cx:pt idx="74350">1972768.0000000142</cx:pt>
          <cx:pt idx="74351">1972796.1000000143</cx:pt>
          <cx:pt idx="74352">1972822.3000000142</cx:pt>
          <cx:pt idx="74353">1972848.1000000143</cx:pt>
          <cx:pt idx="74354">1972875.9000000143</cx:pt>
          <cx:pt idx="74355">1972902.2000000144</cx:pt>
          <cx:pt idx="74356">1972928.9000000143</cx:pt>
          <cx:pt idx="74357">1972957.2000000144</cx:pt>
          <cx:pt idx="74358">1972984.9000000143</cx:pt>
          <cx:pt idx="74359">1973012.2000000144</cx:pt>
          <cx:pt idx="74360">1973038.8000000145</cx:pt>
          <cx:pt idx="74361">1973064.7000000144</cx:pt>
          <cx:pt idx="74362">1973090.6000000143</cx:pt>
          <cx:pt idx="74363">1973116.4000000143</cx:pt>
          <cx:pt idx="74364">1973143.0000000144</cx:pt>
          <cx:pt idx="74365">1973169.1000000145</cx:pt>
          <cx:pt idx="74366">1973195.4000000146</cx:pt>
          <cx:pt idx="74367">1973222.2000000146</cx:pt>
          <cx:pt idx="74368">1973249.1000000145</cx:pt>
          <cx:pt idx="74369">1973274.8000000145</cx:pt>
          <cx:pt idx="74370">1973301.3000000145</cx:pt>
          <cx:pt idx="74371">1973328.0000000144</cx:pt>
          <cx:pt idx="74372">1973353.5000000144</cx:pt>
          <cx:pt idx="74373">1973386.2000000144</cx:pt>
          <cx:pt idx="74374">1973414.6000000143</cx:pt>
          <cx:pt idx="74375">1973440.6000000143</cx:pt>
          <cx:pt idx="74376">1973466.6000000143</cx:pt>
          <cx:pt idx="74377">1973495.3000000142</cx:pt>
          <cx:pt idx="74378">1973521.1000000143</cx:pt>
          <cx:pt idx="74379">1973548.1000000143</cx:pt>
          <cx:pt idx="74380">1973574.3000000142</cx:pt>
          <cx:pt idx="74381">1973599.8000000142</cx:pt>
          <cx:pt idx="74382">1973626.5000000142</cx:pt>
          <cx:pt idx="74383">1973652.5000000142</cx:pt>
          <cx:pt idx="74384">1973679.2000000142</cx:pt>
          <cx:pt idx="74385">1973706.4000000141</cx:pt>
          <cx:pt idx="74386">1973732.5000000142</cx:pt>
          <cx:pt idx="74387">1973759.0000000142</cx:pt>
          <cx:pt idx="74388">1973785.4000000141</cx:pt>
          <cx:pt idx="74389">1973811.9000000141</cx:pt>
          <cx:pt idx="74390">1973838.0000000142</cx:pt>
          <cx:pt idx="74391">1973863.7000000142</cx:pt>
          <cx:pt idx="74392">1973890.3000000142</cx:pt>
          <cx:pt idx="74393">1973917.3000000142</cx:pt>
          <cx:pt idx="74394">1973943.6000000143</cx:pt>
          <cx:pt idx="74395">1973969.7000000144</cx:pt>
          <cx:pt idx="74396">1973995.6000000143</cx:pt>
          <cx:pt idx="74397">1974021.9000000143</cx:pt>
          <cx:pt idx="74398">1974047.5000000144</cx:pt>
          <cx:pt idx="74399">1974073.0000000144</cx:pt>
          <cx:pt idx="74400">1974098.8000000145</cx:pt>
          <cx:pt idx="74401">1974124.4000000146</cx:pt>
          <cx:pt idx="74402">1974150.0000000147</cx:pt>
          <cx:pt idx="74403">1974176.0000000147</cx:pt>
          <cx:pt idx="74404">1974201.3000000147</cx:pt>
          <cx:pt idx="74405">1974227.3000000147</cx:pt>
          <cx:pt idx="74406">1974253.3000000147</cx:pt>
          <cx:pt idx="74407">1974278.9000000148</cx:pt>
          <cx:pt idx="74408">1974305.2000000149</cx:pt>
          <cx:pt idx="74409">1974330.9000000148</cx:pt>
          <cx:pt idx="74410">1974357.5000000149</cx:pt>
          <cx:pt idx="74411">1974384.0000000149</cx:pt>
          <cx:pt idx="74412">1974410.0000000149</cx:pt>
          <cx:pt idx="74413">1974437.0000000149</cx:pt>
          <cx:pt idx="74414">1974463.5000000149</cx:pt>
          <cx:pt idx="74415">1974490.3000000149</cx:pt>
          <cx:pt idx="74416">1974516.600000015</cx:pt>
          <cx:pt idx="74417">1974544.0000000149</cx:pt>
          <cx:pt idx="74418">1974570.7000000149</cx:pt>
          <cx:pt idx="74419">1974599.2000000149</cx:pt>
          <cx:pt idx="74420">1974625.0000000149</cx:pt>
          <cx:pt idx="74421">1974651.8000000149</cx:pt>
          <cx:pt idx="74422">1974678.400000015</cx:pt>
          <cx:pt idx="74423">1974704.400000015</cx:pt>
          <cx:pt idx="74424">1974730.400000015</cx:pt>
          <cx:pt idx="74425">1974757.100000015</cx:pt>
          <cx:pt idx="74426">1974783.5000000149</cx:pt>
          <cx:pt idx="74427">1974809.3000000149</cx:pt>
          <cx:pt idx="74428">1974835.3000000149</cx:pt>
          <cx:pt idx="74429">1974861.600000015</cx:pt>
          <cx:pt idx="74430">1974887.5000000149</cx:pt>
          <cx:pt idx="74431">1974913.9000000148</cx:pt>
          <cx:pt idx="74432">1974940.0000000149</cx:pt>
          <cx:pt idx="74433">1974966.2000000149</cx:pt>
          <cx:pt idx="74434">1974993.0000000149</cx:pt>
          <cx:pt idx="74435">1975019.5000000149</cx:pt>
          <cx:pt idx="74436">1975045.600000015</cx:pt>
          <cx:pt idx="74437">1975071.400000015</cx:pt>
          <cx:pt idx="74438">1975097.600000015</cx:pt>
          <cx:pt idx="74439">1975123.5000000149</cx:pt>
          <cx:pt idx="74440">1975150.7000000149</cx:pt>
          <cx:pt idx="74441">1975177.7000000149</cx:pt>
          <cx:pt idx="74442">1975204.1000000148</cx:pt>
          <cx:pt idx="74443">1975232.0000000147</cx:pt>
          <cx:pt idx="74444">1975258.1000000148</cx:pt>
          <cx:pt idx="74445">1975284.3000000147</cx:pt>
          <cx:pt idx="74446">1975310.4000000148</cx:pt>
          <cx:pt idx="74447">1975336.7000000149</cx:pt>
          <cx:pt idx="74448">1975363.1000000148</cx:pt>
          <cx:pt idx="74449">1975388.9000000148</cx:pt>
          <cx:pt idx="74450">1975414.6000000148</cx:pt>
          <cx:pt idx="74451">1975440.7000000149</cx:pt>
          <cx:pt idx="74452">1975466.7000000149</cx:pt>
          <cx:pt idx="74453">1975492.3000000149</cx:pt>
          <cx:pt idx="74454">1975518.2000000149</cx:pt>
          <cx:pt idx="74455">1975544.0000000149</cx:pt>
          <cx:pt idx="74456">1975570.5000000149</cx:pt>
          <cx:pt idx="74457">1975596.7000000149</cx:pt>
          <cx:pt idx="74458">1975622.6000000148</cx:pt>
          <cx:pt idx="74459">1975649.2000000149</cx:pt>
          <cx:pt idx="74460">1975674.9000000148</cx:pt>
          <cx:pt idx="74461">1975701.7000000149</cx:pt>
          <cx:pt idx="74462">1975728.3000000149</cx:pt>
          <cx:pt idx="74463">1975754.2000000149</cx:pt>
          <cx:pt idx="74464">1975781.3000000149</cx:pt>
          <cx:pt idx="74465">1975807.2000000149</cx:pt>
          <cx:pt idx="74466">1975833.1000000148</cx:pt>
          <cx:pt idx="74467">1975859.2000000149</cx:pt>
          <cx:pt idx="74468">1975885.8000000149</cx:pt>
          <cx:pt idx="74469">1975912.2000000149</cx:pt>
          <cx:pt idx="74470">1975938.6000000148</cx:pt>
          <cx:pt idx="74471">1975964.4000000148</cx:pt>
          <cx:pt idx="74472">1975989.9000000148</cx:pt>
          <cx:pt idx="74473">1976015.6000000148</cx:pt>
          <cx:pt idx="74474">1976041.4000000148</cx:pt>
          <cx:pt idx="74475">1976067.0000000149</cx:pt>
          <cx:pt idx="74476">1976093.100000015</cx:pt>
          <cx:pt idx="74477">1976118.8000000149</cx:pt>
          <cx:pt idx="74478">1976144.8000000149</cx:pt>
          <cx:pt idx="74479">1976173.100000015</cx:pt>
          <cx:pt idx="74480">1976200.400000015</cx:pt>
          <cx:pt idx="74481">1976226.600000015</cx:pt>
          <cx:pt idx="74482">1976252.3000000149</cx:pt>
          <cx:pt idx="74483">1976278.3000000149</cx:pt>
          <cx:pt idx="74484">1976305.400000015</cx:pt>
          <cx:pt idx="74485">1976331.5000000151</cx:pt>
          <cx:pt idx="74486">1976357.7000000151</cx:pt>
          <cx:pt idx="74487">1976383.5000000151</cx:pt>
          <cx:pt idx="74488">1976409.1000000152</cx:pt>
          <cx:pt idx="74489">1976435.5000000151</cx:pt>
          <cx:pt idx="74490">1976461.5000000151</cx:pt>
          <cx:pt idx="74491">1976488.0000000151</cx:pt>
          <cx:pt idx="74492">1976514.3000000152</cx:pt>
          <cx:pt idx="74493">1976541.0000000151</cx:pt>
          <cx:pt idx="74494">1976567.7000000151</cx:pt>
          <cx:pt idx="74495">1976594.2000000151</cx:pt>
          <cx:pt idx="74496">1976620.7000000151</cx:pt>
          <cx:pt idx="74497">1976646.8000000152</cx:pt>
          <cx:pt idx="74498">1976674.9000000153</cx:pt>
          <cx:pt idx="74499">1976701.3000000152</cx:pt>
          <cx:pt idx="74500">1976727.4000000153</cx:pt>
          <cx:pt idx="74501">1976753.4000000153</cx:pt>
          <cx:pt idx="74502">1976780.4000000153</cx:pt>
          <cx:pt idx="74503">1976806.5000000154</cx:pt>
          <cx:pt idx="74504">1976833.8000000154</cx:pt>
          <cx:pt idx="74505">1976860.9000000155</cx:pt>
          <cx:pt idx="74506">1976888.5000000156</cx:pt>
          <cx:pt idx="74507">1976914.5000000156</cx:pt>
          <cx:pt idx="74508">1976941.6000000157</cx:pt>
          <cx:pt idx="74509">1976968.1000000157</cx:pt>
          <cx:pt idx="74510">1976994.1000000157</cx:pt>
          <cx:pt idx="74511">1977019.6000000157</cx:pt>
          <cx:pt idx="74512">1977045.2000000158</cx:pt>
          <cx:pt idx="74513">1977071.1000000157</cx:pt>
          <cx:pt idx="74514">1977097.9000000157</cx:pt>
          <cx:pt idx="74515">1977124.3000000156</cx:pt>
          <cx:pt idx="74516">1977150.6000000157</cx:pt>
          <cx:pt idx="74517">1977176.5000000156</cx:pt>
          <cx:pt idx="74518">1977202.1000000157</cx:pt>
          <cx:pt idx="74519">1977228.3000000156</cx:pt>
          <cx:pt idx="74520">1977254.5000000156</cx:pt>
          <cx:pt idx="74521">1977280.6000000157</cx:pt>
          <cx:pt idx="74522">1977306.8000000156</cx:pt>
          <cx:pt idx="74523">1977332.5000000156</cx:pt>
          <cx:pt idx="74524">1977358.4000000155</cx:pt>
          <cx:pt idx="74525">1977385.1000000155</cx:pt>
          <cx:pt idx="74526">1977411.6000000155</cx:pt>
          <cx:pt idx="74527">1977437.7000000156</cx:pt>
          <cx:pt idx="74528">1977464.4000000155</cx:pt>
          <cx:pt idx="74529">1977490.5000000156</cx:pt>
          <cx:pt idx="74530">1977516.8000000156</cx:pt>
          <cx:pt idx="74531">1977542.8000000156</cx:pt>
          <cx:pt idx="74532">1977569.2000000156</cx:pt>
          <cx:pt idx="74533">1977596.4000000155</cx:pt>
          <cx:pt idx="74534">1977623.3000000154</cx:pt>
          <cx:pt idx="74535">1977649.8000000154</cx:pt>
          <cx:pt idx="74536">1977675.8000000154</cx:pt>
          <cx:pt idx="74537">1977701.7000000153</cx:pt>
          <cx:pt idx="74538">1977728.1000000152</cx:pt>
          <cx:pt idx="74539">1977754.6000000152</cx:pt>
          <cx:pt idx="74540">1977781.0000000151</cx:pt>
          <cx:pt idx="74541">1977807.0000000151</cx:pt>
          <cx:pt idx="74542">1977833.5000000151</cx:pt>
          <cx:pt idx="74543">1977860.1000000152</cx:pt>
          <cx:pt idx="74544">1977887.2000000153</cx:pt>
          <cx:pt idx="74545">1977913.0000000154</cx:pt>
          <cx:pt idx="74546">1977939.6000000155</cx:pt>
          <cx:pt idx="74547">1977967.6000000155</cx:pt>
          <cx:pt idx="74548">1977994.5000000154</cx:pt>
          <cx:pt idx="74549">1978020.2000000153</cx:pt>
          <cx:pt idx="74550">1978045.9000000153</cx:pt>
          <cx:pt idx="74551">1978072.3000000152</cx:pt>
          <cx:pt idx="74552">1978098.5000000151</cx:pt>
          <cx:pt idx="74553">1978125.3000000152</cx:pt>
          <cx:pt idx="74554">1978151.0000000151</cx:pt>
          <cx:pt idx="74555">1978176.5000000151</cx:pt>
          <cx:pt idx="74556">1978203.0000000151</cx:pt>
          <cx:pt idx="74557">1978228.900000015</cx:pt>
          <cx:pt idx="74558">1978254.900000015</cx:pt>
          <cx:pt idx="74559">1978281.600000015</cx:pt>
          <cx:pt idx="74560">1978307.900000015</cx:pt>
          <cx:pt idx="74561">1978334.400000015</cx:pt>
          <cx:pt idx="74562">1978361.100000015</cx:pt>
          <cx:pt idx="74563">1978386.8000000149</cx:pt>
          <cx:pt idx="74564">1978412.2000000149</cx:pt>
          <cx:pt idx="74565">1978438.7000000149</cx:pt>
          <cx:pt idx="74566">1978464.7000000149</cx:pt>
          <cx:pt idx="74567">1978490.7000000149</cx:pt>
          <cx:pt idx="74568">1978516.8000000149</cx:pt>
          <cx:pt idx="74569">1978543.100000015</cx:pt>
          <cx:pt idx="74570">1978569.400000015</cx:pt>
          <cx:pt idx="74571">1978595.3000000149</cx:pt>
          <cx:pt idx="74572">1978621.0000000149</cx:pt>
          <cx:pt idx="74573">1978647.4000000148</cx:pt>
          <cx:pt idx="74574">1978674.3000000147</cx:pt>
          <cx:pt idx="74575">1978700.2000000146</cx:pt>
          <cx:pt idx="74576">1978725.7000000146</cx:pt>
          <cx:pt idx="74577">1978751.4000000146</cx:pt>
          <cx:pt idx="74578">1978778.1000000145</cx:pt>
          <cx:pt idx="74579">1978806.1000000145</cx:pt>
          <cx:pt idx="74580">1978833.4000000146</cx:pt>
          <cx:pt idx="74581">1978860.1000000145</cx:pt>
          <cx:pt idx="74582">1978886.3000000145</cx:pt>
          <cx:pt idx="74583">1978912.2000000144</cx:pt>
          <cx:pt idx="74584">1978939.2000000144</cx:pt>
          <cx:pt idx="74585">1978964.8000000145</cx:pt>
          <cx:pt idx="74586">1978991.7000000144</cx:pt>
          <cx:pt idx="74587">1979017.7000000144</cx:pt>
          <cx:pt idx="74588">1979043.9000000143</cx:pt>
          <cx:pt idx="74589">1979070.2000000144</cx:pt>
          <cx:pt idx="74590">1979096.2000000144</cx:pt>
          <cx:pt idx="74591">1979122.8000000145</cx:pt>
          <cx:pt idx="74592">1979149.2000000144</cx:pt>
          <cx:pt idx="74593">1979176.0000000144</cx:pt>
          <cx:pt idx="74594">1979201.9000000143</cx:pt>
          <cx:pt idx="74595">1979227.6000000143</cx:pt>
          <cx:pt idx="74596">1979253.8000000142</cx:pt>
          <cx:pt idx="74597">1979280.6000000143</cx:pt>
          <cx:pt idx="74598">1979306.5000000142</cx:pt>
          <cx:pt idx="74599">1979333.8000000142</cx:pt>
          <cx:pt idx="74600">1979360.6000000143</cx:pt>
          <cx:pt idx="74601">1979386.9000000143</cx:pt>
          <cx:pt idx="74602">1979413.0000000144</cx:pt>
          <cx:pt idx="74603">1979438.8000000145</cx:pt>
          <cx:pt idx="74604">1979465.3000000145</cx:pt>
          <cx:pt idx="74605">1979491.7000000144</cx:pt>
          <cx:pt idx="74606">1979518.0000000144</cx:pt>
          <cx:pt idx="74607">1979545.1000000145</cx:pt>
          <cx:pt idx="74608">1979570.7000000146</cx:pt>
          <cx:pt idx="74609">1979597.1000000145</cx:pt>
          <cx:pt idx="74610">1979623.4000000146</cx:pt>
          <cx:pt idx="74611">1979649.4000000146</cx:pt>
          <cx:pt idx="74612">1979675.1000000145</cx:pt>
          <cx:pt idx="74613">1979701.1000000145</cx:pt>
          <cx:pt idx="74614">1979726.8000000145</cx:pt>
          <cx:pt idx="74615">1979753.0000000144</cx:pt>
          <cx:pt idx="74616">1979778.5000000144</cx:pt>
          <cx:pt idx="74617">1979804.1000000145</cx:pt>
          <cx:pt idx="74618">1979830.0000000144</cx:pt>
          <cx:pt idx="74619">1979856.2000000144</cx:pt>
          <cx:pt idx="74620">1979882.0000000144</cx:pt>
          <cx:pt idx="74621">1979908.1000000145</cx:pt>
          <cx:pt idx="74622">1979933.9000000146</cx:pt>
          <cx:pt idx="74623">1979960.0000000147</cx:pt>
          <cx:pt idx="74624">1979985.7000000146</cx:pt>
          <cx:pt idx="74625">1980012.0000000147</cx:pt>
          <cx:pt idx="74626">1980038.6000000148</cx:pt>
          <cx:pt idx="74627">1980065.2000000149</cx:pt>
          <cx:pt idx="74628">1980091.8000000149</cx:pt>
          <cx:pt idx="74629">1980117.7000000149</cx:pt>
          <cx:pt idx="74630">1980144.2000000149</cx:pt>
          <cx:pt idx="74631">1980170.3000000149</cx:pt>
          <cx:pt idx="74632">1980197.7000000149</cx:pt>
          <cx:pt idx="74633">1980223.9000000148</cx:pt>
          <cx:pt idx="74634">1980249.6000000148</cx:pt>
          <cx:pt idx="74635">1980276.4000000148</cx:pt>
          <cx:pt idx="74636">1980303.0000000149</cx:pt>
          <cx:pt idx="74637">1980329.5000000149</cx:pt>
          <cx:pt idx="74638">1980355.9000000148</cx:pt>
          <cx:pt idx="74639">1980382.4000000148</cx:pt>
          <cx:pt idx="74640">1980408.2000000149</cx:pt>
          <cx:pt idx="74641">1980435.0000000149</cx:pt>
          <cx:pt idx="74642">1980460.9000000148</cx:pt>
          <cx:pt idx="74643">1980487.6000000148</cx:pt>
          <cx:pt idx="74644">1980513.3000000147</cx:pt>
          <cx:pt idx="74645">1980539.1000000148</cx:pt>
          <cx:pt idx="74646">1980564.8000000147</cx:pt>
          <cx:pt idx="74647">1980590.7000000146</cx:pt>
          <cx:pt idx="74648">1980616.6000000145</cx:pt>
          <cx:pt idx="74649">1980643.0000000144</cx:pt>
          <cx:pt idx="74650">1980668.9000000143</cx:pt>
          <cx:pt idx="74651">1980695.5000000144</cx:pt>
          <cx:pt idx="74652">1980721.5000000144</cx:pt>
          <cx:pt idx="74653">1980747.2000000144</cx:pt>
          <cx:pt idx="74654">1980774.8000000145</cx:pt>
          <cx:pt idx="74655">1980802.3000000145</cx:pt>
          <cx:pt idx="74656">1980828.3000000145</cx:pt>
          <cx:pt idx="74657">1980854.4000000146</cx:pt>
          <cx:pt idx="74658">1980880.4000000146</cx:pt>
          <cx:pt idx="74659">1980906.4000000146</cx:pt>
          <cx:pt idx="74660">1980932.7000000146</cx:pt>
          <cx:pt idx="74661">1980959.3000000147</cx:pt>
          <cx:pt idx="74662">1980985.1000000148</cx:pt>
          <cx:pt idx="74663">1981011.5000000147</cx:pt>
          <cx:pt idx="74664">1981038.0000000147</cx:pt>
          <cx:pt idx="74665">1981064.5000000147</cx:pt>
          <cx:pt idx="74666">1981090.0000000147</cx:pt>
          <cx:pt idx="74667">1981116.0000000147</cx:pt>
          <cx:pt idx="74668">1981142.3000000147</cx:pt>
          <cx:pt idx="74669">1981168.1000000148</cx:pt>
          <cx:pt idx="74670">1981193.8000000147</cx:pt>
          <cx:pt idx="74671">1981220.6000000148</cx:pt>
          <cx:pt idx="74672">1981247.0000000147</cx:pt>
          <cx:pt idx="74673">1981274.3000000147</cx:pt>
          <cx:pt idx="74674">1981300.2000000146</cx:pt>
          <cx:pt idx="74675">1981328.1000000145</cx:pt>
          <cx:pt idx="74676">1981354.4000000146</cx:pt>
          <cx:pt idx="74677">1981380.7000000146</cx:pt>
          <cx:pt idx="74678">1981406.4000000146</cx:pt>
          <cx:pt idx="74679">1981432.5000000147</cx:pt>
          <cx:pt idx="74680">1981459.5000000147</cx:pt>
          <cx:pt idx="74681">1981486.5000000147</cx:pt>
          <cx:pt idx="74682">1981512.2000000146</cx:pt>
          <cx:pt idx="74683">1981538.8000000147</cx:pt>
          <cx:pt idx="74684">1981565.3000000147</cx:pt>
          <cx:pt idx="74685">1981591.7000000146</cx:pt>
          <cx:pt idx="74686">1981618.4000000146</cx:pt>
          <cx:pt idx="74687">1981644.3000000145</cx:pt>
          <cx:pt idx="74688">1981670.6000000145</cx:pt>
          <cx:pt idx="74689">1981697.8000000145</cx:pt>
          <cx:pt idx="74690">1981723.6000000145</cx:pt>
          <cx:pt idx="74691">1981750.1000000145</cx:pt>
          <cx:pt idx="74692">1981776.2000000146</cx:pt>
          <cx:pt idx="74693">1981802.4000000146</cx:pt>
          <cx:pt idx="74694">1981828.4000000146</cx:pt>
          <cx:pt idx="74695">1981854.5000000147</cx:pt>
          <cx:pt idx="74696">1981881.0000000147</cx:pt>
          <cx:pt idx="74697">1981906.7000000146</cx:pt>
          <cx:pt idx="74698">1981933.1000000145</cx:pt>
          <cx:pt idx="74699">1981959.7000000146</cx:pt>
          <cx:pt idx="74700">1981986.3000000147</cx:pt>
          <cx:pt idx="74701">1982012.2000000146</cx:pt>
          <cx:pt idx="74702">1982038.4000000146</cx:pt>
          <cx:pt idx="74703">1982066.3000000145</cx:pt>
          <cx:pt idx="74704">1982092.1000000145</cx:pt>
          <cx:pt idx="74705">1982117.9000000146</cx:pt>
          <cx:pt idx="74706">1982144.7000000146</cx:pt>
          <cx:pt idx="74707">1982170.5000000147</cx:pt>
          <cx:pt idx="74708">1982196.4000000146</cx:pt>
          <cx:pt idx="74709">1982223.0000000147</cx:pt>
          <cx:pt idx="74710">1982249.3000000147</cx:pt>
          <cx:pt idx="74711">1982275.2000000146</cx:pt>
          <cx:pt idx="74712">1982301.1000000145</cx:pt>
          <cx:pt idx="74713">1982327.0000000144</cx:pt>
          <cx:pt idx="74714">1982353.1000000145</cx:pt>
          <cx:pt idx="74715">1982381.3000000145</cx:pt>
          <cx:pt idx="74716">1982407.9000000146</cx:pt>
          <cx:pt idx="74717">1982435.2000000146</cx:pt>
          <cx:pt idx="74718">1982461.0000000147</cx:pt>
          <cx:pt idx="74719">1982487.2000000146</cx:pt>
          <cx:pt idx="74720">1982513.5000000147</cx:pt>
          <cx:pt idx="74721">1982540.2000000146</cx:pt>
          <cx:pt idx="74722">1982566.3000000147</cx:pt>
          <cx:pt idx="74723">1982592.9000000148</cx:pt>
          <cx:pt idx="74724">1982618.6000000148</cx:pt>
          <cx:pt idx="74725">1982644.9000000148</cx:pt>
          <cx:pt idx="74726">1982671.7000000149</cx:pt>
          <cx:pt idx="74727">1982697.8000000149</cx:pt>
          <cx:pt idx="74728">1982723.900000015</cx:pt>
          <cx:pt idx="74729">1982751.100000015</cx:pt>
          <cx:pt idx="74730">1982777.8000000149</cx:pt>
          <cx:pt idx="74731">1982804.400000015</cx:pt>
          <cx:pt idx="74732">1982831.0000000151</cx:pt>
          <cx:pt idx="74733">1982856.8000000152</cx:pt>
          <cx:pt idx="74734">1982883.2000000151</cx:pt>
          <cx:pt idx="74735">1982909.2000000151</cx:pt>
          <cx:pt idx="74736">1982935.400000015</cx:pt>
          <cx:pt idx="74737">1982961.2000000151</cx:pt>
          <cx:pt idx="74738">1982987.3000000152</cx:pt>
          <cx:pt idx="74739">1983014.0000000151</cx:pt>
          <cx:pt idx="74740">1983039.6000000152</cx:pt>
          <cx:pt idx="74741">1983066.3000000152</cx:pt>
          <cx:pt idx="74742">1983091.8000000152</cx:pt>
          <cx:pt idx="74743">1983119.4000000153</cx:pt>
          <cx:pt idx="74744">1983144.8000000152</cx:pt>
          <cx:pt idx="74745">1983171.2000000151</cx:pt>
          <cx:pt idx="74746">1983197.5000000151</cx:pt>
          <cx:pt idx="74747">1983223.8000000152</cx:pt>
          <cx:pt idx="74748">1983250.6000000152</cx:pt>
          <cx:pt idx="74749">1983276.3000000152</cx:pt>
          <cx:pt idx="74750">1983302.3000000152</cx:pt>
          <cx:pt idx="74751">1983329.0000000151</cx:pt>
          <cx:pt idx="74752">1983354.900000015</cx:pt>
          <cx:pt idx="74753">1983381.8000000149</cx:pt>
          <cx:pt idx="74754">1983408.5000000149</cx:pt>
          <cx:pt idx="74755">1983435.5000000149</cx:pt>
          <cx:pt idx="74756">1983461.600000015</cx:pt>
          <cx:pt idx="74757">1983487.400000015</cx:pt>
          <cx:pt idx="74758">1983514.400000015</cx:pt>
          <cx:pt idx="74759">1983541.400000015</cx:pt>
          <cx:pt idx="74760">1983567.5000000151</cx:pt>
          <cx:pt idx="74761">1983595.2000000151</cx:pt>
          <cx:pt idx="74762">1983623.100000015</cx:pt>
          <cx:pt idx="74763">1983648.8000000149</cx:pt>
          <cx:pt idx="74764">1983675.8000000149</cx:pt>
          <cx:pt idx="74765">1983702.5000000149</cx:pt>
          <cx:pt idx="74766">1983728.9000000148</cx:pt>
          <cx:pt idx="74767">1983755.7000000149</cx:pt>
          <cx:pt idx="74768">1983781.6000000148</cx:pt>
          <cx:pt idx="74769">1983807.6000000148</cx:pt>
          <cx:pt idx="74770">1983834.7000000149</cx:pt>
          <cx:pt idx="74771">1983860.5000000149</cx:pt>
          <cx:pt idx="74772">1983886.9000000148</cx:pt>
          <cx:pt idx="74773">1983912.4000000148</cx:pt>
          <cx:pt idx="74774">1983938.3000000147</cx:pt>
          <cx:pt idx="74775">1983964.4000000148</cx:pt>
          <cx:pt idx="74776">1983990.9000000148</cx:pt>
          <cx:pt idx="74777">1984017.0000000149</cx:pt>
          <cx:pt idx="74778">1984043.2000000149</cx:pt>
          <cx:pt idx="74779">1984069.4000000148</cx:pt>
          <cx:pt idx="74780">1984096.0000000149</cx:pt>
          <cx:pt idx="74781">1984122.3000000149</cx:pt>
          <cx:pt idx="74782">1984151.2000000149</cx:pt>
          <cx:pt idx="74783">1984178.4000000148</cx:pt>
          <cx:pt idx="74784">1984205.4000000148</cx:pt>
          <cx:pt idx="74785">1984231.7000000149</cx:pt>
          <cx:pt idx="74786">1984259.0000000149</cx:pt>
          <cx:pt idx="74787">1984286.4000000148</cx:pt>
          <cx:pt idx="74788">1984313.1000000148</cx:pt>
          <cx:pt idx="74789">1984341.0000000147</cx:pt>
          <cx:pt idx="74790">1984368.9000000146</cx:pt>
          <cx:pt idx="74791">1984395.3000000145</cx:pt>
          <cx:pt idx="74792">1984423.4000000146</cx:pt>
          <cx:pt idx="74793">1984449.4000000146</cx:pt>
          <cx:pt idx="74794">1984477.7000000146</cx:pt>
          <cx:pt idx="74795">1984504.1000000145</cx:pt>
          <cx:pt idx="74796">1984530.5000000144</cx:pt>
          <cx:pt idx="74797">1984557.1000000145</cx:pt>
          <cx:pt idx="74798">1984583.4000000146</cx:pt>
          <cx:pt idx="74799">1984610.1000000145</cx:pt>
          <cx:pt idx="74800">1984636.1000000145</cx:pt>
          <cx:pt idx="74801">1984662.3000000145</cx:pt>
          <cx:pt idx="74802">1984688.3000000145</cx:pt>
          <cx:pt idx="74803">1984714.3000000145</cx:pt>
          <cx:pt idx="74804">1984746.2000000144</cx:pt>
          <cx:pt idx="74805">1984772.3000000145</cx:pt>
          <cx:pt idx="74806">1984798.0000000144</cx:pt>
          <cx:pt idx="74807">1984824.9000000143</cx:pt>
          <cx:pt idx="74808">1984851.4000000143</cx:pt>
          <cx:pt idx="74809">1984878.1000000143</cx:pt>
          <cx:pt idx="74810">1984905.3000000142</cx:pt>
          <cx:pt idx="74811">1984932.4000000143</cx:pt>
          <cx:pt idx="74812">1984958.4000000143</cx:pt>
          <cx:pt idx="74813">1984984.9000000143</cx:pt>
          <cx:pt idx="74814">1985013.5000000144</cx:pt>
          <cx:pt idx="74815">1985039.4000000143</cx:pt>
          <cx:pt idx="74816">1985067.4000000143</cx:pt>
          <cx:pt idx="74817">1985095.7000000144</cx:pt>
          <cx:pt idx="74818">1985123.1000000143</cx:pt>
          <cx:pt idx="74819">1985149.5000000142</cx:pt>
          <cx:pt idx="74820">1985175.6000000143</cx:pt>
          <cx:pt idx="74821">1985202.0000000142</cx:pt>
          <cx:pt idx="74822">1985228.3000000142</cx:pt>
          <cx:pt idx="74823">1985255.0000000142</cx:pt>
          <cx:pt idx="74824">1985281.8000000142</cx:pt>
          <cx:pt idx="74825">1985307.4000000143</cx:pt>
          <cx:pt idx="74826">1985333.5000000144</cx:pt>
          <cx:pt idx="74827">1985359.4000000143</cx:pt>
          <cx:pt idx="74828">1985385.5000000144</cx:pt>
          <cx:pt idx="74829">1985412.9000000143</cx:pt>
          <cx:pt idx="74830">1985438.8000000142</cx:pt>
          <cx:pt idx="74831">1985465.2000000142</cx:pt>
          <cx:pt idx="74832">1985491.5000000142</cx:pt>
          <cx:pt idx="74833">1985518.6000000143</cx:pt>
          <cx:pt idx="74834">1985544.6000000143</cx:pt>
          <cx:pt idx="74835">1985571.8000000142</cx:pt>
          <cx:pt idx="74836">1985597.8000000142</cx:pt>
          <cx:pt idx="74837">1985626.6000000143</cx:pt>
          <cx:pt idx="74838">1985652.8000000142</cx:pt>
          <cx:pt idx="74839">1985681.1000000143</cx:pt>
          <cx:pt idx="74840">1985707.9000000143</cx:pt>
          <cx:pt idx="74841">1985735.5000000144</cx:pt>
          <cx:pt idx="74842">1985762.1000000145</cx:pt>
          <cx:pt idx="74843">1985789.1000000145</cx:pt>
          <cx:pt idx="74844">1985818.1000000145</cx:pt>
          <cx:pt idx="74845">1985845.0000000144</cx:pt>
          <cx:pt idx="74846">1985872.7000000144</cx:pt>
          <cx:pt idx="74847">1985899.9000000143</cx:pt>
          <cx:pt idx="74848">1985925.4000000143</cx:pt>
          <cx:pt idx="74849">1985951.7000000144</cx:pt>
          <cx:pt idx="74850">1985978.3000000145</cx:pt>
          <cx:pt idx="74851">1986004.0000000144</cx:pt>
          <cx:pt idx="74852">1986030.3000000145</cx:pt>
          <cx:pt idx="74853">1986056.8000000145</cx:pt>
          <cx:pt idx="74854">1986082.9000000146</cx:pt>
          <cx:pt idx="74855">1986109.0000000147</cx:pt>
          <cx:pt idx="74856">1986134.7000000146</cx:pt>
          <cx:pt idx="74857">1986161.0000000147</cx:pt>
          <cx:pt idx="74858">1986186.8000000147</cx:pt>
          <cx:pt idx="74859">1986212.5000000147</cx:pt>
          <cx:pt idx="74860">1986238.6000000148</cx:pt>
          <cx:pt idx="74861">1986265.1000000148</cx:pt>
          <cx:pt idx="74862">1986290.5000000147</cx:pt>
          <cx:pt idx="74863">1986316.1000000148</cx:pt>
          <cx:pt idx="74864">1986341.7000000149</cx:pt>
          <cx:pt idx="74865">1986368.1000000148</cx:pt>
          <cx:pt idx="74866">1986394.9000000148</cx:pt>
          <cx:pt idx="74867">1986420.8000000147</cx:pt>
          <cx:pt idx="74868">1986446.9000000148</cx:pt>
          <cx:pt idx="74869">1986472.9000000148</cx:pt>
          <cx:pt idx="74870">1986498.3000000147</cx:pt>
          <cx:pt idx="74871">1986523.9000000148</cx:pt>
          <cx:pt idx="74872">1986550.4000000148</cx:pt>
          <cx:pt idx="74873">1986576.2000000149</cx:pt>
          <cx:pt idx="74874">1986601.9000000148</cx:pt>
          <cx:pt idx="74875">1986628.0000000149</cx:pt>
          <cx:pt idx="74876">1986654.5000000149</cx:pt>
          <cx:pt idx="74877">1986680.4000000148</cx:pt>
          <cx:pt idx="74878">1986707.0000000149</cx:pt>
          <cx:pt idx="74879">1986733.100000015</cx:pt>
          <cx:pt idx="74880">1986759.7000000151</cx:pt>
          <cx:pt idx="74881">1986786.400000015</cx:pt>
          <cx:pt idx="74882">1986812.900000015</cx:pt>
          <cx:pt idx="74883">1986839.900000015</cx:pt>
          <cx:pt idx="74884">1986866.600000015</cx:pt>
          <cx:pt idx="74885">1986892.900000015</cx:pt>
          <cx:pt idx="74886">1986918.600000015</cx:pt>
          <cx:pt idx="74887">1986945.3000000149</cx:pt>
          <cx:pt idx="74888">1986971.8000000149</cx:pt>
          <cx:pt idx="74889">1986998.3000000149</cx:pt>
          <cx:pt idx="74890">1987025.0000000149</cx:pt>
          <cx:pt idx="74891">1987050.7000000149</cx:pt>
          <cx:pt idx="74892">1987076.9000000148</cx:pt>
          <cx:pt idx="74893">1987102.4000000148</cx:pt>
          <cx:pt idx="74894">1987128.1000000148</cx:pt>
          <cx:pt idx="74895">1987153.7000000149</cx:pt>
          <cx:pt idx="74896">1987180.3000000149</cx:pt>
          <cx:pt idx="74897">1987209.100000015</cx:pt>
          <cx:pt idx="74898">1987236.8000000149</cx:pt>
          <cx:pt idx="74899">1987263.0000000149</cx:pt>
          <cx:pt idx="74900">1987289.5000000149</cx:pt>
          <cx:pt idx="74901">1987315.3000000149</cx:pt>
          <cx:pt idx="74902">1987342.5000000149</cx:pt>
          <cx:pt idx="74903">1987369.100000015</cx:pt>
          <cx:pt idx="74904">1987395.3000000149</cx:pt>
          <cx:pt idx="74905">1987421.7000000149</cx:pt>
          <cx:pt idx="74906">1987448.2000000149</cx:pt>
          <cx:pt idx="74907">1987474.1000000148</cx:pt>
          <cx:pt idx="74908">1987500.7000000149</cx:pt>
          <cx:pt idx="74909">1987526.7000000149</cx:pt>
          <cx:pt idx="74910">1987552.5000000149</cx:pt>
          <cx:pt idx="74911">1987578.0000000149</cx:pt>
          <cx:pt idx="74912">1987604.0000000149</cx:pt>
          <cx:pt idx="74913">1987631.0000000149</cx:pt>
          <cx:pt idx="74914">1987656.9000000148</cx:pt>
          <cx:pt idx="74915">1987683.6000000148</cx:pt>
          <cx:pt idx="74916">1987710.0000000147</cx:pt>
          <cx:pt idx="74917">1987736.0000000147</cx:pt>
          <cx:pt idx="74918">1987762.8000000147</cx:pt>
          <cx:pt idx="74919">1987788.7000000146</cx:pt>
          <cx:pt idx="74920">1987815.1000000145</cx:pt>
          <cx:pt idx="74921">1987841.6000000145</cx:pt>
          <cx:pt idx="74922">1987869.0000000144</cx:pt>
          <cx:pt idx="74923">1987895.1000000145</cx:pt>
          <cx:pt idx="74924">1987920.9000000146</cx:pt>
          <cx:pt idx="74925">1987946.9000000146</cx:pt>
          <cx:pt idx="74926">1987972.8000000145</cx:pt>
          <cx:pt idx="74927">1987999.0000000144</cx:pt>
          <cx:pt idx="74928">1988025.2000000144</cx:pt>
          <cx:pt idx="74929">1988051.3000000145</cx:pt>
          <cx:pt idx="74930">1988078.0000000144</cx:pt>
          <cx:pt idx="74931">1988103.8000000145</cx:pt>
          <cx:pt idx="74932">1988129.9000000146</cx:pt>
          <cx:pt idx="74933">1988155.8000000145</cx:pt>
          <cx:pt idx="74934">1988181.7000000144</cx:pt>
          <cx:pt idx="74935">1988208.0000000144</cx:pt>
          <cx:pt idx="74936">1988234.8000000145</cx:pt>
          <cx:pt idx="74937">1988261.1000000145</cx:pt>
          <cx:pt idx="74938">1988287.3000000145</cx:pt>
          <cx:pt idx="74939">1988313.8000000145</cx:pt>
          <cx:pt idx="74940">1988339.8000000145</cx:pt>
          <cx:pt idx="74941">1988366.5000000144</cx:pt>
          <cx:pt idx="74942">1988393.6000000145</cx:pt>
          <cx:pt idx="74943">1988420.2000000146</cx:pt>
          <cx:pt idx="74944">1988447.5000000147</cx:pt>
          <cx:pt idx="74945">1988473.9000000146</cx:pt>
          <cx:pt idx="74946">1988500.3000000145</cx:pt>
          <cx:pt idx="74947">1988526.8000000145</cx:pt>
          <cx:pt idx="74948">1988553.6000000145</cx:pt>
          <cx:pt idx="74949">1988580.4000000146</cx:pt>
          <cx:pt idx="74950">1988607.0000000147</cx:pt>
          <cx:pt idx="74951">1988633.0000000147</cx:pt>
          <cx:pt idx="74952">1988659.1000000148</cx:pt>
          <cx:pt idx="74953">1988686.0000000147</cx:pt>
          <cx:pt idx="74954">1988712.1000000148</cx:pt>
          <cx:pt idx="74955">1988738.1000000148</cx:pt>
          <cx:pt idx="74956">1988763.9000000148</cx:pt>
          <cx:pt idx="74957">1988789.8000000147</cx:pt>
          <cx:pt idx="74958">1988815.7000000146</cx:pt>
          <cx:pt idx="74959">1988841.5000000147</cx:pt>
          <cx:pt idx="74960">1988867.9000000146</cx:pt>
          <cx:pt idx="74961">1988894.0000000147</cx:pt>
          <cx:pt idx="74962">1988920.2000000146</cx:pt>
          <cx:pt idx="74963">1988946.1000000145</cx:pt>
          <cx:pt idx="74964">1988972.7000000146</cx:pt>
          <cx:pt idx="74965">1988998.5000000147</cx:pt>
          <cx:pt idx="74966">1989024.8000000147</cx:pt>
          <cx:pt idx="74967">1989050.8000000147</cx:pt>
          <cx:pt idx="74968">1989076.8000000147</cx:pt>
          <cx:pt idx="74969">1989103.6000000148</cx:pt>
          <cx:pt idx="74970">1989129.6000000148</cx:pt>
          <cx:pt idx="74971">1989156.3000000147</cx:pt>
          <cx:pt idx="74972">1989182.3000000147</cx:pt>
          <cx:pt idx="74973">1989208.6000000148</cx:pt>
          <cx:pt idx="74974">1989234.4000000148</cx:pt>
          <cx:pt idx="74975">1989261.1000000148</cx:pt>
          <cx:pt idx="74976">1989287.3000000147</cx:pt>
          <cx:pt idx="74977">1989313.6000000148</cx:pt>
          <cx:pt idx="74978">1989339.5000000147</cx:pt>
          <cx:pt idx="74979">1989365.6000000148</cx:pt>
          <cx:pt idx="74980">1989391.6000000148</cx:pt>
          <cx:pt idx="74981">1989417.4000000148</cx:pt>
          <cx:pt idx="74982">1989443.1000000148</cx:pt>
          <cx:pt idx="74983">1989469.4000000148</cx:pt>
          <cx:pt idx="74984">1989495.8000000147</cx:pt>
          <cx:pt idx="74985">1989522.7000000146</cx:pt>
          <cx:pt idx="74986">1989550.4000000146</cx:pt>
          <cx:pt idx="74987">1989577.3000000145</cx:pt>
          <cx:pt idx="74988">1989603.3000000145</cx:pt>
          <cx:pt idx="74989">1989630.6000000145</cx:pt>
          <cx:pt idx="74990">1989657.3000000145</cx:pt>
          <cx:pt idx="74991">1989684.1000000145</cx:pt>
          <cx:pt idx="74992">1989711.7000000146</cx:pt>
          <cx:pt idx="74993">1989739.4000000146</cx:pt>
          <cx:pt idx="74994">1989766.0000000147</cx:pt>
          <cx:pt idx="74995">1989794.0000000147</cx:pt>
          <cx:pt idx="74996">1989819.9000000146</cx:pt>
          <cx:pt idx="74997">1989846.6000000145</cx:pt>
          <cx:pt idx="74998">1989872.3000000145</cx:pt>
          <cx:pt idx="74999">1989898.3000000145</cx:pt>
          <cx:pt idx="75000">1989924.2000000144</cx:pt>
          <cx:pt idx="75001">1989951.0000000144</cx:pt>
          <cx:pt idx="75002">1989977.1000000145</cx:pt>
          <cx:pt idx="75003">1990004.5000000144</cx:pt>
          <cx:pt idx="75004">1990030.7000000144</cx:pt>
          <cx:pt idx="75005">1990057.3000000145</cx:pt>
          <cx:pt idx="75006">1990083.5000000144</cx:pt>
          <cx:pt idx="75007">1990110.1000000145</cx:pt>
          <cx:pt idx="75008">1990136.1000000145</cx:pt>
          <cx:pt idx="75009">1990172.3000000145</cx:pt>
          <cx:pt idx="75010">1990200.0000000144</cx:pt>
          <cx:pt idx="75011">1990228.4000000143</cx:pt>
          <cx:pt idx="75012">1990255.3000000142</cx:pt>
          <cx:pt idx="75013">1990281.3000000142</cx:pt>
          <cx:pt idx="75014">1990307.2000000142</cx:pt>
          <cx:pt idx="75015">1990333.0000000142</cx:pt>
          <cx:pt idx="75016">1990359.2000000142</cx:pt>
          <cx:pt idx="75017">1990385.3000000142</cx:pt>
          <cx:pt idx="75018">1990412.2000000142</cx:pt>
          <cx:pt idx="75019">1990437.9000000141</cx:pt>
          <cx:pt idx="75020">1990464.5000000142</cx:pt>
          <cx:pt idx="75021">1990490.5000000142</cx:pt>
          <cx:pt idx="75022">1990516.9000000141</cx:pt>
          <cx:pt idx="75023">1990543.5000000142</cx:pt>
          <cx:pt idx="75024">1990570.4000000141</cx:pt>
          <cx:pt idx="75025">1990597.300000014</cx:pt>
          <cx:pt idx="75026">1990624.1000000141</cx:pt>
          <cx:pt idx="75027">1990650.000000014</cx:pt>
          <cx:pt idx="75028">1990676.000000014</cx:pt>
          <cx:pt idx="75029">1990702.7000000139</cx:pt>
          <cx:pt idx="75030">1990729.6000000138</cx:pt>
          <cx:pt idx="75031">1990755.7000000139</cx:pt>
          <cx:pt idx="75032">1990781.4000000139</cx:pt>
          <cx:pt idx="75033">1990807.7000000139</cx:pt>
          <cx:pt idx="75034">1990833.7000000139</cx:pt>
          <cx:pt idx="75035">1990860.2000000139</cx:pt>
          <cx:pt idx="75036">1990886.6000000138</cx:pt>
          <cx:pt idx="75037">1990913.2000000139</cx:pt>
          <cx:pt idx="75038">1990939.7000000139</cx:pt>
          <cx:pt idx="75039">1990965.6000000138</cx:pt>
          <cx:pt idx="75040">1990992.6000000138</cx:pt>
          <cx:pt idx="75041">1991019.5000000137</cx:pt>
          <cx:pt idx="75042">1991046.2000000137</cx:pt>
          <cx:pt idx="75043">1991072.9000000136</cx:pt>
          <cx:pt idx="75044">1991099.0000000137</cx:pt>
          <cx:pt idx="75045">1991125.1000000138</cx:pt>
          <cx:pt idx="75046">1991151.8000000138</cx:pt>
          <cx:pt idx="75047">1991177.8000000138</cx:pt>
          <cx:pt idx="75048">1991205.0000000137</cx:pt>
          <cx:pt idx="75049">1991232.5000000137</cx:pt>
          <cx:pt idx="75050">1991259.8000000138</cx:pt>
          <cx:pt idx="75051">1991286.1000000138</cx:pt>
          <cx:pt idx="75052">1991312.4000000139</cx:pt>
          <cx:pt idx="75053">1991339.7000000139</cx:pt>
          <cx:pt idx="75054">1991366.500000014</cx:pt>
          <cx:pt idx="75055">1991393.800000014</cx:pt>
          <cx:pt idx="75056">1991419.500000014</cx:pt>
          <cx:pt idx="75057">1991445.2000000139</cx:pt>
          <cx:pt idx="75058">1991471.300000014</cx:pt>
          <cx:pt idx="75059">1991497.7000000139</cx:pt>
          <cx:pt idx="75060">1991523.9000000139</cx:pt>
          <cx:pt idx="75061">1991550.1000000138</cx:pt>
          <cx:pt idx="75062">1991577.1000000138</cx:pt>
          <cx:pt idx="75063">1991603.6000000138</cx:pt>
          <cx:pt idx="75064">1991629.6000000138</cx:pt>
          <cx:pt idx="75065">1991655.8000000138</cx:pt>
          <cx:pt idx="75066">1991682.7000000137</cx:pt>
          <cx:pt idx="75067">1991709.5000000137</cx:pt>
          <cx:pt idx="75068">1991735.8000000138</cx:pt>
          <cx:pt idx="75069">1991762.3000000138</cx:pt>
          <cx:pt idx="75070">1991789.0000000137</cx:pt>
          <cx:pt idx="75071">1991815.6000000138</cx:pt>
          <cx:pt idx="75072">1991841.6000000138</cx:pt>
          <cx:pt idx="75073">1991867.8000000138</cx:pt>
          <cx:pt idx="75074">1991894.4000000139</cx:pt>
          <cx:pt idx="75075">1991920.9000000139</cx:pt>
          <cx:pt idx="75076">1991947.1000000138</cx:pt>
          <cx:pt idx="75077">1991974.0000000137</cx:pt>
          <cx:pt idx="75078">1992000.5000000137</cx:pt>
          <cx:pt idx="75079">1992026.9000000136</cx:pt>
          <cx:pt idx="75080">1992053.4000000136</cx:pt>
          <cx:pt idx="75081">1992079.9000000136</cx:pt>
          <cx:pt idx="75082">1992106.1000000136</cx:pt>
          <cx:pt idx="75083">1992132.6000000136</cx:pt>
          <cx:pt idx="75084">1992158.5000000135</cx:pt>
          <cx:pt idx="75085">1992185.0000000135</cx:pt>
          <cx:pt idx="75086">1992211.3000000136</cx:pt>
          <cx:pt idx="75087">1992237.8000000136</cx:pt>
          <cx:pt idx="75088">1992264.3000000136</cx:pt>
          <cx:pt idx="75089">1992291.0000000135</cx:pt>
          <cx:pt idx="75090">1992317.0000000135</cx:pt>
          <cx:pt idx="75091">1992343.6000000136</cx:pt>
          <cx:pt idx="75092">1992369.4000000136</cx:pt>
          <cx:pt idx="75093">1992396.5000000137</cx:pt>
          <cx:pt idx="75094">1992422.1000000138</cx:pt>
          <cx:pt idx="75095">1992448.2000000139</cx:pt>
          <cx:pt idx="75096">1992473.800000014</cx:pt>
          <cx:pt idx="75097">1992500.300000014</cx:pt>
          <cx:pt idx="75098">1992526.4000000141</cx:pt>
          <cx:pt idx="75099">1992552.4000000141</cx:pt>
          <cx:pt idx="75100">1992578.6000000141</cx:pt>
          <cx:pt idx="75101">1992605.4000000141</cx:pt>
          <cx:pt idx="75102">1992631.6000000141</cx:pt>
          <cx:pt idx="75103">1992657.6000000141</cx:pt>
          <cx:pt idx="75104">1992683.7000000142</cx:pt>
          <cx:pt idx="75105">1992709.4000000141</cx:pt>
          <cx:pt idx="75106">1992736.300000014</cx:pt>
          <cx:pt idx="75107">1992762.7000000139</cx:pt>
          <cx:pt idx="75108">1992788.2000000139</cx:pt>
          <cx:pt idx="75109">1992814.6000000138</cx:pt>
          <cx:pt idx="75110">1992840.7000000139</cx:pt>
          <cx:pt idx="75111">1992866.6000000138</cx:pt>
          <cx:pt idx="75112">1992892.4000000139</cx:pt>
          <cx:pt idx="75113">1992918.4000000139</cx:pt>
          <cx:pt idx="75114">1992944.7000000139</cx:pt>
          <cx:pt idx="75115">1992970.800000014</cx:pt>
          <cx:pt idx="75116">1992996.800000014</cx:pt>
          <cx:pt idx="75117">1993022.9000000141</cx:pt>
          <cx:pt idx="75118">1993048.9000000141</cx:pt>
          <cx:pt idx="75119">1993074.7000000142</cx:pt>
          <cx:pt idx="75120">1993100.8000000142</cx:pt>
          <cx:pt idx="75121">1993126.9000000143</cx:pt>
          <cx:pt idx="75122">1993153.2000000144</cx:pt>
          <cx:pt idx="75123">1993179.3000000145</cx:pt>
          <cx:pt idx="75124">1993206.0000000144</cx:pt>
          <cx:pt idx="75125">1993232.9000000143</cx:pt>
          <cx:pt idx="75126">1993259.2000000144</cx:pt>
          <cx:pt idx="75127">1993285.7000000144</cx:pt>
          <cx:pt idx="75128">1993312.1000000143</cx:pt>
          <cx:pt idx="75129">1993338.2000000144</cx:pt>
          <cx:pt idx="75130">1993364.2000000144</cx:pt>
          <cx:pt idx="75131">1993390.1000000143</cx:pt>
          <cx:pt idx="75132">1993416.6000000143</cx:pt>
          <cx:pt idx="75133">1993442.6000000143</cx:pt>
          <cx:pt idx="75134">1993468.4000000143</cx:pt>
          <cx:pt idx="75135">1993494.6000000143</cx:pt>
          <cx:pt idx="75136">1993520.4000000143</cx:pt>
          <cx:pt idx="75137">1993546.5000000144</cx:pt>
          <cx:pt idx="75138">1993572.2000000144</cx:pt>
          <cx:pt idx="75139">1993598.3000000145</cx:pt>
          <cx:pt idx="75140">1993624.9000000146</cx:pt>
          <cx:pt idx="75141">1993650.9000000146</cx:pt>
          <cx:pt idx="75142">1993677.2000000146</cx:pt>
          <cx:pt idx="75143">1993703.0000000147</cx:pt>
          <cx:pt idx="75144">1993729.5000000147</cx:pt>
          <cx:pt idx="75145">1993756.4000000146</cx:pt>
          <cx:pt idx="75146">1993782.1000000145</cx:pt>
          <cx:pt idx="75147">1993808.4000000146</cx:pt>
          <cx:pt idx="75148">1993834.0000000147</cx:pt>
          <cx:pt idx="75149">1993861.1000000148</cx:pt>
          <cx:pt idx="75150">1993886.8000000147</cx:pt>
          <cx:pt idx="75151">1993912.9000000148</cx:pt>
          <cx:pt idx="75152">1993939.6000000148</cx:pt>
          <cx:pt idx="75153">1993965.8000000147</cx:pt>
          <cx:pt idx="75154">1993992.2000000146</cx:pt>
          <cx:pt idx="75155">1994018.4000000146</cx:pt>
          <cx:pt idx="75156">1994044.9000000146</cx:pt>
          <cx:pt idx="75157">1994070.5000000147</cx:pt>
          <cx:pt idx="75158">1994097.5000000147</cx:pt>
          <cx:pt idx="75159">1994123.0000000147</cx:pt>
          <cx:pt idx="75160">1994148.9000000146</cx:pt>
          <cx:pt idx="75161">1994174.9000000146</cx:pt>
          <cx:pt idx="75162">1994201.5000000147</cx:pt>
          <cx:pt idx="75163">1994227.4000000146</cx:pt>
          <cx:pt idx="75164">1994253.9000000146</cx:pt>
          <cx:pt idx="75165">1994280.2000000146</cx:pt>
          <cx:pt idx="75166">1994306.3000000147</cx:pt>
          <cx:pt idx="75167">1994332.1000000148</cx:pt>
          <cx:pt idx="75168">1994357.9000000148</cx:pt>
          <cx:pt idx="75169">1994384.6000000148</cx:pt>
          <cx:pt idx="75170">1994411.4000000148</cx:pt>
          <cx:pt idx="75171">1994437.8000000147</cx:pt>
          <cx:pt idx="75172">1994463.7000000146</cx:pt>
          <cx:pt idx="75173">1994489.2000000146</cx:pt>
          <cx:pt idx="75174">1994515.5000000147</cx:pt>
          <cx:pt idx="75175">1994541.1000000148</cx:pt>
          <cx:pt idx="75176">1994567.1000000148</cx:pt>
          <cx:pt idx="75177">1994593.9000000148</cx:pt>
          <cx:pt idx="75178">1994620.0000000149</cx:pt>
          <cx:pt idx="75179">1994645.5000000149</cx:pt>
          <cx:pt idx="75180">1994672.0000000149</cx:pt>
          <cx:pt idx="75181">1994697.4000000148</cx:pt>
          <cx:pt idx="75182">1994723.2000000149</cx:pt>
          <cx:pt idx="75183">1994749.4000000148</cx:pt>
          <cx:pt idx="75184">1994776.0000000149</cx:pt>
          <cx:pt idx="75185">1994801.600000015</cx:pt>
          <cx:pt idx="75186">1994828.2000000151</cx:pt>
          <cx:pt idx="75187">1994854.5000000151</cx:pt>
          <cx:pt idx="75188">1994880.2000000151</cx:pt>
          <cx:pt idx="75189">1994905.7000000151</cx:pt>
          <cx:pt idx="75190">1994931.900000015</cx:pt>
          <cx:pt idx="75191">1994957.600000015</cx:pt>
          <cx:pt idx="75192">1994983.600000015</cx:pt>
          <cx:pt idx="75193">1995009.600000015</cx:pt>
          <cx:pt idx="75194">1995035.900000015</cx:pt>
          <cx:pt idx="75195">1995061.400000015</cx:pt>
          <cx:pt idx="75196">1995087.600000015</cx:pt>
          <cx:pt idx="75197">1995113.7000000151</cx:pt>
          <cx:pt idx="75198">1995140.400000015</cx:pt>
          <cx:pt idx="75199">1995166.100000015</cx:pt>
          <cx:pt idx="75200">1995192.8000000149</cx:pt>
          <cx:pt idx="75201">1995219.0000000149</cx:pt>
          <cx:pt idx="75202">1995244.7000000149</cx:pt>
          <cx:pt idx="75203">1995270.9000000148</cx:pt>
          <cx:pt idx="75204">1995297.2000000149</cx:pt>
          <cx:pt idx="75205">1995323.1000000148</cx:pt>
          <cx:pt idx="75206">1995348.7000000149</cx:pt>
          <cx:pt idx="75207">1995375.0000000149</cx:pt>
          <cx:pt idx="75208">1995400.5000000149</cx:pt>
          <cx:pt idx="75209">1995427.3000000149</cx:pt>
          <cx:pt idx="75210">1995453.3000000149</cx:pt>
          <cx:pt idx="75211">1995479.7000000149</cx:pt>
          <cx:pt idx="75212">1995505.1000000148</cx:pt>
          <cx:pt idx="75213">1995530.9000000148</cx:pt>
          <cx:pt idx="75214">1995557.0000000149</cx:pt>
          <cx:pt idx="75215">1995582.8000000149</cx:pt>
          <cx:pt idx="75216">1995609.0000000149</cx:pt>
          <cx:pt idx="75217">1995635.4000000148</cx:pt>
          <cx:pt idx="75218">1995661.2000000149</cx:pt>
          <cx:pt idx="75219">1995686.8000000149</cx:pt>
          <cx:pt idx="75220">1995712.2000000149</cx:pt>
          <cx:pt idx="75221">1995738.1000000148</cx:pt>
          <cx:pt idx="75222">1995763.7000000149</cx:pt>
          <cx:pt idx="75223">1995789.6000000148</cx:pt>
          <cx:pt idx="75224">1995815.5000000147</cx:pt>
          <cx:pt idx="75225">1995843.8000000147</cx:pt>
          <cx:pt idx="75226">1995869.8000000147</cx:pt>
          <cx:pt idx="75227">1995896.0000000147</cx:pt>
          <cx:pt idx="75228">1995921.6000000148</cx:pt>
          <cx:pt idx="75229">1995947.3000000147</cx:pt>
          <cx:pt idx="75230">1995974.0000000147</cx:pt>
          <cx:pt idx="75231">1996000.3000000147</cx:pt>
          <cx:pt idx="75232">1996027.1000000148</cx:pt>
          <cx:pt idx="75233">1996052.8000000147</cx:pt>
          <cx:pt idx="75234">1996080.0000000147</cx:pt>
          <cx:pt idx="75235">1996106.5000000147</cx:pt>
          <cx:pt idx="75236">1996132.5000000147</cx:pt>
          <cx:pt idx="75237">1996159.3000000147</cx:pt>
          <cx:pt idx="75238">1996185.5000000147</cx:pt>
          <cx:pt idx="75239">1996211.3000000147</cx:pt>
          <cx:pt idx="75240">1996237.5000000147</cx:pt>
          <cx:pt idx="75241">1996263.1000000148</cx:pt>
          <cx:pt idx="75242">1996288.6000000148</cx:pt>
          <cx:pt idx="75243">1996314.6000000148</cx:pt>
          <cx:pt idx="75244">1996341.1000000148</cx:pt>
          <cx:pt idx="75245">1996367.5000000147</cx:pt>
          <cx:pt idx="75246">1996393.2000000146</cx:pt>
          <cx:pt idx="75247">1996419.6000000145</cx:pt>
          <cx:pt idx="75248">1996446.1000000145</cx:pt>
          <cx:pt idx="75249">1996474.4000000146</cx:pt>
          <cx:pt idx="75250">1996501.3000000145</cx:pt>
          <cx:pt idx="75251">1996528.6000000145</cx:pt>
          <cx:pt idx="75252">1996555.6000000145</cx:pt>
          <cx:pt idx="75253">1996582.2000000146</cx:pt>
          <cx:pt idx="75254">1996608.2000000146</cx:pt>
          <cx:pt idx="75255">1996634.3000000147</cx:pt>
          <cx:pt idx="75256">1996660.4000000148</cx:pt>
          <cx:pt idx="75257">1996686.3000000147</cx:pt>
          <cx:pt idx="75258">1996712.6000000148</cx:pt>
          <cx:pt idx="75259">1996739.0000000147</cx:pt>
          <cx:pt idx="75260">1996765.6000000148</cx:pt>
          <cx:pt idx="75261">1996792.7000000149</cx:pt>
          <cx:pt idx="75262">1996819.1000000148</cx:pt>
          <cx:pt idx="75263">1996845.3000000147</cx:pt>
          <cx:pt idx="75264">1996872.1000000148</cx:pt>
          <cx:pt idx="75265">1996898.0000000147</cx:pt>
          <cx:pt idx="75266">1996924.7000000146</cx:pt>
          <cx:pt idx="75267">1996951.5000000147</cx:pt>
          <cx:pt idx="75268">1996977.1000000148</cx:pt>
          <cx:pt idx="75269">1997003.3000000147</cx:pt>
          <cx:pt idx="75270">1997029.8000000147</cx:pt>
          <cx:pt idx="75271">1997056.4000000148</cx:pt>
          <cx:pt idx="75272">1997082.8000000147</cx:pt>
          <cx:pt idx="75273">1997108.9000000148</cx:pt>
          <cx:pt idx="75274">1997134.9000000148</cx:pt>
          <cx:pt idx="75275">1997161.1000000148</cx:pt>
          <cx:pt idx="75276">1997187.3000000147</cx:pt>
          <cx:pt idx="75277">1997213.5000000147</cx:pt>
          <cx:pt idx="75278">1997239.7000000146</cx:pt>
          <cx:pt idx="75279">1997265.8000000147</cx:pt>
          <cx:pt idx="75280">1997292.2000000146</cx:pt>
          <cx:pt idx="75281">1997318.6000000145</cx:pt>
          <cx:pt idx="75282">1997344.3000000145</cx:pt>
          <cx:pt idx="75283">1997372.0000000144</cx:pt>
          <cx:pt idx="75284">1997399.3000000145</cx:pt>
          <cx:pt idx="75285">1997428.2000000144</cx:pt>
          <cx:pt idx="75286">1997454.7000000144</cx:pt>
          <cx:pt idx="75287">1997480.1000000143</cx:pt>
          <cx:pt idx="75288">1997507.0000000142</cx:pt>
          <cx:pt idx="75289">1997533.7000000142</cx:pt>
          <cx:pt idx="75290">1997560.5000000142</cx:pt>
          <cx:pt idx="75291">1997587.6000000143</cx:pt>
          <cx:pt idx="75292">1997614.6000000143</cx:pt>
          <cx:pt idx="75293">1997640.5000000142</cx:pt>
          <cx:pt idx="75294">1997666.3000000142</cx:pt>
          <cx:pt idx="75295">1997692.0000000142</cx:pt>
          <cx:pt idx="75296">1997718.0000000142</cx:pt>
          <cx:pt idx="75297">1997744.0000000142</cx:pt>
          <cx:pt idx="75298">1997769.6000000143</cx:pt>
          <cx:pt idx="75299">1997795.9000000143</cx:pt>
          <cx:pt idx="75300">1997822.2000000144</cx:pt>
          <cx:pt idx="75301">1997848.9000000143</cx:pt>
          <cx:pt idx="75302">1997875.1000000143</cx:pt>
          <cx:pt idx="75303">1997901.2000000144</cx:pt>
          <cx:pt idx="75304">1997927.0000000144</cx:pt>
          <cx:pt idx="75305">1997952.8000000145</cx:pt>
          <cx:pt idx="75306">1997979.6000000145</cx:pt>
          <cx:pt idx="75307">1998005.1000000145</cx:pt>
          <cx:pt idx="75308">1998030.9000000146</cx:pt>
          <cx:pt idx="75309">1998056.9000000146</cx:pt>
          <cx:pt idx="75310">1998083.2000000146</cx:pt>
          <cx:pt idx="75311">1998109.4000000146</cx:pt>
          <cx:pt idx="75312">1998135.7000000146</cx:pt>
          <cx:pt idx="75313">1998162.4000000146</cx:pt>
          <cx:pt idx="75314">1998189.4000000146</cx:pt>
          <cx:pt idx="75315">1998215.9000000146</cx:pt>
          <cx:pt idx="75316">1998242.3000000145</cx:pt>
          <cx:pt idx="75317">1998268.8000000145</cx:pt>
          <cx:pt idx="75318">1998295.0000000144</cx:pt>
          <cx:pt idx="75319">1998321.5000000144</cx:pt>
          <cx:pt idx="75320">1998349.3000000145</cx:pt>
          <cx:pt idx="75321">1998377.0000000144</cx:pt>
          <cx:pt idx="75322">1998403.8000000145</cx:pt>
          <cx:pt idx="75323">1998430.2000000144</cx:pt>
          <cx:pt idx="75324">1998456.7000000144</cx:pt>
          <cx:pt idx="75325">1998483.2000000144</cx:pt>
          <cx:pt idx="75326">1998509.6000000143</cx:pt>
          <cx:pt idx="75327">1998535.2000000144</cx:pt>
          <cx:pt idx="75328">1998561.9000000143</cx:pt>
          <cx:pt idx="75329">1998588.1000000143</cx:pt>
          <cx:pt idx="75330">1998614.8000000142</cx:pt>
          <cx:pt idx="75331">1998640.7000000142</cx:pt>
          <cx:pt idx="75332">1998667.0000000142</cx:pt>
          <cx:pt idx="75333">1998693.5000000142</cx:pt>
          <cx:pt idx="75334">1998720.4000000141</cx:pt>
          <cx:pt idx="75335">1998746.800000014</cx:pt>
          <cx:pt idx="75336">1998772.9000000141</cx:pt>
          <cx:pt idx="75337">1998799.1000000141</cx:pt>
          <cx:pt idx="75338">1998825.1000000141</cx:pt>
          <cx:pt idx="75339">1998850.9000000141</cx:pt>
          <cx:pt idx="75340">1998876.7000000142</cx:pt>
          <cx:pt idx="75341">1998904.4000000141</cx:pt>
          <cx:pt idx="75342">1998930.9000000141</cx:pt>
          <cx:pt idx="75343">1998957.7000000142</cx:pt>
          <cx:pt idx="75344">1998984.6000000141</cx:pt>
          <cx:pt idx="75345">1999010.4000000141</cx:pt>
          <cx:pt idx="75346">1999036.800000014</cx:pt>
          <cx:pt idx="75347">1999062.4000000141</cx:pt>
          <cx:pt idx="75348">1999088.6000000141</cx:pt>
          <cx:pt idx="75349">1999116.800000014</cx:pt>
          <cx:pt idx="75350">1999143.6000000141</cx:pt>
          <cx:pt idx="75351">1999169.800000014</cx:pt>
          <cx:pt idx="75352">1999197.4000000141</cx:pt>
          <cx:pt idx="75353">1999222.9000000141</cx:pt>
          <cx:pt idx="75354">1999249.9000000141</cx:pt>
          <cx:pt idx="75355">1999276.4000000141</cx:pt>
          <cx:pt idx="75356">1999302.300000014</cx:pt>
          <cx:pt idx="75357">1999328.1000000141</cx:pt>
          <cx:pt idx="75358">1999353.9000000141</cx:pt>
          <cx:pt idx="75359">1999380.0000000142</cx:pt>
          <cx:pt idx="75360">1999406.5000000142</cx:pt>
          <cx:pt idx="75361">1999432.5000000142</cx:pt>
          <cx:pt idx="75362">1999458.3000000142</cx:pt>
          <cx:pt idx="75363">1999484.4000000143</cx:pt>
          <cx:pt idx="75364">1999510.8000000142</cx:pt>
          <cx:pt idx="75365">1999537.0000000142</cx:pt>
          <cx:pt idx="75366">1999562.9000000141</cx:pt>
          <cx:pt idx="75367">1999589.300000014</cx:pt>
          <cx:pt idx="75368">1999615.300000014</cx:pt>
          <cx:pt idx="75369">1999642.1000000141</cx:pt>
          <cx:pt idx="75370">1999668.500000014</cx:pt>
          <cx:pt idx="75371">1999694.800000014</cx:pt>
          <cx:pt idx="75372">1999720.4000000141</cx:pt>
          <cx:pt idx="75373">1999746.800000014</cx:pt>
          <cx:pt idx="75374">1999772.7000000139</cx:pt>
          <cx:pt idx="75375">1999798.800000014</cx:pt>
          <cx:pt idx="75376">1999824.9000000141</cx:pt>
          <cx:pt idx="75377">1999851.800000014</cx:pt>
          <cx:pt idx="75378">1999877.800000014</cx:pt>
          <cx:pt idx="75379">1999903.6000000141</cx:pt>
          <cx:pt idx="75380">1999929.500000014</cx:pt>
          <cx:pt idx="75381">1999956.1000000141</cx:pt>
          <cx:pt idx="75382">1999982.6000000141</cx:pt>
          <cx:pt idx="75383">2000009.000000014</cx:pt>
          <cx:pt idx="75384">2000035.2000000139</cx:pt>
          <cx:pt idx="75385">2000061.800000014</cx:pt>
          <cx:pt idx="75386">2000087.300000014</cx:pt>
          <cx:pt idx="75387">2000114.000000014</cx:pt>
          <cx:pt idx="75388">2000140.000000014</cx:pt>
          <cx:pt idx="75389">2000166.500000014</cx:pt>
          <cx:pt idx="75390">2000192.000000014</cx:pt>
          <cx:pt idx="75391">2000217.6000000141</cx:pt>
          <cx:pt idx="75392">2000243.000000014</cx:pt>
          <cx:pt idx="75393">2000268.7000000139</cx:pt>
          <cx:pt idx="75394">2000294.4000000139</cx:pt>
          <cx:pt idx="75395">2000321.4000000139</cx:pt>
          <cx:pt idx="75396">2000348.8000000138</cx:pt>
          <cx:pt idx="75397">2000376.3000000138</cx:pt>
          <cx:pt idx="75398">2000402.4000000139</cx:pt>
          <cx:pt idx="75399">2000429.3000000138</cx:pt>
          <cx:pt idx="75400">2000455.7000000137</cx:pt>
          <cx:pt idx="75401">2000482.7000000137</cx:pt>
          <cx:pt idx="75402">2000508.7000000137</cx:pt>
          <cx:pt idx="75403">2000534.5000000137</cx:pt>
          <cx:pt idx="75404">2000560.8000000138</cx:pt>
          <cx:pt idx="75405">2000587.2000000137</cx:pt>
          <cx:pt idx="75406">2000613.4000000136</cx:pt>
          <cx:pt idx="75407">2000640.0000000137</cx:pt>
          <cx:pt idx="75408">2000667.0000000137</cx:pt>
          <cx:pt idx="75409">2000693.1000000138</cx:pt>
          <cx:pt idx="75410">2000719.4000000139</cx:pt>
          <cx:pt idx="75411">2000745.6000000138</cx:pt>
          <cx:pt idx="75412">2000772.0000000137</cx:pt>
          <cx:pt idx="75413">2000798.3000000138</cx:pt>
          <cx:pt idx="75414">2000824.3000000138</cx:pt>
          <cx:pt idx="75415">2000850.1000000138</cx:pt>
          <cx:pt idx="75416">2000876.1000000138</cx:pt>
          <cx:pt idx="75417">2000902.8000000138</cx:pt>
          <cx:pt idx="75418">2000928.4000000139</cx:pt>
          <cx:pt idx="75419">2000954.500000014</cx:pt>
          <cx:pt idx="75420">2000982.000000014</cx:pt>
          <cx:pt idx="75421">2001009.000000014</cx:pt>
          <cx:pt idx="75422">2001034.7000000139</cx:pt>
          <cx:pt idx="75423">2001061.800000014</cx:pt>
          <cx:pt idx="75424">2001088.2000000139</cx:pt>
          <cx:pt idx="75425">2001114.9000000139</cx:pt>
          <cx:pt idx="75426">2001141.7000000139</cx:pt>
          <cx:pt idx="75427">2001168.800000014</cx:pt>
          <cx:pt idx="75428">2001194.9000000141</cx:pt>
          <cx:pt idx="75429">2001220.7000000142</cx:pt>
          <cx:pt idx="75430">2001247.5000000142</cx:pt>
          <cx:pt idx="75431">2001273.2000000142</cx:pt>
          <cx:pt idx="75432">2001299.4000000141</cx:pt>
          <cx:pt idx="75433">2001325.300000014</cx:pt>
          <cx:pt idx="75434">2001351.7000000139</cx:pt>
          <cx:pt idx="75435">2001377.6000000138</cx:pt>
          <cx:pt idx="75436">2001403.7000000139</cx:pt>
          <cx:pt idx="75437">2001429.6000000138</cx:pt>
          <cx:pt idx="75438">2001455.6000000138</cx:pt>
          <cx:pt idx="75439">2001481.6000000138</cx:pt>
          <cx:pt idx="75440">2001509.1000000138</cx:pt>
          <cx:pt idx="75441">2001536.4000000139</cx:pt>
          <cx:pt idx="75442">2001562.9000000139</cx:pt>
          <cx:pt idx="75443">2001589.000000014</cx:pt>
          <cx:pt idx="75444">2001615.500000014</cx:pt>
          <cx:pt idx="75445">2001642.1000000141</cx:pt>
          <cx:pt idx="75446">2001668.800000014</cx:pt>
          <cx:pt idx="75447">2001694.6000000141</cx:pt>
          <cx:pt idx="75448">2001721.000000014</cx:pt>
          <cx:pt idx="75449">2001747.500000014</cx:pt>
          <cx:pt idx="75450">2001774.1000000141</cx:pt>
          <cx:pt idx="75451">2001800.500000014</cx:pt>
          <cx:pt idx="75452">2001827.000000014</cx:pt>
          <cx:pt idx="75453">2001853.000000014</cx:pt>
          <cx:pt idx="75454">2001878.6000000141</cx:pt>
          <cx:pt idx="75455">2001904.7000000142</cx:pt>
          <cx:pt idx="75456">2001930.4000000141</cx:pt>
          <cx:pt idx="75457">2001956.2000000142</cx:pt>
          <cx:pt idx="75458">2001982.1000000141</cx:pt>
          <cx:pt idx="75459">2002008.300000014</cx:pt>
          <cx:pt idx="75460">2002034.500000014</cx:pt>
          <cx:pt idx="75461">2002061.9000000139</cx:pt>
          <cx:pt idx="75462">2002088.6000000138</cx:pt>
          <cx:pt idx="75463">2002114.6000000138</cx:pt>
          <cx:pt idx="75464">2002140.7000000139</cx:pt>
          <cx:pt idx="75465">2002167.500000014</cx:pt>
          <cx:pt idx="75466">2002194.300000014</cx:pt>
          <cx:pt idx="75467">2002220.2000000139</cx:pt>
          <cx:pt idx="75468">2002247.300000014</cx:pt>
          <cx:pt idx="75469">2002273.7000000139</cx:pt>
          <cx:pt idx="75470">2002300.300000014</cx:pt>
          <cx:pt idx="75471">2002327.1000000141</cx:pt>
          <cx:pt idx="75472">2002353.7000000142</cx:pt>
          <cx:pt idx="75473">2002379.9000000141</cx:pt>
          <cx:pt idx="75474">2002405.5000000142</cx:pt>
          <cx:pt idx="75475">2002431.5000000142</cx:pt>
          <cx:pt idx="75476">2002457.8000000142</cx:pt>
          <cx:pt idx="75477">2002483.5000000142</cx:pt>
          <cx:pt idx="75478">2002509.7000000142</cx:pt>
          <cx:pt idx="75479">2002535.9000000141</cx:pt>
          <cx:pt idx="75480">2002562.6000000141</cx:pt>
          <cx:pt idx="75481">2002589.4000000141</cx:pt>
          <cx:pt idx="75482">2002615.7000000142</cx:pt>
          <cx:pt idx="75483">2002641.9000000141</cx:pt>
          <cx:pt idx="75484">2002667.9000000141</cx:pt>
          <cx:pt idx="75485">2002694.0000000142</cx:pt>
          <cx:pt idx="75486">2002720.8000000142</cx:pt>
          <cx:pt idx="75487">2002747.2000000142</cx:pt>
          <cx:pt idx="75488">2002772.8000000142</cx:pt>
          <cx:pt idx="75489">2002799.1000000143</cx:pt>
          <cx:pt idx="75490">2002825.4000000143</cx:pt>
          <cx:pt idx="75491">2002850.9000000143</cx:pt>
          <cx:pt idx="75492">2002876.5000000144</cx:pt>
          <cx:pt idx="75493">2002902.7000000144</cx:pt>
          <cx:pt idx="75494">2002928.8000000145</cx:pt>
          <cx:pt idx="75495">2002954.5000000144</cx:pt>
          <cx:pt idx="75496">2002980.4000000143</cx:pt>
          <cx:pt idx="75497">2003006.2000000144</cx:pt>
          <cx:pt idx="75498">2003032.8000000145</cx:pt>
          <cx:pt idx="75499">2003058.5000000144</cx:pt>
          <cx:pt idx="75500">2003084.7000000144</cx:pt>
          <cx:pt idx="75501">2003111.0000000144</cx:pt>
          <cx:pt idx="75502">2003137.5000000144</cx:pt>
          <cx:pt idx="75503">2003163.1000000145</cx:pt>
          <cx:pt idx="75504">2003189.0000000144</cx:pt>
          <cx:pt idx="75505">2003214.5000000144</cx:pt>
          <cx:pt idx="75506">2003240.4000000143</cx:pt>
          <cx:pt idx="75507">2003267.1000000143</cx:pt>
          <cx:pt idx="75508">2003293.1000000143</cx:pt>
          <cx:pt idx="75509">2003318.7000000144</cx:pt>
          <cx:pt idx="75510">2003345.1000000143</cx:pt>
          <cx:pt idx="75511">2003371.4000000143</cx:pt>
          <cx:pt idx="75512">2003397.1000000143</cx:pt>
          <cx:pt idx="75513">2003423.7000000144</cx:pt>
          <cx:pt idx="75514">2003449.8000000145</cx:pt>
          <cx:pt idx="75515">2003476.0000000144</cx:pt>
          <cx:pt idx="75516">2003501.7000000144</cx:pt>
          <cx:pt idx="75517">2003529.7000000144</cx:pt>
          <cx:pt idx="75518">2003555.8000000145</cx:pt>
          <cx:pt idx="75519">2003582.7000000144</cx:pt>
          <cx:pt idx="75520">2003608.5000000144</cx:pt>
          <cx:pt idx="75521">2003636.4000000143</cx:pt>
          <cx:pt idx="75522">2003662.7000000144</cx:pt>
          <cx:pt idx="75523">2003689.4000000143</cx:pt>
          <cx:pt idx="75524">2003715.8000000142</cx:pt>
          <cx:pt idx="75525">2003743.2000000142</cx:pt>
          <cx:pt idx="75526">2003769.8000000142</cx:pt>
          <cx:pt idx="75527">2003795.5000000142</cx:pt>
          <cx:pt idx="75528">2003821.8000000142</cx:pt>
          <cx:pt idx="75529">2003847.6000000143</cx:pt>
          <cx:pt idx="75530">2003874.1000000143</cx:pt>
          <cx:pt idx="75531">2003900.5000000142</cx:pt>
          <cx:pt idx="75532">2003926.1000000143</cx:pt>
          <cx:pt idx="75533">2003951.7000000144</cx:pt>
          <cx:pt idx="75534">2003977.4000000143</cx:pt>
          <cx:pt idx="75535">2004003.0000000144</cx:pt>
          <cx:pt idx="75536">2004029.6000000145</cx:pt>
          <cx:pt idx="75537">2004055.7000000146</cx:pt>
          <cx:pt idx="75538">2004082.8000000147</cx:pt>
          <cx:pt idx="75539">2004109.8000000147</cx:pt>
          <cx:pt idx="75540">2004136.0000000147</cx:pt>
          <cx:pt idx="75541">2004161.8000000147</cx:pt>
          <cx:pt idx="75542">2004188.3000000147</cx:pt>
          <cx:pt idx="75543">2004214.5000000147</cx:pt>
          <cx:pt idx="75544">2004240.6000000148</cx:pt>
          <cx:pt idx="75545">2004266.1000000148</cx:pt>
          <cx:pt idx="75546">2004292.4000000148</cx:pt>
          <cx:pt idx="75547">2004318.5000000149</cx:pt>
          <cx:pt idx="75548">2004344.3000000149</cx:pt>
          <cx:pt idx="75549">2004370.3000000149</cx:pt>
          <cx:pt idx="75550">2004395.8000000149</cx:pt>
          <cx:pt idx="75551">2004422.400000015</cx:pt>
          <cx:pt idx="75552">2004448.900000015</cx:pt>
          <cx:pt idx="75553">2004474.7000000151</cx:pt>
          <cx:pt idx="75554">2004501.3000000152</cx:pt>
          <cx:pt idx="75555">2004527.4000000153</cx:pt>
          <cx:pt idx="75556">2004553.7000000153</cx:pt>
          <cx:pt idx="75557">2004580.5000000154</cx:pt>
          <cx:pt idx="75558">2004606.4000000153</cx:pt>
          <cx:pt idx="75559">2004632.5000000154</cx:pt>
          <cx:pt idx="75560">2004658.6000000155</cx:pt>
          <cx:pt idx="75561">2004684.1000000155</cx:pt>
          <cx:pt idx="75562">2004711.1000000155</cx:pt>
          <cx:pt idx="75563">2004737.7000000156</cx:pt>
          <cx:pt idx="75564">2004763.9000000155</cx:pt>
          <cx:pt idx="75565">2004790.0000000156</cx:pt>
          <cx:pt idx="75566">2004816.0000000156</cx:pt>
          <cx:pt idx="75567">2004841.9000000155</cx:pt>
          <cx:pt idx="75568">2004868.0000000156</cx:pt>
          <cx:pt idx="75569">2004894.8000000156</cx:pt>
          <cx:pt idx="75570">2004921.0000000156</cx:pt>
          <cx:pt idx="75571">2004946.6000000157</cx:pt>
          <cx:pt idx="75572">2004972.7000000158</cx:pt>
          <cx:pt idx="75573">2004999.8000000159</cx:pt>
          <cx:pt idx="75574">2005025.3000000159</cx:pt>
          <cx:pt idx="75575">2005051.3000000159</cx:pt>
          <cx:pt idx="75576">2005077.900000016</cx:pt>
          <cx:pt idx="75577">2005103.700000016</cx:pt>
          <cx:pt idx="75578">2005129.8000000161</cx:pt>
          <cx:pt idx="75579">2005155.6000000162</cx:pt>
          <cx:pt idx="75580">2005181.3000000161</cx:pt>
          <cx:pt idx="75581">2005207.1000000162</cx:pt>
          <cx:pt idx="75582">2005233.1000000162</cx:pt>
          <cx:pt idx="75583">2005259.4000000162</cx:pt>
          <cx:pt idx="75584">2005285.5000000163</cx:pt>
          <cx:pt idx="75585">2005311.5000000163</cx:pt>
          <cx:pt idx="75586">2005337.2000000163</cx:pt>
          <cx:pt idx="75587">2005363.3000000163</cx:pt>
          <cx:pt idx="75588">2005389.6000000164</cx:pt>
          <cx:pt idx="75589">2005415.6000000164</cx:pt>
          <cx:pt idx="75590">2005442.1000000164</cx:pt>
          <cx:pt idx="75591">2005468.5000000163</cx:pt>
          <cx:pt idx="75592">2005494.4000000162</cx:pt>
          <cx:pt idx="75593">2005520.8000000161</cx:pt>
          <cx:pt idx="75594">2005546.8000000161</cx:pt>
          <cx:pt idx="75595">2005573.200000016</cx:pt>
          <cx:pt idx="75596">2005599.1000000159</cx:pt>
          <cx:pt idx="75597">2005625.3000000159</cx:pt>
          <cx:pt idx="75598">2005651.0000000158</cx:pt>
          <cx:pt idx="75599">2005677.0000000158</cx:pt>
          <cx:pt idx="75600">2005703.6000000159</cx:pt>
          <cx:pt idx="75601">2005729.8000000159</cx:pt>
          <cx:pt idx="75602">2005757.400000016</cx:pt>
          <cx:pt idx="75603">2005783.400000016</cx:pt>
          <cx:pt idx="75604">2005810.400000016</cx:pt>
          <cx:pt idx="75605">2005836.0000000161</cx:pt>
          <cx:pt idx="75606">2005862.0000000161</cx:pt>
          <cx:pt idx="75607">2005888.5000000161</cx:pt>
          <cx:pt idx="75608">2005914.900000016</cx:pt>
          <cx:pt idx="75609">2005940.6000000159</cx:pt>
          <cx:pt idx="75610">2005966.1000000159</cx:pt>
          <cx:pt idx="75611">2005991.900000016</cx:pt>
          <cx:pt idx="75612">2006017.400000016</cx:pt>
          <cx:pt idx="75613">2006043.6000000159</cx:pt>
          <cx:pt idx="75614">2006070.0000000158</cx:pt>
          <cx:pt idx="75615">2006095.4000000157</cx:pt>
          <cx:pt idx="75616">2006121.4000000157</cx:pt>
          <cx:pt idx="75617">2006147.4000000157</cx:pt>
          <cx:pt idx="75618">2006173.9000000157</cx:pt>
          <cx:pt idx="75619">2006199.8000000156</cx:pt>
          <cx:pt idx="75620">2006225.6000000157</cx:pt>
          <cx:pt idx="75621">2006251.3000000156</cx:pt>
          <cx:pt idx="75622">2006276.7000000156</cx:pt>
          <cx:pt idx="75623">2006302.4000000155</cx:pt>
          <cx:pt idx="75624">2006468.4000000155</cx:pt>
          <cx:pt idx="75625">2006494.1000000155</cx:pt>
          <cx:pt idx="75626">2006520.3000000154</cx:pt>
          <cx:pt idx="75627">2006546.4000000155</cx:pt>
          <cx:pt idx="75628">2006572.3000000154</cx:pt>
          <cx:pt idx="75629">2006598.5000000154</cx:pt>
          <cx:pt idx="75630">2006624.7000000153</cx:pt>
          <cx:pt idx="75631">2006651.5000000154</cx:pt>
          <cx:pt idx="75632">2006678.9000000153</cx:pt>
          <cx:pt idx="75633">2006704.6000000152</cx:pt>
          <cx:pt idx="75634">2006730.5000000151</cx:pt>
          <cx:pt idx="75635">2006756.8000000152</cx:pt>
          <cx:pt idx="75636">2006783.2000000151</cx:pt>
          <cx:pt idx="75637">2006809.900000015</cx:pt>
          <cx:pt idx="75638">2006836.100000015</cx:pt>
          <cx:pt idx="75639">2006861.900000015</cx:pt>
          <cx:pt idx="75640">2006887.8000000149</cx:pt>
          <cx:pt idx="75641">2006913.8000000149</cx:pt>
          <cx:pt idx="75642">2006940.3000000149</cx:pt>
          <cx:pt idx="75643">2006965.900000015</cx:pt>
          <cx:pt idx="75644">2006991.8000000149</cx:pt>
          <cx:pt idx="75645">2007018.3000000149</cx:pt>
          <cx:pt idx="75646">2007044.900000015</cx:pt>
          <cx:pt idx="75647">2007071.400000015</cx:pt>
          <cx:pt idx="75648">2007097.100000015</cx:pt>
          <cx:pt idx="75649">2007122.900000015</cx:pt>
          <cx:pt idx="75650">2007149.2000000151</cx:pt>
          <cx:pt idx="75651">2007175.2000000151</cx:pt>
          <cx:pt idx="75652">2007200.7000000151</cx:pt>
          <cx:pt idx="75653">2007227.0000000151</cx:pt>
          <cx:pt idx="75654">2007253.6000000152</cx:pt>
          <cx:pt idx="75655">2007279.3000000152</cx:pt>
          <cx:pt idx="75656">2007305.1000000152</cx:pt>
          <cx:pt idx="75657">2007330.8000000152</cx:pt>
          <cx:pt idx="75658">2007357.2000000151</cx:pt>
          <cx:pt idx="75659">2007383.5000000151</cx:pt>
          <cx:pt idx="75660">2007408.900000015</cx:pt>
          <cx:pt idx="75661">2007435.2000000151</cx:pt>
          <cx:pt idx="75662">2007461.2000000151</cx:pt>
          <cx:pt idx="75663">2007487.7000000151</cx:pt>
          <cx:pt idx="75664">2007513.5000000151</cx:pt>
          <cx:pt idx="75665">2007541.2000000151</cx:pt>
          <cx:pt idx="75666">2007567.900000015</cx:pt>
          <cx:pt idx="75667">2007596.5000000151</cx:pt>
          <cx:pt idx="75668">2007624.400000015</cx:pt>
          <cx:pt idx="75669">2007650.3000000149</cx:pt>
          <cx:pt idx="75670">2007675.7000000149</cx:pt>
          <cx:pt idx="75671">2007702.4000000148</cx:pt>
          <cx:pt idx="75672">2007729.1000000148</cx:pt>
          <cx:pt idx="75673">2007755.8000000147</cx:pt>
          <cx:pt idx="75674">2007782.7000000146</cx:pt>
          <cx:pt idx="75675">2007808.7000000146</cx:pt>
          <cx:pt idx="75676">2007834.8000000147</cx:pt>
          <cx:pt idx="75677">2007861.1000000148</cx:pt>
          <cx:pt idx="75678">2007887.2000000149</cx:pt>
          <cx:pt idx="75679">2007913.9000000148</cx:pt>
          <cx:pt idx="75680">2007939.6000000148</cx:pt>
          <cx:pt idx="75681">2007965.6000000148</cx:pt>
          <cx:pt idx="75682">2007991.5000000147</cx:pt>
          <cx:pt idx="75683">2008017.3000000147</cx:pt>
          <cx:pt idx="75684">2008043.4000000148</cx:pt>
          <cx:pt idx="75685">2008070.2000000149</cx:pt>
          <cx:pt idx="75686">2008098.5000000149</cx:pt>
          <cx:pt idx="75687">2008125.5000000149</cx:pt>
          <cx:pt idx="75688">2008151.600000015</cx:pt>
          <cx:pt idx="75689">2008177.5000000149</cx:pt>
          <cx:pt idx="75690">2008204.100000015</cx:pt>
          <cx:pt idx="75691">2008230.2000000151</cx:pt>
          <cx:pt idx="75692">2008257.0000000151</cx:pt>
          <cx:pt idx="75693">2008284.6000000152</cx:pt>
          <cx:pt idx="75694">2008312.1000000152</cx:pt>
          <cx:pt idx="75695">2008338.0000000151</cx:pt>
          <cx:pt idx="75696">2008363.8000000152</cx:pt>
          <cx:pt idx="75697">2008390.3000000152</cx:pt>
          <cx:pt idx="75698">2008416.9000000153</cx:pt>
          <cx:pt idx="75699">2008443.2000000153</cx:pt>
          <cx:pt idx="75700">2008469.3000000154</cx:pt>
          <cx:pt idx="75701">2008496.2000000153</cx:pt>
          <cx:pt idx="75702">2008522.0000000154</cx:pt>
          <cx:pt idx="75703">2008548.6000000155</cx:pt>
          <cx:pt idx="75704">2008574.7000000156</cx:pt>
          <cx:pt idx="75705">2008600.7000000156</cx:pt>
          <cx:pt idx="75706">2008627.7000000156</cx:pt>
          <cx:pt idx="75707">2008653.9000000155</cx:pt>
          <cx:pt idx="75708">2008680.0000000156</cx:pt>
          <cx:pt idx="75709">2008705.9000000155</cx:pt>
          <cx:pt idx="75710">2008732.3000000154</cx:pt>
          <cx:pt idx="75711">2008759.7000000153</cx:pt>
          <cx:pt idx="75712">2008786.2000000153</cx:pt>
          <cx:pt idx="75713">2008813.7000000153</cx:pt>
          <cx:pt idx="75714">2008839.6000000152</cx:pt>
          <cx:pt idx="75715">2008865.9000000153</cx:pt>
          <cx:pt idx="75716">2008892.9000000153</cx:pt>
          <cx:pt idx="75717">2008918.8000000152</cx:pt>
          <cx:pt idx="75718">2008945.3000000152</cx:pt>
          <cx:pt idx="75719">2008971.8000000152</cx:pt>
          <cx:pt idx="75720">2008998.1000000152</cx:pt>
          <cx:pt idx="75721">2009024.2000000153</cx:pt>
          <cx:pt idx="75722">2009050.8000000154</cx:pt>
          <cx:pt idx="75723">2009076.3000000154</cx:pt>
          <cx:pt idx="75724">2009102.3000000154</cx:pt>
          <cx:pt idx="75725">2009129.3000000154</cx:pt>
          <cx:pt idx="75726">2009156.6000000155</cx:pt>
          <cx:pt idx="75727">2009182.5000000154</cx:pt>
          <cx:pt idx="75728">2009208.5000000154</cx:pt>
          <cx:pt idx="75729">2009234.3000000154</cx:pt>
          <cx:pt idx="75730">2009261.3000000154</cx:pt>
          <cx:pt idx="75731">2009287.8000000154</cx:pt>
          <cx:pt idx="75732">2009314.1000000155</cx:pt>
          <cx:pt idx="75733">2009340.8000000154</cx:pt>
          <cx:pt idx="75734">2009366.9000000155</cx:pt>
          <cx:pt idx="75735">2009394.0000000156</cx:pt>
          <cx:pt idx="75736">2009421.0000000156</cx:pt>
          <cx:pt idx="75737">2009447.5000000156</cx:pt>
          <cx:pt idx="75738">2009473.6000000157</cx:pt>
          <cx:pt idx="75739">2009500.1000000157</cx:pt>
          <cx:pt idx="75740">2009526.2000000158</cx:pt>
          <cx:pt idx="75741">2009552.7000000158</cx:pt>
          <cx:pt idx="75742">2009579.4000000157</cx:pt>
          <cx:pt idx="75743">2009606.3000000156</cx:pt>
          <cx:pt idx="75744">2009632.2000000156</cx:pt>
          <cx:pt idx="75745">2009659.7000000156</cx:pt>
          <cx:pt idx="75746">2009686.1000000155</cx:pt>
          <cx:pt idx="75747">2009712.5000000154</cx:pt>
          <cx:pt idx="75748">2009743.2000000153</cx:pt>
          <cx:pt idx="75749">2009773.8000000154</cx:pt>
          <cx:pt idx="75750">2009799.4000000155</cx:pt>
          <cx:pt idx="75751">2009827.5000000156</cx:pt>
          <cx:pt idx="75752">2009854.0000000156</cx:pt>
          <cx:pt idx="75753">2009880.5000000156</cx:pt>
          <cx:pt idx="75754">2009908.3000000156</cx:pt>
          <cx:pt idx="75755">2009935.4000000157</cx:pt>
          <cx:pt idx="75756">2009961.2000000158</cx:pt>
          <cx:pt idx="75757">2009988.1000000157</cx:pt>
          <cx:pt idx="75758">2010013.8000000156</cx:pt>
          <cx:pt idx="75759">2010039.5000000156</cx:pt>
          <cx:pt idx="75760">2010065.8000000156</cx:pt>
          <cx:pt idx="75761">2010091.8000000156</cx:pt>
          <cx:pt idx="75762">2010117.9000000157</cx:pt>
          <cx:pt idx="75763">2010143.4000000157</cx:pt>
          <cx:pt idx="75764">2010170.2000000158</cx:pt>
          <cx:pt idx="75765">2010196.6000000157</cx:pt>
          <cx:pt idx="75766">2010222.5000000156</cx:pt>
          <cx:pt idx="75767">2010248.9000000155</cx:pt>
          <cx:pt idx="75768">2010275.4000000155</cx:pt>
          <cx:pt idx="75769">2010301.0000000156</cx:pt>
          <cx:pt idx="75770">2010327.4000000155</cx:pt>
          <cx:pt idx="75771">2010353.1000000155</cx:pt>
          <cx:pt idx="75772">2010379.0000000154</cx:pt>
          <cx:pt idx="75773">2010404.5000000154</cx:pt>
          <cx:pt idx="75774">2010432.9000000153</cx:pt>
          <cx:pt idx="75775">2010460.2000000153</cx:pt>
          <cx:pt idx="75776">2010486.0000000154</cx:pt>
          <cx:pt idx="75777">2010514.2000000153</cx:pt>
          <cx:pt idx="75778">2010542.6000000152</cx:pt>
          <cx:pt idx="75779">2010568.1000000152</cx:pt>
          <cx:pt idx="75780">2010594.9000000153</cx:pt>
          <cx:pt idx="75781">2010620.9000000153</cx:pt>
          <cx:pt idx="75782">2010647.5000000154</cx:pt>
          <cx:pt idx="75783">2010673.3000000154</cx:pt>
          <cx:pt idx="75784">2010700.5000000154</cx:pt>
          <cx:pt idx="75785">2010726.8000000154</cx:pt>
          <cx:pt idx="75786">2010752.5000000154</cx:pt>
          <cx:pt idx="75787">2010779.1000000155</cx:pt>
          <cx:pt idx="75788">2010805.3000000154</cx:pt>
          <cx:pt idx="75789">2010831.2000000153</cx:pt>
          <cx:pt idx="75790">2010857.6000000152</cx:pt>
          <cx:pt idx="75791">2010883.9000000153</cx:pt>
          <cx:pt idx="75792">2010910.0000000154</cx:pt>
          <cx:pt idx="75793">2010935.8000000154</cx:pt>
          <cx:pt idx="75794">2010962.1000000155</cx:pt>
          <cx:pt idx="75795">2010987.8000000154</cx:pt>
          <cx:pt idx="75796">2011014.2000000153</cx:pt>
          <cx:pt idx="75797">2011040.9000000153</cx:pt>
          <cx:pt idx="75798">2011066.6000000152</cx:pt>
          <cx:pt idx="75799">2011092.5000000151</cx:pt>
          <cx:pt idx="75800">2011118.900000015</cx:pt>
          <cx:pt idx="75801">2011145.100000015</cx:pt>
          <cx:pt idx="75802">2011170.600000015</cx:pt>
          <cx:pt idx="75803">2011196.5000000149</cx:pt>
          <cx:pt idx="75804">2011221.9000000148</cx:pt>
          <cx:pt idx="75805">2011247.7000000149</cx:pt>
          <cx:pt idx="75806">2011273.8000000149</cx:pt>
          <cx:pt idx="75807">2011301.5000000149</cx:pt>
          <cx:pt idx="75808">2011329.9000000148</cx:pt>
          <cx:pt idx="75809">2011356.0000000149</cx:pt>
          <cx:pt idx="75810">2011382.0000000149</cx:pt>
          <cx:pt idx="75811">2011409.100000015</cx:pt>
          <cx:pt idx="75812">2011437.900000015</cx:pt>
          <cx:pt idx="75813">2011475.400000015</cx:pt>
          <cx:pt idx="75814">2011506.2000000151</cx:pt>
          <cx:pt idx="75815">2011542.0000000151</cx:pt>
          <cx:pt idx="75816">2011573.0000000151</cx:pt>
          <cx:pt idx="75817">2011600.400000015</cx:pt>
          <cx:pt idx="75818">2011627.0000000151</cx:pt>
          <cx:pt idx="75819">2011653.900000015</cx:pt>
          <cx:pt idx="75820">2011680.2000000151</cx:pt>
          <cx:pt idx="75821">2011706.7000000151</cx:pt>
          <cx:pt idx="75822">2011733.3000000152</cx:pt>
          <cx:pt idx="75823">2011759.1000000152</cx:pt>
          <cx:pt idx="75824">2011784.7000000153</cx:pt>
          <cx:pt idx="75825">2011810.7000000153</cx:pt>
          <cx:pt idx="75826">2011836.3000000154</cx:pt>
          <cx:pt idx="75827">2011862.2000000153</cx:pt>
          <cx:pt idx="75828">2011888.4000000153</cx:pt>
          <cx:pt idx="75829">2011914.0000000154</cx:pt>
          <cx:pt idx="75830">2011940.0000000154</cx:pt>
          <cx:pt idx="75831">2011965.7000000153</cx:pt>
          <cx:pt idx="75832">2011991.3000000154</cx:pt>
          <cx:pt idx="75833">2012017.0000000154</cx:pt>
          <cx:pt idx="75834">2012044.2000000153</cx:pt>
          <cx:pt idx="75835">2012071.7000000153</cx:pt>
          <cx:pt idx="75836">2012098.6000000152</cx:pt>
          <cx:pt idx="75837">2012124.2000000153</cx:pt>
          <cx:pt idx="75838">2012150.7000000153</cx:pt>
          <cx:pt idx="75839">2012177.0000000154</cx:pt>
          <cx:pt idx="75840">2012202.9000000153</cx:pt>
          <cx:pt idx="75841">2012230.0000000154</cx:pt>
          <cx:pt idx="75842">2012256.2000000153</cx:pt>
          <cx:pt idx="75843">2012282.4000000153</cx:pt>
          <cx:pt idx="75844">2012308.7000000153</cx:pt>
          <cx:pt idx="75845">2012334.5000000154</cx:pt>
          <cx:pt idx="75846">2012361.1000000155</cx:pt>
          <cx:pt idx="75847">2012387.3000000154</cx:pt>
          <cx:pt idx="75848">2012413.1000000155</cx:pt>
          <cx:pt idx="75849">2012439.4000000155</cx:pt>
          <cx:pt idx="75850">2012465.3000000154</cx:pt>
          <cx:pt idx="75851">2012491.4000000155</cx:pt>
          <cx:pt idx="75852">2012517.5000000156</cx:pt>
          <cx:pt idx="75853">2012543.7000000156</cx:pt>
          <cx:pt idx="75854">2012571.2000000156</cx:pt>
          <cx:pt idx="75855">2012598.2000000156</cx:pt>
          <cx:pt idx="75856">2012624.1000000155</cx:pt>
          <cx:pt idx="75857">2012650.4000000155</cx:pt>
          <cx:pt idx="75858">2012677.4000000155</cx:pt>
          <cx:pt idx="75859">2012703.4000000155</cx:pt>
          <cx:pt idx="75860">2012729.4000000155</cx:pt>
          <cx:pt idx="75861">2012755.7000000156</cx:pt>
          <cx:pt idx="75862">2012782.4000000155</cx:pt>
          <cx:pt idx="75863">2012808.9000000155</cx:pt>
          <cx:pt idx="75864">2012835.7000000156</cx:pt>
          <cx:pt idx="75865">2012861.8000000156</cx:pt>
          <cx:pt idx="75866">2012887.9000000157</cx:pt>
          <cx:pt idx="75867">2012914.4000000157</cx:pt>
          <cx:pt idx="75868">2012940.4000000157</cx:pt>
          <cx:pt idx="75869">2012967.1000000157</cx:pt>
          <cx:pt idx="75870">2012993.7000000158</cx:pt>
          <cx:pt idx="75871">2013020.0000000158</cx:pt>
          <cx:pt idx="75872">2013047.0000000158</cx:pt>
          <cx:pt idx="75873">2013072.6000000159</cx:pt>
          <cx:pt idx="75874">2013098.700000016</cx:pt>
          <cx:pt idx="75875">2013124.900000016</cx:pt>
          <cx:pt idx="75876">2013151.200000016</cx:pt>
          <cx:pt idx="75877">2013177.900000016</cx:pt>
          <cx:pt idx="75878">2013204.200000016</cx:pt>
          <cx:pt idx="75879">2013230.400000016</cx:pt>
          <cx:pt idx="75880">2013257.1000000159</cx:pt>
          <cx:pt idx="75881">2013283.0000000158</cx:pt>
          <cx:pt idx="75882">2013309.7000000158</cx:pt>
          <cx:pt idx="75883">2013336.6000000157</cx:pt>
          <cx:pt idx="75884">2013362.2000000158</cx:pt>
          <cx:pt idx="75885">2013388.7000000158</cx:pt>
          <cx:pt idx="75886">2013415.4000000157</cx:pt>
          <cx:pt idx="75887">2013443.3000000156</cx:pt>
          <cx:pt idx="75888">2013469.6000000157</cx:pt>
          <cx:pt idx="75889">2013496.9000000157</cx:pt>
          <cx:pt idx="75890">2013523.4000000157</cx:pt>
          <cx:pt idx="75891">2013550.0000000158</cx:pt>
          <cx:pt idx="75892">2013575.9000000157</cx:pt>
          <cx:pt idx="75893">2013603.0000000158</cx:pt>
          <cx:pt idx="75894">2013629.4000000157</cx:pt>
          <cx:pt idx="75895">2013654.9000000157</cx:pt>
          <cx:pt idx="75896">2013681.5000000158</cx:pt>
          <cx:pt idx="75897">2013707.9000000157</cx:pt>
          <cx:pt idx="75898">2013733.6000000157</cx:pt>
          <cx:pt idx="75899">2013759.4000000157</cx:pt>
          <cx:pt idx="75900">2013785.6000000157</cx:pt>
          <cx:pt idx="75901">2013811.5000000156</cx:pt>
          <cx:pt idx="75902">2013836.9000000155</cx:pt>
          <cx:pt idx="75903">2013862.7000000156</cx:pt>
          <cx:pt idx="75904">2013888.5000000156</cx:pt>
          <cx:pt idx="75905">2013914.8000000156</cx:pt>
          <cx:pt idx="75906">2013941.5000000156</cx:pt>
          <cx:pt idx="75907">2013967.4000000155</cx:pt>
          <cx:pt idx="75908">2013993.2000000156</cx:pt>
          <cx:pt idx="75909">2014019.3000000156</cx:pt>
          <cx:pt idx="75910">2014045.2000000156</cx:pt>
          <cx:pt idx="75911">2014070.8000000156</cx:pt>
          <cx:pt idx="75912">2014097.1000000157</cx:pt>
          <cx:pt idx="75913">2014123.3000000156</cx:pt>
          <cx:pt idx="75914">2014149.7000000156</cx:pt>
          <cx:pt idx="75915">2014176.3000000156</cx:pt>
          <cx:pt idx="75916">2014201.9000000157</cx:pt>
          <cx:pt idx="75917">2014227.8000000156</cx:pt>
          <cx:pt idx="75918">2014254.7000000156</cx:pt>
          <cx:pt idx="75919">2014281.0000000156</cx:pt>
          <cx:pt idx="75920">2014307.0000000156</cx:pt>
          <cx:pt idx="75921">2014333.0000000156</cx:pt>
          <cx:pt idx="75922">2014358.8000000156</cx:pt>
          <cx:pt idx="75923">2014384.7000000156</cx:pt>
          <cx:pt idx="75924">2014411.6000000155</cx:pt>
          <cx:pt idx="75925">2014438.2000000156</cx:pt>
          <cx:pt idx="75926">2014464.7000000156</cx:pt>
          <cx:pt idx="75927">2014491.0000000156</cx:pt>
          <cx:pt idx="75928">2014517.0000000156</cx:pt>
          <cx:pt idx="75929">2014543.1000000157</cx:pt>
          <cx:pt idx="75930">2014568.7000000158</cx:pt>
          <cx:pt idx="75931">2014594.7000000158</cx:pt>
          <cx:pt idx="75932">2014620.7000000158</cx:pt>
          <cx:pt idx="75933">2014646.5000000158</cx:pt>
          <cx:pt idx="75934">2014672.6000000159</cx:pt>
          <cx:pt idx="75935">2014699.200000016</cx:pt>
          <cx:pt idx="75936">2014725.3000000161</cx:pt>
          <cx:pt idx="75937">2014751.700000016</cx:pt>
          <cx:pt idx="75938">2014778.400000016</cx:pt>
          <cx:pt idx="75939">2014804.400000016</cx:pt>
          <cx:pt idx="75940">2014831.0000000161</cx:pt>
          <cx:pt idx="75941">2014857.6000000162</cx:pt>
          <cx:pt idx="75942">2014883.7000000163</cx:pt>
          <cx:pt idx="75943">2014909.9000000162</cx:pt>
          <cx:pt idx="75944">2014936.2000000163</cx:pt>
          <cx:pt idx="75945">2014962.4000000162</cx:pt>
          <cx:pt idx="75946">2014989.1000000162</cx:pt>
          <cx:pt idx="75947">2015016.1000000162</cx:pt>
          <cx:pt idx="75948">2015042.5000000161</cx:pt>
          <cx:pt idx="75949">2015068.6000000162</cx:pt>
          <cx:pt idx="75950">2015094.5000000161</cx:pt>
          <cx:pt idx="75951">2015121.200000016</cx:pt>
          <cx:pt idx="75952">2015147.0000000161</cx:pt>
          <cx:pt idx="75953">2015172.700000016</cx:pt>
          <cx:pt idx="75954">2015198.700000016</cx:pt>
          <cx:pt idx="75955">2015225.1000000159</cx:pt>
          <cx:pt idx="75956">2015250.700000016</cx:pt>
          <cx:pt idx="75957">2015276.400000016</cx:pt>
          <cx:pt idx="75958">2015302.700000016</cx:pt>
          <cx:pt idx="75959">2015328.900000016</cx:pt>
          <cx:pt idx="75960">2015354.900000016</cx:pt>
          <cx:pt idx="75961">2015381.3000000159</cx:pt>
          <cx:pt idx="75962">2015407.0000000158</cx:pt>
          <cx:pt idx="75963">2015432.6000000159</cx:pt>
          <cx:pt idx="75964">2015459.1000000159</cx:pt>
          <cx:pt idx="75965">2015486.400000016</cx:pt>
          <cx:pt idx="75966">2015512.200000016</cx:pt>
          <cx:pt idx="75967">2015538.400000016</cx:pt>
          <cx:pt idx="75968">2015564.6000000159</cx:pt>
          <cx:pt idx="75969">2015591.6000000159</cx:pt>
          <cx:pt idx="75970">2015618.1000000159</cx:pt>
          <cx:pt idx="75971">2015644.900000016</cx:pt>
          <cx:pt idx="75972">2015671.900000016</cx:pt>
          <cx:pt idx="75973">2015698.200000016</cx:pt>
          <cx:pt idx="75974">2015724.200000016</cx:pt>
          <cx:pt idx="75975">2015750.200000016</cx:pt>
          <cx:pt idx="75976">2015776.200000016</cx:pt>
          <cx:pt idx="75977">2015802.1000000159</cx:pt>
          <cx:pt idx="75978">2015828.400000016</cx:pt>
          <cx:pt idx="75979">2015854.6000000159</cx:pt>
          <cx:pt idx="75980">2015881.200000016</cx:pt>
          <cx:pt idx="75981">2015907.6000000159</cx:pt>
          <cx:pt idx="75982">2015933.3000000159</cx:pt>
          <cx:pt idx="75983">2015959.1000000159</cx:pt>
          <cx:pt idx="75984">2015985.5000000158</cx:pt>
          <cx:pt idx="75985">2016011.5000000158</cx:pt>
          <cx:pt idx="75986">2016038.1000000159</cx:pt>
          <cx:pt idx="75987">2016065.200000016</cx:pt>
          <cx:pt idx="75988">2016091.6000000159</cx:pt>
          <cx:pt idx="75989">2016118.0000000158</cx:pt>
          <cx:pt idx="75990">2016143.6000000159</cx:pt>
          <cx:pt idx="75991">2016170.6000000159</cx:pt>
          <cx:pt idx="75992">2016197.200000016</cx:pt>
          <cx:pt idx="75993">2016223.0000000161</cx:pt>
          <cx:pt idx="75994">2016249.400000016</cx:pt>
          <cx:pt idx="75995">2016275.200000016</cx:pt>
          <cx:pt idx="75996">2016301.900000016</cx:pt>
          <cx:pt idx="75997">2016328.0000000161</cx:pt>
          <cx:pt idx="75998">2016354.5000000161</cx:pt>
          <cx:pt idx="75999">2016380.1000000162</cx:pt>
          <cx:pt idx="76000">2016406.2000000163</cx:pt>
          <cx:pt idx="76001">2016432.3000000163</cx:pt>
          <cx:pt idx="76002">2016458.4000000164</cx:pt>
          <cx:pt idx="76003">2016483.9000000164</cx:pt>
          <cx:pt idx="76004">2016509.9000000164</cx:pt>
          <cx:pt idx="76005">2016536.1000000164</cx:pt>
          <cx:pt idx="76006">2016562.2000000165</cx:pt>
          <cx:pt idx="76007">2016589.0000000165</cx:pt>
          <cx:pt idx="76008">2016615.5000000165</cx:pt>
          <cx:pt idx="76009">2016641.3000000166</cx:pt>
          <cx:pt idx="76010">2016668.6000000166</cx:pt>
          <cx:pt idx="76011">2016695.5000000165</cx:pt>
          <cx:pt idx="76012">2016721.7000000165</cx:pt>
          <cx:pt idx="76013">2016748.2000000165</cx:pt>
          <cx:pt idx="76014">2016774.0000000165</cx:pt>
          <cx:pt idx="76015">2016800.3000000166</cx:pt>
          <cx:pt idx="76016">2016826.5000000165</cx:pt>
          <cx:pt idx="76017">2016852.1000000166</cx:pt>
          <cx:pt idx="76018">2016878.3000000166</cx:pt>
          <cx:pt idx="76019">2016904.7000000165</cx:pt>
          <cx:pt idx="76020">2016930.7000000165</cx:pt>
          <cx:pt idx="76021">2016956.6000000164</cx:pt>
          <cx:pt idx="76022">2016982.3000000163</cx:pt>
          <cx:pt idx="76023">2017007.7000000163</cx:pt>
          <cx:pt idx="76024">2017034.3000000163</cx:pt>
          <cx:pt idx="76025">2017060.6000000164</cx:pt>
          <cx:pt idx="76026">2017086.3000000163</cx:pt>
          <cx:pt idx="76027">2017113.0000000163</cx:pt>
          <cx:pt idx="76028">2017138.6000000164</cx:pt>
          <cx:pt idx="76029">2017164.8000000163</cx:pt>
          <cx:pt idx="76030">2017191.4000000164</cx:pt>
          <cx:pt idx="76031">2017217.8000000163</cx:pt>
          <cx:pt idx="76032">2017243.9000000164</cx:pt>
          <cx:pt idx="76033">2017269.9000000164</cx:pt>
          <cx:pt idx="76034">2017295.9000000164</cx:pt>
          <cx:pt idx="76035">2017322.6000000164</cx:pt>
          <cx:pt idx="76036">2017348.8000000163</cx:pt>
          <cx:pt idx="76037">2017374.5000000163</cx:pt>
          <cx:pt idx="76038">2017400.1000000164</cx:pt>
          <cx:pt idx="76039">2017426.6000000164</cx:pt>
          <cx:pt idx="76040">2017452.1000000164</cx:pt>
          <cx:pt idx="76041">2017478.1000000164</cx:pt>
          <cx:pt idx="76042">2017504.0000000163</cx:pt>
          <cx:pt idx="76043">2017529.8000000163</cx:pt>
          <cx:pt idx="76044">2017556.2000000163</cx:pt>
          <cx:pt idx="76045">2017583.1000000162</cx:pt>
          <cx:pt idx="76046">2017610.1000000162</cx:pt>
          <cx:pt idx="76047">2017635.7000000163</cx:pt>
          <cx:pt idx="76048">2017661.9000000162</cx:pt>
          <cx:pt idx="76049">2017687.6000000162</cx:pt>
          <cx:pt idx="76050">2017713.5000000161</cx:pt>
          <cx:pt idx="76051">2017740.0000000161</cx:pt>
          <cx:pt idx="76052">2017766.200000016</cx:pt>
          <cx:pt idx="76053">2017792.8000000161</cx:pt>
          <cx:pt idx="76054">2017819.200000016</cx:pt>
          <cx:pt idx="76055">2017845.900000016</cx:pt>
          <cx:pt idx="76056">2017874.1000000159</cx:pt>
          <cx:pt idx="76057">2017901.900000016</cx:pt>
          <cx:pt idx="76058">2017927.900000016</cx:pt>
          <cx:pt idx="76059">2017954.400000016</cx:pt>
          <cx:pt idx="76060">2017981.1000000159</cx:pt>
          <cx:pt idx="76061">2018007.5000000158</cx:pt>
          <cx:pt idx="76062">2018033.2000000158</cx:pt>
          <cx:pt idx="76063">2018059.0000000158</cx:pt>
          <cx:pt idx="76064">2018085.1000000159</cx:pt>
          <cx:pt idx="76065">2018110.6000000159</cx:pt>
          <cx:pt idx="76066">2018136.3000000159</cx:pt>
          <cx:pt idx="76067">2018163.1000000159</cx:pt>
          <cx:pt idx="76068">2018189.0000000158</cx:pt>
          <cx:pt idx="76069">2018215.6000000159</cx:pt>
          <cx:pt idx="76070">2018241.8000000159</cx:pt>
          <cx:pt idx="76071">2018268.3000000159</cx:pt>
          <cx:pt idx="76072">2018294.400000016</cx:pt>
          <cx:pt idx="76073">2018321.0000000161</cx:pt>
          <cx:pt idx="76074">2018347.6000000162</cx:pt>
          <cx:pt idx="76075">2018374.4000000162</cx:pt>
          <cx:pt idx="76076">2018401.1000000162</cx:pt>
          <cx:pt idx="76077">2018426.9000000162</cx:pt>
          <cx:pt idx="76078">2018453.3000000161</cx:pt>
          <cx:pt idx="76079">2018479.5000000161</cx:pt>
          <cx:pt idx="76080">2018505.6000000162</cx:pt>
          <cx:pt idx="76081">2018532.4000000162</cx:pt>
          <cx:pt idx="76082">2018558.2000000163</cx:pt>
          <cx:pt idx="76083">2018584.0000000163</cx:pt>
          <cx:pt idx="76084">2018609.6000000164</cx:pt>
          <cx:pt idx="76085">2018636.3000000163</cx:pt>
          <cx:pt idx="76086">2018662.3000000163</cx:pt>
          <cx:pt idx="76087">2018689.0000000163</cx:pt>
          <cx:pt idx="76088">2018714.8000000163</cx:pt>
          <cx:pt idx="76089">2018742.6000000164</cx:pt>
          <cx:pt idx="76090">2018768.9000000164</cx:pt>
          <cx:pt idx="76091">2018794.8000000163</cx:pt>
          <cx:pt idx="76092">2018820.4000000164</cx:pt>
          <cx:pt idx="76093">2018846.0000000165</cx:pt>
          <cx:pt idx="76094">2018872.2000000165</cx:pt>
          <cx:pt idx="76095">2018897.9000000164</cx:pt>
          <cx:pt idx="76096">2018923.7000000165</cx:pt>
          <cx:pt idx="76097">2018949.4000000164</cx:pt>
          <cx:pt idx="76098">2018975.0000000165</cx:pt>
          <cx:pt idx="76099">2019000.5000000165</cx:pt>
          <cx:pt idx="76100">2019026.1000000166</cx:pt>
          <cx:pt idx="76101">2019051.8000000166</cx:pt>
          <cx:pt idx="76102">2019154.8000000166</cx:pt>
          <cx:pt idx="76103">2019181.1000000166</cx:pt>
          <cx:pt idx="76104">2019207.7000000167</cx:pt>
          <cx:pt idx="76105">2019233.4000000167</cx:pt>
          <cx:pt idx="76106">2019260.0000000168</cx:pt>
          <cx:pt idx="76107">2019286.0000000168</cx:pt>
          <cx:pt idx="76108">2019312.1000000169</cx:pt>
          <cx:pt idx="76109">2019338.4000000169</cx:pt>
          <cx:pt idx="76110">2019364.200000017</cx:pt>
          <cx:pt idx="76111">2019390.6000000169</cx:pt>
          <cx:pt idx="76112">2019416.6000000169</cx:pt>
          <cx:pt idx="76113">2019442.700000017</cx:pt>
          <cx:pt idx="76114">2019468.700000017</cx:pt>
          <cx:pt idx="76115">2019495.200000017</cx:pt>
          <cx:pt idx="76116">2019521.9000000169</cx:pt>
          <cx:pt idx="76117">2019548.4000000169</cx:pt>
          <cx:pt idx="76118">2019575.000000017</cx:pt>
          <cx:pt idx="76119">2019601.6000000171</cx:pt>
          <cx:pt idx="76120">2019627.500000017</cx:pt>
          <cx:pt idx="76121">2019654.200000017</cx:pt>
          <cx:pt idx="76122">2019680.700000017</cx:pt>
          <cx:pt idx="76123">2019707.300000017</cx:pt>
          <cx:pt idx="76124">2019733.6000000171</cx:pt>
          <cx:pt idx="76125">2019759.4000000171</cx:pt>
          <cx:pt idx="76126">2019785.1000000171</cx:pt>
          <cx:pt idx="76127">2019811.000000017</cx:pt>
          <cx:pt idx="76128">2019836.700000017</cx:pt>
          <cx:pt idx="76129">2019862.700000017</cx:pt>
          <cx:pt idx="76130">2019889.200000017</cx:pt>
          <cx:pt idx="76131">2019914.9000000169</cx:pt>
          <cx:pt idx="76132">2019941.6000000169</cx:pt>
          <cx:pt idx="76133">2019967.3000000168</cx:pt>
          <cx:pt idx="76134">2019993.4000000169</cx:pt>
          <cx:pt idx="76135">2020019.500000017</cx:pt>
          <cx:pt idx="76136">2020046.500000017</cx:pt>
          <cx:pt idx="76137">2020072.1000000171</cx:pt>
          <cx:pt idx="76138">2020098.300000017</cx:pt>
          <cx:pt idx="76139">2020124.1000000171</cx:pt>
          <cx:pt idx="76140">2020151.4000000171</cx:pt>
          <cx:pt idx="76141">2020177.0000000172</cx:pt>
          <cx:pt idx="76142">2020203.3000000173</cx:pt>
          <cx:pt idx="76143">2020229.0000000172</cx:pt>
          <cx:pt idx="76144">2020255.4000000171</cx:pt>
          <cx:pt idx="76145">2020281.300000017</cx:pt>
          <cx:pt idx="76146">2020308.4000000171</cx:pt>
          <cx:pt idx="76147">2020334.0000000172</cx:pt>
          <cx:pt idx="76148">2020360.4000000171</cx:pt>
          <cx:pt idx="76149">2020386.7000000172</cx:pt>
          <cx:pt idx="76150">2020412.8000000173</cx:pt>
          <cx:pt idx="76151">2020439.2000000172</cx:pt>
          <cx:pt idx="76152">2020465.7000000172</cx:pt>
          <cx:pt idx="76153">2020491.5000000172</cx:pt>
          <cx:pt idx="76154">2020517.2000000172</cx:pt>
          <cx:pt idx="76155">2020543.4000000171</cx:pt>
          <cx:pt idx="76156">2020569.800000017</cx:pt>
          <cx:pt idx="76157">2020595.700000017</cx:pt>
          <cx:pt idx="76158">2020621.4000000169</cx:pt>
          <cx:pt idx="76159">2020648.9000000169</cx:pt>
          <cx:pt idx="76160">2020675.700000017</cx:pt>
          <cx:pt idx="76161">2020702.4000000169</cx:pt>
          <cx:pt idx="76162">2020729.500000017</cx:pt>
          <cx:pt idx="76163">2020757.9000000169</cx:pt>
          <cx:pt idx="76164">2020783.500000017</cx:pt>
          <cx:pt idx="76165">2020812.6000000171</cx:pt>
          <cx:pt idx="76166">2020840.6000000171</cx:pt>
          <cx:pt idx="76167">2020867.6000000171</cx:pt>
          <cx:pt idx="76168">2020894.4000000171</cx:pt>
          <cx:pt idx="76169">2020920.6000000171</cx:pt>
          <cx:pt idx="76170">2020946.9000000171</cx:pt>
          <cx:pt idx="76171">2020973.1000000171</cx:pt>
          <cx:pt idx="76172">2021000.1000000171</cx:pt>
          <cx:pt idx="76173">2021026.9000000171</cx:pt>
          <cx:pt idx="76174">2021053.6000000171</cx:pt>
          <cx:pt idx="76175">2021080.2000000172</cx:pt>
          <cx:pt idx="76176">2021106.8000000173</cx:pt>
          <cx:pt idx="76177">2021132.8000000173</cx:pt>
          <cx:pt idx="76178">2021164.6000000173</cx:pt>
          <cx:pt idx="76179">2021190.6000000173</cx:pt>
          <cx:pt idx="76180">2021222.8000000173</cx:pt>
          <cx:pt idx="76181">2021254.1000000173</cx:pt>
          <cx:pt idx="76182">2021279.8000000173</cx:pt>
          <cx:pt idx="76183">2021311.5000000172</cx:pt>
          <cx:pt idx="76184">2021339.7000000172</cx:pt>
          <cx:pt idx="76185">2021368.2000000172</cx:pt>
          <cx:pt idx="76186">2021393.8000000173</cx:pt>
          <cx:pt idx="76187">2021420.2000000172</cx:pt>
          <cx:pt idx="76188">2021446.0000000172</cx:pt>
          <cx:pt idx="76189">2021473.3000000173</cx:pt>
          <cx:pt idx="76190">2021500.6000000173</cx:pt>
          <cx:pt idx="76191">2021526.5000000172</cx:pt>
          <cx:pt idx="76192">2021553.5000000172</cx:pt>
          <cx:pt idx="76193">2021581.0000000172</cx:pt>
          <cx:pt idx="76194">2021607.4000000171</cx:pt>
          <cx:pt idx="76195">2021634.300000017</cx:pt>
          <cx:pt idx="76196">2021660.500000017</cx:pt>
          <cx:pt idx="76197">2021685.9000000169</cx:pt>
          <cx:pt idx="76198">2021712.3000000168</cx:pt>
          <cx:pt idx="76199">2021738.3000000168</cx:pt>
          <cx:pt idx="76200">2021763.8000000168</cx:pt>
          <cx:pt idx="76201">2021790.6000000169</cx:pt>
          <cx:pt idx="76202">2021817.200000017</cx:pt>
          <cx:pt idx="76203">2021842.9000000169</cx:pt>
          <cx:pt idx="76204">2021869.700000017</cx:pt>
          <cx:pt idx="76205">2021895.4000000169</cx:pt>
          <cx:pt idx="76206">2021921.700000017</cx:pt>
          <cx:pt idx="76207">2021947.300000017</cx:pt>
          <cx:pt idx="76208">2021973.300000017</cx:pt>
          <cx:pt idx="76209">2021998.9000000171</cx:pt>
          <cx:pt idx="76210">2022025.2000000172</cx:pt>
          <cx:pt idx="76211">2022051.6000000171</cx:pt>
          <cx:pt idx="76212">2022077.7000000172</cx:pt>
          <cx:pt idx="76213">2022104.0000000172</cx:pt>
          <cx:pt idx="76214">2022130.3000000173</cx:pt>
          <cx:pt idx="76215">2022156.0000000172</cx:pt>
          <cx:pt idx="76216">2022181.7000000172</cx:pt>
          <cx:pt idx="76217">2022207.9000000171</cx:pt>
          <cx:pt idx="76218">2022235.2000000172</cx:pt>
          <cx:pt idx="76219">2022261.6000000171</cx:pt>
          <cx:pt idx="76220">2022287.7000000172</cx:pt>
          <cx:pt idx="76221">2022313.6000000171</cx:pt>
          <cx:pt idx="76222">2022340.2000000172</cx:pt>
          <cx:pt idx="76223">2022366.1000000171</cx:pt>
          <cx:pt idx="76224">2022391.6000000171</cx:pt>
          <cx:pt idx="76225">2022418.1000000171</cx:pt>
          <cx:pt idx="76226">2022443.7000000172</cx:pt>
          <cx:pt idx="76227">2022469.5000000172</cx:pt>
          <cx:pt idx="76228">2022495.5000000172</cx:pt>
          <cx:pt idx="76229">2022521.0000000172</cx:pt>
          <cx:pt idx="76230">2022547.6000000173</cx:pt>
          <cx:pt idx="76231">2022574.1000000173</cx:pt>
          <cx:pt idx="76232">2022599.8000000173</cx:pt>
          <cx:pt idx="76233">2022626.0000000172</cx:pt>
          <cx:pt idx="76234">2022651.7000000172</cx:pt>
          <cx:pt idx="76235">2022677.7000000172</cx:pt>
          <cx:pt idx="76236">2022703.4000000171</cx:pt>
          <cx:pt idx="76237">2022729.800000017</cx:pt>
          <cx:pt idx="76238">2022756.500000017</cx:pt>
          <cx:pt idx="76239">2022782.500000017</cx:pt>
          <cx:pt idx="76240">2022808.9000000169</cx:pt>
          <cx:pt idx="76241">2022835.500000017</cx:pt>
          <cx:pt idx="76242">2022862.1000000171</cx:pt>
          <cx:pt idx="76243">2022887.7000000172</cx:pt>
          <cx:pt idx="76244">2022914.2000000172</cx:pt>
          <cx:pt idx="76245">2022940.2000000172</cx:pt>
          <cx:pt idx="76246">2022966.8000000173</cx:pt>
          <cx:pt idx="76247">2022992.6000000173</cx:pt>
          <cx:pt idx="76248">2023020.1000000173</cx:pt>
          <cx:pt idx="76249">2023046.0000000172</cx:pt>
          <cx:pt idx="76250">2023072.9000000171</cx:pt>
          <cx:pt idx="76251">2023098.800000017</cx:pt>
          <cx:pt idx="76252">2023124.9000000171</cx:pt>
          <cx:pt idx="76253">2023151.0000000172</cx:pt>
          <cx:pt idx="76254">2023177.5000000172</cx:pt>
          <cx:pt idx="76255">2023204.2000000172</cx:pt>
          <cx:pt idx="76256">2023230.7000000172</cx:pt>
          <cx:pt idx="76257">2023257.2000000172</cx:pt>
          <cx:pt idx="76258">2023283.9000000171</cx:pt>
          <cx:pt idx="76259">2023309.9000000171</cx:pt>
          <cx:pt idx="76260">2023336.1000000171</cx:pt>
          <cx:pt idx="76261">2023362.4000000171</cx:pt>
          <cx:pt idx="76262">2023389.1000000171</cx:pt>
          <cx:pt idx="76263">2023415.2000000172</cx:pt>
          <cx:pt idx="76264">2023441.6000000171</cx:pt>
          <cx:pt idx="76265">2023467.7000000172</cx:pt>
          <cx:pt idx="76266">2023494.8000000173</cx:pt>
          <cx:pt idx="76267">2023521.1000000173</cx:pt>
          <cx:pt idx="76268">2023546.9000000174</cx:pt>
          <cx:pt idx="76269">2023574.0000000175</cx:pt>
          <cx:pt idx="76270">2023601.3000000175</cx:pt>
          <cx:pt idx="76271">2023627.9000000176</cx:pt>
          <cx:pt idx="76272">2023654.7000000176</cx:pt>
          <cx:pt idx="76273">2023681.3000000177</cx:pt>
          <cx:pt idx="76274">2023707.1000000178</cx:pt>
          <cx:pt idx="76275">2023734.0000000177</cx:pt>
          <cx:pt idx="76276">2023760.7000000176</cx:pt>
          <cx:pt idx="76277">2023786.4000000176</cx:pt>
          <cx:pt idx="76278">2023812.3000000175</cx:pt>
          <cx:pt idx="76279">2023838.4000000176</cx:pt>
          <cx:pt idx="76280">2023864.8000000175</cx:pt>
          <cx:pt idx="76281">2023890.6000000176</cx:pt>
          <cx:pt idx="76282">2023916.5000000175</cx:pt>
          <cx:pt idx="76283">2023942.9000000174</cx:pt>
          <cx:pt idx="76284">2023969.4000000174</cx:pt>
          <cx:pt idx="76285">2023995.4000000174</cx:pt>
          <cx:pt idx="76286">2024021.6000000173</cx:pt>
          <cx:pt idx="76287">2024047.1000000173</cx:pt>
          <cx:pt idx="76288">2024073.4000000174</cx:pt>
          <cx:pt idx="76289">2024099.1000000173</cx:pt>
          <cx:pt idx="76290">2024125.2000000174</cx:pt>
          <cx:pt idx="76291">2024151.2000000174</cx:pt>
          <cx:pt idx="76292">2024177.2000000174</cx:pt>
          <cx:pt idx="76293">2024203.2000000174</cx:pt>
          <cx:pt idx="76294">2024229.2000000174</cx:pt>
          <cx:pt idx="76295">2024255.5000000175</cx:pt>
          <cx:pt idx="76296">2024282.7000000174</cx:pt>
          <cx:pt idx="76297">2024309.6000000173</cx:pt>
          <cx:pt idx="76298">2024336.6000000173</cx:pt>
          <cx:pt idx="76299">2024363.1000000173</cx:pt>
          <cx:pt idx="76300">2024389.0000000172</cx:pt>
          <cx:pt idx="76301">2024415.5000000172</cx:pt>
          <cx:pt idx="76302">2024441.9000000171</cx:pt>
          <cx:pt idx="76303">2024469.0000000172</cx:pt>
          <cx:pt idx="76304">2024495.0000000172</cx:pt>
          <cx:pt idx="76305">2024521.9000000171</cx:pt>
          <cx:pt idx="76306">2024548.5000000172</cx:pt>
          <cx:pt idx="76307">2024575.4000000171</cx:pt>
          <cx:pt idx="76308">2024602.300000017</cx:pt>
          <cx:pt idx="76309">2024628.4000000171</cx:pt>
          <cx:pt idx="76310">2024654.9000000171</cx:pt>
          <cx:pt idx="76311">2024681.300000017</cx:pt>
          <cx:pt idx="76312">2024708.200000017</cx:pt>
          <cx:pt idx="76313">2024734.200000017</cx:pt>
          <cx:pt idx="76314">2024760.000000017</cx:pt>
          <cx:pt idx="76315">2024785.6000000171</cx:pt>
          <cx:pt idx="76316">2024812.4000000171</cx:pt>
          <cx:pt idx="76317">2024838.1000000171</cx:pt>
          <cx:pt idx="76318">2024863.9000000171</cx:pt>
          <cx:pt idx="76319">2024889.6000000171</cx:pt>
          <cx:pt idx="76320">2024915.6000000171</cx:pt>
          <cx:pt idx="76321">2024942.4000000171</cx:pt>
          <cx:pt idx="76322">2024968.6000000171</cx:pt>
          <cx:pt idx="76323">2024994.7000000172</cx:pt>
          <cx:pt idx="76324">2025020.6000000171</cx:pt>
          <cx:pt idx="76325">2025046.300000017</cx:pt>
          <cx:pt idx="76326">2025072.200000017</cx:pt>
          <cx:pt idx="76327">2025098.000000017</cx:pt>
          <cx:pt idx="76328">2025124.1000000171</cx:pt>
          <cx:pt idx="76329">2025150.800000017</cx:pt>
          <cx:pt idx="76330">2025178.800000017</cx:pt>
          <cx:pt idx="76331">2025206.1000000171</cx:pt>
          <cx:pt idx="76332">2025232.000000017</cx:pt>
          <cx:pt idx="76333">2025260.000000017</cx:pt>
          <cx:pt idx="76334">2025287.4000000169</cx:pt>
          <cx:pt idx="76335">2025314.500000017</cx:pt>
          <cx:pt idx="76336">2025341.1000000171</cx:pt>
          <cx:pt idx="76337">2025367.500000017</cx:pt>
          <cx:pt idx="76338">2025393.000000017</cx:pt>
          <cx:pt idx="76339">2025419.700000017</cx:pt>
          <cx:pt idx="76340">2025445.300000017</cx:pt>
          <cx:pt idx="76341">2025471.1000000171</cx:pt>
          <cx:pt idx="76342">2025496.800000017</cx:pt>
          <cx:pt idx="76343">2025523.000000017</cx:pt>
          <cx:pt idx="76344">2025549.1000000171</cx:pt>
          <cx:pt idx="76345">2025575.2000000172</cx:pt>
          <cx:pt idx="76346">2025601.8000000173</cx:pt>
          <cx:pt idx="76347">2025628.4000000174</cx:pt>
          <cx:pt idx="76348">2025654.4000000174</cx:pt>
          <cx:pt idx="76349">2025680.7000000174</cx:pt>
          <cx:pt idx="76350">2025706.5000000175</cx:pt>
          <cx:pt idx="76351">2025733.9000000174</cx:pt>
          <cx:pt idx="76352">2025760.4000000174</cx:pt>
          <cx:pt idx="76353">2025786.8000000173</cx:pt>
          <cx:pt idx="76354">2025812.5000000172</cx:pt>
          <cx:pt idx="76355">2025838.9000000171</cx:pt>
          <cx:pt idx="76356">2025865.2000000172</cx:pt>
          <cx:pt idx="76357">2025891.2000000172</cx:pt>
          <cx:pt idx="76358">2025918.1000000171</cx:pt>
          <cx:pt idx="76359">2025945.4000000171</cx:pt>
          <cx:pt idx="76360">2025972.300000017</cx:pt>
          <cx:pt idx="76361">2025998.200000017</cx:pt>
          <cx:pt idx="76362">2026025.200000017</cx:pt>
          <cx:pt idx="76363">2026051.300000017</cx:pt>
          <cx:pt idx="76364">2026078.6000000171</cx:pt>
          <cx:pt idx="76365">2026106.4000000171</cx:pt>
          <cx:pt idx="76366">2026133.1000000171</cx:pt>
          <cx:pt idx="76367">2026159.300000017</cx:pt>
          <cx:pt idx="76368">2026185.1000000171</cx:pt>
          <cx:pt idx="76369">2026211.000000017</cx:pt>
          <cx:pt idx="76370">2026237.000000017</cx:pt>
          <cx:pt idx="76371">2026263.700000017</cx:pt>
          <cx:pt idx="76372">2026290.4000000169</cx:pt>
          <cx:pt idx="76373">2026316.700000017</cx:pt>
          <cx:pt idx="76374">2026343.6000000169</cx:pt>
          <cx:pt idx="76375">2026369.4000000169</cx:pt>
          <cx:pt idx="76376">2026395.6000000169</cx:pt>
          <cx:pt idx="76377">2026421.5000000168</cx:pt>
          <cx:pt idx="76378">2026447.2000000167</cx:pt>
          <cx:pt idx="76379">2026473.4000000167</cx:pt>
          <cx:pt idx="76380">2026499.9000000167</cx:pt>
          <cx:pt idx="76381">2026526.4000000167</cx:pt>
          <cx:pt idx="76382">2026552.1000000166</cx:pt>
          <cx:pt idx="76383">2026578.5000000165</cx:pt>
          <cx:pt idx="76384">2026604.1000000166</cx:pt>
          <cx:pt idx="76385">2026629.6000000166</cx:pt>
          <cx:pt idx="76386">2026655.6000000166</cx:pt>
          <cx:pt idx="76387">2026681.1000000166</cx:pt>
          <cx:pt idx="76388">2026707.9000000167</cx:pt>
          <cx:pt idx="76389">2026735.2000000167</cx:pt>
          <cx:pt idx="76390">2026761.2000000167</cx:pt>
          <cx:pt idx="76391">2026787.7000000167</cx:pt>
          <cx:pt idx="76392">2026813.6000000166</cx:pt>
          <cx:pt idx="76393">2026840.7000000167</cx:pt>
          <cx:pt idx="76394">2026866.7000000167</cx:pt>
          <cx:pt idx="76395">2026892.4000000167</cx:pt>
          <cx:pt idx="76396">2026918.1000000166</cx:pt>
          <cx:pt idx="76397">2026944.9000000167</cx:pt>
          <cx:pt idx="76398">2026971.3000000166</cx:pt>
          <cx:pt idx="76399">2026997.5000000165</cx:pt>
          <cx:pt idx="76400">2027024.4000000164</cx:pt>
          <cx:pt idx="76401">2027050.7000000165</cx:pt>
          <cx:pt idx="76402">2027077.2000000165</cx:pt>
          <cx:pt idx="76403">2027103.0000000165</cx:pt>
          <cx:pt idx="76404">2027128.8000000166</cx:pt>
          <cx:pt idx="76405">2027155.1000000166</cx:pt>
          <cx:pt idx="76406">2027180.4000000167</cx:pt>
          <cx:pt idx="76407">2027207.4000000167</cx:pt>
          <cx:pt idx="76408">2027233.6000000166</cx:pt>
          <cx:pt idx="76409">2027260.1000000166</cx:pt>
          <cx:pt idx="76410">2027286.2000000167</cx:pt>
          <cx:pt idx="76411">2027311.9000000167</cx:pt>
          <cx:pt idx="76412">2027338.4000000167</cx:pt>
          <cx:pt idx="76413">2027364.6000000166</cx:pt>
          <cx:pt idx="76414">2027391.1000000166</cx:pt>
          <cx:pt idx="76415">2027417.0000000165</cx:pt>
          <cx:pt idx="76416">2027443.9000000164</cx:pt>
          <cx:pt idx="76417">2027471.2000000165</cx:pt>
          <cx:pt idx="76418">2027497.7000000165</cx:pt>
          <cx:pt idx="76419">2027524.0000000165</cx:pt>
          <cx:pt idx="76420">2027550.3000000166</cx:pt>
          <cx:pt idx="76421">2027575.8000000166</cx:pt>
          <cx:pt idx="76422">2027604.3000000166</cx:pt>
          <cx:pt idx="76423">2027632.4000000167</cx:pt>
          <cx:pt idx="76424">2027661.5000000168</cx:pt>
          <cx:pt idx="76425">2027688.2000000167</cx:pt>
          <cx:pt idx="76426">2027714.5000000168</cx:pt>
          <cx:pt idx="76427">2027740.2000000167</cx:pt>
          <cx:pt idx="76428">2027767.1000000166</cx:pt>
          <cx:pt idx="76429">2027793.1000000166</cx:pt>
          <cx:pt idx="76430">2027819.6000000166</cx:pt>
          <cx:pt idx="76431">2027846.7000000167</cx:pt>
          <cx:pt idx="76432">2027873.8000000168</cx:pt>
          <cx:pt idx="76433">2027899.8000000168</cx:pt>
          <cx:pt idx="76434">2027927.8000000168</cx:pt>
          <cx:pt idx="76435">2027954.0000000168</cx:pt>
          <cx:pt idx="76436">2027980.1000000169</cx:pt>
          <cx:pt idx="76437">2028006.6000000169</cx:pt>
          <cx:pt idx="76438">2028033.1000000169</cx:pt>
          <cx:pt idx="76439">2028060.5000000168</cx:pt>
          <cx:pt idx="76440">2028086.1000000169</cx:pt>
          <cx:pt idx="76441">2028112.1000000169</cx:pt>
          <cx:pt idx="76442">2028139.0000000168</cx:pt>
          <cx:pt idx="76443">2028165.6000000169</cx:pt>
          <cx:pt idx="76444">2028192.3000000168</cx:pt>
          <cx:pt idx="76445">2028218.9000000169</cx:pt>
          <cx:pt idx="76446">2028244.9000000169</cx:pt>
          <cx:pt idx="76447">2028270.9000000169</cx:pt>
          <cx:pt idx="76448">2028297.3000000168</cx:pt>
          <cx:pt idx="76449">2028323.4000000169</cx:pt>
          <cx:pt idx="76450">2028349.000000017</cx:pt>
          <cx:pt idx="76451">2028375.1000000171</cx:pt>
          <cx:pt idx="76452">2028401.500000017</cx:pt>
          <cx:pt idx="76453">2028427.700000017</cx:pt>
          <cx:pt idx="76454">2028453.6000000169</cx:pt>
          <cx:pt idx="76455">2028481.5000000168</cx:pt>
          <cx:pt idx="76456">2028513.0000000168</cx:pt>
          <cx:pt idx="76457">2028540.8000000168</cx:pt>
          <cx:pt idx="76458">2028566.5000000168</cx:pt>
          <cx:pt idx="76459">2028592.7000000167</cx:pt>
          <cx:pt idx="76460">2028620.0000000168</cx:pt>
          <cx:pt idx="76461">2028645.5000000168</cx:pt>
          <cx:pt idx="76462">2028671.3000000168</cx:pt>
          <cx:pt idx="76463">2028697.8000000168</cx:pt>
          <cx:pt idx="76464">2028725.0000000168</cx:pt>
          <cx:pt idx="76465">2028751.0000000168</cx:pt>
          <cx:pt idx="76466">2028777.2000000167</cx:pt>
          <cx:pt idx="76467">2028803.3000000168</cx:pt>
          <cx:pt idx="76468">2028829.5000000168</cx:pt>
          <cx:pt idx="76469">2028855.7000000167</cx:pt>
          <cx:pt idx="76470">2028881.6000000166</cx:pt>
          <cx:pt idx="76471">2028907.6000000166</cx:pt>
          <cx:pt idx="76472">2028933.1000000166</cx:pt>
          <cx:pt idx="76473">2028958.4000000167</cx:pt>
          <cx:pt idx="76474">2028984.5000000168</cx:pt>
          <cx:pt idx="76475">2029011.0000000168</cx:pt>
          <cx:pt idx="76476">2029037.4000000167</cx:pt>
          <cx:pt idx="76477">2029064.4000000167</cx:pt>
          <cx:pt idx="76478">2029090.4000000167</cx:pt>
          <cx:pt idx="76479">2029122.7000000167</cx:pt>
          <cx:pt idx="76480">2029148.9000000167</cx:pt>
          <cx:pt idx="76481">2029175.7000000167</cx:pt>
          <cx:pt idx="76482">2029204.5000000168</cx:pt>
          <cx:pt idx="76483">2029229.9000000167</cx:pt>
          <cx:pt idx="76484">2029256.1000000166</cx:pt>
          <cx:pt idx="76485">2029283.0000000165</cx:pt>
          <cx:pt idx="76486">2029309.8000000166</cx:pt>
          <cx:pt idx="76487">2029335.6000000166</cx:pt>
          <cx:pt idx="76488">2029361.1000000166</cx:pt>
          <cx:pt idx="76489">2029386.7000000167</cx:pt>
          <cx:pt idx="76490">2029412.9000000167</cx:pt>
          <cx:pt idx="76491">2029439.2000000167</cx:pt>
          <cx:pt idx="76492">2029466.4000000167</cx:pt>
          <cx:pt idx="76493">2029493.1000000166</cx:pt>
          <cx:pt idx="76494">2029519.3000000166</cx:pt>
          <cx:pt idx="76495">2029545.5000000165</cx:pt>
          <cx:pt idx="76496">2029571.3000000166</cx:pt>
          <cx:pt idx="76497">2029598.3000000166</cx:pt>
          <cx:pt idx="76498">2029625.0000000165</cx:pt>
          <cx:pt idx="76499">2029651.0000000165</cx:pt>
          <cx:pt idx="76500">2029677.4000000164</cx:pt>
          <cx:pt idx="76501">2029703.6000000164</cx:pt>
          <cx:pt idx="76502">2029729.3000000163</cx:pt>
          <cx:pt idx="76503">2029755.7000000163</cx:pt>
          <cx:pt idx="76504">2029782.1000000162</cx:pt>
          <cx:pt idx="76505">2029808.3000000161</cx:pt>
          <cx:pt idx="76506">2029834.4000000162</cx:pt>
          <cx:pt idx="76507">2029862.8000000161</cx:pt>
          <cx:pt idx="76508">2029888.9000000162</cx:pt>
          <cx:pt idx="76509">2029914.5000000163</cx:pt>
          <cx:pt idx="76510">2029941.5000000163</cx:pt>
          <cx:pt idx="76511">2029968.1000000164</cx:pt>
          <cx:pt idx="76512">2029994.7000000165</cx:pt>
          <cx:pt idx="76513">2030020.8000000166</cx:pt>
          <cx:pt idx="76514">2030047.5000000165</cx:pt>
          <cx:pt idx="76515">2030073.2000000165</cx:pt>
          <cx:pt idx="76516">2030099.1000000164</cx:pt>
          <cx:pt idx="76517">2030126.6000000164</cx:pt>
          <cx:pt idx="76518">2030153.1000000164</cx:pt>
          <cx:pt idx="76519">2030178.7000000165</cx:pt>
          <cx:pt idx="76520">2030205.1000000164</cx:pt>
          <cx:pt idx="76521">2030231.2000000165</cx:pt>
          <cx:pt idx="76522">2030258.3000000166</cx:pt>
          <cx:pt idx="76523">2030286.0000000165</cx:pt>
          <cx:pt idx="76524">2030312.7000000165</cx:pt>
          <cx:pt idx="76525">2030340.2000000165</cx:pt>
          <cx:pt idx="76526">2030367.2000000165</cx:pt>
          <cx:pt idx="76527">2030393.2000000165</cx:pt>
          <cx:pt idx="76528">2030418.7000000165</cx:pt>
          <cx:pt idx="76529">2030444.3000000166</cx:pt>
          <cx:pt idx="76530">2030470.8000000166</cx:pt>
          <cx:pt idx="76531">2030496.7000000165</cx:pt>
          <cx:pt idx="76532">2030522.6000000164</cx:pt>
          <cx:pt idx="76533">2030548.3000000163</cx:pt>
          <cx:pt idx="76534">2030574.6000000164</cx:pt>
          <cx:pt idx="76535">2030601.4000000164</cx:pt>
          <cx:pt idx="76536">2030627.0000000165</cx:pt>
          <cx:pt idx="76537">2030653.3000000166</cx:pt>
          <cx:pt idx="76538">2030679.4000000167</cx:pt>
          <cx:pt idx="76539">2030705.3000000166</cx:pt>
          <cx:pt idx="76540">2030731.5000000165</cx:pt>
          <cx:pt idx="76541">2030757.5000000165</cx:pt>
          <cx:pt idx="76542">2030784.7000000165</cx:pt>
          <cx:pt idx="76543">2030811.3000000166</cx:pt>
          <cx:pt idx="76544">2030837.7000000165</cx:pt>
          <cx:pt idx="76545">2030864.5000000165</cx:pt>
          <cx:pt idx="76546">2030890.4000000164</cx:pt>
          <cx:pt idx="76547">2030916.5000000165</cx:pt>
          <cx:pt idx="76548">2030942.7000000165</cx:pt>
          <cx:pt idx="76549">2030968.5000000165</cx:pt>
          <cx:pt idx="76550">2030994.5000000165</cx:pt>
          <cx:pt idx="76551">2031021.6000000166</cx:pt>
          <cx:pt idx="76552">2031048.1000000166</cx:pt>
          <cx:pt idx="76553">2031074.8000000166</cx:pt>
          <cx:pt idx="76554">2031102.1000000166</cx:pt>
          <cx:pt idx="76555">2031127.8000000166</cx:pt>
          <cx:pt idx="76556">2031153.5000000165</cx:pt>
          <cx:pt idx="76557">2031180.2000000165</cx:pt>
          <cx:pt idx="76558">2031206.2000000165</cx:pt>
          <cx:pt idx="76559">2031232.0000000165</cx:pt>
          <cx:pt idx="76560">2031257.9000000164</cx:pt>
          <cx:pt idx="76561">2031283.4000000164</cx:pt>
          <cx:pt idx="76562">2031309.2000000165</cx:pt>
          <cx:pt idx="76563">2031335.1000000164</cx:pt>
          <cx:pt idx="76564">2031361.1000000164</cx:pt>
          <cx:pt idx="76565">2031386.9000000164</cx:pt>
          <cx:pt idx="76566">2031412.9000000164</cx:pt>
          <cx:pt idx="76567">2031438.5000000165</cx:pt>
          <cx:pt idx="76568">2031464.1000000166</cx:pt>
          <cx:pt idx="76569">2031491.5000000165</cx:pt>
          <cx:pt idx="76570">2031518.0000000165</cx:pt>
          <cx:pt idx="76571">2031544.0000000165</cx:pt>
          <cx:pt idx="76572">2031570.3000000166</cx:pt>
          <cx:pt idx="76573">2031596.4000000167</cx:pt>
          <cx:pt idx="76574">2031622.8000000166</cx:pt>
          <cx:pt idx="76575">2031649.6000000166</cx:pt>
          <cx:pt idx="76576">2031675.5000000165</cx:pt>
          <cx:pt idx="76577">2031701.5000000165</cx:pt>
          <cx:pt idx="76578">2031727.6000000166</cx:pt>
          <cx:pt idx="76579">2031753.9000000167</cx:pt>
          <cx:pt idx="76580">2031779.8000000166</cx:pt>
          <cx:pt idx="76581">2031805.6000000166</cx:pt>
          <cx:pt idx="76582">2031831.7000000167</cx:pt>
          <cx:pt idx="76583">2031857.5000000168</cx:pt>
          <cx:pt idx="76584">2031884.0000000168</cx:pt>
          <cx:pt idx="76585">2031909.9000000167</cx:pt>
          <cx:pt idx="76586">2031935.9000000167</cx:pt>
          <cx:pt idx="76587">2031962.5000000168</cx:pt>
          <cx:pt idx="76588">2031989.4000000167</cx:pt>
          <cx:pt idx="76589">2032015.8000000166</cx:pt>
          <cx:pt idx="76590">2032041.6000000166</cx:pt>
          <cx:pt idx="76591">2032067.7000000167</cx:pt>
          <cx:pt idx="76592">2032093.9000000167</cx:pt>
          <cx:pt idx="76593">2032120.5000000168</cx:pt>
          <cx:pt idx="76594">2032146.7000000167</cx:pt>
          <cx:pt idx="76595">2032172.8000000168</cx:pt>
          <cx:pt idx="76596">2032199.2000000167</cx:pt>
          <cx:pt idx="76597">2032225.2000000167</cx:pt>
          <cx:pt idx="76598">2032251.9000000167</cx:pt>
          <cx:pt idx="76599">2032278.8000000166</cx:pt>
          <cx:pt idx="76600">2032305.4000000167</cx:pt>
          <cx:pt idx="76601">2032332.0000000168</cx:pt>
          <cx:pt idx="76602">2032358.3000000168</cx:pt>
          <cx:pt idx="76603">2032385.7000000167</cx:pt>
          <cx:pt idx="76604">2032411.6000000166</cx:pt>
          <cx:pt idx="76605">2032438.2000000167</cx:pt>
          <cx:pt idx="76606">2032464.7000000167</cx:pt>
          <cx:pt idx="76607">2032491.1000000166</cx:pt>
          <cx:pt idx="76608">2032518.6000000166</cx:pt>
          <cx:pt idx="76609">2032544.5000000165</cx:pt>
          <cx:pt idx="76610">2032570.5000000165</cx:pt>
          <cx:pt idx="76611">2032597.9000000164</cx:pt>
          <cx:pt idx="76612">2032624.8000000163</cx:pt>
          <cx:pt idx="76613">2032651.6000000164</cx:pt>
          <cx:pt idx="76614">2032679.0000000163</cx:pt>
          <cx:pt idx="76615">2032705.4000000162</cx:pt>
          <cx:pt idx="76616">2032731.5000000163</cx:pt>
          <cx:pt idx="76617">2032757.5000000163</cx:pt>
          <cx:pt idx="76618">2032784.2000000163</cx:pt>
          <cx:pt idx="76619">2032810.1000000162</cx:pt>
          <cx:pt idx="76620">2032836.3000000161</cx:pt>
          <cx:pt idx="76621">2032862.3000000161</cx:pt>
          <cx:pt idx="76622">2032888.200000016</cx:pt>
          <cx:pt idx="76623">2032913.700000016</cx:pt>
          <cx:pt idx="76624">2032939.200000016</cx:pt>
          <cx:pt idx="76625">2032965.700000016</cx:pt>
          <cx:pt idx="76626">2032991.3000000161</cx:pt>
          <cx:pt idx="76627">2033017.4000000162</cx:pt>
          <cx:pt idx="76628">2033043.2000000163</cx:pt>
          <cx:pt idx="76629">2033069.3000000163</cx:pt>
          <cx:pt idx="76630">2033095.6000000164</cx:pt>
          <cx:pt idx="76631">2033121.3000000163</cx:pt>
          <cx:pt idx="76632">2033147.0000000163</cx:pt>
          <cx:pt idx="76633">2033172.9000000162</cx:pt>
          <cx:pt idx="76634">2033198.8000000161</cx:pt>
          <cx:pt idx="76635">2033224.6000000162</cx:pt>
          <cx:pt idx="76636">2033251.1000000162</cx:pt>
          <cx:pt idx="76637">2033277.1000000162</cx:pt>
          <cx:pt idx="76638">2033303.2000000163</cx:pt>
          <cx:pt idx="76639">2033329.5000000163</cx:pt>
          <cx:pt idx="76640">2033356.0000000163</cx:pt>
          <cx:pt idx="76641">2033382.5000000163</cx:pt>
          <cx:pt idx="76642">2033408.6000000164</cx:pt>
          <cx:pt idx="76643">2033435.0000000163</cx:pt>
          <cx:pt idx="76644">2033460.8000000163</cx:pt>
          <cx:pt idx="76645">2033487.7000000163</cx:pt>
          <cx:pt idx="76646">2033514.2000000163</cx:pt>
          <cx:pt idx="76647">2033540.2000000163</cx:pt>
          <cx:pt idx="76648">2033566.0000000163</cx:pt>
          <cx:pt idx="76649">2033591.9000000162</cx:pt>
          <cx:pt idx="76650">2033618.3000000161</cx:pt>
          <cx:pt idx="76651">2033643.8000000161</cx:pt>
          <cx:pt idx="76652">2033669.9000000162</cx:pt>
          <cx:pt idx="76653">2033695.6000000162</cx:pt>
          <cx:pt idx="76654">2033721.5000000161</cx:pt>
          <cx:pt idx="76655">2033747.700000016</cx:pt>
          <cx:pt idx="76656">2033773.700000016</cx:pt>
          <cx:pt idx="76657">2033799.400000016</cx:pt>
          <cx:pt idx="76658">2033825.3000000159</cx:pt>
          <cx:pt idx="76659">2033852.0000000158</cx:pt>
          <cx:pt idx="76660">2033877.6000000159</cx:pt>
          <cx:pt idx="76661">2033903.200000016</cx:pt>
          <cx:pt idx="76662">2033929.700000016</cx:pt>
          <cx:pt idx="76663">2033956.1000000159</cx:pt>
          <cx:pt idx="76664">2033982.1000000159</cx:pt>
          <cx:pt idx="76665">2034008.5000000158</cx:pt>
          <cx:pt idx="76666">2034034.8000000159</cx:pt>
          <cx:pt idx="76667">2034061.1000000159</cx:pt>
          <cx:pt idx="76668">2034087.0000000158</cx:pt>
          <cx:pt idx="76669">2034112.8000000159</cx:pt>
          <cx:pt idx="76670">2034138.7000000158</cx:pt>
          <cx:pt idx="76671">2034165.2000000158</cx:pt>
          <cx:pt idx="76672">2034191.1000000157</cx:pt>
          <cx:pt idx="76673">2034216.7000000158</cx:pt>
          <cx:pt idx="76674">2034242.2000000158</cx:pt>
          <cx:pt idx="76675">2034268.1000000157</cx:pt>
          <cx:pt idx="76676">2034293.8000000156</cx:pt>
          <cx:pt idx="76677">2034319.4000000157</cx:pt>
          <cx:pt idx="76678">2034345.6000000157</cx:pt>
          <cx:pt idx="76679">2034371.4000000157</cx:pt>
          <cx:pt idx="76680">2034397.6000000157</cx:pt>
          <cx:pt idx="76681">2034423.6000000157</cx:pt>
          <cx:pt idx="76682">2034449.8000000156</cx:pt>
          <cx:pt idx="76683">2034476.5000000156</cx:pt>
          <cx:pt idx="76684">2034502.6000000157</cx:pt>
          <cx:pt idx="76685">2034528.9000000157</cx:pt>
          <cx:pt idx="76686">2034554.6000000157</cx:pt>
          <cx:pt idx="76687">2034596.2000000158</cx:pt>
          <cx:pt idx="76688">2034622.2000000158</cx:pt>
          <cx:pt idx="76689">2034648.0000000158</cx:pt>
          <cx:pt idx="76690">2034674.6000000159</cx:pt>
          <cx:pt idx="76691">2034700.8000000159</cx:pt>
          <cx:pt idx="76692">2034726.900000016</cx:pt>
          <cx:pt idx="76693">2034752.5000000161</cx:pt>
          <cx:pt idx="76694">2034778.5000000161</cx:pt>
          <cx:pt idx="76695">2034805.3000000161</cx:pt>
          <cx:pt idx="76696">2034831.1000000162</cx:pt>
          <cx:pt idx="76697">2034857.7000000163</cx:pt>
          <cx:pt idx="76698">2034883.8000000163</cx:pt>
          <cx:pt idx="76699">2034909.8000000163</cx:pt>
          <cx:pt idx="76700">2034937.0000000163</cx:pt>
          <cx:pt idx="76701">2034962.7000000163</cx:pt>
          <cx:pt idx="76702">2034988.3000000163</cx:pt>
          <cx:pt idx="76703">2035015.7000000163</cx:pt>
          <cx:pt idx="76704">2035042.3000000163</cx:pt>
          <cx:pt idx="76705">2035068.2000000163</cx:pt>
          <cx:pt idx="76706">2035093.9000000162</cx:pt>
          <cx:pt idx="76707">2035120.5000000163</cx:pt>
          <cx:pt idx="76708">2035146.8000000163</cx:pt>
          <cx:pt idx="76709">2035173.5000000163</cx:pt>
          <cx:pt idx="76710">2035200.5000000163</cx:pt>
          <cx:pt idx="76711">2035226.4000000162</cx:pt>
          <cx:pt idx="76712">2035253.7000000163</cx:pt>
          <cx:pt idx="76713">2035280.6000000162</cx:pt>
          <cx:pt idx="76714">2035307.1000000162</cx:pt>
          <cx:pt idx="76715">2035333.5000000161</cx:pt>
          <cx:pt idx="76716">2035359.5000000161</cx:pt>
          <cx:pt idx="76717">2035385.5000000161</cx:pt>
          <cx:pt idx="76718">2035411.5000000161</cx:pt>
          <cx:pt idx="76719">2035437.200000016</cx:pt>
          <cx:pt idx="76720">2035464.0000000161</cx:pt>
          <cx:pt idx="76721">2035490.3000000161</cx:pt>
          <cx:pt idx="76722">2035516.700000016</cx:pt>
          <cx:pt idx="76723">2035542.6000000159</cx:pt>
          <cx:pt idx="76724">2035568.200000016</cx:pt>
          <cx:pt idx="76725">2035594.3000000161</cx:pt>
          <cx:pt idx="76726">2035620.6000000162</cx:pt>
          <cx:pt idx="76727">2035646.7000000163</cx:pt>
          <cx:pt idx="76728">2035674.1000000162</cx:pt>
          <cx:pt idx="76729">2035700.0000000161</cx:pt>
          <cx:pt idx="76730">2035726.1000000162</cx:pt>
          <cx:pt idx="76731">2035751.9000000162</cx:pt>
          <cx:pt idx="76732">2035778.2000000163</cx:pt>
          <cx:pt idx="76733">2035803.8000000163</cx:pt>
          <cx:pt idx="76734">2035829.2000000163</cx:pt>
          <cx:pt idx="76735">2035855.3000000163</cx:pt>
          <cx:pt idx="76736">2035881.2000000163</cx:pt>
          <cx:pt idx="76737">2035906.8000000163</cx:pt>
          <cx:pt idx="76738">2035932.5000000163</cx:pt>
          <cx:pt idx="76739">2035958.4000000162</cx:pt>
          <cx:pt idx="76740">2035984.1000000162</cx:pt>
          <cx:pt idx="76741">2036010.5000000161</cx:pt>
          <cx:pt idx="76742">2036036.6000000162</cx:pt>
          <cx:pt idx="76743">2036063.3000000161</cx:pt>
          <cx:pt idx="76744">2036089.8000000161</cx:pt>
          <cx:pt idx="76745">2036115.6000000162</cx:pt>
          <cx:pt idx="76746">2036141.6000000162</cx:pt>
          <cx:pt idx="76747">2036168.0000000161</cx:pt>
          <cx:pt idx="76748">2036193.5000000161</cx:pt>
          <cx:pt idx="76749">2036219.0000000161</cx:pt>
          <cx:pt idx="76750">2036244.6000000162</cx:pt>
          <cx:pt idx="76751">2036270.9000000162</cx:pt>
          <cx:pt idx="76752">2036297.1000000162</cx:pt>
          <cx:pt idx="76753">2036323.5000000161</cx:pt>
          <cx:pt idx="76754">2036349.3000000161</cx:pt>
          <cx:pt idx="76755">2036375.3000000161</cx:pt>
          <cx:pt idx="76756">2036401.0000000161</cx:pt>
          <cx:pt idx="76757">2036426.6000000162</cx:pt>
          <cx:pt idx="76758">2036452.3000000161</cx:pt>
          <cx:pt idx="76759">2036478.1000000162</cx:pt>
          <cx:pt idx="76760">2036503.7000000163</cx:pt>
          <cx:pt idx="76761">2036529.3000000163</cx:pt>
          <cx:pt idx="76762">2036555.0000000163</cx:pt>
          <cx:pt idx="76763">2036581.2000000163</cx:pt>
          <cx:pt idx="76764">2036607.9000000162</cx:pt>
          <cx:pt idx="76765">2036634.0000000163</cx:pt>
          <cx:pt idx="76766">2036660.0000000163</cx:pt>
          <cx:pt idx="76767">2036686.6000000164</cx:pt>
          <cx:pt idx="76768">2036712.9000000164</cx:pt>
          <cx:pt idx="76769">2036738.9000000164</cx:pt>
          <cx:pt idx="76770">2036764.9000000164</cx:pt>
          <cx:pt idx="76771">2036790.7000000165</cx:pt>
          <cx:pt idx="76772">2036817.0000000165</cx:pt>
          <cx:pt idx="76773">2036843.1000000166</cx:pt>
          <cx:pt idx="76774">2036868.9000000167</cx:pt>
          <cx:pt idx="76775">2036894.7000000167</cx:pt>
          <cx:pt idx="76776">2036920.9000000167</cx:pt>
          <cx:pt idx="76777">2036947.3000000166</cx:pt>
          <cx:pt idx="76778">2036973.9000000167</cx:pt>
          <cx:pt idx="76779">2037000.3000000166</cx:pt>
          <cx:pt idx="76780">2037026.1000000166</cx:pt>
          <cx:pt idx="76781">2037052.5000000165</cx:pt>
          <cx:pt idx="76782">2037078.5000000165</cx:pt>
          <cx:pt idx="76783">2037104.5000000165</cx:pt>
          <cx:pt idx="76784">2037130.2000000165</cx:pt>
          <cx:pt idx="76785">2037156.0000000165</cx:pt>
          <cx:pt idx="76786">2037181.8000000166</cx:pt>
          <cx:pt idx="76787">2037207.5000000165</cx:pt>
          <cx:pt idx="76788">2037233.3000000166</cx:pt>
          <cx:pt idx="76789">2037259.9000000167</cx:pt>
          <cx:pt idx="76790">2037286.3000000166</cx:pt>
          <cx:pt idx="76791">2037312.7000000165</cx:pt>
          <cx:pt idx="76792">2037338.4000000164</cx:pt>
          <cx:pt idx="76793">2037364.7000000165</cx:pt>
          <cx:pt idx="76794">2037390.7000000165</cx:pt>
          <cx:pt idx="76795">2037417.4000000164</cx:pt>
          <cx:pt idx="76796">2037443.3000000163</cx:pt>
          <cx:pt idx="76797">2037469.0000000163</cx:pt>
          <cx:pt idx="76798">2037494.7000000163</cx:pt>
          <cx:pt idx="76799">2037520.1000000162</cx:pt>
          <cx:pt idx="76800">2037546.6000000162</cx:pt>
          <cx:pt idx="76801">2037573.3000000161</cx:pt>
          <cx:pt idx="76802">2037599.700000016</cx:pt>
          <cx:pt idx="76803">2037625.700000016</cx:pt>
          <cx:pt idx="76804">2037652.200000016</cx:pt>
          <cx:pt idx="76805">2037680.700000016</cx:pt>
          <cx:pt idx="76806">2037706.900000016</cx:pt>
          <cx:pt idx="76807">2037733.3000000159</cx:pt>
          <cx:pt idx="76808">2037759.6000000159</cx:pt>
          <cx:pt idx="76809">2037785.6000000159</cx:pt>
          <cx:pt idx="76810">2037811.6000000159</cx:pt>
          <cx:pt idx="76811">2037837.700000016</cx:pt>
          <cx:pt idx="76812">2037863.8000000161</cx:pt>
          <cx:pt idx="76813">2037890.1000000162</cx:pt>
          <cx:pt idx="76814">2037916.7000000163</cx:pt>
          <cx:pt idx="76815">2037942.5000000163</cx:pt>
          <cx:pt idx="76816">2037969.0000000163</cx:pt>
          <cx:pt idx="76817">2037995.8000000163</cx:pt>
          <cx:pt idx="76818">2038022.0000000163</cx:pt>
          <cx:pt idx="76819">2038048.4000000162</cx:pt>
          <cx:pt idx="76820">2038074.9000000162</cx:pt>
          <cx:pt idx="76821">2038101.0000000163</cx:pt>
          <cx:pt idx="76822">2038127.0000000163</cx:pt>
          <cx:pt idx="76823">2038153.0000000163</cx:pt>
          <cx:pt idx="76824">2038178.8000000163</cx:pt>
          <cx:pt idx="76825">2038204.9000000164</cx:pt>
          <cx:pt idx="76826">2038231.3000000163</cx:pt>
          <cx:pt idx="76827">2038256.9000000164</cx:pt>
          <cx:pt idx="76828">2038283.1000000164</cx:pt>
          <cx:pt idx="76829">2038309.1000000164</cx:pt>
          <cx:pt idx="76830">2038335.3000000163</cx:pt>
          <cx:pt idx="76831">2038361.3000000163</cx:pt>
          <cx:pt idx="76832">2038388.9000000164</cx:pt>
          <cx:pt idx="76833">2038416.4000000164</cx:pt>
          <cx:pt idx="76834">2038441.9000000164</cx:pt>
          <cx:pt idx="76835">2038467.9000000164</cx:pt>
          <cx:pt idx="76836">2038494.1000000164</cx:pt>
          <cx:pt idx="76837">2038520.8000000163</cx:pt>
          <cx:pt idx="76838">2038546.4000000164</cx:pt>
          <cx:pt idx="76839">2038572.3000000163</cx:pt>
          <cx:pt idx="76840">2038598.2000000163</cx:pt>
          <cx:pt idx="76841">2038624.5000000163</cx:pt>
          <cx:pt idx="76842">2038650.4000000162</cx:pt>
          <cx:pt idx="76843">2038676.1000000162</cx:pt>
          <cx:pt idx="76844">2038701.9000000162</cx:pt>
          <cx:pt idx="76845">2038727.7000000163</cx:pt>
          <cx:pt idx="76846">2038753.9000000162</cx:pt>
          <cx:pt idx="76847">2038780.4000000162</cx:pt>
          <cx:pt idx="76848">2038806.6000000162</cx:pt>
          <cx:pt idx="76849">2038832.6000000162</cx:pt>
          <cx:pt idx="76850">2038859.2000000163</cx:pt>
          <cx:pt idx="76851">2038885.2000000163</cx:pt>
          <cx:pt idx="76852">2038911.2000000163</cx:pt>
          <cx:pt idx="76853">2038938.1000000162</cx:pt>
          <cx:pt idx="76854">2038964.8000000161</cx:pt>
          <cx:pt idx="76855">2038991.200000016</cx:pt>
          <cx:pt idx="76856">2039017.8000000161</cx:pt>
          <cx:pt idx="76857">2039043.5000000161</cx:pt>
          <cx:pt idx="76858">2039069.5000000161</cx:pt>
          <cx:pt idx="76859">2039095.8000000161</cx:pt>
          <cx:pt idx="76860">2039123.0000000161</cx:pt>
          <cx:pt idx="76861">2039149.200000016</cx:pt>
          <cx:pt idx="76862">2039174.900000016</cx:pt>
          <cx:pt idx="76863">2039201.3000000159</cx:pt>
          <cx:pt idx="76864">2039227.2000000158</cx:pt>
          <cx:pt idx="76865">2039252.7000000158</cx:pt>
          <cx:pt idx="76866">2039279.5000000158</cx:pt>
          <cx:pt idx="76867">2039305.7000000158</cx:pt>
          <cx:pt idx="76868">2039331.4000000157</cx:pt>
          <cx:pt idx="76869">2039357.8000000156</cx:pt>
          <cx:pt idx="76870">2039383.8000000156</cx:pt>
          <cx:pt idx="76871">2039409.5000000156</cx:pt>
          <cx:pt idx="76872">2039435.5000000156</cx:pt>
          <cx:pt idx="76873">2039461.4000000155</cx:pt>
          <cx:pt idx="76874">2039488.2000000156</cx:pt>
          <cx:pt idx="76875">2039514.8000000156</cx:pt>
          <cx:pt idx="76876">2039540.6000000157</cx:pt>
          <cx:pt idx="76877">2039567.5000000156</cx:pt>
          <cx:pt idx="76878">2039594.2000000156</cx:pt>
          <cx:pt idx="76879">2039620.3000000156</cx:pt>
          <cx:pt idx="76880">2039645.9000000157</cx:pt>
          <cx:pt idx="76881">2039671.7000000158</cx:pt>
          <cx:pt idx="76882">2039697.9000000157</cx:pt>
          <cx:pt idx="76883">2039723.8000000156</cx:pt>
          <cx:pt idx="76884">2039750.0000000156</cx:pt>
          <cx:pt idx="76885">2039776.6000000157</cx:pt>
          <cx:pt idx="76886">2039802.4000000157</cx:pt>
          <cx:pt idx="76887">2039828.8000000156</cx:pt>
          <cx:pt idx="76888">2039855.0000000156</cx:pt>
          <cx:pt idx="76889">2039880.7000000156</cx:pt>
          <cx:pt idx="76890">2039906.7000000156</cx:pt>
          <cx:pt idx="76891">2039933.7000000156</cx:pt>
          <cx:pt idx="76892">2039959.5000000156</cx:pt>
          <cx:pt idx="76893">2039986.4000000155</cx:pt>
          <cx:pt idx="76894">2040012.2000000156</cx:pt>
          <cx:pt idx="76895">2040038.0000000156</cx:pt>
          <cx:pt idx="76896">2040064.2000000156</cx:pt>
          <cx:pt idx="76897">2040090.0000000156</cx:pt>
          <cx:pt idx="76898">2040115.8000000156</cx:pt>
          <cx:pt idx="76899">2040142.8000000156</cx:pt>
          <cx:pt idx="76900">2040169.0000000156</cx:pt>
          <cx:pt idx="76901">2040195.3000000156</cx:pt>
          <cx:pt idx="76902">2040221.7000000156</cx:pt>
          <cx:pt idx="76903">2040248.5000000156</cx:pt>
          <cx:pt idx="76904">2040274.6000000157</cx:pt>
          <cx:pt idx="76905">2040301.1000000157</cx:pt>
          <cx:pt idx="76906">2040328.1000000157</cx:pt>
          <cx:pt idx="76907">2040354.2000000158</cx:pt>
          <cx:pt idx="76908">2040380.5000000158</cx:pt>
          <cx:pt idx="76909">2040406.8000000159</cx:pt>
          <cx:pt idx="76910">2040432.7000000158</cx:pt>
          <cx:pt idx="76911">2040458.5000000158</cx:pt>
          <cx:pt idx="76912">2040484.8000000159</cx:pt>
          <cx:pt idx="76913">2040510.7000000158</cx:pt>
          <cx:pt idx="76914">2040536.5000000158</cx:pt>
          <cx:pt idx="76915">2040562.6000000159</cx:pt>
          <cx:pt idx="76916">2040590.0000000158</cx:pt>
          <cx:pt idx="76917">2040617.0000000158</cx:pt>
          <cx:pt idx="76918">2040644.1000000159</cx:pt>
          <cx:pt idx="76919">2040670.400000016</cx:pt>
          <cx:pt idx="76920">2040697.200000016</cx:pt>
          <cx:pt idx="76921">2040722.8000000161</cx:pt>
          <cx:pt idx="76922">2040748.6000000162</cx:pt>
          <cx:pt idx="76923">2040775.0000000161</cx:pt>
          <cx:pt idx="76924">2040801.1000000162</cx:pt>
          <cx:pt idx="76925">2040827.2000000163</cx:pt>
          <cx:pt idx="76926">2040853.2000000163</cx:pt>
          <cx:pt idx="76927">2040879.5000000163</cx:pt>
          <cx:pt idx="76928">2040909.0000000163</cx:pt>
          <cx:pt idx="76929">2040938.7000000163</cx:pt>
          <cx:pt idx="76930">2040965.1000000162</cx:pt>
          <cx:pt idx="76931">2040991.7000000163</cx:pt>
          <cx:pt idx="76932">2041018.1000000162</cx:pt>
          <cx:pt idx="76933">2041044.3000000161</cx:pt>
          <cx:pt idx="76934">2041070.8000000161</cx:pt>
          <cx:pt idx="76935">2041096.700000016</cx:pt>
          <cx:pt idx="76936">2041122.8000000161</cx:pt>
          <cx:pt idx="76937">2041149.200000016</cx:pt>
          <cx:pt idx="76938">2041175.200000016</cx:pt>
          <cx:pt idx="76939">2041200.8000000161</cx:pt>
          <cx:pt idx="76940">2041226.3000000161</cx:pt>
          <cx:pt idx="76941">2041252.3000000161</cx:pt>
          <cx:pt idx="76942">2041277.9000000162</cx:pt>
          <cx:pt idx="76943">2041303.6000000162</cx:pt>
          <cx:pt idx="76944">2041329.5000000161</cx:pt>
          <cx:pt idx="76945">2041354.900000016</cx:pt>
          <cx:pt idx="76946">2041381.3000000159</cx:pt>
          <cx:pt idx="76947">2041407.5000000158</cx:pt>
          <cx:pt idx="76948">2041434.3000000159</cx:pt>
          <cx:pt idx="76949">2041460.3000000159</cx:pt>
          <cx:pt idx="76950">2041486.400000016</cx:pt>
          <cx:pt idx="76951">2041512.400000016</cx:pt>
          <cx:pt idx="76952">2041538.8000000159</cx:pt>
          <cx:pt idx="76953">2041564.400000016</cx:pt>
          <cx:pt idx="76954">2041589.900000016</cx:pt>
          <cx:pt idx="76955">2041616.5000000161</cx:pt>
          <cx:pt idx="76956">2041643.0000000161</cx:pt>
          <cx:pt idx="76957">2041669.3000000161</cx:pt>
          <cx:pt idx="76958">2041695.5000000161</cx:pt>
          <cx:pt idx="76959">2041721.700000016</cx:pt>
          <cx:pt idx="76960">2041747.400000016</cx:pt>
          <cx:pt idx="76961">2041774.0000000161</cx:pt>
          <cx:pt idx="76962">2041799.900000016</cx:pt>
          <cx:pt idx="76963">2041825.6000000159</cx:pt>
          <cx:pt idx="76964">2041852.3000000159</cx:pt>
          <cx:pt idx="76965">2041878.5000000158</cx:pt>
          <cx:pt idx="76966">2041905.1000000159</cx:pt>
          <cx:pt idx="76967">2041931.0000000158</cx:pt>
          <cx:pt idx="76968">2041957.4000000157</cx:pt>
          <cx:pt idx="76969">2041983.5000000158</cx:pt>
          <cx:pt idx="76970">2042009.2000000158</cx:pt>
          <cx:pt idx="76971">2042035.4000000157</cx:pt>
          <cx:pt idx="76972">2042061.4000000157</cx:pt>
          <cx:pt idx="76973">2042087.8000000156</cx:pt>
          <cx:pt idx="76974">2042114.1000000157</cx:pt>
          <cx:pt idx="76975">2042139.6000000157</cx:pt>
          <cx:pt idx="76976">2042166.0000000156</cx:pt>
          <cx:pt idx="76977">2042191.9000000155</cx:pt>
          <cx:pt idx="76978">2042217.6000000155</cx:pt>
          <cx:pt idx="76979">2042243.6000000155</cx:pt>
          <cx:pt idx="76980">2042269.3000000154</cx:pt>
          <cx:pt idx="76981">2042295.3000000154</cx:pt>
          <cx:pt idx="76982">2042321.6000000155</cx:pt>
          <cx:pt idx="76983">2042347.8000000154</cx:pt>
          <cx:pt idx="76984">2042373.6000000155</cx:pt>
          <cx:pt idx="76985">2042399.6000000155</cx:pt>
          <cx:pt idx="76986">2042426.0000000154</cx:pt>
          <cx:pt idx="76987">2042452.2000000153</cx:pt>
          <cx:pt idx="76988">2042478.2000000153</cx:pt>
          <cx:pt idx="76989">2042504.3000000154</cx:pt>
          <cx:pt idx="76990">2042530.0000000154</cx:pt>
          <cx:pt idx="76991">2042556.0000000154</cx:pt>
          <cx:pt idx="76992">2042581.7000000153</cx:pt>
          <cx:pt idx="76993">2042607.0000000154</cx:pt>
          <cx:pt idx="76994">2042633.3000000154</cx:pt>
          <cx:pt idx="76995">2042659.8000000154</cx:pt>
          <cx:pt idx="76996">2042685.7000000153</cx:pt>
          <cx:pt idx="76997">2042711.9000000153</cx:pt>
          <cx:pt idx="76998">2042737.8000000152</cx:pt>
          <cx:pt idx="76999">2042763.5000000151</cx:pt>
          <cx:pt idx="77000">2042789.7000000151</cx:pt>
          <cx:pt idx="77001">2042815.600000015</cx:pt>
          <cx:pt idx="77002">2042841.400000015</cx:pt>
          <cx:pt idx="77003">2042867.600000015</cx:pt>
          <cx:pt idx="77004">2042893.8000000149</cx:pt>
          <cx:pt idx="77005">2042919.5000000149</cx:pt>
          <cx:pt idx="77006">2042945.3000000149</cx:pt>
          <cx:pt idx="77007">2042971.3000000149</cx:pt>
          <cx:pt idx="77008">2042997.100000015</cx:pt>
          <cx:pt idx="77009">2043022.600000015</cx:pt>
          <cx:pt idx="77010">2043048.0000000149</cx:pt>
          <cx:pt idx="77011">2043074.0000000149</cx:pt>
          <cx:pt idx="77012">2043100.100000015</cx:pt>
          <cx:pt idx="77013">2043126.100000015</cx:pt>
          <cx:pt idx="77014">2043152.2000000151</cx:pt>
          <cx:pt idx="77015">2043177.900000015</cx:pt>
          <cx:pt idx="77016">2043204.0000000151</cx:pt>
          <cx:pt idx="77017">2043230.400000015</cx:pt>
          <cx:pt idx="77018">2043256.5000000151</cx:pt>
          <cx:pt idx="77019">2043282.900000015</cx:pt>
          <cx:pt idx="77020">2043308.400000015</cx:pt>
          <cx:pt idx="77021">2043334.100000015</cx:pt>
          <cx:pt idx="77022">2043360.3000000149</cx:pt>
          <cx:pt idx="77023">2043386.2000000149</cx:pt>
          <cx:pt idx="77024">2043412.5000000149</cx:pt>
          <cx:pt idx="77025">2043438.8000000149</cx:pt>
          <cx:pt idx="77026">2043464.8000000149</cx:pt>
          <cx:pt idx="77027">2043490.5000000149</cx:pt>
          <cx:pt idx="77028">2043516.0000000149</cx:pt>
          <cx:pt idx="77029">2043542.2000000149</cx:pt>
          <cx:pt idx="77030">2043568.2000000149</cx:pt>
          <cx:pt idx="77031">2043593.8000000149</cx:pt>
          <cx:pt idx="77032">2043619.900000015</cx:pt>
          <cx:pt idx="77033">2043645.8000000149</cx:pt>
          <cx:pt idx="77034">2043671.900000015</cx:pt>
          <cx:pt idx="77035">2043698.2000000151</cx:pt>
          <cx:pt idx="77036">2043724.100000015</cx:pt>
          <cx:pt idx="77037">2043749.600000015</cx:pt>
          <cx:pt idx="77038">2043775.400000015</cx:pt>
          <cx:pt idx="77039">2043802.2000000151</cx:pt>
          <cx:pt idx="77040">2043828.900000015</cx:pt>
          <cx:pt idx="77041">2043854.3000000149</cx:pt>
          <cx:pt idx="77042">2043880.100000015</cx:pt>
          <cx:pt idx="77043">2043905.900000015</cx:pt>
          <cx:pt idx="77044">2043932.0000000151</cx:pt>
          <cx:pt idx="77045">2043957.7000000151</cx:pt>
          <cx:pt idx="77046">2043983.900000015</cx:pt>
          <cx:pt idx="77047">2044009.8000000149</cx:pt>
          <cx:pt idx="77048">2044035.8000000149</cx:pt>
          <cx:pt idx="77049">2044061.2000000149</cx:pt>
          <cx:pt idx="77050">2044086.9000000148</cx:pt>
          <cx:pt idx="77051">2044112.4000000148</cx:pt>
          <cx:pt idx="77052">2044138.2000000149</cx:pt>
          <cx:pt idx="77053">2044163.9000000148</cx:pt>
          <cx:pt idx="77054">2044189.4000000148</cx:pt>
          <cx:pt idx="77055">2044215.4000000148</cx:pt>
          <cx:pt idx="77056">2044241.5000000149</cx:pt>
          <cx:pt idx="77057">2044268.0000000149</cx:pt>
          <cx:pt idx="77058">2044293.8000000149</cx:pt>
          <cx:pt idx="77059">2044319.600000015</cx:pt>
          <cx:pt idx="77060">2044345.7000000151</cx:pt>
          <cx:pt idx="77061">2044371.600000015</cx:pt>
          <cx:pt idx="77062">2044397.600000015</cx:pt>
          <cx:pt idx="77063">2044423.7000000151</cx:pt>
          <cx:pt idx="77064">2044450.5000000151</cx:pt>
          <cx:pt idx="77065">2044477.6000000152</cx:pt>
          <cx:pt idx="77066">2044505.7000000153</cx:pt>
          <cx:pt idx="77067">2044531.9000000153</cx:pt>
          <cx:pt idx="77068">2044558.4000000153</cx:pt>
          <cx:pt idx="77069">2044584.4000000153</cx:pt>
          <cx:pt idx="77070">2044610.6000000152</cx:pt>
          <cx:pt idx="77071">2044636.2000000153</cx:pt>
          <cx:pt idx="77072">2044662.7000000153</cx:pt>
          <cx:pt idx="77073">2044688.3000000154</cx:pt>
          <cx:pt idx="77074">2044715.4000000155</cx:pt>
          <cx:pt idx="77075">2044741.7000000156</cx:pt>
          <cx:pt idx="77076">2044767.4000000155</cx:pt>
          <cx:pt idx="77077">2044793.8000000154</cx:pt>
          <cx:pt idx="77078">2044819.7000000153</cx:pt>
          <cx:pt idx="77079">2044845.4000000153</cx:pt>
          <cx:pt idx="77080">2044871.0000000154</cx:pt>
          <cx:pt idx="77081">2044896.3000000154</cx:pt>
          <cx:pt idx="77082">2044922.4000000155</cx:pt>
          <cx:pt idx="77083">2044947.9000000155</cx:pt>
          <cx:pt idx="77084">2044973.7000000156</cx:pt>
          <cx:pt idx="77085">2044999.4000000155</cx:pt>
          <cx:pt idx="77086">2045027.2000000156</cx:pt>
          <cx:pt idx="77087">2045053.1000000155</cx:pt>
          <cx:pt idx="77088">2045079.0000000154</cx:pt>
          <cx:pt idx="77089">2045104.5000000154</cx:pt>
          <cx:pt idx="77090">2045130.6000000155</cx:pt>
          <cx:pt idx="77091">2045156.4000000155</cx:pt>
          <cx:pt idx="77092">2045182.4000000155</cx:pt>
          <cx:pt idx="77093">2045208.7000000156</cx:pt>
          <cx:pt idx="77094">2045235.1000000155</cx:pt>
          <cx:pt idx="77095">2045261.3000000154</cx:pt>
          <cx:pt idx="77096">2045287.6000000155</cx:pt>
          <cx:pt idx="77097">2045313.9000000155</cx:pt>
          <cx:pt idx="77098">2045339.9000000155</cx:pt>
          <cx:pt idx="77099">2045365.6000000155</cx:pt>
          <cx:pt idx="77100">2045391.4000000155</cx:pt>
          <cx:pt idx="77101">2045417.4000000155</cx:pt>
          <cx:pt idx="77102">2045443.3000000154</cx:pt>
          <cx:pt idx="77103">2045469.7000000153</cx:pt>
          <cx:pt idx="77104">2045495.6000000152</cx:pt>
          <cx:pt idx="77105">2045522.1000000152</cx:pt>
          <cx:pt idx="77106">2045548.9000000153</cx:pt>
          <cx:pt idx="77107">2045574.5000000154</cx:pt>
          <cx:pt idx="77108">2045600.5000000154</cx:pt>
          <cx:pt idx="77109">2045626.6000000155</cx:pt>
          <cx:pt idx="77110">2045652.9000000155</cx:pt>
          <cx:pt idx="77111">2045680.1000000155</cx:pt>
          <cx:pt idx="77112">2045705.6000000155</cx:pt>
          <cx:pt idx="77113">2045731.5000000154</cx:pt>
          <cx:pt idx="77114">2045757.0000000154</cx:pt>
          <cx:pt idx="77115">2045782.8000000154</cx:pt>
          <cx:pt idx="77116">2045809.1000000155</cx:pt>
          <cx:pt idx="77117">2045834.7000000156</cx:pt>
          <cx:pt idx="77118">2045860.4000000155</cx:pt>
          <cx:pt idx="77119">2045886.6000000155</cx:pt>
          <cx:pt idx="77120">2045912.7000000156</cx:pt>
          <cx:pt idx="77121">2045939.0000000156</cx:pt>
          <cx:pt idx="77122">2045965.3000000156</cx:pt>
          <cx:pt idx="77123">2045991.2000000156</cx:pt>
          <cx:pt idx="77124">2046017.6000000155</cx:pt>
          <cx:pt idx="77125">2046043.5000000154</cx:pt>
          <cx:pt idx="77126">2046069.9000000153</cx:pt>
          <cx:pt idx="77127">2046095.9000000153</cx:pt>
          <cx:pt idx="77128">2046121.9000000153</cx:pt>
          <cx:pt idx="77129">2046147.7000000153</cx:pt>
          <cx:pt idx="77130">2046173.7000000153</cx:pt>
          <cx:pt idx="77131">2046199.5000000154</cx:pt>
          <cx:pt idx="77132">2046225.5000000154</cx:pt>
          <cx:pt idx="77133">2046251.9000000153</cx:pt>
          <cx:pt idx="77134">2046277.5000000154</cx:pt>
          <cx:pt idx="77135">2046303.6000000155</cx:pt>
          <cx:pt idx="77136">2046329.3000000154</cx:pt>
          <cx:pt idx="77137">2046355.6000000155</cx:pt>
          <cx:pt idx="77138">2046381.2000000156</cx:pt>
          <cx:pt idx="77139">2046406.9000000155</cx:pt>
          <cx:pt idx="77140">2046433.1000000155</cx:pt>
          <cx:pt idx="77141">2046459.3000000154</cx:pt>
          <cx:pt idx="77142">2046486.0000000154</cx:pt>
          <cx:pt idx="77143">2046511.4000000153</cx:pt>
          <cx:pt idx="77144">2046537.5000000154</cx:pt>
          <cx:pt idx="77145">2046563.0000000154</cx:pt>
          <cx:pt idx="77146">2046589.0000000154</cx:pt>
          <cx:pt idx="77147">2046614.6000000155</cx:pt>
          <cx:pt idx="77148">2046641.1000000155</cx:pt>
          <cx:pt idx="77149">2046667.5000000154</cx:pt>
          <cx:pt idx="77150">2046694.2000000153</cx:pt>
          <cx:pt idx="77151">2046720.5000000154</cx:pt>
          <cx:pt idx="77152">2046747.2000000153</cx:pt>
          <cx:pt idx="77153">2046773.4000000153</cx:pt>
          <cx:pt idx="77154">2046799.7000000153</cx:pt>
          <cx:pt idx="77155">2046825.6000000152</cx:pt>
          <cx:pt idx="77156">2046851.3000000152</cx:pt>
          <cx:pt idx="77157">2046877.6000000152</cx:pt>
          <cx:pt idx="77158">2046903.0000000151</cx:pt>
          <cx:pt idx="77159">2046929.400000015</cx:pt>
          <cx:pt idx="77160">2046955.5000000151</cx:pt>
          <cx:pt idx="77161">2046982.1000000152</cx:pt>
          <cx:pt idx="77162">2047008.4000000153</cx:pt>
          <cx:pt idx="77163">2047034.9000000153</cx:pt>
          <cx:pt idx="77164">2047060.5000000154</cx:pt>
          <cx:pt idx="77165">2047086.7000000153</cx:pt>
          <cx:pt idx="77166">2047113.3000000154</cx:pt>
          <cx:pt idx="77167">2047139.6000000155</cx:pt>
          <cx:pt idx="77168">2047165.7000000156</cx:pt>
          <cx:pt idx="77169">2047191.2000000156</cx:pt>
          <cx:pt idx="77170">2047217.1000000155</cx:pt>
          <cx:pt idx="77171">2047243.2000000156</cx:pt>
          <cx:pt idx="77172">2047269.4000000155</cx:pt>
          <cx:pt idx="77173">2047295.7000000156</cx:pt>
          <cx:pt idx="77174">2047321.1000000155</cx:pt>
          <cx:pt idx="77175">2047346.9000000155</cx:pt>
          <cx:pt idx="77176">2047372.5000000156</cx:pt>
          <cx:pt idx="77177">2047398.9000000155</cx:pt>
          <cx:pt idx="77178">2047425.5000000156</cx:pt>
          <cx:pt idx="77179">2047451.3000000156</cx:pt>
          <cx:pt idx="77180">2047477.2000000156</cx:pt>
          <cx:pt idx="77181">2047504.1000000155</cx:pt>
          <cx:pt idx="77182">2047530.5000000154</cx:pt>
          <cx:pt idx="77183">2047557.0000000154</cx:pt>
          <cx:pt idx="77184">2047583.2000000153</cx:pt>
          <cx:pt idx="77185">2047609.1000000152</cx:pt>
          <cx:pt idx="77186">2047635.5000000151</cx:pt>
          <cx:pt idx="77187">2047662.1000000152</cx:pt>
          <cx:pt idx="77188">2047687.9000000153</cx:pt>
          <cx:pt idx="77189">2047714.4000000153</cx:pt>
          <cx:pt idx="77190">2047739.9000000153</cx:pt>
          <cx:pt idx="77191">2047766.9000000153</cx:pt>
          <cx:pt idx="77192">2047793.0000000154</cx:pt>
          <cx:pt idx="77193">2047818.8000000154</cx:pt>
          <cx:pt idx="77194">2047844.8000000154</cx:pt>
          <cx:pt idx="77195">2047870.9000000155</cx:pt>
          <cx:pt idx="77196">2047896.7000000156</cx:pt>
          <cx:pt idx="77197">2047922.8000000156</cx:pt>
          <cx:pt idx="77198">2047948.7000000156</cx:pt>
          <cx:pt idx="77199">2047974.7000000156</cx:pt>
          <cx:pt idx="77200">2048001.2000000156</cx:pt>
          <cx:pt idx="77201">2048027.1000000155</cx:pt>
          <cx:pt idx="77202">2048052.8000000154</cx:pt>
          <cx:pt idx="77203">2048079.0000000154</cx:pt>
          <cx:pt idx="77204">2048104.9000000153</cx:pt>
          <cx:pt idx="77205">2048131.2000000153</cx:pt>
          <cx:pt idx="77206">2048157.3000000154</cx:pt>
          <cx:pt idx="77207">2048183.0000000154</cx:pt>
          <cx:pt idx="77208">2048208.6000000155</cx:pt>
          <cx:pt idx="77209">2048234.6000000155</cx:pt>
          <cx:pt idx="77210">2048261.1000000155</cx:pt>
          <cx:pt idx="77211">2048287.4000000155</cx:pt>
          <cx:pt idx="77212">2048313.2000000156</cx:pt>
          <cx:pt idx="77213">2048339.4000000155</cx:pt>
          <cx:pt idx="77214">2048365.7000000156</cx:pt>
          <cx:pt idx="77215">2048391.7000000156</cx:pt>
          <cx:pt idx="77216">2048418.0000000156</cx:pt>
          <cx:pt idx="77217">2048444.4000000155</cx:pt>
          <cx:pt idx="77218">2048470.2000000156</cx:pt>
          <cx:pt idx="77219">2048496.5000000156</cx:pt>
          <cx:pt idx="77220">2048522.2000000156</cx:pt>
          <cx:pt idx="77221">2048547.9000000155</cx:pt>
          <cx:pt idx="77222">2048573.9000000155</cx:pt>
          <cx:pt idx="77223">2048599.9000000155</cx:pt>
          <cx:pt idx="77224">2048625.6000000155</cx:pt>
          <cx:pt idx="77225">2048651.9000000155</cx:pt>
          <cx:pt idx="77226">2048678.3000000154</cx:pt>
          <cx:pt idx="77227">2048704.8000000154</cx:pt>
          <cx:pt idx="77228">2048731.0000000154</cx:pt>
          <cx:pt idx="77229">2048756.8000000154</cx:pt>
          <cx:pt idx="77230">2048783.0000000154</cx:pt>
          <cx:pt idx="77231">2048808.8000000154</cx:pt>
          <cx:pt idx="77232">2048834.6000000155</cx:pt>
          <cx:pt idx="77233">2048860.2000000156</cx:pt>
          <cx:pt idx="77234">2048885.8000000156</cx:pt>
          <cx:pt idx="77235">2048911.6000000157</cx:pt>
          <cx:pt idx="77236">2048937.6000000157</cx:pt>
          <cx:pt idx="77237">2048964.6000000157</cx:pt>
          <cx:pt idx="77238">2048990.6000000157</cx:pt>
          <cx:pt idx="77239">2049016.9000000157</cx:pt>
          <cx:pt idx="77240">2049043.0000000158</cx:pt>
          <cx:pt idx="77241">2049069.3000000159</cx:pt>
          <cx:pt idx="77242">2049095.400000016</cx:pt>
          <cx:pt idx="77243">2049121.700000016</cx:pt>
          <cx:pt idx="77244">2049147.900000016</cx:pt>
          <cx:pt idx="77245">2049173.700000016</cx:pt>
          <cx:pt idx="77246">2049200.200000016</cx:pt>
          <cx:pt idx="77247">2049225.900000016</cx:pt>
          <cx:pt idx="77248">2049251.5000000161</cx:pt>
          <cx:pt idx="77249">2049277.700000016</cx:pt>
          <cx:pt idx="77250">2049303.900000016</cx:pt>
          <cx:pt idx="77251">2049329.8000000159</cx:pt>
          <cx:pt idx="77252">2049355.6000000159</cx:pt>
          <cx:pt idx="77253">2049381.900000016</cx:pt>
          <cx:pt idx="77254">2049408.0000000161</cx:pt>
          <cx:pt idx="77255">2049434.0000000161</cx:pt>
          <cx:pt idx="77256">2049459.6000000162</cx:pt>
          <cx:pt idx="77257">2049485.6000000162</cx:pt>
          <cx:pt idx="77258">2049512.4000000162</cx:pt>
          <cx:pt idx="77259">2049539.4000000162</cx:pt>
          <cx:pt idx="77260">2049565.4000000162</cx:pt>
          <cx:pt idx="77261">2049591.5000000163</cx:pt>
          <cx:pt idx="77262">2049617.9000000162</cx:pt>
          <cx:pt idx="77263">2049644.4000000162</cx:pt>
          <cx:pt idx="77264">2049670.6000000162</cx:pt>
          <cx:pt idx="77265">2049696.2000000163</cx:pt>
          <cx:pt idx="77266">2049722.1000000162</cx:pt>
          <cx:pt idx="77267">2049748.1000000162</cx:pt>
          <cx:pt idx="77268">2049773.9000000162</cx:pt>
          <cx:pt idx="77269">2049799.5000000163</cx:pt>
          <cx:pt idx="77270">2049826.5000000163</cx:pt>
          <cx:pt idx="77271">2049852.5000000163</cx:pt>
          <cx:pt idx="77272">2049878.6000000164</cx:pt>
          <cx:pt idx="77273">2049904.5000000163</cx:pt>
          <cx:pt idx="77274">2049930.8000000163</cx:pt>
          <cx:pt idx="77275">2049957.2000000163</cx:pt>
          <cx:pt idx="77276">2049983.5000000163</cx:pt>
          <cx:pt idx="77277">2050010.1000000164</cx:pt>
          <cx:pt idx="77278">2050035.9000000164</cx:pt>
          <cx:pt idx="77279">2050063.8000000163</cx:pt>
          <cx:pt idx="77280">2050090.4000000164</cx:pt>
          <cx:pt idx="77281">2050116.5000000165</cx:pt>
          <cx:pt idx="77282">2050143.2000000165</cx:pt>
          <cx:pt idx="77283">2050170.0000000165</cx:pt>
          <cx:pt idx="77284">2050196.1000000166</cx:pt>
          <cx:pt idx="77285">2050222.1000000166</cx:pt>
          <cx:pt idx="77286">2050248.0000000165</cx:pt>
          <cx:pt idx="77287">2050273.8000000166</cx:pt>
          <cx:pt idx="77288">2050299.5000000165</cx:pt>
          <cx:pt idx="77289">2050325.7000000165</cx:pt>
          <cx:pt idx="77290">2050351.1000000164</cx:pt>
          <cx:pt idx="77291">2050377.2000000165</cx:pt>
          <cx:pt idx="77292">2050404.1000000164</cx:pt>
          <cx:pt idx="77293">2050430.0000000163</cx:pt>
          <cx:pt idx="77294">2050455.8000000163</cx:pt>
          <cx:pt idx="77295">2050481.9000000164</cx:pt>
          <cx:pt idx="77296">2050507.5000000165</cx:pt>
          <cx:pt idx="77297">2050534.1000000166</cx:pt>
          <cx:pt idx="77298">2050559.8000000166</cx:pt>
          <cx:pt idx="77299">2050586.0000000165</cx:pt>
          <cx:pt idx="77300">2050612.2000000165</cx:pt>
          <cx:pt idx="77301">2050638.1000000164</cx:pt>
          <cx:pt idx="77302">2050664.1000000164</cx:pt>
          <cx:pt idx="77303">2050690.0000000163</cx:pt>
          <cx:pt idx="77304">2050715.9000000162</cx:pt>
          <cx:pt idx="77305">2050742.2000000163</cx:pt>
          <cx:pt idx="77306">2050768.3000000163</cx:pt>
          <cx:pt idx="77307">2050793.8000000163</cx:pt>
          <cx:pt idx="77308">2050819.9000000164</cx:pt>
          <cx:pt idx="77309">2050846.6000000164</cx:pt>
          <cx:pt idx="77310">2050872.4000000164</cx:pt>
          <cx:pt idx="77311">2050900.1000000164</cx:pt>
          <cx:pt idx="77312">2050925.9000000164</cx:pt>
          <cx:pt idx="77313">2050952.0000000165</cx:pt>
          <cx:pt idx="77314">2050978.3000000166</cx:pt>
          <cx:pt idx="77315">2051004.3000000166</cx:pt>
          <cx:pt idx="77316">2051029.9000000167</cx:pt>
          <cx:pt idx="77317">2051056.2000000167</cx:pt>
          <cx:pt idx="77318">2051082.6000000166</cx:pt>
          <cx:pt idx="77319">2051108.3000000166</cx:pt>
          <cx:pt idx="77320">2051134.7000000165</cx:pt>
          <cx:pt idx="77321">2051161.4000000164</cx:pt>
          <cx:pt idx="77322">2051187.9000000164</cx:pt>
          <cx:pt idx="77323">2051214.4000000164</cx:pt>
          <cx:pt idx="77324">2051240.2000000165</cx:pt>
          <cx:pt idx="77325">2051266.2000000165</cx:pt>
          <cx:pt idx="77326">2051292.4000000164</cx:pt>
          <cx:pt idx="77327">2051319.3000000163</cx:pt>
          <cx:pt idx="77328">2051344.8000000163</cx:pt>
          <cx:pt idx="77329">2051371.0000000163</cx:pt>
          <cx:pt idx="77330">2051396.8000000163</cx:pt>
          <cx:pt idx="77331">2051423.1000000164</cx:pt>
          <cx:pt idx="77332">2051449.1000000164</cx:pt>
          <cx:pt idx="77333">2051474.4000000164</cx:pt>
          <cx:pt idx="77334">2051500.1000000164</cx:pt>
          <cx:pt idx="77335">2051525.9000000164</cx:pt>
          <cx:pt idx="77336">2051552.7000000165</cx:pt>
          <cx:pt idx="77337">2051579.1000000164</cx:pt>
          <cx:pt idx="77338">2051604.8000000163</cx:pt>
          <cx:pt idx="77339">2051630.6000000164</cx:pt>
          <cx:pt idx="77340">2051656.9000000164</cx:pt>
          <cx:pt idx="77341">2051683.2000000165</cx:pt>
          <cx:pt idx="77342">2051709.3000000166</cx:pt>
          <cx:pt idx="77343">2051735.7000000165</cx:pt>
          <cx:pt idx="77344">2051762.6000000164</cx:pt>
          <cx:pt idx="77345">2051788.8000000163</cx:pt>
          <cx:pt idx="77346">2051814.6000000164</cx:pt>
          <cx:pt idx="77347">2051840.2000000165</cx:pt>
          <cx:pt idx="77348">2051866.2000000165</cx:pt>
          <cx:pt idx="77349">2051892.7000000165</cx:pt>
          <cx:pt idx="77350">2051919.3000000166</cx:pt>
          <cx:pt idx="77351">2051945.1000000166</cx:pt>
          <cx:pt idx="77352">2051971.0000000165</cx:pt>
          <cx:pt idx="77353">2051996.6000000166</cx:pt>
          <cx:pt idx="77354">2052023.0000000165</cx:pt>
          <cx:pt idx="77355">2052049.7000000165</cx:pt>
          <cx:pt idx="77356">2052075.7000000165</cx:pt>
          <cx:pt idx="77357">2052101.4000000164</cx:pt>
          <cx:pt idx="77358">2052127.7000000165</cx:pt>
          <cx:pt idx="77359">2052153.7000000165</cx:pt>
          <cx:pt idx="77360">2052180.2000000165</cx:pt>
          <cx:pt idx="77361">2052206.0000000165</cx:pt>
          <cx:pt idx="77362">2052231.7000000165</cx:pt>
          <cx:pt idx="77363">2052258.4000000164</cx:pt>
          <cx:pt idx="77364">2052284.9000000164</cx:pt>
          <cx:pt idx="77365">2052311.2000000165</cx:pt>
          <cx:pt idx="77366">2052337.1000000164</cx:pt>
          <cx:pt idx="77367">2052362.8000000163</cx:pt>
          <cx:pt idx="77368">2052389.0000000163</cx:pt>
          <cx:pt idx="77369">2052414.7000000163</cx:pt>
          <cx:pt idx="77370">2052441.4000000162</cx:pt>
          <cx:pt idx="77371">2052467.7000000163</cx:pt>
          <cx:pt idx="77372">2052493.8000000163</cx:pt>
          <cx:pt idx="77373">2052519.5000000163</cx:pt>
          <cx:pt idx="77374">2052545.5000000163</cx:pt>
          <cx:pt idx="77375">2052571.6000000164</cx:pt>
          <cx:pt idx="77376">2052598.0000000163</cx:pt>
          <cx:pt idx="77377">2052624.2000000163</cx:pt>
          <cx:pt idx="77378">2052650.0000000163</cx:pt>
          <cx:pt idx="77379">2052676.3000000163</cx:pt>
          <cx:pt idx="77380">2052702.7000000163</cx:pt>
          <cx:pt idx="77381">2052729.3000000163</cx:pt>
          <cx:pt idx="77382">2052755.3000000163</cx:pt>
          <cx:pt idx="77383">2052781.3000000163</cx:pt>
          <cx:pt idx="77384">2052807.7000000163</cx:pt>
          <cx:pt idx="77385">2052833.5000000163</cx:pt>
          <cx:pt idx="77386">2052859.3000000163</cx:pt>
          <cx:pt idx="77387">2052885.5000000163</cx:pt>
          <cx:pt idx="77388">2052911.8000000163</cx:pt>
          <cx:pt idx="77389">2052937.8000000163</cx:pt>
          <cx:pt idx="77390">2052963.4000000164</cx:pt>
          <cx:pt idx="77391">2052989.0000000165</cx:pt>
          <cx:pt idx="77392">2053014.6000000166</cx:pt>
          <cx:pt idx="77393">2053041.1000000166</cx:pt>
          <cx:pt idx="77394">2053066.7000000167</cx:pt>
          <cx:pt idx="77395">2053092.9000000167</cx:pt>
          <cx:pt idx="77396">2053118.6000000166</cx:pt>
          <cx:pt idx="77397">2053145.5000000165</cx:pt>
          <cx:pt idx="77398">2053172.4000000164</cx:pt>
          <cx:pt idx="77399">2053198.8000000163</cx:pt>
          <cx:pt idx="77400">2053225.0000000163</cx:pt>
          <cx:pt idx="77401">2053251.6000000164</cx:pt>
          <cx:pt idx="77402">2053277.6000000164</cx:pt>
          <cx:pt idx="77403">2053303.9000000164</cx:pt>
          <cx:pt idx="77404">2053329.9000000164</cx:pt>
          <cx:pt idx="77405">2053355.6000000164</cx:pt>
          <cx:pt idx="77406">2053382.0000000163</cx:pt>
          <cx:pt idx="77407">2053408.1000000164</cx:pt>
          <cx:pt idx="77408">2053434.4000000164</cx:pt>
          <cx:pt idx="77409">2053460.4000000164</cx:pt>
          <cx:pt idx="77410">2053486.2000000165</cx:pt>
          <cx:pt idx="77411">2053512.5000000165</cx:pt>
          <cx:pt idx="77412">2053538.3000000166</cx:pt>
          <cx:pt idx="77413">2053564.4000000167</cx:pt>
          <cx:pt idx="77414">2053590.7000000167</cx:pt>
          <cx:pt idx="77415">2053616.6000000166</cx:pt>
          <cx:pt idx="77416">2053642.7000000167</cx:pt>
          <cx:pt idx="77417">2053668.1000000166</cx:pt>
          <cx:pt idx="77418">2053694.8000000166</cx:pt>
          <cx:pt idx="77419">2053720.3000000166</cx:pt>
          <cx:pt idx="77420">2053746.7000000165</cx:pt>
          <cx:pt idx="77421">2053773.1000000164</cx:pt>
          <cx:pt idx="77422">2053799.1000000164</cx:pt>
          <cx:pt idx="77423">2053825.3000000163</cx:pt>
          <cx:pt idx="77424">2053851.2000000163</cx:pt>
          <cx:pt idx="77425">2053876.9000000162</cx:pt>
          <cx:pt idx="77426">2053902.8000000161</cx:pt>
          <cx:pt idx="77427">2053929.0000000161</cx:pt>
          <cx:pt idx="77428">2053955.6000000162</cx:pt>
          <cx:pt idx="77429">2053982.1000000162</cx:pt>
          <cx:pt idx="77430">2054008.3000000161</cx:pt>
          <cx:pt idx="77431">2054033.8000000161</cx:pt>
          <cx:pt idx="77432">2054060.8000000161</cx:pt>
          <cx:pt idx="77433">2054087.3000000161</cx:pt>
          <cx:pt idx="77434">2054112.9000000162</cx:pt>
          <cx:pt idx="77435">2054139.4000000162</cx:pt>
          <cx:pt idx="77436">2054166.1000000162</cx:pt>
          <cx:pt idx="77437">2054192.6000000162</cx:pt>
          <cx:pt idx="77438">2054218.8000000161</cx:pt>
          <cx:pt idx="77439">2054244.3000000161</cx:pt>
          <cx:pt idx="77440">2054270.0000000161</cx:pt>
          <cx:pt idx="77441">2054296.8000000161</cx:pt>
          <cx:pt idx="77442">2054322.5000000161</cx:pt>
          <cx:pt idx="77443">2054349.1000000162</cx:pt>
          <cx:pt idx="77444">2054374.5000000161</cx:pt>
          <cx:pt idx="77445">2054400.8000000161</cx:pt>
          <cx:pt idx="77446">2054426.8000000161</cx:pt>
          <cx:pt idx="77447">2054453.0000000161</cx:pt>
          <cx:pt idx="77448">2054479.0000000161</cx:pt>
          <cx:pt idx="77449">2054504.700000016</cx:pt>
          <cx:pt idx="77450">2054530.8000000161</cx:pt>
          <cx:pt idx="77451">2054557.200000016</cx:pt>
          <cx:pt idx="77452">2054583.8000000161</cx:pt>
          <cx:pt idx="77453">2054610.4000000162</cx:pt>
          <cx:pt idx="77454">2054636.4000000162</cx:pt>
          <cx:pt idx="77455">2054662.3000000161</cx:pt>
          <cx:pt idx="77456">2054687.9000000162</cx:pt>
          <cx:pt idx="77457">2054714.4000000162</cx:pt>
          <cx:pt idx="77458">2054742.7000000163</cx:pt>
          <cx:pt idx="77459">2054770.3000000163</cx:pt>
          <cx:pt idx="77460">2054797.1000000164</cx:pt>
          <cx:pt idx="77461">2054823.7000000165</cx:pt>
          <cx:pt idx="77462">2054849.8000000166</cx:pt>
          <cx:pt idx="77463">2054875.7000000165</cx:pt>
          <cx:pt idx="77464">2054902.3000000166</cx:pt>
          <cx:pt idx="77465">2054928.3000000166</cx:pt>
          <cx:pt idx="77466">2054954.3000000166</cx:pt>
          <cx:pt idx="77467">2054980.1000000166</cx:pt>
          <cx:pt idx="77468">2055006.0000000165</cx:pt>
          <cx:pt idx="77469">2055032.3000000166</cx:pt>
          <cx:pt idx="77470">2055058.0000000165</cx:pt>
          <cx:pt idx="77471">2055084.3000000166</cx:pt>
          <cx:pt idx="77472">2055110.6000000166</cx:pt>
          <cx:pt idx="77473">2055136.4000000167</cx:pt>
          <cx:pt idx="77474">2055162.9000000167</cx:pt>
          <cx:pt idx="77475">2055189.2000000167</cx:pt>
          <cx:pt idx="77476">2055215.1000000166</cx:pt>
          <cx:pt idx="77477">2055240.8000000166</cx:pt>
          <cx:pt idx="77478">2055266.7000000165</cx:pt>
          <cx:pt idx="77479">2055293.2000000165</cx:pt>
          <cx:pt idx="77480">2055318.8000000166</cx:pt>
          <cx:pt idx="77481">2055344.5000000165</cx:pt>
          <cx:pt idx="77482">2055371.0000000165</cx:pt>
          <cx:pt idx="77483">2055396.4000000164</cx:pt>
          <cx:pt idx="77484">2055422.5000000165</cx:pt>
          <cx:pt idx="77485">2055448.8000000166</cx:pt>
          <cx:pt idx="77486">2055474.3000000166</cx:pt>
          <cx:pt idx="77487">2055500.8000000166</cx:pt>
          <cx:pt idx="77488">2055526.9000000167</cx:pt>
          <cx:pt idx="77489">2055553.2000000167</cx:pt>
          <cx:pt idx="77490">2055579.2000000167</cx:pt>
          <cx:pt idx="77491">2055605.5000000168</cx:pt>
          <cx:pt idx="77492">2055631.6000000169</cx:pt>
          <cx:pt idx="77493">2055657.5000000168</cx:pt>
          <cx:pt idx="77494">2055683.9000000167</cx:pt>
          <cx:pt idx="77495">2055709.6000000166</cx:pt>
          <cx:pt idx="77496">2055735.6000000166</cx:pt>
          <cx:pt idx="77497">2055761.7000000167</cx:pt>
          <cx:pt idx="77498">2055787.4000000167</cx:pt>
          <cx:pt idx="77499">2055813.8000000166</cx:pt>
          <cx:pt idx="77500">2055840.0000000165</cx:pt>
          <cx:pt idx="77501">2055865.5000000165</cx:pt>
          <cx:pt idx="77502">2055891.1000000166</cx:pt>
          <cx:pt idx="77503">2055916.8000000166</cx:pt>
          <cx:pt idx="77504">2055942.6000000166</cx:pt>
          <cx:pt idx="77505">2055969.0000000165</cx:pt>
          <cx:pt idx="77506">2055995.0000000165</cx:pt>
          <cx:pt idx="77507">2056020.6000000166</cx:pt>
          <cx:pt idx="77508">2056046.6000000166</cx:pt>
          <cx:pt idx="77509">2056072.4000000167</cx:pt>
          <cx:pt idx="77510">2056098.9000000167</cx:pt>
          <cx:pt idx="77511">2056125.6000000166</cx:pt>
          <cx:pt idx="77512">2056151.1000000166</cx:pt>
          <cx:pt idx="77513">2056177.5000000165</cx:pt>
          <cx:pt idx="77514">2056203.8000000166</cx:pt>
          <cx:pt idx="77515">2056230.0000000165</cx:pt>
          <cx:pt idx="77516">2056256.1000000166</cx:pt>
          <cx:pt idx="77517">2056281.8000000166</cx:pt>
          <cx:pt idx="77518">2056308.0000000165</cx:pt>
          <cx:pt idx="77519">2056333.6000000166</cx:pt>
          <cx:pt idx="77520">2056359.7000000167</cx:pt>
          <cx:pt idx="77521">2056385.8000000168</cx:pt>
          <cx:pt idx="77522">2056412.2000000167</cx:pt>
          <cx:pt idx="77523">2056438.9000000167</cx:pt>
          <cx:pt idx="77524">2056465.3000000166</cx:pt>
          <cx:pt idx="77525">2056491.1000000166</cx:pt>
          <cx:pt idx="77526">2056516.6000000166</cx:pt>
          <cx:pt idx="77527">2056542.7000000167</cx:pt>
          <cx:pt idx="77528">2056568.9000000167</cx:pt>
          <cx:pt idx="77529">2056594.6000000166</cx:pt>
          <cx:pt idx="77530">2056622.8000000166</cx:pt>
          <cx:pt idx="77531">2056651.1000000166</cx:pt>
          <cx:pt idx="77532">2056677.5000000165</cx:pt>
          <cx:pt idx="77533">2056703.5000000165</cx:pt>
          <cx:pt idx="77534">2056729.8000000166</cx:pt>
          <cx:pt idx="77535">2056755.2000000165</cx:pt>
          <cx:pt idx="77536">2056782.0000000165</cx:pt>
          <cx:pt idx="77537">2056808.1000000166</cx:pt>
          <cx:pt idx="77538">2056834.4000000167</cx:pt>
          <cx:pt idx="77539">2056860.2000000167</cx:pt>
          <cx:pt idx="77540">2056886.8000000168</cx:pt>
          <cx:pt idx="77541">2056913.3000000168</cx:pt>
          <cx:pt idx="77542">2056939.2000000167</cx:pt>
          <cx:pt idx="77543">2056965.3000000168</cx:pt>
          <cx:pt idx="77544">2056990.9000000169</cx:pt>
          <cx:pt idx="77545">2057016.8000000168</cx:pt>
          <cx:pt idx="77546">2057043.3000000168</cx:pt>
          <cx:pt idx="77547">2057068.8000000168</cx:pt>
          <cx:pt idx="77548">2057094.7000000167</cx:pt>
          <cx:pt idx="77549">2057121.1000000166</cx:pt>
          <cx:pt idx="77550">2057147.2000000167</cx:pt>
          <cx:pt idx="77551">2057173.0000000168</cx:pt>
          <cx:pt idx="77552">2057198.9000000167</cx:pt>
          <cx:pt idx="77553">2057224.4000000167</cx:pt>
          <cx:pt idx="77554">2057250.2000000167</cx:pt>
          <cx:pt idx="77555">2057275.8000000168</cx:pt>
          <cx:pt idx="77556">2057302.4000000169</cx:pt>
          <cx:pt idx="77557">2057328.8000000168</cx:pt>
          <cx:pt idx="77558">2057356.0000000168</cx:pt>
          <cx:pt idx="77559">2057383.0000000168</cx:pt>
          <cx:pt idx="77560">2057408.5000000168</cx:pt>
          <cx:pt idx="77561">2057435.0000000168</cx:pt>
          <cx:pt idx="77562">2057461.1000000169</cx:pt>
          <cx:pt idx="77563">2057487.6000000169</cx:pt>
          <cx:pt idx="77564">2057513.4000000169</cx:pt>
          <cx:pt idx="77565">2057539.700000017</cx:pt>
          <cx:pt idx="77566">2057565.500000017</cx:pt>
          <cx:pt idx="77567">2057591.500000017</cx:pt>
          <cx:pt idx="77568">2057617.500000017</cx:pt>
          <cx:pt idx="77569">2057644.200000017</cx:pt>
          <cx:pt idx="77570">2057670.200000017</cx:pt>
          <cx:pt idx="77571">2057696.300000017</cx:pt>
          <cx:pt idx="77572">2057722.4000000171</cx:pt>
          <cx:pt idx="77573">2057747.9000000171</cx:pt>
          <cx:pt idx="77574">2057774.4000000171</cx:pt>
          <cx:pt idx="77575">2057800.2000000172</cx:pt>
          <cx:pt idx="77576">2057826.5000000172</cx:pt>
          <cx:pt idx="77577">2057853.2000000172</cx:pt>
          <cx:pt idx="77578">2057879.3000000173</cx:pt>
          <cx:pt idx="77579">2057905.5000000172</cx:pt>
          <cx:pt idx="77580">2057931.1000000173</cx:pt>
          <cx:pt idx="77581">2057957.5000000172</cx:pt>
          <cx:pt idx="77582">2057984.0000000172</cx:pt>
          <cx:pt idx="77583">2058010.1000000173</cx:pt>
          <cx:pt idx="77584">2058035.6000000173</cx:pt>
          <cx:pt idx="77585">2058061.8000000173</cx:pt>
          <cx:pt idx="77586">2058088.4000000174</cx:pt>
          <cx:pt idx="77587">2058114.4000000174</cx:pt>
          <cx:pt idx="77588">2058140.1000000173</cx:pt>
          <cx:pt idx="77589">2058166.2000000174</cx:pt>
          <cx:pt idx="77590">2058192.5000000175</cx:pt>
          <cx:pt idx="77591">2058218.0000000175</cx:pt>
          <cx:pt idx="77592">2058243.6000000176</cx:pt>
          <cx:pt idx="77593">2058269.8000000175</cx:pt>
          <cx:pt idx="77594">2058295.5000000175</cx:pt>
          <cx:pt idx="77595">2058321.5000000175</cx:pt>
          <cx:pt idx="77596">2058347.3000000175</cx:pt>
          <cx:pt idx="77597">2058373.0000000175</cx:pt>
          <cx:pt idx="77598">2058398.6000000176</cx:pt>
          <cx:pt idx="77599">2058424.8000000175</cx:pt>
          <cx:pt idx="77600">2058451.0000000175</cx:pt>
          <cx:pt idx="77601">2058476.8000000175</cx:pt>
          <cx:pt idx="77602">2058503.1000000176</cx:pt>
          <cx:pt idx="77603">2058529.4000000176</cx:pt>
          <cx:pt idx="77604">2058555.9000000176</cx:pt>
          <cx:pt idx="77605">2058582.0000000177</cx:pt>
          <cx:pt idx="77606">2058608.1000000178</cx:pt>
          <cx:pt idx="77607">2058635.1000000178</cx:pt>
          <cx:pt idx="77608">2058663.3000000177</cx:pt>
          <cx:pt idx="77609">2058689.1000000178</cx:pt>
          <cx:pt idx="77610">2058715.1000000178</cx:pt>
          <cx:pt idx="77611">2058742.0000000177</cx:pt>
          <cx:pt idx="77612">2058767.9000000176</cx:pt>
          <cx:pt idx="77613">2058794.1000000176</cx:pt>
          <cx:pt idx="77614">2058819.6000000176</cx:pt>
          <cx:pt idx="77615">2058845.3000000175</cx:pt>
          <cx:pt idx="77616">2058870.8000000175</cx:pt>
          <cx:pt idx="77617">2058897.3000000175</cx:pt>
          <cx:pt idx="77618">2058922.8000000175</cx:pt>
          <cx:pt idx="77619">2058949.1000000176</cx:pt>
          <cx:pt idx="77620">2058975.6000000176</cx:pt>
          <cx:pt idx="77621">2059001.9000000176</cx:pt>
          <cx:pt idx="77622">2059027.5000000177</cx:pt>
          <cx:pt idx="77623">2059053.2000000176</cx:pt>
          <cx:pt idx="77624">2059078.9000000176</cx:pt>
          <cx:pt idx="77625">2059105.5000000177</cx:pt>
          <cx:pt idx="77626">2059131.4000000176</cx:pt>
          <cx:pt idx="77627">2059157.0000000177</cx:pt>
          <cx:pt idx="77628">2059184.6000000178</cx:pt>
          <cx:pt idx="77629">2059210.9000000178</cx:pt>
          <cx:pt idx="77630">2059236.9000000178</cx:pt>
          <cx:pt idx="77631">2059262.9000000178</cx:pt>
          <cx:pt idx="77632">2059288.7000000179</cx:pt>
          <cx:pt idx="77633">2059315.1000000178</cx:pt>
          <cx:pt idx="77634">2059340.5000000177</cx:pt>
          <cx:pt idx="77635">2059366.3000000177</cx:pt>
          <cx:pt idx="77636">2059392.8000000177</cx:pt>
          <cx:pt idx="77637">2059418.6000000178</cx:pt>
          <cx:pt idx="77638">2059444.4000000178</cx:pt>
          <cx:pt idx="77639">2059470.4000000178</cx:pt>
          <cx:pt idx="77640">2059496.2000000179</cx:pt>
          <cx:pt idx="77641">2059522.5000000179</cx:pt>
          <cx:pt idx="77642">2059548.0000000179</cx:pt>
          <cx:pt idx="77643">2059574.300000018</cx:pt>
          <cx:pt idx="77644">2059599.800000018</cx:pt>
          <cx:pt idx="77645">2059625.7000000179</cx:pt>
          <cx:pt idx="77646">2059651.300000018</cx:pt>
          <cx:pt idx="77647">2059677.5000000179</cx:pt>
          <cx:pt idx="77648">2059704.2000000179</cx:pt>
          <cx:pt idx="77649">2059730.1000000178</cx:pt>
          <cx:pt idx="77650">2059755.6000000178</cx:pt>
          <cx:pt idx="77651">2059781.6000000178</cx:pt>
          <cx:pt idx="77652">2059807.8000000177</cx:pt>
          <cx:pt idx="77653">2059834.0000000177</cx:pt>
          <cx:pt idx="77654">2059860.0000000177</cx:pt>
          <cx:pt idx="77655">2059886.0000000177</cx:pt>
          <cx:pt idx="77656">2059911.6000000178</cx:pt>
          <cx:pt idx="77657">2059939.0000000177</cx:pt>
          <cx:pt idx="77658">2059965.5000000177</cx:pt>
          <cx:pt idx="77659">2059990.8000000177</cx:pt>
          <cx:pt idx="77660">2060016.7000000176</cx:pt>
          <cx:pt idx="77661">2060042.2000000176</cx:pt>
          <cx:pt idx="77662">2060068.4000000176</cx:pt>
          <cx:pt idx="77663">2060094.6000000176</cx:pt>
          <cx:pt idx="77664">2060120.6000000176</cx:pt>
          <cx:pt idx="77665">2060146.5000000175</cx:pt>
          <cx:pt idx="77666">2060172.3000000175</cx:pt>
          <cx:pt idx="77667">2060198.2000000174</cx:pt>
          <cx:pt idx="77668">2060224.1000000173</cx:pt>
          <cx:pt idx="77669">2060250.1000000173</cx:pt>
          <cx:pt idx="77670">2060276.1000000173</cx:pt>
          <cx:pt idx="77671">2060301.8000000173</cx:pt>
          <cx:pt idx="77672">2060327.5000000172</cx:pt>
          <cx:pt idx="77673">2060353.5000000172</cx:pt>
          <cx:pt idx="77674">2060379.5000000172</cx:pt>
          <cx:pt idx="77675">2060405.3000000173</cx:pt>
          <cx:pt idx="77676">2060430.7000000172</cx:pt>
          <cx:pt idx="77677">2060456.6000000171</cx:pt>
          <cx:pt idx="77678">2060482.6000000171</cx:pt>
          <cx:pt idx="77679">2060508.7000000172</cx:pt>
          <cx:pt idx="77680">2060535.3000000173</cx:pt>
          <cx:pt idx="77681">2060561.9000000174</cx:pt>
          <cx:pt idx="77682">2060589.3000000173</cx:pt>
          <cx:pt idx="77683">2060615.3000000173</cx:pt>
          <cx:pt idx="77684">2060642.6000000173</cx:pt>
          <cx:pt idx="77685">2060669.0000000172</cx:pt>
          <cx:pt idx="77686">2060694.9000000171</cx:pt>
          <cx:pt idx="77687">2060721.1000000171</cx:pt>
          <cx:pt idx="77688">2060748.1000000171</cx:pt>
          <cx:pt idx="77689">2060774.300000017</cx:pt>
          <cx:pt idx="77690">2060800.6000000171</cx:pt>
          <cx:pt idx="77691">2060826.9000000171</cx:pt>
          <cx:pt idx="77692">2060853.6000000171</cx:pt>
          <cx:pt idx="77693">2060879.500000017</cx:pt>
          <cx:pt idx="77694">2060906.500000017</cx:pt>
          <cx:pt idx="77695">2060932.9000000169</cx:pt>
          <cx:pt idx="77696">2060958.4000000169</cx:pt>
          <cx:pt idx="77697">2060985.8000000168</cx:pt>
          <cx:pt idx="77698">2061013.0000000168</cx:pt>
          <cx:pt idx="77699">2061038.5000000168</cx:pt>
          <cx:pt idx="77700">2061064.9000000167</cx:pt>
          <cx:pt idx="77701">2061090.8000000166</cx:pt>
          <cx:pt idx="77702">2061117.6000000166</cx:pt>
          <cx:pt idx="77703">2061143.5000000165</cx:pt>
          <cx:pt idx="77704">2061171.3000000166</cx:pt>
          <cx:pt idx="77705">2061198.7000000165</cx:pt>
          <cx:pt idx="77706">2061225.1000000164</cx:pt>
          <cx:pt idx="77707">2061252.1000000164</cx:pt>
          <cx:pt idx="77708">2061278.0000000163</cx:pt>
          <cx:pt idx="77709">2061305.0000000163</cx:pt>
          <cx:pt idx="77710">2061331.1000000164</cx:pt>
          <cx:pt idx="77711">2061357.6000000164</cx:pt>
          <cx:pt idx="77712">2061383.0000000163</cx:pt>
          <cx:pt idx="77713">2061411.1000000164</cx:pt>
          <cx:pt idx="77714">2061437.6000000164</cx:pt>
          <cx:pt idx="77715">2061463.2000000165</cx:pt>
          <cx:pt idx="77716">2061488.8000000166</cx:pt>
          <cx:pt idx="77717">2061514.9000000167</cx:pt>
          <cx:pt idx="77718">2061540.9000000167</cx:pt>
          <cx:pt idx="77719">2061567.0000000168</cx:pt>
          <cx:pt idx="77720">2061593.3000000168</cx:pt>
          <cx:pt idx="77721">2061619.4000000169</cx:pt>
          <cx:pt idx="77722">2061645.000000017</cx:pt>
          <cx:pt idx="77723">2061670.800000017</cx:pt>
          <cx:pt idx="77724">2061696.6000000171</cx:pt>
          <cx:pt idx="77725">2061722.300000017</cx:pt>
          <cx:pt idx="77726">2061748.1000000171</cx:pt>
          <cx:pt idx="77727">2061774.2000000172</cx:pt>
          <cx:pt idx="77728">2061800.4000000171</cx:pt>
          <cx:pt idx="77729">2061826.5000000172</cx:pt>
          <cx:pt idx="77730">2061852.2000000172</cx:pt>
          <cx:pt idx="77731">2061877.7000000172</cx:pt>
          <cx:pt idx="77732">2061904.5000000172</cx:pt>
          <cx:pt idx="77733">2061930.2000000172</cx:pt>
          <cx:pt idx="77734">2061956.3000000173</cx:pt>
          <cx:pt idx="77735">2061982.2000000172</cx:pt>
          <cx:pt idx="77736">2062008.1000000171</cx:pt>
          <cx:pt idx="77737">2062034.500000017</cx:pt>
          <cx:pt idx="77738">2062060.4000000169</cx:pt>
          <cx:pt idx="77739">2062086.700000017</cx:pt>
          <cx:pt idx="77740">2062112.700000017</cx:pt>
          <cx:pt idx="77741">2062139.1000000169</cx:pt>
          <cx:pt idx="77742">2062164.6000000169</cx:pt>
          <cx:pt idx="77743">2062190.3000000168</cx:pt>
          <cx:pt idx="77744">2062216.2000000167</cx:pt>
          <cx:pt idx="77745">2062242.8000000168</cx:pt>
          <cx:pt idx="77746">2062268.9000000169</cx:pt>
          <cx:pt idx="77747">2062295.4000000169</cx:pt>
          <cx:pt idx="77748">2062321.9000000169</cx:pt>
          <cx:pt idx="77749">2062347.700000017</cx:pt>
          <cx:pt idx="77750">2062374.9000000169</cx:pt>
          <cx:pt idx="77751">2062400.500000017</cx:pt>
          <cx:pt idx="77752">2062427.1000000171</cx:pt>
          <cx:pt idx="77753">2062453.300000017</cx:pt>
          <cx:pt idx="77754">2062481.000000017</cx:pt>
          <cx:pt idx="77755">2062507.4000000169</cx:pt>
          <cx:pt idx="77756">2062533.700000017</cx:pt>
          <cx:pt idx="77757">2062559.000000017</cx:pt>
          <cx:pt idx="77758">2062585.200000017</cx:pt>
          <cx:pt idx="77759">2062611.700000017</cx:pt>
          <cx:pt idx="77760">2062637.500000017</cx:pt>
          <cx:pt idx="77761">2062663.700000017</cx:pt>
          <cx:pt idx="77762">2062689.200000017</cx:pt>
          <cx:pt idx="77763">2062715.300000017</cx:pt>
          <cx:pt idx="77764">2062741.500000017</cx:pt>
          <cx:pt idx="77765">2062767.800000017</cx:pt>
          <cx:pt idx="77766">2062794.1000000171</cx:pt>
          <cx:pt idx="77767">2062820.4000000171</cx:pt>
          <cx:pt idx="77768">2062846.300000017</cx:pt>
          <cx:pt idx="77769">2062872.9000000171</cx:pt>
          <cx:pt idx="77770">2062898.7000000172</cx:pt>
          <cx:pt idx="77771">2062924.3000000173</cx:pt>
          <cx:pt idx="77772">2062949.9000000174</cx:pt>
          <cx:pt idx="77773">2062975.9000000174</cx:pt>
          <cx:pt idx="77774">2063002.6000000173</cx:pt>
          <cx:pt idx="77775">2063029.2000000174</cx:pt>
          <cx:pt idx="77776">2063055.3000000175</cx:pt>
          <cx:pt idx="77777">2063081.7000000174</cx:pt>
          <cx:pt idx="77778">2063107.3000000175</cx:pt>
          <cx:pt idx="77779">2063133.5000000175</cx:pt>
          <cx:pt idx="77780">2063159.6000000176</cx:pt>
          <cx:pt idx="77781">2063185.9000000176</cx:pt>
          <cx:pt idx="77782">2063212.2000000176</cx:pt>
          <cx:pt idx="77783">2063238.5000000177</cx:pt>
          <cx:pt idx="77784">2063264.5000000177</cx:pt>
          <cx:pt idx="77785">2063290.0000000177</cx:pt>
          <cx:pt idx="77786">2063316.0000000177</cx:pt>
          <cx:pt idx="77787">2063341.9000000176</cx:pt>
          <cx:pt idx="77788">2063367.9000000176</cx:pt>
          <cx:pt idx="77789">2063394.1000000176</cx:pt>
          <cx:pt idx="77790">2063421.4000000176</cx:pt>
          <cx:pt idx="77791">2063447.6000000176</cx:pt>
          <cx:pt idx="77792">2063473.4000000176</cx:pt>
          <cx:pt idx="77793">2063499.1000000176</cx:pt>
          <cx:pt idx="77794">2063525.6000000176</cx:pt>
          <cx:pt idx="77795">2063551.5000000175</cx:pt>
          <cx:pt idx="77796">2063577.0000000175</cx:pt>
          <cx:pt idx="77797">2063603.2000000174</cx:pt>
          <cx:pt idx="77798">2063629.0000000175</cx:pt>
          <cx:pt idx="77799">2063654.7000000174</cx:pt>
          <cx:pt idx="77800">2063681.4000000174</cx:pt>
          <cx:pt idx="77801">2063707.5000000175</cx:pt>
          <cx:pt idx="77802">2063733.9000000174</cx:pt>
          <cx:pt idx="77803">2063760.1000000173</cx:pt>
          <cx:pt idx="77804">2063785.9000000174</cx:pt>
          <cx:pt idx="77805">2063812.0000000175</cx:pt>
          <cx:pt idx="77806">2063837.5000000175</cx:pt>
          <cx:pt idx="77807">2063863.5000000175</cx:pt>
          <cx:pt idx="77808">2063889.0000000175</cx:pt>
          <cx:pt idx="77809">2063915.7000000174</cx:pt>
          <cx:pt idx="77810">2063941.3000000175</cx:pt>
          <cx:pt idx="77811">2063967.1000000176</cx:pt>
          <cx:pt idx="77812">2063992.9000000176</cx:pt>
          <cx:pt idx="77813">2064018.6000000176</cx:pt>
          <cx:pt idx="77814">2064044.1000000176</cx:pt>
          <cx:pt idx="77815">2064069.6000000176</cx:pt>
          <cx:pt idx="77816">2064096.0000000175</cx:pt>
          <cx:pt idx="77817">2064122.0000000175</cx:pt>
          <cx:pt idx="77818">2064148.3000000175</cx:pt>
          <cx:pt idx="77819">2064174.2000000174</cx:pt>
          <cx:pt idx="77820">2064199.9000000174</cx:pt>
          <cx:pt idx="77821">2064226.3000000173</cx:pt>
          <cx:pt idx="77822">2064252.0000000172</cx:pt>
          <cx:pt idx="77823">2064278.1000000173</cx:pt>
          <cx:pt idx="77824">2064303.9000000174</cx:pt>
          <cx:pt idx="77825">2064329.9000000174</cx:pt>
          <cx:pt idx="77826">2064355.5000000175</cx:pt>
          <cx:pt idx="77827">2064381.2000000174</cx:pt>
          <cx:pt idx="77828">2064407.0000000175</cx:pt>
          <cx:pt idx="77829">2064433.5000000175</cx:pt>
          <cx:pt idx="77830">2064459.8000000175</cx:pt>
          <cx:pt idx="77831">2064486.5000000175</cx:pt>
          <cx:pt idx="77832">2064513.1000000176</cx:pt>
          <cx:pt idx="77833">2064539.3000000175</cx:pt>
          <cx:pt idx="77834">2064565.3000000175</cx:pt>
          <cx:pt idx="77835">2064591.7000000174</cx:pt>
          <cx:pt idx="77836">2064617.8000000175</cx:pt>
          <cx:pt idx="77837">2064644.7000000174</cx:pt>
          <cx:pt idx="77838">2064670.2000000174</cx:pt>
          <cx:pt idx="77839">2064695.8000000175</cx:pt>
          <cx:pt idx="77840">2064722.7000000174</cx:pt>
          <cx:pt idx="77841">2064748.8000000175</cx:pt>
          <cx:pt idx="77842">2064774.9000000176</cx:pt>
          <cx:pt idx="77843">2064801.3000000175</cx:pt>
          <cx:pt idx="77844">2064826.9000000176</cx:pt>
          <cx:pt idx="77845">2064853.1000000176</cx:pt>
          <cx:pt idx="77846">2064878.5000000175</cx:pt>
          <cx:pt idx="77847">2064904.7000000174</cx:pt>
          <cx:pt idx="77848">2064931.1000000173</cx:pt>
          <cx:pt idx="77849">2064957.2000000174</cx:pt>
          <cx:pt idx="77850">2064983.1000000173</cx:pt>
          <cx:pt idx="77851">2065009.4000000174</cx:pt>
          <cx:pt idx="77852">2065035.5000000175</cx:pt>
          <cx:pt idx="77853">2065061.8000000175</cx:pt>
          <cx:pt idx="77854">2065087.5000000175</cx:pt>
          <cx:pt idx="77855">2065113.6000000176</cx:pt>
          <cx:pt idx="77856">2065139.2000000176</cx:pt>
          <cx:pt idx="77857">2065166.9000000176</cx:pt>
          <cx:pt idx="77858">2065193.3000000175</cx:pt>
          <cx:pt idx="77859">2065219.4000000176</cx:pt>
          <cx:pt idx="77860">2065245.2000000176</cx:pt>
          <cx:pt idx="77861">2065271.1000000176</cx:pt>
          <cx:pt idx="77862">2065297.3000000175</cx:pt>
          <cx:pt idx="77863">2065322.8000000175</cx:pt>
          <cx:pt idx="77864">2065349.2000000174</cx:pt>
          <cx:pt idx="77865">2065374.8000000175</cx:pt>
          <cx:pt idx="77866">2065401.1000000176</cx:pt>
          <cx:pt idx="77867">2065426.5000000175</cx:pt>
          <cx:pt idx="77868">2065451.9000000174</cx:pt>
          <cx:pt idx="77869">2065477.6000000173</cx:pt>
          <cx:pt idx="77870">2065503.7000000174</cx:pt>
          <cx:pt idx="77871">2065530.3000000175</cx:pt>
          <cx:pt idx="77872">2065557.1000000176</cx:pt>
          <cx:pt idx="77873">2065583.0000000175</cx:pt>
          <cx:pt idx="77874">2065609.5000000175</cx:pt>
          <cx:pt idx="77875">2065635.2000000174</cx:pt>
          <cx:pt idx="77876">2065661.1000000173</cx:pt>
          <cx:pt idx="77877">2065687.6000000173</cx:pt>
          <cx:pt idx="77878">2065713.6000000173</cx:pt>
          <cx:pt idx="77879">2065739.2000000174</cx:pt>
          <cx:pt idx="77880">2065765.4000000174</cx:pt>
          <cx:pt idx="77881">2065791.8000000173</cx:pt>
          <cx:pt idx="77882">2065818.1000000173</cx:pt>
          <cx:pt idx="77883">2065844.6000000173</cx:pt>
          <cx:pt idx="77884">2065872.2000000174</cx:pt>
          <cx:pt idx="77885">2065899.2000000174</cx:pt>
          <cx:pt idx="77886">2065925.6000000173</cx:pt>
          <cx:pt idx="77887">2065951.5000000172</cx:pt>
          <cx:pt idx="77888">2065977.4000000171</cx:pt>
          <cx:pt idx="77889">2066003.7000000172</cx:pt>
          <cx:pt idx="77890">2066029.7000000172</cx:pt>
          <cx:pt idx="77891">2066055.9000000171</cx:pt>
          <cx:pt idx="77892">2066081.9000000171</cx:pt>
          <cx:pt idx="77893">2066107.7000000172</cx:pt>
          <cx:pt idx="77894">2066133.8000000173</cx:pt>
          <cx:pt idx="77895">2066159.9000000174</cx:pt>
          <cx:pt idx="77896">2066185.7000000174</cx:pt>
          <cx:pt idx="77897">2066211.7000000174</cx:pt>
          <cx:pt idx="77898">2066237.2000000174</cx:pt>
          <cx:pt idx="77899">2066263.0000000175</cx:pt>
          <cx:pt idx="77900">2066288.9000000174</cx:pt>
          <cx:pt idx="77901">2066314.3000000173</cx:pt>
          <cx:pt idx="77902">2066340.7000000172</cx:pt>
          <cx:pt idx="77903">2066366.6000000171</cx:pt>
          <cx:pt idx="77904">2066392.4000000171</cx:pt>
          <cx:pt idx="77905">2066419.300000017</cx:pt>
          <cx:pt idx="77906">2066445.6000000171</cx:pt>
          <cx:pt idx="77907">2066472.500000017</cx:pt>
          <cx:pt idx="77908">2066498.200000017</cx:pt>
          <cx:pt idx="77909">2066524.200000017</cx:pt>
          <cx:pt idx="77910">2066550.200000017</cx:pt>
          <cx:pt idx="77911">2066576.300000017</cx:pt>
          <cx:pt idx="77912">2066602.6000000171</cx:pt>
          <cx:pt idx="77913">2066628.800000017</cx:pt>
          <cx:pt idx="77914">2066655.200000017</cx:pt>
          <cx:pt idx="77915">2066681.200000017</cx:pt>
          <cx:pt idx="77916">2066707.000000017</cx:pt>
          <cx:pt idx="77917">2066732.9000000169</cx:pt>
          <cx:pt idx="77918">2066759.4000000169</cx:pt>
          <cx:pt idx="77919">2066785.000000017</cx:pt>
          <cx:pt idx="77920">2066811.4000000169</cx:pt>
          <cx:pt idx="77921">2066837.9000000169</cx:pt>
          <cx:pt idx="77922">2066864.000000017</cx:pt>
          <cx:pt idx="77923">2066889.6000000171</cx:pt>
          <cx:pt idx="77924">2066916.1000000171</cx:pt>
          <cx:pt idx="77925">2066942.800000017</cx:pt>
          <cx:pt idx="77926">2066969.000000017</cx:pt>
          <cx:pt idx="77927">2066994.700000017</cx:pt>
          <cx:pt idx="77928">2067021.000000017</cx:pt>
          <cx:pt idx="77929">2067047.1000000171</cx:pt>
          <cx:pt idx="77930">2067073.000000017</cx:pt>
          <cx:pt idx="77931">2067098.500000017</cx:pt>
          <cx:pt idx="77932">2067124.1000000171</cx:pt>
          <cx:pt idx="77933">2067150.4000000171</cx:pt>
          <cx:pt idx="77934">2067178.1000000171</cx:pt>
          <cx:pt idx="77935">2067203.800000017</cx:pt>
          <cx:pt idx="77936">2067230.1000000171</cx:pt>
          <cx:pt idx="77937">2067257.800000017</cx:pt>
          <cx:pt idx="77938">2067283.800000017</cx:pt>
          <cx:pt idx="77939">2067309.800000017</cx:pt>
          <cx:pt idx="77940">2067335.200000017</cx:pt>
          <cx:pt idx="77941">2067361.200000017</cx:pt>
          <cx:pt idx="77942">2067387.200000017</cx:pt>
          <cx:pt idx="77943">2067413.200000017</cx:pt>
          <cx:pt idx="77944">2067439.1000000169</cx:pt>
          <cx:pt idx="77945">2067465.1000000169</cx:pt>
          <cx:pt idx="77946">2067490.700000017</cx:pt>
          <cx:pt idx="77947">2067516.300000017</cx:pt>
          <cx:pt idx="77948">2067542.500000017</cx:pt>
          <cx:pt idx="77949">2067568.9000000169</cx:pt>
          <cx:pt idx="77950">2067594.500000017</cx:pt>
          <cx:pt idx="77951">2067620.6000000171</cx:pt>
          <cx:pt idx="77952">2067646.2000000172</cx:pt>
          <cx:pt idx="77953">2067672.3000000173</cx:pt>
          <cx:pt idx="77954">2067698.2000000172</cx:pt>
          <cx:pt idx="77955">2067723.8000000173</cx:pt>
          <cx:pt idx="77956">2067749.6000000173</cx:pt>
          <cx:pt idx="77957">2067777.6000000173</cx:pt>
          <cx:pt idx="77958">2067803.2000000174</cx:pt>
          <cx:pt idx="77959">2067829.1000000173</cx:pt>
          <cx:pt idx="77960">2067855.2000000174</cx:pt>
          <cx:pt idx="77961">2067880.9000000174</cx:pt>
          <cx:pt idx="77962">2067906.9000000174</cx:pt>
          <cx:pt idx="77963">2067933.5000000175</cx:pt>
          <cx:pt idx="77964">2067959.7000000174</cx:pt>
          <cx:pt idx="77965">2067985.8000000175</cx:pt>
          <cx:pt idx="77966">2068011.8000000175</cx:pt>
          <cx:pt idx="77967">2068037.7000000174</cx:pt>
          <cx:pt idx="77968">2068064.2000000174</cx:pt>
          <cx:pt idx="77969">2068090.2000000174</cx:pt>
          <cx:pt idx="77970">2068116.7000000174</cx:pt>
          <cx:pt idx="77971">2068142.7000000174</cx:pt>
          <cx:pt idx="77972">2068168.8000000175</cx:pt>
          <cx:pt idx="77973">2068194.7000000174</cx:pt>
          <cx:pt idx="77974">2068221.4000000174</cx:pt>
          <cx:pt idx="77975">2068248.7000000174</cx:pt>
          <cx:pt idx="77976">2068274.9000000174</cx:pt>
          <cx:pt idx="77977">2068301.1000000173</cx:pt>
          <cx:pt idx="77978">2068327.3000000173</cx:pt>
          <cx:pt idx="77979">2068353.5000000172</cx:pt>
          <cx:pt idx="77980">2068379.2000000172</cx:pt>
          <cx:pt idx="77981">2068405.9000000171</cx:pt>
          <cx:pt idx="77982">2068432.0000000172</cx:pt>
          <cx:pt idx="77983">2068457.9000000171</cx:pt>
          <cx:pt idx="77984">2068483.7000000172</cx:pt>
          <cx:pt idx="77985">2068510.0000000172</cx:pt>
          <cx:pt idx="77986">2068536.4000000171</cx:pt>
          <cx:pt idx="77987">2068562.7000000172</cx:pt>
          <cx:pt idx="77988">2068588.6000000171</cx:pt>
          <cx:pt idx="77989">2068614.300000017</cx:pt>
          <cx:pt idx="77990">2068640.000000017</cx:pt>
          <cx:pt idx="77991">2068667.200000017</cx:pt>
          <cx:pt idx="77992">2068693.4000000169</cx:pt>
          <cx:pt idx="77993">2068719.700000017</cx:pt>
          <cx:pt idx="77994">2068745.9000000169</cx:pt>
          <cx:pt idx="77995">2068772.3000000168</cx:pt>
          <cx:pt idx="77996">2068798.1000000169</cx:pt>
          <cx:pt idx="77997">2068824.1000000169</cx:pt>
          <cx:pt idx="77998">2068851.0000000168</cx:pt>
          <cx:pt idx="77999">2068877.2000000167</cx:pt>
          <cx:pt idx="78000">2068902.9000000167</cx:pt>
          <cx:pt idx="78001">2068928.7000000167</cx:pt>
          <cx:pt idx="78002">2068954.1000000166</cx:pt>
          <cx:pt idx="78003">2068980.2000000167</cx:pt>
          <cx:pt idx="78004">2069006.1000000166</cx:pt>
          <cx:pt idx="78005">2069032.6000000166</cx:pt>
          <cx:pt idx="78006">2069058.2000000167</cx:pt>
          <cx:pt idx="78007">2069084.0000000168</cx:pt>
          <cx:pt idx="78008">2069110.3000000168</cx:pt>
          <cx:pt idx="78009">2069136.8000000168</cx:pt>
          <cx:pt idx="78010">2069162.6000000169</cx:pt>
          <cx:pt idx="78011">2069188.9000000169</cx:pt>
          <cx:pt idx="78012">2069214.6000000169</cx:pt>
          <cx:pt idx="78013">2069240.4000000169</cx:pt>
          <cx:pt idx="78014">2069265.9000000169</cx:pt>
          <cx:pt idx="78015">2069292.1000000169</cx:pt>
          <cx:pt idx="78016">2069317.700000017</cx:pt>
          <cx:pt idx="78017">2069343.9000000169</cx:pt>
          <cx:pt idx="78018">2069369.3000000168</cx:pt>
          <cx:pt idx="78019">2069395.6000000169</cx:pt>
          <cx:pt idx="78020">2069421.1000000169</cx:pt>
          <cx:pt idx="78021">2069447.5000000168</cx:pt>
          <cx:pt idx="78022">2069473.5000000168</cx:pt>
          <cx:pt idx="78023">2069499.1000000169</cx:pt>
          <cx:pt idx="78024">2069524.9000000169</cx:pt>
          <cx:pt idx="78025">2069551.1000000169</cx:pt>
          <cx:pt idx="78026">2069576.8000000168</cx:pt>
          <cx:pt idx="78027">2069603.6000000169</cx:pt>
          <cx:pt idx="78028">2069629.9000000169</cx:pt>
          <cx:pt idx="78029">2069656.500000017</cx:pt>
          <cx:pt idx="78030">2069683.200000017</cx:pt>
          <cx:pt idx="78031">2069708.800000017</cx:pt>
          <cx:pt idx="78032">2069734.800000017</cx:pt>
          <cx:pt idx="78033">2069761.300000017</cx:pt>
          <cx:pt idx="78034">2069787.200000017</cx:pt>
          <cx:pt idx="78035">2069813.300000017</cx:pt>
          <cx:pt idx="78036">2069839.6000000171</cx:pt>
          <cx:pt idx="78037">2069865.300000017</cx:pt>
          <cx:pt idx="78038">2069891.1000000171</cx:pt>
          <cx:pt idx="78039">2069917.7000000172</cx:pt>
          <cx:pt idx="78040">2069943.6000000171</cx:pt>
          <cx:pt idx="78041">2069969.300000017</cx:pt>
          <cx:pt idx="78042">2069995.300000017</cx:pt>
          <cx:pt idx="78043">2070021.500000017</cx:pt>
          <cx:pt idx="78044">2070047.6000000171</cx:pt>
          <cx:pt idx="78045">2070073.9000000171</cx:pt>
          <cx:pt idx="78046">2070100.4000000171</cx:pt>
          <cx:pt idx="78047">2070126.7000000172</cx:pt>
          <cx:pt idx="78048">2070152.4000000171</cx:pt>
          <cx:pt idx="78049">2070177.800000017</cx:pt>
          <cx:pt idx="78050">2070204.000000017</cx:pt>
          <cx:pt idx="78051">2070230.4000000169</cx:pt>
          <cx:pt idx="78052">2070256.700000017</cx:pt>
          <cx:pt idx="78053">2070282.4000000169</cx:pt>
          <cx:pt idx="78054">2070308.4000000169</cx:pt>
          <cx:pt idx="78055">2070334.6000000169</cx:pt>
          <cx:pt idx="78056">2070361.4000000169</cx:pt>
          <cx:pt idx="78057">2070388.3000000168</cx:pt>
          <cx:pt idx="78058">2070414.0000000168</cx:pt>
          <cx:pt idx="78059">2070439.4000000167</cx:pt>
          <cx:pt idx="78060">2070465.7000000167</cx:pt>
          <cx:pt idx="78061">2070492.4000000167</cx:pt>
          <cx:pt idx="78062">2070518.4000000167</cx:pt>
          <cx:pt idx="78063">2070544.2000000167</cx:pt>
          <cx:pt idx="78064">2070570.2000000167</cx:pt>
          <cx:pt idx="78065">2070595.7000000167</cx:pt>
          <cx:pt idx="78066">2070621.7000000167</cx:pt>
          <cx:pt idx="78067">2070648.3000000168</cx:pt>
          <cx:pt idx="78068">2070674.2000000167</cx:pt>
          <cx:pt idx="78069">2070700.0000000168</cx:pt>
          <cx:pt idx="78070">2070726.6000000169</cx:pt>
          <cx:pt idx="78071">2070752.9000000169</cx:pt>
          <cx:pt idx="78072">2070778.6000000169</cx:pt>
          <cx:pt idx="78073">2070804.3000000168</cx:pt>
          <cx:pt idx="78074">2070830.6000000169</cx:pt>
          <cx:pt idx="78075">2070856.5000000168</cx:pt>
          <cx:pt idx="78076">2070883.0000000168</cx:pt>
          <cx:pt idx="78077">2070909.3000000168</cx:pt>
          <cx:pt idx="78078">2070935.2000000167</cx:pt>
          <cx:pt idx="78079">2070961.8000000168</cx:pt>
          <cx:pt idx="78080">2070987.3000000168</cx:pt>
          <cx:pt idx="78081">2071013.0000000168</cx:pt>
          <cx:pt idx="78082">2071038.6000000169</cx:pt>
          <cx:pt idx="78083">2071064.4000000169</cx:pt>
          <cx:pt idx="78084">2071090.700000017</cx:pt>
          <cx:pt idx="78085">2071116.800000017</cx:pt>
          <cx:pt idx="78086">2071142.500000017</cx:pt>
          <cx:pt idx="78087">2071168.500000017</cx:pt>
          <cx:pt idx="78088">2071194.500000017</cx:pt>
          <cx:pt idx="78089">2071220.6000000171</cx:pt>
          <cx:pt idx="78090">2071246.9000000171</cx:pt>
          <cx:pt idx="78091">2071273.0000000172</cx:pt>
          <cx:pt idx="78092">2071299.3000000173</cx:pt>
          <cx:pt idx="78093">2071325.0000000172</cx:pt>
          <cx:pt idx="78094">2071351.0000000172</cx:pt>
          <cx:pt idx="78095">2071377.3000000173</cx:pt>
          <cx:pt idx="78096">2071403.1000000173</cx:pt>
          <cx:pt idx="78097">2071429.5000000172</cx:pt>
          <cx:pt idx="78098">2071455.8000000173</cx:pt>
          <cx:pt idx="78099">2071482.1000000173</cx:pt>
          <cx:pt idx="78100">2071507.9000000174</cx:pt>
          <cx:pt idx="78101">2071534.3000000173</cx:pt>
          <cx:pt idx="78102">2071560.7000000172</cx:pt>
          <cx:pt idx="78103">2071588.9000000171</cx:pt>
          <cx:pt idx="78104">2071614.800000017</cx:pt>
          <cx:pt idx="78105">2071640.6000000171</cx:pt>
          <cx:pt idx="78106">2071666.6000000171</cx:pt>
          <cx:pt idx="78107">2071692.7000000172</cx:pt>
          <cx:pt idx="78108">2071719.0000000172</cx:pt>
          <cx:pt idx="78109">2071744.5000000172</cx:pt>
          <cx:pt idx="78110">2071770.2000000172</cx:pt>
          <cx:pt idx="78111">2071796.7000000172</cx:pt>
          <cx:pt idx="78112">2071822.7000000172</cx:pt>
          <cx:pt idx="78113">2071848.5000000172</cx:pt>
          <cx:pt idx="78114">2071874.2000000172</cx:pt>
          <cx:pt idx="78115">2071901.0000000172</cx:pt>
          <cx:pt idx="78116">2071927.7000000172</cx:pt>
          <cx:pt idx="78117">2071954.2000000172</cx:pt>
          <cx:pt idx="78118">2071980.4000000171</cx:pt>
          <cx:pt idx="78119">2072006.300000017</cx:pt>
          <cx:pt idx="78120">2072032.200000017</cx:pt>
          <cx:pt idx="78121">2072058.1000000169</cx:pt>
          <cx:pt idx="78122">2072084.0000000168</cx:pt>
          <cx:pt idx="78123">2072110.9000000167</cx:pt>
          <cx:pt idx="78124">2072137.2000000167</cx:pt>
          <cx:pt idx="78125">2072163.0000000168</cx:pt>
          <cx:pt idx="78126">2072189.1000000169</cx:pt>
          <cx:pt idx="78127">2072214.9000000169</cx:pt>
          <cx:pt idx="78128">2072241.3000000168</cx:pt>
          <cx:pt idx="78129">2072267.1000000169</cx:pt>
          <cx:pt idx="78130">2072293.1000000169</cx:pt>
          <cx:pt idx="78131">2072319.700000017</cx:pt>
          <cx:pt idx="78132">2072345.200000017</cx:pt>
          <cx:pt idx="78133">2072370.9000000169</cx:pt>
          <cx:pt idx="78134">2072396.9000000169</cx:pt>
          <cx:pt idx="78135">2072422.9000000169</cx:pt>
          <cx:pt idx="78136">2072449.3000000168</cx:pt>
          <cx:pt idx="78137">2072475.4000000169</cx:pt>
          <cx:pt idx="78138">2072501.000000017</cx:pt>
          <cx:pt idx="78139">2072526.9000000169</cx:pt>
          <cx:pt idx="78140">2072553.9000000169</cx:pt>
          <cx:pt idx="78141">2072580.000000017</cx:pt>
          <cx:pt idx="78142">2072605.6000000171</cx:pt>
          <cx:pt idx="78143">2072632.1000000171</cx:pt>
          <cx:pt idx="78144">2072658.4000000171</cx:pt>
          <cx:pt idx="78145">2072684.300000017</cx:pt>
          <cx:pt idx="78146">2072711.200000017</cx:pt>
          <cx:pt idx="78147">2072737.6000000169</cx:pt>
          <cx:pt idx="78148">2072763.3000000168</cx:pt>
          <cx:pt idx="78149">2072790.6000000169</cx:pt>
          <cx:pt idx="78150">2072817.0000000168</cx:pt>
          <cx:pt idx="78151">2072842.7000000167</cx:pt>
          <cx:pt idx="78152">2072868.4000000167</cx:pt>
          <cx:pt idx="78153">2072894.7000000167</cx:pt>
          <cx:pt idx="78154">2072920.6000000166</cx:pt>
          <cx:pt idx="78155">2072946.4000000167</cx:pt>
          <cx:pt idx="78156">2072972.7000000167</cx:pt>
          <cx:pt idx="78157">2072998.6000000166</cx:pt>
          <cx:pt idx="78158">2073024.1000000166</cx:pt>
          <cx:pt idx="78159">2073049.6000000166</cx:pt>
          <cx:pt idx="78160">2073075.8000000166</cx:pt>
          <cx:pt idx="78161">2073102.0000000165</cx:pt>
          <cx:pt idx="78162">2073127.5000000165</cx:pt>
          <cx:pt idx="78163">2073154.3000000166</cx:pt>
          <cx:pt idx="78164">2073180.5000000165</cx:pt>
          <cx:pt idx="78165">2073207.4000000164</cx:pt>
          <cx:pt idx="78166">2073233.3000000163</cx:pt>
          <cx:pt idx="78167">2073259.0000000163</cx:pt>
          <cx:pt idx="78168">2073284.6000000164</cx:pt>
          <cx:pt idx="78169">2073310.8000000163</cx:pt>
          <cx:pt idx="78170">2073336.4000000164</cx:pt>
          <cx:pt idx="78171">2073362.8000000163</cx:pt>
          <cx:pt idx="78172">2073388.6000000164</cx:pt>
          <cx:pt idx="78173">2073414.7000000165</cx:pt>
          <cx:pt idx="78174">2073440.7000000165</cx:pt>
          <cx:pt idx="78175">2073466.6000000164</cx:pt>
          <cx:pt idx="78176">2073492.7000000165</cx:pt>
          <cx:pt idx="78177">2073518.7000000165</cx:pt>
          <cx:pt idx="78178">2073545.1000000164</cx:pt>
          <cx:pt idx="78179">2073571.2000000165</cx:pt>
          <cx:pt idx="78180">2073597.5000000165</cx:pt>
          <cx:pt idx="78181">2073623.9000000164</cx:pt>
          <cx:pt idx="78182">2073650.9000000164</cx:pt>
          <cx:pt idx="78183">2073676.7000000165</cx:pt>
          <cx:pt idx="78184">2073702.2000000165</cx:pt>
          <cx:pt idx="78185">2073728.2000000165</cx:pt>
          <cx:pt idx="78186">2073754.6000000164</cx:pt>
          <cx:pt idx="78187">2073780.5000000163</cx:pt>
          <cx:pt idx="78188">2073807.1000000164</cx:pt>
          <cx:pt idx="78189">2073833.1000000164</cx:pt>
          <cx:pt idx="78190">2073859.4000000164</cx:pt>
          <cx:pt idx="78191">2073885.5000000165</cx:pt>
          <cx:pt idx="78192">2073911.4000000164</cx:pt>
          <cx:pt idx="78193">2073937.4000000164</cx:pt>
          <cx:pt idx="78194">2073963.4000000164</cx:pt>
          <cx:pt idx="78195">2073989.2000000165</cx:pt>
          <cx:pt idx="78196">2074014.9000000164</cx:pt>
          <cx:pt idx="78197">2074041.4000000164</cx:pt>
          <cx:pt idx="78198">2074067.9000000164</cx:pt>
          <cx:pt idx="78199">2074094.6000000164</cx:pt>
          <cx:pt idx="78200">2074121.0000000163</cx:pt>
          <cx:pt idx="78201">2074146.9000000162</cx:pt>
          <cx:pt idx="78202">2074173.9000000162</cx:pt>
          <cx:pt idx="78203">2074200.5000000163</cx:pt>
          <cx:pt idx="78204">2074226.3000000163</cx:pt>
          <cx:pt idx="78205">2074251.9000000164</cx:pt>
          <cx:pt idx="78206">2074279.1000000164</cx:pt>
          <cx:pt idx="78207">2074305.6000000164</cx:pt>
          <cx:pt idx="78208">2074332.2000000165</cx:pt>
          <cx:pt idx="78209">2074358.7000000165</cx:pt>
          <cx:pt idx="78210">2074385.2000000165</cx:pt>
          <cx:pt idx="78211">2074411.5000000165</cx:pt>
          <cx:pt idx="78212">2074437.9000000164</cx:pt>
          <cx:pt idx="78213">2074464.0000000165</cx:pt>
          <cx:pt idx="78214">2074490.1000000166</cx:pt>
          <cx:pt idx="78215">2074516.7000000167</cx:pt>
          <cx:pt idx="78216">2074542.8000000168</cx:pt>
          <cx:pt idx="78217">2074568.3000000168</cx:pt>
          <cx:pt idx="78218">2074594.9000000169</cx:pt>
          <cx:pt idx="78219">2074621.000000017</cx:pt>
          <cx:pt idx="78220">2074647.200000017</cx:pt>
          <cx:pt idx="78221">2074673.500000017</cx:pt>
          <cx:pt idx="78222">2074699.6000000171</cx:pt>
          <cx:pt idx="78223">2074725.500000017</cx:pt>
          <cx:pt idx="78224">2074751.4000000169</cx:pt>
          <cx:pt idx="78225">2074778.000000017</cx:pt>
          <cx:pt idx="78226">2074804.000000017</cx:pt>
          <cx:pt idx="78227">2074829.700000017</cx:pt>
          <cx:pt idx="78228">2074855.800000017</cx:pt>
          <cx:pt idx="78229">2074882.800000017</cx:pt>
          <cx:pt idx="78230">2074909.000000017</cx:pt>
          <cx:pt idx="78231">2074934.9000000169</cx:pt>
          <cx:pt idx="78232">2074960.9000000169</cx:pt>
          <cx:pt idx="78233">2074986.700000017</cx:pt>
          <cx:pt idx="78234">2075013.4000000169</cx:pt>
          <cx:pt idx="78235">2075040.000000017</cx:pt>
          <cx:pt idx="78236">2075065.9000000169</cx:pt>
          <cx:pt idx="78237">2075092.3000000168</cx:pt>
          <cx:pt idx="78238">2075118.4000000169</cx:pt>
          <cx:pt idx="78239">2075144.700000017</cx:pt>
          <cx:pt idx="78240">2075171.000000017</cx:pt>
          <cx:pt idx="78241">2075196.800000017</cx:pt>
          <cx:pt idx="78242">2075222.9000000171</cx:pt>
          <cx:pt idx="78243">2075249.0000000172</cx:pt>
          <cx:pt idx="78244">2075275.0000000172</cx:pt>
          <cx:pt idx="78245">2075301.1000000173</cx:pt>
          <cx:pt idx="78246">2075327.4000000174</cx:pt>
          <cx:pt idx="78247">2075353.0000000175</cx:pt>
          <cx:pt idx="78248">2075379.5000000175</cx:pt>
          <cx:pt idx="78249">2075405.4000000174</cx:pt>
          <cx:pt idx="78250">2075431.7000000174</cx:pt>
          <cx:pt idx="78251">2075457.6000000173</cx:pt>
          <cx:pt idx="78252">2075484.5000000172</cx:pt>
          <cx:pt idx="78253">2075510.5000000172</cx:pt>
          <cx:pt idx="78254">2075537.1000000173</cx:pt>
          <cx:pt idx="78255">2075562.6000000173</cx:pt>
          <cx:pt idx="78256">2075589.1000000173</cx:pt>
          <cx:pt idx="78257">2075615.1000000173</cx:pt>
          <cx:pt idx="78258">2075640.9000000174</cx:pt>
          <cx:pt idx="78259">2075666.6000000173</cx:pt>
          <cx:pt idx="78260">2075692.2000000174</cx:pt>
          <cx:pt idx="78261">2075717.9000000174</cx:pt>
          <cx:pt idx="78262">2075744.2000000174</cx:pt>
          <cx:pt idx="78263">2075770.2000000174</cx:pt>
          <cx:pt idx="78264">2075795.7000000174</cx:pt>
          <cx:pt idx="78265">2075822.1000000173</cx:pt>
          <cx:pt idx="78266">2075847.6000000173</cx:pt>
          <cx:pt idx="78267">2075873.3000000173</cx:pt>
          <cx:pt idx="78268">2075898.9000000174</cx:pt>
          <cx:pt idx="78269">2075924.8000000173</cx:pt>
          <cx:pt idx="78270">2075951.1000000173</cx:pt>
          <cx:pt idx="78271">2075976.7000000174</cx:pt>
          <cx:pt idx="78272">2076003.1000000173</cx:pt>
          <cx:pt idx="78273">2076028.8000000173</cx:pt>
          <cx:pt idx="78274">2076054.5000000172</cx:pt>
          <cx:pt idx="78275">2076080.1000000173</cx:pt>
          <cx:pt idx="78276">2076105.7000000174</cx:pt>
          <cx:pt idx="78277">2076132.1000000173</cx:pt>
          <cx:pt idx="78278">2076158.5000000172</cx:pt>
          <cx:pt idx="78279">2076184.5000000172</cx:pt>
          <cx:pt idx="78280">2076211.0000000172</cx:pt>
          <cx:pt idx="78281">2076236.7000000172</cx:pt>
          <cx:pt idx="78282">2076262.1000000171</cx:pt>
          <cx:pt idx="78283">2076288.2000000172</cx:pt>
          <cx:pt idx="78284">2076314.0000000172</cx:pt>
          <cx:pt idx="78285">2076340.1000000173</cx:pt>
          <cx:pt idx="78286">2076366.4000000174</cx:pt>
          <cx:pt idx="78287">2076392.4000000174</cx:pt>
          <cx:pt idx="78288">2076418.8000000173</cx:pt>
          <cx:pt idx="78289">2076444.4000000174</cx:pt>
          <cx:pt idx="78290">2076470.7000000174</cx:pt>
          <cx:pt idx="78291">2076497.2000000174</cx:pt>
          <cx:pt idx="78292">2076523.8000000175</cx:pt>
          <cx:pt idx="78293">2076549.9000000176</cx:pt>
          <cx:pt idx="78294">2076576.0000000177</cx:pt>
          <cx:pt idx="78295">2076601.8000000177</cx:pt>
          <cx:pt idx="78296">2076627.9000000178</cx:pt>
          <cx:pt idx="78297">2076654.1000000178</cx:pt>
          <cx:pt idx="78298">2076680.4000000178</cx:pt>
          <cx:pt idx="78299">2076706.3000000177</cx:pt>
          <cx:pt idx="78300">2076732.5000000177</cx:pt>
          <cx:pt idx="78301">2076758.0000000177</cx:pt>
          <cx:pt idx="78302">2076783.6000000178</cx:pt>
          <cx:pt idx="78303">2076809.0000000177</cx:pt>
          <cx:pt idx="78304">2076834.4000000176</cx:pt>
          <cx:pt idx="78305">2076860.0000000177</cx:pt>
          <cx:pt idx="78306">2076885.5000000177</cx:pt>
          <cx:pt idx="78307">2076911.9000000176</cx:pt>
          <cx:pt idx="78308">2076938.5000000177</cx:pt>
          <cx:pt idx="78309">2076964.6000000178</cx:pt>
          <cx:pt idx="78310">2076991.0000000177</cx:pt>
          <cx:pt idx="78311">2077017.0000000177</cx:pt>
          <cx:pt idx="78312">2077042.9000000176</cx:pt>
          <cx:pt idx="78313">2077069.0000000177</cx:pt>
          <cx:pt idx="78314">2077095.4000000176</cx:pt>
          <cx:pt idx="78315">2077121.1000000176</cx:pt>
          <cx:pt idx="78316">2077147.3000000175</cx:pt>
          <cx:pt idx="78317">2077173.9000000176</cx:pt>
          <cx:pt idx="78318">2077200.0000000177</cx:pt>
          <cx:pt idx="78319">2077226.1000000178</cx:pt>
          <cx:pt idx="78320">2077251.8000000177</cx:pt>
          <cx:pt idx="78321">2077277.4000000178</cx:pt>
          <cx:pt idx="78322">2077303.5000000179</cx:pt>
          <cx:pt idx="78323">2077329.5000000179</cx:pt>
          <cx:pt idx="78324">2077355.2000000179</cx:pt>
          <cx:pt idx="78325">2077381.5000000179</cx:pt>
          <cx:pt idx="78326">2077407.600000018</cx:pt>
          <cx:pt idx="78327">2077433.5000000179</cx:pt>
          <cx:pt idx="78328">2077459.600000018</cx:pt>
          <cx:pt idx="78329">2077485.9000000181</cx:pt>
          <cx:pt idx="78330">2077511.800000018</cx:pt>
          <cx:pt idx="78331">2077537.9000000181</cx:pt>
          <cx:pt idx="78332">2077563.9000000181</cx:pt>
          <cx:pt idx="78333">2077589.4000000181</cx:pt>
          <cx:pt idx="78334">2077616.2000000181</cx:pt>
          <cx:pt idx="78335">2077642.0000000182</cx:pt>
          <cx:pt idx="78336">2077667.5000000182</cx:pt>
          <cx:pt idx="78337">2077693.0000000182</cx:pt>
          <cx:pt idx="78338">2077718.8000000182</cx:pt>
          <cx:pt idx="78339">2077745.2000000181</cx:pt>
          <cx:pt idx="78340">2077771.5000000182</cx:pt>
          <cx:pt idx="78341">2077797.1000000183</cx:pt>
          <cx:pt idx="78342">2077822.8000000182</cx:pt>
          <cx:pt idx="78343">2077848.7000000181</cx:pt>
          <cx:pt idx="78344">2077874.9000000181</cx:pt>
          <cx:pt idx="78345">2077900.600000018</cx:pt>
          <cx:pt idx="78346">2077925.9000000181</cx:pt>
          <cx:pt idx="78347">2077951.7000000181</cx:pt>
          <cx:pt idx="78348">2077978.2000000181</cx:pt>
          <cx:pt idx="78349">2078004.2000000181</cx:pt>
          <cx:pt idx="78350">2078030.4000000181</cx:pt>
          <cx:pt idx="78351">2078056.0000000182</cx:pt>
          <cx:pt idx="78352">2078082.1000000183</cx:pt>
          <cx:pt idx="78353">2078108.4000000183</cx:pt>
          <cx:pt idx="78354">2078134.6000000183</cx:pt>
          <cx:pt idx="78355">2078160.8000000182</cx:pt>
          <cx:pt idx="78356">2078186.8000000182</cx:pt>
          <cx:pt idx="78357">2078213.5000000182</cx:pt>
          <cx:pt idx="78358">2078241.0000000182</cx:pt>
          <cx:pt idx="78359">2078268.1000000183</cx:pt>
          <cx:pt idx="78360">2078295.6000000183</cx:pt>
          <cx:pt idx="78361">2078321.7000000183</cx:pt>
          <cx:pt idx="78362">2078347.4000000183</cx:pt>
          <cx:pt idx="78363">2078372.8000000182</cx:pt>
          <cx:pt idx="78364">2078398.8000000182</cx:pt>
          <cx:pt idx="78365">2078425.2000000181</cx:pt>
          <cx:pt idx="78366">2078451.4000000181</cx:pt>
          <cx:pt idx="78367">2078477.5000000182</cx:pt>
          <cx:pt idx="78368">2078503.1000000183</cx:pt>
          <cx:pt idx="78369">2078529.4000000183</cx:pt>
          <cx:pt idx="78370">2078556.2000000183</cx:pt>
          <cx:pt idx="78371">2078582.2000000183</cx:pt>
          <cx:pt idx="78372">2078608.3000000184</cx:pt>
          <cx:pt idx="78373">2078635.1000000185</cx:pt>
          <cx:pt idx="78374">2078660.6000000185</cx:pt>
          <cx:pt idx="78375">2078686.6000000185</cx:pt>
          <cx:pt idx="78376">2078712.6000000185</cx:pt>
          <cx:pt idx="78377">2078738.8000000184</cx:pt>
          <cx:pt idx="78378">2078764.5000000184</cx:pt>
          <cx:pt idx="78379">2078790.2000000183</cx:pt>
          <cx:pt idx="78380">2078816.4000000183</cx:pt>
          <cx:pt idx="78381">2078842.7000000183</cx:pt>
          <cx:pt idx="78382">2078869.3000000184</cx:pt>
          <cx:pt idx="78383">2078896.3000000184</cx:pt>
          <cx:pt idx="78384">2078922.4000000185</cx:pt>
          <cx:pt idx="78385">2078948.4000000185</cx:pt>
          <cx:pt idx="78386">2078975.3000000184</cx:pt>
          <cx:pt idx="78387">2079001.0000000184</cx:pt>
          <cx:pt idx="78388">2079026.5000000184</cx:pt>
          <cx:pt idx="78389">2079052.2000000183</cx:pt>
          <cx:pt idx="78390">2079077.8000000184</cx:pt>
          <cx:pt idx="78391">2079104.0000000184</cx:pt>
          <cx:pt idx="78392">2079129.8000000184</cx:pt>
          <cx:pt idx="78393">2079156.1000000185</cx:pt>
          <cx:pt idx="78394">2079182.4000000185</cx:pt>
          <cx:pt idx="78395">2079208.0000000186</cx:pt>
          <cx:pt idx="78396">2079234.2000000186</cx:pt>
          <cx:pt idx="78397">2079261.1000000185</cx:pt>
          <cx:pt idx="78398">2079286.9000000185</cx:pt>
          <cx:pt idx="78399">2079312.4000000185</cx:pt>
          <cx:pt idx="78400">2079338.4000000185</cx:pt>
          <cx:pt idx="78401">2079364.1000000185</cx:pt>
          <cx:pt idx="78402">2079390.5000000184</cx:pt>
          <cx:pt idx="78403">2079416.4000000183</cx:pt>
          <cx:pt idx="78404">2079442.6000000183</cx:pt>
          <cx:pt idx="78405">2079468.3000000182</cx:pt>
          <cx:pt idx="78406">2079494.3000000182</cx:pt>
          <cx:pt idx="78407">2079520.9000000183</cx:pt>
          <cx:pt idx="78408">2079547.0000000184</cx:pt>
          <cx:pt idx="78409">2079573.4000000183</cx:pt>
          <cx:pt idx="78410">2079599.2000000183</cx:pt>
          <cx:pt idx="78411">2079625.3000000184</cx:pt>
          <cx:pt idx="78412">2079651.8000000184</cx:pt>
          <cx:pt idx="78413">2079678.3000000184</cx:pt>
          <cx:pt idx="78414">2079704.4000000185</cx:pt>
          <cx:pt idx="78415">2079730.7000000186</cx:pt>
          <cx:pt idx="78416">2079756.5000000186</cx:pt>
          <cx:pt idx="78417">2079782.4000000185</cx:pt>
          <cx:pt idx="78418">2079808.4000000185</cx:pt>
          <cx:pt idx="78419">2079834.0000000186</cx:pt>
          <cx:pt idx="78420">2079860.6000000187</cx:pt>
          <cx:pt idx="78421">2079886.8000000187</cx:pt>
          <cx:pt idx="78422">2079912.7000000186</cx:pt>
          <cx:pt idx="78423">2079938.8000000187</cx:pt>
          <cx:pt idx="78424">2079965.1000000187</cx:pt>
          <cx:pt idx="78425">2079990.8000000187</cx:pt>
          <cx:pt idx="78426">2080017.7000000186</cx:pt>
          <cx:pt idx="78427">2080043.7000000186</cx:pt>
          <cx:pt idx="78428">2080070.4000000185</cx:pt>
          <cx:pt idx="78429">2080096.4000000185</cx:pt>
          <cx:pt idx="78430">2080122.7000000186</cx:pt>
          <cx:pt idx="78431">2080148.1000000185</cx:pt>
          <cx:pt idx="78432">2080174.1000000185</cx:pt>
          <cx:pt idx="78433">2080200.2000000186</cx:pt>
          <cx:pt idx="78434">2080226.5000000186</cx:pt>
          <cx:pt idx="78435">2080252.7000000186</cx:pt>
          <cx:pt idx="78436">2080279.2000000186</cx:pt>
          <cx:pt idx="78437">2080305.9000000185</cx:pt>
          <cx:pt idx="78438">2080332.1000000185</cx:pt>
          <cx:pt idx="78439">2080358.2000000186</cx:pt>
          <cx:pt idx="78440">2080384.3000000187</cx:pt>
          <cx:pt idx="78441">2080410.3000000187</cx:pt>
          <cx:pt idx="78442">2080437.0000000186</cx:pt>
          <cx:pt idx="78443">2080463.8000000187</cx:pt>
          <cx:pt idx="78444">2080490.0000000186</cx:pt>
          <cx:pt idx="78445">2080515.8000000187</cx:pt>
          <cx:pt idx="78446">2080541.3000000187</cx:pt>
          <cx:pt idx="78447">2080567.1000000187</cx:pt>
          <cx:pt idx="78448">2080592.9000000188</cx:pt>
          <cx:pt idx="78449">2080619.3000000187</cx:pt>
          <cx:pt idx="78450">2080645.5000000186</cx:pt>
          <cx:pt idx="78451">2080671.4000000185</cx:pt>
          <cx:pt idx="78452">2080697.5000000186</cx:pt>
          <cx:pt idx="78453">2080723.2000000186</cx:pt>
          <cx:pt idx="78454">2080748.9000000185</cx:pt>
          <cx:pt idx="78455">2080774.6000000185</cx:pt>
          <cx:pt idx="78456">2080800.5000000184</cx:pt>
          <cx:pt idx="78457">2080826.5000000184</cx:pt>
          <cx:pt idx="78458">2080852.3000000184</cx:pt>
          <cx:pt idx="78459">2080878.9000000185</cx:pt>
          <cx:pt idx="78460">2080905.5000000186</cx:pt>
          <cx:pt idx="78461">2080931.2000000186</cx:pt>
          <cx:pt idx="78462">2080957.4000000185</cx:pt>
          <cx:pt idx="78463">2080983.5000000186</cx:pt>
          <cx:pt idx="78464">2081010.1000000187</cx:pt>
          <cx:pt idx="78465">2081036.5000000186</cx:pt>
          <cx:pt idx="78466">2081062.8000000187</cx:pt>
          <cx:pt idx="78467">2081089.2000000186</cx:pt>
          <cx:pt idx="78468">2081115.7000000186</cx:pt>
          <cx:pt idx="78469">2081141.8000000187</cx:pt>
          <cx:pt idx="78470">2081167.1000000187</cx:pt>
          <cx:pt idx="78471">2081192.5000000186</cx:pt>
          <cx:pt idx="78472">2081218.6000000187</cx:pt>
          <cx:pt idx="78473">2081244.7000000188</cx:pt>
          <cx:pt idx="78474">2081271.6000000187</cx:pt>
          <cx:pt idx="78475">2081297.7000000188</cx:pt>
          <cx:pt idx="78476">2081323.8000000189</cx:pt>
          <cx:pt idx="78477">2081349.5000000189</cx:pt>
          <cx:pt idx="78478">2081375.7000000188</cx:pt>
          <cx:pt idx="78479">2081401.6000000187</cx:pt>
          <cx:pt idx="78480">2081427.8000000187</cx:pt>
          <cx:pt idx="78481">2081454.4000000188</cx:pt>
          <cx:pt idx="78482">2081480.8000000187</cx:pt>
          <cx:pt idx="78483">2081507.0000000186</cx:pt>
          <cx:pt idx="78484">2081533.2000000186</cx:pt>
          <cx:pt idx="78485">2081558.9000000185</cx:pt>
          <cx:pt idx="78486">2081584.6000000185</cx:pt>
          <cx:pt idx="78487">2081610.9000000185</cx:pt>
          <cx:pt idx="78488">2081637.5000000186</cx:pt>
          <cx:pt idx="78489">2081663.5000000186</cx:pt>
          <cx:pt idx="78490">2081689.6000000187</cx:pt>
          <cx:pt idx="78491">2081715.3000000187</cx:pt>
          <cx:pt idx="78492">2081741.0000000186</cx:pt>
          <cx:pt idx="78493">2081767.3000000187</cx:pt>
          <cx:pt idx="78494">2081793.8000000187</cx:pt>
          <cx:pt idx="78495">2081820.3000000187</cx:pt>
          <cx:pt idx="78496">2081846.4000000188</cx:pt>
          <cx:pt idx="78497">2081872.4000000188</cx:pt>
          <cx:pt idx="78498">2081898.5000000189</cx:pt>
          <cx:pt idx="78499">2081924.8000000189</cx:pt>
          <cx:pt idx="78500">2081950.5000000189</cx:pt>
          <cx:pt idx="78501">2081976.5000000189</cx:pt>
          <cx:pt idx="78502">2082002.7000000188</cx:pt>
          <cx:pt idx="78503">2082028.6000000187</cx:pt>
          <cx:pt idx="78504">2082054.9000000188</cx:pt>
          <cx:pt idx="78505">2082081.1000000187</cx:pt>
          <cx:pt idx="78506">2082107.0000000186</cx:pt>
          <cx:pt idx="78507">2082133.1000000187</cx:pt>
          <cx:pt idx="78508">2082159.2000000188</cx:pt>
          <cx:pt idx="78509">2082185.7000000188</cx:pt>
          <cx:pt idx="78510">2082211.3000000189</cx:pt>
          <cx:pt idx="78511">2082237.400000019</cx:pt>
          <cx:pt idx="78512">2082263.200000019</cx:pt>
          <cx:pt idx="78513">2082289.8000000191</cx:pt>
          <cx:pt idx="78514">2082315.6000000192</cx:pt>
          <cx:pt idx="78515">2082341.0000000191</cx:pt>
          <cx:pt idx="78516">2082366.8000000191</cx:pt>
          <cx:pt idx="78517">2082392.700000019</cx:pt>
          <cx:pt idx="78518">2082418.8000000191</cx:pt>
          <cx:pt idx="78519">2082444.700000019</cx:pt>
          <cx:pt idx="78520">2082471.600000019</cx:pt>
          <cx:pt idx="78521">2082498.0000000189</cx:pt>
          <cx:pt idx="78522">2082524.0000000189</cx:pt>
          <cx:pt idx="78523">2082550.2000000188</cx:pt>
          <cx:pt idx="78524">2082576.0000000189</cx:pt>
          <cx:pt idx="78525">2082602.100000019</cx:pt>
          <cx:pt idx="78526">2082628.5000000189</cx:pt>
          <cx:pt idx="78527">2082654.600000019</cx:pt>
          <cx:pt idx="78528">2082680.400000019</cx:pt>
          <cx:pt idx="78529">2082706.200000019</cx:pt>
          <cx:pt idx="78530">2082732.200000019</cx:pt>
          <cx:pt idx="78531">2082759.0000000191</cx:pt>
          <cx:pt idx="78532">2082784.6000000192</cx:pt>
          <cx:pt idx="78533">2082811.1000000192</cx:pt>
          <cx:pt idx="78534">2082837.1000000192</cx:pt>
          <cx:pt idx="78535">2082863.6000000192</cx:pt>
          <cx:pt idx="78536">2082889.2000000193</cx:pt>
          <cx:pt idx="78537">2082914.9000000192</cx:pt>
          <cx:pt idx="78538">2082940.9000000192</cx:pt>
          <cx:pt idx="78539">2082967.2000000193</cx:pt>
          <cx:pt idx="78540">2082992.8000000194</cx:pt>
          <cx:pt idx="78541">2083018.7000000193</cx:pt>
          <cx:pt idx="78542">2083044.7000000193</cx:pt>
          <cx:pt idx="78543">2083070.7000000193</cx:pt>
          <cx:pt idx="78544">2083097.2000000193</cx:pt>
          <cx:pt idx="78545">2083123.2000000193</cx:pt>
          <cx:pt idx="78546">2083149.4000000192</cx:pt>
          <cx:pt idx="78547">2083175.8000000191</cx:pt>
          <cx:pt idx="78548">2083201.9000000192</cx:pt>
          <cx:pt idx="78549">2083227.7000000193</cx:pt>
          <cx:pt idx="78550">2083253.6000000192</cx:pt>
          <cx:pt idx="78551">2083280.0000000191</cx:pt>
          <cx:pt idx="78552">2083305.900000019</cx:pt>
          <cx:pt idx="78553">2083331.3000000189</cx:pt>
          <cx:pt idx="78554">2083357.3000000189</cx:pt>
          <cx:pt idx="78555">2083383.3000000189</cx:pt>
          <cx:pt idx="78556">2083410.400000019</cx:pt>
          <cx:pt idx="78557">2083437.700000019</cx:pt>
          <cx:pt idx="78558">2083463.100000019</cx:pt>
          <cx:pt idx="78559">2083488.700000019</cx:pt>
          <cx:pt idx="78560">2083514.600000019</cx:pt>
          <cx:pt idx="78561">2083540.8000000189</cx:pt>
          <cx:pt idx="78562">2083567.100000019</cx:pt>
          <cx:pt idx="78563">2083593.100000019</cx:pt>
          <cx:pt idx="78564">2083619.200000019</cx:pt>
          <cx:pt idx="78565">2083645.3000000191</cx:pt>
          <cx:pt idx="78566">2083671.700000019</cx:pt>
          <cx:pt idx="78567">2083697.5000000191</cx:pt>
          <cx:pt idx="78568">2083723.3000000191</cx:pt>
          <cx:pt idx="78569">2083749.200000019</cx:pt>
          <cx:pt idx="78570">2083774.8000000191</cx:pt>
          <cx:pt idx="78571">2083801.700000019</cx:pt>
          <cx:pt idx="78572">2083827.200000019</cx:pt>
          <cx:pt idx="78573">2083853.400000019</cx:pt>
          <cx:pt idx="78574">2083879.900000019</cx:pt>
          <cx:pt idx="78575">2083906.900000019</cx:pt>
          <cx:pt idx="78576">2083933.5000000191</cx:pt>
          <cx:pt idx="78577">2083959.700000019</cx:pt>
          <cx:pt idx="78578">2083985.600000019</cx:pt>
          <cx:pt idx="78579">2084011.3000000189</cx:pt>
          <cx:pt idx="78580">2084037.0000000189</cx:pt>
          <cx:pt idx="78581">2084062.8000000189</cx:pt>
          <cx:pt idx="78582">2084088.900000019</cx:pt>
          <cx:pt idx="78583">2084114.900000019</cx:pt>
          <cx:pt idx="78584">2084140.5000000191</cx:pt>
          <cx:pt idx="78585">2084166.400000019</cx:pt>
          <cx:pt idx="78586">2084192.900000019</cx:pt>
          <cx:pt idx="78587">2084219.200000019</cx:pt>
          <cx:pt idx="78588">2084245.5000000191</cx:pt>
          <cx:pt idx="78589">2084271.3000000191</cx:pt>
          <cx:pt idx="78590">2084297.4000000192</cx:pt>
          <cx:pt idx="78591">2084323.4000000192</cx:pt>
          <cx:pt idx="78592">2084349.6000000192</cx:pt>
          <cx:pt idx="78593">2084374.9000000192</cx:pt>
          <cx:pt idx="78594">2084401.5000000193</cx:pt>
          <cx:pt idx="78595">2084427.6000000194</cx:pt>
          <cx:pt idx="78596">2084453.7000000195</cx:pt>
          <cx:pt idx="78597">2084479.8000000196</cx:pt>
          <cx:pt idx="78598">2084506.1000000197</cx:pt>
          <cx:pt idx="78599">2084532.0000000196</cx:pt>
          <cx:pt idx="78600">2084558.4000000195</cx:pt>
          <cx:pt idx="78601">2084584.2000000195</cx:pt>
          <cx:pt idx="78602">2084610.5000000196</cx:pt>
          <cx:pt idx="78603">2084637.2000000195</cx:pt>
          <cx:pt idx="78604">2084663.0000000196</cx:pt>
          <cx:pt idx="78605">2084688.6000000197</cx:pt>
          <cx:pt idx="78606">2084715.0000000196</cx:pt>
          <cx:pt idx="78607">2084740.5000000196</cx:pt>
          <cx:pt idx="78608">2084766.2000000195</cx:pt>
          <cx:pt idx="78609">2084792.1000000194</cx:pt>
          <cx:pt idx="78610">2084818.2000000195</cx:pt>
          <cx:pt idx="78611">2084844.2000000195</cx:pt>
          <cx:pt idx="78612">2084870.5000000196</cx:pt>
          <cx:pt idx="78613">2084897.1000000197</cx:pt>
          <cx:pt idx="78614">2084922.7000000197</cx:pt>
          <cx:pt idx="78615">2084949.2000000197</cx:pt>
          <cx:pt idx="78616">2084975.4000000197</cx:pt>
          <cx:pt idx="78617">2085001.9000000197</cx:pt>
          <cx:pt idx="78618">2085028.2000000197</cx:pt>
          <cx:pt idx="78619">2085053.7000000197</cx:pt>
          <cx:pt idx="78620">2085080.8000000198</cx:pt>
          <cx:pt idx="78621">2085107.8000000198</cx:pt>
          <cx:pt idx="78622">2085133.8000000198</cx:pt>
          <cx:pt idx="78623">2085159.4000000199</cx:pt>
          <cx:pt idx="78624">2085184.9000000199</cx:pt>
          <cx:pt idx="78625">2085210.4000000199</cx:pt>
          <cx:pt idx="78626">2085236.9000000199</cx:pt>
          <cx:pt idx="78627">2085262.70000002</cx:pt>
          <cx:pt idx="78628">2085288.6000000199</cx:pt>
          <cx:pt idx="78629">2085314.3000000198</cx:pt>
          <cx:pt idx="78630">2085340.9000000199</cx:pt>
          <cx:pt idx="78631">2085366.9000000199</cx:pt>
          <cx:pt idx="78632">2085393.00000002</cx:pt>
          <cx:pt idx="78633">2085419.4000000199</cx:pt>
          <cx:pt idx="78634">2085445.00000002</cx:pt>
          <cx:pt idx="78635">2085471.00000002</cx:pt>
          <cx:pt idx="78636">2085496.9000000199</cx:pt>
          <cx:pt idx="78637">2085522.4000000199</cx:pt>
          <cx:pt idx="78638">2085548.50000002</cx:pt>
          <cx:pt idx="78639">2085574.20000002</cx:pt>
          <cx:pt idx="78640">2085600.50000002</cx:pt>
          <cx:pt idx="78641">2085627.3000000201</cx:pt>
          <cx:pt idx="78642">2085652.8000000201</cx:pt>
          <cx:pt idx="78643">2085678.70000002</cx:pt>
          <cx:pt idx="78644">2085704.8000000201</cx:pt>
          <cx:pt idx="78645">2085730.9000000202</cx:pt>
          <cx:pt idx="78646">2085758.6000000201</cx:pt>
          <cx:pt idx="78647">2085785.1000000201</cx:pt>
          <cx:pt idx="78648">2085811.2000000202</cx:pt>
          <cx:pt idx="78649">2085837.3000000203</cx:pt>
          <cx:pt idx="78650">2085863.1000000203</cx:pt>
          <cx:pt idx="78651">2085889.4000000204</cx:pt>
          <cx:pt idx="78652">2085915.6000000203</cx:pt>
          <cx:pt idx="78653">2085942.3000000203</cx:pt>
          <cx:pt idx="78654">2085967.8000000203</cx:pt>
          <cx:pt idx="78655">2085993.6000000203</cx:pt>
          <cx:pt idx="78656">2086019.3000000203</cx:pt>
          <cx:pt idx="78657">2086044.8000000203</cx:pt>
          <cx:pt idx="78658">2086071.2000000202</cx:pt>
          <cx:pt idx="78659">2086097.1000000201</cx:pt>
          <cx:pt idx="78660">2086123.1000000201</cx:pt>
          <cx:pt idx="78661">2086151.00000002</cx:pt>
          <cx:pt idx="78662">2086177.00000002</cx:pt>
          <cx:pt idx="78663">2086203.4000000199</cx:pt>
          <cx:pt idx="78664">2086228.8000000198</cx:pt>
          <cx:pt idx="78665">2086255.3000000198</cx:pt>
          <cx:pt idx="78666">2086281.5000000198</cx:pt>
          <cx:pt idx="78667">2086307.5000000198</cx:pt>
          <cx:pt idx="78668">2086333.3000000198</cx:pt>
          <cx:pt idx="78669">2086359.3000000198</cx:pt>
          <cx:pt idx="78670">2086385.8000000198</cx:pt>
          <cx:pt idx="78671">2086411.4000000199</cx:pt>
          <cx:pt idx="78672">2086437.4000000199</cx:pt>
          <cx:pt idx="78673">2086463.50000002</cx:pt>
          <cx:pt idx="78674">2086489.50000002</cx:pt>
          <cx:pt idx="78675">2086515.70000002</cx:pt>
          <cx:pt idx="78676">2086541.8000000201</cx:pt>
          <cx:pt idx="78677">2086567.50000002</cx:pt>
          <cx:pt idx="78678">2086593.20000002</cx:pt>
          <cx:pt idx="78679">2086619.3000000201</cx:pt>
          <cx:pt idx="78680">2086645.1000000201</cx:pt>
          <cx:pt idx="78681">2086670.9000000202</cx:pt>
          <cx:pt idx="78682">2086696.9000000202</cx:pt>
          <cx:pt idx="78683">2086723.2000000202</cx:pt>
          <cx:pt idx="78684">2086749.4000000202</cx:pt>
          <cx:pt idx="78685">2086775.3000000201</cx:pt>
          <cx:pt idx="78686">2086801.1000000201</cx:pt>
          <cx:pt idx="78687">2086826.9000000202</cx:pt>
          <cx:pt idx="78688">2086853.4000000202</cx:pt>
          <cx:pt idx="78689">2086880.0000000203</cx:pt>
          <cx:pt idx="78690">2086905.7000000202</cx:pt>
          <cx:pt idx="78691">2086931.5000000203</cx:pt>
          <cx:pt idx="78692">2086957.1000000203</cx:pt>
          <cx:pt idx="78693">2086983.5000000203</cx:pt>
          <cx:pt idx="78694">2087009.5000000203</cx:pt>
          <cx:pt idx="78695">2087035.5000000203</cx:pt>
          <cx:pt idx="78696">2087061.9000000202</cx:pt>
          <cx:pt idx="78697">2087088.2000000202</cx:pt>
          <cx:pt idx="78698">2087113.9000000202</cx:pt>
          <cx:pt idx="78699">2087139.9000000202</cx:pt>
          <cx:pt idx="78700">2087166.6000000201</cx:pt>
          <cx:pt idx="78701">2087193.00000002</cx:pt>
          <cx:pt idx="78702">2087219.3000000201</cx:pt>
          <cx:pt idx="78703">2087245.3000000201</cx:pt>
          <cx:pt idx="78704">2087271.70000002</cx:pt>
          <cx:pt idx="78705">2087298.1000000199</cx:pt>
          <cx:pt idx="78706">2087324.4000000199</cx:pt>
          <cx:pt idx="78707">2087351.8000000198</cx:pt>
          <cx:pt idx="78708">2087377.7000000197</cx:pt>
          <cx:pt idx="78709">2087404.3000000198</cx:pt>
          <cx:pt idx="78710">2087430.2000000197</cx:pt>
          <cx:pt idx="78711">2087456.7000000197</cx:pt>
          <cx:pt idx="78712">2087482.7000000197</cx:pt>
          <cx:pt idx="78713">2087508.3000000198</cx:pt>
          <cx:pt idx="78714">2087534.1000000199</cx:pt>
          <cx:pt idx="78715">2087560.6000000199</cx:pt>
          <cx:pt idx="78716">2087586.6000000199</cx:pt>
          <cx:pt idx="78717">2087612.5000000198</cx:pt>
          <cx:pt idx="78718">2087638.6000000199</cx:pt>
          <cx:pt idx="78719">2087664.8000000198</cx:pt>
          <cx:pt idx="78720">2087690.9000000199</cx:pt>
          <cx:pt idx="78721">2087716.8000000198</cx:pt>
          <cx:pt idx="78722">2087742.9000000199</cx:pt>
          <cx:pt idx="78723">2087768.9000000199</cx:pt>
          <cx:pt idx="78724">2087795.1000000199</cx:pt>
          <cx:pt idx="78725">2087820.9000000199</cx:pt>
          <cx:pt idx="78726">2087967.9000000199</cx:pt>
          <cx:pt idx="78727">2087994.20000002</cx:pt>
          <cx:pt idx="78728">2088020.20000002</cx:pt>
          <cx:pt idx="78729">2088045.9000000199</cx:pt>
          <cx:pt idx="78730">2088072.50000002</cx:pt>
          <cx:pt idx="78731">2088098.8000000201</cx:pt>
          <cx:pt idx="78732">2088124.20000002</cx:pt>
          <cx:pt idx="78733">2088150.70000002</cx:pt>
          <cx:pt idx="78734">2088177.20000002</cx:pt>
          <cx:pt idx="78735">2088202.70000002</cx:pt>
          <cx:pt idx="78736">2088228.70000002</cx:pt>
          <cx:pt idx="78737">2088255.1000000199</cx:pt>
          <cx:pt idx="78738">2088282.3000000198</cx:pt>
          <cx:pt idx="78739">2088308.3000000198</cx:pt>
          <cx:pt idx="78740">2088333.8000000198</cx:pt>
          <cx:pt idx="78741">2088359.9000000199</cx:pt>
          <cx:pt idx="78742">2088385.70000002</cx:pt>
          <cx:pt idx="78743">2088411.9000000199</cx:pt>
          <cx:pt idx="78744">2088437.9000000199</cx:pt>
          <cx:pt idx="78745">2088463.50000002</cx:pt>
          <cx:pt idx="78746">2088489.70000002</cx:pt>
          <cx:pt idx="78747">2088515.70000002</cx:pt>
          <cx:pt idx="78748">2088542.4000000199</cx:pt>
          <cx:pt idx="78749">2088568.20000002</cx:pt>
          <cx:pt idx="78750">2088594.70000002</cx:pt>
          <cx:pt idx="78751">2088620.8000000201</cx:pt>
          <cx:pt idx="78752">2088647.6000000201</cx:pt>
          <cx:pt idx="78753">2088674.00000002</cx:pt>
          <cx:pt idx="78754">2088700.70000002</cx:pt>
          <cx:pt idx="78755">2088726.50000002</cx:pt>
          <cx:pt idx="78756">2088752.9000000199</cx:pt>
          <cx:pt idx="78757">2088779.1000000199</cx:pt>
          <cx:pt idx="78758">2088804.8000000198</cx:pt>
          <cx:pt idx="78759">2088831.4000000199</cx:pt>
          <cx:pt idx="78760">2088857.50000002</cx:pt>
          <cx:pt idx="78761">2088883.4000000199</cx:pt>
          <cx:pt idx="78762">2088908.9000000199</cx:pt>
          <cx:pt idx="78763">2088935.00000002</cx:pt>
          <cx:pt idx="78764">2088961.1000000201</cx:pt>
          <cx:pt idx="78765">2088986.7000000202</cx:pt>
          <cx:pt idx="78766">2089012.5000000203</cx:pt>
          <cx:pt idx="78767">2089038.5000000203</cx:pt>
          <cx:pt idx="78768">2089064.5000000203</cx:pt>
          <cx:pt idx="78769">2089090.7000000202</cx:pt>
          <cx:pt idx="78770">2089116.7000000202</cx:pt>
          <cx:pt idx="78771">2089142.8000000203</cx:pt>
          <cx:pt idx="78772">2089169.2000000202</cx:pt>
          <cx:pt idx="78773">2089195.2000000202</cx:pt>
          <cx:pt idx="78774">2089221.5000000203</cx:pt>
          <cx:pt idx="78775">2089247.8000000203</cx:pt>
          <cx:pt idx="78776">2089273.8000000203</cx:pt>
          <cx:pt idx="78777">2089300.2000000202</cx:pt>
          <cx:pt idx="78778">2089325.9000000202</cx:pt>
          <cx:pt idx="78779">2089351.8000000201</cx:pt>
          <cx:pt idx="78780">2089377.70000002</cx:pt>
          <cx:pt idx="78781">2089404.1000000199</cx:pt>
          <cx:pt idx="78782">2089429.70000002</cx:pt>
          <cx:pt idx="78783">2089455.4000000199</cx:pt>
          <cx:pt idx="78784">2089481.70000002</cx:pt>
          <cx:pt idx="78785">2089508.20000002</cx:pt>
          <cx:pt idx="78786">2089533.9000000199</cx:pt>
          <cx:pt idx="78787">2089559.6000000199</cx:pt>
          <cx:pt idx="78788">2089586.0000000198</cx:pt>
          <cx:pt idx="78789">2089612.7000000197</cx:pt>
          <cx:pt idx="78790">2089639.2000000197</cx:pt>
          <cx:pt idx="78791">2089664.9000000197</cx:pt>
          <cx:pt idx="78792">2089690.4000000197</cx:pt>
          <cx:pt idx="78793">2089716.9000000197</cx:pt>
          <cx:pt idx="78794">2089743.1000000197</cx:pt>
          <cx:pt idx="78795">2089769.3000000196</cx:pt>
          <cx:pt idx="78796">2089795.4000000197</cx:pt>
          <cx:pt idx="78797">2089821.5000000198</cx:pt>
          <cx:pt idx="78798">2089847.3000000198</cx:pt>
          <cx:pt idx="78799">2089873.2000000197</cx:pt>
          <cx:pt idx="78800">2089899.0000000198</cx:pt>
          <cx:pt idx="78801">2089925.5000000198</cx:pt>
          <cx:pt idx="78802">2089951.2000000197</cx:pt>
          <cx:pt idx="78803">2089977.8000000198</cx:pt>
          <cx:pt idx="78804">2090004.0000000198</cx:pt>
          <cx:pt idx="78805">2090029.4000000197</cx:pt>
          <cx:pt idx="78806">2090054.8000000196</cx:pt>
          <cx:pt idx="78807">2090081.0000000196</cx:pt>
          <cx:pt idx="78808">2090107.3000000196</cx:pt>
          <cx:pt idx="78809">2090132.7000000195</cx:pt>
          <cx:pt idx="78810">2090158.5000000196</cx:pt>
          <cx:pt idx="78811">2090184.1000000197</cx:pt>
          <cx:pt idx="78812">2090210.1000000197</cx:pt>
          <cx:pt idx="78813">2090235.8000000196</cx:pt>
          <cx:pt idx="78814">2090261.6000000197</cx:pt>
          <cx:pt idx="78815">2090287.9000000197</cx:pt>
          <cx:pt idx="78816">2090314.7000000197</cx:pt>
          <cx:pt idx="78817">2090340.3000000198</cx:pt>
          <cx:pt idx="78818">2090366.0000000198</cx:pt>
          <cx:pt idx="78819">2090392.0000000198</cx:pt>
          <cx:pt idx="78820">2090417.5000000198</cx:pt>
          <cx:pt idx="78821">2090443.7000000197</cx:pt>
          <cx:pt idx="78822">2090469.8000000198</cx:pt>
          <cx:pt idx="78823">2090496.1000000199</cx:pt>
          <cx:pt idx="78824">2090522.0000000198</cx:pt>
          <cx:pt idx="78825">2090547.8000000198</cx:pt>
          <cx:pt idx="78826">2090573.6000000199</cx:pt>
          <cx:pt idx="78827">2090599.70000002</cx:pt>
          <cx:pt idx="78828">2090625.8000000201</cx:pt>
          <cx:pt idx="78829">2090652.50000002</cx:pt>
          <cx:pt idx="78830">2090678.20000002</cx:pt>
          <cx:pt idx="78831">2090704.20000002</cx:pt>
          <cx:pt idx="78832">2090730.6000000199</cx:pt>
          <cx:pt idx="78833">2090756.6000000199</cx:pt>
          <cx:pt idx="78834">2090782.9000000199</cx:pt>
          <cx:pt idx="78835">2090809.3000000198</cx:pt>
          <cx:pt idx="78836">2090835.9000000199</cx:pt>
          <cx:pt idx="78837">2090862.50000002</cx:pt>
          <cx:pt idx="78838">2090888.6000000201</cx:pt>
          <cx:pt idx="78839">2090915.4000000202</cx:pt>
          <cx:pt idx="78840">2090941.6000000201</cx:pt>
          <cx:pt idx="78841">2090967.2000000202</cx:pt>
          <cx:pt idx="78842">2090993.6000000201</cx:pt>
          <cx:pt idx="78843">2091020.00000002</cx:pt>
          <cx:pt idx="78844">2091046.20000002</cx:pt>
          <cx:pt idx="78845">2091072.70000002</cx:pt>
          <cx:pt idx="78846">2091098.70000002</cx:pt>
          <cx:pt idx="78847">2091124.6000000199</cx:pt>
          <cx:pt idx="78848">2091150.3000000198</cx:pt>
          <cx:pt idx="78849">2091176.8000000198</cx:pt>
          <cx:pt idx="78850">2091202.8000000198</cx:pt>
          <cx:pt idx="78851">2091228.6000000199</cx:pt>
          <cx:pt idx="78852">2091254.8000000198</cx:pt>
          <cx:pt idx="78853">2091280.9000000199</cx:pt>
          <cx:pt idx="78854">2091306.9000000199</cx:pt>
          <cx:pt idx="78855">2091333.00000002</cx:pt>
          <cx:pt idx="78856">2091358.50000002</cx:pt>
          <cx:pt idx="78857">2091384.1000000201</cx:pt>
          <cx:pt idx="78858">2091410.7000000202</cx:pt>
          <cx:pt idx="78859">2091437.0000000203</cx:pt>
          <cx:pt idx="78860">2091462.7000000202</cx:pt>
          <cx:pt idx="78861">2091488.9000000202</cx:pt>
          <cx:pt idx="78862">2091515.1000000201</cx:pt>
          <cx:pt idx="78863">2091541.9000000202</cx:pt>
          <cx:pt idx="78864">2091569.3000000201</cx:pt>
          <cx:pt idx="78865">2091595.1000000201</cx:pt>
          <cx:pt idx="78866">2091621.50000002</cx:pt>
          <cx:pt idx="78867">2091647.3000000201</cx:pt>
          <cx:pt idx="78868">2091673.4000000202</cx:pt>
          <cx:pt idx="78869">2091699.9000000202</cx:pt>
          <cx:pt idx="78870">2091725.9000000202</cx:pt>
          <cx:pt idx="78871">2091751.8000000201</cx:pt>
          <cx:pt idx="78872">2091777.70000002</cx:pt>
          <cx:pt idx="78873">2091803.6000000199</cx:pt>
          <cx:pt idx="78874">2091829.70000002</cx:pt>
          <cx:pt idx="78875">2091855.70000002</cx:pt>
          <cx:pt idx="78876">2091882.20000002</cx:pt>
          <cx:pt idx="78877">2091908.3000000201</cx:pt>
          <cx:pt idx="78878">2091934.70000002</cx:pt>
          <cx:pt idx="78879">2091960.8000000201</cx:pt>
          <cx:pt idx="78880">2091986.3000000201</cx:pt>
          <cx:pt idx="78881">2092012.6000000201</cx:pt>
          <cx:pt idx="78882">2092038.4000000202</cx:pt>
          <cx:pt idx="78883">2092064.4000000202</cx:pt>
          <cx:pt idx="78884">2092090.6000000201</cx:pt>
          <cx:pt idx="78885">2092116.4000000202</cx:pt>
          <cx:pt idx="78886">2092141.8000000201</cx:pt>
          <cx:pt idx="78887">2092168.20000002</cx:pt>
          <cx:pt idx="78888">2092193.9000000199</cx:pt>
          <cx:pt idx="78889">2092220.20000002</cx:pt>
          <cx:pt idx="78890">2092246.20000002</cx:pt>
          <cx:pt idx="78891">2092272.00000002</cx:pt>
          <cx:pt idx="78892">2092298.20000002</cx:pt>
          <cx:pt idx="78893">2092323.8000000201</cx:pt>
          <cx:pt idx="78894">2092349.20000002</cx:pt>
          <cx:pt idx="78895">2092375.00000002</cx:pt>
          <cx:pt idx="78896">2092401.3000000201</cx:pt>
          <cx:pt idx="78897">2092427.00000002</cx:pt>
          <cx:pt idx="78898">2092453.20000002</cx:pt>
          <cx:pt idx="78899">2092479.9000000199</cx:pt>
          <cx:pt idx="78900">2092506.20000002</cx:pt>
          <cx:pt idx="78901">2092532.3000000201</cx:pt>
          <cx:pt idx="78902">2092558.50000002</cx:pt>
          <cx:pt idx="78903">2092584.3000000201</cx:pt>
          <cx:pt idx="78904">2092609.9000000202</cx:pt>
          <cx:pt idx="78905">2092635.8000000201</cx:pt>
          <cx:pt idx="78906">2092661.50000002</cx:pt>
          <cx:pt idx="78907">2092687.50000002</cx:pt>
          <cx:pt idx="78908">2092713.1000000201</cx:pt>
          <cx:pt idx="78909">2092739.1000000201</cx:pt>
          <cx:pt idx="78910">2092765.1000000201</cx:pt>
          <cx:pt idx="78911">2092790.9000000202</cx:pt>
          <cx:pt idx="78912">2092817.3000000201</cx:pt>
          <cx:pt idx="78913">2092843.4000000202</cx:pt>
          <cx:pt idx="78914">2092869.6000000201</cx:pt>
          <cx:pt idx="78915">2092895.7000000202</cx:pt>
          <cx:pt idx="78916">2092921.7000000202</cx:pt>
          <cx:pt idx="78917">2092947.9000000202</cx:pt>
          <cx:pt idx="78918">2092974.2000000202</cx:pt>
          <cx:pt idx="78919">2093000.0000000203</cx:pt>
          <cx:pt idx="78920">2093025.6000000203</cx:pt>
          <cx:pt idx="78921">2093051.3000000203</cx:pt>
          <cx:pt idx="78922">2093077.0000000203</cx:pt>
          <cx:pt idx="78923">2093102.9000000202</cx:pt>
          <cx:pt idx="78924">2093128.6000000201</cx:pt>
          <cx:pt idx="78925">2093154.50000002</cx:pt>
          <cx:pt idx="78926">2093181.4000000199</cx:pt>
          <cx:pt idx="78927">2093207.9000000199</cx:pt>
          <cx:pt idx="78928">2093233.8000000198</cx:pt>
          <cx:pt idx="78929">2093259.7000000197</cx:pt>
          <cx:pt idx="78930">2093286.2000000197</cx:pt>
          <cx:pt idx="78931">2093312.3000000198</cx:pt>
          <cx:pt idx="78932">2093338.4000000199</cx:pt>
          <cx:pt idx="78933">2093364.8000000198</cx:pt>
          <cx:pt idx="78934">2093390.2000000197</cx:pt>
          <cx:pt idx="78935">2093416.2000000197</cx:pt>
          <cx:pt idx="78936">2093442.2000000197</cx:pt>
          <cx:pt idx="78937">2093468.5000000198</cx:pt>
          <cx:pt idx="78938">2093494.9000000197</cx:pt>
          <cx:pt idx="78939">2093521.2000000197</cx:pt>
          <cx:pt idx="78940">2093547.4000000197</cx:pt>
          <cx:pt idx="78941">2093573.3000000196</cx:pt>
          <cx:pt idx="78942">2093598.9000000197</cx:pt>
          <cx:pt idx="78943">2093624.8000000196</cx:pt>
          <cx:pt idx="78944">2093650.7000000195</cx:pt>
          <cx:pt idx="78945">2093676.1000000194</cx:pt>
          <cx:pt idx="78946">2093702.4000000195</cx:pt>
          <cx:pt idx="78947">2093729.0000000196</cx:pt>
          <cx:pt idx="78948">2093755.4000000195</cx:pt>
          <cx:pt idx="78949">2093781.1000000194</cx:pt>
          <cx:pt idx="78950">2093806.6000000194</cx:pt>
          <cx:pt idx="78951">2093832.2000000195</cx:pt>
          <cx:pt idx="78952">2093858.3000000196</cx:pt>
          <cx:pt idx="78953">2093884.1000000197</cx:pt>
          <cx:pt idx="78954">2093909.8000000196</cx:pt>
          <cx:pt idx="78955">2093935.8000000196</cx:pt>
          <cx:pt idx="78956">2093962.0000000196</cx:pt>
          <cx:pt idx="78957">2093988.1000000197</cx:pt>
          <cx:pt idx="78958">2094014.0000000196</cx:pt>
          <cx:pt idx="78959">2094039.5000000196</cx:pt>
          <cx:pt idx="78960">2094064.8000000196</cx:pt>
          <cx:pt idx="78961">2094090.7000000195</cx:pt>
          <cx:pt idx="78962">2094116.6000000194</cx:pt>
          <cx:pt idx="78963">2094142.1000000194</cx:pt>
          <cx:pt idx="78964">2094167.9000000195</cx:pt>
          <cx:pt idx="78965">2094193.9000000195</cx:pt>
          <cx:pt idx="78966">2094220.6000000194</cx:pt>
          <cx:pt idx="78967">2094247.4000000195</cx:pt>
          <cx:pt idx="78968">2094273.7000000195</cx:pt>
          <cx:pt idx="78969">2094300.2000000195</cx:pt>
          <cx:pt idx="78970">2094326.1000000194</cx:pt>
          <cx:pt idx="78971">2094352.8000000194</cx:pt>
          <cx:pt idx="78972">2094378.4000000195</cx:pt>
          <cx:pt idx="78973">2094404.0000000196</cx:pt>
          <cx:pt idx="78974">2094430.7000000195</cx:pt>
          <cx:pt idx="78975">2094457.1000000194</cx:pt>
          <cx:pt idx="78976">2094482.9000000195</cx:pt>
          <cx:pt idx="78977">2094509.5000000196</cx:pt>
          <cx:pt idx="78978">2094535.4000000195</cx:pt>
          <cx:pt idx="78979">2094561.5000000196</cx:pt>
          <cx:pt idx="78980">2094587.1000000197</cx:pt>
          <cx:pt idx="78981">2094612.9000000197</cx:pt>
          <cx:pt idx="78982">2094638.9000000197</cx:pt>
          <cx:pt idx="78983">2094665.6000000197</cx:pt>
          <cx:pt idx="78984">2094691.4000000197</cx:pt>
          <cx:pt idx="78985">2094717.2000000197</cx:pt>
          <cx:pt idx="78986">2094742.9000000197</cx:pt>
          <cx:pt idx="78987">2094768.4000000197</cx:pt>
          <cx:pt idx="78988">2094794.4000000197</cx:pt>
          <cx:pt idx="78989">2094820.4000000197</cx:pt>
          <cx:pt idx="78990">2094846.4000000197</cx:pt>
          <cx:pt idx="78991">2094872.6000000197</cx:pt>
          <cx:pt idx="78992">2094898.0000000196</cx:pt>
          <cx:pt idx="78993">2094924.6000000197</cx:pt>
          <cx:pt idx="78994">2094950.9000000197</cx:pt>
          <cx:pt idx="78995">2094977.2000000197</cx:pt>
          <cx:pt idx="78996">2095003.5000000198</cx:pt>
          <cx:pt idx="78997">2095029.6000000199</cx:pt>
          <cx:pt idx="78998">2095055.6000000199</cx:pt>
          <cx:pt idx="78999">2095081.20000002</cx:pt>
          <cx:pt idx="79000">2095106.6000000199</cx:pt>
          <cx:pt idx="79001">2095132.6000000199</cx:pt>
          <cx:pt idx="79002">2095158.1000000199</cx:pt>
          <cx:pt idx="79003">2095184.70000002</cx:pt>
          <cx:pt idx="79004">2095211.1000000199</cx:pt>
          <cx:pt idx="79005">2095237.5000000198</cx:pt>
          <cx:pt idx="79006">2095262.9000000197</cx:pt>
          <cx:pt idx="79007">2095288.7000000197</cx:pt>
          <cx:pt idx="79008">2095314.5000000198</cx:pt>
          <cx:pt idx="79009">2095340.5000000198</cx:pt>
          <cx:pt idx="79010">2095366.0000000198</cx:pt>
          <cx:pt idx="79011">2095391.7000000197</cx:pt>
          <cx:pt idx="79012">2095417.2000000197</cx:pt>
          <cx:pt idx="79013">2095442.6000000197</cx:pt>
          <cx:pt idx="79014">2095469.2000000197</cx:pt>
          <cx:pt idx="79015">2095494.8000000198</cx:pt>
          <cx:pt idx="79016">2095521.2000000197</cx:pt>
          <cx:pt idx="79017">2095548.1000000197</cx:pt>
          <cx:pt idx="79018">2095573.6000000197</cx:pt>
          <cx:pt idx="79019">2095599.1000000197</cx:pt>
          <cx:pt idx="79020">2095625.0000000196</cx:pt>
          <cx:pt idx="79021">2095651.1000000197</cx:pt>
          <cx:pt idx="79022">2095677.4000000197</cx:pt>
          <cx:pt idx="79023">2095703.7000000197</cx:pt>
          <cx:pt idx="79024">2095729.5000000198</cx:pt>
          <cx:pt idx="79025">2095755.9000000197</cx:pt>
          <cx:pt idx="79026">2095782.4000000197</cx:pt>
          <cx:pt idx="79027">2095808.7000000197</cx:pt>
          <cx:pt idx="79028">2095835.0000000198</cx:pt>
          <cx:pt idx="79029">2095861.0000000198</cx:pt>
          <cx:pt idx="79030">2095887.1000000199</cx:pt>
          <cx:pt idx="79031">2095913.70000002</cx:pt>
          <cx:pt idx="79032">2095940.3000000201</cx:pt>
          <cx:pt idx="79033">2095966.20000002</cx:pt>
          <cx:pt idx="79034">2095992.50000002</cx:pt>
          <cx:pt idx="79035">2096019.00000002</cx:pt>
          <cx:pt idx="79036">2096045.00000002</cx:pt>
          <cx:pt idx="79037">2096071.6000000201</cx:pt>
          <cx:pt idx="79038">2096097.9000000202</cx:pt>
          <cx:pt idx="79039">2096124.1000000201</cx:pt>
          <cx:pt idx="79040">2096150.3000000201</cx:pt>
          <cx:pt idx="79041">2096176.20000002</cx:pt>
          <cx:pt idx="79042">2096202.50000002</cx:pt>
          <cx:pt idx="79043">2096228.00000002</cx:pt>
          <cx:pt idx="79044">2096254.50000002</cx:pt>
          <cx:pt idx="79045">2096281.70000002</cx:pt>
          <cx:pt idx="79046">2096308.8000000201</cx:pt>
          <cx:pt idx="79047">2096334.70000002</cx:pt>
          <cx:pt idx="79048">2096361.00000002</cx:pt>
          <cx:pt idx="79049">2096386.9000000199</cx:pt>
          <cx:pt idx="79050">2096413.50000002</cx:pt>
          <cx:pt idx="79051">2096439.4000000199</cx:pt>
          <cx:pt idx="79052">2096465.20000002</cx:pt>
          <cx:pt idx="79053">2096491.50000002</cx:pt>
          <cx:pt idx="79054">2096517.20000002</cx:pt>
          <cx:pt idx="79055">2096543.8000000201</cx:pt>
          <cx:pt idx="79056">2096569.6000000201</cx:pt>
          <cx:pt idx="79057">2096595.00000002</cx:pt>
          <cx:pt idx="79058">2096620.50000002</cx:pt>
          <cx:pt idx="79059">2096646.3000000201</cx:pt>
          <cx:pt idx="79060">2096672.20000002</cx:pt>
          <cx:pt idx="79061">2096697.8000000201</cx:pt>
          <cx:pt idx="79062">2096723.4000000202</cx:pt>
          <cx:pt idx="79063">2096748.9000000202</cx:pt>
          <cx:pt idx="79064">2096775.0000000203</cx:pt>
          <cx:pt idx="79065">2096801.7000000202</cx:pt>
          <cx:pt idx="79066">2096827.6000000201</cx:pt>
          <cx:pt idx="79067">2096853.6000000201</cx:pt>
          <cx:pt idx="79068">2096879.7000000202</cx:pt>
          <cx:pt idx="79069">2096906.2000000202</cx:pt>
          <cx:pt idx="79070">2096932.6000000201</cx:pt>
          <cx:pt idx="79071">2096958.50000002</cx:pt>
          <cx:pt idx="79072">2096985.1000000201</cx:pt>
          <cx:pt idx="79073">2097012.4000000202</cx:pt>
          <cx:pt idx="79074">2097039.4000000202</cx:pt>
          <cx:pt idx="79075">2097065.8000000201</cx:pt>
          <cx:pt idx="79076">2097091.70000002</cx:pt>
          <cx:pt idx="79077">2097117.6000000199</cx:pt>
          <cx:pt idx="79078">2097143.8000000198</cx:pt>
          <cx:pt idx="79079">2097170.00000002</cx:pt>
          <cx:pt idx="79080">2097196.4000000199</cx:pt>
          <cx:pt idx="79081">2097222.8000000198</cx:pt>
          <cx:pt idx="79082">2097248.6000000197</cx:pt>
          <cx:pt idx="79083">2097274.1000000197</cx:pt>
          <cx:pt idx="79084">2097299.9000000195</cx:pt>
          <cx:pt idx="79085">2097325.9000000195</cx:pt>
          <cx:pt idx="79086">2097351.9000000195</cx:pt>
          <cx:pt idx="79087">2097377.7000000193</cx:pt>
          <cx:pt idx="79088">2097403.4000000195</cx:pt>
          <cx:pt idx="79089">2097429.5000000196</cx:pt>
          <cx:pt idx="79090">2097455.9000000195</cx:pt>
          <cx:pt idx="79091">2097481.6000000197</cx:pt>
          <cx:pt idx="79092">2097507.9000000195</cx:pt>
          <cx:pt idx="79093">2097534.0000000196</cx:pt>
          <cx:pt idx="79094">2097560.5000000196</cx:pt>
          <cx:pt idx="79095">2097586.5000000196</cx:pt>
          <cx:pt idx="79096">2097612.7000000197</cx:pt>
          <cx:pt idx="79097">2097639.2000000197</cx:pt>
          <cx:pt idx="79098">2097665.7000000197</cx:pt>
          <cx:pt idx="79099">2097692.1000000197</cx:pt>
          <cx:pt idx="79100">2097717.6000000197</cx:pt>
          <cx:pt idx="79101">2097744.0000000196</cx:pt>
          <cx:pt idx="79102">2097770.1000000197</cx:pt>
          <cx:pt idx="79103">2097795.8000000198</cx:pt>
          <cx:pt idx="79104">2097823.2000000197</cx:pt>
          <cx:pt idx="79105">2097849.6000000197</cx:pt>
          <cx:pt idx="79106">2097875.5000000196</cx:pt>
          <cx:pt idx="79107">2097901.7000000197</cx:pt>
          <cx:pt idx="79108">2097928.2000000197</cx:pt>
          <cx:pt idx="79109">2097954.2000000197</cx:pt>
          <cx:pt idx="79110">2097981.0000000196</cx:pt>
          <cx:pt idx="79111">2098007.4000000195</cx:pt>
          <cx:pt idx="79112">2098033.0000000196</cx:pt>
          <cx:pt idx="79113">2098059.4000000195</cx:pt>
          <cx:pt idx="79114">2098086.1000000197</cx:pt>
          <cx:pt idx="79115">2098112.0000000196</cx:pt>
          <cx:pt idx="79116">2098138.1000000197</cx:pt>
          <cx:pt idx="79117">2098164.4000000195</cx:pt>
          <cx:pt idx="79118">2098189.8000000194</cx:pt>
          <cx:pt idx="79119">2098216.1000000192</cx:pt>
          <cx:pt idx="79120">2098242.2000000193</cx:pt>
          <cx:pt idx="79121">2098268.7000000193</cx:pt>
          <cx:pt idx="79122">2098294.6000000192</cx:pt>
          <cx:pt idx="79123">2098320.3000000194</cx:pt>
          <cx:pt idx="79124">2098346.5000000196</cx:pt>
          <cx:pt idx="79125">2098373.5000000196</cx:pt>
          <cx:pt idx="79126">2098399.4000000195</cx:pt>
          <cx:pt idx="79127">2098425.3000000194</cx:pt>
          <cx:pt idx="79128">2098451.3000000194</cx:pt>
          <cx:pt idx="79129">2098477.2000000193</cx:pt>
          <cx:pt idx="79130">2098503.0000000191</cx:pt>
          <cx:pt idx="79131">2098528.7000000193</cx:pt>
          <cx:pt idx="79132">2098555.0000000191</cx:pt>
          <cx:pt idx="79133">2098580.900000019</cx:pt>
          <cx:pt idx="79134">2098607.1000000192</cx:pt>
          <cx:pt idx="79135">2098633.400000019</cx:pt>
          <cx:pt idx="79136">2098659.0000000191</cx:pt>
          <cx:pt idx="79137">2098684.400000019</cx:pt>
          <cx:pt idx="79138">2098710.5000000191</cx:pt>
          <cx:pt idx="79139">2098736.7000000193</cx:pt>
          <cx:pt idx="79140">2098763.0000000191</cx:pt>
          <cx:pt idx="79141">2098789.0000000191</cx:pt>
          <cx:pt idx="79142">2098816.1000000192</cx:pt>
          <cx:pt idx="79143">2098841.900000019</cx:pt>
          <cx:pt idx="79144">2098867.400000019</cx:pt>
          <cx:pt idx="79145">2098893.6000000192</cx:pt>
          <cx:pt idx="79146">2098919.7000000193</cx:pt>
          <cx:pt idx="79147">2098946.0000000191</cx:pt>
          <cx:pt idx="79148">2098972.2000000193</cx:pt>
          <cx:pt idx="79149">2098998.3000000194</cx:pt>
          <cx:pt idx="79150">2099024.6000000192</cx:pt>
          <cx:pt idx="79151">2099050.8000000194</cx:pt>
          <cx:pt idx="79152">2099076.9000000195</cx:pt>
          <cx:pt idx="79153">2099103.1000000197</cx:pt>
          <cx:pt idx="79154">2099129.0000000196</cx:pt>
          <cx:pt idx="79155">2099155.7000000197</cx:pt>
          <cx:pt idx="79156">2099182.1000000197</cx:pt>
          <cx:pt idx="79157">2099208.2000000197</cx:pt>
          <cx:pt idx="79158">2099236.1000000197</cx:pt>
          <cx:pt idx="79159">2099262.5000000196</cx:pt>
          <cx:pt idx="79160">2099288.8000000194</cx:pt>
          <cx:pt idx="79161">2099315.2000000193</cx:pt>
          <cx:pt idx="79162">2099340.9000000195</cx:pt>
          <cx:pt idx="79163">2099367.2000000193</cx:pt>
          <cx:pt idx="79164">2099393.4000000195</cx:pt>
          <cx:pt idx="79165">2099419.0000000196</cx:pt>
          <cx:pt idx="79166">2099445.5000000196</cx:pt>
          <cx:pt idx="79167">2099471.3000000194</cx:pt>
          <cx:pt idx="79168">2099497.6000000192</cx:pt>
          <cx:pt idx="79169">2099523.6000000192</cx:pt>
          <cx:pt idx="79170">2099549.7000000193</cx:pt>
          <cx:pt idx="79171">2099575.2000000193</cx:pt>
          <cx:pt idx="79172">2099600.9000000195</cx:pt>
          <cx:pt idx="79173">2099626.7000000193</cx:pt>
          <cx:pt idx="79174">2099654.4000000195</cx:pt>
          <cx:pt idx="79175">2099680.3000000194</cx:pt>
          <cx:pt idx="79176">2099706.1000000192</cx:pt>
          <cx:pt idx="79177">2099732.0000000191</cx:pt>
          <cx:pt idx="79178">2099758.2000000193</cx:pt>
          <cx:pt idx="79179">2099784.9000000195</cx:pt>
          <cx:pt idx="79180">2099811.0000000196</cx:pt>
          <cx:pt idx="79181">2099837.6000000197</cx:pt>
          <cx:pt idx="79182">2099863.6000000197</cx:pt>
          <cx:pt idx="79183">2099889.8000000198</cx:pt>
          <cx:pt idx="79184">2099915.8000000198</cx:pt>
          <cx:pt idx="79185">2099942.00000002</cx:pt>
          <cx:pt idx="79186">2099968.00000002</cx:pt>
          <cx:pt idx="79187">2099994.50000002</cx:pt>
          <cx:pt idx="79188">2100019.9000000199</cx:pt>
          <cx:pt idx="79189">2100045.7000000197</cx:pt>
          <cx:pt idx="79190">2100071.8000000198</cx:pt>
          <cx:pt idx="79191">2100097.8000000198</cx:pt>
          <cx:pt idx="79192">2100124.1000000197</cx:pt>
          <cx:pt idx="79193">2100150.0000000196</cx:pt>
          <cx:pt idx="79194">2100176.2000000197</cx:pt>
          <cx:pt idx="79195">2100201.9000000199</cx:pt>
          <cx:pt idx="79196">2100228.7000000197</cx:pt>
          <cx:pt idx="79197">2100254.4000000199</cx:pt>
          <cx:pt idx="79198">2100280.3000000198</cx:pt>
          <cx:pt idx="79199">2100305.9000000199</cx:pt>
          <cx:pt idx="79200">2100331.6000000201</cx:pt>
          <cx:pt idx="79201">2100357.2000000202</cx:pt>
          <cx:pt idx="79202">2100383.7000000202</cx:pt>
          <cx:pt idx="79203">2100409.2000000202</cx:pt>
          <cx:pt idx="79204">2100434.7000000202</cx:pt>
          <cx:pt idx="79205">2100460.9000000204</cx:pt>
          <cx:pt idx="79206">2100487.2000000202</cx:pt>
          <cx:pt idx="79207">2100512.7000000202</cx:pt>
          <cx:pt idx="79208">2100538.9000000204</cx:pt>
          <cx:pt idx="79209">2100565.0000000205</cx:pt>
          <cx:pt idx="79210">2100591.1000000206</cx:pt>
          <cx:pt idx="79211">2100617.6000000206</cx:pt>
          <cx:pt idx="79212">2100645.0000000205</cx:pt>
          <cx:pt idx="79213">2100671.7000000207</cx:pt>
          <cx:pt idx="79214">2100697.6000000206</cx:pt>
          <cx:pt idx="79215">2100723.9000000204</cx:pt>
          <cx:pt idx="79216">2100749.5000000205</cx:pt>
          <cx:pt idx="79217">2100776.4000000204</cx:pt>
          <cx:pt idx="79218">2100802.4000000204</cx:pt>
          <cx:pt idx="79219">2100828.4000000204</cx:pt>
          <cx:pt idx="79220">2100854.1000000206</cx:pt>
          <cx:pt idx="79221">2100879.8000000208</cx:pt>
          <cx:pt idx="79222">2100905.7000000207</cx:pt>
          <cx:pt idx="79223">2100931.4000000209</cx:pt>
          <cx:pt idx="79224">2100957.2000000207</cx:pt>
          <cx:pt idx="79225">2100983.1000000206</cx:pt>
          <cx:pt idx="79226">2101008.6000000206</cx:pt>
          <cx:pt idx="79227">2101034.9000000204</cx:pt>
          <cx:pt idx="79228">2101060.8000000203</cx:pt>
          <cx:pt idx="79229">2101086.6000000201</cx:pt>
          <cx:pt idx="79230">2101112.4000000199</cx:pt>
          <cx:pt idx="79231">2101138.8000000198</cx:pt>
          <cx:pt idx="79232">2101165.7000000197</cx:pt>
          <cx:pt idx="79233">2101192.2000000197</cx:pt>
          <cx:pt idx="79234">2101218.3000000198</cx:pt>
          <cx:pt idx="79235">2101245.2000000197</cx:pt>
          <cx:pt idx="79236">2101273.0000000196</cx:pt>
          <cx:pt idx="79237">2101299.2000000197</cx:pt>
          <cx:pt idx="79238">2101325.2000000197</cx:pt>
          <cx:pt idx="79239">2101351.2000000197</cx:pt>
          <cx:pt idx="79240">2101377.2000000197</cx:pt>
          <cx:pt idx="79241">2101402.8000000198</cx:pt>
          <cx:pt idx="79242">2101428.50000002</cx:pt>
          <cx:pt idx="79243">2101454.8000000198</cx:pt>
          <cx:pt idx="79244">2101481.1000000197</cx:pt>
          <cx:pt idx="79245">2101507.2000000197</cx:pt>
          <cx:pt idx="79246">2101532.7000000197</cx:pt>
          <cx:pt idx="79247">2101559.1000000197</cx:pt>
          <cx:pt idx="79248">2101584.6000000197</cx:pt>
          <cx:pt idx="79249">2101610.5000000196</cx:pt>
          <cx:pt idx="79250">2101637.4000000195</cx:pt>
          <cx:pt idx="79251">2101664.0000000196</cx:pt>
          <cx:pt idx="79252">2101690.2000000197</cx:pt>
          <cx:pt idx="79253">2101716.5000000196</cx:pt>
          <cx:pt idx="79254">2101742.5000000196</cx:pt>
          <cx:pt idx="79255">2101769.9000000195</cx:pt>
          <cx:pt idx="79256">2101795.9000000195</cx:pt>
          <cx:pt idx="79257">2101822.6000000197</cx:pt>
          <cx:pt idx="79258">2101848.4000000195</cx:pt>
          <cx:pt idx="79259">2101873.7000000193</cx:pt>
          <cx:pt idx="79260">2101899.8000000194</cx:pt>
          <cx:pt idx="79261">2101925.8000000194</cx:pt>
          <cx:pt idx="79262">2101951.7000000193</cx:pt>
          <cx:pt idx="79263">2101978.0000000191</cx:pt>
          <cx:pt idx="79264">2102005.2000000193</cx:pt>
          <cx:pt idx="79265">2102031.0000000191</cx:pt>
          <cx:pt idx="79266">2102056.5000000191</cx:pt>
          <cx:pt idx="79267">2102082.0000000191</cx:pt>
          <cx:pt idx="79268">2102108.3000000189</cx:pt>
          <cx:pt idx="79269">2102134.2000000188</cx:pt>
          <cx:pt idx="79270">2102160.5000000186</cx:pt>
          <cx:pt idx="79271">2102186.8000000184</cx:pt>
          <cx:pt idx="79272">2102212.9000000185</cx:pt>
          <cx:pt idx="79273">2102238.8000000184</cx:pt>
          <cx:pt idx="79274">2102264.8000000184</cx:pt>
          <cx:pt idx="79275">2102290.7000000183</cx:pt>
          <cx:pt idx="79276">2102316.7000000183</cx:pt>
          <cx:pt idx="79277">2102342.3000000184</cx:pt>
          <cx:pt idx="79278">2102368.4000000185</cx:pt>
          <cx:pt idx="79279">2102394.8000000184</cx:pt>
          <cx:pt idx="79280">2102420.5000000186</cx:pt>
          <cx:pt idx="79281">2102446.4000000185</cx:pt>
          <cx:pt idx="79282">2102471.8000000184</cx:pt>
          <cx:pt idx="79283">2102497.3000000184</cx:pt>
          <cx:pt idx="79284">2102523.2000000183</cx:pt>
          <cx:pt idx="79285">2102549.2000000183</cx:pt>
          <cx:pt idx="79286">2102574.8000000184</cx:pt>
          <cx:pt idx="79287">2102600.7000000183</cx:pt>
          <cx:pt idx="79288">2102626.7000000183</cx:pt>
          <cx:pt idx="79289">2102652.0000000182</cx:pt>
          <cx:pt idx="79290">2102678.800000018</cx:pt>
          <cx:pt idx="79291">2102705.300000018</cx:pt>
          <cx:pt idx="79292">2102731.2000000179</cx:pt>
          <cx:pt idx="79293">2102757.7000000179</cx:pt>
          <cx:pt idx="79294">2102783.6000000178</cx:pt>
          <cx:pt idx="79295">2102810.1000000178</cx:pt>
          <cx:pt idx="79296">2102836.300000018</cx:pt>
          <cx:pt idx="79297">2102862.0000000182</cx:pt>
          <cx:pt idx="79298">2102888.300000018</cx:pt>
          <cx:pt idx="79299">2102914.1000000178</cx:pt>
          <cx:pt idx="79300">2102940.0000000177</cx:pt>
          <cx:pt idx="79301">2102966.1000000178</cx:pt>
          <cx:pt idx="79302">2102992.5000000177</cx:pt>
          <cx:pt idx="79303">2103018.8000000175</cx:pt>
          <cx:pt idx="79304">2103045.5000000177</cx:pt>
          <cx:pt idx="79305">2103071.4000000176</cx:pt>
          <cx:pt idx="79306">2103097.5000000177</cx:pt>
          <cx:pt idx="79307">2103124.1000000178</cx:pt>
          <cx:pt idx="79308">2103150.800000018</cx:pt>
          <cx:pt idx="79309">2103177.0000000182</cx:pt>
          <cx:pt idx="79310">2103202.7000000183</cx:pt>
          <cx:pt idx="79311">2103229.7000000183</cx:pt>
          <cx:pt idx="79312">2103255.8000000184</cx:pt>
          <cx:pt idx="79313">2103281.6000000183</cx:pt>
          <cx:pt idx="79314">2103307.8000000184</cx:pt>
          <cx:pt idx="79315">2103333.6000000183</cx:pt>
          <cx:pt idx="79316">2103359.8000000184</cx:pt>
          <cx:pt idx="79317">2103385.9000000185</cx:pt>
          <cx:pt idx="79318">2103411.8000000184</cx:pt>
          <cx:pt idx="79319">2103438.1000000183</cx:pt>
          <cx:pt idx="79320">2103463.8000000184</cx:pt>
          <cx:pt idx="79321">2103489.9000000185</cx:pt>
          <cx:pt idx="79322">2103515.8000000184</cx:pt>
          <cx:pt idx="79323">2103542.4000000185</cx:pt>
          <cx:pt idx="79324">2103568.4000000185</cx:pt>
          <cx:pt idx="79325">2103594.6000000187</cx:pt>
          <cx:pt idx="79326">2103620.4000000185</cx:pt>
          <cx:pt idx="79327">2103646.7000000183</cx:pt>
          <cx:pt idx="79328">2103672.6000000183</cx:pt>
          <cx:pt idx="79329">2103698.9000000181</cx:pt>
          <cx:pt idx="79330">2103725.300000018</cx:pt>
          <cx:pt idx="79331">2103752.7000000179</cx:pt>
          <cx:pt idx="79332">2103778.6000000178</cx:pt>
          <cx:pt idx="79333">2103804.800000018</cx:pt>
          <cx:pt idx="79334">2103831.300000018</cx:pt>
          <cx:pt idx="79335">2103856.9000000181</cx:pt>
          <cx:pt idx="79336">2103882.4000000181</cx:pt>
          <cx:pt idx="79337">2103908.9000000181</cx:pt>
          <cx:pt idx="79338">2103934.6000000183</cx:pt>
          <cx:pt idx="79339">2103960.8000000184</cx:pt>
          <cx:pt idx="79340">2103986.3000000184</cx:pt>
          <cx:pt idx="79341">2104012.1000000183</cx:pt>
          <cx:pt idx="79342">2104037.8000000184</cx:pt>
          <cx:pt idx="79343">2104064.2000000183</cx:pt>
          <cx:pt idx="79344">2104090.5000000182</cx:pt>
          <cx:pt idx="79345">2104116.7000000183</cx:pt>
          <cx:pt idx="79346">2104142.1000000183</cx:pt>
          <cx:pt idx="79347">2104168.3000000184</cx:pt>
          <cx:pt idx="79348">2104194.0000000186</cx:pt>
          <cx:pt idx="79349">2104219.7000000188</cx:pt>
          <cx:pt idx="79350">2104245.5000000186</cx:pt>
          <cx:pt idx="79351">2104272.2000000188</cx:pt>
          <cx:pt idx="79352">2104298.8000000189</cx:pt>
          <cx:pt idx="79353">2104325.2000000188</cx:pt>
          <cx:pt idx="79354">2104351.0000000186</cx:pt>
          <cx:pt idx="79355">2104376.8000000184</cx:pt>
          <cx:pt idx="79356">2104403.0000000186</cx:pt>
          <cx:pt idx="79357">2104429.1000000187</cx:pt>
          <cx:pt idx="79358">2104455.4000000185</cx:pt>
          <cx:pt idx="79359">2104481.2000000183</cx:pt>
          <cx:pt idx="79360">2104507.5000000182</cx:pt>
          <cx:pt idx="79361">2104534.1000000183</cx:pt>
          <cx:pt idx="79362">2104560.2000000183</cx:pt>
          <cx:pt idx="79363">2104586.2000000183</cx:pt>
          <cx:pt idx="79364">2104612.1000000183</cx:pt>
          <cx:pt idx="79365">2104638.4000000181</cx:pt>
          <cx:pt idx="79366">2104664.5000000182</cx:pt>
          <cx:pt idx="79367">2104690.2000000183</cx:pt>
          <cx:pt idx="79368">2104716.3000000184</cx:pt>
          <cx:pt idx="79369">2104742.5000000186</cx:pt>
          <cx:pt idx="79370">2104768.2000000188</cx:pt>
          <cx:pt idx="79371">2104794.0000000186</cx:pt>
          <cx:pt idx="79372">2104819.8000000184</cx:pt>
          <cx:pt idx="79373">2104846.3000000184</cx:pt>
          <cx:pt idx="79374">2104873.1000000183</cx:pt>
          <cx:pt idx="79375">2104899.1000000183</cx:pt>
          <cx:pt idx="79376">2104925.3000000184</cx:pt>
          <cx:pt idx="79377">2104951.6000000183</cx:pt>
          <cx:pt idx="79378">2104977.2000000183</cx:pt>
          <cx:pt idx="79379">2105003.8000000184</cx:pt>
          <cx:pt idx="79380">2105030.0000000186</cx:pt>
          <cx:pt idx="79381">2105055.8000000184</cx:pt>
          <cx:pt idx="79382">2105081.3000000184</cx:pt>
          <cx:pt idx="79383">2105107.9000000185</cx:pt>
          <cx:pt idx="79384">2105134.0000000186</cx:pt>
          <cx:pt idx="79385">2105160.7000000188</cx:pt>
          <cx:pt idx="79386">2105186.6000000187</cx:pt>
          <cx:pt idx="79387">2105212.3000000189</cx:pt>
          <cx:pt idx="79388">2105238.900000019</cx:pt>
          <cx:pt idx="79389">2105264.5000000191</cx:pt>
          <cx:pt idx="79390">2105290.7000000193</cx:pt>
          <cx:pt idx="79391">2105316.2000000193</cx:pt>
          <cx:pt idx="79392">2105342.5000000191</cx:pt>
          <cx:pt idx="79393">2105368.900000019</cx:pt>
          <cx:pt idx="79394">2105395.1000000192</cx:pt>
          <cx:pt idx="79395">2105420.7000000193</cx:pt>
          <cx:pt idx="79396">2105447.2000000193</cx:pt>
          <cx:pt idx="79397">2105472.9000000195</cx:pt>
          <cx:pt idx="79398">2105498.8000000194</cx:pt>
          <cx:pt idx="79399">2105524.4000000195</cx:pt>
          <cx:pt idx="79400">2105550.0000000196</cx:pt>
          <cx:pt idx="79401">2105575.6000000197</cx:pt>
          <cx:pt idx="79402">2105601.7000000197</cx:pt>
          <cx:pt idx="79403">2105627.3000000198</cx:pt>
          <cx:pt idx="79404">2105653.50000002</cx:pt>
          <cx:pt idx="79405">2105680.3000000198</cx:pt>
          <cx:pt idx="79406">2105706.9000000199</cx:pt>
          <cx:pt idx="79407">2105733.1000000201</cx:pt>
          <cx:pt idx="79408">2105758.9000000199</cx:pt>
          <cx:pt idx="79409">2105784.4000000199</cx:pt>
          <cx:pt idx="79410">2105810.3000000198</cx:pt>
          <cx:pt idx="79411">2105835.8000000198</cx:pt>
          <cx:pt idx="79412">2105861.4000000199</cx:pt>
          <cx:pt idx="79413">2105887.6000000201</cx:pt>
          <cx:pt idx="79414">2105913.1000000201</cx:pt>
          <cx:pt idx="79415">2105940.00000002</cx:pt>
          <cx:pt idx="79416">2105966.2000000202</cx:pt>
          <cx:pt idx="79417">2105992.9000000204</cx:pt>
          <cx:pt idx="79418">2106018.9000000204</cx:pt>
          <cx:pt idx="79419">2106045.1000000206</cx:pt>
          <cx:pt idx="79420">2106070.9000000204</cx:pt>
          <cx:pt idx="79421">2106097.0000000205</cx:pt>
          <cx:pt idx="79422">2106123.1000000206</cx:pt>
          <cx:pt idx="79423">2106149.2000000207</cx:pt>
          <cx:pt idx="79424">2106175.0000000205</cx:pt>
          <cx:pt idx="79425">2106201.3000000203</cx:pt>
          <cx:pt idx="79426">2106227.6000000201</cx:pt>
          <cx:pt idx="79427">2106253.7000000202</cx:pt>
          <cx:pt idx="79428">2106279.4000000204</cx:pt>
          <cx:pt idx="79429">2106305.7000000202</cx:pt>
          <cx:pt idx="79430">2106332.00000002</cx:pt>
          <cx:pt idx="79431">2106358.3000000198</cx:pt>
          <cx:pt idx="79432">2106384.2000000197</cx:pt>
          <cx:pt idx="79433">2106410.1000000197</cx:pt>
          <cx:pt idx="79434">2106436.5000000196</cx:pt>
          <cx:pt idx="79435">2106462.6000000197</cx:pt>
          <cx:pt idx="79436">2106488.4000000195</cx:pt>
          <cx:pt idx="79437">2106514.5000000196</cx:pt>
          <cx:pt idx="79438">2106540.9000000195</cx:pt>
          <cx:pt idx="79439">2106566.5000000196</cx:pt>
          <cx:pt idx="79440">2106592.8000000194</cx:pt>
          <cx:pt idx="79441">2106619.4000000195</cx:pt>
          <cx:pt idx="79442">2106645.1000000197</cx:pt>
          <cx:pt idx="79443">2106670.7000000197</cx:pt>
          <cx:pt idx="79444">2106696.4000000199</cx:pt>
          <cx:pt idx="79445">2106722.3000000198</cx:pt>
          <cx:pt idx="79446">2106748.9000000199</cx:pt>
          <cx:pt idx="79447">2106775.2000000197</cx:pt>
          <cx:pt idx="79448">2106801.2000000197</cx:pt>
          <cx:pt idx="79449">2106827.4000000199</cx:pt>
          <cx:pt idx="79450">2106853.3000000198</cx:pt>
          <cx:pt idx="79451">2106879.50000002</cx:pt>
          <cx:pt idx="79452">2106905.50000002</cx:pt>
          <cx:pt idx="79453">2106931.7000000202</cx:pt>
          <cx:pt idx="79454">2106958.2000000202</cx:pt>
          <cx:pt idx="79455">2106984.3000000203</cx:pt>
          <cx:pt idx="79456">2107010.5000000205</cx:pt>
          <cx:pt idx="79457">2107036.8000000203</cx:pt>
          <cx:pt idx="79458">2107062.4000000204</cx:pt>
          <cx:pt idx="79459">2107088.6000000206</cx:pt>
          <cx:pt idx="79460">2107114.7000000207</cx:pt>
          <cx:pt idx="79461">2107140.3000000208</cx:pt>
          <cx:pt idx="79462">2107166.500000021</cx:pt>
          <cx:pt idx="79463">2107192.7000000211</cx:pt>
          <cx:pt idx="79464">2107219.4000000213</cx:pt>
          <cx:pt idx="79465">2107245.7000000211</cx:pt>
          <cx:pt idx="79466">2107272.100000021</cx:pt>
          <cx:pt idx="79467">2107298.3000000212</cx:pt>
          <cx:pt idx="79468">2107324.0000000214</cx:pt>
          <cx:pt idx="79469">2107350.2000000216</cx:pt>
          <cx:pt idx="79470">2107376.6000000215</cx:pt>
          <cx:pt idx="79471">2107402.0000000214</cx:pt>
          <cx:pt idx="79472">2107427.8000000212</cx:pt>
          <cx:pt idx="79473">2107454.4000000213</cx:pt>
          <cx:pt idx="79474">2107480.2000000211</cx:pt>
          <cx:pt idx="79475">2107505.8000000212</cx:pt>
          <cx:pt idx="79476">2107532.5000000214</cx:pt>
          <cx:pt idx="79477">2107559.0000000214</cx:pt>
          <cx:pt idx="79478">2107585.2000000216</cx:pt>
          <cx:pt idx="79479">2107611.7000000216</cx:pt>
          <cx:pt idx="79480">2107637.7000000216</cx:pt>
          <cx:pt idx="79481">2107664.6000000215</cx:pt>
          <cx:pt idx="79482">2107690.3000000217</cx:pt>
          <cx:pt idx="79483">2107716.5000000219</cx:pt>
          <cx:pt idx="79484">2107742.5000000219</cx:pt>
          <cx:pt idx="79485">2107768.7000000221</cx:pt>
          <cx:pt idx="79486">2107794.600000022</cx:pt>
          <cx:pt idx="79487">2107821.4000000218</cx:pt>
          <cx:pt idx="79488">2107847.0000000219</cx:pt>
          <cx:pt idx="79489">2107873.0000000219</cx:pt>
          <cx:pt idx="79490">2107899.4000000218</cx:pt>
          <cx:pt idx="79491">2107926.0000000219</cx:pt>
          <cx:pt idx="79492">2107952.5000000219</cx:pt>
          <cx:pt idx="79493">2107979.2000000221</cx:pt>
          <cx:pt idx="79494">2108004.9000000223</cx:pt>
          <cx:pt idx="79495">2108031.1000000224</cx:pt>
          <cx:pt idx="79496">2108056.7000000225</cx:pt>
          <cx:pt idx="79497">2108082.6000000224</cx:pt>
          <cx:pt idx="79498">2108108.6000000224</cx:pt>
          <cx:pt idx="79499">2108134.6000000224</cx:pt>
          <cx:pt idx="79500">2108160.7000000225</cx:pt>
          <cx:pt idx="79501">2108186.5000000224</cx:pt>
          <cx:pt idx="79502">2108212.6000000224</cx:pt>
          <cx:pt idx="79503">2108238.8000000226</cx:pt>
          <cx:pt idx="79504">2108264.7000000225</cx:pt>
          <cx:pt idx="79505">2108290.1000000224</cx:pt>
          <cx:pt idx="79506">2108316.1000000224</cx:pt>
          <cx:pt idx="79507">2108341.7000000225</cx:pt>
          <cx:pt idx="79508">2108367.2000000225</cx:pt>
          <cx:pt idx="79509">2108393.0000000224</cx:pt>
          <cx:pt idx="79510">2108418.7000000225</cx:pt>
          <cx:pt idx="79511">2108444.9000000227</cx:pt>
          <cx:pt idx="79512">2108471.2000000225</cx:pt>
          <cx:pt idx="79513">2108497.7000000225</cx:pt>
          <cx:pt idx="79514">2108523.2000000225</cx:pt>
          <cx:pt idx="79515">2108549.2000000225</cx:pt>
          <cx:pt idx="79516">2108575.0000000224</cx:pt>
          <cx:pt idx="79517">2108601.1000000224</cx:pt>
          <cx:pt idx="79518">2108626.8000000226</cx:pt>
          <cx:pt idx="79519">2108653.2000000225</cx:pt>
          <cx:pt idx="79520">2108679.6000000224</cx:pt>
          <cx:pt idx="79521">2108705.4000000223</cx:pt>
          <cx:pt idx="79522">2108732.3000000222</cx:pt>
          <cx:pt idx="79523">2108759.100000022</cx:pt>
          <cx:pt idx="79524">2108785.2000000221</cx:pt>
          <cx:pt idx="79525">2108811.4000000223</cx:pt>
          <cx:pt idx="79526">2108838.9000000223</cx:pt>
          <cx:pt idx="79527">2108865.0000000224</cx:pt>
          <cx:pt idx="79528">2108891.2000000225</cx:pt>
          <cx:pt idx="79529">2108917.0000000224</cx:pt>
          <cx:pt idx="79530">2108943.2000000225</cx:pt>
          <cx:pt idx="79531">2108969.0000000224</cx:pt>
          <cx:pt idx="79532">2108994.4000000223</cx:pt>
          <cx:pt idx="79533">2109020.7000000221</cx:pt>
          <cx:pt idx="79534">2109046.3000000222</cx:pt>
          <cx:pt idx="79535">2109072.100000022</cx:pt>
          <cx:pt idx="79536">2109098.0000000219</cx:pt>
          <cx:pt idx="79537">2109124.0000000219</cx:pt>
          <cx:pt idx="79538">2109150.2000000221</cx:pt>
          <cx:pt idx="79539">2109176.4000000223</cx:pt>
          <cx:pt idx="79540">2109202.1000000224</cx:pt>
          <cx:pt idx="79541">2109227.6000000224</cx:pt>
          <cx:pt idx="79542">2109253.7000000225</cx:pt>
          <cx:pt idx="79543">2109280.0000000224</cx:pt>
          <cx:pt idx="79544">2109305.6000000224</cx:pt>
          <cx:pt idx="79545">2109331.3000000226</cx:pt>
          <cx:pt idx="79546">2109356.8000000226</cx:pt>
          <cx:pt idx="79547">2109382.3000000226</cx:pt>
          <cx:pt idx="79548">2109408.8000000226</cx:pt>
          <cx:pt idx="79549">2109434.3000000226</cx:pt>
          <cx:pt idx="79550">2109460.3000000226</cx:pt>
          <cx:pt idx="79551">2109486.3000000226</cx:pt>
          <cx:pt idx="79552">2109512.4000000227</cx:pt>
          <cx:pt idx="79553">2109538.7000000225</cx:pt>
          <cx:pt idx="79554">2109564.1000000224</cx:pt>
          <cx:pt idx="79555">2109589.7000000225</cx:pt>
          <cx:pt idx="79556">2109615.6000000224</cx:pt>
          <cx:pt idx="79557">2109641.0000000224</cx:pt>
          <cx:pt idx="79558">2109666.9000000223</cx:pt>
          <cx:pt idx="79559">2109692.6000000224</cx:pt>
          <cx:pt idx="79560">2109718.6000000224</cx:pt>
          <cx:pt idx="79561">2109745.0000000224</cx:pt>
          <cx:pt idx="79562">2109771.0000000224</cx:pt>
          <cx:pt idx="79563">2109796.7000000225</cx:pt>
          <cx:pt idx="79564">2109823.0000000224</cx:pt>
          <cx:pt idx="79565">2109849.0000000224</cx:pt>
          <cx:pt idx="79566">2109875.7000000225</cx:pt>
          <cx:pt idx="79567">2109903.8000000226</cx:pt>
          <cx:pt idx="79568">2109930.3000000226</cx:pt>
          <cx:pt idx="79569">2109956.3000000226</cx:pt>
          <cx:pt idx="79570">2109982.0000000228</cx:pt>
          <cx:pt idx="79571">2110008.6000000229</cx:pt>
          <cx:pt idx="79572">2110035.1000000229</cx:pt>
          <cx:pt idx="79573">2110060.6000000229</cx:pt>
          <cx:pt idx="79574">2110087.1000000229</cx:pt>
          <cx:pt idx="79575">2110113.0000000228</cx:pt>
          <cx:pt idx="79576">2110139.0000000228</cx:pt>
          <cx:pt idx="79577">2110165.700000023</cx:pt>
          <cx:pt idx="79578">2110191.700000023</cx:pt>
          <cx:pt idx="79579">2110217.1000000229</cx:pt>
          <cx:pt idx="79580">2110243.200000023</cx:pt>
          <cx:pt idx="79581">2110268.9000000232</cx:pt>
          <cx:pt idx="79582">2110294.9000000232</cx:pt>
          <cx:pt idx="79583">2110320.6000000234</cx:pt>
          <cx:pt idx="79584">2110346.1000000234</cx:pt>
          <cx:pt idx="79585">2110372.6000000234</cx:pt>
          <cx:pt idx="79586">2110398.2000000235</cx:pt>
          <cx:pt idx="79587">2110424.1000000234</cx:pt>
          <cx:pt idx="79588">2110449.7000000235</cx:pt>
          <cx:pt idx="79589">2110475.5000000233</cx:pt>
          <cx:pt idx="79590">2110502.4000000232</cx:pt>
          <cx:pt idx="79591">2110528.200000023</cx:pt>
          <cx:pt idx="79592">2110553.9000000232</cx:pt>
          <cx:pt idx="79593">2110579.700000023</cx:pt>
          <cx:pt idx="79594">2110605.6000000229</cx:pt>
          <cx:pt idx="79595">2110632.4000000227</cx:pt>
          <cx:pt idx="79596">2110658.3000000226</cx:pt>
          <cx:pt idx="79597">2110684.6000000224</cx:pt>
          <cx:pt idx="79598">2110711.1000000224</cx:pt>
          <cx:pt idx="79599">2110737.6000000224</cx:pt>
          <cx:pt idx="79600">2110763.4000000223</cx:pt>
          <cx:pt idx="79601">2110788.9000000223</cx:pt>
          <cx:pt idx="79602">2110814.4000000223</cx:pt>
          <cx:pt idx="79603">2110840.1000000224</cx:pt>
          <cx:pt idx="79604">2110866.2000000225</cx:pt>
          <cx:pt idx="79605">2110891.9000000227</cx:pt>
          <cx:pt idx="79606">2110918.0000000228</cx:pt>
          <cx:pt idx="79607">2110943.700000023</cx:pt>
          <cx:pt idx="79608">2110969.700000023</cx:pt>
          <cx:pt idx="79609">2110995.9000000232</cx:pt>
          <cx:pt idx="79610">2111021.3000000231</cx:pt>
          <cx:pt idx="79611">2111047.5000000233</cx:pt>
          <cx:pt idx="79612">2111073.1000000234</cx:pt>
          <cx:pt idx="79613">2111098.6000000234</cx:pt>
          <cx:pt idx="79614">2111124.9000000232</cx:pt>
          <cx:pt idx="79615">2111150.5000000233</cx:pt>
          <cx:pt idx="79616">2111176.2000000235</cx:pt>
          <cx:pt idx="79617">2111202.4000000237</cx:pt>
          <cx:pt idx="79618">2111228.3000000236</cx:pt>
          <cx:pt idx="79619">2111254.4000000237</cx:pt>
          <cx:pt idx="79620">2111280.6000000238</cx:pt>
          <cx:pt idx="79621">2111306.1000000238</cx:pt>
          <cx:pt idx="79622">2111332.5000000237</cx:pt>
          <cx:pt idx="79623">2111358.0000000237</cx:pt>
          <cx:pt idx="79624">2111384.1000000238</cx:pt>
          <cx:pt idx="79625">2111410.5000000237</cx:pt>
          <cx:pt idx="79626">2111436.0000000237</cx:pt>
          <cx:pt idx="79627">2111462.5000000237</cx:pt>
          <cx:pt idx="79628">2111488.4000000237</cx:pt>
          <cx:pt idx="79629">2111513.8000000236</cx:pt>
          <cx:pt idx="79630">2111539.6000000234</cx:pt>
          <cx:pt idx="79631">2111565.6000000234</cx:pt>
          <cx:pt idx="79632">2111591.2000000235</cx:pt>
          <cx:pt idx="79633">2111617.4000000237</cx:pt>
          <cx:pt idx="79634">2111643.4000000237</cx:pt>
          <cx:pt idx="79635">2111669.5000000237</cx:pt>
          <cx:pt idx="79636">2111695.6000000238</cx:pt>
          <cx:pt idx="79637">2111721.4000000237</cx:pt>
          <cx:pt idx="79638">2111748.1000000238</cx:pt>
          <cx:pt idx="79639">2111774.300000024</cx:pt>
          <cx:pt idx="79640">2111800.4000000241</cx:pt>
          <cx:pt idx="79641">2111826.2000000239</cx:pt>
          <cx:pt idx="79642">2111852.300000024</cx:pt>
          <cx:pt idx="79643">2111877.7000000239</cx:pt>
          <cx:pt idx="79644">2111903.7000000239</cx:pt>
          <cx:pt idx="79645">2111930.1000000238</cx:pt>
          <cx:pt idx="79646">2111956.2000000239</cx:pt>
          <cx:pt idx="79647">2111982.1000000238</cx:pt>
          <cx:pt idx="79648">2112008.4000000237</cx:pt>
          <cx:pt idx="79649">2112034.9000000237</cx:pt>
          <cx:pt idx="79650">2112061.3000000236</cx:pt>
          <cx:pt idx="79651">2112087.0000000237</cx:pt>
          <cx:pt idx="79652">2112114.2000000239</cx:pt>
          <cx:pt idx="79653">2112140.2000000239</cx:pt>
          <cx:pt idx="79654">2112166.0000000237</cx:pt>
          <cx:pt idx="79655">2112191.6000000238</cx:pt>
          <cx:pt idx="79656">2112217.9000000237</cx:pt>
          <cx:pt idx="79657">2112244.2000000235</cx:pt>
          <cx:pt idx="79658">2112270.7000000235</cx:pt>
          <cx:pt idx="79659">2112297.1000000234</cx:pt>
          <cx:pt idx="79660">2112323.1000000234</cx:pt>
          <cx:pt idx="79661">2112348.6000000234</cx:pt>
          <cx:pt idx="79662">2112374.4000000232</cx:pt>
          <cx:pt idx="79663">2112400.4000000232</cx:pt>
          <cx:pt idx="79664">2112427.6000000234</cx:pt>
          <cx:pt idx="79665">2112454.2000000235</cx:pt>
          <cx:pt idx="79666">2112480.4000000237</cx:pt>
          <cx:pt idx="79667">2112507.2000000235</cx:pt>
          <cx:pt idx="79668">2112532.9000000237</cx:pt>
          <cx:pt idx="79669">2112559.4000000237</cx:pt>
          <cx:pt idx="79670">2112585.2000000235</cx:pt>
          <cx:pt idx="79671">2112610.9000000237</cx:pt>
          <cx:pt idx="79672">2112636.9000000237</cx:pt>
          <cx:pt idx="79673">2112662.5000000237</cx:pt>
          <cx:pt idx="79674">2112688.0000000237</cx:pt>
          <cx:pt idx="79675">2112713.6000000238</cx:pt>
          <cx:pt idx="79676">2112739.5000000237</cx:pt>
          <cx:pt idx="79677">2112765.9000000237</cx:pt>
          <cx:pt idx="79678">2112791.8000000236</cx:pt>
          <cx:pt idx="79679">2112818.0000000237</cx:pt>
          <cx:pt idx="79680">2112844.1000000238</cx:pt>
          <cx:pt idx="79681">2112870.4000000237</cx:pt>
          <cx:pt idx="79682">2112896.2000000235</cx:pt>
          <cx:pt idx="79683">2112922.6000000234</cx:pt>
          <cx:pt idx="79684">2112949.0000000233</cx:pt>
          <cx:pt idx="79685">2112975.4000000232</cx:pt>
          <cx:pt idx="79686">2113001.1000000234</cx:pt>
          <cx:pt idx="79687">2113027.0000000233</cx:pt>
          <cx:pt idx="79688">2113053.1000000234</cx:pt>
          <cx:pt idx="79689">2113078.9000000232</cx:pt>
          <cx:pt idx="79690">2113104.6000000234</cx:pt>
          <cx:pt idx="79691">2113130.8000000236</cx:pt>
          <cx:pt idx="79692">2113157.2000000235</cx:pt>
          <cx:pt idx="79693">2113183.1000000234</cx:pt>
          <cx:pt idx="79694">2113208.5000000233</cx:pt>
          <cx:pt idx="79695">2113234.4000000232</cx:pt>
          <cx:pt idx="79696">2113260.1000000234</cx:pt>
          <cx:pt idx="79697">2113285.8000000236</cx:pt>
          <cx:pt idx="79698">2113311.8000000236</cx:pt>
          <cx:pt idx="79699">2113338.4000000237</cx:pt>
          <cx:pt idx="79700">2113365.1000000238</cx:pt>
          <cx:pt idx="79701">2113390.800000024</cx:pt>
          <cx:pt idx="79702">2113416.800000024</cx:pt>
          <cx:pt idx="79703">2113443.1000000238</cx:pt>
          <cx:pt idx="79704">2113469.800000024</cx:pt>
          <cx:pt idx="79705">2113495.7000000239</cx:pt>
          <cx:pt idx="79706">2113521.300000024</cx:pt>
          <cx:pt idx="79707">2113547.9000000241</cx:pt>
          <cx:pt idx="79708">2113575.5000000242</cx:pt>
          <cx:pt idx="79709">2113601.800000024</cx:pt>
          <cx:pt idx="79710">2113628.5000000242</cx:pt>
          <cx:pt idx="79711">2113654.5000000242</cx:pt>
          <cx:pt idx="79712">2113681.300000024</cx:pt>
          <cx:pt idx="79713">2113707.6000000238</cx:pt>
          <cx:pt idx="79714">2113733.1000000238</cx:pt>
          <cx:pt idx="79715">2113759.4000000237</cx:pt>
          <cx:pt idx="79716">2113786.1000000238</cx:pt>
          <cx:pt idx="79717">2113811.7000000239</cx:pt>
          <cx:pt idx="79718">2113837.300000024</cx:pt>
          <cx:pt idx="79719">2113863.800000024</cx:pt>
          <cx:pt idx="79720">2113890.5000000242</cx:pt>
          <cx:pt idx="79721">2113916.6000000243</cx:pt>
          <cx:pt idx="79722">2113943.5000000242</cx:pt>
          <cx:pt idx="79723">2113969.800000024</cx:pt>
          <cx:pt idx="79724">2113995.800000024</cx:pt>
          <cx:pt idx="79725">2114021.7000000239</cx:pt>
          <cx:pt idx="79726">2114047.300000024</cx:pt>
          <cx:pt idx="79727">2114073.4000000241</cx:pt>
          <cx:pt idx="79728">2114099.0000000242</cx:pt>
          <cx:pt idx="79729">2114125.0000000242</cx:pt>
          <cx:pt idx="79730">2114151.2000000244</cx:pt>
          <cx:pt idx="79731">2114177.5000000242</cx:pt>
          <cx:pt idx="79732">2114203.9000000241</cx:pt>
          <cx:pt idx="79733">2114229.4000000241</cx:pt>
          <cx:pt idx="79734">2114255.800000024</cx:pt>
          <cx:pt idx="79735">2114281.4000000241</cx:pt>
          <cx:pt idx="79736">2114307.300000024</cx:pt>
          <cx:pt idx="79737">2114333.0000000242</cx:pt>
          <cx:pt idx="79738">2114358.9000000241</cx:pt>
          <cx:pt idx="79739">2114384.9000000241</cx:pt>
          <cx:pt idx="79740">2114410.6000000243</cx:pt>
          <cx:pt idx="79741">2114436.3000000245</cx:pt>
          <cx:pt idx="79742">2114461.8000000245</cx:pt>
          <cx:pt idx="79743">2114487.5000000247</cx:pt>
          <cx:pt idx="79744">2114513.7000000249</cx:pt>
          <cx:pt idx="79745">2114540.300000025</cx:pt>
          <cx:pt idx="79746">2114566.4000000251</cx:pt>
          <cx:pt idx="79747">2114592.5000000251</cx:pt>
          <cx:pt idx="79748">2114618.7000000253</cx:pt>
          <cx:pt idx="79749">2114644.5000000251</cx:pt>
          <cx:pt idx="79750">2114671.0000000251</cx:pt>
          <cx:pt idx="79751">2114697.2000000253</cx:pt>
          <cx:pt idx="79752">2114723.7000000253</cx:pt>
          <cx:pt idx="79753">2114749.8000000254</cx:pt>
          <cx:pt idx="79754">2114775.6000000252</cx:pt>
          <cx:pt idx="79755">2114801.9000000251</cx:pt>
          <cx:pt idx="79756">2114828.1000000252</cx:pt>
          <cx:pt idx="79757">2114854.7000000253</cx:pt>
          <cx:pt idx="79758">2114880.9000000255</cx:pt>
          <cx:pt idx="79759">2114907.1000000257</cx:pt>
          <cx:pt idx="79760">2114933.1000000257</cx:pt>
          <cx:pt idx="79761">2114959.5000000256</cx:pt>
          <cx:pt idx="79762">2114985.0000000256</cx:pt>
          <cx:pt idx="79763">2115011.1000000257</cx:pt>
          <cx:pt idx="79764">2115037.0000000256</cx:pt>
          <cx:pt idx="79765">2115063.9000000255</cx:pt>
          <cx:pt idx="79766">2115090.0000000256</cx:pt>
          <cx:pt idx="79767">2115116.2000000258</cx:pt>
          <cx:pt idx="79768">2115141.7000000258</cx:pt>
          <cx:pt idx="79769">2115167.400000026</cx:pt>
          <cx:pt idx="79770">2115192.900000026</cx:pt>
          <cx:pt idx="79771">2115218.900000026</cx:pt>
          <cx:pt idx="79772">2115244.6000000262</cx:pt>
          <cx:pt idx="79773">2115270.5000000261</cx:pt>
          <cx:pt idx="79774">2115296.0000000261</cx:pt>
          <cx:pt idx="79775">2115322.3000000259</cx:pt>
          <cx:pt idx="79776">2115347.8000000259</cx:pt>
          <cx:pt idx="79777">2115373.900000026</cx:pt>
          <cx:pt idx="79778">2115400.1000000262</cx:pt>
          <cx:pt idx="79779">2115426.2000000263</cx:pt>
          <cx:pt idx="79780">2115452.2000000263</cx:pt>
          <cx:pt idx="79781">2115478.4000000264</cx:pt>
          <cx:pt idx="79782">2115505.2000000263</cx:pt>
          <cx:pt idx="79783">2115531.5000000261</cx:pt>
          <cx:pt idx="79784">2115558.1000000262</cx:pt>
          <cx:pt idx="79785">2115584.400000026</cx:pt>
          <cx:pt idx="79786">2115610.7000000258</cx:pt>
          <cx:pt idx="79787">2115636.400000026</cx:pt>
          <cx:pt idx="79788">2115662.5000000261</cx:pt>
          <cx:pt idx="79789">2115688.8000000259</cx:pt>
          <cx:pt idx="79790">2115714.6000000257</cx:pt>
          <cx:pt idx="79791">2115740.8000000259</cx:pt>
          <cx:pt idx="79792">2115766.400000026</cx:pt>
          <cx:pt idx="79793">2115792.3000000259</cx:pt>
          <cx:pt idx="79794">2115818.3000000259</cx:pt>
          <cx:pt idx="79795">2115844.2000000258</cx:pt>
          <cx:pt idx="79796">2115870.5000000256</cx:pt>
          <cx:pt idx="79797">2115896.7000000258</cx:pt>
          <cx:pt idx="79798">2115923.0000000256</cx:pt>
          <cx:pt idx="79799">2115949.6000000257</cx:pt>
          <cx:pt idx="79800">2115975.9000000255</cx:pt>
          <cx:pt idx="79801">2116002.3000000254</cx:pt>
          <cx:pt idx="79802">2116028.3000000254</cx:pt>
          <cx:pt idx="79803">2116054.0000000256</cx:pt>
          <cx:pt idx="79804">2116079.6000000257</cx:pt>
          <cx:pt idx="79805">2116105.9000000255</cx:pt>
          <cx:pt idx="79806">2116131.5000000256</cx:pt>
          <cx:pt idx="79807">2116157.9000000255</cx:pt>
          <cx:pt idx="79808">2116183.8000000254</cx:pt>
          <cx:pt idx="79809">2116210.0000000256</cx:pt>
          <cx:pt idx="79810">2116235.6000000257</cx:pt>
          <cx:pt idx="79811">2116262.4000000255</cx:pt>
          <cx:pt idx="79812">2116288.7000000253</cx:pt>
          <cx:pt idx="79813">2116314.7000000253</cx:pt>
          <cx:pt idx="79814">2116341.4000000255</cx:pt>
          <cx:pt idx="79815">2116367.9000000255</cx:pt>
          <cx:pt idx="79816">2116394.1000000257</cx:pt>
          <cx:pt idx="79817">2116422.3000000259</cx:pt>
          <cx:pt idx="79818">2116448.1000000257</cx:pt>
          <cx:pt idx="79819">2116474.2000000258</cx:pt>
          <cx:pt idx="79820">2116500.2000000258</cx:pt>
          <cx:pt idx="79821">2116526.1000000257</cx:pt>
          <cx:pt idx="79822">2116552.2000000258</cx:pt>
          <cx:pt idx="79823">2116578.8000000259</cx:pt>
          <cx:pt idx="79824">2116605.2000000258</cx:pt>
          <cx:pt idx="79825">2116631.6000000257</cx:pt>
          <cx:pt idx="79826">2116657.4000000255</cx:pt>
          <cx:pt idx="79827">2116683.8000000254</cx:pt>
          <cx:pt idx="79828">2116709.9000000255</cx:pt>
          <cx:pt idx="79829">2116736.0000000256</cx:pt>
          <cx:pt idx="79830">2116762.2000000258</cx:pt>
          <cx:pt idx="79831">2116788.0000000256</cx:pt>
          <cx:pt idx="79832">2116813.7000000258</cx:pt>
          <cx:pt idx="79833">2116839.2000000258</cx:pt>
          <cx:pt idx="79834">2116864.6000000257</cx:pt>
          <cx:pt idx="79835">2116890.3000000259</cx:pt>
          <cx:pt idx="79836">2116916.1000000257</cx:pt>
          <cx:pt idx="79837">2116941.9000000255</cx:pt>
          <cx:pt idx="79838">2116967.8000000254</cx:pt>
          <cx:pt idx="79839">2116993.2000000253</cx:pt>
          <cx:pt idx="79840">2117019.2000000253</cx:pt>
          <cx:pt idx="79841">2117045.4000000255</cx:pt>
          <cx:pt idx="79842">2117071.6000000257</cx:pt>
          <cx:pt idx="79843">2117097.7000000258</cx:pt>
          <cx:pt idx="79844">2117123.900000026</cx:pt>
          <cx:pt idx="79845">2117149.8000000259</cx:pt>
          <cx:pt idx="79846">2117175.400000026</cx:pt>
          <cx:pt idx="79847">2117201.400000026</cx:pt>
          <cx:pt idx="79848">2117227.900000026</cx:pt>
          <cx:pt idx="79849">2117254.6000000262</cx:pt>
          <cx:pt idx="79850">2117280.6000000262</cx:pt>
          <cx:pt idx="79851">2117306.5000000261</cx:pt>
          <cx:pt idx="79852">2117332.5000000261</cx:pt>
          <cx:pt idx="79853">2117358.900000026</cx:pt>
          <cx:pt idx="79854">2117384.7000000258</cx:pt>
          <cx:pt idx="79855">2117410.900000026</cx:pt>
          <cx:pt idx="79856">2117436.8000000259</cx:pt>
          <cx:pt idx="79857">2117462.400000026</cx:pt>
          <cx:pt idx="79858">2117488.0000000261</cx:pt>
          <cx:pt idx="79859">2117513.5000000261</cx:pt>
          <cx:pt idx="79860">2117540.2000000263</cx:pt>
          <cx:pt idx="79861">2117566.0000000261</cx:pt>
          <cx:pt idx="79862">2117592.0000000261</cx:pt>
          <cx:pt idx="79863">2117617.900000026</cx:pt>
          <cx:pt idx="79864">2117644.2000000258</cx:pt>
          <cx:pt idx="79865">2117670.2000000258</cx:pt>
          <cx:pt idx="79866">2117695.6000000257</cx:pt>
          <cx:pt idx="79867">2117722.0000000256</cx:pt>
          <cx:pt idx="79868">2117748.0000000256</cx:pt>
          <cx:pt idx="79869">2117774.3000000254</cx:pt>
          <cx:pt idx="79870">2117801.0000000256</cx:pt>
          <cx:pt idx="79871">2117827.5000000256</cx:pt>
          <cx:pt idx="79872">2117853.9000000255</cx:pt>
          <cx:pt idx="79873">2117880.4000000255</cx:pt>
          <cx:pt idx="79874">2117906.1000000257</cx:pt>
          <cx:pt idx="79875">2117932.1000000257</cx:pt>
          <cx:pt idx="79876">2117958.3000000259</cx:pt>
          <cx:pt idx="79877">2117985.1000000257</cx:pt>
          <cx:pt idx="79878">2118010.6000000257</cx:pt>
          <cx:pt idx="79879">2118037.0000000256</cx:pt>
          <cx:pt idx="79880">2118062.6000000257</cx:pt>
          <cx:pt idx="79881">2118088.0000000256</cx:pt>
          <cx:pt idx="79882">2118113.5000000256</cx:pt>
          <cx:pt idx="79883">2118140.0000000256</cx:pt>
          <cx:pt idx="79884">2118166.1000000257</cx:pt>
          <cx:pt idx="79885">2118192.1000000257</cx:pt>
          <cx:pt idx="79886">2118217.9000000255</cx:pt>
          <cx:pt idx="79887">2118243.5000000256</cx:pt>
          <cx:pt idx="79888">2118270.0000000256</cx:pt>
          <cx:pt idx="79889">2118296.5000000256</cx:pt>
          <cx:pt idx="79890">2118322.5000000256</cx:pt>
          <cx:pt idx="79891">2118348.7000000258</cx:pt>
          <cx:pt idx="79892">2118380.1000000257</cx:pt>
          <cx:pt idx="79893">2118409.3000000259</cx:pt>
          <cx:pt idx="79894">2118435.3000000259</cx:pt>
          <cx:pt idx="79895">2118463.1000000257</cx:pt>
          <cx:pt idx="79896">2118490.5000000256</cx:pt>
          <cx:pt idx="79897">2118517.1000000257</cx:pt>
          <cx:pt idx="79898">2118542.8000000259</cx:pt>
          <cx:pt idx="79899">2118569.8000000259</cx:pt>
          <cx:pt idx="79900">2118595.8000000259</cx:pt>
          <cx:pt idx="79901">2118621.7000000258</cx:pt>
          <cx:pt idx="79902">2118647.3000000259</cx:pt>
          <cx:pt idx="79903">2118673.6000000257</cx:pt>
          <cx:pt idx="79904">2118699.5000000256</cx:pt>
          <cx:pt idx="79905">2118725.8000000254</cx:pt>
          <cx:pt idx="79906">2118752.7000000253</cx:pt>
          <cx:pt idx="79907">2118779.0000000251</cx:pt>
          <cx:pt idx="79908">2118804.7000000253</cx:pt>
          <cx:pt idx="79909">2118830.7000000253</cx:pt>
          <cx:pt idx="79910">2118856.8000000254</cx:pt>
          <cx:pt idx="79911">2118882.8000000254</cx:pt>
          <cx:pt idx="79912">2118910.8000000254</cx:pt>
          <cx:pt idx="79913">2118937.8000000254</cx:pt>
          <cx:pt idx="79914">2118964.5000000256</cx:pt>
          <cx:pt idx="79915">2118991.0000000256</cx:pt>
          <cx:pt idx="79916">2119016.8000000254</cx:pt>
          <cx:pt idx="79917">2119042.8000000254</cx:pt>
          <cx:pt idx="79918">2119068.7000000253</cx:pt>
          <cx:pt idx="79919">2119094.5000000251</cx:pt>
          <cx:pt idx="79920">2119120.2000000253</cx:pt>
          <cx:pt idx="79921">2119146.5000000251</cx:pt>
          <cx:pt idx="79922">2119172.800000025</cx:pt>
          <cx:pt idx="79923">2119198.9000000251</cx:pt>
          <cx:pt idx="79924">2119224.5000000251</cx:pt>
          <cx:pt idx="79925">2119250.4000000251</cx:pt>
          <cx:pt idx="79926">2119276.5000000251</cx:pt>
          <cx:pt idx="79927">2119302.6000000252</cx:pt>
          <cx:pt idx="79928">2119328.4000000251</cx:pt>
          <cx:pt idx="79929">2119354.0000000251</cx:pt>
          <cx:pt idx="79930">2119380.800000025</cx:pt>
          <cx:pt idx="79931">2119406.2000000249</cx:pt>
          <cx:pt idx="79932">2119432.7000000249</cx:pt>
          <cx:pt idx="79933">2119458.4000000251</cx:pt>
          <cx:pt idx="79934">2119485.300000025</cx:pt>
          <cx:pt idx="79935">2119512.1000000248</cx:pt>
          <cx:pt idx="79936">2119538.2000000249</cx:pt>
          <cx:pt idx="79937">2119565.0000000247</cx:pt>
          <cx:pt idx="79938">2119590.6000000248</cx:pt>
          <cx:pt idx="79939">2119617.2000000249</cx:pt>
          <cx:pt idx="79940">2119643.1000000248</cx:pt>
          <cx:pt idx="79941">2119668.9000000246</cx:pt>
          <cx:pt idx="79942">2119694.7000000244</cx:pt>
          <cx:pt idx="79943">2119720.4000000246</cx:pt>
          <cx:pt idx="79944">2119746.7000000244</cx:pt>
          <cx:pt idx="79945">2119772.9000000246</cx:pt>
          <cx:pt idx="79946">2119798.4000000246</cx:pt>
          <cx:pt idx="79947">2119823.8000000245</cx:pt>
          <cx:pt idx="79948">2119850.1000000243</cx:pt>
          <cx:pt idx="79949">2119876.9000000241</cx:pt>
          <cx:pt idx="79950">2119902.7000000239</cx:pt>
          <cx:pt idx="79951">2119928.5000000237</cx:pt>
          <cx:pt idx="79952">2119955.1000000238</cx:pt>
          <cx:pt idx="79953">2119981.300000024</cx:pt>
          <cx:pt idx="79954">2120008.7000000239</cx:pt>
          <cx:pt idx="79955">2120035.800000024</cx:pt>
          <cx:pt idx="79956">2120062.0000000242</cx:pt>
          <cx:pt idx="79957">2120088.1000000243</cx:pt>
          <cx:pt idx="79958">2120114.0000000242</cx:pt>
          <cx:pt idx="79959">2120140.1000000243</cx:pt>
          <cx:pt idx="79960">2120167.1000000243</cx:pt>
          <cx:pt idx="79961">2120192.9000000241</cx:pt>
          <cx:pt idx="79962">2120219.0000000242</cx:pt>
          <cx:pt idx="79963">2120245.1000000243</cx:pt>
          <cx:pt idx="79964">2120271.0000000242</cx:pt>
          <cx:pt idx="79965">2120296.9000000241</cx:pt>
          <cx:pt idx="79966">2120323.0000000242</cx:pt>
          <cx:pt idx="79967">2120349.1000000243</cx:pt>
          <cx:pt idx="79968">2120375.0000000242</cx:pt>
          <cx:pt idx="79969">2120400.7000000244</cx:pt>
          <cx:pt idx="79970">2120426.4000000246</cx:pt>
          <cx:pt idx="79971">2120452.9000000246</cx:pt>
          <cx:pt idx="79972">2120479.0000000247</cx:pt>
          <cx:pt idx="79973">2120506.5000000247</cx:pt>
          <cx:pt idx="79974">2120533.0000000247</cx:pt>
          <cx:pt idx="79975">2120559.1000000248</cx:pt>
          <cx:pt idx="79976">2120586.2000000249</cx:pt>
          <cx:pt idx="79977">2120613.2000000249</cx:pt>
          <cx:pt idx="79978">2120640.300000025</cx:pt>
          <cx:pt idx="79979">2120667.1000000248</cx:pt>
          <cx:pt idx="79980">2120693.9000000246</cx:pt>
          <cx:pt idx="79981">2120721.6000000248</cx:pt>
          <cx:pt idx="79982">2120748.1000000248</cx:pt>
          <cx:pt idx="79983">2120775.1000000248</cx:pt>
          <cx:pt idx="79984">2120801.2000000249</cx:pt>
          <cx:pt idx="79985">2120826.800000025</cx:pt>
          <cx:pt idx="79986">2120853.2000000249</cx:pt>
          <cx:pt idx="79987">2120879.6000000248</cx:pt>
          <cx:pt idx="79988">2120905.6000000248</cx:pt>
          <cx:pt idx="79989">2120931.6000000248</cx:pt>
          <cx:pt idx="79990">2120958.1000000248</cx:pt>
          <cx:pt idx="79991">2120984.300000025</cx:pt>
          <cx:pt idx="79992">2121011.0000000251</cx:pt>
          <cx:pt idx="79993">2121037.2000000253</cx:pt>
          <cx:pt idx="79994">2121063.2000000253</cx:pt>
          <cx:pt idx="79995">2121089.3000000254</cx:pt>
          <cx:pt idx="79996">2121115.7000000253</cx:pt>
          <cx:pt idx="79997">2121141.6000000252</cx:pt>
          <cx:pt idx="79998">2121168.1000000252</cx:pt>
          <cx:pt idx="79999">2121194.0000000251</cx:pt>
          <cx:pt idx="80000">2121220.4000000251</cx:pt>
          <cx:pt idx="80001">2121246.7000000249</cx:pt>
          <cx:pt idx="80002">2121272.300000025</cx:pt>
          <cx:pt idx="80003">2121298.2000000249</cx:pt>
          <cx:pt idx="80004">2121323.800000025</cx:pt>
          <cx:pt idx="80005">2121349.5000000251</cx:pt>
          <cx:pt idx="80006">2121376.0000000251</cx:pt>
          <cx:pt idx="80007">2121402.0000000251</cx:pt>
          <cx:pt idx="80008">2121428.2000000253</cx:pt>
          <cx:pt idx="80009">2121454.1000000252</cx:pt>
          <cx:pt idx="80010">2121480.4000000251</cx:pt>
          <cx:pt idx="80011">2121506.800000025</cx:pt>
          <cx:pt idx="80012">2121534.300000025</cx:pt>
          <cx:pt idx="80013">2121560.4000000251</cx:pt>
          <cx:pt idx="80014">2121586.7000000249</cx:pt>
          <cx:pt idx="80015">2121612.5000000247</cx:pt>
          <cx:pt idx="80016">2121638.4000000246</cx:pt>
          <cx:pt idx="80017">2121664.7000000244</cx:pt>
          <cx:pt idx="80018">2121690.5000000242</cx:pt>
          <cx:pt idx="80019">2121716.4000000241</cx:pt>
          <cx:pt idx="80020">2121742.6000000243</cx:pt>
          <cx:pt idx="80021">2121768.5000000242</cx:pt>
          <cx:pt idx="80022">2121794.300000024</cx:pt>
          <cx:pt idx="80023">2121820.0000000242</cx:pt>
          <cx:pt idx="80024">2121846.0000000242</cx:pt>
          <cx:pt idx="80025">2121871.9000000241</cx:pt>
          <cx:pt idx="80026">2121897.300000024</cx:pt>
          <cx:pt idx="80027">2121923.1000000238</cx:pt>
          <cx:pt idx="80028">2121949.300000024</cx:pt>
          <cx:pt idx="80029">2121974.9000000241</cx:pt>
          <cx:pt idx="80030">2122001.0000000242</cx:pt>
          <cx:pt idx="80031">2122026.5000000242</cx:pt>
          <cx:pt idx="80032">2122052.1000000243</cx:pt>
          <cx:pt idx="80033">2122077.7000000244</cx:pt>
          <cx:pt idx="80034">2122104.3000000245</cx:pt>
          <cx:pt idx="80035">2122130.6000000243</cx:pt>
          <cx:pt idx="80036">2122156.7000000244</cx:pt>
          <cx:pt idx="80037">2122182.7000000244</cx:pt>
          <cx:pt idx="80038">2122208.6000000243</cx:pt>
          <cx:pt idx="80039">2122235.4000000241</cx:pt>
          <cx:pt idx="80040">2122261.5000000242</cx:pt>
          <cx:pt idx="80041">2122287.5000000242</cx:pt>
          <cx:pt idx="80042">2122313.7000000244</cx:pt>
          <cx:pt idx="80043">2122339.5000000242</cx:pt>
          <cx:pt idx="80044">2122365.4000000241</cx:pt>
          <cx:pt idx="80045">2122391.0000000242</cx:pt>
          <cx:pt idx="80046">2122416.5000000242</cx:pt>
          <cx:pt idx="80047">2122442.7000000244</cx:pt>
          <cx:pt idx="80048">2122468.6000000243</cx:pt>
          <cx:pt idx="80049">2122495.1000000243</cx:pt>
          <cx:pt idx="80050">2122521.1000000243</cx:pt>
          <cx:pt idx="80051">2122547.2000000244</cx:pt>
          <cx:pt idx="80052">2122573.5000000242</cx:pt>
          <cx:pt idx="80053">2122599.0000000242</cx:pt>
          <cx:pt idx="80054">2122625.800000024</cx:pt>
          <cx:pt idx="80055">2122651.800000024</cx:pt>
          <cx:pt idx="80056">2122678.300000024</cx:pt>
          <cx:pt idx="80057">2122704.5000000242</cx:pt>
          <cx:pt idx="80058">2122730.4000000241</cx:pt>
          <cx:pt idx="80059">2122757.0000000242</cx:pt>
          <cx:pt idx="80060">2122783.6000000243</cx:pt>
          <cx:pt idx="80061">2122809.2000000244</cx:pt>
          <cx:pt idx="80062">2122835.5000000242</cx:pt>
          <cx:pt idx="80063">2122861.2000000244</cx:pt>
          <cx:pt idx="80064">2122887.7000000244</cx:pt>
          <cx:pt idx="80065">2122914.2000000244</cx:pt>
          <cx:pt idx="80066">2122940.4000000246</cx:pt>
          <cx:pt idx="80067">2122966.1000000248</cx:pt>
          <cx:pt idx="80068">2122992.300000025</cx:pt>
          <cx:pt idx="80069">2123017.9000000251</cx:pt>
          <cx:pt idx="80070">2123044.300000025</cx:pt>
          <cx:pt idx="80071">2123070.4000000251</cx:pt>
          <cx:pt idx="80072">2123096.6000000252</cx:pt>
          <cx:pt idx="80073">2123122.8000000254</cx:pt>
          <cx:pt idx="80074">2123148.9000000255</cx:pt>
          <cx:pt idx="80075">2123175.2000000253</cx:pt>
          <cx:pt idx="80076">2123201.5000000251</cx:pt>
          <cx:pt idx="80077">2123227.6000000252</cx:pt>
          <cx:pt idx="80078">2123253.9000000251</cx:pt>
          <cx:pt idx="80079">2123279.5000000251</cx:pt>
          <cx:pt idx="80080">2123305.4000000251</cx:pt>
          <cx:pt idx="80081">2123331.1000000252</cx:pt>
          <cx:pt idx="80082">2123357.1000000252</cx:pt>
          <cx:pt idx="80083">2123383.0000000251</cx:pt>
          <cx:pt idx="80084">2123409.2000000253</cx:pt>
          <cx:pt idx="80085">2123434.6000000252</cx:pt>
          <cx:pt idx="80086">2123461.7000000253</cx:pt>
          <cx:pt idx="80087">2123487.8000000254</cx:pt>
          <cx:pt idx="80088">2123514.1000000252</cx:pt>
          <cx:pt idx="80089">2123540.6000000252</cx:pt>
          <cx:pt idx="80090">2123566.8000000254</cx:pt>
          <cx:pt idx="80091">2123592.6000000252</cx:pt>
          <cx:pt idx="80092">2123618.6000000252</cx:pt>
          <cx:pt idx="80093">2123644.7000000253</cx:pt>
          <cx:pt idx="80094">2123670.6000000252</cx:pt>
          <cx:pt idx="80095">2123696.1000000252</cx:pt>
          <cx:pt idx="80096">2123722.1000000252</cx:pt>
          <cx:pt idx="80097">2123748.6000000252</cx:pt>
          <cx:pt idx="80098">2123775.6000000252</cx:pt>
          <cx:pt idx="80099">2123801.3000000254</cx:pt>
          <cx:pt idx="80100">2123827.5000000256</cx:pt>
          <cx:pt idx="80101">2123853.1000000257</cx:pt>
          <cx:pt idx="80102">2123880.3000000259</cx:pt>
          <cx:pt idx="80103">2123906.2000000258</cx:pt>
          <cx:pt idx="80104">2123932.3000000259</cx:pt>
          <cx:pt idx="80105">2123958.900000026</cx:pt>
          <cx:pt idx="80106">2123985.2000000258</cx:pt>
          <cx:pt idx="80107">2124011.2000000258</cx:pt>
          <cx:pt idx="80108">2124037.5000000256</cx:pt>
          <cx:pt idx="80109">2124063.4000000255</cx:pt>
          <cx:pt idx="80110">2124089.5000000256</cx:pt>
          <cx:pt idx="80111">2124115.1000000257</cx:pt>
          <cx:pt idx="80112">2124141.2000000258</cx:pt>
          <cx:pt idx="80113">2124166.7000000258</cx:pt>
          <cx:pt idx="80114">2124193.7000000258</cx:pt>
          <cx:pt idx="80115">2124219.6000000257</cx:pt>
          <cx:pt idx="80116">2124245.6000000257</cx:pt>
          <cx:pt idx="80117">2124271.6000000257</cx:pt>
          <cx:pt idx="80118">2124297.2000000258</cx:pt>
          <cx:pt idx="80119">2124323.0000000256</cx:pt>
          <cx:pt idx="80120">2124349.0000000256</cx:pt>
          <cx:pt idx="80121">2124375.0000000256</cx:pt>
          <cx:pt idx="80122">2124400.5000000256</cx:pt>
          <cx:pt idx="80123">2124426.0000000256</cx:pt>
          <cx:pt idx="80124">2124452.2000000258</cx:pt>
          <cx:pt idx="80125">2124478.2000000258</cx:pt>
          <cx:pt idx="80126">2124503.8000000259</cx:pt>
          <cx:pt idx="80127">2124530.900000026</cx:pt>
          <cx:pt idx="80128">2124556.900000026</cx:pt>
          <cx:pt idx="80129">2124583.0000000261</cx:pt>
          <cx:pt idx="80130">2124609.2000000263</cx:pt>
          <cx:pt idx="80131">2124634.8000000264</cx:pt>
          <cx:pt idx="80132">2124660.7000000263</cx:pt>
          <cx:pt idx="80133">2124686.7000000263</cx:pt>
          <cx:pt idx="80134">2124713.2000000263</cx:pt>
          <cx:pt idx="80135">2124738.7000000263</cx:pt>
          <cx:pt idx="80136">2124764.9000000264</cx:pt>
          <cx:pt idx="80137">2124791.5000000265</cx:pt>
          <cx:pt idx="80138">2124817.0000000265</cx:pt>
          <cx:pt idx="80139">2124843.1000000266</cx:pt>
          <cx:pt idx="80140">2124869.6000000266</cx:pt>
          <cx:pt idx="80141">2124895.6000000266</cx:pt>
          <cx:pt idx="80142">2124921.8000000268</cx:pt>
          <cx:pt idx="80143">2124947.9000000269</cx:pt>
          <cx:pt idx="80144">2124973.6000000271</cx:pt>
          <cx:pt idx="80145">2124999.3000000273</cx:pt>
          <cx:pt idx="80146">2125025.7000000272</cx:pt>
          <cx:pt idx="80147">2125052.500000027</cx:pt>
          <cx:pt idx="80148">2125078.000000027</cx:pt>
          <cx:pt idx="80149">2125103.9000000269</cx:pt>
          <cx:pt idx="80150">2125129.6000000271</cx:pt>
          <cx:pt idx="80151">2125155.3000000273</cx:pt>
          <cx:pt idx="80152">2125181.4000000274</cx:pt>
          <cx:pt idx="80153">2125207.5000000275</cx:pt>
          <cx:pt idx="80154">2125233.2000000277</cx:pt>
          <cx:pt idx="80155">2125259.1000000276</cx:pt>
          <cx:pt idx="80156">2125285.1000000276</cx:pt>
          <cx:pt idx="80157">2125311.4000000274</cx:pt>
          <cx:pt idx="80158">2125337.4000000274</cx:pt>
          <cx:pt idx="80159">2125363.4000000274</cx:pt>
          <cx:pt idx="80160">2125389.8000000273</cx:pt>
          <cx:pt idx="80161">2125415.9000000274</cx:pt>
          <cx:pt idx="80162">2125442.1000000276</cx:pt>
          <cx:pt idx="80163">2125468.1000000276</cx:pt>
          <cx:pt idx="80164">2125494.3000000278</cx:pt>
          <cx:pt idx="80165">2125520.1000000276</cx:pt>
          <cx:pt idx="80166">2125546.7000000277</cx:pt>
          <cx:pt idx="80167">2125572.5000000275</cx:pt>
          <cx:pt idx="80168">2125598.7000000277</cx:pt>
          <cx:pt idx="80169">2125624.0000000275</cx:pt>
          <cx:pt idx="80170">2125650.0000000275</cx:pt>
          <cx:pt idx="80171">2125675.3000000273</cx:pt>
          <cx:pt idx="80172">2125701.3000000273</cx:pt>
          <cx:pt idx="80173">2125727.6000000271</cx:pt>
          <cx:pt idx="80174">2125753.9000000269</cx:pt>
          <cx:pt idx="80175">2125779.8000000268</cx:pt>
          <cx:pt idx="80176">2125805.8000000268</cx:pt>
          <cx:pt idx="80177">2125831.8000000268</cx:pt>
          <cx:pt idx="80178">2125857.3000000268</cx:pt>
          <cx:pt idx="80179">2125882.8000000268</cx:pt>
          <cx:pt idx="80180">2125909.3000000268</cx:pt>
          <cx:pt idx="80181">2125936.500000027</cx:pt>
          <cx:pt idx="80182">2125962.6000000271</cx:pt>
          <cx:pt idx="80183">2125988.500000027</cx:pt>
          <cx:pt idx="80184">2126014.4000000269</cx:pt>
          <cx:pt idx="80185">2126040.4000000269</cx:pt>
          <cx:pt idx="80186">2126066.500000027</cx:pt>
          <cx:pt idx="80187">2126092.8000000268</cx:pt>
          <cx:pt idx="80188">2126118.8000000268</cx:pt>
          <cx:pt idx="80189">2126145.000000027</cx:pt>
          <cx:pt idx="80190">2126170.500000027</cx:pt>
          <cx:pt idx="80191">2126195.9000000269</cx:pt>
          <cx:pt idx="80192">2126221.3000000268</cx:pt>
          <cx:pt idx="80193">2126246.9000000269</cx:pt>
          <cx:pt idx="80194">2126272.6000000271</cx:pt>
          <cx:pt idx="80195">2126298.6000000271</cx:pt>
          <cx:pt idx="80196">2126323.9000000269</cx:pt>
          <cx:pt idx="80197">2126349.9000000269</cx:pt>
          <cx:pt idx="80198">2126375.500000027</cx:pt>
          <cx:pt idx="80199">2126401.500000027</cx:pt>
          <cx:pt idx="80200">2126427.8000000268</cx:pt>
          <cx:pt idx="80201">2126453.6000000266</cx:pt>
          <cx:pt idx="80202">2126480.2000000267</cx:pt>
          <cx:pt idx="80203">2126506.7000000267</cx:pt>
          <cx:pt idx="80204">2126533.1000000266</cx:pt>
          <cx:pt idx="80205">2126559.4000000264</cx:pt>
          <cx:pt idx="80206">2126584.8000000264</cx:pt>
          <cx:pt idx="80207">2126610.8000000264</cx:pt>
          <cx:pt idx="80208">2126637.3000000264</cx:pt>
          <cx:pt idx="80209">2126663.4000000264</cx:pt>
          <cx:pt idx="80210">2126689.5000000265</cx:pt>
          <cx:pt idx="80211">2126715.8000000264</cx:pt>
          <cx:pt idx="80212">2126742.3000000264</cx:pt>
          <cx:pt idx="80213">2126769.7000000263</cx:pt>
          <cx:pt idx="80214">2126795.8000000264</cx:pt>
          <cx:pt idx="80215">2126822.6000000262</cx:pt>
          <cx:pt idx="80216">2126848.5000000261</cx:pt>
          <cx:pt idx="80217">2126873.900000026</cx:pt>
          <cx:pt idx="80218">2126899.400000026</cx:pt>
          <cx:pt idx="80219">2126925.0000000261</cx:pt>
          <cx:pt idx="80220">2126951.900000026</cx:pt>
          <cx:pt idx="80221">2126977.7000000258</cx:pt>
          <cx:pt idx="80222">2127004.400000026</cx:pt>
          <cx:pt idx="80223">2127031.900000026</cx:pt>
          <cx:pt idx="80224">2127057.900000026</cx:pt>
          <cx:pt idx="80225">2127083.7000000258</cx:pt>
          <cx:pt idx="80226">2127109.6000000257</cx:pt>
          <cx:pt idx="80227">2127135.0000000256</cx:pt>
          <cx:pt idx="80228">2127161.4000000255</cx:pt>
          <cx:pt idx="80229">2127187.7000000253</cx:pt>
          <cx:pt idx="80230">2127214.0000000251</cx:pt>
          <cx:pt idx="80231">2127240.0000000251</cx:pt>
          <cx:pt idx="80232">2127265.9000000251</cx:pt>
          <cx:pt idx="80233">2127291.5000000251</cx:pt>
          <cx:pt idx="80234">2127317.7000000253</cx:pt>
          <cx:pt idx="80235">2127344.0000000251</cx:pt>
          <cx:pt idx="80236">2127370.6000000252</cx:pt>
          <cx:pt idx="80237">2127396.4000000251</cx:pt>
          <cx:pt idx="80238">2127422.5000000251</cx:pt>
          <cx:pt idx="80239">2127449.2000000253</cx:pt>
          <cx:pt idx="80240">2127475.5000000251</cx:pt>
          <cx:pt idx="80241">2127501.1000000252</cx:pt>
          <cx:pt idx="80242">2127528.3000000254</cx:pt>
          <cx:pt idx="80243">2127554.8000000254</cx:pt>
          <cx:pt idx="80244">2127581.1000000252</cx:pt>
          <cx:pt idx="80245">2127606.7000000253</cx:pt>
          <cx:pt idx="80246">2127632.4000000255</cx:pt>
          <cx:pt idx="80247">2127658.2000000253</cx:pt>
          <cx:pt idx="80248">2127685.1000000252</cx:pt>
          <cx:pt idx="80249">2127711.8000000254</cx:pt>
          <cx:pt idx="80250">2127737.3000000254</cx:pt>
          <cx:pt idx="80251">2127763.5000000256</cx:pt>
          <cx:pt idx="80252">2127789.3000000254</cx:pt>
          <cx:pt idx="80253">2127816.0000000256</cx:pt>
          <cx:pt idx="80254">2127842.1000000257</cx:pt>
          <cx:pt idx="80255">2127867.8000000259</cx:pt>
          <cx:pt idx="80256">2127893.8000000259</cx:pt>
          <cx:pt idx="80257">2127919.900000026</cx:pt>
          <cx:pt idx="80258">2127945.5000000261</cx:pt>
          <cx:pt idx="80259">2127971.5000000261</cx:pt>
          <cx:pt idx="80260">2127997.2000000263</cx:pt>
          <cx:pt idx="80261">2128023.0000000261</cx:pt>
          <cx:pt idx="80262">2128049.2000000263</cx:pt>
          <cx:pt idx="80263">2128075.0000000261</cx:pt>
          <cx:pt idx="80264">2128101.5000000261</cx:pt>
          <cx:pt idx="80265">2128127.1000000262</cx:pt>
          <cx:pt idx="80266">2128153.8000000264</cx:pt>
          <cx:pt idx="80267">2128179.6000000262</cx:pt>
          <cx:pt idx="80268">2128205.900000026</cx:pt>
          <cx:pt idx="80269">2128232.1000000262</cx:pt>
          <cx:pt idx="80270">2128258.2000000263</cx:pt>
          <cx:pt idx="80271">2128283.9000000264</cx:pt>
          <cx:pt idx="80272">2128310.7000000263</cx:pt>
          <cx:pt idx="80273">2128337.6000000262</cx:pt>
          <cx:pt idx="80274">2128363.400000026</cx:pt>
          <cx:pt idx="80275">2128389.900000026</cx:pt>
          <cx:pt idx="80276">2128415.400000026</cx:pt>
          <cx:pt idx="80277">2128441.5000000261</cx:pt>
          <cx:pt idx="80278">2128467.7000000263</cx:pt>
          <cx:pt idx="80279">2128493.7000000263</cx:pt>
          <cx:pt idx="80280">2128519.6000000262</cx:pt>
          <cx:pt idx="80281">2128546.0000000261</cx:pt>
          <cx:pt idx="80282">2128572.1000000262</cx:pt>
          <cx:pt idx="80283">2128598.1000000262</cx:pt>
          <cx:pt idx="80284">2128624.5000000261</cx:pt>
          <cx:pt idx="80285">2128650.2000000263</cx:pt>
          <cx:pt idx="80286">2128675.8000000264</cx:pt>
          <cx:pt idx="80287">2128702.1000000262</cx:pt>
          <cx:pt idx="80288">2128728.5000000261</cx:pt>
          <cx:pt idx="80289">2128754.5000000261</cx:pt>
          <cx:pt idx="80290">2128780.400000026</cx:pt>
          <cx:pt idx="80291">2128805.900000026</cx:pt>
          <cx:pt idx="80292">2128831.900000026</cx:pt>
          <cx:pt idx="80293">2128857.900000026</cx:pt>
          <cx:pt idx="80294">2128883.900000026</cx:pt>
          <cx:pt idx="80295">2128910.3000000259</cx:pt>
          <cx:pt idx="80296">2128936.5000000261</cx:pt>
          <cx:pt idx="80297">2128962.8000000259</cx:pt>
          <cx:pt idx="80298">2128989.1000000257</cx:pt>
          <cx:pt idx="80299">2129014.9000000255</cx:pt>
          <cx:pt idx="80300">2129040.8000000254</cx:pt>
          <cx:pt idx="80301">2129066.8000000254</cx:pt>
          <cx:pt idx="80302">2129092.8000000254</cx:pt>
          <cx:pt idx="80303">2129119.2000000253</cx:pt>
          <cx:pt idx="80304">2129145.7000000253</cx:pt>
          <cx:pt idx="80305">2129172.1000000252</cx:pt>
          <cx:pt idx="80306">2129198.3000000254</cx:pt>
          <cx:pt idx="80307">2129224.8000000254</cx:pt>
          <cx:pt idx="80308">2129250.4000000255</cx:pt>
          <cx:pt idx="80309">2129278.2000000253</cx:pt>
          <cx:pt idx="80310">2129304.7000000253</cx:pt>
          <cx:pt idx="80311">2129331.1000000252</cx:pt>
          <cx:pt idx="80312">2129357.0000000251</cx:pt>
          <cx:pt idx="80313">2129382.9000000251</cx:pt>
          <cx:pt idx="80314">2129409.0000000251</cx:pt>
          <cx:pt idx="80315">2129435.6000000252</cx:pt>
          <cx:pt idx="80316">2129461.7000000253</cx:pt>
          <cx:pt idx="80317">2129487.9000000255</cx:pt>
          <cx:pt idx="80318">2129514.2000000253</cx:pt>
          <cx:pt idx="80319">2129539.8000000254</cx:pt>
          <cx:pt idx="80320">2129565.4000000255</cx:pt>
          <cx:pt idx="80321">2129591.7000000253</cx:pt>
          <cx:pt idx="80322">2129617.9000000255</cx:pt>
          <cx:pt idx="80323">2129643.6000000257</cx:pt>
          <cx:pt idx="80324">2129669.6000000257</cx:pt>
          <cx:pt idx="80325">2129695.5000000256</cx:pt>
          <cx:pt idx="80326">2129721.3000000254</cx:pt>
          <cx:pt idx="80327">2129747.5000000256</cx:pt>
          <cx:pt idx="80328">2129773.7000000258</cx:pt>
          <cx:pt idx="80329">2129799.900000026</cx:pt>
          <cx:pt idx="80330">2129826.0000000261</cx:pt>
          <cx:pt idx="80331">2129851.6000000262</cx:pt>
          <cx:pt idx="80332">2129877.7000000263</cx:pt>
          <cx:pt idx="80333">2129904.0000000261</cx:pt>
          <cx:pt idx="80334">2129930.8000000259</cx:pt>
          <cx:pt idx="80335">2129956.7000000258</cx:pt>
          <cx:pt idx="80336">2129982.5000000256</cx:pt>
          <cx:pt idx="80337">2130008.3000000254</cx:pt>
          <cx:pt idx="80338">2130034.4000000255</cx:pt>
          <cx:pt idx="80339">2130060.1000000257</cx:pt>
          <cx:pt idx="80340">2130086.0000000256</cx:pt>
          <cx:pt idx="80341">2130112.3000000254</cx:pt>
          <cx:pt idx="80342">2130138.4000000255</cx:pt>
          <cx:pt idx="80343">2130164.9000000255</cx:pt>
          <cx:pt idx="80344">2130191.1000000257</cx:pt>
          <cx:pt idx="80345">2130217.0000000256</cx:pt>
          <cx:pt idx="80346">2130242.5000000256</cx:pt>
          <cx:pt idx="80347">2130268.1000000257</cx:pt>
          <cx:pt idx="80348">2130294.5000000256</cx:pt>
          <cx:pt idx="80349">2130321.2000000258</cx:pt>
          <cx:pt idx="80350">2130347.3000000259</cx:pt>
          <cx:pt idx="80351">2130373.5000000261</cx:pt>
          <cx:pt idx="80352">2130399.6000000262</cx:pt>
          <cx:pt idx="80353">2130425.3000000264</cx:pt>
          <cx:pt idx="80354">2130451.2000000263</cx:pt>
          <cx:pt idx="80355">2130476.5000000261</cx:pt>
          <cx:pt idx="80356">2130502.0000000261</cx:pt>
          <cx:pt idx="80357">2130527.5000000261</cx:pt>
          <cx:pt idx="80358">2130553.8000000259</cx:pt>
          <cx:pt idx="80359">2130580.0000000261</cx:pt>
          <cx:pt idx="80360">2130605.3000000259</cx:pt>
          <cx:pt idx="80361">2130631.5000000261</cx:pt>
          <cx:pt idx="80362">2130657.900000026</cx:pt>
          <cx:pt idx="80363">2130684.400000026</cx:pt>
          <cx:pt idx="80364">2130710.400000026</cx:pt>
          <cx:pt idx="80365">2130736.8000000259</cx:pt>
          <cx:pt idx="80366">2130762.400000026</cx:pt>
          <cx:pt idx="80367">2130788.5000000261</cx:pt>
          <cx:pt idx="80368">2130814.3000000259</cx:pt>
          <cx:pt idx="80369">2130839.900000026</cx:pt>
          <cx:pt idx="80370">2130865.8000000259</cx:pt>
          <cx:pt idx="80371">2130891.8000000259</cx:pt>
          <cx:pt idx="80372">2130917.7000000258</cx:pt>
          <cx:pt idx="80373">2130944.0000000256</cx:pt>
          <cx:pt idx="80374">2130970.2000000258</cx:pt>
          <cx:pt idx="80375">2130996.3000000259</cx:pt>
          <cx:pt idx="80376">2131021.900000026</cx:pt>
          <cx:pt idx="80377">2131047.900000026</cx:pt>
          <cx:pt idx="80378">2131074.3000000259</cx:pt>
          <cx:pt idx="80379">2131099.900000026</cx:pt>
          <cx:pt idx="80380">2131125.8000000259</cx:pt>
          <cx:pt idx="80381">2131151.3000000259</cx:pt>
          <cx:pt idx="80382">2131177.6000000257</cx:pt>
          <cx:pt idx="80383">2131203.7000000258</cx:pt>
          <cx:pt idx="80384">2131230.0000000256</cx:pt>
          <cx:pt idx="80385">2131256.1000000257</cx:pt>
          <cx:pt idx="80386">2131281.7000000258</cx:pt>
          <cx:pt idx="80387">2131307.3000000259</cx:pt>
          <cx:pt idx="80388">2131333.400000026</cx:pt>
          <cx:pt idx="80389">2131359.0000000261</cx:pt>
          <cx:pt idx="80390">2131384.6000000262</cx:pt>
          <cx:pt idx="80391">2131410.5000000261</cx:pt>
          <cx:pt idx="80392">2131435.900000026</cx:pt>
          <cx:pt idx="80393">2131461.3000000259</cx:pt>
          <cx:pt idx="80394">2131486.8000000259</cx:pt>
          <cx:pt idx="80395">2131512.900000026</cx:pt>
          <cx:pt idx="80396">2131539.1000000262</cx:pt>
          <cx:pt idx="80397">2131565.0000000261</cx:pt>
          <cx:pt idx="80398">2131590.8000000259</cx:pt>
          <cx:pt idx="80399">2131616.400000026</cx:pt>
          <cx:pt idx="80400">2131642.6000000262</cx:pt>
          <cx:pt idx="80401">2131669.2000000263</cx:pt>
          <cx:pt idx="80402">2131694.7000000263</cx:pt>
          <cx:pt idx="80403">2131720.9000000264</cx:pt>
          <cx:pt idx="80404">2131747.2000000263</cx:pt>
          <cx:pt idx="80405">2131772.8000000264</cx:pt>
          <cx:pt idx="80406">2131799.0000000265</cx:pt>
          <cx:pt idx="80407">2131824.4000000264</cx:pt>
          <cx:pt idx="80408">2131849.9000000264</cx:pt>
          <cx:pt idx="80409">2131875.6000000266</cx:pt>
          <cx:pt idx="80410">2131901.8000000268</cx:pt>
          <cx:pt idx="80411">2131927.8000000268</cx:pt>
          <cx:pt idx="80412">2131954.1000000266</cx:pt>
          <cx:pt idx="80413">2131980.1000000266</cx:pt>
          <cx:pt idx="80414">2132006.8000000268</cx:pt>
          <cx:pt idx="80415">2132032.8000000268</cx:pt>
          <cx:pt idx="80416">2132059.500000027</cx:pt>
          <cx:pt idx="80417">2132085.4000000269</cx:pt>
          <cx:pt idx="80418">2132111.1000000271</cx:pt>
          <cx:pt idx="80419">2132137.7000000272</cx:pt>
          <cx:pt idx="80420">2132164.000000027</cx:pt>
          <cx:pt idx="80421">2132189.6000000271</cx:pt>
          <cx:pt idx="80422">2132215.7000000272</cx:pt>
          <cx:pt idx="80423">2132242.1000000271</cx:pt>
          <cx:pt idx="80424">2132268.1000000271</cx:pt>
          <cx:pt idx="80425">2132293.9000000269</cx:pt>
          <cx:pt idx="80426">2132319.7000000267</cx:pt>
          <cx:pt idx="80427">2132346.3000000268</cx:pt>
          <cx:pt idx="80428">2132372.3000000268</cx:pt>
          <cx:pt idx="80429">2132398.1000000266</cx:pt>
          <cx:pt idx="80430">2132423.9000000264</cx:pt>
          <cx:pt idx="80431">2132449.8000000264</cx:pt>
          <cx:pt idx="80432">2132475.8000000264</cx:pt>
          <cx:pt idx="80433">2132502.0000000265</cx:pt>
          <cx:pt idx="80434">2132527.8000000264</cx:pt>
          <cx:pt idx="80435">2132554.2000000263</cx:pt>
          <cx:pt idx="80436">2132580.3000000264</cx:pt>
          <cx:pt idx="80437">2132605.9000000264</cx:pt>
          <cx:pt idx="80438">2132631.8000000264</cx:pt>
          <cx:pt idx="80439">2132657.9000000264</cx:pt>
          <cx:pt idx="80440">2132684.0000000265</cx:pt>
          <cx:pt idx="80441">2132710.2000000267</cx:pt>
          <cx:pt idx="80442">2132737.2000000267</cx:pt>
          <cx:pt idx="80443">2132763.4000000269</cx:pt>
          <cx:pt idx="80444">2132789.6000000271</cx:pt>
          <cx:pt idx="80445">2132816.000000027</cx:pt>
          <cx:pt idx="80446">2132842.9000000269</cx:pt>
          <cx:pt idx="80447">2132869.7000000267</cx:pt>
          <cx:pt idx="80448">2132895.9000000269</cx:pt>
          <cx:pt idx="80449">2132921.4000000269</cx:pt>
          <cx:pt idx="80450">2132947.1000000271</cx:pt>
          <cx:pt idx="80451">2132973.7000000272</cx:pt>
          <cx:pt idx="80452">2132999.500000027</cx:pt>
          <cx:pt idx="80453">2133025.000000027</cx:pt>
          <cx:pt idx="80454">2133050.7000000272</cx:pt>
          <cx:pt idx="80455">2133076.8000000273</cx:pt>
          <cx:pt idx="80456">2133103.2000000272</cx:pt>
          <cx:pt idx="80457">2133129.3000000273</cx:pt>
          <cx:pt idx="80458">2133155.6000000271</cx:pt>
          <cx:pt idx="80459">2133181.1000000271</cx:pt>
          <cx:pt idx="80460">2133206.500000027</cx:pt>
          <cx:pt idx="80461">2133232.8000000268</cx:pt>
          <cx:pt idx="80462">2133258.8000000268</cx:pt>
          <cx:pt idx="80463">2133286.4000000269</cx:pt>
          <cx:pt idx="80464">2133312.1000000271</cx:pt>
          <cx:pt idx="80465">2133338.6000000271</cx:pt>
          <cx:pt idx="80466">2133364.500000027</cx:pt>
          <cx:pt idx="80467">2133391.2000000272</cx:pt>
          <cx:pt idx="80468">2133417.6000000271</cx:pt>
          <cx:pt idx="80469">2133443.4000000269</cx:pt>
          <cx:pt idx="80470">2133469.4000000269</cx:pt>
          <cx:pt idx="80471">2133495.3000000268</cx:pt>
          <cx:pt idx="80472">2133520.8000000268</cx:pt>
          <cx:pt idx="80473">2133547.1000000266</cx:pt>
          <cx:pt idx="80474">2133573.1000000266</cx:pt>
          <cx:pt idx="80475">2133599.8000000268</cx:pt>
          <cx:pt idx="80476">2133625.3000000268</cx:pt>
          <cx:pt idx="80477">2133651.8000000268</cx:pt>
          <cx:pt idx="80478">2133678.3000000268</cx:pt>
          <cx:pt idx="80479">2133704.1000000266</cx:pt>
          <cx:pt idx="80480">2133730.1000000266</cx:pt>
          <cx:pt idx="80481">2133756.5000000265</cx:pt>
          <cx:pt idx="80482">2133782.2000000267</cx:pt>
          <cx:pt idx="80483">2133807.8000000268</cx:pt>
          <cx:pt idx="80484">2133833.7000000267</cx:pt>
          <cx:pt idx="80485">2133859.6000000266</cx:pt>
          <cx:pt idx="80486">2133885.3000000268</cx:pt>
          <cx:pt idx="80487">2133911.3000000268</cx:pt>
          <cx:pt idx="80488">2133937.7000000267</cx:pt>
          <cx:pt idx="80489">2133963.8000000268</cx:pt>
          <cx:pt idx="80490">2133990.1000000266</cx:pt>
          <cx:pt idx="80491">2134015.8000000268</cx:pt>
          <cx:pt idx="80492">2134042.3000000268</cx:pt>
          <cx:pt idx="80493">2134068.2000000267</cx:pt>
          <cx:pt idx="80494">2134094.5000000265</cx:pt>
          <cx:pt idx="80495">2134120.6000000266</cx:pt>
          <cx:pt idx="80496">2134146.4000000264</cx:pt>
          <cx:pt idx="80497">2134172.2000000263</cx:pt>
          <cx:pt idx="80498">2134198.7000000263</cx:pt>
          <cx:pt idx="80499">2134224.8000000264</cx:pt>
          <cx:pt idx="80500">2134250.4000000264</cx:pt>
          <cx:pt idx="80501">2134275.9000000264</cx:pt>
          <cx:pt idx="80502">2134302.4000000264</cx:pt>
          <cx:pt idx="80503">2134328.7000000263</cx:pt>
          <cx:pt idx="80504">2134354.5000000261</cx:pt>
          <cx:pt idx="80505">2134380.1000000262</cx:pt>
          <cx:pt idx="80506">2134406.6000000262</cx:pt>
          <cx:pt idx="80507">2134432.3000000264</cx:pt>
          <cx:pt idx="80508">2134458.3000000264</cx:pt>
          <cx:pt idx="80509">2134484.9000000264</cx:pt>
          <cx:pt idx="80510">2134510.4000000264</cx:pt>
          <cx:pt idx="80511">2134536.8000000264</cx:pt>
          <cx:pt idx="80512">2134563.0000000265</cx:pt>
          <cx:pt idx="80513">2134588.6000000266</cx:pt>
          <cx:pt idx="80514">2134614.2000000267</cx:pt>
          <cx:pt idx="80515">2134640.4000000269</cx:pt>
          <cx:pt idx="80516">2134666.3000000268</cx:pt>
          <cx:pt idx="80517">2134692.9000000269</cx:pt>
          <cx:pt idx="80518">2134719.500000027</cx:pt>
          <cx:pt idx="80519">2134745.8000000268</cx:pt>
          <cx:pt idx="80520">2134771.6000000266</cx:pt>
          <cx:pt idx="80521">2134797.3000000268</cx:pt>
          <cx:pt idx="80522">2134823.2000000267</cx:pt>
          <cx:pt idx="80523">2134850.3000000268</cx:pt>
          <cx:pt idx="80524">2134876.6000000266</cx:pt>
          <cx:pt idx="80525">2134902.4000000264</cx:pt>
          <cx:pt idx="80526">2134928.0000000265</cx:pt>
          <cx:pt idx="80527">2134954.2000000267</cx:pt>
          <cx:pt idx="80528">2134980.6000000266</cx:pt>
          <cx:pt idx="80529">2135006.6000000266</cx:pt>
          <cx:pt idx="80530">2135034.4000000264</cx:pt>
          <cx:pt idx="80531">2135061.5000000265</cx:pt>
          <cx:pt idx="80532">2135087.8000000264</cx:pt>
          <cx:pt idx="80533">2135114.1000000262</cx:pt>
          <cx:pt idx="80534">2135140.1000000262</cx:pt>
          <cx:pt idx="80535">2135165.6000000262</cx:pt>
          <cx:pt idx="80536">2135191.400000026</cx:pt>
          <cx:pt idx="80537">2135217.3000000259</cx:pt>
          <cx:pt idx="80538">2135243.6000000257</cx:pt>
          <cx:pt idx="80539">2135269.7000000258</cx:pt>
          <cx:pt idx="80540">2135295.3000000259</cx:pt>
          <cx:pt idx="80541">2135321.2000000258</cx:pt>
          <cx:pt idx="80542">2135347.900000026</cx:pt>
          <cx:pt idx="80543">2135373.7000000258</cx:pt>
          <cx:pt idx="80544">2135399.900000026</cx:pt>
          <cx:pt idx="80545">2135425.900000026</cx:pt>
          <cx:pt idx="80546">2135452.3000000259</cx:pt>
          <cx:pt idx="80547">2135477.8000000259</cx:pt>
          <cx:pt idx="80548">2135504.2000000258</cx:pt>
          <cx:pt idx="80549">2135530.6000000257</cx:pt>
          <cx:pt idx="80550">2135556.5000000256</cx:pt>
          <cx:pt idx="80551">2135582.4000000255</cx:pt>
          <cx:pt idx="80552">2135609.2000000253</cx:pt>
          <cx:pt idx="80553">2135635.6000000252</cx:pt>
          <cx:pt idx="80554">2135661.7000000253</cx:pt>
          <cx:pt idx="80555">2135687.3000000254</cx:pt>
          <cx:pt idx="80556">2135713.5000000256</cx:pt>
          <cx:pt idx="80557">2135739.6000000257</cx:pt>
          <cx:pt idx="80558">2135766.1000000257</cx:pt>
          <cx:pt idx="80559">2135791.7000000258</cx:pt>
          <cx:pt idx="80560">2135817.8000000259</cx:pt>
          <cx:pt idx="80561">2135844.7000000258</cx:pt>
          <cx:pt idx="80562">2135871.6000000257</cx:pt>
          <cx:pt idx="80563">2135898.4000000255</cx:pt>
          <cx:pt idx="80564">2135925.1000000257</cx:pt>
          <cx:pt idx="80565">2135952.9000000255</cx:pt>
          <cx:pt idx="80566">2135981.0000000256</cx:pt>
          <cx:pt idx="80567">2136008.0000000256</cx:pt>
          <cx:pt idx="80568">2136033.9000000255</cx:pt>
          <cx:pt idx="80569">2136060.0000000256</cx:pt>
          <cx:pt idx="80570">2136086.9000000255</cx:pt>
          <cx:pt idx="80571">2136113.1000000257</cx:pt>
          <cx:pt idx="80572">2136138.5000000256</cx:pt>
          <cx:pt idx="80573">2136164.5000000256</cx:pt>
          <cx:pt idx="80574">2136190.3000000254</cx:pt>
          <cx:pt idx="80575">2136216.4000000255</cx:pt>
          <cx:pt idx="80576">2136242.5000000256</cx:pt>
          <cx:pt idx="80577">2136268.1000000257</cx:pt>
          <cx:pt idx="80578">2136293.9000000255</cx:pt>
          <cx:pt idx="80579">2136319.9000000255</cx:pt>
          <cx:pt idx="80580">2136346.1000000257</cx:pt>
          <cx:pt idx="80581">2136373.3000000259</cx:pt>
          <cx:pt idx="80582">2136399.400000026</cx:pt>
          <cx:pt idx="80583">2136426.400000026</cx:pt>
          <cx:pt idx="80584">2136452.8000000259</cx:pt>
          <cx:pt idx="80585">2136478.2000000258</cx:pt>
          <cx:pt idx="80586">2136504.400000026</cx:pt>
          <cx:pt idx="80587">2136531.6000000262</cx:pt>
          <cx:pt idx="80588">2136557.400000026</cx:pt>
          <cx:pt idx="80589">2136583.8000000259</cx:pt>
          <cx:pt idx="80590">2136609.5000000261</cx:pt>
          <cx:pt idx="80591">2136635.1000000262</cx:pt>
          <cx:pt idx="80592">2136660.6000000262</cx:pt>
          <cx:pt idx="80593">2136686.5000000261</cx:pt>
          <cx:pt idx="80594">2136712.2000000263</cx:pt>
          <cx:pt idx="80595">2136738.2000000263</cx:pt>
          <cx:pt idx="80596">2136763.9000000264</cx:pt>
          <cx:pt idx="80597">2136790.5000000265</cx:pt>
          <cx:pt idx="80598">2136816.9000000264</cx:pt>
          <cx:pt idx="80599">2136842.7000000263</cx:pt>
          <cx:pt idx="80600">2136868.6000000262</cx:pt>
          <cx:pt idx="80601">2136894.8000000264</cx:pt>
          <cx:pt idx="80602">2136920.9000000264</cx:pt>
          <cx:pt idx="80603">2136947.3000000264</cx:pt>
          <cx:pt idx="80604">2136973.3000000264</cx:pt>
          <cx:pt idx="80605">2136999.5000000265</cx:pt>
          <cx:pt idx="80606">2137026.1000000266</cx:pt>
          <cx:pt idx="80607">2137051.7000000267</cx:pt>
          <cx:pt idx="80608">2137077.3000000268</cx:pt>
          <cx:pt idx="80609">2137103.4000000269</cx:pt>
          <cx:pt idx="80610">2137129.4000000269</cx:pt>
          <cx:pt idx="80611">2137155.9000000269</cx:pt>
          <cx:pt idx="80612">2137182.4000000269</cx:pt>
          <cx:pt idx="80613">2137208.6000000271</cx:pt>
          <cx:pt idx="80614">2137234.1000000271</cx:pt>
          <cx:pt idx="80615">2137260.000000027</cx:pt>
          <cx:pt idx="80616">2137286.3000000268</cx:pt>
          <cx:pt idx="80617">2137312.500000027</cx:pt>
          <cx:pt idx="80618">2137338.4000000269</cx:pt>
          <cx:pt idx="80619">2137364.3000000268</cx:pt>
          <cx:pt idx="80620">2137390.500000027</cx:pt>
          <cx:pt idx="80621">2137416.8000000268</cx:pt>
          <cx:pt idx="80622">2137442.9000000269</cx:pt>
          <cx:pt idx="80623">2137469.1000000271</cx:pt>
          <cx:pt idx="80624">2137495.9000000269</cx:pt>
          <cx:pt idx="80625">2137521.9000000269</cx:pt>
          <cx:pt idx="80626">2137547.9000000269</cx:pt>
          <cx:pt idx="80627">2137573.4000000269</cx:pt>
          <cx:pt idx="80628">2137599.1000000271</cx:pt>
          <cx:pt idx="80629">2137625.6000000271</cx:pt>
          <cx:pt idx="80630">2137651.6000000271</cx:pt>
          <cx:pt idx="80631">2137677.3000000273</cx:pt>
          <cx:pt idx="80632">2137703.4000000274</cx:pt>
          <cx:pt idx="80633">2137728.9000000274</cx:pt>
          <cx:pt idx="80634">2137755.8000000273</cx:pt>
          <cx:pt idx="80635">2137781.6000000271</cx:pt>
          <cx:pt idx="80636">2137807.2000000272</cx:pt>
          <cx:pt idx="80637">2137833.1000000271</cx:pt>
          <cx:pt idx="80638">2137859.000000027</cx:pt>
          <cx:pt idx="80639">2137885.1000000271</cx:pt>
          <cx:pt idx="80640">2137911.4000000269</cx:pt>
          <cx:pt idx="80641">2137939.3000000268</cx:pt>
          <cx:pt idx="80642">2137966.000000027</cx:pt>
          <cx:pt idx="80643">2137991.9000000269</cx:pt>
          <cx:pt idx="80644">2138017.7000000267</cx:pt>
          <cx:pt idx="80645">2138043.5000000265</cx:pt>
          <cx:pt idx="80646">2138070.1000000266</cx:pt>
          <cx:pt idx="80647">2138096.7000000267</cx:pt>
          <cx:pt idx="80648">2138122.6000000266</cx:pt>
          <cx:pt idx="80649">2138148.6000000266</cx:pt>
          <cx:pt idx="80650">2138174.9000000264</cx:pt>
          <cx:pt idx="80651">2138201.1000000266</cx:pt>
          <cx:pt idx="80652">2138227.8000000268</cx:pt>
          <cx:pt idx="80653">2138254.1000000266</cx:pt>
          <cx:pt idx="80654">2138280.2000000267</cx:pt>
          <cx:pt idx="80655">2138306.0000000265</cx:pt>
          <cx:pt idx="80656">2138332.2000000267</cx:pt>
          <cx:pt idx="80657">2138358.4000000269</cx:pt>
          <cx:pt idx="80658">2138384.3000000268</cx:pt>
          <cx:pt idx="80659">2138410.2000000267</cx:pt>
          <cx:pt idx="80660">2138436.6000000266</cx:pt>
          <cx:pt idx="80661">2138462.9000000264</cx:pt>
          <cx:pt idx="80662">2138489.2000000263</cx:pt>
          <cx:pt idx="80663">2138516.1000000262</cx:pt>
          <cx:pt idx="80664">2138542.6000000262</cx:pt>
          <cx:pt idx="80665">2138568.7000000263</cx:pt>
          <cx:pt idx="80666">2138595.3000000264</cx:pt>
          <cx:pt idx="80667">2138622.0000000265</cx:pt>
          <cx:pt idx="80668">2138648.1000000266</cx:pt>
          <cx:pt idx="80669">2138674.0000000265</cx:pt>
          <cx:pt idx="80670">2138699.7000000267</cx:pt>
          <cx:pt idx="80671">2138725.9000000269</cx:pt>
          <cx:pt idx="80672">2138752.3000000268</cx:pt>
          <cx:pt idx="80673">2138778.3000000268</cx:pt>
          <cx:pt idx="80674">2138805.3000000268</cx:pt>
          <cx:pt idx="80675">2138831.9000000269</cx:pt>
          <cx:pt idx="80676">2138857.500000027</cx:pt>
          <cx:pt idx="80677">2138884.1000000271</cx:pt>
          <cx:pt idx="80678">2138909.8000000273</cx:pt>
          <cx:pt idx="80679">2138936.0000000275</cx:pt>
          <cx:pt idx="80680">2138961.8000000273</cx:pt>
          <cx:pt idx="80681">2138987.9000000274</cx:pt>
          <cx:pt idx="80682">2139014.5000000275</cx:pt>
          <cx:pt idx="80683">2139042.3000000273</cx:pt>
          <cx:pt idx="80684">2139069.5000000275</cx:pt>
          <cx:pt idx="80685">2139096.1000000276</cx:pt>
          <cx:pt idx="80686">2139121.9000000274</cx:pt>
          <cx:pt idx="80687">2139148.2000000272</cx:pt>
          <cx:pt idx="80688">2139174.7000000272</cx:pt>
          <cx:pt idx="80689">2139200.3000000273</cx:pt>
          <cx:pt idx="80690">2139226.5000000275</cx:pt>
          <cx:pt idx="80691">2139252.8000000273</cx:pt>
          <cx:pt idx="80692">2139278.9000000274</cx:pt>
          <cx:pt idx="80693">2139304.7000000272</cx:pt>
          <cx:pt idx="80694">2139330.8000000273</cx:pt>
          <cx:pt idx="80695">2139356.9000000274</cx:pt>
          <cx:pt idx="80696">2139383.3000000273</cx:pt>
          <cx:pt idx="80697">2139409.1000000271</cx:pt>
          <cx:pt idx="80698">2139434.9000000269</cx:pt>
          <cx:pt idx="80699">2139460.9000000269</cx:pt>
          <cx:pt idx="80700">2139486.6000000271</cx:pt>
          <cx:pt idx="80701">2139512.7000000272</cx:pt>
          <cx:pt idx="80702">2139538.9000000274</cx:pt>
          <cx:pt idx="80703">2139565.0000000275</cx:pt>
          <cx:pt idx="80704">2139591.7000000277</cx:pt>
          <cx:pt idx="80705">2139617.4000000278</cx:pt>
          <cx:pt idx="80706">2139643.7000000277</cx:pt>
          <cx:pt idx="80707">2139669.4000000278</cx:pt>
          <cx:pt idx="80708">2139695.2000000277</cx:pt>
          <cx:pt idx="80709">2139720.9000000278</cx:pt>
          <cx:pt idx="80710">2139747.0000000279</cx:pt>
          <cx:pt idx="80711">2139772.9000000278</cx:pt>
          <cx:pt idx="80712">2139800.3000000278</cx:pt>
          <cx:pt idx="80713">2139826.3000000278</cx:pt>
          <cx:pt idx="80714">2139853.4000000278</cx:pt>
          <cx:pt idx="80715">2139880.8000000278</cx:pt>
          <cx:pt idx="80716">2139907.6000000276</cx:pt>
          <cx:pt idx="80717">2139935.6000000276</cx:pt>
          <cx:pt idx="80718">2139962.8000000278</cx:pt>
          <cx:pt idx="80719">2139990.9000000278</cx:pt>
          <cx:pt idx="80720">2140019.600000028</cx:pt>
          <cx:pt idx="80721">2140045.4000000278</cx:pt>
          <cx:pt idx="80722">2140071.5000000279</cx:pt>
          <cx:pt idx="80723">2140098.3000000278</cx:pt>
          <cx:pt idx="80724">2140124.7000000277</cx:pt>
          <cx:pt idx="80725">2140150.5000000275</cx:pt>
          <cx:pt idx="80726">2140176.3000000273</cx:pt>
          <cx:pt idx="80727">2140202.4000000274</cx:pt>
          <cx:pt idx="80728">2140230.0000000275</cx:pt>
          <cx:pt idx="80729">2140256.2000000277</cx:pt>
          <cx:pt idx="80730">2140282.0000000275</cx:pt>
          <cx:pt idx="80731">2140307.8000000273</cx:pt>
          <cx:pt idx="80732">2140333.4000000274</cx:pt>
          <cx:pt idx="80733">2140359.3000000273</cx:pt>
          <cx:pt idx="80734">2140385.6000000271</cx:pt>
          <cx:pt idx="80735">2140411.4000000269</cx:pt>
          <cx:pt idx="80736">2140437.4000000269</cx:pt>
          <cx:pt idx="80737">2140463.4000000269</cx:pt>
          <cx:pt idx="80738">2140489.9000000269</cx:pt>
          <cx:pt idx="80739">2140517.4000000269</cx:pt>
          <cx:pt idx="80740">2140543.8000000268</cx:pt>
          <cx:pt idx="80741">2140569.9000000269</cx:pt>
          <cx:pt idx="80742">2140597.2000000267</cx:pt>
          <cx:pt idx="80743">2140624.4000000269</cx:pt>
          <cx:pt idx="80744">2140651.2000000267</cx:pt>
          <cx:pt idx="80745">2140677.1000000266</cx:pt>
          <cx:pt idx="80746">2140703.0000000265</cx:pt>
          <cx:pt idx="80747">2140728.8000000264</cx:pt>
          <cx:pt idx="80748">2140754.4000000264</cx:pt>
          <cx:pt idx="80749">2140780.7000000263</cx:pt>
          <cx:pt idx="80750">2140807.1000000262</cx:pt>
          <cx:pt idx="80751">2140833.2000000263</cx:pt>
          <cx:pt idx="80752">2140859.8000000264</cx:pt>
          <cx:pt idx="80753">2140885.7000000263</cx:pt>
          <cx:pt idx="80754">2140911.8000000264</cx:pt>
          <cx:pt idx="80755">2140937.6000000262</cx:pt>
          <cx:pt idx="80756">2140964.7000000263</cx:pt>
          <cx:pt idx="80757">2140990.9000000264</cx:pt>
          <cx:pt idx="80758">2141016.6000000266</cx:pt>
          <cx:pt idx="80759">2141042.8000000268</cx:pt>
          <cx:pt idx="80760">2141068.7000000267</cx:pt>
          <cx:pt idx="80761">2141094.7000000267</cx:pt>
          <cx:pt idx="80762">2141121.0000000265</cx:pt>
          <cx:pt idx="80763">2141147.0000000265</cx:pt>
          <cx:pt idx="80764">2141173.2000000267</cx:pt>
          <cx:pt idx="80765">2141199.1000000266</cx:pt>
          <cx:pt idx="80766">2141224.5000000265</cx:pt>
          <cx:pt idx="80767">2141250.1000000266</cx:pt>
          <cx:pt idx="80768">2141276.3000000268</cx:pt>
          <cx:pt idx="80769">2141303.1000000266</cx:pt>
          <cx:pt idx="80770">2141329.4000000264</cx:pt>
          <cx:pt idx="80771">2141355.3000000264</cx:pt>
          <cx:pt idx="80772">2141381.2000000263</cx:pt>
          <cx:pt idx="80773">2141407.5000000261</cx:pt>
          <cx:pt idx="80774">2141433.1000000262</cx:pt>
          <cx:pt idx="80775">2141459.2000000263</cx:pt>
          <cx:pt idx="80776">2141485.2000000263</cx:pt>
          <cx:pt idx="80777">2141510.7000000263</cx:pt>
          <cx:pt idx="80778">2141536.4000000264</cx:pt>
          <cx:pt idx="80779">2141563.7000000263</cx:pt>
          <cx:pt idx="80780">2141589.7000000263</cx:pt>
          <cx:pt idx="80781">2141615.7000000263</cx:pt>
          <cx:pt idx="80782">2141641.8000000264</cx:pt>
          <cx:pt idx="80783">2141667.9000000264</cx:pt>
          <cx:pt idx="80784">2141694.3000000264</cx:pt>
          <cx:pt idx="80785">2141721.0000000265</cx:pt>
          <cx:pt idx="80786">2141747.2000000267</cx:pt>
          <cx:pt idx="80787">2141773.1000000266</cx:pt>
          <cx:pt idx="80788">2141798.6000000266</cx:pt>
          <cx:pt idx="80789">2141824.4000000264</cx:pt>
          <cx:pt idx="80790">2141850.6000000266</cx:pt>
          <cx:pt idx="80791">2141876.9000000264</cx:pt>
          <cx:pt idx="80792">2141902.8000000264</cx:pt>
          <cx:pt idx="80793">2141929.1000000262</cx:pt>
          <cx:pt idx="80794">2141954.8000000264</cx:pt>
          <cx:pt idx="80795">2141980.3000000264</cx:pt>
          <cx:pt idx="80796">2142006.9000000264</cx:pt>
          <cx:pt idx="80797">2142032.8000000264</cx:pt>
          <cx:pt idx="80798">2142058.2000000263</cx:pt>
          <cx:pt idx="80799">2142084.4000000264</cx:pt>
          <cx:pt idx="80800">2142110.3000000264</cx:pt>
          <cx:pt idx="80801">2142136.5000000265</cx:pt>
          <cx:pt idx="80802">2142162.6000000266</cx:pt>
          <cx:pt idx="80803">2142189.1000000266</cx:pt>
          <cx:pt idx="80804">2142214.5000000265</cx:pt>
          <cx:pt idx="80805">2142240.4000000264</cx:pt>
          <cx:pt idx="80806">2142266.3000000264</cx:pt>
          <cx:pt idx="80807">2142291.9000000264</cx:pt>
          <cx:pt idx="80808">2142318.2000000263</cx:pt>
          <cx:pt idx="80809">2142344.0000000261</cx:pt>
          <cx:pt idx="80810">2142370.1000000262</cx:pt>
          <cx:pt idx="80811">2142395.8000000264</cx:pt>
          <cx:pt idx="80812">2142421.3000000264</cx:pt>
          <cx:pt idx="80813">2142446.9000000264</cx:pt>
          <cx:pt idx="80814">2142472.5000000265</cx:pt>
          <cx:pt idx="80815">2142498.6000000266</cx:pt>
          <cx:pt idx="80816">2142525.0000000265</cx:pt>
          <cx:pt idx="80817">2142550.6000000266</cx:pt>
          <cx:pt idx="80818">2142576.4000000264</cx:pt>
          <cx:pt idx="80819">2142602.4000000264</cx:pt>
          <cx:pt idx="80820">2142628.6000000266</cx:pt>
          <cx:pt idx="80821">2142655.0000000265</cx:pt>
          <cx:pt idx="80822">2142681.3000000264</cx:pt>
          <cx:pt idx="80823">2142707.4000000264</cx:pt>
          <cx:pt idx="80824">2142733.4000000264</cx:pt>
          <cx:pt idx="80825">2142759.5000000265</cx:pt>
          <cx:pt idx="80826">2142785.5000000265</cx:pt>
          <cx:pt idx="80827">2142811.8000000264</cx:pt>
          <cx:pt idx="80828">2142838.1000000262</cx:pt>
          <cx:pt idx="80829">2142863.5000000261</cx:pt>
          <cx:pt idx="80830">2142889.2000000263</cx:pt>
          <cx:pt idx="80831">2142915.2000000263</cx:pt>
          <cx:pt idx="80832">2142940.6000000262</cx:pt>
          <cx:pt idx="80833">2142966.0000000261</cx:pt>
          <cx:pt idx="80834">2142991.6000000262</cx:pt>
          <cx:pt idx="80835">2143017.2000000263</cx:pt>
          <cx:pt idx="80836">2143043.6000000262</cx:pt>
          <cx:pt idx="80837">2143070.400000026</cx:pt>
          <cx:pt idx="80838">2143096.3000000259</cx:pt>
          <cx:pt idx="80839">2143122.400000026</cx:pt>
          <cx:pt idx="80840">2143148.6000000262</cx:pt>
          <cx:pt idx="80841">2143174.6000000262</cx:pt>
          <cx:pt idx="80842">2143200.900000026</cx:pt>
          <cx:pt idx="80843">2143226.5000000261</cx:pt>
          <cx:pt idx="80844">2143252.5000000261</cx:pt>
          <cx:pt idx="80845">2143278.6000000262</cx:pt>
          <cx:pt idx="80846">2143305.1000000262</cx:pt>
          <cx:pt idx="80847">2143331.1000000262</cx:pt>
          <cx:pt idx="80848">2143357.3000000264</cx:pt>
          <cx:pt idx="80849">2143383.4000000264</cx:pt>
          <cx:pt idx="80850">2143409.3000000264</cx:pt>
          <cx:pt idx="80851">2143435.3000000264</cx:pt>
          <cx:pt idx="80852">2143461.6000000262</cx:pt>
          <cx:pt idx="80853">2143487.2000000263</cx:pt>
          <cx:pt idx="80854">2143513.3000000264</cx:pt>
          <cx:pt idx="80855">2143539.3000000264</cx:pt>
          <cx:pt idx="80856">2143566.0000000265</cx:pt>
          <cx:pt idx="80857">2143591.8000000264</cx:pt>
          <cx:pt idx="80858">2143617.6000000262</cx:pt>
          <cx:pt idx="80859">2143643.900000026</cx:pt>
          <cx:pt idx="80860">2143670.1000000262</cx:pt>
          <cx:pt idx="80861">2143696.6000000262</cx:pt>
          <cx:pt idx="80862">2143722.0000000261</cx:pt>
          <cx:pt idx="80863">2143748.400000026</cx:pt>
          <cx:pt idx="80864">2143774.8000000259</cx:pt>
          <cx:pt idx="80865">2143800.6000000257</cx:pt>
          <cx:pt idx="80866">2143827.4000000255</cx:pt>
          <cx:pt idx="80867">2143853.6000000257</cx:pt>
          <cx:pt idx="80868">2143879.3000000259</cx:pt>
          <cx:pt idx="80869">2143905.900000026</cx:pt>
          <cx:pt idx="80870">2143932.6000000262</cx:pt>
          <cx:pt idx="80871">2143958.8000000264</cx:pt>
          <cx:pt idx="80872">2143984.3000000264</cx:pt>
          <cx:pt idx="80873">2144009.8000000264</cx:pt>
          <cx:pt idx="80874">2144036.4000000264</cx:pt>
          <cx:pt idx="80875">2144062.6000000266</cx:pt>
          <cx:pt idx="80876">2144088.9000000264</cx:pt>
          <cx:pt idx="80877">2144114.6000000266</cx:pt>
          <cx:pt idx="80878">2144140.9000000264</cx:pt>
          <cx:pt idx="80879">2144166.9000000264</cx:pt>
          <cx:pt idx="80880">2144193.9000000264</cx:pt>
          <cx:pt idx="80881">2144220.4000000264</cx:pt>
          <cx:pt idx="80882">2144246.2000000263</cx:pt>
          <cx:pt idx="80883">2144272.4000000264</cx:pt>
          <cx:pt idx="80884">2144298.3000000264</cx:pt>
          <cx:pt idx="80885">2144324.6000000262</cx:pt>
          <cx:pt idx="80886">2144350.6000000262</cx:pt>
          <cx:pt idx="80887">2144377.0000000261</cx:pt>
          <cx:pt idx="80888">2144403.3000000259</cx:pt>
          <cx:pt idx="80889">2144429.400000026</cx:pt>
          <cx:pt idx="80890">2144455.0000000261</cx:pt>
          <cx:pt idx="80891">2144481.0000000261</cx:pt>
          <cx:pt idx="80892">2144507.7000000263</cx:pt>
          <cx:pt idx="80893">2144533.4000000264</cx:pt>
          <cx:pt idx="80894">2144559.7000000263</cx:pt>
          <cx:pt idx="80895">2144585.3000000264</cx:pt>
          <cx:pt idx="80896">2144611.0000000265</cx:pt>
          <cx:pt idx="80897">2144637.1000000266</cx:pt>
          <cx:pt idx="80898">2144662.8000000268</cx:pt>
          <cx:pt idx="80899">2144688.1000000266</cx:pt>
          <cx:pt idx="80900">2144714.4000000264</cx:pt>
          <cx:pt idx="80901">2144739.9000000264</cx:pt>
          <cx:pt idx="80902">2144765.3000000264</cx:pt>
          <cx:pt idx="80903">2144791.7000000263</cx:pt>
          <cx:pt idx="80904">2144817.7000000263</cx:pt>
          <cx:pt idx="80905">2144843.3000000264</cx:pt>
          <cx:pt idx="80906">2144869.3000000264</cx:pt>
          <cx:pt idx="80907">2144894.9000000264</cx:pt>
          <cx:pt idx="80908">2144920.7000000263</cx:pt>
          <cx:pt idx="80909">2144946.7000000263</cx:pt>
          <cx:pt idx="80910">2144972.1000000262</cx:pt>
          <cx:pt idx="80911">2144998.900000026</cx:pt>
          <cx:pt idx="80912">2145024.7000000258</cx:pt>
          <cx:pt idx="80913">2145050.900000026</cx:pt>
          <cx:pt idx="80914">2145076.7000000258</cx:pt>
          <cx:pt idx="80915">2145103.2000000258</cx:pt>
          <cx:pt idx="80916">2145129.8000000259</cx:pt>
          <cx:pt idx="80917">2145155.8000000259</cx:pt>
          <cx:pt idx="80918">2145181.3000000259</cx:pt>
          <cx:pt idx="80919">2145207.6000000257</cx:pt>
          <cx:pt idx="80920">2145233.7000000258</cx:pt>
          <cx:pt idx="80921">2145260.7000000258</cx:pt>
          <cx:pt idx="80922">2145286.7000000258</cx:pt>
          <cx:pt idx="80923">2145312.1000000257</cx:pt>
          <cx:pt idx="80924">2145338.6000000257</cx:pt>
          <cx:pt idx="80925">2145364.8000000259</cx:pt>
          <cx:pt idx="80926">2145390.8000000259</cx:pt>
          <cx:pt idx="80927">2145416.8000000259</cx:pt>
          <cx:pt idx="80928">2145443.0000000261</cx:pt>
          <cx:pt idx="80929">2145468.400000026</cx:pt>
          <cx:pt idx="80930">2145495.3000000259</cx:pt>
          <cx:pt idx="80931">2145521.0000000261</cx:pt>
          <cx:pt idx="80932">2145547.1000000262</cx:pt>
          <cx:pt idx="80933">2145573.3000000264</cx:pt>
          <cx:pt idx="80934">2145599.5000000265</cx:pt>
          <cx:pt idx="80935">2145625.8000000264</cx:pt>
          <cx:pt idx="80936">2145652.8000000264</cx:pt>
          <cx:pt idx="80937">2145678.8000000264</cx:pt>
          <cx:pt idx="80938">2145705.2000000263</cx:pt>
          <cx:pt idx="80939">2145731.5000000261</cx:pt>
          <cx:pt idx="80940">2145757.400000026</cx:pt>
          <cx:pt idx="80941">2145783.5000000261</cx:pt>
          <cx:pt idx="80942">2145810.3000000259</cx:pt>
          <cx:pt idx="80943">2145836.8000000259</cx:pt>
          <cx:pt idx="80944">2145862.6000000257</cx:pt>
          <cx:pt idx="80945">2145888.0000000256</cx:pt>
          <cx:pt idx="80946">2145914.7000000258</cx:pt>
          <cx:pt idx="80947">2145941.0000000256</cx:pt>
          <cx:pt idx="80948">2145967.5000000256</cx:pt>
          <cx:pt idx="80949">2145993.2000000258</cx:pt>
          <cx:pt idx="80950">2146018.7000000258</cx:pt>
          <cx:pt idx="80951">2146044.400000026</cx:pt>
          <cx:pt idx="80952">2146070.8000000259</cx:pt>
          <cx:pt idx="80953">2146096.3000000259</cx:pt>
          <cx:pt idx="80954">2146122.3000000259</cx:pt>
          <cx:pt idx="80955">2146148.3000000259</cx:pt>
          <cx:pt idx="80956">2146173.900000026</cx:pt>
          <cx:pt idx="80957">2146200.0000000261</cx:pt>
          <cx:pt idx="80958">2146225.8000000259</cx:pt>
          <cx:pt idx="80959">2146251.8000000259</cx:pt>
          <cx:pt idx="80960">2146277.900000026</cx:pt>
          <cx:pt idx="80961">2146303.900000026</cx:pt>
          <cx:pt idx="80962">2146330.900000026</cx:pt>
          <cx:pt idx="80963">2146357.1000000262</cx:pt>
          <cx:pt idx="80964">2146383.5000000261</cx:pt>
          <cx:pt idx="80965">2146409.1000000262</cx:pt>
          <cx:pt idx="80966">2146435.0000000261</cx:pt>
          <cx:pt idx="80967">2146462.2000000263</cx:pt>
          <cx:pt idx="80968">2146489.9000000264</cx:pt>
          <cx:pt idx="80969">2146516.1000000266</cx:pt>
          <cx:pt idx="80970">2146542.7000000267</cx:pt>
          <cx:pt idx="80971">2146569.4000000269</cx:pt>
          <cx:pt idx="80972">2146595.8000000268</cx:pt>
          <cx:pt idx="80973">2146622.000000027</cx:pt>
          <cx:pt idx="80974">2146648.000000027</cx:pt>
          <cx:pt idx="80975">2146674.6000000271</cx:pt>
          <cx:pt idx="80976">2146700.4000000269</cx:pt>
          <cx:pt idx="80977">2146726.9000000269</cx:pt>
          <cx:pt idx="80978">2146754.3000000268</cx:pt>
          <cx:pt idx="80979">2146780.3000000268</cx:pt>
          <cx:pt idx="80980">2146805.9000000269</cx:pt>
          <cx:pt idx="80981">2146832.000000027</cx:pt>
          <cx:pt idx="80982">2146858.3000000268</cx:pt>
          <cx:pt idx="80983">2146884.000000027</cx:pt>
          <cx:pt idx="80984">2146910.3000000268</cx:pt>
          <cx:pt idx="80985">2146935.8000000268</cx:pt>
          <cx:pt idx="80986">2146962.3000000268</cx:pt>
          <cx:pt idx="80987">2146988.4000000269</cx:pt>
          <cx:pt idx="80988">2147015.2000000267</cx:pt>
          <cx:pt idx="80989">2147040.9000000269</cx:pt>
          <cx:pt idx="80990">2147066.9000000269</cx:pt>
          <cx:pt idx="80991">2147092.9000000269</cx:pt>
          <cx:pt idx="80992">2147118.9000000269</cx:pt>
          <cx:pt idx="80993">2147144.9000000269</cx:pt>
          <cx:pt idx="80994">2147171.1000000271</cx:pt>
          <cx:pt idx="80995">2147196.8000000273</cx:pt>
          <cx:pt idx="80996">2147222.5000000275</cx:pt>
          <cx:pt idx="80997">2147248.9000000274</cx:pt>
          <cx:pt idx="80998">2147274.6000000276</cx:pt>
          <cx:pt idx="80999">2147300.6000000276</cx:pt>
          <cx:pt idx="81000">2147326.6000000276</cx:pt>
          <cx:pt idx="81001">2147352.7000000277</cx:pt>
          <cx:pt idx="81002">2147379.0000000275</cx:pt>
          <cx:pt idx="81003">2147405.0000000275</cx:pt>
          <cx:pt idx="81004">2147431.0000000275</cx:pt>
          <cx:pt idx="81005">2147456.5000000275</cx:pt>
          <cx:pt idx="81006">2147482.8000000273</cx:pt>
          <cx:pt idx="81007">2147508.6000000271</cx:pt>
          <cx:pt idx="81008">2147534.6000000271</cx:pt>
          <cx:pt idx="81009">2147560.3000000273</cx:pt>
          <cx:pt idx="81010">2147586.5000000275</cx:pt>
          <cx:pt idx="81011">2147612.2000000277</cx:pt>
          <cx:pt idx="81012">2147638.5000000275</cx:pt>
          <cx:pt idx="81013">2147664.5000000275</cx:pt>
          <cx:pt idx="81014">2147690.8000000273</cx:pt>
          <cx:pt idx="81015">2147716.6000000271</cx:pt>
          <cx:pt idx="81016">2147742.3000000273</cx:pt>
          <cx:pt idx="81017">2147768.3000000273</cx:pt>
          <cx:pt idx="81018">2147793.8000000273</cx:pt>
          <cx:pt idx="81019">2147819.2000000272</cx:pt>
          <cx:pt idx="81020">2147845.2000000272</cx:pt>
          <cx:pt idx="81021">2147871.4000000274</cx:pt>
          <cx:pt idx="81022">2147897.4000000274</cx:pt>
          <cx:pt idx="81023">2147923.5000000275</cx:pt>
          <cx:pt idx="81024">2147949.7000000277</cx:pt>
          <cx:pt idx="81025">2147976.1000000276</cx:pt>
          <cx:pt idx="81026">2148002.1000000276</cx:pt>
          <cx:pt idx="81027">2148028.5000000275</cx:pt>
          <cx:pt idx="81028">2148054.1000000276</cx:pt>
          <cx:pt idx="81029">2148080.4000000274</cx:pt>
          <cx:pt idx="81030">2148106.1000000276</cx:pt>
          <cx:pt idx="81031">2148132.4000000274</cx:pt>
          <cx:pt idx="81032">2148158.5000000275</cx:pt>
          <cx:pt idx="81033">2148184.5000000275</cx:pt>
          <cx:pt idx="81034">2148210.9000000274</cx:pt>
          <cx:pt idx="81035">2148237.1000000276</cx:pt>
          <cx:pt idx="81036">2148262.6000000276</cx:pt>
          <cx:pt idx="81037">2148288.9000000274</cx:pt>
          <cx:pt idx="81038">2148314.9000000274</cx:pt>
          <cx:pt idx="81039">2148341.4000000274</cx:pt>
          <cx:pt idx="81040">2148368.0000000275</cx:pt>
          <cx:pt idx="81041">2148395.2000000277</cx:pt>
          <cx:pt idx="81042">2148422.8000000278</cx:pt>
          <cx:pt idx="81043">2148449.1000000276</cx:pt>
          <cx:pt idx="81044">2148475.5000000275</cx:pt>
          <cx:pt idx="81045">2148501.9000000274</cx:pt>
          <cx:pt idx="81046">2148528.0000000275</cx:pt>
          <cx:pt idx="81047">2148554.5000000275</cx:pt>
          <cx:pt idx="81048">2148581.4000000274</cx:pt>
          <cx:pt idx="81049">2148607.4000000274</cx:pt>
          <cx:pt idx="81050">2148633.5000000275</cx:pt>
          <cx:pt idx="81051">2148659.3000000273</cx:pt>
          <cx:pt idx="81052">2148685.9000000274</cx:pt>
          <cx:pt idx="81053">2148711.9000000274</cx:pt>
          <cx:pt idx="81054">2148737.5000000275</cx:pt>
          <cx:pt idx="81055">2148764.7000000277</cx:pt>
          <cx:pt idx="81056">2148790.6000000276</cx:pt>
          <cx:pt idx="81057">2148816.7000000277</cx:pt>
          <cx:pt idx="81058">2148842.4000000278</cx:pt>
          <cx:pt idx="81059">2148868.3000000278</cx:pt>
          <cx:pt idx="81060">2148894.9000000278</cx:pt>
          <cx:pt idx="81061">2148920.7000000277</cx:pt>
          <cx:pt idx="81062">2148946.5000000275</cx:pt>
          <cx:pt idx="81063">2148972.7000000277</cx:pt>
          <cx:pt idx="81064">2148998.6000000276</cx:pt>
          <cx:pt idx="81065">2149025.3000000278</cx:pt>
          <cx:pt idx="81066">2149051.7000000277</cx:pt>
          <cx:pt idx="81067">2149077.6000000276</cx:pt>
          <cx:pt idx="81068">2149103.8000000278</cx:pt>
          <cx:pt idx="81069">2149129.6000000276</cx:pt>
          <cx:pt idx="81070">2149155.6000000276</cx:pt>
          <cx:pt idx="81071">2149181.1000000276</cx:pt>
          <cx:pt idx="81072">2149206.7000000277</cx:pt>
          <cx:pt idx="81073">2149233.1000000276</cx:pt>
          <cx:pt idx="81074">2149259.1000000276</cx:pt>
          <cx:pt idx="81075">2149285.0000000275</cx:pt>
          <cx:pt idx="81076">2149310.7000000277</cx:pt>
          <cx:pt idx="81077">2149336.3000000278</cx:pt>
          <cx:pt idx="81078">2149363.6000000276</cx:pt>
          <cx:pt idx="81079">2149389.5000000275</cx:pt>
          <cx:pt idx="81080">2149415.4000000274</cx:pt>
          <cx:pt idx="81081">2149441.6000000276</cx:pt>
          <cx:pt idx="81082">2149467.5000000275</cx:pt>
          <cx:pt idx="81083">2149493.6000000276</cx:pt>
          <cx:pt idx="81084">2149519.6000000276</cx:pt>
          <cx:pt idx="81085">2149545.3000000278</cx:pt>
          <cx:pt idx="81086">2149571.1000000276</cx:pt>
          <cx:pt idx="81087">2149597.0000000275</cx:pt>
          <cx:pt idx="81088">2149623.1000000276</cx:pt>
          <cx:pt idx="81089">2149648.7000000277</cx:pt>
          <cx:pt idx="81090">2149675.4000000278</cx:pt>
          <cx:pt idx="81091">2149701.7000000277</cx:pt>
          <cx:pt idx="81092">2149727.7000000277</cx:pt>
          <cx:pt idx="81093">2149753.7000000277</cx:pt>
          <cx:pt idx="81094">2149779.7000000277</cx:pt>
          <cx:pt idx="81095">2149806.0000000275</cx:pt>
          <cx:pt idx="81096">2149832.3000000273</cx:pt>
          <cx:pt idx="81097">2149858.3000000273</cx:pt>
          <cx:pt idx="81098">2149883.9000000274</cx:pt>
          <cx:pt idx="81099">2149909.5000000275</cx:pt>
          <cx:pt idx="81100">2149935.5000000275</cx:pt>
          <cx:pt idx="81101">2149961.5000000275</cx:pt>
          <cx:pt idx="81102">2149988.0000000275</cx:pt>
          <cx:pt idx="81103">2150014.1000000276</cx:pt>
          <cx:pt idx="81104">2150040.5000000275</cx:pt>
          <cx:pt idx="81105">2150067.3000000273</cx:pt>
          <cx:pt idx="81106">2150093.0000000275</cx:pt>
          <cx:pt idx="81107">2150118.8000000273</cx:pt>
          <cx:pt idx="81108">2150144.5000000275</cx:pt>
          <cx:pt idx="81109">2150170.1000000276</cx:pt>
          <cx:pt idx="81110">2150196.0000000275</cx:pt>
          <cx:pt idx="81111">2150222.1000000276</cx:pt>
          <cx:pt idx="81112">2150247.8000000278</cx:pt>
          <cx:pt idx="81113">2150273.7000000277</cx:pt>
          <cx:pt idx="81114">2150299.2000000277</cx:pt>
          <cx:pt idx="81115">2150325.3000000278</cx:pt>
          <cx:pt idx="81116">2150351.7000000277</cx:pt>
          <cx:pt idx="81117">2150377.9000000278</cx:pt>
          <cx:pt idx="81118">2150404.600000028</cx:pt>
          <cx:pt idx="81119">2150430.100000028</cx:pt>
          <cx:pt idx="81120">2150456.3000000282</cx:pt>
          <cx:pt idx="81121">2150482.3000000282</cx:pt>
          <cx:pt idx="81122">2150508.4000000283</cx:pt>
          <cx:pt idx="81123">2150534.1000000285</cx:pt>
          <cx:pt idx="81124">2150560.3000000287</cx:pt>
          <cx:pt idx="81125">2150587.1000000285</cx:pt>
          <cx:pt idx="81126">2150613.2000000286</cx:pt>
          <cx:pt idx="81127">2150639.4000000288</cx:pt>
          <cx:pt idx="81128">2150665.600000029</cx:pt>
          <cx:pt idx="81129">2150691.5000000289</cx:pt>
          <cx:pt idx="81130">2150718.0000000289</cx:pt>
          <cx:pt idx="81131">2150744.100000029</cx:pt>
          <cx:pt idx="81132">2150769.9000000288</cx:pt>
          <cx:pt idx="81133">2150795.8000000287</cx:pt>
          <cx:pt idx="81134">2150821.7000000286</cx:pt>
          <cx:pt idx="81135">2150848.2000000286</cx:pt>
          <cx:pt idx="81136">2150874.9000000288</cx:pt>
          <cx:pt idx="81137">2150900.600000029</cx:pt>
          <cx:pt idx="81138">2150926.4000000288</cx:pt>
          <cx:pt idx="81139">2150953.0000000289</cx:pt>
          <cx:pt idx="81140">2150979.0000000289</cx:pt>
          <cx:pt idx="81141">2151005.100000029</cx:pt>
          <cx:pt idx="81142">2151030.600000029</cx:pt>
          <cx:pt idx="81143">2151056.100000029</cx:pt>
          <cx:pt idx="81144">2151082.0000000289</cx:pt>
          <cx:pt idx="81145">2151108.4000000288</cx:pt>
          <cx:pt idx="81146">2151134.7000000286</cx:pt>
          <cx:pt idx="81147">2151160.4000000288</cx:pt>
          <cx:pt idx="81148">2151187.0000000289</cx:pt>
          <cx:pt idx="81149">2151213.8000000287</cx:pt>
          <cx:pt idx="81150">2151239.5000000289</cx:pt>
          <cx:pt idx="81151">2151265.100000029</cx:pt>
          <cx:pt idx="81152">2151291.0000000289</cx:pt>
          <cx:pt idx="81153">2151317.2000000291</cx:pt>
          <cx:pt idx="81154">2151342.8000000292</cx:pt>
          <cx:pt idx="81155">2151368.3000000292</cx:pt>
          <cx:pt idx="81156">2151394.7000000291</cx:pt>
          <cx:pt idx="81157">2151420.4000000292</cx:pt>
          <cx:pt idx="81158">2151446.1000000294</cx:pt>
          <cx:pt idx="81159">2151472.1000000294</cx:pt>
          <cx:pt idx="81160">2151498.2000000295</cx:pt>
          <cx:pt idx="81161">2151524.2000000295</cx:pt>
          <cx:pt idx="81162">2151550.7000000295</cx:pt>
          <cx:pt idx="81163">2151576.7000000295</cx:pt>
          <cx:pt idx="81164">2151602.9000000297</cx:pt>
          <cx:pt idx="81165">2151628.7000000295</cx:pt>
          <cx:pt idx="81166">2151654.8000000296</cx:pt>
          <cx:pt idx="81167">2151680.9000000297</cx:pt>
          <cx:pt idx="81168">2151709.9000000297</cx:pt>
          <cx:pt idx="81169">2151736.9000000297</cx:pt>
          <cx:pt idx="81170">2151762.7000000295</cx:pt>
          <cx:pt idx="81171">2151788.5000000293</cx:pt>
          <cx:pt idx="81172">2151814.2000000295</cx:pt>
          <cx:pt idx="81173">2151840.2000000295</cx:pt>
          <cx:pt idx="81174">2151866.3000000296</cx:pt>
          <cx:pt idx="81175">2151892.3000000296</cx:pt>
          <cx:pt idx="81176">2151917.8000000296</cx:pt>
          <cx:pt idx="81177">2151944.3000000296</cx:pt>
          <cx:pt idx="81178">2151969.8000000296</cx:pt>
          <cx:pt idx="81179">2151995.5000000298</cx:pt>
          <cx:pt idx="81180">2152021.4000000297</cx:pt>
          <cx:pt idx="81181">2152047.7000000295</cx:pt>
          <cx:pt idx="81182">2152073.5000000293</cx:pt>
          <cx:pt idx="81183">2152100.2000000295</cx:pt>
          <cx:pt idx="81184">2152126.9000000297</cx:pt>
          <cx:pt idx="81185">2152153.1000000299</cx:pt>
          <cx:pt idx="81186">2152179.4000000297</cx:pt>
          <cx:pt idx="81187">2152205.2000000295</cx:pt>
          <cx:pt idx="81188">2152231.0000000293</cx:pt>
          <cx:pt idx="81189">2152256.9000000292</cx:pt>
          <cx:pt idx="81190">2152283.6000000294</cx:pt>
          <cx:pt idx="81191">2152309.0000000293</cx:pt>
          <cx:pt idx="81192">2152334.6000000294</cx:pt>
          <cx:pt idx="81193">2152360.7000000295</cx:pt>
          <cx:pt idx="81194">2152386.7000000295</cx:pt>
          <cx:pt idx="81195">2152412.8000000296</cx:pt>
          <cx:pt idx="81196">2152438.5000000298</cx:pt>
          <cx:pt idx="81197">2152464.5000000298</cx:pt>
          <cx:pt idx="81198">2152490.9000000297</cx:pt>
          <cx:pt idx="81199">2152517.5000000298</cx:pt>
          <cx:pt idx="81200">2152543.20000003</cx:pt>
          <cx:pt idx="81201">2152570.5000000298</cx:pt>
          <cx:pt idx="81202">2152596.9000000297</cx:pt>
          <cx:pt idx="81203">2152622.8000000296</cx:pt>
          <cx:pt idx="81204">2152648.4000000297</cx:pt>
          <cx:pt idx="81205">2152674.5000000298</cx:pt>
          <cx:pt idx="81206">2152701.1000000299</cx:pt>
          <cx:pt idx="81207">2152727.6000000299</cx:pt>
          <cx:pt idx="81208">2152753.4000000297</cx:pt>
          <cx:pt idx="81209">2152779.0000000298</cx:pt>
          <cx:pt idx="81210">2152804.70000003</cx:pt>
          <cx:pt idx="81211">2152831.5000000298</cx:pt>
          <cx:pt idx="81212">2152857.3000000296</cx:pt>
          <cx:pt idx="81213">2152883.1000000294</cx:pt>
          <cx:pt idx="81214">2152909.3000000296</cx:pt>
          <cx:pt idx="81215">2152935.9000000297</cx:pt>
          <cx:pt idx="81216">2152962.3000000296</cx:pt>
          <cx:pt idx="81217">2152988.1000000294</cx:pt>
          <cx:pt idx="81218">2153013.8000000296</cx:pt>
          <cx:pt idx="81219">2153039.5000000298</cx:pt>
          <cx:pt idx="81220">2153065.5000000298</cx:pt>
          <cx:pt idx="81221">2153091.0000000298</cx:pt>
          <cx:pt idx="81222">2153117.6000000299</cx:pt>
          <cx:pt idx="81223">2153144.0000000298</cx:pt>
          <cx:pt idx="81224">2153169.6000000299</cx:pt>
          <cx:pt idx="81225">2153195.70000003</cx:pt>
          <cx:pt idx="81226">2153221.9000000302</cx:pt>
          <cx:pt idx="81227">2153247.8000000301</cx:pt>
          <cx:pt idx="81228">2153274.0000000303</cx:pt>
          <cx:pt idx="81229">2153299.7000000305</cx:pt>
          <cx:pt idx="81230">2153325.7000000305</cx:pt>
          <cx:pt idx="81231">2153351.4000000306</cx:pt>
          <cx:pt idx="81232">2153378.4000000306</cx:pt>
          <cx:pt idx="81233">2153405.0000000307</cx:pt>
          <cx:pt idx="81234">2153431.0000000307</cx:pt>
          <cx:pt idx="81235">2153457.6000000308</cx:pt>
          <cx:pt idx="81236">2153483.7000000309</cx:pt>
          <cx:pt idx="81237">2153509.4000000311</cx:pt>
          <cx:pt idx="81238">2153536.0000000312</cx:pt>
          <cx:pt idx="81239">2153561.800000031</cx:pt>
          <cx:pt idx="81240">2153588.5000000312</cx:pt>
          <cx:pt idx="81241">2153615.6000000313</cx:pt>
          <cx:pt idx="81242">2153641.2000000314</cx:pt>
          <cx:pt idx="81243">2153667.5000000312</cx:pt>
          <cx:pt idx="81244">2153693.800000031</cx:pt>
          <cx:pt idx="81245">2153719.9000000311</cx:pt>
          <cx:pt idx="81246">2153745.300000031</cx:pt>
          <cx:pt idx="81247">2153771.7000000309</cx:pt>
          <cx:pt idx="81248">2153798.0000000307</cx:pt>
          <cx:pt idx="81249">2153824.7000000309</cx:pt>
          <cx:pt idx="81250">2153851.2000000309</cx:pt>
          <cx:pt idx="81251">2153877.1000000308</cx:pt>
          <cx:pt idx="81252">2153903.2000000309</cx:pt>
          <cx:pt idx="81253">2153929.4000000311</cx:pt>
          <cx:pt idx="81254">2153955.300000031</cx:pt>
          <cx:pt idx="81255">2153981.5000000312</cx:pt>
          <cx:pt idx="81256">2154007.6000000313</cx:pt>
          <cx:pt idx="81257">2154033.5000000312</cx:pt>
          <cx:pt idx="81258">2154059.300000031</cx:pt>
          <cx:pt idx="81259">2154085.1000000308</cx:pt>
          <cx:pt idx="81260">2154111.5000000307</cx:pt>
          <cx:pt idx="81261">2154138.0000000307</cx:pt>
          <cx:pt idx="81262">2154164.3000000305</cx:pt>
          <cx:pt idx="81263">2154190.2000000305</cx:pt>
          <cx:pt idx="81264">2154215.8000000305</cx:pt>
          <cx:pt idx="81265">2154241.4000000306</cx:pt>
          <cx:pt idx="81266">2154267.4000000306</cx:pt>
          <cx:pt idx="81267">2154293.4000000306</cx:pt>
          <cx:pt idx="81268">2154319.9000000306</cx:pt>
          <cx:pt idx="81269">2154345.7000000305</cx:pt>
          <cx:pt idx="81270">2154371.3000000305</cx:pt>
          <cx:pt idx="81271">2154397.3000000305</cx:pt>
          <cx:pt idx="81272">2154423.9000000306</cx:pt>
          <cx:pt idx="81273">2154450.4000000306</cx:pt>
          <cx:pt idx="81274">2154476.0000000307</cx:pt>
          <cx:pt idx="81275">2154502.9000000306</cx:pt>
          <cx:pt idx="81276">2154529.7000000305</cx:pt>
          <cx:pt idx="81277">2154555.6000000304</cx:pt>
          <cx:pt idx="81278">2154582.2000000305</cx:pt>
          <cx:pt idx="81279">2154608.1000000304</cx:pt>
          <cx:pt idx="81280">2154634.0000000303</cx:pt>
          <cx:pt idx="81281">2154659.5000000303</cx:pt>
          <cx:pt idx="81282">2154686.0000000303</cx:pt>
          <cx:pt idx="81283">2154711.6000000304</cx:pt>
          <cx:pt idx="81284">2154738.2000000305</cx:pt>
          <cx:pt idx="81285">2154764.5000000303</cx:pt>
          <cx:pt idx="81286">2154791.0000000303</cx:pt>
          <cx:pt idx="81287">2154816.7000000305</cx:pt>
          <cx:pt idx="81288">2154842.6000000304</cx:pt>
          <cx:pt idx="81289">2154868.4000000302</cx:pt>
          <cx:pt idx="81290">2154895.0000000303</cx:pt>
          <cx:pt idx="81291">2154920.6000000304</cx:pt>
          <cx:pt idx="81292">2154946.8000000305</cx:pt>
          <cx:pt idx="81293">2154973.0000000307</cx:pt>
          <cx:pt idx="81294">2154999.5000000307</cx:pt>
          <cx:pt idx="81295">2155025.1000000308</cx:pt>
          <cx:pt idx="81296">2155051.2000000309</cx:pt>
          <cx:pt idx="81297">2155077.0000000307</cx:pt>
          <cx:pt idx="81298">2155102.7000000309</cx:pt>
          <cx:pt idx="81299">2155129.300000031</cx:pt>
          <cx:pt idx="81300">2155155.1000000308</cx:pt>
          <cx:pt idx="81301">2155182.0000000307</cx:pt>
          <cx:pt idx="81302">2155207.9000000306</cx:pt>
          <cx:pt idx="81303">2155233.7000000305</cx:pt>
          <cx:pt idx="81304">2155260.0000000303</cx:pt>
          <cx:pt idx="81305">2155286.7000000305</cx:pt>
          <cx:pt idx="81306">2155313.4000000306</cx:pt>
          <cx:pt idx="81307">2155339.0000000307</cx:pt>
          <cx:pt idx="81308">2155364.4000000306</cx:pt>
          <cx:pt idx="81309">2155390.2000000305</cx:pt>
          <cx:pt idx="81310">2155416.6000000304</cx:pt>
          <cx:pt idx="81311">2155442.2000000305</cx:pt>
          <cx:pt idx="81312">2155468.1000000304</cx:pt>
          <cx:pt idx="81313">2155494.4000000302</cx:pt>
          <cx:pt idx="81314">2155520.5000000303</cx:pt>
          <cx:pt idx="81315">2155546.8000000301</cx:pt>
          <cx:pt idx="81316">2155573.0000000303</cx:pt>
          <cx:pt idx="81317">2155598.9000000302</cx:pt>
          <cx:pt idx="81318">2155624.8000000301</cx:pt>
          <cx:pt idx="81319">2155651.20000003</cx:pt>
          <cx:pt idx="81320">2155677.5000000298</cx:pt>
          <cx:pt idx="81321">2155703.4000000297</cx:pt>
          <cx:pt idx="81322">2155729.5000000298</cx:pt>
          <cx:pt idx="81323">2155755.70000003</cx:pt>
          <cx:pt idx="81324">2155781.70000003</cx:pt>
          <cx:pt idx="81325">2155807.4000000302</cx:pt>
          <cx:pt idx="81326">2155833.70000003</cx:pt>
          <cx:pt idx="81327">2155859.3000000301</cx:pt>
          <cx:pt idx="81328">2155885.3000000301</cx:pt>
          <cx:pt idx="81329">2155912.0000000303</cx:pt>
          <cx:pt idx="81330">2155937.6000000304</cx:pt>
          <cx:pt idx="81331">2155964.1000000304</cx:pt>
          <cx:pt idx="81332">2155991.0000000303</cx:pt>
          <cx:pt idx="81333">2156016.6000000304</cx:pt>
          <cx:pt idx="81334">2156043.2000000305</cx:pt>
          <cx:pt idx="81335">2156069.1000000304</cx:pt>
          <cx:pt idx="81336">2156094.6000000304</cx:pt>
          <cx:pt idx="81337">2156121.1000000304</cx:pt>
          <cx:pt idx="81338">2156147.0000000303</cx:pt>
          <cx:pt idx="81339">2156173.3000000301</cx:pt>
          <cx:pt idx="81340">2156199.3000000301</cx:pt>
          <cx:pt idx="81341">2156225.8000000301</cx:pt>
          <cx:pt idx="81342">2156252.20000003</cx:pt>
          <cx:pt idx="81343">2156278.20000003</cx:pt>
          <cx:pt idx="81344">2156304.20000003</cx:pt>
          <cx:pt idx="81345">2156329.9000000302</cx:pt>
          <cx:pt idx="81346">2156356.6000000304</cx:pt>
          <cx:pt idx="81347">2156382.2000000305</cx:pt>
          <cx:pt idx="81348">2156408.4000000306</cx:pt>
          <cx:pt idx="81349">2156434.1000000308</cx:pt>
          <cx:pt idx="81350">2156459.9000000306</cx:pt>
          <cx:pt idx="81351">2156486.1000000308</cx:pt>
          <cx:pt idx="81352">2156512.0000000307</cx:pt>
          <cx:pt idx="81353">2156537.7000000309</cx:pt>
          <cx:pt idx="81354">2156563.300000031</cx:pt>
          <cx:pt idx="81355">2156589.7000000309</cx:pt>
          <cx:pt idx="81356">2156615.5000000307</cx:pt>
          <cx:pt idx="81357">2156641.2000000309</cx:pt>
          <cx:pt idx="81358">2156667.5000000307</cx:pt>
          <cx:pt idx="81359">2156693.5000000307</cx:pt>
          <cx:pt idx="81360">2156719.9000000306</cx:pt>
          <cx:pt idx="81361">2156745.7000000305</cx:pt>
          <cx:pt idx="81362">2156771.5000000303</cx:pt>
          <cx:pt idx="81363">2156797.7000000305</cx:pt>
          <cx:pt idx="81364">2156823.6000000304</cx:pt>
          <cx:pt idx="81365">2156849.6000000304</cx:pt>
          <cx:pt idx="81366">2156875.3000000305</cx:pt>
          <cx:pt idx="81367">2156900.9000000306</cx:pt>
          <cx:pt idx="81368">2156926.6000000308</cx:pt>
          <cx:pt idx="81369">2156953.300000031</cx:pt>
          <cx:pt idx="81370">2156979.6000000308</cx:pt>
          <cx:pt idx="81371">2157005.6000000308</cx:pt>
          <cx:pt idx="81372">2157031.300000031</cx:pt>
          <cx:pt idx="81373">2157057.800000031</cx:pt>
          <cx:pt idx="81374">2157084.0000000312</cx:pt>
          <cx:pt idx="81375">2157110.2000000314</cx:pt>
          <cx:pt idx="81376">2157136.4000000316</cx:pt>
          <cx:pt idx="81377">2157162.0000000317</cx:pt>
          <cx:pt idx="81378">2157188.3000000315</cx:pt>
          <cx:pt idx="81379">2157214.4000000316</cx:pt>
          <cx:pt idx="81380">2157240.3000000315</cx:pt>
          <cx:pt idx="81381">2157266.4000000316</cx:pt>
          <cx:pt idx="81382">2157292.9000000316</cx:pt>
          <cx:pt idx="81383">2157318.7000000314</cx:pt>
          <cx:pt idx="81384">2157344.9000000316</cx:pt>
          <cx:pt idx="81385">2157371.1000000318</cx:pt>
          <cx:pt idx="81386">2157397.7000000319</cx:pt>
          <cx:pt idx="81387">2157423.900000032</cx:pt>
          <cx:pt idx="81388">2157449.6000000322</cx:pt>
          <cx:pt idx="81389">2157476.2000000323</cx:pt>
          <cx:pt idx="81390">2157502.6000000322</cx:pt>
          <cx:pt idx="81391">2157528.3000000324</cx:pt>
          <cx:pt idx="81392">2157554.1000000322</cx:pt>
          <cx:pt idx="81393">2157580.400000032</cx:pt>
          <cx:pt idx="81394">2157607.0000000321</cx:pt>
          <cx:pt idx="81395">2157632.8000000319</cx:pt>
          <cx:pt idx="81396">2157659.2000000319</cx:pt>
          <cx:pt idx="81397">2157685.3000000319</cx:pt>
          <cx:pt idx="81398">2157711.400000032</cx:pt>
          <cx:pt idx="81399">2157737.2000000319</cx:pt>
          <cx:pt idx="81400">2157763.7000000319</cx:pt>
          <cx:pt idx="81401">2157789.2000000319</cx:pt>
          <cx:pt idx="81402">2157815.5000000317</cx:pt>
          <cx:pt idx="81403">2157841.2000000319</cx:pt>
          <cx:pt idx="81404">2157867.3000000319</cx:pt>
          <cx:pt idx="81405">2157893.1000000318</cx:pt>
          <cx:pt idx="81406">2157919.7000000319</cx:pt>
          <cx:pt idx="81407">2157945.6000000318</cx:pt>
          <cx:pt idx="81408">2157971.6000000318</cx:pt>
          <cx:pt idx="81409">2157997.2000000319</cx:pt>
          <cx:pt idx="81410">2158023.1000000318</cx:pt>
          <cx:pt idx="81411">2158049.2000000319</cx:pt>
          <cx:pt idx="81412">2158075.6000000318</cx:pt>
          <cx:pt idx="81413">2158101.2000000319</cx:pt>
          <cx:pt idx="81414">2158127.1000000318</cx:pt>
          <cx:pt idx="81415">2158153.4000000316</cx:pt>
          <cx:pt idx="81416">2158178.9000000316</cx:pt>
          <cx:pt idx="81417">2158204.6000000318</cx:pt>
          <cx:pt idx="81418">2158230.1000000318</cx:pt>
          <cx:pt idx="81419">2158259.0000000317</cx:pt>
          <cx:pt idx="81420">2158287.1000000318</cx:pt>
          <cx:pt idx="81421">2158313.0000000317</cx:pt>
          <cx:pt idx="81422">2158340.6000000318</cx:pt>
          <cx:pt idx="81423">2158367.0000000317</cx:pt>
          <cx:pt idx="81424">2158392.7000000319</cx:pt>
          <cx:pt idx="81425">2158418.900000032</cx:pt>
          <cx:pt idx="81426">2158444.5000000321</cx:pt>
          <cx:pt idx="81427">2158470.900000032</cx:pt>
          <cx:pt idx="81428">2158496.400000032</cx:pt>
          <cx:pt idx="81429">2158522.3000000319</cx:pt>
          <cx:pt idx="81430">2158548.1000000318</cx:pt>
          <cx:pt idx="81431">2158574.4000000316</cx:pt>
          <cx:pt idx="81432">2158599.8000000315</cx:pt>
          <cx:pt idx="81433">2158625.8000000315</cx:pt>
          <cx:pt idx="81434">2158651.5000000317</cx:pt>
          <cx:pt idx="81435">2158677.8000000315</cx:pt>
          <cx:pt idx="81436">2158704.2000000314</cx:pt>
          <cx:pt idx="81437">2158730.8000000315</cx:pt>
          <cx:pt idx="81438">2158756.9000000316</cx:pt>
          <cx:pt idx="81439">2158783.4000000316</cx:pt>
          <cx:pt idx="81440">2158808.8000000315</cx:pt>
          <cx:pt idx="81441">2158834.8000000315</cx:pt>
          <cx:pt idx="81442">2158861.5000000317</cx:pt>
          <cx:pt idx="81443">2158887.3000000315</cx:pt>
          <cx:pt idx="81444">2158913.4000000316</cx:pt>
          <cx:pt idx="81445">2158939.5000000317</cx:pt>
          <cx:pt idx="81446">2158965.8000000315</cx:pt>
          <cx:pt idx="81447">2158991.5000000317</cx:pt>
          <cx:pt idx="81448">2159017.4000000316</cx:pt>
          <cx:pt idx="81449">2159043.6000000318</cx:pt>
          <cx:pt idx="81450">2159069.8000000319</cx:pt>
          <cx:pt idx="81451">2159095.3000000319</cx:pt>
          <cx:pt idx="81452">2159121.1000000318</cx:pt>
          <cx:pt idx="81453">2159147.6000000318</cx:pt>
          <cx:pt idx="81454">2159175.2000000319</cx:pt>
          <cx:pt idx="81455">2159201.1000000318</cx:pt>
          <cx:pt idx="81456">2159227.7000000319</cx:pt>
          <cx:pt idx="81457">2159253.6000000318</cx:pt>
          <cx:pt idx="81458">2159279.5000000317</cx:pt>
          <cx:pt idx="81459">2159306.1000000318</cx:pt>
          <cx:pt idx="81460">2159332.3000000319</cx:pt>
          <cx:pt idx="81461">2159358.1000000318</cx:pt>
          <cx:pt idx="81462">2159384.4000000316</cx:pt>
          <cx:pt idx="81463">2159410.0000000317</cx:pt>
          <cx:pt idx="81464">2159435.9000000316</cx:pt>
          <cx:pt idx="81465">2159461.6000000318</cx:pt>
          <cx:pt idx="81466">2159487.3000000319</cx:pt>
          <cx:pt idx="81467">2159512.8000000319</cx:pt>
          <cx:pt idx="81468">2159538.6000000318</cx:pt>
          <cx:pt idx="81469">2159564.6000000318</cx:pt>
          <cx:pt idx="81470">2159590.8000000319</cx:pt>
          <cx:pt idx="81471">2159616.6000000318</cx:pt>
          <cx:pt idx="81472">2159642.3000000319</cx:pt>
          <cx:pt idx="81473">2159668.5000000321</cx:pt>
          <cx:pt idx="81474">2159694.0000000321</cx:pt>
          <cx:pt idx="81475">2159720.400000032</cx:pt>
          <cx:pt idx="81476">2159746.5000000321</cx:pt>
          <cx:pt idx="81477">2159772.6000000322</cx:pt>
          <cx:pt idx="81478">2159798.900000032</cx:pt>
          <cx:pt idx="81479">2159824.8000000319</cx:pt>
          <cx:pt idx="81480">2159850.900000032</cx:pt>
          <cx:pt idx="81481">2159876.7000000319</cx:pt>
          <cx:pt idx="81482">2159902.8000000319</cx:pt>
          <cx:pt idx="81483">2159928.8000000319</cx:pt>
          <cx:pt idx="81484">2159954.2000000319</cx:pt>
          <cx:pt idx="81485">2159980.2000000319</cx:pt>
          <cx:pt idx="81486">2160006.6000000318</cx:pt>
          <cx:pt idx="81487">2160032.6000000318</cx:pt>
          <cx:pt idx="81488">2160058.9000000316</cx:pt>
          <cx:pt idx="81489">2160087.0000000317</cx:pt>
          <cx:pt idx="81490">2160113.4000000316</cx:pt>
          <cx:pt idx="81491">2160139.3000000315</cx:pt>
          <cx:pt idx="81492">2160165.0000000317</cx:pt>
          <cx:pt idx="81493">2160190.7000000319</cx:pt>
          <cx:pt idx="81494">2160216.6000000318</cx:pt>
          <cx:pt idx="81495">2160242.9000000316</cx:pt>
          <cx:pt idx="81496">2160268.6000000318</cx:pt>
          <cx:pt idx="81497">2160294.2000000319</cx:pt>
          <cx:pt idx="81498">2160320.6000000318</cx:pt>
          <cx:pt idx="81499">2160347.0000000317</cx:pt>
          <cx:pt idx="81500">2160373.2000000319</cx:pt>
          <cx:pt idx="81501">2160399.0000000317</cx:pt>
          <cx:pt idx="81502">2160425.0000000317</cx:pt>
          <cx:pt idx="81503">2160451.1000000318</cx:pt>
          <cx:pt idx="81504">2160476.6000000318</cx:pt>
          <cx:pt idx="81505">2160502.4000000316</cx:pt>
          <cx:pt idx="81506">2160528.6000000318</cx:pt>
          <cx:pt idx="81507">2160555.0000000317</cx:pt>
          <cx:pt idx="81508">2160580.6000000318</cx:pt>
          <cx:pt idx="81509">2160606.3000000319</cx:pt>
          <cx:pt idx="81510">2160632.2000000319</cx:pt>
          <cx:pt idx="81511">2160658.8000000319</cx:pt>
          <cx:pt idx="81512">2160685.0000000321</cx:pt>
          <cx:pt idx="81513">2160711.0000000321</cx:pt>
          <cx:pt idx="81514">2160737.2000000323</cx:pt>
          <cx:pt idx="81515">2160763.0000000321</cx:pt>
          <cx:pt idx="81516">2160788.900000032</cx:pt>
          <cx:pt idx="81517">2160815.3000000319</cx:pt>
          <cx:pt idx="81518">2160841.400000032</cx:pt>
          <cx:pt idx="81519">2160868.5000000321</cx:pt>
          <cx:pt idx="81520">2160894.0000000321</cx:pt>
          <cx:pt idx="81521">2160920.6000000322</cx:pt>
          <cx:pt idx="81522">2160947.0000000321</cx:pt>
          <cx:pt idx="81523">2160973.6000000322</cx:pt>
          <cx:pt idx="81524">2160999.2000000323</cx:pt>
          <cx:pt idx="81525">2161024.8000000324</cx:pt>
          <cx:pt idx="81526">2161050.4000000325</cx:pt>
          <cx:pt idx="81527">2161076.6000000327</cx:pt>
          <cx:pt idx="81528">2161102.4000000325</cx:pt>
          <cx:pt idx="81529">2161128.2000000323</cx:pt>
          <cx:pt idx="81530">2161153.5000000321</cx:pt>
          <cx:pt idx="81531">2161179.8000000319</cx:pt>
          <cx:pt idx="81532">2161205.400000032</cx:pt>
          <cx:pt idx="81533">2161231.3000000319</cx:pt>
          <cx:pt idx="81534">2161257.1000000318</cx:pt>
          <cx:pt idx="81535">2161283.0000000317</cx:pt>
          <cx:pt idx="81536">2161309.3000000315</cx:pt>
          <cx:pt idx="81537">2161335.2000000314</cx:pt>
          <cx:pt idx="81538">2161361.3000000315</cx:pt>
          <cx:pt idx="81539">2161387.6000000313</cx:pt>
          <cx:pt idx="81540">2161413.6000000313</cx:pt>
          <cx:pt idx="81541">2161439.2000000314</cx:pt>
          <cx:pt idx="81542">2161465.0000000312</cx:pt>
          <cx:pt idx="81543">2161491.2000000314</cx:pt>
          <cx:pt idx="81544">2161516.9000000316</cx:pt>
          <cx:pt idx="81545">2161542.9000000316</cx:pt>
          <cx:pt idx="81546">2161569.0000000317</cx:pt>
          <cx:pt idx="81547">2161595.5000000317</cx:pt>
          <cx:pt idx="81548">2161622.0000000317</cx:pt>
          <cx:pt idx="81549">2161647.6000000318</cx:pt>
          <cx:pt idx="81550">2161673.3000000319</cx:pt>
          <cx:pt idx="81551">2161699.7000000319</cx:pt>
          <cx:pt idx="81552">2161726.400000032</cx:pt>
          <cx:pt idx="81553">2161752.1000000322</cx:pt>
          <cx:pt idx="81554">2161778.900000032</cx:pt>
          <cx:pt idx="81555">2161804.900000032</cx:pt>
          <cx:pt idx="81556">2161831.0000000321</cx:pt>
          <cx:pt idx="81557">2161857.1000000322</cx:pt>
          <cx:pt idx="81558">2161883.1000000322</cx:pt>
          <cx:pt idx="81559">2161908.900000032</cx:pt>
          <cx:pt idx="81560">2161934.6000000322</cx:pt>
          <cx:pt idx="81561">2161960.3000000324</cx:pt>
          <cx:pt idx="81562">2161986.3000000324</cx:pt>
          <cx:pt idx="81563">2162012.3000000324</cx:pt>
          <cx:pt idx="81564">2162038.3000000324</cx:pt>
          <cx:pt idx="81565">2162064.8000000324</cx:pt>
          <cx:pt idx="81566">2162090.8000000324</cx:pt>
          <cx:pt idx="81567">2162116.8000000324</cx:pt>
          <cx:pt idx="81568">2162142.8000000324</cx:pt>
          <cx:pt idx="81569">2162168.8000000324</cx:pt>
          <cx:pt idx="81570">2162194.9000000325</cx:pt>
          <cx:pt idx="81571">2162221.5000000326</cx:pt>
          <cx:pt idx="81572">2162247.3000000324</cx:pt>
          <cx:pt idx="81573">2162273.5000000326</cx:pt>
          <cx:pt idx="81574">2162300.2000000328</cx:pt>
          <cx:pt idx="81575">2162326.6000000327</cx:pt>
          <cx:pt idx="81576">2162353.3000000329</cx:pt>
          <cx:pt idx="81577">2162379.400000033</cx:pt>
          <cx:pt idx="81578">2162405.5000000331</cx:pt>
          <cx:pt idx="81579">2162431.0000000331</cx:pt>
          <cx:pt idx="81580">2162457.3000000329</cx:pt>
          <cx:pt idx="81581">2162483.1000000327</cx:pt>
          <cx:pt idx="81582">2162509.6000000327</cx:pt>
          <cx:pt idx="81583">2162535.5000000326</cx:pt>
          <cx:pt idx="81584">2162561.6000000327</cx:pt>
          <cx:pt idx="81585">2162587.8000000329</cx:pt>
          <cx:pt idx="81586">2162614.0000000331</cx:pt>
          <cx:pt idx="81587">2162640.2000000332</cx:pt>
          <cx:pt idx="81588">2162665.7000000332</cx:pt>
          <cx:pt idx="81589">2162691.4000000334</cx:pt>
          <cx:pt idx="81590">2162717.6000000336</cx:pt>
          <cx:pt idx="81591">2162743.8000000338</cx:pt>
          <cx:pt idx="81592">2162770.500000034</cx:pt>
          <cx:pt idx="81593">2162796.6000000341</cx:pt>
          <cx:pt idx="81594">2162822.6000000341</cx:pt>
          <cx:pt idx="81595">2162848.9000000339</cx:pt>
          <cx:pt idx="81596">2162875.000000034</cx:pt>
          <cx:pt idx="81597">2162901.4000000339</cx:pt>
          <cx:pt idx="81598">2162927.6000000341</cx:pt>
          <cx:pt idx="81599">2162953.7000000342</cx:pt>
          <cx:pt idx="81600">2162979.8000000343</cx:pt>
          <cx:pt idx="81601">2163005.8000000343</cx:pt>
          <cx:pt idx="81602">2163031.6000000341</cx:pt>
          <cx:pt idx="81603">2163057.3000000343</cx:pt>
          <cx:pt idx="81604">2163083.7000000342</cx:pt>
          <cx:pt idx="81605">2163110.1000000341</cx:pt>
          <cx:pt idx="81606">2163136.1000000341</cx:pt>
          <cx:pt idx="81607">2163161.6000000341</cx:pt>
          <cx:pt idx="81608">2163187.8000000343</cx:pt>
          <cx:pt idx="81609">2163213.7000000342</cx:pt>
          <cx:pt idx="81610">2163239.4000000344</cx:pt>
          <cx:pt idx="81611">2163265.2000000342</cx:pt>
          <cx:pt idx="81612">2163291.6000000341</cx:pt>
          <cx:pt idx="81613">2163318.000000034</cx:pt>
          <cx:pt idx="81614">2163344.2000000342</cx:pt>
          <cx:pt idx="81615">2163370.000000034</cx:pt>
          <cx:pt idx="81616">2163396.500000034</cx:pt>
          <cx:pt idx="81617">2163422.4000000339</cx:pt>
          <cx:pt idx="81618">2163448.6000000341</cx:pt>
          <cx:pt idx="81619">2163474.2000000342</cx:pt>
          <cx:pt idx="81620">2163499.8000000343</cx:pt>
          <cx:pt idx="81621">2163526.3000000343</cx:pt>
          <cx:pt idx="81622">2163552.0000000345</cx:pt>
          <cx:pt idx="81623">2163578.4000000344</cx:pt>
          <cx:pt idx="81624">2163604.3000000343</cx:pt>
          <cx:pt idx="81625">2163629.6000000341</cx:pt>
          <cx:pt idx="81626">2163655.4000000339</cx:pt>
          <cx:pt idx="81627">2163681.6000000341</cx:pt>
          <cx:pt idx="81628">2163707.7000000342</cx:pt>
          <cx:pt idx="81629">2163733.9000000344</cx:pt>
          <cx:pt idx="81630">2163759.4000000344</cx:pt>
          <cx:pt idx="81631">2163785.4000000344</cx:pt>
          <cx:pt idx="81632">2163811.6000000346</cx:pt>
          <cx:pt idx="81633">2163837.4000000344</cx:pt>
          <cx:pt idx="81634">2163864.1000000346</cx:pt>
          <cx:pt idx="81635">2163889.7000000346</cx:pt>
          <cx:pt idx="81636">2163915.4000000348</cx:pt>
          <cx:pt idx="81637">2163941.0000000349</cx:pt>
          <cx:pt idx="81638">2163966.600000035</cx:pt>
          <cx:pt idx="81639">2163992.2000000351</cx:pt>
          <cx:pt idx="81640">2164018.3000000352</cx:pt>
          <cx:pt idx="81641">2164044.8000000352</cx:pt>
          <cx:pt idx="81642">2164071.0000000354</cx:pt>
          <cx:pt idx="81643">2164096.9000000353</cx:pt>
          <cx:pt idx="81644">2164122.7000000351</cx:pt>
          <cx:pt idx="81645">2164149.4000000353</cx:pt>
          <cx:pt idx="81646">2164174.9000000353</cx:pt>
          <cx:pt idx="81647">2164201.0000000354</cx:pt>
          <cx:pt idx="81648">2164227.1000000355</cx:pt>
          <cx:pt idx="81649">2164252.6000000355</cx:pt>
          <cx:pt idx="81650">2164278.1000000355</cx:pt>
          <cx:pt idx="81651">2164304.0000000354</cx:pt>
          <cx:pt idx="81652">2164330.9000000353</cx:pt>
          <cx:pt idx="81653">2164357.0000000354</cx:pt>
          <cx:pt idx="81654">2164383.5000000354</cx:pt>
          <cx:pt idx="81655">2164409.8000000352</cx:pt>
          <cx:pt idx="81656">2164436.2000000351</cx:pt>
          <cx:pt idx="81657">2164462.7000000351</cx:pt>
          <cx:pt idx="81658">2164488.8000000352</cx:pt>
          <cx:pt idx="81659">2164514.3000000352</cx:pt>
          <cx:pt idx="81660">2164540.2000000351</cx:pt>
          <cx:pt idx="81661">2164566.100000035</cx:pt>
          <cx:pt idx="81662">2164592.7000000351</cx:pt>
          <cx:pt idx="81663">2164618.5000000349</cx:pt>
          <cx:pt idx="81664">2164644.100000035</cx:pt>
          <cx:pt idx="81665">2164670.3000000352</cx:pt>
          <cx:pt idx="81666">2164695.8000000352</cx:pt>
          <cx:pt idx="81667">2164721.9000000353</cx:pt>
          <cx:pt idx="81668">2164747.6000000355</cx:pt>
          <cx:pt idx="81669">2164773.7000000356</cx:pt>
          <cx:pt idx="81670">2164799.9000000358</cx:pt>
          <cx:pt idx="81671">2164825.4000000358</cx:pt>
          <cx:pt idx="81672">2164851.0000000359</cx:pt>
          <cx:pt idx="81673">2164877.200000036</cx:pt>
          <cx:pt idx="81674">2164903.4000000362</cx:pt>
          <cx:pt idx="81675">2164929.700000036</cx:pt>
          <cx:pt idx="81676">2164955.5000000359</cx:pt>
          <cx:pt idx="81677">2164982.0000000359</cx:pt>
          <cx:pt idx="81678">2165008.4000000358</cx:pt>
          <cx:pt idx="81679">2165034.3000000357</cx:pt>
          <cx:pt idx="81680">2165060.3000000357</cx:pt>
          <cx:pt idx="81681">2165086.0000000359</cx:pt>
          <cx:pt idx="81682">2165111.9000000358</cx:pt>
          <cx:pt idx="81683">2165137.7000000356</cx:pt>
          <cx:pt idx="81684">2165163.5000000354</cx:pt>
          <cx:pt idx="81685">2165189.5000000354</cx:pt>
          <cx:pt idx="81686">2165215.3000000352</cx:pt>
          <cx:pt idx="81687">2165241.5000000354</cx:pt>
          <cx:pt idx="81688">2165267.6000000355</cx:pt>
          <cx:pt idx="81689">2165294.0000000354</cx:pt>
          <cx:pt idx="81690">2165320.3000000352</cx:pt>
          <cx:pt idx="81691">2165346.3000000352</cx:pt>
          <cx:pt idx="81692">2165371.8000000352</cx:pt>
          <cx:pt idx="81693">2165397.7000000351</cx:pt>
          <cx:pt idx="81694">2165423.8000000352</cx:pt>
          <cx:pt idx="81695">2165449.7000000351</cx:pt>
          <cx:pt idx="81696">2165475.2000000351</cx:pt>
          <cx:pt idx="81697">2165500.8000000352</cx:pt>
          <cx:pt idx="81698">2165526.600000035</cx:pt>
          <cx:pt idx="81699">2165552.2000000351</cx:pt>
          <cx:pt idx="81700">2165577.7000000351</cx:pt>
          <cx:pt idx="81701">2165604.100000035</cx:pt>
          <cx:pt idx="81702">2165629.600000035</cx:pt>
          <cx:pt idx="81703">2165655.2000000351</cx:pt>
          <cx:pt idx="81704">2165681.2000000351</cx:pt>
          <cx:pt idx="81705">2165707.5000000349</cx:pt>
          <cx:pt idx="81706">2165733.7000000351</cx:pt>
          <cx:pt idx="81707">2165760.2000000351</cx:pt>
          <cx:pt idx="81708">2165786.3000000352</cx:pt>
          <cx:pt idx="81709">2165812.2000000351</cx:pt>
          <cx:pt idx="81710">2165837.8000000352</cx:pt>
          <cx:pt idx="81711">2165864.100000035</cx:pt>
          <cx:pt idx="81712">2165890.100000035</cx:pt>
          <cx:pt idx="81713">2165916.0000000349</cx:pt>
          <cx:pt idx="81714">2165942.3000000347</cx:pt>
          <cx:pt idx="81715">2165968.8000000347</cx:pt>
          <cx:pt idx="81716">2165995.0000000349</cx:pt>
          <cx:pt idx="81717">2166020.9000000348</cx:pt>
          <cx:pt idx="81718">2166046.7000000346</cx:pt>
          <cx:pt idx="81719">2166072.8000000347</cx:pt>
          <cx:pt idx="81720">2166098.7000000346</cx:pt>
          <cx:pt idx="81721">2166124.5000000345</cx:pt>
          <cx:pt idx="81722">2166150.2000000346</cx:pt>
          <cx:pt idx="81723">2166177.0000000345</cx:pt>
          <cx:pt idx="81724">2166202.9000000344</cx:pt>
          <cx:pt idx="81725">2166229.2000000342</cx:pt>
          <cx:pt idx="81726">2166255.3000000343</cx:pt>
          <cx:pt idx="81727">2166281.3000000343</cx:pt>
          <cx:pt idx="81728">2166307.2000000342</cx:pt>
          <cx:pt idx="81729">2166333.2000000342</cx:pt>
          <cx:pt idx="81730">2166358.7000000342</cx:pt>
          <cx:pt idx="81731">2166384.500000034</cx:pt>
          <cx:pt idx="81732">2166411.000000034</cx:pt>
          <cx:pt idx="81733">2166437.2000000342</cx:pt>
          <cx:pt idx="81734">2166463.1000000341</cx:pt>
          <cx:pt idx="81735">2166489.000000034</cx:pt>
          <cx:pt idx="81736">2166515.2000000342</cx:pt>
          <cx:pt idx="81737">2166541.500000034</cx:pt>
          <cx:pt idx="81738">2166567.1000000341</cx:pt>
          <cx:pt idx="81739">2166592.8000000343</cx:pt>
          <cx:pt idx="81740">2166619.2000000342</cx:pt>
          <cx:pt idx="81741">2166645.2000000342</cx:pt>
          <cx:pt idx="81742">2166670.9000000344</cx:pt>
          <cx:pt idx="81743">2166696.5000000345</cx:pt>
          <cx:pt idx="81744">2166722.2000000346</cx:pt>
          <cx:pt idx="81745">2166747.8000000347</cx:pt>
          <cx:pt idx="81746">2166774.3000000347</cx:pt>
          <cx:pt idx="81747">2166800.5000000349</cx:pt>
          <cx:pt idx="81748">2166826.3000000347</cx:pt>
          <cx:pt idx="81749">2166852.6000000346</cx:pt>
          <cx:pt idx="81750">2166878.9000000344</cx:pt>
          <cx:pt idx="81751">2166905.0000000345</cx:pt>
          <cx:pt idx="81752">2166931.0000000345</cx:pt>
          <cx:pt idx="81753">2166957.2000000346</cx:pt>
          <cx:pt idx="81754">2166983.3000000347</cx:pt>
          <cx:pt idx="81755">2167009.4000000348</cx:pt>
          <cx:pt idx="81756">2167035.7000000346</cx:pt>
          <cx:pt idx="81757">2167061.4000000348</cx:pt>
          <cx:pt idx="81758">2167087.5000000349</cx:pt>
          <cx:pt idx="81759">2167113.600000035</cx:pt>
          <cx:pt idx="81760">2167139.4000000348</cx:pt>
          <cx:pt idx="81761">2167165.100000035</cx:pt>
          <cx:pt idx="81762">2167192.0000000349</cx:pt>
          <cx:pt idx="81763">2167218.100000035</cx:pt>
          <cx:pt idx="81764">2167243.7000000351</cx:pt>
          <cx:pt idx="81765">2167269.5000000349</cx:pt>
          <cx:pt idx="81766">2167295.3000000347</cx:pt>
          <cx:pt idx="81767">2167321.4000000348</cx:pt>
          <cx:pt idx="81768">2167347.600000035</cx:pt>
          <cx:pt idx="81769">2167374.3000000352</cx:pt>
          <cx:pt idx="81770">2167401.0000000354</cx:pt>
          <cx:pt idx="81771">2167427.5000000354</cx:pt>
          <cx:pt idx="81772">2167454.5000000354</cx:pt>
          <cx:pt idx="81773">2167480.7000000356</cx:pt>
          <cx:pt idx="81774">2167506.7000000356</cx:pt>
          <cx:pt idx="81775">2167533.4000000358</cx:pt>
          <cx:pt idx="81776">2167560.0000000359</cx:pt>
          <cx:pt idx="81777">2167586.200000036</cx:pt>
          <cx:pt idx="81778">2167611.8000000361</cx:pt>
          <cx:pt idx="81779">2167638.1000000359</cx:pt>
          <cx:pt idx="81780">2167663.700000036</cx:pt>
          <cx:pt idx="81781">2167689.700000036</cx:pt>
          <cx:pt idx="81782">2167715.5000000359</cx:pt>
          <cx:pt idx="81783">2167741.1000000359</cx:pt>
          <cx:pt idx="81784">2167767.5000000359</cx:pt>
          <cx:pt idx="81785">2167793.1000000359</cx:pt>
          <cx:pt idx="81786">2167818.6000000359</cx:pt>
          <cx:pt idx="81787">2167845.0000000359</cx:pt>
          <cx:pt idx="81788">2167871.0000000359</cx:pt>
          <cx:pt idx="81789">2167897.3000000357</cx:pt>
          <cx:pt idx="81790">2167923.3000000357</cx:pt>
          <cx:pt idx="81791">2167948.9000000358</cx:pt>
          <cx:pt idx="81792">2167974.9000000358</cx:pt>
          <cx:pt idx="81793">2168000.6000000359</cx:pt>
          <cx:pt idx="81794">2168027.0000000359</cx:pt>
          <cx:pt idx="81795">2168052.6000000359</cx:pt>
          <cx:pt idx="81796">2168079.200000036</cx:pt>
          <cx:pt idx="81797">2168105.3000000361</cx:pt>
          <cx:pt idx="81798">2168131.3000000361</cx:pt>
          <cx:pt idx="81799">2168157.700000036</cx:pt>
          <cx:pt idx="81800">2168183.6000000359</cx:pt>
          <cx:pt idx="81801">2168209.6000000359</cx:pt>
          <cx:pt idx="81802">2168235.8000000361</cx:pt>
          <cx:pt idx="81803">2168261.3000000361</cx:pt>
          <cx:pt idx="81804">2168287.6000000359</cx:pt>
          <cx:pt idx="81805">2168313.4000000358</cx:pt>
          <cx:pt idx="81806">2168340.7000000356</cx:pt>
          <cx:pt idx="81807">2168366.6000000355</cx:pt>
          <cx:pt idx="81808">2168392.3000000357</cx:pt>
          <cx:pt idx="81809">2168418.5000000359</cx:pt>
          <cx:pt idx="81810">2168444.6000000359</cx:pt>
          <cx:pt idx="81811">2168471.1000000359</cx:pt>
          <cx:pt idx="81812">2168497.5000000359</cx:pt>
          <cx:pt idx="81813">2168523.200000036</cx:pt>
          <cx:pt idx="81814">2168550.1000000359</cx:pt>
          <cx:pt idx="81815">2168576.3000000361</cx:pt>
          <cx:pt idx="81816">2168602.6000000359</cx:pt>
          <cx:pt idx="81817">2168628.8000000361</cx:pt>
          <cx:pt idx="81818">2168655.1000000359</cx:pt>
          <cx:pt idx="81819">2168681.4000000358</cx:pt>
          <cx:pt idx="81820">2168708.0000000359</cx:pt>
          <cx:pt idx="81821">2168734.0000000359</cx:pt>
          <cx:pt idx="81822">2168760.0000000359</cx:pt>
          <cx:pt idx="81823">2168785.5000000359</cx:pt>
          <cx:pt idx="81824">2168811.3000000357</cx:pt>
          <cx:pt idx="81825">2168837.6000000355</cx:pt>
          <cx:pt idx="81826">2168863.5000000354</cx:pt>
          <cx:pt idx="81827">2168889.0000000354</cx:pt>
          <cx:pt idx="81828">2168914.7000000356</cx:pt>
          <cx:pt idx="81829">2168940.6000000355</cx:pt>
          <cx:pt idx="81830">2168966.5000000354</cx:pt>
          <cx:pt idx="81831">2168992.9000000353</cx:pt>
          <cx:pt idx="81832">2169018.3000000352</cx:pt>
          <cx:pt idx="81833">2169044.4000000353</cx:pt>
          <cx:pt idx="81834">2169070.5000000354</cx:pt>
          <cx:pt idx="81835">2169097.1000000355</cx:pt>
          <cx:pt idx="81836">2169122.8000000357</cx:pt>
          <cx:pt idx="81837">2169148.4000000358</cx:pt>
          <cx:pt idx="81838">2169174.0000000359</cx:pt>
          <cx:pt idx="81839">2169200.3000000357</cx:pt>
          <cx:pt idx="81840">2169226.6000000355</cx:pt>
          <cx:pt idx="81841">2169253.2000000356</cx:pt>
          <cx:pt idx="81842">2169278.7000000356</cx:pt>
          <cx:pt idx="81843">2169305.0000000354</cx:pt>
          <cx:pt idx="81844">2169331.5000000354</cx:pt>
          <cx:pt idx="81845">2169357.2000000356</cx:pt>
          <cx:pt idx="81846">2169383.5000000354</cx:pt>
          <cx:pt idx="81847">2169409.4000000353</cx:pt>
          <cx:pt idx="81848">2169435.2000000351</cx:pt>
          <cx:pt idx="81849">2169460.7000000351</cx:pt>
          <cx:pt idx="81850">2169486.600000035</cx:pt>
          <cx:pt idx="81851">2169512.8000000352</cx:pt>
          <cx:pt idx="81852">2169538.600000035</cx:pt>
          <cx:pt idx="81853">2169564.3000000352</cx:pt>
          <cx:pt idx="81854">2169590.2000000351</cx:pt>
          <cx:pt idx="81855">2169616.5000000349</cx:pt>
          <cx:pt idx="81856">2169642.7000000351</cx:pt>
          <cx:pt idx="81857">2169668.7000000351</cx:pt>
          <cx:pt idx="81858">2169695.3000000352</cx:pt>
          <cx:pt idx="81859">2169721.100000035</cx:pt>
          <cx:pt idx="81860">2169747.600000035</cx:pt>
          <cx:pt idx="81861">2169774.100000035</cx:pt>
          <cx:pt idx="81862">2169799.9000000348</cx:pt>
          <cx:pt idx="81863">2169826.5000000349</cx:pt>
          <cx:pt idx="81864">2169852.600000035</cx:pt>
          <cx:pt idx="81865">2169879.3000000352</cx:pt>
          <cx:pt idx="81866">2169905.2000000351</cx:pt>
          <cx:pt idx="81867">2169931.5000000349</cx:pt>
          <cx:pt idx="81868">2169957.7000000351</cx:pt>
          <cx:pt idx="81869">2169984.2000000351</cx:pt>
          <cx:pt idx="81870">2170010.4000000353</cx:pt>
          <cx:pt idx="81871">2170036.0000000354</cx:pt>
          <cx:pt idx="81872">2170061.4000000353</cx:pt>
          <cx:pt idx="81873">2170087.9000000353</cx:pt>
          <cx:pt idx="81874">2170114.4000000353</cx:pt>
          <cx:pt idx="81875">2170140.0000000354</cx:pt>
          <cx:pt idx="81876">2170166.1000000355</cx:pt>
          <cx:pt idx="81877">2170192.4000000353</cx:pt>
          <cx:pt idx="81878">2170218.2000000351</cx:pt>
          <cx:pt idx="81879">2170244.600000035</cx:pt>
          <cx:pt idx="81880">2170270.3000000352</cx:pt>
          <cx:pt idx="81881">2170296.4000000353</cx:pt>
          <cx:pt idx="81882">2170322.5000000354</cx:pt>
          <cx:pt idx="81883">2170348.5000000354</cx:pt>
          <cx:pt idx="81884">2170374.4000000353</cx:pt>
          <cx:pt idx="81885">2170400.0000000354</cx:pt>
          <cx:pt idx="81886">2170426.2000000356</cx:pt>
          <cx:pt idx="81887">2170451.6000000355</cx:pt>
          <cx:pt idx="81888">2170477.5000000354</cx:pt>
          <cx:pt idx="81889">2170503.9000000353</cx:pt>
          <cx:pt idx="81890">2170529.7000000351</cx:pt>
          <cx:pt idx="81891">2170556.2000000351</cx:pt>
          <cx:pt idx="81892">2170582.8000000352</cx:pt>
          <cx:pt idx="81893">2170608.7000000351</cx:pt>
          <cx:pt idx="81894">2170634.5000000349</cx:pt>
          <cx:pt idx="81895">2170660.8000000347</cx:pt>
          <cx:pt idx="81896">2170687.0000000349</cx:pt>
          <cx:pt idx="81897">2170712.7000000351</cx:pt>
          <cx:pt idx="81898">2170739.100000035</cx:pt>
          <cx:pt idx="81899">2170765.4000000348</cx:pt>
          <cx:pt idx="81900">2170792.0000000349</cx:pt>
          <cx:pt idx="81901">2170818.4000000348</cx:pt>
          <cx:pt idx="81902">2170845.100000035</cx:pt>
          <cx:pt idx="81903">2170871.3000000352</cx:pt>
          <cx:pt idx="81904">2170897.3000000352</cx:pt>
          <cx:pt idx="81905">2170923.7000000351</cx:pt>
          <cx:pt idx="81906">2170950.4000000353</cx:pt>
          <cx:pt idx="81907">2170976.9000000353</cx:pt>
          <cx:pt idx="81908">2171003.1000000355</cx:pt>
          <cx:pt idx="81909">2171028.6000000355</cx:pt>
          <cx:pt idx="81910">2171054.5000000354</cx:pt>
          <cx:pt idx="81911">2171080.2000000356</cx:pt>
          <cx:pt idx="81912">2171106.6000000355</cx:pt>
          <cx:pt idx="81913">2171132.7000000356</cx:pt>
          <cx:pt idx="81914">2171158.7000000356</cx:pt>
          <cx:pt idx="81915">2171185.1000000355</cx:pt>
          <cx:pt idx="81916">2171211.3000000357</cx:pt>
          <cx:pt idx="81917">2171237.6000000355</cx:pt>
          <cx:pt idx="81918">2171264.0000000354</cx:pt>
          <cx:pt idx="81919">2171290.4000000353</cx:pt>
          <cx:pt idx="81920">2171316.0000000354</cx:pt>
          <cx:pt idx="81921">2171341.4000000353</cx:pt>
          <cx:pt idx="81922">2171367.1000000355</cx:pt>
          <cx:pt idx="81923">2171393.5000000354</cx:pt>
          <cx:pt idx="81924">2171419.0000000354</cx:pt>
          <cx:pt idx="81925">2171445.1000000355</cx:pt>
          <cx:pt idx="81926">2171471.1000000355</cx:pt>
          <cx:pt idx="81927">2171497.2000000356</cx:pt>
          <cx:pt idx="81928">2171522.5000000354</cx:pt>
          <cx:pt idx="81929">2171548.7000000356</cx:pt>
          <cx:pt idx="81930">2171575.0000000354</cx:pt>
          <cx:pt idx="81931">2171601.3000000352</cx:pt>
          <cx:pt idx="81932">2171627.4000000353</cx:pt>
          <cx:pt idx="81933">2171653.5000000354</cx:pt>
          <cx:pt idx="81934">2171679.8000000352</cx:pt>
          <cx:pt idx="81935">2171705.8000000352</cx:pt>
          <cx:pt idx="81936">2171731.9000000353</cx:pt>
          <cx:pt idx="81937">2171758.0000000354</cx:pt>
          <cx:pt idx="81938">2171784.6000000355</cx:pt>
          <cx:pt idx="81939">2171811.0000000354</cx:pt>
          <cx:pt idx="81940">2171836.5000000354</cx:pt>
          <cx:pt idx="81941">2171862.2000000356</cx:pt>
          <cx:pt idx="81942">2171888.2000000356</cx:pt>
          <cx:pt idx="81943">2171913.7000000356</cx:pt>
          <cx:pt idx="81944">2171939.8000000357</cx:pt>
          <cx:pt idx="81945">2171965.3000000357</cx:pt>
          <cx:pt idx="81946">2171991.5000000359</cx:pt>
          <cx:pt idx="81947">2172017.200000036</cx:pt>
          <cx:pt idx="81948">2172043.8000000361</cx:pt>
          <cx:pt idx="81949">2172070.0000000363</cx:pt>
          <cx:pt idx="81950">2172096.5000000363</cx:pt>
          <cx:pt idx="81951">2172122.5000000363</cx:pt>
          <cx:pt idx="81952">2172149.0000000363</cx:pt>
          <cx:pt idx="81953">2172175.8000000361</cx:pt>
          <cx:pt idx="81954">2172201.700000036</cx:pt>
          <cx:pt idx="81955">2172227.9000000362</cx:pt>
          <cx:pt idx="81956">2172254.3000000361</cx:pt>
          <cx:pt idx="81957">2172279.8000000361</cx:pt>
          <cx:pt idx="81958">2172306.4000000362</cx:pt>
          <cx:pt idx="81959">2172332.200000036</cx:pt>
          <cx:pt idx="81960">2172358.3000000361</cx:pt>
          <cx:pt idx="81961">2172384.3000000361</cx:pt>
          <cx:pt idx="81962">2172410.6000000359</cx:pt>
          <cx:pt idx="81963">2172436.6000000359</cx:pt>
          <cx:pt idx="81964">2172462.6000000359</cx:pt>
          <cx:pt idx="81965">2172488.4000000358</cx:pt>
          <cx:pt idx="81966">2172514.6000000359</cx:pt>
          <cx:pt idx="81967">2172540.4000000358</cx:pt>
          <cx:pt idx="81968">2172566.4000000358</cx:pt>
          <cx:pt idx="81969">2172592.7000000356</cx:pt>
          <cx:pt idx="81970">2172618.5000000354</cx:pt>
          <cx:pt idx="81971">2172644.4000000353</cx:pt>
          <cx:pt idx="81972">2172670.8000000352</cx:pt>
          <cx:pt idx="81973">2172696.7000000351</cx:pt>
          <cx:pt idx="81974">2172722.4000000353</cx:pt>
          <cx:pt idx="81975">2172748.3000000352</cx:pt>
          <cx:pt idx="81976">2172774.2000000351</cx:pt>
          <cx:pt idx="81977">2172799.9000000353</cx:pt>
          <cx:pt idx="81978">2172825.6000000355</cx:pt>
          <cx:pt idx="81979">2172851.3000000357</cx:pt>
          <cx:pt idx="81980">2172877.7000000356</cx:pt>
          <cx:pt idx="81981">2172904.1000000355</cx:pt>
          <cx:pt idx="81982">2172930.4000000353</cx:pt>
          <cx:pt idx="81983">2172957.1000000355</cx:pt>
          <cx:pt idx="81984">2172983.0000000354</cx:pt>
          <cx:pt idx="81985">2173009.4000000353</cx:pt>
          <cx:pt idx="81986">2173035.1000000355</cx:pt>
          <cx:pt idx="81987">2173061.9000000353</cx:pt>
          <cx:pt idx="81988">2173088.0000000354</cx:pt>
          <cx:pt idx="81989">2173114.2000000356</cx:pt>
          <cx:pt idx="81990">2173140.5000000354</cx:pt>
          <cx:pt idx="81991">2173166.8000000352</cx:pt>
          <cx:pt idx="81992">2173192.5000000354</cx:pt>
          <cx:pt idx="81993">2173219.3000000352</cx:pt>
          <cx:pt idx="81994">2173245.9000000353</cx:pt>
          <cx:pt idx="81995">2173271.9000000353</cx:pt>
          <cx:pt idx="81996">2173298.1000000355</cx:pt>
          <cx:pt idx="81997">2173324.0000000354</cx:pt>
          <cx:pt idx="81998">2173350.6000000355</cx:pt>
          <cx:pt idx="81999">2173376.6000000355</cx:pt>
          <cx:pt idx="82000">2173403.0000000354</cx:pt>
          <cx:pt idx="82001">2173428.5000000354</cx:pt>
          <cx:pt idx="82002">2173455.1000000355</cx:pt>
          <cx:pt idx="82003">2173481.2000000356</cx:pt>
          <cx:pt idx="82004">2173507.9000000358</cx:pt>
          <cx:pt idx="82005">2173534.1000000359</cx:pt>
          <cx:pt idx="82006">2173559.9000000358</cx:pt>
          <cx:pt idx="82007">2173587.4000000358</cx:pt>
          <cx:pt idx="82008">2173614.1000000359</cx:pt>
          <cx:pt idx="82009">2173640.700000036</cx:pt>
          <cx:pt idx="82010">2173666.9000000362</cx:pt>
          <cx:pt idx="82011">2173692.6000000364</cx:pt>
          <cx:pt idx="82012">2173718.6000000364</cx:pt>
          <cx:pt idx="82013">2173744.2000000365</cx:pt>
          <cx:pt idx="82014">2173770.6000000364</cx:pt>
          <cx:pt idx="82015">2173797.2000000365</cx:pt>
          <cx:pt idx="82016">2173823.2000000365</cx:pt>
          <cx:pt idx="82017">2173849.8000000366</cx:pt>
          <cx:pt idx="82018">2173876.2000000365</cx:pt>
          <cx:pt idx="82019">2173902.5000000363</cx:pt>
          <cx:pt idx="82020">2173928.0000000363</cx:pt>
          <cx:pt idx="82021">2173954.0000000363</cx:pt>
          <cx:pt idx="82022">2173980.5000000363</cx:pt>
          <cx:pt idx="82023">2174007.0000000363</cx:pt>
          <cx:pt idx="82024">2174032.8000000361</cx:pt>
          <cx:pt idx="82025">2174059.1000000359</cx:pt>
          <cx:pt idx="82026">2174084.8000000361</cx:pt>
          <cx:pt idx="82027">2174111.1000000359</cx:pt>
          <cx:pt idx="82028">2174137.4000000358</cx:pt>
          <cx:pt idx="82029">2174163.0000000359</cx:pt>
          <cx:pt idx="82030">2174188.4000000358</cx:pt>
          <cx:pt idx="82031">2174214.3000000357</cx:pt>
          <cx:pt idx="82032">2174240.8000000357</cx:pt>
          <cx:pt idx="82033">2174267.2000000356</cx:pt>
          <cx:pt idx="82034">2174292.6000000355</cx:pt>
          <cx:pt idx="82035">2174318.9000000353</cx:pt>
          <cx:pt idx="82036">2174344.9000000353</cx:pt>
          <cx:pt idx="82037">2174371.2000000351</cx:pt>
          <cx:pt idx="82038">2174396.9000000353</cx:pt>
          <cx:pt idx="82039">2174423.0000000354</cx:pt>
          <cx:pt idx="82040">2174448.5000000354</cx:pt>
          <cx:pt idx="82041">2174474.9000000353</cx:pt>
          <cx:pt idx="82042">2174500.9000000353</cx:pt>
          <cx:pt idx="82043">2174528.3000000352</cx:pt>
          <cx:pt idx="82044">2174554.600000035</cx:pt>
          <cx:pt idx="82045">2174581.2000000351</cx:pt>
          <cx:pt idx="82046">2174607.600000035</cx:pt>
          <cx:pt idx="82047">2174633.600000035</cx:pt>
          <cx:pt idx="82048">2174659.600000035</cx:pt>
          <cx:pt idx="82049">2174685.100000035</cx:pt>
          <cx:pt idx="82050">2174710.8000000352</cx:pt>
          <cx:pt idx="82051">2174736.4000000353</cx:pt>
          <cx:pt idx="82052">2174762.4000000353</cx:pt>
          <cx:pt idx="82053">2174788.5000000354</cx:pt>
          <cx:pt idx="82054">2174814.5000000354</cx:pt>
          <cx:pt idx="82055">2174840.6000000355</cx:pt>
          <cx:pt idx="82056">2174866.7000000356</cx:pt>
          <cx:pt idx="82057">2174893.4000000358</cx:pt>
          <cx:pt idx="82058">2174919.5000000359</cx:pt>
          <cx:pt idx="82059">2174945.9000000358</cx:pt>
          <cx:pt idx="82060">2174972.3000000357</cx:pt>
          <cx:pt idx="82061">2174998.0000000359</cx:pt>
          <cx:pt idx="82062">2175024.0000000359</cx:pt>
          <cx:pt idx="82063">2175050.200000036</cx:pt>
          <cx:pt idx="82064">2175075.700000036</cx:pt>
          <cx:pt idx="82065">2175102.200000036</cx:pt>
          <cx:pt idx="82066">2175128.5000000359</cx:pt>
          <cx:pt idx="82067">2175153.9000000358</cx:pt>
          <cx:pt idx="82068">2175179.8000000357</cx:pt>
          <cx:pt idx="82069">2175205.7000000356</cx:pt>
          <cx:pt idx="82070">2175231.9000000358</cx:pt>
          <cx:pt idx="82071">2175257.8000000357</cx:pt>
          <cx:pt idx="82072">2175283.7000000356</cx:pt>
          <cx:pt idx="82073">2175310.1000000355</cx:pt>
          <cx:pt idx="82074">2175335.7000000356</cx:pt>
          <cx:pt idx="82075">2175362.3000000357</cx:pt>
          <cx:pt idx="82076">2175387.7000000356</cx:pt>
          <cx:pt idx="82077">2175414.0000000354</cx:pt>
          <cx:pt idx="82078">2175440.4000000353</cx:pt>
          <cx:pt idx="82079">2175466.2000000351</cx:pt>
          <cx:pt idx="82080">2175492.8000000352</cx:pt>
          <cx:pt idx="82081">2175518.9000000353</cx:pt>
          <cx:pt idx="82082">2175544.9000000353</cx:pt>
          <cx:pt idx="82083">2175570.4000000353</cx:pt>
          <cx:pt idx="82084">2175596.4000000353</cx:pt>
          <cx:pt idx="82085">2175622.0000000354</cx:pt>
          <cx:pt idx="82086">2175648.2000000356</cx:pt>
          <cx:pt idx="82087">2175674.5000000354</cx:pt>
          <cx:pt idx="82088">2175701.0000000354</cx:pt>
          <cx:pt idx="82089">2175727.8000000352</cx:pt>
          <cx:pt idx="82090">2175753.2000000351</cx:pt>
          <cx:pt idx="82091">2175778.8000000352</cx:pt>
          <cx:pt idx="82092">2175804.9000000353</cx:pt>
          <cx:pt idx="82093">2175830.4000000353</cx:pt>
          <cx:pt idx="82094">2175856.3000000352</cx:pt>
          <cx:pt idx="82095">2175882.4000000353</cx:pt>
          <cx:pt idx="82096">2175907.8000000352</cx:pt>
          <cx:pt idx="82097">2175934.100000035</cx:pt>
          <cx:pt idx="82098">2175960.5000000349</cx:pt>
          <cx:pt idx="82099">2175985.9000000348</cx:pt>
          <cx:pt idx="82100">2176012.3000000347</cx:pt>
          <cx:pt idx="82101">2176038.0000000349</cx:pt>
          <cx:pt idx="82102">2176063.600000035</cx:pt>
          <cx:pt idx="82103">2176089.3000000352</cx:pt>
          <cx:pt idx="82104">2176115.5000000354</cx:pt>
          <cx:pt idx="82105">2176141.8000000352</cx:pt>
          <cx:pt idx="82106">2176168.5000000354</cx:pt>
          <cx:pt idx="82107">2176194.4000000353</cx:pt>
          <cx:pt idx="82108">2176220.7000000351</cx:pt>
          <cx:pt idx="82109">2176246.5000000349</cx:pt>
          <cx:pt idx="82110">2176271.9000000348</cx:pt>
          <cx:pt idx="82111">2176298.100000035</cx:pt>
          <cx:pt idx="82112">2176324.0000000349</cx:pt>
          <cx:pt idx="82113">2176349.8000000347</cx:pt>
          <cx:pt idx="82114">2176375.9000000348</cx:pt>
          <cx:pt idx="82115">2176402.0000000349</cx:pt>
          <cx:pt idx="82116">2176429.5000000349</cx:pt>
          <cx:pt idx="82117">2176455.600000035</cx:pt>
          <cx:pt idx="82118">2176481.9000000348</cx:pt>
          <cx:pt idx="82119">2176508.100000035</cx:pt>
          <cx:pt idx="82120">2176534.4000000348</cx:pt>
          <cx:pt idx="82121">2176560.5000000349</cx:pt>
          <cx:pt idx="82122">2176585.8000000347</cx:pt>
          <cx:pt idx="82123">2176611.1000000346</cx:pt>
          <cx:pt idx="82124">2176636.9000000344</cx:pt>
          <cx:pt idx="82125">2176663.2000000342</cx:pt>
          <cx:pt idx="82126">2176689.4000000344</cx:pt>
          <cx:pt idx="82127">2176715.8000000343</cx:pt>
          <cx:pt idx="82128">2176741.4000000344</cx:pt>
          <cx:pt idx="82129">2176767.3000000343</cx:pt>
          <cx:pt idx="82130">2176793.9000000344</cx:pt>
          <cx:pt idx="82131">2176820.7000000342</cx:pt>
          <cx:pt idx="82132">2176846.4000000344</cx:pt>
          <cx:pt idx="82133">2176872.2000000342</cx:pt>
          <cx:pt idx="82134">2176898.1000000341</cx:pt>
          <cx:pt idx="82135">2176923.7000000342</cx:pt>
          <cx:pt idx="82136">2176950.6000000341</cx:pt>
          <cx:pt idx="82137">2176978.1000000341</cx:pt>
          <cx:pt idx="82138">2177004.9000000339</cx:pt>
          <cx:pt idx="82139">2177032.000000034</cx:pt>
          <cx:pt idx="82140">2177057.9000000339</cx:pt>
          <cx:pt idx="82141">2177084.000000034</cx:pt>
          <cx:pt idx="82142">2177110.500000034</cx:pt>
          <cx:pt idx="82143">2177136.7000000342</cx:pt>
          <cx:pt idx="82144">2177162.4000000344</cx:pt>
          <cx:pt idx="82145">2177188.1000000346</cx:pt>
          <cx:pt idx="82146">2177214.4000000344</cx:pt>
          <cx:pt idx="82147">2177240.7000000342</cx:pt>
          <cx:pt idx="82148">2177267.2000000342</cx:pt>
          <cx:pt idx="82149">2177292.9000000344</cx:pt>
          <cx:pt idx="82150">2177319.3000000343</cx:pt>
          <cx:pt idx="82151">2177345.4000000344</cx:pt>
          <cx:pt idx="82152">2177371.7000000342</cx:pt>
          <cx:pt idx="82153">2177397.3000000343</cx:pt>
          <cx:pt idx="82154">2177423.6000000341</cx:pt>
          <cx:pt idx="82155">2177449.7000000342</cx:pt>
          <cx:pt idx="82156">2177475.7000000342</cx:pt>
          <cx:pt idx="82157">2177503.2000000342</cx:pt>
          <cx:pt idx="82158">2177529.000000034</cx:pt>
          <cx:pt idx="82159">2177555.7000000342</cx:pt>
          <cx:pt idx="82160">2177582.000000034</cx:pt>
          <cx:pt idx="82161">2177607.8000000338</cx:pt>
          <cx:pt idx="82162">2177633.7000000337</cx:pt>
          <cx:pt idx="82163">2177659.2000000337</cx:pt>
          <cx:pt idx="82164">2177685.1000000336</cx:pt>
          <cx:pt idx="82165">2177711.2000000337</cx:pt>
          <cx:pt idx="82166">2177737.1000000336</cx:pt>
          <cx:pt idx="82167">2177762.9000000334</cx:pt>
          <cx:pt idx="82168">2177789.1000000336</cx:pt>
          <cx:pt idx="82169">2177814.8000000338</cx:pt>
          <cx:pt idx="82170">2177840.9000000339</cx:pt>
          <cx:pt idx="82171">2177867.000000034</cx:pt>
          <cx:pt idx="82172">2177893.7000000342</cx:pt>
          <cx:pt idx="82173">2177919.9000000344</cx:pt>
          <cx:pt idx="82174">2177945.5000000345</cx:pt>
          <cx:pt idx="82175">2177971.5000000345</cx:pt>
          <cx:pt idx="82176">2177997.2000000346</cx:pt>
          <cx:pt idx="82177">2178023.4000000348</cx:pt>
          <cx:pt idx="82178">2178049.2000000346</cx:pt>
          <cx:pt idx="82179">2178074.7000000346</cx:pt>
          <cx:pt idx="82180">2178100.6000000346</cx:pt>
          <cx:pt idx="82181">2178127.0000000345</cx:pt>
          <cx:pt idx="82182">2178153.5000000345</cx:pt>
          <cx:pt idx="82183">2178179.6000000346</cx:pt>
          <cx:pt idx="82184">2178205.0000000345</cx:pt>
          <cx:pt idx="82185">2178230.7000000346</cx:pt>
          <cx:pt idx="82186">2178257.2000000346</cx:pt>
          <cx:pt idx="82187">2178283.7000000346</cx:pt>
          <cx:pt idx="82188">2178310.1000000346</cx:pt>
          <cx:pt idx="82189">2178335.9000000344</cx:pt>
          <cx:pt idx="82190">2178362.1000000346</cx:pt>
          <cx:pt idx="82191">2178388.1000000346</cx:pt>
          <cx:pt idx="82192">2178414.6000000346</cx:pt>
          <cx:pt idx="82193">2178440.2000000346</cx:pt>
          <cx:pt idx="82194">2178465.8000000347</cx:pt>
          <cx:pt idx="82195">2178491.6000000346</cx:pt>
          <cx:pt idx="82196">2178518.0000000345</cx:pt>
          <cx:pt idx="82197">2178543.4000000344</cx:pt>
          <cx:pt idx="82198">2178568.9000000344</cx:pt>
          <cx:pt idx="82199">2178595.4000000344</cx:pt>
          <cx:pt idx="82200">2178621.3000000343</cx:pt>
          <cx:pt idx="82201">2178646.8000000343</cx:pt>
          <cx:pt idx="82202">2178673.0000000345</cx:pt>
          <cx:pt idx="82203">2178698.6000000346</cx:pt>
          <cx:pt idx="82204">2178725.1000000346</cx:pt>
          <cx:pt idx="82205">2178750.5000000345</cx:pt>
          <cx:pt idx="82206">2178776.8000000343</cx:pt>
          <cx:pt idx="82207">2178802.3000000343</cx:pt>
          <cx:pt idx="82208">2178827.7000000342</cx:pt>
          <cx:pt idx="82209">2178853.8000000343</cx:pt>
          <cx:pt idx="82210">2178879.8000000343</cx:pt>
          <cx:pt idx="82211">2178905.4000000344</cx:pt>
          <cx:pt idx="82212">2178931.3000000343</cx:pt>
          <cx:pt idx="82213">2178957.0000000345</cx:pt>
          <cx:pt idx="82214">2178984.1000000346</cx:pt>
          <cx:pt idx="82215">2179011.0000000345</cx:pt>
          <cx:pt idx="82216">2179036.7000000346</cx:pt>
          <cx:pt idx="82217">2179062.8000000347</cx:pt>
          <cx:pt idx="82218">2179089.1000000346</cx:pt>
          <cx:pt idx="82219">2179115.0000000345</cx:pt>
          <cx:pt idx="82220">2179141.5000000345</cx:pt>
          <cx:pt idx="82221">2179168.1000000346</cx:pt>
          <cx:pt idx="82222">2179194.5000000345</cx:pt>
          <cx:pt idx="82223">2179220.4000000344</cx:pt>
          <cx:pt idx="82224">2179247.3000000343</cx:pt>
          <cx:pt idx="82225">2179273.0000000345</cx:pt>
          <cx:pt idx="82226">2179299.3000000343</cx:pt>
          <cx:pt idx="82227">2179325.6000000341</cx:pt>
          <cx:pt idx="82228">2179351.9000000339</cx:pt>
          <cx:pt idx="82229">2179378.1000000341</cx:pt>
          <cx:pt idx="82230">2179404.7000000342</cx:pt>
          <cx:pt idx="82231">2179430.4000000344</cx:pt>
          <cx:pt idx="82232">2179457.5000000345</cx:pt>
          <cx:pt idx="82233">2179483.2000000346</cx:pt>
          <cx:pt idx="82234">2179510.8000000347</cx:pt>
          <cx:pt idx="82235">2179536.5000000349</cx:pt>
          <cx:pt idx="82236">2179562.8000000347</cx:pt>
          <cx:pt idx="82237">2179589.4000000348</cx:pt>
          <cx:pt idx="82238">2179615.600000035</cx:pt>
          <cx:pt idx="82239">2179642.0000000349</cx:pt>
          <cx:pt idx="82240">2179667.4000000348</cx:pt>
          <cx:pt idx="82241">2179693.600000035</cx:pt>
          <cx:pt idx="82242">2179719.5000000349</cx:pt>
          <cx:pt idx="82243">2179745.8000000347</cx:pt>
          <cx:pt idx="82244">2179771.6000000346</cx:pt>
          <cx:pt idx="82245">2179797.3000000347</cx:pt>
          <cx:pt idx="82246">2179823.0000000349</cx:pt>
          <cx:pt idx="82247">2179849.3000000347</cx:pt>
          <cx:pt idx="82248">2179875.8000000347</cx:pt>
          <cx:pt idx="82249">2179901.9000000348</cx:pt>
          <cx:pt idx="82250">2179928.100000035</cx:pt>
          <cx:pt idx="82251">2179954.4000000348</cx:pt>
          <cx:pt idx="82252">2179981.2000000346</cx:pt>
          <cx:pt idx="82253">2180007.3000000347</cx:pt>
          <cx:pt idx="82254">2180033.9000000348</cx:pt>
          <cx:pt idx="82255">2180060.100000035</cx:pt>
          <cx:pt idx="82256">2180085.8000000352</cx:pt>
          <cx:pt idx="82257">2180112.0000000354</cx:pt>
          <cx:pt idx="82258">2180138.5000000354</cx:pt>
          <cx:pt idx="82259">2180164.9000000353</cx:pt>
          <cx:pt idx="82260">2180191.2000000351</cx:pt>
          <cx:pt idx="82261">2180218.3000000352</cx:pt>
          <cx:pt idx="82262">2180244.8000000352</cx:pt>
          <cx:pt idx="82263">2180271.5000000354</cx:pt>
          <cx:pt idx="82264">2180297.9000000353</cx:pt>
          <cx:pt idx="82265">2180324.3000000352</cx:pt>
          <cx:pt idx="82266">2180350.8000000352</cx:pt>
          <cx:pt idx="82267">2180376.600000035</cx:pt>
          <cx:pt idx="82268">2180402.3000000352</cx:pt>
          <cx:pt idx="82269">2180428.3000000352</cx:pt>
          <cx:pt idx="82270">2180454.8000000352</cx:pt>
          <cx:pt idx="82271">2180480.600000035</cx:pt>
          <cx:pt idx="82272">2180506.2000000351</cx:pt>
          <cx:pt idx="82273">2180533.0000000349</cx:pt>
          <cx:pt idx="82274">2180558.8000000347</cx:pt>
          <cx:pt idx="82275">2180585.3000000347</cx:pt>
          <cx:pt idx="82276">2180611.9000000348</cx:pt>
          <cx:pt idx="82277">2180638.100000035</cx:pt>
          <cx:pt idx="82278">2180664.3000000352</cx:pt>
          <cx:pt idx="82279">2180690.0000000354</cx:pt>
          <cx:pt idx="82280">2180716.6000000355</cx:pt>
          <cx:pt idx="82281">2180742.0000000354</cx:pt>
          <cx:pt idx="82282">2180768.6000000355</cx:pt>
          <cx:pt idx="82283">2180794.5000000354</cx:pt>
          <cx:pt idx="82284">2180820.8000000352</cx:pt>
          <cx:pt idx="82285">2180846.8000000352</cx:pt>
          <cx:pt idx="82286">2180872.9000000353</cx:pt>
          <cx:pt idx="82287">2180898.9000000353</cx:pt>
          <cx:pt idx="82288">2180926.1000000355</cx:pt>
          <cx:pt idx="82289">2180952.3000000357</cx:pt>
          <cx:pt idx="82290">2180978.0000000359</cx:pt>
          <cx:pt idx="82291">2181004.4000000358</cx:pt>
          <cx:pt idx="82292">2181030.3000000357</cx:pt>
          <cx:pt idx="82293">2181055.8000000357</cx:pt>
          <cx:pt idx="82294">2181081.6000000355</cx:pt>
          <cx:pt idx="82295">2181107.5000000354</cx:pt>
          <cx:pt idx="82296">2181133.8000000352</cx:pt>
          <cx:pt idx="82297">2181159.3000000352</cx:pt>
          <cx:pt idx="82298">2181184.8000000352</cx:pt>
          <cx:pt idx="82299">2181210.8000000352</cx:pt>
          <cx:pt idx="82300">2181236.4000000353</cx:pt>
          <cx:pt idx="82301">2181263.1000000355</cx:pt>
          <cx:pt idx="82302">2181289.1000000355</cx:pt>
          <cx:pt idx="82303">2181314.6000000355</cx:pt>
          <cx:pt idx="82304">2181340.5000000354</cx:pt>
          <cx:pt idx="82305">2181367.1000000355</cx:pt>
          <cx:pt idx="82306">2181392.8000000357</cx:pt>
          <cx:pt idx="82307">2181419.5000000359</cx:pt>
          <cx:pt idx="82308">2181445.3000000357</cx:pt>
          <cx:pt idx="82309">2181471.1000000355</cx:pt>
          <cx:pt idx="82310">2181496.8000000357</cx:pt>
          <cx:pt idx="82311">2181523.0000000359</cx:pt>
          <cx:pt idx="82312">2181549.1000000359</cx:pt>
          <cx:pt idx="82313">2181575.3000000361</cx:pt>
          <cx:pt idx="82314">2181601.4000000362</cx:pt>
          <cx:pt idx="82315">2181627.6000000364</cx:pt>
          <cx:pt idx="82316">2181654.5000000363</cx:pt>
          <cx:pt idx="82317">2181680.5000000363</cx:pt>
          <cx:pt idx="82318">2181706.0000000363</cx:pt>
          <cx:pt idx="82319">2181731.8000000361</cx:pt>
          <cx:pt idx="82320">2181758.200000036</cx:pt>
          <cx:pt idx="82321">2181784.700000036</cx:pt>
          <cx:pt idx="82322">2181811.4000000362</cx:pt>
          <cx:pt idx="82323">2181837.5000000363</cx:pt>
          <cx:pt idx="82324">2181863.3000000361</cx:pt>
          <cx:pt idx="82325">2181889.6000000359</cx:pt>
          <cx:pt idx="82326">2181915.9000000358</cx:pt>
          <cx:pt idx="82327">2181942.0000000359</cx:pt>
          <cx:pt idx="82328">2181968.5000000359</cx:pt>
          <cx:pt idx="82329">2181994.5000000359</cx:pt>
          <cx:pt idx="82330">2182020.3000000357</cx:pt>
          <cx:pt idx="82331">2182047.0000000359</cx:pt>
          <cx:pt idx="82332">2182072.9000000358</cx:pt>
          <cx:pt idx="82333">2182099.4000000358</cx:pt>
          <cx:pt idx="82334">2182125.2000000356</cx:pt>
          <cx:pt idx="82335">2182151.1000000355</cx:pt>
          <cx:pt idx="82336">2182177.1000000355</cx:pt>
          <cx:pt idx="82337">2182203.7000000356</cx:pt>
          <cx:pt idx="82338">2182230.6000000355</cx:pt>
          <cx:pt idx="82339">2182256.9000000353</cx:pt>
          <cx:pt idx="82340">2182282.9000000353</cx:pt>
          <cx:pt idx="82341">2182309.1000000355</cx:pt>
          <cx:pt idx="82342">2182335.4000000353</cx:pt>
          <cx:pt idx="82343">2182361.4000000353</cx:pt>
          <cx:pt idx="82344">2182386.9000000353</cx:pt>
          <cx:pt idx="82345">2182413.4000000353</cx:pt>
          <cx:pt idx="82346">2182439.3000000352</cx:pt>
          <cx:pt idx="82347">2182465.4000000353</cx:pt>
          <cx:pt idx="82348">2182491.6000000355</cx:pt>
          <cx:pt idx="82349">2182517.3000000357</cx:pt>
          <cx:pt idx="82350">2182543.2000000356</cx:pt>
          <cx:pt idx="82351">2182569.9000000358</cx:pt>
          <cx:pt idx="82352">2182595.6000000359</cx:pt>
          <cx:pt idx="82353">2182621.9000000358</cx:pt>
          <cx:pt idx="82354">2182647.8000000357</cx:pt>
          <cx:pt idx="82355">2182674.4000000358</cx:pt>
          <cx:pt idx="82356">2182700.1000000359</cx:pt>
          <cx:pt idx="82357">2182726.700000036</cx:pt>
          <cx:pt idx="82358">2182752.3000000361</cx:pt>
          <cx:pt idx="82359">2182777.9000000362</cx:pt>
          <cx:pt idx="82360">2182803.700000036</cx:pt>
          <cx:pt idx="82361">2182829.6000000359</cx:pt>
          <cx:pt idx="82362">2182856.1000000359</cx:pt>
          <cx:pt idx="82363">2182881.9000000358</cx:pt>
          <cx:pt idx="82364">2182907.5000000359</cx:pt>
          <cx:pt idx="82365">2182932.9000000358</cx:pt>
          <cx:pt idx="82366">2182959.2000000356</cx:pt>
          <cx:pt idx="82367">2182985.4000000358</cx:pt>
          <cx:pt idx="82368">2183011.7000000356</cx:pt>
          <cx:pt idx="82369">2183037.3000000357</cx:pt>
          <cx:pt idx="82370">2183064.0000000359</cx:pt>
          <cx:pt idx="82371">2183089.6000000359</cx:pt>
          <cx:pt idx="82372">2183115.1000000359</cx:pt>
          <cx:pt idx="82373">2183141.1000000359</cx:pt>
          <cx:pt idx="82374">2183167.200000036</cx:pt>
          <cx:pt idx="82375">2183193.1000000359</cx:pt>
          <cx:pt idx="82376">2183219.1000000359</cx:pt>
          <cx:pt idx="82377">2183244.6000000359</cx:pt>
          <cx:pt idx="82378">2183270.6000000359</cx:pt>
          <cx:pt idx="82379">2183297.3000000361</cx:pt>
          <cx:pt idx="82380">2183324.1000000359</cx:pt>
          <cx:pt idx="82381">2183349.8000000361</cx:pt>
          <cx:pt idx="82382">2183375.200000036</cx:pt>
          <cx:pt idx="82383">2183400.6000000359</cx:pt>
          <cx:pt idx="82384">2183426.4000000358</cx:pt>
          <cx:pt idx="82385">2183452.8000000357</cx:pt>
          <cx:pt idx="82386">2183478.6000000355</cx:pt>
          <cx:pt idx="82387">2183504.6000000355</cx:pt>
          <cx:pt idx="82388">2183531.8000000357</cx:pt>
          <cx:pt idx="82389">2183557.8000000357</cx:pt>
          <cx:pt idx="82390">2183584.2000000356</cx:pt>
          <cx:pt idx="82391">2183610.6000000355</cx:pt>
          <cx:pt idx="82392">2183636.9000000353</cx:pt>
          <cx:pt idx="82393">2183662.9000000353</cx:pt>
          <cx:pt idx="82394">2183689.0000000354</cx:pt>
          <cx:pt idx="82395">2183714.9000000353</cx:pt>
          <cx:pt idx="82396">2183741.2000000351</cx:pt>
          <cx:pt idx="82397">2183767.8000000352</cx:pt>
          <cx:pt idx="82398">2183794.3000000352</cx:pt>
          <cx:pt idx="82399">2183820.600000035</cx:pt>
          <cx:pt idx="82400">2183847.0000000349</cx:pt>
          <cx:pt idx="82401">2183873.2000000351</cx:pt>
          <cx:pt idx="82402">2183899.3000000352</cx:pt>
          <cx:pt idx="82403">2183925.600000035</cx:pt>
          <cx:pt idx="82404">2183951.5000000349</cx:pt>
          <cx:pt idx="82405">2183977.8000000347</cx:pt>
          <cx:pt idx="82406">2184003.6000000346</cx:pt>
          <cx:pt idx="82407">2184029.3000000347</cx:pt>
          <cx:pt idx="82408">2184055.7000000346</cx:pt>
          <cx:pt idx="82409">2184081.2000000346</cx:pt>
          <cx:pt idx="82410">2184107.1000000346</cx:pt>
          <cx:pt idx="82411">2184133.2000000346</cx:pt>
          <cx:pt idx="82412">2184159.2000000346</cx:pt>
          <cx:pt idx="82413">2184184.9000000348</cx:pt>
          <cx:pt idx="82414">2184210.8000000347</cx:pt>
          <cx:pt idx="82415">2184236.4000000348</cx:pt>
          <cx:pt idx="82416">2184262.8000000347</cx:pt>
          <cx:pt idx="82417">2184290.4000000348</cx:pt>
          <cx:pt idx="82418">2184316.5000000349</cx:pt>
          <cx:pt idx="82419">2184342.5000000349</cx:pt>
          <cx:pt idx="82420">2184368.7000000351</cx:pt>
          <cx:pt idx="82421">2184394.8000000352</cx:pt>
          <cx:pt idx="82422">2184420.3000000352</cx:pt>
          <cx:pt idx="82423">2184446.2000000351</cx:pt>
          <cx:pt idx="82424">2184471.9000000353</cx:pt>
          <cx:pt idx="82425">2184497.5000000354</cx:pt>
          <cx:pt idx="82426">2184523.6000000355</cx:pt>
          <cx:pt idx="82427">2184549.1000000355</cx:pt>
          <cx:pt idx="82428">2184575.7000000356</cx:pt>
          <cx:pt idx="82429">2184601.2000000356</cx:pt>
          <cx:pt idx="82430">2184627.3000000357</cx:pt>
          <cx:pt idx="82431">2184653.2000000356</cx:pt>
          <cx:pt idx="82432">2184679.2000000356</cx:pt>
          <cx:pt idx="82433">2184705.1000000355</cx:pt>
          <cx:pt idx="82434">2184730.9000000353</cx:pt>
          <cx:pt idx="82435">2184757.3000000352</cx:pt>
          <cx:pt idx="82436">2184783.3000000352</cx:pt>
          <cx:pt idx="82437">2184811.0000000354</cx:pt>
          <cx:pt idx="82438">2184837.4000000353</cx:pt>
          <cx:pt idx="82439">2184863.2000000351</cx:pt>
          <cx:pt idx="82440">2184888.9000000353</cx:pt>
          <cx:pt idx="82441">2184915.4000000353</cx:pt>
          <cx:pt idx="82442">2184941.4000000353</cx:pt>
          <cx:pt idx="82443">2184967.2000000351</cx:pt>
          <cx:pt idx="82444">2184993.600000035</cx:pt>
          <cx:pt idx="82445">2185019.0000000349</cx:pt>
          <cx:pt idx="82446">2185045.3000000347</cx:pt>
          <cx:pt idx="82447">2185071.3000000347</cx:pt>
          <cx:pt idx="82448">2185097.2000000346</cx:pt>
          <cx:pt idx="82449">2185123.1000000346</cx:pt>
          <cx:pt idx="82450">2185148.7000000346</cx:pt>
          <cx:pt idx="82451">2185174.4000000348</cx:pt>
          <cx:pt idx="82452">2185200.600000035</cx:pt>
          <cx:pt idx="82453">2185226.5000000349</cx:pt>
          <cx:pt idx="82454">2185252.7000000351</cx:pt>
          <cx:pt idx="82455">2185279.4000000353</cx:pt>
          <cx:pt idx="82456">2185305.1000000355</cx:pt>
          <cx:pt idx="82457">2185330.6000000355</cx:pt>
          <cx:pt idx="82458">2185356.2000000356</cx:pt>
          <cx:pt idx="82459">2185382.3000000357</cx:pt>
          <cx:pt idx="82460">2185408.6000000355</cx:pt>
          <cx:pt idx="82461">2185434.8000000357</cx:pt>
          <cx:pt idx="82462">2185461.0000000359</cx:pt>
          <cx:pt idx="82463">2185487.1000000359</cx:pt>
          <cx:pt idx="82464">2185512.9000000358</cx:pt>
          <cx:pt idx="82465">2185538.6000000359</cx:pt>
          <cx:pt idx="82466">2185565.3000000361</cx:pt>
          <cx:pt idx="82467">2185591.3000000361</cx:pt>
          <cx:pt idx="82468">2185617.0000000363</cx:pt>
          <cx:pt idx="82469">2185642.5000000363</cx:pt>
          <cx:pt idx="82470">2185668.9000000362</cx:pt>
          <cx:pt idx="82471">2185695.5000000363</cx:pt>
          <cx:pt idx="82472">2185721.6000000364</cx:pt>
          <cx:pt idx="82473">2185747.4000000362</cx:pt>
          <cx:pt idx="82474">2185773.700000036</cx:pt>
          <cx:pt idx="82475">2185799.6000000359</cx:pt>
          <cx:pt idx="82476">2185826.3000000361</cx:pt>
          <cx:pt idx="82477">2185852.6000000359</cx:pt>
          <cx:pt idx="82478">2185879.200000036</cx:pt>
          <cx:pt idx="82479">2185905.5000000359</cx:pt>
          <cx:pt idx="82480">2185931.6000000359</cx:pt>
          <cx:pt idx="82481">2185957.0000000359</cx:pt>
          <cx:pt idx="82482">2185982.6000000359</cx:pt>
          <cx:pt idx="82483">2186008.9000000358</cx:pt>
          <cx:pt idx="82484">2186034.4000000358</cx:pt>
          <cx:pt idx="82485">2186060.8000000357</cx:pt>
          <cx:pt idx="82486">2186087.6000000355</cx:pt>
          <cx:pt idx="82487">2186113.6000000355</cx:pt>
          <cx:pt idx="82488">2186139.4000000353</cx:pt>
          <cx:pt idx="82489">2186165.2000000351</cx:pt>
          <cx:pt idx="82490">2186191.7000000351</cx:pt>
          <cx:pt idx="82491">2186219.8000000352</cx:pt>
          <cx:pt idx="82492">2186246.2000000351</cx:pt>
          <cx:pt idx="82493">2186271.9000000353</cx:pt>
          <cx:pt idx="82494">2186297.7000000351</cx:pt>
          <cx:pt idx="82495">2186323.4000000353</cx:pt>
          <cx:pt idx="82496">2186349.3000000352</cx:pt>
          <cx:pt idx="82497">2186375.100000035</cx:pt>
          <cx:pt idx="82498">2186401.2000000351</cx:pt>
          <cx:pt idx="82499">2186426.8000000352</cx:pt>
          <cx:pt idx="82500">2186452.4000000353</cx:pt>
          <cx:pt idx="82501">2186478.3000000352</cx:pt>
          <cx:pt idx="82502">2186504.7000000351</cx:pt>
          <cx:pt idx="82503">2186531.2000000351</cx:pt>
          <cx:pt idx="82504">2186556.7000000351</cx:pt>
          <cx:pt idx="82505">2186583.4000000353</cx:pt>
          <cx:pt idx="82506">2186609.5000000354</cx:pt>
          <cx:pt idx="82507">2186635.0000000354</cx:pt>
          <cx:pt idx="82508">2186661.0000000354</cx:pt>
          <cx:pt idx="82509">2186687.4000000353</cx:pt>
          <cx:pt idx="82510">2186713.4000000353</cx:pt>
          <cx:pt idx="82511">2186739.6000000355</cx:pt>
          <cx:pt idx="82512">2186765.5000000354</cx:pt>
          <cx:pt idx="82513">2186791.8000000352</cx:pt>
          <cx:pt idx="82514">2186818.100000035</cx:pt>
          <cx:pt idx="82515">2186844.4000000348</cx:pt>
          <cx:pt idx="82516">2186871.3000000347</cx:pt>
          <cx:pt idx="82517">2186897.8000000347</cx:pt>
          <cx:pt idx="82518">2186924.4000000348</cx:pt>
          <cx:pt idx="82519">2186950.2000000346</cx:pt>
          <cx:pt idx="82520">2186976.4000000348</cx:pt>
          <cx:pt idx="82521">2187002.9000000348</cx:pt>
          <cx:pt idx="82522">2187028.7000000346</cx:pt>
          <cx:pt idx="82523">2187055.4000000348</cx:pt>
          <cx:pt idx="82524">2187081.4000000348</cx:pt>
          <cx:pt idx="82525">2187106.9000000348</cx:pt>
          <cx:pt idx="82526">2187133.100000035</cx:pt>
          <cx:pt idx="82527">2187159.4000000348</cx:pt>
          <cx:pt idx="82528">2187185.0000000349</cx:pt>
          <cx:pt idx="82529">2187210.4000000348</cx:pt>
          <cx:pt idx="82530">2187236.0000000349</cx:pt>
          <cx:pt idx="82531">2187261.8000000347</cx:pt>
          <cx:pt idx="82532">2187287.8000000347</cx:pt>
          <cx:pt idx="82533">2187313.7000000346</cx:pt>
          <cx:pt idx="82534">2187339.8000000347</cx:pt>
          <cx:pt idx="82535">2187366.4000000348</cx:pt>
          <cx:pt idx="82536">2187392.4000000348</cx:pt>
          <cx:pt idx="82537">2187418.7000000346</cx:pt>
          <cx:pt idx="82538">2187444.3000000347</cx:pt>
          <cx:pt idx="82539">2187470.3000000347</cx:pt>
          <cx:pt idx="82540">2187496.3000000347</cx:pt>
          <cx:pt idx="82541">2187521.9000000348</cx:pt>
          <cx:pt idx="82542">2187547.3000000347</cx:pt>
          <cx:pt idx="82543">2187573.8000000347</cx:pt>
          <cx:pt idx="82544">2187600.0000000349</cx:pt>
          <cx:pt idx="82545">2187625.600000035</cx:pt>
          <cx:pt idx="82546">2187651.600000035</cx:pt>
          <cx:pt idx="82547">2187677.0000000349</cx:pt>
          <cx:pt idx="82548">2187702.8000000347</cx:pt>
          <cx:pt idx="82549">2187728.5000000349</cx:pt>
          <cx:pt idx="82550">2187754.7000000351</cx:pt>
          <cx:pt idx="82551">2187781.0000000349</cx:pt>
          <cx:pt idx="82552">2187806.5000000349</cx:pt>
          <cx:pt idx="82553">2187832.100000035</cx:pt>
          <cx:pt idx="82554">2187858.3000000352</cx:pt>
          <cx:pt idx="82555">2187884.9000000353</cx:pt>
          <cx:pt idx="82556">2187910.6000000355</cx:pt>
          <cx:pt idx="82557">2187936.1000000355</cx:pt>
          <cx:pt idx="82558">2187962.8000000357</cx:pt>
          <cx:pt idx="82559">2187989.1000000355</cx:pt>
          <cx:pt idx="82560">2188015.3000000357</cx:pt>
          <cx:pt idx="82561">2188040.7000000356</cx:pt>
          <cx:pt idx="82562">2188066.6000000355</cx:pt>
          <cx:pt idx="82563">2188092.3000000357</cx:pt>
          <cx:pt idx="82564">2188118.4000000358</cx:pt>
          <cx:pt idx="82565">2188144.6000000359</cx:pt>
          <cx:pt idx="82566">2188170.1000000359</cx:pt>
          <cx:pt idx="82567">2188195.9000000358</cx:pt>
          <cx:pt idx="82568">2188221.6000000359</cx:pt>
          <cx:pt idx="82569">2188247.1000000359</cx:pt>
          <cx:pt idx="82570">2188273.3000000361</cx:pt>
          <cx:pt idx="82571">2188299.1000000359</cx:pt>
          <cx:pt idx="82572">2188325.6000000359</cx:pt>
          <cx:pt idx="82573">2188351.1000000359</cx:pt>
          <cx:pt idx="82574">2188377.200000036</cx:pt>
          <cx:pt idx="82575">2188403.9000000362</cx:pt>
          <cx:pt idx="82576">2188429.9000000362</cx:pt>
          <cx:pt idx="82577">2188455.9000000362</cx:pt>
          <cx:pt idx="82578">2188482.0000000363</cx:pt>
          <cx:pt idx="82579">2188507.5000000363</cx:pt>
          <cx:pt idx="82580">2188533.9000000362</cx:pt>
          <cx:pt idx="82581">2188560.4000000362</cx:pt>
          <cx:pt idx="82582">2188586.700000036</cx:pt>
          <cx:pt idx="82583">2188612.4000000362</cx:pt>
          <cx:pt idx="82584">2188638.4000000362</cx:pt>
          <cx:pt idx="82585">2188664.9000000362</cx:pt>
          <cx:pt idx="82586">2188690.700000036</cx:pt>
          <cx:pt idx="82587">2188716.4000000362</cx:pt>
          <cx:pt idx="82588">2188742.200000036</cx:pt>
          <cx:pt idx="82589">2188768.3000000361</cx:pt>
          <cx:pt idx="82590">2188793.9000000362</cx:pt>
          <cx:pt idx="82591">2188819.9000000362</cx:pt>
          <cx:pt idx="82592">2188846.4000000362</cx:pt>
          <cx:pt idx="82593">2188872.1000000364</cx:pt>
          <cx:pt idx="82594">2188898.0000000363</cx:pt>
          <cx:pt idx="82595">2188923.9000000362</cx:pt>
          <cx:pt idx="82596">2188950.9000000362</cx:pt>
          <cx:pt idx="82597">2188977.1000000364</cx:pt>
          <cx:pt idx="82598">2189003.9000000362</cx:pt>
          <cx:pt idx="82599">2189029.3000000361</cx:pt>
          <cx:pt idx="82600">2189055.4000000362</cx:pt>
          <cx:pt idx="82601">2189082.200000036</cx:pt>
          <cx:pt idx="82602">2189108.4000000362</cx:pt>
          <cx:pt idx="82603">2189134.9000000362</cx:pt>
          <cx:pt idx="82604">2189160.8000000361</cx:pt>
          <cx:pt idx="82605">2189187.1000000359</cx:pt>
          <cx:pt idx="82606">2189213.200000036</cx:pt>
          <cx:pt idx="82607">2189238.9000000362</cx:pt>
          <cx:pt idx="82608">2189265.9000000362</cx:pt>
          <cx:pt idx="82609">2189292.1000000364</cx:pt>
          <cx:pt idx="82610">2189318.6000000364</cx:pt>
          <cx:pt idx="82611">2189345.1000000364</cx:pt>
          <cx:pt idx="82612">2189371.1000000364</cx:pt>
          <cx:pt idx="82613">2189398.5000000363</cx:pt>
          <cx:pt idx="82614">2189424.0000000363</cx:pt>
          <cx:pt idx="82615">2189450.1000000364</cx:pt>
          <cx:pt idx="82616">2189475.5000000363</cx:pt>
          <cx:pt idx="82617">2189501.5000000363</cx:pt>
          <cx:pt idx="82618">2189527.2000000365</cx:pt>
          <cx:pt idx="82619">2189552.8000000366</cx:pt>
          <cx:pt idx="82620">2189578.6000000364</cx:pt>
          <cx:pt idx="82621">2189604.1000000364</cx:pt>
          <cx:pt idx="82622">2189629.9000000362</cx:pt>
          <cx:pt idx="82623">2189655.4000000362</cx:pt>
          <cx:pt idx="82624">2189681.200000036</cx:pt>
          <cx:pt idx="82625">2189707.6000000359</cx:pt>
          <cx:pt idx="82626">2189733.9000000358</cx:pt>
          <cx:pt idx="82627">2189759.9000000358</cx:pt>
          <cx:pt idx="82628">2189786.1000000359</cx:pt>
          <cx:pt idx="82629">2189812.0000000359</cx:pt>
          <cx:pt idx="82630">2189837.5000000359</cx:pt>
          <cx:pt idx="82631">2189862.9000000358</cx:pt>
          <cx:pt idx="82632">2189889.4000000358</cx:pt>
          <cx:pt idx="82633">2189915.0000000359</cx:pt>
          <cx:pt idx="82634">2189941.5000000359</cx:pt>
          <cx:pt idx="82635">2189967.8000000357</cx:pt>
          <cx:pt idx="82636">2189994.0000000359</cx:pt>
          <cx:pt idx="82637">2190020.6000000359</cx:pt>
          <cx:pt idx="82638">2190046.700000036</cx:pt>
          <cx:pt idx="82639">2190072.200000036</cx:pt>
          <cx:pt idx="82640">2190098.3000000361</cx:pt>
          <cx:pt idx="82641">2190124.700000036</cx:pt>
          <cx:pt idx="82642">2190151.200000036</cx:pt>
          <cx:pt idx="82643">2190177.8000000361</cx:pt>
          <cx:pt idx="82644">2190203.3000000361</cx:pt>
          <cx:pt idx="82645">2190229.0000000363</cx:pt>
          <cx:pt idx="82646">2190255.5000000363</cx:pt>
          <cx:pt idx="82647">2190281.6000000364</cx:pt>
          <cx:pt idx="82648">2190307.9000000362</cx:pt>
          <cx:pt idx="82649">2190333.5000000363</cx:pt>
          <cx:pt idx="82650">2190359.2000000365</cx:pt>
          <cx:pt idx="82651">2190385.3000000366</cx:pt>
          <cx:pt idx="82652">2190411.7000000365</cx:pt>
          <cx:pt idx="82653">2190438.4000000367</cx:pt>
          <cx:pt idx="82654">2190464.8000000366</cx:pt>
          <cx:pt idx="82655">2190490.9000000367</cx:pt>
          <cx:pt idx="82656">2190516.7000000365</cx:pt>
          <cx:pt idx="82657">2190543.4000000367</cx:pt>
          <cx:pt idx="82658">2190569.0000000368</cx:pt>
          <cx:pt idx="82659">2190594.700000037</cx:pt>
          <cx:pt idx="82660">2190621.5000000368</cx:pt>
          <cx:pt idx="82661">2190647.700000037</cx:pt>
          <cx:pt idx="82662">2190673.9000000372</cx:pt>
          <cx:pt idx="82663">2190700.3000000371</cx:pt>
          <cx:pt idx="82664">2190726.5000000373</cx:pt>
          <cx:pt idx="82665">2190752.7000000374</cx:pt>
          <cx:pt idx="82666">2190778.3000000375</cx:pt>
          <cx:pt idx="82667">2190804.0000000377</cx:pt>
          <cx:pt idx="82668">2190830.1000000378</cx:pt>
          <cx:pt idx="82669">2190856.300000038</cx:pt>
          <cx:pt idx="82670">2190882.7000000379</cx:pt>
          <cx:pt idx="82671">2190910.4000000381</cx:pt>
          <cx:pt idx="82672">2190936.6000000383</cx:pt>
          <cx:pt idx="82673">2190963.5000000382</cx:pt>
          <cx:pt idx="82674">2190989.7000000384</cx:pt>
          <cx:pt idx="82675">2191015.7000000384</cx:pt>
          <cx:pt idx="82676">2191042.2000000384</cx:pt>
          <cx:pt idx="82677">2191068.7000000384</cx:pt>
          <cx:pt idx="82678">2191094.4000000386</cx:pt>
          <cx:pt idx="82679">2191120.9000000386</cx:pt>
          <cx:pt idx="82680">2191146.9000000386</cx:pt>
          <cx:pt idx="82681">2191173.1000000387</cx:pt>
          <cx:pt idx="82682">2191199.3000000389</cx:pt>
          <cx:pt idx="82683">2191225.5000000391</cx:pt>
          <cx:pt idx="82684">2191251.6000000392</cx:pt>
          <cx:pt idx="82685">2191278.6000000392</cx:pt>
          <cx:pt idx="82686">2191305.3000000394</cx:pt>
          <cx:pt idx="82687">2191330.9000000395</cx:pt>
          <cx:pt idx="82688">2191356.5000000396</cx:pt>
          <cx:pt idx="82689">2191382.2000000398</cx:pt>
          <cx:pt idx="82690">2191409.3000000399</cx:pt>
          <cx:pt idx="82691">2191435.90000004</cx:pt>
          <cx:pt idx="82692">2191462.00000004</cx:pt>
          <cx:pt idx="82693">2191487.90000004</cx:pt>
          <cx:pt idx="82694">2191514.3000000399</cx:pt>
          <cx:pt idx="82695">2191539.8000000399</cx:pt>
          <cx:pt idx="82696">2191566.1000000397</cx:pt>
          <cx:pt idx="82697">2191591.6000000397</cx:pt>
          <cx:pt idx="82698">2191617.1000000397</cx:pt>
          <cx:pt idx="82699">2191642.8000000399</cx:pt>
          <cx:pt idx="82700">2191668.7000000398</cx:pt>
          <cx:pt idx="82701">2191694.6000000397</cx:pt>
          <cx:pt idx="82702">2191720.8000000399</cx:pt>
          <cx:pt idx="82703">2191746.8000000399</cx:pt>
          <cx:pt idx="82704">2191772.7000000398</cx:pt>
          <cx:pt idx="82705">2191798.90000004</cx:pt>
          <cx:pt idx="82706">2191824.8000000399</cx:pt>
          <cx:pt idx="82707">2191851.1000000397</cx:pt>
          <cx:pt idx="82708">2191876.6000000397</cx:pt>
          <cx:pt idx="82709">2191902.2000000398</cx:pt>
          <cx:pt idx="82710">2191928.1000000397</cx:pt>
          <cx:pt idx="82711">2191953.9000000395</cx:pt>
          <cx:pt idx="82712">2191979.3000000394</cx:pt>
          <cx:pt idx="82713">2192005.7000000393</cx:pt>
          <cx:pt idx="82714">2192032.1000000392</cx:pt>
          <cx:pt idx="82715">2192058.400000039</cx:pt>
          <cx:pt idx="82716">2192084.6000000392</cx:pt>
          <cx:pt idx="82717">2192110.400000039</cx:pt>
          <cx:pt idx="82718">2192136.2000000388</cx:pt>
          <cx:pt idx="82719">2192163.3000000389</cx:pt>
          <cx:pt idx="82720">2192189.2000000388</cx:pt>
          <cx:pt idx="82721">2192215.5000000386</cx:pt>
          <cx:pt idx="82722">2192241.0000000386</cx:pt>
          <cx:pt idx="82723">2192267.3000000385</cx:pt>
          <cx:pt idx="82724">2192293.1000000383</cx:pt>
          <cx:pt idx="82725">2192318.9000000381</cx:pt>
          <cx:pt idx="82726">2192345.0000000382</cx:pt>
          <cx:pt idx="82727">2192371.0000000382</cx:pt>
          <cx:pt idx="82728">2192396.9000000381</cx:pt>
          <cx:pt idx="82729">2192422.6000000383</cx:pt>
          <cx:pt idx="82730">2192448.1000000383</cx:pt>
          <cx:pt idx="82731">2192474.3000000385</cx:pt>
          <cx:pt idx="82732">2192500.0000000386</cx:pt>
          <cx:pt idx="82733">2192526.1000000387</cx:pt>
          <cx:pt idx="82734">2192552.1000000387</cx:pt>
          <cx:pt idx="82735">2192577.7000000388</cx:pt>
          <cx:pt idx="82736">2192603.7000000388</cx:pt>
          <cx:pt idx="82737">2192630.5000000386</cx:pt>
          <cx:pt idx="82738">2192656.3000000385</cx:pt>
          <cx:pt idx="82739">2192683.2000000384</cx:pt>
          <cx:pt idx="82740">2192709.3000000385</cx:pt>
          <cx:pt idx="82741">2192734.9000000386</cx:pt>
          <cx:pt idx="82742">2192760.8000000385</cx:pt>
          <cx:pt idx="82743">2192786.7000000384</cx:pt>
          <cx:pt idx="82744">2192812.6000000383</cx:pt>
          <cx:pt idx="82745">2192838.5000000382</cx:pt>
          <cx:pt idx="82746">2192864.7000000384</cx:pt>
          <cx:pt idx="82747">2192890.5000000382</cx:pt>
          <cx:pt idx="82748">2192916.2000000384</cx:pt>
          <cx:pt idx="82749">2192942.5000000382</cx:pt>
          <cx:pt idx="82750">2192968.2000000384</cx:pt>
          <cx:pt idx="82751">2192994.6000000383</cx:pt>
          <cx:pt idx="82752">2193020.9000000381</cx:pt>
          <cx:pt idx="82753">2193046.800000038</cx:pt>
          <cx:pt idx="82754">2193072.5000000382</cx:pt>
          <cx:pt idx="82755">2193098.7000000384</cx:pt>
          <cx:pt idx="82756">2193124.9000000386</cx:pt>
          <cx:pt idx="82757">2193150.9000000386</cx:pt>
          <cx:pt idx="82758">2193177.1000000387</cx:pt>
          <cx:pt idx="82759">2193202.9000000386</cx:pt>
          <cx:pt idx="82760">2193229.0000000386</cx:pt>
          <cx:pt idx="82761">2193254.7000000388</cx:pt>
          <cx:pt idx="82762">2193281.0000000386</cx:pt>
          <cx:pt idx="82763">2193307.1000000387</cx:pt>
          <cx:pt idx="82764">2193332.5000000386</cx:pt>
          <cx:pt idx="82765">2193358.4000000386</cx:pt>
          <cx:pt idx="82766">2193384.4000000386</cx:pt>
          <cx:pt idx="82767">2193410.0000000386</cx:pt>
          <cx:pt idx="82768">2193435.7000000388</cx:pt>
          <cx:pt idx="82769">2193462.7000000388</cx:pt>
          <cx:pt idx="82770">2193489.0000000386</cx:pt>
          <cx:pt idx="82771">2193514.8000000385</cx:pt>
          <cx:pt idx="82772">2193541.1000000383</cx:pt>
          <cx:pt idx="82773">2193566.6000000383</cx:pt>
          <cx:pt idx="82774">2193592.6000000383</cx:pt>
          <cx:pt idx="82775">2193618.5000000382</cx:pt>
          <cx:pt idx="82776">2193644.800000038</cx:pt>
          <cx:pt idx="82777">2193671.2000000379</cx:pt>
          <cx:pt idx="82778">2193697.300000038</cx:pt>
          <cx:pt idx="82779">2193722.800000038</cx:pt>
          <cx:pt idx="82780">2193749.1000000378</cx:pt>
          <cx:pt idx="82781">2193774.6000000378</cx:pt>
          <cx:pt idx="82782">2193800.300000038</cx:pt>
          <cx:pt idx="82783">2193825.800000038</cx:pt>
          <cx:pt idx="82784">2193851.2000000379</cx:pt>
          <cx:pt idx="82785">2193877.5000000377</cx:pt>
          <cx:pt idx="82786">2193903.1000000378</cx:pt>
          <cx:pt idx="82787">2193929.4000000376</cx:pt>
          <cx:pt idx="82788">2193955.2000000374</cx:pt>
          <cx:pt idx="82789">2193980.9000000376</cx:pt>
          <cx:pt idx="82790">2194006.4000000376</cx:pt>
          <cx:pt idx="82791">2194032.4000000376</cx:pt>
          <cx:pt idx="82792">2194058.0000000377</cx:pt>
          <cx:pt idx="82793">2194084.6000000378</cx:pt>
          <cx:pt idx="82794">2194110.7000000379</cx:pt>
          <cx:pt idx="82795">2194136.2000000379</cx:pt>
          <cx:pt idx="82796">2194161.6000000378</cx:pt>
          <cx:pt idx="82797">2194189.2000000379</cx:pt>
          <cx:pt idx="82798">2194216.6000000378</cx:pt>
          <cx:pt idx="82799">2194242.5000000377</cx:pt>
          <cx:pt idx="82800">2194269.3000000375</cx:pt>
          <cx:pt idx="82801">2194296.0000000377</cx:pt>
          <cx:pt idx="82802">2194323.1000000378</cx:pt>
          <cx:pt idx="82803">2194349.4000000376</cx:pt>
          <cx:pt idx="82804">2194375.5000000377</cx:pt>
          <cx:pt idx="82805">2194401.4000000376</cx:pt>
          <cx:pt idx="82806">2194427.2000000374</cx:pt>
          <cx:pt idx="82807">2194453.9000000376</cx:pt>
          <cx:pt idx="82808">2194480.6000000378</cx:pt>
          <cx:pt idx="82809">2194506.4000000376</cx:pt>
          <cx:pt idx="82810">2194532.2000000374</cx:pt>
          <cx:pt idx="82811">2194558.4000000376</cx:pt>
          <cx:pt idx="82812">2194584.8000000375</cx:pt>
          <cx:pt idx="82813">2194610.7000000374</cx:pt>
          <cx:pt idx="82814">2194636.8000000375</cx:pt>
          <cx:pt idx="82815">2194663.2000000374</cx:pt>
          <cx:pt idx="82816">2194688.7000000374</cx:pt>
          <cx:pt idx="82817">2194714.9000000376</cx:pt>
          <cx:pt idx="82818">2194741.4000000376</cx:pt>
          <cx:pt idx="82819">2194767.2000000374</cx:pt>
          <cx:pt idx="82820">2194793.5000000373</cx:pt>
          <cx:pt idx="82821">2194820.1000000373</cx:pt>
          <cx:pt idx="82822">2194846.2000000374</cx:pt>
          <cx:pt idx="82823">2194872.5000000373</cx:pt>
          <cx:pt idx="82824">2194898.5000000373</cx:pt>
          <cx:pt idx="82825">2194924.8000000371</cx:pt>
          <cx:pt idx="82826">2194950.8000000371</cx:pt>
          <cx:pt idx="82827">2194977.700000037</cx:pt>
          <cx:pt idx="82828">2195003.4000000372</cx:pt>
          <cx:pt idx="82829">2195029.4000000372</cx:pt>
          <cx:pt idx="82830">2195055.5000000373</cx:pt>
          <cx:pt idx="82831">2195081.1000000373</cx:pt>
          <cx:pt idx="82832">2195106.8000000375</cx:pt>
          <cx:pt idx="82833">2195132.5000000377</cx:pt>
          <cx:pt idx="82834">2195157.8000000375</cx:pt>
          <cx:pt idx="82835">2195184.1000000373</cx:pt>
          <cx:pt idx="82836">2195209.9000000372</cx:pt>
          <cx:pt idx="82837">2195236.3000000371</cx:pt>
          <cx:pt idx="82838">2195262.8000000371</cx:pt>
          <cx:pt idx="82839">2195288.5000000373</cx:pt>
          <cx:pt idx="82840">2195314.6000000373</cx:pt>
          <cx:pt idx="82841">2195340.5000000373</cx:pt>
          <cx:pt idx="82842">2195366.3000000371</cx:pt>
          <cx:pt idx="82843">2195392.3000000371</cx:pt>
          <cx:pt idx="82844">2195418.200000037</cx:pt>
          <cx:pt idx="82845">2195444.6000000369</cx:pt>
          <cx:pt idx="82846">2195470.3000000371</cx:pt>
          <cx:pt idx="82847">2195496.0000000373</cx:pt>
          <cx:pt idx="82848">2195522.2000000374</cx:pt>
          <cx:pt idx="82849">2195548.3000000375</cx:pt>
          <cx:pt idx="82850">2195574.1000000373</cx:pt>
          <cx:pt idx="82851">2195600.6000000373</cx:pt>
          <cx:pt idx="82852">2195626.6000000373</cx:pt>
          <cx:pt idx="82853">2195652.5000000373</cx:pt>
          <cx:pt idx="82854">2195678.5000000373</cx:pt>
          <cx:pt idx="82855">2195704.3000000371</cx:pt>
          <cx:pt idx="82856">2195730.3000000371</cx:pt>
          <cx:pt idx="82857">2195755.9000000372</cx:pt>
          <cx:pt idx="82858">2195782.200000037</cx:pt>
          <cx:pt idx="82859">2195808.3000000371</cx:pt>
          <cx:pt idx="82860">2195833.9000000372</cx:pt>
          <cx:pt idx="82861">2195859.6000000373</cx:pt>
          <cx:pt idx="82862">2195885.9000000372</cx:pt>
          <cx:pt idx="82863">2195911.4000000372</cx:pt>
          <cx:pt idx="82864">2195937.9000000372</cx:pt>
          <cx:pt idx="82865">2195964.200000037</cx:pt>
          <cx:pt idx="82866">2195990.200000037</cx:pt>
          <cx:pt idx="82867">2196016.200000037</cx:pt>
          <cx:pt idx="82868">2196042.0000000368</cx:pt>
          <cx:pt idx="82869">2196068.200000037</cx:pt>
          <cx:pt idx="82870">2196094.1000000369</cx:pt>
          <cx:pt idx="82871">2196120.3000000371</cx:pt>
          <cx:pt idx="82872">2196146.4000000372</cx:pt>
          <cx:pt idx="82873">2196172.9000000372</cx:pt>
          <cx:pt idx="82874">2196199.4000000372</cx:pt>
          <cx:pt idx="82875">2196225.4000000372</cx:pt>
          <cx:pt idx="82876">2196250.8000000371</cx:pt>
          <cx:pt idx="82877">2196276.700000037</cx:pt>
          <cx:pt idx="82878">2196302.700000037</cx:pt>
          <cx:pt idx="82879">2196329.1000000369</cx:pt>
          <cx:pt idx="82880">2196354.700000037</cx:pt>
          <cx:pt idx="82881">2196380.700000037</cx:pt>
          <cx:pt idx="82882">2196406.6000000369</cx:pt>
          <cx:pt idx="82883">2196432.6000000369</cx:pt>
          <cx:pt idx="82884">2196458.9000000367</cx:pt>
          <cx:pt idx="82885">2196485.4000000367</cx:pt>
          <cx:pt idx="82886">2196511.9000000367</cx:pt>
          <cx:pt idx="82887">2196537.8000000366</cx:pt>
          <cx:pt idx="82888">2196564.2000000365</cx:pt>
          <cx:pt idx="82889">2196591.0000000363</cx:pt>
          <cx:pt idx="82890">2196619.9000000362</cx:pt>
          <cx:pt idx="82891">2196648.9000000362</cx:pt>
          <cx:pt idx="82892">2196675.9000000362</cx:pt>
          <cx:pt idx="82893">2196702.700000036</cx:pt>
          <cx:pt idx="82894">2196730.1000000359</cx:pt>
          <cx:pt idx="82895">2196757.5000000359</cx:pt>
          <cx:pt idx="82896">2196783.3000000357</cx:pt>
          <cx:pt idx="82897">2196809.5000000359</cx:pt>
          <cx:pt idx="82898">2196835.1000000359</cx:pt>
          <cx:pt idx="82899">2196861.4000000358</cx:pt>
          <cx:pt idx="82900">2196887.3000000357</cx:pt>
          <cx:pt idx="82901">2196913.0000000359</cx:pt>
          <cx:pt idx="82902">2196939.4000000358</cx:pt>
          <cx:pt idx="82903">2196966.7000000356</cx:pt>
          <cx:pt idx="82904">2196992.8000000357</cx:pt>
          <cx:pt idx="82905">2197018.8000000357</cx:pt>
          <cx:pt idx="82906">2197044.8000000357</cx:pt>
          <cx:pt idx="82907">2197071.1000000355</cx:pt>
          <cx:pt idx="82908">2197097.9000000353</cx:pt>
          <cx:pt idx="82909">2197123.9000000353</cx:pt>
          <cx:pt idx="82910">2197149.5000000354</cx:pt>
          <cx:pt idx="82911">2197175.1000000355</cx:pt>
          <cx:pt idx="82912">2197201.4000000353</cx:pt>
          <cx:pt idx="82913">2197227.6000000355</cx:pt>
          <cx:pt idx="82914">2197253.7000000356</cx:pt>
          <cx:pt idx="82915">2197279.2000000356</cx:pt>
          <cx:pt idx="82916">2197304.8000000357</cx:pt>
          <cx:pt idx="82917">2197330.9000000358</cx:pt>
          <cx:pt idx="82918">2197357.8000000357</cx:pt>
          <cx:pt idx="82919">2197383.7000000356</cx:pt>
          <cx:pt idx="82920">2197409.6000000355</cx:pt>
          <cx:pt idx="82921">2197435.8000000357</cx:pt>
          <cx:pt idx="82922">2197462.0000000359</cx:pt>
          <cx:pt idx="82923">2197488.3000000357</cx:pt>
          <cx:pt idx="82924">2197514.3000000357</cx:pt>
          <cx:pt idx="82925">2197540.3000000357</cx:pt>
          <cx:pt idx="82926">2197566.5000000359</cx:pt>
          <cx:pt idx="82927">2197592.6000000359</cx:pt>
          <cx:pt idx="82928">2197618.5000000359</cx:pt>
          <cx:pt idx="82929">2197644.0000000359</cx:pt>
          <cx:pt idx="82930">2197670.0000000359</cx:pt>
          <cx:pt idx="82931">2197695.8000000357</cx:pt>
          <cx:pt idx="82932">2197721.7000000356</cx:pt>
          <cx:pt idx="82933">2197747.8000000357</cx:pt>
          <cx:pt idx="82934">2197773.9000000358</cx:pt>
          <cx:pt idx="82935">2197799.4000000358</cx:pt>
          <cx:pt idx="82936">2197824.8000000357</cx:pt>
          <cx:pt idx="82937">2197851.0000000359</cx:pt>
          <cx:pt idx="82938">2197877.4000000358</cx:pt>
          <cx:pt idx="82939">2197903.0000000359</cx:pt>
          <cx:pt idx="82940">2197929.200000036</cx:pt>
          <cx:pt idx="82941">2197956.200000036</cx:pt>
          <cx:pt idx="82942">2197982.200000036</cx:pt>
          <cx:pt idx="82943">2198008.5000000359</cx:pt>
          <cx:pt idx="82944">2198034.6000000359</cx:pt>
          <cx:pt idx="82945">2198061.0000000359</cx:pt>
          <cx:pt idx="82946">2198087.3000000357</cx:pt>
          <cx:pt idx="82947">2198114.0000000359</cx:pt>
          <cx:pt idx="82948">2198140.6000000359</cx:pt>
          <cx:pt idx="82949">2198166.3000000361</cx:pt>
          <cx:pt idx="82950">2198192.0000000363</cx:pt>
          <cx:pt idx="82951">2198217.7000000365</cx:pt>
          <cx:pt idx="82952">2198244.0000000363</cx:pt>
          <cx:pt idx="82953">2198270.3000000361</cx:pt>
          <cx:pt idx="82954">2198295.9000000362</cx:pt>
          <cx:pt idx="82955">2198321.9000000362</cx:pt>
          <cx:pt idx="82956">2198348.5000000363</cx:pt>
          <cx:pt idx="82957">2198374.7000000365</cx:pt>
          <cx:pt idx="82958">2198400.4000000367</cx:pt>
          <cx:pt idx="82959">2198426.8000000366</cx:pt>
          <cx:pt idx="82960">2198453.1000000364</cx:pt>
          <cx:pt idx="82961">2198478.8000000366</cx:pt>
          <cx:pt idx="82962">2198504.7000000365</cx:pt>
          <cx:pt idx="82963">2198530.7000000365</cx:pt>
          <cx:pt idx="82964">2198556.5000000363</cx:pt>
          <cx:pt idx="82965">2198583.0000000363</cx:pt>
          <cx:pt idx="82966">2198609.0000000363</cx:pt>
          <cx:pt idx="82967">2198634.5000000363</cx:pt>
          <cx:pt idx="82968">2198660.2000000365</cx:pt>
          <cx:pt idx="82969">2198685.5000000363</cx:pt>
          <cx:pt idx="82970">2198712.2000000365</cx:pt>
          <cx:pt idx="82971">2198737.9000000367</cx:pt>
          <cx:pt idx="82972">2198763.5000000368</cx:pt>
          <cx:pt idx="82973">2198789.0000000368</cx:pt>
          <cx:pt idx="82974">2198815.3000000366</cx:pt>
          <cx:pt idx="82975">2198841.0000000368</cx:pt>
          <cx:pt idx="82976">2198867.0000000368</cx:pt>
          <cx:pt idx="82977">2198893.1000000369</cx:pt>
          <cx:pt idx="82978">2198919.0000000368</cx:pt>
          <cx:pt idx="82979">2198945.4000000367</cx:pt>
          <cx:pt idx="82980">2198971.6000000369</cx:pt>
          <cx:pt idx="82981">2198997.200000037</cx:pt>
          <cx:pt idx="82982">2199023.5000000368</cx:pt>
          <cx:pt idx="82983">2199049.200000037</cx:pt>
          <cx:pt idx="82984">2199075.3000000371</cx:pt>
          <cx:pt idx="82985">2199101.3000000371</cx:pt>
          <cx:pt idx="82986">2199127.1000000369</cx:pt>
          <cx:pt idx="82987">2199153.0000000368</cx:pt>
          <cx:pt idx="82988">2199179.200000037</cx:pt>
          <cx:pt idx="82989">2199205.1000000369</cx:pt>
          <cx:pt idx="82990">2199231.3000000371</cx:pt>
          <cx:pt idx="82991">2199257.4000000372</cx:pt>
          <cx:pt idx="82992">2199283.1000000373</cx:pt>
          <cx:pt idx="82993">2199308.9000000372</cx:pt>
          <cx:pt idx="82994">2199334.4000000372</cx:pt>
          <cx:pt idx="82995">2199360.4000000372</cx:pt>
          <cx:pt idx="82996">2199386.5000000373</cx:pt>
          <cx:pt idx="82997">2199413.5000000373</cx:pt>
          <cx:pt idx="82998">2199440.3000000371</cx:pt>
          <cx:pt idx="82999">2199466.5000000373</cx:pt>
          <cx:pt idx="83000">2199492.7000000374</cx:pt>
          <cx:pt idx="83001">2199518.3000000375</cx:pt>
          <cx:pt idx="83002">2199545.4000000376</cx:pt>
          <cx:pt idx="83003">2199570.8000000375</cx:pt>
          <cx:pt idx="83004">2199597.1000000373</cx:pt>
          <cx:pt idx="83005">2199623.4000000372</cx:pt>
          <cx:pt idx="83006">2199649.0000000373</cx:pt>
          <cx:pt idx="83007">2199675.4000000372</cx:pt>
          <cx:pt idx="83008">2199701.8000000371</cx:pt>
          <cx:pt idx="83009">2199728.200000037</cx:pt>
          <cx:pt idx="83010">2199754.3000000371</cx:pt>
          <cx:pt idx="83011">2199780.5000000373</cx:pt>
          <cx:pt idx="83012">2199806.4000000372</cx:pt>
          <cx:pt idx="83013">2199832.200000037</cx:pt>
          <cx:pt idx="83014">2199857.6000000369</cx:pt>
          <cx:pt idx="83015">2199883.5000000368</cx:pt>
          <cx:pt idx="83016">2199909.5000000368</cx:pt>
          <cx:pt idx="83017">2199935.700000037</cx:pt>
          <cx:pt idx="83018">2199963.5000000368</cx:pt>
          <cx:pt idx="83019">2199989.8000000366</cx:pt>
          <cx:pt idx="83020">2200015.5000000368</cx:pt>
          <cx:pt idx="83021">2200041.3000000366</cx:pt>
          <cx:pt idx="83022">2200066.7000000365</cx:pt>
          <cx:pt idx="83023">2200093.2000000365</cx:pt>
          <cx:pt idx="83024">2200119.1000000364</cx:pt>
          <cx:pt idx="83025">2200145.2000000365</cx:pt>
          <cx:pt idx="83026">2200171.6000000364</cx:pt>
          <cx:pt idx="83027">2200197.4000000362</cx:pt>
          <cx:pt idx="83028">2200224.1000000364</cx:pt>
          <cx:pt idx="83029">2200250.6000000364</cx:pt>
          <cx:pt idx="83030">2200276.6000000364</cx:pt>
          <cx:pt idx="83031">2200302.0000000363</cx:pt>
          <cx:pt idx="83032">2200327.8000000361</cx:pt>
          <cx:pt idx="83033">2200353.700000036</cx:pt>
          <cx:pt idx="83034">2200379.4000000362</cx:pt>
          <cx:pt idx="83035">2200405.5000000363</cx:pt>
          <cx:pt idx="83036">2200431.5000000363</cx:pt>
          <cx:pt idx="83037">2200458.1000000364</cx:pt>
          <cx:pt idx="83038">2200483.8000000366</cx:pt>
          <cx:pt idx="83039">2200509.8000000366</cx:pt>
          <cx:pt idx="83040">2200536.5000000368</cx:pt>
          <cx:pt idx="83041">2200562.5000000368</cx:pt>
          <cx:pt idx="83042">2200588.200000037</cx:pt>
          <cx:pt idx="83043">2200614.5000000368</cx:pt>
          <cx:pt idx="83044">2200640.3000000366</cx:pt>
          <cx:pt idx="83045">2200666.3000000366</cx:pt>
          <cx:pt idx="83046">2200691.9000000367</cx:pt>
          <cx:pt idx="83047">2200717.4000000367</cx:pt>
          <cx:pt idx="83048">2200743.6000000369</cx:pt>
          <cx:pt idx="83049">2200770.200000037</cx:pt>
          <cx:pt idx="83050">2200796.700000037</cx:pt>
          <cx:pt idx="83051">2200822.8000000371</cx:pt>
          <cx:pt idx="83052">2200849.700000037</cx:pt>
          <cx:pt idx="83053">2200876.4000000372</cx:pt>
          <cx:pt idx="83054">2200901.9000000372</cx:pt>
          <cx:pt idx="83055">2200928.3000000371</cx:pt>
          <cx:pt idx="83056">2200954.0000000373</cx:pt>
          <cx:pt idx="83057">2200980.0000000373</cx:pt>
          <cx:pt idx="83058">2201006.4000000372</cx:pt>
          <cx:pt idx="83059">2201032.5000000373</cx:pt>
          <cx:pt idx="83060">2201058.7000000374</cx:pt>
          <cx:pt idx="83061">2201086.1000000373</cx:pt>
          <cx:pt idx="83062">2201112.3000000375</cx:pt>
          <cx:pt idx="83063">2201138.0000000377</cx:pt>
          <cx:pt idx="83064">2201164.1000000378</cx:pt>
          <cx:pt idx="83065">2201189.800000038</cx:pt>
          <cx:pt idx="83066">2201215.5000000382</cx:pt>
          <cx:pt idx="83067">2201242.0000000382</cx:pt>
          <cx:pt idx="83068">2201268.300000038</cx:pt>
          <cx:pt idx="83069">2201293.9000000381</cx:pt>
          <cx:pt idx="83070">2201319.5000000382</cx:pt>
          <cx:pt idx="83071">2201345.7000000384</cx:pt>
          <cx:pt idx="83072">2201371.8000000385</cx:pt>
          <cx:pt idx="83073">2201397.8000000385</cx:pt>
          <cx:pt idx="83074">2201423.7000000384</cx:pt>
          <cx:pt idx="83075">2201449.6000000383</cx:pt>
          <cx:pt idx="83076">2201475.6000000383</cx:pt>
          <cx:pt idx="83077">2201501.4000000381</cx:pt>
          <cx:pt idx="83078">2201526.9000000381</cx:pt>
          <cx:pt idx="83079">2201553.300000038</cx:pt>
          <cx:pt idx="83080">2201580.5000000382</cx:pt>
          <cx:pt idx="83081">2201606.2000000384</cx:pt>
          <cx:pt idx="83082">2201632.4000000386</cx:pt>
          <cx:pt idx="83083">2201658.7000000384</cx:pt>
          <cx:pt idx="83084">2201684.2000000384</cx:pt>
          <cx:pt idx="83085">2201709.8000000385</cx:pt>
          <cx:pt idx="83086">2201735.9000000386</cx:pt>
          <cx:pt idx="83087">2201762.2000000384</cx:pt>
          <cx:pt idx="83088">2201787.7000000384</cx:pt>
          <cx:pt idx="83089">2201813.3000000385</cx:pt>
          <cx:pt idx="83090">2201839.2000000384</cx:pt>
          <cx:pt idx="83091">2201865.2000000384</cx:pt>
          <cx:pt idx="83092">2201891.2000000384</cx:pt>
          <cx:pt idx="83093">2201917.5000000382</cx:pt>
          <cx:pt idx="83094">2201943.9000000381</cx:pt>
          <cx:pt idx="83095">2201970.5000000382</cx:pt>
          <cx:pt idx="83096">2201996.6000000383</cx:pt>
          <cx:pt idx="83097">2202022.3000000385</cx:pt>
          <cx:pt idx="83098">2202048.3000000385</cx:pt>
          <cx:pt idx="83099">2202075.2000000384</cx:pt>
          <cx:pt idx="83100">2202101.4000000386</cx:pt>
          <cx:pt idx="83101">2202126.8000000385</cx:pt>
          <cx:pt idx="83102">2202153.2000000384</cx:pt>
          <cx:pt idx="83103">2202178.7000000384</cx:pt>
          <cx:pt idx="83104">2202204.3000000385</cx:pt>
          <cx:pt idx="83105">2202231.1000000383</cx:pt>
          <cx:pt idx="83106">2202257.0000000382</cx:pt>
          <cx:pt idx="83107">2202283.800000038</cx:pt>
          <cx:pt idx="83108">2202309.300000038</cx:pt>
          <cx:pt idx="83109">2202335.5000000382</cx:pt>
          <cx:pt idx="83110">2202361.300000038</cx:pt>
          <cx:pt idx="83111">2202387.5000000382</cx:pt>
          <cx:pt idx="83112">2202415.9000000381</cx:pt>
          <cx:pt idx="83113">2202442.1000000383</cx:pt>
          <cx:pt idx="83114">2202468.7000000384</cx:pt>
          <cx:pt idx="83115">2202495.4000000386</cx:pt>
          <cx:pt idx="83116">2202522.3000000385</cx:pt>
          <cx:pt idx="83117">2202547.8000000385</cx:pt>
          <cx:pt idx="83118">2202573.4000000386</cx:pt>
          <cx:pt idx="83119">2202600.6000000387</cx:pt>
          <cx:pt idx="83120">2202626.7000000388</cx:pt>
          <cx:pt idx="83121">2202652.6000000387</cx:pt>
          <cx:pt idx="83122">2202678.5000000386</cx:pt>
          <cx:pt idx="83123">2202704.7000000388</cx:pt>
          <cx:pt idx="83124">2202730.900000039</cx:pt>
          <cx:pt idx="83125">2202756.7000000388</cx:pt>
          <cx:pt idx="83126">2202783.1000000387</cx:pt>
          <cx:pt idx="83127">2202808.8000000389</cx:pt>
          <cx:pt idx="83128">2202834.6000000387</cx:pt>
          <cx:pt idx="83129">2202860.7000000388</cx:pt>
          <cx:pt idx="83130">2202887.1000000387</cx:pt>
          <cx:pt idx="83131">2202912.8000000389</cx:pt>
          <cx:pt idx="83132">2202939.1000000387</cx:pt>
          <cx:pt idx="83133">2202964.5000000386</cx:pt>
          <cx:pt idx="83134">2202990.3000000385</cx:pt>
          <cx:pt idx="83135">2203016.7000000384</cx:pt>
          <cx:pt idx="83136">2203042.3000000385</cx:pt>
          <cx:pt idx="83137">2203068.6000000383</cx:pt>
          <cx:pt idx="83138">2203094.7000000384</cx:pt>
          <cx:pt idx="83139">2203121.0000000382</cx:pt>
          <cx:pt idx="83140">2203147.6000000383</cx:pt>
          <cx:pt idx="83141">2203173.7000000384</cx:pt>
          <cx:pt idx="83142">2203199.4000000386</cx:pt>
          <cx:pt idx="83143">2203225.9000000386</cx:pt>
          <cx:pt idx="83144">2203251.6000000387</cx:pt>
          <cx:pt idx="83145">2203278.3000000389</cx:pt>
          <cx:pt idx="83146">2203303.900000039</cx:pt>
          <cx:pt idx="83147">2203329.7000000388</cx:pt>
          <cx:pt idx="83148">2203355.7000000388</cx:pt>
          <cx:pt idx="83149">2203381.8000000389</cx:pt>
          <cx:pt idx="83150">2203407.900000039</cx:pt>
          <cx:pt idx="83151">2203433.900000039</cx:pt>
          <cx:pt idx="83152">2203459.400000039</cx:pt>
          <cx:pt idx="83153">2203486.3000000389</cx:pt>
          <cx:pt idx="83154">2203512.5000000391</cx:pt>
          <cx:pt idx="83155">2203538.8000000389</cx:pt>
          <cx:pt idx="83156">2203564.5000000391</cx:pt>
          <cx:pt idx="83157">2203591.1000000392</cx:pt>
          <cx:pt idx="83158">2203617.400000039</cx:pt>
          <cx:pt idx="83159">2203643.5000000391</cx:pt>
          <cx:pt idx="83160">2203669.900000039</cx:pt>
          <cx:pt idx="83161">2203695.6000000392</cx:pt>
          <cx:pt idx="83162">2203721.8000000394</cx:pt>
          <cx:pt idx="83163">2203747.7000000393</cx:pt>
          <cx:pt idx="83164">2203773.7000000393</cx:pt>
          <cx:pt idx="83165">2203799.7000000393</cx:pt>
          <cx:pt idx="83166">2203826.1000000392</cx:pt>
          <cx:pt idx="83167">2203852.2000000393</cx:pt>
          <cx:pt idx="83168">2203879.2000000393</cx:pt>
          <cx:pt idx="83169">2203905.3000000394</cx:pt>
          <cx:pt idx="83170">2203931.8000000394</cx:pt>
          <cx:pt idx="83171">2203957.9000000395</cx:pt>
          <cx:pt idx="83172">2203983.3000000394</cx:pt>
          <cx:pt idx="83173">2204009.4000000395</cx:pt>
          <cx:pt idx="83174">2204036.1000000397</cx:pt>
          <cx:pt idx="83175">2204062.1000000397</cx:pt>
          <cx:pt idx="83176">2204088.0000000396</cx:pt>
          <cx:pt idx="83177">2204114.4000000395</cx:pt>
          <cx:pt idx="83178">2204140.5000000396</cx:pt>
          <cx:pt idx="83179">2204167.4000000395</cx:pt>
          <cx:pt idx="83180">2204193.1000000397</cx:pt>
          <cx:pt idx="83181">2204218.7000000398</cx:pt>
          <cx:pt idx="83182">2204244.90000004</cx:pt>
          <cx:pt idx="83183">2204270.90000004</cx:pt>
          <cx:pt idx="83184">2204297.50000004</cx:pt>
          <cx:pt idx="83185">2204325.3000000399</cx:pt>
          <cx:pt idx="83186">2204350.90000004</cx:pt>
          <cx:pt idx="83187">2204376.7000000398</cx:pt>
          <cx:pt idx="83188">2204402.90000004</cx:pt>
          <cx:pt idx="83189">2204428.7000000398</cx:pt>
          <cx:pt idx="83190">2204454.8000000399</cx:pt>
          <cx:pt idx="83191">2204480.40000004</cx:pt>
          <cx:pt idx="83192">2204506.3000000399</cx:pt>
          <cx:pt idx="83193">2204532.6000000397</cx:pt>
          <cx:pt idx="83194">2204558.5000000396</cx:pt>
          <cx:pt idx="83195">2204584.3000000394</cx:pt>
          <cx:pt idx="83196">2204611.8000000394</cx:pt>
          <cx:pt idx="83197">2204637.5000000396</cx:pt>
          <cx:pt idx="83198">2204663.9000000395</cx:pt>
          <cx:pt idx="83199">2204689.7000000393</cx:pt>
          <cx:pt idx="83200">2204716.0000000391</cx:pt>
          <cx:pt idx="83201">2204742.5000000391</cx:pt>
          <cx:pt idx="83202">2204768.400000039</cx:pt>
          <cx:pt idx="83203">2204794.2000000388</cx:pt>
          <cx:pt idx="83204">2204819.7000000388</cx:pt>
          <cx:pt idx="83205">2204845.900000039</cx:pt>
          <cx:pt idx="83206">2204872.0000000391</cx:pt>
          <cx:pt idx="83207">2204897.900000039</cx:pt>
          <cx:pt idx="83208">2204923.900000039</cx:pt>
          <cx:pt idx="83209">2204950.1000000392</cx:pt>
          <cx:pt idx="83210">2204975.6000000392</cx:pt>
          <cx:pt idx="83211">2205001.0000000391</cx:pt>
          <cx:pt idx="83212">2205027.2000000393</cx:pt>
          <cx:pt idx="83213">2205053.9000000395</cx:pt>
          <cx:pt idx="83214">2205079.8000000394</cx:pt>
          <cx:pt idx="83215">2205105.9000000395</cx:pt>
          <cx:pt idx="83216">2205131.4000000395</cx:pt>
          <cx:pt idx="83217">2205158.2000000393</cx:pt>
          <cx:pt idx="83218">2205183.9000000395</cx:pt>
          <cx:pt idx="83219">2205210.3000000394</cx:pt>
          <cx:pt idx="83220">2205236.7000000393</cx:pt>
          <cx:pt idx="83221">2205262.6000000392</cx:pt>
          <cx:pt idx="83222">2205289.6000000392</cx:pt>
          <cx:pt idx="83223">2205315.900000039</cx:pt>
          <cx:pt idx="83224">2205341.3000000389</cx:pt>
          <cx:pt idx="83225">2205368.1000000387</cx:pt>
          <cx:pt idx="83226">2205394.8000000389</cx:pt>
          <cx:pt idx="83227">2205420.7000000388</cx:pt>
          <cx:pt idx="83228">2205446.900000039</cx:pt>
          <cx:pt idx="83229">2205472.900000039</cx:pt>
          <cx:pt idx="83230">2205498.900000039</cx:pt>
          <cx:pt idx="83231">2205526.400000039</cx:pt>
          <cx:pt idx="83232">2205552.1000000392</cx:pt>
          <cx:pt idx="83233">2205577.5000000391</cx:pt>
          <cx:pt idx="83234">2205603.1000000392</cx:pt>
          <cx:pt idx="83235">2205628.8000000394</cx:pt>
          <cx:pt idx="83236">2205654.5000000396</cx:pt>
          <cx:pt idx="83237">2205680.6000000397</cx:pt>
          <cx:pt idx="83238">2205706.9000000395</cx:pt>
          <cx:pt idx="83239">2205733.3000000394</cx:pt>
          <cx:pt idx="83240">2205759.0000000396</cx:pt>
          <cx:pt idx="83241">2205784.9000000395</cx:pt>
          <cx:pt idx="83242">2205810.5000000396</cx:pt>
          <cx:pt idx="83243">2205837.1000000397</cx:pt>
          <cx:pt idx="83244">2205862.8000000399</cx:pt>
          <cx:pt idx="83245">2205889.6000000397</cx:pt>
          <cx:pt idx="83246">2205915.9000000395</cx:pt>
          <cx:pt idx="83247">2205941.8000000394</cx:pt>
          <cx:pt idx="83248">2205968.1000000392</cx:pt>
          <cx:pt idx="83249">2205995.900000039</cx:pt>
          <cx:pt idx="83250">2206024.0000000391</cx:pt>
          <cx:pt idx="83251">2206049.900000039</cx:pt>
          <cx:pt idx="83252">2206076.8000000389</cx:pt>
          <cx:pt idx="83253">2206102.7000000388</cx:pt>
          <cx:pt idx="83254">2206129.3000000389</cx:pt>
          <cx:pt idx="83255">2206155.0000000391</cx:pt>
          <cx:pt idx="83256">2206180.8000000389</cx:pt>
          <cx:pt idx="83257">2206207.6000000387</cx:pt>
          <cx:pt idx="83258">2206233.8000000389</cx:pt>
          <cx:pt idx="83259">2206259.7000000388</cx:pt>
          <cx:pt idx="83260">2206285.8000000389</cx:pt>
          <cx:pt idx="83261">2206311.900000039</cx:pt>
          <cx:pt idx="83262">2206338.3000000389</cx:pt>
          <cx:pt idx="83263">2206364.1000000387</cx:pt>
          <cx:pt idx="83264">2206390.2000000388</cx:pt>
          <cx:pt idx="83265">2206415.900000039</cx:pt>
          <cx:pt idx="83266">2206442.0000000391</cx:pt>
          <cx:pt idx="83267">2206467.5000000391</cx:pt>
          <cx:pt idx="83268">2206493.1000000392</cx:pt>
          <cx:pt idx="83269">2206518.8000000394</cx:pt>
          <cx:pt idx="83270">2206544.6000000392</cx:pt>
          <cx:pt idx="83271">2206571.0000000391</cx:pt>
          <cx:pt idx="83272">2206597.3000000389</cx:pt>
          <cx:pt idx="83273">2206623.8000000389</cx:pt>
          <cx:pt idx="83274">2206650.1000000387</cx:pt>
          <cx:pt idx="83275">2206676.2000000388</cx:pt>
          <cx:pt idx="83276">2206702.8000000389</cx:pt>
          <cx:pt idx="83277">2206729.8000000389</cx:pt>
          <cx:pt idx="83278">2206756.3000000389</cx:pt>
          <cx:pt idx="83279">2206782.2000000388</cx:pt>
          <cx:pt idx="83280">2206807.8000000389</cx:pt>
          <cx:pt idx="83281">2206833.7000000388</cx:pt>
          <cx:pt idx="83282">2206859.6000000387</cx:pt>
          <cx:pt idx="83283">2206886.1000000387</cx:pt>
          <cx:pt idx="83284">2206912.1000000387</cx:pt>
          <cx:pt idx="83285">2206938.1000000387</cx:pt>
          <cx:pt idx="83286">2206963.9000000386</cx:pt>
          <cx:pt idx="83287">2206989.8000000385</cx:pt>
          <cx:pt idx="83288">2207015.5000000386</cx:pt>
          <cx:pt idx="83289">2207041.6000000387</cx:pt>
          <cx:pt idx="83290">2207067.3000000389</cx:pt>
          <cx:pt idx="83291">2207093.900000039</cx:pt>
          <cx:pt idx="83292">2207120.1000000392</cx:pt>
          <cx:pt idx="83293">2207146.1000000392</cx:pt>
          <cx:pt idx="83294">2207172.5000000391</cx:pt>
          <cx:pt idx="83295">2207198.5000000391</cx:pt>
          <cx:pt idx="83296">2207224.3000000389</cx:pt>
          <cx:pt idx="83297">2207250.8000000389</cx:pt>
          <cx:pt idx="83298">2207277.5000000391</cx:pt>
          <cx:pt idx="83299">2207303.6000000392</cx:pt>
          <cx:pt idx="83300">2207329.900000039</cx:pt>
          <cx:pt idx="83301">2207356.0000000391</cx:pt>
          <cx:pt idx="83302">2207381.5000000391</cx:pt>
          <cx:pt idx="83303">2207407.400000039</cx:pt>
          <cx:pt idx="83304">2207433.3000000389</cx:pt>
          <cx:pt idx="83305">2207459.5000000391</cx:pt>
          <cx:pt idx="83306">2207485.1000000392</cx:pt>
          <cx:pt idx="83307">2207510.8000000394</cx:pt>
          <cx:pt idx="83308">2207536.5000000396</cx:pt>
          <cx:pt idx="83309">2207562.5000000396</cx:pt>
          <cx:pt idx="83310">2207589.2000000398</cx:pt>
          <cx:pt idx="83311">2207615.3000000399</cx:pt>
          <cx:pt idx="83312">2207641.40000004</cx:pt>
          <cx:pt idx="83313">2207667.00000004</cx:pt>
          <cx:pt idx="83314">2207693.00000004</cx:pt>
          <cx:pt idx="83315">2207719.40000004</cx:pt>
          <cx:pt idx="83316">2207745.40000004</cx:pt>
          <cx:pt idx="83317">2207771.8000000399</cx:pt>
          <cx:pt idx="83318">2207797.6000000397</cx:pt>
          <cx:pt idx="83319">2207823.1000000397</cx:pt>
          <cx:pt idx="83320">2207848.6000000397</cx:pt>
          <cx:pt idx="83321">2207874.5000000396</cx:pt>
          <cx:pt idx="83322">2207900.8000000394</cx:pt>
          <cx:pt idx="83323">2207926.7000000393</cx:pt>
          <cx:pt idx="83324">2207952.2000000393</cx:pt>
          <cx:pt idx="83325">2207978.4000000395</cx:pt>
          <cx:pt idx="83326">2208004.2000000393</cx:pt>
          <cx:pt idx="83327">2208031.0000000391</cx:pt>
          <cx:pt idx="83328">2208056.6000000392</cx:pt>
          <cx:pt idx="83329">2208082.400000039</cx:pt>
          <cx:pt idx="83330">2208108.1000000392</cx:pt>
          <cx:pt idx="83331">2208133.8000000394</cx:pt>
          <cx:pt idx="83332">2208159.8000000394</cx:pt>
          <cx:pt idx="83333">2208185.5000000396</cx:pt>
          <cx:pt idx="83334">2208211.3000000394</cx:pt>
          <cx:pt idx="83335">2208237.3000000394</cx:pt>
          <cx:pt idx="83336">2208263.4000000395</cx:pt>
          <cx:pt idx="83337">2208289.0000000396</cx:pt>
          <cx:pt idx="83338">2208315.0000000396</cx:pt>
          <cx:pt idx="83339">2208341.5000000396</cx:pt>
          <cx:pt idx="83340">2208367.0000000396</cx:pt>
          <cx:pt idx="83341">2208392.7000000398</cx:pt>
          <cx:pt idx="83342">2208418.6000000397</cx:pt>
          <cx:pt idx="83343">2208444.1000000397</cx:pt>
          <cx:pt idx="83344">2208470.4000000395</cx:pt>
          <cx:pt idx="83345">2208496.6000000397</cx:pt>
          <cx:pt idx="83346">2208522.9000000395</cx:pt>
          <cx:pt idx="83347">2208550.4000000395</cx:pt>
          <cx:pt idx="83348">2208576.5000000396</cx:pt>
          <cx:pt idx="83349">2208603.8000000394</cx:pt>
          <cx:pt idx="83350">2208630.2000000393</cx:pt>
          <cx:pt idx="83351">2208656.3000000394</cx:pt>
          <cx:pt idx="83352">2208682.3000000394</cx:pt>
          <cx:pt idx="83353">2208709.1000000392</cx:pt>
          <cx:pt idx="83354">2208735.1000000392</cx:pt>
          <cx:pt idx="83355">2208761.1000000392</cx:pt>
          <cx:pt idx="83356">2208786.8000000394</cx:pt>
          <cx:pt idx="83357">2208813.4000000395</cx:pt>
          <cx:pt idx="83358">2208839.3000000394</cx:pt>
          <cx:pt idx="83359">2208865.3000000394</cx:pt>
          <cx:pt idx="83360">2208891.5000000396</cx:pt>
          <cx:pt idx="83361">2208917.2000000398</cx:pt>
          <cx:pt idx="83362">2208942.8000000399</cx:pt>
          <cx:pt idx="83363">2208968.40000004</cx:pt>
          <cx:pt idx="83364">2208993.90000004</cx:pt>
          <cx:pt idx="83365">2209019.90000004</cx:pt>
          <cx:pt idx="83366">2209046.50000004</cx:pt>
          <cx:pt idx="83367">2209072.3000000399</cx:pt>
          <cx:pt idx="83368">2209098.00000004</cx:pt>
          <cx:pt idx="83369">2209125.50000004</cx:pt>
          <cx:pt idx="83370">2209151.50000004</cx:pt>
          <cx:pt idx="83371">2209178.2000000402</cx:pt>
          <cx:pt idx="83372">2209204.4000000404</cx:pt>
          <cx:pt idx="83373">2209230.7000000402</cx:pt>
          <cx:pt idx="83374">2209256.7000000402</cx:pt>
          <cx:pt idx="83375">2209282.7000000402</cx:pt>
          <cx:pt idx="83376">2209308.8000000403</cx:pt>
          <cx:pt idx="83377">2209334.7000000402</cx:pt>
          <cx:pt idx="83378">2209360.6000000401</cx:pt>
          <cx:pt idx="83379">2209386.1000000401</cx:pt>
          <cx:pt idx="83380">2209412.2000000402</cx:pt>
          <cx:pt idx="83381">2209438.00000004</cx:pt>
          <cx:pt idx="83382">2209464.1000000401</cx:pt>
          <cx:pt idx="83383">2209490.2000000402</cx:pt>
          <cx:pt idx="83384">2209516.8000000403</cx:pt>
          <cx:pt idx="83385">2209542.9000000404</cx:pt>
          <cx:pt idx="83386">2209568.9000000404</cx:pt>
          <cx:pt idx="83387">2209595.2000000402</cx:pt>
          <cx:pt idx="83388">2209621.4000000404</cx:pt>
          <cx:pt idx="83389">2209647.7000000402</cx:pt>
          <cx:pt idx="83390">2209673.3000000403</cx:pt>
          <cx:pt idx="83391">2209699.5000000405</cx:pt>
          <cx:pt idx="83392">2209724.9000000404</cx:pt>
          <cx:pt idx="83393">2209750.6000000406</cx:pt>
          <cx:pt idx="83394">2209775.9000000404</cx:pt>
          <cx:pt idx="83395">2209801.8000000403</cx:pt>
          <cx:pt idx="83396">2209827.2000000402</cx:pt>
          <cx:pt idx="83397">2209853.2000000402</cx:pt>
          <cx:pt idx="83398">2209879.50000004</cx:pt>
          <cx:pt idx="83399">2209904.90000004</cx:pt>
          <cx:pt idx="83400">2209930.8000000399</cx:pt>
          <cx:pt idx="83401">2209956.50000004</cx:pt>
          <cx:pt idx="83402">2209982.2000000402</cx:pt>
          <cx:pt idx="83403">2210007.50000004</cx:pt>
          <cx:pt idx="83404">2210032.90000004</cx:pt>
          <cx:pt idx="83405">2210059.2000000398</cx:pt>
          <cx:pt idx="83406">2210085.5000000396</cx:pt>
          <cx:pt idx="83407">2210111.6000000397</cx:pt>
          <cx:pt idx="83408">2210137.8000000399</cx:pt>
          <cx:pt idx="83409">2210163.90000004</cx:pt>
          <cx:pt idx="83410">2210189.2000000398</cx:pt>
          <cx:pt idx="83411">2210215.3000000399</cx:pt>
          <cx:pt idx="83412">2210241.8000000399</cx:pt>
          <cx:pt idx="83413">2210268.1000000397</cx:pt>
          <cx:pt idx="83414">2210294.4000000395</cx:pt>
          <cx:pt idx="83415">2210320.3000000394</cx:pt>
          <cx:pt idx="83416">2210346.5000000396</cx:pt>
          <cx:pt idx="83417">2210372.0000000396</cx:pt>
          <cx:pt idx="83418">2210397.9000000395</cx:pt>
          <cx:pt idx="83419">2210423.9000000395</cx:pt>
          <cx:pt idx="83420">2210450.3000000394</cx:pt>
          <cx:pt idx="83421">2210476.4000000395</cx:pt>
          <cx:pt idx="83422">2210502.3000000394</cx:pt>
          <cx:pt idx="83423">2210528.1000000392</cx:pt>
          <cx:pt idx="83424">2210554.8000000394</cx:pt>
          <cx:pt idx="83425">2210581.1000000392</cx:pt>
          <cx:pt idx="83426">2210607.5000000391</cx:pt>
          <cx:pt idx="83427">2210634.7000000393</cx:pt>
          <cx:pt idx="83428">2210660.5000000391</cx:pt>
          <cx:pt idx="83429">2210686.8000000389</cx:pt>
          <cx:pt idx="83430">2210712.8000000389</cx:pt>
          <cx:pt idx="83431">2210738.400000039</cx:pt>
          <cx:pt idx="83432">2210763.900000039</cx:pt>
          <cx:pt idx="83433">2210789.900000039</cx:pt>
          <cx:pt idx="83434">2210815.7000000388</cx:pt>
          <cx:pt idx="83435">2210841.5000000386</cx:pt>
          <cx:pt idx="83436">2210868.1000000387</cx:pt>
          <cx:pt idx="83437">2210893.7000000388</cx:pt>
          <cx:pt idx="83438">2210919.5000000386</cx:pt>
          <cx:pt idx="83439">2210945.4000000386</cx:pt>
          <cx:pt idx="83440">2210971.9000000386</cx:pt>
          <cx:pt idx="83441">2210997.9000000386</cx:pt>
          <cx:pt idx="83442">2211024.3000000385</cx:pt>
          <cx:pt idx="83443">2211050.6000000383</cx:pt>
          <cx:pt idx="83444">2211076.8000000385</cx:pt>
          <cx:pt idx="83445">2211102.4000000386</cx:pt>
          <cx:pt idx="83446">2211129.2000000384</cx:pt>
          <cx:pt idx="83447">2211154.6000000383</cx:pt>
          <cx:pt idx="83448">2211181.3000000385</cx:pt>
          <cx:pt idx="83449">2211207.3000000385</cx:pt>
          <cx:pt idx="83450">2211233.3000000385</cx:pt>
          <cx:pt idx="83451">2211259.6000000383</cx:pt>
          <cx:pt idx="83452">2211285.2000000384</cx:pt>
          <cx:pt idx="83453">2211311.2000000384</cx:pt>
          <cx:pt idx="83454">2211336.9000000386</cx:pt>
          <cx:pt idx="83455">2211363.3000000385</cx:pt>
          <cx:pt idx="83456">2211389.4000000386</cx:pt>
          <cx:pt idx="83457">2211415.6000000387</cx:pt>
          <cx:pt idx="83458">2211442.0000000386</cx:pt>
          <cx:pt idx="83459">2211468.0000000386</cx:pt>
          <cx:pt idx="83460">2211494.4000000386</cx:pt>
          <cx:pt idx="83461">2211520.5000000386</cx:pt>
          <cx:pt idx="83462">2211546.6000000387</cx:pt>
          <cx:pt idx="83463">2211572.0000000386</cx:pt>
          <cx:pt idx="83464">2211597.8000000385</cx:pt>
          <cx:pt idx="83465">2211623.5000000386</cx:pt>
          <cx:pt idx="83466">2211649.5000000386</cx:pt>
          <cx:pt idx="83467">2211675.8000000385</cx:pt>
          <cx:pt idx="83468">2211702.2000000384</cx:pt>
          <cx:pt idx="83469">2211727.9000000386</cx:pt>
          <cx:pt idx="83470">2211754.1000000387</cx:pt>
          <cx:pt idx="83471">2211780.3000000389</cx:pt>
          <cx:pt idx="83472">2211806.6000000387</cx:pt>
          <cx:pt idx="83473">2211832.1000000387</cx:pt>
          <cx:pt idx="83474">2211859.0000000386</cx:pt>
          <cx:pt idx="83475">2211884.7000000388</cx:pt>
          <cx:pt idx="83476">2211910.1000000387</cx:pt>
          <cx:pt idx="83477">2211936.4000000386</cx:pt>
          <cx:pt idx="83478">2211961.8000000385</cx:pt>
          <cx:pt idx="83479">2211987.7000000384</cx:pt>
          <cx:pt idx="83480">2212013.2000000384</cx:pt>
          <cx:pt idx="83481">2212039.6000000383</cx:pt>
          <cx:pt idx="83482">2212065.3000000385</cx:pt>
          <cx:pt idx="83483">2212091.6000000383</cx:pt>
          <cx:pt idx="83484">2212118.5000000382</cx:pt>
          <cx:pt idx="83485">2212144.1000000383</cx:pt>
          <cx:pt idx="83486">2212170.1000000383</cx:pt>
          <cx:pt idx="83487">2212195.6000000383</cx:pt>
          <cx:pt idx="83488">2212221.7000000384</cx:pt>
          <cx:pt idx="83489">2212248.4000000386</cx:pt>
          <cx:pt idx="83490">2212274.8000000385</cx:pt>
          <cx:pt idx="83491">2212300.6000000383</cx:pt>
          <cx:pt idx="83492">2212326.9000000381</cx:pt>
          <cx:pt idx="83493">2212352.300000038</cx:pt>
          <cx:pt idx="83494">2212378.6000000378</cx:pt>
          <cx:pt idx="83495">2212404.300000038</cx:pt>
          <cx:pt idx="83496">2212429.800000038</cx:pt>
          <cx:pt idx="83497">2212455.300000038</cx:pt>
          <cx:pt idx="83498">2212480.9000000381</cx:pt>
          <cx:pt idx="83499">2212506.6000000383</cx:pt>
          <cx:pt idx="83500">2212532.6000000383</cx:pt>
          <cx:pt idx="83501">2212558.6000000383</cx:pt>
          <cx:pt idx="83502">2212585.1000000383</cx:pt>
          <cx:pt idx="83503">2212610.7000000384</cx:pt>
          <cx:pt idx="83504">2212636.6000000383</cx:pt>
          <cx:pt idx="83505">2212663.1000000383</cx:pt>
          <cx:pt idx="83506">2212688.5000000382</cx:pt>
          <cx:pt idx="83507">2212714.4000000381</cx:pt>
          <cx:pt idx="83508">2212740.300000038</cx:pt>
          <cx:pt idx="83509">2212766.0000000382</cx:pt>
          <cx:pt idx="83510">2212791.9000000381</cx:pt>
          <cx:pt idx="83511">2212817.5000000382</cx:pt>
          <cx:pt idx="83512">2212843.300000038</cx:pt>
          <cx:pt idx="83513">2212869.4000000381</cx:pt>
          <cx:pt idx="83514">2212895.6000000383</cx:pt>
          <cx:pt idx="83515">2212922.1000000383</cx:pt>
          <cx:pt idx="83516">2212948.4000000381</cx:pt>
          <cx:pt idx="83517">2212975.4000000381</cx:pt>
          <cx:pt idx="83518">2213002.2000000379</cx:pt>
          <cx:pt idx="83519">2213028.1000000378</cx:pt>
          <cx:pt idx="83520">2213054.5000000377</cx:pt>
          <cx:pt idx="83521">2213080.7000000379</cx:pt>
          <cx:pt idx="83522">2213107.9000000381</cx:pt>
          <cx:pt idx="83523">2213134.0000000382</cx:pt>
          <cx:pt idx="83524">2213160.0000000382</cx:pt>
          <cx:pt idx="83525">2213186.300000038</cx:pt>
          <cx:pt idx="83526">2213213.800000038</cx:pt>
          <cx:pt idx="83527">2213240.0000000382</cx:pt>
          <cx:pt idx="83528">2213266.300000038</cx:pt>
          <cx:pt idx="83529">2213292.6000000378</cx:pt>
          <cx:pt idx="83530">2213319.1000000378</cx:pt>
          <cx:pt idx="83531">2213345.800000038</cx:pt>
          <cx:pt idx="83532">2213372.2000000379</cx:pt>
          <cx:pt idx="83533">2213398.0000000377</cx:pt>
          <cx:pt idx="83534">2213423.7000000379</cx:pt>
          <cx:pt idx="83535">2213450.0000000377</cx:pt>
          <cx:pt idx="83536">2213476.1000000378</cx:pt>
          <cx:pt idx="83537">2213502.4000000376</cx:pt>
          <cx:pt idx="83538">2213529.9000000376</cx:pt>
          <cx:pt idx="83539">2213555.9000000376</cx:pt>
          <cx:pt idx="83540">2213581.9000000376</cx:pt>
          <cx:pt idx="83541">2213607.9000000376</cx:pt>
          <cx:pt idx="83542">2213634.5000000377</cx:pt>
          <cx:pt idx="83543">2213660.2000000379</cx:pt>
          <cx:pt idx="83544">2213685.9000000381</cx:pt>
          <cx:pt idx="83545">2213712.1000000383</cx:pt>
          <cx:pt idx="83546">2213737.9000000381</cx:pt>
          <cx:pt idx="83547">2213763.9000000381</cx:pt>
          <cx:pt idx="83548">2213789.7000000379</cx:pt>
          <cx:pt idx="83549">2213815.300000038</cx:pt>
          <cx:pt idx="83550">2213841.9000000381</cx:pt>
          <cx:pt idx="83551">2213868.6000000383</cx:pt>
          <cx:pt idx="83552">2213894.9000000381</cx:pt>
          <cx:pt idx="83553">2213921.6000000383</cx:pt>
          <cx:pt idx="83554">2213947.8000000385</cx:pt>
          <cx:pt idx="83555">2213973.7000000384</cx:pt>
          <cx:pt idx="83556">2213999.6000000383</cx:pt>
          <cx:pt idx="83557">2214025.2000000384</cx:pt>
          <cx:pt idx="83558">2214051.7000000384</cx:pt>
          <cx:pt idx="83559">2214077.3000000385</cx:pt>
          <cx:pt idx="83560">2214103.1000000383</cx:pt>
          <cx:pt idx="83561">2214128.8000000385</cx:pt>
          <cx:pt idx="83562">2214154.9000000386</cx:pt>
          <cx:pt idx="83563">2214181.2000000384</cx:pt>
          <cx:pt idx="83564">2214207.7000000384</cx:pt>
          <cx:pt idx="83565">2214233.8000000385</cx:pt>
          <cx:pt idx="83566">2214259.7000000384</cx:pt>
          <cx:pt idx="83567">2214285.8000000385</cx:pt>
          <cx:pt idx="83568">2214312.5000000386</cx:pt>
          <cx:pt idx="83569">2214338.5000000386</cx:pt>
          <cx:pt idx="83570">2214365.3000000385</cx:pt>
          <cx:pt idx="83571">2214391.8000000385</cx:pt>
          <cx:pt idx="83572">2214417.7000000384</cx:pt>
          <cx:pt idx="83573">2214443.4000000386</cx:pt>
          <cx:pt idx="83574">2214469.8000000385</cx:pt>
          <cx:pt idx="83575">2214495.4000000386</cx:pt>
          <cx:pt idx="83576">2214521.5000000386</cx:pt>
          <cx:pt idx="83577">2214547.6000000387</cx:pt>
          <cx:pt idx="83578">2214573.4000000386</cx:pt>
          <cx:pt idx="83579">2214600.3000000385</cx:pt>
          <cx:pt idx="83580">2214627.5000000386</cx:pt>
          <cx:pt idx="83581">2214652.9000000386</cx:pt>
          <cx:pt idx="83582">2214679.3000000385</cx:pt>
          <cx:pt idx="83583">2214706.0000000386</cx:pt>
          <cx:pt idx="83584">2214731.8000000385</cx:pt>
          <cx:pt idx="83585">2214757.4000000386</cx:pt>
          <cx:pt idx="83586">2214783.2000000384</cx:pt>
          <cx:pt idx="83587">2214809.5000000382</cx:pt>
          <cx:pt idx="83588">2214837.7000000384</cx:pt>
          <cx:pt idx="83589">2214863.8000000385</cx:pt>
          <cx:pt idx="83590">2214889.7000000384</cx:pt>
          <cx:pt idx="83591">2214916.2000000384</cx:pt>
          <cx:pt idx="83592">2214942.9000000386</cx:pt>
          <cx:pt idx="83593">2214969.0000000386</cx:pt>
          <cx:pt idx="83594">2214995.0000000386</cx:pt>
          <cx:pt idx="83595">2215020.5000000386</cx:pt>
          <cx:pt idx="83596">2215046.0000000386</cx:pt>
          <cx:pt idx="83597">2215071.8000000385</cx:pt>
          <cx:pt idx="83598">2215097.9000000386</cx:pt>
          <cx:pt idx="83599">2215124.1000000387</cx:pt>
          <cx:pt idx="83600">2215150.2000000388</cx:pt>
          <cx:pt idx="83601">2215176.1000000387</cx:pt>
          <cx:pt idx="83602">2215201.9000000386</cx:pt>
          <cx:pt idx="83603">2215227.7000000384</cx:pt>
          <cx:pt idx="83604">2215253.8000000385</cx:pt>
          <cx:pt idx="83605">2215279.8000000385</cx:pt>
          <cx:pt idx="83606">2215306.5000000386</cx:pt>
          <cx:pt idx="83607">2215332.7000000388</cx:pt>
          <cx:pt idx="83608">2215359.2000000388</cx:pt>
          <cx:pt idx="83609">2215385.900000039</cx:pt>
          <cx:pt idx="83610">2215411.400000039</cx:pt>
          <cx:pt idx="83611">2215437.1000000392</cx:pt>
          <cx:pt idx="83612">2215463.2000000393</cx:pt>
          <cx:pt idx="83613">2215489.5000000391</cx:pt>
          <cx:pt idx="83614">2215515.400000039</cx:pt>
          <cx:pt idx="83615">2215541.2000000388</cx:pt>
          <cx:pt idx="83616">2215567.8000000389</cx:pt>
          <cx:pt idx="83617">2215594.3000000389</cx:pt>
          <cx:pt idx="83618">2215620.5000000391</cx:pt>
          <cx:pt idx="83619">2215646.2000000393</cx:pt>
          <cx:pt idx="83620">2215672.7000000393</cx:pt>
          <cx:pt idx="83621">2215699.3000000394</cx:pt>
          <cx:pt idx="83622">2215726.0000000396</cx:pt>
          <cx:pt idx="83623">2215751.8000000394</cx:pt>
          <cx:pt idx="83624">2215778.3000000394</cx:pt>
          <cx:pt idx="83625">2215803.8000000394</cx:pt>
          <cx:pt idx="83626">2215829.8000000394</cx:pt>
          <cx:pt idx="83627">2215855.8000000394</cx:pt>
          <cx:pt idx="83628">2215882.8000000394</cx:pt>
          <cx:pt idx="83629">2215909.0000000396</cx:pt>
          <cx:pt idx="83630">2215934.8000000394</cx:pt>
          <cx:pt idx="83631">2215960.4000000395</cx:pt>
          <cx:pt idx="83632">2215986.8000000394</cx:pt>
          <cx:pt idx="83633">2216013.6000000392</cx:pt>
          <cx:pt idx="83634">2216039.3000000394</cx:pt>
          <cx:pt idx="83635">2216065.7000000393</cx:pt>
          <cx:pt idx="83636">2216091.9000000395</cx:pt>
          <cx:pt idx="83637">2216118.1000000397</cx:pt>
          <cx:pt idx="83638">2216144.4000000395</cx:pt>
          <cx:pt idx="83639">2216170.8000000394</cx:pt>
          <cx:pt idx="83640">2216196.8000000394</cx:pt>
          <cx:pt idx="83641">2216222.5000000396</cx:pt>
          <cx:pt idx="83642">2216248.1000000397</cx:pt>
          <cx:pt idx="83643">2216273.4000000395</cx:pt>
          <cx:pt idx="83644">2216299.4000000395</cx:pt>
          <cx:pt idx="83645">2216325.4000000395</cx:pt>
          <cx:pt idx="83646">2216352.2000000393</cx:pt>
          <cx:pt idx="83647">2216378.1000000392</cx:pt>
          <cx:pt idx="83648">2216404.400000039</cx:pt>
          <cx:pt idx="83649">2216429.900000039</cx:pt>
          <cx:pt idx="83650">2216456.2000000388</cx:pt>
          <cx:pt idx="83651">2216482.7000000388</cx:pt>
          <cx:pt idx="83652">2216508.7000000388</cx:pt>
          <cx:pt idx="83653">2216534.400000039</cx:pt>
          <cx:pt idx="83654">2216560.400000039</cx:pt>
          <cx:pt idx="83655">2216586.6000000392</cx:pt>
          <cx:pt idx="83656">2216612.400000039</cx:pt>
          <cx:pt idx="83657">2216638.400000039</cx:pt>
          <cx:pt idx="83658">2216664.400000039</cx:pt>
          <cx:pt idx="83659">2216690.2000000388</cx:pt>
          <cx:pt idx="83660">2216715.6000000387</cx:pt>
          <cx:pt idx="83661">2216742.2000000388</cx:pt>
          <cx:pt idx="83662">2216768.400000039</cx:pt>
          <cx:pt idx="83663">2216794.2000000388</cx:pt>
          <cx:pt idx="83664">2216820.400000039</cx:pt>
          <cx:pt idx="83665">2216846.900000039</cx:pt>
          <cx:pt idx="83666">2216872.5000000391</cx:pt>
          <cx:pt idx="83667">2216898.6000000392</cx:pt>
          <cx:pt idx="83668">2216924.400000039</cx:pt>
          <cx:pt idx="83669">2216949.900000039</cx:pt>
          <cx:pt idx="83670">2216976.1000000392</cx:pt>
          <cx:pt idx="83671">2217002.0000000391</cx:pt>
          <cx:pt idx="83672">2217028.3000000389</cx:pt>
          <cx:pt idx="83673">2217054.7000000388</cx:pt>
          <cx:pt idx="83674">2217080.400000039</cx:pt>
          <cx:pt idx="83675">2217106.1000000392</cx:pt>
          <cx:pt idx="83676">2217132.3000000394</cx:pt>
          <cx:pt idx="83677">2217158.6000000392</cx:pt>
          <cx:pt idx="83678">2217184.900000039</cx:pt>
          <cx:pt idx="83679">2217211.0000000391</cx:pt>
          <cx:pt idx="83680">2217236.6000000392</cx:pt>
          <cx:pt idx="83681">2217263.2000000393</cx:pt>
          <cx:pt idx="83682">2217289.3000000394</cx:pt>
          <cx:pt idx="83683">2217315.3000000394</cx:pt>
          <cx:pt idx="83684">2217341.0000000396</cx:pt>
          <cx:pt idx="83685">2217367.2000000398</cx:pt>
          <cx:pt idx="83686">2217393.90000004</cx:pt>
          <cx:pt idx="83687">2217419.8000000399</cx:pt>
          <cx:pt idx="83688">2217446.00000004</cx:pt>
          <cx:pt idx="83689">2217471.90000004</cx:pt>
          <cx:pt idx="83690">2217497.8000000399</cx:pt>
          <cx:pt idx="83691">2217523.7000000398</cx:pt>
          <cx:pt idx="83692">2217549.6000000397</cx:pt>
          <cx:pt idx="83693">2217575.1000000397</cx:pt>
          <cx:pt idx="83694">2217601.0000000396</cx:pt>
          <cx:pt idx="83695">2217627.7000000398</cx:pt>
          <cx:pt idx="83696">2217654.3000000399</cx:pt>
          <cx:pt idx="83697">2217680.7000000398</cx:pt>
          <cx:pt idx="83698">2217707.2000000398</cx:pt>
          <cx:pt idx="83699">2217733.1000000397</cx:pt>
          <cx:pt idx="83700">2217759.6000000397</cx:pt>
          <cx:pt idx="83701">2217786.1000000397</cx:pt>
          <cx:pt idx="83702">2217812.0000000396</cx:pt>
          <cx:pt idx="83703">2217838.3000000394</cx:pt>
          <cx:pt idx="83704">2217864.7000000393</cx:pt>
          <cx:pt idx="83705">2217890.9000000395</cx:pt>
          <cx:pt idx="83706">2217916.9000000395</cx:pt>
          <cx:pt idx="83707">2217942.7000000393</cx:pt>
          <cx:pt idx="83708">2217968.5000000391</cx:pt>
          <cx:pt idx="83709">2217994.5000000391</cx:pt>
          <cx:pt idx="83710">2218020.900000039</cx:pt>
          <cx:pt idx="83711">2218047.6000000392</cx:pt>
          <cx:pt idx="83712">2218073.900000039</cx:pt>
          <cx:pt idx="83713">2218099.3000000389</cx:pt>
          <cx:pt idx="83714">2218124.900000039</cx:pt>
          <cx:pt idx="83715">2218150.8000000389</cx:pt>
          <cx:pt idx="83716">2218177.0000000391</cx:pt>
          <cx:pt idx="83717">2218203.1000000392</cx:pt>
          <cx:pt idx="83718">2218229.5000000391</cx:pt>
          <cx:pt idx="83719">2218255.2000000393</cx:pt>
          <cx:pt idx="83720">2218281.2000000393</cx:pt>
          <cx:pt idx="83721">2218307.4000000395</cx:pt>
          <cx:pt idx="83722">2218332.9000000395</cx:pt>
          <cx:pt idx="83723">2218358.7000000393</cx:pt>
          <cx:pt idx="83724">2218384.9000000395</cx:pt>
          <cx:pt idx="83725">2218411.1000000397</cx:pt>
          <cx:pt idx="83726">2218437.0000000396</cx:pt>
          <cx:pt idx="83727">2218462.9000000395</cx:pt>
          <cx:pt idx="83728">2218488.5000000396</cx:pt>
          <cx:pt idx="83729">2218514.7000000398</cx:pt>
          <cx:pt idx="83730">2218540.90000004</cx:pt>
          <cx:pt idx="83731">2218566.6000000401</cx:pt>
          <cx:pt idx="83732">2218592.2000000402</cx:pt>
          <cx:pt idx="83733">2218618.3000000403</cx:pt>
          <cx:pt idx="83734">2218644.0000000405</cx:pt>
          <cx:pt idx="83735">2218669.8000000403</cx:pt>
          <cx:pt idx="83736">2218695.7000000402</cx:pt>
          <cx:pt idx="83737">2218722.4000000404</cx:pt>
          <cx:pt idx="83738">2218748.6000000406</cx:pt>
          <cx:pt idx="83739">2218774.3000000408</cx:pt>
          <cx:pt idx="83740">2218800.1000000406</cx:pt>
          <cx:pt idx="83741">2218825.6000000406</cx:pt>
          <cx:pt idx="83742">2218852.1000000406</cx:pt>
          <cx:pt idx="83743">2218878.5000000405</cx:pt>
          <cx:pt idx="83744">2218905.0000000405</cx:pt>
          <cx:pt idx="83745">2218930.7000000407</cx:pt>
          <cx:pt idx="83746">2218957.3000000408</cx:pt>
          <cx:pt idx="83747">2218983.4000000409</cx:pt>
          <cx:pt idx="83748">2219009.1000000411</cx:pt>
          <cx:pt idx="83749">2219034.8000000413</cx:pt>
          <cx:pt idx="83750">2219060.3000000413</cx:pt>
          <cx:pt idx="83751">2219086.4000000414</cx:pt>
          <cx:pt idx="83752">2219112.0000000414</cx:pt>
          <cx:pt idx="83753">2219138.0000000414</cx:pt>
          <cx:pt idx="83754">2219164.0000000414</cx:pt>
          <cx:pt idx="83755">2219190.0000000414</cx:pt>
          <cx:pt idx="83756">2219216.1000000415</cx:pt>
          <cx:pt idx="83757">2219242.1000000415</cx:pt>
          <cx:pt idx="83758">2219268.5000000414</cx:pt>
          <cx:pt idx="83759">2219294.3000000413</cx:pt>
          <cx:pt idx="83760">2219320.6000000411</cx:pt>
          <cx:pt idx="83761">2219346.9000000409</cx:pt>
          <cx:pt idx="83762">2219372.9000000409</cx:pt>
          <cx:pt idx="83763">2219399.3000000408</cx:pt>
          <cx:pt idx="83764">2219425.2000000407</cx:pt>
          <cx:pt idx="83765">2219451.0000000405</cx:pt>
          <cx:pt idx="83766">2219477.3000000403</cx:pt>
          <cx:pt idx="83767">2219503.6000000401</cx:pt>
          <cx:pt idx="83768">2219530.00000004</cx:pt>
          <cx:pt idx="83769">2219555.8000000399</cx:pt>
          <cx:pt idx="83770">2219581.8000000399</cx:pt>
          <cx:pt idx="83771">2219607.40000004</cx:pt>
          <cx:pt idx="83772">2219633.2000000398</cx:pt>
          <cx:pt idx="83773">2219658.8000000399</cx:pt>
          <cx:pt idx="83774">2219684.90000004</cx:pt>
          <cx:pt idx="83775">2219711.1000000401</cx:pt>
          <cx:pt idx="83776">2219737.00000004</cx:pt>
          <cx:pt idx="83777">2219763.3000000399</cx:pt>
          <cx:pt idx="83778">2219790.40000004</cx:pt>
          <cx:pt idx="83779">2219816.90000004</cx:pt>
          <cx:pt idx="83780">2219843.1000000401</cx:pt>
          <cx:pt idx="83781">2219869.7000000402</cx:pt>
          <cx:pt idx="83782">2219895.9000000404</cx:pt>
          <cx:pt idx="83783">2219921.4000000404</cx:pt>
          <cx:pt idx="83784">2219947.4000000404</cx:pt>
          <cx:pt idx="83785">2219973.0000000405</cx:pt>
          <cx:pt idx="83786">2219998.9000000404</cx:pt>
          <cx:pt idx="83787">2220025.2000000402</cx:pt>
          <cx:pt idx="83788">2220051.3000000403</cx:pt>
          <cx:pt idx="83789">2220077.0000000405</cx:pt>
          <cx:pt idx="83790">2220102.9000000404</cx:pt>
          <cx:pt idx="83791">2220128.7000000402</cx:pt>
          <cx:pt idx="83792">2220154.7000000402</cx:pt>
          <cx:pt idx="83793">2220180.2000000402</cx:pt>
          <cx:pt idx="83794">2220206.9000000404</cx:pt>
          <cx:pt idx="83795">2220233.1000000406</cx:pt>
          <cx:pt idx="83796">2220259.7000000407</cx:pt>
          <cx:pt idx="83797">2220285.7000000407</cx:pt>
          <cx:pt idx="83798">2220312.4000000409</cx:pt>
          <cx:pt idx="83799">2220338.2000000407</cx:pt>
          <cx:pt idx="83800">2220364.9000000409</cx:pt>
          <cx:pt idx="83801">2220390.8000000408</cx:pt>
          <cx:pt idx="83802">2220416.7000000407</cx:pt>
          <cx:pt idx="83803">2220442.7000000407</cx:pt>
          <cx:pt idx="83804">2220469.1000000406</cx:pt>
          <cx:pt idx="83805">2220495.4000000404</cx:pt>
          <cx:pt idx="83806">2220521.0000000405</cx:pt>
          <cx:pt idx="83807">2220546.9000000404</cx:pt>
          <cx:pt idx="83808">2220572.8000000403</cx:pt>
          <cx:pt idx="83809">2220598.9000000404</cx:pt>
          <cx:pt idx="83810">2220624.9000000404</cx:pt>
          <cx:pt idx="83811">2220650.9000000404</cx:pt>
          <cx:pt idx="83812">2220677.2000000402</cx:pt>
          <cx:pt idx="83813">2220702.9000000404</cx:pt>
          <cx:pt idx="83814">2220729.7000000402</cx:pt>
          <cx:pt idx="83815">2220755.9000000404</cx:pt>
          <cx:pt idx="83816">2220782.4000000404</cx:pt>
          <cx:pt idx="83817">2220808.0000000405</cx:pt>
          <cx:pt idx="83818">2220833.7000000407</cx:pt>
          <cx:pt idx="83819">2220859.6000000406</cx:pt>
          <cx:pt idx="83820">2220886.0000000405</cx:pt>
          <cx:pt idx="83821">2220912.4000000404</cx:pt>
          <cx:pt idx="83822">2220938.3000000403</cx:pt>
          <cx:pt idx="83823">2220964.3000000403</cx:pt>
          <cx:pt idx="83824">2220990.5000000405</cx:pt>
          <cx:pt idx="83825">2221016.0000000405</cx:pt>
          <cx:pt idx="83826">2221042.4000000404</cx:pt>
          <cx:pt idx="83827">2221068.1000000406</cx:pt>
          <cx:pt idx="83828">2221094.0000000405</cx:pt>
          <cx:pt idx="83829">2221120.2000000407</cx:pt>
          <cx:pt idx="83830">2221146.0000000405</cx:pt>
          <cx:pt idx="83831">2221171.9000000404</cx:pt>
          <cx:pt idx="83832">2221197.5000000405</cx:pt>
          <cx:pt idx="83833">2221223.8000000403</cx:pt>
          <cx:pt idx="83834">2221249.6000000401</cx:pt>
          <cx:pt idx="83835">2221275.50000004</cx:pt>
          <cx:pt idx="83836">2221301.50000004</cx:pt>
          <cx:pt idx="83837">2221327.50000004</cx:pt>
          <cx:pt idx="83838">2221354.00000004</cx:pt>
          <cx:pt idx="83839">2221380.1000000401</cx:pt>
          <cx:pt idx="83840">2221405.7000000402</cx:pt>
          <cx:pt idx="83841">2221431.8000000403</cx:pt>
          <cx:pt idx="83842">2221457.8000000403</cx:pt>
          <cx:pt idx="83843">2221483.9000000404</cx:pt>
          <cx:pt idx="83844">2221509.5000000405</cx:pt>
          <cx:pt idx="83845">2221535.6000000406</cx:pt>
          <cx:pt idx="83846">2221562.4000000404</cx:pt>
          <cx:pt idx="83847">2221589.1000000406</cx:pt>
          <cx:pt idx="83848">2221614.8000000408</cx:pt>
          <cx:pt idx="83849">2221640.3000000408</cx:pt>
          <cx:pt idx="83850">2221667.000000041</cx:pt>
          <cx:pt idx="83851">2221694.2000000412</cx:pt>
          <cx:pt idx="83852">2221721.7000000412</cx:pt>
          <cx:pt idx="83853">2221747.6000000411</cx:pt>
          <cx:pt idx="83854">2221773.8000000413</cx:pt>
          <cx:pt idx="83855">2221799.9000000414</cx:pt>
          <cx:pt idx="83856">2221826.4000000414</cx:pt>
          <cx:pt idx="83857">2221852.3000000413</cx:pt>
          <cx:pt idx="83858">2221877.8000000413</cx:pt>
          <cx:pt idx="83859">2221903.4000000414</cx:pt>
          <cx:pt idx="83860">2221929.1000000415</cx:pt>
          <cx:pt idx="83861">2221956.0000000414</cx:pt>
          <cx:pt idx="83862">2221983.3000000413</cx:pt>
          <cx:pt idx="83863">2222009.4000000414</cx:pt>
          <cx:pt idx="83864">2222035.2000000412</cx:pt>
          <cx:pt idx="83865">2222061.000000041</cx:pt>
          <cx:pt idx="83866">2222087.4000000409</cx:pt>
          <cx:pt idx="83867">2222113.7000000407</cx:pt>
          <cx:pt idx="83868">2222140.1000000406</cx:pt>
          <cx:pt idx="83869">2222166.1000000406</cx:pt>
          <cx:pt idx="83870">2222192.3000000408</cx:pt>
          <cx:pt idx="83871">2222218.500000041</cx:pt>
          <cx:pt idx="83872">2222244.7000000412</cx:pt>
          <cx:pt idx="83873">2222270.4000000414</cx:pt>
          <cx:pt idx="83874">2222296.7000000412</cx:pt>
          <cx:pt idx="83875">2222322.6000000411</cx:pt>
          <cx:pt idx="83876">2222348.7000000412</cx:pt>
          <cx:pt idx="83877">2222374.7000000412</cx:pt>
          <cx:pt idx="83878">2222400.9000000414</cx:pt>
          <cx:pt idx="83879">2222427.2000000412</cx:pt>
          <cx:pt idx="83880">2222453.4000000414</cx:pt>
          <cx:pt idx="83881">2222479.0000000414</cx:pt>
          <cx:pt idx="83882">2222504.7000000416</cx:pt>
          <cx:pt idx="83883">2222531.0000000414</cx:pt>
          <cx:pt idx="83884">2222556.6000000415</cx:pt>
          <cx:pt idx="83885">2222583.6000000415</cx:pt>
          <cx:pt idx="83886">2222609.5000000414</cx:pt>
          <cx:pt idx="83887">2222635.3000000413</cx:pt>
          <cx:pt idx="83888">2222661.7000000412</cx:pt>
          <cx:pt idx="83889">2222687.9000000414</cx:pt>
          <cx:pt idx="83890">2222713.8000000413</cx:pt>
          <cx:pt idx="83891">2222740.2000000412</cx:pt>
          <cx:pt idx="83892">2222766.3000000413</cx:pt>
          <cx:pt idx="83893">2222792.6000000411</cx:pt>
          <cx:pt idx="83894">2222818.3000000413</cx:pt>
          <cx:pt idx="83895">2222844.1000000411</cx:pt>
          <cx:pt idx="83896">2222870.000000041</cx:pt>
          <cx:pt idx="83897">2222895.7000000412</cx:pt>
          <cx:pt idx="83898">2222921.7000000412</cx:pt>
          <cx:pt idx="83899">2222947.500000041</cx:pt>
          <cx:pt idx="83900">2222973.1000000411</cx:pt>
          <cx:pt idx="83901">2222999.1000000411</cx:pt>
          <cx:pt idx="83902">2223025.3000000413</cx:pt>
          <cx:pt idx="83903">2223051.0000000414</cx:pt>
          <cx:pt idx="83904">2223077.1000000415</cx:pt>
          <cx:pt idx="83905">2223103.3000000417</cx:pt>
          <cx:pt idx="83906">2223131.1000000415</cx:pt>
          <cx:pt idx="83907">2223157.3000000417</cx:pt>
          <cx:pt idx="83908">2223184.4000000418</cx:pt>
          <cx:pt idx="83909">2223210.600000042</cx:pt>
          <cx:pt idx="83910">2223237.0000000419</cx:pt>
          <cx:pt idx="83911">2223262.8000000417</cx:pt>
          <cx:pt idx="83912">2223288.3000000417</cx:pt>
          <cx:pt idx="83913">2223314.2000000416</cx:pt>
          <cx:pt idx="83914">2223340.0000000414</cx:pt>
          <cx:pt idx="83915">2223366.7000000416</cx:pt>
          <cx:pt idx="83916">2223392.7000000416</cx:pt>
          <cx:pt idx="83917">2223418.6000000415</cx:pt>
          <cx:pt idx="83918">2223445.9000000414</cx:pt>
          <cx:pt idx="83919">2223471.9000000414</cx:pt>
          <cx:pt idx="83920">2223497.8000000413</cx:pt>
          <cx:pt idx="83921">2223524.0000000414</cx:pt>
          <cx:pt idx="83922">2223550.1000000415</cx:pt>
          <cx:pt idx="83923">2223576.2000000416</cx:pt>
          <cx:pt idx="83924">2223602.4000000418</cx:pt>
          <cx:pt idx="83925">2223628.5000000419</cx:pt>
          <cx:pt idx="83926">2223654.7000000421</cx:pt>
          <cx:pt idx="83927">2223680.9000000423</cx:pt>
          <cx:pt idx="83928">2223707.1000000425</cx:pt>
          <cx:pt idx="83929">2223732.6000000425</cx:pt>
          <cx:pt idx="83930">2223758.7000000426</cx:pt>
          <cx:pt idx="83931">2223784.5000000424</cx:pt>
          <cx:pt idx="83932">2223810.2000000426</cx:pt>
          <cx:pt idx="83933">2223836.1000000425</cx:pt>
          <cx:pt idx="83934">2223862.3000000427</cx:pt>
          <cx:pt idx="83935">2223888.5000000428</cx:pt>
          <cx:pt idx="83936">2223914.6000000429</cx:pt>
          <cx:pt idx="83937">2223940.200000043</cx:pt>
          <cx:pt idx="83938">2223966.0000000428</cx:pt>
          <cx:pt idx="83939">2223992.5000000428</cx:pt>
          <cx:pt idx="83940">2224018.8000000427</cx:pt>
          <cx:pt idx="83941">2224044.9000000427</cx:pt>
          <cx:pt idx="83942">2224072.0000000428</cx:pt>
          <cx:pt idx="83943">2224098.0000000428</cx:pt>
          <cx:pt idx="83944">2224124.700000043</cx:pt>
          <cx:pt idx="83945">2224151.6000000429</cx:pt>
          <cx:pt idx="83946">2224177.3000000431</cx:pt>
          <cx:pt idx="83947">2224203.1000000429</cx:pt>
          <cx:pt idx="83948">2224228.8000000431</cx:pt>
          <cx:pt idx="83949">2224254.8000000431</cx:pt>
          <cx:pt idx="83950">2224280.5000000433</cx:pt>
          <cx:pt idx="83951">2224306.1000000434</cx:pt>
          <cx:pt idx="83952">2224332.3000000436</cx:pt>
          <cx:pt idx="83953">2224357.9000000437</cx:pt>
          <cx:pt idx="83954">2224383.7000000435</cx:pt>
          <cx:pt idx="83955">2224409.6000000434</cx:pt>
          <cx:pt idx="83956">2224435.4000000432</cx:pt>
          <cx:pt idx="83957">2224462.5000000433</cx:pt>
          <cx:pt idx="83958">2224490.2000000435</cx:pt>
          <cx:pt idx="83959">2224518.4000000437</cx:pt>
          <cx:pt idx="83960">2224546.8000000436</cx:pt>
          <cx:pt idx="83961">2224575.2000000435</cx:pt>
          <cx:pt idx="83962">2224865.2000000435</cx:pt>
          <cx:pt idx="83963">2224891.6000000434</cx:pt>
          <cx:pt idx="83964">2224918.6000000434</cx:pt>
          <cx:pt idx="83965">2224945.3000000436</cx:pt>
          <cx:pt idx="83966">2224972.7000000435</cx:pt>
          <cx:pt idx="83967">2225000.3000000436</cx:pt>
          <cx:pt idx="83968">2225026.8000000436</cx:pt>
          <cx:pt idx="83969">2225052.9000000437</cx:pt>
          <cx:pt idx="83970">2225078.8000000436</cx:pt>
          <cx:pt idx="83971">2225104.7000000435</cx:pt>
          <cx:pt idx="83972">2225130.4000000437</cx:pt>
          <cx:pt idx="83973">2225156.4000000437</cx:pt>
          <cx:pt idx="83974">2225182.1000000439</cx:pt>
          <cx:pt idx="83975">2225208.1000000439</cx:pt>
          <cx:pt idx="83976">2225234.3000000441</cx:pt>
          <cx:pt idx="83977">2225260.6000000439</cx:pt>
          <cx:pt idx="83978">2225286.200000044</cx:pt>
          <cx:pt idx="83979">2225312.4000000441</cx:pt>
          <cx:pt idx="83980">2225338.5000000442</cx:pt>
          <cx:pt idx="83981">2225364.3000000441</cx:pt>
          <cx:pt idx="83982">2225390.1000000439</cx:pt>
          <cx:pt idx="83983">2225416.4000000437</cx:pt>
          <cx:pt idx="83984">2225441.9000000437</cx:pt>
          <cx:pt idx="83985">2225467.9000000437</cx:pt>
          <cx:pt idx="83986">2225493.6000000439</cx:pt>
          <cx:pt idx="83987">2225519.4000000437</cx:pt>
          <cx:pt idx="83988">2225546.1000000439</cx:pt>
          <cx:pt idx="83989">2225572.200000044</cx:pt>
          <cx:pt idx="83990">2225597.8000000441</cx:pt>
          <cx:pt idx="83991">2225624.0000000442</cx:pt>
          <cx:pt idx="83992">2225649.9000000441</cx:pt>
          <cx:pt idx="83993">2225676.5000000442</cx:pt>
          <cx:pt idx="83994">2225702.1000000443</cx:pt>
          <cx:pt idx="83995">2225728.1000000443</cx:pt>
          <cx:pt idx="83996">2225754.1000000443</cx:pt>
          <cx:pt idx="83997">2225780.1000000443</cx:pt>
          <cx:pt idx="83998">2225807.5000000442</cx:pt>
          <cx:pt idx="83999">2225833.8000000441</cx:pt>
          <cx:pt idx="84000">2225860.1000000439</cx:pt>
          <cx:pt idx="84001">2225887.4000000437</cx:pt>
          <cx:pt idx="84002">2225914.1000000439</cx:pt>
          <cx:pt idx="84003">2225941.0000000438</cx:pt>
          <cx:pt idx="84004">2225966.6000000439</cx:pt>
          <cx:pt idx="84005">2225992.0000000438</cx:pt>
          <cx:pt idx="84006">2226017.9000000437</cx:pt>
          <cx:pt idx="84007">2226043.8000000436</cx:pt>
          <cx:pt idx="84008">2226069.6000000434</cx:pt>
          <cx:pt idx="84009">2226095.6000000434</cx:pt>
          <cx:pt idx="84010">2226121.7000000435</cx:pt>
          <cx:pt idx="84011">2226147.4000000437</cx:pt>
          <cx:pt idx="84012">2226173.7000000435</cx:pt>
          <cx:pt idx="84013">2226199.9000000437</cx:pt>
          <cx:pt idx="84014">2226225.9000000437</cx:pt>
          <cx:pt idx="84015">2226252.1000000439</cx:pt>
          <cx:pt idx="84016">2226278.1000000439</cx:pt>
          <cx:pt idx="84017">2226304.0000000438</cx:pt>
          <cx:pt idx="84018">2226336.3000000436</cx:pt>
          <cx:pt idx="84019">2226364.1000000434</cx:pt>
          <cx:pt idx="84020">2226390.6000000434</cx:pt>
          <cx:pt idx="84021">2226416.7000000435</cx:pt>
          <cx:pt idx="84022">2226442.6000000434</cx:pt>
          <cx:pt idx="84023">2226468.6000000434</cx:pt>
          <cx:pt idx="84024">2226495.2000000435</cx:pt>
          <cx:pt idx="84025">2226521.7000000435</cx:pt>
          <cx:pt idx="84026">2226547.4000000437</cx:pt>
          <cx:pt idx="84027">2226573.5000000438</cx:pt>
          <cx:pt idx="84028">2226599.5000000438</cx:pt>
          <cx:pt idx="84029">2226625.4000000437</cx:pt>
          <cx:pt idx="84030">2226651.1000000439</cx:pt>
          <cx:pt idx="84031">2226677.5000000438</cx:pt>
          <cx:pt idx="84032">2226703.9000000437</cx:pt>
          <cx:pt idx="84033">2226730.0000000438</cx:pt>
          <cx:pt idx="84034">2226756.4000000437</cx:pt>
          <cx:pt idx="84035">2226782.0000000438</cx:pt>
          <cx:pt idx="84036">2226807.5000000438</cx:pt>
          <cx:pt idx="84037">2226833.200000044</cx:pt>
          <cx:pt idx="84038">2226859.200000044</cx:pt>
          <cx:pt idx="84039">2226884.700000044</cx:pt>
          <cx:pt idx="84040">2226911.0000000438</cx:pt>
          <cx:pt idx="84041">2226937.3000000436</cx:pt>
          <cx:pt idx="84042">2226962.9000000437</cx:pt>
          <cx:pt idx="84043">2226989.2000000435</cx:pt>
          <cx:pt idx="84044">2227014.7000000435</cx:pt>
          <cx:pt idx="84045">2227040.2000000435</cx:pt>
          <cx:pt idx="84046">2227065.7000000435</cx:pt>
          <cx:pt idx="84047">2227092.1000000434</cx:pt>
          <cx:pt idx="84048">2227118.0000000433</cx:pt>
          <cx:pt idx="84049">2227143.7000000435</cx:pt>
          <cx:pt idx="84050">2227169.8000000436</cx:pt>
          <cx:pt idx="84051">2227195.4000000437</cx:pt>
          <cx:pt idx="84052">2227221.6000000439</cx:pt>
          <cx:pt idx="84053">2227247.6000000439</cx:pt>
          <cx:pt idx="84054">2227273.700000044</cx:pt>
          <cx:pt idx="84055">2227299.200000044</cx:pt>
          <cx:pt idx="84056">2227325.0000000438</cx:pt>
          <cx:pt idx="84057">2227350.9000000437</cx:pt>
          <cx:pt idx="84058">2227378.2000000435</cx:pt>
          <cx:pt idx="84059">2227403.9000000437</cx:pt>
          <cx:pt idx="84060">2227429.7000000435</cx:pt>
          <cx:pt idx="84061">2227456.0000000433</cx:pt>
          <cx:pt idx="84062">2227482.7000000435</cx:pt>
          <cx:pt idx="84063">2227508.2000000435</cx:pt>
          <cx:pt idx="84064">2227534.4000000437</cx:pt>
          <cx:pt idx="84065">2227559.8000000436</cx:pt>
          <cx:pt idx="84066">2227585.5000000438</cx:pt>
          <cx:pt idx="84067">2227611.3000000436</cx:pt>
          <cx:pt idx="84068">2227637.5000000438</cx:pt>
          <cx:pt idx="84069">2227662.9000000437</cx:pt>
          <cx:pt idx="84070">2227689.7000000435</cx:pt>
          <cx:pt idx="84071">2227716.3000000436</cx:pt>
          <cx:pt idx="84072">2227742.0000000438</cx:pt>
          <cx:pt idx="84073">2227768.4000000437</cx:pt>
          <cx:pt idx="84074">2227793.9000000437</cx:pt>
          <cx:pt idx="84075">2227820.4000000437</cx:pt>
          <cx:pt idx="84076">2227846.7000000435</cx:pt>
          <cx:pt idx="84077">2227872.3000000436</cx:pt>
          <cx:pt idx="84078">2227897.9000000437</cx:pt>
          <cx:pt idx="84079">2227923.7000000435</cx:pt>
          <cx:pt idx="84080">2227949.8000000436</cx:pt>
          <cx:pt idx="84081">2227976.3000000436</cx:pt>
          <cx:pt idx="84082">2228002.8000000436</cx:pt>
          <cx:pt idx="84083">2228029.4000000437</cx:pt>
          <cx:pt idx="84084">2228055.6000000439</cx:pt>
          <cx:pt idx="84085">2228082.0000000438</cx:pt>
          <cx:pt idx="84086">2228108.200000044</cx:pt>
          <cx:pt idx="84087">2228134.8000000441</cx:pt>
          <cx:pt idx="84088">2228161.0000000442</cx:pt>
          <cx:pt idx="84089">2228186.6000000443</cx:pt>
          <cx:pt idx="84090">2228213.4000000441</cx:pt>
          <cx:pt idx="84091">2228239.5000000442</cx:pt>
          <cx:pt idx="84092">2228265.0000000442</cx:pt>
          <cx:pt idx="84093">2228291.1000000443</cx:pt>
          <cx:pt idx="84094">2228317.6000000443</cx:pt>
          <cx:pt idx="84095">2228343.9000000441</cx:pt>
          <cx:pt idx="84096">2228370.6000000443</cx:pt>
          <cx:pt idx="84097">2228397.0000000442</cx:pt>
          <cx:pt idx="84098">2228423.3000000441</cx:pt>
          <cx:pt idx="84099">2228449.0000000442</cx:pt>
          <cx:pt idx="84100">2228475.7000000444</cx:pt>
          <cx:pt idx="84101">2228501.4000000446</cx:pt>
          <cx:pt idx="84102">2228527.5000000447</cx:pt>
          <cx:pt idx="84103">2228553.4000000446</cx:pt>
          <cx:pt idx="84104">2228579.4000000446</cx:pt>
          <cx:pt idx="84105">2228605.0000000447</cx:pt>
          <cx:pt idx="84106">2228631.2000000449</cx:pt>
          <cx:pt idx="84107">2228657.9000000451</cx:pt>
          <cx:pt idx="84108">2228683.800000045</cx:pt>
          <cx:pt idx="84109">2228710.2000000449</cx:pt>
          <cx:pt idx="84110">2228736.0000000447</cx:pt>
          <cx:pt idx="84111">2228761.9000000446</cx:pt>
          <cx:pt idx="84112">2228787.9000000446</cx:pt>
          <cx:pt idx="84113">2228813.7000000444</cx:pt>
          <cx:pt idx="84114">2228841.7000000444</cx:pt>
          <cx:pt idx="84115">2228868.1000000443</cx:pt>
          <cx:pt idx="84116">2228944.6000000443</cx:pt>
          <cx:pt idx="84117">2228970.1000000443</cx:pt>
          <cx:pt idx="84118">2228996.2000000444</cx:pt>
          <cx:pt idx="84119">2229021.8000000445</cx:pt>
          <cx:pt idx="84120">2229048.2000000444</cx:pt>
          <cx:pt idx="84121">2229074.9000000446</cx:pt>
          <cx:pt idx="84122">2229100.9000000446</cx:pt>
          <cx:pt idx="84123">2229127.1000000448</cx:pt>
          <cx:pt idx="84124">2229153.1000000448</cx:pt>
          <cx:pt idx="84125">2229179.800000045</cx:pt>
          <cx:pt idx="84126">2229205.9000000451</cx:pt>
          <cx:pt idx="84127">2229231.5000000452</cx:pt>
          <cx:pt idx="84128">2229257.300000045</cx:pt>
          <cx:pt idx="84129">2229283.300000045</cx:pt>
          <cx:pt idx="84130">2229309.300000045</cx:pt>
          <cx:pt idx="84131">2229335.5000000452</cx:pt>
          <cx:pt idx="84132">2229361.9000000451</cx:pt>
          <cx:pt idx="84133">2229388.6000000453</cx:pt>
          <cx:pt idx="84134">2229414.4000000451</cx:pt>
          <cx:pt idx="84135">2229441.2000000449</cx:pt>
          <cx:pt idx="84136">2229467.2000000449</cx:pt>
          <cx:pt idx="84137">2229493.9000000451</cx:pt>
          <cx:pt idx="84138">2229519.800000045</cx:pt>
          <cx:pt idx="84139">2229546.0000000452</cx:pt>
          <cx:pt idx="84140">2229571.7000000454</cx:pt>
          <cx:pt idx="84141">2229598.7000000454</cx:pt>
          <cx:pt idx="84142">2229624.5000000452</cx:pt>
          <cx:pt idx="84143">2229650.4000000451</cx:pt>
          <cx:pt idx="84144">2229676.4000000451</cx:pt>
          <cx:pt idx="84145">2229702.4000000451</cx:pt>
          <cx:pt idx="84146">2229728.2000000449</cx:pt>
          <cx:pt idx="84147">2229754.1000000448</cx:pt>
          <cx:pt idx="84148">2229780.2000000449</cx:pt>
          <cx:pt idx="84149">2229805.800000045</cx:pt>
          <cx:pt idx="84150">2229831.4000000451</cx:pt>
          <cx:pt idx="84151">2229857.4000000451</cx:pt>
          <cx:pt idx="84152">2229883.1000000453</cx:pt>
          <cx:pt idx="84153">2229910.4000000451</cx:pt>
          <cx:pt idx="84154">2229936.1000000453</cx:pt>
          <cx:pt idx="84155">2229961.6000000453</cx:pt>
          <cx:pt idx="84156">2229988.0000000452</cx:pt>
          <cx:pt idx="84157">2230013.7000000454</cx:pt>
          <cx:pt idx="84158">2230040.1000000453</cx:pt>
          <cx:pt idx="84159">2230066.0000000452</cx:pt>
          <cx:pt idx="84160">2230092.7000000454</cx:pt>
          <cx:pt idx="84161">2230118.3000000454</cx:pt>
          <cx:pt idx="84162">2230144.0000000456</cx:pt>
          <cx:pt idx="84163">2230170.2000000458</cx:pt>
          <cx:pt idx="84164">2230196.5000000456</cx:pt>
          <cx:pt idx="84165">2230222.8000000454</cx:pt>
          <cx:pt idx="84166">2230249.4000000455</cx:pt>
          <cx:pt idx="84167">2230275.2000000454</cx:pt>
          <cx:pt idx="84168">2230300.7000000454</cx:pt>
          <cx:pt idx="84169">2230326.4000000455</cx:pt>
          <cx:pt idx="84170">2230352.1000000457</cx:pt>
          <cx:pt idx="84171">2230378.1000000457</cx:pt>
          <cx:pt idx="84172">2230404.3000000459</cx:pt>
          <cx:pt idx="84173">2230430.8000000459</cx:pt>
          <cx:pt idx="84174">2230456.900000046</cx:pt>
          <cx:pt idx="84175">2230484.1000000462</cx:pt>
          <cx:pt idx="84176">2230510.0000000461</cx:pt>
          <cx:pt idx="84177">2230536.2000000463</cx:pt>
          <cx:pt idx="84178">2230563.0000000461</cx:pt>
          <cx:pt idx="84179">2230589.0000000461</cx:pt>
          <cx:pt idx="84180">2230615.3000000459</cx:pt>
          <cx:pt idx="84181">2230641.3000000459</cx:pt>
          <cx:pt idx="84182">2230667.8000000459</cx:pt>
          <cx:pt idx="84183">2230694.900000046</cx:pt>
          <cx:pt idx="84184">2230721.1000000462</cx:pt>
          <cx:pt idx="84185">2230747.5000000461</cx:pt>
          <cx:pt idx="84186">2230773.5000000461</cx:pt>
          <cx:pt idx="84187">2230799.8000000459</cx:pt>
          <cx:pt idx="84188">2230826.400000046</cx:pt>
          <cx:pt idx="84189">2230852.2000000458</cx:pt>
          <cx:pt idx="84190">2230878.900000046</cx:pt>
          <cx:pt idx="84191">2230904.7000000458</cx:pt>
          <cx:pt idx="84192">2230930.5000000456</cx:pt>
          <cx:pt idx="84193">2230956.2000000458</cx:pt>
          <cx:pt idx="84194">2230982.5000000456</cx:pt>
          <cx:pt idx="84195">2231008.7000000458</cx:pt>
          <cx:pt idx="84196">2231035.2000000458</cx:pt>
          <cx:pt idx="84197">2231061.900000046</cx:pt>
          <cx:pt idx="84198">2231087.3000000459</cx:pt>
          <cx:pt idx="84199">2231113.400000046</cx:pt>
          <cx:pt idx="84200">2231139.0000000461</cx:pt>
          <cx:pt idx="84201">2231165.7000000463</cx:pt>
          <cx:pt idx="84202">2231191.5000000461</cx:pt>
          <cx:pt idx="84203">2231217.6000000462</cx:pt>
          <cx:pt idx="84204">2231243.0000000461</cx:pt>
          <cx:pt idx="84205">2231269.2000000463</cx:pt>
          <cx:pt idx="84206">2231295.0000000461</cx:pt>
          <cx:pt idx="84207">2231320.5000000461</cx:pt>
          <cx:pt idx="84208">2231346.900000046</cx:pt>
          <cx:pt idx="84209">2231372.900000046</cx:pt>
          <cx:pt idx="84210">2231398.7000000458</cx:pt>
          <cx:pt idx="84211">2231424.3000000459</cx:pt>
          <cx:pt idx="84212">2231450.1000000457</cx:pt>
          <cx:pt idx="84213">2231476.6000000457</cx:pt>
          <cx:pt idx="84214">2231503.4000000455</cx:pt>
          <cx:pt idx="84215">2231530.3000000454</cx:pt>
          <cx:pt idx="84216">2231556.9000000455</cx:pt>
          <cx:pt idx="84217">2231583.0000000456</cx:pt>
          <cx:pt idx="84218">2231609.6000000457</cx:pt>
          <cx:pt idx="84219">2231637.2000000458</cx:pt>
          <cx:pt idx="84220">2231663.8000000459</cx:pt>
          <cx:pt idx="84221">2231689.900000046</cx:pt>
          <cx:pt idx="84222">2231715.6000000462</cx:pt>
          <cx:pt idx="84223">2231741.8000000464</cx:pt>
          <cx:pt idx="84224">2231768.0000000466</cx:pt>
          <cx:pt idx="84225">2231794.7000000468</cx:pt>
          <cx:pt idx="84226">2231821.2000000468</cx:pt>
          <cx:pt idx="84227">2231847.6000000467</cx:pt>
          <cx:pt idx="84228">2231873.4000000465</cx:pt>
          <cx:pt idx="84229">2231899.5000000466</cx:pt>
          <cx:pt idx="84230">2231925.6000000467</cx:pt>
          <cx:pt idx="84231">2231952.0000000466</cx:pt>
          <cx:pt idx="84232">2231977.8000000464</cx:pt>
          <cx:pt idx="84233">2232003.5000000466</cx:pt>
          <cx:pt idx="84234">2232029.6000000467</cx:pt>
          <cx:pt idx="84235">2232056.2000000468</cx:pt>
          <cx:pt idx="84236">2232082.1000000467</cx:pt>
          <cx:pt idx="84237">2232108.4000000465</cx:pt>
          <cx:pt idx="84238">2232134.7000000463</cx:pt>
          <cx:pt idx="84239">2232160.3000000464</cx:pt>
          <cx:pt idx="84240">2232186.3000000464</cx:pt>
          <cx:pt idx="84241">2232212.1000000462</cx:pt>
          <cx:pt idx="84242">2232238.5000000461</cx:pt>
          <cx:pt idx="84243">2232265.2000000463</cx:pt>
          <cx:pt idx="84244">2232291.0000000461</cx:pt>
          <cx:pt idx="84245">2232316.900000046</cx:pt>
          <cx:pt idx="84246">2232342.900000046</cx:pt>
          <cx:pt idx="84247">2232368.8000000459</cx:pt>
          <cx:pt idx="84248">2232394.8000000459</cx:pt>
          <cx:pt idx="84249">2232420.5000000461</cx:pt>
          <cx:pt idx="84250">2232447.1000000462</cx:pt>
          <cx:pt idx="84251">2232473.400000046</cx:pt>
          <cx:pt idx="84252">2232499.6000000462</cx:pt>
          <cx:pt idx="84253">2232525.2000000463</cx:pt>
          <cx:pt idx="84254">2232551.1000000462</cx:pt>
          <cx:pt idx="84255">2232577.0000000461</cx:pt>
          <cx:pt idx="84256">2232602.8000000459</cx:pt>
          <cx:pt idx="84257">2232628.400000046</cx:pt>
          <cx:pt idx="84258">2232654.3000000459</cx:pt>
          <cx:pt idx="84259">2232679.8000000459</cx:pt>
          <cx:pt idx="84260">2232706.2000000458</cx:pt>
          <cx:pt idx="84261">2232732.2000000458</cx:pt>
          <cx:pt idx="84262">2232758.8000000459</cx:pt>
          <cx:pt idx="84263">2232785.1000000457</cx:pt>
          <cx:pt idx="84264">2232811.7000000458</cx:pt>
          <cx:pt idx="84265">2232838.3000000459</cx:pt>
          <cx:pt idx="84266">2232864.7000000458</cx:pt>
          <cx:pt idx="84267">2232890.2000000458</cx:pt>
          <cx:pt idx="84268">2232916.3000000459</cx:pt>
          <cx:pt idx="84269">2232942.900000046</cx:pt>
          <cx:pt idx="84270">2232969.1000000462</cx:pt>
          <cx:pt idx="84271">2232994.7000000463</cx:pt>
          <cx:pt idx="84272">2233021.0000000461</cx:pt>
          <cx:pt idx="84273">2233046.7000000463</cx:pt>
          <cx:pt idx="84274">2233072.9000000465</cx:pt>
          <cx:pt idx="84275">2233099.6000000467</cx:pt>
          <cx:pt idx="84276">2233125.7000000468</cx:pt>
          <cx:pt idx="84277">2233151.1000000467</cx:pt>
          <cx:pt idx="84278">2233176.9000000465</cx:pt>
          <cx:pt idx="84279">2233203.1000000467</cx:pt>
          <cx:pt idx="84280">2233228.9000000465</cx:pt>
          <cx:pt idx="84281">2233254.7000000463</cx:pt>
          <cx:pt idx="84282">2233280.7000000463</cx:pt>
          <cx:pt idx="84283">2233306.4000000465</cx:pt>
          <cx:pt idx="84284">2233332.6000000467</cx:pt>
          <cx:pt idx="84285">2233359.0000000466</cx:pt>
          <cx:pt idx="84286">2233384.7000000468</cx:pt>
          <cx:pt idx="84287">2233411.1000000467</cx:pt>
          <cx:pt idx="84288">2233437.5000000466</cx:pt>
          <cx:pt idx="84289">2233463.9000000465</cx:pt>
          <cx:pt idx="84290">2233490.3000000464</cx:pt>
          <cx:pt idx="84291">2233516.7000000463</cx:pt>
          <cx:pt idx="84292">2233543.0000000461</cx:pt>
          <cx:pt idx="84293">2233569.5000000461</cx:pt>
          <cx:pt idx="84294">2233596.0000000461</cx:pt>
          <cx:pt idx="84295">2233622.400000046</cx:pt>
          <cx:pt idx="84296">2233648.3000000459</cx:pt>
          <cx:pt idx="84297">2233673.7000000458</cx:pt>
          <cx:pt idx="84298">2233700.2000000458</cx:pt>
          <cx:pt idx="84299">2233726.0000000456</cx:pt>
          <cx:pt idx="84300">2233752.0000000456</cx:pt>
          <cx:pt idx="84301">2233778.5000000456</cx:pt>
          <cx:pt idx="84302">2233804.7000000458</cx:pt>
          <cx:pt idx="84303">2233830.3000000459</cx:pt>
          <cx:pt idx="84304">2233856.5000000461</cx:pt>
          <cx:pt idx="84305">2233882.1000000462</cx:pt>
          <cx:pt idx="84306">2233907.8000000464</cx:pt>
          <cx:pt idx="84307">2233933.8000000464</cx:pt>
          <cx:pt idx="84308">2233959.4000000465</cx:pt>
          <cx:pt idx="84309">2233985.3000000464</cx:pt>
          <cx:pt idx="84310">2234011.4000000465</cx:pt>
          <cx:pt idx="84311">2234037.4000000465</cx:pt>
          <cx:pt idx="84312">2234063.3000000464</cx:pt>
          <cx:pt idx="84313">2234090.1000000462</cx:pt>
          <cx:pt idx="84314">2234116.8000000464</cx:pt>
          <cx:pt idx="84315">2234143.5000000466</cx:pt>
          <cx:pt idx="84316">2234169.1000000467</cx:pt>
          <cx:pt idx="84317">2234194.9000000465</cx:pt>
          <cx:pt idx="84318">2234220.5000000466</cx:pt>
          <cx:pt idx="84319">2234246.4000000465</cx:pt>
          <cx:pt idx="84320">2234272.9000000465</cx:pt>
          <cx:pt idx="84321">2234300.1000000467</cx:pt>
          <cx:pt idx="84322">2234326.4000000465</cx:pt>
          <cx:pt idx="84323">2234352.6000000467</cx:pt>
          <cx:pt idx="84324">2234378.5000000466</cx:pt>
          <cx:pt idx="84325">2234404.5000000466</cx:pt>
          <cx:pt idx="84326">2234429.9000000465</cx:pt>
          <cx:pt idx="84327">2234455.6000000467</cx:pt>
          <cx:pt idx="84328">2234481.2000000468</cx:pt>
          <cx:pt idx="84329">2234507.5000000466</cx:pt>
          <cx:pt idx="84330">2234532.9000000465</cx:pt>
          <cx:pt idx="84331">2234559.2000000463</cx:pt>
          <cx:pt idx="84332">2234584.9000000465</cx:pt>
          <cx:pt idx="84333">2234611.5000000466</cx:pt>
          <cx:pt idx="84334">2234637.4000000465</cx:pt>
          <cx:pt idx="84335">2234662.8000000464</cx:pt>
          <cx:pt idx="84336">2234688.5000000466</cx:pt>
          <cx:pt idx="84337">2234715.4000000465</cx:pt>
          <cx:pt idx="84338">2234741.3000000464</cx:pt>
          <cx:pt idx="84339">2234767.5000000466</cx:pt>
          <cx:pt idx="84340">2234793.4000000465</cx:pt>
          <cx:pt idx="84341">2234819.4000000465</cx:pt>
          <cx:pt idx="84342">2234845.3000000464</cx:pt>
          <cx:pt idx="84343">2234871.1000000462</cx:pt>
          <cx:pt idx="84344">2234897.5000000461</cx:pt>
          <cx:pt idx="84345">2234923.7000000463</cx:pt>
          <cx:pt idx="84346">2234949.7000000463</cx:pt>
          <cx:pt idx="84347">2234975.7000000463</cx:pt>
          <cx:pt idx="84348">2235001.4000000465</cx:pt>
          <cx:pt idx="84349">2235027.5000000466</cx:pt>
          <cx:pt idx="84350">2235053.6000000467</cx:pt>
          <cx:pt idx="84351">2235079.9000000465</cx:pt>
          <cx:pt idx="84352">2235105.9000000465</cx:pt>
          <cx:pt idx="84353">2235132.0000000466</cx:pt>
          <cx:pt idx="84354">2235157.9000000465</cx:pt>
          <cx:pt idx="84355">2235184.6000000467</cx:pt>
          <cx:pt idx="84356">2235210.5000000466</cx:pt>
          <cx:pt idx="84357">2235237.1000000467</cx:pt>
          <cx:pt idx="84358">2235262.8000000468</cx:pt>
          <cx:pt idx="84359">2235289.6000000467</cx:pt>
          <cx:pt idx="84360">2235315.3000000468</cx:pt>
          <cx:pt idx="84361">2235341.3000000468</cx:pt>
          <cx:pt idx="84362">2235367.000000047</cx:pt>
          <cx:pt idx="84363">2235392.500000047</cx:pt>
          <cx:pt idx="84364">2235418.7000000472</cx:pt>
          <cx:pt idx="84365">2235444.8000000473</cx:pt>
          <cx:pt idx="84366">2235471.2000000472</cx:pt>
          <cx:pt idx="84367">2235497.1000000471</cx:pt>
          <cx:pt idx="84368">2235523.3000000473</cx:pt>
          <cx:pt idx="84369">2235549.8000000473</cx:pt>
          <cx:pt idx="84370">2235576.1000000471</cx:pt>
          <cx:pt idx="84371">2235601.6000000471</cx:pt>
          <cx:pt idx="84372">2235628.000000047</cx:pt>
          <cx:pt idx="84373">2235654.1000000471</cx:pt>
          <cx:pt idx="84374">2235680.4000000469</cx:pt>
          <cx:pt idx="84375">2235706.4000000469</cx:pt>
          <cx:pt idx="84376">2235732.9000000469</cx:pt>
          <cx:pt idx="84377">2235759.2000000468</cx:pt>
          <cx:pt idx="84378">2235785.4000000469</cx:pt>
          <cx:pt idx="84379">2235812.3000000468</cx:pt>
          <cx:pt idx="84380">2235838.000000047</cx:pt>
          <cx:pt idx="84381">2235863.7000000472</cx:pt>
          <cx:pt idx="84382">2235889.2000000472</cx:pt>
          <cx:pt idx="84383">2235915.8000000473</cx:pt>
          <cx:pt idx="84384">2235942.0000000475</cx:pt>
          <cx:pt idx="84385">2235968.0000000475</cx:pt>
          <cx:pt idx="84386">2235994.3000000473</cx:pt>
          <cx:pt idx="84387">2236020.7000000472</cx:pt>
          <cx:pt idx="84388">2236048.1000000471</cx:pt>
          <cx:pt idx="84389">2236074.2000000472</cx:pt>
          <cx:pt idx="84390">2236101.1000000471</cx:pt>
          <cx:pt idx="84391">2236127.3000000473</cx:pt>
          <cx:pt idx="84392">2236153.4000000474</cx:pt>
          <cx:pt idx="84393">2236179.3000000473</cx:pt>
          <cx:pt idx="84394">2236206.0000000475</cx:pt>
          <cx:pt idx="84395">2236231.9000000474</cx:pt>
          <cx:pt idx="84396">2236259.3000000473</cx:pt>
          <cx:pt idx="84397">2236285.1000000471</cx:pt>
          <cx:pt idx="84398">2236311.000000047</cx:pt>
          <cx:pt idx="84399">2236337.1000000471</cx:pt>
          <cx:pt idx="84400">2236363.8000000473</cx:pt>
          <cx:pt idx="84401">2236389.6000000471</cx:pt>
          <cx:pt idx="84402">2236415.7000000472</cx:pt>
          <cx:pt idx="84403">2236441.9000000474</cx:pt>
          <cx:pt idx="84404">2236468.0000000475</cx:pt>
          <cx:pt idx="84405">2236494.3000000473</cx:pt>
          <cx:pt idx="84406">2236520.2000000472</cx:pt>
          <cx:pt idx="84407">2236546.000000047</cx:pt>
          <cx:pt idx="84408">2236571.7000000472</cx:pt>
          <cx:pt idx="84409">2236597.4000000474</cx:pt>
          <cx:pt idx="84410">2236623.7000000472</cx:pt>
          <cx:pt idx="84411">2236650.4000000474</cx:pt>
          <cx:pt idx="84412">2236676.3000000473</cx:pt>
          <cx:pt idx="84413">2236702.3000000473</cx:pt>
          <cx:pt idx="84414">2236729.4000000474</cx:pt>
          <cx:pt idx="84415">2236755.9000000474</cx:pt>
          <cx:pt idx="84416">2236782.4000000474</cx:pt>
          <cx:pt idx="84417">2236808.4000000474</cx:pt>
          <cx:pt idx="84418">2236835.2000000472</cx:pt>
          <cx:pt idx="84419">2236861.4000000474</cx:pt>
          <cx:pt idx="84420">2236887.9000000474</cx:pt>
          <cx:pt idx="84421">2236914.2000000472</cx:pt>
          <cx:pt idx="84422">2236940.1000000471</cx:pt>
          <cx:pt idx="84423">2236966.8000000473</cx:pt>
          <cx:pt idx="84424">2236992.7000000472</cx:pt>
          <cx:pt idx="84425">2237018.500000047</cx:pt>
          <cx:pt idx="84426">2237045.000000047</cx:pt>
          <cx:pt idx="84427">2237070.500000047</cx:pt>
          <cx:pt idx="84428">2237096.7000000472</cx:pt>
          <cx:pt idx="84429">2237123.000000047</cx:pt>
          <cx:pt idx="84430">2237148.6000000471</cx:pt>
          <cx:pt idx="84431">2237174.4000000469</cx:pt>
          <cx:pt idx="84432">2237200.8000000468</cx:pt>
          <cx:pt idx="84433">2237226.3000000468</cx:pt>
          <cx:pt idx="84434">2237252.500000047</cx:pt>
          <cx:pt idx="84435">2237279.2000000472</cx:pt>
          <cx:pt idx="84436">2237305.4000000474</cx:pt>
          <cx:pt idx="84437">2237331.5000000475</cx:pt>
          <cx:pt idx="84438">2237359.2000000477</cx:pt>
          <cx:pt idx="84439">2237385.6000000476</cx:pt>
          <cx:pt idx="84440">2237411.9000000474</cx:pt>
          <cx:pt idx="84441">2237438.5000000475</cx:pt>
          <cx:pt idx="84442">2237464.7000000477</cx:pt>
          <cx:pt idx="84443">2237491.2000000477</cx:pt>
          <cx:pt idx="84444">2237516.8000000478</cx:pt>
          <cx:pt idx="84445">2237542.7000000477</cx:pt>
          <cx:pt idx="84446">2237568.7000000477</cx:pt>
          <cx:pt idx="84447">2237594.5000000475</cx:pt>
          <cx:pt idx="84448">2237620.2000000477</cx:pt>
          <cx:pt idx="84449">2237646.7000000477</cx:pt>
          <cx:pt idx="84450">2237672.8000000478</cx:pt>
          <cx:pt idx="84451">2237698.9000000479</cx:pt>
          <cx:pt idx="84452">2237724.7000000477</cx:pt>
          <cx:pt idx="84453">2237750.1000000476</cx:pt>
          <cx:pt idx="84454">2237775.9000000474</cx:pt>
          <cx:pt idx="84455">2237802.4000000474</cx:pt>
          <cx:pt idx="84456">2237828.2000000472</cx:pt>
          <cx:pt idx="84457">2237854.6000000471</cx:pt>
          <cx:pt idx="84458">2237880.3000000473</cx:pt>
          <cx:pt idx="84459">2237906.1000000471</cx:pt>
          <cx:pt idx="84460">2237931.9000000469</cx:pt>
          <cx:pt idx="84461">2237957.9000000469</cx:pt>
          <cx:pt idx="84462">2237984.000000047</cx:pt>
          <cx:pt idx="84463">2238009.6000000471</cx:pt>
          <cx:pt idx="84464">2238035.8000000473</cx:pt>
          <cx:pt idx="84465">2238062.0000000475</cx:pt>
          <cx:pt idx="84466">2238087.6000000476</cx:pt>
          <cx:pt idx="84467">2238113.4000000474</cx:pt>
          <cx:pt idx="84468">2238138.9000000474</cx:pt>
          <cx:pt idx="84469">2238164.9000000474</cx:pt>
          <cx:pt idx="84470">2238190.5000000475</cx:pt>
          <cx:pt idx="84471">2238216.1000000476</cx:pt>
          <cx:pt idx="84472">2238242.1000000476</cx:pt>
          <cx:pt idx="84473">2238268.2000000477</cx:pt>
          <cx:pt idx="84474">2238294.1000000476</cx:pt>
          <cx:pt idx="84475">2238320.4000000474</cx:pt>
          <cx:pt idx="84476">2238346.7000000472</cx:pt>
          <cx:pt idx="84477">2238374.4000000474</cx:pt>
          <cx:pt idx="84478">2238400.5000000475</cx:pt>
          <cx:pt idx="84479">2238426.8000000473</cx:pt>
          <cx:pt idx="84480">2238453.1000000471</cx:pt>
          <cx:pt idx="84481">2238479.000000047</cx:pt>
          <cx:pt idx="84482">2238505.000000047</cx:pt>
          <cx:pt idx="84483">2238530.9000000469</cx:pt>
          <cx:pt idx="84484">2238556.7000000468</cx:pt>
          <cx:pt idx="84485">2238582.4000000469</cx:pt>
          <cx:pt idx="84486">2238608.2000000468</cx:pt>
          <cx:pt idx="84487">2238633.8000000468</cx:pt>
          <cx:pt idx="84488">2238659.4000000469</cx:pt>
          <cx:pt idx="84489">2238684.9000000469</cx:pt>
          <cx:pt idx="84490">2238711.3000000468</cx:pt>
          <cx:pt idx="84491">2238737.4000000469</cx:pt>
          <cx:pt idx="84492">2238763.8000000468</cx:pt>
          <cx:pt idx="84493">2238789.8000000468</cx:pt>
          <cx:pt idx="84494">2238815.9000000469</cx:pt>
          <cx:pt idx="84495">2238842.000000047</cx:pt>
          <cx:pt idx="84496">2238868.000000047</cx:pt>
          <cx:pt idx="84497">2238894.7000000472</cx:pt>
          <cx:pt idx="84498">2238920.7000000472</cx:pt>
          <cx:pt idx="84499">2238946.3000000473</cx:pt>
          <cx:pt idx="84500">2238972.1000000471</cx:pt>
          <cx:pt idx="84501">2238998.2000000472</cx:pt>
          <cx:pt idx="84502">2239024.3000000473</cx:pt>
          <cx:pt idx="84503">2239050.6000000471</cx:pt>
          <cx:pt idx="84504">2239076.7000000472</cx:pt>
          <cx:pt idx="84505">2239102.3000000473</cx:pt>
          <cx:pt idx="84506">2239128.0000000475</cx:pt>
          <cx:pt idx="84507">2239153.6000000476</cx:pt>
          <cx:pt idx="84508">2239179.1000000476</cx:pt>
          <cx:pt idx="84509">2239204.9000000474</cx:pt>
          <cx:pt idx="84510">2239231.4000000474</cx:pt>
          <cx:pt idx="84511">2239257.8000000473</cx:pt>
          <cx:pt idx="84512">2239284.4000000474</cx:pt>
          <cx:pt idx="84513">2239310.4000000474</cx:pt>
          <cx:pt idx="84514">2239336.1000000476</cx:pt>
          <cx:pt idx="84515">2239362.0000000475</cx:pt>
          <cx:pt idx="84516">2239389.1000000476</cx:pt>
          <cx:pt idx="84517">2239415.2000000477</cx:pt>
          <cx:pt idx="84518">2239441.1000000476</cx:pt>
          <cx:pt idx="84519">2239467.4000000474</cx:pt>
          <cx:pt idx="84520">2239492.8000000473</cx:pt>
          <cx:pt idx="84521">2239518.4000000474</cx:pt>
          <cx:pt idx="84522">2239544.6000000476</cx:pt>
          <cx:pt idx="84523">2239570.4000000474</cx:pt>
          <cx:pt idx="84524">2239596.1000000476</cx:pt>
          <cx:pt idx="84525">2239622.8000000478</cx:pt>
          <cx:pt idx="84526">2239649.000000048</cx:pt>
          <cx:pt idx="84527">2239675.4000000479</cx:pt>
          <cx:pt idx="84528">2239702.2000000477</cx:pt>
          <cx:pt idx="84529">2239729.0000000475</cx:pt>
          <cx:pt idx="84530">2239755.2000000477</cx:pt>
          <cx:pt idx="84531">2239781.0000000475</cx:pt>
          <cx:pt idx="84532">2239807.4000000474</cx:pt>
          <cx:pt idx="84533">2239835.0000000475</cx:pt>
          <cx:pt idx="84534">2239860.9000000474</cx:pt>
          <cx:pt idx="84535">2239888.0000000475</cx:pt>
          <cx:pt idx="84536">2239913.7000000477</cx:pt>
          <cx:pt idx="84537">2239940.2000000477</cx:pt>
          <cx:pt idx="84538">2239966.2000000477</cx:pt>
          <cx:pt idx="84539">2239992.2000000477</cx:pt>
          <cx:pt idx="84540">2240017.6000000476</cx:pt>
          <cx:pt idx="84541">2240043.1000000476</cx:pt>
          <cx:pt idx="84542">2240069.6000000476</cx:pt>
          <cx:pt idx="84543">2240095.6000000476</cx:pt>
          <cx:pt idx="84544">2240121.9000000474</cx:pt>
          <cx:pt idx="84545">2240147.6000000476</cx:pt>
          <cx:pt idx="84546">2240174.6000000476</cx:pt>
          <cx:pt idx="84547">2240202.9000000474</cx:pt>
          <cx:pt idx="84548">2240229.6000000476</cx:pt>
          <cx:pt idx="84549">2240258.0000000475</cx:pt>
          <cx:pt idx="84550">2240285.6000000476</cx:pt>
          <cx:pt idx="84551">2240312.9000000474</cx:pt>
          <cx:pt idx="84552">2240340.3000000473</cx:pt>
          <cx:pt idx="84553">2240366.6000000471</cx:pt>
          <cx:pt idx="84554">2240392.6000000471</cx:pt>
          <cx:pt idx="84555">2240418.4000000469</cx:pt>
          <cx:pt idx="84556">2240444.000000047</cx:pt>
          <cx:pt idx="84557">2240470.1000000471</cx:pt>
          <cx:pt idx="84558">2240496.2000000472</cx:pt>
          <cx:pt idx="84559">2240523.000000047</cx:pt>
          <cx:pt idx="84560">2240549.1000000471</cx:pt>
          <cx:pt idx="84561">2240575.2000000472</cx:pt>
          <cx:pt idx="84562">2240601.4000000474</cx:pt>
          <cx:pt idx="84563">2240627.4000000474</cx:pt>
          <cx:pt idx="84564">2240653.4000000474</cx:pt>
          <cx:pt idx="84565">2240679.6000000476</cx:pt>
          <cx:pt idx="84566">2240705.2000000477</cx:pt>
          <cx:pt idx="84567">2240732.0000000475</cx:pt>
          <cx:pt idx="84568">2240758.2000000477</cx:pt>
          <cx:pt idx="84569">2240784.4000000479</cx:pt>
          <cx:pt idx="84570">2240810.6000000481</cx:pt>
          <cx:pt idx="84571">2240836.7000000481</cx:pt>
          <cx:pt idx="84572">2240862.9000000483</cx:pt>
          <cx:pt idx="84573">2240888.4000000483</cx:pt>
          <cx:pt idx="84574">2240914.1000000485</cx:pt>
          <cx:pt idx="84575">2240940.0000000484</cx:pt>
          <cx:pt idx="84576">2240965.9000000483</cx:pt>
          <cx:pt idx="84577">2240992.0000000484</cx:pt>
          <cx:pt idx="84578">2241018.8000000482</cx:pt>
          <cx:pt idx="84579">2241046.2000000481</cx:pt>
          <cx:pt idx="84580">2241071.9000000483</cx:pt>
          <cx:pt idx="84581">2241097.9000000483</cx:pt>
          <cx:pt idx="84582">2241124.2000000481</cx:pt>
          <cx:pt idx="84583">2241150.1000000481</cx:pt>
          <cx:pt idx="84584">2241176.3000000482</cx:pt>
          <cx:pt idx="84585">2241202.2000000481</cx:pt>
          <cx:pt idx="84586">2241228.4000000483</cx:pt>
          <cx:pt idx="84587">2241254.5000000484</cx:pt>
          <cx:pt idx="84588">2241280.0000000484</cx:pt>
          <cx:pt idx="84589">2241306.7000000486</cx:pt>
          <cx:pt idx="84590">2241332.7000000486</cx:pt>
          <cx:pt idx="84591">2241359.5000000484</cx:pt>
          <cx:pt idx="84592">2241385.6000000485</cx:pt>
          <cx:pt idx="84593">2241412.0000000484</cx:pt>
          <cx:pt idx="84594">2241437.8000000482</cx:pt>
          <cx:pt idx="84595">2241463.9000000483</cx:pt>
          <cx:pt idx="84596">2241490.5000000484</cx:pt>
          <cx:pt idx="84597">2241516.3000000482</cx:pt>
          <cx:pt idx="84598">2241542.3000000482</cx:pt>
          <cx:pt idx="84599">2241568.7000000481</cx:pt>
          <cx:pt idx="84600">2241596.3000000482</cx:pt>
          <cx:pt idx="84601">2241623.4000000483</cx:pt>
          <cx:pt idx="84602">2241649.9000000483</cx:pt>
          <cx:pt idx="84603">2241676.1000000485</cx:pt>
          <cx:pt idx="84604">2241702.4000000483</cx:pt>
          <cx:pt idx="84605">2241729.5000000484</cx:pt>
          <cx:pt idx="84606">2241755.8000000482</cx:pt>
          <cx:pt idx="84607">2241781.6000000481</cx:pt>
          <cx:pt idx="84608">2241807.500000048</cx:pt>
          <cx:pt idx="84609">2241834.1000000481</cx:pt>
          <cx:pt idx="84610">2241859.8000000482</cx:pt>
          <cx:pt idx="84611">2241885.8000000482</cx:pt>
          <cx:pt idx="84612">2241912.5000000484</cx:pt>
          <cx:pt idx="84613">2241938.5000000484</cx:pt>
          <cx:pt idx="84614">2241964.1000000485</cx:pt>
          <cx:pt idx="84615">2241990.3000000487</cx:pt>
          <cx:pt idx="84616">2242016.7000000486</cx:pt>
          <cx:pt idx="84617">2242043.8000000487</cx:pt>
          <cx:pt idx="84618">2242070.6000000485</cx:pt>
          <cx:pt idx="84619">2242097.4000000483</cx:pt>
          <cx:pt idx="84620">2242123.9000000483</cx:pt>
          <cx:pt idx="84621">2242150.3000000482</cx:pt>
          <cx:pt idx="84622">2242177.1000000481</cx:pt>
          <cx:pt idx="84623">2242203.500000048</cx:pt>
          <cx:pt idx="84624">2242229.7000000481</cx:pt>
          <cx:pt idx="84625">2242255.9000000483</cx:pt>
          <cx:pt idx="84626">2242282.2000000481</cx:pt>
          <cx:pt idx="84627">2242308.000000048</cx:pt>
          <cx:pt idx="84628">2242334.7000000481</cx:pt>
          <cx:pt idx="84629">2242361.4000000483</cx:pt>
          <cx:pt idx="84630">2242387.1000000485</cx:pt>
          <cx:pt idx="84631">2242413.3000000487</cx:pt>
          <cx:pt idx="84632">2242440.4000000488</cx:pt>
          <cx:pt idx="84633">2242465.9000000488</cx:pt>
          <cx:pt idx="84634">2242492.7000000486</cx:pt>
          <cx:pt idx="84635">2242518.9000000488</cx:pt>
          <cx:pt idx="84636">2242545.0000000489</cx:pt>
          <cx:pt idx="84637">2242570.7000000491</cx:pt>
          <cx:pt idx="84638">2242596.4000000493</cx:pt>
          <cx:pt idx="84639">2242622.3000000492</cx:pt>
          <cx:pt idx="84640">2242648.4000000493</cx:pt>
          <cx:pt idx="84641">2242674.1000000495</cx:pt>
          <cx:pt idx="84642">2242700.9000000493</cx:pt>
          <cx:pt idx="84643">2242726.5000000494</cx:pt>
          <cx:pt idx="84644">2242752.7000000495</cx:pt>
          <cx:pt idx="84645">2242779.1000000495</cx:pt>
          <cx:pt idx="84646">2242805.4000000493</cx:pt>
          <cx:pt idx="84647">2242832.0000000494</cx:pt>
          <cx:pt idx="84648">2242859.8000000492</cx:pt>
          <cx:pt idx="84649">2242886.5000000494</cx:pt>
          <cx:pt idx="84650">2242912.4000000493</cx:pt>
          <cx:pt idx="84651">2242940.5000000494</cx:pt>
          <cx:pt idx="84652">2242967.3000000492</cx:pt>
          <cx:pt idx="84653">2242993.3000000492</cx:pt>
          <cx:pt idx="84654">2243020.5000000494</cx:pt>
          <cx:pt idx="84655">2243046.0000000494</cx:pt>
          <cx:pt idx="84656">2243073.1000000495</cx:pt>
          <cx:pt idx="84657">2243099.1000000495</cx:pt>
          <cx:pt idx="84658">2243124.7000000495</cx:pt>
          <cx:pt idx="84659">2243150.5000000494</cx:pt>
          <cx:pt idx="84660">2243177.0000000494</cx:pt>
          <cx:pt idx="84661">2243205.0000000494</cx:pt>
          <cx:pt idx="84662">2243232.3000000492</cx:pt>
          <cx:pt idx="84663">2243258.7000000491</cx:pt>
          <cx:pt idx="84664">2243284.7000000491</cx:pt>
          <cx:pt idx="84665">2243310.8000000492</cx:pt>
          <cx:pt idx="84666">2243336.600000049</cx:pt>
          <cx:pt idx="84667">2243362.3000000492</cx:pt>
          <cx:pt idx="84668">2243387.9000000493</cx:pt>
          <cx:pt idx="84669">2243414.0000000494</cx:pt>
          <cx:pt idx="84670">2243439.9000000493</cx:pt>
          <cx:pt idx="84671">2243465.4000000493</cx:pt>
          <cx:pt idx="84672">2243491.4000000493</cx:pt>
          <cx:pt idx="84673">2243517.0000000494</cx:pt>
          <cx:pt idx="84674">2243542.8000000492</cx:pt>
          <cx:pt idx="84675">2243569.600000049</cx:pt>
          <cx:pt idx="84676">2243597.5000000489</cx:pt>
          <cx:pt idx="84677">2243624.4000000488</cx:pt>
          <cx:pt idx="84678">2243650.4000000488</cx:pt>
          <cx:pt idx="84679">2243676.2000000486</cx:pt>
          <cx:pt idx="84680">2243702.2000000486</cx:pt>
          <cx:pt idx="84681">2243727.8000000487</cx:pt>
          <cx:pt idx="84682">2243755.3000000487</cx:pt>
          <cx:pt idx="84683">2243782.8000000487</cx:pt>
          <cx:pt idx="84684">2243809.4000000488</cx:pt>
          <cx:pt idx="84685">2243834.9000000488</cx:pt>
          <cx:pt idx="84686">2243860.9000000488</cx:pt>
          <cx:pt idx="84687">2243886.9000000488</cx:pt>
          <cx:pt idx="84688">2243913.0000000489</cx:pt>
          <cx:pt idx="84689">2243939.0000000489</cx:pt>
          <cx:pt idx="84690">2243965.600000049</cx:pt>
          <cx:pt idx="84691">2243992.2000000491</cx:pt>
          <cx:pt idx="84692">2244018.100000049</cx:pt>
          <cx:pt idx="84693">2244044.8000000492</cx:pt>
          <cx:pt idx="84694">2244070.3000000492</cx:pt>
          <cx:pt idx="84695">2244096.2000000491</cx:pt>
          <cx:pt idx="84696">2244122.5000000489</cx:pt>
          <cx:pt idx="84697">2244149.7000000491</cx:pt>
          <cx:pt idx="84698">2244176.9000000493</cx:pt>
          <cx:pt idx="84699">2244204.0000000494</cx:pt>
          <cx:pt idx="84700">2244230.6000000495</cx:pt>
          <cx:pt idx="84701">2244258.7000000495</cx:pt>
          <cx:pt idx="84702">2244285.6000000495</cx:pt>
          <cx:pt idx="84703">2244311.7000000495</cx:pt>
          <cx:pt idx="84704">2244337.6000000495</cx:pt>
          <cx:pt idx="84705">2244363.7000000495</cx:pt>
          <cx:pt idx="84706">2244389.7000000495</cx:pt>
          <cx:pt idx="84707">2244416.4000000497</cx:pt>
          <cx:pt idx="84708">2244442.4000000497</cx:pt>
          <cx:pt idx="84709">2244468.4000000497</cx:pt>
          <cx:pt idx="84710">2244494.4000000497</cx:pt>
          <cx:pt idx="84711">2244520.2000000495</cx:pt>
          <cx:pt idx="84712">2244546.0000000494</cx:pt>
          <cx:pt idx="84713">2244572.0000000494</cx:pt>
          <cx:pt idx="84714">2244598.0000000494</cx:pt>
          <cx:pt idx="84715">2244623.8000000492</cx:pt>
          <cx:pt idx="84716">2244649.600000049</cx:pt>
          <cx:pt idx="84717">2244675.100000049</cx:pt>
          <cx:pt idx="84718">2244700.9000000488</cx:pt>
          <cx:pt idx="84719">2244727.0000000489</cx:pt>
          <cx:pt idx="84720">2244752.4000000488</cx:pt>
          <cx:pt idx="84721">2244778.2000000486</cx:pt>
          <cx:pt idx="84722">2244803.6000000485</cx:pt>
          <cx:pt idx="84723">2244829.1000000485</cx:pt>
          <cx:pt idx="84724">2244859.7000000486</cx:pt>
          <cx:pt idx="84725">2244898.6000000485</cx:pt>
          <cx:pt idx="84726">2244930.4000000483</cx:pt>
          <cx:pt idx="84727">2244957.4000000483</cx:pt>
          <cx:pt idx="84728">2244982.8000000482</cx:pt>
          <cx:pt idx="84729">2245010.6000000481</cx:pt>
          <cx:pt idx="84730">2245036.1000000481</cx:pt>
          <cx:pt idx="84731">2245063.8000000482</cx:pt>
          <cx:pt idx="84732">2245090.0000000484</cx:pt>
          <cx:pt idx="84733">2245115.6000000485</cx:pt>
          <cx:pt idx="84734">2245142.3000000487</cx:pt>
          <cx:pt idx="84735">2245168.2000000486</cx:pt>
          <cx:pt idx="84736">2245194.2000000486</cx:pt>
          <cx:pt idx="84737">2245219.8000000487</cx:pt>
          <cx:pt idx="84738">2245246.3000000487</cx:pt>
          <cx:pt idx="84739">2245271.9000000488</cx:pt>
          <cx:pt idx="84740">2245298.9000000488</cx:pt>
          <cx:pt idx="84741">2245325.5000000489</cx:pt>
          <cx:pt idx="84742">2245351.0000000489</cx:pt>
          <cx:pt idx="84743">2245377.9000000488</cx:pt>
          <cx:pt idx="84744">2245403.5000000489</cx:pt>
          <cx:pt idx="84745">2245429.7000000491</cx:pt>
          <cx:pt idx="84746">2245455.8000000492</cx:pt>
          <cx:pt idx="84747">2245481.7000000491</cx:pt>
          <cx:pt idx="84748">2245507.3000000492</cx:pt>
          <cx:pt idx="84749">2245533.4000000493</cx:pt>
          <cx:pt idx="84750">2245558.9000000493</cx:pt>
          <cx:pt idx="84751">2245585.0000000494</cx:pt>
          <cx:pt idx="84752">2245611.3000000492</cx:pt>
          <cx:pt idx="84753">2245636.7000000491</cx:pt>
          <cx:pt idx="84754">2245662.3000000492</cx:pt>
          <cx:pt idx="84755">2245687.7000000491</cx:pt>
          <cx:pt idx="84756">2245713.4000000493</cx:pt>
          <cx:pt idx="84757">2245740.0000000494</cx:pt>
          <cx:pt idx="84758">2245766.0000000494</cx:pt>
          <cx:pt idx="84759">2245792.4000000493</cx:pt>
          <cx:pt idx="84760">2245818.0000000494</cx:pt>
          <cx:pt idx="84761">2245843.6000000495</cx:pt>
          <cx:pt idx="84762">2245870.2000000495</cx:pt>
          <cx:pt idx="84763">2245895.9000000497</cx:pt>
          <cx:pt idx="84764">2245921.5000000498</cx:pt>
          <cx:pt idx="84765">2245947.8000000496</cx:pt>
          <cx:pt idx="84766">2245975.1000000495</cx:pt>
          <cx:pt idx="84767">2246001.9000000493</cx:pt>
          <cx:pt idx="84768">2246028.2000000491</cx:pt>
          <cx:pt idx="84769">2246054.100000049</cx:pt>
          <cx:pt idx="84770">2246080.2000000491</cx:pt>
          <cx:pt idx="84771">2246107.100000049</cx:pt>
          <cx:pt idx="84772">2246133.600000049</cx:pt>
          <cx:pt idx="84773">2246159.5000000489</cx:pt>
          <cx:pt idx="84774">2246185.4000000488</cx:pt>
          <cx:pt idx="84775">2246211.0000000489</cx:pt>
          <cx:pt idx="84776">2246236.9000000488</cx:pt>
          <cx:pt idx="84777">2246262.7000000486</cx:pt>
          <cx:pt idx="84778">2246288.8000000487</cx:pt>
          <cx:pt idx="84779">2246315.3000000487</cx:pt>
          <cx:pt idx="84780">2246341.7000000486</cx:pt>
          <cx:pt idx="84781">2246367.9000000488</cx:pt>
          <cx:pt idx="84782">2246393.8000000487</cx:pt>
          <cx:pt idx="84783">2246419.5000000489</cx:pt>
          <cx:pt idx="84784">2246445.5000000489</cx:pt>
          <cx:pt idx="84785">2246471.600000049</cx:pt>
          <cx:pt idx="84786">2246498.5000000489</cx:pt>
          <cx:pt idx="84787">2246525.7000000491</cx:pt>
          <cx:pt idx="84788">2246554.5000000489</cx:pt>
          <cx:pt idx="84789">2246582.600000049</cx:pt>
          <cx:pt idx="84790">2246609.7000000491</cx:pt>
          <cx:pt idx="84791">2246635.7000000491</cx:pt>
          <cx:pt idx="84792">2246663.4000000493</cx:pt>
          <cx:pt idx="84793">2246688.9000000493</cx:pt>
          <cx:pt idx="84794">2246717.2000000491</cx:pt>
          <cx:pt idx="84795">2246742.7000000491</cx:pt>
          <cx:pt idx="84796">2246769.4000000493</cx:pt>
          <cx:pt idx="84797">2246795.6000000495</cx:pt>
          <cx:pt idx="84798">2246822.3000000496</cx:pt>
          <cx:pt idx="84799">2246848.0000000498</cx:pt>
          <cx:pt idx="84800">2246874.0000000498</cx:pt>
          <cx:pt idx="84801">2246900.3000000496</cx:pt>
          <cx:pt idx="84802">2246927.0000000498</cx:pt>
          <cx:pt idx="84803">2246952.9000000497</cx:pt>
          <cx:pt idx="84804">2246978.7000000495</cx:pt>
          <cx:pt idx="84805">2247004.8000000496</cx:pt>
          <cx:pt idx="84806">2247030.7000000495</cx:pt>
          <cx:pt idx="84807">2247056.8000000496</cx:pt>
          <cx:pt idx="84808">2247082.6000000495</cx:pt>
          <cx:pt idx="84809">2247108.2000000495</cx:pt>
          <cx:pt idx="84810">2247134.7000000495</cx:pt>
          <cx:pt idx="84811">2247160.9000000497</cx:pt>
          <cx:pt idx="84812">2247187.5000000498</cx:pt>
          <cx:pt idx="84813">2247213.1000000499</cx:pt>
          <cx:pt idx="84814">2247239.3000000501</cx:pt>
          <cx:pt idx="84815">2247265.9000000502</cx:pt>
          <cx:pt idx="84816">2247292.1000000504</cx:pt>
          <cx:pt idx="84817">2247318.9000000502</cx:pt>
          <cx:pt idx="84818">2247345.3000000501</cx:pt>
          <cx:pt idx="84819">2247371.70000005</cx:pt>
          <cx:pt idx="84820">2247398.20000005</cx:pt>
          <cx:pt idx="84821">2247424.0000000498</cx:pt>
          <cx:pt idx="84822">2247450.9000000497</cx:pt>
          <cx:pt idx="84823">2247476.9000000497</cx:pt>
          <cx:pt idx="84824">2247503.4000000497</cx:pt>
          <cx:pt idx="84825">2247529.8000000496</cx:pt>
          <cx:pt idx="84826">2247555.4000000497</cx:pt>
          <cx:pt idx="84827">2247581.5000000498</cx:pt>
          <cx:pt idx="84828">2247608.9000000497</cx:pt>
          <cx:pt idx="84829">2247635.8000000496</cx:pt>
          <cx:pt idx="84830">2247662.8000000496</cx:pt>
          <cx:pt idx="84831">2247688.5000000498</cx:pt>
          <cx:pt idx="84832">2247714.20000005</cx:pt>
          <cx:pt idx="84833">2247740.3000000501</cx:pt>
          <cx:pt idx="84834">2247766.3000000501</cx:pt>
          <cx:pt idx="84835">2247792.70000005</cx:pt>
          <cx:pt idx="84836">2247818.5000000498</cx:pt>
          <cx:pt idx="84837">2247844.70000005</cx:pt>
          <cx:pt idx="84838">2247871.1000000499</cx:pt>
          <cx:pt idx="84839">2247897.3000000501</cx:pt>
          <cx:pt idx="84840">2247923.5000000503</cx:pt>
          <cx:pt idx="84841">2247949.9000000502</cx:pt>
          <cx:pt idx="84842">2247976.0000000503</cx:pt>
          <cx:pt idx="84843">2248002.3000000501</cx:pt>
          <cx:pt idx="84844">2248028.8000000501</cx:pt>
          <cx:pt idx="84845">2248054.9000000502</cx:pt>
          <cx:pt idx="84846">2248081.0000000503</cx:pt>
          <cx:pt idx="84847">2248107.3000000501</cx:pt>
          <cx:pt idx="84848">2248134.0000000503</cx:pt>
          <cx:pt idx="84849">2248160.3000000501</cx:pt>
          <cx:pt idx="84850">2248186.5000000503</cx:pt>
          <cx:pt idx="84851">2248213.2000000505</cx:pt>
          <cx:pt idx="84852">2248239.0000000503</cx:pt>
          <cx:pt idx="84853">2248265.4000000502</cx:pt>
          <cx:pt idx="84854">2248292.1000000504</cx:pt>
          <cx:pt idx="84855">2248317.7000000505</cx:pt>
          <cx:pt idx="84856">2248343.8000000506</cx:pt>
          <cx:pt idx="84857">2248370.5000000508</cx:pt>
          <cx:pt idx="84858">2248397.0000000508</cx:pt>
          <cx:pt idx="84859">2248422.5000000508</cx:pt>
          <cx:pt idx="84860">2248449.1000000509</cx:pt>
          <cx:pt idx="84861">2248475.1000000509</cx:pt>
          <cx:pt idx="84862">2248500.800000051</cx:pt>
          <cx:pt idx="84863">2248527.4000000511</cx:pt>
          <cx:pt idx="84864">2248552.9000000511</cx:pt>
          <cx:pt idx="84865">2248578.7000000509</cx:pt>
          <cx:pt idx="84866">2248605.1000000509</cx:pt>
          <cx:pt idx="84867">2248631.5000000508</cx:pt>
          <cx:pt idx="84868">2248657.2000000509</cx:pt>
          <cx:pt idx="84869">2248683.6000000509</cx:pt>
          <cx:pt idx="84870">2248710.300000051</cx:pt>
          <cx:pt idx="84871">2248736.800000051</cx:pt>
          <cx:pt idx="84872">2248762.7000000509</cx:pt>
          <cx:pt idx="84873">2248789.300000051</cx:pt>
          <cx:pt idx="84874">2248815.2000000509</cx:pt>
          <cx:pt idx="84875">2248840.9000000511</cx:pt>
          <cx:pt idx="84876">2248867.6000000513</cx:pt>
          <cx:pt idx="84877">2248893.7000000514</cx:pt>
          <cx:pt idx="84878">2248919.9000000516</cx:pt>
          <cx:pt idx="84879">2248945.9000000516</cx:pt>
          <cx:pt idx="84880">2248972.6000000518</cx:pt>
          <cx:pt idx="84881">2248998.800000052</cx:pt>
          <cx:pt idx="84882">2249024.6000000518</cx:pt>
          <cx:pt idx="84883">2249050.6000000518</cx:pt>
          <cx:pt idx="84884">2249076.4000000516</cx:pt>
          <cx:pt idx="84885">2249102.3000000515</cx:pt>
          <cx:pt idx="84886">2249128.8000000515</cx:pt>
          <cx:pt idx="84887">2249155.1000000513</cx:pt>
          <cx:pt idx="84888">2249181.0000000512</cx:pt>
          <cx:pt idx="84889">2249207.1000000513</cx:pt>
          <cx:pt idx="84890">2249233.2000000514</cx:pt>
          <cx:pt idx="84891">2249260.2000000514</cx:pt>
          <cx:pt idx="84892">2249286.6000000513</cx:pt>
          <cx:pt idx="84893">2249312.6000000513</cx:pt>
          <cx:pt idx="84894">2249338.6000000513</cx:pt>
          <cx:pt idx="84895">2249365.8000000515</cx:pt>
          <cx:pt idx="84896">2249392.6000000513</cx:pt>
          <cx:pt idx="84897">2249418.5000000512</cx:pt>
          <cx:pt idx="84898">2249444.4000000511</cx:pt>
          <cx:pt idx="84899">2249470.0000000512</cx:pt>
          <cx:pt idx="84900">2249496.5000000512</cx:pt>
          <cx:pt idx="84901">2249522.4000000511</cx:pt>
          <cx:pt idx="84902">2249548.4000000511</cx:pt>
          <cx:pt idx="84903">2249574.300000051</cx:pt>
          <cx:pt idx="84904">2249600.6000000509</cx:pt>
          <cx:pt idx="84905">2249626.6000000509</cx:pt>
          <cx:pt idx="84906">2249652.6000000509</cx:pt>
          <cx:pt idx="84907">2249679.4000000507</cx:pt>
          <cx:pt idx="84908">2249706.0000000508</cx:pt>
          <cx:pt idx="84909">2249731.7000000509</cx:pt>
          <cx:pt idx="84910">2249757.9000000511</cx:pt>
          <cx:pt idx="84911">2249784.4000000511</cx:pt>
          <cx:pt idx="84912">2249811.0000000512</cx:pt>
          <cx:pt idx="84913">2249837.300000051</cx:pt>
          <cx:pt idx="84914">2249864.0000000512</cx:pt>
          <cx:pt idx="84915">2249889.7000000514</cx:pt>
          <cx:pt idx="84916">2249916.0000000512</cx:pt>
          <cx:pt idx="84917">2249941.6000000513</cx:pt>
          <cx:pt idx="84918">2249967.5000000512</cx:pt>
          <cx:pt idx="84919">2249994.1000000513</cx:pt>
          <cx:pt idx="84920">2250020.6000000513</cx:pt>
          <cx:pt idx="84921">2250046.6000000513</cx:pt>
          <cx:pt idx="84922">2250072.9000000511</cx:pt>
          <cx:pt idx="84923">2250099.1000000513</cx:pt>
          <cx:pt idx="84924">2250125.2000000514</cx:pt>
          <cx:pt idx="84925">2250153.5000000512</cx:pt>
          <cx:pt idx="84926">2250181.800000051</cx:pt>
          <cx:pt idx="84927">2250207.300000051</cx:pt>
          <cx:pt idx="84928">2250233.800000051</cx:pt>
          <cx:pt idx="84929">2250259.5000000512</cx:pt>
          <cx:pt idx="84930">2250284.9000000511</cx:pt>
          <cx:pt idx="84931">2250310.9000000511</cx:pt>
          <cx:pt idx="84932">2250336.7000000509</cx:pt>
          <cx:pt idx="84933">2250362.6000000509</cx:pt>
          <cx:pt idx="84934">2250389.1000000509</cx:pt>
          <cx:pt idx="84935">2250415.1000000509</cx:pt>
          <cx:pt idx="84936">2250440.9000000507</cx:pt>
          <cx:pt idx="84937">2250467.3000000506</cx:pt>
          <cx:pt idx="84938">2250493.2000000505</cx:pt>
          <cx:pt idx="84939">2250518.8000000506</cx:pt>
          <cx:pt idx="84940">2250544.6000000504</cx:pt>
          <cx:pt idx="84941">2250570.8000000506</cx:pt>
          <cx:pt idx="84942">2250597.2000000505</cx:pt>
          <cx:pt idx="84943">2250622.7000000505</cx:pt>
          <cx:pt idx="84944">2250648.7000000505</cx:pt>
          <cx:pt idx="84945">2250674.8000000506</cx:pt>
          <cx:pt idx="84946">2250700.8000000506</cx:pt>
          <cx:pt idx="84947">2250727.7000000505</cx:pt>
          <cx:pt idx="84948">2250753.6000000504</cx:pt>
          <cx:pt idx="84949">2250779.1000000504</cx:pt>
          <cx:pt idx="84950">2250805.2000000505</cx:pt>
          <cx:pt idx="84951">2250831.1000000504</cx:pt>
          <cx:pt idx="84952">2250857.3000000506</cx:pt>
          <cx:pt idx="84953">2250883.5000000508</cx:pt>
          <cx:pt idx="84954">2250910.0000000508</cx:pt>
          <cx:pt idx="84955">2250936.0000000508</cx:pt>
          <cx:pt idx="84956">2250962.5000000508</cx:pt>
          <cx:pt idx="84957">2250988.8000000506</cx:pt>
          <cx:pt idx="84958">2251014.4000000507</cx:pt>
          <cx:pt idx="84959">2251040.2000000505</cx:pt>
          <cx:pt idx="84960">2251066.0000000503</cx:pt>
          <cx:pt idx="84961">2251092.3000000501</cx:pt>
          <cx:pt idx="84962">2251118.9000000502</cx:pt>
          <cx:pt idx="84963">2251145.0000000503</cx:pt>
          <cx:pt idx="84964">2251171.2000000505</cx:pt>
          <cx:pt idx="84965">2251198.6000000504</cx:pt>
          <cx:pt idx="84966">2251224.8000000506</cx:pt>
          <cx:pt idx="84967">2251250.9000000507</cx:pt>
          <cx:pt idx="84968">2251277.8000000506</cx:pt>
          <cx:pt idx="84969">2251303.6000000504</cx:pt>
          <cx:pt idx="84970">2251329.8000000506</cx:pt>
          <cx:pt idx="84971">2251355.6000000504</cx:pt>
          <cx:pt idx="84972">2251382.0000000503</cx:pt>
          <cx:pt idx="84973">2251408.4000000502</cx:pt>
          <cx:pt idx="84974">2251434.9000000502</cx:pt>
          <cx:pt idx="84975">2251460.9000000502</cx:pt>
          <cx:pt idx="84976">2251486.9000000502</cx:pt>
          <cx:pt idx="84977">2251512.5000000503</cx:pt>
          <cx:pt idx="84978">2251538.5000000503</cx:pt>
          <cx:pt idx="84979">2251564.4000000502</cx:pt>
          <cx:pt idx="84980">2251591.1000000504</cx:pt>
          <cx:pt idx="84981">2251617.5000000503</cx:pt>
          <cx:pt idx="84982">2251643.7000000505</cx:pt>
          <cx:pt idx="84983">2251670.4000000507</cx:pt>
          <cx:pt idx="84984">2251696.3000000506</cx:pt>
          <cx:pt idx="84985">2251722.8000000506</cx:pt>
          <cx:pt idx="84986">2251749.6000000504</cx:pt>
          <cx:pt idx="84987">2251776.3000000506</cx:pt>
          <cx:pt idx="84988">2251802.1000000504</cx:pt>
          <cx:pt idx="84989">2251828.1000000504</cx:pt>
          <cx:pt idx="84990">2251854.7000000505</cx:pt>
          <cx:pt idx="84991">2251880.1000000504</cx:pt>
          <cx:pt idx="84992">2251906.8000000506</cx:pt>
          <cx:pt idx="84993">2251932.7000000505</cx:pt>
          <cx:pt idx="84994">2251959.3000000506</cx:pt>
          <cx:pt idx="84995">2251985.9000000507</cx:pt>
          <cx:pt idx="84996">2252012.1000000509</cx:pt>
          <cx:pt idx="84997">2252038.9000000507</cx:pt>
          <cx:pt idx="84998">2252064.6000000509</cx:pt>
          <cx:pt idx="84999">2252090.7000000509</cx:pt>
          <cx:pt idx="85000">2252116.9000000511</cx:pt>
          <cx:pt idx="85001">2252143.300000051</cx:pt>
          <cx:pt idx="85002">2252169.1000000509</cx:pt>
          <cx:pt idx="85003">2252194.800000051</cx:pt>
          <cx:pt idx="85004">2252221.1000000509</cx:pt>
          <cx:pt idx="85005">2252248.0000000508</cx:pt>
          <cx:pt idx="85006">2252273.7000000509</cx:pt>
          <cx:pt idx="85007">2252300.6000000509</cx:pt>
          <cx:pt idx="85008">2252326.6000000509</cx:pt>
          <cx:pt idx="85009">2252352.5000000508</cx:pt>
          <cx:pt idx="85010">2252378.5000000508</cx:pt>
          <cx:pt idx="85011">2252404.7000000509</cx:pt>
          <cx:pt idx="85012">2252431.0000000508</cx:pt>
          <cx:pt idx="85013">2252456.8000000506</cx:pt>
          <cx:pt idx="85014">2252482.9000000507</cx:pt>
          <cx:pt idx="85015">2252508.8000000506</cx:pt>
          <cx:pt idx="85016">2252535.5000000508</cx:pt>
          <cx:pt idx="85017">2252562.0000000508</cx:pt>
          <cx:pt idx="85018">2252588.0000000508</cx:pt>
          <cx:pt idx="85019">2252615.0000000508</cx:pt>
          <cx:pt idx="85020">2252643.1000000509</cx:pt>
          <cx:pt idx="85021">2252669.300000051</cx:pt>
          <cx:pt idx="85022">2252695.9000000511</cx:pt>
          <cx:pt idx="85023">2252723.2000000509</cx:pt>
          <cx:pt idx="85024">2252748.9000000511</cx:pt>
          <cx:pt idx="85025">2252775.4000000511</cx:pt>
          <cx:pt idx="85026">2252802.0000000512</cx:pt>
          <cx:pt idx="85027">2252827.9000000511</cx:pt>
          <cx:pt idx="85028">2252853.800000051</cx:pt>
          <cx:pt idx="85029">2252879.800000051</cx:pt>
          <cx:pt idx="85030">2252906.5000000512</cx:pt>
          <cx:pt idx="85031">2252932.0000000512</cx:pt>
          <cx:pt idx="85032">2252958.6000000513</cx:pt>
          <cx:pt idx="85033">2252984.7000000514</cx:pt>
          <cx:pt idx="85034">2253010.4000000516</cx:pt>
          <cx:pt idx="85035">2253036.2000000514</cx:pt>
          <cx:pt idx="85036">2253062.3000000515</cx:pt>
          <cx:pt idx="85037">2253088.1000000513</cx:pt>
          <cx:pt idx="85038">2253116.7000000514</cx:pt>
          <cx:pt idx="85039">2253142.7000000514</cx:pt>
          <cx:pt idx="85040">2253169.0000000512</cx:pt>
          <cx:pt idx="85041">2253194.6000000513</cx:pt>
          <cx:pt idx="85042">2253220.4000000511</cx:pt>
          <cx:pt idx="85043">2253245.9000000511</cx:pt>
          <cx:pt idx="85044">2253272.0000000512</cx:pt>
          <cx:pt idx="85045">2253298.300000051</cx:pt>
          <cx:pt idx="85046">2253324.6000000509</cx:pt>
          <cx:pt idx="85047">2253351.1000000509</cx:pt>
          <cx:pt idx="85048">2253377.1000000509</cx:pt>
          <cx:pt idx="85049">2253403.2000000509</cx:pt>
          <cx:pt idx="85050">2253429.4000000511</cx:pt>
          <cx:pt idx="85051">2253455.4000000511</cx:pt>
          <cx:pt idx="85052">2253481.5000000512</cx:pt>
          <cx:pt idx="85053">2253508.0000000512</cx:pt>
          <cx:pt idx="85054">2253534.7000000514</cx:pt>
          <cx:pt idx="85055">2253562.1000000513</cx:pt>
          <cx:pt idx="85056">2253589.5000000512</cx:pt>
          <cx:pt idx="85057">2253616.6000000513</cx:pt>
          <cx:pt idx="85058">2253643.0000000512</cx:pt>
          <cx:pt idx="85059">2253669.5000000512</cx:pt>
          <cx:pt idx="85060">2253695.6000000513</cx:pt>
          <cx:pt idx="85061">2253722.3000000515</cx:pt>
          <cx:pt idx="85062">2253749.5000000517</cx:pt>
          <cx:pt idx="85063">2253776.2000000519</cx:pt>
          <cx:pt idx="85064">2253802.7000000519</cx:pt>
          <cx:pt idx="85065">2253828.4000000521</cx:pt>
          <cx:pt idx="85066">2253855.1000000522</cx:pt>
          <cx:pt idx="85067">2253881.1000000522</cx:pt>
          <cx:pt idx="85068">2253907.1000000522</cx:pt>
          <cx:pt idx="85069">2253934.0000000522</cx:pt>
          <cx:pt idx="85070">2253960.6000000522</cx:pt>
          <cx:pt idx="85071">2253986.7000000523</cx:pt>
          <cx:pt idx="85072">2254012.6000000522</cx:pt>
          <cx:pt idx="85073">2254038.8000000524</cx:pt>
          <cx:pt idx="85074">2254064.6000000522</cx:pt>
          <cx:pt idx="85075">2254090.2000000523</cx:pt>
          <cx:pt idx="85076">2254115.8000000524</cx:pt>
          <cx:pt idx="85077">2254147.7000000523</cx:pt>
          <cx:pt idx="85078">2254176.2000000523</cx:pt>
          <cx:pt idx="85079">2254201.8000000524</cx:pt>
          <cx:pt idx="85080">2254228.1000000522</cx:pt>
          <cx:pt idx="85081">2254254.4000000521</cx:pt>
          <cx:pt idx="85082">2254281.300000052</cx:pt>
          <cx:pt idx="85083">2254307.2000000519</cx:pt>
          <cx:pt idx="85084">2254333.2000000519</cx:pt>
          <cx:pt idx="85085">2254359.9000000521</cx:pt>
          <cx:pt idx="85086">2254385.4000000521</cx:pt>
          <cx:pt idx="85087">2254411.2000000519</cx:pt>
          <cx:pt idx="85088">2254437.300000052</cx:pt>
          <cx:pt idx="85089">2254463.300000052</cx:pt>
          <cx:pt idx="85090">2254489.6000000518</cx:pt>
          <cx:pt idx="85091">2254515.300000052</cx:pt>
          <cx:pt idx="85092">2254541.4000000521</cx:pt>
          <cx:pt idx="85093">2254567.4000000521</cx:pt>
          <cx:pt idx="85094">2254593.300000052</cx:pt>
          <cx:pt idx="85095">2254618.9000000521</cx:pt>
          <cx:pt idx="85096">2254644.7000000519</cx:pt>
          <cx:pt idx="85097">2254670.2000000519</cx:pt>
          <cx:pt idx="85098">2254696.300000052</cx:pt>
          <cx:pt idx="85099">2254722.7000000519</cx:pt>
          <cx:pt idx="85100">2254750.300000052</cx:pt>
          <cx:pt idx="85101">2254777.300000052</cx:pt>
          <cx:pt idx="85102">2254802.7000000519</cx:pt>
          <cx:pt idx="85103">2254828.5000000517</cx:pt>
          <cx:pt idx="85104">2254853.9000000516</cx:pt>
          <cx:pt idx="85105">2254879.6000000518</cx:pt>
          <cx:pt idx="85106">2254905.6000000518</cx:pt>
          <cx:pt idx="85107">2254931.1000000518</cx:pt>
          <cx:pt idx="85108">2254956.5000000517</cx:pt>
          <cx:pt idx="85109">2254982.7000000519</cx:pt>
          <cx:pt idx="85110">2255008.1000000518</cx:pt>
          <cx:pt idx="85111">2255033.5000000517</cx:pt>
          <cx:pt idx="85112">2255059.0000000517</cx:pt>
          <cx:pt idx="85113">2255085.5000000517</cx:pt>
          <cx:pt idx="85114">2255111.5000000517</cx:pt>
          <cx:pt idx="85115">2255137.8000000515</cx:pt>
          <cx:pt idx="85116">2255163.7000000514</cx:pt>
          <cx:pt idx="85117">2255189.3000000515</cx:pt>
          <cx:pt idx="85118">2255215.6000000513</cx:pt>
          <cx:pt idx="85119">2255241.0000000512</cx:pt>
          <cx:pt idx="85120">2255267.0000000512</cx:pt>
          <cx:pt idx="85121">2255293.2000000514</cx:pt>
          <cx:pt idx="85122">2255318.9000000516</cx:pt>
          <cx:pt idx="85123">2255345.0000000517</cx:pt>
          <cx:pt idx="85124">2255371.1000000518</cx:pt>
          <cx:pt idx="85125">2255397.300000052</cx:pt>
          <cx:pt idx="85126">2255423.300000052</cx:pt>
          <cx:pt idx="85127">2255449.800000052</cx:pt>
          <cx:pt idx="85128">2255475.4000000521</cx:pt>
          <cx:pt idx="85129">2255501.2000000519</cx:pt>
          <cx:pt idx="85130">2255527.6000000518</cx:pt>
          <cx:pt idx="85131">2255553.7000000519</cx:pt>
          <cx:pt idx="85132">2255579.5000000517</cx:pt>
          <cx:pt idx="85133">2255605.6000000518</cx:pt>
          <cx:pt idx="85134">2255631.2000000519</cx:pt>
          <cx:pt idx="85135">2255657.4000000521</cx:pt>
          <cx:pt idx="85136">2255683.800000052</cx:pt>
          <cx:pt idx="85137">2255709.9000000521</cx:pt>
          <cx:pt idx="85138">2255735.7000000519</cx:pt>
          <cx:pt idx="85139">2255761.300000052</cx:pt>
          <cx:pt idx="85140">2255787.0000000522</cx:pt>
          <cx:pt idx="85141">2255813.4000000521</cx:pt>
          <cx:pt idx="85142">2255839.0000000522</cx:pt>
          <cx:pt idx="85143">2255865.0000000522</cx:pt>
          <cx:pt idx="85144">2255892.6000000522</cx:pt>
          <cx:pt idx="85145">2255918.9000000521</cx:pt>
          <cx:pt idx="85146">2255945.2000000519</cx:pt>
          <cx:pt idx="85147">2255971.4000000521</cx:pt>
          <cx:pt idx="85148">2255998.4000000521</cx:pt>
          <cx:pt idx="85149">2256024.4000000521</cx:pt>
          <cx:pt idx="85150">2256050.800000052</cx:pt>
          <cx:pt idx="85151">2256076.7000000519</cx:pt>
          <cx:pt idx="85152">2256102.9000000521</cx:pt>
          <cx:pt idx="85153">2256128.800000052</cx:pt>
          <cx:pt idx="85154">2256155.300000052</cx:pt>
          <cx:pt idx="85155">2256181.7000000519</cx:pt>
          <cx:pt idx="85156">2256207.7000000519</cx:pt>
          <cx:pt idx="85157">2256233.1000000518</cx:pt>
          <cx:pt idx="85158">2256259.1000000518</cx:pt>
          <cx:pt idx="85159">2256285.4000000516</cx:pt>
          <cx:pt idx="85160">2256311.5000000517</cx:pt>
          <cx:pt idx="85161">2256337.6000000518</cx:pt>
          <cx:pt idx="85162">2256363.300000052</cx:pt>
          <cx:pt idx="85163">2256389.1000000518</cx:pt>
          <cx:pt idx="85164">2256414.9000000516</cx:pt>
          <cx:pt idx="85165">2256441.2000000514</cx:pt>
          <cx:pt idx="85166">2256467.5000000512</cx:pt>
          <cx:pt idx="85167">2256493.9000000511</cx:pt>
          <cx:pt idx="85168">2256519.6000000513</cx:pt>
          <cx:pt idx="85169">2256545.2000000514</cx:pt>
          <cx:pt idx="85170">2256572.3000000515</cx:pt>
          <cx:pt idx="85171">2256598.3000000515</cx:pt>
          <cx:pt idx="85172">2256626.1000000513</cx:pt>
          <cx:pt idx="85173">2256652.3000000515</cx:pt>
          <cx:pt idx="85174">2256678.0000000517</cx:pt>
          <cx:pt idx="85175">2256704.9000000516</cx:pt>
          <cx:pt idx="85176">2256731.3000000515</cx:pt>
          <cx:pt idx="85177">2256758.3000000515</cx:pt>
          <cx:pt idx="85178">2256785.1000000513</cx:pt>
          <cx:pt idx="85179">2256812.3000000515</cx:pt>
          <cx:pt idx="85180">2256838.8000000515</cx:pt>
          <cx:pt idx="85181">2256865.2000000514</cx:pt>
          <cx:pt idx="85182">2256891.5000000512</cx:pt>
          <cx:pt idx="85183">2256916.9000000511</cx:pt>
          <cx:pt idx="85184">2256943.0000000512</cx:pt>
          <cx:pt idx="85185">2256968.6000000513</cx:pt>
          <cx:pt idx="85186">2256994.8000000515</cx:pt>
          <cx:pt idx="85187">2257020.7000000514</cx:pt>
          <cx:pt idx="85188">2257046.6000000513</cx:pt>
          <cx:pt idx="85189">2257072.0000000512</cx:pt>
          <cx:pt idx="85190">2257098.4000000511</cx:pt>
          <cx:pt idx="85191">2257124.800000051</cx:pt>
          <cx:pt idx="85192">2257150.7000000509</cx:pt>
          <cx:pt idx="85193">2257176.4000000511</cx:pt>
          <cx:pt idx="85194">2257202.300000051</cx:pt>
          <cx:pt idx="85195">2257228.4000000511</cx:pt>
          <cx:pt idx="85196">2257254.9000000511</cx:pt>
          <cx:pt idx="85197">2257280.9000000511</cx:pt>
          <cx:pt idx="85198">2257307.300000051</cx:pt>
          <cx:pt idx="85199">2257333.7000000509</cx:pt>
          <cx:pt idx="85200">2257360.4000000511</cx:pt>
          <cx:pt idx="85201">2257386.9000000511</cx:pt>
          <cx:pt idx="85202">2257413.2000000509</cx:pt>
          <cx:pt idx="85203">2257440.800000051</cx:pt>
          <cx:pt idx="85204">2257466.9000000511</cx:pt>
          <cx:pt idx="85205">2257493.2000000509</cx:pt>
          <cx:pt idx="85206">2257520.1000000509</cx:pt>
          <cx:pt idx="85207">2257550.2000000509</cx:pt>
          <cx:pt idx="85208">2257578.2000000509</cx:pt>
          <cx:pt idx="85209">2257604.5000000508</cx:pt>
          <cx:pt idx="85210">2257630.6000000509</cx:pt>
          <cx:pt idx="85211">2257656.2000000509</cx:pt>
          <cx:pt idx="85212">2257682.1000000509</cx:pt>
          <cx:pt idx="85213">2257708.6000000509</cx:pt>
          <cx:pt idx="85214">2257734.300000051</cx:pt>
          <cx:pt idx="85215">2257760.4000000511</cx:pt>
          <cx:pt idx="85216">2257786.7000000509</cx:pt>
          <cx:pt idx="85217">2257813.1000000509</cx:pt>
          <cx:pt idx="85218">2257840.0000000508</cx:pt>
          <cx:pt idx="85219">2257866.5000000508</cx:pt>
          <cx:pt idx="85220">2257892.3000000506</cx:pt>
          <cx:pt idx="85221">2257919.2000000505</cx:pt>
          <cx:pt idx="85222">2257945.9000000507</cx:pt>
          <cx:pt idx="85223">2257972.0000000508</cx:pt>
          <cx:pt idx="85224">2257998.5000000508</cx:pt>
          <cx:pt idx="85225">2258025.1000000509</cx:pt>
          <cx:pt idx="85226">2258051.5000000508</cx:pt>
          <cx:pt idx="85227">2258078.0000000508</cx:pt>
          <cx:pt idx="85228">2258104.7000000509</cx:pt>
          <cx:pt idx="85229">2258131.2000000509</cx:pt>
          <cx:pt idx="85230">2258157.6000000509</cx:pt>
          <cx:pt idx="85231">2258183.5000000508</cx:pt>
          <cx:pt idx="85232">2258209.9000000507</cx:pt>
          <cx:pt idx="85233">2258235.7000000505</cx:pt>
          <cx:pt idx="85234">2258261.7000000505</cx:pt>
          <cx:pt idx="85235">2258287.8000000506</cx:pt>
          <cx:pt idx="85236">2258315.0000000508</cx:pt>
          <cx:pt idx="85237">2258342.2000000509</cx:pt>
          <cx:pt idx="85238">2258368.5000000508</cx:pt>
          <cx:pt idx="85239">2258395.2000000509</cx:pt>
          <cx:pt idx="85240">2258422.2000000509</cx:pt>
          <cx:pt idx="85241">2258448.300000051</cx:pt>
          <cx:pt idx="85242">2258474.5000000512</cx:pt>
          <cx:pt idx="85243">2258500.7000000514</cx:pt>
          <cx:pt idx="85244">2258526.6000000513</cx:pt>
          <cx:pt idx="85245">2258553.1000000513</cx:pt>
          <cx:pt idx="85246">2258579.2000000514</cx:pt>
          <cx:pt idx="85247">2258605.0000000512</cx:pt>
          <cx:pt idx="85248">2258630.6000000513</cx:pt>
          <cx:pt idx="85249">2258656.4000000511</cx:pt>
          <cx:pt idx="85250">2258682.7000000509</cx:pt>
          <cx:pt idx="85251">2258709.1000000509</cx:pt>
          <cx:pt idx="85252">2258734.9000000507</cx:pt>
          <cx:pt idx="85253">2258762.2000000505</cx:pt>
          <cx:pt idx="85254">2258788.4000000507</cx:pt>
          <cx:pt idx="85255">2258815.5000000508</cx:pt>
          <cx:pt idx="85256">2258841.8000000506</cx:pt>
          <cx:pt idx="85257">2258869.2000000505</cx:pt>
          <cx:pt idx="85258">2258896.1000000504</cx:pt>
          <cx:pt idx="85259">2258922.0000000503</cx:pt>
          <cx:pt idx="85260">2258948.8000000501</cx:pt>
          <cx:pt idx="85261">2258974.8000000501</cx:pt>
          <cx:pt idx="85262">2259001.20000005</cx:pt>
          <cx:pt idx="85263">2259027.3000000501</cx:pt>
          <cx:pt idx="85264">2259054.1000000499</cx:pt>
          <cx:pt idx="85265">2259081.0000000498</cx:pt>
          <cx:pt idx="85266">2259107.70000005</cx:pt>
          <cx:pt idx="85267">2259133.8000000501</cx:pt>
          <cx:pt idx="85268">2259159.4000000502</cx:pt>
          <cx:pt idx="85269">2259185.70000005</cx:pt>
          <cx:pt idx="85270">2259211.6000000499</cx:pt>
          <cx:pt idx="85271">2259237.8000000501</cx:pt>
          <cx:pt idx="85272">2259264.1000000499</cx:pt>
          <cx:pt idx="85273">2259289.70000005</cx:pt>
          <cx:pt idx="85274">2259315.6000000499</cx:pt>
          <cx:pt idx="85275">2259341.70000005</cx:pt>
          <cx:pt idx="85276">2259367.70000005</cx:pt>
          <cx:pt idx="85277">2259393.8000000501</cx:pt>
          <cx:pt idx="85278">2259419.8000000501</cx:pt>
          <cx:pt idx="85279">2259445.5000000503</cx:pt>
          <cx:pt idx="85280">2259472.1000000504</cx:pt>
          <cx:pt idx="85281">2259498.0000000503</cx:pt>
          <cx:pt idx="85282">2259524.4000000502</cx:pt>
          <cx:pt idx="85283">2259552.1000000504</cx:pt>
          <cx:pt idx="85284">2259578.7000000505</cx:pt>
          <cx:pt idx="85285">2259604.7000000505</cx:pt>
          <cx:pt idx="85286">2259630.6000000504</cx:pt>
          <cx:pt idx="85287">2259656.8000000506</cx:pt>
          <cx:pt idx="85288">2259682.9000000507</cx:pt>
          <cx:pt idx="85289">2259709.1000000509</cx:pt>
          <cx:pt idx="85290">2259734.7000000509</cx:pt>
          <cx:pt idx="85291">2259761.2000000509</cx:pt>
          <cx:pt idx="85292">2259788.1000000509</cx:pt>
          <cx:pt idx="85293">2259814.1000000509</cx:pt>
          <cx:pt idx="85294">2259840.7000000509</cx:pt>
          <cx:pt idx="85295">2259866.300000051</cx:pt>
          <cx:pt idx="85296">2259892.4000000511</cx:pt>
          <cx:pt idx="85297">2259918.300000051</cx:pt>
          <cx:pt idx="85298">2259943.800000051</cx:pt>
          <cx:pt idx="85299">2259969.5000000512</cx:pt>
          <cx:pt idx="85300">2259995.5000000512</cx:pt>
          <cx:pt idx="85301">2260021.1000000513</cx:pt>
          <cx:pt idx="85302">2260047.5000000512</cx:pt>
          <cx:pt idx="85303">2260074.0000000512</cx:pt>
          <cx:pt idx="85304">2260100.5000000512</cx:pt>
          <cx:pt idx="85305">2260126.5000000512</cx:pt>
          <cx:pt idx="85306">2260153.2000000514</cx:pt>
          <cx:pt idx="85307">2260179.8000000515</cx:pt>
          <cx:pt idx="85308">2260206.6000000513</cx:pt>
          <cx:pt idx="85309">2260232.9000000511</cx:pt>
          <cx:pt idx="85310">2260259.5000000512</cx:pt>
          <cx:pt idx="85311">2260286.1000000513</cx:pt>
          <cx:pt idx="85312">2260312.7000000514</cx:pt>
          <cx:pt idx="85313">2260339.1000000513</cx:pt>
          <cx:pt idx="85314">2260365.2000000514</cx:pt>
          <cx:pt idx="85315">2260391.3000000515</cx:pt>
          <cx:pt idx="85316">2260417.1000000513</cx:pt>
          <cx:pt idx="85317">2260443.2000000514</cx:pt>
          <cx:pt idx="85318">2260469.5000000512</cx:pt>
          <cx:pt idx="85319">2260496.1000000513</cx:pt>
          <cx:pt idx="85320">2260522.4000000511</cx:pt>
          <cx:pt idx="85321">2260549.1000000513</cx:pt>
          <cx:pt idx="85322">2260575.4000000511</cx:pt>
          <cx:pt idx="85323">2260600.9000000511</cx:pt>
          <cx:pt idx="85324">2260626.7000000509</cx:pt>
          <cx:pt idx="85325">2260653.1000000509</cx:pt>
          <cx:pt idx="85326">2260679.0000000508</cx:pt>
          <cx:pt idx="85327">2260705.4000000507</cx:pt>
          <cx:pt idx="85328">2260731.0000000508</cx:pt>
          <cx:pt idx="85329">2260757.3000000506</cx:pt>
          <cx:pt idx="85330">2260783.0000000508</cx:pt>
          <cx:pt idx="85331">2260809.0000000508</cx:pt>
          <cx:pt idx="85332">2260835.5000000508</cx:pt>
          <cx:pt idx="85333">2260861.2000000509</cx:pt>
          <cx:pt idx="85334">2260887.6000000509</cx:pt>
          <cx:pt idx="85335">2260914.4000000507</cx:pt>
          <cx:pt idx="85336">2260940.3000000506</cx:pt>
          <cx:pt idx="85337">2260966.0000000508</cx:pt>
          <cx:pt idx="85338">2260991.6000000509</cx:pt>
          <cx:pt idx="85339">2261017.9000000507</cx:pt>
          <cx:pt idx="85340">2261044.2000000505</cx:pt>
          <cx:pt idx="85341">2261070.1000000504</cx:pt>
          <cx:pt idx="85342">2261095.8000000506</cx:pt>
          <cx:pt idx="85343">2261122.2000000505</cx:pt>
          <cx:pt idx="85344">2261147.9000000507</cx:pt>
          <cx:pt idx="85345">2261173.8000000506</cx:pt>
          <cx:pt idx="85346">2261199.4000000507</cx:pt>
          <cx:pt idx="85347">2261225.6000000509</cx:pt>
          <cx:pt idx="85348">2261252.300000051</cx:pt>
          <cx:pt idx="85349">2261278.6000000509</cx:pt>
          <cx:pt idx="85350">2261305.1000000509</cx:pt>
          <cx:pt idx="85351">2261331.5000000508</cx:pt>
          <cx:pt idx="85352">2261358.5000000508</cx:pt>
          <cx:pt idx="85353">2261384.5000000508</cx:pt>
          <cx:pt idx="85354">2261410.5000000508</cx:pt>
          <cx:pt idx="85355">2261436.9000000507</cx:pt>
          <cx:pt idx="85356">2261462.7000000505</cx:pt>
          <cx:pt idx="85357">2261488.2000000505</cx:pt>
          <cx:pt idx="85358">2261513.8000000506</cx:pt>
          <cx:pt idx="85359">2261539.9000000507</cx:pt>
          <cx:pt idx="85360">2261565.6000000509</cx:pt>
          <cx:pt idx="85361">2261591.7000000509</cx:pt>
          <cx:pt idx="85362">2261617.300000051</cx:pt>
          <cx:pt idx="85363">2261643.9000000511</cx:pt>
          <cx:pt idx="85364">2261669.6000000513</cx:pt>
          <cx:pt idx="85365">2261695.7000000514</cx:pt>
          <cx:pt idx="85366">2261722.3000000515</cx:pt>
          <cx:pt idx="85367">2261749.0000000517</cx:pt>
          <cx:pt idx="85368">2261774.9000000516</cx:pt>
          <cx:pt idx="85369">2261800.9000000516</cx:pt>
          <cx:pt idx="85370">2261826.8000000515</cx:pt>
          <cx:pt idx="85371">2261853.2000000514</cx:pt>
          <cx:pt idx="85372">2261878.9000000516</cx:pt>
          <cx:pt idx="85373">2261904.8000000515</cx:pt>
          <cx:pt idx="85374">2261930.3000000515</cx:pt>
          <cx:pt idx="85375">2261956.7000000514</cx:pt>
          <cx:pt idx="85376">2261982.6000000513</cx:pt>
          <cx:pt idx="85377">2262009.1000000513</cx:pt>
          <cx:pt idx="85378">2262034.7000000514</cx:pt>
          <cx:pt idx="85379">2262061.3000000515</cx:pt>
          <cx:pt idx="85380">2262087.0000000517</cx:pt>
          <cx:pt idx="85381">2262113.7000000519</cx:pt>
          <cx:pt idx="85382">2262140.5000000517</cx:pt>
          <cx:pt idx="85383">2262166.8000000515</cx:pt>
          <cx:pt idx="85384">2262192.5000000517</cx:pt>
          <cx:pt idx="85385">2262218.6000000518</cx:pt>
          <cx:pt idx="85386">2262244.5000000517</cx:pt>
          <cx:pt idx="85387">2262270.8000000515</cx:pt>
          <cx:pt idx="85388">2262297.8000000515</cx:pt>
          <cx:pt idx="85389">2262324.4000000516</cx:pt>
          <cx:pt idx="85390">2262350.8000000515</cx:pt>
          <cx:pt idx="85391">2262376.8000000515</cx:pt>
          <cx:pt idx="85392">2262403.4000000516</cx:pt>
          <cx:pt idx="85393">2262429.4000000516</cx:pt>
          <cx:pt idx="85394">2262455.1000000518</cx:pt>
          <cx:pt idx="85395">2262481.6000000518</cx:pt>
          <cx:pt idx="85396">2262507.2000000519</cx:pt>
          <cx:pt idx="85397">2262533.6000000518</cx:pt>
          <cx:pt idx="85398">2262559.6000000518</cx:pt>
          <cx:pt idx="85399">2262585.2000000519</cx:pt>
          <cx:pt idx="85400">2262611.9000000521</cx:pt>
          <cx:pt idx="85401">2262638.300000052</cx:pt>
          <cx:pt idx="85402">2262664.5000000522</cx:pt>
          <cx:pt idx="85403">2262690.1000000522</cx:pt>
          <cx:pt idx="85404">2262716.0000000522</cx:pt>
          <cx:pt idx="85405">2262742.300000052</cx:pt>
          <cx:pt idx="85406">2262768.1000000518</cx:pt>
          <cx:pt idx="85407">2262794.800000052</cx:pt>
          <cx:pt idx="85408">2262820.5000000522</cx:pt>
          <cx:pt idx="85409">2262846.0000000522</cx:pt>
          <cx:pt idx="85410">2262872.5000000522</cx:pt>
          <cx:pt idx="85411">2262898.7000000523</cx:pt>
          <cx:pt idx="85412">2262925.5000000522</cx:pt>
          <cx:pt idx="85413">2262951.1000000522</cx:pt>
          <cx:pt idx="85414">2262977.5000000522</cx:pt>
          <cx:pt idx="85415">2263003.5000000522</cx:pt>
          <cx:pt idx="85416">2263030.2000000523</cx:pt>
          <cx:pt idx="85417">2263055.8000000524</cx:pt>
          <cx:pt idx="85418">2263082.8000000524</cx:pt>
          <cx:pt idx="85419">2263108.2000000523</cx:pt>
          <cx:pt idx="85420">2263134.3000000524</cx:pt>
          <cx:pt idx="85421">2263161.5000000526</cx:pt>
          <cx:pt idx="85422">2263187.4000000525</cx:pt>
          <cx:pt idx="85423">2263213.7000000523</cx:pt>
          <cx:pt idx="85424">2263239.5000000522</cx:pt>
          <cx:pt idx="85425">2263266.1000000522</cx:pt>
          <cx:pt idx="85426">2263292.4000000521</cx:pt>
          <cx:pt idx="85427">2263319.0000000522</cx:pt>
          <cx:pt idx="85428">2263344.9000000521</cx:pt>
          <cx:pt idx="85429">2263371.2000000519</cx:pt>
          <cx:pt idx="85430">2263397.9000000521</cx:pt>
          <cx:pt idx="85431">2263423.9000000521</cx:pt>
          <cx:pt idx="85432">2263450.4000000521</cx:pt>
          <cx:pt idx="85433">2263477.1000000522</cx:pt>
          <cx:pt idx="85434">2263503.4000000521</cx:pt>
          <cx:pt idx="85435">2263529.2000000519</cx:pt>
          <cx:pt idx="85436">2263554.7000000519</cx:pt>
          <cx:pt idx="85437">2263580.4000000521</cx:pt>
          <cx:pt idx="85438">2263606.0000000522</cx:pt>
          <cx:pt idx="85439">2263632.0000000522</cx:pt>
          <cx:pt idx="85440">2263657.5000000522</cx:pt>
          <cx:pt idx="85441">2263683.9000000521</cx:pt>
          <cx:pt idx="85442">2263709.5000000522</cx:pt>
          <cx:pt idx="85443">2263736.4000000521</cx:pt>
          <cx:pt idx="85444">2263764.5000000522</cx:pt>
          <cx:pt idx="85445">2263791.300000052</cx:pt>
          <cx:pt idx="85446">2263817.5000000522</cx:pt>
          <cx:pt idx="85447">2263843.1000000522</cx:pt>
          <cx:pt idx="85448">2263869.1000000522</cx:pt>
          <cx:pt idx="85449">2263895.8000000524</cx:pt>
          <cx:pt idx="85450">2263921.7000000523</cx:pt>
          <cx:pt idx="85451">2263947.6000000522</cx:pt>
          <cx:pt idx="85452">2263973.6000000522</cx:pt>
          <cx:pt idx="85453">2264000.3000000524</cx:pt>
          <cx:pt idx="85454">2264027.2000000523</cx:pt>
          <cx:pt idx="85455">2264053.4000000525</cx:pt>
          <cx:pt idx="85456">2264079.6000000527</cx:pt>
          <cx:pt idx="85457">2264106.2000000528</cx:pt>
          <cx:pt idx="85458">2264132.0000000526</cx:pt>
          <cx:pt idx="85459">2264157.8000000524</cx:pt>
          <cx:pt idx="85460">2264184.0000000526</cx:pt>
          <cx:pt idx="85461">2264210.5000000526</cx:pt>
          <cx:pt idx="85462">2264237.2000000528</cx:pt>
          <cx:pt idx="85463">2264264.0000000526</cx:pt>
          <cx:pt idx="85464">2264291.9000000525</cx:pt>
          <cx:pt idx="85465">2264319.4000000525</cx:pt>
          <cx:pt idx="85466">2264346.0000000526</cx:pt>
          <cx:pt idx="85467">2264373.7000000528</cx:pt>
          <cx:pt idx="85468">2264400.400000053</cx:pt>
          <cx:pt idx="85469">2264426.1000000532</cx:pt>
          <cx:pt idx="85470">2264452.0000000531</cx:pt>
          <cx:pt idx="85471">2264477.6000000532</cx:pt>
          <cx:pt idx="85472">2264503.7000000533</cx:pt>
          <cx:pt idx="85473">2264529.9000000535</cx:pt>
          <cx:pt idx="85474">2264556.2000000533</cx:pt>
          <cx:pt idx="85475">2264582.0000000531</cx:pt>
          <cx:pt idx="85476">2264608.5000000531</cx:pt>
          <cx:pt idx="85477">2264635.3000000529</cx:pt>
          <cx:pt idx="85478">2264662.0000000531</cx:pt>
          <cx:pt idx="85479">2264688.2000000533</cx:pt>
          <cx:pt idx="85480">2264714.5000000531</cx:pt>
          <cx:pt idx="85481">2264740.3000000529</cx:pt>
          <cx:pt idx="85482">2264766.8000000529</cx:pt>
          <cx:pt idx="85483">2264793.3000000529</cx:pt>
          <cx:pt idx="85484">2264820.1000000527</cx:pt>
          <cx:pt idx="85485">2264846.9000000525</cx:pt>
          <cx:pt idx="85486">2264873.8000000524</cx:pt>
          <cx:pt idx="85487">2264901.3000000524</cx:pt>
          <cx:pt idx="85488">2264927.7000000523</cx:pt>
          <cx:pt idx="85489">2264954.3000000524</cx:pt>
          <cx:pt idx="85490">2264980.7000000523</cx:pt>
          <cx:pt idx="85491">2265007.0000000522</cx:pt>
          <cx:pt idx="85492">2265033.800000052</cx:pt>
          <cx:pt idx="85493">2265059.7000000519</cx:pt>
          <cx:pt idx="85494">2265086.1000000518</cx:pt>
          <cx:pt idx="85495">2265113.0000000517</cx:pt>
          <cx:pt idx="85496">2265139.4000000516</cx:pt>
          <cx:pt idx="85497">2265165.7000000514</cx:pt>
          <cx:pt idx="85498">2265192.0000000512</cx:pt>
          <cx:pt idx="85499">2265218.6000000513</cx:pt>
          <cx:pt idx="85500">2265245.0000000512</cx:pt>
          <cx:pt idx="85501">2265271.1000000513</cx:pt>
          <cx:pt idx="85502">2265297.2000000514</cx:pt>
          <cx:pt idx="85503">2265323.7000000514</cx:pt>
          <cx:pt idx="85504">2265349.6000000513</cx:pt>
          <cx:pt idx="85505">2265375.4000000511</cx:pt>
          <cx:pt idx="85506">2265401.4000000511</cx:pt>
          <cx:pt idx="85507">2265427.6000000513</cx:pt>
          <cx:pt idx="85508">2265453.3000000515</cx:pt>
          <cx:pt idx="85509">2265479.3000000515</cx:pt>
          <cx:pt idx="85510">2265505.4000000516</cx:pt>
          <cx:pt idx="85511">2265531.2000000514</cx:pt>
          <cx:pt idx="85512">2265557.7000000514</cx:pt>
          <cx:pt idx="85513">2265584.1000000513</cx:pt>
          <cx:pt idx="85514">2265610.0000000512</cx:pt>
          <cx:pt idx="85515">2265635.9000000511</cx:pt>
          <cx:pt idx="85516">2265662.300000051</cx:pt>
          <cx:pt idx="85517">2265688.5000000512</cx:pt>
          <cx:pt idx="85518">2265714.800000051</cx:pt>
          <cx:pt idx="85519">2265740.4000000511</cx:pt>
          <cx:pt idx="85520">2265766.2000000509</cx:pt>
          <cx:pt idx="85521">2265792.6000000509</cx:pt>
          <cx:pt idx="85522">2265819.5000000508</cx:pt>
          <cx:pt idx="85523">2265845.5000000508</cx:pt>
          <cx:pt idx="85524">2265872.0000000508</cx:pt>
          <cx:pt idx="85525">2265898.1000000509</cx:pt>
          <cx:pt idx="85526">2265924.300000051</cx:pt>
          <cx:pt idx="85527">2265952.300000051</cx:pt>
          <cx:pt idx="85528">2265979.0000000512</cx:pt>
          <cx:pt idx="85529">2266005.9000000511</cx:pt>
          <cx:pt idx="85530">2266032.6000000513</cx:pt>
          <cx:pt idx="85531">2266059.5000000512</cx:pt>
          <cx:pt idx="85532">2266085.9000000511</cx:pt>
          <cx:pt idx="85533">2266111.6000000513</cx:pt>
          <cx:pt idx="85534">2266138.2000000514</cx:pt>
          <cx:pt idx="85535">2266165.1000000513</cx:pt>
          <cx:pt idx="85536">2266191.0000000512</cx:pt>
          <cx:pt idx="85537">2266217.0000000512</cx:pt>
          <cx:pt idx="85538">2266243.2000000514</cx:pt>
          <cx:pt idx="85539">2266269.5000000512</cx:pt>
          <cx:pt idx="85540">2266295.800000051</cx:pt>
          <cx:pt idx="85541">2266321.7000000509</cx:pt>
          <cx:pt idx="85542">2266347.5000000508</cx:pt>
          <cx:pt idx="85543">2266373.2000000509</cx:pt>
          <cx:pt idx="85544">2266399.9000000511</cx:pt>
          <cx:pt idx="85545">2266425.9000000511</cx:pt>
          <cx:pt idx="85546">2266451.4000000511</cx:pt>
          <cx:pt idx="85547">2266477.9000000511</cx:pt>
          <cx:pt idx="85548">2266503.800000051</cx:pt>
          <cx:pt idx="85549">2266530.1000000509</cx:pt>
          <cx:pt idx="85550">2266555.5000000508</cx:pt>
          <cx:pt idx="85551">2266581.5000000508</cx:pt>
          <cx:pt idx="85552">2266607.2000000509</cx:pt>
          <cx:pt idx="85553">2266633.300000051</cx:pt>
          <cx:pt idx="85554">2266659.6000000509</cx:pt>
          <cx:pt idx="85555">2266685.300000051</cx:pt>
          <cx:pt idx="85556">2266711.1000000509</cx:pt>
          <cx:pt idx="85557">2266737.7000000509</cx:pt>
          <cx:pt idx="85558">2266764.2000000509</cx:pt>
          <cx:pt idx="85559">2266790.0000000508</cx:pt>
          <cx:pt idx="85560">2266816.3000000506</cx:pt>
          <cx:pt idx="85561">2266842.8000000506</cx:pt>
          <cx:pt idx="85562">2266869.1000000504</cx:pt>
          <cx:pt idx="85563">2266895.0000000503</cx:pt>
          <cx:pt idx="85564">2266921.3000000501</cx:pt>
          <cx:pt idx="85565">2266947.20000005</cx:pt>
          <cx:pt idx="85566">2266973.20000005</cx:pt>
          <cx:pt idx="85567">2266999.5000000498</cx:pt>
          <cx:pt idx="85568">2267025.4000000497</cx:pt>
          <cx:pt idx="85569">2267051.2000000495</cx:pt>
          <cx:pt idx="85570">2267077.5000000494</cx:pt>
          <cx:pt idx="85571">2267103.2000000495</cx:pt>
          <cx:pt idx="85572">2267128.9000000497</cx:pt>
          <cx:pt idx="85573">2267154.9000000497</cx:pt>
          <cx:pt idx="85574">2267181.0000000498</cx:pt>
          <cx:pt idx="85575">2267207.5000000498</cx:pt>
          <cx:pt idx="85576">2267233.70000005</cx:pt>
          <cx:pt idx="85577">2267259.20000005</cx:pt>
          <cx:pt idx="85578">2267285.1000000499</cx:pt>
          <cx:pt idx="85579">2267311.0000000498</cx:pt>
          <cx:pt idx="85580">2267336.70000005</cx:pt>
          <cx:pt idx="85581">2267362.8000000501</cx:pt>
          <cx:pt idx="85582">2267390.8000000501</cx:pt>
          <cx:pt idx="85583">2267417.6000000499</cx:pt>
          <cx:pt idx="85584">2267446.1000000499</cx:pt>
          <cx:pt idx="85585">2267473.5000000498</cx:pt>
          <cx:pt idx="85586">2267499.4000000497</cx:pt>
          <cx:pt idx="85587">2267526.1000000499</cx:pt>
          <cx:pt idx="85588">2267551.8000000501</cx:pt>
          <cx:pt idx="85589">2267578.70000005</cx:pt>
          <cx:pt idx="85590">2267605.8000000501</cx:pt>
          <cx:pt idx="85591">2267632.6000000499</cx:pt>
          <cx:pt idx="85592">2267658.8000000501</cx:pt>
          <cx:pt idx="85593">2267685.8000000501</cx:pt>
          <cx:pt idx="85594">2267711.6000000499</cx:pt>
          <cx:pt idx="85595">2267738.1000000499</cx:pt>
          <cx:pt idx="85596">2267763.9000000497</cx:pt>
          <cx:pt idx="85597">2267790.2000000495</cx:pt>
          <cx:pt idx="85598">2267816.0000000494</cx:pt>
          <cx:pt idx="85599">2267842.4000000493</cx:pt>
          <cx:pt idx="85600">2267868.6000000495</cx:pt>
          <cx:pt idx="85601">2267894.9000000493</cx:pt>
          <cx:pt idx="85602">2267920.9000000493</cx:pt>
          <cx:pt idx="85603">2267947.8000000492</cx:pt>
          <cx:pt idx="85604">2267973.7000000491</cx:pt>
          <cx:pt idx="85605">2268000.100000049</cx:pt>
          <cx:pt idx="85606">2268027.0000000489</cx:pt>
          <cx:pt idx="85607">2268053.4000000488</cx:pt>
          <cx:pt idx="85608">2268079.7000000486</cx:pt>
          <cx:pt idx="85609">2268105.6000000485</cx:pt>
          <cx:pt idx="85610">2268132.0000000484</cx:pt>
          <cx:pt idx="85611">2268159.2000000486</cx:pt>
          <cx:pt idx="85612">2268184.9000000488</cx:pt>
          <cx:pt idx="85613">2268211.600000049</cx:pt>
          <cx:pt idx="85614">2268237.7000000491</cx:pt>
          <cx:pt idx="85615">2268265.0000000489</cx:pt>
          <cx:pt idx="85616">2268292.100000049</cx:pt>
          <cx:pt idx="85617">2268318.100000049</cx:pt>
          <cx:pt idx="85618">2268345.4000000488</cx:pt>
          <cx:pt idx="85619">2268372.2000000486</cx:pt>
          <cx:pt idx="85620">2268399.1000000485</cx:pt>
          <cx:pt idx="85621">2268425.1000000485</cx:pt>
          <cx:pt idx="85622">2268451.2000000486</cx:pt>
          <cx:pt idx="85623">2268479.0000000484</cx:pt>
          <cx:pt idx="85624">2268505.1000000485</cx:pt>
          <cx:pt idx="85625">2268531.4000000483</cx:pt>
          <cx:pt idx="85626">2268557.4000000483</cx:pt>
          <cx:pt idx="85627">2268584.0000000484</cx:pt>
          <cx:pt idx="85628">2268610.0000000484</cx:pt>
          <cx:pt idx="85629">2268637.1000000485</cx:pt>
          <cx:pt idx="85630">2268663.6000000485</cx:pt>
          <cx:pt idx="85631">2268689.7000000486</cx:pt>
          <cx:pt idx="85632">2268715.5000000484</cx:pt>
          <cx:pt idx="85633">2268740.9000000483</cx:pt>
          <cx:pt idx="85634">2268766.9000000483</cx:pt>
          <cx:pt idx="85635">2268792.7000000481</cx:pt>
          <cx:pt idx="85636">2268818.500000048</cx:pt>
          <cx:pt idx="85637">2268844.9000000479</cx:pt>
          <cx:pt idx="85638">2268870.9000000479</cx:pt>
          <cx:pt idx="85639">2268897.000000048</cx:pt>
          <cx:pt idx="85640">2268922.9000000479</cx:pt>
          <cx:pt idx="85641">2268948.9000000479</cx:pt>
          <cx:pt idx="85642">2268975.4000000479</cx:pt>
          <cx:pt idx="85643">2269001.7000000477</cx:pt>
          <cx:pt idx="85644">2269028.1000000476</cx:pt>
          <cx:pt idx="85645">2269054.6000000476</cx:pt>
          <cx:pt idx="85646">2269080.4000000474</cx:pt>
          <cx:pt idx="85647">2269106.8000000473</cx:pt>
          <cx:pt idx="85648">2269132.5000000475</cx:pt>
          <cx:pt idx="85649">2269158.3000000473</cx:pt>
          <cx:pt idx="85650">2269183.8000000473</cx:pt>
          <cx:pt idx="85651">2269209.3000000473</cx:pt>
          <cx:pt idx="85652">2269235.1000000471</cx:pt>
          <cx:pt idx="85653">2269260.7000000472</cx:pt>
          <cx:pt idx="85654">2269286.4000000474</cx:pt>
          <cx:pt idx="85655">2269311.9000000474</cx:pt>
          <cx:pt idx="85656">2269338.5000000475</cx:pt>
          <cx:pt idx="85657">2269364.5000000475</cx:pt>
          <cx:pt idx="85658">2269390.5000000475</cx:pt>
          <cx:pt idx="85659">2269416.0000000475</cx:pt>
          <cx:pt idx="85660">2269442.1000000476</cx:pt>
          <cx:pt idx="85661">2269468.4000000474</cx:pt>
          <cx:pt idx="85662">2269494.6000000476</cx:pt>
          <cx:pt idx="85663">2269520.4000000474</cx:pt>
          <cx:pt idx="85664">2269546.1000000476</cx:pt>
          <cx:pt idx="85665">2269572.2000000477</cx:pt>
          <cx:pt idx="85666">2269598.1000000476</cx:pt>
          <cx:pt idx="85667">2269624.7000000477</cx:pt>
          <cx:pt idx="85668">2269650.7000000477</cx:pt>
          <cx:pt idx="85669">2269677.2000000477</cx:pt>
          <cx:pt idx="85670">2269702.5000000475</cx:pt>
          <cx:pt idx="85671">2269728.6000000476</cx:pt>
          <cx:pt idx="85672">2269754.8000000478</cx:pt>
          <cx:pt idx="85673">2269782.000000048</cx:pt>
          <cx:pt idx="85674">2269807.8000000478</cx:pt>
          <cx:pt idx="85675">2269833.500000048</cx:pt>
          <cx:pt idx="85676">2269860.000000048</cx:pt>
          <cx:pt idx="85677">2269886.000000048</cx:pt>
          <cx:pt idx="85678">2269913.2000000481</cx:pt>
          <cx:pt idx="85679">2269938.9000000483</cx:pt>
          <cx:pt idx="85680">2269964.7000000481</cx:pt>
          <cx:pt idx="85681">2269992.000000048</cx:pt>
          <cx:pt idx="85682">2270018.500000048</cx:pt>
          <cx:pt idx="85683">2270044.4000000479</cx:pt>
          <cx:pt idx="85684">2270070.3000000478</cx:pt>
          <cx:pt idx="85685">2270096.000000048</cx:pt>
          <cx:pt idx="85686">2270122.000000048</cx:pt>
          <cx:pt idx="85687">2270148.2000000481</cx:pt>
          <cx:pt idx="85688">2270174.2000000481</cx:pt>
          <cx:pt idx="85689">2270200.500000048</cx:pt>
          <cx:pt idx="85690">2270226.1000000481</cx:pt>
          <cx:pt idx="85691">2270251.6000000481</cx:pt>
          <cx:pt idx="85692">2270278.6000000481</cx:pt>
          <cx:pt idx="85693">2270304.4000000479</cx:pt>
          <cx:pt idx="85694">2270330.4000000479</cx:pt>
          <cx:pt idx="85695">2270356.3000000478</cx:pt>
          <cx:pt idx="85696">2270382.2000000477</cx:pt>
          <cx:pt idx="85697">2270408.6000000476</cx:pt>
          <cx:pt idx="85698">2270434.9000000474</cx:pt>
          <cx:pt idx="85699">2270460.9000000474</cx:pt>
          <cx:pt idx="85700">2270486.5000000475</cx:pt>
          <cx:pt idx="85701">2270512.5000000475</cx:pt>
          <cx:pt idx="85702">2270538.4000000474</cx:pt>
          <cx:pt idx="85703">2270566.2000000472</cx:pt>
          <cx:pt idx="85704">2270594.9000000474</cx:pt>
          <cx:pt idx="85705">2270623.5000000475</cx:pt>
          <cx:pt idx="85706">2270652.4000000474</cx:pt>
          <cx:pt idx="85707">2270679.2000000472</cx:pt>
          <cx:pt idx="85708">2270706.7000000472</cx:pt>
          <cx:pt idx="85709">2270733.8000000473</cx:pt>
          <cx:pt idx="85710">2270760.4000000474</cx:pt>
          <cx:pt idx="85711">2270786.4000000474</cx:pt>
          <cx:pt idx="85712">2270814.0000000475</cx:pt>
          <cx:pt idx="85713">2270840.7000000477</cx:pt>
          <cx:pt idx="85714">2270866.8000000478</cx:pt>
          <cx:pt idx="85715">2270893.6000000476</cx:pt>
          <cx:pt idx="85716">2270919.3000000478</cx:pt>
          <cx:pt idx="85717">2270946.000000048</cx:pt>
          <cx:pt idx="85718">2270972.9000000479</cx:pt>
          <cx:pt idx="85719">2270999.4000000479</cx:pt>
          <cx:pt idx="85720">2271025.1000000481</cx:pt>
          <cx:pt idx="85721">2271051.7000000481</cx:pt>
          <cx:pt idx="85722">2271077.7000000481</cx:pt>
          <cx:pt idx="85723">2271103.8000000482</cx:pt>
          <cx:pt idx="85724">2271130.4000000483</cx:pt>
          <cx:pt idx="85725">2271156.7000000481</cx:pt>
          <cx:pt idx="85726">2271182.2000000481</cx:pt>
          <cx:pt idx="85727">2271208.000000048</cx:pt>
          <cx:pt idx="85728">2271234.3000000478</cx:pt>
          <cx:pt idx="85729">2271260.6000000476</cx:pt>
          <cx:pt idx="85730">2271286.8000000478</cx:pt>
          <cx:pt idx="85731">2271312.500000048</cx:pt>
          <cx:pt idx="85732">2271339.1000000481</cx:pt>
          <cx:pt idx="85733">2271365.1000000481</cx:pt>
          <cx:pt idx="85734">2271390.9000000479</cx:pt>
          <cx:pt idx="85735">2271417.9000000479</cx:pt>
          <cx:pt idx="85736">2271444.6000000481</cx:pt>
          <cx:pt idx="85737">2271472.6000000481</cx:pt>
          <cx:pt idx="85738">2271501.4000000479</cx:pt>
          <cx:pt idx="85739">2271527.2000000477</cx:pt>
          <cx:pt idx="85740">2271554.5000000475</cx:pt>
          <cx:pt idx="85741">2271581.2000000477</cx:pt>
          <cx:pt idx="85742">2271607.8000000478</cx:pt>
          <cx:pt idx="85743">2271634.7000000477</cx:pt>
          <cx:pt idx="85744">2271661.1000000476</cx:pt>
          <cx:pt idx="85745">2271687.4000000474</cx:pt>
          <cx:pt idx="85746">2271713.7000000472</cx:pt>
          <cx:pt idx="85747">2271740.6000000471</cx:pt>
          <cx:pt idx="85748">2271768.1000000471</cx:pt>
          <cx:pt idx="85749">2271795.3000000473</cx:pt>
          <cx:pt idx="85750">2271823.0000000475</cx:pt>
          <cx:pt idx="85751">2271849.3000000473</cx:pt>
          <cx:pt idx="85752">2271874.9000000474</cx:pt>
          <cx:pt idx="85753">2271900.6000000476</cx:pt>
          <cx:pt idx="85754">2271927.3000000478</cx:pt>
          <cx:pt idx="85755">2271953.3000000478</cx:pt>
          <cx:pt idx="85756">2271982.1000000476</cx:pt>
          <cx:pt idx="85757">2272007.9000000474</cx:pt>
          <cx:pt idx="85758">2272034.3000000473</cx:pt>
          <cx:pt idx="85759">2272060.4000000474</cx:pt>
          <cx:pt idx="85760">2272086.1000000476</cx:pt>
          <cx:pt idx="85761">2272111.6000000476</cx:pt>
          <cx:pt idx="85762">2272138.3000000478</cx:pt>
          <cx:pt idx="85763">2272164.8000000478</cx:pt>
          <cx:pt idx="85764">2272190.500000048</cx:pt>
          <cx:pt idx="85765">2272216.8000000478</cx:pt>
          <cx:pt idx="85766">2272242.4000000479</cx:pt>
          <cx:pt idx="85767">2272268.1000000481</cx:pt>
          <cx:pt idx="85768">2272294.9000000479</cx:pt>
          <cx:pt idx="85769">2272321.1000000481</cx:pt>
          <cx:pt idx="85770">2272347.500000048</cx:pt>
          <cx:pt idx="85771">2272373.000000048</cx:pt>
          <cx:pt idx="85772">2272399.4000000479</cx:pt>
          <cx:pt idx="85773">2272425.7000000477</cx:pt>
          <cx:pt idx="85774">2272451.6000000476</cx:pt>
          <cx:pt idx="85775">2272477.2000000477</cx:pt>
          <cx:pt idx="85776">2272503.3000000478</cx:pt>
          <cx:pt idx="85777">2272529.6000000476</cx:pt>
          <cx:pt idx="85778">2272555.2000000477</cx:pt>
          <cx:pt idx="85779">2272580.9000000479</cx:pt>
          <cx:pt idx="85780">2272607.3000000478</cx:pt>
          <cx:pt idx="85781">2272633.000000048</cx:pt>
          <cx:pt idx="85782">2272660.500000048</cx:pt>
          <cx:pt idx="85783">2272685.9000000479</cx:pt>
          <cx:pt idx="85784">2272711.8000000478</cx:pt>
          <cx:pt idx="85785">2272738.6000000476</cx:pt>
          <cx:pt idx="85786">2272764.3000000478</cx:pt>
          <cx:pt idx="85787">2272791.500000048</cx:pt>
          <cx:pt idx="85788">2272817.7000000481</cx:pt>
          <cx:pt idx="85789">2272843.500000048</cx:pt>
          <cx:pt idx="85790">2272869.2000000481</cx:pt>
          <cx:pt idx="85791">2272896.4000000483</cx:pt>
          <cx:pt idx="85792">2272922.1000000485</cx:pt>
          <cx:pt idx="85793">2272948.5000000484</cx:pt>
          <cx:pt idx="85794">2272974.0000000484</cx:pt>
          <cx:pt idx="85795">2273000.2000000486</cx:pt>
          <cx:pt idx="85796">2273025.9000000488</cx:pt>
          <cx:pt idx="85797">2273051.9000000488</cx:pt>
          <cx:pt idx="85798">2273077.5000000489</cx:pt>
          <cx:pt idx="85799">2273103.5000000489</cx:pt>
          <cx:pt idx="85800">2273129.0000000489</cx:pt>
          <cx:pt idx="85801">2273155.100000049</cx:pt>
          <cx:pt idx="85802">2273180.9000000488</cx:pt>
          <cx:pt idx="85803">2273206.7000000486</cx:pt>
          <cx:pt idx="85804">2273233.1000000485</cx:pt>
          <cx:pt idx="85805">2273259.4000000483</cx:pt>
          <cx:pt idx="85806">2273285.1000000485</cx:pt>
          <cx:pt idx="85807">2273311.2000000486</cx:pt>
          <cx:pt idx="85808">2273337.2000000486</cx:pt>
          <cx:pt idx="85809">2273363.4000000488</cx:pt>
          <cx:pt idx="85810">2273389.4000000488</cx:pt>
          <cx:pt idx="85811">2273415.3000000487</cx:pt>
          <cx:pt idx="85812">2273441.2000000486</cx:pt>
          <cx:pt idx="85813">2273467.3000000487</cx:pt>
          <cx:pt idx="85814">2273493.1000000485</cx:pt>
          <cx:pt idx="85815">2273518.9000000483</cx:pt>
          <cx:pt idx="85816">2273545.5000000484</cx:pt>
          <cx:pt idx="85817">2273570.9000000483</cx:pt>
          <cx:pt idx="85818">2273596.8000000482</cx:pt>
          <cx:pt idx="85819">2273623.0000000484</cx:pt>
          <cx:pt idx="85820">2273649.1000000485</cx:pt>
          <cx:pt idx="85821">2273675.3000000487</cx:pt>
          <cx:pt idx="85822">2273701.5000000489</cx:pt>
          <cx:pt idx="85823">2273727.4000000488</cx:pt>
          <cx:pt idx="85824">2273758.8000000487</cx:pt>
          <cx:pt idx="85825">2273786.4000000488</cx:pt>
          <cx:pt idx="85826">2273813.9000000488</cx:pt>
          <cx:pt idx="85827">2273841.0000000489</cx:pt>
          <cx:pt idx="85828">2273867.9000000488</cx:pt>
          <cx:pt idx="85829">2273894.100000049</cx:pt>
          <cx:pt idx="85830">2273921.5000000489</cx:pt>
          <cx:pt idx="85831">2273948.100000049</cx:pt>
          <cx:pt idx="85832">2273974.5000000489</cx:pt>
          <cx:pt idx="85833">2274000.4000000488</cx:pt>
          <cx:pt idx="85834">2274026.7000000486</cx:pt>
          <cx:pt idx="85835">2274053.3000000487</cx:pt>
          <cx:pt idx="85836">2274079.8000000487</cx:pt>
          <cx:pt idx="85837">2274105.9000000488</cx:pt>
          <cx:pt idx="85838">2274132.0000000489</cx:pt>
          <cx:pt idx="85839">2274158.4000000488</cx:pt>
          <cx:pt idx="85840">2274185.100000049</cx:pt>
          <cx:pt idx="85841">2274210.8000000492</cx:pt>
          <cx:pt idx="85842">2274236.8000000492</cx:pt>
          <cx:pt idx="85843">2274263.4000000493</cx:pt>
          <cx:pt idx="85844">2274290.8000000492</cx:pt>
          <cx:pt idx="85845">2274318.600000049</cx:pt>
          <cx:pt idx="85846">2274345.7000000491</cx:pt>
          <cx:pt idx="85847">2274372.100000049</cx:pt>
          <cx:pt idx="85848">2274398.5000000489</cx:pt>
          <cx:pt idx="85849">2274424.0000000489</cx:pt>
          <cx:pt idx="85850">2274450.600000049</cx:pt>
          <cx:pt idx="85851">2274476.5000000489</cx:pt>
          <cx:pt idx="85852">2274503.100000049</cx:pt>
          <cx:pt idx="85853">2274529.100000049</cx:pt>
          <cx:pt idx="85854">2274555.4000000488</cx:pt>
          <cx:pt idx="85855">2274582.4000000488</cx:pt>
          <cx:pt idx="85856">2274608.8000000487</cx:pt>
          <cx:pt idx="85857">2274634.9000000488</cx:pt>
          <cx:pt idx="85858">2274660.9000000488</cx:pt>
          <cx:pt idx="85859">2274687.600000049</cx:pt>
          <cx:pt idx="85860">2274713.600000049</cx:pt>
          <cx:pt idx="85861">2274740.100000049</cx:pt>
          <cx:pt idx="85862">2274765.8000000492</cx:pt>
          <cx:pt idx="85863">2274791.8000000492</cx:pt>
          <cx:pt idx="85864">2274823.3000000492</cx:pt>
          <cx:pt idx="85865">2274851.0000000494</cx:pt>
          <cx:pt idx="85866">2274877.8000000492</cx:pt>
          <cx:pt idx="85867">2274904.7000000491</cx:pt>
          <cx:pt idx="85868">2274931.0000000489</cx:pt>
          <cx:pt idx="85869">2274958.3000000487</cx:pt>
          <cx:pt idx="85870">2274984.4000000488</cx:pt>
          <cx:pt idx="85871">2275011.0000000489</cx:pt>
          <cx:pt idx="85872">2275037.4000000488</cx:pt>
          <cx:pt idx="85873">2275063.7000000486</cx:pt>
          <cx:pt idx="85874">2275090.3000000487</cx:pt>
          <cx:pt idx="85875">2275116.2000000486</cx:pt>
          <cx:pt idx="85876">2275142.2000000486</cx:pt>
          <cx:pt idx="85877">2275167.8000000487</cx:pt>
          <cx:pt idx="85878">2275194.2000000486</cx:pt>
          <cx:pt idx="85879">2275220.4000000488</cx:pt>
          <cx:pt idx="85880">2275245.9000000488</cx:pt>
          <cx:pt idx="85881">2275272.9000000488</cx:pt>
          <cx:pt idx="85882">2275301.100000049</cx:pt>
          <cx:pt idx="85883">2275327.4000000488</cx:pt>
          <cx:pt idx="85884">2275353.3000000487</cx:pt>
          <cx:pt idx="85885">2275379.3000000487</cx:pt>
          <cx:pt idx="85886">2275405.5000000489</cx:pt>
          <cx:pt idx="85887">2275431.100000049</cx:pt>
          <cx:pt idx="85888">2275456.9000000488</cx:pt>
          <cx:pt idx="85889">2275482.5000000489</cx:pt>
          <cx:pt idx="85890">2275508.2000000491</cx:pt>
          <cx:pt idx="85891">2275534.7000000491</cx:pt>
          <cx:pt idx="85892">2275560.600000049</cx:pt>
          <cx:pt idx="85893">2275586.8000000492</cx:pt>
          <cx:pt idx="85894">2275612.9000000493</cx:pt>
          <cx:pt idx="85895">2275639.7000000491</cx:pt>
          <cx:pt idx="85896">2275667.0000000489</cx:pt>
          <cx:pt idx="85897">2275692.600000049</cx:pt>
          <cx:pt idx="85898">2275718.0000000489</cx:pt>
          <cx:pt idx="85899">2275744.0000000489</cx:pt>
          <cx:pt idx="85900">2275769.600000049</cx:pt>
          <cx:pt idx="85901">2275795.5000000489</cx:pt>
          <cx:pt idx="85902">2275821.600000049</cx:pt>
          <cx:pt idx="85903">2275848.4000000488</cx:pt>
          <cx:pt idx="85904">2275874.5000000489</cx:pt>
          <cx:pt idx="85905">2275900.4000000488</cx:pt>
          <cx:pt idx="85906">2275927.0000000489</cx:pt>
          <cx:pt idx="85907">2275953.100000049</cx:pt>
          <cx:pt idx="85908">2275979.2000000491</cx:pt>
          <cx:pt idx="85909">2276005.3000000492</cx:pt>
          <cx:pt idx="85910">2276031.7000000491</cx:pt>
          <cx:pt idx="85911">2276057.2000000491</cx:pt>
          <cx:pt idx="85912">2276083.2000000491</cx:pt>
          <cx:pt idx="85913">2276109.5000000489</cx:pt>
          <cx:pt idx="85914">2276135.5000000489</cx:pt>
          <cx:pt idx="85915">2276161.9000000488</cx:pt>
          <cx:pt idx="85916">2276188.5000000489</cx:pt>
          <cx:pt idx="85917">2276214.600000049</cx:pt>
          <cx:pt idx="85918">2276241.2000000491</cx:pt>
          <cx:pt idx="85919">2276267.4000000493</cx:pt>
          <cx:pt idx="85920">2276293.8000000492</cx:pt>
          <cx:pt idx="85921">2276319.5000000494</cx:pt>
          <cx:pt idx="85922">2276345.1000000495</cx:pt>
          <cx:pt idx="85923">2276370.6000000495</cx:pt>
          <cx:pt idx="85924">2276396.4000000493</cx:pt>
          <cx:pt idx="85925">2276422.5000000494</cx:pt>
          <cx:pt idx="85926">2276449.0000000494</cx:pt>
          <cx:pt idx="85927">2276475.4000000493</cx:pt>
          <cx:pt idx="85928">2276501.5000000494</cx:pt>
          <cx:pt idx="85929">2276527.3000000492</cx:pt>
          <cx:pt idx="85930">2276553.2000000491</cx:pt>
          <cx:pt idx="85931">2276579.0000000489</cx:pt>
          <cx:pt idx="85932">2276604.600000049</cx:pt>
          <cx:pt idx="85933">2276630.600000049</cx:pt>
          <cx:pt idx="85934">2276656.5000000489</cx:pt>
          <cx:pt idx="85935">2276682.9000000488</cx:pt>
          <cx:pt idx="85936">2276708.9000000488</cx:pt>
          <cx:pt idx="85937">2276736.0000000489</cx:pt>
          <cx:pt idx="85938">2276761.600000049</cx:pt>
          <cx:pt idx="85939">2276787.100000049</cx:pt>
          <cx:pt idx="85940">2276812.9000000488</cx:pt>
          <cx:pt idx="85941">2276839.2000000486</cx:pt>
          <cx:pt idx="85942">2276865.3000000487</cx:pt>
          <cx:pt idx="85943">2276890.8000000487</cx:pt>
          <cx:pt idx="85944">2276916.6000000485</cx:pt>
          <cx:pt idx="85945">2276943.4000000483</cx:pt>
          <cx:pt idx="85946">2276970.1000000485</cx:pt>
          <cx:pt idx="85947">2276996.7000000486</cx:pt>
          <cx:pt idx="85948">2277205.7000000486</cx:pt>
          <cx:pt idx="85949">2277231.6000000485</cx:pt>
          <cx:pt idx="85950">2277258.0000000484</cx:pt>
          <cx:pt idx="85951">2277284.4000000483</cx:pt>
          <cx:pt idx="85952">2277310.2000000481</cx:pt>
          <cx:pt idx="85953">2277336.3000000482</cx:pt>
          <cx:pt idx="85954">2277362.5000000484</cx:pt>
          <cx:pt idx="85955">2277388.7000000486</cx:pt>
          <cx:pt idx="85956">2277415.1000000485</cx:pt>
          <cx:pt idx="85957">2277442.3000000487</cx:pt>
          <cx:pt idx="85958">2277468.2000000486</cx:pt>
          <cx:pt idx="85959">2277494.0000000484</cx:pt>
          <cx:pt idx="85960">2277519.9000000483</cx:pt>
          <cx:pt idx="85961">2277546.3000000482</cx:pt>
          <cx:pt idx="85962">2277572.0000000484</cx:pt>
          <cx:pt idx="85963">2277598.4000000483</cx:pt>
          <cx:pt idx="85964">2277625.5000000484</cx:pt>
          <cx:pt idx="85965">2277651.1000000485</cx:pt>
          <cx:pt idx="85966">2277676.7000000486</cx:pt>
          <cx:pt idx="85967">2277702.5000000484</cx:pt>
          <cx:pt idx="85968">2277728.8000000482</cx:pt>
          <cx:pt idx="85969">2277755.0000000484</cx:pt>
          <cx:pt idx="85970">2277780.9000000483</cx:pt>
          <cx:pt idx="85971">2277806.8000000482</cx:pt>
          <cx:pt idx="85972">2277833.1000000481</cx:pt>
          <cx:pt idx="85973">2277858.8000000482</cx:pt>
          <cx:pt idx="85974">2277885.2000000481</cx:pt>
          <cx:pt idx="85975">2277910.9000000483</cx:pt>
          <cx:pt idx="85976">2277936.5000000484</cx:pt>
          <cx:pt idx="85977">2277962.4000000483</cx:pt>
          <cx:pt idx="85978">2277988.1000000485</cx:pt>
          <cx:pt idx="85979">2278013.4000000483</cx:pt>
          <cx:pt idx="85980">2278038.6000000485</cx:pt>
          <cx:pt idx="85981">2278063.8000000487</cx:pt>
          <cx:pt idx="85982">2278089.0000000489</cx:pt>
          <cx:pt idx="85983">2278115.100000049</cx:pt>
          <cx:pt idx="85984">2278141.3000000492</cx:pt>
          <cx:pt idx="85985">2278167.0000000494</cx:pt>
          <cx:pt idx="85986">2278192.5000000494</cx:pt>
          <cx:pt idx="85987">2278218.4000000493</cx:pt>
          <cx:pt idx="85988">2278244.0000000494</cx:pt>
          <cx:pt idx="85989">2278269.8000000492</cx:pt>
          <cx:pt idx="85990">2278295.600000049</cx:pt>
          <cx:pt idx="85991">2278321.2000000491</cx:pt>
          <cx:pt idx="85992">2278347.3000000492</cx:pt>
          <cx:pt idx="85993">2278373.0000000494</cx:pt>
          <cx:pt idx="85994">2278399.5000000494</cx:pt>
          <cx:pt idx="85995">2278425.6000000495</cx:pt>
          <cx:pt idx="85996">2278451.2000000495</cx:pt>
          <cx:pt idx="85997">2278477.2000000495</cx:pt>
          <cx:pt idx="85998">2278502.9000000497</cx:pt>
          <cx:pt idx="85999">2278529.0000000498</cx:pt>
          <cx:pt idx="86000">2278555.4000000497</cx:pt>
          <cx:pt idx="86001">2278580.9000000497</cx:pt>
          <cx:pt idx="86002">2278606.1000000499</cx:pt>
          <cx:pt idx="86003">2278632.3000000501</cx:pt>
          <cx:pt idx="86004">2278658.9000000502</cx:pt>
          <cx:pt idx="86005">2278685.1000000504</cx:pt>
          <cx:pt idx="86006">2278711.1000000504</cx:pt>
          <cx:pt idx="86007">2278737.4000000502</cx:pt>
          <cx:pt idx="86008">2278764.20000005</cx:pt>
          <cx:pt idx="86009">2278790.6000000499</cx:pt>
          <cx:pt idx="86010">2278816.9000000497</cx:pt>
          <cx:pt idx="86011">2278842.6000000499</cx:pt>
          <cx:pt idx="86012">2278868.9000000497</cx:pt>
          <cx:pt idx="86013">2278894.7000000495</cx:pt>
          <cx:pt idx="86014">2278921.1000000495</cx:pt>
          <cx:pt idx="86015">2278948.2000000495</cx:pt>
          <cx:pt idx="86016">2278974.2000000495</cx:pt>
          <cx:pt idx="86017">2279000.5000000494</cx:pt>
          <cx:pt idx="86018">2279026.5000000494</cx:pt>
          <cx:pt idx="86019">2279053.2000000495</cx:pt>
          <cx:pt idx="86020">2279079.7000000495</cx:pt>
          <cx:pt idx="86021">2279105.9000000497</cx:pt>
          <cx:pt idx="86022">2279132.2000000495</cx:pt>
          <cx:pt idx="86023">2279158.2000000495</cx:pt>
          <cx:pt idx="86024">2279184.1000000495</cx:pt>
          <cx:pt idx="86025">2279210.3000000496</cx:pt>
          <cx:pt idx="86026">2279236.9000000497</cx:pt>
          <cx:pt idx="86027">2279263.3000000496</cx:pt>
          <cx:pt idx="86028">2279288.9000000497</cx:pt>
          <cx:pt idx="86029">2279315.3000000496</cx:pt>
          <cx:pt idx="86030">2279341.2000000495</cx:pt>
          <cx:pt idx="86031">2279367.5000000494</cx:pt>
          <cx:pt idx="86032">2279393.6000000495</cx:pt>
          <cx:pt idx="86033">2279419.8000000496</cx:pt>
          <cx:pt idx="86034">2279445.8000000496</cx:pt>
          <cx:pt idx="86035">2279472.0000000498</cx:pt>
          <cx:pt idx="86036">2279498.20000005</cx:pt>
          <cx:pt idx="86037">2279524.5000000498</cx:pt>
          <cx:pt idx="86038">2279551.4000000497</cx:pt>
          <cx:pt idx="86039">2279577.4000000497</cx:pt>
          <cx:pt idx="86040">2279603.1000000499</cx:pt>
          <cx:pt idx="86041">2279628.70000005</cx:pt>
          <cx:pt idx="86042">2279654.3000000501</cx:pt>
          <cx:pt idx="86043">2279680.6000000499</cx:pt>
          <cx:pt idx="86044">2279707.0000000498</cx:pt>
          <cx:pt idx="86045">2279733.70000005</cx:pt>
          <cx:pt idx="86046">2279759.5000000498</cx:pt>
          <cx:pt idx="86047">2279785.5000000498</cx:pt>
          <cx:pt idx="86048">2279811.20000005</cx:pt>
          <cx:pt idx="86049">2279837.4000000502</cx:pt>
          <cx:pt idx="86050">2279864.1000000504</cx:pt>
          <cx:pt idx="86051">2279889.7000000505</cx:pt>
          <cx:pt idx="86052">2279915.5000000503</cx:pt>
          <cx:pt idx="86053">2279940.9000000502</cx:pt>
          <cx:pt idx="86054">2279967.0000000503</cx:pt>
          <cx:pt idx="86055">2279992.5000000503</cx:pt>
          <cx:pt idx="86056">2280019.6000000504</cx:pt>
          <cx:pt idx="86057">2280045.5000000503</cx:pt>
          <cx:pt idx="86058">2280071.4000000502</cx:pt>
          <cx:pt idx="86059">2280098.9000000502</cx:pt>
          <cx:pt idx="86060">2280124.5000000503</cx:pt>
          <cx:pt idx="86061">2280150.1000000504</cx:pt>
          <cx:pt idx="86062">2280175.8000000506</cx:pt>
          <cx:pt idx="86063">2280201.7000000505</cx:pt>
          <cx:pt idx="86064">2280228.4000000507</cx:pt>
          <cx:pt idx="86065">2280255.0000000508</cx:pt>
          <cx:pt idx="86066">2280281.0000000508</cx:pt>
          <cx:pt idx="86067">2280307.1000000509</cx:pt>
          <cx:pt idx="86068">2280333.6000000509</cx:pt>
          <cx:pt idx="86069">2280359.7000000509</cx:pt>
          <cx:pt idx="86070">2280386.5000000508</cx:pt>
          <cx:pt idx="86071">2280412.5000000508</cx:pt>
          <cx:pt idx="86072">2280438.6000000509</cx:pt>
          <cx:pt idx="86073">2280464.2000000509</cx:pt>
          <cx:pt idx="86074">2280489.9000000511</cx:pt>
          <cx:pt idx="86075">2280516.5000000512</cx:pt>
          <cx:pt idx="86076">2280542.9000000511</cx:pt>
          <cx:pt idx="86077">2280568.4000000511</cx:pt>
          <cx:pt idx="86078">2280593.9000000511</cx:pt>
          <cx:pt idx="86079">2280620.0000000512</cx:pt>
          <cx:pt idx="86080">2280647.0000000512</cx:pt>
          <cx:pt idx="86081">2280672.9000000511</cx:pt>
          <cx:pt idx="86082">2280699.5000000512</cx:pt>
          <cx:pt idx="86083">2280725.5000000512</cx:pt>
          <cx:pt idx="86084">2280751.6000000513</cx:pt>
          <cx:pt idx="86085">2280777.9000000511</cx:pt>
          <cx:pt idx="86086">2280803.800000051</cx:pt>
          <cx:pt idx="86087">2280830.1000000509</cx:pt>
          <cx:pt idx="86088">2280856.2000000509</cx:pt>
          <cx:pt idx="86089">2280882.1000000509</cx:pt>
          <cx:pt idx="86090">2280908.2000000509</cx:pt>
          <cx:pt idx="86091">2280934.4000000511</cx:pt>
          <cx:pt idx="86092">2280960.4000000511</cx:pt>
          <cx:pt idx="86093">2280986.6000000513</cx:pt>
          <cx:pt idx="86094">2281012.9000000511</cx:pt>
          <cx:pt idx="86095">2281039.4000000511</cx:pt>
          <cx:pt idx="86096">2281065.9000000511</cx:pt>
          <cx:pt idx="86097">2281092.2000000509</cx:pt>
          <cx:pt idx="86098">2281118.7000000509</cx:pt>
          <cx:pt idx="86099">2281145.4000000511</cx:pt>
          <cx:pt idx="86100">2281172.4000000511</cx:pt>
          <cx:pt idx="86101">2281200.800000051</cx:pt>
          <cx:pt idx="86102">2281226.7000000509</cx:pt>
          <cx:pt idx="86103">2281252.5000000508</cx:pt>
          <cx:pt idx="86104">2281278.4000000507</cx:pt>
          <cx:pt idx="86105">2281304.4000000507</cx:pt>
          <cx:pt idx="86106">2281330.4000000507</cx:pt>
          <cx:pt idx="86107">2281356.1000000509</cx:pt>
          <cx:pt idx="86108">2281382.6000000509</cx:pt>
          <cx:pt idx="86109">2281408.9000000507</cx:pt>
          <cx:pt idx="86110">2281435.5000000508</cx:pt>
          <cx:pt idx="86111">2281461.7000000509</cx:pt>
          <cx:pt idx="86112">2281487.5000000508</cx:pt>
          <cx:pt idx="86113">2281513.7000000509</cx:pt>
          <cx:pt idx="86114">2281540.0000000508</cx:pt>
          <cx:pt idx="86115">2281566.9000000507</cx:pt>
          <cx:pt idx="86116">2281593.2000000505</cx:pt>
          <cx:pt idx="86117">2281619.1000000504</cx:pt>
          <cx:pt idx="86118">2281645.1000000504</cx:pt>
          <cx:pt idx="86119">2281671.1000000504</cx:pt>
          <cx:pt idx="86120">2281697.3000000506</cx:pt>
          <cx:pt idx="86121">2281724.0000000508</cx:pt>
          <cx:pt idx="86122">2281750.2000000509</cx:pt>
          <cx:pt idx="86123">2281775.800000051</cx:pt>
          <cx:pt idx="86124">2281801.5000000512</cx:pt>
          <cx:pt idx="86125">2281827.300000051</cx:pt>
          <cx:pt idx="86126">2281853.300000051</cx:pt>
          <cx:pt idx="86127">2281880.5000000512</cx:pt>
          <cx:pt idx="86128">2281907.0000000512</cx:pt>
          <cx:pt idx="86129">2281933.4000000511</cx:pt>
          <cx:pt idx="86130">2281959.6000000513</cx:pt>
          <cx:pt idx="86131">2281985.4000000511</cx:pt>
          <cx:pt idx="86132">2282012.1000000513</cx:pt>
          <cx:pt idx="86133">2282039.1000000513</cx:pt>
          <cx:pt idx="86134">2282065.0000000512</cx:pt>
          <cx:pt idx="86135">2282091.6000000513</cx:pt>
          <cx:pt idx="86136">2282118.3000000515</cx:pt>
          <cx:pt idx="86137">2282144.8000000515</cx:pt>
          <cx:pt idx="86138">2282170.3000000515</cx:pt>
          <cx:pt idx="86139">2282196.4000000516</cx:pt>
          <cx:pt idx="86140">2282222.9000000516</cx:pt>
          <cx:pt idx="86141">2282249.3000000515</cx:pt>
          <cx:pt idx="86142">2282277.2000000514</cx:pt>
          <cx:pt idx="86143">2282302.9000000516</cx:pt>
          <cx:pt idx="86144">2282329.1000000518</cx:pt>
          <cx:pt idx="86145">2282355.6000000518</cx:pt>
          <cx:pt idx="86146">2282382.0000000517</cx:pt>
          <cx:pt idx="86147">2282409.7000000519</cx:pt>
          <cx:pt idx="86148">2282435.4000000521</cx:pt>
          <cx:pt idx="86149">2282461.2000000519</cx:pt>
          <cx:pt idx="86150">2282487.2000000519</cx:pt>
          <cx:pt idx="86151">2282513.6000000518</cx:pt>
          <cx:pt idx="86152">2282540.0000000517</cx:pt>
          <cx:pt idx="86153">2282565.7000000519</cx:pt>
          <cx:pt idx="86154">2282591.2000000519</cx:pt>
          <cx:pt idx="86155">2282617.7000000519</cx:pt>
          <cx:pt idx="86156">2282643.9000000521</cx:pt>
          <cx:pt idx="86157">2282670.2000000519</cx:pt>
          <cx:pt idx="86158">2282697.1000000518</cx:pt>
          <cx:pt idx="86159">2282723.7000000519</cx:pt>
          <cx:pt idx="86160">2282750.1000000518</cx:pt>
          <cx:pt idx="86161">2282777.2000000519</cx:pt>
          <cx:pt idx="86162">2282803.6000000518</cx:pt>
          <cx:pt idx="86163">2282829.9000000516</cx:pt>
          <cx:pt idx="86164">2282855.6000000518</cx:pt>
          <cx:pt idx="86165">2282881.7000000519</cx:pt>
          <cx:pt idx="86166">2282907.5000000517</cx:pt>
          <cx:pt idx="86167">2282933.3000000515</cx:pt>
          <cx:pt idx="86168">2282960.0000000517</cx:pt>
          <cx:pt idx="86169">2282986.2000000519</cx:pt>
          <cx:pt idx="86170">2283012.9000000521</cx:pt>
          <cx:pt idx="86171">2283040.0000000522</cx:pt>
          <cx:pt idx="86172">2283065.9000000521</cx:pt>
          <cx:pt idx="86173">2283092.4000000521</cx:pt>
          <cx:pt idx="86174">2283118.7000000519</cx:pt>
          <cx:pt idx="86175">2283145.0000000517</cx:pt>
          <cx:pt idx="86176">2283170.6000000518</cx:pt>
          <cx:pt idx="86177">2283197.0000000517</cx:pt>
          <cx:pt idx="86178">2283222.8000000515</cx:pt>
          <cx:pt idx="86179">2283248.8000000515</cx:pt>
          <cx:pt idx="86180">2283275.1000000513</cx:pt>
          <cx:pt idx="86181">2283300.7000000514</cx:pt>
          <cx:pt idx="86182">2283326.2000000514</cx:pt>
          <cx:pt idx="86183">2283352.8000000515</cx:pt>
          <cx:pt idx="86184">2283378.9000000516</cx:pt>
          <cx:pt idx="86185">2283404.3000000515</cx:pt>
          <cx:pt idx="86186">2283429.8000000515</cx:pt>
          <cx:pt idx="86187">2283455.5000000517</cx:pt>
          <cx:pt idx="86188">2283481.8000000515</cx:pt>
          <cx:pt idx="86189">2283508.3000000515</cx:pt>
          <cx:pt idx="86190">2283534.5000000517</cx:pt>
          <cx:pt idx="86191">2283560.1000000518</cx:pt>
          <cx:pt idx="86192">2283586.300000052</cx:pt>
          <cx:pt idx="86193">2283611.9000000521</cx:pt>
          <cx:pt idx="86194">2283638.2000000519</cx:pt>
          <cx:pt idx="86195">2283664.2000000519</cx:pt>
          <cx:pt idx="86196">2283690.4000000521</cx:pt>
          <cx:pt idx="86197">2283716.7000000519</cx:pt>
          <cx:pt idx="86198">2283743.300000052</cx:pt>
          <cx:pt idx="86199">2283768.800000052</cx:pt>
          <cx:pt idx="86200">2283794.9000000521</cx:pt>
          <cx:pt idx="86201">2283821.1000000522</cx:pt>
          <cx:pt idx="86202">2283847.3000000524</cx:pt>
          <cx:pt idx="86203">2283874.4000000525</cx:pt>
          <cx:pt idx="86204">2283900.7000000523</cx:pt>
          <cx:pt idx="86205">2283927.4000000525</cx:pt>
          <cx:pt idx="86206">2283954.2000000523</cx:pt>
          <cx:pt idx="86207">2283980.2000000523</cx:pt>
          <cx:pt idx="86208">2284005.8000000524</cx:pt>
          <cx:pt idx="86209">2284031.6000000522</cx:pt>
          <cx:pt idx="86210">2284058.0000000522</cx:pt>
          <cx:pt idx="86211">2284083.7000000523</cx:pt>
          <cx:pt idx="86212">2284109.6000000522</cx:pt>
          <cx:pt idx="86213">2284135.9000000521</cx:pt>
          <cx:pt idx="86214">2284162.5000000522</cx:pt>
          <cx:pt idx="86215">2284188.300000052</cx:pt>
          <cx:pt idx="86216">2284214.9000000521</cx:pt>
          <cx:pt idx="86217">2284241.800000052</cx:pt>
          <cx:pt idx="86218">2284268.4000000521</cx:pt>
          <cx:pt idx="86219">2284294.1000000522</cx:pt>
          <cx:pt idx="86220">2284319.9000000521</cx:pt>
          <cx:pt idx="86221">2284346.300000052</cx:pt>
          <cx:pt idx="86222">2284372.7000000519</cx:pt>
          <cx:pt idx="86223">2284398.6000000518</cx:pt>
          <cx:pt idx="86224">2284424.5000000517</cx:pt>
          <cx:pt idx="86225">2284451.0000000517</cx:pt>
          <cx:pt idx="86226">2284476.9000000516</cx:pt>
          <cx:pt idx="86227">2284503.6000000518</cx:pt>
          <cx:pt idx="86228">2284529.7000000519</cx:pt>
          <cx:pt idx="86229">2284556.300000052</cx:pt>
          <cx:pt idx="86230">2284582.300000052</cx:pt>
          <cx:pt idx="86231">2284608.1000000518</cx:pt>
          <cx:pt idx="86232">2284634.4000000516</cx:pt>
          <cx:pt idx="86233">2284661.6000000518</cx:pt>
          <cx:pt idx="86234">2284689.7000000519</cx:pt>
          <cx:pt idx="86235">2284716.0000000517</cx:pt>
          <cx:pt idx="86236">2284742.1000000518</cx:pt>
          <cx:pt idx="86237">2284767.800000052</cx:pt>
          <cx:pt idx="86238">2284794.7000000519</cx:pt>
          <cx:pt idx="86239">2284821.1000000518</cx:pt>
          <cx:pt idx="86240">2284847.0000000517</cx:pt>
          <cx:pt idx="86241">2284873.5000000517</cx:pt>
          <cx:pt idx="86242">2284900.0000000517</cx:pt>
          <cx:pt idx="86243">2284927.0000000517</cx:pt>
          <cx:pt idx="86244">2284953.0000000517</cx:pt>
          <cx:pt idx="86245">2284979.3000000515</cx:pt>
          <cx:pt idx="86246">2285005.0000000517</cx:pt>
          <cx:pt idx="86247">2285031.0000000517</cx:pt>
          <cx:pt idx="86248">2285057.3000000515</cx:pt>
          <cx:pt idx="86249">2285083.5000000517</cx:pt>
          <cx:pt idx="86250">2285109.9000000516</cx:pt>
          <cx:pt idx="86251">2285135.8000000515</cx:pt>
          <cx:pt idx="86252">2285162.1000000513</cx:pt>
          <cx:pt idx="86253">2285189.0000000512</cx:pt>
          <cx:pt idx="86254">2285215.300000051</cx:pt>
          <cx:pt idx="86255">2285242.0000000512</cx:pt>
          <cx:pt idx="86256">2285268.7000000514</cx:pt>
          <cx:pt idx="86257">2285295.1000000513</cx:pt>
          <cx:pt idx="86258">2285321.1000000513</cx:pt>
          <cx:pt idx="86259">2285347.4000000511</cx:pt>
          <cx:pt idx="86260">2285373.5000000512</cx:pt>
          <cx:pt idx="86261">2285399.4000000511</cx:pt>
          <cx:pt idx="86262">2285426.2000000509</cx:pt>
          <cx:pt idx="86263">2285452.7000000509</cx:pt>
          <cx:pt idx="86264">2285478.5000000508</cx:pt>
          <cx:pt idx="86265">2285504.7000000509</cx:pt>
          <cx:pt idx="86266">2285530.2000000509</cx:pt>
          <cx:pt idx="86267">2285556.2000000509</cx:pt>
          <cx:pt idx="86268">2285581.9000000511</cx:pt>
          <cx:pt idx="86269">2285607.9000000511</cx:pt>
          <cx:pt idx="86270">2285634.0000000512</cx:pt>
          <cx:pt idx="86271">2285660.2000000514</cx:pt>
          <cx:pt idx="86272">2285686.3000000515</cx:pt>
          <cx:pt idx="86273">2285712.5000000517</cx:pt>
          <cx:pt idx="86274">2285738.6000000518</cx:pt>
          <cx:pt idx="86275">2285764.5000000517</cx:pt>
          <cx:pt idx="86276">2285790.7000000519</cx:pt>
          <cx:pt idx="86277">2285816.5000000517</cx:pt>
          <cx:pt idx="86278">2285844.3000000515</cx:pt>
          <cx:pt idx="86279">2285871.6000000513</cx:pt>
          <cx:pt idx="86280">2285898.5000000512</cx:pt>
          <cx:pt idx="86281">2285924.9000000511</cx:pt>
          <cx:pt idx="86282">2285951.7000000509</cx:pt>
          <cx:pt idx="86283">2285978.300000051</cx:pt>
          <cx:pt idx="86284">2286005.0000000512</cx:pt>
          <cx:pt idx="86285">2286030.6000000513</cx:pt>
          <cx:pt idx="86286">2286056.2000000514</cx:pt>
          <cx:pt idx="86287">2286084.3000000515</cx:pt>
          <cx:pt idx="86288">2286112.0000000517</cx:pt>
          <cx:pt idx="86289">2286139.0000000517</cx:pt>
          <cx:pt idx="86290">2286165.9000000516</cx:pt>
          <cx:pt idx="86291">2286192.7000000514</cx:pt>
          <cx:pt idx="86292">2286219.4000000516</cx:pt>
          <cx:pt idx="86293">2286247.1000000518</cx:pt>
          <cx:pt idx="86294">2286273.6000000518</cx:pt>
          <cx:pt idx="86295">2286299.800000052</cx:pt>
          <cx:pt idx="86296">2286325.9000000521</cx:pt>
          <cx:pt idx="86297">2286351.4000000521</cx:pt>
          <cx:pt idx="86298">2286378.7000000519</cx:pt>
          <cx:pt idx="86299">2286405.7000000519</cx:pt>
          <cx:pt idx="86300">2286431.300000052</cx:pt>
          <cx:pt idx="86301">2286457.300000052</cx:pt>
          <cx:pt idx="86302">2286484.6000000518</cx:pt>
          <cx:pt idx="86303">2286510.4000000516</cx:pt>
          <cx:pt idx="86304">2286537.0000000517</cx:pt>
          <cx:pt idx="86305">2286563.2000000519</cx:pt>
          <cx:pt idx="86306">2286589.1000000518</cx:pt>
          <cx:pt idx="86307">2286614.800000052</cx:pt>
          <cx:pt idx="86308">2286641.2000000519</cx:pt>
          <cx:pt idx="86309">2286667.5000000517</cx:pt>
          <cx:pt idx="86310">2286693.0000000517</cx:pt>
          <cx:pt idx="86311">2286719.5000000517</cx:pt>
          <cx:pt idx="86312">2286746.0000000517</cx:pt>
          <cx:pt idx="86313">2286771.6000000518</cx:pt>
          <cx:pt idx="86314">2286798.0000000517</cx:pt>
          <cx:pt idx="86315">2286824.0000000517</cx:pt>
          <cx:pt idx="86316">2286850.0000000517</cx:pt>
          <cx:pt idx="86317">2286876.6000000518</cx:pt>
          <cx:pt idx="86318">2286902.6000000518</cx:pt>
          <cx:pt idx="86319">2286928.4000000516</cx:pt>
          <cx:pt idx="86320">2286954.8000000515</cx:pt>
          <cx:pt idx="86321">2286980.5000000517</cx:pt>
          <cx:pt idx="86322">2287006.5000000517</cx:pt>
          <cx:pt idx="86323">2287032.6000000518</cx:pt>
          <cx:pt idx="86324">2287058.800000052</cx:pt>
          <cx:pt idx="86325">2287084.7000000519</cx:pt>
          <cx:pt idx="86326">2287111.4000000521</cx:pt>
          <cx:pt idx="86327">2287137.0000000522</cx:pt>
          <cx:pt idx="86328">2287162.800000052</cx:pt>
          <cx:pt idx="86329">2287188.2000000519</cx:pt>
          <cx:pt idx="86330">2287216.5000000517</cx:pt>
          <cx:pt idx="86331">2287245.8000000515</cx:pt>
          <cx:pt idx="86332">2287272.8000000515</cx:pt>
          <cx:pt idx="86333">2287301.8000000515</cx:pt>
          <cx:pt idx="86334">2287329.3000000515</cx:pt>
          <cx:pt idx="86335">2287355.7000000514</cx:pt>
          <cx:pt idx="86336">2287381.7000000514</cx:pt>
          <cx:pt idx="86337">2287408.4000000516</cx:pt>
          <cx:pt idx="86338">2287434.9000000516</cx:pt>
          <cx:pt idx="86339">2287462.7000000514</cx:pt>
          <cx:pt idx="86340">2287491.0000000512</cx:pt>
          <cx:pt idx="86341">2287518.1000000513</cx:pt>
          <cx:pt idx="86342">2287544.1000000513</cx:pt>
          <cx:pt idx="86343">2287571.2000000514</cx:pt>
          <cx:pt idx="86344">2287598.2000000514</cx:pt>
          <cx:pt idx="86345">2287624.4000000516</cx:pt>
          <cx:pt idx="86346">2287650.2000000514</cx:pt>
          <cx:pt idx="86347">2287675.9000000516</cx:pt>
          <cx:pt idx="86348">2287702.7000000514</cx:pt>
          <cx:pt idx="86349">2287728.7000000514</cx:pt>
          <cx:pt idx="86350">2287755.2000000514</cx:pt>
          <cx:pt idx="86351">2287781.7000000514</cx:pt>
          <cx:pt idx="86352">2287807.5000000512</cx:pt>
          <cx:pt idx="86353">2287833.0000000512</cx:pt>
          <cx:pt idx="86354">2287859.5000000512</cx:pt>
          <cx:pt idx="86355">2287885.2000000514</cx:pt>
          <cx:pt idx="86356">2287910.8000000515</cx:pt>
          <cx:pt idx="86357">2287937.0000000517</cx:pt>
          <cx:pt idx="86358">2287964.8000000515</cx:pt>
          <cx:pt idx="86359">2287991.0000000517</cx:pt>
          <cx:pt idx="86360">2288017.5000000517</cx:pt>
          <cx:pt idx="86361">2288043.5000000517</cx:pt>
          <cx:pt idx="86362">2288069.9000000516</cx:pt>
          <cx:pt idx="86363">2288096.5000000517</cx:pt>
          <cx:pt idx="86364">2288122.3000000515</cx:pt>
          <cx:pt idx="86365">2288147.9000000516</cx:pt>
          <cx:pt idx="86366">2288174.4000000516</cx:pt>
          <cx:pt idx="86367">2288200.7000000514</cx:pt>
          <cx:pt idx="86368">2288226.6000000513</cx:pt>
          <cx:pt idx="86369">2288252.6000000513</cx:pt>
          <cx:pt idx="86370">2288279.0000000512</cx:pt>
          <cx:pt idx="86371">2288305.6000000513</cx:pt>
          <cx:pt idx="86372">2288331.9000000511</cx:pt>
          <cx:pt idx="86373">2288358.4000000511</cx:pt>
          <cx:pt idx="86374">2288384.300000051</cx:pt>
          <cx:pt idx="86375">2288410.1000000509</cx:pt>
          <cx:pt idx="86376">2288435.9000000507</cx:pt>
          <cx:pt idx="86377">2288462.4000000507</cx:pt>
          <cx:pt idx="86378">2288488.8000000506</cx:pt>
          <cx:pt idx="86379">2288514.7000000505</cx:pt>
          <cx:pt idx="86380">2288540.8000000506</cx:pt>
          <cx:pt idx="86381">2288566.7000000505</cx:pt>
          <cx:pt idx="86382">2288593.1000000504</cx:pt>
          <cx:pt idx="86383">2288619.6000000504</cx:pt>
          <cx:pt idx="86384">2288646.2000000505</cx:pt>
          <cx:pt idx="86385">2288672.8000000506</cx:pt>
          <cx:pt idx="86386">2288698.3000000506</cx:pt>
          <cx:pt idx="86387">2288724.5000000508</cx:pt>
          <cx:pt idx="86388">2288750.1000000509</cx:pt>
          <cx:pt idx="86389">2288776.5000000508</cx:pt>
          <cx:pt idx="86390">2288803.5000000508</cx:pt>
          <cx:pt idx="86391">2288830.8000000506</cx:pt>
          <cx:pt idx="86392">2288857.0000000508</cx:pt>
          <cx:pt idx="86393">2288883.3000000506</cx:pt>
          <cx:pt idx="86394">2288908.8000000506</cx:pt>
          <cx:pt idx="86395">2288935.2000000505</cx:pt>
          <cx:pt idx="86396">2288960.6000000504</cx:pt>
          <cx:pt idx="86397">2288986.5000000503</cx:pt>
          <cx:pt idx="86398">2289012.2000000505</cx:pt>
          <cx:pt idx="86399">2289038.5000000503</cx:pt>
          <cx:pt idx="86400">2289064.2000000505</cx:pt>
          <cx:pt idx="86401">2289090.4000000507</cx:pt>
          <cx:pt idx="86402">2289116.3000000506</cx:pt>
          <cx:pt idx="86403">2289142.0000000508</cx:pt>
          <cx:pt idx="86404">2289167.7000000509</cx:pt>
          <cx:pt idx="86405">2289193.6000000509</cx:pt>
          <cx:pt idx="86406">2289219.6000000509</cx:pt>
          <cx:pt idx="86407">2289246.1000000509</cx:pt>
          <cx:pt idx="86408">2289272.1000000509</cx:pt>
          <cx:pt idx="86409">2289297.800000051</cx:pt>
          <cx:pt idx="86410">2289323.800000051</cx:pt>
          <cx:pt idx="86411">2289349.7000000509</cx:pt>
          <cx:pt idx="86412">2289376.0000000508</cx:pt>
          <cx:pt idx="86413">2289401.6000000509</cx:pt>
          <cx:pt idx="86414">2289427.1000000509</cx:pt>
          <cx:pt idx="86415">2289452.800000051</cx:pt>
          <cx:pt idx="86416">2289478.9000000511</cx:pt>
          <cx:pt idx="86417">2289505.1000000513</cx:pt>
          <cx:pt idx="86418">2289530.8000000515</cx:pt>
          <cx:pt idx="86419">2289556.8000000515</cx:pt>
          <cx:pt idx="86420">2289582.8000000515</cx:pt>
          <cx:pt idx="86421">2289609.0000000517</cx:pt>
          <cx:pt idx="86422">2289635.0000000517</cx:pt>
          <cx:pt idx="86423">2289660.9000000516</cx:pt>
          <cx:pt idx="86424">2289687.2000000514</cx:pt>
          <cx:pt idx="86425">2289713.4000000516</cx:pt>
          <cx:pt idx="86426">2289739.6000000518</cx:pt>
          <cx:pt idx="86427">2289765.2000000519</cx:pt>
          <cx:pt idx="86428">2289791.1000000518</cx:pt>
          <cx:pt idx="86429">2289817.300000052</cx:pt>
          <cx:pt idx="86430">2289843.4000000521</cx:pt>
          <cx:pt idx="86431">2289869.2000000519</cx:pt>
          <cx:pt idx="86432">2289894.800000052</cx:pt>
          <cx:pt idx="86433">2289920.7000000519</cx:pt>
          <cx:pt idx="86434">2289946.2000000519</cx:pt>
          <cx:pt idx="86435">2289971.800000052</cx:pt>
          <cx:pt idx="86436">2289998.9000000521</cx:pt>
          <cx:pt idx="86437">2290024.800000052</cx:pt>
          <cx:pt idx="86438">2290050.9000000521</cx:pt>
          <cx:pt idx="86439">2290077.300000052</cx:pt>
          <cx:pt idx="86440">2290103.300000052</cx:pt>
          <cx:pt idx="86441">2290131.1000000518</cx:pt>
          <cx:pt idx="86442">2290159.1000000518</cx:pt>
          <cx:pt idx="86443">2290185.9000000516</cx:pt>
          <cx:pt idx="86444">2290212.2000000514</cx:pt>
          <cx:pt idx="86445">2290237.7000000514</cx:pt>
          <cx:pt idx="86446">2290263.1000000513</cx:pt>
          <cx:pt idx="86447">2290289.6000000513</cx:pt>
          <cx:pt idx="86448">2290315.7000000514</cx:pt>
          <cx:pt idx="86449">2290341.9000000516</cx:pt>
          <cx:pt idx="86450">2290367.4000000516</cx:pt>
          <cx:pt idx="86451">2290393.0000000517</cx:pt>
          <cx:pt idx="86452">2290420.4000000516</cx:pt>
          <cx:pt idx="86453">2290447.0000000517</cx:pt>
          <cx:pt idx="86454">2290472.9000000516</cx:pt>
          <cx:pt idx="86455">2290499.0000000517</cx:pt>
          <cx:pt idx="86456">2290525.2000000519</cx:pt>
          <cx:pt idx="86457">2290550.6000000518</cx:pt>
          <cx:pt idx="86458">2290576.800000052</cx:pt>
          <cx:pt idx="86459">2290602.7000000519</cx:pt>
          <cx:pt idx="86460">2290628.2000000519</cx:pt>
          <cx:pt idx="86461">2290654.7000000519</cx:pt>
          <cx:pt idx="86462">2290681.0000000517</cx:pt>
          <cx:pt idx="86463">2290707.2000000519</cx:pt>
          <cx:pt idx="86464">2290732.800000052</cx:pt>
          <cx:pt idx="86465">2290758.4000000521</cx:pt>
          <cx:pt idx="86466">2290783.9000000521</cx:pt>
          <cx:pt idx="86467">2290810.0000000522</cx:pt>
          <cx:pt idx="86468">2290835.800000052</cx:pt>
          <cx:pt idx="86469">2290861.4000000521</cx:pt>
          <cx:pt idx="86470">2290888.5000000522</cx:pt>
          <cx:pt idx="86471">2290915.9000000521</cx:pt>
          <cx:pt idx="86472">2290942.0000000522</cx:pt>
          <cx:pt idx="86473">2290968.0000000522</cx:pt>
          <cx:pt idx="86474">2290994.0000000522</cx:pt>
          <cx:pt idx="86475">2291020.0000000522</cx:pt>
          <cx:pt idx="86476">2291046.1000000522</cx:pt>
          <cx:pt idx="86477">2291071.6000000522</cx:pt>
          <cx:pt idx="86478">2291097.2000000523</cx:pt>
          <cx:pt idx="86479">2291123.6000000522</cx:pt>
          <cx:pt idx="86480">2291149.3000000524</cx:pt>
          <cx:pt idx="86481">2291174.8000000524</cx:pt>
          <cx:pt idx="86482">2291200.9000000525</cx:pt>
          <cx:pt idx="86483">2291227.1000000527</cx:pt>
          <cx:pt idx="86484">2291253.4000000525</cx:pt>
          <cx:pt idx="86485">2291280.0000000526</cx:pt>
          <cx:pt idx="86486">2291306.4000000525</cx:pt>
          <cx:pt idx="86487">2291332.3000000524</cx:pt>
          <cx:pt idx="86488">2291358.7000000523</cx:pt>
          <cx:pt idx="86489">2291384.6000000522</cx:pt>
          <cx:pt idx="86490">2291410.8000000524</cx:pt>
          <cx:pt idx="86491">2291437.1000000522</cx:pt>
          <cx:pt idx="86492">2291464.0000000522</cx:pt>
          <cx:pt idx="86493">2291489.6000000522</cx:pt>
          <cx:pt idx="86494">2291516.2000000523</cx:pt>
          <cx:pt idx="86495">2291541.8000000524</cx:pt>
          <cx:pt idx="86496">2291568.2000000523</cx:pt>
          <cx:pt idx="86497">2291593.9000000525</cx:pt>
          <cx:pt idx="86498">2291620.3000000524</cx:pt>
          <cx:pt idx="86499">2291646.9000000525</cx:pt>
          <cx:pt idx="86500">2291673.1000000527</cx:pt>
          <cx:pt idx="86501">2291700.0000000526</cx:pt>
          <cx:pt idx="86502">2291725.8000000524</cx:pt>
          <cx:pt idx="86503">2291752.0000000526</cx:pt>
          <cx:pt idx="86504">2291777.6000000527</cx:pt>
          <cx:pt idx="86505">2291804.1000000527</cx:pt>
          <cx:pt idx="86506">2291829.6000000527</cx:pt>
          <cx:pt idx="86507">2291855.6000000527</cx:pt>
          <cx:pt idx="86508">2291881.3000000529</cx:pt>
          <cx:pt idx="86509">2291907.5000000531</cx:pt>
          <cx:pt idx="86510">2291933.1000000532</cx:pt>
          <cx:pt idx="86511">2291959.0000000531</cx:pt>
          <cx:pt idx="86512">2291984.7000000533</cx:pt>
          <cx:pt idx="86513">2292010.5000000531</cx:pt>
          <cx:pt idx="86514">2292036.400000053</cx:pt>
          <cx:pt idx="86515">2292062.0000000531</cx:pt>
          <cx:pt idx="86516">2292088.3000000529</cx:pt>
          <cx:pt idx="86517">2292113.900000053</cx:pt>
          <cx:pt idx="86518">2292141.2000000528</cx:pt>
          <cx:pt idx="86519">2292167.6000000527</cx:pt>
          <cx:pt idx="86520">2292193.9000000525</cx:pt>
          <cx:pt idx="86521">2292219.4000000525</cx:pt>
          <cx:pt idx="86522">2292245.7000000523</cx:pt>
          <cx:pt idx="86523">2292271.5000000522</cx:pt>
          <cx:pt idx="86524">2292297.9000000521</cx:pt>
          <cx:pt idx="86525">2292324.4000000521</cx:pt>
          <cx:pt idx="86526">2292351.1000000522</cx:pt>
          <cx:pt idx="86527">2292377.8000000524</cx:pt>
          <cx:pt idx="86528">2292404.3000000524</cx:pt>
          <cx:pt idx="86529">2292430.1000000522</cx:pt>
          <cx:pt idx="86530">2292456.4000000521</cx:pt>
          <cx:pt idx="86531">2292482.6000000522</cx:pt>
          <cx:pt idx="86532">2292508.3000000524</cx:pt>
          <cx:pt idx="86533">2292535.3000000524</cx:pt>
          <cx:pt idx="86534">2292561.1000000522</cx:pt>
          <cx:pt idx="86535">2292587.8000000524</cx:pt>
          <cx:pt idx="86536">2292614.1000000522</cx:pt>
          <cx:pt idx="86537">2292640.1000000522</cx:pt>
          <cx:pt idx="86538">2292666.3000000524</cx:pt>
          <cx:pt idx="86539">2292692.4000000525</cx:pt>
          <cx:pt idx="86540">2292718.5000000526</cx:pt>
          <cx:pt idx="86541">2292745.2000000528</cx:pt>
          <cx:pt idx="86542">2292771.6000000527</cx:pt>
          <cx:pt idx="86543">2292798.6000000527</cx:pt>
          <cx:pt idx="86544">2292825.2000000528</cx:pt>
          <cx:pt idx="86545">2292851.5000000526</cx:pt>
          <cx:pt idx="86546">2292877.8000000524</cx:pt>
          <cx:pt idx="86547">2292904.5000000526</cx:pt>
          <cx:pt idx="86548">2292930.4000000525</cx:pt>
          <cx:pt idx="86549">2292956.6000000527</cx:pt>
          <cx:pt idx="86550">2292982.3000000529</cx:pt>
          <cx:pt idx="86551">2293008.2000000528</cx:pt>
          <cx:pt idx="86552">2293034.6000000527</cx:pt>
          <cx:pt idx="86553">2293060.7000000528</cx:pt>
          <cx:pt idx="86554">2293087.2000000528</cx:pt>
          <cx:pt idx="86555">2293113.400000053</cx:pt>
          <cx:pt idx="86556">2293139.900000053</cx:pt>
          <cx:pt idx="86557">2293166.400000053</cx:pt>
          <cx:pt idx="86558">2293192.8000000529</cx:pt>
          <cx:pt idx="86559">2293218.400000053</cx:pt>
          <cx:pt idx="86560">2293244.400000053</cx:pt>
          <cx:pt idx="86561">2293270.7000000528</cx:pt>
          <cx:pt idx="86562">2293296.400000053</cx:pt>
          <cx:pt idx="86563">2293322.900000053</cx:pt>
          <cx:pt idx="86564">2293349.2000000528</cx:pt>
          <cx:pt idx="86565">2293375.5000000526</cx:pt>
          <cx:pt idx="86566">2293401.8000000524</cx:pt>
          <cx:pt idx="86567">2293427.4000000525</cx:pt>
          <cx:pt idx="86568">2293453.0000000526</cx:pt>
          <cx:pt idx="86569">2293479.4000000525</cx:pt>
          <cx:pt idx="86570">2293505.4000000525</cx:pt>
          <cx:pt idx="86571">2293531.5000000526</cx:pt>
          <cx:pt idx="86572">2293557.9000000525</cx:pt>
          <cx:pt idx="86573">2293583.8000000524</cx:pt>
          <cx:pt idx="86574">2293609.5000000526</cx:pt>
          <cx:pt idx="86575">2293635.8000000524</cx:pt>
          <cx:pt idx="86576">2293661.5000000526</cx:pt>
          <cx:pt idx="86577">2293687.6000000527</cx:pt>
          <cx:pt idx="86578">2293713.5000000526</cx:pt>
          <cx:pt idx="86579">2293739.5000000526</cx:pt>
          <cx:pt idx="86580">2293765.5000000526</cx:pt>
          <cx:pt idx="86581">2293792.9000000525</cx:pt>
          <cx:pt idx="86582">2293820.4000000525</cx:pt>
          <cx:pt idx="86583">2293847.0000000526</cx:pt>
          <cx:pt idx="86584">2293873.0000000526</cx:pt>
          <cx:pt idx="86585">2293898.8000000524</cx:pt>
          <cx:pt idx="86586">2293925.0000000526</cx:pt>
          <cx:pt idx="86587">2293951.2000000528</cx:pt>
          <cx:pt idx="86588">2293976.8000000529</cx:pt>
          <cx:pt idx="86589">2294003.6000000527</cx:pt>
          <cx:pt idx="86590">2294030.0000000526</cx:pt>
          <cx:pt idx="86591">2294056.4000000525</cx:pt>
          <cx:pt idx="86592">2294082.4000000525</cx:pt>
          <cx:pt idx="86593">2294109.0000000526</cx:pt>
          <cx:pt idx="86594">2294135.7000000528</cx:pt>
          <cx:pt idx="86595">2294161.8000000529</cx:pt>
          <cx:pt idx="86596">2294187.900000053</cx:pt>
          <cx:pt idx="86597">2294213.6000000532</cx:pt>
          <cx:pt idx="86598">2294239.3000000534</cx:pt>
          <cx:pt idx="86599">2294265.3000000534</cx:pt>
          <cx:pt idx="86600">2294290.9000000535</cx:pt>
          <cx:pt idx="86601">2294317.1000000536</cx:pt>
          <cx:pt idx="86602">2294342.7000000537</cx:pt>
          <cx:pt idx="86603">2294368.5000000536</cx:pt>
          <cx:pt idx="86604">2294394.5000000536</cx:pt>
          <cx:pt idx="86605">2294420.2000000537</cx:pt>
          <cx:pt idx="86606">2294446.0000000536</cx:pt>
          <cx:pt idx="86607">2294471.8000000534</cx:pt>
          <cx:pt idx="86608">2294497.9000000535</cx:pt>
          <cx:pt idx="86609">2294524.2000000533</cx:pt>
          <cx:pt idx="86610">2294550.6000000532</cx:pt>
          <cx:pt idx="86611">2294576.400000053</cx:pt>
          <cx:pt idx="86612">2294602.400000053</cx:pt>
          <cx:pt idx="86613">2294628.6000000532</cx:pt>
          <cx:pt idx="86614">2294654.8000000534</cx:pt>
          <cx:pt idx="86615">2294680.7000000533</cx:pt>
          <cx:pt idx="86616">2294706.6000000532</cx:pt>
          <cx:pt idx="86617">2294733.900000053</cx:pt>
          <cx:pt idx="86618">2294760.6000000532</cx:pt>
          <cx:pt idx="86619">2294786.6000000532</cx:pt>
          <cx:pt idx="86620">2294813.0000000531</cx:pt>
          <cx:pt idx="86621">2294840.0000000531</cx:pt>
          <cx:pt idx="86622">2294866.5000000531</cx:pt>
          <cx:pt idx="86623">2294893.5000000531</cx:pt>
          <cx:pt idx="86624">2294919.400000053</cx:pt>
          <cx:pt idx="86625">2294946.3000000529</cx:pt>
          <cx:pt idx="86626">2294972.0000000531</cx:pt>
          <cx:pt idx="86627">2294998.400000053</cx:pt>
          <cx:pt idx="86628">2295024.8000000529</cx:pt>
          <cx:pt idx="86629">2295050.5000000531</cx:pt>
          <cx:pt idx="86630">2295077.3000000529</cx:pt>
          <cx:pt idx="86631">2295103.3000000529</cx:pt>
          <cx:pt idx="86632">2295129.2000000528</cx:pt>
          <cx:pt idx="86633">2295155.0000000526</cx:pt>
          <cx:pt idx="86634">2295181.0000000526</cx:pt>
          <cx:pt idx="86635">2295207.1000000527</cx:pt>
          <cx:pt idx="86636">2295233.0000000526</cx:pt>
          <cx:pt idx="86637">2295259.1000000527</cx:pt>
          <cx:pt idx="86638">2295284.6000000527</cx:pt>
          <cx:pt idx="86639">2295310.2000000528</cx:pt>
          <cx:pt idx="86640">2295336.6000000527</cx:pt>
          <cx:pt idx="86641">2295362.3000000529</cx:pt>
          <cx:pt idx="86642">2295388.8000000529</cx:pt>
          <cx:pt idx="86643">2295415.2000000528</cx:pt>
          <cx:pt idx="86644">2295441.6000000527</cx:pt>
          <cx:pt idx="86645">2295468.1000000527</cx:pt>
          <cx:pt idx="86646">2295494.1000000527</cx:pt>
          <cx:pt idx="86647">2295520.0000000526</cx:pt>
          <cx:pt idx="86648">2295546.2000000528</cx:pt>
          <cx:pt idx="86649">2295571.900000053</cx:pt>
          <cx:pt idx="86650">2295598.6000000532</cx:pt>
          <cx:pt idx="86651">2295624.6000000532</cx:pt>
          <cx:pt idx="86652">2295650.2000000533</cx:pt>
          <cx:pt idx="86653">2295676.8000000534</cx:pt>
          <cx:pt idx="86654">2295703.4000000535</cx:pt>
          <cx:pt idx="86655">2295729.0000000536</cx:pt>
          <cx:pt idx="86656">2295755.6000000536</cx:pt>
          <cx:pt idx="86657">2295781.3000000538</cx:pt>
          <cx:pt idx="86658">2295807.8000000538</cx:pt>
          <cx:pt idx="86659">2295833.6000000536</cx:pt>
          <cx:pt idx="86660">2295859.9000000535</cx:pt>
          <cx:pt idx="86661">2295885.9000000535</cx:pt>
          <cx:pt idx="86662">2295911.9000000535</cx:pt>
          <cx:pt idx="86663">2295937.9000000535</cx:pt>
          <cx:pt idx="86664">2295963.9000000535</cx:pt>
          <cx:pt idx="86665">2295991.2000000533</cx:pt>
          <cx:pt idx="86666">2296017.8000000534</cx:pt>
          <cx:pt idx="86667">2296044.1000000532</cx:pt>
          <cx:pt idx="86668">2296070.2000000533</cx:pt>
          <cx:pt idx="86669">2296096.9000000535</cx:pt>
          <cx:pt idx="86670">2296122.5000000536</cx:pt>
          <cx:pt idx="86671">2296148.3000000534</cx:pt>
          <cx:pt idx="86672">2296174.6000000532</cx:pt>
          <cx:pt idx="86673">2296201.3000000534</cx:pt>
          <cx:pt idx="86674">2296227.0000000536</cx:pt>
          <cx:pt idx="86675">2296252.7000000537</cx:pt>
          <cx:pt idx="86676">2296278.9000000539</cx:pt>
          <cx:pt idx="86677">2296305.4000000539</cx:pt>
          <cx:pt idx="86678">2296331.3000000538</cx:pt>
          <cx:pt idx="86679">2296357.7000000537</cx:pt>
          <cx:pt idx="86680">2296384.7000000537</cx:pt>
          <cx:pt idx="86681">2296410.3000000538</cx:pt>
          <cx:pt idx="86682">2296436.2000000537</cx:pt>
          <cx:pt idx="86683">2296461.9000000539</cx:pt>
          <cx:pt idx="86684">2296487.8000000538</cx:pt>
          <cx:pt idx="86685">2296514.2000000537</cx:pt>
          <cx:pt idx="86686">2296541.7000000537</cx:pt>
          <cx:pt idx="86687">2296568.0000000536</cx:pt>
          <cx:pt idx="86688">2296593.7000000537</cx:pt>
          <cx:pt idx="86689">2296620.7000000537</cx:pt>
          <cx:pt idx="86690">2296647.0000000536</cx:pt>
          <cx:pt idx="86691">2296673.5000000536</cx:pt>
          <cx:pt idx="86692">2296699.5000000536</cx:pt>
          <cx:pt idx="86693">2296725.5000000536</cx:pt>
          <cx:pt idx="86694">2296751.9000000535</cx:pt>
          <cx:pt idx="86695">2296778.0000000536</cx:pt>
          <cx:pt idx="86696">2296804.3000000534</cx:pt>
          <cx:pt idx="86697">2296830.3000000534</cx:pt>
          <cx:pt idx="86698">2296859.1000000532</cx:pt>
          <cx:pt idx="86699">2296885.400000053</cx:pt>
          <cx:pt idx="86700">2296911.0000000531</cx:pt>
          <cx:pt idx="86701">2296938.2000000533</cx:pt>
          <cx:pt idx="86702">2296964.3000000534</cx:pt>
          <cx:pt idx="86703">2296991.6000000532</cx:pt>
          <cx:pt idx="86704">2297018.0000000531</cx:pt>
          <cx:pt idx="86705">2297044.1000000532</cx:pt>
          <cx:pt idx="86706">2297070.6000000532</cx:pt>
          <cx:pt idx="86707">2297097.0000000531</cx:pt>
          <cx:pt idx="86708">2297123.6000000532</cx:pt>
          <cx:pt idx="86709">2297149.5000000531</cx:pt>
          <cx:pt idx="86710">2297176.400000053</cx:pt>
          <cx:pt idx="86711">2297202.400000053</cx:pt>
          <cx:pt idx="86712">2297228.7000000528</cx:pt>
          <cx:pt idx="86713">2297254.5000000526</cx:pt>
          <cx:pt idx="86714">2297280.0000000526</cx:pt>
          <cx:pt idx="86715">2297305.9000000525</cx:pt>
          <cx:pt idx="86716">2297331.5000000526</cx:pt>
          <cx:pt idx="86717">2297357.3000000524</cx:pt>
          <cx:pt idx="86718">2297383.3000000524</cx:pt>
          <cx:pt idx="86719">2297409.9000000525</cx:pt>
          <cx:pt idx="86720">2297436.6000000527</cx:pt>
          <cx:pt idx="86721">2297462.5000000526</cx:pt>
          <cx:pt idx="86722">2297488.7000000528</cx:pt>
          <cx:pt idx="86723">2297514.7000000528</cx:pt>
          <cx:pt idx="86724">2297540.400000053</cx:pt>
          <cx:pt idx="86725">2297566.400000053</cx:pt>
          <cx:pt idx="86726">2297592.7000000528</cx:pt>
          <cx:pt idx="86727">2297619.5000000526</cx:pt>
          <cx:pt idx="86728">2297645.8000000524</cx:pt>
          <cx:pt idx="86729">2297672.6000000522</cx:pt>
          <cx:pt idx="86730">2297699.2000000523</cx:pt>
          <cx:pt idx="86731">2297725.8000000524</cx:pt>
          <cx:pt idx="86732">2297751.8000000524</cx:pt>
          <cx:pt idx="86733">2297777.2000000523</cx:pt>
          <cx:pt idx="86734">2297804.6000000522</cx:pt>
          <cx:pt idx="86735">2297831.4000000521</cx:pt>
          <cx:pt idx="86736">2297858.800000052</cx:pt>
          <cx:pt idx="86737">2297884.4000000521</cx:pt>
          <cx:pt idx="86738">2297911.300000052</cx:pt>
          <cx:pt idx="86739">2297937.6000000518</cx:pt>
          <cx:pt idx="86740">2297963.800000052</cx:pt>
          <cx:pt idx="86741">2297989.7000000519</cx:pt>
          <cx:pt idx="86742">2298016.5000000517</cx:pt>
          <cx:pt idx="86743">2298042.4000000516</cx:pt>
          <cx:pt idx="86744">2298068.1000000518</cx:pt>
          <cx:pt idx="86745">2298093.9000000516</cx:pt>
          <cx:pt idx="86746">2298119.8000000515</cx:pt>
          <cx:pt idx="86747">2298145.6000000513</cx:pt>
          <cx:pt idx="86748">2298171.5000000512</cx:pt>
          <cx:pt idx="86749">2298198.2000000514</cx:pt>
          <cx:pt idx="86750">2298224.0000000512</cx:pt>
          <cx:pt idx="86751">2298250.300000051</cx:pt>
          <cx:pt idx="86752">2298277.0000000512</cx:pt>
          <cx:pt idx="86753">2298303.2000000514</cx:pt>
          <cx:pt idx="86754">2298329.0000000512</cx:pt>
          <cx:pt idx="86755">2298355.300000051</cx:pt>
          <cx:pt idx="86756">2298381.1000000509</cx:pt>
          <cx:pt idx="86757">2298407.7000000509</cx:pt>
          <cx:pt idx="86758">2298433.1000000509</cx:pt>
          <cx:pt idx="86759">2298460.0000000508</cx:pt>
          <cx:pt idx="86760">2298486.3000000506</cx:pt>
          <cx:pt idx="86761">2298511.9000000507</cx:pt>
          <cx:pt idx="86762">2298537.5000000508</cx:pt>
          <cx:pt idx="86763">2298562.9000000507</cx:pt>
          <cx:pt idx="86764">2298588.7000000505</cx:pt>
          <cx:pt idx="86765">2298899.7000000505</cx:pt>
          <cx:pt idx="86766">2298926.0000000503</cx:pt>
          <cx:pt idx="86767">2298952.1000000504</cx:pt>
          <cx:pt idx="86768">2298978.1000000504</cx:pt>
          <cx:pt idx="86769">2299004.5000000503</cx:pt>
          <cx:pt idx="86770">2299030.5000000503</cx:pt>
          <cx:pt idx="86771">2299056.3000000501</cx:pt>
          <cx:pt idx="86772">2299082.70000005</cx:pt>
          <cx:pt idx="86773">2299109.1000000499</cx:pt>
          <cx:pt idx="86774">2299135.9000000497</cx:pt>
          <cx:pt idx="86775">2299162.5000000498</cx:pt>
          <cx:pt idx="86776">2299189.20000005</cx:pt>
          <cx:pt idx="86777">2299215.1000000499</cx:pt>
          <cx:pt idx="86778">2299241.0000000498</cx:pt>
          <cx:pt idx="86779">2299267.6000000499</cx:pt>
          <cx:pt idx="86780">2299293.5000000498</cx:pt>
          <cx:pt idx="86781">2299319.70000005</cx:pt>
          <cx:pt idx="86782">2299345.4000000502</cx:pt>
          <cx:pt idx="86783">2299371.20000005</cx:pt>
          <cx:pt idx="86784">2299397.9000000502</cx:pt>
          <cx:pt idx="86785">2299423.9000000502</cx:pt>
          <cx:pt idx="86786">2299450.20000005</cx:pt>
          <cx:pt idx="86787">2299477.0000000498</cx:pt>
          <cx:pt idx="86788">2299503.3000000496</cx:pt>
          <cx:pt idx="86789">2299528.8000000496</cx:pt>
          <cx:pt idx="86790">2299555.4000000497</cx:pt>
          <cx:pt idx="86791">2299581.9000000497</cx:pt>
          <cx:pt idx="86792">2299607.7000000495</cx:pt>
          <cx:pt idx="86793">2299634.0000000494</cx:pt>
          <cx:pt idx="86794">2299660.2000000495</cx:pt>
          <cx:pt idx="86795">2299685.9000000497</cx:pt>
          <cx:pt idx="86796">2299713.1000000499</cx:pt>
          <cx:pt idx="86797">2299739.8000000501</cx:pt>
          <cx:pt idx="86798">2299765.5000000503</cx:pt>
          <cx:pt idx="86799">2299791.5000000503</cx:pt>
          <cx:pt idx="86800">2299817.5000000503</cx:pt>
          <cx:pt idx="86801">2299843.9000000502</cx:pt>
          <cx:pt idx="86802">2299870.0000000503</cx:pt>
          <cx:pt idx="86803">2299897.1000000504</cx:pt>
          <cx:pt idx="86804">2299923.5000000503</cx:pt>
          <cx:pt idx="86805">2299956.1000000504</cx:pt>
          <cx:pt idx="86806">2299983.1000000504</cx:pt>
          <cx:pt idx="86807">2300011.3000000506</cx:pt>
          <cx:pt idx="86808">2300038.7000000505</cx:pt>
          <cx:pt idx="86809">2300065.4000000507</cx:pt>
          <cx:pt idx="86810">2300092.9000000507</cx:pt>
          <cx:pt idx="86811">2300119.5000000508</cx:pt>
          <cx:pt idx="86812">2300146.7000000509</cx:pt>
          <cx:pt idx="86813">2300172.4000000511</cx:pt>
          <cx:pt idx="86814">2300198.2000000509</cx:pt>
          <cx:pt idx="86815">2300223.9000000511</cx:pt>
          <cx:pt idx="86816">2300249.9000000511</cx:pt>
          <cx:pt idx="86817">2300276.300000051</cx:pt>
          <cx:pt idx="86818">2300302.1000000509</cx:pt>
          <cx:pt idx="86819">2300328.0000000508</cx:pt>
          <cx:pt idx="86820">2300354.0000000508</cx:pt>
          <cx:pt idx="86821">2300380.0000000508</cx:pt>
          <cx:pt idx="86822">2300405.6000000509</cx:pt>
          <cx:pt idx="86823">2300431.300000051</cx:pt>
          <cx:pt idx="86824">2300456.9000000511</cx:pt>
          <cx:pt idx="86825">2300482.5000000512</cx:pt>
          <cx:pt idx="86826">2300508.4000000511</cx:pt>
          <cx:pt idx="86827">2300534.2000000509</cx:pt>
          <cx:pt idx="86828">2300560.0000000508</cx:pt>
          <cx:pt idx="86829">2300585.8000000506</cx:pt>
          <cx:pt idx="86830">2300612.0000000508</cx:pt>
          <cx:pt idx="86831">2300638.2000000509</cx:pt>
          <cx:pt idx="86832">2300664.2000000509</cx:pt>
          <cx:pt idx="86833">2300689.800000051</cx:pt>
          <cx:pt idx="86834">2300716.300000051</cx:pt>
          <cx:pt idx="86835">2300742.0000000512</cx:pt>
          <cx:pt idx="86836">2300767.7000000514</cx:pt>
          <cx:pt idx="86837">2300793.3000000515</cx:pt>
          <cx:pt idx="86838">2300819.4000000516</cx:pt>
          <cx:pt idx="86839">2300845.0000000517</cx:pt>
          <cx:pt idx="86840">2300871.1000000518</cx:pt>
          <cx:pt idx="86841">2300897.4000000516</cx:pt>
          <cx:pt idx="86842">2300923.3000000515</cx:pt>
          <cx:pt idx="86843">2300949.2000000514</cx:pt>
          <cx:pt idx="86844">2300975.4000000516</cx:pt>
          <cx:pt idx="86845">2301001.3000000515</cx:pt>
          <cx:pt idx="86846">2301027.3000000515</cx:pt>
          <cx:pt idx="86847">2301053.3000000515</cx:pt>
          <cx:pt idx="86848">2301079.5000000517</cx:pt>
          <cx:pt idx="86849">2301105.5000000517</cx:pt>
          <cx:pt idx="86850">2301131.8000000515</cx:pt>
          <cx:pt idx="86851">2301158.3000000515</cx:pt>
          <cx:pt idx="86852">2301184.4000000516</cx:pt>
          <cx:pt idx="86853">2301210.7000000514</cx:pt>
          <cx:pt idx="86854">2301236.8000000515</cx:pt>
          <cx:pt idx="86855">2301262.5000000517</cx:pt>
          <cx:pt idx="86856">2301288.0000000517</cx:pt>
          <cx:pt idx="86857">2301313.6000000518</cx:pt>
          <cx:pt idx="86858">2301339.800000052</cx:pt>
          <cx:pt idx="86859">2301365.300000052</cx:pt>
          <cx:pt idx="86860">2301390.6000000518</cx:pt>
          <cx:pt idx="86861">2301416.2000000519</cx:pt>
          <cx:pt idx="86862">2301441.800000052</cx:pt>
          <cx:pt idx="86863">2301468.0000000522</cx:pt>
          <cx:pt idx="86864">2301494.2000000523</cx:pt>
          <cx:pt idx="86865">2301520.8000000524</cx:pt>
          <cx:pt idx="86866">2301546.8000000524</cx:pt>
          <cx:pt idx="86867">2301572.8000000524</cx:pt>
          <cx:pt idx="86868">2301598.8000000524</cx:pt>
          <cx:pt idx="86869">2301624.8000000524</cx:pt>
          <cx:pt idx="86870">2301650.3000000524</cx:pt>
          <cx:pt idx="86871">2301675.7000000523</cx:pt>
          <cx:pt idx="86872">2301701.3000000524</cx:pt>
          <cx:pt idx="86873">2301727.0000000526</cx:pt>
          <cx:pt idx="86874">2301752.4000000525</cx:pt>
          <cx:pt idx="86875">2301778.4000000525</cx:pt>
          <cx:pt idx="86876">2301804.2000000523</cx:pt>
          <cx:pt idx="86877">2301829.8000000524</cx:pt>
          <cx:pt idx="86878">2301855.5000000526</cx:pt>
          <cx:pt idx="86879">2301881.2000000528</cx:pt>
          <cx:pt idx="86880">2301906.5000000526</cx:pt>
          <cx:pt idx="86881">2301932.6000000527</cx:pt>
          <cx:pt idx="86882">2301958.1000000527</cx:pt>
          <cx:pt idx="86883">2301984.1000000527</cx:pt>
          <cx:pt idx="86884">2302009.8000000529</cx:pt>
          <cx:pt idx="86885">2302035.7000000528</cx:pt>
          <cx:pt idx="86886">2302061.3000000529</cx:pt>
          <cx:pt idx="86887">2302087.3000000529</cx:pt>
          <cx:pt idx="86888">2302113.6000000527</cx:pt>
          <cx:pt idx="86889">2302139.9000000525</cx:pt>
          <cx:pt idx="86890">2302165.4000000525</cx:pt>
          <cx:pt idx="86891">2302191.8000000524</cx:pt>
          <cx:pt idx="86892">2302217.9000000525</cx:pt>
          <cx:pt idx="86893">2302244.1000000527</cx:pt>
          <cx:pt idx="86894">2302270.3000000529</cx:pt>
          <cx:pt idx="86895">2302296.3000000529</cx:pt>
          <cx:pt idx="86896">2302322.1000000527</cx:pt>
          <cx:pt idx="86897">2302348.2000000528</cx:pt>
          <cx:pt idx="86898">2302373.7000000528</cx:pt>
          <cx:pt idx="86899">2302400.1000000527</cx:pt>
          <cx:pt idx="86900">2302426.1000000527</cx:pt>
          <cx:pt idx="86901">2302451.9000000525</cx:pt>
          <cx:pt idx="86902">2302477.9000000525</cx:pt>
          <cx:pt idx="86903">2302504.0000000526</cx:pt>
          <cx:pt idx="86904">2302529.8000000524</cx:pt>
          <cx:pt idx="86905">2302555.4000000525</cx:pt>
          <cx:pt idx="86906">2302581.9000000525</cx:pt>
          <cx:pt idx="86907">2302607.7000000523</cx:pt>
          <cx:pt idx="86908">2302633.5000000522</cx:pt>
          <cx:pt idx="86909">2302659.300000052</cx:pt>
          <cx:pt idx="86910">2302685.1000000518</cx:pt>
          <cx:pt idx="86911">2302711.300000052</cx:pt>
          <cx:pt idx="86912">2302736.7000000519</cx:pt>
          <cx:pt idx="86913">2302762.300000052</cx:pt>
          <cx:pt idx="86914">2302788.7000000519</cx:pt>
          <cx:pt idx="86915">2302814.9000000521</cx:pt>
          <cx:pt idx="86916">2302841.2000000519</cx:pt>
          <cx:pt idx="86917">2302867.0000000517</cx:pt>
          <cx:pt idx="86918">2302892.8000000515</cx:pt>
          <cx:pt idx="86919">2302918.8000000515</cx:pt>
          <cx:pt idx="86920">2302944.6000000513</cx:pt>
          <cx:pt idx="86921">2302970.4000000511</cx:pt>
          <cx:pt idx="86922">2302996.300000051</cx:pt>
          <cx:pt idx="86923">2303023.0000000512</cx:pt>
          <cx:pt idx="86924">2303049.0000000512</cx:pt>
          <cx:pt idx="86925">2303075.4000000511</cx:pt>
          <cx:pt idx="86926">2303101.1000000513</cx:pt>
          <cx:pt idx="86927">2303127.6000000513</cx:pt>
          <cx:pt idx="86928">2303154.1000000513</cx:pt>
          <cx:pt idx="86929">2303180.0000000512</cx:pt>
          <cx:pt idx="86930">2303206.0000000512</cx:pt>
          <cx:pt idx="86931">2303231.9000000511</cx:pt>
          <cx:pt idx="86932">2303257.5000000512</cx:pt>
          <cx:pt idx="86933">2303283.6000000513</cx:pt>
          <cx:pt idx="86934">2303309.9000000511</cx:pt>
          <cx:pt idx="86935">2303336.0000000512</cx:pt>
          <cx:pt idx="86936">2303362.7000000514</cx:pt>
          <cx:pt idx="86937">2303389.0000000512</cx:pt>
          <cx:pt idx="86938">2303415.6000000513</cx:pt>
          <cx:pt idx="86939">2303441.9000000511</cx:pt>
          <cx:pt idx="86940">2303467.6000000513</cx:pt>
          <cx:pt idx="86941">2303494.4000000511</cx:pt>
          <cx:pt idx="86942">2303520.4000000511</cx:pt>
          <cx:pt idx="86943">2303546.6000000513</cx:pt>
          <cx:pt idx="86944">2303572.3000000515</cx:pt>
          <cx:pt idx="86945">2303598.0000000517</cx:pt>
          <cx:pt idx="86946">2303624.7000000519</cx:pt>
          <cx:pt idx="86947">2303651.2000000519</cx:pt>
          <cx:pt idx="86948">2303677.9000000521</cx:pt>
          <cx:pt idx="86949">2303703.800000052</cx:pt>
          <cx:pt idx="86950">2303730.300000052</cx:pt>
          <cx:pt idx="86951">2303756.4000000521</cx:pt>
          <cx:pt idx="86952">2303782.800000052</cx:pt>
          <cx:pt idx="86953">2303809.1000000518</cx:pt>
          <cx:pt idx="86954">2303834.9000000516</cx:pt>
          <cx:pt idx="86955">2303860.6000000518</cx:pt>
          <cx:pt idx="86956">2303886.7000000519</cx:pt>
          <cx:pt idx="86957">2303913.6000000518</cx:pt>
          <cx:pt idx="86958">2303939.4000000516</cx:pt>
          <cx:pt idx="86959">2303965.3000000515</cx:pt>
          <cx:pt idx="86960">2303991.5000000517</cx:pt>
          <cx:pt idx="86961">2304017.5000000517</cx:pt>
          <cx:pt idx="86962">2304043.8000000515</cx:pt>
          <cx:pt idx="86963">2304069.8000000515</cx:pt>
          <cx:pt idx="86964">2304095.9000000516</cx:pt>
          <cx:pt idx="86965">2304121.3000000515</cx:pt>
          <cx:pt idx="86966">2304147.8000000515</cx:pt>
          <cx:pt idx="86967">2304173.8000000515</cx:pt>
          <cx:pt idx="86968">2304200.3000000515</cx:pt>
          <cx:pt idx="86969">2304226.1000000513</cx:pt>
          <cx:pt idx="86970">2304252.5000000512</cx:pt>
          <cx:pt idx="86971">2304279.1000000513</cx:pt>
          <cx:pt idx="86972">2304305.3000000515</cx:pt>
          <cx:pt idx="86973">2304331.9000000516</cx:pt>
          <cx:pt idx="86974">2304357.8000000515</cx:pt>
          <cx:pt idx="86975">2304384.0000000517</cx:pt>
          <cx:pt idx="86976">2304410.1000000518</cx:pt>
          <cx:pt idx="86977">2304436.1000000518</cx:pt>
          <cx:pt idx="86978">2304462.1000000518</cx:pt>
          <cx:pt idx="86979">2304487.800000052</cx:pt>
          <cx:pt idx="86980">2304513.5000000522</cx:pt>
          <cx:pt idx="86981">2304539.5000000522</cx:pt>
          <cx:pt idx="86982">2304566.4000000521</cx:pt>
          <cx:pt idx="86983">2304592.9000000521</cx:pt>
          <cx:pt idx="86984">2304619.4000000521</cx:pt>
          <cx:pt idx="86985">2304645.5000000522</cx:pt>
          <cx:pt idx="86986">2304671.800000052</cx:pt>
          <cx:pt idx="86987">2304697.800000052</cx:pt>
          <cx:pt idx="86988">2304724.5000000522</cx:pt>
          <cx:pt idx="86989">2304750.6000000522</cx:pt>
          <cx:pt idx="86990">2304776.6000000522</cx:pt>
          <cx:pt idx="86991">2304802.1000000522</cx:pt>
          <cx:pt idx="86992">2304828.0000000522</cx:pt>
          <cx:pt idx="86993">2304854.6000000522</cx:pt>
          <cx:pt idx="86994">2304881.0000000522</cx:pt>
          <cx:pt idx="86995">2304907.4000000521</cx:pt>
          <cx:pt idx="86996">2304933.6000000522</cx:pt>
          <cx:pt idx="86997">2304960.0000000522</cx:pt>
          <cx:pt idx="86998">2304986.2000000523</cx:pt>
          <cx:pt idx="86999">2305011.7000000523</cx:pt>
          <cx:pt idx="87000">2305037.7000000523</cx:pt>
          <cx:pt idx="87001">2305063.2000000523</cx:pt>
          <cx:pt idx="87002">2305089.3000000524</cx:pt>
          <cx:pt idx="87003">2305115.3000000524</cx:pt>
          <cx:pt idx="87004">2305140.9000000525</cx:pt>
          <cx:pt idx="87005">2305166.9000000525</cx:pt>
          <cx:pt idx="87006">2305192.4000000525</cx:pt>
          <cx:pt idx="87007">2305218.3000000524</cx:pt>
          <cx:pt idx="87008">2305243.9000000525</cx:pt>
          <cx:pt idx="87009">2305269.5000000526</cx:pt>
          <cx:pt idx="87010">2305296.2000000528</cx:pt>
          <cx:pt idx="87011">2305322.5000000526</cx:pt>
          <cx:pt idx="87012">2305349.2000000528</cx:pt>
          <cx:pt idx="87013">2305375.3000000529</cx:pt>
          <cx:pt idx="87014">2305401.400000053</cx:pt>
          <cx:pt idx="87015">2305427.2000000528</cx:pt>
          <cx:pt idx="87016">2305453.0000000526</cx:pt>
          <cx:pt idx="87017">2305479.1000000527</cx:pt>
          <cx:pt idx="87018">2305505.6000000527</cx:pt>
          <cx:pt idx="87019">2305531.4000000525</cx:pt>
          <cx:pt idx="87020">2305558.0000000526</cx:pt>
          <cx:pt idx="87021">2305584.6000000527</cx:pt>
          <cx:pt idx="87022">2305611.3000000529</cx:pt>
          <cx:pt idx="87023">2305637.900000053</cx:pt>
          <cx:pt idx="87024">2305664.3000000529</cx:pt>
          <cx:pt idx="87025">2305691.0000000531</cx:pt>
          <cx:pt idx="87026">2305716.8000000529</cx:pt>
          <cx:pt idx="87027">2305742.5000000531</cx:pt>
          <cx:pt idx="87028">2305768.5000000531</cx:pt>
          <cx:pt idx="87029">2305794.900000053</cx:pt>
          <cx:pt idx="87030">2305821.1000000532</cx:pt>
          <cx:pt idx="87031">2305846.7000000533</cx:pt>
          <cx:pt idx="87032">2305872.3000000534</cx:pt>
          <cx:pt idx="87033">2305898.1000000532</cx:pt>
          <cx:pt idx="87034">2305924.400000053</cx:pt>
          <cx:pt idx="87035">2305950.6000000532</cx:pt>
          <cx:pt idx="87036">2305976.5000000531</cx:pt>
          <cx:pt idx="87037">2306002.2000000533</cx:pt>
          <cx:pt idx="87038">2306029.0000000531</cx:pt>
          <cx:pt idx="87039">2306054.6000000532</cx:pt>
          <cx:pt idx="87040">2306081.0000000531</cx:pt>
          <cx:pt idx="87041">2306107.0000000531</cx:pt>
          <cx:pt idx="87042">2306133.400000053</cx:pt>
          <cx:pt idx="87043">2306158.8000000529</cx:pt>
          <cx:pt idx="87044">2306185.6000000527</cx:pt>
          <cx:pt idx="87045">2306212.3000000529</cx:pt>
          <cx:pt idx="87046">2306239.2000000528</cx:pt>
          <cx:pt idx="87047">2306265.2000000528</cx:pt>
          <cx:pt idx="87048">2306291.2000000528</cx:pt>
          <cx:pt idx="87049">2306317.5000000526</cx:pt>
          <cx:pt idx="87050">2306344.4000000525</cx:pt>
          <cx:pt idx="87051">2306370.0000000526</cx:pt>
          <cx:pt idx="87052">2306396.2000000528</cx:pt>
          <cx:pt idx="87053">2306422.2000000528</cx:pt>
          <cx:pt idx="87054">2306448.900000053</cx:pt>
          <cx:pt idx="87055">2306475.900000053</cx:pt>
          <cx:pt idx="87056">2306502.1000000532</cx:pt>
          <cx:pt idx="87057">2306528.1000000532</cx:pt>
          <cx:pt idx="87058">2306554.7000000533</cx:pt>
          <cx:pt idx="87059">2306580.3000000534</cx:pt>
          <cx:pt idx="87060">2306606.3000000534</cx:pt>
          <cx:pt idx="87061">2306631.7000000533</cx:pt>
          <cx:pt idx="87062">2306657.3000000534</cx:pt>
          <cx:pt idx="87063">2306683.6000000532</cx:pt>
          <cx:pt idx="87064">2306709.7000000533</cx:pt>
          <cx:pt idx="87065">2306736.5000000531</cx:pt>
          <cx:pt idx="87066">2306762.3000000529</cx:pt>
          <cx:pt idx="87067">2306788.3000000529</cx:pt>
          <cx:pt idx="87068">2306813.900000053</cx:pt>
          <cx:pt idx="87069">2306840.1000000532</cx:pt>
          <cx:pt idx="87070">2306865.7000000533</cx:pt>
          <cx:pt idx="87071">2306891.5000000531</cx:pt>
          <cx:pt idx="87072">2306917.2000000533</cx:pt>
          <cx:pt idx="87073">2306943.9000000535</cx:pt>
          <cx:pt idx="87074">2306970.2000000533</cx:pt>
          <cx:pt idx="87075">2306996.2000000533</cx:pt>
          <cx:pt idx="87076">2307022.2000000533</cx:pt>
          <cx:pt idx="87077">2307048.6000000532</cx:pt>
          <cx:pt idx="87078">2307075.1000000532</cx:pt>
          <cx:pt idx="87079">2307101.2000000533</cx:pt>
          <cx:pt idx="87080">2307126.8000000534</cx:pt>
          <cx:pt idx="87081">2307153.2000000533</cx:pt>
          <cx:pt idx="87082">2307179.3000000534</cx:pt>
          <cx:pt idx="87083">2307205.2000000533</cx:pt>
          <cx:pt idx="87084">2307230.7000000533</cx:pt>
          <cx:pt idx="87085">2307257.6000000532</cx:pt>
          <cx:pt idx="87086">2307283.7000000533</cx:pt>
          <cx:pt idx="87087">2307309.3000000534</cx:pt>
          <cx:pt idx="87088">2307335.7000000533</cx:pt>
          <cx:pt idx="87089">2307361.6000000532</cx:pt>
          <cx:pt idx="87090">2307387.400000053</cx:pt>
          <cx:pt idx="87091">2307413.1000000532</cx:pt>
          <cx:pt idx="87092">2307438.8000000534</cx:pt>
          <cx:pt idx="87093">2307465.3000000534</cx:pt>
          <cx:pt idx="87094">2307491.7000000533</cx:pt>
          <cx:pt idx="87095">2307518.5000000531</cx:pt>
          <cx:pt idx="87096">2307544.7000000533</cx:pt>
          <cx:pt idx="87097">2307571.3000000534</cx:pt>
          <cx:pt idx="87098">2307597.4000000535</cx:pt>
          <cx:pt idx="87099">2307623.5000000536</cx:pt>
          <cx:pt idx="87100">2307650.2000000537</cx:pt>
          <cx:pt idx="87101">2307676.6000000536</cx:pt>
          <cx:pt idx="87102">2307704.0000000536</cx:pt>
          <cx:pt idx="87103">2307731.6000000536</cx:pt>
          <cx:pt idx="87104">2307759.3000000538</cx:pt>
          <cx:pt idx="87105">2307787.3000000538</cx:pt>
          <cx:pt idx="87106">2307813.8000000538</cx:pt>
          <cx:pt idx="87107">2307840.3000000538</cx:pt>
          <cx:pt idx="87108">2307866.9000000539</cx:pt>
          <cx:pt idx="87109">2307892.8000000538</cx:pt>
          <cx:pt idx="87110">2307918.3000000538</cx:pt>
          <cx:pt idx="87111">2307944.2000000537</cx:pt>
          <cx:pt idx="87112">2307970.6000000536</cx:pt>
          <cx:pt idx="87113">2307996.5000000536</cx:pt>
          <cx:pt idx="87114">2308021.9000000535</cx:pt>
          <cx:pt idx="87115">2308047.6000000536</cx:pt>
          <cx:pt idx="87116">2308073.5000000536</cx:pt>
          <cx:pt idx="87117">2308099.9000000535</cx:pt>
          <cx:pt idx="87118">2308125.9000000535</cx:pt>
          <cx:pt idx="87119">2308151.6000000536</cx:pt>
          <cx:pt idx="87120">2308177.4000000535</cx:pt>
          <cx:pt idx="87121">2308204.2000000533</cx:pt>
          <cx:pt idx="87122">2308229.9000000535</cx:pt>
          <cx:pt idx="87123">2308256.3000000534</cx:pt>
          <cx:pt idx="87124">2308282.1000000532</cx:pt>
          <cx:pt idx="87125">2308308.3000000534</cx:pt>
          <cx:pt idx="87126">2308334.6000000532</cx:pt>
          <cx:pt idx="87127">2308361.5000000531</cx:pt>
          <cx:pt idx="87128">2308387.8000000529</cx:pt>
          <cx:pt idx="87129">2308413.8000000529</cx:pt>
          <cx:pt idx="87130">2308439.400000053</cx:pt>
          <cx:pt idx="87131">2308466.1000000532</cx:pt>
          <cx:pt idx="87132">2308492.400000053</cx:pt>
          <cx:pt idx="87133">2308518.400000053</cx:pt>
          <cx:pt idx="87134">2308545.0000000531</cx:pt>
          <cx:pt idx="87135">2308571.6000000532</cx:pt>
          <cx:pt idx="87136">2308597.2000000533</cx:pt>
          <cx:pt idx="87137">2308623.2000000533</cx:pt>
          <cx:pt idx="87138">2308649.2000000533</cx:pt>
          <cx:pt idx="87139">2308676.1000000532</cx:pt>
          <cx:pt idx="87140">2308702.6000000532</cx:pt>
          <cx:pt idx="87141">2308728.2000000533</cx:pt>
          <cx:pt idx="87142">2308753.9000000535</cx:pt>
          <cx:pt idx="87143">2308780.1000000536</cx:pt>
          <cx:pt idx="87144">2308806.7000000537</cx:pt>
          <cx:pt idx="87145">2308832.7000000537</cx:pt>
          <cx:pt idx="87146">2308858.4000000539</cx:pt>
          <cx:pt idx="87147">2308884.3000000538</cx:pt>
          <cx:pt idx="87148">2308911.2000000537</cx:pt>
          <cx:pt idx="87149">2308937.2000000537</cx:pt>
          <cx:pt idx="87150">2308963.1000000536</cx:pt>
          <cx:pt idx="87151">2308989.1000000536</cx:pt>
          <cx:pt idx="87152">2309014.6000000536</cx:pt>
          <cx:pt idx="87153">2309040.1000000536</cx:pt>
          <cx:pt idx="87154">2309066.3000000538</cx:pt>
          <cx:pt idx="87155">2309092.500000054</cx:pt>
          <cx:pt idx="87156">2309118.500000054</cx:pt>
          <cx:pt idx="87157">2309144.500000054</cx:pt>
          <cx:pt idx="87158">2309170.9000000539</cx:pt>
          <cx:pt idx="87159">2309196.500000054</cx:pt>
          <cx:pt idx="87160">2309222.3000000538</cx:pt>
          <cx:pt idx="87161">2309247.9000000539</cx:pt>
          <cx:pt idx="87162">2309274.6000000541</cx:pt>
          <cx:pt idx="87163">2309300.6000000541</cx:pt>
          <cx:pt idx="87164">2309326.4000000539</cx:pt>
          <cx:pt idx="87165">2309352.1000000541</cx:pt>
          <cx:pt idx="87166">2309379.8000000543</cx:pt>
          <cx:pt idx="87167">2309406.5000000545</cx:pt>
          <cx:pt idx="87168">2309432.9000000544</cx:pt>
          <cx:pt idx="87169">2309458.8000000543</cx:pt>
          <cx:pt idx="87170">2309485.4000000544</cx:pt>
          <cx:pt idx="87171">2309512.0000000545</cx:pt>
          <cx:pt idx="87172">2309537.6000000546</cx:pt>
          <cx:pt idx="87173">2309563.3000000548</cx:pt>
          <cx:pt idx="87174">2309589.8000000548</cx:pt>
          <cx:pt idx="87175">2309615.3000000548</cx:pt>
          <cx:pt idx="87176">2309641.7000000547</cx:pt>
          <cx:pt idx="87177">2309668.5000000545</cx:pt>
          <cx:pt idx="87178">2309695.2000000547</cx:pt>
          <cx:pt idx="87179">2309721.3000000548</cx:pt>
          <cx:pt idx="87180">2309746.9000000549</cx:pt>
          <cx:pt idx="87181">2309774.2000000547</cx:pt>
          <cx:pt idx="87182">2309799.7000000547</cx:pt>
          <cx:pt idx="87183">2309825.3000000548</cx:pt>
          <cx:pt idx="87184">2309851.5000000549</cx:pt>
          <cx:pt idx="87185">2309878.600000055</cx:pt>
          <cx:pt idx="87186">2309905.5000000549</cx:pt>
          <cx:pt idx="87187">2309932.0000000549</cx:pt>
          <cx:pt idx="87188">2309958.2000000551</cx:pt>
          <cx:pt idx="87189">2309984.9000000553</cx:pt>
          <cx:pt idx="87190">2310010.6000000555</cx:pt>
          <cx:pt idx="87191">2310036.8000000557</cx:pt>
          <cx:pt idx="87192">2310063.5000000559</cx:pt>
          <cx:pt idx="87193">2310089.3000000557</cx:pt>
          <cx:pt idx="87194">2310115.6000000555</cx:pt>
          <cx:pt idx="87195">2310142.1000000555</cx:pt>
          <cx:pt idx="87196">2310167.8000000557</cx:pt>
          <cx:pt idx="87197">2310193.5000000559</cx:pt>
          <cx:pt idx="87198">2310218.9000000558</cx:pt>
          <cx:pt idx="87199">2310245.100000056</cx:pt>
          <cx:pt idx="87200">2310271.4000000558</cx:pt>
          <cx:pt idx="87201">2310297.5000000559</cx:pt>
          <cx:pt idx="87202">2310323.4000000558</cx:pt>
          <cx:pt idx="87203">2310349.4000000558</cx:pt>
          <cx:pt idx="87204">2310375.9000000558</cx:pt>
          <cx:pt idx="87205">2310401.5000000559</cx:pt>
          <cx:pt idx="87206">2310427.4000000558</cx:pt>
          <cx:pt idx="87207">2310453.0000000559</cx:pt>
          <cx:pt idx="87208">2310479.0000000559</cx:pt>
          <cx:pt idx="87209">2310505.0000000559</cx:pt>
          <cx:pt idx="87210">2310531.100000056</cx:pt>
          <cx:pt idx="87211">2310557.100000056</cx:pt>
          <cx:pt idx="87212">2310582.5000000559</cx:pt>
          <cx:pt idx="87213">2310608.9000000558</cx:pt>
          <cx:pt idx="87214">2310635.3000000557</cx:pt>
          <cx:pt idx="87215">2310661.3000000557</cx:pt>
          <cx:pt idx="87216">2310688.3000000557</cx:pt>
          <cx:pt idx="87217">2310714.1000000555</cx:pt>
          <cx:pt idx="87218">2310740.3000000557</cx:pt>
          <cx:pt idx="87219">2310766.1000000555</cx:pt>
          <cx:pt idx="87220">2310792.7000000556</cx:pt>
          <cx:pt idx="87221">2310819.1000000555</cx:pt>
          <cx:pt idx="87222">2310845.3000000557</cx:pt>
          <cx:pt idx="87223">2310870.9000000558</cx:pt>
          <cx:pt idx="87224">2310896.7000000556</cx:pt>
          <cx:pt idx="87225">2310923.1000000555</cx:pt>
          <cx:pt idx="87226">2310948.7000000556</cx:pt>
          <cx:pt idx="87227">2310974.6000000555</cx:pt>
          <cx:pt idx="87228">2311001.4000000553</cx:pt>
          <cx:pt idx="87229">2311027.5000000554</cx:pt>
          <cx:pt idx="87230">2311053.1000000555</cx:pt>
          <cx:pt idx="87231">2311078.9000000553</cx:pt>
          <cx:pt idx="87232">2311104.8000000552</cx:pt>
          <cx:pt idx="87233">2311131.0000000554</cx:pt>
          <cx:pt idx="87234">2311157.0000000554</cx:pt>
          <cx:pt idx="87235">2311182.6000000555</cx:pt>
          <cx:pt idx="87236">2311208.9000000553</cx:pt>
          <cx:pt idx="87237">2311235.1000000555</cx:pt>
          <cx:pt idx="87238">2311260.8000000557</cx:pt>
          <cx:pt idx="87239">2311286.6000000555</cx:pt>
          <cx:pt idx="87240">2311313.1000000555</cx:pt>
          <cx:pt idx="87241">2311338.9000000553</cx:pt>
          <cx:pt idx="87242">2311365.1000000555</cx:pt>
          <cx:pt idx="87243">2311391.6000000555</cx:pt>
          <cx:pt idx="87244">2311418.9000000553</cx:pt>
          <cx:pt idx="87245">2311445.0000000554</cx:pt>
          <cx:pt idx="87246">2311471.7000000556</cx:pt>
          <cx:pt idx="87247">2311497.8000000557</cx:pt>
          <cx:pt idx="87248">2311523.7000000556</cx:pt>
          <cx:pt idx="87249">2311549.6000000555</cx:pt>
          <cx:pt idx="87250">2311575.4000000553</cx:pt>
          <cx:pt idx="87251">2311600.9000000553</cx:pt>
          <cx:pt idx="87252">2311627.1000000555</cx:pt>
          <cx:pt idx="87253">2311653.1000000555</cx:pt>
          <cx:pt idx="87254">2311679.1000000555</cx:pt>
          <cx:pt idx="87255">2311705.5000000554</cx:pt>
          <cx:pt idx="87256">2311731.3000000552</cx:pt>
          <cx:pt idx="87257">2311757.5000000554</cx:pt>
          <cx:pt idx="87258">2311783.3000000552</cx:pt>
          <cx:pt idx="87259">2311809.4000000553</cx:pt>
          <cx:pt idx="87260">2311835.5000000554</cx:pt>
          <cx:pt idx="87261">2311861.8000000552</cx:pt>
          <cx:pt idx="87262">2311887.4000000553</cx:pt>
          <cx:pt idx="87263">2311913.3000000552</cx:pt>
          <cx:pt idx="87264">2311939.100000055</cx:pt>
          <cx:pt idx="87265">2311965.100000055</cx:pt>
          <cx:pt idx="87266">2311990.8000000552</cx:pt>
          <cx:pt idx="87267">2312016.8000000552</cx:pt>
          <cx:pt idx="87268">2312042.9000000553</cx:pt>
          <cx:pt idx="87269">2312069.1000000555</cx:pt>
          <cx:pt idx="87270">2312094.8000000557</cx:pt>
          <cx:pt idx="87271">2312120.9000000558</cx:pt>
          <cx:pt idx="87272">2312146.7000000556</cx:pt>
          <cx:pt idx="87273">2312172.2000000556</cx:pt>
          <cx:pt idx="87274">2312197.8000000557</cx:pt>
          <cx:pt idx="87275">2312224.2000000556</cx:pt>
          <cx:pt idx="87276">2312250.0000000554</cx:pt>
          <cx:pt idx="87277">2312276.1000000555</cx:pt>
          <cx:pt idx="87278">2312301.9000000553</cx:pt>
          <cx:pt idx="87279">2312327.5000000554</cx:pt>
          <cx:pt idx="87280">2312353.9000000553</cx:pt>
          <cx:pt idx="87281">2312379.7000000551</cx:pt>
          <cx:pt idx="87282">2312406.0000000549</cx:pt>
          <cx:pt idx="87283">2312432.0000000549</cx:pt>
          <cx:pt idx="87284">2312458.0000000549</cx:pt>
          <cx:pt idx="87285">2312484.100000055</cx:pt>
          <cx:pt idx="87286">2312510.4000000549</cx:pt>
          <cx:pt idx="87287">2312536.7000000547</cx:pt>
          <cx:pt idx="87288">2312563.3000000548</cx:pt>
          <cx:pt idx="87289">2312589.1000000546</cx:pt>
          <cx:pt idx="87290">2312615.2000000547</cx:pt>
          <cx:pt idx="87291">2312641.2000000547</cx:pt>
          <cx:pt idx="87292">2312666.8000000548</cx:pt>
          <cx:pt idx="87293">2312692.6000000546</cx:pt>
          <cx:pt idx="87294">2312718.0000000545</cx:pt>
          <cx:pt idx="87295">2312744.6000000546</cx:pt>
          <cx:pt idx="87296">2312770.4000000544</cx:pt>
          <cx:pt idx="87297">2312796.3000000543</cx:pt>
          <cx:pt idx="87298">2312822.5000000545</cx:pt>
          <cx:pt idx="87299">2312848.8000000543</cx:pt>
          <cx:pt idx="87300">2312874.5000000545</cx:pt>
          <cx:pt idx="87301">2312900.8000000543</cx:pt>
          <cx:pt idx="87302">2312927.4000000544</cx:pt>
          <cx:pt idx="87303">2312953.6000000546</cx:pt>
          <cx:pt idx="87304">2312979.7000000547</cx:pt>
          <cx:pt idx="87305">2313005.7000000547</cx:pt>
          <cx:pt idx="87306">2313031.9000000549</cx:pt>
          <cx:pt idx="87307">2313058.4000000549</cx:pt>
          <cx:pt idx="87308">2313084.600000055</cx:pt>
          <cx:pt idx="87309">2313110.600000055</cx:pt>
          <cx:pt idx="87310">2313136.2000000551</cx:pt>
          <cx:pt idx="87311">2313162.3000000552</cx:pt>
          <cx:pt idx="87312">2313188.8000000552</cx:pt>
          <cx:pt idx="87313">2313214.9000000553</cx:pt>
          <cx:pt idx="87314">2313240.6000000555</cx:pt>
          <cx:pt idx="87315">2313266.9000000553</cx:pt>
          <cx:pt idx="87316">2313293.6000000555</cx:pt>
          <cx:pt idx="87317">2313320.1000000555</cx:pt>
          <cx:pt idx="87318">2313346.3000000557</cx:pt>
          <cx:pt idx="87319">2313371.7000000556</cx:pt>
          <cx:pt idx="87320">2313398.0000000554</cx:pt>
          <cx:pt idx="87321">2313424.3000000552</cx:pt>
          <cx:pt idx="87322">2313450.5000000554</cx:pt>
          <cx:pt idx="87323">2313476.9000000553</cx:pt>
          <cx:pt idx="87324">2313503.4000000553</cx:pt>
          <cx:pt idx="87325">2313529.8000000552</cx:pt>
          <cx:pt idx="87326">2313555.9000000553</cx:pt>
          <cx:pt idx="87327">2313582.6000000555</cx:pt>
          <cx:pt idx="87328">2313608.6000000555</cx:pt>
          <cx:pt idx="87329">2313635.2000000556</cx:pt>
          <cx:pt idx="87330">2313662.4000000558</cx:pt>
          <cx:pt idx="87331">2313688.5000000559</cx:pt>
          <cx:pt idx="87332">2313714.2000000561</cx:pt>
          <cx:pt idx="87333">2313740.100000056</cx:pt>
          <cx:pt idx="87334">2313766.3000000562</cx:pt>
          <cx:pt idx="87335">2313791.8000000562</cx:pt>
          <cx:pt idx="87336">2313818.0000000563</cx:pt>
          <cx:pt idx="87337">2313843.9000000563</cx:pt>
          <cx:pt idx="87338">2313869.9000000563</cx:pt>
          <cx:pt idx="87339">2313896.1000000564</cx:pt>
          <cx:pt idx="87340">2313921.9000000563</cx:pt>
          <cx:pt idx="87341">2313948.3000000562</cx:pt>
          <cx:pt idx="87342">2313973.9000000563</cx:pt>
          <cx:pt idx="87343">2313999.2000000561</cx:pt>
          <cx:pt idx="87344">2314025.100000056</cx:pt>
          <cx:pt idx="87345">2314050.7000000561</cx:pt>
          <cx:pt idx="87346">2314077.4000000563</cx:pt>
          <cx:pt idx="87347">2314103.3000000562</cx:pt>
          <cx:pt idx="87348">2314129.2000000561</cx:pt>
          <cx:pt idx="87349">2314155.0000000559</cx:pt>
          <cx:pt idx="87350">2314181.2000000561</cx:pt>
          <cx:pt idx="87351">2314207.3000000562</cx:pt>
          <cx:pt idx="87352">2314233.7000000561</cx:pt>
          <cx:pt idx="87353">2314259.7000000561</cx:pt>
          <cx:pt idx="87354">2314286.2000000561</cx:pt>
          <cx:pt idx="87355">2314312.100000056</cx:pt>
          <cx:pt idx="87356">2314338.100000056</cx:pt>
          <cx:pt idx="87357">2314364.3000000562</cx:pt>
          <cx:pt idx="87358">2314390.5000000563</cx:pt>
          <cx:pt idx="87359">2314416.3000000562</cx:pt>
          <cx:pt idx="87360">2314441.9000000563</cx:pt>
          <cx:pt idx="87361">2314468.4000000563</cx:pt>
          <cx:pt idx="87362">2314494.3000000562</cx:pt>
          <cx:pt idx="87363">2314520.100000056</cx:pt>
          <cx:pt idx="87364">2314546.3000000562</cx:pt>
          <cx:pt idx="87365">2314572.2000000561</cx:pt>
          <cx:pt idx="87366">2314598.4000000563</cx:pt>
          <cx:pt idx="87367">2314624.3000000562</cx:pt>
          <cx:pt idx="87368">2314649.8000000562</cx:pt>
          <cx:pt idx="87369">2314675.7000000561</cx:pt>
          <cx:pt idx="87370">2314701.2000000561</cx:pt>
          <cx:pt idx="87371">2314727.600000056</cx:pt>
          <cx:pt idx="87372">2314754.0000000559</cx:pt>
          <cx:pt idx="87373">2314780.5000000559</cx:pt>
          <cx:pt idx="87374">2314806.8000000557</cx:pt>
          <cx:pt idx="87375">2314832.6000000555</cx:pt>
          <cx:pt idx="87376">2314858.7000000556</cx:pt>
          <cx:pt idx="87377">2314884.7000000556</cx:pt>
          <cx:pt idx="87378">2314910.9000000558</cx:pt>
          <cx:pt idx="87379">2314937.3000000557</cx:pt>
          <cx:pt idx="87380">2314963.7000000556</cx:pt>
          <cx:pt idx="87381">2314989.5000000554</cx:pt>
          <cx:pt idx="87382">2315015.1000000555</cx:pt>
          <cx:pt idx="87383">2315041.0000000554</cx:pt>
          <cx:pt idx="87384">2315067.5000000554</cx:pt>
          <cx:pt idx="87385">2315093.9000000553</cx:pt>
          <cx:pt idx="87386">2315120.3000000552</cx:pt>
          <cx:pt idx="87387">2315146.8000000552</cx:pt>
          <cx:pt idx="87388">2315172.9000000553</cx:pt>
          <cx:pt idx="87389">2315199.3000000552</cx:pt>
          <cx:pt idx="87390">2315225.5000000554</cx:pt>
          <cx:pt idx="87391">2315251.3000000552</cx:pt>
          <cx:pt idx="87392">2315277.4000000553</cx:pt>
          <cx:pt idx="87393">2315303.0000000554</cx:pt>
          <cx:pt idx="87394">2315328.7000000556</cx:pt>
          <cx:pt idx="87395">2315354.8000000557</cx:pt>
          <cx:pt idx="87396">2315381.0000000559</cx:pt>
          <cx:pt idx="87397">2315407.3000000557</cx:pt>
          <cx:pt idx="87398">2315433.4000000558</cx:pt>
          <cx:pt idx="87399">2315459.0000000559</cx:pt>
          <cx:pt idx="87400">2315485.0000000559</cx:pt>
          <cx:pt idx="87401">2315511.0000000559</cx:pt>
          <cx:pt idx="87402">2315536.9000000558</cx:pt>
          <cx:pt idx="87403">2315563.4000000558</cx:pt>
          <cx:pt idx="87404">2315589.0000000559</cx:pt>
          <cx:pt idx="87405">2315615.600000056</cx:pt>
          <cx:pt idx="87406">2315641.4000000558</cx:pt>
          <cx:pt idx="87407">2315667.0000000559</cx:pt>
          <cx:pt idx="87408">2315693.5000000559</cx:pt>
          <cx:pt idx="87409">2315719.600000056</cx:pt>
          <cx:pt idx="87410">2315745.9000000558</cx:pt>
          <cx:pt idx="87411">2315772.2000000556</cx:pt>
          <cx:pt idx="87412">2315798.0000000554</cx:pt>
          <cx:pt idx="87413">2315823.9000000553</cx:pt>
          <cx:pt idx="87414">2315849.5000000554</cx:pt>
          <cx:pt idx="87415">2315875.1000000555</cx:pt>
          <cx:pt idx="87416">2315901.1000000555</cx:pt>
          <cx:pt idx="87417">2315926.8000000557</cx:pt>
          <cx:pt idx="87418">2315953.1000000555</cx:pt>
          <cx:pt idx="87419">2315979.2000000556</cx:pt>
          <cx:pt idx="87420">2316005.2000000556</cx:pt>
          <cx:pt idx="87421">2316031.5000000554</cx:pt>
          <cx:pt idx="87422">2316056.8000000552</cx:pt>
          <cx:pt idx="87423">2316082.8000000552</cx:pt>
          <cx:pt idx="87424">2316108.7000000551</cx:pt>
          <cx:pt idx="87425">2316135.100000055</cx:pt>
          <cx:pt idx="87426">2316161.8000000552</cx:pt>
          <cx:pt idx="87427">2316187.7000000551</cx:pt>
          <cx:pt idx="87428">2316213.100000055</cx:pt>
          <cx:pt idx="87429">2316239.4000000549</cx:pt>
          <cx:pt idx="87430">2316265.100000055</cx:pt>
          <cx:pt idx="87431">2316291.2000000551</cx:pt>
          <cx:pt idx="87432">2316317.4000000553</cx:pt>
          <cx:pt idx="87433">2316343.5000000554</cx:pt>
          <cx:pt idx="87434">2316368.9000000553</cx:pt>
          <cx:pt idx="87435">2316394.9000000553</cx:pt>
          <cx:pt idx="87436">2316421.1000000555</cx:pt>
          <cx:pt idx="87437">2316446.7000000556</cx:pt>
          <cx:pt idx="87438">2316472.8000000557</cx:pt>
          <cx:pt idx="87439">2316498.5000000559</cx:pt>
          <cx:pt idx="87440">2316526.2000000561</cx:pt>
          <cx:pt idx="87441">2316552.3000000562</cx:pt>
          <cx:pt idx="87442">2316578.3000000562</cx:pt>
          <cx:pt idx="87443">2316604.0000000563</cx:pt>
          <cx:pt idx="87444">2316629.5000000563</cx:pt>
          <cx:pt idx="87445">2316655.7000000565</cx:pt>
          <cx:pt idx="87446">2316681.2000000565</cx:pt>
          <cx:pt idx="87447">2316707.4000000567</cx:pt>
          <cx:pt idx="87448">2316733.2000000565</cx:pt>
          <cx:pt idx="87449">2316761.0000000563</cx:pt>
          <cx:pt idx="87450">2316787.2000000565</cx:pt>
          <cx:pt idx="87451">2316813.0000000563</cx:pt>
          <cx:pt idx="87452">2316838.8000000562</cx:pt>
          <cx:pt idx="87453">2316864.9000000563</cx:pt>
          <cx:pt idx="87454">2316890.4000000563</cx:pt>
          <cx:pt idx="87455">2316916.6000000564</cx:pt>
          <cx:pt idx="87456">2316942.8000000566</cx:pt>
          <cx:pt idx="87457">2316968.3000000566</cx:pt>
          <cx:pt idx="87458">2316994.5000000568</cx:pt>
          <cx:pt idx="87459">2317020.5000000568</cx:pt>
          <cx:pt idx="87460">2317046.4000000567</cx:pt>
          <cx:pt idx="87461">2317072.4000000567</cx:pt>
          <cx:pt idx="87462">2317098.5000000568</cx:pt>
          <cx:pt idx="87463">2317124.700000057</cx:pt>
          <cx:pt idx="87464">2317150.9000000572</cx:pt>
          <cx:pt idx="87465">2317176.700000057</cx:pt>
          <cx:pt idx="87466">2317202.200000057</cx:pt>
          <cx:pt idx="87467">2317228.5000000568</cx:pt>
          <cx:pt idx="87468">2317254.4000000567</cx:pt>
          <cx:pt idx="87469">2317280.8000000566</cx:pt>
          <cx:pt idx="87470">2317307.1000000564</cx:pt>
          <cx:pt idx="87471">2317333.0000000563</cx:pt>
          <cx:pt idx="87472">2317358.8000000562</cx:pt>
          <cx:pt idx="87473">2317385.100000056</cx:pt>
          <cx:pt idx="87474">2317411.4000000558</cx:pt>
          <cx:pt idx="87475">2317437.4000000558</cx:pt>
          <cx:pt idx="87476">2317463.5000000559</cx:pt>
          <cx:pt idx="87477">2317489.0000000559</cx:pt>
          <cx:pt idx="87478">2317514.5000000559</cx:pt>
          <cx:pt idx="87479">2317540.4000000558</cx:pt>
          <cx:pt idx="87480">2317566.4000000558</cx:pt>
          <cx:pt idx="87481">2317592.2000000556</cx:pt>
          <cx:pt idx="87482">2317618.7000000556</cx:pt>
          <cx:pt idx="87483">2317644.9000000558</cx:pt>
          <cx:pt idx="87484">2317670.2000000556</cx:pt>
          <cx:pt idx="87485">2317696.2000000556</cx:pt>
          <cx:pt idx="87486">2317722.2000000556</cx:pt>
          <cx:pt idx="87487">2317747.6000000555</cx:pt>
          <cx:pt idx="87488">2317773.5000000554</cx:pt>
          <cx:pt idx="87489">2317799.9000000553</cx:pt>
          <cx:pt idx="87490">2317825.8000000552</cx:pt>
          <cx:pt idx="87491">2317852.0000000554</cx:pt>
          <cx:pt idx="87492">2317878.3000000552</cx:pt>
          <cx:pt idx="87493">2317904.4000000553</cx:pt>
          <cx:pt idx="87494">2317929.9000000553</cx:pt>
          <cx:pt idx="87495">2317955.5000000554</cx:pt>
          <cx:pt idx="87496">2317981.7000000556</cx:pt>
          <cx:pt idx="87497">2318007.7000000556</cx:pt>
          <cx:pt idx="87498">2318033.6000000555</cx:pt>
          <cx:pt idx="87499">2318059.3000000557</cx:pt>
          <cx:pt idx="87500">2318084.9000000558</cx:pt>
          <cx:pt idx="87501">2318110.5000000559</cx:pt>
          <cx:pt idx="87502">2318136.4000000558</cx:pt>
          <cx:pt idx="87503">2318162.5000000559</cx:pt>
          <cx:pt idx="87504">2318189.100000056</cx:pt>
          <cx:pt idx="87505">2318214.8000000562</cx:pt>
          <cx:pt idx="87506">2318240.9000000563</cx:pt>
          <cx:pt idx="87507">2318266.7000000561</cx:pt>
          <cx:pt idx="87508">2318292.2000000561</cx:pt>
          <cx:pt idx="87509">2318318.0000000559</cx:pt>
          <cx:pt idx="87510">2318343.7000000561</cx:pt>
          <cx:pt idx="87511">2318369.8000000562</cx:pt>
          <cx:pt idx="87512">2318395.3000000562</cx:pt>
          <cx:pt idx="87513">2318421.3000000562</cx:pt>
          <cx:pt idx="87514">2318447.100000056</cx:pt>
          <cx:pt idx="87515">2318473.100000056</cx:pt>
          <cx:pt idx="87516">2318499.0000000559</cx:pt>
          <cx:pt idx="87517">2318524.9000000558</cx:pt>
          <cx:pt idx="87518">2318550.4000000558</cx:pt>
          <cx:pt idx="87519">2318576.2000000556</cx:pt>
          <cx:pt idx="87520">2318603.0000000554</cx:pt>
          <cx:pt idx="87521">2318628.5000000554</cx:pt>
          <cx:pt idx="87522">2318654.8000000552</cx:pt>
          <cx:pt idx="87523">2318681.3000000552</cx:pt>
          <cx:pt idx="87524">2318707.9000000553</cx:pt>
          <cx:pt idx="87525">2318734.2000000551</cx:pt>
          <cx:pt idx="87526">2318760.100000055</cx:pt>
          <cx:pt idx="87527">2318786.2000000551</cx:pt>
          <cx:pt idx="87528">2318812.100000055</cx:pt>
          <cx:pt idx="87529">2318837.8000000552</cx:pt>
          <cx:pt idx="87530">2318863.8000000552</cx:pt>
          <cx:pt idx="87531">2318889.600000055</cx:pt>
          <cx:pt idx="87532">2318915.2000000551</cx:pt>
          <cx:pt idx="87533">2318940.600000055</cx:pt>
          <cx:pt idx="87534">2318966.4000000549</cx:pt>
          <cx:pt idx="87535">2318993.0000000549</cx:pt>
          <cx:pt idx="87536">2319018.5000000549</cx:pt>
          <cx:pt idx="87537">2319044.4000000549</cx:pt>
          <cx:pt idx="87538">2319070.0000000549</cx:pt>
          <cx:pt idx="87539">2319096.2000000551</cx:pt>
          <cx:pt idx="87540">2319122.7000000551</cx:pt>
          <cx:pt idx="87541">2319148.600000055</cx:pt>
          <cx:pt idx="87542">2319174.2000000551</cx:pt>
          <cx:pt idx="87543">2319200.4000000553</cx:pt>
          <cx:pt idx="87544">2319226.4000000553</cx:pt>
          <cx:pt idx="87545">2319252.2000000551</cx:pt>
          <cx:pt idx="87546">2319277.9000000553</cx:pt>
          <cx:pt idx="87547">2319304.4000000553</cx:pt>
          <cx:pt idx="87548">2319330.1000000555</cx:pt>
          <cx:pt idx="87549">2319356.7000000556</cx:pt>
          <cx:pt idx="87550">2319382.8000000557</cx:pt>
          <cx:pt idx="87551">2319409.5000000559</cx:pt>
          <cx:pt idx="87552">2319435.8000000557</cx:pt>
          <cx:pt idx="87553">2319461.4000000558</cx:pt>
          <cx:pt idx="87554">2319487.600000056</cx:pt>
          <cx:pt idx="87555">2319513.9000000558</cx:pt>
          <cx:pt idx="87556">2319539.9000000558</cx:pt>
          <cx:pt idx="87557">2319565.7000000556</cx:pt>
          <cx:pt idx="87558">2319591.4000000558</cx:pt>
          <cx:pt idx="87559">2319617.4000000558</cx:pt>
          <cx:pt idx="87560">2319643.8000000557</cx:pt>
          <cx:pt idx="87561">2319669.9000000558</cx:pt>
          <cx:pt idx="87562">2319696.600000056</cx:pt>
          <cx:pt idx="87563">2319722.5000000559</cx:pt>
          <cx:pt idx="87564">2319748.2000000561</cx:pt>
          <cx:pt idx="87565">2319774.2000000561</cx:pt>
          <cx:pt idx="87566">2319799.9000000563</cx:pt>
          <cx:pt idx="87567">2319825.9000000563</cx:pt>
          <cx:pt idx="87568">2319852.1000000564</cx:pt>
          <cx:pt idx="87569">2319878.5000000563</cx:pt>
          <cx:pt idx="87570">2319904.6000000564</cx:pt>
          <cx:pt idx="87571">2319930.4000000563</cx:pt>
          <cx:pt idx="87572">2319956.1000000564</cx:pt>
          <cx:pt idx="87573">2319982.4000000563</cx:pt>
          <cx:pt idx="87574">2320008.2000000561</cx:pt>
          <cx:pt idx="87575">2320034.100000056</cx:pt>
          <cx:pt idx="87576">2320059.9000000558</cx:pt>
          <cx:pt idx="87577">2320085.7000000556</cx:pt>
          <cx:pt idx="87578">2320111.7000000556</cx:pt>
          <cx:pt idx="87579">2320137.7000000556</cx:pt>
          <cx:pt idx="87580">2320163.9000000558</cx:pt>
          <cx:pt idx="87581">2320190.600000056</cx:pt>
          <cx:pt idx="87582">2320217.0000000559</cx:pt>
          <cx:pt idx="87583">2320243.2000000561</cx:pt>
          <cx:pt idx="87584">2320269.7000000561</cx:pt>
          <cx:pt idx="87585">2320295.4000000563</cx:pt>
          <cx:pt idx="87586">2320321.7000000561</cx:pt>
          <cx:pt idx="87587">2320347.8000000562</cx:pt>
          <cx:pt idx="87588">2320374.2000000561</cx:pt>
          <cx:pt idx="87589">2320400.9000000563</cx:pt>
          <cx:pt idx="87590">2320426.9000000563</cx:pt>
          <cx:pt idx="87591">2320452.9000000563</cx:pt>
          <cx:pt idx="87592">2320479.2000000561</cx:pt>
          <cx:pt idx="87593">2320505.2000000561</cx:pt>
          <cx:pt idx="87594">2320530.600000056</cx:pt>
          <cx:pt idx="87595">2320556.600000056</cx:pt>
          <cx:pt idx="87596">2320582.3000000562</cx:pt>
          <cx:pt idx="87597">2320607.7000000561</cx:pt>
          <cx:pt idx="87598">2320634.100000056</cx:pt>
          <cx:pt idx="87599">2320660.100000056</cx:pt>
          <cx:pt idx="87600">2320686.5000000559</cx:pt>
          <cx:pt idx="87601">2320712.5000000559</cx:pt>
          <cx:pt idx="87602">2320738.600000056</cx:pt>
          <cx:pt idx="87603">2320764.3000000562</cx:pt>
          <cx:pt idx="87604">2320790.4000000563</cx:pt>
          <cx:pt idx="87605">2320817.1000000564</cx:pt>
          <cx:pt idx="87606">2320843.5000000563</cx:pt>
          <cx:pt idx="87607">2320870.1000000564</cx:pt>
          <cx:pt idx="87608">2320896.0000000563</cx:pt>
          <cx:pt idx="87609">2320921.5000000563</cx:pt>
          <cx:pt idx="87610">2320947.8000000562</cx:pt>
          <cx:pt idx="87611">2320973.3000000562</cx:pt>
          <cx:pt idx="87612">2320999.5000000563</cx:pt>
          <cx:pt idx="87613">2321025.5000000563</cx:pt>
          <cx:pt idx="87614">2321051.0000000563</cx:pt>
          <cx:pt idx="87615">2321077.2000000565</cx:pt>
          <cx:pt idx="87616">2321102.8000000566</cx:pt>
          <cx:pt idx="87617">2321129.6000000564</cx:pt>
          <cx:pt idx="87618">2321155.9000000563</cx:pt>
          <cx:pt idx="87619">2321182.0000000563</cx:pt>
          <cx:pt idx="87620">2321208.1000000564</cx:pt>
          <cx:pt idx="87621">2321233.8000000566</cx:pt>
          <cx:pt idx="87622">2321259.6000000564</cx:pt>
          <cx:pt idx="87623">2321286.1000000564</cx:pt>
          <cx:pt idx="87624">2321311.8000000566</cx:pt>
          <cx:pt idx="87625">2321337.6000000564</cx:pt>
          <cx:pt idx="87626">2321363.7000000565</cx:pt>
          <cx:pt idx="87627">2321390.0000000563</cx:pt>
          <cx:pt idx="87628">2321415.6000000564</cx:pt>
          <cx:pt idx="87629">2321446.8000000566</cx:pt>
          <cx:pt idx="87630">2321478.8000000566</cx:pt>
          <cx:pt idx="87631">2321506.3000000566</cx:pt>
          <cx:pt idx="87632">2321534.1000000564</cx:pt>
          <cx:pt idx="87633">2321560.6000000564</cx:pt>
          <cx:pt idx="87634">2321586.4000000563</cx:pt>
          <cx:pt idx="87635">2321612.5000000563</cx:pt>
          <cx:pt idx="87636">2321639.2000000565</cx:pt>
          <cx:pt idx="87637">2321665.9000000567</cx:pt>
          <cx:pt idx="87638">2321692.4000000567</cx:pt>
          <cx:pt idx="87639">2321718.6000000569</cx:pt>
          <cx:pt idx="87640">2321745.0000000568</cx:pt>
          <cx:pt idx="87641">2321770.6000000569</cx:pt>
          <cx:pt idx="87642">2321797.700000057</cx:pt>
          <cx:pt idx="87643">2321823.4000000572</cx:pt>
          <cx:pt idx="87644">2321849.0000000573</cx:pt>
          <cx:pt idx="87645">2321875.1000000574</cx:pt>
          <cx:pt idx="87646">2321901.3000000576</cx:pt>
          <cx:pt idx="87647">2321927.1000000574</cx:pt>
          <cx:pt idx="87648">2321952.6000000574</cx:pt>
          <cx:pt idx="87649">2321979.7000000575</cx:pt>
          <cx:pt idx="87650">2322006.0000000573</cx:pt>
          <cx:pt idx="87651">2322032.0000000573</cx:pt>
          <cx:pt idx="87652">2322058.0000000573</cx:pt>
          <cx:pt idx="87653">2322083.9000000572</cx:pt>
          <cx:pt idx="87654">2322109.6000000574</cx:pt>
          <cx:pt idx="87655">2322135.7000000575</cx:pt>
          <cx:pt idx="87656">2322162.0000000573</cx:pt>
          <cx:pt idx="87657">2322187.4000000572</cx:pt>
          <cx:pt idx="87658">2322213.700000057</cx:pt>
          <cx:pt idx="87659">2322239.1000000569</cx:pt>
          <cx:pt idx="87660">2322265.6000000569</cx:pt>
          <cx:pt idx="87661">2322291.6000000569</cx:pt>
          <cx:pt idx="87662">2322317.8000000571</cx:pt>
          <cx:pt idx="87663">2322343.700000057</cx:pt>
          <cx:pt idx="87664">2322369.9000000572</cx:pt>
          <cx:pt idx="87665">2322395.9000000572</cx:pt>
          <cx:pt idx="87666">2322421.9000000572</cx:pt>
          <cx:pt idx="87667">2322448.200000057</cx:pt>
          <cx:pt idx="87668">2322474.6000000569</cx:pt>
          <cx:pt idx="87669">2322500.8000000571</cx:pt>
          <cx:pt idx="87670">2322526.8000000571</cx:pt>
          <cx:pt idx="87671">2322552.8000000571</cx:pt>
          <cx:pt idx="87672">2322578.8000000571</cx:pt>
          <cx:pt idx="87673">2322604.8000000571</cx:pt>
          <cx:pt idx="87674">2322630.700000057</cx:pt>
          <cx:pt idx="87675">2322656.200000057</cx:pt>
          <cx:pt idx="87676">2322682.5000000568</cx:pt>
          <cx:pt idx="87677">2322708.5000000568</cx:pt>
          <cx:pt idx="87678">2322734.9000000567</cx:pt>
          <cx:pt idx="87679">2322761.0000000568</cx:pt>
          <cx:pt idx="87680">2322787.5000000568</cx:pt>
          <cx:pt idx="87681">2322813.700000057</cx:pt>
          <cx:pt idx="87682">2322839.8000000571</cx:pt>
          <cx:pt idx="87683">2322865.5000000573</cx:pt>
          <cx:pt idx="87684">2322891.2000000575</cx:pt>
          <cx:pt idx="87685">2322918.1000000574</cx:pt>
          <cx:pt idx="87686">2322943.9000000572</cx:pt>
          <cx:pt idx="87687">2322969.6000000574</cx:pt>
          <cx:pt idx="87688">2322995.8000000576</cx:pt>
          <cx:pt idx="87689">2323024.4000000576</cx:pt>
          <cx:pt idx="87690">2323050.2000000575</cx:pt>
          <cx:pt idx="87691">2323075.6000000574</cx:pt>
          <cx:pt idx="87692">2323101.8000000576</cx:pt>
          <cx:pt idx="87693">2323128.3000000576</cx:pt>
          <cx:pt idx="87694">2323153.9000000576</cx:pt>
          <cx:pt idx="87695">2323180.1000000578</cx:pt>
          <cx:pt idx="87696">2323206.5000000577</cx:pt>
          <cx:pt idx="87697">2323232.8000000576</cx:pt>
          <cx:pt idx="87698">2323259.1000000574</cx:pt>
          <cx:pt idx="87699">2323285.5000000573</cx:pt>
          <cx:pt idx="87700">2323312.1000000574</cx:pt>
          <cx:pt idx="87701">2323337.8000000576</cx:pt>
          <cx:pt idx="87702">2323363.7000000575</cx:pt>
          <cx:pt idx="87703">2323389.7000000575</cx:pt>
          <cx:pt idx="87704">2323416.1000000574</cx:pt>
          <cx:pt idx="87705">2323442.3000000576</cx:pt>
          <cx:pt idx="87706">2323468.3000000576</cx:pt>
          <cx:pt idx="87707">2323494.8000000576</cx:pt>
          <cx:pt idx="87708">2323521.3000000576</cx:pt>
          <cx:pt idx="87709">2323547.6000000574</cx:pt>
          <cx:pt idx="87710">2323573.6000000574</cx:pt>
          <cx:pt idx="87711">2323599.8000000576</cx:pt>
          <cx:pt idx="87712">2323626.3000000576</cx:pt>
          <cx:pt idx="87713">2323652.6000000574</cx:pt>
          <cx:pt idx="87714">2323679.0000000573</cx:pt>
          <cx:pt idx="87715">2323705.3000000571</cx:pt>
          <cx:pt idx="87716">2323731.6000000569</cx:pt>
          <cx:pt idx="87717">2323758.200000057</cx:pt>
          <cx:pt idx="87718">2323783.9000000572</cx:pt>
          <cx:pt idx="87719">2323810.1000000574</cx:pt>
          <cx:pt idx="87720">2323836.7000000575</cx:pt>
          <cx:pt idx="87721">2323863.7000000575</cx:pt>
          <cx:pt idx="87722">2323889.9000000576</cx:pt>
          <cx:pt idx="87723">2323915.4000000576</cx:pt>
          <cx:pt idx="87724">2323941.6000000578</cx:pt>
          <cx:pt idx="87725">2323967.9000000576</cx:pt>
          <cx:pt idx="87726">2323994.6000000578</cx:pt>
          <cx:pt idx="87727">2324020.300000058</cx:pt>
          <cx:pt idx="87728">2324046.300000058</cx:pt>
          <cx:pt idx="87729">2324072.9000000581</cx:pt>
          <cx:pt idx="87730">2324098.9000000581</cx:pt>
          <cx:pt idx="87731">2324124.800000058</cx:pt>
          <cx:pt idx="87732">2324150.6000000578</cx:pt>
          <cx:pt idx="87733">2324176.4000000576</cx:pt>
          <cx:pt idx="87734">2324202.6000000578</cx:pt>
          <cx:pt idx="87735">2324228.4000000576</cx:pt>
          <cx:pt idx="87736">2324254.7000000575</cx:pt>
          <cx:pt idx="87737">2324280.6000000574</cx:pt>
          <cx:pt idx="87738">2324307.1000000574</cx:pt>
          <cx:pt idx="87739">2324333.1000000574</cx:pt>
          <cx:pt idx="87740">2324359.3000000576</cx:pt>
          <cx:pt idx="87741">2324385.0000000577</cx:pt>
          <cx:pt idx="87742">2324411.0000000577</cx:pt>
          <cx:pt idx="87743">2324436.5000000577</cx:pt>
          <cx:pt idx="87744">2324461.9000000576</cx:pt>
          <cx:pt idx="87745">2324487.9000000576</cx:pt>
          <cx:pt idx="87746">2324513.4000000576</cx:pt>
          <cx:pt idx="87747">2324539.3000000576</cx:pt>
          <cx:pt idx="87748">2324565.0000000577</cx:pt>
          <cx:pt idx="87749">2324593.3000000576</cx:pt>
          <cx:pt idx="87750">2324620.4000000576</cx:pt>
          <cx:pt idx="87751">2324648.1000000578</cx:pt>
          <cx:pt idx="87752">2324675.300000058</cx:pt>
          <cx:pt idx="87753">2324700.9000000581</cx:pt>
          <cx:pt idx="87754">2324727.2000000579</cx:pt>
          <cx:pt idx="87755">2324753.6000000578</cx:pt>
          <cx:pt idx="87756">2324779.5000000577</cx:pt>
          <cx:pt idx="87757">2324805.6000000578</cx:pt>
          <cx:pt idx="87758">2324831.6000000578</cx:pt>
          <cx:pt idx="87759">2324857.5000000577</cx:pt>
          <cx:pt idx="87760">2324883.0000000577</cx:pt>
          <cx:pt idx="87761">2324909.5000000577</cx:pt>
          <cx:pt idx="87762">2324935.3000000576</cx:pt>
          <cx:pt idx="87763">2324961.0000000577</cx:pt>
          <cx:pt idx="87764">2324986.8000000576</cx:pt>
          <cx:pt idx="87765">2325014.1000000574</cx:pt>
          <cx:pt idx="87766">2325039.8000000576</cx:pt>
          <cx:pt idx="87767">2325065.3000000576</cx:pt>
          <cx:pt idx="87768">2325090.9000000576</cx:pt>
          <cx:pt idx="87769">2325117.6000000578</cx:pt>
          <cx:pt idx="87770">2325144.4000000576</cx:pt>
          <cx:pt idx="87771">2325170.7000000575</cx:pt>
          <cx:pt idx="87772">2325197.1000000574</cx:pt>
          <cx:pt idx="87773">2325223.7000000575</cx:pt>
          <cx:pt idx="87774">2325249.6000000574</cx:pt>
          <cx:pt idx="87775">2325276.3000000576</cx:pt>
          <cx:pt idx="87776">2325302.3000000576</cx:pt>
          <cx:pt idx="87777">2325327.9000000576</cx:pt>
          <cx:pt idx="87778">2325354.6000000578</cx:pt>
          <cx:pt idx="87779">2325381.6000000578</cx:pt>
          <cx:pt idx="87780">2325409.2000000579</cx:pt>
          <cx:pt idx="87781">2325435.2000000579</cx:pt>
          <cx:pt idx="87782">2325461.300000058</cx:pt>
          <cx:pt idx="87783">2325488.1000000578</cx:pt>
          <cx:pt idx="87784">2325513.7000000579</cx:pt>
          <cx:pt idx="87785">2325540.2000000579</cx:pt>
          <cx:pt idx="87786">2325566.300000058</cx:pt>
          <cx:pt idx="87787">2325592.6000000578</cx:pt>
          <cx:pt idx="87788">2325618.800000058</cx:pt>
          <cx:pt idx="87789">2325644.5000000582</cx:pt>
          <cx:pt idx="87790">2325670.4000000581</cx:pt>
          <cx:pt idx="87791">2325696.5000000582</cx:pt>
          <cx:pt idx="87792">2325722.2000000584</cx:pt>
          <cx:pt idx="87793">2325748.5000000582</cx:pt>
          <cx:pt idx="87794">2325774.7000000584</cx:pt>
          <cx:pt idx="87795">2325800.6000000583</cx:pt>
          <cx:pt idx="87796">2325827.1000000583</cx:pt>
          <cx:pt idx="87797">2325853.0000000582</cx:pt>
          <cx:pt idx="87798">2325879.0000000582</cx:pt>
          <cx:pt idx="87799">2325905.0000000582</cx:pt>
          <cx:pt idx="87800">2325931.0000000582</cx:pt>
          <cx:pt idx="87801">2325957.800000058</cx:pt>
          <cx:pt idx="87802">2325983.300000058</cx:pt>
          <cx:pt idx="87803">2326009.1000000578</cx:pt>
          <cx:pt idx="87804">2326035.2000000579</cx:pt>
          <cx:pt idx="87805">2326061.5000000577</cx:pt>
          <cx:pt idx="87806">2326087.7000000579</cx:pt>
          <cx:pt idx="87807">2326114.9000000581</cx:pt>
          <cx:pt idx="87808">2326141.1000000583</cx:pt>
          <cx:pt idx="87809">2326167.3000000585</cx:pt>
          <cx:pt idx="87810">2326193.5000000587</cx:pt>
          <cx:pt idx="87811">2326219.4000000586</cx:pt>
          <cx:pt idx="87812">2326245.3000000585</cx:pt>
          <cx:pt idx="87813">2326271.8000000585</cx:pt>
          <cx:pt idx="87814">2326297.9000000586</cx:pt>
          <cx:pt idx="87815">2326324.3000000585</cx:pt>
          <cx:pt idx="87816">2326350.3000000585</cx:pt>
          <cx:pt idx="87817">2326376.4000000586</cx:pt>
          <cx:pt idx="87818">2326402.5000000587</cx:pt>
          <cx:pt idx="87819">2326428.9000000586</cx:pt>
          <cx:pt idx="87820">2326455.4000000586</cx:pt>
          <cx:pt idx="87821">2326481.6000000588</cx:pt>
          <cx:pt idx="87822">2326507.9000000586</cx:pt>
          <cx:pt idx="87823">2326534.0000000587</cx:pt>
          <cx:pt idx="87824">2326559.7000000589</cx:pt>
          <cx:pt idx="87825">2326587.300000059</cx:pt>
          <cx:pt idx="87826">2326613.800000059</cx:pt>
          <cx:pt idx="87827">2326639.800000059</cx:pt>
          <cx:pt idx="87828">2326666.5000000591</cx:pt>
          <cx:pt idx="87829">2326692.800000059</cx:pt>
          <cx:pt idx="87830">2326718.900000059</cx:pt>
          <cx:pt idx="87831">2326745.1000000592</cx:pt>
          <cx:pt idx="87832">2326770.7000000593</cx:pt>
          <cx:pt idx="87833">2326796.6000000592</cx:pt>
          <cx:pt idx="87834">2326823.1000000592</cx:pt>
          <cx:pt idx="87835">2326849.6000000592</cx:pt>
          <cx:pt idx="87836">2326875.2000000593</cx:pt>
          <cx:pt idx="87837">2326901.3000000594</cx:pt>
          <cx:pt idx="87838">2326927.0000000596</cx:pt>
          <cx:pt idx="87839">2326953.2000000598</cx:pt>
          <cx:pt idx="87840">2326979.3000000599</cx:pt>
          <cx:pt idx="87841">2327005.2000000598</cx:pt>
          <cx:pt idx="87842">2327031.0000000596</cx:pt>
          <cx:pt idx="87843">2327057.3000000594</cx:pt>
          <cx:pt idx="87844">2327084.0000000596</cx:pt>
          <cx:pt idx="87845">2327109.9000000595</cx:pt>
          <cx:pt idx="87846">2327136.6000000597</cx:pt>
          <cx:pt idx="87847">2327162.3000000599</cx:pt>
          <cx:pt idx="87848">2327188.3000000599</cx:pt>
          <cx:pt idx="87849">2327214.40000006</cx:pt>
          <cx:pt idx="87850">2327240.0000000601</cx:pt>
          <cx:pt idx="87851">2327265.6000000602</cx:pt>
          <cx:pt idx="87852">2327292.0000000601</cx:pt>
          <cx:pt idx="87853">2327318.1000000602</cx:pt>
          <cx:pt idx="87854">2327343.8000000603</cx:pt>
          <cx:pt idx="87855">2327370.4000000604</cx:pt>
          <cx:pt idx="87856">2327396.5000000605</cx:pt>
          <cx:pt idx="87857">2327422.6000000606</cx:pt>
          <cx:pt idx="87858">2327448.9000000604</cx:pt>
          <cx:pt idx="87859">2327475.2000000603</cx:pt>
          <cx:pt idx="87860">2327502.8000000603</cx:pt>
          <cx:pt idx="87861">2327528.4000000604</cx:pt>
          <cx:pt idx="87862">2327554.7000000603</cx:pt>
          <cx:pt idx="87863">2327580.7000000603</cx:pt>
          <cx:pt idx="87864">2327606.4000000604</cx:pt>
          <cx:pt idx="87865">2327632.1000000606</cx:pt>
          <cx:pt idx="87866">2327657.7000000607</cx:pt>
          <cx:pt idx="87867">2327683.1000000606</cx:pt>
          <cx:pt idx="87868">2327708.6000000606</cx:pt>
          <cx:pt idx="87869">2327734.3000000608</cx:pt>
          <cx:pt idx="87870">2327759.8000000608</cx:pt>
          <cx:pt idx="87871">2327785.500000061</cx:pt>
          <cx:pt idx="87872">2327811.500000061</cx:pt>
          <cx:pt idx="87873">2327837.9000000609</cx:pt>
          <cx:pt idx="87874">2327865.2000000607</cx:pt>
          <cx:pt idx="87875">2327890.8000000608</cx:pt>
          <cx:pt idx="87876">2327917.2000000607</cx:pt>
          <cx:pt idx="87877">2327942.8000000608</cx:pt>
          <cx:pt idx="87878">2327968.8000000608</cx:pt>
          <cx:pt idx="87879">2327995.3000000608</cx:pt>
          <cx:pt idx="87880">2328021.1000000606</cx:pt>
          <cx:pt idx="87881">2328047.6000000606</cx:pt>
          <cx:pt idx="87882">2328073.4000000604</cx:pt>
          <cx:pt idx="87883">2328099.2000000603</cx:pt>
          <cx:pt idx="87884">2328125.6000000602</cx:pt>
          <cx:pt idx="87885">2328153.0000000601</cx:pt>
          <cx:pt idx="87886">2328178.6000000602</cx:pt>
          <cx:pt idx="87887">2328204.5000000601</cx:pt>
          <cx:pt idx="87888">2328230.6000000602</cx:pt>
          <cx:pt idx="87889">2328256.8000000603</cx:pt>
          <cx:pt idx="87890">2328282.2000000603</cx:pt>
          <cx:pt idx="87891">2328308.4000000604</cx:pt>
          <cx:pt idx="87892">2328336.1000000606</cx:pt>
          <cx:pt idx="87893">2328361.9000000604</cx:pt>
          <cx:pt idx="87894">2328387.7000000603</cx:pt>
          <cx:pt idx="87895">2328414.1000000602</cx:pt>
          <cx:pt idx="87896">2328440.3000000603</cx:pt>
          <cx:pt idx="87897">2328465.7000000603</cx:pt>
          <cx:pt idx="87898">2328492.7000000603</cx:pt>
          <cx:pt idx="87899">2328518.6000000602</cx:pt>
          <cx:pt idx="87900">2328545.5000000601</cx:pt>
          <cx:pt idx="87901">2328571.40000006</cx:pt>
          <cx:pt idx="87902">2328597.90000006</cx:pt>
          <cx:pt idx="87903">2328623.6000000602</cx:pt>
          <cx:pt idx="87904">2328649.3000000603</cx:pt>
          <cx:pt idx="87905">2328675.9000000604</cx:pt>
          <cx:pt idx="87906">2328701.8000000603</cx:pt>
          <cx:pt idx="87907">2328728.4000000604</cx:pt>
          <cx:pt idx="87908">2328754.0000000605</cx:pt>
          <cx:pt idx="87909">2328780.7000000607</cx:pt>
          <cx:pt idx="87910">2328806.3000000608</cx:pt>
          <cx:pt idx="87911">2328832.1000000606</cx:pt>
          <cx:pt idx="87912">2328858.6000000606</cx:pt>
          <cx:pt idx="87913">2328884.3000000608</cx:pt>
          <cx:pt idx="87914">2328910.3000000608</cx:pt>
          <cx:pt idx="87915">2328936.2000000607</cx:pt>
          <cx:pt idx="87916">2328962.3000000608</cx:pt>
          <cx:pt idx="87917">2328988.6000000606</cx:pt>
          <cx:pt idx="87918">2329014.6000000606</cx:pt>
          <cx:pt idx="87919">2329041.8000000608</cx:pt>
          <cx:pt idx="87920">2329067.6000000606</cx:pt>
          <cx:pt idx="87921">2329095.1000000606</cx:pt>
          <cx:pt idx="87922">2329121.1000000606</cx:pt>
          <cx:pt idx="87923">2329147.3000000608</cx:pt>
          <cx:pt idx="87924">2329174.8000000608</cx:pt>
          <cx:pt idx="87925">2329201.000000061</cx:pt>
          <cx:pt idx="87926">2329227.500000061</cx:pt>
          <cx:pt idx="87927">2329253.8000000608</cx:pt>
          <cx:pt idx="87928">2329280.000000061</cx:pt>
          <cx:pt idx="87929">2329305.7000000612</cx:pt>
          <cx:pt idx="87930">2329332.1000000611</cx:pt>
          <cx:pt idx="87931">2329358.1000000611</cx:pt>
          <cx:pt idx="87932">2329384.3000000613</cx:pt>
          <cx:pt idx="87933">2329409.7000000612</cx:pt>
          <cx:pt idx="87934">2329435.500000061</cx:pt>
          <cx:pt idx="87935">2329462.1000000611</cx:pt>
          <cx:pt idx="87936">2329488.7000000612</cx:pt>
          <cx:pt idx="87937">2329514.7000000612</cx:pt>
          <cx:pt idx="87938">2329541.2000000612</cx:pt>
          <cx:pt idx="87939">2329566.7000000612</cx:pt>
          <cx:pt idx="87940">2329592.8000000613</cx:pt>
          <cx:pt idx="87941">2329619.1000000611</cx:pt>
          <cx:pt idx="87942">2329645.2000000612</cx:pt>
          <cx:pt idx="87943">2329671.000000061</cx:pt>
          <cx:pt idx="87944">2329697.4000000609</cx:pt>
          <cx:pt idx="87945">2329723.6000000611</cx:pt>
          <cx:pt idx="87946">2329750.4000000609</cx:pt>
          <cx:pt idx="87947">2329776.4000000609</cx:pt>
          <cx:pt idx="87948">2329802.1000000611</cx:pt>
          <cx:pt idx="87949">2329828.8000000613</cx:pt>
          <cx:pt idx="87950">2329855.1000000611</cx:pt>
          <cx:pt idx="87951">2329881.3000000613</cx:pt>
          <cx:pt idx="87952">2329907.8000000613</cx:pt>
          <cx:pt idx="87953">2329934.0000000615</cx:pt>
          <cx:pt idx="87954">2329959.6000000616</cx:pt>
          <cx:pt idx="87955">2329985.6000000616</cx:pt>
          <cx:pt idx="87956">2330013.1000000616</cx:pt>
          <cx:pt idx="87957">2330039.0000000615</cx:pt>
          <cx:pt idx="87958">2330065.0000000615</cx:pt>
          <cx:pt idx="87959">2330091.9000000614</cx:pt>
          <cx:pt idx="87960">2330117.6000000616</cx:pt>
          <cx:pt idx="87961">2330144.0000000615</cx:pt>
          <cx:pt idx="87962">2330170.2000000617</cx:pt>
          <cx:pt idx="87963">2330196.4000000618</cx:pt>
          <cx:pt idx="87964">2330221.8000000617</cx:pt>
          <cx:pt idx="87965">2330247.9000000618</cx:pt>
          <cx:pt idx="87966">2330273.7000000617</cx:pt>
          <cx:pt idx="87967">2330299.8000000617</cx:pt>
          <cx:pt idx="87968">2330325.6000000616</cx:pt>
          <cx:pt idx="87969">2330352.3000000617</cx:pt>
          <cx:pt idx="87970">2330378.9000000618</cx:pt>
          <cx:pt idx="87971">2330404.9000000618</cx:pt>
          <cx:pt idx="87972">2330430.3000000617</cx:pt>
          <cx:pt idx="87973">2330455.9000000618</cx:pt>
          <cx:pt idx="87974">2330483.2000000617</cx:pt>
          <cx:pt idx="87975">2330510.9000000618</cx:pt>
          <cx:pt idx="87976">2330538.3000000617</cx:pt>
          <cx:pt idx="87977">2330563.9000000618</cx:pt>
          <cx:pt idx="87978">2330590.0000000619</cx:pt>
          <cx:pt idx="87979">2330617.3000000617</cx:pt>
          <cx:pt idx="87980">2330645.0000000619</cx:pt>
          <cx:pt idx="87981">2330671.600000062</cx:pt>
          <cx:pt idx="87982">2330697.8000000622</cx:pt>
          <cx:pt idx="87983">2330724.4000000623</cx:pt>
          <cx:pt idx="87984">2330750.7000000621</cx:pt>
          <cx:pt idx="87985">2330776.3000000622</cx:pt>
          <cx:pt idx="87986">2330802.5000000624</cx:pt>
          <cx:pt idx="87987">2330830.2000000626</cx:pt>
          <cx:pt idx="87988">2330856.8000000627</cx:pt>
          <cx:pt idx="87989">2330882.9000000628</cx:pt>
          <cx:pt idx="87990">2330908.9000000628</cx:pt>
          <cx:pt idx="87991">2330934.9000000628</cx:pt>
          <cx:pt idx="87992">2330961.2000000626</cx:pt>
          <cx:pt idx="87993">2330987.3000000627</cx:pt>
          <cx:pt idx="87994">2331013.9000000628</cx:pt>
          <cx:pt idx="87995">2331039.7000000626</cx:pt>
          <cx:pt idx="87996">2331065.7000000626</cx:pt>
          <cx:pt idx="87997">2331091.8000000627</cx:pt>
          <cx:pt idx="87998">2331118.1000000625</cx:pt>
          <cx:pt idx="87999">2331144.4000000623</cx:pt>
          <cx:pt idx="88000">2331170.3000000622</cx:pt>
          <cx:pt idx="88001">2331195.7000000621</cx:pt>
          <cx:pt idx="88002">2331221.3000000622</cx:pt>
          <cx:pt idx="88003">2331247.100000062</cx:pt>
          <cx:pt idx="88004">2331273.5000000619</cx:pt>
          <cx:pt idx="88005">2331299.4000000618</cx:pt>
          <cx:pt idx="88006">2331325.5000000619</cx:pt>
          <cx:pt idx="88007">2331351.2000000621</cx:pt>
          <cx:pt idx="88008">2331377.2000000621</cx:pt>
          <cx:pt idx="88009">2331403.2000000621</cx:pt>
          <cx:pt idx="88010">2331429.5000000619</cx:pt>
          <cx:pt idx="88011">2331456.0000000619</cx:pt>
          <cx:pt idx="88012">2331481.9000000618</cx:pt>
          <cx:pt idx="88013">2331509.3000000617</cx:pt>
          <cx:pt idx="88014">2331535.5000000619</cx:pt>
          <cx:pt idx="88015">2331561.5000000619</cx:pt>
          <cx:pt idx="88016">2331588.3000000617</cx:pt>
          <cx:pt idx="88017">2331614.1000000616</cx:pt>
          <cx:pt idx="88018">2331640.9000000614</cx:pt>
          <cx:pt idx="88019">2331666.4000000614</cx:pt>
          <cx:pt idx="88020">2331692.2000000612</cx:pt>
          <cx:pt idx="88021">2331718.6000000611</cx:pt>
          <cx:pt idx="88022">2331745.000000061</cx:pt>
          <cx:pt idx="88023">2331770.6000000611</cx:pt>
          <cx:pt idx="88024">2331797.000000061</cx:pt>
          <cx:pt idx="88025">2331823.3000000608</cx:pt>
          <cx:pt idx="88026">2331849.1000000606</cx:pt>
          <cx:pt idx="88027">2331875.2000000607</cx:pt>
          <cx:pt idx="88028">2331901.3000000608</cx:pt>
          <cx:pt idx="88029">2331926.9000000609</cx:pt>
          <cx:pt idx="88030">2331952.4000000609</cx:pt>
          <cx:pt idx="88031">2331978.2000000607</cx:pt>
          <cx:pt idx="88032">2332003.6000000606</cx:pt>
          <cx:pt idx="88033">2332029.8000000608</cx:pt>
          <cx:pt idx="88034">2332056.2000000607</cx:pt>
          <cx:pt idx="88035">2332082.0000000605</cx:pt>
          <cx:pt idx="88036">2332107.4000000604</cx:pt>
          <cx:pt idx="88037">2332133.7000000603</cx:pt>
          <cx:pt idx="88038">2332160.1000000602</cx:pt>
          <cx:pt idx="88039">2332185.90000006</cx:pt>
          <cx:pt idx="88040">2332211.6000000602</cx:pt>
          <cx:pt idx="88041">2332237.5000000601</cx:pt>
          <cx:pt idx="88042">2332263.40000006</cx:pt>
          <cx:pt idx="88043">2332289.0000000601</cx:pt>
          <cx:pt idx="88044">2332314.90000006</cx:pt>
          <cx:pt idx="88045">2332341.40000006</cx:pt>
          <cx:pt idx="88046">2332368.1000000602</cx:pt>
          <cx:pt idx="88047">2332394.40000006</cx:pt>
          <cx:pt idx="88048">2332420.7000000598</cx:pt>
          <cx:pt idx="88049">2332446.6000000597</cx:pt>
          <cx:pt idx="88050">2332473.1000000597</cx:pt>
          <cx:pt idx="88051">2332499.5000000596</cx:pt>
          <cx:pt idx="88052">2332525.4000000595</cx:pt>
          <cx:pt idx="88053">2332551.0000000596</cx:pt>
          <cx:pt idx="88054">2332577.3000000594</cx:pt>
          <cx:pt idx="88055">2332602.7000000593</cx:pt>
          <cx:pt idx="88056">2332629.2000000593</cx:pt>
          <cx:pt idx="88057">2332655.3000000594</cx:pt>
          <cx:pt idx="88058">2332681.3000000594</cx:pt>
          <cx:pt idx="88059">2332707.3000000594</cx:pt>
          <cx:pt idx="88060">2332733.3000000594</cx:pt>
          <cx:pt idx="88061">2332759.2000000593</cx:pt>
          <cx:pt idx="88062">2332785.2000000593</cx:pt>
          <cx:pt idx="88063">2332811.0000000591</cx:pt>
          <cx:pt idx="88064">2332836.7000000593</cx:pt>
          <cx:pt idx="88065">2332862.4000000595</cx:pt>
          <cx:pt idx="88066">2332888.1000000597</cx:pt>
          <cx:pt idx="88067">2332913.9000000595</cx:pt>
          <cx:pt idx="88068">2332941.4000000595</cx:pt>
          <cx:pt idx="88069">2332967.7000000593</cx:pt>
          <cx:pt idx="88070">2332994.3000000594</cx:pt>
          <cx:pt idx="88071">2333020.1000000592</cx:pt>
          <cx:pt idx="88072">2333046.5000000591</cx:pt>
          <cx:pt idx="88073">2333072.900000059</cx:pt>
          <cx:pt idx="88074">2333099.300000059</cx:pt>
          <cx:pt idx="88075">2333125.6000000588</cx:pt>
          <cx:pt idx="88076">2333151.800000059</cx:pt>
          <cx:pt idx="88077">2333178.6000000588</cx:pt>
          <cx:pt idx="88078">2333205.0000000587</cx:pt>
          <cx:pt idx="88079">2333231.3000000585</cx:pt>
          <cx:pt idx="88080">2333257.3000000585</cx:pt>
          <cx:pt idx="88081">2333283.0000000587</cx:pt>
          <cx:pt idx="88082">2333308.7000000589</cx:pt>
          <cx:pt idx="88083">2333334.900000059</cx:pt>
          <cx:pt idx="88084">2333361.400000059</cx:pt>
          <cx:pt idx="88085">2333387.5000000591</cx:pt>
          <cx:pt idx="88086">2333413.300000059</cx:pt>
          <cx:pt idx="88087">2333439.7000000589</cx:pt>
          <cx:pt idx="88088">2333465.6000000588</cx:pt>
          <cx:pt idx="88089">2333491.9000000586</cx:pt>
          <cx:pt idx="88090">2333517.7000000584</cx:pt>
          <cx:pt idx="88091">2333543.3000000585</cx:pt>
          <cx:pt idx="88092">2333569.1000000583</cx:pt>
          <cx:pt idx="88093">2333594.9000000581</cx:pt>
          <cx:pt idx="88094">2333620.5000000582</cx:pt>
          <cx:pt idx="88095">2333646.2000000584</cx:pt>
          <cx:pt idx="88096">2333671.7000000584</cx:pt>
          <cx:pt idx="88097">2333697.4000000586</cx:pt>
          <cx:pt idx="88098">2333722.9000000586</cx:pt>
          <cx:pt idx="88099">2333749.2000000584</cx:pt>
          <cx:pt idx="88100">2333775.3000000585</cx:pt>
          <cx:pt idx="88101">2333801.6000000583</cx:pt>
          <cx:pt idx="88102">2333827.6000000583</cx:pt>
          <cx:pt idx="88103">2333853.8000000585</cx:pt>
          <cx:pt idx="88104">2333880.5000000587</cx:pt>
          <cx:pt idx="88105">2333906.6000000588</cx:pt>
          <cx:pt idx="88106">2333932.7000000589</cx:pt>
          <cx:pt idx="88107">2333958.7000000589</cx:pt>
          <cx:pt idx="88108">2333984.300000059</cx:pt>
          <cx:pt idx="88109">2334010.900000059</cx:pt>
          <cx:pt idx="88110">2334037.400000059</cx:pt>
          <cx:pt idx="88111">2334063.5000000591</cx:pt>
          <cx:pt idx="88112">2334089.300000059</cx:pt>
          <cx:pt idx="88113">2334115.400000059</cx:pt>
          <cx:pt idx="88114">2334141.7000000589</cx:pt>
          <cx:pt idx="88115">2334167.6000000588</cx:pt>
          <cx:pt idx="88116">2334193.0000000587</cx:pt>
          <cx:pt idx="88117">2334218.5000000587</cx:pt>
          <cx:pt idx="88118">2334244.7000000589</cx:pt>
          <cx:pt idx="88119">2334271.300000059</cx:pt>
          <cx:pt idx="88120">2334296.800000059</cx:pt>
          <cx:pt idx="88121">2334322.900000059</cx:pt>
          <cx:pt idx="88122">2334348.7000000589</cx:pt>
          <cx:pt idx="88123">2334374.7000000589</cx:pt>
          <cx:pt idx="88124">2334400.6000000588</cx:pt>
          <cx:pt idx="88125">2334427.2000000589</cx:pt>
          <cx:pt idx="88126">2334453.2000000589</cx:pt>
          <cx:pt idx="88127">2334478.7000000589</cx:pt>
          <cx:pt idx="88128">2334504.900000059</cx:pt>
          <cx:pt idx="88129">2334530.7000000589</cx:pt>
          <cx:pt idx="88130">2334556.800000059</cx:pt>
          <cx:pt idx="88131">2334583.2000000589</cx:pt>
          <cx:pt idx="88132">2334609.5000000587</cx:pt>
          <cx:pt idx="88133">2334635.2000000589</cx:pt>
          <cx:pt idx="88134">2334661.1000000588</cx:pt>
          <cx:pt idx="88135">2334687.1000000588</cx:pt>
          <cx:pt idx="88136">2334712.800000059</cx:pt>
          <cx:pt idx="88137">2334738.5000000591</cx:pt>
          <cx:pt idx="88138">2334765.2000000593</cx:pt>
          <cx:pt idx="88139">2334791.4000000595</cx:pt>
          <cx:pt idx="88140">2334817.7000000593</cx:pt>
          <cx:pt idx="88141">2334843.6000000592</cx:pt>
          <cx:pt idx="88142">2334869.6000000592</cx:pt>
          <cx:pt idx="88143">2334895.5000000591</cx:pt>
          <cx:pt idx="88144">2334921.7000000593</cx:pt>
          <cx:pt idx="88145">2334947.5000000591</cx:pt>
          <cx:pt idx="88146">2334973.6000000592</cx:pt>
          <cx:pt idx="88147">2334999.1000000592</cx:pt>
          <cx:pt idx="88148">2335025.3000000594</cx:pt>
          <cx:pt idx="88149">2335051.4000000595</cx:pt>
          <cx:pt idx="88150">2335077.3000000594</cx:pt>
          <cx:pt idx="88151">2335102.8000000594</cx:pt>
          <cx:pt idx="88152">2335128.9000000595</cx:pt>
          <cx:pt idx="88153">2335155.3000000594</cx:pt>
          <cx:pt idx="88154">2335181.3000000594</cx:pt>
          <cx:pt idx="88155">2335206.9000000595</cx:pt>
          <cx:pt idx="88156">2335233.4000000595</cx:pt>
          <cx:pt idx="88157">2335259.0000000596</cx:pt>
          <cx:pt idx="88158">2335285.6000000597</cx:pt>
          <cx:pt idx="88159">2335311.8000000599</cx:pt>
          <cx:pt idx="88160">2335337.8000000599</cx:pt>
          <cx:pt idx="88161">2335363.6000000597</cx:pt>
          <cx:pt idx="88162">2335389.8000000599</cx:pt>
          <cx:pt idx="88163">2335415.7000000598</cx:pt>
          <cx:pt idx="88164">2335442.1000000597</cx:pt>
          <cx:pt idx="88165">2335467.7000000598</cx:pt>
          <cx:pt idx="88166">2335493.7000000598</cx:pt>
          <cx:pt idx="88167">2335519.90000006</cx:pt>
          <cx:pt idx="88168">2335546.5000000601</cx:pt>
          <cx:pt idx="88169">2335572.6000000602</cx:pt>
          <cx:pt idx="88170">2335598.0000000601</cx:pt>
          <cx:pt idx="88171">2335624.40000006</cx:pt>
          <cx:pt idx="88172">2335650.1000000602</cx:pt>
          <cx:pt idx="88173">2335675.6000000602</cx:pt>
          <cx:pt idx="88174">2335701.7000000603</cx:pt>
          <cx:pt idx="88175">2335728.1000000602</cx:pt>
          <cx:pt idx="88176">2335754.6000000602</cx:pt>
          <cx:pt idx="88177">2335781.0000000601</cx:pt>
          <cx:pt idx="88178">2335806.7000000603</cx:pt>
          <cx:pt idx="88179">2335832.2000000603</cx:pt>
          <cx:pt idx="88180">2335858.1000000602</cx:pt>
          <cx:pt idx="88181">2335884.2000000603</cx:pt>
          <cx:pt idx="88182">2335909.8000000603</cx:pt>
          <cx:pt idx="88183">2335936.0000000605</cx:pt>
          <cx:pt idx="88184">2335961.5000000605</cx:pt>
          <cx:pt idx="88185">2335987.4000000604</cx:pt>
          <cx:pt idx="88186">2336013.0000000605</cx:pt>
          <cx:pt idx="88187">2336038.7000000607</cx:pt>
          <cx:pt idx="88188">2336065.0000000605</cx:pt>
          <cx:pt idx="88189">2336090.6000000606</cx:pt>
          <cx:pt idx="88190">2336117.2000000607</cx:pt>
          <cx:pt idx="88191">2336143.9000000609</cx:pt>
          <cx:pt idx="88192">2336169.7000000607</cx:pt>
          <cx:pt idx="88193">2336195.8000000608</cx:pt>
          <cx:pt idx="88194">2336221.8000000608</cx:pt>
          <cx:pt idx="88195">2336248.500000061</cx:pt>
          <cx:pt idx="88196">2336274.4000000609</cx:pt>
          <cx:pt idx="88197">2336301.2000000607</cx:pt>
          <cx:pt idx="88198">2336327.1000000606</cx:pt>
          <cx:pt idx="88199">2336353.5000000605</cx:pt>
          <cx:pt idx="88200">2336379.7000000607</cx:pt>
          <cx:pt idx="88201">2336405.5000000605</cx:pt>
          <cx:pt idx="88202">2336431.9000000604</cx:pt>
          <cx:pt idx="88203">2336457.9000000604</cx:pt>
          <cx:pt idx="88204">2336484.1000000606</cx:pt>
          <cx:pt idx="88205">2336509.7000000607</cx:pt>
          <cx:pt idx="88206">2336535.5000000605</cx:pt>
          <cx:pt idx="88207">2336561.3000000603</cx:pt>
          <cx:pt idx="88208">2336587.8000000603</cx:pt>
          <cx:pt idx="88209">2336613.9000000604</cx:pt>
          <cx:pt idx="88210">2336640.3000000603</cx:pt>
          <cx:pt idx="88211">2336666.7000000603</cx:pt>
          <cx:pt idx="88212">2336692.4000000604</cx:pt>
          <cx:pt idx="88213">2336718.4000000604</cx:pt>
          <cx:pt idx="88214">2336744.6000000606</cx:pt>
          <cx:pt idx="88215">2336771.3000000608</cx:pt>
          <cx:pt idx="88216">2336797.500000061</cx:pt>
          <cx:pt idx="88217">2336823.1000000611</cx:pt>
          <cx:pt idx="88218">2336848.8000000613</cx:pt>
          <cx:pt idx="88219">2336875.2000000612</cx:pt>
          <cx:pt idx="88220">2336901.500000061</cx:pt>
          <cx:pt idx="88221">2336927.2000000612</cx:pt>
          <cx:pt idx="88222">2336952.8000000613</cx:pt>
          <cx:pt idx="88223">2336979.1000000611</cx:pt>
          <cx:pt idx="88224">2337005.2000000612</cx:pt>
          <cx:pt idx="88225">2337031.500000061</cx:pt>
          <cx:pt idx="88226">2337058.500000061</cx:pt>
          <cx:pt idx="88227">2337084.8000000608</cx:pt>
          <cx:pt idx="88228">2337110.2000000607</cx:pt>
          <cx:pt idx="88229">2337135.9000000609</cx:pt>
          <cx:pt idx="88230">2337162.1000000611</cx:pt>
          <cx:pt idx="88231">2337188.4000000609</cx:pt>
          <cx:pt idx="88232">2337213.8000000608</cx:pt>
          <cx:pt idx="88233">2337239.4000000609</cx:pt>
          <cx:pt idx="88234">2337265.3000000608</cx:pt>
          <cx:pt idx="88235">2337291.4000000609</cx:pt>
          <cx:pt idx="88236">2337317.2000000607</cx:pt>
          <cx:pt idx="88237">2337342.9000000609</cx:pt>
          <cx:pt idx="88238">2337369.2000000607</cx:pt>
          <cx:pt idx="88239">2337395.2000000607</cx:pt>
          <cx:pt idx="88240">2337421.6000000606</cx:pt>
          <cx:pt idx="88241">2337447.7000000607</cx:pt>
          <cx:pt idx="88242">2337474.6000000606</cx:pt>
          <cx:pt idx="88243">2337501.0000000605</cx:pt>
          <cx:pt idx="88244">2337527.2000000607</cx:pt>
          <cx:pt idx="88245">2337553.4000000609</cx:pt>
          <cx:pt idx="88246">2337579.500000061</cx:pt>
          <cx:pt idx="88247">2337605.4000000609</cx:pt>
          <cx:pt idx="88248">2337631.000000061</cx:pt>
          <cx:pt idx="88249">2337657.3000000608</cx:pt>
          <cx:pt idx="88250">2337683.3000000608</cx:pt>
          <cx:pt idx="88251">2337709.3000000608</cx:pt>
          <cx:pt idx="88252">2337735.2000000607</cx:pt>
          <cx:pt idx="88253">2337760.7000000607</cx:pt>
          <cx:pt idx="88254">2337786.9000000609</cx:pt>
          <cx:pt idx="88255">2337813.1000000611</cx:pt>
          <cx:pt idx="88256">2337838.8000000613</cx:pt>
          <cx:pt idx="88257">2337864.5000000615</cx:pt>
          <cx:pt idx="88258">2337890.2000000617</cx:pt>
          <cx:pt idx="88259">2337916.1000000616</cx:pt>
          <cx:pt idx="88260">2337942.7000000617</cx:pt>
          <cx:pt idx="88261">2337968.9000000618</cx:pt>
          <cx:pt idx="88262">2337995.7000000617</cx:pt>
          <cx:pt idx="88263">2338023.6000000616</cx:pt>
          <cx:pt idx="88264">2338049.5000000615</cx:pt>
          <cx:pt idx="88265">2338075.2000000617</cx:pt>
          <cx:pt idx="88266">2338101.2000000617</cx:pt>
          <cx:pt idx="88267">2338127.1000000616</cx:pt>
          <cx:pt idx="88268">2338152.5000000615</cx:pt>
          <cx:pt idx="88269">2338178.8000000613</cx:pt>
          <cx:pt idx="88270">2338205.0000000615</cx:pt>
          <cx:pt idx="88271">2338231.1000000616</cx:pt>
          <cx:pt idx="88272">2338257.4000000614</cx:pt>
          <cx:pt idx="88273">2338283.5000000615</cx:pt>
          <cx:pt idx="88274">2338309.4000000614</cx:pt>
          <cx:pt idx="88275">2338335.5000000615</cx:pt>
          <cx:pt idx="88276">2338361.1000000616</cx:pt>
          <cx:pt idx="88277">2338387.5000000615</cx:pt>
          <cx:pt idx="88278">2338413.1000000616</cx:pt>
          <cx:pt idx="88279">2338439.3000000617</cx:pt>
          <cx:pt idx="88280">2338465.6000000616</cx:pt>
          <cx:pt idx="88281">2338492.4000000614</cx:pt>
          <cx:pt idx="88282">2338518.8000000613</cx:pt>
          <cx:pt idx="88283">2338545.0000000615</cx:pt>
          <cx:pt idx="88284">2338570.8000000613</cx:pt>
          <cx:pt idx="88285">2338596.7000000612</cx:pt>
          <cx:pt idx="88286">2338622.9000000614</cx:pt>
          <cx:pt idx="88287">2338648.6000000616</cx:pt>
          <cx:pt idx="88288">2338675.2000000617</cx:pt>
          <cx:pt idx="88289">2338701.6000000616</cx:pt>
          <cx:pt idx="88290">2338727.7000000617</cx:pt>
          <cx:pt idx="88291">2338754.5000000615</cx:pt>
          <cx:pt idx="88292">2338780.6000000616</cx:pt>
          <cx:pt idx="88293">2338806.9000000614</cx:pt>
          <cx:pt idx="88294">2338832.9000000614</cx:pt>
          <cx:pt idx="88295">2338858.4000000614</cx:pt>
          <cx:pt idx="88296">2338884.8000000613</cx:pt>
          <cx:pt idx="88297">2338911.3000000613</cx:pt>
          <cx:pt idx="88298">2338937.3000000613</cx:pt>
          <cx:pt idx="88299">2338963.0000000615</cx:pt>
          <cx:pt idx="88300">2338989.0000000615</cx:pt>
          <cx:pt idx="88301">2339014.7000000617</cx:pt>
          <cx:pt idx="88302">2339040.4000000618</cx:pt>
          <cx:pt idx="88303">2339067.4000000618</cx:pt>
          <cx:pt idx="88304">2339093.8000000617</cx:pt>
          <cx:pt idx="88305">2339119.7000000617</cx:pt>
          <cx:pt idx="88306">2339145.1000000616</cx:pt>
          <cx:pt idx="88307">2339171.3000000617</cx:pt>
          <cx:pt idx="88308">2339197.4000000618</cx:pt>
          <cx:pt idx="88309">2339223.2000000617</cx:pt>
          <cx:pt idx="88310">2339248.7000000617</cx:pt>
          <cx:pt idx="88311">2339274.6000000616</cx:pt>
          <cx:pt idx="88312">2339300.4000000614</cx:pt>
          <cx:pt idx="88313">2339326.1000000616</cx:pt>
          <cx:pt idx="88314">2339352.3000000617</cx:pt>
          <cx:pt idx="88315">2339378.4000000618</cx:pt>
          <cx:pt idx="88316">2339403.9000000618</cx:pt>
          <cx:pt idx="88317">2339429.5000000619</cx:pt>
          <cx:pt idx="88318">2339455.600000062</cx:pt>
          <cx:pt idx="88319">2339481.8000000622</cx:pt>
          <cx:pt idx="88320">2339508.600000062</cx:pt>
          <cx:pt idx="88321">2339534.5000000619</cx:pt>
          <cx:pt idx="88322">2339560.9000000618</cx:pt>
          <cx:pt idx="88323">2339587.100000062</cx:pt>
          <cx:pt idx="88324">2339612.7000000621</cx:pt>
          <cx:pt idx="88325">2339638.600000062</cx:pt>
          <cx:pt idx="88326">2339664.3000000622</cx:pt>
          <cx:pt idx="88327">2339690.600000062</cx:pt>
          <cx:pt idx="88328">2339717.2000000621</cx:pt>
          <cx:pt idx="88329">2339743.600000062</cx:pt>
          <cx:pt idx="88330">2339769.5000000619</cx:pt>
          <cx:pt idx="88331">2339795.100000062</cx:pt>
          <cx:pt idx="88332">2339821.100000062</cx:pt>
          <cx:pt idx="88333">2339847.100000062</cx:pt>
          <cx:pt idx="88334">2339873.100000062</cx:pt>
          <cx:pt idx="88335">2339898.600000062</cx:pt>
          <cx:pt idx="88336">2339924.600000062</cx:pt>
          <cx:pt idx="88337">2339950.0000000619</cx:pt>
          <cx:pt idx="88338">2339976.9000000618</cx:pt>
          <cx:pt idx="88339">2340002.8000000617</cx:pt>
          <cx:pt idx="88340">2340028.5000000619</cx:pt>
          <cx:pt idx="88341">2340054.2000000621</cx:pt>
          <cx:pt idx="88342">2340080.2000000621</cx:pt>
          <cx:pt idx="88343">2340107.7000000621</cx:pt>
          <cx:pt idx="88344">2340133.600000062</cx:pt>
          <cx:pt idx="88345">2340159.5000000619</cx:pt>
          <cx:pt idx="88346">2340185.3000000617</cx:pt>
          <cx:pt idx="88347">2340211.3000000617</cx:pt>
          <cx:pt idx="88348">2340237.0000000619</cx:pt>
          <cx:pt idx="88349">2340262.600000062</cx:pt>
          <cx:pt idx="88350">2340288.8000000622</cx:pt>
          <cx:pt idx="88351">2340314.600000062</cx:pt>
          <cx:pt idx="88352">2340340.3000000622</cx:pt>
          <cx:pt idx="88353">2340367.0000000624</cx:pt>
          <cx:pt idx="88354">2340393.4000000623</cx:pt>
          <cx:pt idx="88355">2340419.0000000624</cx:pt>
          <cx:pt idx="88356">2340444.8000000622</cx:pt>
          <cx:pt idx="88357">2340470.3000000622</cx:pt>
          <cx:pt idx="88358">2340496.7000000621</cx:pt>
          <cx:pt idx="88359">2340522.7000000621</cx:pt>
          <cx:pt idx="88360">2340549.0000000619</cx:pt>
          <cx:pt idx="88361">2340575.3000000617</cx:pt>
          <cx:pt idx="88362">2340601.2000000617</cx:pt>
          <cx:pt idx="88363">2340627.2000000617</cx:pt>
          <cx:pt idx="88364">2340653.6000000616</cx:pt>
          <cx:pt idx="88365">2340679.6000000616</cx:pt>
          <cx:pt idx="88366">2340705.2000000617</cx:pt>
          <cx:pt idx="88367">2340731.4000000618</cx:pt>
          <cx:pt idx="88368">2340757.9000000618</cx:pt>
          <cx:pt idx="88369">2340783.7000000617</cx:pt>
          <cx:pt idx="88370">2340809.1000000616</cx:pt>
          <cx:pt idx="88371">2340834.7000000617</cx:pt>
          <cx:pt idx="88372">2340860.8000000617</cx:pt>
          <cx:pt idx="88373">2340886.5000000619</cx:pt>
          <cx:pt idx="88374">2340912.600000062</cx:pt>
          <cx:pt idx="88375">2340938.5000000619</cx:pt>
          <cx:pt idx="88376">2340963.9000000618</cx:pt>
          <cx:pt idx="88377">2340989.7000000617</cx:pt>
          <cx:pt idx="88378">2341016.0000000615</cx:pt>
          <cx:pt idx="88379">2341042.0000000615</cx:pt>
          <cx:pt idx="88380">2341068.2000000617</cx:pt>
          <cx:pt idx="88381">2341095.0000000615</cx:pt>
          <cx:pt idx="88382">2341121.3000000613</cx:pt>
          <cx:pt idx="88383">2341147.6000000611</cx:pt>
          <cx:pt idx="88384">2341173.8000000613</cx:pt>
          <cx:pt idx="88385">2341199.8000000613</cx:pt>
          <cx:pt idx="88386">2341225.9000000614</cx:pt>
          <cx:pt idx="88387">2341251.6000000616</cx:pt>
          <cx:pt idx="88388">2341278.4000000614</cx:pt>
          <cx:pt idx="88389">2341305.1000000616</cx:pt>
          <cx:pt idx="88390">2341330.8000000617</cx:pt>
          <cx:pt idx="88391">2341357.1000000616</cx:pt>
          <cx:pt idx="88392">2341383.4000000614</cx:pt>
          <cx:pt idx="88393">2341410.0000000615</cx:pt>
          <cx:pt idx="88394">2341436.1000000616</cx:pt>
          <cx:pt idx="88395">2341462.3000000617</cx:pt>
          <cx:pt idx="88396">2341488.8000000617</cx:pt>
          <cx:pt idx="88397">2341514.5000000619</cx:pt>
          <cx:pt idx="88398">2341540.600000062</cx:pt>
          <cx:pt idx="88399">2341567.0000000619</cx:pt>
          <cx:pt idx="88400">2341593.4000000618</cx:pt>
          <cx:pt idx="88401">2341618.9000000618</cx:pt>
          <cx:pt idx="88402">2341645.100000062</cx:pt>
          <cx:pt idx="88403">2341670.7000000621</cx:pt>
          <cx:pt idx="88404">2341696.9000000623</cx:pt>
          <cx:pt idx="88405">2341722.6000000625</cx:pt>
          <cx:pt idx="88406">2341749.0000000624</cx:pt>
          <cx:pt idx="88407">2341775.3000000622</cx:pt>
          <cx:pt idx="88408">2341801.5000000624</cx:pt>
          <cx:pt idx="88409">2341828.2000000626</cx:pt>
          <cx:pt idx="88410">2341854.7000000626</cx:pt>
          <cx:pt idx="88411">2341880.8000000627</cx:pt>
          <cx:pt idx="88412">2341906.5000000629</cx:pt>
          <cx:pt idx="88413">2341932.8000000627</cx:pt>
          <cx:pt idx="88414">2341958.4000000628</cx:pt>
          <cx:pt idx="88415">2341984.9000000628</cx:pt>
          <cx:pt idx="88416">2342011.600000063</cx:pt>
          <cx:pt idx="88417">2342037.7000000631</cx:pt>
          <cx:pt idx="88418">2342064.0000000629</cx:pt>
          <cx:pt idx="88419">2342090.4000000628</cx:pt>
          <cx:pt idx="88420">2342116.7000000626</cx:pt>
          <cx:pt idx="88421">2342142.2000000626</cx:pt>
          <cx:pt idx="88422">2342168.3000000627</cx:pt>
          <cx:pt idx="88423">2342194.7000000626</cx:pt>
          <cx:pt idx="88424">2342220.3000000627</cx:pt>
          <cx:pt idx="88425">2342246.2000000626</cx:pt>
          <cx:pt idx="88426">2342272.6000000625</cx:pt>
          <cx:pt idx="88427">2342298.9000000623</cx:pt>
          <cx:pt idx="88428">2342324.4000000623</cx:pt>
          <cx:pt idx="88429">2342350.2000000621</cx:pt>
          <cx:pt idx="88430">2342375.9000000623</cx:pt>
          <cx:pt idx="88431">2342401.9000000623</cx:pt>
          <cx:pt idx="88432">2342428.3000000622</cx:pt>
          <cx:pt idx="88433">2342454.600000062</cx:pt>
          <cx:pt idx="88434">2342481.0000000619</cx:pt>
          <cx:pt idx="88435">2342506.7000000621</cx:pt>
          <cx:pt idx="88436">2342532.600000062</cx:pt>
          <cx:pt idx="88437">2342558.4000000618</cx:pt>
          <cx:pt idx="88438">2342584.3000000617</cx:pt>
          <cx:pt idx="88439">2342609.9000000618</cx:pt>
          <cx:pt idx="88440">2342636.100000062</cx:pt>
          <cx:pt idx="88441">2342662.600000062</cx:pt>
          <cx:pt idx="88442">2342688.100000062</cx:pt>
          <cx:pt idx="88443">2342714.0000000619</cx:pt>
          <cx:pt idx="88444">2342740.5000000619</cx:pt>
          <cx:pt idx="88445">2342767.7000000621</cx:pt>
          <cx:pt idx="88446">2342794.100000062</cx:pt>
          <cx:pt idx="88447">2342820.100000062</cx:pt>
          <cx:pt idx="88448">2342846.7000000621</cx:pt>
          <cx:pt idx="88449">2342872.600000062</cx:pt>
          <cx:pt idx="88450">2342898.8000000622</cx:pt>
          <cx:pt idx="88451">2342924.5000000624</cx:pt>
          <cx:pt idx="88452">2342950.5000000624</cx:pt>
          <cx:pt idx="88453">2342976.1000000625</cx:pt>
          <cx:pt idx="88454">2343002.1000000625</cx:pt>
          <cx:pt idx="88455">2343027.8000000627</cx:pt>
          <cx:pt idx="88456">2343053.9000000628</cx:pt>
          <cx:pt idx="88457">2343079.9000000628</cx:pt>
          <cx:pt idx="88458">2343105.9000000628</cx:pt>
          <cx:pt idx="88459">2343132.7000000626</cx:pt>
          <cx:pt idx="88460">2343158.2000000626</cx:pt>
          <cx:pt idx="88461">2343183.7000000626</cx:pt>
          <cx:pt idx="88462">2343211.2000000626</cx:pt>
          <cx:pt idx="88463">2343238.4000000628</cx:pt>
          <cx:pt idx="88464">2343265.600000063</cx:pt>
          <cx:pt idx="88465">2343293.2000000631</cx:pt>
          <cx:pt idx="88466">2343319.2000000631</cx:pt>
          <cx:pt idx="88467">2343345.2000000631</cx:pt>
          <cx:pt idx="88468">2343371.3000000631</cx:pt>
          <cx:pt idx="88469">2343397.5000000633</cx:pt>
          <cx:pt idx="88470">2343423.8000000631</cx:pt>
          <cx:pt idx="88471">2343450.2000000631</cx:pt>
          <cx:pt idx="88472">2343476.0000000629</cx:pt>
          <cx:pt idx="88473">2343502.2000000631</cx:pt>
          <cx:pt idx="88474">2343528.2000000631</cx:pt>
          <cx:pt idx="88475">2343553.9000000632</cx:pt>
          <cx:pt idx="88476">2343579.8000000631</cx:pt>
          <cx:pt idx="88477">2343605.600000063</cx:pt>
          <cx:pt idx="88478">2343631.7000000631</cx:pt>
          <cx:pt idx="88479">2343658.3000000631</cx:pt>
          <cx:pt idx="88480">2343684.600000063</cx:pt>
          <cx:pt idx="88481">2343710.2000000631</cx:pt>
          <cx:pt idx="88482">2343736.5000000629</cx:pt>
          <cx:pt idx="88483">2343762.7000000631</cx:pt>
          <cx:pt idx="88484">2343788.9000000632</cx:pt>
          <cx:pt idx="88485">2343814.9000000632</cx:pt>
          <cx:pt idx="88486">2343840.5000000633</cx:pt>
          <cx:pt idx="88487">2343866.8000000631</cx:pt>
          <cx:pt idx="88488">2343892.8000000631</cx:pt>
          <cx:pt idx="88489">2343918.3000000631</cx:pt>
          <cx:pt idx="88490">2343944.7000000631</cx:pt>
          <cx:pt idx="88491">2343971.2000000631</cx:pt>
          <cx:pt idx="88492">2343998.4000000632</cx:pt>
          <cx:pt idx="88493">2344024.2000000631</cx:pt>
          <cx:pt idx="88494">2344050.0000000629</cx:pt>
          <cx:pt idx="88495">2344076.8000000627</cx:pt>
          <cx:pt idx="88496">2344102.6000000625</cx:pt>
          <cx:pt idx="88497">2344128.7000000626</cx:pt>
          <cx:pt idx="88498">2344154.3000000627</cx:pt>
          <cx:pt idx="88499">2344180.7000000626</cx:pt>
          <cx:pt idx="88500">2344206.8000000627</cx:pt>
          <cx:pt idx="88501">2344232.2000000626</cx:pt>
          <cx:pt idx="88502">2344258.8000000627</cx:pt>
          <cx:pt idx="88503">2344284.9000000628</cx:pt>
          <cx:pt idx="88504">2344311.2000000626</cx:pt>
          <cx:pt idx="88505">2344337.0000000624</cx:pt>
          <cx:pt idx="88506">2344362.7000000626</cx:pt>
          <cx:pt idx="88507">2344388.7000000626</cx:pt>
          <cx:pt idx="88508">2344414.5000000624</cx:pt>
          <cx:pt idx="88509">2344439.9000000623</cx:pt>
          <cx:pt idx="88510">2344465.7000000621</cx:pt>
          <cx:pt idx="88511">2344491.4000000623</cx:pt>
          <cx:pt idx="88512">2344517.6000000625</cx:pt>
          <cx:pt idx="88513">2344543.4000000623</cx:pt>
          <cx:pt idx="88514">2344570.1000000625</cx:pt>
          <cx:pt idx="88515">2344596.1000000625</cx:pt>
          <cx:pt idx="88516">2344621.7000000626</cx:pt>
          <cx:pt idx="88517">2344647.7000000626</cx:pt>
          <cx:pt idx="88518">2344673.7000000626</cx:pt>
          <cx:pt idx="88519">2344699.7000000626</cx:pt>
          <cx:pt idx="88520">2344725.7000000626</cx:pt>
          <cx:pt idx="88521">2344751.7000000626</cx:pt>
          <cx:pt idx="88522">2344778.2000000626</cx:pt>
          <cx:pt idx="88523">2344804.1000000625</cx:pt>
          <cx:pt idx="88524">2344830.6000000625</cx:pt>
          <cx:pt idx="88525">2344856.1000000625</cx:pt>
          <cx:pt idx="88526">2344882.2000000626</cx:pt>
          <cx:pt idx="88527">2344909.2000000626</cx:pt>
          <cx:pt idx="88528">2344938.4000000628</cx:pt>
          <cx:pt idx="88529">2344965.3000000627</cx:pt>
          <cx:pt idx="88530">2344991.9000000628</cx:pt>
          <cx:pt idx="88531">2345017.9000000628</cx:pt>
          <cx:pt idx="88532">2345044.600000063</cx:pt>
          <cx:pt idx="88533">2345071.0000000629</cx:pt>
          <cx:pt idx="88534">2345097.100000063</cx:pt>
          <cx:pt idx="88535">2345123.5000000629</cx:pt>
          <cx:pt idx="88536">2345149.9000000628</cx:pt>
          <cx:pt idx="88537">2345175.8000000627</cx:pt>
          <cx:pt idx="88538">2345201.3000000627</cx:pt>
          <cx:pt idx="88539">2345227.1000000625</cx:pt>
          <cx:pt idx="88540">2345253.3000000627</cx:pt>
          <cx:pt idx="88541">2345279.4000000628</cx:pt>
          <cx:pt idx="88542">2345305.4000000628</cx:pt>
          <cx:pt idx="88543">2345331.0000000629</cx:pt>
          <cx:pt idx="88544">2345357.4000000628</cx:pt>
          <cx:pt idx="88545">2345383.4000000628</cx:pt>
          <cx:pt idx="88546">2345409.5000000629</cx:pt>
          <cx:pt idx="88547">2345435.100000063</cx:pt>
          <cx:pt idx="88548">2345461.100000063</cx:pt>
          <cx:pt idx="88549">2345486.8000000631</cx:pt>
          <cx:pt idx="88550">2345513.8000000631</cx:pt>
          <cx:pt idx="88551">2345539.8000000631</cx:pt>
          <cx:pt idx="88552">2345565.9000000632</cx:pt>
          <cx:pt idx="88553">2345591.6000000634</cx:pt>
          <cx:pt idx="88554">2345617.9000000632</cx:pt>
          <cx:pt idx="88555">2345644.4000000632</cx:pt>
          <cx:pt idx="88556">2345670.5000000633</cx:pt>
          <cx:pt idx="88557">2345696.2000000635</cx:pt>
          <cx:pt idx="88558">2345722.2000000635</cx:pt>
          <cx:pt idx="88559">2345747.9000000637</cx:pt>
          <cx:pt idx="88560">2345774.8000000636</cx:pt>
          <cx:pt idx="88561">2345800.4000000637</cx:pt>
          <cx:pt idx="88562">2345826.5000000638</cx:pt>
          <cx:pt idx="88563">2345852.9000000637</cx:pt>
          <cx:pt idx="88564">2345879.0000000638</cx:pt>
          <cx:pt idx="88565">2345905.6000000639</cx:pt>
          <cx:pt idx="88566">2345931.9000000637</cx:pt>
          <cx:pt idx="88567">2345957.4000000637</cx:pt>
          <cx:pt idx="88568">2345983.6000000639</cx:pt>
          <cx:pt idx="88569">2346009.8000000641</cx:pt>
          <cx:pt idx="88570">2346035.5000000643</cx:pt>
          <cx:pt idx="88571">2346061.9000000642</cx:pt>
          <cx:pt idx="88572">2346088.1000000644</cx:pt>
          <cx:pt idx="88573">2346114.0000000643</cx:pt>
          <cx:pt idx="88574">2346139.9000000642</cx:pt>
          <cx:pt idx="88575">2346165.4000000642</cx:pt>
          <cx:pt idx="88576">2346191.4000000642</cx:pt>
          <cx:pt idx="88577">2346217.8000000641</cx:pt>
          <cx:pt idx="88578">2346243.6000000639</cx:pt>
          <cx:pt idx="88579">2346269.5000000638</cx:pt>
          <cx:pt idx="88580">2346295.6000000639</cx:pt>
          <cx:pt idx="88581">2346322.0000000638</cx:pt>
          <cx:pt idx="88582">2346348.3000000636</cx:pt>
          <cx:pt idx="88583">2346374.2000000635</cx:pt>
          <cx:pt idx="88584">2346400.8000000636</cx:pt>
          <cx:pt idx="88585">2346428.0000000638</cx:pt>
          <cx:pt idx="88586">2346453.9000000637</cx:pt>
          <cx:pt idx="88587">2346480.1000000639</cx:pt>
          <cx:pt idx="88588">2346505.8000000641</cx:pt>
          <cx:pt idx="88589">2346531.8000000641</cx:pt>
          <cx:pt idx="88590">2346557.4000000642</cx:pt>
          <cx:pt idx="88591">2346583.700000064</cx:pt>
          <cx:pt idx="88592">2346609.8000000641</cx:pt>
          <cx:pt idx="88593">2346636.4000000642</cx:pt>
          <cx:pt idx="88594">2346662.3000000641</cx:pt>
          <cx:pt idx="88595">2346687.9000000642</cx:pt>
          <cx:pt idx="88596">2346713.4000000642</cx:pt>
          <cx:pt idx="88597">2346739.200000064</cx:pt>
          <cx:pt idx="88598">2346764.6000000639</cx:pt>
          <cx:pt idx="88599">2346790.1000000639</cx:pt>
          <cx:pt idx="88600">2346816.200000064</cx:pt>
          <cx:pt idx="88601">2346842.5000000638</cx:pt>
          <cx:pt idx="88602">2346868.5000000638</cx:pt>
          <cx:pt idx="88603">2346894.5000000638</cx:pt>
          <cx:pt idx="88604">2346920.9000000637</cx:pt>
          <cx:pt idx="88605">2346946.5000000638</cx:pt>
          <cx:pt idx="88606">2346972.700000064</cx:pt>
          <cx:pt idx="88607">2346998.8000000641</cx:pt>
          <cx:pt idx="88608">2347024.700000064</cx:pt>
          <cx:pt idx="88609">2347051.5000000638</cx:pt>
          <cx:pt idx="88610">2347077.700000064</cx:pt>
          <cx:pt idx="88611">2347103.9000000642</cx:pt>
          <cx:pt idx="88612">2347129.5000000643</cx:pt>
          <cx:pt idx="88613">2347155.6000000644</cx:pt>
          <cx:pt idx="88614">2347181.3000000645</cx:pt>
          <cx:pt idx="88615">2347208.7000000644</cx:pt>
          <cx:pt idx="88616">2347234.2000000644</cx:pt>
          <cx:pt idx="88617">2347261.2000000644</cx:pt>
          <cx:pt idx="88618">2347287.1000000644</cx:pt>
          <cx:pt idx="88619">2347313.3000000645</cx:pt>
          <cx:pt idx="88620">2347339.1000000644</cx:pt>
          <cx:pt idx="88621">2347365.2000000644</cx:pt>
          <cx:pt idx="88622">2347391.7000000644</cx:pt>
          <cx:pt idx="88623">2347417.6000000644</cx:pt>
          <cx:pt idx="88624">2347443.5000000643</cx:pt>
          <cx:pt idx="88625">2347469.0000000643</cx:pt>
          <cx:pt idx="88626">2347495.6000000644</cx:pt>
          <cx:pt idx="88627">2347521.4000000642</cx:pt>
          <cx:pt idx="88628">2347547.1000000644</cx:pt>
          <cx:pt idx="88629">2347573.1000000644</cx:pt>
          <cx:pt idx="88630">2347599.0000000643</cx:pt>
          <cx:pt idx="88631">2347624.9000000642</cx:pt>
          <cx:pt idx="88632">2347651.1000000644</cx:pt>
          <cx:pt idx="88633">2347677.0000000643</cx:pt>
          <cx:pt idx="88634">2347703.2000000644</cx:pt>
          <cx:pt idx="88635">2347730.1000000644</cx:pt>
          <cx:pt idx="88636">2347755.9000000642</cx:pt>
          <cx:pt idx="88637">2347782.0000000643</cx:pt>
          <cx:pt idx="88638">2347807.9000000642</cx:pt>
          <cx:pt idx="88639">2347833.5000000643</cx:pt>
          <cx:pt idx="88640">2347859.3000000641</cx:pt>
          <cx:pt idx="88641">2347885.5000000643</cx:pt>
          <cx:pt idx="88642">2347912.0000000643</cx:pt>
          <cx:pt idx="88643">2347938.5000000643</cx:pt>
          <cx:pt idx="88644">2347965.3000000641</cx:pt>
          <cx:pt idx="88645">2347991.8000000641</cx:pt>
          <cx:pt idx="88646">2348018.5000000643</cx:pt>
          <cx:pt idx="88647">2348044.6000000644</cx:pt>
          <cx:pt idx="88648">2348070.7000000644</cx:pt>
          <cx:pt idx="88649">2348096.3000000645</cx:pt>
          <cx:pt idx="88650">2348122.6000000644</cx:pt>
          <cx:pt idx="88651">2348148.3000000645</cx:pt>
          <cx:pt idx="88652">2348174.2000000644</cx:pt>
          <cx:pt idx="88653">2348201.0000000643</cx:pt>
          <cx:pt idx="88654">2348227.3000000641</cx:pt>
          <cx:pt idx="88655">2348253.200000064</cx:pt>
          <cx:pt idx="88656">2348279.6000000639</cx:pt>
          <cx:pt idx="88657">2348305.8000000641</cx:pt>
          <cx:pt idx="88658">2348332.0000000643</cx:pt>
          <cx:pt idx="88659">2348358.1000000644</cx:pt>
          <cx:pt idx="88660">2348383.9000000642</cx:pt>
          <cx:pt idx="88661">2348410.0000000643</cx:pt>
          <cx:pt idx="88662">2348436.2000000644</cx:pt>
          <cx:pt idx="88663">2348462.6000000644</cx:pt>
          <cx:pt idx="88664">2348488.9000000642</cx:pt>
          <cx:pt idx="88665">2348515.200000064</cx:pt>
          <cx:pt idx="88666">2348541.4000000642</cx:pt>
          <cx:pt idx="88667">2348567.700000064</cx:pt>
          <cx:pt idx="88668">2348593.6000000639</cx:pt>
          <cx:pt idx="88669">2348619.5000000638</cx:pt>
          <cx:pt idx="88670">2348645.5000000638</cx:pt>
          <cx:pt idx="88671">2348672.1000000639</cx:pt>
          <cx:pt idx="88672">2348698.0000000638</cx:pt>
          <cx:pt idx="88673">2348723.8000000636</cx:pt>
          <cx:pt idx="88674">2348749.7000000635</cx:pt>
          <cx:pt idx="88675">2348775.7000000635</cx:pt>
          <cx:pt idx="88676">2348801.7000000635</cx:pt>
          <cx:pt idx="88677">2348827.7000000635</cx:pt>
          <cx:pt idx="88678">2348854.1000000634</cx:pt>
          <cx:pt idx="88679">2348880.9000000632</cx:pt>
          <cx:pt idx="88680">2348906.6000000634</cx:pt>
          <cx:pt idx="88681">2348932.4000000632</cx:pt>
          <cx:pt idx="88682">2348959.1000000634</cx:pt>
          <cx:pt idx="88683">2348985.7000000635</cx:pt>
          <cx:pt idx="88684">2349011.6000000634</cx:pt>
          <cx:pt idx="88685">2349037.6000000634</cx:pt>
          <cx:pt idx="88686">2349063.3000000636</cx:pt>
          <cx:pt idx="88687">2349088.9000000637</cx:pt>
          <cx:pt idx="88688">2349114.6000000639</cx:pt>
          <cx:pt idx="88689">2349140.4000000637</cx:pt>
          <cx:pt idx="88690">2349165.9000000637</cx:pt>
          <cx:pt idx="88691">2349191.7000000635</cx:pt>
          <cx:pt idx="88692">2349217.3000000636</cx:pt>
          <cx:pt idx="88693">2349243.2000000635</cx:pt>
          <cx:pt idx="88694">2349269.4000000637</cx:pt>
          <cx:pt idx="88695">2349295.5000000638</cx:pt>
          <cx:pt idx="88696">2349321.200000064</cx:pt>
          <cx:pt idx="88697">2349347.1000000639</cx:pt>
          <cx:pt idx="88698">2349372.6000000639</cx:pt>
          <cx:pt idx="88699">2349398.1000000639</cx:pt>
          <cx:pt idx="88700">2349423.8000000641</cx:pt>
          <cx:pt idx="88701">2349449.8000000641</cx:pt>
          <cx:pt idx="88702">2349475.8000000641</cx:pt>
          <cx:pt idx="88703">2349501.5000000643</cx:pt>
          <cx:pt idx="88704">2349527.5000000643</cx:pt>
          <cx:pt idx="88705">2349553.5000000643</cx:pt>
          <cx:pt idx="88706">2349578.9000000642</cx:pt>
          <cx:pt idx="88707">2349605.3000000641</cx:pt>
          <cx:pt idx="88708">2349631.3000000641</cx:pt>
          <cx:pt idx="88709">2349658.0000000643</cx:pt>
          <cx:pt idx="88710">2349684.9000000642</cx:pt>
          <cx:pt idx="88711">2349710.700000064</cx:pt>
          <cx:pt idx="88712">2349736.4000000642</cx:pt>
          <cx:pt idx="88713">2349762.3000000641</cx:pt>
          <cx:pt idx="88714">2349788.4000000642</cx:pt>
          <cx:pt idx="88715">2349814.6000000644</cx:pt>
          <cx:pt idx="88716">2349840.0000000643</cx:pt>
          <cx:pt idx="88717">2349866.0000000643</cx:pt>
          <cx:pt idx="88718">2349892.3000000641</cx:pt>
          <cx:pt idx="88719">2349918.3000000641</cx:pt>
          <cx:pt idx="88720">2349944.5000000643</cx:pt>
          <cx:pt idx="88721">2349970.9000000642</cx:pt>
          <cx:pt idx="88722">2349997.8000000641</cx:pt>
          <cx:pt idx="88723">2350024.3000000641</cx:pt>
          <cx:pt idx="88724">2350050.0000000643</cx:pt>
          <cx:pt idx="88725">2350076.3000000641</cx:pt>
          <cx:pt idx="88726">2350103.0000000643</cx:pt>
          <cx:pt idx="88727">2350129.1000000644</cx:pt>
          <cx:pt idx="88728">2350154.9000000642</cx:pt>
          <cx:pt idx="88729">2350180.9000000642</cx:pt>
          <cx:pt idx="88730">2350206.4000000642</cx:pt>
          <cx:pt idx="88731">2350232.8000000641</cx:pt>
          <cx:pt idx="88732">2350258.6000000639</cx:pt>
          <cx:pt idx="88733">2350284.700000064</cx:pt>
          <cx:pt idx="88734">2350310.700000064</cx:pt>
          <cx:pt idx="88735">2350336.8000000641</cx:pt>
          <cx:pt idx="88736">2350363.1000000639</cx:pt>
          <cx:pt idx="88737">2350388.6000000639</cx:pt>
          <cx:pt idx="88738">2350414.6000000639</cx:pt>
          <cx:pt idx="88739">2350440.5000000638</cx:pt>
          <cx:pt idx="88740">2350466.5000000638</cx:pt>
          <cx:pt idx="88741">2350492.6000000639</cx:pt>
          <cx:pt idx="88742">2350518.9000000637</cx:pt>
          <cx:pt idx="88743">2350545.1000000639</cx:pt>
          <cx:pt idx="88744">2350571.200000064</cx:pt>
          <cx:pt idx="88745">2350597.4000000642</cx:pt>
          <cx:pt idx="88746">2350623.200000064</cx:pt>
          <cx:pt idx="88747">2350648.6000000639</cx:pt>
          <cx:pt idx="88748">2350674.6000000639</cx:pt>
          <cx:pt idx="88749">2350700.6000000639</cx:pt>
          <cx:pt idx="88750">2350726.9000000637</cx:pt>
          <cx:pt idx="88751">2350752.9000000637</cx:pt>
          <cx:pt idx="88752">2350778.8000000636</cx:pt>
          <cx:pt idx="88753">2350805.1000000634</cx:pt>
          <cx:pt idx="88754">2350830.6000000634</cx:pt>
          <cx:pt idx="88755">2350856.8000000636</cx:pt>
          <cx:pt idx="88756">2350883.5000000638</cx:pt>
          <cx:pt idx="88757">2350911.4000000637</cx:pt>
          <cx:pt idx="88758">2350937.6000000639</cx:pt>
          <cx:pt idx="88759">2350963.6000000639</cx:pt>
          <cx:pt idx="88760">2350989.1000000639</cx:pt>
          <cx:pt idx="88761">2351014.700000064</cx:pt>
          <cx:pt idx="88762">2351040.4000000642</cx:pt>
          <cx:pt idx="88763">2351066.200000064</cx:pt>
          <cx:pt idx="88764">2351091.8000000641</cx:pt>
          <cx:pt idx="88765">2351117.9000000642</cx:pt>
          <cx:pt idx="88766">2351143.5000000643</cx:pt>
          <cx:pt idx="88767">2351170.0000000643</cx:pt>
          <cx:pt idx="88768">2351195.9000000642</cx:pt>
          <cx:pt idx="88769">2351221.5000000643</cx:pt>
          <cx:pt idx="88770">2351247.9000000642</cx:pt>
          <cx:pt idx="88771">2351273.9000000642</cx:pt>
          <cx:pt idx="88772">2351300.200000064</cx:pt>
          <cx:pt idx="88773">2351326.3000000641</cx:pt>
          <cx:pt idx="88774">2351351.9000000642</cx:pt>
          <cx:pt idx="88775">2351377.5000000643</cx:pt>
          <cx:pt idx="88776">2351403.1000000644</cx:pt>
          <cx:pt idx="88777">2351428.7000000644</cx:pt>
          <cx:pt idx="88778">2351454.4000000646</cx:pt>
          <cx:pt idx="88779">2351481.6000000648</cx:pt>
          <cx:pt idx="88780">2351507.5000000647</cx:pt>
          <cx:pt idx="88781">2351533.4000000646</cx:pt>
          <cx:pt idx="88782">2351559.6000000648</cx:pt>
          <cx:pt idx="88783">2351585.6000000648</cx:pt>
          <cx:pt idx="88784">2351611.7000000649</cx:pt>
          <cx:pt idx="88785">2351638.1000000648</cx:pt>
          <cx:pt idx="88786">2351663.9000000646</cx:pt>
          <cx:pt idx="88787">2351689.7000000644</cx:pt>
          <cx:pt idx="88788">2351716.2000000644</cx:pt>
          <cx:pt idx="88789">2351742.4000000646</cx:pt>
          <cx:pt idx="88790">2351768.6000000648</cx:pt>
          <cx:pt idx="88791">2351794.800000065</cx:pt>
          <cx:pt idx="88792">2351821.300000065</cx:pt>
          <cx:pt idx="88793">2351847.6000000648</cx:pt>
          <cx:pt idx="88794">2351873.9000000646</cx:pt>
          <cx:pt idx="88795">2351900.1000000648</cx:pt>
          <cx:pt idx="88796">2351927.5000000647</cx:pt>
          <cx:pt idx="88797">2351954.0000000647</cx:pt>
          <cx:pt idx="88798">2351980.3000000645</cx:pt>
          <cx:pt idx="88799">2352005.8000000645</cx:pt>
          <cx:pt idx="88800">2352031.9000000646</cx:pt>
          <cx:pt idx="88801">2352058.7000000644</cx:pt>
          <cx:pt idx="88802">2352084.7000000644</cx:pt>
          <cx:pt idx="88803">2352110.9000000646</cx:pt>
          <cx:pt idx="88804">2352136.9000000646</cx:pt>
          <cx:pt idx="88805">2352162.5000000647</cx:pt>
          <cx:pt idx="88806">2352188.7000000649</cx:pt>
          <cx:pt idx="88807">2352215.300000065</cx:pt>
          <cx:pt idx="88808">2352240.7000000649</cx:pt>
          <cx:pt idx="88809">2352266.300000065</cx:pt>
          <cx:pt idx="88810">2352292.1000000648</cx:pt>
          <cx:pt idx="88811">2352319.2000000649</cx:pt>
          <cx:pt idx="88812">2352345.6000000648</cx:pt>
          <cx:pt idx="88813">2352371.9000000646</cx:pt>
          <cx:pt idx="88814">2352397.8000000645</cx:pt>
          <cx:pt idx="88815">2352423.9000000646</cx:pt>
          <cx:pt idx="88816">2352450.4000000646</cx:pt>
          <cx:pt idx="88817">2352476.5000000647</cx:pt>
          <cx:pt idx="88818">2352502.5000000647</cx:pt>
          <cx:pt idx="88819">2352528.9000000646</cx:pt>
          <cx:pt idx="88820">2352554.8000000645</cx:pt>
          <cx:pt idx="88821">2352581.2000000644</cx:pt>
          <cx:pt idx="88822">2352606.9000000646</cx:pt>
          <cx:pt idx="88823">2352633.3000000645</cx:pt>
          <cx:pt idx="88824">2352659.0000000647</cx:pt>
          <cx:pt idx="88825">2352685.0000000647</cx:pt>
          <cx:pt idx="88826">2352710.6000000648</cx:pt>
          <cx:pt idx="88827">2352736.4000000646</cx:pt>
          <cx:pt idx="88828">2352762.1000000648</cx:pt>
          <cx:pt idx="88829">2352787.800000065</cx:pt>
          <cx:pt idx="88830">2352813.7000000649</cx:pt>
          <cx:pt idx="88831">2352840.0000000647</cx:pt>
          <cx:pt idx="88832">2352866.8000000645</cx:pt>
          <cx:pt idx="88833">2352892.3000000645</cx:pt>
          <cx:pt idx="88834">2352917.7000000644</cx:pt>
          <cx:pt idx="88835">2352943.0000000643</cx:pt>
          <cx:pt idx="88836">2352968.5000000643</cx:pt>
          <cx:pt idx="88837">2352994.1000000644</cx:pt>
          <cx:pt idx="88838">2353020.3000000645</cx:pt>
          <cx:pt idx="88839">2353046.2000000644</cx:pt>
          <cx:pt idx="88840">2353072.0000000643</cx:pt>
          <cx:pt idx="88841">2353097.7000000644</cx:pt>
          <cx:pt idx="88842">2353124.0000000643</cx:pt>
          <cx:pt idx="88843">2353150.2000000644</cx:pt>
          <cx:pt idx="88844">2353176.0000000643</cx:pt>
          <cx:pt idx="88845">2353202.0000000643</cx:pt>
          <cx:pt idx="88846">2353227.8000000641</cx:pt>
          <cx:pt idx="88847">2353254.1000000639</cx:pt>
          <cx:pt idx="88848">2353279.8000000641</cx:pt>
          <cx:pt idx="88849">2353305.3000000641</cx:pt>
          <cx:pt idx="88850">2353331.6000000639</cx:pt>
          <cx:pt idx="88851">2353357.700000064</cx:pt>
          <cx:pt idx="88852">2353383.200000064</cx:pt>
          <cx:pt idx="88853">2353408.700000064</cx:pt>
          <cx:pt idx="88854">2353435.0000000638</cx:pt>
          <cx:pt idx="88855">2353461.1000000639</cx:pt>
          <cx:pt idx="88856">2353486.8000000641</cx:pt>
          <cx:pt idx="88857">2353512.4000000642</cx:pt>
          <cx:pt idx="88858">2353538.700000064</cx:pt>
          <cx:pt idx="88859">2353564.6000000639</cx:pt>
          <cx:pt idx="88860">2353590.3000000641</cx:pt>
          <cx:pt idx="88861">2353617.0000000643</cx:pt>
          <cx:pt idx="88862">2353643.3000000641</cx:pt>
          <cx:pt idx="88863">2353669.4000000642</cx:pt>
          <cx:pt idx="88864">2353695.3000000641</cx:pt>
          <cx:pt idx="88865">2353721.700000064</cx:pt>
          <cx:pt idx="88866">2353747.5000000638</cx:pt>
          <cx:pt idx="88867">2353773.5000000638</cx:pt>
          <cx:pt idx="88868">2353799.9000000637</cx:pt>
          <cx:pt idx="88869">2353825.9000000637</cx:pt>
          <cx:pt idx="88870">2353851.6000000639</cx:pt>
          <cx:pt idx="88871">2353877.5000000638</cx:pt>
          <cx:pt idx="88872">2353903.700000064</cx:pt>
          <cx:pt idx="88873">2353929.9000000642</cx:pt>
          <cx:pt idx="88874">2353955.700000064</cx:pt>
          <cx:pt idx="88875">2353981.6000000639</cx:pt>
          <cx:pt idx="88876">2354008.200000064</cx:pt>
          <cx:pt idx="88877">2354034.200000064</cx:pt>
          <cx:pt idx="88878">2354060.3000000641</cx:pt>
          <cx:pt idx="88879">2354086.200000064</cx:pt>
          <cx:pt idx="88880">2354111.9000000642</cx:pt>
          <cx:pt idx="88881">2354139.0000000643</cx:pt>
          <cx:pt idx="88882">2354165.0000000643</cx:pt>
          <cx:pt idx="88883">2354191.1000000644</cx:pt>
          <cx:pt idx="88884">2354217.6000000644</cx:pt>
          <cx:pt idx="88885">2354243.1000000644</cx:pt>
          <cx:pt idx="88886">2354269.2000000644</cx:pt>
          <cx:pt idx="88887">2354294.5000000643</cx:pt>
          <cx:pt idx="88888">2354320.3000000641</cx:pt>
          <cx:pt idx="88889">2354346.700000064</cx:pt>
          <cx:pt idx="88890">2354373.0000000638</cx:pt>
          <cx:pt idx="88891">2354398.5000000638</cx:pt>
          <cx:pt idx="88892">2354424.5000000638</cx:pt>
          <cx:pt idx="88893">2354450.5000000638</cx:pt>
          <cx:pt idx="88894">2354476.1000000639</cx:pt>
          <cx:pt idx="88895">2354502.200000064</cx:pt>
          <cx:pt idx="88896">2354528.6000000639</cx:pt>
          <cx:pt idx="88897">2354554.1000000639</cx:pt>
          <cx:pt idx="88898">2354580.1000000639</cx:pt>
          <cx:pt idx="88899">2354605.9000000637</cx:pt>
          <cx:pt idx="88900">2354631.7000000635</cx:pt>
          <cx:pt idx="88901">2354657.8000000636</cx:pt>
          <cx:pt idx="88902">2354684.1000000634</cx:pt>
          <cx:pt idx="88903">2354710.3000000636</cx:pt>
          <cx:pt idx="88904">2354737.1000000634</cx:pt>
          <cx:pt idx="88905">2354763.3000000636</cx:pt>
          <cx:pt idx="88906">2354789.3000000636</cx:pt>
          <cx:pt idx="88907">2354814.9000000637</cx:pt>
          <cx:pt idx="88908">2354840.6000000639</cx:pt>
          <cx:pt idx="88909">2354866.4000000637</cx:pt>
          <cx:pt idx="88910">2354891.9000000637</cx:pt>
          <cx:pt idx="88911">2354918.0000000638</cx:pt>
          <cx:pt idx="88912">2354943.700000064</cx:pt>
          <cx:pt idx="88913">2354969.3000000641</cx:pt>
          <cx:pt idx="88914">2354995.5000000643</cx:pt>
          <cx:pt idx="88915">2355021.8000000641</cx:pt>
          <cx:pt idx="88916">2355047.700000064</cx:pt>
          <cx:pt idx="88917">2355073.700000064</cx:pt>
          <cx:pt idx="88918">2355099.4000000642</cx:pt>
          <cx:pt idx="88919">2355125.5000000643</cx:pt>
          <cx:pt idx="88920">2355151.5000000643</cx:pt>
          <cx:pt idx="88921">2355177.4000000642</cx:pt>
          <cx:pt idx="88922">2355203.4000000642</cx:pt>
          <cx:pt idx="88923">2355229.5000000643</cx:pt>
          <cx:pt idx="88924">2355255.6000000644</cx:pt>
          <cx:pt idx="88925">2355281.2000000644</cx:pt>
          <cx:pt idx="88926">2355307.1000000644</cx:pt>
          <cx:pt idx="88927">2355332.4000000642</cx:pt>
          <cx:pt idx="88928">2355358.3000000641</cx:pt>
          <cx:pt idx="88929">2355385.200000064</cx:pt>
          <cx:pt idx="88930">2355411.700000064</cx:pt>
          <cx:pt idx="88931">2355438.4000000642</cx:pt>
          <cx:pt idx="88932">2355464.3000000641</cx:pt>
          <cx:pt idx="88933">2355490.1000000639</cx:pt>
          <cx:pt idx="88934">2355515.700000064</cx:pt>
          <cx:pt idx="88935">2355542.0000000638</cx:pt>
          <cx:pt idx="88936">2355567.6000000639</cx:pt>
          <cx:pt idx="88937">2355593.1000000639</cx:pt>
          <cx:pt idx="88938">2355618.9000000637</cx:pt>
          <cx:pt idx="88939">2355644.5000000638</cx:pt>
          <cx:pt idx="88940">2355671.0000000638</cx:pt>
          <cx:pt idx="88941">2355696.8000000636</cx:pt>
          <cx:pt idx="88942">2355722.8000000636</cx:pt>
          <cx:pt idx="88943">2355748.6000000634</cx:pt>
          <cx:pt idx="88944">2355774.9000000632</cx:pt>
          <cx:pt idx="88945">2355801.2000000631</cx:pt>
          <cx:pt idx="88946">2355827.3000000631</cx:pt>
          <cx:pt idx="88947">2355853.100000063</cx:pt>
          <cx:pt idx="88948">2355879.2000000631</cx:pt>
          <cx:pt idx="88949">2355905.2000000631</cx:pt>
          <cx:pt idx="88950">2355931.100000063</cx:pt>
          <cx:pt idx="88951">2355957.0000000629</cx:pt>
          <cx:pt idx="88952">2355983.3000000627</cx:pt>
          <cx:pt idx="88953">2356009.1000000625</cx:pt>
          <cx:pt idx="88954">2356034.8000000627</cx:pt>
          <cx:pt idx="88955">2356061.5000000629</cx:pt>
          <cx:pt idx="88956">2356087.600000063</cx:pt>
          <cx:pt idx="88957">2356113.9000000628</cx:pt>
          <cx:pt idx="88958">2356139.600000063</cx:pt>
          <cx:pt idx="88959">2356165.2000000631</cx:pt>
          <cx:pt idx="88960">2356190.9000000632</cx:pt>
          <cx:pt idx="88961">2356216.7000000631</cx:pt>
          <cx:pt idx="88962">2356242.2000000631</cx:pt>
          <cx:pt idx="88963">2356268.5000000629</cx:pt>
          <cx:pt idx="88964">2356294.8000000627</cx:pt>
          <cx:pt idx="88965">2356320.6000000625</cx:pt>
          <cx:pt idx="88966">2356346.0000000624</cx:pt>
          <cx:pt idx="88967">2356371.6000000625</cx:pt>
          <cx:pt idx="88968">2356397.5000000624</cx:pt>
          <cx:pt idx="88969">2356423.9000000623</cx:pt>
          <cx:pt idx="88970">2356450.6000000625</cx:pt>
          <cx:pt idx="88971">2356476.6000000625</cx:pt>
          <cx:pt idx="88972">2356502.5000000624</cx:pt>
          <cx:pt idx="88973">2356528.6000000625</cx:pt>
          <cx:pt idx="88974">2356554.9000000623</cx:pt>
          <cx:pt idx="88975">2356580.5000000624</cx:pt>
          <cx:pt idx="88976">2356606.3000000622</cx:pt>
          <cx:pt idx="88977">2356632.7000000621</cx:pt>
          <cx:pt idx="88978">2356658.7000000621</cx:pt>
          <cx:pt idx="88979">2356684.8000000622</cx:pt>
          <cx:pt idx="88980">2356710.9000000623</cx:pt>
          <cx:pt idx="88981">2356737.3000000622</cx:pt>
          <cx:pt idx="88982">2356763.2000000621</cx:pt>
          <cx:pt idx="88983">2356788.8000000622</cx:pt>
          <cx:pt idx="88984">2356814.8000000622</cx:pt>
          <cx:pt idx="88985">2356840.600000062</cx:pt>
          <cx:pt idx="88986">2356866.600000062</cx:pt>
          <cx:pt idx="88987">2356892.3000000622</cx:pt>
          <cx:pt idx="88988">2356918.5000000624</cx:pt>
          <cx:pt idx="88989">2356944.1000000625</cx:pt>
          <cx:pt idx="88990">2356969.6000000625</cx:pt>
          <cx:pt idx="88991">2356996.3000000627</cx:pt>
          <cx:pt idx="88992">2357022.0000000629</cx:pt>
          <cx:pt idx="88993">2357048.4000000628</cx:pt>
          <cx:pt idx="88994">2357074.2000000626</cx:pt>
          <cx:pt idx="88995">2357100.0000000624</cx:pt>
          <cx:pt idx="88996">2357125.6000000625</cx:pt>
          <cx:pt idx="88997">2357151.5000000624</cx:pt>
          <cx:pt idx="88998">2357177.0000000624</cx:pt>
          <cx:pt idx="88999">2357203.4000000623</cx:pt>
          <cx:pt idx="89000">2357229.3000000622</cx:pt>
          <cx:pt idx="89001">2357255.4000000623</cx:pt>
          <cx:pt idx="89002">2357281.7000000621</cx:pt>
          <cx:pt idx="89003">2357307.2000000621</cx:pt>
          <cx:pt idx="89004">2357332.7000000621</cx:pt>
          <cx:pt idx="89005">2357358.4000000623</cx:pt>
          <cx:pt idx="89006">2357384.3000000622</cx:pt>
          <cx:pt idx="89007">2357410.2000000621</cx:pt>
          <cx:pt idx="89008">2357435.7000000621</cx:pt>
          <cx:pt idx="89009">2357461.100000062</cx:pt>
          <cx:pt idx="89010">2357486.8000000622</cx:pt>
          <cx:pt idx="89011">2357512.4000000623</cx:pt>
          <cx:pt idx="89012">2357537.9000000623</cx:pt>
          <cx:pt idx="89013">2357563.6000000625</cx:pt>
          <cx:pt idx="89014">2357589.9000000623</cx:pt>
          <cx:pt idx="89015">2357616.1000000625</cx:pt>
          <cx:pt idx="89016">2357641.9000000623</cx:pt>
          <cx:pt idx="89017">2357668.3000000622</cx:pt>
          <cx:pt idx="89018">2357694.5000000624</cx:pt>
          <cx:pt idx="89019">2357721.1000000625</cx:pt>
          <cx:pt idx="89020">2357746.9000000623</cx:pt>
          <cx:pt idx="89021">2357772.8000000622</cx:pt>
          <cx:pt idx="89022">2357799.600000062</cx:pt>
          <cx:pt idx="89023">2357826.0000000619</cx:pt>
          <cx:pt idx="89024">2357851.7000000621</cx:pt>
          <cx:pt idx="89025">2357877.8000000622</cx:pt>
          <cx:pt idx="89026">2357903.600000062</cx:pt>
          <cx:pt idx="89027">2357929.5000000619</cx:pt>
          <cx:pt idx="89028">2357955.3000000617</cx:pt>
          <cx:pt idx="89029">2357981.2000000617</cx:pt>
          <cx:pt idx="89030">2358007.3000000617</cx:pt>
          <cx:pt idx="89031">2358033.1000000616</cx:pt>
          <cx:pt idx="89032">2358058.8000000617</cx:pt>
          <cx:pt idx="89033">2358084.6000000616</cx:pt>
          <cx:pt idx="89034">2358110.6000000616</cx:pt>
          <cx:pt idx="89035">2358136.7000000617</cx:pt>
          <cx:pt idx="89036">2358163.1000000616</cx:pt>
          <cx:pt idx="89037">2358189.2000000617</cx:pt>
          <cx:pt idx="89038">2358215.3000000617</cx:pt>
          <cx:pt idx="89039">2358240.9000000618</cx:pt>
          <cx:pt idx="89040">2358267.2000000617</cx:pt>
          <cx:pt idx="89041">2358293.0000000615</cx:pt>
          <cx:pt idx="89042">2358318.5000000615</cx:pt>
          <cx:pt idx="89043">2358344.6000000616</cx:pt>
          <cx:pt idx="89044">2358370.9000000614</cx:pt>
          <cx:pt idx="89045">2358396.5000000615</cx:pt>
          <cx:pt idx="89046">2358423.1000000616</cx:pt>
          <cx:pt idx="89047">2358449.5000000615</cx:pt>
          <cx:pt idx="89048">2358475.3000000613</cx:pt>
          <cx:pt idx="89049">2358501.6000000611</cx:pt>
          <cx:pt idx="89050">2358527.8000000613</cx:pt>
          <cx:pt idx="89051">2358553.6000000611</cx:pt>
          <cx:pt idx="89052">2358580.1000000611</cx:pt>
          <cx:pt idx="89053">2358605.7000000612</cx:pt>
          <cx:pt idx="89054">2358631.9000000614</cx:pt>
          <cx:pt idx="89055">2358658.5000000615</cx:pt>
          <cx:pt idx="89056">2358685.0000000615</cx:pt>
          <cx:pt idx="89057">2358710.6000000616</cx:pt>
          <cx:pt idx="89058">2358736.8000000617</cx:pt>
          <cx:pt idx="89059">2358763.2000000617</cx:pt>
          <cx:pt idx="89060">2358788.6000000616</cx:pt>
          <cx:pt idx="89061">2358814.8000000617</cx:pt>
          <cx:pt idx="89062">2358841.0000000619</cx:pt>
          <cx:pt idx="89063">2358866.600000062</cx:pt>
          <cx:pt idx="89064">2358892.2000000621</cx:pt>
          <cx:pt idx="89065">2358918.3000000622</cx:pt>
          <cx:pt idx="89066">2358944.4000000623</cx:pt>
          <cx:pt idx="89067">2358970.4000000623</cx:pt>
          <cx:pt idx="89068">2358996.1000000625</cx:pt>
          <cx:pt idx="89069">2359022.5000000624</cx:pt>
          <cx:pt idx="89070">2359048.4000000623</cx:pt>
          <cx:pt idx="89071">2359074.3000000622</cx:pt>
          <cx:pt idx="89072">2359100.0000000624</cx:pt>
          <cx:pt idx="89073">2359126.0000000624</cx:pt>
          <cx:pt idx="89074">2359151.8000000622</cx:pt>
          <cx:pt idx="89075">2359178.0000000624</cx:pt>
          <cx:pt idx="89076">2359203.7000000626</cx:pt>
          <cx:pt idx="89077">2359230.1000000625</cx:pt>
          <cx:pt idx="89078">2359255.9000000623</cx:pt>
          <cx:pt idx="89079">2359281.7000000621</cx:pt>
          <cx:pt idx="89080">2359307.600000062</cx:pt>
          <cx:pt idx="89081">2359333.2000000621</cx:pt>
          <cx:pt idx="89082">2359359.5000000619</cx:pt>
          <cx:pt idx="89083">2359386.0000000619</cx:pt>
          <cx:pt idx="89084">2359412.100000062</cx:pt>
          <cx:pt idx="89085">2359438.600000062</cx:pt>
          <cx:pt idx="89086">2359464.600000062</cx:pt>
          <cx:pt idx="89087">2359490.100000062</cx:pt>
          <cx:pt idx="89088">2359516.2000000621</cx:pt>
          <cx:pt idx="89089">2359542.5000000619</cx:pt>
          <cx:pt idx="89090">2359569.100000062</cx:pt>
          <cx:pt idx="89091">2359595.9000000618</cx:pt>
          <cx:pt idx="89092">2359622.100000062</cx:pt>
          <cx:pt idx="89093">2359649.0000000619</cx:pt>
          <cx:pt idx="89094">2359675.100000062</cx:pt>
          <cx:pt idx="89095">2359701.2000000621</cx:pt>
          <cx:pt idx="89096">2359727.2000000621</cx:pt>
          <cx:pt idx="89097">2359753.4000000623</cx:pt>
          <cx:pt idx="89098">2359779.0000000624</cx:pt>
          <cx:pt idx="89099">2359804.6000000625</cx:pt>
          <cx:pt idx="89100">2359831.0000000624</cx:pt>
          <cx:pt idx="89101">2359856.5000000624</cx:pt>
          <cx:pt idx="89102">2359882.0000000624</cx:pt>
          <cx:pt idx="89103">2359907.9000000623</cx:pt>
          <cx:pt idx="89104">2359934.0000000624</cx:pt>
          <cx:pt idx="89105">2359959.7000000626</cx:pt>
          <cx:pt idx="89106">2359985.5000000624</cx:pt>
          <cx:pt idx="89107">2360012.0000000624</cx:pt>
          <cx:pt idx="89108">2360038.1000000625</cx:pt>
          <cx:pt idx="89109">2360064.5000000624</cx:pt>
          <cx:pt idx="89110">2360090.6000000625</cx:pt>
          <cx:pt idx="89111">2360117.5000000624</cx:pt>
          <cx:pt idx="89112">2360143.3000000622</cx:pt>
          <cx:pt idx="89113">2360169.600000062</cx:pt>
          <cx:pt idx="89114">2360195.5000000619</cx:pt>
          <cx:pt idx="89115">2360222.100000062</cx:pt>
          <cx:pt idx="89116">2360247.9000000618</cx:pt>
          <cx:pt idx="89117">2360273.8000000617</cx:pt>
          <cx:pt idx="89118">2360300.2000000617</cx:pt>
          <cx:pt idx="89119">2360325.9000000618</cx:pt>
          <cx:pt idx="89120">2360351.5000000619</cx:pt>
          <cx:pt idx="89121">2360377.3000000617</cx:pt>
          <cx:pt idx="89122">2360403.8000000617</cx:pt>
          <cx:pt idx="89123">2360429.3000000617</cx:pt>
          <cx:pt idx="89124">2360455.0000000619</cx:pt>
          <cx:pt idx="89125">2360480.9000000618</cx:pt>
          <cx:pt idx="89126">2360506.2000000617</cx:pt>
          <cx:pt idx="89127">2360532.2000000617</cx:pt>
          <cx:pt idx="89128">2360558.1000000616</cx:pt>
          <cx:pt idx="89129">2360584.1000000616</cx:pt>
          <cx:pt idx="89130">2360610.0000000615</cx:pt>
          <cx:pt idx="89131">2360635.8000000613</cx:pt>
          <cx:pt idx="89132">2360661.7000000612</cx:pt>
          <cx:pt idx="89133">2360687.6000000611</cx:pt>
          <cx:pt idx="89134">2360714.000000061</cx:pt>
          <cx:pt idx="89135">2360739.8000000608</cx:pt>
          <cx:pt idx="89136">2360765.8000000608</cx:pt>
          <cx:pt idx="89137">2360791.3000000608</cx:pt>
          <cx:pt idx="89138">2360816.9000000609</cx:pt>
          <cx:pt idx="89139">2360842.4000000609</cx:pt>
          <cx:pt idx="89140">2360868.7000000607</cx:pt>
          <cx:pt idx="89141">2360894.8000000608</cx:pt>
          <cx:pt idx="89142">2360921.6000000606</cx:pt>
          <cx:pt idx="89143">2360947.8000000608</cx:pt>
          <cx:pt idx="89144">2360973.9000000609</cx:pt>
          <cx:pt idx="89145">2361000.000000061</cx:pt>
          <cx:pt idx="89146">2361026.1000000611</cx:pt>
          <cx:pt idx="89147">2361052.1000000611</cx:pt>
          <cx:pt idx="89148">2361078.4000000609</cx:pt>
          <cx:pt idx="89149">2361104.1000000611</cx:pt>
          <cx:pt idx="89150">2361129.7000000612</cx:pt>
          <cx:pt idx="89151">2361158.1000000611</cx:pt>
          <cx:pt idx="89152">2361185.1000000611</cx:pt>
          <cx:pt idx="89153">2361212.6000000611</cx:pt>
          <cx:pt idx="89154">2361238.7000000612</cx:pt>
          <cx:pt idx="89155">2361264.2000000612</cx:pt>
          <cx:pt idx="89156">2361291.000000061</cx:pt>
          <cx:pt idx="89157">2361317.000000061</cx:pt>
          <cx:pt idx="89158">2361343.3000000608</cx:pt>
          <cx:pt idx="89159">2361369.3000000608</cx:pt>
          <cx:pt idx="89160">2361395.1000000606</cx:pt>
          <cx:pt idx="89161">2361421.7000000607</cx:pt>
          <cx:pt idx="89162">2361447.5000000605</cx:pt>
          <cx:pt idx="89163">2361473.8000000603</cx:pt>
          <cx:pt idx="89164">2361500.0000000605</cx:pt>
          <cx:pt idx="89165">2361526.2000000607</cx:pt>
          <cx:pt idx="89166">2361552.5000000605</cx:pt>
          <cx:pt idx="89167">2361578.9000000604</cx:pt>
          <cx:pt idx="89168">2361605.0000000605</cx:pt>
          <cx:pt idx="89169">2361631.4000000604</cx:pt>
          <cx:pt idx="89170">2361657.5000000605</cx:pt>
          <cx:pt idx="89171">2361683.0000000605</cx:pt>
          <cx:pt idx="89172">2361709.2000000607</cx:pt>
          <cx:pt idx="89173">2361735.3000000608</cx:pt>
          <cx:pt idx="89174">2361761.4000000609</cx:pt>
          <cx:pt idx="89175">2361787.8000000608</cx:pt>
          <cx:pt idx="89176">2361813.7000000607</cx:pt>
          <cx:pt idx="89177">2361839.9000000609</cx:pt>
          <cx:pt idx="89178">2361866.1000000611</cx:pt>
          <cx:pt idx="89179">2361891.7000000612</cx:pt>
          <cx:pt idx="89180">2361917.2000000612</cx:pt>
          <cx:pt idx="89181">2361943.6000000611</cx:pt>
          <cx:pt idx="89182">2361969.7000000612</cx:pt>
          <cx:pt idx="89183">2361995.9000000614</cx:pt>
          <cx:pt idx="89184">2362022.4000000614</cx:pt>
          <cx:pt idx="89185">2362048.3000000613</cx:pt>
          <cx:pt idx="89186">2362074.9000000614</cx:pt>
          <cx:pt idx="89187">2362101.2000000612</cx:pt>
          <cx:pt idx="89188">2362127.3000000613</cx:pt>
          <cx:pt idx="89189">2362153.7000000612</cx:pt>
          <cx:pt idx="89190">2362181.2000000612</cx:pt>
          <cx:pt idx="89191">2362207.4000000614</cx:pt>
          <cx:pt idx="89192">2362233.9000000614</cx:pt>
          <cx:pt idx="89193">2362260.5000000615</cx:pt>
          <cx:pt idx="89194">2362287.6000000616</cx:pt>
          <cx:pt idx="89195">2362313.8000000617</cx:pt>
          <cx:pt idx="89196">2362339.8000000617</cx:pt>
          <cx:pt idx="89197">2362365.4000000618</cx:pt>
          <cx:pt idx="89198">2362391.7000000617</cx:pt>
          <cx:pt idx="89199">2362417.2000000617</cx:pt>
          <cx:pt idx="89200">2362445.4000000618</cx:pt>
          <cx:pt idx="89201">2362472.0000000619</cx:pt>
          <cx:pt idx="89202">2362498.0000000619</cx:pt>
          <cx:pt idx="89203">2362524.100000062</cx:pt>
          <cx:pt idx="89204">2362549.9000000618</cx:pt>
          <cx:pt idx="89205">2362577.7000000617</cx:pt>
          <cx:pt idx="89206">2362603.9000000618</cx:pt>
          <cx:pt idx="89207">2362630.2000000617</cx:pt>
          <cx:pt idx="89208">2362656.8000000617</cx:pt>
          <cx:pt idx="89209">2362682.8000000617</cx:pt>
          <cx:pt idx="89210">2362708.9000000618</cx:pt>
          <cx:pt idx="89211">2362734.7000000617</cx:pt>
          <cx:pt idx="89212">2362760.9000000618</cx:pt>
          <cx:pt idx="89213">2362787.3000000617</cx:pt>
          <cx:pt idx="89214">2362813.4000000618</cx:pt>
          <cx:pt idx="89215">2362839.7000000617</cx:pt>
          <cx:pt idx="89216">2362865.3000000617</cx:pt>
          <cx:pt idx="89217">2362891.2000000617</cx:pt>
          <cx:pt idx="89218">2362917.3000000617</cx:pt>
          <cx:pt idx="89219">2362943.3000000617</cx:pt>
          <cx:pt idx="89220">2362969.5000000619</cx:pt>
          <cx:pt idx="89221">2362995.4000000618</cx:pt>
          <cx:pt idx="89222">2363020.9000000618</cx:pt>
          <cx:pt idx="89223">2363046.3000000617</cx:pt>
          <cx:pt idx="89224">2363073.1000000616</cx:pt>
          <cx:pt idx="89225">2363099.5000000615</cx:pt>
          <cx:pt idx="89226">2363125.7000000617</cx:pt>
          <cx:pt idx="89227">2363151.5000000615</cx:pt>
          <cx:pt idx="89228">2363177.8000000613</cx:pt>
          <cx:pt idx="89229">2363204.6000000611</cx:pt>
          <cx:pt idx="89230">2363230.9000000609</cx:pt>
          <cx:pt idx="89231">2363256.6000000611</cx:pt>
          <cx:pt idx="89232">2363282.4000000609</cx:pt>
          <cx:pt idx="89233">2363308.6000000611</cx:pt>
          <cx:pt idx="89234">2363335.8000000613</cx:pt>
          <cx:pt idx="89235">2363361.4000000614</cx:pt>
          <cx:pt idx="89236">2363387.6000000616</cx:pt>
          <cx:pt idx="89237">2363413.9000000614</cx:pt>
          <cx:pt idx="89238">2363440.4000000614</cx:pt>
          <cx:pt idx="89239">2363466.0000000615</cx:pt>
          <cx:pt idx="89240">2363491.6000000616</cx:pt>
          <cx:pt idx="89241">2363517.6000000616</cx:pt>
          <cx:pt idx="89242">2363543.2000000617</cx:pt>
          <cx:pt idx="89243">2363569.6000000616</cx:pt>
          <cx:pt idx="89244">2363595.3000000617</cx:pt>
          <cx:pt idx="89245">2363621.4000000618</cx:pt>
          <cx:pt idx="89246">2363647.0000000619</cx:pt>
          <cx:pt idx="89247">2363673.5000000619</cx:pt>
          <cx:pt idx="89248">2363699.3000000617</cx:pt>
          <cx:pt idx="89249">2363725.3000000617</cx:pt>
          <cx:pt idx="89250">2363751.5000000619</cx:pt>
          <cx:pt idx="89251">2363777.2000000621</cx:pt>
          <cx:pt idx="89252">2363804.0000000619</cx:pt>
          <cx:pt idx="89253">2363830.100000062</cx:pt>
          <cx:pt idx="89254">2363857.0000000619</cx:pt>
          <cx:pt idx="89255">2363883.5000000619</cx:pt>
          <cx:pt idx="89256">2363909.5000000619</cx:pt>
          <cx:pt idx="89257">2363935.5000000619</cx:pt>
          <cx:pt idx="89258">2363962.2000000621</cx:pt>
          <cx:pt idx="89259">2363988.600000062</cx:pt>
          <cx:pt idx="89260">2364014.9000000618</cx:pt>
          <cx:pt idx="89261">2364041.0000000619</cx:pt>
          <cx:pt idx="89262">2364067.100000062</cx:pt>
          <cx:pt idx="89263">2364093.100000062</cx:pt>
          <cx:pt idx="89264">2364119.3000000622</cx:pt>
          <cx:pt idx="89265">2364145.3000000622</cx:pt>
          <cx:pt idx="89266">2364171.7000000621</cx:pt>
          <cx:pt idx="89267">2364198.4000000623</cx:pt>
          <cx:pt idx="89268">2364224.3000000622</cx:pt>
          <cx:pt idx="89269">2364250.4000000623</cx:pt>
          <cx:pt idx="89270">2364277.0000000624</cx:pt>
          <cx:pt idx="89271">2364302.5000000624</cx:pt>
          <cx:pt idx="89272">2364329.8000000622</cx:pt>
          <cx:pt idx="89273">2364356.7000000621</cx:pt>
          <cx:pt idx="89274">2364382.4000000623</cx:pt>
          <cx:pt idx="89275">2364408.5000000624</cx:pt>
          <cx:pt idx="89276">2364434.3000000622</cx:pt>
          <cx:pt idx="89277">2364460.100000062</cx:pt>
          <cx:pt idx="89278">2364486.0000000619</cx:pt>
          <cx:pt idx="89279">2364511.9000000618</cx:pt>
          <cx:pt idx="89280">2364538.3000000617</cx:pt>
          <cx:pt idx="89281">2364565.6000000616</cx:pt>
          <cx:pt idx="89282">2364592.2000000617</cx:pt>
          <cx:pt idx="89283">2364618.5000000615</cx:pt>
          <cx:pt idx="89284">2364644.8000000613</cx:pt>
          <cx:pt idx="89285">2364671.0000000615</cx:pt>
          <cx:pt idx="89286">2364697.5000000615</cx:pt>
          <cx:pt idx="89287">2364723.3000000613</cx:pt>
          <cx:pt idx="89288">2364749.7000000612</cx:pt>
          <cx:pt idx="89289">2364776.000000061</cx:pt>
          <cx:pt idx="89290">2364802.1000000611</cx:pt>
          <cx:pt idx="89291">2364827.9000000609</cx:pt>
          <cx:pt idx="89292">2364854.3000000608</cx:pt>
          <cx:pt idx="89293">2364880.8000000608</cx:pt>
          <cx:pt idx="89294">2364907.1000000606</cx:pt>
          <cx:pt idx="89295">2364933.1000000606</cx:pt>
          <cx:pt idx="89296">2364959.5000000605</cx:pt>
          <cx:pt idx="89297">2364985.0000000605</cx:pt>
          <cx:pt idx="89298">2365010.6000000606</cx:pt>
          <cx:pt idx="89299">2365037.5000000605</cx:pt>
          <cx:pt idx="89300">2365063.8000000603</cx:pt>
          <cx:pt idx="89301">2365089.5000000605</cx:pt>
          <cx:pt idx="89302">2365115.8000000603</cx:pt>
          <cx:pt idx="89303">2365143.4000000604</cx:pt>
          <cx:pt idx="89304">2365169.3000000603</cx:pt>
          <cx:pt idx="89305">2365194.8000000603</cx:pt>
          <cx:pt idx="89306">2365221.0000000605</cx:pt>
          <cx:pt idx="89307">2365247.0000000605</cx:pt>
          <cx:pt idx="89308">2365272.8000000603</cx:pt>
          <cx:pt idx="89309">2365298.7000000603</cx:pt>
          <cx:pt idx="89310">2365324.6000000602</cx:pt>
          <cx:pt idx="89311">2365350.5000000601</cx:pt>
          <cx:pt idx="89312">2365376.3000000599</cx:pt>
          <cx:pt idx="89313">2365402.7000000598</cx:pt>
          <cx:pt idx="89314">2365428.7000000598</cx:pt>
          <cx:pt idx="89315">2365454.8000000599</cx:pt>
          <cx:pt idx="89316">2365481.2000000598</cx:pt>
          <cx:pt idx="89317">2365507.2000000598</cx:pt>
          <cx:pt idx="89318">2365533.7000000598</cx:pt>
          <cx:pt idx="89319">2365559.8000000599</cx:pt>
          <cx:pt idx="89320">2365585.40000006</cx:pt>
          <cx:pt idx="89321">2365611.7000000598</cx:pt>
          <cx:pt idx="89322">2365638.0000000596</cx:pt>
          <cx:pt idx="89323">2365663.8000000594</cx:pt>
          <cx:pt idx="89324">2365690.6000000592</cx:pt>
          <cx:pt idx="89325">2365717.3000000594</cx:pt>
          <cx:pt idx="89326">2365743.6000000592</cx:pt>
          <cx:pt idx="89327">2365770.0000000591</cx:pt>
          <cx:pt idx="89328">2365795.6000000592</cx:pt>
          <cx:pt idx="89329">2365822.400000059</cx:pt>
          <cx:pt idx="89330">2365848.7000000589</cx:pt>
          <cx:pt idx="89331">2365874.300000059</cx:pt>
          <cx:pt idx="89332">2365900.300000059</cx:pt>
          <cx:pt idx="89333">2365926.0000000591</cx:pt>
          <cx:pt idx="89334">2365952.1000000592</cx:pt>
          <cx:pt idx="89335">2365978.2000000593</cx:pt>
          <cx:pt idx="89336">2366004.2000000593</cx:pt>
          <cx:pt idx="89337">2366029.9000000595</cx:pt>
          <cx:pt idx="89338">2366055.7000000593</cx:pt>
          <cx:pt idx="89339">2366081.2000000593</cx:pt>
          <cx:pt idx="89340">2366106.9000000595</cx:pt>
          <cx:pt idx="89341">2366133.2000000593</cx:pt>
          <cx:pt idx="89342">2366158.8000000594</cx:pt>
          <cx:pt idx="89343">2366184.7000000593</cx:pt>
          <cx:pt idx="89344">2366210.4000000595</cx:pt>
          <cx:pt idx="89345">2366236.8000000594</cx:pt>
          <cx:pt idx="89346">2366263.3000000594</cx:pt>
          <cx:pt idx="89347">2366289.8000000594</cx:pt>
          <cx:pt idx="89348">2366315.7000000593</cx:pt>
          <cx:pt idx="89349">2366341.9000000595</cx:pt>
          <cx:pt idx="89350">2366368.1000000597</cx:pt>
          <cx:pt idx="89351">2366394.5000000596</cx:pt>
          <cx:pt idx="89352">2366420.5000000596</cx:pt>
          <cx:pt idx="89353">2366446.6000000597</cx:pt>
          <cx:pt idx="89354">2366473.1000000597</cx:pt>
          <cx:pt idx="89355">2366499.0000000596</cx:pt>
          <cx:pt idx="89356">2366524.8000000594</cx:pt>
          <cx:pt idx="89357">2366551.0000000596</cx:pt>
          <cx:pt idx="89358">2366576.6000000597</cx:pt>
          <cx:pt idx="89359">2366602.3000000599</cx:pt>
          <cx:pt idx="89360">2366627.90000006</cx:pt>
          <cx:pt idx="89361">2366653.8000000599</cx:pt>
          <cx:pt idx="89362">2366679.90000006</cx:pt>
          <cx:pt idx="89363">2366706.3000000599</cx:pt>
          <cx:pt idx="89364">2366733.0000000601</cx:pt>
          <cx:pt idx="89365">2366760.2000000603</cx:pt>
          <cx:pt idx="89366">2366786.9000000604</cx:pt>
          <cx:pt idx="89367">2366812.3000000603</cx:pt>
          <cx:pt idx="89368">2366838.3000000603</cx:pt>
          <cx:pt idx="89369">2366864.6000000602</cx:pt>
          <cx:pt idx="89370">2366890.6000000602</cx:pt>
          <cx:pt idx="89371">2366916.6000000602</cx:pt>
          <cx:pt idx="89372">2366943.1000000602</cx:pt>
          <cx:pt idx="89373">2366969.1000000602</cx:pt>
          <cx:pt idx="89374">2366994.90000006</cx:pt>
          <cx:pt idx="89375">2367020.3000000599</cx:pt>
          <cx:pt idx="89376">2367046.40000006</cx:pt>
          <cx:pt idx="89377">2367072.6000000602</cx:pt>
          <cx:pt idx="89378">2367099.1000000602</cx:pt>
          <cx:pt idx="89379">2367125.3000000603</cx:pt>
          <cx:pt idx="89380">2367151.4000000604</cx:pt>
          <cx:pt idx="89381">2367177.7000000603</cx:pt>
          <cx:pt idx="89382">2367203.7000000603</cx:pt>
          <cx:pt idx="89383">2367229.6000000602</cx:pt>
          <cx:pt idx="89384">2367255.7000000603</cx:pt>
          <cx:pt idx="89385">2367287.1000000602</cx:pt>
          <cx:pt idx="89386">2367313.1000000602</cx:pt>
          <cx:pt idx="89387">2367338.40000006</cx:pt>
          <cx:pt idx="89388">2367363.90000006</cx:pt>
          <cx:pt idx="89389">2367389.90000006</cx:pt>
          <cx:pt idx="89390">2367416.3000000599</cx:pt>
          <cx:pt idx="89391">2367491.8000000599</cx:pt>
          <cx:pt idx="89392">2367526.90000006</cx:pt>
          <cx:pt idx="89393">2367552.5000000601</cx:pt>
          <cx:pt idx="89394">2367578.40000006</cx:pt>
          <cx:pt idx="89395">2367604.3000000599</cx:pt>
          <cx:pt idx="89396">2367630.40000006</cx:pt>
          <cx:pt idx="89397">2367663.2000000598</cx:pt>
          <cx:pt idx="89398">2367689.6000000597</cx:pt>
          <cx:pt idx="89399">2367715.1000000597</cx:pt>
          <cx:pt idx="89400">2367741.2000000598</cx:pt>
          <cx:pt idx="89401">2367767.40000006</cx:pt>
          <cx:pt idx="89402">2367793.7000000598</cx:pt>
          <cx:pt idx="89403">2367819.90000006</cx:pt>
          <cx:pt idx="89404">2367847.0000000601</cx:pt>
          <cx:pt idx="89405">2367872.90000006</cx:pt>
          <cx:pt idx="89406">2367899.40000006</cx:pt>
          <cx:pt idx="89407">2367925.7000000598</cx:pt>
          <cx:pt idx="89408">2367951.90000006</cx:pt>
          <cx:pt idx="89409">2367978.3000000599</cx:pt>
          <cx:pt idx="89410">2368005.0000000601</cx:pt>
          <cx:pt idx="89411">2368030.7000000603</cx:pt>
          <cx:pt idx="89412">2368056.8000000603</cx:pt>
          <cx:pt idx="89413">2368083.2000000603</cx:pt>
          <cx:pt idx="89414">2368110.2000000603</cx:pt>
          <cx:pt idx="89415">2368136.1000000602</cx:pt>
          <cx:pt idx="89416">2368161.90000006</cx:pt>
          <cx:pt idx="89417">2368187.90000006</cx:pt>
          <cx:pt idx="89418">2368214.3000000599</cx:pt>
          <cx:pt idx="89419">2368240.1000000597</cx:pt>
          <cx:pt idx="89420">2368266.6000000597</cx:pt>
          <cx:pt idx="89421">2368292.0000000596</cx:pt>
          <cx:pt idx="89422">2368318.8000000594</cx:pt>
          <cx:pt idx="89423">2368344.8000000594</cx:pt>
          <cx:pt idx="89424">2368371.4000000595</cx:pt>
          <cx:pt idx="89425">2368398.1000000597</cx:pt>
          <cx:pt idx="89426">2368424.2000000598</cx:pt>
          <cx:pt idx="89427">2368450.7000000598</cx:pt>
          <cx:pt idx="89428">2368476.3000000599</cx:pt>
          <cx:pt idx="89429">2368502.0000000601</cx:pt>
          <cx:pt idx="89430">2368528.1000000602</cx:pt>
          <cx:pt idx="89431">2368553.7000000603</cx:pt>
          <cx:pt idx="89432">2368579.5000000601</cx:pt>
          <cx:pt idx="89433">2368605.1000000602</cx:pt>
          <cx:pt idx="89434">2368630.8000000603</cx:pt>
          <cx:pt idx="89435">2368656.5000000605</cx:pt>
          <cx:pt idx="89436">2368683.0000000605</cx:pt>
          <cx:pt idx="89437">2368708.8000000603</cx:pt>
          <cx:pt idx="89438">2368734.8000000603</cx:pt>
          <cx:pt idx="89439">2368761.0000000605</cx:pt>
          <cx:pt idx="89440">2368786.9000000604</cx:pt>
          <cx:pt idx="89441">2368812.8000000603</cx:pt>
          <cx:pt idx="89442">2368838.4000000604</cx:pt>
          <cx:pt idx="89443">2368863.8000000603</cx:pt>
          <cx:pt idx="89444">2368889.5000000605</cx:pt>
          <cx:pt idx="89445">2368916.1000000606</cx:pt>
          <cx:pt idx="89446">2368942.1000000606</cx:pt>
          <cx:pt idx="89447">2368968.1000000606</cx:pt>
          <cx:pt idx="89448">2368994.4000000604</cx:pt>
          <cx:pt idx="89449">2369021.1000000606</cx:pt>
          <cx:pt idx="89450">2369047.1000000606</cx:pt>
          <cx:pt idx="89451">2369073.6000000606</cx:pt>
          <cx:pt idx="89452">2369099.7000000607</cx:pt>
          <cx:pt idx="89453">2369125.4000000609</cx:pt>
          <cx:pt idx="89454">2369151.500000061</cx:pt>
          <cx:pt idx="89455">2369177.9000000609</cx:pt>
          <cx:pt idx="89456">2369204.2000000607</cx:pt>
          <cx:pt idx="89457">2369230.3000000608</cx:pt>
          <cx:pt idx="89458">2369256.4000000609</cx:pt>
          <cx:pt idx="89459">2369282.4000000609</cx:pt>
          <cx:pt idx="89460">2369308.500000061</cx:pt>
          <cx:pt idx="89461">2369334.1000000611</cx:pt>
          <cx:pt idx="89462">2369360.4000000609</cx:pt>
          <cx:pt idx="89463">2369386.7000000607</cx:pt>
          <cx:pt idx="89464">2369412.4000000609</cx:pt>
          <cx:pt idx="89465">2369438.1000000611</cx:pt>
          <cx:pt idx="89466">2369463.8000000613</cx:pt>
          <cx:pt idx="89467">2369489.9000000614</cx:pt>
          <cx:pt idx="89468">2369516.1000000616</cx:pt>
          <cx:pt idx="89469">2369542.1000000616</cx:pt>
          <cx:pt idx="89470">2369568.2000000617</cx:pt>
          <cx:pt idx="89471">2369594.2000000617</cx:pt>
          <cx:pt idx="89472">2369620.2000000617</cx:pt>
          <cx:pt idx="89473">2369646.7000000617</cx:pt>
          <cx:pt idx="89474">2369672.8000000617</cx:pt>
          <cx:pt idx="89475">2369699.0000000619</cx:pt>
          <cx:pt idx="89476">2369724.4000000618</cx:pt>
          <cx:pt idx="89477">2369750.9000000618</cx:pt>
          <cx:pt idx="89478">2369776.5000000619</cx:pt>
          <cx:pt idx="89479">2369802.3000000617</cx:pt>
          <cx:pt idx="89480">2369828.7000000617</cx:pt>
          <cx:pt idx="89481">2369854.4000000618</cx:pt>
          <cx:pt idx="89482">2369880.2000000617</cx:pt>
          <cx:pt idx="89483">2369906.9000000618</cx:pt>
          <cx:pt idx="89484">2369932.9000000618</cx:pt>
          <cx:pt idx="89485">2369958.5000000619</cx:pt>
          <cx:pt idx="89486">2369984.5000000619</cx:pt>
          <cx:pt idx="89487">2370010.2000000621</cx:pt>
          <cx:pt idx="89488">2370036.100000062</cx:pt>
          <cx:pt idx="89489">2370062.0000000619</cx:pt>
          <cx:pt idx="89490">2370087.600000062</cx:pt>
          <cx:pt idx="89491">2370113.4000000618</cx:pt>
          <cx:pt idx="89492">2370139.7000000617</cx:pt>
          <cx:pt idx="89493">2370165.3000000617</cx:pt>
          <cx:pt idx="89494">2370191.7000000617</cx:pt>
          <cx:pt idx="89495">2370217.9000000618</cx:pt>
          <cx:pt idx="89496">2370243.4000000618</cx:pt>
          <cx:pt idx="89497">2370269.9000000618</cx:pt>
          <cx:pt idx="89498">2370295.5000000619</cx:pt>
          <cx:pt idx="89499">2370321.4000000618</cx:pt>
          <cx:pt idx="89500">2370347.2000000617</cx:pt>
          <cx:pt idx="89501">2370372.7000000617</cx:pt>
          <cx:pt idx="89502">2370398.9000000618</cx:pt>
          <cx:pt idx="89503">2370424.4000000618</cx:pt>
          <cx:pt idx="89504">2370450.5000000619</cx:pt>
          <cx:pt idx="89505">2370476.600000062</cx:pt>
          <cx:pt idx="89506">2370522.2000000621</cx:pt>
          <cx:pt idx="89507">2370548.600000062</cx:pt>
          <cx:pt idx="89508">2370574.5000000619</cx:pt>
          <cx:pt idx="89509">2370600.7000000621</cx:pt>
          <cx:pt idx="89510">2370627.0000000619</cx:pt>
          <cx:pt idx="89511">2370653.0000000619</cx:pt>
          <cx:pt idx="89512">2370679.2000000621</cx:pt>
          <cx:pt idx="89513">2370705.7000000621</cx:pt>
          <cx:pt idx="89514">2370731.7000000621</cx:pt>
          <cx:pt idx="89515">2370758.3000000622</cx:pt>
          <cx:pt idx="89516">2370783.8000000622</cx:pt>
          <cx:pt idx="89517">2370809.8000000622</cx:pt>
          <cx:pt idx="89518">2370836.4000000623</cx:pt>
          <cx:pt idx="89519">2370862.9000000623</cx:pt>
          <cx:pt idx="89520">2370888.9000000623</cx:pt>
          <cx:pt idx="89521">2370914.5000000624</cx:pt>
          <cx:pt idx="89522">2370941.1000000625</cx:pt>
          <cx:pt idx="89523">2370966.6000000625</cx:pt>
          <cx:pt idx="89524">2370992.3000000627</cx:pt>
          <cx:pt idx="89525">2371018.0000000629</cx:pt>
          <cx:pt idx="89526">2371043.5000000629</cx:pt>
          <cx:pt idx="89527">2371069.0000000629</cx:pt>
          <cx:pt idx="89528">2371096.0000000629</cx:pt>
          <cx:pt idx="89529">2371122.3000000627</cx:pt>
          <cx:pt idx="89530">2371148.7000000626</cx:pt>
          <cx:pt idx="89531">2371174.3000000627</cx:pt>
          <cx:pt idx="89532">2371200.7000000626</cx:pt>
          <cx:pt idx="89533">2371226.4000000628</cx:pt>
          <cx:pt idx="89534">2371251.9000000628</cx:pt>
          <cx:pt idx="89535">2371277.8000000627</cx:pt>
          <cx:pt idx="89536">2371303.6000000625</cx:pt>
          <cx:pt idx="89537">2371330.1000000625</cx:pt>
          <cx:pt idx="89538">2371356.3000000627</cx:pt>
          <cx:pt idx="89539">2371381.9000000628</cx:pt>
          <cx:pt idx="89540">2371407.600000063</cx:pt>
          <cx:pt idx="89541">2371433.3000000631</cx:pt>
          <cx:pt idx="89542">2371459.7000000631</cx:pt>
          <cx:pt idx="89543">2371485.2000000631</cx:pt>
          <cx:pt idx="89544">2371511.5000000629</cx:pt>
          <cx:pt idx="89545">2371538.100000063</cx:pt>
          <cx:pt idx="89546">2371564.4000000628</cx:pt>
          <cx:pt idx="89547">2371589.9000000628</cx:pt>
          <cx:pt idx="89548">2371616.4000000628</cx:pt>
          <cx:pt idx="89549">2371643.100000063</cx:pt>
          <cx:pt idx="89550">2371669.2000000631</cx:pt>
          <cx:pt idx="89551">2371694.8000000631</cx:pt>
          <cx:pt idx="89552">2371721.2000000631</cx:pt>
          <cx:pt idx="89553">2371747.0000000629</cx:pt>
          <cx:pt idx="89554">2371773.0000000629</cx:pt>
          <cx:pt idx="89555">2371798.8000000627</cx:pt>
          <cx:pt idx="89556">2371824.2000000626</cx:pt>
          <cx:pt idx="89557">2371850.2000000626</cx:pt>
          <cx:pt idx="89558">2371876.6000000625</cx:pt>
          <cx:pt idx="89559">2371902.5000000624</cx:pt>
          <cx:pt idx="89560">2371928.0000000624</cx:pt>
          <cx:pt idx="89561">2371953.5000000624</cx:pt>
          <cx:pt idx="89562">2371979.9000000623</cx:pt>
          <cx:pt idx="89563">2372006.5000000624</cx:pt>
          <cx:pt idx="89564">2372033.1000000625</cx:pt>
          <cx:pt idx="89565">2372059.4000000623</cx:pt>
          <cx:pt idx="89566">2372085.5000000624</cx:pt>
          <cx:pt idx="89567">2372111.2000000626</cx:pt>
          <cx:pt idx="89568">2372137.7000000626</cx:pt>
          <cx:pt idx="89569">2372163.7000000626</cx:pt>
          <cx:pt idx="89570">2372190.2000000626</cx:pt>
          <cx:pt idx="89571">2372215.6000000625</cx:pt>
          <cx:pt idx="89572">2372242.1000000625</cx:pt>
          <cx:pt idx="89573">2372268.2000000626</cx:pt>
          <cx:pt idx="89574">2372294.5000000624</cx:pt>
          <cx:pt idx="89575">2372321.2000000626</cx:pt>
          <cx:pt idx="89576">2372347.0000000624</cx:pt>
          <cx:pt idx="89577">2372373.2000000626</cx:pt>
          <cx:pt idx="89578">2372399.4000000628</cx:pt>
          <cx:pt idx="89579">2372425.2000000626</cx:pt>
          <cx:pt idx="89580">2372451.7000000626</cx:pt>
          <cx:pt idx="89581">2372477.8000000627</cx:pt>
          <cx:pt idx="89582">2372504.5000000629</cx:pt>
          <cx:pt idx="89583">2372530.5000000629</cx:pt>
          <cx:pt idx="89584">2372556.9000000628</cx:pt>
          <cx:pt idx="89585">2372583.3000000627</cx:pt>
          <cx:pt idx="89586">2372608.7000000626</cx:pt>
          <cx:pt idx="89587">2372634.9000000628</cx:pt>
          <cx:pt idx="89588">2372660.8000000627</cx:pt>
          <cx:pt idx="89589">2372686.9000000628</cx:pt>
          <cx:pt idx="89590">2372713.100000063</cx:pt>
          <cx:pt idx="89591">2372738.600000063</cx:pt>
          <cx:pt idx="89592">2372764.3000000631</cx:pt>
          <cx:pt idx="89593">2372790.4000000632</cx:pt>
          <cx:pt idx="89594">2372816.8000000631</cx:pt>
          <cx:pt idx="89595">2372842.9000000632</cx:pt>
          <cx:pt idx="89596">2372868.6000000634</cx:pt>
          <cx:pt idx="89597">2372894.3000000636</cx:pt>
          <cx:pt idx="89598">2372920.2000000635</cx:pt>
          <cx:pt idx="89599">2372946.3000000636</cx:pt>
          <cx:pt idx="89600">2372972.5000000638</cx:pt>
          <cx:pt idx="89601">2372997.9000000637</cx:pt>
          <cx:pt idx="89602">2373023.6000000639</cx:pt>
          <cx:pt idx="89603">2373049.200000064</cx:pt>
          <cx:pt idx="89604">2373074.9000000642</cx:pt>
          <cx:pt idx="89605">2373101.1000000644</cx:pt>
          <cx:pt idx="89606">2373126.6000000644</cx:pt>
          <cx:pt idx="89607">2373152.2000000644</cx:pt>
          <cx:pt idx="89608">2373178.1000000644</cx:pt>
          <cx:pt idx="89609">2373203.6000000644</cx:pt>
          <cx:pt idx="89610">2373229.2000000644</cx:pt>
          <cx:pt idx="89611">2373254.8000000645</cx:pt>
          <cx:pt idx="89612">2373280.6000000644</cx:pt>
          <cx:pt idx="89613">2373306.8000000645</cx:pt>
          <cx:pt idx="89614">2373332.4000000646</cx:pt>
          <cx:pt idx="89615">2373358.7000000644</cx:pt>
          <cx:pt idx="89616">2373385.1000000644</cx:pt>
          <cx:pt idx="89617">2373410.9000000642</cx:pt>
          <cx:pt idx="89618">2373436.700000064</cx:pt>
          <cx:pt idx="89619">2373462.5000000638</cx:pt>
          <cx:pt idx="89620">2373489.1000000639</cx:pt>
          <cx:pt idx="89621">2373514.9000000637</cx:pt>
          <cx:pt idx="89622">2373540.9000000637</cx:pt>
          <cx:pt idx="89623">2373566.8000000636</cx:pt>
          <cx:pt idx="89624">2373593.2000000635</cx:pt>
          <cx:pt idx="89625">2373619.3000000636</cx:pt>
          <cx:pt idx="89626">2373645.0000000638</cx:pt>
          <cx:pt idx="89627">2373671.5000000638</cx:pt>
          <cx:pt idx="89628">2373697.3000000636</cx:pt>
          <cx:pt idx="89629">2373723.8000000636</cx:pt>
          <cx:pt idx="89630">2373750.2000000635</cx:pt>
          <cx:pt idx="89631">2373776.7000000635</cx:pt>
          <cx:pt idx="89632">2373802.4000000637</cx:pt>
          <cx:pt idx="89633">2373828.5000000638</cx:pt>
          <cx:pt idx="89634">2373854.8000000636</cx:pt>
          <cx:pt idx="89635">2373881.4000000637</cx:pt>
          <cx:pt idx="89636">2373907.0000000638</cx:pt>
          <cx:pt idx="89637">2373933.200000064</cx:pt>
          <cx:pt idx="89638">2373958.9000000642</cx:pt>
          <cx:pt idx="89639">2373985.8000000641</cx:pt>
          <cx:pt idx="89640">2374011.5000000643</cx:pt>
          <cx:pt idx="89641">2374037.0000000643</cx:pt>
          <cx:pt idx="89642">2374063.5000000643</cx:pt>
          <cx:pt idx="89643">2374090.0000000643</cx:pt>
          <cx:pt idx="89644">2374116.5000000643</cx:pt>
          <cx:pt idx="89645">2374141.9000000642</cx:pt>
          <cx:pt idx="89646">2374167.4000000642</cx:pt>
          <cx:pt idx="89647">2374193.6000000644</cx:pt>
          <cx:pt idx="89648">2374219.4000000642</cx:pt>
          <cx:pt idx="89649">2374245.8000000641</cx:pt>
          <cx:pt idx="89650">2374272.4000000642</cx:pt>
          <cx:pt idx="89651">2374298.4000000642</cx:pt>
          <cx:pt idx="89652">2374324.6000000644</cx:pt>
          <cx:pt idx="89653">2374350.5000000643</cx:pt>
          <cx:pt idx="89654">2374376.6000000644</cx:pt>
          <cx:pt idx="89655">2374402.9000000642</cx:pt>
          <cx:pt idx="89656">2374429.200000064</cx:pt>
          <cx:pt idx="89657">2374455.8000000641</cx:pt>
          <cx:pt idx="89658">2374482.1000000639</cx:pt>
          <cx:pt idx="89659">2374508.3000000641</cx:pt>
          <cx:pt idx="89660">2374534.3000000641</cx:pt>
          <cx:pt idx="89661">2374560.8000000641</cx:pt>
          <cx:pt idx="89662">2374587.4000000642</cx:pt>
          <cx:pt idx="89663">2374613.3000000641</cx:pt>
          <cx:pt idx="89664">2374639.200000064</cx:pt>
          <cx:pt idx="89665">2374665.5000000638</cx:pt>
          <cx:pt idx="89666">2374691.8000000636</cx:pt>
          <cx:pt idx="89667">2374718.0000000638</cx:pt>
          <cx:pt idx="89668">2374744.5000000638</cx:pt>
          <cx:pt idx="89669">2374771.0000000638</cx:pt>
          <cx:pt idx="89670">2374796.9000000637</cx:pt>
          <cx:pt idx="89671">2374822.8000000636</cx:pt>
          <cx:pt idx="89672">2374848.9000000637</cx:pt>
          <cx:pt idx="89673">2374874.6000000639</cx:pt>
          <cx:pt idx="89674">2374900.3000000641</cx:pt>
          <cx:pt idx="89675">2374926.1000000639</cx:pt>
          <cx:pt idx="89676">2374952.5000000638</cx:pt>
          <cx:pt idx="89677">2374978.5000000638</cx:pt>
          <cx:pt idx="89678">2375005.200000064</cx:pt>
          <cx:pt idx="89679">2375031.1000000639</cx:pt>
          <cx:pt idx="89680">2375057.4000000637</cx:pt>
          <cx:pt idx="89681">2375083.3000000636</cx:pt>
          <cx:pt idx="89682">2375108.9000000637</cx:pt>
          <cx:pt idx="89683">2375135.3000000636</cx:pt>
          <cx:pt idx="89684">2375161.4000000637</cx:pt>
          <cx:pt idx="89685">2375187.0000000638</cx:pt>
          <cx:pt idx="89686">2375213.5000000638</cx:pt>
          <cx:pt idx="89687">2375239.8000000636</cx:pt>
          <cx:pt idx="89688">2375266.2000000635</cx:pt>
          <cx:pt idx="89689">2375292.2000000635</cx:pt>
          <cx:pt idx="89690">2375318.6000000634</cx:pt>
          <cx:pt idx="89691">2375344.8000000636</cx:pt>
          <cx:pt idx="89692">2375370.7000000635</cx:pt>
          <cx:pt idx="89693">2375396.6000000634</cx:pt>
          <cx:pt idx="89694">2375422.4000000632</cx:pt>
          <cx:pt idx="89695">2375448.6000000634</cx:pt>
          <cx:pt idx="89696">2375474.4000000632</cx:pt>
          <cx:pt idx="89697">2375500.1000000634</cx:pt>
          <cx:pt idx="89698">2375525.8000000636</cx:pt>
          <cx:pt idx="89699">2375551.9000000637</cx:pt>
          <cx:pt idx="89700">2375577.7000000635</cx:pt>
          <cx:pt idx="89701">2375603.7000000635</cx:pt>
          <cx:pt idx="89702">2375630.0000000633</cx:pt>
          <cx:pt idx="89703">2375656.1000000634</cx:pt>
          <cx:pt idx="89704">2375684.6000000634</cx:pt>
          <cx:pt idx="89705">2375712.0000000633</cx:pt>
          <cx:pt idx="89706">2375739.9000000632</cx:pt>
          <cx:pt idx="89707">2375765.7000000631</cx:pt>
          <cx:pt idx="89708">2375792.100000063</cx:pt>
          <cx:pt idx="89709">2375818.5000000629</cx:pt>
          <cx:pt idx="89710">2375844.4000000628</cx:pt>
          <cx:pt idx="89711">2375870.100000063</cx:pt>
          <cx:pt idx="89712">2375896.0000000629</cx:pt>
          <cx:pt idx="89713">2375921.600000063</cx:pt>
          <cx:pt idx="89714">2375947.2000000631</cx:pt>
          <cx:pt idx="89715">2375973.100000063</cx:pt>
          <cx:pt idx="89716">2375999.2000000631</cx:pt>
          <cx:pt idx="89717">2376025.600000063</cx:pt>
          <cx:pt idx="89718">2376052.0000000629</cx:pt>
          <cx:pt idx="89719">2376078.0000000629</cx:pt>
          <cx:pt idx="89720">2376104.100000063</cx:pt>
          <cx:pt idx="89721">2376130.4000000628</cx:pt>
          <cx:pt idx="89722">2376156.8000000627</cx:pt>
          <cx:pt idx="89723">2376182.6000000625</cx:pt>
          <cx:pt idx="89724">2376208.8000000627</cx:pt>
          <cx:pt idx="89725">2376235.4000000628</cx:pt>
          <cx:pt idx="89726">2376261.3000000627</cx:pt>
          <cx:pt idx="89727">2376287.2000000626</cx:pt>
          <cx:pt idx="89728">2376313.5000000624</cx:pt>
          <cx:pt idx="89729">2376340.3000000622</cx:pt>
          <cx:pt idx="89730">2376366.5000000624</cx:pt>
          <cx:pt idx="89731">2376392.9000000623</cx:pt>
          <cx:pt idx="89732">2376418.9000000623</cx:pt>
          <cx:pt idx="89733">2376445.0000000624</cx:pt>
          <cx:pt idx="89734">2376470.9000000623</cx:pt>
          <cx:pt idx="89735">2376497.1000000625</cx:pt>
          <cx:pt idx="89736">2376523.2000000626</cx:pt>
          <cx:pt idx="89737">2376549.8000000627</cx:pt>
          <cx:pt idx="89738">2376575.4000000628</cx:pt>
          <cx:pt idx="89739">2376601.100000063</cx:pt>
          <cx:pt idx="89740">2376627.2000000631</cx:pt>
          <cx:pt idx="89741">2376653.600000063</cx:pt>
          <cx:pt idx="89742">2376681.100000063</cx:pt>
          <cx:pt idx="89743">2376707.2000000631</cx:pt>
          <cx:pt idx="89744">2376733.5000000629</cx:pt>
          <cx:pt idx="89745">2376760.5000000629</cx:pt>
          <cx:pt idx="89746">2376786.4000000628</cx:pt>
          <cx:pt idx="89747">2376812.600000063</cx:pt>
          <cx:pt idx="89748">2376838.7000000631</cx:pt>
          <cx:pt idx="89749">2376864.100000063</cx:pt>
          <cx:pt idx="89750">2376891.3000000631</cx:pt>
          <cx:pt idx="89751">2376917.0000000633</cx:pt>
          <cx:pt idx="89752">2376943.4000000632</cx:pt>
          <cx:pt idx="89753">2376969.8000000631</cx:pt>
          <cx:pt idx="89754">2376996.2000000631</cx:pt>
          <cx:pt idx="89755">2377022.600000063</cx:pt>
          <cx:pt idx="89756">2377048.9000000628</cx:pt>
          <cx:pt idx="89757">2377075.100000063</cx:pt>
          <cx:pt idx="89758">2377100.8000000631</cx:pt>
          <cx:pt idx="89759">2377126.7000000631</cx:pt>
          <cx:pt idx="89760">2377152.100000063</cx:pt>
          <cx:pt idx="89761">2377178.4000000628</cx:pt>
          <cx:pt idx="89762">2377204.5000000629</cx:pt>
          <cx:pt idx="89763">2377230.600000063</cx:pt>
          <cx:pt idx="89764">2377256.2000000631</cx:pt>
          <cx:pt idx="89765">2377281.7000000631</cx:pt>
          <cx:pt idx="89766">2377308.3000000631</cx:pt>
          <cx:pt idx="89767">2377334.5000000633</cx:pt>
          <cx:pt idx="89768">2377360.1000000634</cx:pt>
          <cx:pt idx="89769">2377386.2000000635</cx:pt>
          <cx:pt idx="89770">2377412.4000000637</cx:pt>
          <cx:pt idx="89771">2377438.6000000639</cx:pt>
          <cx:pt idx="89772">2377464.5000000638</cx:pt>
          <cx:pt idx="89773">2377489.9000000637</cx:pt>
          <cx:pt idx="89774">2377515.5000000638</cx:pt>
          <cx:pt idx="89775">2377541.6000000639</cx:pt>
          <cx:pt idx="89776">2377568.0000000638</cx:pt>
          <cx:pt idx="89777">2377593.9000000637</cx:pt>
          <cx:pt idx="89778">2377619.4000000637</cx:pt>
          <cx:pt idx="89779">2377645.5000000638</cx:pt>
          <cx:pt idx="89780">2377672.0000000638</cx:pt>
          <cx:pt idx="89781">2377698.8000000636</cx:pt>
          <cx:pt idx="89782">2377724.7000000635</cx:pt>
          <cx:pt idx="89783">2377750.5000000633</cx:pt>
          <cx:pt idx="89784">2377776.1000000634</cx:pt>
          <cx:pt idx="89785">2377803.4000000632</cx:pt>
          <cx:pt idx="89786">2377829.8000000631</cx:pt>
          <cx:pt idx="89787">2377855.9000000632</cx:pt>
          <cx:pt idx="89788">2377881.5000000633</cx:pt>
          <cx:pt idx="89789">2377908.0000000633</cx:pt>
          <cx:pt idx="89790">2377934.6000000634</cx:pt>
          <cx:pt idx="89791">2377960.6000000634</cx:pt>
          <cx:pt idx="89792">2377986.9000000632</cx:pt>
          <cx:pt idx="89793">2378013.1000000634</cx:pt>
          <cx:pt idx="89794">2378039.0000000633</cx:pt>
          <cx:pt idx="89795">2378064.9000000632</cx:pt>
          <cx:pt idx="89796">2378091.2000000631</cx:pt>
          <cx:pt idx="89797">2378117.5000000629</cx:pt>
          <cx:pt idx="89798">2378144.0000000629</cx:pt>
          <cx:pt idx="89799">2378170.2000000631</cx:pt>
          <cx:pt idx="89800">2378196.2000000631</cx:pt>
          <cx:pt idx="89801">2378222.3000000631</cx:pt>
          <cx:pt idx="89802">2378247.9000000632</cx:pt>
          <cx:pt idx="89803">2378273.7000000631</cx:pt>
          <cx:pt idx="89804">2378299.2000000631</cx:pt>
          <cx:pt idx="89805">2378325.4000000632</cx:pt>
          <cx:pt idx="89806">2378353.2000000631</cx:pt>
          <cx:pt idx="89807">2378378.9000000632</cx:pt>
          <cx:pt idx="89808">2378405.0000000633</cx:pt>
          <cx:pt idx="89809">2378430.9000000632</cx:pt>
          <cx:pt idx="89810">2378456.6000000634</cx:pt>
          <cx:pt idx="89811">2378482.4000000632</cx:pt>
          <cx:pt idx="89812">2378508.3000000631</cx:pt>
          <cx:pt idx="89813">2378533.8000000631</cx:pt>
          <cx:pt idx="89814">2378560.2000000631</cx:pt>
          <cx:pt idx="89815">2378585.8000000631</cx:pt>
          <cx:pt idx="89816">2378611.4000000632</cx:pt>
          <cx:pt idx="89817">2378637.2000000631</cx:pt>
          <cx:pt idx="89818">2378663.4000000632</cx:pt>
          <cx:pt idx="89819">2378690.4000000632</cx:pt>
          <cx:pt idx="89820">2378716.1000000634</cx:pt>
          <cx:pt idx="89821">2378742.0000000633</cx:pt>
          <cx:pt idx="89822">2378768.1000000634</cx:pt>
          <cx:pt idx="89823">2378794.5000000633</cx:pt>
          <cx:pt idx="89824">2378820.2000000635</cx:pt>
          <cx:pt idx="89825">2378845.8000000636</cx:pt>
          <cx:pt idx="89826">2378871.4000000637</cx:pt>
          <cx:pt idx="89827">2378897.2000000635</cx:pt>
          <cx:pt idx="89828">2378923.7000000635</cx:pt>
          <cx:pt idx="89829">2378949.6000000634</cx:pt>
          <cx:pt idx="89830">2378976.0000000633</cx:pt>
          <cx:pt idx="89831">2379002.4000000632</cx:pt>
          <cx:pt idx="89832">2379028.2000000631</cx:pt>
          <cx:pt idx="89833">2379054.4000000632</cx:pt>
          <cx:pt idx="89834">2379080.4000000632</cx:pt>
          <cx:pt idx="89835">2379106.4000000632</cx:pt>
          <cx:pt idx="89836">2379132.2000000631</cx:pt>
          <cx:pt idx="89837">2379158.7000000631</cx:pt>
          <cx:pt idx="89838">2379184.9000000632</cx:pt>
          <cx:pt idx="89839">2379211.6000000634</cx:pt>
          <cx:pt idx="89840">2379237.1000000634</cx:pt>
          <cx:pt idx="89841">2379262.9000000632</cx:pt>
          <cx:pt idx="89842">2379288.9000000632</cx:pt>
          <cx:pt idx="89843">2379315.1000000634</cx:pt>
          <cx:pt idx="89844">2379341.5000000633</cx:pt>
          <cx:pt idx="89845">2379367.0000000633</cx:pt>
          <cx:pt idx="89846">2379393.2000000635</cx:pt>
          <cx:pt idx="89847">2379419.7000000635</cx:pt>
          <cx:pt idx="89848">2379445.2000000635</cx:pt>
          <cx:pt idx="89849">2379471.7000000635</cx:pt>
          <cx:pt idx="89850">2379498.0000000633</cx:pt>
          <cx:pt idx="89851">2379524.9000000632</cx:pt>
          <cx:pt idx="89852">2379551.3000000631</cx:pt>
          <cx:pt idx="89853">2379577.0000000633</cx:pt>
          <cx:pt idx="89854">2379603.2000000635</cx:pt>
          <cx:pt idx="89855">2379629.5000000633</cx:pt>
          <cx:pt idx="89856">2379655.6000000634</cx:pt>
          <cx:pt idx="89857">2379681.8000000636</cx:pt>
          <cx:pt idx="89858">2379707.8000000636</cx:pt>
          <cx:pt idx="89859">2379734.2000000635</cx:pt>
          <cx:pt idx="89860">2379760.4000000637</cx:pt>
          <cx:pt idx="89861">2379786.3000000636</cx:pt>
          <cx:pt idx="89862">2379812.2000000635</cx:pt>
          <cx:pt idx="89863">2379837.7000000635</cx:pt>
          <cx:pt idx="89864">2379864.0000000633</cx:pt>
          <cx:pt idx="89865">2379891.2000000635</cx:pt>
          <cx:pt idx="89866">2379919.0000000633</cx:pt>
          <cx:pt idx="89867">2379945.6000000634</cx:pt>
          <cx:pt idx="89868">2379972.8000000636</cx:pt>
          <cx:pt idx="89869">2379998.6000000634</cx:pt>
          <cx:pt idx="89870">2380026.1000000634</cx:pt>
          <cx:pt idx="89871">2380053.0000000633</cx:pt>
          <cx:pt idx="89872">2380079.4000000632</cx:pt>
          <cx:pt idx="89873">2380105.6000000634</cx:pt>
          <cx:pt idx="89874">2380131.4000000632</cx:pt>
          <cx:pt idx="89875">2380156.8000000631</cx:pt>
          <cx:pt idx="89876">2380182.9000000632</cx:pt>
          <cx:pt idx="89877">2380208.4000000632</cx:pt>
          <cx:pt idx="89878">2380234.7000000631</cx:pt>
          <cx:pt idx="89879">2380261.3000000631</cx:pt>
          <cx:pt idx="89880">2380287.3000000631</cx:pt>
          <cx:pt idx="89881">2380313.2000000631</cx:pt>
          <cx:pt idx="89882">2380339.5000000629</cx:pt>
          <cx:pt idx="89883">2380365.3000000627</cx:pt>
          <cx:pt idx="89884">2380391.2000000626</cx:pt>
          <cx:pt idx="89885">2380417.5000000624</cx:pt>
          <cx:pt idx="89886">2380443.3000000622</cx:pt>
          <cx:pt idx="89887">2380469.100000062</cx:pt>
          <cx:pt idx="89888">2380495.100000062</cx:pt>
          <cx:pt idx="89889">2380521.600000062</cx:pt>
          <cx:pt idx="89890">2380547.9000000618</cx:pt>
          <cx:pt idx="89891">2380573.600000062</cx:pt>
          <cx:pt idx="89892">2380599.3000000622</cx:pt>
          <cx:pt idx="89893">2380625.8000000622</cx:pt>
          <cx:pt idx="89894">2380651.3000000622</cx:pt>
          <cx:pt idx="89895">2380677.3000000622</cx:pt>
          <cx:pt idx="89896">2380702.9000000623</cx:pt>
          <cx:pt idx="89897">2380728.8000000622</cx:pt>
          <cx:pt idx="89898">2380754.600000062</cx:pt>
          <cx:pt idx="89899">2380780.4000000618</cx:pt>
          <cx:pt idx="89900">2380806.4000000618</cx:pt>
          <cx:pt idx="89901">2380832.3000000617</cx:pt>
          <cx:pt idx="89902">2380858.0000000619</cx:pt>
          <cx:pt idx="89903">2380884.5000000619</cx:pt>
          <cx:pt idx="89904">2380909.9000000618</cx:pt>
          <cx:pt idx="89905">2380936.4000000618</cx:pt>
          <cx:pt idx="89906">2380962.2000000617</cx:pt>
          <cx:pt idx="89907">2380987.9000000618</cx:pt>
          <cx:pt idx="89908">2381014.7000000617</cx:pt>
          <cx:pt idx="89909">2381040.8000000617</cx:pt>
          <cx:pt idx="89910">2381067.1000000616</cx:pt>
          <cx:pt idx="89911">2381093.1000000616</cx:pt>
          <cx:pt idx="89912">2381119.7000000617</cx:pt>
          <cx:pt idx="89913">2381146.1000000616</cx:pt>
          <cx:pt idx="89914">2381171.9000000614</cx:pt>
          <cx:pt idx="89915">2381197.9000000614</cx:pt>
          <cx:pt idx="89916">2381223.4000000614</cx:pt>
          <cx:pt idx="89917">2381249.4000000614</cx:pt>
          <cx:pt idx="89918">2381275.1000000616</cx:pt>
          <cx:pt idx="89919">2381300.7000000617</cx:pt>
          <cx:pt idx="89920">2381326.1000000616</cx:pt>
          <cx:pt idx="89921">2381351.7000000617</cx:pt>
          <cx:pt idx="89922">2381377.5000000615</cx:pt>
          <cx:pt idx="89923">2381403.1000000616</cx:pt>
          <cx:pt idx="89924">2381429.3000000617</cx:pt>
          <cx:pt idx="89925">2381455.2000000617</cx:pt>
          <cx:pt idx="89926">2381480.7000000617</cx:pt>
          <cx:pt idx="89927">2381506.3000000617</cx:pt>
          <cx:pt idx="89928">2381532.2000000617</cx:pt>
          <cx:pt idx="89929">2381557.8000000617</cx:pt>
          <cx:pt idx="89930">2381584.1000000616</cx:pt>
          <cx:pt idx="89931">2381610.0000000615</cx:pt>
          <cx:pt idx="89932">2381636.1000000616</cx:pt>
          <cx:pt idx="89933">2381661.7000000617</cx:pt>
          <cx:pt idx="89934">2381687.0000000615</cx:pt>
          <cx:pt idx="89935">2381713.3000000613</cx:pt>
          <cx:pt idx="89936">2381739.5000000615</cx:pt>
          <cx:pt idx="89937">2381766.1000000616</cx:pt>
          <cx:pt idx="89938">2381792.7000000617</cx:pt>
          <cx:pt idx="89939">2381818.8000000617</cx:pt>
          <cx:pt idx="89940">2381844.8000000617</cx:pt>
          <cx:pt idx="89941">2381870.7000000617</cx:pt>
          <cx:pt idx="89942">2381896.4000000618</cx:pt>
          <cx:pt idx="89943">2381924.9000000618</cx:pt>
          <cx:pt idx="89944">2381950.100000062</cx:pt>
          <cx:pt idx="89945">2381976.2000000621</cx:pt>
          <cx:pt idx="89946">2382002.2000000621</cx:pt>
          <cx:pt idx="89947">2382028.4000000623</cx:pt>
          <cx:pt idx="89948">2382054.3000000622</cx:pt>
          <cx:pt idx="89949">2382080.2000000621</cx:pt>
          <cx:pt idx="89950">2382105.9000000623</cx:pt>
          <cx:pt idx="89951">2382131.9000000623</cx:pt>
          <cx:pt idx="89952">2382157.9000000623</cx:pt>
          <cx:pt idx="89953">2382183.9000000623</cx:pt>
          <cx:pt idx="89954">2382209.5000000624</cx:pt>
          <cx:pt idx="89955">2382235.0000000624</cx:pt>
          <cx:pt idx="89956">2382261.0000000624</cx:pt>
          <cx:pt idx="89957">2382287.6000000625</cx:pt>
          <cx:pt idx="89958">2382313.3000000627</cx:pt>
          <cx:pt idx="89959">2382338.8000000627</cx:pt>
          <cx:pt idx="89960">2382364.3000000627</cx:pt>
          <cx:pt idx="89961">2382389.8000000627</cx:pt>
          <cx:pt idx="89962">2382416.0000000629</cx:pt>
          <cx:pt idx="89963">2382442.3000000627</cx:pt>
          <cx:pt idx="89964">2382467.8000000627</cx:pt>
          <cx:pt idx="89965">2382493.8000000627</cx:pt>
          <cx:pt idx="89966">2382519.8000000627</cx:pt>
          <cx:pt idx="89967">2382545.5000000629</cx:pt>
          <cx:pt idx="89968">2382571.5000000629</cx:pt>
          <cx:pt idx="89969">2382599.0000000629</cx:pt>
          <cx:pt idx="89970">2382624.8000000627</cx:pt>
          <cx:pt idx="89971">2382650.6000000625</cx:pt>
          <cx:pt idx="89972">2382677.3000000627</cx:pt>
          <cx:pt idx="89973">2382702.9000000628</cx:pt>
          <cx:pt idx="89974">2382728.5000000629</cx:pt>
          <cx:pt idx="89975">2382753.9000000628</cx:pt>
          <cx:pt idx="89976">2382779.600000063</cx:pt>
          <cx:pt idx="89977">2382805.2000000631</cx:pt>
          <cx:pt idx="89978">2382830.9000000632</cx:pt>
          <cx:pt idx="89979">2382857.1000000634</cx:pt>
          <cx:pt idx="89980">2382882.5000000633</cx:pt>
          <cx:pt idx="89981">2382909.1000000634</cx:pt>
          <cx:pt idx="89982">2382934.5000000633</cx:pt>
          <cx:pt idx="89983">2382960.2000000635</cx:pt>
          <cx:pt idx="89984">2382986.8000000636</cx:pt>
          <cx:pt idx="89985">2383012.2000000635</cx:pt>
          <cx:pt idx="89986">2383037.9000000637</cx:pt>
          <cx:pt idx="89987">2383063.7000000635</cx:pt>
          <cx:pt idx="89988">2383090.3000000636</cx:pt>
          <cx:pt idx="89989">2383116.8000000636</cx:pt>
          <cx:pt idx="89990">2383142.6000000634</cx:pt>
          <cx:pt idx="89991">2383168.3000000636</cx:pt>
          <cx:pt idx="89992">2383194.1000000634</cx:pt>
          <cx:pt idx="89993">2383220.0000000633</cx:pt>
          <cx:pt idx="89994">2383246.3000000631</cx:pt>
          <cx:pt idx="89995">2383272.2000000631</cx:pt>
          <cx:pt idx="89996">2383298.3000000631</cx:pt>
          <cx:pt idx="89997">2383325.100000063</cx:pt>
          <cx:pt idx="89998">2383353.2000000631</cx:pt>
          <cx:pt idx="89999">2383380.600000063</cx:pt>
          <cx:pt idx="90000">2383407.600000063</cx:pt>
          <cx:pt idx="90001">2383433.8000000631</cx:pt>
          <cx:pt idx="90002">2383459.7000000631</cx:pt>
          <cx:pt idx="90003">2383485.600000063</cx:pt>
          <cx:pt idx="90004">2383511.5000000629</cx:pt>
          <cx:pt idx="90005">2383537.5000000629</cx:pt>
          <cx:pt idx="90006">2383563.5000000629</cx:pt>
          <cx:pt idx="90007">2383590.0000000629</cx:pt>
          <cx:pt idx="90008">2383616.100000063</cx:pt>
          <cx:pt idx="90009">2383641.9000000628</cx:pt>
          <cx:pt idx="90010">2383668.0000000629</cx:pt>
          <cx:pt idx="90011">2383693.7000000631</cx:pt>
          <cx:pt idx="90012">2383720.100000063</cx:pt>
          <cx:pt idx="90013">2383747.0000000629</cx:pt>
          <cx:pt idx="90014">2383773.3000000627</cx:pt>
          <cx:pt idx="90015">2383799.1000000625</cx:pt>
          <cx:pt idx="90016">2383825.2000000626</cx:pt>
          <cx:pt idx="90017">2383851.4000000628</cx:pt>
          <cx:pt idx="90018">2383877.600000063</cx:pt>
          <cx:pt idx="90019">2383903.8000000631</cx:pt>
          <cx:pt idx="90020">2383930.4000000632</cx:pt>
          <cx:pt idx="90021">2383956.9000000632</cx:pt>
          <cx:pt idx="90022">2383983.2000000631</cx:pt>
          <cx:pt idx="90023">2384008.9000000632</cx:pt>
          <cx:pt idx="90024">2384034.5000000633</cx:pt>
          <cx:pt idx="90025">2384060.1000000634</cx:pt>
          <cx:pt idx="90026">2384086.1000000634</cx:pt>
          <cx:pt idx="90027">2384112.0000000633</cx:pt>
          <cx:pt idx="90028">2384138.6000000634</cx:pt>
          <cx:pt idx="90029">2384164.6000000634</cx:pt>
          <cx:pt idx="90030">2384191.8000000636</cx:pt>
          <cx:pt idx="90031">2384218.9000000637</cx:pt>
          <cx:pt idx="90032">2384245.5000000638</cx:pt>
          <cx:pt idx="90033">2384271.200000064</cx:pt>
          <cx:pt idx="90034">2384297.700000064</cx:pt>
          <cx:pt idx="90035">2384323.700000064</cx:pt>
          <cx:pt idx="90036">2384350.3000000641</cx:pt>
          <cx:pt idx="90037">2384376.1000000639</cx:pt>
          <cx:pt idx="90038">2384401.9000000637</cx:pt>
          <cx:pt idx="90039">2384427.5000000638</cx:pt>
          <cx:pt idx="90040">2384454.4000000637</cx:pt>
          <cx:pt idx="90041">2384480.5000000638</cx:pt>
          <cx:pt idx="90042">2384506.9000000637</cx:pt>
          <cx:pt idx="90043">2384533.8000000636</cx:pt>
          <cx:pt idx="90044">2384560.0000000638</cx:pt>
          <cx:pt idx="90045">2384585.8000000636</cx:pt>
          <cx:pt idx="90046">2384612.2000000635</cx:pt>
          <cx:pt idx="90047">2384638.0000000633</cx:pt>
          <cx:pt idx="90048">2384663.7000000635</cx:pt>
          <cx:pt idx="90049">2384690.0000000633</cx:pt>
          <cx:pt idx="90050">2384716.1000000634</cx:pt>
          <cx:pt idx="90051">2384742.2000000635</cx:pt>
          <cx:pt idx="90052">2384767.8000000636</cx:pt>
          <cx:pt idx="90053">2384794.1000000634</cx:pt>
          <cx:pt idx="90054">2384820.4000000632</cx:pt>
          <cx:pt idx="90055">2384845.8000000631</cx:pt>
          <cx:pt idx="90056">2384871.5000000633</cx:pt>
          <cx:pt idx="90057">2384897.5000000633</cx:pt>
          <cx:pt idx="90058">2384923.2000000635</cx:pt>
          <cx:pt idx="90059">2384949.9000000637</cx:pt>
          <cx:pt idx="90060">2384976.2000000635</cx:pt>
          <cx:pt idx="90061">2385002.5000000633</cx:pt>
          <cx:pt idx="90062">2385028.4000000632</cx:pt>
          <cx:pt idx="90063">2385055.1000000634</cx:pt>
          <cx:pt idx="90064">2385081.8000000636</cx:pt>
          <cx:pt idx="90065">2385108.0000000638</cx:pt>
          <cx:pt idx="90066">2385133.5000000638</cx:pt>
          <cx:pt idx="90067">2385159.9000000637</cx:pt>
          <cx:pt idx="90068">2385186.3000000636</cx:pt>
          <cx:pt idx="90069">2385211.9000000637</cx:pt>
          <cx:pt idx="90070">2385237.5000000638</cx:pt>
          <cx:pt idx="90071">2385263.200000064</cx:pt>
          <cx:pt idx="90072">2385288.700000064</cx:pt>
          <cx:pt idx="90073">2385315.200000064</cx:pt>
          <cx:pt idx="90074">2385341.4000000642</cx:pt>
          <cx:pt idx="90075">2385366.9000000642</cx:pt>
          <cx:pt idx="90076">2385392.6000000644</cx:pt>
          <cx:pt idx="90077">2385418.8000000645</cx:pt>
          <cx:pt idx="90078">2385444.6000000644</cx:pt>
          <cx:pt idx="90079">2385471.4000000642</cx:pt>
          <cx:pt idx="90080">2385497.4000000642</cx:pt>
          <cx:pt idx="90081">2385523.6000000644</cx:pt>
          <cx:pt idx="90082">2385550.5000000643</cx:pt>
          <cx:pt idx="90083">2385577.2000000644</cx:pt>
          <cx:pt idx="90084">2385603.4000000646</cx:pt>
          <cx:pt idx="90085">2385629.2000000644</cx:pt>
          <cx:pt idx="90086">2385655.5000000643</cx:pt>
          <cx:pt idx="90087">2385681.6000000644</cx:pt>
          <cx:pt idx="90088">2385707.4000000642</cx:pt>
          <cx:pt idx="90089">2385733.200000064</cx:pt>
          <cx:pt idx="90090">2385759.5000000638</cx:pt>
          <cx:pt idx="90091">2385785.700000064</cx:pt>
          <cx:pt idx="90092">2385811.5000000638</cx:pt>
          <cx:pt idx="90093">2385838.1000000639</cx:pt>
          <cx:pt idx="90094">2385863.6000000639</cx:pt>
          <cx:pt idx="90095">2385889.8000000641</cx:pt>
          <cx:pt idx="90096">2385915.6000000639</cx:pt>
          <cx:pt idx="90097">2385941.9000000637</cx:pt>
          <cx:pt idx="90098">2385968.4000000637</cx:pt>
          <cx:pt idx="90099">2385994.2000000635</cx:pt>
          <cx:pt idx="90100">2386020.0000000633</cx:pt>
          <cx:pt idx="90101">2386046.4000000632</cx:pt>
          <cx:pt idx="90102">2386072.4000000632</cx:pt>
          <cx:pt idx="90103">2386098.6000000634</cx:pt>
          <cx:pt idx="90104">2386125.0000000633</cx:pt>
          <cx:pt idx="90105">2386151.1000000634</cx:pt>
          <cx:pt idx="90106">2386177.0000000633</cx:pt>
          <cx:pt idx="90107">2386202.8000000631</cx:pt>
          <cx:pt idx="90108">2386228.9000000632</cx:pt>
          <cx:pt idx="90109">2386254.9000000632</cx:pt>
          <cx:pt idx="90110">2386282.0000000633</cx:pt>
          <cx:pt idx="90111">2386308.5000000633</cx:pt>
          <cx:pt idx="90112">2386334.2000000635</cx:pt>
          <cx:pt idx="90113">2386360.7000000635</cx:pt>
          <cx:pt idx="90114">2386387.0000000633</cx:pt>
          <cx:pt idx="90115">2386412.8000000631</cx:pt>
          <cx:pt idx="90116">2386438.5000000633</cx:pt>
          <cx:pt idx="90117">2386465.2000000635</cx:pt>
          <cx:pt idx="90118">2386490.7000000635</cx:pt>
          <cx:pt idx="90119">2386516.7000000635</cx:pt>
          <cx:pt idx="90120">2386542.9000000637</cx:pt>
          <cx:pt idx="90121">2386569.5000000638</cx:pt>
          <cx:pt idx="90122">2386595.0000000638</cx:pt>
          <cx:pt idx="90123">2386620.700000064</cx:pt>
          <cx:pt idx="90124">2386646.9000000642</cx:pt>
          <cx:pt idx="90125">2386673.5000000643</cx:pt>
          <cx:pt idx="90126">2386699.7000000644</cx:pt>
          <cx:pt idx="90127">2386726.2000000644</cx:pt>
          <cx:pt idx="90128">2386752.2000000644</cx:pt>
          <cx:pt idx="90129">2386777.8000000645</cx:pt>
          <cx:pt idx="90130">2386804.4000000646</cx:pt>
          <cx:pt idx="90131">2386830.1000000648</cx:pt>
          <cx:pt idx="90132">2386855.9000000646</cx:pt>
          <cx:pt idx="90133">2386882.2000000644</cx:pt>
          <cx:pt idx="90134">2386908.1000000644</cx:pt>
          <cx:pt idx="90135">2386933.7000000644</cx:pt>
          <cx:pt idx="90136">2386959.4000000646</cx:pt>
          <cx:pt idx="90137">2386985.5000000647</cx:pt>
          <cx:pt idx="90138">2387011.7000000649</cx:pt>
          <cx:pt idx="90139">2387037.9000000651</cx:pt>
          <cx:pt idx="90140">2387063.300000065</cx:pt>
          <cx:pt idx="90141">2387089.4000000651</cx:pt>
          <cx:pt idx="90142">2387115.1000000653</cx:pt>
          <cx:pt idx="90143">2387141.0000000652</cx:pt>
          <cx:pt idx="90144">2387167.0000000652</cx:pt>
          <cx:pt idx="90145">2387193.5000000652</cx:pt>
          <cx:pt idx="90146">2387220.2000000654</cx:pt>
          <cx:pt idx="90147">2387246.9000000656</cx:pt>
          <cx:pt idx="90148">2387273.6000000658</cx:pt>
          <cx:pt idx="90149">2387299.7000000658</cx:pt>
          <cx:pt idx="90150">2387325.7000000658</cx:pt>
          <cx:pt idx="90151">2387352.400000066</cx:pt>
          <cx:pt idx="90152">2387379.400000066</cx:pt>
          <cx:pt idx="90153">2387405.3000000659</cx:pt>
          <cx:pt idx="90154">2387431.8000000659</cx:pt>
          <cx:pt idx="90155">2387458.0000000661</cx:pt>
          <cx:pt idx="90156">2387484.2000000663</cx:pt>
          <cx:pt idx="90157">2387510.2000000663</cx:pt>
          <cx:pt idx="90158">2387536.7000000663</cx:pt>
          <cx:pt idx="90159">2387562.9000000665</cx:pt>
          <cx:pt idx="90160">2387589.2000000663</cx:pt>
          <cx:pt idx="90161">2387615.0000000661</cx:pt>
          <cx:pt idx="90162">2387640.8000000659</cx:pt>
          <cx:pt idx="90163">2387666.900000066</cx:pt>
          <cx:pt idx="90164">2387692.7000000658</cx:pt>
          <cx:pt idx="90165">2387719.400000066</cx:pt>
          <cx:pt idx="90166">2387745.5000000661</cx:pt>
          <cx:pt idx="90167">2387771.400000066</cx:pt>
          <cx:pt idx="90168">2387797.1000000662</cx:pt>
          <cx:pt idx="90169">2387823.1000000662</cx:pt>
          <cx:pt idx="90170">2387849.5000000661</cx:pt>
          <cx:pt idx="90171">2387875.7000000663</cx:pt>
          <cx:pt idx="90172">2387901.9000000665</cx:pt>
          <cx:pt idx="90173">2387927.7000000663</cx:pt>
          <cx:pt idx="90174">2387954.1000000662</cx:pt>
          <cx:pt idx="90175">2387979.8000000664</cx:pt>
          <cx:pt idx="90176">2388005.3000000664</cx:pt>
          <cx:pt idx="90177">2388031.3000000664</cx:pt>
          <cx:pt idx="90178">2388057.1000000662</cx:pt>
          <cx:pt idx="90179">2388083.7000000663</cx:pt>
          <cx:pt idx="90180">2388109.9000000665</cx:pt>
          <cx:pt idx="90181">2388136.4000000665</cx:pt>
          <cx:pt idx="90182">2388162.6000000667</cx:pt>
          <cx:pt idx="90183">2388187.9000000665</cx:pt>
          <cx:pt idx="90184">2388214.4000000665</cx:pt>
          <cx:pt idx="90185">2388240.3000000664</cx:pt>
          <cx:pt idx="90186">2388265.8000000664</cx:pt>
          <cx:pt idx="90187">2388292.5000000666</cx:pt>
          <cx:pt idx="90188">2388317.9000000665</cx:pt>
          <cx:pt idx="90189">2388344.1000000667</cx:pt>
          <cx:pt idx="90190">2388370.0000000666</cx:pt>
          <cx:pt idx="90191">2388395.7000000668</cx:pt>
          <cx:pt idx="90192">2388421.3000000669</cx:pt>
          <cx:pt idx="90193">2388446.7000000668</cx:pt>
          <cx:pt idx="90194">2388472.6000000667</cx:pt>
          <cx:pt idx="90195">2388498.0000000666</cx:pt>
          <cx:pt idx="90196">2388523.7000000668</cx:pt>
          <cx:pt idx="90197">2388551.2000000668</cx:pt>
          <cx:pt idx="90198">2388577.6000000667</cx:pt>
          <cx:pt idx="90199">2388603.6000000667</cx:pt>
          <cx:pt idx="90200">2388629.3000000669</cx:pt>
          <cx:pt idx="90201">2388655.5000000671</cx:pt>
          <cx:pt idx="90202">2388682.2000000672</cx:pt>
          <cx:pt idx="90203">2388708.4000000674</cx:pt>
          <cx:pt idx="90204">2388734.8000000673</cx:pt>
          <cx:pt idx="90205">2388760.3000000673</cx:pt>
          <cx:pt idx="90206">2388786.3000000673</cx:pt>
          <cx:pt idx="90207">2388812.1000000671</cx:pt>
          <cx:pt idx="90208">2388837.8000000673</cx:pt>
          <cx:pt idx="90209">2388864.2000000672</cx:pt>
          <cx:pt idx="90210">2388890.4000000674</cx:pt>
          <cx:pt idx="90211">2388916.5000000675</cx:pt>
          <cx:pt idx="90212">2388942.3000000673</cx:pt>
          <cx:pt idx="90213">2388968.3000000673</cx:pt>
          <cx:pt idx="90214">2388993.8000000673</cx:pt>
          <cx:pt idx="90215">2389019.8000000673</cx:pt>
          <cx:pt idx="90216">2389046.0000000675</cx:pt>
          <cx:pt idx="90217">2389072.6000000676</cx:pt>
          <cx:pt idx="90218">2389098.1000000676</cx:pt>
          <cx:pt idx="90219">2389124.6000000676</cx:pt>
          <cx:pt idx="90220">2389151.3000000678</cx:pt>
          <cx:pt idx="90221">2389177.6000000676</cx:pt>
          <cx:pt idx="90222">2389204.2000000677</cx:pt>
          <cx:pt idx="90223">2389230.0000000675</cx:pt>
          <cx:pt idx="90224">2389255.6000000676</cx:pt>
          <cx:pt idx="90225">2389281.5000000675</cx:pt>
          <cx:pt idx="90226">2389307.8000000673</cx:pt>
          <cx:pt idx="90227">2389333.3000000673</cx:pt>
          <cx:pt idx="90228">2389359.1000000671</cx:pt>
          <cx:pt idx="90229">2389385.3000000673</cx:pt>
          <cx:pt idx="90230">2389411.3000000673</cx:pt>
          <cx:pt idx="90231">2389436.8000000673</cx:pt>
          <cx:pt idx="90232">2389462.5000000675</cx:pt>
          <cx:pt idx="90233">2389488.5000000675</cx:pt>
          <cx:pt idx="90234">2389514.8000000673</cx:pt>
          <cx:pt idx="90235">2389541.0000000675</cx:pt>
          <cx:pt idx="90236">2389566.8000000673</cx:pt>
          <cx:pt idx="90237">2389593.2000000672</cx:pt>
          <cx:pt idx="90238">2389618.8000000673</cx:pt>
          <cx:pt idx="90239">2389644.6000000671</cx:pt>
          <cx:pt idx="90240">2389670.7000000672</cx:pt>
          <cx:pt idx="90241">2389696.9000000674</cx:pt>
          <cx:pt idx="90242">2389722.8000000673</cx:pt>
          <cx:pt idx="90243">2389748.4000000674</cx:pt>
          <cx:pt idx="90244">2389774.8000000673</cx:pt>
          <cx:pt idx="90245">2389800.9000000674</cx:pt>
          <cx:pt idx="90246">2389826.5000000675</cx:pt>
          <cx:pt idx="90247">2389852.1000000676</cx:pt>
          <cx:pt idx="90248">2389878.6000000676</cx:pt>
          <cx:pt idx="90249">2389904.6000000676</cx:pt>
          <cx:pt idx="90250">2389930.6000000676</cx:pt>
          <cx:pt idx="90251">2389956.0000000675</cx:pt>
          <cx:pt idx="90252">2389982.4000000674</cx:pt>
          <cx:pt idx="90253">2390008.1000000676</cx:pt>
          <cx:pt idx="90254">2390034.5000000675</cx:pt>
          <cx:pt idx="90255">2390060.1000000676</cx:pt>
          <cx:pt idx="90256">2390085.6000000676</cx:pt>
          <cx:pt idx="90257">2390111.6000000676</cx:pt>
          <cx:pt idx="90258">2390138.2000000677</cx:pt>
          <cx:pt idx="90259">2390164.0000000675</cx:pt>
          <cx:pt idx="90260">2390189.9000000674</cx:pt>
          <cx:pt idx="90261">2390216.5000000675</cx:pt>
          <cx:pt idx="90262">2390242.5000000675</cx:pt>
          <cx:pt idx="90263">2390269.3000000673</cx:pt>
          <cx:pt idx="90264">2390295.2000000672</cx:pt>
          <cx:pt idx="90265">2390320.9000000674</cx:pt>
          <cx:pt idx="90266">2390346.5000000675</cx:pt>
          <cx:pt idx="90267">2390372.3000000673</cx:pt>
          <cx:pt idx="90268">2390398.0000000675</cx:pt>
          <cx:pt idx="90269">2390424.4000000674</cx:pt>
          <cx:pt idx="90270">2390450.0000000675</cx:pt>
          <cx:pt idx="90271">2390476.0000000675</cx:pt>
          <cx:pt idx="90272">2390501.9000000674</cx:pt>
          <cx:pt idx="90273">2390527.4000000674</cx:pt>
          <cx:pt idx="90274">2390553.7000000672</cx:pt>
          <cx:pt idx="90275">2390580.5000000671</cx:pt>
          <cx:pt idx="90276">2390606.400000067</cx:pt>
          <cx:pt idx="90277">2390632.400000067</cx:pt>
          <cx:pt idx="90278">2390657.900000067</cx:pt>
          <cx:pt idx="90279">2390684.8000000669</cx:pt>
          <cx:pt idx="90280">2390710.6000000667</cx:pt>
          <cx:pt idx="90281">2390736.4000000665</cx:pt>
          <cx:pt idx="90282">2390761.8000000664</cx:pt>
          <cx:pt idx="90283">2390787.8000000664</cx:pt>
          <cx:pt idx="90284">2390813.7000000663</cx:pt>
          <cx:pt idx="90285">2390839.7000000663</cx:pt>
          <cx:pt idx="90286">2390865.6000000662</cx:pt>
          <cx:pt idx="90287">2390891.400000066</cx:pt>
          <cx:pt idx="90288">2390917.400000066</cx:pt>
          <cx:pt idx="90289">2390943.8000000659</cx:pt>
          <cx:pt idx="90290">2390970.2000000658</cx:pt>
          <cx:pt idx="90291">2390996.6000000658</cx:pt>
          <cx:pt idx="90292">2391023.0000000657</cx:pt>
          <cx:pt idx="90293">2391049.2000000658</cx:pt>
          <cx:pt idx="90294">2391074.8000000659</cx:pt>
          <cx:pt idx="90295">2391100.5000000661</cx:pt>
          <cx:pt idx="90296">2391126.3000000659</cx:pt>
          <cx:pt idx="90297">2391152.7000000658</cx:pt>
          <cx:pt idx="90298">2391178.400000066</cx:pt>
          <cx:pt idx="90299">2391205.2000000658</cx:pt>
          <cx:pt idx="90300">2391231.6000000658</cx:pt>
          <cx:pt idx="90301">2391258.2000000658</cx:pt>
          <cx:pt idx="90302">2391284.400000066</cx:pt>
          <cx:pt idx="90303">2391310.400000066</cx:pt>
          <cx:pt idx="90304">2391337.0000000661</cx:pt>
          <cx:pt idx="90305">2391362.8000000659</cx:pt>
          <cx:pt idx="90306">2391389.2000000658</cx:pt>
          <cx:pt idx="90307">2391415.1000000658</cx:pt>
          <cx:pt idx="90308">2391441.1000000658</cx:pt>
          <cx:pt idx="90309">2391467.2000000658</cx:pt>
          <cx:pt idx="90310">2391493.5000000657</cx:pt>
          <cx:pt idx="90311">2391519.1000000658</cx:pt>
          <cx:pt idx="90312">2391545.4000000656</cx:pt>
          <cx:pt idx="90313">2391571.1000000658</cx:pt>
          <cx:pt idx="90314">2391597.3000000659</cx:pt>
          <cx:pt idx="90315">2391623.0000000661</cx:pt>
          <cx:pt idx="90316">2391648.8000000659</cx:pt>
          <cx:pt idx="90317">2391675.0000000661</cx:pt>
          <cx:pt idx="90318">2391701.2000000663</cx:pt>
          <cx:pt idx="90319">2391727.2000000663</cx:pt>
          <cx:pt idx="90320">2391752.9000000665</cx:pt>
          <cx:pt idx="90321">2391779.0000000666</cx:pt>
          <cx:pt idx="90322">2391805.1000000667</cx:pt>
          <cx:pt idx="90323">2391831.6000000667</cx:pt>
          <cx:pt idx="90324">2391858.2000000668</cx:pt>
          <cx:pt idx="90325">2391884.6000000667</cx:pt>
          <cx:pt idx="90326">2391911.1000000667</cx:pt>
          <cx:pt idx="90327">2391937.3000000669</cx:pt>
          <cx:pt idx="90328">2391963.3000000669</cx:pt>
          <cx:pt idx="90329">2391990.0000000671</cx:pt>
          <cx:pt idx="90330">2392016.2000000672</cx:pt>
          <cx:pt idx="90331">2392042.2000000672</cx:pt>
          <cx:pt idx="90332">2392068.0000000671</cx:pt>
          <cx:pt idx="90333">2392094.2000000672</cx:pt>
          <cx:pt idx="90334">2392120.5000000671</cx:pt>
          <cx:pt idx="90335">2392146.2000000672</cx:pt>
          <cx:pt idx="90336">2392171.7000000672</cx:pt>
          <cx:pt idx="90337">2392198.0000000671</cx:pt>
          <cx:pt idx="90338">2392224.2000000672</cx:pt>
          <cx:pt idx="90339">2392249.9000000674</cx:pt>
          <cx:pt idx="90340">2392276.1000000676</cx:pt>
          <cx:pt idx="90341">2392302.1000000676</cx:pt>
          <cx:pt idx="90342">2392328.0000000675</cx:pt>
          <cx:pt idx="90343">2392354.3000000673</cx:pt>
          <cx:pt idx="90344">2392379.7000000672</cx:pt>
          <cx:pt idx="90345">2392405.9000000674</cx:pt>
          <cx:pt idx="90346">2392431.6000000676</cx:pt>
          <cx:pt idx="90347">2392457.0000000675</cx:pt>
          <cx:pt idx="90348">2392482.8000000673</cx:pt>
          <cx:pt idx="90349">2392508.6000000671</cx:pt>
          <cx:pt idx="90350">2392534.6000000671</cx:pt>
          <cx:pt idx="90351">2392560.6000000671</cx:pt>
          <cx:pt idx="90352">2392586.3000000673</cx:pt>
          <cx:pt idx="90353">2392612.6000000671</cx:pt>
          <cx:pt idx="90354">2392638.7000000672</cx:pt>
          <cx:pt idx="90355">2392664.4000000674</cx:pt>
          <cx:pt idx="90356">2392690.6000000676</cx:pt>
          <cx:pt idx="90357">2392716.5000000675</cx:pt>
          <cx:pt idx="90358">2392742.3000000673</cx:pt>
          <cx:pt idx="90359">2392768.1000000671</cx:pt>
          <cx:pt idx="90360">2392794.8000000673</cx:pt>
          <cx:pt idx="90361">2392821.4000000674</cx:pt>
          <cx:pt idx="90362">2392847.1000000676</cx:pt>
          <cx:pt idx="90363">2392872.8000000678</cx:pt>
          <cx:pt idx="90364">2392898.8000000678</cx:pt>
          <cx:pt idx="90365">2392924.3000000678</cx:pt>
          <cx:pt idx="90366">2392949.9000000679</cx:pt>
          <cx:pt idx="90367">2392976.3000000678</cx:pt>
          <cx:pt idx="90368">2393002.2000000677</cx:pt>
          <cx:pt idx="90369">2393028.9000000679</cx:pt>
          <cx:pt idx="90370">2393055.2000000677</cx:pt>
          <cx:pt idx="90371">2393081.2000000677</cx:pt>
          <cx:pt idx="90372">2393106.8000000678</cx:pt>
          <cx:pt idx="90373">2393132.8000000678</cx:pt>
          <cx:pt idx="90374">2393158.3000000678</cx:pt>
          <cx:pt idx="90375">2393184.8000000678</cx:pt>
          <cx:pt idx="90376">2393210.7000000677</cx:pt>
          <cx:pt idx="90377">2393236.8000000678</cx:pt>
          <cx:pt idx="90378">2393263.500000068</cx:pt>
          <cx:pt idx="90379">2393290.000000068</cx:pt>
          <cx:pt idx="90380">2393316.1000000681</cx:pt>
          <cx:pt idx="90381">2393342.000000068</cx:pt>
          <cx:pt idx="90382">2393368.1000000681</cx:pt>
          <cx:pt idx="90383">2393394.3000000683</cx:pt>
          <cx:pt idx="90384">2393420.6000000681</cx:pt>
          <cx:pt idx="90385">2393446.4000000679</cx:pt>
          <cx:pt idx="90386">2393472.000000068</cx:pt>
          <cx:pt idx="90387">2393497.7000000682</cx:pt>
          <cx:pt idx="90388">2393523.9000000684</cx:pt>
          <cx:pt idx="90389">2393549.5000000685</cx:pt>
          <cx:pt idx="90390">2393575.9000000684</cx:pt>
          <cx:pt idx="90391">2393602.2000000682</cx:pt>
          <cx:pt idx="90392">2393630.1000000681</cx:pt>
          <cx:pt idx="90393">2393656.500000068</cx:pt>
          <cx:pt idx="90394">2393682.1000000681</cx:pt>
          <cx:pt idx="90395">2393707.8000000683</cx:pt>
          <cx:pt idx="90396">2393733.8000000683</cx:pt>
          <cx:pt idx="90397">2393759.7000000682</cx:pt>
          <cx:pt idx="90398">2393786.3000000683</cx:pt>
          <cx:pt idx="90399">2393812.5000000685</cx:pt>
          <cx:pt idx="90400">2393838.5000000685</cx:pt>
          <cx:pt idx="90401">2393864.7000000686</cx:pt>
          <cx:pt idx="90402">2393891.1000000685</cx:pt>
          <cx:pt idx="90403">2393917.8000000687</cx:pt>
          <cx:pt idx="90404">2393943.4000000688</cx:pt>
          <cx:pt idx="90405">2393969.3000000687</cx:pt>
          <cx:pt idx="90406">2393995.3000000687</cx:pt>
          <cx:pt idx="90407">2394021.5000000689</cx:pt>
          <cx:pt idx="90408">2394047.4000000688</cx:pt>
          <cx:pt idx="90409">2394074.2000000686</cx:pt>
          <cx:pt idx="90410">2394100.4000000688</cx:pt>
          <cx:pt idx="90411">2394126.2000000686</cx:pt>
          <cx:pt idx="90412">2394152.0000000685</cx:pt>
          <cx:pt idx="90413">2394177.8000000683</cx:pt>
          <cx:pt idx="90414">2394204.0000000685</cx:pt>
          <cx:pt idx="90415">2394230.0000000685</cx:pt>
          <cx:pt idx="90416">2394255.6000000685</cx:pt>
          <cx:pt idx="90417">2394281.3000000687</cx:pt>
          <cx:pt idx="90418">2394306.9000000688</cx:pt>
          <cx:pt idx="90419">2394333.0000000689</cx:pt>
          <cx:pt idx="90420">2394359.4000000688</cx:pt>
          <cx:pt idx="90421">2394385.8000000687</cx:pt>
          <cx:pt idx="90422">2394412.5000000689</cx:pt>
          <cx:pt idx="90423">2394438.9000000688</cx:pt>
          <cx:pt idx="90424">2394464.9000000688</cx:pt>
          <cx:pt idx="90425">2394490.7000000686</cx:pt>
          <cx:pt idx="90426">2394516.3000000687</cx:pt>
          <cx:pt idx="90427">2394542.2000000686</cx:pt>
          <cx:pt idx="90428">2394568.1000000685</cx:pt>
          <cx:pt idx="90429">2394595.8000000687</cx:pt>
          <cx:pt idx="90430">2394622.5000000689</cx:pt>
          <cx:pt idx="90431">2394648.0000000689</cx:pt>
          <cx:pt idx="90432">2394674.0000000689</cx:pt>
          <cx:pt idx="90433">2394699.600000069</cx:pt>
          <cx:pt idx="90434">2394725.8000000692</cx:pt>
          <cx:pt idx="90435">2394751.4000000693</cx:pt>
          <cx:pt idx="90436">2394777.0000000694</cx:pt>
          <cx:pt idx="90437">2394802.7000000696</cx:pt>
          <cx:pt idx="90438">2394828.6000000695</cx:pt>
          <cx:pt idx="90439">2394855.0000000694</cx:pt>
          <cx:pt idx="90440">2394880.7000000696</cx:pt>
          <cx:pt idx="90441">2394907.3000000697</cx:pt>
          <cx:pt idx="90442">2394933.1000000695</cx:pt>
          <cx:pt idx="90443">2394959.9000000693</cx:pt>
          <cx:pt idx="90444">2394986.0000000694</cx:pt>
          <cx:pt idx="90445">2395012.0000000694</cx:pt>
          <cx:pt idx="90446">2395038.0000000694</cx:pt>
          <cx:pt idx="90447">2395064.0000000694</cx:pt>
          <cx:pt idx="90448">2395090.2000000696</cx:pt>
          <cx:pt idx="90449">2395116.9000000698</cx:pt>
          <cx:pt idx="90450">2395142.8000000697</cx:pt>
          <cx:pt idx="90451">2395168.6000000695</cx:pt>
          <cx:pt idx="90452">2395194.5000000694</cx:pt>
          <cx:pt idx="90453">2395220.9000000693</cx:pt>
          <cx:pt idx="90454">2395246.4000000693</cx:pt>
          <cx:pt idx="90455">2395273.1000000695</cx:pt>
          <cx:pt idx="90456">2395299.3000000697</cx:pt>
          <cx:pt idx="90457">2395325.6000000695</cx:pt>
          <cx:pt idx="90458">2395352.0000000694</cx:pt>
          <cx:pt idx="90459">2395378.0000000694</cx:pt>
          <cx:pt idx="90460">2395404.0000000694</cx:pt>
          <cx:pt idx="90461">2395430.1000000695</cx:pt>
          <cx:pt idx="90462">2395456.0000000694</cx:pt>
          <cx:pt idx="90463">2395481.7000000696</cx:pt>
          <cx:pt idx="90464">2395507.7000000696</cx:pt>
          <cx:pt idx="90465">2395534.2000000696</cx:pt>
          <cx:pt idx="90466">2395560.6000000695</cx:pt>
          <cx:pt idx="90467">2395586.7000000696</cx:pt>
          <cx:pt idx="90468">2395613.6000000695</cx:pt>
          <cx:pt idx="90469">2395639.6000000695</cx:pt>
          <cx:pt idx="90470">2395665.7000000696</cx:pt>
          <cx:pt idx="90471">2395692.3000000697</cx:pt>
          <cx:pt idx="90472">2395717.9000000698</cx:pt>
          <cx:pt idx="90473">2395743.8000000697</cx:pt>
          <cx:pt idx="90474">2395769.5000000698</cx:pt>
          <cx:pt idx="90475">2395796.1000000699</cx:pt>
          <cx:pt idx="90476">2395822.4000000698</cx:pt>
          <cx:pt idx="90477">2395849.2000000696</cx:pt>
          <cx:pt idx="90478">2395875.6000000695</cx:pt>
          <cx:pt idx="90479">2395901.8000000697</cx:pt>
          <cx:pt idx="90480">2395927.8000000697</cx:pt>
          <cx:pt idx="90481">2395953.5000000698</cx:pt>
          <cx:pt idx="90482">2395979.70000007</cx:pt>
          <cx:pt idx="90483">2396006.1000000699</cx:pt>
          <cx:pt idx="90484">2396032.8000000701</cx:pt>
          <cx:pt idx="90485">2396059.1000000699</cx:pt>
          <cx:pt idx="90486">2396084.6000000699</cx:pt>
          <cx:pt idx="90487">2396110.3000000701</cx:pt>
          <cx:pt idx="90488">2396136.0000000703</cx:pt>
          <cx:pt idx="90489">2396163.0000000703</cx:pt>
          <cx:pt idx="90490">2396189.2000000705</cx:pt>
          <cx:pt idx="90491">2396215.4000000707</cx:pt>
          <cx:pt idx="90492">2396241.7000000705</cx:pt>
          <cx:pt idx="90493">2396267.7000000705</cx:pt>
          <cx:pt idx="90494">2396294.0000000703</cx:pt>
          <cx:pt idx="90495">2396319.9000000702</cx:pt>
          <cx:pt idx="90496">2396346.3000000701</cx:pt>
          <cx:pt idx="90497">2396372.3000000701</cx:pt>
          <cx:pt idx="90498">2396398.70000007</cx:pt>
          <cx:pt idx="90499">2396425.20000007</cx:pt>
          <cx:pt idx="90500">2396451.20000007</cx:pt>
          <cx:pt idx="90501">2396477.3000000701</cx:pt>
          <cx:pt idx="90502">2396503.6000000699</cx:pt>
          <cx:pt idx="90503">2396529.70000007</cx:pt>
          <cx:pt idx="90504">2396555.3000000701</cx:pt>
          <cx:pt idx="90505">2396581.3000000701</cx:pt>
          <cx:pt idx="90506">2396607.6000000699</cx:pt>
          <cx:pt idx="90507">2396633.70000007</cx:pt>
          <cx:pt idx="90508">2396659.9000000702</cx:pt>
          <cx:pt idx="90509">2396685.70000007</cx:pt>
          <cx:pt idx="90510">2396711.5000000698</cx:pt>
          <cx:pt idx="90511">2396737.9000000698</cx:pt>
          <cx:pt idx="90512">2396763.6000000699</cx:pt>
          <cx:pt idx="90513">2396789.8000000701</cx:pt>
          <cx:pt idx="90514">2396815.4000000702</cx:pt>
          <cx:pt idx="90515">2396841.70000007</cx:pt>
          <cx:pt idx="90516">2396867.8000000701</cx:pt>
          <cx:pt idx="90517">2396893.3000000701</cx:pt>
          <cx:pt idx="90518">2396919.1000000699</cx:pt>
          <cx:pt idx="90519">2396945.3000000701</cx:pt>
          <cx:pt idx="90520">2396971.4000000702</cx:pt>
          <cx:pt idx="90521">2396997.5000000703</cx:pt>
          <cx:pt idx="90522">2397023.3000000701</cx:pt>
          <cx:pt idx="90523">2397049.1000000699</cx:pt>
          <cx:pt idx="90524">2397074.8000000701</cx:pt>
          <cx:pt idx="90525">2397100.3000000701</cx:pt>
          <cx:pt idx="90526">2397126.20000007</cx:pt>
          <cx:pt idx="90527">2397152.3000000701</cx:pt>
          <cx:pt idx="90528">2397178.20000007</cx:pt>
          <cx:pt idx="90529">2397203.70000007</cx:pt>
          <cx:pt idx="90530">2397229.8000000701</cx:pt>
          <cx:pt idx="90531">2397255.6000000699</cx:pt>
          <cx:pt idx="90532">2397281.4000000698</cx:pt>
          <cx:pt idx="90533">2397306.7000000696</cx:pt>
          <cx:pt idx="90534">2397333.0000000694</cx:pt>
          <cx:pt idx="90535">2397358.8000000692</cx:pt>
          <cx:pt idx="90536">2397384.7000000691</cx:pt>
          <cx:pt idx="90537">2397410.4000000693</cx:pt>
          <cx:pt idx="90538">2397436.5000000694</cx:pt>
          <cx:pt idx="90539">2397462.9000000693</cx:pt>
          <cx:pt idx="90540">2397488.8000000692</cx:pt>
          <cx:pt idx="90541">2397514.7000000691</cx:pt>
          <cx:pt idx="90542">2397540.2000000691</cx:pt>
          <cx:pt idx="90543">2397566.4000000693</cx:pt>
          <cx:pt idx="90544">2397592.3000000692</cx:pt>
          <cx:pt idx="90545">2397618.5000000694</cx:pt>
          <cx:pt idx="90546">2397643.9000000693</cx:pt>
          <cx:pt idx="90547">2397670.2000000691</cx:pt>
          <cx:pt idx="90548">2397696.4000000693</cx:pt>
          <cx:pt idx="90549">2397722.9000000693</cx:pt>
          <cx:pt idx="90550">2397749.2000000691</cx:pt>
          <cx:pt idx="90551">2397775.5000000689</cx:pt>
          <cx:pt idx="90552">2397802.0000000689</cx:pt>
          <cx:pt idx="90553">2397828.2000000691</cx:pt>
          <cx:pt idx="90554">2397855.3000000692</cx:pt>
          <cx:pt idx="90555">2397881.3000000692</cx:pt>
          <cx:pt idx="90556">2397907.3000000692</cx:pt>
          <cx:pt idx="90557">2397933.100000069</cx:pt>
          <cx:pt idx="90558">2397959.7000000691</cx:pt>
          <cx:pt idx="90559">2397985.4000000693</cx:pt>
          <cx:pt idx="90560">2398010.9000000693</cx:pt>
          <cx:pt idx="90561">2398036.8000000692</cx:pt>
          <cx:pt idx="90562">2398063.100000069</cx:pt>
          <cx:pt idx="90563">2398088.7000000691</cx:pt>
          <cx:pt idx="90564">2398114.3000000692</cx:pt>
          <cx:pt idx="90565">2398140.4000000693</cx:pt>
          <cx:pt idx="90566">2398166.8000000692</cx:pt>
          <cx:pt idx="90567">2398192.9000000693</cx:pt>
          <cx:pt idx="90568">2398219.1000000695</cx:pt>
          <cx:pt idx="90569">2398245.3000000697</cx:pt>
          <cx:pt idx="90570">2398271.5000000698</cx:pt>
          <cx:pt idx="90571">2398297.0000000698</cx:pt>
          <cx:pt idx="90572">2398323.4000000698</cx:pt>
          <cx:pt idx="90573">2398349.4000000698</cx:pt>
          <cx:pt idx="90574">2398375.4000000698</cx:pt>
          <cx:pt idx="90575">2398401.1000000699</cx:pt>
          <cx:pt idx="90576">2398427.20000007</cx:pt>
          <cx:pt idx="90577">2398453.5000000698</cx:pt>
          <cx:pt idx="90578">2398479.6000000699</cx:pt>
          <cx:pt idx="90579">2398505.8000000701</cx:pt>
          <cx:pt idx="90580">2398531.20000007</cx:pt>
          <cx:pt idx="90581">2398557.3000000701</cx:pt>
          <cx:pt idx="90582">2398583.4000000702</cx:pt>
          <cx:pt idx="90583">2398610.0000000703</cx:pt>
          <cx:pt idx="90584">2398636.2000000705</cx:pt>
          <cx:pt idx="90585">2398662.6000000704</cx:pt>
          <cx:pt idx="90586">2398688.5000000703</cx:pt>
          <cx:pt idx="90587">2398716.0000000703</cx:pt>
          <cx:pt idx="90588">2398741.7000000705</cx:pt>
          <cx:pt idx="90589">2398767.3000000706</cx:pt>
          <cx:pt idx="90590">2398793.1000000704</cx:pt>
          <cx:pt idx="90591">2398819.2000000705</cx:pt>
          <cx:pt idx="90592">2398845.4000000707</cx:pt>
          <cx:pt idx="90593">2398871.2000000705</cx:pt>
          <cx:pt idx="90594">2398897.2000000705</cx:pt>
          <cx:pt idx="90595">2398922.8000000706</cx:pt>
          <cx:pt idx="90596">2398949.1000000704</cx:pt>
          <cx:pt idx="90597">2398974.7000000705</cx:pt>
          <cx:pt idx="90598">2399001.0000000703</cx:pt>
          <cx:pt idx="90599">2399026.8000000701</cx:pt>
          <cx:pt idx="90600">2399052.6000000699</cx:pt>
          <cx:pt idx="90601">2399078.70000007</cx:pt>
          <cx:pt idx="90602">2399105.0000000698</cx:pt>
          <cx:pt idx="90603">2399132.70000007</cx:pt>
          <cx:pt idx="90604">2399158.5000000698</cx:pt>
          <cx:pt idx="90605">2399184.3000000697</cx:pt>
          <cx:pt idx="90606">2399210.1000000695</cx:pt>
          <cx:pt idx="90607">2399235.7000000696</cx:pt>
          <cx:pt idx="90608">2399261.2000000696</cx:pt>
          <cx:pt idx="90609">2399286.6000000695</cx:pt>
          <cx:pt idx="90610">2399312.6000000695</cx:pt>
          <cx:pt idx="90611">2399338.7000000696</cx:pt>
          <cx:pt idx="90612">2399364.6000000695</cx:pt>
          <cx:pt idx="90613">2399390.6000000695</cx:pt>
          <cx:pt idx="90614">2399416.3000000697</cx:pt>
          <cx:pt idx="90615">2399442.3000000697</cx:pt>
          <cx:pt idx="90616">2399468.2000000696</cx:pt>
          <cx:pt idx="90617">2399494.2000000696</cx:pt>
          <cx:pt idx="90618">2399520.5000000694</cx:pt>
          <cx:pt idx="90619">2399546.3000000692</cx:pt>
          <cx:pt idx="90620">2399572.600000069</cx:pt>
          <cx:pt idx="90621">2399598.0000000689</cx:pt>
          <cx:pt idx="90622">2399624.0000000689</cx:pt>
          <cx:pt idx="90623">2399649.600000069</cx:pt>
          <cx:pt idx="90624">2399675.4000000688</cx:pt>
          <cx:pt idx="90625">2399702.0000000689</cx:pt>
          <cx:pt idx="90626">2399728.4000000688</cx:pt>
          <cx:pt idx="90627">2399754.4000000688</cx:pt>
          <cx:pt idx="90628">2399780.2000000686</cx:pt>
          <cx:pt idx="90629">2399806.4000000688</cx:pt>
          <cx:pt idx="90630">2399833.0000000689</cx:pt>
          <cx:pt idx="90631">2399859.3000000687</cx:pt>
          <cx:pt idx="90632">2399885.5000000689</cx:pt>
          <cx:pt idx="90633">2399911.100000069</cx:pt>
          <cx:pt idx="90634">2399936.7000000691</cx:pt>
          <cx:pt idx="90635">2399962.2000000691</cx:pt>
          <cx:pt idx="90636">2399988.7000000691</cx:pt>
          <cx:pt idx="90637">2400014.7000000691</cx:pt>
          <cx:pt idx="90638">2400041.4000000693</cx:pt>
          <cx:pt idx="90639">2400068.3000000692</cx:pt>
          <cx:pt idx="90640">2400094.0000000694</cx:pt>
          <cx:pt idx="90641">2400121.7000000696</cx:pt>
          <cx:pt idx="90642">2400148.1000000695</cx:pt>
          <cx:pt idx="90643">2400173.9000000693</cx:pt>
          <cx:pt idx="90644">2400199.5000000694</cx:pt>
          <cx:pt idx="90645">2400225.2000000696</cx:pt>
          <cx:pt idx="90646">2400251.7000000696</cx:pt>
          <cx:pt idx="90647">2400278.0000000694</cx:pt>
          <cx:pt idx="90648">2400304.1000000695</cx:pt>
          <cx:pt idx="90649">2400330.1000000695</cx:pt>
          <cx:pt idx="90650">2400356.2000000696</cx:pt>
          <cx:pt idx="90651">2400381.9000000698</cx:pt>
          <cx:pt idx="90652">2400408.4000000698</cx:pt>
          <cx:pt idx="90653">2400435.1000000699</cx:pt>
          <cx:pt idx="90654">2400461.5000000698</cx:pt>
          <cx:pt idx="90655">2400487.1000000699</cx:pt>
          <cx:pt idx="90656">2400514.3000000701</cx:pt>
          <cx:pt idx="90657">2400540.0000000703</cx:pt>
          <cx:pt idx="90658">2400566.3000000701</cx:pt>
          <cx:pt idx="90659">2400592.6000000699</cx:pt>
          <cx:pt idx="90660">2400618.70000007</cx:pt>
          <cx:pt idx="90661">2400644.8000000701</cx:pt>
          <cx:pt idx="90662">2400671.4000000702</cx:pt>
          <cx:pt idx="90663">2400697.4000000702</cx:pt>
          <cx:pt idx="90664">2400723.70000007</cx:pt>
          <cx:pt idx="90665">2400749.1000000699</cx:pt>
          <cx:pt idx="90666">2400775.3000000701</cx:pt>
          <cx:pt idx="90667">2400801.3000000701</cx:pt>
          <cx:pt idx="90668">2400827.1000000699</cx:pt>
          <cx:pt idx="90669">2400853.20000007</cx:pt>
          <cx:pt idx="90670">2400879.4000000702</cx:pt>
          <cx:pt idx="90671">2400905.20000007</cx:pt>
          <cx:pt idx="90672">2400931.5000000698</cx:pt>
          <cx:pt idx="90673">2400958.1000000699</cx:pt>
          <cx:pt idx="90674">2400984.20000007</cx:pt>
          <cx:pt idx="90675">2401010.6000000699</cx:pt>
          <cx:pt idx="90676">2401037.1000000699</cx:pt>
          <cx:pt idx="90677">2401064.0000000698</cx:pt>
          <cx:pt idx="90678">2401090.9000000698</cx:pt>
          <cx:pt idx="90679">2401116.7000000696</cx:pt>
          <cx:pt idx="90680">2401143.2000000696</cx:pt>
          <cx:pt idx="90681">2401169.6000000695</cx:pt>
          <cx:pt idx="90682">2401195.2000000696</cx:pt>
          <cx:pt idx="90683">2401221.5000000694</cx:pt>
          <cx:pt idx="90684">2401247.1000000695</cx:pt>
          <cx:pt idx="90685">2401273.7000000696</cx:pt>
          <cx:pt idx="90686">2401300.2000000696</cx:pt>
          <cx:pt idx="90687">2401326.2000000696</cx:pt>
          <cx:pt idx="90688">2401353.0000000694</cx:pt>
          <cx:pt idx="90689">2401379.0000000694</cx:pt>
          <cx:pt idx="90690">2401405.8000000692</cx:pt>
          <cx:pt idx="90691">2401432.8000000692</cx:pt>
          <cx:pt idx="90692">2401458.4000000693</cx:pt>
          <cx:pt idx="90693">2401484.2000000691</cx:pt>
          <cx:pt idx="90694">2401510.9000000693</cx:pt>
          <cx:pt idx="90695">2401536.8000000692</cx:pt>
          <cx:pt idx="90696">2401563.9000000693</cx:pt>
          <cx:pt idx="90697">2401590.2000000691</cx:pt>
          <cx:pt idx="90698">2401616.9000000693</cx:pt>
          <cx:pt idx="90699">2401644.0000000694</cx:pt>
          <cx:pt idx="90700">2401670.1000000695</cx:pt>
          <cx:pt idx="90701">2401696.4000000693</cx:pt>
          <cx:pt idx="90702">2401722.5000000694</cx:pt>
          <cx:pt idx="90703">2401749.2000000696</cx:pt>
          <cx:pt idx="90704">2401775.8000000697</cx:pt>
          <cx:pt idx="90705">2401801.8000000697</cx:pt>
          <cx:pt idx="90706">2401828.4000000698</cx:pt>
          <cx:pt idx="90707">2401854.8000000697</cx:pt>
          <cx:pt idx="90708">2401881.0000000698</cx:pt>
          <cx:pt idx="90709">2401906.8000000697</cx:pt>
          <cx:pt idx="90710">2401933.0000000698</cx:pt>
          <cx:pt idx="90711">2401959.4000000698</cx:pt>
          <cx:pt idx="90712">2401984.9000000698</cx:pt>
          <cx:pt idx="90713">2402011.0000000698</cx:pt>
          <cx:pt idx="90714">2402037.5000000698</cx:pt>
          <cx:pt idx="90715">2402063.6000000699</cx:pt>
          <cx:pt idx="90716">2402090.1000000699</cx:pt>
          <cx:pt idx="90717">2402116.0000000698</cx:pt>
          <cx:pt idx="90718">2402142.4000000698</cx:pt>
          <cx:pt idx="90719">2402168.2000000696</cx:pt>
          <cx:pt idx="90720">2402194.1000000695</cx:pt>
          <cx:pt idx="90721">2402220.7000000696</cx:pt>
          <cx:pt idx="90722">2402246.7000000696</cx:pt>
          <cx:pt idx="90723">2402272.7000000696</cx:pt>
          <cx:pt idx="90724">2402298.8000000697</cx:pt>
          <cx:pt idx="90725">2402326.9000000698</cx:pt>
          <cx:pt idx="90726">2402353.1000000699</cx:pt>
          <cx:pt idx="90727">2402378.9000000698</cx:pt>
          <cx:pt idx="90728">2402404.5000000698</cx:pt>
          <cx:pt idx="90729">2402430.5000000698</cx:pt>
          <cx:pt idx="90730">2402457.20000007</cx:pt>
          <cx:pt idx="90731">2402484.1000000699</cx:pt>
          <cx:pt idx="90732">2402510.3000000701</cx:pt>
          <cx:pt idx="90733">2402536.5000000703</cx:pt>
          <cx:pt idx="90734">2402562.5000000703</cx:pt>
          <cx:pt idx="90735">2402588.7000000705</cx:pt>
          <cx:pt idx="90736">2402615.1000000704</cx:pt>
          <cx:pt idx="90737">2402641.5000000703</cx:pt>
          <cx:pt idx="90738">2402668.0000000703</cx:pt>
          <cx:pt idx="90739">2402693.7000000705</cx:pt>
          <cx:pt idx="90740">2402719.5000000703</cx:pt>
          <cx:pt idx="90741">2402745.5000000703</cx:pt>
          <cx:pt idx="90742">2402771.5000000703</cx:pt>
          <cx:pt idx="90743">2402797.4000000702</cx:pt>
          <cx:pt idx="90744">2402823.3000000701</cx:pt>
          <cx:pt idx="90745">2402849.4000000702</cx:pt>
          <cx:pt idx="90746">2402875.20000007</cx:pt>
          <cx:pt idx="90747">2402901.4000000702</cx:pt>
          <cx:pt idx="90748">2402927.6000000704</cx:pt>
          <cx:pt idx="90749">2402954.6000000704</cx:pt>
          <cx:pt idx="90750">2402980.5000000703</cx:pt>
          <cx:pt idx="90751">2403006.2000000705</cx:pt>
          <cx:pt idx="90752">2403032.8000000706</cx:pt>
          <cx:pt idx="90753">2403058.8000000706</cx:pt>
          <cx:pt idx="90754">2403085.0000000708</cx:pt>
          <cx:pt idx="90755">2403110.6000000709</cx:pt>
          <cx:pt idx="90756">2403136.9000000707</cx:pt>
          <cx:pt idx="90757">2403162.8000000706</cx:pt>
          <cx:pt idx="90758">2403188.7000000705</cx:pt>
          <cx:pt idx="90759">2403215.0000000703</cx:pt>
          <cx:pt idx="90760">2403240.4000000702</cx:pt>
          <cx:pt idx="90761">2403266.3000000701</cx:pt>
          <cx:pt idx="90762">2403292.9000000702</cx:pt>
          <cx:pt idx="90763">2403318.70000007</cx:pt>
          <cx:pt idx="90764">2403346.5000000698</cx:pt>
          <cx:pt idx="90765">2403372.9000000698</cx:pt>
          <cx:pt idx="90766">2403398.5000000698</cx:pt>
          <cx:pt idx="90767">2403425.1000000699</cx:pt>
          <cx:pt idx="90768">2403451.0000000698</cx:pt>
          <cx:pt idx="90769">2403477.3000000697</cx:pt>
          <cx:pt idx="90770">2403503.3000000697</cx:pt>
          <cx:pt idx="90771">2403529.5000000698</cx:pt>
          <cx:pt idx="90772">2403556.0000000698</cx:pt>
          <cx:pt idx="90773">2403582.20000007</cx:pt>
          <cx:pt idx="90774">2403608.20000007</cx:pt>
          <cx:pt idx="90775">2403634.4000000702</cx:pt>
          <cx:pt idx="90776">2403659.9000000702</cx:pt>
          <cx:pt idx="90777">2403686.8000000701</cx:pt>
          <cx:pt idx="90778">2403712.5000000703</cx:pt>
          <cx:pt idx="90779">2403739.0000000703</cx:pt>
          <cx:pt idx="90780">2403765.0000000703</cx:pt>
          <cx:pt idx="90781">2403790.9000000702</cx:pt>
          <cx:pt idx="90782">2403817.1000000704</cx:pt>
          <cx:pt idx="90783">2403843.3000000706</cx:pt>
          <cx:pt idx="90784">2403869.0000000708</cx:pt>
          <cx:pt idx="90785">2403895.9000000707</cx:pt>
          <cx:pt idx="90786">2403922.4000000707</cx:pt>
          <cx:pt idx="90787">2403948.3000000706</cx:pt>
          <cx:pt idx="90788">2403974.5000000708</cx:pt>
          <cx:pt idx="90789">2404001.9000000707</cx:pt>
          <cx:pt idx="90790">2404028.6000000709</cx:pt>
          <cx:pt idx="90791">2404054.200000071</cx:pt>
          <cx:pt idx="90792">2404080.6000000709</cx:pt>
          <cx:pt idx="90793">2404106.8000000711</cx:pt>
          <cx:pt idx="90794">2404132.8000000711</cx:pt>
          <cx:pt idx="90795">2404159.700000071</cx:pt>
          <cx:pt idx="90796">2404185.700000071</cx:pt>
          <cx:pt idx="90797">2404211.9000000712</cx:pt>
          <cx:pt idx="90798">2404237.8000000711</cx:pt>
          <cx:pt idx="90799">2404263.4000000712</cx:pt>
          <cx:pt idx="90800">2404289.6000000713</cx:pt>
          <cx:pt idx="90801">2404315.3000000715</cx:pt>
          <cx:pt idx="90802">2404341.6000000713</cx:pt>
          <cx:pt idx="90803">2404367.3000000715</cx:pt>
          <cx:pt idx="90804">2404393.1000000713</cx:pt>
          <cx:pt idx="90805">2404418.9000000712</cx:pt>
          <cx:pt idx="90806">2404444.6000000713</cx:pt>
          <cx:pt idx="90807">2404470.4000000712</cx:pt>
          <cx:pt idx="90808">2404496.4000000712</cx:pt>
          <cx:pt idx="90809">2404522.5000000712</cx:pt>
          <cx:pt idx="90810">2404548.6000000713</cx:pt>
          <cx:pt idx="90811">2404574.1000000713</cx:pt>
          <cx:pt idx="90812">2404599.8000000715</cx:pt>
          <cx:pt idx="90813">2404625.4000000716</cx:pt>
          <cx:pt idx="90814">2404651.6000000718</cx:pt>
          <cx:pt idx="90815">2404677.9000000716</cx:pt>
          <cx:pt idx="90816">2404703.9000000716</cx:pt>
          <cx:pt idx="90817">2404729.7000000714</cx:pt>
          <cx:pt idx="90818">2404756.4000000716</cx:pt>
          <cx:pt idx="90819">2404783.0000000717</cx:pt>
          <cx:pt idx="90820">2404808.8000000715</cx:pt>
          <cx:pt idx="90821">2404835.0000000717</cx:pt>
          <cx:pt idx="90822">2404861.1000000718</cx:pt>
          <cx:pt idx="90823">2404888.0000000717</cx:pt>
          <cx:pt idx="90824">2404914.2000000719</cx:pt>
          <cx:pt idx="90825">2404940.6000000718</cx:pt>
          <cx:pt idx="90826">2404966.9000000716</cx:pt>
          <cx:pt idx="90827">2404993.4000000716</cx:pt>
          <cx:pt idx="90828">2405019.9000000716</cx:pt>
          <cx:pt idx="90829">2405046.0000000717</cx:pt>
          <cx:pt idx="90830">2405072.2000000719</cx:pt>
          <cx:pt idx="90831">2405099.0000000717</cx:pt>
          <cx:pt idx="90832">2405124.6000000718</cx:pt>
          <cx:pt idx="90833">2405150.5000000717</cx:pt>
          <cx:pt idx="90834">2405176.3000000715</cx:pt>
          <cx:pt idx="90835">2405201.8000000715</cx:pt>
          <cx:pt idx="90836">2405227.7000000714</cx:pt>
          <cx:pt idx="90837">2405253.7000000714</cx:pt>
          <cx:pt idx="90838">2405279.9000000716</cx:pt>
          <cx:pt idx="90839">2405306.6000000718</cx:pt>
          <cx:pt idx="90840">2405332.6000000718</cx:pt>
          <cx:pt idx="90841">2405358.5000000717</cx:pt>
          <cx:pt idx="90842">2405384.0000000717</cx:pt>
          <cx:pt idx="90843">2405409.4000000716</cx:pt>
          <cx:pt idx="90844">2405435.2000000714</cx:pt>
          <cx:pt idx="90845">2405460.8000000715</cx:pt>
          <cx:pt idx="90846">2405486.8000000715</cx:pt>
          <cx:pt idx="90847">2405513.3000000715</cx:pt>
          <cx:pt idx="90848">2405539.7000000714</cx:pt>
          <cx:pt idx="90849">2405565.3000000715</cx:pt>
          <cx:pt idx="90850">2405592.0000000717</cx:pt>
          <cx:pt idx="90851">2405618.1000000718</cx:pt>
          <cx:pt idx="90852">2405643.9000000716</cx:pt>
          <cx:pt idx="90853">2405670.3000000715</cx:pt>
          <cx:pt idx="90854">2405696.4000000716</cx:pt>
          <cx:pt idx="90855">2405722.8000000715</cx:pt>
          <cx:pt idx="90856">2405749.2000000714</cx:pt>
          <cx:pt idx="90857">2405774.7000000714</cx:pt>
          <cx:pt idx="90858">2405800.5000000712</cx:pt>
          <cx:pt idx="90859">2405827.1000000713</cx:pt>
          <cx:pt idx="90860">2405853.0000000712</cx:pt>
          <cx:pt idx="90861">2405878.8000000711</cx:pt>
          <cx:pt idx="90862">2405904.5000000712</cx:pt>
          <cx:pt idx="90863">2405931.1000000713</cx:pt>
          <cx:pt idx="90864">2405956.7000000714</cx:pt>
          <cx:pt idx="90865">2405982.3000000715</cx:pt>
          <cx:pt idx="90866">2406008.8000000715</cx:pt>
          <cx:pt idx="90867">2406035.0000000717</cx:pt>
          <cx:pt idx="90868">2406061.9000000716</cx:pt>
          <cx:pt idx="90869">2406088.2000000714</cx:pt>
          <cx:pt idx="90870">2406114.1000000713</cx:pt>
          <cx:pt idx="90871">2406140.2000000714</cx:pt>
          <cx:pt idx="90872">2406166.2000000714</cx:pt>
          <cx:pt idx="90873">2406192.0000000712</cx:pt>
          <cx:pt idx="90874">2406217.8000000711</cx:pt>
          <cx:pt idx="90875">2406243.700000071</cx:pt>
          <cx:pt idx="90876">2406269.6000000709</cx:pt>
          <cx:pt idx="90877">2406295.1000000709</cx:pt>
          <cx:pt idx="90878">2406321.200000071</cx:pt>
          <cx:pt idx="90879">2406346.700000071</cx:pt>
          <cx:pt idx="90880">2406372.700000071</cx:pt>
          <cx:pt idx="90881">2406398.8000000711</cx:pt>
          <cx:pt idx="90882">2406424.3000000711</cx:pt>
          <cx:pt idx="90883">2406450.200000071</cx:pt>
          <cx:pt idx="90884">2406476.1000000709</cx:pt>
          <cx:pt idx="90885">2406502.200000071</cx:pt>
          <cx:pt idx="90886">2406527.8000000711</cx:pt>
          <cx:pt idx="90887">2406554.200000071</cx:pt>
          <cx:pt idx="90888">2406579.9000000712</cx:pt>
          <cx:pt idx="90889">2406606.1000000713</cx:pt>
          <cx:pt idx="90890">2406631.7000000714</cx:pt>
          <cx:pt idx="90891">2406657.8000000715</cx:pt>
          <cx:pt idx="90892">2406684.4000000716</cx:pt>
          <cx:pt idx="90893">2406710.6000000718</cx:pt>
          <cx:pt idx="90894">2406736.7000000719</cx:pt>
          <cx:pt idx="90895">2406763.2000000719</cx:pt>
          <cx:pt idx="90896">2406789.0000000717</cx:pt>
          <cx:pt idx="90897">2406814.6000000718</cx:pt>
          <cx:pt idx="90898">2406840.800000072</cx:pt>
          <cx:pt idx="90899">2406867.300000072</cx:pt>
          <cx:pt idx="90900">2406893.4000000721</cx:pt>
          <cx:pt idx="90901">2406919.4000000721</cx:pt>
          <cx:pt idx="90902">2406945.800000072</cx:pt>
          <cx:pt idx="90903">2406971.5000000722</cx:pt>
          <cx:pt idx="90904">2406997.6000000723</cx:pt>
          <cx:pt idx="90905">2407023.7000000724</cx:pt>
          <cx:pt idx="90906">2407049.8000000725</cx:pt>
          <cx:pt idx="90907">2407076.2000000724</cx:pt>
          <cx:pt idx="90908">2407102.1000000723</cx:pt>
          <cx:pt idx="90909">2407127.7000000724</cx:pt>
          <cx:pt idx="90910">2407154.3000000725</cx:pt>
          <cx:pt idx="90911">2407180.1000000723</cx:pt>
          <cx:pt idx="90912">2407206.0000000722</cx:pt>
          <cx:pt idx="90913">2407232.2000000724</cx:pt>
          <cx:pt idx="90914">2407257.6000000723</cx:pt>
          <cx:pt idx="90915">2407283.8000000725</cx:pt>
          <cx:pt idx="90916">2407310.3000000725</cx:pt>
          <cx:pt idx="90917">2407336.4000000726</cx:pt>
          <cx:pt idx="90918">2407362.8000000725</cx:pt>
          <cx:pt idx="90919">2407388.6000000723</cx:pt>
          <cx:pt idx="90920">2407415.3000000725</cx:pt>
          <cx:pt idx="90921">2407441.4000000726</cx:pt>
          <cx:pt idx="90922">2407467.6000000727</cx:pt>
          <cx:pt idx="90923">2407493.4000000726</cx:pt>
          <cx:pt idx="90924">2407519.4000000726</cx:pt>
          <cx:pt idx="90925">2407545.7000000724</cx:pt>
          <cx:pt idx="90926">2407571.9000000726</cx:pt>
          <cx:pt idx="90927">2407599.2000000724</cx:pt>
          <cx:pt idx="90928">2407625.6000000723</cx:pt>
          <cx:pt idx="90929">2407651.0000000722</cx:pt>
          <cx:pt idx="90930">2407676.6000000723</cx:pt>
          <cx:pt idx="90931">2407702.4000000721</cx:pt>
          <cx:pt idx="90932">2407728.2000000719</cx:pt>
          <cx:pt idx="90933">2407754.300000072</cx:pt>
          <cx:pt idx="90934">2407779.9000000721</cx:pt>
          <cx:pt idx="90935">2407805.800000072</cx:pt>
          <cx:pt idx="90936">2407832.6000000718</cx:pt>
          <cx:pt idx="90937">2407858.7000000719</cx:pt>
          <cx:pt idx="90938">2407884.9000000721</cx:pt>
          <cx:pt idx="90939">2407911.0000000722</cx:pt>
          <cx:pt idx="90940">2407937.0000000722</cx:pt>
          <cx:pt idx="90941">2407962.5000000722</cx:pt>
          <cx:pt idx="90942">2407988.300000072</cx:pt>
          <cx:pt idx="90943">2408014.6000000718</cx:pt>
          <cx:pt idx="90944">2408040.5000000717</cx:pt>
          <cx:pt idx="90945">2408066.5000000717</cx:pt>
          <cx:pt idx="90946">2408092.8000000715</cx:pt>
          <cx:pt idx="90947">2408119.1000000713</cx:pt>
          <cx:pt idx="90948">2408144.8000000715</cx:pt>
          <cx:pt idx="90949">2408170.4000000716</cx:pt>
          <cx:pt idx="90950">2408196.8000000715</cx:pt>
          <cx:pt idx="90951">2408222.4000000716</cx:pt>
          <cx:pt idx="90952">2408248.1000000718</cx:pt>
          <cx:pt idx="90953">2408274.4000000716</cx:pt>
          <cx:pt idx="90954">2408300.7000000714</cx:pt>
          <cx:pt idx="90955">2408326.2000000714</cx:pt>
          <cx:pt idx="90956">2408351.9000000716</cx:pt>
          <cx:pt idx="90957">2408377.6000000718</cx:pt>
          <cx:pt idx="90958">2408403.800000072</cx:pt>
          <cx:pt idx="90959">2408429.300000072</cx:pt>
          <cx:pt idx="90960">2408455.6000000718</cx:pt>
          <cx:pt idx="90961">2408481.5000000717</cx:pt>
          <cx:pt idx="90962">2408506.9000000716</cx:pt>
          <cx:pt idx="90963">2408533.0000000717</cx:pt>
          <cx:pt idx="90964">2408559.4000000716</cx:pt>
          <cx:pt idx="90965">2408585.2000000714</cx:pt>
          <cx:pt idx="90966">2408611.9000000716</cx:pt>
          <cx:pt idx="90967">2408638.0000000717</cx:pt>
          <cx:pt idx="90968">2408664.4000000716</cx:pt>
          <cx:pt idx="90969">2408690.5000000717</cx:pt>
          <cx:pt idx="90970">2408716.5000000717</cx:pt>
          <cx:pt idx="90971">2408742.1000000718</cx:pt>
          <cx:pt idx="90972">2408768.2000000719</cx:pt>
          <cx:pt idx="90973">2408794.7000000719</cx:pt>
          <cx:pt idx="90974">2408820.7000000719</cx:pt>
          <cx:pt idx="90975">2408846.6000000718</cx:pt>
          <cx:pt idx="90976">2408872.9000000716</cx:pt>
          <cx:pt idx="90977">2408899.3000000715</cx:pt>
          <cx:pt idx="90978">2408924.8000000715</cx:pt>
          <cx:pt idx="90979">2408951.1000000713</cx:pt>
          <cx:pt idx="90980">2408977.5000000712</cx:pt>
          <cx:pt idx="90981">2409003.3000000711</cx:pt>
          <cx:pt idx="90982">2409029.200000071</cx:pt>
          <cx:pt idx="90983">2409055.200000071</cx:pt>
          <cx:pt idx="90984">2409080.9000000712</cx:pt>
          <cx:pt idx="90985">2409107.3000000711</cx:pt>
          <cx:pt idx="90986">2409133.8000000711</cx:pt>
          <cx:pt idx="90987">2409159.6000000709</cx:pt>
          <cx:pt idx="90988">2409185.1000000709</cx:pt>
          <cx:pt idx="90989">2409211.4000000707</cx:pt>
          <cx:pt idx="90990">2409237.5000000708</cx:pt>
          <cx:pt idx="90991">2409263.6000000709</cx:pt>
          <cx:pt idx="90992">2409290.200000071</cx:pt>
          <cx:pt idx="90993">2409316.5000000708</cx:pt>
          <cx:pt idx="90994">2409342.700000071</cx:pt>
          <cx:pt idx="90995">2409369.0000000708</cx:pt>
          <cx:pt idx="90996">2409396.0000000708</cx:pt>
          <cx:pt idx="90997">2409422.0000000708</cx:pt>
          <cx:pt idx="90998">2409448.1000000709</cx:pt>
          <cx:pt idx="90999">2409474.1000000709</cx:pt>
          <cx:pt idx="91000">2409500.0000000708</cx:pt>
          <cx:pt idx="91001">2409525.8000000706</cx:pt>
          <cx:pt idx="91002">2409551.6000000704</cx:pt>
          <cx:pt idx="91003">2409577.7000000705</cx:pt>
          <cx:pt idx="91004">2409603.4000000707</cx:pt>
          <cx:pt idx="91005">2409629.1000000709</cx:pt>
          <cx:pt idx="91006">2409655.4000000707</cx:pt>
          <cx:pt idx="91007">2409681.4000000707</cx:pt>
          <cx:pt idx="91008">2409707.1000000709</cx:pt>
          <cx:pt idx="91009">2409732.700000071</cx:pt>
          <cx:pt idx="91010">2409759.1000000709</cx:pt>
          <cx:pt idx="91011">2409785.8000000711</cx:pt>
          <cx:pt idx="91012">2409812.1000000709</cx:pt>
          <cx:pt idx="91013">2409837.9000000707</cx:pt>
          <cx:pt idx="91014">2409864.2000000705</cx:pt>
          <cx:pt idx="91015">2409890.9000000707</cx:pt>
          <cx:pt idx="91016">2409916.6000000709</cx:pt>
          <cx:pt idx="91017">2409942.3000000711</cx:pt>
          <cx:pt idx="91018">2409968.200000071</cx:pt>
          <cx:pt idx="91019">2409994.0000000708</cx:pt>
          <cx:pt idx="91020">2410020.200000071</cx:pt>
          <cx:pt idx="91021">2410046.4000000712</cx:pt>
          <cx:pt idx="91022">2410072.200000071</cx:pt>
          <cx:pt idx="91023">2410098.3000000711</cx:pt>
          <cx:pt idx="91024">2410123.8000000711</cx:pt>
          <cx:pt idx="91025">2410149.5000000712</cx:pt>
          <cx:pt idx="91026">2410175.0000000712</cx:pt>
          <cx:pt idx="91027">2410200.4000000712</cx:pt>
          <cx:pt idx="91028">2410226.5000000712</cx:pt>
          <cx:pt idx="91029">2410252.0000000712</cx:pt>
          <cx:pt idx="91030">2410278.3000000711</cx:pt>
          <cx:pt idx="91031">2410304.200000071</cx:pt>
          <cx:pt idx="91032">2410329.700000071</cx:pt>
          <cx:pt idx="91033">2410355.9000000712</cx:pt>
          <cx:pt idx="91034">2410381.4000000712</cx:pt>
          <cx:pt idx="91035">2410407.8000000711</cx:pt>
          <cx:pt idx="91036">2410433.8000000711</cx:pt>
          <cx:pt idx="91037">2410460.3000000711</cx:pt>
          <cx:pt idx="91038">2410486.4000000712</cx:pt>
          <cx:pt idx="91039">2410512.4000000712</cx:pt>
          <cx:pt idx="91040">2410538.700000071</cx:pt>
          <cx:pt idx="91041">2410564.8000000711</cx:pt>
          <cx:pt idx="91042">2410591.3000000711</cx:pt>
          <cx:pt idx="91043">2410617.0000000712</cx:pt>
          <cx:pt idx="91044">2410642.5000000712</cx:pt>
          <cx:pt idx="91045">2410668.5000000712</cx:pt>
          <cx:pt idx="91046">2410695.9000000712</cx:pt>
          <cx:pt idx="91047">2410721.8000000711</cx:pt>
          <cx:pt idx="91048">2410747.3000000711</cx:pt>
          <cx:pt idx="91049">2410773.3000000711</cx:pt>
          <cx:pt idx="91050">2410799.700000071</cx:pt>
          <cx:pt idx="91051">2410826.8000000711</cx:pt>
          <cx:pt idx="91052">2410852.8000000711</cx:pt>
          <cx:pt idx="91053">2410878.9000000712</cx:pt>
          <cx:pt idx="91054">2410904.8000000711</cx:pt>
          <cx:pt idx="91055">2410931.5000000712</cx:pt>
          <cx:pt idx="91056">2410957.8000000711</cx:pt>
          <cx:pt idx="91057">2410983.6000000709</cx:pt>
          <cx:pt idx="91058">2411009.9000000707</cx:pt>
          <cx:pt idx="91059">2411036.4000000707</cx:pt>
          <cx:pt idx="91060">2411062.4000000707</cx:pt>
          <cx:pt idx="91061">2411089.0000000708</cx:pt>
          <cx:pt idx="91062">2411114.8000000706</cx:pt>
          <cx:pt idx="91063">2411140.4000000707</cx:pt>
          <cx:pt idx="91064">2411166.6000000709</cx:pt>
          <cx:pt idx="91065">2411193.3000000711</cx:pt>
          <cx:pt idx="91066">2411219.4000000712</cx:pt>
          <cx:pt idx="91067">2411244.9000000712</cx:pt>
          <cx:pt idx="91068">2411270.6000000713</cx:pt>
          <cx:pt idx="91069">2411297.1000000713</cx:pt>
          <cx:pt idx="91070">2411323.2000000714</cx:pt>
          <cx:pt idx="91071">2411349.2000000714</cx:pt>
          <cx:pt idx="91072">2411375.3000000715</cx:pt>
          <cx:pt idx="91073">2411401.6000000713</cx:pt>
          <cx:pt idx="91074">2411427.4000000712</cx:pt>
          <cx:pt idx="91075">2411454.5000000712</cx:pt>
          <cx:pt idx="91076">2411480.5000000712</cx:pt>
          <cx:pt idx="91077">2411506.6000000713</cx:pt>
          <cx:pt idx="91078">2411533.2000000714</cx:pt>
          <cx:pt idx="91079">2411558.8000000715</cx:pt>
          <cx:pt idx="91080">2411584.9000000716</cx:pt>
          <cx:pt idx="91081">2411611.4000000716</cx:pt>
          <cx:pt idx="91082">2411637.0000000717</cx:pt>
          <cx:pt idx="91083">2411663.3000000715</cx:pt>
          <cx:pt idx="91084">2411689.7000000714</cx:pt>
          <cx:pt idx="91085">2411717.6000000713</cx:pt>
          <cx:pt idx="91086">2411743.8000000715</cx:pt>
          <cx:pt idx="91087">2411769.7000000714</cx:pt>
          <cx:pt idx="91088">2411796.1000000713</cx:pt>
          <cx:pt idx="91089">2411822.3000000715</cx:pt>
          <cx:pt idx="91090">2411848.5000000717</cx:pt>
          <cx:pt idx="91091">2411874.5000000717</cx:pt>
          <cx:pt idx="91092">2411900.3000000715</cx:pt>
          <cx:pt idx="91093">2411925.9000000716</cx:pt>
          <cx:pt idx="91094">2411951.6000000718</cx:pt>
          <cx:pt idx="91095">2411977.1000000718</cx:pt>
          <cx:pt idx="91096">2412002.6000000718</cx:pt>
          <cx:pt idx="91097">2412028.4000000716</cx:pt>
          <cx:pt idx="91098">2412054.8000000715</cx:pt>
          <cx:pt idx="91099">2412081.1000000713</cx:pt>
          <cx:pt idx="91100">2412107.5000000712</cx:pt>
          <cx:pt idx="91101">2412133.0000000712</cx:pt>
          <cx:pt idx="91102">2412159.6000000713</cx:pt>
          <cx:pt idx="91103">2412185.8000000715</cx:pt>
          <cx:pt idx="91104">2412211.6000000713</cx:pt>
          <cx:pt idx="91105">2412237.0000000712</cx:pt>
          <cx:pt idx="91106">2412262.9000000712</cx:pt>
          <cx:pt idx="91107">2412290.6000000713</cx:pt>
          <cx:pt idx="91108">2412316.4000000712</cx:pt>
          <cx:pt idx="91109">2412342.0000000712</cx:pt>
          <cx:pt idx="91110">2412368.2000000714</cx:pt>
          <cx:pt idx="91111">2412394.8000000715</cx:pt>
          <cx:pt idx="91112">2412420.9000000716</cx:pt>
          <cx:pt idx="91113">2412447.3000000715</cx:pt>
          <cx:pt idx="91114">2412473.1000000713</cx:pt>
          <cx:pt idx="91115">2412498.9000000712</cx:pt>
          <cx:pt idx="91116">2412524.9000000712</cx:pt>
          <cx:pt idx="91117">2412550.8000000711</cx:pt>
          <cx:pt idx="91118">2412576.6000000709</cx:pt>
          <cx:pt idx="91119">2412602.3000000711</cx:pt>
          <cx:pt idx="91120">2412628.6000000709</cx:pt>
          <cx:pt idx="91121">2412654.700000071</cx:pt>
          <cx:pt idx="91122">2412680.200000071</cx:pt>
          <cx:pt idx="91123">2412705.8000000711</cx:pt>
          <cx:pt idx="91124">2412731.700000071</cx:pt>
          <cx:pt idx="91125">2412758.0000000708</cx:pt>
          <cx:pt idx="91126">2412784.4000000707</cx:pt>
          <cx:pt idx="91127">2412810.1000000709</cx:pt>
          <cx:pt idx="91128">2412836.4000000707</cx:pt>
          <cx:pt idx="91129">2412862.6000000709</cx:pt>
          <cx:pt idx="91130">2412889.0000000708</cx:pt>
          <cx:pt idx="91131">2412915.3000000706</cx:pt>
          <cx:pt idx="91132">2412941.0000000708</cx:pt>
          <cx:pt idx="91133">2412967.3000000706</cx:pt>
          <cx:pt idx="91134">2412993.4000000707</cx:pt>
          <cx:pt idx="91135">2413020.0000000708</cx:pt>
          <cx:pt idx="91136">2413046.6000000709</cx:pt>
          <cx:pt idx="91137">2413072.9000000707</cx:pt>
          <cx:pt idx="91138">2413099.2000000705</cx:pt>
          <cx:pt idx="91139">2413125.4000000707</cx:pt>
          <cx:pt idx="91140">2413151.1000000709</cx:pt>
          <cx:pt idx="91141">2413177.4000000707</cx:pt>
          <cx:pt idx="91142">2413203.3000000706</cx:pt>
          <cx:pt idx="91143">2413228.9000000707</cx:pt>
          <cx:pt idx="91144">2413255.2000000705</cx:pt>
          <cx:pt idx="91145">2413281.0000000703</cx:pt>
          <cx:pt idx="91146">2413307.2000000705</cx:pt>
          <cx:pt idx="91147">2413333.0000000703</cx:pt>
          <cx:pt idx="91148">2413359.4000000702</cx:pt>
          <cx:pt idx="91149">2413385.20000007</cx:pt>
          <cx:pt idx="91150">2413410.9000000702</cx:pt>
          <cx:pt idx="91151">2413437.1000000704</cx:pt>
          <cx:pt idx="91152">2413462.5000000703</cx:pt>
          <cx:pt idx="91153">2413488.7000000705</cx:pt>
          <cx:pt idx="91154">2413515.0000000703</cx:pt>
          <cx:pt idx="91155">2413540.5000000703</cx:pt>
          <cx:pt idx="91156">2413566.4000000702</cx:pt>
          <cx:pt idx="91157">2413592.70000007</cx:pt>
          <cx:pt idx="91158">2413619.5000000698</cx:pt>
          <cx:pt idx="91159">2413645.5000000698</cx:pt>
          <cx:pt idx="91160">2413672.1000000699</cx:pt>
          <cx:pt idx="91161">2413698.3000000701</cx:pt>
          <cx:pt idx="91162">2413724.3000000701</cx:pt>
          <cx:pt idx="91163">2413751.1000000699</cx:pt>
          <cx:pt idx="91164">2413776.8000000701</cx:pt>
          <cx:pt idx="91165">2413803.0000000703</cx:pt>
          <cx:pt idx="91166">2413828.4000000702</cx:pt>
          <cx:pt idx="91167">2413854.6000000704</cx:pt>
          <cx:pt idx="91168">2413880.7000000705</cx:pt>
          <cx:pt idx="91169">2413907.1000000704</cx:pt>
          <cx:pt idx="91170">2413933.2000000705</cx:pt>
          <cx:pt idx="91171">2413959.1000000704</cx:pt>
          <cx:pt idx="91172">2413985.3000000706</cx:pt>
          <cx:pt idx="91173">2414011.4000000707</cx:pt>
          <cx:pt idx="91174">2414037.5000000708</cx:pt>
          <cx:pt idx="91175">2414064.700000071</cx:pt>
          <cx:pt idx="91176">2414091.700000071</cx:pt>
          <cx:pt idx="91177">2414117.3000000711</cx:pt>
          <cx:pt idx="91178">2414143.1000000709</cx:pt>
          <cx:pt idx="91179">2414168.9000000707</cx:pt>
          <cx:pt idx="91180">2414195.0000000708</cx:pt>
          <cx:pt idx="91181">2414220.3000000706</cx:pt>
          <cx:pt idx="91182">2414246.0000000708</cx:pt>
          <cx:pt idx="91183">2414272.1000000709</cx:pt>
          <cx:pt idx="91184">2414298.0000000708</cx:pt>
          <cx:pt idx="91185">2414323.8000000706</cx:pt>
          <cx:pt idx="91186">2414349.8000000706</cx:pt>
          <cx:pt idx="91187">2414375.6000000704</cx:pt>
          <cx:pt idx="91188">2414401.8000000706</cx:pt>
          <cx:pt idx="91189">2414427.9000000707</cx:pt>
          <cx:pt idx="91190">2414454.1000000709</cx:pt>
          <cx:pt idx="91191">2414480.200000071</cx:pt>
          <cx:pt idx="91192">2414506.4000000712</cx:pt>
          <cx:pt idx="91193">2414532.8000000711</cx:pt>
          <cx:pt idx="91194">2414558.6000000709</cx:pt>
          <cx:pt idx="91195">2414584.6000000709</cx:pt>
          <cx:pt idx="91196">2414610.1000000709</cx:pt>
          <cx:pt idx="91197">2414636.3000000711</cx:pt>
          <cx:pt idx="91198">2414662.0000000712</cx:pt>
          <cx:pt idx="91199">2414687.5000000712</cx:pt>
          <cx:pt idx="91200">2414713.0000000712</cx:pt>
          <cx:pt idx="91201">2414739.6000000713</cx:pt>
          <cx:pt idx="91202">2414765.9000000712</cx:pt>
          <cx:pt idx="91203">2414792.0000000712</cx:pt>
          <cx:pt idx="91204">2414818.2000000714</cx:pt>
          <cx:pt idx="91205">2414844.2000000714</cx:pt>
          <cx:pt idx="91206">2414870.0000000712</cx:pt>
          <cx:pt idx="91207">2414895.7000000714</cx:pt>
          <cx:pt idx="91208">2414921.7000000714</cx:pt>
          <cx:pt idx="91209">2414947.2000000714</cx:pt>
          <cx:pt idx="91210">2414973.2000000714</cx:pt>
          <cx:pt idx="91211">2414999.2000000714</cx:pt>
          <cx:pt idx="91212">2415024.6000000713</cx:pt>
          <cx:pt idx="91213">2415050.0000000712</cx:pt>
          <cx:pt idx="91214">2415076.0000000712</cx:pt>
          <cx:pt idx="91215">2415102.3000000711</cx:pt>
          <cx:pt idx="91216">2415128.200000071</cx:pt>
          <cx:pt idx="91217">2415154.4000000712</cx:pt>
          <cx:pt idx="91218">2415180.6000000713</cx:pt>
          <cx:pt idx="91219">2415206.5000000712</cx:pt>
          <cx:pt idx="91220">2415232.6000000713</cx:pt>
          <cx:pt idx="91221">2415258.2000000714</cx:pt>
          <cx:pt idx="91222">2415283.6000000713</cx:pt>
          <cx:pt idx="91223">2415310.2000000714</cx:pt>
          <cx:pt idx="91224">2415336.8000000715</cx:pt>
          <cx:pt idx="91225">2415362.4000000716</cx:pt>
          <cx:pt idx="91226">2415389.0000000717</cx:pt>
          <cx:pt idx="91227">2415415.4000000716</cx:pt>
          <cx:pt idx="91228">2415440.9000000716</cx:pt>
          <cx:pt idx="91229">2415466.4000000716</cx:pt>
          <cx:pt idx="91230">2415492.1000000718</cx:pt>
          <cx:pt idx="91231">2415517.9000000716</cx:pt>
          <cx:pt idx="91232">2415543.5000000717</cx:pt>
          <cx:pt idx="91233">2415569.1000000718</cx:pt>
          <cx:pt idx="91234">2415595.4000000716</cx:pt>
          <cx:pt idx="91235">2415623.3000000715</cx:pt>
          <cx:pt idx="91236">2415649.1000000713</cx:pt>
          <cx:pt idx="91237">2415675.2000000714</cx:pt>
          <cx:pt idx="91238">2415701.2000000714</cx:pt>
          <cx:pt idx="91239">2415727.6000000713</cx:pt>
          <cx:pt idx="91240">2415753.4000000712</cx:pt>
          <cx:pt idx="91241">2415779.4000000712</cx:pt>
          <cx:pt idx="91242">2415804.9000000712</cx:pt>
          <cx:pt idx="91243">2415831.0000000712</cx:pt>
          <cx:pt idx="91244">2415858.0000000712</cx:pt>
          <cx:pt idx="91245">2415883.5000000712</cx:pt>
          <cx:pt idx="91246">2415909.3000000711</cx:pt>
          <cx:pt idx="91247">2415934.6000000709</cx:pt>
          <cx:pt idx="91248">2415961.3000000711</cx:pt>
          <cx:pt idx="91249">2415987.3000000711</cx:pt>
          <cx:pt idx="91250">2416013.1000000709</cx:pt>
          <cx:pt idx="91251">2416038.6000000709</cx:pt>
          <cx:pt idx="91252">2416064.4000000707</cx:pt>
          <cx:pt idx="91253">2416090.1000000709</cx:pt>
          <cx:pt idx="91254">2416116.0000000708</cx:pt>
          <cx:pt idx="91255">2416142.0000000708</cx:pt>
          <cx:pt idx="91256">2416168.6000000709</cx:pt>
          <cx:pt idx="91257">2416194.5000000708</cx:pt>
          <cx:pt idx="91258">2416220.5000000708</cx:pt>
          <cx:pt idx="91259">2416246.9000000707</cx:pt>
          <cx:pt idx="91260">2416272.9000000707</cx:pt>
          <cx:pt idx="91261">2416299.1000000709</cx:pt>
          <cx:pt idx="91262">2416325.5000000708</cx:pt>
          <cx:pt idx="91263">2416351.0000000708</cx:pt>
          <cx:pt idx="91264">2416376.9000000707</cx:pt>
          <cx:pt idx="91265">2416402.5000000708</cx:pt>
          <cx:pt idx="91266">2416428.5000000708</cx:pt>
          <cx:pt idx="91267">2416454.4000000707</cx:pt>
          <cx:pt idx="91268">2416480.6000000709</cx:pt>
          <cx:pt idx="91269">2416506.700000071</cx:pt>
          <cx:pt idx="91270">2416533.1000000709</cx:pt>
          <cx:pt idx="91271">2416559.3000000711</cx:pt>
          <cx:pt idx="91272">2416585.0000000712</cx:pt>
          <cx:pt idx="91273">2416610.8000000711</cx:pt>
          <cx:pt idx="91274">2416636.6000000709</cx:pt>
          <cx:pt idx="91275">2416663.3000000711</cx:pt>
          <cx:pt idx="91276">2416690.0000000712</cx:pt>
          <cx:pt idx="91277">2416715.9000000712</cx:pt>
          <cx:pt idx="91278">2416741.8000000711</cx:pt>
          <cx:pt idx="91279">2416767.700000071</cx:pt>
          <cx:pt idx="91280">2416793.5000000708</cx:pt>
          <cx:pt idx="91281">2416820.5000000708</cx:pt>
          <cx:pt idx="91282">2416846.200000071</cx:pt>
          <cx:pt idx="91283">2416871.9000000712</cx:pt>
          <cx:pt idx="91284">2416898.0000000712</cx:pt>
          <cx:pt idx="91285">2416923.7000000714</cx:pt>
          <cx:pt idx="91286">2416949.5000000712</cx:pt>
          <cx:pt idx="91287">2416975.7000000714</cx:pt>
          <cx:pt idx="91288">2417001.2000000714</cx:pt>
          <cx:pt idx="91289">2417028.6000000713</cx:pt>
          <cx:pt idx="91290">2417054.6000000713</cx:pt>
          <cx:pt idx="91291">2417080.3000000715</cx:pt>
          <cx:pt idx="91292">2417106.0000000717</cx:pt>
          <cx:pt idx="91293">2417132.4000000716</cx:pt>
          <cx:pt idx="91294">2417158.7000000714</cx:pt>
          <cx:pt idx="91295">2417186.4000000716</cx:pt>
          <cx:pt idx="91296">2417215.5000000717</cx:pt>
          <cx:pt idx="91297">2417242.5000000717</cx:pt>
          <cx:pt idx="91298">2417269.3000000715</cx:pt>
          <cx:pt idx="91299">2417295.2000000714</cx:pt>
          <cx:pt idx="91300">2417321.5000000712</cx:pt>
          <cx:pt idx="91301">2417347.1000000713</cx:pt>
          <cx:pt idx="91302">2417373.6000000713</cx:pt>
          <cx:pt idx="91303">2417400.0000000712</cx:pt>
          <cx:pt idx="91304">2417426.1000000713</cx:pt>
          <cx:pt idx="91305">2417452.5000000712</cx:pt>
          <cx:pt idx="91306">2417478.8000000711</cx:pt>
          <cx:pt idx="91307">2417504.4000000712</cx:pt>
          <cx:pt idx="91308">2417530.3000000711</cx:pt>
          <cx:pt idx="91309">2417556.6000000709</cx:pt>
          <cx:pt idx="91310">2417582.700000071</cx:pt>
          <cx:pt idx="91311">2417608.9000000712</cx:pt>
          <cx:pt idx="91312">2417635.200000071</cx:pt>
          <cx:pt idx="91313">2417661.4000000712</cx:pt>
          <cx:pt idx="91314">2417687.9000000712</cx:pt>
          <cx:pt idx="91315">2417713.6000000713</cx:pt>
          <cx:pt idx="91316">2417739.8000000715</cx:pt>
          <cx:pt idx="91317">2417765.4000000716</cx:pt>
          <cx:pt idx="91318">2417793.6000000718</cx:pt>
          <cx:pt idx="91319">2417819.9000000716</cx:pt>
          <cx:pt idx="91320">2417846.1000000718</cx:pt>
          <cx:pt idx="91321">2417871.9000000716</cx:pt>
          <cx:pt idx="91322">2417898.0000000717</cx:pt>
          <cx:pt idx="91323">2417923.7000000719</cx:pt>
          <cx:pt idx="91324">2417950.2000000719</cx:pt>
          <cx:pt idx="91325">2417976.4000000721</cx:pt>
          <cx:pt idx="91326">2418002.800000072</cx:pt>
          <cx:pt idx="91327">2418029.1000000718</cx:pt>
          <cx:pt idx="91328">2418054.9000000716</cx:pt>
          <cx:pt idx="91329">2418081.3000000715</cx:pt>
          <cx:pt idx="91330">2418107.3000000715</cx:pt>
          <cx:pt idx="91331">2418132.7000000714</cx:pt>
          <cx:pt idx="91332">2418158.5000000712</cx:pt>
          <cx:pt idx="91333">2418185.0000000712</cx:pt>
          <cx:pt idx="91334">2418211.3000000711</cx:pt>
          <cx:pt idx="91335">2418237.4000000712</cx:pt>
          <cx:pt idx="91336">2418263.4000000712</cx:pt>
          <cx:pt idx="91337">2418289.200000071</cx:pt>
          <cx:pt idx="91338">2418314.700000071</cx:pt>
          <cx:pt idx="91339">2418340.6000000709</cx:pt>
          <cx:pt idx="91340">2418367.200000071</cx:pt>
          <cx:pt idx="91341">2418393.6000000709</cx:pt>
          <cx:pt idx="91342">2418419.6000000709</cx:pt>
          <cx:pt idx="91343">2418445.8000000711</cx:pt>
          <cx:pt idx="91344">2418471.5000000712</cx:pt>
          <cx:pt idx="91345">2418497.2000000714</cx:pt>
          <cx:pt idx="91346">2418524.3000000715</cx:pt>
          <cx:pt idx="91347">2418550.5000000717</cx:pt>
          <cx:pt idx="91348">2418576.9000000716</cx:pt>
          <cx:pt idx="91349">2418602.6000000718</cx:pt>
          <cx:pt idx="91350">2418628.4000000716</cx:pt>
          <cx:pt idx="91351">2418654.9000000716</cx:pt>
          <cx:pt idx="91352">2418680.9000000716</cx:pt>
          <cx:pt idx="91353">2418707.2000000714</cx:pt>
          <cx:pt idx="91354">2418732.9000000716</cx:pt>
          <cx:pt idx="91355">2418759.0000000717</cx:pt>
          <cx:pt idx="91356">2418786.0000000717</cx:pt>
          <cx:pt idx="91357">2418812.1000000718</cx:pt>
          <cx:pt idx="91358">2418838.1000000718</cx:pt>
          <cx:pt idx="91359">2418864.300000072</cx:pt>
          <cx:pt idx="91360">2418889.7000000719</cx:pt>
          <cx:pt idx="91361">2418916.6000000718</cx:pt>
          <cx:pt idx="91362">2418943.0000000717</cx:pt>
          <cx:pt idx="91363">2418969.1000000718</cx:pt>
          <cx:pt idx="91364">2418995.1000000718</cx:pt>
          <cx:pt idx="91365">2419020.7000000719</cx:pt>
          <cx:pt idx="91366">2419046.4000000721</cx:pt>
          <cx:pt idx="91367">2419072.300000072</cx:pt>
          <cx:pt idx="91368">2419100.300000072</cx:pt>
          <cx:pt idx="91369">2419126.9000000721</cx:pt>
          <cx:pt idx="91370">2419152.9000000721</cx:pt>
          <cx:pt idx="91371">2419179.800000072</cx:pt>
          <cx:pt idx="91372">2419205.6000000718</cx:pt>
          <cx:pt idx="91373">2419231.1000000718</cx:pt>
          <cx:pt idx="91374">2419257.2000000719</cx:pt>
          <cx:pt idx="91375">2419282.9000000721</cx:pt>
          <cx:pt idx="91376">2419308.800000072</cx:pt>
          <cx:pt idx="91377">2419334.4000000721</cx:pt>
          <cx:pt idx="91378">2419359.9000000721</cx:pt>
          <cx:pt idx="91379">2419385.5000000722</cx:pt>
          <cx:pt idx="91380">2419411.9000000721</cx:pt>
          <cx:pt idx="91381">2419438.0000000722</cx:pt>
          <cx:pt idx="91382">2419463.9000000721</cx:pt>
          <cx:pt idx="91383">2419489.6000000723</cx:pt>
          <cx:pt idx="91384">2419515.9000000721</cx:pt>
          <cx:pt idx="91385">2419541.6000000723</cx:pt>
          <cx:pt idx="91386">2419567.6000000723</cx:pt>
          <cx:pt idx="91387">2419593.2000000724</cx:pt>
          <cx:pt idx="91388">2419619.4000000726</cx:pt>
          <cx:pt idx="91389">2419644.9000000726</cx:pt>
          <cx:pt idx="91390">2419670.6000000727</cx:pt>
          <cx:pt idx="91391">2419696.4000000726</cx:pt>
          <cx:pt idx="91392">2419722.5000000726</cx:pt>
          <cx:pt idx="91393">2419748.9000000726</cx:pt>
          <cx:pt idx="91394">2419774.4000000726</cx:pt>
          <cx:pt idx="91395">2419800.5000000726</cx:pt>
          <cx:pt idx="91396">2419826.6000000727</cx:pt>
          <cx:pt idx="91397">2419854.0000000726</cx:pt>
          <cx:pt idx="91398">2419882.8000000725</cx:pt>
          <cx:pt idx="91399">2419909.7000000724</cx:pt>
          <cx:pt idx="91400">2419935.6000000723</cx:pt>
          <cx:pt idx="91401">2419961.5000000722</cx:pt>
          <cx:pt idx="91402">2419988.2000000724</cx:pt>
          <cx:pt idx="91403">2420014.9000000726</cx:pt>
          <cx:pt idx="91404">2420041.1000000727</cx:pt>
          <cx:pt idx="91405">2420067.0000000726</cx:pt>
          <cx:pt idx="91406">2420092.8000000725</cx:pt>
          <cx:pt idx="91407">2420119.1000000723</cx:pt>
          <cx:pt idx="91408">2420145.2000000724</cx:pt>
          <cx:pt idx="91409">2420171.1000000723</cx:pt>
          <cx:pt idx="91410">2420198.1000000723</cx:pt>
          <cx:pt idx="91411">2420225.4000000721</cx:pt>
          <cx:pt idx="91412">2420252.300000072</cx:pt>
          <cx:pt idx="91413">2420278.300000072</cx:pt>
          <cx:pt idx="91414">2420304.6000000718</cx:pt>
          <cx:pt idx="91415">2420330.800000072</cx:pt>
          <cx:pt idx="91416">2420356.5000000722</cx:pt>
          <cx:pt idx="91417">2420382.6000000723</cx:pt>
          <cx:pt idx="91418">2420408.4000000721</cx:pt>
          <cx:pt idx="91419">2420434.800000072</cx:pt>
          <cx:pt idx="91420">2420460.9000000721</cx:pt>
          <cx:pt idx="91421">2420487.2000000719</cx:pt>
          <cx:pt idx="91422">2420513.800000072</cx:pt>
          <cx:pt idx="91423">2420540.2000000719</cx:pt>
          <cx:pt idx="91424">2420565.800000072</cx:pt>
          <cx:pt idx="91425">2420591.5000000722</cx:pt>
          <cx:pt idx="91426">2420617.800000072</cx:pt>
          <cx:pt idx="91427">2420644.0000000722</cx:pt>
          <cx:pt idx="91428">2420670.4000000721</cx:pt>
          <cx:pt idx="91429">2420696.800000072</cx:pt>
          <cx:pt idx="91430">2420722.800000072</cx:pt>
          <cx:pt idx="91431">2420749.6000000718</cx:pt>
          <cx:pt idx="91432">2420775.6000000718</cx:pt>
          <cx:pt idx="91433">2420802.0000000717</cx:pt>
          <cx:pt idx="91434">2420828.2000000719</cx:pt>
          <cx:pt idx="91435">2420854.9000000721</cx:pt>
          <cx:pt idx="91436">2420881.1000000723</cx:pt>
          <cx:pt idx="91437">2420908.1000000723</cx:pt>
          <cx:pt idx="91438">2420933.9000000721</cx:pt>
          <cx:pt idx="91439">2420960.2000000719</cx:pt>
          <cx:pt idx="91440">2420986.9000000721</cx:pt>
          <cx:pt idx="91441">2421014.2000000719</cx:pt>
          <cx:pt idx="91442">2421039.9000000721</cx:pt>
          <cx:pt idx="91443">2421065.6000000723</cx:pt>
          <cx:pt idx="91444">2421091.4000000721</cx:pt>
          <cx:pt idx="91445">2421117.2000000719</cx:pt>
          <cx:pt idx="91446">2421142.6000000718</cx:pt>
          <cx:pt idx="91447">2421169.6000000718</cx:pt>
          <cx:pt idx="91448">2421195.2000000719</cx:pt>
          <cx:pt idx="91449">2421221.5000000717</cx:pt>
          <cx:pt idx="91450">2421247.5000000717</cx:pt>
          <cx:pt idx="91451">2421273.8000000715</cx:pt>
          <cx:pt idx="91452">2421299.9000000716</cx:pt>
          <cx:pt idx="91453">2421325.7000000714</cx:pt>
          <cx:pt idx="91454">2421351.5000000712</cx:pt>
          <cx:pt idx="91455">2421377.2000000714</cx:pt>
          <cx:pt idx="91456">2421403.1000000713</cx:pt>
          <cx:pt idx="91457">2421428.5000000712</cx:pt>
          <cx:pt idx="91458">2421454.3000000711</cx:pt>
          <cx:pt idx="91459">2421480.1000000709</cx:pt>
          <cx:pt idx="91460">2421506.200000071</cx:pt>
          <cx:pt idx="91461">2421532.8000000711</cx:pt>
          <cx:pt idx="91462">2421559.200000071</cx:pt>
          <cx:pt idx="91463">2421585.6000000709</cx:pt>
          <cx:pt idx="91464">2421612.0000000708</cx:pt>
          <cx:pt idx="91465">2421638.0000000708</cx:pt>
          <cx:pt idx="91466">2421663.9000000707</cx:pt>
          <cx:pt idx="91467">2421690.6000000709</cx:pt>
          <cx:pt idx="91468">2421716.8000000711</cx:pt>
          <cx:pt idx="91469">2421742.8000000711</cx:pt>
          <cx:pt idx="91470">2421768.9000000712</cx:pt>
          <cx:pt idx="91471">2421795.1000000713</cx:pt>
          <cx:pt idx="91472">2421821.3000000715</cx:pt>
          <cx:pt idx="91473">2421847.7000000714</cx:pt>
          <cx:pt idx="91474">2421873.6000000713</cx:pt>
          <cx:pt idx="91475">2421899.2000000714</cx:pt>
          <cx:pt idx="91476">2421926.7000000714</cx:pt>
          <cx:pt idx="91477">2421952.5000000712</cx:pt>
          <cx:pt idx="91478">2421978.5000000712</cx:pt>
          <cx:pt idx="91479">2422004.4000000712</cx:pt>
          <cx:pt idx="91480">2422030.1000000713</cx:pt>
          <cx:pt idx="91481">2422056.2000000714</cx:pt>
          <cx:pt idx="91482">2422081.9000000716</cx:pt>
          <cx:pt idx="91483">2422107.4000000716</cx:pt>
          <cx:pt idx="91484">2422133.1000000718</cx:pt>
          <cx:pt idx="91485">2422159.5000000717</cx:pt>
          <cx:pt idx="91486">2422185.5000000717</cx:pt>
          <cx:pt idx="91487">2422212.0000000717</cx:pt>
          <cx:pt idx="91488">2422237.7000000719</cx:pt>
          <cx:pt idx="91489">2422263.4000000721</cx:pt>
          <cx:pt idx="91490">2422289.300000072</cx:pt>
          <cx:pt idx="91491">2422314.800000072</cx:pt>
          <cx:pt idx="91492">2422340.5000000722</cx:pt>
          <cx:pt idx="91493">2422366.5000000722</cx:pt>
          <cx:pt idx="91494">2422392.1000000723</cx:pt>
          <cx:pt idx="91495">2422418.9000000721</cx:pt>
          <cx:pt idx="91496">2422445.300000072</cx:pt>
          <cx:pt idx="91497">2422471.800000072</cx:pt>
          <cx:pt idx="91498">2422497.800000072</cx:pt>
          <cx:pt idx="91499">2422523.7000000719</cx:pt>
          <cx:pt idx="91500">2422550.5000000717</cx:pt>
          <cx:pt idx="91501">2422576.4000000716</cx:pt>
          <cx:pt idx="91502">2422602.3000000715</cx:pt>
          <cx:pt idx="91503">2422628.7000000714</cx:pt>
          <cx:pt idx="91504">2422654.3000000715</cx:pt>
          <cx:pt idx="91505">2422680.3000000715</cx:pt>
          <cx:pt idx="91506">2422706.5000000717</cx:pt>
          <cx:pt idx="91507">2422732.4000000716</cx:pt>
          <cx:pt idx="91508">2422758.4000000716</cx:pt>
          <cx:pt idx="91509">2422784.0000000717</cx:pt>
          <cx:pt idx="91510">2422810.6000000718</cx:pt>
          <cx:pt idx="91511">2422836.4000000716</cx:pt>
          <cx:pt idx="91512">2422862.9000000716</cx:pt>
          <cx:pt idx="91513">2422888.7000000714</cx:pt>
          <cx:pt idx="91514">2422914.7000000714</cx:pt>
          <cx:pt idx="91515">2422940.7000000714</cx:pt>
          <cx:pt idx="91516">2422966.2000000714</cx:pt>
          <cx:pt idx="91517">2422991.8000000715</cx:pt>
          <cx:pt idx="91518">2423018.2000000714</cx:pt>
          <cx:pt idx="91519">2423044.2000000714</cx:pt>
          <cx:pt idx="91520">2423070.6000000713</cx:pt>
          <cx:pt idx="91521">2423096.1000000713</cx:pt>
          <cx:pt idx="91522">2423122.3000000715</cx:pt>
          <cx:pt idx="91523">2423148.1000000713</cx:pt>
          <cx:pt idx="91524">2423175.2000000714</cx:pt>
          <cx:pt idx="91525">2423201.1000000713</cx:pt>
          <cx:pt idx="91526">2423226.6000000713</cx:pt>
          <cx:pt idx="91527">2423252.4000000712</cx:pt>
          <cx:pt idx="91528">2423278.9000000712</cx:pt>
          <cx:pt idx="91529">2423304.9000000712</cx:pt>
          <cx:pt idx="91530">2423330.8000000711</cx:pt>
          <cx:pt idx="91531">2423357.1000000709</cx:pt>
          <cx:pt idx="91532">2423383.5000000708</cx:pt>
          <cx:pt idx="91533">2423409.8000000706</cx:pt>
          <cx:pt idx="91534">2423435.6000000704</cx:pt>
          <cx:pt idx="91535">2423461.7000000705</cx:pt>
          <cx:pt idx="91536">2423487.5000000703</cx:pt>
          <cx:pt idx="91537">2423513.5000000703</cx:pt>
          <cx:pt idx="91538">2423540.0000000703</cx:pt>
          <cx:pt idx="91539">2423565.8000000701</cx:pt>
          <cx:pt idx="91540">2423592.20000007</cx:pt>
          <cx:pt idx="91541">2423618.0000000698</cx:pt>
          <cx:pt idx="91542">2423644.6000000699</cx:pt>
          <cx:pt idx="91543">2423670.5000000698</cx:pt>
          <cx:pt idx="91544">2423696.8000000697</cx:pt>
          <cx:pt idx="91545">2423723.0000000698</cx:pt>
          <cx:pt idx="91546">2423748.8000000697</cx:pt>
          <cx:pt idx="91547">2423775.5000000698</cx:pt>
          <cx:pt idx="91548">2423801.5000000698</cx:pt>
          <cx:pt idx="91549">2423828.6000000699</cx:pt>
          <cx:pt idx="91550">2423854.8000000701</cx:pt>
          <cx:pt idx="91551">2423881.0000000703</cx:pt>
          <cx:pt idx="91552">2423907.1000000704</cx:pt>
          <cx:pt idx="91553">2423932.6000000704</cx:pt>
          <cx:pt idx="91554">2423958.1000000704</cx:pt>
          <cx:pt idx="91555">2423984.7000000705</cx:pt>
          <cx:pt idx="91556">2424010.7000000705</cx:pt>
          <cx:pt idx="91557">2424037.3000000706</cx:pt>
          <cx:pt idx="91558">2424063.9000000707</cx:pt>
          <cx:pt idx="91559">2424090.0000000708</cx:pt>
          <cx:pt idx="91560">2424116.1000000709</cx:pt>
          <cx:pt idx="91561">2424141.9000000707</cx:pt>
          <cx:pt idx="91562">2424168.4000000707</cx:pt>
          <cx:pt idx="91563">2424193.9000000707</cx:pt>
          <cx:pt idx="91564">2424219.9000000707</cx:pt>
          <cx:pt idx="91565">2424245.6000000709</cx:pt>
          <cx:pt idx="91566">2424272.1000000709</cx:pt>
          <cx:pt idx="91567">2424297.8000000711</cx:pt>
          <cx:pt idx="91568">2424323.5000000712</cx:pt>
          <cx:pt idx="91569">2424349.8000000711</cx:pt>
          <cx:pt idx="91570">2424375.700000071</cx:pt>
          <cx:pt idx="91571">2424401.6000000709</cx:pt>
          <cx:pt idx="91572">2424427.5000000708</cx:pt>
          <cx:pt idx="91573">2424453.0000000708</cx:pt>
          <cx:pt idx="91574">2424478.6000000709</cx:pt>
          <cx:pt idx="91575">2424504.0000000708</cx:pt>
          <cx:pt idx="91576">2424530.0000000708</cx:pt>
          <cx:pt idx="91577">2424556.200000071</cx:pt>
          <cx:pt idx="91578">2424582.3000000711</cx:pt>
          <cx:pt idx="91579">2424608.4000000712</cx:pt>
          <cx:pt idx="91580">2424634.700000071</cx:pt>
          <cx:pt idx="91581">2424661.0000000708</cx:pt>
          <cx:pt idx="91582">2424686.700000071</cx:pt>
          <cx:pt idx="91583">2424712.5000000708</cx:pt>
          <cx:pt idx="91584">2424738.200000071</cx:pt>
          <cx:pt idx="91585">2424764.4000000712</cx:pt>
          <cx:pt idx="91586">2424790.3000000711</cx:pt>
          <cx:pt idx="91587">2424817.4000000712</cx:pt>
          <cx:pt idx="91588">2424843.0000000712</cx:pt>
          <cx:pt idx="91589">2424869.1000000713</cx:pt>
          <cx:pt idx="91590">2424895.8000000715</cx:pt>
          <cx:pt idx="91591">2424922.0000000717</cx:pt>
          <cx:pt idx="91592">2424947.5000000717</cx:pt>
          <cx:pt idx="91593">2424973.4000000716</cx:pt>
          <cx:pt idx="91594">2425000.1000000718</cx:pt>
          <cx:pt idx="91595">2425026.0000000717</cx:pt>
          <cx:pt idx="91596">2425052.3000000715</cx:pt>
          <cx:pt idx="91597">2425078.4000000716</cx:pt>
          <cx:pt idx="91598">2425103.8000000715</cx:pt>
          <cx:pt idx="91599">2425129.8000000715</cx:pt>
          <cx:pt idx="91600">2425156.0000000717</cx:pt>
          <cx:pt idx="91601">2425182.0000000717</cx:pt>
          <cx:pt idx="91602">2425208.3000000715</cx:pt>
          <cx:pt idx="91603">2425234.4000000716</cx:pt>
          <cx:pt idx="91604">2425259.8000000715</cx:pt>
          <cx:pt idx="91605">2425285.7000000714</cx:pt>
          <cx:pt idx="91606">2425312.1000000713</cx:pt>
          <cx:pt idx="91607">2425337.6000000713</cx:pt>
          <cx:pt idx="91608">2425363.3000000715</cx:pt>
          <cx:pt idx="91609">2425389.3000000715</cx:pt>
          <cx:pt idx="91610">2425415.9000000716</cx:pt>
          <cx:pt idx="91611">2425442.5000000717</cx:pt>
          <cx:pt idx="91612">2425469.3000000715</cx:pt>
          <cx:pt idx="91613">2425495.5000000717</cx:pt>
          <cx:pt idx="91614">2425521.6000000718</cx:pt>
          <cx:pt idx="91615">2425547.5000000717</cx:pt>
          <cx:pt idx="91616">2425573.5000000717</cx:pt>
          <cx:pt idx="91617">2425599.0000000717</cx:pt>
          <cx:pt idx="91618">2425625.1000000718</cx:pt>
          <cx:pt idx="91619">2425651.1000000718</cx:pt>
          <cx:pt idx="91620">2425677.5000000717</cx:pt>
          <cx:pt idx="91621">2425703.1000000718</cx:pt>
          <cx:pt idx="91622">2425728.6000000718</cx:pt>
          <cx:pt idx="91623">2425754.9000000716</cx:pt>
          <cx:pt idx="91624">2425780.7000000714</cx:pt>
          <cx:pt idx="91625">2425806.3000000715</cx:pt>
          <cx:pt idx="91626">2425832.3000000715</cx:pt>
          <cx:pt idx="91627">2425858.8000000715</cx:pt>
          <cx:pt idx="91628">2425885.7000000714</cx:pt>
          <cx:pt idx="91629">2425911.5000000712</cx:pt>
          <cx:pt idx="91630">2425937.9000000712</cx:pt>
          <cx:pt idx="91631">2425963.5000000712</cx:pt>
          <cx:pt idx="91632">2425990.0000000712</cx:pt>
          <cx:pt idx="91633">2426016.4000000712</cx:pt>
          <cx:pt idx="91634">2426042.9000000712</cx:pt>
          <cx:pt idx="91635">2426070.1000000713</cx:pt>
          <cx:pt idx="91636">2426095.9000000712</cx:pt>
          <cx:pt idx="91637">2426122.1000000713</cx:pt>
          <cx:pt idx="91638">2426148.6000000713</cx:pt>
          <cx:pt idx="91639">2426175.0000000712</cx:pt>
          <cx:pt idx="91640">2426201.0000000712</cx:pt>
          <cx:pt idx="91641">2426227.7000000714</cx:pt>
          <cx:pt idx="91642">2426253.3000000715</cx:pt>
          <cx:pt idx="91643">2426278.8000000715</cx:pt>
          <cx:pt idx="91644">2426304.9000000716</cx:pt>
          <cx:pt idx="91645">2426330.9000000716</cx:pt>
          <cx:pt idx="91646">2426356.9000000716</cx:pt>
          <cx:pt idx="91647">2426382.5000000717</cx:pt>
          <cx:pt idx="91648">2426408.8000000715</cx:pt>
          <cx:pt idx="91649">2426434.6000000713</cx:pt>
          <cx:pt idx="91650">2426460.9000000712</cx:pt>
          <cx:pt idx="91651">2426487.5000000712</cx:pt>
          <cx:pt idx="91652">2426514.5000000712</cx:pt>
          <cx:pt idx="91653">2426539.9000000712</cx:pt>
          <cx:pt idx="91654">2426566.700000071</cx:pt>
          <cx:pt idx="91655">2426593.200000071</cx:pt>
          <cx:pt idx="91656">2426618.8000000711</cx:pt>
          <cx:pt idx="91657">2426644.700000071</cx:pt>
          <cx:pt idx="91658">2426670.700000071</cx:pt>
          <cx:pt idx="91659">2426696.700000071</cx:pt>
          <cx:pt idx="91660">2426722.9000000712</cx:pt>
          <cx:pt idx="91661">2426749.1000000713</cx:pt>
          <cx:pt idx="91662">2426775.4000000712</cx:pt>
          <cx:pt idx="91663">2426801.700000071</cx:pt>
          <cx:pt idx="91664">2426827.3000000711</cx:pt>
          <cx:pt idx="91665">2426853.1000000709</cx:pt>
          <cx:pt idx="91666">2426879.4000000707</cx:pt>
          <cx:pt idx="91667">2426905.8000000706</cx:pt>
          <cx:pt idx="91668">2426931.7000000705</cx:pt>
          <cx:pt idx="91669">2426957.5000000703</cx:pt>
          <cx:pt idx="91670">2426983.4000000702</cx:pt>
          <cx:pt idx="91671">2427009.0000000703</cx:pt>
          <cx:pt idx="91672">2427034.5000000703</cx:pt>
          <cx:pt idx="91673">2427059.9000000702</cx:pt>
          <cx:pt idx="91674">2427086.20000007</cx:pt>
          <cx:pt idx="91675">2427112.9000000702</cx:pt>
          <cx:pt idx="91676">2427139.5000000703</cx:pt>
          <cx:pt idx="91677">2427164.9000000702</cx:pt>
          <cx:pt idx="91678">2427191.4000000702</cx:pt>
          <cx:pt idx="91679">2427216.9000000702</cx:pt>
          <cx:pt idx="91680">2427242.8000000701</cx:pt>
          <cx:pt idx="91681">2427268.9000000702</cx:pt>
          <cx:pt idx="91682">2427295.0000000703</cx:pt>
          <cx:pt idx="91683">2427320.9000000702</cx:pt>
          <cx:pt idx="91684">2427346.9000000702</cx:pt>
          <cx:pt idx="91685">2427372.4000000702</cx:pt>
          <cx:pt idx="91686">2427398.8000000701</cx:pt>
          <cx:pt idx="91687">2427424.6000000699</cx:pt>
          <cx:pt idx="91688">2427450.9000000698</cx:pt>
          <cx:pt idx="91689">2427477.2000000696</cx:pt>
          <cx:pt idx="91690">2427502.6000000695</cx:pt>
          <cx:pt idx="91691">2427528.4000000693</cx:pt>
          <cx:pt idx="91692">2427554.6000000695</cx:pt>
          <cx:pt idx="91693">2427580.6000000695</cx:pt>
          <cx:pt idx="91694">2427606.9000000693</cx:pt>
          <cx:pt idx="91695">2427633.0000000694</cx:pt>
          <cx:pt idx="91696">2427659.4000000693</cx:pt>
          <cx:pt idx="91697">2427685.3000000692</cx:pt>
          <cx:pt idx="91698">2427711.7000000691</cx:pt>
          <cx:pt idx="91699">2427737.5000000689</cx:pt>
          <cx:pt idx="91700">2427763.100000069</cx:pt>
          <cx:pt idx="91701">2427789.0000000689</cx:pt>
          <cx:pt idx="91702">2427815.4000000688</cx:pt>
          <cx:pt idx="91703">2427841.100000069</cx:pt>
          <cx:pt idx="91704">2427867.2000000691</cx:pt>
          <cx:pt idx="91705">2427893.600000069</cx:pt>
          <cx:pt idx="91706">2427919.8000000692</cx:pt>
          <cx:pt idx="91707">2427946.100000069</cx:pt>
          <cx:pt idx="91708">2427972.2000000691</cx:pt>
          <cx:pt idx="91709">2427997.7000000691</cx:pt>
          <cx:pt idx="91710">2428023.5000000689</cx:pt>
          <cx:pt idx="91711">2428049.2000000691</cx:pt>
          <cx:pt idx="91712">2428075.3000000692</cx:pt>
          <cx:pt idx="91713">2428101.5000000694</cx:pt>
          <cx:pt idx="91714">2428127.8000000692</cx:pt>
          <cx:pt idx="91715">2428154.7000000691</cx:pt>
          <cx:pt idx="91716">2428181.3000000692</cx:pt>
          <cx:pt idx="91717">2428207.4000000693</cx:pt>
          <cx:pt idx="91718">2428233.6000000695</cx:pt>
          <cx:pt idx="91719">2428259.1000000695</cx:pt>
          <cx:pt idx="91720">2428285.2000000696</cx:pt>
          <cx:pt idx="91721">2428311.4000000698</cx:pt>
          <cx:pt idx="91722">2428337.0000000698</cx:pt>
          <cx:pt idx="91723">2428362.6000000699</cx:pt>
          <cx:pt idx="91724">2428389.0000000698</cx:pt>
          <cx:pt idx="91725">2428415.5000000698</cx:pt>
          <cx:pt idx="91726">2428441.3000000697</cx:pt>
          <cx:pt idx="91727">2428467.1000000695</cx:pt>
          <cx:pt idx="91728">2428492.5000000694</cx:pt>
          <cx:pt idx="91729">2428518.5000000694</cx:pt>
          <cx:pt idx="91730">2428546.5000000694</cx:pt>
          <cx:pt idx="91731">2428574.1000000695</cx:pt>
          <cx:pt idx="91732">2428601.2000000696</cx:pt>
          <cx:pt idx="91733">2428626.8000000697</cx:pt>
          <cx:pt idx="91734">2428653.4000000698</cx:pt>
          <cx:pt idx="91735">2428679.4000000698</cx:pt>
          <cx:pt idx="91736">2428704.8000000697</cx:pt>
          <cx:pt idx="91737">2428731.6000000695</cx:pt>
          <cx:pt idx="91738">2428758.1000000695</cx:pt>
          <cx:pt idx="91739">2428783.6000000695</cx:pt>
          <cx:pt idx="91740">2428809.2000000696</cx:pt>
          <cx:pt idx="91741">2428835.4000000698</cx:pt>
          <cx:pt idx="91742">2428861.7000000696</cx:pt>
          <cx:pt idx="91743">2428888.0000000694</cx:pt>
          <cx:pt idx="91744">2428914.1000000695</cx:pt>
          <cx:pt idx="91745">2428939.9000000693</cx:pt>
          <cx:pt idx="91746">2428966.2000000691</cx:pt>
          <cx:pt idx="91747">2428992.2000000691</cx:pt>
          <cx:pt idx="91748">2429018.4000000693</cx:pt>
          <cx:pt idx="91749">2429044.1000000695</cx:pt>
          <cx:pt idx="91750">2429070.3000000697</cx:pt>
          <cx:pt idx="91751">2429096.2000000696</cx:pt>
          <cx:pt idx="91752">2429122.4000000698</cx:pt>
          <cx:pt idx="91753">2429148.0000000698</cx:pt>
          <cx:pt idx="91754">2429173.8000000697</cx:pt>
          <cx:pt idx="91755">2429200.3000000697</cx:pt>
          <cx:pt idx="91756">2429226.5000000698</cx:pt>
          <cx:pt idx="91757">2429252.0000000698</cx:pt>
          <cx:pt idx="91758">2429277.6000000699</cx:pt>
          <cx:pt idx="91759">2429303.5000000698</cx:pt>
          <cx:pt idx="91760">2429329.70000007</cx:pt>
          <cx:pt idx="91761">2429355.70000007</cx:pt>
          <cx:pt idx="91762">2429381.4000000702</cx:pt>
          <cx:pt idx="91763">2429406.9000000702</cx:pt>
          <cx:pt idx="91764">2429433.0000000703</cx:pt>
          <cx:pt idx="91765">2429459.0000000703</cx:pt>
          <cx:pt idx="91766">2429484.5000000703</cx:pt>
          <cx:pt idx="91767">2429510.0000000703</cx:pt>
          <cx:pt idx="91768">2429536.0000000703</cx:pt>
          <cx:pt idx="91769">2429562.1000000704</cx:pt>
          <cx:pt idx="91770">2429588.3000000706</cx:pt>
          <cx:pt idx="91771">2429614.5000000708</cx:pt>
          <cx:pt idx="91772">2429640.200000071</cx:pt>
          <cx:pt idx="91773">2429665.8000000711</cx:pt>
          <cx:pt idx="91774">2429691.8000000711</cx:pt>
          <cx:pt idx="91775">2429718.0000000712</cx:pt>
          <cx:pt idx="91776">2429743.9000000712</cx:pt>
          <cx:pt idx="91777">2429770.3000000711</cx:pt>
          <cx:pt idx="91778">2429797.200000071</cx:pt>
          <cx:pt idx="91779">2429823.5000000708</cx:pt>
          <cx:pt idx="91780">2429849.1000000709</cx:pt>
          <cx:pt idx="91781">2429874.9000000707</cx:pt>
          <cx:pt idx="91782">2429900.6000000709</cx:pt>
          <cx:pt idx="91783">2429926.1000000709</cx:pt>
          <cx:pt idx="91784">2429951.9000000707</cx:pt>
          <cx:pt idx="91785">2429977.8000000706</cx:pt>
          <cx:pt idx="91786">2430004.1000000704</cx:pt>
          <cx:pt idx="91787">2430030.3000000706</cx:pt>
          <cx:pt idx="91788">2430056.3000000706</cx:pt>
          <cx:pt idx="91789">2430082.7000000705</cx:pt>
          <cx:pt idx="91790">2430108.4000000707</cx:pt>
          <cx:pt idx="91791">2430134.5000000708</cx:pt>
          <cx:pt idx="91792">2430160.5000000708</cx:pt>
          <cx:pt idx="91793">2430186.1000000709</cx:pt>
          <cx:pt idx="91794">2430212.0000000708</cx:pt>
          <cx:pt idx="91795">2430237.6000000709</cx:pt>
          <cx:pt idx="91796">2430263.6000000709</cx:pt>
          <cx:pt idx="91797">2430289.3000000711</cx:pt>
          <cx:pt idx="91798">2430316.0000000712</cx:pt>
          <cx:pt idx="91799">2430341.9000000712</cx:pt>
          <cx:pt idx="91800">2430367.8000000711</cx:pt>
          <cx:pt idx="91801">2430393.4000000712</cx:pt>
          <cx:pt idx="91802">2430419.0000000712</cx:pt>
          <cx:pt idx="91803">2430444.8000000711</cx:pt>
          <cx:pt idx="91804">2430470.4000000712</cx:pt>
          <cx:pt idx="91805">2430496.3000000711</cx:pt>
          <cx:pt idx="91806">2430522.1000000709</cx:pt>
          <cx:pt idx="91807">2430548.3000000711</cx:pt>
          <cx:pt idx="91808">2430574.1000000709</cx:pt>
          <cx:pt idx="91809">2430599.700000071</cx:pt>
          <cx:pt idx="91810">2430625.4000000712</cx:pt>
          <cx:pt idx="91811">2430650.9000000712</cx:pt>
          <cx:pt idx="91812">2430677.200000071</cx:pt>
          <cx:pt idx="91813">2430702.700000071</cx:pt>
          <cx:pt idx="91814">2430728.700000071</cx:pt>
          <cx:pt idx="91815">2430754.700000071</cx:pt>
          <cx:pt idx="91816">2430780.700000071</cx:pt>
          <cx:pt idx="91817">2430806.9000000712</cx:pt>
          <cx:pt idx="91818">2430833.1000000713</cx:pt>
          <cx:pt idx="91819">2430859.4000000712</cx:pt>
          <cx:pt idx="91820">2430885.5000000712</cx:pt>
          <cx:pt idx="91821">2430911.7000000714</cx:pt>
          <cx:pt idx="91822">2430937.2000000714</cx:pt>
          <cx:pt idx="91823">2430963.6000000713</cx:pt>
          <cx:pt idx="91824">2430989.4000000712</cx:pt>
          <cx:pt idx="91825">2431015.700000071</cx:pt>
          <cx:pt idx="91826">2431042.5000000708</cx:pt>
          <cx:pt idx="91827">2431068.9000000707</cx:pt>
          <cx:pt idx="91828">2431095.2000000705</cx:pt>
          <cx:pt idx="91829">2431121.6000000704</cx:pt>
          <cx:pt idx="91830">2431147.5000000703</cx:pt>
          <cx:pt idx="91831">2431173.3000000701</cx:pt>
          <cx:pt idx="91832">2431199.5000000703</cx:pt>
          <cx:pt idx="91833">2431225.1000000704</cx:pt>
          <cx:pt idx="91834">2431251.1000000704</cx:pt>
          <cx:pt idx="91835">2431277.0000000703</cx:pt>
          <cx:pt idx="91836">2431302.4000000702</cx:pt>
          <cx:pt idx="91837">2431328.0000000703</cx:pt>
          <cx:pt idx="91838">2431353.5000000703</cx:pt>
          <cx:pt idx="91839">2431379.3000000701</cx:pt>
          <cx:pt idx="91840">2431405.70000007</cx:pt>
          <cx:pt idx="91841">2431431.9000000702</cx:pt>
          <cx:pt idx="91842">2431457.5000000703</cx:pt>
          <cx:pt idx="91843">2431483.6000000704</cx:pt>
          <cx:pt idx="91844">2431509.5000000703</cx:pt>
          <cx:pt idx="91845">2431535.3000000701</cx:pt>
          <cx:pt idx="91846">2431561.4000000702</cx:pt>
          <cx:pt idx="91847">2431587.1000000704</cx:pt>
          <cx:pt idx="91848">2431613.3000000706</cx:pt>
          <cx:pt idx="91849">2431638.8000000706</cx:pt>
          <cx:pt idx="91850">2431665.0000000708</cx:pt>
          <cx:pt idx="91851">2431690.700000071</cx:pt>
          <cx:pt idx="91852">2431716.4000000712</cx:pt>
          <cx:pt idx="91853">2431742.6000000713</cx:pt>
          <cx:pt idx="91854">2431768.2000000714</cx:pt>
          <cx:pt idx="91855">2431794.5000000712</cx:pt>
          <cx:pt idx="91856">2431820.7000000714</cx:pt>
          <cx:pt idx="91857">2431848.7000000714</cx:pt>
          <cx:pt idx="91858">2431874.6000000713</cx:pt>
          <cx:pt idx="91859">2431900.7000000714</cx:pt>
          <cx:pt idx="91860">2431926.8000000715</cx:pt>
          <cx:pt idx="91861">2431953.4000000716</cx:pt>
          <cx:pt idx="91862">2431979.4000000716</cx:pt>
          <cx:pt idx="91863">2432005.0000000717</cx:pt>
          <cx:pt idx="91864">2432031.5000000717</cx:pt>
          <cx:pt idx="91865">2432057.7000000719</cx:pt>
          <cx:pt idx="91866">2432084.1000000718</cx:pt>
          <cx:pt idx="91867">2432109.9000000716</cx:pt>
          <cx:pt idx="91868">2432136.2000000714</cx:pt>
          <cx:pt idx="91869">2432161.8000000715</cx:pt>
          <cx:pt idx="91870">2432188.1000000713</cx:pt>
          <cx:pt idx="91871">2432214.4000000712</cx:pt>
          <cx:pt idx="91872">2432240.9000000712</cx:pt>
          <cx:pt idx="91873">2432267.3000000711</cx:pt>
          <cx:pt idx="91874">2432294.9000000712</cx:pt>
          <cx:pt idx="91875">2432321.4000000712</cx:pt>
          <cx:pt idx="91876">2432347.3000000711</cx:pt>
          <cx:pt idx="91877">2432374.0000000712</cx:pt>
          <cx:pt idx="91878">2432399.9000000712</cx:pt>
          <cx:pt idx="91879">2432425.9000000712</cx:pt>
          <cx:pt idx="91880">2432452.0000000712</cx:pt>
          <cx:pt idx="91881">2432478.0000000712</cx:pt>
          <cx:pt idx="91882">2432504.2000000714</cx:pt>
          <cx:pt idx="91883">2432530.0000000712</cx:pt>
          <cx:pt idx="91884">2432556.0000000712</cx:pt>
          <cx:pt idx="91885">2432582.4000000712</cx:pt>
          <cx:pt idx="91886">2432607.9000000712</cx:pt>
          <cx:pt idx="91887">2432634.1000000713</cx:pt>
          <cx:pt idx="91888">2432660.1000000713</cx:pt>
          <cx:pt idx="91889">2432686.9000000712</cx:pt>
          <cx:pt idx="91890">2432712.6000000713</cx:pt>
          <cx:pt idx="91891">2432738.8000000715</cx:pt>
          <cx:pt idx="91892">2432765.2000000714</cx:pt>
          <cx:pt idx="91893">2432790.8000000715</cx:pt>
          <cx:pt idx="91894">2432817.0000000717</cx:pt>
          <cx:pt idx="91895">2432842.6000000718</cx:pt>
          <cx:pt idx="91896">2432868.1000000718</cx:pt>
          <cx:pt idx="91897">2432894.300000072</cx:pt>
          <cx:pt idx="91898">2432919.7000000719</cx:pt>
          <cx:pt idx="91899">2432945.7000000719</cx:pt>
          <cx:pt idx="91900">2432971.4000000721</cx:pt>
          <cx:pt idx="91901">2432997.9000000721</cx:pt>
          <cx:pt idx="91902">2433024.300000072</cx:pt>
          <cx:pt idx="91903">2433050.5000000722</cx:pt>
          <cx:pt idx="91904">2433076.800000072</cx:pt>
          <cx:pt idx="91905">2433102.5000000722</cx:pt>
          <cx:pt idx="91906">2433128.5000000722</cx:pt>
          <cx:pt idx="91907">2433154.1000000723</cx:pt>
          <cx:pt idx="91908">2433181.0000000722</cx:pt>
          <cx:pt idx="91909">2433207.1000000723</cx:pt>
          <cx:pt idx="91910">2433233.2000000724</cx:pt>
          <cx:pt idx="91911">2433259.2000000724</cx:pt>
          <cx:pt idx="91912">2433285.1000000723</cx:pt>
          <cx:pt idx="91913">2433311.3000000725</cx:pt>
          <cx:pt idx="91914">2433337.4000000726</cx:pt>
          <cx:pt idx="91915">2433363.9000000726</cx:pt>
          <cx:pt idx="91916">2433389.7000000724</cx:pt>
          <cx:pt idx="91917">2433416.0000000722</cx:pt>
          <cx:pt idx="91918">2433442.2000000724</cx:pt>
          <cx:pt idx="91919">2433468.3000000725</cx:pt>
          <cx:pt idx="91920">2433493.9000000726</cx:pt>
          <cx:pt idx="91921">2433519.9000000726</cx:pt>
          <cx:pt idx="91922">2433545.9000000726</cx:pt>
          <cx:pt idx="91923">2433572.3000000725</cx:pt>
          <cx:pt idx="91924">2433598.7000000724</cx:pt>
          <cx:pt idx="91925">2433624.9000000726</cx:pt>
          <cx:pt idx="91926">2433651.3000000725</cx:pt>
          <cx:pt idx="91927">2433677.4000000726</cx:pt>
          <cx:pt idx="91928">2433702.9000000726</cx:pt>
          <cx:pt idx="91929">2433729.5000000726</cx:pt>
          <cx:pt idx="91930">2433755.5000000726</cx:pt>
          <cx:pt idx="91931">2433781.9000000726</cx:pt>
          <cx:pt idx="91932">2433808.1000000727</cx:pt>
          <cx:pt idx="91933">2433834.0000000726</cx:pt>
          <cx:pt idx="91934">2433860.2000000728</cx:pt>
          <cx:pt idx="91935">2433886.5000000726</cx:pt>
          <cx:pt idx="91936">2433912.9000000726</cx:pt>
          <cx:pt idx="91937">2433939.0000000726</cx:pt>
          <cx:pt idx="91938">2433965.4000000726</cx:pt>
          <cx:pt idx="91939">2433991.0000000726</cx:pt>
          <cx:pt idx="91940">2434016.6000000727</cx:pt>
          <cx:pt idx="91941">2434042.4000000726</cx:pt>
          <cx:pt idx="91942">2434068.0000000726</cx:pt>
          <cx:pt idx="91943">2434094.0000000726</cx:pt>
          <cx:pt idx="91944">2434120.2000000728</cx:pt>
          <cx:pt idx="91945">2434146.8000000729</cx:pt>
          <cx:pt idx="91946">2434173.1000000727</cx:pt>
          <cx:pt idx="91947">2434199.2000000728</cx:pt>
          <cx:pt idx="91948">2434224.900000073</cx:pt>
          <cx:pt idx="91949">2434250.7000000728</cx:pt>
          <cx:pt idx="91950">2434276.900000073</cx:pt>
          <cx:pt idx="91951">2434303.6000000732</cx:pt>
          <cx:pt idx="91952">2434330.0000000731</cx:pt>
          <cx:pt idx="91953">2434356.400000073</cx:pt>
          <cx:pt idx="91954">2434381.900000073</cx:pt>
          <cx:pt idx="91955">2434408.0000000731</cx:pt>
          <cx:pt idx="91956">2434434.3000000729</cx:pt>
          <cx:pt idx="91957">2434459.7000000728</cx:pt>
          <cx:pt idx="91958">2434485.400000073</cx:pt>
          <cx:pt idx="91959">2434511.7000000728</cx:pt>
          <cx:pt idx="91960">2434537.900000073</cx:pt>
          <cx:pt idx="91961">2434564.6000000732</cx:pt>
          <cx:pt idx="91962">2434590.900000073</cx:pt>
          <cx:pt idx="91963">2434617.2000000728</cx:pt>
          <cx:pt idx="91964">2434642.6000000727</cx:pt>
          <cx:pt idx="91965">2434669.0000000726</cx:pt>
          <cx:pt idx="91966">2434695.1000000727</cx:pt>
          <cx:pt idx="91967">2434721.4000000726</cx:pt>
          <cx:pt idx="91968">2434747.1000000727</cx:pt>
          <cx:pt idx="91969">2434772.9000000726</cx:pt>
          <cx:pt idx="91970">2434799.4000000726</cx:pt>
          <cx:pt idx="91971">2434825.7000000724</cx:pt>
          <cx:pt idx="91972">2434852.3000000725</cx:pt>
          <cx:pt idx="91973">2434878.4000000726</cx:pt>
          <cx:pt idx="91974">2434904.7000000724</cx:pt>
          <cx:pt idx="91975">2434930.7000000724</cx:pt>
          <cx:pt idx="91976">2434956.4000000726</cx:pt>
          <cx:pt idx="91977">2434982.4000000726</cx:pt>
          <cx:pt idx="91978">2435008.5000000726</cx:pt>
          <cx:pt idx="91979">2435034.0000000726</cx:pt>
          <cx:pt idx="91980">2435061.3000000725</cx:pt>
          <cx:pt idx="91981">2435087.9000000726</cx:pt>
          <cx:pt idx="91982">2435113.9000000726</cx:pt>
          <cx:pt idx="91983">2435139.6000000727</cx:pt>
          <cx:pt idx="91984">2435165.5000000726</cx:pt>
          <cx:pt idx="91985">2435193.5000000726</cx:pt>
          <cx:pt idx="91986">2435219.6000000727</cx:pt>
          <cx:pt idx="91987">2435245.4000000726</cx:pt>
          <cx:pt idx="91988">2435271.4000000726</cx:pt>
          <cx:pt idx="91989">2435297.3000000725</cx:pt>
          <cx:pt idx="91990">2435323.2000000724</cx:pt>
          <cx:pt idx="91991">2435349.2000000724</cx:pt>
          <cx:pt idx="91992">2435374.9000000726</cx:pt>
          <cx:pt idx="91993">2435400.7000000724</cx:pt>
          <cx:pt idx="91994">2435427.8000000725</cx:pt>
          <cx:pt idx="91995">2435454.4000000726</cx:pt>
          <cx:pt idx="91996">2435480.3000000725</cx:pt>
          <cx:pt idx="91997">2435506.4000000726</cx:pt>
          <cx:pt idx="91998">2435532.3000000725</cx:pt>
          <cx:pt idx="91999">2435558.9000000726</cx:pt>
          <cx:pt idx="92000">2435585.5000000726</cx:pt>
          <cx:pt idx="92001">2435611.9000000726</cx:pt>
          <cx:pt idx="92002">2435637.4000000726</cx:pt>
          <cx:pt idx="92003">2435662.9000000726</cx:pt>
          <cx:pt idx="92004">2435689.5000000726</cx:pt>
          <cx:pt idx="92005">2435716.6000000727</cx:pt>
          <cx:pt idx="92006">2435743.1000000727</cx:pt>
          <cx:pt idx="92007">2435769.4000000726</cx:pt>
          <cx:pt idx="92008">2435795.1000000727</cx:pt>
          <cx:pt idx="92009">2435821.4000000726</cx:pt>
          <cx:pt idx="92010">2435848.0000000726</cx:pt>
          <cx:pt idx="92011">2435874.2000000728</cx:pt>
          <cx:pt idx="92012">2435899.900000073</cx:pt>
          <cx:pt idx="92013">2435926.1000000732</cx:pt>
          <cx:pt idx="92014">2435951.7000000733</cx:pt>
          <cx:pt idx="92015">2435977.7000000733</cx:pt>
          <cx:pt idx="92016">2436003.9000000735</cx:pt>
          <cx:pt idx="92017">2436030.0000000736</cx:pt>
          <cx:pt idx="92018">2436055.5000000736</cx:pt>
          <cx:pt idx="92019">2436080.9000000735</cx:pt>
          <cx:pt idx="92020">2436106.6000000737</cx:pt>
          <cx:pt idx="92021">2436132.7000000738</cx:pt>
          <cx:pt idx="92022">2436158.4000000739</cx:pt>
          <cx:pt idx="92023">2436184.4000000739</cx:pt>
          <cx:pt idx="92024">2436210.6000000741</cx:pt>
          <cx:pt idx="92025">2436236.500000074</cx:pt>
          <cx:pt idx="92026">2436262.4000000739</cx:pt>
          <cx:pt idx="92027">2436288.500000074</cx:pt>
          <cx:pt idx="92028">2436314.3000000739</cx:pt>
          <cx:pt idx="92029">2436340.500000074</cx:pt>
          <cx:pt idx="92030">2436366.500000074</cx:pt>
          <cx:pt idx="92031">2436392.7000000742</cx:pt>
          <cx:pt idx="92032">2436418.3000000743</cx:pt>
          <cx:pt idx="92033">2436443.9000000744</cx:pt>
          <cx:pt idx="92034">2436470.2000000742</cx:pt>
          <cx:pt idx="92035">2436496.4000000744</cx:pt>
          <cx:pt idx="92036">2436522.3000000743</cx:pt>
          <cx:pt idx="92037">2436548.5000000745</cx:pt>
          <cx:pt idx="92038">2436575.0000000745</cx:pt>
          <cx:pt idx="92039">2436602.0000000745</cx:pt>
          <cx:pt idx="92040">2436628.2000000747</cx:pt>
          <cx:pt idx="92041">2436654.6000000746</cx:pt>
          <cx:pt idx="92042">2436680.2000000747</cx:pt>
          <cx:pt idx="92043">2436706.8000000748</cx:pt>
          <cx:pt idx="92044">2436733.3000000748</cx:pt>
          <cx:pt idx="92045">2436759.000000075</cx:pt>
          <cx:pt idx="92046">2436785.000000075</cx:pt>
          <cx:pt idx="92047">2436811.000000075</cx:pt>
          <cx:pt idx="92048">2436836.6000000751</cx:pt>
          <cx:pt idx="92049">2436863.4000000749</cx:pt>
          <cx:pt idx="92050">2436890.000000075</cx:pt>
          <cx:pt idx="92051">2436915.6000000751</cx:pt>
          <cx:pt idx="92052">2436941.000000075</cx:pt>
          <cx:pt idx="92053">2436968.000000075</cx:pt>
          <cx:pt idx="92054">2436994.000000075</cx:pt>
          <cx:pt idx="92055">2437019.9000000749</cx:pt>
          <cx:pt idx="92056">2437046.2000000747</cx:pt>
          <cx:pt idx="92057">2437072.0000000745</cx:pt>
          <cx:pt idx="92058">2437097.8000000743</cx:pt>
          <cx:pt idx="92059">2437124.3000000743</cx:pt>
          <cx:pt idx="92060">2437150.5000000745</cx:pt>
          <cx:pt idx="92061">2437176.3000000743</cx:pt>
          <cx:pt idx="92062">2437202.7000000742</cx:pt>
          <cx:pt idx="92063">2437229.9000000744</cx:pt>
          <cx:pt idx="92064">2437255.8000000743</cx:pt>
          <cx:pt idx="92065">2437281.4000000744</cx:pt>
          <cx:pt idx="92066">2437307.7000000742</cx:pt>
          <cx:pt idx="92067">2437333.7000000742</cx:pt>
          <cx:pt idx="92068">2437360.1000000741</cx:pt>
          <cx:pt idx="92069">2437386.000000074</cx:pt>
          <cx:pt idx="92070">2437411.8000000739</cx:pt>
          <cx:pt idx="92071">2437437.500000074</cx:pt>
          <cx:pt idx="92072">2437464.1000000741</cx:pt>
          <cx:pt idx="92073">2437491.2000000742</cx:pt>
          <cx:pt idx="92074">2437517.7000000742</cx:pt>
          <cx:pt idx="92075">2437544.2000000742</cx:pt>
          <cx:pt idx="92076">2437570.000000074</cx:pt>
          <cx:pt idx="92077">2437596.2000000742</cx:pt>
          <cx:pt idx="92078">2437622.1000000741</cx:pt>
          <cx:pt idx="92079">2437647.7000000742</cx:pt>
          <cx:pt idx="92080">2437674.000000074</cx:pt>
          <cx:pt idx="92081">2437700.000000074</cx:pt>
          <cx:pt idx="92082">2437726.7000000742</cx:pt>
          <cx:pt idx="92083">2437752.500000074</cx:pt>
          <cx:pt idx="92084">2437779.500000074</cx:pt>
          <cx:pt idx="92085">2437805.1000000741</cx:pt>
          <cx:pt idx="92086">2437831.9000000739</cx:pt>
          <cx:pt idx="92087">2437857.9000000739</cx:pt>
          <cx:pt idx="92088">2437884.1000000741</cx:pt>
          <cx:pt idx="92089">2437909.6000000741</cx:pt>
          <cx:pt idx="92090">2437935.1000000741</cx:pt>
          <cx:pt idx="92091">2437961.4000000739</cx:pt>
          <cx:pt idx="92092">2437987.9000000739</cx:pt>
          <cx:pt idx="92093">2438014.000000074</cx:pt>
          <cx:pt idx="92094">2438039.9000000739</cx:pt>
          <cx:pt idx="92095">2438066.000000074</cx:pt>
          <cx:pt idx="92096">2438092.4000000739</cx:pt>
          <cx:pt idx="92097">2438118.1000000741</cx:pt>
          <cx:pt idx="92098">2438144.3000000743</cx:pt>
          <cx:pt idx="92099">2438170.7000000742</cx:pt>
          <cx:pt idx="92100">2438196.6000000741</cx:pt>
          <cx:pt idx="92101">2438222.9000000739</cx:pt>
          <cx:pt idx="92102">2438248.8000000739</cx:pt>
          <cx:pt idx="92103">2438275.500000074</cx:pt>
          <cx:pt idx="92104">2438301.8000000739</cx:pt>
          <cx:pt idx="92105">2438327.8000000739</cx:pt>
          <cx:pt idx="92106">2438354.4000000739</cx:pt>
          <cx:pt idx="92107">2438380.3000000739</cx:pt>
          <cx:pt idx="92108">2438405.9000000739</cx:pt>
          <cx:pt idx="92109">2438431.6000000741</cx:pt>
          <cx:pt idx="92110">2438458.1000000741</cx:pt>
          <cx:pt idx="92111">2438484.4000000739</cx:pt>
          <cx:pt idx="92112">2438510.8000000739</cx:pt>
          <cx:pt idx="92113">2438536.4000000739</cx:pt>
          <cx:pt idx="92114">2438562.4000000739</cx:pt>
          <cx:pt idx="92115">2438588.500000074</cx:pt>
          <cx:pt idx="92116">2438614.6000000741</cx:pt>
          <cx:pt idx="92117">2438640.1000000741</cx:pt>
          <cx:pt idx="92118">2438666.7000000742</cx:pt>
          <cx:pt idx="92119">2438692.500000074</cx:pt>
          <cx:pt idx="92120">2438719.1000000741</cx:pt>
          <cx:pt idx="92121">2438744.9000000739</cx:pt>
          <cx:pt idx="92122">2438770.4000000739</cx:pt>
          <cx:pt idx="92123">2438797.000000074</cx:pt>
          <cx:pt idx="92124">2438822.9000000739</cx:pt>
          <cx:pt idx="92125">2438849.1000000741</cx:pt>
          <cx:pt idx="92126">2438874.8000000743</cx:pt>
          <cx:pt idx="92127">2438900.9000000744</cx:pt>
          <cx:pt idx="92128">2438927.0000000745</cx:pt>
          <cx:pt idx="92129">2438953.6000000746</cx:pt>
          <cx:pt idx="92130">2438979.5000000745</cx:pt>
          <cx:pt idx="92131">2439005.4000000744</cx:pt>
          <cx:pt idx="92132">2439031.4000000744</cx:pt>
          <cx:pt idx="92133">2439058.0000000745</cx:pt>
          <cx:pt idx="92134">2439083.6000000746</cx:pt>
          <cx:pt idx="92135">2439109.9000000744</cx:pt>
          <cx:pt idx="92136">2439135.5000000745</cx:pt>
          <cx:pt idx="92137">2439161.4000000744</cx:pt>
          <cx:pt idx="92138">2439188.0000000745</cx:pt>
          <cx:pt idx="92139">2439213.9000000744</cx:pt>
          <cx:pt idx="92140">2439240.8000000743</cx:pt>
          <cx:pt idx="92141">2439267.0000000745</cx:pt>
          <cx:pt idx="92142">2439293.0000000745</cx:pt>
          <cx:pt idx="92143">2439319.1000000746</cx:pt>
          <cx:pt idx="92144">2439345.2000000747</cx:pt>
          <cx:pt idx="92145">2439371.1000000746</cx:pt>
          <cx:pt idx="92146">2439397.0000000745</cx:pt>
          <cx:pt idx="92147">2439423.2000000747</cx:pt>
          <cx:pt idx="92148">2439449.3000000748</cx:pt>
          <cx:pt idx="92149">2439474.9000000749</cx:pt>
          <cx:pt idx="92150">2439501.2000000747</cx:pt>
          <cx:pt idx="92151">2439528.1000000746</cx:pt>
          <cx:pt idx="92152">2439553.9000000744</cx:pt>
          <cx:pt idx="92153">2439580.9000000744</cx:pt>
          <cx:pt idx="92154">2439606.6000000746</cx:pt>
          <cx:pt idx="92155">2439632.2000000747</cx:pt>
          <cx:pt idx="92156">2439658.5000000745</cx:pt>
          <cx:pt idx="92157">2439683.9000000744</cx:pt>
          <cx:pt idx="92158">2439709.8000000743</cx:pt>
          <cx:pt idx="92159">2439735.5000000745</cx:pt>
          <cx:pt idx="92160">2439761.0000000745</cx:pt>
          <cx:pt idx="92161">2439786.9000000744</cx:pt>
          <cx:pt idx="92162">2439813.0000000745</cx:pt>
          <cx:pt idx="92163">2439838.9000000744</cx:pt>
          <cx:pt idx="92164">2439864.7000000742</cx:pt>
          <cx:pt idx="92165">2439890.8000000743</cx:pt>
          <cx:pt idx="92166">2439916.9000000744</cx:pt>
          <cx:pt idx="92167">2439942.5000000745</cx:pt>
          <cx:pt idx="92168">2439968.4000000744</cx:pt>
          <cx:pt idx="92169">2439993.9000000744</cx:pt>
          <cx:pt idx="92170">2440019.8000000743</cx:pt>
          <cx:pt idx="92171">2440045.3000000743</cx:pt>
          <cx:pt idx="92172">2440071.4000000744</cx:pt>
          <cx:pt idx="92173">2440097.8000000743</cx:pt>
          <cx:pt idx="92174">2440123.6000000741</cx:pt>
          <cx:pt idx="92175">2440151.6000000741</cx:pt>
          <cx:pt idx="92176">2440177.500000074</cx:pt>
          <cx:pt idx="92177">2440203.3000000739</cx:pt>
          <cx:pt idx="92178">2440229.8000000739</cx:pt>
          <cx:pt idx="92179">2440256.9000000739</cx:pt>
          <cx:pt idx="92180">2440283.2000000738</cx:pt>
          <cx:pt idx="92181">2440309.2000000738</cx:pt>
          <cx:pt idx="92182">2440335.6000000737</cx:pt>
          <cx:pt idx="92183">2440361.5000000736</cx:pt>
          <cx:pt idx="92184">2440387.0000000736</cx:pt>
          <cx:pt idx="92185">2440413.2000000738</cx:pt>
          <cx:pt idx="92186">2440438.9000000739</cx:pt>
          <cx:pt idx="92187">2440464.4000000739</cx:pt>
          <cx:pt idx="92188">2440490.8000000739</cx:pt>
          <cx:pt idx="92189">2440516.6000000737</cx:pt>
          <cx:pt idx="92190">2440542.7000000738</cx:pt>
          <cx:pt idx="92191">2440569.4000000739</cx:pt>
          <cx:pt idx="92192">2440595.500000074</cx:pt>
          <cx:pt idx="92193">2440621.6000000741</cx:pt>
          <cx:pt idx="92194">2440647.6000000741</cx:pt>
          <cx:pt idx="92195">2440673.9000000739</cx:pt>
          <cx:pt idx="92196">2440700.000000074</cx:pt>
          <cx:pt idx="92197">2440725.500000074</cx:pt>
          <cx:pt idx="92198">2440751.4000000739</cx:pt>
          <cx:pt idx="92199">2440777.2000000738</cx:pt>
          <cx:pt idx="92200">2440804.5000000736</cx:pt>
          <cx:pt idx="92201">2440830.4000000735</cx:pt>
          <cx:pt idx="92202">2440856.3000000734</cx:pt>
          <cx:pt idx="92203">2440882.0000000736</cx:pt>
          <cx:pt idx="92204">2440908.4000000735</cx:pt>
          <cx:pt idx="92205">2440934.3000000734</cx:pt>
          <cx:pt idx="92206">2440960.4000000735</cx:pt>
          <cx:pt idx="92207">2440986.6000000737</cx:pt>
          <cx:pt idx="92208">2441013.4000000735</cx:pt>
          <cx:pt idx="92209">2441039.8000000734</cx:pt>
          <cx:pt idx="92210">2441066.3000000734</cx:pt>
          <cx:pt idx="92211">2441091.9000000735</cx:pt>
          <cx:pt idx="92212">2441117.3000000734</cx:pt>
          <cx:pt idx="92213">2441143.1000000732</cx:pt>
          <cx:pt idx="92214">2441168.8000000734</cx:pt>
          <cx:pt idx="92215">2441194.7000000733</cx:pt>
          <cx:pt idx="92216">2441221.5000000731</cx:pt>
          <cx:pt idx="92217">2441248.1000000732</cx:pt>
          <cx:pt idx="92218">2441274.400000073</cx:pt>
          <cx:pt idx="92219">2441300.6000000732</cx:pt>
          <cx:pt idx="92220">2441326.3000000734</cx:pt>
          <cx:pt idx="92221">2441352.0000000736</cx:pt>
          <cx:pt idx="92222">2441378.5000000736</cx:pt>
          <cx:pt idx="92223">2441404.6000000737</cx:pt>
          <cx:pt idx="92224">2441430.8000000739</cx:pt>
          <cx:pt idx="92225">2441459.000000074</cx:pt>
          <cx:pt idx="92226">2441486.6000000741</cx:pt>
          <cx:pt idx="92227">2441513.8000000743</cx:pt>
          <cx:pt idx="92228">2441540.3000000743</cx:pt>
          <cx:pt idx="92229">2441566.1000000741</cx:pt>
          <cx:pt idx="92230">2441591.8000000743</cx:pt>
          <cx:pt idx="92231">2441617.8000000743</cx:pt>
          <cx:pt idx="92232">2441644.0000000745</cx:pt>
          <cx:pt idx="92233">2441670.1000000746</cx:pt>
          <cx:pt idx="92234">2441696.0000000745</cx:pt>
          <cx:pt idx="92235">2441722.2000000747</cx:pt>
          <cx:pt idx="92236">2441747.6000000746</cx:pt>
          <cx:pt idx="92237">2441773.8000000748</cx:pt>
          <cx:pt idx="92238">2441800.1000000746</cx:pt>
          <cx:pt idx="92239">2441826.3000000748</cx:pt>
          <cx:pt idx="92240">2441851.9000000749</cx:pt>
          <cx:pt idx="92241">2441877.8000000748</cx:pt>
          <cx:pt idx="92242">2441903.6000000746</cx:pt>
          <cx:pt idx="92243">2441929.6000000746</cx:pt>
          <cx:pt idx="92244">2441955.4000000744</cx:pt>
          <cx:pt idx="92245">2441981.5000000745</cx:pt>
          <cx:pt idx="92246">2442007.8000000743</cx:pt>
          <cx:pt idx="92247">2442034.1000000741</cx:pt>
          <cx:pt idx="92248">2442060.6000000741</cx:pt>
          <cx:pt idx="92249">2442086.9000000739</cx:pt>
          <cx:pt idx="92250">2442112.500000074</cx:pt>
          <cx:pt idx="92251">2442138.1000000741</cx:pt>
          <cx:pt idx="92252">2442164.1000000741</cx:pt>
          <cx:pt idx="92253">2442190.000000074</cx:pt>
          <cx:pt idx="92254">2442216.1000000741</cx:pt>
          <cx:pt idx="92255">2442241.7000000742</cx:pt>
          <cx:pt idx="92256">2442268.4000000744</cx:pt>
          <cx:pt idx="92257">2442294.4000000744</cx:pt>
          <cx:pt idx="92258">2442320.8000000743</cx:pt>
          <cx:pt idx="92259">2442347.3000000743</cx:pt>
          <cx:pt idx="92260">2442373.7000000742</cx:pt>
          <cx:pt idx="92261">2442399.3000000743</cx:pt>
          <cx:pt idx="92262">2442425.3000000743</cx:pt>
          <cx:pt idx="92263">2442451.6000000741</cx:pt>
          <cx:pt idx="92264">2442477.7000000742</cx:pt>
          <cx:pt idx="92265">2442503.2000000742</cx:pt>
          <cx:pt idx="92266">2442529.000000074</cx:pt>
          <cx:pt idx="92267">2442555.500000074</cx:pt>
          <cx:pt idx="92268">2442581.8000000739</cx:pt>
          <cx:pt idx="92269">2442607.7000000738</cx:pt>
          <cx:pt idx="92270">2442633.7000000738</cx:pt>
          <cx:pt idx="92271">2442659.7000000738</cx:pt>
          <cx:pt idx="92272">2442686.0000000736</cx:pt>
          <cx:pt idx="92273">2442711.8000000734</cx:pt>
          <cx:pt idx="92274">2442737.7000000733</cx:pt>
          <cx:pt idx="92275">2442763.9000000735</cx:pt>
          <cx:pt idx="92276">2442789.9000000735</cx:pt>
          <cx:pt idx="92277">2442818.4000000735</cx:pt>
          <cx:pt idx="92278">2442845.5000000736</cx:pt>
          <cx:pt idx="92279">2442872.3000000734</cx:pt>
          <cx:pt idx="92280">2442899.0000000736</cx:pt>
          <cx:pt idx="92281">2442926.3000000734</cx:pt>
          <cx:pt idx="92282">2442952.0000000736</cx:pt>
          <cx:pt idx="92283">2442978.5000000736</cx:pt>
          <cx:pt idx="92284">2443004.4000000735</cx:pt>
          <cx:pt idx="92285">2443030.6000000737</cx:pt>
          <cx:pt idx="92286">2443056.3000000739</cx:pt>
          <cx:pt idx="92287">2443081.9000000739</cx:pt>
          <cx:pt idx="92288">2443107.6000000741</cx:pt>
          <cx:pt idx="92289">2443133.1000000741</cx:pt>
          <cx:pt idx="92290">2443159.2000000742</cx:pt>
          <cx:pt idx="92291">2443184.8000000743</cx:pt>
          <cx:pt idx="92292">2443210.6000000741</cx:pt>
          <cx:pt idx="92293">2443236.1000000741</cx:pt>
          <cx:pt idx="92294">2443262.3000000743</cx:pt>
          <cx:pt idx="92295">2443288.2000000742</cx:pt>
          <cx:pt idx="92296">2443314.000000074</cx:pt>
          <cx:pt idx="92297">2443339.9000000739</cx:pt>
          <cx:pt idx="92298">2443365.7000000738</cx:pt>
          <cx:pt idx="92299">2443392.2000000738</cx:pt>
          <cx:pt idx="92300">2443419.1000000737</cx:pt>
          <cx:pt idx="92301">2443445.2000000738</cx:pt>
          <cx:pt idx="92302">2443471.6000000737</cx:pt>
          <cx:pt idx="92303">2443497.7000000738</cx:pt>
          <cx:pt idx="92304">2443523.7000000738</cx:pt>
          <cx:pt idx="92305">2443549.5000000736</cx:pt>
          <cx:pt idx="92306">2443575.8000000734</cx:pt>
          <cx:pt idx="92307">2443602.5000000736</cx:pt>
          <cx:pt idx="92308">2443628.6000000737</cx:pt>
          <cx:pt idx="92309">2443654.8000000739</cx:pt>
          <cx:pt idx="92310">2443681.000000074</cx:pt>
          <cx:pt idx="92311">2443707.6000000741</cx:pt>
          <cx:pt idx="92312">2443733.1000000741</cx:pt>
          <cx:pt idx="92313">2443759.6000000741</cx:pt>
          <cx:pt idx="92314">2443785.6000000741</cx:pt>
          <cx:pt idx="92315">2443811.7000000742</cx:pt>
          <cx:pt idx="92316">2443837.3000000743</cx:pt>
          <cx:pt idx="92317">2443863.4000000744</cx:pt>
          <cx:pt idx="92318">2443890.7000000742</cx:pt>
          <cx:pt idx="92319">2443916.9000000744</cx:pt>
          <cx:pt idx="92320">2443944.3000000743</cx:pt>
          <cx:pt idx="92321">2443970.2000000742</cx:pt>
          <cx:pt idx="92322">2443996.2000000742</cx:pt>
          <cx:pt idx="92323">2444021.9000000744</cx:pt>
          <cx:pt idx="92324">2444047.6000000746</cx:pt>
          <cx:pt idx="92325">2444073.9000000744</cx:pt>
          <cx:pt idx="92326">2444100.0000000745</cx:pt>
          <cx:pt idx="92327">2444125.6000000746</cx:pt>
          <cx:pt idx="92328">2444151.4000000744</cx:pt>
          <cx:pt idx="92329">2444177.9000000744</cx:pt>
          <cx:pt idx="92330">2444203.9000000744</cx:pt>
          <cx:pt idx="92331">2444230.8000000743</cx:pt>
          <cx:pt idx="92332">2444256.4000000744</cx:pt>
          <cx:pt idx="92333">2444282.8000000743</cx:pt>
          <cx:pt idx="92334">2444308.7000000742</cx:pt>
          <cx:pt idx="92335">2444336.3000000743</cx:pt>
          <cx:pt idx="92336">2444362.3000000743</cx:pt>
          <cx:pt idx="92337">2444388.0000000745</cx:pt>
          <cx:pt idx="92338">2444413.9000000744</cx:pt>
          <cx:pt idx="92339">2444440.3000000743</cx:pt>
          <cx:pt idx="92340">2444466.7000000742</cx:pt>
          <cx:pt idx="92341">2444492.8000000743</cx:pt>
          <cx:pt idx="92342">2444518.7000000742</cx:pt>
          <cx:pt idx="92343">2444544.7000000742</cx:pt>
          <cx:pt idx="92344">2444570.4000000744</cx:pt>
          <cx:pt idx="92345">2444596.8000000743</cx:pt>
          <cx:pt idx="92346">2444623.1000000741</cx:pt>
          <cx:pt idx="92347">2444649.000000074</cx:pt>
          <cx:pt idx="92348">2444675.6000000741</cx:pt>
          <cx:pt idx="92349">2444701.2000000742</cx:pt>
          <cx:pt idx="92350">2444727.000000074</cx:pt>
          <cx:pt idx="92351">2444752.9000000739</cx:pt>
          <cx:pt idx="92352">2444779.4000000739</cx:pt>
          <cx:pt idx="92353">2444805.6000000741</cx:pt>
          <cx:pt idx="92354">2444831.500000074</cx:pt>
          <cx:pt idx="92355">2444857.500000074</cx:pt>
          <cx:pt idx="92356">2444884.2000000742</cx:pt>
          <cx:pt idx="92357">2444909.6000000741</cx:pt>
          <cx:pt idx="92358">2444935.8000000743</cx:pt>
          <cx:pt idx="92359">2444961.9000000744</cx:pt>
          <cx:pt idx="92360">2444987.7000000742</cx:pt>
          <cx:pt idx="92361">2445013.6000000741</cx:pt>
          <cx:pt idx="92362">2445040.2000000742</cx:pt>
          <cx:pt idx="92363">2445066.500000074</cx:pt>
          <cx:pt idx="92364">2445092.6000000741</cx:pt>
          <cx:pt idx="92365">2445118.000000074</cx:pt>
          <cx:pt idx="92366">2445144.000000074</cx:pt>
          <cx:pt idx="92367">2445170.2000000742</cx:pt>
          <cx:pt idx="92368">2445196.7000000742</cx:pt>
          <cx:pt idx="92369">2445223.2000000742</cx:pt>
          <cx:pt idx="92370">2445249.2000000742</cx:pt>
          <cx:pt idx="92371">2445275.4000000744</cx:pt>
          <cx:pt idx="92372">2445300.9000000744</cx:pt>
          <cx:pt idx="92373">2445326.7000000742</cx:pt>
          <cx:pt idx="92374">2445352.8000000743</cx:pt>
          <cx:pt idx="92375">2445380.1000000741</cx:pt>
          <cx:pt idx="92376">2445406.6000000741</cx:pt>
          <cx:pt idx="92377">2445432.2000000742</cx:pt>
          <cx:pt idx="92378">2445458.1000000741</cx:pt>
          <cx:pt idx="92379">2445483.7000000742</cx:pt>
          <cx:pt idx="92380">2445511.000000074</cx:pt>
          <cx:pt idx="92381">2445537.3000000739</cx:pt>
          <cx:pt idx="92382">2445563.8000000739</cx:pt>
          <cx:pt idx="92383">2445589.2000000738</cx:pt>
          <cx:pt idx="92384">2445615.1000000737</cx:pt>
          <cx:pt idx="92385">2445641.4000000735</cx:pt>
          <cx:pt idx="92386">2445667.3000000734</cx:pt>
          <cx:pt idx="92387">2445693.0000000736</cx:pt>
          <cx:pt idx="92388">2445719.3000000734</cx:pt>
          <cx:pt idx="92389">2445745.9000000735</cx:pt>
          <cx:pt idx="92390">2445771.8000000734</cx:pt>
          <cx:pt idx="92391">2445797.7000000733</cx:pt>
          <cx:pt idx="92392">2445823.9000000735</cx:pt>
          <cx:pt idx="92393">2445852.9000000735</cx:pt>
          <cx:pt idx="92394">2445880.4000000735</cx:pt>
          <cx:pt idx="92395">2445907.6000000737</cx:pt>
          <cx:pt idx="92396">2445934.6000000737</cx:pt>
          <cx:pt idx="92397">2445961.5000000736</cx:pt>
          <cx:pt idx="92398">2445988.0000000736</cx:pt>
          <cx:pt idx="92399">2446017.4000000735</cx:pt>
          <cx:pt idx="92400">2446043.8000000734</cx:pt>
          <cx:pt idx="92401">2446069.9000000735</cx:pt>
          <cx:pt idx="92402">2446096.8000000734</cx:pt>
          <cx:pt idx="92403">2446122.8000000734</cx:pt>
          <cx:pt idx="92404">2446149.0000000736</cx:pt>
          <cx:pt idx="92405">2446175.4000000735</cx:pt>
          <cx:pt idx="92406">2446202.0000000736</cx:pt>
          <cx:pt idx="92407">2446228.1000000737</cx:pt>
          <cx:pt idx="92408">2446254.1000000737</cx:pt>
          <cx:pt idx="92409">2446280.3000000739</cx:pt>
          <cx:pt idx="92410">2446307.2000000738</cx:pt>
          <cx:pt idx="92411">2446333.4000000739</cx:pt>
          <cx:pt idx="92412">2446359.6000000741</cx:pt>
          <cx:pt idx="92413">2446385.1000000741</cx:pt>
          <cx:pt idx="92414">2446411.2000000742</cx:pt>
          <cx:pt idx="92415">2446437.3000000743</cx:pt>
          <cx:pt idx="92416">2446463.3000000743</cx:pt>
          <cx:pt idx="92417">2446489.0000000745</cx:pt>
          <cx:pt idx="92418">2446514.8000000743</cx:pt>
          <cx:pt idx="92419">2446540.6000000741</cx:pt>
          <cx:pt idx="92420">2446566.500000074</cx:pt>
          <cx:pt idx="92421">2446592.7000000742</cx:pt>
          <cx:pt idx="92422">2446618.8000000743</cx:pt>
          <cx:pt idx="92423">2446644.6000000741</cx:pt>
          <cx:pt idx="92424">2446670.500000074</cx:pt>
          <cx:pt idx="92425">2446696.000000074</cx:pt>
          <cx:pt idx="92426">2446721.8000000739</cx:pt>
          <cx:pt idx="92427">2446748.1000000737</cx:pt>
          <cx:pt idx="92428">2446774.4000000735</cx:pt>
          <cx:pt idx="92429">2446799.8000000734</cx:pt>
          <cx:pt idx="92430">2446825.6000000732</cx:pt>
          <cx:pt idx="92431">2446851.400000073</cx:pt>
          <cx:pt idx="92432">2446876.900000073</cx:pt>
          <cx:pt idx="92433">2446902.3000000729</cx:pt>
          <cx:pt idx="92434">2446928.0000000731</cx:pt>
          <cx:pt idx="92435">2446953.8000000729</cx:pt>
          <cx:pt idx="92436">2446979.7000000728</cx:pt>
          <cx:pt idx="92437">2447006.1000000727</cx:pt>
          <cx:pt idx="92438">2447031.6000000727</cx:pt>
          <cx:pt idx="92439">2447057.0000000726</cx:pt>
          <cx:pt idx="92440">2447082.8000000725</cx:pt>
          <cx:pt idx="92441">2447108.3000000725</cx:pt>
          <cx:pt idx="92442">2447133.8000000725</cx:pt>
          <cx:pt idx="92443">2447159.8000000725</cx:pt>
          <cx:pt idx="92444">2447186.5000000726</cx:pt>
          <cx:pt idx="92445">2447212.9000000726</cx:pt>
          <cx:pt idx="92446">2447240.2000000724</cx:pt>
          <cx:pt idx="92447">2447267.9000000726</cx:pt>
          <cx:pt idx="92448">2447293.7000000724</cx:pt>
          <cx:pt idx="92449">2447320.7000000724</cx:pt>
          <cx:pt idx="92450">2447346.2000000724</cx:pt>
          <cx:pt idx="92451">2447372.1000000723</cx:pt>
          <cx:pt idx="92452">2447397.6000000723</cx:pt>
          <cx:pt idx="92453">2447423.2000000724</cx:pt>
          <cx:pt idx="92454">2447449.3000000725</cx:pt>
          <cx:pt idx="92455">2447475.2000000724</cx:pt>
          <cx:pt idx="92456">2447501.3000000725</cx:pt>
          <cx:pt idx="92457">2447527.5000000726</cx:pt>
          <cx:pt idx="92458">2447553.4000000726</cx:pt>
          <cx:pt idx="92459">2447579.4000000726</cx:pt>
          <cx:pt idx="92460">2447605.4000000726</cx:pt>
          <cx:pt idx="92461">2447631.7000000724</cx:pt>
          <cx:pt idx="92462">2447658.1000000723</cx:pt>
          <cx:pt idx="92463">2447684.2000000724</cx:pt>
          <cx:pt idx="92464">2447710.2000000724</cx:pt>
          <cx:pt idx="92465">2447736.2000000724</cx:pt>
          <cx:pt idx="92466">2447762.2000000724</cx:pt>
          <cx:pt idx="92467">2447788.2000000724</cx:pt>
          <cx:pt idx="92468">2447814.4000000726</cx:pt>
          <cx:pt idx="92469">2447840.7000000724</cx:pt>
          <cx:pt idx="92470">2447866.5000000722</cx:pt>
          <cx:pt idx="92471">2447892.9000000721</cx:pt>
          <cx:pt idx="92472">2447918.800000072</cx:pt>
          <cx:pt idx="92473">2447945.1000000718</cx:pt>
          <cx:pt idx="92474">2447970.6000000718</cx:pt>
          <cx:pt idx="92475">2447996.800000072</cx:pt>
          <cx:pt idx="92476">2448022.7000000719</cx:pt>
          <cx:pt idx="92477">2448049.5000000717</cx:pt>
          <cx:pt idx="92478">2448075.9000000716</cx:pt>
          <cx:pt idx="92479">2448101.7000000714</cx:pt>
          <cx:pt idx="92480">2448127.1000000713</cx:pt>
          <cx:pt idx="92481">2448153.3000000715</cx:pt>
          <cx:pt idx="92482">2448179.6000000713</cx:pt>
          <cx:pt idx="92483">2448205.3000000715</cx:pt>
          <cx:pt idx="92484">2448231.5000000717</cx:pt>
          <cx:pt idx="92485">2448257.2000000719</cx:pt>
          <cx:pt idx="92486">2448283.300000072</cx:pt>
          <cx:pt idx="92487">2448308.9000000721</cx:pt>
          <cx:pt idx="92488">2448336.2000000719</cx:pt>
          <cx:pt idx="92489">2448362.300000072</cx:pt>
          <cx:pt idx="92490">2448388.1000000718</cx:pt>
          <cx:pt idx="92491">2448413.9000000716</cx:pt>
          <cx:pt idx="92492">2448440.5000000717</cx:pt>
          <cx:pt idx="92493">2448466.3000000715</cx:pt>
          <cx:pt idx="92494">2448492.3000000715</cx:pt>
          <cx:pt idx="92495">2448518.2000000714</cx:pt>
          <cx:pt idx="92496">2448544.0000000712</cx:pt>
          <cx:pt idx="92497">2448570.1000000713</cx:pt>
          <cx:pt idx="92498">2448596.3000000715</cx:pt>
          <cx:pt idx="92499">2448622.1000000713</cx:pt>
          <cx:pt idx="92500">2448648.5000000712</cx:pt>
          <cx:pt idx="92501">2448674.1000000713</cx:pt>
          <cx:pt idx="92502">2448699.5000000712</cx:pt>
          <cx:pt idx="92503">2448725.3000000711</cx:pt>
          <cx:pt idx="92504">2448751.1000000709</cx:pt>
          <cx:pt idx="92505">2448777.3000000711</cx:pt>
          <cx:pt idx="92506">2448803.3000000711</cx:pt>
          <cx:pt idx="92507">2448829.3000000711</cx:pt>
          <cx:pt idx="92508">2448856.6000000709</cx:pt>
          <cx:pt idx="92509">2448883.1000000709</cx:pt>
          <cx:pt idx="92510">2448908.8000000711</cx:pt>
          <cx:pt idx="92511">2448934.4000000712</cx:pt>
          <cx:pt idx="92512">2448960.200000071</cx:pt>
          <cx:pt idx="92513">2448986.8000000711</cx:pt>
          <cx:pt idx="92514">2449012.6000000709</cx:pt>
          <cx:pt idx="92515">2449038.8000000711</cx:pt>
          <cx:pt idx="92516">2449065.3000000711</cx:pt>
          <cx:pt idx="92517">2449090.8000000711</cx:pt>
          <cx:pt idx="92518">2449117.200000071</cx:pt>
          <cx:pt idx="92519">2449142.700000071</cx:pt>
          <cx:pt idx="92520">2449168.8000000711</cx:pt>
          <cx:pt idx="92521">2449195.0000000712</cx:pt>
          <cx:pt idx="92522">2449222.4000000712</cx:pt>
          <cx:pt idx="92523">2449247.9000000712</cx:pt>
          <cx:pt idx="92524">2449274.0000000712</cx:pt>
          <cx:pt idx="92525">2449300.0000000712</cx:pt>
          <cx:pt idx="92526">2449326.6000000713</cx:pt>
          <cx:pt idx="92527">2449352.1000000713</cx:pt>
          <cx:pt idx="92528">2449378.0000000712</cx:pt>
          <cx:pt idx="92529">2449404.7000000714</cx:pt>
          <cx:pt idx="92530">2449430.2000000714</cx:pt>
          <cx:pt idx="92531">2449456.1000000713</cx:pt>
          <cx:pt idx="92532">2449481.7000000714</cx:pt>
          <cx:pt idx="92533">2449508.4000000716</cx:pt>
          <cx:pt idx="92534">2449534.9000000716</cx:pt>
          <cx:pt idx="92535">2449560.8000000715</cx:pt>
          <cx:pt idx="92536">2449587.3000000715</cx:pt>
          <cx:pt idx="92537">2449613.6000000713</cx:pt>
          <cx:pt idx="92538">2449639.1000000713</cx:pt>
          <cx:pt idx="92539">2449665.7000000714</cx:pt>
          <cx:pt idx="92540">2449692.2000000714</cx:pt>
          <cx:pt idx="92541">2449718.0000000712</cx:pt>
          <cx:pt idx="92542">2449744.3000000711</cx:pt>
          <cx:pt idx="92543">2449770.9000000712</cx:pt>
          <cx:pt idx="92544">2449797.0000000712</cx:pt>
          <cx:pt idx="92545">2449822.6000000713</cx:pt>
          <cx:pt idx="92546">2449849.4000000712</cx:pt>
          <cx:pt idx="92547">2449875.9000000712</cx:pt>
          <cx:pt idx="92548">2449902.1000000713</cx:pt>
          <cx:pt idx="92549">2449927.6000000713</cx:pt>
          <cx:pt idx="92550">2449953.5000000712</cx:pt>
          <cx:pt idx="92551">2449979.4000000712</cx:pt>
          <cx:pt idx="92552">2450005.4000000712</cx:pt>
          <cx:pt idx="92553">2450031.8000000711</cx:pt>
          <cx:pt idx="92554">2450057.4000000712</cx:pt>
          <cx:pt idx="92555">2450083.6000000713</cx:pt>
          <cx:pt idx="92556">2450109.8000000715</cx:pt>
          <cx:pt idx="92557">2450136.5000000717</cx:pt>
          <cx:pt idx="92558">2450162.7000000719</cx:pt>
          <cx:pt idx="92559">2450189.1000000718</cx:pt>
          <cx:pt idx="92560">2450215.1000000718</cx:pt>
          <cx:pt idx="92561">2450241.4000000716</cx:pt>
          <cx:pt idx="92562">2450268.2000000714</cx:pt>
          <cx:pt idx="92563">2450294.5000000712</cx:pt>
          <cx:pt idx="92564">2450320.8000000711</cx:pt>
          <cx:pt idx="92565">2450347.200000071</cx:pt>
          <cx:pt idx="92566">2450373.3000000711</cx:pt>
          <cx:pt idx="92567">2450398.9000000712</cx:pt>
          <cx:pt idx="92568">2450426.0000000712</cx:pt>
          <cx:pt idx="92569">2450452.0000000712</cx:pt>
          <cx:pt idx="92570">2450477.7000000714</cx:pt>
          <cx:pt idx="92571">2450503.8000000715</cx:pt>
          <cx:pt idx="92572">2450530.4000000716</cx:pt>
          <cx:pt idx="92573">2450556.5000000717</cx:pt>
          <cx:pt idx="92574">2450582.2000000719</cx:pt>
          <cx:pt idx="92575">2450608.4000000721</cx:pt>
          <cx:pt idx="92576">2450634.7000000719</cx:pt>
          <cx:pt idx="92577">2450660.7000000719</cx:pt>
          <cx:pt idx="92578">2450687.300000072</cx:pt>
          <cx:pt idx="92579">2450714.2000000719</cx:pt>
          <cx:pt idx="92580">2450739.7000000719</cx:pt>
          <cx:pt idx="92581">2450765.300000072</cx:pt>
          <cx:pt idx="92582">2450791.2000000719</cx:pt>
          <cx:pt idx="92583">2450817.9000000721</cx:pt>
          <cx:pt idx="92584">2450843.6000000723</cx:pt>
          <cx:pt idx="92585">2450870.1000000723</cx:pt>
          <cx:pt idx="92586">2450896.4000000721</cx:pt>
          <cx:pt idx="92587">2450923.0000000722</cx:pt>
          <cx:pt idx="92588">2450948.7000000724</cx:pt>
          <cx:pt idx="92589">2450975.1000000723</cx:pt>
          <cx:pt idx="92590">2451001.7000000724</cx:pt>
          <cx:pt idx="92591">2451028.3000000725</cx:pt>
          <cx:pt idx="92592">2451054.6000000723</cx:pt>
          <cx:pt idx="92593">2451081.3000000725</cx:pt>
          <cx:pt idx="92594">2451107.5000000726</cx:pt>
          <cx:pt idx="92595">2451134.0000000726</cx:pt>
          <cx:pt idx="92596">2451160.2000000728</cx:pt>
          <cx:pt idx="92597">2451186.8000000729</cx:pt>
          <cx:pt idx="92598">2451213.1000000727</cx:pt>
          <cx:pt idx="92599">2451240.2000000728</cx:pt>
          <cx:pt idx="92600">2451266.400000073</cx:pt>
          <cx:pt idx="92601">2451292.2000000728</cx:pt>
          <cx:pt idx="92602">2451318.6000000727</cx:pt>
          <cx:pt idx="92603">2451344.4000000726</cx:pt>
          <cx:pt idx="92604">2451369.9000000726</cx:pt>
          <cx:pt idx="92605">2451396.4000000726</cx:pt>
          <cx:pt idx="92606">2451422.4000000726</cx:pt>
          <cx:pt idx="92607">2451449.0000000726</cx:pt>
          <cx:pt idx="92608">2451475.4000000726</cx:pt>
          <cx:pt idx="92609">2451501.9000000726</cx:pt>
          <cx:pt idx="92610">2451527.9000000726</cx:pt>
          <cx:pt idx="92611">2451553.8000000725</cx:pt>
          <cx:pt idx="92612">2451579.8000000725</cx:pt>
          <cx:pt idx="92613">2451605.6000000723</cx:pt>
          <cx:pt idx="92614">2451631.8000000725</cx:pt>
          <cx:pt idx="92615">2451657.3000000725</cx:pt>
          <cx:pt idx="92616">2451683.3000000725</cx:pt>
          <cx:pt idx="92617">2451709.2000000724</cx:pt>
          <cx:pt idx="92618">2451735.3000000725</cx:pt>
          <cx:pt idx="92619">2451760.9000000726</cx:pt>
          <cx:pt idx="92620">2451786.7000000724</cx:pt>
          <cx:pt idx="92621">2451813.0000000722</cx:pt>
          <cx:pt idx="92622">2451839.6000000723</cx:pt>
          <cx:pt idx="92623">2451865.0000000722</cx:pt>
          <cx:pt idx="92624">2451890.800000072</cx:pt>
          <cx:pt idx="92625">2451916.9000000721</cx:pt>
          <cx:pt idx="92626">2451943.6000000723</cx:pt>
          <cx:pt idx="92627">2451969.8000000725</cx:pt>
          <cx:pt idx="92628">2451996.1000000723</cx:pt>
          <cx:pt idx="92629">2452021.6000000723</cx:pt>
          <cx:pt idx="92630">2452047.7000000724</cx:pt>
          <cx:pt idx="92631">2452074.5000000722</cx:pt>
          <cx:pt idx="92632">2452100.7000000724</cx:pt>
          <cx:pt idx="92633">2452126.8000000725</cx:pt>
          <cx:pt idx="92634">2452153.1000000723</cx:pt>
          <cx:pt idx="92635">2452180.7000000724</cx:pt>
          <cx:pt idx="92636">2452206.5000000722</cx:pt>
          <cx:pt idx="92637">2452233.800000072</cx:pt>
          <cx:pt idx="92638">2452260.300000072</cx:pt>
          <cx:pt idx="92639">2452286.7000000719</cx:pt>
          <cx:pt idx="92640">2452313.0000000717</cx:pt>
          <cx:pt idx="92641">2452340.0000000717</cx:pt>
          <cx:pt idx="92642">2452366.0000000717</cx:pt>
          <cx:pt idx="92643">2452392.1000000718</cx:pt>
          <cx:pt idx="92644">2452417.6000000718</cx:pt>
          <cx:pt idx="92645">2452443.4000000716</cx:pt>
          <cx:pt idx="92646">2452468.9000000716</cx:pt>
          <cx:pt idx="92647">2452495.1000000718</cx:pt>
          <cx:pt idx="92648">2452521.0000000717</cx:pt>
          <cx:pt idx="92649">2452547.6000000718</cx:pt>
          <cx:pt idx="92650">2452573.300000072</cx:pt>
          <cx:pt idx="92651">2452599.6000000718</cx:pt>
          <cx:pt idx="92652">2452625.5000000717</cx:pt>
          <cx:pt idx="92653">2452651.9000000716</cx:pt>
          <cx:pt idx="92654">2452678.9000000716</cx:pt>
          <cx:pt idx="92655">2452705.2000000714</cx:pt>
          <cx:pt idx="92656">2452731.1000000713</cx:pt>
          <cx:pt idx="92657">2452757.8000000715</cx:pt>
          <cx:pt idx="92658">2452784.2000000714</cx:pt>
          <cx:pt idx="92659">2452810.4000000716</cx:pt>
          <cx:pt idx="92660">2452836.5000000717</cx:pt>
          <cx:pt idx="92661">2452863.9000000716</cx:pt>
          <cx:pt idx="92662">2452889.3000000715</cx:pt>
          <cx:pt idx="92663">2452915.1000000713</cx:pt>
          <cx:pt idx="92664">2452941.1000000713</cx:pt>
          <cx:pt idx="92665">2452966.9000000712</cx:pt>
          <cx:pt idx="92666">2452993.3000000711</cx:pt>
          <cx:pt idx="92667">2453019.3000000711</cx:pt>
          <cx:pt idx="92668">2453045.1000000709</cx:pt>
          <cx:pt idx="92669">2453071.0000000708</cx:pt>
          <cx:pt idx="92670">2453096.3000000706</cx:pt>
          <cx:pt idx="92671">2453122.9000000707</cx:pt>
          <cx:pt idx="92672">2453149.7000000705</cx:pt>
          <cx:pt idx="92673">2453176.0000000703</cx:pt>
          <cx:pt idx="92674">2453202.4000000702</cx:pt>
          <cx:pt idx="92675">2453228.4000000702</cx:pt>
          <cx:pt idx="92676">2453253.70000007</cx:pt>
          <cx:pt idx="92677">2453279.6000000699</cx:pt>
          <cx:pt idx="92678">2453306.20000007</cx:pt>
          <cx:pt idx="92679">2453332.20000007</cx:pt>
          <cx:pt idx="92680">2453358.20000007</cx:pt>
          <cx:pt idx="92681">2453383.70000007</cx:pt>
          <cx:pt idx="92682">2453409.70000007</cx:pt>
          <cx:pt idx="92683">2453435.70000007</cx:pt>
          <cx:pt idx="92684">2453461.6000000699</cx:pt>
          <cx:pt idx="92685">2453487.9000000698</cx:pt>
          <cx:pt idx="92686">2453514.1000000699</cx:pt>
          <cx:pt idx="92687">2453539.6000000699</cx:pt>
          <cx:pt idx="92688">2453565.5000000698</cx:pt>
          <cx:pt idx="92689">2453591.70000007</cx:pt>
          <cx:pt idx="92690">2453617.4000000702</cx:pt>
          <cx:pt idx="92691">2453643.20000007</cx:pt>
          <cx:pt idx="92692">2453669.6000000699</cx:pt>
          <cx:pt idx="92693">2453695.70000007</cx:pt>
          <cx:pt idx="92694">2453721.70000007</cx:pt>
          <cx:pt idx="92695">2453747.1000000699</cx:pt>
          <cx:pt idx="92696">2453773.3000000701</cx:pt>
          <cx:pt idx="92697">2453799.70000007</cx:pt>
          <cx:pt idx="92698">2453825.8000000701</cx:pt>
          <cx:pt idx="92699">2453852.5000000703</cx:pt>
          <cx:pt idx="92700">2453878.8000000701</cx:pt>
          <cx:pt idx="92701">2453904.9000000702</cx:pt>
          <cx:pt idx="92702">2453931.0000000703</cx:pt>
          <cx:pt idx="92703">2453956.5000000703</cx:pt>
          <cx:pt idx="92704">2453983.2000000705</cx:pt>
          <cx:pt idx="92705">2454009.5000000703</cx:pt>
          <cx:pt idx="92706">2454035.6000000704</cx:pt>
          <cx:pt idx="92707">2454061.9000000702</cx:pt>
          <cx:pt idx="92708">2454087.9000000702</cx:pt>
          <cx:pt idx="92709">2454114.20000007</cx:pt>
          <cx:pt idx="92710">2454140.4000000702</cx:pt>
          <cx:pt idx="92711">2454166.9000000702</cx:pt>
          <cx:pt idx="92712">2454192.4000000702</cx:pt>
          <cx:pt idx="92713">2454218.9000000702</cx:pt>
          <cx:pt idx="92714">2454244.8000000701</cx:pt>
          <cx:pt idx="92715">2454270.70000007</cx:pt>
          <cx:pt idx="92716">2454296.6000000699</cx:pt>
          <cx:pt idx="92717">2454323.0000000698</cx:pt>
          <cx:pt idx="92718">2454349.20000007</cx:pt>
          <cx:pt idx="92719">2454374.8000000701</cx:pt>
          <cx:pt idx="92720">2454400.6000000699</cx:pt>
          <cx:pt idx="92721">2454427.5000000698</cx:pt>
          <cx:pt idx="92722">2454453.6000000699</cx:pt>
          <cx:pt idx="92723">2454479.70000007</cx:pt>
          <cx:pt idx="92724">2454506.20000007</cx:pt>
          <cx:pt idx="92725">2454531.8000000701</cx:pt>
          <cx:pt idx="92726">2454558.20000007</cx:pt>
          <cx:pt idx="92727">2454584.6000000699</cx:pt>
          <cx:pt idx="92728">2454610.70000007</cx:pt>
          <cx:pt idx="92729">2454636.8000000701</cx:pt>
          <cx:pt idx="92730">2454662.6000000699</cx:pt>
          <cx:pt idx="92731">2454688.5000000698</cx:pt>
          <cx:pt idx="92732">2454714.9000000698</cx:pt>
          <cx:pt idx="92733">2454740.9000000698</cx:pt>
          <cx:pt idx="92734">2454766.5000000698</cx:pt>
          <cx:pt idx="92735">2454792.9000000698</cx:pt>
          <cx:pt idx="92736">2454819.3000000697</cx:pt>
          <cx:pt idx="92737">2454845.3000000697</cx:pt>
          <cx:pt idx="92738">2454870.9000000698</cx:pt>
          <cx:pt idx="92739">2454897.2000000696</cx:pt>
          <cx:pt idx="92740">2454924.3000000697</cx:pt>
          <cx:pt idx="92741">2454950.3000000697</cx:pt>
          <cx:pt idx="92742">2454976.2000000696</cx:pt>
          <cx:pt idx="92743">2455002.6000000695</cx:pt>
          <cx:pt idx="92744">2455028.3000000697</cx:pt>
          <cx:pt idx="92745">2455054.5000000698</cx:pt>
          <cx:pt idx="92746">2455080.4000000698</cx:pt>
          <cx:pt idx="92747">2455107.2000000696</cx:pt>
          <cx:pt idx="92748">2455132.7000000696</cx:pt>
          <cx:pt idx="92749">2455158.7000000696</cx:pt>
          <cx:pt idx="92750">2455185.0000000694</cx:pt>
          <cx:pt idx="92751">2455212.3000000692</cx:pt>
          <cx:pt idx="92752">2455238.5000000694</cx:pt>
          <cx:pt idx="92753">2455264.6000000695</cx:pt>
          <cx:pt idx="92754">2455290.6000000695</cx:pt>
          <cx:pt idx="92755">2455317.0000000694</cx:pt>
          <cx:pt idx="92756">2455343.3000000692</cx:pt>
          <cx:pt idx="92757">2455369.5000000694</cx:pt>
          <cx:pt idx="92758">2455395.5000000694</cx:pt>
          <cx:pt idx="92759">2455421.4000000693</cx:pt>
          <cx:pt idx="92760">2455447.6000000695</cx:pt>
          <cx:pt idx="92761">2455473.3000000697</cx:pt>
          <cx:pt idx="92762">2455499.7000000696</cx:pt>
          <cx:pt idx="92763">2455525.9000000698</cx:pt>
          <cx:pt idx="92764">2455552.1000000699</cx:pt>
          <cx:pt idx="92765">2455578.5000000698</cx:pt>
          <cx:pt idx="92766">2455604.5000000698</cx:pt>
          <cx:pt idx="92767">2455630.6000000699</cx:pt>
          <cx:pt idx="92768">2455656.5000000698</cx:pt>
          <cx:pt idx="92769">2455682.70000007</cx:pt>
          <cx:pt idx="92770">2455708.8000000701</cx:pt>
          <cx:pt idx="92771">2455735.20000007</cx:pt>
          <cx:pt idx="92772">2455761.3000000701</cx:pt>
          <cx:pt idx="92773">2455787.0000000703</cx:pt>
          <cx:pt idx="92774">2455812.9000000702</cx:pt>
          <cx:pt idx="92775">2455839.1000000704</cx:pt>
          <cx:pt idx="92776">2455865.3000000706</cx:pt>
          <cx:pt idx="92777">2455891.6000000704</cx:pt>
          <cx:pt idx="92778">2455917.0000000703</cx:pt>
          <cx:pt idx="92779">2455943.1000000704</cx:pt>
          <cx:pt idx="92780">2455969.0000000703</cx:pt>
          <cx:pt idx="92781">2455995.6000000704</cx:pt>
          <cx:pt idx="92782">2456021.4000000702</cx:pt>
          <cx:pt idx="92783">2456047.3000000701</cx:pt>
          <cx:pt idx="92784">2456073.3000000701</cx:pt>
          <cx:pt idx="92785">2456099.5000000703</cx:pt>
          <cx:pt idx="92786">2456125.8000000701</cx:pt>
          <cx:pt idx="92787">2456152.0000000703</cx:pt>
          <cx:pt idx="92788">2456178.3000000701</cx:pt>
          <cx:pt idx="92789">2456204.0000000703</cx:pt>
          <cx:pt idx="92790">2456230.2000000705</cx:pt>
          <cx:pt idx="92791">2456255.6000000704</cx:pt>
          <cx:pt idx="92792">2456281.2000000705</cx:pt>
          <cx:pt idx="92793">2456307.7000000705</cx:pt>
          <cx:pt idx="92794">2456333.1000000704</cx:pt>
          <cx:pt idx="92795">2456358.7000000705</cx:pt>
          <cx:pt idx="92796">2456384.4000000707</cx:pt>
          <cx:pt idx="92797">2456410.0000000708</cx:pt>
          <cx:pt idx="92798">2456436.4000000707</cx:pt>
          <cx:pt idx="92799">2456461.8000000706</cx:pt>
          <cx:pt idx="92800">2456488.8000000706</cx:pt>
          <cx:pt idx="92801">2456515.2000000705</cx:pt>
          <cx:pt idx="92802">2456541.0000000703</cx:pt>
          <cx:pt idx="92803">2456567.0000000703</cx:pt>
          <cx:pt idx="92804">2456593.4000000702</cx:pt>
          <cx:pt idx="92805">2456620.20000007</cx:pt>
          <cx:pt idx="92806">2456645.8000000701</cx:pt>
          <cx:pt idx="92807">2456672.5000000703</cx:pt>
          <cx:pt idx="92808">2456698.8000000701</cx:pt>
          <cx:pt idx="92809">2456724.8000000701</cx:pt>
          <cx:pt idx="92810">2456752.5000000703</cx:pt>
          <cx:pt idx="92811">2456779.1000000704</cx:pt>
          <cx:pt idx="92812">2456805.5000000703</cx:pt>
          <cx:pt idx="92813">2456831.2000000705</cx:pt>
          <cx:pt idx="92814">2456857.5000000703</cx:pt>
          <cx:pt idx="92815">2456883.9000000702</cx:pt>
          <cx:pt idx="92816">2456910.1000000704</cx:pt>
          <cx:pt idx="92817">2456936.1000000704</cx:pt>
          <cx:pt idx="92818">2456962.3000000706</cx:pt>
          <cx:pt idx="92819">2456987.8000000706</cx:pt>
          <cx:pt idx="92820">2457013.9000000707</cx:pt>
          <cx:pt idx="92821">2457040.6000000709</cx:pt>
          <cx:pt idx="92822">2457066.9000000707</cx:pt>
          <cx:pt idx="92823">2457092.9000000707</cx:pt>
          <cx:pt idx="92824">2457118.6000000709</cx:pt>
          <cx:pt idx="92825">2457145.200000071</cx:pt>
          <cx:pt idx="92826">2457171.4000000712</cx:pt>
          <cx:pt idx="92827">2457197.700000071</cx:pt>
          <cx:pt idx="92828">2457223.8000000711</cx:pt>
          <cx:pt idx="92829">2457250.3000000711</cx:pt>
          <cx:pt idx="92830">2457276.5000000712</cx:pt>
          <cx:pt idx="92831">2457302.1000000713</cx:pt>
          <cx:pt idx="92832">2457327.8000000715</cx:pt>
          <cx:pt idx="92833">2457353.6000000713</cx:pt>
          <cx:pt idx="92834">2457379.8000000715</cx:pt>
          <cx:pt idx="92835">2457406.1000000713</cx:pt>
          <cx:pt idx="92836">2457432.8000000715</cx:pt>
          <cx:pt idx="92837">2457458.8000000715</cx:pt>
          <cx:pt idx="92838">2457485.6000000713</cx:pt>
          <cx:pt idx="92839">2457511.8000000715</cx:pt>
          <cx:pt idx="92840">2457538.2000000714</cx:pt>
          <cx:pt idx="92841">2457564.3000000715</cx:pt>
          <cx:pt idx="92842">2457591.5000000717</cx:pt>
          <cx:pt idx="92843">2457619.6000000718</cx:pt>
          <cx:pt idx="92844">2457645.300000072</cx:pt>
          <cx:pt idx="92845">2457670.9000000721</cx:pt>
          <cx:pt idx="92846">2457697.800000072</cx:pt>
          <cx:pt idx="92847">2457724.2000000719</cx:pt>
          <cx:pt idx="92848">2457750.4000000721</cx:pt>
          <cx:pt idx="92849">2457776.300000072</cx:pt>
          <cx:pt idx="92850">2457802.5000000722</cx:pt>
          <cx:pt idx="92851">2457828.7000000724</cx:pt>
          <cx:pt idx="92852">2457855.1000000723</cx:pt>
          <cx:pt idx="92853">2457881.4000000721</cx:pt>
          <cx:pt idx="92854">2457907.1000000723</cx:pt>
          <cx:pt idx="92855">2457933.8000000725</cx:pt>
          <cx:pt idx="92856">2457959.6000000723</cx:pt>
          <cx:pt idx="92857">2457985.9000000721</cx:pt>
          <cx:pt idx="92858">2458012.300000072</cx:pt>
          <cx:pt idx="92859">2458038.6000000718</cx:pt>
          <cx:pt idx="92860">2458064.6000000718</cx:pt>
          <cx:pt idx="92861">2458090.6000000718</cx:pt>
          <cx:pt idx="92862">2458117.0000000717</cx:pt>
          <cx:pt idx="92863">2458143.2000000719</cx:pt>
          <cx:pt idx="92864">2458168.9000000721</cx:pt>
          <cx:pt idx="92865">2458195.1000000723</cx:pt>
          <cx:pt idx="92866">2458221.3000000725</cx:pt>
          <cx:pt idx="92867">2458247.0000000726</cx:pt>
          <cx:pt idx="92868">2458273.6000000727</cx:pt>
          <cx:pt idx="92869">2458299.9000000726</cx:pt>
          <cx:pt idx="92870">2458325.8000000725</cx:pt>
          <cx:pt idx="92871">2458351.9000000726</cx:pt>
          <cx:pt idx="92872">2458378.3000000725</cx:pt>
          <cx:pt idx="92873">2458404.4000000726</cx:pt>
          <cx:pt idx="92874">2458430.0000000726</cx:pt>
          <cx:pt idx="92875">2458456.2000000728</cx:pt>
          <cx:pt idx="92876">2458482.6000000727</cx:pt>
          <cx:pt idx="92877">2458509.2000000728</cx:pt>
          <cx:pt idx="92878">2458534.900000073</cx:pt>
          <cx:pt idx="92879">2458561.1000000732</cx:pt>
          <cx:pt idx="92880">2458586.7000000733</cx:pt>
          <cx:pt idx="92881">2458612.6000000732</cx:pt>
          <cx:pt idx="92882">2458638.6000000732</cx:pt>
          <cx:pt idx="92883">2458665.3000000734</cx:pt>
          <cx:pt idx="92884">2458691.5000000736</cx:pt>
          <cx:pt idx="92885">2458717.8000000734</cx:pt>
          <cx:pt idx="92886">2458744.0000000736</cx:pt>
          <cx:pt idx="92887">2458770.4000000735</cx:pt>
          <cx:pt idx="92888">2458796.4000000735</cx:pt>
          <cx:pt idx="92889">2458822.5000000736</cx:pt>
          <cx:pt idx="92890">2458848.7000000738</cx:pt>
          <cx:pt idx="92891">2458875.0000000736</cx:pt>
          <cx:pt idx="92892">2458900.6000000737</cx:pt>
          <cx:pt idx="92893">2458926.9000000735</cx:pt>
          <cx:pt idx="92894">2458953.1000000737</cx:pt>
          <cx:pt idx="92895">2458979.1000000737</cx:pt>
          <cx:pt idx="92896">2459004.8000000739</cx:pt>
          <cx:pt idx="92897">2459031.4000000739</cx:pt>
          <cx:pt idx="92898">2459057.2000000738</cx:pt>
          <cx:pt idx="92899">2459082.7000000738</cx:pt>
          <cx:pt idx="92900">2459109.0000000736</cx:pt>
          <cx:pt idx="92901">2459134.6000000737</cx:pt>
          <cx:pt idx="92902">2459160.8000000739</cx:pt>
          <cx:pt idx="92903">2459186.2000000738</cx:pt>
          <cx:pt idx="92904">2459212.6000000737</cx:pt>
          <cx:pt idx="92905">2459239.0000000736</cx:pt>
          <cx:pt idx="92906">2459265.7000000738</cx:pt>
          <cx:pt idx="92907">2459292.2000000738</cx:pt>
          <cx:pt idx="92908">2459317.9000000739</cx:pt>
          <cx:pt idx="92909">2459344.2000000738</cx:pt>
          <cx:pt idx="92910">2459370.2000000738</cx:pt>
          <cx:pt idx="92911">2459396.3000000739</cx:pt>
          <cx:pt idx="92912">2459422.000000074</cx:pt>
          <cx:pt idx="92913">2459448.500000074</cx:pt>
          <cx:pt idx="92914">2459474.9000000739</cx:pt>
          <cx:pt idx="92915">2459501.000000074</cx:pt>
          <cx:pt idx="92916">2459526.9000000739</cx:pt>
          <cx:pt idx="92917">2459552.8000000739</cx:pt>
          <cx:pt idx="92918">2459578.7000000738</cx:pt>
          <cx:pt idx="92919">2459604.9000000739</cx:pt>
          <cx:pt idx="92920">2459631.2000000738</cx:pt>
          <cx:pt idx="92921">2459657.8000000739</cx:pt>
          <cx:pt idx="92922">2459683.8000000739</cx:pt>
          <cx:pt idx="92923">2459710.1000000737</cx:pt>
          <cx:pt idx="92924">2459736.4000000735</cx:pt>
          <cx:pt idx="92925">2459762.9000000735</cx:pt>
          <cx:pt idx="92926">2459788.4000000735</cx:pt>
          <cx:pt idx="92927">2459815.1000000737</cx:pt>
          <cx:pt idx="92928">2459841.4000000735</cx:pt>
          <cx:pt idx="92929">2459867.4000000735</cx:pt>
          <cx:pt idx="92930">2459893.1000000737</cx:pt>
          <cx:pt idx="92931">2459919.0000000736</cx:pt>
          <cx:pt idx="92932">2459945.3000000734</cx:pt>
          <cx:pt idx="92933">2459971.2000000733</cx:pt>
          <cx:pt idx="92934">2459997.3000000734</cx:pt>
          <cx:pt idx="92935">2460024.2000000733</cx:pt>
          <cx:pt idx="92936">2460049.6000000732</cx:pt>
          <cx:pt idx="92937">2460075.8000000734</cx:pt>
          <cx:pt idx="92938">2460102.6000000732</cx:pt>
          <cx:pt idx="92939">2460128.2000000733</cx:pt>
          <cx:pt idx="92940">2460154.7000000733</cx:pt>
          <cx:pt idx="92941">2460180.1000000732</cx:pt>
          <cx:pt idx="92942">2460207.900000073</cx:pt>
          <cx:pt idx="92943">2460234.2000000728</cx:pt>
          <cx:pt idx="92944">2460260.1000000727</cx:pt>
          <cx:pt idx="92945">2460286.6000000727</cx:pt>
          <cx:pt idx="92946">2460312.4000000726</cx:pt>
          <cx:pt idx="92947">2460338.3000000725</cx:pt>
          <cx:pt idx="92948">2460364.0000000726</cx:pt>
          <cx:pt idx="92949">2460390.5000000726</cx:pt>
          <cx:pt idx="92950">2460416.4000000726</cx:pt>
          <cx:pt idx="92951">2460442.6000000727</cx:pt>
          <cx:pt idx="92952">2460469.0000000726</cx:pt>
          <cx:pt idx="92953">2460495.1000000727</cx:pt>
          <cx:pt idx="92954">2460520.6000000727</cx:pt>
          <cx:pt idx="92955">2460546.3000000729</cx:pt>
          <cx:pt idx="92956">2460572.5000000731</cx:pt>
          <cx:pt idx="92957">2460598.8000000729</cx:pt>
          <cx:pt idx="92958">2460624.3000000729</cx:pt>
          <cx:pt idx="92959">2460650.5000000731</cx:pt>
          <cx:pt idx="92960">2460676.8000000729</cx:pt>
          <cx:pt idx="92961">2460703.0000000731</cx:pt>
          <cx:pt idx="92962">2460728.8000000729</cx:pt>
          <cx:pt idx="92963">2460754.5000000731</cx:pt>
          <cx:pt idx="92964">2460780.3000000729</cx:pt>
          <cx:pt idx="92965">2460806.0000000731</cx:pt>
          <cx:pt idx="92966">2460831.7000000733</cx:pt>
          <cx:pt idx="92967">2460857.9000000735</cx:pt>
          <cx:pt idx="92968">2460883.6000000737</cx:pt>
          <cx:pt idx="92969">2460909.3000000739</cx:pt>
          <cx:pt idx="92970">2460935.3000000739</cx:pt>
          <cx:pt idx="92971">2460961.3000000739</cx:pt>
          <cx:pt idx="92972">2460987.6000000737</cx:pt>
          <cx:pt idx="92973">2461013.8000000739</cx:pt>
          <cx:pt idx="92974">2461039.4000000739</cx:pt>
          <cx:pt idx="92975">2461065.2000000738</cx:pt>
          <cx:pt idx="92976">2461091.5000000736</cx:pt>
          <cx:pt idx="92977">2461117.3000000734</cx:pt>
          <cx:pt idx="92978">2461143.6000000732</cx:pt>
          <cx:pt idx="92979">2461169.2000000733</cx:pt>
          <cx:pt idx="92980">2461195.3000000734</cx:pt>
          <cx:pt idx="92981">2461221.0000000736</cx:pt>
          <cx:pt idx="92982">2461246.6000000737</cx:pt>
          <cx:pt idx="92983">2461272.9000000735</cx:pt>
          <cx:pt idx="92984">2461299.2000000733</cx:pt>
          <cx:pt idx="92985">2461324.8000000734</cx:pt>
          <cx:pt idx="92986">2461350.5000000736</cx:pt>
          <cx:pt idx="92987">2461376.6000000737</cx:pt>
          <cx:pt idx="92988">2461402.5000000736</cx:pt>
          <cx:pt idx="92989">2461429.2000000738</cx:pt>
          <cx:pt idx="92990">2461455.2000000738</cx:pt>
          <cx:pt idx="92991">2461480.7000000738</cx:pt>
          <cx:pt idx="92992">2461506.8000000739</cx:pt>
          <cx:pt idx="92993">2461532.8000000739</cx:pt>
          <cx:pt idx="92994">2461559.4000000739</cx:pt>
          <cx:pt idx="92995">2461585.1000000741</cx:pt>
          <cx:pt idx="92996">2461610.7000000742</cx:pt>
          <cx:pt idx="92997">2461637.3000000743</cx:pt>
          <cx:pt idx="92998">2461663.6000000741</cx:pt>
          <cx:pt idx="92999">2461689.8000000743</cx:pt>
          <cx:pt idx="93000">2461715.3000000743</cx:pt>
          <cx:pt idx="93001">2461741.9000000744</cx:pt>
          <cx:pt idx="93002">2461768.7000000742</cx:pt>
          <cx:pt idx="93003">2461795.4000000744</cx:pt>
          <cx:pt idx="93004">2461822.1000000746</cx:pt>
          <cx:pt idx="93005">2461847.8000000748</cx:pt>
          <cx:pt idx="93006">2461873.6000000746</cx:pt>
          <cx:pt idx="93007">2461899.6000000746</cx:pt>
          <cx:pt idx="93008">2461925.9000000744</cx:pt>
          <cx:pt idx="93009">2461951.8000000743</cx:pt>
          <cx:pt idx="93010">2461978.2000000742</cx:pt>
          <cx:pt idx="93011">2462004.3000000743</cx:pt>
          <cx:pt idx="93012">2462030.4000000744</cx:pt>
          <cx:pt idx="93013">2462056.1000000746</cx:pt>
          <cx:pt idx="93014">2462082.4000000744</cx:pt>
          <cx:pt idx="93015">2462108.9000000744</cx:pt>
          <cx:pt idx="93016">2462134.7000000742</cx:pt>
          <cx:pt idx="93017">2462161.000000074</cx:pt>
          <cx:pt idx="93018">2462187.1000000741</cx:pt>
          <cx:pt idx="93019">2462213.2000000742</cx:pt>
          <cx:pt idx="93020">2462239.4000000744</cx:pt>
          <cx:pt idx="93021">2462265.3000000743</cx:pt>
          <cx:pt idx="93022">2462291.3000000743</cx:pt>
          <cx:pt idx="93023">2462317.9000000744</cx:pt>
          <cx:pt idx="93024">2462343.9000000744</cx:pt>
          <cx:pt idx="93025">2462369.6000000746</cx:pt>
          <cx:pt idx="93026">2462395.9000000744</cx:pt>
          <cx:pt idx="93027">2462422.5000000745</cx:pt>
          <cx:pt idx="93028">2462449.0000000745</cx:pt>
          <cx:pt idx="93029">2462475.0000000745</cx:pt>
          <cx:pt idx="93030">2462501.2000000747</cx:pt>
          <cx:pt idx="93031">2462527.3000000748</cx:pt>
          <cx:pt idx="93032">2462553.4000000749</cx:pt>
          <cx:pt idx="93033">2462579.000000075</cx:pt>
          <cx:pt idx="93034">2462605.1000000751</cx:pt>
          <cx:pt idx="93035">2462631.3000000753</cx:pt>
          <cx:pt idx="93036">2462657.9000000753</cx:pt>
          <cx:pt idx="93037">2462683.6000000755</cx:pt>
          <cx:pt idx="93038">2462709.7000000756</cx:pt>
          <cx:pt idx="93039">2462735.1000000755</cx:pt>
          <cx:pt idx="93040">2462761.7000000756</cx:pt>
          <cx:pt idx="93041">2462787.7000000756</cx:pt>
          <cx:pt idx="93042">2462813.8000000757</cx:pt>
          <cx:pt idx="93043">2462839.8000000757</cx:pt>
          <cx:pt idx="93044">2462866.0000000759</cx:pt>
          <cx:pt idx="93045">2462891.5000000759</cx:pt>
          <cx:pt idx="93046">2462917.5000000759</cx:pt>
          <cx:pt idx="93047">2462943.9000000758</cx:pt>
          <cx:pt idx="93048">2462970.7000000756</cx:pt>
          <cx:pt idx="93049">2462996.4000000758</cx:pt>
          <cx:pt idx="93050">2463022.9000000758</cx:pt>
          <cx:pt idx="93051">2463048.600000076</cx:pt>
          <cx:pt idx="93052">2463074.600000076</cx:pt>
          <cx:pt idx="93053">2463102.2000000761</cx:pt>
          <cx:pt idx="93054">2463128.0000000759</cx:pt>
          <cx:pt idx="93055">2463154.2000000761</cx:pt>
          <cx:pt idx="93056">2463180.4000000763</cx:pt>
          <cx:pt idx="93057">2463206.8000000762</cx:pt>
          <cx:pt idx="93058">2463233.0000000764</cx:pt>
          <cx:pt idx="93059">2463258.8000000762</cx:pt>
          <cx:pt idx="93060">2463284.600000076</cx:pt>
          <cx:pt idx="93061">2463310.600000076</cx:pt>
          <cx:pt idx="93062">2463336.5000000759</cx:pt>
          <cx:pt idx="93063">2463362.5000000759</cx:pt>
          <cx:pt idx="93064">2463388.600000076</cx:pt>
          <cx:pt idx="93065">2463415.0000000759</cx:pt>
          <cx:pt idx="93066">2463440.8000000757</cx:pt>
          <cx:pt idx="93067">2463466.8000000757</cx:pt>
          <cx:pt idx="93068">2463492.9000000758</cx:pt>
          <cx:pt idx="93069">2463519.100000076</cx:pt>
          <cx:pt idx="93070">2463545.2000000761</cx:pt>
          <cx:pt idx="93071">2463571.0000000759</cx:pt>
          <cx:pt idx="93072">2463596.7000000761</cx:pt>
          <cx:pt idx="93073">2463622.7000000761</cx:pt>
          <cx:pt idx="93074">2463648.5000000759</cx:pt>
          <cx:pt idx="93075">2463674.7000000761</cx:pt>
          <cx:pt idx="93076">2463701.0000000759</cx:pt>
          <cx:pt idx="93077">2463727.5000000759</cx:pt>
          <cx:pt idx="93078">2463753.4000000758</cx:pt>
          <cx:pt idx="93079">2463779.3000000757</cx:pt>
          <cx:pt idx="93080">2463804.8000000757</cx:pt>
          <cx:pt idx="93081">2463831.0000000759</cx:pt>
          <cx:pt idx="93082">2463856.7000000761</cx:pt>
          <cx:pt idx="93083">2463883.0000000759</cx:pt>
          <cx:pt idx="93084">2463908.600000076</cx:pt>
          <cx:pt idx="93085">2463935.2000000761</cx:pt>
          <cx:pt idx="93086">2463960.5000000759</cx:pt>
          <cx:pt idx="93087">2463986.5000000759</cx:pt>
          <cx:pt idx="93088">2464012.4000000758</cx:pt>
          <cx:pt idx="93089">2464038.7000000756</cx:pt>
          <cx:pt idx="93090">2464064.4000000758</cx:pt>
          <cx:pt idx="93091">2464090.4000000758</cx:pt>
          <cx:pt idx="93092">2464116.8000000757</cx:pt>
          <cx:pt idx="93093">2464142.9000000758</cx:pt>
          <cx:pt idx="93094">2464169.0000000759</cx:pt>
          <cx:pt idx="93095">2464194.8000000757</cx:pt>
          <cx:pt idx="93096">2464221.5000000759</cx:pt>
          <cx:pt idx="93097">2464247.7000000761</cx:pt>
          <cx:pt idx="93098">2464273.7000000761</cx:pt>
          <cx:pt idx="93099">2464299.4000000763</cx:pt>
          <cx:pt idx="93100">2464325.1000000765</cx:pt>
          <cx:pt idx="93101">2464351.3000000766</cx:pt>
          <cx:pt idx="93102">2464377.5000000768</cx:pt>
          <cx:pt idx="93103">2464403.9000000767</cx:pt>
          <cx:pt idx="93104">2464429.9000000767</cx:pt>
          <cx:pt idx="93105">2464456.0000000768</cx:pt>
          <cx:pt idx="93106">2464482.200000077</cx:pt>
          <cx:pt idx="93107">2464508.0000000768</cx:pt>
          <cx:pt idx="93108">2464534.3000000766</cx:pt>
          <cx:pt idx="93109">2464559.9000000767</cx:pt>
          <cx:pt idx="93110">2464586.0000000768</cx:pt>
          <cx:pt idx="93111">2464611.700000077</cx:pt>
          <cx:pt idx="93112">2464637.5000000768</cx:pt>
          <cx:pt idx="93113">2464662.9000000767</cx:pt>
          <cx:pt idx="93114">2464689.0000000768</cx:pt>
          <cx:pt idx="93115">2464714.9000000767</cx:pt>
          <cx:pt idx="93116">2464741.1000000769</cx:pt>
          <cx:pt idx="93117">2464767.3000000771</cx:pt>
          <cx:pt idx="93118">2464793.3000000771</cx:pt>
          <cx:pt idx="93119">2464819.3000000771</cx:pt>
          <cx:pt idx="93120">2464845.3000000771</cx:pt>
          <cx:pt idx="93121">2464871.3000000771</cx:pt>
          <cx:pt idx="93122">2464897.1000000769</cx:pt>
          <cx:pt idx="93123">2464923.3000000771</cx:pt>
          <cx:pt idx="93124">2464949.6000000769</cx:pt>
          <cx:pt idx="93125">2464975.8000000771</cx:pt>
          <cx:pt idx="93126">2465001.700000077</cx:pt>
          <cx:pt idx="93127">2465027.9000000772</cx:pt>
          <cx:pt idx="93128">2465054.1000000774</cx:pt>
          <cx:pt idx="93129">2465080.5000000773</cx:pt>
          <cx:pt idx="93130">2465106.2000000775</cx:pt>
          <cx:pt idx="93131">2465132.1000000774</cx:pt>
          <cx:pt idx="93132">2465158.3000000776</cx:pt>
          <cx:pt idx="93133">2465184.7000000775</cx:pt>
          <cx:pt idx="93134">2465211.0000000773</cx:pt>
          <cx:pt idx="93135">2465237.1000000774</cx:pt>
          <cx:pt idx="93136">2465262.8000000776</cx:pt>
          <cx:pt idx="93137">2465288.2000000775</cx:pt>
          <cx:pt idx="93138">2465314.4000000777</cx:pt>
          <cx:pt idx="93139">2465340.7000000775</cx:pt>
          <cx:pt idx="93140">2465366.3000000776</cx:pt>
          <cx:pt idx="93141">2465392.6000000774</cx:pt>
          <cx:pt idx="93142">2465419.4000000772</cx:pt>
          <cx:pt idx="93143">2465447.3000000771</cx:pt>
          <cx:pt idx="93144">2465474.4000000772</cx:pt>
          <cx:pt idx="93145">2465500.4000000772</cx:pt>
          <cx:pt idx="93146">2465526.700000077</cx:pt>
          <cx:pt idx="93147">2465553.700000077</cx:pt>
          <cx:pt idx="93148">2465580.3000000771</cx:pt>
          <cx:pt idx="93149">2465606.1000000769</cx:pt>
          <cx:pt idx="93150">2465631.9000000767</cx:pt>
          <cx:pt idx="93151">2465658.0000000768</cx:pt>
          <cx:pt idx="93152">2465684.0000000768</cx:pt>
          <cx:pt idx="93153">2465709.5000000768</cx:pt>
          <cx:pt idx="93154">2465735.6000000769</cx:pt>
          <cx:pt idx="93155">2465762.4000000767</cx:pt>
          <cx:pt idx="93156">2465788.7000000766</cx:pt>
          <cx:pt idx="93157">2465814.3000000766</cx:pt>
          <cx:pt idx="93158">2465840.9000000767</cx:pt>
          <cx:pt idx="93159">2465866.7000000766</cx:pt>
          <cx:pt idx="93160">2465893.0000000764</cx:pt>
          <cx:pt idx="93161">2465918.9000000763</cx:pt>
          <cx:pt idx="93162">2465944.4000000763</cx:pt>
          <cx:pt idx="93163">2465970.2000000761</cx:pt>
          <cx:pt idx="93164">2465996.8000000762</cx:pt>
          <cx:pt idx="93165">2466022.4000000763</cx:pt>
          <cx:pt idx="93166">2466048.1000000765</cx:pt>
          <cx:pt idx="93167">2466073.9000000763</cx:pt>
          <cx:pt idx="93168">2466100.1000000765</cx:pt>
          <cx:pt idx="93169">2466126.6000000765</cx:pt>
          <cx:pt idx="93170">2466153.0000000764</cx:pt>
          <cx:pt idx="93171">2466178.7000000766</cx:pt>
          <cx:pt idx="93172">2466204.6000000765</cx:pt>
          <cx:pt idx="93173">2466230.8000000766</cx:pt>
          <cx:pt idx="93174">2466257.1000000765</cx:pt>
          <cx:pt idx="93175">2466282.6000000765</cx:pt>
          <cx:pt idx="93176">2466308.1000000765</cx:pt>
          <cx:pt idx="93177">2466334.4000000763</cx:pt>
          <cx:pt idx="93178">2466360.8000000762</cx:pt>
          <cx:pt idx="93179">2466386.600000076</cx:pt>
          <cx:pt idx="93180">2466412.3000000762</cx:pt>
          <cx:pt idx="93181">2466438.100000076</cx:pt>
          <cx:pt idx="93182">2466463.7000000761</cx:pt>
          <cx:pt idx="93183">2466489.8000000762</cx:pt>
          <cx:pt idx="93184">2466516.4000000763</cx:pt>
          <cx:pt idx="93185">2466543.7000000761</cx:pt>
          <cx:pt idx="93186">2466570.100000076</cx:pt>
          <cx:pt idx="93187">2466596.2000000761</cx:pt>
          <cx:pt idx="93188">2466621.8000000762</cx:pt>
          <cx:pt idx="93189">2466648.0000000764</cx:pt>
          <cx:pt idx="93190">2466674.6000000765</cx:pt>
          <cx:pt idx="93191">2466701.3000000766</cx:pt>
          <cx:pt idx="93192">2466727.1000000765</cx:pt>
          <cx:pt idx="93193">2466752.8000000766</cx:pt>
          <cx:pt idx="93194">2466778.6000000765</cx:pt>
          <cx:pt idx="93195">2466804.8000000766</cx:pt>
          <cx:pt idx="93196">2466830.2000000766</cx:pt>
          <cx:pt idx="93197">2466856.0000000764</cx:pt>
          <cx:pt idx="93198">2466881.6000000765</cx:pt>
          <cx:pt idx="93199">2466907.6000000765</cx:pt>
          <cx:pt idx="93200">2466933.6000000765</cx:pt>
          <cx:pt idx="93201">2466960.1000000765</cx:pt>
          <cx:pt idx="93202">2466986.0000000764</cx:pt>
          <cx:pt idx="93203">2467011.4000000763</cx:pt>
          <cx:pt idx="93204">2467037.6000000765</cx:pt>
          <cx:pt idx="93205">2467062.9000000763</cx:pt>
          <cx:pt idx="93206">2467088.4000000763</cx:pt>
          <cx:pt idx="93207">2467114.2000000761</cx:pt>
          <cx:pt idx="93208">2467139.8000000762</cx:pt>
          <cx:pt idx="93209">2467165.600000076</cx:pt>
          <cx:pt idx="93210">2467191.5000000759</cx:pt>
          <cx:pt idx="93211">2467217.8000000757</cx:pt>
          <cx:pt idx="93212">2467244.3000000757</cx:pt>
          <cx:pt idx="93213">2467270.9000000758</cx:pt>
          <cx:pt idx="93214">2467296.7000000756</cx:pt>
          <cx:pt idx="93215">2467322.7000000756</cx:pt>
          <cx:pt idx="93216">2467349.2000000756</cx:pt>
          <cx:pt idx="93217">2467375.7000000756</cx:pt>
          <cx:pt idx="93218">2467401.8000000757</cx:pt>
          <cx:pt idx="93219">2467427.6000000755</cx:pt>
          <cx:pt idx="93220">2467453.5000000754</cx:pt>
          <cx:pt idx="93221">2467479.2000000756</cx:pt>
          <cx:pt idx="93222">2467505.5000000754</cx:pt>
          <cx:pt idx="93223">2467532.1000000755</cx:pt>
          <cx:pt idx="93224">2467558.4000000753</cx:pt>
          <cx:pt idx="93225">2467584.4000000753</cx:pt>
          <cx:pt idx="93226">2467610.4000000753</cx:pt>
          <cx:pt idx="93227">2467635.9000000753</cx:pt>
          <cx:pt idx="93228">2467663.1000000755</cx:pt>
          <cx:pt idx="93229">2467688.8000000757</cx:pt>
          <cx:pt idx="93230">2467714.7000000756</cx:pt>
          <cx:pt idx="93231">2467741.0000000754</cx:pt>
          <cx:pt idx="93232">2467767.2000000756</cx:pt>
          <cx:pt idx="93233">2467793.2000000756</cx:pt>
          <cx:pt idx="93234">2467819.2000000756</cx:pt>
          <cx:pt idx="93235">2467845.1000000755</cx:pt>
          <cx:pt idx="93236">2467870.6000000755</cx:pt>
          <cx:pt idx="93237">2467896.1000000755</cx:pt>
          <cx:pt idx="93238">2467922.9000000753</cx:pt>
          <cx:pt idx="93239">2467949.5000000754</cx:pt>
          <cx:pt idx="93240">2467975.0000000754</cx:pt>
          <cx:pt idx="93241">2468000.5000000754</cx:pt>
          <cx:pt idx="93242">2468026.9000000753</cx:pt>
          <cx:pt idx="93243">2468053.7000000752</cx:pt>
          <cx:pt idx="93244">2468080.000000075</cx:pt>
          <cx:pt idx="93245">2468106.2000000752</cx:pt>
          <cx:pt idx="93246">2468132.6000000751</cx:pt>
          <cx:pt idx="93247">2468159.000000075</cx:pt>
          <cx:pt idx="93248">2468186.1000000751</cx:pt>
          <cx:pt idx="93249">2468212.1000000751</cx:pt>
          <cx:pt idx="93250">2468237.7000000752</cx:pt>
          <cx:pt idx="93251">2468263.1000000751</cx:pt>
          <cx:pt idx="93252">2468289.8000000753</cx:pt>
          <cx:pt idx="93253">2468316.5000000754</cx:pt>
          <cx:pt idx="93254">2468342.2000000756</cx:pt>
          <cx:pt idx="93255">2468368.3000000757</cx:pt>
          <cx:pt idx="93256">2468393.9000000758</cx:pt>
          <cx:pt idx="93257">2468419.9000000758</cx:pt>
          <cx:pt idx="93258">2468445.5000000759</cx:pt>
          <cx:pt idx="93259">2468472.0000000759</cx:pt>
          <cx:pt idx="93260">2468497.9000000758</cx:pt>
          <cx:pt idx="93261">2468523.9000000758</cx:pt>
          <cx:pt idx="93262">2468550.5000000759</cx:pt>
          <cx:pt idx="93263">2468576.100000076</cx:pt>
          <cx:pt idx="93264">2468601.600000076</cx:pt>
          <cx:pt idx="93265">2468627.9000000758</cx:pt>
          <cx:pt idx="93266">2468655.100000076</cx:pt>
          <cx:pt idx="93267">2468681.600000076</cx:pt>
          <cx:pt idx="93268">2468708.0000000759</cx:pt>
          <cx:pt idx="93269">2468733.8000000757</cx:pt>
          <cx:pt idx="93270">2468759.8000000757</cx:pt>
          <cx:pt idx="93271">2468785.3000000757</cx:pt>
          <cx:pt idx="93272">2468811.2000000756</cx:pt>
          <cx:pt idx="93273">2468837.9000000758</cx:pt>
          <cx:pt idx="93274">2468863.4000000758</cx:pt>
          <cx:pt idx="93275">2468889.0000000759</cx:pt>
          <cx:pt idx="93276">2468914.5000000759</cx:pt>
          <cx:pt idx="93277">2468940.100000076</cx:pt>
          <cx:pt idx="93278">2468965.9000000758</cx:pt>
          <cx:pt idx="93279">2468991.9000000758</cx:pt>
          <cx:pt idx="93280">2469017.7000000756</cx:pt>
          <cx:pt idx="93281">2469043.9000000758</cx:pt>
          <cx:pt idx="93282">2469070.3000000757</cx:pt>
          <cx:pt idx="93283">2469097.1000000755</cx:pt>
          <cx:pt idx="93284">2469123.2000000756</cx:pt>
          <cx:pt idx="93285">2469150.0000000754</cx:pt>
          <cx:pt idx="93286">2469175.9000000753</cx:pt>
          <cx:pt idx="93287">2469202.2000000752</cx:pt>
          <cx:pt idx="93288">2469228.2000000752</cx:pt>
          <cx:pt idx="93289">2469256.3000000753</cx:pt>
          <cx:pt idx="93290">2469282.6000000751</cx:pt>
          <cx:pt idx="93291">2469310.000000075</cx:pt>
          <cx:pt idx="93292">2469335.7000000752</cx:pt>
          <cx:pt idx="93293">2469362.000000075</cx:pt>
          <cx:pt idx="93294">2469388.500000075</cx:pt>
          <cx:pt idx="93295">2469414.8000000748</cx:pt>
          <cx:pt idx="93296">2469441.2000000747</cx:pt>
          <cx:pt idx="93297">2469466.8000000748</cx:pt>
          <cx:pt idx="93298">2469492.8000000748</cx:pt>
          <cx:pt idx="93299">2469519.4000000749</cx:pt>
          <cx:pt idx="93300">2469545.9000000749</cx:pt>
          <cx:pt idx="93301">2469571.4000000749</cx:pt>
          <cx:pt idx="93302">2469597.3000000748</cx:pt>
          <cx:pt idx="93303">2469623.3000000748</cx:pt>
          <cx:pt idx="93304">2469648.8000000748</cx:pt>
          <cx:pt idx="93305">2469674.8000000748</cx:pt>
          <cx:pt idx="93306">2469700.6000000746</cx:pt>
          <cx:pt idx="93307">2469726.6000000746</cx:pt>
          <cx:pt idx="93308">2469752.1000000746</cx:pt>
          <cx:pt idx="93309">2469778.8000000748</cx:pt>
          <cx:pt idx="93310">2469804.8000000748</cx:pt>
          <cx:pt idx="93311">2469830.8000000748</cx:pt>
          <cx:pt idx="93312">2469856.4000000749</cx:pt>
          <cx:pt idx="93313">2469882.1000000751</cx:pt>
          <cx:pt idx="93314">2469908.7000000752</cx:pt>
          <cx:pt idx="93315">2469935.2000000752</cx:pt>
          <cx:pt idx="93316">2469961.2000000752</cx:pt>
          <cx:pt idx="93317">2469987.6000000751</cx:pt>
          <cx:pt idx="93318">2470013.500000075</cx:pt>
          <cx:pt idx="93319">2470039.2000000752</cx:pt>
          <cx:pt idx="93320">2470065.000000075</cx:pt>
          <cx:pt idx="93321">2470090.8000000748</cx:pt>
          <cx:pt idx="93322">2470117.1000000746</cx:pt>
          <cx:pt idx="93323">2470143.6000000746</cx:pt>
          <cx:pt idx="93324">2470169.4000000744</cx:pt>
          <cx:pt idx="93325">2470196.0000000745</cx:pt>
          <cx:pt idx="93326">2470222.1000000746</cx:pt>
          <cx:pt idx="93327">2470248.2000000747</cx:pt>
          <cx:pt idx="93328">2470275.0000000745</cx:pt>
          <cx:pt idx="93329">2470301.2000000747</cx:pt>
          <cx:pt idx="93330">2470327.6000000746</cx:pt>
          <cx:pt idx="93331">2470353.0000000745</cx:pt>
          <cx:pt idx="93332">2470378.6000000746</cx:pt>
          <cx:pt idx="93333">2470405.5000000745</cx:pt>
          <cx:pt idx="93334">2470432.0000000745</cx:pt>
          <cx:pt idx="93335">2470457.8000000743</cx:pt>
          <cx:pt idx="93336">2470483.6000000741</cx:pt>
          <cx:pt idx="93337">2470510.2000000742</cx:pt>
          <cx:pt idx="93338">2470536.1000000741</cx:pt>
          <cx:pt idx="93339">2470561.9000000739</cx:pt>
          <cx:pt idx="93340">2470588.3000000739</cx:pt>
          <cx:pt idx="93341">2470614.1000000737</cx:pt>
          <cx:pt idx="93342">2470640.2000000738</cx:pt>
          <cx:pt idx="93343">2470666.9000000739</cx:pt>
          <cx:pt idx="93344">2470693.3000000739</cx:pt>
          <cx:pt idx="93345">2470719.1000000737</cx:pt>
          <cx:pt idx="93346">2470745.2000000738</cx:pt>
          <cx:pt idx="93347">2470771.2000000738</cx:pt>
          <cx:pt idx="93348">2470797.2000000738</cx:pt>
          <cx:pt idx="93349">2470823.7000000738</cx:pt>
          <cx:pt idx="93350">2470849.8000000739</cx:pt>
          <cx:pt idx="93351">2470876.1000000737</cx:pt>
          <cx:pt idx="93352">2470901.6000000737</cx:pt>
          <cx:pt idx="93353">2470927.4000000735</cx:pt>
          <cx:pt idx="93354">2470954.0000000736</cx:pt>
          <cx:pt idx="93355">2470979.5000000736</cx:pt>
          <cx:pt idx="93356">2471005.4000000735</cx:pt>
          <cx:pt idx="93357">2471031.1000000737</cx:pt>
          <cx:pt idx="93358">2471057.0000000736</cx:pt>
          <cx:pt idx="93359">2471083.0000000736</cx:pt>
          <cx:pt idx="93360">2471109.1000000737</cx:pt>
          <cx:pt idx="93361">2471134.5000000736</cx:pt>
          <cx:pt idx="93362">2471160.2000000738</cx:pt>
          <cx:pt idx="93363">2471186.0000000736</cx:pt>
          <cx:pt idx="93364">2471211.9000000735</cx:pt>
          <cx:pt idx="93365">2471237.9000000735</cx:pt>
          <cx:pt idx="93366">2471264.2000000733</cx:pt>
          <cx:pt idx="93367">2471289.8000000734</cx:pt>
          <cx:pt idx="93368">2471316.5000000736</cx:pt>
          <cx:pt idx="93369">2471342.4000000735</cx:pt>
          <cx:pt idx="93370">2471368.5000000736</cx:pt>
          <cx:pt idx="93371">2471394.1000000737</cx:pt>
          <cx:pt idx="93372">2471420.6000000737</cx:pt>
          <cx:pt idx="93373">2471447.1000000737</cx:pt>
          <cx:pt idx="93374">2471473.2000000738</cx:pt>
          <cx:pt idx="93375">2471499.1000000737</cx:pt>
          <cx:pt idx="93376">2471525.4000000735</cx:pt>
          <cx:pt idx="93377">2471552.2000000733</cx:pt>
          <cx:pt idx="93378">2471578.5000000731</cx:pt>
          <cx:pt idx="93379">2471604.5000000731</cx:pt>
          <cx:pt idx="93380">2471630.7000000733</cx:pt>
          <cx:pt idx="93381">2471656.2000000733</cx:pt>
          <cx:pt idx="93382">2471681.9000000735</cx:pt>
          <cx:pt idx="93383">2471707.6000000737</cx:pt>
          <cx:pt idx="93384">2471733.0000000736</cx:pt>
          <cx:pt idx="93385">2471759.3000000734</cx:pt>
          <cx:pt idx="93386">2471785.7000000733</cx:pt>
          <cx:pt idx="93387">2471812.0000000731</cx:pt>
          <cx:pt idx="93388">2471838.8000000729</cx:pt>
          <cx:pt idx="93389">2471864.7000000728</cx:pt>
          <cx:pt idx="93390">2471890.3000000729</cx:pt>
          <cx:pt idx="93391">2471916.6000000727</cx:pt>
          <cx:pt idx="93392">2471942.2000000728</cx:pt>
          <cx:pt idx="93393">2471969.3000000729</cx:pt>
          <cx:pt idx="93394">2471994.8000000729</cx:pt>
          <cx:pt idx="93395">2472020.400000073</cx:pt>
          <cx:pt idx="93396">2472046.5000000731</cx:pt>
          <cx:pt idx="93397">2472072.7000000733</cx:pt>
          <cx:pt idx="93398">2472098.4000000735</cx:pt>
          <cx:pt idx="93399">2472124.5000000736</cx:pt>
          <cx:pt idx="93400">2472150.8000000734</cx:pt>
          <cx:pt idx="93401">2472176.5000000736</cx:pt>
          <cx:pt idx="93402">2472202.1000000737</cx:pt>
          <cx:pt idx="93403">2472227.9000000735</cx:pt>
          <cx:pt idx="93404">2472253.6000000737</cx:pt>
          <cx:pt idx="93405">2472280.0000000736</cx:pt>
          <cx:pt idx="93406">2472305.4000000735</cx:pt>
          <cx:pt idx="93407">2472331.5000000736</cx:pt>
          <cx:pt idx="93408">2472357.5000000736</cx:pt>
          <cx:pt idx="93409">2472383.2000000738</cx:pt>
          <cx:pt idx="93410">2472409.6000000737</cx:pt>
          <cx:pt idx="93411">2472435.3000000739</cx:pt>
          <cx:pt idx="93412">2472461.2000000738</cx:pt>
          <cx:pt idx="93413">2472487.6000000737</cx:pt>
          <cx:pt idx="93414">2472514.0000000736</cx:pt>
          <cx:pt idx="93415">2472540.1000000737</cx:pt>
          <cx:pt idx="93416">2472567.0000000736</cx:pt>
          <cx:pt idx="93417">2472593.0000000736</cx:pt>
          <cx:pt idx="93418">2472618.8000000734</cx:pt>
          <cx:pt idx="93419">2472645.4000000735</cx:pt>
          <cx:pt idx="93420">2472672.4000000735</cx:pt>
          <cx:pt idx="93421">2472698.2000000733</cx:pt>
          <cx:pt idx="93422">2472724.4000000735</cx:pt>
          <cx:pt idx="93423">2472750.4000000735</cx:pt>
          <cx:pt idx="93424">2472776.5000000736</cx:pt>
          <cx:pt idx="93425">2472802.1000000737</cx:pt>
          <cx:pt idx="93426">2472828.6000000737</cx:pt>
          <cx:pt idx="93427">2472854.2000000738</cx:pt>
          <cx:pt idx="93428">2472880.2000000738</cx:pt>
          <cx:pt idx="93429">2472906.3000000739</cx:pt>
          <cx:pt idx="93430">2472932.7000000738</cx:pt>
          <cx:pt idx="93431">2472958.8000000739</cx:pt>
          <cx:pt idx="93432">2472984.500000074</cx:pt>
          <cx:pt idx="93433">2473010.6000000741</cx:pt>
          <cx:pt idx="93434">2473036.6000000741</cx:pt>
          <cx:pt idx="93435">2473062.9000000739</cx:pt>
          <cx:pt idx="93436">2473089.6000000741</cx:pt>
          <cx:pt idx="93437">2473115.500000074</cx:pt>
          <cx:pt idx="93438">2473141.6000000741</cx:pt>
          <cx:pt idx="93439">2473167.4000000739</cx:pt>
          <cx:pt idx="93440">2473193.3000000739</cx:pt>
          <cx:pt idx="93441">2473219.7000000738</cx:pt>
          <cx:pt idx="93442">2473245.8000000739</cx:pt>
          <cx:pt idx="93443">2473271.6000000737</cx:pt>
          <cx:pt idx="93444">2473297.4000000735</cx:pt>
          <cx:pt idx="93445">2473323.2000000733</cx:pt>
          <cx:pt idx="93446">2473349.4000000735</cx:pt>
          <cx:pt idx="93447">2473375.8000000734</cx:pt>
          <cx:pt idx="93448">2473401.5000000736</cx:pt>
          <cx:pt idx="93449">2473427.9000000735</cx:pt>
          <cx:pt idx="93450">2473454.1000000737</cx:pt>
          <cx:pt idx="93451">2473480.8000000739</cx:pt>
          <cx:pt idx="93452">2473506.9000000739</cx:pt>
          <cx:pt idx="93453">2473532.6000000741</cx:pt>
          <cx:pt idx="93454">2473558.4000000739</cx:pt>
          <cx:pt idx="93455">2473584.2000000738</cx:pt>
          <cx:pt idx="93456">2473609.9000000739</cx:pt>
          <cx:pt idx="93457">2473635.4000000739</cx:pt>
          <cx:pt idx="93458">2473661.6000000741</cx:pt>
          <cx:pt idx="93459">2473687.500000074</cx:pt>
          <cx:pt idx="93460">2473713.3000000739</cx:pt>
          <cx:pt idx="93461">2473739.3000000739</cx:pt>
          <cx:pt idx="93462">2473764.9000000739</cx:pt>
          <cx:pt idx="93463">2473791.2000000738</cx:pt>
          <cx:pt idx="93464">2473817.5000000736</cx:pt>
          <cx:pt idx="93465">2473843.5000000736</cx:pt>
          <cx:pt idx="93466">2473869.4000000735</cx:pt>
          <cx:pt idx="93467">2473895.4000000735</cx:pt>
          <cx:pt idx="93468">2473921.3000000734</cx:pt>
          <cx:pt idx="93469">2473947.4000000735</cx:pt>
          <cx:pt idx="93470">2473973.6000000737</cx:pt>
          <cx:pt idx="93471">2473999.7000000738</cx:pt>
          <cx:pt idx="93472">2474025.8000000739</cx:pt>
          <cx:pt idx="93473">2474052.1000000737</cx:pt>
          <cx:pt idx="93474">2474077.9000000735</cx:pt>
          <cx:pt idx="93475">2474103.6000000737</cx:pt>
          <cx:pt idx="93476">2474130.0000000736</cx:pt>
          <cx:pt idx="93477">2474156.4000000735</cx:pt>
          <cx:pt idx="93478">2474182.7000000733</cx:pt>
          <cx:pt idx="93479">2474209.3000000734</cx:pt>
          <cx:pt idx="93480">2474235.6000000732</cx:pt>
          <cx:pt idx="93481">2474261.8000000734</cx:pt>
          <cx:pt idx="93482">2474288.3000000734</cx:pt>
          <cx:pt idx="93483">2474314.0000000736</cx:pt>
          <cx:pt idx="93484">2474340.2000000738</cx:pt>
          <cx:pt idx="93485">2474366.4000000739</cx:pt>
          <cx:pt idx="93486">2474393.3000000739</cx:pt>
          <cx:pt idx="93487">2474419.1000000737</cx:pt>
          <cx:pt idx="93488">2474444.9000000735</cx:pt>
          <cx:pt idx="93489">2474470.5000000736</cx:pt>
          <cx:pt idx="93490">2474497.1000000737</cx:pt>
          <cx:pt idx="93491">2474523.2000000738</cx:pt>
          <cx:pt idx="93492">2474549.8000000739</cx:pt>
          <cx:pt idx="93493">2474575.9000000739</cx:pt>
          <cx:pt idx="93494">2474601.7000000738</cx:pt>
          <cx:pt idx="93495">2474627.8000000739</cx:pt>
          <cx:pt idx="93496">2474653.9000000739</cx:pt>
          <cx:pt idx="93497">2474680.6000000741</cx:pt>
          <cx:pt idx="93498">2474706.8000000743</cx:pt>
          <cx:pt idx="93499">2474732.3000000743</cx:pt>
          <cx:pt idx="93500">2474758.7000000742</cx:pt>
          <cx:pt idx="93501">2474785.000000074</cx:pt>
          <cx:pt idx="93502">2474811.1000000741</cx:pt>
          <cx:pt idx="93503">2474837.1000000741</cx:pt>
          <cx:pt idx="93504">2474863.500000074</cx:pt>
          <cx:pt idx="93505">2474889.3000000739</cx:pt>
          <cx:pt idx="93506">2474915.500000074</cx:pt>
          <cx:pt idx="93507">2474942.000000074</cx:pt>
          <cx:pt idx="93508">2474968.3000000739</cx:pt>
          <cx:pt idx="93509">2474994.9000000739</cx:pt>
          <cx:pt idx="93510">2475021.000000074</cx:pt>
          <cx:pt idx="93511">2475047.2000000742</cx:pt>
          <cx:pt idx="93512">2475073.000000074</cx:pt>
          <cx:pt idx="93513">2475098.8000000739</cx:pt>
          <cx:pt idx="93514">2475125.4000000739</cx:pt>
          <cx:pt idx="93515">2475151.3000000739</cx:pt>
          <cx:pt idx="93516">2475177.500000074</cx:pt>
          <cx:pt idx="93517">2475203.1000000741</cx:pt>
          <cx:pt idx="93518">2475228.9000000739</cx:pt>
          <cx:pt idx="93519">2475254.9000000739</cx:pt>
          <cx:pt idx="93520">2475281.000000074</cx:pt>
          <cx:pt idx="93521">2475306.7000000742</cx:pt>
          <cx:pt idx="93522">2475332.500000074</cx:pt>
          <cx:pt idx="93523">2475358.000000074</cx:pt>
          <cx:pt idx="93524">2475384.3000000739</cx:pt>
          <cx:pt idx="93525">2475410.2000000738</cx:pt>
          <cx:pt idx="93526">2475435.8000000739</cx:pt>
          <cx:pt idx="93527">2475462.1000000737</cx:pt>
          <cx:pt idx="93528">2475488.6000000737</cx:pt>
          <cx:pt idx="93529">2475514.1000000737</cx:pt>
          <cx:pt idx="93530">2475540.2000000738</cx:pt>
          <cx:pt idx="93531">2475566.3000000739</cx:pt>
          <cx:pt idx="93532">2475592.7000000738</cx:pt>
          <cx:pt idx="93533">2475618.8000000739</cx:pt>
          <cx:pt idx="93534">2475644.4000000739</cx:pt>
          <cx:pt idx="93535">2475671.000000074</cx:pt>
          <cx:pt idx="93536">2475697.4000000739</cx:pt>
          <cx:pt idx="93537">2475723.500000074</cx:pt>
          <cx:pt idx="93538">2475749.8000000739</cx:pt>
          <cx:pt idx="93539">2475776.2000000738</cx:pt>
          <cx:pt idx="93540">2475802.1000000737</cx:pt>
          <cx:pt idx="93541">2475828.5000000736</cx:pt>
          <cx:pt idx="93542">2475854.8000000734</cx:pt>
          <cx:pt idx="93543">2475880.6000000732</cx:pt>
          <cx:pt idx="93544">2475906.6000000732</cx:pt>
          <cx:pt idx="93545">2475932.7000000733</cx:pt>
          <cx:pt idx="93546">2475959.2000000733</cx:pt>
          <cx:pt idx="93547">2475985.4000000735</cx:pt>
          <cx:pt idx="93548">2476011.1000000737</cx:pt>
          <cx:pt idx="93549">2476037.2000000738</cx:pt>
          <cx:pt idx="93550">2476063.7000000738</cx:pt>
          <cx:pt idx="93551">2476089.9000000739</cx:pt>
          <cx:pt idx="93552">2476115.7000000738</cx:pt>
          <cx:pt idx="93553">2476142.1000000737</cx:pt>
          <cx:pt idx="93554">2476167.9000000735</cx:pt>
          <cx:pt idx="93555">2476194.0000000736</cx:pt>
          <cx:pt idx="93556">2476219.7000000738</cx:pt>
          <cx:pt idx="93557">2476246.1000000737</cx:pt>
          <cx:pt idx="93558">2476274.3000000739</cx:pt>
          <cx:pt idx="93559">2476300.4000000739</cx:pt>
          <cx:pt idx="93560">2476327.6000000741</cx:pt>
          <cx:pt idx="93561">2476353.9000000739</cx:pt>
          <cx:pt idx="93562">2476380.7000000738</cx:pt>
          <cx:pt idx="93563">2476406.7000000738</cx:pt>
          <cx:pt idx="93564">2476433.2000000738</cx:pt>
          <cx:pt idx="93565">2476458.9000000739</cx:pt>
          <cx:pt idx="93566">2476484.3000000739</cx:pt>
          <cx:pt idx="93567">2476510.3000000739</cx:pt>
          <cx:pt idx="93568">2476536.9000000739</cx:pt>
          <cx:pt idx="93569">2476563.2000000738</cx:pt>
          <cx:pt idx="93570">2476589.3000000739</cx:pt>
          <cx:pt idx="93571">2476615.3000000739</cx:pt>
          <cx:pt idx="93572">2476640.8000000739</cx:pt>
          <cx:pt idx="93573">2476667.4000000739</cx:pt>
          <cx:pt idx="93574">2476693.500000074</cx:pt>
          <cx:pt idx="93575">2476719.000000074</cx:pt>
          <cx:pt idx="93576">2476745.500000074</cx:pt>
          <cx:pt idx="93577">2476772.1000000741</cx:pt>
          <cx:pt idx="93578">2476798.000000074</cx:pt>
          <cx:pt idx="93579">2476823.500000074</cx:pt>
          <cx:pt idx="93580">2476848.9000000739</cx:pt>
          <cx:pt idx="93581">2476875.500000074</cx:pt>
          <cx:pt idx="93582">2476901.3000000739</cx:pt>
          <cx:pt idx="93583">2476927.1000000737</cx:pt>
          <cx:pt idx="93584">2476953.5000000736</cx:pt>
          <cx:pt idx="93585">2476979.8000000734</cx:pt>
          <cx:pt idx="93586">2477005.3000000734</cx:pt>
          <cx:pt idx="93587">2477031.3000000734</cx:pt>
          <cx:pt idx="93588">2477057.8000000734</cx:pt>
          <cx:pt idx="93589">2477084.5000000736</cx:pt>
          <cx:pt idx="93590">2477109.8000000734</cx:pt>
          <cx:pt idx="93591">2477135.8000000734</cx:pt>
          <cx:pt idx="93592">2477161.5000000736</cx:pt>
          <cx:pt idx="93593">2477187.7000000738</cx:pt>
          <cx:pt idx="93594">2477213.3000000739</cx:pt>
          <cx:pt idx="93595">2477239.000000074</cx:pt>
          <cx:pt idx="93596">2477265.000000074</cx:pt>
          <cx:pt idx="93597">2477290.500000074</cx:pt>
          <cx:pt idx="93598">2477316.500000074</cx:pt>
          <cx:pt idx="93599">2477343.000000074</cx:pt>
          <cx:pt idx="93600">2477369.000000074</cx:pt>
          <cx:pt idx="93601">2477395.1000000741</cx:pt>
          <cx:pt idx="93602">2477420.9000000739</cx:pt>
          <cx:pt idx="93603">2477448.2000000738</cx:pt>
          <cx:pt idx="93604">2477474.2000000738</cx:pt>
          <cx:pt idx="93605">2477500.6000000737</cx:pt>
          <cx:pt idx="93606">2477526.4000000735</cx:pt>
          <cx:pt idx="93607">2477553.6000000737</cx:pt>
          <cx:pt idx="93608">2477580.0000000736</cx:pt>
          <cx:pt idx="93609">2477605.7000000738</cx:pt>
          <cx:pt idx="93610">2477631.4000000739</cx:pt>
          <cx:pt idx="93611">2477657.500000074</cx:pt>
          <cx:pt idx="93612">2477684.1000000741</cx:pt>
          <cx:pt idx="93613">2477710.3000000743</cx:pt>
          <cx:pt idx="93614">2477736.3000000743</cx:pt>
          <cx:pt idx="93615">2477762.4000000744</cx:pt>
          <cx:pt idx="93616">2477787.9000000744</cx:pt>
          <cx:pt idx="93617">2477813.5000000745</cx:pt>
          <cx:pt idx="93618">2477840.0000000745</cx:pt>
          <cx:pt idx="93619">2477866.9000000744</cx:pt>
          <cx:pt idx="93620">2477892.6000000746</cx:pt>
          <cx:pt idx="93621">2477919.2000000747</cx:pt>
          <cx:pt idx="93622">2477944.8000000748</cx:pt>
          <cx:pt idx="93623">2477970.8000000748</cx:pt>
          <cx:pt idx="93624">2477996.6000000746</cx:pt>
          <cx:pt idx="93625">2478022.8000000748</cx:pt>
          <cx:pt idx="93626">2478048.7000000747</cx:pt>
          <cx:pt idx="93627">2478074.2000000747</cx:pt>
          <cx:pt idx="93628">2478100.5000000745</cx:pt>
          <cx:pt idx="93629">2478126.1000000746</cx:pt>
          <cx:pt idx="93630">2478151.6000000746</cx:pt>
          <cx:pt idx="93631">2478177.3000000748</cx:pt>
          <cx:pt idx="93632">2478203.7000000747</cx:pt>
          <cx:pt idx="93633">2478229.5000000745</cx:pt>
          <cx:pt idx="93634">2478255.4000000744</cx:pt>
          <cx:pt idx="93635">2478281.4000000744</cx:pt>
          <cx:pt idx="93636">2478307.3000000743</cx:pt>
          <cx:pt idx="93637">2478333.5000000745</cx:pt>
          <cx:pt idx="93638">2478359.3000000743</cx:pt>
          <cx:pt idx="93639">2478384.9000000744</cx:pt>
          <cx:pt idx="93640">2478410.8000000743</cx:pt>
          <cx:pt idx="93641">2478437.3000000743</cx:pt>
          <cx:pt idx="93642">2478462.8000000743</cx:pt>
          <cx:pt idx="93643">2478489.6000000741</cx:pt>
          <cx:pt idx="93644">2478515.2000000742</cx:pt>
          <cx:pt idx="93645">2478541.7000000742</cx:pt>
          <cx:pt idx="93646">2478567.500000074</cx:pt>
          <cx:pt idx="93647">2478593.4000000739</cx:pt>
          <cx:pt idx="93648">2478619.7000000738</cx:pt>
          <cx:pt idx="93649">2478645.7000000738</cx:pt>
          <cx:pt idx="93650">2478672.8000000739</cx:pt>
          <cx:pt idx="93651">2478699.000000074</cx:pt>
          <cx:pt idx="93652">2478725.1000000741</cx:pt>
          <cx:pt idx="93653">2478750.9000000739</cx:pt>
          <cx:pt idx="93654">2478776.6000000741</cx:pt>
          <cx:pt idx="93655">2478802.7000000742</cx:pt>
          <cx:pt idx="93656">2478828.4000000744</cx:pt>
          <cx:pt idx="93657">2478854.3000000743</cx:pt>
          <cx:pt idx="93658">2478880.6000000741</cx:pt>
          <cx:pt idx="93659">2478907.2000000742</cx:pt>
          <cx:pt idx="93660">2478933.000000074</cx:pt>
          <cx:pt idx="93661">2478959.1000000741</cx:pt>
          <cx:pt idx="93662">2478985.7000000742</cx:pt>
          <cx:pt idx="93663">2479011.7000000742</cx:pt>
          <cx:pt idx="93664">2479037.9000000744</cx:pt>
          <cx:pt idx="93665">2479064.7000000742</cx:pt>
          <cx:pt idx="93666">2479090.6000000741</cx:pt>
          <cx:pt idx="93667">2479118.2000000742</cx:pt>
          <cx:pt idx="93668">2479146.2000000742</cx:pt>
          <cx:pt idx="93669">2479173.2000000742</cx:pt>
          <cx:pt idx="93670">2479200.9000000744</cx:pt>
          <cx:pt idx="93671">2479228.8000000743</cx:pt>
          <cx:pt idx="93672">2479255.0000000745</cx:pt>
          <cx:pt idx="93673">2479281.3000000743</cx:pt>
          <cx:pt idx="93674">2479307.5000000745</cx:pt>
          <cx:pt idx="93675">2479333.6000000746</cx:pt>
          <cx:pt idx="93676">2479359.4000000744</cx:pt>
          <cx:pt idx="93677">2479385.2000000742</cx:pt>
          <cx:pt idx="93678">2479411.000000074</cx:pt>
          <cx:pt idx="93679">2479437.1000000741</cx:pt>
          <cx:pt idx="93680">2479463.000000074</cx:pt>
          <cx:pt idx="93681">2479488.8000000739</cx:pt>
          <cx:pt idx="93682">2479514.500000074</cx:pt>
          <cx:pt idx="93683">2479540.000000074</cx:pt>
          <cx:pt idx="93684">2479566.7000000742</cx:pt>
          <cx:pt idx="93685">2479592.9000000744</cx:pt>
          <cx:pt idx="93686">2479618.9000000744</cx:pt>
          <cx:pt idx="93687">2479644.8000000743</cx:pt>
          <cx:pt idx="93688">2479670.6000000741</cx:pt>
          <cx:pt idx="93689">2479696.1000000741</cx:pt>
          <cx:pt idx="93690">2479721.7000000742</cx:pt>
          <cx:pt idx="93691">2479747.2000000742</cx:pt>
          <cx:pt idx="93692">2479773.2000000742</cx:pt>
          <cx:pt idx="93693">2479799.9000000744</cx:pt>
          <cx:pt idx="93694">2479825.7000000742</cx:pt>
          <cx:pt idx="93695">2479851.6000000741</cx:pt>
          <cx:pt idx="93696">2479877.2000000742</cx:pt>
          <cx:pt idx="93697">2479903.3000000743</cx:pt>
          <cx:pt idx="93698">2479930.3000000743</cx:pt>
          <cx:pt idx="93699">2479956.3000000743</cx:pt>
          <cx:pt idx="93700">2479981.8000000743</cx:pt>
          <cx:pt idx="93701">2480007.5000000745</cx:pt>
          <cx:pt idx="93702">2480033.2000000747</cx:pt>
          <cx:pt idx="93703">2480059.2000000747</cx:pt>
          <cx:pt idx="93704">2480085.2000000747</cx:pt>
          <cx:pt idx="93705">2480110.9000000749</cx:pt>
          <cx:pt idx="93706">2480136.9000000749</cx:pt>
          <cx:pt idx="93707">2480162.8000000748</cx:pt>
          <cx:pt idx="93708">2480189.000000075</cx:pt>
          <cx:pt idx="93709">2480215.4000000749</cx:pt>
          <cx:pt idx="93710">2480241.4000000749</cx:pt>
          <cx:pt idx="93711">2480266.9000000749</cx:pt>
          <cx:pt idx="93712">2480293.6000000751</cx:pt>
          <cx:pt idx="93713">2480319.9000000749</cx:pt>
          <cx:pt idx="93714">2480346.1000000751</cx:pt>
          <cx:pt idx="93715">2480372.500000075</cx:pt>
          <cx:pt idx="93716">2480398.6000000751</cx:pt>
          <cx:pt idx="93717">2480424.7000000752</cx:pt>
          <cx:pt idx="93718">2480450.9000000753</cx:pt>
          <cx:pt idx="93719">2480476.8000000753</cx:pt>
          <cx:pt idx="93720">2480502.5000000754</cx:pt>
          <cx:pt idx="93721">2480528.6000000755</cx:pt>
          <cx:pt idx="93722">2480555.0000000754</cx:pt>
          <cx:pt idx="93723">2480580.6000000755</cx:pt>
          <cx:pt idx="93724">2480606.9000000753</cx:pt>
          <cx:pt idx="93725">2480632.9000000753</cx:pt>
          <cx:pt idx="93726">2480658.8000000753</cx:pt>
          <cx:pt idx="93727">2480684.9000000753</cx:pt>
          <cx:pt idx="93728">2480711.6000000755</cx:pt>
          <cx:pt idx="93729">2480738.0000000754</cx:pt>
          <cx:pt idx="93730">2480764.1000000755</cx:pt>
          <cx:pt idx="93731">2480790.5000000754</cx:pt>
          <cx:pt idx="93732">2480817.1000000755</cx:pt>
          <cx:pt idx="93733">2480842.7000000756</cx:pt>
          <cx:pt idx="93734">2480868.5000000754</cx:pt>
          <cx:pt idx="93735">2480895.0000000754</cx:pt>
          <cx:pt idx="93736">2480920.7000000756</cx:pt>
          <cx:pt idx="93737">2480946.6000000755</cx:pt>
          <cx:pt idx="93738">2480972.9000000753</cx:pt>
          <cx:pt idx="93739">2480999.1000000755</cx:pt>
          <cx:pt idx="93740">2481024.9000000753</cx:pt>
          <cx:pt idx="93741">2481050.6000000755</cx:pt>
          <cx:pt idx="93742">2481076.7000000756</cx:pt>
          <cx:pt idx="93743">2481103.1000000755</cx:pt>
          <cx:pt idx="93744">2481129.6000000755</cx:pt>
          <cx:pt idx="93745">2481155.5000000754</cx:pt>
          <cx:pt idx="93746">2481181.2000000756</cx:pt>
          <cx:pt idx="93747">2481207.3000000757</cx:pt>
          <cx:pt idx="93748">2481233.1000000755</cx:pt>
          <cx:pt idx="93749">2481259.0000000754</cx:pt>
          <cx:pt idx="93750">2481285.0000000754</cx:pt>
          <cx:pt idx="93751">2481311.1000000755</cx:pt>
          <cx:pt idx="93752">2481337.2000000756</cx:pt>
          <cx:pt idx="93753">2481363.5000000754</cx:pt>
          <cx:pt idx="93754">2481389.8000000753</cx:pt>
          <cx:pt idx="93755">2481415.9000000753</cx:pt>
          <cx:pt idx="93756">2481441.7000000752</cx:pt>
          <cx:pt idx="93757">2481467.8000000753</cx:pt>
          <cx:pt idx="93758">2481494.5000000754</cx:pt>
          <cx:pt idx="93759">2481520.7000000756</cx:pt>
          <cx:pt idx="93760">2481547.0000000754</cx:pt>
          <cx:pt idx="93761">2481572.6000000755</cx:pt>
          <cx:pt idx="93762">2481598.5000000754</cx:pt>
          <cx:pt idx="93763">2481626.1000000755</cx:pt>
          <cx:pt idx="93764">2481652.2000000756</cx:pt>
          <cx:pt idx="93765">2481678.8000000757</cx:pt>
          <cx:pt idx="93766">2481704.8000000757</cx:pt>
          <cx:pt idx="93767">2481730.8000000757</cx:pt>
          <cx:pt idx="93768">2481756.8000000757</cx:pt>
          <cx:pt idx="93769">2481782.8000000757</cx:pt>
          <cx:pt idx="93770">2481808.8000000757</cx:pt>
          <cx:pt idx="93771">2481834.5000000759</cx:pt>
          <cx:pt idx="93772">2481860.9000000758</cx:pt>
          <cx:pt idx="93773">2481886.9000000758</cx:pt>
          <cx:pt idx="93774">2481913.3000000757</cx:pt>
          <cx:pt idx="93775">2481939.4000000758</cx:pt>
          <cx:pt idx="93776">2481965.0000000759</cx:pt>
          <cx:pt idx="93777">2481991.100000076</cx:pt>
          <cx:pt idx="93778">2482016.5000000759</cx:pt>
          <cx:pt idx="93779">2482042.9000000758</cx:pt>
          <cx:pt idx="93780">2482069.7000000756</cx:pt>
          <cx:pt idx="93781">2482095.9000000758</cx:pt>
          <cx:pt idx="93782">2482122.600000076</cx:pt>
          <cx:pt idx="93783">2482148.7000000761</cx:pt>
          <cx:pt idx="93784">2482175.4000000763</cx:pt>
          <cx:pt idx="93785">2482201.2000000761</cx:pt>
          <cx:pt idx="93786">2482226.600000076</cx:pt>
          <cx:pt idx="93787">2482252.0000000759</cx:pt>
          <cx:pt idx="93788">2482278.3000000757</cx:pt>
          <cx:pt idx="93789">2482304.1000000755</cx:pt>
          <cx:pt idx="93790">2482329.4000000753</cx:pt>
          <cx:pt idx="93791">2482356.2000000752</cx:pt>
          <cx:pt idx="93792">2482382.4000000753</cx:pt>
          <cx:pt idx="93793">2482408.5000000754</cx:pt>
          <cx:pt idx="93794">2482435.4000000753</cx:pt>
          <cx:pt idx="93795">2482461.6000000755</cx:pt>
          <cx:pt idx="93796">2482487.3000000757</cx:pt>
          <cx:pt idx="93797">2482513.4000000758</cx:pt>
          <cx:pt idx="93798">2482539.4000000758</cx:pt>
          <cx:pt idx="93799">2482565.5000000759</cx:pt>
          <cx:pt idx="93800">2482591.4000000758</cx:pt>
          <cx:pt idx="93801">2482617.3000000757</cx:pt>
          <cx:pt idx="93802">2482643.4000000758</cx:pt>
          <cx:pt idx="93803">2482670.3000000757</cx:pt>
          <cx:pt idx="93804">2482696.0000000759</cx:pt>
          <cx:pt idx="93805">2482722.0000000759</cx:pt>
          <cx:pt idx="93806">2482748.0000000759</cx:pt>
          <cx:pt idx="93807">2482774.100000076</cx:pt>
          <cx:pt idx="93808">2482799.4000000758</cx:pt>
          <cx:pt idx="93809">2482825.0000000759</cx:pt>
          <cx:pt idx="93810">2482851.0000000759</cx:pt>
          <cx:pt idx="93811">2482876.8000000757</cx:pt>
          <cx:pt idx="93812">2482903.0000000759</cx:pt>
          <cx:pt idx="93813">2482928.5000000759</cx:pt>
          <cx:pt idx="93814">2482954.3000000757</cx:pt>
          <cx:pt idx="93815">2482980.6000000755</cx:pt>
          <cx:pt idx="93816">2483006.7000000756</cx:pt>
          <cx:pt idx="93817">2483032.8000000757</cx:pt>
          <cx:pt idx="93818">2483058.5000000759</cx:pt>
          <cx:pt idx="93819">2483084.600000076</cx:pt>
          <cx:pt idx="93820">2483110.3000000762</cx:pt>
          <cx:pt idx="93821">2483135.9000000763</cx:pt>
          <cx:pt idx="93822">2483162.1000000765</cx:pt>
          <cx:pt idx="93823">2483188.8000000766</cx:pt>
          <cx:pt idx="93824">2483215.1000000765</cx:pt>
          <cx:pt idx="93825">2483240.6000000765</cx:pt>
          <cx:pt idx="93826">2483266.8000000766</cx:pt>
          <cx:pt idx="93827">2483293.0000000768</cx:pt>
          <cx:pt idx="93828">2483320.200000077</cx:pt>
          <cx:pt idx="93829">2483346.3000000771</cx:pt>
          <cx:pt idx="93830">2483371.8000000771</cx:pt>
          <cx:pt idx="93831">2483397.3000000771</cx:pt>
          <cx:pt idx="93832">2483423.5000000773</cx:pt>
          <cx:pt idx="93833">2483449.8000000771</cx:pt>
          <cx:pt idx="93834">2483475.200000077</cx:pt>
          <cx:pt idx="93835">2483501.5000000768</cx:pt>
          <cx:pt idx="93836">2483527.4000000767</cx:pt>
          <cx:pt idx="93837">2483553.5000000768</cx:pt>
          <cx:pt idx="93838">2483579.6000000769</cx:pt>
          <cx:pt idx="93839">2483605.1000000769</cx:pt>
          <cx:pt idx="93840">2483631.4000000767</cx:pt>
          <cx:pt idx="93841">2483657.5000000768</cx:pt>
          <cx:pt idx="93842">2483683.200000077</cx:pt>
          <cx:pt idx="93843">2483709.5000000768</cx:pt>
          <cx:pt idx="93844">2483736.0000000768</cx:pt>
          <cx:pt idx="93845">2483762.0000000768</cx:pt>
          <cx:pt idx="93846">2483788.5000000768</cx:pt>
          <cx:pt idx="93847">2483814.9000000767</cx:pt>
          <cx:pt idx="93848">2483842.8000000766</cx:pt>
          <cx:pt idx="93849">2483869.2000000766</cx:pt>
          <cx:pt idx="93850">2483895.7000000766</cx:pt>
          <cx:pt idx="93851">2483922.3000000766</cx:pt>
          <cx:pt idx="93852">2483948.7000000766</cx:pt>
          <cx:pt idx="93853">2483974.7000000766</cx:pt>
          <cx:pt idx="93854">2484000.7000000766</cx:pt>
          <cx:pt idx="93855">2484026.1000000765</cx:pt>
          <cx:pt idx="93856">2484052.6000000765</cx:pt>
          <cx:pt idx="93857">2484078.5000000764</cx:pt>
          <cx:pt idx="93858">2484104.8000000762</cx:pt>
          <cx:pt idx="93859">2484131.0000000764</cx:pt>
          <cx:pt idx="93860">2484157.8000000762</cx:pt>
          <cx:pt idx="93861">2484183.9000000763</cx:pt>
          <cx:pt idx="93862">2484209.8000000762</cx:pt>
          <cx:pt idx="93863">2484236.100000076</cx:pt>
          <cx:pt idx="93864">2484262.100000076</cx:pt>
          <cx:pt idx="93865">2484287.9000000758</cx:pt>
          <cx:pt idx="93866">2484314.3000000757</cx:pt>
          <cx:pt idx="93867">2484340.6000000755</cx:pt>
          <cx:pt idx="93868">2484366.7000000756</cx:pt>
          <cx:pt idx="93869">2484392.6000000755</cx:pt>
          <cx:pt idx="93870">2484418.4000000753</cx:pt>
          <cx:pt idx="93871">2484444.2000000752</cx:pt>
          <cx:pt idx="93872">2484470.3000000753</cx:pt>
          <cx:pt idx="93873">2484496.6000000751</cx:pt>
          <cx:pt idx="93874">2484523.9000000749</cx:pt>
          <cx:pt idx="93875">2484550.2000000747</cx:pt>
          <cx:pt idx="93876">2484577.1000000746</cx:pt>
          <cx:pt idx="93877">2484603.8000000748</cx:pt>
          <cx:pt idx="93878">2484629.9000000749</cx:pt>
          <cx:pt idx="93879">2484656.4000000749</cx:pt>
          <cx:pt idx="93880">2484683.000000075</cx:pt>
          <cx:pt idx="93881">2484708.500000075</cx:pt>
          <cx:pt idx="93882">2484734.4000000749</cx:pt>
          <cx:pt idx="93883">2484760.000000075</cx:pt>
          <cx:pt idx="93884">2484786.1000000751</cx:pt>
          <cx:pt idx="93885">2484812.3000000753</cx:pt>
          <cx:pt idx="93886">2484838.0000000754</cx:pt>
          <cx:pt idx="93887">2484864.1000000755</cx:pt>
          <cx:pt idx="93888">2484889.9000000753</cx:pt>
          <cx:pt idx="93889">2484915.7000000752</cx:pt>
          <cx:pt idx="93890">2484942.4000000753</cx:pt>
          <cx:pt idx="93891">2484968.3000000753</cx:pt>
          <cx:pt idx="93892">2484994.3000000753</cx:pt>
          <cx:pt idx="93893">2485019.8000000753</cx:pt>
          <cx:pt idx="93894">2485045.6000000751</cx:pt>
          <cx:pt idx="93895">2485071.9000000749</cx:pt>
          <cx:pt idx="93896">2485098.000000075</cx:pt>
          <cx:pt idx="93897">2485124.4000000749</cx:pt>
          <cx:pt idx="93898">2485150.8000000748</cx:pt>
          <cx:pt idx="93899">2485176.6000000746</cx:pt>
          <cx:pt idx="93900">2485202.6000000746</cx:pt>
          <cx:pt idx="93901">2485229.0000000745</cx:pt>
          <cx:pt idx="93902">2485254.9000000744</cx:pt>
          <cx:pt idx="93903">2485280.7000000742</cx:pt>
          <cx:pt idx="93904">2485306.8000000743</cx:pt>
          <cx:pt idx="93905">2485332.5000000745</cx:pt>
          <cx:pt idx="93906">2485359.1000000746</cx:pt>
          <cx:pt idx="93907">2485385.7000000747</cx:pt>
          <cx:pt idx="93908">2485411.6000000746</cx:pt>
          <cx:pt idx="93909">2485437.6000000746</cx:pt>
          <cx:pt idx="93910">2485463.3000000748</cx:pt>
          <cx:pt idx="93911">2485489.000000075</cx:pt>
          <cx:pt idx="93912">2485515.000000075</cx:pt>
          <cx:pt idx="93913">2485540.6000000751</cx:pt>
          <cx:pt idx="93914">2485567.6000000751</cx:pt>
          <cx:pt idx="93915">2485594.000000075</cx:pt>
          <cx:pt idx="93916">2485620.7000000752</cx:pt>
          <cx:pt idx="93917">2485647.3000000753</cx:pt>
          <cx:pt idx="93918">2485673.2000000752</cx:pt>
          <cx:pt idx="93919">2485699.1000000751</cx:pt>
          <cx:pt idx="93920">2485724.9000000749</cx:pt>
          <cx:pt idx="93921">2485751.000000075</cx:pt>
          <cx:pt idx="93922">2485777.000000075</cx:pt>
          <cx:pt idx="93923">2485804.2000000752</cx:pt>
          <cx:pt idx="93924">2485830.6000000751</cx:pt>
          <cx:pt idx="93925">2485856.7000000752</cx:pt>
          <cx:pt idx="93926">2485882.6000000751</cx:pt>
          <cx:pt idx="93927">2485908.3000000753</cx:pt>
          <cx:pt idx="93928">2485934.6000000751</cx:pt>
          <cx:pt idx="93929">2485960.8000000753</cx:pt>
          <cx:pt idx="93930">2485987.4000000753</cx:pt>
          <cx:pt idx="93931">2486014.1000000755</cx:pt>
          <cx:pt idx="93932">2486039.8000000757</cx:pt>
          <cx:pt idx="93933">2486066.3000000757</cx:pt>
          <cx:pt idx="93934">2486093.4000000758</cx:pt>
          <cx:pt idx="93935">2486119.0000000759</cx:pt>
          <cx:pt idx="93936">2486144.7000000761</cx:pt>
          <cx:pt idx="93937">2486171.0000000759</cx:pt>
          <cx:pt idx="93938">2486196.9000000758</cx:pt>
          <cx:pt idx="93939">2486223.0000000759</cx:pt>
          <cx:pt idx="93940">2486249.100000076</cx:pt>
          <cx:pt idx="93941">2486275.100000076</cx:pt>
          <cx:pt idx="93942">2486300.8000000762</cx:pt>
          <cx:pt idx="93943">2486327.0000000764</cx:pt>
          <cx:pt idx="93944">2486353.3000000762</cx:pt>
          <cx:pt idx="93945">2486379.600000076</cx:pt>
          <cx:pt idx="93946">2486406.0000000759</cx:pt>
          <cx:pt idx="93947">2486432.100000076</cx:pt>
          <cx:pt idx="93948">2486458.2000000761</cx:pt>
          <cx:pt idx="93949">2486484.600000076</cx:pt>
          <cx:pt idx="93950">2486510.4000000758</cx:pt>
          <cx:pt idx="93951">2486537.100000076</cx:pt>
          <cx:pt idx="93952">2486563.2000000761</cx:pt>
          <cx:pt idx="93953">2486589.5000000759</cx:pt>
          <cx:pt idx="93954">2486615.9000000758</cx:pt>
          <cx:pt idx="93955">2486642.0000000759</cx:pt>
          <cx:pt idx="93956">2486668.5000000759</cx:pt>
          <cx:pt idx="93957">2486694.4000000758</cx:pt>
          <cx:pt idx="93958">2486720.100000076</cx:pt>
          <cx:pt idx="93959">2486747.4000000758</cx:pt>
          <cx:pt idx="93960">2486774.600000076</cx:pt>
          <cx:pt idx="93961">2486800.7000000761</cx:pt>
          <cx:pt idx="93962">2486826.5000000759</cx:pt>
          <cx:pt idx="93963">2486852.7000000761</cx:pt>
          <cx:pt idx="93964">2486878.600000076</cx:pt>
          <cx:pt idx="93965">2486904.2000000761</cx:pt>
          <cx:pt idx="93966">2486930.8000000762</cx:pt>
          <cx:pt idx="93967">2486957.600000076</cx:pt>
          <cx:pt idx="93968">2486984.0000000759</cx:pt>
          <cx:pt idx="93969">2487010.2000000761</cx:pt>
          <cx:pt idx="93970">2487036.4000000763</cx:pt>
          <cx:pt idx="93971">2487062.1000000765</cx:pt>
          <cx:pt idx="93972">2487088.2000000766</cx:pt>
          <cx:pt idx="93973">2487113.9000000767</cx:pt>
          <cx:pt idx="93974">2487139.9000000767</cx:pt>
          <cx:pt idx="93975">2487166.0000000768</cx:pt>
          <cx:pt idx="93976">2487191.8000000766</cx:pt>
          <cx:pt idx="93977">2487217.7000000766</cx:pt>
          <cx:pt idx="93978">2487244.7000000766</cx:pt>
          <cx:pt idx="93979">2487271.2000000766</cx:pt>
          <cx:pt idx="93980">2487297.4000000767</cx:pt>
          <cx:pt idx="93981">2487323.9000000767</cx:pt>
          <cx:pt idx="93982">2487349.4000000767</cx:pt>
          <cx:pt idx="93983">2487376.4000000767</cx:pt>
          <cx:pt idx="93984">2487403.2000000766</cx:pt>
          <cx:pt idx="93985">2487430.0000000764</cx:pt>
          <cx:pt idx="93986">2487456.7000000766</cx:pt>
          <cx:pt idx="93987">2487483.4000000767</cx:pt>
          <cx:pt idx="93988">2487509.8000000766</cx:pt>
          <cx:pt idx="93989">2487535.6000000765</cx:pt>
          <cx:pt idx="93990">2487561.5000000764</cx:pt>
          <cx:pt idx="93991">2487587.8000000762</cx:pt>
          <cx:pt idx="93992">2487613.3000000762</cx:pt>
          <cx:pt idx="93993">2487639.600000076</cx:pt>
          <cx:pt idx="93994">2487665.9000000758</cx:pt>
          <cx:pt idx="93995">2487691.600000076</cx:pt>
          <cx:pt idx="93996">2487717.8000000762</cx:pt>
          <cx:pt idx="93997">2487743.8000000762</cx:pt>
          <cx:pt idx="93998">2487769.9000000763</cx:pt>
          <cx:pt idx="93999">2487795.8000000762</cx:pt>
          <cx:pt idx="94000">2487822.5000000764</cx:pt>
          <cx:pt idx="94001">2487848.0000000764</cx:pt>
          <cx:pt idx="94002">2487873.9000000763</cx:pt>
          <cx:pt idx="94003">2487899.8000000762</cx:pt>
          <cx:pt idx="94004">2487926.100000076</cx:pt>
          <cx:pt idx="94005">2487952.3000000762</cx:pt>
          <cx:pt idx="94006">2487978.9000000763</cx:pt>
          <cx:pt idx="94007">2488007.2000000761</cx:pt>
          <cx:pt idx="94008">2488034.100000076</cx:pt>
          <cx:pt idx="94009">2488059.8000000762</cx:pt>
          <cx:pt idx="94010">2488085.7000000761</cx:pt>
          <cx:pt idx="94011">2488112.2000000761</cx:pt>
          <cx:pt idx="94012">2488138.4000000763</cx:pt>
          <cx:pt idx="94013">2488164.4000000763</cx:pt>
          <cx:pt idx="94014">2488190.9000000763</cx:pt>
          <cx:pt idx="94015">2488216.4000000763</cx:pt>
          <cx:pt idx="94016">2488242.8000000762</cx:pt>
          <cx:pt idx="94017">2488269.100000076</cx:pt>
          <cx:pt idx="94018">2488295.2000000761</cx:pt>
          <cx:pt idx="94019">2488320.9000000763</cx:pt>
          <cx:pt idx="94020">2488347.0000000764</cx:pt>
          <cx:pt idx="94021">2488373.2000000766</cx:pt>
          <cx:pt idx="94022">2488399.0000000764</cx:pt>
          <cx:pt idx="94023">2488425.3000000762</cx:pt>
          <cx:pt idx="94024">2488451.0000000764</cx:pt>
          <cx:pt idx="94025">2488477.0000000764</cx:pt>
          <cx:pt idx="94026">2488503.2000000766</cx:pt>
          <cx:pt idx="94027">2488528.9000000767</cx:pt>
          <cx:pt idx="94028">2488554.5000000768</cx:pt>
          <cx:pt idx="94029">2488580.6000000769</cx:pt>
          <cx:pt idx="94030">2488607.0000000768</cx:pt>
          <cx:pt idx="94031">2488632.6000000769</cx:pt>
          <cx:pt idx="94032">2488659.1000000769</cx:pt>
          <cx:pt idx="94033">2488684.8000000771</cx:pt>
          <cx:pt idx="94034">2488711.1000000769</cx:pt>
          <cx:pt idx="94035">2488737.1000000769</cx:pt>
          <cx:pt idx="94036">2488763.1000000769</cx:pt>
          <cx:pt idx="94037">2488789.5000000768</cx:pt>
          <cx:pt idx="94038">2488816.4000000767</cx:pt>
          <cx:pt idx="94039">2488842.9000000767</cx:pt>
          <cx:pt idx="94040">2488870.3000000766</cx:pt>
          <cx:pt idx="94041">2488896.4000000767</cx:pt>
          <cx:pt idx="94042">2488924.5000000768</cx:pt>
          <cx:pt idx="94043">2488950.200000077</cx:pt>
          <cx:pt idx="94044">2488976.200000077</cx:pt>
          <cx:pt idx="94045">2489004.0000000768</cx:pt>
          <cx:pt idx="94046">2489031.3000000766</cx:pt>
          <cx:pt idx="94047">2489057.7000000766</cx:pt>
          <cx:pt idx="94048">2489083.6000000765</cx:pt>
          <cx:pt idx="94049">2489109.4000000763</cx:pt>
          <cx:pt idx="94050">2489135.4000000763</cx:pt>
          <cx:pt idx="94051">2489161.5000000764</cx:pt>
          <cx:pt idx="94052">2489186.8000000762</cx:pt>
          <cx:pt idx="94053">2489212.7000000761</cx:pt>
          <cx:pt idx="94054">2489239.3000000762</cx:pt>
          <cx:pt idx="94055">2489265.8000000762</cx:pt>
          <cx:pt idx="94056">2489291.5000000764</cx:pt>
          <cx:pt idx="94057">2489317.6000000765</cx:pt>
          <cx:pt idx="94058">2489344.1000000765</cx:pt>
          <cx:pt idx="94059">2489370.8000000766</cx:pt>
          <cx:pt idx="94060">2489396.9000000767</cx:pt>
          <cx:pt idx="94061">2489423.2000000766</cx:pt>
          <cx:pt idx="94062">2489449.1000000765</cx:pt>
          <cx:pt idx="94063">2489475.3000000766</cx:pt>
          <cx:pt idx="94064">2489501.5000000768</cx:pt>
          <cx:pt idx="94065">2489527.1000000769</cx:pt>
          <cx:pt idx="94066">2489552.9000000767</cx:pt>
          <cx:pt idx="94067">2489578.8000000766</cx:pt>
          <cx:pt idx="94068">2489604.8000000766</cx:pt>
          <cx:pt idx="94069">2489630.8000000766</cx:pt>
          <cx:pt idx="94070">2489657.4000000767</cx:pt>
          <cx:pt idx="94071">2489683.5000000768</cx:pt>
          <cx:pt idx="94072">2489709.9000000767</cx:pt>
          <cx:pt idx="94073">2489736.1000000769</cx:pt>
          <cx:pt idx="94074">2489761.6000000769</cx:pt>
          <cx:pt idx="94075">2489787.6000000769</cx:pt>
          <cx:pt idx="94076">2489813.6000000769</cx:pt>
          <cx:pt idx="94077">2489839.700000077</cx:pt>
          <cx:pt idx="94078">2489865.700000077</cx:pt>
          <cx:pt idx="94079">2489891.3000000771</cx:pt>
          <cx:pt idx="94080">2489917.8000000771</cx:pt>
          <cx:pt idx="94081">2489944.4000000772</cx:pt>
          <cx:pt idx="94082">2489970.200000077</cx:pt>
          <cx:pt idx="94083">2489996.200000077</cx:pt>
          <cx:pt idx="94084">2490023.9000000772</cx:pt>
          <cx:pt idx="94085">2490051.4000000772</cx:pt>
          <cx:pt idx="94086">2490076.9000000772</cx:pt>
          <cx:pt idx="94087">2490103.200000077</cx:pt>
          <cx:pt idx="94088">2490129.0000000768</cx:pt>
          <cx:pt idx="94089">2490154.9000000767</cx:pt>
          <cx:pt idx="94090">2490181.5000000768</cx:pt>
          <cx:pt idx="94091">2490208.1000000769</cx:pt>
          <cx:pt idx="94092">2490234.0000000768</cx:pt>
          <cx:pt idx="94093">2490260.200000077</cx:pt>
          <cx:pt idx="94094">2490286.0000000768</cx:pt>
          <cx:pt idx="94095">2490311.9000000767</cx:pt>
          <cx:pt idx="94096">2490337.6000000769</cx:pt>
          <cx:pt idx="94097">2490363.8000000771</cx:pt>
          <cx:pt idx="94098">2490389.5000000773</cx:pt>
          <cx:pt idx="94099">2490415.6000000774</cx:pt>
          <cx:pt idx="94100">2490441.9000000772</cx:pt>
          <cx:pt idx="94101">2490468.3000000771</cx:pt>
          <cx:pt idx="94102">2490494.200000077</cx:pt>
          <cx:pt idx="94103">2490520.1000000769</cx:pt>
          <cx:pt idx="94104">2490545.6000000769</cx:pt>
          <cx:pt idx="94105">2490571.4000000767</cx:pt>
          <cx:pt idx="94106">2490598.0000000768</cx:pt>
          <cx:pt idx="94107">2490624.4000000767</cx:pt>
          <cx:pt idx="94108">2490650.6000000769</cx:pt>
          <cx:pt idx="94109">2490676.200000077</cx:pt>
          <cx:pt idx="94110">2490702.6000000769</cx:pt>
          <cx:pt idx="94111">2490728.200000077</cx:pt>
          <cx:pt idx="94112">2490753.8000000771</cx:pt>
          <cx:pt idx="94113">2490780.1000000769</cx:pt>
          <cx:pt idx="94114">2490805.9000000767</cx:pt>
          <cx:pt idx="94115">2490832.5000000768</cx:pt>
          <cx:pt idx="94116">2490858.700000077</cx:pt>
          <cx:pt idx="94117">2490885.9000000772</cx:pt>
          <cx:pt idx="94118">2490912.0000000773</cx:pt>
          <cx:pt idx="94119">2490938.4000000772</cx:pt>
          <cx:pt idx="94120">2490964.200000077</cx:pt>
          <cx:pt idx="94121">2490990.200000077</cx:pt>
          <cx:pt idx="94122">2491016.4000000772</cx:pt>
          <cx:pt idx="94123">2491042.4000000772</cx:pt>
          <cx:pt idx="94124">2491068.9000000772</cx:pt>
          <cx:pt idx="94125">2491094.9000000772</cx:pt>
          <cx:pt idx="94126">2491120.4000000772</cx:pt>
          <cx:pt idx="94127">2491147.1000000774</cx:pt>
          <cx:pt idx="94128">2491173.6000000774</cx:pt>
          <cx:pt idx="94129">2491199.2000000775</cx:pt>
          <cx:pt idx="94130">2491225.6000000774</cx:pt>
          <cx:pt idx="94131">2491251.5000000773</cx:pt>
          <cx:pt idx="94132">2491278.1000000774</cx:pt>
          <cx:pt idx="94133">2491305.5000000773</cx:pt>
          <cx:pt idx="94134">2491331.0000000773</cx:pt>
          <cx:pt idx="94135">2491357.3000000771</cx:pt>
          <cx:pt idx="94136">2491384.0000000773</cx:pt>
          <cx:pt idx="94137">2491410.0000000773</cx:pt>
          <cx:pt idx="94138">2491435.6000000774</cx:pt>
          <cx:pt idx="94139">2491461.3000000776</cx:pt>
          <cx:pt idx="94140">2491487.8000000776</cx:pt>
          <cx:pt idx="94141">2491514.6000000774</cx:pt>
          <cx:pt idx="94142">2491540.8000000776</cx:pt>
          <cx:pt idx="94143">2491566.4000000777</cx:pt>
          <cx:pt idx="94144">2491592.0000000778</cx:pt>
          <cx:pt idx="94145">2491617.9000000777</cx:pt>
          <cx:pt idx="94146">2491643.9000000777</cx:pt>
          <cx:pt idx="94147">2491670.1000000779</cx:pt>
          <cx:pt idx="94148">2491696.6000000779</cx:pt>
          <cx:pt idx="94149">2491722.300000078</cx:pt>
          <cx:pt idx="94150">2491747.9000000781</cx:pt>
          <cx:pt idx="94151">2491773.800000078</cx:pt>
          <cx:pt idx="94152">2491799.700000078</cx:pt>
          <cx:pt idx="94153">2491825.4000000781</cx:pt>
          <cx:pt idx="94154">2491851.700000078</cx:pt>
          <cx:pt idx="94155">2491878.0000000778</cx:pt>
          <cx:pt idx="94156">2491903.8000000776</cx:pt>
          <cx:pt idx="94157">2491930.1000000774</cx:pt>
          <cx:pt idx="94158">2491955.7000000775</cx:pt>
          <cx:pt idx="94159">2491981.6000000774</cx:pt>
          <cx:pt idx="94160">2492007.3000000776</cx:pt>
          <cx:pt idx="94161">2492032.8000000776</cx:pt>
          <cx:pt idx="94162">2492058.9000000777</cx:pt>
          <cx:pt idx="94163">2492085.0000000778</cx:pt>
          <cx:pt idx="94164">2492110.700000078</cx:pt>
          <cx:pt idx="94165">2492136.700000078</cx:pt>
          <cx:pt idx="94166">2492162.9000000781</cx:pt>
          <cx:pt idx="94167">2492188.700000078</cx:pt>
          <cx:pt idx="94168">2492214.5000000778</cx:pt>
          <cx:pt idx="94169">2492240.6000000779</cx:pt>
          <cx:pt idx="94170">2492266.4000000777</cx:pt>
          <cx:pt idx="94171">2492292.1000000779</cx:pt>
          <cx:pt idx="94172">2492318.5000000778</cx:pt>
          <cx:pt idx="94173">2492344.200000078</cx:pt>
          <cx:pt idx="94174">2492370.300000078</cx:pt>
          <cx:pt idx="94175">2492396.0000000782</cx:pt>
          <cx:pt idx="94176">2492422.0000000782</cx:pt>
          <cx:pt idx="94177">2492448.2000000784</cx:pt>
          <cx:pt idx="94178">2492474.6000000783</cx:pt>
          <cx:pt idx="94179">2492501.0000000782</cx:pt>
          <cx:pt idx="94180">2492527.1000000783</cx:pt>
          <cx:pt idx="94181">2492553.0000000782</cx:pt>
          <cx:pt idx="94182">2492579.2000000784</cx:pt>
          <cx:pt idx="94183">2492605.8000000785</cx:pt>
          <cx:pt idx="94184">2492632.2000000784</cx:pt>
          <cx:pt idx="94185">2492658.0000000782</cx:pt>
          <cx:pt idx="94186">2492684.300000078</cx:pt>
          <cx:pt idx="94187">2492710.300000078</cx:pt>
          <cx:pt idx="94188">2492736.6000000779</cx:pt>
          <cx:pt idx="94189">2492762.300000078</cx:pt>
          <cx:pt idx="94190">2492788.4000000781</cx:pt>
          <cx:pt idx="94191">2492814.4000000781</cx:pt>
          <cx:pt idx="94192">2492840.300000078</cx:pt>
          <cx:pt idx="94193">2492867.1000000779</cx:pt>
          <cx:pt idx="94194">2492893.1000000779</cx:pt>
          <cx:pt idx="94195">2492918.9000000777</cx:pt>
          <cx:pt idx="94196">2492945.4000000777</cx:pt>
          <cx:pt idx="94197">2492971.5000000778</cx:pt>
          <cx:pt idx="94198">2492997.5000000778</cx:pt>
          <cx:pt idx="94199">2493023.8000000776</cx:pt>
          <cx:pt idx="94200">2493049.7000000775</cx:pt>
          <cx:pt idx="94201">2493075.5000000773</cx:pt>
          <cx:pt idx="94202">2493101.4000000772</cx:pt>
          <cx:pt idx="94203">2493127.700000077</cx:pt>
          <cx:pt idx="94204">2493153.8000000771</cx:pt>
          <cx:pt idx="94205">2493179.8000000771</cx:pt>
          <cx:pt idx="94206">2493205.700000077</cx:pt>
          <cx:pt idx="94207">2493231.9000000772</cx:pt>
          <cx:pt idx="94208">2493257.9000000772</cx:pt>
          <cx:pt idx="94209">2493283.8000000771</cx:pt>
          <cx:pt idx="94210">2493310.200000077</cx:pt>
          <cx:pt idx="94211">2493336.200000077</cx:pt>
          <cx:pt idx="94212">2493362.700000077</cx:pt>
          <cx:pt idx="94213">2493389.0000000768</cx:pt>
          <cx:pt idx="94214">2493415.4000000767</cx:pt>
          <cx:pt idx="94215">2493441.7000000766</cx:pt>
          <cx:pt idx="94216">2493468.1000000765</cx:pt>
          <cx:pt idx="94217">2493494.6000000765</cx:pt>
          <cx:pt idx="94218">2493520.3000000766</cx:pt>
          <cx:pt idx="94219">2493545.9000000767</cx:pt>
          <cx:pt idx="94220">2493571.5000000768</cx:pt>
          <cx:pt idx="94221">2493597.5000000768</cx:pt>
          <cx:pt idx="94222">2493623.8000000766</cx:pt>
          <cx:pt idx="94223">2493649.7000000766</cx:pt>
          <cx:pt idx="94224">2493675.7000000766</cx:pt>
          <cx:pt idx="94225">2493701.4000000767</cx:pt>
          <cx:pt idx="94226">2493727.1000000769</cx:pt>
          <cx:pt idx="94227">2493753.0000000768</cx:pt>
          <cx:pt idx="94228">2493778.5000000768</cx:pt>
          <cx:pt idx="94229">2493804.700000077</cx:pt>
          <cx:pt idx="94230">2493831.200000077</cx:pt>
          <cx:pt idx="94231">2493857.1000000769</cx:pt>
          <cx:pt idx="94232">2493883.200000077</cx:pt>
          <cx:pt idx="94233">2493909.4000000772</cx:pt>
          <cx:pt idx="94234">2493936.0000000773</cx:pt>
          <cx:pt idx="94235">2493962.6000000774</cx:pt>
          <cx:pt idx="94236">2493988.4000000772</cx:pt>
          <cx:pt idx="94237">2494014.0000000773</cx:pt>
          <cx:pt idx="94238">2494039.9000000772</cx:pt>
          <cx:pt idx="94239">2494065.4000000772</cx:pt>
          <cx:pt idx="94240">2494091.1000000774</cx:pt>
          <cx:pt idx="94241">2494116.8000000776</cx:pt>
          <cx:pt idx="94242">2494143.7000000775</cx:pt>
          <cx:pt idx="94243">2494169.5000000773</cx:pt>
          <cx:pt idx="94244">2494195.6000000774</cx:pt>
          <cx:pt idx="94245">2494221.3000000776</cx:pt>
          <cx:pt idx="94246">2494247.5000000778</cx:pt>
          <cx:pt idx="94247">2494273.1000000779</cx:pt>
          <cx:pt idx="94248">2494298.700000078</cx:pt>
          <cx:pt idx="94249">2494324.700000078</cx:pt>
          <cx:pt idx="94250">2494350.800000078</cx:pt>
          <cx:pt idx="94251">2494377.200000078</cx:pt>
          <cx:pt idx="94252">2494403.6000000779</cx:pt>
          <cx:pt idx="94253">2494429.1000000779</cx:pt>
          <cx:pt idx="94254">2494454.700000078</cx:pt>
          <cx:pt idx="94255">2494480.6000000779</cx:pt>
          <cx:pt idx="94256">2494506.4000000777</cx:pt>
          <cx:pt idx="94257">2494532.6000000779</cx:pt>
          <cx:pt idx="94258">2494558.9000000777</cx:pt>
          <cx:pt idx="94259">2494585.1000000779</cx:pt>
          <cx:pt idx="94260">2494611.200000078</cx:pt>
          <cx:pt idx="94261">2494637.5000000778</cx:pt>
          <cx:pt idx="94262">2494663.200000078</cx:pt>
          <cx:pt idx="94263">2494689.4000000781</cx:pt>
          <cx:pt idx="94264">2494715.4000000781</cx:pt>
          <cx:pt idx="94265">2494742.5000000782</cx:pt>
          <cx:pt idx="94266">2494768.9000000781</cx:pt>
          <cx:pt idx="94267">2494795.6000000783</cx:pt>
          <cx:pt idx="94268">2494822.4000000781</cx:pt>
          <cx:pt idx="94269">2494849.1000000783</cx:pt>
          <cx:pt idx="94270">2494875.6000000783</cx:pt>
          <cx:pt idx="94271">2494902.3000000785</cx:pt>
          <cx:pt idx="94272">2494928.1000000783</cx:pt>
          <cx:pt idx="94273">2494953.8000000785</cx:pt>
          <cx:pt idx="94274">2494980.6000000783</cx:pt>
          <cx:pt idx="94275">2495006.4000000781</cx:pt>
          <cx:pt idx="94276">2495032.9000000781</cx:pt>
          <cx:pt idx="94277">2495059.5000000782</cx:pt>
          <cx:pt idx="94278">2495085.5000000782</cx:pt>
          <cx:pt idx="94279">2495112.300000078</cx:pt>
          <cx:pt idx="94280">2495138.6000000779</cx:pt>
          <cx:pt idx="94281">2495165.0000000778</cx:pt>
          <cx:pt idx="94282">2495190.4000000777</cx:pt>
          <cx:pt idx="94283">2495216.3000000776</cx:pt>
          <cx:pt idx="94284">2495242.6000000774</cx:pt>
          <cx:pt idx="94285">2495268.5000000773</cx:pt>
          <cx:pt idx="94286">2495294.7000000775</cx:pt>
          <cx:pt idx="94287">2495321.4000000777</cx:pt>
          <cx:pt idx="94288">2495348.2000000775</cx:pt>
          <cx:pt idx="94289">2495374.4000000777</cx:pt>
          <cx:pt idx="94290">2495400.8000000776</cx:pt>
          <cx:pt idx="94291">2495427.0000000778</cx:pt>
          <cx:pt idx="94292">2495452.9000000777</cx:pt>
          <cx:pt idx="94293">2495478.6000000779</cx:pt>
          <cx:pt idx="94294">2495505.1000000779</cx:pt>
          <cx:pt idx="94295">2495530.5000000778</cx:pt>
          <cx:pt idx="94296">2495556.6000000779</cx:pt>
          <cx:pt idx="94297">2495584.1000000779</cx:pt>
          <cx:pt idx="94298">2495609.800000078</cx:pt>
          <cx:pt idx="94299">2495636.200000078</cx:pt>
          <cx:pt idx="94300">2495662.0000000778</cx:pt>
          <cx:pt idx="94301">2495688.0000000778</cx:pt>
          <cx:pt idx="94302">2495714.0000000778</cx:pt>
          <cx:pt idx="94303">2495740.8000000776</cx:pt>
          <cx:pt idx="94304">2495766.3000000776</cx:pt>
          <cx:pt idx="94305">2495792.2000000775</cx:pt>
          <cx:pt idx="94306">2495817.8000000776</cx:pt>
          <cx:pt idx="94307">2495843.8000000776</cx:pt>
          <cx:pt idx="94308">2495869.5000000778</cx:pt>
          <cx:pt idx="94309">2495895.0000000778</cx:pt>
          <cx:pt idx="94310">2495920.5000000778</cx:pt>
          <cx:pt idx="94311">2495946.200000078</cx:pt>
          <cx:pt idx="94312">2495972.200000078</cx:pt>
          <cx:pt idx="94313">2495998.0000000778</cx:pt>
          <cx:pt idx="94314">2496023.5000000778</cx:pt>
          <cx:pt idx="94315">2496049.3000000776</cx:pt>
          <cx:pt idx="94316">2496075.3000000776</cx:pt>
          <cx:pt idx="94317">2496101.1000000774</cx:pt>
          <cx:pt idx="94318">2496127.1000000774</cx:pt>
          <cx:pt idx="94319">2496153.4000000772</cx:pt>
          <cx:pt idx="94320">2496179.4000000772</cx:pt>
          <cx:pt idx="94321">2496205.1000000774</cx:pt>
          <cx:pt idx="94322">2496231.8000000776</cx:pt>
          <cx:pt idx="94323">2496258.0000000778</cx:pt>
          <cx:pt idx="94324">2496284.3000000776</cx:pt>
          <cx:pt idx="94325">2496310.1000000774</cx:pt>
          <cx:pt idx="94326">2496336.3000000776</cx:pt>
          <cx:pt idx="94327">2496363.0000000778</cx:pt>
          <cx:pt idx="94328">2496388.5000000778</cx:pt>
          <cx:pt idx="94329">2496414.9000000777</cx:pt>
          <cx:pt idx="94330">2496440.6000000779</cx:pt>
          <cx:pt idx="94331">2496467.300000078</cx:pt>
          <cx:pt idx="94332">2496493.0000000782</cx:pt>
          <cx:pt idx="94333">2496518.5000000782</cx:pt>
          <cx:pt idx="94334">2496545.0000000782</cx:pt>
          <cx:pt idx="94335">2496571.300000078</cx:pt>
          <cx:pt idx="94336">2496597.700000078</cx:pt>
          <cx:pt idx="94337">2496623.5000000778</cx:pt>
          <cx:pt idx="94338">2496649.3000000776</cx:pt>
          <cx:pt idx="94339">2496675.5000000778</cx:pt>
          <cx:pt idx="94340">2496701.6000000779</cx:pt>
          <cx:pt idx="94341">2496727.9000000777</cx:pt>
          <cx:pt idx="94342">2496754.0000000778</cx:pt>
          <cx:pt idx="94343">2496779.8000000776</cx:pt>
          <cx:pt idx="94344">2496805.4000000777</cx:pt>
          <cx:pt idx="94345">2496831.1000000779</cx:pt>
          <cx:pt idx="94346">2496857.200000078</cx:pt>
          <cx:pt idx="94347">2496883.4000000781</cx:pt>
          <cx:pt idx="94348">2496909.5000000782</cx:pt>
          <cx:pt idx="94349">2496935.0000000782</cx:pt>
          <cx:pt idx="94350">2496960.4000000781</cx:pt>
          <cx:pt idx="94351">2496986.5000000782</cx:pt>
          <cx:pt idx="94352">2497012.5000000782</cx:pt>
          <cx:pt idx="94353">2497038.2000000784</cx:pt>
          <cx:pt idx="94354">2497063.8000000785</cx:pt>
          <cx:pt idx="94355">2497089.6000000783</cx:pt>
          <cx:pt idx="94356">2497116.0000000782</cx:pt>
          <cx:pt idx="94357">2497141.6000000783</cx:pt>
          <cx:pt idx="94358">2497167.2000000784</cx:pt>
          <cx:pt idx="94359">2497195.0000000782</cx:pt>
          <cx:pt idx="94360">2497222.2000000784</cx:pt>
          <cx:pt idx="94361">2497248.5000000782</cx:pt>
          <cx:pt idx="94362">2497274.1000000783</cx:pt>
          <cx:pt idx="94363">2497299.8000000785</cx:pt>
          <cx:pt idx="94364">2497326.0000000787</cx:pt>
          <cx:pt idx="94365">2497351.4000000786</cx:pt>
          <cx:pt idx="94366">2497377.7000000784</cx:pt>
          <cx:pt idx="94367">2497403.9000000786</cx:pt>
          <cx:pt idx="94368">2497430.2000000784</cx:pt>
          <cx:pt idx="94369">2497455.9000000786</cx:pt>
          <cx:pt idx="94370">2497481.6000000788</cx:pt>
          <cx:pt idx="94371">2497507.4000000786</cx:pt>
          <cx:pt idx="94372">2497533.8000000785</cx:pt>
          <cx:pt idx="94373">2497559.9000000786</cx:pt>
          <cx:pt idx="94374">2497585.8000000785</cx:pt>
          <cx:pt idx="94375">2497611.7000000784</cx:pt>
          <cx:pt idx="94376">2497637.2000000784</cx:pt>
          <cx:pt idx="94377">2497663.1000000783</cx:pt>
          <cx:pt idx="94378">2497689.4000000781</cx:pt>
          <cx:pt idx="94379">2497715.700000078</cx:pt>
          <cx:pt idx="94380">2497743.0000000778</cx:pt>
          <cx:pt idx="94381">2497768.9000000777</cx:pt>
          <cx:pt idx="94382">2497795.0000000778</cx:pt>
          <cx:pt idx="94383">2497820.5000000778</cx:pt>
          <cx:pt idx="94384">2497846.8000000776</cx:pt>
          <cx:pt idx="94385">2497872.9000000777</cx:pt>
          <cx:pt idx="94386">2497899.3000000776</cx:pt>
          <cx:pt idx="94387">2497925.4000000777</cx:pt>
          <cx:pt idx="94388">2497951.5000000778</cx:pt>
          <cx:pt idx="94389">2497977.5000000778</cx:pt>
          <cx:pt idx="94390">2498003.5000000778</cx:pt>
          <cx:pt idx="94391">2498029.3000000776</cx:pt>
          <cx:pt idx="94392">2498055.0000000778</cx:pt>
          <cx:pt idx="94393">2498080.9000000777</cx:pt>
          <cx:pt idx="94394">2498107.0000000778</cx:pt>
          <cx:pt idx="94395">2498133.3000000776</cx:pt>
          <cx:pt idx="94396">2498158.8000000776</cx:pt>
          <cx:pt idx="94397">2498184.7000000775</cx:pt>
          <cx:pt idx="94398">2498210.8000000776</cx:pt>
          <cx:pt idx="94399">2498237.1000000774</cx:pt>
          <cx:pt idx="94400">2498263.4000000772</cx:pt>
          <cx:pt idx="94401">2498289.700000077</cx:pt>
          <cx:pt idx="94402">2498315.4000000772</cx:pt>
          <cx:pt idx="94403">2498341.0000000773</cx:pt>
          <cx:pt idx="94404">2498366.9000000772</cx:pt>
          <cx:pt idx="94405">2498392.5000000773</cx:pt>
          <cx:pt idx="94406">2498418.4000000772</cx:pt>
          <cx:pt idx="94407">2498444.6000000774</cx:pt>
          <cx:pt idx="94408">2498470.0000000773</cx:pt>
          <cx:pt idx="94409">2498495.6000000774</cx:pt>
          <cx:pt idx="94410">2498521.8000000776</cx:pt>
          <cx:pt idx="94411">2498547.6000000774</cx:pt>
          <cx:pt idx="94412">2498573.2000000775</cx:pt>
          <cx:pt idx="94413">2498599.2000000775</cx:pt>
          <cx:pt idx="94414">2498625.2000000775</cx:pt>
          <cx:pt idx="94415">2498651.3000000776</cx:pt>
          <cx:pt idx="94416">2498677.4000000777</cx:pt>
          <cx:pt idx="94417">2498702.9000000777</cx:pt>
          <cx:pt idx="94418">2498728.8000000776</cx:pt>
          <cx:pt idx="94419">2498755.2000000775</cx:pt>
          <cx:pt idx="94420">2498780.9000000777</cx:pt>
          <cx:pt idx="94421">2498806.9000000777</cx:pt>
          <cx:pt idx="94422">2498833.0000000778</cx:pt>
          <cx:pt idx="94423">2498859.0000000778</cx:pt>
          <cx:pt idx="94424">2498885.200000078</cx:pt>
          <cx:pt idx="94425">2498911.1000000779</cx:pt>
          <cx:pt idx="94426">2498937.200000078</cx:pt>
          <cx:pt idx="94427">2498962.700000078</cx:pt>
          <cx:pt idx="94428">2498988.9000000781</cx:pt>
          <cx:pt idx="94429">2499014.9000000781</cx:pt>
          <cx:pt idx="94430">2499041.200000078</cx:pt>
          <cx:pt idx="94431">2499067.200000078</cx:pt>
          <cx:pt idx="94432">2499093.300000078</cx:pt>
          <cx:pt idx="94433">2499119.5000000782</cx:pt>
          <cx:pt idx="94434">2499145.7000000784</cx:pt>
          <cx:pt idx="94435">2499171.8000000785</cx:pt>
          <cx:pt idx="94436">2499197.5000000787</cx:pt>
          <cx:pt idx="94437">2499223.6000000788</cx:pt>
          <cx:pt idx="94438">2499249.300000079</cx:pt>
          <cx:pt idx="94439">2499275.7000000789</cx:pt>
          <cx:pt idx="94440">2499302.2000000789</cx:pt>
          <cx:pt idx="94441">2499327.800000079</cx:pt>
          <cx:pt idx="94442">2499353.800000079</cx:pt>
          <cx:pt idx="94443">2499379.800000079</cx:pt>
          <cx:pt idx="94444">2499405.800000079</cx:pt>
          <cx:pt idx="94445">2499431.800000079</cx:pt>
          <cx:pt idx="94446">2499458.300000079</cx:pt>
          <cx:pt idx="94447">2499484.7000000789</cx:pt>
          <cx:pt idx="94448">2499511.4000000791</cx:pt>
          <cx:pt idx="94449">2499537.4000000791</cx:pt>
          <cx:pt idx="94450">2499563.4000000791</cx:pt>
          <cx:pt idx="94451">2499589.0000000792</cx:pt>
          <cx:pt idx="94452">2499614.7000000793</cx:pt>
          <cx:pt idx="94453">2499641.1000000793</cx:pt>
          <cx:pt idx="94454">2499666.5000000792</cx:pt>
          <cx:pt idx="94455">2499692.6000000793</cx:pt>
          <cx:pt idx="94456">2499719.3000000794</cx:pt>
          <cx:pt idx="94457">2499745.0000000796</cx:pt>
          <cx:pt idx="94458">2499771.2000000798</cx:pt>
          <cx:pt idx="94459">2499797.90000008</cx:pt>
          <cx:pt idx="94460">2499823.3000000799</cx:pt>
          <cx:pt idx="94461">2499849.3000000799</cx:pt>
          <cx:pt idx="94462">2499875.7000000798</cx:pt>
          <cx:pt idx="94463">2499902.2000000798</cx:pt>
          <cx:pt idx="94464">2499928.2000000798</cx:pt>
          <cx:pt idx="94465">2499954.5000000796</cx:pt>
          <cx:pt idx="94466">2499980.8000000794</cx:pt>
          <cx:pt idx="94467">2500006.3000000794</cx:pt>
          <cx:pt idx="94468">2500033.1000000793</cx:pt>
          <cx:pt idx="94469">2500059.7000000793</cx:pt>
          <cx:pt idx="94470">2500085.2000000793</cx:pt>
          <cx:pt idx="94471">2500111.5000000792</cx:pt>
          <cx:pt idx="94472">2500137.800000079</cx:pt>
          <cx:pt idx="94473">2500164.4000000791</cx:pt>
          <cx:pt idx="94474">2500190.5000000792</cx:pt>
          <cx:pt idx="94475">2500215.9000000791</cx:pt>
          <cx:pt idx="94476">2500241.300000079</cx:pt>
          <cx:pt idx="94477">2500267.300000079</cx:pt>
          <cx:pt idx="94478">2500292.9000000791</cx:pt>
          <cx:pt idx="94479">2500318.4000000791</cx:pt>
          <cx:pt idx="94480">2500344.4000000791</cx:pt>
          <cx:pt idx="94481">2500370.6000000793</cx:pt>
          <cx:pt idx="94482">2500396.9000000791</cx:pt>
          <cx:pt idx="94483">2500423.0000000792</cx:pt>
          <cx:pt idx="94484">2500449.2000000793</cx:pt>
          <cx:pt idx="94485">2500475.6000000793</cx:pt>
          <cx:pt idx="94486">2500501.6000000793</cx:pt>
          <cx:pt idx="94487">2500527.2000000793</cx:pt>
          <cx:pt idx="94488">2500552.8000000794</cx:pt>
          <cx:pt idx="94489">2500578.7000000793</cx:pt>
          <cx:pt idx="94490">2500604.9000000795</cx:pt>
          <cx:pt idx="94491">2500631.2000000793</cx:pt>
          <cx:pt idx="94492">2500657.5000000792</cx:pt>
          <cx:pt idx="94493">2500683.300000079</cx:pt>
          <cx:pt idx="94494">2500709.300000079</cx:pt>
          <cx:pt idx="94495">2500736.0000000792</cx:pt>
          <cx:pt idx="94496">2500762.1000000793</cx:pt>
          <cx:pt idx="94497">2500787.7000000793</cx:pt>
          <cx:pt idx="94498">2500813.1000000793</cx:pt>
          <cx:pt idx="94499">2500839.3000000794</cx:pt>
          <cx:pt idx="94500">2500865.5000000796</cx:pt>
          <cx:pt idx="94501">2500891.4000000795</cx:pt>
          <cx:pt idx="94502">2500917.5000000796</cx:pt>
          <cx:pt idx="94503">2500943.7000000798</cx:pt>
          <cx:pt idx="94504">2500969.8000000799</cx:pt>
          <cx:pt idx="94505">2500996.3000000799</cx:pt>
          <cx:pt idx="94506">2501022.5000000801</cx:pt>
          <cx:pt idx="94507">2501048.6000000802</cx:pt>
          <cx:pt idx="94508">2501074.6000000802</cx:pt>
          <cx:pt idx="94509">2501100.3000000804</cx:pt>
          <cx:pt idx="94510">2501126.6000000802</cx:pt>
          <cx:pt idx="94511">2501152.5000000801</cx:pt>
          <cx:pt idx="94512">2501178.5000000801</cx:pt>
          <cx:pt idx="94513">2501204.1000000802</cx:pt>
          <cx:pt idx="94514">2501230.8000000804</cx:pt>
          <cx:pt idx="94515">2501257.0000000806</cx:pt>
          <cx:pt idx="94516">2501285.1000000807</cx:pt>
          <cx:pt idx="94517">2501310.7000000807</cx:pt>
          <cx:pt idx="94518">2501337.2000000807</cx:pt>
          <cx:pt idx="94519">2501363.0000000806</cx:pt>
          <cx:pt idx="94520">2501389.4000000805</cx:pt>
          <cx:pt idx="94521">2501414.8000000804</cx:pt>
          <cx:pt idx="94522">2501441.2000000803</cx:pt>
          <cx:pt idx="94523">2501466.8000000804</cx:pt>
          <cx:pt idx="94524">2501492.6000000802</cx:pt>
          <cx:pt idx="94525">2501518.2000000803</cx:pt>
          <cx:pt idx="94526">2501544.7000000803</cx:pt>
          <cx:pt idx="94527">2501571.0000000801</cx:pt>
          <cx:pt idx="94528">2501596.90000008</cx:pt>
          <cx:pt idx="94529">2501623.2000000798</cx:pt>
          <cx:pt idx="94530">2501649.7000000798</cx:pt>
          <cx:pt idx="94531">2501675.7000000798</cx:pt>
          <cx:pt idx="94532">2501701.7000000798</cx:pt>
          <cx:pt idx="94533">2501727.3000000799</cx:pt>
          <cx:pt idx="94534">2501753.1000000797</cx:pt>
          <cx:pt idx="94535">2501779.2000000798</cx:pt>
          <cx:pt idx="94536">2501805.5000000796</cx:pt>
          <cx:pt idx="94537">2501831.8000000794</cx:pt>
          <cx:pt idx="94538">2501857.3000000794</cx:pt>
          <cx:pt idx="94539">2501883.5000000796</cx:pt>
          <cx:pt idx="94540">2501910.2000000798</cx:pt>
          <cx:pt idx="94541">2501936.3000000799</cx:pt>
          <cx:pt idx="94542">2501962.2000000798</cx:pt>
          <cx:pt idx="94543">2501987.7000000798</cx:pt>
          <cx:pt idx="94544">2502013.3000000799</cx:pt>
          <cx:pt idx="94545">2502038.8000000799</cx:pt>
          <cx:pt idx="94546">2502064.40000008</cx:pt>
          <cx:pt idx="94547">2502091.1000000802</cx:pt>
          <cx:pt idx="94548">2502117.1000000802</cx:pt>
          <cx:pt idx="94549">2502143.1000000802</cx:pt>
          <cx:pt idx="94550">2502168.90000008</cx:pt>
          <cx:pt idx="94551">2502195.2000000798</cx:pt>
          <cx:pt idx="94552">2502221.3000000799</cx:pt>
          <cx:pt idx="94553">2502248.3000000799</cx:pt>
          <cx:pt idx="94554">2502274.1000000797</cx:pt>
          <cx:pt idx="94555">2502300.3000000799</cx:pt>
          <cx:pt idx="94556">2502326.8000000799</cx:pt>
          <cx:pt idx="94557">2502352.6000000797</cx:pt>
          <cx:pt idx="94558">2502378.3000000799</cx:pt>
          <cx:pt idx="94559">2502404.1000000797</cx:pt>
          <cx:pt idx="94560">2502429.7000000798</cx:pt>
          <cx:pt idx="94561">2502456.1000000797</cx:pt>
          <cx:pt idx="94562">2502482.2000000798</cx:pt>
          <cx:pt idx="94563">2502508.5000000796</cx:pt>
          <cx:pt idx="94564">2502534.8000000794</cx:pt>
          <cx:pt idx="94565">2502560.6000000793</cx:pt>
          <cx:pt idx="94566">2502586.9000000791</cx:pt>
          <cx:pt idx="94567">2502613.4000000791</cx:pt>
          <cx:pt idx="94568">2502639.0000000792</cx:pt>
          <cx:pt idx="94569">2502664.800000079</cx:pt>
          <cx:pt idx="94570">2502690.4000000791</cx:pt>
          <cx:pt idx="94571">2502716.300000079</cx:pt>
          <cx:pt idx="94572">2502742.300000079</cx:pt>
          <cx:pt idx="94573">2502768.6000000788</cx:pt>
          <cx:pt idx="94574">2502794.800000079</cx:pt>
          <cx:pt idx="94575">2502820.5000000792</cx:pt>
          <cx:pt idx="94576">2502847.6000000793</cx:pt>
          <cx:pt idx="94577">2502873.4000000791</cx:pt>
          <cx:pt idx="94578">2502901.0000000792</cx:pt>
          <cx:pt idx="94579">2502927.6000000793</cx:pt>
          <cx:pt idx="94580">2502953.3000000794</cx:pt>
          <cx:pt idx="94581">2502980.7000000793</cx:pt>
          <cx:pt idx="94582">2503006.5000000792</cx:pt>
          <cx:pt idx="94583">2503032.0000000792</cx:pt>
          <cx:pt idx="94584">2503058.0000000792</cx:pt>
          <cx:pt idx="94585">2503083.7000000793</cx:pt>
          <cx:pt idx="94586">2503110.0000000792</cx:pt>
          <cx:pt idx="94587">2503136.0000000792</cx:pt>
          <cx:pt idx="94588">2503162.2000000793</cx:pt>
          <cx:pt idx="94589">2503189.0000000792</cx:pt>
          <cx:pt idx="94590">2503215.1000000793</cx:pt>
          <cx:pt idx="94591">2503240.9000000791</cx:pt>
          <cx:pt idx="94592">2503266.9000000791</cx:pt>
          <cx:pt idx="94593">2503293.2000000789</cx:pt>
          <cx:pt idx="94594">2503319.9000000791</cx:pt>
          <cx:pt idx="94595">2503345.800000079</cx:pt>
          <cx:pt idx="94596">2503371.7000000789</cx:pt>
          <cx:pt idx="94597">2503398.1000000788</cx:pt>
          <cx:pt idx="94598">2503424.300000079</cx:pt>
          <cx:pt idx="94599">2503450.300000079</cx:pt>
          <cx:pt idx="94600">2503476.0000000792</cx:pt>
          <cx:pt idx="94601">2503502.5000000792</cx:pt>
          <cx:pt idx="94602">2503528.7000000793</cx:pt>
          <cx:pt idx="94603">2503554.3000000794</cx:pt>
          <cx:pt idx="94604">2503580.3000000794</cx:pt>
          <cx:pt idx="94605">2503606.6000000793</cx:pt>
          <cx:pt idx="94606">2503632.5000000792</cx:pt>
          <cx:pt idx="94607">2503658.4000000791</cx:pt>
          <cx:pt idx="94608">2503683.9000000791</cx:pt>
          <cx:pt idx="94609">2503710.0000000792</cx:pt>
          <cx:pt idx="94610">2503736.2000000793</cx:pt>
          <cx:pt idx="94611">2503762.5000000792</cx:pt>
          <cx:pt idx="94612">2503789.1000000793</cx:pt>
          <cx:pt idx="94613">2503815.8000000794</cx:pt>
          <cx:pt idx="94614">2503841.5000000796</cx:pt>
          <cx:pt idx="94615">2503867.4000000795</cx:pt>
          <cx:pt idx="94616">2503893.6000000797</cx:pt>
          <cx:pt idx="94617">2503919.8000000799</cx:pt>
          <cx:pt idx="94618">2503945.3000000799</cx:pt>
          <cx:pt idx="94619">2503971.3000000799</cx:pt>
          <cx:pt idx="94620">2503997.3000000799</cx:pt>
          <cx:pt idx="94621">2504023.7000000798</cx:pt>
          <cx:pt idx="94622">2504049.2000000798</cx:pt>
          <cx:pt idx="94623">2504075.7000000798</cx:pt>
          <cx:pt idx="94624">2504101.6000000797</cx:pt>
          <cx:pt idx="94625">2504127.5000000796</cx:pt>
          <cx:pt idx="94626">2504152.9000000795</cx:pt>
          <cx:pt idx="94627">2504179.1000000797</cx:pt>
          <cx:pt idx="94628">2504205.8000000799</cx:pt>
          <cx:pt idx="94629">2504232.0000000801</cx:pt>
          <cx:pt idx="94630">2504258.1000000802</cx:pt>
          <cx:pt idx="94631">2504284.1000000802</cx:pt>
          <cx:pt idx="94632">2504309.90000008</cx:pt>
          <cx:pt idx="94633">2504335.3000000799</cx:pt>
          <cx:pt idx="94634">2504360.8000000799</cx:pt>
          <cx:pt idx="94635">2504386.5000000801</cx:pt>
          <cx:pt idx="94636">2504412.40000008</cx:pt>
          <cx:pt idx="94637">2504437.90000008</cx:pt>
          <cx:pt idx="94638">2504463.7000000798</cx:pt>
          <cx:pt idx="94639">2504490.0000000796</cx:pt>
          <cx:pt idx="94640">2504516.3000000794</cx:pt>
          <cx:pt idx="94641">2504542.4000000795</cx:pt>
          <cx:pt idx="94642">2504568.6000000797</cx:pt>
          <cx:pt idx="94643">2504595.0000000796</cx:pt>
          <cx:pt idx="94644">2504621.4000000795</cx:pt>
          <cx:pt idx="94645">2504647.9000000795</cx:pt>
          <cx:pt idx="94646">2504673.5000000796</cx:pt>
          <cx:pt idx="94647">2504700.2000000798</cx:pt>
          <cx:pt idx="94648">2504725.8000000799</cx:pt>
          <cx:pt idx="94649">2504752.3000000799</cx:pt>
          <cx:pt idx="94650">2504778.1000000797</cx:pt>
          <cx:pt idx="94651">2504804.7000000798</cx:pt>
          <cx:pt idx="94652">2504830.40000008</cx:pt>
          <cx:pt idx="94653">2504856.90000008</cx:pt>
          <cx:pt idx="94654">2504882.8000000799</cx:pt>
          <cx:pt idx="94655">2504908.90000008</cx:pt>
          <cx:pt idx="94656">2504935.40000008</cx:pt>
          <cx:pt idx="94657">2504961.5000000801</cx:pt>
          <cx:pt idx="94658">2504987.6000000802</cx:pt>
          <cx:pt idx="94659">2505013.8000000804</cx:pt>
          <cx:pt idx="94660">2505041.4000000805</cx:pt>
          <cx:pt idx="94661">2505067.3000000804</cx:pt>
          <cx:pt idx="94662">2505093.3000000804</cx:pt>
          <cx:pt idx="94663">2505119.7000000803</cx:pt>
          <cx:pt idx="94664">2505145.3000000804</cx:pt>
          <cx:pt idx="94665">2505171.6000000802</cx:pt>
          <cx:pt idx="94666">2505198.5000000801</cx:pt>
          <cx:pt idx="94667">2505224.6000000802</cx:pt>
          <cx:pt idx="94668">2505250.7000000803</cx:pt>
          <cx:pt idx="94669">2505276.8000000804</cx:pt>
          <cx:pt idx="94670">2505302.9000000805</cx:pt>
          <cx:pt idx="94671">2505329.4000000805</cx:pt>
          <cx:pt idx="94672">2505355.3000000804</cx:pt>
          <cx:pt idx="94673">2505381.0000000806</cx:pt>
          <cx:pt idx="94674">2505406.6000000807</cx:pt>
          <cx:pt idx="94675">2505433.2000000807</cx:pt>
          <cx:pt idx="94676">2505458.8000000808</cx:pt>
          <cx:pt idx="94677">2505484.3000000808</cx:pt>
          <cx:pt idx="94678">2505510.1000000807</cx:pt>
          <cx:pt idx="94679">2505536.5000000806</cx:pt>
          <cx:pt idx="94680">2505562.6000000807</cx:pt>
          <cx:pt idx="94681">2505589.0000000806</cx:pt>
          <cx:pt idx="94682">2505615.3000000804</cx:pt>
          <cx:pt idx="94683">2505640.8000000804</cx:pt>
          <cx:pt idx="94684">2505668.9000000805</cx:pt>
          <cx:pt idx="94685">2505694.7000000803</cx:pt>
          <cx:pt idx="94686">2505720.7000000803</cx:pt>
          <cx:pt idx="94687">2505746.9000000805</cx:pt>
          <cx:pt idx="94688">2505772.7000000803</cx:pt>
          <cx:pt idx="94689">2505798.8000000804</cx:pt>
          <cx:pt idx="94690">2505825.0000000806</cx:pt>
          <cx:pt idx="94691">2505850.7000000807</cx:pt>
          <cx:pt idx="94692">2505876.9000000809</cx:pt>
          <cx:pt idx="94693">2505902.9000000809</cx:pt>
          <cx:pt idx="94694">2505928.500000081</cx:pt>
          <cx:pt idx="94695">2505954.2000000812</cx:pt>
          <cx:pt idx="94696">2505980.3000000813</cx:pt>
          <cx:pt idx="94697">2506006.5000000815</cx:pt>
          <cx:pt idx="94698">2506032.3000000813</cx:pt>
          <cx:pt idx="94699">2506058.3000000813</cx:pt>
          <cx:pt idx="94700">2506084.3000000813</cx:pt>
          <cx:pt idx="94701">2506110.6000000811</cx:pt>
          <cx:pt idx="94702">2506136.4000000809</cx:pt>
          <cx:pt idx="94703">2506162.8000000808</cx:pt>
          <cx:pt idx="94704">2506188.2000000807</cx:pt>
          <cx:pt idx="94705">2506214.3000000808</cx:pt>
          <cx:pt idx="94706">2506241.1000000807</cx:pt>
          <cx:pt idx="94707">2506267.2000000807</cx:pt>
          <cx:pt idx="94708">2506293.4000000809</cx:pt>
          <cx:pt idx="94709">2506318.8000000808</cx:pt>
          <cx:pt idx="94710">2506344.8000000808</cx:pt>
          <cx:pt idx="94711">2506370.500000081</cx:pt>
          <cx:pt idx="94712">2506396.8000000808</cx:pt>
          <cx:pt idx="94713">2506422.7000000807</cx:pt>
          <cx:pt idx="94714">2506448.9000000809</cx:pt>
          <cx:pt idx="94715">2506475.000000081</cx:pt>
          <cx:pt idx="94716">2506501.7000000812</cx:pt>
          <cx:pt idx="94717">2506528.3000000813</cx:pt>
          <cx:pt idx="94718">2506554.5000000815</cx:pt>
          <cx:pt idx="94719">2506580.1000000816</cx:pt>
          <cx:pt idx="94720">2506606.3000000818</cx:pt>
          <cx:pt idx="94721">2506631.9000000819</cx:pt>
          <cx:pt idx="94722">2506658.2000000817</cx:pt>
          <cx:pt idx="94723">2506684.5000000815</cx:pt>
          <cx:pt idx="94724">2506710.9000000814</cx:pt>
          <cx:pt idx="94725">2506736.6000000816</cx:pt>
          <cx:pt idx="94726">2506762.9000000814</cx:pt>
          <cx:pt idx="94727">2506788.7000000812</cx:pt>
          <cx:pt idx="94728">2506815.1000000811</cx:pt>
          <cx:pt idx="94729">2506841.2000000812</cx:pt>
          <cx:pt idx="94730">2506867.2000000812</cx:pt>
          <cx:pt idx="94731">2506893.1000000811</cx:pt>
          <cx:pt idx="94732">2506920.7000000812</cx:pt>
          <cx:pt idx="94733">2506949.1000000811</cx:pt>
          <cx:pt idx="94734">2506977.8000000813</cx:pt>
          <cx:pt idx="94735">2507004.4000000814</cx:pt>
          <cx:pt idx="94736">2507030.8000000813</cx:pt>
          <cx:pt idx="94737">2507056.6000000811</cx:pt>
          <cx:pt idx="94738">2507082.7000000812</cx:pt>
          <cx:pt idx="94739">2507109.1000000811</cx:pt>
          <cx:pt idx="94740">2507135.000000081</cx:pt>
          <cx:pt idx="94741">2507161.3000000808</cx:pt>
          <cx:pt idx="94742">2507188.000000081</cx:pt>
          <cx:pt idx="94743">2507213.7000000812</cx:pt>
          <cx:pt idx="94744">2507240.000000081</cx:pt>
          <cx:pt idx="94745">2507266.000000081</cx:pt>
          <cx:pt idx="94746">2507292.3000000808</cx:pt>
          <cx:pt idx="94747">2507319.2000000807</cx:pt>
          <cx:pt idx="94748">2507345.6000000807</cx:pt>
          <cx:pt idx="94749">2507371.5000000806</cx:pt>
          <cx:pt idx="94750">2507397.1000000807</cx:pt>
          <cx:pt idx="94751">2507422.7000000807</cx:pt>
          <cx:pt idx="94752">2507448.5000000806</cx:pt>
          <cx:pt idx="94753">2507475.3000000804</cx:pt>
          <cx:pt idx="94754">2507501.1000000802</cx:pt>
          <cx:pt idx="94755">2507527.1000000802</cx:pt>
          <cx:pt idx="94756">2507552.6000000802</cx:pt>
          <cx:pt idx="94757">2507578.7000000803</cx:pt>
          <cx:pt idx="94758">2507605.0000000801</cx:pt>
          <cx:pt idx="94759">2507631.40000008</cx:pt>
          <cx:pt idx="94760">2507657.3000000799</cx:pt>
          <cx:pt idx="94761">2507682.7000000798</cx:pt>
          <cx:pt idx="94762">2507708.40000008</cx:pt>
          <cx:pt idx="94763">2507735.2000000798</cx:pt>
          <cx:pt idx="94764">2507761.2000000798</cx:pt>
          <cx:pt idx="94765">2507787.5000000796</cx:pt>
          <cx:pt idx="94766">2507813.2000000798</cx:pt>
          <cx:pt idx="94767">2507839.8000000799</cx:pt>
          <cx:pt idx="94768">2507866.1000000797</cx:pt>
          <cx:pt idx="94769">2507892.2000000798</cx:pt>
          <cx:pt idx="94770">2507917.90000008</cx:pt>
          <cx:pt idx="94771">2507943.90000008</cx:pt>
          <cx:pt idx="94772">2507970.0000000801</cx:pt>
          <cx:pt idx="94773">2507995.8000000799</cx:pt>
          <cx:pt idx="94774">2508021.7000000798</cx:pt>
          <cx:pt idx="94775">2508048.7000000798</cx:pt>
          <cx:pt idx="94776">2508074.40000008</cx:pt>
          <cx:pt idx="94777">2508100.3000000799</cx:pt>
          <cx:pt idx="94778">2508125.90000008</cx:pt>
          <cx:pt idx="94779">2508151.7000000798</cx:pt>
          <cx:pt idx="94780">2508177.2000000798</cx:pt>
          <cx:pt idx="94781">2508203.1000000797</cx:pt>
          <cx:pt idx="94782">2508229.4000000795</cx:pt>
          <cx:pt idx="94783">2508256.0000000796</cx:pt>
          <cx:pt idx="94784">2508282.0000000796</cx:pt>
          <cx:pt idx="94785">2508307.7000000798</cx:pt>
          <cx:pt idx="94786">2508335.40000008</cx:pt>
          <cx:pt idx="94787">2508363.1000000802</cx:pt>
          <cx:pt idx="94788">2508389.90000008</cx:pt>
          <cx:pt idx="94789">2508416.0000000801</cx:pt>
          <cx:pt idx="94790">2508443.1000000802</cx:pt>
          <cx:pt idx="94791">2508469.0000000801</cx:pt>
          <cx:pt idx="94792">2508495.2000000803</cx:pt>
          <cx:pt idx="94793">2508521.3000000804</cx:pt>
          <cx:pt idx="94794">2508547.4000000805</cx:pt>
          <cx:pt idx="94795">2508573.5000000806</cx:pt>
          <cx:pt idx="94796">2508599.7000000807</cx:pt>
          <cx:pt idx="94797">2508625.6000000807</cx:pt>
          <cx:pt idx="94798">2508651.8000000808</cx:pt>
          <cx:pt idx="94799">2508678.7000000807</cx:pt>
          <cx:pt idx="94800">2508704.9000000809</cx:pt>
          <cx:pt idx="94801">2508730.3000000808</cx:pt>
          <cx:pt idx="94802">2508756.1000000807</cx:pt>
          <cx:pt idx="94803">2508783.3000000808</cx:pt>
          <cx:pt idx="94804">2508809.3000000808</cx:pt>
          <cx:pt idx="94805">2508835.8000000808</cx:pt>
          <cx:pt idx="94806">2508861.500000081</cx:pt>
          <cx:pt idx="94807">2508888.2000000812</cx:pt>
          <cx:pt idx="94808">2508915.1000000811</cx:pt>
          <cx:pt idx="94809">2508941.4000000809</cx:pt>
          <cx:pt idx="94810">2508967.9000000809</cx:pt>
          <cx:pt idx="94811">2508994.1000000811</cx:pt>
          <cx:pt idx="94812">2509020.3000000813</cx:pt>
          <cx:pt idx="94813">2509046.3000000813</cx:pt>
          <cx:pt idx="94814">2509072.7000000812</cx:pt>
          <cx:pt idx="94815">2509098.9000000814</cx:pt>
          <cx:pt idx="94816">2509124.8000000813</cx:pt>
          <cx:pt idx="94817">2509150.9000000814</cx:pt>
          <cx:pt idx="94818">2509177.4000000814</cx:pt>
          <cx:pt idx="94819">2509203.8000000813</cx:pt>
          <cx:pt idx="94820">2509229.7000000812</cx:pt>
          <cx:pt idx="94821">2509255.3000000813</cx:pt>
          <cx:pt idx="94822">2509281.1000000811</cx:pt>
          <cx:pt idx="94823">2509307.7000000812</cx:pt>
          <cx:pt idx="94824">2509334.500000081</cx:pt>
          <cx:pt idx="94825">2509360.1000000811</cx:pt>
          <cx:pt idx="94826">2509386.9000000809</cx:pt>
          <cx:pt idx="94827">2509413.4000000809</cx:pt>
          <cx:pt idx="94828">2509439.3000000808</cx:pt>
          <cx:pt idx="94829">2509465.6000000807</cx:pt>
          <cx:pt idx="94830">2509492.3000000808</cx:pt>
          <cx:pt idx="94831">2509518.6000000807</cx:pt>
          <cx:pt idx="94832">2509545.2000000807</cx:pt>
          <cx:pt idx="94833">2509572.5000000806</cx:pt>
          <cx:pt idx="94834">2509599.4000000805</cx:pt>
          <cx:pt idx="94835">2509625.8000000804</cx:pt>
          <cx:pt idx="94836">2509652.0000000806</cx:pt>
          <cx:pt idx="94837">2509678.3000000804</cx:pt>
          <cx:pt idx="94838">2509704.3000000804</cx:pt>
          <cx:pt idx="94839">2509730.1000000802</cx:pt>
          <cx:pt idx="94840">2509756.8000000804</cx:pt>
          <cx:pt idx="94841">2509783.8000000804</cx:pt>
          <cx:pt idx="94842">2509809.7000000803</cx:pt>
          <cx:pt idx="94843">2509836.2000000803</cx:pt>
          <cx:pt idx="94844">2509862.4000000805</cx:pt>
          <cx:pt idx="94845">2509888.1000000807</cx:pt>
          <cx:pt idx="94846">2509916.0000000806</cx:pt>
          <cx:pt idx="94847">2509942.6000000807</cx:pt>
          <cx:pt idx="94848">2509968.4000000805</cx:pt>
          <cx:pt idx="94849">2509994.9000000805</cx:pt>
          <cx:pt idx="94850">2510021.3000000804</cx:pt>
          <cx:pt idx="94851">2510046.9000000805</cx:pt>
          <cx:pt idx="94852">2510072.5000000806</cx:pt>
          <cx:pt idx="94853">2510099.2000000807</cx:pt>
          <cx:pt idx="94854">2510127.2000000807</cx:pt>
          <cx:pt idx="94855">2510154.8000000808</cx:pt>
          <cx:pt idx="94856">2510181.000000081</cx:pt>
          <cx:pt idx="94857">2510207.3000000808</cx:pt>
          <cx:pt idx="94858">2510233.8000000808</cx:pt>
          <cx:pt idx="94859">2510259.4000000809</cx:pt>
          <cx:pt idx="94860">2510285.9000000809</cx:pt>
          <cx:pt idx="94861">2510312.8000000808</cx:pt>
          <cx:pt idx="94862">2510339.1000000807</cx:pt>
          <cx:pt idx="94863">2510364.8000000808</cx:pt>
          <cx:pt idx="94864">2510390.8000000808</cx:pt>
          <cx:pt idx="94865">2510416.500000081</cx:pt>
          <cx:pt idx="94866">2510442.9000000809</cx:pt>
          <cx:pt idx="94867">2510468.500000081</cx:pt>
          <cx:pt idx="94868">2510493.9000000809</cx:pt>
          <cx:pt idx="94869">2510520.1000000811</cx:pt>
          <cx:pt idx="94870">2510545.6000000811</cx:pt>
          <cx:pt idx="94871">2510571.1000000811</cx:pt>
          <cx:pt idx="94872">2510597.500000081</cx:pt>
          <cx:pt idx="94873">2510623.4000000809</cx:pt>
          <cx:pt idx="94874">2510649.500000081</cx:pt>
          <cx:pt idx="94875">2510676.4000000809</cx:pt>
          <cx:pt idx="94876">2510702.2000000807</cx:pt>
          <cx:pt idx="94877">2510728.0000000806</cx:pt>
          <cx:pt idx="94878">2510754.0000000806</cx:pt>
          <cx:pt idx="94879">2510780.4000000805</cx:pt>
          <cx:pt idx="94880">2510806.6000000807</cx:pt>
          <cx:pt idx="94881">2510832.5000000806</cx:pt>
          <cx:pt idx="94882">2510859.2000000807</cx:pt>
          <cx:pt idx="94883">2510884.9000000809</cx:pt>
          <cx:pt idx="94884">2510911.1000000811</cx:pt>
          <cx:pt idx="94885">2510937.4000000809</cx:pt>
          <cx:pt idx="94886">2510963.2000000807</cx:pt>
          <cx:pt idx="94887">2510988.6000000807</cx:pt>
          <cx:pt idx="94888">2511014.6000000807</cx:pt>
          <cx:pt idx="94889">2511040.2000000807</cx:pt>
          <cx:pt idx="94890">2511066.1000000807</cx:pt>
          <cx:pt idx="94891">2511092.0000000806</cx:pt>
          <cx:pt idx="94892">2511118.5000000806</cx:pt>
          <cx:pt idx="94893">2511144.2000000807</cx:pt>
          <cx:pt idx="94894">2511170.5000000806</cx:pt>
          <cx:pt idx="94895">2511196.2000000807</cx:pt>
          <cx:pt idx="94896">2511222.3000000808</cx:pt>
          <cx:pt idx="94897">2511248.4000000809</cx:pt>
          <cx:pt idx="94898">2511274.1000000811</cx:pt>
          <cx:pt idx="94899">2511300.7000000812</cx:pt>
          <cx:pt idx="94900">2511327.2000000812</cx:pt>
          <cx:pt idx="94901">2511354.000000081</cx:pt>
          <cx:pt idx="94902">2511381.2000000812</cx:pt>
          <cx:pt idx="94903">2511406.9000000814</cx:pt>
          <cx:pt idx="94904">2511433.3000000813</cx:pt>
          <cx:pt idx="94905">2511459.2000000812</cx:pt>
          <cx:pt idx="94906">2511485.7000000812</cx:pt>
          <cx:pt idx="94907">2511512.1000000811</cx:pt>
          <cx:pt idx="94908">2511537.8000000813</cx:pt>
          <cx:pt idx="94909">2511563.7000000812</cx:pt>
          <cx:pt idx="94910">2511589.500000081</cx:pt>
          <cx:pt idx="94911">2511615.4000000809</cx:pt>
          <cx:pt idx="94912">2511641.2000000807</cx:pt>
          <cx:pt idx="94913">2511667.1000000807</cx:pt>
          <cx:pt idx="94914">2511693.0000000806</cx:pt>
          <cx:pt idx="94915">2511719.0000000806</cx:pt>
          <cx:pt idx="94916">2511744.9000000805</cx:pt>
          <cx:pt idx="94917">2511770.7000000803</cx:pt>
          <cx:pt idx="94918">2511796.5000000801</cx:pt>
          <cx:pt idx="94919">2511822.0000000801</cx:pt>
          <cx:pt idx="94920">2511848.0000000801</cx:pt>
          <cx:pt idx="94921">2511876.5000000801</cx:pt>
          <cx:pt idx="94922">2511902.7000000803</cx:pt>
          <cx:pt idx="94923">2511928.3000000804</cx:pt>
          <cx:pt idx="94924">2511953.7000000803</cx:pt>
          <cx:pt idx="94925">2511979.7000000803</cx:pt>
          <cx:pt idx="94926">2512005.7000000803</cx:pt>
          <cx:pt idx="94927">2512031.5000000801</cx:pt>
          <cx:pt idx="94928">2512057.3000000799</cx:pt>
          <cx:pt idx="94929">2512083.0000000801</cx:pt>
          <cx:pt idx="94930">2512108.40000008</cx:pt>
          <cx:pt idx="94931">2512134.2000000798</cx:pt>
          <cx:pt idx="94932">2512160.3000000799</cx:pt>
          <cx:pt idx="94933">2512186.40000008</cx:pt>
          <cx:pt idx="94934">2512212.5000000801</cx:pt>
          <cx:pt idx="94935">2512238.5000000801</cx:pt>
          <cx:pt idx="94936">2512264.5000000801</cx:pt>
          <cx:pt idx="94937">2512290.2000000803</cx:pt>
          <cx:pt idx="94938">2512316.0000000801</cx:pt>
          <cx:pt idx="94939">2512341.5000000801</cx:pt>
          <cx:pt idx="94940">2512367.40000008</cx:pt>
          <cx:pt idx="94941">2512393.6000000802</cx:pt>
          <cx:pt idx="94942">2512419.6000000802</cx:pt>
          <cx:pt idx="94943">2512445.90000008</cx:pt>
          <cx:pt idx="94944">2512471.90000008</cx:pt>
          <cx:pt idx="94945">2512497.90000008</cx:pt>
          <cx:pt idx="94946">2512524.1000000802</cx:pt>
          <cx:pt idx="94947">2512550.3000000804</cx:pt>
          <cx:pt idx="94948">2512576.6000000802</cx:pt>
          <cx:pt idx="94949">2512602.40000008</cx:pt>
          <cx:pt idx="94950">2512629.0000000801</cx:pt>
          <cx:pt idx="94951">2512654.90000008</cx:pt>
          <cx:pt idx="94952">2512680.8000000799</cx:pt>
          <cx:pt idx="94953">2512707.0000000801</cx:pt>
          <cx:pt idx="94954">2512733.2000000803</cx:pt>
          <cx:pt idx="94955">2512759.2000000803</cx:pt>
          <cx:pt idx="94956">2512785.2000000803</cx:pt>
          <cx:pt idx="94957">2512810.6000000802</cx:pt>
          <cx:pt idx="94958">2512837.8000000804</cx:pt>
          <cx:pt idx="94959">2512863.8000000804</cx:pt>
          <cx:pt idx="94960">2512889.6000000802</cx:pt>
          <cx:pt idx="94961">2512915.7000000803</cx:pt>
          <cx:pt idx="94962">2512941.9000000805</cx:pt>
          <cx:pt idx="94963">2512968.1000000807</cx:pt>
          <cx:pt idx="94964">2512993.9000000805</cx:pt>
          <cx:pt idx="94965">2513020.2000000803</cx:pt>
          <cx:pt idx="94966">2513046.1000000802</cx:pt>
          <cx:pt idx="94967">2513072.1000000802</cx:pt>
          <cx:pt idx="94968">2513098.90000008</cx:pt>
          <cx:pt idx="94969">2513124.8000000799</cx:pt>
          <cx:pt idx="94970">2513151.40000008</cx:pt>
          <cx:pt idx="94971">2513176.8000000799</cx:pt>
          <cx:pt idx="94972">2513203.0000000801</cx:pt>
          <cx:pt idx="94973">2513228.5000000801</cx:pt>
          <cx:pt idx="94974">2513254.5000000801</cx:pt>
          <cx:pt idx="94975">2513280.5000000801</cx:pt>
          <cx:pt idx="94976">2513306.8000000799</cx:pt>
          <cx:pt idx="94977">2513333.40000008</cx:pt>
          <cx:pt idx="94978">2513359.2000000798</cx:pt>
          <cx:pt idx="94979">2513385.2000000798</cx:pt>
          <cx:pt idx="94980">2513411.40000008</cx:pt>
          <cx:pt idx="94981">2513437.3000000799</cx:pt>
          <cx:pt idx="94982">2513464.0000000801</cx:pt>
          <cx:pt idx="94983">2513490.40000008</cx:pt>
          <cx:pt idx="94984">2513516.6000000802</cx:pt>
          <cx:pt idx="94985">2513542.0000000801</cx:pt>
          <cx:pt idx="94986">2513567.6000000802</cx:pt>
          <cx:pt idx="94987">2513593.8000000804</cx:pt>
          <cx:pt idx="94988">2513619.9000000805</cx:pt>
          <cx:pt idx="94989">2513645.6000000807</cx:pt>
          <cx:pt idx="94990">2513671.7000000807</cx:pt>
          <cx:pt idx="94991">2513697.7000000807</cx:pt>
          <cx:pt idx="94992">2513723.9000000809</cx:pt>
          <cx:pt idx="94993">2513749.8000000808</cx:pt>
          <cx:pt idx="94994">2513776.3000000808</cx:pt>
          <cx:pt idx="94995">2513802.4000000809</cx:pt>
          <cx:pt idx="94996">2513827.9000000809</cx:pt>
          <cx:pt idx="94997">2513854.000000081</cx:pt>
          <cx:pt idx="94998">2513880.000000081</cx:pt>
          <cx:pt idx="94999">2513906.2000000812</cx:pt>
        </cx:lvl>
      </cx:numDim>
    </cx:data>
    <cx:data id="1">
      <cx:numDim type="val">
        <cx:f>ping_distribuicao_brumadinho_10!$B$2:$B$95001</cx:f>
        <cx:lvl ptCount="95000" formatCode="Geral">
          <cx:pt idx="0">26.300000000000001</cx:pt>
          <cx:pt idx="1">25.5</cx:pt>
          <cx:pt idx="2">26.600000000000001</cx:pt>
          <cx:pt idx="3">25.600000000000001</cx:pt>
          <cx:pt idx="4">26</cx:pt>
          <cx:pt idx="5">25.800000000000001</cx:pt>
          <cx:pt idx="6">26</cx:pt>
          <cx:pt idx="7">25.800000000000001</cx:pt>
          <cx:pt idx="8">25.699999999999999</cx:pt>
          <cx:pt idx="9">25.800000000000001</cx:pt>
          <cx:pt idx="10">25.899999999999999</cx:pt>
          <cx:pt idx="11">26.300000000000001</cx:pt>
          <cx:pt idx="12">25.899999999999999</cx:pt>
          <cx:pt idx="13">25.699999999999999</cx:pt>
          <cx:pt idx="14">25.600000000000001</cx:pt>
          <cx:pt idx="15">26.5</cx:pt>
          <cx:pt idx="16">26.199999999999999</cx:pt>
          <cx:pt idx="17">26.100000000000001</cx:pt>
          <cx:pt idx="18">26.399999999999999</cx:pt>
          <cx:pt idx="19">25.600000000000001</cx:pt>
          <cx:pt idx="20">26.300000000000001</cx:pt>
          <cx:pt idx="21">25.699999999999999</cx:pt>
          <cx:pt idx="22">25.5</cx:pt>
          <cx:pt idx="23">26.300000000000001</cx:pt>
          <cx:pt idx="24">26.800000000000001</cx:pt>
          <cx:pt idx="25">25.800000000000001</cx:pt>
          <cx:pt idx="26">26.300000000000001</cx:pt>
          <cx:pt idx="27">26.100000000000001</cx:pt>
          <cx:pt idx="28">26.199999999999999</cx:pt>
          <cx:pt idx="29">26.300000000000001</cx:pt>
          <cx:pt idx="30">27.300000000000001</cx:pt>
          <cx:pt idx="31">26.100000000000001</cx:pt>
          <cx:pt idx="32">26.100000000000001</cx:pt>
          <cx:pt idx="33">25.899999999999999</cx:pt>
          <cx:pt idx="34">26.199999999999999</cx:pt>
          <cx:pt idx="35">26</cx:pt>
          <cx:pt idx="36">25.600000000000001</cx:pt>
          <cx:pt idx="37">25.899999999999999</cx:pt>
          <cx:pt idx="38">25.800000000000001</cx:pt>
          <cx:pt idx="39">25.5</cx:pt>
          <cx:pt idx="40">25.800000000000001</cx:pt>
          <cx:pt idx="41">25.899999999999999</cx:pt>
          <cx:pt idx="42">26.100000000000001</cx:pt>
          <cx:pt idx="43">26</cx:pt>
          <cx:pt idx="44">26</cx:pt>
          <cx:pt idx="45">25.600000000000001</cx:pt>
          <cx:pt idx="46">26.399999999999999</cx:pt>
          <cx:pt idx="47">25.699999999999999</cx:pt>
          <cx:pt idx="48">26.300000000000001</cx:pt>
          <cx:pt idx="49">26.399999999999999</cx:pt>
          <cx:pt idx="50">26</cx:pt>
          <cx:pt idx="51">26.300000000000001</cx:pt>
          <cx:pt idx="52">25.800000000000001</cx:pt>
          <cx:pt idx="53">26.600000000000001</cx:pt>
          <cx:pt idx="54">25.899999999999999</cx:pt>
          <cx:pt idx="55">26.399999999999999</cx:pt>
          <cx:pt idx="56">25.899999999999999</cx:pt>
          <cx:pt idx="57">25.899999999999999</cx:pt>
          <cx:pt idx="58">25.600000000000001</cx:pt>
          <cx:pt idx="59">25.899999999999999</cx:pt>
          <cx:pt idx="60">25.699999999999999</cx:pt>
          <cx:pt idx="61">25.600000000000001</cx:pt>
          <cx:pt idx="62">25.800000000000001</cx:pt>
          <cx:pt idx="63">26</cx:pt>
          <cx:pt idx="64">26</cx:pt>
          <cx:pt idx="65">25.5</cx:pt>
          <cx:pt idx="66">25.300000000000001</cx:pt>
          <cx:pt idx="67">25.600000000000001</cx:pt>
          <cx:pt idx="68">26.100000000000001</cx:pt>
          <cx:pt idx="69">25.399999999999999</cx:pt>
          <cx:pt idx="70">25.699999999999999</cx:pt>
          <cx:pt idx="71">25.600000000000001</cx:pt>
          <cx:pt idx="72">25.899999999999999</cx:pt>
          <cx:pt idx="73">26.300000000000001</cx:pt>
          <cx:pt idx="74">25.600000000000001</cx:pt>
          <cx:pt idx="75">25.899999999999999</cx:pt>
          <cx:pt idx="76">26</cx:pt>
          <cx:pt idx="77">26.300000000000001</cx:pt>
          <cx:pt idx="78">25.899999999999999</cx:pt>
          <cx:pt idx="79">26.199999999999999</cx:pt>
          <cx:pt idx="80">26.199999999999999</cx:pt>
          <cx:pt idx="81">26.399999999999999</cx:pt>
          <cx:pt idx="82">25.600000000000001</cx:pt>
          <cx:pt idx="83">25.800000000000001</cx:pt>
          <cx:pt idx="84">26.5</cx:pt>
          <cx:pt idx="85">25.5</cx:pt>
          <cx:pt idx="86">25.5</cx:pt>
          <cx:pt idx="87">26.800000000000001</cx:pt>
          <cx:pt idx="88">26</cx:pt>
          <cx:pt idx="89">26</cx:pt>
          <cx:pt idx="90">26.5</cx:pt>
          <cx:pt idx="91">26</cx:pt>
          <cx:pt idx="92">25.699999999999999</cx:pt>
          <cx:pt idx="93">26.100000000000001</cx:pt>
          <cx:pt idx="94">25.899999999999999</cx:pt>
          <cx:pt idx="95">26.300000000000001</cx:pt>
          <cx:pt idx="96">25.899999999999999</cx:pt>
          <cx:pt idx="97">26.5</cx:pt>
          <cx:pt idx="98">26.199999999999999</cx:pt>
          <cx:pt idx="99">25.5</cx:pt>
          <cx:pt idx="100">26.100000000000001</cx:pt>
          <cx:pt idx="101">26.399999999999999</cx:pt>
          <cx:pt idx="102">25.5</cx:pt>
          <cx:pt idx="103">26.399999999999999</cx:pt>
          <cx:pt idx="104">25.5</cx:pt>
          <cx:pt idx="105">25.5</cx:pt>
          <cx:pt idx="106">25.5</cx:pt>
          <cx:pt idx="107">25.600000000000001</cx:pt>
          <cx:pt idx="108">26.100000000000001</cx:pt>
          <cx:pt idx="109">26.100000000000001</cx:pt>
          <cx:pt idx="110">26.100000000000001</cx:pt>
          <cx:pt idx="111">25.899999999999999</cx:pt>
          <cx:pt idx="112">25.899999999999999</cx:pt>
          <cx:pt idx="113">25.899999999999999</cx:pt>
          <cx:pt idx="114">26.600000000000001</cx:pt>
          <cx:pt idx="115">25.699999999999999</cx:pt>
          <cx:pt idx="116">26.199999999999999</cx:pt>
          <cx:pt idx="117">25.800000000000001</cx:pt>
          <cx:pt idx="118">26.300000000000001</cx:pt>
          <cx:pt idx="119">26.600000000000001</cx:pt>
          <cx:pt idx="120">26.5</cx:pt>
          <cx:pt idx="121">25.699999999999999</cx:pt>
          <cx:pt idx="122">26</cx:pt>
          <cx:pt idx="123">25.5</cx:pt>
          <cx:pt idx="124">26.699999999999999</cx:pt>
          <cx:pt idx="125">26</cx:pt>
          <cx:pt idx="126">25.800000000000001</cx:pt>
          <cx:pt idx="127">25.600000000000001</cx:pt>
          <cx:pt idx="128">26.5</cx:pt>
          <cx:pt idx="129">26.199999999999999</cx:pt>
          <cx:pt idx="130">26.5</cx:pt>
          <cx:pt idx="131">26.199999999999999</cx:pt>
          <cx:pt idx="132">26.199999999999999</cx:pt>
          <cx:pt idx="133">26.5</cx:pt>
          <cx:pt idx="134">26.399999999999999</cx:pt>
          <cx:pt idx="135">26</cx:pt>
          <cx:pt idx="136">26.5</cx:pt>
          <cx:pt idx="137">26.300000000000001</cx:pt>
          <cx:pt idx="138">25.899999999999999</cx:pt>
          <cx:pt idx="139">26.199999999999999</cx:pt>
          <cx:pt idx="140">26.100000000000001</cx:pt>
          <cx:pt idx="141">26.100000000000001</cx:pt>
          <cx:pt idx="142">25.600000000000001</cx:pt>
          <cx:pt idx="143">25.800000000000001</cx:pt>
          <cx:pt idx="144">25.800000000000001</cx:pt>
          <cx:pt idx="145">25.600000000000001</cx:pt>
          <cx:pt idx="146">26</cx:pt>
          <cx:pt idx="147">26.100000000000001</cx:pt>
          <cx:pt idx="148">25.600000000000001</cx:pt>
          <cx:pt idx="149">25.800000000000001</cx:pt>
          <cx:pt idx="150">25.699999999999999</cx:pt>
          <cx:pt idx="151">26</cx:pt>
          <cx:pt idx="152">25.800000000000001</cx:pt>
          <cx:pt idx="153">26.100000000000001</cx:pt>
          <cx:pt idx="154">25.800000000000001</cx:pt>
          <cx:pt idx="155">26.199999999999999</cx:pt>
          <cx:pt idx="156">25.800000000000001</cx:pt>
          <cx:pt idx="157">26.5</cx:pt>
          <cx:pt idx="158">26.199999999999999</cx:pt>
          <cx:pt idx="159">25.5</cx:pt>
          <cx:pt idx="160">25.600000000000001</cx:pt>
          <cx:pt idx="161">25.699999999999999</cx:pt>
          <cx:pt idx="162">26.199999999999999</cx:pt>
          <cx:pt idx="163">25.5</cx:pt>
          <cx:pt idx="164">25.800000000000001</cx:pt>
          <cx:pt idx="165">26.100000000000001</cx:pt>
          <cx:pt idx="166">26</cx:pt>
          <cx:pt idx="167">25.699999999999999</cx:pt>
          <cx:pt idx="168">25.5</cx:pt>
          <cx:pt idx="169">26.300000000000001</cx:pt>
          <cx:pt idx="170">25.800000000000001</cx:pt>
          <cx:pt idx="171">26</cx:pt>
          <cx:pt idx="172">25.5</cx:pt>
          <cx:pt idx="173">26</cx:pt>
          <cx:pt idx="174">25.399999999999999</cx:pt>
          <cx:pt idx="175">26.300000000000001</cx:pt>
          <cx:pt idx="176">26.300000000000001</cx:pt>
          <cx:pt idx="177">25.899999999999999</cx:pt>
          <cx:pt idx="178">25.800000000000001</cx:pt>
          <cx:pt idx="179">25.699999999999999</cx:pt>
          <cx:pt idx="180">26.100000000000001</cx:pt>
          <cx:pt idx="181">26.300000000000001</cx:pt>
          <cx:pt idx="182">26</cx:pt>
          <cx:pt idx="183">26.399999999999999</cx:pt>
          <cx:pt idx="184">26.199999999999999</cx:pt>
          <cx:pt idx="185">26.100000000000001</cx:pt>
          <cx:pt idx="186">26</cx:pt>
          <cx:pt idx="187">26.199999999999999</cx:pt>
          <cx:pt idx="188">26.199999999999999</cx:pt>
          <cx:pt idx="189">25.699999999999999</cx:pt>
          <cx:pt idx="190">25.600000000000001</cx:pt>
          <cx:pt idx="191">25.699999999999999</cx:pt>
          <cx:pt idx="192">25.5</cx:pt>
          <cx:pt idx="193">25.899999999999999</cx:pt>
          <cx:pt idx="194">25.5</cx:pt>
          <cx:pt idx="195">25.699999999999999</cx:pt>
          <cx:pt idx="196">25.699999999999999</cx:pt>
          <cx:pt idx="197">26.199999999999999</cx:pt>
          <cx:pt idx="198">25.699999999999999</cx:pt>
          <cx:pt idx="199">26</cx:pt>
          <cx:pt idx="200">26.5</cx:pt>
          <cx:pt idx="201">26.600000000000001</cx:pt>
          <cx:pt idx="202">26.399999999999999</cx:pt>
          <cx:pt idx="203">26.100000000000001</cx:pt>
          <cx:pt idx="204">26.100000000000001</cx:pt>
          <cx:pt idx="205">26.699999999999999</cx:pt>
          <cx:pt idx="206">25.699999999999999</cx:pt>
          <cx:pt idx="207">26</cx:pt>
          <cx:pt idx="208">26</cx:pt>
          <cx:pt idx="209">26.5</cx:pt>
          <cx:pt idx="210">25.600000000000001</cx:pt>
          <cx:pt idx="211">26.300000000000001</cx:pt>
          <cx:pt idx="212">26</cx:pt>
          <cx:pt idx="213">25.899999999999999</cx:pt>
          <cx:pt idx="214">25.800000000000001</cx:pt>
          <cx:pt idx="215">25.600000000000001</cx:pt>
          <cx:pt idx="216">26</cx:pt>
          <cx:pt idx="217">26.699999999999999</cx:pt>
          <cx:pt idx="218">25.699999999999999</cx:pt>
          <cx:pt idx="219">26.100000000000001</cx:pt>
          <cx:pt idx="220">26</cx:pt>
          <cx:pt idx="221">26.399999999999999</cx:pt>
          <cx:pt idx="222">26.5</cx:pt>
          <cx:pt idx="223">26.199999999999999</cx:pt>
          <cx:pt idx="224">26.300000000000001</cx:pt>
          <cx:pt idx="225">25.600000000000001</cx:pt>
          <cx:pt idx="226">25.899999999999999</cx:pt>
          <cx:pt idx="227">26</cx:pt>
          <cx:pt idx="228">26.699999999999999</cx:pt>
          <cx:pt idx="229">26.199999999999999</cx:pt>
          <cx:pt idx="230">26.399999999999999</cx:pt>
          <cx:pt idx="231">25.600000000000001</cx:pt>
          <cx:pt idx="232">26.399999999999999</cx:pt>
          <cx:pt idx="233">26.199999999999999</cx:pt>
          <cx:pt idx="234">26.100000000000001</cx:pt>
          <cx:pt idx="235">26.199999999999999</cx:pt>
          <cx:pt idx="236">26.399999999999999</cx:pt>
          <cx:pt idx="237">25.699999999999999</cx:pt>
          <cx:pt idx="238">25.699999999999999</cx:pt>
          <cx:pt idx="239">25.699999999999999</cx:pt>
          <cx:pt idx="240">25.600000000000001</cx:pt>
          <cx:pt idx="241">25.800000000000001</cx:pt>
          <cx:pt idx="242">25.800000000000001</cx:pt>
          <cx:pt idx="243">25.899999999999999</cx:pt>
          <cx:pt idx="244">26.300000000000001</cx:pt>
          <cx:pt idx="245">26.399999999999999</cx:pt>
          <cx:pt idx="246">25.399999999999999</cx:pt>
          <cx:pt idx="247">25.699999999999999</cx:pt>
          <cx:pt idx="248">25.699999999999999</cx:pt>
          <cx:pt idx="249">26.300000000000001</cx:pt>
          <cx:pt idx="250">26.399999999999999</cx:pt>
          <cx:pt idx="251">26.199999999999999</cx:pt>
          <cx:pt idx="252">25.800000000000001</cx:pt>
          <cx:pt idx="253">26.399999999999999</cx:pt>
          <cx:pt idx="254">26.800000000000001</cx:pt>
          <cx:pt idx="255">26</cx:pt>
          <cx:pt idx="256">26</cx:pt>
          <cx:pt idx="257">26.399999999999999</cx:pt>
          <cx:pt idx="258">26.699999999999999</cx:pt>
          <cx:pt idx="259">25.800000000000001</cx:pt>
          <cx:pt idx="260">26.399999999999999</cx:pt>
          <cx:pt idx="261">26.100000000000001</cx:pt>
          <cx:pt idx="262">25.600000000000001</cx:pt>
          <cx:pt idx="263">26.800000000000001</cx:pt>
          <cx:pt idx="264">26.100000000000001</cx:pt>
          <cx:pt idx="265">26.399999999999999</cx:pt>
          <cx:pt idx="266">25.699999999999999</cx:pt>
          <cx:pt idx="267">25.800000000000001</cx:pt>
          <cx:pt idx="268">25.800000000000001</cx:pt>
          <cx:pt idx="269">25.899999999999999</cx:pt>
          <cx:pt idx="270">25.600000000000001</cx:pt>
          <cx:pt idx="271">26.399999999999999</cx:pt>
          <cx:pt idx="272">26</cx:pt>
          <cx:pt idx="273">27.199999999999999</cx:pt>
          <cx:pt idx="274">27.300000000000001</cx:pt>
          <cx:pt idx="275">27</cx:pt>
          <cx:pt idx="276">27.300000000000001</cx:pt>
          <cx:pt idx="277">27.100000000000001</cx:pt>
          <cx:pt idx="278">26.300000000000001</cx:pt>
          <cx:pt idx="279">26.600000000000001</cx:pt>
          <cx:pt idx="280">26.899999999999999</cx:pt>
          <cx:pt idx="281">25.899999999999999</cx:pt>
          <cx:pt idx="282">26</cx:pt>
          <cx:pt idx="283">26.399999999999999</cx:pt>
          <cx:pt idx="284">26.800000000000001</cx:pt>
          <cx:pt idx="285">25.699999999999999</cx:pt>
          <cx:pt idx="286">25.5</cx:pt>
          <cx:pt idx="287">26</cx:pt>
          <cx:pt idx="288">26.399999999999999</cx:pt>
          <cx:pt idx="289">26</cx:pt>
          <cx:pt idx="290">26.699999999999999</cx:pt>
          <cx:pt idx="291">27.899999999999999</cx:pt>
          <cx:pt idx="292">26.199999999999999</cx:pt>
          <cx:pt idx="293">26.899999999999999</cx:pt>
          <cx:pt idx="294">26</cx:pt>
          <cx:pt idx="295">26.899999999999999</cx:pt>
          <cx:pt idx="296">26</cx:pt>
          <cx:pt idx="297">25.600000000000001</cx:pt>
          <cx:pt idx="298">25.699999999999999</cx:pt>
          <cx:pt idx="299">26.699999999999999</cx:pt>
          <cx:pt idx="300">25.899999999999999</cx:pt>
          <cx:pt idx="301">25.899999999999999</cx:pt>
          <cx:pt idx="302">26.300000000000001</cx:pt>
          <cx:pt idx="303">26.199999999999999</cx:pt>
          <cx:pt idx="304">25.5</cx:pt>
          <cx:pt idx="305">25.399999999999999</cx:pt>
          <cx:pt idx="306">25.600000000000001</cx:pt>
          <cx:pt idx="307">26</cx:pt>
          <cx:pt idx="308">25.600000000000001</cx:pt>
          <cx:pt idx="309">26.100000000000001</cx:pt>
          <cx:pt idx="310">26.399999999999999</cx:pt>
          <cx:pt idx="311">26.399999999999999</cx:pt>
          <cx:pt idx="312">26.100000000000001</cx:pt>
          <cx:pt idx="313">25.899999999999999</cx:pt>
          <cx:pt idx="314">25.600000000000001</cx:pt>
          <cx:pt idx="315">26.100000000000001</cx:pt>
          <cx:pt idx="316">25.5</cx:pt>
          <cx:pt idx="317">25.899999999999999</cx:pt>
          <cx:pt idx="318">25.899999999999999</cx:pt>
          <cx:pt idx="319">25.399999999999999</cx:pt>
          <cx:pt idx="320">26.399999999999999</cx:pt>
          <cx:pt idx="321">25.5</cx:pt>
          <cx:pt idx="322">25.800000000000001</cx:pt>
          <cx:pt idx="323">25.699999999999999</cx:pt>
          <cx:pt idx="324">25.399999999999999</cx:pt>
          <cx:pt idx="325">26.5</cx:pt>
          <cx:pt idx="326">25.600000000000001</cx:pt>
          <cx:pt idx="327">26</cx:pt>
          <cx:pt idx="328">25.800000000000001</cx:pt>
          <cx:pt idx="329">25.699999999999999</cx:pt>
          <cx:pt idx="330">25.699999999999999</cx:pt>
          <cx:pt idx="331">26.199999999999999</cx:pt>
          <cx:pt idx="332">26.300000000000001</cx:pt>
          <cx:pt idx="333">25.600000000000001</cx:pt>
          <cx:pt idx="334">26.5</cx:pt>
          <cx:pt idx="335">26.100000000000001</cx:pt>
          <cx:pt idx="336">26</cx:pt>
          <cx:pt idx="337">26.5</cx:pt>
          <cx:pt idx="338">26.5</cx:pt>
          <cx:pt idx="339">26.100000000000001</cx:pt>
          <cx:pt idx="340">26.199999999999999</cx:pt>
          <cx:pt idx="341">26.699999999999999</cx:pt>
          <cx:pt idx="342">26.199999999999999</cx:pt>
          <cx:pt idx="343">26.300000000000001</cx:pt>
          <cx:pt idx="344">26.300000000000001</cx:pt>
          <cx:pt idx="345">26.199999999999999</cx:pt>
          <cx:pt idx="346">25.5</cx:pt>
          <cx:pt idx="347">25.800000000000001</cx:pt>
          <cx:pt idx="348">26.399999999999999</cx:pt>
          <cx:pt idx="349">26.100000000000001</cx:pt>
          <cx:pt idx="350">25.600000000000001</cx:pt>
          <cx:pt idx="351">26.300000000000001</cx:pt>
          <cx:pt idx="352">25.699999999999999</cx:pt>
          <cx:pt idx="353">25.800000000000001</cx:pt>
          <cx:pt idx="354">26.300000000000001</cx:pt>
          <cx:pt idx="355">25.399999999999999</cx:pt>
          <cx:pt idx="356">26.699999999999999</cx:pt>
          <cx:pt idx="357">26</cx:pt>
          <cx:pt idx="358">26</cx:pt>
          <cx:pt idx="359">26.199999999999999</cx:pt>
          <cx:pt idx="360">26</cx:pt>
          <cx:pt idx="361">25.5</cx:pt>
          <cx:pt idx="362">25.800000000000001</cx:pt>
          <cx:pt idx="363">26.399999999999999</cx:pt>
          <cx:pt idx="364">25.5</cx:pt>
          <cx:pt idx="365">26.399999999999999</cx:pt>
          <cx:pt idx="366">25.5</cx:pt>
          <cx:pt idx="367">26.100000000000001</cx:pt>
          <cx:pt idx="368">26</cx:pt>
          <cx:pt idx="369">25.600000000000001</cx:pt>
          <cx:pt idx="370">25.899999999999999</cx:pt>
          <cx:pt idx="371">25.699999999999999</cx:pt>
          <cx:pt idx="372">26.600000000000001</cx:pt>
          <cx:pt idx="373">25.800000000000001</cx:pt>
          <cx:pt idx="374">25.399999999999999</cx:pt>
          <cx:pt idx="375">25.600000000000001</cx:pt>
          <cx:pt idx="376">25.899999999999999</cx:pt>
          <cx:pt idx="377">25.5</cx:pt>
          <cx:pt idx="378">26.800000000000001</cx:pt>
          <cx:pt idx="379">27.699999999999999</cx:pt>
          <cx:pt idx="380">26</cx:pt>
          <cx:pt idx="381">25.800000000000001</cx:pt>
          <cx:pt idx="382">26.300000000000001</cx:pt>
          <cx:pt idx="383">27.399999999999999</cx:pt>
          <cx:pt idx="384">25.399999999999999</cx:pt>
          <cx:pt idx="385">27.100000000000001</cx:pt>
          <cx:pt idx="386">27.899999999999999</cx:pt>
          <cx:pt idx="387">26.600000000000001</cx:pt>
          <cx:pt idx="388">26.300000000000001</cx:pt>
          <cx:pt idx="389">26.100000000000001</cx:pt>
          <cx:pt idx="390">25.899999999999999</cx:pt>
          <cx:pt idx="391">26.300000000000001</cx:pt>
          <cx:pt idx="392">25.800000000000001</cx:pt>
          <cx:pt idx="393">26.100000000000001</cx:pt>
          <cx:pt idx="394">26.300000000000001</cx:pt>
          <cx:pt idx="395">25.699999999999999</cx:pt>
          <cx:pt idx="396">26.800000000000001</cx:pt>
          <cx:pt idx="397">26.300000000000001</cx:pt>
          <cx:pt idx="398">26.699999999999999</cx:pt>
          <cx:pt idx="399">27.100000000000001</cx:pt>
          <cx:pt idx="400">25.899999999999999</cx:pt>
          <cx:pt idx="401">28.199999999999999</cx:pt>
          <cx:pt idx="402">26.399999999999999</cx:pt>
          <cx:pt idx="403">25.5</cx:pt>
          <cx:pt idx="404">26.899999999999999</cx:pt>
          <cx:pt idx="405">26.100000000000001</cx:pt>
          <cx:pt idx="406">26.5</cx:pt>
          <cx:pt idx="407">26</cx:pt>
          <cx:pt idx="408">26.399999999999999</cx:pt>
          <cx:pt idx="409">25.899999999999999</cx:pt>
          <cx:pt idx="410">26.100000000000001</cx:pt>
          <cx:pt idx="411">26</cx:pt>
          <cx:pt idx="412">26</cx:pt>
          <cx:pt idx="413">26.399999999999999</cx:pt>
          <cx:pt idx="414">26.300000000000001</cx:pt>
          <cx:pt idx="415">26.100000000000001</cx:pt>
          <cx:pt idx="416">25.600000000000001</cx:pt>
          <cx:pt idx="417">26.100000000000001</cx:pt>
          <cx:pt idx="418">25.5</cx:pt>
          <cx:pt idx="419">26</cx:pt>
          <cx:pt idx="420">26.399999999999999</cx:pt>
          <cx:pt idx="421">27.300000000000001</cx:pt>
          <cx:pt idx="422">28.5</cx:pt>
          <cx:pt idx="423">29</cx:pt>
          <cx:pt idx="424">30.899999999999999</cx:pt>
          <cx:pt idx="425">26.699999999999999</cx:pt>
          <cx:pt idx="426">27.100000000000001</cx:pt>
          <cx:pt idx="427">27</cx:pt>
          <cx:pt idx="428">29</cx:pt>
          <cx:pt idx="429">28.5</cx:pt>
          <cx:pt idx="430">28.399999999999999</cx:pt>
          <cx:pt idx="431">27</cx:pt>
          <cx:pt idx="432">27.600000000000001</cx:pt>
          <cx:pt idx="433">26.100000000000001</cx:pt>
          <cx:pt idx="434">26</cx:pt>
          <cx:pt idx="435">26</cx:pt>
          <cx:pt idx="436">25.5</cx:pt>
          <cx:pt idx="437">26.399999999999999</cx:pt>
          <cx:pt idx="438">26</cx:pt>
          <cx:pt idx="439">25.899999999999999</cx:pt>
          <cx:pt idx="440">25.800000000000001</cx:pt>
          <cx:pt idx="441">26</cx:pt>
          <cx:pt idx="442">25.699999999999999</cx:pt>
          <cx:pt idx="443">26.399999999999999</cx:pt>
          <cx:pt idx="444">25.800000000000001</cx:pt>
          <cx:pt idx="445">26.199999999999999</cx:pt>
          <cx:pt idx="446">26.100000000000001</cx:pt>
          <cx:pt idx="447">25.899999999999999</cx:pt>
          <cx:pt idx="448">26.699999999999999</cx:pt>
          <cx:pt idx="449">25.699999999999999</cx:pt>
          <cx:pt idx="450">27.699999999999999</cx:pt>
          <cx:pt idx="451">27.600000000000001</cx:pt>
          <cx:pt idx="452">27.699999999999999</cx:pt>
          <cx:pt idx="453">27.100000000000001</cx:pt>
          <cx:pt idx="454">26.800000000000001</cx:pt>
          <cx:pt idx="455">26.899999999999999</cx:pt>
          <cx:pt idx="456">26.899999999999999</cx:pt>
          <cx:pt idx="457">26.100000000000001</cx:pt>
          <cx:pt idx="458">25.899999999999999</cx:pt>
          <cx:pt idx="459">26.300000000000001</cx:pt>
          <cx:pt idx="460">26.399999999999999</cx:pt>
          <cx:pt idx="461">25.5</cx:pt>
          <cx:pt idx="462">26</cx:pt>
          <cx:pt idx="463">25.399999999999999</cx:pt>
          <cx:pt idx="464">26.300000000000001</cx:pt>
          <cx:pt idx="465">25.699999999999999</cx:pt>
          <cx:pt idx="466">26.399999999999999</cx:pt>
          <cx:pt idx="467">26.100000000000001</cx:pt>
          <cx:pt idx="468">26.300000000000001</cx:pt>
          <cx:pt idx="469">26.300000000000001</cx:pt>
          <cx:pt idx="470">26.399999999999999</cx:pt>
          <cx:pt idx="471">26.100000000000001</cx:pt>
          <cx:pt idx="472">26.5</cx:pt>
          <cx:pt idx="473">26.300000000000001</cx:pt>
          <cx:pt idx="474">25.899999999999999</cx:pt>
          <cx:pt idx="475">26.399999999999999</cx:pt>
          <cx:pt idx="476">26.100000000000001</cx:pt>
          <cx:pt idx="477">25.699999999999999</cx:pt>
          <cx:pt idx="478">26.399999999999999</cx:pt>
          <cx:pt idx="479">25.600000000000001</cx:pt>
          <cx:pt idx="480">26.100000000000001</cx:pt>
          <cx:pt idx="481">26.5</cx:pt>
          <cx:pt idx="482">26</cx:pt>
          <cx:pt idx="483">26.199999999999999</cx:pt>
          <cx:pt idx="484">26.300000000000001</cx:pt>
          <cx:pt idx="485">26.399999999999999</cx:pt>
          <cx:pt idx="486">25.800000000000001</cx:pt>
          <cx:pt idx="487">25.5</cx:pt>
          <cx:pt idx="488">26.199999999999999</cx:pt>
          <cx:pt idx="489">26</cx:pt>
          <cx:pt idx="490">26.399999999999999</cx:pt>
          <cx:pt idx="491">25.899999999999999</cx:pt>
          <cx:pt idx="492">26.100000000000001</cx:pt>
          <cx:pt idx="493">25.800000000000001</cx:pt>
          <cx:pt idx="494">26.300000000000001</cx:pt>
          <cx:pt idx="495">25.399999999999999</cx:pt>
          <cx:pt idx="496">25.600000000000001</cx:pt>
          <cx:pt idx="497">25.600000000000001</cx:pt>
          <cx:pt idx="498">25.800000000000001</cx:pt>
          <cx:pt idx="499">26.399999999999999</cx:pt>
          <cx:pt idx="500">26.300000000000001</cx:pt>
          <cx:pt idx="501">26.600000000000001</cx:pt>
          <cx:pt idx="502">25.899999999999999</cx:pt>
          <cx:pt idx="503">25.899999999999999</cx:pt>
          <cx:pt idx="504">25.899999999999999</cx:pt>
          <cx:pt idx="505">25.699999999999999</cx:pt>
          <cx:pt idx="506">26</cx:pt>
          <cx:pt idx="507">26.699999999999999</cx:pt>
          <cx:pt idx="508">25.800000000000001</cx:pt>
          <cx:pt idx="509">25.800000000000001</cx:pt>
          <cx:pt idx="510">26.5</cx:pt>
          <cx:pt idx="511">26.100000000000001</cx:pt>
          <cx:pt idx="512">25.800000000000001</cx:pt>
          <cx:pt idx="513">26</cx:pt>
          <cx:pt idx="514">26.300000000000001</cx:pt>
          <cx:pt idx="515">26.199999999999999</cx:pt>
          <cx:pt idx="516">26.399999999999999</cx:pt>
          <cx:pt idx="517">25.699999999999999</cx:pt>
          <cx:pt idx="518">26.199999999999999</cx:pt>
          <cx:pt idx="519">26.300000000000001</cx:pt>
          <cx:pt idx="520">26.699999999999999</cx:pt>
          <cx:pt idx="521">25.699999999999999</cx:pt>
          <cx:pt idx="522">26.300000000000001</cx:pt>
          <cx:pt idx="523">26</cx:pt>
          <cx:pt idx="524">25.899999999999999</cx:pt>
          <cx:pt idx="525">26.5</cx:pt>
          <cx:pt idx="526">25.899999999999999</cx:pt>
          <cx:pt idx="527">26.399999999999999</cx:pt>
          <cx:pt idx="528">25.899999999999999</cx:pt>
          <cx:pt idx="529">25.699999999999999</cx:pt>
          <cx:pt idx="530">25.600000000000001</cx:pt>
          <cx:pt idx="531">25.699999999999999</cx:pt>
          <cx:pt idx="532">25.899999999999999</cx:pt>
          <cx:pt idx="533">26.199999999999999</cx:pt>
          <cx:pt idx="534">26.100000000000001</cx:pt>
          <cx:pt idx="535">26.399999999999999</cx:pt>
          <cx:pt idx="536">25.899999999999999</cx:pt>
          <cx:pt idx="537">25.899999999999999</cx:pt>
          <cx:pt idx="538">26.100000000000001</cx:pt>
          <cx:pt idx="539">26.600000000000001</cx:pt>
          <cx:pt idx="540">26.600000000000001</cx:pt>
          <cx:pt idx="541">26.300000000000001</cx:pt>
          <cx:pt idx="542">26.399999999999999</cx:pt>
          <cx:pt idx="543">25.699999999999999</cx:pt>
          <cx:pt idx="544">25.899999999999999</cx:pt>
          <cx:pt idx="545">26.399999999999999</cx:pt>
          <cx:pt idx="546">25.600000000000001</cx:pt>
          <cx:pt idx="547">26.600000000000001</cx:pt>
          <cx:pt idx="548">25.600000000000001</cx:pt>
          <cx:pt idx="549">26.5</cx:pt>
          <cx:pt idx="550">26</cx:pt>
          <cx:pt idx="551">25.800000000000001</cx:pt>
          <cx:pt idx="552">25.899999999999999</cx:pt>
          <cx:pt idx="553">25.800000000000001</cx:pt>
          <cx:pt idx="554">26</cx:pt>
          <cx:pt idx="555">25.899999999999999</cx:pt>
          <cx:pt idx="556">25.800000000000001</cx:pt>
          <cx:pt idx="557">25.600000000000001</cx:pt>
          <cx:pt idx="558">26.300000000000001</cx:pt>
          <cx:pt idx="559">26.300000000000001</cx:pt>
          <cx:pt idx="560">26</cx:pt>
          <cx:pt idx="561">25.600000000000001</cx:pt>
          <cx:pt idx="562">26.100000000000001</cx:pt>
          <cx:pt idx="563">27.100000000000001</cx:pt>
          <cx:pt idx="564">26.800000000000001</cx:pt>
          <cx:pt idx="565">26.600000000000001</cx:pt>
          <cx:pt idx="566">25.699999999999999</cx:pt>
          <cx:pt idx="567">26</cx:pt>
          <cx:pt idx="568">27</cx:pt>
          <cx:pt idx="569">26.100000000000001</cx:pt>
          <cx:pt idx="570">25.699999999999999</cx:pt>
          <cx:pt idx="571">26.300000000000001</cx:pt>
          <cx:pt idx="572">25.899999999999999</cx:pt>
          <cx:pt idx="573">25.300000000000001</cx:pt>
          <cx:pt idx="574">25.899999999999999</cx:pt>
          <cx:pt idx="575">26</cx:pt>
          <cx:pt idx="576">26.300000000000001</cx:pt>
          <cx:pt idx="577">26</cx:pt>
          <cx:pt idx="578">26.100000000000001</cx:pt>
          <cx:pt idx="579">26.600000000000001</cx:pt>
          <cx:pt idx="580">26.300000000000001</cx:pt>
          <cx:pt idx="581">25.399999999999999</cx:pt>
          <cx:pt idx="582">25.899999999999999</cx:pt>
          <cx:pt idx="583">25.600000000000001</cx:pt>
          <cx:pt idx="584">25.800000000000001</cx:pt>
          <cx:pt idx="585">25.399999999999999</cx:pt>
          <cx:pt idx="586">26.199999999999999</cx:pt>
          <cx:pt idx="587">27</cx:pt>
          <cx:pt idx="588">26.199999999999999</cx:pt>
          <cx:pt idx="589">26.5</cx:pt>
          <cx:pt idx="590">25.699999999999999</cx:pt>
          <cx:pt idx="591">25.600000000000001</cx:pt>
          <cx:pt idx="592">26.100000000000001</cx:pt>
          <cx:pt idx="593">26</cx:pt>
          <cx:pt idx="594">26.5</cx:pt>
          <cx:pt idx="595">26.100000000000001</cx:pt>
          <cx:pt idx="596">26.300000000000001</cx:pt>
          <cx:pt idx="597">26.100000000000001</cx:pt>
          <cx:pt idx="598">25.800000000000001</cx:pt>
          <cx:pt idx="599">26</cx:pt>
          <cx:pt idx="600">25.899999999999999</cx:pt>
          <cx:pt idx="601">25.899999999999999</cx:pt>
          <cx:pt idx="602">26.100000000000001</cx:pt>
          <cx:pt idx="603">26.100000000000001</cx:pt>
          <cx:pt idx="604">26.899999999999999</cx:pt>
          <cx:pt idx="605">26.600000000000001</cx:pt>
          <cx:pt idx="606">26.300000000000001</cx:pt>
          <cx:pt idx="607">26</cx:pt>
          <cx:pt idx="608">26.100000000000001</cx:pt>
          <cx:pt idx="609">25.699999999999999</cx:pt>
          <cx:pt idx="610">26.5</cx:pt>
          <cx:pt idx="611">25.699999999999999</cx:pt>
          <cx:pt idx="612">26.100000000000001</cx:pt>
          <cx:pt idx="613">26.600000000000001</cx:pt>
          <cx:pt idx="614">26</cx:pt>
          <cx:pt idx="615">25.600000000000001</cx:pt>
          <cx:pt idx="616">26.300000000000001</cx:pt>
          <cx:pt idx="617">25.899999999999999</cx:pt>
          <cx:pt idx="618">26.300000000000001</cx:pt>
          <cx:pt idx="619">25.699999999999999</cx:pt>
          <cx:pt idx="620">25.899999999999999</cx:pt>
          <cx:pt idx="621">25.800000000000001</cx:pt>
          <cx:pt idx="622">26.399999999999999</cx:pt>
          <cx:pt idx="623">25.899999999999999</cx:pt>
          <cx:pt idx="624">26.600000000000001</cx:pt>
          <cx:pt idx="625">26.199999999999999</cx:pt>
          <cx:pt idx="626">26.199999999999999</cx:pt>
          <cx:pt idx="627">25.600000000000001</cx:pt>
          <cx:pt idx="628">26.199999999999999</cx:pt>
          <cx:pt idx="629">26.100000000000001</cx:pt>
          <cx:pt idx="630">26</cx:pt>
          <cx:pt idx="631">26.5</cx:pt>
          <cx:pt idx="632">25.600000000000001</cx:pt>
          <cx:pt idx="633">26</cx:pt>
          <cx:pt idx="634">25.800000000000001</cx:pt>
          <cx:pt idx="635">25.699999999999999</cx:pt>
          <cx:pt idx="636">26.100000000000001</cx:pt>
          <cx:pt idx="637">26.199999999999999</cx:pt>
          <cx:pt idx="638">26.199999999999999</cx:pt>
          <cx:pt idx="639">26.5</cx:pt>
          <cx:pt idx="640">26.399999999999999</cx:pt>
          <cx:pt idx="641">25.899999999999999</cx:pt>
          <cx:pt idx="642">26</cx:pt>
          <cx:pt idx="643">25.600000000000001</cx:pt>
          <cx:pt idx="644">25.899999999999999</cx:pt>
          <cx:pt idx="645">25.699999999999999</cx:pt>
          <cx:pt idx="646">26</cx:pt>
          <cx:pt idx="647">25.800000000000001</cx:pt>
          <cx:pt idx="648">26.399999999999999</cx:pt>
          <cx:pt idx="649">26.699999999999999</cx:pt>
          <cx:pt idx="650">26.300000000000001</cx:pt>
          <cx:pt idx="651">25.600000000000001</cx:pt>
          <cx:pt idx="652">26.399999999999999</cx:pt>
          <cx:pt idx="653">26.100000000000001</cx:pt>
          <cx:pt idx="654">25.800000000000001</cx:pt>
          <cx:pt idx="655">26.199999999999999</cx:pt>
          <cx:pt idx="656">25.5</cx:pt>
          <cx:pt idx="657">26.699999999999999</cx:pt>
          <cx:pt idx="658">26</cx:pt>
          <cx:pt idx="659">25.600000000000001</cx:pt>
          <cx:pt idx="660">26.300000000000001</cx:pt>
          <cx:pt idx="661">27.300000000000001</cx:pt>
          <cx:pt idx="662">27.800000000000001</cx:pt>
          <cx:pt idx="663">25.699999999999999</cx:pt>
          <cx:pt idx="664">25.699999999999999</cx:pt>
          <cx:pt idx="665">25.899999999999999</cx:pt>
          <cx:pt idx="666">26.300000000000001</cx:pt>
          <cx:pt idx="667">25.899999999999999</cx:pt>
          <cx:pt idx="668">25.5</cx:pt>
          <cx:pt idx="669">25.5</cx:pt>
          <cx:pt idx="670">26.300000000000001</cx:pt>
          <cx:pt idx="671">25.899999999999999</cx:pt>
          <cx:pt idx="672">25.5</cx:pt>
          <cx:pt idx="673">26.100000000000001</cx:pt>
          <cx:pt idx="674">25.699999999999999</cx:pt>
          <cx:pt idx="675">25.899999999999999</cx:pt>
          <cx:pt idx="676">26</cx:pt>
          <cx:pt idx="677">25.800000000000001</cx:pt>
          <cx:pt idx="678">26.399999999999999</cx:pt>
          <cx:pt idx="679">25.5</cx:pt>
          <cx:pt idx="680">25.5</cx:pt>
          <cx:pt idx="681">27.100000000000001</cx:pt>
          <cx:pt idx="682">25.600000000000001</cx:pt>
          <cx:pt idx="683">25.699999999999999</cx:pt>
          <cx:pt idx="684">26.100000000000001</cx:pt>
          <cx:pt idx="685">27.100000000000001</cx:pt>
          <cx:pt idx="686">25.800000000000001</cx:pt>
          <cx:pt idx="687">26.300000000000001</cx:pt>
          <cx:pt idx="688">25.699999999999999</cx:pt>
          <cx:pt idx="689">26.199999999999999</cx:pt>
          <cx:pt idx="690">26</cx:pt>
          <cx:pt idx="691">25.5</cx:pt>
          <cx:pt idx="692">25.600000000000001</cx:pt>
          <cx:pt idx="693">26.899999999999999</cx:pt>
          <cx:pt idx="694">26.5</cx:pt>
          <cx:pt idx="695">26.5</cx:pt>
          <cx:pt idx="696">25.5</cx:pt>
          <cx:pt idx="697">26.5</cx:pt>
          <cx:pt idx="698">26</cx:pt>
          <cx:pt idx="699">26.100000000000001</cx:pt>
          <cx:pt idx="700">25.699999999999999</cx:pt>
          <cx:pt idx="701">27.100000000000001</cx:pt>
          <cx:pt idx="702">29.399999999999999</cx:pt>
          <cx:pt idx="703">25.699999999999999</cx:pt>
          <cx:pt idx="704">25.899999999999999</cx:pt>
          <cx:pt idx="705">26.800000000000001</cx:pt>
          <cx:pt idx="706">25.800000000000001</cx:pt>
          <cx:pt idx="707">26.5</cx:pt>
          <cx:pt idx="708">26.100000000000001</cx:pt>
          <cx:pt idx="709">25.600000000000001</cx:pt>
          <cx:pt idx="710">26.300000000000001</cx:pt>
          <cx:pt idx="711">26.300000000000001</cx:pt>
          <cx:pt idx="712">26.100000000000001</cx:pt>
          <cx:pt idx="713">25.600000000000001</cx:pt>
          <cx:pt idx="714">25.5</cx:pt>
          <cx:pt idx="715">26.600000000000001</cx:pt>
          <cx:pt idx="716">26.199999999999999</cx:pt>
          <cx:pt idx="717">25.899999999999999</cx:pt>
          <cx:pt idx="718">25.699999999999999</cx:pt>
          <cx:pt idx="719">25.899999999999999</cx:pt>
          <cx:pt idx="720">26</cx:pt>
          <cx:pt idx="721">25.899999999999999</cx:pt>
          <cx:pt idx="722">25.800000000000001</cx:pt>
          <cx:pt idx="723">26.300000000000001</cx:pt>
          <cx:pt idx="724">25.899999999999999</cx:pt>
          <cx:pt idx="725">26</cx:pt>
          <cx:pt idx="726">25.800000000000001</cx:pt>
          <cx:pt idx="727">26.100000000000001</cx:pt>
          <cx:pt idx="728">26.5</cx:pt>
          <cx:pt idx="729">26.399999999999999</cx:pt>
          <cx:pt idx="730">25.899999999999999</cx:pt>
          <cx:pt idx="731">25.899999999999999</cx:pt>
          <cx:pt idx="732">26</cx:pt>
          <cx:pt idx="733">25.600000000000001</cx:pt>
          <cx:pt idx="734">25.699999999999999</cx:pt>
          <cx:pt idx="735">25.699999999999999</cx:pt>
          <cx:pt idx="736">26</cx:pt>
          <cx:pt idx="737">26.399999999999999</cx:pt>
          <cx:pt idx="738">25.899999999999999</cx:pt>
          <cx:pt idx="739">25.800000000000001</cx:pt>
          <cx:pt idx="740">26.199999999999999</cx:pt>
          <cx:pt idx="741">26.100000000000001</cx:pt>
          <cx:pt idx="742">26.600000000000001</cx:pt>
          <cx:pt idx="743">25.899999999999999</cx:pt>
          <cx:pt idx="744">26.199999999999999</cx:pt>
          <cx:pt idx="745">25.899999999999999</cx:pt>
          <cx:pt idx="746">25.5</cx:pt>
          <cx:pt idx="747">25.800000000000001</cx:pt>
          <cx:pt idx="748">26.199999999999999</cx:pt>
          <cx:pt idx="749">26</cx:pt>
          <cx:pt idx="750">26.199999999999999</cx:pt>
          <cx:pt idx="751">25.899999999999999</cx:pt>
          <cx:pt idx="752">26</cx:pt>
          <cx:pt idx="753">26.100000000000001</cx:pt>
          <cx:pt idx="754">26.199999999999999</cx:pt>
          <cx:pt idx="755">26.199999999999999</cx:pt>
          <cx:pt idx="756">25.600000000000001</cx:pt>
          <cx:pt idx="757">25.600000000000001</cx:pt>
          <cx:pt idx="758">26.199999999999999</cx:pt>
          <cx:pt idx="759">25.899999999999999</cx:pt>
          <cx:pt idx="760">26.100000000000001</cx:pt>
          <cx:pt idx="761">25.699999999999999</cx:pt>
          <cx:pt idx="762">25.399999999999999</cx:pt>
          <cx:pt idx="763">26</cx:pt>
          <cx:pt idx="764">26.199999999999999</cx:pt>
          <cx:pt idx="765">26.5</cx:pt>
          <cx:pt idx="766">25.600000000000001</cx:pt>
          <cx:pt idx="767">26.199999999999999</cx:pt>
          <cx:pt idx="768">25.399999999999999</cx:pt>
          <cx:pt idx="769">26.100000000000001</cx:pt>
          <cx:pt idx="770">26.5</cx:pt>
          <cx:pt idx="771">25.600000000000001</cx:pt>
          <cx:pt idx="772">25.399999999999999</cx:pt>
          <cx:pt idx="773">25.899999999999999</cx:pt>
          <cx:pt idx="774">26</cx:pt>
          <cx:pt idx="775">26</cx:pt>
          <cx:pt idx="776">26.199999999999999</cx:pt>
          <cx:pt idx="777">25.800000000000001</cx:pt>
          <cx:pt idx="778">25.5</cx:pt>
          <cx:pt idx="779">25.899999999999999</cx:pt>
          <cx:pt idx="780">26</cx:pt>
          <cx:pt idx="781">26.5</cx:pt>
          <cx:pt idx="782">26.199999999999999</cx:pt>
          <cx:pt idx="783">25.399999999999999</cx:pt>
          <cx:pt idx="784">26.300000000000001</cx:pt>
          <cx:pt idx="785">26.399999999999999</cx:pt>
          <cx:pt idx="786">26.100000000000001</cx:pt>
          <cx:pt idx="787">26.100000000000001</cx:pt>
          <cx:pt idx="788">26.100000000000001</cx:pt>
          <cx:pt idx="789">26.600000000000001</cx:pt>
          <cx:pt idx="790">25.699999999999999</cx:pt>
          <cx:pt idx="791">26.600000000000001</cx:pt>
          <cx:pt idx="792">26</cx:pt>
          <cx:pt idx="793">26</cx:pt>
          <cx:pt idx="794">25.800000000000001</cx:pt>
          <cx:pt idx="795">25.800000000000001</cx:pt>
          <cx:pt idx="796">26.5</cx:pt>
          <cx:pt idx="797">25.600000000000001</cx:pt>
          <cx:pt idx="798">26</cx:pt>
          <cx:pt idx="799">26</cx:pt>
          <cx:pt idx="800">25.800000000000001</cx:pt>
          <cx:pt idx="801">25.5</cx:pt>
          <cx:pt idx="802">26</cx:pt>
          <cx:pt idx="803">26.300000000000001</cx:pt>
          <cx:pt idx="804">26.600000000000001</cx:pt>
          <cx:pt idx="805">26</cx:pt>
          <cx:pt idx="806">26.600000000000001</cx:pt>
          <cx:pt idx="807">26.100000000000001</cx:pt>
          <cx:pt idx="808">26.5</cx:pt>
          <cx:pt idx="809">25.699999999999999</cx:pt>
          <cx:pt idx="810">26.199999999999999</cx:pt>
          <cx:pt idx="811">25.399999999999999</cx:pt>
          <cx:pt idx="812">26</cx:pt>
          <cx:pt idx="813">25.699999999999999</cx:pt>
          <cx:pt idx="814">25.800000000000001</cx:pt>
          <cx:pt idx="815">25.800000000000001</cx:pt>
          <cx:pt idx="816">26.300000000000001</cx:pt>
          <cx:pt idx="817">26.399999999999999</cx:pt>
          <cx:pt idx="818">25.899999999999999</cx:pt>
          <cx:pt idx="819">25.899999999999999</cx:pt>
          <cx:pt idx="820">26.300000000000001</cx:pt>
          <cx:pt idx="821">26.199999999999999</cx:pt>
          <cx:pt idx="822">26.300000000000001</cx:pt>
          <cx:pt idx="823">26.399999999999999</cx:pt>
          <cx:pt idx="824">26.100000000000001</cx:pt>
          <cx:pt idx="825">25.5</cx:pt>
          <cx:pt idx="826">25.899999999999999</cx:pt>
          <cx:pt idx="827">25.899999999999999</cx:pt>
          <cx:pt idx="828">26.199999999999999</cx:pt>
          <cx:pt idx="829">26.300000000000001</cx:pt>
          <cx:pt idx="830">26.100000000000001</cx:pt>
          <cx:pt idx="831">26.699999999999999</cx:pt>
          <cx:pt idx="832">26.300000000000001</cx:pt>
          <cx:pt idx="833">25.600000000000001</cx:pt>
          <cx:pt idx="834">25.899999999999999</cx:pt>
          <cx:pt idx="835">26.5</cx:pt>
          <cx:pt idx="836">26.100000000000001</cx:pt>
          <cx:pt idx="837">26</cx:pt>
          <cx:pt idx="838">25.899999999999999</cx:pt>
          <cx:pt idx="839">26.5</cx:pt>
          <cx:pt idx="840">25.600000000000001</cx:pt>
          <cx:pt idx="841">25.899999999999999</cx:pt>
          <cx:pt idx="842">26.5</cx:pt>
          <cx:pt idx="843">25.800000000000001</cx:pt>
          <cx:pt idx="844">26.199999999999999</cx:pt>
          <cx:pt idx="845">26.699999999999999</cx:pt>
          <cx:pt idx="846">25.899999999999999</cx:pt>
          <cx:pt idx="847">26.199999999999999</cx:pt>
          <cx:pt idx="848">25.5</cx:pt>
          <cx:pt idx="849">26.100000000000001</cx:pt>
          <cx:pt idx="850">26.5</cx:pt>
          <cx:pt idx="851">27.199999999999999</cx:pt>
          <cx:pt idx="852">26.600000000000001</cx:pt>
          <cx:pt idx="853">25.600000000000001</cx:pt>
          <cx:pt idx="854">25.399999999999999</cx:pt>
          <cx:pt idx="855">26.300000000000001</cx:pt>
          <cx:pt idx="856">26</cx:pt>
          <cx:pt idx="857">26.5</cx:pt>
          <cx:pt idx="858">27.100000000000001</cx:pt>
          <cx:pt idx="859">26.100000000000001</cx:pt>
          <cx:pt idx="860">26.399999999999999</cx:pt>
          <cx:pt idx="861">25.5</cx:pt>
          <cx:pt idx="862">26.100000000000001</cx:pt>
          <cx:pt idx="863">25.5</cx:pt>
          <cx:pt idx="864">26.699999999999999</cx:pt>
          <cx:pt idx="865">25.800000000000001</cx:pt>
          <cx:pt idx="866">26.399999999999999</cx:pt>
          <cx:pt idx="867">25.600000000000001</cx:pt>
          <cx:pt idx="868">27.699999999999999</cx:pt>
          <cx:pt idx="869">27</cx:pt>
          <cx:pt idx="870">25.699999999999999</cx:pt>
          <cx:pt idx="871">26.399999999999999</cx:pt>
          <cx:pt idx="872">26.399999999999999</cx:pt>
          <cx:pt idx="873">26.5</cx:pt>
          <cx:pt idx="874">26.5</cx:pt>
          <cx:pt idx="875">25.800000000000001</cx:pt>
          <cx:pt idx="876">25.699999999999999</cx:pt>
          <cx:pt idx="877">26.199999999999999</cx:pt>
          <cx:pt idx="878">26.300000000000001</cx:pt>
          <cx:pt idx="879">26.100000000000001</cx:pt>
          <cx:pt idx="880">26.300000000000001</cx:pt>
          <cx:pt idx="881">25.800000000000001</cx:pt>
          <cx:pt idx="882">26.600000000000001</cx:pt>
          <cx:pt idx="883">26.5</cx:pt>
          <cx:pt idx="884">25.600000000000001</cx:pt>
          <cx:pt idx="885">25.5</cx:pt>
          <cx:pt idx="886">26.399999999999999</cx:pt>
          <cx:pt idx="887">26.199999999999999</cx:pt>
          <cx:pt idx="888">25.899999999999999</cx:pt>
          <cx:pt idx="889">26</cx:pt>
          <cx:pt idx="890">25.800000000000001</cx:pt>
          <cx:pt idx="891">25.899999999999999</cx:pt>
          <cx:pt idx="892">25.5</cx:pt>
          <cx:pt idx="893">26.199999999999999</cx:pt>
          <cx:pt idx="894">26.100000000000001</cx:pt>
          <cx:pt idx="895">26.300000000000001</cx:pt>
          <cx:pt idx="896">25.600000000000001</cx:pt>
          <cx:pt idx="897">25.600000000000001</cx:pt>
          <cx:pt idx="898">25.800000000000001</cx:pt>
          <cx:pt idx="899">26.5</cx:pt>
          <cx:pt idx="900">26.300000000000001</cx:pt>
          <cx:pt idx="901">26.199999999999999</cx:pt>
          <cx:pt idx="902">26</cx:pt>
          <cx:pt idx="903">25.699999999999999</cx:pt>
          <cx:pt idx="904">26</cx:pt>
          <cx:pt idx="905">26.399999999999999</cx:pt>
          <cx:pt idx="906">26</cx:pt>
          <cx:pt idx="907">26.300000000000001</cx:pt>
          <cx:pt idx="908">25.899999999999999</cx:pt>
          <cx:pt idx="909">27</cx:pt>
          <cx:pt idx="910">26.100000000000001</cx:pt>
          <cx:pt idx="911">26.899999999999999</cx:pt>
          <cx:pt idx="912">25.399999999999999</cx:pt>
          <cx:pt idx="913">26</cx:pt>
          <cx:pt idx="914">26.199999999999999</cx:pt>
          <cx:pt idx="915">26.300000000000001</cx:pt>
          <cx:pt idx="916">26.399999999999999</cx:pt>
          <cx:pt idx="917">25.600000000000001</cx:pt>
          <cx:pt idx="918">26</cx:pt>
          <cx:pt idx="919">26.399999999999999</cx:pt>
          <cx:pt idx="920">26.5</cx:pt>
          <cx:pt idx="921">26.100000000000001</cx:pt>
          <cx:pt idx="922">26.100000000000001</cx:pt>
          <cx:pt idx="923">26</cx:pt>
          <cx:pt idx="924">25.899999999999999</cx:pt>
          <cx:pt idx="925">26</cx:pt>
          <cx:pt idx="926">26.300000000000001</cx:pt>
          <cx:pt idx="927">25.800000000000001</cx:pt>
          <cx:pt idx="928">25.600000000000001</cx:pt>
          <cx:pt idx="929">25.5</cx:pt>
          <cx:pt idx="930">26.300000000000001</cx:pt>
          <cx:pt idx="931">25.800000000000001</cx:pt>
          <cx:pt idx="932">25.800000000000001</cx:pt>
          <cx:pt idx="933">26.199999999999999</cx:pt>
          <cx:pt idx="934">25.600000000000001</cx:pt>
          <cx:pt idx="935">26.100000000000001</cx:pt>
          <cx:pt idx="936">25.699999999999999</cx:pt>
          <cx:pt idx="937">26.300000000000001</cx:pt>
          <cx:pt idx="938">25.899999999999999</cx:pt>
          <cx:pt idx="939">25.800000000000001</cx:pt>
          <cx:pt idx="940">26.100000000000001</cx:pt>
          <cx:pt idx="941">25.800000000000001</cx:pt>
          <cx:pt idx="942">26</cx:pt>
          <cx:pt idx="943">26</cx:pt>
          <cx:pt idx="944">25.800000000000001</cx:pt>
          <cx:pt idx="945">25.899999999999999</cx:pt>
          <cx:pt idx="946">25.899999999999999</cx:pt>
          <cx:pt idx="947">26.199999999999999</cx:pt>
          <cx:pt idx="948">25.5</cx:pt>
          <cx:pt idx="949">26</cx:pt>
          <cx:pt idx="950">26.100000000000001</cx:pt>
          <cx:pt idx="951">26.5</cx:pt>
          <cx:pt idx="952">25.399999999999999</cx:pt>
          <cx:pt idx="953">26.5</cx:pt>
          <cx:pt idx="954">26</cx:pt>
          <cx:pt idx="955">26</cx:pt>
          <cx:pt idx="956">25.5</cx:pt>
          <cx:pt idx="957">26.600000000000001</cx:pt>
          <cx:pt idx="958">25.800000000000001</cx:pt>
          <cx:pt idx="959">26</cx:pt>
          <cx:pt idx="960">25.600000000000001</cx:pt>
          <cx:pt idx="961">31.100000000000001</cx:pt>
          <cx:pt idx="962">31</cx:pt>
          <cx:pt idx="963">27.800000000000001</cx:pt>
          <cx:pt idx="964">26.199999999999999</cx:pt>
          <cx:pt idx="965">28.100000000000001</cx:pt>
          <cx:pt idx="966">26.100000000000001</cx:pt>
          <cx:pt idx="967">25.600000000000001</cx:pt>
          <cx:pt idx="968">26.300000000000001</cx:pt>
          <cx:pt idx="969">26.399999999999999</cx:pt>
          <cx:pt idx="970">26.5</cx:pt>
          <cx:pt idx="971">26.5</cx:pt>
          <cx:pt idx="972">25.800000000000001</cx:pt>
          <cx:pt idx="973">25.5</cx:pt>
          <cx:pt idx="974">25.600000000000001</cx:pt>
          <cx:pt idx="975">25.800000000000001</cx:pt>
          <cx:pt idx="976">26</cx:pt>
          <cx:pt idx="977">26.300000000000001</cx:pt>
          <cx:pt idx="978">25.800000000000001</cx:pt>
          <cx:pt idx="979">26.199999999999999</cx:pt>
          <cx:pt idx="980">26.100000000000001</cx:pt>
          <cx:pt idx="981">26</cx:pt>
          <cx:pt idx="982">26.399999999999999</cx:pt>
          <cx:pt idx="983">26.399999999999999</cx:pt>
          <cx:pt idx="984">26.5</cx:pt>
          <cx:pt idx="985">25.899999999999999</cx:pt>
          <cx:pt idx="986">25.5</cx:pt>
          <cx:pt idx="987">25.300000000000001</cx:pt>
          <cx:pt idx="988">26.5</cx:pt>
          <cx:pt idx="989">26.699999999999999</cx:pt>
          <cx:pt idx="990">25.800000000000001</cx:pt>
          <cx:pt idx="991">25.600000000000001</cx:pt>
          <cx:pt idx="992">26</cx:pt>
          <cx:pt idx="993">25.699999999999999</cx:pt>
          <cx:pt idx="994">25.899999999999999</cx:pt>
          <cx:pt idx="995">25.800000000000001</cx:pt>
          <cx:pt idx="996">26.199999999999999</cx:pt>
          <cx:pt idx="997">26.300000000000001</cx:pt>
          <cx:pt idx="998">25.399999999999999</cx:pt>
          <cx:pt idx="999">26</cx:pt>
          <cx:pt idx="1000">26.600000000000001</cx:pt>
          <cx:pt idx="1001">26.199999999999999</cx:pt>
          <cx:pt idx="1002">26.399999999999999</cx:pt>
          <cx:pt idx="1003">25.800000000000001</cx:pt>
          <cx:pt idx="1004">26</cx:pt>
          <cx:pt idx="1005">26.100000000000001</cx:pt>
          <cx:pt idx="1006">25.5</cx:pt>
          <cx:pt idx="1007">25.800000000000001</cx:pt>
          <cx:pt idx="1008">26.600000000000001</cx:pt>
          <cx:pt idx="1009">25.899999999999999</cx:pt>
          <cx:pt idx="1010">26.199999999999999</cx:pt>
          <cx:pt idx="1011">26</cx:pt>
          <cx:pt idx="1012">25.600000000000001</cx:pt>
          <cx:pt idx="1013">25.5</cx:pt>
          <cx:pt idx="1014">26.899999999999999</cx:pt>
          <cx:pt idx="1015">26.5</cx:pt>
          <cx:pt idx="1016">26.300000000000001</cx:pt>
          <cx:pt idx="1017">25.600000000000001</cx:pt>
          <cx:pt idx="1018">26.199999999999999</cx:pt>
          <cx:pt idx="1019">25.699999999999999</cx:pt>
          <cx:pt idx="1020">26</cx:pt>
          <cx:pt idx="1021">25.699999999999999</cx:pt>
          <cx:pt idx="1022">25.899999999999999</cx:pt>
          <cx:pt idx="1023">25.800000000000001</cx:pt>
          <cx:pt idx="1024">26.399999999999999</cx:pt>
          <cx:pt idx="1025">26.300000000000001</cx:pt>
          <cx:pt idx="1026">25.699999999999999</cx:pt>
          <cx:pt idx="1027">26.100000000000001</cx:pt>
          <cx:pt idx="1028">25.699999999999999</cx:pt>
          <cx:pt idx="1029">25.800000000000001</cx:pt>
          <cx:pt idx="1030">26.899999999999999</cx:pt>
          <cx:pt idx="1031">25.800000000000001</cx:pt>
          <cx:pt idx="1032">26.399999999999999</cx:pt>
          <cx:pt idx="1033">26.600000000000001</cx:pt>
          <cx:pt idx="1034">25.800000000000001</cx:pt>
          <cx:pt idx="1035">26</cx:pt>
          <cx:pt idx="1036">26</cx:pt>
          <cx:pt idx="1037">25.899999999999999</cx:pt>
          <cx:pt idx="1038">26.300000000000001</cx:pt>
          <cx:pt idx="1039">26.100000000000001</cx:pt>
          <cx:pt idx="1040">25.600000000000001</cx:pt>
          <cx:pt idx="1041">26.399999999999999</cx:pt>
          <cx:pt idx="1042">25.800000000000001</cx:pt>
          <cx:pt idx="1043">26.199999999999999</cx:pt>
          <cx:pt idx="1044">26.300000000000001</cx:pt>
          <cx:pt idx="1045">26.5</cx:pt>
          <cx:pt idx="1046">25.899999999999999</cx:pt>
          <cx:pt idx="1047">25.899999999999999</cx:pt>
          <cx:pt idx="1048">27.199999999999999</cx:pt>
          <cx:pt idx="1049">27.100000000000001</cx:pt>
          <cx:pt idx="1050">26.600000000000001</cx:pt>
          <cx:pt idx="1051">26.100000000000001</cx:pt>
          <cx:pt idx="1052">25.800000000000001</cx:pt>
          <cx:pt idx="1053">25.899999999999999</cx:pt>
          <cx:pt idx="1054">25.899999999999999</cx:pt>
          <cx:pt idx="1055">25.699999999999999</cx:pt>
          <cx:pt idx="1056">25.899999999999999</cx:pt>
          <cx:pt idx="1057">26.300000000000001</cx:pt>
          <cx:pt idx="1058">26</cx:pt>
          <cx:pt idx="1059">25.800000000000001</cx:pt>
          <cx:pt idx="1060">25.600000000000001</cx:pt>
          <cx:pt idx="1061">26.5</cx:pt>
          <cx:pt idx="1062">26.600000000000001</cx:pt>
          <cx:pt idx="1063">25.399999999999999</cx:pt>
          <cx:pt idx="1064">26</cx:pt>
          <cx:pt idx="1065">26.300000000000001</cx:pt>
          <cx:pt idx="1066">26.199999999999999</cx:pt>
          <cx:pt idx="1067">26</cx:pt>
          <cx:pt idx="1068">25.800000000000001</cx:pt>
          <cx:pt idx="1069">26.399999999999999</cx:pt>
          <cx:pt idx="1070">27</cx:pt>
          <cx:pt idx="1071">25.899999999999999</cx:pt>
          <cx:pt idx="1072">26.300000000000001</cx:pt>
          <cx:pt idx="1073">26.100000000000001</cx:pt>
          <cx:pt idx="1074">25.600000000000001</cx:pt>
          <cx:pt idx="1075">26.300000000000001</cx:pt>
          <cx:pt idx="1076">25.600000000000001</cx:pt>
          <cx:pt idx="1077">26.5</cx:pt>
          <cx:pt idx="1078">25.899999999999999</cx:pt>
          <cx:pt idx="1079">26.100000000000001</cx:pt>
          <cx:pt idx="1080">26.399999999999999</cx:pt>
          <cx:pt idx="1081">26.199999999999999</cx:pt>
          <cx:pt idx="1082">25.699999999999999</cx:pt>
          <cx:pt idx="1083">26.199999999999999</cx:pt>
          <cx:pt idx="1084">25.699999999999999</cx:pt>
          <cx:pt idx="1085">26</cx:pt>
          <cx:pt idx="1086">26.199999999999999</cx:pt>
          <cx:pt idx="1087">26.600000000000001</cx:pt>
          <cx:pt idx="1088">25.5</cx:pt>
          <cx:pt idx="1089">26.399999999999999</cx:pt>
          <cx:pt idx="1090">26.199999999999999</cx:pt>
          <cx:pt idx="1091">26.199999999999999</cx:pt>
          <cx:pt idx="1092">25.899999999999999</cx:pt>
          <cx:pt idx="1093">26</cx:pt>
          <cx:pt idx="1094">26.300000000000001</cx:pt>
          <cx:pt idx="1095">25.600000000000001</cx:pt>
          <cx:pt idx="1096">26.5</cx:pt>
          <cx:pt idx="1097">26.800000000000001</cx:pt>
          <cx:pt idx="1098">25.800000000000001</cx:pt>
          <cx:pt idx="1099">26.199999999999999</cx:pt>
          <cx:pt idx="1100">26.300000000000001</cx:pt>
          <cx:pt idx="1101">26.899999999999999</cx:pt>
          <cx:pt idx="1102">26.699999999999999</cx:pt>
          <cx:pt idx="1103">26.100000000000001</cx:pt>
          <cx:pt idx="1104">25.800000000000001</cx:pt>
          <cx:pt idx="1105">26</cx:pt>
          <cx:pt idx="1106">26</cx:pt>
          <cx:pt idx="1107">26.399999999999999</cx:pt>
          <cx:pt idx="1108">25.699999999999999</cx:pt>
          <cx:pt idx="1109">25.5</cx:pt>
          <cx:pt idx="1110">27</cx:pt>
          <cx:pt idx="1111">25.600000000000001</cx:pt>
          <cx:pt idx="1112">25.600000000000001</cx:pt>
          <cx:pt idx="1113">26</cx:pt>
          <cx:pt idx="1114">26.600000000000001</cx:pt>
          <cx:pt idx="1115">26.899999999999999</cx:pt>
          <cx:pt idx="1116">25.699999999999999</cx:pt>
          <cx:pt idx="1117">25.699999999999999</cx:pt>
          <cx:pt idx="1118">26.199999999999999</cx:pt>
          <cx:pt idx="1119">26.199999999999999</cx:pt>
          <cx:pt idx="1120">25.600000000000001</cx:pt>
          <cx:pt idx="1121">25.699999999999999</cx:pt>
          <cx:pt idx="1122">25.699999999999999</cx:pt>
          <cx:pt idx="1123">26.5</cx:pt>
          <cx:pt idx="1124">26.199999999999999</cx:pt>
          <cx:pt idx="1125">27.100000000000001</cx:pt>
          <cx:pt idx="1126">25.5</cx:pt>
          <cx:pt idx="1127">26.300000000000001</cx:pt>
          <cx:pt idx="1128">25.800000000000001</cx:pt>
          <cx:pt idx="1129">25.899999999999999</cx:pt>
          <cx:pt idx="1130">26.399999999999999</cx:pt>
          <cx:pt idx="1131">26.199999999999999</cx:pt>
          <cx:pt idx="1132">26.5</cx:pt>
          <cx:pt idx="1133">25.699999999999999</cx:pt>
          <cx:pt idx="1134">26.600000000000001</cx:pt>
          <cx:pt idx="1135">26.399999999999999</cx:pt>
          <cx:pt idx="1136">25.899999999999999</cx:pt>
          <cx:pt idx="1137">26.199999999999999</cx:pt>
          <cx:pt idx="1138">26.899999999999999</cx:pt>
          <cx:pt idx="1139">27.199999999999999</cx:pt>
          <cx:pt idx="1140">28</cx:pt>
          <cx:pt idx="1141">26.100000000000001</cx:pt>
          <cx:pt idx="1142">26.699999999999999</cx:pt>
          <cx:pt idx="1143">27</cx:pt>
          <cx:pt idx="1144">27.5</cx:pt>
          <cx:pt idx="1145">27.600000000000001</cx:pt>
          <cx:pt idx="1146">27.399999999999999</cx:pt>
          <cx:pt idx="1147">26.199999999999999</cx:pt>
          <cx:pt idx="1148">26.699999999999999</cx:pt>
          <cx:pt idx="1149">26</cx:pt>
          <cx:pt idx="1150">25.899999999999999</cx:pt>
          <cx:pt idx="1151">25.899999999999999</cx:pt>
          <cx:pt idx="1152">26.100000000000001</cx:pt>
          <cx:pt idx="1153">26.199999999999999</cx:pt>
          <cx:pt idx="1154">26.800000000000001</cx:pt>
          <cx:pt idx="1155">26.300000000000001</cx:pt>
          <cx:pt idx="1156">25.899999999999999</cx:pt>
          <cx:pt idx="1157">25.5</cx:pt>
          <cx:pt idx="1158">27</cx:pt>
          <cx:pt idx="1159">26.699999999999999</cx:pt>
          <cx:pt idx="1160">25.800000000000001</cx:pt>
          <cx:pt idx="1161">25.899999999999999</cx:pt>
          <cx:pt idx="1162">25.399999999999999</cx:pt>
          <cx:pt idx="1163">26.300000000000001</cx:pt>
          <cx:pt idx="1164">26.100000000000001</cx:pt>
          <cx:pt idx="1165">25.600000000000001</cx:pt>
          <cx:pt idx="1166">26.300000000000001</cx:pt>
          <cx:pt idx="1167">25.600000000000001</cx:pt>
          <cx:pt idx="1168">25.800000000000001</cx:pt>
          <cx:pt idx="1169">26</cx:pt>
          <cx:pt idx="1170">25.5</cx:pt>
          <cx:pt idx="1171">26.300000000000001</cx:pt>
          <cx:pt idx="1172">25.800000000000001</cx:pt>
          <cx:pt idx="1173">26.199999999999999</cx:pt>
          <cx:pt idx="1174">26.399999999999999</cx:pt>
          <cx:pt idx="1175">26.399999999999999</cx:pt>
          <cx:pt idx="1176">26.100000000000001</cx:pt>
          <cx:pt idx="1177">26.600000000000001</cx:pt>
          <cx:pt idx="1178">25.899999999999999</cx:pt>
          <cx:pt idx="1179">26.199999999999999</cx:pt>
          <cx:pt idx="1180">26.199999999999999</cx:pt>
          <cx:pt idx="1181">26.5</cx:pt>
          <cx:pt idx="1182">26</cx:pt>
          <cx:pt idx="1183">26.300000000000001</cx:pt>
          <cx:pt idx="1184">27.399999999999999</cx:pt>
          <cx:pt idx="1185">27.300000000000001</cx:pt>
          <cx:pt idx="1186">27</cx:pt>
          <cx:pt idx="1187">25.5</cx:pt>
          <cx:pt idx="1188">26.600000000000001</cx:pt>
          <cx:pt idx="1189">26.699999999999999</cx:pt>
          <cx:pt idx="1190">26.5</cx:pt>
          <cx:pt idx="1191">26.300000000000001</cx:pt>
          <cx:pt idx="1192">26.399999999999999</cx:pt>
          <cx:pt idx="1193">26.199999999999999</cx:pt>
          <cx:pt idx="1194">26.100000000000001</cx:pt>
          <cx:pt idx="1195">25.800000000000001</cx:pt>
          <cx:pt idx="1196">26.600000000000001</cx:pt>
          <cx:pt idx="1197">26.300000000000001</cx:pt>
          <cx:pt idx="1198">26.300000000000001</cx:pt>
          <cx:pt idx="1199">26</cx:pt>
          <cx:pt idx="1200">26.699999999999999</cx:pt>
          <cx:pt idx="1201">26.199999999999999</cx:pt>
          <cx:pt idx="1202">25.699999999999999</cx:pt>
          <cx:pt idx="1203">25.800000000000001</cx:pt>
          <cx:pt idx="1204">26.600000000000001</cx:pt>
          <cx:pt idx="1205">26.300000000000001</cx:pt>
          <cx:pt idx="1206">25.5</cx:pt>
          <cx:pt idx="1207">26.5</cx:pt>
          <cx:pt idx="1208">26</cx:pt>
          <cx:pt idx="1209">25.899999999999999</cx:pt>
          <cx:pt idx="1210">25.600000000000001</cx:pt>
          <cx:pt idx="1211">26</cx:pt>
          <cx:pt idx="1212">26</cx:pt>
          <cx:pt idx="1213">26.899999999999999</cx:pt>
          <cx:pt idx="1214">26.300000000000001</cx:pt>
          <cx:pt idx="1215">27.199999999999999</cx:pt>
          <cx:pt idx="1216">27.199999999999999</cx:pt>
          <cx:pt idx="1217">27.100000000000001</cx:pt>
          <cx:pt idx="1218">26.100000000000001</cx:pt>
          <cx:pt idx="1219">26.300000000000001</cx:pt>
          <cx:pt idx="1220">27.800000000000001</cx:pt>
          <cx:pt idx="1221">26.600000000000001</cx:pt>
          <cx:pt idx="1222">26.399999999999999</cx:pt>
          <cx:pt idx="1223">26.300000000000001</cx:pt>
          <cx:pt idx="1224">26.100000000000001</cx:pt>
          <cx:pt idx="1225">25.899999999999999</cx:pt>
          <cx:pt idx="1226">26.399999999999999</cx:pt>
          <cx:pt idx="1227">26.100000000000001</cx:pt>
          <cx:pt idx="1228">25.600000000000001</cx:pt>
          <cx:pt idx="1229">25.600000000000001</cx:pt>
          <cx:pt idx="1230">26.100000000000001</cx:pt>
          <cx:pt idx="1231">26.300000000000001</cx:pt>
          <cx:pt idx="1232">25.699999999999999</cx:pt>
          <cx:pt idx="1233">26.399999999999999</cx:pt>
          <cx:pt idx="1234">26.100000000000001</cx:pt>
          <cx:pt idx="1235">26.199999999999999</cx:pt>
          <cx:pt idx="1236">25.699999999999999</cx:pt>
          <cx:pt idx="1237">25.899999999999999</cx:pt>
          <cx:pt idx="1238">25.600000000000001</cx:pt>
          <cx:pt idx="1239">25.800000000000001</cx:pt>
          <cx:pt idx="1240">26</cx:pt>
          <cx:pt idx="1241">26.100000000000001</cx:pt>
          <cx:pt idx="1242">25.800000000000001</cx:pt>
          <cx:pt idx="1243">26.199999999999999</cx:pt>
          <cx:pt idx="1244">26.800000000000001</cx:pt>
          <cx:pt idx="1245">26.199999999999999</cx:pt>
          <cx:pt idx="1246">25.5</cx:pt>
          <cx:pt idx="1247">25.5</cx:pt>
          <cx:pt idx="1248">25.600000000000001</cx:pt>
          <cx:pt idx="1249">25.800000000000001</cx:pt>
          <cx:pt idx="1250">25.800000000000001</cx:pt>
          <cx:pt idx="1251">26</cx:pt>
          <cx:pt idx="1252">25.800000000000001</cx:pt>
          <cx:pt idx="1253">26.399999999999999</cx:pt>
          <cx:pt idx="1254">25.899999999999999</cx:pt>
          <cx:pt idx="1255">26</cx:pt>
          <cx:pt idx="1256">25.899999999999999</cx:pt>
          <cx:pt idx="1257">25.699999999999999</cx:pt>
          <cx:pt idx="1258">26</cx:pt>
          <cx:pt idx="1259">25.699999999999999</cx:pt>
          <cx:pt idx="1260">26.600000000000001</cx:pt>
          <cx:pt idx="1261">27.600000000000001</cx:pt>
          <cx:pt idx="1262">26.5</cx:pt>
          <cx:pt idx="1263">26.199999999999999</cx:pt>
          <cx:pt idx="1264">26.699999999999999</cx:pt>
          <cx:pt idx="1265">25.800000000000001</cx:pt>
          <cx:pt idx="1266">26.600000000000001</cx:pt>
          <cx:pt idx="1267">26.300000000000001</cx:pt>
          <cx:pt idx="1268">26</cx:pt>
          <cx:pt idx="1269">26.899999999999999</cx:pt>
          <cx:pt idx="1270">26.199999999999999</cx:pt>
          <cx:pt idx="1271">26</cx:pt>
          <cx:pt idx="1272">26.199999999999999</cx:pt>
          <cx:pt idx="1273">25.5</cx:pt>
          <cx:pt idx="1274">25.899999999999999</cx:pt>
          <cx:pt idx="1275">25.600000000000001</cx:pt>
          <cx:pt idx="1276">26.399999999999999</cx:pt>
          <cx:pt idx="1277">25.899999999999999</cx:pt>
          <cx:pt idx="1278">25.800000000000001</cx:pt>
          <cx:pt idx="1279">26</cx:pt>
          <cx:pt idx="1280">26.399999999999999</cx:pt>
          <cx:pt idx="1281">27.600000000000001</cx:pt>
          <cx:pt idx="1282">26</cx:pt>
          <cx:pt idx="1283">26.300000000000001</cx:pt>
          <cx:pt idx="1284">26.5</cx:pt>
          <cx:pt idx="1285">26.100000000000001</cx:pt>
          <cx:pt idx="1286">26.300000000000001</cx:pt>
          <cx:pt idx="1287">26</cx:pt>
          <cx:pt idx="1288">26.300000000000001</cx:pt>
          <cx:pt idx="1289">27</cx:pt>
          <cx:pt idx="1290">27</cx:pt>
          <cx:pt idx="1291">26.300000000000001</cx:pt>
          <cx:pt idx="1292">26.100000000000001</cx:pt>
          <cx:pt idx="1293">26.399999999999999</cx:pt>
          <cx:pt idx="1294">25.699999999999999</cx:pt>
          <cx:pt idx="1295">26.699999999999999</cx:pt>
          <cx:pt idx="1296">25.699999999999999</cx:pt>
          <cx:pt idx="1297">25.699999999999999</cx:pt>
          <cx:pt idx="1298">26.600000000000001</cx:pt>
          <cx:pt idx="1299">26.399999999999999</cx:pt>
          <cx:pt idx="1300">26.100000000000001</cx:pt>
          <cx:pt idx="1301">26.199999999999999</cx:pt>
          <cx:pt idx="1302">26.600000000000001</cx:pt>
          <cx:pt idx="1303">26.199999999999999</cx:pt>
          <cx:pt idx="1304">25.899999999999999</cx:pt>
          <cx:pt idx="1305">25.699999999999999</cx:pt>
          <cx:pt idx="1306">26.5</cx:pt>
          <cx:pt idx="1307">25.600000000000001</cx:pt>
          <cx:pt idx="1308">26.399999999999999</cx:pt>
          <cx:pt idx="1309">27.800000000000001</cx:pt>
          <cx:pt idx="1310">25.399999999999999</cx:pt>
          <cx:pt idx="1311">26.100000000000001</cx:pt>
          <cx:pt idx="1312">25.5</cx:pt>
          <cx:pt idx="1313">26.300000000000001</cx:pt>
          <cx:pt idx="1314">26.199999999999999</cx:pt>
          <cx:pt idx="1315">26.399999999999999</cx:pt>
          <cx:pt idx="1316">25.699999999999999</cx:pt>
          <cx:pt idx="1317">26.100000000000001</cx:pt>
          <cx:pt idx="1318">26.5</cx:pt>
          <cx:pt idx="1319">25.300000000000001</cx:pt>
          <cx:pt idx="1320">26.399999999999999</cx:pt>
          <cx:pt idx="1321">25.5</cx:pt>
          <cx:pt idx="1322">25.600000000000001</cx:pt>
          <cx:pt idx="1323">25.300000000000001</cx:pt>
          <cx:pt idx="1324">25.699999999999999</cx:pt>
          <cx:pt idx="1325">25.699999999999999</cx:pt>
          <cx:pt idx="1326">26.5</cx:pt>
          <cx:pt idx="1327">26</cx:pt>
          <cx:pt idx="1328">25.899999999999999</cx:pt>
          <cx:pt idx="1329">26.399999999999999</cx:pt>
          <cx:pt idx="1330">26</cx:pt>
          <cx:pt idx="1331">25.399999999999999</cx:pt>
          <cx:pt idx="1332">26.100000000000001</cx:pt>
          <cx:pt idx="1333">25.5</cx:pt>
          <cx:pt idx="1334">26.100000000000001</cx:pt>
          <cx:pt idx="1335">26.699999999999999</cx:pt>
          <cx:pt idx="1336">25.600000000000001</cx:pt>
          <cx:pt idx="1337">26.399999999999999</cx:pt>
          <cx:pt idx="1338">27.100000000000001</cx:pt>
          <cx:pt idx="1339">26.300000000000001</cx:pt>
          <cx:pt idx="1340">26</cx:pt>
          <cx:pt idx="1341">27.699999999999999</cx:pt>
          <cx:pt idx="1342">25.800000000000001</cx:pt>
          <cx:pt idx="1343">26.300000000000001</cx:pt>
          <cx:pt idx="1344">26.5</cx:pt>
          <cx:pt idx="1345">26.100000000000001</cx:pt>
          <cx:pt idx="1346">25.600000000000001</cx:pt>
          <cx:pt idx="1347">26.300000000000001</cx:pt>
          <cx:pt idx="1348">26.199999999999999</cx:pt>
          <cx:pt idx="1349">26</cx:pt>
          <cx:pt idx="1350">26</cx:pt>
          <cx:pt idx="1351">25.899999999999999</cx:pt>
          <cx:pt idx="1352">26.399999999999999</cx:pt>
          <cx:pt idx="1353">26</cx:pt>
          <cx:pt idx="1354">26.199999999999999</cx:pt>
          <cx:pt idx="1355">25.899999999999999</cx:pt>
          <cx:pt idx="1356">25.899999999999999</cx:pt>
          <cx:pt idx="1357">26.199999999999999</cx:pt>
          <cx:pt idx="1358">26.399999999999999</cx:pt>
          <cx:pt idx="1359">25.800000000000001</cx:pt>
          <cx:pt idx="1360">27.300000000000001</cx:pt>
          <cx:pt idx="1361">26.699999999999999</cx:pt>
          <cx:pt idx="1362">26</cx:pt>
          <cx:pt idx="1363">25.699999999999999</cx:pt>
          <cx:pt idx="1364">25.699999999999999</cx:pt>
          <cx:pt idx="1365">25.699999999999999</cx:pt>
          <cx:pt idx="1366">26.199999999999999</cx:pt>
          <cx:pt idx="1367">25.800000000000001</cx:pt>
          <cx:pt idx="1368">26.399999999999999</cx:pt>
          <cx:pt idx="1369">26</cx:pt>
          <cx:pt idx="1370">25.899999999999999</cx:pt>
          <cx:pt idx="1371">26</cx:pt>
          <cx:pt idx="1372">26.300000000000001</cx:pt>
          <cx:pt idx="1373">26</cx:pt>
          <cx:pt idx="1374">26.100000000000001</cx:pt>
          <cx:pt idx="1375">25.699999999999999</cx:pt>
          <cx:pt idx="1376">26</cx:pt>
          <cx:pt idx="1377">26.300000000000001</cx:pt>
          <cx:pt idx="1378">26.600000000000001</cx:pt>
          <cx:pt idx="1379">26</cx:pt>
          <cx:pt idx="1380">26.5</cx:pt>
          <cx:pt idx="1381">26.800000000000001</cx:pt>
          <cx:pt idx="1382">26</cx:pt>
          <cx:pt idx="1383">26.399999999999999</cx:pt>
          <cx:pt idx="1384">26.199999999999999</cx:pt>
          <cx:pt idx="1385">25.600000000000001</cx:pt>
          <cx:pt idx="1386">26.199999999999999</cx:pt>
          <cx:pt idx="1387">26.100000000000001</cx:pt>
          <cx:pt idx="1388">25.5</cx:pt>
          <cx:pt idx="1389">25.899999999999999</cx:pt>
          <cx:pt idx="1390">26.600000000000001</cx:pt>
          <cx:pt idx="1391">26.199999999999999</cx:pt>
          <cx:pt idx="1392">27.5</cx:pt>
          <cx:pt idx="1393">25.699999999999999</cx:pt>
          <cx:pt idx="1394">26.100000000000001</cx:pt>
          <cx:pt idx="1395">25.5</cx:pt>
          <cx:pt idx="1396">25.699999999999999</cx:pt>
          <cx:pt idx="1397">26.699999999999999</cx:pt>
          <cx:pt idx="1398">26.300000000000001</cx:pt>
          <cx:pt idx="1399">26.600000000000001</cx:pt>
          <cx:pt idx="1400">25.899999999999999</cx:pt>
          <cx:pt idx="1401">26.699999999999999</cx:pt>
          <cx:pt idx="1402">26.300000000000001</cx:pt>
          <cx:pt idx="1403">26.199999999999999</cx:pt>
          <cx:pt idx="1404">25.399999999999999</cx:pt>
          <cx:pt idx="1405">26</cx:pt>
          <cx:pt idx="1406">26.100000000000001</cx:pt>
          <cx:pt idx="1407">25.800000000000001</cx:pt>
          <cx:pt idx="1408">26.300000000000001</cx:pt>
          <cx:pt idx="1409">25.5</cx:pt>
          <cx:pt idx="1410">27.199999999999999</cx:pt>
          <cx:pt idx="1411">25.899999999999999</cx:pt>
          <cx:pt idx="1412">25.899999999999999</cx:pt>
          <cx:pt idx="1413">26.600000000000001</cx:pt>
          <cx:pt idx="1414">26.600000000000001</cx:pt>
          <cx:pt idx="1415">26.899999999999999</cx:pt>
          <cx:pt idx="1416">25.600000000000001</cx:pt>
          <cx:pt idx="1417">26</cx:pt>
          <cx:pt idx="1418">26</cx:pt>
          <cx:pt idx="1419">26.199999999999999</cx:pt>
          <cx:pt idx="1420">26.199999999999999</cx:pt>
          <cx:pt idx="1421">26</cx:pt>
          <cx:pt idx="1422">26.399999999999999</cx:pt>
          <cx:pt idx="1423">26</cx:pt>
          <cx:pt idx="1424">25.699999999999999</cx:pt>
          <cx:pt idx="1425">26</cx:pt>
          <cx:pt idx="1426">26.399999999999999</cx:pt>
          <cx:pt idx="1427">26.399999999999999</cx:pt>
          <cx:pt idx="1428">25.699999999999999</cx:pt>
          <cx:pt idx="1429">26.600000000000001</cx:pt>
          <cx:pt idx="1430">26.600000000000001</cx:pt>
          <cx:pt idx="1431">26</cx:pt>
          <cx:pt idx="1432">26.300000000000001</cx:pt>
          <cx:pt idx="1433">26</cx:pt>
          <cx:pt idx="1434">25.699999999999999</cx:pt>
          <cx:pt idx="1435">26.199999999999999</cx:pt>
          <cx:pt idx="1436">26.399999999999999</cx:pt>
          <cx:pt idx="1437">26</cx:pt>
          <cx:pt idx="1438">25.699999999999999</cx:pt>
          <cx:pt idx="1439">26</cx:pt>
          <cx:pt idx="1440">25.800000000000001</cx:pt>
          <cx:pt idx="1441">26.5</cx:pt>
          <cx:pt idx="1442">26.199999999999999</cx:pt>
          <cx:pt idx="1443">26</cx:pt>
          <cx:pt idx="1444">26.100000000000001</cx:pt>
          <cx:pt idx="1445">25.399999999999999</cx:pt>
          <cx:pt idx="1446">26</cx:pt>
          <cx:pt idx="1447">26.100000000000001</cx:pt>
          <cx:pt idx="1448">26</cx:pt>
          <cx:pt idx="1449">26</cx:pt>
          <cx:pt idx="1450">25.899999999999999</cx:pt>
          <cx:pt idx="1451">26.100000000000001</cx:pt>
          <cx:pt idx="1452">26.199999999999999</cx:pt>
          <cx:pt idx="1453">26.300000000000001</cx:pt>
          <cx:pt idx="1454">26.5</cx:pt>
          <cx:pt idx="1455">26.699999999999999</cx:pt>
          <cx:pt idx="1456">26.100000000000001</cx:pt>
          <cx:pt idx="1457">25.5</cx:pt>
          <cx:pt idx="1458">25.699999999999999</cx:pt>
          <cx:pt idx="1459">25.899999999999999</cx:pt>
          <cx:pt idx="1460">25.699999999999999</cx:pt>
          <cx:pt idx="1461">26</cx:pt>
          <cx:pt idx="1462">25.699999999999999</cx:pt>
          <cx:pt idx="1463">26.399999999999999</cx:pt>
          <cx:pt idx="1464">25.899999999999999</cx:pt>
          <cx:pt idx="1465">25.699999999999999</cx:pt>
          <cx:pt idx="1466">26</cx:pt>
          <cx:pt idx="1467">26.399999999999999</cx:pt>
          <cx:pt idx="1468">26.800000000000001</cx:pt>
          <cx:pt idx="1469">26</cx:pt>
          <cx:pt idx="1470">26</cx:pt>
          <cx:pt idx="1471">25.800000000000001</cx:pt>
          <cx:pt idx="1472">26</cx:pt>
          <cx:pt idx="1473">25.600000000000001</cx:pt>
          <cx:pt idx="1474">26.300000000000001</cx:pt>
          <cx:pt idx="1475">25.399999999999999</cx:pt>
          <cx:pt idx="1476">25.5</cx:pt>
          <cx:pt idx="1477">25.600000000000001</cx:pt>
          <cx:pt idx="1478">26.100000000000001</cx:pt>
          <cx:pt idx="1479">26.199999999999999</cx:pt>
          <cx:pt idx="1480">25.699999999999999</cx:pt>
          <cx:pt idx="1481">26.100000000000001</cx:pt>
          <cx:pt idx="1482">26.100000000000001</cx:pt>
          <cx:pt idx="1483">25.600000000000001</cx:pt>
          <cx:pt idx="1484">26.300000000000001</cx:pt>
          <cx:pt idx="1485">26.100000000000001</cx:pt>
          <cx:pt idx="1486">26.300000000000001</cx:pt>
          <cx:pt idx="1487">25.600000000000001</cx:pt>
          <cx:pt idx="1488">25.699999999999999</cx:pt>
          <cx:pt idx="1489">25.600000000000001</cx:pt>
          <cx:pt idx="1490">25.899999999999999</cx:pt>
          <cx:pt idx="1491">26</cx:pt>
          <cx:pt idx="1492">25.800000000000001</cx:pt>
          <cx:pt idx="1493">25.800000000000001</cx:pt>
          <cx:pt idx="1494">26.5</cx:pt>
          <cx:pt idx="1495">26.399999999999999</cx:pt>
          <cx:pt idx="1496">25.899999999999999</cx:pt>
          <cx:pt idx="1497">26</cx:pt>
          <cx:pt idx="1498">26.300000000000001</cx:pt>
          <cx:pt idx="1499">25.899999999999999</cx:pt>
          <cx:pt idx="1500">26.100000000000001</cx:pt>
          <cx:pt idx="1501">26.5</cx:pt>
          <cx:pt idx="1502">26.399999999999999</cx:pt>
          <cx:pt idx="1503">25.699999999999999</cx:pt>
          <cx:pt idx="1504">25.699999999999999</cx:pt>
          <cx:pt idx="1505">26.199999999999999</cx:pt>
          <cx:pt idx="1506">26.800000000000001</cx:pt>
          <cx:pt idx="1507">25.699999999999999</cx:pt>
          <cx:pt idx="1508">26.399999999999999</cx:pt>
          <cx:pt idx="1509">25.899999999999999</cx:pt>
          <cx:pt idx="1510">25.899999999999999</cx:pt>
          <cx:pt idx="1511">25.899999999999999</cx:pt>
          <cx:pt idx="1512">26.100000000000001</cx:pt>
          <cx:pt idx="1513">25.899999999999999</cx:pt>
          <cx:pt idx="1514">26.100000000000001</cx:pt>
          <cx:pt idx="1515">26.5</cx:pt>
          <cx:pt idx="1516">26.600000000000001</cx:pt>
          <cx:pt idx="1517">26.199999999999999</cx:pt>
          <cx:pt idx="1518">26.699999999999999</cx:pt>
          <cx:pt idx="1519">26.199999999999999</cx:pt>
          <cx:pt idx="1520">25.899999999999999</cx:pt>
          <cx:pt idx="1521">26.5</cx:pt>
          <cx:pt idx="1522">26</cx:pt>
          <cx:pt idx="1523">26.100000000000001</cx:pt>
          <cx:pt idx="1524">26.199999999999999</cx:pt>
          <cx:pt idx="1525">26.5</cx:pt>
          <cx:pt idx="1526">26</cx:pt>
          <cx:pt idx="1527">26.5</cx:pt>
          <cx:pt idx="1528">25.699999999999999</cx:pt>
          <cx:pt idx="1529">25.399999999999999</cx:pt>
          <cx:pt idx="1530">26.100000000000001</cx:pt>
          <cx:pt idx="1531">26.199999999999999</cx:pt>
          <cx:pt idx="1532">25.600000000000001</cx:pt>
          <cx:pt idx="1533">26</cx:pt>
          <cx:pt idx="1534">26</cx:pt>
          <cx:pt idx="1535">26.199999999999999</cx:pt>
          <cx:pt idx="1536">25.899999999999999</cx:pt>
          <cx:pt idx="1537">25.5</cx:pt>
          <cx:pt idx="1538">26.199999999999999</cx:pt>
          <cx:pt idx="1539">26.199999999999999</cx:pt>
          <cx:pt idx="1540">25.899999999999999</cx:pt>
          <cx:pt idx="1541">25.699999999999999</cx:pt>
          <cx:pt idx="1542">26.399999999999999</cx:pt>
          <cx:pt idx="1543">25.600000000000001</cx:pt>
          <cx:pt idx="1544">26.699999999999999</cx:pt>
          <cx:pt idx="1545">26.399999999999999</cx:pt>
          <cx:pt idx="1546">26.600000000000001</cx:pt>
          <cx:pt idx="1547">25.399999999999999</cx:pt>
          <cx:pt idx="1548">25.600000000000001</cx:pt>
          <cx:pt idx="1549">25.699999999999999</cx:pt>
          <cx:pt idx="1550">26.199999999999999</cx:pt>
          <cx:pt idx="1551">26.300000000000001</cx:pt>
          <cx:pt idx="1552">26</cx:pt>
          <cx:pt idx="1553">26.300000000000001</cx:pt>
          <cx:pt idx="1554">26.100000000000001</cx:pt>
          <cx:pt idx="1555">25.899999999999999</cx:pt>
          <cx:pt idx="1556">25.699999999999999</cx:pt>
          <cx:pt idx="1557">25.899999999999999</cx:pt>
          <cx:pt idx="1558">26.199999999999999</cx:pt>
          <cx:pt idx="1559">26</cx:pt>
          <cx:pt idx="1560">25.699999999999999</cx:pt>
          <cx:pt idx="1561">26.600000000000001</cx:pt>
          <cx:pt idx="1562">25.800000000000001</cx:pt>
          <cx:pt idx="1563">26.300000000000001</cx:pt>
          <cx:pt idx="1564">25.699999999999999</cx:pt>
          <cx:pt idx="1565">25.699999999999999</cx:pt>
          <cx:pt idx="1566">25.800000000000001</cx:pt>
          <cx:pt idx="1567">25.399999999999999</cx:pt>
          <cx:pt idx="1568">25.399999999999999</cx:pt>
          <cx:pt idx="1569">25.5</cx:pt>
          <cx:pt idx="1570">26.199999999999999</cx:pt>
          <cx:pt idx="1571">25.899999999999999</cx:pt>
          <cx:pt idx="1572">26</cx:pt>
          <cx:pt idx="1573">26.199999999999999</cx:pt>
          <cx:pt idx="1574">26.100000000000001</cx:pt>
          <cx:pt idx="1575">25.899999999999999</cx:pt>
          <cx:pt idx="1576">25.600000000000001</cx:pt>
          <cx:pt idx="1577">26.100000000000001</cx:pt>
          <cx:pt idx="1578">25.800000000000001</cx:pt>
          <cx:pt idx="1579">26.100000000000001</cx:pt>
          <cx:pt idx="1580">26</cx:pt>
          <cx:pt idx="1581">25.699999999999999</cx:pt>
          <cx:pt idx="1582">26.300000000000001</cx:pt>
          <cx:pt idx="1583">26</cx:pt>
          <cx:pt idx="1584">25.5</cx:pt>
          <cx:pt idx="1585">26</cx:pt>
          <cx:pt idx="1586">26</cx:pt>
          <cx:pt idx="1587">26</cx:pt>
          <cx:pt idx="1588">26</cx:pt>
          <cx:pt idx="1589">25.699999999999999</cx:pt>
          <cx:pt idx="1590">26.300000000000001</cx:pt>
          <cx:pt idx="1591">26.399999999999999</cx:pt>
          <cx:pt idx="1592">26.199999999999999</cx:pt>
          <cx:pt idx="1593">26.199999999999999</cx:pt>
          <cx:pt idx="1594">25.899999999999999</cx:pt>
          <cx:pt idx="1595">25.899999999999999</cx:pt>
          <cx:pt idx="1596">26</cx:pt>
          <cx:pt idx="1597">26.100000000000001</cx:pt>
          <cx:pt idx="1598">26</cx:pt>
          <cx:pt idx="1599">25.899999999999999</cx:pt>
          <cx:pt idx="1600">26.199999999999999</cx:pt>
          <cx:pt idx="1601">26.199999999999999</cx:pt>
          <cx:pt idx="1602">25.899999999999999</cx:pt>
          <cx:pt idx="1603">26.300000000000001</cx:pt>
          <cx:pt idx="1604">25.899999999999999</cx:pt>
          <cx:pt idx="1605">26.300000000000001</cx:pt>
          <cx:pt idx="1606">26.100000000000001</cx:pt>
          <cx:pt idx="1607">25.600000000000001</cx:pt>
          <cx:pt idx="1608">25.399999999999999</cx:pt>
          <cx:pt idx="1609">25.600000000000001</cx:pt>
          <cx:pt idx="1610">26.199999999999999</cx:pt>
          <cx:pt idx="1611">26.399999999999999</cx:pt>
          <cx:pt idx="1612">25.899999999999999</cx:pt>
          <cx:pt idx="1613">25.699999999999999</cx:pt>
          <cx:pt idx="1614">25.699999999999999</cx:pt>
          <cx:pt idx="1615">25.5</cx:pt>
          <cx:pt idx="1616">26.199999999999999</cx:pt>
          <cx:pt idx="1617">25.699999999999999</cx:pt>
          <cx:pt idx="1618">26</cx:pt>
          <cx:pt idx="1619">26.199999999999999</cx:pt>
          <cx:pt idx="1620">25.600000000000001</cx:pt>
          <cx:pt idx="1621">26</cx:pt>
          <cx:pt idx="1622">26.300000000000001</cx:pt>
          <cx:pt idx="1623">25.5</cx:pt>
          <cx:pt idx="1624">25.699999999999999</cx:pt>
          <cx:pt idx="1625">25.800000000000001</cx:pt>
          <cx:pt idx="1626">25.600000000000001</cx:pt>
          <cx:pt idx="1627">25.699999999999999</cx:pt>
          <cx:pt idx="1628">26.300000000000001</cx:pt>
          <cx:pt idx="1629">26.600000000000001</cx:pt>
          <cx:pt idx="1630">26</cx:pt>
          <cx:pt idx="1631">25.800000000000001</cx:pt>
          <cx:pt idx="1632">26.300000000000001</cx:pt>
          <cx:pt idx="1633">25.899999999999999</cx:pt>
          <cx:pt idx="1634">26.699999999999999</cx:pt>
          <cx:pt idx="1635">26.300000000000001</cx:pt>
          <cx:pt idx="1636">25.899999999999999</cx:pt>
          <cx:pt idx="1637">25.600000000000001</cx:pt>
          <cx:pt idx="1638">26.100000000000001</cx:pt>
          <cx:pt idx="1639">25.5</cx:pt>
          <cx:pt idx="1640">26.199999999999999</cx:pt>
          <cx:pt idx="1641">26.800000000000001</cx:pt>
          <cx:pt idx="1642">25.800000000000001</cx:pt>
          <cx:pt idx="1643">26</cx:pt>
          <cx:pt idx="1644">25.699999999999999</cx:pt>
          <cx:pt idx="1645">26.100000000000001</cx:pt>
          <cx:pt idx="1646">26</cx:pt>
          <cx:pt idx="1647">26.199999999999999</cx:pt>
          <cx:pt idx="1648">25.699999999999999</cx:pt>
          <cx:pt idx="1649">26.399999999999999</cx:pt>
          <cx:pt idx="1650">26.199999999999999</cx:pt>
          <cx:pt idx="1651">26.5</cx:pt>
          <cx:pt idx="1652">25.699999999999999</cx:pt>
          <cx:pt idx="1653">26</cx:pt>
          <cx:pt idx="1654">26</cx:pt>
          <cx:pt idx="1655">25.800000000000001</cx:pt>
          <cx:pt idx="1656">26.300000000000001</cx:pt>
          <cx:pt idx="1657">25.800000000000001</cx:pt>
          <cx:pt idx="1658">26</cx:pt>
          <cx:pt idx="1659">26.100000000000001</cx:pt>
          <cx:pt idx="1660">26.699999999999999</cx:pt>
          <cx:pt idx="1661">25.5</cx:pt>
          <cx:pt idx="1662">25.5</cx:pt>
          <cx:pt idx="1663">26</cx:pt>
          <cx:pt idx="1664">26.100000000000001</cx:pt>
          <cx:pt idx="1665">25.800000000000001</cx:pt>
          <cx:pt idx="1666">26.100000000000001</cx:pt>
          <cx:pt idx="1667">25.600000000000001</cx:pt>
          <cx:pt idx="1668">25.800000000000001</cx:pt>
          <cx:pt idx="1669">26.100000000000001</cx:pt>
          <cx:pt idx="1670">26.600000000000001</cx:pt>
          <cx:pt idx="1671">26.199999999999999</cx:pt>
          <cx:pt idx="1672">26.399999999999999</cx:pt>
          <cx:pt idx="1673">25.800000000000001</cx:pt>
          <cx:pt idx="1674">25.899999999999999</cx:pt>
          <cx:pt idx="1675">26.199999999999999</cx:pt>
          <cx:pt idx="1676">25.699999999999999</cx:pt>
          <cx:pt idx="1677">26.300000000000001</cx:pt>
          <cx:pt idx="1678">25.699999999999999</cx:pt>
          <cx:pt idx="1679">25.5</cx:pt>
          <cx:pt idx="1680">27.5</cx:pt>
          <cx:pt idx="1681">25.800000000000001</cx:pt>
          <cx:pt idx="1682">25.5</cx:pt>
          <cx:pt idx="1683">26.800000000000001</cx:pt>
          <cx:pt idx="1684">25.899999999999999</cx:pt>
          <cx:pt idx="1685">26.199999999999999</cx:pt>
          <cx:pt idx="1686">25.699999999999999</cx:pt>
          <cx:pt idx="1687">26.300000000000001</cx:pt>
          <cx:pt idx="1688">26.300000000000001</cx:pt>
          <cx:pt idx="1689">25.699999999999999</cx:pt>
          <cx:pt idx="1690">25.899999999999999</cx:pt>
          <cx:pt idx="1691">25.600000000000001</cx:pt>
          <cx:pt idx="1692">25.600000000000001</cx:pt>
          <cx:pt idx="1693">26.100000000000001</cx:pt>
          <cx:pt idx="1694">26.5</cx:pt>
          <cx:pt idx="1695">25.800000000000001</cx:pt>
          <cx:pt idx="1696">26.199999999999999</cx:pt>
          <cx:pt idx="1697">26.699999999999999</cx:pt>
          <cx:pt idx="1698">25.899999999999999</cx:pt>
          <cx:pt idx="1699">26</cx:pt>
          <cx:pt idx="1700">26.100000000000001</cx:pt>
          <cx:pt idx="1701">25.5</cx:pt>
          <cx:pt idx="1702">26.600000000000001</cx:pt>
          <cx:pt idx="1703">26</cx:pt>
          <cx:pt idx="1704">25.699999999999999</cx:pt>
          <cx:pt idx="1705">26.100000000000001</cx:pt>
          <cx:pt idx="1706">25.5</cx:pt>
          <cx:pt idx="1707">26.199999999999999</cx:pt>
          <cx:pt idx="1708">26.600000000000001</cx:pt>
          <cx:pt idx="1709">26.199999999999999</cx:pt>
          <cx:pt idx="1710">26</cx:pt>
          <cx:pt idx="1711">26.100000000000001</cx:pt>
          <cx:pt idx="1712">26.100000000000001</cx:pt>
          <cx:pt idx="1713">26.199999999999999</cx:pt>
          <cx:pt idx="1714">26.600000000000001</cx:pt>
          <cx:pt idx="1715">25.899999999999999</cx:pt>
          <cx:pt idx="1716">26.100000000000001</cx:pt>
          <cx:pt idx="1717">25.5</cx:pt>
          <cx:pt idx="1718">25.800000000000001</cx:pt>
          <cx:pt idx="1719">27.300000000000001</cx:pt>
          <cx:pt idx="1720">25.600000000000001</cx:pt>
          <cx:pt idx="1721">26</cx:pt>
          <cx:pt idx="1722">26</cx:pt>
          <cx:pt idx="1723">26.100000000000001</cx:pt>
          <cx:pt idx="1724">25.899999999999999</cx:pt>
          <cx:pt idx="1725">26.100000000000001</cx:pt>
          <cx:pt idx="1726">26</cx:pt>
          <cx:pt idx="1727">26.300000000000001</cx:pt>
          <cx:pt idx="1728">26</cx:pt>
          <cx:pt idx="1729">26.300000000000001</cx:pt>
          <cx:pt idx="1730">25.800000000000001</cx:pt>
          <cx:pt idx="1731">25.600000000000001</cx:pt>
          <cx:pt idx="1732">26.699999999999999</cx:pt>
          <cx:pt idx="1733">25.699999999999999</cx:pt>
          <cx:pt idx="1734">26.600000000000001</cx:pt>
          <cx:pt idx="1735">26</cx:pt>
          <cx:pt idx="1736">25.800000000000001</cx:pt>
          <cx:pt idx="1737">26.199999999999999</cx:pt>
          <cx:pt idx="1738">26.100000000000001</cx:pt>
          <cx:pt idx="1739">26</cx:pt>
          <cx:pt idx="1740">26.300000000000001</cx:pt>
          <cx:pt idx="1741">26.100000000000001</cx:pt>
          <cx:pt idx="1742">26</cx:pt>
          <cx:pt idx="1743">26.300000000000001</cx:pt>
          <cx:pt idx="1744">26.100000000000001</cx:pt>
          <cx:pt idx="1745">26.600000000000001</cx:pt>
          <cx:pt idx="1746">26.199999999999999</cx:pt>
          <cx:pt idx="1747">26</cx:pt>
          <cx:pt idx="1748">25.699999999999999</cx:pt>
          <cx:pt idx="1749">26</cx:pt>
          <cx:pt idx="1750">26</cx:pt>
          <cx:pt idx="1751">25.600000000000001</cx:pt>
          <cx:pt idx="1752">26.5</cx:pt>
          <cx:pt idx="1753">26</cx:pt>
          <cx:pt idx="1754">26.600000000000001</cx:pt>
          <cx:pt idx="1755">25.699999999999999</cx:pt>
          <cx:pt idx="1756">26.100000000000001</cx:pt>
          <cx:pt idx="1757">26.399999999999999</cx:pt>
          <cx:pt idx="1758">26.300000000000001</cx:pt>
          <cx:pt idx="1759">26</cx:pt>
          <cx:pt idx="1760">26</cx:pt>
          <cx:pt idx="1761">26.199999999999999</cx:pt>
          <cx:pt idx="1762">26</cx:pt>
          <cx:pt idx="1763">25.5</cx:pt>
          <cx:pt idx="1764">26.399999999999999</cx:pt>
          <cx:pt idx="1765">26.100000000000001</cx:pt>
          <cx:pt idx="1766">26.399999999999999</cx:pt>
          <cx:pt idx="1767">25.5</cx:pt>
          <cx:pt idx="1768">25.600000000000001</cx:pt>
          <cx:pt idx="1769">25.899999999999999</cx:pt>
          <cx:pt idx="1770">26.5</cx:pt>
          <cx:pt idx="1771">26</cx:pt>
          <cx:pt idx="1772">26.100000000000001</cx:pt>
          <cx:pt idx="1773">25.800000000000001</cx:pt>
          <cx:pt idx="1774">27</cx:pt>
          <cx:pt idx="1775">26.100000000000001</cx:pt>
          <cx:pt idx="1776">25.800000000000001</cx:pt>
          <cx:pt idx="1777">25.899999999999999</cx:pt>
          <cx:pt idx="1778">25.399999999999999</cx:pt>
          <cx:pt idx="1779">27.5</cx:pt>
          <cx:pt idx="1780">26.399999999999999</cx:pt>
          <cx:pt idx="1781">25.5</cx:pt>
          <cx:pt idx="1782">25.699999999999999</cx:pt>
          <cx:pt idx="1783">25.600000000000001</cx:pt>
          <cx:pt idx="1784">26</cx:pt>
          <cx:pt idx="1785">26.5</cx:pt>
          <cx:pt idx="1786">25.699999999999999</cx:pt>
          <cx:pt idx="1787">26.600000000000001</cx:pt>
          <cx:pt idx="1788">26.199999999999999</cx:pt>
          <cx:pt idx="1789">26.399999999999999</cx:pt>
          <cx:pt idx="1790">26.5</cx:pt>
          <cx:pt idx="1791">25.899999999999999</cx:pt>
          <cx:pt idx="1792">26.100000000000001</cx:pt>
          <cx:pt idx="1793">26.300000000000001</cx:pt>
          <cx:pt idx="1794">25.800000000000001</cx:pt>
          <cx:pt idx="1795">27.199999999999999</cx:pt>
          <cx:pt idx="1796">25.699999999999999</cx:pt>
          <cx:pt idx="1797">26.300000000000001</cx:pt>
          <cx:pt idx="1798">25.800000000000001</cx:pt>
          <cx:pt idx="1799">26.100000000000001</cx:pt>
          <cx:pt idx="1800">25.600000000000001</cx:pt>
          <cx:pt idx="1801">25.800000000000001</cx:pt>
          <cx:pt idx="1802">25.800000000000001</cx:pt>
          <cx:pt idx="1803">26.300000000000001</cx:pt>
          <cx:pt idx="1804">26</cx:pt>
          <cx:pt idx="1805">26.600000000000001</cx:pt>
          <cx:pt idx="1806">26.899999999999999</cx:pt>
          <cx:pt idx="1807">26.800000000000001</cx:pt>
          <cx:pt idx="1808">26.100000000000001</cx:pt>
          <cx:pt idx="1809">25.800000000000001</cx:pt>
          <cx:pt idx="1810">25.699999999999999</cx:pt>
          <cx:pt idx="1811">26.100000000000001</cx:pt>
          <cx:pt idx="1812">26.100000000000001</cx:pt>
          <cx:pt idx="1813">25.800000000000001</cx:pt>
          <cx:pt idx="1814">25.800000000000001</cx:pt>
          <cx:pt idx="1815">26.199999999999999</cx:pt>
          <cx:pt idx="1816">26</cx:pt>
          <cx:pt idx="1817">26.699999999999999</cx:pt>
          <cx:pt idx="1818">26.199999999999999</cx:pt>
          <cx:pt idx="1819">25.699999999999999</cx:pt>
          <cx:pt idx="1820">26.300000000000001</cx:pt>
          <cx:pt idx="1821">26</cx:pt>
          <cx:pt idx="1822">26.100000000000001</cx:pt>
          <cx:pt idx="1823">26</cx:pt>
          <cx:pt idx="1824">25.800000000000001</cx:pt>
          <cx:pt idx="1825">26</cx:pt>
          <cx:pt idx="1826">25.600000000000001</cx:pt>
          <cx:pt idx="1827">25.600000000000001</cx:pt>
          <cx:pt idx="1828">26</cx:pt>
          <cx:pt idx="1829">25.699999999999999</cx:pt>
          <cx:pt idx="1830">26.5</cx:pt>
          <cx:pt idx="1831">25.699999999999999</cx:pt>
          <cx:pt idx="1832">26</cx:pt>
          <cx:pt idx="1833">25.699999999999999</cx:pt>
          <cx:pt idx="1834">25.800000000000001</cx:pt>
          <cx:pt idx="1835">25.800000000000001</cx:pt>
          <cx:pt idx="1836">26</cx:pt>
          <cx:pt idx="1837">25.699999999999999</cx:pt>
          <cx:pt idx="1838">25.600000000000001</cx:pt>
          <cx:pt idx="1839">26.800000000000001</cx:pt>
          <cx:pt idx="1840">26.199999999999999</cx:pt>
          <cx:pt idx="1841">26.199999999999999</cx:pt>
          <cx:pt idx="1842">26.100000000000001</cx:pt>
          <cx:pt idx="1843">25.699999999999999</cx:pt>
          <cx:pt idx="1844">26.100000000000001</cx:pt>
          <cx:pt idx="1845">26.100000000000001</cx:pt>
          <cx:pt idx="1846">26</cx:pt>
          <cx:pt idx="1847">26.5</cx:pt>
          <cx:pt idx="1848">26.199999999999999</cx:pt>
          <cx:pt idx="1849">25.699999999999999</cx:pt>
          <cx:pt idx="1850">26.100000000000001</cx:pt>
          <cx:pt idx="1851">25.5</cx:pt>
          <cx:pt idx="1852">26.300000000000001</cx:pt>
          <cx:pt idx="1853">26.5</cx:pt>
          <cx:pt idx="1854">25.800000000000001</cx:pt>
          <cx:pt idx="1855">25.399999999999999</cx:pt>
          <cx:pt idx="1856">26</cx:pt>
          <cx:pt idx="1857">26.800000000000001</cx:pt>
          <cx:pt idx="1858">26.5</cx:pt>
          <cx:pt idx="1859">26.699999999999999</cx:pt>
          <cx:pt idx="1860">25.699999999999999</cx:pt>
          <cx:pt idx="1861">26</cx:pt>
          <cx:pt idx="1862">26.199999999999999</cx:pt>
          <cx:pt idx="1863">25.800000000000001</cx:pt>
          <cx:pt idx="1864">26.399999999999999</cx:pt>
          <cx:pt idx="1865">25.899999999999999</cx:pt>
          <cx:pt idx="1866">26.5</cx:pt>
          <cx:pt idx="1867">26</cx:pt>
          <cx:pt idx="1868">25.800000000000001</cx:pt>
          <cx:pt idx="1869">26.5</cx:pt>
          <cx:pt idx="1870">26.199999999999999</cx:pt>
          <cx:pt idx="1871">26.199999999999999</cx:pt>
          <cx:pt idx="1872">26.300000000000001</cx:pt>
          <cx:pt idx="1873">25.699999999999999</cx:pt>
          <cx:pt idx="1874">26.199999999999999</cx:pt>
          <cx:pt idx="1875">25.699999999999999</cx:pt>
          <cx:pt idx="1876">25.800000000000001</cx:pt>
          <cx:pt idx="1877">25.600000000000001</cx:pt>
          <cx:pt idx="1878">25.600000000000001</cx:pt>
          <cx:pt idx="1879">26.199999999999999</cx:pt>
          <cx:pt idx="1880">25.899999999999999</cx:pt>
          <cx:pt idx="1881">26.300000000000001</cx:pt>
          <cx:pt idx="1882">26.300000000000001</cx:pt>
          <cx:pt idx="1883">25.5</cx:pt>
          <cx:pt idx="1884">25.5</cx:pt>
          <cx:pt idx="1885">26.5</cx:pt>
          <cx:pt idx="1886">26</cx:pt>
          <cx:pt idx="1887">25.600000000000001</cx:pt>
          <cx:pt idx="1888">27.300000000000001</cx:pt>
          <cx:pt idx="1889">26.399999999999999</cx:pt>
          <cx:pt idx="1890">26.100000000000001</cx:pt>
          <cx:pt idx="1891">26.199999999999999</cx:pt>
          <cx:pt idx="1892">26.600000000000001</cx:pt>
          <cx:pt idx="1893">26.399999999999999</cx:pt>
          <cx:pt idx="1894">26.399999999999999</cx:pt>
          <cx:pt idx="1895">25.399999999999999</cx:pt>
          <cx:pt idx="1896">25.899999999999999</cx:pt>
          <cx:pt idx="1897">25.800000000000001</cx:pt>
          <cx:pt idx="1898">26.199999999999999</cx:pt>
          <cx:pt idx="1899">25.800000000000001</cx:pt>
          <cx:pt idx="1900">25.800000000000001</cx:pt>
          <cx:pt idx="1901">26.199999999999999</cx:pt>
          <cx:pt idx="1902">26.399999999999999</cx:pt>
          <cx:pt idx="1903">25.899999999999999</cx:pt>
          <cx:pt idx="1904">26.199999999999999</cx:pt>
          <cx:pt idx="1905">26</cx:pt>
          <cx:pt idx="1906">25.800000000000001</cx:pt>
          <cx:pt idx="1907">25.899999999999999</cx:pt>
          <cx:pt idx="1908">26.300000000000001</cx:pt>
          <cx:pt idx="1909">25.800000000000001</cx:pt>
          <cx:pt idx="1910">25.600000000000001</cx:pt>
          <cx:pt idx="1911">26</cx:pt>
          <cx:pt idx="1912">25.600000000000001</cx:pt>
          <cx:pt idx="1913">25.600000000000001</cx:pt>
          <cx:pt idx="1914">25.600000000000001</cx:pt>
          <cx:pt idx="1915">26.300000000000001</cx:pt>
          <cx:pt idx="1916">26.199999999999999</cx:pt>
          <cx:pt idx="1917">25.300000000000001</cx:pt>
          <cx:pt idx="1918">26.199999999999999</cx:pt>
          <cx:pt idx="1919">26.199999999999999</cx:pt>
          <cx:pt idx="1920">27</cx:pt>
          <cx:pt idx="1921">25.699999999999999</cx:pt>
          <cx:pt idx="1922">25.899999999999999</cx:pt>
          <cx:pt idx="1923">26</cx:pt>
          <cx:pt idx="1924">26.5</cx:pt>
          <cx:pt idx="1925">26.100000000000001</cx:pt>
          <cx:pt idx="1926">25.5</cx:pt>
          <cx:pt idx="1927">26.300000000000001</cx:pt>
          <cx:pt idx="1928">26.199999999999999</cx:pt>
          <cx:pt idx="1929">25.699999999999999</cx:pt>
          <cx:pt idx="1930">25.800000000000001</cx:pt>
          <cx:pt idx="1931">26.5</cx:pt>
          <cx:pt idx="1932">26</cx:pt>
          <cx:pt idx="1933">25.699999999999999</cx:pt>
          <cx:pt idx="1934">25.5</cx:pt>
          <cx:pt idx="1935">26.600000000000001</cx:pt>
          <cx:pt idx="1936">26.399999999999999</cx:pt>
          <cx:pt idx="1937">25.899999999999999</cx:pt>
          <cx:pt idx="1938">25.699999999999999</cx:pt>
          <cx:pt idx="1939">26.300000000000001</cx:pt>
          <cx:pt idx="1940">26.199999999999999</cx:pt>
          <cx:pt idx="1941">25.600000000000001</cx:pt>
          <cx:pt idx="1942">26.199999999999999</cx:pt>
          <cx:pt idx="1943">27.199999999999999</cx:pt>
          <cx:pt idx="1944">27.899999999999999</cx:pt>
          <cx:pt idx="1945">26.100000000000001</cx:pt>
          <cx:pt idx="1946">27</cx:pt>
          <cx:pt idx="1947">25.699999999999999</cx:pt>
          <cx:pt idx="1948">26.5</cx:pt>
          <cx:pt idx="1949">26.199999999999999</cx:pt>
          <cx:pt idx="1950">26.300000000000001</cx:pt>
          <cx:pt idx="1951">26.300000000000001</cx:pt>
          <cx:pt idx="1952">25.899999999999999</cx:pt>
          <cx:pt idx="1953">26.399999999999999</cx:pt>
          <cx:pt idx="1954">26.399999999999999</cx:pt>
          <cx:pt idx="1955">26</cx:pt>
          <cx:pt idx="1956">26.300000000000001</cx:pt>
          <cx:pt idx="1957">25.699999999999999</cx:pt>
          <cx:pt idx="1958">26.399999999999999</cx:pt>
          <cx:pt idx="1959">26.100000000000001</cx:pt>
          <cx:pt idx="1960">26.100000000000001</cx:pt>
          <cx:pt idx="1961">26.5</cx:pt>
          <cx:pt idx="1962">25.699999999999999</cx:pt>
          <cx:pt idx="1963">26.5</cx:pt>
          <cx:pt idx="1964">25.600000000000001</cx:pt>
          <cx:pt idx="1965">25.5</cx:pt>
          <cx:pt idx="1966">25.600000000000001</cx:pt>
          <cx:pt idx="1967">26.100000000000001</cx:pt>
          <cx:pt idx="1968">25.699999999999999</cx:pt>
          <cx:pt idx="1969">25.899999999999999</cx:pt>
          <cx:pt idx="1970">25.899999999999999</cx:pt>
          <cx:pt idx="1971">26.199999999999999</cx:pt>
          <cx:pt idx="1972">25.600000000000001</cx:pt>
          <cx:pt idx="1973">26.800000000000001</cx:pt>
          <cx:pt idx="1974">26.199999999999999</cx:pt>
          <cx:pt idx="1975">25.899999999999999</cx:pt>
          <cx:pt idx="1976">26.399999999999999</cx:pt>
          <cx:pt idx="1977">26.300000000000001</cx:pt>
          <cx:pt idx="1978">26.899999999999999</cx:pt>
          <cx:pt idx="1979">26.300000000000001</cx:pt>
          <cx:pt idx="1980">25.699999999999999</cx:pt>
          <cx:pt idx="1981">25.600000000000001</cx:pt>
          <cx:pt idx="1982">25.800000000000001</cx:pt>
          <cx:pt idx="1983">25.800000000000001</cx:pt>
          <cx:pt idx="1984">25.800000000000001</cx:pt>
          <cx:pt idx="1985">26.100000000000001</cx:pt>
          <cx:pt idx="1986">25.600000000000001</cx:pt>
          <cx:pt idx="1987">25.899999999999999</cx:pt>
          <cx:pt idx="1988">26.300000000000001</cx:pt>
          <cx:pt idx="1989">26.600000000000001</cx:pt>
          <cx:pt idx="1990">25.600000000000001</cx:pt>
          <cx:pt idx="1991">25.699999999999999</cx:pt>
          <cx:pt idx="1992">26.300000000000001</cx:pt>
          <cx:pt idx="1993">26.300000000000001</cx:pt>
          <cx:pt idx="1994">25.800000000000001</cx:pt>
          <cx:pt idx="1995">26.100000000000001</cx:pt>
          <cx:pt idx="1996">26.5</cx:pt>
          <cx:pt idx="1997">26.399999999999999</cx:pt>
          <cx:pt idx="1998">26.600000000000001</cx:pt>
          <cx:pt idx="1999">25.800000000000001</cx:pt>
          <cx:pt idx="2000">27.399999999999999</cx:pt>
          <cx:pt idx="2001">26</cx:pt>
          <cx:pt idx="2002">27.100000000000001</cx:pt>
          <cx:pt idx="2003">26.899999999999999</cx:pt>
          <cx:pt idx="2004">26.399999999999999</cx:pt>
          <cx:pt idx="2005">26.199999999999999</cx:pt>
          <cx:pt idx="2006">25.800000000000001</cx:pt>
          <cx:pt idx="2007">26.699999999999999</cx:pt>
          <cx:pt idx="2008">26.5</cx:pt>
          <cx:pt idx="2009">26.699999999999999</cx:pt>
          <cx:pt idx="2010">26.100000000000001</cx:pt>
          <cx:pt idx="2011">26.300000000000001</cx:pt>
          <cx:pt idx="2012">25.699999999999999</cx:pt>
          <cx:pt idx="2013">25.800000000000001</cx:pt>
          <cx:pt idx="2014">26.399999999999999</cx:pt>
          <cx:pt idx="2015">26</cx:pt>
          <cx:pt idx="2016">26.699999999999999</cx:pt>
          <cx:pt idx="2017">26</cx:pt>
          <cx:pt idx="2018">26</cx:pt>
          <cx:pt idx="2019">26.300000000000001</cx:pt>
          <cx:pt idx="2020">25.699999999999999</cx:pt>
          <cx:pt idx="2021">26.100000000000001</cx:pt>
          <cx:pt idx="2022">26.5</cx:pt>
          <cx:pt idx="2023">25.899999999999999</cx:pt>
          <cx:pt idx="2024">26.100000000000001</cx:pt>
          <cx:pt idx="2025">26.600000000000001</cx:pt>
          <cx:pt idx="2026">26.100000000000001</cx:pt>
          <cx:pt idx="2027">25.899999999999999</cx:pt>
          <cx:pt idx="2028">26.399999999999999</cx:pt>
          <cx:pt idx="2029">26.399999999999999</cx:pt>
          <cx:pt idx="2030">25.699999999999999</cx:pt>
          <cx:pt idx="2031">25.899999999999999</cx:pt>
          <cx:pt idx="2032">26.5</cx:pt>
          <cx:pt idx="2033">26.600000000000001</cx:pt>
          <cx:pt idx="2034">26.399999999999999</cx:pt>
          <cx:pt idx="2035">25.699999999999999</cx:pt>
          <cx:pt idx="2036">26.5</cx:pt>
          <cx:pt idx="2037">25.899999999999999</cx:pt>
          <cx:pt idx="2038">26</cx:pt>
          <cx:pt idx="2039">25.899999999999999</cx:pt>
          <cx:pt idx="2040">25.800000000000001</cx:pt>
          <cx:pt idx="2041">26</cx:pt>
          <cx:pt idx="2042">26.199999999999999</cx:pt>
          <cx:pt idx="2043">25.600000000000001</cx:pt>
          <cx:pt idx="2044">27.100000000000001</cx:pt>
          <cx:pt idx="2045">25.699999999999999</cx:pt>
          <cx:pt idx="2046">26.800000000000001</cx:pt>
          <cx:pt idx="2047">26.5</cx:pt>
          <cx:pt idx="2048">25.899999999999999</cx:pt>
          <cx:pt idx="2049">26.100000000000001</cx:pt>
          <cx:pt idx="2050">26.199999999999999</cx:pt>
          <cx:pt idx="2051">26.100000000000001</cx:pt>
          <cx:pt idx="2052">26.600000000000001</cx:pt>
          <cx:pt idx="2053">26.300000000000001</cx:pt>
          <cx:pt idx="2054">25.899999999999999</cx:pt>
          <cx:pt idx="2055">26.5</cx:pt>
          <cx:pt idx="2056">25.800000000000001</cx:pt>
          <cx:pt idx="2057">26.300000000000001</cx:pt>
          <cx:pt idx="2058">25.899999999999999</cx:pt>
          <cx:pt idx="2059">26.300000000000001</cx:pt>
          <cx:pt idx="2060">26</cx:pt>
          <cx:pt idx="2061">26.699999999999999</cx:pt>
          <cx:pt idx="2062">26.600000000000001</cx:pt>
          <cx:pt idx="2063">26.199999999999999</cx:pt>
          <cx:pt idx="2064">26.199999999999999</cx:pt>
          <cx:pt idx="2065">25.600000000000001</cx:pt>
          <cx:pt idx="2066">26.699999999999999</cx:pt>
          <cx:pt idx="2067">26.100000000000001</cx:pt>
          <cx:pt idx="2068">26.199999999999999</cx:pt>
          <cx:pt idx="2069">26.5</cx:pt>
          <cx:pt idx="2070">25.699999999999999</cx:pt>
          <cx:pt idx="2071">25.899999999999999</cx:pt>
          <cx:pt idx="2072">25.800000000000001</cx:pt>
          <cx:pt idx="2073">26.300000000000001</cx:pt>
          <cx:pt idx="2074">25.899999999999999</cx:pt>
          <cx:pt idx="2075">25.399999999999999</cx:pt>
          <cx:pt idx="2076">25.699999999999999</cx:pt>
          <cx:pt idx="2077">26.5</cx:pt>
          <cx:pt idx="2078">26.100000000000001</cx:pt>
          <cx:pt idx="2079">27.5</cx:pt>
          <cx:pt idx="2080">26.300000000000001</cx:pt>
          <cx:pt idx="2081">26</cx:pt>
          <cx:pt idx="2082">26.699999999999999</cx:pt>
          <cx:pt idx="2083">26.300000000000001</cx:pt>
          <cx:pt idx="2084">26</cx:pt>
          <cx:pt idx="2085">25.5</cx:pt>
          <cx:pt idx="2086">25.600000000000001</cx:pt>
          <cx:pt idx="2087">25.800000000000001</cx:pt>
          <cx:pt idx="2088">25.800000000000001</cx:pt>
          <cx:pt idx="2089">26.100000000000001</cx:pt>
          <cx:pt idx="2090">25.899999999999999</cx:pt>
          <cx:pt idx="2091">25.300000000000001</cx:pt>
          <cx:pt idx="2092">26.800000000000001</cx:pt>
          <cx:pt idx="2093">26.199999999999999</cx:pt>
          <cx:pt idx="2094">25.899999999999999</cx:pt>
          <cx:pt idx="2095">25.600000000000001</cx:pt>
          <cx:pt idx="2096">26.199999999999999</cx:pt>
          <cx:pt idx="2097">26</cx:pt>
          <cx:pt idx="2098">26.899999999999999</cx:pt>
          <cx:pt idx="2099">26.100000000000001</cx:pt>
          <cx:pt idx="2100">25.800000000000001</cx:pt>
          <cx:pt idx="2101">26</cx:pt>
          <cx:pt idx="2102">25.5</cx:pt>
          <cx:pt idx="2103">26</cx:pt>
          <cx:pt idx="2104">25.5</cx:pt>
          <cx:pt idx="2105">25.699999999999999</cx:pt>
          <cx:pt idx="2106">27.5</cx:pt>
          <cx:pt idx="2107">26.699999999999999</cx:pt>
          <cx:pt idx="2108">25.399999999999999</cx:pt>
          <cx:pt idx="2109">26.100000000000001</cx:pt>
          <cx:pt idx="2110">26.399999999999999</cx:pt>
          <cx:pt idx="2111">26</cx:pt>
          <cx:pt idx="2112">26.199999999999999</cx:pt>
          <cx:pt idx="2113">25.600000000000001</cx:pt>
          <cx:pt idx="2114">25.800000000000001</cx:pt>
          <cx:pt idx="2115">25.899999999999999</cx:pt>
          <cx:pt idx="2116">25.600000000000001</cx:pt>
          <cx:pt idx="2117">25.399999999999999</cx:pt>
          <cx:pt idx="2118">26.300000000000001</cx:pt>
          <cx:pt idx="2119">25.800000000000001</cx:pt>
          <cx:pt idx="2120">26.199999999999999</cx:pt>
          <cx:pt idx="2121">25.699999999999999</cx:pt>
          <cx:pt idx="2122">25.699999999999999</cx:pt>
          <cx:pt idx="2123">25.699999999999999</cx:pt>
          <cx:pt idx="2124">25.699999999999999</cx:pt>
          <cx:pt idx="2125">26</cx:pt>
          <cx:pt idx="2126">25.800000000000001</cx:pt>
          <cx:pt idx="2127">25.600000000000001</cx:pt>
          <cx:pt idx="2128">28.699999999999999</cx:pt>
          <cx:pt idx="2129">26.300000000000001</cx:pt>
          <cx:pt idx="2130">25.600000000000001</cx:pt>
          <cx:pt idx="2131">26.199999999999999</cx:pt>
          <cx:pt idx="2132">26.100000000000001</cx:pt>
          <cx:pt idx="2133">25.699999999999999</cx:pt>
          <cx:pt idx="2134">26</cx:pt>
          <cx:pt idx="2135">26.399999999999999</cx:pt>
          <cx:pt idx="2136">25.600000000000001</cx:pt>
          <cx:pt idx="2137">26.300000000000001</cx:pt>
          <cx:pt idx="2138">26.199999999999999</cx:pt>
          <cx:pt idx="2139">26.300000000000001</cx:pt>
          <cx:pt idx="2140">26.100000000000001</cx:pt>
          <cx:pt idx="2141">26</cx:pt>
          <cx:pt idx="2142">25.5</cx:pt>
          <cx:pt idx="2143">27</cx:pt>
          <cx:pt idx="2144">26.100000000000001</cx:pt>
          <cx:pt idx="2145">26.100000000000001</cx:pt>
          <cx:pt idx="2146">25.699999999999999</cx:pt>
          <cx:pt idx="2147">26.300000000000001</cx:pt>
          <cx:pt idx="2148">26.199999999999999</cx:pt>
          <cx:pt idx="2149">26.399999999999999</cx:pt>
          <cx:pt idx="2150">26.5</cx:pt>
          <cx:pt idx="2151">25.800000000000001</cx:pt>
          <cx:pt idx="2152">26.199999999999999</cx:pt>
          <cx:pt idx="2153">26.800000000000001</cx:pt>
          <cx:pt idx="2154">26.699999999999999</cx:pt>
          <cx:pt idx="2155">26</cx:pt>
          <cx:pt idx="2156">25.899999999999999</cx:pt>
          <cx:pt idx="2157">26.300000000000001</cx:pt>
          <cx:pt idx="2158">26.399999999999999</cx:pt>
          <cx:pt idx="2159">26.100000000000001</cx:pt>
          <cx:pt idx="2160">25.800000000000001</cx:pt>
          <cx:pt idx="2161">26.300000000000001</cx:pt>
          <cx:pt idx="2162">25.899999999999999</cx:pt>
          <cx:pt idx="2163">25.5</cx:pt>
          <cx:pt idx="2164">26.5</cx:pt>
          <cx:pt idx="2165">26.5</cx:pt>
          <cx:pt idx="2166">25.600000000000001</cx:pt>
          <cx:pt idx="2167">26</cx:pt>
          <cx:pt idx="2168">26.5</cx:pt>
          <cx:pt idx="2169">27.100000000000001</cx:pt>
          <cx:pt idx="2170">26.199999999999999</cx:pt>
          <cx:pt idx="2171">26.300000000000001</cx:pt>
          <cx:pt idx="2172">26.100000000000001</cx:pt>
          <cx:pt idx="2173">25.600000000000001</cx:pt>
          <cx:pt idx="2174">25.800000000000001</cx:pt>
          <cx:pt idx="2175">25.899999999999999</cx:pt>
          <cx:pt idx="2176">25.699999999999999</cx:pt>
          <cx:pt idx="2177">26.300000000000001</cx:pt>
          <cx:pt idx="2178">26.100000000000001</cx:pt>
          <cx:pt idx="2179">25.899999999999999</cx:pt>
          <cx:pt idx="2180">26.199999999999999</cx:pt>
          <cx:pt idx="2181">25.800000000000001</cx:pt>
          <cx:pt idx="2182">26</cx:pt>
          <cx:pt idx="2183">26.300000000000001</cx:pt>
          <cx:pt idx="2184">26.199999999999999</cx:pt>
          <cx:pt idx="2185">26.300000000000001</cx:pt>
          <cx:pt idx="2186">26</cx:pt>
          <cx:pt idx="2187">25.899999999999999</cx:pt>
          <cx:pt idx="2188">26.300000000000001</cx:pt>
          <cx:pt idx="2189">26.100000000000001</cx:pt>
          <cx:pt idx="2190">26.100000000000001</cx:pt>
          <cx:pt idx="2191">26.199999999999999</cx:pt>
          <cx:pt idx="2192">25.699999999999999</cx:pt>
          <cx:pt idx="2193">25.899999999999999</cx:pt>
          <cx:pt idx="2194">25.800000000000001</cx:pt>
          <cx:pt idx="2195">25.699999999999999</cx:pt>
          <cx:pt idx="2196">26.199999999999999</cx:pt>
          <cx:pt idx="2197">25.800000000000001</cx:pt>
          <cx:pt idx="2198">26.300000000000001</cx:pt>
          <cx:pt idx="2199">26.100000000000001</cx:pt>
          <cx:pt idx="2200">25.5</cx:pt>
          <cx:pt idx="2201">26.399999999999999</cx:pt>
          <cx:pt idx="2202">26.199999999999999</cx:pt>
          <cx:pt idx="2203">25.5</cx:pt>
          <cx:pt idx="2204">26.300000000000001</cx:pt>
          <cx:pt idx="2205">26.100000000000001</cx:pt>
          <cx:pt idx="2206">25.699999999999999</cx:pt>
          <cx:pt idx="2207">25.800000000000001</cx:pt>
          <cx:pt idx="2208">25.899999999999999</cx:pt>
          <cx:pt idx="2209">25.699999999999999</cx:pt>
          <cx:pt idx="2210">25.600000000000001</cx:pt>
          <cx:pt idx="2211">25.699999999999999</cx:pt>
          <cx:pt idx="2212">26.600000000000001</cx:pt>
          <cx:pt idx="2213">26.100000000000001</cx:pt>
          <cx:pt idx="2214">26</cx:pt>
          <cx:pt idx="2215">25.699999999999999</cx:pt>
          <cx:pt idx="2216">26.100000000000001</cx:pt>
          <cx:pt idx="2217">25.899999999999999</cx:pt>
          <cx:pt idx="2218">25.800000000000001</cx:pt>
          <cx:pt idx="2219">25.800000000000001</cx:pt>
          <cx:pt idx="2220">26</cx:pt>
          <cx:pt idx="2221">25.899999999999999</cx:pt>
          <cx:pt idx="2222">25.800000000000001</cx:pt>
          <cx:pt idx="2223">26.800000000000001</cx:pt>
          <cx:pt idx="2224">26.199999999999999</cx:pt>
          <cx:pt idx="2225">26.199999999999999</cx:pt>
          <cx:pt idx="2226">26.199999999999999</cx:pt>
          <cx:pt idx="2227">25.899999999999999</cx:pt>
          <cx:pt idx="2228">26.199999999999999</cx:pt>
          <cx:pt idx="2229">25.399999999999999</cx:pt>
          <cx:pt idx="2230">27.899999999999999</cx:pt>
          <cx:pt idx="2231">26.699999999999999</cx:pt>
          <cx:pt idx="2232">25.600000000000001</cx:pt>
          <cx:pt idx="2233">25.600000000000001</cx:pt>
          <cx:pt idx="2234">26.300000000000001</cx:pt>
          <cx:pt idx="2235">25.399999999999999</cx:pt>
          <cx:pt idx="2236">26.199999999999999</cx:pt>
          <cx:pt idx="2237">26.199999999999999</cx:pt>
          <cx:pt idx="2238">26.600000000000001</cx:pt>
          <cx:pt idx="2239">26</cx:pt>
          <cx:pt idx="2240">26.300000000000001</cx:pt>
          <cx:pt idx="2241">26</cx:pt>
          <cx:pt idx="2242">26.300000000000001</cx:pt>
          <cx:pt idx="2243">25.800000000000001</cx:pt>
          <cx:pt idx="2244">26.199999999999999</cx:pt>
          <cx:pt idx="2245">26.199999999999999</cx:pt>
          <cx:pt idx="2246">25.800000000000001</cx:pt>
          <cx:pt idx="2247">25.699999999999999</cx:pt>
          <cx:pt idx="2248">25.699999999999999</cx:pt>
          <cx:pt idx="2249">25.899999999999999</cx:pt>
          <cx:pt idx="2250">26.300000000000001</cx:pt>
          <cx:pt idx="2251">25.699999999999999</cx:pt>
          <cx:pt idx="2252">26.199999999999999</cx:pt>
          <cx:pt idx="2253">25.800000000000001</cx:pt>
          <cx:pt idx="2254">26.100000000000001</cx:pt>
          <cx:pt idx="2255">25.800000000000001</cx:pt>
          <cx:pt idx="2256">26.100000000000001</cx:pt>
          <cx:pt idx="2257">26.100000000000001</cx:pt>
          <cx:pt idx="2258">25.800000000000001</cx:pt>
          <cx:pt idx="2259">25.800000000000001</cx:pt>
          <cx:pt idx="2260">26.100000000000001</cx:pt>
          <cx:pt idx="2261">26</cx:pt>
          <cx:pt idx="2262">25.600000000000001</cx:pt>
          <cx:pt idx="2263">25.800000000000001</cx:pt>
          <cx:pt idx="2264">26.199999999999999</cx:pt>
          <cx:pt idx="2265">26.300000000000001</cx:pt>
          <cx:pt idx="2266">26.300000000000001</cx:pt>
          <cx:pt idx="2267">25.899999999999999</cx:pt>
          <cx:pt idx="2268">25.600000000000001</cx:pt>
          <cx:pt idx="2269">26</cx:pt>
          <cx:pt idx="2270">26.5</cx:pt>
          <cx:pt idx="2271">25.899999999999999</cx:pt>
          <cx:pt idx="2272">26.399999999999999</cx:pt>
          <cx:pt idx="2273">25.699999999999999</cx:pt>
          <cx:pt idx="2274">26.399999999999999</cx:pt>
          <cx:pt idx="2275">25.800000000000001</cx:pt>
          <cx:pt idx="2276">25.800000000000001</cx:pt>
          <cx:pt idx="2277">25.5</cx:pt>
          <cx:pt idx="2278">25.800000000000001</cx:pt>
          <cx:pt idx="2279">26.199999999999999</cx:pt>
          <cx:pt idx="2280">25.699999999999999</cx:pt>
          <cx:pt idx="2281">26.5</cx:pt>
          <cx:pt idx="2282">25.699999999999999</cx:pt>
          <cx:pt idx="2283">26.5</cx:pt>
          <cx:pt idx="2284">26.100000000000001</cx:pt>
          <cx:pt idx="2285">26</cx:pt>
          <cx:pt idx="2286">26.100000000000001</cx:pt>
          <cx:pt idx="2287">26.300000000000001</cx:pt>
          <cx:pt idx="2288">26.100000000000001</cx:pt>
          <cx:pt idx="2289">25.800000000000001</cx:pt>
          <cx:pt idx="2290">26</cx:pt>
          <cx:pt idx="2291">26.100000000000001</cx:pt>
          <cx:pt idx="2292">25.399999999999999</cx:pt>
          <cx:pt idx="2293">25.800000000000001</cx:pt>
          <cx:pt idx="2294">26.100000000000001</cx:pt>
          <cx:pt idx="2295">26</cx:pt>
          <cx:pt idx="2296">25.899999999999999</cx:pt>
          <cx:pt idx="2297">26.300000000000001</cx:pt>
          <cx:pt idx="2298">25.5</cx:pt>
          <cx:pt idx="2299">26.199999999999999</cx:pt>
          <cx:pt idx="2300">25.800000000000001</cx:pt>
          <cx:pt idx="2301">26.100000000000001</cx:pt>
          <cx:pt idx="2302">26.600000000000001</cx:pt>
          <cx:pt idx="2303">25.699999999999999</cx:pt>
          <cx:pt idx="2304">25.800000000000001</cx:pt>
          <cx:pt idx="2305">26.100000000000001</cx:pt>
          <cx:pt idx="2306">26.199999999999999</cx:pt>
          <cx:pt idx="2307">26.100000000000001</cx:pt>
          <cx:pt idx="2308">26.399999999999999</cx:pt>
          <cx:pt idx="2309">25.699999999999999</cx:pt>
          <cx:pt idx="2310">26.300000000000001</cx:pt>
          <cx:pt idx="2311">26.300000000000001</cx:pt>
          <cx:pt idx="2312">26.300000000000001</cx:pt>
          <cx:pt idx="2313">25.899999999999999</cx:pt>
          <cx:pt idx="2314">25.399999999999999</cx:pt>
          <cx:pt idx="2315">25.600000000000001</cx:pt>
          <cx:pt idx="2316">25.899999999999999</cx:pt>
          <cx:pt idx="2317">26.300000000000001</cx:pt>
          <cx:pt idx="2318">25.899999999999999</cx:pt>
          <cx:pt idx="2319">26.199999999999999</cx:pt>
          <cx:pt idx="2320">26</cx:pt>
          <cx:pt idx="2321">26.100000000000001</cx:pt>
          <cx:pt idx="2322">25.600000000000001</cx:pt>
          <cx:pt idx="2323">25.800000000000001</cx:pt>
          <cx:pt idx="2324">26.600000000000001</cx:pt>
          <cx:pt idx="2325">25.5</cx:pt>
          <cx:pt idx="2326">26.300000000000001</cx:pt>
          <cx:pt idx="2327">26.300000000000001</cx:pt>
          <cx:pt idx="2328">25.699999999999999</cx:pt>
          <cx:pt idx="2329">26</cx:pt>
          <cx:pt idx="2330">26</cx:pt>
          <cx:pt idx="2331">26.300000000000001</cx:pt>
          <cx:pt idx="2332">26.100000000000001</cx:pt>
          <cx:pt idx="2333">26.800000000000001</cx:pt>
          <cx:pt idx="2334">25.699999999999999</cx:pt>
          <cx:pt idx="2335">26.300000000000001</cx:pt>
          <cx:pt idx="2336">26.199999999999999</cx:pt>
          <cx:pt idx="2337">26.199999999999999</cx:pt>
          <cx:pt idx="2338">26.100000000000001</cx:pt>
          <cx:pt idx="2339">25.699999999999999</cx:pt>
          <cx:pt idx="2340">26</cx:pt>
          <cx:pt idx="2341">25.800000000000001</cx:pt>
          <cx:pt idx="2342">25.800000000000001</cx:pt>
          <cx:pt idx="2343">26</cx:pt>
          <cx:pt idx="2344">25.699999999999999</cx:pt>
          <cx:pt idx="2345">25.5</cx:pt>
          <cx:pt idx="2346">25.899999999999999</cx:pt>
          <cx:pt idx="2347">26.100000000000001</cx:pt>
          <cx:pt idx="2348">26.399999999999999</cx:pt>
          <cx:pt idx="2349">27.199999999999999</cx:pt>
          <cx:pt idx="2350">25.899999999999999</cx:pt>
          <cx:pt idx="2351">26.300000000000001</cx:pt>
          <cx:pt idx="2352">25.699999999999999</cx:pt>
          <cx:pt idx="2353">26.100000000000001</cx:pt>
          <cx:pt idx="2354">25.600000000000001</cx:pt>
          <cx:pt idx="2355">25.800000000000001</cx:pt>
          <cx:pt idx="2356">26.399999999999999</cx:pt>
          <cx:pt idx="2357">26.100000000000001</cx:pt>
          <cx:pt idx="2358">26.399999999999999</cx:pt>
          <cx:pt idx="2359">25.399999999999999</cx:pt>
          <cx:pt idx="2360">25.899999999999999</cx:pt>
          <cx:pt idx="2361">25.5</cx:pt>
          <cx:pt idx="2362">26</cx:pt>
          <cx:pt idx="2363">25.699999999999999</cx:pt>
          <cx:pt idx="2364">26.399999999999999</cx:pt>
          <cx:pt idx="2365">26</cx:pt>
          <cx:pt idx="2366">25.800000000000001</cx:pt>
          <cx:pt idx="2367">26</cx:pt>
          <cx:pt idx="2368">26.399999999999999</cx:pt>
          <cx:pt idx="2369">26.800000000000001</cx:pt>
          <cx:pt idx="2370">25.600000000000001</cx:pt>
          <cx:pt idx="2371">25.600000000000001</cx:pt>
          <cx:pt idx="2372">26.100000000000001</cx:pt>
          <cx:pt idx="2373">26.100000000000001</cx:pt>
          <cx:pt idx="2374">25.800000000000001</cx:pt>
          <cx:pt idx="2375">26</cx:pt>
          <cx:pt idx="2376">26.100000000000001</cx:pt>
          <cx:pt idx="2377">26</cx:pt>
          <cx:pt idx="2378">26.600000000000001</cx:pt>
          <cx:pt idx="2379">26</cx:pt>
          <cx:pt idx="2380">25.699999999999999</cx:pt>
          <cx:pt idx="2381">26.899999999999999</cx:pt>
          <cx:pt idx="2382">26.199999999999999</cx:pt>
          <cx:pt idx="2383">25.800000000000001</cx:pt>
          <cx:pt idx="2384">26.699999999999999</cx:pt>
          <cx:pt idx="2385">26</cx:pt>
          <cx:pt idx="2386">26</cx:pt>
          <cx:pt idx="2387">26.199999999999999</cx:pt>
          <cx:pt idx="2388">25.800000000000001</cx:pt>
          <cx:pt idx="2389">26.699999999999999</cx:pt>
          <cx:pt idx="2390">25.600000000000001</cx:pt>
          <cx:pt idx="2391">26</cx:pt>
          <cx:pt idx="2392">26.199999999999999</cx:pt>
          <cx:pt idx="2393">25.5</cx:pt>
          <cx:pt idx="2394">25.399999999999999</cx:pt>
          <cx:pt idx="2395">26.199999999999999</cx:pt>
          <cx:pt idx="2396">26.5</cx:pt>
          <cx:pt idx="2397">26</cx:pt>
          <cx:pt idx="2398">27</cx:pt>
          <cx:pt idx="2399">25.5</cx:pt>
          <cx:pt idx="2400">25.5</cx:pt>
          <cx:pt idx="2401">25.600000000000001</cx:pt>
          <cx:pt idx="2402">25.600000000000001</cx:pt>
          <cx:pt idx="2403">25.699999999999999</cx:pt>
          <cx:pt idx="2404">26.300000000000001</cx:pt>
          <cx:pt idx="2405">25.899999999999999</cx:pt>
          <cx:pt idx="2406">25.5</cx:pt>
          <cx:pt idx="2407">26</cx:pt>
          <cx:pt idx="2408">25.399999999999999</cx:pt>
          <cx:pt idx="2409">25.600000000000001</cx:pt>
          <cx:pt idx="2410">25.600000000000001</cx:pt>
          <cx:pt idx="2411">26.199999999999999</cx:pt>
          <cx:pt idx="2412">25.699999999999999</cx:pt>
          <cx:pt idx="2413">26.100000000000001</cx:pt>
          <cx:pt idx="2414">26</cx:pt>
          <cx:pt idx="2415">26</cx:pt>
          <cx:pt idx="2416">25.5</cx:pt>
          <cx:pt idx="2417">26</cx:pt>
          <cx:pt idx="2418">25.5</cx:pt>
          <cx:pt idx="2419">26</cx:pt>
          <cx:pt idx="2420">25.699999999999999</cx:pt>
          <cx:pt idx="2421">26</cx:pt>
          <cx:pt idx="2422">26.300000000000001</cx:pt>
          <cx:pt idx="2423">26</cx:pt>
          <cx:pt idx="2424">26.699999999999999</cx:pt>
          <cx:pt idx="2425">25.800000000000001</cx:pt>
          <cx:pt idx="2426">25.800000000000001</cx:pt>
          <cx:pt idx="2427">25.5</cx:pt>
          <cx:pt idx="2428">25.899999999999999</cx:pt>
          <cx:pt idx="2429">26.300000000000001</cx:pt>
          <cx:pt idx="2430">25.5</cx:pt>
          <cx:pt idx="2431">25.699999999999999</cx:pt>
          <cx:pt idx="2432">25.699999999999999</cx:pt>
          <cx:pt idx="2433">26.699999999999999</cx:pt>
          <cx:pt idx="2434">25.899999999999999</cx:pt>
          <cx:pt idx="2435">26.399999999999999</cx:pt>
          <cx:pt idx="2436">26.399999999999999</cx:pt>
          <cx:pt idx="2437">26.199999999999999</cx:pt>
          <cx:pt idx="2438">26.300000000000001</cx:pt>
          <cx:pt idx="2439">25.800000000000001</cx:pt>
          <cx:pt idx="2440">25.5</cx:pt>
          <cx:pt idx="2441">25.899999999999999</cx:pt>
          <cx:pt idx="2442">26.300000000000001</cx:pt>
          <cx:pt idx="2443">26.399999999999999</cx:pt>
          <cx:pt idx="2444">25.699999999999999</cx:pt>
          <cx:pt idx="2445">25.5</cx:pt>
          <cx:pt idx="2446">26.199999999999999</cx:pt>
          <cx:pt idx="2447">26.300000000000001</cx:pt>
          <cx:pt idx="2448">25.5</cx:pt>
          <cx:pt idx="2449">25.699999999999999</cx:pt>
          <cx:pt idx="2450">26.699999999999999</cx:pt>
          <cx:pt idx="2451">25.600000000000001</cx:pt>
          <cx:pt idx="2452">25.699999999999999</cx:pt>
          <cx:pt idx="2453">25.699999999999999</cx:pt>
          <cx:pt idx="2454">26.300000000000001</cx:pt>
          <cx:pt idx="2455">26</cx:pt>
          <cx:pt idx="2456">26.800000000000001</cx:pt>
          <cx:pt idx="2457">26.199999999999999</cx:pt>
          <cx:pt idx="2458">26.5</cx:pt>
          <cx:pt idx="2459">25.5</cx:pt>
          <cx:pt idx="2460">26.399999999999999</cx:pt>
          <cx:pt idx="2461">26</cx:pt>
          <cx:pt idx="2462">25.899999999999999</cx:pt>
          <cx:pt idx="2463">25.899999999999999</cx:pt>
          <cx:pt idx="2464">25.5</cx:pt>
          <cx:pt idx="2465">25.699999999999999</cx:pt>
          <cx:pt idx="2466">26.800000000000001</cx:pt>
          <cx:pt idx="2467">26</cx:pt>
          <cx:pt idx="2468">26</cx:pt>
          <cx:pt idx="2469">26.399999999999999</cx:pt>
          <cx:pt idx="2470">26.800000000000001</cx:pt>
          <cx:pt idx="2471">26.899999999999999</cx:pt>
          <cx:pt idx="2472">25.600000000000001</cx:pt>
          <cx:pt idx="2473">26.399999999999999</cx:pt>
          <cx:pt idx="2474">25.699999999999999</cx:pt>
          <cx:pt idx="2475">26.5</cx:pt>
          <cx:pt idx="2476">26.100000000000001</cx:pt>
          <cx:pt idx="2477">26</cx:pt>
          <cx:pt idx="2478">26.100000000000001</cx:pt>
          <cx:pt idx="2479">26.5</cx:pt>
          <cx:pt idx="2480">26</cx:pt>
          <cx:pt idx="2481">25.600000000000001</cx:pt>
          <cx:pt idx="2482">27</cx:pt>
          <cx:pt idx="2483">26.100000000000001</cx:pt>
          <cx:pt idx="2484">26.199999999999999</cx:pt>
          <cx:pt idx="2485">26.300000000000001</cx:pt>
          <cx:pt idx="2486">26.600000000000001</cx:pt>
          <cx:pt idx="2487">25.800000000000001</cx:pt>
          <cx:pt idx="2488">26</cx:pt>
          <cx:pt idx="2489">25.600000000000001</cx:pt>
          <cx:pt idx="2490">26.399999999999999</cx:pt>
          <cx:pt idx="2491">26</cx:pt>
          <cx:pt idx="2492">25.5</cx:pt>
          <cx:pt idx="2493">26.699999999999999</cx:pt>
          <cx:pt idx="2494">26.699999999999999</cx:pt>
          <cx:pt idx="2495">25.800000000000001</cx:pt>
          <cx:pt idx="2496">25.699999999999999</cx:pt>
          <cx:pt idx="2497">26</cx:pt>
          <cx:pt idx="2498">25.399999999999999</cx:pt>
          <cx:pt idx="2499">26.5</cx:pt>
          <cx:pt idx="2500">26</cx:pt>
          <cx:pt idx="2501">25.899999999999999</cx:pt>
          <cx:pt idx="2502">26.199999999999999</cx:pt>
          <cx:pt idx="2503">26.199999999999999</cx:pt>
          <cx:pt idx="2504">26.399999999999999</cx:pt>
          <cx:pt idx="2505">26.899999999999999</cx:pt>
          <cx:pt idx="2506">26.600000000000001</cx:pt>
          <cx:pt idx="2507">27.699999999999999</cx:pt>
          <cx:pt idx="2508">26.5</cx:pt>
          <cx:pt idx="2509">28</cx:pt>
          <cx:pt idx="2510">27.899999999999999</cx:pt>
          <cx:pt idx="2511">26</cx:pt>
          <cx:pt idx="2512">26.600000000000001</cx:pt>
          <cx:pt idx="2513">26.5</cx:pt>
          <cx:pt idx="2514">25.600000000000001</cx:pt>
          <cx:pt idx="2515">26.300000000000001</cx:pt>
          <cx:pt idx="2516">26.300000000000001</cx:pt>
          <cx:pt idx="2517">25.699999999999999</cx:pt>
          <cx:pt idx="2518">25.800000000000001</cx:pt>
          <cx:pt idx="2519">26.199999999999999</cx:pt>
          <cx:pt idx="2520">25.600000000000001</cx:pt>
          <cx:pt idx="2521">25.5</cx:pt>
          <cx:pt idx="2522">26.300000000000001</cx:pt>
          <cx:pt idx="2523">25.699999999999999</cx:pt>
          <cx:pt idx="2524">26.300000000000001</cx:pt>
          <cx:pt idx="2525">25.899999999999999</cx:pt>
          <cx:pt idx="2526">26.199999999999999</cx:pt>
          <cx:pt idx="2527">25.800000000000001</cx:pt>
          <cx:pt idx="2528">25.5</cx:pt>
          <cx:pt idx="2529">26.699999999999999</cx:pt>
          <cx:pt idx="2530">26.100000000000001</cx:pt>
          <cx:pt idx="2531">25.699999999999999</cx:pt>
          <cx:pt idx="2532">26.100000000000001</cx:pt>
          <cx:pt idx="2533">25.5</cx:pt>
          <cx:pt idx="2534">26.300000000000001</cx:pt>
          <cx:pt idx="2535">25.800000000000001</cx:pt>
          <cx:pt idx="2536">25.899999999999999</cx:pt>
          <cx:pt idx="2537">25.800000000000001</cx:pt>
          <cx:pt idx="2538">26.300000000000001</cx:pt>
          <cx:pt idx="2539">26.100000000000001</cx:pt>
          <cx:pt idx="2540">26.100000000000001</cx:pt>
          <cx:pt idx="2541">26.699999999999999</cx:pt>
          <cx:pt idx="2542">26.100000000000001</cx:pt>
          <cx:pt idx="2543">26.399999999999999</cx:pt>
          <cx:pt idx="2544">25.800000000000001</cx:pt>
          <cx:pt idx="2545">26</cx:pt>
          <cx:pt idx="2546">25.800000000000001</cx:pt>
          <cx:pt idx="2547">26.399999999999999</cx:pt>
          <cx:pt idx="2548">25.699999999999999</cx:pt>
          <cx:pt idx="2549">28</cx:pt>
          <cx:pt idx="2550">27.600000000000001</cx:pt>
          <cx:pt idx="2551">26.199999999999999</cx:pt>
          <cx:pt idx="2552">26</cx:pt>
          <cx:pt idx="2553">26</cx:pt>
          <cx:pt idx="2554">26.5</cx:pt>
          <cx:pt idx="2555">26.600000000000001</cx:pt>
          <cx:pt idx="2556">26.300000000000001</cx:pt>
          <cx:pt idx="2557">26.600000000000001</cx:pt>
          <cx:pt idx="2558">25.899999999999999</cx:pt>
          <cx:pt idx="2559">26.600000000000001</cx:pt>
          <cx:pt idx="2560">25.800000000000001</cx:pt>
          <cx:pt idx="2561">25.5</cx:pt>
          <cx:pt idx="2562">25.699999999999999</cx:pt>
          <cx:pt idx="2563">25.800000000000001</cx:pt>
          <cx:pt idx="2564">25.899999999999999</cx:pt>
          <cx:pt idx="2565">25.899999999999999</cx:pt>
          <cx:pt idx="2566">25.5</cx:pt>
          <cx:pt idx="2567">25.899999999999999</cx:pt>
          <cx:pt idx="2568">26.699999999999999</cx:pt>
          <cx:pt idx="2569">25.600000000000001</cx:pt>
          <cx:pt idx="2570">25.800000000000001</cx:pt>
          <cx:pt idx="2571">26.300000000000001</cx:pt>
          <cx:pt idx="2572">25.800000000000001</cx:pt>
          <cx:pt idx="2573">26.199999999999999</cx:pt>
          <cx:pt idx="2574">26.399999999999999</cx:pt>
          <cx:pt idx="2575">26.300000000000001</cx:pt>
          <cx:pt idx="2576">26.699999999999999</cx:pt>
          <cx:pt idx="2577">26.300000000000001</cx:pt>
          <cx:pt idx="2578">27</cx:pt>
          <cx:pt idx="2579">26.100000000000001</cx:pt>
          <cx:pt idx="2580">25.899999999999999</cx:pt>
          <cx:pt idx="2581">26.300000000000001</cx:pt>
          <cx:pt idx="2582">26.100000000000001</cx:pt>
          <cx:pt idx="2583">25.699999999999999</cx:pt>
          <cx:pt idx="2584">26.399999999999999</cx:pt>
          <cx:pt idx="2585">26.600000000000001</cx:pt>
          <cx:pt idx="2586">26.399999999999999</cx:pt>
          <cx:pt idx="2587">26.100000000000001</cx:pt>
          <cx:pt idx="2588">27.5</cx:pt>
          <cx:pt idx="2589">26.600000000000001</cx:pt>
          <cx:pt idx="2590">27.600000000000001</cx:pt>
          <cx:pt idx="2591">27.600000000000001</cx:pt>
          <cx:pt idx="2592">25.5</cx:pt>
          <cx:pt idx="2593">26.199999999999999</cx:pt>
          <cx:pt idx="2594">26.100000000000001</cx:pt>
          <cx:pt idx="2595">26.800000000000001</cx:pt>
          <cx:pt idx="2596">25.699999999999999</cx:pt>
          <cx:pt idx="2597">25.800000000000001</cx:pt>
          <cx:pt idx="2598">25.899999999999999</cx:pt>
          <cx:pt idx="2599">26.800000000000001</cx:pt>
          <cx:pt idx="2600">26.300000000000001</cx:pt>
          <cx:pt idx="2601">25.5</cx:pt>
          <cx:pt idx="2602">26.5</cx:pt>
          <cx:pt idx="2603">26.399999999999999</cx:pt>
          <cx:pt idx="2604">25.899999999999999</cx:pt>
          <cx:pt idx="2605">25.600000000000001</cx:pt>
          <cx:pt idx="2606">26</cx:pt>
          <cx:pt idx="2607">26.100000000000001</cx:pt>
          <cx:pt idx="2608">25.899999999999999</cx:pt>
          <cx:pt idx="2609">25.600000000000001</cx:pt>
          <cx:pt idx="2610">26</cx:pt>
          <cx:pt idx="2611">26.300000000000001</cx:pt>
          <cx:pt idx="2612">26.600000000000001</cx:pt>
          <cx:pt idx="2613">25.899999999999999</cx:pt>
          <cx:pt idx="2614">26</cx:pt>
          <cx:pt idx="2615">26</cx:pt>
          <cx:pt idx="2616">25.899999999999999</cx:pt>
          <cx:pt idx="2617">26</cx:pt>
          <cx:pt idx="2618">25.800000000000001</cx:pt>
          <cx:pt idx="2619">26.5</cx:pt>
          <cx:pt idx="2620">26.199999999999999</cx:pt>
          <cx:pt idx="2621">25.600000000000001</cx:pt>
          <cx:pt idx="2622">26.199999999999999</cx:pt>
          <cx:pt idx="2623">26.399999999999999</cx:pt>
          <cx:pt idx="2624">25.5</cx:pt>
          <cx:pt idx="2625">25.699999999999999</cx:pt>
          <cx:pt idx="2626">26.199999999999999</cx:pt>
          <cx:pt idx="2627">26.699999999999999</cx:pt>
          <cx:pt idx="2628">25.800000000000001</cx:pt>
          <cx:pt idx="2629">26.399999999999999</cx:pt>
          <cx:pt idx="2630">27.399999999999999</cx:pt>
          <cx:pt idx="2631">27.300000000000001</cx:pt>
          <cx:pt idx="2632">25.699999999999999</cx:pt>
          <cx:pt idx="2633">26.399999999999999</cx:pt>
          <cx:pt idx="2634">26</cx:pt>
          <cx:pt idx="2635">26.300000000000001</cx:pt>
          <cx:pt idx="2636">25.600000000000001</cx:pt>
          <cx:pt idx="2637">25.800000000000001</cx:pt>
          <cx:pt idx="2638">26.600000000000001</cx:pt>
          <cx:pt idx="2639">26.600000000000001</cx:pt>
          <cx:pt idx="2640">25.699999999999999</cx:pt>
          <cx:pt idx="2641">26.100000000000001</cx:pt>
          <cx:pt idx="2642">25.699999999999999</cx:pt>
          <cx:pt idx="2643">26.300000000000001</cx:pt>
          <cx:pt idx="2644">26.800000000000001</cx:pt>
          <cx:pt idx="2645">26.399999999999999</cx:pt>
          <cx:pt idx="2646">26.699999999999999</cx:pt>
          <cx:pt idx="2647">26.399999999999999</cx:pt>
          <cx:pt idx="2648">26.100000000000001</cx:pt>
          <cx:pt idx="2649">26.699999999999999</cx:pt>
          <cx:pt idx="2650">25.600000000000001</cx:pt>
          <cx:pt idx="2651">25.600000000000001</cx:pt>
          <cx:pt idx="2652">26.399999999999999</cx:pt>
          <cx:pt idx="2653">26.199999999999999</cx:pt>
          <cx:pt idx="2654">25.899999999999999</cx:pt>
          <cx:pt idx="2655">26.199999999999999</cx:pt>
          <cx:pt idx="2656">26.600000000000001</cx:pt>
          <cx:pt idx="2657">26.399999999999999</cx:pt>
          <cx:pt idx="2658">26</cx:pt>
          <cx:pt idx="2659">26.199999999999999</cx:pt>
          <cx:pt idx="2660">25.899999999999999</cx:pt>
          <cx:pt idx="2661">25.899999999999999</cx:pt>
          <cx:pt idx="2662">25.600000000000001</cx:pt>
          <cx:pt idx="2663">26.100000000000001</cx:pt>
          <cx:pt idx="2664">26.100000000000001</cx:pt>
          <cx:pt idx="2665">26.199999999999999</cx:pt>
          <cx:pt idx="2666">25.399999999999999</cx:pt>
          <cx:pt idx="2667">25.899999999999999</cx:pt>
          <cx:pt idx="2668">26</cx:pt>
          <cx:pt idx="2669">26.199999999999999</cx:pt>
          <cx:pt idx="2670">25.399999999999999</cx:pt>
          <cx:pt idx="2671">27.300000000000001</cx:pt>
          <cx:pt idx="2672">27.399999999999999</cx:pt>
          <cx:pt idx="2673">25.899999999999999</cx:pt>
          <cx:pt idx="2674">25.600000000000001</cx:pt>
          <cx:pt idx="2675">25.899999999999999</cx:pt>
          <cx:pt idx="2676">26</cx:pt>
          <cx:pt idx="2677">26.399999999999999</cx:pt>
          <cx:pt idx="2678">26.199999999999999</cx:pt>
          <cx:pt idx="2679">26.399999999999999</cx:pt>
          <cx:pt idx="2680">26.199999999999999</cx:pt>
          <cx:pt idx="2681">25.5</cx:pt>
          <cx:pt idx="2682">26</cx:pt>
          <cx:pt idx="2683">26</cx:pt>
          <cx:pt idx="2684">26.399999999999999</cx:pt>
          <cx:pt idx="2685">25.600000000000001</cx:pt>
          <cx:pt idx="2686">25.600000000000001</cx:pt>
          <cx:pt idx="2687">26.5</cx:pt>
          <cx:pt idx="2688">26.300000000000001</cx:pt>
          <cx:pt idx="2689">26</cx:pt>
          <cx:pt idx="2690">26.399999999999999</cx:pt>
          <cx:pt idx="2691">26</cx:pt>
          <cx:pt idx="2692">26.5</cx:pt>
          <cx:pt idx="2693">26.600000000000001</cx:pt>
          <cx:pt idx="2694">26.100000000000001</cx:pt>
          <cx:pt idx="2695">26</cx:pt>
          <cx:pt idx="2696">26.199999999999999</cx:pt>
          <cx:pt idx="2697">26.5</cx:pt>
          <cx:pt idx="2698">26.300000000000001</cx:pt>
          <cx:pt idx="2699">26.199999999999999</cx:pt>
          <cx:pt idx="2700">26.699999999999999</cx:pt>
          <cx:pt idx="2701">25.699999999999999</cx:pt>
          <cx:pt idx="2702">26</cx:pt>
          <cx:pt idx="2703">25.899999999999999</cx:pt>
          <cx:pt idx="2704">26.199999999999999</cx:pt>
          <cx:pt idx="2705">25.899999999999999</cx:pt>
          <cx:pt idx="2706">25.899999999999999</cx:pt>
          <cx:pt idx="2707">25.800000000000001</cx:pt>
          <cx:pt idx="2708">25.899999999999999</cx:pt>
          <cx:pt idx="2709">26.399999999999999</cx:pt>
          <cx:pt idx="2710">26.600000000000001</cx:pt>
          <cx:pt idx="2711">26</cx:pt>
          <cx:pt idx="2712">26</cx:pt>
          <cx:pt idx="2713">25.800000000000001</cx:pt>
          <cx:pt idx="2714">26.199999999999999</cx:pt>
          <cx:pt idx="2715">26.300000000000001</cx:pt>
          <cx:pt idx="2716">26.300000000000001</cx:pt>
          <cx:pt idx="2717">26.300000000000001</cx:pt>
          <cx:pt idx="2718">26.600000000000001</cx:pt>
          <cx:pt idx="2719">26.199999999999999</cx:pt>
          <cx:pt idx="2720">25.800000000000001</cx:pt>
          <cx:pt idx="2721">26</cx:pt>
          <cx:pt idx="2722">25.600000000000001</cx:pt>
          <cx:pt idx="2723">26</cx:pt>
          <cx:pt idx="2724">27.199999999999999</cx:pt>
          <cx:pt idx="2725">26.300000000000001</cx:pt>
          <cx:pt idx="2726">26.600000000000001</cx:pt>
          <cx:pt idx="2727">26.199999999999999</cx:pt>
          <cx:pt idx="2728">26.100000000000001</cx:pt>
          <cx:pt idx="2729">25.600000000000001</cx:pt>
          <cx:pt idx="2730">26</cx:pt>
          <cx:pt idx="2731">26.199999999999999</cx:pt>
          <cx:pt idx="2732">26.899999999999999</cx:pt>
          <cx:pt idx="2733">26.199999999999999</cx:pt>
          <cx:pt idx="2734">26.699999999999999</cx:pt>
          <cx:pt idx="2735">26.399999999999999</cx:pt>
          <cx:pt idx="2736">25.800000000000001</cx:pt>
          <cx:pt idx="2737">26.800000000000001</cx:pt>
          <cx:pt idx="2738">25.899999999999999</cx:pt>
          <cx:pt idx="2739">26.699999999999999</cx:pt>
          <cx:pt idx="2740">25.800000000000001</cx:pt>
          <cx:pt idx="2741">26.100000000000001</cx:pt>
          <cx:pt idx="2742">25.699999999999999</cx:pt>
          <cx:pt idx="2743">26</cx:pt>
          <cx:pt idx="2744">26.199999999999999</cx:pt>
          <cx:pt idx="2745">26.100000000000001</cx:pt>
          <cx:pt idx="2746">25.5</cx:pt>
          <cx:pt idx="2747">26.100000000000001</cx:pt>
          <cx:pt idx="2748">26.100000000000001</cx:pt>
          <cx:pt idx="2749">25.699999999999999</cx:pt>
          <cx:pt idx="2750">25.800000000000001</cx:pt>
          <cx:pt idx="2751">26.699999999999999</cx:pt>
          <cx:pt idx="2752">25.800000000000001</cx:pt>
          <cx:pt idx="2753">26</cx:pt>
          <cx:pt idx="2754">25.800000000000001</cx:pt>
          <cx:pt idx="2755">26.199999999999999</cx:pt>
          <cx:pt idx="2756">25.899999999999999</cx:pt>
          <cx:pt idx="2757">25.800000000000001</cx:pt>
          <cx:pt idx="2758">26</cx:pt>
          <cx:pt idx="2759">26.199999999999999</cx:pt>
          <cx:pt idx="2760">25.600000000000001</cx:pt>
          <cx:pt idx="2761">26</cx:pt>
          <cx:pt idx="2762">26</cx:pt>
          <cx:pt idx="2763">25.399999999999999</cx:pt>
          <cx:pt idx="2764">26.699999999999999</cx:pt>
          <cx:pt idx="2765">26.399999999999999</cx:pt>
          <cx:pt idx="2766">25.800000000000001</cx:pt>
          <cx:pt idx="2767">26</cx:pt>
          <cx:pt idx="2768">25.699999999999999</cx:pt>
          <cx:pt idx="2769">25.899999999999999</cx:pt>
          <cx:pt idx="2770">26.800000000000001</cx:pt>
          <cx:pt idx="2771">26</cx:pt>
          <cx:pt idx="2772">26.5</cx:pt>
          <cx:pt idx="2773">25.399999999999999</cx:pt>
          <cx:pt idx="2774">26.100000000000001</cx:pt>
          <cx:pt idx="2775">25.899999999999999</cx:pt>
          <cx:pt idx="2776">26.199999999999999</cx:pt>
          <cx:pt idx="2777">26.300000000000001</cx:pt>
          <cx:pt idx="2778">26.199999999999999</cx:pt>
          <cx:pt idx="2779">26.199999999999999</cx:pt>
          <cx:pt idx="2780">26.5</cx:pt>
          <cx:pt idx="2781">25.800000000000001</cx:pt>
          <cx:pt idx="2782">26.100000000000001</cx:pt>
          <cx:pt idx="2783">26</cx:pt>
          <cx:pt idx="2784">26.100000000000001</cx:pt>
          <cx:pt idx="2785">26.300000000000001</cx:pt>
          <cx:pt idx="2786">25.899999999999999</cx:pt>
          <cx:pt idx="2787">26.100000000000001</cx:pt>
          <cx:pt idx="2788">26.199999999999999</cx:pt>
          <cx:pt idx="2789">26</cx:pt>
          <cx:pt idx="2790">26</cx:pt>
          <cx:pt idx="2791">26</cx:pt>
          <cx:pt idx="2792">25.899999999999999</cx:pt>
          <cx:pt idx="2793">26</cx:pt>
          <cx:pt idx="2794">26.399999999999999</cx:pt>
          <cx:pt idx="2795">25.5</cx:pt>
          <cx:pt idx="2796">26.600000000000001</cx:pt>
          <cx:pt idx="2797">25.899999999999999</cx:pt>
          <cx:pt idx="2798">26.100000000000001</cx:pt>
          <cx:pt idx="2799">26</cx:pt>
          <cx:pt idx="2800">26.300000000000001</cx:pt>
          <cx:pt idx="2801">25.899999999999999</cx:pt>
          <cx:pt idx="2802">26</cx:pt>
          <cx:pt idx="2803">26.100000000000001</cx:pt>
          <cx:pt idx="2804">26.199999999999999</cx:pt>
          <cx:pt idx="2805">26</cx:pt>
          <cx:pt idx="2806">25.600000000000001</cx:pt>
          <cx:pt idx="2807">26.300000000000001</cx:pt>
          <cx:pt idx="2808">26.100000000000001</cx:pt>
          <cx:pt idx="2809">25.899999999999999</cx:pt>
          <cx:pt idx="2810">25.5</cx:pt>
          <cx:pt idx="2811">25.800000000000001</cx:pt>
          <cx:pt idx="2812">27.300000000000001</cx:pt>
          <cx:pt idx="2813">25.800000000000001</cx:pt>
          <cx:pt idx="2814">27</cx:pt>
          <cx:pt idx="2815">26</cx:pt>
          <cx:pt idx="2816">25.699999999999999</cx:pt>
          <cx:pt idx="2817">26.300000000000001</cx:pt>
          <cx:pt idx="2818">25.899999999999999</cx:pt>
          <cx:pt idx="2819">25.699999999999999</cx:pt>
          <cx:pt idx="2820">25.600000000000001</cx:pt>
          <cx:pt idx="2821">26.899999999999999</cx:pt>
          <cx:pt idx="2822">25.899999999999999</cx:pt>
          <cx:pt idx="2823">25.600000000000001</cx:pt>
          <cx:pt idx="2824">25.800000000000001</cx:pt>
          <cx:pt idx="2825">25.800000000000001</cx:pt>
          <cx:pt idx="2826">25.399999999999999</cx:pt>
          <cx:pt idx="2827">26</cx:pt>
          <cx:pt idx="2828">25.600000000000001</cx:pt>
          <cx:pt idx="2829">26.399999999999999</cx:pt>
          <cx:pt idx="2830">26</cx:pt>
          <cx:pt idx="2831">26</cx:pt>
          <cx:pt idx="2832">25.699999999999999</cx:pt>
          <cx:pt idx="2833">25.800000000000001</cx:pt>
          <cx:pt idx="2834">25.699999999999999</cx:pt>
          <cx:pt idx="2835">25.699999999999999</cx:pt>
          <cx:pt idx="2836">25.600000000000001</cx:pt>
          <cx:pt idx="2837">26.300000000000001</cx:pt>
          <cx:pt idx="2838">25.899999999999999</cx:pt>
          <cx:pt idx="2839">25.800000000000001</cx:pt>
          <cx:pt idx="2840">26.300000000000001</cx:pt>
          <cx:pt idx="2841">26.600000000000001</cx:pt>
          <cx:pt idx="2842">25.899999999999999</cx:pt>
          <cx:pt idx="2843">26.399999999999999</cx:pt>
          <cx:pt idx="2844">25.399999999999999</cx:pt>
          <cx:pt idx="2845">26</cx:pt>
          <cx:pt idx="2846">26.399999999999999</cx:pt>
          <cx:pt idx="2847">25.800000000000001</cx:pt>
          <cx:pt idx="2848">26</cx:pt>
          <cx:pt idx="2849">26.100000000000001</cx:pt>
          <cx:pt idx="2850">25.5</cx:pt>
          <cx:pt idx="2851">26.199999999999999</cx:pt>
          <cx:pt idx="2852">25.699999999999999</cx:pt>
          <cx:pt idx="2853">26.399999999999999</cx:pt>
          <cx:pt idx="2854">26</cx:pt>
          <cx:pt idx="2855">26</cx:pt>
          <cx:pt idx="2856">25.899999999999999</cx:pt>
          <cx:pt idx="2857">26</cx:pt>
          <cx:pt idx="2858">26</cx:pt>
          <cx:pt idx="2859">26.100000000000001</cx:pt>
          <cx:pt idx="2860">25.699999999999999</cx:pt>
          <cx:pt idx="2861">26</cx:pt>
          <cx:pt idx="2862">26.600000000000001</cx:pt>
          <cx:pt idx="2863">26</cx:pt>
          <cx:pt idx="2864">25.899999999999999</cx:pt>
          <cx:pt idx="2865">25.699999999999999</cx:pt>
          <cx:pt idx="2866">26</cx:pt>
          <cx:pt idx="2867">25.899999999999999</cx:pt>
          <cx:pt idx="2868">26.899999999999999</cx:pt>
          <cx:pt idx="2869">26.199999999999999</cx:pt>
          <cx:pt idx="2870">26.399999999999999</cx:pt>
          <cx:pt idx="2871">25.800000000000001</cx:pt>
          <cx:pt idx="2872">26.300000000000001</cx:pt>
          <cx:pt idx="2873">26</cx:pt>
          <cx:pt idx="2874">26.399999999999999</cx:pt>
          <cx:pt idx="2875">25.699999999999999</cx:pt>
          <cx:pt idx="2876">25.5</cx:pt>
          <cx:pt idx="2877">27</cx:pt>
          <cx:pt idx="2878">25.800000000000001</cx:pt>
          <cx:pt idx="2879">25.600000000000001</cx:pt>
          <cx:pt idx="2880">25.699999999999999</cx:pt>
          <cx:pt idx="2881">26.699999999999999</cx:pt>
          <cx:pt idx="2882">26</cx:pt>
          <cx:pt idx="2883">25.600000000000001</cx:pt>
          <cx:pt idx="2884">26.600000000000001</cx:pt>
          <cx:pt idx="2885">25.800000000000001</cx:pt>
          <cx:pt idx="2886">26</cx:pt>
          <cx:pt idx="2887">26</cx:pt>
          <cx:pt idx="2888">26</cx:pt>
          <cx:pt idx="2889">25.899999999999999</cx:pt>
          <cx:pt idx="2890">26.300000000000001</cx:pt>
          <cx:pt idx="2891">25.800000000000001</cx:pt>
          <cx:pt idx="2892">26</cx:pt>
          <cx:pt idx="2893">26.199999999999999</cx:pt>
          <cx:pt idx="2894">26.5</cx:pt>
          <cx:pt idx="2895">26</cx:pt>
          <cx:pt idx="2896">26.5</cx:pt>
          <cx:pt idx="2897">26.399999999999999</cx:pt>
          <cx:pt idx="2898">25.899999999999999</cx:pt>
          <cx:pt idx="2899">26</cx:pt>
          <cx:pt idx="2900">26.100000000000001</cx:pt>
          <cx:pt idx="2901">26</cx:pt>
          <cx:pt idx="2902">26.600000000000001</cx:pt>
          <cx:pt idx="2903">26.5</cx:pt>
          <cx:pt idx="2904">26.100000000000001</cx:pt>
          <cx:pt idx="2905">26.300000000000001</cx:pt>
          <cx:pt idx="2906">26.699999999999999</cx:pt>
          <cx:pt idx="2907">26.199999999999999</cx:pt>
          <cx:pt idx="2908">25.800000000000001</cx:pt>
          <cx:pt idx="2909">26.100000000000001</cx:pt>
          <cx:pt idx="2910">25.800000000000001</cx:pt>
          <cx:pt idx="2911">26.5</cx:pt>
          <cx:pt idx="2912">25.699999999999999</cx:pt>
          <cx:pt idx="2913">25.699999999999999</cx:pt>
          <cx:pt idx="2914">26.300000000000001</cx:pt>
          <cx:pt idx="2915">25.800000000000001</cx:pt>
          <cx:pt idx="2916">26.5</cx:pt>
          <cx:pt idx="2917">26.399999999999999</cx:pt>
          <cx:pt idx="2918">25.699999999999999</cx:pt>
          <cx:pt idx="2919">26.899999999999999</cx:pt>
          <cx:pt idx="2920">26.100000000000001</cx:pt>
          <cx:pt idx="2921">25.600000000000001</cx:pt>
          <cx:pt idx="2922">26.5</cx:pt>
          <cx:pt idx="2923">25.399999999999999</cx:pt>
          <cx:pt idx="2924">26.199999999999999</cx:pt>
          <cx:pt idx="2925">25.899999999999999</cx:pt>
          <cx:pt idx="2926">25.699999999999999</cx:pt>
          <cx:pt idx="2927">26</cx:pt>
          <cx:pt idx="2928">25.699999999999999</cx:pt>
          <cx:pt idx="2929">26.100000000000001</cx:pt>
          <cx:pt idx="2930">26.399999999999999</cx:pt>
          <cx:pt idx="2931">26.199999999999999</cx:pt>
          <cx:pt idx="2932">26</cx:pt>
          <cx:pt idx="2933">26</cx:pt>
          <cx:pt idx="2934">26.199999999999999</cx:pt>
          <cx:pt idx="2935">26.899999999999999</cx:pt>
          <cx:pt idx="2936">27.5</cx:pt>
          <cx:pt idx="2937">28</cx:pt>
          <cx:pt idx="2938">27.399999999999999</cx:pt>
          <cx:pt idx="2939">25.800000000000001</cx:pt>
          <cx:pt idx="2940">27.800000000000001</cx:pt>
          <cx:pt idx="2941">27.199999999999999</cx:pt>
          <cx:pt idx="2942">26.199999999999999</cx:pt>
          <cx:pt idx="2943">28.399999999999999</cx:pt>
          <cx:pt idx="2944">26.600000000000001</cx:pt>
          <cx:pt idx="2945">26.399999999999999</cx:pt>
          <cx:pt idx="2946">25.5</cx:pt>
          <cx:pt idx="2947">26</cx:pt>
          <cx:pt idx="2948">25.899999999999999</cx:pt>
          <cx:pt idx="2949">26.5</cx:pt>
          <cx:pt idx="2950">26.399999999999999</cx:pt>
          <cx:pt idx="2951">26.300000000000001</cx:pt>
          <cx:pt idx="2952">25.399999999999999</cx:pt>
          <cx:pt idx="2953">26.300000000000001</cx:pt>
          <cx:pt idx="2954">25.699999999999999</cx:pt>
          <cx:pt idx="2955">25.699999999999999</cx:pt>
          <cx:pt idx="2956">25.399999999999999</cx:pt>
          <cx:pt idx="2957">26.600000000000001</cx:pt>
          <cx:pt idx="2958">26.399999999999999</cx:pt>
          <cx:pt idx="2959">25.699999999999999</cx:pt>
          <cx:pt idx="2960">25.399999999999999</cx:pt>
          <cx:pt idx="2961">25.600000000000001</cx:pt>
          <cx:pt idx="2962">25.600000000000001</cx:pt>
          <cx:pt idx="2963">26.399999999999999</cx:pt>
          <cx:pt idx="2964">27.399999999999999</cx:pt>
          <cx:pt idx="2965">26.199999999999999</cx:pt>
          <cx:pt idx="2966">25.600000000000001</cx:pt>
          <cx:pt idx="2967">25.600000000000001</cx:pt>
          <cx:pt idx="2968">26.199999999999999</cx:pt>
          <cx:pt idx="2969">25.600000000000001</cx:pt>
          <cx:pt idx="2970">26</cx:pt>
          <cx:pt idx="2971">25.600000000000001</cx:pt>
          <cx:pt idx="2972">25.5</cx:pt>
          <cx:pt idx="2973">26.699999999999999</cx:pt>
          <cx:pt idx="2974">26.300000000000001</cx:pt>
          <cx:pt idx="2975">26.300000000000001</cx:pt>
          <cx:pt idx="2976">25.600000000000001</cx:pt>
          <cx:pt idx="2977">26</cx:pt>
          <cx:pt idx="2978">25.800000000000001</cx:pt>
          <cx:pt idx="2979">27</cx:pt>
          <cx:pt idx="2980">25.5</cx:pt>
          <cx:pt idx="2981">26.399999999999999</cx:pt>
          <cx:pt idx="2982">25.5</cx:pt>
          <cx:pt idx="2983">26</cx:pt>
          <cx:pt idx="2984">26.100000000000001</cx:pt>
          <cx:pt idx="2985">25.800000000000001</cx:pt>
          <cx:pt idx="2986">26.199999999999999</cx:pt>
          <cx:pt idx="2987">26.399999999999999</cx:pt>
          <cx:pt idx="2988">26</cx:pt>
          <cx:pt idx="2989">26.5</cx:pt>
          <cx:pt idx="2990">26.199999999999999</cx:pt>
          <cx:pt idx="2991">25.699999999999999</cx:pt>
          <cx:pt idx="2992">26.399999999999999</cx:pt>
          <cx:pt idx="2993">25.699999999999999</cx:pt>
          <cx:pt idx="2994">26.399999999999999</cx:pt>
          <cx:pt idx="2995">26.300000000000001</cx:pt>
          <cx:pt idx="2996">26.699999999999999</cx:pt>
          <cx:pt idx="2997">26.199999999999999</cx:pt>
          <cx:pt idx="2998">25.399999999999999</cx:pt>
          <cx:pt idx="2999">26.100000000000001</cx:pt>
          <cx:pt idx="3000">25.5</cx:pt>
          <cx:pt idx="3001">26</cx:pt>
          <cx:pt idx="3002">26.699999999999999</cx:pt>
          <cx:pt idx="3003">25.5</cx:pt>
          <cx:pt idx="3004">26</cx:pt>
          <cx:pt idx="3005">26.100000000000001</cx:pt>
          <cx:pt idx="3006">26.300000000000001</cx:pt>
          <cx:pt idx="3007">26.699999999999999</cx:pt>
          <cx:pt idx="3008">25.899999999999999</cx:pt>
          <cx:pt idx="3009">26.199999999999999</cx:pt>
          <cx:pt idx="3010">25.600000000000001</cx:pt>
          <cx:pt idx="3011">25.399999999999999</cx:pt>
          <cx:pt idx="3012">25.600000000000001</cx:pt>
          <cx:pt idx="3013">26.399999999999999</cx:pt>
          <cx:pt idx="3014">25.600000000000001</cx:pt>
          <cx:pt idx="3015">25.899999999999999</cx:pt>
          <cx:pt idx="3016">26.100000000000001</cx:pt>
          <cx:pt idx="3017">25.399999999999999</cx:pt>
          <cx:pt idx="3018">25.699999999999999</cx:pt>
          <cx:pt idx="3019">26.600000000000001</cx:pt>
          <cx:pt idx="3020">25.5</cx:pt>
          <cx:pt idx="3021">25.600000000000001</cx:pt>
          <cx:pt idx="3022">26</cx:pt>
          <cx:pt idx="3023">25.800000000000001</cx:pt>
          <cx:pt idx="3024">26.800000000000001</cx:pt>
          <cx:pt idx="3025">25.399999999999999</cx:pt>
          <cx:pt idx="3026">25.5</cx:pt>
          <cx:pt idx="3027">25.800000000000001</cx:pt>
          <cx:pt idx="3028">25.800000000000001</cx:pt>
          <cx:pt idx="3029">25.399999999999999</cx:pt>
          <cx:pt idx="3030">25.600000000000001</cx:pt>
          <cx:pt idx="3031">26.699999999999999</cx:pt>
          <cx:pt idx="3032">26.199999999999999</cx:pt>
          <cx:pt idx="3033">26.100000000000001</cx:pt>
          <cx:pt idx="3034">26.199999999999999</cx:pt>
          <cx:pt idx="3035">25.699999999999999</cx:pt>
          <cx:pt idx="3036">26</cx:pt>
          <cx:pt idx="3037">25.800000000000001</cx:pt>
          <cx:pt idx="3038">26</cx:pt>
          <cx:pt idx="3039">26.5</cx:pt>
          <cx:pt idx="3040">26</cx:pt>
          <cx:pt idx="3041">25.800000000000001</cx:pt>
          <cx:pt idx="3042">26.100000000000001</cx:pt>
          <cx:pt idx="3043">26.300000000000001</cx:pt>
          <cx:pt idx="3044">25.600000000000001</cx:pt>
          <cx:pt idx="3045">26.300000000000001</cx:pt>
          <cx:pt idx="3046">26.399999999999999</cx:pt>
          <cx:pt idx="3047">25.5</cx:pt>
          <cx:pt idx="3048">25.899999999999999</cx:pt>
          <cx:pt idx="3049">25.800000000000001</cx:pt>
          <cx:pt idx="3050">26.600000000000001</cx:pt>
          <cx:pt idx="3051">26.399999999999999</cx:pt>
          <cx:pt idx="3052">26</cx:pt>
          <cx:pt idx="3053">26.199999999999999</cx:pt>
          <cx:pt idx="3054">25.699999999999999</cx:pt>
          <cx:pt idx="3055">26.5</cx:pt>
          <cx:pt idx="3056">26.199999999999999</cx:pt>
          <cx:pt idx="3057">25.800000000000001</cx:pt>
          <cx:pt idx="3058">25.600000000000001</cx:pt>
          <cx:pt idx="3059">25.699999999999999</cx:pt>
          <cx:pt idx="3060">25.5</cx:pt>
          <cx:pt idx="3061">26.199999999999999</cx:pt>
          <cx:pt idx="3062">25.899999999999999</cx:pt>
          <cx:pt idx="3063">25.699999999999999</cx:pt>
          <cx:pt idx="3064">25.899999999999999</cx:pt>
          <cx:pt idx="3065">25.899999999999999</cx:pt>
          <cx:pt idx="3066">25.699999999999999</cx:pt>
          <cx:pt idx="3067">26.300000000000001</cx:pt>
          <cx:pt idx="3068">25.600000000000001</cx:pt>
          <cx:pt idx="3069">26.5</cx:pt>
          <cx:pt idx="3070">26.100000000000001</cx:pt>
          <cx:pt idx="3071">25.600000000000001</cx:pt>
          <cx:pt idx="3072">25.800000000000001</cx:pt>
          <cx:pt idx="3073">25.399999999999999</cx:pt>
          <cx:pt idx="3074">25.5</cx:pt>
          <cx:pt idx="3075">26.199999999999999</cx:pt>
          <cx:pt idx="3076">25.899999999999999</cx:pt>
          <cx:pt idx="3077">25.800000000000001</cx:pt>
          <cx:pt idx="3078">25.600000000000001</cx:pt>
          <cx:pt idx="3079">26</cx:pt>
          <cx:pt idx="3080">25.399999999999999</cx:pt>
          <cx:pt idx="3081">26.5</cx:pt>
          <cx:pt idx="3082">26.300000000000001</cx:pt>
          <cx:pt idx="3083">26.100000000000001</cx:pt>
          <cx:pt idx="3084">26.300000000000001</cx:pt>
          <cx:pt idx="3085">25.800000000000001</cx:pt>
          <cx:pt idx="3086">26.100000000000001</cx:pt>
          <cx:pt idx="3087">26</cx:pt>
          <cx:pt idx="3088">25.600000000000001</cx:pt>
          <cx:pt idx="3089">25.600000000000001</cx:pt>
          <cx:pt idx="3090">26.399999999999999</cx:pt>
          <cx:pt idx="3091">25.5</cx:pt>
          <cx:pt idx="3092">26</cx:pt>
          <cx:pt idx="3093">26.100000000000001</cx:pt>
          <cx:pt idx="3094">26.100000000000001</cx:pt>
          <cx:pt idx="3095">26.399999999999999</cx:pt>
          <cx:pt idx="3096">26</cx:pt>
          <cx:pt idx="3097">25.699999999999999</cx:pt>
          <cx:pt idx="3098">25.699999999999999</cx:pt>
          <cx:pt idx="3099">26.300000000000001</cx:pt>
          <cx:pt idx="3100">28.600000000000001</cx:pt>
          <cx:pt idx="3101">26</cx:pt>
          <cx:pt idx="3102">25.5</cx:pt>
          <cx:pt idx="3103">25.699999999999999</cx:pt>
          <cx:pt idx="3104">26.199999999999999</cx:pt>
          <cx:pt idx="3105">25.699999999999999</cx:pt>
          <cx:pt idx="3106">26.199999999999999</cx:pt>
          <cx:pt idx="3107">26.100000000000001</cx:pt>
          <cx:pt idx="3108">25.899999999999999</cx:pt>
          <cx:pt idx="3109">26.199999999999999</cx:pt>
          <cx:pt idx="3110">25.699999999999999</cx:pt>
          <cx:pt idx="3111">26.100000000000001</cx:pt>
          <cx:pt idx="3112">26.199999999999999</cx:pt>
          <cx:pt idx="3113">26.5</cx:pt>
          <cx:pt idx="3114">26.199999999999999</cx:pt>
          <cx:pt idx="3115">26.199999999999999</cx:pt>
          <cx:pt idx="3116">26</cx:pt>
          <cx:pt idx="3117">25.800000000000001</cx:pt>
          <cx:pt idx="3118">25.699999999999999</cx:pt>
          <cx:pt idx="3119">26.399999999999999</cx:pt>
          <cx:pt idx="3120">26.100000000000001</cx:pt>
          <cx:pt idx="3121">25.5</cx:pt>
          <cx:pt idx="3122">25.800000000000001</cx:pt>
          <cx:pt idx="3123">26.300000000000001</cx:pt>
          <cx:pt idx="3124">26</cx:pt>
          <cx:pt idx="3125">26</cx:pt>
          <cx:pt idx="3126">25.899999999999999</cx:pt>
          <cx:pt idx="3127">26.600000000000001</cx:pt>
          <cx:pt idx="3128">25.5</cx:pt>
          <cx:pt idx="3129">26.399999999999999</cx:pt>
          <cx:pt idx="3130">25.600000000000001</cx:pt>
          <cx:pt idx="3131">25.899999999999999</cx:pt>
          <cx:pt idx="3132">25.800000000000001</cx:pt>
          <cx:pt idx="3133">26.199999999999999</cx:pt>
          <cx:pt idx="3134">26.300000000000001</cx:pt>
          <cx:pt idx="3135">25.399999999999999</cx:pt>
          <cx:pt idx="3136">25.699999999999999</cx:pt>
          <cx:pt idx="3137">26.699999999999999</cx:pt>
          <cx:pt idx="3138">26.5</cx:pt>
          <cx:pt idx="3139">25.800000000000001</cx:pt>
          <cx:pt idx="3140">25.600000000000001</cx:pt>
          <cx:pt idx="3141">26.600000000000001</cx:pt>
          <cx:pt idx="3142">25.800000000000001</cx:pt>
          <cx:pt idx="3143">26.399999999999999</cx:pt>
          <cx:pt idx="3144">26</cx:pt>
          <cx:pt idx="3145">25.699999999999999</cx:pt>
          <cx:pt idx="3146">26.100000000000001</cx:pt>
          <cx:pt idx="3147">25.800000000000001</cx:pt>
          <cx:pt idx="3148">25.5</cx:pt>
          <cx:pt idx="3149">26.300000000000001</cx:pt>
          <cx:pt idx="3150">26</cx:pt>
          <cx:pt idx="3151">26.399999999999999</cx:pt>
          <cx:pt idx="3152">25.899999999999999</cx:pt>
          <cx:pt idx="3153">26.100000000000001</cx:pt>
          <cx:pt idx="3154">26.100000000000001</cx:pt>
          <cx:pt idx="3155">26</cx:pt>
          <cx:pt idx="3156">26.199999999999999</cx:pt>
          <cx:pt idx="3157">25.899999999999999</cx:pt>
          <cx:pt idx="3158">25.699999999999999</cx:pt>
          <cx:pt idx="3159">25.899999999999999</cx:pt>
          <cx:pt idx="3160">26.300000000000001</cx:pt>
          <cx:pt idx="3161">26.100000000000001</cx:pt>
          <cx:pt idx="3162">25.899999999999999</cx:pt>
          <cx:pt idx="3163">25.699999999999999</cx:pt>
          <cx:pt idx="3164">26</cx:pt>
          <cx:pt idx="3165">25.600000000000001</cx:pt>
          <cx:pt idx="3166">26.399999999999999</cx:pt>
          <cx:pt idx="3167">25.600000000000001</cx:pt>
          <cx:pt idx="3168">26.399999999999999</cx:pt>
          <cx:pt idx="3169">25.899999999999999</cx:pt>
          <cx:pt idx="3170">26.100000000000001</cx:pt>
          <cx:pt idx="3171">25.5</cx:pt>
          <cx:pt idx="3172">26.300000000000001</cx:pt>
          <cx:pt idx="3173">26.199999999999999</cx:pt>
          <cx:pt idx="3174">26.100000000000001</cx:pt>
          <cx:pt idx="3175">25.399999999999999</cx:pt>
          <cx:pt idx="3176">25.600000000000001</cx:pt>
          <cx:pt idx="3177">26.399999999999999</cx:pt>
          <cx:pt idx="3178">25.699999999999999</cx:pt>
          <cx:pt idx="3179">26</cx:pt>
          <cx:pt idx="3180">25.899999999999999</cx:pt>
          <cx:pt idx="3181">25.899999999999999</cx:pt>
          <cx:pt idx="3182">26.5</cx:pt>
          <cx:pt idx="3183">25.600000000000001</cx:pt>
          <cx:pt idx="3184">25.5</cx:pt>
          <cx:pt idx="3185">26.600000000000001</cx:pt>
          <cx:pt idx="3186">25.899999999999999</cx:pt>
          <cx:pt idx="3187">25.600000000000001</cx:pt>
          <cx:pt idx="3188">26.300000000000001</cx:pt>
          <cx:pt idx="3189">25.699999999999999</cx:pt>
          <cx:pt idx="3190">26</cx:pt>
          <cx:pt idx="3191">25.800000000000001</cx:pt>
          <cx:pt idx="3192">25.899999999999999</cx:pt>
          <cx:pt idx="3193">25.699999999999999</cx:pt>
          <cx:pt idx="3194">26.100000000000001</cx:pt>
          <cx:pt idx="3195">25.899999999999999</cx:pt>
          <cx:pt idx="3196">26.600000000000001</cx:pt>
          <cx:pt idx="3197">26</cx:pt>
          <cx:pt idx="3198">26.300000000000001</cx:pt>
          <cx:pt idx="3199">25.800000000000001</cx:pt>
          <cx:pt idx="3200">25.600000000000001</cx:pt>
          <cx:pt idx="3201">25.399999999999999</cx:pt>
          <cx:pt idx="3202">26.699999999999999</cx:pt>
          <cx:pt idx="3203">26.199999999999999</cx:pt>
          <cx:pt idx="3204">25.899999999999999</cx:pt>
          <cx:pt idx="3205">25.899999999999999</cx:pt>
          <cx:pt idx="3206">25.899999999999999</cx:pt>
          <cx:pt idx="3207">26.300000000000001</cx:pt>
          <cx:pt idx="3208">26.399999999999999</cx:pt>
          <cx:pt idx="3209">26</cx:pt>
          <cx:pt idx="3210">25.600000000000001</cx:pt>
          <cx:pt idx="3211">26.100000000000001</cx:pt>
          <cx:pt idx="3212">26.100000000000001</cx:pt>
          <cx:pt idx="3213">26.800000000000001</cx:pt>
          <cx:pt idx="3214">26.5</cx:pt>
          <cx:pt idx="3215">26</cx:pt>
          <cx:pt idx="3216">26.300000000000001</cx:pt>
          <cx:pt idx="3217">26.399999999999999</cx:pt>
          <cx:pt idx="3218">26.199999999999999</cx:pt>
          <cx:pt idx="3219">25.800000000000001</cx:pt>
          <cx:pt idx="3220">26.399999999999999</cx:pt>
          <cx:pt idx="3221">25.800000000000001</cx:pt>
          <cx:pt idx="3222">26</cx:pt>
          <cx:pt idx="3223">32.799999999999997</cx:pt>
          <cx:pt idx="3224">25.699999999999999</cx:pt>
          <cx:pt idx="3225">25.899999999999999</cx:pt>
          <cx:pt idx="3226">25.899999999999999</cx:pt>
          <cx:pt idx="3227">25.899999999999999</cx:pt>
          <cx:pt idx="3228">25.899999999999999</cx:pt>
          <cx:pt idx="3229">26.300000000000001</cx:pt>
          <cx:pt idx="3230">25.699999999999999</cx:pt>
          <cx:pt idx="3231">25.5</cx:pt>
          <cx:pt idx="3232">26</cx:pt>
          <cx:pt idx="3233">25.899999999999999</cx:pt>
          <cx:pt idx="3234">25.600000000000001</cx:pt>
          <cx:pt idx="3235">25.699999999999999</cx:pt>
          <cx:pt idx="3236">26.100000000000001</cx:pt>
          <cx:pt idx="3237">26.399999999999999</cx:pt>
          <cx:pt idx="3238">25.800000000000001</cx:pt>
          <cx:pt idx="3239">26.300000000000001</cx:pt>
          <cx:pt idx="3240">26</cx:pt>
          <cx:pt idx="3241">26.100000000000001</cx:pt>
          <cx:pt idx="3242">26.300000000000001</cx:pt>
          <cx:pt idx="3243">26.600000000000001</cx:pt>
          <cx:pt idx="3244">26.100000000000001</cx:pt>
          <cx:pt idx="3245">25.800000000000001</cx:pt>
          <cx:pt idx="3246">26.300000000000001</cx:pt>
          <cx:pt idx="3247">26.100000000000001</cx:pt>
          <cx:pt idx="3248">26.199999999999999</cx:pt>
          <cx:pt idx="3249">26.5</cx:pt>
          <cx:pt idx="3250">25.699999999999999</cx:pt>
          <cx:pt idx="3251">25.5</cx:pt>
          <cx:pt idx="3252">26.100000000000001</cx:pt>
          <cx:pt idx="3253">25.899999999999999</cx:pt>
          <cx:pt idx="3254">26.5</cx:pt>
          <cx:pt idx="3255">25.600000000000001</cx:pt>
          <cx:pt idx="3256">25.699999999999999</cx:pt>
          <cx:pt idx="3257">25.800000000000001</cx:pt>
          <cx:pt idx="3258">25.5</cx:pt>
          <cx:pt idx="3259">26</cx:pt>
          <cx:pt idx="3260">26.100000000000001</cx:pt>
          <cx:pt idx="3261">25.899999999999999</cx:pt>
          <cx:pt idx="3262">26.300000000000001</cx:pt>
          <cx:pt idx="3263">26</cx:pt>
          <cx:pt idx="3264">25.600000000000001</cx:pt>
          <cx:pt idx="3265">25.699999999999999</cx:pt>
          <cx:pt idx="3266">25.800000000000001</cx:pt>
          <cx:pt idx="3267">25.899999999999999</cx:pt>
          <cx:pt idx="3268">26.199999999999999</cx:pt>
          <cx:pt idx="3269">26.300000000000001</cx:pt>
          <cx:pt idx="3270">26</cx:pt>
          <cx:pt idx="3271">26.399999999999999</cx:pt>
          <cx:pt idx="3272">26.100000000000001</cx:pt>
          <cx:pt idx="3273">26.600000000000001</cx:pt>
          <cx:pt idx="3274">26.300000000000001</cx:pt>
          <cx:pt idx="3275">26.399999999999999</cx:pt>
          <cx:pt idx="3276">25.699999999999999</cx:pt>
          <cx:pt idx="3277">25.800000000000001</cx:pt>
          <cx:pt idx="3278">26.800000000000001</cx:pt>
          <cx:pt idx="3279">26.199999999999999</cx:pt>
          <cx:pt idx="3280">25.699999999999999</cx:pt>
          <cx:pt idx="3281">26.199999999999999</cx:pt>
          <cx:pt idx="3282">26</cx:pt>
          <cx:pt idx="3283">26.300000000000001</cx:pt>
          <cx:pt idx="3284">26.100000000000001</cx:pt>
          <cx:pt idx="3285">26.100000000000001</cx:pt>
          <cx:pt idx="3286">26.300000000000001</cx:pt>
          <cx:pt idx="3287">26.5</cx:pt>
          <cx:pt idx="3288">25.600000000000001</cx:pt>
          <cx:pt idx="3289">25.899999999999999</cx:pt>
          <cx:pt idx="3290">26.199999999999999</cx:pt>
          <cx:pt idx="3291">25.600000000000001</cx:pt>
          <cx:pt idx="3292">25.899999999999999</cx:pt>
          <cx:pt idx="3293">26.5</cx:pt>
          <cx:pt idx="3294">26.300000000000001</cx:pt>
          <cx:pt idx="3295">25.800000000000001</cx:pt>
          <cx:pt idx="3296">25.800000000000001</cx:pt>
          <cx:pt idx="3297">25.899999999999999</cx:pt>
          <cx:pt idx="3298">26.100000000000001</cx:pt>
          <cx:pt idx="3299">26.399999999999999</cx:pt>
          <cx:pt idx="3300">26.100000000000001</cx:pt>
          <cx:pt idx="3301">26.300000000000001</cx:pt>
          <cx:pt idx="3302">25.699999999999999</cx:pt>
          <cx:pt idx="3303">26.300000000000001</cx:pt>
          <cx:pt idx="3304">26.5</cx:pt>
          <cx:pt idx="3305">26.100000000000001</cx:pt>
          <cx:pt idx="3306">26.199999999999999</cx:pt>
          <cx:pt idx="3307">25.699999999999999</cx:pt>
          <cx:pt idx="3308">26.300000000000001</cx:pt>
          <cx:pt idx="3309">25.899999999999999</cx:pt>
          <cx:pt idx="3310">26.199999999999999</cx:pt>
          <cx:pt idx="3311">26.100000000000001</cx:pt>
          <cx:pt idx="3312">25.300000000000001</cx:pt>
          <cx:pt idx="3313">26</cx:pt>
          <cx:pt idx="3314">25.399999999999999</cx:pt>
          <cx:pt idx="3315">26</cx:pt>
          <cx:pt idx="3316">26</cx:pt>
          <cx:pt idx="3317">26.300000000000001</cx:pt>
          <cx:pt idx="3318">26.5</cx:pt>
          <cx:pt idx="3319">26.199999999999999</cx:pt>
          <cx:pt idx="3320">26.199999999999999</cx:pt>
          <cx:pt idx="3321">25.899999999999999</cx:pt>
          <cx:pt idx="3322">26</cx:pt>
          <cx:pt idx="3323">25.899999999999999</cx:pt>
          <cx:pt idx="3324">25.899999999999999</cx:pt>
          <cx:pt idx="3325">26.399999999999999</cx:pt>
          <cx:pt idx="3326">25.600000000000001</cx:pt>
          <cx:pt idx="3327">25.600000000000001</cx:pt>
          <cx:pt idx="3328">25.5</cx:pt>
          <cx:pt idx="3329">26.399999999999999</cx:pt>
          <cx:pt idx="3330">25.600000000000001</cx:pt>
          <cx:pt idx="3331">26.300000000000001</cx:pt>
          <cx:pt idx="3332">26.5</cx:pt>
          <cx:pt idx="3333">25.600000000000001</cx:pt>
          <cx:pt idx="3334">25.600000000000001</cx:pt>
          <cx:pt idx="3335">26.100000000000001</cx:pt>
          <cx:pt idx="3336">26.600000000000001</cx:pt>
          <cx:pt idx="3337">26.300000000000001</cx:pt>
          <cx:pt idx="3338">25.5</cx:pt>
          <cx:pt idx="3339">25.899999999999999</cx:pt>
          <cx:pt idx="3340">26.399999999999999</cx:pt>
          <cx:pt idx="3341">26</cx:pt>
          <cx:pt idx="3342">26</cx:pt>
          <cx:pt idx="3343">25.800000000000001</cx:pt>
          <cx:pt idx="3344">26.100000000000001</cx:pt>
          <cx:pt idx="3345">26.300000000000001</cx:pt>
          <cx:pt idx="3346">26.100000000000001</cx:pt>
          <cx:pt idx="3347">25.800000000000001</cx:pt>
          <cx:pt idx="3348">26.199999999999999</cx:pt>
          <cx:pt idx="3349">25.399999999999999</cx:pt>
          <cx:pt idx="3350">25.800000000000001</cx:pt>
          <cx:pt idx="3351">25.800000000000001</cx:pt>
          <cx:pt idx="3352">25.699999999999999</cx:pt>
          <cx:pt idx="3353">25.5</cx:pt>
          <cx:pt idx="3354">25.5</cx:pt>
          <cx:pt idx="3355">25.699999999999999</cx:pt>
          <cx:pt idx="3356">26.199999999999999</cx:pt>
          <cx:pt idx="3357">26.5</cx:pt>
          <cx:pt idx="3358">26</cx:pt>
          <cx:pt idx="3359">25.600000000000001</cx:pt>
          <cx:pt idx="3360">26.300000000000001</cx:pt>
          <cx:pt idx="3361">26</cx:pt>
          <cx:pt idx="3362">25.5</cx:pt>
          <cx:pt idx="3363">25.5</cx:pt>
          <cx:pt idx="3364">25.699999999999999</cx:pt>
          <cx:pt idx="3365">26</cx:pt>
          <cx:pt idx="3366">26.100000000000001</cx:pt>
          <cx:pt idx="3367">26.399999999999999</cx:pt>
          <cx:pt idx="3368">25.800000000000001</cx:pt>
          <cx:pt idx="3369">25.5</cx:pt>
          <cx:pt idx="3370">26.5</cx:pt>
          <cx:pt idx="3371">26.399999999999999</cx:pt>
          <cx:pt idx="3372">25.899999999999999</cx:pt>
          <cx:pt idx="3373">25.5</cx:pt>
          <cx:pt idx="3374">26.100000000000001</cx:pt>
          <cx:pt idx="3375">25.699999999999999</cx:pt>
          <cx:pt idx="3376">25.899999999999999</cx:pt>
          <cx:pt idx="3377">25.399999999999999</cx:pt>
          <cx:pt idx="3378">26.100000000000001</cx:pt>
          <cx:pt idx="3379">26.699999999999999</cx:pt>
          <cx:pt idx="3380">26.600000000000001</cx:pt>
          <cx:pt idx="3381">25.600000000000001</cx:pt>
          <cx:pt idx="3382">26.600000000000001</cx:pt>
          <cx:pt idx="3383">26.100000000000001</cx:pt>
          <cx:pt idx="3384">26.300000000000001</cx:pt>
          <cx:pt idx="3385">26</cx:pt>
          <cx:pt idx="3386">26.100000000000001</cx:pt>
          <cx:pt idx="3387">26.300000000000001</cx:pt>
          <cx:pt idx="3388">26.300000000000001</cx:pt>
          <cx:pt idx="3389">26.300000000000001</cx:pt>
          <cx:pt idx="3390">26.199999999999999</cx:pt>
          <cx:pt idx="3391">26.600000000000001</cx:pt>
          <cx:pt idx="3392">25.699999999999999</cx:pt>
          <cx:pt idx="3393">26.300000000000001</cx:pt>
          <cx:pt idx="3394">25.800000000000001</cx:pt>
          <cx:pt idx="3395">25.899999999999999</cx:pt>
          <cx:pt idx="3396">25.699999999999999</cx:pt>
          <cx:pt idx="3397">26.199999999999999</cx:pt>
          <cx:pt idx="3398">26.199999999999999</cx:pt>
          <cx:pt idx="3399">26.199999999999999</cx:pt>
          <cx:pt idx="3400">25.899999999999999</cx:pt>
          <cx:pt idx="3401">25.600000000000001</cx:pt>
          <cx:pt idx="3402">26.100000000000001</cx:pt>
          <cx:pt idx="3403">26</cx:pt>
          <cx:pt idx="3404">27.699999999999999</cx:pt>
          <cx:pt idx="3405">26.600000000000001</cx:pt>
          <cx:pt idx="3406">26.5</cx:pt>
          <cx:pt idx="3407">28.199999999999999</cx:pt>
          <cx:pt idx="3408">25.899999999999999</cx:pt>
          <cx:pt idx="3409">26.5</cx:pt>
          <cx:pt idx="3410">26.399999999999999</cx:pt>
          <cx:pt idx="3411">25.800000000000001</cx:pt>
          <cx:pt idx="3412">26.399999999999999</cx:pt>
          <cx:pt idx="3413">26</cx:pt>
          <cx:pt idx="3414">25.600000000000001</cx:pt>
          <cx:pt idx="3415">26.300000000000001</cx:pt>
          <cx:pt idx="3416">26.199999999999999</cx:pt>
          <cx:pt idx="3417">25.899999999999999</cx:pt>
          <cx:pt idx="3418">26.399999999999999</cx:pt>
          <cx:pt idx="3419">25.699999999999999</cx:pt>
          <cx:pt idx="3420">26.300000000000001</cx:pt>
          <cx:pt idx="3421">26.199999999999999</cx:pt>
          <cx:pt idx="3422">25.800000000000001</cx:pt>
          <cx:pt idx="3423">26.100000000000001</cx:pt>
          <cx:pt idx="3424">25.699999999999999</cx:pt>
          <cx:pt idx="3425">26.600000000000001</cx:pt>
          <cx:pt idx="3426">27.199999999999999</cx:pt>
          <cx:pt idx="3427">27.100000000000001</cx:pt>
          <cx:pt idx="3428">26.399999999999999</cx:pt>
          <cx:pt idx="3429">25.899999999999999</cx:pt>
          <cx:pt idx="3430">26.199999999999999</cx:pt>
          <cx:pt idx="3431">26.300000000000001</cx:pt>
          <cx:pt idx="3432">25.600000000000001</cx:pt>
          <cx:pt idx="3433">28.300000000000001</cx:pt>
          <cx:pt idx="3434">26.800000000000001</cx:pt>
          <cx:pt idx="3435">25.5</cx:pt>
          <cx:pt idx="3436">26.100000000000001</cx:pt>
          <cx:pt idx="3437">26.199999999999999</cx:pt>
          <cx:pt idx="3438">26.100000000000001</cx:pt>
          <cx:pt idx="3439">25.399999999999999</cx:pt>
          <cx:pt idx="3440">26.399999999999999</cx:pt>
          <cx:pt idx="3441">26</cx:pt>
          <cx:pt idx="3442">26.100000000000001</cx:pt>
          <cx:pt idx="3443">25.699999999999999</cx:pt>
          <cx:pt idx="3444">26</cx:pt>
          <cx:pt idx="3445">26.300000000000001</cx:pt>
          <cx:pt idx="3446">26.300000000000001</cx:pt>
          <cx:pt idx="3447">26.199999999999999</cx:pt>
          <cx:pt idx="3448">25.600000000000001</cx:pt>
          <cx:pt idx="3449">25.5</cx:pt>
          <cx:pt idx="3450">27.399999999999999</cx:pt>
          <cx:pt idx="3451">25.800000000000001</cx:pt>
          <cx:pt idx="3452">26</cx:pt>
          <cx:pt idx="3453">25.5</cx:pt>
          <cx:pt idx="3454">26.100000000000001</cx:pt>
          <cx:pt idx="3455">25.699999999999999</cx:pt>
          <cx:pt idx="3456">26.199999999999999</cx:pt>
          <cx:pt idx="3457">25.800000000000001</cx:pt>
          <cx:pt idx="3458">26.600000000000001</cx:pt>
          <cx:pt idx="3459">26</cx:pt>
          <cx:pt idx="3460">26.600000000000001</cx:pt>
          <cx:pt idx="3461">26.800000000000001</cx:pt>
          <cx:pt idx="3462">26.199999999999999</cx:pt>
          <cx:pt idx="3463">26.300000000000001</cx:pt>
          <cx:pt idx="3464">26</cx:pt>
          <cx:pt idx="3465">25.899999999999999</cx:pt>
          <cx:pt idx="3466">25.600000000000001</cx:pt>
          <cx:pt idx="3467">25.699999999999999</cx:pt>
          <cx:pt idx="3468">25.699999999999999</cx:pt>
          <cx:pt idx="3469">26.300000000000001</cx:pt>
          <cx:pt idx="3470">26.699999999999999</cx:pt>
          <cx:pt idx="3471">25.5</cx:pt>
          <cx:pt idx="3472">25.699999999999999</cx:pt>
          <cx:pt idx="3473">26</cx:pt>
          <cx:pt idx="3474">25.699999999999999</cx:pt>
          <cx:pt idx="3475">26</cx:pt>
          <cx:pt idx="3476">25.699999999999999</cx:pt>
          <cx:pt idx="3477">27.300000000000001</cx:pt>
          <cx:pt idx="3478">25.899999999999999</cx:pt>
          <cx:pt idx="3479">25.699999999999999</cx:pt>
          <cx:pt idx="3480">25.399999999999999</cx:pt>
          <cx:pt idx="3481">26.100000000000001</cx:pt>
          <cx:pt idx="3482">25.600000000000001</cx:pt>
          <cx:pt idx="3483">25.600000000000001</cx:pt>
          <cx:pt idx="3484">26</cx:pt>
          <cx:pt idx="3485">26</cx:pt>
          <cx:pt idx="3486">26.300000000000001</cx:pt>
          <cx:pt idx="3487">26.199999999999999</cx:pt>
          <cx:pt idx="3488">25.699999999999999</cx:pt>
          <cx:pt idx="3489">26.399999999999999</cx:pt>
          <cx:pt idx="3490">26.199999999999999</cx:pt>
          <cx:pt idx="3491">26.100000000000001</cx:pt>
          <cx:pt idx="3492">25.600000000000001</cx:pt>
          <cx:pt idx="3493">26.399999999999999</cx:pt>
          <cx:pt idx="3494">26.199999999999999</cx:pt>
          <cx:pt idx="3495">26</cx:pt>
          <cx:pt idx="3496">26.300000000000001</cx:pt>
          <cx:pt idx="3497">25.5</cx:pt>
          <cx:pt idx="3498">26</cx:pt>
          <cx:pt idx="3499">25.5</cx:pt>
          <cx:pt idx="3500">26.300000000000001</cx:pt>
          <cx:pt idx="3501">26</cx:pt>
          <cx:pt idx="3502">26.100000000000001</cx:pt>
          <cx:pt idx="3503">26.100000000000001</cx:pt>
          <cx:pt idx="3504">25.699999999999999</cx:pt>
          <cx:pt idx="3505">26.100000000000001</cx:pt>
          <cx:pt idx="3506">26.600000000000001</cx:pt>
          <cx:pt idx="3507">26.5</cx:pt>
          <cx:pt idx="3508">27.199999999999999</cx:pt>
          <cx:pt idx="3509">26.300000000000001</cx:pt>
          <cx:pt idx="3510">25.5</cx:pt>
          <cx:pt idx="3511">25.699999999999999</cx:pt>
          <cx:pt idx="3512">25.5</cx:pt>
          <cx:pt idx="3513">26</cx:pt>
          <cx:pt idx="3514">26.300000000000001</cx:pt>
          <cx:pt idx="3515">26</cx:pt>
          <cx:pt idx="3516">25.899999999999999</cx:pt>
          <cx:pt idx="3517">25.699999999999999</cx:pt>
          <cx:pt idx="3518">25.5</cx:pt>
          <cx:pt idx="3519">26.199999999999999</cx:pt>
          <cx:pt idx="3520">26.399999999999999</cx:pt>
          <cx:pt idx="3521">26.600000000000001</cx:pt>
          <cx:pt idx="3522">25.800000000000001</cx:pt>
          <cx:pt idx="3523">25.899999999999999</cx:pt>
          <cx:pt idx="3524">25.5</cx:pt>
          <cx:pt idx="3525">26.199999999999999</cx:pt>
          <cx:pt idx="3526">25.699999999999999</cx:pt>
          <cx:pt idx="3527">25.5</cx:pt>
          <cx:pt idx="3528">25.699999999999999</cx:pt>
          <cx:pt idx="3529">26</cx:pt>
          <cx:pt idx="3530">26</cx:pt>
          <cx:pt idx="3531">25.600000000000001</cx:pt>
          <cx:pt idx="3532">25.699999999999999</cx:pt>
          <cx:pt idx="3533">26.199999999999999</cx:pt>
          <cx:pt idx="3534">25.800000000000001</cx:pt>
          <cx:pt idx="3535">26.300000000000001</cx:pt>
          <cx:pt idx="3536">25.5</cx:pt>
          <cx:pt idx="3537">25.899999999999999</cx:pt>
          <cx:pt idx="3538">26.600000000000001</cx:pt>
          <cx:pt idx="3539">26.199999999999999</cx:pt>
          <cx:pt idx="3540">25.800000000000001</cx:pt>
          <cx:pt idx="3541">26.199999999999999</cx:pt>
          <cx:pt idx="3542">26.399999999999999</cx:pt>
          <cx:pt idx="3543">26.199999999999999</cx:pt>
          <cx:pt idx="3544">26.199999999999999</cx:pt>
          <cx:pt idx="3545">25.899999999999999</cx:pt>
          <cx:pt idx="3546">26.100000000000001</cx:pt>
          <cx:pt idx="3547">26.399999999999999</cx:pt>
          <cx:pt idx="3548">26.699999999999999</cx:pt>
          <cx:pt idx="3549">25.5</cx:pt>
          <cx:pt idx="3550">25.800000000000001</cx:pt>
          <cx:pt idx="3551">26.5</cx:pt>
          <cx:pt idx="3552">25.899999999999999</cx:pt>
          <cx:pt idx="3553">26.399999999999999</cx:pt>
          <cx:pt idx="3554">25.800000000000001</cx:pt>
          <cx:pt idx="3555">26.300000000000001</cx:pt>
          <cx:pt idx="3556">26.199999999999999</cx:pt>
          <cx:pt idx="3557">26</cx:pt>
          <cx:pt idx="3558">26.100000000000001</cx:pt>
          <cx:pt idx="3559">26.300000000000001</cx:pt>
          <cx:pt idx="3560">25.899999999999999</cx:pt>
          <cx:pt idx="3561">25.699999999999999</cx:pt>
          <cx:pt idx="3562">26.199999999999999</cx:pt>
          <cx:pt idx="3563">26.300000000000001</cx:pt>
          <cx:pt idx="3564">25.899999999999999</cx:pt>
          <cx:pt idx="3565">25.5</cx:pt>
          <cx:pt idx="3566">26</cx:pt>
          <cx:pt idx="3567">25.399999999999999</cx:pt>
          <cx:pt idx="3568">26.300000000000001</cx:pt>
          <cx:pt idx="3569">26.199999999999999</cx:pt>
          <cx:pt idx="3570">26</cx:pt>
          <cx:pt idx="3571">26.300000000000001</cx:pt>
          <cx:pt idx="3572">26.399999999999999</cx:pt>
          <cx:pt idx="3573">25.699999999999999</cx:pt>
          <cx:pt idx="3574">26.300000000000001</cx:pt>
          <cx:pt idx="3575">25.5</cx:pt>
          <cx:pt idx="3576">25.899999999999999</cx:pt>
          <cx:pt idx="3577">25.600000000000001</cx:pt>
          <cx:pt idx="3578">25.899999999999999</cx:pt>
          <cx:pt idx="3579">25.5</cx:pt>
          <cx:pt idx="3580">25.899999999999999</cx:pt>
          <cx:pt idx="3581">26.300000000000001</cx:pt>
          <cx:pt idx="3582">26.199999999999999</cx:pt>
          <cx:pt idx="3583">25.5</cx:pt>
          <cx:pt idx="3584">26</cx:pt>
          <cx:pt idx="3585">25.800000000000001</cx:pt>
          <cx:pt idx="3586">26.5</cx:pt>
          <cx:pt idx="3587">26.300000000000001</cx:pt>
          <cx:pt idx="3588">26.199999999999999</cx:pt>
          <cx:pt idx="3589">26</cx:pt>
          <cx:pt idx="3590">26</cx:pt>
          <cx:pt idx="3591">26.300000000000001</cx:pt>
          <cx:pt idx="3592">26.300000000000001</cx:pt>
          <cx:pt idx="3593">25.600000000000001</cx:pt>
          <cx:pt idx="3594">26.199999999999999</cx:pt>
          <cx:pt idx="3595">26.199999999999999</cx:pt>
          <cx:pt idx="3596">26.5</cx:pt>
          <cx:pt idx="3597">25.899999999999999</cx:pt>
          <cx:pt idx="3598">25.600000000000001</cx:pt>
          <cx:pt idx="3599">26.100000000000001</cx:pt>
          <cx:pt idx="3600">25.600000000000001</cx:pt>
          <cx:pt idx="3601">26.199999999999999</cx:pt>
          <cx:pt idx="3602">26</cx:pt>
          <cx:pt idx="3603">26</cx:pt>
          <cx:pt idx="3604">25.899999999999999</cx:pt>
          <cx:pt idx="3605">26.300000000000001</cx:pt>
          <cx:pt idx="3606">26.100000000000001</cx:pt>
          <cx:pt idx="3607">25.899999999999999</cx:pt>
          <cx:pt idx="3608">25.899999999999999</cx:pt>
          <cx:pt idx="3609">26.300000000000001</cx:pt>
          <cx:pt idx="3610">25.800000000000001</cx:pt>
          <cx:pt idx="3611">25.899999999999999</cx:pt>
          <cx:pt idx="3612">26.199999999999999</cx:pt>
          <cx:pt idx="3613">26.699999999999999</cx:pt>
          <cx:pt idx="3614">26.5</cx:pt>
          <cx:pt idx="3615">26.199999999999999</cx:pt>
          <cx:pt idx="3616">25.899999999999999</cx:pt>
          <cx:pt idx="3617">26.300000000000001</cx:pt>
          <cx:pt idx="3618">25.5</cx:pt>
          <cx:pt idx="3619">26.100000000000001</cx:pt>
          <cx:pt idx="3620">26.199999999999999</cx:pt>
          <cx:pt idx="3621">25.300000000000001</cx:pt>
          <cx:pt idx="3622">25.600000000000001</cx:pt>
          <cx:pt idx="3623">25.5</cx:pt>
          <cx:pt idx="3624">25.399999999999999</cx:pt>
          <cx:pt idx="3625">26.399999999999999</cx:pt>
          <cx:pt idx="3626">26</cx:pt>
          <cx:pt idx="3627">26.5</cx:pt>
          <cx:pt idx="3628">26.5</cx:pt>
          <cx:pt idx="3629">26</cx:pt>
          <cx:pt idx="3630">26</cx:pt>
          <cx:pt idx="3631">25.899999999999999</cx:pt>
          <cx:pt idx="3632">25.899999999999999</cx:pt>
          <cx:pt idx="3633">25.800000000000001</cx:pt>
          <cx:pt idx="3634">26.199999999999999</cx:pt>
          <cx:pt idx="3635">25.600000000000001</cx:pt>
          <cx:pt idx="3636">26.800000000000001</cx:pt>
          <cx:pt idx="3637">26.399999999999999</cx:pt>
          <cx:pt idx="3638">25.300000000000001</cx:pt>
          <cx:pt idx="3639">25.800000000000001</cx:pt>
          <cx:pt idx="3640">26.100000000000001</cx:pt>
          <cx:pt idx="3641">26.399999999999999</cx:pt>
          <cx:pt idx="3642">25.899999999999999</cx:pt>
          <cx:pt idx="3643">26.899999999999999</cx:pt>
          <cx:pt idx="3644">26.300000000000001</cx:pt>
          <cx:pt idx="3645">26</cx:pt>
          <cx:pt idx="3646">25.399999999999999</cx:pt>
          <cx:pt idx="3647">25.800000000000001</cx:pt>
          <cx:pt idx="3648">26.899999999999999</cx:pt>
          <cx:pt idx="3649">25.899999999999999</cx:pt>
          <cx:pt idx="3650">26.100000000000001</cx:pt>
          <cx:pt idx="3651">25.800000000000001</cx:pt>
          <cx:pt idx="3652">25.699999999999999</cx:pt>
          <cx:pt idx="3653">26.300000000000001</cx:pt>
          <cx:pt idx="3654">26</cx:pt>
          <cx:pt idx="3655">26.399999999999999</cx:pt>
          <cx:pt idx="3656">26.600000000000001</cx:pt>
          <cx:pt idx="3657">25.600000000000001</cx:pt>
          <cx:pt idx="3658">26</cx:pt>
          <cx:pt idx="3659">27.699999999999999</cx:pt>
          <cx:pt idx="3660">28.199999999999999</cx:pt>
          <cx:pt idx="3661">26.399999999999999</cx:pt>
          <cx:pt idx="3662">27.399999999999999</cx:pt>
          <cx:pt idx="3663">26.199999999999999</cx:pt>
          <cx:pt idx="3664">25.600000000000001</cx:pt>
          <cx:pt idx="3665">25.800000000000001</cx:pt>
          <cx:pt idx="3666">26.399999999999999</cx:pt>
          <cx:pt idx="3667">26.100000000000001</cx:pt>
          <cx:pt idx="3668">25.699999999999999</cx:pt>
          <cx:pt idx="3669">25.5</cx:pt>
          <cx:pt idx="3670">26.100000000000001</cx:pt>
          <cx:pt idx="3671">25.399999999999999</cx:pt>
          <cx:pt idx="3672">26.5</cx:pt>
          <cx:pt idx="3673">26.600000000000001</cx:pt>
          <cx:pt idx="3674">25.600000000000001</cx:pt>
          <cx:pt idx="3675">26.399999999999999</cx:pt>
          <cx:pt idx="3676">26.300000000000001</cx:pt>
          <cx:pt idx="3677">26.100000000000001</cx:pt>
          <cx:pt idx="3678">25.399999999999999</cx:pt>
          <cx:pt idx="3679">25.600000000000001</cx:pt>
          <cx:pt idx="3680">26.5</cx:pt>
          <cx:pt idx="3681">26.199999999999999</cx:pt>
          <cx:pt idx="3682">26.399999999999999</cx:pt>
          <cx:pt idx="3683">25.5</cx:pt>
          <cx:pt idx="3684">25.800000000000001</cx:pt>
          <cx:pt idx="3685">26.300000000000001</cx:pt>
          <cx:pt idx="3686">26</cx:pt>
          <cx:pt idx="3687">25.5</cx:pt>
          <cx:pt idx="3688">26.399999999999999</cx:pt>
          <cx:pt idx="3689">26</cx:pt>
          <cx:pt idx="3690">26</cx:pt>
          <cx:pt idx="3691">26.399999999999999</cx:pt>
          <cx:pt idx="3692">26.100000000000001</cx:pt>
          <cx:pt idx="3693">26.100000000000001</cx:pt>
          <cx:pt idx="3694">25.800000000000001</cx:pt>
          <cx:pt idx="3695">26</cx:pt>
          <cx:pt idx="3696">25.800000000000001</cx:pt>
          <cx:pt idx="3697">25.699999999999999</cx:pt>
          <cx:pt idx="3698">26.5</cx:pt>
          <cx:pt idx="3699">26.100000000000001</cx:pt>
          <cx:pt idx="3700">26.399999999999999</cx:pt>
          <cx:pt idx="3701">25.699999999999999</cx:pt>
          <cx:pt idx="3702">26.300000000000001</cx:pt>
          <cx:pt idx="3703">27.100000000000001</cx:pt>
          <cx:pt idx="3704">25.800000000000001</cx:pt>
          <cx:pt idx="3705">26.300000000000001</cx:pt>
          <cx:pt idx="3706">25.600000000000001</cx:pt>
          <cx:pt idx="3707">26.5</cx:pt>
          <cx:pt idx="3708">26.100000000000001</cx:pt>
          <cx:pt idx="3709">26</cx:pt>
          <cx:pt idx="3710">26.399999999999999</cx:pt>
          <cx:pt idx="3711">25.800000000000001</cx:pt>
          <cx:pt idx="3712">25.399999999999999</cx:pt>
          <cx:pt idx="3713">25.800000000000001</cx:pt>
          <cx:pt idx="3714">26.399999999999999</cx:pt>
          <cx:pt idx="3715">26.100000000000001</cx:pt>
          <cx:pt idx="3716">25.5</cx:pt>
          <cx:pt idx="3717">26</cx:pt>
          <cx:pt idx="3718">26</cx:pt>
          <cx:pt idx="3719">26</cx:pt>
          <cx:pt idx="3720">25.699999999999999</cx:pt>
          <cx:pt idx="3721">25.5</cx:pt>
          <cx:pt idx="3722">26.100000000000001</cx:pt>
          <cx:pt idx="3723">26</cx:pt>
          <cx:pt idx="3724">25.600000000000001</cx:pt>
          <cx:pt idx="3725">26.5</cx:pt>
          <cx:pt idx="3726">25.800000000000001</cx:pt>
          <cx:pt idx="3727">27.100000000000001</cx:pt>
          <cx:pt idx="3728">26.399999999999999</cx:pt>
          <cx:pt idx="3729">26</cx:pt>
          <cx:pt idx="3730">26.300000000000001</cx:pt>
          <cx:pt idx="3731">26.300000000000001</cx:pt>
          <cx:pt idx="3732">25.699999999999999</cx:pt>
          <cx:pt idx="3733">25.600000000000001</cx:pt>
          <cx:pt idx="3734">25.899999999999999</cx:pt>
          <cx:pt idx="3735">25.399999999999999</cx:pt>
          <cx:pt idx="3736">25.600000000000001</cx:pt>
          <cx:pt idx="3737">26.300000000000001</cx:pt>
          <cx:pt idx="3738">26</cx:pt>
          <cx:pt idx="3739">25.899999999999999</cx:pt>
          <cx:pt idx="3740">26.699999999999999</cx:pt>
          <cx:pt idx="3741">26.100000000000001</cx:pt>
          <cx:pt idx="3742">26.300000000000001</cx:pt>
          <cx:pt idx="3743">25.699999999999999</cx:pt>
          <cx:pt idx="3744">25.800000000000001</cx:pt>
          <cx:pt idx="3745">26.399999999999999</cx:pt>
          <cx:pt idx="3746">26.399999999999999</cx:pt>
          <cx:pt idx="3747">25.399999999999999</cx:pt>
          <cx:pt idx="3748">25.699999999999999</cx:pt>
          <cx:pt idx="3749">25.899999999999999</cx:pt>
          <cx:pt idx="3750">25.5</cx:pt>
          <cx:pt idx="3751">25.899999999999999</cx:pt>
          <cx:pt idx="3752">26.399999999999999</cx:pt>
          <cx:pt idx="3753">26.199999999999999</cx:pt>
          <cx:pt idx="3754">26</cx:pt>
          <cx:pt idx="3755">26.399999999999999</cx:pt>
          <cx:pt idx="3756">25.800000000000001</cx:pt>
          <cx:pt idx="3757">25.899999999999999</cx:pt>
          <cx:pt idx="3758">26.399999999999999</cx:pt>
          <cx:pt idx="3759">25.600000000000001</cx:pt>
          <cx:pt idx="3760">25.5</cx:pt>
          <cx:pt idx="3761">26.100000000000001</cx:pt>
          <cx:pt idx="3762">25.600000000000001</cx:pt>
          <cx:pt idx="3763">25.899999999999999</cx:pt>
          <cx:pt idx="3764">26.300000000000001</cx:pt>
          <cx:pt idx="3765">25.5</cx:pt>
          <cx:pt idx="3766">26.300000000000001</cx:pt>
          <cx:pt idx="3767">26.100000000000001</cx:pt>
          <cx:pt idx="3768">26.300000000000001</cx:pt>
          <cx:pt idx="3769">25.399999999999999</cx:pt>
          <cx:pt idx="3770">26.399999999999999</cx:pt>
          <cx:pt idx="3771">25.699999999999999</cx:pt>
          <cx:pt idx="3772">25.800000000000001</cx:pt>
          <cx:pt idx="3773">26.699999999999999</cx:pt>
          <cx:pt idx="3774">26.399999999999999</cx:pt>
          <cx:pt idx="3775">25.800000000000001</cx:pt>
          <cx:pt idx="3776">25.5</cx:pt>
          <cx:pt idx="3777">25.800000000000001</cx:pt>
          <cx:pt idx="3778">26.199999999999999</cx:pt>
          <cx:pt idx="3779">26.300000000000001</cx:pt>
          <cx:pt idx="3780">26.399999999999999</cx:pt>
          <cx:pt idx="3781">26</cx:pt>
          <cx:pt idx="3782">26</cx:pt>
          <cx:pt idx="3783">25.800000000000001</cx:pt>
          <cx:pt idx="3784">25.699999999999999</cx:pt>
          <cx:pt idx="3785">25.600000000000001</cx:pt>
          <cx:pt idx="3786">26.199999999999999</cx:pt>
          <cx:pt idx="3787">26</cx:pt>
          <cx:pt idx="3788">26.600000000000001</cx:pt>
          <cx:pt idx="3789">25.899999999999999</cx:pt>
          <cx:pt idx="3790">26.300000000000001</cx:pt>
          <cx:pt idx="3791">26.199999999999999</cx:pt>
          <cx:pt idx="3792">26.199999999999999</cx:pt>
          <cx:pt idx="3793">26.5</cx:pt>
          <cx:pt idx="3794">25.899999999999999</cx:pt>
          <cx:pt idx="3795">25.899999999999999</cx:pt>
          <cx:pt idx="3796">26.100000000000001</cx:pt>
          <cx:pt idx="3797">25.899999999999999</cx:pt>
          <cx:pt idx="3798">25.899999999999999</cx:pt>
          <cx:pt idx="3799">26.600000000000001</cx:pt>
          <cx:pt idx="3800">25.800000000000001</cx:pt>
          <cx:pt idx="3801">26.399999999999999</cx:pt>
          <cx:pt idx="3802">26.600000000000001</cx:pt>
          <cx:pt idx="3803">25.699999999999999</cx:pt>
          <cx:pt idx="3804">25.600000000000001</cx:pt>
          <cx:pt idx="3805">25.699999999999999</cx:pt>
          <cx:pt idx="3806">25.699999999999999</cx:pt>
          <cx:pt idx="3807">26.199999999999999</cx:pt>
          <cx:pt idx="3808">25.800000000000001</cx:pt>
          <cx:pt idx="3809">25.699999999999999</cx:pt>
          <cx:pt idx="3810">25.600000000000001</cx:pt>
          <cx:pt idx="3811">26.100000000000001</cx:pt>
          <cx:pt idx="3812">25.699999999999999</cx:pt>
          <cx:pt idx="3813">25.600000000000001</cx:pt>
          <cx:pt idx="3814">26.5</cx:pt>
          <cx:pt idx="3815">25.699999999999999</cx:pt>
          <cx:pt idx="3816">26.800000000000001</cx:pt>
          <cx:pt idx="3817">26.399999999999999</cx:pt>
          <cx:pt idx="3818">26.199999999999999</cx:pt>
          <cx:pt idx="3819">26.5</cx:pt>
          <cx:pt idx="3820">25.600000000000001</cx:pt>
          <cx:pt idx="3821">25.699999999999999</cx:pt>
          <cx:pt idx="3822">26.399999999999999</cx:pt>
          <cx:pt idx="3823">26.100000000000001</cx:pt>
          <cx:pt idx="3824">26</cx:pt>
          <cx:pt idx="3825">25.899999999999999</cx:pt>
          <cx:pt idx="3826">26.600000000000001</cx:pt>
          <cx:pt idx="3827">25.800000000000001</cx:pt>
          <cx:pt idx="3828">25.800000000000001</cx:pt>
          <cx:pt idx="3829">26.199999999999999</cx:pt>
          <cx:pt idx="3830">26</cx:pt>
          <cx:pt idx="3831">26.300000000000001</cx:pt>
          <cx:pt idx="3832">26.100000000000001</cx:pt>
          <cx:pt idx="3833">26.300000000000001</cx:pt>
          <cx:pt idx="3834">26</cx:pt>
          <cx:pt idx="3835">26</cx:pt>
          <cx:pt idx="3836">25.899999999999999</cx:pt>
          <cx:pt idx="3837">26.899999999999999</cx:pt>
          <cx:pt idx="3838">26.100000000000001</cx:pt>
          <cx:pt idx="3839">26</cx:pt>
          <cx:pt idx="3840">25.800000000000001</cx:pt>
          <cx:pt idx="3841">26.199999999999999</cx:pt>
          <cx:pt idx="3842">26.399999999999999</cx:pt>
          <cx:pt idx="3843">26.699999999999999</cx:pt>
          <cx:pt idx="3844">26.100000000000001</cx:pt>
          <cx:pt idx="3845">25.800000000000001</cx:pt>
          <cx:pt idx="3846">26</cx:pt>
          <cx:pt idx="3847">26.399999999999999</cx:pt>
          <cx:pt idx="3848">25.800000000000001</cx:pt>
          <cx:pt idx="3849">25.600000000000001</cx:pt>
          <cx:pt idx="3850">26.199999999999999</cx:pt>
          <cx:pt idx="3851">26.199999999999999</cx:pt>
          <cx:pt idx="3852">25.899999999999999</cx:pt>
          <cx:pt idx="3853">26.399999999999999</cx:pt>
          <cx:pt idx="3854">26</cx:pt>
          <cx:pt idx="3855">26</cx:pt>
          <cx:pt idx="3856">26</cx:pt>
          <cx:pt idx="3857">26.100000000000001</cx:pt>
          <cx:pt idx="3858">25.600000000000001</cx:pt>
          <cx:pt idx="3859">26.100000000000001</cx:pt>
          <cx:pt idx="3860">25.800000000000001</cx:pt>
          <cx:pt idx="3861">25.899999999999999</cx:pt>
          <cx:pt idx="3862">25.800000000000001</cx:pt>
          <cx:pt idx="3863">26.199999999999999</cx:pt>
          <cx:pt idx="3864">25.5</cx:pt>
          <cx:pt idx="3865">26</cx:pt>
          <cx:pt idx="3866">26.699999999999999</cx:pt>
          <cx:pt idx="3867">25.399999999999999</cx:pt>
          <cx:pt idx="3868">26.399999999999999</cx:pt>
          <cx:pt idx="3869">25.600000000000001</cx:pt>
          <cx:pt idx="3870">25.5</cx:pt>
          <cx:pt idx="3871">27.100000000000001</cx:pt>
          <cx:pt idx="3872">25.899999999999999</cx:pt>
          <cx:pt idx="3873">25.699999999999999</cx:pt>
          <cx:pt idx="3874">25.800000000000001</cx:pt>
          <cx:pt idx="3875">25.699999999999999</cx:pt>
          <cx:pt idx="3876">25.5</cx:pt>
          <cx:pt idx="3877">25.699999999999999</cx:pt>
          <cx:pt idx="3878">25.800000000000001</cx:pt>
          <cx:pt idx="3879">26.199999999999999</cx:pt>
          <cx:pt idx="3880">26.600000000000001</cx:pt>
          <cx:pt idx="3881">25.5</cx:pt>
          <cx:pt idx="3882">26</cx:pt>
          <cx:pt idx="3883">25.699999999999999</cx:pt>
          <cx:pt idx="3884">25.600000000000001</cx:pt>
          <cx:pt idx="3885">26.199999999999999</cx:pt>
          <cx:pt idx="3886">26</cx:pt>
          <cx:pt idx="3887">26.199999999999999</cx:pt>
          <cx:pt idx="3888">26.899999999999999</cx:pt>
          <cx:pt idx="3889">26</cx:pt>
          <cx:pt idx="3890">26.399999999999999</cx:pt>
          <cx:pt idx="3891">25.800000000000001</cx:pt>
          <cx:pt idx="3892">26.100000000000001</cx:pt>
          <cx:pt idx="3893">25.800000000000001</cx:pt>
          <cx:pt idx="3894">26.300000000000001</cx:pt>
          <cx:pt idx="3895">26.199999999999999</cx:pt>
          <cx:pt idx="3896">25.800000000000001</cx:pt>
          <cx:pt idx="3897">25.800000000000001</cx:pt>
          <cx:pt idx="3898">26.600000000000001</cx:pt>
          <cx:pt idx="3899">26.399999999999999</cx:pt>
          <cx:pt idx="3900">25.699999999999999</cx:pt>
          <cx:pt idx="3901">26.199999999999999</cx:pt>
          <cx:pt idx="3902">25.600000000000001</cx:pt>
          <cx:pt idx="3903">26.600000000000001</cx:pt>
          <cx:pt idx="3904">26.100000000000001</cx:pt>
          <cx:pt idx="3905">26.199999999999999</cx:pt>
          <cx:pt idx="3906">25.699999999999999</cx:pt>
          <cx:pt idx="3907">25.800000000000001</cx:pt>
          <cx:pt idx="3908">25.600000000000001</cx:pt>
          <cx:pt idx="3909">26.100000000000001</cx:pt>
          <cx:pt idx="3910">26.300000000000001</cx:pt>
          <cx:pt idx="3911">26.199999999999999</cx:pt>
          <cx:pt idx="3912">26.100000000000001</cx:pt>
          <cx:pt idx="3913">26.199999999999999</cx:pt>
          <cx:pt idx="3914">26.199999999999999</cx:pt>
          <cx:pt idx="3915">25.600000000000001</cx:pt>
          <cx:pt idx="3916">26.199999999999999</cx:pt>
          <cx:pt idx="3917">25.899999999999999</cx:pt>
          <cx:pt idx="3918">25.899999999999999</cx:pt>
          <cx:pt idx="3919">25.600000000000001</cx:pt>
          <cx:pt idx="3920">25.5</cx:pt>
          <cx:pt idx="3921">26.100000000000001</cx:pt>
          <cx:pt idx="3922">25.5</cx:pt>
          <cx:pt idx="3923">26.100000000000001</cx:pt>
          <cx:pt idx="3924">26.199999999999999</cx:pt>
          <cx:pt idx="3925">25.899999999999999</cx:pt>
          <cx:pt idx="3926">25.800000000000001</cx:pt>
          <cx:pt idx="3927">25.5</cx:pt>
          <cx:pt idx="3928">25.399999999999999</cx:pt>
          <cx:pt idx="3929">25.699999999999999</cx:pt>
          <cx:pt idx="3930">26.199999999999999</cx:pt>
          <cx:pt idx="3931">25.800000000000001</cx:pt>
          <cx:pt idx="3932">26.5</cx:pt>
          <cx:pt idx="3933">25.800000000000001</cx:pt>
          <cx:pt idx="3934">26.399999999999999</cx:pt>
          <cx:pt idx="3935">25.600000000000001</cx:pt>
          <cx:pt idx="3936">26.300000000000001</cx:pt>
          <cx:pt idx="3937">25.699999999999999</cx:pt>
          <cx:pt idx="3938">26.199999999999999</cx:pt>
          <cx:pt idx="3939">26.699999999999999</cx:pt>
          <cx:pt idx="3940">25.600000000000001</cx:pt>
          <cx:pt idx="3941">25.800000000000001</cx:pt>
          <cx:pt idx="3942">26.899999999999999</cx:pt>
          <cx:pt idx="3943">26.699999999999999</cx:pt>
          <cx:pt idx="3944">26</cx:pt>
          <cx:pt idx="3945">25.899999999999999</cx:pt>
          <cx:pt idx="3946">25.800000000000001</cx:pt>
          <cx:pt idx="3947">26.300000000000001</cx:pt>
          <cx:pt idx="3948">25.800000000000001</cx:pt>
          <cx:pt idx="3949">25.800000000000001</cx:pt>
          <cx:pt idx="3950">26</cx:pt>
          <cx:pt idx="3951">26.199999999999999</cx:pt>
          <cx:pt idx="3952">25.399999999999999</cx:pt>
          <cx:pt idx="3953">26.100000000000001</cx:pt>
          <cx:pt idx="3954">26.100000000000001</cx:pt>
          <cx:pt idx="3955">25.600000000000001</cx:pt>
          <cx:pt idx="3956">26.300000000000001</cx:pt>
          <cx:pt idx="3957">25.600000000000001</cx:pt>
          <cx:pt idx="3958">26.199999999999999</cx:pt>
          <cx:pt idx="3959">25.699999999999999</cx:pt>
          <cx:pt idx="3960">25.899999999999999</cx:pt>
          <cx:pt idx="3961">26.399999999999999</cx:pt>
          <cx:pt idx="3962">26</cx:pt>
          <cx:pt idx="3963">25.899999999999999</cx:pt>
          <cx:pt idx="3964">26</cx:pt>
          <cx:pt idx="3965">26.800000000000001</cx:pt>
          <cx:pt idx="3966">26</cx:pt>
          <cx:pt idx="3967">26.399999999999999</cx:pt>
          <cx:pt idx="3968">25.800000000000001</cx:pt>
          <cx:pt idx="3969">26.399999999999999</cx:pt>
          <cx:pt idx="3970">25.600000000000001</cx:pt>
          <cx:pt idx="3971">25.600000000000001</cx:pt>
          <cx:pt idx="3972">26</cx:pt>
          <cx:pt idx="3973">26.5</cx:pt>
          <cx:pt idx="3974">26.300000000000001</cx:pt>
          <cx:pt idx="3975">25.800000000000001</cx:pt>
          <cx:pt idx="3976">25.399999999999999</cx:pt>
          <cx:pt idx="3977">26</cx:pt>
          <cx:pt idx="3978">26.100000000000001</cx:pt>
          <cx:pt idx="3979">26.100000000000001</cx:pt>
          <cx:pt idx="3980">25.5</cx:pt>
          <cx:pt idx="3981">26.100000000000001</cx:pt>
          <cx:pt idx="3982">26.199999999999999</cx:pt>
          <cx:pt idx="3983">26</cx:pt>
          <cx:pt idx="3984">25.699999999999999</cx:pt>
          <cx:pt idx="3985">25.699999999999999</cx:pt>
          <cx:pt idx="3986">25.800000000000001</cx:pt>
          <cx:pt idx="3987">26.300000000000001</cx:pt>
          <cx:pt idx="3988">25.800000000000001</cx:pt>
          <cx:pt idx="3989">26</cx:pt>
          <cx:pt idx="3990">25.699999999999999</cx:pt>
          <cx:pt idx="3991">26.199999999999999</cx:pt>
          <cx:pt idx="3992">25.899999999999999</cx:pt>
          <cx:pt idx="3993">25.5</cx:pt>
          <cx:pt idx="3994">25.5</cx:pt>
          <cx:pt idx="3995">25.800000000000001</cx:pt>
          <cx:pt idx="3996">26.199999999999999</cx:pt>
          <cx:pt idx="3997">26.5</cx:pt>
          <cx:pt idx="3998">26.100000000000001</cx:pt>
          <cx:pt idx="3999">25.600000000000001</cx:pt>
          <cx:pt idx="4000">26.199999999999999</cx:pt>
          <cx:pt idx="4001">25.800000000000001</cx:pt>
          <cx:pt idx="4002">25.800000000000001</cx:pt>
          <cx:pt idx="4003">26</cx:pt>
          <cx:pt idx="4004">26.100000000000001</cx:pt>
          <cx:pt idx="4005">25.300000000000001</cx:pt>
          <cx:pt idx="4006">25.800000000000001</cx:pt>
          <cx:pt idx="4007">26.300000000000001</cx:pt>
          <cx:pt idx="4008">26.399999999999999</cx:pt>
          <cx:pt idx="4009">26.399999999999999</cx:pt>
          <cx:pt idx="4010">26.600000000000001</cx:pt>
          <cx:pt idx="4011">25.699999999999999</cx:pt>
          <cx:pt idx="4012">26</cx:pt>
          <cx:pt idx="4013">26.5</cx:pt>
          <cx:pt idx="4014">25.699999999999999</cx:pt>
          <cx:pt idx="4015">26.5</cx:pt>
          <cx:pt idx="4016">26.600000000000001</cx:pt>
          <cx:pt idx="4017">25.800000000000001</cx:pt>
          <cx:pt idx="4018">26.5</cx:pt>
          <cx:pt idx="4019">25.899999999999999</cx:pt>
          <cx:pt idx="4020">25.600000000000001</cx:pt>
          <cx:pt idx="4021">26.300000000000001</cx:pt>
          <cx:pt idx="4022">26.399999999999999</cx:pt>
          <cx:pt idx="4023">26.300000000000001</cx:pt>
          <cx:pt idx="4024">26</cx:pt>
          <cx:pt idx="4025">26</cx:pt>
          <cx:pt idx="4026">25.800000000000001</cx:pt>
          <cx:pt idx="4027">25.800000000000001</cx:pt>
          <cx:pt idx="4028">26.199999999999999</cx:pt>
          <cx:pt idx="4029">26.100000000000001</cx:pt>
          <cx:pt idx="4030">25.699999999999999</cx:pt>
          <cx:pt idx="4031">25.899999999999999</cx:pt>
          <cx:pt idx="4032">25.699999999999999</cx:pt>
          <cx:pt idx="4033">26.800000000000001</cx:pt>
          <cx:pt idx="4034">26.399999999999999</cx:pt>
          <cx:pt idx="4035">25.5</cx:pt>
          <cx:pt idx="4036">26.100000000000001</cx:pt>
          <cx:pt idx="4037">25.699999999999999</cx:pt>
          <cx:pt idx="4038">25.600000000000001</cx:pt>
          <cx:pt idx="4039">25.5</cx:pt>
          <cx:pt idx="4040">25.399999999999999</cx:pt>
          <cx:pt idx="4041">26.899999999999999</cx:pt>
          <cx:pt idx="4042">26.600000000000001</cx:pt>
          <cx:pt idx="4043">26.300000000000001</cx:pt>
          <cx:pt idx="4044">25.699999999999999</cx:pt>
          <cx:pt idx="4045">27.600000000000001</cx:pt>
          <cx:pt idx="4046">26.100000000000001</cx:pt>
          <cx:pt idx="4047">26.300000000000001</cx:pt>
          <cx:pt idx="4048">26.300000000000001</cx:pt>
          <cx:pt idx="4049">26.600000000000001</cx:pt>
          <cx:pt idx="4050">26.300000000000001</cx:pt>
          <cx:pt idx="4051">26.100000000000001</cx:pt>
          <cx:pt idx="4052">26</cx:pt>
          <cx:pt idx="4053">25.699999999999999</cx:pt>
          <cx:pt idx="4054">25.5</cx:pt>
          <cx:pt idx="4055">26.800000000000001</cx:pt>
          <cx:pt idx="4056">26.300000000000001</cx:pt>
          <cx:pt idx="4057">25.5</cx:pt>
          <cx:pt idx="4058">25.800000000000001</cx:pt>
          <cx:pt idx="4059">26.199999999999999</cx:pt>
          <cx:pt idx="4060">26.5</cx:pt>
          <cx:pt idx="4061">26.199999999999999</cx:pt>
          <cx:pt idx="4062">26.300000000000001</cx:pt>
          <cx:pt idx="4063">26</cx:pt>
          <cx:pt idx="4064">25.800000000000001</cx:pt>
          <cx:pt idx="4065">26.600000000000001</cx:pt>
          <cx:pt idx="4066">25.600000000000001</cx:pt>
          <cx:pt idx="4067">25.699999999999999</cx:pt>
          <cx:pt idx="4068">26.399999999999999</cx:pt>
          <cx:pt idx="4069">26.199999999999999</cx:pt>
          <cx:pt idx="4070">26.300000000000001</cx:pt>
          <cx:pt idx="4071">26.300000000000001</cx:pt>
          <cx:pt idx="4072">25.800000000000001</cx:pt>
          <cx:pt idx="4073">26.399999999999999</cx:pt>
          <cx:pt idx="4074">26.300000000000001</cx:pt>
          <cx:pt idx="4075">26.100000000000001</cx:pt>
          <cx:pt idx="4076">25.399999999999999</cx:pt>
          <cx:pt idx="4077">25.600000000000001</cx:pt>
          <cx:pt idx="4078">25.399999999999999</cx:pt>
          <cx:pt idx="4079">26</cx:pt>
          <cx:pt idx="4080">26.199999999999999</cx:pt>
          <cx:pt idx="4081">26.300000000000001</cx:pt>
          <cx:pt idx="4082">26.199999999999999</cx:pt>
          <cx:pt idx="4083">25.5</cx:pt>
          <cx:pt idx="4084">26.100000000000001</cx:pt>
          <cx:pt idx="4085">25.600000000000001</cx:pt>
          <cx:pt idx="4086">26.199999999999999</cx:pt>
          <cx:pt idx="4087">25.600000000000001</cx:pt>
          <cx:pt idx="4088">26</cx:pt>
          <cx:pt idx="4089">25.699999999999999</cx:pt>
          <cx:pt idx="4090">25.899999999999999</cx:pt>
          <cx:pt idx="4091">25.600000000000001</cx:pt>
          <cx:pt idx="4092">25.800000000000001</cx:pt>
          <cx:pt idx="4093">25.800000000000001</cx:pt>
          <cx:pt idx="4094">26.100000000000001</cx:pt>
          <cx:pt idx="4095">25.699999999999999</cx:pt>
          <cx:pt idx="4096">25.899999999999999</cx:pt>
          <cx:pt idx="4097">26.100000000000001</cx:pt>
          <cx:pt idx="4098">26.100000000000001</cx:pt>
          <cx:pt idx="4099">26.100000000000001</cx:pt>
          <cx:pt idx="4100">26.100000000000001</cx:pt>
          <cx:pt idx="4101">25.5</cx:pt>
          <cx:pt idx="4102">26.399999999999999</cx:pt>
          <cx:pt idx="4103">25.899999999999999</cx:pt>
          <cx:pt idx="4104">26.300000000000001</cx:pt>
          <cx:pt idx="4105">25.699999999999999</cx:pt>
          <cx:pt idx="4106">25.699999999999999</cx:pt>
          <cx:pt idx="4107">25.5</cx:pt>
          <cx:pt idx="4108">25.800000000000001</cx:pt>
          <cx:pt idx="4109">26.100000000000001</cx:pt>
          <cx:pt idx="4110">26</cx:pt>
          <cx:pt idx="4111">25.800000000000001</cx:pt>
          <cx:pt idx="4112">25.899999999999999</cx:pt>
          <cx:pt idx="4113">25.899999999999999</cx:pt>
          <cx:pt idx="4114">25.800000000000001</cx:pt>
          <cx:pt idx="4115">26.300000000000001</cx:pt>
          <cx:pt idx="4116">26.100000000000001</cx:pt>
          <cx:pt idx="4117">27</cx:pt>
          <cx:pt idx="4118">25.800000000000001</cx:pt>
          <cx:pt idx="4119">25.600000000000001</cx:pt>
          <cx:pt idx="4120">26.300000000000001</cx:pt>
          <cx:pt idx="4121">25.399999999999999</cx:pt>
          <cx:pt idx="4122">25.300000000000001</cx:pt>
          <cx:pt idx="4123">26.100000000000001</cx:pt>
          <cx:pt idx="4124">26.300000000000001</cx:pt>
          <cx:pt idx="4125">25.600000000000001</cx:pt>
          <cx:pt idx="4126">26.300000000000001</cx:pt>
          <cx:pt idx="4127">26.199999999999999</cx:pt>
          <cx:pt idx="4128">25.899999999999999</cx:pt>
          <cx:pt idx="4129">25.5</cx:pt>
          <cx:pt idx="4130">26.5</cx:pt>
          <cx:pt idx="4131">26.100000000000001</cx:pt>
          <cx:pt idx="4132">25.800000000000001</cx:pt>
          <cx:pt idx="4133">26</cx:pt>
          <cx:pt idx="4134">26.100000000000001</cx:pt>
          <cx:pt idx="4135">26.399999999999999</cx:pt>
          <cx:pt idx="4136">25.699999999999999</cx:pt>
          <cx:pt idx="4137">28</cx:pt>
          <cx:pt idx="4138">25.699999999999999</cx:pt>
          <cx:pt idx="4139">25.600000000000001</cx:pt>
          <cx:pt idx="4140">26</cx:pt>
          <cx:pt idx="4141">26.199999999999999</cx:pt>
          <cx:pt idx="4142">26.100000000000001</cx:pt>
          <cx:pt idx="4143">26.300000000000001</cx:pt>
          <cx:pt idx="4144">26.899999999999999</cx:pt>
          <cx:pt idx="4145">27.199999999999999</cx:pt>
          <cx:pt idx="4146">26.5</cx:pt>
          <cx:pt idx="4147">25.800000000000001</cx:pt>
          <cx:pt idx="4148">25.399999999999999</cx:pt>
          <cx:pt idx="4149">25.5</cx:pt>
          <cx:pt idx="4150">25.5</cx:pt>
          <cx:pt idx="4151">26.300000000000001</cx:pt>
          <cx:pt idx="4152">26.100000000000001</cx:pt>
          <cx:pt idx="4153">26.199999999999999</cx:pt>
          <cx:pt idx="4154">26.300000000000001</cx:pt>
          <cx:pt idx="4155">26.5</cx:pt>
          <cx:pt idx="4156">26.199999999999999</cx:pt>
          <cx:pt idx="4157">26</cx:pt>
          <cx:pt idx="4158">26.699999999999999</cx:pt>
          <cx:pt idx="4159">26.600000000000001</cx:pt>
          <cx:pt idx="4160">25.399999999999999</cx:pt>
          <cx:pt idx="4161">25.5</cx:pt>
          <cx:pt idx="4162">26.399999999999999</cx:pt>
          <cx:pt idx="4163">26.800000000000001</cx:pt>
          <cx:pt idx="4164">25.800000000000001</cx:pt>
          <cx:pt idx="4165">25.600000000000001</cx:pt>
          <cx:pt idx="4166">26.199999999999999</cx:pt>
          <cx:pt idx="4167">26.199999999999999</cx:pt>
          <cx:pt idx="4168">25.699999999999999</cx:pt>
          <cx:pt idx="4169">26</cx:pt>
          <cx:pt idx="4170">25.699999999999999</cx:pt>
          <cx:pt idx="4171">25.699999999999999</cx:pt>
          <cx:pt idx="4172">26.300000000000001</cx:pt>
          <cx:pt idx="4173">25.699999999999999</cx:pt>
          <cx:pt idx="4174">25.300000000000001</cx:pt>
          <cx:pt idx="4175">26.100000000000001</cx:pt>
          <cx:pt idx="4176">26.300000000000001</cx:pt>
          <cx:pt idx="4177">26.199999999999999</cx:pt>
          <cx:pt idx="4178">26.399999999999999</cx:pt>
          <cx:pt idx="4179">25.800000000000001</cx:pt>
          <cx:pt idx="4180">26.100000000000001</cx:pt>
          <cx:pt idx="4181">25.699999999999999</cx:pt>
          <cx:pt idx="4182">26</cx:pt>
          <cx:pt idx="4183">26.100000000000001</cx:pt>
          <cx:pt idx="4184">25.5</cx:pt>
          <cx:pt idx="4185">26.100000000000001</cx:pt>
          <cx:pt idx="4186">26.100000000000001</cx:pt>
          <cx:pt idx="4187">26.100000000000001</cx:pt>
          <cx:pt idx="4188">26</cx:pt>
          <cx:pt idx="4189">26.100000000000001</cx:pt>
          <cx:pt idx="4190">27.800000000000001</cx:pt>
          <cx:pt idx="4191">26.899999999999999</cx:pt>
          <cx:pt idx="4192">26.199999999999999</cx:pt>
          <cx:pt idx="4193">26.399999999999999</cx:pt>
          <cx:pt idx="4194">25.699999999999999</cx:pt>
          <cx:pt idx="4195">26</cx:pt>
          <cx:pt idx="4196">26.300000000000001</cx:pt>
          <cx:pt idx="4197">26.199999999999999</cx:pt>
          <cx:pt idx="4198">26.199999999999999</cx:pt>
          <cx:pt idx="4199">26.5</cx:pt>
          <cx:pt idx="4200">26.300000000000001</cx:pt>
          <cx:pt idx="4201">25.800000000000001</cx:pt>
          <cx:pt idx="4202">26.300000000000001</cx:pt>
          <cx:pt idx="4203">27</cx:pt>
          <cx:pt idx="4204">26.399999999999999</cx:pt>
          <cx:pt idx="4205">26.300000000000001</cx:pt>
          <cx:pt idx="4206">26</cx:pt>
          <cx:pt idx="4207">26</cx:pt>
          <cx:pt idx="4208">25.600000000000001</cx:pt>
          <cx:pt idx="4209">26.199999999999999</cx:pt>
          <cx:pt idx="4210">26.100000000000001</cx:pt>
          <cx:pt idx="4211">25.699999999999999</cx:pt>
          <cx:pt idx="4212">26.100000000000001</cx:pt>
          <cx:pt idx="4213">25.600000000000001</cx:pt>
          <cx:pt idx="4214">25.5</cx:pt>
          <cx:pt idx="4215">26.199999999999999</cx:pt>
          <cx:pt idx="4216">26.899999999999999</cx:pt>
          <cx:pt idx="4217">26.300000000000001</cx:pt>
          <cx:pt idx="4218">26.5</cx:pt>
          <cx:pt idx="4219">27.399999999999999</cx:pt>
          <cx:pt idx="4220">26.800000000000001</cx:pt>
          <cx:pt idx="4221">26.100000000000001</cx:pt>
          <cx:pt idx="4222">26.300000000000001</cx:pt>
          <cx:pt idx="4223">25.899999999999999</cx:pt>
          <cx:pt idx="4224">26</cx:pt>
          <cx:pt idx="4225">26.399999999999999</cx:pt>
          <cx:pt idx="4226">26.300000000000001</cx:pt>
          <cx:pt idx="4227">26</cx:pt>
          <cx:pt idx="4228">26.5</cx:pt>
          <cx:pt idx="4229">26.100000000000001</cx:pt>
          <cx:pt idx="4230">26.100000000000001</cx:pt>
          <cx:pt idx="4231">25.899999999999999</cx:pt>
          <cx:pt idx="4232">26</cx:pt>
          <cx:pt idx="4233">25.699999999999999</cx:pt>
          <cx:pt idx="4234">26.300000000000001</cx:pt>
          <cx:pt idx="4235">26</cx:pt>
          <cx:pt idx="4236">25.899999999999999</cx:pt>
          <cx:pt idx="4237">25.600000000000001</cx:pt>
          <cx:pt idx="4238">26.399999999999999</cx:pt>
          <cx:pt idx="4239">25.800000000000001</cx:pt>
          <cx:pt idx="4240">25.5</cx:pt>
          <cx:pt idx="4241">25.899999999999999</cx:pt>
          <cx:pt idx="4242">27</cx:pt>
          <cx:pt idx="4243">26.899999999999999</cx:pt>
          <cx:pt idx="4244">26.699999999999999</cx:pt>
          <cx:pt idx="4245">26.300000000000001</cx:pt>
          <cx:pt idx="4246">25.800000000000001</cx:pt>
          <cx:pt idx="4247">26.199999999999999</cx:pt>
          <cx:pt idx="4248">26.899999999999999</cx:pt>
          <cx:pt idx="4249">25.800000000000001</cx:pt>
          <cx:pt idx="4250">25.699999999999999</cx:pt>
          <cx:pt idx="4251">26.199999999999999</cx:pt>
          <cx:pt idx="4252">26.699999999999999</cx:pt>
          <cx:pt idx="4253">25.899999999999999</cx:pt>
          <cx:pt idx="4254">26.399999999999999</cx:pt>
          <cx:pt idx="4255">26.199999999999999</cx:pt>
          <cx:pt idx="4256">26.100000000000001</cx:pt>
          <cx:pt idx="4257">26</cx:pt>
          <cx:pt idx="4258">26.100000000000001</cx:pt>
          <cx:pt idx="4259">25.899999999999999</cx:pt>
          <cx:pt idx="4260">26.800000000000001</cx:pt>
          <cx:pt idx="4261">26.100000000000001</cx:pt>
          <cx:pt idx="4262">26.399999999999999</cx:pt>
          <cx:pt idx="4263">27.300000000000001</cx:pt>
          <cx:pt idx="4264">25.699999999999999</cx:pt>
          <cx:pt idx="4265">25.899999999999999</cx:pt>
          <cx:pt idx="4266">25.899999999999999</cx:pt>
          <cx:pt idx="4267">26.300000000000001</cx:pt>
          <cx:pt idx="4268">25.899999999999999</cx:pt>
          <cx:pt idx="4269">25.300000000000001</cx:pt>
          <cx:pt idx="4270">26.699999999999999</cx:pt>
          <cx:pt idx="4271">26.699999999999999</cx:pt>
          <cx:pt idx="4272">25.800000000000001</cx:pt>
          <cx:pt idx="4273">25.600000000000001</cx:pt>
          <cx:pt idx="4274">26</cx:pt>
          <cx:pt idx="4275">26.5</cx:pt>
          <cx:pt idx="4276">25.899999999999999</cx:pt>
          <cx:pt idx="4277">26.399999999999999</cx:pt>
          <cx:pt idx="4278">25.699999999999999</cx:pt>
          <cx:pt idx="4279">25.600000000000001</cx:pt>
          <cx:pt idx="4280">26.600000000000001</cx:pt>
          <cx:pt idx="4281">25.699999999999999</cx:pt>
          <cx:pt idx="4282">26</cx:pt>
          <cx:pt idx="4283">26.800000000000001</cx:pt>
          <cx:pt idx="4284">26.5</cx:pt>
          <cx:pt idx="4285">26.100000000000001</cx:pt>
          <cx:pt idx="4286">26</cx:pt>
          <cx:pt idx="4287">25.899999999999999</cx:pt>
          <cx:pt idx="4288">26.600000000000001</cx:pt>
          <cx:pt idx="4289">26.800000000000001</cx:pt>
          <cx:pt idx="4290">25.5</cx:pt>
          <cx:pt idx="4291">26.399999999999999</cx:pt>
          <cx:pt idx="4292">26</cx:pt>
          <cx:pt idx="4293">26.5</cx:pt>
          <cx:pt idx="4294">26</cx:pt>
          <cx:pt idx="4295">25.5</cx:pt>
          <cx:pt idx="4296">28.100000000000001</cx:pt>
          <cx:pt idx="4297">26.300000000000001</cx:pt>
          <cx:pt idx="4298">26.300000000000001</cx:pt>
          <cx:pt idx="4299">25.399999999999999</cx:pt>
          <cx:pt idx="4300">25.899999999999999</cx:pt>
          <cx:pt idx="4301">26.300000000000001</cx:pt>
          <cx:pt idx="4302">26.100000000000001</cx:pt>
          <cx:pt idx="4303">26.300000000000001</cx:pt>
          <cx:pt idx="4304">25.800000000000001</cx:pt>
          <cx:pt idx="4305">25.899999999999999</cx:pt>
          <cx:pt idx="4306">25.800000000000001</cx:pt>
          <cx:pt idx="4307">26</cx:pt>
          <cx:pt idx="4308">26.100000000000001</cx:pt>
          <cx:pt idx="4309">26</cx:pt>
          <cx:pt idx="4310">25.800000000000001</cx:pt>
          <cx:pt idx="4311">26.300000000000001</cx:pt>
          <cx:pt idx="4312">26.399999999999999</cx:pt>
          <cx:pt idx="4313">25.699999999999999</cx:pt>
          <cx:pt idx="4314">26.600000000000001</cx:pt>
          <cx:pt idx="4315">26.600000000000001</cx:pt>
          <cx:pt idx="4316">26.199999999999999</cx:pt>
          <cx:pt idx="4317">26.300000000000001</cx:pt>
          <cx:pt idx="4318">25.800000000000001</cx:pt>
          <cx:pt idx="4319">26.100000000000001</cx:pt>
          <cx:pt idx="4320">25.699999999999999</cx:pt>
          <cx:pt idx="4321">25.699999999999999</cx:pt>
          <cx:pt idx="4322">26.600000000000001</cx:pt>
          <cx:pt idx="4323">26</cx:pt>
          <cx:pt idx="4324">26</cx:pt>
          <cx:pt idx="4325">25.5</cx:pt>
          <cx:pt idx="4326">25.699999999999999</cx:pt>
          <cx:pt idx="4327">25.899999999999999</cx:pt>
          <cx:pt idx="4328">26</cx:pt>
          <cx:pt idx="4329">25.800000000000001</cx:pt>
          <cx:pt idx="4330">26.199999999999999</cx:pt>
          <cx:pt idx="4331">25.800000000000001</cx:pt>
          <cx:pt idx="4332">27.5</cx:pt>
          <cx:pt idx="4333">26.300000000000001</cx:pt>
          <cx:pt idx="4334">26.199999999999999</cx:pt>
          <cx:pt idx="4335">26.399999999999999</cx:pt>
          <cx:pt idx="4336">26.199999999999999</cx:pt>
          <cx:pt idx="4337">26.600000000000001</cx:pt>
          <cx:pt idx="4338">26.5</cx:pt>
          <cx:pt idx="4339">26.300000000000001</cx:pt>
          <cx:pt idx="4340">26.100000000000001</cx:pt>
          <cx:pt idx="4341">25.600000000000001</cx:pt>
          <cx:pt idx="4342">26</cx:pt>
          <cx:pt idx="4343">25.800000000000001</cx:pt>
          <cx:pt idx="4344">26</cx:pt>
          <cx:pt idx="4345">25.399999999999999</cx:pt>
          <cx:pt idx="4346">25.5</cx:pt>
          <cx:pt idx="4347">26.300000000000001</cx:pt>
          <cx:pt idx="4348">26</cx:pt>
          <cx:pt idx="4349">26.399999999999999</cx:pt>
          <cx:pt idx="4350">25.800000000000001</cx:pt>
          <cx:pt idx="4351">25.800000000000001</cx:pt>
          <cx:pt idx="4352">26.300000000000001</cx:pt>
          <cx:pt idx="4353">25.600000000000001</cx:pt>
          <cx:pt idx="4354">26</cx:pt>
          <cx:pt idx="4355">25.5</cx:pt>
          <cx:pt idx="4356">25.399999999999999</cx:pt>
          <cx:pt idx="4357">26.5</cx:pt>
          <cx:pt idx="4358">25.800000000000001</cx:pt>
          <cx:pt idx="4359">25.699999999999999</cx:pt>
          <cx:pt idx="4360">26.100000000000001</cx:pt>
          <cx:pt idx="4361">25.600000000000001</cx:pt>
          <cx:pt idx="4362">26</cx:pt>
          <cx:pt idx="4363">25.800000000000001</cx:pt>
          <cx:pt idx="4364">26.399999999999999</cx:pt>
          <cx:pt idx="4365">26.100000000000001</cx:pt>
          <cx:pt idx="4366">26.399999999999999</cx:pt>
          <cx:pt idx="4367">26.300000000000001</cx:pt>
          <cx:pt idx="4368">26.300000000000001</cx:pt>
          <cx:pt idx="4369">26.100000000000001</cx:pt>
          <cx:pt idx="4370">25.600000000000001</cx:pt>
          <cx:pt idx="4371">25.600000000000001</cx:pt>
          <cx:pt idx="4372">26</cx:pt>
          <cx:pt idx="4373">25.600000000000001</cx:pt>
          <cx:pt idx="4374">26.100000000000001</cx:pt>
          <cx:pt idx="4375">26.600000000000001</cx:pt>
          <cx:pt idx="4376">26.300000000000001</cx:pt>
          <cx:pt idx="4377">26.100000000000001</cx:pt>
          <cx:pt idx="4378">25.5</cx:pt>
          <cx:pt idx="4379">25.800000000000001</cx:pt>
          <cx:pt idx="4380">26.399999999999999</cx:pt>
          <cx:pt idx="4381">26</cx:pt>
          <cx:pt idx="4382">25.5</cx:pt>
          <cx:pt idx="4383">26.600000000000001</cx:pt>
          <cx:pt idx="4384">26.5</cx:pt>
          <cx:pt idx="4385">26.100000000000001</cx:pt>
          <cx:pt idx="4386">25.899999999999999</cx:pt>
          <cx:pt idx="4387">25.5</cx:pt>
          <cx:pt idx="4388">25.699999999999999</cx:pt>
          <cx:pt idx="4389">26.399999999999999</cx:pt>
          <cx:pt idx="4390">26.100000000000001</cx:pt>
          <cx:pt idx="4391">27.699999999999999</cx:pt>
          <cx:pt idx="4392">27.600000000000001</cx:pt>
          <cx:pt idx="4393">26.5</cx:pt>
          <cx:pt idx="4394">26.199999999999999</cx:pt>
          <cx:pt idx="4395">26.600000000000001</cx:pt>
          <cx:pt idx="4396">26</cx:pt>
          <cx:pt idx="4397">26.399999999999999</cx:pt>
          <cx:pt idx="4398">26.300000000000001</cx:pt>
          <cx:pt idx="4399">26</cx:pt>
          <cx:pt idx="4400">26.100000000000001</cx:pt>
          <cx:pt idx="4401">26.5</cx:pt>
          <cx:pt idx="4402">25.699999999999999</cx:pt>
          <cx:pt idx="4403">26.399999999999999</cx:pt>
          <cx:pt idx="4404">26.199999999999999</cx:pt>
          <cx:pt idx="4405">26.199999999999999</cx:pt>
          <cx:pt idx="4406">25.5</cx:pt>
          <cx:pt idx="4407">25.5</cx:pt>
          <cx:pt idx="4408">25.699999999999999</cx:pt>
          <cx:pt idx="4409">25.600000000000001</cx:pt>
          <cx:pt idx="4410">26.300000000000001</cx:pt>
          <cx:pt idx="4411">25.699999999999999</cx:pt>
          <cx:pt idx="4412">25.600000000000001</cx:pt>
          <cx:pt idx="4413">26.100000000000001</cx:pt>
          <cx:pt idx="4414">26</cx:pt>
          <cx:pt idx="4415">25.5</cx:pt>
          <cx:pt idx="4416">26.300000000000001</cx:pt>
          <cx:pt idx="4417">26.199999999999999</cx:pt>
          <cx:pt idx="4418">26.100000000000001</cx:pt>
          <cx:pt idx="4419">25.399999999999999</cx:pt>
          <cx:pt idx="4420">26.5</cx:pt>
          <cx:pt idx="4421">25.600000000000001</cx:pt>
          <cx:pt idx="4422">25.699999999999999</cx:pt>
          <cx:pt idx="4423">26.5</cx:pt>
          <cx:pt idx="4424">25.600000000000001</cx:pt>
          <cx:pt idx="4425">25.600000000000001</cx:pt>
          <cx:pt idx="4426">26.199999999999999</cx:pt>
          <cx:pt idx="4427">26</cx:pt>
          <cx:pt idx="4428">26.100000000000001</cx:pt>
          <cx:pt idx="4429">26.100000000000001</cx:pt>
          <cx:pt idx="4430">26.100000000000001</cx:pt>
          <cx:pt idx="4431">26.100000000000001</cx:pt>
          <cx:pt idx="4432">25.600000000000001</cx:pt>
          <cx:pt idx="4433">25.399999999999999</cx:pt>
          <cx:pt idx="4434">26.199999999999999</cx:pt>
          <cx:pt idx="4435">26.399999999999999</cx:pt>
          <cx:pt idx="4436">26.100000000000001</cx:pt>
          <cx:pt idx="4437">26.300000000000001</cx:pt>
          <cx:pt idx="4438">25.699999999999999</cx:pt>
          <cx:pt idx="4439">25.699999999999999</cx:pt>
          <cx:pt idx="4440">25.800000000000001</cx:pt>
          <cx:pt idx="4441">26</cx:pt>
          <cx:pt idx="4442">25.899999999999999</cx:pt>
          <cx:pt idx="4443">25.699999999999999</cx:pt>
          <cx:pt idx="4444">26</cx:pt>
          <cx:pt idx="4445">26.5</cx:pt>
          <cx:pt idx="4446">26.5</cx:pt>
          <cx:pt idx="4447">25.699999999999999</cx:pt>
          <cx:pt idx="4448">26.399999999999999</cx:pt>
          <cx:pt idx="4449">26.100000000000001</cx:pt>
          <cx:pt idx="4450">26.100000000000001</cx:pt>
          <cx:pt idx="4451">26</cx:pt>
          <cx:pt idx="4452">26.399999999999999</cx:pt>
          <cx:pt idx="4453">26.199999999999999</cx:pt>
          <cx:pt idx="4454">25.699999999999999</cx:pt>
          <cx:pt idx="4455">26.399999999999999</cx:pt>
          <cx:pt idx="4456">25.600000000000001</cx:pt>
          <cx:pt idx="4457">26.300000000000001</cx:pt>
          <cx:pt idx="4458">26.199999999999999</cx:pt>
          <cx:pt idx="4459">25.699999999999999</cx:pt>
          <cx:pt idx="4460">25.5</cx:pt>
          <cx:pt idx="4461">25.800000000000001</cx:pt>
          <cx:pt idx="4462">25.800000000000001</cx:pt>
          <cx:pt idx="4463">25.800000000000001</cx:pt>
          <cx:pt idx="4464">26.199999999999999</cx:pt>
          <cx:pt idx="4465">25.600000000000001</cx:pt>
          <cx:pt idx="4466">25.899999999999999</cx:pt>
          <cx:pt idx="4467">25.600000000000001</cx:pt>
          <cx:pt idx="4468">26.199999999999999</cx:pt>
          <cx:pt idx="4469">25.699999999999999</cx:pt>
          <cx:pt idx="4470">25.699999999999999</cx:pt>
          <cx:pt idx="4471">26</cx:pt>
          <cx:pt idx="4472">25.5</cx:pt>
          <cx:pt idx="4473">26.199999999999999</cx:pt>
          <cx:pt idx="4474">25.5</cx:pt>
          <cx:pt idx="4475">26</cx:pt>
          <cx:pt idx="4476">26</cx:pt>
          <cx:pt idx="4477">25.800000000000001</cx:pt>
          <cx:pt idx="4478">25.800000000000001</cx:pt>
          <cx:pt idx="4479">26.100000000000001</cx:pt>
          <cx:pt idx="4480">26.199999999999999</cx:pt>
          <cx:pt idx="4481">25.800000000000001</cx:pt>
          <cx:pt idx="4482">25.600000000000001</cx:pt>
          <cx:pt idx="4483">25.5</cx:pt>
          <cx:pt idx="4484">26.5</cx:pt>
          <cx:pt idx="4485">26.5</cx:pt>
          <cx:pt idx="4486">26.600000000000001</cx:pt>
          <cx:pt idx="4487">25.800000000000001</cx:pt>
          <cx:pt idx="4488">26.100000000000001</cx:pt>
          <cx:pt idx="4489">26.199999999999999</cx:pt>
          <cx:pt idx="4490">26.699999999999999</cx:pt>
          <cx:pt idx="4491">26.199999999999999</cx:pt>
          <cx:pt idx="4492">26.300000000000001</cx:pt>
          <cx:pt idx="4493">25.699999999999999</cx:pt>
          <cx:pt idx="4494">26.300000000000001</cx:pt>
          <cx:pt idx="4495">26.199999999999999</cx:pt>
          <cx:pt idx="4496">26.300000000000001</cx:pt>
          <cx:pt idx="4497">26</cx:pt>
          <cx:pt idx="4498">26.100000000000001</cx:pt>
          <cx:pt idx="4499">26</cx:pt>
          <cx:pt idx="4500">25.5</cx:pt>
          <cx:pt idx="4501">26.100000000000001</cx:pt>
          <cx:pt idx="4502">26.199999999999999</cx:pt>
          <cx:pt idx="4503">26.100000000000001</cx:pt>
          <cx:pt idx="4504">26</cx:pt>
          <cx:pt idx="4505">26.100000000000001</cx:pt>
          <cx:pt idx="4506">27.899999999999999</cx:pt>
          <cx:pt idx="4507">26.100000000000001</cx:pt>
          <cx:pt idx="4508">25.699999999999999</cx:pt>
          <cx:pt idx="4509">26.199999999999999</cx:pt>
          <cx:pt idx="4510">26.5</cx:pt>
          <cx:pt idx="4511">26.100000000000001</cx:pt>
          <cx:pt idx="4512">26.100000000000001</cx:pt>
          <cx:pt idx="4513">25.600000000000001</cx:pt>
          <cx:pt idx="4514">26</cx:pt>
          <cx:pt idx="4515">26.100000000000001</cx:pt>
          <cx:pt idx="4516">25.800000000000001</cx:pt>
          <cx:pt idx="4517">25.800000000000001</cx:pt>
          <cx:pt idx="4518">26.399999999999999</cx:pt>
          <cx:pt idx="4519">26.600000000000001</cx:pt>
          <cx:pt idx="4520">26.300000000000001</cx:pt>
          <cx:pt idx="4521">26</cx:pt>
          <cx:pt idx="4522">26</cx:pt>
          <cx:pt idx="4523">25.699999999999999</cx:pt>
          <cx:pt idx="4524">25.399999999999999</cx:pt>
          <cx:pt idx="4525">26.300000000000001</cx:pt>
          <cx:pt idx="4526">26.199999999999999</cx:pt>
          <cx:pt idx="4527">26</cx:pt>
          <cx:pt idx="4528">26.100000000000001</cx:pt>
          <cx:pt idx="4529">25.600000000000001</cx:pt>
          <cx:pt idx="4530">25.899999999999999</cx:pt>
          <cx:pt idx="4531">26.5</cx:pt>
          <cx:pt idx="4532">26.399999999999999</cx:pt>
          <cx:pt idx="4533">26.5</cx:pt>
          <cx:pt idx="4534">25.699999999999999</cx:pt>
          <cx:pt idx="4535">25.899999999999999</cx:pt>
          <cx:pt idx="4536">26.800000000000001</cx:pt>
          <cx:pt idx="4537">25.899999999999999</cx:pt>
          <cx:pt idx="4538">26.100000000000001</cx:pt>
          <cx:pt idx="4539">26.300000000000001</cx:pt>
          <cx:pt idx="4540">25.699999999999999</cx:pt>
          <cx:pt idx="4541">25.699999999999999</cx:pt>
          <cx:pt idx="4542">25.899999999999999</cx:pt>
          <cx:pt idx="4543">25.899999999999999</cx:pt>
          <cx:pt idx="4544">26.100000000000001</cx:pt>
          <cx:pt idx="4545">25.899999999999999</cx:pt>
          <cx:pt idx="4546">26.699999999999999</cx:pt>
          <cx:pt idx="4547">26.100000000000001</cx:pt>
          <cx:pt idx="4548">26.199999999999999</cx:pt>
          <cx:pt idx="4549">25.399999999999999</cx:pt>
          <cx:pt idx="4550">25.5</cx:pt>
          <cx:pt idx="4551">25.699999999999999</cx:pt>
          <cx:pt idx="4552">26.399999999999999</cx:pt>
          <cx:pt idx="4553">25.699999999999999</cx:pt>
          <cx:pt idx="4554">25.5</cx:pt>
          <cx:pt idx="4555">26.100000000000001</cx:pt>
          <cx:pt idx="4556">25.699999999999999</cx:pt>
          <cx:pt idx="4557">26.100000000000001</cx:pt>
          <cx:pt idx="4558">25.600000000000001</cx:pt>
          <cx:pt idx="4559">25.899999999999999</cx:pt>
          <cx:pt idx="4560">25.899999999999999</cx:pt>
          <cx:pt idx="4561">26.399999999999999</cx:pt>
          <cx:pt idx="4562">26.300000000000001</cx:pt>
          <cx:pt idx="4563">26.399999999999999</cx:pt>
          <cx:pt idx="4564">26.199999999999999</cx:pt>
          <cx:pt idx="4565">25.600000000000001</cx:pt>
          <cx:pt idx="4566">26.100000000000001</cx:pt>
          <cx:pt idx="4567">25.699999999999999</cx:pt>
          <cx:pt idx="4568">26.100000000000001</cx:pt>
          <cx:pt idx="4569">25.699999999999999</cx:pt>
          <cx:pt idx="4570">25.800000000000001</cx:pt>
          <cx:pt idx="4571">26.300000000000001</cx:pt>
          <cx:pt idx="4572">26.300000000000001</cx:pt>
          <cx:pt idx="4573">26.100000000000001</cx:pt>
          <cx:pt idx="4574">26</cx:pt>
          <cx:pt idx="4575">25.699999999999999</cx:pt>
          <cx:pt idx="4576">26</cx:pt>
          <cx:pt idx="4577">25.899999999999999</cx:pt>
          <cx:pt idx="4578">25.5</cx:pt>
          <cx:pt idx="4579">25.899999999999999</cx:pt>
          <cx:pt idx="4580">25.5</cx:pt>
          <cx:pt idx="4581">25.600000000000001</cx:pt>
          <cx:pt idx="4582">26.199999999999999</cx:pt>
          <cx:pt idx="4583">26.199999999999999</cx:pt>
          <cx:pt idx="4584">26</cx:pt>
          <cx:pt idx="4585">26.300000000000001</cx:pt>
          <cx:pt idx="4586">25.600000000000001</cx:pt>
          <cx:pt idx="4587">26.600000000000001</cx:pt>
          <cx:pt idx="4588">25.899999999999999</cx:pt>
          <cx:pt idx="4589">26.199999999999999</cx:pt>
          <cx:pt idx="4590">25.800000000000001</cx:pt>
          <cx:pt idx="4591">25.699999999999999</cx:pt>
          <cx:pt idx="4592">26.600000000000001</cx:pt>
          <cx:pt idx="4593">26</cx:pt>
          <cx:pt idx="4594">26.399999999999999</cx:pt>
          <cx:pt idx="4595">26.399999999999999</cx:pt>
          <cx:pt idx="4596">26.399999999999999</cx:pt>
          <cx:pt idx="4597">26.800000000000001</cx:pt>
          <cx:pt idx="4598">25.800000000000001</cx:pt>
          <cx:pt idx="4599">26</cx:pt>
          <cx:pt idx="4600">26</cx:pt>
          <cx:pt idx="4601">25.600000000000001</cx:pt>
          <cx:pt idx="4602">26</cx:pt>
          <cx:pt idx="4603">26.399999999999999</cx:pt>
          <cx:pt idx="4604">27.199999999999999</cx:pt>
          <cx:pt idx="4605">26.5</cx:pt>
          <cx:pt idx="4606">26.100000000000001</cx:pt>
          <cx:pt idx="4607">25.5</cx:pt>
          <cx:pt idx="4608">25.899999999999999</cx:pt>
          <cx:pt idx="4609">26.399999999999999</cx:pt>
          <cx:pt idx="4610">26.199999999999999</cx:pt>
          <cx:pt idx="4611">26.100000000000001</cx:pt>
          <cx:pt idx="4612">26.399999999999999</cx:pt>
          <cx:pt idx="4613">26.300000000000001</cx:pt>
          <cx:pt idx="4614">25.800000000000001</cx:pt>
          <cx:pt idx="4615">26.300000000000001</cx:pt>
          <cx:pt idx="4616">25.600000000000001</cx:pt>
          <cx:pt idx="4617">26.100000000000001</cx:pt>
          <cx:pt idx="4618">25.800000000000001</cx:pt>
          <cx:pt idx="4619">26.300000000000001</cx:pt>
          <cx:pt idx="4620">26.300000000000001</cx:pt>
          <cx:pt idx="4621">26</cx:pt>
          <cx:pt idx="4622">25.800000000000001</cx:pt>
          <cx:pt idx="4623">25.800000000000001</cx:pt>
          <cx:pt idx="4624">25.899999999999999</cx:pt>
          <cx:pt idx="4625">26.300000000000001</cx:pt>
          <cx:pt idx="4626">26.300000000000001</cx:pt>
          <cx:pt idx="4627">25.899999999999999</cx:pt>
          <cx:pt idx="4628">26.100000000000001</cx:pt>
          <cx:pt idx="4629">26</cx:pt>
          <cx:pt idx="4630">25.800000000000001</cx:pt>
          <cx:pt idx="4631">25.699999999999999</cx:pt>
          <cx:pt idx="4632">26.300000000000001</cx:pt>
          <cx:pt idx="4633">25.600000000000001</cx:pt>
          <cx:pt idx="4634">25.899999999999999</cx:pt>
          <cx:pt idx="4635">26</cx:pt>
          <cx:pt idx="4636">26.300000000000001</cx:pt>
          <cx:pt idx="4637">26</cx:pt>
          <cx:pt idx="4638">26.100000000000001</cx:pt>
          <cx:pt idx="4639">26.399999999999999</cx:pt>
          <cx:pt idx="4640">26.199999999999999</cx:pt>
          <cx:pt idx="4641">26.199999999999999</cx:pt>
          <cx:pt idx="4642">26.600000000000001</cx:pt>
          <cx:pt idx="4643">26.199999999999999</cx:pt>
          <cx:pt idx="4644">26.100000000000001</cx:pt>
          <cx:pt idx="4645">25.899999999999999</cx:pt>
          <cx:pt idx="4646">25.899999999999999</cx:pt>
          <cx:pt idx="4647">25.899999999999999</cx:pt>
          <cx:pt idx="4648">26.600000000000001</cx:pt>
          <cx:pt idx="4649">26.699999999999999</cx:pt>
          <cx:pt idx="4650">26.100000000000001</cx:pt>
          <cx:pt idx="4651">25.699999999999999</cx:pt>
          <cx:pt idx="4652">25.899999999999999</cx:pt>
          <cx:pt idx="4653">26</cx:pt>
          <cx:pt idx="4654">26.100000000000001</cx:pt>
          <cx:pt idx="4655">25.899999999999999</cx:pt>
          <cx:pt idx="4656">25.800000000000001</cx:pt>
          <cx:pt idx="4657">25.699999999999999</cx:pt>
          <cx:pt idx="4658">26.300000000000001</cx:pt>
          <cx:pt idx="4659">25.800000000000001</cx:pt>
          <cx:pt idx="4660">26.100000000000001</cx:pt>
          <cx:pt idx="4661">26.399999999999999</cx:pt>
          <cx:pt idx="4662">26.100000000000001</cx:pt>
          <cx:pt idx="4663">25.699999999999999</cx:pt>
          <cx:pt idx="4664">26.5</cx:pt>
          <cx:pt idx="4665">25.800000000000001</cx:pt>
          <cx:pt idx="4666">26.300000000000001</cx:pt>
          <cx:pt idx="4667">26.199999999999999</cx:pt>
          <cx:pt idx="4668">26.100000000000001</cx:pt>
          <cx:pt idx="4669">25.800000000000001</cx:pt>
          <cx:pt idx="4670">26.399999999999999</cx:pt>
          <cx:pt idx="4671">26.300000000000001</cx:pt>
          <cx:pt idx="4672">25.899999999999999</cx:pt>
          <cx:pt idx="4673">26.199999999999999</cx:pt>
          <cx:pt idx="4674">26.100000000000001</cx:pt>
          <cx:pt idx="4675">25.899999999999999</cx:pt>
          <cx:pt idx="4676">25.600000000000001</cx:pt>
          <cx:pt idx="4677">25.800000000000001</cx:pt>
          <cx:pt idx="4678">25.899999999999999</cx:pt>
          <cx:pt idx="4679">25.699999999999999</cx:pt>
          <cx:pt idx="4680">26.5</cx:pt>
          <cx:pt idx="4681">26.100000000000001</cx:pt>
          <cx:pt idx="4682">26.5</cx:pt>
          <cx:pt idx="4683">25.600000000000001</cx:pt>
          <cx:pt idx="4684">26.5</cx:pt>
          <cx:pt idx="4685">26.600000000000001</cx:pt>
          <cx:pt idx="4686">26.600000000000001</cx:pt>
          <cx:pt idx="4687">25.5</cx:pt>
          <cx:pt idx="4688">25.5</cx:pt>
          <cx:pt idx="4689">26.600000000000001</cx:pt>
          <cx:pt idx="4690">25.899999999999999</cx:pt>
          <cx:pt idx="4691">25.600000000000001</cx:pt>
          <cx:pt idx="4692">26.199999999999999</cx:pt>
          <cx:pt idx="4693">26.399999999999999</cx:pt>
          <cx:pt idx="4694">26</cx:pt>
          <cx:pt idx="4695">27.5</cx:pt>
          <cx:pt idx="4696">27.5</cx:pt>
          <cx:pt idx="4697">27</cx:pt>
          <cx:pt idx="4698">25.699999999999999</cx:pt>
          <cx:pt idx="4699">25.699999999999999</cx:pt>
          <cx:pt idx="4700">25.600000000000001</cx:pt>
          <cx:pt idx="4701">26</cx:pt>
          <cx:pt idx="4702">25.5</cx:pt>
          <cx:pt idx="4703">25.899999999999999</cx:pt>
          <cx:pt idx="4704">25.600000000000001</cx:pt>
          <cx:pt idx="4705">25.5</cx:pt>
          <cx:pt idx="4706">27.199999999999999</cx:pt>
          <cx:pt idx="4707">26.399999999999999</cx:pt>
          <cx:pt idx="4708">26</cx:pt>
          <cx:pt idx="4709">26</cx:pt>
          <cx:pt idx="4710">25.800000000000001</cx:pt>
          <cx:pt idx="4711">25.300000000000001</cx:pt>
          <cx:pt idx="4712">25.5</cx:pt>
          <cx:pt idx="4713">27.300000000000001</cx:pt>
          <cx:pt idx="4714">26.100000000000001</cx:pt>
          <cx:pt idx="4715">25.899999999999999</cx:pt>
          <cx:pt idx="4716">25.899999999999999</cx:pt>
          <cx:pt idx="4717">26.899999999999999</cx:pt>
          <cx:pt idx="4718">26.100000000000001</cx:pt>
          <cx:pt idx="4719">26</cx:pt>
          <cx:pt idx="4720">26.300000000000001</cx:pt>
          <cx:pt idx="4721">25.800000000000001</cx:pt>
          <cx:pt idx="4722">25.800000000000001</cx:pt>
          <cx:pt idx="4723">25.899999999999999</cx:pt>
          <cx:pt idx="4724">26.600000000000001</cx:pt>
          <cx:pt idx="4725">25.899999999999999</cx:pt>
          <cx:pt idx="4726">25.600000000000001</cx:pt>
          <cx:pt idx="4727">25.899999999999999</cx:pt>
          <cx:pt idx="4728">26.600000000000001</cx:pt>
          <cx:pt idx="4729">27.300000000000001</cx:pt>
          <cx:pt idx="4730">26.399999999999999</cx:pt>
          <cx:pt idx="4731">25.800000000000001</cx:pt>
          <cx:pt idx="4732">26</cx:pt>
          <cx:pt idx="4733">25.899999999999999</cx:pt>
          <cx:pt idx="4734">25.699999999999999</cx:pt>
          <cx:pt idx="4735">26</cx:pt>
          <cx:pt idx="4736">26.800000000000001</cx:pt>
          <cx:pt idx="4737">26.199999999999999</cx:pt>
          <cx:pt idx="4738">25.399999999999999</cx:pt>
          <cx:pt idx="4739">26.399999999999999</cx:pt>
          <cx:pt idx="4740">26.100000000000001</cx:pt>
          <cx:pt idx="4741">26.100000000000001</cx:pt>
          <cx:pt idx="4742">26.100000000000001</cx:pt>
          <cx:pt idx="4743">26.399999999999999</cx:pt>
          <cx:pt idx="4744">25.5</cx:pt>
          <cx:pt idx="4745">25.699999999999999</cx:pt>
          <cx:pt idx="4746">25.699999999999999</cx:pt>
          <cx:pt idx="4747">25.800000000000001</cx:pt>
          <cx:pt idx="4748">26.100000000000001</cx:pt>
          <cx:pt idx="4749">26.600000000000001</cx:pt>
          <cx:pt idx="4750">26.100000000000001</cx:pt>
          <cx:pt idx="4751">26.600000000000001</cx:pt>
          <cx:pt idx="4752">25.699999999999999</cx:pt>
          <cx:pt idx="4753">26</cx:pt>
          <cx:pt idx="4754">26.5</cx:pt>
          <cx:pt idx="4755">27.199999999999999</cx:pt>
          <cx:pt idx="4756">26.699999999999999</cx:pt>
          <cx:pt idx="4757">25.699999999999999</cx:pt>
          <cx:pt idx="4758">26.100000000000001</cx:pt>
          <cx:pt idx="4759">26.100000000000001</cx:pt>
          <cx:pt idx="4760">25.699999999999999</cx:pt>
          <cx:pt idx="4761">26.300000000000001</cx:pt>
          <cx:pt idx="4762">25.600000000000001</cx:pt>
          <cx:pt idx="4763">26</cx:pt>
          <cx:pt idx="4764">26.100000000000001</cx:pt>
          <cx:pt idx="4765">26.100000000000001</cx:pt>
          <cx:pt idx="4766">26.199999999999999</cx:pt>
          <cx:pt idx="4767">26.5</cx:pt>
          <cx:pt idx="4768">25.5</cx:pt>
          <cx:pt idx="4769">26.300000000000001</cx:pt>
          <cx:pt idx="4770">26</cx:pt>
          <cx:pt idx="4771">26.199999999999999</cx:pt>
          <cx:pt idx="4772">25.600000000000001</cx:pt>
          <cx:pt idx="4773">26</cx:pt>
          <cx:pt idx="4774">25.699999999999999</cx:pt>
          <cx:pt idx="4775">25.5</cx:pt>
          <cx:pt idx="4776">25.399999999999999</cx:pt>
          <cx:pt idx="4777">26.399999999999999</cx:pt>
          <cx:pt idx="4778">26.300000000000001</cx:pt>
          <cx:pt idx="4779">25.699999999999999</cx:pt>
          <cx:pt idx="4780">26.100000000000001</cx:pt>
          <cx:pt idx="4781">25.5</cx:pt>
          <cx:pt idx="4782">25.699999999999999</cx:pt>
          <cx:pt idx="4783">26.899999999999999</cx:pt>
          <cx:pt idx="4784">26.300000000000001</cx:pt>
          <cx:pt idx="4785">25.800000000000001</cx:pt>
          <cx:pt idx="4786">25.800000000000001</cx:pt>
          <cx:pt idx="4787">25.800000000000001</cx:pt>
          <cx:pt idx="4788">25.600000000000001</cx:pt>
          <cx:pt idx="4789">26.300000000000001</cx:pt>
          <cx:pt idx="4790">26.300000000000001</cx:pt>
          <cx:pt idx="4791">26.300000000000001</cx:pt>
          <cx:pt idx="4792">25.899999999999999</cx:pt>
          <cx:pt idx="4793">25.5</cx:pt>
          <cx:pt idx="4794">25.600000000000001</cx:pt>
          <cx:pt idx="4795">26.199999999999999</cx:pt>
          <cx:pt idx="4796">26.199999999999999</cx:pt>
          <cx:pt idx="4797">26</cx:pt>
          <cx:pt idx="4798">26.199999999999999</cx:pt>
          <cx:pt idx="4799">26.5</cx:pt>
          <cx:pt idx="4800">25.600000000000001</cx:pt>
          <cx:pt idx="4801">26.199999999999999</cx:pt>
          <cx:pt idx="4802">26.300000000000001</cx:pt>
          <cx:pt idx="4803">25.600000000000001</cx:pt>
          <cx:pt idx="4804">26.100000000000001</cx:pt>
          <cx:pt idx="4805">26.600000000000001</cx:pt>
          <cx:pt idx="4806">26.100000000000001</cx:pt>
          <cx:pt idx="4807">25.800000000000001</cx:pt>
          <cx:pt idx="4808">26.399999999999999</cx:pt>
          <cx:pt idx="4809">26.300000000000001</cx:pt>
          <cx:pt idx="4810">25.699999999999999</cx:pt>
          <cx:pt idx="4811">26.399999999999999</cx:pt>
          <cx:pt idx="4812">26.399999999999999</cx:pt>
          <cx:pt idx="4813">25.899999999999999</cx:pt>
          <cx:pt idx="4814">25.600000000000001</cx:pt>
          <cx:pt idx="4815">25.899999999999999</cx:pt>
          <cx:pt idx="4816">25.600000000000001</cx:pt>
          <cx:pt idx="4817">26.199999999999999</cx:pt>
          <cx:pt idx="4818">26.300000000000001</cx:pt>
          <cx:pt idx="4819">25.699999999999999</cx:pt>
          <cx:pt idx="4820">26.600000000000001</cx:pt>
          <cx:pt idx="4821">25.899999999999999</cx:pt>
          <cx:pt idx="4822">26.199999999999999</cx:pt>
          <cx:pt idx="4823">25.600000000000001</cx:pt>
          <cx:pt idx="4824">26.199999999999999</cx:pt>
          <cx:pt idx="4825">26.100000000000001</cx:pt>
          <cx:pt idx="4826">26.300000000000001</cx:pt>
          <cx:pt idx="4827">26.199999999999999</cx:pt>
          <cx:pt idx="4828">25.5</cx:pt>
          <cx:pt idx="4829">26.399999999999999</cx:pt>
          <cx:pt idx="4830">26.100000000000001</cx:pt>
          <cx:pt idx="4831">26.100000000000001</cx:pt>
          <cx:pt idx="4832">26.100000000000001</cx:pt>
          <cx:pt idx="4833">25.600000000000001</cx:pt>
          <cx:pt idx="4834">25.699999999999999</cx:pt>
          <cx:pt idx="4835">26</cx:pt>
          <cx:pt idx="4836">25.5</cx:pt>
          <cx:pt idx="4837">26.199999999999999</cx:pt>
          <cx:pt idx="4838">25.600000000000001</cx:pt>
          <cx:pt idx="4839">25.5</cx:pt>
          <cx:pt idx="4840">26.199999999999999</cx:pt>
          <cx:pt idx="4841">26.199999999999999</cx:pt>
          <cx:pt idx="4842">25.399999999999999</cx:pt>
          <cx:pt idx="4843">25.600000000000001</cx:pt>
          <cx:pt idx="4844">25.699999999999999</cx:pt>
          <cx:pt idx="4845">26.199999999999999</cx:pt>
          <cx:pt idx="4846">25.600000000000001</cx:pt>
          <cx:pt idx="4847">26.100000000000001</cx:pt>
          <cx:pt idx="4848">26</cx:pt>
          <cx:pt idx="4849">26.699999999999999</cx:pt>
          <cx:pt idx="4850">26</cx:pt>
          <cx:pt idx="4851">26.800000000000001</cx:pt>
          <cx:pt idx="4852">26</cx:pt>
          <cx:pt idx="4853">26.199999999999999</cx:pt>
          <cx:pt idx="4854">25.600000000000001</cx:pt>
          <cx:pt idx="4855">26.899999999999999</cx:pt>
          <cx:pt idx="4856">25.800000000000001</cx:pt>
          <cx:pt idx="4857">25.5</cx:pt>
          <cx:pt idx="4858">26.399999999999999</cx:pt>
          <cx:pt idx="4859">27.100000000000001</cx:pt>
          <cx:pt idx="4860">25.5</cx:pt>
          <cx:pt idx="4861">26.399999999999999</cx:pt>
          <cx:pt idx="4862">26.300000000000001</cx:pt>
          <cx:pt idx="4863">26</cx:pt>
          <cx:pt idx="4864">25.899999999999999</cx:pt>
          <cx:pt idx="4865">25.800000000000001</cx:pt>
          <cx:pt idx="4866">26.199999999999999</cx:pt>
          <cx:pt idx="4867">26.399999999999999</cx:pt>
          <cx:pt idx="4868">26</cx:pt>
          <cx:pt idx="4869">26.300000000000001</cx:pt>
          <cx:pt idx="4870">26.100000000000001</cx:pt>
          <cx:pt idx="4871">25.399999999999999</cx:pt>
          <cx:pt idx="4872">26.199999999999999</cx:pt>
          <cx:pt idx="4873">25.5</cx:pt>
          <cx:pt idx="4874">26.5</cx:pt>
          <cx:pt idx="4875">26</cx:pt>
          <cx:pt idx="4876">26</cx:pt>
          <cx:pt idx="4877">25.399999999999999</cx:pt>
          <cx:pt idx="4878">25.899999999999999</cx:pt>
          <cx:pt idx="4879">26.199999999999999</cx:pt>
          <cx:pt idx="4880">25.899999999999999</cx:pt>
          <cx:pt idx="4881">26</cx:pt>
          <cx:pt idx="4882">26.699999999999999</cx:pt>
          <cx:pt idx="4883">26</cx:pt>
          <cx:pt idx="4884">25.800000000000001</cx:pt>
          <cx:pt idx="4885">26.100000000000001</cx:pt>
          <cx:pt idx="4886">25.899999999999999</cx:pt>
          <cx:pt idx="4887">25.800000000000001</cx:pt>
          <cx:pt idx="4888">25.699999999999999</cx:pt>
          <cx:pt idx="4889">26.300000000000001</cx:pt>
          <cx:pt idx="4890">25.800000000000001</cx:pt>
          <cx:pt idx="4891">25.699999999999999</cx:pt>
          <cx:pt idx="4892">26.199999999999999</cx:pt>
          <cx:pt idx="4893">25.399999999999999</cx:pt>
          <cx:pt idx="4894">25.800000000000001</cx:pt>
          <cx:pt idx="4895">25.5</cx:pt>
          <cx:pt idx="4896">25.5</cx:pt>
          <cx:pt idx="4897">25.5</cx:pt>
          <cx:pt idx="4898">25.800000000000001</cx:pt>
          <cx:pt idx="4899">25.699999999999999</cx:pt>
          <cx:pt idx="4900">26.100000000000001</cx:pt>
          <cx:pt idx="4901">25.600000000000001</cx:pt>
          <cx:pt idx="4902">26.399999999999999</cx:pt>
          <cx:pt idx="4903">25.899999999999999</cx:pt>
          <cx:pt idx="4904">25.800000000000001</cx:pt>
          <cx:pt idx="4905">26.399999999999999</cx:pt>
          <cx:pt idx="4906">25.899999999999999</cx:pt>
          <cx:pt idx="4907">26</cx:pt>
          <cx:pt idx="4908">25.699999999999999</cx:pt>
          <cx:pt idx="4909">25.600000000000001</cx:pt>
          <cx:pt idx="4910">26</cx:pt>
          <cx:pt idx="4911">25.5</cx:pt>
          <cx:pt idx="4912">25.399999999999999</cx:pt>
          <cx:pt idx="4913">25.899999999999999</cx:pt>
          <cx:pt idx="4914">26.399999999999999</cx:pt>
          <cx:pt idx="4915">25.600000000000001</cx:pt>
          <cx:pt idx="4916">25.5</cx:pt>
          <cx:pt idx="4917">26.399999999999999</cx:pt>
          <cx:pt idx="4918">26.199999999999999</cx:pt>
          <cx:pt idx="4919">25.699999999999999</cx:pt>
          <cx:pt idx="4920">25.699999999999999</cx:pt>
          <cx:pt idx="4921">26.100000000000001</cx:pt>
          <cx:pt idx="4922">26.699999999999999</cx:pt>
          <cx:pt idx="4923">26.199999999999999</cx:pt>
          <cx:pt idx="4924">26</cx:pt>
          <cx:pt idx="4925">25.899999999999999</cx:pt>
          <cx:pt idx="4926">26.899999999999999</cx:pt>
          <cx:pt idx="4927">26.600000000000001</cx:pt>
          <cx:pt idx="4928">25.699999999999999</cx:pt>
          <cx:pt idx="4929">26.399999999999999</cx:pt>
          <cx:pt idx="4930">26.5</cx:pt>
          <cx:pt idx="4931">26</cx:pt>
          <cx:pt idx="4932">26.300000000000001</cx:pt>
          <cx:pt idx="4933">25.600000000000001</cx:pt>
          <cx:pt idx="4934">26.100000000000001</cx:pt>
          <cx:pt idx="4935">26.399999999999999</cx:pt>
          <cx:pt idx="4936">26.800000000000001</cx:pt>
          <cx:pt idx="4937">26</cx:pt>
          <cx:pt idx="4938">26.600000000000001</cx:pt>
          <cx:pt idx="4939">25.399999999999999</cx:pt>
          <cx:pt idx="4940">25.5</cx:pt>
          <cx:pt idx="4941">26</cx:pt>
          <cx:pt idx="4942">25.800000000000001</cx:pt>
          <cx:pt idx="4943">26.399999999999999</cx:pt>
          <cx:pt idx="4944">25.399999999999999</cx:pt>
          <cx:pt idx="4945">26.699999999999999</cx:pt>
          <cx:pt idx="4946">26.199999999999999</cx:pt>
          <cx:pt idx="4947">25.899999999999999</cx:pt>
          <cx:pt idx="4948">26.300000000000001</cx:pt>
          <cx:pt idx="4949">25.5</cx:pt>
          <cx:pt idx="4950">26</cx:pt>
          <cx:pt idx="4951">25.800000000000001</cx:pt>
          <cx:pt idx="4952">25.899999999999999</cx:pt>
          <cx:pt idx="4953">25.899999999999999</cx:pt>
          <cx:pt idx="4954">26</cx:pt>
          <cx:pt idx="4955">26.199999999999999</cx:pt>
          <cx:pt idx="4956">26</cx:pt>
          <cx:pt idx="4957">27.5</cx:pt>
          <cx:pt idx="4958">25.899999999999999</cx:pt>
          <cx:pt idx="4959">26</cx:pt>
          <cx:pt idx="4960">26.399999999999999</cx:pt>
          <cx:pt idx="4961">25.600000000000001</cx:pt>
          <cx:pt idx="4962">26</cx:pt>
          <cx:pt idx="4963">25.699999999999999</cx:pt>
          <cx:pt idx="4964">25.899999999999999</cx:pt>
          <cx:pt idx="4965">26.199999999999999</cx:pt>
          <cx:pt idx="4966">25.699999999999999</cx:pt>
          <cx:pt idx="4967">26.300000000000001</cx:pt>
          <cx:pt idx="4968">25.5</cx:pt>
          <cx:pt idx="4969">26.300000000000001</cx:pt>
          <cx:pt idx="4970">26.199999999999999</cx:pt>
          <cx:pt idx="4971">26.300000000000001</cx:pt>
          <cx:pt idx="4972">26.399999999999999</cx:pt>
          <cx:pt idx="4973">26.100000000000001</cx:pt>
          <cx:pt idx="4974">25.5</cx:pt>
          <cx:pt idx="4975">26.199999999999999</cx:pt>
          <cx:pt idx="4976">26.399999999999999</cx:pt>
          <cx:pt idx="4977">26.100000000000001</cx:pt>
          <cx:pt idx="4978">26</cx:pt>
          <cx:pt idx="4979">26</cx:pt>
          <cx:pt idx="4980">26.199999999999999</cx:pt>
          <cx:pt idx="4981">25.600000000000001</cx:pt>
          <cx:pt idx="4982">26</cx:pt>
          <cx:pt idx="4983">25.5</cx:pt>
          <cx:pt idx="4984">25.699999999999999</cx:pt>
          <cx:pt idx="4985">25.699999999999999</cx:pt>
          <cx:pt idx="4986">26</cx:pt>
          <cx:pt idx="4987">26.399999999999999</cx:pt>
          <cx:pt idx="4988">25.800000000000001</cx:pt>
          <cx:pt idx="4989">25.5</cx:pt>
          <cx:pt idx="4990">26.199999999999999</cx:pt>
          <cx:pt idx="4991">26.5</cx:pt>
          <cx:pt idx="4992">25.800000000000001</cx:pt>
          <cx:pt idx="4993">25.800000000000001</cx:pt>
          <cx:pt idx="4994">25.699999999999999</cx:pt>
          <cx:pt idx="4995">25.800000000000001</cx:pt>
          <cx:pt idx="4996">26.600000000000001</cx:pt>
          <cx:pt idx="4997">26.5</cx:pt>
          <cx:pt idx="4998">26.100000000000001</cx:pt>
          <cx:pt idx="4999">25.699999999999999</cx:pt>
          <cx:pt idx="5000">25.899999999999999</cx:pt>
          <cx:pt idx="5001">25.699999999999999</cx:pt>
          <cx:pt idx="5002">26.399999999999999</cx:pt>
          <cx:pt idx="5003">25.399999999999999</cx:pt>
          <cx:pt idx="5004">26.300000000000001</cx:pt>
          <cx:pt idx="5005">25.699999999999999</cx:pt>
          <cx:pt idx="5006">26.399999999999999</cx:pt>
          <cx:pt idx="5007">26</cx:pt>
          <cx:pt idx="5008">25.5</cx:pt>
          <cx:pt idx="5009">25.5</cx:pt>
          <cx:pt idx="5010">26</cx:pt>
          <cx:pt idx="5011">26</cx:pt>
          <cx:pt idx="5012">25.5</cx:pt>
          <cx:pt idx="5013">25.399999999999999</cx:pt>
          <cx:pt idx="5014">27.5</cx:pt>
          <cx:pt idx="5015">26.5</cx:pt>
          <cx:pt idx="5016">25.600000000000001</cx:pt>
          <cx:pt idx="5017">26.5</cx:pt>
          <cx:pt idx="5018">26.199999999999999</cx:pt>
          <cx:pt idx="5019">26</cx:pt>
          <cx:pt idx="5020">26.300000000000001</cx:pt>
          <cx:pt idx="5021">26</cx:pt>
          <cx:pt idx="5022">26.300000000000001</cx:pt>
          <cx:pt idx="5023">25.699999999999999</cx:pt>
          <cx:pt idx="5024">25.699999999999999</cx:pt>
          <cx:pt idx="5025">26.5</cx:pt>
          <cx:pt idx="5026">25.899999999999999</cx:pt>
          <cx:pt idx="5027">25.800000000000001</cx:pt>
          <cx:pt idx="5028">26</cx:pt>
          <cx:pt idx="5029">26</cx:pt>
          <cx:pt idx="5030">25.800000000000001</cx:pt>
          <cx:pt idx="5031">26.100000000000001</cx:pt>
          <cx:pt idx="5032">25.800000000000001</cx:pt>
          <cx:pt idx="5033">25.899999999999999</cx:pt>
          <cx:pt idx="5034">25.699999999999999</cx:pt>
          <cx:pt idx="5035">26.5</cx:pt>
          <cx:pt idx="5036">25.600000000000001</cx:pt>
          <cx:pt idx="5037">25.800000000000001</cx:pt>
          <cx:pt idx="5038">25.600000000000001</cx:pt>
          <cx:pt idx="5039">26.100000000000001</cx:pt>
          <cx:pt idx="5040">26.600000000000001</cx:pt>
          <cx:pt idx="5041">25.5</cx:pt>
          <cx:pt idx="5042">27.300000000000001</cx:pt>
          <cx:pt idx="5043">25.899999999999999</cx:pt>
          <cx:pt idx="5044">25.899999999999999</cx:pt>
          <cx:pt idx="5045">26.5</cx:pt>
          <cx:pt idx="5046">25.899999999999999</cx:pt>
          <cx:pt idx="5047">25.600000000000001</cx:pt>
          <cx:pt idx="5048">26.100000000000001</cx:pt>
          <cx:pt idx="5049">26.100000000000001</cx:pt>
          <cx:pt idx="5050">26.199999999999999</cx:pt>
          <cx:pt idx="5051">25.600000000000001</cx:pt>
          <cx:pt idx="5052">26.800000000000001</cx:pt>
          <cx:pt idx="5053">25.899999999999999</cx:pt>
          <cx:pt idx="5054">26.199999999999999</cx:pt>
          <cx:pt idx="5055">26.199999999999999</cx:pt>
          <cx:pt idx="5056">25.699999999999999</cx:pt>
          <cx:pt idx="5057">26.100000000000001</cx:pt>
          <cx:pt idx="5058">26.100000000000001</cx:pt>
          <cx:pt idx="5059">26.399999999999999</cx:pt>
          <cx:pt idx="5060">26.199999999999999</cx:pt>
          <cx:pt idx="5061">26.5</cx:pt>
          <cx:pt idx="5062">26</cx:pt>
          <cx:pt idx="5063">25.399999999999999</cx:pt>
          <cx:pt idx="5064">26.5</cx:pt>
          <cx:pt idx="5065">27.199999999999999</cx:pt>
          <cx:pt idx="5066">27.399999999999999</cx:pt>
          <cx:pt idx="5067">27.399999999999999</cx:pt>
          <cx:pt idx="5068">26.600000000000001</cx:pt>
          <cx:pt idx="5069">27.800000000000001</cx:pt>
          <cx:pt idx="5070">26.5</cx:pt>
          <cx:pt idx="5071">26.300000000000001</cx:pt>
          <cx:pt idx="5072">26.100000000000001</cx:pt>
          <cx:pt idx="5073">26</cx:pt>
          <cx:pt idx="5074">26.5</cx:pt>
          <cx:pt idx="5075">25.5</cx:pt>
          <cx:pt idx="5076">25.800000000000001</cx:pt>
          <cx:pt idx="5077">25.5</cx:pt>
          <cx:pt idx="5078">25.399999999999999</cx:pt>
          <cx:pt idx="5079">25.5</cx:pt>
          <cx:pt idx="5080">25.5</cx:pt>
          <cx:pt idx="5081">25.5</cx:pt>
          <cx:pt idx="5082">26.399999999999999</cx:pt>
          <cx:pt idx="5083">25.699999999999999</cx:pt>
          <cx:pt idx="5084">26.100000000000001</cx:pt>
          <cx:pt idx="5085">25.5</cx:pt>
          <cx:pt idx="5086">25.5</cx:pt>
          <cx:pt idx="5087">25.399999999999999</cx:pt>
          <cx:pt idx="5088">26.399999999999999</cx:pt>
          <cx:pt idx="5089">26.100000000000001</cx:pt>
          <cx:pt idx="5090">25.800000000000001</cx:pt>
          <cx:pt idx="5091">25.899999999999999</cx:pt>
          <cx:pt idx="5092">25.899999999999999</cx:pt>
          <cx:pt idx="5093">25.800000000000001</cx:pt>
          <cx:pt idx="5094">26.399999999999999</cx:pt>
          <cx:pt idx="5095">27</cx:pt>
          <cx:pt idx="5096">25.600000000000001</cx:pt>
          <cx:pt idx="5097">25.899999999999999</cx:pt>
          <cx:pt idx="5098">25.699999999999999</cx:pt>
          <cx:pt idx="5099">25.5</cx:pt>
          <cx:pt idx="5100">26.399999999999999</cx:pt>
          <cx:pt idx="5101">25.699999999999999</cx:pt>
          <cx:pt idx="5102">26.199999999999999</cx:pt>
          <cx:pt idx="5103">25.600000000000001</cx:pt>
          <cx:pt idx="5104">25.5</cx:pt>
          <cx:pt idx="5105">25.800000000000001</cx:pt>
          <cx:pt idx="5106">26.100000000000001</cx:pt>
          <cx:pt idx="5107">26</cx:pt>
          <cx:pt idx="5108">26</cx:pt>
          <cx:pt idx="5109">25.899999999999999</cx:pt>
          <cx:pt idx="5110">25.899999999999999</cx:pt>
          <cx:pt idx="5111">26</cx:pt>
          <cx:pt idx="5112">25.399999999999999</cx:pt>
          <cx:pt idx="5113">25.800000000000001</cx:pt>
          <cx:pt idx="5114">25.899999999999999</cx:pt>
          <cx:pt idx="5115">25.899999999999999</cx:pt>
          <cx:pt idx="5116">26.699999999999999</cx:pt>
          <cx:pt idx="5117">26.600000000000001</cx:pt>
          <cx:pt idx="5118">26.100000000000001</cx:pt>
          <cx:pt idx="5119">25.699999999999999</cx:pt>
          <cx:pt idx="5120">26.100000000000001</cx:pt>
          <cx:pt idx="5121">25.399999999999999</cx:pt>
          <cx:pt idx="5122">25.899999999999999</cx:pt>
          <cx:pt idx="5123">25.699999999999999</cx:pt>
          <cx:pt idx="5124">26</cx:pt>
          <cx:pt idx="5125">26.100000000000001</cx:pt>
          <cx:pt idx="5126">26.600000000000001</cx:pt>
          <cx:pt idx="5127">26</cx:pt>
          <cx:pt idx="5128">25.699999999999999</cx:pt>
          <cx:pt idx="5129">26.300000000000001</cx:pt>
          <cx:pt idx="5130">26.100000000000001</cx:pt>
          <cx:pt idx="5131">26.5</cx:pt>
          <cx:pt idx="5132">26.399999999999999</cx:pt>
          <cx:pt idx="5133">26.100000000000001</cx:pt>
          <cx:pt idx="5134">26.100000000000001</cx:pt>
          <cx:pt idx="5135">26.399999999999999</cx:pt>
          <cx:pt idx="5136">27.399999999999999</cx:pt>
          <cx:pt idx="5137">26.100000000000001</cx:pt>
          <cx:pt idx="5138">26.399999999999999</cx:pt>
          <cx:pt idx="5139">26.199999999999999</cx:pt>
          <cx:pt idx="5140">26.600000000000001</cx:pt>
          <cx:pt idx="5141">26.399999999999999</cx:pt>
          <cx:pt idx="5142">27.300000000000001</cx:pt>
          <cx:pt idx="5143">27.300000000000001</cx:pt>
          <cx:pt idx="5144">26.100000000000001</cx:pt>
          <cx:pt idx="5145">26</cx:pt>
          <cx:pt idx="5146">25.800000000000001</cx:pt>
          <cx:pt idx="5147">26</cx:pt>
          <cx:pt idx="5148">26</cx:pt>
          <cx:pt idx="5149">25.699999999999999</cx:pt>
          <cx:pt idx="5150">25.5</cx:pt>
          <cx:pt idx="5151">26.699999999999999</cx:pt>
          <cx:pt idx="5152">27.399999999999999</cx:pt>
          <cx:pt idx="5153">26.5</cx:pt>
          <cx:pt idx="5154">26</cx:pt>
          <cx:pt idx="5155">26</cx:pt>
          <cx:pt idx="5156">26.699999999999999</cx:pt>
          <cx:pt idx="5157">25.800000000000001</cx:pt>
          <cx:pt idx="5158">26</cx:pt>
          <cx:pt idx="5159">25.899999999999999</cx:pt>
          <cx:pt idx="5160">26.199999999999999</cx:pt>
          <cx:pt idx="5161">26.399999999999999</cx:pt>
          <cx:pt idx="5162">25.800000000000001</cx:pt>
          <cx:pt idx="5163">25.699999999999999</cx:pt>
          <cx:pt idx="5164">25.5</cx:pt>
          <cx:pt idx="5165">25.399999999999999</cx:pt>
          <cx:pt idx="5166">26.600000000000001</cx:pt>
          <cx:pt idx="5167">26</cx:pt>
          <cx:pt idx="5168">27.300000000000001</cx:pt>
          <cx:pt idx="5169">26</cx:pt>
          <cx:pt idx="5170">26.800000000000001</cx:pt>
          <cx:pt idx="5171">25.899999999999999</cx:pt>
          <cx:pt idx="5172">26.199999999999999</cx:pt>
          <cx:pt idx="5173">26.100000000000001</cx:pt>
          <cx:pt idx="5174">25.399999999999999</cx:pt>
          <cx:pt idx="5175">26</cx:pt>
          <cx:pt idx="5176">26</cx:pt>
          <cx:pt idx="5177">25.800000000000001</cx:pt>
          <cx:pt idx="5178">26</cx:pt>
          <cx:pt idx="5179">26.300000000000001</cx:pt>
          <cx:pt idx="5180">26.199999999999999</cx:pt>
          <cx:pt idx="5181">25.800000000000001</cx:pt>
          <cx:pt idx="5182">26.199999999999999</cx:pt>
          <cx:pt idx="5183">25.899999999999999</cx:pt>
          <cx:pt idx="5184">26</cx:pt>
          <cx:pt idx="5185">26.199999999999999</cx:pt>
          <cx:pt idx="5186">26.699999999999999</cx:pt>
          <cx:pt idx="5187">26.100000000000001</cx:pt>
          <cx:pt idx="5188">25.5</cx:pt>
          <cx:pt idx="5189">26.199999999999999</cx:pt>
          <cx:pt idx="5190">26</cx:pt>
          <cx:pt idx="5191">25.800000000000001</cx:pt>
          <cx:pt idx="5192">25.800000000000001</cx:pt>
          <cx:pt idx="5193">25.600000000000001</cx:pt>
          <cx:pt idx="5194">26.300000000000001</cx:pt>
          <cx:pt idx="5195">26.399999999999999</cx:pt>
          <cx:pt idx="5196">25.699999999999999</cx:pt>
          <cx:pt idx="5197">25.600000000000001</cx:pt>
          <cx:pt idx="5198">26</cx:pt>
          <cx:pt idx="5199">25.300000000000001</cx:pt>
          <cx:pt idx="5200">25.600000000000001</cx:pt>
          <cx:pt idx="5201">26.800000000000001</cx:pt>
          <cx:pt idx="5202">26.199999999999999</cx:pt>
          <cx:pt idx="5203">25.5</cx:pt>
          <cx:pt idx="5204">26.199999999999999</cx:pt>
          <cx:pt idx="5205">26</cx:pt>
          <cx:pt idx="5206">25.699999999999999</cx:pt>
          <cx:pt idx="5207">26.199999999999999</cx:pt>
          <cx:pt idx="5208">26.100000000000001</cx:pt>
          <cx:pt idx="5209">26.600000000000001</cx:pt>
          <cx:pt idx="5210">25.899999999999999</cx:pt>
          <cx:pt idx="5211">26.300000000000001</cx:pt>
          <cx:pt idx="5212">26.100000000000001</cx:pt>
          <cx:pt idx="5213">25.699999999999999</cx:pt>
          <cx:pt idx="5214">25.600000000000001</cx:pt>
          <cx:pt idx="5215">26</cx:pt>
          <cx:pt idx="5216">26</cx:pt>
          <cx:pt idx="5217">26.800000000000001</cx:pt>
          <cx:pt idx="5218">26.399999999999999</cx:pt>
          <cx:pt idx="5219">26.100000000000001</cx:pt>
          <cx:pt idx="5220">26</cx:pt>
          <cx:pt idx="5221">27.5</cx:pt>
          <cx:pt idx="5222">26.699999999999999</cx:pt>
          <cx:pt idx="5223">26.100000000000001</cx:pt>
          <cx:pt idx="5224">25.5</cx:pt>
          <cx:pt idx="5225">26</cx:pt>
          <cx:pt idx="5226">25.699999999999999</cx:pt>
          <cx:pt idx="5227">26</cx:pt>
          <cx:pt idx="5228">26.100000000000001</cx:pt>
          <cx:pt idx="5229">26.300000000000001</cx:pt>
          <cx:pt idx="5230">26</cx:pt>
          <cx:pt idx="5231">25.699999999999999</cx:pt>
          <cx:pt idx="5232">26.899999999999999</cx:pt>
          <cx:pt idx="5233">25.5</cx:pt>
          <cx:pt idx="5234">25.899999999999999</cx:pt>
          <cx:pt idx="5235">26.5</cx:pt>
          <cx:pt idx="5236">26.199999999999999</cx:pt>
          <cx:pt idx="5237">25.800000000000001</cx:pt>
          <cx:pt idx="5238">25.899999999999999</cx:pt>
          <cx:pt idx="5239">25.899999999999999</cx:pt>
          <cx:pt idx="5240">26.300000000000001</cx:pt>
          <cx:pt idx="5241">26.899999999999999</cx:pt>
          <cx:pt idx="5242">26</cx:pt>
          <cx:pt idx="5243">26.699999999999999</cx:pt>
          <cx:pt idx="5244">25.899999999999999</cx:pt>
          <cx:pt idx="5245">25.5</cx:pt>
          <cx:pt idx="5246">25.800000000000001</cx:pt>
          <cx:pt idx="5247">26.300000000000001</cx:pt>
          <cx:pt idx="5248">26.600000000000001</cx:pt>
          <cx:pt idx="5249">26.399999999999999</cx:pt>
          <cx:pt idx="5250">26.100000000000001</cx:pt>
          <cx:pt idx="5251">25.899999999999999</cx:pt>
          <cx:pt idx="5252">26.100000000000001</cx:pt>
          <cx:pt idx="5253">25.699999999999999</cx:pt>
          <cx:pt idx="5254">25.899999999999999</cx:pt>
          <cx:pt idx="5255">25.5</cx:pt>
          <cx:pt idx="5256">26.199999999999999</cx:pt>
          <cx:pt idx="5257">25.899999999999999</cx:pt>
          <cx:pt idx="5258">26.399999999999999</cx:pt>
          <cx:pt idx="5259">25.699999999999999</cx:pt>
          <cx:pt idx="5260">26.300000000000001</cx:pt>
          <cx:pt idx="5261">25.399999999999999</cx:pt>
          <cx:pt idx="5262">26.100000000000001</cx:pt>
          <cx:pt idx="5263">26.5</cx:pt>
          <cx:pt idx="5264">25.5</cx:pt>
          <cx:pt idx="5265">26.5</cx:pt>
          <cx:pt idx="5266">27.399999999999999</cx:pt>
          <cx:pt idx="5267">26.100000000000001</cx:pt>
          <cx:pt idx="5268">25.899999999999999</cx:pt>
          <cx:pt idx="5269">26.399999999999999</cx:pt>
          <cx:pt idx="5270">26.300000000000001</cx:pt>
          <cx:pt idx="5271">25.399999999999999</cx:pt>
          <cx:pt idx="5272">26.300000000000001</cx:pt>
          <cx:pt idx="5273">26.300000000000001</cx:pt>
          <cx:pt idx="5274">26.199999999999999</cx:pt>
          <cx:pt idx="5275">25.800000000000001</cx:pt>
          <cx:pt idx="5276">25.899999999999999</cx:pt>
          <cx:pt idx="5277">25.800000000000001</cx:pt>
          <cx:pt idx="5278">26.300000000000001</cx:pt>
          <cx:pt idx="5279">25.699999999999999</cx:pt>
          <cx:pt idx="5280">26.100000000000001</cx:pt>
          <cx:pt idx="5281">26.100000000000001</cx:pt>
          <cx:pt idx="5282">26.300000000000001</cx:pt>
          <cx:pt idx="5283">26.199999999999999</cx:pt>
          <cx:pt idx="5284">25.800000000000001</cx:pt>
          <cx:pt idx="5285">25.800000000000001</cx:pt>
          <cx:pt idx="5286">25.699999999999999</cx:pt>
          <cx:pt idx="5287">25.899999999999999</cx:pt>
          <cx:pt idx="5288">26</cx:pt>
          <cx:pt idx="5289">26.100000000000001</cx:pt>
          <cx:pt idx="5290">25.800000000000001</cx:pt>
          <cx:pt idx="5291">26.100000000000001</cx:pt>
          <cx:pt idx="5292">26</cx:pt>
          <cx:pt idx="5293">26</cx:pt>
          <cx:pt idx="5294">26</cx:pt>
          <cx:pt idx="5295">26.100000000000001</cx:pt>
          <cx:pt idx="5296">26.399999999999999</cx:pt>
          <cx:pt idx="5297">25.899999999999999</cx:pt>
          <cx:pt idx="5298">26.100000000000001</cx:pt>
          <cx:pt idx="5299">26.5</cx:pt>
          <cx:pt idx="5300">25.5</cx:pt>
          <cx:pt idx="5301">25.899999999999999</cx:pt>
          <cx:pt idx="5302">26.100000000000001</cx:pt>
          <cx:pt idx="5303">26</cx:pt>
          <cx:pt idx="5304">26.199999999999999</cx:pt>
          <cx:pt idx="5305">25.699999999999999</cx:pt>
          <cx:pt idx="5306">26.699999999999999</cx:pt>
          <cx:pt idx="5307">25.699999999999999</cx:pt>
          <cx:pt idx="5308">26.300000000000001</cx:pt>
          <cx:pt idx="5309">26.600000000000001</cx:pt>
          <cx:pt idx="5310">26.300000000000001</cx:pt>
          <cx:pt idx="5311">26.100000000000001</cx:pt>
          <cx:pt idx="5312">25.899999999999999</cx:pt>
          <cx:pt idx="5313">27.600000000000001</cx:pt>
          <cx:pt idx="5314">26.5</cx:pt>
          <cx:pt idx="5315">26.199999999999999</cx:pt>
          <cx:pt idx="5316">26.100000000000001</cx:pt>
          <cx:pt idx="5317">25.600000000000001</cx:pt>
          <cx:pt idx="5318">25.800000000000001</cx:pt>
          <cx:pt idx="5319">25.899999999999999</cx:pt>
          <cx:pt idx="5320">26.899999999999999</cx:pt>
          <cx:pt idx="5321">25.600000000000001</cx:pt>
          <cx:pt idx="5322">25.600000000000001</cx:pt>
          <cx:pt idx="5323">26.300000000000001</cx:pt>
          <cx:pt idx="5324">26.5</cx:pt>
          <cx:pt idx="5325">26.199999999999999</cx:pt>
          <cx:pt idx="5326">25.699999999999999</cx:pt>
          <cx:pt idx="5327">25.899999999999999</cx:pt>
          <cx:pt idx="5328">26.800000000000001</cx:pt>
          <cx:pt idx="5329">26.199999999999999</cx:pt>
          <cx:pt idx="5330">26.600000000000001</cx:pt>
          <cx:pt idx="5331">26.100000000000001</cx:pt>
          <cx:pt idx="5332">25.5</cx:pt>
          <cx:pt idx="5333">25.600000000000001</cx:pt>
          <cx:pt idx="5334">25.899999999999999</cx:pt>
          <cx:pt idx="5335">26.699999999999999</cx:pt>
          <cx:pt idx="5336">26.100000000000001</cx:pt>
          <cx:pt idx="5337">26.100000000000001</cx:pt>
          <cx:pt idx="5338">26.100000000000001</cx:pt>
          <cx:pt idx="5339">25.800000000000001</cx:pt>
          <cx:pt idx="5340">26.300000000000001</cx:pt>
          <cx:pt idx="5341">26.100000000000001</cx:pt>
          <cx:pt idx="5342">26</cx:pt>
          <cx:pt idx="5343">25.699999999999999</cx:pt>
          <cx:pt idx="5344">25.600000000000001</cx:pt>
          <cx:pt idx="5345">26.199999999999999</cx:pt>
          <cx:pt idx="5346">26.100000000000001</cx:pt>
          <cx:pt idx="5347">25.5</cx:pt>
          <cx:pt idx="5348">26.199999999999999</cx:pt>
          <cx:pt idx="5349">26.300000000000001</cx:pt>
          <cx:pt idx="5350">25.800000000000001</cx:pt>
          <cx:pt idx="5351">26</cx:pt>
          <cx:pt idx="5352">25.600000000000001</cx:pt>
          <cx:pt idx="5353">25.899999999999999</cx:pt>
          <cx:pt idx="5354">26</cx:pt>
          <cx:pt idx="5355">26.100000000000001</cx:pt>
          <cx:pt idx="5356">26.199999999999999</cx:pt>
          <cx:pt idx="5357">26</cx:pt>
          <cx:pt idx="5358">26.399999999999999</cx:pt>
          <cx:pt idx="5359">26.199999999999999</cx:pt>
          <cx:pt idx="5360">26.100000000000001</cx:pt>
          <cx:pt idx="5361">25.899999999999999</cx:pt>
          <cx:pt idx="5362">25.899999999999999</cx:pt>
          <cx:pt idx="5363">25.5</cx:pt>
          <cx:pt idx="5364">25.5</cx:pt>
          <cx:pt idx="5365">25.699999999999999</cx:pt>
          <cx:pt idx="5366">25.899999999999999</cx:pt>
          <cx:pt idx="5367">25.800000000000001</cx:pt>
          <cx:pt idx="5368">25.600000000000001</cx:pt>
          <cx:pt idx="5369">25.600000000000001</cx:pt>
          <cx:pt idx="5370">25.699999999999999</cx:pt>
          <cx:pt idx="5371">26.300000000000001</cx:pt>
          <cx:pt idx="5372">25.600000000000001</cx:pt>
          <cx:pt idx="5373">25.800000000000001</cx:pt>
          <cx:pt idx="5374">26.100000000000001</cx:pt>
          <cx:pt idx="5375">26.699999999999999</cx:pt>
          <cx:pt idx="5376">26</cx:pt>
          <cx:pt idx="5377">26</cx:pt>
          <cx:pt idx="5378">26.100000000000001</cx:pt>
          <cx:pt idx="5379">26.199999999999999</cx:pt>
          <cx:pt idx="5380">25.399999999999999</cx:pt>
          <cx:pt idx="5381">26</cx:pt>
          <cx:pt idx="5382">26.199999999999999</cx:pt>
          <cx:pt idx="5383">25.399999999999999</cx:pt>
          <cx:pt idx="5384">26.100000000000001</cx:pt>
          <cx:pt idx="5385">25.600000000000001</cx:pt>
          <cx:pt idx="5386">25.399999999999999</cx:pt>
          <cx:pt idx="5387">25.699999999999999</cx:pt>
          <cx:pt idx="5388">26</cx:pt>
          <cx:pt idx="5389">25.899999999999999</cx:pt>
          <cx:pt idx="5390">25.600000000000001</cx:pt>
          <cx:pt idx="5391">26</cx:pt>
          <cx:pt idx="5392">25.899999999999999</cx:pt>
          <cx:pt idx="5393">25.5</cx:pt>
          <cx:pt idx="5394">26.300000000000001</cx:pt>
          <cx:pt idx="5395">25.899999999999999</cx:pt>
          <cx:pt idx="5396">25.899999999999999</cx:pt>
          <cx:pt idx="5397">26.399999999999999</cx:pt>
          <cx:pt idx="5398">25.800000000000001</cx:pt>
          <cx:pt idx="5399">26.199999999999999</cx:pt>
          <cx:pt idx="5400">26.5</cx:pt>
          <cx:pt idx="5401">26.399999999999999</cx:pt>
          <cx:pt idx="5402">25.800000000000001</cx:pt>
          <cx:pt idx="5403">26.300000000000001</cx:pt>
          <cx:pt idx="5404">26.199999999999999</cx:pt>
          <cx:pt idx="5405">25.899999999999999</cx:pt>
          <cx:pt idx="5406">26</cx:pt>
          <cx:pt idx="5407">25.800000000000001</cx:pt>
          <cx:pt idx="5408">26.5</cx:pt>
          <cx:pt idx="5409">26.399999999999999</cx:pt>
          <cx:pt idx="5410">26.100000000000001</cx:pt>
          <cx:pt idx="5411">25.699999999999999</cx:pt>
          <cx:pt idx="5412">26.300000000000001</cx:pt>
          <cx:pt idx="5413">26.5</cx:pt>
          <cx:pt idx="5414">25.600000000000001</cx:pt>
          <cx:pt idx="5415">26.199999999999999</cx:pt>
          <cx:pt idx="5416">26.699999999999999</cx:pt>
          <cx:pt idx="5417">26</cx:pt>
          <cx:pt idx="5418">25.600000000000001</cx:pt>
          <cx:pt idx="5419">25.600000000000001</cx:pt>
          <cx:pt idx="5420">25.600000000000001</cx:pt>
          <cx:pt idx="5421">26.199999999999999</cx:pt>
          <cx:pt idx="5422">26.300000000000001</cx:pt>
          <cx:pt idx="5423">26.199999999999999</cx:pt>
          <cx:pt idx="5424">26</cx:pt>
          <cx:pt idx="5425">26.199999999999999</cx:pt>
          <cx:pt idx="5426">26.5</cx:pt>
          <cx:pt idx="5427">25.699999999999999</cx:pt>
          <cx:pt idx="5428">25.899999999999999</cx:pt>
          <cx:pt idx="5429">25.699999999999999</cx:pt>
          <cx:pt idx="5430">26.300000000000001</cx:pt>
          <cx:pt idx="5431">26</cx:pt>
          <cx:pt idx="5432">25.800000000000001</cx:pt>
          <cx:pt idx="5433">26.100000000000001</cx:pt>
          <cx:pt idx="5434">26.199999999999999</cx:pt>
          <cx:pt idx="5435">26.5</cx:pt>
          <cx:pt idx="5436">26</cx:pt>
          <cx:pt idx="5437">26.100000000000001</cx:pt>
          <cx:pt idx="5438">26.300000000000001</cx:pt>
          <cx:pt idx="5439">26</cx:pt>
          <cx:pt idx="5440">26</cx:pt>
          <cx:pt idx="5441">25.800000000000001</cx:pt>
          <cx:pt idx="5442">26.699999999999999</cx:pt>
          <cx:pt idx="5443">25.600000000000001</cx:pt>
          <cx:pt idx="5444">26.600000000000001</cx:pt>
          <cx:pt idx="5445">26.199999999999999</cx:pt>
          <cx:pt idx="5446">26.300000000000001</cx:pt>
          <cx:pt idx="5447">26.100000000000001</cx:pt>
          <cx:pt idx="5448">25.600000000000001</cx:pt>
          <cx:pt idx="5449">25.5</cx:pt>
          <cx:pt idx="5450">26.100000000000001</cx:pt>
          <cx:pt idx="5451">26.5</cx:pt>
          <cx:pt idx="5452">26.800000000000001</cx:pt>
          <cx:pt idx="5453">25.5</cx:pt>
          <cx:pt idx="5454">25.5</cx:pt>
          <cx:pt idx="5455">26.300000000000001</cx:pt>
          <cx:pt idx="5456">25.600000000000001</cx:pt>
          <cx:pt idx="5457">26.399999999999999</cx:pt>
          <cx:pt idx="5458">25.699999999999999</cx:pt>
          <cx:pt idx="5459">26</cx:pt>
          <cx:pt idx="5460">26.600000000000001</cx:pt>
          <cx:pt idx="5461">25.899999999999999</cx:pt>
          <cx:pt idx="5462">26</cx:pt>
          <cx:pt idx="5463">26.300000000000001</cx:pt>
          <cx:pt idx="5464">26.399999999999999</cx:pt>
          <cx:pt idx="5465">26.399999999999999</cx:pt>
          <cx:pt idx="5466">25.300000000000001</cx:pt>
          <cx:pt idx="5467">25.600000000000001</cx:pt>
          <cx:pt idx="5468">25.600000000000001</cx:pt>
          <cx:pt idx="5469">27.100000000000001</cx:pt>
          <cx:pt idx="5470">25.899999999999999</cx:pt>
          <cx:pt idx="5471">26.300000000000001</cx:pt>
          <cx:pt idx="5472">26.199999999999999</cx:pt>
          <cx:pt idx="5473">25.600000000000001</cx:pt>
          <cx:pt idx="5474">26.100000000000001</cx:pt>
          <cx:pt idx="5475">25.899999999999999</cx:pt>
          <cx:pt idx="5476">26.300000000000001</cx:pt>
          <cx:pt idx="5477">25.5</cx:pt>
          <cx:pt idx="5478">25.699999999999999</cx:pt>
          <cx:pt idx="5479">25.699999999999999</cx:pt>
          <cx:pt idx="5480">26.399999999999999</cx:pt>
          <cx:pt idx="5481">25.800000000000001</cx:pt>
          <cx:pt idx="5482">26.100000000000001</cx:pt>
          <cx:pt idx="5483">25.600000000000001</cx:pt>
          <cx:pt idx="5484">25.800000000000001</cx:pt>
          <cx:pt idx="5485">26.399999999999999</cx:pt>
          <cx:pt idx="5486">25.899999999999999</cx:pt>
          <cx:pt idx="5487">26.5</cx:pt>
          <cx:pt idx="5488">25.800000000000001</cx:pt>
          <cx:pt idx="5489">26.100000000000001</cx:pt>
          <cx:pt idx="5490">25.699999999999999</cx:pt>
          <cx:pt idx="5491">25.899999999999999</cx:pt>
          <cx:pt idx="5492">25.600000000000001</cx:pt>
          <cx:pt idx="5493">26.199999999999999</cx:pt>
          <cx:pt idx="5494">26.100000000000001</cx:pt>
          <cx:pt idx="5495">26.300000000000001</cx:pt>
          <cx:pt idx="5496">26</cx:pt>
          <cx:pt idx="5497">25.5</cx:pt>
          <cx:pt idx="5498">26</cx:pt>
          <cx:pt idx="5499">25.699999999999999</cx:pt>
          <cx:pt idx="5500">26.300000000000001</cx:pt>
          <cx:pt idx="5501">25.699999999999999</cx:pt>
          <cx:pt idx="5502">26</cx:pt>
          <cx:pt idx="5503">25.699999999999999</cx:pt>
          <cx:pt idx="5504">26.600000000000001</cx:pt>
          <cx:pt idx="5505">27.5</cx:pt>
          <cx:pt idx="5506">26.100000000000001</cx:pt>
          <cx:pt idx="5507">27.800000000000001</cx:pt>
          <cx:pt idx="5508">25.800000000000001</cx:pt>
          <cx:pt idx="5509">26.5</cx:pt>
          <cx:pt idx="5510">25.899999999999999</cx:pt>
          <cx:pt idx="5511">25.600000000000001</cx:pt>
          <cx:pt idx="5512">25.600000000000001</cx:pt>
          <cx:pt idx="5513">25.5</cx:pt>
          <cx:pt idx="5514">26.199999999999999</cx:pt>
          <cx:pt idx="5515">26.100000000000001</cx:pt>
          <cx:pt idx="5516">25.600000000000001</cx:pt>
          <cx:pt idx="5517">25.600000000000001</cx:pt>
          <cx:pt idx="5518">26.199999999999999</cx:pt>
          <cx:pt idx="5519">26</cx:pt>
          <cx:pt idx="5520">26</cx:pt>
          <cx:pt idx="5521">25.699999999999999</cx:pt>
          <cx:pt idx="5522">25.699999999999999</cx:pt>
          <cx:pt idx="5523">26.199999999999999</cx:pt>
          <cx:pt idx="5524">25.899999999999999</cx:pt>
          <cx:pt idx="5525">26.5</cx:pt>
          <cx:pt idx="5526">26.100000000000001</cx:pt>
          <cx:pt idx="5527">25.600000000000001</cx:pt>
          <cx:pt idx="5528">26.399999999999999</cx:pt>
          <cx:pt idx="5529">26.300000000000001</cx:pt>
          <cx:pt idx="5530">26.100000000000001</cx:pt>
          <cx:pt idx="5531">26</cx:pt>
          <cx:pt idx="5532">26.300000000000001</cx:pt>
          <cx:pt idx="5533">26.199999999999999</cx:pt>
          <cx:pt idx="5534">25.699999999999999</cx:pt>
          <cx:pt idx="5535">25.600000000000001</cx:pt>
          <cx:pt idx="5536">26</cx:pt>
          <cx:pt idx="5537">26.300000000000001</cx:pt>
          <cx:pt idx="5538">26</cx:pt>
          <cx:pt idx="5539">26.199999999999999</cx:pt>
          <cx:pt idx="5540">26.699999999999999</cx:pt>
          <cx:pt idx="5541">25.899999999999999</cx:pt>
          <cx:pt idx="5542">25.899999999999999</cx:pt>
          <cx:pt idx="5543">26</cx:pt>
          <cx:pt idx="5544">26</cx:pt>
          <cx:pt idx="5545">26.199999999999999</cx:pt>
          <cx:pt idx="5546">26.100000000000001</cx:pt>
          <cx:pt idx="5547">25.699999999999999</cx:pt>
          <cx:pt idx="5548">26.199999999999999</cx:pt>
          <cx:pt idx="5549">26.100000000000001</cx:pt>
          <cx:pt idx="5550">25.699999999999999</cx:pt>
          <cx:pt idx="5551">25.600000000000001</cx:pt>
          <cx:pt idx="5552">26.100000000000001</cx:pt>
          <cx:pt idx="5553">26.300000000000001</cx:pt>
          <cx:pt idx="5554">26</cx:pt>
          <cx:pt idx="5555">25.899999999999999</cx:pt>
          <cx:pt idx="5556">26.300000000000001</cx:pt>
          <cx:pt idx="5557">26.100000000000001</cx:pt>
          <cx:pt idx="5558">26</cx:pt>
          <cx:pt idx="5559">25.699999999999999</cx:pt>
          <cx:pt idx="5560">26</cx:pt>
          <cx:pt idx="5561">25.800000000000001</cx:pt>
          <cx:pt idx="5562">25.699999999999999</cx:pt>
          <cx:pt idx="5563">25.5</cx:pt>
          <cx:pt idx="5564">26.5</cx:pt>
          <cx:pt idx="5565">25.800000000000001</cx:pt>
          <cx:pt idx="5566">25.899999999999999</cx:pt>
          <cx:pt idx="5567">26.199999999999999</cx:pt>
          <cx:pt idx="5568">25.800000000000001</cx:pt>
          <cx:pt idx="5569">25.899999999999999</cx:pt>
          <cx:pt idx="5570">26</cx:pt>
          <cx:pt idx="5571">26</cx:pt>
          <cx:pt idx="5572">26.199999999999999</cx:pt>
          <cx:pt idx="5573">26</cx:pt>
          <cx:pt idx="5574">27.699999999999999</cx:pt>
          <cx:pt idx="5575">26.199999999999999</cx:pt>
          <cx:pt idx="5576">25.600000000000001</cx:pt>
          <cx:pt idx="5577">25.899999999999999</cx:pt>
          <cx:pt idx="5578">26.199999999999999</cx:pt>
          <cx:pt idx="5579">25.5</cx:pt>
          <cx:pt idx="5580">26</cx:pt>
          <cx:pt idx="5581">26</cx:pt>
          <cx:pt idx="5582">26.199999999999999</cx:pt>
          <cx:pt idx="5583">26</cx:pt>
          <cx:pt idx="5584">26.399999999999999</cx:pt>
          <cx:pt idx="5585">26</cx:pt>
          <cx:pt idx="5586">26.600000000000001</cx:pt>
          <cx:pt idx="5587">26.300000000000001</cx:pt>
          <cx:pt idx="5588">26.199999999999999</cx:pt>
          <cx:pt idx="5589">26.5</cx:pt>
          <cx:pt idx="5590">26.199999999999999</cx:pt>
          <cx:pt idx="5591">25.800000000000001</cx:pt>
          <cx:pt idx="5592">26</cx:pt>
          <cx:pt idx="5593">25.899999999999999</cx:pt>
          <cx:pt idx="5594">26</cx:pt>
          <cx:pt idx="5595">26</cx:pt>
          <cx:pt idx="5596">26</cx:pt>
          <cx:pt idx="5597">26</cx:pt>
          <cx:pt idx="5598">25.300000000000001</cx:pt>
          <cx:pt idx="5599">25.399999999999999</cx:pt>
          <cx:pt idx="5600">26.5</cx:pt>
          <cx:pt idx="5601">26.100000000000001</cx:pt>
          <cx:pt idx="5602">25.5</cx:pt>
          <cx:pt idx="5603">25.5</cx:pt>
          <cx:pt idx="5604">26</cx:pt>
          <cx:pt idx="5605">25.899999999999999</cx:pt>
          <cx:pt idx="5606">25.399999999999999</cx:pt>
          <cx:pt idx="5607">25.699999999999999</cx:pt>
          <cx:pt idx="5608">26</cx:pt>
          <cx:pt idx="5609">26.199999999999999</cx:pt>
          <cx:pt idx="5610">25.600000000000001</cx:pt>
          <cx:pt idx="5611">25.800000000000001</cx:pt>
          <cx:pt idx="5612">26.699999999999999</cx:pt>
          <cx:pt idx="5613">26.199999999999999</cx:pt>
          <cx:pt idx="5614">26</cx:pt>
          <cx:pt idx="5615">25.800000000000001</cx:pt>
          <cx:pt idx="5616">26.100000000000001</cx:pt>
          <cx:pt idx="5617">26.800000000000001</cx:pt>
          <cx:pt idx="5618">26</cx:pt>
          <cx:pt idx="5619">26.399999999999999</cx:pt>
          <cx:pt idx="5620">25.899999999999999</cx:pt>
          <cx:pt idx="5621">26.100000000000001</cx:pt>
          <cx:pt idx="5622">26.5</cx:pt>
          <cx:pt idx="5623">26.300000000000001</cx:pt>
          <cx:pt idx="5624">26.100000000000001</cx:pt>
          <cx:pt idx="5625">25.600000000000001</cx:pt>
          <cx:pt idx="5626">26.300000000000001</cx:pt>
          <cx:pt idx="5627">25.800000000000001</cx:pt>
          <cx:pt idx="5628">26.399999999999999</cx:pt>
          <cx:pt idx="5629">26.5</cx:pt>
          <cx:pt idx="5630">26.100000000000001</cx:pt>
          <cx:pt idx="5631">26.300000000000001</cx:pt>
          <cx:pt idx="5632">26</cx:pt>
          <cx:pt idx="5633">25.899999999999999</cx:pt>
          <cx:pt idx="5634">25.899999999999999</cx:pt>
          <cx:pt idx="5635">26.199999999999999</cx:pt>
          <cx:pt idx="5636">26.399999999999999</cx:pt>
          <cx:pt idx="5637">25.600000000000001</cx:pt>
          <cx:pt idx="5638">26.800000000000001</cx:pt>
          <cx:pt idx="5639">26.100000000000001</cx:pt>
          <cx:pt idx="5640">25.699999999999999</cx:pt>
          <cx:pt idx="5641">26.5</cx:pt>
          <cx:pt idx="5642">26.300000000000001</cx:pt>
          <cx:pt idx="5643">26.399999999999999</cx:pt>
          <cx:pt idx="5644">26</cx:pt>
          <cx:pt idx="5645">25.699999999999999</cx:pt>
          <cx:pt idx="5646">25.800000000000001</cx:pt>
          <cx:pt idx="5647">25.5</cx:pt>
          <cx:pt idx="5648">26.600000000000001</cx:pt>
          <cx:pt idx="5649">25.600000000000001</cx:pt>
          <cx:pt idx="5650">26</cx:pt>
          <cx:pt idx="5651">25.600000000000001</cx:pt>
          <cx:pt idx="5652">25.800000000000001</cx:pt>
          <cx:pt idx="5653">26</cx:pt>
          <cx:pt idx="5654">25.600000000000001</cx:pt>
          <cx:pt idx="5655">26.199999999999999</cx:pt>
          <cx:pt idx="5656">26.300000000000001</cx:pt>
          <cx:pt idx="5657">26.100000000000001</cx:pt>
          <cx:pt idx="5658">25.5</cx:pt>
          <cx:pt idx="5659">26.300000000000001</cx:pt>
          <cx:pt idx="5660">26.300000000000001</cx:pt>
          <cx:pt idx="5661">25.899999999999999</cx:pt>
          <cx:pt idx="5662">26.300000000000001</cx:pt>
          <cx:pt idx="5663">26.5</cx:pt>
          <cx:pt idx="5664">26</cx:pt>
          <cx:pt idx="5665">25.800000000000001</cx:pt>
          <cx:pt idx="5666">26.600000000000001</cx:pt>
          <cx:pt idx="5667">25.800000000000001</cx:pt>
          <cx:pt idx="5668">25.899999999999999</cx:pt>
          <cx:pt idx="5669">25.899999999999999</cx:pt>
          <cx:pt idx="5670">25.5</cx:pt>
          <cx:pt idx="5671">25.5</cx:pt>
          <cx:pt idx="5672">26.699999999999999</cx:pt>
          <cx:pt idx="5673">26.5</cx:pt>
          <cx:pt idx="5674">26.300000000000001</cx:pt>
          <cx:pt idx="5675">26.199999999999999</cx:pt>
          <cx:pt idx="5676">26.300000000000001</cx:pt>
          <cx:pt idx="5677">26.199999999999999</cx:pt>
          <cx:pt idx="5678">25.899999999999999</cx:pt>
          <cx:pt idx="5679">25.600000000000001</cx:pt>
          <cx:pt idx="5680">25.800000000000001</cx:pt>
          <cx:pt idx="5681">25.899999999999999</cx:pt>
          <cx:pt idx="5682">26.600000000000001</cx:pt>
          <cx:pt idx="5683">25.899999999999999</cx:pt>
          <cx:pt idx="5684">26.199999999999999</cx:pt>
          <cx:pt idx="5685">25.899999999999999</cx:pt>
          <cx:pt idx="5686">26.100000000000001</cx:pt>
          <cx:pt idx="5687">25.800000000000001</cx:pt>
          <cx:pt idx="5688">26.300000000000001</cx:pt>
          <cx:pt idx="5689">25.899999999999999</cx:pt>
          <cx:pt idx="5690">26.5</cx:pt>
          <cx:pt idx="5691">26.5</cx:pt>
          <cx:pt idx="5692">25.699999999999999</cx:pt>
          <cx:pt idx="5693">26.199999999999999</cx:pt>
          <cx:pt idx="5694">25.5</cx:pt>
          <cx:pt idx="5695">26.199999999999999</cx:pt>
          <cx:pt idx="5696">26.199999999999999</cx:pt>
          <cx:pt idx="5697">26</cx:pt>
          <cx:pt idx="5698">25.899999999999999</cx:pt>
          <cx:pt idx="5699">26.199999999999999</cx:pt>
          <cx:pt idx="5700">25.899999999999999</cx:pt>
          <cx:pt idx="5701">26.199999999999999</cx:pt>
          <cx:pt idx="5702">26.300000000000001</cx:pt>
          <cx:pt idx="5703">26</cx:pt>
          <cx:pt idx="5704">26.300000000000001</cx:pt>
          <cx:pt idx="5705">26.199999999999999</cx:pt>
          <cx:pt idx="5706">26.399999999999999</cx:pt>
          <cx:pt idx="5707">26</cx:pt>
          <cx:pt idx="5708">26</cx:pt>
          <cx:pt idx="5709">25.800000000000001</cx:pt>
          <cx:pt idx="5710">26.199999999999999</cx:pt>
          <cx:pt idx="5711">25.899999999999999</cx:pt>
          <cx:pt idx="5712">25.5</cx:pt>
          <cx:pt idx="5713">25.699999999999999</cx:pt>
          <cx:pt idx="5714">26.399999999999999</cx:pt>
          <cx:pt idx="5715">26</cx:pt>
          <cx:pt idx="5716">26.199999999999999</cx:pt>
          <cx:pt idx="5717">25.699999999999999</cx:pt>
          <cx:pt idx="5718">26</cx:pt>
          <cx:pt idx="5719">26.199999999999999</cx:pt>
          <cx:pt idx="5720">26.199999999999999</cx:pt>
          <cx:pt idx="5721">25.5</cx:pt>
          <cx:pt idx="5722">26.199999999999999</cx:pt>
          <cx:pt idx="5723">25.5</cx:pt>
          <cx:pt idx="5724">26.100000000000001</cx:pt>
          <cx:pt idx="5725">26.100000000000001</cx:pt>
          <cx:pt idx="5726">26.399999999999999</cx:pt>
          <cx:pt idx="5727">26.399999999999999</cx:pt>
          <cx:pt idx="5728">26.100000000000001</cx:pt>
          <cx:pt idx="5729">26.5</cx:pt>
          <cx:pt idx="5730">26.300000000000001</cx:pt>
          <cx:pt idx="5731">26.5</cx:pt>
          <cx:pt idx="5732">26.300000000000001</cx:pt>
          <cx:pt idx="5733">25.899999999999999</cx:pt>
          <cx:pt idx="5734">25.399999999999999</cx:pt>
          <cx:pt idx="5735">25.600000000000001</cx:pt>
          <cx:pt idx="5736">25.899999999999999</cx:pt>
          <cx:pt idx="5737">26.399999999999999</cx:pt>
          <cx:pt idx="5738">26.300000000000001</cx:pt>
          <cx:pt idx="5739">26</cx:pt>
          <cx:pt idx="5740">26.300000000000001</cx:pt>
          <cx:pt idx="5741">26.5</cx:pt>
          <cx:pt idx="5742">26.199999999999999</cx:pt>
          <cx:pt idx="5743">26.100000000000001</cx:pt>
          <cx:pt idx="5744">25.600000000000001</cx:pt>
          <cx:pt idx="5745">25.699999999999999</cx:pt>
          <cx:pt idx="5746">25.800000000000001</cx:pt>
          <cx:pt idx="5747">26.199999999999999</cx:pt>
          <cx:pt idx="5748">25.899999999999999</cx:pt>
          <cx:pt idx="5749">26.100000000000001</cx:pt>
          <cx:pt idx="5750">26.199999999999999</cx:pt>
          <cx:pt idx="5751">25.699999999999999</cx:pt>
          <cx:pt idx="5752">26.600000000000001</cx:pt>
          <cx:pt idx="5753">26.699999999999999</cx:pt>
          <cx:pt idx="5754">26</cx:pt>
          <cx:pt idx="5755">25.800000000000001</cx:pt>
          <cx:pt idx="5756">26.600000000000001</cx:pt>
          <cx:pt idx="5757">26.100000000000001</cx:pt>
          <cx:pt idx="5758">26.699999999999999</cx:pt>
          <cx:pt idx="5759">26.5</cx:pt>
          <cx:pt idx="5760">25.699999999999999</cx:pt>
          <cx:pt idx="5761">25.5</cx:pt>
          <cx:pt idx="5762">26.600000000000001</cx:pt>
          <cx:pt idx="5763">25.899999999999999</cx:pt>
          <cx:pt idx="5764">26.300000000000001</cx:pt>
          <cx:pt idx="5765">27</cx:pt>
          <cx:pt idx="5766">26.600000000000001</cx:pt>
          <cx:pt idx="5767">26</cx:pt>
          <cx:pt idx="5768">25.800000000000001</cx:pt>
          <cx:pt idx="5769">26.199999999999999</cx:pt>
          <cx:pt idx="5770">26.100000000000001</cx:pt>
          <cx:pt idx="5771">25.800000000000001</cx:pt>
          <cx:pt idx="5772">26.800000000000001</cx:pt>
          <cx:pt idx="5773">26.300000000000001</cx:pt>
          <cx:pt idx="5774">26.399999999999999</cx:pt>
          <cx:pt idx="5775">26</cx:pt>
          <cx:pt idx="5776">26.100000000000001</cx:pt>
          <cx:pt idx="5777">26</cx:pt>
          <cx:pt idx="5778">25.600000000000001</cx:pt>
          <cx:pt idx="5779">25.5</cx:pt>
          <cx:pt idx="5780">25.899999999999999</cx:pt>
          <cx:pt idx="5781">25.399999999999999</cx:pt>
          <cx:pt idx="5782">26.399999999999999</cx:pt>
          <cx:pt idx="5783">26</cx:pt>
          <cx:pt idx="5784">26.300000000000001</cx:pt>
          <cx:pt idx="5785">25.800000000000001</cx:pt>
          <cx:pt idx="5786">25.800000000000001</cx:pt>
          <cx:pt idx="5787">26.5</cx:pt>
          <cx:pt idx="5788">26.199999999999999</cx:pt>
          <cx:pt idx="5789">26.399999999999999</cx:pt>
          <cx:pt idx="5790">25.699999999999999</cx:pt>
          <cx:pt idx="5791">25.899999999999999</cx:pt>
          <cx:pt idx="5792">26.199999999999999</cx:pt>
          <cx:pt idx="5793">25.5</cx:pt>
          <cx:pt idx="5794">25.399999999999999</cx:pt>
          <cx:pt idx="5795">26</cx:pt>
          <cx:pt idx="5796">26</cx:pt>
          <cx:pt idx="5797">26.300000000000001</cx:pt>
          <cx:pt idx="5798">26.899999999999999</cx:pt>
          <cx:pt idx="5799">25.899999999999999</cx:pt>
          <cx:pt idx="5800">26.100000000000001</cx:pt>
          <cx:pt idx="5801">26</cx:pt>
          <cx:pt idx="5802">26.399999999999999</cx:pt>
          <cx:pt idx="5803">27.100000000000001</cx:pt>
          <cx:pt idx="5804">26.5</cx:pt>
          <cx:pt idx="5805">26.199999999999999</cx:pt>
          <cx:pt idx="5806">25.699999999999999</cx:pt>
          <cx:pt idx="5807">26.300000000000001</cx:pt>
          <cx:pt idx="5808">27.100000000000001</cx:pt>
          <cx:pt idx="5809">26.300000000000001</cx:pt>
          <cx:pt idx="5810">25.399999999999999</cx:pt>
          <cx:pt idx="5811">26.600000000000001</cx:pt>
          <cx:pt idx="5812">26.100000000000001</cx:pt>
          <cx:pt idx="5813">26.399999999999999</cx:pt>
          <cx:pt idx="5814">26.199999999999999</cx:pt>
          <cx:pt idx="5815">26.300000000000001</cx:pt>
          <cx:pt idx="5816">25.899999999999999</cx:pt>
          <cx:pt idx="5817">26.100000000000001</cx:pt>
          <cx:pt idx="5818">25.800000000000001</cx:pt>
          <cx:pt idx="5819">26.199999999999999</cx:pt>
          <cx:pt idx="5820">25.899999999999999</cx:pt>
          <cx:pt idx="5821">25.600000000000001</cx:pt>
          <cx:pt idx="5822">25.899999999999999</cx:pt>
          <cx:pt idx="5823">25.699999999999999</cx:pt>
          <cx:pt idx="5824">27.100000000000001</cx:pt>
          <cx:pt idx="5825">26.899999999999999</cx:pt>
          <cx:pt idx="5826">26.300000000000001</cx:pt>
          <cx:pt idx="5827">26.300000000000001</cx:pt>
          <cx:pt idx="5828">25.699999999999999</cx:pt>
          <cx:pt idx="5829">27.600000000000001</cx:pt>
          <cx:pt idx="5830">28.199999999999999</cx:pt>
          <cx:pt idx="5831">25.800000000000001</cx:pt>
          <cx:pt idx="5832">25.899999999999999</cx:pt>
          <cx:pt idx="5833">26.100000000000001</cx:pt>
          <cx:pt idx="5834">26.600000000000001</cx:pt>
          <cx:pt idx="5835">26.100000000000001</cx:pt>
          <cx:pt idx="5836">26.199999999999999</cx:pt>
          <cx:pt idx="5837">26</cx:pt>
          <cx:pt idx="5838">25.899999999999999</cx:pt>
          <cx:pt idx="5839">25.600000000000001</cx:pt>
          <cx:pt idx="5840">25.5</cx:pt>
          <cx:pt idx="5841">26.5</cx:pt>
          <cx:pt idx="5842">26</cx:pt>
          <cx:pt idx="5843">26.300000000000001</cx:pt>
          <cx:pt idx="5844">25.600000000000001</cx:pt>
          <cx:pt idx="5845">25.699999999999999</cx:pt>
          <cx:pt idx="5846">26.600000000000001</cx:pt>
          <cx:pt idx="5847">25.800000000000001</cx:pt>
          <cx:pt idx="5848">25.899999999999999</cx:pt>
          <cx:pt idx="5849">26.300000000000001</cx:pt>
          <cx:pt idx="5850">26</cx:pt>
          <cx:pt idx="5851">26.199999999999999</cx:pt>
          <cx:pt idx="5852">25.899999999999999</cx:pt>
          <cx:pt idx="5853">26.5</cx:pt>
          <cx:pt idx="5854">26.199999999999999</cx:pt>
          <cx:pt idx="5855">25.899999999999999</cx:pt>
          <cx:pt idx="5856">26.5</cx:pt>
          <cx:pt idx="5857">26.5</cx:pt>
          <cx:pt idx="5858">26.199999999999999</cx:pt>
          <cx:pt idx="5859">26.600000000000001</cx:pt>
          <cx:pt idx="5860">26.300000000000001</cx:pt>
          <cx:pt idx="5861">26.300000000000001</cx:pt>
          <cx:pt idx="5862">25.800000000000001</cx:pt>
          <cx:pt idx="5863">26.399999999999999</cx:pt>
          <cx:pt idx="5864">26.100000000000001</cx:pt>
          <cx:pt idx="5865">25.5</cx:pt>
          <cx:pt idx="5866">25.5</cx:pt>
          <cx:pt idx="5867">25.399999999999999</cx:pt>
          <cx:pt idx="5868">26</cx:pt>
          <cx:pt idx="5869">25.800000000000001</cx:pt>
          <cx:pt idx="5870">25.600000000000001</cx:pt>
          <cx:pt idx="5871">26.5</cx:pt>
          <cx:pt idx="5872">26.100000000000001</cx:pt>
          <cx:pt idx="5873">25.600000000000001</cx:pt>
          <cx:pt idx="5874">25.600000000000001</cx:pt>
          <cx:pt idx="5875">27.399999999999999</cx:pt>
          <cx:pt idx="5876">25.5</cx:pt>
          <cx:pt idx="5877">25.699999999999999</cx:pt>
          <cx:pt idx="5878">26.5</cx:pt>
          <cx:pt idx="5879">26.399999999999999</cx:pt>
          <cx:pt idx="5880">26.600000000000001</cx:pt>
          <cx:pt idx="5881">25.800000000000001</cx:pt>
          <cx:pt idx="5882">25.399999999999999</cx:pt>
          <cx:pt idx="5883">25.600000000000001</cx:pt>
          <cx:pt idx="5884">26.5</cx:pt>
          <cx:pt idx="5885">26.600000000000001</cx:pt>
          <cx:pt idx="5886">26.300000000000001</cx:pt>
          <cx:pt idx="5887">25.699999999999999</cx:pt>
          <cx:pt idx="5888">26.100000000000001</cx:pt>
          <cx:pt idx="5889">25.800000000000001</cx:pt>
          <cx:pt idx="5890">25.699999999999999</cx:pt>
          <cx:pt idx="5891">26.100000000000001</cx:pt>
          <cx:pt idx="5892">25.699999999999999</cx:pt>
          <cx:pt idx="5893">26.199999999999999</cx:pt>
          <cx:pt idx="5894">25.699999999999999</cx:pt>
          <cx:pt idx="5895">26.300000000000001</cx:pt>
          <cx:pt idx="5896">26</cx:pt>
          <cx:pt idx="5897">26.100000000000001</cx:pt>
          <cx:pt idx="5898">25.899999999999999</cx:pt>
          <cx:pt idx="5899">26</cx:pt>
          <cx:pt idx="5900">26.199999999999999</cx:pt>
          <cx:pt idx="5901">26.100000000000001</cx:pt>
          <cx:pt idx="5902">26.100000000000001</cx:pt>
          <cx:pt idx="5903">26.300000000000001</cx:pt>
          <cx:pt idx="5904">26.699999999999999</cx:pt>
          <cx:pt idx="5905">26.800000000000001</cx:pt>
          <cx:pt idx="5906">27.199999999999999</cx:pt>
          <cx:pt idx="5907">26.699999999999999</cx:pt>
          <cx:pt idx="5908">26.800000000000001</cx:pt>
          <cx:pt idx="5909">26.399999999999999</cx:pt>
          <cx:pt idx="5910">26.100000000000001</cx:pt>
          <cx:pt idx="5911">26</cx:pt>
          <cx:pt idx="5912">26.699999999999999</cx:pt>
          <cx:pt idx="5913">25.699999999999999</cx:pt>
          <cx:pt idx="5914">26.600000000000001</cx:pt>
          <cx:pt idx="5915">25.600000000000001</cx:pt>
          <cx:pt idx="5916">26</cx:pt>
          <cx:pt idx="5917">26.699999999999999</cx:pt>
          <cx:pt idx="5918">26.300000000000001</cx:pt>
          <cx:pt idx="5919">25.699999999999999</cx:pt>
          <cx:pt idx="5920">26.800000000000001</cx:pt>
          <cx:pt idx="5921">25.899999999999999</cx:pt>
          <cx:pt idx="5922">25.899999999999999</cx:pt>
          <cx:pt idx="5923">25.5</cx:pt>
          <cx:pt idx="5924">25.899999999999999</cx:pt>
          <cx:pt idx="5925">26.399999999999999</cx:pt>
          <cx:pt idx="5926">26</cx:pt>
          <cx:pt idx="5927">26</cx:pt>
          <cx:pt idx="5928">26.399999999999999</cx:pt>
          <cx:pt idx="5929">25.5</cx:pt>
          <cx:pt idx="5930">26.399999999999999</cx:pt>
          <cx:pt idx="5931">26</cx:pt>
          <cx:pt idx="5932">26.199999999999999</cx:pt>
          <cx:pt idx="5933">26.600000000000001</cx:pt>
          <cx:pt idx="5934">25.5</cx:pt>
          <cx:pt idx="5935">25.800000000000001</cx:pt>
          <cx:pt idx="5936">26.300000000000001</cx:pt>
          <cx:pt idx="5937">25.800000000000001</cx:pt>
          <cx:pt idx="5938">26.600000000000001</cx:pt>
          <cx:pt idx="5939">26.300000000000001</cx:pt>
          <cx:pt idx="5940">25.699999999999999</cx:pt>
          <cx:pt idx="5941">25.899999999999999</cx:pt>
          <cx:pt idx="5942">26</cx:pt>
          <cx:pt idx="5943">25.600000000000001</cx:pt>
          <cx:pt idx="5944">25.899999999999999</cx:pt>
          <cx:pt idx="5945">25.800000000000001</cx:pt>
          <cx:pt idx="5946">25.699999999999999</cx:pt>
          <cx:pt idx="5947">25.800000000000001</cx:pt>
          <cx:pt idx="5948">27.899999999999999</cx:pt>
          <cx:pt idx="5949">27.600000000000001</cx:pt>
          <cx:pt idx="5950">27.100000000000001</cx:pt>
          <cx:pt idx="5951">25.600000000000001</cx:pt>
          <cx:pt idx="5952">26.399999999999999</cx:pt>
          <cx:pt idx="5953">26</cx:pt>
          <cx:pt idx="5954">25.800000000000001</cx:pt>
          <cx:pt idx="5955">26</cx:pt>
          <cx:pt idx="5956">26.300000000000001</cx:pt>
          <cx:pt idx="5957">26</cx:pt>
          <cx:pt idx="5958">26.5</cx:pt>
          <cx:pt idx="5959">26.800000000000001</cx:pt>
          <cx:pt idx="5960">25.699999999999999</cx:pt>
          <cx:pt idx="5961">25.800000000000001</cx:pt>
          <cx:pt idx="5962">26.399999999999999</cx:pt>
          <cx:pt idx="5963">26.199999999999999</cx:pt>
          <cx:pt idx="5964">25.399999999999999</cx:pt>
          <cx:pt idx="5965">25.699999999999999</cx:pt>
          <cx:pt idx="5966">26.100000000000001</cx:pt>
          <cx:pt idx="5967">26.399999999999999</cx:pt>
          <cx:pt idx="5968">26.100000000000001</cx:pt>
          <cx:pt idx="5969">25.800000000000001</cx:pt>
          <cx:pt idx="5970">26.399999999999999</cx:pt>
          <cx:pt idx="5971">26</cx:pt>
          <cx:pt idx="5972">26.5</cx:pt>
          <cx:pt idx="5973">26.199999999999999</cx:pt>
          <cx:pt idx="5974">25.699999999999999</cx:pt>
          <cx:pt idx="5975">25.600000000000001</cx:pt>
          <cx:pt idx="5976">25.699999999999999</cx:pt>
          <cx:pt idx="5977">25.600000000000001</cx:pt>
          <cx:pt idx="5978">25.899999999999999</cx:pt>
          <cx:pt idx="5979">27.300000000000001</cx:pt>
          <cx:pt idx="5980">25.800000000000001</cx:pt>
          <cx:pt idx="5981">25.699999999999999</cx:pt>
          <cx:pt idx="5982">25.800000000000001</cx:pt>
          <cx:pt idx="5983">26.199999999999999</cx:pt>
          <cx:pt idx="5984">26.5</cx:pt>
          <cx:pt idx="5985">26</cx:pt>
          <cx:pt idx="5986">25.800000000000001</cx:pt>
          <cx:pt idx="5987">26.399999999999999</cx:pt>
          <cx:pt idx="5988">26.399999999999999</cx:pt>
          <cx:pt idx="5989">25.800000000000001</cx:pt>
          <cx:pt idx="5990">25.399999999999999</cx:pt>
          <cx:pt idx="5991">26.600000000000001</cx:pt>
          <cx:pt idx="5992">26.800000000000001</cx:pt>
          <cx:pt idx="5993">26.199999999999999</cx:pt>
          <cx:pt idx="5994">25.600000000000001</cx:pt>
          <cx:pt idx="5995">26.600000000000001</cx:pt>
          <cx:pt idx="5996">25.5</cx:pt>
          <cx:pt idx="5997">25.800000000000001</cx:pt>
          <cx:pt idx="5998">26.100000000000001</cx:pt>
          <cx:pt idx="5999">25.800000000000001</cx:pt>
          <cx:pt idx="6000">26.100000000000001</cx:pt>
          <cx:pt idx="6001">26.100000000000001</cx:pt>
          <cx:pt idx="6002">25.600000000000001</cx:pt>
          <cx:pt idx="6003">25.800000000000001</cx:pt>
          <cx:pt idx="6004">26</cx:pt>
          <cx:pt idx="6005">25.699999999999999</cx:pt>
          <cx:pt idx="6006">26.100000000000001</cx:pt>
          <cx:pt idx="6007">26.100000000000001</cx:pt>
          <cx:pt idx="6008">25.699999999999999</cx:pt>
          <cx:pt idx="6009">26</cx:pt>
          <cx:pt idx="6010">25.899999999999999</cx:pt>
          <cx:pt idx="6011">27.699999999999999</cx:pt>
          <cx:pt idx="6012">26.300000000000001</cx:pt>
          <cx:pt idx="6013">25.899999999999999</cx:pt>
          <cx:pt idx="6014">26.399999999999999</cx:pt>
          <cx:pt idx="6015">25.899999999999999</cx:pt>
          <cx:pt idx="6016">26.100000000000001</cx:pt>
          <cx:pt idx="6017">26.300000000000001</cx:pt>
          <cx:pt idx="6018">26</cx:pt>
          <cx:pt idx="6019">26</cx:pt>
          <cx:pt idx="6020">26.399999999999999</cx:pt>
          <cx:pt idx="6021">26.300000000000001</cx:pt>
          <cx:pt idx="6022">25.899999999999999</cx:pt>
          <cx:pt idx="6023">26</cx:pt>
          <cx:pt idx="6024">25.399999999999999</cx:pt>
          <cx:pt idx="6025">26.399999999999999</cx:pt>
          <cx:pt idx="6026">26.199999999999999</cx:pt>
          <cx:pt idx="6027">25.899999999999999</cx:pt>
          <cx:pt idx="6028">25.800000000000001</cx:pt>
          <cx:pt idx="6029">25.800000000000001</cx:pt>
          <cx:pt idx="6030">27</cx:pt>
          <cx:pt idx="6031">27.899999999999999</cx:pt>
          <cx:pt idx="6032">27.600000000000001</cx:pt>
          <cx:pt idx="6033">27.600000000000001</cx:pt>
          <cx:pt idx="6034">26.5</cx:pt>
          <cx:pt idx="6035">27.399999999999999</cx:pt>
          <cx:pt idx="6036">26.800000000000001</cx:pt>
          <cx:pt idx="6037">25.899999999999999</cx:pt>
          <cx:pt idx="6038">26.5</cx:pt>
          <cx:pt idx="6039">25.699999999999999</cx:pt>
          <cx:pt idx="6040">26.199999999999999</cx:pt>
          <cx:pt idx="6041">26</cx:pt>
          <cx:pt idx="6042">26.699999999999999</cx:pt>
          <cx:pt idx="6043">26.5</cx:pt>
          <cx:pt idx="6044">26.199999999999999</cx:pt>
          <cx:pt idx="6045">26.100000000000001</cx:pt>
          <cx:pt idx="6046">25.800000000000001</cx:pt>
          <cx:pt idx="6047">25.600000000000001</cx:pt>
          <cx:pt idx="6048">26.199999999999999</cx:pt>
          <cx:pt idx="6049">26.399999999999999</cx:pt>
          <cx:pt idx="6050">26.100000000000001</cx:pt>
          <cx:pt idx="6051">25.600000000000001</cx:pt>
          <cx:pt idx="6052">26.5</cx:pt>
          <cx:pt idx="6053">26.5</cx:pt>
          <cx:pt idx="6054">25.699999999999999</cx:pt>
          <cx:pt idx="6055">26</cx:pt>
          <cx:pt idx="6056">25.5</cx:pt>
          <cx:pt idx="6057">25.699999999999999</cx:pt>
          <cx:pt idx="6058">25.800000000000001</cx:pt>
          <cx:pt idx="6059">26.100000000000001</cx:pt>
          <cx:pt idx="6060">25.5</cx:pt>
          <cx:pt idx="6061">26.600000000000001</cx:pt>
          <cx:pt idx="6062">25.600000000000001</cx:pt>
          <cx:pt idx="6063">26.399999999999999</cx:pt>
          <cx:pt idx="6064">25.600000000000001</cx:pt>
          <cx:pt idx="6065">25.800000000000001</cx:pt>
          <cx:pt idx="6066">26.199999999999999</cx:pt>
          <cx:pt idx="6067">25.899999999999999</cx:pt>
          <cx:pt idx="6068">26.100000000000001</cx:pt>
          <cx:pt idx="6069">25.800000000000001</cx:pt>
          <cx:pt idx="6070">26.5</cx:pt>
          <cx:pt idx="6071">26.300000000000001</cx:pt>
          <cx:pt idx="6072">26.300000000000001</cx:pt>
          <cx:pt idx="6073">25.800000000000001</cx:pt>
          <cx:pt idx="6074">25.800000000000001</cx:pt>
          <cx:pt idx="6075">25.5</cx:pt>
          <cx:pt idx="6076">25.600000000000001</cx:pt>
          <cx:pt idx="6077">25.899999999999999</cx:pt>
          <cx:pt idx="6078">25.5</cx:pt>
          <cx:pt idx="6079">26.100000000000001</cx:pt>
          <cx:pt idx="6080">25.699999999999999</cx:pt>
          <cx:pt idx="6081">26.899999999999999</cx:pt>
          <cx:pt idx="6082">26</cx:pt>
          <cx:pt idx="6083">26.399999999999999</cx:pt>
          <cx:pt idx="6084">26.199999999999999</cx:pt>
          <cx:pt idx="6085">26.199999999999999</cx:pt>
          <cx:pt idx="6086">25.5</cx:pt>
          <cx:pt idx="6087">26.199999999999999</cx:pt>
          <cx:pt idx="6088">26.100000000000001</cx:pt>
          <cx:pt idx="6089">25.300000000000001</cx:pt>
          <cx:pt idx="6090">26.100000000000001</cx:pt>
          <cx:pt idx="6091">25.699999999999999</cx:pt>
          <cx:pt idx="6092">26.399999999999999</cx:pt>
          <cx:pt idx="6093">25.5</cx:pt>
          <cx:pt idx="6094">26.199999999999999</cx:pt>
          <cx:pt idx="6095">25.399999999999999</cx:pt>
          <cx:pt idx="6096">25.5</cx:pt>
          <cx:pt idx="6097">26.100000000000001</cx:pt>
          <cx:pt idx="6098">26.399999999999999</cx:pt>
          <cx:pt idx="6099">25.800000000000001</cx:pt>
          <cx:pt idx="6100">26.399999999999999</cx:pt>
          <cx:pt idx="6101">25.399999999999999</cx:pt>
          <cx:pt idx="6102">25.800000000000001</cx:pt>
          <cx:pt idx="6103">25.5</cx:pt>
          <cx:pt idx="6104">25.600000000000001</cx:pt>
          <cx:pt idx="6105">26.100000000000001</cx:pt>
          <cx:pt idx="6106">25.5</cx:pt>
          <cx:pt idx="6107">25.800000000000001</cx:pt>
          <cx:pt idx="6108">26.100000000000001</cx:pt>
          <cx:pt idx="6109">26.399999999999999</cx:pt>
          <cx:pt idx="6110">25.800000000000001</cx:pt>
          <cx:pt idx="6111">25.899999999999999</cx:pt>
          <cx:pt idx="6112">27.300000000000001</cx:pt>
          <cx:pt idx="6113">26.399999999999999</cx:pt>
          <cx:pt idx="6114">25.800000000000001</cx:pt>
          <cx:pt idx="6115">26.300000000000001</cx:pt>
          <cx:pt idx="6116">26</cx:pt>
          <cx:pt idx="6117">25.600000000000001</cx:pt>
          <cx:pt idx="6118">25.5</cx:pt>
          <cx:pt idx="6119">26.5</cx:pt>
          <cx:pt idx="6120">26.100000000000001</cx:pt>
          <cx:pt idx="6121">25.899999999999999</cx:pt>
          <cx:pt idx="6122">25.5</cx:pt>
          <cx:pt idx="6123">25.800000000000001</cx:pt>
          <cx:pt idx="6124">26.100000000000001</cx:pt>
          <cx:pt idx="6125">26.399999999999999</cx:pt>
          <cx:pt idx="6126">26.199999999999999</cx:pt>
          <cx:pt idx="6127">25.5</cx:pt>
          <cx:pt idx="6128">25.800000000000001</cx:pt>
          <cx:pt idx="6129">26.300000000000001</cx:pt>
          <cx:pt idx="6130">25.699999999999999</cx:pt>
          <cx:pt idx="6131">26</cx:pt>
          <cx:pt idx="6132">26</cx:pt>
          <cx:pt idx="6133">26.199999999999999</cx:pt>
          <cx:pt idx="6134">26.399999999999999</cx:pt>
          <cx:pt idx="6135">26.399999999999999</cx:pt>
          <cx:pt idx="6136">26</cx:pt>
          <cx:pt idx="6137">25.800000000000001</cx:pt>
          <cx:pt idx="6138">26.600000000000001</cx:pt>
          <cx:pt idx="6139">26</cx:pt>
          <cx:pt idx="6140">26.300000000000001</cx:pt>
          <cx:pt idx="6141">26.199999999999999</cx:pt>
          <cx:pt idx="6142">26.100000000000001</cx:pt>
          <cx:pt idx="6143">26.100000000000001</cx:pt>
          <cx:pt idx="6144">25.899999999999999</cx:pt>
          <cx:pt idx="6145">25.699999999999999</cx:pt>
          <cx:pt idx="6146">25.899999999999999</cx:pt>
          <cx:pt idx="6147">25.699999999999999</cx:pt>
          <cx:pt idx="6148">26.600000000000001</cx:pt>
          <cx:pt idx="6149">25.699999999999999</cx:pt>
          <cx:pt idx="6150">26.199999999999999</cx:pt>
          <cx:pt idx="6151">25.899999999999999</cx:pt>
          <cx:pt idx="6152">25.399999999999999</cx:pt>
          <cx:pt idx="6153">26.5</cx:pt>
          <cx:pt idx="6154">26</cx:pt>
          <cx:pt idx="6155">26</cx:pt>
          <cx:pt idx="6156">26.399999999999999</cx:pt>
          <cx:pt idx="6157">25.699999999999999</cx:pt>
          <cx:pt idx="6158">25.899999999999999</cx:pt>
          <cx:pt idx="6159">26.699999999999999</cx:pt>
          <cx:pt idx="6160">26.100000000000001</cx:pt>
          <cx:pt idx="6161">26</cx:pt>
          <cx:pt idx="6162">26.100000000000001</cx:pt>
          <cx:pt idx="6163">25.399999999999999</cx:pt>
          <cx:pt idx="6164">26.199999999999999</cx:pt>
          <cx:pt idx="6165">25.600000000000001</cx:pt>
          <cx:pt idx="6166">25.600000000000001</cx:pt>
          <cx:pt idx="6167">25.800000000000001</cx:pt>
          <cx:pt idx="6168">25.800000000000001</cx:pt>
          <cx:pt idx="6169">25.800000000000001</cx:pt>
          <cx:pt idx="6170">26.199999999999999</cx:pt>
          <cx:pt idx="6171">26.100000000000001</cx:pt>
          <cx:pt idx="6172">25.899999999999999</cx:pt>
          <cx:pt idx="6173">25.899999999999999</cx:pt>
          <cx:pt idx="6174">26.600000000000001</cx:pt>
          <cx:pt idx="6175">26.100000000000001</cx:pt>
          <cx:pt idx="6176">25.600000000000001</cx:pt>
          <cx:pt idx="6177">26.300000000000001</cx:pt>
          <cx:pt idx="6178">25.899999999999999</cx:pt>
          <cx:pt idx="6179">25.399999999999999</cx:pt>
          <cx:pt idx="6180">25.699999999999999</cx:pt>
          <cx:pt idx="6181">26.300000000000001</cx:pt>
          <cx:pt idx="6182">26.300000000000001</cx:pt>
          <cx:pt idx="6183">26.5</cx:pt>
          <cx:pt idx="6184">27.199999999999999</cx:pt>
          <cx:pt idx="6185">26.600000000000001</cx:pt>
          <cx:pt idx="6186">26.199999999999999</cx:pt>
          <cx:pt idx="6187">26.100000000000001</cx:pt>
          <cx:pt idx="6188">25.600000000000001</cx:pt>
          <cx:pt idx="6189">25.800000000000001</cx:pt>
          <cx:pt idx="6190">25.800000000000001</cx:pt>
          <cx:pt idx="6191">26.100000000000001</cx:pt>
          <cx:pt idx="6192">26</cx:pt>
          <cx:pt idx="6193">26</cx:pt>
          <cx:pt idx="6194">26.100000000000001</cx:pt>
          <cx:pt idx="6195">26</cx:pt>
          <cx:pt idx="6196">26</cx:pt>
          <cx:pt idx="6197">25.800000000000001</cx:pt>
          <cx:pt idx="6198">25.600000000000001</cx:pt>
          <cx:pt idx="6199">26.199999999999999</cx:pt>
          <cx:pt idx="6200">25.699999999999999</cx:pt>
          <cx:pt idx="6201">25.699999999999999</cx:pt>
          <cx:pt idx="6202">25.800000000000001</cx:pt>
          <cx:pt idx="6203">25.600000000000001</cx:pt>
          <cx:pt idx="6204">26</cx:pt>
          <cx:pt idx="6205">26.199999999999999</cx:pt>
          <cx:pt idx="6206">26.300000000000001</cx:pt>
          <cx:pt idx="6207">25.5</cx:pt>
          <cx:pt idx="6208">25.800000000000001</cx:pt>
          <cx:pt idx="6209">26</cx:pt>
          <cx:pt idx="6210">26.199999999999999</cx:pt>
          <cx:pt idx="6211">26</cx:pt>
          <cx:pt idx="6212">26.199999999999999</cx:pt>
          <cx:pt idx="6213">26.199999999999999</cx:pt>
          <cx:pt idx="6214">25.699999999999999</cx:pt>
          <cx:pt idx="6215">26</cx:pt>
          <cx:pt idx="6216">25.899999999999999</cx:pt>
          <cx:pt idx="6217">26.600000000000001</cx:pt>
          <cx:pt idx="6218">26</cx:pt>
          <cx:pt idx="6219">25.699999999999999</cx:pt>
          <cx:pt idx="6220">25.800000000000001</cx:pt>
          <cx:pt idx="6221">26</cx:pt>
          <cx:pt idx="6222">25.899999999999999</cx:pt>
          <cx:pt idx="6223">27</cx:pt>
          <cx:pt idx="6224">25.899999999999999</cx:pt>
          <cx:pt idx="6225">25.600000000000001</cx:pt>
          <cx:pt idx="6226">25.5</cx:pt>
          <cx:pt idx="6227">26.100000000000001</cx:pt>
          <cx:pt idx="6228">26.399999999999999</cx:pt>
          <cx:pt idx="6229">25.800000000000001</cx:pt>
          <cx:pt idx="6230">26.399999999999999</cx:pt>
          <cx:pt idx="6231">25.600000000000001</cx:pt>
          <cx:pt idx="6232">26.5</cx:pt>
          <cx:pt idx="6233">25.800000000000001</cx:pt>
          <cx:pt idx="6234">25.399999999999999</cx:pt>
          <cx:pt idx="6235">25.5</cx:pt>
          <cx:pt idx="6236">25.5</cx:pt>
          <cx:pt idx="6237">25.600000000000001</cx:pt>
          <cx:pt idx="6238">26.100000000000001</cx:pt>
          <cx:pt idx="6239">25.600000000000001</cx:pt>
          <cx:pt idx="6240">25.800000000000001</cx:pt>
          <cx:pt idx="6241">26</cx:pt>
          <cx:pt idx="6242">26.300000000000001</cx:pt>
          <cx:pt idx="6243">26</cx:pt>
          <cx:pt idx="6244">26.100000000000001</cx:pt>
          <cx:pt idx="6245">26.100000000000001</cx:pt>
          <cx:pt idx="6246">25.800000000000001</cx:pt>
          <cx:pt idx="6247">27.100000000000001</cx:pt>
          <cx:pt idx="6248">25.5</cx:pt>
          <cx:pt idx="6249">26.199999999999999</cx:pt>
          <cx:pt idx="6250">25.800000000000001</cx:pt>
          <cx:pt idx="6251">25.899999999999999</cx:pt>
          <cx:pt idx="6252">26.399999999999999</cx:pt>
          <cx:pt idx="6253">26.399999999999999</cx:pt>
          <cx:pt idx="6254">26.399999999999999</cx:pt>
          <cx:pt idx="6255">26.199999999999999</cx:pt>
          <cx:pt idx="6256">26.5</cx:pt>
          <cx:pt idx="6257">26.399999999999999</cx:pt>
          <cx:pt idx="6258">26.100000000000001</cx:pt>
          <cx:pt idx="6259">26.100000000000001</cx:pt>
          <cx:pt idx="6260">26.399999999999999</cx:pt>
          <cx:pt idx="6261">26.100000000000001</cx:pt>
          <cx:pt idx="6262">26</cx:pt>
          <cx:pt idx="6263">26</cx:pt>
          <cx:pt idx="6264">26.199999999999999</cx:pt>
          <cx:pt idx="6265">26.399999999999999</cx:pt>
          <cx:pt idx="6266">26.300000000000001</cx:pt>
          <cx:pt idx="6267">26.100000000000001</cx:pt>
          <cx:pt idx="6268">25.899999999999999</cx:pt>
          <cx:pt idx="6269">26</cx:pt>
          <cx:pt idx="6270">25.5</cx:pt>
          <cx:pt idx="6271">26.800000000000001</cx:pt>
          <cx:pt idx="6272">25.699999999999999</cx:pt>
          <cx:pt idx="6273">26.399999999999999</cx:pt>
          <cx:pt idx="6274">26.100000000000001</cx:pt>
          <cx:pt idx="6275">26.300000000000001</cx:pt>
          <cx:pt idx="6276">26.399999999999999</cx:pt>
          <cx:pt idx="6277">26.399999999999999</cx:pt>
          <cx:pt idx="6278">26.199999999999999</cx:pt>
          <cx:pt idx="6279">25.600000000000001</cx:pt>
          <cx:pt idx="6280">25.600000000000001</cx:pt>
          <cx:pt idx="6281">26.300000000000001</cx:pt>
          <cx:pt idx="6282">25.399999999999999</cx:pt>
          <cx:pt idx="6283">26.800000000000001</cx:pt>
          <cx:pt idx="6284">25.699999999999999</cx:pt>
          <cx:pt idx="6285">26</cx:pt>
          <cx:pt idx="6286">26.199999999999999</cx:pt>
          <cx:pt idx="6287">26</cx:pt>
          <cx:pt idx="6288">25.699999999999999</cx:pt>
          <cx:pt idx="6289">26.399999999999999</cx:pt>
          <cx:pt idx="6290">25.300000000000001</cx:pt>
          <cx:pt idx="6291">26.699999999999999</cx:pt>
          <cx:pt idx="6292">26.399999999999999</cx:pt>
          <cx:pt idx="6293">25.5</cx:pt>
          <cx:pt idx="6294">25.699999999999999</cx:pt>
          <cx:pt idx="6295">26.100000000000001</cx:pt>
          <cx:pt idx="6296">25.899999999999999</cx:pt>
          <cx:pt idx="6297">25.800000000000001</cx:pt>
          <cx:pt idx="6298">25.699999999999999</cx:pt>
          <cx:pt idx="6299">26.5</cx:pt>
          <cx:pt idx="6300">27.300000000000001</cx:pt>
          <cx:pt idx="6301">26.100000000000001</cx:pt>
          <cx:pt idx="6302">26</cx:pt>
          <cx:pt idx="6303">26.300000000000001</cx:pt>
          <cx:pt idx="6304">26.800000000000001</cx:pt>
          <cx:pt idx="6305">25.5</cx:pt>
          <cx:pt idx="6306">25.899999999999999</cx:pt>
          <cx:pt idx="6307">26</cx:pt>
          <cx:pt idx="6308">25.800000000000001</cx:pt>
          <cx:pt idx="6309">25.800000000000001</cx:pt>
          <cx:pt idx="6310">25.899999999999999</cx:pt>
          <cx:pt idx="6311">26</cx:pt>
          <cx:pt idx="6312">25.600000000000001</cx:pt>
          <cx:pt idx="6313">25.5</cx:pt>
          <cx:pt idx="6314">25.699999999999999</cx:pt>
          <cx:pt idx="6315">26.300000000000001</cx:pt>
          <cx:pt idx="6316">25.699999999999999</cx:pt>
          <cx:pt idx="6317">26.600000000000001</cx:pt>
          <cx:pt idx="6318">25.600000000000001</cx:pt>
          <cx:pt idx="6319">26.100000000000001</cx:pt>
          <cx:pt idx="6320">25.600000000000001</cx:pt>
          <cx:pt idx="6321">25.5</cx:pt>
          <cx:pt idx="6322">26.300000000000001</cx:pt>
          <cx:pt idx="6323">26.5</cx:pt>
          <cx:pt idx="6324">26</cx:pt>
          <cx:pt idx="6325">26</cx:pt>
          <cx:pt idx="6326">25.800000000000001</cx:pt>
          <cx:pt idx="6327">26</cx:pt>
          <cx:pt idx="6328">26.100000000000001</cx:pt>
          <cx:pt idx="6329">26</cx:pt>
          <cx:pt idx="6330">25.5</cx:pt>
          <cx:pt idx="6331">26.5</cx:pt>
          <cx:pt idx="6332">25.699999999999999</cx:pt>
          <cx:pt idx="6333">25.699999999999999</cx:pt>
          <cx:pt idx="6334">26.300000000000001</cx:pt>
          <cx:pt idx="6335">26.199999999999999</cx:pt>
          <cx:pt idx="6336">27.100000000000001</cx:pt>
          <cx:pt idx="6337">26</cx:pt>
          <cx:pt idx="6338">26.399999999999999</cx:pt>
          <cx:pt idx="6339">26</cx:pt>
          <cx:pt idx="6340">26.100000000000001</cx:pt>
          <cx:pt idx="6341">26.899999999999999</cx:pt>
          <cx:pt idx="6342">25.899999999999999</cx:pt>
          <cx:pt idx="6343">25.899999999999999</cx:pt>
          <cx:pt idx="6344">25.5</cx:pt>
          <cx:pt idx="6345">26.600000000000001</cx:pt>
          <cx:pt idx="6346">26.5</cx:pt>
          <cx:pt idx="6347">26</cx:pt>
          <cx:pt idx="6348">25.399999999999999</cx:pt>
          <cx:pt idx="6349">26</cx:pt>
          <cx:pt idx="6350">26.100000000000001</cx:pt>
          <cx:pt idx="6351">25.800000000000001</cx:pt>
          <cx:pt idx="6352">25.399999999999999</cx:pt>
          <cx:pt idx="6353">26.199999999999999</cx:pt>
          <cx:pt idx="6354">26</cx:pt>
          <cx:pt idx="6355">25.699999999999999</cx:pt>
          <cx:pt idx="6356">25.600000000000001</cx:pt>
          <cx:pt idx="6357">26</cx:pt>
          <cx:pt idx="6358">25.5</cx:pt>
          <cx:pt idx="6359">25.899999999999999</cx:pt>
          <cx:pt idx="6360">26</cx:pt>
          <cx:pt idx="6361">25.699999999999999</cx:pt>
          <cx:pt idx="6362">26</cx:pt>
          <cx:pt idx="6363">26.5</cx:pt>
          <cx:pt idx="6364">26.100000000000001</cx:pt>
          <cx:pt idx="6365">25.600000000000001</cx:pt>
          <cx:pt idx="6366">25.899999999999999</cx:pt>
          <cx:pt idx="6367">26.300000000000001</cx:pt>
          <cx:pt idx="6368">26</cx:pt>
          <cx:pt idx="6369">26.100000000000001</cx:pt>
          <cx:pt idx="6370">26.699999999999999</cx:pt>
          <cx:pt idx="6371">26.300000000000001</cx:pt>
          <cx:pt idx="6372">25.699999999999999</cx:pt>
          <cx:pt idx="6373">26</cx:pt>
          <cx:pt idx="6374">25.699999999999999</cx:pt>
          <cx:pt idx="6375">26</cx:pt>
          <cx:pt idx="6376">26.199999999999999</cx:pt>
          <cx:pt idx="6377">25.899999999999999</cx:pt>
          <cx:pt idx="6378">25.800000000000001</cx:pt>
          <cx:pt idx="6379">27.600000000000001</cx:pt>
          <cx:pt idx="6380">25.600000000000001</cx:pt>
          <cx:pt idx="6381">25.5</cx:pt>
          <cx:pt idx="6382">26</cx:pt>
          <cx:pt idx="6383">25.600000000000001</cx:pt>
          <cx:pt idx="6384">26.5</cx:pt>
          <cx:pt idx="6385">25.699999999999999</cx:pt>
          <cx:pt idx="6386">25.5</cx:pt>
          <cx:pt idx="6387">27.199999999999999</cx:pt>
          <cx:pt idx="6388">25.899999999999999</cx:pt>
          <cx:pt idx="6389">26.699999999999999</cx:pt>
          <cx:pt idx="6390">25.899999999999999</cx:pt>
          <cx:pt idx="6391">26.199999999999999</cx:pt>
          <cx:pt idx="6392">25.600000000000001</cx:pt>
          <cx:pt idx="6393">26.699999999999999</cx:pt>
          <cx:pt idx="6394">26</cx:pt>
          <cx:pt idx="6395">25.899999999999999</cx:pt>
          <cx:pt idx="6396">26.399999999999999</cx:pt>
          <cx:pt idx="6397">25.800000000000001</cx:pt>
          <cx:pt idx="6398">26</cx:pt>
          <cx:pt idx="6399">28.300000000000001</cx:pt>
          <cx:pt idx="6400">26.100000000000001</cx:pt>
          <cx:pt idx="6401">26.300000000000001</cx:pt>
          <cx:pt idx="6402">25.800000000000001</cx:pt>
          <cx:pt idx="6403">25.899999999999999</cx:pt>
          <cx:pt idx="6404">25.800000000000001</cx:pt>
          <cx:pt idx="6405">25.899999999999999</cx:pt>
          <cx:pt idx="6406">25.899999999999999</cx:pt>
          <cx:pt idx="6407">26.5</cx:pt>
          <cx:pt idx="6408">25.699999999999999</cx:pt>
          <cx:pt idx="6409">25.899999999999999</cx:pt>
          <cx:pt idx="6410">25.5</cx:pt>
          <cx:pt idx="6411">25.899999999999999</cx:pt>
          <cx:pt idx="6412">26.199999999999999</cx:pt>
          <cx:pt idx="6413">25.399999999999999</cx:pt>
          <cx:pt idx="6414">25.699999999999999</cx:pt>
          <cx:pt idx="6415">25.699999999999999</cx:pt>
          <cx:pt idx="6416">26.300000000000001</cx:pt>
          <cx:pt idx="6417">26.300000000000001</cx:pt>
          <cx:pt idx="6418">25.899999999999999</cx:pt>
          <cx:pt idx="6419">26.199999999999999</cx:pt>
          <cx:pt idx="6420">26.199999999999999</cx:pt>
          <cx:pt idx="6421">26</cx:pt>
          <cx:pt idx="6422">25.600000000000001</cx:pt>
          <cx:pt idx="6423">26.100000000000001</cx:pt>
          <cx:pt idx="6424">25.5</cx:pt>
          <cx:pt idx="6425">25.600000000000001</cx:pt>
          <cx:pt idx="6426">25.600000000000001</cx:pt>
          <cx:pt idx="6427">26</cx:pt>
          <cx:pt idx="6428">26.300000000000001</cx:pt>
          <cx:pt idx="6429">26.199999999999999</cx:pt>
          <cx:pt idx="6430">26.300000000000001</cx:pt>
          <cx:pt idx="6431">25.899999999999999</cx:pt>
          <cx:pt idx="6432">25.699999999999999</cx:pt>
          <cx:pt idx="6433">26</cx:pt>
          <cx:pt idx="6434">25.600000000000001</cx:pt>
          <cx:pt idx="6435">26.399999999999999</cx:pt>
          <cx:pt idx="6436">25.699999999999999</cx:pt>
          <cx:pt idx="6437">26</cx:pt>
          <cx:pt idx="6438">25.899999999999999</cx:pt>
          <cx:pt idx="6439">26.399999999999999</cx:pt>
          <cx:pt idx="6440">26.300000000000001</cx:pt>
          <cx:pt idx="6441">26.199999999999999</cx:pt>
          <cx:pt idx="6442">25.5</cx:pt>
          <cx:pt idx="6443">26.199999999999999</cx:pt>
          <cx:pt idx="6444">26.199999999999999</cx:pt>
          <cx:pt idx="6445">26.399999999999999</cx:pt>
          <cx:pt idx="6446">26.100000000000001</cx:pt>
          <cx:pt idx="6447">26.300000000000001</cx:pt>
          <cx:pt idx="6448">25.600000000000001</cx:pt>
          <cx:pt idx="6449">25.899999999999999</cx:pt>
          <cx:pt idx="6450">26</cx:pt>
          <cx:pt idx="6451">26.600000000000001</cx:pt>
          <cx:pt idx="6452">25.600000000000001</cx:pt>
          <cx:pt idx="6453">25.899999999999999</cx:pt>
          <cx:pt idx="6454">25.5</cx:pt>
          <cx:pt idx="6455">26.199999999999999</cx:pt>
          <cx:pt idx="6456">26.600000000000001</cx:pt>
          <cx:pt idx="6457">25.699999999999999</cx:pt>
          <cx:pt idx="6458">25.600000000000001</cx:pt>
          <cx:pt idx="6459">25.899999999999999</cx:pt>
          <cx:pt idx="6460">26.100000000000001</cx:pt>
          <cx:pt idx="6461">25.899999999999999</cx:pt>
          <cx:pt idx="6462">27.199999999999999</cx:pt>
          <cx:pt idx="6463">28</cx:pt>
          <cx:pt idx="6464">26.100000000000001</cx:pt>
          <cx:pt idx="6465">26.600000000000001</cx:pt>
          <cx:pt idx="6466">26.5</cx:pt>
          <cx:pt idx="6467">26.600000000000001</cx:pt>
          <cx:pt idx="6468">25.699999999999999</cx:pt>
          <cx:pt idx="6469">26.399999999999999</cx:pt>
          <cx:pt idx="6470">26.899999999999999</cx:pt>
          <cx:pt idx="6471">26.100000000000001</cx:pt>
          <cx:pt idx="6472">25.899999999999999</cx:pt>
          <cx:pt idx="6473">26.5</cx:pt>
          <cx:pt idx="6474">25.800000000000001</cx:pt>
          <cx:pt idx="6475">25.699999999999999</cx:pt>
          <cx:pt idx="6476">25.5</cx:pt>
          <cx:pt idx="6477">25.600000000000001</cx:pt>
          <cx:pt idx="6478">25.600000000000001</cx:pt>
          <cx:pt idx="6479">26.199999999999999</cx:pt>
          <cx:pt idx="6480">26.300000000000001</cx:pt>
          <cx:pt idx="6481">26.300000000000001</cx:pt>
          <cx:pt idx="6482">25.600000000000001</cx:pt>
          <cx:pt idx="6483">25.899999999999999</cx:pt>
          <cx:pt idx="6484">25.899999999999999</cx:pt>
          <cx:pt idx="6485">25.5</cx:pt>
          <cx:pt idx="6486">25.800000000000001</cx:pt>
          <cx:pt idx="6487">26.300000000000001</cx:pt>
          <cx:pt idx="6488">25.600000000000001</cx:pt>
          <cx:pt idx="6489">26.100000000000001</cx:pt>
          <cx:pt idx="6490">26</cx:pt>
          <cx:pt idx="6491">26.899999999999999</cx:pt>
          <cx:pt idx="6492">26.199999999999999</cx:pt>
          <cx:pt idx="6493">26.100000000000001</cx:pt>
          <cx:pt idx="6494">25.800000000000001</cx:pt>
          <cx:pt idx="6495">25.600000000000001</cx:pt>
          <cx:pt idx="6496">26</cx:pt>
          <cx:pt idx="6497">26.199999999999999</cx:pt>
          <cx:pt idx="6498">25.5</cx:pt>
          <cx:pt idx="6499">26.600000000000001</cx:pt>
          <cx:pt idx="6500">26</cx:pt>
          <cx:pt idx="6501">27.600000000000001</cx:pt>
          <cx:pt idx="6502">27.5</cx:pt>
          <cx:pt idx="6503">26.199999999999999</cx:pt>
          <cx:pt idx="6504">26.699999999999999</cx:pt>
          <cx:pt idx="6505">26.300000000000001</cx:pt>
          <cx:pt idx="6506">27.100000000000001</cx:pt>
          <cx:pt idx="6507">26.399999999999999</cx:pt>
          <cx:pt idx="6508">25.800000000000001</cx:pt>
          <cx:pt idx="6509">26.5</cx:pt>
          <cx:pt idx="6510">25.800000000000001</cx:pt>
          <cx:pt idx="6511">26.100000000000001</cx:pt>
          <cx:pt idx="6512">25.399999999999999</cx:pt>
          <cx:pt idx="6513">25.899999999999999</cx:pt>
          <cx:pt idx="6514">26.600000000000001</cx:pt>
          <cx:pt idx="6515">26</cx:pt>
          <cx:pt idx="6516">25.800000000000001</cx:pt>
          <cx:pt idx="6517">25.699999999999999</cx:pt>
          <cx:pt idx="6518">26.199999999999999</cx:pt>
          <cx:pt idx="6519">26.399999999999999</cx:pt>
          <cx:pt idx="6520">26.300000000000001</cx:pt>
          <cx:pt idx="6521">25.600000000000001</cx:pt>
          <cx:pt idx="6522">26</cx:pt>
          <cx:pt idx="6523">26</cx:pt>
          <cx:pt idx="6524">26.199999999999999</cx:pt>
          <cx:pt idx="6525">26</cx:pt>
          <cx:pt idx="6526">25.699999999999999</cx:pt>
          <cx:pt idx="6527">26.300000000000001</cx:pt>
          <cx:pt idx="6528">26.300000000000001</cx:pt>
          <cx:pt idx="6529">26.300000000000001</cx:pt>
          <cx:pt idx="6530">25.699999999999999</cx:pt>
          <cx:pt idx="6531">25.899999999999999</cx:pt>
          <cx:pt idx="6532">25.699999999999999</cx:pt>
          <cx:pt idx="6533">26.800000000000001</cx:pt>
          <cx:pt idx="6534">26.300000000000001</cx:pt>
          <cx:pt idx="6535">26</cx:pt>
          <cx:pt idx="6536">25.899999999999999</cx:pt>
          <cx:pt idx="6537">26.100000000000001</cx:pt>
          <cx:pt idx="6538">27.699999999999999</cx:pt>
          <cx:pt idx="6539">25.699999999999999</cx:pt>
          <cx:pt idx="6540">26.100000000000001</cx:pt>
          <cx:pt idx="6541">25.5</cx:pt>
          <cx:pt idx="6542">26.199999999999999</cx:pt>
          <cx:pt idx="6543">25.899999999999999</cx:pt>
          <cx:pt idx="6544">26.199999999999999</cx:pt>
          <cx:pt idx="6545">26.100000000000001</cx:pt>
          <cx:pt idx="6546">25.699999999999999</cx:pt>
          <cx:pt idx="6547">25.800000000000001</cx:pt>
          <cx:pt idx="6548">26</cx:pt>
          <cx:pt idx="6549">26.300000000000001</cx:pt>
          <cx:pt idx="6550">26.199999999999999</cx:pt>
          <cx:pt idx="6551">25.899999999999999</cx:pt>
          <cx:pt idx="6552">26.199999999999999</cx:pt>
          <cx:pt idx="6553">26.100000000000001</cx:pt>
          <cx:pt idx="6554">26.800000000000001</cx:pt>
          <cx:pt idx="6555">26.100000000000001</cx:pt>
          <cx:pt idx="6556">25.800000000000001</cx:pt>
          <cx:pt idx="6557">26.100000000000001</cx:pt>
          <cx:pt idx="6558">25.600000000000001</cx:pt>
          <cx:pt idx="6559">25.5</cx:pt>
          <cx:pt idx="6560">25.899999999999999</cx:pt>
          <cx:pt idx="6561">26.5</cx:pt>
          <cx:pt idx="6562">26.600000000000001</cx:pt>
          <cx:pt idx="6563">26.100000000000001</cx:pt>
          <cx:pt idx="6564">26.300000000000001</cx:pt>
          <cx:pt idx="6565">26.199999999999999</cx:pt>
          <cx:pt idx="6566">26.199999999999999</cx:pt>
          <cx:pt idx="6567">26.199999999999999</cx:pt>
          <cx:pt idx="6568">26.399999999999999</cx:pt>
          <cx:pt idx="6569">25.5</cx:pt>
          <cx:pt idx="6570">26</cx:pt>
          <cx:pt idx="6571">27.699999999999999</cx:pt>
          <cx:pt idx="6572">26.899999999999999</cx:pt>
          <cx:pt idx="6573">26</cx:pt>
          <cx:pt idx="6574">26.300000000000001</cx:pt>
          <cx:pt idx="6575">25.699999999999999</cx:pt>
          <cx:pt idx="6576">25.399999999999999</cx:pt>
          <cx:pt idx="6577">25.800000000000001</cx:pt>
          <cx:pt idx="6578">25.600000000000001</cx:pt>
          <cx:pt idx="6579">25.600000000000001</cx:pt>
          <cx:pt idx="6580">25.600000000000001</cx:pt>
          <cx:pt idx="6581">26</cx:pt>
          <cx:pt idx="6582">26.100000000000001</cx:pt>
          <cx:pt idx="6583">25.600000000000001</cx:pt>
          <cx:pt idx="6584">25.800000000000001</cx:pt>
          <cx:pt idx="6585">26.199999999999999</cx:pt>
          <cx:pt idx="6586">26.5</cx:pt>
          <cx:pt idx="6587">25.800000000000001</cx:pt>
          <cx:pt idx="6588">26.300000000000001</cx:pt>
          <cx:pt idx="6589">26.300000000000001</cx:pt>
          <cx:pt idx="6590">25.600000000000001</cx:pt>
          <cx:pt idx="6591">26.300000000000001</cx:pt>
          <cx:pt idx="6592">25.600000000000001</cx:pt>
          <cx:pt idx="6593">26.100000000000001</cx:pt>
          <cx:pt idx="6594">26.600000000000001</cx:pt>
          <cx:pt idx="6595">26.100000000000001</cx:pt>
          <cx:pt idx="6596">25.899999999999999</cx:pt>
          <cx:pt idx="6597">25.899999999999999</cx:pt>
          <cx:pt idx="6598">26.199999999999999</cx:pt>
          <cx:pt idx="6599">26</cx:pt>
          <cx:pt idx="6600">26</cx:pt>
          <cx:pt idx="6601">26.399999999999999</cx:pt>
          <cx:pt idx="6602">26.100000000000001</cx:pt>
          <cx:pt idx="6603">25.899999999999999</cx:pt>
          <cx:pt idx="6604">26.100000000000001</cx:pt>
          <cx:pt idx="6605">26.699999999999999</cx:pt>
          <cx:pt idx="6606">26.5</cx:pt>
          <cx:pt idx="6607">26.100000000000001</cx:pt>
          <cx:pt idx="6608">26.199999999999999</cx:pt>
          <cx:pt idx="6609">25.600000000000001</cx:pt>
          <cx:pt idx="6610">26.199999999999999</cx:pt>
          <cx:pt idx="6611">26.199999999999999</cx:pt>
          <cx:pt idx="6612">26.199999999999999</cx:pt>
          <cx:pt idx="6613">26.800000000000001</cx:pt>
          <cx:pt idx="6614">26.399999999999999</cx:pt>
          <cx:pt idx="6615">25.5</cx:pt>
          <cx:pt idx="6616">26.100000000000001</cx:pt>
          <cx:pt idx="6617">26.5</cx:pt>
          <cx:pt idx="6618">26.5</cx:pt>
          <cx:pt idx="6619">26.300000000000001</cx:pt>
          <cx:pt idx="6620">26.100000000000001</cx:pt>
          <cx:pt idx="6621">25.699999999999999</cx:pt>
          <cx:pt idx="6622">25.600000000000001</cx:pt>
          <cx:pt idx="6623">25.899999999999999</cx:pt>
          <cx:pt idx="6624">26.300000000000001</cx:pt>
          <cx:pt idx="6625">25.399999999999999</cx:pt>
          <cx:pt idx="6626">25.699999999999999</cx:pt>
          <cx:pt idx="6627">26.199999999999999</cx:pt>
          <cx:pt idx="6628">26.199999999999999</cx:pt>
          <cx:pt idx="6629">26.300000000000001</cx:pt>
          <cx:pt idx="6630">25.699999999999999</cx:pt>
          <cx:pt idx="6631">26</cx:pt>
          <cx:pt idx="6632">26.600000000000001</cx:pt>
          <cx:pt idx="6633">25.899999999999999</cx:pt>
          <cx:pt idx="6634">26.600000000000001</cx:pt>
          <cx:pt idx="6635">26.199999999999999</cx:pt>
          <cx:pt idx="6636">26.699999999999999</cx:pt>
          <cx:pt idx="6637">26.600000000000001</cx:pt>
          <cx:pt idx="6638">25.899999999999999</cx:pt>
          <cx:pt idx="6639">25.800000000000001</cx:pt>
          <cx:pt idx="6640">26</cx:pt>
          <cx:pt idx="6641">26.199999999999999</cx:pt>
          <cx:pt idx="6642">25.800000000000001</cx:pt>
          <cx:pt idx="6643">26.600000000000001</cx:pt>
          <cx:pt idx="6644">25.600000000000001</cx:pt>
          <cx:pt idx="6645">26.300000000000001</cx:pt>
          <cx:pt idx="6646">25.699999999999999</cx:pt>
          <cx:pt idx="6647">26.100000000000001</cx:pt>
          <cx:pt idx="6648">25.5</cx:pt>
          <cx:pt idx="6649">26.399999999999999</cx:pt>
          <cx:pt idx="6650">26.300000000000001</cx:pt>
          <cx:pt idx="6651">26.199999999999999</cx:pt>
          <cx:pt idx="6652">25.600000000000001</cx:pt>
          <cx:pt idx="6653">26.5</cx:pt>
          <cx:pt idx="6654">25.399999999999999</cx:pt>
          <cx:pt idx="6655">25.600000000000001</cx:pt>
          <cx:pt idx="6656">26</cx:pt>
          <cx:pt idx="6657">25.600000000000001</cx:pt>
          <cx:pt idx="6658">25.5</cx:pt>
          <cx:pt idx="6659">26.300000000000001</cx:pt>
          <cx:pt idx="6660">26</cx:pt>
          <cx:pt idx="6661">26.300000000000001</cx:pt>
          <cx:pt idx="6662">26.100000000000001</cx:pt>
          <cx:pt idx="6663">25.800000000000001</cx:pt>
          <cx:pt idx="6664">26.199999999999999</cx:pt>
          <cx:pt idx="6665">26.300000000000001</cx:pt>
          <cx:pt idx="6666">25.600000000000001</cx:pt>
          <cx:pt idx="6667">26.100000000000001</cx:pt>
          <cx:pt idx="6668">26</cx:pt>
          <cx:pt idx="6669">26.399999999999999</cx:pt>
          <cx:pt idx="6670">26.199999999999999</cx:pt>
          <cx:pt idx="6671">26</cx:pt>
          <cx:pt idx="6672">26.100000000000001</cx:pt>
          <cx:pt idx="6673">26.199999999999999</cx:pt>
          <cx:pt idx="6674">25.899999999999999</cx:pt>
          <cx:pt idx="6675">25.899999999999999</cx:pt>
          <cx:pt idx="6676">26</cx:pt>
          <cx:pt idx="6677">26.199999999999999</cx:pt>
          <cx:pt idx="6678">25.600000000000001</cx:pt>
          <cx:pt idx="6679">26.100000000000001</cx:pt>
          <cx:pt idx="6680">26</cx:pt>
          <cx:pt idx="6681">26.399999999999999</cx:pt>
          <cx:pt idx="6682">25.600000000000001</cx:pt>
          <cx:pt idx="6683">26.699999999999999</cx:pt>
          <cx:pt idx="6684">26.300000000000001</cx:pt>
          <cx:pt idx="6685">26</cx:pt>
          <cx:pt idx="6686">26.699999999999999</cx:pt>
          <cx:pt idx="6687">25.600000000000001</cx:pt>
          <cx:pt idx="6688">26.100000000000001</cx:pt>
          <cx:pt idx="6689">26.300000000000001</cx:pt>
          <cx:pt idx="6690">26.300000000000001</cx:pt>
          <cx:pt idx="6691">26.600000000000001</cx:pt>
          <cx:pt idx="6692">26.199999999999999</cx:pt>
          <cx:pt idx="6693">26.100000000000001</cx:pt>
          <cx:pt idx="6694">26.100000000000001</cx:pt>
          <cx:pt idx="6695">25.399999999999999</cx:pt>
          <cx:pt idx="6696">26.199999999999999</cx:pt>
          <cx:pt idx="6697">26</cx:pt>
          <cx:pt idx="6698">25.800000000000001</cx:pt>
          <cx:pt idx="6699">26.199999999999999</cx:pt>
          <cx:pt idx="6700">26.300000000000001</cx:pt>
          <cx:pt idx="6701">26.100000000000001</cx:pt>
          <cx:pt idx="6702">26.100000000000001</cx:pt>
          <cx:pt idx="6703">25.800000000000001</cx:pt>
          <cx:pt idx="6704">26</cx:pt>
          <cx:pt idx="6705">25.800000000000001</cx:pt>
          <cx:pt idx="6706">25.600000000000001</cx:pt>
          <cx:pt idx="6707">26.300000000000001</cx:pt>
          <cx:pt idx="6708">25.600000000000001</cx:pt>
          <cx:pt idx="6709">25.699999999999999</cx:pt>
          <cx:pt idx="6710">26.199999999999999</cx:pt>
          <cx:pt idx="6711">26.600000000000001</cx:pt>
          <cx:pt idx="6712">25.899999999999999</cx:pt>
          <cx:pt idx="6713">26.199999999999999</cx:pt>
          <cx:pt idx="6714">25.5</cx:pt>
          <cx:pt idx="6715">25.899999999999999</cx:pt>
          <cx:pt idx="6716">26.399999999999999</cx:pt>
          <cx:pt idx="6717">25.5</cx:pt>
          <cx:pt idx="6718">25.800000000000001</cx:pt>
          <cx:pt idx="6719">25.699999999999999</cx:pt>
          <cx:pt idx="6720">26</cx:pt>
          <cx:pt idx="6721">26.199999999999999</cx:pt>
          <cx:pt idx="6722">27.300000000000001</cx:pt>
          <cx:pt idx="6723">26.399999999999999</cx:pt>
          <cx:pt idx="6724">26.600000000000001</cx:pt>
          <cx:pt idx="6725">25.399999999999999</cx:pt>
          <cx:pt idx="6726">25.5</cx:pt>
          <cx:pt idx="6727">26.199999999999999</cx:pt>
          <cx:pt idx="6728">26.5</cx:pt>
          <cx:pt idx="6729">26.199999999999999</cx:pt>
          <cx:pt idx="6730">26.100000000000001</cx:pt>
          <cx:pt idx="6731">26.199999999999999</cx:pt>
          <cx:pt idx="6732">25.399999999999999</cx:pt>
          <cx:pt idx="6733">25.699999999999999</cx:pt>
          <cx:pt idx="6734">25.899999999999999</cx:pt>
          <cx:pt idx="6735">26.300000000000001</cx:pt>
          <cx:pt idx="6736">25.699999999999999</cx:pt>
          <cx:pt idx="6737">25.800000000000001</cx:pt>
          <cx:pt idx="6738">26</cx:pt>
          <cx:pt idx="6739">26.100000000000001</cx:pt>
          <cx:pt idx="6740">26.399999999999999</cx:pt>
          <cx:pt idx="6741">25.800000000000001</cx:pt>
          <cx:pt idx="6742">27</cx:pt>
          <cx:pt idx="6743">26.100000000000001</cx:pt>
          <cx:pt idx="6744">26.100000000000001</cx:pt>
          <cx:pt idx="6745">25.600000000000001</cx:pt>
          <cx:pt idx="6746">25.800000000000001</cx:pt>
          <cx:pt idx="6747">26.100000000000001</cx:pt>
          <cx:pt idx="6748">25.699999999999999</cx:pt>
          <cx:pt idx="6749">26</cx:pt>
          <cx:pt idx="6750">25.800000000000001</cx:pt>
          <cx:pt idx="6751">26.300000000000001</cx:pt>
          <cx:pt idx="6752">25.899999999999999</cx:pt>
          <cx:pt idx="6753">25.600000000000001</cx:pt>
          <cx:pt idx="6754">26</cx:pt>
          <cx:pt idx="6755">26.399999999999999</cx:pt>
          <cx:pt idx="6756">26.399999999999999</cx:pt>
          <cx:pt idx="6757">25.600000000000001</cx:pt>
          <cx:pt idx="6758">26.100000000000001</cx:pt>
          <cx:pt idx="6759">26.100000000000001</cx:pt>
          <cx:pt idx="6760">26</cx:pt>
          <cx:pt idx="6761">25.600000000000001</cx:pt>
          <cx:pt idx="6762">26.100000000000001</cx:pt>
          <cx:pt idx="6763">26</cx:pt>
          <cx:pt idx="6764">26</cx:pt>
          <cx:pt idx="6765">26.199999999999999</cx:pt>
          <cx:pt idx="6766">26.300000000000001</cx:pt>
          <cx:pt idx="6767">26</cx:pt>
          <cx:pt idx="6768">25.600000000000001</cx:pt>
          <cx:pt idx="6769">26</cx:pt>
          <cx:pt idx="6770">26.100000000000001</cx:pt>
          <cx:pt idx="6771">25.600000000000001</cx:pt>
          <cx:pt idx="6772">26.100000000000001</cx:pt>
          <cx:pt idx="6773">26.199999999999999</cx:pt>
          <cx:pt idx="6774">25.5</cx:pt>
          <cx:pt idx="6775">26.199999999999999</cx:pt>
          <cx:pt idx="6776">25.899999999999999</cx:pt>
          <cx:pt idx="6777">27.300000000000001</cx:pt>
          <cx:pt idx="6778">25.600000000000001</cx:pt>
          <cx:pt idx="6779">25.600000000000001</cx:pt>
          <cx:pt idx="6780">25.699999999999999</cx:pt>
          <cx:pt idx="6781">26.199999999999999</cx:pt>
          <cx:pt idx="6782">26.399999999999999</cx:pt>
          <cx:pt idx="6783">26</cx:pt>
          <cx:pt idx="6784">26</cx:pt>
          <cx:pt idx="6785">25.899999999999999</cx:pt>
          <cx:pt idx="6786">25.600000000000001</cx:pt>
          <cx:pt idx="6787">26.199999999999999</cx:pt>
          <cx:pt idx="6788">25.899999999999999</cx:pt>
          <cx:pt idx="6789">26.100000000000001</cx:pt>
          <cx:pt idx="6790">26</cx:pt>
          <cx:pt idx="6791">25.800000000000001</cx:pt>
          <cx:pt idx="6792">26</cx:pt>
          <cx:pt idx="6793">26.600000000000001</cx:pt>
          <cx:pt idx="6794">26.199999999999999</cx:pt>
          <cx:pt idx="6795">25.899999999999999</cx:pt>
          <cx:pt idx="6796">25.600000000000001</cx:pt>
          <cx:pt idx="6797">26.100000000000001</cx:pt>
          <cx:pt idx="6798">25.899999999999999</cx:pt>
          <cx:pt idx="6799">25.699999999999999</cx:pt>
          <cx:pt idx="6800">26.399999999999999</cx:pt>
          <cx:pt idx="6801">26</cx:pt>
          <cx:pt idx="6802">26.5</cx:pt>
          <cx:pt idx="6803">26</cx:pt>
          <cx:pt idx="6804">27.699999999999999</cx:pt>
          <cx:pt idx="6805">25.800000000000001</cx:pt>
          <cx:pt idx="6806">26.399999999999999</cx:pt>
          <cx:pt idx="6807">26.100000000000001</cx:pt>
          <cx:pt idx="6808">26.100000000000001</cx:pt>
          <cx:pt idx="6809">25.600000000000001</cx:pt>
          <cx:pt idx="6810">25.5</cx:pt>
          <cx:pt idx="6811">25.899999999999999</cx:pt>
          <cx:pt idx="6812">26.100000000000001</cx:pt>
          <cx:pt idx="6813">25.800000000000001</cx:pt>
          <cx:pt idx="6814">26.100000000000001</cx:pt>
          <cx:pt idx="6815">25.699999999999999</cx:pt>
          <cx:pt idx="6816">26</cx:pt>
          <cx:pt idx="6817">25.800000000000001</cx:pt>
          <cx:pt idx="6818">26.5</cx:pt>
          <cx:pt idx="6819">26</cx:pt>
          <cx:pt idx="6820">26</cx:pt>
          <cx:pt idx="6821">26</cx:pt>
          <cx:pt idx="6822">25.800000000000001</cx:pt>
          <cx:pt idx="6823">26.899999999999999</cx:pt>
          <cx:pt idx="6824">25.800000000000001</cx:pt>
          <cx:pt idx="6825">25.800000000000001</cx:pt>
          <cx:pt idx="6826">25.699999999999999</cx:pt>
          <cx:pt idx="6827">26.199999999999999</cx:pt>
          <cx:pt idx="6828">25.5</cx:pt>
          <cx:pt idx="6829">26.199999999999999</cx:pt>
          <cx:pt idx="6830">26.600000000000001</cx:pt>
          <cx:pt idx="6831">25.699999999999999</cx:pt>
          <cx:pt idx="6832">26.100000000000001</cx:pt>
          <cx:pt idx="6833">25.899999999999999</cx:pt>
          <cx:pt idx="6834">26.100000000000001</cx:pt>
          <cx:pt idx="6835">25.699999999999999</cx:pt>
          <cx:pt idx="6836">26.300000000000001</cx:pt>
          <cx:pt idx="6837">26</cx:pt>
          <cx:pt idx="6838">25.800000000000001</cx:pt>
          <cx:pt idx="6839">26.100000000000001</cx:pt>
          <cx:pt idx="6840">26</cx:pt>
          <cx:pt idx="6841">26.100000000000001</cx:pt>
          <cx:pt idx="6842">25.899999999999999</cx:pt>
          <cx:pt idx="6843">26.100000000000001</cx:pt>
          <cx:pt idx="6844">26</cx:pt>
          <cx:pt idx="6845">26.100000000000001</cx:pt>
          <cx:pt idx="6846">25.600000000000001</cx:pt>
          <cx:pt idx="6847">25.899999999999999</cx:pt>
          <cx:pt idx="6848">26</cx:pt>
          <cx:pt idx="6849">26</cx:pt>
          <cx:pt idx="6850">25.600000000000001</cx:pt>
          <cx:pt idx="6851">26.399999999999999</cx:pt>
          <cx:pt idx="6852">26</cx:pt>
          <cx:pt idx="6853">27.5</cx:pt>
          <cx:pt idx="6854">26.800000000000001</cx:pt>
          <cx:pt idx="6855">27.5</cx:pt>
          <cx:pt idx="6856">26</cx:pt>
          <cx:pt idx="6857">26.100000000000001</cx:pt>
          <cx:pt idx="6858">26</cx:pt>
          <cx:pt idx="6859">26</cx:pt>
          <cx:pt idx="6860">25.399999999999999</cx:pt>
          <cx:pt idx="6861">26.300000000000001</cx:pt>
          <cx:pt idx="6862">26.199999999999999</cx:pt>
          <cx:pt idx="6863">26.199999999999999</cx:pt>
          <cx:pt idx="6864">26.199999999999999</cx:pt>
          <cx:pt idx="6865">25.800000000000001</cx:pt>
          <cx:pt idx="6866">26.5</cx:pt>
          <cx:pt idx="6867">26</cx:pt>
          <cx:pt idx="6868">26.300000000000001</cx:pt>
          <cx:pt idx="6869">25.600000000000001</cx:pt>
          <cx:pt idx="6870">26.5</cx:pt>
          <cx:pt idx="6871">26.5</cx:pt>
          <cx:pt idx="6872">26.300000000000001</cx:pt>
          <cx:pt idx="6873">26.100000000000001</cx:pt>
          <cx:pt idx="6874">26.100000000000001</cx:pt>
          <cx:pt idx="6875">26.100000000000001</cx:pt>
          <cx:pt idx="6876">25.5</cx:pt>
          <cx:pt idx="6877">25.800000000000001</cx:pt>
          <cx:pt idx="6878">25.800000000000001</cx:pt>
          <cx:pt idx="6879">26</cx:pt>
          <cx:pt idx="6880">25.5</cx:pt>
          <cx:pt idx="6881">26.100000000000001</cx:pt>
          <cx:pt idx="6882">25.5</cx:pt>
          <cx:pt idx="6883">25.5</cx:pt>
          <cx:pt idx="6884">26.199999999999999</cx:pt>
          <cx:pt idx="6885">26.300000000000001</cx:pt>
          <cx:pt idx="6886">26.199999999999999</cx:pt>
          <cx:pt idx="6887">25.399999999999999</cx:pt>
          <cx:pt idx="6888">25.800000000000001</cx:pt>
          <cx:pt idx="6889">26.199999999999999</cx:pt>
          <cx:pt idx="6890">25.800000000000001</cx:pt>
          <cx:pt idx="6891">26.399999999999999</cx:pt>
          <cx:pt idx="6892">26</cx:pt>
          <cx:pt idx="6893">26</cx:pt>
          <cx:pt idx="6894">26.100000000000001</cx:pt>
          <cx:pt idx="6895">25.800000000000001</cx:pt>
          <cx:pt idx="6896">25.600000000000001</cx:pt>
          <cx:pt idx="6897">26</cx:pt>
          <cx:pt idx="6898">25.399999999999999</cx:pt>
          <cx:pt idx="6899">26</cx:pt>
          <cx:pt idx="6900">25.699999999999999</cx:pt>
          <cx:pt idx="6901">26.600000000000001</cx:pt>
          <cx:pt idx="6902">26.300000000000001</cx:pt>
          <cx:pt idx="6903">25.600000000000001</cx:pt>
          <cx:pt idx="6904">26.100000000000001</cx:pt>
          <cx:pt idx="6905">26.300000000000001</cx:pt>
          <cx:pt idx="6906">26.100000000000001</cx:pt>
          <cx:pt idx="6907">26</cx:pt>
          <cx:pt idx="6908">26</cx:pt>
          <cx:pt idx="6909">26.100000000000001</cx:pt>
          <cx:pt idx="6910">25.800000000000001</cx:pt>
          <cx:pt idx="6911">26.100000000000001</cx:pt>
          <cx:pt idx="6912">26.100000000000001</cx:pt>
          <cx:pt idx="6913">26</cx:pt>
          <cx:pt idx="6914">26</cx:pt>
          <cx:pt idx="6915">26.300000000000001</cx:pt>
          <cx:pt idx="6916">25.300000000000001</cx:pt>
          <cx:pt idx="6917">26.199999999999999</cx:pt>
          <cx:pt idx="6918">26.5</cx:pt>
          <cx:pt idx="6919">25.899999999999999</cx:pt>
          <cx:pt idx="6920">27</cx:pt>
          <cx:pt idx="6921">26.399999999999999</cx:pt>
          <cx:pt idx="6922">26</cx:pt>
          <cx:pt idx="6923">25.899999999999999</cx:pt>
          <cx:pt idx="6924">26.399999999999999</cx:pt>
          <cx:pt idx="6925">25.800000000000001</cx:pt>
          <cx:pt idx="6926">25.699999999999999</cx:pt>
          <cx:pt idx="6927">25.800000000000001</cx:pt>
          <cx:pt idx="6928">26.5</cx:pt>
          <cx:pt idx="6929">26</cx:pt>
          <cx:pt idx="6930">25.800000000000001</cx:pt>
          <cx:pt idx="6931">25.899999999999999</cx:pt>
          <cx:pt idx="6932">26.100000000000001</cx:pt>
          <cx:pt idx="6933">26.199999999999999</cx:pt>
          <cx:pt idx="6934">26.300000000000001</cx:pt>
          <cx:pt idx="6935">26.199999999999999</cx:pt>
          <cx:pt idx="6936">27.100000000000001</cx:pt>
          <cx:pt idx="6937">26.300000000000001</cx:pt>
          <cx:pt idx="6938">26.100000000000001</cx:pt>
          <cx:pt idx="6939">26.199999999999999</cx:pt>
          <cx:pt idx="6940">26.5</cx:pt>
          <cx:pt idx="6941">25.600000000000001</cx:pt>
          <cx:pt idx="6942">26.300000000000001</cx:pt>
          <cx:pt idx="6943">26</cx:pt>
          <cx:pt idx="6944">26</cx:pt>
          <cx:pt idx="6945">26.100000000000001</cx:pt>
          <cx:pt idx="6946">26.199999999999999</cx:pt>
          <cx:pt idx="6947">26.100000000000001</cx:pt>
          <cx:pt idx="6948">26.699999999999999</cx:pt>
          <cx:pt idx="6949">25.600000000000001</cx:pt>
          <cx:pt idx="6950">26</cx:pt>
          <cx:pt idx="6951">26.100000000000001</cx:pt>
          <cx:pt idx="6952">25.800000000000001</cx:pt>
          <cx:pt idx="6953">25.5</cx:pt>
          <cx:pt idx="6954">25.399999999999999</cx:pt>
          <cx:pt idx="6955">26.699999999999999</cx:pt>
          <cx:pt idx="6956">25.800000000000001</cx:pt>
          <cx:pt idx="6957">26.199999999999999</cx:pt>
          <cx:pt idx="6958">25.800000000000001</cx:pt>
          <cx:pt idx="6959">25.899999999999999</cx:pt>
          <cx:pt idx="6960">26</cx:pt>
          <cx:pt idx="6961">26.5</cx:pt>
          <cx:pt idx="6962">26.300000000000001</cx:pt>
          <cx:pt idx="6963">26.699999999999999</cx:pt>
          <cx:pt idx="6964">26</cx:pt>
          <cx:pt idx="6965">26.300000000000001</cx:pt>
          <cx:pt idx="6966">25.699999999999999</cx:pt>
          <cx:pt idx="6967">26.600000000000001</cx:pt>
          <cx:pt idx="6968">26.800000000000001</cx:pt>
          <cx:pt idx="6969">26.100000000000001</cx:pt>
          <cx:pt idx="6970">25.5</cx:pt>
          <cx:pt idx="6971">26.199999999999999</cx:pt>
          <cx:pt idx="6972">25.600000000000001</cx:pt>
          <cx:pt idx="6973">25.699999999999999</cx:pt>
          <cx:pt idx="6974">26.100000000000001</cx:pt>
          <cx:pt idx="6975">25.899999999999999</cx:pt>
          <cx:pt idx="6976">26</cx:pt>
          <cx:pt idx="6977">25.800000000000001</cx:pt>
          <cx:pt idx="6978">26.100000000000001</cx:pt>
          <cx:pt idx="6979">25.600000000000001</cx:pt>
          <cx:pt idx="6980">26.199999999999999</cx:pt>
          <cx:pt idx="6981">25.800000000000001</cx:pt>
          <cx:pt idx="6982">26.199999999999999</cx:pt>
          <cx:pt idx="6983">26</cx:pt>
          <cx:pt idx="6984">26.100000000000001</cx:pt>
          <cx:pt idx="6985">25.699999999999999</cx:pt>
          <cx:pt idx="6986">25.800000000000001</cx:pt>
          <cx:pt idx="6987">26.800000000000001</cx:pt>
          <cx:pt idx="6988">25.800000000000001</cx:pt>
          <cx:pt idx="6989">25.600000000000001</cx:pt>
          <cx:pt idx="6990">26.199999999999999</cx:pt>
          <cx:pt idx="6991">25.5</cx:pt>
          <cx:pt idx="6992">25.899999999999999</cx:pt>
          <cx:pt idx="6993">25.800000000000001</cx:pt>
          <cx:pt idx="6994">26.699999999999999</cx:pt>
          <cx:pt idx="6995">25.5</cx:pt>
          <cx:pt idx="6996">26.300000000000001</cx:pt>
          <cx:pt idx="6997">26.5</cx:pt>
          <cx:pt idx="6998">26</cx:pt>
          <cx:pt idx="6999">26</cx:pt>
          <cx:pt idx="7000">26.100000000000001</cx:pt>
          <cx:pt idx="7001">25.5</cx:pt>
          <cx:pt idx="7002">26.100000000000001</cx:pt>
          <cx:pt idx="7003">26.100000000000001</cx:pt>
          <cx:pt idx="7004">26</cx:pt>
          <cx:pt idx="7005">25.800000000000001</cx:pt>
          <cx:pt idx="7006">25.399999999999999</cx:pt>
          <cx:pt idx="7007">25.600000000000001</cx:pt>
          <cx:pt idx="7008">25.800000000000001</cx:pt>
          <cx:pt idx="7009">25.699999999999999</cx:pt>
          <cx:pt idx="7010">26.100000000000001</cx:pt>
          <cx:pt idx="7011">26</cx:pt>
          <cx:pt idx="7012">26</cx:pt>
          <cx:pt idx="7013">26.100000000000001</cx:pt>
          <cx:pt idx="7014">25.899999999999999</cx:pt>
          <cx:pt idx="7015">26.5</cx:pt>
          <cx:pt idx="7016">26</cx:pt>
          <cx:pt idx="7017">26.399999999999999</cx:pt>
          <cx:pt idx="7018">26.300000000000001</cx:pt>
          <cx:pt idx="7019">25.800000000000001</cx:pt>
          <cx:pt idx="7020">25.899999999999999</cx:pt>
          <cx:pt idx="7021">26.300000000000001</cx:pt>
          <cx:pt idx="7022">26.399999999999999</cx:pt>
          <cx:pt idx="7023">25.5</cx:pt>
          <cx:pt idx="7024">26.100000000000001</cx:pt>
          <cx:pt idx="7025">25.399999999999999</cx:pt>
          <cx:pt idx="7026">25.800000000000001</cx:pt>
          <cx:pt idx="7027">25.699999999999999</cx:pt>
          <cx:pt idx="7028">26.399999999999999</cx:pt>
          <cx:pt idx="7029">25.5</cx:pt>
          <cx:pt idx="7030">25.699999999999999</cx:pt>
          <cx:pt idx="7031">25.600000000000001</cx:pt>
          <cx:pt idx="7032">25.600000000000001</cx:pt>
          <cx:pt idx="7033">25.800000000000001</cx:pt>
          <cx:pt idx="7034">26.100000000000001</cx:pt>
          <cx:pt idx="7035">25.699999999999999</cx:pt>
          <cx:pt idx="7036">26.199999999999999</cx:pt>
          <cx:pt idx="7037">26.5</cx:pt>
          <cx:pt idx="7038">25.800000000000001</cx:pt>
          <cx:pt idx="7039">25.699999999999999</cx:pt>
          <cx:pt idx="7040">26.399999999999999</cx:pt>
          <cx:pt idx="7041">26.399999999999999</cx:pt>
          <cx:pt idx="7042">25.300000000000001</cx:pt>
          <cx:pt idx="7043">26.100000000000001</cx:pt>
          <cx:pt idx="7044">25.600000000000001</cx:pt>
          <cx:pt idx="7045">25.899999999999999</cx:pt>
          <cx:pt idx="7046">26.199999999999999</cx:pt>
          <cx:pt idx="7047">25.899999999999999</cx:pt>
          <cx:pt idx="7048">26</cx:pt>
          <cx:pt idx="7049">26.100000000000001</cx:pt>
          <cx:pt idx="7050">26.399999999999999</cx:pt>
          <cx:pt idx="7051">25.399999999999999</cx:pt>
          <cx:pt idx="7052">26.199999999999999</cx:pt>
          <cx:pt idx="7053">26.300000000000001</cx:pt>
          <cx:pt idx="7054">26</cx:pt>
          <cx:pt idx="7055">25.600000000000001</cx:pt>
          <cx:pt idx="7056">25.800000000000001</cx:pt>
          <cx:pt idx="7057">25.5</cx:pt>
          <cx:pt idx="7058">25.800000000000001</cx:pt>
          <cx:pt idx="7059">26.199999999999999</cx:pt>
          <cx:pt idx="7060">25.899999999999999</cx:pt>
          <cx:pt idx="7061">26</cx:pt>
          <cx:pt idx="7062">26.800000000000001</cx:pt>
          <cx:pt idx="7063">26.199999999999999</cx:pt>
          <cx:pt idx="7064">26</cx:pt>
          <cx:pt idx="7065">25.399999999999999</cx:pt>
          <cx:pt idx="7066">26.100000000000001</cx:pt>
          <cx:pt idx="7067">26.5</cx:pt>
          <cx:pt idx="7068">25.899999999999999</cx:pt>
          <cx:pt idx="7069">26.199999999999999</cx:pt>
          <cx:pt idx="7070">26.199999999999999</cx:pt>
          <cx:pt idx="7071">25.800000000000001</cx:pt>
          <cx:pt idx="7072">26.100000000000001</cx:pt>
          <cx:pt idx="7073">25.600000000000001</cx:pt>
          <cx:pt idx="7074">26.100000000000001</cx:pt>
          <cx:pt idx="7075">25.699999999999999</cx:pt>
          <cx:pt idx="7076">26.199999999999999</cx:pt>
          <cx:pt idx="7077">26.300000000000001</cx:pt>
          <cx:pt idx="7078">26.300000000000001</cx:pt>
          <cx:pt idx="7079">26.100000000000001</cx:pt>
          <cx:pt idx="7080">25.600000000000001</cx:pt>
          <cx:pt idx="7081">26.399999999999999</cx:pt>
          <cx:pt idx="7082">26</cx:pt>
          <cx:pt idx="7083">25.5</cx:pt>
          <cx:pt idx="7084">26</cx:pt>
          <cx:pt idx="7085">26.199999999999999</cx:pt>
          <cx:pt idx="7086">26.399999999999999</cx:pt>
          <cx:pt idx="7087">25.5</cx:pt>
          <cx:pt idx="7088">25.600000000000001</cx:pt>
          <cx:pt idx="7089">26.300000000000001</cx:pt>
          <cx:pt idx="7090">26</cx:pt>
          <cx:pt idx="7091">26.100000000000001</cx:pt>
          <cx:pt idx="7092">26.800000000000001</cx:pt>
          <cx:pt idx="7093">25.600000000000001</cx:pt>
          <cx:pt idx="7094">25.800000000000001</cx:pt>
          <cx:pt idx="7095">26.399999999999999</cx:pt>
          <cx:pt idx="7096">25.600000000000001</cx:pt>
          <cx:pt idx="7097">26.100000000000001</cx:pt>
          <cx:pt idx="7098">26.300000000000001</cx:pt>
          <cx:pt idx="7099">26</cx:pt>
          <cx:pt idx="7100">25.5</cx:pt>
          <cx:pt idx="7101">26.100000000000001</cx:pt>
          <cx:pt idx="7102">26.100000000000001</cx:pt>
          <cx:pt idx="7103">25.699999999999999</cx:pt>
          <cx:pt idx="7104">26.300000000000001</cx:pt>
          <cx:pt idx="7105">25.399999999999999</cx:pt>
          <cx:pt idx="7106">26.699999999999999</cx:pt>
          <cx:pt idx="7107">26.199999999999999</cx:pt>
          <cx:pt idx="7108">25.600000000000001</cx:pt>
          <cx:pt idx="7109">26.300000000000001</cx:pt>
          <cx:pt idx="7110">25.800000000000001</cx:pt>
          <cx:pt idx="7111">26.300000000000001</cx:pt>
          <cx:pt idx="7112">26.199999999999999</cx:pt>
          <cx:pt idx="7113">26.100000000000001</cx:pt>
          <cx:pt idx="7114">26.300000000000001</cx:pt>
          <cx:pt idx="7115">26.199999999999999</cx:pt>
          <cx:pt idx="7116">25.899999999999999</cx:pt>
          <cx:pt idx="7117">26.399999999999999</cx:pt>
          <cx:pt idx="7118">25.899999999999999</cx:pt>
          <cx:pt idx="7119">26.5</cx:pt>
          <cx:pt idx="7120">26.399999999999999</cx:pt>
          <cx:pt idx="7121">26.399999999999999</cx:pt>
          <cx:pt idx="7122">25.600000000000001</cx:pt>
          <cx:pt idx="7123">26.199999999999999</cx:pt>
          <cx:pt idx="7124">25.800000000000001</cx:pt>
          <cx:pt idx="7125">25.600000000000001</cx:pt>
          <cx:pt idx="7126">26.600000000000001</cx:pt>
          <cx:pt idx="7127">26.300000000000001</cx:pt>
          <cx:pt idx="7128">26.800000000000001</cx:pt>
          <cx:pt idx="7129">26.899999999999999</cx:pt>
          <cx:pt idx="7130">26.399999999999999</cx:pt>
          <cx:pt idx="7131">25.600000000000001</cx:pt>
          <cx:pt idx="7132">25.800000000000001</cx:pt>
          <cx:pt idx="7133">26.699999999999999</cx:pt>
          <cx:pt idx="7134">25.899999999999999</cx:pt>
          <cx:pt idx="7135">26.399999999999999</cx:pt>
          <cx:pt idx="7136">25.600000000000001</cx:pt>
          <cx:pt idx="7137">26.5</cx:pt>
          <cx:pt idx="7138">26.100000000000001</cx:pt>
          <cx:pt idx="7139">25.399999999999999</cx:pt>
          <cx:pt idx="7140">25.600000000000001</cx:pt>
          <cx:pt idx="7141">26.100000000000001</cx:pt>
          <cx:pt idx="7142">26.300000000000001</cx:pt>
          <cx:pt idx="7143">26.100000000000001</cx:pt>
          <cx:pt idx="7144">25.600000000000001</cx:pt>
          <cx:pt idx="7145">26</cx:pt>
          <cx:pt idx="7146">25.899999999999999</cx:pt>
          <cx:pt idx="7147">26.699999999999999</cx:pt>
          <cx:pt idx="7148">26.5</cx:pt>
          <cx:pt idx="7149">25.800000000000001</cx:pt>
          <cx:pt idx="7150">26.399999999999999</cx:pt>
          <cx:pt idx="7151">25.800000000000001</cx:pt>
          <cx:pt idx="7152">25.800000000000001</cx:pt>
          <cx:pt idx="7153">26.5</cx:pt>
          <cx:pt idx="7154">26.100000000000001</cx:pt>
          <cx:pt idx="7155">26</cx:pt>
          <cx:pt idx="7156">26.100000000000001</cx:pt>
          <cx:pt idx="7157">25.699999999999999</cx:pt>
          <cx:pt idx="7158">25.899999999999999</cx:pt>
          <cx:pt idx="7159">26</cx:pt>
          <cx:pt idx="7160">26.100000000000001</cx:pt>
          <cx:pt idx="7161">26.100000000000001</cx:pt>
          <cx:pt idx="7162">26.300000000000001</cx:pt>
          <cx:pt idx="7163">26.199999999999999</cx:pt>
          <cx:pt idx="7164">26.100000000000001</cx:pt>
          <cx:pt idx="7165">25.899999999999999</cx:pt>
          <cx:pt idx="7166">26</cx:pt>
          <cx:pt idx="7167">26.300000000000001</cx:pt>
          <cx:pt idx="7168">26.899999999999999</cx:pt>
          <cx:pt idx="7169">25.899999999999999</cx:pt>
          <cx:pt idx="7170">26.100000000000001</cx:pt>
          <cx:pt idx="7171">25.899999999999999</cx:pt>
          <cx:pt idx="7172">26.5</cx:pt>
          <cx:pt idx="7173">25.5</cx:pt>
          <cx:pt idx="7174">25.800000000000001</cx:pt>
          <cx:pt idx="7175">26.399999999999999</cx:pt>
          <cx:pt idx="7176">26.300000000000001</cx:pt>
          <cx:pt idx="7177">25.600000000000001</cx:pt>
          <cx:pt idx="7178">26.100000000000001</cx:pt>
          <cx:pt idx="7179">26.800000000000001</cx:pt>
          <cx:pt idx="7180">26.300000000000001</cx:pt>
          <cx:pt idx="7181">25.899999999999999</cx:pt>
          <cx:pt idx="7182">26.100000000000001</cx:pt>
          <cx:pt idx="7183">25.800000000000001</cx:pt>
          <cx:pt idx="7184">26.399999999999999</cx:pt>
          <cx:pt idx="7185">25.800000000000001</cx:pt>
          <cx:pt idx="7186">26</cx:pt>
          <cx:pt idx="7187">26.100000000000001</cx:pt>
          <cx:pt idx="7188">25.600000000000001</cx:pt>
          <cx:pt idx="7189">26.5</cx:pt>
          <cx:pt idx="7190">27.300000000000001</cx:pt>
          <cx:pt idx="7191">25.899999999999999</cx:pt>
          <cx:pt idx="7192">25.899999999999999</cx:pt>
          <cx:pt idx="7193">25.5</cx:pt>
          <cx:pt idx="7194">26</cx:pt>
          <cx:pt idx="7195">26.899999999999999</cx:pt>
          <cx:pt idx="7196">25.899999999999999</cx:pt>
          <cx:pt idx="7197">26</cx:pt>
          <cx:pt idx="7198">26.199999999999999</cx:pt>
          <cx:pt idx="7199">25.899999999999999</cx:pt>
          <cx:pt idx="7200">25.800000000000001</cx:pt>
          <cx:pt idx="7201">25.899999999999999</cx:pt>
          <cx:pt idx="7202">26.100000000000001</cx:pt>
          <cx:pt idx="7203">25.899999999999999</cx:pt>
          <cx:pt idx="7204">25.800000000000001</cx:pt>
          <cx:pt idx="7205">25.800000000000001</cx:pt>
          <cx:pt idx="7206">26.100000000000001</cx:pt>
          <cx:pt idx="7207">26.199999999999999</cx:pt>
          <cx:pt idx="7208">26.399999999999999</cx:pt>
          <cx:pt idx="7209">26</cx:pt>
          <cx:pt idx="7210">25.5</cx:pt>
          <cx:pt idx="7211">26.699999999999999</cx:pt>
          <cx:pt idx="7212">26.600000000000001</cx:pt>
          <cx:pt idx="7213">26.199999999999999</cx:pt>
          <cx:pt idx="7214">26.300000000000001</cx:pt>
          <cx:pt idx="7215">25.899999999999999</cx:pt>
          <cx:pt idx="7216">27</cx:pt>
          <cx:pt idx="7217">26</cx:pt>
          <cx:pt idx="7218">26.100000000000001</cx:pt>
          <cx:pt idx="7219">26.300000000000001</cx:pt>
          <cx:pt idx="7220">25.600000000000001</cx:pt>
          <cx:pt idx="7221">25.5</cx:pt>
          <cx:pt idx="7222">26.699999999999999</cx:pt>
          <cx:pt idx="7223">25.899999999999999</cx:pt>
          <cx:pt idx="7224">26.300000000000001</cx:pt>
          <cx:pt idx="7225">25.800000000000001</cx:pt>
          <cx:pt idx="7226">26.100000000000001</cx:pt>
          <cx:pt idx="7227">26.600000000000001</cx:pt>
          <cx:pt idx="7228">25.5</cx:pt>
          <cx:pt idx="7229">26.399999999999999</cx:pt>
          <cx:pt idx="7230">25.800000000000001</cx:pt>
          <cx:pt idx="7231">25.5</cx:pt>
          <cx:pt idx="7232">26.300000000000001</cx:pt>
          <cx:pt idx="7233">26.5</cx:pt>
          <cx:pt idx="7234">25.800000000000001</cx:pt>
          <cx:pt idx="7235">26.100000000000001</cx:pt>
          <cx:pt idx="7236">25.600000000000001</cx:pt>
          <cx:pt idx="7237">27.699999999999999</cx:pt>
          <cx:pt idx="7238">25.800000000000001</cx:pt>
          <cx:pt idx="7239">26.800000000000001</cx:pt>
          <cx:pt idx="7240">26.899999999999999</cx:pt>
          <cx:pt idx="7241">26.199999999999999</cx:pt>
          <cx:pt idx="7242">25.800000000000001</cx:pt>
          <cx:pt idx="7243">26</cx:pt>
          <cx:pt idx="7244">26.100000000000001</cx:pt>
          <cx:pt idx="7245">25.800000000000001</cx:pt>
          <cx:pt idx="7246">25.800000000000001</cx:pt>
          <cx:pt idx="7247">26.399999999999999</cx:pt>
          <cx:pt idx="7248">26.600000000000001</cx:pt>
          <cx:pt idx="7249">25.699999999999999</cx:pt>
          <cx:pt idx="7250">25.600000000000001</cx:pt>
          <cx:pt idx="7251">26.899999999999999</cx:pt>
          <cx:pt idx="7252">25.5</cx:pt>
          <cx:pt idx="7253">25.699999999999999</cx:pt>
          <cx:pt idx="7254">26.5</cx:pt>
          <cx:pt idx="7255">25.5</cx:pt>
          <cx:pt idx="7256">25.800000000000001</cx:pt>
          <cx:pt idx="7257">26.300000000000001</cx:pt>
          <cx:pt idx="7258">26.100000000000001</cx:pt>
          <cx:pt idx="7259">26.600000000000001</cx:pt>
          <cx:pt idx="7260">26.600000000000001</cx:pt>
          <cx:pt idx="7261">26.899999999999999</cx:pt>
          <cx:pt idx="7262">25.699999999999999</cx:pt>
          <cx:pt idx="7263">25.5</cx:pt>
          <cx:pt idx="7264">27</cx:pt>
          <cx:pt idx="7265">26.5</cx:pt>
          <cx:pt idx="7266">25.899999999999999</cx:pt>
          <cx:pt idx="7267">25.600000000000001</cx:pt>
          <cx:pt idx="7268">25.899999999999999</cx:pt>
          <cx:pt idx="7269">25.800000000000001</cx:pt>
          <cx:pt idx="7270">25.5</cx:pt>
          <cx:pt idx="7271">25.699999999999999</cx:pt>
          <cx:pt idx="7272">25.899999999999999</cx:pt>
          <cx:pt idx="7273">25.800000000000001</cx:pt>
          <cx:pt idx="7274">26.100000000000001</cx:pt>
          <cx:pt idx="7275">25.5</cx:pt>
          <cx:pt idx="7276">26.100000000000001</cx:pt>
          <cx:pt idx="7277">26</cx:pt>
          <cx:pt idx="7278">25.699999999999999</cx:pt>
          <cx:pt idx="7279">25.5</cx:pt>
          <cx:pt idx="7280">27.199999999999999</cx:pt>
          <cx:pt idx="7281">26.199999999999999</cx:pt>
          <cx:pt idx="7282">26.300000000000001</cx:pt>
          <cx:pt idx="7283">25.399999999999999</cx:pt>
          <cx:pt idx="7284">26.300000000000001</cx:pt>
          <cx:pt idx="7285">26.199999999999999</cx:pt>
          <cx:pt idx="7286">26.199999999999999</cx:pt>
          <cx:pt idx="7287">26</cx:pt>
          <cx:pt idx="7288">25.5</cx:pt>
          <cx:pt idx="7289">26.300000000000001</cx:pt>
          <cx:pt idx="7290">26.399999999999999</cx:pt>
          <cx:pt idx="7291">26.5</cx:pt>
          <cx:pt idx="7292">26</cx:pt>
          <cx:pt idx="7293">26.199999999999999</cx:pt>
          <cx:pt idx="7294">25.699999999999999</cx:pt>
          <cx:pt idx="7295">26.399999999999999</cx:pt>
          <cx:pt idx="7296">25.600000000000001</cx:pt>
          <cx:pt idx="7297">26.5</cx:pt>
          <cx:pt idx="7298">26.399999999999999</cx:pt>
          <cx:pt idx="7299">25.600000000000001</cx:pt>
          <cx:pt idx="7300">26</cx:pt>
          <cx:pt idx="7301">25.399999999999999</cx:pt>
          <cx:pt idx="7302">26.100000000000001</cx:pt>
          <cx:pt idx="7303">25.600000000000001</cx:pt>
          <cx:pt idx="7304">26.5</cx:pt>
          <cx:pt idx="7305">26.699999999999999</cx:pt>
          <cx:pt idx="7306">26.199999999999999</cx:pt>
          <cx:pt idx="7307">26.199999999999999</cx:pt>
          <cx:pt idx="7308">26.300000000000001</cx:pt>
          <cx:pt idx="7309">26</cx:pt>
          <cx:pt idx="7310">25.899999999999999</cx:pt>
          <cx:pt idx="7311">26.199999999999999</cx:pt>
          <cx:pt idx="7312">26.100000000000001</cx:pt>
          <cx:pt idx="7313">25.699999999999999</cx:pt>
          <cx:pt idx="7314">25.699999999999999</cx:pt>
          <cx:pt idx="7315">26.199999999999999</cx:pt>
          <cx:pt idx="7316">26.5</cx:pt>
          <cx:pt idx="7317">26</cx:pt>
          <cx:pt idx="7318">26.199999999999999</cx:pt>
          <cx:pt idx="7319">25.899999999999999</cx:pt>
          <cx:pt idx="7320">26.199999999999999</cx:pt>
          <cx:pt idx="7321">25.5</cx:pt>
          <cx:pt idx="7322">26.100000000000001</cx:pt>
          <cx:pt idx="7323">26.100000000000001</cx:pt>
          <cx:pt idx="7324">25.800000000000001</cx:pt>
          <cx:pt idx="7325">25.699999999999999</cx:pt>
          <cx:pt idx="7326">25.800000000000001</cx:pt>
          <cx:pt idx="7327">26.5</cx:pt>
          <cx:pt idx="7328">26</cx:pt>
          <cx:pt idx="7329">25.899999999999999</cx:pt>
          <cx:pt idx="7330">26.699999999999999</cx:pt>
          <cx:pt idx="7331">25.399999999999999</cx:pt>
          <cx:pt idx="7332">26.300000000000001</cx:pt>
          <cx:pt idx="7333">27.100000000000001</cx:pt>
          <cx:pt idx="7334">26</cx:pt>
          <cx:pt idx="7335">26.300000000000001</cx:pt>
          <cx:pt idx="7336">26.300000000000001</cx:pt>
          <cx:pt idx="7337">25.800000000000001</cx:pt>
          <cx:pt idx="7338">25.800000000000001</cx:pt>
          <cx:pt idx="7339">27.800000000000001</cx:pt>
          <cx:pt idx="7340">25.800000000000001</cx:pt>
          <cx:pt idx="7341">25.699999999999999</cx:pt>
          <cx:pt idx="7342">26.199999999999999</cx:pt>
          <cx:pt idx="7343">25.600000000000001</cx:pt>
          <cx:pt idx="7344">26.5</cx:pt>
          <cx:pt idx="7345">25.699999999999999</cx:pt>
          <cx:pt idx="7346">25.699999999999999</cx:pt>
          <cx:pt idx="7347">26</cx:pt>
          <cx:pt idx="7348">25.899999999999999</cx:pt>
          <cx:pt idx="7349">26.300000000000001</cx:pt>
          <cx:pt idx="7350">26.800000000000001</cx:pt>
          <cx:pt idx="7351">25.699999999999999</cx:pt>
          <cx:pt idx="7352">26</cx:pt>
          <cx:pt idx="7353">26.5</cx:pt>
          <cx:pt idx="7354">26.100000000000001</cx:pt>
          <cx:pt idx="7355">25.600000000000001</cx:pt>
          <cx:pt idx="7356">25.600000000000001</cx:pt>
          <cx:pt idx="7357">26</cx:pt>
          <cx:pt idx="7358">25.800000000000001</cx:pt>
          <cx:pt idx="7359">26.199999999999999</cx:pt>
          <cx:pt idx="7360">26.300000000000001</cx:pt>
          <cx:pt idx="7361">26.5</cx:pt>
          <cx:pt idx="7362">25.699999999999999</cx:pt>
          <cx:pt idx="7363">25.699999999999999</cx:pt>
          <cx:pt idx="7364">25.5</cx:pt>
          <cx:pt idx="7365">25.600000000000001</cx:pt>
          <cx:pt idx="7366">25.899999999999999</cx:pt>
          <cx:pt idx="7367">26.600000000000001</cx:pt>
          <cx:pt idx="7368">26.800000000000001</cx:pt>
          <cx:pt idx="7369">26.199999999999999</cx:pt>
          <cx:pt idx="7370">26.300000000000001</cx:pt>
          <cx:pt idx="7371">26</cx:pt>
          <cx:pt idx="7372">26.100000000000001</cx:pt>
          <cx:pt idx="7373">26.199999999999999</cx:pt>
          <cx:pt idx="7374">26.100000000000001</cx:pt>
          <cx:pt idx="7375">25.5</cx:pt>
          <cx:pt idx="7376">25.899999999999999</cx:pt>
          <cx:pt idx="7377">25.699999999999999</cx:pt>
          <cx:pt idx="7378">26.300000000000001</cx:pt>
          <cx:pt idx="7379">25.399999999999999</cx:pt>
          <cx:pt idx="7380">25.600000000000001</cx:pt>
          <cx:pt idx="7381">25.600000000000001</cx:pt>
          <cx:pt idx="7382">26.899999999999999</cx:pt>
          <cx:pt idx="7383">26.199999999999999</cx:pt>
          <cx:pt idx="7384">26</cx:pt>
          <cx:pt idx="7385">26.399999999999999</cx:pt>
          <cx:pt idx="7386">25.5</cx:pt>
          <cx:pt idx="7387">26.300000000000001</cx:pt>
          <cx:pt idx="7388">26.600000000000001</cx:pt>
          <cx:pt idx="7389">25.600000000000001</cx:pt>
          <cx:pt idx="7390">25.399999999999999</cx:pt>
          <cx:pt idx="7391">25.699999999999999</cx:pt>
          <cx:pt idx="7392">26.199999999999999</cx:pt>
          <cx:pt idx="7393">25.899999999999999</cx:pt>
          <cx:pt idx="7394">25.899999999999999</cx:pt>
          <cx:pt idx="7395">26</cx:pt>
          <cx:pt idx="7396">26.199999999999999</cx:pt>
          <cx:pt idx="7397">25.800000000000001</cx:pt>
          <cx:pt idx="7398">26.199999999999999</cx:pt>
          <cx:pt idx="7399">25.699999999999999</cx:pt>
          <cx:pt idx="7400">26</cx:pt>
          <cx:pt idx="7401">25.800000000000001</cx:pt>
          <cx:pt idx="7402">26.100000000000001</cx:pt>
          <cx:pt idx="7403">26.600000000000001</cx:pt>
          <cx:pt idx="7404">25.899999999999999</cx:pt>
          <cx:pt idx="7405">25.600000000000001</cx:pt>
          <cx:pt idx="7406">25.300000000000001</cx:pt>
          <cx:pt idx="7407">26</cx:pt>
          <cx:pt idx="7408">26.300000000000001</cx:pt>
          <cx:pt idx="7409">26.399999999999999</cx:pt>
          <cx:pt idx="7410">26.100000000000001</cx:pt>
          <cx:pt idx="7411">25.5</cx:pt>
          <cx:pt idx="7412">25.699999999999999</cx:pt>
          <cx:pt idx="7413">26.100000000000001</cx:pt>
          <cx:pt idx="7414">26.5</cx:pt>
          <cx:pt idx="7415">25.800000000000001</cx:pt>
          <cx:pt idx="7416">26.199999999999999</cx:pt>
          <cx:pt idx="7417">26.100000000000001</cx:pt>
          <cx:pt idx="7418">25.899999999999999</cx:pt>
          <cx:pt idx="7419">26</cx:pt>
          <cx:pt idx="7420">26.600000000000001</cx:pt>
          <cx:pt idx="7421">26.100000000000001</cx:pt>
          <cx:pt idx="7422">25.5</cx:pt>
          <cx:pt idx="7423">25.899999999999999</cx:pt>
          <cx:pt idx="7424">25.899999999999999</cx:pt>
          <cx:pt idx="7425">26.5</cx:pt>
          <cx:pt idx="7426">26.199999999999999</cx:pt>
          <cx:pt idx="7427">25.800000000000001</cx:pt>
          <cx:pt idx="7428">25.600000000000001</cx:pt>
          <cx:pt idx="7429">26</cx:pt>
          <cx:pt idx="7430">25.699999999999999</cx:pt>
          <cx:pt idx="7431">26.100000000000001</cx:pt>
          <cx:pt idx="7432">27.800000000000001</cx:pt>
          <cx:pt idx="7433">26.5</cx:pt>
          <cx:pt idx="7434">26.399999999999999</cx:pt>
          <cx:pt idx="7435">26.199999999999999</cx:pt>
          <cx:pt idx="7436">25.399999999999999</cx:pt>
          <cx:pt idx="7437">25.699999999999999</cx:pt>
          <cx:pt idx="7438">26.199999999999999</cx:pt>
          <cx:pt idx="7439">25.800000000000001</cx:pt>
          <cx:pt idx="7440">26.5</cx:pt>
          <cx:pt idx="7441">25.899999999999999</cx:pt>
          <cx:pt idx="7442">25.600000000000001</cx:pt>
          <cx:pt idx="7443">25.899999999999999</cx:pt>
          <cx:pt idx="7444">26.100000000000001</cx:pt>
          <cx:pt idx="7445">26</cx:pt>
          <cx:pt idx="7446">26.199999999999999</cx:pt>
          <cx:pt idx="7447">26</cx:pt>
          <cx:pt idx="7448">25.600000000000001</cx:pt>
          <cx:pt idx="7449">26.399999999999999</cx:pt>
          <cx:pt idx="7450">26</cx:pt>
          <cx:pt idx="7451">26.5</cx:pt>
          <cx:pt idx="7452">26.300000000000001</cx:pt>
          <cx:pt idx="7453">25.600000000000001</cx:pt>
          <cx:pt idx="7454">25.399999999999999</cx:pt>
          <cx:pt idx="7455">25.899999999999999</cx:pt>
          <cx:pt idx="7456">25.899999999999999</cx:pt>
          <cx:pt idx="7457">26.399999999999999</cx:pt>
          <cx:pt idx="7458">25.5</cx:pt>
          <cx:pt idx="7459">26.5</cx:pt>
          <cx:pt idx="7460">26.399999999999999</cx:pt>
          <cx:pt idx="7461">26</cx:pt>
          <cx:pt idx="7462">26.300000000000001</cx:pt>
          <cx:pt idx="7463">26.300000000000001</cx:pt>
          <cx:pt idx="7464">25.699999999999999</cx:pt>
          <cx:pt idx="7465">26</cx:pt>
          <cx:pt idx="7466">26</cx:pt>
          <cx:pt idx="7467">26</cx:pt>
          <cx:pt idx="7468">25.800000000000001</cx:pt>
          <cx:pt idx="7469">25.800000000000001</cx:pt>
          <cx:pt idx="7470">25.800000000000001</cx:pt>
          <cx:pt idx="7471">25.699999999999999</cx:pt>
          <cx:pt idx="7472">26.100000000000001</cx:pt>
          <cx:pt idx="7473">25.699999999999999</cx:pt>
          <cx:pt idx="7474">26.300000000000001</cx:pt>
          <cx:pt idx="7475">25.600000000000001</cx:pt>
          <cx:pt idx="7476">26</cx:pt>
          <cx:pt idx="7477">25.800000000000001</cx:pt>
          <cx:pt idx="7478">26.300000000000001</cx:pt>
          <cx:pt idx="7479">25.699999999999999</cx:pt>
          <cx:pt idx="7480">26</cx:pt>
          <cx:pt idx="7481">25.699999999999999</cx:pt>
          <cx:pt idx="7482">27.399999999999999</cx:pt>
          <cx:pt idx="7483">25.5</cx:pt>
          <cx:pt idx="7484">26</cx:pt>
          <cx:pt idx="7485">26.300000000000001</cx:pt>
          <cx:pt idx="7486">25.899999999999999</cx:pt>
          <cx:pt idx="7487">25.899999999999999</cx:pt>
          <cx:pt idx="7488">25.899999999999999</cx:pt>
          <cx:pt idx="7489">26.100000000000001</cx:pt>
          <cx:pt idx="7490">26</cx:pt>
          <cx:pt idx="7491">26.5</cx:pt>
          <cx:pt idx="7492">25.899999999999999</cx:pt>
          <cx:pt idx="7493">26.199999999999999</cx:pt>
          <cx:pt idx="7494">26</cx:pt>
          <cx:pt idx="7495">26.100000000000001</cx:pt>
          <cx:pt idx="7496">25.399999999999999</cx:pt>
          <cx:pt idx="7497">25.800000000000001</cx:pt>
          <cx:pt idx="7498">25.600000000000001</cx:pt>
          <cx:pt idx="7499">26.5</cx:pt>
          <cx:pt idx="7500">25.800000000000001</cx:pt>
          <cx:pt idx="7501">25.600000000000001</cx:pt>
          <cx:pt idx="7502">26.100000000000001</cx:pt>
          <cx:pt idx="7503">25.699999999999999</cx:pt>
          <cx:pt idx="7504">26</cx:pt>
          <cx:pt idx="7505">26.5</cx:pt>
          <cx:pt idx="7506">25.899999999999999</cx:pt>
          <cx:pt idx="7507">26</cx:pt>
          <cx:pt idx="7508">26</cx:pt>
          <cx:pt idx="7509">25.399999999999999</cx:pt>
          <cx:pt idx="7510">25.899999999999999</cx:pt>
          <cx:pt idx="7511">26.300000000000001</cx:pt>
          <cx:pt idx="7512">25.5</cx:pt>
          <cx:pt idx="7513">25.800000000000001</cx:pt>
          <cx:pt idx="7514">25.5</cx:pt>
          <cx:pt idx="7515">25.800000000000001</cx:pt>
          <cx:pt idx="7516">25.5</cx:pt>
          <cx:pt idx="7517">25.399999999999999</cx:pt>
          <cx:pt idx="7518">25.5</cx:pt>
          <cx:pt idx="7519">26.800000000000001</cx:pt>
          <cx:pt idx="7520">25.699999999999999</cx:pt>
          <cx:pt idx="7521">26.199999999999999</cx:pt>
          <cx:pt idx="7522">26.100000000000001</cx:pt>
          <cx:pt idx="7523">26.100000000000001</cx:pt>
          <cx:pt idx="7524">26.100000000000001</cx:pt>
          <cx:pt idx="7525">26.5</cx:pt>
          <cx:pt idx="7526">25.600000000000001</cx:pt>
          <cx:pt idx="7527">26.5</cx:pt>
          <cx:pt idx="7528">25.399999999999999</cx:pt>
          <cx:pt idx="7529">26.699999999999999</cx:pt>
          <cx:pt idx="7530">26.600000000000001</cx:pt>
          <cx:pt idx="7531">25.899999999999999</cx:pt>
          <cx:pt idx="7532">26</cx:pt>
          <cx:pt idx="7533">26.100000000000001</cx:pt>
          <cx:pt idx="7534">25.600000000000001</cx:pt>
          <cx:pt idx="7535">26.899999999999999</cx:pt>
          <cx:pt idx="7536">25.699999999999999</cx:pt>
          <cx:pt idx="7537">25.600000000000001</cx:pt>
          <cx:pt idx="7538">26</cx:pt>
          <cx:pt idx="7539">25.699999999999999</cx:pt>
          <cx:pt idx="7540">26.199999999999999</cx:pt>
          <cx:pt idx="7541">26.199999999999999</cx:pt>
          <cx:pt idx="7542">25.699999999999999</cx:pt>
          <cx:pt idx="7543">25.600000000000001</cx:pt>
          <cx:pt idx="7544">25.5</cx:pt>
          <cx:pt idx="7545">25.800000000000001</cx:pt>
          <cx:pt idx="7546">26</cx:pt>
          <cx:pt idx="7547">26.199999999999999</cx:pt>
          <cx:pt idx="7548">25.399999999999999</cx:pt>
          <cx:pt idx="7549">26</cx:pt>
          <cx:pt idx="7550">26.5</cx:pt>
          <cx:pt idx="7551">25.899999999999999</cx:pt>
          <cx:pt idx="7552">26.100000000000001</cx:pt>
          <cx:pt idx="7553">26.100000000000001</cx:pt>
          <cx:pt idx="7554">26</cx:pt>
          <cx:pt idx="7555">25.699999999999999</cx:pt>
          <cx:pt idx="7556">26.300000000000001</cx:pt>
          <cx:pt idx="7557">26.5</cx:pt>
          <cx:pt idx="7558">25.899999999999999</cx:pt>
          <cx:pt idx="7559">26.199999999999999</cx:pt>
          <cx:pt idx="7560">26.300000000000001</cx:pt>
          <cx:pt idx="7561">26.5</cx:pt>
          <cx:pt idx="7562">26.100000000000001</cx:pt>
          <cx:pt idx="7563">25.5</cx:pt>
          <cx:pt idx="7564">26.399999999999999</cx:pt>
          <cx:pt idx="7565">25.699999999999999</cx:pt>
          <cx:pt idx="7566">26.399999999999999</cx:pt>
          <cx:pt idx="7567">26.300000000000001</cx:pt>
          <cx:pt idx="7568">26.199999999999999</cx:pt>
          <cx:pt idx="7569">25.899999999999999</cx:pt>
          <cx:pt idx="7570">26.100000000000001</cx:pt>
          <cx:pt idx="7571">25.800000000000001</cx:pt>
          <cx:pt idx="7572">26.699999999999999</cx:pt>
          <cx:pt idx="7573">26.199999999999999</cx:pt>
          <cx:pt idx="7574">26.399999999999999</cx:pt>
          <cx:pt idx="7575">26</cx:pt>
          <cx:pt idx="7576">25.600000000000001</cx:pt>
          <cx:pt idx="7577">25.600000000000001</cx:pt>
          <cx:pt idx="7578">26.100000000000001</cx:pt>
          <cx:pt idx="7579">26.300000000000001</cx:pt>
          <cx:pt idx="7580">26.399999999999999</cx:pt>
          <cx:pt idx="7581">26</cx:pt>
          <cx:pt idx="7582">25.399999999999999</cx:pt>
          <cx:pt idx="7583">25.5</cx:pt>
          <cx:pt idx="7584">26.399999999999999</cx:pt>
          <cx:pt idx="7585">25.899999999999999</cx:pt>
          <cx:pt idx="7586">25.699999999999999</cx:pt>
          <cx:pt idx="7587">25.600000000000001</cx:pt>
          <cx:pt idx="7588">26.300000000000001</cx:pt>
          <cx:pt idx="7589">26.199999999999999</cx:pt>
          <cx:pt idx="7590">25.399999999999999</cx:pt>
          <cx:pt idx="7591">26</cx:pt>
          <cx:pt idx="7592">25.800000000000001</cx:pt>
          <cx:pt idx="7593">26.199999999999999</cx:pt>
          <cx:pt idx="7594">25.899999999999999</cx:pt>
          <cx:pt idx="7595">25.399999999999999</cx:pt>
          <cx:pt idx="7596">26.600000000000001</cx:pt>
          <cx:pt idx="7597">26.199999999999999</cx:pt>
          <cx:pt idx="7598">25.300000000000001</cx:pt>
          <cx:pt idx="7599">26</cx:pt>
          <cx:pt idx="7600">26.300000000000001</cx:pt>
          <cx:pt idx="7601">25.600000000000001</cx:pt>
          <cx:pt idx="7602">26</cx:pt>
          <cx:pt idx="7603">25.5</cx:pt>
          <cx:pt idx="7604">26.300000000000001</cx:pt>
          <cx:pt idx="7605">25.699999999999999</cx:pt>
          <cx:pt idx="7606">26</cx:pt>
          <cx:pt idx="7607">26.699999999999999</cx:pt>
          <cx:pt idx="7608">26.199999999999999</cx:pt>
          <cx:pt idx="7609">25.5</cx:pt>
          <cx:pt idx="7610">25.600000000000001</cx:pt>
          <cx:pt idx="7611">25.800000000000001</cx:pt>
          <cx:pt idx="7612">25.600000000000001</cx:pt>
          <cx:pt idx="7613">26.800000000000001</cx:pt>
          <cx:pt idx="7614">26.100000000000001</cx:pt>
          <cx:pt idx="7615">26</cx:pt>
          <cx:pt idx="7616">26.5</cx:pt>
          <cx:pt idx="7617">26.100000000000001</cx:pt>
          <cx:pt idx="7618">25.5</cx:pt>
          <cx:pt idx="7619">26.100000000000001</cx:pt>
          <cx:pt idx="7620">26</cx:pt>
          <cx:pt idx="7621">25.899999999999999</cx:pt>
          <cx:pt idx="7622">25.899999999999999</cx:pt>
          <cx:pt idx="7623">26.699999999999999</cx:pt>
          <cx:pt idx="7624">25.5</cx:pt>
          <cx:pt idx="7625">26.600000000000001</cx:pt>
          <cx:pt idx="7626">26.399999999999999</cx:pt>
          <cx:pt idx="7627">26.5</cx:pt>
          <cx:pt idx="7628">26</cx:pt>
          <cx:pt idx="7629">26.399999999999999</cx:pt>
          <cx:pt idx="7630">26.100000000000001</cx:pt>
          <cx:pt idx="7631">25.800000000000001</cx:pt>
          <cx:pt idx="7632">26.199999999999999</cx:pt>
          <cx:pt idx="7633">25.600000000000001</cx:pt>
          <cx:pt idx="7634">25.600000000000001</cx:pt>
          <cx:pt idx="7635">25.899999999999999</cx:pt>
          <cx:pt idx="7636">26.5</cx:pt>
          <cx:pt idx="7637">26.699999999999999</cx:pt>
          <cx:pt idx="7638">26.300000000000001</cx:pt>
          <cx:pt idx="7639">25.800000000000001</cx:pt>
          <cx:pt idx="7640">25.899999999999999</cx:pt>
          <cx:pt idx="7641">26</cx:pt>
          <cx:pt idx="7642">26</cx:pt>
          <cx:pt idx="7643">26.199999999999999</cx:pt>
          <cx:pt idx="7644">25.5</cx:pt>
          <cx:pt idx="7645">26</cx:pt>
          <cx:pt idx="7646">26.600000000000001</cx:pt>
          <cx:pt idx="7647">25.800000000000001</cx:pt>
          <cx:pt idx="7648">26.199999999999999</cx:pt>
          <cx:pt idx="7649">26.199999999999999</cx:pt>
          <cx:pt idx="7650">25.699999999999999</cx:pt>
          <cx:pt idx="7651">25.899999999999999</cx:pt>
          <cx:pt idx="7652">26</cx:pt>
          <cx:pt idx="7653">26</cx:pt>
          <cx:pt idx="7654">26.199999999999999</cx:pt>
          <cx:pt idx="7655">26</cx:pt>
          <cx:pt idx="7656">25.399999999999999</cx:pt>
          <cx:pt idx="7657">26.5</cx:pt>
          <cx:pt idx="7658">26</cx:pt>
          <cx:pt idx="7659">26.600000000000001</cx:pt>
          <cx:pt idx="7660">25.699999999999999</cx:pt>
          <cx:pt idx="7661">25.899999999999999</cx:pt>
          <cx:pt idx="7662">26.5</cx:pt>
          <cx:pt idx="7663">26</cx:pt>
          <cx:pt idx="7664">26.300000000000001</cx:pt>
          <cx:pt idx="7665">26</cx:pt>
          <cx:pt idx="7666">26</cx:pt>
          <cx:pt idx="7667">26.199999999999999</cx:pt>
          <cx:pt idx="7668">26.600000000000001</cx:pt>
          <cx:pt idx="7669">25.399999999999999</cx:pt>
          <cx:pt idx="7670">26.300000000000001</cx:pt>
          <cx:pt idx="7671">26.199999999999999</cx:pt>
          <cx:pt idx="7672">25.899999999999999</cx:pt>
          <cx:pt idx="7673">26.699999999999999</cx:pt>
          <cx:pt idx="7674">25.399999999999999</cx:pt>
          <cx:pt idx="7675">25.800000000000001</cx:pt>
          <cx:pt idx="7676">26.100000000000001</cx:pt>
          <cx:pt idx="7677">25.600000000000001</cx:pt>
          <cx:pt idx="7678">26.399999999999999</cx:pt>
          <cx:pt idx="7679">25.600000000000001</cx:pt>
          <cx:pt idx="7680">26.100000000000001</cx:pt>
          <cx:pt idx="7681">28.399999999999999</cx:pt>
          <cx:pt idx="7682">29</cx:pt>
          <cx:pt idx="7683">28.399999999999999</cx:pt>
          <cx:pt idx="7684">26.199999999999999</cx:pt>
          <cx:pt idx="7685">28.800000000000001</cx:pt>
          <cx:pt idx="7686">28.699999999999999</cx:pt>
          <cx:pt idx="7687">27.300000000000001</cx:pt>
          <cx:pt idx="7688">29.100000000000001</cx:pt>
          <cx:pt idx="7689">26.399999999999999</cx:pt>
          <cx:pt idx="7690">26.800000000000001</cx:pt>
          <cx:pt idx="7691">25.699999999999999</cx:pt>
          <cx:pt idx="7692">26.5</cx:pt>
          <cx:pt idx="7693">25.699999999999999</cx:pt>
          <cx:pt idx="7694">25.600000000000001</cx:pt>
          <cx:pt idx="7695">25.699999999999999</cx:pt>
          <cx:pt idx="7696">26.300000000000001</cx:pt>
          <cx:pt idx="7697">26.399999999999999</cx:pt>
          <cx:pt idx="7698">26.199999999999999</cx:pt>
          <cx:pt idx="7699">26.100000000000001</cx:pt>
          <cx:pt idx="7700">26.300000000000001</cx:pt>
          <cx:pt idx="7701">26.300000000000001</cx:pt>
          <cx:pt idx="7702">26.199999999999999</cx:pt>
          <cx:pt idx="7703">25.699999999999999</cx:pt>
          <cx:pt idx="7704">26.300000000000001</cx:pt>
          <cx:pt idx="7705">25.600000000000001</cx:pt>
          <cx:pt idx="7706">26.100000000000001</cx:pt>
          <cx:pt idx="7707">26.300000000000001</cx:pt>
          <cx:pt idx="7708">26.199999999999999</cx:pt>
          <cx:pt idx="7709">25.800000000000001</cx:pt>
          <cx:pt idx="7710">26.199999999999999</cx:pt>
          <cx:pt idx="7711">26.399999999999999</cx:pt>
          <cx:pt idx="7712">26</cx:pt>
          <cx:pt idx="7713">25.399999999999999</cx:pt>
          <cx:pt idx="7714">25.600000000000001</cx:pt>
          <cx:pt idx="7715">26.699999999999999</cx:pt>
          <cx:pt idx="7716">26.899999999999999</cx:pt>
          <cx:pt idx="7717">25.600000000000001</cx:pt>
          <cx:pt idx="7718">26.100000000000001</cx:pt>
          <cx:pt idx="7719">26</cx:pt>
          <cx:pt idx="7720">26.199999999999999</cx:pt>
          <cx:pt idx="7721">26.100000000000001</cx:pt>
          <cx:pt idx="7722">26</cx:pt>
          <cx:pt idx="7723">26.5</cx:pt>
          <cx:pt idx="7724">26.100000000000001</cx:pt>
          <cx:pt idx="7725">26.5</cx:pt>
          <cx:pt idx="7726">25.399999999999999</cx:pt>
          <cx:pt idx="7727">25.800000000000001</cx:pt>
          <cx:pt idx="7728">25.600000000000001</cx:pt>
          <cx:pt idx="7729">26.300000000000001</cx:pt>
          <cx:pt idx="7730">25.699999999999999</cx:pt>
          <cx:pt idx="7731">26</cx:pt>
          <cx:pt idx="7732">26</cx:pt>
          <cx:pt idx="7733">26.800000000000001</cx:pt>
          <cx:pt idx="7734">26.199999999999999</cx:pt>
          <cx:pt idx="7735">26.399999999999999</cx:pt>
          <cx:pt idx="7736">26.300000000000001</cx:pt>
          <cx:pt idx="7737">26.5</cx:pt>
          <cx:pt idx="7738">26</cx:pt>
          <cx:pt idx="7739">25.899999999999999</cx:pt>
          <cx:pt idx="7740">25.600000000000001</cx:pt>
          <cx:pt idx="7741">26</cx:pt>
          <cx:pt idx="7742">25.800000000000001</cx:pt>
          <cx:pt idx="7743">25.699999999999999</cx:pt>
          <cx:pt idx="7744">25.399999999999999</cx:pt>
          <cx:pt idx="7745">26.300000000000001</cx:pt>
          <cx:pt idx="7746">26.199999999999999</cx:pt>
          <cx:pt idx="7747">25.899999999999999</cx:pt>
          <cx:pt idx="7748">25.800000000000001</cx:pt>
          <cx:pt idx="7749">25.5</cx:pt>
          <cx:pt idx="7750">25.5</cx:pt>
          <cx:pt idx="7751">26.399999999999999</cx:pt>
          <cx:pt idx="7752">25.600000000000001</cx:pt>
          <cx:pt idx="7753">25.600000000000001</cx:pt>
          <cx:pt idx="7754">26.399999999999999</cx:pt>
          <cx:pt idx="7755">26</cx:pt>
          <cx:pt idx="7756">25.600000000000001</cx:pt>
          <cx:pt idx="7757">26.199999999999999</cx:pt>
          <cx:pt idx="7758">26.100000000000001</cx:pt>
          <cx:pt idx="7759">26.300000000000001</cx:pt>
          <cx:pt idx="7760">26.100000000000001</cx:pt>
          <cx:pt idx="7761">25.899999999999999</cx:pt>
          <cx:pt idx="7762">25.399999999999999</cx:pt>
          <cx:pt idx="7763">26.699999999999999</cx:pt>
          <cx:pt idx="7764">26.100000000000001</cx:pt>
          <cx:pt idx="7765">25.5</cx:pt>
          <cx:pt idx="7766">25.699999999999999</cx:pt>
          <cx:pt idx="7767">25.600000000000001</cx:pt>
          <cx:pt idx="7768">26.199999999999999</cx:pt>
          <cx:pt idx="7769">26.600000000000001</cx:pt>
          <cx:pt idx="7770">26.399999999999999</cx:pt>
          <cx:pt idx="7771">26.100000000000001</cx:pt>
          <cx:pt idx="7772">26.699999999999999</cx:pt>
          <cx:pt idx="7773">26.100000000000001</cx:pt>
          <cx:pt idx="7774">25.699999999999999</cx:pt>
          <cx:pt idx="7775">26.199999999999999</cx:pt>
          <cx:pt idx="7776">25.899999999999999</cx:pt>
          <cx:pt idx="7777">25.800000000000001</cx:pt>
          <cx:pt idx="7778">26</cx:pt>
          <cx:pt idx="7779">26.100000000000001</cx:pt>
          <cx:pt idx="7780">26.699999999999999</cx:pt>
          <cx:pt idx="7781">25.5</cx:pt>
          <cx:pt idx="7782">26.100000000000001</cx:pt>
          <cx:pt idx="7783">26.600000000000001</cx:pt>
          <cx:pt idx="7784">26.399999999999999</cx:pt>
          <cx:pt idx="7785">25.800000000000001</cx:pt>
          <cx:pt idx="7786">25.899999999999999</cx:pt>
          <cx:pt idx="7787">25.600000000000001</cx:pt>
          <cx:pt idx="7788">26.300000000000001</cx:pt>
          <cx:pt idx="7789">26.100000000000001</cx:pt>
          <cx:pt idx="7790">25.600000000000001</cx:pt>
          <cx:pt idx="7791">26.300000000000001</cx:pt>
          <cx:pt idx="7792">25.5</cx:pt>
          <cx:pt idx="7793">25.399999999999999</cx:pt>
          <cx:pt idx="7794">26.5</cx:pt>
          <cx:pt idx="7795">26.199999999999999</cx:pt>
          <cx:pt idx="7796">25.600000000000001</cx:pt>
          <cx:pt idx="7797">26</cx:pt>
          <cx:pt idx="7798">26.399999999999999</cx:pt>
          <cx:pt idx="7799">26.300000000000001</cx:pt>
          <cx:pt idx="7800">25.899999999999999</cx:pt>
          <cx:pt idx="7801">25.399999999999999</cx:pt>
          <cx:pt idx="7802">26.899999999999999</cx:pt>
          <cx:pt idx="7803">26.5</cx:pt>
          <cx:pt idx="7804">25.899999999999999</cx:pt>
          <cx:pt idx="7805">26</cx:pt>
          <cx:pt idx="7806">25.800000000000001</cx:pt>
          <cx:pt idx="7807">25.699999999999999</cx:pt>
          <cx:pt idx="7808">26</cx:pt>
          <cx:pt idx="7809">26.199999999999999</cx:pt>
          <cx:pt idx="7810">25.899999999999999</cx:pt>
          <cx:pt idx="7811">25.800000000000001</cx:pt>
          <cx:pt idx="7812">25.600000000000001</cx:pt>
          <cx:pt idx="7813">25.600000000000001</cx:pt>
          <cx:pt idx="7814">26</cx:pt>
          <cx:pt idx="7815">25.899999999999999</cx:pt>
          <cx:pt idx="7816">25.699999999999999</cx:pt>
          <cx:pt idx="7817">26.899999999999999</cx:pt>
          <cx:pt idx="7818">26.600000000000001</cx:pt>
          <cx:pt idx="7819">25.5</cx:pt>
          <cx:pt idx="7820">25.5</cx:pt>
          <cx:pt idx="7821">25.600000000000001</cx:pt>
          <cx:pt idx="7822">26.199999999999999</cx:pt>
          <cx:pt idx="7823">25.800000000000001</cx:pt>
          <cx:pt idx="7824">25.5</cx:pt>
          <cx:pt idx="7825">26.100000000000001</cx:pt>
          <cx:pt idx="7826">25.800000000000001</cx:pt>
          <cx:pt idx="7827">26.100000000000001</cx:pt>
          <cx:pt idx="7828">26.100000000000001</cx:pt>
          <cx:pt idx="7829">26.300000000000001</cx:pt>
          <cx:pt idx="7830">26.5</cx:pt>
          <cx:pt idx="7831">25.800000000000001</cx:pt>
          <cx:pt idx="7832">25.600000000000001</cx:pt>
          <cx:pt idx="7833">26.300000000000001</cx:pt>
          <cx:pt idx="7834">25.899999999999999</cx:pt>
          <cx:pt idx="7835">26.100000000000001</cx:pt>
          <cx:pt idx="7836">25.899999999999999</cx:pt>
          <cx:pt idx="7837">26.300000000000001</cx:pt>
          <cx:pt idx="7838">26.5</cx:pt>
          <cx:pt idx="7839">25.800000000000001</cx:pt>
          <cx:pt idx="7840">26</cx:pt>
          <cx:pt idx="7841">25.800000000000001</cx:pt>
          <cx:pt idx="7842">26.600000000000001</cx:pt>
          <cx:pt idx="7843">26.300000000000001</cx:pt>
          <cx:pt idx="7844">26.399999999999999</cx:pt>
          <cx:pt idx="7845">25.5</cx:pt>
          <cx:pt idx="7846">26.100000000000001</cx:pt>
          <cx:pt idx="7847">25.5</cx:pt>
          <cx:pt idx="7848">26.699999999999999</cx:pt>
          <cx:pt idx="7849">25.600000000000001</cx:pt>
          <cx:pt idx="7850">26.800000000000001</cx:pt>
          <cx:pt idx="7851">26.199999999999999</cx:pt>
          <cx:pt idx="7852">26</cx:pt>
          <cx:pt idx="7853">26.5</cx:pt>
          <cx:pt idx="7854">25.600000000000001</cx:pt>
          <cx:pt idx="7855">26</cx:pt>
          <cx:pt idx="7856">26.300000000000001</cx:pt>
          <cx:pt idx="7857">25.699999999999999</cx:pt>
          <cx:pt idx="7858">26.600000000000001</cx:pt>
          <cx:pt idx="7859">26.399999999999999</cx:pt>
          <cx:pt idx="7860">26.300000000000001</cx:pt>
          <cx:pt idx="7861">25.800000000000001</cx:pt>
          <cx:pt idx="7862">26.199999999999999</cx:pt>
          <cx:pt idx="7863">26</cx:pt>
          <cx:pt idx="7864">25.5</cx:pt>
          <cx:pt idx="7865">25.699999999999999</cx:pt>
          <cx:pt idx="7866">26.199999999999999</cx:pt>
          <cx:pt idx="7867">26</cx:pt>
          <cx:pt idx="7868">25.899999999999999</cx:pt>
          <cx:pt idx="7869">25.899999999999999</cx:pt>
          <cx:pt idx="7870">25.399999999999999</cx:pt>
          <cx:pt idx="7871">25.699999999999999</cx:pt>
          <cx:pt idx="7872">25.699999999999999</cx:pt>
          <cx:pt idx="7873">26</cx:pt>
          <cx:pt idx="7874">26.699999999999999</cx:pt>
          <cx:pt idx="7875">26.699999999999999</cx:pt>
          <cx:pt idx="7876">27.699999999999999</cx:pt>
          <cx:pt idx="7877">26.5</cx:pt>
          <cx:pt idx="7878">25.699999999999999</cx:pt>
          <cx:pt idx="7879">26.399999999999999</cx:pt>
          <cx:pt idx="7880">26.100000000000001</cx:pt>
          <cx:pt idx="7881">26</cx:pt>
          <cx:pt idx="7882">25.800000000000001</cx:pt>
          <cx:pt idx="7883">25.899999999999999</cx:pt>
          <cx:pt idx="7884">25.699999999999999</cx:pt>
          <cx:pt idx="7885">25.899999999999999</cx:pt>
          <cx:pt idx="7886">25.899999999999999</cx:pt>
          <cx:pt idx="7887">26</cx:pt>
          <cx:pt idx="7888">26.100000000000001</cx:pt>
          <cx:pt idx="7889">25.899999999999999</cx:pt>
          <cx:pt idx="7890">25.699999999999999</cx:pt>
          <cx:pt idx="7891">25.699999999999999</cx:pt>
          <cx:pt idx="7892">25.600000000000001</cx:pt>
          <cx:pt idx="7893">25.699999999999999</cx:pt>
          <cx:pt idx="7894">26.399999999999999</cx:pt>
          <cx:pt idx="7895">26.600000000000001</cx:pt>
          <cx:pt idx="7896">25.5</cx:pt>
          <cx:pt idx="7897">25.600000000000001</cx:pt>
          <cx:pt idx="7898">25.699999999999999</cx:pt>
          <cx:pt idx="7899">26.199999999999999</cx:pt>
          <cx:pt idx="7900">25.699999999999999</cx:pt>
          <cx:pt idx="7901">25.5</cx:pt>
          <cx:pt idx="7902">26.899999999999999</cx:pt>
          <cx:pt idx="7903">26.100000000000001</cx:pt>
          <cx:pt idx="7904">27.199999999999999</cx:pt>
          <cx:pt idx="7905">26</cx:pt>
          <cx:pt idx="7906">27</cx:pt>
          <cx:pt idx="7907">26.5</cx:pt>
          <cx:pt idx="7908">26</cx:pt>
          <cx:pt idx="7909">25.5</cx:pt>
          <cx:pt idx="7910">25.800000000000001</cx:pt>
          <cx:pt idx="7911">25.699999999999999</cx:pt>
          <cx:pt idx="7912">26</cx:pt>
          <cx:pt idx="7913">26</cx:pt>
          <cx:pt idx="7914">25.699999999999999</cx:pt>
          <cx:pt idx="7915">26.600000000000001</cx:pt>
          <cx:pt idx="7916">25.899999999999999</cx:pt>
          <cx:pt idx="7917">25.600000000000001</cx:pt>
          <cx:pt idx="7918">26</cx:pt>
          <cx:pt idx="7919">25.899999999999999</cx:pt>
          <cx:pt idx="7920">26.199999999999999</cx:pt>
          <cx:pt idx="7921">26.100000000000001</cx:pt>
          <cx:pt idx="7922">25.699999999999999</cx:pt>
          <cx:pt idx="7923">25.800000000000001</cx:pt>
          <cx:pt idx="7924">25.899999999999999</cx:pt>
          <cx:pt idx="7925">26.5</cx:pt>
          <cx:pt idx="7926">25.5</cx:pt>
          <cx:pt idx="7927">26.100000000000001</cx:pt>
          <cx:pt idx="7928">25.300000000000001</cx:pt>
          <cx:pt idx="7929">26.699999999999999</cx:pt>
          <cx:pt idx="7930">25.399999999999999</cx:pt>
          <cx:pt idx="7931">25.5</cx:pt>
          <cx:pt idx="7932">26.199999999999999</cx:pt>
          <cx:pt idx="7933">25.699999999999999</cx:pt>
          <cx:pt idx="7934">26.600000000000001</cx:pt>
          <cx:pt idx="7935">25.600000000000001</cx:pt>
          <cx:pt idx="7936">25.899999999999999</cx:pt>
          <cx:pt idx="7937">26.199999999999999</cx:pt>
          <cx:pt idx="7938">26.100000000000001</cx:pt>
          <cx:pt idx="7939">26.300000000000001</cx:pt>
          <cx:pt idx="7940">26.100000000000001</cx:pt>
          <cx:pt idx="7941">25.800000000000001</cx:pt>
          <cx:pt idx="7942">25.699999999999999</cx:pt>
          <cx:pt idx="7943">26.199999999999999</cx:pt>
          <cx:pt idx="7944">26.300000000000001</cx:pt>
          <cx:pt idx="7945">26.300000000000001</cx:pt>
          <cx:pt idx="7946">25.5</cx:pt>
          <cx:pt idx="7947">26.100000000000001</cx:pt>
          <cx:pt idx="7948">26.100000000000001</cx:pt>
          <cx:pt idx="7949">26.800000000000001</cx:pt>
          <cx:pt idx="7950">25.600000000000001</cx:pt>
          <cx:pt idx="7951">26.800000000000001</cx:pt>
          <cx:pt idx="7952">25.399999999999999</cx:pt>
          <cx:pt idx="7953">26</cx:pt>
          <cx:pt idx="7954">26</cx:pt>
          <cx:pt idx="7955">25.800000000000001</cx:pt>
          <cx:pt idx="7956">26.300000000000001</cx:pt>
          <cx:pt idx="7957">26</cx:pt>
          <cx:pt idx="7958">25.899999999999999</cx:pt>
          <cx:pt idx="7959">26.5</cx:pt>
          <cx:pt idx="7960">26.199999999999999</cx:pt>
          <cx:pt idx="7961">25.600000000000001</cx:pt>
          <cx:pt idx="7962">26.199999999999999</cx:pt>
          <cx:pt idx="7963">25.5</cx:pt>
          <cx:pt idx="7964">25.699999999999999</cx:pt>
          <cx:pt idx="7965">26.899999999999999</cx:pt>
          <cx:pt idx="7966">26.800000000000001</cx:pt>
          <cx:pt idx="7967">26</cx:pt>
          <cx:pt idx="7968">26.199999999999999</cx:pt>
          <cx:pt idx="7969">26.5</cx:pt>
          <cx:pt idx="7970">25.699999999999999</cx:pt>
          <cx:pt idx="7971">26.5</cx:pt>
          <cx:pt idx="7972">25.699999999999999</cx:pt>
          <cx:pt idx="7973">25.800000000000001</cx:pt>
          <cx:pt idx="7974">26.100000000000001</cx:pt>
          <cx:pt idx="7975">25.699999999999999</cx:pt>
          <cx:pt idx="7976">26.199999999999999</cx:pt>
          <cx:pt idx="7977">25.899999999999999</cx:pt>
          <cx:pt idx="7978">27.100000000000001</cx:pt>
          <cx:pt idx="7979">29.199999999999999</cx:pt>
          <cx:pt idx="7980">26.300000000000001</cx:pt>
          <cx:pt idx="7981">25.800000000000001</cx:pt>
          <cx:pt idx="7982">26.600000000000001</cx:pt>
          <cx:pt idx="7983">25.800000000000001</cx:pt>
          <cx:pt idx="7984">26.899999999999999</cx:pt>
          <cx:pt idx="7985">25.600000000000001</cx:pt>
          <cx:pt idx="7986">26.199999999999999</cx:pt>
          <cx:pt idx="7987">26.300000000000001</cx:pt>
          <cx:pt idx="7988">25.699999999999999</cx:pt>
          <cx:pt idx="7989">26.100000000000001</cx:pt>
          <cx:pt idx="7990">25.600000000000001</cx:pt>
          <cx:pt idx="7991">25.699999999999999</cx:pt>
          <cx:pt idx="7992">26.199999999999999</cx:pt>
          <cx:pt idx="7993">26.600000000000001</cx:pt>
          <cx:pt idx="7994">27</cx:pt>
          <cx:pt idx="7995">25.899999999999999</cx:pt>
          <cx:pt idx="7996">25.699999999999999</cx:pt>
          <cx:pt idx="7997">25.699999999999999</cx:pt>
          <cx:pt idx="7998">26.100000000000001</cx:pt>
          <cx:pt idx="7999">25.399999999999999</cx:pt>
          <cx:pt idx="8000">25.800000000000001</cx:pt>
          <cx:pt idx="8001">25.899999999999999</cx:pt>
          <cx:pt idx="8002">25.699999999999999</cx:pt>
          <cx:pt idx="8003">25.800000000000001</cx:pt>
          <cx:pt idx="8004">26.399999999999999</cx:pt>
          <cx:pt idx="8005">26.300000000000001</cx:pt>
          <cx:pt idx="8006">25.699999999999999</cx:pt>
          <cx:pt idx="8007">26.699999999999999</cx:pt>
          <cx:pt idx="8008">26.300000000000001</cx:pt>
          <cx:pt idx="8009">26.199999999999999</cx:pt>
          <cx:pt idx="8010">26</cx:pt>
          <cx:pt idx="8011">25.699999999999999</cx:pt>
          <cx:pt idx="8012">27.5</cx:pt>
          <cx:pt idx="8013">28.399999999999999</cx:pt>
          <cx:pt idx="8014">25.600000000000001</cx:pt>
          <cx:pt idx="8015">27</cx:pt>
          <cx:pt idx="8016">28.100000000000001</cx:pt>
          <cx:pt idx="8017">27.899999999999999</cx:pt>
          <cx:pt idx="8018">26.699999999999999</cx:pt>
          <cx:pt idx="8019">27.800000000000001</cx:pt>
          <cx:pt idx="8020">26.699999999999999</cx:pt>
          <cx:pt idx="8021">25.899999999999999</cx:pt>
          <cx:pt idx="8022">26</cx:pt>
          <cx:pt idx="8023">27.100000000000001</cx:pt>
          <cx:pt idx="8024">26.300000000000001</cx:pt>
          <cx:pt idx="8025">26.5</cx:pt>
          <cx:pt idx="8026">28.300000000000001</cx:pt>
          <cx:pt idx="8027">27.399999999999999</cx:pt>
          <cx:pt idx="8028">26.399999999999999</cx:pt>
          <cx:pt idx="8029">26.5</cx:pt>
          <cx:pt idx="8030">26.600000000000001</cx:pt>
          <cx:pt idx="8031">26.800000000000001</cx:pt>
          <cx:pt idx="8032">26</cx:pt>
          <cx:pt idx="8033">27.699999999999999</cx:pt>
          <cx:pt idx="8034">27.199999999999999</cx:pt>
          <cx:pt idx="8035">28.100000000000001</cx:pt>
          <cx:pt idx="8036">25.899999999999999</cx:pt>
          <cx:pt idx="8037">25.600000000000001</cx:pt>
          <cx:pt idx="8038">26.600000000000001</cx:pt>
          <cx:pt idx="8039">27.399999999999999</cx:pt>
          <cx:pt idx="8040">25.800000000000001</cx:pt>
          <cx:pt idx="8041">27.100000000000001</cx:pt>
          <cx:pt idx="8042">26</cx:pt>
          <cx:pt idx="8043">26.399999999999999</cx:pt>
          <cx:pt idx="8044">26.399999999999999</cx:pt>
          <cx:pt idx="8045">26.100000000000001</cx:pt>
          <cx:pt idx="8046">25.699999999999999</cx:pt>
          <cx:pt idx="8047">26.199999999999999</cx:pt>
          <cx:pt idx="8048">26.800000000000001</cx:pt>
          <cx:pt idx="8049">25.899999999999999</cx:pt>
          <cx:pt idx="8050">25.699999999999999</cx:pt>
          <cx:pt idx="8051">26.5</cx:pt>
          <cx:pt idx="8052">26.300000000000001</cx:pt>
          <cx:pt idx="8053">26.199999999999999</cx:pt>
          <cx:pt idx="8054">26.600000000000001</cx:pt>
          <cx:pt idx="8055">25.699999999999999</cx:pt>
          <cx:pt idx="8056">26.100000000000001</cx:pt>
          <cx:pt idx="8057">26.699999999999999</cx:pt>
          <cx:pt idx="8058">26.199999999999999</cx:pt>
          <cx:pt idx="8059">25.5</cx:pt>
          <cx:pt idx="8060">25.699999999999999</cx:pt>
          <cx:pt idx="8061">26.300000000000001</cx:pt>
          <cx:pt idx="8062">26.399999999999999</cx:pt>
          <cx:pt idx="8063">26.199999999999999</cx:pt>
          <cx:pt idx="8064">25.899999999999999</cx:pt>
          <cx:pt idx="8065">26.399999999999999</cx:pt>
          <cx:pt idx="8066">25.699999999999999</cx:pt>
          <cx:pt idx="8067">26.699999999999999</cx:pt>
          <cx:pt idx="8068">25.5</cx:pt>
          <cx:pt idx="8069">26</cx:pt>
          <cx:pt idx="8070">26.5</cx:pt>
          <cx:pt idx="8071">25.699999999999999</cx:pt>
          <cx:pt idx="8072">26.600000000000001</cx:pt>
          <cx:pt idx="8073">26.100000000000001</cx:pt>
          <cx:pt idx="8074">26.5</cx:pt>
          <cx:pt idx="8075">26.300000000000001</cx:pt>
          <cx:pt idx="8076">25.5</cx:pt>
          <cx:pt idx="8077">25.600000000000001</cx:pt>
          <cx:pt idx="8078">25.800000000000001</cx:pt>
          <cx:pt idx="8079">26.699999999999999</cx:pt>
          <cx:pt idx="8080">25.5</cx:pt>
          <cx:pt idx="8081">25.899999999999999</cx:pt>
          <cx:pt idx="8082">26.899999999999999</cx:pt>
          <cx:pt idx="8083">26.399999999999999</cx:pt>
          <cx:pt idx="8084">25.600000000000001</cx:pt>
          <cx:pt idx="8085">26.199999999999999</cx:pt>
          <cx:pt idx="8086">26.100000000000001</cx:pt>
          <cx:pt idx="8087">25.600000000000001</cx:pt>
          <cx:pt idx="8088">26.699999999999999</cx:pt>
          <cx:pt idx="8089">26.300000000000001</cx:pt>
          <cx:pt idx="8090">27.300000000000001</cx:pt>
          <cx:pt idx="8091">25.600000000000001</cx:pt>
          <cx:pt idx="8092">26.5</cx:pt>
          <cx:pt idx="8093">26</cx:pt>
          <cx:pt idx="8094">26.100000000000001</cx:pt>
          <cx:pt idx="8095">26.300000000000001</cx:pt>
          <cx:pt idx="8096">25.600000000000001</cx:pt>
          <cx:pt idx="8097">27</cx:pt>
          <cx:pt idx="8098">26.5</cx:pt>
          <cx:pt idx="8099">26.100000000000001</cx:pt>
          <cx:pt idx="8100">26.300000000000001</cx:pt>
          <cx:pt idx="8101">25.5</cx:pt>
          <cx:pt idx="8102">25.899999999999999</cx:pt>
          <cx:pt idx="8103">26.199999999999999</cx:pt>
          <cx:pt idx="8104">25.899999999999999</cx:pt>
          <cx:pt idx="8105">25.800000000000001</cx:pt>
          <cx:pt idx="8106">25.5</cx:pt>
          <cx:pt idx="8107">26</cx:pt>
          <cx:pt idx="8108">25.899999999999999</cx:pt>
          <cx:pt idx="8109">25.699999999999999</cx:pt>
          <cx:pt idx="8110">25.899999999999999</cx:pt>
          <cx:pt idx="8111">25.5</cx:pt>
          <cx:pt idx="8112">25.800000000000001</cx:pt>
          <cx:pt idx="8113">26.600000000000001</cx:pt>
          <cx:pt idx="8114">25.399999999999999</cx:pt>
          <cx:pt idx="8115">25.800000000000001</cx:pt>
          <cx:pt idx="8116">25.600000000000001</cx:pt>
          <cx:pt idx="8117">26.699999999999999</cx:pt>
          <cx:pt idx="8118">25.600000000000001</cx:pt>
          <cx:pt idx="8119">26</cx:pt>
          <cx:pt idx="8120">25.899999999999999</cx:pt>
          <cx:pt idx="8121">26.199999999999999</cx:pt>
          <cx:pt idx="8122">26.399999999999999</cx:pt>
          <cx:pt idx="8123">26.199999999999999</cx:pt>
          <cx:pt idx="8124">26</cx:pt>
          <cx:pt idx="8125">25.600000000000001</cx:pt>
          <cx:pt idx="8126">26.300000000000001</cx:pt>
          <cx:pt idx="8127">26.399999999999999</cx:pt>
          <cx:pt idx="8128">25.899999999999999</cx:pt>
          <cx:pt idx="8129">25.699999999999999</cx:pt>
          <cx:pt idx="8130">26.300000000000001</cx:pt>
          <cx:pt idx="8131">26.100000000000001</cx:pt>
          <cx:pt idx="8132">26.699999999999999</cx:pt>
          <cx:pt idx="8133">25.699999999999999</cx:pt>
          <cx:pt idx="8134">26</cx:pt>
          <cx:pt idx="8135">25.699999999999999</cx:pt>
          <cx:pt idx="8136">26.399999999999999</cx:pt>
          <cx:pt idx="8137">26.199999999999999</cx:pt>
          <cx:pt idx="8138">26.100000000000001</cx:pt>
          <cx:pt idx="8139">25.800000000000001</cx:pt>
          <cx:pt idx="8140">26.100000000000001</cx:pt>
          <cx:pt idx="8141">26</cx:pt>
          <cx:pt idx="8142">25.800000000000001</cx:pt>
          <cx:pt idx="8143">26.300000000000001</cx:pt>
          <cx:pt idx="8144">25.399999999999999</cx:pt>
          <cx:pt idx="8145">26.100000000000001</cx:pt>
          <cx:pt idx="8146">25.800000000000001</cx:pt>
          <cx:pt idx="8147">25.899999999999999</cx:pt>
          <cx:pt idx="8148">26.199999999999999</cx:pt>
          <cx:pt idx="8149">26.100000000000001</cx:pt>
          <cx:pt idx="8150">26.199999999999999</cx:pt>
          <cx:pt idx="8151">26.399999999999999</cx:pt>
          <cx:pt idx="8152">26.199999999999999</cx:pt>
          <cx:pt idx="8153">26.199999999999999</cx:pt>
          <cx:pt idx="8154">25.5</cx:pt>
          <cx:pt idx="8155">25.800000000000001</cx:pt>
          <cx:pt idx="8156">25.800000000000001</cx:pt>
          <cx:pt idx="8157">26.100000000000001</cx:pt>
          <cx:pt idx="8158">25.699999999999999</cx:pt>
          <cx:pt idx="8159">26.300000000000001</cx:pt>
          <cx:pt idx="8160">26</cx:pt>
          <cx:pt idx="8161">25.600000000000001</cx:pt>
          <cx:pt idx="8162">26.600000000000001</cx:pt>
          <cx:pt idx="8163">26.300000000000001</cx:pt>
          <cx:pt idx="8164">25.800000000000001</cx:pt>
          <cx:pt idx="8165">25.5</cx:pt>
          <cx:pt idx="8166">26.699999999999999</cx:pt>
          <cx:pt idx="8167">25.699999999999999</cx:pt>
          <cx:pt idx="8168">26.699999999999999</cx:pt>
          <cx:pt idx="8169">26</cx:pt>
          <cx:pt idx="8170">26.100000000000001</cx:pt>
          <cx:pt idx="8171">25.699999999999999</cx:pt>
          <cx:pt idx="8172">25.699999999999999</cx:pt>
          <cx:pt idx="8173">26</cx:pt>
          <cx:pt idx="8174">25.600000000000001</cx:pt>
          <cx:pt idx="8175">26.5</cx:pt>
          <cx:pt idx="8176">26.5</cx:pt>
          <cx:pt idx="8177">26.199999999999999</cx:pt>
          <cx:pt idx="8178">25.899999999999999</cx:pt>
          <cx:pt idx="8179">26.100000000000001</cx:pt>
          <cx:pt idx="8180">26</cx:pt>
          <cx:pt idx="8181">26.100000000000001</cx:pt>
          <cx:pt idx="8182">26.5</cx:pt>
          <cx:pt idx="8183">26.600000000000001</cx:pt>
          <cx:pt idx="8184">26.199999999999999</cx:pt>
          <cx:pt idx="8185">25.699999999999999</cx:pt>
          <cx:pt idx="8186">26</cx:pt>
          <cx:pt idx="8187">25.800000000000001</cx:pt>
          <cx:pt idx="8188">26.199999999999999</cx:pt>
          <cx:pt idx="8189">26.100000000000001</cx:pt>
          <cx:pt idx="8190">25.899999999999999</cx:pt>
          <cx:pt idx="8191">25.600000000000001</cx:pt>
          <cx:pt idx="8192">26.600000000000001</cx:pt>
          <cx:pt idx="8193">26.100000000000001</cx:pt>
          <cx:pt idx="8194">26.300000000000001</cx:pt>
          <cx:pt idx="8195">26.199999999999999</cx:pt>
          <cx:pt idx="8196">25.699999999999999</cx:pt>
          <cx:pt idx="8197">26</cx:pt>
          <cx:pt idx="8198">25.600000000000001</cx:pt>
          <cx:pt idx="8199">25.800000000000001</cx:pt>
          <cx:pt idx="8200">25.899999999999999</cx:pt>
          <cx:pt idx="8201">26.300000000000001</cx:pt>
          <cx:pt idx="8202">26</cx:pt>
          <cx:pt idx="8203">25.800000000000001</cx:pt>
          <cx:pt idx="8204">26</cx:pt>
          <cx:pt idx="8205">26.300000000000001</cx:pt>
          <cx:pt idx="8206">25.399999999999999</cx:pt>
          <cx:pt idx="8207">26.199999999999999</cx:pt>
          <cx:pt idx="8208">26.600000000000001</cx:pt>
          <cx:pt idx="8209">25.699999999999999</cx:pt>
          <cx:pt idx="8210">26.100000000000001</cx:pt>
          <cx:pt idx="8211">26.300000000000001</cx:pt>
          <cx:pt idx="8212">26.399999999999999</cx:pt>
          <cx:pt idx="8213">26.300000000000001</cx:pt>
          <cx:pt idx="8214">25.600000000000001</cx:pt>
          <cx:pt idx="8215">26.600000000000001</cx:pt>
          <cx:pt idx="8216">25.600000000000001</cx:pt>
          <cx:pt idx="8217">26.100000000000001</cx:pt>
          <cx:pt idx="8218">26.600000000000001</cx:pt>
          <cx:pt idx="8219">26</cx:pt>
          <cx:pt idx="8220">25.600000000000001</cx:pt>
          <cx:pt idx="8221">25.899999999999999</cx:pt>
          <cx:pt idx="8222">25.5</cx:pt>
          <cx:pt idx="8223">26.100000000000001</cx:pt>
          <cx:pt idx="8224">25.5</cx:pt>
          <cx:pt idx="8225">25.5</cx:pt>
          <cx:pt idx="8226">26</cx:pt>
          <cx:pt idx="8227">25.5</cx:pt>
          <cx:pt idx="8228">26.100000000000001</cx:pt>
          <cx:pt idx="8229">26.800000000000001</cx:pt>
          <cx:pt idx="8230">26.5</cx:pt>
          <cx:pt idx="8231">25.600000000000001</cx:pt>
          <cx:pt idx="8232">26.5</cx:pt>
          <cx:pt idx="8233">26.199999999999999</cx:pt>
          <cx:pt idx="8234">26.199999999999999</cx:pt>
          <cx:pt idx="8235">26.100000000000001</cx:pt>
          <cx:pt idx="8236">26.300000000000001</cx:pt>
          <cx:pt idx="8237">27</cx:pt>
          <cx:pt idx="8238">26.699999999999999</cx:pt>
          <cx:pt idx="8239">25.600000000000001</cx:pt>
          <cx:pt idx="8240">25.399999999999999</cx:pt>
          <cx:pt idx="8241">25.600000000000001</cx:pt>
          <cx:pt idx="8242">26.600000000000001</cx:pt>
          <cx:pt idx="8243">26</cx:pt>
          <cx:pt idx="8244">26.199999999999999</cx:pt>
          <cx:pt idx="8245">26.199999999999999</cx:pt>
          <cx:pt idx="8246">26</cx:pt>
          <cx:pt idx="8247">26.399999999999999</cx:pt>
          <cx:pt idx="8248">25.699999999999999</cx:pt>
          <cx:pt idx="8249">25.800000000000001</cx:pt>
          <cx:pt idx="8250">26.199999999999999</cx:pt>
          <cx:pt idx="8251">26.199999999999999</cx:pt>
          <cx:pt idx="8252">26.100000000000001</cx:pt>
          <cx:pt idx="8253">25.699999999999999</cx:pt>
          <cx:pt idx="8254">26.300000000000001</cx:pt>
          <cx:pt idx="8255">26.199999999999999</cx:pt>
          <cx:pt idx="8256">25.699999999999999</cx:pt>
          <cx:pt idx="8257">25.899999999999999</cx:pt>
          <cx:pt idx="8258">25.600000000000001</cx:pt>
          <cx:pt idx="8259">25.699999999999999</cx:pt>
          <cx:pt idx="8260">25.899999999999999</cx:pt>
          <cx:pt idx="8261">26</cx:pt>
          <cx:pt idx="8262">25.699999999999999</cx:pt>
          <cx:pt idx="8263">26.100000000000001</cx:pt>
          <cx:pt idx="8264">26.300000000000001</cx:pt>
          <cx:pt idx="8265">25.800000000000001</cx:pt>
          <cx:pt idx="8266">26</cx:pt>
          <cx:pt idx="8267">25.699999999999999</cx:pt>
          <cx:pt idx="8268">26.100000000000001</cx:pt>
          <cx:pt idx="8269">26.399999999999999</cx:pt>
          <cx:pt idx="8270">25.899999999999999</cx:pt>
          <cx:pt idx="8271">25.5</cx:pt>
          <cx:pt idx="8272">25.899999999999999</cx:pt>
          <cx:pt idx="8273">26</cx:pt>
          <cx:pt idx="8274">26</cx:pt>
          <cx:pt idx="8275">25.399999999999999</cx:pt>
          <cx:pt idx="8276">26.199999999999999</cx:pt>
          <cx:pt idx="8277">26.399999999999999</cx:pt>
          <cx:pt idx="8278">26.100000000000001</cx:pt>
          <cx:pt idx="8279">26.199999999999999</cx:pt>
          <cx:pt idx="8280">25.800000000000001</cx:pt>
          <cx:pt idx="8281">26.300000000000001</cx:pt>
          <cx:pt idx="8282">26.600000000000001</cx:pt>
          <cx:pt idx="8283">25.899999999999999</cx:pt>
          <cx:pt idx="8284">26</cx:pt>
          <cx:pt idx="8285">25.399999999999999</cx:pt>
          <cx:pt idx="8286">26.300000000000001</cx:pt>
          <cx:pt idx="8287">25.699999999999999</cx:pt>
          <cx:pt idx="8288">26.199999999999999</cx:pt>
          <cx:pt idx="8289">25.399999999999999</cx:pt>
          <cx:pt idx="8290">25.399999999999999</cx:pt>
          <cx:pt idx="8291">25.800000000000001</cx:pt>
          <cx:pt idx="8292">25.699999999999999</cx:pt>
          <cx:pt idx="8293">26</cx:pt>
          <cx:pt idx="8294">25.600000000000001</cx:pt>
          <cx:pt idx="8295">25.800000000000001</cx:pt>
          <cx:pt idx="8296">26.199999999999999</cx:pt>
          <cx:pt idx="8297">25.699999999999999</cx:pt>
          <cx:pt idx="8298">26.199999999999999</cx:pt>
          <cx:pt idx="8299">26.300000000000001</cx:pt>
          <cx:pt idx="8300">25.800000000000001</cx:pt>
          <cx:pt idx="8301">25.899999999999999</cx:pt>
          <cx:pt idx="8302">26</cx:pt>
          <cx:pt idx="8303">26</cx:pt>
          <cx:pt idx="8304">26.300000000000001</cx:pt>
          <cx:pt idx="8305">25.800000000000001</cx:pt>
          <cx:pt idx="8306">25.800000000000001</cx:pt>
          <cx:pt idx="8307">26.800000000000001</cx:pt>
          <cx:pt idx="8308">25.899999999999999</cx:pt>
          <cx:pt idx="8309">26.300000000000001</cx:pt>
          <cx:pt idx="8310">25.399999999999999</cx:pt>
          <cx:pt idx="8311">25.800000000000001</cx:pt>
          <cx:pt idx="8312">26.100000000000001</cx:pt>
          <cx:pt idx="8313">26</cx:pt>
          <cx:pt idx="8314">26.399999999999999</cx:pt>
          <cx:pt idx="8315">25.899999999999999</cx:pt>
          <cx:pt idx="8316">25.699999999999999</cx:pt>
          <cx:pt idx="8317">26.199999999999999</cx:pt>
          <cx:pt idx="8318">25.899999999999999</cx:pt>
          <cx:pt idx="8319">25.600000000000001</cx:pt>
          <cx:pt idx="8320">25.5</cx:pt>
          <cx:pt idx="8321">25.899999999999999</cx:pt>
          <cx:pt idx="8322">26.399999999999999</cx:pt>
          <cx:pt idx="8323">26.199999999999999</cx:pt>
          <cx:pt idx="8324">25.699999999999999</cx:pt>
          <cx:pt idx="8325">25.399999999999999</cx:pt>
          <cx:pt idx="8326">26.199999999999999</cx:pt>
          <cx:pt idx="8327">27.199999999999999</cx:pt>
          <cx:pt idx="8328">26.300000000000001</cx:pt>
          <cx:pt idx="8329">25.899999999999999</cx:pt>
          <cx:pt idx="8330">25.600000000000001</cx:pt>
          <cx:pt idx="8331">26</cx:pt>
          <cx:pt idx="8332">25.800000000000001</cx:pt>
          <cx:pt idx="8333">25.5</cx:pt>
          <cx:pt idx="8334">26.300000000000001</cx:pt>
          <cx:pt idx="8335">26.100000000000001</cx:pt>
          <cx:pt idx="8336">26.399999999999999</cx:pt>
          <cx:pt idx="8337">26</cx:pt>
          <cx:pt idx="8338">26.100000000000001</cx:pt>
          <cx:pt idx="8339">25.699999999999999</cx:pt>
          <cx:pt idx="8340">26.300000000000001</cx:pt>
          <cx:pt idx="8341">25.600000000000001</cx:pt>
          <cx:pt idx="8342">26.600000000000001</cx:pt>
          <cx:pt idx="8343">26.5</cx:pt>
          <cx:pt idx="8344">26.600000000000001</cx:pt>
          <cx:pt idx="8345">26.100000000000001</cx:pt>
          <cx:pt idx="8346">26.399999999999999</cx:pt>
          <cx:pt idx="8347">26.100000000000001</cx:pt>
          <cx:pt idx="8348">26</cx:pt>
          <cx:pt idx="8349">26.300000000000001</cx:pt>
          <cx:pt idx="8350">26.100000000000001</cx:pt>
          <cx:pt idx="8351">26.100000000000001</cx:pt>
          <cx:pt idx="8352">27.199999999999999</cx:pt>
          <cx:pt idx="8353">25.600000000000001</cx:pt>
          <cx:pt idx="8354">26.699999999999999</cx:pt>
          <cx:pt idx="8355">26.199999999999999</cx:pt>
          <cx:pt idx="8356">26.399999999999999</cx:pt>
          <cx:pt idx="8357">25.600000000000001</cx:pt>
          <cx:pt idx="8358">25.800000000000001</cx:pt>
          <cx:pt idx="8359">26.199999999999999</cx:pt>
          <cx:pt idx="8360">26.600000000000001</cx:pt>
          <cx:pt idx="8361">25.699999999999999</cx:pt>
          <cx:pt idx="8362">25.699999999999999</cx:pt>
          <cx:pt idx="8363">25.399999999999999</cx:pt>
          <cx:pt idx="8364">26.300000000000001</cx:pt>
          <cx:pt idx="8365">26</cx:pt>
          <cx:pt idx="8366">26</cx:pt>
          <cx:pt idx="8367">25.800000000000001</cx:pt>
          <cx:pt idx="8368">26.300000000000001</cx:pt>
          <cx:pt idx="8369">26.600000000000001</cx:pt>
          <cx:pt idx="8370">26.5</cx:pt>
          <cx:pt idx="8371">26.600000000000001</cx:pt>
          <cx:pt idx="8372">25.600000000000001</cx:pt>
          <cx:pt idx="8373">25.699999999999999</cx:pt>
          <cx:pt idx="8374">26</cx:pt>
          <cx:pt idx="8375">26.5</cx:pt>
          <cx:pt idx="8376">26.399999999999999</cx:pt>
          <cx:pt idx="8377">26</cx:pt>
          <cx:pt idx="8378">25.899999999999999</cx:pt>
          <cx:pt idx="8379">25.600000000000001</cx:pt>
          <cx:pt idx="8380">26.399999999999999</cx:pt>
          <cx:pt idx="8381">26.300000000000001</cx:pt>
          <cx:pt idx="8382">26.100000000000001</cx:pt>
          <cx:pt idx="8383">26</cx:pt>
          <cx:pt idx="8384">26</cx:pt>
          <cx:pt idx="8385">25.699999999999999</cx:pt>
          <cx:pt idx="8386">25.399999999999999</cx:pt>
          <cx:pt idx="8387">26.800000000000001</cx:pt>
          <cx:pt idx="8388">26.100000000000001</cx:pt>
          <cx:pt idx="8389">26</cx:pt>
          <cx:pt idx="8390">25.899999999999999</cx:pt>
          <cx:pt idx="8391">26</cx:pt>
          <cx:pt idx="8392">26.199999999999999</cx:pt>
          <cx:pt idx="8393">26.300000000000001</cx:pt>
          <cx:pt idx="8394">25.899999999999999</cx:pt>
          <cx:pt idx="8395">26</cx:pt>
          <cx:pt idx="8396">25.600000000000001</cx:pt>
          <cx:pt idx="8397">25.600000000000001</cx:pt>
          <cx:pt idx="8398">26.300000000000001</cx:pt>
          <cx:pt idx="8399">26.199999999999999</cx:pt>
          <cx:pt idx="8400">26.300000000000001</cx:pt>
          <cx:pt idx="8401">26.100000000000001</cx:pt>
          <cx:pt idx="8402">25.5</cx:pt>
          <cx:pt idx="8403">25.800000000000001</cx:pt>
          <cx:pt idx="8404">25.5</cx:pt>
          <cx:pt idx="8405">26.100000000000001</cx:pt>
          <cx:pt idx="8406">25.699999999999999</cx:pt>
          <cx:pt idx="8407">26</cx:pt>
          <cx:pt idx="8408">26.300000000000001</cx:pt>
          <cx:pt idx="8409">25.600000000000001</cx:pt>
          <cx:pt idx="8410">26.199999999999999</cx:pt>
          <cx:pt idx="8411">25.800000000000001</cx:pt>
          <cx:pt idx="8412">26.5</cx:pt>
          <cx:pt idx="8413">25.399999999999999</cx:pt>
          <cx:pt idx="8414">25.600000000000001</cx:pt>
          <cx:pt idx="8415">26</cx:pt>
          <cx:pt idx="8416">26</cx:pt>
          <cx:pt idx="8417">27</cx:pt>
          <cx:pt idx="8418">26.199999999999999</cx:pt>
          <cx:pt idx="8419">26.899999999999999</cx:pt>
          <cx:pt idx="8420">27.800000000000001</cx:pt>
          <cx:pt idx="8421">26.100000000000001</cx:pt>
          <cx:pt idx="8422">26.399999999999999</cx:pt>
          <cx:pt idx="8423">25.800000000000001</cx:pt>
          <cx:pt idx="8424">26</cx:pt>
          <cx:pt idx="8425">26</cx:pt>
          <cx:pt idx="8426">25.399999999999999</cx:pt>
          <cx:pt idx="8427">25.800000000000001</cx:pt>
          <cx:pt idx="8428">26.5</cx:pt>
          <cx:pt idx="8429">25.699999999999999</cx:pt>
          <cx:pt idx="8430">25.699999999999999</cx:pt>
          <cx:pt idx="8431">26.300000000000001</cx:pt>
          <cx:pt idx="8432">25.899999999999999</cx:pt>
          <cx:pt idx="8433">26.5</cx:pt>
          <cx:pt idx="8434">25.699999999999999</cx:pt>
          <cx:pt idx="8435">26.399999999999999</cx:pt>
          <cx:pt idx="8436">26</cx:pt>
          <cx:pt idx="8437">26.5</cx:pt>
          <cx:pt idx="8438">26.899999999999999</cx:pt>
          <cx:pt idx="8439">26.699999999999999</cx:pt>
          <cx:pt idx="8440">26</cx:pt>
          <cx:pt idx="8441">26.5</cx:pt>
          <cx:pt idx="8442">26.100000000000001</cx:pt>
          <cx:pt idx="8443">25.899999999999999</cx:pt>
          <cx:pt idx="8444">26.699999999999999</cx:pt>
          <cx:pt idx="8445">26.699999999999999</cx:pt>
          <cx:pt idx="8446">25.699999999999999</cx:pt>
          <cx:pt idx="8447">26.199999999999999</cx:pt>
          <cx:pt idx="8448">26.199999999999999</cx:pt>
          <cx:pt idx="8449">26</cx:pt>
          <cx:pt idx="8450">26.100000000000001</cx:pt>
          <cx:pt idx="8451">26.399999999999999</cx:pt>
          <cx:pt idx="8452">25.600000000000001</cx:pt>
          <cx:pt idx="8453">26.399999999999999</cx:pt>
          <cx:pt idx="8454">25.399999999999999</cx:pt>
          <cx:pt idx="8455">26.800000000000001</cx:pt>
          <cx:pt idx="8456">26.300000000000001</cx:pt>
          <cx:pt idx="8457">25.800000000000001</cx:pt>
          <cx:pt idx="8458">25.600000000000001</cx:pt>
          <cx:pt idx="8459">26.199999999999999</cx:pt>
          <cx:pt idx="8460">25.899999999999999</cx:pt>
          <cx:pt idx="8461">26.699999999999999</cx:pt>
          <cx:pt idx="8462">25.600000000000001</cx:pt>
          <cx:pt idx="8463">27.399999999999999</cx:pt>
          <cx:pt idx="8464">25.5</cx:pt>
          <cx:pt idx="8465">26.300000000000001</cx:pt>
          <cx:pt idx="8466">26.5</cx:pt>
          <cx:pt idx="8467">26.199999999999999</cx:pt>
          <cx:pt idx="8468">26.899999999999999</cx:pt>
          <cx:pt idx="8469">26.199999999999999</cx:pt>
          <cx:pt idx="8470">25.899999999999999</cx:pt>
          <cx:pt idx="8471">26.300000000000001</cx:pt>
          <cx:pt idx="8472">26</cx:pt>
          <cx:pt idx="8473">26.5</cx:pt>
          <cx:pt idx="8474">26.199999999999999</cx:pt>
          <cx:pt idx="8475">25.899999999999999</cx:pt>
          <cx:pt idx="8476">26.300000000000001</cx:pt>
          <cx:pt idx="8477">26.100000000000001</cx:pt>
          <cx:pt idx="8478">26</cx:pt>
          <cx:pt idx="8479">26</cx:pt>
          <cx:pt idx="8480">26.300000000000001</cx:pt>
          <cx:pt idx="8481">25.699999999999999</cx:pt>
          <cx:pt idx="8482">25.699999999999999</cx:pt>
          <cx:pt idx="8483">26.600000000000001</cx:pt>
          <cx:pt idx="8484">25.5</cx:pt>
          <cx:pt idx="8485">26.399999999999999</cx:pt>
          <cx:pt idx="8486">26.100000000000001</cx:pt>
          <cx:pt idx="8487">27.100000000000001</cx:pt>
          <cx:pt idx="8488">25.600000000000001</cx:pt>
          <cx:pt idx="8489">26.100000000000001</cx:pt>
          <cx:pt idx="8490">25.600000000000001</cx:pt>
          <cx:pt idx="8491">25.800000000000001</cx:pt>
          <cx:pt idx="8492">25.600000000000001</cx:pt>
          <cx:pt idx="8493">26</cx:pt>
          <cx:pt idx="8494">26.399999999999999</cx:pt>
          <cx:pt idx="8495">26.5</cx:pt>
          <cx:pt idx="8496">26.199999999999999</cx:pt>
          <cx:pt idx="8497">26.800000000000001</cx:pt>
          <cx:pt idx="8498">26.100000000000001</cx:pt>
          <cx:pt idx="8499">26.199999999999999</cx:pt>
          <cx:pt idx="8500">25.699999999999999</cx:pt>
          <cx:pt idx="8501">26.5</cx:pt>
          <cx:pt idx="8502">25.5</cx:pt>
          <cx:pt idx="8503">26.5</cx:pt>
          <cx:pt idx="8504">26.300000000000001</cx:pt>
          <cx:pt idx="8505">26.199999999999999</cx:pt>
          <cx:pt idx="8506">26</cx:pt>
          <cx:pt idx="8507">26.199999999999999</cx:pt>
          <cx:pt idx="8508">25.699999999999999</cx:pt>
          <cx:pt idx="8509">26.100000000000001</cx:pt>
          <cx:pt idx="8510">26</cx:pt>
          <cx:pt idx="8511">25.5</cx:pt>
          <cx:pt idx="8512">26.399999999999999</cx:pt>
          <cx:pt idx="8513">26.300000000000001</cx:pt>
          <cx:pt idx="8514">26.699999999999999</cx:pt>
          <cx:pt idx="8515">26.300000000000001</cx:pt>
          <cx:pt idx="8516">26.300000000000001</cx:pt>
          <cx:pt idx="8517">25.5</cx:pt>
          <cx:pt idx="8518">25.800000000000001</cx:pt>
          <cx:pt idx="8519">25.800000000000001</cx:pt>
          <cx:pt idx="8520">26.300000000000001</cx:pt>
          <cx:pt idx="8521">25.600000000000001</cx:pt>
          <cx:pt idx="8522">26.199999999999999</cx:pt>
          <cx:pt idx="8523">25.5</cx:pt>
          <cx:pt idx="8524">26.5</cx:pt>
          <cx:pt idx="8525">25.699999999999999</cx:pt>
          <cx:pt idx="8526">26.300000000000001</cx:pt>
          <cx:pt idx="8527">26</cx:pt>
          <cx:pt idx="8528">25.899999999999999</cx:pt>
          <cx:pt idx="8529">25.699999999999999</cx:pt>
          <cx:pt idx="8530">25.600000000000001</cx:pt>
          <cx:pt idx="8531">25.800000000000001</cx:pt>
          <cx:pt idx="8532">25.600000000000001</cx:pt>
          <cx:pt idx="8533">26.399999999999999</cx:pt>
          <cx:pt idx="8534">26.300000000000001</cx:pt>
          <cx:pt idx="8535">25.399999999999999</cx:pt>
          <cx:pt idx="8536">25.399999999999999</cx:pt>
          <cx:pt idx="8537">25.800000000000001</cx:pt>
          <cx:pt idx="8538">25.699999999999999</cx:pt>
          <cx:pt idx="8539">26.199999999999999</cx:pt>
          <cx:pt idx="8540">26.100000000000001</cx:pt>
          <cx:pt idx="8541">25.899999999999999</cx:pt>
          <cx:pt idx="8542">25.899999999999999</cx:pt>
          <cx:pt idx="8543">25.699999999999999</cx:pt>
          <cx:pt idx="8544">25.800000000000001</cx:pt>
          <cx:pt idx="8545">26</cx:pt>
          <cx:pt idx="8546">25.600000000000001</cx:pt>
          <cx:pt idx="8547">25.600000000000001</cx:pt>
          <cx:pt idx="8548">25.699999999999999</cx:pt>
          <cx:pt idx="8549">25.800000000000001</cx:pt>
          <cx:pt idx="8550">25.600000000000001</cx:pt>
          <cx:pt idx="8551">25.5</cx:pt>
          <cx:pt idx="8552">26.399999999999999</cx:pt>
          <cx:pt idx="8553">26.100000000000001</cx:pt>
          <cx:pt idx="8554">26.300000000000001</cx:pt>
          <cx:pt idx="8555">26.100000000000001</cx:pt>
          <cx:pt idx="8556">26.300000000000001</cx:pt>
          <cx:pt idx="8557">25.300000000000001</cx:pt>
          <cx:pt idx="8558">26.199999999999999</cx:pt>
          <cx:pt idx="8559">25.899999999999999</cx:pt>
          <cx:pt idx="8560">26.399999999999999</cx:pt>
          <cx:pt idx="8561">27.399999999999999</cx:pt>
          <cx:pt idx="8562">26.100000000000001</cx:pt>
          <cx:pt idx="8563">26.199999999999999</cx:pt>
          <cx:pt idx="8564">26.300000000000001</cx:pt>
          <cx:pt idx="8565">26.199999999999999</cx:pt>
          <cx:pt idx="8566">26.199999999999999</cx:pt>
          <cx:pt idx="8567">25.5</cx:pt>
          <cx:pt idx="8568">26</cx:pt>
          <cx:pt idx="8569">25.699999999999999</cx:pt>
          <cx:pt idx="8570">25.800000000000001</cx:pt>
          <cx:pt idx="8571">25.600000000000001</cx:pt>
          <cx:pt idx="8572">25.5</cx:pt>
          <cx:pt idx="8573">26.399999999999999</cx:pt>
          <cx:pt idx="8574">25.5</cx:pt>
          <cx:pt idx="8575">25.800000000000001</cx:pt>
          <cx:pt idx="8576">25.399999999999999</cx:pt>
          <cx:pt idx="8577">26.199999999999999</cx:pt>
          <cx:pt idx="8578">26.300000000000001</cx:pt>
          <cx:pt idx="8579">25.899999999999999</cx:pt>
          <cx:pt idx="8580">25.399999999999999</cx:pt>
          <cx:pt idx="8581">26.100000000000001</cx:pt>
          <cx:pt idx="8582">26</cx:pt>
          <cx:pt idx="8583">26.100000000000001</cx:pt>
          <cx:pt idx="8584">26.100000000000001</cx:pt>
          <cx:pt idx="8585">26.199999999999999</cx:pt>
          <cx:pt idx="8586">26.399999999999999</cx:pt>
          <cx:pt idx="8587">26.399999999999999</cx:pt>
          <cx:pt idx="8588">25.699999999999999</cx:pt>
          <cx:pt idx="8589">25.699999999999999</cx:pt>
          <cx:pt idx="8590">26.199999999999999</cx:pt>
          <cx:pt idx="8591">26.100000000000001</cx:pt>
          <cx:pt idx="8592">25.800000000000001</cx:pt>
          <cx:pt idx="8593">26.100000000000001</cx:pt>
          <cx:pt idx="8594">25.800000000000001</cx:pt>
          <cx:pt idx="8595">25.699999999999999</cx:pt>
          <cx:pt idx="8596">26.5</cx:pt>
          <cx:pt idx="8597">26</cx:pt>
          <cx:pt idx="8598">25.800000000000001</cx:pt>
          <cx:pt idx="8599">26.399999999999999</cx:pt>
          <cx:pt idx="8600">26.5</cx:pt>
          <cx:pt idx="8601">26</cx:pt>
          <cx:pt idx="8602">25.699999999999999</cx:pt>
          <cx:pt idx="8603">25.600000000000001</cx:pt>
          <cx:pt idx="8604">26.800000000000001</cx:pt>
          <cx:pt idx="8605">26.5</cx:pt>
          <cx:pt idx="8606">26</cx:pt>
          <cx:pt idx="8607">26.5</cx:pt>
          <cx:pt idx="8608">25.699999999999999</cx:pt>
          <cx:pt idx="8609">25.699999999999999</cx:pt>
          <cx:pt idx="8610">25.399999999999999</cx:pt>
          <cx:pt idx="8611">25.5</cx:pt>
          <cx:pt idx="8612">25.600000000000001</cx:pt>
          <cx:pt idx="8613">27.100000000000001</cx:pt>
          <cx:pt idx="8614">26.300000000000001</cx:pt>
          <cx:pt idx="8615">26.300000000000001</cx:pt>
          <cx:pt idx="8616">25.600000000000001</cx:pt>
          <cx:pt idx="8617">25.899999999999999</cx:pt>
          <cx:pt idx="8618">26.399999999999999</cx:pt>
          <cx:pt idx="8619">25.899999999999999</cx:pt>
          <cx:pt idx="8620">25.800000000000001</cx:pt>
          <cx:pt idx="8621">25.800000000000001</cx:pt>
          <cx:pt idx="8622">25.600000000000001</cx:pt>
          <cx:pt idx="8623">26.100000000000001</cx:pt>
          <cx:pt idx="8624">26.5</cx:pt>
          <cx:pt idx="8625">26.5</cx:pt>
          <cx:pt idx="8626">25.5</cx:pt>
          <cx:pt idx="8627">25.5</cx:pt>
          <cx:pt idx="8628">25.699999999999999</cx:pt>
          <cx:pt idx="8629">25.600000000000001</cx:pt>
          <cx:pt idx="8630">25.800000000000001</cx:pt>
          <cx:pt idx="8631">27.100000000000001</cx:pt>
          <cx:pt idx="8632">26.300000000000001</cx:pt>
          <cx:pt idx="8633">26</cx:pt>
          <cx:pt idx="8634">26.5</cx:pt>
          <cx:pt idx="8635">26.399999999999999</cx:pt>
          <cx:pt idx="8636">26.100000000000001</cx:pt>
          <cx:pt idx="8637">25.600000000000001</cx:pt>
          <cx:pt idx="8638">26.100000000000001</cx:pt>
          <cx:pt idx="8639">26</cx:pt>
          <cx:pt idx="8640">26.199999999999999</cx:pt>
          <cx:pt idx="8641">25.899999999999999</cx:pt>
          <cx:pt idx="8642">25.899999999999999</cx:pt>
          <cx:pt idx="8643">26.699999999999999</cx:pt>
          <cx:pt idx="8644">25.600000000000001</cx:pt>
          <cx:pt idx="8645">25.600000000000001</cx:pt>
          <cx:pt idx="8646">26.800000000000001</cx:pt>
          <cx:pt idx="8647">25.5</cx:pt>
          <cx:pt idx="8648">25.699999999999999</cx:pt>
          <cx:pt idx="8649">26</cx:pt>
          <cx:pt idx="8650">25.800000000000001</cx:pt>
          <cx:pt idx="8651">26</cx:pt>
          <cx:pt idx="8652">25.800000000000001</cx:pt>
          <cx:pt idx="8653">25.899999999999999</cx:pt>
          <cx:pt idx="8654">25.699999999999999</cx:pt>
          <cx:pt idx="8655">26.399999999999999</cx:pt>
          <cx:pt idx="8656">25.800000000000001</cx:pt>
          <cx:pt idx="8657">26.100000000000001</cx:pt>
          <cx:pt idx="8658">26.300000000000001</cx:pt>
          <cx:pt idx="8659">25.600000000000001</cx:pt>
          <cx:pt idx="8660">26.100000000000001</cx:pt>
          <cx:pt idx="8661">26.199999999999999</cx:pt>
          <cx:pt idx="8662">25.699999999999999</cx:pt>
          <cx:pt idx="8663">26.300000000000001</cx:pt>
          <cx:pt idx="8664">26.399999999999999</cx:pt>
          <cx:pt idx="8665">26.800000000000001</cx:pt>
          <cx:pt idx="8666">25.699999999999999</cx:pt>
          <cx:pt idx="8667">26.199999999999999</cx:pt>
          <cx:pt idx="8668">25.800000000000001</cx:pt>
          <cx:pt idx="8669">26.5</cx:pt>
          <cx:pt idx="8670">26.300000000000001</cx:pt>
          <cx:pt idx="8671">27.399999999999999</cx:pt>
          <cx:pt idx="8672">26.199999999999999</cx:pt>
          <cx:pt idx="8673">26.300000000000001</cx:pt>
          <cx:pt idx="8674">25.899999999999999</cx:pt>
          <cx:pt idx="8675">26.199999999999999</cx:pt>
          <cx:pt idx="8676">26.399999999999999</cx:pt>
          <cx:pt idx="8677">26.5</cx:pt>
          <cx:pt idx="8678">25.699999999999999</cx:pt>
          <cx:pt idx="8679">25.5</cx:pt>
          <cx:pt idx="8680">26.300000000000001</cx:pt>
          <cx:pt idx="8681">26.199999999999999</cx:pt>
          <cx:pt idx="8682">26</cx:pt>
          <cx:pt idx="8683">26.199999999999999</cx:pt>
          <cx:pt idx="8684">25.399999999999999</cx:pt>
          <cx:pt idx="8685">26.100000000000001</cx:pt>
          <cx:pt idx="8686">26.300000000000001</cx:pt>
          <cx:pt idx="8687">26.399999999999999</cx:pt>
          <cx:pt idx="8688">25.600000000000001</cx:pt>
          <cx:pt idx="8689">26.5</cx:pt>
          <cx:pt idx="8690">27.100000000000001</cx:pt>
          <cx:pt idx="8691">26</cx:pt>
          <cx:pt idx="8692">26.199999999999999</cx:pt>
          <cx:pt idx="8693">25.899999999999999</cx:pt>
          <cx:pt idx="8694">26</cx:pt>
          <cx:pt idx="8695">25.800000000000001</cx:pt>
          <cx:pt idx="8696">26.600000000000001</cx:pt>
          <cx:pt idx="8697">26.399999999999999</cx:pt>
          <cx:pt idx="8698">25.600000000000001</cx:pt>
          <cx:pt idx="8699">26.100000000000001</cx:pt>
          <cx:pt idx="8700">26.300000000000001</cx:pt>
          <cx:pt idx="8701">25.800000000000001</cx:pt>
          <cx:pt idx="8702">25.600000000000001</cx:pt>
          <cx:pt idx="8703">26.899999999999999</cx:pt>
          <cx:pt idx="8704">26</cx:pt>
          <cx:pt idx="8705">25.800000000000001</cx:pt>
          <cx:pt idx="8706">26.199999999999999</cx:pt>
          <cx:pt idx="8707">27.699999999999999</cx:pt>
          <cx:pt idx="8708">26.300000000000001</cx:pt>
          <cx:pt idx="8709">26</cx:pt>
          <cx:pt idx="8710">25.800000000000001</cx:pt>
          <cx:pt idx="8711">25.699999999999999</cx:pt>
          <cx:pt idx="8712">26.199999999999999</cx:pt>
          <cx:pt idx="8713">25.899999999999999</cx:pt>
          <cx:pt idx="8714">26.300000000000001</cx:pt>
          <cx:pt idx="8715">26.300000000000001</cx:pt>
          <cx:pt idx="8716">26.399999999999999</cx:pt>
          <cx:pt idx="8717">25.800000000000001</cx:pt>
          <cx:pt idx="8718">26.300000000000001</cx:pt>
          <cx:pt idx="8719">25.5</cx:pt>
          <cx:pt idx="8720">26.600000000000001</cx:pt>
          <cx:pt idx="8721">25.800000000000001</cx:pt>
          <cx:pt idx="8722">26.800000000000001</cx:pt>
          <cx:pt idx="8723">25.899999999999999</cx:pt>
          <cx:pt idx="8724">27.100000000000001</cx:pt>
          <cx:pt idx="8725">26</cx:pt>
          <cx:pt idx="8726">26.399999999999999</cx:pt>
          <cx:pt idx="8727">26.100000000000001</cx:pt>
          <cx:pt idx="8728">26</cx:pt>
          <cx:pt idx="8729">26.300000000000001</cx:pt>
          <cx:pt idx="8730">26.300000000000001</cx:pt>
          <cx:pt idx="8731">25.5</cx:pt>
          <cx:pt idx="8732">26.5</cx:pt>
          <cx:pt idx="8733">27.899999999999999</cx:pt>
          <cx:pt idx="8734">26.5</cx:pt>
          <cx:pt idx="8735">26.100000000000001</cx:pt>
          <cx:pt idx="8736">26.300000000000001</cx:pt>
          <cx:pt idx="8737">27.300000000000001</cx:pt>
          <cx:pt idx="8738">26.399999999999999</cx:pt>
          <cx:pt idx="8739">25.800000000000001</cx:pt>
          <cx:pt idx="8740">26.300000000000001</cx:pt>
          <cx:pt idx="8741">26.699999999999999</cx:pt>
          <cx:pt idx="8742">26</cx:pt>
          <cx:pt idx="8743">26.100000000000001</cx:pt>
          <cx:pt idx="8744">26.300000000000001</cx:pt>
          <cx:pt idx="8745">26.399999999999999</cx:pt>
          <cx:pt idx="8746">26.100000000000001</cx:pt>
          <cx:pt idx="8747">25.899999999999999</cx:pt>
          <cx:pt idx="8748">26</cx:pt>
          <cx:pt idx="8749">26.100000000000001</cx:pt>
          <cx:pt idx="8750">25.600000000000001</cx:pt>
          <cx:pt idx="8751">25.399999999999999</cx:pt>
          <cx:pt idx="8752">26.100000000000001</cx:pt>
          <cx:pt idx="8753">25.800000000000001</cx:pt>
          <cx:pt idx="8754">25.800000000000001</cx:pt>
          <cx:pt idx="8755">25.800000000000001</cx:pt>
          <cx:pt idx="8756">25.399999999999999</cx:pt>
          <cx:pt idx="8757">26</cx:pt>
          <cx:pt idx="8758">26.399999999999999</cx:pt>
          <cx:pt idx="8759">26.300000000000001</cx:pt>
          <cx:pt idx="8760">26.300000000000001</cx:pt>
          <cx:pt idx="8761">25.899999999999999</cx:pt>
          <cx:pt idx="8762">25.899999999999999</cx:pt>
          <cx:pt idx="8763">26.399999999999999</cx:pt>
          <cx:pt idx="8764">25.899999999999999</cx:pt>
          <cx:pt idx="8765">25.5</cx:pt>
          <cx:pt idx="8766">26.300000000000001</cx:pt>
          <cx:pt idx="8767">26.800000000000001</cx:pt>
          <cx:pt idx="8768">26.100000000000001</cx:pt>
          <cx:pt idx="8769">26.600000000000001</cx:pt>
          <cx:pt idx="8770">26.399999999999999</cx:pt>
          <cx:pt idx="8771">25.800000000000001</cx:pt>
          <cx:pt idx="8772">26.300000000000001</cx:pt>
          <cx:pt idx="8773">25.899999999999999</cx:pt>
          <cx:pt idx="8774">26.800000000000001</cx:pt>
          <cx:pt idx="8775">26.5</cx:pt>
          <cx:pt idx="8776">26.100000000000001</cx:pt>
          <cx:pt idx="8777">26.100000000000001</cx:pt>
          <cx:pt idx="8778">25.399999999999999</cx:pt>
          <cx:pt idx="8779">25.899999999999999</cx:pt>
          <cx:pt idx="8780">25.800000000000001</cx:pt>
          <cx:pt idx="8781">26.300000000000001</cx:pt>
          <cx:pt idx="8782">26.100000000000001</cx:pt>
          <cx:pt idx="8783">26.100000000000001</cx:pt>
          <cx:pt idx="8784">26.399999999999999</cx:pt>
          <cx:pt idx="8785">26.100000000000001</cx:pt>
          <cx:pt idx="8786">26.399999999999999</cx:pt>
          <cx:pt idx="8787">25.5</cx:pt>
          <cx:pt idx="8788">25.899999999999999</cx:pt>
          <cx:pt idx="8789">26.300000000000001</cx:pt>
          <cx:pt idx="8790">26.199999999999999</cx:pt>
          <cx:pt idx="8791">25.899999999999999</cx:pt>
          <cx:pt idx="8792">26</cx:pt>
          <cx:pt idx="8793">26.100000000000001</cx:pt>
          <cx:pt idx="8794">26.300000000000001</cx:pt>
          <cx:pt idx="8795">26.5</cx:pt>
          <cx:pt idx="8796">26.699999999999999</cx:pt>
          <cx:pt idx="8797">25.800000000000001</cx:pt>
          <cx:pt idx="8798">26.399999999999999</cx:pt>
          <cx:pt idx="8799">26.300000000000001</cx:pt>
          <cx:pt idx="8800">25.600000000000001</cx:pt>
          <cx:pt idx="8801">26.100000000000001</cx:pt>
          <cx:pt idx="8802">26.600000000000001</cx:pt>
          <cx:pt idx="8803">26.300000000000001</cx:pt>
          <cx:pt idx="8804">26</cx:pt>
          <cx:pt idx="8805">26.399999999999999</cx:pt>
          <cx:pt idx="8806">25.899999999999999</cx:pt>
          <cx:pt idx="8807">25.699999999999999</cx:pt>
          <cx:pt idx="8808">26.399999999999999</cx:pt>
          <cx:pt idx="8809">26.100000000000001</cx:pt>
          <cx:pt idx="8810">26.300000000000001</cx:pt>
          <cx:pt idx="8811">27.399999999999999</cx:pt>
          <cx:pt idx="8812">25.5</cx:pt>
          <cx:pt idx="8813">27.199999999999999</cx:pt>
          <cx:pt idx="8814">26.5</cx:pt>
          <cx:pt idx="8815">27.800000000000001</cx:pt>
          <cx:pt idx="8816">26.5</cx:pt>
          <cx:pt idx="8817">26</cx:pt>
          <cx:pt idx="8818">26.399999999999999</cx:pt>
          <cx:pt idx="8819">25.600000000000001</cx:pt>
          <cx:pt idx="8820">26</cx:pt>
          <cx:pt idx="8821">25.399999999999999</cx:pt>
          <cx:pt idx="8822">26.100000000000001</cx:pt>
          <cx:pt idx="8823">26.199999999999999</cx:pt>
          <cx:pt idx="8824">26.199999999999999</cx:pt>
          <cx:pt idx="8825">26.100000000000001</cx:pt>
          <cx:pt idx="8826">26</cx:pt>
          <cx:pt idx="8827">26.699999999999999</cx:pt>
          <cx:pt idx="8828">29.399999999999999</cx:pt>
          <cx:pt idx="8829">26.100000000000001</cx:pt>
          <cx:pt idx="8830">26.300000000000001</cx:pt>
          <cx:pt idx="8831">26</cx:pt>
          <cx:pt idx="8832">25.699999999999999</cx:pt>
          <cx:pt idx="8833">26.600000000000001</cx:pt>
          <cx:pt idx="8834">25.800000000000001</cx:pt>
          <cx:pt idx="8835">25.800000000000001</cx:pt>
          <cx:pt idx="8836">25.899999999999999</cx:pt>
          <cx:pt idx="8837">25.600000000000001</cx:pt>
          <cx:pt idx="8838">25.899999999999999</cx:pt>
          <cx:pt idx="8839">26.600000000000001</cx:pt>
          <cx:pt idx="8840">25.800000000000001</cx:pt>
          <cx:pt idx="8841">26.399999999999999</cx:pt>
          <cx:pt idx="8842">25.699999999999999</cx:pt>
          <cx:pt idx="8843">26.899999999999999</cx:pt>
          <cx:pt idx="8844">26.800000000000001</cx:pt>
          <cx:pt idx="8845">27.100000000000001</cx:pt>
          <cx:pt idx="8846">26.300000000000001</cx:pt>
          <cx:pt idx="8847">26</cx:pt>
          <cx:pt idx="8848">26.600000000000001</cx:pt>
          <cx:pt idx="8849">26.300000000000001</cx:pt>
          <cx:pt idx="8850">26</cx:pt>
          <cx:pt idx="8851">25.899999999999999</cx:pt>
          <cx:pt idx="8852">25.699999999999999</cx:pt>
          <cx:pt idx="8853">26.100000000000001</cx:pt>
          <cx:pt idx="8854">26.399999999999999</cx:pt>
          <cx:pt idx="8855">25.600000000000001</cx:pt>
          <cx:pt idx="8856">25.600000000000001</cx:pt>
          <cx:pt idx="8857">25.800000000000001</cx:pt>
          <cx:pt idx="8858">25.5</cx:pt>
          <cx:pt idx="8859">26.100000000000001</cx:pt>
          <cx:pt idx="8860">25.899999999999999</cx:pt>
          <cx:pt idx="8861">26.5</cx:pt>
          <cx:pt idx="8862">27.199999999999999</cx:pt>
          <cx:pt idx="8863">26.100000000000001</cx:pt>
          <cx:pt idx="8864">25.600000000000001</cx:pt>
          <cx:pt idx="8865">25.899999999999999</cx:pt>
          <cx:pt idx="8866">25.699999999999999</cx:pt>
          <cx:pt idx="8867">25.899999999999999</cx:pt>
          <cx:pt idx="8868">26.600000000000001</cx:pt>
          <cx:pt idx="8869">26.399999999999999</cx:pt>
          <cx:pt idx="8870">25.699999999999999</cx:pt>
          <cx:pt idx="8871">25.899999999999999</cx:pt>
          <cx:pt idx="8872">26.699999999999999</cx:pt>
          <cx:pt idx="8873">25.600000000000001</cx:pt>
          <cx:pt idx="8874">25.800000000000001</cx:pt>
          <cx:pt idx="8875">26</cx:pt>
          <cx:pt idx="8876">26.100000000000001</cx:pt>
          <cx:pt idx="8877">25.600000000000001</cx:pt>
          <cx:pt idx="8878">26.199999999999999</cx:pt>
          <cx:pt idx="8879">26</cx:pt>
          <cx:pt idx="8880">26.300000000000001</cx:pt>
          <cx:pt idx="8881">26.100000000000001</cx:pt>
          <cx:pt idx="8882">25.800000000000001</cx:pt>
          <cx:pt idx="8883">25.5</cx:pt>
          <cx:pt idx="8884">25.699999999999999</cx:pt>
          <cx:pt idx="8885">26.399999999999999</cx:pt>
          <cx:pt idx="8886">25.5</cx:pt>
          <cx:pt idx="8887">25.5</cx:pt>
          <cx:pt idx="8888">25.800000000000001</cx:pt>
          <cx:pt idx="8889">26.100000000000001</cx:pt>
          <cx:pt idx="8890">26.300000000000001</cx:pt>
          <cx:pt idx="8891">26.300000000000001</cx:pt>
          <cx:pt idx="8892">26.399999999999999</cx:pt>
          <cx:pt idx="8893">26.199999999999999</cx:pt>
          <cx:pt idx="8894">25.399999999999999</cx:pt>
          <cx:pt idx="8895">26.100000000000001</cx:pt>
          <cx:pt idx="8896">26.100000000000001</cx:pt>
          <cx:pt idx="8897">26.600000000000001</cx:pt>
          <cx:pt idx="8898">25.899999999999999</cx:pt>
          <cx:pt idx="8899">25.899999999999999</cx:pt>
          <cx:pt idx="8900">25.800000000000001</cx:pt>
          <cx:pt idx="8901">25.800000000000001</cx:pt>
          <cx:pt idx="8902">26.5</cx:pt>
          <cx:pt idx="8903">25.899999999999999</cx:pt>
          <cx:pt idx="8904">25.699999999999999</cx:pt>
          <cx:pt idx="8905">25.800000000000001</cx:pt>
          <cx:pt idx="8906">25.899999999999999</cx:pt>
          <cx:pt idx="8907">26</cx:pt>
          <cx:pt idx="8908">26.399999999999999</cx:pt>
          <cx:pt idx="8909">26</cx:pt>
          <cx:pt idx="8910">26.100000000000001</cx:pt>
          <cx:pt idx="8911">26</cx:pt>
          <cx:pt idx="8912">26.199999999999999</cx:pt>
          <cx:pt idx="8913">26.300000000000001</cx:pt>
          <cx:pt idx="8914">26.399999999999999</cx:pt>
          <cx:pt idx="8915">26.100000000000001</cx:pt>
          <cx:pt idx="8916">25.800000000000001</cx:pt>
          <cx:pt idx="8917">26.5</cx:pt>
          <cx:pt idx="8918">26</cx:pt>
          <cx:pt idx="8919">26.399999999999999</cx:pt>
          <cx:pt idx="8920">26.199999999999999</cx:pt>
          <cx:pt idx="8921">26.300000000000001</cx:pt>
          <cx:pt idx="8922">26.199999999999999</cx:pt>
          <cx:pt idx="8923">26.199999999999999</cx:pt>
          <cx:pt idx="8924">26.199999999999999</cx:pt>
          <cx:pt idx="8925">25.600000000000001</cx:pt>
          <cx:pt idx="8926">26.399999999999999</cx:pt>
          <cx:pt idx="8927">26.100000000000001</cx:pt>
          <cx:pt idx="8928">26</cx:pt>
          <cx:pt idx="8929">25.800000000000001</cx:pt>
          <cx:pt idx="8930">26.600000000000001</cx:pt>
          <cx:pt idx="8931">25.699999999999999</cx:pt>
          <cx:pt idx="8932">26</cx:pt>
          <cx:pt idx="8933">26.300000000000001</cx:pt>
          <cx:pt idx="8934">26.800000000000001</cx:pt>
          <cx:pt idx="8935">26.199999999999999</cx:pt>
          <cx:pt idx="8936">26.600000000000001</cx:pt>
          <cx:pt idx="8937">25.600000000000001</cx:pt>
          <cx:pt idx="8938">27.100000000000001</cx:pt>
          <cx:pt idx="8939">25.5</cx:pt>
          <cx:pt idx="8940">25.800000000000001</cx:pt>
          <cx:pt idx="8941">25.899999999999999</cx:pt>
          <cx:pt idx="8942">26.5</cx:pt>
          <cx:pt idx="8943">26</cx:pt>
          <cx:pt idx="8944">25.699999999999999</cx:pt>
          <cx:pt idx="8945">26</cx:pt>
          <cx:pt idx="8946">26.100000000000001</cx:pt>
          <cx:pt idx="8947">26.600000000000001</cx:pt>
          <cx:pt idx="8948">25.699999999999999</cx:pt>
          <cx:pt idx="8949">25.699999999999999</cx:pt>
          <cx:pt idx="8950">26.100000000000001</cx:pt>
          <cx:pt idx="8951">26.199999999999999</cx:pt>
          <cx:pt idx="8952">26.199999999999999</cx:pt>
          <cx:pt idx="8953">26.199999999999999</cx:pt>
          <cx:pt idx="8954">26</cx:pt>
          <cx:pt idx="8955">26.399999999999999</cx:pt>
          <cx:pt idx="8956">26.5</cx:pt>
          <cx:pt idx="8957">26.100000000000001</cx:pt>
          <cx:pt idx="8958">25.600000000000001</cx:pt>
          <cx:pt idx="8959">25.800000000000001</cx:pt>
          <cx:pt idx="8960">26.100000000000001</cx:pt>
          <cx:pt idx="8961">26.300000000000001</cx:pt>
          <cx:pt idx="8962">26</cx:pt>
          <cx:pt idx="8963">26.399999999999999</cx:pt>
          <cx:pt idx="8964">26.199999999999999</cx:pt>
          <cx:pt idx="8965">25.600000000000001</cx:pt>
          <cx:pt idx="8966">26</cx:pt>
          <cx:pt idx="8967">25.899999999999999</cx:pt>
          <cx:pt idx="8968">26.399999999999999</cx:pt>
          <cx:pt idx="8969">25.600000000000001</cx:pt>
          <cx:pt idx="8970">26.399999999999999</cx:pt>
          <cx:pt idx="8971">26.300000000000001</cx:pt>
          <cx:pt idx="8972">26</cx:pt>
          <cx:pt idx="8973">27.600000000000001</cx:pt>
          <cx:pt idx="8974">26.199999999999999</cx:pt>
          <cx:pt idx="8975">25.899999999999999</cx:pt>
          <cx:pt idx="8976">26.199999999999999</cx:pt>
          <cx:pt idx="8977">26.100000000000001</cx:pt>
          <cx:pt idx="8978">26</cx:pt>
          <cx:pt idx="8979">25.600000000000001</cx:pt>
          <cx:pt idx="8980">25.899999999999999</cx:pt>
          <cx:pt idx="8981">25.5</cx:pt>
          <cx:pt idx="8982">25.699999999999999</cx:pt>
          <cx:pt idx="8983">25.600000000000001</cx:pt>
          <cx:pt idx="8984">26.100000000000001</cx:pt>
          <cx:pt idx="8985">25.399999999999999</cx:pt>
          <cx:pt idx="8986">25.5</cx:pt>
          <cx:pt idx="8987">25.399999999999999</cx:pt>
          <cx:pt idx="8988">26.100000000000001</cx:pt>
          <cx:pt idx="8989">26.399999999999999</cx:pt>
          <cx:pt idx="8990">26</cx:pt>
          <cx:pt idx="8991">26.199999999999999</cx:pt>
          <cx:pt idx="8992">26.100000000000001</cx:pt>
          <cx:pt idx="8993">25.600000000000001</cx:pt>
          <cx:pt idx="8994">25.800000000000001</cx:pt>
          <cx:pt idx="8995">25.5</cx:pt>
          <cx:pt idx="8996">26</cx:pt>
          <cx:pt idx="8997">26</cx:pt>
          <cx:pt idx="8998">25.800000000000001</cx:pt>
          <cx:pt idx="8999">25.899999999999999</cx:pt>
          <cx:pt idx="9000">25.600000000000001</cx:pt>
          <cx:pt idx="9001">25.899999999999999</cx:pt>
          <cx:pt idx="9002">26.100000000000001</cx:pt>
          <cx:pt idx="9003">26.600000000000001</cx:pt>
          <cx:pt idx="9004">25.699999999999999</cx:pt>
          <cx:pt idx="9005">25.5</cx:pt>
          <cx:pt idx="9006">25.899999999999999</cx:pt>
          <cx:pt idx="9007">25.399999999999999</cx:pt>
          <cx:pt idx="9008">26.300000000000001</cx:pt>
          <cx:pt idx="9009">25.699999999999999</cx:pt>
          <cx:pt idx="9010">26</cx:pt>
          <cx:pt idx="9011">25.899999999999999</cx:pt>
          <cx:pt idx="9012">25.800000000000001</cx:pt>
          <cx:pt idx="9013">26</cx:pt>
          <cx:pt idx="9014">26.600000000000001</cx:pt>
          <cx:pt idx="9015">25.699999999999999</cx:pt>
          <cx:pt idx="9016">26.300000000000001</cx:pt>
          <cx:pt idx="9017">26.100000000000001</cx:pt>
          <cx:pt idx="9018">26.199999999999999</cx:pt>
          <cx:pt idx="9019">25.600000000000001</cx:pt>
          <cx:pt idx="9020">25.800000000000001</cx:pt>
          <cx:pt idx="9021">26</cx:pt>
          <cx:pt idx="9022">26</cx:pt>
          <cx:pt idx="9023">26.5</cx:pt>
          <cx:pt idx="9024">25.899999999999999</cx:pt>
          <cx:pt idx="9025">25.699999999999999</cx:pt>
          <cx:pt idx="9026">25.5</cx:pt>
          <cx:pt idx="9027">25.899999999999999</cx:pt>
          <cx:pt idx="9028">25.800000000000001</cx:pt>
          <cx:pt idx="9029">26.199999999999999</cx:pt>
          <cx:pt idx="9030">26.100000000000001</cx:pt>
          <cx:pt idx="9031">26.100000000000001</cx:pt>
          <cx:pt idx="9032">25.5</cx:pt>
          <cx:pt idx="9033">26.199999999999999</cx:pt>
          <cx:pt idx="9034">26.100000000000001</cx:pt>
          <cx:pt idx="9035">26.5</cx:pt>
          <cx:pt idx="9036">25.5</cx:pt>
          <cx:pt idx="9037">26.399999999999999</cx:pt>
          <cx:pt idx="9038">25.699999999999999</cx:pt>
          <cx:pt idx="9039">26.199999999999999</cx:pt>
          <cx:pt idx="9040">25.699999999999999</cx:pt>
          <cx:pt idx="9041">26.100000000000001</cx:pt>
          <cx:pt idx="9042">26</cx:pt>
          <cx:pt idx="9043">26.5</cx:pt>
          <cx:pt idx="9044">26.300000000000001</cx:pt>
          <cx:pt idx="9045">26.199999999999999</cx:pt>
          <cx:pt idx="9046">26.100000000000001</cx:pt>
          <cx:pt idx="9047">26</cx:pt>
          <cx:pt idx="9048">26.399999999999999</cx:pt>
          <cx:pt idx="9049">26.600000000000001</cx:pt>
          <cx:pt idx="9050">26.199999999999999</cx:pt>
          <cx:pt idx="9051">25.899999999999999</cx:pt>
          <cx:pt idx="9052">26.100000000000001</cx:pt>
          <cx:pt idx="9053">26.600000000000001</cx:pt>
          <cx:pt idx="9054">25.5</cx:pt>
          <cx:pt idx="9055">28</cx:pt>
          <cx:pt idx="9056">25.800000000000001</cx:pt>
          <cx:pt idx="9057">26.5</cx:pt>
          <cx:pt idx="9058">26.199999999999999</cx:pt>
          <cx:pt idx="9059">26.600000000000001</cx:pt>
          <cx:pt idx="9060">26.100000000000001</cx:pt>
          <cx:pt idx="9061">26.300000000000001</cx:pt>
          <cx:pt idx="9062">26.300000000000001</cx:pt>
          <cx:pt idx="9063">25.699999999999999</cx:pt>
          <cx:pt idx="9064">26.399999999999999</cx:pt>
          <cx:pt idx="9065">26.100000000000001</cx:pt>
          <cx:pt idx="9066">26.399999999999999</cx:pt>
          <cx:pt idx="9067">25.5</cx:pt>
          <cx:pt idx="9068">27.399999999999999</cx:pt>
          <cx:pt idx="9069">27.399999999999999</cx:pt>
          <cx:pt idx="9070">27.300000000000001</cx:pt>
          <cx:pt idx="9071">25.800000000000001</cx:pt>
          <cx:pt idx="9072">25.600000000000001</cx:pt>
          <cx:pt idx="9073">25.899999999999999</cx:pt>
          <cx:pt idx="9074">25.699999999999999</cx:pt>
          <cx:pt idx="9075">26.600000000000001</cx:pt>
          <cx:pt idx="9076">26.199999999999999</cx:pt>
          <cx:pt idx="9077">25.699999999999999</cx:pt>
          <cx:pt idx="9078">26.199999999999999</cx:pt>
          <cx:pt idx="9079">26.100000000000001</cx:pt>
          <cx:pt idx="9080">26.399999999999999</cx:pt>
          <cx:pt idx="9081">26.699999999999999</cx:pt>
          <cx:pt idx="9082">25.800000000000001</cx:pt>
          <cx:pt idx="9083">25.899999999999999</cx:pt>
          <cx:pt idx="9084">26.199999999999999</cx:pt>
          <cx:pt idx="9085">26.5</cx:pt>
          <cx:pt idx="9086">26.600000000000001</cx:pt>
          <cx:pt idx="9087">25.699999999999999</cx:pt>
          <cx:pt idx="9088">25.800000000000001</cx:pt>
          <cx:pt idx="9089">26.5</cx:pt>
          <cx:pt idx="9090">25.800000000000001</cx:pt>
          <cx:pt idx="9091">26.300000000000001</cx:pt>
          <cx:pt idx="9092">25.899999999999999</cx:pt>
          <cx:pt idx="9093">26.100000000000001</cx:pt>
          <cx:pt idx="9094">26.199999999999999</cx:pt>
          <cx:pt idx="9095">25.5</cx:pt>
          <cx:pt idx="9096">27</cx:pt>
          <cx:pt idx="9097">26.399999999999999</cx:pt>
          <cx:pt idx="9098">25.699999999999999</cx:pt>
          <cx:pt idx="9099">26.300000000000001</cx:pt>
          <cx:pt idx="9100">26.100000000000001</cx:pt>
          <cx:pt idx="9101">26.100000000000001</cx:pt>
          <cx:pt idx="9102">25.699999999999999</cx:pt>
          <cx:pt idx="9103">25.800000000000001</cx:pt>
          <cx:pt idx="9104">26.199999999999999</cx:pt>
          <cx:pt idx="9105">27</cx:pt>
          <cx:pt idx="9106">26.699999999999999</cx:pt>
          <cx:pt idx="9107">26.199999999999999</cx:pt>
          <cx:pt idx="9108">25.800000000000001</cx:pt>
          <cx:pt idx="9109">25.800000000000001</cx:pt>
          <cx:pt idx="9110">25.600000000000001</cx:pt>
          <cx:pt idx="9111">26.600000000000001</cx:pt>
          <cx:pt idx="9112">25.899999999999999</cx:pt>
          <cx:pt idx="9113">25.899999999999999</cx:pt>
          <cx:pt idx="9114">26.199999999999999</cx:pt>
          <cx:pt idx="9115">26</cx:pt>
          <cx:pt idx="9116">26.600000000000001</cx:pt>
          <cx:pt idx="9117">26.800000000000001</cx:pt>
          <cx:pt idx="9118">25.600000000000001</cx:pt>
          <cx:pt idx="9119">26.300000000000001</cx:pt>
          <cx:pt idx="9120">25.800000000000001</cx:pt>
          <cx:pt idx="9121">26</cx:pt>
          <cx:pt idx="9122">26.199999999999999</cx:pt>
          <cx:pt idx="9123">25.899999999999999</cx:pt>
          <cx:pt idx="9124">26.100000000000001</cx:pt>
          <cx:pt idx="9125">26.300000000000001</cx:pt>
          <cx:pt idx="9126">25.600000000000001</cx:pt>
          <cx:pt idx="9127">26.5</cx:pt>
          <cx:pt idx="9128">26.699999999999999</cx:pt>
          <cx:pt idx="9129">25.899999999999999</cx:pt>
          <cx:pt idx="9130">25.600000000000001</cx:pt>
          <cx:pt idx="9131">26.100000000000001</cx:pt>
          <cx:pt idx="9132">25.399999999999999</cx:pt>
          <cx:pt idx="9133">26</cx:pt>
          <cx:pt idx="9134">26.399999999999999</cx:pt>
          <cx:pt idx="9135">26</cx:pt>
          <cx:pt idx="9136">26.199999999999999</cx:pt>
          <cx:pt idx="9137">26.100000000000001</cx:pt>
          <cx:pt idx="9138">26</cx:pt>
          <cx:pt idx="9139">26.5</cx:pt>
          <cx:pt idx="9140">25.800000000000001</cx:pt>
          <cx:pt idx="9141">26</cx:pt>
          <cx:pt idx="9142">26</cx:pt>
          <cx:pt idx="9143">25.5</cx:pt>
          <cx:pt idx="9144">26.100000000000001</cx:pt>
          <cx:pt idx="9145">27.300000000000001</cx:pt>
          <cx:pt idx="9146">27.100000000000001</cx:pt>
          <cx:pt idx="9147">25.5</cx:pt>
          <cx:pt idx="9148">26.100000000000001</cx:pt>
          <cx:pt idx="9149">26.600000000000001</cx:pt>
          <cx:pt idx="9150">26.300000000000001</cx:pt>
          <cx:pt idx="9151">26.300000000000001</cx:pt>
          <cx:pt idx="9152">26.100000000000001</cx:pt>
          <cx:pt idx="9153">26.399999999999999</cx:pt>
          <cx:pt idx="9154">27.399999999999999</cx:pt>
          <cx:pt idx="9155">25.800000000000001</cx:pt>
          <cx:pt idx="9156">26</cx:pt>
          <cx:pt idx="9157">25.899999999999999</cx:pt>
          <cx:pt idx="9158">25.5</cx:pt>
          <cx:pt idx="9159">26.300000000000001</cx:pt>
          <cx:pt idx="9160">25.5</cx:pt>
          <cx:pt idx="9161">26.300000000000001</cx:pt>
          <cx:pt idx="9162">25.600000000000001</cx:pt>
          <cx:pt idx="9163">26</cx:pt>
          <cx:pt idx="9164">25.800000000000001</cx:pt>
          <cx:pt idx="9165">25.399999999999999</cx:pt>
          <cx:pt idx="9166">25.5</cx:pt>
          <cx:pt idx="9167">26.300000000000001</cx:pt>
          <cx:pt idx="9168">25.800000000000001</cx:pt>
          <cx:pt idx="9169">25.899999999999999</cx:pt>
          <cx:pt idx="9170">25.800000000000001</cx:pt>
          <cx:pt idx="9171">25.600000000000001</cx:pt>
          <cx:pt idx="9172">25.600000000000001</cx:pt>
          <cx:pt idx="9173">26.199999999999999</cx:pt>
          <cx:pt idx="9174">25.399999999999999</cx:pt>
          <cx:pt idx="9175">26.199999999999999</cx:pt>
          <cx:pt idx="9176">26.300000000000001</cx:pt>
          <cx:pt idx="9177">25.5</cx:pt>
          <cx:pt idx="9178">26</cx:pt>
          <cx:pt idx="9179">25.5</cx:pt>
          <cx:pt idx="9180">26</cx:pt>
          <cx:pt idx="9181">25.800000000000001</cx:pt>
          <cx:pt idx="9182">25.600000000000001</cx:pt>
          <cx:pt idx="9183">25.600000000000001</cx:pt>
          <cx:pt idx="9184">26.300000000000001</cx:pt>
          <cx:pt idx="9185">26.800000000000001</cx:pt>
          <cx:pt idx="9186">26.199999999999999</cx:pt>
          <cx:pt idx="9187">26.600000000000001</cx:pt>
          <cx:pt idx="9188">26.199999999999999</cx:pt>
          <cx:pt idx="9189">26</cx:pt>
          <cx:pt idx="9190">26.300000000000001</cx:pt>
          <cx:pt idx="9191">25.699999999999999</cx:pt>
          <cx:pt idx="9192">25.600000000000001</cx:pt>
          <cx:pt idx="9193">26</cx:pt>
          <cx:pt idx="9194">25.899999999999999</cx:pt>
          <cx:pt idx="9195">25.399999999999999</cx:pt>
          <cx:pt idx="9196">25.899999999999999</cx:pt>
          <cx:pt idx="9197">25.5</cx:pt>
          <cx:pt idx="9198">26.100000000000001</cx:pt>
          <cx:pt idx="9199">25.899999999999999</cx:pt>
          <cx:pt idx="9200">25.5</cx:pt>
          <cx:pt idx="9201">25.600000000000001</cx:pt>
          <cx:pt idx="9202">26</cx:pt>
          <cx:pt idx="9203">25.899999999999999</cx:pt>
          <cx:pt idx="9204">26.100000000000001</cx:pt>
          <cx:pt idx="9205">26</cx:pt>
          <cx:pt idx="9206">26.800000000000001</cx:pt>
          <cx:pt idx="9207">26.699999999999999</cx:pt>
          <cx:pt idx="9208">25.800000000000001</cx:pt>
          <cx:pt idx="9209">25.800000000000001</cx:pt>
          <cx:pt idx="9210">25.699999999999999</cx:pt>
          <cx:pt idx="9211">25.399999999999999</cx:pt>
          <cx:pt idx="9212">26.399999999999999</cx:pt>
          <cx:pt idx="9213">26.399999999999999</cx:pt>
          <cx:pt idx="9214">26</cx:pt>
          <cx:pt idx="9215">25.399999999999999</cx:pt>
          <cx:pt idx="9216">26</cx:pt>
          <cx:pt idx="9217">26.899999999999999</cx:pt>
          <cx:pt idx="9218">26.399999999999999</cx:pt>
          <cx:pt idx="9219">25.699999999999999</cx:pt>
          <cx:pt idx="9220">26.100000000000001</cx:pt>
          <cx:pt idx="9221">26.5</cx:pt>
          <cx:pt idx="9222">25.600000000000001</cx:pt>
          <cx:pt idx="9223">26.699999999999999</cx:pt>
          <cx:pt idx="9224">25.899999999999999</cx:pt>
          <cx:pt idx="9225">26.199999999999999</cx:pt>
          <cx:pt idx="9226">26.600000000000001</cx:pt>
          <cx:pt idx="9227">26</cx:pt>
          <cx:pt idx="9228">26.199999999999999</cx:pt>
          <cx:pt idx="9229">25.5</cx:pt>
          <cx:pt idx="9230">26.399999999999999</cx:pt>
          <cx:pt idx="9231">26.100000000000001</cx:pt>
          <cx:pt idx="9232">26.199999999999999</cx:pt>
          <cx:pt idx="9233">26.100000000000001</cx:pt>
          <cx:pt idx="9234">25.899999999999999</cx:pt>
          <cx:pt idx="9235">26.199999999999999</cx:pt>
          <cx:pt idx="9236">25.699999999999999</cx:pt>
          <cx:pt idx="9237">25.899999999999999</cx:pt>
          <cx:pt idx="9238">25.699999999999999</cx:pt>
          <cx:pt idx="9239">25.600000000000001</cx:pt>
          <cx:pt idx="9240">26.399999999999999</cx:pt>
          <cx:pt idx="9241">25.800000000000001</cx:pt>
          <cx:pt idx="9242">25.5</cx:pt>
          <cx:pt idx="9243">25.5</cx:pt>
          <cx:pt idx="9244">25.600000000000001</cx:pt>
          <cx:pt idx="9245">26.399999999999999</cx:pt>
          <cx:pt idx="9246">26.100000000000001</cx:pt>
          <cx:pt idx="9247">25.600000000000001</cx:pt>
          <cx:pt idx="9248">25.600000000000001</cx:pt>
          <cx:pt idx="9249">26.300000000000001</cx:pt>
          <cx:pt idx="9250">26</cx:pt>
          <cx:pt idx="9251">25.800000000000001</cx:pt>
          <cx:pt idx="9252">26.100000000000001</cx:pt>
          <cx:pt idx="9253">26.199999999999999</cx:pt>
          <cx:pt idx="9254">26.399999999999999</cx:pt>
          <cx:pt idx="9255">25.800000000000001</cx:pt>
          <cx:pt idx="9256">26</cx:pt>
          <cx:pt idx="9257">26.199999999999999</cx:pt>
          <cx:pt idx="9258">25.699999999999999</cx:pt>
          <cx:pt idx="9259">25.899999999999999</cx:pt>
          <cx:pt idx="9260">25.699999999999999</cx:pt>
          <cx:pt idx="9261">25.5</cx:pt>
          <cx:pt idx="9262">26.5</cx:pt>
          <cx:pt idx="9263">26</cx:pt>
          <cx:pt idx="9264">26</cx:pt>
          <cx:pt idx="9265">26.300000000000001</cx:pt>
          <cx:pt idx="9266">25.5</cx:pt>
          <cx:pt idx="9267">26.800000000000001</cx:pt>
          <cx:pt idx="9268">25.800000000000001</cx:pt>
          <cx:pt idx="9269">25.5</cx:pt>
          <cx:pt idx="9270">26.300000000000001</cx:pt>
          <cx:pt idx="9271">25.899999999999999</cx:pt>
          <cx:pt idx="9272">26.199999999999999</cx:pt>
          <cx:pt idx="9273">26</cx:pt>
          <cx:pt idx="9274">26.100000000000001</cx:pt>
          <cx:pt idx="9275">26</cx:pt>
          <cx:pt idx="9276">25.899999999999999</cx:pt>
          <cx:pt idx="9277">25.800000000000001</cx:pt>
          <cx:pt idx="9278">26</cx:pt>
          <cx:pt idx="9279">25.899999999999999</cx:pt>
          <cx:pt idx="9280">26</cx:pt>
          <cx:pt idx="9281">26.800000000000001</cx:pt>
          <cx:pt idx="9282">26</cx:pt>
          <cx:pt idx="9283">26</cx:pt>
          <cx:pt idx="9284">25.600000000000001</cx:pt>
          <cx:pt idx="9285">25.600000000000001</cx:pt>
          <cx:pt idx="9286">26.199999999999999</cx:pt>
          <cx:pt idx="9287">25.800000000000001</cx:pt>
          <cx:pt idx="9288">25.699999999999999</cx:pt>
          <cx:pt idx="9289">26.5</cx:pt>
          <cx:pt idx="9290">26</cx:pt>
          <cx:pt idx="9291">25.899999999999999</cx:pt>
          <cx:pt idx="9292">25.800000000000001</cx:pt>
          <cx:pt idx="9293">25.899999999999999</cx:pt>
          <cx:pt idx="9294">26.600000000000001</cx:pt>
          <cx:pt idx="9295">26.300000000000001</cx:pt>
          <cx:pt idx="9296">25.699999999999999</cx:pt>
          <cx:pt idx="9297">26.300000000000001</cx:pt>
          <cx:pt idx="9298">26</cx:pt>
          <cx:pt idx="9299">25.5</cx:pt>
          <cx:pt idx="9300">26.100000000000001</cx:pt>
          <cx:pt idx="9301">26.100000000000001</cx:pt>
          <cx:pt idx="9302">25.899999999999999</cx:pt>
          <cx:pt idx="9303">25.800000000000001</cx:pt>
          <cx:pt idx="9304">25.899999999999999</cx:pt>
          <cx:pt idx="9305">25.899999999999999</cx:pt>
          <cx:pt idx="9306">26.600000000000001</cx:pt>
          <cx:pt idx="9307">26.100000000000001</cx:pt>
          <cx:pt idx="9308">25.899999999999999</cx:pt>
          <cx:pt idx="9309">26</cx:pt>
          <cx:pt idx="9310">26</cx:pt>
          <cx:pt idx="9311">25.699999999999999</cx:pt>
          <cx:pt idx="9312">26.100000000000001</cx:pt>
          <cx:pt idx="9313">26.399999999999999</cx:pt>
          <cx:pt idx="9314">26.699999999999999</cx:pt>
          <cx:pt idx="9315">25.600000000000001</cx:pt>
          <cx:pt idx="9316">28.5</cx:pt>
          <cx:pt idx="9317">26.300000000000001</cx:pt>
          <cx:pt idx="9318">26</cx:pt>
          <cx:pt idx="9319">25.899999999999999</cx:pt>
          <cx:pt idx="9320">25.800000000000001</cx:pt>
          <cx:pt idx="9321">25.800000000000001</cx:pt>
          <cx:pt idx="9322">26.199999999999999</cx:pt>
          <cx:pt idx="9323">25.899999999999999</cx:pt>
          <cx:pt idx="9324">25.5</cx:pt>
          <cx:pt idx="9325">26.199999999999999</cx:pt>
          <cx:pt idx="9326">25.800000000000001</cx:pt>
          <cx:pt idx="9327">26.699999999999999</cx:pt>
          <cx:pt idx="9328">26.199999999999999</cx:pt>
          <cx:pt idx="9329">25.800000000000001</cx:pt>
          <cx:pt idx="9330">26.300000000000001</cx:pt>
          <cx:pt idx="9331">26.199999999999999</cx:pt>
          <cx:pt idx="9332">26.199999999999999</cx:pt>
          <cx:pt idx="9333">26.899999999999999</cx:pt>
          <cx:pt idx="9334">26.100000000000001</cx:pt>
          <cx:pt idx="9335">25.399999999999999</cx:pt>
          <cx:pt idx="9336">25.5</cx:pt>
          <cx:pt idx="9337">25.800000000000001</cx:pt>
          <cx:pt idx="9338">26.5</cx:pt>
          <cx:pt idx="9339">26.399999999999999</cx:pt>
          <cx:pt idx="9340">26</cx:pt>
          <cx:pt idx="9341">25.899999999999999</cx:pt>
          <cx:pt idx="9342">25.5</cx:pt>
          <cx:pt idx="9343">26.300000000000001</cx:pt>
          <cx:pt idx="9344">26.300000000000001</cx:pt>
          <cx:pt idx="9345">26.399999999999999</cx:pt>
          <cx:pt idx="9346">26.199999999999999</cx:pt>
          <cx:pt idx="9347">26.399999999999999</cx:pt>
          <cx:pt idx="9348">26.300000000000001</cx:pt>
          <cx:pt idx="9349">26</cx:pt>
          <cx:pt idx="9350">26</cx:pt>
          <cx:pt idx="9351">26.300000000000001</cx:pt>
          <cx:pt idx="9352">25.899999999999999</cx:pt>
          <cx:pt idx="9353">27.199999999999999</cx:pt>
          <cx:pt idx="9354">25.899999999999999</cx:pt>
          <cx:pt idx="9355">26</cx:pt>
          <cx:pt idx="9356">26.100000000000001</cx:pt>
          <cx:pt idx="9357">26.300000000000001</cx:pt>
          <cx:pt idx="9358">25.899999999999999</cx:pt>
          <cx:pt idx="9359">26.100000000000001</cx:pt>
          <cx:pt idx="9360">26.600000000000001</cx:pt>
          <cx:pt idx="9361">25.899999999999999</cx:pt>
          <cx:pt idx="9362">26.600000000000001</cx:pt>
          <cx:pt idx="9363">26.600000000000001</cx:pt>
          <cx:pt idx="9364">25.800000000000001</cx:pt>
          <cx:pt idx="9365">26.199999999999999</cx:pt>
          <cx:pt idx="9366">25.600000000000001</cx:pt>
          <cx:pt idx="9367">27.100000000000001</cx:pt>
          <cx:pt idx="9368">26</cx:pt>
          <cx:pt idx="9369">28</cx:pt>
          <cx:pt idx="9370">32.700000000000003</cx:pt>
          <cx:pt idx="9371">27.899999999999999</cx:pt>
          <cx:pt idx="9372">26.300000000000001</cx:pt>
          <cx:pt idx="9373">26.300000000000001</cx:pt>
          <cx:pt idx="9374">25.699999999999999</cx:pt>
          <cx:pt idx="9375">26.300000000000001</cx:pt>
          <cx:pt idx="9376">25.899999999999999</cx:pt>
          <cx:pt idx="9377">26</cx:pt>
          <cx:pt idx="9378">26.199999999999999</cx:pt>
          <cx:pt idx="9379">26</cx:pt>
          <cx:pt idx="9380">26.5</cx:pt>
          <cx:pt idx="9381">26</cx:pt>
          <cx:pt idx="9382">26.100000000000001</cx:pt>
          <cx:pt idx="9383">26.5</cx:pt>
          <cx:pt idx="9384">25.800000000000001</cx:pt>
          <cx:pt idx="9385">26.5</cx:pt>
          <cx:pt idx="9386">27.100000000000001</cx:pt>
          <cx:pt idx="9387">26.100000000000001</cx:pt>
          <cx:pt idx="9388">25.899999999999999</cx:pt>
          <cx:pt idx="9389">26</cx:pt>
          <cx:pt idx="9390">26.399999999999999</cx:pt>
          <cx:pt idx="9391">26.100000000000001</cx:pt>
          <cx:pt idx="9392">25.899999999999999</cx:pt>
          <cx:pt idx="9393">26.5</cx:pt>
          <cx:pt idx="9394">26.300000000000001</cx:pt>
          <cx:pt idx="9395">26.699999999999999</cx:pt>
          <cx:pt idx="9396">26.399999999999999</cx:pt>
          <cx:pt idx="9397">26.199999999999999</cx:pt>
          <cx:pt idx="9398">26</cx:pt>
          <cx:pt idx="9399">26.100000000000001</cx:pt>
          <cx:pt idx="9400">25.600000000000001</cx:pt>
          <cx:pt idx="9401">25.5</cx:pt>
          <cx:pt idx="9402">25.600000000000001</cx:pt>
          <cx:pt idx="9403">26.300000000000001</cx:pt>
          <cx:pt idx="9404">25.800000000000001</cx:pt>
          <cx:pt idx="9405">26</cx:pt>
          <cx:pt idx="9406">26.100000000000001</cx:pt>
          <cx:pt idx="9407">25.5</cx:pt>
          <cx:pt idx="9408">26.199999999999999</cx:pt>
          <cx:pt idx="9409">26.100000000000001</cx:pt>
          <cx:pt idx="9410">26.199999999999999</cx:pt>
          <cx:pt idx="9411">26.199999999999999</cx:pt>
          <cx:pt idx="9412">25.800000000000001</cx:pt>
          <cx:pt idx="9413">25.5</cx:pt>
          <cx:pt idx="9414">25.5</cx:pt>
          <cx:pt idx="9415">25.699999999999999</cx:pt>
          <cx:pt idx="9416">26</cx:pt>
          <cx:pt idx="9417">25.800000000000001</cx:pt>
          <cx:pt idx="9418">25.800000000000001</cx:pt>
          <cx:pt idx="9419">26.300000000000001</cx:pt>
          <cx:pt idx="9420">26.100000000000001</cx:pt>
          <cx:pt idx="9421">25.699999999999999</cx:pt>
          <cx:pt idx="9422">26.5</cx:pt>
          <cx:pt idx="9423">26.100000000000001</cx:pt>
          <cx:pt idx="9424">25.5</cx:pt>
          <cx:pt idx="9425">26.300000000000001</cx:pt>
          <cx:pt idx="9426">26.199999999999999</cx:pt>
          <cx:pt idx="9427">26.300000000000001</cx:pt>
          <cx:pt idx="9428">25.699999999999999</cx:pt>
          <cx:pt idx="9429">26</cx:pt>
          <cx:pt idx="9430">25.600000000000001</cx:pt>
          <cx:pt idx="9431">26.600000000000001</cx:pt>
          <cx:pt idx="9432">26.300000000000001</cx:pt>
          <cx:pt idx="9433">26.100000000000001</cx:pt>
          <cx:pt idx="9434">25.5</cx:pt>
          <cx:pt idx="9435">26</cx:pt>
          <cx:pt idx="9436">26.199999999999999</cx:pt>
          <cx:pt idx="9437">25.899999999999999</cx:pt>
          <cx:pt idx="9438">26.300000000000001</cx:pt>
          <cx:pt idx="9439">25.699999999999999</cx:pt>
          <cx:pt idx="9440">25.899999999999999</cx:pt>
          <cx:pt idx="9441">26.199999999999999</cx:pt>
          <cx:pt idx="9442">26.399999999999999</cx:pt>
          <cx:pt idx="9443">25.899999999999999</cx:pt>
          <cx:pt idx="9444">25.899999999999999</cx:pt>
          <cx:pt idx="9445">26</cx:pt>
          <cx:pt idx="9446">26</cx:pt>
          <cx:pt idx="9447">25.5</cx:pt>
          <cx:pt idx="9448">25.899999999999999</cx:pt>
          <cx:pt idx="9449">25.899999999999999</cx:pt>
          <cx:pt idx="9450">25.899999999999999</cx:pt>
          <cx:pt idx="9451">26.300000000000001</cx:pt>
          <cx:pt idx="9452">26.100000000000001</cx:pt>
          <cx:pt idx="9453">25.899999999999999</cx:pt>
          <cx:pt idx="9454">26.199999999999999</cx:pt>
          <cx:pt idx="9455">26.199999999999999</cx:pt>
          <cx:pt idx="9456">25.899999999999999</cx:pt>
          <cx:pt idx="9457">26.300000000000001</cx:pt>
          <cx:pt idx="9458">26.899999999999999</cx:pt>
          <cx:pt idx="9459">26.100000000000001</cx:pt>
          <cx:pt idx="9460">26.100000000000001</cx:pt>
          <cx:pt idx="9461">25.899999999999999</cx:pt>
          <cx:pt idx="9462">26.5</cx:pt>
          <cx:pt idx="9463">26</cx:pt>
          <cx:pt idx="9464">26.199999999999999</cx:pt>
          <cx:pt idx="9465">26.300000000000001</cx:pt>
          <cx:pt idx="9466">25.800000000000001</cx:pt>
          <cx:pt idx="9467">26.300000000000001</cx:pt>
          <cx:pt idx="9468">25.800000000000001</cx:pt>
          <cx:pt idx="9469">25.899999999999999</cx:pt>
          <cx:pt idx="9470">25.899999999999999</cx:pt>
          <cx:pt idx="9471">26.300000000000001</cx:pt>
          <cx:pt idx="9472">26.399999999999999</cx:pt>
          <cx:pt idx="9473">25.5</cx:pt>
          <cx:pt idx="9474">25.699999999999999</cx:pt>
          <cx:pt idx="9475">26.199999999999999</cx:pt>
          <cx:pt idx="9476">26.899999999999999</cx:pt>
          <cx:pt idx="9477">26.5</cx:pt>
          <cx:pt idx="9478">25.800000000000001</cx:pt>
          <cx:pt idx="9479">25.5</cx:pt>
          <cx:pt idx="9480">25.899999999999999</cx:pt>
          <cx:pt idx="9481">26.100000000000001</cx:pt>
          <cx:pt idx="9482">25.600000000000001</cx:pt>
          <cx:pt idx="9483">25.5</cx:pt>
          <cx:pt idx="9484">25.5</cx:pt>
          <cx:pt idx="9485">25.800000000000001</cx:pt>
          <cx:pt idx="9486">26.899999999999999</cx:pt>
          <cx:pt idx="9487">26.300000000000001</cx:pt>
          <cx:pt idx="9488">26.199999999999999</cx:pt>
          <cx:pt idx="9489">26.300000000000001</cx:pt>
          <cx:pt idx="9490">26</cx:pt>
          <cx:pt idx="9491">25.899999999999999</cx:pt>
          <cx:pt idx="9492">25.600000000000001</cx:pt>
          <cx:pt idx="9493">25.5</cx:pt>
          <cx:pt idx="9494">25.800000000000001</cx:pt>
          <cx:pt idx="9495">27.300000000000001</cx:pt>
          <cx:pt idx="9496">26.600000000000001</cx:pt>
          <cx:pt idx="9497">26</cx:pt>
          <cx:pt idx="9498">26.399999999999999</cx:pt>
          <cx:pt idx="9499">26.199999999999999</cx:pt>
          <cx:pt idx="9500">26.100000000000001</cx:pt>
          <cx:pt idx="9501">26</cx:pt>
          <cx:pt idx="9502">26</cx:pt>
          <cx:pt idx="9503">26.5</cx:pt>
          <cx:pt idx="9504">25.600000000000001</cx:pt>
          <cx:pt idx="9505">26.399999999999999</cx:pt>
          <cx:pt idx="9506">26.399999999999999</cx:pt>
          <cx:pt idx="9507">25.699999999999999</cx:pt>
          <cx:pt idx="9508">25.5</cx:pt>
          <cx:pt idx="9509">26.399999999999999</cx:pt>
          <cx:pt idx="9510">26.399999999999999</cx:pt>
          <cx:pt idx="9511">26.300000000000001</cx:pt>
          <cx:pt idx="9512">26.100000000000001</cx:pt>
          <cx:pt idx="9513">25.600000000000001</cx:pt>
          <cx:pt idx="9514">25.5</cx:pt>
          <cx:pt idx="9515">26</cx:pt>
          <cx:pt idx="9516">26.199999999999999</cx:pt>
          <cx:pt idx="9517">26.300000000000001</cx:pt>
          <cx:pt idx="9518">26.199999999999999</cx:pt>
          <cx:pt idx="9519">26.5</cx:pt>
          <cx:pt idx="9520">25.899999999999999</cx:pt>
          <cx:pt idx="9521">25.899999999999999</cx:pt>
          <cx:pt idx="9522">25.399999999999999</cx:pt>
          <cx:pt idx="9523">26.300000000000001</cx:pt>
          <cx:pt idx="9524">26.5</cx:pt>
          <cx:pt idx="9525">26.199999999999999</cx:pt>
          <cx:pt idx="9526">25.899999999999999</cx:pt>
          <cx:pt idx="9527">26.699999999999999</cx:pt>
          <cx:pt idx="9528">25.399999999999999</cx:pt>
          <cx:pt idx="9529">25.800000000000001</cx:pt>
          <cx:pt idx="9530">25.800000000000001</cx:pt>
          <cx:pt idx="9531">25.800000000000001</cx:pt>
          <cx:pt idx="9532">26.300000000000001</cx:pt>
          <cx:pt idx="9533">25.899999999999999</cx:pt>
          <cx:pt idx="9534">25.5</cx:pt>
          <cx:pt idx="9535">25.699999999999999</cx:pt>
          <cx:pt idx="9536">26.399999999999999</cx:pt>
          <cx:pt idx="9537">25.699999999999999</cx:pt>
          <cx:pt idx="9538">25.899999999999999</cx:pt>
          <cx:pt idx="9539">26.699999999999999</cx:pt>
          <cx:pt idx="9540">26.199999999999999</cx:pt>
          <cx:pt idx="9541">26.300000000000001</cx:pt>
          <cx:pt idx="9542">26.300000000000001</cx:pt>
          <cx:pt idx="9543">26.399999999999999</cx:pt>
          <cx:pt idx="9544">25.899999999999999</cx:pt>
          <cx:pt idx="9545">26</cx:pt>
          <cx:pt idx="9546">26.300000000000001</cx:pt>
          <cx:pt idx="9547">26.699999999999999</cx:pt>
          <cx:pt idx="9548">25.800000000000001</cx:pt>
          <cx:pt idx="9549">25.600000000000001</cx:pt>
          <cx:pt idx="9550">25.699999999999999</cx:pt>
          <cx:pt idx="9551">26.300000000000001</cx:pt>
          <cx:pt idx="9552">26</cx:pt>
          <cx:pt idx="9553">25.699999999999999</cx:pt>
          <cx:pt idx="9554">26.399999999999999</cx:pt>
          <cx:pt idx="9555">25.899999999999999</cx:pt>
          <cx:pt idx="9556">25.899999999999999</cx:pt>
          <cx:pt idx="9557">25.699999999999999</cx:pt>
          <cx:pt idx="9558">25.600000000000001</cx:pt>
          <cx:pt idx="9559">25.800000000000001</cx:pt>
          <cx:pt idx="9560">26.199999999999999</cx:pt>
          <cx:pt idx="9561">26.199999999999999</cx:pt>
          <cx:pt idx="9562">26</cx:pt>
          <cx:pt idx="9563">25.899999999999999</cx:pt>
          <cx:pt idx="9564">25.600000000000001</cx:pt>
          <cx:pt idx="9565">26.5</cx:pt>
          <cx:pt idx="9566">25.600000000000001</cx:pt>
          <cx:pt idx="9567">26.199999999999999</cx:pt>
          <cx:pt idx="9568">26.199999999999999</cx:pt>
          <cx:pt idx="9569">25.699999999999999</cx:pt>
          <cx:pt idx="9570">25.800000000000001</cx:pt>
          <cx:pt idx="9571">26</cx:pt>
          <cx:pt idx="9572">25.899999999999999</cx:pt>
          <cx:pt idx="9573">25.899999999999999</cx:pt>
          <cx:pt idx="9574">25.5</cx:pt>
          <cx:pt idx="9575">26</cx:pt>
          <cx:pt idx="9576">26</cx:pt>
          <cx:pt idx="9577">26.399999999999999</cx:pt>
          <cx:pt idx="9578">25.699999999999999</cx:pt>
          <cx:pt idx="9579">25.699999999999999</cx:pt>
          <cx:pt idx="9580">25.800000000000001</cx:pt>
          <cx:pt idx="9581">25.600000000000001</cx:pt>
          <cx:pt idx="9582">26.199999999999999</cx:pt>
          <cx:pt idx="9583">26.100000000000001</cx:pt>
          <cx:pt idx="9584">26.100000000000001</cx:pt>
          <cx:pt idx="9585">26.100000000000001</cx:pt>
          <cx:pt idx="9586">26.199999999999999</cx:pt>
          <cx:pt idx="9587">25.699999999999999</cx:pt>
          <cx:pt idx="9588">26.399999999999999</cx:pt>
          <cx:pt idx="9589">26.300000000000001</cx:pt>
          <cx:pt idx="9590">26.399999999999999</cx:pt>
          <cx:pt idx="9591">26.600000000000001</cx:pt>
          <cx:pt idx="9592">26</cx:pt>
          <cx:pt idx="9593">25.699999999999999</cx:pt>
          <cx:pt idx="9594">26.100000000000001</cx:pt>
          <cx:pt idx="9595">26.300000000000001</cx:pt>
          <cx:pt idx="9596">26.199999999999999</cx:pt>
          <cx:pt idx="9597">26.199999999999999</cx:pt>
          <cx:pt idx="9598">25.899999999999999</cx:pt>
          <cx:pt idx="9599">25.5</cx:pt>
          <cx:pt idx="9600">25.600000000000001</cx:pt>
          <cx:pt idx="9601">26.199999999999999</cx:pt>
          <cx:pt idx="9602">26.199999999999999</cx:pt>
          <cx:pt idx="9603">26.399999999999999</cx:pt>
          <cx:pt idx="9604">25.699999999999999</cx:pt>
          <cx:pt idx="9605">25.600000000000001</cx:pt>
          <cx:pt idx="9606">26.100000000000001</cx:pt>
          <cx:pt idx="9607">26.5</cx:pt>
          <cx:pt idx="9608">25.600000000000001</cx:pt>
          <cx:pt idx="9609">26.5</cx:pt>
          <cx:pt idx="9610">26.300000000000001</cx:pt>
          <cx:pt idx="9611">26.100000000000001</cx:pt>
          <cx:pt idx="9612">25.800000000000001</cx:pt>
          <cx:pt idx="9613">71.799999999999997</cx:pt>
          <cx:pt idx="9614">25.5</cx:pt>
          <cx:pt idx="9615">25.800000000000001</cx:pt>
          <cx:pt idx="9616">25.899999999999999</cx:pt>
          <cx:pt idx="9617">26</cx:pt>
          <cx:pt idx="9618">26.5</cx:pt>
          <cx:pt idx="9619">26</cx:pt>
          <cx:pt idx="9620">26.399999999999999</cx:pt>
          <cx:pt idx="9621">26.5</cx:pt>
          <cx:pt idx="9622">26</cx:pt>
          <cx:pt idx="9623">25.899999999999999</cx:pt>
          <cx:pt idx="9624">25.800000000000001</cx:pt>
          <cx:pt idx="9625">25.5</cx:pt>
          <cx:pt idx="9626">25.699999999999999</cx:pt>
          <cx:pt idx="9627">26.399999999999999</cx:pt>
          <cx:pt idx="9628">25.800000000000001</cx:pt>
          <cx:pt idx="9629">25.899999999999999</cx:pt>
          <cx:pt idx="9630">25.899999999999999</cx:pt>
          <cx:pt idx="9631">25.800000000000001</cx:pt>
          <cx:pt idx="9632">26.300000000000001</cx:pt>
          <cx:pt idx="9633">26.300000000000001</cx:pt>
          <cx:pt idx="9634">25.699999999999999</cx:pt>
          <cx:pt idx="9635">25.600000000000001</cx:pt>
          <cx:pt idx="9636">26</cx:pt>
          <cx:pt idx="9637">27.300000000000001</cx:pt>
          <cx:pt idx="9638">27.699999999999999</cx:pt>
          <cx:pt idx="9639">25.800000000000001</cx:pt>
          <cx:pt idx="9640">27.600000000000001</cx:pt>
          <cx:pt idx="9641">26.100000000000001</cx:pt>
          <cx:pt idx="9642">25.899999999999999</cx:pt>
          <cx:pt idx="9643">25.699999999999999</cx:pt>
          <cx:pt idx="9644">25.800000000000001</cx:pt>
          <cx:pt idx="9645">25.699999999999999</cx:pt>
          <cx:pt idx="9646">26.199999999999999</cx:pt>
          <cx:pt idx="9647">26.199999999999999</cx:pt>
          <cx:pt idx="9648">25.600000000000001</cx:pt>
          <cx:pt idx="9649">26.600000000000001</cx:pt>
          <cx:pt idx="9650">25.899999999999999</cx:pt>
          <cx:pt idx="9651">25.699999999999999</cx:pt>
          <cx:pt idx="9652">25.399999999999999</cx:pt>
          <cx:pt idx="9653">25.899999999999999</cx:pt>
          <cx:pt idx="9654">26.199999999999999</cx:pt>
          <cx:pt idx="9655">26.300000000000001</cx:pt>
          <cx:pt idx="9656">25.399999999999999</cx:pt>
          <cx:pt idx="9657">27.300000000000001</cx:pt>
          <cx:pt idx="9658">27.899999999999999</cx:pt>
          <cx:pt idx="9659">25.800000000000001</cx:pt>
          <cx:pt idx="9660">25.800000000000001</cx:pt>
          <cx:pt idx="9661">26</cx:pt>
          <cx:pt idx="9662">26.100000000000001</cx:pt>
          <cx:pt idx="9663">26.100000000000001</cx:pt>
          <cx:pt idx="9664">25.5</cx:pt>
          <cx:pt idx="9665">26.100000000000001</cx:pt>
          <cx:pt idx="9666">26.199999999999999</cx:pt>
          <cx:pt idx="9667">25.800000000000001</cx:pt>
          <cx:pt idx="9668">26</cx:pt>
          <cx:pt idx="9669">26.100000000000001</cx:pt>
          <cx:pt idx="9670">25.800000000000001</cx:pt>
          <cx:pt idx="9671">26.5</cx:pt>
          <cx:pt idx="9672">26.399999999999999</cx:pt>
          <cx:pt idx="9673">26.100000000000001</cx:pt>
          <cx:pt idx="9674">27</cx:pt>
          <cx:pt idx="9675">26.399999999999999</cx:pt>
          <cx:pt idx="9676">26</cx:pt>
          <cx:pt idx="9677">26.100000000000001</cx:pt>
          <cx:pt idx="9678">26.399999999999999</cx:pt>
          <cx:pt idx="9679">26.300000000000001</cx:pt>
          <cx:pt idx="9680">26.399999999999999</cx:pt>
          <cx:pt idx="9681">26.199999999999999</cx:pt>
          <cx:pt idx="9682">26.100000000000001</cx:pt>
          <cx:pt idx="9683">26</cx:pt>
          <cx:pt idx="9684">26.399999999999999</cx:pt>
          <cx:pt idx="9685">26.100000000000001</cx:pt>
          <cx:pt idx="9686">26.300000000000001</cx:pt>
          <cx:pt idx="9687">26.100000000000001</cx:pt>
          <cx:pt idx="9688">27.399999999999999</cx:pt>
          <cx:pt idx="9689">26.300000000000001</cx:pt>
          <cx:pt idx="9690">25.600000000000001</cx:pt>
          <cx:pt idx="9691">26.600000000000001</cx:pt>
          <cx:pt idx="9692">25.600000000000001</cx:pt>
          <cx:pt idx="9693">25.699999999999999</cx:pt>
          <cx:pt idx="9694">25.600000000000001</cx:pt>
          <cx:pt idx="9695">26.5</cx:pt>
          <cx:pt idx="9696">26.300000000000001</cx:pt>
          <cx:pt idx="9697">26.699999999999999</cx:pt>
          <cx:pt idx="9698">25.5</cx:pt>
          <cx:pt idx="9699">26.399999999999999</cx:pt>
          <cx:pt idx="9700">25.5</cx:pt>
          <cx:pt idx="9701">26</cx:pt>
          <cx:pt idx="9702">26.899999999999999</cx:pt>
          <cx:pt idx="9703">26</cx:pt>
          <cx:pt idx="9704">26.100000000000001</cx:pt>
          <cx:pt idx="9705">26.100000000000001</cx:pt>
          <cx:pt idx="9706">25.800000000000001</cx:pt>
          <cx:pt idx="9707">25.5</cx:pt>
          <cx:pt idx="9708">25.800000000000001</cx:pt>
          <cx:pt idx="9709">26</cx:pt>
          <cx:pt idx="9710">25.699999999999999</cx:pt>
          <cx:pt idx="9711">25.800000000000001</cx:pt>
          <cx:pt idx="9712">26.699999999999999</cx:pt>
          <cx:pt idx="9713">25.899999999999999</cx:pt>
          <cx:pt idx="9714">25.800000000000001</cx:pt>
          <cx:pt idx="9715">26</cx:pt>
          <cx:pt idx="9716">25.899999999999999</cx:pt>
          <cx:pt idx="9717">26.100000000000001</cx:pt>
          <cx:pt idx="9718">26.399999999999999</cx:pt>
          <cx:pt idx="9719">25.600000000000001</cx:pt>
          <cx:pt idx="9720">25.5</cx:pt>
          <cx:pt idx="9721">26.300000000000001</cx:pt>
          <cx:pt idx="9722">25.899999999999999</cx:pt>
          <cx:pt idx="9723">26.399999999999999</cx:pt>
          <cx:pt idx="9724">26</cx:pt>
          <cx:pt idx="9725">25.699999999999999</cx:pt>
          <cx:pt idx="9726">25.899999999999999</cx:pt>
          <cx:pt idx="9727">26</cx:pt>
          <cx:pt idx="9728">26</cx:pt>
          <cx:pt idx="9729">26</cx:pt>
          <cx:pt idx="9730">25.399999999999999</cx:pt>
          <cx:pt idx="9731">25.5</cx:pt>
          <cx:pt idx="9732">26</cx:pt>
          <cx:pt idx="9733">26.199999999999999</cx:pt>
          <cx:pt idx="9734">26.199999999999999</cx:pt>
          <cx:pt idx="9735">25.600000000000001</cx:pt>
          <cx:pt idx="9736">25.600000000000001</cx:pt>
          <cx:pt idx="9737">25.5</cx:pt>
          <cx:pt idx="9738">25.899999999999999</cx:pt>
          <cx:pt idx="9739">25.5</cx:pt>
          <cx:pt idx="9740">26.399999999999999</cx:pt>
          <cx:pt idx="9741">25.600000000000001</cx:pt>
          <cx:pt idx="9742">26.100000000000001</cx:pt>
          <cx:pt idx="9743">25.899999999999999</cx:pt>
          <cx:pt idx="9744">26.5</cx:pt>
          <cx:pt idx="9745">25.600000000000001</cx:pt>
          <cx:pt idx="9746">26.5</cx:pt>
          <cx:pt idx="9747">26.699999999999999</cx:pt>
          <cx:pt idx="9748">25.800000000000001</cx:pt>
          <cx:pt idx="9749">26.199999999999999</cx:pt>
          <cx:pt idx="9750">25.5</cx:pt>
          <cx:pt idx="9751">25.699999999999999</cx:pt>
          <cx:pt idx="9752">26.100000000000001</cx:pt>
          <cx:pt idx="9753">25.699999999999999</cx:pt>
          <cx:pt idx="9754">25.899999999999999</cx:pt>
          <cx:pt idx="9755">25.899999999999999</cx:pt>
          <cx:pt idx="9756">26.399999999999999</cx:pt>
          <cx:pt idx="9757">25.600000000000001</cx:pt>
          <cx:pt idx="9758">26</cx:pt>
          <cx:pt idx="9759">26</cx:pt>
          <cx:pt idx="9760">26</cx:pt>
          <cx:pt idx="9761">26.399999999999999</cx:pt>
          <cx:pt idx="9762">25.899999999999999</cx:pt>
          <cx:pt idx="9763">25.699999999999999</cx:pt>
          <cx:pt idx="9764">25.699999999999999</cx:pt>
          <cx:pt idx="9765">25.899999999999999</cx:pt>
          <cx:pt idx="9766">26.100000000000001</cx:pt>
          <cx:pt idx="9767">25.5</cx:pt>
          <cx:pt idx="9768">25.899999999999999</cx:pt>
          <cx:pt idx="9769">25.699999999999999</cx:pt>
          <cx:pt idx="9770">26</cx:pt>
          <cx:pt idx="9771">25.5</cx:pt>
          <cx:pt idx="9772">26</cx:pt>
          <cx:pt idx="9773">25.800000000000001</cx:pt>
          <cx:pt idx="9774">26.300000000000001</cx:pt>
          <cx:pt idx="9775">26.300000000000001</cx:pt>
          <cx:pt idx="9776">26.300000000000001</cx:pt>
          <cx:pt idx="9777">25.600000000000001</cx:pt>
          <cx:pt idx="9778">26.199999999999999</cx:pt>
          <cx:pt idx="9779">25.899999999999999</cx:pt>
          <cx:pt idx="9780">26.199999999999999</cx:pt>
          <cx:pt idx="9781">26</cx:pt>
          <cx:pt idx="9782">26.300000000000001</cx:pt>
          <cx:pt idx="9783">26.100000000000001</cx:pt>
          <cx:pt idx="9784">25.600000000000001</cx:pt>
          <cx:pt idx="9785">25.399999999999999</cx:pt>
          <cx:pt idx="9786">25.899999999999999</cx:pt>
          <cx:pt idx="9787">26.300000000000001</cx:pt>
          <cx:pt idx="9788">25.800000000000001</cx:pt>
          <cx:pt idx="9789">25.899999999999999</cx:pt>
          <cx:pt idx="9790">26.699999999999999</cx:pt>
          <cx:pt idx="9791">26.300000000000001</cx:pt>
          <cx:pt idx="9792">26.100000000000001</cx:pt>
          <cx:pt idx="9793">26.199999999999999</cx:pt>
          <cx:pt idx="9794">26.399999999999999</cx:pt>
          <cx:pt idx="9795">26</cx:pt>
          <cx:pt idx="9796">25.800000000000001</cx:pt>
          <cx:pt idx="9797">25.699999999999999</cx:pt>
          <cx:pt idx="9798">25.600000000000001</cx:pt>
          <cx:pt idx="9799">26.300000000000001</cx:pt>
          <cx:pt idx="9800">26.100000000000001</cx:pt>
          <cx:pt idx="9801">25.5</cx:pt>
          <cx:pt idx="9802">25.5</cx:pt>
          <cx:pt idx="9803">25.600000000000001</cx:pt>
          <cx:pt idx="9804">26.399999999999999</cx:pt>
          <cx:pt idx="9805">26.399999999999999</cx:pt>
          <cx:pt idx="9806">25.800000000000001</cx:pt>
          <cx:pt idx="9807">26.100000000000001</cx:pt>
          <cx:pt idx="9808">26</cx:pt>
          <cx:pt idx="9809">25.800000000000001</cx:pt>
          <cx:pt idx="9810">25.800000000000001</cx:pt>
          <cx:pt idx="9811">26</cx:pt>
          <cx:pt idx="9812">26.199999999999999</cx:pt>
          <cx:pt idx="9813">26.300000000000001</cx:pt>
          <cx:pt idx="9814">25.699999999999999</cx:pt>
          <cx:pt idx="9815">25.5</cx:pt>
          <cx:pt idx="9816">25.699999999999999</cx:pt>
          <cx:pt idx="9817">25.800000000000001</cx:pt>
          <cx:pt idx="9818">26</cx:pt>
          <cx:pt idx="9819">25.899999999999999</cx:pt>
          <cx:pt idx="9820">25.899999999999999</cx:pt>
          <cx:pt idx="9821">26.100000000000001</cx:pt>
          <cx:pt idx="9822">25.800000000000001</cx:pt>
          <cx:pt idx="9823">25.899999999999999</cx:pt>
          <cx:pt idx="9824">26</cx:pt>
          <cx:pt idx="9825">25.699999999999999</cx:pt>
          <cx:pt idx="9826">26</cx:pt>
          <cx:pt idx="9827">26</cx:pt>
          <cx:pt idx="9828">25.800000000000001</cx:pt>
          <cx:pt idx="9829">26.600000000000001</cx:pt>
          <cx:pt idx="9830">26.199999999999999</cx:pt>
          <cx:pt idx="9831">25.800000000000001</cx:pt>
          <cx:pt idx="9832">25.699999999999999</cx:pt>
          <cx:pt idx="9833">26.199999999999999</cx:pt>
          <cx:pt idx="9834">25.600000000000001</cx:pt>
          <cx:pt idx="9835">26.100000000000001</cx:pt>
          <cx:pt idx="9836">25.600000000000001</cx:pt>
          <cx:pt idx="9837">26.300000000000001</cx:pt>
          <cx:pt idx="9838">26.399999999999999</cx:pt>
          <cx:pt idx="9839">26.300000000000001</cx:pt>
          <cx:pt idx="9840">25.800000000000001</cx:pt>
          <cx:pt idx="9841">26.300000000000001</cx:pt>
          <cx:pt idx="9842">25.699999999999999</cx:pt>
          <cx:pt idx="9843">26.100000000000001</cx:pt>
          <cx:pt idx="9844">26.300000000000001</cx:pt>
          <cx:pt idx="9845">26</cx:pt>
          <cx:pt idx="9846">25.600000000000001</cx:pt>
          <cx:pt idx="9847">26.199999999999999</cx:pt>
          <cx:pt idx="9848">25.800000000000001</cx:pt>
          <cx:pt idx="9849">26</cx:pt>
          <cx:pt idx="9850">26</cx:pt>
          <cx:pt idx="9851">25.800000000000001</cx:pt>
          <cx:pt idx="9852">26.600000000000001</cx:pt>
          <cx:pt idx="9853">25.899999999999999</cx:pt>
          <cx:pt idx="9854">25.899999999999999</cx:pt>
          <cx:pt idx="9855">25.899999999999999</cx:pt>
          <cx:pt idx="9856">26.100000000000001</cx:pt>
          <cx:pt idx="9857">25.899999999999999</cx:pt>
          <cx:pt idx="9858">26.100000000000001</cx:pt>
          <cx:pt idx="9859">26</cx:pt>
          <cx:pt idx="9860">26</cx:pt>
          <cx:pt idx="9861">25.899999999999999</cx:pt>
          <cx:pt idx="9862">26.399999999999999</cx:pt>
          <cx:pt idx="9863">26.300000000000001</cx:pt>
          <cx:pt idx="9864">26.100000000000001</cx:pt>
          <cx:pt idx="9865">26.100000000000001</cx:pt>
          <cx:pt idx="9866">25.699999999999999</cx:pt>
          <cx:pt idx="9867">26.800000000000001</cx:pt>
          <cx:pt idx="9868">25.699999999999999</cx:pt>
          <cx:pt idx="9869">25.899999999999999</cx:pt>
          <cx:pt idx="9870">26.5</cx:pt>
          <cx:pt idx="9871">26</cx:pt>
          <cx:pt idx="9872">26.100000000000001</cx:pt>
          <cx:pt idx="9873">26</cx:pt>
          <cx:pt idx="9874">25.699999999999999</cx:pt>
          <cx:pt idx="9875">26</cx:pt>
          <cx:pt idx="9876">26.199999999999999</cx:pt>
          <cx:pt idx="9877">27</cx:pt>
          <cx:pt idx="9878">26</cx:pt>
          <cx:pt idx="9879">26.5</cx:pt>
          <cx:pt idx="9880">26</cx:pt>
          <cx:pt idx="9881">25.399999999999999</cx:pt>
          <cx:pt idx="9882">26.300000000000001</cx:pt>
          <cx:pt idx="9883">25.300000000000001</cx:pt>
          <cx:pt idx="9884">26.199999999999999</cx:pt>
          <cx:pt idx="9885">26.300000000000001</cx:pt>
          <cx:pt idx="9886">26.300000000000001</cx:pt>
          <cx:pt idx="9887">25.399999999999999</cx:pt>
          <cx:pt idx="9888">26.600000000000001</cx:pt>
          <cx:pt idx="9889">25.899999999999999</cx:pt>
          <cx:pt idx="9890">25.5</cx:pt>
          <cx:pt idx="9891">25.5</cx:pt>
          <cx:pt idx="9892">26.5</cx:pt>
          <cx:pt idx="9893">26</cx:pt>
          <cx:pt idx="9894">26.199999999999999</cx:pt>
          <cx:pt idx="9895">26.100000000000001</cx:pt>
          <cx:pt idx="9896">25.899999999999999</cx:pt>
          <cx:pt idx="9897">26.300000000000001</cx:pt>
          <cx:pt idx="9898">26.100000000000001</cx:pt>
          <cx:pt idx="9899">25.5</cx:pt>
          <cx:pt idx="9900">26</cx:pt>
          <cx:pt idx="9901">25.600000000000001</cx:pt>
          <cx:pt idx="9902">25.699999999999999</cx:pt>
          <cx:pt idx="9903">25.399999999999999</cx:pt>
          <cx:pt idx="9904">26.300000000000001</cx:pt>
          <cx:pt idx="9905">26.100000000000001</cx:pt>
          <cx:pt idx="9906">26.300000000000001</cx:pt>
          <cx:pt idx="9907">25.899999999999999</cx:pt>
          <cx:pt idx="9908">25.5</cx:pt>
          <cx:pt idx="9909">25.699999999999999</cx:pt>
          <cx:pt idx="9910">25.899999999999999</cx:pt>
          <cx:pt idx="9911">26.5</cx:pt>
          <cx:pt idx="9912">26</cx:pt>
          <cx:pt idx="9913">26.300000000000001</cx:pt>
          <cx:pt idx="9914">25.699999999999999</cx:pt>
          <cx:pt idx="9915">26.100000000000001</cx:pt>
          <cx:pt idx="9916">26.199999999999999</cx:pt>
          <cx:pt idx="9917">26</cx:pt>
          <cx:pt idx="9918">25.5</cx:pt>
          <cx:pt idx="9919">25.800000000000001</cx:pt>
          <cx:pt idx="9920">26.100000000000001</cx:pt>
          <cx:pt idx="9921">25.699999999999999</cx:pt>
          <cx:pt idx="9922">26.100000000000001</cx:pt>
          <cx:pt idx="9923">25.699999999999999</cx:pt>
          <cx:pt idx="9924">26.100000000000001</cx:pt>
          <cx:pt idx="9925">25.699999999999999</cx:pt>
          <cx:pt idx="9926">25.399999999999999</cx:pt>
          <cx:pt idx="9927">27</cx:pt>
          <cx:pt idx="9928">26.300000000000001</cx:pt>
          <cx:pt idx="9929">26.100000000000001</cx:pt>
          <cx:pt idx="9930">26</cx:pt>
          <cx:pt idx="9931">25.600000000000001</cx:pt>
          <cx:pt idx="9932">25.800000000000001</cx:pt>
          <cx:pt idx="9933">25.899999999999999</cx:pt>
          <cx:pt idx="9934">25.899999999999999</cx:pt>
          <cx:pt idx="9935">26</cx:pt>
          <cx:pt idx="9936">26</cx:pt>
          <cx:pt idx="9937">26.100000000000001</cx:pt>
          <cx:pt idx="9938">26.300000000000001</cx:pt>
          <cx:pt idx="9939">26.600000000000001</cx:pt>
          <cx:pt idx="9940">26</cx:pt>
          <cx:pt idx="9941">25.699999999999999</cx:pt>
          <cx:pt idx="9942">26.800000000000001</cx:pt>
          <cx:pt idx="9943">26.399999999999999</cx:pt>
          <cx:pt idx="9944">26.300000000000001</cx:pt>
          <cx:pt idx="9945">26.199999999999999</cx:pt>
          <cx:pt idx="9946">26</cx:pt>
          <cx:pt idx="9947">26.199999999999999</cx:pt>
          <cx:pt idx="9948">25.600000000000001</cx:pt>
          <cx:pt idx="9949">26</cx:pt>
          <cx:pt idx="9950">26.300000000000001</cx:pt>
          <cx:pt idx="9951">25.800000000000001</cx:pt>
          <cx:pt idx="9952">26.399999999999999</cx:pt>
          <cx:pt idx="9953">26.600000000000001</cx:pt>
          <cx:pt idx="9954">25.899999999999999</cx:pt>
          <cx:pt idx="9955">25.699999999999999</cx:pt>
          <cx:pt idx="9956">25.399999999999999</cx:pt>
          <cx:pt idx="9957">26.100000000000001</cx:pt>
          <cx:pt idx="9958">26</cx:pt>
          <cx:pt idx="9959">26.199999999999999</cx:pt>
          <cx:pt idx="9960">26.5</cx:pt>
          <cx:pt idx="9961">25.899999999999999</cx:pt>
          <cx:pt idx="9962">26.199999999999999</cx:pt>
          <cx:pt idx="9963">25.5</cx:pt>
          <cx:pt idx="9964">25.899999999999999</cx:pt>
          <cx:pt idx="9965">26.399999999999999</cx:pt>
          <cx:pt idx="9966">26.300000000000001</cx:pt>
          <cx:pt idx="9967">26</cx:pt>
          <cx:pt idx="9968">26.100000000000001</cx:pt>
          <cx:pt idx="9969">26.399999999999999</cx:pt>
          <cx:pt idx="9970">26.199999999999999</cx:pt>
          <cx:pt idx="9971">26.899999999999999</cx:pt>
          <cx:pt idx="9972">26.100000000000001</cx:pt>
          <cx:pt idx="9973">26.800000000000001</cx:pt>
          <cx:pt idx="9974">25.5</cx:pt>
          <cx:pt idx="9975">26</cx:pt>
          <cx:pt idx="9976">25.899999999999999</cx:pt>
          <cx:pt idx="9977">26.5</cx:pt>
          <cx:pt idx="9978">26.199999999999999</cx:pt>
          <cx:pt idx="9979">26.300000000000001</cx:pt>
          <cx:pt idx="9980">26.100000000000001</cx:pt>
          <cx:pt idx="9981">26.100000000000001</cx:pt>
          <cx:pt idx="9982">26.100000000000001</cx:pt>
          <cx:pt idx="9983">26.100000000000001</cx:pt>
          <cx:pt idx="9984">25.800000000000001</cx:pt>
          <cx:pt idx="9985">25.699999999999999</cx:pt>
          <cx:pt idx="9986">26.600000000000001</cx:pt>
          <cx:pt idx="9987">25.699999999999999</cx:pt>
          <cx:pt idx="9988">25.600000000000001</cx:pt>
          <cx:pt idx="9989">26.100000000000001</cx:pt>
          <cx:pt idx="9990">26.300000000000001</cx:pt>
          <cx:pt idx="9991">25.5</cx:pt>
          <cx:pt idx="9992">26.800000000000001</cx:pt>
          <cx:pt idx="9993">26.100000000000001</cx:pt>
          <cx:pt idx="9994">25.699999999999999</cx:pt>
          <cx:pt idx="9995">25.800000000000001</cx:pt>
          <cx:pt idx="9996">25.899999999999999</cx:pt>
          <cx:pt idx="9997">26.5</cx:pt>
          <cx:pt idx="9998">26.100000000000001</cx:pt>
          <cx:pt idx="9999">27</cx:pt>
          <cx:pt idx="10000">25.699999999999999</cx:pt>
          <cx:pt idx="10001">26.199999999999999</cx:pt>
          <cx:pt idx="10002">26.100000000000001</cx:pt>
          <cx:pt idx="10003">25.699999999999999</cx:pt>
          <cx:pt idx="10004">25.800000000000001</cx:pt>
          <cx:pt idx="10005">26.699999999999999</cx:pt>
          <cx:pt idx="10006">26.399999999999999</cx:pt>
          <cx:pt idx="10007">25.899999999999999</cx:pt>
          <cx:pt idx="10008">25.899999999999999</cx:pt>
          <cx:pt idx="10009">26.199999999999999</cx:pt>
          <cx:pt idx="10010">26.199999999999999</cx:pt>
          <cx:pt idx="10011">25.5</cx:pt>
          <cx:pt idx="10012">26</cx:pt>
          <cx:pt idx="10013">26.199999999999999</cx:pt>
          <cx:pt idx="10014">26.399999999999999</cx:pt>
          <cx:pt idx="10015">25.399999999999999</cx:pt>
          <cx:pt idx="10016">25.5</cx:pt>
          <cx:pt idx="10017">26.100000000000001</cx:pt>
          <cx:pt idx="10018">25.399999999999999</cx:pt>
          <cx:pt idx="10019">25.699999999999999</cx:pt>
          <cx:pt idx="10020">26.300000000000001</cx:pt>
          <cx:pt idx="10021">25.699999999999999</cx:pt>
          <cx:pt idx="10022">25.399999999999999</cx:pt>
          <cx:pt idx="10023">26.199999999999999</cx:pt>
          <cx:pt idx="10024">25.600000000000001</cx:pt>
          <cx:pt idx="10025">26.300000000000001</cx:pt>
          <cx:pt idx="10026">27.699999999999999</cx:pt>
          <cx:pt idx="10027">26.100000000000001</cx:pt>
          <cx:pt idx="10028">26</cx:pt>
          <cx:pt idx="10029">26.199999999999999</cx:pt>
          <cx:pt idx="10030">26.300000000000001</cx:pt>
          <cx:pt idx="10031">25.5</cx:pt>
          <cx:pt idx="10032">26.399999999999999</cx:pt>
          <cx:pt idx="10033">26.5</cx:pt>
          <cx:pt idx="10034">25.399999999999999</cx:pt>
          <cx:pt idx="10035">26</cx:pt>
          <cx:pt idx="10036">25.600000000000001</cx:pt>
          <cx:pt idx="10037">25.899999999999999</cx:pt>
          <cx:pt idx="10038">25.699999999999999</cx:pt>
          <cx:pt idx="10039">26.399999999999999</cx:pt>
          <cx:pt idx="10040">25.699999999999999</cx:pt>
          <cx:pt idx="10041">26.100000000000001</cx:pt>
          <cx:pt idx="10042">26.600000000000001</cx:pt>
          <cx:pt idx="10043">25.800000000000001</cx:pt>
          <cx:pt idx="10044">26.199999999999999</cx:pt>
          <cx:pt idx="10045">25.399999999999999</cx:pt>
          <cx:pt idx="10046">26.100000000000001</cx:pt>
          <cx:pt idx="10047">25.699999999999999</cx:pt>
          <cx:pt idx="10048">25.5</cx:pt>
          <cx:pt idx="10049">25.5</cx:pt>
          <cx:pt idx="10050">26.5</cx:pt>
          <cx:pt idx="10051">26.100000000000001</cx:pt>
          <cx:pt idx="10052">26.300000000000001</cx:pt>
          <cx:pt idx="10053">25.5</cx:pt>
          <cx:pt idx="10054">25.699999999999999</cx:pt>
          <cx:pt idx="10055">26.399999999999999</cx:pt>
          <cx:pt idx="10056">25.399999999999999</cx:pt>
          <cx:pt idx="10057">26.199999999999999</cx:pt>
          <cx:pt idx="10058">25.699999999999999</cx:pt>
          <cx:pt idx="10059">26.300000000000001</cx:pt>
          <cx:pt idx="10060">26.199999999999999</cx:pt>
          <cx:pt idx="10061">26.199999999999999</cx:pt>
          <cx:pt idx="10062">25.399999999999999</cx:pt>
          <cx:pt idx="10063">27.300000000000001</cx:pt>
          <cx:pt idx="10064">25.899999999999999</cx:pt>
          <cx:pt idx="10065">25.699999999999999</cx:pt>
          <cx:pt idx="10066">25.399999999999999</cx:pt>
          <cx:pt idx="10067">25.699999999999999</cx:pt>
          <cx:pt idx="10068">26.300000000000001</cx:pt>
          <cx:pt idx="10069">25.800000000000001</cx:pt>
          <cx:pt idx="10070">26</cx:pt>
          <cx:pt idx="10071">25.800000000000001</cx:pt>
          <cx:pt idx="10072">26.5</cx:pt>
          <cx:pt idx="10073">26.199999999999999</cx:pt>
          <cx:pt idx="10074">26.100000000000001</cx:pt>
          <cx:pt idx="10075">25.800000000000001</cx:pt>
          <cx:pt idx="10076">26.600000000000001</cx:pt>
          <cx:pt idx="10077">26.600000000000001</cx:pt>
          <cx:pt idx="10078">25.800000000000001</cx:pt>
          <cx:pt idx="10079">26.600000000000001</cx:pt>
          <cx:pt idx="10080">25.800000000000001</cx:pt>
          <cx:pt idx="10081">25.699999999999999</cx:pt>
          <cx:pt idx="10082">25.800000000000001</cx:pt>
          <cx:pt idx="10083">25.699999999999999</cx:pt>
          <cx:pt idx="10084">25.899999999999999</cx:pt>
          <cx:pt idx="10085">26</cx:pt>
          <cx:pt idx="10086">26.300000000000001</cx:pt>
          <cx:pt idx="10087">26.399999999999999</cx:pt>
          <cx:pt idx="10088">26.100000000000001</cx:pt>
          <cx:pt idx="10089">26.699999999999999</cx:pt>
          <cx:pt idx="10090">25.800000000000001</cx:pt>
          <cx:pt idx="10091">26.399999999999999</cx:pt>
          <cx:pt idx="10092">26</cx:pt>
          <cx:pt idx="10093">26.199999999999999</cx:pt>
          <cx:pt idx="10094">25.5</cx:pt>
          <cx:pt idx="10095">25.899999999999999</cx:pt>
          <cx:pt idx="10096">25.5</cx:pt>
          <cx:pt idx="10097">26.399999999999999</cx:pt>
          <cx:pt idx="10098">26.100000000000001</cx:pt>
          <cx:pt idx="10099">26.5</cx:pt>
          <cx:pt idx="10100">25.5</cx:pt>
          <cx:pt idx="10101">26.300000000000001</cx:pt>
          <cx:pt idx="10102">26</cx:pt>
          <cx:pt idx="10103">25.800000000000001</cx:pt>
          <cx:pt idx="10104">25.800000000000001</cx:pt>
          <cx:pt idx="10105">25.899999999999999</cx:pt>
          <cx:pt idx="10106">26</cx:pt>
          <cx:pt idx="10107">26.199999999999999</cx:pt>
          <cx:pt idx="10108">25.800000000000001</cx:pt>
          <cx:pt idx="10109">26</cx:pt>
          <cx:pt idx="10110">25.699999999999999</cx:pt>
          <cx:pt idx="10111">25.699999999999999</cx:pt>
          <cx:pt idx="10112">26.699999999999999</cx:pt>
          <cx:pt idx="10113">25.600000000000001</cx:pt>
          <cx:pt idx="10114">26.5</cx:pt>
          <cx:pt idx="10115">25.899999999999999</cx:pt>
          <cx:pt idx="10116">25.699999999999999</cx:pt>
          <cx:pt idx="10117">26.300000000000001</cx:pt>
          <cx:pt idx="10118">26.5</cx:pt>
          <cx:pt idx="10119">26.399999999999999</cx:pt>
          <cx:pt idx="10120">26.600000000000001</cx:pt>
          <cx:pt idx="10121">25.600000000000001</cx:pt>
          <cx:pt idx="10122">25.600000000000001</cx:pt>
          <cx:pt idx="10123">26.199999999999999</cx:pt>
          <cx:pt idx="10124">25.5</cx:pt>
          <cx:pt idx="10125">26.199999999999999</cx:pt>
          <cx:pt idx="10126">26.100000000000001</cx:pt>
          <cx:pt idx="10127">26.100000000000001</cx:pt>
          <cx:pt idx="10128">26.100000000000001</cx:pt>
          <cx:pt idx="10129">26.100000000000001</cx:pt>
          <cx:pt idx="10130">26.199999999999999</cx:pt>
          <cx:pt idx="10131">26.399999999999999</cx:pt>
          <cx:pt idx="10132">26.100000000000001</cx:pt>
          <cx:pt idx="10133">25.5</cx:pt>
          <cx:pt idx="10134">26.100000000000001</cx:pt>
          <cx:pt idx="10135">26.399999999999999</cx:pt>
          <cx:pt idx="10136">26.100000000000001</cx:pt>
          <cx:pt idx="10137">25.699999999999999</cx:pt>
          <cx:pt idx="10138">26.300000000000001</cx:pt>
          <cx:pt idx="10139">26.399999999999999</cx:pt>
          <cx:pt idx="10140">25.399999999999999</cx:pt>
          <cx:pt idx="10141">26.300000000000001</cx:pt>
          <cx:pt idx="10142">25.5</cx:pt>
          <cx:pt idx="10143">26.300000000000001</cx:pt>
          <cx:pt idx="10144">25.800000000000001</cx:pt>
          <cx:pt idx="10145">26</cx:pt>
          <cx:pt idx="10146">26.399999999999999</cx:pt>
          <cx:pt idx="10147">25.5</cx:pt>
          <cx:pt idx="10148">26</cx:pt>
          <cx:pt idx="10149">25.5</cx:pt>
          <cx:pt idx="10150">25.800000000000001</cx:pt>
          <cx:pt idx="10151">25.899999999999999</cx:pt>
          <cx:pt idx="10152">26.399999999999999</cx:pt>
          <cx:pt idx="10153">26.300000000000001</cx:pt>
          <cx:pt idx="10154">26.399999999999999</cx:pt>
          <cx:pt idx="10155">26</cx:pt>
          <cx:pt idx="10156">25.699999999999999</cx:pt>
          <cx:pt idx="10157">25.699999999999999</cx:pt>
          <cx:pt idx="10158">26.399999999999999</cx:pt>
          <cx:pt idx="10159">27.199999999999999</cx:pt>
          <cx:pt idx="10160">26.699999999999999</cx:pt>
          <cx:pt idx="10161">25.899999999999999</cx:pt>
          <cx:pt idx="10162">25.399999999999999</cx:pt>
          <cx:pt idx="10163">26.100000000000001</cx:pt>
          <cx:pt idx="10164">26.100000000000001</cx:pt>
          <cx:pt idx="10165">26.800000000000001</cx:pt>
          <cx:pt idx="10166">26.5</cx:pt>
          <cx:pt idx="10167">25.600000000000001</cx:pt>
          <cx:pt idx="10168">26</cx:pt>
          <cx:pt idx="10169">26.399999999999999</cx:pt>
          <cx:pt idx="10170">26.5</cx:pt>
          <cx:pt idx="10171">26.300000000000001</cx:pt>
          <cx:pt idx="10172">26.300000000000001</cx:pt>
          <cx:pt idx="10173">26.899999999999999</cx:pt>
          <cx:pt idx="10174">26.100000000000001</cx:pt>
          <cx:pt idx="10175">25.699999999999999</cx:pt>
          <cx:pt idx="10176">26.399999999999999</cx:pt>
          <cx:pt idx="10177">25.800000000000001</cx:pt>
          <cx:pt idx="10178">25.899999999999999</cx:pt>
          <cx:pt idx="10179">25.699999999999999</cx:pt>
          <cx:pt idx="10180">26</cx:pt>
          <cx:pt idx="10181">26.600000000000001</cx:pt>
          <cx:pt idx="10182">25.800000000000001</cx:pt>
          <cx:pt idx="10183">25.899999999999999</cx:pt>
          <cx:pt idx="10184">26.100000000000001</cx:pt>
          <cx:pt idx="10185">25.899999999999999</cx:pt>
          <cx:pt idx="10186">26</cx:pt>
          <cx:pt idx="10187">25.699999999999999</cx:pt>
          <cx:pt idx="10188">25.600000000000001</cx:pt>
          <cx:pt idx="10189">26.5</cx:pt>
          <cx:pt idx="10190">26.399999999999999</cx:pt>
          <cx:pt idx="10191">25.5</cx:pt>
          <cx:pt idx="10192">25.800000000000001</cx:pt>
          <cx:pt idx="10193">25.800000000000001</cx:pt>
          <cx:pt idx="10194">25.800000000000001</cx:pt>
          <cx:pt idx="10195">26</cx:pt>
          <cx:pt idx="10196">25.600000000000001</cx:pt>
          <cx:pt idx="10197">25.800000000000001</cx:pt>
          <cx:pt idx="10198">26.100000000000001</cx:pt>
          <cx:pt idx="10199">25.699999999999999</cx:pt>
          <cx:pt idx="10200">27.399999999999999</cx:pt>
          <cx:pt idx="10201">25.600000000000001</cx:pt>
          <cx:pt idx="10202">25.899999999999999</cx:pt>
          <cx:pt idx="10203">26.5</cx:pt>
          <cx:pt idx="10204">25.899999999999999</cx:pt>
          <cx:pt idx="10205">25.899999999999999</cx:pt>
          <cx:pt idx="10206">26.800000000000001</cx:pt>
          <cx:pt idx="10207">25.699999999999999</cx:pt>
          <cx:pt idx="10208">27.699999999999999</cx:pt>
          <cx:pt idx="10209">25.699999999999999</cx:pt>
          <cx:pt idx="10210">26</cx:pt>
          <cx:pt idx="10211">26</cx:pt>
          <cx:pt idx="10212">26.899999999999999</cx:pt>
          <cx:pt idx="10213">26.100000000000001</cx:pt>
          <cx:pt idx="10214">26</cx:pt>
          <cx:pt idx="10215">26</cx:pt>
          <cx:pt idx="10216">25.899999999999999</cx:pt>
          <cx:pt idx="10217">25.899999999999999</cx:pt>
          <cx:pt idx="10218">26.399999999999999</cx:pt>
          <cx:pt idx="10219">25.399999999999999</cx:pt>
          <cx:pt idx="10220">25.899999999999999</cx:pt>
          <cx:pt idx="10221">26.300000000000001</cx:pt>
          <cx:pt idx="10222">26.399999999999999</cx:pt>
          <cx:pt idx="10223">25.300000000000001</cx:pt>
          <cx:pt idx="10224">25.199999999999999</cx:pt>
          <cx:pt idx="10225">26.600000000000001</cx:pt>
          <cx:pt idx="10226">25.399999999999999</cx:pt>
          <cx:pt idx="10227">26.199999999999999</cx:pt>
          <cx:pt idx="10228">25.800000000000001</cx:pt>
          <cx:pt idx="10229">25.699999999999999</cx:pt>
          <cx:pt idx="10230">26.399999999999999</cx:pt>
          <cx:pt idx="10231">25.600000000000001</cx:pt>
          <cx:pt idx="10232">26.399999999999999</cx:pt>
          <cx:pt idx="10233">26.100000000000001</cx:pt>
          <cx:pt idx="10234">25.399999999999999</cx:pt>
          <cx:pt idx="10235">26.300000000000001</cx:pt>
          <cx:pt idx="10236">25.5</cx:pt>
          <cx:pt idx="10237">25.600000000000001</cx:pt>
          <cx:pt idx="10238">25.899999999999999</cx:pt>
          <cx:pt idx="10239">25.600000000000001</cx:pt>
          <cx:pt idx="10240">25.800000000000001</cx:pt>
          <cx:pt idx="10241">25.800000000000001</cx:pt>
          <cx:pt idx="10242">25.899999999999999</cx:pt>
          <cx:pt idx="10243">26.300000000000001</cx:pt>
          <cx:pt idx="10244">25.699999999999999</cx:pt>
          <cx:pt idx="10245">26.399999999999999</cx:pt>
          <cx:pt idx="10246">25.399999999999999</cx:pt>
          <cx:pt idx="10247">25.399999999999999</cx:pt>
          <cx:pt idx="10248">25.699999999999999</cx:pt>
          <cx:pt idx="10249">26</cx:pt>
          <cx:pt idx="10250">26.300000000000001</cx:pt>
          <cx:pt idx="10251">26.100000000000001</cx:pt>
          <cx:pt idx="10252">26</cx:pt>
          <cx:pt idx="10253">26</cx:pt>
          <cx:pt idx="10254">25.899999999999999</cx:pt>
          <cx:pt idx="10255">25.800000000000001</cx:pt>
          <cx:pt idx="10256">26.300000000000001</cx:pt>
          <cx:pt idx="10257">26</cx:pt>
          <cx:pt idx="10258">26.100000000000001</cx:pt>
          <cx:pt idx="10259">26.399999999999999</cx:pt>
          <cx:pt idx="10260">26</cx:pt>
          <cx:pt idx="10261">25.399999999999999</cx:pt>
          <cx:pt idx="10262">25.600000000000001</cx:pt>
          <cx:pt idx="10263">26.399999999999999</cx:pt>
          <cx:pt idx="10264">26.800000000000001</cx:pt>
          <cx:pt idx="10265">27.399999999999999</cx:pt>
          <cx:pt idx="10266">26</cx:pt>
          <cx:pt idx="10267">26.600000000000001</cx:pt>
          <cx:pt idx="10268">25.899999999999999</cx:pt>
          <cx:pt idx="10269">25.899999999999999</cx:pt>
          <cx:pt idx="10270">26.100000000000001</cx:pt>
          <cx:pt idx="10271">25.5</cx:pt>
          <cx:pt idx="10272">26.199999999999999</cx:pt>
          <cx:pt idx="10273">25.899999999999999</cx:pt>
          <cx:pt idx="10274">25.899999999999999</cx:pt>
          <cx:pt idx="10275">26.699999999999999</cx:pt>
          <cx:pt idx="10276">26.399999999999999</cx:pt>
          <cx:pt idx="10277">26.600000000000001</cx:pt>
          <cx:pt idx="10278">25.600000000000001</cx:pt>
          <cx:pt idx="10279">26.399999999999999</cx:pt>
          <cx:pt idx="10280">26.600000000000001</cx:pt>
          <cx:pt idx="10281">26.100000000000001</cx:pt>
          <cx:pt idx="10282">26.399999999999999</cx:pt>
          <cx:pt idx="10283">26</cx:pt>
          <cx:pt idx="10284">25.399999999999999</cx:pt>
          <cx:pt idx="10285">25.600000000000001</cx:pt>
          <cx:pt idx="10286">26.399999999999999</cx:pt>
          <cx:pt idx="10287">25.899999999999999</cx:pt>
          <cx:pt idx="10288">25.699999999999999</cx:pt>
          <cx:pt idx="10289">25.899999999999999</cx:pt>
          <cx:pt idx="10290">25.800000000000001</cx:pt>
          <cx:pt idx="10291">26.899999999999999</cx:pt>
          <cx:pt idx="10292">26.5</cx:pt>
          <cx:pt idx="10293">26.199999999999999</cx:pt>
          <cx:pt idx="10294">25.899999999999999</cx:pt>
          <cx:pt idx="10295">25.600000000000001</cx:pt>
          <cx:pt idx="10296">27.699999999999999</cx:pt>
          <cx:pt idx="10297">27.699999999999999</cx:pt>
          <cx:pt idx="10298">25.899999999999999</cx:pt>
          <cx:pt idx="10299">26</cx:pt>
          <cx:pt idx="10300">26.199999999999999</cx:pt>
          <cx:pt idx="10301">25.600000000000001</cx:pt>
          <cx:pt idx="10302">25.899999999999999</cx:pt>
          <cx:pt idx="10303">25.800000000000001</cx:pt>
          <cx:pt idx="10304">26.800000000000001</cx:pt>
          <cx:pt idx="10305">25.800000000000001</cx:pt>
          <cx:pt idx="10306">25.699999999999999</cx:pt>
          <cx:pt idx="10307">25.800000000000001</cx:pt>
          <cx:pt idx="10308">26.5</cx:pt>
          <cx:pt idx="10309">26.100000000000001</cx:pt>
          <cx:pt idx="10310">25.800000000000001</cx:pt>
          <cx:pt idx="10311">26.399999999999999</cx:pt>
          <cx:pt idx="10312">26.100000000000001</cx:pt>
          <cx:pt idx="10313">25.699999999999999</cx:pt>
          <cx:pt idx="10314">27.800000000000001</cx:pt>
          <cx:pt idx="10315">26.5</cx:pt>
          <cx:pt idx="10316">27.5</cx:pt>
          <cx:pt idx="10317">27.5</cx:pt>
          <cx:pt idx="10318">26.800000000000001</cx:pt>
          <cx:pt idx="10319">26.600000000000001</cx:pt>
          <cx:pt idx="10320">25.899999999999999</cx:pt>
          <cx:pt idx="10321">26.199999999999999</cx:pt>
          <cx:pt idx="10322">26.600000000000001</cx:pt>
          <cx:pt idx="10323">27.399999999999999</cx:pt>
          <cx:pt idx="10324">25.699999999999999</cx:pt>
          <cx:pt idx="10325">26.699999999999999</cx:pt>
          <cx:pt idx="10326">26.300000000000001</cx:pt>
          <cx:pt idx="10327">26.399999999999999</cx:pt>
          <cx:pt idx="10328">26.199999999999999</cx:pt>
          <cx:pt idx="10329">26.100000000000001</cx:pt>
          <cx:pt idx="10330">25.600000000000001</cx:pt>
          <cx:pt idx="10331">26.5</cx:pt>
          <cx:pt idx="10332">25.600000000000001</cx:pt>
          <cx:pt idx="10333">26.199999999999999</cx:pt>
          <cx:pt idx="10334">26.699999999999999</cx:pt>
          <cx:pt idx="10335">25.899999999999999</cx:pt>
          <cx:pt idx="10336">26.399999999999999</cx:pt>
          <cx:pt idx="10337">26.199999999999999</cx:pt>
          <cx:pt idx="10338">25.5</cx:pt>
          <cx:pt idx="10339">26.699999999999999</cx:pt>
          <cx:pt idx="10340">26.100000000000001</cx:pt>
          <cx:pt idx="10341">26</cx:pt>
          <cx:pt idx="10342">25.699999999999999</cx:pt>
          <cx:pt idx="10343">26.5</cx:pt>
          <cx:pt idx="10344">25.899999999999999</cx:pt>
          <cx:pt idx="10345">25.600000000000001</cx:pt>
          <cx:pt idx="10346">25.699999999999999</cx:pt>
          <cx:pt idx="10347">25.899999999999999</cx:pt>
          <cx:pt idx="10348">26.300000000000001</cx:pt>
          <cx:pt idx="10349">26.399999999999999</cx:pt>
          <cx:pt idx="10350">25.699999999999999</cx:pt>
          <cx:pt idx="10351">26</cx:pt>
          <cx:pt idx="10352">25.899999999999999</cx:pt>
          <cx:pt idx="10353">26.699999999999999</cx:pt>
          <cx:pt idx="10354">26.399999999999999</cx:pt>
          <cx:pt idx="10355">25.800000000000001</cx:pt>
          <cx:pt idx="10356">25.899999999999999</cx:pt>
          <cx:pt idx="10357">26.100000000000001</cx:pt>
          <cx:pt idx="10358">26</cx:pt>
          <cx:pt idx="10359">25.899999999999999</cx:pt>
          <cx:pt idx="10360">26.699999999999999</cx:pt>
          <cx:pt idx="10361">25.699999999999999</cx:pt>
          <cx:pt idx="10362">25.899999999999999</cx:pt>
          <cx:pt idx="10363">26.699999999999999</cx:pt>
          <cx:pt idx="10364">26.600000000000001</cx:pt>
          <cx:pt idx="10365">25.699999999999999</cx:pt>
          <cx:pt idx="10366">25.699999999999999</cx:pt>
          <cx:pt idx="10367">26.100000000000001</cx:pt>
          <cx:pt idx="10368">25.600000000000001</cx:pt>
          <cx:pt idx="10369">26.199999999999999</cx:pt>
          <cx:pt idx="10370">25.5</cx:pt>
          <cx:pt idx="10371">26</cx:pt>
          <cx:pt idx="10372">26.199999999999999</cx:pt>
          <cx:pt idx="10373">26.600000000000001</cx:pt>
          <cx:pt idx="10374">25.600000000000001</cx:pt>
          <cx:pt idx="10375">25.699999999999999</cx:pt>
          <cx:pt idx="10376">25.5</cx:pt>
          <cx:pt idx="10377">25.699999999999999</cx:pt>
          <cx:pt idx="10378">25.899999999999999</cx:pt>
          <cx:pt idx="10379">26</cx:pt>
          <cx:pt idx="10380">26.300000000000001</cx:pt>
          <cx:pt idx="10381">25.800000000000001</cx:pt>
          <cx:pt idx="10382">25.699999999999999</cx:pt>
          <cx:pt idx="10383">26.199999999999999</cx:pt>
          <cx:pt idx="10384">26.100000000000001</cx:pt>
          <cx:pt idx="10385">26</cx:pt>
          <cx:pt idx="10386">25.899999999999999</cx:pt>
          <cx:pt idx="10387">25.899999999999999</cx:pt>
          <cx:pt idx="10388">27</cx:pt>
          <cx:pt idx="10389">27.699999999999999</cx:pt>
          <cx:pt idx="10390">26.800000000000001</cx:pt>
          <cx:pt idx="10391">26.199999999999999</cx:pt>
          <cx:pt idx="10392">25.899999999999999</cx:pt>
          <cx:pt idx="10393">27</cx:pt>
          <cx:pt idx="10394">25.5</cx:pt>
          <cx:pt idx="10395">25.600000000000001</cx:pt>
          <cx:pt idx="10396">25.800000000000001</cx:pt>
          <cx:pt idx="10397">25.899999999999999</cx:pt>
          <cx:pt idx="10398">26.5</cx:pt>
          <cx:pt idx="10399">25.800000000000001</cx:pt>
          <cx:pt idx="10400">26.300000000000001</cx:pt>
          <cx:pt idx="10401">25.800000000000001</cx:pt>
          <cx:pt idx="10402">27</cx:pt>
          <cx:pt idx="10403">26.5</cx:pt>
          <cx:pt idx="10404">25.5</cx:pt>
          <cx:pt idx="10405">25.899999999999999</cx:pt>
          <cx:pt idx="10406">26.300000000000001</cx:pt>
          <cx:pt idx="10407">27</cx:pt>
          <cx:pt idx="10408">26.600000000000001</cx:pt>
          <cx:pt idx="10409">25.699999999999999</cx:pt>
          <cx:pt idx="10410">26.100000000000001</cx:pt>
          <cx:pt idx="10411">26.5</cx:pt>
          <cx:pt idx="10412">26.699999999999999</cx:pt>
          <cx:pt idx="10413">26</cx:pt>
          <cx:pt idx="10414">26</cx:pt>
          <cx:pt idx="10415">25.899999999999999</cx:pt>
          <cx:pt idx="10416">26.600000000000001</cx:pt>
          <cx:pt idx="10417">26.100000000000001</cx:pt>
          <cx:pt idx="10418">26.199999999999999</cx:pt>
          <cx:pt idx="10419">25.699999999999999</cx:pt>
          <cx:pt idx="10420">25.600000000000001</cx:pt>
          <cx:pt idx="10421">26.600000000000001</cx:pt>
          <cx:pt idx="10422">26.199999999999999</cx:pt>
          <cx:pt idx="10423">26</cx:pt>
          <cx:pt idx="10424">25.600000000000001</cx:pt>
          <cx:pt idx="10425">26.600000000000001</cx:pt>
          <cx:pt idx="10426">27.5</cx:pt>
          <cx:pt idx="10427">26</cx:pt>
          <cx:pt idx="10428">27.600000000000001</cx:pt>
          <cx:pt idx="10429">27</cx:pt>
          <cx:pt idx="10430">25.699999999999999</cx:pt>
          <cx:pt idx="10431">26.399999999999999</cx:pt>
          <cx:pt idx="10432">25.5</cx:pt>
          <cx:pt idx="10433">26.100000000000001</cx:pt>
          <cx:pt idx="10434">26.600000000000001</cx:pt>
          <cx:pt idx="10435">26.300000000000001</cx:pt>
          <cx:pt idx="10436">25.600000000000001</cx:pt>
          <cx:pt idx="10437">25.699999999999999</cx:pt>
          <cx:pt idx="10438">25.600000000000001</cx:pt>
          <cx:pt idx="10439">25.800000000000001</cx:pt>
          <cx:pt idx="10440">25.800000000000001</cx:pt>
          <cx:pt idx="10441">25.5</cx:pt>
          <cx:pt idx="10442">25.5</cx:pt>
          <cx:pt idx="10443">26.199999999999999</cx:pt>
          <cx:pt idx="10444">26.399999999999999</cx:pt>
          <cx:pt idx="10445">25.800000000000001</cx:pt>
          <cx:pt idx="10446">26.300000000000001</cx:pt>
          <cx:pt idx="10447">26</cx:pt>
          <cx:pt idx="10448">25.5</cx:pt>
          <cx:pt idx="10449">26.300000000000001</cx:pt>
          <cx:pt idx="10450">26.100000000000001</cx:pt>
          <cx:pt idx="10451">25.800000000000001</cx:pt>
          <cx:pt idx="10452">25.800000000000001</cx:pt>
          <cx:pt idx="10453">25.300000000000001</cx:pt>
          <cx:pt idx="10454">26</cx:pt>
          <cx:pt idx="10455">26.399999999999999</cx:pt>
          <cx:pt idx="10456">25.800000000000001</cx:pt>
          <cx:pt idx="10457">26.100000000000001</cx:pt>
          <cx:pt idx="10458">25.800000000000001</cx:pt>
          <cx:pt idx="10459">26.300000000000001</cx:pt>
          <cx:pt idx="10460">25.399999999999999</cx:pt>
          <cx:pt idx="10461">26.100000000000001</cx:pt>
          <cx:pt idx="10462">26</cx:pt>
          <cx:pt idx="10463">26.199999999999999</cx:pt>
          <cx:pt idx="10464">26.199999999999999</cx:pt>
          <cx:pt idx="10465">26.199999999999999</cx:pt>
          <cx:pt idx="10466">26.899999999999999</cx:pt>
          <cx:pt idx="10467">27</cx:pt>
          <cx:pt idx="10468">27</cx:pt>
          <cx:pt idx="10469">27.300000000000001</cx:pt>
          <cx:pt idx="10470">26.300000000000001</cx:pt>
          <cx:pt idx="10471">26.800000000000001</cx:pt>
          <cx:pt idx="10472">27.5</cx:pt>
          <cx:pt idx="10473">28</cx:pt>
          <cx:pt idx="10474">27.199999999999999</cx:pt>
          <cx:pt idx="10475">26.300000000000001</cx:pt>
          <cx:pt idx="10476">25.800000000000001</cx:pt>
          <cx:pt idx="10477">25.600000000000001</cx:pt>
          <cx:pt idx="10478">25.899999999999999</cx:pt>
          <cx:pt idx="10479">25.399999999999999</cx:pt>
          <cx:pt idx="10480">25.5</cx:pt>
          <cx:pt idx="10481">25.899999999999999</cx:pt>
          <cx:pt idx="10482">26.100000000000001</cx:pt>
          <cx:pt idx="10483">26.5</cx:pt>
          <cx:pt idx="10484">26.100000000000001</cx:pt>
          <cx:pt idx="10485">26.199999999999999</cx:pt>
          <cx:pt idx="10486">25.800000000000001</cx:pt>
          <cx:pt idx="10487">25.899999999999999</cx:pt>
          <cx:pt idx="10488">26.300000000000001</cx:pt>
          <cx:pt idx="10489">26.199999999999999</cx:pt>
          <cx:pt idx="10490">25.800000000000001</cx:pt>
          <cx:pt idx="10491">25.899999999999999</cx:pt>
          <cx:pt idx="10492">26.199999999999999</cx:pt>
          <cx:pt idx="10493">26</cx:pt>
          <cx:pt idx="10494">25.899999999999999</cx:pt>
          <cx:pt idx="10495">26.800000000000001</cx:pt>
          <cx:pt idx="10496">27</cx:pt>
          <cx:pt idx="10497">27.5</cx:pt>
          <cx:pt idx="10498">28.100000000000001</cx:pt>
          <cx:pt idx="10499">26.699999999999999</cx:pt>
          <cx:pt idx="10500">26.300000000000001</cx:pt>
          <cx:pt idx="10501">26.100000000000001</cx:pt>
          <cx:pt idx="10502">27.100000000000001</cx:pt>
          <cx:pt idx="10503">25.5</cx:pt>
          <cx:pt idx="10504">25.800000000000001</cx:pt>
          <cx:pt idx="10505">25.800000000000001</cx:pt>
          <cx:pt idx="10506">25.399999999999999</cx:pt>
          <cx:pt idx="10507">25.600000000000001</cx:pt>
          <cx:pt idx="10508">25.800000000000001</cx:pt>
          <cx:pt idx="10509">26.600000000000001</cx:pt>
          <cx:pt idx="10510">26.100000000000001</cx:pt>
          <cx:pt idx="10511">26.800000000000001</cx:pt>
          <cx:pt idx="10512">26</cx:pt>
          <cx:pt idx="10513">26.5</cx:pt>
          <cx:pt idx="10514">74.299999999999997</cx:pt>
          <cx:pt idx="10515">26</cx:pt>
          <cx:pt idx="10516">26.600000000000001</cx:pt>
          <cx:pt idx="10517">25.899999999999999</cx:pt>
          <cx:pt idx="10518">26.199999999999999</cx:pt>
          <cx:pt idx="10519">26.5</cx:pt>
          <cx:pt idx="10520">26</cx:pt>
          <cx:pt idx="10521">26</cx:pt>
          <cx:pt idx="10522">26.699999999999999</cx:pt>
          <cx:pt idx="10523">26.399999999999999</cx:pt>
          <cx:pt idx="10524">26</cx:pt>
          <cx:pt idx="10525">26.100000000000001</cx:pt>
          <cx:pt idx="10526">26.199999999999999</cx:pt>
          <cx:pt idx="10527">26.199999999999999</cx:pt>
          <cx:pt idx="10528">25.600000000000001</cx:pt>
          <cx:pt idx="10529">25.899999999999999</cx:pt>
          <cx:pt idx="10530">26</cx:pt>
          <cx:pt idx="10531">25.600000000000001</cx:pt>
          <cx:pt idx="10532">25.899999999999999</cx:pt>
          <cx:pt idx="10533">26.600000000000001</cx:pt>
          <cx:pt idx="10534">25.699999999999999</cx:pt>
          <cx:pt idx="10535">26</cx:pt>
          <cx:pt idx="10536">25.399999999999999</cx:pt>
          <cx:pt idx="10537">25.5</cx:pt>
          <cx:pt idx="10538">25.5</cx:pt>
          <cx:pt idx="10539">25.600000000000001</cx:pt>
          <cx:pt idx="10540">25.800000000000001</cx:pt>
          <cx:pt idx="10541">25.800000000000001</cx:pt>
          <cx:pt idx="10542">26.5</cx:pt>
          <cx:pt idx="10543">26.399999999999999</cx:pt>
          <cx:pt idx="10544">25.899999999999999</cx:pt>
          <cx:pt idx="10545">25.5</cx:pt>
          <cx:pt idx="10546">25.699999999999999</cx:pt>
          <cx:pt idx="10547">26.399999999999999</cx:pt>
          <cx:pt idx="10548">26.300000000000001</cx:pt>
          <cx:pt idx="10549">26.899999999999999</cx:pt>
          <cx:pt idx="10550">25.800000000000001</cx:pt>
          <cx:pt idx="10551">26.300000000000001</cx:pt>
          <cx:pt idx="10552">25.5</cx:pt>
          <cx:pt idx="10553">25.5</cx:pt>
          <cx:pt idx="10554">26.300000000000001</cx:pt>
          <cx:pt idx="10555">26.399999999999999</cx:pt>
          <cx:pt idx="10556">26.199999999999999</cx:pt>
          <cx:pt idx="10557">26.600000000000001</cx:pt>
          <cx:pt idx="10558">26</cx:pt>
          <cx:pt idx="10559">26.100000000000001</cx:pt>
          <cx:pt idx="10560">25.899999999999999</cx:pt>
          <cx:pt idx="10561">25.699999999999999</cx:pt>
          <cx:pt idx="10562">26.100000000000001</cx:pt>
          <cx:pt idx="10563">26.5</cx:pt>
          <cx:pt idx="10564">25.699999999999999</cx:pt>
          <cx:pt idx="10565">25.800000000000001</cx:pt>
          <cx:pt idx="10566">25.600000000000001</cx:pt>
          <cx:pt idx="10567">26.699999999999999</cx:pt>
          <cx:pt idx="10568">25.800000000000001</cx:pt>
          <cx:pt idx="10569">26.600000000000001</cx:pt>
          <cx:pt idx="10570">26.399999999999999</cx:pt>
          <cx:pt idx="10571">26.800000000000001</cx:pt>
          <cx:pt idx="10572">27</cx:pt>
          <cx:pt idx="10573">26.399999999999999</cx:pt>
          <cx:pt idx="10574">26.5</cx:pt>
          <cx:pt idx="10575">25.800000000000001</cx:pt>
          <cx:pt idx="10576">26.699999999999999</cx:pt>
          <cx:pt idx="10577">25.600000000000001</cx:pt>
          <cx:pt idx="10578">25.800000000000001</cx:pt>
          <cx:pt idx="10579">26.5</cx:pt>
          <cx:pt idx="10580">25.699999999999999</cx:pt>
          <cx:pt idx="10581">26.100000000000001</cx:pt>
          <cx:pt idx="10582">26.199999999999999</cx:pt>
          <cx:pt idx="10583">26</cx:pt>
          <cx:pt idx="10584">25.600000000000001</cx:pt>
          <cx:pt idx="10585">25.600000000000001</cx:pt>
          <cx:pt idx="10586">26.399999999999999</cx:pt>
          <cx:pt idx="10587">25.600000000000001</cx:pt>
          <cx:pt idx="10588">26</cx:pt>
          <cx:pt idx="10589">26.100000000000001</cx:pt>
          <cx:pt idx="10590">26.100000000000001</cx:pt>
          <cx:pt idx="10591">26.399999999999999</cx:pt>
          <cx:pt idx="10592">26</cx:pt>
          <cx:pt idx="10593">25.399999999999999</cx:pt>
          <cx:pt idx="10594">26.600000000000001</cx:pt>
          <cx:pt idx="10595">26.300000000000001</cx:pt>
          <cx:pt idx="10596">25.800000000000001</cx:pt>
          <cx:pt idx="10597">25.899999999999999</cx:pt>
          <cx:pt idx="10598">26.100000000000001</cx:pt>
          <cx:pt idx="10599">25.5</cx:pt>
          <cx:pt idx="10600">25.699999999999999</cx:pt>
          <cx:pt idx="10601">26.300000000000001</cx:pt>
          <cx:pt idx="10602">25.800000000000001</cx:pt>
          <cx:pt idx="10603">25.899999999999999</cx:pt>
          <cx:pt idx="10604">26.199999999999999</cx:pt>
          <cx:pt idx="10605">25.899999999999999</cx:pt>
          <cx:pt idx="10606">27.699999999999999</cx:pt>
          <cx:pt idx="10607">26.5</cx:pt>
          <cx:pt idx="10608">26.100000000000001</cx:pt>
          <cx:pt idx="10609">26.899999999999999</cx:pt>
          <cx:pt idx="10610">25.699999999999999</cx:pt>
          <cx:pt idx="10611">25.699999999999999</cx:pt>
          <cx:pt idx="10612">25.699999999999999</cx:pt>
          <cx:pt idx="10613">26</cx:pt>
          <cx:pt idx="10614">25.5</cx:pt>
          <cx:pt idx="10615">26.300000000000001</cx:pt>
          <cx:pt idx="10616">25.399999999999999</cx:pt>
          <cx:pt idx="10617">25.600000000000001</cx:pt>
          <cx:pt idx="10618">25.899999999999999</cx:pt>
          <cx:pt idx="10619">25.600000000000001</cx:pt>
          <cx:pt idx="10620">26.5</cx:pt>
          <cx:pt idx="10621">26</cx:pt>
          <cx:pt idx="10622">26.199999999999999</cx:pt>
          <cx:pt idx="10623">25.699999999999999</cx:pt>
          <cx:pt idx="10624">26.600000000000001</cx:pt>
          <cx:pt idx="10625">27.300000000000001</cx:pt>
          <cx:pt idx="10626">26.199999999999999</cx:pt>
          <cx:pt idx="10627">26.5</cx:pt>
          <cx:pt idx="10628">25.5</cx:pt>
          <cx:pt idx="10629">26</cx:pt>
          <cx:pt idx="10630">25.5</cx:pt>
          <cx:pt idx="10631">25.800000000000001</cx:pt>
          <cx:pt idx="10632">26.100000000000001</cx:pt>
          <cx:pt idx="10633">26</cx:pt>
          <cx:pt idx="10634">26.300000000000001</cx:pt>
          <cx:pt idx="10635">25.899999999999999</cx:pt>
          <cx:pt idx="10636">26</cx:pt>
          <cx:pt idx="10637">26.100000000000001</cx:pt>
          <cx:pt idx="10638">26.699999999999999</cx:pt>
          <cx:pt idx="10639">25.899999999999999</cx:pt>
          <cx:pt idx="10640">26.300000000000001</cx:pt>
          <cx:pt idx="10641">25.800000000000001</cx:pt>
          <cx:pt idx="10642">25.5</cx:pt>
          <cx:pt idx="10643">26.199999999999999</cx:pt>
          <cx:pt idx="10644">26.100000000000001</cx:pt>
          <cx:pt idx="10645">25.600000000000001</cx:pt>
          <cx:pt idx="10646">25.899999999999999</cx:pt>
          <cx:pt idx="10647">26</cx:pt>
          <cx:pt idx="10648">25.600000000000001</cx:pt>
          <cx:pt idx="10649">26.199999999999999</cx:pt>
          <cx:pt idx="10650">26.100000000000001</cx:pt>
          <cx:pt idx="10651">25.5</cx:pt>
          <cx:pt idx="10652">25.699999999999999</cx:pt>
          <cx:pt idx="10653">26.399999999999999</cx:pt>
          <cx:pt idx="10654">26.399999999999999</cx:pt>
          <cx:pt idx="10655">26</cx:pt>
          <cx:pt idx="10656">26.5</cx:pt>
          <cx:pt idx="10657">25.600000000000001</cx:pt>
          <cx:pt idx="10658">25.5</cx:pt>
          <cx:pt idx="10659">26.100000000000001</cx:pt>
          <cx:pt idx="10660">25.800000000000001</cx:pt>
          <cx:pt idx="10661">26.5</cx:pt>
          <cx:pt idx="10662">25.600000000000001</cx:pt>
          <cx:pt idx="10663">26.199999999999999</cx:pt>
          <cx:pt idx="10664">26.399999999999999</cx:pt>
          <cx:pt idx="10665">25.899999999999999</cx:pt>
          <cx:pt idx="10666">26.100000000000001</cx:pt>
          <cx:pt idx="10667">26.199999999999999</cx:pt>
          <cx:pt idx="10668">25.699999999999999</cx:pt>
          <cx:pt idx="10669">25.800000000000001</cx:pt>
          <cx:pt idx="10670">26.300000000000001</cx:pt>
          <cx:pt idx="10671">25.699999999999999</cx:pt>
          <cx:pt idx="10672">26</cx:pt>
          <cx:pt idx="10673">26.300000000000001</cx:pt>
          <cx:pt idx="10674">26.300000000000001</cx:pt>
          <cx:pt idx="10675">25.899999999999999</cx:pt>
          <cx:pt idx="10676">26.399999999999999</cx:pt>
          <cx:pt idx="10677">25.899999999999999</cx:pt>
          <cx:pt idx="10678">26.199999999999999</cx:pt>
          <cx:pt idx="10679">25.899999999999999</cx:pt>
          <cx:pt idx="10680">25.5</cx:pt>
          <cx:pt idx="10681">25.899999999999999</cx:pt>
          <cx:pt idx="10682">26.300000000000001</cx:pt>
          <cx:pt idx="10683">25.600000000000001</cx:pt>
          <cx:pt idx="10684">27.399999999999999</cx:pt>
          <cx:pt idx="10685">26.100000000000001</cx:pt>
          <cx:pt idx="10686">26.300000000000001</cx:pt>
          <cx:pt idx="10687">25.600000000000001</cx:pt>
          <cx:pt idx="10688">26.300000000000001</cx:pt>
          <cx:pt idx="10689">26</cx:pt>
          <cx:pt idx="10690">26</cx:pt>
          <cx:pt idx="10691">25.699999999999999</cx:pt>
          <cx:pt idx="10692">26.199999999999999</cx:pt>
          <cx:pt idx="10693">26.699999999999999</cx:pt>
          <cx:pt idx="10694">26.100000000000001</cx:pt>
          <cx:pt idx="10695">26</cx:pt>
          <cx:pt idx="10696">26.300000000000001</cx:pt>
          <cx:pt idx="10697">26.199999999999999</cx:pt>
          <cx:pt idx="10698">25.699999999999999</cx:pt>
          <cx:pt idx="10699">26.699999999999999</cx:pt>
          <cx:pt idx="10700">25.800000000000001</cx:pt>
          <cx:pt idx="10701">25.600000000000001</cx:pt>
          <cx:pt idx="10702">25.5</cx:pt>
          <cx:pt idx="10703">26</cx:pt>
          <cx:pt idx="10704">26.100000000000001</cx:pt>
          <cx:pt idx="10705">25.600000000000001</cx:pt>
          <cx:pt idx="10706">26.199999999999999</cx:pt>
          <cx:pt idx="10707">27.199999999999999</cx:pt>
          <cx:pt idx="10708">28.100000000000001</cx:pt>
          <cx:pt idx="10709">26.100000000000001</cx:pt>
          <cx:pt idx="10710">26</cx:pt>
          <cx:pt idx="10711">25.699999999999999</cx:pt>
          <cx:pt idx="10712">26.399999999999999</cx:pt>
          <cx:pt idx="10713">26.300000000000001</cx:pt>
          <cx:pt idx="10714">25.899999999999999</cx:pt>
          <cx:pt idx="10715">25.899999999999999</cx:pt>
          <cx:pt idx="10716">25.899999999999999</cx:pt>
          <cx:pt idx="10717">26.899999999999999</cx:pt>
          <cx:pt idx="10718">25.600000000000001</cx:pt>
          <cx:pt idx="10719">26</cx:pt>
          <cx:pt idx="10720">26</cx:pt>
          <cx:pt idx="10721">26</cx:pt>
          <cx:pt idx="10722">26.100000000000001</cx:pt>
          <cx:pt idx="10723">25.800000000000001</cx:pt>
          <cx:pt idx="10724">25.800000000000001</cx:pt>
          <cx:pt idx="10725">26</cx:pt>
          <cx:pt idx="10726">26.5</cx:pt>
          <cx:pt idx="10727">26.800000000000001</cx:pt>
          <cx:pt idx="10728">26.199999999999999</cx:pt>
          <cx:pt idx="10729">25.600000000000001</cx:pt>
          <cx:pt idx="10730">26</cx:pt>
          <cx:pt idx="10731">26.199999999999999</cx:pt>
          <cx:pt idx="10732">26.300000000000001</cx:pt>
          <cx:pt idx="10733">26.399999999999999</cx:pt>
          <cx:pt idx="10734">26.300000000000001</cx:pt>
          <cx:pt idx="10735">26.399999999999999</cx:pt>
          <cx:pt idx="10736">25.5</cx:pt>
          <cx:pt idx="10737">26.199999999999999</cx:pt>
          <cx:pt idx="10738">25.800000000000001</cx:pt>
          <cx:pt idx="10739">25.800000000000001</cx:pt>
          <cx:pt idx="10740">26.199999999999999</cx:pt>
          <cx:pt idx="10741">25.699999999999999</cx:pt>
          <cx:pt idx="10742">26</cx:pt>
          <cx:pt idx="10743">25.600000000000001</cx:pt>
          <cx:pt idx="10744">25.899999999999999</cx:pt>
          <cx:pt idx="10745">25.899999999999999</cx:pt>
          <cx:pt idx="10746">26.100000000000001</cx:pt>
          <cx:pt idx="10747">26.199999999999999</cx:pt>
          <cx:pt idx="10748">26.100000000000001</cx:pt>
          <cx:pt idx="10749">25.699999999999999</cx:pt>
          <cx:pt idx="10750">26.199999999999999</cx:pt>
          <cx:pt idx="10751">25.899999999999999</cx:pt>
          <cx:pt idx="10752">25.800000000000001</cx:pt>
          <cx:pt idx="10753">26.300000000000001</cx:pt>
          <cx:pt idx="10754">26.399999999999999</cx:pt>
          <cx:pt idx="10755">26.399999999999999</cx:pt>
          <cx:pt idx="10756">25.899999999999999</cx:pt>
          <cx:pt idx="10757">26</cx:pt>
          <cx:pt idx="10758">26.399999999999999</cx:pt>
          <cx:pt idx="10759">26.399999999999999</cx:pt>
          <cx:pt idx="10760">26</cx:pt>
          <cx:pt idx="10761">26.5</cx:pt>
          <cx:pt idx="10762">26.199999999999999</cx:pt>
          <cx:pt idx="10763">26.100000000000001</cx:pt>
          <cx:pt idx="10764">26.300000000000001</cx:pt>
          <cx:pt idx="10765">26</cx:pt>
          <cx:pt idx="10766">25.699999999999999</cx:pt>
          <cx:pt idx="10767">26.300000000000001</cx:pt>
          <cx:pt idx="10768">26.399999999999999</cx:pt>
          <cx:pt idx="10769">26.300000000000001</cx:pt>
          <cx:pt idx="10770">26.300000000000001</cx:pt>
          <cx:pt idx="10771">26.100000000000001</cx:pt>
          <cx:pt idx="10772">26</cx:pt>
          <cx:pt idx="10773">25.899999999999999</cx:pt>
          <cx:pt idx="10774">26.300000000000001</cx:pt>
          <cx:pt idx="10775">25.899999999999999</cx:pt>
          <cx:pt idx="10776">26</cx:pt>
          <cx:pt idx="10777">25.899999999999999</cx:pt>
          <cx:pt idx="10778">25.699999999999999</cx:pt>
          <cx:pt idx="10779">25.600000000000001</cx:pt>
          <cx:pt idx="10780">25.5</cx:pt>
          <cx:pt idx="10781">25.899999999999999</cx:pt>
          <cx:pt idx="10782">25.600000000000001</cx:pt>
          <cx:pt idx="10783">26.5</cx:pt>
          <cx:pt idx="10784">26</cx:pt>
          <cx:pt idx="10785">26.399999999999999</cx:pt>
          <cx:pt idx="10786">26.899999999999999</cx:pt>
          <cx:pt idx="10787">26.399999999999999</cx:pt>
          <cx:pt idx="10788">26.699999999999999</cx:pt>
          <cx:pt idx="10789">26.100000000000001</cx:pt>
          <cx:pt idx="10790">26.399999999999999</cx:pt>
          <cx:pt idx="10791">26</cx:pt>
          <cx:pt idx="10792">26.300000000000001</cx:pt>
          <cx:pt idx="10793">26</cx:pt>
          <cx:pt idx="10794">26.800000000000001</cx:pt>
          <cx:pt idx="10795">25.699999999999999</cx:pt>
          <cx:pt idx="10796">26.300000000000001</cx:pt>
          <cx:pt idx="10797">25.399999999999999</cx:pt>
          <cx:pt idx="10798">26.399999999999999</cx:pt>
          <cx:pt idx="10799">25.899999999999999</cx:pt>
          <cx:pt idx="10800">25.5</cx:pt>
          <cx:pt idx="10801">25.5</cx:pt>
          <cx:pt idx="10802">25.800000000000001</cx:pt>
          <cx:pt idx="10803">27</cx:pt>
          <cx:pt idx="10804">26.100000000000001</cx:pt>
          <cx:pt idx="10805">25.899999999999999</cx:pt>
          <cx:pt idx="10806">25.899999999999999</cx:pt>
          <cx:pt idx="10807">25.800000000000001</cx:pt>
          <cx:pt idx="10808">25.600000000000001</cx:pt>
          <cx:pt idx="10809">26</cx:pt>
          <cx:pt idx="10810">28.100000000000001</cx:pt>
          <cx:pt idx="10811">26.600000000000001</cx:pt>
          <cx:pt idx="10812">26.5</cx:pt>
          <cx:pt idx="10813">26.5</cx:pt>
          <cx:pt idx="10814">25.800000000000001</cx:pt>
          <cx:pt idx="10815">26</cx:pt>
          <cx:pt idx="10816">25.399999999999999</cx:pt>
          <cx:pt idx="10817">25.899999999999999</cx:pt>
          <cx:pt idx="10818">25.699999999999999</cx:pt>
          <cx:pt idx="10819">25.699999999999999</cx:pt>
          <cx:pt idx="10820">25.800000000000001</cx:pt>
          <cx:pt idx="10821">25.899999999999999</cx:pt>
          <cx:pt idx="10822">26.699999999999999</cx:pt>
          <cx:pt idx="10823">25.899999999999999</cx:pt>
          <cx:pt idx="10824">26.600000000000001</cx:pt>
          <cx:pt idx="10825">26.5</cx:pt>
          <cx:pt idx="10826">25.899999999999999</cx:pt>
          <cx:pt idx="10827">26.699999999999999</cx:pt>
          <cx:pt idx="10828">26.199999999999999</cx:pt>
          <cx:pt idx="10829">26.100000000000001</cx:pt>
          <cx:pt idx="10830">25.600000000000001</cx:pt>
          <cx:pt idx="10831">26.300000000000001</cx:pt>
          <cx:pt idx="10832">26.800000000000001</cx:pt>
          <cx:pt idx="10833">25.899999999999999</cx:pt>
          <cx:pt idx="10834">26.5</cx:pt>
          <cx:pt idx="10835">25.800000000000001</cx:pt>
          <cx:pt idx="10836">25.5</cx:pt>
          <cx:pt idx="10837">26.199999999999999</cx:pt>
          <cx:pt idx="10838">26.600000000000001</cx:pt>
          <cx:pt idx="10839">25.600000000000001</cx:pt>
          <cx:pt idx="10840">25.800000000000001</cx:pt>
          <cx:pt idx="10841">26.600000000000001</cx:pt>
          <cx:pt idx="10842">25.800000000000001</cx:pt>
          <cx:pt idx="10843">25.5</cx:pt>
          <cx:pt idx="10844">26.800000000000001</cx:pt>
          <cx:pt idx="10845">26.100000000000001</cx:pt>
          <cx:pt idx="10846">26</cx:pt>
          <cx:pt idx="10847">26.399999999999999</cx:pt>
          <cx:pt idx="10848">26.5</cx:pt>
          <cx:pt idx="10849">26</cx:pt>
          <cx:pt idx="10850">26.5</cx:pt>
          <cx:pt idx="10851">26.399999999999999</cx:pt>
          <cx:pt idx="10852">25.600000000000001</cx:pt>
          <cx:pt idx="10853">25.5</cx:pt>
          <cx:pt idx="10854">26.100000000000001</cx:pt>
          <cx:pt idx="10855">26</cx:pt>
          <cx:pt idx="10856">25.699999999999999</cx:pt>
          <cx:pt idx="10857">25.800000000000001</cx:pt>
          <cx:pt idx="10858">26.600000000000001</cx:pt>
          <cx:pt idx="10859">26</cx:pt>
          <cx:pt idx="10860">26.600000000000001</cx:pt>
          <cx:pt idx="10861">25.899999999999999</cx:pt>
          <cx:pt idx="10862">26.100000000000001</cx:pt>
          <cx:pt idx="10863">25.399999999999999</cx:pt>
          <cx:pt idx="10864">26</cx:pt>
          <cx:pt idx="10865">26</cx:pt>
          <cx:pt idx="10866">26.100000000000001</cx:pt>
          <cx:pt idx="10867">26</cx:pt>
          <cx:pt idx="10868">26.199999999999999</cx:pt>
          <cx:pt idx="10869">26.300000000000001</cx:pt>
          <cx:pt idx="10870">25.699999999999999</cx:pt>
          <cx:pt idx="10871">26</cx:pt>
          <cx:pt idx="10872">26</cx:pt>
          <cx:pt idx="10873">25.399999999999999</cx:pt>
          <cx:pt idx="10874">26</cx:pt>
          <cx:pt idx="10875">25.800000000000001</cx:pt>
          <cx:pt idx="10876">25.699999999999999</cx:pt>
          <cx:pt idx="10877">27.699999999999999</cx:pt>
          <cx:pt idx="10878">27.399999999999999</cx:pt>
          <cx:pt idx="10879">25.899999999999999</cx:pt>
          <cx:pt idx="10880">25.399999999999999</cx:pt>
          <cx:pt idx="10881">26.300000000000001</cx:pt>
          <cx:pt idx="10882">26.300000000000001</cx:pt>
          <cx:pt idx="10883">26</cx:pt>
          <cx:pt idx="10884">26.399999999999999</cx:pt>
          <cx:pt idx="10885">26.199999999999999</cx:pt>
          <cx:pt idx="10886">26.300000000000001</cx:pt>
          <cx:pt idx="10887">26.5</cx:pt>
          <cx:pt idx="10888">26.199999999999999</cx:pt>
          <cx:pt idx="10889">26.600000000000001</cx:pt>
          <cx:pt idx="10890">26.399999999999999</cx:pt>
          <cx:pt idx="10891">25.899999999999999</cx:pt>
          <cx:pt idx="10892">26.100000000000001</cx:pt>
          <cx:pt idx="10893">26</cx:pt>
          <cx:pt idx="10894">26.100000000000001</cx:pt>
          <cx:pt idx="10895">26</cx:pt>
          <cx:pt idx="10896">25.5</cx:pt>
          <cx:pt idx="10897">25.600000000000001</cx:pt>
          <cx:pt idx="10898">26.199999999999999</cx:pt>
          <cx:pt idx="10899">26.600000000000001</cx:pt>
          <cx:pt idx="10900">26</cx:pt>
          <cx:pt idx="10901">25.899999999999999</cx:pt>
          <cx:pt idx="10902">26</cx:pt>
          <cx:pt idx="10903">26</cx:pt>
          <cx:pt idx="10904">26.300000000000001</cx:pt>
          <cx:pt idx="10905">26.399999999999999</cx:pt>
          <cx:pt idx="10906">25.800000000000001</cx:pt>
          <cx:pt idx="10907">26</cx:pt>
          <cx:pt idx="10908">26.300000000000001</cx:pt>
          <cx:pt idx="10909">26.399999999999999</cx:pt>
          <cx:pt idx="10910">26.199999999999999</cx:pt>
          <cx:pt idx="10911">25.800000000000001</cx:pt>
          <cx:pt idx="10912">25.899999999999999</cx:pt>
          <cx:pt idx="10913">25.899999999999999</cx:pt>
          <cx:pt idx="10914">26.600000000000001</cx:pt>
          <cx:pt idx="10915">26</cx:pt>
          <cx:pt idx="10916">26.300000000000001</cx:pt>
          <cx:pt idx="10917">26.199999999999999</cx:pt>
          <cx:pt idx="10918">26.300000000000001</cx:pt>
          <cx:pt idx="10919">26.800000000000001</cx:pt>
          <cx:pt idx="10920">26.399999999999999</cx:pt>
          <cx:pt idx="10921">26.100000000000001</cx:pt>
          <cx:pt idx="10922">26.100000000000001</cx:pt>
          <cx:pt idx="10923">26</cx:pt>
          <cx:pt idx="10924">25.899999999999999</cx:pt>
          <cx:pt idx="10925">25.899999999999999</cx:pt>
          <cx:pt idx="10926">26.399999999999999</cx:pt>
          <cx:pt idx="10927">25.899999999999999</cx:pt>
          <cx:pt idx="10928">25.600000000000001</cx:pt>
          <cx:pt idx="10929">25.5</cx:pt>
          <cx:pt idx="10930">26.199999999999999</cx:pt>
          <cx:pt idx="10931">26.100000000000001</cx:pt>
          <cx:pt idx="10932">25.800000000000001</cx:pt>
          <cx:pt idx="10933">26.399999999999999</cx:pt>
          <cx:pt idx="10934">26.100000000000001</cx:pt>
          <cx:pt idx="10935">25.899999999999999</cx:pt>
          <cx:pt idx="10936">26.199999999999999</cx:pt>
          <cx:pt idx="10937">26.100000000000001</cx:pt>
          <cx:pt idx="10938">26</cx:pt>
          <cx:pt idx="10939">26</cx:pt>
          <cx:pt idx="10940">26.199999999999999</cx:pt>
          <cx:pt idx="10941">25.399999999999999</cx:pt>
          <cx:pt idx="10942">25.899999999999999</cx:pt>
          <cx:pt idx="10943">25.899999999999999</cx:pt>
          <cx:pt idx="10944">26.899999999999999</cx:pt>
          <cx:pt idx="10945">26.300000000000001</cx:pt>
          <cx:pt idx="10946">26.199999999999999</cx:pt>
          <cx:pt idx="10947">26</cx:pt>
          <cx:pt idx="10948">26.5</cx:pt>
          <cx:pt idx="10949">26.399999999999999</cx:pt>
          <cx:pt idx="10950">26.300000000000001</cx:pt>
          <cx:pt idx="10951">25.699999999999999</cx:pt>
          <cx:pt idx="10952">26.199999999999999</cx:pt>
          <cx:pt idx="10953">26</cx:pt>
          <cx:pt idx="10954">26</cx:pt>
          <cx:pt idx="10955">25.899999999999999</cx:pt>
          <cx:pt idx="10956">26.300000000000001</cx:pt>
          <cx:pt idx="10957">25.800000000000001</cx:pt>
          <cx:pt idx="10958">26.5</cx:pt>
          <cx:pt idx="10959">25.600000000000001</cx:pt>
          <cx:pt idx="10960">26.699999999999999</cx:pt>
          <cx:pt idx="10961">26</cx:pt>
          <cx:pt idx="10962">26.199999999999999</cx:pt>
          <cx:pt idx="10963">26.399999999999999</cx:pt>
          <cx:pt idx="10964">26.699999999999999</cx:pt>
          <cx:pt idx="10965">25.899999999999999</cx:pt>
          <cx:pt idx="10966">26.100000000000001</cx:pt>
          <cx:pt idx="10967">26.100000000000001</cx:pt>
          <cx:pt idx="10968">25.699999999999999</cx:pt>
          <cx:pt idx="10969">26</cx:pt>
          <cx:pt idx="10970">26.100000000000001</cx:pt>
          <cx:pt idx="10971">25.699999999999999</cx:pt>
          <cx:pt idx="10972">25.399999999999999</cx:pt>
          <cx:pt idx="10973">26</cx:pt>
          <cx:pt idx="10974">25.5</cx:pt>
          <cx:pt idx="10975">26.100000000000001</cx:pt>
          <cx:pt idx="10976">26.5</cx:pt>
          <cx:pt idx="10977">26.300000000000001</cx:pt>
          <cx:pt idx="10978">26.300000000000001</cx:pt>
          <cx:pt idx="10979">25.899999999999999</cx:pt>
          <cx:pt idx="10980">25.399999999999999</cx:pt>
          <cx:pt idx="10981">26.399999999999999</cx:pt>
          <cx:pt idx="10982">26.5</cx:pt>
          <cx:pt idx="10983">26</cx:pt>
          <cx:pt idx="10984">25.899999999999999</cx:pt>
          <cx:pt idx="10985">25.600000000000001</cx:pt>
          <cx:pt idx="10986">25.800000000000001</cx:pt>
          <cx:pt idx="10987">25.899999999999999</cx:pt>
          <cx:pt idx="10988">26.600000000000001</cx:pt>
          <cx:pt idx="10989">26.300000000000001</cx:pt>
          <cx:pt idx="10990">26.300000000000001</cx:pt>
          <cx:pt idx="10991">26.199999999999999</cx:pt>
          <cx:pt idx="10992">25.699999999999999</cx:pt>
          <cx:pt idx="10993">26.100000000000001</cx:pt>
          <cx:pt idx="10994">25.899999999999999</cx:pt>
          <cx:pt idx="10995">25.600000000000001</cx:pt>
          <cx:pt idx="10996">26.399999999999999</cx:pt>
          <cx:pt idx="10997">26</cx:pt>
          <cx:pt idx="10998">26.199999999999999</cx:pt>
          <cx:pt idx="10999">26.199999999999999</cx:pt>
          <cx:pt idx="11000">26</cx:pt>
          <cx:pt idx="11001">26.199999999999999</cx:pt>
          <cx:pt idx="11002">26.600000000000001</cx:pt>
          <cx:pt idx="11003">26.199999999999999</cx:pt>
          <cx:pt idx="11004">26</cx:pt>
          <cx:pt idx="11005">25.699999999999999</cx:pt>
          <cx:pt idx="11006">26.5</cx:pt>
          <cx:pt idx="11007">26</cx:pt>
          <cx:pt idx="11008">26.300000000000001</cx:pt>
          <cx:pt idx="11009">26</cx:pt>
          <cx:pt idx="11010">26.399999999999999</cx:pt>
          <cx:pt idx="11011">26.300000000000001</cx:pt>
          <cx:pt idx="11012">26.699999999999999</cx:pt>
          <cx:pt idx="11013">26.399999999999999</cx:pt>
          <cx:pt idx="11014">27.300000000000001</cx:pt>
          <cx:pt idx="11015">25.899999999999999</cx:pt>
          <cx:pt idx="11016">26.699999999999999</cx:pt>
          <cx:pt idx="11017">28</cx:pt>
          <cx:pt idx="11018">26.699999999999999</cx:pt>
          <cx:pt idx="11019">26</cx:pt>
          <cx:pt idx="11020">25.800000000000001</cx:pt>
          <cx:pt idx="11021">25.600000000000001</cx:pt>
          <cx:pt idx="11022">26</cx:pt>
          <cx:pt idx="11023">25.899999999999999</cx:pt>
          <cx:pt idx="11024">26.300000000000001</cx:pt>
          <cx:pt idx="11025">25.699999999999999</cx:pt>
          <cx:pt idx="11026">26</cx:pt>
          <cx:pt idx="11027">25.399999999999999</cx:pt>
          <cx:pt idx="11028">26.199999999999999</cx:pt>
          <cx:pt idx="11029">26.5</cx:pt>
          <cx:pt idx="11030">25.600000000000001</cx:pt>
          <cx:pt idx="11031">25.5</cx:pt>
          <cx:pt idx="11032">26.5</cx:pt>
          <cx:pt idx="11033">25.699999999999999</cx:pt>
          <cx:pt idx="11034">25.5</cx:pt>
          <cx:pt idx="11035">25.899999999999999</cx:pt>
          <cx:pt idx="11036">26.100000000000001</cx:pt>
          <cx:pt idx="11037">25.600000000000001</cx:pt>
          <cx:pt idx="11038">26.399999999999999</cx:pt>
          <cx:pt idx="11039">25.5</cx:pt>
          <cx:pt idx="11040">25.800000000000001</cx:pt>
          <cx:pt idx="11041">26.300000000000001</cx:pt>
          <cx:pt idx="11042">26.199999999999999</cx:pt>
          <cx:pt idx="11043">26.100000000000001</cx:pt>
          <cx:pt idx="11044">26.199999999999999</cx:pt>
          <cx:pt idx="11045">25.800000000000001</cx:pt>
          <cx:pt idx="11046">27.100000000000001</cx:pt>
          <cx:pt idx="11047">26.399999999999999</cx:pt>
          <cx:pt idx="11048">25.899999999999999</cx:pt>
          <cx:pt idx="11049">25.699999999999999</cx:pt>
          <cx:pt idx="11050">26</cx:pt>
          <cx:pt idx="11051">25.800000000000001</cx:pt>
          <cx:pt idx="11052">25.899999999999999</cx:pt>
          <cx:pt idx="11053">25.699999999999999</cx:pt>
          <cx:pt idx="11054">25.5</cx:pt>
          <cx:pt idx="11055">26.600000000000001</cx:pt>
          <cx:pt idx="11056">26</cx:pt>
          <cx:pt idx="11057">25.399999999999999</cx:pt>
          <cx:pt idx="11058">25.800000000000001</cx:pt>
          <cx:pt idx="11059">26.399999999999999</cx:pt>
          <cx:pt idx="11060">26.300000000000001</cx:pt>
          <cx:pt idx="11061">26</cx:pt>
          <cx:pt idx="11062">25.800000000000001</cx:pt>
          <cx:pt idx="11063">25.600000000000001</cx:pt>
          <cx:pt idx="11064">26.100000000000001</cx:pt>
          <cx:pt idx="11065">26.699999999999999</cx:pt>
          <cx:pt idx="11066">26</cx:pt>
          <cx:pt idx="11067">25.800000000000001</cx:pt>
          <cx:pt idx="11068">25.800000000000001</cx:pt>
          <cx:pt idx="11069">26.399999999999999</cx:pt>
          <cx:pt idx="11070">26.100000000000001</cx:pt>
          <cx:pt idx="11071">25.899999999999999</cx:pt>
          <cx:pt idx="11072">25.699999999999999</cx:pt>
          <cx:pt idx="11073">26</cx:pt>
          <cx:pt idx="11074">26.300000000000001</cx:pt>
          <cx:pt idx="11075">26.100000000000001</cx:pt>
          <cx:pt idx="11076">25.600000000000001</cx:pt>
          <cx:pt idx="11077">25.399999999999999</cx:pt>
          <cx:pt idx="11078">25.699999999999999</cx:pt>
          <cx:pt idx="11079">25.699999999999999</cx:pt>
          <cx:pt idx="11080">26.600000000000001</cx:pt>
          <cx:pt idx="11081">25.800000000000001</cx:pt>
          <cx:pt idx="11082">25.800000000000001</cx:pt>
          <cx:pt idx="11083">25.899999999999999</cx:pt>
          <cx:pt idx="11084">26.300000000000001</cx:pt>
          <cx:pt idx="11085">26.100000000000001</cx:pt>
          <cx:pt idx="11086">25.699999999999999</cx:pt>
          <cx:pt idx="11087">25.899999999999999</cx:pt>
          <cx:pt idx="11088">26.300000000000001</cx:pt>
          <cx:pt idx="11089">26.199999999999999</cx:pt>
          <cx:pt idx="11090">25.5</cx:pt>
          <cx:pt idx="11091">26.600000000000001</cx:pt>
          <cx:pt idx="11092">26.199999999999999</cx:pt>
          <cx:pt idx="11093">26.300000000000001</cx:pt>
          <cx:pt idx="11094">26.199999999999999</cx:pt>
          <cx:pt idx="11095">25.800000000000001</cx:pt>
          <cx:pt idx="11096">26.300000000000001</cx:pt>
          <cx:pt idx="11097">26</cx:pt>
          <cx:pt idx="11098">25.699999999999999</cx:pt>
          <cx:pt idx="11099">26</cx:pt>
          <cx:pt idx="11100">27.300000000000001</cx:pt>
          <cx:pt idx="11101">26.5</cx:pt>
          <cx:pt idx="11102">26</cx:pt>
          <cx:pt idx="11103">25.600000000000001</cx:pt>
          <cx:pt idx="11104">25.5</cx:pt>
          <cx:pt idx="11105">25.5</cx:pt>
          <cx:pt idx="11106">25.800000000000001</cx:pt>
          <cx:pt idx="11107">26.399999999999999</cx:pt>
          <cx:pt idx="11108">25.600000000000001</cx:pt>
          <cx:pt idx="11109">25.5</cx:pt>
          <cx:pt idx="11110">25.699999999999999</cx:pt>
          <cx:pt idx="11111">25.899999999999999</cx:pt>
          <cx:pt idx="11112">26</cx:pt>
          <cx:pt idx="11113">26</cx:pt>
          <cx:pt idx="11114">26.699999999999999</cx:pt>
          <cx:pt idx="11115">25.899999999999999</cx:pt>
          <cx:pt idx="11116">25.899999999999999</cx:pt>
          <cx:pt idx="11117">26.399999999999999</cx:pt>
          <cx:pt idx="11118">25.699999999999999</cx:pt>
          <cx:pt idx="11119">26.5</cx:pt>
          <cx:pt idx="11120">26.199999999999999</cx:pt>
          <cx:pt idx="11121">25.600000000000001</cx:pt>
          <cx:pt idx="11122">25.5</cx:pt>
          <cx:pt idx="11123">25.399999999999999</cx:pt>
          <cx:pt idx="11124">26.399999999999999</cx:pt>
          <cx:pt idx="11125">26</cx:pt>
          <cx:pt idx="11126">26.100000000000001</cx:pt>
          <cx:pt idx="11127">25.800000000000001</cx:pt>
          <cx:pt idx="11128">25.699999999999999</cx:pt>
          <cx:pt idx="11129">25.899999999999999</cx:pt>
          <cx:pt idx="11130">26</cx:pt>
          <cx:pt idx="11131">26.100000000000001</cx:pt>
          <cx:pt idx="11132">25.699999999999999</cx:pt>
          <cx:pt idx="11133">25.399999999999999</cx:pt>
          <cx:pt idx="11134">26.600000000000001</cx:pt>
          <cx:pt idx="11135">25.699999999999999</cx:pt>
          <cx:pt idx="11136">26.100000000000001</cx:pt>
          <cx:pt idx="11137">25.699999999999999</cx:pt>
          <cx:pt idx="11138">25.899999999999999</cx:pt>
          <cx:pt idx="11139">25.399999999999999</cx:pt>
          <cx:pt idx="11140">27.800000000000001</cx:pt>
          <cx:pt idx="11141">26.199999999999999</cx:pt>
          <cx:pt idx="11142">25.699999999999999</cx:pt>
          <cx:pt idx="11143">28.100000000000001</cx:pt>
          <cx:pt idx="11144">25.5</cx:pt>
          <cx:pt idx="11145">26</cx:pt>
          <cx:pt idx="11146">26.199999999999999</cx:pt>
          <cx:pt idx="11147">25.800000000000001</cx:pt>
          <cx:pt idx="11148">25.600000000000001</cx:pt>
          <cx:pt idx="11149">27</cx:pt>
          <cx:pt idx="11150">25.699999999999999</cx:pt>
          <cx:pt idx="11151">25.899999999999999</cx:pt>
          <cx:pt idx="11152">25.699999999999999</cx:pt>
          <cx:pt idx="11153">25.699999999999999</cx:pt>
          <cx:pt idx="11154">25.600000000000001</cx:pt>
          <cx:pt idx="11155">26.5</cx:pt>
          <cx:pt idx="11156">25.899999999999999</cx:pt>
          <cx:pt idx="11157">26.199999999999999</cx:pt>
          <cx:pt idx="11158">26.199999999999999</cx:pt>
          <cx:pt idx="11159">25.600000000000001</cx:pt>
          <cx:pt idx="11160">25.5</cx:pt>
          <cx:pt idx="11161">26.5</cx:pt>
          <cx:pt idx="11162">25.5</cx:pt>
          <cx:pt idx="11163">25.800000000000001</cx:pt>
          <cx:pt idx="11164">25.899999999999999</cx:pt>
          <cx:pt idx="11165">25.800000000000001</cx:pt>
          <cx:pt idx="11166">26.199999999999999</cx:pt>
          <cx:pt idx="11167">25.899999999999999</cx:pt>
          <cx:pt idx="11168">26.399999999999999</cx:pt>
          <cx:pt idx="11169">25.699999999999999</cx:pt>
          <cx:pt idx="11170">26.600000000000001</cx:pt>
          <cx:pt idx="11171">25.699999999999999</cx:pt>
          <cx:pt idx="11172">25.600000000000001</cx:pt>
          <cx:pt idx="11173">26.100000000000001</cx:pt>
          <cx:pt idx="11174">26.800000000000001</cx:pt>
          <cx:pt idx="11175">26.399999999999999</cx:pt>
          <cx:pt idx="11176">26.100000000000001</cx:pt>
          <cx:pt idx="11177">25.899999999999999</cx:pt>
          <cx:pt idx="11178">26.600000000000001</cx:pt>
          <cx:pt idx="11179">25.899999999999999</cx:pt>
          <cx:pt idx="11180">25.800000000000001</cx:pt>
          <cx:pt idx="11181">25.399999999999999</cx:pt>
          <cx:pt idx="11182">25.699999999999999</cx:pt>
          <cx:pt idx="11183">26.100000000000001</cx:pt>
          <cx:pt idx="11184">26.600000000000001</cx:pt>
          <cx:pt idx="11185">26.300000000000001</cx:pt>
          <cx:pt idx="11186">26</cx:pt>
          <cx:pt idx="11187">25.899999999999999</cx:pt>
          <cx:pt idx="11188">25.699999999999999</cx:pt>
          <cx:pt idx="11189">25.800000000000001</cx:pt>
          <cx:pt idx="11190">25.5</cx:pt>
          <cx:pt idx="11191">26.800000000000001</cx:pt>
          <cx:pt idx="11192">27.600000000000001</cx:pt>
          <cx:pt idx="11193">25.699999999999999</cx:pt>
          <cx:pt idx="11194">26.300000000000001</cx:pt>
          <cx:pt idx="11195">26</cx:pt>
          <cx:pt idx="11196">26</cx:pt>
          <cx:pt idx="11197">26.100000000000001</cx:pt>
          <cx:pt idx="11198">26.5</cx:pt>
          <cx:pt idx="11199">25.899999999999999</cx:pt>
          <cx:pt idx="11200">26.300000000000001</cx:pt>
          <cx:pt idx="11201">25.899999999999999</cx:pt>
          <cx:pt idx="11202">25.5</cx:pt>
          <cx:pt idx="11203">26</cx:pt>
          <cx:pt idx="11204">26.600000000000001</cx:pt>
          <cx:pt idx="11205">26</cx:pt>
          <cx:pt idx="11206">25.899999999999999</cx:pt>
          <cx:pt idx="11207">26.199999999999999</cx:pt>
          <cx:pt idx="11208">26.199999999999999</cx:pt>
          <cx:pt idx="11209">26</cx:pt>
          <cx:pt idx="11210">26.199999999999999</cx:pt>
          <cx:pt idx="11211">26.100000000000001</cx:pt>
          <cx:pt idx="11212">26</cx:pt>
          <cx:pt idx="11213">25.800000000000001</cx:pt>
          <cx:pt idx="11214">26.100000000000001</cx:pt>
          <cx:pt idx="11215">26.600000000000001</cx:pt>
          <cx:pt idx="11216">25.600000000000001</cx:pt>
          <cx:pt idx="11217">25.800000000000001</cx:pt>
          <cx:pt idx="11218">26.399999999999999</cx:pt>
          <cx:pt idx="11219">26.399999999999999</cx:pt>
          <cx:pt idx="11220">26.699999999999999</cx:pt>
          <cx:pt idx="11221">25.899999999999999</cx:pt>
          <cx:pt idx="11222">25.600000000000001</cx:pt>
          <cx:pt idx="11223">26.600000000000001</cx:pt>
          <cx:pt idx="11224">26.199999999999999</cx:pt>
          <cx:pt idx="11225">26.199999999999999</cx:pt>
          <cx:pt idx="11226">26.100000000000001</cx:pt>
          <cx:pt idx="11227">25.899999999999999</cx:pt>
          <cx:pt idx="11228">26.199999999999999</cx:pt>
          <cx:pt idx="11229">26.100000000000001</cx:pt>
          <cx:pt idx="11230">25.800000000000001</cx:pt>
          <cx:pt idx="11231">25.899999999999999</cx:pt>
          <cx:pt idx="11232">26.300000000000001</cx:pt>
          <cx:pt idx="11233">26.100000000000001</cx:pt>
          <cx:pt idx="11234">25.699999999999999</cx:pt>
          <cx:pt idx="11235">26.5</cx:pt>
          <cx:pt idx="11236">25.699999999999999</cx:pt>
          <cx:pt idx="11237">26.399999999999999</cx:pt>
          <cx:pt idx="11238">26</cx:pt>
          <cx:pt idx="11239">26.199999999999999</cx:pt>
          <cx:pt idx="11240">25.800000000000001</cx:pt>
          <cx:pt idx="11241">26.600000000000001</cx:pt>
          <cx:pt idx="11242">26.399999999999999</cx:pt>
          <cx:pt idx="11243">25.699999999999999</cx:pt>
          <cx:pt idx="11244">25.699999999999999</cx:pt>
          <cx:pt idx="11245">26.199999999999999</cx:pt>
          <cx:pt idx="11246">26</cx:pt>
          <cx:pt idx="11247">25.699999999999999</cx:pt>
          <cx:pt idx="11248">26</cx:pt>
          <cx:pt idx="11249">25.800000000000001</cx:pt>
          <cx:pt idx="11250">25.800000000000001</cx:pt>
          <cx:pt idx="11251">26.5</cx:pt>
          <cx:pt idx="11252">25.699999999999999</cx:pt>
          <cx:pt idx="11253">26.300000000000001</cx:pt>
          <cx:pt idx="11254">26</cx:pt>
          <cx:pt idx="11255">26.100000000000001</cx:pt>
          <cx:pt idx="11256">25.899999999999999</cx:pt>
          <cx:pt idx="11257">26.300000000000001</cx:pt>
          <cx:pt idx="11258">26</cx:pt>
          <cx:pt idx="11259">25.800000000000001</cx:pt>
          <cx:pt idx="11260">25.800000000000001</cx:pt>
          <cx:pt idx="11261">26.100000000000001</cx:pt>
          <cx:pt idx="11262">26.5</cx:pt>
          <cx:pt idx="11263">26.199999999999999</cx:pt>
          <cx:pt idx="11264">26</cx:pt>
          <cx:pt idx="11265">26.300000000000001</cx:pt>
          <cx:pt idx="11266">25.800000000000001</cx:pt>
          <cx:pt idx="11267">26.399999999999999</cx:pt>
          <cx:pt idx="11268">26.100000000000001</cx:pt>
          <cx:pt idx="11269">25.899999999999999</cx:pt>
          <cx:pt idx="11270">26</cx:pt>
          <cx:pt idx="11271">25.899999999999999</cx:pt>
          <cx:pt idx="11272">26</cx:pt>
          <cx:pt idx="11273">25.800000000000001</cx:pt>
          <cx:pt idx="11274">25.699999999999999</cx:pt>
          <cx:pt idx="11275">25.600000000000001</cx:pt>
          <cx:pt idx="11276">25.699999999999999</cx:pt>
          <cx:pt idx="11277">26.300000000000001</cx:pt>
          <cx:pt idx="11278">26.5</cx:pt>
          <cx:pt idx="11279">25.600000000000001</cx:pt>
          <cx:pt idx="11280">26.100000000000001</cx:pt>
          <cx:pt idx="11281">25.800000000000001</cx:pt>
          <cx:pt idx="11282">25.699999999999999</cx:pt>
          <cx:pt idx="11283">26</cx:pt>
          <cx:pt idx="11284">26.300000000000001</cx:pt>
          <cx:pt idx="11285">25.800000000000001</cx:pt>
          <cx:pt idx="11286">25.5</cx:pt>
          <cx:pt idx="11287">26.199999999999999</cx:pt>
          <cx:pt idx="11288">25.600000000000001</cx:pt>
          <cx:pt idx="11289">26.399999999999999</cx:pt>
          <cx:pt idx="11290">25.600000000000001</cx:pt>
          <cx:pt idx="11291">26.199999999999999</cx:pt>
          <cx:pt idx="11292">25.600000000000001</cx:pt>
          <cx:pt idx="11293">26.300000000000001</cx:pt>
          <cx:pt idx="11294">26.699999999999999</cx:pt>
          <cx:pt idx="11295">27</cx:pt>
          <cx:pt idx="11296">26.300000000000001</cx:pt>
          <cx:pt idx="11297">25.800000000000001</cx:pt>
          <cx:pt idx="11298">25.600000000000001</cx:pt>
          <cx:pt idx="11299">26.100000000000001</cx:pt>
          <cx:pt idx="11300">26.100000000000001</cx:pt>
          <cx:pt idx="11301">26.399999999999999</cx:pt>
          <cx:pt idx="11302">25.5</cx:pt>
          <cx:pt idx="11303">25.899999999999999</cx:pt>
          <cx:pt idx="11304">26</cx:pt>
          <cx:pt idx="11305">25.800000000000001</cx:pt>
          <cx:pt idx="11306">26</cx:pt>
          <cx:pt idx="11307">26.199999999999999</cx:pt>
          <cx:pt idx="11308">25.899999999999999</cx:pt>
          <cx:pt idx="11309">26.100000000000001</cx:pt>
          <cx:pt idx="11310">26.5</cx:pt>
          <cx:pt idx="11311">25.899999999999999</cx:pt>
          <cx:pt idx="11312">27.300000000000001</cx:pt>
          <cx:pt idx="11313">27</cx:pt>
          <cx:pt idx="11314">27.100000000000001</cx:pt>
          <cx:pt idx="11315">25.699999999999999</cx:pt>
          <cx:pt idx="11316">27</cx:pt>
          <cx:pt idx="11317">26</cx:pt>
          <cx:pt idx="11318">26.100000000000001</cx:pt>
          <cx:pt idx="11319">25.699999999999999</cx:pt>
          <cx:pt idx="11320">26.300000000000001</cx:pt>
          <cx:pt idx="11321">26.699999999999999</cx:pt>
          <cx:pt idx="11322">26.199999999999999</cx:pt>
          <cx:pt idx="11323">25.800000000000001</cx:pt>
          <cx:pt idx="11324">26</cx:pt>
          <cx:pt idx="11325">25.5</cx:pt>
          <cx:pt idx="11326">26.399999999999999</cx:pt>
          <cx:pt idx="11327">26.300000000000001</cx:pt>
          <cx:pt idx="11328">26</cx:pt>
          <cx:pt idx="11329">25.699999999999999</cx:pt>
          <cx:pt idx="11330">25.800000000000001</cx:pt>
          <cx:pt idx="11331">25.5</cx:pt>
          <cx:pt idx="11332">25.899999999999999</cx:pt>
          <cx:pt idx="11333">27</cx:pt>
          <cx:pt idx="11334">27.300000000000001</cx:pt>
          <cx:pt idx="11335">27.100000000000001</cx:pt>
          <cx:pt idx="11336">25.899999999999999</cx:pt>
          <cx:pt idx="11337">26.199999999999999</cx:pt>
          <cx:pt idx="11338">26.600000000000001</cx:pt>
          <cx:pt idx="11339">25.600000000000001</cx:pt>
          <cx:pt idx="11340">25.800000000000001</cx:pt>
          <cx:pt idx="11341">26</cx:pt>
          <cx:pt idx="11342">26.100000000000001</cx:pt>
          <cx:pt idx="11343">25.899999999999999</cx:pt>
          <cx:pt idx="11344">25.800000000000001</cx:pt>
          <cx:pt idx="11345">25.699999999999999</cx:pt>
          <cx:pt idx="11346">25.699999999999999</cx:pt>
          <cx:pt idx="11347">26</cx:pt>
          <cx:pt idx="11348">26</cx:pt>
          <cx:pt idx="11349">25.600000000000001</cx:pt>
          <cx:pt idx="11350">25.399999999999999</cx:pt>
          <cx:pt idx="11351">27</cx:pt>
          <cx:pt idx="11352">25.800000000000001</cx:pt>
          <cx:pt idx="11353">26</cx:pt>
          <cx:pt idx="11354">26</cx:pt>
          <cx:pt idx="11355">25.899999999999999</cx:pt>
          <cx:pt idx="11356">26.100000000000001</cx:pt>
          <cx:pt idx="11357">26.699999999999999</cx:pt>
          <cx:pt idx="11358">26.399999999999999</cx:pt>
          <cx:pt idx="11359">25.600000000000001</cx:pt>
          <cx:pt idx="11360">25.600000000000001</cx:pt>
          <cx:pt idx="11361">25.5</cx:pt>
          <cx:pt idx="11362">27</cx:pt>
          <cx:pt idx="11363">26</cx:pt>
          <cx:pt idx="11364">26.100000000000001</cx:pt>
          <cx:pt idx="11365">26.5</cx:pt>
          <cx:pt idx="11366">26</cx:pt>
          <cx:pt idx="11367">26.100000000000001</cx:pt>
          <cx:pt idx="11368">25.699999999999999</cx:pt>
          <cx:pt idx="11369">26.300000000000001</cx:pt>
          <cx:pt idx="11370">25.600000000000001</cx:pt>
          <cx:pt idx="11371">25.600000000000001</cx:pt>
          <cx:pt idx="11372">25.600000000000001</cx:pt>
          <cx:pt idx="11373">26.100000000000001</cx:pt>
          <cx:pt idx="11374">26.600000000000001</cx:pt>
          <cx:pt idx="11375">26.399999999999999</cx:pt>
          <cx:pt idx="11376">25.800000000000001</cx:pt>
          <cx:pt idx="11377">26</cx:pt>
          <cx:pt idx="11378">26.300000000000001</cx:pt>
          <cx:pt idx="11379">25.699999999999999</cx:pt>
          <cx:pt idx="11380">26.100000000000001</cx:pt>
          <cx:pt idx="11381">25.800000000000001</cx:pt>
          <cx:pt idx="11382">27.199999999999999</cx:pt>
          <cx:pt idx="11383">26.199999999999999</cx:pt>
          <cx:pt idx="11384">25.699999999999999</cx:pt>
          <cx:pt idx="11385">25.800000000000001</cx:pt>
          <cx:pt idx="11386">25.399999999999999</cx:pt>
          <cx:pt idx="11387">25.899999999999999</cx:pt>
          <cx:pt idx="11388">26.600000000000001</cx:pt>
          <cx:pt idx="11389">26.300000000000001</cx:pt>
          <cx:pt idx="11390">26</cx:pt>
          <cx:pt idx="11391">26.5</cx:pt>
          <cx:pt idx="11392">26.300000000000001</cx:pt>
          <cx:pt idx="11393">25.5</cx:pt>
          <cx:pt idx="11394">26.300000000000001</cx:pt>
          <cx:pt idx="11395">26.300000000000001</cx:pt>
          <cx:pt idx="11396">26.199999999999999</cx:pt>
          <cx:pt idx="11397">26.399999999999999</cx:pt>
          <cx:pt idx="11398">26.5</cx:pt>
          <cx:pt idx="11399">25.800000000000001</cx:pt>
          <cx:pt idx="11400">26</cx:pt>
          <cx:pt idx="11401">25.600000000000001</cx:pt>
          <cx:pt idx="11402">26.199999999999999</cx:pt>
          <cx:pt idx="11403">25.699999999999999</cx:pt>
          <cx:pt idx="11404">26.100000000000001</cx:pt>
          <cx:pt idx="11405">26</cx:pt>
          <cx:pt idx="11406">25.800000000000001</cx:pt>
          <cx:pt idx="11407">25.899999999999999</cx:pt>
          <cx:pt idx="11408">26.100000000000001</cx:pt>
          <cx:pt idx="11409">26.5</cx:pt>
          <cx:pt idx="11410">26.300000000000001</cx:pt>
          <cx:pt idx="11411">26.100000000000001</cx:pt>
          <cx:pt idx="11412">26.5</cx:pt>
          <cx:pt idx="11413">26.5</cx:pt>
          <cx:pt idx="11414">26.399999999999999</cx:pt>
          <cx:pt idx="11415">25.699999999999999</cx:pt>
          <cx:pt idx="11416">25.899999999999999</cx:pt>
          <cx:pt idx="11417">26.300000000000001</cx:pt>
          <cx:pt idx="11418">25.600000000000001</cx:pt>
          <cx:pt idx="11419">26</cx:pt>
          <cx:pt idx="11420">25.800000000000001</cx:pt>
          <cx:pt idx="11421">26.199999999999999</cx:pt>
          <cx:pt idx="11422">25.899999999999999</cx:pt>
          <cx:pt idx="11423">26.300000000000001</cx:pt>
          <cx:pt idx="11424">26.5</cx:pt>
          <cx:pt idx="11425">25.399999999999999</cx:pt>
          <cx:pt idx="11426">25.699999999999999</cx:pt>
          <cx:pt idx="11427">25.600000000000001</cx:pt>
          <cx:pt idx="11428">26.800000000000001</cx:pt>
          <cx:pt idx="11429">26.100000000000001</cx:pt>
          <cx:pt idx="11430">25.899999999999999</cx:pt>
          <cx:pt idx="11431">26.100000000000001</cx:pt>
          <cx:pt idx="11432">26.100000000000001</cx:pt>
          <cx:pt idx="11433">26</cx:pt>
          <cx:pt idx="11434">25.800000000000001</cx:pt>
          <cx:pt idx="11435">26</cx:pt>
          <cx:pt idx="11436">26</cx:pt>
          <cx:pt idx="11437">26.699999999999999</cx:pt>
          <cx:pt idx="11438">26</cx:pt>
          <cx:pt idx="11439">25.800000000000001</cx:pt>
          <cx:pt idx="11440">25.899999999999999</cx:pt>
          <cx:pt idx="11441">25.899999999999999</cx:pt>
          <cx:pt idx="11442">25.800000000000001</cx:pt>
          <cx:pt idx="11443">25.399999999999999</cx:pt>
          <cx:pt idx="11444">25.800000000000001</cx:pt>
          <cx:pt idx="11445">25.699999999999999</cx:pt>
          <cx:pt idx="11446">26</cx:pt>
          <cx:pt idx="11447">26.5</cx:pt>
          <cx:pt idx="11448">26.100000000000001</cx:pt>
          <cx:pt idx="11449">25.699999999999999</cx:pt>
          <cx:pt idx="11450">25.600000000000001</cx:pt>
          <cx:pt idx="11451">25.699999999999999</cx:pt>
          <cx:pt idx="11452">25.699999999999999</cx:pt>
          <cx:pt idx="11453">26.100000000000001</cx:pt>
          <cx:pt idx="11454">27.5</cx:pt>
          <cx:pt idx="11455">28.800000000000001</cx:pt>
          <cx:pt idx="11456">28.300000000000001</cx:pt>
          <cx:pt idx="11457">26.600000000000001</cx:pt>
          <cx:pt idx="11458">25.699999999999999</cx:pt>
          <cx:pt idx="11459">26.5</cx:pt>
          <cx:pt idx="11460">26.199999999999999</cx:pt>
          <cx:pt idx="11461">26.5</cx:pt>
          <cx:pt idx="11462">26.100000000000001</cx:pt>
          <cx:pt idx="11463">25.899999999999999</cx:pt>
          <cx:pt idx="11464">26.100000000000001</cx:pt>
          <cx:pt idx="11465">25.800000000000001</cx:pt>
          <cx:pt idx="11466">26.300000000000001</cx:pt>
          <cx:pt idx="11467">26.5</cx:pt>
          <cx:pt idx="11468">26.699999999999999</cx:pt>
          <cx:pt idx="11469">26.199999999999999</cx:pt>
          <cx:pt idx="11470">26.100000000000001</cx:pt>
          <cx:pt idx="11471">25.899999999999999</cx:pt>
          <cx:pt idx="11472">26.199999999999999</cx:pt>
          <cx:pt idx="11473">26</cx:pt>
          <cx:pt idx="11474">26.300000000000001</cx:pt>
          <cx:pt idx="11475">26</cx:pt>
          <cx:pt idx="11476">26.300000000000001</cx:pt>
          <cx:pt idx="11477">26.399999999999999</cx:pt>
          <cx:pt idx="11478">26.300000000000001</cx:pt>
          <cx:pt idx="11479">26</cx:pt>
          <cx:pt idx="11480">26.699999999999999</cx:pt>
          <cx:pt idx="11481">25.5</cx:pt>
          <cx:pt idx="11482">26.100000000000001</cx:pt>
          <cx:pt idx="11483">26.100000000000001</cx:pt>
          <cx:pt idx="11484">26.300000000000001</cx:pt>
          <cx:pt idx="11485">25.5</cx:pt>
          <cx:pt idx="11486">25.800000000000001</cx:pt>
          <cx:pt idx="11487">26.300000000000001</cx:pt>
          <cx:pt idx="11488">25.800000000000001</cx:pt>
          <cx:pt idx="11489">26.300000000000001</cx:pt>
          <cx:pt idx="11490">26.199999999999999</cx:pt>
          <cx:pt idx="11491">25.800000000000001</cx:pt>
          <cx:pt idx="11492">26.399999999999999</cx:pt>
          <cx:pt idx="11493">26.100000000000001</cx:pt>
          <cx:pt idx="11494">26</cx:pt>
          <cx:pt idx="11495">25.399999999999999</cx:pt>
          <cx:pt idx="11496">25.600000000000001</cx:pt>
          <cx:pt idx="11497">26.300000000000001</cx:pt>
          <cx:pt idx="11498">26.5</cx:pt>
          <cx:pt idx="11499">26.300000000000001</cx:pt>
          <cx:pt idx="11500">25.800000000000001</cx:pt>
          <cx:pt idx="11501">25.5</cx:pt>
          <cx:pt idx="11502">26.5</cx:pt>
          <cx:pt idx="11503">26.5</cx:pt>
          <cx:pt idx="11504">26.399999999999999</cx:pt>
          <cx:pt idx="11505">25.699999999999999</cx:pt>
          <cx:pt idx="11506">25.699999999999999</cx:pt>
          <cx:pt idx="11507">26.300000000000001</cx:pt>
          <cx:pt idx="11508">25.5</cx:pt>
          <cx:pt idx="11509">25.600000000000001</cx:pt>
          <cx:pt idx="11510">26.5</cx:pt>
          <cx:pt idx="11511">25.899999999999999</cx:pt>
          <cx:pt idx="11512">25.600000000000001</cx:pt>
          <cx:pt idx="11513">26.5</cx:pt>
          <cx:pt idx="11514">25.899999999999999</cx:pt>
          <cx:pt idx="11515">25.899999999999999</cx:pt>
          <cx:pt idx="11516">26</cx:pt>
          <cx:pt idx="11517">26</cx:pt>
          <cx:pt idx="11518">25.899999999999999</cx:pt>
          <cx:pt idx="11519">25.800000000000001</cx:pt>
          <cx:pt idx="11520">26</cx:pt>
          <cx:pt idx="11521">25.899999999999999</cx:pt>
          <cx:pt idx="11522">25.399999999999999</cx:pt>
          <cx:pt idx="11523">26.699999999999999</cx:pt>
          <cx:pt idx="11524">26.600000000000001</cx:pt>
          <cx:pt idx="11525">26.699999999999999</cx:pt>
          <cx:pt idx="11526">25.800000000000001</cx:pt>
          <cx:pt idx="11527">25.5</cx:pt>
          <cx:pt idx="11528">26.399999999999999</cx:pt>
          <cx:pt idx="11529">26.100000000000001</cx:pt>
          <cx:pt idx="11530">25.699999999999999</cx:pt>
          <cx:pt idx="11531">25.899999999999999</cx:pt>
          <cx:pt idx="11532">26</cx:pt>
          <cx:pt idx="11533">25.600000000000001</cx:pt>
          <cx:pt idx="11534">25.5</cx:pt>
          <cx:pt idx="11535">26.300000000000001</cx:pt>
          <cx:pt idx="11536">26.699999999999999</cx:pt>
          <cx:pt idx="11537">25.600000000000001</cx:pt>
          <cx:pt idx="11538">25.800000000000001</cx:pt>
          <cx:pt idx="11539">25.800000000000001</cx:pt>
          <cx:pt idx="11540">25.899999999999999</cx:pt>
          <cx:pt idx="11541">25.899999999999999</cx:pt>
          <cx:pt idx="11542">25.800000000000001</cx:pt>
          <cx:pt idx="11543">26.100000000000001</cx:pt>
          <cx:pt idx="11544">26.199999999999999</cx:pt>
          <cx:pt idx="11545">26.5</cx:pt>
          <cx:pt idx="11546">25.600000000000001</cx:pt>
          <cx:pt idx="11547">25.5</cx:pt>
          <cx:pt idx="11548">26.199999999999999</cx:pt>
          <cx:pt idx="11549">26</cx:pt>
          <cx:pt idx="11550">25.600000000000001</cx:pt>
          <cx:pt idx="11551">26</cx:pt>
          <cx:pt idx="11552">26.100000000000001</cx:pt>
          <cx:pt idx="11553">25.399999999999999</cx:pt>
          <cx:pt idx="11554">26.699999999999999</cx:pt>
          <cx:pt idx="11555">25.699999999999999</cx:pt>
          <cx:pt idx="11556">25.899999999999999</cx:pt>
          <cx:pt idx="11557">26.399999999999999</cx:pt>
          <cx:pt idx="11558">25.800000000000001</cx:pt>
          <cx:pt idx="11559">26</cx:pt>
          <cx:pt idx="11560">26.300000000000001</cx:pt>
          <cx:pt idx="11561">25.699999999999999</cx:pt>
          <cx:pt idx="11562">25.899999999999999</cx:pt>
          <cx:pt idx="11563">26.100000000000001</cx:pt>
          <cx:pt idx="11564">26.199999999999999</cx:pt>
          <cx:pt idx="11565">25.899999999999999</cx:pt>
          <cx:pt idx="11566">26.199999999999999</cx:pt>
          <cx:pt idx="11567">25.899999999999999</cx:pt>
          <cx:pt idx="11568">26</cx:pt>
          <cx:pt idx="11569">26.5</cx:pt>
          <cx:pt idx="11570">25.699999999999999</cx:pt>
          <cx:pt idx="11571">26.399999999999999</cx:pt>
          <cx:pt idx="11572">25.899999999999999</cx:pt>
          <cx:pt idx="11573">26.300000000000001</cx:pt>
          <cx:pt idx="11574">26.5</cx:pt>
          <cx:pt idx="11575">26</cx:pt>
          <cx:pt idx="11576">26.300000000000001</cx:pt>
          <cx:pt idx="11577">25.800000000000001</cx:pt>
          <cx:pt idx="11578">25.5</cx:pt>
          <cx:pt idx="11579">25.800000000000001</cx:pt>
          <cx:pt idx="11580">26</cx:pt>
          <cx:pt idx="11581">26.699999999999999</cx:pt>
          <cx:pt idx="11582">25.800000000000001</cx:pt>
          <cx:pt idx="11583">26.399999999999999</cx:pt>
          <cx:pt idx="11584">26.5</cx:pt>
          <cx:pt idx="11585">25.800000000000001</cx:pt>
          <cx:pt idx="11586">26.199999999999999</cx:pt>
          <cx:pt idx="11587">26.199999999999999</cx:pt>
          <cx:pt idx="11588">26.399999999999999</cx:pt>
          <cx:pt idx="11589">25.899999999999999</cx:pt>
          <cx:pt idx="11590">25.600000000000001</cx:pt>
          <cx:pt idx="11591">26</cx:pt>
          <cx:pt idx="11592">26.100000000000001</cx:pt>
          <cx:pt idx="11593">26.100000000000001</cx:pt>
          <cx:pt idx="11594">26.100000000000001</cx:pt>
          <cx:pt idx="11595">26.399999999999999</cx:pt>
          <cx:pt idx="11596">26.800000000000001</cx:pt>
          <cx:pt idx="11597">26.100000000000001</cx:pt>
          <cx:pt idx="11598">25.800000000000001</cx:pt>
          <cx:pt idx="11599">25.699999999999999</cx:pt>
          <cx:pt idx="11600">26</cx:pt>
          <cx:pt idx="11601">25.899999999999999</cx:pt>
          <cx:pt idx="11602">26.399999999999999</cx:pt>
          <cx:pt idx="11603">25.899999999999999</cx:pt>
          <cx:pt idx="11604">26.300000000000001</cx:pt>
          <cx:pt idx="11605">25.5</cx:pt>
          <cx:pt idx="11606">25.800000000000001</cx:pt>
          <cx:pt idx="11607">26</cx:pt>
          <cx:pt idx="11608">26.100000000000001</cx:pt>
          <cx:pt idx="11609">26.300000000000001</cx:pt>
          <cx:pt idx="11610">25.699999999999999</cx:pt>
          <cx:pt idx="11611">25.800000000000001</cx:pt>
          <cx:pt idx="11612">25.899999999999999</cx:pt>
          <cx:pt idx="11613">26.399999999999999</cx:pt>
          <cx:pt idx="11614">25.5</cx:pt>
          <cx:pt idx="11615">26.300000000000001</cx:pt>
          <cx:pt idx="11616">25.600000000000001</cx:pt>
          <cx:pt idx="11617">25.699999999999999</cx:pt>
          <cx:pt idx="11618">25.800000000000001</cx:pt>
          <cx:pt idx="11619">27.199999999999999</cx:pt>
          <cx:pt idx="11620">25.800000000000001</cx:pt>
          <cx:pt idx="11621">26.199999999999999</cx:pt>
          <cx:pt idx="11622">26</cx:pt>
          <cx:pt idx="11623">25.800000000000001</cx:pt>
          <cx:pt idx="11624">26.300000000000001</cx:pt>
          <cx:pt idx="11625">25.600000000000001</cx:pt>
          <cx:pt idx="11626">26.300000000000001</cx:pt>
          <cx:pt idx="11627">26.399999999999999</cx:pt>
          <cx:pt idx="11628">26.5</cx:pt>
          <cx:pt idx="11629">26.5</cx:pt>
          <cx:pt idx="11630">26.300000000000001</cx:pt>
          <cx:pt idx="11631">26.300000000000001</cx:pt>
          <cx:pt idx="11632">25.800000000000001</cx:pt>
          <cx:pt idx="11633">26.100000000000001</cx:pt>
          <cx:pt idx="11634">25.800000000000001</cx:pt>
          <cx:pt idx="11635">26.100000000000001</cx:pt>
          <cx:pt idx="11636">25.399999999999999</cx:pt>
          <cx:pt idx="11637">25.899999999999999</cx:pt>
          <cx:pt idx="11638">25.699999999999999</cx:pt>
          <cx:pt idx="11639">26.199999999999999</cx:pt>
          <cx:pt idx="11640">25.699999999999999</cx:pt>
          <cx:pt idx="11641">25.5</cx:pt>
          <cx:pt idx="11642">25.5</cx:pt>
          <cx:pt idx="11643">26.399999999999999</cx:pt>
          <cx:pt idx="11644">26.199999999999999</cx:pt>
          <cx:pt idx="11645">25.800000000000001</cx:pt>
          <cx:pt idx="11646">26.399999999999999</cx:pt>
          <cx:pt idx="11647">25.5</cx:pt>
          <cx:pt idx="11648">25.699999999999999</cx:pt>
          <cx:pt idx="11649">26.199999999999999</cx:pt>
          <cx:pt idx="11650">25.5</cx:pt>
          <cx:pt idx="11651">25.899999999999999</cx:pt>
          <cx:pt idx="11652">26.199999999999999</cx:pt>
          <cx:pt idx="11653">25.800000000000001</cx:pt>
          <cx:pt idx="11654">26</cx:pt>
          <cx:pt idx="11655">25.800000000000001</cx:pt>
          <cx:pt idx="11656">25.699999999999999</cx:pt>
          <cx:pt idx="11657">26.699999999999999</cx:pt>
          <cx:pt idx="11658">26.199999999999999</cx:pt>
          <cx:pt idx="11659">25.800000000000001</cx:pt>
          <cx:pt idx="11660">27</cx:pt>
          <cx:pt idx="11661">25.5</cx:pt>
          <cx:pt idx="11662">25.800000000000001</cx:pt>
          <cx:pt idx="11663">26.800000000000001</cx:pt>
          <cx:pt idx="11664">25.600000000000001</cx:pt>
          <cx:pt idx="11665">26</cx:pt>
          <cx:pt idx="11666">26</cx:pt>
          <cx:pt idx="11667">25.699999999999999</cx:pt>
          <cx:pt idx="11668">25.399999999999999</cx:pt>
          <cx:pt idx="11669">25.899999999999999</cx:pt>
          <cx:pt idx="11670">26.199999999999999</cx:pt>
          <cx:pt idx="11671">26.300000000000001</cx:pt>
          <cx:pt idx="11672">26.100000000000001</cx:pt>
          <cx:pt idx="11673">26</cx:pt>
          <cx:pt idx="11674">26</cx:pt>
          <cx:pt idx="11675">25.800000000000001</cx:pt>
          <cx:pt idx="11676">25.600000000000001</cx:pt>
          <cx:pt idx="11677">25.699999999999999</cx:pt>
          <cx:pt idx="11678">25.399999999999999</cx:pt>
          <cx:pt idx="11679">26.199999999999999</cx:pt>
          <cx:pt idx="11680">25.399999999999999</cx:pt>
          <cx:pt idx="11681">26</cx:pt>
          <cx:pt idx="11682">26.5</cx:pt>
          <cx:pt idx="11683">26.199999999999999</cx:pt>
          <cx:pt idx="11684">25.800000000000001</cx:pt>
          <cx:pt idx="11685">26.699999999999999</cx:pt>
          <cx:pt idx="11686">25.5</cx:pt>
          <cx:pt idx="11687">26.600000000000001</cx:pt>
          <cx:pt idx="11688">26.100000000000001</cx:pt>
          <cx:pt idx="11689">26</cx:pt>
          <cx:pt idx="11690">25.5</cx:pt>
          <cx:pt idx="11691">26.199999999999999</cx:pt>
          <cx:pt idx="11692">25.699999999999999</cx:pt>
          <cx:pt idx="11693">26.100000000000001</cx:pt>
          <cx:pt idx="11694">26.300000000000001</cx:pt>
          <cx:pt idx="11695">25.899999999999999</cx:pt>
          <cx:pt idx="11696">26.199999999999999</cx:pt>
          <cx:pt idx="11697">26.199999999999999</cx:pt>
          <cx:pt idx="11698">26.600000000000001</cx:pt>
          <cx:pt idx="11699">26.399999999999999</cx:pt>
          <cx:pt idx="11700">26.100000000000001</cx:pt>
          <cx:pt idx="11701">26.399999999999999</cx:pt>
          <cx:pt idx="11702">25.899999999999999</cx:pt>
          <cx:pt idx="11703">26</cx:pt>
          <cx:pt idx="11704">26</cx:pt>
          <cx:pt idx="11705">25.5</cx:pt>
          <cx:pt idx="11706">25.800000000000001</cx:pt>
          <cx:pt idx="11707">26.300000000000001</cx:pt>
          <cx:pt idx="11708">25.800000000000001</cx:pt>
          <cx:pt idx="11709">28</cx:pt>
          <cx:pt idx="11710">25.5</cx:pt>
          <cx:pt idx="11711">25.399999999999999</cx:pt>
          <cx:pt idx="11712">25.899999999999999</cx:pt>
          <cx:pt idx="11713">25.899999999999999</cx:pt>
          <cx:pt idx="11714">25.800000000000001</cx:pt>
          <cx:pt idx="11715">25.699999999999999</cx:pt>
          <cx:pt idx="11716">25.800000000000001</cx:pt>
          <cx:pt idx="11717">26.5</cx:pt>
          <cx:pt idx="11718">25.600000000000001</cx:pt>
          <cx:pt idx="11719">25.899999999999999</cx:pt>
          <cx:pt idx="11720">25.699999999999999</cx:pt>
          <cx:pt idx="11721">26.199999999999999</cx:pt>
          <cx:pt idx="11722">26.100000000000001</cx:pt>
          <cx:pt idx="11723">26</cx:pt>
          <cx:pt idx="11724">25.800000000000001</cx:pt>
          <cx:pt idx="11725">25.600000000000001</cx:pt>
          <cx:pt idx="11726">26.600000000000001</cx:pt>
          <cx:pt idx="11727">25.800000000000001</cx:pt>
          <cx:pt idx="11728">26.899999999999999</cx:pt>
          <cx:pt idx="11729">25.800000000000001</cx:pt>
          <cx:pt idx="11730">26.199999999999999</cx:pt>
          <cx:pt idx="11731">26.5</cx:pt>
          <cx:pt idx="11732">25.800000000000001</cx:pt>
          <cx:pt idx="11733">25.899999999999999</cx:pt>
          <cx:pt idx="11734">26.5</cx:pt>
          <cx:pt idx="11735">26</cx:pt>
          <cx:pt idx="11736">25.899999999999999</cx:pt>
          <cx:pt idx="11737">26</cx:pt>
          <cx:pt idx="11738">26.100000000000001</cx:pt>
          <cx:pt idx="11739">25.800000000000001</cx:pt>
          <cx:pt idx="11740">26</cx:pt>
          <cx:pt idx="11741">25.699999999999999</cx:pt>
          <cx:pt idx="11742">25.800000000000001</cx:pt>
          <cx:pt idx="11743">25.899999999999999</cx:pt>
          <cx:pt idx="11744">25.899999999999999</cx:pt>
          <cx:pt idx="11745">26</cx:pt>
          <cx:pt idx="11746">26.100000000000001</cx:pt>
          <cx:pt idx="11747">25.899999999999999</cx:pt>
          <cx:pt idx="11748">26.5</cx:pt>
          <cx:pt idx="11749">25.899999999999999</cx:pt>
          <cx:pt idx="11750">26.199999999999999</cx:pt>
          <cx:pt idx="11751">26.399999999999999</cx:pt>
          <cx:pt idx="11752">25.899999999999999</cx:pt>
          <cx:pt idx="11753">26</cx:pt>
          <cx:pt idx="11754">25.699999999999999</cx:pt>
          <cx:pt idx="11755">26.5</cx:pt>
          <cx:pt idx="11756">25.800000000000001</cx:pt>
          <cx:pt idx="11757">26.100000000000001</cx:pt>
          <cx:pt idx="11758">25.899999999999999</cx:pt>
          <cx:pt idx="11759">25.899999999999999</cx:pt>
          <cx:pt idx="11760">26.699999999999999</cx:pt>
          <cx:pt idx="11761">25.600000000000001</cx:pt>
          <cx:pt idx="11762">25.699999999999999</cx:pt>
          <cx:pt idx="11763">26.100000000000001</cx:pt>
          <cx:pt idx="11764">26.300000000000001</cx:pt>
          <cx:pt idx="11765">25.899999999999999</cx:pt>
          <cx:pt idx="11766">25.699999999999999</cx:pt>
          <cx:pt idx="11767">25.800000000000001</cx:pt>
          <cx:pt idx="11768">25.699999999999999</cx:pt>
          <cx:pt idx="11769">26</cx:pt>
          <cx:pt idx="11770">26.300000000000001</cx:pt>
          <cx:pt idx="11771">26.5</cx:pt>
          <cx:pt idx="11772">25.800000000000001</cx:pt>
          <cx:pt idx="11773">25.699999999999999</cx:pt>
          <cx:pt idx="11774">25.800000000000001</cx:pt>
          <cx:pt idx="11775">25.699999999999999</cx:pt>
          <cx:pt idx="11776">25.699999999999999</cx:pt>
          <cx:pt idx="11777">26.600000000000001</cx:pt>
          <cx:pt idx="11778">26</cx:pt>
          <cx:pt idx="11779">25.600000000000001</cx:pt>
          <cx:pt idx="11780">26.100000000000001</cx:pt>
          <cx:pt idx="11781">25.899999999999999</cx:pt>
          <cx:pt idx="11782">26.100000000000001</cx:pt>
          <cx:pt idx="11783">26.100000000000001</cx:pt>
          <cx:pt idx="11784">26.399999999999999</cx:pt>
          <cx:pt idx="11785">25.800000000000001</cx:pt>
          <cx:pt idx="11786">26</cx:pt>
          <cx:pt idx="11787">26.199999999999999</cx:pt>
          <cx:pt idx="11788">26.399999999999999</cx:pt>
          <cx:pt idx="11789">26.199999999999999</cx:pt>
          <cx:pt idx="11790">26.100000000000001</cx:pt>
          <cx:pt idx="11791">25.600000000000001</cx:pt>
          <cx:pt idx="11792">26.899999999999999</cx:pt>
          <cx:pt idx="11793">26</cx:pt>
          <cx:pt idx="11794">25.800000000000001</cx:pt>
          <cx:pt idx="11795">26.100000000000001</cx:pt>
          <cx:pt idx="11796">26</cx:pt>
          <cx:pt idx="11797">26.899999999999999</cx:pt>
          <cx:pt idx="11798">26.399999999999999</cx:pt>
          <cx:pt idx="11799">26</cx:pt>
          <cx:pt idx="11800">26.100000000000001</cx:pt>
          <cx:pt idx="11801">25.699999999999999</cx:pt>
          <cx:pt idx="11802">26</cx:pt>
          <cx:pt idx="11803">26.399999999999999</cx:pt>
          <cx:pt idx="11804">26.199999999999999</cx:pt>
          <cx:pt idx="11805">26</cx:pt>
          <cx:pt idx="11806">25.699999999999999</cx:pt>
          <cx:pt idx="11807">26.800000000000001</cx:pt>
          <cx:pt idx="11808">25.699999999999999</cx:pt>
          <cx:pt idx="11809">25.5</cx:pt>
          <cx:pt idx="11810">26.199999999999999</cx:pt>
          <cx:pt idx="11811">26.300000000000001</cx:pt>
          <cx:pt idx="11812">25.800000000000001</cx:pt>
          <cx:pt idx="11813">26.600000000000001</cx:pt>
          <cx:pt idx="11814">26.300000000000001</cx:pt>
          <cx:pt idx="11815">25.899999999999999</cx:pt>
          <cx:pt idx="11816">25.600000000000001</cx:pt>
          <cx:pt idx="11817">26.100000000000001</cx:pt>
          <cx:pt idx="11818">26.300000000000001</cx:pt>
          <cx:pt idx="11819">25.699999999999999</cx:pt>
          <cx:pt idx="11820">26.199999999999999</cx:pt>
          <cx:pt idx="11821">25.5</cx:pt>
          <cx:pt idx="11822">25.899999999999999</cx:pt>
          <cx:pt idx="11823">26.100000000000001</cx:pt>
          <cx:pt idx="11824">25.800000000000001</cx:pt>
          <cx:pt idx="11825">25.5</cx:pt>
          <cx:pt idx="11826">26.399999999999999</cx:pt>
          <cx:pt idx="11827">26.199999999999999</cx:pt>
          <cx:pt idx="11828">25.800000000000001</cx:pt>
          <cx:pt idx="11829">26</cx:pt>
          <cx:pt idx="11830">26.399999999999999</cx:pt>
          <cx:pt idx="11831">25.800000000000001</cx:pt>
          <cx:pt idx="11832">26.699999999999999</cx:pt>
          <cx:pt idx="11833">26.199999999999999</cx:pt>
          <cx:pt idx="11834">25.899999999999999</cx:pt>
          <cx:pt idx="11835">26.300000000000001</cx:pt>
          <cx:pt idx="11836">26.5</cx:pt>
          <cx:pt idx="11837">26.5</cx:pt>
          <cx:pt idx="11838">26</cx:pt>
          <cx:pt idx="11839">26</cx:pt>
          <cx:pt idx="11840">26.199999999999999</cx:pt>
          <cx:pt idx="11841">25.800000000000001</cx:pt>
          <cx:pt idx="11842">25.699999999999999</cx:pt>
          <cx:pt idx="11843">26.100000000000001</cx:pt>
          <cx:pt idx="11844">26</cx:pt>
          <cx:pt idx="11845">25.899999999999999</cx:pt>
          <cx:pt idx="11846">25.800000000000001</cx:pt>
          <cx:pt idx="11847">25.699999999999999</cx:pt>
          <cx:pt idx="11848">26.100000000000001</cx:pt>
          <cx:pt idx="11849">26</cx:pt>
          <cx:pt idx="11850">26.300000000000001</cx:pt>
          <cx:pt idx="11851">26</cx:pt>
          <cx:pt idx="11852">25.600000000000001</cx:pt>
          <cx:pt idx="11853">25.899999999999999</cx:pt>
          <cx:pt idx="11854">25.5</cx:pt>
          <cx:pt idx="11855">25.899999999999999</cx:pt>
          <cx:pt idx="11856">26.399999999999999</cx:pt>
          <cx:pt idx="11857">25.899999999999999</cx:pt>
          <cx:pt idx="11858">26.100000000000001</cx:pt>
          <cx:pt idx="11859">26.199999999999999</cx:pt>
          <cx:pt idx="11860">25.899999999999999</cx:pt>
          <cx:pt idx="11861">26.600000000000001</cx:pt>
          <cx:pt idx="11862">26</cx:pt>
          <cx:pt idx="11863">25.800000000000001</cx:pt>
          <cx:pt idx="11864">25.800000000000001</cx:pt>
          <cx:pt idx="11865">26.5</cx:pt>
          <cx:pt idx="11866">26.100000000000001</cx:pt>
          <cx:pt idx="11867">25.899999999999999</cx:pt>
          <cx:pt idx="11868">25.600000000000001</cx:pt>
          <cx:pt idx="11869">25.399999999999999</cx:pt>
          <cx:pt idx="11870">26.199999999999999</cx:pt>
          <cx:pt idx="11871">26.100000000000001</cx:pt>
          <cx:pt idx="11872">25.800000000000001</cx:pt>
          <cx:pt idx="11873">25.899999999999999</cx:pt>
          <cx:pt idx="11874">26.199999999999999</cx:pt>
          <cx:pt idx="11875">26.600000000000001</cx:pt>
          <cx:pt idx="11876">26.899999999999999</cx:pt>
          <cx:pt idx="11877">26</cx:pt>
          <cx:pt idx="11878">26.300000000000001</cx:pt>
          <cx:pt idx="11879">25.899999999999999</cx:pt>
          <cx:pt idx="11880">25.699999999999999</cx:pt>
          <cx:pt idx="11881">26.399999999999999</cx:pt>
          <cx:pt idx="11882">25.5</cx:pt>
          <cx:pt idx="11883">26.100000000000001</cx:pt>
          <cx:pt idx="11884">26.600000000000001</cx:pt>
          <cx:pt idx="11885">26.5</cx:pt>
          <cx:pt idx="11886">26.100000000000001</cx:pt>
          <cx:pt idx="11887">25.699999999999999</cx:pt>
          <cx:pt idx="11888">25.600000000000001</cx:pt>
          <cx:pt idx="11889">25.5</cx:pt>
          <cx:pt idx="11890">26.199999999999999</cx:pt>
          <cx:pt idx="11891">26.199999999999999</cx:pt>
          <cx:pt idx="11892">26.5</cx:pt>
          <cx:pt idx="11893">27</cx:pt>
          <cx:pt idx="11894">25.800000000000001</cx:pt>
          <cx:pt idx="11895">26</cx:pt>
          <cx:pt idx="11896">26.5</cx:pt>
          <cx:pt idx="11897">26.199999999999999</cx:pt>
          <cx:pt idx="11898">26.199999999999999</cx:pt>
          <cx:pt idx="11899">26.100000000000001</cx:pt>
          <cx:pt idx="11900">26</cx:pt>
          <cx:pt idx="11901">25.699999999999999</cx:pt>
          <cx:pt idx="11902">25.600000000000001</cx:pt>
          <cx:pt idx="11903">26.5</cx:pt>
          <cx:pt idx="11904">25.699999999999999</cx:pt>
          <cx:pt idx="11905">26.399999999999999</cx:pt>
          <cx:pt idx="11906">26.300000000000001</cx:pt>
          <cx:pt idx="11907">26.600000000000001</cx:pt>
          <cx:pt idx="11908">25.800000000000001</cx:pt>
          <cx:pt idx="11909">25.5</cx:pt>
          <cx:pt idx="11910">26</cx:pt>
          <cx:pt idx="11911">26.199999999999999</cx:pt>
          <cx:pt idx="11912">27.399999999999999</cx:pt>
          <cx:pt idx="11913">26.300000000000001</cx:pt>
          <cx:pt idx="11914">26</cx:pt>
          <cx:pt idx="11915">25.399999999999999</cx:pt>
          <cx:pt idx="11916">26</cx:pt>
          <cx:pt idx="11917">25.899999999999999</cx:pt>
          <cx:pt idx="11918">26.600000000000001</cx:pt>
          <cx:pt idx="11919">26.399999999999999</cx:pt>
          <cx:pt idx="11920">26</cx:pt>
          <cx:pt idx="11921">26.100000000000001</cx:pt>
          <cx:pt idx="11922">26.399999999999999</cx:pt>
          <cx:pt idx="11923">26.600000000000001</cx:pt>
          <cx:pt idx="11924">25.699999999999999</cx:pt>
          <cx:pt idx="11925">26.300000000000001</cx:pt>
          <cx:pt idx="11926">26.100000000000001</cx:pt>
          <cx:pt idx="11927">26.5</cx:pt>
          <cx:pt idx="11928">26.5</cx:pt>
          <cx:pt idx="11929">26.300000000000001</cx:pt>
          <cx:pt idx="11930">26.300000000000001</cx:pt>
          <cx:pt idx="11931">26.800000000000001</cx:pt>
          <cx:pt idx="11932">26.199999999999999</cx:pt>
          <cx:pt idx="11933">26</cx:pt>
          <cx:pt idx="11934">26</cx:pt>
          <cx:pt idx="11935">25.800000000000001</cx:pt>
          <cx:pt idx="11936">26.300000000000001</cx:pt>
          <cx:pt idx="11937">26.199999999999999</cx:pt>
          <cx:pt idx="11938">26.199999999999999</cx:pt>
          <cx:pt idx="11939">25.699999999999999</cx:pt>
          <cx:pt idx="11940">26.199999999999999</cx:pt>
          <cx:pt idx="11941">25.5</cx:pt>
          <cx:pt idx="11942">26.399999999999999</cx:pt>
          <cx:pt idx="11943">26.600000000000001</cx:pt>
          <cx:pt idx="11944">25.5</cx:pt>
          <cx:pt idx="11945">25.5</cx:pt>
          <cx:pt idx="11946">26.199999999999999</cx:pt>
          <cx:pt idx="11947">26.5</cx:pt>
          <cx:pt idx="11948">26.600000000000001</cx:pt>
          <cx:pt idx="11949">26.100000000000001</cx:pt>
          <cx:pt idx="11950">26.600000000000001</cx:pt>
          <cx:pt idx="11951">26.5</cx:pt>
          <cx:pt idx="11952">25.5</cx:pt>
          <cx:pt idx="11953">25.800000000000001</cx:pt>
          <cx:pt idx="11954">26.300000000000001</cx:pt>
          <cx:pt idx="11955">25.800000000000001</cx:pt>
          <cx:pt idx="11956">26</cx:pt>
          <cx:pt idx="11957">25.899999999999999</cx:pt>
          <cx:pt idx="11958">25.699999999999999</cx:pt>
          <cx:pt idx="11959">26.699999999999999</cx:pt>
          <cx:pt idx="11960">26.5</cx:pt>
          <cx:pt idx="11961">26.199999999999999</cx:pt>
          <cx:pt idx="11962">25.699999999999999</cx:pt>
          <cx:pt idx="11963">26.100000000000001</cx:pt>
          <cx:pt idx="11964">26</cx:pt>
          <cx:pt idx="11965">26.5</cx:pt>
          <cx:pt idx="11966">26.100000000000001</cx:pt>
          <cx:pt idx="11967">25.899999999999999</cx:pt>
          <cx:pt idx="11968">25.800000000000001</cx:pt>
          <cx:pt idx="11969">26.199999999999999</cx:pt>
          <cx:pt idx="11970">26.600000000000001</cx:pt>
          <cx:pt idx="11971">25.899999999999999</cx:pt>
          <cx:pt idx="11972">26.199999999999999</cx:pt>
          <cx:pt idx="11973">26.5</cx:pt>
          <cx:pt idx="11974">26.399999999999999</cx:pt>
          <cx:pt idx="11975">26.199999999999999</cx:pt>
          <cx:pt idx="11976">26.5</cx:pt>
          <cx:pt idx="11977">26.199999999999999</cx:pt>
          <cx:pt idx="11978">25.899999999999999</cx:pt>
          <cx:pt idx="11979">25.699999999999999</cx:pt>
          <cx:pt idx="11980">26.199999999999999</cx:pt>
          <cx:pt idx="11981">26.100000000000001</cx:pt>
          <cx:pt idx="11982">26</cx:pt>
          <cx:pt idx="11983">26.100000000000001</cx:pt>
          <cx:pt idx="11984">26.100000000000001</cx:pt>
          <cx:pt idx="11985">26.100000000000001</cx:pt>
          <cx:pt idx="11986">26.300000000000001</cx:pt>
          <cx:pt idx="11987">25.699999999999999</cx:pt>
          <cx:pt idx="11988">25.899999999999999</cx:pt>
          <cx:pt idx="11989">26.399999999999999</cx:pt>
          <cx:pt idx="11990">26</cx:pt>
          <cx:pt idx="11991">26.600000000000001</cx:pt>
          <cx:pt idx="11992">25.600000000000001</cx:pt>
          <cx:pt idx="11993">25.800000000000001</cx:pt>
          <cx:pt idx="11994">26.199999999999999</cx:pt>
          <cx:pt idx="11995">25.800000000000001</cx:pt>
          <cx:pt idx="11996">25.899999999999999</cx:pt>
          <cx:pt idx="11997">26.199999999999999</cx:pt>
          <cx:pt idx="11998">26</cx:pt>
          <cx:pt idx="11999">26.199999999999999</cx:pt>
          <cx:pt idx="12000">26.100000000000001</cx:pt>
          <cx:pt idx="12001">26.100000000000001</cx:pt>
          <cx:pt idx="12002">25.800000000000001</cx:pt>
          <cx:pt idx="12003">26.399999999999999</cx:pt>
          <cx:pt idx="12004">25.5</cx:pt>
          <cx:pt idx="12005">26.199999999999999</cx:pt>
          <cx:pt idx="12006">25.699999999999999</cx:pt>
          <cx:pt idx="12007">26.600000000000001</cx:pt>
          <cx:pt idx="12008">26.300000000000001</cx:pt>
          <cx:pt idx="12009">26.800000000000001</cx:pt>
          <cx:pt idx="12010">25.800000000000001</cx:pt>
          <cx:pt idx="12011">25.600000000000001</cx:pt>
          <cx:pt idx="12012">25.5</cx:pt>
          <cx:pt idx="12013">25.399999999999999</cx:pt>
          <cx:pt idx="12014">25.699999999999999</cx:pt>
          <cx:pt idx="12015">26.399999999999999</cx:pt>
          <cx:pt idx="12016">25.800000000000001</cx:pt>
          <cx:pt idx="12017">25.899999999999999</cx:pt>
          <cx:pt idx="12018">25.600000000000001</cx:pt>
          <cx:pt idx="12019">25.699999999999999</cx:pt>
          <cx:pt idx="12020">25.899999999999999</cx:pt>
          <cx:pt idx="12021">25.399999999999999</cx:pt>
          <cx:pt idx="12022">25.800000000000001</cx:pt>
          <cx:pt idx="12023">26.300000000000001</cx:pt>
          <cx:pt idx="12024">26.100000000000001</cx:pt>
          <cx:pt idx="12025">26.300000000000001</cx:pt>
          <cx:pt idx="12026">25.800000000000001</cx:pt>
          <cx:pt idx="12027">25.699999999999999</cx:pt>
          <cx:pt idx="12028">26.600000000000001</cx:pt>
          <cx:pt idx="12029">26</cx:pt>
          <cx:pt idx="12030">26</cx:pt>
          <cx:pt idx="12031">25.5</cx:pt>
          <cx:pt idx="12032">25.699999999999999</cx:pt>
          <cx:pt idx="12033">26.100000000000001</cx:pt>
          <cx:pt idx="12034">26.399999999999999</cx:pt>
          <cx:pt idx="12035">26.399999999999999</cx:pt>
          <cx:pt idx="12036">25.800000000000001</cx:pt>
          <cx:pt idx="12037">26.300000000000001</cx:pt>
          <cx:pt idx="12038">25.600000000000001</cx:pt>
          <cx:pt idx="12039">26.5</cx:pt>
          <cx:pt idx="12040">26.5</cx:pt>
          <cx:pt idx="12041">25.800000000000001</cx:pt>
          <cx:pt idx="12042">25.800000000000001</cx:pt>
          <cx:pt idx="12043">26</cx:pt>
          <cx:pt idx="12044">26.5</cx:pt>
          <cx:pt idx="12045">25.600000000000001</cx:pt>
          <cx:pt idx="12046">25.5</cx:pt>
          <cx:pt idx="12047">25.800000000000001</cx:pt>
          <cx:pt idx="12048">28.199999999999999</cx:pt>
          <cx:pt idx="12049">26.300000000000001</cx:pt>
          <cx:pt idx="12050">26.300000000000001</cx:pt>
          <cx:pt idx="12051">26.399999999999999</cx:pt>
          <cx:pt idx="12052">26.100000000000001</cx:pt>
          <cx:pt idx="12053">26.199999999999999</cx:pt>
          <cx:pt idx="12054">26.100000000000001</cx:pt>
          <cx:pt idx="12055">25.699999999999999</cx:pt>
          <cx:pt idx="12056">26.199999999999999</cx:pt>
          <cx:pt idx="12057">25.899999999999999</cx:pt>
          <cx:pt idx="12058">26.100000000000001</cx:pt>
          <cx:pt idx="12059">25.899999999999999</cx:pt>
          <cx:pt idx="12060">26</cx:pt>
          <cx:pt idx="12061">26</cx:pt>
          <cx:pt idx="12062">26.300000000000001</cx:pt>
          <cx:pt idx="12063">25.899999999999999</cx:pt>
          <cx:pt idx="12064">25.600000000000001</cx:pt>
          <cx:pt idx="12065">26</cx:pt>
          <cx:pt idx="12066">26.300000000000001</cx:pt>
          <cx:pt idx="12067">25.800000000000001</cx:pt>
          <cx:pt idx="12068">26.199999999999999</cx:pt>
          <cx:pt idx="12069">26.5</cx:pt>
          <cx:pt idx="12070">25.5</cx:pt>
          <cx:pt idx="12071">26.699999999999999</cx:pt>
          <cx:pt idx="12072">27</cx:pt>
          <cx:pt idx="12073">27</cx:pt>
          <cx:pt idx="12074">25.800000000000001</cx:pt>
          <cx:pt idx="12075">26</cx:pt>
          <cx:pt idx="12076">25.699999999999999</cx:pt>
          <cx:pt idx="12077">25.800000000000001</cx:pt>
          <cx:pt idx="12078">26.399999999999999</cx:pt>
          <cx:pt idx="12079">25.899999999999999</cx:pt>
          <cx:pt idx="12080">26.300000000000001</cx:pt>
          <cx:pt idx="12081">25.800000000000001</cx:pt>
          <cx:pt idx="12082">26</cx:pt>
          <cx:pt idx="12083">26</cx:pt>
          <cx:pt idx="12084">26.100000000000001</cx:pt>
          <cx:pt idx="12085">25.699999999999999</cx:pt>
          <cx:pt idx="12086">26.100000000000001</cx:pt>
          <cx:pt idx="12087">26.100000000000001</cx:pt>
          <cx:pt idx="12088">26.5</cx:pt>
          <cx:pt idx="12089">26.5</cx:pt>
          <cx:pt idx="12090">26.100000000000001</cx:pt>
          <cx:pt idx="12091">26</cx:pt>
          <cx:pt idx="12092">26.300000000000001</cx:pt>
          <cx:pt idx="12093">25.899999999999999</cx:pt>
          <cx:pt idx="12094">25.800000000000001</cx:pt>
          <cx:pt idx="12095">26.399999999999999</cx:pt>
          <cx:pt idx="12096">26.300000000000001</cx:pt>
          <cx:pt idx="12097">26.100000000000001</cx:pt>
          <cx:pt idx="12098">25.5</cx:pt>
          <cx:pt idx="12099">25.699999999999999</cx:pt>
          <cx:pt idx="12100">26.600000000000001</cx:pt>
          <cx:pt idx="12101">27.300000000000001</cx:pt>
          <cx:pt idx="12102">25.5</cx:pt>
          <cx:pt idx="12103">27.199999999999999</cx:pt>
          <cx:pt idx="12104">26.600000000000001</cx:pt>
          <cx:pt idx="12105">26.300000000000001</cx:pt>
          <cx:pt idx="12106">25.5</cx:pt>
          <cx:pt idx="12107">26.300000000000001</cx:pt>
          <cx:pt idx="12108">26.199999999999999</cx:pt>
          <cx:pt idx="12109">25.600000000000001</cx:pt>
          <cx:pt idx="12110">26.100000000000001</cx:pt>
          <cx:pt idx="12111">25.899999999999999</cx:pt>
          <cx:pt idx="12112">25.699999999999999</cx:pt>
          <cx:pt idx="12113">25.899999999999999</cx:pt>
          <cx:pt idx="12114">25.800000000000001</cx:pt>
          <cx:pt idx="12115">25.699999999999999</cx:pt>
          <cx:pt idx="12116">25.600000000000001</cx:pt>
          <cx:pt idx="12117">26</cx:pt>
          <cx:pt idx="12118">26.300000000000001</cx:pt>
          <cx:pt idx="12119">25.5</cx:pt>
          <cx:pt idx="12120">26</cx:pt>
          <cx:pt idx="12121">25.399999999999999</cx:pt>
          <cx:pt idx="12122">26</cx:pt>
          <cx:pt idx="12123">26.199999999999999</cx:pt>
          <cx:pt idx="12124">26</cx:pt>
          <cx:pt idx="12125">25.699999999999999</cx:pt>
          <cx:pt idx="12126">25.800000000000001</cx:pt>
          <cx:pt idx="12127">26.5</cx:pt>
          <cx:pt idx="12128">26.199999999999999</cx:pt>
          <cx:pt idx="12129">25.5</cx:pt>
          <cx:pt idx="12130">26</cx:pt>
          <cx:pt idx="12131">25.800000000000001</cx:pt>
          <cx:pt idx="12132">26.800000000000001</cx:pt>
          <cx:pt idx="12133">25.699999999999999</cx:pt>
          <cx:pt idx="12134">25.800000000000001</cx:pt>
          <cx:pt idx="12135">26</cx:pt>
          <cx:pt idx="12136">26.300000000000001</cx:pt>
          <cx:pt idx="12137">25.899999999999999</cx:pt>
          <cx:pt idx="12138">26.199999999999999</cx:pt>
          <cx:pt idx="12139">27</cx:pt>
          <cx:pt idx="12140">26.100000000000001</cx:pt>
          <cx:pt idx="12141">26.300000000000001</cx:pt>
          <cx:pt idx="12142">25.699999999999999</cx:pt>
          <cx:pt idx="12143">26.600000000000001</cx:pt>
          <cx:pt idx="12144">26.100000000000001</cx:pt>
          <cx:pt idx="12145">25.899999999999999</cx:pt>
          <cx:pt idx="12146">25.899999999999999</cx:pt>
          <cx:pt idx="12147">26.199999999999999</cx:pt>
          <cx:pt idx="12148">26</cx:pt>
          <cx:pt idx="12149">26.600000000000001</cx:pt>
          <cx:pt idx="12150">25.800000000000001</cx:pt>
          <cx:pt idx="12151">25.5</cx:pt>
          <cx:pt idx="12152">26</cx:pt>
          <cx:pt idx="12153">25.699999999999999</cx:pt>
          <cx:pt idx="12154">26</cx:pt>
          <cx:pt idx="12155">26.800000000000001</cx:pt>
          <cx:pt idx="12156">26</cx:pt>
          <cx:pt idx="12157">26.5</cx:pt>
          <cx:pt idx="12158">26.199999999999999</cx:pt>
          <cx:pt idx="12159">26.300000000000001</cx:pt>
          <cx:pt idx="12160">26.100000000000001</cx:pt>
          <cx:pt idx="12161">25.699999999999999</cx:pt>
          <cx:pt idx="12162">26.399999999999999</cx:pt>
          <cx:pt idx="12163">26.399999999999999</cx:pt>
          <cx:pt idx="12164">26</cx:pt>
          <cx:pt idx="12165">26.5</cx:pt>
          <cx:pt idx="12166">25.699999999999999</cx:pt>
          <cx:pt idx="12167">26</cx:pt>
          <cx:pt idx="12168">26</cx:pt>
          <cx:pt idx="12169">25.899999999999999</cx:pt>
          <cx:pt idx="12170">26.300000000000001</cx:pt>
          <cx:pt idx="12171">26.399999999999999</cx:pt>
          <cx:pt idx="12172">25.899999999999999</cx:pt>
          <cx:pt idx="12173">25.899999999999999</cx:pt>
          <cx:pt idx="12174">26.699999999999999</cx:pt>
          <cx:pt idx="12175">25.800000000000001</cx:pt>
          <cx:pt idx="12176">25.600000000000001</cx:pt>
          <cx:pt idx="12177">25.399999999999999</cx:pt>
          <cx:pt idx="12178">26</cx:pt>
          <cx:pt idx="12179">25.699999999999999</cx:pt>
          <cx:pt idx="12180">25.699999999999999</cx:pt>
          <cx:pt idx="12181">26.100000000000001</cx:pt>
          <cx:pt idx="12182">25.899999999999999</cx:pt>
          <cx:pt idx="12183">26.399999999999999</cx:pt>
          <cx:pt idx="12184">26.100000000000001</cx:pt>
          <cx:pt idx="12185">26</cx:pt>
          <cx:pt idx="12186">26.100000000000001</cx:pt>
          <cx:pt idx="12187">26.5</cx:pt>
          <cx:pt idx="12188">25.5</cx:pt>
          <cx:pt idx="12189">26.199999999999999</cx:pt>
          <cx:pt idx="12190">26</cx:pt>
          <cx:pt idx="12191">26</cx:pt>
          <cx:pt idx="12192">26.199999999999999</cx:pt>
          <cx:pt idx="12193">25.800000000000001</cx:pt>
          <cx:pt idx="12194">26.399999999999999</cx:pt>
          <cx:pt idx="12195">26.300000000000001</cx:pt>
          <cx:pt idx="12196">26</cx:pt>
          <cx:pt idx="12197">26.199999999999999</cx:pt>
          <cx:pt idx="12198">26.399999999999999</cx:pt>
          <cx:pt idx="12199">25.899999999999999</cx:pt>
          <cx:pt idx="12200">26.399999999999999</cx:pt>
          <cx:pt idx="12201">25.600000000000001</cx:pt>
          <cx:pt idx="12202">25.699999999999999</cx:pt>
          <cx:pt idx="12203">26.100000000000001</cx:pt>
          <cx:pt idx="12204">25.899999999999999</cx:pt>
          <cx:pt idx="12205">25.899999999999999</cx:pt>
          <cx:pt idx="12206">26.100000000000001</cx:pt>
          <cx:pt idx="12207">25.600000000000001</cx:pt>
          <cx:pt idx="12208">26.899999999999999</cx:pt>
          <cx:pt idx="12209">26.100000000000001</cx:pt>
          <cx:pt idx="12210">25.899999999999999</cx:pt>
          <cx:pt idx="12211">26</cx:pt>
          <cx:pt idx="12212">26.300000000000001</cx:pt>
          <cx:pt idx="12213">25.899999999999999</cx:pt>
          <cx:pt idx="12214">26.199999999999999</cx:pt>
          <cx:pt idx="12215">25.5</cx:pt>
          <cx:pt idx="12216">26</cx:pt>
          <cx:pt idx="12217">26.399999999999999</cx:pt>
          <cx:pt idx="12218">25.899999999999999</cx:pt>
          <cx:pt idx="12219">26.800000000000001</cx:pt>
          <cx:pt idx="12220">26.399999999999999</cx:pt>
          <cx:pt idx="12221">26.300000000000001</cx:pt>
          <cx:pt idx="12222">26.399999999999999</cx:pt>
          <cx:pt idx="12223">25.399999999999999</cx:pt>
          <cx:pt idx="12224">26</cx:pt>
          <cx:pt idx="12225">26.199999999999999</cx:pt>
          <cx:pt idx="12226">26.300000000000001</cx:pt>
          <cx:pt idx="12227">26</cx:pt>
          <cx:pt idx="12228">25.800000000000001</cx:pt>
          <cx:pt idx="12229">26.100000000000001</cx:pt>
          <cx:pt idx="12230">26.199999999999999</cx:pt>
          <cx:pt idx="12231">26.399999999999999</cx:pt>
          <cx:pt idx="12232">26.100000000000001</cx:pt>
          <cx:pt idx="12233">25.699999999999999</cx:pt>
          <cx:pt idx="12234">26</cx:pt>
          <cx:pt idx="12235">26.300000000000001</cx:pt>
          <cx:pt idx="12236">26.199999999999999</cx:pt>
          <cx:pt idx="12237">26</cx:pt>
          <cx:pt idx="12238">26.5</cx:pt>
          <cx:pt idx="12239">26</cx:pt>
          <cx:pt idx="12240">26.5</cx:pt>
          <cx:pt idx="12241">25.899999999999999</cx:pt>
          <cx:pt idx="12242">25.5</cx:pt>
          <cx:pt idx="12243">26.399999999999999</cx:pt>
          <cx:pt idx="12244">26.5</cx:pt>
          <cx:pt idx="12245">26</cx:pt>
          <cx:pt idx="12246">26.600000000000001</cx:pt>
          <cx:pt idx="12247">26</cx:pt>
          <cx:pt idx="12248">25.800000000000001</cx:pt>
          <cx:pt idx="12249">26</cx:pt>
          <cx:pt idx="12250">25.600000000000001</cx:pt>
          <cx:pt idx="12251">26</cx:pt>
          <cx:pt idx="12252">25.899999999999999</cx:pt>
          <cx:pt idx="12253">25.600000000000001</cx:pt>
          <cx:pt idx="12254">26.699999999999999</cx:pt>
          <cx:pt idx="12255">26.199999999999999</cx:pt>
          <cx:pt idx="12256">25.5</cx:pt>
          <cx:pt idx="12257">26.100000000000001</cx:pt>
          <cx:pt idx="12258">26.100000000000001</cx:pt>
          <cx:pt idx="12259">26.300000000000001</cx:pt>
          <cx:pt idx="12260">26.600000000000001</cx:pt>
          <cx:pt idx="12261">25.699999999999999</cx:pt>
          <cx:pt idx="12262">26.399999999999999</cx:pt>
          <cx:pt idx="12263">25.800000000000001</cx:pt>
          <cx:pt idx="12264">25.800000000000001</cx:pt>
          <cx:pt idx="12265">25.899999999999999</cx:pt>
          <cx:pt idx="12266">26</cx:pt>
          <cx:pt idx="12267">26.300000000000001</cx:pt>
          <cx:pt idx="12268">25.800000000000001</cx:pt>
          <cx:pt idx="12269">25.800000000000001</cx:pt>
          <cx:pt idx="12270">25.600000000000001</cx:pt>
          <cx:pt idx="12271">25.699999999999999</cx:pt>
          <cx:pt idx="12272">25.800000000000001</cx:pt>
          <cx:pt idx="12273">25.5</cx:pt>
          <cx:pt idx="12274">27</cx:pt>
          <cx:pt idx="12275">26</cx:pt>
          <cx:pt idx="12276">26</cx:pt>
          <cx:pt idx="12277">26.199999999999999</cx:pt>
          <cx:pt idx="12278">25.899999999999999</cx:pt>
          <cx:pt idx="12279">25.5</cx:pt>
          <cx:pt idx="12280">26.300000000000001</cx:pt>
          <cx:pt idx="12281">26.100000000000001</cx:pt>
          <cx:pt idx="12282">25.800000000000001</cx:pt>
          <cx:pt idx="12283">25.600000000000001</cx:pt>
          <cx:pt idx="12284">26.199999999999999</cx:pt>
          <cx:pt idx="12285">25.600000000000001</cx:pt>
          <cx:pt idx="12286">26</cx:pt>
          <cx:pt idx="12287">25.800000000000001</cx:pt>
          <cx:pt idx="12288">26.199999999999999</cx:pt>
          <cx:pt idx="12289">26</cx:pt>
          <cx:pt idx="12290">25.399999999999999</cx:pt>
          <cx:pt idx="12291">26.300000000000001</cx:pt>
          <cx:pt idx="12292">25.5</cx:pt>
          <cx:pt idx="12293">26.199999999999999</cx:pt>
          <cx:pt idx="12294">25.800000000000001</cx:pt>
          <cx:pt idx="12295">26.300000000000001</cx:pt>
          <cx:pt idx="12296">25.600000000000001</cx:pt>
          <cx:pt idx="12297">26.199999999999999</cx:pt>
          <cx:pt idx="12298">25.899999999999999</cx:pt>
          <cx:pt idx="12299">26</cx:pt>
          <cx:pt idx="12300">26</cx:pt>
          <cx:pt idx="12301">27.199999999999999</cx:pt>
          <cx:pt idx="12302">26.300000000000001</cx:pt>
          <cx:pt idx="12303">26.300000000000001</cx:pt>
          <cx:pt idx="12304">25.800000000000001</cx:pt>
          <cx:pt idx="12305">26.100000000000001</cx:pt>
          <cx:pt idx="12306">26.300000000000001</cx:pt>
          <cx:pt idx="12307">26.600000000000001</cx:pt>
          <cx:pt idx="12308">25.699999999999999</cx:pt>
          <cx:pt idx="12309">26.199999999999999</cx:pt>
          <cx:pt idx="12310">58.5</cx:pt>
          <cx:pt idx="12311">25.300000000000001</cx:pt>
          <cx:pt idx="12312">26.600000000000001</cx:pt>
          <cx:pt idx="12313">25.699999999999999</cx:pt>
          <cx:pt idx="12314">26.600000000000001</cx:pt>
          <cx:pt idx="12315">26.5</cx:pt>
          <cx:pt idx="12316">26.600000000000001</cx:pt>
          <cx:pt idx="12317">25.399999999999999</cx:pt>
          <cx:pt idx="12318">26</cx:pt>
          <cx:pt idx="12319">25.600000000000001</cx:pt>
          <cx:pt idx="12320">25.699999999999999</cx:pt>
          <cx:pt idx="12321">26.300000000000001</cx:pt>
          <cx:pt idx="12322">26.199999999999999</cx:pt>
          <cx:pt idx="12323">26</cx:pt>
          <cx:pt idx="12324">25.600000000000001</cx:pt>
          <cx:pt idx="12325">26.699999999999999</cx:pt>
          <cx:pt idx="12326">26.399999999999999</cx:pt>
          <cx:pt idx="12327">25.699999999999999</cx:pt>
          <cx:pt idx="12328">25.800000000000001</cx:pt>
          <cx:pt idx="12329">26</cx:pt>
          <cx:pt idx="12330">25.699999999999999</cx:pt>
          <cx:pt idx="12331">26</cx:pt>
          <cx:pt idx="12332">25.600000000000001</cx:pt>
          <cx:pt idx="12333">25.600000000000001</cx:pt>
          <cx:pt idx="12334">27.300000000000001</cx:pt>
          <cx:pt idx="12335">25.899999999999999</cx:pt>
          <cx:pt idx="12336">26.199999999999999</cx:pt>
          <cx:pt idx="12337">25.699999999999999</cx:pt>
          <cx:pt idx="12338">25.699999999999999</cx:pt>
          <cx:pt idx="12339">25.699999999999999</cx:pt>
          <cx:pt idx="12340">26.5</cx:pt>
          <cx:pt idx="12341">26.199999999999999</cx:pt>
          <cx:pt idx="12342">26.100000000000001</cx:pt>
          <cx:pt idx="12343">26.199999999999999</cx:pt>
          <cx:pt idx="12344">26.300000000000001</cx:pt>
          <cx:pt idx="12345">25.5</cx:pt>
          <cx:pt idx="12346">26</cx:pt>
          <cx:pt idx="12347">26</cx:pt>
          <cx:pt idx="12348">26</cx:pt>
          <cx:pt idx="12349">26.5</cx:pt>
          <cx:pt idx="12350">25.399999999999999</cx:pt>
          <cx:pt idx="12351">26.5</cx:pt>
          <cx:pt idx="12352">26.199999999999999</cx:pt>
          <cx:pt idx="12353">26.5</cx:pt>
          <cx:pt idx="12354">25.899999999999999</cx:pt>
          <cx:pt idx="12355">26.100000000000001</cx:pt>
          <cx:pt idx="12356">25.800000000000001</cx:pt>
          <cx:pt idx="12357">25.5</cx:pt>
          <cx:pt idx="12358">25.300000000000001</cx:pt>
          <cx:pt idx="12359">26.199999999999999</cx:pt>
          <cx:pt idx="12360">26.199999999999999</cx:pt>
          <cx:pt idx="12361">25.600000000000001</cx:pt>
          <cx:pt idx="12362">26.5</cx:pt>
          <cx:pt idx="12363">25.699999999999999</cx:pt>
          <cx:pt idx="12364">25.699999999999999</cx:pt>
          <cx:pt idx="12365">26.199999999999999</cx:pt>
          <cx:pt idx="12366">25.699999999999999</cx:pt>
          <cx:pt idx="12367">25.600000000000001</cx:pt>
          <cx:pt idx="12368">25.600000000000001</cx:pt>
          <cx:pt idx="12369">25.600000000000001</cx:pt>
          <cx:pt idx="12370">25.600000000000001</cx:pt>
          <cx:pt idx="12371">26.199999999999999</cx:pt>
          <cx:pt idx="12372">26.199999999999999</cx:pt>
          <cx:pt idx="12373">26.199999999999999</cx:pt>
          <cx:pt idx="12374">26.100000000000001</cx:pt>
          <cx:pt idx="12375">25.600000000000001</cx:pt>
          <cx:pt idx="12376">25.600000000000001</cx:pt>
          <cx:pt idx="12377">26</cx:pt>
          <cx:pt idx="12378">25.699999999999999</cx:pt>
          <cx:pt idx="12379">26.199999999999999</cx:pt>
          <cx:pt idx="12380">25.699999999999999</cx:pt>
          <cx:pt idx="12381">26</cx:pt>
          <cx:pt idx="12382">25.699999999999999</cx:pt>
          <cx:pt idx="12383">25.800000000000001</cx:pt>
          <cx:pt idx="12384">26.300000000000001</cx:pt>
          <cx:pt idx="12385">25.399999999999999</cx:pt>
          <cx:pt idx="12386">26.300000000000001</cx:pt>
          <cx:pt idx="12387">26</cx:pt>
          <cx:pt idx="12388">25.899999999999999</cx:pt>
          <cx:pt idx="12389">26</cx:pt>
          <cx:pt idx="12390">26.300000000000001</cx:pt>
          <cx:pt idx="12391">25.300000000000001</cx:pt>
          <cx:pt idx="12392">26</cx:pt>
          <cx:pt idx="12393">25.5</cx:pt>
          <cx:pt idx="12394">26.100000000000001</cx:pt>
          <cx:pt idx="12395">25.800000000000001</cx:pt>
          <cx:pt idx="12396">26.100000000000001</cx:pt>
          <cx:pt idx="12397">26</cx:pt>
          <cx:pt idx="12398">26</cx:pt>
          <cx:pt idx="12399">26</cx:pt>
          <cx:pt idx="12400">26.100000000000001</cx:pt>
          <cx:pt idx="12401">26</cx:pt>
          <cx:pt idx="12402">26</cx:pt>
          <cx:pt idx="12403">25.600000000000001</cx:pt>
          <cx:pt idx="12404">25.600000000000001</cx:pt>
          <cx:pt idx="12405">26</cx:pt>
          <cx:pt idx="12406">25.699999999999999</cx:pt>
          <cx:pt idx="12407">25.5</cx:pt>
          <cx:pt idx="12408">25.5</cx:pt>
          <cx:pt idx="12409">26</cx:pt>
          <cx:pt idx="12410">26.300000000000001</cx:pt>
          <cx:pt idx="12411">25.5</cx:pt>
          <cx:pt idx="12412">25.800000000000001</cx:pt>
          <cx:pt idx="12413">26</cx:pt>
          <cx:pt idx="12414">25.899999999999999</cx:pt>
          <cx:pt idx="12415">26.199999999999999</cx:pt>
          <cx:pt idx="12416">26.300000000000001</cx:pt>
          <cx:pt idx="12417">26.100000000000001</cx:pt>
          <cx:pt idx="12418">25.600000000000001</cx:pt>
          <cx:pt idx="12419">25.800000000000001</cx:pt>
          <cx:pt idx="12420">26.5</cx:pt>
          <cx:pt idx="12421">26</cx:pt>
          <cx:pt idx="12422">25.600000000000001</cx:pt>
          <cx:pt idx="12423">26</cx:pt>
          <cx:pt idx="12424">25.5</cx:pt>
          <cx:pt idx="12425">25.800000000000001</cx:pt>
          <cx:pt idx="12426">26.100000000000001</cx:pt>
          <cx:pt idx="12427">25.800000000000001</cx:pt>
          <cx:pt idx="12428">26.100000000000001</cx:pt>
          <cx:pt idx="12429">25.399999999999999</cx:pt>
          <cx:pt idx="12430">25.399999999999999</cx:pt>
          <cx:pt idx="12431">26.100000000000001</cx:pt>
          <cx:pt idx="12432">26.399999999999999</cx:pt>
          <cx:pt idx="12433">26</cx:pt>
          <cx:pt idx="12434">25.699999999999999</cx:pt>
          <cx:pt idx="12435">25.800000000000001</cx:pt>
          <cx:pt idx="12436">25.699999999999999</cx:pt>
          <cx:pt idx="12437">25.600000000000001</cx:pt>
          <cx:pt idx="12438">25.699999999999999</cx:pt>
          <cx:pt idx="12439">25.800000000000001</cx:pt>
          <cx:pt idx="12440">25.399999999999999</cx:pt>
          <cx:pt idx="12441">25.5</cx:pt>
          <cx:pt idx="12442">25.800000000000001</cx:pt>
          <cx:pt idx="12443">26.300000000000001</cx:pt>
          <cx:pt idx="12444">26.300000000000001</cx:pt>
          <cx:pt idx="12445">25.699999999999999</cx:pt>
          <cx:pt idx="12446">26</cx:pt>
          <cx:pt idx="12447">26.100000000000001</cx:pt>
          <cx:pt idx="12448">26</cx:pt>
          <cx:pt idx="12449">26.199999999999999</cx:pt>
          <cx:pt idx="12450">26.300000000000001</cx:pt>
          <cx:pt idx="12451">25.699999999999999</cx:pt>
          <cx:pt idx="12452">26.100000000000001</cx:pt>
          <cx:pt idx="12453">25.600000000000001</cx:pt>
          <cx:pt idx="12454">25.800000000000001</cx:pt>
          <cx:pt idx="12455">25.699999999999999</cx:pt>
          <cx:pt idx="12456">26</cx:pt>
          <cx:pt idx="12457">25.5</cx:pt>
          <cx:pt idx="12458">26.100000000000001</cx:pt>
          <cx:pt idx="12459">26.399999999999999</cx:pt>
          <cx:pt idx="12460">25.5</cx:pt>
          <cx:pt idx="12461">25.800000000000001</cx:pt>
          <cx:pt idx="12462">25.699999999999999</cx:pt>
          <cx:pt idx="12463">26.300000000000001</cx:pt>
          <cx:pt idx="12464">26</cx:pt>
          <cx:pt idx="12465">26.100000000000001</cx:pt>
          <cx:pt idx="12466">25.899999999999999</cx:pt>
          <cx:pt idx="12467">25.5</cx:pt>
          <cx:pt idx="12468">25.600000000000001</cx:pt>
          <cx:pt idx="12469">26.100000000000001</cx:pt>
          <cx:pt idx="12470">26.399999999999999</cx:pt>
          <cx:pt idx="12471">26.300000000000001</cx:pt>
          <cx:pt idx="12472">25.800000000000001</cx:pt>
          <cx:pt idx="12473">26.399999999999999</cx:pt>
          <cx:pt idx="12474">26.199999999999999</cx:pt>
          <cx:pt idx="12475">26</cx:pt>
          <cx:pt idx="12476">26.300000000000001</cx:pt>
          <cx:pt idx="12477">25.699999999999999</cx:pt>
          <cx:pt idx="12478">25.800000000000001</cx:pt>
          <cx:pt idx="12479">25.399999999999999</cx:pt>
          <cx:pt idx="12480">26.399999999999999</cx:pt>
          <cx:pt idx="12481">25.699999999999999</cx:pt>
          <cx:pt idx="12482">25.399999999999999</cx:pt>
          <cx:pt idx="12483">26</cx:pt>
          <cx:pt idx="12484">25.600000000000001</cx:pt>
          <cx:pt idx="12485">25.899999999999999</cx:pt>
          <cx:pt idx="12486">26.199999999999999</cx:pt>
          <cx:pt idx="12487">27.300000000000001</cx:pt>
          <cx:pt idx="12488">25.699999999999999</cx:pt>
          <cx:pt idx="12489">25.699999999999999</cx:pt>
          <cx:pt idx="12490">25.699999999999999</cx:pt>
          <cx:pt idx="12491">26.600000000000001</cx:pt>
          <cx:pt idx="12492">26.100000000000001</cx:pt>
          <cx:pt idx="12493">26</cx:pt>
          <cx:pt idx="12494">26.5</cx:pt>
          <cx:pt idx="12495">25.600000000000001</cx:pt>
          <cx:pt idx="12496">25.600000000000001</cx:pt>
          <cx:pt idx="12497">25.5</cx:pt>
          <cx:pt idx="12498">26.199999999999999</cx:pt>
          <cx:pt idx="12499">25.5</cx:pt>
          <cx:pt idx="12500">25.899999999999999</cx:pt>
          <cx:pt idx="12501">25.699999999999999</cx:pt>
          <cx:pt idx="12502">26.399999999999999</cx:pt>
          <cx:pt idx="12503">26.199999999999999</cx:pt>
          <cx:pt idx="12504">25.699999999999999</cx:pt>
          <cx:pt idx="12505">26.399999999999999</cx:pt>
          <cx:pt idx="12506">26.399999999999999</cx:pt>
          <cx:pt idx="12507">25.699999999999999</cx:pt>
          <cx:pt idx="12508">25.699999999999999</cx:pt>
          <cx:pt idx="12509">26.100000000000001</cx:pt>
          <cx:pt idx="12510">25.600000000000001</cx:pt>
          <cx:pt idx="12511">26.699999999999999</cx:pt>
          <cx:pt idx="12512">26.300000000000001</cx:pt>
          <cx:pt idx="12513">25.699999999999999</cx:pt>
          <cx:pt idx="12514">25.399999999999999</cx:pt>
          <cx:pt idx="12515">26.199999999999999</cx:pt>
          <cx:pt idx="12516">26.300000000000001</cx:pt>
          <cx:pt idx="12517">25.699999999999999</cx:pt>
          <cx:pt idx="12518">25.600000000000001</cx:pt>
          <cx:pt idx="12519">27</cx:pt>
          <cx:pt idx="12520">25.899999999999999</cx:pt>
          <cx:pt idx="12521">25.699999999999999</cx:pt>
          <cx:pt idx="12522">25.699999999999999</cx:pt>
          <cx:pt idx="12523">25.600000000000001</cx:pt>
          <cx:pt idx="12524">26.600000000000001</cx:pt>
          <cx:pt idx="12525">25.800000000000001</cx:pt>
          <cx:pt idx="12526">26.399999999999999</cx:pt>
          <cx:pt idx="12527">26.300000000000001</cx:pt>
          <cx:pt idx="12528">26.300000000000001</cx:pt>
          <cx:pt idx="12529">26.600000000000001</cx:pt>
          <cx:pt idx="12530">25.800000000000001</cx:pt>
          <cx:pt idx="12531">26.5</cx:pt>
          <cx:pt idx="12532">25.600000000000001</cx:pt>
          <cx:pt idx="12533">25.699999999999999</cx:pt>
          <cx:pt idx="12534">26.399999999999999</cx:pt>
          <cx:pt idx="12535">26.100000000000001</cx:pt>
          <cx:pt idx="12536">25.600000000000001</cx:pt>
          <cx:pt idx="12537">26.300000000000001</cx:pt>
          <cx:pt idx="12538">26.100000000000001</cx:pt>
          <cx:pt idx="12539">26.300000000000001</cx:pt>
          <cx:pt idx="12540">25.899999999999999</cx:pt>
          <cx:pt idx="12541">26.100000000000001</cx:pt>
          <cx:pt idx="12542">26.199999999999999</cx:pt>
          <cx:pt idx="12543">25.5</cx:pt>
          <cx:pt idx="12544">26.199999999999999</cx:pt>
          <cx:pt idx="12545">25.899999999999999</cx:pt>
          <cx:pt idx="12546">25.899999999999999</cx:pt>
          <cx:pt idx="12547">25.699999999999999</cx:pt>
          <cx:pt idx="12548">25.899999999999999</cx:pt>
          <cx:pt idx="12549">25.800000000000001</cx:pt>
          <cx:pt idx="12550">26.5</cx:pt>
          <cx:pt idx="12551">26.399999999999999</cx:pt>
          <cx:pt idx="12552">26.100000000000001</cx:pt>
          <cx:pt idx="12553">26.399999999999999</cx:pt>
          <cx:pt idx="12554">26.699999999999999</cx:pt>
          <cx:pt idx="12555">26.5</cx:pt>
          <cx:pt idx="12556">26.5</cx:pt>
          <cx:pt idx="12557">26</cx:pt>
          <cx:pt idx="12558">25.699999999999999</cx:pt>
          <cx:pt idx="12559">26</cx:pt>
          <cx:pt idx="12560">26.300000000000001</cx:pt>
          <cx:pt idx="12561">26.5</cx:pt>
          <cx:pt idx="12562">26</cx:pt>
          <cx:pt idx="12563">25.5</cx:pt>
          <cx:pt idx="12564">26.100000000000001</cx:pt>
          <cx:pt idx="12565">26.800000000000001</cx:pt>
          <cx:pt idx="12566">26.100000000000001</cx:pt>
          <cx:pt idx="12567">25.800000000000001</cx:pt>
          <cx:pt idx="12568">26.100000000000001</cx:pt>
          <cx:pt idx="12569">25.5</cx:pt>
          <cx:pt idx="12570">25.600000000000001</cx:pt>
          <cx:pt idx="12571">25.899999999999999</cx:pt>
          <cx:pt idx="12572">25.5</cx:pt>
          <cx:pt idx="12573">25.800000000000001</cx:pt>
          <cx:pt idx="12574">25.800000000000001</cx:pt>
          <cx:pt idx="12575">25.5</cx:pt>
          <cx:pt idx="12576">26.5</cx:pt>
          <cx:pt idx="12577">26.100000000000001</cx:pt>
          <cx:pt idx="12578">26.199999999999999</cx:pt>
          <cx:pt idx="12579">26.699999999999999</cx:pt>
          <cx:pt idx="12580">25.300000000000001</cx:pt>
          <cx:pt idx="12581">25.800000000000001</cx:pt>
          <cx:pt idx="12582">27.300000000000001</cx:pt>
          <cx:pt idx="12583">25.699999999999999</cx:pt>
          <cx:pt idx="12584">26.5</cx:pt>
          <cx:pt idx="12585">26</cx:pt>
          <cx:pt idx="12586">26.300000000000001</cx:pt>
          <cx:pt idx="12587">25.600000000000001</cx:pt>
          <cx:pt idx="12588">25.800000000000001</cx:pt>
          <cx:pt idx="12589">26.199999999999999</cx:pt>
          <cx:pt idx="12590">26.199999999999999</cx:pt>
          <cx:pt idx="12591">26.5</cx:pt>
          <cx:pt idx="12592">26.199999999999999</cx:pt>
          <cx:pt idx="12593">25.699999999999999</cx:pt>
          <cx:pt idx="12594">25.899999999999999</cx:pt>
          <cx:pt idx="12595">25.5</cx:pt>
          <cx:pt idx="12596">26</cx:pt>
          <cx:pt idx="12597">26</cx:pt>
          <cx:pt idx="12598">25.699999999999999</cx:pt>
          <cx:pt idx="12599">25.5</cx:pt>
          <cx:pt idx="12600">25.800000000000001</cx:pt>
          <cx:pt idx="12601">25.800000000000001</cx:pt>
          <cx:pt idx="12602">26.100000000000001</cx:pt>
          <cx:pt idx="12603">26.199999999999999</cx:pt>
          <cx:pt idx="12604">26.800000000000001</cx:pt>
          <cx:pt idx="12605">25.399999999999999</cx:pt>
          <cx:pt idx="12606">26.199999999999999</cx:pt>
          <cx:pt idx="12607">26</cx:pt>
          <cx:pt idx="12608">26</cx:pt>
          <cx:pt idx="12609">26.100000000000001</cx:pt>
          <cx:pt idx="12610">26</cx:pt>
          <cx:pt idx="12611">25.899999999999999</cx:pt>
          <cx:pt idx="12612">25.800000000000001</cx:pt>
          <cx:pt idx="12613">25.5</cx:pt>
          <cx:pt idx="12614">25.399999999999999</cx:pt>
          <cx:pt idx="12615">25.600000000000001</cx:pt>
          <cx:pt idx="12616">25.899999999999999</cx:pt>
          <cx:pt idx="12617">25.699999999999999</cx:pt>
          <cx:pt idx="12618">25.800000000000001</cx:pt>
          <cx:pt idx="12619">26.300000000000001</cx:pt>
          <cx:pt idx="12620">25.899999999999999</cx:pt>
          <cx:pt idx="12621">26.199999999999999</cx:pt>
          <cx:pt idx="12622">26</cx:pt>
          <cx:pt idx="12623">26.899999999999999</cx:pt>
          <cx:pt idx="12624">25.800000000000001</cx:pt>
          <cx:pt idx="12625">26.899999999999999</cx:pt>
          <cx:pt idx="12626">26</cx:pt>
          <cx:pt idx="12627">25.600000000000001</cx:pt>
          <cx:pt idx="12628">25.899999999999999</cx:pt>
          <cx:pt idx="12629">26.100000000000001</cx:pt>
          <cx:pt idx="12630">26.5</cx:pt>
          <cx:pt idx="12631">26.199999999999999</cx:pt>
          <cx:pt idx="12632">26.5</cx:pt>
          <cx:pt idx="12633">26.100000000000001</cx:pt>
          <cx:pt idx="12634">25.800000000000001</cx:pt>
          <cx:pt idx="12635">25.699999999999999</cx:pt>
          <cx:pt idx="12636">25.800000000000001</cx:pt>
          <cx:pt idx="12637">25.800000000000001</cx:pt>
          <cx:pt idx="12638">25.899999999999999</cx:pt>
          <cx:pt idx="12639">26.300000000000001</cx:pt>
          <cx:pt idx="12640">25.899999999999999</cx:pt>
          <cx:pt idx="12641">25.699999999999999</cx:pt>
          <cx:pt idx="12642">26.199999999999999</cx:pt>
          <cx:pt idx="12643">25.600000000000001</cx:pt>
          <cx:pt idx="12644">26.600000000000001</cx:pt>
          <cx:pt idx="12645">25.699999999999999</cx:pt>
          <cx:pt idx="12646">25.800000000000001</cx:pt>
          <cx:pt idx="12647">26.100000000000001</cx:pt>
          <cx:pt idx="12648">25.800000000000001</cx:pt>
          <cx:pt idx="12649">26.100000000000001</cx:pt>
          <cx:pt idx="12650">25.699999999999999</cx:pt>
          <cx:pt idx="12651">25.899999999999999</cx:pt>
          <cx:pt idx="12652">25.899999999999999</cx:pt>
          <cx:pt idx="12653">25.5</cx:pt>
          <cx:pt idx="12654">26</cx:pt>
          <cx:pt idx="12655">25.699999999999999</cx:pt>
          <cx:pt idx="12656">26.399999999999999</cx:pt>
          <cx:pt idx="12657">26</cx:pt>
          <cx:pt idx="12658">25.5</cx:pt>
          <cx:pt idx="12659">25.600000000000001</cx:pt>
          <cx:pt idx="12660">26.300000000000001</cx:pt>
          <cx:pt idx="12661">26</cx:pt>
          <cx:pt idx="12662">25.899999999999999</cx:pt>
          <cx:pt idx="12663">25.899999999999999</cx:pt>
          <cx:pt idx="12664">26.300000000000001</cx:pt>
          <cx:pt idx="12665">25.699999999999999</cx:pt>
          <cx:pt idx="12666">26.199999999999999</cx:pt>
          <cx:pt idx="12667">25.800000000000001</cx:pt>
          <cx:pt idx="12668">26.600000000000001</cx:pt>
          <cx:pt idx="12669">26.100000000000001</cx:pt>
          <cx:pt idx="12670">26.100000000000001</cx:pt>
          <cx:pt idx="12671">26</cx:pt>
          <cx:pt idx="12672">27.800000000000001</cx:pt>
          <cx:pt idx="12673">26.899999999999999</cx:pt>
          <cx:pt idx="12674">26.100000000000001</cx:pt>
          <cx:pt idx="12675">26</cx:pt>
          <cx:pt idx="12676">26.300000000000001</cx:pt>
          <cx:pt idx="12677">25.5</cx:pt>
          <cx:pt idx="12678">25.800000000000001</cx:pt>
          <cx:pt idx="12679">26.300000000000001</cx:pt>
          <cx:pt idx="12680">26.100000000000001</cx:pt>
          <cx:pt idx="12681">25.699999999999999</cx:pt>
          <cx:pt idx="12682">26.300000000000001</cx:pt>
          <cx:pt idx="12683">26.699999999999999</cx:pt>
          <cx:pt idx="12684">26</cx:pt>
          <cx:pt idx="12685">26.300000000000001</cx:pt>
          <cx:pt idx="12686">26.800000000000001</cx:pt>
          <cx:pt idx="12687">26.5</cx:pt>
          <cx:pt idx="12688">26.100000000000001</cx:pt>
          <cx:pt idx="12689">25.699999999999999</cx:pt>
          <cx:pt idx="12690">26.300000000000001</cx:pt>
          <cx:pt idx="12691">25.899999999999999</cx:pt>
          <cx:pt idx="12692">26.199999999999999</cx:pt>
          <cx:pt idx="12693">26</cx:pt>
          <cx:pt idx="12694">26</cx:pt>
          <cx:pt idx="12695">26.100000000000001</cx:pt>
          <cx:pt idx="12696">25.899999999999999</cx:pt>
          <cx:pt idx="12697">26</cx:pt>
          <cx:pt idx="12698">26.399999999999999</cx:pt>
          <cx:pt idx="12699">25.899999999999999</cx:pt>
          <cx:pt idx="12700">25.600000000000001</cx:pt>
          <cx:pt idx="12701">25.399999999999999</cx:pt>
          <cx:pt idx="12702">25.699999999999999</cx:pt>
          <cx:pt idx="12703">25.899999999999999</cx:pt>
          <cx:pt idx="12704">25.800000000000001</cx:pt>
          <cx:pt idx="12705">26.5</cx:pt>
          <cx:pt idx="12706">26.300000000000001</cx:pt>
          <cx:pt idx="12707">27</cx:pt>
          <cx:pt idx="12708">26.5</cx:pt>
          <cx:pt idx="12709">25.399999999999999</cx:pt>
          <cx:pt idx="12710">25.5</cx:pt>
          <cx:pt idx="12711">26.399999999999999</cx:pt>
          <cx:pt idx="12712">25.800000000000001</cx:pt>
          <cx:pt idx="12713">25.5</cx:pt>
          <cx:pt idx="12714">26.399999999999999</cx:pt>
          <cx:pt idx="12715">25.699999999999999</cx:pt>
          <cx:pt idx="12716">26.300000000000001</cx:pt>
          <cx:pt idx="12717">25.399999999999999</cx:pt>
          <cx:pt idx="12718">26.300000000000001</cx:pt>
          <cx:pt idx="12719">26.199999999999999</cx:pt>
          <cx:pt idx="12720">25.899999999999999</cx:pt>
          <cx:pt idx="12721">26</cx:pt>
          <cx:pt idx="12722">26</cx:pt>
          <cx:pt idx="12723">25.600000000000001</cx:pt>
          <cx:pt idx="12724">26.100000000000001</cx:pt>
          <cx:pt idx="12725">26.399999999999999</cx:pt>
          <cx:pt idx="12726">26.199999999999999</cx:pt>
          <cx:pt idx="12727">26</cx:pt>
          <cx:pt idx="12728">26</cx:pt>
          <cx:pt idx="12729">26.100000000000001</cx:pt>
          <cx:pt idx="12730">26.5</cx:pt>
          <cx:pt idx="12731">25.699999999999999</cx:pt>
          <cx:pt idx="12732">25.800000000000001</cx:pt>
          <cx:pt idx="12733">26.300000000000001</cx:pt>
          <cx:pt idx="12734">25.699999999999999</cx:pt>
          <cx:pt idx="12735">26.5</cx:pt>
          <cx:pt idx="12736">25.699999999999999</cx:pt>
          <cx:pt idx="12737">25.699999999999999</cx:pt>
          <cx:pt idx="12738">25.5</cx:pt>
          <cx:pt idx="12739">26</cx:pt>
          <cx:pt idx="12740">26.100000000000001</cx:pt>
          <cx:pt idx="12741">25.899999999999999</cx:pt>
          <cx:pt idx="12742">25.800000000000001</cx:pt>
          <cx:pt idx="12743">25.800000000000001</cx:pt>
          <cx:pt idx="12744">26.100000000000001</cx:pt>
          <cx:pt idx="12745">26.399999999999999</cx:pt>
          <cx:pt idx="12746">26</cx:pt>
          <cx:pt idx="12747">26.199999999999999</cx:pt>
          <cx:pt idx="12748">25.600000000000001</cx:pt>
          <cx:pt idx="12749">25.5</cx:pt>
          <cx:pt idx="12750">26</cx:pt>
          <cx:pt idx="12751">26</cx:pt>
          <cx:pt idx="12752">25.600000000000001</cx:pt>
          <cx:pt idx="12753">26.199999999999999</cx:pt>
          <cx:pt idx="12754">26</cx:pt>
          <cx:pt idx="12755">25.800000000000001</cx:pt>
          <cx:pt idx="12756">26</cx:pt>
          <cx:pt idx="12757">26.5</cx:pt>
          <cx:pt idx="12758">25.699999999999999</cx:pt>
          <cx:pt idx="12759">25.699999999999999</cx:pt>
          <cx:pt idx="12760">26.100000000000001</cx:pt>
          <cx:pt idx="12761">26.300000000000001</cx:pt>
          <cx:pt idx="12762">26.100000000000001</cx:pt>
          <cx:pt idx="12763">25.800000000000001</cx:pt>
          <cx:pt idx="12764">25.699999999999999</cx:pt>
          <cx:pt idx="12765">25.600000000000001</cx:pt>
          <cx:pt idx="12766">26.300000000000001</cx:pt>
          <cx:pt idx="12767">26.399999999999999</cx:pt>
          <cx:pt idx="12768">25.699999999999999</cx:pt>
          <cx:pt idx="12769">26.100000000000001</cx:pt>
          <cx:pt idx="12770">25.699999999999999</cx:pt>
          <cx:pt idx="12771">25.699999999999999</cx:pt>
          <cx:pt idx="12772">25.699999999999999</cx:pt>
          <cx:pt idx="12773">26.300000000000001</cx:pt>
          <cx:pt idx="12774">25.699999999999999</cx:pt>
          <cx:pt idx="12775">26.300000000000001</cx:pt>
          <cx:pt idx="12776">25.899999999999999</cx:pt>
          <cx:pt idx="12777">25.800000000000001</cx:pt>
          <cx:pt idx="12778">26.300000000000001</cx:pt>
          <cx:pt idx="12779">25.699999999999999</cx:pt>
          <cx:pt idx="12780">25.800000000000001</cx:pt>
          <cx:pt idx="12781">25.600000000000001</cx:pt>
          <cx:pt idx="12782">25.5</cx:pt>
          <cx:pt idx="12783">26</cx:pt>
          <cx:pt idx="12784">26</cx:pt>
          <cx:pt idx="12785">26.100000000000001</cx:pt>
          <cx:pt idx="12786">26</cx:pt>
          <cx:pt idx="12787">27.100000000000001</cx:pt>
          <cx:pt idx="12788">25.699999999999999</cx:pt>
          <cx:pt idx="12789">25.899999999999999</cx:pt>
          <cx:pt idx="12790">26.100000000000001</cx:pt>
          <cx:pt idx="12791">25.600000000000001</cx:pt>
          <cx:pt idx="12792">26.199999999999999</cx:pt>
          <cx:pt idx="12793">26</cx:pt>
          <cx:pt idx="12794">25.800000000000001</cx:pt>
          <cx:pt idx="12795">25.5</cx:pt>
          <cx:pt idx="12796">25.899999999999999</cx:pt>
          <cx:pt idx="12797">26.199999999999999</cx:pt>
          <cx:pt idx="12798">25.800000000000001</cx:pt>
          <cx:pt idx="12799">25.600000000000001</cx:pt>
          <cx:pt idx="12800">26</cx:pt>
          <cx:pt idx="12801">25.5</cx:pt>
          <cx:pt idx="12802">26.5</cx:pt>
          <cx:pt idx="12803">25.600000000000001</cx:pt>
          <cx:pt idx="12804">25.699999999999999</cx:pt>
          <cx:pt idx="12805">26.100000000000001</cx:pt>
          <cx:pt idx="12806">26.600000000000001</cx:pt>
          <cx:pt idx="12807">25.5</cx:pt>
          <cx:pt idx="12808">25.699999999999999</cx:pt>
          <cx:pt idx="12809">25.899999999999999</cx:pt>
          <cx:pt idx="12810">25.800000000000001</cx:pt>
          <cx:pt idx="12811">25.699999999999999</cx:pt>
          <cx:pt idx="12812">26.5</cx:pt>
          <cx:pt idx="12813">25.600000000000001</cx:pt>
          <cx:pt idx="12814">26</cx:pt>
          <cx:pt idx="12815">25.899999999999999</cx:pt>
          <cx:pt idx="12816">25.5</cx:pt>
          <cx:pt idx="12817">25.699999999999999</cx:pt>
          <cx:pt idx="12818">26</cx:pt>
          <cx:pt idx="12819">26.100000000000001</cx:pt>
          <cx:pt idx="12820">26.100000000000001</cx:pt>
          <cx:pt idx="12821">25.800000000000001</cx:pt>
          <cx:pt idx="12822">26.100000000000001</cx:pt>
          <cx:pt idx="12823">26</cx:pt>
          <cx:pt idx="12824">25.5</cx:pt>
          <cx:pt idx="12825">25.5</cx:pt>
          <cx:pt idx="12826">25.899999999999999</cx:pt>
          <cx:pt idx="12827">26.100000000000001</cx:pt>
          <cx:pt idx="12828">25.699999999999999</cx:pt>
          <cx:pt idx="12829">26.699999999999999</cx:pt>
          <cx:pt idx="12830">25.899999999999999</cx:pt>
          <cx:pt idx="12831">26.100000000000001</cx:pt>
          <cx:pt idx="12832">26.300000000000001</cx:pt>
          <cx:pt idx="12833">25.600000000000001</cx:pt>
          <cx:pt idx="12834">25.600000000000001</cx:pt>
          <cx:pt idx="12835">26.5</cx:pt>
          <cx:pt idx="12836">26.800000000000001</cx:pt>
          <cx:pt idx="12837">25.800000000000001</cx:pt>
          <cx:pt idx="12838">26.300000000000001</cx:pt>
          <cx:pt idx="12839">26</cx:pt>
          <cx:pt idx="12840">26</cx:pt>
          <cx:pt idx="12841">25.5</cx:pt>
          <cx:pt idx="12842">26.199999999999999</cx:pt>
          <cx:pt idx="12843">25.800000000000001</cx:pt>
          <cx:pt idx="12844">26.300000000000001</cx:pt>
          <cx:pt idx="12845">25.800000000000001</cx:pt>
          <cx:pt idx="12846">25.899999999999999</cx:pt>
          <cx:pt idx="12847">26</cx:pt>
          <cx:pt idx="12848">25.899999999999999</cx:pt>
          <cx:pt idx="12849">26.300000000000001</cx:pt>
          <cx:pt idx="12850">25.699999999999999</cx:pt>
          <cx:pt idx="12851">25.5</cx:pt>
          <cx:pt idx="12852">25.5</cx:pt>
          <cx:pt idx="12853">25.5</cx:pt>
          <cx:pt idx="12854">25.899999999999999</cx:pt>
          <cx:pt idx="12855">26.699999999999999</cx:pt>
          <cx:pt idx="12856">25.5</cx:pt>
          <cx:pt idx="12857">26.199999999999999</cx:pt>
          <cx:pt idx="12858">26.100000000000001</cx:pt>
          <cx:pt idx="12859">26</cx:pt>
          <cx:pt idx="12860">26.300000000000001</cx:pt>
          <cx:pt idx="12861">25.5</cx:pt>
          <cx:pt idx="12862">25.699999999999999</cx:pt>
          <cx:pt idx="12863">25.899999999999999</cx:pt>
          <cx:pt idx="12864">26.399999999999999</cx:pt>
          <cx:pt idx="12865">26.300000000000001</cx:pt>
          <cx:pt idx="12866">25.699999999999999</cx:pt>
          <cx:pt idx="12867">25.600000000000001</cx:pt>
          <cx:pt idx="12868">25.699999999999999</cx:pt>
          <cx:pt idx="12869">26.199999999999999</cx:pt>
          <cx:pt idx="12870">25.5</cx:pt>
          <cx:pt idx="12871">26.300000000000001</cx:pt>
          <cx:pt idx="12872">25.399999999999999</cx:pt>
          <cx:pt idx="12873">26.199999999999999</cx:pt>
          <cx:pt idx="12874">26.199999999999999</cx:pt>
          <cx:pt idx="12875">26.199999999999999</cx:pt>
          <cx:pt idx="12876">25.699999999999999</cx:pt>
          <cx:pt idx="12877">25.800000000000001</cx:pt>
          <cx:pt idx="12878">26</cx:pt>
          <cx:pt idx="12879">26.300000000000001</cx:pt>
          <cx:pt idx="12880">25.600000000000001</cx:pt>
          <cx:pt idx="12881">26.300000000000001</cx:pt>
          <cx:pt idx="12882">26.100000000000001</cx:pt>
          <cx:pt idx="12883">26.699999999999999</cx:pt>
          <cx:pt idx="12884">26</cx:pt>
          <cx:pt idx="12885">26.300000000000001</cx:pt>
          <cx:pt idx="12886">25.399999999999999</cx:pt>
          <cx:pt idx="12887">25.600000000000001</cx:pt>
          <cx:pt idx="12888">26.100000000000001</cx:pt>
          <cx:pt idx="12889">26.300000000000001</cx:pt>
          <cx:pt idx="12890">25.5</cx:pt>
          <cx:pt idx="12891">26.100000000000001</cx:pt>
          <cx:pt idx="12892">26.600000000000001</cx:pt>
          <cx:pt idx="12893">26</cx:pt>
          <cx:pt idx="12894">26.199999999999999</cx:pt>
          <cx:pt idx="12895">26</cx:pt>
          <cx:pt idx="12896">25.600000000000001</cx:pt>
          <cx:pt idx="12897">25.899999999999999</cx:pt>
          <cx:pt idx="12898">25.899999999999999</cx:pt>
          <cx:pt idx="12899">26.199999999999999</cx:pt>
          <cx:pt idx="12900">25.899999999999999</cx:pt>
          <cx:pt idx="12901">26</cx:pt>
          <cx:pt idx="12902">26</cx:pt>
          <cx:pt idx="12903">26</cx:pt>
          <cx:pt idx="12904">25.699999999999999</cx:pt>
          <cx:pt idx="12905">25.899999999999999</cx:pt>
          <cx:pt idx="12906">25.899999999999999</cx:pt>
          <cx:pt idx="12907">26.899999999999999</cx:pt>
          <cx:pt idx="12908">25.5</cx:pt>
          <cx:pt idx="12909">27.800000000000001</cx:pt>
          <cx:pt idx="12910">25.899999999999999</cx:pt>
          <cx:pt idx="12911">26.699999999999999</cx:pt>
          <cx:pt idx="12912">26.5</cx:pt>
          <cx:pt idx="12913">26.600000000000001</cx:pt>
          <cx:pt idx="12914">25.399999999999999</cx:pt>
          <cx:pt idx="12915">26.199999999999999</cx:pt>
          <cx:pt idx="12916">26.100000000000001</cx:pt>
          <cx:pt idx="12917">25.699999999999999</cx:pt>
          <cx:pt idx="12918">25.600000000000001</cx:pt>
          <cx:pt idx="12919">25.5</cx:pt>
          <cx:pt idx="12920">25.5</cx:pt>
          <cx:pt idx="12921">25.899999999999999</cx:pt>
          <cx:pt idx="12922">26.399999999999999</cx:pt>
          <cx:pt idx="12923">26.5</cx:pt>
          <cx:pt idx="12924">25.600000000000001</cx:pt>
          <cx:pt idx="12925">25.600000000000001</cx:pt>
          <cx:pt idx="12926">26.300000000000001</cx:pt>
          <cx:pt idx="12927">26.800000000000001</cx:pt>
          <cx:pt idx="12928">26.300000000000001</cx:pt>
          <cx:pt idx="12929">26.399999999999999</cx:pt>
          <cx:pt idx="12930">25.600000000000001</cx:pt>
          <cx:pt idx="12931">26</cx:pt>
          <cx:pt idx="12932">26.199999999999999</cx:pt>
          <cx:pt idx="12933">26</cx:pt>
          <cx:pt idx="12934">25.899999999999999</cx:pt>
          <cx:pt idx="12935">25.699999999999999</cx:pt>
          <cx:pt idx="12936">26.100000000000001</cx:pt>
          <cx:pt idx="12937">26.399999999999999</cx:pt>
          <cx:pt idx="12938">26</cx:pt>
          <cx:pt idx="12939">26.5</cx:pt>
          <cx:pt idx="12940">28</cx:pt>
          <cx:pt idx="12941">26.699999999999999</cx:pt>
          <cx:pt idx="12942">26.5</cx:pt>
          <cx:pt idx="12943">26.199999999999999</cx:pt>
          <cx:pt idx="12944">25.899999999999999</cx:pt>
          <cx:pt idx="12945">26</cx:pt>
          <cx:pt idx="12946">26.100000000000001</cx:pt>
          <cx:pt idx="12947">26.699999999999999</cx:pt>
          <cx:pt idx="12948">25.699999999999999</cx:pt>
          <cx:pt idx="12949">25.399999999999999</cx:pt>
          <cx:pt idx="12950">25.899999999999999</cx:pt>
          <cx:pt idx="12951">27.100000000000001</cx:pt>
          <cx:pt idx="12952">26.199999999999999</cx:pt>
          <cx:pt idx="12953">26.100000000000001</cx:pt>
          <cx:pt idx="12954">26.5</cx:pt>
          <cx:pt idx="12955">25.5</cx:pt>
          <cx:pt idx="12956">26.100000000000001</cx:pt>
          <cx:pt idx="12957">26</cx:pt>
          <cx:pt idx="12958">26.300000000000001</cx:pt>
          <cx:pt idx="12959">26.600000000000001</cx:pt>
          <cx:pt idx="12960">25.399999999999999</cx:pt>
          <cx:pt idx="12961">25.5</cx:pt>
          <cx:pt idx="12962">25.5</cx:pt>
          <cx:pt idx="12963">27.199999999999999</cx:pt>
          <cx:pt idx="12964">27.300000000000001</cx:pt>
          <cx:pt idx="12965">26.5</cx:pt>
          <cx:pt idx="12966">26.600000000000001</cx:pt>
          <cx:pt idx="12967">25.600000000000001</cx:pt>
          <cx:pt idx="12968">25.899999999999999</cx:pt>
          <cx:pt idx="12969">25.699999999999999</cx:pt>
          <cx:pt idx="12970">25.5</cx:pt>
          <cx:pt idx="12971">25.800000000000001</cx:pt>
          <cx:pt idx="12972">25.899999999999999</cx:pt>
          <cx:pt idx="12973">25.5</cx:pt>
          <cx:pt idx="12974">26.300000000000001</cx:pt>
          <cx:pt idx="12975">25.5</cx:pt>
          <cx:pt idx="12976">25.899999999999999</cx:pt>
          <cx:pt idx="12977">26</cx:pt>
          <cx:pt idx="12978">25.800000000000001</cx:pt>
          <cx:pt idx="12979">26.399999999999999</cx:pt>
          <cx:pt idx="12980">26.199999999999999</cx:pt>
          <cx:pt idx="12981">26.399999999999999</cx:pt>
          <cx:pt idx="12982">26.800000000000001</cx:pt>
          <cx:pt idx="12983">25.800000000000001</cx:pt>
          <cx:pt idx="12984">25.899999999999999</cx:pt>
          <cx:pt idx="12985">26</cx:pt>
          <cx:pt idx="12986">25.5</cx:pt>
          <cx:pt idx="12987">25.5</cx:pt>
          <cx:pt idx="12988">26</cx:pt>
          <cx:pt idx="12989">25.899999999999999</cx:pt>
          <cx:pt idx="12990">26.800000000000001</cx:pt>
          <cx:pt idx="12991">25.800000000000001</cx:pt>
          <cx:pt idx="12992">25.800000000000001</cx:pt>
          <cx:pt idx="12993">26.199999999999999</cx:pt>
          <cx:pt idx="12994">26.899999999999999</cx:pt>
          <cx:pt idx="12995">25.399999999999999</cx:pt>
          <cx:pt idx="12996">25.899999999999999</cx:pt>
          <cx:pt idx="12997">26.300000000000001</cx:pt>
          <cx:pt idx="12998">26.399999999999999</cx:pt>
          <cx:pt idx="12999">25.899999999999999</cx:pt>
          <cx:pt idx="13000">25.899999999999999</cx:pt>
          <cx:pt idx="13001">26</cx:pt>
          <cx:pt idx="13002">25.800000000000001</cx:pt>
          <cx:pt idx="13003">25.800000000000001</cx:pt>
          <cx:pt idx="13004">25.800000000000001</cx:pt>
          <cx:pt idx="13005">26</cx:pt>
          <cx:pt idx="13006">25.899999999999999</cx:pt>
          <cx:pt idx="13007">26</cx:pt>
          <cx:pt idx="13008">25.800000000000001</cx:pt>
          <cx:pt idx="13009">26.100000000000001</cx:pt>
          <cx:pt idx="13010">25.899999999999999</cx:pt>
          <cx:pt idx="13011">26.199999999999999</cx:pt>
          <cx:pt idx="13012">27.399999999999999</cx:pt>
          <cx:pt idx="13013">26.600000000000001</cx:pt>
          <cx:pt idx="13014">26.199999999999999</cx:pt>
          <cx:pt idx="13015">26.199999999999999</cx:pt>
          <cx:pt idx="13016">26</cx:pt>
          <cx:pt idx="13017">26.199999999999999</cx:pt>
          <cx:pt idx="13018">26.300000000000001</cx:pt>
          <cx:pt idx="13019">25.699999999999999</cx:pt>
          <cx:pt idx="13020">25.699999999999999</cx:pt>
          <cx:pt idx="13021">26.199999999999999</cx:pt>
          <cx:pt idx="13022">26.300000000000001</cx:pt>
          <cx:pt idx="13023">25.5</cx:pt>
          <cx:pt idx="13024">26</cx:pt>
          <cx:pt idx="13025">25.600000000000001</cx:pt>
          <cx:pt idx="13026">26.399999999999999</cx:pt>
          <cx:pt idx="13027">26.199999999999999</cx:pt>
          <cx:pt idx="13028">25.5</cx:pt>
          <cx:pt idx="13029">26.199999999999999</cx:pt>
          <cx:pt idx="13030">26.100000000000001</cx:pt>
          <cx:pt idx="13031">26</cx:pt>
          <cx:pt idx="13032">25.5</cx:pt>
          <cx:pt idx="13033">25.5</cx:pt>
          <cx:pt idx="13034">25.600000000000001</cx:pt>
          <cx:pt idx="13035">26.100000000000001</cx:pt>
          <cx:pt idx="13036">26</cx:pt>
          <cx:pt idx="13037">26.100000000000001</cx:pt>
          <cx:pt idx="13038">26</cx:pt>
          <cx:pt idx="13039">26.300000000000001</cx:pt>
          <cx:pt idx="13040">25.899999999999999</cx:pt>
          <cx:pt idx="13041">26.100000000000001</cx:pt>
          <cx:pt idx="13042">25.899999999999999</cx:pt>
          <cx:pt idx="13043">27.600000000000001</cx:pt>
          <cx:pt idx="13044">25.600000000000001</cx:pt>
          <cx:pt idx="13045">26</cx:pt>
          <cx:pt idx="13046">26.100000000000001</cx:pt>
          <cx:pt idx="13047">26.300000000000001</cx:pt>
          <cx:pt idx="13048">26.300000000000001</cx:pt>
          <cx:pt idx="13049">26</cx:pt>
          <cx:pt idx="13050">25.899999999999999</cx:pt>
          <cx:pt idx="13051">26.199999999999999</cx:pt>
          <cx:pt idx="13052">26.199999999999999</cx:pt>
          <cx:pt idx="13053">26</cx:pt>
          <cx:pt idx="13054">26.199999999999999</cx:pt>
          <cx:pt idx="13055">26.100000000000001</cx:pt>
          <cx:pt idx="13056">25.600000000000001</cx:pt>
          <cx:pt idx="13057">27.5</cx:pt>
          <cx:pt idx="13058">26.300000000000001</cx:pt>
          <cx:pt idx="13059">27.100000000000001</cx:pt>
          <cx:pt idx="13060">27.199999999999999</cx:pt>
          <cx:pt idx="13061">25.800000000000001</cx:pt>
          <cx:pt idx="13062">25.800000000000001</cx:pt>
          <cx:pt idx="13063">25.5</cx:pt>
          <cx:pt idx="13064">25.600000000000001</cx:pt>
          <cx:pt idx="13065">25.800000000000001</cx:pt>
          <cx:pt idx="13066">25.899999999999999</cx:pt>
          <cx:pt idx="13067">26.300000000000001</cx:pt>
          <cx:pt idx="13068">26.100000000000001</cx:pt>
          <cx:pt idx="13069">26.300000000000001</cx:pt>
          <cx:pt idx="13070">26.800000000000001</cx:pt>
          <cx:pt idx="13071">26</cx:pt>
          <cx:pt idx="13072">26.300000000000001</cx:pt>
          <cx:pt idx="13073">26</cx:pt>
          <cx:pt idx="13074">25.600000000000001</cx:pt>
          <cx:pt idx="13075">25.699999999999999</cx:pt>
          <cx:pt idx="13076">26</cx:pt>
          <cx:pt idx="13077">25.899999999999999</cx:pt>
          <cx:pt idx="13078">25.600000000000001</cx:pt>
          <cx:pt idx="13079">26.399999999999999</cx:pt>
          <cx:pt idx="13080">25.899999999999999</cx:pt>
          <cx:pt idx="13081">26</cx:pt>
          <cx:pt idx="13082">26.199999999999999</cx:pt>
          <cx:pt idx="13083">26.300000000000001</cx:pt>
          <cx:pt idx="13084">25.5</cx:pt>
          <cx:pt idx="13085">25.699999999999999</cx:pt>
          <cx:pt idx="13086">26.300000000000001</cx:pt>
          <cx:pt idx="13087">26.300000000000001</cx:pt>
          <cx:pt idx="13088">26.100000000000001</cx:pt>
          <cx:pt idx="13089">25.800000000000001</cx:pt>
          <cx:pt idx="13090">26.100000000000001</cx:pt>
          <cx:pt idx="13091">25.899999999999999</cx:pt>
          <cx:pt idx="13092">27.199999999999999</cx:pt>
          <cx:pt idx="13093">25.600000000000001</cx:pt>
          <cx:pt idx="13094">25.399999999999999</cx:pt>
          <cx:pt idx="13095">26.899999999999999</cx:pt>
          <cx:pt idx="13096">25.899999999999999</cx:pt>
          <cx:pt idx="13097">26.399999999999999</cx:pt>
          <cx:pt idx="13098">26.699999999999999</cx:pt>
          <cx:pt idx="13099">25.800000000000001</cx:pt>
          <cx:pt idx="13100">25.600000000000001</cx:pt>
          <cx:pt idx="13101">26.699999999999999</cx:pt>
          <cx:pt idx="13102">25.899999999999999</cx:pt>
          <cx:pt idx="13103">26.100000000000001</cx:pt>
          <cx:pt idx="13104">25.699999999999999</cx:pt>
          <cx:pt idx="13105">25.600000000000001</cx:pt>
          <cx:pt idx="13106">25.600000000000001</cx:pt>
          <cx:pt idx="13107">25.699999999999999</cx:pt>
          <cx:pt idx="13108">25.699999999999999</cx:pt>
          <cx:pt idx="13109">25.399999999999999</cx:pt>
          <cx:pt idx="13110">26.100000000000001</cx:pt>
          <cx:pt idx="13111">25.5</cx:pt>
          <cx:pt idx="13112">26.600000000000001</cx:pt>
          <cx:pt idx="13113">26.600000000000001</cx:pt>
          <cx:pt idx="13114">26</cx:pt>
          <cx:pt idx="13115">26.100000000000001</cx:pt>
          <cx:pt idx="13116">26.199999999999999</cx:pt>
          <cx:pt idx="13117">25.899999999999999</cx:pt>
          <cx:pt idx="13118">25.5</cx:pt>
          <cx:pt idx="13119">26.5</cx:pt>
          <cx:pt idx="13120">25.699999999999999</cx:pt>
          <cx:pt idx="13121">26.600000000000001</cx:pt>
          <cx:pt idx="13122">26.199999999999999</cx:pt>
          <cx:pt idx="13123">26.100000000000001</cx:pt>
          <cx:pt idx="13124">26</cx:pt>
          <cx:pt idx="13125">26.5</cx:pt>
          <cx:pt idx="13126">26.100000000000001</cx:pt>
          <cx:pt idx="13127">26</cx:pt>
          <cx:pt idx="13128">26.199999999999999</cx:pt>
          <cx:pt idx="13129">26.800000000000001</cx:pt>
          <cx:pt idx="13130">26.300000000000001</cx:pt>
          <cx:pt idx="13131">26.399999999999999</cx:pt>
          <cx:pt idx="13132">26</cx:pt>
          <cx:pt idx="13133">25.899999999999999</cx:pt>
          <cx:pt idx="13134">26.100000000000001</cx:pt>
          <cx:pt idx="13135">26.5</cx:pt>
          <cx:pt idx="13136">26.399999999999999</cx:pt>
          <cx:pt idx="13137">26.100000000000001</cx:pt>
          <cx:pt idx="13138">26.199999999999999</cx:pt>
          <cx:pt idx="13139">26.399999999999999</cx:pt>
          <cx:pt idx="13140">25.899999999999999</cx:pt>
          <cx:pt idx="13141">25.800000000000001</cx:pt>
          <cx:pt idx="13142">25.899999999999999</cx:pt>
          <cx:pt idx="13143">25.800000000000001</cx:pt>
          <cx:pt idx="13144">26.600000000000001</cx:pt>
          <cx:pt idx="13145">25.699999999999999</cx:pt>
          <cx:pt idx="13146">25.899999999999999</cx:pt>
          <cx:pt idx="13147">25.600000000000001</cx:pt>
          <cx:pt idx="13148">27.600000000000001</cx:pt>
          <cx:pt idx="13149">26.100000000000001</cx:pt>
          <cx:pt idx="13150">26.199999999999999</cx:pt>
          <cx:pt idx="13151">26.300000000000001</cx:pt>
          <cx:pt idx="13152">25.5</cx:pt>
          <cx:pt idx="13153">25.699999999999999</cx:pt>
          <cx:pt idx="13154">26.100000000000001</cx:pt>
          <cx:pt idx="13155">25.899999999999999</cx:pt>
          <cx:pt idx="13156">26.300000000000001</cx:pt>
          <cx:pt idx="13157">26.699999999999999</cx:pt>
          <cx:pt idx="13158">25.600000000000001</cx:pt>
          <cx:pt idx="13159">26.300000000000001</cx:pt>
          <cx:pt idx="13160">25.699999999999999</cx:pt>
          <cx:pt idx="13161">25.399999999999999</cx:pt>
          <cx:pt idx="13162">26.199999999999999</cx:pt>
          <cx:pt idx="13163">26.100000000000001</cx:pt>
          <cx:pt idx="13164">25.899999999999999</cx:pt>
          <cx:pt idx="13165">25.600000000000001</cx:pt>
          <cx:pt idx="13166">26.5</cx:pt>
          <cx:pt idx="13167">25.800000000000001</cx:pt>
          <cx:pt idx="13168">26.300000000000001</cx:pt>
          <cx:pt idx="13169">26.100000000000001</cx:pt>
          <cx:pt idx="13170">26.100000000000001</cx:pt>
          <cx:pt idx="13171">26.199999999999999</cx:pt>
          <cx:pt idx="13172">25.800000000000001</cx:pt>
          <cx:pt idx="13173">27.800000000000001</cx:pt>
          <cx:pt idx="13174">27.899999999999999</cx:pt>
          <cx:pt idx="13175">26.300000000000001</cx:pt>
          <cx:pt idx="13176">26.5</cx:pt>
          <cx:pt idx="13177">27.300000000000001</cx:pt>
          <cx:pt idx="13178">26.899999999999999</cx:pt>
          <cx:pt idx="13179">26.399999999999999</cx:pt>
          <cx:pt idx="13180">26.199999999999999</cx:pt>
          <cx:pt idx="13181">26.199999999999999</cx:pt>
          <cx:pt idx="13182">26</cx:pt>
          <cx:pt idx="13183">26.199999999999999</cx:pt>
          <cx:pt idx="13184">26.5</cx:pt>
          <cx:pt idx="13185">26.399999999999999</cx:pt>
          <cx:pt idx="13186">26.100000000000001</cx:pt>
          <cx:pt idx="13187">26.300000000000001</cx:pt>
          <cx:pt idx="13188">26.100000000000001</cx:pt>
          <cx:pt idx="13189">26.100000000000001</cx:pt>
          <cx:pt idx="13190">25.699999999999999</cx:pt>
          <cx:pt idx="13191">25.899999999999999</cx:pt>
          <cx:pt idx="13192">25.399999999999999</cx:pt>
          <cx:pt idx="13193">26.600000000000001</cx:pt>
          <cx:pt idx="13194">25.800000000000001</cx:pt>
          <cx:pt idx="13195">26.5</cx:pt>
          <cx:pt idx="13196">26.300000000000001</cx:pt>
          <cx:pt idx="13197">26.199999999999999</cx:pt>
          <cx:pt idx="13198">26.100000000000001</cx:pt>
          <cx:pt idx="13199">25.5</cx:pt>
          <cx:pt idx="13200">26.300000000000001</cx:pt>
          <cx:pt idx="13201">26.399999999999999</cx:pt>
          <cx:pt idx="13202">25.5</cx:pt>
          <cx:pt idx="13203">26</cx:pt>
          <cx:pt idx="13204">25.699999999999999</cx:pt>
          <cx:pt idx="13205">26.300000000000001</cx:pt>
          <cx:pt idx="13206">25.5</cx:pt>
          <cx:pt idx="13207">26</cx:pt>
          <cx:pt idx="13208">28.199999999999999</cx:pt>
          <cx:pt idx="13209">27</cx:pt>
          <cx:pt idx="13210">25.899999999999999</cx:pt>
          <cx:pt idx="13211">26</cx:pt>
          <cx:pt idx="13212">26.100000000000001</cx:pt>
          <cx:pt idx="13213">25.899999999999999</cx:pt>
          <cx:pt idx="13214">26.199999999999999</cx:pt>
          <cx:pt idx="13215">25.800000000000001</cx:pt>
          <cx:pt idx="13216">26.100000000000001</cx:pt>
          <cx:pt idx="13217">26</cx:pt>
          <cx:pt idx="13218">26.199999999999999</cx:pt>
          <cx:pt idx="13219">26.600000000000001</cx:pt>
          <cx:pt idx="13220">26.199999999999999</cx:pt>
          <cx:pt idx="13221">26.800000000000001</cx:pt>
          <cx:pt idx="13222">25.5</cx:pt>
          <cx:pt idx="13223">27</cx:pt>
          <cx:pt idx="13224">26.399999999999999</cx:pt>
          <cx:pt idx="13225">26.100000000000001</cx:pt>
          <cx:pt idx="13226">26</cx:pt>
          <cx:pt idx="13227">26.399999999999999</cx:pt>
          <cx:pt idx="13228">26.5</cx:pt>
          <cx:pt idx="13229">25.699999999999999</cx:pt>
          <cx:pt idx="13230">25.899999999999999</cx:pt>
          <cx:pt idx="13231">26</cx:pt>
          <cx:pt idx="13232">27.600000000000001</cx:pt>
          <cx:pt idx="13233">26.5</cx:pt>
          <cx:pt idx="13234">26.100000000000001</cx:pt>
          <cx:pt idx="13235">26.5</cx:pt>
          <cx:pt idx="13236">26.399999999999999</cx:pt>
          <cx:pt idx="13237">26.100000000000001</cx:pt>
          <cx:pt idx="13238">26</cx:pt>
          <cx:pt idx="13239">26.300000000000001</cx:pt>
          <cx:pt idx="13240">25.600000000000001</cx:pt>
          <cx:pt idx="13241">26.899999999999999</cx:pt>
          <cx:pt idx="13242">26.300000000000001</cx:pt>
          <cx:pt idx="13243">25.5</cx:pt>
          <cx:pt idx="13244">26</cx:pt>
          <cx:pt idx="13245">26.199999999999999</cx:pt>
          <cx:pt idx="13246">26</cx:pt>
          <cx:pt idx="13247">25.600000000000001</cx:pt>
          <cx:pt idx="13248">26</cx:pt>
          <cx:pt idx="13249">26.399999999999999</cx:pt>
          <cx:pt idx="13250">25.600000000000001</cx:pt>
          <cx:pt idx="13251">25.899999999999999</cx:pt>
          <cx:pt idx="13252">25.800000000000001</cx:pt>
          <cx:pt idx="13253">26.800000000000001</cx:pt>
          <cx:pt idx="13254">25.800000000000001</cx:pt>
          <cx:pt idx="13255">25.899999999999999</cx:pt>
          <cx:pt idx="13256">26</cx:pt>
          <cx:pt idx="13257">26.199999999999999</cx:pt>
          <cx:pt idx="13258">25.5</cx:pt>
          <cx:pt idx="13259">26.5</cx:pt>
          <cx:pt idx="13260">25.800000000000001</cx:pt>
          <cx:pt idx="13261">26.199999999999999</cx:pt>
          <cx:pt idx="13262">26.199999999999999</cx:pt>
          <cx:pt idx="13263">25.399999999999999</cx:pt>
          <cx:pt idx="13264">25.399999999999999</cx:pt>
          <cx:pt idx="13265">25.800000000000001</cx:pt>
          <cx:pt idx="13266">26.399999999999999</cx:pt>
          <cx:pt idx="13267">25.899999999999999</cx:pt>
          <cx:pt idx="13268">25.800000000000001</cx:pt>
          <cx:pt idx="13269">26.600000000000001</cx:pt>
          <cx:pt idx="13270">26.100000000000001</cx:pt>
          <cx:pt idx="13271">25.800000000000001</cx:pt>
          <cx:pt idx="13272">26</cx:pt>
          <cx:pt idx="13273">25.600000000000001</cx:pt>
          <cx:pt idx="13274">25.5</cx:pt>
          <cx:pt idx="13275">26</cx:pt>
          <cx:pt idx="13276">26.800000000000001</cx:pt>
          <cx:pt idx="13277">26.199999999999999</cx:pt>
          <cx:pt idx="13278">25.699999999999999</cx:pt>
          <cx:pt idx="13279">26</cx:pt>
          <cx:pt idx="13280">26.199999999999999</cx:pt>
          <cx:pt idx="13281">26.100000000000001</cx:pt>
          <cx:pt idx="13282">26.100000000000001</cx:pt>
          <cx:pt idx="13283">25.600000000000001</cx:pt>
          <cx:pt idx="13284">25.5</cx:pt>
          <cx:pt idx="13285">25.800000000000001</cx:pt>
          <cx:pt idx="13286">25.5</cx:pt>
          <cx:pt idx="13287">25.399999999999999</cx:pt>
          <cx:pt idx="13288">25.699999999999999</cx:pt>
          <cx:pt idx="13289">25.800000000000001</cx:pt>
          <cx:pt idx="13290">26.300000000000001</cx:pt>
          <cx:pt idx="13291">25.399999999999999</cx:pt>
          <cx:pt idx="13292">26</cx:pt>
          <cx:pt idx="13293">26.100000000000001</cx:pt>
          <cx:pt idx="13294">25.600000000000001</cx:pt>
          <cx:pt idx="13295">26.5</cx:pt>
          <cx:pt idx="13296">26</cx:pt>
          <cx:pt idx="13297">26.5</cx:pt>
          <cx:pt idx="13298">26.5</cx:pt>
          <cx:pt idx="13299">26.699999999999999</cx:pt>
          <cx:pt idx="13300">25.600000000000001</cx:pt>
          <cx:pt idx="13301">26.399999999999999</cx:pt>
          <cx:pt idx="13302">26.100000000000001</cx:pt>
          <cx:pt idx="13303">25.800000000000001</cx:pt>
          <cx:pt idx="13304">26.300000000000001</cx:pt>
          <cx:pt idx="13305">25.399999999999999</cx:pt>
          <cx:pt idx="13306">25.899999999999999</cx:pt>
          <cx:pt idx="13307">25.899999999999999</cx:pt>
          <cx:pt idx="13308">25.5</cx:pt>
          <cx:pt idx="13309">26.5</cx:pt>
          <cx:pt idx="13310">26.399999999999999</cx:pt>
          <cx:pt idx="13311">25.600000000000001</cx:pt>
          <cx:pt idx="13312">26.199999999999999</cx:pt>
          <cx:pt idx="13313">26.399999999999999</cx:pt>
          <cx:pt idx="13314">26.800000000000001</cx:pt>
          <cx:pt idx="13315">26</cx:pt>
          <cx:pt idx="13316">26.600000000000001</cx:pt>
          <cx:pt idx="13317">26.100000000000001</cx:pt>
          <cx:pt idx="13318">26.5</cx:pt>
          <cx:pt idx="13319">26.399999999999999</cx:pt>
          <cx:pt idx="13320">26</cx:pt>
          <cx:pt idx="13321">26.199999999999999</cx:pt>
          <cx:pt idx="13322">25.699999999999999</cx:pt>
          <cx:pt idx="13323">25.699999999999999</cx:pt>
          <cx:pt idx="13324">26.100000000000001</cx:pt>
          <cx:pt idx="13325">26.699999999999999</cx:pt>
          <cx:pt idx="13326">25.699999999999999</cx:pt>
          <cx:pt idx="13327">25.899999999999999</cx:pt>
          <cx:pt idx="13328">26</cx:pt>
          <cx:pt idx="13329">25.800000000000001</cx:pt>
          <cx:pt idx="13330">25.699999999999999</cx:pt>
          <cx:pt idx="13331">26.100000000000001</cx:pt>
          <cx:pt idx="13332">25.399999999999999</cx:pt>
          <cx:pt idx="13333">26</cx:pt>
          <cx:pt idx="13334">26.199999999999999</cx:pt>
          <cx:pt idx="13335">25.899999999999999</cx:pt>
          <cx:pt idx="13336">25.899999999999999</cx:pt>
          <cx:pt idx="13337">26.100000000000001</cx:pt>
          <cx:pt idx="13338">26.100000000000001</cx:pt>
          <cx:pt idx="13339">26</cx:pt>
          <cx:pt idx="13340">26.399999999999999</cx:pt>
          <cx:pt idx="13341">25.5</cx:pt>
          <cx:pt idx="13342">26</cx:pt>
          <cx:pt idx="13343">25.899999999999999</cx:pt>
          <cx:pt idx="13344">26.100000000000001</cx:pt>
          <cx:pt idx="13345">25.800000000000001</cx:pt>
          <cx:pt idx="13346">26</cx:pt>
          <cx:pt idx="13347">26.300000000000001</cx:pt>
          <cx:pt idx="13348">25.800000000000001</cx:pt>
          <cx:pt idx="13349">25.899999999999999</cx:pt>
          <cx:pt idx="13350">26.100000000000001</cx:pt>
          <cx:pt idx="13351">26.100000000000001</cx:pt>
          <cx:pt idx="13352">26</cx:pt>
          <cx:pt idx="13353">26.300000000000001</cx:pt>
          <cx:pt idx="13354">26.5</cx:pt>
          <cx:pt idx="13355">26.199999999999999</cx:pt>
          <cx:pt idx="13356">25.5</cx:pt>
          <cx:pt idx="13357">26</cx:pt>
          <cx:pt idx="13358">26.300000000000001</cx:pt>
          <cx:pt idx="13359">26.399999999999999</cx:pt>
          <cx:pt idx="13360">26.199999999999999</cx:pt>
          <cx:pt idx="13361">26</cx:pt>
          <cx:pt idx="13362">25.899999999999999</cx:pt>
          <cx:pt idx="13363">26.199999999999999</cx:pt>
          <cx:pt idx="13364">26.100000000000001</cx:pt>
          <cx:pt idx="13365">25.600000000000001</cx:pt>
          <cx:pt idx="13366">25.899999999999999</cx:pt>
          <cx:pt idx="13367">26.800000000000001</cx:pt>
          <cx:pt idx="13368">26</cx:pt>
          <cx:pt idx="13369">26.100000000000001</cx:pt>
          <cx:pt idx="13370">25.300000000000001</cx:pt>
          <cx:pt idx="13371">26.199999999999999</cx:pt>
          <cx:pt idx="13372">25.5</cx:pt>
          <cx:pt idx="13373">26</cx:pt>
          <cx:pt idx="13374">26</cx:pt>
          <cx:pt idx="13375">26.399999999999999</cx:pt>
          <cx:pt idx="13376">26.300000000000001</cx:pt>
          <cx:pt idx="13377">26</cx:pt>
          <cx:pt idx="13378">26.300000000000001</cx:pt>
          <cx:pt idx="13379">25.800000000000001</cx:pt>
          <cx:pt idx="13380">26.399999999999999</cx:pt>
          <cx:pt idx="13381">27</cx:pt>
          <cx:pt idx="13382">25.899999999999999</cx:pt>
          <cx:pt idx="13383">25.899999999999999</cx:pt>
          <cx:pt idx="13384">26.199999999999999</cx:pt>
          <cx:pt idx="13385">25.5</cx:pt>
          <cx:pt idx="13386">25.600000000000001</cx:pt>
          <cx:pt idx="13387">26.100000000000001</cx:pt>
          <cx:pt idx="13388">26.600000000000001</cx:pt>
          <cx:pt idx="13389">26</cx:pt>
          <cx:pt idx="13390">25.800000000000001</cx:pt>
          <cx:pt idx="13391">25.800000000000001</cx:pt>
          <cx:pt idx="13392">26.600000000000001</cx:pt>
          <cx:pt idx="13393">26.199999999999999</cx:pt>
          <cx:pt idx="13394">25.5</cx:pt>
          <cx:pt idx="13395">26.100000000000001</cx:pt>
          <cx:pt idx="13396">26.300000000000001</cx:pt>
          <cx:pt idx="13397">26.399999999999999</cx:pt>
          <cx:pt idx="13398">26.100000000000001</cx:pt>
          <cx:pt idx="13399">26</cx:pt>
          <cx:pt idx="13400">25.699999999999999</cx:pt>
          <cx:pt idx="13401">26.600000000000001</cx:pt>
          <cx:pt idx="13402">25.5</cx:pt>
          <cx:pt idx="13403">26.199999999999999</cx:pt>
          <cx:pt idx="13404">26.199999999999999</cx:pt>
          <cx:pt idx="13405">26</cx:pt>
          <cx:pt idx="13406">25.699999999999999</cx:pt>
          <cx:pt idx="13407">26</cx:pt>
          <cx:pt idx="13408">26.199999999999999</cx:pt>
          <cx:pt idx="13409">26.199999999999999</cx:pt>
          <cx:pt idx="13410">25.600000000000001</cx:pt>
          <cx:pt idx="13411">26.399999999999999</cx:pt>
          <cx:pt idx="13412">26</cx:pt>
          <cx:pt idx="13413">26</cx:pt>
          <cx:pt idx="13414">26.399999999999999</cx:pt>
          <cx:pt idx="13415">25.899999999999999</cx:pt>
          <cx:pt idx="13416">25.800000000000001</cx:pt>
          <cx:pt idx="13417">25.399999999999999</cx:pt>
          <cx:pt idx="13418">26.399999999999999</cx:pt>
          <cx:pt idx="13419">25.899999999999999</cx:pt>
          <cx:pt idx="13420">25.5</cx:pt>
          <cx:pt idx="13421">25.800000000000001</cx:pt>
          <cx:pt idx="13422">26</cx:pt>
          <cx:pt idx="13423">27</cx:pt>
          <cx:pt idx="13424">26.100000000000001</cx:pt>
          <cx:pt idx="13425">26.100000000000001</cx:pt>
          <cx:pt idx="13426">25.600000000000001</cx:pt>
          <cx:pt idx="13427">26.5</cx:pt>
          <cx:pt idx="13428">26.300000000000001</cx:pt>
          <cx:pt idx="13429">26</cx:pt>
          <cx:pt idx="13430">25.600000000000001</cx:pt>
          <cx:pt idx="13431">25.899999999999999</cx:pt>
          <cx:pt idx="13432">26.100000000000001</cx:pt>
          <cx:pt idx="13433">26.300000000000001</cx:pt>
          <cx:pt idx="13434">26.100000000000001</cx:pt>
          <cx:pt idx="13435">26.199999999999999</cx:pt>
          <cx:pt idx="13436">25.5</cx:pt>
          <cx:pt idx="13437">25.600000000000001</cx:pt>
          <cx:pt idx="13438">25.800000000000001</cx:pt>
          <cx:pt idx="13439">26</cx:pt>
          <cx:pt idx="13440">26</cx:pt>
          <cx:pt idx="13441">25.899999999999999</cx:pt>
          <cx:pt idx="13442">25.800000000000001</cx:pt>
          <cx:pt idx="13443">26.600000000000001</cx:pt>
          <cx:pt idx="13444">26.100000000000001</cx:pt>
          <cx:pt idx="13445">26.899999999999999</cx:pt>
          <cx:pt idx="13446">25.5</cx:pt>
          <cx:pt idx="13447">26</cx:pt>
          <cx:pt idx="13448">25.5</cx:pt>
          <cx:pt idx="13449">25.699999999999999</cx:pt>
          <cx:pt idx="13450">25.5</cx:pt>
          <cx:pt idx="13451">25.5</cx:pt>
          <cx:pt idx="13452">26</cx:pt>
          <cx:pt idx="13453">25.5</cx:pt>
          <cx:pt idx="13454">25.5</cx:pt>
          <cx:pt idx="13455">26.199999999999999</cx:pt>
          <cx:pt idx="13456">26.800000000000001</cx:pt>
          <cx:pt idx="13457">26.199999999999999</cx:pt>
          <cx:pt idx="13458">26.199999999999999</cx:pt>
          <cx:pt idx="13459">25.699999999999999</cx:pt>
          <cx:pt idx="13460">26.100000000000001</cx:pt>
          <cx:pt idx="13461">26.5</cx:pt>
          <cx:pt idx="13462">25.600000000000001</cx:pt>
          <cx:pt idx="13463">26.199999999999999</cx:pt>
          <cx:pt idx="13464">25.899999999999999</cx:pt>
          <cx:pt idx="13465">26</cx:pt>
          <cx:pt idx="13466">25.699999999999999</cx:pt>
          <cx:pt idx="13467">26.300000000000001</cx:pt>
          <cx:pt idx="13468">26</cx:pt>
          <cx:pt idx="13469">26.300000000000001</cx:pt>
          <cx:pt idx="13470">26</cx:pt>
          <cx:pt idx="13471">26</cx:pt>
          <cx:pt idx="13472">26.399999999999999</cx:pt>
          <cx:pt idx="13473">26.600000000000001</cx:pt>
          <cx:pt idx="13474">26.100000000000001</cx:pt>
          <cx:pt idx="13475">25.699999999999999</cx:pt>
          <cx:pt idx="13476">26.399999999999999</cx:pt>
          <cx:pt idx="13477">25.800000000000001</cx:pt>
          <cx:pt idx="13478">25.399999999999999</cx:pt>
          <cx:pt idx="13479">26.300000000000001</cx:pt>
          <cx:pt idx="13480">25.5</cx:pt>
          <cx:pt idx="13481">26</cx:pt>
          <cx:pt idx="13482">26</cx:pt>
          <cx:pt idx="13483">26.399999999999999</cx:pt>
          <cx:pt idx="13484">25.600000000000001</cx:pt>
          <cx:pt idx="13485">26</cx:pt>
          <cx:pt idx="13486">26.800000000000001</cx:pt>
          <cx:pt idx="13487">25.800000000000001</cx:pt>
          <cx:pt idx="13488">26.199999999999999</cx:pt>
          <cx:pt idx="13489">26.600000000000001</cx:pt>
          <cx:pt idx="13490">26</cx:pt>
          <cx:pt idx="13491">26.100000000000001</cx:pt>
          <cx:pt idx="13492">27.600000000000001</cx:pt>
          <cx:pt idx="13493">26.699999999999999</cx:pt>
          <cx:pt idx="13494">25.800000000000001</cx:pt>
          <cx:pt idx="13495">26</cx:pt>
          <cx:pt idx="13496">25.899999999999999</cx:pt>
          <cx:pt idx="13497">26</cx:pt>
          <cx:pt idx="13498">26.399999999999999</cx:pt>
          <cx:pt idx="13499">26.300000000000001</cx:pt>
          <cx:pt idx="13500">26.100000000000001</cx:pt>
          <cx:pt idx="13501">26.199999999999999</cx:pt>
          <cx:pt idx="13502">26.399999999999999</cx:pt>
          <cx:pt idx="13503">26.5</cx:pt>
          <cx:pt idx="13504">26.300000000000001</cx:pt>
          <cx:pt idx="13505">25.899999999999999</cx:pt>
          <cx:pt idx="13506">25.600000000000001</cx:pt>
          <cx:pt idx="13507">25.600000000000001</cx:pt>
          <cx:pt idx="13508">29</cx:pt>
          <cx:pt idx="13509">25.699999999999999</cx:pt>
          <cx:pt idx="13510">25.600000000000001</cx:pt>
          <cx:pt idx="13511">26.300000000000001</cx:pt>
          <cx:pt idx="13512">25.399999999999999</cx:pt>
          <cx:pt idx="13513">26.5</cx:pt>
          <cx:pt idx="13514">26</cx:pt>
          <cx:pt idx="13515">25.800000000000001</cx:pt>
          <cx:pt idx="13516">25.699999999999999</cx:pt>
          <cx:pt idx="13517">25.699999999999999</cx:pt>
          <cx:pt idx="13518">26.5</cx:pt>
          <cx:pt idx="13519">25.5</cx:pt>
          <cx:pt idx="13520">26.399999999999999</cx:pt>
          <cx:pt idx="13521">25.699999999999999</cx:pt>
          <cx:pt idx="13522">25.800000000000001</cx:pt>
          <cx:pt idx="13523">25.600000000000001</cx:pt>
          <cx:pt idx="13524">25.699999999999999</cx:pt>
          <cx:pt idx="13525">26.100000000000001</cx:pt>
          <cx:pt idx="13526">25.899999999999999</cx:pt>
          <cx:pt idx="13527">26.100000000000001</cx:pt>
          <cx:pt idx="13528">26</cx:pt>
          <cx:pt idx="13529">25.600000000000001</cx:pt>
          <cx:pt idx="13530">26.100000000000001</cx:pt>
          <cx:pt idx="13531">25.800000000000001</cx:pt>
          <cx:pt idx="13532">26</cx:pt>
          <cx:pt idx="13533">26</cx:pt>
          <cx:pt idx="13534">25.600000000000001</cx:pt>
          <cx:pt idx="13535">26.300000000000001</cx:pt>
          <cx:pt idx="13536">26</cx:pt>
          <cx:pt idx="13537">26.600000000000001</cx:pt>
          <cx:pt idx="13538">26.399999999999999</cx:pt>
          <cx:pt idx="13539">26.399999999999999</cx:pt>
          <cx:pt idx="13540">25.699999999999999</cx:pt>
          <cx:pt idx="13541">26.100000000000001</cx:pt>
          <cx:pt idx="13542">26.5</cx:pt>
          <cx:pt idx="13543">26.300000000000001</cx:pt>
          <cx:pt idx="13544">25.699999999999999</cx:pt>
          <cx:pt idx="13545">25.600000000000001</cx:pt>
          <cx:pt idx="13546">26.199999999999999</cx:pt>
          <cx:pt idx="13547">25.5</cx:pt>
          <cx:pt idx="13548">26.300000000000001</cx:pt>
          <cx:pt idx="13549">26.300000000000001</cx:pt>
          <cx:pt idx="13550">25.899999999999999</cx:pt>
          <cx:pt idx="13551">25.5</cx:pt>
          <cx:pt idx="13552">25.399999999999999</cx:pt>
          <cx:pt idx="13553">26.600000000000001</cx:pt>
          <cx:pt idx="13554">26.199999999999999</cx:pt>
          <cx:pt idx="13555">26.300000000000001</cx:pt>
          <cx:pt idx="13556">26</cx:pt>
          <cx:pt idx="13557">26.5</cx:pt>
          <cx:pt idx="13558">25.699999999999999</cx:pt>
          <cx:pt idx="13559">26.399999999999999</cx:pt>
          <cx:pt idx="13560">25.5</cx:pt>
          <cx:pt idx="13561">25.600000000000001</cx:pt>
          <cx:pt idx="13562">26.300000000000001</cx:pt>
          <cx:pt idx="13563">26</cx:pt>
          <cx:pt idx="13564">25.600000000000001</cx:pt>
          <cx:pt idx="13565">25.699999999999999</cx:pt>
          <cx:pt idx="13566">25.800000000000001</cx:pt>
          <cx:pt idx="13567">25.699999999999999</cx:pt>
          <cx:pt idx="13568">26.199999999999999</cx:pt>
          <cx:pt idx="13569">25.899999999999999</cx:pt>
          <cx:pt idx="13570">25.800000000000001</cx:pt>
          <cx:pt idx="13571">26.100000000000001</cx:pt>
          <cx:pt idx="13572">26.5</cx:pt>
          <cx:pt idx="13573">26.300000000000001</cx:pt>
          <cx:pt idx="13574">25.800000000000001</cx:pt>
          <cx:pt idx="13575">26.5</cx:pt>
          <cx:pt idx="13576">26.100000000000001</cx:pt>
          <cx:pt idx="13577">25.600000000000001</cx:pt>
          <cx:pt idx="13578">26</cx:pt>
          <cx:pt idx="13579">25.899999999999999</cx:pt>
          <cx:pt idx="13580">26.699999999999999</cx:pt>
          <cx:pt idx="13581">25.699999999999999</cx:pt>
          <cx:pt idx="13582">25.699999999999999</cx:pt>
          <cx:pt idx="13583">25.5</cx:pt>
          <cx:pt idx="13584">26.100000000000001</cx:pt>
          <cx:pt idx="13585">26.100000000000001</cx:pt>
          <cx:pt idx="13586">26.300000000000001</cx:pt>
          <cx:pt idx="13587">25.899999999999999</cx:pt>
          <cx:pt idx="13588">25.699999999999999</cx:pt>
          <cx:pt idx="13589">26.100000000000001</cx:pt>
          <cx:pt idx="13590">26.300000000000001</cx:pt>
          <cx:pt idx="13591">26.300000000000001</cx:pt>
          <cx:pt idx="13592">26.800000000000001</cx:pt>
          <cx:pt idx="13593">26.300000000000001</cx:pt>
          <cx:pt idx="13594">26</cx:pt>
          <cx:pt idx="13595">26</cx:pt>
          <cx:pt idx="13596">26.699999999999999</cx:pt>
          <cx:pt idx="13597">25.600000000000001</cx:pt>
          <cx:pt idx="13598">25.5</cx:pt>
          <cx:pt idx="13599">25.5</cx:pt>
          <cx:pt idx="13600">25.699999999999999</cx:pt>
          <cx:pt idx="13601">25.699999999999999</cx:pt>
          <cx:pt idx="13602">25.800000000000001</cx:pt>
          <cx:pt idx="13603">26.399999999999999</cx:pt>
          <cx:pt idx="13604">25.699999999999999</cx:pt>
          <cx:pt idx="13605">26.300000000000001</cx:pt>
          <cx:pt idx="13606">25.699999999999999</cx:pt>
          <cx:pt idx="13607">26.300000000000001</cx:pt>
          <cx:pt idx="13608">26.399999999999999</cx:pt>
          <cx:pt idx="13609">25.699999999999999</cx:pt>
          <cx:pt idx="13610">27.300000000000001</cx:pt>
          <cx:pt idx="13611">27.100000000000001</cx:pt>
          <cx:pt idx="13612">26</cx:pt>
          <cx:pt idx="13613">26</cx:pt>
          <cx:pt idx="13614">26.5</cx:pt>
          <cx:pt idx="13615">25.899999999999999</cx:pt>
          <cx:pt idx="13616">25.699999999999999</cx:pt>
          <cx:pt idx="13617">25.699999999999999</cx:pt>
          <cx:pt idx="13618">25.800000000000001</cx:pt>
          <cx:pt idx="13619">26.300000000000001</cx:pt>
          <cx:pt idx="13620">25.899999999999999</cx:pt>
          <cx:pt idx="13621">26</cx:pt>
          <cx:pt idx="13622">26.100000000000001</cx:pt>
          <cx:pt idx="13623">26.100000000000001</cx:pt>
          <cx:pt idx="13624">25.699999999999999</cx:pt>
          <cx:pt idx="13625">26.100000000000001</cx:pt>
          <cx:pt idx="13626">25.899999999999999</cx:pt>
          <cx:pt idx="13627">25.899999999999999</cx:pt>
          <cx:pt idx="13628">25.699999999999999</cx:pt>
          <cx:pt idx="13629">26.100000000000001</cx:pt>
          <cx:pt idx="13630">26</cx:pt>
          <cx:pt idx="13631">26.300000000000001</cx:pt>
          <cx:pt idx="13632">26.800000000000001</cx:pt>
          <cx:pt idx="13633">26.399999999999999</cx:pt>
          <cx:pt idx="13634">25.800000000000001</cx:pt>
          <cx:pt idx="13635">25.600000000000001</cx:pt>
          <cx:pt idx="13636">25.600000000000001</cx:pt>
          <cx:pt idx="13637">26.100000000000001</cx:pt>
          <cx:pt idx="13638">25.800000000000001</cx:pt>
          <cx:pt idx="13639">26.699999999999999</cx:pt>
          <cx:pt idx="13640">26</cx:pt>
          <cx:pt idx="13641">27.199999999999999</cx:pt>
          <cx:pt idx="13642">25.600000000000001</cx:pt>
          <cx:pt idx="13643">26.100000000000001</cx:pt>
          <cx:pt idx="13644">26.300000000000001</cx:pt>
          <cx:pt idx="13645">25.899999999999999</cx:pt>
          <cx:pt idx="13646">26.100000000000001</cx:pt>
          <cx:pt idx="13647">25.5</cx:pt>
          <cx:pt idx="13648">26.300000000000001</cx:pt>
          <cx:pt idx="13649">26.100000000000001</cx:pt>
          <cx:pt idx="13650">26.100000000000001</cx:pt>
          <cx:pt idx="13651">26.600000000000001</cx:pt>
          <cx:pt idx="13652">25.600000000000001</cx:pt>
          <cx:pt idx="13653">25.300000000000001</cx:pt>
          <cx:pt idx="13654">26.300000000000001</cx:pt>
          <cx:pt idx="13655">26.600000000000001</cx:pt>
          <cx:pt idx="13656">25.899999999999999</cx:pt>
          <cx:pt idx="13657">25.699999999999999</cx:pt>
          <cx:pt idx="13658">25.899999999999999</cx:pt>
          <cx:pt idx="13659">25.399999999999999</cx:pt>
          <cx:pt idx="13660">25.699999999999999</cx:pt>
          <cx:pt idx="13661">27.800000000000001</cx:pt>
          <cx:pt idx="13662">26.100000000000001</cx:pt>
          <cx:pt idx="13663">25.899999999999999</cx:pt>
          <cx:pt idx="13664">26.199999999999999</cx:pt>
          <cx:pt idx="13665">26.100000000000001</cx:pt>
          <cx:pt idx="13666">25.600000000000001</cx:pt>
          <cx:pt idx="13667">25.899999999999999</cx:pt>
          <cx:pt idx="13668">25.800000000000001</cx:pt>
          <cx:pt idx="13669">26</cx:pt>
          <cx:pt idx="13670">26.100000000000001</cx:pt>
          <cx:pt idx="13671">25.800000000000001</cx:pt>
          <cx:pt idx="13672">25.699999999999999</cx:pt>
          <cx:pt idx="13673">26</cx:pt>
          <cx:pt idx="13674">26</cx:pt>
          <cx:pt idx="13675">25.899999999999999</cx:pt>
          <cx:pt idx="13676">26</cx:pt>
          <cx:pt idx="13677">26</cx:pt>
          <cx:pt idx="13678">26</cx:pt>
          <cx:pt idx="13679">25.699999999999999</cx:pt>
          <cx:pt idx="13680">26.100000000000001</cx:pt>
          <cx:pt idx="13681">26</cx:pt>
          <cx:pt idx="13682">26</cx:pt>
          <cx:pt idx="13683">25.899999999999999</cx:pt>
          <cx:pt idx="13684">25.5</cx:pt>
          <cx:pt idx="13685">26.100000000000001</cx:pt>
          <cx:pt idx="13686">25.699999999999999</cx:pt>
          <cx:pt idx="13687">26.100000000000001</cx:pt>
          <cx:pt idx="13688">25.699999999999999</cx:pt>
          <cx:pt idx="13689">26.199999999999999</cx:pt>
          <cx:pt idx="13690">26.300000000000001</cx:pt>
          <cx:pt idx="13691">26.199999999999999</cx:pt>
          <cx:pt idx="13692">26.399999999999999</cx:pt>
          <cx:pt idx="13693">26.399999999999999</cx:pt>
          <cx:pt idx="13694">26.300000000000001</cx:pt>
          <cx:pt idx="13695">25.399999999999999</cx:pt>
          <cx:pt idx="13696">25.399999999999999</cx:pt>
          <cx:pt idx="13697">25.699999999999999</cx:pt>
          <cx:pt idx="13698">26.199999999999999</cx:pt>
          <cx:pt idx="13699">25.899999999999999</cx:pt>
          <cx:pt idx="13700">26.100000000000001</cx:pt>
          <cx:pt idx="13701">26.199999999999999</cx:pt>
          <cx:pt idx="13702">26</cx:pt>
          <cx:pt idx="13703">26.100000000000001</cx:pt>
          <cx:pt idx="13704">26.100000000000001</cx:pt>
          <cx:pt idx="13705">25.899999999999999</cx:pt>
          <cx:pt idx="13706">26.300000000000001</cx:pt>
          <cx:pt idx="13707">26.399999999999999</cx:pt>
          <cx:pt idx="13708">26.300000000000001</cx:pt>
          <cx:pt idx="13709">26.5</cx:pt>
          <cx:pt idx="13710">25.399999999999999</cx:pt>
          <cx:pt idx="13711">25.699999999999999</cx:pt>
          <cx:pt idx="13712">26.399999999999999</cx:pt>
          <cx:pt idx="13713">26.100000000000001</cx:pt>
          <cx:pt idx="13714">25.800000000000001</cx:pt>
          <cx:pt idx="13715">25.699999999999999</cx:pt>
          <cx:pt idx="13716">26.399999999999999</cx:pt>
          <cx:pt idx="13717">25.699999999999999</cx:pt>
          <cx:pt idx="13718">26.699999999999999</cx:pt>
          <cx:pt idx="13719">25.800000000000001</cx:pt>
          <cx:pt idx="13720">26.300000000000001</cx:pt>
          <cx:pt idx="13721">26.100000000000001</cx:pt>
          <cx:pt idx="13722">26.899999999999999</cx:pt>
          <cx:pt idx="13723">26.300000000000001</cx:pt>
          <cx:pt idx="13724">25.699999999999999</cx:pt>
          <cx:pt idx="13725">25.800000000000001</cx:pt>
          <cx:pt idx="13726">26.100000000000001</cx:pt>
          <cx:pt idx="13727">26.100000000000001</cx:pt>
          <cx:pt idx="13728">25.899999999999999</cx:pt>
          <cx:pt idx="13729">26.399999999999999</cx:pt>
          <cx:pt idx="13730">25.699999999999999</cx:pt>
          <cx:pt idx="13731">26.199999999999999</cx:pt>
          <cx:pt idx="13732">26.5</cx:pt>
          <cx:pt idx="13733">26.399999999999999</cx:pt>
          <cx:pt idx="13734">27.100000000000001</cx:pt>
          <cx:pt idx="13735">27.600000000000001</cx:pt>
          <cx:pt idx="13736">26.300000000000001</cx:pt>
          <cx:pt idx="13737">27.199999999999999</cx:pt>
          <cx:pt idx="13738">26</cx:pt>
          <cx:pt idx="13739">25.800000000000001</cx:pt>
          <cx:pt idx="13740">26.100000000000001</cx:pt>
          <cx:pt idx="13741">25.5</cx:pt>
          <cx:pt idx="13742">26.899999999999999</cx:pt>
          <cx:pt idx="13743">26</cx:pt>
          <cx:pt idx="13744">25.899999999999999</cx:pt>
          <cx:pt idx="13745">25.600000000000001</cx:pt>
          <cx:pt idx="13746">26.100000000000001</cx:pt>
          <cx:pt idx="13747">25.699999999999999</cx:pt>
          <cx:pt idx="13748">26.300000000000001</cx:pt>
          <cx:pt idx="13749">26.300000000000001</cx:pt>
          <cx:pt idx="13750">25.899999999999999</cx:pt>
          <cx:pt idx="13751">26.399999999999999</cx:pt>
          <cx:pt idx="13752">26.100000000000001</cx:pt>
          <cx:pt idx="13753">25.800000000000001</cx:pt>
          <cx:pt idx="13754">25.5</cx:pt>
          <cx:pt idx="13755">26</cx:pt>
          <cx:pt idx="13756">26</cx:pt>
          <cx:pt idx="13757">25.699999999999999</cx:pt>
          <cx:pt idx="13758">26.199999999999999</cx:pt>
          <cx:pt idx="13759">25.5</cx:pt>
          <cx:pt idx="13760">25.899999999999999</cx:pt>
          <cx:pt idx="13761">25.600000000000001</cx:pt>
          <cx:pt idx="13762">26.300000000000001</cx:pt>
          <cx:pt idx="13763">26.5</cx:pt>
          <cx:pt idx="13764">26.800000000000001</cx:pt>
          <cx:pt idx="13765">26.5</cx:pt>
          <cx:pt idx="13766">25.899999999999999</cx:pt>
          <cx:pt idx="13767">25.699999999999999</cx:pt>
          <cx:pt idx="13768">26.199999999999999</cx:pt>
          <cx:pt idx="13769">26.100000000000001</cx:pt>
          <cx:pt idx="13770">26.100000000000001</cx:pt>
          <cx:pt idx="13771">25.5</cx:pt>
          <cx:pt idx="13772">26.199999999999999</cx:pt>
          <cx:pt idx="13773">26.300000000000001</cx:pt>
          <cx:pt idx="13774">26.300000000000001</cx:pt>
          <cx:pt idx="13775">26.100000000000001</cx:pt>
          <cx:pt idx="13776">26.199999999999999</cx:pt>
          <cx:pt idx="13777">26</cx:pt>
          <cx:pt idx="13778">26.5</cx:pt>
          <cx:pt idx="13779">25.899999999999999</cx:pt>
          <cx:pt idx="13780">25.800000000000001</cx:pt>
          <cx:pt idx="13781">26.199999999999999</cx:pt>
          <cx:pt idx="13782">25.699999999999999</cx:pt>
          <cx:pt idx="13783">26</cx:pt>
          <cx:pt idx="13784">26.399999999999999</cx:pt>
          <cx:pt idx="13785">26.199999999999999</cx:pt>
          <cx:pt idx="13786">26.199999999999999</cx:pt>
          <cx:pt idx="13787">26.300000000000001</cx:pt>
          <cx:pt idx="13788">25.800000000000001</cx:pt>
          <cx:pt idx="13789">26.399999999999999</cx:pt>
          <cx:pt idx="13790">26.399999999999999</cx:pt>
          <cx:pt idx="13791">25.699999999999999</cx:pt>
          <cx:pt idx="13792">26.300000000000001</cx:pt>
          <cx:pt idx="13793">26.5</cx:pt>
          <cx:pt idx="13794">26.100000000000001</cx:pt>
          <cx:pt idx="13795">26</cx:pt>
          <cx:pt idx="13796">26.399999999999999</cx:pt>
          <cx:pt idx="13797">26.600000000000001</cx:pt>
          <cx:pt idx="13798">25.899999999999999</cx:pt>
          <cx:pt idx="13799">25.800000000000001</cx:pt>
          <cx:pt idx="13800">25.5</cx:pt>
          <cx:pt idx="13801">26.600000000000001</cx:pt>
          <cx:pt idx="13802">25.899999999999999</cx:pt>
          <cx:pt idx="13803">26</cx:pt>
          <cx:pt idx="13804">26.399999999999999</cx:pt>
          <cx:pt idx="13805">25.5</cx:pt>
          <cx:pt idx="13806">26.300000000000001</cx:pt>
          <cx:pt idx="13807">25.699999999999999</cx:pt>
          <cx:pt idx="13808">25.699999999999999</cx:pt>
          <cx:pt idx="13809">26.100000000000001</cx:pt>
          <cx:pt idx="13810">26.100000000000001</cx:pt>
          <cx:pt idx="13811">26.100000000000001</cx:pt>
          <cx:pt idx="13812">25.699999999999999</cx:pt>
          <cx:pt idx="13813">25.800000000000001</cx:pt>
          <cx:pt idx="13814">26.199999999999999</cx:pt>
          <cx:pt idx="13815">25.899999999999999</cx:pt>
          <cx:pt idx="13816">26</cx:pt>
          <cx:pt idx="13817">26</cx:pt>
          <cx:pt idx="13818">25.800000000000001</cx:pt>
          <cx:pt idx="13819">26.199999999999999</cx:pt>
          <cx:pt idx="13820">26.100000000000001</cx:pt>
          <cx:pt idx="13821">25.899999999999999</cx:pt>
          <cx:pt idx="13822">26.300000000000001</cx:pt>
          <cx:pt idx="13823">25.800000000000001</cx:pt>
          <cx:pt idx="13824">26.300000000000001</cx:pt>
          <cx:pt idx="13825">25.800000000000001</cx:pt>
          <cx:pt idx="13826">25.600000000000001</cx:pt>
          <cx:pt idx="13827">25.699999999999999</cx:pt>
          <cx:pt idx="13828">26.100000000000001</cx:pt>
          <cx:pt idx="13829">26.5</cx:pt>
          <cx:pt idx="13830">25.600000000000001</cx:pt>
          <cx:pt idx="13831">25.699999999999999</cx:pt>
          <cx:pt idx="13832">25.899999999999999</cx:pt>
          <cx:pt idx="13833">25.899999999999999</cx:pt>
          <cx:pt idx="13834">25.5</cx:pt>
          <cx:pt idx="13835">27.199999999999999</cx:pt>
          <cx:pt idx="13836">26.199999999999999</cx:pt>
          <cx:pt idx="13837">26.300000000000001</cx:pt>
          <cx:pt idx="13838">26.5</cx:pt>
          <cx:pt idx="13839">26.100000000000001</cx:pt>
          <cx:pt idx="13840">26.399999999999999</cx:pt>
          <cx:pt idx="13841">26.399999999999999</cx:pt>
          <cx:pt idx="13842">26.699999999999999</cx:pt>
          <cx:pt idx="13843">25.899999999999999</cx:pt>
          <cx:pt idx="13844">27.699999999999999</cx:pt>
          <cx:pt idx="13845">27.300000000000001</cx:pt>
          <cx:pt idx="13846">26.800000000000001</cx:pt>
          <cx:pt idx="13847">26.399999999999999</cx:pt>
          <cx:pt idx="13848">25.800000000000001</cx:pt>
          <cx:pt idx="13849">27.399999999999999</cx:pt>
          <cx:pt idx="13850">27.199999999999999</cx:pt>
          <cx:pt idx="13851">25.399999999999999</cx:pt>
          <cx:pt idx="13852">29</cx:pt>
          <cx:pt idx="13853">26.199999999999999</cx:pt>
          <cx:pt idx="13854">26.100000000000001</cx:pt>
          <cx:pt idx="13855">26.199999999999999</cx:pt>
          <cx:pt idx="13856">26</cx:pt>
          <cx:pt idx="13857">25.800000000000001</cx:pt>
          <cx:pt idx="13858">26.199999999999999</cx:pt>
          <cx:pt idx="13859">26.5</cx:pt>
          <cx:pt idx="13860">25.5</cx:pt>
          <cx:pt idx="13861">26.399999999999999</cx:pt>
          <cx:pt idx="13862">26.100000000000001</cx:pt>
          <cx:pt idx="13863">26.800000000000001</cx:pt>
          <cx:pt idx="13864">26.199999999999999</cx:pt>
          <cx:pt idx="13865">25.600000000000001</cx:pt>
          <cx:pt idx="13866">25.699999999999999</cx:pt>
          <cx:pt idx="13867">25.699999999999999</cx:pt>
          <cx:pt idx="13868">26.5</cx:pt>
          <cx:pt idx="13869">25.699999999999999</cx:pt>
          <cx:pt idx="13870">26</cx:pt>
          <cx:pt idx="13871">26.100000000000001</cx:pt>
          <cx:pt idx="13872">26.100000000000001</cx:pt>
          <cx:pt idx="13873">26.300000000000001</cx:pt>
          <cx:pt idx="13874">26.100000000000001</cx:pt>
          <cx:pt idx="13875">26</cx:pt>
          <cx:pt idx="13876">26.100000000000001</cx:pt>
          <cx:pt idx="13877">26</cx:pt>
          <cx:pt idx="13878">26.699999999999999</cx:pt>
          <cx:pt idx="13879">26.199999999999999</cx:pt>
          <cx:pt idx="13880">26</cx:pt>
          <cx:pt idx="13881">26.5</cx:pt>
          <cx:pt idx="13882">26.399999999999999</cx:pt>
          <cx:pt idx="13883">26.300000000000001</cx:pt>
          <cx:pt idx="13884">26.899999999999999</cx:pt>
          <cx:pt idx="13885">26.5</cx:pt>
          <cx:pt idx="13886">26</cx:pt>
          <cx:pt idx="13887">25.5</cx:pt>
          <cx:pt idx="13888">25.699999999999999</cx:pt>
          <cx:pt idx="13889">26.199999999999999</cx:pt>
          <cx:pt idx="13890">26.300000000000001</cx:pt>
          <cx:pt idx="13891">25.600000000000001</cx:pt>
          <cx:pt idx="13892">26.399999999999999</cx:pt>
          <cx:pt idx="13893">25.699999999999999</cx:pt>
          <cx:pt idx="13894">25.899999999999999</cx:pt>
          <cx:pt idx="13895">26.399999999999999</cx:pt>
          <cx:pt idx="13896">26</cx:pt>
          <cx:pt idx="13897">25.399999999999999</cx:pt>
          <cx:pt idx="13898">26</cx:pt>
          <cx:pt idx="13899">26.199999999999999</cx:pt>
          <cx:pt idx="13900">25.800000000000001</cx:pt>
          <cx:pt idx="13901">26.199999999999999</cx:pt>
          <cx:pt idx="13902">26.100000000000001</cx:pt>
          <cx:pt idx="13903">26.199999999999999</cx:pt>
          <cx:pt idx="13904">26.300000000000001</cx:pt>
          <cx:pt idx="13905">27</cx:pt>
          <cx:pt idx="13906">26.199999999999999</cx:pt>
          <cx:pt idx="13907">26.199999999999999</cx:pt>
          <cx:pt idx="13908">26</cx:pt>
          <cx:pt idx="13909">25.800000000000001</cx:pt>
          <cx:pt idx="13910">26.600000000000001</cx:pt>
          <cx:pt idx="13911">26.300000000000001</cx:pt>
          <cx:pt idx="13912">26.300000000000001</cx:pt>
          <cx:pt idx="13913">26.600000000000001</cx:pt>
          <cx:pt idx="13914">26</cx:pt>
          <cx:pt idx="13915">26.300000000000001</cx:pt>
          <cx:pt idx="13916">25.800000000000001</cx:pt>
          <cx:pt idx="13917">26.600000000000001</cx:pt>
          <cx:pt idx="13918">27</cx:pt>
          <cx:pt idx="13919">26.699999999999999</cx:pt>
          <cx:pt idx="13920">27.199999999999999</cx:pt>
          <cx:pt idx="13921">25.600000000000001</cx:pt>
          <cx:pt idx="13922">26.300000000000001</cx:pt>
          <cx:pt idx="13923">26.800000000000001</cx:pt>
          <cx:pt idx="13924">25.5</cx:pt>
          <cx:pt idx="13925">26</cx:pt>
          <cx:pt idx="13926">26.300000000000001</cx:pt>
          <cx:pt idx="13927">26.399999999999999</cx:pt>
          <cx:pt idx="13928">25.5</cx:pt>
          <cx:pt idx="13929">25.899999999999999</cx:pt>
          <cx:pt idx="13930">27.100000000000001</cx:pt>
          <cx:pt idx="13931">26.5</cx:pt>
          <cx:pt idx="13932">26.399999999999999</cx:pt>
          <cx:pt idx="13933">25.699999999999999</cx:pt>
          <cx:pt idx="13934">26.300000000000001</cx:pt>
          <cx:pt idx="13935">26.800000000000001</cx:pt>
          <cx:pt idx="13936">25.699999999999999</cx:pt>
          <cx:pt idx="13937">25.5</cx:pt>
          <cx:pt idx="13938">26.100000000000001</cx:pt>
          <cx:pt idx="13939">26.300000000000001</cx:pt>
          <cx:pt idx="13940">26.399999999999999</cx:pt>
          <cx:pt idx="13941">25.699999999999999</cx:pt>
          <cx:pt idx="13942">25.699999999999999</cx:pt>
          <cx:pt idx="13943">26.399999999999999</cx:pt>
          <cx:pt idx="13944">26</cx:pt>
          <cx:pt idx="13945">26.100000000000001</cx:pt>
          <cx:pt idx="13946">25.800000000000001</cx:pt>
          <cx:pt idx="13947">25.899999999999999</cx:pt>
          <cx:pt idx="13948">25.800000000000001</cx:pt>
          <cx:pt idx="13949">26.5</cx:pt>
          <cx:pt idx="13950">25.699999999999999</cx:pt>
          <cx:pt idx="13951">25.800000000000001</cx:pt>
          <cx:pt idx="13952">27.399999999999999</cx:pt>
          <cx:pt idx="13953">26.300000000000001</cx:pt>
          <cx:pt idx="13954">25.800000000000001</cx:pt>
          <cx:pt idx="13955">26.399999999999999</cx:pt>
          <cx:pt idx="13956">26</cx:pt>
          <cx:pt idx="13957">26.199999999999999</cx:pt>
          <cx:pt idx="13958">25.699999999999999</cx:pt>
          <cx:pt idx="13959">26.399999999999999</cx:pt>
          <cx:pt idx="13960">25.399999999999999</cx:pt>
          <cx:pt idx="13961">26.399999999999999</cx:pt>
          <cx:pt idx="13962">25.800000000000001</cx:pt>
          <cx:pt idx="13963">25.800000000000001</cx:pt>
          <cx:pt idx="13964">26.800000000000001</cx:pt>
          <cx:pt idx="13965">25.800000000000001</cx:pt>
          <cx:pt idx="13966">26</cx:pt>
          <cx:pt idx="13967">25.5</cx:pt>
          <cx:pt idx="13968">26</cx:pt>
          <cx:pt idx="13969">26.5</cx:pt>
          <cx:pt idx="13970">25.5</cx:pt>
          <cx:pt idx="13971">25.899999999999999</cx:pt>
          <cx:pt idx="13972">25.899999999999999</cx:pt>
          <cx:pt idx="13973">25.899999999999999</cx:pt>
          <cx:pt idx="13974">25.699999999999999</cx:pt>
          <cx:pt idx="13975">26.399999999999999</cx:pt>
          <cx:pt idx="13976">25.600000000000001</cx:pt>
          <cx:pt idx="13977">26.100000000000001</cx:pt>
          <cx:pt idx="13978">25.699999999999999</cx:pt>
          <cx:pt idx="13979">26.399999999999999</cx:pt>
          <cx:pt idx="13980">26</cx:pt>
          <cx:pt idx="13981">26.100000000000001</cx:pt>
          <cx:pt idx="13982">26.199999999999999</cx:pt>
          <cx:pt idx="13983">26.5</cx:pt>
          <cx:pt idx="13984">26.100000000000001</cx:pt>
          <cx:pt idx="13985">26</cx:pt>
          <cx:pt idx="13986">25.5</cx:pt>
          <cx:pt idx="13987">25.5</cx:pt>
          <cx:pt idx="13988">25.5</cx:pt>
          <cx:pt idx="13989">26.199999999999999</cx:pt>
          <cx:pt idx="13990">26.300000000000001</cx:pt>
          <cx:pt idx="13991">25.600000000000001</cx:pt>
          <cx:pt idx="13992">26.899999999999999</cx:pt>
          <cx:pt idx="13993">25.800000000000001</cx:pt>
          <cx:pt idx="13994">26</cx:pt>
          <cx:pt idx="13995">25.800000000000001</cx:pt>
          <cx:pt idx="13996">26.199999999999999</cx:pt>
          <cx:pt idx="13997">26.300000000000001</cx:pt>
          <cx:pt idx="13998">26.100000000000001</cx:pt>
          <cx:pt idx="13999">26.100000000000001</cx:pt>
          <cx:pt idx="14000">25.800000000000001</cx:pt>
          <cx:pt idx="14001">26</cx:pt>
          <cx:pt idx="14002">25.399999999999999</cx:pt>
          <cx:pt idx="14003">26.199999999999999</cx:pt>
          <cx:pt idx="14004">26</cx:pt>
          <cx:pt idx="14005">26.600000000000001</cx:pt>
          <cx:pt idx="14006">25.600000000000001</cx:pt>
          <cx:pt idx="14007">26.199999999999999</cx:pt>
          <cx:pt idx="14008">25.5</cx:pt>
          <cx:pt idx="14009">25.399999999999999</cx:pt>
          <cx:pt idx="14010">26</cx:pt>
          <cx:pt idx="14011">25.5</cx:pt>
          <cx:pt idx="14012">26.399999999999999</cx:pt>
          <cx:pt idx="14013">26.699999999999999</cx:pt>
          <cx:pt idx="14014">26.300000000000001</cx:pt>
          <cx:pt idx="14015">26.199999999999999</cx:pt>
          <cx:pt idx="14016">26</cx:pt>
          <cx:pt idx="14017">25.699999999999999</cx:pt>
          <cx:pt idx="14018">26</cx:pt>
          <cx:pt idx="14019">25.899999999999999</cx:pt>
          <cx:pt idx="14020">26.300000000000001</cx:pt>
          <cx:pt idx="14021">25.899999999999999</cx:pt>
          <cx:pt idx="14022">25.699999999999999</cx:pt>
          <cx:pt idx="14023">26.199999999999999</cx:pt>
          <cx:pt idx="14024">25.899999999999999</cx:pt>
          <cx:pt idx="14025">25.699999999999999</cx:pt>
          <cx:pt idx="14026">25.300000000000001</cx:pt>
          <cx:pt idx="14027">26</cx:pt>
          <cx:pt idx="14028">25.5</cx:pt>
          <cx:pt idx="14029">25.5</cx:pt>
          <cx:pt idx="14030">26</cx:pt>
          <cx:pt idx="14031">26.300000000000001</cx:pt>
          <cx:pt idx="14032">25.899999999999999</cx:pt>
          <cx:pt idx="14033">26.199999999999999</cx:pt>
          <cx:pt idx="14034">26</cx:pt>
          <cx:pt idx="14035">25.800000000000001</cx:pt>
          <cx:pt idx="14036">26.199999999999999</cx:pt>
          <cx:pt idx="14037">25.5</cx:pt>
          <cx:pt idx="14038">26</cx:pt>
          <cx:pt idx="14039">25.600000000000001</cx:pt>
          <cx:pt idx="14040">25.600000000000001</cx:pt>
          <cx:pt idx="14041">25.5</cx:pt>
          <cx:pt idx="14042">26.399999999999999</cx:pt>
          <cx:pt idx="14043">26.199999999999999</cx:pt>
          <cx:pt idx="14044">27.300000000000001</cx:pt>
          <cx:pt idx="14045">25.5</cx:pt>
          <cx:pt idx="14046">25.600000000000001</cx:pt>
          <cx:pt idx="14047">25.800000000000001</cx:pt>
          <cx:pt idx="14048">25.699999999999999</cx:pt>
          <cx:pt idx="14049">26.300000000000001</cx:pt>
          <cx:pt idx="14050">26.199999999999999</cx:pt>
          <cx:pt idx="14051">26.399999999999999</cx:pt>
          <cx:pt idx="14052">26.800000000000001</cx:pt>
          <cx:pt idx="14053">25.800000000000001</cx:pt>
          <cx:pt idx="14054">26</cx:pt>
          <cx:pt idx="14055">25.5</cx:pt>
          <cx:pt idx="14056">26.199999999999999</cx:pt>
          <cx:pt idx="14057">25.699999999999999</cx:pt>
          <cx:pt idx="14058">26.5</cx:pt>
          <cx:pt idx="14059">26.399999999999999</cx:pt>
          <cx:pt idx="14060">26.600000000000001</cx:pt>
          <cx:pt idx="14061">26.5</cx:pt>
          <cx:pt idx="14062">26.300000000000001</cx:pt>
          <cx:pt idx="14063">26.600000000000001</cx:pt>
          <cx:pt idx="14064">25.899999999999999</cx:pt>
          <cx:pt idx="14065">26.5</cx:pt>
          <cx:pt idx="14066">26.100000000000001</cx:pt>
          <cx:pt idx="14067">25.899999999999999</cx:pt>
          <cx:pt idx="14068">26.600000000000001</cx:pt>
          <cx:pt idx="14069">25.800000000000001</cx:pt>
          <cx:pt idx="14070">25.800000000000001</cx:pt>
          <cx:pt idx="14071">25.600000000000001</cx:pt>
          <cx:pt idx="14072">26.300000000000001</cx:pt>
          <cx:pt idx="14073">26</cx:pt>
          <cx:pt idx="14074">26.399999999999999</cx:pt>
          <cx:pt idx="14075">25.600000000000001</cx:pt>
          <cx:pt idx="14076">26.699999999999999</cx:pt>
          <cx:pt idx="14077">25.800000000000001</cx:pt>
          <cx:pt idx="14078">26.600000000000001</cx:pt>
          <cx:pt idx="14079">26.300000000000001</cx:pt>
          <cx:pt idx="14080">25.5</cx:pt>
          <cx:pt idx="14081">26.899999999999999</cx:pt>
          <cx:pt idx="14082">25.899999999999999</cx:pt>
          <cx:pt idx="14083">25.800000000000001</cx:pt>
          <cx:pt idx="14084">25.5</cx:pt>
          <cx:pt idx="14085">26.300000000000001</cx:pt>
          <cx:pt idx="14086">25.5</cx:pt>
          <cx:pt idx="14087">26.199999999999999</cx:pt>
          <cx:pt idx="14088">25.5</cx:pt>
          <cx:pt idx="14089">25.699999999999999</cx:pt>
          <cx:pt idx="14090">26.300000000000001</cx:pt>
          <cx:pt idx="14091">25.5</cx:pt>
          <cx:pt idx="14092">25.699999999999999</cx:pt>
          <cx:pt idx="14093">25.600000000000001</cx:pt>
          <cx:pt idx="14094">26.300000000000001</cx:pt>
          <cx:pt idx="14095">26.100000000000001</cx:pt>
          <cx:pt idx="14096">26.399999999999999</cx:pt>
          <cx:pt idx="14097">26</cx:pt>
          <cx:pt idx="14098">25.899999999999999</cx:pt>
          <cx:pt idx="14099">26</cx:pt>
          <cx:pt idx="14100">25.899999999999999</cx:pt>
          <cx:pt idx="14101">26.300000000000001</cx:pt>
          <cx:pt idx="14102">25.699999999999999</cx:pt>
          <cx:pt idx="14103">26.399999999999999</cx:pt>
          <cx:pt idx="14104">26</cx:pt>
          <cx:pt idx="14105">26.399999999999999</cx:pt>
          <cx:pt idx="14106">26.5</cx:pt>
          <cx:pt idx="14107">26.100000000000001</cx:pt>
          <cx:pt idx="14108">25.800000000000001</cx:pt>
          <cx:pt idx="14109">26.300000000000001</cx:pt>
          <cx:pt idx="14110">26.399999999999999</cx:pt>
          <cx:pt idx="14111">25.699999999999999</cx:pt>
          <cx:pt idx="14112">25.800000000000001</cx:pt>
          <cx:pt idx="14113">26.100000000000001</cx:pt>
          <cx:pt idx="14114">26.300000000000001</cx:pt>
          <cx:pt idx="14115">26.100000000000001</cx:pt>
          <cx:pt idx="14116">25.5</cx:pt>
          <cx:pt idx="14117">26.100000000000001</cx:pt>
          <cx:pt idx="14118">26.100000000000001</cx:pt>
          <cx:pt idx="14119">27.300000000000001</cx:pt>
          <cx:pt idx="14120">26.300000000000001</cx:pt>
          <cx:pt idx="14121">26.100000000000001</cx:pt>
          <cx:pt idx="14122">26.5</cx:pt>
          <cx:pt idx="14123">25.800000000000001</cx:pt>
          <cx:pt idx="14124">26.399999999999999</cx:pt>
          <cx:pt idx="14125">26</cx:pt>
          <cx:pt idx="14126">26</cx:pt>
          <cx:pt idx="14127">26.199999999999999</cx:pt>
          <cx:pt idx="14128">25.600000000000001</cx:pt>
          <cx:pt idx="14129">25.800000000000001</cx:pt>
          <cx:pt idx="14130">26.399999999999999</cx:pt>
          <cx:pt idx="14131">26.5</cx:pt>
          <cx:pt idx="14132">26.100000000000001</cx:pt>
          <cx:pt idx="14133">26.199999999999999</cx:pt>
          <cx:pt idx="14134">26</cx:pt>
          <cx:pt idx="14135">25.699999999999999</cx:pt>
          <cx:pt idx="14136">26.600000000000001</cx:pt>
          <cx:pt idx="14137">26.300000000000001</cx:pt>
          <cx:pt idx="14138">26.100000000000001</cx:pt>
          <cx:pt idx="14139">26.5</cx:pt>
          <cx:pt idx="14140">25.899999999999999</cx:pt>
          <cx:pt idx="14141">26.399999999999999</cx:pt>
          <cx:pt idx="14142">25.5</cx:pt>
          <cx:pt idx="14143">26.399999999999999</cx:pt>
          <cx:pt idx="14144">26</cx:pt>
          <cx:pt idx="14145">25.5</cx:pt>
          <cx:pt idx="14146">26.199999999999999</cx:pt>
          <cx:pt idx="14147">25.600000000000001</cx:pt>
          <cx:pt idx="14148">26.800000000000001</cx:pt>
          <cx:pt idx="14149">26</cx:pt>
          <cx:pt idx="14150">26</cx:pt>
          <cx:pt idx="14151">25.5</cx:pt>
          <cx:pt idx="14152">26.5</cx:pt>
          <cx:pt idx="14153">26.300000000000001</cx:pt>
          <cx:pt idx="14154">25.699999999999999</cx:pt>
          <cx:pt idx="14155">25.5</cx:pt>
          <cx:pt idx="14156">25.399999999999999</cx:pt>
          <cx:pt idx="14157">26.100000000000001</cx:pt>
          <cx:pt idx="14158">26.600000000000001</cx:pt>
          <cx:pt idx="14159">25.699999999999999</cx:pt>
          <cx:pt idx="14160">26</cx:pt>
          <cx:pt idx="14161">25.600000000000001</cx:pt>
          <cx:pt idx="14162">26.100000000000001</cx:pt>
          <cx:pt idx="14163">25.699999999999999</cx:pt>
          <cx:pt idx="14164">26.100000000000001</cx:pt>
          <cx:pt idx="14165">26.399999999999999</cx:pt>
          <cx:pt idx="14166">25.899999999999999</cx:pt>
          <cx:pt idx="14167">25.899999999999999</cx:pt>
          <cx:pt idx="14168">25.800000000000001</cx:pt>
          <cx:pt idx="14169">25.899999999999999</cx:pt>
          <cx:pt idx="14170">25.600000000000001</cx:pt>
          <cx:pt idx="14171">25.800000000000001</cx:pt>
          <cx:pt idx="14172">26.300000000000001</cx:pt>
          <cx:pt idx="14173">26.300000000000001</cx:pt>
          <cx:pt idx="14174">25.800000000000001</cx:pt>
          <cx:pt idx="14175">26</cx:pt>
          <cx:pt idx="14176">26</cx:pt>
          <cx:pt idx="14177">25.800000000000001</cx:pt>
          <cx:pt idx="14178">26</cx:pt>
          <cx:pt idx="14179">26.199999999999999</cx:pt>
          <cx:pt idx="14180">26.199999999999999</cx:pt>
          <cx:pt idx="14181">26.300000000000001</cx:pt>
          <cx:pt idx="14182">26.199999999999999</cx:pt>
          <cx:pt idx="14183">25.600000000000001</cx:pt>
          <cx:pt idx="14184">26</cx:pt>
          <cx:pt idx="14185">26</cx:pt>
          <cx:pt idx="14186">25.800000000000001</cx:pt>
          <cx:pt idx="14187">26.300000000000001</cx:pt>
          <cx:pt idx="14188">25.899999999999999</cx:pt>
          <cx:pt idx="14189">25.899999999999999</cx:pt>
          <cx:pt idx="14190">25.699999999999999</cx:pt>
          <cx:pt idx="14191">25.899999999999999</cx:pt>
          <cx:pt idx="14192">25.5</cx:pt>
          <cx:pt idx="14193">26.100000000000001</cx:pt>
          <cx:pt idx="14194">26.5</cx:pt>
          <cx:pt idx="14195">26.199999999999999</cx:pt>
          <cx:pt idx="14196">25.699999999999999</cx:pt>
          <cx:pt idx="14197">26.199999999999999</cx:pt>
          <cx:pt idx="14198">26.100000000000001</cx:pt>
          <cx:pt idx="14199">25.800000000000001</cx:pt>
          <cx:pt idx="14200">25.5</cx:pt>
          <cx:pt idx="14201">26.100000000000001</cx:pt>
          <cx:pt idx="14202">26.600000000000001</cx:pt>
          <cx:pt idx="14203">26.100000000000001</cx:pt>
          <cx:pt idx="14204">25.899999999999999</cx:pt>
          <cx:pt idx="14205">26.100000000000001</cx:pt>
          <cx:pt idx="14206">26.300000000000001</cx:pt>
          <cx:pt idx="14207">26.300000000000001</cx:pt>
          <cx:pt idx="14208">26.5</cx:pt>
          <cx:pt idx="14209">26.699999999999999</cx:pt>
          <cx:pt idx="14210">26.100000000000001</cx:pt>
          <cx:pt idx="14211">26.699999999999999</cx:pt>
          <cx:pt idx="14212">25.899999999999999</cx:pt>
          <cx:pt idx="14213">25.899999999999999</cx:pt>
          <cx:pt idx="14214">25.699999999999999</cx:pt>
          <cx:pt idx="14215">25.800000000000001</cx:pt>
          <cx:pt idx="14216">25.5</cx:pt>
          <cx:pt idx="14217">25.600000000000001</cx:pt>
          <cx:pt idx="14218">26.199999999999999</cx:pt>
          <cx:pt idx="14219">26.100000000000001</cx:pt>
          <cx:pt idx="14220">26.300000000000001</cx:pt>
          <cx:pt idx="14221">26.100000000000001</cx:pt>
          <cx:pt idx="14222">25.800000000000001</cx:pt>
          <cx:pt idx="14223">26.100000000000001</cx:pt>
          <cx:pt idx="14224">25.600000000000001</cx:pt>
          <cx:pt idx="14225">26</cx:pt>
          <cx:pt idx="14226">25.699999999999999</cx:pt>
          <cx:pt idx="14227">26.399999999999999</cx:pt>
          <cx:pt idx="14228">26.300000000000001</cx:pt>
          <cx:pt idx="14229">25.899999999999999</cx:pt>
          <cx:pt idx="14230">26.899999999999999</cx:pt>
          <cx:pt idx="14231">26.199999999999999</cx:pt>
          <cx:pt idx="14232">26.199999999999999</cx:pt>
          <cx:pt idx="14233">26</cx:pt>
          <cx:pt idx="14234">26.399999999999999</cx:pt>
          <cx:pt idx="14235">26</cx:pt>
          <cx:pt idx="14236">25.899999999999999</cx:pt>
          <cx:pt idx="14237">26</cx:pt>
          <cx:pt idx="14238">25.899999999999999</cx:pt>
          <cx:pt idx="14239">27.199999999999999</cx:pt>
          <cx:pt idx="14240">26.199999999999999</cx:pt>
          <cx:pt idx="14241">25.800000000000001</cx:pt>
          <cx:pt idx="14242">25.899999999999999</cx:pt>
          <cx:pt idx="14243">26.100000000000001</cx:pt>
          <cx:pt idx="14244">25.800000000000001</cx:pt>
          <cx:pt idx="14245">26.300000000000001</cx:pt>
          <cx:pt idx="14246">26.300000000000001</cx:pt>
          <cx:pt idx="14247">25.600000000000001</cx:pt>
          <cx:pt idx="14248">26.199999999999999</cx:pt>
          <cx:pt idx="14249">25.899999999999999</cx:pt>
          <cx:pt idx="14250">26.699999999999999</cx:pt>
          <cx:pt idx="14251">26.300000000000001</cx:pt>
          <cx:pt idx="14252">25.899999999999999</cx:pt>
          <cx:pt idx="14253">26.399999999999999</cx:pt>
          <cx:pt idx="14254">25.699999999999999</cx:pt>
          <cx:pt idx="14255">26.300000000000001</cx:pt>
          <cx:pt idx="14256">26.300000000000001</cx:pt>
          <cx:pt idx="14257">26.300000000000001</cx:pt>
          <cx:pt idx="14258">25.899999999999999</cx:pt>
          <cx:pt idx="14259">25.5</cx:pt>
          <cx:pt idx="14260">26.199999999999999</cx:pt>
          <cx:pt idx="14261">25.600000000000001</cx:pt>
          <cx:pt idx="14262">26</cx:pt>
          <cx:pt idx="14263">26.100000000000001</cx:pt>
          <cx:pt idx="14264">25.5</cx:pt>
          <cx:pt idx="14265">26.199999999999999</cx:pt>
          <cx:pt idx="14266">26.899999999999999</cx:pt>
          <cx:pt idx="14267">26.5</cx:pt>
          <cx:pt idx="14268">26.100000000000001</cx:pt>
          <cx:pt idx="14269">25.899999999999999</cx:pt>
          <cx:pt idx="14270">25.899999999999999</cx:pt>
          <cx:pt idx="14271">26.300000000000001</cx:pt>
          <cx:pt idx="14272">26.300000000000001</cx:pt>
          <cx:pt idx="14273">25.699999999999999</cx:pt>
          <cx:pt idx="14274">26.100000000000001</cx:pt>
          <cx:pt idx="14275">26.300000000000001</cx:pt>
          <cx:pt idx="14276">26.5</cx:pt>
          <cx:pt idx="14277">26</cx:pt>
          <cx:pt idx="14278">26.300000000000001</cx:pt>
          <cx:pt idx="14279">26.5</cx:pt>
          <cx:pt idx="14280">25.699999999999999</cx:pt>
          <cx:pt idx="14281">27.100000000000001</cx:pt>
          <cx:pt idx="14282">25.800000000000001</cx:pt>
          <cx:pt idx="14283">25.600000000000001</cx:pt>
          <cx:pt idx="14284">26</cx:pt>
          <cx:pt idx="14285">25.899999999999999</cx:pt>
          <cx:pt idx="14286">26.5</cx:pt>
          <cx:pt idx="14287">26.399999999999999</cx:pt>
          <cx:pt idx="14288">26</cx:pt>
          <cx:pt idx="14289">26.100000000000001</cx:pt>
          <cx:pt idx="14290">25.5</cx:pt>
          <cx:pt idx="14291">25.800000000000001</cx:pt>
          <cx:pt idx="14292">25.899999999999999</cx:pt>
          <cx:pt idx="14293">25.800000000000001</cx:pt>
          <cx:pt idx="14294">25.5</cx:pt>
          <cx:pt idx="14295">25.600000000000001</cx:pt>
          <cx:pt idx="14296">25.699999999999999</cx:pt>
          <cx:pt idx="14297">25.899999999999999</cx:pt>
          <cx:pt idx="14298">26.199999999999999</cx:pt>
          <cx:pt idx="14299">25.300000000000001</cx:pt>
          <cx:pt idx="14300">26.100000000000001</cx:pt>
          <cx:pt idx="14301">25.600000000000001</cx:pt>
          <cx:pt idx="14302">26.300000000000001</cx:pt>
          <cx:pt idx="14303">25.600000000000001</cx:pt>
          <cx:pt idx="14304">25.899999999999999</cx:pt>
          <cx:pt idx="14305">26.399999999999999</cx:pt>
          <cx:pt idx="14306">25.699999999999999</cx:pt>
          <cx:pt idx="14307">25.699999999999999</cx:pt>
          <cx:pt idx="14308">25.800000000000001</cx:pt>
          <cx:pt idx="14309">25.800000000000001</cx:pt>
          <cx:pt idx="14310">26.199999999999999</cx:pt>
          <cx:pt idx="14311">26.600000000000001</cx:pt>
          <cx:pt idx="14312">25.699999999999999</cx:pt>
          <cx:pt idx="14313">25.899999999999999</cx:pt>
          <cx:pt idx="14314">25.699999999999999</cx:pt>
          <cx:pt idx="14315">25.5</cx:pt>
          <cx:pt idx="14316">25.699999999999999</cx:pt>
          <cx:pt idx="14317">25.899999999999999</cx:pt>
          <cx:pt idx="14318">26</cx:pt>
          <cx:pt idx="14319">26.199999999999999</cx:pt>
          <cx:pt idx="14320">26.5</cx:pt>
          <cx:pt idx="14321">25.699999999999999</cx:pt>
          <cx:pt idx="14322">26.199999999999999</cx:pt>
          <cx:pt idx="14323">26.399999999999999</cx:pt>
          <cx:pt idx="14324">26</cx:pt>
          <cx:pt idx="14325">26.300000000000001</cx:pt>
          <cx:pt idx="14326">26.399999999999999</cx:pt>
          <cx:pt idx="14327">25.800000000000001</cx:pt>
          <cx:pt idx="14328">25.800000000000001</cx:pt>
          <cx:pt idx="14329">26.300000000000001</cx:pt>
          <cx:pt idx="14330">26</cx:pt>
          <cx:pt idx="14331">25.600000000000001</cx:pt>
          <cx:pt idx="14332">26.199999999999999</cx:pt>
          <cx:pt idx="14333">25.800000000000001</cx:pt>
          <cx:pt idx="14334">26.399999999999999</cx:pt>
          <cx:pt idx="14335">26.199999999999999</cx:pt>
          <cx:pt idx="14336">25.699999999999999</cx:pt>
          <cx:pt idx="14337">25.399999999999999</cx:pt>
          <cx:pt idx="14338">26.300000000000001</cx:pt>
          <cx:pt idx="14339">25.699999999999999</cx:pt>
          <cx:pt idx="14340">26.100000000000001</cx:pt>
          <cx:pt idx="14341">25.399999999999999</cx:pt>
          <cx:pt idx="14342">26.199999999999999</cx:pt>
          <cx:pt idx="14343">26.300000000000001</cx:pt>
          <cx:pt idx="14344">26.100000000000001</cx:pt>
          <cx:pt idx="14345">25.899999999999999</cx:pt>
          <cx:pt idx="14346">26.300000000000001</cx:pt>
          <cx:pt idx="14347">26.199999999999999</cx:pt>
          <cx:pt idx="14348">25.899999999999999</cx:pt>
          <cx:pt idx="14349">26.699999999999999</cx:pt>
          <cx:pt idx="14350">26.100000000000001</cx:pt>
          <cx:pt idx="14351">25.600000000000001</cx:pt>
          <cx:pt idx="14352">26.300000000000001</cx:pt>
          <cx:pt idx="14353">26.199999999999999</cx:pt>
          <cx:pt idx="14354">26.5</cx:pt>
          <cx:pt idx="14355">26.5</cx:pt>
          <cx:pt idx="14356">26.800000000000001</cx:pt>
          <cx:pt idx="14357">25.600000000000001</cx:pt>
          <cx:pt idx="14358">26.199999999999999</cx:pt>
          <cx:pt idx="14359">26.199999999999999</cx:pt>
          <cx:pt idx="14360">25.600000000000001</cx:pt>
          <cx:pt idx="14361">26</cx:pt>
          <cx:pt idx="14362">25.5</cx:pt>
          <cx:pt idx="14363">26</cx:pt>
          <cx:pt idx="14364">25.600000000000001</cx:pt>
          <cx:pt idx="14365">25.5</cx:pt>
          <cx:pt idx="14366">26.399999999999999</cx:pt>
          <cx:pt idx="14367">26.5</cx:pt>
          <cx:pt idx="14368">25.899999999999999</cx:pt>
          <cx:pt idx="14369">26</cx:pt>
          <cx:pt idx="14370">25.899999999999999</cx:pt>
          <cx:pt idx="14371">26.199999999999999</cx:pt>
          <cx:pt idx="14372">25.5</cx:pt>
          <cx:pt idx="14373">25.5</cx:pt>
          <cx:pt idx="14374">25.600000000000001</cx:pt>
          <cx:pt idx="14375">25.5</cx:pt>
          <cx:pt idx="14376">26.300000000000001</cx:pt>
          <cx:pt idx="14377">26.300000000000001</cx:pt>
          <cx:pt idx="14378">25.5</cx:pt>
          <cx:pt idx="14379">25.5</cx:pt>
          <cx:pt idx="14380">26.100000000000001</cx:pt>
          <cx:pt idx="14381">25.5</cx:pt>
          <cx:pt idx="14382">26.699999999999999</cx:pt>
          <cx:pt idx="14383">26.5</cx:pt>
          <cx:pt idx="14384">26.100000000000001</cx:pt>
          <cx:pt idx="14385">26.199999999999999</cx:pt>
          <cx:pt idx="14386">25.600000000000001</cx:pt>
          <cx:pt idx="14387">26.300000000000001</cx:pt>
          <cx:pt idx="14388">26.300000000000001</cx:pt>
          <cx:pt idx="14389">26.600000000000001</cx:pt>
          <cx:pt idx="14390">25.5</cx:pt>
          <cx:pt idx="14391">26.300000000000001</cx:pt>
          <cx:pt idx="14392">25.800000000000001</cx:pt>
          <cx:pt idx="14393">26.199999999999999</cx:pt>
          <cx:pt idx="14394">25.5</cx:pt>
          <cx:pt idx="14395">26.300000000000001</cx:pt>
          <cx:pt idx="14396">26.100000000000001</cx:pt>
          <cx:pt idx="14397">26.100000000000001</cx:pt>
          <cx:pt idx="14398">26.199999999999999</cx:pt>
          <cx:pt idx="14399">26.5</cx:pt>
          <cx:pt idx="14400">25.5</cx:pt>
          <cx:pt idx="14401">26.5</cx:pt>
          <cx:pt idx="14402">25.800000000000001</cx:pt>
          <cx:pt idx="14403">26.199999999999999</cx:pt>
          <cx:pt idx="14404">26.5</cx:pt>
          <cx:pt idx="14405">25.800000000000001</cx:pt>
          <cx:pt idx="14406">26.300000000000001</cx:pt>
          <cx:pt idx="14407">27.5</cx:pt>
          <cx:pt idx="14408">25.800000000000001</cx:pt>
          <cx:pt idx="14409">26.300000000000001</cx:pt>
          <cx:pt idx="14410">26.300000000000001</cx:pt>
          <cx:pt idx="14411">26.399999999999999</cx:pt>
          <cx:pt idx="14412">25.899999999999999</cx:pt>
          <cx:pt idx="14413">25.899999999999999</cx:pt>
          <cx:pt idx="14414">25.899999999999999</cx:pt>
          <cx:pt idx="14415">26.199999999999999</cx:pt>
          <cx:pt idx="14416">26.199999999999999</cx:pt>
          <cx:pt idx="14417">25.399999999999999</cx:pt>
          <cx:pt idx="14418">25.5</cx:pt>
          <cx:pt idx="14419">25.899999999999999</cx:pt>
          <cx:pt idx="14420">26.300000000000001</cx:pt>
          <cx:pt idx="14421">26.300000000000001</cx:pt>
          <cx:pt idx="14422">26.199999999999999</cx:pt>
          <cx:pt idx="14423">25.5</cx:pt>
          <cx:pt idx="14424">26.699999999999999</cx:pt>
          <cx:pt idx="14425">26.300000000000001</cx:pt>
          <cx:pt idx="14426">26.100000000000001</cx:pt>
          <cx:pt idx="14427">26.100000000000001</cx:pt>
          <cx:pt idx="14428">26.600000000000001</cx:pt>
          <cx:pt idx="14429">26.100000000000001</cx:pt>
          <cx:pt idx="14430">26.5</cx:pt>
          <cx:pt idx="14431">26.100000000000001</cx:pt>
          <cx:pt idx="14432">26.199999999999999</cx:pt>
          <cx:pt idx="14433">26.300000000000001</cx:pt>
          <cx:pt idx="14434">25.600000000000001</cx:pt>
          <cx:pt idx="14435">26.399999999999999</cx:pt>
          <cx:pt idx="14436">26.199999999999999</cx:pt>
          <cx:pt idx="14437">26</cx:pt>
          <cx:pt idx="14438">25.600000000000001</cx:pt>
          <cx:pt idx="14439">25.899999999999999</cx:pt>
          <cx:pt idx="14440">26.5</cx:pt>
          <cx:pt idx="14441">26.300000000000001</cx:pt>
          <cx:pt idx="14442">26.199999999999999</cx:pt>
          <cx:pt idx="14443">26.100000000000001</cx:pt>
          <cx:pt idx="14444">26</cx:pt>
          <cx:pt idx="14445">25.5</cx:pt>
          <cx:pt idx="14446">26</cx:pt>
          <cx:pt idx="14447">25.699999999999999</cx:pt>
          <cx:pt idx="14448">26.300000000000001</cx:pt>
          <cx:pt idx="14449">26.100000000000001</cx:pt>
          <cx:pt idx="14450">26.800000000000001</cx:pt>
          <cx:pt idx="14451">26.399999999999999</cx:pt>
          <cx:pt idx="14452">27.800000000000001</cx:pt>
          <cx:pt idx="14453">28.300000000000001</cx:pt>
          <cx:pt idx="14454">26</cx:pt>
          <cx:pt idx="14455">27.199999999999999</cx:pt>
          <cx:pt idx="14456">26.100000000000001</cx:pt>
          <cx:pt idx="14457">25.699999999999999</cx:pt>
          <cx:pt idx="14458">26</cx:pt>
          <cx:pt idx="14459">25.600000000000001</cx:pt>
          <cx:pt idx="14460">26.899999999999999</cx:pt>
          <cx:pt idx="14461">26.300000000000001</cx:pt>
          <cx:pt idx="14462">26.5</cx:pt>
          <cx:pt idx="14463">26</cx:pt>
          <cx:pt idx="14464">25.399999999999999</cx:pt>
          <cx:pt idx="14465">26.199999999999999</cx:pt>
          <cx:pt idx="14466">25.600000000000001</cx:pt>
          <cx:pt idx="14467">26.5</cx:pt>
          <cx:pt idx="14468">25.899999999999999</cx:pt>
          <cx:pt idx="14469">25.600000000000001</cx:pt>
          <cx:pt idx="14470">26</cx:pt>
          <cx:pt idx="14471">25.800000000000001</cx:pt>
          <cx:pt idx="14472">26.100000000000001</cx:pt>
          <cx:pt idx="14473">25.899999999999999</cx:pt>
          <cx:pt idx="14474">26.300000000000001</cx:pt>
          <cx:pt idx="14475">25.600000000000001</cx:pt>
          <cx:pt idx="14476">27</cx:pt>
          <cx:pt idx="14477">26.5</cx:pt>
          <cx:pt idx="14478">25.800000000000001</cx:pt>
          <cx:pt idx="14479">25.5</cx:pt>
          <cx:pt idx="14480">26.300000000000001</cx:pt>
          <cx:pt idx="14481">26.699999999999999</cx:pt>
          <cx:pt idx="14482">26</cx:pt>
          <cx:pt idx="14483">25.399999999999999</cx:pt>
          <cx:pt idx="14484">26.100000000000001</cx:pt>
          <cx:pt idx="14485">25.699999999999999</cx:pt>
          <cx:pt idx="14486">26.100000000000001</cx:pt>
          <cx:pt idx="14487">26.300000000000001</cx:pt>
          <cx:pt idx="14488">25.899999999999999</cx:pt>
          <cx:pt idx="14489">25.5</cx:pt>
          <cx:pt idx="14490">26.5</cx:pt>
          <cx:pt idx="14491">25.600000000000001</cx:pt>
          <cx:pt idx="14492">26.100000000000001</cx:pt>
          <cx:pt idx="14493">26.199999999999999</cx:pt>
          <cx:pt idx="14494">25.800000000000001</cx:pt>
          <cx:pt idx="14495">25.699999999999999</cx:pt>
          <cx:pt idx="14496">25.5</cx:pt>
          <cx:pt idx="14497">26.100000000000001</cx:pt>
          <cx:pt idx="14498">26</cx:pt>
          <cx:pt idx="14499">26.399999999999999</cx:pt>
          <cx:pt idx="14500">26.199999999999999</cx:pt>
          <cx:pt idx="14501">26</cx:pt>
          <cx:pt idx="14502">25.699999999999999</cx:pt>
          <cx:pt idx="14503">26.100000000000001</cx:pt>
          <cx:pt idx="14504">25.5</cx:pt>
          <cx:pt idx="14505">25.699999999999999</cx:pt>
          <cx:pt idx="14506">25.600000000000001</cx:pt>
          <cx:pt idx="14507">26.100000000000001</cx:pt>
          <cx:pt idx="14508">26.300000000000001</cx:pt>
          <cx:pt idx="14509">26.100000000000001</cx:pt>
          <cx:pt idx="14510">26.600000000000001</cx:pt>
          <cx:pt idx="14511">26.300000000000001</cx:pt>
          <cx:pt idx="14512">25.699999999999999</cx:pt>
          <cx:pt idx="14513">25.800000000000001</cx:pt>
          <cx:pt idx="14514">26.300000000000001</cx:pt>
          <cx:pt idx="14515">25.699999999999999</cx:pt>
          <cx:pt idx="14516">26.199999999999999</cx:pt>
          <cx:pt idx="14517">25.699999999999999</cx:pt>
          <cx:pt idx="14518">25.300000000000001</cx:pt>
          <cx:pt idx="14519">25.699999999999999</cx:pt>
          <cx:pt idx="14520">26.300000000000001</cx:pt>
          <cx:pt idx="14521">25.899999999999999</cx:pt>
          <cx:pt idx="14522">26</cx:pt>
          <cx:pt idx="14523">25.899999999999999</cx:pt>
          <cx:pt idx="14524">26</cx:pt>
          <cx:pt idx="14525">25.399999999999999</cx:pt>
          <cx:pt idx="14526">25.399999999999999</cx:pt>
          <cx:pt idx="14527">25.600000000000001</cx:pt>
          <cx:pt idx="14528">26.300000000000001</cx:pt>
          <cx:pt idx="14529">26.399999999999999</cx:pt>
          <cx:pt idx="14530">25.600000000000001</cx:pt>
          <cx:pt idx="14531">26.100000000000001</cx:pt>
          <cx:pt idx="14532">26.100000000000001</cx:pt>
          <cx:pt idx="14533">26</cx:pt>
          <cx:pt idx="14534">26</cx:pt>
          <cx:pt idx="14535">25.899999999999999</cx:pt>
          <cx:pt idx="14536">26.399999999999999</cx:pt>
          <cx:pt idx="14537">27.699999999999999</cx:pt>
          <cx:pt idx="14538">26.5</cx:pt>
          <cx:pt idx="14539">25.899999999999999</cx:pt>
          <cx:pt idx="14540">25.600000000000001</cx:pt>
          <cx:pt idx="14541">25.399999999999999</cx:pt>
          <cx:pt idx="14542">26.800000000000001</cx:pt>
          <cx:pt idx="14543">25.5</cx:pt>
          <cx:pt idx="14544">25.399999999999999</cx:pt>
          <cx:pt idx="14545">26.199999999999999</cx:pt>
          <cx:pt idx="14546">26.399999999999999</cx:pt>
          <cx:pt idx="14547">26.300000000000001</cx:pt>
          <cx:pt idx="14548">27.100000000000001</cx:pt>
          <cx:pt idx="14549">26.100000000000001</cx:pt>
          <cx:pt idx="14550">25.600000000000001</cx:pt>
          <cx:pt idx="14551">26.300000000000001</cx:pt>
          <cx:pt idx="14552">26</cx:pt>
          <cx:pt idx="14553">26.100000000000001</cx:pt>
          <cx:pt idx="14554">25.800000000000001</cx:pt>
          <cx:pt idx="14555">25.5</cx:pt>
          <cx:pt idx="14556">26</cx:pt>
          <cx:pt idx="14557">26</cx:pt>
          <cx:pt idx="14558">26.300000000000001</cx:pt>
          <cx:pt idx="14559">25.800000000000001</cx:pt>
          <cx:pt idx="14560">26.300000000000001</cx:pt>
          <cx:pt idx="14561">26.100000000000001</cx:pt>
          <cx:pt idx="14562">25.600000000000001</cx:pt>
          <cx:pt idx="14563">25.800000000000001</cx:pt>
          <cx:pt idx="14564">25.899999999999999</cx:pt>
          <cx:pt idx="14565">26.600000000000001</cx:pt>
          <cx:pt idx="14566">26.300000000000001</cx:pt>
          <cx:pt idx="14567">26.100000000000001</cx:pt>
          <cx:pt idx="14568">25.800000000000001</cx:pt>
          <cx:pt idx="14569">25.699999999999999</cx:pt>
          <cx:pt idx="14570">26</cx:pt>
          <cx:pt idx="14571">26.199999999999999</cx:pt>
          <cx:pt idx="14572">25.899999999999999</cx:pt>
          <cx:pt idx="14573">25.899999999999999</cx:pt>
          <cx:pt idx="14574">25.800000000000001</cx:pt>
          <cx:pt idx="14575">26.600000000000001</cx:pt>
          <cx:pt idx="14576">26.5</cx:pt>
          <cx:pt idx="14577">26</cx:pt>
          <cx:pt idx="14578">25.899999999999999</cx:pt>
          <cx:pt idx="14579">25.899999999999999</cx:pt>
          <cx:pt idx="14580">25.5</cx:pt>
          <cx:pt idx="14581">25.5</cx:pt>
          <cx:pt idx="14582">25.5</cx:pt>
          <cx:pt idx="14583">25.399999999999999</cx:pt>
          <cx:pt idx="14584">26.300000000000001</cx:pt>
          <cx:pt idx="14585">26</cx:pt>
          <cx:pt idx="14586">26.300000000000001</cx:pt>
          <cx:pt idx="14587">26</cx:pt>
          <cx:pt idx="14588">25.600000000000001</cx:pt>
          <cx:pt idx="14589">26.100000000000001</cx:pt>
          <cx:pt idx="14590">26.899999999999999</cx:pt>
          <cx:pt idx="14591">26.199999999999999</cx:pt>
          <cx:pt idx="14592">26.199999999999999</cx:pt>
          <cx:pt idx="14593">25.699999999999999</cx:pt>
          <cx:pt idx="14594">26</cx:pt>
          <cx:pt idx="14595">25.600000000000001</cx:pt>
          <cx:pt idx="14596">25.899999999999999</cx:pt>
          <cx:pt idx="14597">26.399999999999999</cx:pt>
          <cx:pt idx="14598">25.5</cx:pt>
          <cx:pt idx="14599">26.199999999999999</cx:pt>
          <cx:pt idx="14600">26.300000000000001</cx:pt>
          <cx:pt idx="14601">25.800000000000001</cx:pt>
          <cx:pt idx="14602">26.399999999999999</cx:pt>
          <cx:pt idx="14603">26.199999999999999</cx:pt>
          <cx:pt idx="14604">26.300000000000001</cx:pt>
          <cx:pt idx="14605">25.899999999999999</cx:pt>
          <cx:pt idx="14606">26</cx:pt>
          <cx:pt idx="14607">26.199999999999999</cx:pt>
          <cx:pt idx="14608">26.5</cx:pt>
          <cx:pt idx="14609">25.5</cx:pt>
          <cx:pt idx="14610">26.5</cx:pt>
          <cx:pt idx="14611">26.199999999999999</cx:pt>
          <cx:pt idx="14612">26.399999999999999</cx:pt>
          <cx:pt idx="14613">26.399999999999999</cx:pt>
          <cx:pt idx="14614">26.399999999999999</cx:pt>
          <cx:pt idx="14615">25.399999999999999</cx:pt>
          <cx:pt idx="14616">26.100000000000001</cx:pt>
          <cx:pt idx="14617">25.899999999999999</cx:pt>
          <cx:pt idx="14618">26.300000000000001</cx:pt>
          <cx:pt idx="14619">26.100000000000001</cx:pt>
          <cx:pt idx="14620">26</cx:pt>
          <cx:pt idx="14621">26.199999999999999</cx:pt>
          <cx:pt idx="14622">26.100000000000001</cx:pt>
          <cx:pt idx="14623">26.5</cx:pt>
          <cx:pt idx="14624">25.5</cx:pt>
          <cx:pt idx="14625">25.300000000000001</cx:pt>
          <cx:pt idx="14626">25.600000000000001</cx:pt>
          <cx:pt idx="14627">26.100000000000001</cx:pt>
          <cx:pt idx="14628">25.699999999999999</cx:pt>
          <cx:pt idx="14629">26.300000000000001</cx:pt>
          <cx:pt idx="14630">26.600000000000001</cx:pt>
          <cx:pt idx="14631">26.5</cx:pt>
          <cx:pt idx="14632">25.899999999999999</cx:pt>
          <cx:pt idx="14633">26</cx:pt>
          <cx:pt idx="14634">26.699999999999999</cx:pt>
          <cx:pt idx="14635">26</cx:pt>
          <cx:pt idx="14636">26.399999999999999</cx:pt>
          <cx:pt idx="14637">25.399999999999999</cx:pt>
          <cx:pt idx="14638">26.5</cx:pt>
          <cx:pt idx="14639">26</cx:pt>
          <cx:pt idx="14640">26.100000000000001</cx:pt>
          <cx:pt idx="14641">26.100000000000001</cx:pt>
          <cx:pt idx="14642">25.899999999999999</cx:pt>
          <cx:pt idx="14643">26.100000000000001</cx:pt>
          <cx:pt idx="14644">26.5</cx:pt>
          <cx:pt idx="14645">26.600000000000001</cx:pt>
          <cx:pt idx="14646">26.100000000000001</cx:pt>
          <cx:pt idx="14647">25.5</cx:pt>
          <cx:pt idx="14648">25.399999999999999</cx:pt>
          <cx:pt idx="14649">26.399999999999999</cx:pt>
          <cx:pt idx="14650">26</cx:pt>
          <cx:pt idx="14651">26.300000000000001</cx:pt>
          <cx:pt idx="14652">25.5</cx:pt>
          <cx:pt idx="14653">25.5</cx:pt>
          <cx:pt idx="14654">26.600000000000001</cx:pt>
          <cx:pt idx="14655">26.300000000000001</cx:pt>
          <cx:pt idx="14656">25.699999999999999</cx:pt>
          <cx:pt idx="14657">26.100000000000001</cx:pt>
          <cx:pt idx="14658">25.5</cx:pt>
          <cx:pt idx="14659">25.399999999999999</cx:pt>
          <cx:pt idx="14660">25.600000000000001</cx:pt>
          <cx:pt idx="14661">25.800000000000001</cx:pt>
          <cx:pt idx="14662">26.100000000000001</cx:pt>
          <cx:pt idx="14663">25.699999999999999</cx:pt>
          <cx:pt idx="14664">26.300000000000001</cx:pt>
          <cx:pt idx="14665">26.100000000000001</cx:pt>
          <cx:pt idx="14666">25.800000000000001</cx:pt>
          <cx:pt idx="14667">25.699999999999999</cx:pt>
          <cx:pt idx="14668">26.300000000000001</cx:pt>
          <cx:pt idx="14669">25.5</cx:pt>
          <cx:pt idx="14670">27.699999999999999</cx:pt>
          <cx:pt idx="14671">26.100000000000001</cx:pt>
          <cx:pt idx="14672">26.899999999999999</cx:pt>
          <cx:pt idx="14673">26.300000000000001</cx:pt>
          <cx:pt idx="14674">25.800000000000001</cx:pt>
          <cx:pt idx="14675">25.600000000000001</cx:pt>
          <cx:pt idx="14676">26</cx:pt>
          <cx:pt idx="14677">25.600000000000001</cx:pt>
          <cx:pt idx="14678">25.899999999999999</cx:pt>
          <cx:pt idx="14679">25.800000000000001</cx:pt>
          <cx:pt idx="14680">25.600000000000001</cx:pt>
          <cx:pt idx="14681">26.100000000000001</cx:pt>
          <cx:pt idx="14682">25.800000000000001</cx:pt>
          <cx:pt idx="14683">26</cx:pt>
          <cx:pt idx="14684">26.5</cx:pt>
          <cx:pt idx="14685">26.199999999999999</cx:pt>
          <cx:pt idx="14686">26.300000000000001</cx:pt>
          <cx:pt idx="14687">25.5</cx:pt>
          <cx:pt idx="14688">26.100000000000001</cx:pt>
          <cx:pt idx="14689">25.800000000000001</cx:pt>
          <cx:pt idx="14690">27.399999999999999</cx:pt>
          <cx:pt idx="14691">27.600000000000001</cx:pt>
          <cx:pt idx="14692">26.399999999999999</cx:pt>
          <cx:pt idx="14693">26</cx:pt>
          <cx:pt idx="14694">26.699999999999999</cx:pt>
          <cx:pt idx="14695">26.300000000000001</cx:pt>
          <cx:pt idx="14696">26.199999999999999</cx:pt>
          <cx:pt idx="14697">25.600000000000001</cx:pt>
          <cx:pt idx="14698">26.300000000000001</cx:pt>
          <cx:pt idx="14699">25.800000000000001</cx:pt>
          <cx:pt idx="14700">26.199999999999999</cx:pt>
          <cx:pt idx="14701">25.899999999999999</cx:pt>
          <cx:pt idx="14702">25.800000000000001</cx:pt>
          <cx:pt idx="14703">26.399999999999999</cx:pt>
          <cx:pt idx="14704">26</cx:pt>
          <cx:pt idx="14705">25.600000000000001</cx:pt>
          <cx:pt idx="14706">26.100000000000001</cx:pt>
          <cx:pt idx="14707">26.300000000000001</cx:pt>
          <cx:pt idx="14708">25.800000000000001</cx:pt>
          <cx:pt idx="14709">26.100000000000001</cx:pt>
          <cx:pt idx="14710">26</cx:pt>
          <cx:pt idx="14711">26.800000000000001</cx:pt>
          <cx:pt idx="14712">26.300000000000001</cx:pt>
          <cx:pt idx="14713">27.399999999999999</cx:pt>
          <cx:pt idx="14714">26</cx:pt>
          <cx:pt idx="14715">25.800000000000001</cx:pt>
          <cx:pt idx="14716">26.699999999999999</cx:pt>
          <cx:pt idx="14717">25.600000000000001</cx:pt>
          <cx:pt idx="14718">25.800000000000001</cx:pt>
          <cx:pt idx="14719">25.899999999999999</cx:pt>
          <cx:pt idx="14720">26.100000000000001</cx:pt>
          <cx:pt idx="14721">26.600000000000001</cx:pt>
          <cx:pt idx="14722">26.5</cx:pt>
          <cx:pt idx="14723">25.899999999999999</cx:pt>
          <cx:pt idx="14724">25.899999999999999</cx:pt>
          <cx:pt idx="14725">25.699999999999999</cx:pt>
          <cx:pt idx="14726">26</cx:pt>
          <cx:pt idx="14727">26.5</cx:pt>
          <cx:pt idx="14728">26.399999999999999</cx:pt>
          <cx:pt idx="14729">26.5</cx:pt>
          <cx:pt idx="14730">26</cx:pt>
          <cx:pt idx="14731">26.399999999999999</cx:pt>
          <cx:pt idx="14732">25.899999999999999</cx:pt>
          <cx:pt idx="14733">25.699999999999999</cx:pt>
          <cx:pt idx="14734">25.5</cx:pt>
          <cx:pt idx="14735">25.5</cx:pt>
          <cx:pt idx="14736">25.5</cx:pt>
          <cx:pt idx="14737">26.5</cx:pt>
          <cx:pt idx="14738">26.199999999999999</cx:pt>
          <cx:pt idx="14739">25.399999999999999</cx:pt>
          <cx:pt idx="14740">25.899999999999999</cx:pt>
          <cx:pt idx="14741">27.199999999999999</cx:pt>
          <cx:pt idx="14742">25.5</cx:pt>
          <cx:pt idx="14743">26.600000000000001</cx:pt>
          <cx:pt idx="14744">26.100000000000001</cx:pt>
          <cx:pt idx="14745">26.699999999999999</cx:pt>
          <cx:pt idx="14746">27.899999999999999</cx:pt>
          <cx:pt idx="14747">26.800000000000001</cx:pt>
          <cx:pt idx="14748">25.5</cx:pt>
          <cx:pt idx="14749">26.300000000000001</cx:pt>
          <cx:pt idx="14750">26.100000000000001</cx:pt>
          <cx:pt idx="14751">25.899999999999999</cx:pt>
          <cx:pt idx="14752">26.5</cx:pt>
          <cx:pt idx="14753">25.5</cx:pt>
          <cx:pt idx="14754">25.800000000000001</cx:pt>
          <cx:pt idx="14755">27.300000000000001</cx:pt>
          <cx:pt idx="14756">26.300000000000001</cx:pt>
          <cx:pt idx="14757">26</cx:pt>
          <cx:pt idx="14758">25.899999999999999</cx:pt>
          <cx:pt idx="14759">26.399999999999999</cx:pt>
          <cx:pt idx="14760">26.300000000000001</cx:pt>
          <cx:pt idx="14761">26.5</cx:pt>
          <cx:pt idx="14762">26</cx:pt>
          <cx:pt idx="14763">25.899999999999999</cx:pt>
          <cx:pt idx="14764">25.5</cx:pt>
          <cx:pt idx="14765">26.300000000000001</cx:pt>
          <cx:pt idx="14766">26.5</cx:pt>
          <cx:pt idx="14767">25.899999999999999</cx:pt>
          <cx:pt idx="14768">26.300000000000001</cx:pt>
          <cx:pt idx="14769">25.5</cx:pt>
          <cx:pt idx="14770">26.5</cx:pt>
          <cx:pt idx="14771">28</cx:pt>
          <cx:pt idx="14772">26.199999999999999</cx:pt>
          <cx:pt idx="14773">26.399999999999999</cx:pt>
          <cx:pt idx="14774">26.100000000000001</cx:pt>
          <cx:pt idx="14775">26.300000000000001</cx:pt>
          <cx:pt idx="14776">26.100000000000001</cx:pt>
          <cx:pt idx="14777">26.399999999999999</cx:pt>
          <cx:pt idx="14778">25.800000000000001</cx:pt>
          <cx:pt idx="14779">26.199999999999999</cx:pt>
          <cx:pt idx="14780">26.699999999999999</cx:pt>
          <cx:pt idx="14781">25.600000000000001</cx:pt>
          <cx:pt idx="14782">26.300000000000001</cx:pt>
          <cx:pt idx="14783">26.300000000000001</cx:pt>
          <cx:pt idx="14784">25.899999999999999</cx:pt>
          <cx:pt idx="14785">26.199999999999999</cx:pt>
          <cx:pt idx="14786">26.199999999999999</cx:pt>
          <cx:pt idx="14787">26.199999999999999</cx:pt>
          <cx:pt idx="14788">26.5</cx:pt>
          <cx:pt idx="14789">25.899999999999999</cx:pt>
          <cx:pt idx="14790">28</cx:pt>
          <cx:pt idx="14791">27.100000000000001</cx:pt>
          <cx:pt idx="14792">26.899999999999999</cx:pt>
          <cx:pt idx="14793">25.699999999999999</cx:pt>
          <cx:pt idx="14794">26.100000000000001</cx:pt>
          <cx:pt idx="14795">26.5</cx:pt>
          <cx:pt idx="14796">25.600000000000001</cx:pt>
          <cx:pt idx="14797">25.800000000000001</cx:pt>
          <cx:pt idx="14798">26.5</cx:pt>
          <cx:pt idx="14799">26.600000000000001</cx:pt>
          <cx:pt idx="14800">25.5</cx:pt>
          <cx:pt idx="14801">26.600000000000001</cx:pt>
          <cx:pt idx="14802">25.899999999999999</cx:pt>
          <cx:pt idx="14803">26.5</cx:pt>
          <cx:pt idx="14804">27.5</cx:pt>
          <cx:pt idx="14805">27.199999999999999</cx:pt>
          <cx:pt idx="14806">25.800000000000001</cx:pt>
          <cx:pt idx="14807">26.600000000000001</cx:pt>
          <cx:pt idx="14808">26.5</cx:pt>
          <cx:pt idx="14809">26.100000000000001</cx:pt>
          <cx:pt idx="14810">29</cx:pt>
          <cx:pt idx="14811">28.5</cx:pt>
          <cx:pt idx="14812">26.100000000000001</cx:pt>
          <cx:pt idx="14813">25.800000000000001</cx:pt>
          <cx:pt idx="14814">25.699999999999999</cx:pt>
          <cx:pt idx="14815">26.899999999999999</cx:pt>
          <cx:pt idx="14816">25.699999999999999</cx:pt>
          <cx:pt idx="14817">25.399999999999999</cx:pt>
          <cx:pt idx="14818">25.800000000000001</cx:pt>
          <cx:pt idx="14819">26.600000000000001</cx:pt>
          <cx:pt idx="14820">26.199999999999999</cx:pt>
          <cx:pt idx="14821">26.399999999999999</cx:pt>
          <cx:pt idx="14822">26.5</cx:pt>
          <cx:pt idx="14823">26.300000000000001</cx:pt>
          <cx:pt idx="14824">26</cx:pt>
          <cx:pt idx="14825">25.699999999999999</cx:pt>
          <cx:pt idx="14826">25.5</cx:pt>
          <cx:pt idx="14827">26.100000000000001</cx:pt>
          <cx:pt idx="14828">30.5</cx:pt>
          <cx:pt idx="14829">25.800000000000001</cx:pt>
          <cx:pt idx="14830">25.5</cx:pt>
          <cx:pt idx="14831">26.100000000000001</cx:pt>
          <cx:pt idx="14832">26.100000000000001</cx:pt>
          <cx:pt idx="14833">26</cx:pt>
          <cx:pt idx="14834">25.699999999999999</cx:pt>
          <cx:pt idx="14835">26.399999999999999</cx:pt>
          <cx:pt idx="14836">26.5</cx:pt>
          <cx:pt idx="14837">26.100000000000001</cx:pt>
          <cx:pt idx="14838">25.600000000000001</cx:pt>
          <cx:pt idx="14839">27.800000000000001</cx:pt>
          <cx:pt idx="14840">27.199999999999999</cx:pt>
          <cx:pt idx="14841">25.600000000000001</cx:pt>
          <cx:pt idx="14842">26.199999999999999</cx:pt>
          <cx:pt idx="14843">26</cx:pt>
          <cx:pt idx="14844">25.600000000000001</cx:pt>
          <cx:pt idx="14845">26.199999999999999</cx:pt>
          <cx:pt idx="14846">26.199999999999999</cx:pt>
          <cx:pt idx="14847">26</cx:pt>
          <cx:pt idx="14848">26.399999999999999</cx:pt>
          <cx:pt idx="14849">26.5</cx:pt>
          <cx:pt idx="14850">25.800000000000001</cx:pt>
          <cx:pt idx="14851">26.300000000000001</cx:pt>
          <cx:pt idx="14852">25.399999999999999</cx:pt>
          <cx:pt idx="14853">25.899999999999999</cx:pt>
          <cx:pt idx="14854">25.899999999999999</cx:pt>
          <cx:pt idx="14855">26.600000000000001</cx:pt>
          <cx:pt idx="14856">26</cx:pt>
          <cx:pt idx="14857">26</cx:pt>
          <cx:pt idx="14858">26.5</cx:pt>
          <cx:pt idx="14859">26.300000000000001</cx:pt>
          <cx:pt idx="14860">26.600000000000001</cx:pt>
          <cx:pt idx="14861">26.600000000000001</cx:pt>
          <cx:pt idx="14862">26.600000000000001</cx:pt>
          <cx:pt idx="14863">26.300000000000001</cx:pt>
          <cx:pt idx="14864">26</cx:pt>
          <cx:pt idx="14865">25.899999999999999</cx:pt>
          <cx:pt idx="14866">26.199999999999999</cx:pt>
          <cx:pt idx="14867">25.800000000000001</cx:pt>
          <cx:pt idx="14868">25.899999999999999</cx:pt>
          <cx:pt idx="14869">25.699999999999999</cx:pt>
          <cx:pt idx="14870">25.5</cx:pt>
          <cx:pt idx="14871">25.800000000000001</cx:pt>
          <cx:pt idx="14872">25.899999999999999</cx:pt>
          <cx:pt idx="14873">26.100000000000001</cx:pt>
          <cx:pt idx="14874">25.800000000000001</cx:pt>
          <cx:pt idx="14875">26.5</cx:pt>
          <cx:pt idx="14876">26.5</cx:pt>
          <cx:pt idx="14877">26</cx:pt>
          <cx:pt idx="14878">26.5</cx:pt>
          <cx:pt idx="14879">25.699999999999999</cx:pt>
          <cx:pt idx="14880">26.100000000000001</cx:pt>
          <cx:pt idx="14881">26</cx:pt>
          <cx:pt idx="14882">26</cx:pt>
          <cx:pt idx="14883">26.300000000000001</cx:pt>
          <cx:pt idx="14884">26.399999999999999</cx:pt>
          <cx:pt idx="14885">25.699999999999999</cx:pt>
          <cx:pt idx="14886">25.800000000000001</cx:pt>
          <cx:pt idx="14887">26.100000000000001</cx:pt>
          <cx:pt idx="14888">26.600000000000001</cx:pt>
          <cx:pt idx="14889">26</cx:pt>
          <cx:pt idx="14890">26.399999999999999</cx:pt>
          <cx:pt idx="14891">26.199999999999999</cx:pt>
          <cx:pt idx="14892">26.199999999999999</cx:pt>
          <cx:pt idx="14893">26.600000000000001</cx:pt>
          <cx:pt idx="14894">25.5</cx:pt>
          <cx:pt idx="14895">25.5</cx:pt>
          <cx:pt idx="14896">26.399999999999999</cx:pt>
          <cx:pt idx="14897">26.199999999999999</cx:pt>
          <cx:pt idx="14898">26.899999999999999</cx:pt>
          <cx:pt idx="14899">25.699999999999999</cx:pt>
          <cx:pt idx="14900">25.800000000000001</cx:pt>
          <cx:pt idx="14901">26.800000000000001</cx:pt>
          <cx:pt idx="14902">26.100000000000001</cx:pt>
          <cx:pt idx="14903">26.199999999999999</cx:pt>
          <cx:pt idx="14904">25.899999999999999</cx:pt>
          <cx:pt idx="14905">25.399999999999999</cx:pt>
          <cx:pt idx="14906">25.800000000000001</cx:pt>
          <cx:pt idx="14907">26.300000000000001</cx:pt>
          <cx:pt idx="14908">25.5</cx:pt>
          <cx:pt idx="14909">26.100000000000001</cx:pt>
          <cx:pt idx="14910">25.600000000000001</cx:pt>
          <cx:pt idx="14911">26.100000000000001</cx:pt>
          <cx:pt idx="14912">25.899999999999999</cx:pt>
          <cx:pt idx="14913">25.899999999999999</cx:pt>
          <cx:pt idx="14914">25.5</cx:pt>
          <cx:pt idx="14915">26</cx:pt>
          <cx:pt idx="14916">26</cx:pt>
          <cx:pt idx="14917">26.899999999999999</cx:pt>
          <cx:pt idx="14918">26.600000000000001</cx:pt>
          <cx:pt idx="14919">26</cx:pt>
          <cx:pt idx="14920">25.5</cx:pt>
          <cx:pt idx="14921">25.800000000000001</cx:pt>
          <cx:pt idx="14922">25.699999999999999</cx:pt>
          <cx:pt idx="14923">26.399999999999999</cx:pt>
          <cx:pt idx="14924">26.100000000000001</cx:pt>
          <cx:pt idx="14925">26.699999999999999</cx:pt>
          <cx:pt idx="14926">26.399999999999999</cx:pt>
          <cx:pt idx="14927">26.5</cx:pt>
          <cx:pt idx="14928">26.699999999999999</cx:pt>
          <cx:pt idx="14929">26.399999999999999</cx:pt>
          <cx:pt idx="14930">25.699999999999999</cx:pt>
          <cx:pt idx="14931">26.100000000000001</cx:pt>
          <cx:pt idx="14932">26</cx:pt>
          <cx:pt idx="14933">26.100000000000001</cx:pt>
          <cx:pt idx="14934">25.699999999999999</cx:pt>
          <cx:pt idx="14935">26.199999999999999</cx:pt>
          <cx:pt idx="14936">26.100000000000001</cx:pt>
          <cx:pt idx="14937">26</cx:pt>
          <cx:pt idx="14938">26</cx:pt>
          <cx:pt idx="14939">26.199999999999999</cx:pt>
          <cx:pt idx="14940">25.600000000000001</cx:pt>
          <cx:pt idx="14941">26.199999999999999</cx:pt>
          <cx:pt idx="14942">26.399999999999999</cx:pt>
          <cx:pt idx="14943">25.899999999999999</cx:pt>
          <cx:pt idx="14944">25.699999999999999</cx:pt>
          <cx:pt idx="14945">25.899999999999999</cx:pt>
          <cx:pt idx="14946">25.399999999999999</cx:pt>
          <cx:pt idx="14947">25.699999999999999</cx:pt>
          <cx:pt idx="14948">25.399999999999999</cx:pt>
          <cx:pt idx="14949">26.100000000000001</cx:pt>
          <cx:pt idx="14950">26</cx:pt>
          <cx:pt idx="14951">25.899999999999999</cx:pt>
          <cx:pt idx="14952">25.5</cx:pt>
          <cx:pt idx="14953">25.699999999999999</cx:pt>
          <cx:pt idx="14954">26</cx:pt>
          <cx:pt idx="14955">25.699999999999999</cx:pt>
          <cx:pt idx="14956">25.699999999999999</cx:pt>
          <cx:pt idx="14957">26.5</cx:pt>
          <cx:pt idx="14958">25.600000000000001</cx:pt>
          <cx:pt idx="14959">25.800000000000001</cx:pt>
          <cx:pt idx="14960">25.800000000000001</cx:pt>
          <cx:pt idx="14961">26</cx:pt>
          <cx:pt idx="14962">26</cx:pt>
          <cx:pt idx="14963">25.699999999999999</cx:pt>
          <cx:pt idx="14964">25.399999999999999</cx:pt>
          <cx:pt idx="14965">26.699999999999999</cx:pt>
          <cx:pt idx="14966">26.300000000000001</cx:pt>
          <cx:pt idx="14967">26.100000000000001</cx:pt>
          <cx:pt idx="14968">26.399999999999999</cx:pt>
          <cx:pt idx="14969">25.399999999999999</cx:pt>
          <cx:pt idx="14970">25.699999999999999</cx:pt>
          <cx:pt idx="14971">25.699999999999999</cx:pt>
          <cx:pt idx="14972">25.899999999999999</cx:pt>
          <cx:pt idx="14973">26.300000000000001</cx:pt>
          <cx:pt idx="14974">26.100000000000001</cx:pt>
          <cx:pt idx="14975">25.600000000000001</cx:pt>
          <cx:pt idx="14976">25.800000000000001</cx:pt>
          <cx:pt idx="14977">26</cx:pt>
          <cx:pt idx="14978">26.5</cx:pt>
          <cx:pt idx="14979">25.899999999999999</cx:pt>
          <cx:pt idx="14980">26</cx:pt>
          <cx:pt idx="14981">25.800000000000001</cx:pt>
          <cx:pt idx="14982">25.5</cx:pt>
          <cx:pt idx="14983">25.699999999999999</cx:pt>
          <cx:pt idx="14984">26</cx:pt>
          <cx:pt idx="14985">26.100000000000001</cx:pt>
          <cx:pt idx="14986">26.199999999999999</cx:pt>
          <cx:pt idx="14987">26.100000000000001</cx:pt>
          <cx:pt idx="14988">26.5</cx:pt>
          <cx:pt idx="14989">25.600000000000001</cx:pt>
          <cx:pt idx="14990">26</cx:pt>
          <cx:pt idx="14991">26.399999999999999</cx:pt>
          <cx:pt idx="14992">25.5</cx:pt>
          <cx:pt idx="14993">25.800000000000001</cx:pt>
          <cx:pt idx="14994">26</cx:pt>
          <cx:pt idx="14995">26.600000000000001</cx:pt>
          <cx:pt idx="14996">25.5</cx:pt>
          <cx:pt idx="14997">26.199999999999999</cx:pt>
          <cx:pt idx="14998">26.199999999999999</cx:pt>
          <cx:pt idx="14999">25.5</cx:pt>
          <cx:pt idx="15000">26.199999999999999</cx:pt>
          <cx:pt idx="15001">26.300000000000001</cx:pt>
          <cx:pt idx="15002">25.600000000000001</cx:pt>
          <cx:pt idx="15003">25.699999999999999</cx:pt>
          <cx:pt idx="15004">26.399999999999999</cx:pt>
          <cx:pt idx="15005">47.5</cx:pt>
          <cx:pt idx="15006">26.600000000000001</cx:pt>
          <cx:pt idx="15007">26.5</cx:pt>
          <cx:pt idx="15008">26.300000000000001</cx:pt>
          <cx:pt idx="15009">25.699999999999999</cx:pt>
          <cx:pt idx="15010">25.5</cx:pt>
          <cx:pt idx="15011">26.899999999999999</cx:pt>
          <cx:pt idx="15012">26.5</cx:pt>
          <cx:pt idx="15013">26</cx:pt>
          <cx:pt idx="15014">26</cx:pt>
          <cx:pt idx="15015">26.699999999999999</cx:pt>
          <cx:pt idx="15016">26.600000000000001</cx:pt>
          <cx:pt idx="15017">25.5</cx:pt>
          <cx:pt idx="15018">25.600000000000001</cx:pt>
          <cx:pt idx="15019">25.5</cx:pt>
          <cx:pt idx="15020">26.5</cx:pt>
          <cx:pt idx="15021">26.5</cx:pt>
          <cx:pt idx="15022">25.699999999999999</cx:pt>
          <cx:pt idx="15023">25.800000000000001</cx:pt>
          <cx:pt idx="15024">26.600000000000001</cx:pt>
          <cx:pt idx="15025">25.699999999999999</cx:pt>
          <cx:pt idx="15026">26.5</cx:pt>
          <cx:pt idx="15027">25.600000000000001</cx:pt>
          <cx:pt idx="15028">26.300000000000001</cx:pt>
          <cx:pt idx="15029">25.699999999999999</cx:pt>
          <cx:pt idx="15030">25.5</cx:pt>
          <cx:pt idx="15031">26</cx:pt>
          <cx:pt idx="15032">26.300000000000001</cx:pt>
          <cx:pt idx="15033">25.800000000000001</cx:pt>
          <cx:pt idx="15034">25.899999999999999</cx:pt>
          <cx:pt idx="15035">25.5</cx:pt>
          <cx:pt idx="15036">26.100000000000001</cx:pt>
          <cx:pt idx="15037">25.899999999999999</cx:pt>
          <cx:pt idx="15038">25.800000000000001</cx:pt>
          <cx:pt idx="15039">25.899999999999999</cx:pt>
          <cx:pt idx="15040">26.100000000000001</cx:pt>
          <cx:pt idx="15041">26.199999999999999</cx:pt>
          <cx:pt idx="15042">26.600000000000001</cx:pt>
          <cx:pt idx="15043">26.100000000000001</cx:pt>
          <cx:pt idx="15044">25.600000000000001</cx:pt>
          <cx:pt idx="15045">25.699999999999999</cx:pt>
          <cx:pt idx="15046">25.600000000000001</cx:pt>
          <cx:pt idx="15047">26</cx:pt>
          <cx:pt idx="15048">25.5</cx:pt>
          <cx:pt idx="15049">26</cx:pt>
          <cx:pt idx="15050">25.699999999999999</cx:pt>
          <cx:pt idx="15051">26.600000000000001</cx:pt>
          <cx:pt idx="15052">25.600000000000001</cx:pt>
          <cx:pt idx="15053">26.300000000000001</cx:pt>
          <cx:pt idx="15054">26.300000000000001</cx:pt>
          <cx:pt idx="15055">26.300000000000001</cx:pt>
          <cx:pt idx="15056">25.399999999999999</cx:pt>
          <cx:pt idx="15057">25.699999999999999</cx:pt>
          <cx:pt idx="15058">25.800000000000001</cx:pt>
          <cx:pt idx="15059">26</cx:pt>
          <cx:pt idx="15060">26.199999999999999</cx:pt>
          <cx:pt idx="15061">26.100000000000001</cx:pt>
          <cx:pt idx="15062">25.5</cx:pt>
          <cx:pt idx="15063">26.100000000000001</cx:pt>
          <cx:pt idx="15064">25.899999999999999</cx:pt>
          <cx:pt idx="15065">26.399999999999999</cx:pt>
          <cx:pt idx="15066">26.800000000000001</cx:pt>
          <cx:pt idx="15067">26.100000000000001</cx:pt>
          <cx:pt idx="15068">26.300000000000001</cx:pt>
          <cx:pt idx="15069">26.100000000000001</cx:pt>
          <cx:pt idx="15070">25.699999999999999</cx:pt>
          <cx:pt idx="15071">26.100000000000001</cx:pt>
          <cx:pt idx="15072">26.300000000000001</cx:pt>
          <cx:pt idx="15073">25.899999999999999</cx:pt>
          <cx:pt idx="15074">25.300000000000001</cx:pt>
          <cx:pt idx="15075">26.100000000000001</cx:pt>
          <cx:pt idx="15076">25.5</cx:pt>
          <cx:pt idx="15077">26.399999999999999</cx:pt>
          <cx:pt idx="15078">25.800000000000001</cx:pt>
          <cx:pt idx="15079">25.899999999999999</cx:pt>
          <cx:pt idx="15080">25.600000000000001</cx:pt>
          <cx:pt idx="15081">26.199999999999999</cx:pt>
          <cx:pt idx="15082">26.600000000000001</cx:pt>
          <cx:pt idx="15083">25.5</cx:pt>
          <cx:pt idx="15084">25.399999999999999</cx:pt>
          <cx:pt idx="15085">26.399999999999999</cx:pt>
          <cx:pt idx="15086">26.100000000000001</cx:pt>
          <cx:pt idx="15087">26.699999999999999</cx:pt>
          <cx:pt idx="15088">25.800000000000001</cx:pt>
          <cx:pt idx="15089">25.899999999999999</cx:pt>
          <cx:pt idx="15090">26.199999999999999</cx:pt>
          <cx:pt idx="15091">25.5</cx:pt>
          <cx:pt idx="15092">26.5</cx:pt>
          <cx:pt idx="15093">25.600000000000001</cx:pt>
          <cx:pt idx="15094">26.399999999999999</cx:pt>
          <cx:pt idx="15095">26.100000000000001</cx:pt>
          <cx:pt idx="15096">25.800000000000001</cx:pt>
          <cx:pt idx="15097">26.100000000000001</cx:pt>
          <cx:pt idx="15098">26.5</cx:pt>
          <cx:pt idx="15099">25.800000000000001</cx:pt>
          <cx:pt idx="15100">26.199999999999999</cx:pt>
          <cx:pt idx="15101">25.5</cx:pt>
          <cx:pt idx="15102">26</cx:pt>
          <cx:pt idx="15103">26.300000000000001</cx:pt>
          <cx:pt idx="15104">26.100000000000001</cx:pt>
          <cx:pt idx="15105">26</cx:pt>
          <cx:pt idx="15106">25.899999999999999</cx:pt>
          <cx:pt idx="15107">26.100000000000001</cx:pt>
          <cx:pt idx="15108">25.699999999999999</cx:pt>
          <cx:pt idx="15109">26.5</cx:pt>
          <cx:pt idx="15110">26.5</cx:pt>
          <cx:pt idx="15111">26.300000000000001</cx:pt>
          <cx:pt idx="15112">25.899999999999999</cx:pt>
          <cx:pt idx="15113">25.800000000000001</cx:pt>
          <cx:pt idx="15114">26.300000000000001</cx:pt>
          <cx:pt idx="15115">26.199999999999999</cx:pt>
          <cx:pt idx="15116">25.5</cx:pt>
          <cx:pt idx="15117">26</cx:pt>
          <cx:pt idx="15118">26</cx:pt>
          <cx:pt idx="15119">26.399999999999999</cx:pt>
          <cx:pt idx="15120">26.199999999999999</cx:pt>
          <cx:pt idx="15121">26.899999999999999</cx:pt>
          <cx:pt idx="15122">26</cx:pt>
          <cx:pt idx="15123">26</cx:pt>
          <cx:pt idx="15124">26.100000000000001</cx:pt>
          <cx:pt idx="15125">25.5</cx:pt>
          <cx:pt idx="15126">25.800000000000001</cx:pt>
          <cx:pt idx="15127">26.199999999999999</cx:pt>
          <cx:pt idx="15128">26.300000000000001</cx:pt>
          <cx:pt idx="15129">26.100000000000001</cx:pt>
          <cx:pt idx="15130">25.699999999999999</cx:pt>
          <cx:pt idx="15131">26</cx:pt>
          <cx:pt idx="15132">25.800000000000001</cx:pt>
          <cx:pt idx="15133">25.699999999999999</cx:pt>
          <cx:pt idx="15134">26.100000000000001</cx:pt>
          <cx:pt idx="15135">26.100000000000001</cx:pt>
          <cx:pt idx="15136">26.600000000000001</cx:pt>
          <cx:pt idx="15137">26.100000000000001</cx:pt>
          <cx:pt idx="15138">26.300000000000001</cx:pt>
          <cx:pt idx="15139">26.600000000000001</cx:pt>
          <cx:pt idx="15140">25.800000000000001</cx:pt>
          <cx:pt idx="15141">25.600000000000001</cx:pt>
          <cx:pt idx="15142">26.5</cx:pt>
          <cx:pt idx="15143">26.199999999999999</cx:pt>
          <cx:pt idx="15144">25.600000000000001</cx:pt>
          <cx:pt idx="15145">26.100000000000001</cx:pt>
          <cx:pt idx="15146">26.300000000000001</cx:pt>
          <cx:pt idx="15147">25.699999999999999</cx:pt>
          <cx:pt idx="15148">26</cx:pt>
          <cx:pt idx="15149">26.300000000000001</cx:pt>
          <cx:pt idx="15150">26.5</cx:pt>
          <cx:pt idx="15151">25.600000000000001</cx:pt>
          <cx:pt idx="15152">26.300000000000001</cx:pt>
          <cx:pt idx="15153">25.5</cx:pt>
          <cx:pt idx="15154">25.899999999999999</cx:pt>
          <cx:pt idx="15155">25.899999999999999</cx:pt>
          <cx:pt idx="15156">26.100000000000001</cx:pt>
          <cx:pt idx="15157">26.100000000000001</cx:pt>
          <cx:pt idx="15158">26.399999999999999</cx:pt>
          <cx:pt idx="15159">26.300000000000001</cx:pt>
          <cx:pt idx="15160">26.199999999999999</cx:pt>
          <cx:pt idx="15161">26.300000000000001</cx:pt>
          <cx:pt idx="15162">25.300000000000001</cx:pt>
          <cx:pt idx="15163">25.800000000000001</cx:pt>
          <cx:pt idx="15164">26.699999999999999</cx:pt>
          <cx:pt idx="15165">25.800000000000001</cx:pt>
          <cx:pt idx="15166">26.399999999999999</cx:pt>
          <cx:pt idx="15167">26.100000000000001</cx:pt>
          <cx:pt idx="15168">25.699999999999999</cx:pt>
          <cx:pt idx="15169">25.899999999999999</cx:pt>
          <cx:pt idx="15170">26</cx:pt>
          <cx:pt idx="15171">25.5</cx:pt>
          <cx:pt idx="15172">26.199999999999999</cx:pt>
          <cx:pt idx="15173">26.100000000000001</cx:pt>
          <cx:pt idx="15174">25.699999999999999</cx:pt>
          <cx:pt idx="15175">25.5</cx:pt>
          <cx:pt idx="15176">25.800000000000001</cx:pt>
          <cx:pt idx="15177">25.600000000000001</cx:pt>
          <cx:pt idx="15178">25.699999999999999</cx:pt>
          <cx:pt idx="15179">26.399999999999999</cx:pt>
          <cx:pt idx="15180">25.899999999999999</cx:pt>
          <cx:pt idx="15181">26.399999999999999</cx:pt>
          <cx:pt idx="15182">26.399999999999999</cx:pt>
          <cx:pt idx="15183">26.199999999999999</cx:pt>
          <cx:pt idx="15184">27.600000000000001</cx:pt>
          <cx:pt idx="15185">26</cx:pt>
          <cx:pt idx="15186">25.600000000000001</cx:pt>
          <cx:pt idx="15187">26</cx:pt>
          <cx:pt idx="15188">25.800000000000001</cx:pt>
          <cx:pt idx="15189">26.5</cx:pt>
          <cx:pt idx="15190">25.800000000000001</cx:pt>
          <cx:pt idx="15191">25.5</cx:pt>
          <cx:pt idx="15192">25.600000000000001</cx:pt>
          <cx:pt idx="15193">26.899999999999999</cx:pt>
          <cx:pt idx="15194">25.600000000000001</cx:pt>
          <cx:pt idx="15195">25.899999999999999</cx:pt>
          <cx:pt idx="15196">25.600000000000001</cx:pt>
          <cx:pt idx="15197">25.699999999999999</cx:pt>
          <cx:pt idx="15198">26.600000000000001</cx:pt>
          <cx:pt idx="15199">26.5</cx:pt>
          <cx:pt idx="15200">25.300000000000001</cx:pt>
          <cx:pt idx="15201">25.800000000000001</cx:pt>
          <cx:pt idx="15202">25.699999999999999</cx:pt>
          <cx:pt idx="15203">25.899999999999999</cx:pt>
          <cx:pt idx="15204">26.399999999999999</cx:pt>
          <cx:pt idx="15205">26.699999999999999</cx:pt>
          <cx:pt idx="15206">26.399999999999999</cx:pt>
          <cx:pt idx="15207">26.5</cx:pt>
          <cx:pt idx="15208">26.199999999999999</cx:pt>
          <cx:pt idx="15209">25.600000000000001</cx:pt>
          <cx:pt idx="15210">26.399999999999999</cx:pt>
          <cx:pt idx="15211">25.699999999999999</cx:pt>
          <cx:pt idx="15212">26.300000000000001</cx:pt>
          <cx:pt idx="15213">26.100000000000001</cx:pt>
          <cx:pt idx="15214">26.399999999999999</cx:pt>
          <cx:pt idx="15215">25.5</cx:pt>
          <cx:pt idx="15216">26.399999999999999</cx:pt>
          <cx:pt idx="15217">25.5</cx:pt>
          <cx:pt idx="15218">25.699999999999999</cx:pt>
          <cx:pt idx="15219">25.800000000000001</cx:pt>
          <cx:pt idx="15220">26</cx:pt>
          <cx:pt idx="15221">25.800000000000001</cx:pt>
          <cx:pt idx="15222">25.899999999999999</cx:pt>
          <cx:pt idx="15223">25.800000000000001</cx:pt>
          <cx:pt idx="15224">26.300000000000001</cx:pt>
          <cx:pt idx="15225">26</cx:pt>
          <cx:pt idx="15226">26</cx:pt>
          <cx:pt idx="15227">25.800000000000001</cx:pt>
          <cx:pt idx="15228">26.100000000000001</cx:pt>
          <cx:pt idx="15229">26.199999999999999</cx:pt>
          <cx:pt idx="15230">25.399999999999999</cx:pt>
          <cx:pt idx="15231">25.899999999999999</cx:pt>
          <cx:pt idx="15232">26.199999999999999</cx:pt>
          <cx:pt idx="15233">25.800000000000001</cx:pt>
          <cx:pt idx="15234">26.199999999999999</cx:pt>
          <cx:pt idx="15235">25.699999999999999</cx:pt>
          <cx:pt idx="15236">26.899999999999999</cx:pt>
          <cx:pt idx="15237">27.100000000000001</cx:pt>
          <cx:pt idx="15238">25.899999999999999</cx:pt>
          <cx:pt idx="15239">25.800000000000001</cx:pt>
          <cx:pt idx="15240">26.300000000000001</cx:pt>
          <cx:pt idx="15241">25.699999999999999</cx:pt>
          <cx:pt idx="15242">26.199999999999999</cx:pt>
          <cx:pt idx="15243">26.5</cx:pt>
          <cx:pt idx="15244">26.300000000000001</cx:pt>
          <cx:pt idx="15245">25.899999999999999</cx:pt>
          <cx:pt idx="15246">25.899999999999999</cx:pt>
          <cx:pt idx="15247">25.899999999999999</cx:pt>
          <cx:pt idx="15248">26.5</cx:pt>
          <cx:pt idx="15249">26</cx:pt>
          <cx:pt idx="15250">26.300000000000001</cx:pt>
          <cx:pt idx="15251">26.600000000000001</cx:pt>
          <cx:pt idx="15252">26.100000000000001</cx:pt>
          <cx:pt idx="15253">26</cx:pt>
          <cx:pt idx="15254">26.100000000000001</cx:pt>
          <cx:pt idx="15255">25.800000000000001</cx:pt>
          <cx:pt idx="15256">26.300000000000001</cx:pt>
          <cx:pt idx="15257">25.899999999999999</cx:pt>
          <cx:pt idx="15258">26.199999999999999</cx:pt>
          <cx:pt idx="15259">26</cx:pt>
          <cx:pt idx="15260">25.899999999999999</cx:pt>
          <cx:pt idx="15261">25.699999999999999</cx:pt>
          <cx:pt idx="15262">25.600000000000001</cx:pt>
          <cx:pt idx="15263">26.199999999999999</cx:pt>
          <cx:pt idx="15264">25.699999999999999</cx:pt>
          <cx:pt idx="15265">25.600000000000001</cx:pt>
          <cx:pt idx="15266">26.699999999999999</cx:pt>
          <cx:pt idx="15267">26.199999999999999</cx:pt>
          <cx:pt idx="15268">25.699999999999999</cx:pt>
          <cx:pt idx="15269">26.300000000000001</cx:pt>
          <cx:pt idx="15270">26.399999999999999</cx:pt>
          <cx:pt idx="15271">26.600000000000001</cx:pt>
          <cx:pt idx="15272">26.100000000000001</cx:pt>
          <cx:pt idx="15273">25.600000000000001</cx:pt>
          <cx:pt idx="15274">25.5</cx:pt>
          <cx:pt idx="15275">25.800000000000001</cx:pt>
          <cx:pt idx="15276">25.899999999999999</cx:pt>
          <cx:pt idx="15277">26.100000000000001</cx:pt>
          <cx:pt idx="15278">25.899999999999999</cx:pt>
          <cx:pt idx="15279">25.600000000000001</cx:pt>
          <cx:pt idx="15280">26.199999999999999</cx:pt>
          <cx:pt idx="15281">25.699999999999999</cx:pt>
          <cx:pt idx="15282">25.899999999999999</cx:pt>
          <cx:pt idx="15283">25.800000000000001</cx:pt>
          <cx:pt idx="15284">25.800000000000001</cx:pt>
          <cx:pt idx="15285">26.399999999999999</cx:pt>
          <cx:pt idx="15286">25.600000000000001</cx:pt>
          <cx:pt idx="15287">25.5</cx:pt>
          <cx:pt idx="15288">25.899999999999999</cx:pt>
          <cx:pt idx="15289">25.5</cx:pt>
          <cx:pt idx="15290">26.199999999999999</cx:pt>
          <cx:pt idx="15291">26</cx:pt>
          <cx:pt idx="15292">27.199999999999999</cx:pt>
          <cx:pt idx="15293">26.199999999999999</cx:pt>
          <cx:pt idx="15294">25.800000000000001</cx:pt>
          <cx:pt idx="15295">25.699999999999999</cx:pt>
          <cx:pt idx="15296">25.800000000000001</cx:pt>
          <cx:pt idx="15297">25.899999999999999</cx:pt>
          <cx:pt idx="15298">26.100000000000001</cx:pt>
          <cx:pt idx="15299">25.399999999999999</cx:pt>
          <cx:pt idx="15300">25.800000000000001</cx:pt>
          <cx:pt idx="15301">25.600000000000001</cx:pt>
          <cx:pt idx="15302">26.300000000000001</cx:pt>
          <cx:pt idx="15303">25.800000000000001</cx:pt>
          <cx:pt idx="15304">25.399999999999999</cx:pt>
          <cx:pt idx="15305">25.399999999999999</cx:pt>
          <cx:pt idx="15306">26.5</cx:pt>
          <cx:pt idx="15307">26.300000000000001</cx:pt>
          <cx:pt idx="15308">25.5</cx:pt>
          <cx:pt idx="15309">25.800000000000001</cx:pt>
          <cx:pt idx="15310">25.899999999999999</cx:pt>
          <cx:pt idx="15311">25.600000000000001</cx:pt>
          <cx:pt idx="15312">26.100000000000001</cx:pt>
          <cx:pt idx="15313">25.600000000000001</cx:pt>
          <cx:pt idx="15314">26.5</cx:pt>
          <cx:pt idx="15315">26</cx:pt>
          <cx:pt idx="15316">25.800000000000001</cx:pt>
          <cx:pt idx="15317">25.899999999999999</cx:pt>
          <cx:pt idx="15318">26.300000000000001</cx:pt>
          <cx:pt idx="15319">25.899999999999999</cx:pt>
          <cx:pt idx="15320">26.300000000000001</cx:pt>
          <cx:pt idx="15321">25.800000000000001</cx:pt>
          <cx:pt idx="15322">26.300000000000001</cx:pt>
          <cx:pt idx="15323">26.199999999999999</cx:pt>
          <cx:pt idx="15324">26.199999999999999</cx:pt>
          <cx:pt idx="15325">26</cx:pt>
          <cx:pt idx="15326">25.899999999999999</cx:pt>
          <cx:pt idx="15327">26.100000000000001</cx:pt>
          <cx:pt idx="15328">26</cx:pt>
          <cx:pt idx="15329">26.5</cx:pt>
          <cx:pt idx="15330">26.100000000000001</cx:pt>
          <cx:pt idx="15331">25.600000000000001</cx:pt>
          <cx:pt idx="15332">25.899999999999999</cx:pt>
          <cx:pt idx="15333">26.399999999999999</cx:pt>
          <cx:pt idx="15334">27.399999999999999</cx:pt>
          <cx:pt idx="15335">26.199999999999999</cx:pt>
          <cx:pt idx="15336">26.300000000000001</cx:pt>
          <cx:pt idx="15337">25.800000000000001</cx:pt>
          <cx:pt idx="15338">26</cx:pt>
          <cx:pt idx="15339">26.399999999999999</cx:pt>
          <cx:pt idx="15340">25.5</cx:pt>
          <cx:pt idx="15341">25.800000000000001</cx:pt>
          <cx:pt idx="15342">25.800000000000001</cx:pt>
          <cx:pt idx="15343">26.300000000000001</cx:pt>
          <cx:pt idx="15344">26.199999999999999</cx:pt>
          <cx:pt idx="15345">26.100000000000001</cx:pt>
          <cx:pt idx="15346">25.600000000000001</cx:pt>
          <cx:pt idx="15347">25.899999999999999</cx:pt>
          <cx:pt idx="15348">25.699999999999999</cx:pt>
          <cx:pt idx="15349">25.899999999999999</cx:pt>
          <cx:pt idx="15350">26.300000000000001</cx:pt>
          <cx:pt idx="15351">25.800000000000001</cx:pt>
          <cx:pt idx="15352">26</cx:pt>
          <cx:pt idx="15353">25.800000000000001</cx:pt>
          <cx:pt idx="15354">25.699999999999999</cx:pt>
          <cx:pt idx="15355">26.199999999999999</cx:pt>
          <cx:pt idx="15356">27.300000000000001</cx:pt>
          <cx:pt idx="15357">27.199999999999999</cx:pt>
          <cx:pt idx="15358">26</cx:pt>
          <cx:pt idx="15359">26.300000000000001</cx:pt>
          <cx:pt idx="15360">26.399999999999999</cx:pt>
          <cx:pt idx="15361">26.399999999999999</cx:pt>
          <cx:pt idx="15362">25.800000000000001</cx:pt>
          <cx:pt idx="15363">26</cx:pt>
          <cx:pt idx="15364">26.5</cx:pt>
          <cx:pt idx="15365">25.699999999999999</cx:pt>
          <cx:pt idx="15366">25.899999999999999</cx:pt>
          <cx:pt idx="15367">26.100000000000001</cx:pt>
          <cx:pt idx="15368">26.399999999999999</cx:pt>
          <cx:pt idx="15369">26.5</cx:pt>
          <cx:pt idx="15370">25.699999999999999</cx:pt>
          <cx:pt idx="15371">25.5</cx:pt>
          <cx:pt idx="15372">25.899999999999999</cx:pt>
          <cx:pt idx="15373">25.600000000000001</cx:pt>
          <cx:pt idx="15374">25.600000000000001</cx:pt>
          <cx:pt idx="15375">26.100000000000001</cx:pt>
          <cx:pt idx="15376">25.699999999999999</cx:pt>
          <cx:pt idx="15377">26.800000000000001</cx:pt>
          <cx:pt idx="15378">26.199999999999999</cx:pt>
          <cx:pt idx="15379">26.100000000000001</cx:pt>
          <cx:pt idx="15380">26.300000000000001</cx:pt>
          <cx:pt idx="15381">25.5</cx:pt>
          <cx:pt idx="15382">26.300000000000001</cx:pt>
          <cx:pt idx="15383">26.399999999999999</cx:pt>
          <cx:pt idx="15384">25.600000000000001</cx:pt>
          <cx:pt idx="15385">25.600000000000001</cx:pt>
          <cx:pt idx="15386">26</cx:pt>
          <cx:pt idx="15387">26.199999999999999</cx:pt>
          <cx:pt idx="15388">26.300000000000001</cx:pt>
          <cx:pt idx="15389">25.899999999999999</cx:pt>
          <cx:pt idx="15390">26.600000000000001</cx:pt>
          <cx:pt idx="15391">26</cx:pt>
          <cx:pt idx="15392">25.399999999999999</cx:pt>
          <cx:pt idx="15393">26.199999999999999</cx:pt>
          <cx:pt idx="15394">26</cx:pt>
          <cx:pt idx="15395">26.199999999999999</cx:pt>
          <cx:pt idx="15396">25.699999999999999</cx:pt>
          <cx:pt idx="15397">25.600000000000001</cx:pt>
          <cx:pt idx="15398">26</cx:pt>
          <cx:pt idx="15399">25.5</cx:pt>
          <cx:pt idx="15400">26.100000000000001</cx:pt>
          <cx:pt idx="15401">26.5</cx:pt>
          <cx:pt idx="15402">25.800000000000001</cx:pt>
          <cx:pt idx="15403">26.199999999999999</cx:pt>
          <cx:pt idx="15404">25.899999999999999</cx:pt>
          <cx:pt idx="15405">25.899999999999999</cx:pt>
          <cx:pt idx="15406">25.699999999999999</cx:pt>
          <cx:pt idx="15407">26</cx:pt>
          <cx:pt idx="15408">25.699999999999999</cx:pt>
          <cx:pt idx="15409">26</cx:pt>
          <cx:pt idx="15410">25.800000000000001</cx:pt>
          <cx:pt idx="15411">25.600000000000001</cx:pt>
          <cx:pt idx="15412">26.300000000000001</cx:pt>
          <cx:pt idx="15413">26.199999999999999</cx:pt>
          <cx:pt idx="15414">26.5</cx:pt>
          <cx:pt idx="15415">25.699999999999999</cx:pt>
          <cx:pt idx="15416">26.199999999999999</cx:pt>
          <cx:pt idx="15417">25.399999999999999</cx:pt>
          <cx:pt idx="15418">26.199999999999999</cx:pt>
          <cx:pt idx="15419">25.699999999999999</cx:pt>
          <cx:pt idx="15420">26.300000000000001</cx:pt>
          <cx:pt idx="15421">25.699999999999999</cx:pt>
          <cx:pt idx="15422">26.399999999999999</cx:pt>
          <cx:pt idx="15423">25.800000000000001</cx:pt>
          <cx:pt idx="15424">26.5</cx:pt>
          <cx:pt idx="15425">26.899999999999999</cx:pt>
          <cx:pt idx="15426">26.5</cx:pt>
          <cx:pt idx="15427">26.100000000000001</cx:pt>
          <cx:pt idx="15428">25.5</cx:pt>
          <cx:pt idx="15429">25.699999999999999</cx:pt>
          <cx:pt idx="15430">25.5</cx:pt>
          <cx:pt idx="15431">25.5</cx:pt>
          <cx:pt idx="15432">25.899999999999999</cx:pt>
          <cx:pt idx="15433">26.100000000000001</cx:pt>
          <cx:pt idx="15434">25.699999999999999</cx:pt>
          <cx:pt idx="15435">26</cx:pt>
          <cx:pt idx="15436">26.699999999999999</cx:pt>
          <cx:pt idx="15437">25.800000000000001</cx:pt>
          <cx:pt idx="15438">25.899999999999999</cx:pt>
          <cx:pt idx="15439">26.199999999999999</cx:pt>
          <cx:pt idx="15440">25.5</cx:pt>
          <cx:pt idx="15441">25.800000000000001</cx:pt>
          <cx:pt idx="15442">26.100000000000001</cx:pt>
          <cx:pt idx="15443">26.399999999999999</cx:pt>
          <cx:pt idx="15444">26</cx:pt>
          <cx:pt idx="15445">26.199999999999999</cx:pt>
          <cx:pt idx="15446">26.100000000000001</cx:pt>
          <cx:pt idx="15447">25.699999999999999</cx:pt>
          <cx:pt idx="15448">26</cx:pt>
          <cx:pt idx="15449">26.600000000000001</cx:pt>
          <cx:pt idx="15450">25.699999999999999</cx:pt>
          <cx:pt idx="15451">26.600000000000001</cx:pt>
          <cx:pt idx="15452">26.199999999999999</cx:pt>
          <cx:pt idx="15453">25.699999999999999</cx:pt>
          <cx:pt idx="15454">26</cx:pt>
          <cx:pt idx="15455">25.399999999999999</cx:pt>
          <cx:pt idx="15456">25.699999999999999</cx:pt>
          <cx:pt idx="15457">25.699999999999999</cx:pt>
          <cx:pt idx="15458">26.300000000000001</cx:pt>
          <cx:pt idx="15459">26.300000000000001</cx:pt>
          <cx:pt idx="15460">26</cx:pt>
          <cx:pt idx="15461">26.100000000000001</cx:pt>
          <cx:pt idx="15462">26.399999999999999</cx:pt>
          <cx:pt idx="15463">26.800000000000001</cx:pt>
          <cx:pt idx="15464">25.600000000000001</cx:pt>
          <cx:pt idx="15465">27</cx:pt>
          <cx:pt idx="15466">26.100000000000001</cx:pt>
          <cx:pt idx="15467">26.399999999999999</cx:pt>
          <cx:pt idx="15468">25.800000000000001</cx:pt>
          <cx:pt idx="15469">26.600000000000001</cx:pt>
          <cx:pt idx="15470">26.399999999999999</cx:pt>
          <cx:pt idx="15471">26.699999999999999</cx:pt>
          <cx:pt idx="15472">25.399999999999999</cx:pt>
          <cx:pt idx="15473">26</cx:pt>
          <cx:pt idx="15474">26</cx:pt>
          <cx:pt idx="15475">26.100000000000001</cx:pt>
          <cx:pt idx="15476">25.899999999999999</cx:pt>
          <cx:pt idx="15477">25.5</cx:pt>
          <cx:pt idx="15478">26.100000000000001</cx:pt>
          <cx:pt idx="15479">26</cx:pt>
          <cx:pt idx="15480">26.600000000000001</cx:pt>
          <cx:pt idx="15481">26</cx:pt>
          <cx:pt idx="15482">26.300000000000001</cx:pt>
          <cx:pt idx="15483">26.100000000000001</cx:pt>
          <cx:pt idx="15484">25.800000000000001</cx:pt>
          <cx:pt idx="15485">26.5</cx:pt>
          <cx:pt idx="15486">26.600000000000001</cx:pt>
          <cx:pt idx="15487">25.800000000000001</cx:pt>
          <cx:pt idx="15488">26.300000000000001</cx:pt>
          <cx:pt idx="15489">26.399999999999999</cx:pt>
          <cx:pt idx="15490">25.899999999999999</cx:pt>
          <cx:pt idx="15491">25.800000000000001</cx:pt>
          <cx:pt idx="15492">26.100000000000001</cx:pt>
          <cx:pt idx="15493">26.5</cx:pt>
          <cx:pt idx="15494">25.899999999999999</cx:pt>
          <cx:pt idx="15495">27.5</cx:pt>
          <cx:pt idx="15496">26.199999999999999</cx:pt>
          <cx:pt idx="15497">26</cx:pt>
          <cx:pt idx="15498">26.5</cx:pt>
          <cx:pt idx="15499">26.300000000000001</cx:pt>
          <cx:pt idx="15500">26.300000000000001</cx:pt>
          <cx:pt idx="15501">25.800000000000001</cx:pt>
          <cx:pt idx="15502">25.600000000000001</cx:pt>
          <cx:pt idx="15503">26.800000000000001</cx:pt>
          <cx:pt idx="15504">27.5</cx:pt>
          <cx:pt idx="15505">26.100000000000001</cx:pt>
          <cx:pt idx="15506">26.100000000000001</cx:pt>
          <cx:pt idx="15507">25.600000000000001</cx:pt>
          <cx:pt idx="15508">26.399999999999999</cx:pt>
          <cx:pt idx="15509">27</cx:pt>
          <cx:pt idx="15510">26.399999999999999</cx:pt>
          <cx:pt idx="15511">25.800000000000001</cx:pt>
          <cx:pt idx="15512">25.5</cx:pt>
          <cx:pt idx="15513">26.600000000000001</cx:pt>
          <cx:pt idx="15514">25.899999999999999</cx:pt>
          <cx:pt idx="15515">26.100000000000001</cx:pt>
          <cx:pt idx="15516">26.5</cx:pt>
          <cx:pt idx="15517">25.600000000000001</cx:pt>
          <cx:pt idx="15518">26.399999999999999</cx:pt>
          <cx:pt idx="15519">26.5</cx:pt>
          <cx:pt idx="15520">26.199999999999999</cx:pt>
          <cx:pt idx="15521">25.5</cx:pt>
          <cx:pt idx="15522">26.399999999999999</cx:pt>
          <cx:pt idx="15523">26.800000000000001</cx:pt>
          <cx:pt idx="15524">25.800000000000001</cx:pt>
          <cx:pt idx="15525">26.100000000000001</cx:pt>
          <cx:pt idx="15526">25.899999999999999</cx:pt>
          <cx:pt idx="15527">26</cx:pt>
          <cx:pt idx="15528">26.300000000000001</cx:pt>
          <cx:pt idx="15529">25.5</cx:pt>
          <cx:pt idx="15530">25.600000000000001</cx:pt>
          <cx:pt idx="15531">26</cx:pt>
          <cx:pt idx="15532">26.600000000000001</cx:pt>
          <cx:pt idx="15533">26.199999999999999</cx:pt>
          <cx:pt idx="15534">26.5</cx:pt>
          <cx:pt idx="15535">26.399999999999999</cx:pt>
          <cx:pt idx="15536">26.300000000000001</cx:pt>
          <cx:pt idx="15537">25.800000000000001</cx:pt>
          <cx:pt idx="15538">25.899999999999999</cx:pt>
          <cx:pt idx="15539">25.699999999999999</cx:pt>
          <cx:pt idx="15540">25.699999999999999</cx:pt>
          <cx:pt idx="15541">26.100000000000001</cx:pt>
          <cx:pt idx="15542">25.699999999999999</cx:pt>
          <cx:pt idx="15543">26.199999999999999</cx:pt>
          <cx:pt idx="15544">26.199999999999999</cx:pt>
          <cx:pt idx="15545">25.5</cx:pt>
          <cx:pt idx="15546">26.5</cx:pt>
          <cx:pt idx="15547">26.199999999999999</cx:pt>
          <cx:pt idx="15548">26.399999999999999</cx:pt>
          <cx:pt idx="15549">25.800000000000001</cx:pt>
          <cx:pt idx="15550">26.100000000000001</cx:pt>
          <cx:pt idx="15551">25.600000000000001</cx:pt>
          <cx:pt idx="15552">26.399999999999999</cx:pt>
          <cx:pt idx="15553">26.300000000000001</cx:pt>
          <cx:pt idx="15554">25.600000000000001</cx:pt>
          <cx:pt idx="15555">25.399999999999999</cx:pt>
          <cx:pt idx="15556">25.600000000000001</cx:pt>
          <cx:pt idx="15557">26.699999999999999</cx:pt>
          <cx:pt idx="15558">26.600000000000001</cx:pt>
          <cx:pt idx="15559">26</cx:pt>
          <cx:pt idx="15560">26</cx:pt>
          <cx:pt idx="15561">25.899999999999999</cx:pt>
          <cx:pt idx="15562">26.600000000000001</cx:pt>
          <cx:pt idx="15563">26.399999999999999</cx:pt>
          <cx:pt idx="15564">25.899999999999999</cx:pt>
          <cx:pt idx="15565">25.600000000000001</cx:pt>
          <cx:pt idx="15566">26.5</cx:pt>
          <cx:pt idx="15567">26.699999999999999</cx:pt>
          <cx:pt idx="15568">26.600000000000001</cx:pt>
          <cx:pt idx="15569">25.5</cx:pt>
          <cx:pt idx="15570">26.199999999999999</cx:pt>
          <cx:pt idx="15571">26.100000000000001</cx:pt>
          <cx:pt idx="15572">26.100000000000001</cx:pt>
          <cx:pt idx="15573">25.800000000000001</cx:pt>
          <cx:pt idx="15574">26.199999999999999</cx:pt>
          <cx:pt idx="15575">25.899999999999999</cx:pt>
          <cx:pt idx="15576">25.699999999999999</cx:pt>
          <cx:pt idx="15577">25.5</cx:pt>
          <cx:pt idx="15578">26</cx:pt>
          <cx:pt idx="15579">25.699999999999999</cx:pt>
          <cx:pt idx="15580">25.899999999999999</cx:pt>
          <cx:pt idx="15581">25.899999999999999</cx:pt>
          <cx:pt idx="15582">25.699999999999999</cx:pt>
          <cx:pt idx="15583">25.699999999999999</cx:pt>
          <cx:pt idx="15584">25.699999999999999</cx:pt>
          <cx:pt idx="15585">25.800000000000001</cx:pt>
          <cx:pt idx="15586">26.199999999999999</cx:pt>
          <cx:pt idx="15587">26.800000000000001</cx:pt>
          <cx:pt idx="15588">27.199999999999999</cx:pt>
          <cx:pt idx="15589">26.199999999999999</cx:pt>
          <cx:pt idx="15590">25.699999999999999</cx:pt>
          <cx:pt idx="15591">26.399999999999999</cx:pt>
          <cx:pt idx="15592">26.399999999999999</cx:pt>
          <cx:pt idx="15593">26.5</cx:pt>
          <cx:pt idx="15594">26.199999999999999</cx:pt>
          <cx:pt idx="15595">25.600000000000001</cx:pt>
          <cx:pt idx="15596">26.399999999999999</cx:pt>
          <cx:pt idx="15597">25.5</cx:pt>
          <cx:pt idx="15598">26.100000000000001</cx:pt>
          <cx:pt idx="15599">26.199999999999999</cx:pt>
          <cx:pt idx="15600">25.699999999999999</cx:pt>
          <cx:pt idx="15601">26.199999999999999</cx:pt>
          <cx:pt idx="15602">25.699999999999999</cx:pt>
          <cx:pt idx="15603">26.300000000000001</cx:pt>
          <cx:pt idx="15604">26.100000000000001</cx:pt>
          <cx:pt idx="15605">26</cx:pt>
          <cx:pt idx="15606">26</cx:pt>
          <cx:pt idx="15607">26.399999999999999</cx:pt>
          <cx:pt idx="15608">26.300000000000001</cx:pt>
          <cx:pt idx="15609">26</cx:pt>
          <cx:pt idx="15610">26.100000000000001</cx:pt>
          <cx:pt idx="15611">25.800000000000001</cx:pt>
          <cx:pt idx="15612">26.399999999999999</cx:pt>
          <cx:pt idx="15613">26.600000000000001</cx:pt>
          <cx:pt idx="15614">26</cx:pt>
          <cx:pt idx="15615">26</cx:pt>
          <cx:pt idx="15616">25.5</cx:pt>
          <cx:pt idx="15617">25.699999999999999</cx:pt>
          <cx:pt idx="15618">26.100000000000001</cx:pt>
          <cx:pt idx="15619">25.600000000000001</cx:pt>
          <cx:pt idx="15620">25.699999999999999</cx:pt>
          <cx:pt idx="15621">26</cx:pt>
          <cx:pt idx="15622">26.100000000000001</cx:pt>
          <cx:pt idx="15623">26.5</cx:pt>
          <cx:pt idx="15624">26.300000000000001</cx:pt>
          <cx:pt idx="15625">26.399999999999999</cx:pt>
          <cx:pt idx="15626">26.699999999999999</cx:pt>
          <cx:pt idx="15627">25.699999999999999</cx:pt>
          <cx:pt idx="15628">25.800000000000001</cx:pt>
          <cx:pt idx="15629">27.100000000000001</cx:pt>
          <cx:pt idx="15630">27.100000000000001</cx:pt>
          <cx:pt idx="15631">26.5</cx:pt>
          <cx:pt idx="15632">26.399999999999999</cx:pt>
          <cx:pt idx="15633">25.899999999999999</cx:pt>
          <cx:pt idx="15634">25.699999999999999</cx:pt>
          <cx:pt idx="15635">26</cx:pt>
          <cx:pt idx="15636">25.5</cx:pt>
          <cx:pt idx="15637">26</cx:pt>
          <cx:pt idx="15638">25.800000000000001</cx:pt>
          <cx:pt idx="15639">25.699999999999999</cx:pt>
          <cx:pt idx="15640">26.100000000000001</cx:pt>
          <cx:pt idx="15641">25.699999999999999</cx:pt>
          <cx:pt idx="15642">26.199999999999999</cx:pt>
          <cx:pt idx="15643">26</cx:pt>
          <cx:pt idx="15644">26.5</cx:pt>
          <cx:pt idx="15645">26.100000000000001</cx:pt>
          <cx:pt idx="15646">25.699999999999999</cx:pt>
          <cx:pt idx="15647">26</cx:pt>
          <cx:pt idx="15648">26</cx:pt>
          <cx:pt idx="15649">25.5</cx:pt>
          <cx:pt idx="15650">25.800000000000001</cx:pt>
          <cx:pt idx="15651">26</cx:pt>
          <cx:pt idx="15652">25.5</cx:pt>
          <cx:pt idx="15653">25.600000000000001</cx:pt>
          <cx:pt idx="15654">26.100000000000001</cx:pt>
          <cx:pt idx="15655">26.699999999999999</cx:pt>
          <cx:pt idx="15656">25.600000000000001</cx:pt>
          <cx:pt idx="15657">26.300000000000001</cx:pt>
          <cx:pt idx="15658">25.600000000000001</cx:pt>
          <cx:pt idx="15659">26.699999999999999</cx:pt>
          <cx:pt idx="15660">25.800000000000001</cx:pt>
          <cx:pt idx="15661">26.699999999999999</cx:pt>
          <cx:pt idx="15662">26</cx:pt>
          <cx:pt idx="15663">26.800000000000001</cx:pt>
          <cx:pt idx="15664">25.899999999999999</cx:pt>
          <cx:pt idx="15665">26.100000000000001</cx:pt>
          <cx:pt idx="15666">26.100000000000001</cx:pt>
          <cx:pt idx="15667">26</cx:pt>
          <cx:pt idx="15668">26.199999999999999</cx:pt>
          <cx:pt idx="15669">26.100000000000001</cx:pt>
          <cx:pt idx="15670">25.800000000000001</cx:pt>
          <cx:pt idx="15671">26.100000000000001</cx:pt>
          <cx:pt idx="15672">26.5</cx:pt>
          <cx:pt idx="15673">26.300000000000001</cx:pt>
          <cx:pt idx="15674">26.600000000000001</cx:pt>
          <cx:pt idx="15675">25.600000000000001</cx:pt>
          <cx:pt idx="15676">25.5</cx:pt>
          <cx:pt idx="15677">26.300000000000001</cx:pt>
          <cx:pt idx="15678">27.5</cx:pt>
          <cx:pt idx="15679">26.899999999999999</cx:pt>
          <cx:pt idx="15680">26.899999999999999</cx:pt>
          <cx:pt idx="15681">26</cx:pt>
          <cx:pt idx="15682">26.699999999999999</cx:pt>
          <cx:pt idx="15683">27.600000000000001</cx:pt>
          <cx:pt idx="15684">26</cx:pt>
          <cx:pt idx="15685">26.300000000000001</cx:pt>
          <cx:pt idx="15686">26.5</cx:pt>
          <cx:pt idx="15687">25.699999999999999</cx:pt>
          <cx:pt idx="15688">26</cx:pt>
          <cx:pt idx="15689">26.699999999999999</cx:pt>
          <cx:pt idx="15690">25.699999999999999</cx:pt>
          <cx:pt idx="15691">26.300000000000001</cx:pt>
          <cx:pt idx="15692">26</cx:pt>
          <cx:pt idx="15693">25.899999999999999</cx:pt>
          <cx:pt idx="15694">26.399999999999999</cx:pt>
          <cx:pt idx="15695">26.300000000000001</cx:pt>
          <cx:pt idx="15696">25.600000000000001</cx:pt>
          <cx:pt idx="15697">25.899999999999999</cx:pt>
          <cx:pt idx="15698">26.699999999999999</cx:pt>
          <cx:pt idx="15699">25.699999999999999</cx:pt>
          <cx:pt idx="15700">25.399999999999999</cx:pt>
          <cx:pt idx="15701">26.300000000000001</cx:pt>
          <cx:pt idx="15702">26.399999999999999</cx:pt>
          <cx:pt idx="15703">26.399999999999999</cx:pt>
          <cx:pt idx="15704">25.699999999999999</cx:pt>
          <cx:pt idx="15705">26.399999999999999</cx:pt>
          <cx:pt idx="15706">26.100000000000001</cx:pt>
          <cx:pt idx="15707">25.800000000000001</cx:pt>
          <cx:pt idx="15708">25.699999999999999</cx:pt>
          <cx:pt idx="15709">26.300000000000001</cx:pt>
          <cx:pt idx="15710">26.600000000000001</cx:pt>
          <cx:pt idx="15711">26.5</cx:pt>
          <cx:pt idx="15712">25.899999999999999</cx:pt>
          <cx:pt idx="15713">25.899999999999999</cx:pt>
          <cx:pt idx="15714">25.600000000000001</cx:pt>
          <cx:pt idx="15715">26.199999999999999</cx:pt>
          <cx:pt idx="15716">26.300000000000001</cx:pt>
          <cx:pt idx="15717">26</cx:pt>
          <cx:pt idx="15718">26</cx:pt>
          <cx:pt idx="15719">25.600000000000001</cx:pt>
          <cx:pt idx="15720">26.100000000000001</cx:pt>
          <cx:pt idx="15721">25.800000000000001</cx:pt>
          <cx:pt idx="15722">26.199999999999999</cx:pt>
          <cx:pt idx="15723">26.600000000000001</cx:pt>
          <cx:pt idx="15724">26.199999999999999</cx:pt>
          <cx:pt idx="15725">26.100000000000001</cx:pt>
          <cx:pt idx="15726">25.899999999999999</cx:pt>
          <cx:pt idx="15727">26.399999999999999</cx:pt>
          <cx:pt idx="15728">25.800000000000001</cx:pt>
          <cx:pt idx="15729">26.100000000000001</cx:pt>
          <cx:pt idx="15730">26.5</cx:pt>
          <cx:pt idx="15731">26.100000000000001</cx:pt>
          <cx:pt idx="15732">25.5</cx:pt>
          <cx:pt idx="15733">26</cx:pt>
          <cx:pt idx="15734">26.100000000000001</cx:pt>
          <cx:pt idx="15735">26.199999999999999</cx:pt>
          <cx:pt idx="15736">26.199999999999999</cx:pt>
          <cx:pt idx="15737">26.300000000000001</cx:pt>
          <cx:pt idx="15738">26.699999999999999</cx:pt>
          <cx:pt idx="15739">26.199999999999999</cx:pt>
          <cx:pt idx="15740">26.100000000000001</cx:pt>
          <cx:pt idx="15741">25.699999999999999</cx:pt>
          <cx:pt idx="15742">26.100000000000001</cx:pt>
          <cx:pt idx="15743">26.399999999999999</cx:pt>
          <cx:pt idx="15744">26.300000000000001</cx:pt>
          <cx:pt idx="15745">26</cx:pt>
          <cx:pt idx="15746">25.699999999999999</cx:pt>
          <cx:pt idx="15747">26.100000000000001</cx:pt>
          <cx:pt idx="15748">25.600000000000001</cx:pt>
          <cx:pt idx="15749">25.699999999999999</cx:pt>
          <cx:pt idx="15750">25.600000000000001</cx:pt>
          <cx:pt idx="15751">26.100000000000001</cx:pt>
          <cx:pt idx="15752">26.100000000000001</cx:pt>
          <cx:pt idx="15753">26.100000000000001</cx:pt>
          <cx:pt idx="15754">26.300000000000001</cx:pt>
          <cx:pt idx="15755">26.399999999999999</cx:pt>
          <cx:pt idx="15756">25.699999999999999</cx:pt>
          <cx:pt idx="15757">25.899999999999999</cx:pt>
          <cx:pt idx="15758">25.699999999999999</cx:pt>
          <cx:pt idx="15759">25.5</cx:pt>
          <cx:pt idx="15760">25.800000000000001</cx:pt>
          <cx:pt idx="15761">25.399999999999999</cx:pt>
          <cx:pt idx="15762">25.5</cx:pt>
          <cx:pt idx="15763">25.399999999999999</cx:pt>
          <cx:pt idx="15764">26</cx:pt>
          <cx:pt idx="15765">26.100000000000001</cx:pt>
          <cx:pt idx="15766">26.300000000000001</cx:pt>
          <cx:pt idx="15767">25.600000000000001</cx:pt>
          <cx:pt idx="15768">25.699999999999999</cx:pt>
          <cx:pt idx="15769">27.300000000000001</cx:pt>
          <cx:pt idx="15770">25.600000000000001</cx:pt>
          <cx:pt idx="15771">27.199999999999999</cx:pt>
          <cx:pt idx="15772">26.100000000000001</cx:pt>
          <cx:pt idx="15773">25.699999999999999</cx:pt>
          <cx:pt idx="15774">26.300000000000001</cx:pt>
          <cx:pt idx="15775">26.600000000000001</cx:pt>
          <cx:pt idx="15776">26.5</cx:pt>
          <cx:pt idx="15777">26</cx:pt>
          <cx:pt idx="15778">26.199999999999999</cx:pt>
          <cx:pt idx="15779">26.300000000000001</cx:pt>
          <cx:pt idx="15780">25.899999999999999</cx:pt>
          <cx:pt idx="15781">25.399999999999999</cx:pt>
          <cx:pt idx="15782">26.199999999999999</cx:pt>
          <cx:pt idx="15783">25.5</cx:pt>
          <cx:pt idx="15784">26</cx:pt>
          <cx:pt idx="15785">26.199999999999999</cx:pt>
          <cx:pt idx="15786">26</cx:pt>
          <cx:pt idx="15787">25.800000000000001</cx:pt>
          <cx:pt idx="15788">26.100000000000001</cx:pt>
          <cx:pt idx="15789">26.100000000000001</cx:pt>
          <cx:pt idx="15790">26</cx:pt>
          <cx:pt idx="15791">26.100000000000001</cx:pt>
          <cx:pt idx="15792">25.699999999999999</cx:pt>
          <cx:pt idx="15793">25.5</cx:pt>
          <cx:pt idx="15794">26</cx:pt>
          <cx:pt idx="15795">25.800000000000001</cx:pt>
          <cx:pt idx="15796">26</cx:pt>
          <cx:pt idx="15797">25.800000000000001</cx:pt>
          <cx:pt idx="15798">25.899999999999999</cx:pt>
          <cx:pt idx="15799">25.899999999999999</cx:pt>
          <cx:pt idx="15800">26.300000000000001</cx:pt>
          <cx:pt idx="15801">26.100000000000001</cx:pt>
          <cx:pt idx="15802">25.899999999999999</cx:pt>
          <cx:pt idx="15803">25.800000000000001</cx:pt>
          <cx:pt idx="15804">25.399999999999999</cx:pt>
          <cx:pt idx="15805">26.199999999999999</cx:pt>
          <cx:pt idx="15806">25.600000000000001</cx:pt>
          <cx:pt idx="15807">25.600000000000001</cx:pt>
          <cx:pt idx="15808">25.399999999999999</cx:pt>
          <cx:pt idx="15809">26.100000000000001</cx:pt>
          <cx:pt idx="15810">26</cx:pt>
          <cx:pt idx="15811">26.5</cx:pt>
          <cx:pt idx="15812">26.600000000000001</cx:pt>
          <cx:pt idx="15813">26.899999999999999</cx:pt>
          <cx:pt idx="15814">26.399999999999999</cx:pt>
          <cx:pt idx="15815">26.5</cx:pt>
          <cx:pt idx="15816">26</cx:pt>
          <cx:pt idx="15817">25.5</cx:pt>
          <cx:pt idx="15818">26</cx:pt>
          <cx:pt idx="15819">25.800000000000001</cx:pt>
          <cx:pt idx="15820">26.100000000000001</cx:pt>
          <cx:pt idx="15821">26</cx:pt>
          <cx:pt idx="15822">26.100000000000001</cx:pt>
          <cx:pt idx="15823">25.800000000000001</cx:pt>
          <cx:pt idx="15824">25.5</cx:pt>
          <cx:pt idx="15825">26.100000000000001</cx:pt>
          <cx:pt idx="15826">26.199999999999999</cx:pt>
          <cx:pt idx="15827">25.399999999999999</cx:pt>
          <cx:pt idx="15828">26.100000000000001</cx:pt>
          <cx:pt idx="15829">25.600000000000001</cx:pt>
          <cx:pt idx="15830">25.800000000000001</cx:pt>
          <cx:pt idx="15831">25.899999999999999</cx:pt>
          <cx:pt idx="15832">26.100000000000001</cx:pt>
          <cx:pt idx="15833">26.399999999999999</cx:pt>
          <cx:pt idx="15834">25.899999999999999</cx:pt>
          <cx:pt idx="15835">26</cx:pt>
          <cx:pt idx="15836">26</cx:pt>
          <cx:pt idx="15837">26.199999999999999</cx:pt>
          <cx:pt idx="15838">26.5</cx:pt>
          <cx:pt idx="15839">26.100000000000001</cx:pt>
          <cx:pt idx="15840">25.699999999999999</cx:pt>
          <cx:pt idx="15841">26.199999999999999</cx:pt>
          <cx:pt idx="15842">25.800000000000001</cx:pt>
          <cx:pt idx="15843">25.600000000000001</cx:pt>
          <cx:pt idx="15844">25.800000000000001</cx:pt>
          <cx:pt idx="15845">26</cx:pt>
          <cx:pt idx="15846">25.699999999999999</cx:pt>
          <cx:pt idx="15847">26.199999999999999</cx:pt>
          <cx:pt idx="15848">25.600000000000001</cx:pt>
          <cx:pt idx="15849">25.600000000000001</cx:pt>
          <cx:pt idx="15850">25.899999999999999</cx:pt>
          <cx:pt idx="15851">26.199999999999999</cx:pt>
          <cx:pt idx="15852">26</cx:pt>
          <cx:pt idx="15853">25.600000000000001</cx:pt>
          <cx:pt idx="15854">26</cx:pt>
          <cx:pt idx="15855">26</cx:pt>
          <cx:pt idx="15856">25.800000000000001</cx:pt>
          <cx:pt idx="15857">26</cx:pt>
          <cx:pt idx="15858">26</cx:pt>
          <cx:pt idx="15859">25.800000000000001</cx:pt>
          <cx:pt idx="15860">26.699999999999999</cx:pt>
          <cx:pt idx="15861">26.100000000000001</cx:pt>
          <cx:pt idx="15862">26.300000000000001</cx:pt>
          <cx:pt idx="15863">26.300000000000001</cx:pt>
          <cx:pt idx="15864">26</cx:pt>
          <cx:pt idx="15865">25.899999999999999</cx:pt>
          <cx:pt idx="15866">25.800000000000001</cx:pt>
          <cx:pt idx="15867">25.899999999999999</cx:pt>
          <cx:pt idx="15868">26.5</cx:pt>
          <cx:pt idx="15869">26.100000000000001</cx:pt>
          <cx:pt idx="15870">26.399999999999999</cx:pt>
          <cx:pt idx="15871">26</cx:pt>
          <cx:pt idx="15872">25.5</cx:pt>
          <cx:pt idx="15873">26</cx:pt>
          <cx:pt idx="15874">25.699999999999999</cx:pt>
          <cx:pt idx="15875">25.699999999999999</cx:pt>
          <cx:pt idx="15876">25.600000000000001</cx:pt>
          <cx:pt idx="15877">25.800000000000001</cx:pt>
          <cx:pt idx="15878">26.399999999999999</cx:pt>
          <cx:pt idx="15879">25.699999999999999</cx:pt>
          <cx:pt idx="15880">25.899999999999999</cx:pt>
          <cx:pt idx="15881">25.899999999999999</cx:pt>
          <cx:pt idx="15882">26.199999999999999</cx:pt>
          <cx:pt idx="15883">25.899999999999999</cx:pt>
          <cx:pt idx="15884">26.199999999999999</cx:pt>
          <cx:pt idx="15885">26.199999999999999</cx:pt>
          <cx:pt idx="15886">26.600000000000001</cx:pt>
          <cx:pt idx="15887">26.100000000000001</cx:pt>
          <cx:pt idx="15888">25.5</cx:pt>
          <cx:pt idx="15889">26.100000000000001</cx:pt>
          <cx:pt idx="15890">26.300000000000001</cx:pt>
          <cx:pt idx="15891">26</cx:pt>
          <cx:pt idx="15892">26.100000000000001</cx:pt>
          <cx:pt idx="15893">26</cx:pt>
          <cx:pt idx="15894">25.5</cx:pt>
          <cx:pt idx="15895">26</cx:pt>
          <cx:pt idx="15896">26.300000000000001</cx:pt>
          <cx:pt idx="15897">26.300000000000001</cx:pt>
          <cx:pt idx="15898">26.100000000000001</cx:pt>
          <cx:pt idx="15899">25.800000000000001</cx:pt>
          <cx:pt idx="15900">26.800000000000001</cx:pt>
          <cx:pt idx="15901">25.899999999999999</cx:pt>
          <cx:pt idx="15902">26</cx:pt>
          <cx:pt idx="15903">26.300000000000001</cx:pt>
          <cx:pt idx="15904">25.399999999999999</cx:pt>
          <cx:pt idx="15905">26.399999999999999</cx:pt>
          <cx:pt idx="15906">26.100000000000001</cx:pt>
          <cx:pt idx="15907">26.5</cx:pt>
          <cx:pt idx="15908">25.399999999999999</cx:pt>
          <cx:pt idx="15909">26</cx:pt>
          <cx:pt idx="15910">25.699999999999999</cx:pt>
          <cx:pt idx="15911">25.5</cx:pt>
          <cx:pt idx="15912">26</cx:pt>
          <cx:pt idx="15913">25.800000000000001</cx:pt>
          <cx:pt idx="15914">25.899999999999999</cx:pt>
          <cx:pt idx="15915">26.100000000000001</cx:pt>
          <cx:pt idx="15916">25.399999999999999</cx:pt>
          <cx:pt idx="15917">25.5</cx:pt>
          <cx:pt idx="15918">27.199999999999999</cx:pt>
          <cx:pt idx="15919">26.100000000000001</cx:pt>
          <cx:pt idx="15920">25.899999999999999</cx:pt>
          <cx:pt idx="15921">25.699999999999999</cx:pt>
          <cx:pt idx="15922">26.100000000000001</cx:pt>
          <cx:pt idx="15923">26.399999999999999</cx:pt>
          <cx:pt idx="15924">25.600000000000001</cx:pt>
          <cx:pt idx="15925">27</cx:pt>
          <cx:pt idx="15926">26.300000000000001</cx:pt>
          <cx:pt idx="15927">26.199999999999999</cx:pt>
          <cx:pt idx="15928">25.699999999999999</cx:pt>
          <cx:pt idx="15929">26.600000000000001</cx:pt>
          <cx:pt idx="15930">25.899999999999999</cx:pt>
          <cx:pt idx="15931">25.600000000000001</cx:pt>
          <cx:pt idx="15932">26.600000000000001</cx:pt>
          <cx:pt idx="15933">25.899999999999999</cx:pt>
          <cx:pt idx="15934">26</cx:pt>
          <cx:pt idx="15935">26.100000000000001</cx:pt>
          <cx:pt idx="15936">25.899999999999999</cx:pt>
          <cx:pt idx="15937">26.300000000000001</cx:pt>
          <cx:pt idx="15938">26.199999999999999</cx:pt>
          <cx:pt idx="15939">26.399999999999999</cx:pt>
          <cx:pt idx="15940">26.100000000000001</cx:pt>
          <cx:pt idx="15941">26.199999999999999</cx:pt>
          <cx:pt idx="15942">26.300000000000001</cx:pt>
          <cx:pt idx="15943">25.800000000000001</cx:pt>
          <cx:pt idx="15944">25.699999999999999</cx:pt>
          <cx:pt idx="15945">26.399999999999999</cx:pt>
          <cx:pt idx="15946">26</cx:pt>
          <cx:pt idx="15947">25.699999999999999</cx:pt>
          <cx:pt idx="15948">25.600000000000001</cx:pt>
          <cx:pt idx="15949">25.600000000000001</cx:pt>
          <cx:pt idx="15950">26.699999999999999</cx:pt>
          <cx:pt idx="15951">26.5</cx:pt>
          <cx:pt idx="15952">26.199999999999999</cx:pt>
          <cx:pt idx="15953">25.899999999999999</cx:pt>
          <cx:pt idx="15954">26.100000000000001</cx:pt>
          <cx:pt idx="15955">25.800000000000001</cx:pt>
          <cx:pt idx="15956">26.300000000000001</cx:pt>
          <cx:pt idx="15957">26.300000000000001</cx:pt>
          <cx:pt idx="15958">25.699999999999999</cx:pt>
          <cx:pt idx="15959">25.600000000000001</cx:pt>
          <cx:pt idx="15960">26.300000000000001</cx:pt>
          <cx:pt idx="15961">25.699999999999999</cx:pt>
          <cx:pt idx="15962">25.899999999999999</cx:pt>
          <cx:pt idx="15963">26.199999999999999</cx:pt>
          <cx:pt idx="15964">26.100000000000001</cx:pt>
          <cx:pt idx="15965">26</cx:pt>
          <cx:pt idx="15966">25.600000000000001</cx:pt>
          <cx:pt idx="15967">25.600000000000001</cx:pt>
          <cx:pt idx="15968">26</cx:pt>
          <cx:pt idx="15969">26</cx:pt>
          <cx:pt idx="15970">26.399999999999999</cx:pt>
          <cx:pt idx="15971">26.100000000000001</cx:pt>
          <cx:pt idx="15972">26.699999999999999</cx:pt>
          <cx:pt idx="15973">26.399999999999999</cx:pt>
          <cx:pt idx="15974">26</cx:pt>
          <cx:pt idx="15975">25.600000000000001</cx:pt>
          <cx:pt idx="15976">25.699999999999999</cx:pt>
          <cx:pt idx="15977">26.399999999999999</cx:pt>
          <cx:pt idx="15978">26.100000000000001</cx:pt>
          <cx:pt idx="15979">26.100000000000001</cx:pt>
          <cx:pt idx="15980">26.399999999999999</cx:pt>
          <cx:pt idx="15981">25.899999999999999</cx:pt>
          <cx:pt idx="15982">26.100000000000001</cx:pt>
          <cx:pt idx="15983">26</cx:pt>
          <cx:pt idx="15984">25.600000000000001</cx:pt>
          <cx:pt idx="15985">26.199999999999999</cx:pt>
          <cx:pt idx="15986">26.300000000000001</cx:pt>
          <cx:pt idx="15987">26.300000000000001</cx:pt>
          <cx:pt idx="15988">25.800000000000001</cx:pt>
          <cx:pt idx="15989">26.100000000000001</cx:pt>
          <cx:pt idx="15990">25.699999999999999</cx:pt>
          <cx:pt idx="15991">26.300000000000001</cx:pt>
          <cx:pt idx="15992">26.199999999999999</cx:pt>
          <cx:pt idx="15993">25.600000000000001</cx:pt>
          <cx:pt idx="15994">26.199999999999999</cx:pt>
          <cx:pt idx="15995">25.800000000000001</cx:pt>
          <cx:pt idx="15996">26.199999999999999</cx:pt>
          <cx:pt idx="15997">26</cx:pt>
          <cx:pt idx="15998">25.800000000000001</cx:pt>
          <cx:pt idx="15999">26</cx:pt>
          <cx:pt idx="16000">26.300000000000001</cx:pt>
          <cx:pt idx="16001">26.300000000000001</cx:pt>
          <cx:pt idx="16002">26.399999999999999</cx:pt>
          <cx:pt idx="16003">26.600000000000001</cx:pt>
          <cx:pt idx="16004">26.199999999999999</cx:pt>
          <cx:pt idx="16005">26.399999999999999</cx:pt>
          <cx:pt idx="16006">26.100000000000001</cx:pt>
          <cx:pt idx="16007">26</cx:pt>
          <cx:pt idx="16008">25.5</cx:pt>
          <cx:pt idx="16009">25.899999999999999</cx:pt>
          <cx:pt idx="16010">26</cx:pt>
          <cx:pt idx="16011">26.600000000000001</cx:pt>
          <cx:pt idx="16012">26</cx:pt>
          <cx:pt idx="16013">26.399999999999999</cx:pt>
          <cx:pt idx="16014">26.5</cx:pt>
          <cx:pt idx="16015">25.399999999999999</cx:pt>
          <cx:pt idx="16016">25.699999999999999</cx:pt>
          <cx:pt idx="16017">25.899999999999999</cx:pt>
          <cx:pt idx="16018">25.600000000000001</cx:pt>
          <cx:pt idx="16019">26.899999999999999</cx:pt>
          <cx:pt idx="16020">26.5</cx:pt>
          <cx:pt idx="16021">26.399999999999999</cx:pt>
          <cx:pt idx="16022">26.199999999999999</cx:pt>
          <cx:pt idx="16023">26.100000000000001</cx:pt>
          <cx:pt idx="16024">25.699999999999999</cx:pt>
          <cx:pt idx="16025">26.199999999999999</cx:pt>
          <cx:pt idx="16026">25.800000000000001</cx:pt>
          <cx:pt idx="16027">26</cx:pt>
          <cx:pt idx="16028">25.899999999999999</cx:pt>
          <cx:pt idx="16029">25.600000000000001</cx:pt>
          <cx:pt idx="16030">26.699999999999999</cx:pt>
          <cx:pt idx="16031">27.899999999999999</cx:pt>
          <cx:pt idx="16032">27.300000000000001</cx:pt>
          <cx:pt idx="16033">26.5</cx:pt>
          <cx:pt idx="16034">26</cx:pt>
          <cx:pt idx="16035">26.199999999999999</cx:pt>
          <cx:pt idx="16036">26.100000000000001</cx:pt>
          <cx:pt idx="16037">26.300000000000001</cx:pt>
          <cx:pt idx="16038">26.300000000000001</cx:pt>
          <cx:pt idx="16039">26.399999999999999</cx:pt>
          <cx:pt idx="16040">26.199999999999999</cx:pt>
          <cx:pt idx="16041">26</cx:pt>
          <cx:pt idx="16042">26.600000000000001</cx:pt>
          <cx:pt idx="16043">26.100000000000001</cx:pt>
          <cx:pt idx="16044">25.800000000000001</cx:pt>
          <cx:pt idx="16045">25.399999999999999</cx:pt>
          <cx:pt idx="16046">25.800000000000001</cx:pt>
          <cx:pt idx="16047">26.600000000000001</cx:pt>
          <cx:pt idx="16048">26.300000000000001</cx:pt>
          <cx:pt idx="16049">25.399999999999999</cx:pt>
          <cx:pt idx="16050">25.399999999999999</cx:pt>
          <cx:pt idx="16051">25.899999999999999</cx:pt>
          <cx:pt idx="16052">26.399999999999999</cx:pt>
          <cx:pt idx="16053">25.600000000000001</cx:pt>
          <cx:pt idx="16054">25.800000000000001</cx:pt>
          <cx:pt idx="16055">25.699999999999999</cx:pt>
          <cx:pt idx="16056">25.899999999999999</cx:pt>
          <cx:pt idx="16057">26.399999999999999</cx:pt>
          <cx:pt idx="16058">25.899999999999999</cx:pt>
          <cx:pt idx="16059">26.300000000000001</cx:pt>
          <cx:pt idx="16060">26</cx:pt>
          <cx:pt idx="16061">27.300000000000001</cx:pt>
          <cx:pt idx="16062">26</cx:pt>
          <cx:pt idx="16063">26.300000000000001</cx:pt>
          <cx:pt idx="16064">26.5</cx:pt>
          <cx:pt idx="16065">26</cx:pt>
          <cx:pt idx="16066">26.300000000000001</cx:pt>
          <cx:pt idx="16067">25.899999999999999</cx:pt>
          <cx:pt idx="16068">26.100000000000001</cx:pt>
          <cx:pt idx="16069">25.600000000000001</cx:pt>
          <cx:pt idx="16070">26.100000000000001</cx:pt>
          <cx:pt idx="16071">26.199999999999999</cx:pt>
          <cx:pt idx="16072">26</cx:pt>
          <cx:pt idx="16073">25.5</cx:pt>
          <cx:pt idx="16074">26.399999999999999</cx:pt>
          <cx:pt idx="16075">26.100000000000001</cx:pt>
          <cx:pt idx="16076">26.300000000000001</cx:pt>
          <cx:pt idx="16077">25.600000000000001</cx:pt>
          <cx:pt idx="16078">25.5</cx:pt>
          <cx:pt idx="16079">25.800000000000001</cx:pt>
          <cx:pt idx="16080">26</cx:pt>
          <cx:pt idx="16081">25.699999999999999</cx:pt>
          <cx:pt idx="16082">26</cx:pt>
          <cx:pt idx="16083">26</cx:pt>
          <cx:pt idx="16084">26.300000000000001</cx:pt>
          <cx:pt idx="16085">26.300000000000001</cx:pt>
          <cx:pt idx="16086">25.699999999999999</cx:pt>
          <cx:pt idx="16087">26.199999999999999</cx:pt>
          <cx:pt idx="16088">25.800000000000001</cx:pt>
          <cx:pt idx="16089">26.600000000000001</cx:pt>
          <cx:pt idx="16090">25.699999999999999</cx:pt>
          <cx:pt idx="16091">25.899999999999999</cx:pt>
          <cx:pt idx="16092">26.100000000000001</cx:pt>
          <cx:pt idx="16093">25.600000000000001</cx:pt>
          <cx:pt idx="16094">26.600000000000001</cx:pt>
          <cx:pt idx="16095">26.699999999999999</cx:pt>
          <cx:pt idx="16096">25.800000000000001</cx:pt>
          <cx:pt idx="16097">26.699999999999999</cx:pt>
          <cx:pt idx="16098">26.699999999999999</cx:pt>
          <cx:pt idx="16099">26</cx:pt>
          <cx:pt idx="16100">26.100000000000001</cx:pt>
          <cx:pt idx="16101">25.899999999999999</cx:pt>
          <cx:pt idx="16102">26.300000000000001</cx:pt>
          <cx:pt idx="16103">26.5</cx:pt>
          <cx:pt idx="16104">25.399999999999999</cx:pt>
          <cx:pt idx="16105">25.600000000000001</cx:pt>
          <cx:pt idx="16106">25.600000000000001</cx:pt>
          <cx:pt idx="16107">26.5</cx:pt>
          <cx:pt idx="16108">26.199999999999999</cx:pt>
          <cx:pt idx="16109">26.300000000000001</cx:pt>
          <cx:pt idx="16110">26.199999999999999</cx:pt>
          <cx:pt idx="16111">25.600000000000001</cx:pt>
          <cx:pt idx="16112">25.800000000000001</cx:pt>
          <cx:pt idx="16113">26.100000000000001</cx:pt>
          <cx:pt idx="16114">26.5</cx:pt>
          <cx:pt idx="16115">26.600000000000001</cx:pt>
          <cx:pt idx="16116">25.899999999999999</cx:pt>
          <cx:pt idx="16117">26.199999999999999</cx:pt>
          <cx:pt idx="16118">26.300000000000001</cx:pt>
          <cx:pt idx="16119">25.600000000000001</cx:pt>
          <cx:pt idx="16120">26</cx:pt>
          <cx:pt idx="16121">26.199999999999999</cx:pt>
          <cx:pt idx="16122">25.899999999999999</cx:pt>
          <cx:pt idx="16123">25.800000000000001</cx:pt>
          <cx:pt idx="16124">26.399999999999999</cx:pt>
          <cx:pt idx="16125">25.699999999999999</cx:pt>
          <cx:pt idx="16126">26.100000000000001</cx:pt>
          <cx:pt idx="16127">25.800000000000001</cx:pt>
          <cx:pt idx="16128">26</cx:pt>
          <cx:pt idx="16129">25.899999999999999</cx:pt>
          <cx:pt idx="16130">26.5</cx:pt>
          <cx:pt idx="16131">26.199999999999999</cx:pt>
          <cx:pt idx="16132">25.600000000000001</cx:pt>
          <cx:pt idx="16133">26.100000000000001</cx:pt>
          <cx:pt idx="16134">26.399999999999999</cx:pt>
          <cx:pt idx="16135">26</cx:pt>
          <cx:pt idx="16136">26.300000000000001</cx:pt>
          <cx:pt idx="16137">25.600000000000001</cx:pt>
          <cx:pt idx="16138">26.300000000000001</cx:pt>
          <cx:pt idx="16139">26.699999999999999</cx:pt>
          <cx:pt idx="16140">25.600000000000001</cx:pt>
          <cx:pt idx="16141">25.399999999999999</cx:pt>
          <cx:pt idx="16142">26.100000000000001</cx:pt>
          <cx:pt idx="16143">25.899999999999999</cx:pt>
          <cx:pt idx="16144">25.699999999999999</cx:pt>
          <cx:pt idx="16145">26.399999999999999</cx:pt>
          <cx:pt idx="16146">25.399999999999999</cx:pt>
          <cx:pt idx="16147">25.600000000000001</cx:pt>
          <cx:pt idx="16148">25.899999999999999</cx:pt>
          <cx:pt idx="16149">26</cx:pt>
          <cx:pt idx="16150">26.199999999999999</cx:pt>
          <cx:pt idx="16151">25.5</cx:pt>
          <cx:pt idx="16152">26.300000000000001</cx:pt>
          <cx:pt idx="16153">26.100000000000001</cx:pt>
          <cx:pt idx="16154">26.399999999999999</cx:pt>
          <cx:pt idx="16155">26.199999999999999</cx:pt>
          <cx:pt idx="16156">26.100000000000001</cx:pt>
          <cx:pt idx="16157">26.199999999999999</cx:pt>
          <cx:pt idx="16158">27.699999999999999</cx:pt>
          <cx:pt idx="16159">26.300000000000001</cx:pt>
          <cx:pt idx="16160">26.399999999999999</cx:pt>
          <cx:pt idx="16161">25.5</cx:pt>
          <cx:pt idx="16162">26.300000000000001</cx:pt>
          <cx:pt idx="16163">26.5</cx:pt>
          <cx:pt idx="16164">26.5</cx:pt>
          <cx:pt idx="16165">26.100000000000001</cx:pt>
          <cx:pt idx="16166">25.600000000000001</cx:pt>
          <cx:pt idx="16167">25.899999999999999</cx:pt>
          <cx:pt idx="16168">25.800000000000001</cx:pt>
          <cx:pt idx="16169">26.199999999999999</cx:pt>
          <cx:pt idx="16170">25.699999999999999</cx:pt>
          <cx:pt idx="16171">26.399999999999999</cx:pt>
          <cx:pt idx="16172">25.899999999999999</cx:pt>
          <cx:pt idx="16173">26.5</cx:pt>
          <cx:pt idx="16174">26.600000000000001</cx:pt>
          <cx:pt idx="16175">25.800000000000001</cx:pt>
          <cx:pt idx="16176">25.800000000000001</cx:pt>
          <cx:pt idx="16177">25.800000000000001</cx:pt>
          <cx:pt idx="16178">25.800000000000001</cx:pt>
          <cx:pt idx="16179">26.699999999999999</cx:pt>
          <cx:pt idx="16180">26.100000000000001</cx:pt>
          <cx:pt idx="16181">26.399999999999999</cx:pt>
          <cx:pt idx="16182">25.899999999999999</cx:pt>
          <cx:pt idx="16183">26</cx:pt>
          <cx:pt idx="16184">26.100000000000001</cx:pt>
          <cx:pt idx="16185">26.100000000000001</cx:pt>
          <cx:pt idx="16186">26.399999999999999</cx:pt>
          <cx:pt idx="16187">26.699999999999999</cx:pt>
          <cx:pt idx="16188">26.300000000000001</cx:pt>
          <cx:pt idx="16189">25.899999999999999</cx:pt>
          <cx:pt idx="16190">25.800000000000001</cx:pt>
          <cx:pt idx="16191">26</cx:pt>
          <cx:pt idx="16192">26.300000000000001</cx:pt>
          <cx:pt idx="16193">26.199999999999999</cx:pt>
          <cx:pt idx="16194">26.399999999999999</cx:pt>
          <cx:pt idx="16195">25.800000000000001</cx:pt>
          <cx:pt idx="16196">25.800000000000001</cx:pt>
          <cx:pt idx="16197">25.899999999999999</cx:pt>
          <cx:pt idx="16198">26</cx:pt>
          <cx:pt idx="16199">26.100000000000001</cx:pt>
          <cx:pt idx="16200">26.300000000000001</cx:pt>
          <cx:pt idx="16201">26.100000000000001</cx:pt>
          <cx:pt idx="16202">25.699999999999999</cx:pt>
          <cx:pt idx="16203">26.399999999999999</cx:pt>
          <cx:pt idx="16204">26.5</cx:pt>
          <cx:pt idx="16205">26.800000000000001</cx:pt>
          <cx:pt idx="16206">26</cx:pt>
          <cx:pt idx="16207">25.800000000000001</cx:pt>
          <cx:pt idx="16208">25.600000000000001</cx:pt>
          <cx:pt idx="16209">25.5</cx:pt>
          <cx:pt idx="16210">25.899999999999999</cx:pt>
          <cx:pt idx="16211">25.5</cx:pt>
          <cx:pt idx="16212">25.699999999999999</cx:pt>
          <cx:pt idx="16213">25.800000000000001</cx:pt>
          <cx:pt idx="16214">25.899999999999999</cx:pt>
          <cx:pt idx="16215">25.899999999999999</cx:pt>
          <cx:pt idx="16216">25.800000000000001</cx:pt>
          <cx:pt idx="16217">25.899999999999999</cx:pt>
          <cx:pt idx="16218">26.300000000000001</cx:pt>
          <cx:pt idx="16219">26.300000000000001</cx:pt>
          <cx:pt idx="16220">25.800000000000001</cx:pt>
          <cx:pt idx="16221">26.100000000000001</cx:pt>
          <cx:pt idx="16222">26.100000000000001</cx:pt>
          <cx:pt idx="16223">26</cx:pt>
          <cx:pt idx="16224">25.399999999999999</cx:pt>
          <cx:pt idx="16225">25.800000000000001</cx:pt>
          <cx:pt idx="16226">25.399999999999999</cx:pt>
          <cx:pt idx="16227">26</cx:pt>
          <cx:pt idx="16228">26.899999999999999</cx:pt>
          <cx:pt idx="16229">25.899999999999999</cx:pt>
          <cx:pt idx="16230">25.699999999999999</cx:pt>
          <cx:pt idx="16231">25.600000000000001</cx:pt>
          <cx:pt idx="16232">26.300000000000001</cx:pt>
          <cx:pt idx="16233">25.699999999999999</cx:pt>
          <cx:pt idx="16234">26.100000000000001</cx:pt>
          <cx:pt idx="16235">26.699999999999999</cx:pt>
          <cx:pt idx="16236">26.100000000000001</cx:pt>
          <cx:pt idx="16237">25.899999999999999</cx:pt>
          <cx:pt idx="16238">26.600000000000001</cx:pt>
          <cx:pt idx="16239">26.199999999999999</cx:pt>
          <cx:pt idx="16240">26.600000000000001</cx:pt>
          <cx:pt idx="16241">26.199999999999999</cx:pt>
          <cx:pt idx="16242">26.199999999999999</cx:pt>
          <cx:pt idx="16243">25.699999999999999</cx:pt>
          <cx:pt idx="16244">26.399999999999999</cx:pt>
          <cx:pt idx="16245">26.199999999999999</cx:pt>
          <cx:pt idx="16246">25.5</cx:pt>
          <cx:pt idx="16247">25.899999999999999</cx:pt>
          <cx:pt idx="16248">25.600000000000001</cx:pt>
          <cx:pt idx="16249">26.800000000000001</cx:pt>
          <cx:pt idx="16250">26</cx:pt>
          <cx:pt idx="16251">26.399999999999999</cx:pt>
          <cx:pt idx="16252">26.300000000000001</cx:pt>
          <cx:pt idx="16253">26.100000000000001</cx:pt>
          <cx:pt idx="16254">25.899999999999999</cx:pt>
          <cx:pt idx="16255">25.899999999999999</cx:pt>
          <cx:pt idx="16256">26.199999999999999</cx:pt>
          <cx:pt idx="16257">26</cx:pt>
          <cx:pt idx="16258">25.5</cx:pt>
          <cx:pt idx="16259">26.199999999999999</cx:pt>
          <cx:pt idx="16260">25.399999999999999</cx:pt>
          <cx:pt idx="16261">25.600000000000001</cx:pt>
          <cx:pt idx="16262">25.699999999999999</cx:pt>
          <cx:pt idx="16263">26.5</cx:pt>
          <cx:pt idx="16264">25.800000000000001</cx:pt>
          <cx:pt idx="16265">25.5</cx:pt>
          <cx:pt idx="16266">25.699999999999999</cx:pt>
          <cx:pt idx="16267">26.399999999999999</cx:pt>
          <cx:pt idx="16268">26.199999999999999</cx:pt>
          <cx:pt idx="16269">25.699999999999999</cx:pt>
          <cx:pt idx="16270">25.600000000000001</cx:pt>
          <cx:pt idx="16271">25.600000000000001</cx:pt>
          <cx:pt idx="16272">26</cx:pt>
          <cx:pt idx="16273">26.300000000000001</cx:pt>
          <cx:pt idx="16274">26</cx:pt>
          <cx:pt idx="16275">25.699999999999999</cx:pt>
          <cx:pt idx="16276">25.399999999999999</cx:pt>
          <cx:pt idx="16277">26</cx:pt>
          <cx:pt idx="16278">26.199999999999999</cx:pt>
          <cx:pt idx="16279">26.100000000000001</cx:pt>
          <cx:pt idx="16280">25.699999999999999</cx:pt>
          <cx:pt idx="16281">26</cx:pt>
          <cx:pt idx="16282">25.600000000000001</cx:pt>
          <cx:pt idx="16283">26</cx:pt>
          <cx:pt idx="16284">25.5</cx:pt>
          <cx:pt idx="16285">26</cx:pt>
          <cx:pt idx="16286">25.600000000000001</cx:pt>
          <cx:pt idx="16287">26.100000000000001</cx:pt>
          <cx:pt idx="16288">26.100000000000001</cx:pt>
          <cx:pt idx="16289">26</cx:pt>
          <cx:pt idx="16290">26.199999999999999</cx:pt>
          <cx:pt idx="16291">25.899999999999999</cx:pt>
          <cx:pt idx="16292">25.699999999999999</cx:pt>
          <cx:pt idx="16293">26.5</cx:pt>
          <cx:pt idx="16294">26.300000000000001</cx:pt>
          <cx:pt idx="16295">26.100000000000001</cx:pt>
          <cx:pt idx="16296">26.199999999999999</cx:pt>
          <cx:pt idx="16297">25.5</cx:pt>
          <cx:pt idx="16298">26.199999999999999</cx:pt>
          <cx:pt idx="16299">26</cx:pt>
          <cx:pt idx="16300">26</cx:pt>
          <cx:pt idx="16301">25.800000000000001</cx:pt>
          <cx:pt idx="16302">26.100000000000001</cx:pt>
          <cx:pt idx="16303">25.800000000000001</cx:pt>
          <cx:pt idx="16304">26.100000000000001</cx:pt>
          <cx:pt idx="16305">26</cx:pt>
          <cx:pt idx="16306">26</cx:pt>
          <cx:pt idx="16307">26</cx:pt>
          <cx:pt idx="16308">26.600000000000001</cx:pt>
          <cx:pt idx="16309">25.899999999999999</cx:pt>
          <cx:pt idx="16310">26</cx:pt>
          <cx:pt idx="16311">25.800000000000001</cx:pt>
          <cx:pt idx="16312">26.399999999999999</cx:pt>
          <cx:pt idx="16313">26.699999999999999</cx:pt>
          <cx:pt idx="16314">26.199999999999999</cx:pt>
          <cx:pt idx="16315">26.100000000000001</cx:pt>
          <cx:pt idx="16316">26</cx:pt>
          <cx:pt idx="16317">25.5</cx:pt>
          <cx:pt idx="16318">25.899999999999999</cx:pt>
          <cx:pt idx="16319">26</cx:pt>
          <cx:pt idx="16320">26.800000000000001</cx:pt>
          <cx:pt idx="16321">25.600000000000001</cx:pt>
          <cx:pt idx="16322">26.100000000000001</cx:pt>
          <cx:pt idx="16323">26.300000000000001</cx:pt>
          <cx:pt idx="16324">26.600000000000001</cx:pt>
          <cx:pt idx="16325">26.100000000000001</cx:pt>
          <cx:pt idx="16326">25.399999999999999</cx:pt>
          <cx:pt idx="16327">26.300000000000001</cx:pt>
          <cx:pt idx="16328">26.199999999999999</cx:pt>
          <cx:pt idx="16329">25.5</cx:pt>
          <cx:pt idx="16330">26.199999999999999</cx:pt>
          <cx:pt idx="16331">26.199999999999999</cx:pt>
          <cx:pt idx="16332">25.5</cx:pt>
          <cx:pt idx="16333">25.899999999999999</cx:pt>
          <cx:pt idx="16334">26.300000000000001</cx:pt>
          <cx:pt idx="16335">26.899999999999999</cx:pt>
          <cx:pt idx="16336">26</cx:pt>
          <cx:pt idx="16337">25.699999999999999</cx:pt>
          <cx:pt idx="16338">27.100000000000001</cx:pt>
          <cx:pt idx="16339">26.5</cx:pt>
          <cx:pt idx="16340">26</cx:pt>
          <cx:pt idx="16341">26</cx:pt>
          <cx:pt idx="16342">26</cx:pt>
          <cx:pt idx="16343">25.600000000000001</cx:pt>
          <cx:pt idx="16344">26</cx:pt>
          <cx:pt idx="16345">27</cx:pt>
          <cx:pt idx="16346">27.699999999999999</cx:pt>
          <cx:pt idx="16347">26</cx:pt>
          <cx:pt idx="16348">25.600000000000001</cx:pt>
          <cx:pt idx="16349">26.199999999999999</cx:pt>
          <cx:pt idx="16350">26.600000000000001</cx:pt>
          <cx:pt idx="16351">26</cx:pt>
          <cx:pt idx="16352">26.399999999999999</cx:pt>
          <cx:pt idx="16353">25.600000000000001</cx:pt>
          <cx:pt idx="16354">25.600000000000001</cx:pt>
          <cx:pt idx="16355">26.600000000000001</cx:pt>
          <cx:pt idx="16356">25.899999999999999</cx:pt>
          <cx:pt idx="16357">26.300000000000001</cx:pt>
          <cx:pt idx="16358">26.100000000000001</cx:pt>
          <cx:pt idx="16359">27</cx:pt>
          <cx:pt idx="16360">25.5</cx:pt>
          <cx:pt idx="16361">26.100000000000001</cx:pt>
          <cx:pt idx="16362">25.800000000000001</cx:pt>
          <cx:pt idx="16363">25.899999999999999</cx:pt>
          <cx:pt idx="16364">26.100000000000001</cx:pt>
          <cx:pt idx="16365">25.899999999999999</cx:pt>
          <cx:pt idx="16366">26</cx:pt>
          <cx:pt idx="16367">26.100000000000001</cx:pt>
          <cx:pt idx="16368">25.699999999999999</cx:pt>
          <cx:pt idx="16369">26</cx:pt>
          <cx:pt idx="16370">26.300000000000001</cx:pt>
          <cx:pt idx="16371">25.699999999999999</cx:pt>
          <cx:pt idx="16372">26.699999999999999</cx:pt>
          <cx:pt idx="16373">26.199999999999999</cx:pt>
          <cx:pt idx="16374">25.899999999999999</cx:pt>
          <cx:pt idx="16375">25.899999999999999</cx:pt>
          <cx:pt idx="16376">26.199999999999999</cx:pt>
          <cx:pt idx="16377">26.300000000000001</cx:pt>
          <cx:pt idx="16378">26.600000000000001</cx:pt>
          <cx:pt idx="16379">26.399999999999999</cx:pt>
          <cx:pt idx="16380">25.899999999999999</cx:pt>
          <cx:pt idx="16381">25.699999999999999</cx:pt>
          <cx:pt idx="16382">25.5</cx:pt>
          <cx:pt idx="16383">25.699999999999999</cx:pt>
          <cx:pt idx="16384">26.199999999999999</cx:pt>
          <cx:pt idx="16385">26</cx:pt>
          <cx:pt idx="16386">25.5</cx:pt>
          <cx:pt idx="16387">26.600000000000001</cx:pt>
          <cx:pt idx="16388">25.5</cx:pt>
          <cx:pt idx="16389">25.699999999999999</cx:pt>
          <cx:pt idx="16390">26.100000000000001</cx:pt>
          <cx:pt idx="16391">25.5</cx:pt>
          <cx:pt idx="16392">25.699999999999999</cx:pt>
          <cx:pt idx="16393">26</cx:pt>
          <cx:pt idx="16394">26</cx:pt>
          <cx:pt idx="16395">25.600000000000001</cx:pt>
          <cx:pt idx="16396">25.800000000000001</cx:pt>
          <cx:pt idx="16397">26.399999999999999</cx:pt>
          <cx:pt idx="16398">25.899999999999999</cx:pt>
          <cx:pt idx="16399">26</cx:pt>
          <cx:pt idx="16400">26.100000000000001</cx:pt>
          <cx:pt idx="16401">25.5</cx:pt>
          <cx:pt idx="16402">26</cx:pt>
          <cx:pt idx="16403">25.899999999999999</cx:pt>
          <cx:pt idx="16404">26.199999999999999</cx:pt>
          <cx:pt idx="16405">25.800000000000001</cx:pt>
          <cx:pt idx="16406">26</cx:pt>
          <cx:pt idx="16407">25.600000000000001</cx:pt>
          <cx:pt idx="16408">26</cx:pt>
          <cx:pt idx="16409">26.600000000000001</cx:pt>
          <cx:pt idx="16410">26.399999999999999</cx:pt>
          <cx:pt idx="16411">25.899999999999999</cx:pt>
          <cx:pt idx="16412">25.600000000000001</cx:pt>
          <cx:pt idx="16413">25.600000000000001</cx:pt>
          <cx:pt idx="16414">26.5</cx:pt>
          <cx:pt idx="16415">27.100000000000001</cx:pt>
          <cx:pt idx="16416">26.300000000000001</cx:pt>
          <cx:pt idx="16417">26.100000000000001</cx:pt>
          <cx:pt idx="16418">27.899999999999999</cx:pt>
          <cx:pt idx="16419">26.5</cx:pt>
          <cx:pt idx="16420">27.399999999999999</cx:pt>
          <cx:pt idx="16421">25.600000000000001</cx:pt>
          <cx:pt idx="16422">25.899999999999999</cx:pt>
          <cx:pt idx="16423">28.100000000000001</cx:pt>
          <cx:pt idx="16424">25.699999999999999</cx:pt>
          <cx:pt idx="16425">26.399999999999999</cx:pt>
          <cx:pt idx="16426">25.800000000000001</cx:pt>
          <cx:pt idx="16427">26</cx:pt>
          <cx:pt idx="16428">25.800000000000001</cx:pt>
          <cx:pt idx="16429">25.800000000000001</cx:pt>
          <cx:pt idx="16430">26.300000000000001</cx:pt>
          <cx:pt idx="16431">25.699999999999999</cx:pt>
          <cx:pt idx="16432">25.800000000000001</cx:pt>
          <cx:pt idx="16433">26</cx:pt>
          <cx:pt idx="16434">26.199999999999999</cx:pt>
          <cx:pt idx="16435">26</cx:pt>
          <cx:pt idx="16436">25.800000000000001</cx:pt>
          <cx:pt idx="16437">26</cx:pt>
          <cx:pt idx="16438">25.800000000000001</cx:pt>
          <cx:pt idx="16439">25.5</cx:pt>
          <cx:pt idx="16440">25.600000000000001</cx:pt>
          <cx:pt idx="16441">26.100000000000001</cx:pt>
          <cx:pt idx="16442">25.699999999999999</cx:pt>
          <cx:pt idx="16443">26.399999999999999</cx:pt>
          <cx:pt idx="16444">25.5</cx:pt>
          <cx:pt idx="16445">26.100000000000001</cx:pt>
          <cx:pt idx="16446">26</cx:pt>
          <cx:pt idx="16447">26.100000000000001</cx:pt>
          <cx:pt idx="16448">25.800000000000001</cx:pt>
          <cx:pt idx="16449">25.699999999999999</cx:pt>
          <cx:pt idx="16450">26.100000000000001</cx:pt>
          <cx:pt idx="16451">26.300000000000001</cx:pt>
          <cx:pt idx="16452">26.699999999999999</cx:pt>
          <cx:pt idx="16453">25.800000000000001</cx:pt>
          <cx:pt idx="16454">25.800000000000001</cx:pt>
          <cx:pt idx="16455">26</cx:pt>
          <cx:pt idx="16456">25.600000000000001</cx:pt>
          <cx:pt idx="16457">26</cx:pt>
          <cx:pt idx="16458">26.800000000000001</cx:pt>
          <cx:pt idx="16459">26.100000000000001</cx:pt>
          <cx:pt idx="16460">26</cx:pt>
          <cx:pt idx="16461">26</cx:pt>
          <cx:pt idx="16462">26.300000000000001</cx:pt>
          <cx:pt idx="16463">26</cx:pt>
          <cx:pt idx="16464">26.100000000000001</cx:pt>
          <cx:pt idx="16465">25.800000000000001</cx:pt>
          <cx:pt idx="16466">26.100000000000001</cx:pt>
          <cx:pt idx="16467">25.800000000000001</cx:pt>
          <cx:pt idx="16468">26.199999999999999</cx:pt>
          <cx:pt idx="16469">26.100000000000001</cx:pt>
          <cx:pt idx="16470">26.100000000000001</cx:pt>
          <cx:pt idx="16471">25.899999999999999</cx:pt>
          <cx:pt idx="16472">26</cx:pt>
          <cx:pt idx="16473">26.100000000000001</cx:pt>
          <cx:pt idx="16474">25.800000000000001</cx:pt>
          <cx:pt idx="16475">26.100000000000001</cx:pt>
          <cx:pt idx="16476">26.199999999999999</cx:pt>
          <cx:pt idx="16477">27.699999999999999</cx:pt>
          <cx:pt idx="16478">27.300000000000001</cx:pt>
          <cx:pt idx="16479">27.300000000000001</cx:pt>
          <cx:pt idx="16480">26.199999999999999</cx:pt>
          <cx:pt idx="16481">25.800000000000001</cx:pt>
          <cx:pt idx="16482">26.800000000000001</cx:pt>
          <cx:pt idx="16483">26.199999999999999</cx:pt>
          <cx:pt idx="16484">25.899999999999999</cx:pt>
          <cx:pt idx="16485">25.600000000000001</cx:pt>
          <cx:pt idx="16486">26.800000000000001</cx:pt>
          <cx:pt idx="16487">25.699999999999999</cx:pt>
          <cx:pt idx="16488">26.600000000000001</cx:pt>
          <cx:pt idx="16489">26.199999999999999</cx:pt>
          <cx:pt idx="16490">26</cx:pt>
          <cx:pt idx="16491">28.5</cx:pt>
          <cx:pt idx="16492">25.899999999999999</cx:pt>
          <cx:pt idx="16493">25.899999999999999</cx:pt>
          <cx:pt idx="16494">26.800000000000001</cx:pt>
          <cx:pt idx="16495">26.399999999999999</cx:pt>
          <cx:pt idx="16496">25.800000000000001</cx:pt>
          <cx:pt idx="16497">27.100000000000001</cx:pt>
          <cx:pt idx="16498">26.300000000000001</cx:pt>
          <cx:pt idx="16499">26.100000000000001</cx:pt>
          <cx:pt idx="16500">26.300000000000001</cx:pt>
          <cx:pt idx="16501">25.800000000000001</cx:pt>
          <cx:pt idx="16502">26.100000000000001</cx:pt>
          <cx:pt idx="16503">26.199999999999999</cx:pt>
          <cx:pt idx="16504">25.899999999999999</cx:pt>
          <cx:pt idx="16505">26</cx:pt>
          <cx:pt idx="16506">26.300000000000001</cx:pt>
          <cx:pt idx="16507">25.600000000000001</cx:pt>
          <cx:pt idx="16508">25.699999999999999</cx:pt>
          <cx:pt idx="16509">25.600000000000001</cx:pt>
          <cx:pt idx="16510">26.100000000000001</cx:pt>
          <cx:pt idx="16511">26.399999999999999</cx:pt>
          <cx:pt idx="16512">26</cx:pt>
          <cx:pt idx="16513">25.899999999999999</cx:pt>
          <cx:pt idx="16514">26</cx:pt>
          <cx:pt idx="16515">26.699999999999999</cx:pt>
          <cx:pt idx="16516">27.5</cx:pt>
          <cx:pt idx="16517">26.199999999999999</cx:pt>
          <cx:pt idx="16518">25.699999999999999</cx:pt>
          <cx:pt idx="16519">25.800000000000001</cx:pt>
          <cx:pt idx="16520">25.899999999999999</cx:pt>
          <cx:pt idx="16521">26.199999999999999</cx:pt>
          <cx:pt idx="16522">26</cx:pt>
          <cx:pt idx="16523">26.5</cx:pt>
          <cx:pt idx="16524">26.199999999999999</cx:pt>
          <cx:pt idx="16525">26</cx:pt>
          <cx:pt idx="16526">25.899999999999999</cx:pt>
          <cx:pt idx="16527">26.100000000000001</cx:pt>
          <cx:pt idx="16528">26.300000000000001</cx:pt>
          <cx:pt idx="16529">26.399999999999999</cx:pt>
          <cx:pt idx="16530">25.600000000000001</cx:pt>
          <cx:pt idx="16531">26.600000000000001</cx:pt>
          <cx:pt idx="16532">26.199999999999999</cx:pt>
          <cx:pt idx="16533">26.100000000000001</cx:pt>
          <cx:pt idx="16534">26.100000000000001</cx:pt>
          <cx:pt idx="16535">25.699999999999999</cx:pt>
          <cx:pt idx="16536">25.899999999999999</cx:pt>
          <cx:pt idx="16537">26.300000000000001</cx:pt>
          <cx:pt idx="16538">26.5</cx:pt>
          <cx:pt idx="16539">26.5</cx:pt>
          <cx:pt idx="16540">26</cx:pt>
          <cx:pt idx="16541">25.699999999999999</cx:pt>
          <cx:pt idx="16542">26.199999999999999</cx:pt>
          <cx:pt idx="16543">26.100000000000001</cx:pt>
          <cx:pt idx="16544">26.399999999999999</cx:pt>
          <cx:pt idx="16545">25.5</cx:pt>
          <cx:pt idx="16546">26.399999999999999</cx:pt>
          <cx:pt idx="16547">25.899999999999999</cx:pt>
          <cx:pt idx="16548">26.100000000000001</cx:pt>
          <cx:pt idx="16549">26.300000000000001</cx:pt>
          <cx:pt idx="16550">25.699999999999999</cx:pt>
          <cx:pt idx="16551">25.899999999999999</cx:pt>
          <cx:pt idx="16552">26.199999999999999</cx:pt>
          <cx:pt idx="16553">25.800000000000001</cx:pt>
          <cx:pt idx="16554">25.600000000000001</cx:pt>
          <cx:pt idx="16555">26.199999999999999</cx:pt>
          <cx:pt idx="16556">26.100000000000001</cx:pt>
          <cx:pt idx="16557">26.199999999999999</cx:pt>
          <cx:pt idx="16558">25.699999999999999</cx:pt>
          <cx:pt idx="16559">25.5</cx:pt>
          <cx:pt idx="16560">25.5</cx:pt>
          <cx:pt idx="16561">25.600000000000001</cx:pt>
          <cx:pt idx="16562">25.699999999999999</cx:pt>
          <cx:pt idx="16563">25.600000000000001</cx:pt>
          <cx:pt idx="16564">27.399999999999999</cx:pt>
          <cx:pt idx="16565">25.5</cx:pt>
          <cx:pt idx="16566">25.699999999999999</cx:pt>
          <cx:pt idx="16567">26.300000000000001</cx:pt>
          <cx:pt idx="16568">26.600000000000001</cx:pt>
          <cx:pt idx="16569">26</cx:pt>
          <cx:pt idx="16570">26</cx:pt>
          <cx:pt idx="16571">27</cx:pt>
          <cx:pt idx="16572">26.399999999999999</cx:pt>
          <cx:pt idx="16573">25.699999999999999</cx:pt>
          <cx:pt idx="16574">26.5</cx:pt>
          <cx:pt idx="16575">25.5</cx:pt>
          <cx:pt idx="16576">25.699999999999999</cx:pt>
          <cx:pt idx="16577">25.699999999999999</cx:pt>
          <cx:pt idx="16578">25.899999999999999</cx:pt>
          <cx:pt idx="16579">26.199999999999999</cx:pt>
          <cx:pt idx="16580">26.5</cx:pt>
          <cx:pt idx="16581">26</cx:pt>
          <cx:pt idx="16582">26</cx:pt>
          <cx:pt idx="16583">25.800000000000001</cx:pt>
          <cx:pt idx="16584">26.800000000000001</cx:pt>
          <cx:pt idx="16585">26.100000000000001</cx:pt>
          <cx:pt idx="16586">26.100000000000001</cx:pt>
          <cx:pt idx="16587">26.199999999999999</cx:pt>
          <cx:pt idx="16588">26</cx:pt>
          <cx:pt idx="16589">26.199999999999999</cx:pt>
          <cx:pt idx="16590">25.899999999999999</cx:pt>
          <cx:pt idx="16591">25.899999999999999</cx:pt>
          <cx:pt idx="16592">26.300000000000001</cx:pt>
          <cx:pt idx="16593">25.899999999999999</cx:pt>
          <cx:pt idx="16594">26.5</cx:pt>
          <cx:pt idx="16595">25.699999999999999</cx:pt>
          <cx:pt idx="16596">25.699999999999999</cx:pt>
          <cx:pt idx="16597">25.600000000000001</cx:pt>
          <cx:pt idx="16598">25.600000000000001</cx:pt>
          <cx:pt idx="16599">26.5</cx:pt>
          <cx:pt idx="16600">26</cx:pt>
          <cx:pt idx="16601">25.699999999999999</cx:pt>
          <cx:pt idx="16602">25.399999999999999</cx:pt>
          <cx:pt idx="16603">25.899999999999999</cx:pt>
          <cx:pt idx="16604">26.699999999999999</cx:pt>
          <cx:pt idx="16605">26</cx:pt>
          <cx:pt idx="16606">26</cx:pt>
          <cx:pt idx="16607">26.800000000000001</cx:pt>
          <cx:pt idx="16608">25.600000000000001</cx:pt>
          <cx:pt idx="16609">25.5</cx:pt>
          <cx:pt idx="16610">26.699999999999999</cx:pt>
          <cx:pt idx="16611">25.699999999999999</cx:pt>
          <cx:pt idx="16612">26.199999999999999</cx:pt>
          <cx:pt idx="16613">26</cx:pt>
          <cx:pt idx="16614">25.600000000000001</cx:pt>
          <cx:pt idx="16615">25.699999999999999</cx:pt>
          <cx:pt idx="16616">25.600000000000001</cx:pt>
          <cx:pt idx="16617">26.5</cx:pt>
          <cx:pt idx="16618">25.899999999999999</cx:pt>
          <cx:pt idx="16619">26</cx:pt>
          <cx:pt idx="16620">26.100000000000001</cx:pt>
          <cx:pt idx="16621">25.800000000000001</cx:pt>
          <cx:pt idx="16622">26.199999999999999</cx:pt>
          <cx:pt idx="16623">26.399999999999999</cx:pt>
          <cx:pt idx="16624">25.800000000000001</cx:pt>
          <cx:pt idx="16625">26.399999999999999</cx:pt>
          <cx:pt idx="16626">25.699999999999999</cx:pt>
          <cx:pt idx="16627">25.600000000000001</cx:pt>
          <cx:pt idx="16628">25.600000000000001</cx:pt>
          <cx:pt idx="16629">26.199999999999999</cx:pt>
          <cx:pt idx="16630">25.899999999999999</cx:pt>
          <cx:pt idx="16631">26.5</cx:pt>
          <cx:pt idx="16632">25.399999999999999</cx:pt>
          <cx:pt idx="16633">26.300000000000001</cx:pt>
          <cx:pt idx="16634">26.600000000000001</cx:pt>
          <cx:pt idx="16635">25.699999999999999</cx:pt>
          <cx:pt idx="16636">25.899999999999999</cx:pt>
          <cx:pt idx="16637">25.899999999999999</cx:pt>
          <cx:pt idx="16638">26</cx:pt>
          <cx:pt idx="16639">26.300000000000001</cx:pt>
          <cx:pt idx="16640">26.600000000000001</cx:pt>
          <cx:pt idx="16641">26.300000000000001</cx:pt>
          <cx:pt idx="16642">26.5</cx:pt>
          <cx:pt idx="16643">25.5</cx:pt>
          <cx:pt idx="16644">26.100000000000001</cx:pt>
          <cx:pt idx="16645">26.600000000000001</cx:pt>
          <cx:pt idx="16646">26</cx:pt>
          <cx:pt idx="16647">26.600000000000001</cx:pt>
          <cx:pt idx="16648">25.399999999999999</cx:pt>
          <cx:pt idx="16649">26.100000000000001</cx:pt>
          <cx:pt idx="16650">25.899999999999999</cx:pt>
          <cx:pt idx="16651">26</cx:pt>
          <cx:pt idx="16652">26.100000000000001</cx:pt>
          <cx:pt idx="16653">26</cx:pt>
          <cx:pt idx="16654">25.899999999999999</cx:pt>
          <cx:pt idx="16655">26.5</cx:pt>
          <cx:pt idx="16656">25.800000000000001</cx:pt>
          <cx:pt idx="16657">25.899999999999999</cx:pt>
          <cx:pt idx="16658">26.300000000000001</cx:pt>
          <cx:pt idx="16659">25.600000000000001</cx:pt>
          <cx:pt idx="16660">25.899999999999999</cx:pt>
          <cx:pt idx="16661">25.800000000000001</cx:pt>
          <cx:pt idx="16662">26.800000000000001</cx:pt>
          <cx:pt idx="16663">26.399999999999999</cx:pt>
          <cx:pt idx="16664">26.100000000000001</cx:pt>
          <cx:pt idx="16665">25.800000000000001</cx:pt>
          <cx:pt idx="16666">25.800000000000001</cx:pt>
          <cx:pt idx="16667">26</cx:pt>
          <cx:pt idx="16668">26.5</cx:pt>
          <cx:pt idx="16669">25.600000000000001</cx:pt>
          <cx:pt idx="16670">25.899999999999999</cx:pt>
          <cx:pt idx="16671">25.800000000000001</cx:pt>
          <cx:pt idx="16672">25.600000000000001</cx:pt>
          <cx:pt idx="16673">26.399999999999999</cx:pt>
          <cx:pt idx="16674">26.100000000000001</cx:pt>
          <cx:pt idx="16675">26.199999999999999</cx:pt>
          <cx:pt idx="16676">26.100000000000001</cx:pt>
          <cx:pt idx="16677">26.399999999999999</cx:pt>
          <cx:pt idx="16678">26</cx:pt>
          <cx:pt idx="16679">26.100000000000001</cx:pt>
          <cx:pt idx="16680">26.199999999999999</cx:pt>
          <cx:pt idx="16681">25.899999999999999</cx:pt>
          <cx:pt idx="16682">25.5</cx:pt>
          <cx:pt idx="16683">26.300000000000001</cx:pt>
          <cx:pt idx="16684">26.300000000000001</cx:pt>
          <cx:pt idx="16685">26.399999999999999</cx:pt>
          <cx:pt idx="16686">26.600000000000001</cx:pt>
          <cx:pt idx="16687">26.100000000000001</cx:pt>
          <cx:pt idx="16688">26.800000000000001</cx:pt>
          <cx:pt idx="16689">26.199999999999999</cx:pt>
          <cx:pt idx="16690">26.100000000000001</cx:pt>
          <cx:pt idx="16691">26.300000000000001</cx:pt>
          <cx:pt idx="16692">26.699999999999999</cx:pt>
          <cx:pt idx="16693">26.100000000000001</cx:pt>
          <cx:pt idx="16694">25.800000000000001</cx:pt>
          <cx:pt idx="16695">26.5</cx:pt>
          <cx:pt idx="16696">26</cx:pt>
          <cx:pt idx="16697">25.5</cx:pt>
          <cx:pt idx="16698">26.300000000000001</cx:pt>
          <cx:pt idx="16699">26.600000000000001</cx:pt>
          <cx:pt idx="16700">25.5</cx:pt>
          <cx:pt idx="16701">26.399999999999999</cx:pt>
          <cx:pt idx="16702">26.699999999999999</cx:pt>
          <cx:pt idx="16703">25.899999999999999</cx:pt>
          <cx:pt idx="16704">25.600000000000001</cx:pt>
          <cx:pt idx="16705">26</cx:pt>
          <cx:pt idx="16706">26.100000000000001</cx:pt>
          <cx:pt idx="16707">25.800000000000001</cx:pt>
          <cx:pt idx="16708">26.399999999999999</cx:pt>
          <cx:pt idx="16709">26.199999999999999</cx:pt>
          <cx:pt idx="16710">26.199999999999999</cx:pt>
          <cx:pt idx="16711">26.5</cx:pt>
          <cx:pt idx="16712">26.100000000000001</cx:pt>
          <cx:pt idx="16713">25.800000000000001</cx:pt>
          <cx:pt idx="16714">25.899999999999999</cx:pt>
          <cx:pt idx="16715">26.199999999999999</cx:pt>
          <cx:pt idx="16716">27.100000000000001</cx:pt>
          <cx:pt idx="16717">26</cx:pt>
          <cx:pt idx="16718">27.100000000000001</cx:pt>
          <cx:pt idx="16719">26.600000000000001</cx:pt>
          <cx:pt idx="16720">26.100000000000001</cx:pt>
          <cx:pt idx="16721">25.600000000000001</cx:pt>
          <cx:pt idx="16722">26.800000000000001</cx:pt>
          <cx:pt idx="16723">25.5</cx:pt>
          <cx:pt idx="16724">25.800000000000001</cx:pt>
          <cx:pt idx="16725">26.100000000000001</cx:pt>
          <cx:pt idx="16726">25.800000000000001</cx:pt>
          <cx:pt idx="16727">25.399999999999999</cx:pt>
          <cx:pt idx="16728">25.699999999999999</cx:pt>
          <cx:pt idx="16729">25.600000000000001</cx:pt>
          <cx:pt idx="16730">26.199999999999999</cx:pt>
          <cx:pt idx="16731">26.199999999999999</cx:pt>
          <cx:pt idx="16732">26</cx:pt>
          <cx:pt idx="16733">25.899999999999999</cx:pt>
          <cx:pt idx="16734">26</cx:pt>
          <cx:pt idx="16735">26.600000000000001</cx:pt>
          <cx:pt idx="16736">26</cx:pt>
          <cx:pt idx="16737">26.199999999999999</cx:pt>
          <cx:pt idx="16738">25.600000000000001</cx:pt>
          <cx:pt idx="16739">25.800000000000001</cx:pt>
          <cx:pt idx="16740">25.5</cx:pt>
          <cx:pt idx="16741">26.300000000000001</cx:pt>
          <cx:pt idx="16742">25.800000000000001</cx:pt>
          <cx:pt idx="16743">25.600000000000001</cx:pt>
          <cx:pt idx="16744">26.100000000000001</cx:pt>
          <cx:pt idx="16745">25.600000000000001</cx:pt>
          <cx:pt idx="16746">26.100000000000001</cx:pt>
          <cx:pt idx="16747">25.899999999999999</cx:pt>
          <cx:pt idx="16748">25.800000000000001</cx:pt>
          <cx:pt idx="16749">27.800000000000001</cx:pt>
          <cx:pt idx="16750">27.399999999999999</cx:pt>
          <cx:pt idx="16751">25.600000000000001</cx:pt>
          <cx:pt idx="16752">26</cx:pt>
          <cx:pt idx="16753">26.100000000000001</cx:pt>
          <cx:pt idx="16754">25.800000000000001</cx:pt>
          <cx:pt idx="16755">25.600000000000001</cx:pt>
          <cx:pt idx="16756">26.100000000000001</cx:pt>
          <cx:pt idx="16757">26.100000000000001</cx:pt>
          <cx:pt idx="16758">25.899999999999999</cx:pt>
          <cx:pt idx="16759">26.399999999999999</cx:pt>
          <cx:pt idx="16760">26.199999999999999</cx:pt>
          <cx:pt idx="16761">26.100000000000001</cx:pt>
          <cx:pt idx="16762">26.399999999999999</cx:pt>
          <cx:pt idx="16763">26</cx:pt>
          <cx:pt idx="16764">27.300000000000001</cx:pt>
          <cx:pt idx="16765">25.800000000000001</cx:pt>
          <cx:pt idx="16766">26.699999999999999</cx:pt>
          <cx:pt idx="16767">25.5</cx:pt>
          <cx:pt idx="16768">25.600000000000001</cx:pt>
          <cx:pt idx="16769">25.600000000000001</cx:pt>
          <cx:pt idx="16770">25.800000000000001</cx:pt>
          <cx:pt idx="16771">25.699999999999999</cx:pt>
          <cx:pt idx="16772">25.699999999999999</cx:pt>
          <cx:pt idx="16773">25.899999999999999</cx:pt>
          <cx:pt idx="16774">26</cx:pt>
          <cx:pt idx="16775">26.5</cx:pt>
          <cx:pt idx="16776">25.800000000000001</cx:pt>
          <cx:pt idx="16777">25.600000000000001</cx:pt>
          <cx:pt idx="16778">25.899999999999999</cx:pt>
          <cx:pt idx="16779">25.800000000000001</cx:pt>
          <cx:pt idx="16780">25.600000000000001</cx:pt>
          <cx:pt idx="16781">25.600000000000001</cx:pt>
          <cx:pt idx="16782">25.800000000000001</cx:pt>
          <cx:pt idx="16783">26</cx:pt>
          <cx:pt idx="16784">25.800000000000001</cx:pt>
          <cx:pt idx="16785">26.199999999999999</cx:pt>
          <cx:pt idx="16786">25.699999999999999</cx:pt>
          <cx:pt idx="16787">26.199999999999999</cx:pt>
          <cx:pt idx="16788">26.5</cx:pt>
          <cx:pt idx="16789">26</cx:pt>
          <cx:pt idx="16790">26.199999999999999</cx:pt>
          <cx:pt idx="16791">25.699999999999999</cx:pt>
          <cx:pt idx="16792">26.699999999999999</cx:pt>
          <cx:pt idx="16793">26.399999999999999</cx:pt>
          <cx:pt idx="16794">26.199999999999999</cx:pt>
          <cx:pt idx="16795">25.600000000000001</cx:pt>
          <cx:pt idx="16796">26.199999999999999</cx:pt>
          <cx:pt idx="16797">26.699999999999999</cx:pt>
          <cx:pt idx="16798">26.199999999999999</cx:pt>
          <cx:pt idx="16799">26</cx:pt>
          <cx:pt idx="16800">25.5</cx:pt>
          <cx:pt idx="16801">26.300000000000001</cx:pt>
          <cx:pt idx="16802">37.299999999999997</cx:pt>
          <cx:pt idx="16803">26.100000000000001</cx:pt>
          <cx:pt idx="16804">26</cx:pt>
          <cx:pt idx="16805">25.800000000000001</cx:pt>
          <cx:pt idx="16806">26.399999999999999</cx:pt>
          <cx:pt idx="16807">26.199999999999999</cx:pt>
          <cx:pt idx="16808">26.300000000000001</cx:pt>
          <cx:pt idx="16809">26.5</cx:pt>
          <cx:pt idx="16810">26</cx:pt>
          <cx:pt idx="16811">26.5</cx:pt>
          <cx:pt idx="16812">25.5</cx:pt>
          <cx:pt idx="16813">25.899999999999999</cx:pt>
          <cx:pt idx="16814">26.399999999999999</cx:pt>
          <cx:pt idx="16815">26.100000000000001</cx:pt>
          <cx:pt idx="16816">27.899999999999999</cx:pt>
          <cx:pt idx="16817">28</cx:pt>
          <cx:pt idx="16818">31.899999999999999</cx:pt>
          <cx:pt idx="16819">31.199999999999999</cx:pt>
          <cx:pt idx="16820">26</cx:pt>
          <cx:pt idx="16821">25.5</cx:pt>
          <cx:pt idx="16822">26.300000000000001</cx:pt>
          <cx:pt idx="16823">26.199999999999999</cx:pt>
          <cx:pt idx="16824">25.899999999999999</cx:pt>
          <cx:pt idx="16825">25.699999999999999</cx:pt>
          <cx:pt idx="16826">26.399999999999999</cx:pt>
          <cx:pt idx="16827">26.600000000000001</cx:pt>
          <cx:pt idx="16828">25.699999999999999</cx:pt>
          <cx:pt idx="16829">25.699999999999999</cx:pt>
          <cx:pt idx="16830">26.199999999999999</cx:pt>
          <cx:pt idx="16831">26.399999999999999</cx:pt>
          <cx:pt idx="16832">25.699999999999999</cx:pt>
          <cx:pt idx="16833">26</cx:pt>
          <cx:pt idx="16834">26</cx:pt>
          <cx:pt idx="16835">26.399999999999999</cx:pt>
          <cx:pt idx="16836">25.800000000000001</cx:pt>
          <cx:pt idx="16837">26.199999999999999</cx:pt>
          <cx:pt idx="16838">26.300000000000001</cx:pt>
          <cx:pt idx="16839">25.399999999999999</cx:pt>
          <cx:pt idx="16840">25.800000000000001</cx:pt>
          <cx:pt idx="16841">26</cx:pt>
          <cx:pt idx="16842">26.100000000000001</cx:pt>
          <cx:pt idx="16843">25.699999999999999</cx:pt>
          <cx:pt idx="16844">26</cx:pt>
          <cx:pt idx="16845">25.899999999999999</cx:pt>
          <cx:pt idx="16846">25.899999999999999</cx:pt>
          <cx:pt idx="16847">25.399999999999999</cx:pt>
          <cx:pt idx="16848">25.600000000000001</cx:pt>
          <cx:pt idx="16849">26.100000000000001</cx:pt>
          <cx:pt idx="16850">26.199999999999999</cx:pt>
          <cx:pt idx="16851">26.300000000000001</cx:pt>
          <cx:pt idx="16852">25.699999999999999</cx:pt>
          <cx:pt idx="16853">26.100000000000001</cx:pt>
          <cx:pt idx="16854">25.399999999999999</cx:pt>
          <cx:pt idx="16855">25.600000000000001</cx:pt>
          <cx:pt idx="16856">26</cx:pt>
          <cx:pt idx="16857">25.600000000000001</cx:pt>
          <cx:pt idx="16858">25.699999999999999</cx:pt>
          <cx:pt idx="16859">26.100000000000001</cx:pt>
          <cx:pt idx="16860">26</cx:pt>
          <cx:pt idx="16861">25.600000000000001</cx:pt>
          <cx:pt idx="16862">25.399999999999999</cx:pt>
          <cx:pt idx="16863">25.699999999999999</cx:pt>
          <cx:pt idx="16864">25.899999999999999</cx:pt>
          <cx:pt idx="16865">25.899999999999999</cx:pt>
          <cx:pt idx="16866">26</cx:pt>
          <cx:pt idx="16867">25.899999999999999</cx:pt>
          <cx:pt idx="16868">26.300000000000001</cx:pt>
          <cx:pt idx="16869">26.100000000000001</cx:pt>
          <cx:pt idx="16870">25.899999999999999</cx:pt>
          <cx:pt idx="16871">26.100000000000001</cx:pt>
          <cx:pt idx="16872">25.899999999999999</cx:pt>
          <cx:pt idx="16873">26</cx:pt>
          <cx:pt idx="16874">25.899999999999999</cx:pt>
          <cx:pt idx="16875">26.199999999999999</cx:pt>
          <cx:pt idx="16876">25.399999999999999</cx:pt>
          <cx:pt idx="16877">26.100000000000001</cx:pt>
          <cx:pt idx="16878">26.300000000000001</cx:pt>
          <cx:pt idx="16879">26.600000000000001</cx:pt>
          <cx:pt idx="16880">25.699999999999999</cx:pt>
          <cx:pt idx="16881">26.100000000000001</cx:pt>
          <cx:pt idx="16882">26.399999999999999</cx:pt>
          <cx:pt idx="16883">26.300000000000001</cx:pt>
          <cx:pt idx="16884">26.300000000000001</cx:pt>
          <cx:pt idx="16885">26.5</cx:pt>
          <cx:pt idx="16886">26.399999999999999</cx:pt>
          <cx:pt idx="16887">26.300000000000001</cx:pt>
          <cx:pt idx="16888">26.199999999999999</cx:pt>
          <cx:pt idx="16889">25.600000000000001</cx:pt>
          <cx:pt idx="16890">25.399999999999999</cx:pt>
          <cx:pt idx="16891">26.399999999999999</cx:pt>
          <cx:pt idx="16892">25.800000000000001</cx:pt>
          <cx:pt idx="16893">25.699999999999999</cx:pt>
          <cx:pt idx="16894">25.800000000000001</cx:pt>
          <cx:pt idx="16895">26.300000000000001</cx:pt>
          <cx:pt idx="16896">25.800000000000001</cx:pt>
          <cx:pt idx="16897">26.399999999999999</cx:pt>
          <cx:pt idx="16898">26</cx:pt>
          <cx:pt idx="16899">26.199999999999999</cx:pt>
          <cx:pt idx="16900">25.699999999999999</cx:pt>
          <cx:pt idx="16901">25.899999999999999</cx:pt>
          <cx:pt idx="16902">26</cx:pt>
          <cx:pt idx="16903">26.199999999999999</cx:pt>
          <cx:pt idx="16904">26.399999999999999</cx:pt>
          <cx:pt idx="16905">26.399999999999999</cx:pt>
          <cx:pt idx="16906">25.899999999999999</cx:pt>
          <cx:pt idx="16907">25.399999999999999</cx:pt>
          <cx:pt idx="16908">25.600000000000001</cx:pt>
          <cx:pt idx="16909">25.699999999999999</cx:pt>
          <cx:pt idx="16910">25.899999999999999</cx:pt>
          <cx:pt idx="16911">25.699999999999999</cx:pt>
          <cx:pt idx="16912">25.5</cx:pt>
          <cx:pt idx="16913">25.899999999999999</cx:pt>
          <cx:pt idx="16914">25.5</cx:pt>
          <cx:pt idx="16915">26.199999999999999</cx:pt>
          <cx:pt idx="16916">25.800000000000001</cx:pt>
          <cx:pt idx="16917">26.100000000000001</cx:pt>
          <cx:pt idx="16918">26.300000000000001</cx:pt>
          <cx:pt idx="16919">25.600000000000001</cx:pt>
          <cx:pt idx="16920">26.100000000000001</cx:pt>
          <cx:pt idx="16921">26.199999999999999</cx:pt>
          <cx:pt idx="16922">26.399999999999999</cx:pt>
          <cx:pt idx="16923">26.100000000000001</cx:pt>
          <cx:pt idx="16924">25.699999999999999</cx:pt>
          <cx:pt idx="16925">25.800000000000001</cx:pt>
          <cx:pt idx="16926">25.899999999999999</cx:pt>
          <cx:pt idx="16927">25.5</cx:pt>
          <cx:pt idx="16928">26</cx:pt>
          <cx:pt idx="16929">26</cx:pt>
          <cx:pt idx="16930">25.600000000000001</cx:pt>
          <cx:pt idx="16931">25.5</cx:pt>
          <cx:pt idx="16932">25.800000000000001</cx:pt>
          <cx:pt idx="16933">25.899999999999999</cx:pt>
          <cx:pt idx="16934">25.800000000000001</cx:pt>
          <cx:pt idx="16935">25.899999999999999</cx:pt>
          <cx:pt idx="16936">26</cx:pt>
          <cx:pt idx="16937">25.800000000000001</cx:pt>
          <cx:pt idx="16938">26.199999999999999</cx:pt>
          <cx:pt idx="16939">25.5</cx:pt>
          <cx:pt idx="16940">25.699999999999999</cx:pt>
          <cx:pt idx="16941">25.399999999999999</cx:pt>
          <cx:pt idx="16942">26.5</cx:pt>
          <cx:pt idx="16943">25.899999999999999</cx:pt>
          <cx:pt idx="16944">26.100000000000001</cx:pt>
          <cx:pt idx="16945">25.800000000000001</cx:pt>
          <cx:pt idx="16946">26.199999999999999</cx:pt>
          <cx:pt idx="16947">25.800000000000001</cx:pt>
          <cx:pt idx="16948">26.199999999999999</cx:pt>
          <cx:pt idx="16949">26.600000000000001</cx:pt>
          <cx:pt idx="16950">27.399999999999999</cx:pt>
          <cx:pt idx="16951">26</cx:pt>
          <cx:pt idx="16952">26</cx:pt>
          <cx:pt idx="16953">25.600000000000001</cx:pt>
          <cx:pt idx="16954">26</cx:pt>
          <cx:pt idx="16955">26.399999999999999</cx:pt>
          <cx:pt idx="16956">26.100000000000001</cx:pt>
          <cx:pt idx="16957">26.100000000000001</cx:pt>
          <cx:pt idx="16958">25.399999999999999</cx:pt>
          <cx:pt idx="16959">26</cx:pt>
          <cx:pt idx="16960">26.100000000000001</cx:pt>
          <cx:pt idx="16961">25.5</cx:pt>
          <cx:pt idx="16962">26.100000000000001</cx:pt>
          <cx:pt idx="16963">26.100000000000001</cx:pt>
          <cx:pt idx="16964">26.199999999999999</cx:pt>
          <cx:pt idx="16965">26.5</cx:pt>
          <cx:pt idx="16966">25.699999999999999</cx:pt>
          <cx:pt idx="16967">26.199999999999999</cx:pt>
          <cx:pt idx="16968">25.699999999999999</cx:pt>
          <cx:pt idx="16969">25.800000000000001</cx:pt>
          <cx:pt idx="16970">25.800000000000001</cx:pt>
          <cx:pt idx="16971">25.699999999999999</cx:pt>
          <cx:pt idx="16972">25.699999999999999</cx:pt>
          <cx:pt idx="16973">25.800000000000001</cx:pt>
          <cx:pt idx="16974">25.699999999999999</cx:pt>
          <cx:pt idx="16975">25.800000000000001</cx:pt>
          <cx:pt idx="16976">26</cx:pt>
          <cx:pt idx="16977">26.5</cx:pt>
          <cx:pt idx="16978">25.399999999999999</cx:pt>
          <cx:pt idx="16979">25.800000000000001</cx:pt>
          <cx:pt idx="16980">25.800000000000001</cx:pt>
          <cx:pt idx="16981">25.899999999999999</cx:pt>
          <cx:pt idx="16982">26.5</cx:pt>
          <cx:pt idx="16983">26</cx:pt>
          <cx:pt idx="16984">25.800000000000001</cx:pt>
          <cx:pt idx="16985">25.800000000000001</cx:pt>
          <cx:pt idx="16986">25.800000000000001</cx:pt>
          <cx:pt idx="16987">25.300000000000001</cx:pt>
          <cx:pt idx="16988">26.399999999999999</cx:pt>
          <cx:pt idx="16989">25.899999999999999</cx:pt>
          <cx:pt idx="16990">26.600000000000001</cx:pt>
          <cx:pt idx="16991">25.800000000000001</cx:pt>
          <cx:pt idx="16992">26.300000000000001</cx:pt>
          <cx:pt idx="16993">26.100000000000001</cx:pt>
          <cx:pt idx="16994">25.5</cx:pt>
          <cx:pt idx="16995">25.5</cx:pt>
          <cx:pt idx="16996">26.600000000000001</cx:pt>
          <cx:pt idx="16997">26.100000000000001</cx:pt>
          <cx:pt idx="16998">26</cx:pt>
          <cx:pt idx="16999">26.5</cx:pt>
          <cx:pt idx="17000">26.199999999999999</cx:pt>
          <cx:pt idx="17001">26.199999999999999</cx:pt>
          <cx:pt idx="17002">26.5</cx:pt>
          <cx:pt idx="17003">25.5</cx:pt>
          <cx:pt idx="17004">26.399999999999999</cx:pt>
          <cx:pt idx="17005">25.699999999999999</cx:pt>
          <cx:pt idx="17006">26.300000000000001</cx:pt>
          <cx:pt idx="17007">26.600000000000001</cx:pt>
          <cx:pt idx="17008">26.100000000000001</cx:pt>
          <cx:pt idx="17009">26.199999999999999</cx:pt>
          <cx:pt idx="17010">25.699999999999999</cx:pt>
          <cx:pt idx="17011">25.600000000000001</cx:pt>
          <cx:pt idx="17012">26.100000000000001</cx:pt>
          <cx:pt idx="17013">26.699999999999999</cx:pt>
          <cx:pt idx="17014">25.600000000000001</cx:pt>
          <cx:pt idx="17015">26.399999999999999</cx:pt>
          <cx:pt idx="17016">26.100000000000001</cx:pt>
          <cx:pt idx="17017">27</cx:pt>
          <cx:pt idx="17018">26.399999999999999</cx:pt>
          <cx:pt idx="17019">25.899999999999999</cx:pt>
          <cx:pt idx="17020">25.899999999999999</cx:pt>
          <cx:pt idx="17021">25.5</cx:pt>
          <cx:pt idx="17022">26.600000000000001</cx:pt>
          <cx:pt idx="17023">26</cx:pt>
          <cx:pt idx="17024">25.5</cx:pt>
          <cx:pt idx="17025">26</cx:pt>
          <cx:pt idx="17026">26.199999999999999</cx:pt>
          <cx:pt idx="17027">26</cx:pt>
          <cx:pt idx="17028">25.800000000000001</cx:pt>
          <cx:pt idx="17029">26.399999999999999</cx:pt>
          <cx:pt idx="17030">25.5</cx:pt>
          <cx:pt idx="17031">25.699999999999999</cx:pt>
          <cx:pt idx="17032">25.600000000000001</cx:pt>
          <cx:pt idx="17033">26.199999999999999</cx:pt>
          <cx:pt idx="17034">25.800000000000001</cx:pt>
          <cx:pt idx="17035">25.899999999999999</cx:pt>
          <cx:pt idx="17036">25.800000000000001</cx:pt>
          <cx:pt idx="17037">26.199999999999999</cx:pt>
          <cx:pt idx="17038">26.199999999999999</cx:pt>
          <cx:pt idx="17039">25.899999999999999</cx:pt>
          <cx:pt idx="17040">26.199999999999999</cx:pt>
          <cx:pt idx="17041">25.699999999999999</cx:pt>
          <cx:pt idx="17042">26.5</cx:pt>
          <cx:pt idx="17043">26.699999999999999</cx:pt>
          <cx:pt idx="17044">26.199999999999999</cx:pt>
          <cx:pt idx="17045">25.600000000000001</cx:pt>
          <cx:pt idx="17046">26.300000000000001</cx:pt>
          <cx:pt idx="17047">26.199999999999999</cx:pt>
          <cx:pt idx="17048">26.199999999999999</cx:pt>
          <cx:pt idx="17049">25.5</cx:pt>
          <cx:pt idx="17050">25.600000000000001</cx:pt>
          <cx:pt idx="17051">26.199999999999999</cx:pt>
          <cx:pt idx="17052">26.399999999999999</cx:pt>
          <cx:pt idx="17053">26.399999999999999</cx:pt>
          <cx:pt idx="17054">26.5</cx:pt>
          <cx:pt idx="17055">26</cx:pt>
          <cx:pt idx="17056">25.800000000000001</cx:pt>
          <cx:pt idx="17057">26.300000000000001</cx:pt>
          <cx:pt idx="17058">26.300000000000001</cx:pt>
          <cx:pt idx="17059">25.899999999999999</cx:pt>
          <cx:pt idx="17060">26.100000000000001</cx:pt>
          <cx:pt idx="17061">26.100000000000001</cx:pt>
          <cx:pt idx="17062">26.5</cx:pt>
          <cx:pt idx="17063">25.600000000000001</cx:pt>
          <cx:pt idx="17064">25.800000000000001</cx:pt>
          <cx:pt idx="17065">26.699999999999999</cx:pt>
          <cx:pt idx="17066">25.5</cx:pt>
          <cx:pt idx="17067">26.199999999999999</cx:pt>
          <cx:pt idx="17068">25.699999999999999</cx:pt>
          <cx:pt idx="17069">26.100000000000001</cx:pt>
          <cx:pt idx="17070">26</cx:pt>
          <cx:pt idx="17071">26.199999999999999</cx:pt>
          <cx:pt idx="17072">25.800000000000001</cx:pt>
          <cx:pt idx="17073">25.800000000000001</cx:pt>
          <cx:pt idx="17074">25.699999999999999</cx:pt>
          <cx:pt idx="17075">26.199999999999999</cx:pt>
          <cx:pt idx="17076">25.399999999999999</cx:pt>
          <cx:pt idx="17077">26</cx:pt>
          <cx:pt idx="17078">26.300000000000001</cx:pt>
          <cx:pt idx="17079">25.899999999999999</cx:pt>
          <cx:pt idx="17080">25.5</cx:pt>
          <cx:pt idx="17081">26.100000000000001</cx:pt>
          <cx:pt idx="17082">26.300000000000001</cx:pt>
          <cx:pt idx="17083">25.899999999999999</cx:pt>
          <cx:pt idx="17084">25.800000000000001</cx:pt>
          <cx:pt idx="17085">26.199999999999999</cx:pt>
          <cx:pt idx="17086">25.600000000000001</cx:pt>
          <cx:pt idx="17087">26.199999999999999</cx:pt>
          <cx:pt idx="17088">25.600000000000001</cx:pt>
          <cx:pt idx="17089">25.800000000000001</cx:pt>
          <cx:pt idx="17090">26</cx:pt>
          <cx:pt idx="17091">26.199999999999999</cx:pt>
          <cx:pt idx="17092">26.100000000000001</cx:pt>
          <cx:pt idx="17093">26.100000000000001</cx:pt>
          <cx:pt idx="17094">25.899999999999999</cx:pt>
          <cx:pt idx="17095">25.5</cx:pt>
          <cx:pt idx="17096">26.199999999999999</cx:pt>
          <cx:pt idx="17097">26.699999999999999</cx:pt>
          <cx:pt idx="17098">26.199999999999999</cx:pt>
          <cx:pt idx="17099">26</cx:pt>
          <cx:pt idx="17100">26.199999999999999</cx:pt>
          <cx:pt idx="17101">26</cx:pt>
          <cx:pt idx="17102">25.899999999999999</cx:pt>
          <cx:pt idx="17103">26.899999999999999</cx:pt>
          <cx:pt idx="17104">26.199999999999999</cx:pt>
          <cx:pt idx="17105">26.100000000000001</cx:pt>
          <cx:pt idx="17106">25.899999999999999</cx:pt>
          <cx:pt idx="17107">25.899999999999999</cx:pt>
          <cx:pt idx="17108">25.899999999999999</cx:pt>
          <cx:pt idx="17109">26</cx:pt>
          <cx:pt idx="17110">26.5</cx:pt>
          <cx:pt idx="17111">25.399999999999999</cx:pt>
          <cx:pt idx="17112">25.699999999999999</cx:pt>
          <cx:pt idx="17113">25.800000000000001</cx:pt>
          <cx:pt idx="17114">26</cx:pt>
          <cx:pt idx="17115">25.699999999999999</cx:pt>
          <cx:pt idx="17116">25.800000000000001</cx:pt>
          <cx:pt idx="17117">26.300000000000001</cx:pt>
          <cx:pt idx="17118">26.199999999999999</cx:pt>
          <cx:pt idx="17119">26.5</cx:pt>
          <cx:pt idx="17120">25.600000000000001</cx:pt>
          <cx:pt idx="17121">26</cx:pt>
          <cx:pt idx="17122">26.199999999999999</cx:pt>
          <cx:pt idx="17123">26</cx:pt>
          <cx:pt idx="17124">26.5</cx:pt>
          <cx:pt idx="17125">25.800000000000001</cx:pt>
          <cx:pt idx="17126">25.899999999999999</cx:pt>
          <cx:pt idx="17127">25.600000000000001</cx:pt>
          <cx:pt idx="17128">26</cx:pt>
          <cx:pt idx="17129">25.699999999999999</cx:pt>
          <cx:pt idx="17130">25.800000000000001</cx:pt>
          <cx:pt idx="17131">26.100000000000001</cx:pt>
          <cx:pt idx="17132">27.399999999999999</cx:pt>
          <cx:pt idx="17133">26.5</cx:pt>
          <cx:pt idx="17134">26.300000000000001</cx:pt>
          <cx:pt idx="17135">26.100000000000001</cx:pt>
          <cx:pt idx="17136">26.199999999999999</cx:pt>
          <cx:pt idx="17137">26.300000000000001</cx:pt>
          <cx:pt idx="17138">25.699999999999999</cx:pt>
          <cx:pt idx="17139">25.600000000000001</cx:pt>
          <cx:pt idx="17140">26.100000000000001</cx:pt>
          <cx:pt idx="17141">25.399999999999999</cx:pt>
          <cx:pt idx="17142">25.600000000000001</cx:pt>
          <cx:pt idx="17143">26.199999999999999</cx:pt>
          <cx:pt idx="17144">25.600000000000001</cx:pt>
          <cx:pt idx="17145">26.300000000000001</cx:pt>
          <cx:pt idx="17146">25.5</cx:pt>
          <cx:pt idx="17147">26</cx:pt>
          <cx:pt idx="17148">25.899999999999999</cx:pt>
          <cx:pt idx="17149">26</cx:pt>
          <cx:pt idx="17150">26.199999999999999</cx:pt>
          <cx:pt idx="17151">25.899999999999999</cx:pt>
          <cx:pt idx="17152">26.5</cx:pt>
          <cx:pt idx="17153">26.600000000000001</cx:pt>
          <cx:pt idx="17154">25.699999999999999</cx:pt>
          <cx:pt idx="17155">26.399999999999999</cx:pt>
          <cx:pt idx="17156">25.5</cx:pt>
          <cx:pt idx="17157">25.5</cx:pt>
          <cx:pt idx="17158">25.800000000000001</cx:pt>
          <cx:pt idx="17159">26.199999999999999</cx:pt>
          <cx:pt idx="17160">26.300000000000001</cx:pt>
          <cx:pt idx="17161">25.600000000000001</cx:pt>
          <cx:pt idx="17162">26.600000000000001</cx:pt>
          <cx:pt idx="17163">26.5</cx:pt>
          <cx:pt idx="17164">26.199999999999999</cx:pt>
          <cx:pt idx="17165">25.800000000000001</cx:pt>
          <cx:pt idx="17166">26.300000000000001</cx:pt>
          <cx:pt idx="17167">26.399999999999999</cx:pt>
          <cx:pt idx="17168">25.399999999999999</cx:pt>
          <cx:pt idx="17169">25.800000000000001</cx:pt>
          <cx:pt idx="17170">26.199999999999999</cx:pt>
          <cx:pt idx="17171">25.600000000000001</cx:pt>
          <cx:pt idx="17172">25.899999999999999</cx:pt>
          <cx:pt idx="17173">26.300000000000001</cx:pt>
          <cx:pt idx="17174">25.399999999999999</cx:pt>
          <cx:pt idx="17175">26.100000000000001</cx:pt>
          <cx:pt idx="17176">26.300000000000001</cx:pt>
          <cx:pt idx="17177">26.300000000000001</cx:pt>
          <cx:pt idx="17178">26.800000000000001</cx:pt>
          <cx:pt idx="17179">25.800000000000001</cx:pt>
          <cx:pt idx="17180">26.399999999999999</cx:pt>
          <cx:pt idx="17181">26.300000000000001</cx:pt>
          <cx:pt idx="17182">25.600000000000001</cx:pt>
          <cx:pt idx="17183">26.199999999999999</cx:pt>
          <cx:pt idx="17184">25.800000000000001</cx:pt>
          <cx:pt idx="17185">25.5</cx:pt>
          <cx:pt idx="17186">26.199999999999999</cx:pt>
          <cx:pt idx="17187">26</cx:pt>
          <cx:pt idx="17188">26.399999999999999</cx:pt>
          <cx:pt idx="17189">26.699999999999999</cx:pt>
          <cx:pt idx="17190">25.600000000000001</cx:pt>
          <cx:pt idx="17191">26.300000000000001</cx:pt>
          <cx:pt idx="17192">25.699999999999999</cx:pt>
          <cx:pt idx="17193">26.100000000000001</cx:pt>
          <cx:pt idx="17194">25.699999999999999</cx:pt>
          <cx:pt idx="17195">28.199999999999999</cx:pt>
          <cx:pt idx="17196">25.899999999999999</cx:pt>
          <cx:pt idx="17197">26.399999999999999</cx:pt>
          <cx:pt idx="17198">26</cx:pt>
          <cx:pt idx="17199">25.5</cx:pt>
          <cx:pt idx="17200">25.800000000000001</cx:pt>
          <cx:pt idx="17201">26.300000000000001</cx:pt>
          <cx:pt idx="17202">26.199999999999999</cx:pt>
          <cx:pt idx="17203">26</cx:pt>
          <cx:pt idx="17204">25.800000000000001</cx:pt>
          <cx:pt idx="17205">26.300000000000001</cx:pt>
          <cx:pt idx="17206">26.399999999999999</cx:pt>
          <cx:pt idx="17207">25.699999999999999</cx:pt>
          <cx:pt idx="17208">25.899999999999999</cx:pt>
          <cx:pt idx="17209">26.100000000000001</cx:pt>
          <cx:pt idx="17210">26.100000000000001</cx:pt>
          <cx:pt idx="17211">26.600000000000001</cx:pt>
          <cx:pt idx="17212">25.600000000000001</cx:pt>
          <cx:pt idx="17213">25.600000000000001</cx:pt>
          <cx:pt idx="17214">25.800000000000001</cx:pt>
          <cx:pt idx="17215">26.5</cx:pt>
          <cx:pt idx="17216">26.5</cx:pt>
          <cx:pt idx="17217">25.5</cx:pt>
          <cx:pt idx="17218">25.5</cx:pt>
          <cx:pt idx="17219">26.199999999999999</cx:pt>
          <cx:pt idx="17220">26</cx:pt>
          <cx:pt idx="17221">26.800000000000001</cx:pt>
          <cx:pt idx="17222">25.899999999999999</cx:pt>
          <cx:pt idx="17223">25.5</cx:pt>
          <cx:pt idx="17224">26</cx:pt>
          <cx:pt idx="17225">26.399999999999999</cx:pt>
          <cx:pt idx="17226">25.800000000000001</cx:pt>
          <cx:pt idx="17227">25.899999999999999</cx:pt>
          <cx:pt idx="17228">25.5</cx:pt>
          <cx:pt idx="17229">26.600000000000001</cx:pt>
          <cx:pt idx="17230">26.199999999999999</cx:pt>
          <cx:pt idx="17231">25.699999999999999</cx:pt>
          <cx:pt idx="17232">25.699999999999999</cx:pt>
          <cx:pt idx="17233">26</cx:pt>
          <cx:pt idx="17234">26.699999999999999</cx:pt>
          <cx:pt idx="17235">26.300000000000001</cx:pt>
          <cx:pt idx="17236">25.399999999999999</cx:pt>
          <cx:pt idx="17237">26.100000000000001</cx:pt>
          <cx:pt idx="17238">25.399999999999999</cx:pt>
          <cx:pt idx="17239">25.600000000000001</cx:pt>
          <cx:pt idx="17240">26</cx:pt>
          <cx:pt idx="17241">26.300000000000001</cx:pt>
          <cx:pt idx="17242">25.899999999999999</cx:pt>
          <cx:pt idx="17243">25.399999999999999</cx:pt>
          <cx:pt idx="17244">25.699999999999999</cx:pt>
          <cx:pt idx="17245">25.399999999999999</cx:pt>
          <cx:pt idx="17246">25.600000000000001</cx:pt>
          <cx:pt idx="17247">26.199999999999999</cx:pt>
          <cx:pt idx="17248">26.5</cx:pt>
          <cx:pt idx="17249">26.699999999999999</cx:pt>
          <cx:pt idx="17250">25.5</cx:pt>
          <cx:pt idx="17251">26.5</cx:pt>
          <cx:pt idx="17252">27.600000000000001</cx:pt>
          <cx:pt idx="17253">26.300000000000001</cx:pt>
          <cx:pt idx="17254">25.699999999999999</cx:pt>
          <cx:pt idx="17255">26.199999999999999</cx:pt>
          <cx:pt idx="17256">27</cx:pt>
          <cx:pt idx="17257">26.300000000000001</cx:pt>
          <cx:pt idx="17258">27.199999999999999</cx:pt>
          <cx:pt idx="17259">26</cx:pt>
          <cx:pt idx="17260">27.100000000000001</cx:pt>
          <cx:pt idx="17261">26.199999999999999</cx:pt>
          <cx:pt idx="17262">26.300000000000001</cx:pt>
          <cx:pt idx="17263">25.699999999999999</cx:pt>
          <cx:pt idx="17264">26.800000000000001</cx:pt>
          <cx:pt idx="17265">25.5</cx:pt>
          <cx:pt idx="17266">26.5</cx:pt>
          <cx:pt idx="17267">29.100000000000001</cx:pt>
          <cx:pt idx="17268">26.399999999999999</cx:pt>
          <cx:pt idx="17269">26.199999999999999</cx:pt>
          <cx:pt idx="17270">25.699999999999999</cx:pt>
          <cx:pt idx="17271">26.300000000000001</cx:pt>
          <cx:pt idx="17272">26.399999999999999</cx:pt>
          <cx:pt idx="17273">26.600000000000001</cx:pt>
          <cx:pt idx="17274">25.800000000000001</cx:pt>
          <cx:pt idx="17275">25.600000000000001</cx:pt>
          <cx:pt idx="17276">26.300000000000001</cx:pt>
          <cx:pt idx="17277">26.100000000000001</cx:pt>
          <cx:pt idx="17278">25.699999999999999</cx:pt>
          <cx:pt idx="17279">25.800000000000001</cx:pt>
          <cx:pt idx="17280">26.199999999999999</cx:pt>
          <cx:pt idx="17281">26.199999999999999</cx:pt>
          <cx:pt idx="17282">26.100000000000001</cx:pt>
          <cx:pt idx="17283">25.899999999999999</cx:pt>
          <cx:pt idx="17284">25.5</cx:pt>
          <cx:pt idx="17285">25.699999999999999</cx:pt>
          <cx:pt idx="17286">26.800000000000001</cx:pt>
          <cx:pt idx="17287">25.899999999999999</cx:pt>
          <cx:pt idx="17288">26</cx:pt>
          <cx:pt idx="17289">26.199999999999999</cx:pt>
          <cx:pt idx="17290">25.699999999999999</cx:pt>
          <cx:pt idx="17291">25.800000000000001</cx:pt>
          <cx:pt idx="17292">26.5</cx:pt>
          <cx:pt idx="17293">26</cx:pt>
          <cx:pt idx="17294">25.899999999999999</cx:pt>
          <cx:pt idx="17295">26</cx:pt>
          <cx:pt idx="17296">25.699999999999999</cx:pt>
          <cx:pt idx="17297">26.399999999999999</cx:pt>
          <cx:pt idx="17298">25.5</cx:pt>
          <cx:pt idx="17299">26.5</cx:pt>
          <cx:pt idx="17300">26.300000000000001</cx:pt>
          <cx:pt idx="17301">26.399999999999999</cx:pt>
          <cx:pt idx="17302">26.199999999999999</cx:pt>
          <cx:pt idx="17303">26</cx:pt>
          <cx:pt idx="17304">26.600000000000001</cx:pt>
          <cx:pt idx="17305">25.699999999999999</cx:pt>
          <cx:pt idx="17306">26.100000000000001</cx:pt>
          <cx:pt idx="17307">26.399999999999999</cx:pt>
          <cx:pt idx="17308">25.899999999999999</cx:pt>
          <cx:pt idx="17309">26.100000000000001</cx:pt>
          <cx:pt idx="17310">26</cx:pt>
          <cx:pt idx="17311">26.5</cx:pt>
          <cx:pt idx="17312">26.100000000000001</cx:pt>
          <cx:pt idx="17313">25.399999999999999</cx:pt>
          <cx:pt idx="17314">26.699999999999999</cx:pt>
          <cx:pt idx="17315">26.300000000000001</cx:pt>
          <cx:pt idx="17316">25.5</cx:pt>
          <cx:pt idx="17317">25.399999999999999</cx:pt>
          <cx:pt idx="17318">26.100000000000001</cx:pt>
          <cx:pt idx="17319">25.899999999999999</cx:pt>
          <cx:pt idx="17320">25.699999999999999</cx:pt>
          <cx:pt idx="17321">26.199999999999999</cx:pt>
          <cx:pt idx="17322">26.699999999999999</cx:pt>
          <cx:pt idx="17323">26.100000000000001</cx:pt>
          <cx:pt idx="17324">25.899999999999999</cx:pt>
          <cx:pt idx="17325">26.199999999999999</cx:pt>
          <cx:pt idx="17326">26.100000000000001</cx:pt>
          <cx:pt idx="17327">26.199999999999999</cx:pt>
          <cx:pt idx="17328">25.699999999999999</cx:pt>
          <cx:pt idx="17329">26.100000000000001</cx:pt>
          <cx:pt idx="17330">26</cx:pt>
          <cx:pt idx="17331">26.399999999999999</cx:pt>
          <cx:pt idx="17332">25.800000000000001</cx:pt>
          <cx:pt idx="17333">25.899999999999999</cx:pt>
          <cx:pt idx="17334">25.800000000000001</cx:pt>
          <cx:pt idx="17335">26.699999999999999</cx:pt>
          <cx:pt idx="17336">26.300000000000001</cx:pt>
          <cx:pt idx="17337">26.600000000000001</cx:pt>
          <cx:pt idx="17338">26</cx:pt>
          <cx:pt idx="17339">26.199999999999999</cx:pt>
          <cx:pt idx="17340">26</cx:pt>
          <cx:pt idx="17341">26.300000000000001</cx:pt>
          <cx:pt idx="17342">26.199999999999999</cx:pt>
          <cx:pt idx="17343">25.5</cx:pt>
          <cx:pt idx="17344">25.800000000000001</cx:pt>
          <cx:pt idx="17345">26.399999999999999</cx:pt>
          <cx:pt idx="17346">25.600000000000001</cx:pt>
          <cx:pt idx="17347">25.600000000000001</cx:pt>
          <cx:pt idx="17348">25.800000000000001</cx:pt>
          <cx:pt idx="17349">25.600000000000001</cx:pt>
          <cx:pt idx="17350">25.800000000000001</cx:pt>
          <cx:pt idx="17351">27.199999999999999</cx:pt>
          <cx:pt idx="17352">26.199999999999999</cx:pt>
          <cx:pt idx="17353">26</cx:pt>
          <cx:pt idx="17354">27.100000000000001</cx:pt>
          <cx:pt idx="17355">28.100000000000001</cx:pt>
          <cx:pt idx="17356">26.199999999999999</cx:pt>
          <cx:pt idx="17357">25.899999999999999</cx:pt>
          <cx:pt idx="17358">25.800000000000001</cx:pt>
          <cx:pt idx="17359">26.100000000000001</cx:pt>
          <cx:pt idx="17360">26.199999999999999</cx:pt>
          <cx:pt idx="17361">25.899999999999999</cx:pt>
          <cx:pt idx="17362">26.899999999999999</cx:pt>
          <cx:pt idx="17363">26.699999999999999</cx:pt>
          <cx:pt idx="17364">25.600000000000001</cx:pt>
          <cx:pt idx="17365">26.300000000000001</cx:pt>
          <cx:pt idx="17366">26</cx:pt>
          <cx:pt idx="17367">25.899999999999999</cx:pt>
          <cx:pt idx="17368">26.100000000000001</cx:pt>
          <cx:pt idx="17369">26</cx:pt>
          <cx:pt idx="17370">25.800000000000001</cx:pt>
          <cx:pt idx="17371">25.800000000000001</cx:pt>
          <cx:pt idx="17372">27.300000000000001</cx:pt>
          <cx:pt idx="17373">25.800000000000001</cx:pt>
          <cx:pt idx="17374">25.899999999999999</cx:pt>
          <cx:pt idx="17375">25.899999999999999</cx:pt>
          <cx:pt idx="17376">25.899999999999999</cx:pt>
          <cx:pt idx="17377">26.300000000000001</cx:pt>
          <cx:pt idx="17378">26</cx:pt>
          <cx:pt idx="17379">25.5</cx:pt>
          <cx:pt idx="17380">25.800000000000001</cx:pt>
          <cx:pt idx="17381">25.899999999999999</cx:pt>
          <cx:pt idx="17382">26.399999999999999</cx:pt>
          <cx:pt idx="17383">26.399999999999999</cx:pt>
          <cx:pt idx="17384">26.300000000000001</cx:pt>
          <cx:pt idx="17385">26.399999999999999</cx:pt>
          <cx:pt idx="17386">26.100000000000001</cx:pt>
          <cx:pt idx="17387">26.5</cx:pt>
          <cx:pt idx="17388">25.600000000000001</cx:pt>
          <cx:pt idx="17389">26</cx:pt>
          <cx:pt idx="17390">25.699999999999999</cx:pt>
          <cx:pt idx="17391">26.300000000000001</cx:pt>
          <cx:pt idx="17392">25.699999999999999</cx:pt>
          <cx:pt idx="17393">25.899999999999999</cx:pt>
          <cx:pt idx="17394">26.399999999999999</cx:pt>
          <cx:pt idx="17395">25.899999999999999</cx:pt>
          <cx:pt idx="17396">25.600000000000001</cx:pt>
          <cx:pt idx="17397">25.899999999999999</cx:pt>
          <cx:pt idx="17398">26.5</cx:pt>
          <cx:pt idx="17399">25.5</cx:pt>
          <cx:pt idx="17400">26.100000000000001</cx:pt>
          <cx:pt idx="17401">26.300000000000001</cx:pt>
          <cx:pt idx="17402">25.899999999999999</cx:pt>
          <cx:pt idx="17403">26.399999999999999</cx:pt>
          <cx:pt idx="17404">27.600000000000001</cx:pt>
          <cx:pt idx="17405">26.800000000000001</cx:pt>
          <cx:pt idx="17406">25.600000000000001</cx:pt>
          <cx:pt idx="17407">25.899999999999999</cx:pt>
          <cx:pt idx="17408">25.699999999999999</cx:pt>
          <cx:pt idx="17409">25.5</cx:pt>
          <cx:pt idx="17410">25.899999999999999</cx:pt>
          <cx:pt idx="17411">25.699999999999999</cx:pt>
          <cx:pt idx="17412">25.899999999999999</cx:pt>
          <cx:pt idx="17413">25.699999999999999</cx:pt>
          <cx:pt idx="17414">26.600000000000001</cx:pt>
          <cx:pt idx="17415">25.699999999999999</cx:pt>
          <cx:pt idx="17416">26</cx:pt>
          <cx:pt idx="17417">26</cx:pt>
          <cx:pt idx="17418">25.399999999999999</cx:pt>
          <cx:pt idx="17419">26.100000000000001</cx:pt>
          <cx:pt idx="17420">25.899999999999999</cx:pt>
          <cx:pt idx="17421">26</cx:pt>
          <cx:pt idx="17422">25.600000000000001</cx:pt>
          <cx:pt idx="17423">26.300000000000001</cx:pt>
          <cx:pt idx="17424">25.699999999999999</cx:pt>
          <cx:pt idx="17425">26.399999999999999</cx:pt>
          <cx:pt idx="17426">25.600000000000001</cx:pt>
          <cx:pt idx="17427">25.899999999999999</cx:pt>
          <cx:pt idx="17428">26.199999999999999</cx:pt>
          <cx:pt idx="17429">25.800000000000001</cx:pt>
          <cx:pt idx="17430">25.5</cx:pt>
          <cx:pt idx="17431">26.100000000000001</cx:pt>
          <cx:pt idx="17432">25.899999999999999</cx:pt>
          <cx:pt idx="17433">26</cx:pt>
          <cx:pt idx="17434">25.5</cx:pt>
          <cx:pt idx="17435">26.5</cx:pt>
          <cx:pt idx="17436">25.899999999999999</cx:pt>
          <cx:pt idx="17437">26.300000000000001</cx:pt>
          <cx:pt idx="17438">26</cx:pt>
          <cx:pt idx="17439">26.399999999999999</cx:pt>
          <cx:pt idx="17440">26.199999999999999</cx:pt>
          <cx:pt idx="17441">26.100000000000001</cx:pt>
          <cx:pt idx="17442">26</cx:pt>
          <cx:pt idx="17443">26.199999999999999</cx:pt>
          <cx:pt idx="17444">26.100000000000001</cx:pt>
          <cx:pt idx="17445">25.899999999999999</cx:pt>
          <cx:pt idx="17446">25.800000000000001</cx:pt>
          <cx:pt idx="17447">26.199999999999999</cx:pt>
          <cx:pt idx="17448">26.100000000000001</cx:pt>
          <cx:pt idx="17449">26.399999999999999</cx:pt>
          <cx:pt idx="17450">26.199999999999999</cx:pt>
          <cx:pt idx="17451">26.5</cx:pt>
          <cx:pt idx="17452">25.5</cx:pt>
          <cx:pt idx="17453">25.899999999999999</cx:pt>
          <cx:pt idx="17454">25.699999999999999</cx:pt>
          <cx:pt idx="17455">26.600000000000001</cx:pt>
          <cx:pt idx="17456">26.199999999999999</cx:pt>
          <cx:pt idx="17457">26.399999999999999</cx:pt>
          <cx:pt idx="17458">26.699999999999999</cx:pt>
          <cx:pt idx="17459">26</cx:pt>
          <cx:pt idx="17460">25.899999999999999</cx:pt>
          <cx:pt idx="17461">25.600000000000001</cx:pt>
          <cx:pt idx="17462">25.5</cx:pt>
          <cx:pt idx="17463">26.300000000000001</cx:pt>
          <cx:pt idx="17464">26.300000000000001</cx:pt>
          <cx:pt idx="17465">26</cx:pt>
          <cx:pt idx="17466">26.199999999999999</cx:pt>
          <cx:pt idx="17467">25.699999999999999</cx:pt>
          <cx:pt idx="17468">25.699999999999999</cx:pt>
          <cx:pt idx="17469">26.600000000000001</cx:pt>
          <cx:pt idx="17470">26.300000000000001</cx:pt>
          <cx:pt idx="17471">25.699999999999999</cx:pt>
          <cx:pt idx="17472">25.5</cx:pt>
          <cx:pt idx="17473">25.600000000000001</cx:pt>
          <cx:pt idx="17474">26.100000000000001</cx:pt>
          <cx:pt idx="17475">26.100000000000001</cx:pt>
          <cx:pt idx="17476">26</cx:pt>
          <cx:pt idx="17477">26.199999999999999</cx:pt>
          <cx:pt idx="17478">25.800000000000001</cx:pt>
          <cx:pt idx="17479">25.899999999999999</cx:pt>
          <cx:pt idx="17480">25.899999999999999</cx:pt>
          <cx:pt idx="17481">26.100000000000001</cx:pt>
          <cx:pt idx="17482">25.699999999999999</cx:pt>
          <cx:pt idx="17483">25.899999999999999</cx:pt>
          <cx:pt idx="17484">26</cx:pt>
          <cx:pt idx="17485">25.600000000000001</cx:pt>
          <cx:pt idx="17486">25.600000000000001</cx:pt>
          <cx:pt idx="17487">26.199999999999999</cx:pt>
          <cx:pt idx="17488">25.899999999999999</cx:pt>
          <cx:pt idx="17489">26.100000000000001</cx:pt>
          <cx:pt idx="17490">25.800000000000001</cx:pt>
          <cx:pt idx="17491">25.800000000000001</cx:pt>
          <cx:pt idx="17492">26.100000000000001</cx:pt>
          <cx:pt idx="17493">26</cx:pt>
          <cx:pt idx="17494">26</cx:pt>
          <cx:pt idx="17495">25.399999999999999</cx:pt>
          <cx:pt idx="17496">26</cx:pt>
          <cx:pt idx="17497">26.800000000000001</cx:pt>
          <cx:pt idx="17498">25.899999999999999</cx:pt>
          <cx:pt idx="17499">26.699999999999999</cx:pt>
          <cx:pt idx="17500">25.800000000000001</cx:pt>
          <cx:pt idx="17501">25.699999999999999</cx:pt>
          <cx:pt idx="17502">25.899999999999999</cx:pt>
          <cx:pt idx="17503">25.899999999999999</cx:pt>
          <cx:pt idx="17504">26.300000000000001</cx:pt>
          <cx:pt idx="17505">26.300000000000001</cx:pt>
          <cx:pt idx="17506">25.600000000000001</cx:pt>
          <cx:pt idx="17507">25.899999999999999</cx:pt>
          <cx:pt idx="17508">26.100000000000001</cx:pt>
          <cx:pt idx="17509">26</cx:pt>
          <cx:pt idx="17510">25.600000000000001</cx:pt>
          <cx:pt idx="17511">26.5</cx:pt>
          <cx:pt idx="17512">26</cx:pt>
          <cx:pt idx="17513">25.800000000000001</cx:pt>
          <cx:pt idx="17514">26.100000000000001</cx:pt>
          <cx:pt idx="17515">25.800000000000001</cx:pt>
          <cx:pt idx="17516">26.600000000000001</cx:pt>
          <cx:pt idx="17517">25.800000000000001</cx:pt>
          <cx:pt idx="17518">26.399999999999999</cx:pt>
          <cx:pt idx="17519">25.899999999999999</cx:pt>
          <cx:pt idx="17520">26.100000000000001</cx:pt>
          <cx:pt idx="17521">25.899999999999999</cx:pt>
          <cx:pt idx="17522">26</cx:pt>
          <cx:pt idx="17523">26.100000000000001</cx:pt>
          <cx:pt idx="17524">25.699999999999999</cx:pt>
          <cx:pt idx="17525">26.100000000000001</cx:pt>
          <cx:pt idx="17526">25.399999999999999</cx:pt>
          <cx:pt idx="17527">25.800000000000001</cx:pt>
          <cx:pt idx="17528">26.199999999999999</cx:pt>
          <cx:pt idx="17529">25.600000000000001</cx:pt>
          <cx:pt idx="17530">25.899999999999999</cx:pt>
          <cx:pt idx="17531">26.600000000000001</cx:pt>
          <cx:pt idx="17532">26.399999999999999</cx:pt>
          <cx:pt idx="17533">26.199999999999999</cx:pt>
          <cx:pt idx="17534">25.800000000000001</cx:pt>
          <cx:pt idx="17535">25.899999999999999</cx:pt>
          <cx:pt idx="17536">26.300000000000001</cx:pt>
          <cx:pt idx="17537">25.699999999999999</cx:pt>
          <cx:pt idx="17538">26.300000000000001</cx:pt>
          <cx:pt idx="17539">26.199999999999999</cx:pt>
          <cx:pt idx="17540">25.800000000000001</cx:pt>
          <cx:pt idx="17541">25.800000000000001</cx:pt>
          <cx:pt idx="17542">26.600000000000001</cx:pt>
          <cx:pt idx="17543">26.100000000000001</cx:pt>
          <cx:pt idx="17544">25.899999999999999</cx:pt>
          <cx:pt idx="17545">25.600000000000001</cx:pt>
          <cx:pt idx="17546">25.899999999999999</cx:pt>
          <cx:pt idx="17547">26.199999999999999</cx:pt>
          <cx:pt idx="17548">26.399999999999999</cx:pt>
          <cx:pt idx="17549">26.399999999999999</cx:pt>
          <cx:pt idx="17550">25.899999999999999</cx:pt>
          <cx:pt idx="17551">26.100000000000001</cx:pt>
          <cx:pt idx="17552">25.600000000000001</cx:pt>
          <cx:pt idx="17553">26.399999999999999</cx:pt>
          <cx:pt idx="17554">25.800000000000001</cx:pt>
          <cx:pt idx="17555">26.300000000000001</cx:pt>
          <cx:pt idx="17556">25.800000000000001</cx:pt>
          <cx:pt idx="17557">26</cx:pt>
          <cx:pt idx="17558">26.100000000000001</cx:pt>
          <cx:pt idx="17559">26.100000000000001</cx:pt>
          <cx:pt idx="17560">26</cx:pt>
          <cx:pt idx="17561">26.399999999999999</cx:pt>
          <cx:pt idx="17562">25.5</cx:pt>
          <cx:pt idx="17563">26.399999999999999</cx:pt>
          <cx:pt idx="17564">26</cx:pt>
          <cx:pt idx="17565">25.800000000000001</cx:pt>
          <cx:pt idx="17566">26.300000000000001</cx:pt>
          <cx:pt idx="17567">25.600000000000001</cx:pt>
          <cx:pt idx="17568">26.100000000000001</cx:pt>
          <cx:pt idx="17569">25.800000000000001</cx:pt>
          <cx:pt idx="17570">25.699999999999999</cx:pt>
          <cx:pt idx="17571">26.100000000000001</cx:pt>
          <cx:pt idx="17572">25.5</cx:pt>
          <cx:pt idx="17573">26.300000000000001</cx:pt>
          <cx:pt idx="17574">26.899999999999999</cx:pt>
          <cx:pt idx="17575">26.300000000000001</cx:pt>
          <cx:pt idx="17576">25.399999999999999</cx:pt>
          <cx:pt idx="17577">25.5</cx:pt>
          <cx:pt idx="17578">25.800000000000001</cx:pt>
          <cx:pt idx="17579">26.199999999999999</cx:pt>
          <cx:pt idx="17580">25.899999999999999</cx:pt>
          <cx:pt idx="17581">26.199999999999999</cx:pt>
          <cx:pt idx="17582">25.600000000000001</cx:pt>
          <cx:pt idx="17583">25.600000000000001</cx:pt>
          <cx:pt idx="17584">26.699999999999999</cx:pt>
          <cx:pt idx="17585">25.5</cx:pt>
          <cx:pt idx="17586">25.800000000000001</cx:pt>
          <cx:pt idx="17587">26</cx:pt>
          <cx:pt idx="17588">26</cx:pt>
          <cx:pt idx="17589">25.899999999999999</cx:pt>
          <cx:pt idx="17590">26.5</cx:pt>
          <cx:pt idx="17591">26.699999999999999</cx:pt>
          <cx:pt idx="17592">25.800000000000001</cx:pt>
          <cx:pt idx="17593">25.5</cx:pt>
          <cx:pt idx="17594">27.199999999999999</cx:pt>
          <cx:pt idx="17595">27</cx:pt>
          <cx:pt idx="17596">26.199999999999999</cx:pt>
          <cx:pt idx="17597">26.600000000000001</cx:pt>
          <cx:pt idx="17598">25.600000000000001</cx:pt>
          <cx:pt idx="17599">25.5</cx:pt>
          <cx:pt idx="17600">26.100000000000001</cx:pt>
          <cx:pt idx="17601">26.300000000000001</cx:pt>
          <cx:pt idx="17602">26.399999999999999</cx:pt>
          <cx:pt idx="17603">26</cx:pt>
          <cx:pt idx="17604">25.5</cx:pt>
          <cx:pt idx="17605">25.899999999999999</cx:pt>
          <cx:pt idx="17606">26.199999999999999</cx:pt>
          <cx:pt idx="17607">25.800000000000001</cx:pt>
          <cx:pt idx="17608">25.5</cx:pt>
          <cx:pt idx="17609">26.800000000000001</cx:pt>
          <cx:pt idx="17610">26.100000000000001</cx:pt>
          <cx:pt idx="17611">26</cx:pt>
          <cx:pt idx="17612">26.5</cx:pt>
          <cx:pt idx="17613">25.800000000000001</cx:pt>
          <cx:pt idx="17614">26.800000000000001</cx:pt>
          <cx:pt idx="17615">25.600000000000001</cx:pt>
          <cx:pt idx="17616">26.100000000000001</cx:pt>
          <cx:pt idx="17617">25.600000000000001</cx:pt>
          <cx:pt idx="17618">25.5</cx:pt>
          <cx:pt idx="17619">25.899999999999999</cx:pt>
          <cx:pt idx="17620">25.699999999999999</cx:pt>
          <cx:pt idx="17621">26.100000000000001</cx:pt>
          <cx:pt idx="17622">25.800000000000001</cx:pt>
          <cx:pt idx="17623">27</cx:pt>
          <cx:pt idx="17624">25.899999999999999</cx:pt>
          <cx:pt idx="17625">25.600000000000001</cx:pt>
          <cx:pt idx="17626">26.199999999999999</cx:pt>
          <cx:pt idx="17627">26.300000000000001</cx:pt>
          <cx:pt idx="17628">25.800000000000001</cx:pt>
          <cx:pt idx="17629">25.899999999999999</cx:pt>
          <cx:pt idx="17630">26.199999999999999</cx:pt>
          <cx:pt idx="17631">25.899999999999999</cx:pt>
          <cx:pt idx="17632">26</cx:pt>
          <cx:pt idx="17633">26.199999999999999</cx:pt>
          <cx:pt idx="17634">27.5</cx:pt>
          <cx:pt idx="17635">26.100000000000001</cx:pt>
          <cx:pt idx="17636">26.199999999999999</cx:pt>
          <cx:pt idx="17637">26.199999999999999</cx:pt>
          <cx:pt idx="17638">26.300000000000001</cx:pt>
          <cx:pt idx="17639">26.199999999999999</cx:pt>
          <cx:pt idx="17640">25.800000000000001</cx:pt>
          <cx:pt idx="17641">25.800000000000001</cx:pt>
          <cx:pt idx="17642">26.100000000000001</cx:pt>
          <cx:pt idx="17643">26.300000000000001</cx:pt>
          <cx:pt idx="17644">25.5</cx:pt>
          <cx:pt idx="17645">26.199999999999999</cx:pt>
          <cx:pt idx="17646">26.300000000000001</cx:pt>
          <cx:pt idx="17647">26.5</cx:pt>
          <cx:pt idx="17648">26.300000000000001</cx:pt>
          <cx:pt idx="17649">25.800000000000001</cx:pt>
          <cx:pt idx="17650">25.899999999999999</cx:pt>
          <cx:pt idx="17651">26</cx:pt>
          <cx:pt idx="17652">26</cx:pt>
          <cx:pt idx="17653">26.699999999999999</cx:pt>
          <cx:pt idx="17654">26.199999999999999</cx:pt>
          <cx:pt idx="17655">26.199999999999999</cx:pt>
          <cx:pt idx="17656">26</cx:pt>
          <cx:pt idx="17657">26.199999999999999</cx:pt>
          <cx:pt idx="17658">26.100000000000001</cx:pt>
          <cx:pt idx="17659">26.399999999999999</cx:pt>
          <cx:pt idx="17660">25.899999999999999</cx:pt>
          <cx:pt idx="17661">26.300000000000001</cx:pt>
          <cx:pt idx="17662">26</cx:pt>
          <cx:pt idx="17663">25.699999999999999</cx:pt>
          <cx:pt idx="17664">26.699999999999999</cx:pt>
          <cx:pt idx="17665">26.300000000000001</cx:pt>
          <cx:pt idx="17666">25.5</cx:pt>
          <cx:pt idx="17667">26</cx:pt>
          <cx:pt idx="17668">25.399999999999999</cx:pt>
          <cx:pt idx="17669">26.100000000000001</cx:pt>
          <cx:pt idx="17670">26.300000000000001</cx:pt>
          <cx:pt idx="17671">25.800000000000001</cx:pt>
          <cx:pt idx="17672">25.800000000000001</cx:pt>
          <cx:pt idx="17673">25.600000000000001</cx:pt>
          <cx:pt idx="17674">25.800000000000001</cx:pt>
          <cx:pt idx="17675">26</cx:pt>
          <cx:pt idx="17676">26.300000000000001</cx:pt>
          <cx:pt idx="17677">26.800000000000001</cx:pt>
          <cx:pt idx="17678">26.100000000000001</cx:pt>
          <cx:pt idx="17679">26.100000000000001</cx:pt>
          <cx:pt idx="17680">25.699999999999999</cx:pt>
          <cx:pt idx="17681">25.600000000000001</cx:pt>
          <cx:pt idx="17682">25.699999999999999</cx:pt>
          <cx:pt idx="17683">25.800000000000001</cx:pt>
          <cx:pt idx="17684">26.199999999999999</cx:pt>
          <cx:pt idx="17685">25.800000000000001</cx:pt>
          <cx:pt idx="17686">25.600000000000001</cx:pt>
          <cx:pt idx="17687">26</cx:pt>
          <cx:pt idx="17688">26.300000000000001</cx:pt>
          <cx:pt idx="17689">26.600000000000001</cx:pt>
          <cx:pt idx="17690">26.699999999999999</cx:pt>
          <cx:pt idx="17691">25.899999999999999</cx:pt>
          <cx:pt idx="17692">26</cx:pt>
          <cx:pt idx="17693">26.300000000000001</cx:pt>
          <cx:pt idx="17694">26</cx:pt>
          <cx:pt idx="17695">26.100000000000001</cx:pt>
          <cx:pt idx="17696">26.399999999999999</cx:pt>
          <cx:pt idx="17697">26.100000000000001</cx:pt>
          <cx:pt idx="17698">26</cx:pt>
          <cx:pt idx="17699">26</cx:pt>
          <cx:pt idx="17700">25.699999999999999</cx:pt>
          <cx:pt idx="17701">26</cx:pt>
          <cx:pt idx="17702">26.300000000000001</cx:pt>
          <cx:pt idx="17703">25.899999999999999</cx:pt>
          <cx:pt idx="17704">26.199999999999999</cx:pt>
          <cx:pt idx="17705">25.600000000000001</cx:pt>
          <cx:pt idx="17706">26.899999999999999</cx:pt>
          <cx:pt idx="17707">26.100000000000001</cx:pt>
          <cx:pt idx="17708">25.899999999999999</cx:pt>
          <cx:pt idx="17709">26.199999999999999</cx:pt>
          <cx:pt idx="17710">26.300000000000001</cx:pt>
          <cx:pt idx="17711">25.600000000000001</cx:pt>
          <cx:pt idx="17712">26.199999999999999</cx:pt>
          <cx:pt idx="17713">25.800000000000001</cx:pt>
          <cx:pt idx="17714">26.399999999999999</cx:pt>
          <cx:pt idx="17715">26.100000000000001</cx:pt>
          <cx:pt idx="17716">26.199999999999999</cx:pt>
          <cx:pt idx="17717">26.699999999999999</cx:pt>
          <cx:pt idx="17718">26</cx:pt>
          <cx:pt idx="17719">25.600000000000001</cx:pt>
          <cx:pt idx="17720">25.699999999999999</cx:pt>
          <cx:pt idx="17721">26</cx:pt>
          <cx:pt idx="17722">25.800000000000001</cx:pt>
          <cx:pt idx="17723">26.600000000000001</cx:pt>
          <cx:pt idx="17724">25.600000000000001</cx:pt>
          <cx:pt idx="17725">25.5</cx:pt>
          <cx:pt idx="17726">26.100000000000001</cx:pt>
          <cx:pt idx="17727">25.5</cx:pt>
          <cx:pt idx="17728">27.399999999999999</cx:pt>
          <cx:pt idx="17729">26.300000000000001</cx:pt>
          <cx:pt idx="17730">25.699999999999999</cx:pt>
          <cx:pt idx="17731">25.699999999999999</cx:pt>
          <cx:pt idx="17732">26.199999999999999</cx:pt>
          <cx:pt idx="17733">26.199999999999999</cx:pt>
          <cx:pt idx="17734">26.300000000000001</cx:pt>
          <cx:pt idx="17735">25.899999999999999</cx:pt>
          <cx:pt idx="17736">26.5</cx:pt>
          <cx:pt idx="17737">26.800000000000001</cx:pt>
          <cx:pt idx="17738">25.600000000000001</cx:pt>
          <cx:pt idx="17739">26.399999999999999</cx:pt>
          <cx:pt idx="17740">26</cx:pt>
          <cx:pt idx="17741">26.5</cx:pt>
          <cx:pt idx="17742">26.399999999999999</cx:pt>
          <cx:pt idx="17743">26.100000000000001</cx:pt>
          <cx:pt idx="17744">25.800000000000001</cx:pt>
          <cx:pt idx="17745">25.5</cx:pt>
          <cx:pt idx="17746">26</cx:pt>
          <cx:pt idx="17747">25.5</cx:pt>
          <cx:pt idx="17748">26.399999999999999</cx:pt>
          <cx:pt idx="17749">26.100000000000001</cx:pt>
          <cx:pt idx="17750">26.5</cx:pt>
          <cx:pt idx="17751">26.5</cx:pt>
          <cx:pt idx="17752">26</cx:pt>
          <cx:pt idx="17753">26.399999999999999</cx:pt>
          <cx:pt idx="17754">25.699999999999999</cx:pt>
          <cx:pt idx="17755">25.5</cx:pt>
          <cx:pt idx="17756">26.399999999999999</cx:pt>
          <cx:pt idx="17757">26.100000000000001</cx:pt>
          <cx:pt idx="17758">25.699999999999999</cx:pt>
          <cx:pt idx="17759">26.300000000000001</cx:pt>
          <cx:pt idx="17760">26.300000000000001</cx:pt>
          <cx:pt idx="17761">25.899999999999999</cx:pt>
          <cx:pt idx="17762">25.899999999999999</cx:pt>
          <cx:pt idx="17763">25.399999999999999</cx:pt>
          <cx:pt idx="17764">25.800000000000001</cx:pt>
          <cx:pt idx="17765">27.699999999999999</cx:pt>
          <cx:pt idx="17766">26.600000000000001</cx:pt>
          <cx:pt idx="17767">26.199999999999999</cx:pt>
          <cx:pt idx="17768">26.899999999999999</cx:pt>
          <cx:pt idx="17769">25.800000000000001</cx:pt>
          <cx:pt idx="17770">25.600000000000001</cx:pt>
          <cx:pt idx="17771">26.100000000000001</cx:pt>
          <cx:pt idx="17772">25.399999999999999</cx:pt>
          <cx:pt idx="17773">26.300000000000001</cx:pt>
          <cx:pt idx="17774">26</cx:pt>
          <cx:pt idx="17775">25.399999999999999</cx:pt>
          <cx:pt idx="17776">26.399999999999999</cx:pt>
          <cx:pt idx="17777">26.300000000000001</cx:pt>
          <cx:pt idx="17778">26.199999999999999</cx:pt>
          <cx:pt idx="17779">26.5</cx:pt>
          <cx:pt idx="17780">26.300000000000001</cx:pt>
          <cx:pt idx="17781">26</cx:pt>
          <cx:pt idx="17782">26.300000000000001</cx:pt>
          <cx:pt idx="17783">26</cx:pt>
          <cx:pt idx="17784">26.600000000000001</cx:pt>
          <cx:pt idx="17785">26.5</cx:pt>
          <cx:pt idx="17786">26.199999999999999</cx:pt>
          <cx:pt idx="17787">26.600000000000001</cx:pt>
          <cx:pt idx="17788">26.300000000000001</cx:pt>
          <cx:pt idx="17789">25.899999999999999</cx:pt>
          <cx:pt idx="17790">26.100000000000001</cx:pt>
          <cx:pt idx="17791">26.100000000000001</cx:pt>
          <cx:pt idx="17792">26.5</cx:pt>
          <cx:pt idx="17793">25.800000000000001</cx:pt>
          <cx:pt idx="17794">26.5</cx:pt>
          <cx:pt idx="17795">26.199999999999999</cx:pt>
          <cx:pt idx="17796">25.800000000000001</cx:pt>
          <cx:pt idx="17797">25.699999999999999</cx:pt>
          <cx:pt idx="17798">26.399999999999999</cx:pt>
          <cx:pt idx="17799">25.699999999999999</cx:pt>
          <cx:pt idx="17800">25.699999999999999</cx:pt>
          <cx:pt idx="17801">26.5</cx:pt>
          <cx:pt idx="17802">25.899999999999999</cx:pt>
          <cx:pt idx="17803">28.300000000000001</cx:pt>
          <cx:pt idx="17804">25.699999999999999</cx:pt>
          <cx:pt idx="17805">26.100000000000001</cx:pt>
          <cx:pt idx="17806">25.800000000000001</cx:pt>
          <cx:pt idx="17807">26.5</cx:pt>
          <cx:pt idx="17808">26.5</cx:pt>
          <cx:pt idx="17809">26.199999999999999</cx:pt>
          <cx:pt idx="17810">25.699999999999999</cx:pt>
          <cx:pt idx="17811">26.300000000000001</cx:pt>
          <cx:pt idx="17812">26.600000000000001</cx:pt>
          <cx:pt idx="17813">28</cx:pt>
          <cx:pt idx="17814">26.600000000000001</cx:pt>
          <cx:pt idx="17815">29.199999999999999</cx:pt>
          <cx:pt idx="17816">26.199999999999999</cx:pt>
          <cx:pt idx="17817">26.100000000000001</cx:pt>
          <cx:pt idx="17818">27.199999999999999</cx:pt>
          <cx:pt idx="17819">27.5</cx:pt>
          <cx:pt idx="17820">26.5</cx:pt>
          <cx:pt idx="17821">26.300000000000001</cx:pt>
          <cx:pt idx="17822">26.300000000000001</cx:pt>
          <cx:pt idx="17823">26.300000000000001</cx:pt>
          <cx:pt idx="17824">25.5</cx:pt>
          <cx:pt idx="17825">25.399999999999999</cx:pt>
          <cx:pt idx="17826">26.300000000000001</cx:pt>
          <cx:pt idx="17827">26.300000000000001</cx:pt>
          <cx:pt idx="17828">25.699999999999999</cx:pt>
          <cx:pt idx="17829">25.800000000000001</cx:pt>
          <cx:pt idx="17830">25.600000000000001</cx:pt>
          <cx:pt idx="17831">26.100000000000001</cx:pt>
          <cx:pt idx="17832">26.399999999999999</cx:pt>
          <cx:pt idx="17833">25.899999999999999</cx:pt>
          <cx:pt idx="17834">25.899999999999999</cx:pt>
          <cx:pt idx="17835">25.899999999999999</cx:pt>
          <cx:pt idx="17836">26</cx:pt>
          <cx:pt idx="17837">26.100000000000001</cx:pt>
          <cx:pt idx="17838">26.100000000000001</cx:pt>
          <cx:pt idx="17839">25.5</cx:pt>
          <cx:pt idx="17840">26.600000000000001</cx:pt>
          <cx:pt idx="17841">26.300000000000001</cx:pt>
          <cx:pt idx="17842">26.399999999999999</cx:pt>
          <cx:pt idx="17843">26</cx:pt>
          <cx:pt idx="17844">26</cx:pt>
          <cx:pt idx="17845">25.600000000000001</cx:pt>
          <cx:pt idx="17846">26.899999999999999</cx:pt>
          <cx:pt idx="17847">26.5</cx:pt>
          <cx:pt idx="17848">25.300000000000001</cx:pt>
          <cx:pt idx="17849">26.199999999999999</cx:pt>
          <cx:pt idx="17850">25.699999999999999</cx:pt>
          <cx:pt idx="17851">26.100000000000001</cx:pt>
          <cx:pt idx="17852">26</cx:pt>
          <cx:pt idx="17853">26.100000000000001</cx:pt>
          <cx:pt idx="17854">26.199999999999999</cx:pt>
          <cx:pt idx="17855">26.300000000000001</cx:pt>
          <cx:pt idx="17856">25.600000000000001</cx:pt>
          <cx:pt idx="17857">25.600000000000001</cx:pt>
          <cx:pt idx="17858">25.5</cx:pt>
          <cx:pt idx="17859">26.399999999999999</cx:pt>
          <cx:pt idx="17860">26.300000000000001</cx:pt>
          <cx:pt idx="17861">26.100000000000001</cx:pt>
          <cx:pt idx="17862">26.600000000000001</cx:pt>
          <cx:pt idx="17863">25.699999999999999</cx:pt>
          <cx:pt idx="17864">26.199999999999999</cx:pt>
          <cx:pt idx="17865">26.5</cx:pt>
          <cx:pt idx="17866">26</cx:pt>
          <cx:pt idx="17867">26.199999999999999</cx:pt>
          <cx:pt idx="17868">25.699999999999999</cx:pt>
          <cx:pt idx="17869">25.800000000000001</cx:pt>
          <cx:pt idx="17870">26</cx:pt>
          <cx:pt idx="17871">26.199999999999999</cx:pt>
          <cx:pt idx="17872">25.699999999999999</cx:pt>
          <cx:pt idx="17873">25.899999999999999</cx:pt>
          <cx:pt idx="17874">26.199999999999999</cx:pt>
          <cx:pt idx="17875">25.899999999999999</cx:pt>
          <cx:pt idx="17876">26.100000000000001</cx:pt>
          <cx:pt idx="17877">25.899999999999999</cx:pt>
          <cx:pt idx="17878">26.199999999999999</cx:pt>
          <cx:pt idx="17879">26.5</cx:pt>
          <cx:pt idx="17880">25.899999999999999</cx:pt>
          <cx:pt idx="17881">25.699999999999999</cx:pt>
          <cx:pt idx="17882">25.600000000000001</cx:pt>
          <cx:pt idx="17883">26</cx:pt>
          <cx:pt idx="17884">25.800000000000001</cx:pt>
          <cx:pt idx="17885">25.800000000000001</cx:pt>
          <cx:pt idx="17886">25.699999999999999</cx:pt>
          <cx:pt idx="17887">26.199999999999999</cx:pt>
          <cx:pt idx="17888">25.800000000000001</cx:pt>
          <cx:pt idx="17889">26.100000000000001</cx:pt>
          <cx:pt idx="17890">25.800000000000001</cx:pt>
          <cx:pt idx="17891">26</cx:pt>
          <cx:pt idx="17892">26.5</cx:pt>
          <cx:pt idx="17893">25.899999999999999</cx:pt>
          <cx:pt idx="17894">26.300000000000001</cx:pt>
          <cx:pt idx="17895">26.399999999999999</cx:pt>
          <cx:pt idx="17896">25.600000000000001</cx:pt>
          <cx:pt idx="17897">25.899999999999999</cx:pt>
          <cx:pt idx="17898">27.100000000000001</cx:pt>
          <cx:pt idx="17899">25.5</cx:pt>
          <cx:pt idx="17900">26</cx:pt>
          <cx:pt idx="17901">26</cx:pt>
          <cx:pt idx="17902">26.100000000000001</cx:pt>
          <cx:pt idx="17903">25.899999999999999</cx:pt>
          <cx:pt idx="17904">26.800000000000001</cx:pt>
          <cx:pt idx="17905">25.800000000000001</cx:pt>
          <cx:pt idx="17906">26.300000000000001</cx:pt>
          <cx:pt idx="17907">25.899999999999999</cx:pt>
          <cx:pt idx="17908">26.300000000000001</cx:pt>
          <cx:pt idx="17909">28.600000000000001</cx:pt>
          <cx:pt idx="17910">26.899999999999999</cx:pt>
          <cx:pt idx="17911">26.5</cx:pt>
          <cx:pt idx="17912">26</cx:pt>
          <cx:pt idx="17913">26.199999999999999</cx:pt>
          <cx:pt idx="17914">26.399999999999999</cx:pt>
          <cx:pt idx="17915">27</cx:pt>
          <cx:pt idx="17916">26.800000000000001</cx:pt>
          <cx:pt idx="17917">25.600000000000001</cx:pt>
          <cx:pt idx="17918">26.100000000000001</cx:pt>
          <cx:pt idx="17919">26.199999999999999</cx:pt>
          <cx:pt idx="17920">26.199999999999999</cx:pt>
          <cx:pt idx="17921">27.100000000000001</cx:pt>
          <cx:pt idx="17922">26.5</cx:pt>
          <cx:pt idx="17923">26.5</cx:pt>
          <cx:pt idx="17924">26.100000000000001</cx:pt>
          <cx:pt idx="17925">26.5</cx:pt>
          <cx:pt idx="17926">26.800000000000001</cx:pt>
          <cx:pt idx="17927">25.699999999999999</cx:pt>
          <cx:pt idx="17928">25.5</cx:pt>
          <cx:pt idx="17929">25.800000000000001</cx:pt>
          <cx:pt idx="17930">25.899999999999999</cx:pt>
          <cx:pt idx="17931">26.600000000000001</cx:pt>
          <cx:pt idx="17932">25.5</cx:pt>
          <cx:pt idx="17933">26.199999999999999</cx:pt>
          <cx:pt idx="17934">26.699999999999999</cx:pt>
          <cx:pt idx="17935">25.800000000000001</cx:pt>
          <cx:pt idx="17936">26.300000000000001</cx:pt>
          <cx:pt idx="17937">25.5</cx:pt>
          <cx:pt idx="17938">25.899999999999999</cx:pt>
          <cx:pt idx="17939">26.300000000000001</cx:pt>
          <cx:pt idx="17940">26.300000000000001</cx:pt>
          <cx:pt idx="17941">26.800000000000001</cx:pt>
          <cx:pt idx="17942">25.699999999999999</cx:pt>
          <cx:pt idx="17943">26.5</cx:pt>
          <cx:pt idx="17944">25.5</cx:pt>
          <cx:pt idx="17945">25.800000000000001</cx:pt>
          <cx:pt idx="17946">26.100000000000001</cx:pt>
          <cx:pt idx="17947">25.899999999999999</cx:pt>
          <cx:pt idx="17948">25.899999999999999</cx:pt>
          <cx:pt idx="17949">26</cx:pt>
          <cx:pt idx="17950">25.5</cx:pt>
          <cx:pt idx="17951">25.600000000000001</cx:pt>
          <cx:pt idx="17952">25.699999999999999</cx:pt>
          <cx:pt idx="17953">26.199999999999999</cx:pt>
          <cx:pt idx="17954">26.199999999999999</cx:pt>
          <cx:pt idx="17955">25.600000000000001</cx:pt>
          <cx:pt idx="17956">25.800000000000001</cx:pt>
          <cx:pt idx="17957">25.800000000000001</cx:pt>
          <cx:pt idx="17958">25.600000000000001</cx:pt>
          <cx:pt idx="17959">26</cx:pt>
          <cx:pt idx="17960">25.800000000000001</cx:pt>
          <cx:pt idx="17961">26.399999999999999</cx:pt>
          <cx:pt idx="17962">25.899999999999999</cx:pt>
          <cx:pt idx="17963">26</cx:pt>
          <cx:pt idx="17964">25.800000000000001</cx:pt>
          <cx:pt idx="17965">26</cx:pt>
          <cx:pt idx="17966">25.600000000000001</cx:pt>
          <cx:pt idx="17967">25.600000000000001</cx:pt>
          <cx:pt idx="17968">26.300000000000001</cx:pt>
          <cx:pt idx="17969">26</cx:pt>
          <cx:pt idx="17970">25.399999999999999</cx:pt>
          <cx:pt idx="17971">28.5</cx:pt>
          <cx:pt idx="17972">25.399999999999999</cx:pt>
          <cx:pt idx="17973">26</cx:pt>
          <cx:pt idx="17974">26.100000000000001</cx:pt>
          <cx:pt idx="17975">26.399999999999999</cx:pt>
          <cx:pt idx="17976">27.100000000000001</cx:pt>
          <cx:pt idx="17977">27</cx:pt>
          <cx:pt idx="17978">27</cx:pt>
          <cx:pt idx="17979">26.5</cx:pt>
          <cx:pt idx="17980">25.699999999999999</cx:pt>
          <cx:pt idx="17981">26.100000000000001</cx:pt>
          <cx:pt idx="17982">26.399999999999999</cx:pt>
          <cx:pt idx="17983">26.399999999999999</cx:pt>
          <cx:pt idx="17984">26.699999999999999</cx:pt>
          <cx:pt idx="17985">26.100000000000001</cx:pt>
          <cx:pt idx="17986">26.100000000000001</cx:pt>
          <cx:pt idx="17987">26</cx:pt>
          <cx:pt idx="17988">25.800000000000001</cx:pt>
          <cx:pt idx="17989">25.699999999999999</cx:pt>
          <cx:pt idx="17990">26.600000000000001</cx:pt>
          <cx:pt idx="17991">26</cx:pt>
          <cx:pt idx="17992">25.699999999999999</cx:pt>
          <cx:pt idx="17993">26.5</cx:pt>
          <cx:pt idx="17994">26.100000000000001</cx:pt>
          <cx:pt idx="17995">25.800000000000001</cx:pt>
          <cx:pt idx="17996">26.600000000000001</cx:pt>
          <cx:pt idx="17997">26.300000000000001</cx:pt>
          <cx:pt idx="17998">26.5</cx:pt>
          <cx:pt idx="17999">26</cx:pt>
          <cx:pt idx="18000">27</cx:pt>
          <cx:pt idx="18001">25.5</cx:pt>
          <cx:pt idx="18002">26</cx:pt>
          <cx:pt idx="18003">25.800000000000001</cx:pt>
          <cx:pt idx="18004">26.300000000000001</cx:pt>
          <cx:pt idx="18005">26.100000000000001</cx:pt>
          <cx:pt idx="18006">26.199999999999999</cx:pt>
          <cx:pt idx="18007">26.399999999999999</cx:pt>
          <cx:pt idx="18008">26.300000000000001</cx:pt>
          <cx:pt idx="18009">26.300000000000001</cx:pt>
          <cx:pt idx="18010">26.399999999999999</cx:pt>
          <cx:pt idx="18011">27.100000000000001</cx:pt>
          <cx:pt idx="18012">25.899999999999999</cx:pt>
          <cx:pt idx="18013">26.199999999999999</cx:pt>
          <cx:pt idx="18014">26.699999999999999</cx:pt>
          <cx:pt idx="18015">26</cx:pt>
          <cx:pt idx="18016">26.399999999999999</cx:pt>
          <cx:pt idx="18017">25.800000000000001</cx:pt>
          <cx:pt idx="18018">27.100000000000001</cx:pt>
          <cx:pt idx="18019">25.800000000000001</cx:pt>
          <cx:pt idx="18020">26.199999999999999</cx:pt>
          <cx:pt idx="18021">26.699999999999999</cx:pt>
          <cx:pt idx="18022">26.5</cx:pt>
          <cx:pt idx="18023">26</cx:pt>
          <cx:pt idx="18024">25.800000000000001</cx:pt>
          <cx:pt idx="18025">26.300000000000001</cx:pt>
          <cx:pt idx="18026">26.199999999999999</cx:pt>
          <cx:pt idx="18027">26.600000000000001</cx:pt>
          <cx:pt idx="18028">26.899999999999999</cx:pt>
          <cx:pt idx="18029">27</cx:pt>
          <cx:pt idx="18030">26.399999999999999</cx:pt>
          <cx:pt idx="18031">25.899999999999999</cx:pt>
          <cx:pt idx="18032">25.800000000000001</cx:pt>
          <cx:pt idx="18033">26.5</cx:pt>
          <cx:pt idx="18034">26.5</cx:pt>
          <cx:pt idx="18035">25.899999999999999</cx:pt>
          <cx:pt idx="18036">25.699999999999999</cx:pt>
          <cx:pt idx="18037">25.600000000000001</cx:pt>
          <cx:pt idx="18038">26.100000000000001</cx:pt>
          <cx:pt idx="18039">25.800000000000001</cx:pt>
          <cx:pt idx="18040">25.699999999999999</cx:pt>
          <cx:pt idx="18041">26.199999999999999</cx:pt>
          <cx:pt idx="18042">25.800000000000001</cx:pt>
          <cx:pt idx="18043">25.800000000000001</cx:pt>
          <cx:pt idx="18044">25.899999999999999</cx:pt>
          <cx:pt idx="18045">26.300000000000001</cx:pt>
          <cx:pt idx="18046">25.800000000000001</cx:pt>
          <cx:pt idx="18047">25.899999999999999</cx:pt>
          <cx:pt idx="18048">26.399999999999999</cx:pt>
          <cx:pt idx="18049">26.199999999999999</cx:pt>
          <cx:pt idx="18050">26.100000000000001</cx:pt>
          <cx:pt idx="18051">27.399999999999999</cx:pt>
          <cx:pt idx="18052">26.199999999999999</cx:pt>
          <cx:pt idx="18053">26.199999999999999</cx:pt>
          <cx:pt idx="18054">25.800000000000001</cx:pt>
          <cx:pt idx="18055">25.899999999999999</cx:pt>
          <cx:pt idx="18056">26.199999999999999</cx:pt>
          <cx:pt idx="18057">26.5</cx:pt>
          <cx:pt idx="18058">25.5</cx:pt>
          <cx:pt idx="18059">25.800000000000001</cx:pt>
          <cx:pt idx="18060">25.699999999999999</cx:pt>
          <cx:pt idx="18061">26.5</cx:pt>
          <cx:pt idx="18062">25.899999999999999</cx:pt>
          <cx:pt idx="18063">27</cx:pt>
          <cx:pt idx="18064">26.300000000000001</cx:pt>
          <cx:pt idx="18065">26</cx:pt>
          <cx:pt idx="18066">26.600000000000001</cx:pt>
          <cx:pt idx="18067">26.5</cx:pt>
          <cx:pt idx="18068">26.899999999999999</cx:pt>
          <cx:pt idx="18069">26.300000000000001</cx:pt>
          <cx:pt idx="18070">26.100000000000001</cx:pt>
          <cx:pt idx="18071">26.399999999999999</cx:pt>
          <cx:pt idx="18072">26</cx:pt>
          <cx:pt idx="18073">26.199999999999999</cx:pt>
          <cx:pt idx="18074">26</cx:pt>
          <cx:pt idx="18075">26.399999999999999</cx:pt>
          <cx:pt idx="18076">26</cx:pt>
          <cx:pt idx="18077">26.300000000000001</cx:pt>
          <cx:pt idx="18078">25.899999999999999</cx:pt>
          <cx:pt idx="18079">26.199999999999999</cx:pt>
          <cx:pt idx="18080">25.600000000000001</cx:pt>
          <cx:pt idx="18081">26.600000000000001</cx:pt>
          <cx:pt idx="18082">25.899999999999999</cx:pt>
          <cx:pt idx="18083">25.800000000000001</cx:pt>
          <cx:pt idx="18084">25.5</cx:pt>
          <cx:pt idx="18085">25.800000000000001</cx:pt>
          <cx:pt idx="18086">27.300000000000001</cx:pt>
          <cx:pt idx="18087">26</cx:pt>
          <cx:pt idx="18088">26.399999999999999</cx:pt>
          <cx:pt idx="18089">26</cx:pt>
          <cx:pt idx="18090">26.300000000000001</cx:pt>
          <cx:pt idx="18091">26.600000000000001</cx:pt>
          <cx:pt idx="18092">26.300000000000001</cx:pt>
          <cx:pt idx="18093">26.100000000000001</cx:pt>
          <cx:pt idx="18094">25.600000000000001</cx:pt>
          <cx:pt idx="18095">26.199999999999999</cx:pt>
          <cx:pt idx="18096">25.5</cx:pt>
          <cx:pt idx="18097">25.800000000000001</cx:pt>
          <cx:pt idx="18098">26.199999999999999</cx:pt>
          <cx:pt idx="18099">26.300000000000001</cx:pt>
          <cx:pt idx="18100">26.300000000000001</cx:pt>
          <cx:pt idx="18101">26.399999999999999</cx:pt>
          <cx:pt idx="18102">25.800000000000001</cx:pt>
          <cx:pt idx="18103">26.600000000000001</cx:pt>
          <cx:pt idx="18104">26.300000000000001</cx:pt>
          <cx:pt idx="18105">26.600000000000001</cx:pt>
          <cx:pt idx="18106">26.100000000000001</cx:pt>
          <cx:pt idx="18107">25.899999999999999</cx:pt>
          <cx:pt idx="18108">26.100000000000001</cx:pt>
          <cx:pt idx="18109">25.800000000000001</cx:pt>
          <cx:pt idx="18110">25.800000000000001</cx:pt>
          <cx:pt idx="18111">26</cx:pt>
          <cx:pt idx="18112">26.199999999999999</cx:pt>
          <cx:pt idx="18113">26.100000000000001</cx:pt>
          <cx:pt idx="18114">26.899999999999999</cx:pt>
          <cx:pt idx="18115">26.699999999999999</cx:pt>
          <cx:pt idx="18116">25.600000000000001</cx:pt>
          <cx:pt idx="18117">25.899999999999999</cx:pt>
          <cx:pt idx="18118">26</cx:pt>
          <cx:pt idx="18119">26.399999999999999</cx:pt>
          <cx:pt idx="18120">25.899999999999999</cx:pt>
          <cx:pt idx="18121">26.5</cx:pt>
          <cx:pt idx="18122">26.800000000000001</cx:pt>
          <cx:pt idx="18123">25.699999999999999</cx:pt>
          <cx:pt idx="18124">26.600000000000001</cx:pt>
          <cx:pt idx="18125">26.100000000000001</cx:pt>
          <cx:pt idx="18126">25.600000000000001</cx:pt>
          <cx:pt idx="18127">26.100000000000001</cx:pt>
          <cx:pt idx="18128">26.199999999999999</cx:pt>
          <cx:pt idx="18129">26.100000000000001</cx:pt>
          <cx:pt idx="18130">26.5</cx:pt>
          <cx:pt idx="18131">26.399999999999999</cx:pt>
          <cx:pt idx="18132">25.899999999999999</cx:pt>
          <cx:pt idx="18133">26.399999999999999</cx:pt>
          <cx:pt idx="18134">26.399999999999999</cx:pt>
          <cx:pt idx="18135">25.800000000000001</cx:pt>
          <cx:pt idx="18136">26.699999999999999</cx:pt>
          <cx:pt idx="18137">27</cx:pt>
          <cx:pt idx="18138">26.800000000000001</cx:pt>
          <cx:pt idx="18139">26.399999999999999</cx:pt>
          <cx:pt idx="18140">26.399999999999999</cx:pt>
          <cx:pt idx="18141">25.699999999999999</cx:pt>
          <cx:pt idx="18142">25.699999999999999</cx:pt>
          <cx:pt idx="18143">25.5</cx:pt>
          <cx:pt idx="18144">25.600000000000001</cx:pt>
          <cx:pt idx="18145">26</cx:pt>
          <cx:pt idx="18146">26.399999999999999</cx:pt>
          <cx:pt idx="18147">26</cx:pt>
          <cx:pt idx="18148">26</cx:pt>
          <cx:pt idx="18149">25.5</cx:pt>
          <cx:pt idx="18150">25.600000000000001</cx:pt>
          <cx:pt idx="18151">26.199999999999999</cx:pt>
          <cx:pt idx="18152">26</cx:pt>
          <cx:pt idx="18153">25.699999999999999</cx:pt>
          <cx:pt idx="18154">25.5</cx:pt>
          <cx:pt idx="18155">25.899999999999999</cx:pt>
          <cx:pt idx="18156">26</cx:pt>
          <cx:pt idx="18157">25.800000000000001</cx:pt>
          <cx:pt idx="18158">25.699999999999999</cx:pt>
          <cx:pt idx="18159">25.699999999999999</cx:pt>
          <cx:pt idx="18160">25.600000000000001</cx:pt>
          <cx:pt idx="18161">25.899999999999999</cx:pt>
          <cx:pt idx="18162">26</cx:pt>
          <cx:pt idx="18163">26.300000000000001</cx:pt>
          <cx:pt idx="18164">26.300000000000001</cx:pt>
          <cx:pt idx="18165">25.899999999999999</cx:pt>
          <cx:pt idx="18166">26</cx:pt>
          <cx:pt idx="18167">26.300000000000001</cx:pt>
          <cx:pt idx="18168">25.899999999999999</cx:pt>
          <cx:pt idx="18169">26.399999999999999</cx:pt>
          <cx:pt idx="18170">26.100000000000001</cx:pt>
          <cx:pt idx="18171">25.899999999999999</cx:pt>
          <cx:pt idx="18172">26.199999999999999</cx:pt>
          <cx:pt idx="18173">25.699999999999999</cx:pt>
          <cx:pt idx="18174">25.800000000000001</cx:pt>
          <cx:pt idx="18175">25.899999999999999</cx:pt>
          <cx:pt idx="18176">25.5</cx:pt>
          <cx:pt idx="18177">25.300000000000001</cx:pt>
          <cx:pt idx="18178">25.800000000000001</cx:pt>
          <cx:pt idx="18179">25.5</cx:pt>
          <cx:pt idx="18180">26.199999999999999</cx:pt>
          <cx:pt idx="18181">25.699999999999999</cx:pt>
          <cx:pt idx="18182">26</cx:pt>
          <cx:pt idx="18183">26.100000000000001</cx:pt>
          <cx:pt idx="18184">26.300000000000001</cx:pt>
          <cx:pt idx="18185">25.899999999999999</cx:pt>
          <cx:pt idx="18186">26.100000000000001</cx:pt>
          <cx:pt idx="18187">25.800000000000001</cx:pt>
          <cx:pt idx="18188">26.300000000000001</cx:pt>
          <cx:pt idx="18189">25.600000000000001</cx:pt>
          <cx:pt idx="18190">26</cx:pt>
          <cx:pt idx="18191">26.300000000000001</cx:pt>
          <cx:pt idx="18192">25.800000000000001</cx:pt>
          <cx:pt idx="18193">26.399999999999999</cx:pt>
          <cx:pt idx="18194">25.600000000000001</cx:pt>
          <cx:pt idx="18195">26.699999999999999</cx:pt>
          <cx:pt idx="18196">26.800000000000001</cx:pt>
          <cx:pt idx="18197">26.300000000000001</cx:pt>
          <cx:pt idx="18198">27.199999999999999</cx:pt>
          <cx:pt idx="18199">26.899999999999999</cx:pt>
          <cx:pt idx="18200">26.300000000000001</cx:pt>
          <cx:pt idx="18201">26.300000000000001</cx:pt>
          <cx:pt idx="18202">26.399999999999999</cx:pt>
          <cx:pt idx="18203">25.5</cx:pt>
          <cx:pt idx="18204">25.899999999999999</cx:pt>
          <cx:pt idx="18205">26.100000000000001</cx:pt>
          <cx:pt idx="18206">26.800000000000001</cx:pt>
          <cx:pt idx="18207">25.600000000000001</cx:pt>
          <cx:pt idx="18208">25.399999999999999</cx:pt>
          <cx:pt idx="18209">25.899999999999999</cx:pt>
          <cx:pt idx="18210">25.600000000000001</cx:pt>
          <cx:pt idx="18211">26.300000000000001</cx:pt>
          <cx:pt idx="18212">26.699999999999999</cx:pt>
          <cx:pt idx="18213">25.899999999999999</cx:pt>
          <cx:pt idx="18214">26.399999999999999</cx:pt>
          <cx:pt idx="18215">25.800000000000001</cx:pt>
          <cx:pt idx="18216">26.300000000000001</cx:pt>
          <cx:pt idx="18217">25.899999999999999</cx:pt>
          <cx:pt idx="18218">25.699999999999999</cx:pt>
          <cx:pt idx="18219">26.600000000000001</cx:pt>
          <cx:pt idx="18220">25.699999999999999</cx:pt>
          <cx:pt idx="18221">25.699999999999999</cx:pt>
          <cx:pt idx="18222">26.5</cx:pt>
          <cx:pt idx="18223">26.300000000000001</cx:pt>
          <cx:pt idx="18224">25.399999999999999</cx:pt>
          <cx:pt idx="18225">25.399999999999999</cx:pt>
          <cx:pt idx="18226">25.800000000000001</cx:pt>
          <cx:pt idx="18227">25.899999999999999</cx:pt>
          <cx:pt idx="18228">25.899999999999999</cx:pt>
          <cx:pt idx="18229">26</cx:pt>
          <cx:pt idx="18230">26.300000000000001</cx:pt>
          <cx:pt idx="18231">25.800000000000001</cx:pt>
          <cx:pt idx="18232">26.100000000000001</cx:pt>
          <cx:pt idx="18233">25.800000000000001</cx:pt>
          <cx:pt idx="18234">26.199999999999999</cx:pt>
          <cx:pt idx="18235">26.199999999999999</cx:pt>
          <cx:pt idx="18236">26.199999999999999</cx:pt>
          <cx:pt idx="18237">25.600000000000001</cx:pt>
          <cx:pt idx="18238">25.899999999999999</cx:pt>
          <cx:pt idx="18239">25.600000000000001</cx:pt>
          <cx:pt idx="18240">26</cx:pt>
          <cx:pt idx="18241">26.300000000000001</cx:pt>
          <cx:pt idx="18242">25.899999999999999</cx:pt>
          <cx:pt idx="18243">26</cx:pt>
          <cx:pt idx="18244">26</cx:pt>
          <cx:pt idx="18245">26.399999999999999</cx:pt>
          <cx:pt idx="18246">25.5</cx:pt>
          <cx:pt idx="18247">25.899999999999999</cx:pt>
          <cx:pt idx="18248">26.399999999999999</cx:pt>
          <cx:pt idx="18249">25.899999999999999</cx:pt>
          <cx:pt idx="18250">26.300000000000001</cx:pt>
          <cx:pt idx="18251">26.399999999999999</cx:pt>
          <cx:pt idx="18252">25.699999999999999</cx:pt>
          <cx:pt idx="18253">25.899999999999999</cx:pt>
          <cx:pt idx="18254">25.5</cx:pt>
          <cx:pt idx="18255">26.800000000000001</cx:pt>
          <cx:pt idx="18256">25.699999999999999</cx:pt>
          <cx:pt idx="18257">25.899999999999999</cx:pt>
          <cx:pt idx="18258">25.899999999999999</cx:pt>
          <cx:pt idx="18259">25.600000000000001</cx:pt>
          <cx:pt idx="18260">26.300000000000001</cx:pt>
          <cx:pt idx="18261">25.899999999999999</cx:pt>
          <cx:pt idx="18262">26.100000000000001</cx:pt>
          <cx:pt idx="18263">26.300000000000001</cx:pt>
          <cx:pt idx="18264">25.899999999999999</cx:pt>
          <cx:pt idx="18265">26.199999999999999</cx:pt>
          <cx:pt idx="18266">26</cx:pt>
          <cx:pt idx="18267">26.100000000000001</cx:pt>
          <cx:pt idx="18268">25.800000000000001</cx:pt>
          <cx:pt idx="18269">26</cx:pt>
          <cx:pt idx="18270">26</cx:pt>
          <cx:pt idx="18271">26.199999999999999</cx:pt>
          <cx:pt idx="18272">27.300000000000001</cx:pt>
          <cx:pt idx="18273">25.899999999999999</cx:pt>
          <cx:pt idx="18274">26</cx:pt>
          <cx:pt idx="18275">25.899999999999999</cx:pt>
          <cx:pt idx="18276">27</cx:pt>
          <cx:pt idx="18277">26.600000000000001</cx:pt>
          <cx:pt idx="18278">26.300000000000001</cx:pt>
          <cx:pt idx="18279">25.800000000000001</cx:pt>
          <cx:pt idx="18280">26.300000000000001</cx:pt>
          <cx:pt idx="18281">27.199999999999999</cx:pt>
          <cx:pt idx="18282">26.199999999999999</cx:pt>
          <cx:pt idx="18283">25.899999999999999</cx:pt>
          <cx:pt idx="18284">26.5</cx:pt>
          <cx:pt idx="18285">27.399999999999999</cx:pt>
          <cx:pt idx="18286">26.199999999999999</cx:pt>
          <cx:pt idx="18287">26</cx:pt>
          <cx:pt idx="18288">26</cx:pt>
          <cx:pt idx="18289">26</cx:pt>
          <cx:pt idx="18290">26</cx:pt>
          <cx:pt idx="18291">26.100000000000001</cx:pt>
          <cx:pt idx="18292">25.899999999999999</cx:pt>
          <cx:pt idx="18293">25.5</cx:pt>
          <cx:pt idx="18294">25.899999999999999</cx:pt>
          <cx:pt idx="18295">26.5</cx:pt>
          <cx:pt idx="18296">26.5</cx:pt>
          <cx:pt idx="18297">25.699999999999999</cx:pt>
          <cx:pt idx="18298">26.300000000000001</cx:pt>
          <cx:pt idx="18299">28.899999999999999</cx:pt>
          <cx:pt idx="18300">27.199999999999999</cx:pt>
          <cx:pt idx="18301">26.800000000000001</cx:pt>
          <cx:pt idx="18302">27.199999999999999</cx:pt>
          <cx:pt idx="18303">25.600000000000001</cx:pt>
          <cx:pt idx="18304">25.600000000000001</cx:pt>
          <cx:pt idx="18305">26.199999999999999</cx:pt>
          <cx:pt idx="18306">25.899999999999999</cx:pt>
          <cx:pt idx="18307">26.199999999999999</cx:pt>
          <cx:pt idx="18308">25.5</cx:pt>
          <cx:pt idx="18309">25.5</cx:pt>
          <cx:pt idx="18310">26.199999999999999</cx:pt>
          <cx:pt idx="18311">26.5</cx:pt>
          <cx:pt idx="18312">25.699999999999999</cx:pt>
          <cx:pt idx="18313">26.300000000000001</cx:pt>
          <cx:pt idx="18314">25.899999999999999</cx:pt>
          <cx:pt idx="18315">26.5</cx:pt>
          <cx:pt idx="18316">26</cx:pt>
          <cx:pt idx="18317">25.800000000000001</cx:pt>
          <cx:pt idx="18318">26.100000000000001</cx:pt>
          <cx:pt idx="18319">25.899999999999999</cx:pt>
          <cx:pt idx="18320">26.399999999999999</cx:pt>
          <cx:pt idx="18321">26.600000000000001</cx:pt>
          <cx:pt idx="18322">26.600000000000001</cx:pt>
          <cx:pt idx="18323">25.800000000000001</cx:pt>
          <cx:pt idx="18324">26.899999999999999</cx:pt>
          <cx:pt idx="18325">26.100000000000001</cx:pt>
          <cx:pt idx="18326">25.800000000000001</cx:pt>
          <cx:pt idx="18327">26.800000000000001</cx:pt>
          <cx:pt idx="18328">26</cx:pt>
          <cx:pt idx="18329">25.899999999999999</cx:pt>
          <cx:pt idx="18330">26.300000000000001</cx:pt>
          <cx:pt idx="18331">26.399999999999999</cx:pt>
          <cx:pt idx="18332">26.300000000000001</cx:pt>
          <cx:pt idx="18333">26.5</cx:pt>
          <cx:pt idx="18334">25.399999999999999</cx:pt>
          <cx:pt idx="18335">26</cx:pt>
          <cx:pt idx="18336">26.300000000000001</cx:pt>
          <cx:pt idx="18337">26.5</cx:pt>
          <cx:pt idx="18338">25.600000000000001</cx:pt>
          <cx:pt idx="18339">26</cx:pt>
          <cx:pt idx="18340">26.399999999999999</cx:pt>
          <cx:pt idx="18341">27.5</cx:pt>
          <cx:pt idx="18342">26.899999999999999</cx:pt>
          <cx:pt idx="18343">26.399999999999999</cx:pt>
          <cx:pt idx="18344">26.199999999999999</cx:pt>
          <cx:pt idx="18345">26.100000000000001</cx:pt>
          <cx:pt idx="18346">26.199999999999999</cx:pt>
          <cx:pt idx="18347">26.399999999999999</cx:pt>
          <cx:pt idx="18348">26</cx:pt>
          <cx:pt idx="18349">26.800000000000001</cx:pt>
          <cx:pt idx="18350">26.100000000000001</cx:pt>
          <cx:pt idx="18351">25.300000000000001</cx:pt>
          <cx:pt idx="18352">26.5</cx:pt>
          <cx:pt idx="18353">26.399999999999999</cx:pt>
          <cx:pt idx="18354">26.100000000000001</cx:pt>
          <cx:pt idx="18355">26.100000000000001</cx:pt>
          <cx:pt idx="18356">26.399999999999999</cx:pt>
          <cx:pt idx="18357">25.600000000000001</cx:pt>
          <cx:pt idx="18358">26.600000000000001</cx:pt>
          <cx:pt idx="18359">26.100000000000001</cx:pt>
          <cx:pt idx="18360">26.100000000000001</cx:pt>
          <cx:pt idx="18361">25.5</cx:pt>
          <cx:pt idx="18362">26.199999999999999</cx:pt>
          <cx:pt idx="18363">26.300000000000001</cx:pt>
          <cx:pt idx="18364">26.699999999999999</cx:pt>
          <cx:pt idx="18365">26.100000000000001</cx:pt>
          <cx:pt idx="18366">26</cx:pt>
          <cx:pt idx="18367">26</cx:pt>
          <cx:pt idx="18368">26.199999999999999</cx:pt>
          <cx:pt idx="18369">25.899999999999999</cx:pt>
          <cx:pt idx="18370">26.100000000000001</cx:pt>
          <cx:pt idx="18371">26.399999999999999</cx:pt>
          <cx:pt idx="18372">26.100000000000001</cx:pt>
          <cx:pt idx="18373">25.600000000000001</cx:pt>
          <cx:pt idx="18374">26.600000000000001</cx:pt>
          <cx:pt idx="18375">25.800000000000001</cx:pt>
          <cx:pt idx="18376">26.199999999999999</cx:pt>
          <cx:pt idx="18377">26</cx:pt>
          <cx:pt idx="18378">26.300000000000001</cx:pt>
          <cx:pt idx="18379">26</cx:pt>
          <cx:pt idx="18380">26.300000000000001</cx:pt>
          <cx:pt idx="18381">26.199999999999999</cx:pt>
          <cx:pt idx="18382">25.5</cx:pt>
          <cx:pt idx="18383">25.699999999999999</cx:pt>
          <cx:pt idx="18384">26.600000000000001</cx:pt>
          <cx:pt idx="18385">26.399999999999999</cx:pt>
          <cx:pt idx="18386">26.300000000000001</cx:pt>
          <cx:pt idx="18387">25.399999999999999</cx:pt>
          <cx:pt idx="18388">25.699999999999999</cx:pt>
          <cx:pt idx="18389">26.5</cx:pt>
          <cx:pt idx="18390">25.5</cx:pt>
          <cx:pt idx="18391">26</cx:pt>
          <cx:pt idx="18392">25.800000000000001</cx:pt>
          <cx:pt idx="18393">26.300000000000001</cx:pt>
          <cx:pt idx="18394">25.699999999999999</cx:pt>
          <cx:pt idx="18395">25.800000000000001</cx:pt>
          <cx:pt idx="18396">25.600000000000001</cx:pt>
          <cx:pt idx="18397">25.800000000000001</cx:pt>
          <cx:pt idx="18398">26.800000000000001</cx:pt>
          <cx:pt idx="18399">25.399999999999999</cx:pt>
          <cx:pt idx="18400">25.899999999999999</cx:pt>
          <cx:pt idx="18401">26</cx:pt>
          <cx:pt idx="18402">25.699999999999999</cx:pt>
          <cx:pt idx="18403">26.399999999999999</cx:pt>
          <cx:pt idx="18404">26.100000000000001</cx:pt>
          <cx:pt idx="18405">25.899999999999999</cx:pt>
          <cx:pt idx="18406">25.800000000000001</cx:pt>
          <cx:pt idx="18407">27.199999999999999</cx:pt>
          <cx:pt idx="18408">26.600000000000001</cx:pt>
          <cx:pt idx="18409">26.399999999999999</cx:pt>
          <cx:pt idx="18410">26.199999999999999</cx:pt>
          <cx:pt idx="18411">26</cx:pt>
          <cx:pt idx="18412">26.800000000000001</cx:pt>
          <cx:pt idx="18413">26.5</cx:pt>
          <cx:pt idx="18414">26.5</cx:pt>
          <cx:pt idx="18415">26.899999999999999</cx:pt>
          <cx:pt idx="18416">25.699999999999999</cx:pt>
          <cx:pt idx="18417">25.5</cx:pt>
          <cx:pt idx="18418">26.300000000000001</cx:pt>
          <cx:pt idx="18419">26</cx:pt>
          <cx:pt idx="18420">25.600000000000001</cx:pt>
          <cx:pt idx="18421">25.800000000000001</cx:pt>
          <cx:pt idx="18422">25.899999999999999</cx:pt>
          <cx:pt idx="18423">25.699999999999999</cx:pt>
          <cx:pt idx="18424">25.5</cx:pt>
          <cx:pt idx="18425">25.800000000000001</cx:pt>
          <cx:pt idx="18426">26.100000000000001</cx:pt>
          <cx:pt idx="18427">27.399999999999999</cx:pt>
          <cx:pt idx="18428">27.600000000000001</cx:pt>
          <cx:pt idx="18429">26.199999999999999</cx:pt>
          <cx:pt idx="18430">26.800000000000001</cx:pt>
          <cx:pt idx="18431">26.399999999999999</cx:pt>
          <cx:pt idx="18432">25.800000000000001</cx:pt>
          <cx:pt idx="18433">26.600000000000001</cx:pt>
          <cx:pt idx="18434">27.5</cx:pt>
          <cx:pt idx="18435">27</cx:pt>
          <cx:pt idx="18436">25.899999999999999</cx:pt>
          <cx:pt idx="18437">25.899999999999999</cx:pt>
          <cx:pt idx="18438">26</cx:pt>
          <cx:pt idx="18439">25.600000000000001</cx:pt>
          <cx:pt idx="18440">26.300000000000001</cx:pt>
          <cx:pt idx="18441">26.800000000000001</cx:pt>
          <cx:pt idx="18442">26.100000000000001</cx:pt>
          <cx:pt idx="18443">25.800000000000001</cx:pt>
          <cx:pt idx="18444">26</cx:pt>
          <cx:pt idx="18445">25.600000000000001</cx:pt>
          <cx:pt idx="18446">25.800000000000001</cx:pt>
          <cx:pt idx="18447">26</cx:pt>
          <cx:pt idx="18448">27</cx:pt>
          <cx:pt idx="18449">26.399999999999999</cx:pt>
          <cx:pt idx="18450">26</cx:pt>
          <cx:pt idx="18451">25.899999999999999</cx:pt>
          <cx:pt idx="18452">25.699999999999999</cx:pt>
          <cx:pt idx="18453">26.100000000000001</cx:pt>
          <cx:pt idx="18454">26.399999999999999</cx:pt>
          <cx:pt idx="18455">25.800000000000001</cx:pt>
          <cx:pt idx="18456">25.699999999999999</cx:pt>
          <cx:pt idx="18457">26</cx:pt>
          <cx:pt idx="18458">26.199999999999999</cx:pt>
          <cx:pt idx="18459">25.5</cx:pt>
          <cx:pt idx="18460">26.399999999999999</cx:pt>
          <cx:pt idx="18461">26</cx:pt>
          <cx:pt idx="18462">26.699999999999999</cx:pt>
          <cx:pt idx="18463">26.100000000000001</cx:pt>
          <cx:pt idx="18464">26.100000000000001</cx:pt>
          <cx:pt idx="18465">26</cx:pt>
          <cx:pt idx="18466">26</cx:pt>
          <cx:pt idx="18467">25.800000000000001</cx:pt>
          <cx:pt idx="18468">25.800000000000001</cx:pt>
          <cx:pt idx="18469">26.699999999999999</cx:pt>
          <cx:pt idx="18470">26.300000000000001</cx:pt>
          <cx:pt idx="18471">25.600000000000001</cx:pt>
          <cx:pt idx="18472">26.100000000000001</cx:pt>
          <cx:pt idx="18473">26.5</cx:pt>
          <cx:pt idx="18474">27.100000000000001</cx:pt>
          <cx:pt idx="18475">26.100000000000001</cx:pt>
          <cx:pt idx="18476">26.199999999999999</cx:pt>
          <cx:pt idx="18477">26</cx:pt>
          <cx:pt idx="18478">26.5</cx:pt>
          <cx:pt idx="18479">27</cx:pt>
          <cx:pt idx="18480">26.199999999999999</cx:pt>
          <cx:pt idx="18481">26.300000000000001</cx:pt>
          <cx:pt idx="18482">26</cx:pt>
          <cx:pt idx="18483">26</cx:pt>
          <cx:pt idx="18484">26.199999999999999</cx:pt>
          <cx:pt idx="18485">25.899999999999999</cx:pt>
          <cx:pt idx="18486">26.5</cx:pt>
          <cx:pt idx="18487">25.600000000000001</cx:pt>
          <cx:pt idx="18488">25.600000000000001</cx:pt>
          <cx:pt idx="18489">26.100000000000001</cx:pt>
          <cx:pt idx="18490">26.199999999999999</cx:pt>
          <cx:pt idx="18491">26.300000000000001</cx:pt>
          <cx:pt idx="18492">26.899999999999999</cx:pt>
          <cx:pt idx="18493">27</cx:pt>
          <cx:pt idx="18494">25.699999999999999</cx:pt>
          <cx:pt idx="18495">26.199999999999999</cx:pt>
          <cx:pt idx="18496">26</cx:pt>
          <cx:pt idx="18497">25.899999999999999</cx:pt>
          <cx:pt idx="18498">26</cx:pt>
          <cx:pt idx="18499">26.399999999999999</cx:pt>
          <cx:pt idx="18500">25.5</cx:pt>
          <cx:pt idx="18501">26</cx:pt>
          <cx:pt idx="18502">27.5</cx:pt>
          <cx:pt idx="18503">26.800000000000001</cx:pt>
          <cx:pt idx="18504">26.100000000000001</cx:pt>
          <cx:pt idx="18505">25.899999999999999</cx:pt>
          <cx:pt idx="18506">25.899999999999999</cx:pt>
          <cx:pt idx="18507">25.800000000000001</cx:pt>
          <cx:pt idx="18508">25.699999999999999</cx:pt>
          <cx:pt idx="18509">26.199999999999999</cx:pt>
          <cx:pt idx="18510">26.300000000000001</cx:pt>
          <cx:pt idx="18511">25.699999999999999</cx:pt>
          <cx:pt idx="18512">25.699999999999999</cx:pt>
          <cx:pt idx="18513">26</cx:pt>
          <cx:pt idx="18514">25.899999999999999</cx:pt>
          <cx:pt idx="18515">26</cx:pt>
          <cx:pt idx="18516">26.399999999999999</cx:pt>
          <cx:pt idx="18517">26.600000000000001</cx:pt>
          <cx:pt idx="18518">25.699999999999999</cx:pt>
          <cx:pt idx="18519">26.399999999999999</cx:pt>
          <cx:pt idx="18520">26.199999999999999</cx:pt>
          <cx:pt idx="18521">26.100000000000001</cx:pt>
          <cx:pt idx="18522">26.199999999999999</cx:pt>
          <cx:pt idx="18523">26.199999999999999</cx:pt>
          <cx:pt idx="18524">26.199999999999999</cx:pt>
          <cx:pt idx="18525">25.699999999999999</cx:pt>
          <cx:pt idx="18526">26.100000000000001</cx:pt>
          <cx:pt idx="18527">25.600000000000001</cx:pt>
          <cx:pt idx="18528">26.399999999999999</cx:pt>
          <cx:pt idx="18529">26.100000000000001</cx:pt>
          <cx:pt idx="18530">26.300000000000001</cx:pt>
          <cx:pt idx="18531">26.300000000000001</cx:pt>
          <cx:pt idx="18532">26</cx:pt>
          <cx:pt idx="18533">26</cx:pt>
          <cx:pt idx="18534">25.800000000000001</cx:pt>
          <cx:pt idx="18535">26.199999999999999</cx:pt>
          <cx:pt idx="18536">26.199999999999999</cx:pt>
          <cx:pt idx="18537">26.399999999999999</cx:pt>
          <cx:pt idx="18538">26.899999999999999</cx:pt>
          <cx:pt idx="18539">26.699999999999999</cx:pt>
          <cx:pt idx="18540">26.199999999999999</cx:pt>
          <cx:pt idx="18541">25.899999999999999</cx:pt>
          <cx:pt idx="18542">25.899999999999999</cx:pt>
          <cx:pt idx="18543">26.300000000000001</cx:pt>
          <cx:pt idx="18544">27</cx:pt>
          <cx:pt idx="18545">25.899999999999999</cx:pt>
          <cx:pt idx="18546">25.899999999999999</cx:pt>
          <cx:pt idx="18547">26.199999999999999</cx:pt>
          <cx:pt idx="18548">27.199999999999999</cx:pt>
          <cx:pt idx="18549">26.100000000000001</cx:pt>
          <cx:pt idx="18550">26.100000000000001</cx:pt>
          <cx:pt idx="18551">26.100000000000001</cx:pt>
          <cx:pt idx="18552">25.600000000000001</cx:pt>
          <cx:pt idx="18553">25.800000000000001</cx:pt>
          <cx:pt idx="18554">26.399999999999999</cx:pt>
          <cx:pt idx="18555">26.5</cx:pt>
          <cx:pt idx="18556">25.800000000000001</cx:pt>
          <cx:pt idx="18557">26</cx:pt>
          <cx:pt idx="18558">25.899999999999999</cx:pt>
          <cx:pt idx="18559">26.399999999999999</cx:pt>
          <cx:pt idx="18560">26.199999999999999</cx:pt>
          <cx:pt idx="18561">26.300000000000001</cx:pt>
          <cx:pt idx="18562">26</cx:pt>
          <cx:pt idx="18563">26.300000000000001</cx:pt>
          <cx:pt idx="18564">26.699999999999999</cx:pt>
          <cx:pt idx="18565">26</cx:pt>
          <cx:pt idx="18566">25.5</cx:pt>
          <cx:pt idx="18567">25.699999999999999</cx:pt>
          <cx:pt idx="18568">25.800000000000001</cx:pt>
          <cx:pt idx="18569">26</cx:pt>
          <cx:pt idx="18570">25.800000000000001</cx:pt>
          <cx:pt idx="18571">26</cx:pt>
          <cx:pt idx="18572">25.800000000000001</cx:pt>
          <cx:pt idx="18573">25.5</cx:pt>
          <cx:pt idx="18574">25.800000000000001</cx:pt>
          <cx:pt idx="18575">26.699999999999999</cx:pt>
          <cx:pt idx="18576">26.600000000000001</cx:pt>
          <cx:pt idx="18577">26.5</cx:pt>
          <cx:pt idx="18578">25.800000000000001</cx:pt>
          <cx:pt idx="18579">26</cx:pt>
          <cx:pt idx="18580">25.899999999999999</cx:pt>
          <cx:pt idx="18581">26.199999999999999</cx:pt>
          <cx:pt idx="18582">26.100000000000001</cx:pt>
          <cx:pt idx="18583">25.899999999999999</cx:pt>
          <cx:pt idx="18584">26.300000000000001</cx:pt>
          <cx:pt idx="18585">26.100000000000001</cx:pt>
          <cx:pt idx="18586">25.899999999999999</cx:pt>
          <cx:pt idx="18587">27.199999999999999</cx:pt>
          <cx:pt idx="18588">26.399999999999999</cx:pt>
          <cx:pt idx="18589">25.699999999999999</cx:pt>
          <cx:pt idx="18590">26.100000000000001</cx:pt>
          <cx:pt idx="18591">26.100000000000001</cx:pt>
          <cx:pt idx="18592">25.5</cx:pt>
          <cx:pt idx="18593">26.100000000000001</cx:pt>
          <cx:pt idx="18594">25.899999999999999</cx:pt>
          <cx:pt idx="18595">25.699999999999999</cx:pt>
          <cx:pt idx="18596">26.399999999999999</cx:pt>
          <cx:pt idx="18597">26.199999999999999</cx:pt>
          <cx:pt idx="18598">26</cx:pt>
          <cx:pt idx="18599">27</cx:pt>
          <cx:pt idx="18600">26.600000000000001</cx:pt>
          <cx:pt idx="18601">26.100000000000001</cx:pt>
          <cx:pt idx="18602">26.100000000000001</cx:pt>
          <cx:pt idx="18603">26.300000000000001</cx:pt>
          <cx:pt idx="18604">25.699999999999999</cx:pt>
          <cx:pt idx="18605">25.800000000000001</cx:pt>
          <cx:pt idx="18606">25.699999999999999</cx:pt>
          <cx:pt idx="18607">26</cx:pt>
          <cx:pt idx="18608">25.699999999999999</cx:pt>
          <cx:pt idx="18609">25.899999999999999</cx:pt>
          <cx:pt idx="18610">26.199999999999999</cx:pt>
          <cx:pt idx="18611">26</cx:pt>
          <cx:pt idx="18612">26.300000000000001</cx:pt>
          <cx:pt idx="18613">26.199999999999999</cx:pt>
          <cx:pt idx="18614">27.600000000000001</cx:pt>
          <cx:pt idx="18615">25.800000000000001</cx:pt>
          <cx:pt idx="18616">26.5</cx:pt>
          <cx:pt idx="18617">25.699999999999999</cx:pt>
          <cx:pt idx="18618">25.600000000000001</cx:pt>
          <cx:pt idx="18619">26.100000000000001</cx:pt>
          <cx:pt idx="18620">25.699999999999999</cx:pt>
          <cx:pt idx="18621">26.800000000000001</cx:pt>
          <cx:pt idx="18622">25.899999999999999</cx:pt>
          <cx:pt idx="18623">26.5</cx:pt>
          <cx:pt idx="18624">26.800000000000001</cx:pt>
          <cx:pt idx="18625">26.300000000000001</cx:pt>
          <cx:pt idx="18626">26.800000000000001</cx:pt>
          <cx:pt idx="18627">26.600000000000001</cx:pt>
          <cx:pt idx="18628">26.199999999999999</cx:pt>
          <cx:pt idx="18629">26.800000000000001</cx:pt>
          <cx:pt idx="18630">25.800000000000001</cx:pt>
          <cx:pt idx="18631">26</cx:pt>
          <cx:pt idx="18632">26</cx:pt>
          <cx:pt idx="18633">26.699999999999999</cx:pt>
          <cx:pt idx="18634">26.800000000000001</cx:pt>
          <cx:pt idx="18635">26</cx:pt>
          <cx:pt idx="18636">25.800000000000001</cx:pt>
          <cx:pt idx="18637">26.300000000000001</cx:pt>
          <cx:pt idx="18638">26.800000000000001</cx:pt>
          <cx:pt idx="18639">26.199999999999999</cx:pt>
          <cx:pt idx="18640">25.600000000000001</cx:pt>
          <cx:pt idx="18641">25.699999999999999</cx:pt>
          <cx:pt idx="18642">25.5</cx:pt>
          <cx:pt idx="18643">27.899999999999999</cx:pt>
          <cx:pt idx="18644">25.600000000000001</cx:pt>
          <cx:pt idx="18645">27.600000000000001</cx:pt>
          <cx:pt idx="18646">26.5</cx:pt>
          <cx:pt idx="18647">26.600000000000001</cx:pt>
          <cx:pt idx="18648">26.100000000000001</cx:pt>
          <cx:pt idx="18649">26.600000000000001</cx:pt>
          <cx:pt idx="18650">25.899999999999999</cx:pt>
          <cx:pt idx="18651">26</cx:pt>
          <cx:pt idx="18652">26</cx:pt>
          <cx:pt idx="18653">26.600000000000001</cx:pt>
          <cx:pt idx="18654">26.5</cx:pt>
          <cx:pt idx="18655">26.699999999999999</cx:pt>
          <cx:pt idx="18656">26.399999999999999</cx:pt>
          <cx:pt idx="18657">26.399999999999999</cx:pt>
          <cx:pt idx="18658">26.5</cx:pt>
          <cx:pt idx="18659">27.199999999999999</cx:pt>
          <cx:pt idx="18660">25.5</cx:pt>
          <cx:pt idx="18661">26.800000000000001</cx:pt>
          <cx:pt idx="18662">26.699999999999999</cx:pt>
          <cx:pt idx="18663">26.300000000000001</cx:pt>
          <cx:pt idx="18664">26</cx:pt>
          <cx:pt idx="18665">26.199999999999999</cx:pt>
          <cx:pt idx="18666">26.100000000000001</cx:pt>
          <cx:pt idx="18667">26.300000000000001</cx:pt>
          <cx:pt idx="18668">26.100000000000001</cx:pt>
          <cx:pt idx="18669">26.5</cx:pt>
          <cx:pt idx="18670">26.899999999999999</cx:pt>
          <cx:pt idx="18671">26.300000000000001</cx:pt>
          <cx:pt idx="18672">26.800000000000001</cx:pt>
          <cx:pt idx="18673">25.600000000000001</cx:pt>
          <cx:pt idx="18674">26.199999999999999</cx:pt>
          <cx:pt idx="18675">25.899999999999999</cx:pt>
          <cx:pt idx="18676">25.5</cx:pt>
          <cx:pt idx="18677">25.899999999999999</cx:pt>
          <cx:pt idx="18678">25.600000000000001</cx:pt>
          <cx:pt idx="18679">26.300000000000001</cx:pt>
          <cx:pt idx="18680">26.600000000000001</cx:pt>
          <cx:pt idx="18681">26.100000000000001</cx:pt>
          <cx:pt idx="18682">25.800000000000001</cx:pt>
          <cx:pt idx="18683">25.5</cx:pt>
          <cx:pt idx="18684">26.100000000000001</cx:pt>
          <cx:pt idx="18685">25.800000000000001</cx:pt>
          <cx:pt idx="18686">25.800000000000001</cx:pt>
          <cx:pt idx="18687">25.699999999999999</cx:pt>
          <cx:pt idx="18688">26.300000000000001</cx:pt>
          <cx:pt idx="18689">25.5</cx:pt>
          <cx:pt idx="18690">26.100000000000001</cx:pt>
          <cx:pt idx="18691">25.399999999999999</cx:pt>
          <cx:pt idx="18692">26.300000000000001</cx:pt>
          <cx:pt idx="18693">25.600000000000001</cx:pt>
          <cx:pt idx="18694">26.199999999999999</cx:pt>
          <cx:pt idx="18695">25.699999999999999</cx:pt>
          <cx:pt idx="18696">25.800000000000001</cx:pt>
          <cx:pt idx="18697">26.100000000000001</cx:pt>
          <cx:pt idx="18698">25.899999999999999</cx:pt>
          <cx:pt idx="18699">25.800000000000001</cx:pt>
          <cx:pt idx="18700">25.800000000000001</cx:pt>
          <cx:pt idx="18701">25.600000000000001</cx:pt>
          <cx:pt idx="18702">26.300000000000001</cx:pt>
          <cx:pt idx="18703">25.899999999999999</cx:pt>
          <cx:pt idx="18704">25.699999999999999</cx:pt>
          <cx:pt idx="18705">26.5</cx:pt>
          <cx:pt idx="18706">27.100000000000001</cx:pt>
          <cx:pt idx="18707">25.800000000000001</cx:pt>
          <cx:pt idx="18708">25.800000000000001</cx:pt>
          <cx:pt idx="18709">26</cx:pt>
          <cx:pt idx="18710">26.800000000000001</cx:pt>
          <cx:pt idx="18711">25.5</cx:pt>
          <cx:pt idx="18712">26.199999999999999</cx:pt>
          <cx:pt idx="18713">26.600000000000001</cx:pt>
          <cx:pt idx="18714">26</cx:pt>
          <cx:pt idx="18715">26.199999999999999</cx:pt>
          <cx:pt idx="18716">26.199999999999999</cx:pt>
          <cx:pt idx="18717">26.399999999999999</cx:pt>
          <cx:pt idx="18718">25.5</cx:pt>
          <cx:pt idx="18719">25.399999999999999</cx:pt>
          <cx:pt idx="18720">25.800000000000001</cx:pt>
          <cx:pt idx="18721">26</cx:pt>
          <cx:pt idx="18722">26.100000000000001</cx:pt>
          <cx:pt idx="18723">25.800000000000001</cx:pt>
          <cx:pt idx="18724">26.199999999999999</cx:pt>
          <cx:pt idx="18725">27.199999999999999</cx:pt>
          <cx:pt idx="18726">26.300000000000001</cx:pt>
          <cx:pt idx="18727">25.600000000000001</cx:pt>
          <cx:pt idx="18728">26.199999999999999</cx:pt>
          <cx:pt idx="18729">26.600000000000001</cx:pt>
          <cx:pt idx="18730">26.600000000000001</cx:pt>
          <cx:pt idx="18731">26.699999999999999</cx:pt>
          <cx:pt idx="18732">26.399999999999999</cx:pt>
          <cx:pt idx="18733">26.199999999999999</cx:pt>
          <cx:pt idx="18734">25.800000000000001</cx:pt>
          <cx:pt idx="18735">26.399999999999999</cx:pt>
          <cx:pt idx="18736">25.5</cx:pt>
          <cx:pt idx="18737">26</cx:pt>
          <cx:pt idx="18738">26.100000000000001</cx:pt>
          <cx:pt idx="18739">25.800000000000001</cx:pt>
          <cx:pt idx="18740">27.600000000000001</cx:pt>
          <cx:pt idx="18741">27.300000000000001</cx:pt>
          <cx:pt idx="18742">28.100000000000001</cx:pt>
          <cx:pt idx="18743">27.100000000000001</cx:pt>
          <cx:pt idx="18744">27.100000000000001</cx:pt>
          <cx:pt idx="18745">27</cx:pt>
          <cx:pt idx="18746">26.300000000000001</cx:pt>
          <cx:pt idx="18747">26</cx:pt>
          <cx:pt idx="18748">25.399999999999999</cx:pt>
          <cx:pt idx="18749">26.100000000000001</cx:pt>
          <cx:pt idx="18750">26.100000000000001</cx:pt>
          <cx:pt idx="18751">25.800000000000001</cx:pt>
          <cx:pt idx="18752">26.699999999999999</cx:pt>
          <cx:pt idx="18753">26.699999999999999</cx:pt>
          <cx:pt idx="18754">26.300000000000001</cx:pt>
          <cx:pt idx="18755">25.800000000000001</cx:pt>
          <cx:pt idx="18756">25.899999999999999</cx:pt>
          <cx:pt idx="18757">25.800000000000001</cx:pt>
          <cx:pt idx="18758">25.899999999999999</cx:pt>
          <cx:pt idx="18759">26.399999999999999</cx:pt>
          <cx:pt idx="18760">25.5</cx:pt>
          <cx:pt idx="18761">26.800000000000001</cx:pt>
          <cx:pt idx="18762">26.300000000000001</cx:pt>
          <cx:pt idx="18763">28</cx:pt>
          <cx:pt idx="18764">26.5</cx:pt>
          <cx:pt idx="18765">26.899999999999999</cx:pt>
          <cx:pt idx="18766">25.800000000000001</cx:pt>
          <cx:pt idx="18767">26.399999999999999</cx:pt>
          <cx:pt idx="18768">26.399999999999999</cx:pt>
          <cx:pt idx="18769">25.800000000000001</cx:pt>
          <cx:pt idx="18770">26</cx:pt>
          <cx:pt idx="18771">26.399999999999999</cx:pt>
          <cx:pt idx="18772">26.300000000000001</cx:pt>
          <cx:pt idx="18773">26.600000000000001</cx:pt>
          <cx:pt idx="18774">26.600000000000001</cx:pt>
          <cx:pt idx="18775">26.199999999999999</cx:pt>
          <cx:pt idx="18776">26.600000000000001</cx:pt>
          <cx:pt idx="18777">25.899999999999999</cx:pt>
          <cx:pt idx="18778">25.399999999999999</cx:pt>
          <cx:pt idx="18779">26</cx:pt>
          <cx:pt idx="18780">25.800000000000001</cx:pt>
          <cx:pt idx="18781">26.5</cx:pt>
          <cx:pt idx="18782">26</cx:pt>
          <cx:pt idx="18783">26.399999999999999</cx:pt>
          <cx:pt idx="18784">25.600000000000001</cx:pt>
          <cx:pt idx="18785">26</cx:pt>
          <cx:pt idx="18786">26.199999999999999</cx:pt>
          <cx:pt idx="18787">28.199999999999999</cx:pt>
          <cx:pt idx="18788">25.699999999999999</cx:pt>
          <cx:pt idx="18789">25.600000000000001</cx:pt>
          <cx:pt idx="18790">25.899999999999999</cx:pt>
          <cx:pt idx="18791">26.300000000000001</cx:pt>
          <cx:pt idx="18792">27.100000000000001</cx:pt>
          <cx:pt idx="18793">25.600000000000001</cx:pt>
          <cx:pt idx="18794">26.5</cx:pt>
          <cx:pt idx="18795">25.600000000000001</cx:pt>
          <cx:pt idx="18796">26.100000000000001</cx:pt>
          <cx:pt idx="18797">25.600000000000001</cx:pt>
          <cx:pt idx="18798">26.600000000000001</cx:pt>
          <cx:pt idx="18799">26.399999999999999</cx:pt>
          <cx:pt idx="18800">26</cx:pt>
          <cx:pt idx="18801">26.300000000000001</cx:pt>
          <cx:pt idx="18802">25.699999999999999</cx:pt>
          <cx:pt idx="18803">26.300000000000001</cx:pt>
          <cx:pt idx="18804">26.5</cx:pt>
          <cx:pt idx="18805">26.600000000000001</cx:pt>
          <cx:pt idx="18806">26.399999999999999</cx:pt>
          <cx:pt idx="18807">25.800000000000001</cx:pt>
          <cx:pt idx="18808">26.300000000000001</cx:pt>
          <cx:pt idx="18809">25.600000000000001</cx:pt>
          <cx:pt idx="18810">26</cx:pt>
          <cx:pt idx="18811">27.399999999999999</cx:pt>
          <cx:pt idx="18812">26.600000000000001</cx:pt>
          <cx:pt idx="18813">26.600000000000001</cx:pt>
          <cx:pt idx="18814">26.399999999999999</cx:pt>
          <cx:pt idx="18815">26.5</cx:pt>
          <cx:pt idx="18816">26.5</cx:pt>
          <cx:pt idx="18817">25.600000000000001</cx:pt>
          <cx:pt idx="18818">26.100000000000001</cx:pt>
          <cx:pt idx="18819">26.600000000000001</cx:pt>
          <cx:pt idx="18820">26.100000000000001</cx:pt>
          <cx:pt idx="18821">26.199999999999999</cx:pt>
          <cx:pt idx="18822">25.300000000000001</cx:pt>
          <cx:pt idx="18823">26.100000000000001</cx:pt>
          <cx:pt idx="18824">25.600000000000001</cx:pt>
          <cx:pt idx="18825">25.699999999999999</cx:pt>
          <cx:pt idx="18826">26</cx:pt>
          <cx:pt idx="18827">26</cx:pt>
          <cx:pt idx="18828">25.699999999999999</cx:pt>
          <cx:pt idx="18829">25.600000000000001</cx:pt>
          <cx:pt idx="18830">26</cx:pt>
          <cx:pt idx="18831">26.100000000000001</cx:pt>
          <cx:pt idx="18832">26.300000000000001</cx:pt>
          <cx:pt idx="18833">25.600000000000001</cx:pt>
          <cx:pt idx="18834">26.100000000000001</cx:pt>
          <cx:pt idx="18835">26</cx:pt>
          <cx:pt idx="18836">26.800000000000001</cx:pt>
          <cx:pt idx="18837">26.300000000000001</cx:pt>
          <cx:pt idx="18838">26</cx:pt>
          <cx:pt idx="18839">26.600000000000001</cx:pt>
          <cx:pt idx="18840">26</cx:pt>
          <cx:pt idx="18841">26.100000000000001</cx:pt>
          <cx:pt idx="18842">25.600000000000001</cx:pt>
          <cx:pt idx="18843">26.199999999999999</cx:pt>
          <cx:pt idx="18844">26.5</cx:pt>
          <cx:pt idx="18845">26.399999999999999</cx:pt>
          <cx:pt idx="18846">26.600000000000001</cx:pt>
          <cx:pt idx="18847">25.600000000000001</cx:pt>
          <cx:pt idx="18848">26.300000000000001</cx:pt>
          <cx:pt idx="18849">26.100000000000001</cx:pt>
          <cx:pt idx="18850">26.300000000000001</cx:pt>
          <cx:pt idx="18851">26.100000000000001</cx:pt>
          <cx:pt idx="18852">28.199999999999999</cx:pt>
          <cx:pt idx="18853">26.899999999999999</cx:pt>
          <cx:pt idx="18854">26</cx:pt>
          <cx:pt idx="18855">25.800000000000001</cx:pt>
          <cx:pt idx="18856">42.299999999999997</cx:pt>
          <cx:pt idx="18857">26.600000000000001</cx:pt>
          <cx:pt idx="18858">26.600000000000001</cx:pt>
          <cx:pt idx="18859">26.199999999999999</cx:pt>
          <cx:pt idx="18860">26</cx:pt>
          <cx:pt idx="18861">26.100000000000001</cx:pt>
          <cx:pt idx="18862">26.600000000000001</cx:pt>
          <cx:pt idx="18863">26.100000000000001</cx:pt>
          <cx:pt idx="18864">26.600000000000001</cx:pt>
          <cx:pt idx="18865">25.600000000000001</cx:pt>
          <cx:pt idx="18866">25.699999999999999</cx:pt>
          <cx:pt idx="18867">26.600000000000001</cx:pt>
          <cx:pt idx="18868">26.300000000000001</cx:pt>
          <cx:pt idx="18869">26.100000000000001</cx:pt>
          <cx:pt idx="18870">25.699999999999999</cx:pt>
          <cx:pt idx="18871">26.600000000000001</cx:pt>
          <cx:pt idx="18872">25.699999999999999</cx:pt>
          <cx:pt idx="18873">25.899999999999999</cx:pt>
          <cx:pt idx="18874">26.399999999999999</cx:pt>
          <cx:pt idx="18875">25.800000000000001</cx:pt>
          <cx:pt idx="18876">26.199999999999999</cx:pt>
          <cx:pt idx="18877">26.399999999999999</cx:pt>
          <cx:pt idx="18878">25.899999999999999</cx:pt>
          <cx:pt idx="18879">26</cx:pt>
          <cx:pt idx="18880">25.899999999999999</cx:pt>
          <cx:pt idx="18881">26.600000000000001</cx:pt>
          <cx:pt idx="18882">27.899999999999999</cx:pt>
          <cx:pt idx="18883">26.899999999999999</cx:pt>
          <cx:pt idx="18884">26</cx:pt>
          <cx:pt idx="18885">27.199999999999999</cx:pt>
          <cx:pt idx="18886">27.100000000000001</cx:pt>
          <cx:pt idx="18887">25.800000000000001</cx:pt>
          <cx:pt idx="18888">27.100000000000001</cx:pt>
          <cx:pt idx="18889">26.199999999999999</cx:pt>
          <cx:pt idx="18890">27</cx:pt>
          <cx:pt idx="18891">26.899999999999999</cx:pt>
          <cx:pt idx="18892">25.699999999999999</cx:pt>
          <cx:pt idx="18893">26.300000000000001</cx:pt>
          <cx:pt idx="18894">26.199999999999999</cx:pt>
          <cx:pt idx="18895">27.100000000000001</cx:pt>
          <cx:pt idx="18896">25.899999999999999</cx:pt>
          <cx:pt idx="18897">26.300000000000001</cx:pt>
          <cx:pt idx="18898">25.899999999999999</cx:pt>
          <cx:pt idx="18899">25.800000000000001</cx:pt>
          <cx:pt idx="18900">26.199999999999999</cx:pt>
          <cx:pt idx="18901">25.600000000000001</cx:pt>
          <cx:pt idx="18902">26.199999999999999</cx:pt>
          <cx:pt idx="18903">25.800000000000001</cx:pt>
          <cx:pt idx="18904">25.899999999999999</cx:pt>
          <cx:pt idx="18905">26.5</cx:pt>
          <cx:pt idx="18906">25.899999999999999</cx:pt>
          <cx:pt idx="18907">26.100000000000001</cx:pt>
          <cx:pt idx="18908">25.399999999999999</cx:pt>
          <cx:pt idx="18909">25.5</cx:pt>
          <cx:pt idx="18910">25.899999999999999</cx:pt>
          <cx:pt idx="18911">26.100000000000001</cx:pt>
          <cx:pt idx="18912">26.600000000000001</cx:pt>
          <cx:pt idx="18913">25.600000000000001</cx:pt>
          <cx:pt idx="18914">26.199999999999999</cx:pt>
          <cx:pt idx="18915">25.600000000000001</cx:pt>
          <cx:pt idx="18916">25.899999999999999</cx:pt>
          <cx:pt idx="18917">26.399999999999999</cx:pt>
          <cx:pt idx="18918">25.5</cx:pt>
          <cx:pt idx="18919">25.600000000000001</cx:pt>
          <cx:pt idx="18920">26.300000000000001</cx:pt>
          <cx:pt idx="18921">26.199999999999999</cx:pt>
          <cx:pt idx="18922">25.5</cx:pt>
          <cx:pt idx="18923">27.399999999999999</cx:pt>
          <cx:pt idx="18924">26.199999999999999</cx:pt>
          <cx:pt idx="18925">27.899999999999999</cx:pt>
          <cx:pt idx="18926">26.5</cx:pt>
          <cx:pt idx="18927">27.399999999999999</cx:pt>
          <cx:pt idx="18928">25.399999999999999</cx:pt>
          <cx:pt idx="18929">27.5</cx:pt>
          <cx:pt idx="18930">25.800000000000001</cx:pt>
          <cx:pt idx="18931">26</cx:pt>
          <cx:pt idx="18932">27.300000000000001</cx:pt>
          <cx:pt idx="18933">26.399999999999999</cx:pt>
          <cx:pt idx="18934">26.600000000000001</cx:pt>
          <cx:pt idx="18935">26.699999999999999</cx:pt>
          <cx:pt idx="18936">27.100000000000001</cx:pt>
          <cx:pt idx="18937">25.600000000000001</cx:pt>
          <cx:pt idx="18938">26</cx:pt>
          <cx:pt idx="18939">26.5</cx:pt>
          <cx:pt idx="18940">26.5</cx:pt>
          <cx:pt idx="18941">26.699999999999999</cx:pt>
          <cx:pt idx="18942">26.399999999999999</cx:pt>
          <cx:pt idx="18943">26.600000000000001</cx:pt>
          <cx:pt idx="18944">26.100000000000001</cx:pt>
          <cx:pt idx="18945">25.600000000000001</cx:pt>
          <cx:pt idx="18946">26.199999999999999</cx:pt>
          <cx:pt idx="18947">26</cx:pt>
          <cx:pt idx="18948">26.600000000000001</cx:pt>
          <cx:pt idx="18949">26.5</cx:pt>
          <cx:pt idx="18950">26.5</cx:pt>
          <cx:pt idx="18951">25.699999999999999</cx:pt>
          <cx:pt idx="18952">25.600000000000001</cx:pt>
          <cx:pt idx="18953">26.300000000000001</cx:pt>
          <cx:pt idx="18954">26.100000000000001</cx:pt>
          <cx:pt idx="18955">26.100000000000001</cx:pt>
          <cx:pt idx="18956">26.699999999999999</cx:pt>
          <cx:pt idx="18957">26.300000000000001</cx:pt>
          <cx:pt idx="18958">25.800000000000001</cx:pt>
          <cx:pt idx="18959">26.5</cx:pt>
          <cx:pt idx="18960">26</cx:pt>
          <cx:pt idx="18961">25.699999999999999</cx:pt>
          <cx:pt idx="18962">25.5</cx:pt>
          <cx:pt idx="18963">25.5</cx:pt>
          <cx:pt idx="18964">26.300000000000001</cx:pt>
          <cx:pt idx="18965">25.899999999999999</cx:pt>
          <cx:pt idx="18966">25.300000000000001</cx:pt>
          <cx:pt idx="18967">25.899999999999999</cx:pt>
          <cx:pt idx="18968">25.899999999999999</cx:pt>
          <cx:pt idx="18969">25.899999999999999</cx:pt>
          <cx:pt idx="18970">26.300000000000001</cx:pt>
          <cx:pt idx="18971">25.399999999999999</cx:pt>
          <cx:pt idx="18972">26.600000000000001</cx:pt>
          <cx:pt idx="18973">26</cx:pt>
          <cx:pt idx="18974">26</cx:pt>
          <cx:pt idx="18975">25.800000000000001</cx:pt>
          <cx:pt idx="18976">26.100000000000001</cx:pt>
          <cx:pt idx="18977">26</cx:pt>
          <cx:pt idx="18978">26</cx:pt>
          <cx:pt idx="18979">25.5</cx:pt>
          <cx:pt idx="18980">25.800000000000001</cx:pt>
          <cx:pt idx="18981">25.699999999999999</cx:pt>
          <cx:pt idx="18982">25.5</cx:pt>
          <cx:pt idx="18983">26</cx:pt>
          <cx:pt idx="18984">25.699999999999999</cx:pt>
          <cx:pt idx="18985">26.399999999999999</cx:pt>
          <cx:pt idx="18986">26.399999999999999</cx:pt>
          <cx:pt idx="18987">26.300000000000001</cx:pt>
          <cx:pt idx="18988">25.5</cx:pt>
          <cx:pt idx="18989">26.600000000000001</cx:pt>
          <cx:pt idx="18990">25.699999999999999</cx:pt>
          <cx:pt idx="18991">26</cx:pt>
          <cx:pt idx="18992">26</cx:pt>
          <cx:pt idx="18993">25.399999999999999</cx:pt>
          <cx:pt idx="18994">25.699999999999999</cx:pt>
          <cx:pt idx="18995">26.5</cx:pt>
          <cx:pt idx="18996">25.899999999999999</cx:pt>
          <cx:pt idx="18997">26.100000000000001</cx:pt>
          <cx:pt idx="18998">25.600000000000001</cx:pt>
          <cx:pt idx="18999">26.300000000000001</cx:pt>
          <cx:pt idx="19000">26.300000000000001</cx:pt>
          <cx:pt idx="19001">26.100000000000001</cx:pt>
          <cx:pt idx="19002">25.699999999999999</cx:pt>
          <cx:pt idx="19003">26.399999999999999</cx:pt>
          <cx:pt idx="19004">26</cx:pt>
          <cx:pt idx="19005">25.699999999999999</cx:pt>
          <cx:pt idx="19006">25.899999999999999</cx:pt>
          <cx:pt idx="19007">26.100000000000001</cx:pt>
          <cx:pt idx="19008">25.800000000000001</cx:pt>
          <cx:pt idx="19009">26.5</cx:pt>
          <cx:pt idx="19010">25.399999999999999</cx:pt>
          <cx:pt idx="19011">25.899999999999999</cx:pt>
          <cx:pt idx="19012">26.100000000000001</cx:pt>
          <cx:pt idx="19013">26.899999999999999</cx:pt>
          <cx:pt idx="19014">25.600000000000001</cx:pt>
          <cx:pt idx="19015">25.699999999999999</cx:pt>
          <cx:pt idx="19016">26.100000000000001</cx:pt>
          <cx:pt idx="19017">26</cx:pt>
          <cx:pt idx="19018">26.600000000000001</cx:pt>
          <cx:pt idx="19019">26.300000000000001</cx:pt>
          <cx:pt idx="19020">26.300000000000001</cx:pt>
          <cx:pt idx="19021">25.699999999999999</cx:pt>
          <cx:pt idx="19022">26.100000000000001</cx:pt>
          <cx:pt idx="19023">26.800000000000001</cx:pt>
          <cx:pt idx="19024">26.399999999999999</cx:pt>
          <cx:pt idx="19025">26</cx:pt>
          <cx:pt idx="19026">26.300000000000001</cx:pt>
          <cx:pt idx="19027">26.5</cx:pt>
          <cx:pt idx="19028">25.699999999999999</cx:pt>
          <cx:pt idx="19029">26</cx:pt>
          <cx:pt idx="19030">25.800000000000001</cx:pt>
          <cx:pt idx="19031">26.5</cx:pt>
          <cx:pt idx="19032">25.699999999999999</cx:pt>
          <cx:pt idx="19033">26.600000000000001</cx:pt>
          <cx:pt idx="19034">25.5</cx:pt>
          <cx:pt idx="19035">29</cx:pt>
          <cx:pt idx="19036">25.5</cx:pt>
          <cx:pt idx="19037">25.5</cx:pt>
          <cx:pt idx="19038">26.100000000000001</cx:pt>
          <cx:pt idx="19039">26.399999999999999</cx:pt>
          <cx:pt idx="19040">26.699999999999999</cx:pt>
          <cx:pt idx="19041">27</cx:pt>
          <cx:pt idx="19042">26</cx:pt>
          <cx:pt idx="19043">26.699999999999999</cx:pt>
          <cx:pt idx="19044">26</cx:pt>
          <cx:pt idx="19045">26.5</cx:pt>
          <cx:pt idx="19046">26</cx:pt>
          <cx:pt idx="19047">26</cx:pt>
          <cx:pt idx="19048">26.199999999999999</cx:pt>
          <cx:pt idx="19049">26.800000000000001</cx:pt>
          <cx:pt idx="19050">26.600000000000001</cx:pt>
          <cx:pt idx="19051">26.100000000000001</cx:pt>
          <cx:pt idx="19052">26.899999999999999</cx:pt>
          <cx:pt idx="19053">25.699999999999999</cx:pt>
          <cx:pt idx="19054">26.300000000000001</cx:pt>
          <cx:pt idx="19055">26.100000000000001</cx:pt>
          <cx:pt idx="19056">25.699999999999999</cx:pt>
          <cx:pt idx="19057">26.300000000000001</cx:pt>
          <cx:pt idx="19058">26</cx:pt>
          <cx:pt idx="19059">26.5</cx:pt>
          <cx:pt idx="19060">26</cx:pt>
          <cx:pt idx="19061">26.699999999999999</cx:pt>
          <cx:pt idx="19062">25.699999999999999</cx:pt>
          <cx:pt idx="19063">26.399999999999999</cx:pt>
          <cx:pt idx="19064">26.699999999999999</cx:pt>
          <cx:pt idx="19065">26.699999999999999</cx:pt>
          <cx:pt idx="19066">26.300000000000001</cx:pt>
          <cx:pt idx="19067">26.100000000000001</cx:pt>
          <cx:pt idx="19068">25.800000000000001</cx:pt>
          <cx:pt idx="19069">25.899999999999999</cx:pt>
          <cx:pt idx="19070">26</cx:pt>
          <cx:pt idx="19071">26.100000000000001</cx:pt>
          <cx:pt idx="19072">26.399999999999999</cx:pt>
          <cx:pt idx="19073">25.899999999999999</cx:pt>
          <cx:pt idx="19074">25.600000000000001</cx:pt>
          <cx:pt idx="19075">26.300000000000001</cx:pt>
          <cx:pt idx="19076">25.800000000000001</cx:pt>
          <cx:pt idx="19077">25.399999999999999</cx:pt>
          <cx:pt idx="19078">26.100000000000001</cx:pt>
          <cx:pt idx="19079">25.899999999999999</cx:pt>
          <cx:pt idx="19080">26.699999999999999</cx:pt>
          <cx:pt idx="19081">25.600000000000001</cx:pt>
          <cx:pt idx="19082">26</cx:pt>
          <cx:pt idx="19083">26.399999999999999</cx:pt>
          <cx:pt idx="19084">26.199999999999999</cx:pt>
          <cx:pt idx="19085">25.699999999999999</cx:pt>
          <cx:pt idx="19086">26.399999999999999</cx:pt>
          <cx:pt idx="19087">26.699999999999999</cx:pt>
          <cx:pt idx="19088">26.100000000000001</cx:pt>
          <cx:pt idx="19089">25.800000000000001</cx:pt>
          <cx:pt idx="19090">26</cx:pt>
          <cx:pt idx="19091">25.800000000000001</cx:pt>
          <cx:pt idx="19092">26</cx:pt>
          <cx:pt idx="19093">27.5</cx:pt>
          <cx:pt idx="19094">27.699999999999999</cx:pt>
          <cx:pt idx="19095">25.699999999999999</cx:pt>
          <cx:pt idx="19096">27.100000000000001</cx:pt>
          <cx:pt idx="19097">26.399999999999999</cx:pt>
          <cx:pt idx="19098">26.5</cx:pt>
          <cx:pt idx="19099">26.199999999999999</cx:pt>
          <cx:pt idx="19100">26.100000000000001</cx:pt>
          <cx:pt idx="19101">25.5</cx:pt>
          <cx:pt idx="19102">26.199999999999999</cx:pt>
          <cx:pt idx="19103">26.100000000000001</cx:pt>
          <cx:pt idx="19104">25.699999999999999</cx:pt>
          <cx:pt idx="19105">25.899999999999999</cx:pt>
          <cx:pt idx="19106">25.600000000000001</cx:pt>
          <cx:pt idx="19107">25.800000000000001</cx:pt>
          <cx:pt idx="19108">26.600000000000001</cx:pt>
          <cx:pt idx="19109">26.100000000000001</cx:pt>
          <cx:pt idx="19110">25.399999999999999</cx:pt>
          <cx:pt idx="19111">25.699999999999999</cx:pt>
          <cx:pt idx="19112">25.5</cx:pt>
          <cx:pt idx="19113">26</cx:pt>
          <cx:pt idx="19114">26.300000000000001</cx:pt>
          <cx:pt idx="19115">25.699999999999999</cx:pt>
          <cx:pt idx="19116">26.100000000000001</cx:pt>
          <cx:pt idx="19117">25.600000000000001</cx:pt>
          <cx:pt idx="19118">25.800000000000001</cx:pt>
          <cx:pt idx="19119">26.800000000000001</cx:pt>
          <cx:pt idx="19120">25.699999999999999</cx:pt>
          <cx:pt idx="19121">26.100000000000001</cx:pt>
          <cx:pt idx="19122">25.699999999999999</cx:pt>
          <cx:pt idx="19123">26.399999999999999</cx:pt>
          <cx:pt idx="19124">26.5</cx:pt>
          <cx:pt idx="19125">26.399999999999999</cx:pt>
          <cx:pt idx="19126">25.899999999999999</cx:pt>
          <cx:pt idx="19127">25.600000000000001</cx:pt>
          <cx:pt idx="19128">25.699999999999999</cx:pt>
          <cx:pt idx="19129">26.199999999999999</cx:pt>
          <cx:pt idx="19130">26.300000000000001</cx:pt>
          <cx:pt idx="19131">26.600000000000001</cx:pt>
          <cx:pt idx="19132">25.699999999999999</cx:pt>
          <cx:pt idx="19133">25.600000000000001</cx:pt>
          <cx:pt idx="19134">25.699999999999999</cx:pt>
          <cx:pt idx="19135">26.100000000000001</cx:pt>
          <cx:pt idx="19136">26.300000000000001</cx:pt>
          <cx:pt idx="19137">26.199999999999999</cx:pt>
          <cx:pt idx="19138">26.5</cx:pt>
          <cx:pt idx="19139">26.300000000000001</cx:pt>
          <cx:pt idx="19140">25.699999999999999</cx:pt>
          <cx:pt idx="19141">26</cx:pt>
          <cx:pt idx="19142">26.399999999999999</cx:pt>
          <cx:pt idx="19143">26.399999999999999</cx:pt>
          <cx:pt idx="19144">26.100000000000001</cx:pt>
          <cx:pt idx="19145">26.100000000000001</cx:pt>
          <cx:pt idx="19146">26.600000000000001</cx:pt>
          <cx:pt idx="19147">26.5</cx:pt>
          <cx:pt idx="19148">26.100000000000001</cx:pt>
          <cx:pt idx="19149">26.699999999999999</cx:pt>
          <cx:pt idx="19150">25.800000000000001</cx:pt>
          <cx:pt idx="19151">25.899999999999999</cx:pt>
          <cx:pt idx="19152">27.399999999999999</cx:pt>
          <cx:pt idx="19153">25.5</cx:pt>
          <cx:pt idx="19154">26.199999999999999</cx:pt>
          <cx:pt idx="19155">26.199999999999999</cx:pt>
          <cx:pt idx="19156">26.100000000000001</cx:pt>
          <cx:pt idx="19157">26.100000000000001</cx:pt>
          <cx:pt idx="19158">27</cx:pt>
          <cx:pt idx="19159">26.5</cx:pt>
          <cx:pt idx="19160">26.699999999999999</cx:pt>
          <cx:pt idx="19161">26.399999999999999</cx:pt>
          <cx:pt idx="19162">25.699999999999999</cx:pt>
          <cx:pt idx="19163">25.699999999999999</cx:pt>
          <cx:pt idx="19164">26.5</cx:pt>
          <cx:pt idx="19165">26.5</cx:pt>
          <cx:pt idx="19166">26.100000000000001</cx:pt>
          <cx:pt idx="19167">26</cx:pt>
          <cx:pt idx="19168">26</cx:pt>
          <cx:pt idx="19169">25.5</cx:pt>
          <cx:pt idx="19170">26.300000000000001</cx:pt>
          <cx:pt idx="19171">25.899999999999999</cx:pt>
          <cx:pt idx="19172">26.300000000000001</cx:pt>
          <cx:pt idx="19173">26.800000000000001</cx:pt>
          <cx:pt idx="19174">26.300000000000001</cx:pt>
          <cx:pt idx="19175">25.699999999999999</cx:pt>
          <cx:pt idx="19176">26</cx:pt>
          <cx:pt idx="19177">26.100000000000001</cx:pt>
          <cx:pt idx="19178">25.800000000000001</cx:pt>
          <cx:pt idx="19179">26.800000000000001</cx:pt>
          <cx:pt idx="19180">26.600000000000001</cx:pt>
          <cx:pt idx="19181">26.899999999999999</cx:pt>
          <cx:pt idx="19182">26.199999999999999</cx:pt>
          <cx:pt idx="19183">26.800000000000001</cx:pt>
          <cx:pt idx="19184">26.100000000000001</cx:pt>
          <cx:pt idx="19185">27.199999999999999</cx:pt>
          <cx:pt idx="19186">26.399999999999999</cx:pt>
          <cx:pt idx="19187">26.600000000000001</cx:pt>
          <cx:pt idx="19188">25.699999999999999</cx:pt>
          <cx:pt idx="19189">25.699999999999999</cx:pt>
          <cx:pt idx="19190">26.300000000000001</cx:pt>
          <cx:pt idx="19191">26.5</cx:pt>
          <cx:pt idx="19192">26.199999999999999</cx:pt>
          <cx:pt idx="19193">25.600000000000001</cx:pt>
          <cx:pt idx="19194">26.100000000000001</cx:pt>
          <cx:pt idx="19195">27.300000000000001</cx:pt>
          <cx:pt idx="19196">26.600000000000001</cx:pt>
          <cx:pt idx="19197">26.899999999999999</cx:pt>
          <cx:pt idx="19198">26.300000000000001</cx:pt>
          <cx:pt idx="19199">25.300000000000001</cx:pt>
          <cx:pt idx="19200">26</cx:pt>
          <cx:pt idx="19201">25.600000000000001</cx:pt>
          <cx:pt idx="19202">25.699999999999999</cx:pt>
          <cx:pt idx="19203">25.5</cx:pt>
          <cx:pt idx="19204">26</cx:pt>
          <cx:pt idx="19205">27.399999999999999</cx:pt>
          <cx:pt idx="19206">26.199999999999999</cx:pt>
          <cx:pt idx="19207">25.899999999999999</cx:pt>
          <cx:pt idx="19208">27.199999999999999</cx:pt>
          <cx:pt idx="19209">26.100000000000001</cx:pt>
          <cx:pt idx="19210">26.300000000000001</cx:pt>
          <cx:pt idx="19211">27.399999999999999</cx:pt>
          <cx:pt idx="19212">27</cx:pt>
          <cx:pt idx="19213">26.100000000000001</cx:pt>
          <cx:pt idx="19214">25.800000000000001</cx:pt>
          <cx:pt idx="19215">26.800000000000001</cx:pt>
          <cx:pt idx="19216">28.600000000000001</cx:pt>
          <cx:pt idx="19217">27.5</cx:pt>
          <cx:pt idx="19218">28</cx:pt>
          <cx:pt idx="19219">27.699999999999999</cx:pt>
          <cx:pt idx="19220">26.699999999999999</cx:pt>
          <cx:pt idx="19221">27.199999999999999</cx:pt>
          <cx:pt idx="19222">27.300000000000001</cx:pt>
          <cx:pt idx="19223">26.800000000000001</cx:pt>
          <cx:pt idx="19224">26.199999999999999</cx:pt>
          <cx:pt idx="19225">26.800000000000001</cx:pt>
          <cx:pt idx="19226">27.5</cx:pt>
          <cx:pt idx="19227">26.100000000000001</cx:pt>
          <cx:pt idx="19228">26.300000000000001</cx:pt>
          <cx:pt idx="19229">25.800000000000001</cx:pt>
          <cx:pt idx="19230">25.699999999999999</cx:pt>
          <cx:pt idx="19231">26.199999999999999</cx:pt>
          <cx:pt idx="19232">25.899999999999999</cx:pt>
          <cx:pt idx="19233">26.199999999999999</cx:pt>
          <cx:pt idx="19234">25.699999999999999</cx:pt>
          <cx:pt idx="19235">25.800000000000001</cx:pt>
          <cx:pt idx="19236">25.600000000000001</cx:pt>
          <cx:pt idx="19237">25.699999999999999</cx:pt>
          <cx:pt idx="19238">27.199999999999999</cx:pt>
          <cx:pt idx="19239">28.800000000000001</cx:pt>
          <cx:pt idx="19240">27.899999999999999</cx:pt>
          <cx:pt idx="19241">27.399999999999999</cx:pt>
          <cx:pt idx="19242">27.199999999999999</cx:pt>
          <cx:pt idx="19243">25.600000000000001</cx:pt>
          <cx:pt idx="19244">27.199999999999999</cx:pt>
          <cx:pt idx="19245">26.600000000000001</cx:pt>
          <cx:pt idx="19246">27.399999999999999</cx:pt>
          <cx:pt idx="19247">27</cx:pt>
          <cx:pt idx="19248">26.899999999999999</cx:pt>
          <cx:pt idx="19249">26</cx:pt>
          <cx:pt idx="19250">26</cx:pt>
          <cx:pt idx="19251">25.899999999999999</cx:pt>
          <cx:pt idx="19252">26.100000000000001</cx:pt>
          <cx:pt idx="19253">25.600000000000001</cx:pt>
          <cx:pt idx="19254">26.300000000000001</cx:pt>
          <cx:pt idx="19255">26.100000000000001</cx:pt>
          <cx:pt idx="19256">25.699999999999999</cx:pt>
          <cx:pt idx="19257">26.399999999999999</cx:pt>
          <cx:pt idx="19258">26.100000000000001</cx:pt>
          <cx:pt idx="19259">26.5</cx:pt>
          <cx:pt idx="19260">26.100000000000001</cx:pt>
          <cx:pt idx="19261">26.399999999999999</cx:pt>
          <cx:pt idx="19262">26.699999999999999</cx:pt>
          <cx:pt idx="19263">26.399999999999999</cx:pt>
          <cx:pt idx="19264">28.699999999999999</cx:pt>
          <cx:pt idx="19265">25.899999999999999</cx:pt>
          <cx:pt idx="19266">26.199999999999999</cx:pt>
          <cx:pt idx="19267">25.800000000000001</cx:pt>
          <cx:pt idx="19268">27</cx:pt>
          <cx:pt idx="19269">25.899999999999999</cx:pt>
          <cx:pt idx="19270">28.300000000000001</cx:pt>
          <cx:pt idx="19271">26.800000000000001</cx:pt>
          <cx:pt idx="19272">28.5</cx:pt>
          <cx:pt idx="19273">26.600000000000001</cx:pt>
          <cx:pt idx="19274">25.699999999999999</cx:pt>
          <cx:pt idx="19275">26.600000000000001</cx:pt>
          <cx:pt idx="19276">25.399999999999999</cx:pt>
          <cx:pt idx="19277">25.899999999999999</cx:pt>
          <cx:pt idx="19278">26.5</cx:pt>
          <cx:pt idx="19279">26.199999999999999</cx:pt>
          <cx:pt idx="19280">26.199999999999999</cx:pt>
          <cx:pt idx="19281">26</cx:pt>
          <cx:pt idx="19282">25.800000000000001</cx:pt>
          <cx:pt idx="19283">26.600000000000001</cx:pt>
          <cx:pt idx="19284">26</cx:pt>
          <cx:pt idx="19285">25.899999999999999</cx:pt>
          <cx:pt idx="19286">26.899999999999999</cx:pt>
          <cx:pt idx="19287">26.199999999999999</cx:pt>
          <cx:pt idx="19288">25.800000000000001</cx:pt>
          <cx:pt idx="19289">26.100000000000001</cx:pt>
          <cx:pt idx="19290">26.399999999999999</cx:pt>
          <cx:pt idx="19291">26.5</cx:pt>
          <cx:pt idx="19292">26.399999999999999</cx:pt>
          <cx:pt idx="19293">25.800000000000001</cx:pt>
          <cx:pt idx="19294">26.399999999999999</cx:pt>
          <cx:pt idx="19295">26</cx:pt>
          <cx:pt idx="19296">25.800000000000001</cx:pt>
          <cx:pt idx="19297">26.300000000000001</cx:pt>
          <cx:pt idx="19298">25.600000000000001</cx:pt>
          <cx:pt idx="19299">25.600000000000001</cx:pt>
          <cx:pt idx="19300">26.100000000000001</cx:pt>
          <cx:pt idx="19301">26.5</cx:pt>
          <cx:pt idx="19302">26.199999999999999</cx:pt>
          <cx:pt idx="19303">26.300000000000001</cx:pt>
          <cx:pt idx="19304">25.899999999999999</cx:pt>
          <cx:pt idx="19305">26</cx:pt>
          <cx:pt idx="19306">25.600000000000001</cx:pt>
          <cx:pt idx="19307">26.699999999999999</cx:pt>
          <cx:pt idx="19308">27</cx:pt>
          <cx:pt idx="19309">27.600000000000001</cx:pt>
          <cx:pt idx="19310">25.699999999999999</cx:pt>
          <cx:pt idx="19311">25.800000000000001</cx:pt>
          <cx:pt idx="19312">25.5</cx:pt>
          <cx:pt idx="19313">26</cx:pt>
          <cx:pt idx="19314">25.399999999999999</cx:pt>
          <cx:pt idx="19315">25.800000000000001</cx:pt>
          <cx:pt idx="19316">26.300000000000001</cx:pt>
          <cx:pt idx="19317">26.300000000000001</cx:pt>
          <cx:pt idx="19318">25.5</cx:pt>
          <cx:pt idx="19319">26.100000000000001</cx:pt>
          <cx:pt idx="19320">26.199999999999999</cx:pt>
          <cx:pt idx="19321">26.899999999999999</cx:pt>
          <cx:pt idx="19322">26.100000000000001</cx:pt>
          <cx:pt idx="19323">26.100000000000001</cx:pt>
          <cx:pt idx="19324">25.600000000000001</cx:pt>
          <cx:pt idx="19325">26.800000000000001</cx:pt>
          <cx:pt idx="19326">26.399999999999999</cx:pt>
          <cx:pt idx="19327">26.699999999999999</cx:pt>
          <cx:pt idx="19328">27.300000000000001</cx:pt>
          <cx:pt idx="19329">25.699999999999999</cx:pt>
          <cx:pt idx="19330">25.800000000000001</cx:pt>
          <cx:pt idx="19331">26.300000000000001</cx:pt>
          <cx:pt idx="19332">28</cx:pt>
          <cx:pt idx="19333">26.399999999999999</cx:pt>
          <cx:pt idx="19334">27.399999999999999</cx:pt>
          <cx:pt idx="19335">26.899999999999999</cx:pt>
          <cx:pt idx="19336">26.100000000000001</cx:pt>
          <cx:pt idx="19337">26</cx:pt>
          <cx:pt idx="19338">26.699999999999999</cx:pt>
          <cx:pt idx="19339">26.199999999999999</cx:pt>
          <cx:pt idx="19340">26.699999999999999</cx:pt>
          <cx:pt idx="19341">26.399999999999999</cx:pt>
          <cx:pt idx="19342">25.600000000000001</cx:pt>
          <cx:pt idx="19343">26.600000000000001</cx:pt>
          <cx:pt idx="19344">26.199999999999999</cx:pt>
          <cx:pt idx="19345">26.800000000000001</cx:pt>
          <cx:pt idx="19346">26.199999999999999</cx:pt>
          <cx:pt idx="19347">25.800000000000001</cx:pt>
          <cx:pt idx="19348">25.800000000000001</cx:pt>
          <cx:pt idx="19349">25.899999999999999</cx:pt>
          <cx:pt idx="19350">26.399999999999999</cx:pt>
          <cx:pt idx="19351">26.399999999999999</cx:pt>
          <cx:pt idx="19352">27.399999999999999</cx:pt>
          <cx:pt idx="19353">26.300000000000001</cx:pt>
          <cx:pt idx="19354">27.100000000000001</cx:pt>
          <cx:pt idx="19355">26.199999999999999</cx:pt>
          <cx:pt idx="19356">26.5</cx:pt>
          <cx:pt idx="19357">26</cx:pt>
          <cx:pt idx="19358">26.100000000000001</cx:pt>
          <cx:pt idx="19359">26.300000000000001</cx:pt>
          <cx:pt idx="19360">25.5</cx:pt>
          <cx:pt idx="19361">25.800000000000001</cx:pt>
          <cx:pt idx="19362">26.600000000000001</cx:pt>
          <cx:pt idx="19363">25.600000000000001</cx:pt>
          <cx:pt idx="19364">26.100000000000001</cx:pt>
          <cx:pt idx="19365">26.300000000000001</cx:pt>
          <cx:pt idx="19366">25.899999999999999</cx:pt>
          <cx:pt idx="19367">26.300000000000001</cx:pt>
          <cx:pt idx="19368">26.600000000000001</cx:pt>
          <cx:pt idx="19369">25.699999999999999</cx:pt>
          <cx:pt idx="19370">26.399999999999999</cx:pt>
          <cx:pt idx="19371">26.800000000000001</cx:pt>
          <cx:pt idx="19372">26.5</cx:pt>
          <cx:pt idx="19373">27.199999999999999</cx:pt>
          <cx:pt idx="19374">26.199999999999999</cx:pt>
          <cx:pt idx="19375">25.5</cx:pt>
          <cx:pt idx="19376">25.600000000000001</cx:pt>
          <cx:pt idx="19377">25.699999999999999</cx:pt>
          <cx:pt idx="19378">25.800000000000001</cx:pt>
          <cx:pt idx="19379">26.199999999999999</cx:pt>
          <cx:pt idx="19380">25.899999999999999</cx:pt>
          <cx:pt idx="19381">25.600000000000001</cx:pt>
          <cx:pt idx="19382">26.300000000000001</cx:pt>
          <cx:pt idx="19383">26.300000000000001</cx:pt>
          <cx:pt idx="19384">25.699999999999999</cx:pt>
          <cx:pt idx="19385">26.199999999999999</cx:pt>
          <cx:pt idx="19386">25.699999999999999</cx:pt>
          <cx:pt idx="19387">26.100000000000001</cx:pt>
          <cx:pt idx="19388">25.899999999999999</cx:pt>
          <cx:pt idx="19389">27.399999999999999</cx:pt>
          <cx:pt idx="19390">26</cx:pt>
          <cx:pt idx="19391">26.899999999999999</cx:pt>
          <cx:pt idx="19392">27.5</cx:pt>
          <cx:pt idx="19393">25.899999999999999</cx:pt>
          <cx:pt idx="19394">26.899999999999999</cx:pt>
          <cx:pt idx="19395">26.199999999999999</cx:pt>
          <cx:pt idx="19396">28</cx:pt>
          <cx:pt idx="19397">27.300000000000001</cx:pt>
          <cx:pt idx="19398">27.199999999999999</cx:pt>
          <cx:pt idx="19399">26.699999999999999</cx:pt>
          <cx:pt idx="19400">27.5</cx:pt>
          <cx:pt idx="19401">26.899999999999999</cx:pt>
          <cx:pt idx="19402">27.399999999999999</cx:pt>
          <cx:pt idx="19403">25.899999999999999</cx:pt>
          <cx:pt idx="19404">26.100000000000001</cx:pt>
          <cx:pt idx="19405">26.899999999999999</cx:pt>
          <cx:pt idx="19406">25.399999999999999</cx:pt>
          <cx:pt idx="19407">25.699999999999999</cx:pt>
          <cx:pt idx="19408">25.899999999999999</cx:pt>
          <cx:pt idx="19409">25.800000000000001</cx:pt>
          <cx:pt idx="19410">26.399999999999999</cx:pt>
          <cx:pt idx="19411">26.199999999999999</cx:pt>
          <cx:pt idx="19412">26.100000000000001</cx:pt>
          <cx:pt idx="19413">26.699999999999999</cx:pt>
          <cx:pt idx="19414">26.199999999999999</cx:pt>
          <cx:pt idx="19415">26.399999999999999</cx:pt>
          <cx:pt idx="19416">26</cx:pt>
          <cx:pt idx="19417">27.199999999999999</cx:pt>
          <cx:pt idx="19418">26.100000000000001</cx:pt>
          <cx:pt idx="19419">26</cx:pt>
          <cx:pt idx="19420">26</cx:pt>
          <cx:pt idx="19421">25.5</cx:pt>
          <cx:pt idx="19422">26.100000000000001</cx:pt>
          <cx:pt idx="19423">25.800000000000001</cx:pt>
          <cx:pt idx="19424">25.800000000000001</cx:pt>
          <cx:pt idx="19425">26.300000000000001</cx:pt>
          <cx:pt idx="19426">26</cx:pt>
          <cx:pt idx="19427">26.100000000000001</cx:pt>
          <cx:pt idx="19428">25.699999999999999</cx:pt>
          <cx:pt idx="19429">26.699999999999999</cx:pt>
          <cx:pt idx="19430">26.5</cx:pt>
          <cx:pt idx="19431">26.100000000000001</cx:pt>
          <cx:pt idx="19432">25.600000000000001</cx:pt>
          <cx:pt idx="19433">26.100000000000001</cx:pt>
          <cx:pt idx="19434">27</cx:pt>
          <cx:pt idx="19435">26.199999999999999</cx:pt>
          <cx:pt idx="19436">26.699999999999999</cx:pt>
          <cx:pt idx="19437">25.899999999999999</cx:pt>
          <cx:pt idx="19438">26</cx:pt>
          <cx:pt idx="19439">27.199999999999999</cx:pt>
          <cx:pt idx="19440">25.800000000000001</cx:pt>
          <cx:pt idx="19441">25.899999999999999</cx:pt>
          <cx:pt idx="19442">26</cx:pt>
          <cx:pt idx="19443">26.300000000000001</cx:pt>
          <cx:pt idx="19444">26</cx:pt>
          <cx:pt idx="19445">26.399999999999999</cx:pt>
          <cx:pt idx="19446">25.800000000000001</cx:pt>
          <cx:pt idx="19447">26</cx:pt>
          <cx:pt idx="19448">25.699999999999999</cx:pt>
          <cx:pt idx="19449">26.5</cx:pt>
          <cx:pt idx="19450">25.5</cx:pt>
          <cx:pt idx="19451">25.699999999999999</cx:pt>
          <cx:pt idx="19452">25.5</cx:pt>
          <cx:pt idx="19453">25.800000000000001</cx:pt>
          <cx:pt idx="19454">26</cx:pt>
          <cx:pt idx="19455">25.699999999999999</cx:pt>
          <cx:pt idx="19456">26.399999999999999</cx:pt>
          <cx:pt idx="19457">26.699999999999999</cx:pt>
          <cx:pt idx="19458">26.399999999999999</cx:pt>
          <cx:pt idx="19459">25.800000000000001</cx:pt>
          <cx:pt idx="19460">25.600000000000001</cx:pt>
          <cx:pt idx="19461">26.100000000000001</cx:pt>
          <cx:pt idx="19462">27.899999999999999</cx:pt>
          <cx:pt idx="19463">25.899999999999999</cx:pt>
          <cx:pt idx="19464">26</cx:pt>
          <cx:pt idx="19465">26.5</cx:pt>
          <cx:pt idx="19466">26.399999999999999</cx:pt>
          <cx:pt idx="19467">26.399999999999999</cx:pt>
          <cx:pt idx="19468">26.399999999999999</cx:pt>
          <cx:pt idx="19469">26.399999999999999</cx:pt>
          <cx:pt idx="19470">25.699999999999999</cx:pt>
          <cx:pt idx="19471">26.100000000000001</cx:pt>
          <cx:pt idx="19472">25.5</cx:pt>
          <cx:pt idx="19473">26.399999999999999</cx:pt>
          <cx:pt idx="19474">26.5</cx:pt>
          <cx:pt idx="19475">25.5</cx:pt>
          <cx:pt idx="19476">25.800000000000001</cx:pt>
          <cx:pt idx="19477">25.699999999999999</cx:pt>
          <cx:pt idx="19478">25.699999999999999</cx:pt>
          <cx:pt idx="19479">25.699999999999999</cx:pt>
          <cx:pt idx="19480">26.100000000000001</cx:pt>
          <cx:pt idx="19481">25.800000000000001</cx:pt>
          <cx:pt idx="19482">25.600000000000001</cx:pt>
          <cx:pt idx="19483">26</cx:pt>
          <cx:pt idx="19484">26.300000000000001</cx:pt>
          <cx:pt idx="19485">26.100000000000001</cx:pt>
          <cx:pt idx="19486">26.899999999999999</cx:pt>
          <cx:pt idx="19487">27.100000000000001</cx:pt>
          <cx:pt idx="19488">25.699999999999999</cx:pt>
          <cx:pt idx="19489">25.899999999999999</cx:pt>
          <cx:pt idx="19490">26.5</cx:pt>
          <cx:pt idx="19491">26</cx:pt>
          <cx:pt idx="19492">26.699999999999999</cx:pt>
          <cx:pt idx="19493">26</cx:pt>
          <cx:pt idx="19494">25.5</cx:pt>
          <cx:pt idx="19495">26</cx:pt>
          <cx:pt idx="19496">26.199999999999999</cx:pt>
          <cx:pt idx="19497">26.100000000000001</cx:pt>
          <cx:pt idx="19498">27</cx:pt>
          <cx:pt idx="19499">25.899999999999999</cx:pt>
          <cx:pt idx="19500">26.399999999999999</cx:pt>
          <cx:pt idx="19501">26.199999999999999</cx:pt>
          <cx:pt idx="19502">25.699999999999999</cx:pt>
          <cx:pt idx="19503">26</cx:pt>
          <cx:pt idx="19504">25.800000000000001</cx:pt>
          <cx:pt idx="19505">26</cx:pt>
          <cx:pt idx="19506">25.899999999999999</cx:pt>
          <cx:pt idx="19507">26</cx:pt>
          <cx:pt idx="19508">25.800000000000001</cx:pt>
          <cx:pt idx="19509">26</cx:pt>
          <cx:pt idx="19510">26.300000000000001</cx:pt>
          <cx:pt idx="19511">26.100000000000001</cx:pt>
          <cx:pt idx="19512">26</cx:pt>
          <cx:pt idx="19513">26.600000000000001</cx:pt>
          <cx:pt idx="19514">25.800000000000001</cx:pt>
          <cx:pt idx="19515">26.199999999999999</cx:pt>
          <cx:pt idx="19516">26.100000000000001</cx:pt>
          <cx:pt idx="19517">25.699999999999999</cx:pt>
          <cx:pt idx="19518">26</cx:pt>
          <cx:pt idx="19519">26.100000000000001</cx:pt>
          <cx:pt idx="19520">25.800000000000001</cx:pt>
          <cx:pt idx="19521">26.399999999999999</cx:pt>
          <cx:pt idx="19522">26.600000000000001</cx:pt>
          <cx:pt idx="19523">25.800000000000001</cx:pt>
          <cx:pt idx="19524">25.699999999999999</cx:pt>
          <cx:pt idx="19525">25.800000000000001</cx:pt>
          <cx:pt idx="19526">25.699999999999999</cx:pt>
          <cx:pt idx="19527">25.699999999999999</cx:pt>
          <cx:pt idx="19528">25.699999999999999</cx:pt>
          <cx:pt idx="19529">26.5</cx:pt>
          <cx:pt idx="19530">25.699999999999999</cx:pt>
          <cx:pt idx="19531">25.600000000000001</cx:pt>
          <cx:pt idx="19532">26.199999999999999</cx:pt>
          <cx:pt idx="19533">26.300000000000001</cx:pt>
          <cx:pt idx="19534">26.199999999999999</cx:pt>
          <cx:pt idx="19535">25.399999999999999</cx:pt>
          <cx:pt idx="19536">25.600000000000001</cx:pt>
          <cx:pt idx="19537">25.5</cx:pt>
          <cx:pt idx="19538">26.199999999999999</cx:pt>
          <cx:pt idx="19539">26</cx:pt>
          <cx:pt idx="19540">26.5</cx:pt>
          <cx:pt idx="19541">25.5</cx:pt>
          <cx:pt idx="19542">26</cx:pt>
          <cx:pt idx="19543">26</cx:pt>
          <cx:pt idx="19544">26</cx:pt>
          <cx:pt idx="19545">26.800000000000001</cx:pt>
          <cx:pt idx="19546">25.699999999999999</cx:pt>
          <cx:pt idx="19547">26.399999999999999</cx:pt>
          <cx:pt idx="19548">25.899999999999999</cx:pt>
          <cx:pt idx="19549">25.800000000000001</cx:pt>
          <cx:pt idx="19550">25.399999999999999</cx:pt>
          <cx:pt idx="19551">25.699999999999999</cx:pt>
          <cx:pt idx="19552">25.600000000000001</cx:pt>
          <cx:pt idx="19553">25.600000000000001</cx:pt>
          <cx:pt idx="19554">26.199999999999999</cx:pt>
          <cx:pt idx="19555">25.600000000000001</cx:pt>
          <cx:pt idx="19556">26.100000000000001</cx:pt>
          <cx:pt idx="19557">25.300000000000001</cx:pt>
          <cx:pt idx="19558">26.100000000000001</cx:pt>
          <cx:pt idx="19559">26.300000000000001</cx:pt>
          <cx:pt idx="19560">25.899999999999999</cx:pt>
          <cx:pt idx="19561">28.100000000000001</cx:pt>
          <cx:pt idx="19562">26</cx:pt>
          <cx:pt idx="19563">26</cx:pt>
          <cx:pt idx="19564">26.100000000000001</cx:pt>
          <cx:pt idx="19565">25.800000000000001</cx:pt>
          <cx:pt idx="19566">26.399999999999999</cx:pt>
          <cx:pt idx="19567">26</cx:pt>
          <cx:pt idx="19568">26.300000000000001</cx:pt>
          <cx:pt idx="19569">26.600000000000001</cx:pt>
          <cx:pt idx="19570">25.699999999999999</cx:pt>
          <cx:pt idx="19571">26.199999999999999</cx:pt>
          <cx:pt idx="19572">26.100000000000001</cx:pt>
          <cx:pt idx="19573">26</cx:pt>
          <cx:pt idx="19574">27.199999999999999</cx:pt>
          <cx:pt idx="19575">27</cx:pt>
          <cx:pt idx="19576">25.899999999999999</cx:pt>
          <cx:pt idx="19577">27</cx:pt>
          <cx:pt idx="19578">25.899999999999999</cx:pt>
          <cx:pt idx="19579">26.800000000000001</cx:pt>
          <cx:pt idx="19580">26.5</cx:pt>
          <cx:pt idx="19581">25.699999999999999</cx:pt>
          <cx:pt idx="19582">26.899999999999999</cx:pt>
          <cx:pt idx="19583">27</cx:pt>
          <cx:pt idx="19584">26.5</cx:pt>
          <cx:pt idx="19585">26.199999999999999</cx:pt>
          <cx:pt idx="19586">26.100000000000001</cx:pt>
          <cx:pt idx="19587">25.899999999999999</cx:pt>
          <cx:pt idx="19588">26.5</cx:pt>
          <cx:pt idx="19589">26.300000000000001</cx:pt>
          <cx:pt idx="19590">25.5</cx:pt>
          <cx:pt idx="19591">25.699999999999999</cx:pt>
          <cx:pt idx="19592">26.100000000000001</cx:pt>
          <cx:pt idx="19593">27</cx:pt>
          <cx:pt idx="19594">26.5</cx:pt>
          <cx:pt idx="19595">25.899999999999999</cx:pt>
          <cx:pt idx="19596">26.300000000000001</cx:pt>
          <cx:pt idx="19597">27.100000000000001</cx:pt>
          <cx:pt idx="19598">26.699999999999999</cx:pt>
          <cx:pt idx="19599">26.100000000000001</cx:pt>
          <cx:pt idx="19600">26.699999999999999</cx:pt>
          <cx:pt idx="19601">25.899999999999999</cx:pt>
          <cx:pt idx="19602">26.300000000000001</cx:pt>
          <cx:pt idx="19603">26.100000000000001</cx:pt>
          <cx:pt idx="19604">26.5</cx:pt>
          <cx:pt idx="19605">25.5</cx:pt>
          <cx:pt idx="19606">26</cx:pt>
          <cx:pt idx="19607">26</cx:pt>
          <cx:pt idx="19608">25.899999999999999</cx:pt>
          <cx:pt idx="19609">26</cx:pt>
          <cx:pt idx="19610">26.899999999999999</cx:pt>
          <cx:pt idx="19611">26</cx:pt>
          <cx:pt idx="19612">26.199999999999999</cx:pt>
          <cx:pt idx="19613">26</cx:pt>
          <cx:pt idx="19614">26.100000000000001</cx:pt>
          <cx:pt idx="19615">25.899999999999999</cx:pt>
          <cx:pt idx="19616">26.300000000000001</cx:pt>
          <cx:pt idx="19617">26</cx:pt>
          <cx:pt idx="19618">26.399999999999999</cx:pt>
          <cx:pt idx="19619">26</cx:pt>
          <cx:pt idx="19620">26</cx:pt>
          <cx:pt idx="19621">25.899999999999999</cx:pt>
          <cx:pt idx="19622">25.600000000000001</cx:pt>
          <cx:pt idx="19623">26.100000000000001</cx:pt>
          <cx:pt idx="19624">26.199999999999999</cx:pt>
          <cx:pt idx="19625">25.800000000000001</cx:pt>
          <cx:pt idx="19626">26.100000000000001</cx:pt>
          <cx:pt idx="19627">25.699999999999999</cx:pt>
          <cx:pt idx="19628">25.899999999999999</cx:pt>
          <cx:pt idx="19629">25.5</cx:pt>
          <cx:pt idx="19630">26</cx:pt>
          <cx:pt idx="19631">26.300000000000001</cx:pt>
          <cx:pt idx="19632">25.899999999999999</cx:pt>
          <cx:pt idx="19633">25.600000000000001</cx:pt>
          <cx:pt idx="19634">26</cx:pt>
          <cx:pt idx="19635">25.800000000000001</cx:pt>
          <cx:pt idx="19636">26.100000000000001</cx:pt>
          <cx:pt idx="19637">25.800000000000001</cx:pt>
          <cx:pt idx="19638">26.399999999999999</cx:pt>
          <cx:pt idx="19639">25.800000000000001</cx:pt>
          <cx:pt idx="19640">25.699999999999999</cx:pt>
          <cx:pt idx="19641">26</cx:pt>
          <cx:pt idx="19642">26.800000000000001</cx:pt>
          <cx:pt idx="19643">26.199999999999999</cx:pt>
          <cx:pt idx="19644">26.300000000000001</cx:pt>
          <cx:pt idx="19645">26.300000000000001</cx:pt>
          <cx:pt idx="19646">25.600000000000001</cx:pt>
          <cx:pt idx="19647">26.399999999999999</cx:pt>
          <cx:pt idx="19648">26</cx:pt>
          <cx:pt idx="19649">25.800000000000001</cx:pt>
          <cx:pt idx="19650">25.800000000000001</cx:pt>
          <cx:pt idx="19651">25.899999999999999</cx:pt>
          <cx:pt idx="19652">25.600000000000001</cx:pt>
          <cx:pt idx="19653">26.300000000000001</cx:pt>
          <cx:pt idx="19654">26.199999999999999</cx:pt>
          <cx:pt idx="19655">25.899999999999999</cx:pt>
          <cx:pt idx="19656">26.399999999999999</cx:pt>
          <cx:pt idx="19657">26.600000000000001</cx:pt>
          <cx:pt idx="19658">26.600000000000001</cx:pt>
          <cx:pt idx="19659">27</cx:pt>
          <cx:pt idx="19660">26.699999999999999</cx:pt>
          <cx:pt idx="19661">27</cx:pt>
          <cx:pt idx="19662">25.699999999999999</cx:pt>
          <cx:pt idx="19663">25.699999999999999</cx:pt>
          <cx:pt idx="19664">25.699999999999999</cx:pt>
          <cx:pt idx="19665">25.800000000000001</cx:pt>
          <cx:pt idx="19666">25.600000000000001</cx:pt>
          <cx:pt idx="19667">26.199999999999999</cx:pt>
          <cx:pt idx="19668">25.800000000000001</cx:pt>
          <cx:pt idx="19669">25.399999999999999</cx:pt>
          <cx:pt idx="19670">26.5</cx:pt>
          <cx:pt idx="19671">25.600000000000001</cx:pt>
          <cx:pt idx="19672">26.100000000000001</cx:pt>
          <cx:pt idx="19673">26.399999999999999</cx:pt>
          <cx:pt idx="19674">26</cx:pt>
          <cx:pt idx="19675">26.199999999999999</cx:pt>
          <cx:pt idx="19676">26.199999999999999</cx:pt>
          <cx:pt idx="19677">26.199999999999999</cx:pt>
          <cx:pt idx="19678">26</cx:pt>
          <cx:pt idx="19679">26.300000000000001</cx:pt>
          <cx:pt idx="19680">26.399999999999999</cx:pt>
          <cx:pt idx="19681">25.600000000000001</cx:pt>
          <cx:pt idx="19682">26.199999999999999</cx:pt>
          <cx:pt idx="19683">26.199999999999999</cx:pt>
          <cx:pt idx="19684">27.100000000000001</cx:pt>
          <cx:pt idx="19685">25.899999999999999</cx:pt>
          <cx:pt idx="19686">26</cx:pt>
          <cx:pt idx="19687">25.899999999999999</cx:pt>
          <cx:pt idx="19688">26.600000000000001</cx:pt>
          <cx:pt idx="19689">26.199999999999999</cx:pt>
          <cx:pt idx="19690">25.600000000000001</cx:pt>
          <cx:pt idx="19691">25.899999999999999</cx:pt>
          <cx:pt idx="19692">25.899999999999999</cx:pt>
          <cx:pt idx="19693">26.399999999999999</cx:pt>
          <cx:pt idx="19694">25.800000000000001</cx:pt>
          <cx:pt idx="19695">26.300000000000001</cx:pt>
          <cx:pt idx="19696">26.600000000000001</cx:pt>
          <cx:pt idx="19697">25.600000000000001</cx:pt>
          <cx:pt idx="19698">26.300000000000001</cx:pt>
          <cx:pt idx="19699">25.899999999999999</cx:pt>
          <cx:pt idx="19700">25.399999999999999</cx:pt>
          <cx:pt idx="19701">25.800000000000001</cx:pt>
          <cx:pt idx="19702">26.300000000000001</cx:pt>
          <cx:pt idx="19703">26.100000000000001</cx:pt>
          <cx:pt idx="19704">25.800000000000001</cx:pt>
          <cx:pt idx="19705">25.800000000000001</cx:pt>
          <cx:pt idx="19706">25.699999999999999</cx:pt>
          <cx:pt idx="19707">25.600000000000001</cx:pt>
          <cx:pt idx="19708">26.600000000000001</cx:pt>
          <cx:pt idx="19709">26</cx:pt>
          <cx:pt idx="19710">25.800000000000001</cx:pt>
          <cx:pt idx="19711">25.5</cx:pt>
          <cx:pt idx="19712">26.800000000000001</cx:pt>
          <cx:pt idx="19713">26.199999999999999</cx:pt>
          <cx:pt idx="19714">26.399999999999999</cx:pt>
          <cx:pt idx="19715">25.699999999999999</cx:pt>
          <cx:pt idx="19716">25.899999999999999</cx:pt>
          <cx:pt idx="19717">25.699999999999999</cx:pt>
          <cx:pt idx="19718">26.199999999999999</cx:pt>
          <cx:pt idx="19719">26.399999999999999</cx:pt>
          <cx:pt idx="19720">26.399999999999999</cx:pt>
          <cx:pt idx="19721">26.100000000000001</cx:pt>
          <cx:pt idx="19722">26.600000000000001</cx:pt>
          <cx:pt idx="19723">26.5</cx:pt>
          <cx:pt idx="19724">25.899999999999999</cx:pt>
          <cx:pt idx="19725">26.100000000000001</cx:pt>
          <cx:pt idx="19726">26.800000000000001</cx:pt>
          <cx:pt idx="19727">26.699999999999999</cx:pt>
          <cx:pt idx="19728">26.600000000000001</cx:pt>
          <cx:pt idx="19729">26.100000000000001</cx:pt>
          <cx:pt idx="19730">26.300000000000001</cx:pt>
          <cx:pt idx="19731">26.199999999999999</cx:pt>
          <cx:pt idx="19732">26.199999999999999</cx:pt>
          <cx:pt idx="19733">25.699999999999999</cx:pt>
          <cx:pt idx="19734">25.899999999999999</cx:pt>
          <cx:pt idx="19735">26.100000000000001</cx:pt>
          <cx:pt idx="19736">26.600000000000001</cx:pt>
          <cx:pt idx="19737">25.600000000000001</cx:pt>
          <cx:pt idx="19738">26.100000000000001</cx:pt>
          <cx:pt idx="19739">26.300000000000001</cx:pt>
          <cx:pt idx="19740">26.300000000000001</cx:pt>
          <cx:pt idx="19741">26.300000000000001</cx:pt>
          <cx:pt idx="19742">26.699999999999999</cx:pt>
          <cx:pt idx="19743">25.800000000000001</cx:pt>
          <cx:pt idx="19744">25.699999999999999</cx:pt>
          <cx:pt idx="19745">25.899999999999999</cx:pt>
          <cx:pt idx="19746">26.5</cx:pt>
          <cx:pt idx="19747">25.800000000000001</cx:pt>
          <cx:pt idx="19748">26.600000000000001</cx:pt>
          <cx:pt idx="19749">26.399999999999999</cx:pt>
          <cx:pt idx="19750">25.699999999999999</cx:pt>
          <cx:pt idx="19751">26</cx:pt>
          <cx:pt idx="19752">26.199999999999999</cx:pt>
          <cx:pt idx="19753">26.199999999999999</cx:pt>
          <cx:pt idx="19754">25.800000000000001</cx:pt>
          <cx:pt idx="19755">25.800000000000001</cx:pt>
          <cx:pt idx="19756">25.600000000000001</cx:pt>
          <cx:pt idx="19757">26.199999999999999</cx:pt>
          <cx:pt idx="19758">26.199999999999999</cx:pt>
          <cx:pt idx="19759">26</cx:pt>
          <cx:pt idx="19760">26</cx:pt>
          <cx:pt idx="19761">25.600000000000001</cx:pt>
          <cx:pt idx="19762">26.699999999999999</cx:pt>
          <cx:pt idx="19763">26.399999999999999</cx:pt>
          <cx:pt idx="19764">25.800000000000001</cx:pt>
          <cx:pt idx="19765">26.399999999999999</cx:pt>
          <cx:pt idx="19766">26.100000000000001</cx:pt>
          <cx:pt idx="19767">26.199999999999999</cx:pt>
          <cx:pt idx="19768">25.5</cx:pt>
          <cx:pt idx="19769">25.600000000000001</cx:pt>
          <cx:pt idx="19770">25.800000000000001</cx:pt>
          <cx:pt idx="19771">26.199999999999999</cx:pt>
          <cx:pt idx="19772">25.5</cx:pt>
          <cx:pt idx="19773">26.699999999999999</cx:pt>
          <cx:pt idx="19774">26.199999999999999</cx:pt>
          <cx:pt idx="19775">26.199999999999999</cx:pt>
          <cx:pt idx="19776">25.800000000000001</cx:pt>
          <cx:pt idx="19777">26.100000000000001</cx:pt>
          <cx:pt idx="19778">25.5</cx:pt>
          <cx:pt idx="19779">25.899999999999999</cx:pt>
          <cx:pt idx="19780">26.399999999999999</cx:pt>
          <cx:pt idx="19781">26.199999999999999</cx:pt>
          <cx:pt idx="19782">25.800000000000001</cx:pt>
          <cx:pt idx="19783">25.600000000000001</cx:pt>
          <cx:pt idx="19784">26</cx:pt>
          <cx:pt idx="19785">25.699999999999999</cx:pt>
          <cx:pt idx="19786">26.199999999999999</cx:pt>
          <cx:pt idx="19787">25.300000000000001</cx:pt>
          <cx:pt idx="19788">25.699999999999999</cx:pt>
          <cx:pt idx="19789">26.600000000000001</cx:pt>
          <cx:pt idx="19790">25.699999999999999</cx:pt>
          <cx:pt idx="19791">26.899999999999999</cx:pt>
          <cx:pt idx="19792">26.5</cx:pt>
          <cx:pt idx="19793">25.5</cx:pt>
          <cx:pt idx="19794">26.399999999999999</cx:pt>
          <cx:pt idx="19795">26.100000000000001</cx:pt>
          <cx:pt idx="19796">25.800000000000001</cx:pt>
          <cx:pt idx="19797">26</cx:pt>
          <cx:pt idx="19798">26.600000000000001</cx:pt>
          <cx:pt idx="19799">26.399999999999999</cx:pt>
          <cx:pt idx="19800">26.100000000000001</cx:pt>
          <cx:pt idx="19801">26.399999999999999</cx:pt>
          <cx:pt idx="19802">25.899999999999999</cx:pt>
          <cx:pt idx="19803">25.800000000000001</cx:pt>
          <cx:pt idx="19804">26.300000000000001</cx:pt>
          <cx:pt idx="19805">25.899999999999999</cx:pt>
          <cx:pt idx="19806">26.300000000000001</cx:pt>
          <cx:pt idx="19807">26.300000000000001</cx:pt>
          <cx:pt idx="19808">25.5</cx:pt>
          <cx:pt idx="19809">26.100000000000001</cx:pt>
          <cx:pt idx="19810">26.300000000000001</cx:pt>
          <cx:pt idx="19811">25.800000000000001</cx:pt>
          <cx:pt idx="19812">26.199999999999999</cx:pt>
          <cx:pt idx="19813">25.600000000000001</cx:pt>
          <cx:pt idx="19814">25.899999999999999</cx:pt>
          <cx:pt idx="19815">25.699999999999999</cx:pt>
          <cx:pt idx="19816">25.600000000000001</cx:pt>
          <cx:pt idx="19817">25.800000000000001</cx:pt>
          <cx:pt idx="19818">25.899999999999999</cx:pt>
          <cx:pt idx="19819">27.300000000000001</cx:pt>
          <cx:pt idx="19820">26.899999999999999</cx:pt>
          <cx:pt idx="19821">26.899999999999999</cx:pt>
          <cx:pt idx="19822">26</cx:pt>
          <cx:pt idx="19823">26</cx:pt>
          <cx:pt idx="19824">26.699999999999999</cx:pt>
          <cx:pt idx="19825">26</cx:pt>
          <cx:pt idx="19826">25.699999999999999</cx:pt>
          <cx:pt idx="19827">26</cx:pt>
          <cx:pt idx="19828">26.600000000000001</cx:pt>
          <cx:pt idx="19829">25.899999999999999</cx:pt>
          <cx:pt idx="19830">26.5</cx:pt>
          <cx:pt idx="19831">26.399999999999999</cx:pt>
          <cx:pt idx="19832">26.399999999999999</cx:pt>
          <cx:pt idx="19833">26.600000000000001</cx:pt>
          <cx:pt idx="19834">25.5</cx:pt>
          <cx:pt idx="19835">26.899999999999999</cx:pt>
          <cx:pt idx="19836">27.300000000000001</cx:pt>
          <cx:pt idx="19837">25.800000000000001</cx:pt>
          <cx:pt idx="19838">26.699999999999999</cx:pt>
          <cx:pt idx="19839">25.800000000000001</cx:pt>
          <cx:pt idx="19840">26.399999999999999</cx:pt>
          <cx:pt idx="19841">26.699999999999999</cx:pt>
          <cx:pt idx="19842">25.600000000000001</cx:pt>
          <cx:pt idx="19843">26</cx:pt>
          <cx:pt idx="19844">26</cx:pt>
          <cx:pt idx="19845">26.5</cx:pt>
          <cx:pt idx="19846">26.300000000000001</cx:pt>
          <cx:pt idx="19847">25.600000000000001</cx:pt>
          <cx:pt idx="19848">25.600000000000001</cx:pt>
          <cx:pt idx="19849">25.699999999999999</cx:pt>
          <cx:pt idx="19850">25.899999999999999</cx:pt>
          <cx:pt idx="19851">26.199999999999999</cx:pt>
          <cx:pt idx="19852">25.899999999999999</cx:pt>
          <cx:pt idx="19853">26</cx:pt>
          <cx:pt idx="19854">26</cx:pt>
          <cx:pt idx="19855">26.199999999999999</cx:pt>
          <cx:pt idx="19856">26.300000000000001</cx:pt>
          <cx:pt idx="19857">26.399999999999999</cx:pt>
          <cx:pt idx="19858">25.5</cx:pt>
          <cx:pt idx="19859">25.699999999999999</cx:pt>
          <cx:pt idx="19860">26.100000000000001</cx:pt>
          <cx:pt idx="19861">26.100000000000001</cx:pt>
          <cx:pt idx="19862">26.399999999999999</cx:pt>
          <cx:pt idx="19863">25.699999999999999</cx:pt>
          <cx:pt idx="19864">25.399999999999999</cx:pt>
          <cx:pt idx="19865">25.800000000000001</cx:pt>
          <cx:pt idx="19866">26.100000000000001</cx:pt>
          <cx:pt idx="19867">25.899999999999999</cx:pt>
          <cx:pt idx="19868">26.300000000000001</cx:pt>
          <cx:pt idx="19869">25.5</cx:pt>
          <cx:pt idx="19870">26</cx:pt>
          <cx:pt idx="19871">25.899999999999999</cx:pt>
          <cx:pt idx="19872">26</cx:pt>
          <cx:pt idx="19873">26.100000000000001</cx:pt>
          <cx:pt idx="19874">26.399999999999999</cx:pt>
          <cx:pt idx="19875">25.399999999999999</cx:pt>
          <cx:pt idx="19876">25.800000000000001</cx:pt>
          <cx:pt idx="19877">26</cx:pt>
          <cx:pt idx="19878">26</cx:pt>
          <cx:pt idx="19879">26</cx:pt>
          <cx:pt idx="19880">25.5</cx:pt>
          <cx:pt idx="19881">26</cx:pt>
          <cx:pt idx="19882">26.100000000000001</cx:pt>
          <cx:pt idx="19883">25.800000000000001</cx:pt>
          <cx:pt idx="19884">26.399999999999999</cx:pt>
          <cx:pt idx="19885">26</cx:pt>
          <cx:pt idx="19886">26.300000000000001</cx:pt>
          <cx:pt idx="19887">25.899999999999999</cx:pt>
          <cx:pt idx="19888">26</cx:pt>
          <cx:pt idx="19889">25.899999999999999</cx:pt>
          <cx:pt idx="19890">25.899999999999999</cx:pt>
          <cx:pt idx="19891">28</cx:pt>
          <cx:pt idx="19892">25.699999999999999</cx:pt>
          <cx:pt idx="19893">26</cx:pt>
          <cx:pt idx="19894">26</cx:pt>
          <cx:pt idx="19895">25.600000000000001</cx:pt>
          <cx:pt idx="19896">25.899999999999999</cx:pt>
          <cx:pt idx="19897">26</cx:pt>
          <cx:pt idx="19898">26.300000000000001</cx:pt>
          <cx:pt idx="19899">26.100000000000001</cx:pt>
          <cx:pt idx="19900">26</cx:pt>
          <cx:pt idx="19901">26.199999999999999</cx:pt>
          <cx:pt idx="19902">26</cx:pt>
          <cx:pt idx="19903">25.899999999999999</cx:pt>
          <cx:pt idx="19904">26</cx:pt>
          <cx:pt idx="19905">26.399999999999999</cx:pt>
          <cx:pt idx="19906">26.100000000000001</cx:pt>
          <cx:pt idx="19907">26</cx:pt>
          <cx:pt idx="19908">25.800000000000001</cx:pt>
          <cx:pt idx="19909">26</cx:pt>
          <cx:pt idx="19910">25.899999999999999</cx:pt>
          <cx:pt idx="19911">26.199999999999999</cx:pt>
          <cx:pt idx="19912">26</cx:pt>
          <cx:pt idx="19913">26.100000000000001</cx:pt>
          <cx:pt idx="19914">25.399999999999999</cx:pt>
          <cx:pt idx="19915">25.899999999999999</cx:pt>
          <cx:pt idx="19916">26.100000000000001</cx:pt>
          <cx:pt idx="19917">26.100000000000001</cx:pt>
          <cx:pt idx="19918">26.100000000000001</cx:pt>
          <cx:pt idx="19919">25.699999999999999</cx:pt>
          <cx:pt idx="19920">26</cx:pt>
          <cx:pt idx="19921">26</cx:pt>
          <cx:pt idx="19922">26.100000000000001</cx:pt>
          <cx:pt idx="19923">26.199999999999999</cx:pt>
          <cx:pt idx="19924">26.899999999999999</cx:pt>
          <cx:pt idx="19925">26</cx:pt>
          <cx:pt idx="19926">26.100000000000001</cx:pt>
          <cx:pt idx="19927">26.100000000000001</cx:pt>
          <cx:pt idx="19928">26</cx:pt>
          <cx:pt idx="19929">25.600000000000001</cx:pt>
          <cx:pt idx="19930">31.600000000000001</cx:pt>
          <cx:pt idx="19931">38.700000000000003</cx:pt>
          <cx:pt idx="19932">4279</cx:pt>
          <cx:pt idx="19933">3274</cx:pt>
          <cx:pt idx="19934">2273</cx:pt>
          <cx:pt idx="19935">1269</cx:pt>
          <cx:pt idx="19936">289</cx:pt>
          <cx:pt idx="19937">26</cx:pt>
          <cx:pt idx="19938">26.100000000000001</cx:pt>
          <cx:pt idx="19939">26.199999999999999</cx:pt>
          <cx:pt idx="19940">28.600000000000001</cx:pt>
          <cx:pt idx="19941">33.399999999999999</cx:pt>
          <cx:pt idx="19942">26.600000000000001</cx:pt>
          <cx:pt idx="19943">26</cx:pt>
          <cx:pt idx="19944">26.199999999999999</cx:pt>
          <cx:pt idx="19945">26</cx:pt>
          <cx:pt idx="19946">26</cx:pt>
          <cx:pt idx="19947">26</cx:pt>
          <cx:pt idx="19948">26</cx:pt>
          <cx:pt idx="19949">26.100000000000001</cx:pt>
          <cx:pt idx="19950">26.100000000000001</cx:pt>
          <cx:pt idx="19951">26.300000000000001</cx:pt>
          <cx:pt idx="19952">29</cx:pt>
          <cx:pt idx="19953">26</cx:pt>
          <cx:pt idx="19954">25.899999999999999</cx:pt>
          <cx:pt idx="19955">25.699999999999999</cx:pt>
          <cx:pt idx="19956">26.300000000000001</cx:pt>
          <cx:pt idx="19957">26.199999999999999</cx:pt>
          <cx:pt idx="19958">25.800000000000001</cx:pt>
          <cx:pt idx="19959">25.899999999999999</cx:pt>
          <cx:pt idx="19960">25.600000000000001</cx:pt>
          <cx:pt idx="19961">25.300000000000001</cx:pt>
          <cx:pt idx="19962">26.199999999999999</cx:pt>
          <cx:pt idx="19963">26.300000000000001</cx:pt>
          <cx:pt idx="19964">26.199999999999999</cx:pt>
          <cx:pt idx="19965">26.100000000000001</cx:pt>
          <cx:pt idx="19966">26.300000000000001</cx:pt>
          <cx:pt idx="19967">25.399999999999999</cx:pt>
          <cx:pt idx="19968">27.100000000000001</cx:pt>
          <cx:pt idx="19969">26.199999999999999</cx:pt>
          <cx:pt idx="19970">26.600000000000001</cx:pt>
          <cx:pt idx="19971">26.800000000000001</cx:pt>
          <cx:pt idx="19972">25.5</cx:pt>
          <cx:pt idx="19973">25.399999999999999</cx:pt>
          <cx:pt idx="19974">27.899999999999999</cx:pt>
          <cx:pt idx="19975">33.399999999999999</cx:pt>
          <cx:pt idx="19976">94</cx:pt>
          <cx:pt idx="19977">25.5</cx:pt>
          <cx:pt idx="19978">25.800000000000001</cx:pt>
          <cx:pt idx="19979">26.100000000000001</cx:pt>
          <cx:pt idx="19980">27</cx:pt>
          <cx:pt idx="19981">26.199999999999999</cx:pt>
          <cx:pt idx="19982">26.199999999999999</cx:pt>
          <cx:pt idx="19983">26.300000000000001</cx:pt>
          <cx:pt idx="19984">25.5</cx:pt>
          <cx:pt idx="19985">25.399999999999999</cx:pt>
          <cx:pt idx="19986">25.399999999999999</cx:pt>
          <cx:pt idx="19987">26.300000000000001</cx:pt>
          <cx:pt idx="19988">25.800000000000001</cx:pt>
          <cx:pt idx="19989">26.300000000000001</cx:pt>
          <cx:pt idx="19990">25.399999999999999</cx:pt>
          <cx:pt idx="19991">25.699999999999999</cx:pt>
          <cx:pt idx="19992">25.5</cx:pt>
          <cx:pt idx="19993">26.300000000000001</cx:pt>
          <cx:pt idx="19994">25.5</cx:pt>
          <cx:pt idx="19995">26</cx:pt>
          <cx:pt idx="19996">26</cx:pt>
          <cx:pt idx="19997">26.600000000000001</cx:pt>
          <cx:pt idx="19998">26</cx:pt>
          <cx:pt idx="19999">25.600000000000001</cx:pt>
          <cx:pt idx="20000">26</cx:pt>
          <cx:pt idx="20001">26.399999999999999</cx:pt>
          <cx:pt idx="20002">26.100000000000001</cx:pt>
          <cx:pt idx="20003">25.899999999999999</cx:pt>
          <cx:pt idx="20004">25.699999999999999</cx:pt>
          <cx:pt idx="20005">26.100000000000001</cx:pt>
          <cx:pt idx="20006">25.600000000000001</cx:pt>
          <cx:pt idx="20007">26.699999999999999</cx:pt>
          <cx:pt idx="20008">26</cx:pt>
          <cx:pt idx="20009">26.100000000000001</cx:pt>
          <cx:pt idx="20010">25.800000000000001</cx:pt>
          <cx:pt idx="20011">25.300000000000001</cx:pt>
          <cx:pt idx="20012">25.699999999999999</cx:pt>
          <cx:pt idx="20013">26.5</cx:pt>
          <cx:pt idx="20014">25.699999999999999</cx:pt>
          <cx:pt idx="20015">26</cx:pt>
          <cx:pt idx="20016">26</cx:pt>
          <cx:pt idx="20017">26.600000000000001</cx:pt>
          <cx:pt idx="20018">25.899999999999999</cx:pt>
          <cx:pt idx="20019">26</cx:pt>
          <cx:pt idx="20020">26.199999999999999</cx:pt>
          <cx:pt idx="20021">26.199999999999999</cx:pt>
          <cx:pt idx="20022">26</cx:pt>
          <cx:pt idx="20023">26.5</cx:pt>
          <cx:pt idx="20024">26.100000000000001</cx:pt>
          <cx:pt idx="20025">26.100000000000001</cx:pt>
          <cx:pt idx="20026">26</cx:pt>
          <cx:pt idx="20027">26</cx:pt>
          <cx:pt idx="20028">26.100000000000001</cx:pt>
          <cx:pt idx="20029">26</cx:pt>
          <cx:pt idx="20030">26</cx:pt>
          <cx:pt idx="20031">25.899999999999999</cx:pt>
          <cx:pt idx="20032">25.399999999999999</cx:pt>
          <cx:pt idx="20033">26.100000000000001</cx:pt>
          <cx:pt idx="20034">26.300000000000001</cx:pt>
          <cx:pt idx="20035">26.100000000000001</cx:pt>
          <cx:pt idx="20036">26.100000000000001</cx:pt>
          <cx:pt idx="20037">26</cx:pt>
          <cx:pt idx="20038">25.699999999999999</cx:pt>
          <cx:pt idx="20039">26</cx:pt>
          <cx:pt idx="20040">26.100000000000001</cx:pt>
          <cx:pt idx="20041">25.899999999999999</cx:pt>
          <cx:pt idx="20042">26</cx:pt>
          <cx:pt idx="20043">26</cx:pt>
          <cx:pt idx="20044">25.899999999999999</cx:pt>
          <cx:pt idx="20045">26</cx:pt>
          <cx:pt idx="20046">26.5</cx:pt>
          <cx:pt idx="20047">25.899999999999999</cx:pt>
          <cx:pt idx="20048">26.100000000000001</cx:pt>
          <cx:pt idx="20049">26</cx:pt>
          <cx:pt idx="20050">26</cx:pt>
          <cx:pt idx="20051">26</cx:pt>
          <cx:pt idx="20052">26.100000000000001</cx:pt>
          <cx:pt idx="20053">27.199999999999999</cx:pt>
          <cx:pt idx="20054">26.899999999999999</cx:pt>
          <cx:pt idx="20055">26.100000000000001</cx:pt>
          <cx:pt idx="20056">26</cx:pt>
          <cx:pt idx="20057">25.899999999999999</cx:pt>
          <cx:pt idx="20058">26.100000000000001</cx:pt>
          <cx:pt idx="20059">26.5</cx:pt>
          <cx:pt idx="20060">26.300000000000001</cx:pt>
          <cx:pt idx="20061">25.5</cx:pt>
          <cx:pt idx="20062">26</cx:pt>
          <cx:pt idx="20063">26</cx:pt>
          <cx:pt idx="20064">26.899999999999999</cx:pt>
          <cx:pt idx="20065">26.5</cx:pt>
          <cx:pt idx="20066">27.5</cx:pt>
          <cx:pt idx="20067">26.399999999999999</cx:pt>
          <cx:pt idx="20068">26.199999999999999</cx:pt>
          <cx:pt idx="20069">26.199999999999999</cx:pt>
          <cx:pt idx="20070">26</cx:pt>
          <cx:pt idx="20071">26.100000000000001</cx:pt>
          <cx:pt idx="20072">26</cx:pt>
          <cx:pt idx="20073">26.100000000000001</cx:pt>
          <cx:pt idx="20074">26</cx:pt>
          <cx:pt idx="20075">26.100000000000001</cx:pt>
          <cx:pt idx="20076">26.100000000000001</cx:pt>
          <cx:pt idx="20077">26</cx:pt>
          <cx:pt idx="20078">25.600000000000001</cx:pt>
          <cx:pt idx="20079">26.100000000000001</cx:pt>
          <cx:pt idx="20080">26.199999999999999</cx:pt>
          <cx:pt idx="20081">25.600000000000001</cx:pt>
          <cx:pt idx="20082">26.199999999999999</cx:pt>
          <cx:pt idx="20083">25.399999999999999</cx:pt>
          <cx:pt idx="20084">25.699999999999999</cx:pt>
          <cx:pt idx="20085">26.5</cx:pt>
          <cx:pt idx="20086">25.600000000000001</cx:pt>
          <cx:pt idx="20087">25.5</cx:pt>
          <cx:pt idx="20088">100</cx:pt>
          <cx:pt idx="20089">26.800000000000001</cx:pt>
          <cx:pt idx="20090">26.100000000000001</cx:pt>
          <cx:pt idx="20091">25.399999999999999</cx:pt>
          <cx:pt idx="20092">26</cx:pt>
          <cx:pt idx="20093">26</cx:pt>
          <cx:pt idx="20094">26.199999999999999</cx:pt>
          <cx:pt idx="20095">26</cx:pt>
          <cx:pt idx="20096">26</cx:pt>
          <cx:pt idx="20097">26.100000000000001</cx:pt>
          <cx:pt idx="20098">26.100000000000001</cx:pt>
          <cx:pt idx="20099">26.100000000000001</cx:pt>
          <cx:pt idx="20100">26.199999999999999</cx:pt>
          <cx:pt idx="20101">26.100000000000001</cx:pt>
          <cx:pt idx="20102">26.100000000000001</cx:pt>
          <cx:pt idx="20103">26.100000000000001</cx:pt>
          <cx:pt idx="20104">26</cx:pt>
          <cx:pt idx="20105">26</cx:pt>
          <cx:pt idx="20106">26.5</cx:pt>
          <cx:pt idx="20107">26</cx:pt>
          <cx:pt idx="20108">25.899999999999999</cx:pt>
          <cx:pt idx="20109">25.899999999999999</cx:pt>
          <cx:pt idx="20110">25.699999999999999</cx:pt>
          <cx:pt idx="20111">26.199999999999999</cx:pt>
          <cx:pt idx="20112">25.699999999999999</cx:pt>
          <cx:pt idx="20113">26</cx:pt>
          <cx:pt idx="20114">26.100000000000001</cx:pt>
          <cx:pt idx="20115">26</cx:pt>
          <cx:pt idx="20116">25.699999999999999</cx:pt>
          <cx:pt idx="20117">26.600000000000001</cx:pt>
          <cx:pt idx="20118">27.100000000000001</cx:pt>
          <cx:pt idx="20119">25.5</cx:pt>
          <cx:pt idx="20120">26.100000000000001</cx:pt>
          <cx:pt idx="20121">26.100000000000001</cx:pt>
          <cx:pt idx="20122">26.300000000000001</cx:pt>
          <cx:pt idx="20123">26.100000000000001</cx:pt>
          <cx:pt idx="20124">26.300000000000001</cx:pt>
          <cx:pt idx="20125">26</cx:pt>
          <cx:pt idx="20126">25.800000000000001</cx:pt>
          <cx:pt idx="20127">25.699999999999999</cx:pt>
          <cx:pt idx="20128">25.699999999999999</cx:pt>
          <cx:pt idx="20129">26</cx:pt>
          <cx:pt idx="20130">26.600000000000001</cx:pt>
          <cx:pt idx="20131">26.100000000000001</cx:pt>
          <cx:pt idx="20132">26.600000000000001</cx:pt>
          <cx:pt idx="20133">25.600000000000001</cx:pt>
          <cx:pt idx="20134">26</cx:pt>
          <cx:pt idx="20135">26.100000000000001</cx:pt>
          <cx:pt idx="20136">26.300000000000001</cx:pt>
          <cx:pt idx="20137">25.800000000000001</cx:pt>
          <cx:pt idx="20138">26.100000000000001</cx:pt>
          <cx:pt idx="20139">26.100000000000001</cx:pt>
          <cx:pt idx="20140">26.600000000000001</cx:pt>
          <cx:pt idx="20141">26.5</cx:pt>
          <cx:pt idx="20142">26.100000000000001</cx:pt>
          <cx:pt idx="20143">26.100000000000001</cx:pt>
          <cx:pt idx="20144">26.100000000000001</cx:pt>
          <cx:pt idx="20145">26.100000000000001</cx:pt>
          <cx:pt idx="20146">26</cx:pt>
          <cx:pt idx="20147">25.699999999999999</cx:pt>
          <cx:pt idx="20148">25.899999999999999</cx:pt>
          <cx:pt idx="20149">25.899999999999999</cx:pt>
          <cx:pt idx="20150">26</cx:pt>
          <cx:pt idx="20151">26</cx:pt>
          <cx:pt idx="20152">26.5</cx:pt>
          <cx:pt idx="20153">26.300000000000001</cx:pt>
          <cx:pt idx="20154">25.5</cx:pt>
          <cx:pt idx="20155">25.800000000000001</cx:pt>
          <cx:pt idx="20156">26.100000000000001</cx:pt>
          <cx:pt idx="20157">26</cx:pt>
          <cx:pt idx="20158">26.399999999999999</cx:pt>
          <cx:pt idx="20159">25.800000000000001</cx:pt>
          <cx:pt idx="20160">25.899999999999999</cx:pt>
          <cx:pt idx="20161">25.899999999999999</cx:pt>
          <cx:pt idx="20162">26.100000000000001</cx:pt>
          <cx:pt idx="20163">26.399999999999999</cx:pt>
          <cx:pt idx="20164">26.5</cx:pt>
          <cx:pt idx="20165">25.600000000000001</cx:pt>
          <cx:pt idx="20166">26</cx:pt>
          <cx:pt idx="20167">26</cx:pt>
          <cx:pt idx="20168">26</cx:pt>
          <cx:pt idx="20169">26</cx:pt>
          <cx:pt idx="20170">25.899999999999999</cx:pt>
          <cx:pt idx="20171">26</cx:pt>
          <cx:pt idx="20172">26</cx:pt>
          <cx:pt idx="20173">25.899999999999999</cx:pt>
          <cx:pt idx="20174">26.399999999999999</cx:pt>
          <cx:pt idx="20175">26.100000000000001</cx:pt>
          <cx:pt idx="20176">25.899999999999999</cx:pt>
          <cx:pt idx="20177">26</cx:pt>
          <cx:pt idx="20178">26</cx:pt>
          <cx:pt idx="20179">26.199999999999999</cx:pt>
          <cx:pt idx="20180">26</cx:pt>
          <cx:pt idx="20181">25.899999999999999</cx:pt>
          <cx:pt idx="20182">26.100000000000001</cx:pt>
          <cx:pt idx="20183">26.199999999999999</cx:pt>
          <cx:pt idx="20184">26.5</cx:pt>
          <cx:pt idx="20185">26.300000000000001</cx:pt>
          <cx:pt idx="20186">26.100000000000001</cx:pt>
          <cx:pt idx="20187">27.100000000000001</cx:pt>
          <cx:pt idx="20188">26.100000000000001</cx:pt>
          <cx:pt idx="20189">26.199999999999999</cx:pt>
          <cx:pt idx="20190">26</cx:pt>
          <cx:pt idx="20191">26</cx:pt>
          <cx:pt idx="20192">25.800000000000001</cx:pt>
          <cx:pt idx="20193">25.899999999999999</cx:pt>
          <cx:pt idx="20194">26</cx:pt>
          <cx:pt idx="20195">26.100000000000001</cx:pt>
          <cx:pt idx="20196">25.899999999999999</cx:pt>
          <cx:pt idx="20197">26.100000000000001</cx:pt>
          <cx:pt idx="20198">26.399999999999999</cx:pt>
          <cx:pt idx="20199">26.100000000000001</cx:pt>
          <cx:pt idx="20200">26</cx:pt>
          <cx:pt idx="20201">26</cx:pt>
          <cx:pt idx="20202">26.100000000000001</cx:pt>
          <cx:pt idx="20203">26</cx:pt>
          <cx:pt idx="20204">26</cx:pt>
          <cx:pt idx="20205">25.899999999999999</cx:pt>
          <cx:pt idx="20206">25.300000000000001</cx:pt>
          <cx:pt idx="20207">27.600000000000001</cx:pt>
          <cx:pt idx="20208">25.800000000000001</cx:pt>
          <cx:pt idx="20209">25.800000000000001</cx:pt>
          <cx:pt idx="20210">26.300000000000001</cx:pt>
          <cx:pt idx="20211">26.300000000000001</cx:pt>
          <cx:pt idx="20212">26.399999999999999</cx:pt>
          <cx:pt idx="20213">26.5</cx:pt>
          <cx:pt idx="20214">25.800000000000001</cx:pt>
          <cx:pt idx="20215">25.699999999999999</cx:pt>
          <cx:pt idx="20216">26.199999999999999</cx:pt>
          <cx:pt idx="20217">25.600000000000001</cx:pt>
          <cx:pt idx="20218">26.199999999999999</cx:pt>
          <cx:pt idx="20219">26</cx:pt>
          <cx:pt idx="20220">26.100000000000001</cx:pt>
          <cx:pt idx="20221">26.199999999999999</cx:pt>
          <cx:pt idx="20222">26</cx:pt>
          <cx:pt idx="20223">26</cx:pt>
          <cx:pt idx="20224">26.699999999999999</cx:pt>
          <cx:pt idx="20225">25.899999999999999</cx:pt>
          <cx:pt idx="20226">25.800000000000001</cx:pt>
          <cx:pt idx="20227">26.600000000000001</cx:pt>
          <cx:pt idx="20228">26.5</cx:pt>
          <cx:pt idx="20229">26</cx:pt>
          <cx:pt idx="20230">27.199999999999999</cx:pt>
          <cx:pt idx="20231">25.800000000000001</cx:pt>
          <cx:pt idx="20232">25.5</cx:pt>
          <cx:pt idx="20233">26.199999999999999</cx:pt>
          <cx:pt idx="20234">26.300000000000001</cx:pt>
          <cx:pt idx="20235">26.399999999999999</cx:pt>
          <cx:pt idx="20236">25.600000000000001</cx:pt>
          <cx:pt idx="20237">27.5</cx:pt>
          <cx:pt idx="20238">26</cx:pt>
          <cx:pt idx="20239">26.5</cx:pt>
          <cx:pt idx="20240">25.699999999999999</cx:pt>
          <cx:pt idx="20241">26.100000000000001</cx:pt>
          <cx:pt idx="20242">25.600000000000001</cx:pt>
          <cx:pt idx="20243">26.300000000000001</cx:pt>
          <cx:pt idx="20244">26.600000000000001</cx:pt>
          <cx:pt idx="20245">26.300000000000001</cx:pt>
          <cx:pt idx="20246">25.800000000000001</cx:pt>
          <cx:pt idx="20247">26.300000000000001</cx:pt>
          <cx:pt idx="20248">25.800000000000001</cx:pt>
          <cx:pt idx="20249">25.800000000000001</cx:pt>
          <cx:pt idx="20250">26.399999999999999</cx:pt>
          <cx:pt idx="20251">25.699999999999999</cx:pt>
          <cx:pt idx="20252">26.399999999999999</cx:pt>
          <cx:pt idx="20253">26.899999999999999</cx:pt>
          <cx:pt idx="20254">26.199999999999999</cx:pt>
          <cx:pt idx="20255">26</cx:pt>
          <cx:pt idx="20256">26.399999999999999</cx:pt>
          <cx:pt idx="20257">26.699999999999999</cx:pt>
          <cx:pt idx="20258">26</cx:pt>
          <cx:pt idx="20259">25.899999999999999</cx:pt>
          <cx:pt idx="20260">25.600000000000001</cx:pt>
          <cx:pt idx="20261">26</cx:pt>
          <cx:pt idx="20262">26.300000000000001</cx:pt>
          <cx:pt idx="20263">26.5</cx:pt>
          <cx:pt idx="20264">26.199999999999999</cx:pt>
          <cx:pt idx="20265">26</cx:pt>
          <cx:pt idx="20266">26</cx:pt>
          <cx:pt idx="20267">26.5</cx:pt>
          <cx:pt idx="20268">25.899999999999999</cx:pt>
          <cx:pt idx="20269">26.300000000000001</cx:pt>
          <cx:pt idx="20270">26</cx:pt>
          <cx:pt idx="20271">26.100000000000001</cx:pt>
          <cx:pt idx="20272">25.899999999999999</cx:pt>
          <cx:pt idx="20273">25.800000000000001</cx:pt>
          <cx:pt idx="20274">26.5</cx:pt>
          <cx:pt idx="20275">25.899999999999999</cx:pt>
          <cx:pt idx="20276">26.600000000000001</cx:pt>
          <cx:pt idx="20277">26</cx:pt>
          <cx:pt idx="20278">25.899999999999999</cx:pt>
          <cx:pt idx="20279">27</cx:pt>
          <cx:pt idx="20280">25.5</cx:pt>
          <cx:pt idx="20281">26.600000000000001</cx:pt>
          <cx:pt idx="20282">26</cx:pt>
          <cx:pt idx="20283">25.5</cx:pt>
          <cx:pt idx="20284">26.100000000000001</cx:pt>
          <cx:pt idx="20285">26.100000000000001</cx:pt>
          <cx:pt idx="20286">26.199999999999999</cx:pt>
          <cx:pt idx="20287">26.199999999999999</cx:pt>
          <cx:pt idx="20288">25.699999999999999</cx:pt>
          <cx:pt idx="20289">25.800000000000001</cx:pt>
          <cx:pt idx="20290">25.5</cx:pt>
          <cx:pt idx="20291">26</cx:pt>
          <cx:pt idx="20292">26</cx:pt>
          <cx:pt idx="20293">26</cx:pt>
          <cx:pt idx="20294">26.399999999999999</cx:pt>
          <cx:pt idx="20295">26</cx:pt>
          <cx:pt idx="20296">25.600000000000001</cx:pt>
          <cx:pt idx="20297">25.5</cx:pt>
          <cx:pt idx="20298">26.100000000000001</cx:pt>
          <cx:pt idx="20299">26.5</cx:pt>
          <cx:pt idx="20300">25.800000000000001</cx:pt>
          <cx:pt idx="20301">25.5</cx:pt>
          <cx:pt idx="20302">26.199999999999999</cx:pt>
          <cx:pt idx="20303">26.100000000000001</cx:pt>
          <cx:pt idx="20304">25.800000000000001</cx:pt>
          <cx:pt idx="20305">26</cx:pt>
          <cx:pt idx="20306">25.600000000000001</cx:pt>
          <cx:pt idx="20307">26.100000000000001</cx:pt>
          <cx:pt idx="20308">26.699999999999999</cx:pt>
          <cx:pt idx="20309">25.5</cx:pt>
          <cx:pt idx="20310">25.5</cx:pt>
          <cx:pt idx="20311">25.600000000000001</cx:pt>
          <cx:pt idx="20312">26.100000000000001</cx:pt>
          <cx:pt idx="20313">26.300000000000001</cx:pt>
          <cx:pt idx="20314">26.100000000000001</cx:pt>
          <cx:pt idx="20315">25.699999999999999</cx:pt>
          <cx:pt idx="20316">26</cx:pt>
          <cx:pt idx="20317">25.899999999999999</cx:pt>
          <cx:pt idx="20318">26.699999999999999</cx:pt>
          <cx:pt idx="20319">26.199999999999999</cx:pt>
          <cx:pt idx="20320">26.699999999999999</cx:pt>
          <cx:pt idx="20321">25.899999999999999</cx:pt>
          <cx:pt idx="20322">25.899999999999999</cx:pt>
          <cx:pt idx="20323">25.899999999999999</cx:pt>
          <cx:pt idx="20324">26</cx:pt>
          <cx:pt idx="20325">26.600000000000001</cx:pt>
          <cx:pt idx="20326">25.600000000000001</cx:pt>
          <cx:pt idx="20327">26.699999999999999</cx:pt>
          <cx:pt idx="20328">26.199999999999999</cx:pt>
          <cx:pt idx="20329">26.5</cx:pt>
          <cx:pt idx="20330">25.5</cx:pt>
          <cx:pt idx="20331">26.5</cx:pt>
          <cx:pt idx="20332">25.699999999999999</cx:pt>
          <cx:pt idx="20333">26.100000000000001</cx:pt>
          <cx:pt idx="20334">26.199999999999999</cx:pt>
          <cx:pt idx="20335">25.800000000000001</cx:pt>
          <cx:pt idx="20336">26.600000000000001</cx:pt>
          <cx:pt idx="20337">25.899999999999999</cx:pt>
          <cx:pt idx="20338">26</cx:pt>
          <cx:pt idx="20339">25.899999999999999</cx:pt>
          <cx:pt idx="20340">26.100000000000001</cx:pt>
          <cx:pt idx="20341">26</cx:pt>
          <cx:pt idx="20342">26</cx:pt>
          <cx:pt idx="20343">26.300000000000001</cx:pt>
          <cx:pt idx="20344">26.5</cx:pt>
          <cx:pt idx="20345">26.399999999999999</cx:pt>
          <cx:pt idx="20346">26.300000000000001</cx:pt>
          <cx:pt idx="20347">26.899999999999999</cx:pt>
          <cx:pt idx="20348">27</cx:pt>
          <cx:pt idx="20349">26</cx:pt>
          <cx:pt idx="20350">26.199999999999999</cx:pt>
          <cx:pt idx="20351">26.199999999999999</cx:pt>
          <cx:pt idx="20352">25.800000000000001</cx:pt>
          <cx:pt idx="20353">26.300000000000001</cx:pt>
          <cx:pt idx="20354">25.899999999999999</cx:pt>
          <cx:pt idx="20355">25.899999999999999</cx:pt>
          <cx:pt idx="20356">26</cx:pt>
          <cx:pt idx="20357">25.899999999999999</cx:pt>
          <cx:pt idx="20358">25.899999999999999</cx:pt>
          <cx:pt idx="20359">26.199999999999999</cx:pt>
          <cx:pt idx="20360">25.5</cx:pt>
          <cx:pt idx="20361">25.600000000000001</cx:pt>
          <cx:pt idx="20362">26.199999999999999</cx:pt>
          <cx:pt idx="20363">26.100000000000001</cx:pt>
          <cx:pt idx="20364">26</cx:pt>
          <cx:pt idx="20365">26.100000000000001</cx:pt>
          <cx:pt idx="20366">26.399999999999999</cx:pt>
          <cx:pt idx="20367">26.600000000000001</cx:pt>
          <cx:pt idx="20368">26.100000000000001</cx:pt>
          <cx:pt idx="20369">26.100000000000001</cx:pt>
          <cx:pt idx="20370">25.699999999999999</cx:pt>
          <cx:pt idx="20371">26.100000000000001</cx:pt>
          <cx:pt idx="20372">26.300000000000001</cx:pt>
          <cx:pt idx="20373">25.699999999999999</cx:pt>
          <cx:pt idx="20374">26</cx:pt>
          <cx:pt idx="20375">26.300000000000001</cx:pt>
          <cx:pt idx="20376">25.800000000000001</cx:pt>
          <cx:pt idx="20377">25.800000000000001</cx:pt>
          <cx:pt idx="20378">25.699999999999999</cx:pt>
          <cx:pt idx="20379">25.699999999999999</cx:pt>
          <cx:pt idx="20380">26.100000000000001</cx:pt>
          <cx:pt idx="20381">97.400000000000006</cx:pt>
          <cx:pt idx="20382">25.600000000000001</cx:pt>
          <cx:pt idx="20383">26</cx:pt>
          <cx:pt idx="20384">27</cx:pt>
          <cx:pt idx="20385">26.100000000000001</cx:pt>
          <cx:pt idx="20386">25.899999999999999</cx:pt>
          <cx:pt idx="20387">26</cx:pt>
          <cx:pt idx="20388">26.100000000000001</cx:pt>
          <cx:pt idx="20389">26.300000000000001</cx:pt>
          <cx:pt idx="20390">26.600000000000001</cx:pt>
          <cx:pt idx="20391">25.5</cx:pt>
          <cx:pt idx="20392">26</cx:pt>
          <cx:pt idx="20393">25.800000000000001</cx:pt>
          <cx:pt idx="20394">25.800000000000001</cx:pt>
          <cx:pt idx="20395">26.5</cx:pt>
          <cx:pt idx="20396">25.800000000000001</cx:pt>
          <cx:pt idx="20397">25.699999999999999</cx:pt>
          <cx:pt idx="20398">26.100000000000001</cx:pt>
          <cx:pt idx="20399">26</cx:pt>
          <cx:pt idx="20400">25.699999999999999</cx:pt>
          <cx:pt idx="20401">25.899999999999999</cx:pt>
          <cx:pt idx="20402">26.600000000000001</cx:pt>
          <cx:pt idx="20403">26</cx:pt>
          <cx:pt idx="20404">25.899999999999999</cx:pt>
          <cx:pt idx="20405">26.600000000000001</cx:pt>
          <cx:pt idx="20406">26.5</cx:pt>
          <cx:pt idx="20407">26.100000000000001</cx:pt>
          <cx:pt idx="20408">28</cx:pt>
          <cx:pt idx="20409">25.600000000000001</cx:pt>
          <cx:pt idx="20410">25.699999999999999</cx:pt>
          <cx:pt idx="20411">25.699999999999999</cx:pt>
          <cx:pt idx="20412">25.699999999999999</cx:pt>
          <cx:pt idx="20413">26.399999999999999</cx:pt>
          <cx:pt idx="20414">25.5</cx:pt>
          <cx:pt idx="20415">25.699999999999999</cx:pt>
          <cx:pt idx="20416">26</cx:pt>
          <cx:pt idx="20417">25.699999999999999</cx:pt>
          <cx:pt idx="20418">25.699999999999999</cx:pt>
          <cx:pt idx="20419">26.399999999999999</cx:pt>
          <cx:pt idx="20420">26.199999999999999</cx:pt>
          <cx:pt idx="20421">26.899999999999999</cx:pt>
          <cx:pt idx="20422">26.199999999999999</cx:pt>
          <cx:pt idx="20423">26.300000000000001</cx:pt>
          <cx:pt idx="20424">26.300000000000001</cx:pt>
          <cx:pt idx="20425">27.600000000000001</cx:pt>
          <cx:pt idx="20426">26.100000000000001</cx:pt>
          <cx:pt idx="20427">26.600000000000001</cx:pt>
          <cx:pt idx="20428">26.100000000000001</cx:pt>
          <cx:pt idx="20429">26.399999999999999</cx:pt>
          <cx:pt idx="20430">26</cx:pt>
          <cx:pt idx="20431">26.600000000000001</cx:pt>
          <cx:pt idx="20432">26.300000000000001</cx:pt>
          <cx:pt idx="20433">26</cx:pt>
          <cx:pt idx="20434">26.399999999999999</cx:pt>
          <cx:pt idx="20435">26.300000000000001</cx:pt>
          <cx:pt idx="20436">26.399999999999999</cx:pt>
          <cx:pt idx="20437">27.300000000000001</cx:pt>
          <cx:pt idx="20438">25.800000000000001</cx:pt>
          <cx:pt idx="20439">25.800000000000001</cx:pt>
          <cx:pt idx="20440">26.199999999999999</cx:pt>
          <cx:pt idx="20441">26.300000000000001</cx:pt>
          <cx:pt idx="20442">25.800000000000001</cx:pt>
          <cx:pt idx="20443">26.100000000000001</cx:pt>
          <cx:pt idx="20444">26.199999999999999</cx:pt>
          <cx:pt idx="20445">26</cx:pt>
          <cx:pt idx="20446">26.300000000000001</cx:pt>
          <cx:pt idx="20447">25.899999999999999</cx:pt>
          <cx:pt idx="20448">26.699999999999999</cx:pt>
          <cx:pt idx="20449">25.899999999999999</cx:pt>
          <cx:pt idx="20450">26.5</cx:pt>
          <cx:pt idx="20451">25.800000000000001</cx:pt>
          <cx:pt idx="20452">26</cx:pt>
          <cx:pt idx="20453">26.199999999999999</cx:pt>
          <cx:pt idx="20454">26</cx:pt>
          <cx:pt idx="20455">25.800000000000001</cx:pt>
          <cx:pt idx="20456">26.399999999999999</cx:pt>
          <cx:pt idx="20457">26.100000000000001</cx:pt>
          <cx:pt idx="20458">26.100000000000001</cx:pt>
          <cx:pt idx="20459">26</cx:pt>
          <cx:pt idx="20460">26.399999999999999</cx:pt>
          <cx:pt idx="20461">26.399999999999999</cx:pt>
          <cx:pt idx="20462">26</cx:pt>
          <cx:pt idx="20463">26.100000000000001</cx:pt>
          <cx:pt idx="20464">26</cx:pt>
          <cx:pt idx="20465">25.899999999999999</cx:pt>
          <cx:pt idx="20466">26.199999999999999</cx:pt>
          <cx:pt idx="20467">25.800000000000001</cx:pt>
          <cx:pt idx="20468">26.300000000000001</cx:pt>
          <cx:pt idx="20469">26.100000000000001</cx:pt>
          <cx:pt idx="20470">25.699999999999999</cx:pt>
          <cx:pt idx="20471">26</cx:pt>
          <cx:pt idx="20472">25.399999999999999</cx:pt>
          <cx:pt idx="20473">26</cx:pt>
          <cx:pt idx="20474">25.800000000000001</cx:pt>
          <cx:pt idx="20475">25.800000000000001</cx:pt>
          <cx:pt idx="20476">26</cx:pt>
          <cx:pt idx="20477">26.100000000000001</cx:pt>
          <cx:pt idx="20478">26.399999999999999</cx:pt>
          <cx:pt idx="20479">26</cx:pt>
          <cx:pt idx="20480">25.5</cx:pt>
          <cx:pt idx="20481">26.600000000000001</cx:pt>
          <cx:pt idx="20482">25.800000000000001</cx:pt>
          <cx:pt idx="20483">25.399999999999999</cx:pt>
          <cx:pt idx="20484">25.600000000000001</cx:pt>
          <cx:pt idx="20485">25.699999999999999</cx:pt>
          <cx:pt idx="20486">25.800000000000001</cx:pt>
          <cx:pt idx="20487">26.5</cx:pt>
          <cx:pt idx="20488">26.100000000000001</cx:pt>
          <cx:pt idx="20489">25.399999999999999</cx:pt>
          <cx:pt idx="20490">25.300000000000001</cx:pt>
          <cx:pt idx="20491">26.300000000000001</cx:pt>
          <cx:pt idx="20492">26</cx:pt>
          <cx:pt idx="20493">26.100000000000001</cx:pt>
          <cx:pt idx="20494">26.399999999999999</cx:pt>
          <cx:pt idx="20495">26.300000000000001</cx:pt>
          <cx:pt idx="20496">26.100000000000001</cx:pt>
          <cx:pt idx="20497">26.100000000000001</cx:pt>
          <cx:pt idx="20498">26.199999999999999</cx:pt>
          <cx:pt idx="20499">26.300000000000001</cx:pt>
          <cx:pt idx="20500">26</cx:pt>
          <cx:pt idx="20501">25.699999999999999</cx:pt>
          <cx:pt idx="20502">26</cx:pt>
          <cx:pt idx="20503">26</cx:pt>
          <cx:pt idx="20504">25.5</cx:pt>
          <cx:pt idx="20505">25.600000000000001</cx:pt>
          <cx:pt idx="20506">26.300000000000001</cx:pt>
          <cx:pt idx="20507">26.399999999999999</cx:pt>
          <cx:pt idx="20508">26.399999999999999</cx:pt>
          <cx:pt idx="20509">26.199999999999999</cx:pt>
          <cx:pt idx="20510">25.899999999999999</cx:pt>
          <cx:pt idx="20511">26</cx:pt>
          <cx:pt idx="20512">25.899999999999999</cx:pt>
          <cx:pt idx="20513">25.800000000000001</cx:pt>
          <cx:pt idx="20514">27</cx:pt>
          <cx:pt idx="20515">26.899999999999999</cx:pt>
          <cx:pt idx="20516">25.600000000000001</cx:pt>
          <cx:pt idx="20517">26</cx:pt>
          <cx:pt idx="20518">25.800000000000001</cx:pt>
          <cx:pt idx="20519">25.699999999999999</cx:pt>
          <cx:pt idx="20520">26.300000000000001</cx:pt>
          <cx:pt idx="20521">25.699999999999999</cx:pt>
          <cx:pt idx="20522">26</cx:pt>
          <cx:pt idx="20523">26</cx:pt>
          <cx:pt idx="20524">25.600000000000001</cx:pt>
          <cx:pt idx="20525">26.100000000000001</cx:pt>
          <cx:pt idx="20526">26.899999999999999</cx:pt>
          <cx:pt idx="20527">26.100000000000001</cx:pt>
          <cx:pt idx="20528">26.600000000000001</cx:pt>
          <cx:pt idx="20529">26.600000000000001</cx:pt>
          <cx:pt idx="20530">25.800000000000001</cx:pt>
          <cx:pt idx="20531">25.5</cx:pt>
          <cx:pt idx="20532">25.699999999999999</cx:pt>
          <cx:pt idx="20533">26.199999999999999</cx:pt>
          <cx:pt idx="20534">25.399999999999999</cx:pt>
          <cx:pt idx="20535">26</cx:pt>
          <cx:pt idx="20536">27.600000000000001</cx:pt>
          <cx:pt idx="20537">25.399999999999999</cx:pt>
          <cx:pt idx="20538">26.100000000000001</cx:pt>
          <cx:pt idx="20539">25.899999999999999</cx:pt>
          <cx:pt idx="20540">26.300000000000001</cx:pt>
          <cx:pt idx="20541">25.800000000000001</cx:pt>
          <cx:pt idx="20542">25.800000000000001</cx:pt>
          <cx:pt idx="20543">25.600000000000001</cx:pt>
          <cx:pt idx="20544">26.300000000000001</cx:pt>
          <cx:pt idx="20545">25.899999999999999</cx:pt>
          <cx:pt idx="20546">25.600000000000001</cx:pt>
          <cx:pt idx="20547">25.699999999999999</cx:pt>
          <cx:pt idx="20548">25.699999999999999</cx:pt>
          <cx:pt idx="20549">25.699999999999999</cx:pt>
          <cx:pt idx="20550">25.699999999999999</cx:pt>
          <cx:pt idx="20551">26.300000000000001</cx:pt>
          <cx:pt idx="20552">26</cx:pt>
          <cx:pt idx="20553">25.899999999999999</cx:pt>
          <cx:pt idx="20554">25.899999999999999</cx:pt>
          <cx:pt idx="20555">25.899999999999999</cx:pt>
          <cx:pt idx="20556">25.899999999999999</cx:pt>
          <cx:pt idx="20557">26</cx:pt>
          <cx:pt idx="20558">25.899999999999999</cx:pt>
          <cx:pt idx="20559">25.699999999999999</cx:pt>
          <cx:pt idx="20560">25.699999999999999</cx:pt>
          <cx:pt idx="20561">25.800000000000001</cx:pt>
          <cx:pt idx="20562">26.600000000000001</cx:pt>
          <cx:pt idx="20563">26.100000000000001</cx:pt>
          <cx:pt idx="20564">26.100000000000001</cx:pt>
          <cx:pt idx="20565">25.899999999999999</cx:pt>
          <cx:pt idx="20566">25.699999999999999</cx:pt>
          <cx:pt idx="20567">25.399999999999999</cx:pt>
          <cx:pt idx="20568">26</cx:pt>
          <cx:pt idx="20569">25.699999999999999</cx:pt>
          <cx:pt idx="20570">26.199999999999999</cx:pt>
          <cx:pt idx="20571">26.100000000000001</cx:pt>
          <cx:pt idx="20572">25.800000000000001</cx:pt>
          <cx:pt idx="20573">25.600000000000001</cx:pt>
          <cx:pt idx="20574">26</cx:pt>
          <cx:pt idx="20575">25.600000000000001</cx:pt>
          <cx:pt idx="20576">26.100000000000001</cx:pt>
          <cx:pt idx="20577">25.5</cx:pt>
          <cx:pt idx="20578">26</cx:pt>
          <cx:pt idx="20579">26.300000000000001</cx:pt>
          <cx:pt idx="20580">26.399999999999999</cx:pt>
          <cx:pt idx="20581">26.399999999999999</cx:pt>
          <cx:pt idx="20582">26.199999999999999</cx:pt>
          <cx:pt idx="20583">25.600000000000001</cx:pt>
          <cx:pt idx="20584">25.899999999999999</cx:pt>
          <cx:pt idx="20585">26</cx:pt>
          <cx:pt idx="20586">26</cx:pt>
          <cx:pt idx="20587">26.399999999999999</cx:pt>
          <cx:pt idx="20588">25.5</cx:pt>
          <cx:pt idx="20589">25.600000000000001</cx:pt>
          <cx:pt idx="20590">26.199999999999999</cx:pt>
          <cx:pt idx="20591">25.5</cx:pt>
          <cx:pt idx="20592">25.899999999999999</cx:pt>
          <cx:pt idx="20593">26.399999999999999</cx:pt>
          <cx:pt idx="20594">26.300000000000001</cx:pt>
          <cx:pt idx="20595">26.300000000000001</cx:pt>
          <cx:pt idx="20596">25.600000000000001</cx:pt>
          <cx:pt idx="20597">25.899999999999999</cx:pt>
          <cx:pt idx="20598">26</cx:pt>
          <cx:pt idx="20599">26.699999999999999</cx:pt>
          <cx:pt idx="20600">26.199999999999999</cx:pt>
          <cx:pt idx="20601">26.699999999999999</cx:pt>
          <cx:pt idx="20602">25.5</cx:pt>
          <cx:pt idx="20603">26.300000000000001</cx:pt>
          <cx:pt idx="20604">25.899999999999999</cx:pt>
          <cx:pt idx="20605">26.399999999999999</cx:pt>
          <cx:pt idx="20606">26.300000000000001</cx:pt>
          <cx:pt idx="20607">25.800000000000001</cx:pt>
          <cx:pt idx="20608">25.800000000000001</cx:pt>
          <cx:pt idx="20609">25.5</cx:pt>
          <cx:pt idx="20610">25.899999999999999</cx:pt>
          <cx:pt idx="20611">25.600000000000001</cx:pt>
          <cx:pt idx="20612">25.800000000000001</cx:pt>
          <cx:pt idx="20613">25.899999999999999</cx:pt>
          <cx:pt idx="20614">25.800000000000001</cx:pt>
          <cx:pt idx="20615">25.699999999999999</cx:pt>
          <cx:pt idx="20616">25.800000000000001</cx:pt>
          <cx:pt idx="20617">26.100000000000001</cx:pt>
          <cx:pt idx="20618">27.199999999999999</cx:pt>
          <cx:pt idx="20619">27.199999999999999</cx:pt>
          <cx:pt idx="20620">25.899999999999999</cx:pt>
          <cx:pt idx="20621">26.100000000000001</cx:pt>
          <cx:pt idx="20622">25.699999999999999</cx:pt>
          <cx:pt idx="20623">26.100000000000001</cx:pt>
          <cx:pt idx="20624">26.100000000000001</cx:pt>
          <cx:pt idx="20625">25.899999999999999</cx:pt>
          <cx:pt idx="20626">26.399999999999999</cx:pt>
          <cx:pt idx="20627">26.300000000000001</cx:pt>
          <cx:pt idx="20628">25.699999999999999</cx:pt>
          <cx:pt idx="20629">26.300000000000001</cx:pt>
          <cx:pt idx="20630">26.100000000000001</cx:pt>
          <cx:pt idx="20631">25.899999999999999</cx:pt>
          <cx:pt idx="20632">26.199999999999999</cx:pt>
          <cx:pt idx="20633">26</cx:pt>
          <cx:pt idx="20634">26.199999999999999</cx:pt>
          <cx:pt idx="20635">26.699999999999999</cx:pt>
          <cx:pt idx="20636">26.800000000000001</cx:pt>
          <cx:pt idx="20637">25.800000000000001</cx:pt>
          <cx:pt idx="20638">27</cx:pt>
          <cx:pt idx="20639">26.600000000000001</cx:pt>
          <cx:pt idx="20640">25.699999999999999</cx:pt>
          <cx:pt idx="20641">27.100000000000001</cx:pt>
          <cx:pt idx="20642">28.100000000000001</cx:pt>
          <cx:pt idx="20643">26.800000000000001</cx:pt>
          <cx:pt idx="20644">26.5</cx:pt>
          <cx:pt idx="20645">26.5</cx:pt>
          <cx:pt idx="20646">26.100000000000001</cx:pt>
          <cx:pt idx="20647">26.800000000000001</cx:pt>
          <cx:pt idx="20648">25.600000000000001</cx:pt>
          <cx:pt idx="20649">26.199999999999999</cx:pt>
          <cx:pt idx="20650">26.199999999999999</cx:pt>
          <cx:pt idx="20651">26.399999999999999</cx:pt>
          <cx:pt idx="20652">26.199999999999999</cx:pt>
          <cx:pt idx="20653">26.899999999999999</cx:pt>
          <cx:pt idx="20654">26.399999999999999</cx:pt>
          <cx:pt idx="20655">26.399999999999999</cx:pt>
          <cx:pt idx="20656">26.399999999999999</cx:pt>
          <cx:pt idx="20657">26.100000000000001</cx:pt>
          <cx:pt idx="20658">25.600000000000001</cx:pt>
          <cx:pt idx="20659">26.899999999999999</cx:pt>
          <cx:pt idx="20660">26.399999999999999</cx:pt>
          <cx:pt idx="20661">26.600000000000001</cx:pt>
          <cx:pt idx="20662">26.600000000000001</cx:pt>
          <cx:pt idx="20663">26.800000000000001</cx:pt>
          <cx:pt idx="20664">26.100000000000001</cx:pt>
          <cx:pt idx="20665">25.699999999999999</cx:pt>
          <cx:pt idx="20666">26.600000000000001</cx:pt>
          <cx:pt idx="20667">26.600000000000001</cx:pt>
          <cx:pt idx="20668">25.699999999999999</cx:pt>
          <cx:pt idx="20669">26</cx:pt>
          <cx:pt idx="20670">26.199999999999999</cx:pt>
          <cx:pt idx="20671">26.5</cx:pt>
          <cx:pt idx="20672">26.100000000000001</cx:pt>
          <cx:pt idx="20673">26</cx:pt>
          <cx:pt idx="20674">26.5</cx:pt>
          <cx:pt idx="20675">26.300000000000001</cx:pt>
          <cx:pt idx="20676">26.300000000000001</cx:pt>
          <cx:pt idx="20677">25.899999999999999</cx:pt>
          <cx:pt idx="20678">26.399999999999999</cx:pt>
          <cx:pt idx="20679">26.699999999999999</cx:pt>
          <cx:pt idx="20680">26.699999999999999</cx:pt>
          <cx:pt idx="20681">26.199999999999999</cx:pt>
          <cx:pt idx="20682">25.600000000000001</cx:pt>
          <cx:pt idx="20683">26</cx:pt>
          <cx:pt idx="20684">26.5</cx:pt>
          <cx:pt idx="20685">26.300000000000001</cx:pt>
          <cx:pt idx="20686">26.399999999999999</cx:pt>
          <cx:pt idx="20687">25.800000000000001</cx:pt>
          <cx:pt idx="20688">25.899999999999999</cx:pt>
          <cx:pt idx="20689">26.300000000000001</cx:pt>
          <cx:pt idx="20690">25.699999999999999</cx:pt>
          <cx:pt idx="20691">26.300000000000001</cx:pt>
          <cx:pt idx="20692">26.5</cx:pt>
          <cx:pt idx="20693">26.199999999999999</cx:pt>
          <cx:pt idx="20694">26.800000000000001</cx:pt>
          <cx:pt idx="20695">26</cx:pt>
          <cx:pt idx="20696">25.699999999999999</cx:pt>
          <cx:pt idx="20697">26.600000000000001</cx:pt>
          <cx:pt idx="20698">26.100000000000001</cx:pt>
          <cx:pt idx="20699">26.5</cx:pt>
          <cx:pt idx="20700">25.899999999999999</cx:pt>
          <cx:pt idx="20701">26.399999999999999</cx:pt>
          <cx:pt idx="20702">25.899999999999999</cx:pt>
          <cx:pt idx="20703">26.5</cx:pt>
          <cx:pt idx="20704">26.100000000000001</cx:pt>
          <cx:pt idx="20705">26.199999999999999</cx:pt>
          <cx:pt idx="20706">26.100000000000001</cx:pt>
          <cx:pt idx="20707">26.300000000000001</cx:pt>
          <cx:pt idx="20708">25.800000000000001</cx:pt>
          <cx:pt idx="20709">25.600000000000001</cx:pt>
          <cx:pt idx="20710">25.699999999999999</cx:pt>
          <cx:pt idx="20711">26.399999999999999</cx:pt>
          <cx:pt idx="20712">26.300000000000001</cx:pt>
          <cx:pt idx="20713">26</cx:pt>
          <cx:pt idx="20714">25.899999999999999</cx:pt>
          <cx:pt idx="20715">26</cx:pt>
          <cx:pt idx="20716">26.5</cx:pt>
          <cx:pt idx="20717">26.100000000000001</cx:pt>
          <cx:pt idx="20718">25.699999999999999</cx:pt>
          <cx:pt idx="20719">25.899999999999999</cx:pt>
          <cx:pt idx="20720">26.300000000000001</cx:pt>
          <cx:pt idx="20721">25.699999999999999</cx:pt>
          <cx:pt idx="20722">26.100000000000001</cx:pt>
          <cx:pt idx="20723">26.800000000000001</cx:pt>
          <cx:pt idx="20724">25.899999999999999</cx:pt>
          <cx:pt idx="20725">25.600000000000001</cx:pt>
          <cx:pt idx="20726">26.199999999999999</cx:pt>
          <cx:pt idx="20727">26.699999999999999</cx:pt>
          <cx:pt idx="20728">26</cx:pt>
          <cx:pt idx="20729">25.399999999999999</cx:pt>
          <cx:pt idx="20730">25.800000000000001</cx:pt>
          <cx:pt idx="20731">26</cx:pt>
          <cx:pt idx="20732">26.100000000000001</cx:pt>
          <cx:pt idx="20733">25.5</cx:pt>
          <cx:pt idx="20734">26.800000000000001</cx:pt>
          <cx:pt idx="20735">26.199999999999999</cx:pt>
          <cx:pt idx="20736">26.300000000000001</cx:pt>
          <cx:pt idx="20737">26</cx:pt>
          <cx:pt idx="20738">26.399999999999999</cx:pt>
          <cx:pt idx="20739">25.600000000000001</cx:pt>
          <cx:pt idx="20740">25.600000000000001</cx:pt>
          <cx:pt idx="20741">25.699999999999999</cx:pt>
          <cx:pt idx="20742">26.100000000000001</cx:pt>
          <cx:pt idx="20743">26.300000000000001</cx:pt>
          <cx:pt idx="20744">25.800000000000001</cx:pt>
          <cx:pt idx="20745">25.800000000000001</cx:pt>
          <cx:pt idx="20746">26.399999999999999</cx:pt>
          <cx:pt idx="20747">25.699999999999999</cx:pt>
          <cx:pt idx="20748">28.699999999999999</cx:pt>
          <cx:pt idx="20749">28.5</cx:pt>
          <cx:pt idx="20750">28</cx:pt>
          <cx:pt idx="20751">26.100000000000001</cx:pt>
          <cx:pt idx="20752">26</cx:pt>
          <cx:pt idx="20753">26</cx:pt>
          <cx:pt idx="20754">26.399999999999999</cx:pt>
          <cx:pt idx="20755">25.5</cx:pt>
          <cx:pt idx="20756">25.800000000000001</cx:pt>
          <cx:pt idx="20757">26.600000000000001</cx:pt>
          <cx:pt idx="20758">26.399999999999999</cx:pt>
          <cx:pt idx="20759">26.300000000000001</cx:pt>
          <cx:pt idx="20760">25.800000000000001</cx:pt>
          <cx:pt idx="20761">26.800000000000001</cx:pt>
          <cx:pt idx="20762">26.300000000000001</cx:pt>
          <cx:pt idx="20763">25.699999999999999</cx:pt>
          <cx:pt idx="20764">26.300000000000001</cx:pt>
          <cx:pt idx="20765">27.399999999999999</cx:pt>
          <cx:pt idx="20766">26.199999999999999</cx:pt>
          <cx:pt idx="20767">26.399999999999999</cx:pt>
          <cx:pt idx="20768">25.899999999999999</cx:pt>
          <cx:pt idx="20769">25.800000000000001</cx:pt>
          <cx:pt idx="20770">26.100000000000001</cx:pt>
          <cx:pt idx="20771">26.5</cx:pt>
          <cx:pt idx="20772">26.300000000000001</cx:pt>
          <cx:pt idx="20773">25.899999999999999</cx:pt>
          <cx:pt idx="20774">26.100000000000001</cx:pt>
          <cx:pt idx="20775">25.699999999999999</cx:pt>
          <cx:pt idx="20776">26.100000000000001</cx:pt>
          <cx:pt idx="20777">25.600000000000001</cx:pt>
          <cx:pt idx="20778">25.800000000000001</cx:pt>
          <cx:pt idx="20779">26.199999999999999</cx:pt>
          <cx:pt idx="20780">26.199999999999999</cx:pt>
          <cx:pt idx="20781">26.399999999999999</cx:pt>
          <cx:pt idx="20782">26.5</cx:pt>
          <cx:pt idx="20783">26</cx:pt>
          <cx:pt idx="20784">26.100000000000001</cx:pt>
          <cx:pt idx="20785">26.100000000000001</cx:pt>
          <cx:pt idx="20786">26</cx:pt>
          <cx:pt idx="20787">26.399999999999999</cx:pt>
          <cx:pt idx="20788">26</cx:pt>
          <cx:pt idx="20789">26.399999999999999</cx:pt>
          <cx:pt idx="20790">25.899999999999999</cx:pt>
          <cx:pt idx="20791">26.100000000000001</cx:pt>
          <cx:pt idx="20792">25.800000000000001</cx:pt>
          <cx:pt idx="20793">25.5</cx:pt>
          <cx:pt idx="20794">26.100000000000001</cx:pt>
          <cx:pt idx="20795">26.300000000000001</cx:pt>
          <cx:pt idx="20796">26.300000000000001</cx:pt>
          <cx:pt idx="20797">26.100000000000001</cx:pt>
          <cx:pt idx="20798">25.899999999999999</cx:pt>
          <cx:pt idx="20799">25.600000000000001</cx:pt>
          <cx:pt idx="20800">25.899999999999999</cx:pt>
          <cx:pt idx="20801">26.300000000000001</cx:pt>
          <cx:pt idx="20802">26.100000000000001</cx:pt>
          <cx:pt idx="20803">25.800000000000001</cx:pt>
          <cx:pt idx="20804">27.199999999999999</cx:pt>
          <cx:pt idx="20805">25.899999999999999</cx:pt>
          <cx:pt idx="20806">26.100000000000001</cx:pt>
          <cx:pt idx="20807">26.100000000000001</cx:pt>
          <cx:pt idx="20808">26</cx:pt>
          <cx:pt idx="20809">26.300000000000001</cx:pt>
          <cx:pt idx="20810">27.199999999999999</cx:pt>
          <cx:pt idx="20811">26</cx:pt>
          <cx:pt idx="20812">26.399999999999999</cx:pt>
          <cx:pt idx="20813">26.300000000000001</cx:pt>
          <cx:pt idx="20814">26</cx:pt>
          <cx:pt idx="20815">26.199999999999999</cx:pt>
          <cx:pt idx="20816">25.600000000000001</cx:pt>
          <cx:pt idx="20817">26.100000000000001</cx:pt>
          <cx:pt idx="20818">26.5</cx:pt>
          <cx:pt idx="20819">26.300000000000001</cx:pt>
          <cx:pt idx="20820">25.800000000000001</cx:pt>
          <cx:pt idx="20821">25.600000000000001</cx:pt>
          <cx:pt idx="20822">26.100000000000001</cx:pt>
          <cx:pt idx="20823">25.800000000000001</cx:pt>
          <cx:pt idx="20824">25.600000000000001</cx:pt>
          <cx:pt idx="20825">25.600000000000001</cx:pt>
          <cx:pt idx="20826">26.600000000000001</cx:pt>
          <cx:pt idx="20827">26.300000000000001</cx:pt>
          <cx:pt idx="20828">26</cx:pt>
          <cx:pt idx="20829">26.100000000000001</cx:pt>
          <cx:pt idx="20830">26</cx:pt>
          <cx:pt idx="20831">25.5</cx:pt>
          <cx:pt idx="20832">26.199999999999999</cx:pt>
          <cx:pt idx="20833">26</cx:pt>
          <cx:pt idx="20834">27.600000000000001</cx:pt>
          <cx:pt idx="20835">25.600000000000001</cx:pt>
          <cx:pt idx="20836">25.800000000000001</cx:pt>
          <cx:pt idx="20837">26.600000000000001</cx:pt>
          <cx:pt idx="20838">26.600000000000001</cx:pt>
          <cx:pt idx="20839">26</cx:pt>
          <cx:pt idx="20840">25.899999999999999</cx:pt>
          <cx:pt idx="20841">25.5</cx:pt>
          <cx:pt idx="20842">27.100000000000001</cx:pt>
          <cx:pt idx="20843">26.300000000000001</cx:pt>
          <cx:pt idx="20844">26.199999999999999</cx:pt>
          <cx:pt idx="20845">25.399999999999999</cx:pt>
          <cx:pt idx="20846">26.199999999999999</cx:pt>
          <cx:pt idx="20847">25.800000000000001</cx:pt>
          <cx:pt idx="20848">26.100000000000001</cx:pt>
          <cx:pt idx="20849">26.300000000000001</cx:pt>
          <cx:pt idx="20850">26</cx:pt>
          <cx:pt idx="20851">25.800000000000001</cx:pt>
          <cx:pt idx="20852">25.899999999999999</cx:pt>
          <cx:pt idx="20853">25.800000000000001</cx:pt>
          <cx:pt idx="20854">26.399999999999999</cx:pt>
          <cx:pt idx="20855">26.699999999999999</cx:pt>
          <cx:pt idx="20856">25.899999999999999</cx:pt>
          <cx:pt idx="20857">26.300000000000001</cx:pt>
          <cx:pt idx="20858">26.5</cx:pt>
          <cx:pt idx="20859">26.800000000000001</cx:pt>
          <cx:pt idx="20860">26.699999999999999</cx:pt>
          <cx:pt idx="20861">26.800000000000001</cx:pt>
          <cx:pt idx="20862">26.399999999999999</cx:pt>
          <cx:pt idx="20863">25.5</cx:pt>
          <cx:pt idx="20864">26.199999999999999</cx:pt>
          <cx:pt idx="20865">26.100000000000001</cx:pt>
          <cx:pt idx="20866">25.5</cx:pt>
          <cx:pt idx="20867">25.800000000000001</cx:pt>
          <cx:pt idx="20868">26.100000000000001</cx:pt>
          <cx:pt idx="20869">26.199999999999999</cx:pt>
          <cx:pt idx="20870">25.899999999999999</cx:pt>
          <cx:pt idx="20871">26.300000000000001</cx:pt>
          <cx:pt idx="20872">25.5</cx:pt>
          <cx:pt idx="20873">26.399999999999999</cx:pt>
          <cx:pt idx="20874">26</cx:pt>
          <cx:pt idx="20875">26.300000000000001</cx:pt>
          <cx:pt idx="20876">26.399999999999999</cx:pt>
          <cx:pt idx="20877">26.199999999999999</cx:pt>
          <cx:pt idx="20878">26.300000000000001</cx:pt>
          <cx:pt idx="20879">26</cx:pt>
          <cx:pt idx="20880">25.5</cx:pt>
          <cx:pt idx="20881">26.399999999999999</cx:pt>
          <cx:pt idx="20882">25.5</cx:pt>
          <cx:pt idx="20883">25.600000000000001</cx:pt>
          <cx:pt idx="20884">26.5</cx:pt>
          <cx:pt idx="20885">26.100000000000001</cx:pt>
          <cx:pt idx="20886">26.600000000000001</cx:pt>
          <cx:pt idx="20887">26.300000000000001</cx:pt>
          <cx:pt idx="20888">26.300000000000001</cx:pt>
          <cx:pt idx="20889">25.800000000000001</cx:pt>
          <cx:pt idx="20890">26.199999999999999</cx:pt>
          <cx:pt idx="20891">25.899999999999999</cx:pt>
          <cx:pt idx="20892">25.800000000000001</cx:pt>
          <cx:pt idx="20893">26.600000000000001</cx:pt>
          <cx:pt idx="20894">25.699999999999999</cx:pt>
          <cx:pt idx="20895">25.899999999999999</cx:pt>
          <cx:pt idx="20896">25.699999999999999</cx:pt>
          <cx:pt idx="20897">25.899999999999999</cx:pt>
          <cx:pt idx="20898">25.300000000000001</cx:pt>
          <cx:pt idx="20899">25.699999999999999</cx:pt>
          <cx:pt idx="20900">26.100000000000001</cx:pt>
          <cx:pt idx="20901">26.399999999999999</cx:pt>
          <cx:pt idx="20902">25.600000000000001</cx:pt>
          <cx:pt idx="20903">26</cx:pt>
          <cx:pt idx="20904">26</cx:pt>
          <cx:pt idx="20905">26.199999999999999</cx:pt>
          <cx:pt idx="20906">25.399999999999999</cx:pt>
          <cx:pt idx="20907">26</cx:pt>
          <cx:pt idx="20908">26</cx:pt>
          <cx:pt idx="20909">26.100000000000001</cx:pt>
          <cx:pt idx="20910">25.899999999999999</cx:pt>
          <cx:pt idx="20911">26</cx:pt>
          <cx:pt idx="20912">26.300000000000001</cx:pt>
          <cx:pt idx="20913">26</cx:pt>
          <cx:pt idx="20914">26.199999999999999</cx:pt>
          <cx:pt idx="20915">26.199999999999999</cx:pt>
          <cx:pt idx="20916">25.899999999999999</cx:pt>
          <cx:pt idx="20917">26.399999999999999</cx:pt>
          <cx:pt idx="20918">26</cx:pt>
          <cx:pt idx="20919">26</cx:pt>
          <cx:pt idx="20920">26.800000000000001</cx:pt>
          <cx:pt idx="20921">25.899999999999999</cx:pt>
          <cx:pt idx="20922">26.199999999999999</cx:pt>
          <cx:pt idx="20923">25.600000000000001</cx:pt>
          <cx:pt idx="20924">25.600000000000001</cx:pt>
          <cx:pt idx="20925">25.699999999999999</cx:pt>
          <cx:pt idx="20926">25.800000000000001</cx:pt>
          <cx:pt idx="20927">26.100000000000001</cx:pt>
          <cx:pt idx="20928">25.699999999999999</cx:pt>
          <cx:pt idx="20929">26.399999999999999</cx:pt>
          <cx:pt idx="20930">25.899999999999999</cx:pt>
          <cx:pt idx="20931">25.899999999999999</cx:pt>
          <cx:pt idx="20932">25.699999999999999</cx:pt>
          <cx:pt idx="20933">26.600000000000001</cx:pt>
          <cx:pt idx="20934">26.5</cx:pt>
          <cx:pt idx="20935">25.600000000000001</cx:pt>
          <cx:pt idx="20936">26.300000000000001</cx:pt>
          <cx:pt idx="20937">25.600000000000001</cx:pt>
          <cx:pt idx="20938">26.399999999999999</cx:pt>
          <cx:pt idx="20939">25.699999999999999</cx:pt>
          <cx:pt idx="20940">26.199999999999999</cx:pt>
          <cx:pt idx="20941">26.199999999999999</cx:pt>
          <cx:pt idx="20942">25.699999999999999</cx:pt>
          <cx:pt idx="20943">26</cx:pt>
          <cx:pt idx="20944">26</cx:pt>
          <cx:pt idx="20945">25.800000000000001</cx:pt>
          <cx:pt idx="20946">25.800000000000001</cx:pt>
          <cx:pt idx="20947">26.199999999999999</cx:pt>
          <cx:pt idx="20948">26.699999999999999</cx:pt>
          <cx:pt idx="20949">25.5</cx:pt>
          <cx:pt idx="20950">25.800000000000001</cx:pt>
          <cx:pt idx="20951">25.699999999999999</cx:pt>
          <cx:pt idx="20952">26</cx:pt>
          <cx:pt idx="20953">26.199999999999999</cx:pt>
          <cx:pt idx="20954">26.399999999999999</cx:pt>
          <cx:pt idx="20955">26</cx:pt>
          <cx:pt idx="20956">25.899999999999999</cx:pt>
          <cx:pt idx="20957">26.800000000000001</cx:pt>
          <cx:pt idx="20958">26.300000000000001</cx:pt>
          <cx:pt idx="20959">25.300000000000001</cx:pt>
          <cx:pt idx="20960">25.699999999999999</cx:pt>
          <cx:pt idx="20961">26.199999999999999</cx:pt>
          <cx:pt idx="20962">25.600000000000001</cx:pt>
          <cx:pt idx="20963">26.199999999999999</cx:pt>
          <cx:pt idx="20964">26</cx:pt>
          <cx:pt idx="20965">25.5</cx:pt>
          <cx:pt idx="20966">25.800000000000001</cx:pt>
          <cx:pt idx="20967">25.699999999999999</cx:pt>
          <cx:pt idx="20968">25.899999999999999</cx:pt>
          <cx:pt idx="20969">25.5</cx:pt>
          <cx:pt idx="20970">25.899999999999999</cx:pt>
          <cx:pt idx="20971">25.5</cx:pt>
          <cx:pt idx="20972">25.399999999999999</cx:pt>
          <cx:pt idx="20973">25.699999999999999</cx:pt>
          <cx:pt idx="20974">26</cx:pt>
          <cx:pt idx="20975">25.800000000000001</cx:pt>
          <cx:pt idx="20976">25.699999999999999</cx:pt>
          <cx:pt idx="20977">26</cx:pt>
          <cx:pt idx="20978">25.399999999999999</cx:pt>
          <cx:pt idx="20979">26.300000000000001</cx:pt>
          <cx:pt idx="20980">26.300000000000001</cx:pt>
          <cx:pt idx="20981">25.600000000000001</cx:pt>
          <cx:pt idx="20982">26.600000000000001</cx:pt>
          <cx:pt idx="20983">25.899999999999999</cx:pt>
          <cx:pt idx="20984">26.199999999999999</cx:pt>
          <cx:pt idx="20985">26.600000000000001</cx:pt>
          <cx:pt idx="20986">26.300000000000001</cx:pt>
          <cx:pt idx="20987">25.699999999999999</cx:pt>
          <cx:pt idx="20988">25.600000000000001</cx:pt>
          <cx:pt idx="20989">25.5</cx:pt>
          <cx:pt idx="20990">25.600000000000001</cx:pt>
          <cx:pt idx="20991">26.100000000000001</cx:pt>
          <cx:pt idx="20992">26.300000000000001</cx:pt>
          <cx:pt idx="20993">26.300000000000001</cx:pt>
          <cx:pt idx="20994">25.899999999999999</cx:pt>
          <cx:pt idx="20995">26.100000000000001</cx:pt>
          <cx:pt idx="20996">25.699999999999999</cx:pt>
          <cx:pt idx="20997">26</cx:pt>
          <cx:pt idx="20998">26.5</cx:pt>
          <cx:pt idx="20999">26.699999999999999</cx:pt>
          <cx:pt idx="21000">26.199999999999999</cx:pt>
          <cx:pt idx="21001">25.600000000000001</cx:pt>
          <cx:pt idx="21002">26.399999999999999</cx:pt>
          <cx:pt idx="21003">27.199999999999999</cx:pt>
          <cx:pt idx="21004">25.899999999999999</cx:pt>
          <cx:pt idx="21005">26</cx:pt>
          <cx:pt idx="21006">25.899999999999999</cx:pt>
          <cx:pt idx="21007">27.300000000000001</cx:pt>
          <cx:pt idx="21008">26.699999999999999</cx:pt>
          <cx:pt idx="21009">26.300000000000001</cx:pt>
          <cx:pt idx="21010">26.199999999999999</cx:pt>
          <cx:pt idx="21011">25.899999999999999</cx:pt>
          <cx:pt idx="21012">25.5</cx:pt>
          <cx:pt idx="21013">26.300000000000001</cx:pt>
          <cx:pt idx="21014">26.5</cx:pt>
          <cx:pt idx="21015">25.600000000000001</cx:pt>
          <cx:pt idx="21016">25.5</cx:pt>
          <cx:pt idx="21017">26.100000000000001</cx:pt>
          <cx:pt idx="21018">26.199999999999999</cx:pt>
          <cx:pt idx="21019">25.600000000000001</cx:pt>
          <cx:pt idx="21020">25.800000000000001</cx:pt>
          <cx:pt idx="21021">26.100000000000001</cx:pt>
          <cx:pt idx="21022">26.399999999999999</cx:pt>
          <cx:pt idx="21023">26.199999999999999</cx:pt>
          <cx:pt idx="21024">26.199999999999999</cx:pt>
          <cx:pt idx="21025">26</cx:pt>
          <cx:pt idx="21026">25.899999999999999</cx:pt>
          <cx:pt idx="21027">26.100000000000001</cx:pt>
          <cx:pt idx="21028">25.5</cx:pt>
          <cx:pt idx="21029">25.699999999999999</cx:pt>
          <cx:pt idx="21030">25.5</cx:pt>
          <cx:pt idx="21031">25.800000000000001</cx:pt>
          <cx:pt idx="21032">26.600000000000001</cx:pt>
          <cx:pt idx="21033">25.399999999999999</cx:pt>
          <cx:pt idx="21034">26.300000000000001</cx:pt>
          <cx:pt idx="21035">25.699999999999999</cx:pt>
          <cx:pt idx="21036">25.899999999999999</cx:pt>
          <cx:pt idx="21037">26.600000000000001</cx:pt>
          <cx:pt idx="21038">25.800000000000001</cx:pt>
          <cx:pt idx="21039">25.699999999999999</cx:pt>
          <cx:pt idx="21040">26.300000000000001</cx:pt>
          <cx:pt idx="21041">25.600000000000001</cx:pt>
          <cx:pt idx="21042">25.600000000000001</cx:pt>
          <cx:pt idx="21043">27.300000000000001</cx:pt>
          <cx:pt idx="21044">25.600000000000001</cx:pt>
          <cx:pt idx="21045">26.100000000000001</cx:pt>
          <cx:pt idx="21046">25.899999999999999</cx:pt>
          <cx:pt idx="21047">26</cx:pt>
          <cx:pt idx="21048">25.800000000000001</cx:pt>
          <cx:pt idx="21049">25.800000000000001</cx:pt>
          <cx:pt idx="21050">25.800000000000001</cx:pt>
          <cx:pt idx="21051">26.199999999999999</cx:pt>
          <cx:pt idx="21052">25.800000000000001</cx:pt>
          <cx:pt idx="21053">25.5</cx:pt>
          <cx:pt idx="21054">26.5</cx:pt>
          <cx:pt idx="21055">25.600000000000001</cx:pt>
          <cx:pt idx="21056">26.300000000000001</cx:pt>
          <cx:pt idx="21057">25.699999999999999</cx:pt>
          <cx:pt idx="21058">26.199999999999999</cx:pt>
          <cx:pt idx="21059">25.300000000000001</cx:pt>
          <cx:pt idx="21060">25.899999999999999</cx:pt>
          <cx:pt idx="21061">26.100000000000001</cx:pt>
          <cx:pt idx="21062">25.600000000000001</cx:pt>
          <cx:pt idx="21063">26.600000000000001</cx:pt>
          <cx:pt idx="21064">26.399999999999999</cx:pt>
          <cx:pt idx="21065">25.899999999999999</cx:pt>
          <cx:pt idx="21066">26.699999999999999</cx:pt>
          <cx:pt idx="21067">25.800000000000001</cx:pt>
          <cx:pt idx="21068">25.899999999999999</cx:pt>
          <cx:pt idx="21069">26.199999999999999</cx:pt>
          <cx:pt idx="21070">25.600000000000001</cx:pt>
          <cx:pt idx="21071">25.699999999999999</cx:pt>
          <cx:pt idx="21072">25.699999999999999</cx:pt>
          <cx:pt idx="21073">26.199999999999999</cx:pt>
          <cx:pt idx="21074">25.5</cx:pt>
          <cx:pt idx="21075">25.899999999999999</cx:pt>
          <cx:pt idx="21076">25.800000000000001</cx:pt>
          <cx:pt idx="21077">26</cx:pt>
          <cx:pt idx="21078">25.899999999999999</cx:pt>
          <cx:pt idx="21079">26</cx:pt>
          <cx:pt idx="21080">25.899999999999999</cx:pt>
          <cx:pt idx="21081">26.5</cx:pt>
          <cx:pt idx="21082">25.600000000000001</cx:pt>
          <cx:pt idx="21083">25.699999999999999</cx:pt>
          <cx:pt idx="21084">25.800000000000001</cx:pt>
          <cx:pt idx="21085">26.5</cx:pt>
          <cx:pt idx="21086">26</cx:pt>
          <cx:pt idx="21087">26.5</cx:pt>
          <cx:pt idx="21088">25.800000000000001</cx:pt>
          <cx:pt idx="21089">25.800000000000001</cx:pt>
          <cx:pt idx="21090">25.800000000000001</cx:pt>
          <cx:pt idx="21091">26.100000000000001</cx:pt>
          <cx:pt idx="21092">26.100000000000001</cx:pt>
          <cx:pt idx="21093">25.699999999999999</cx:pt>
          <cx:pt idx="21094">26.300000000000001</cx:pt>
          <cx:pt idx="21095">27.5</cx:pt>
          <cx:pt idx="21096">26.300000000000001</cx:pt>
          <cx:pt idx="21097">27.100000000000001</cx:pt>
          <cx:pt idx="21098">26.5</cx:pt>
          <cx:pt idx="21099">26.5</cx:pt>
          <cx:pt idx="21100">26.199999999999999</cx:pt>
          <cx:pt idx="21101">26.100000000000001</cx:pt>
          <cx:pt idx="21102">26.699999999999999</cx:pt>
          <cx:pt idx="21103">25.800000000000001</cx:pt>
          <cx:pt idx="21104">25.899999999999999</cx:pt>
          <cx:pt idx="21105">26.699999999999999</cx:pt>
          <cx:pt idx="21106">26</cx:pt>
          <cx:pt idx="21107">25.899999999999999</cx:pt>
          <cx:pt idx="21108">26.100000000000001</cx:pt>
          <cx:pt idx="21109">26.5</cx:pt>
          <cx:pt idx="21110">26.800000000000001</cx:pt>
          <cx:pt idx="21111">26</cx:pt>
          <cx:pt idx="21112">26.600000000000001</cx:pt>
          <cx:pt idx="21113">25.600000000000001</cx:pt>
          <cx:pt idx="21114">25.899999999999999</cx:pt>
          <cx:pt idx="21115">25.399999999999999</cx:pt>
          <cx:pt idx="21116">25.699999999999999</cx:pt>
          <cx:pt idx="21117">25.800000000000001</cx:pt>
          <cx:pt idx="21118">26.199999999999999</cx:pt>
          <cx:pt idx="21119">26.100000000000001</cx:pt>
          <cx:pt idx="21120">26.600000000000001</cx:pt>
          <cx:pt idx="21121">26.399999999999999</cx:pt>
          <cx:pt idx="21122">25.899999999999999</cx:pt>
          <cx:pt idx="21123">25.899999999999999</cx:pt>
          <cx:pt idx="21124">26.600000000000001</cx:pt>
          <cx:pt idx="21125">26.300000000000001</cx:pt>
          <cx:pt idx="21126">28</cx:pt>
          <cx:pt idx="21127">26.199999999999999</cx:pt>
          <cx:pt idx="21128">27.300000000000001</cx:pt>
          <cx:pt idx="21129">26.5</cx:pt>
          <cx:pt idx="21130">26</cx:pt>
          <cx:pt idx="21131">26.100000000000001</cx:pt>
          <cx:pt idx="21132">25.899999999999999</cx:pt>
          <cx:pt idx="21133">25.699999999999999</cx:pt>
          <cx:pt idx="21134">26.600000000000001</cx:pt>
          <cx:pt idx="21135">26.100000000000001</cx:pt>
          <cx:pt idx="21136">26.399999999999999</cx:pt>
          <cx:pt idx="21137">26.699999999999999</cx:pt>
          <cx:pt idx="21138">26.600000000000001</cx:pt>
          <cx:pt idx="21139">26</cx:pt>
          <cx:pt idx="21140">26</cx:pt>
          <cx:pt idx="21141">25.899999999999999</cx:pt>
          <cx:pt idx="21142">25.699999999999999</cx:pt>
          <cx:pt idx="21143">25.699999999999999</cx:pt>
          <cx:pt idx="21144">26.300000000000001</cx:pt>
          <cx:pt idx="21145">26.100000000000001</cx:pt>
          <cx:pt idx="21146">25.800000000000001</cx:pt>
          <cx:pt idx="21147">26.699999999999999</cx:pt>
          <cx:pt idx="21148">26.100000000000001</cx:pt>
          <cx:pt idx="21149">25.800000000000001</cx:pt>
          <cx:pt idx="21150">25.899999999999999</cx:pt>
          <cx:pt idx="21151">25.600000000000001</cx:pt>
          <cx:pt idx="21152">26.399999999999999</cx:pt>
          <cx:pt idx="21153">25.800000000000001</cx:pt>
          <cx:pt idx="21154">25.699999999999999</cx:pt>
          <cx:pt idx="21155">25.899999999999999</cx:pt>
          <cx:pt idx="21156">26.199999999999999</cx:pt>
          <cx:pt idx="21157">27.5</cx:pt>
          <cx:pt idx="21158">30</cx:pt>
          <cx:pt idx="21159">25.800000000000001</cx:pt>
          <cx:pt idx="21160">26.300000000000001</cx:pt>
          <cx:pt idx="21161">25.699999999999999</cx:pt>
          <cx:pt idx="21162">25.899999999999999</cx:pt>
          <cx:pt idx="21163">26.300000000000001</cx:pt>
          <cx:pt idx="21164">25.899999999999999</cx:pt>
          <cx:pt idx="21165">26</cx:pt>
          <cx:pt idx="21166">26</cx:pt>
          <cx:pt idx="21167">26.399999999999999</cx:pt>
          <cx:pt idx="21168">26.300000000000001</cx:pt>
          <cx:pt idx="21169">26.100000000000001</cx:pt>
          <cx:pt idx="21170">25.699999999999999</cx:pt>
          <cx:pt idx="21171">26</cx:pt>
          <cx:pt idx="21172">26.199999999999999</cx:pt>
          <cx:pt idx="21173">25.899999999999999</cx:pt>
          <cx:pt idx="21174">25.699999999999999</cx:pt>
          <cx:pt idx="21175">25.699999999999999</cx:pt>
          <cx:pt idx="21176">26.199999999999999</cx:pt>
          <cx:pt idx="21177">26.399999999999999</cx:pt>
          <cx:pt idx="21178">26.199999999999999</cx:pt>
          <cx:pt idx="21179">25.800000000000001</cx:pt>
          <cx:pt idx="21180">26.300000000000001</cx:pt>
          <cx:pt idx="21181">25.699999999999999</cx:pt>
          <cx:pt idx="21182">25.699999999999999</cx:pt>
          <cx:pt idx="21183">25.699999999999999</cx:pt>
          <cx:pt idx="21184">26.800000000000001</cx:pt>
          <cx:pt idx="21185">26.600000000000001</cx:pt>
          <cx:pt idx="21186">25.5</cx:pt>
          <cx:pt idx="21187">26.300000000000001</cx:pt>
          <cx:pt idx="21188">25.300000000000001</cx:pt>
          <cx:pt idx="21189">26.300000000000001</cx:pt>
          <cx:pt idx="21190">26</cx:pt>
          <cx:pt idx="21191">25.399999999999999</cx:pt>
          <cx:pt idx="21192">26</cx:pt>
          <cx:pt idx="21193">26</cx:pt>
          <cx:pt idx="21194">26.100000000000001</cx:pt>
          <cx:pt idx="21195">26</cx:pt>
          <cx:pt idx="21196">25.899999999999999</cx:pt>
          <cx:pt idx="21197">26.300000000000001</cx:pt>
          <cx:pt idx="21198">26.199999999999999</cx:pt>
          <cx:pt idx="21199">26.100000000000001</cx:pt>
          <cx:pt idx="21200">26.300000000000001</cx:pt>
          <cx:pt idx="21201">26.199999999999999</cx:pt>
          <cx:pt idx="21202">25.800000000000001</cx:pt>
          <cx:pt idx="21203">26.600000000000001</cx:pt>
          <cx:pt idx="21204">25.699999999999999</cx:pt>
          <cx:pt idx="21205">26.399999999999999</cx:pt>
          <cx:pt idx="21206">26.199999999999999</cx:pt>
          <cx:pt idx="21207">26.699999999999999</cx:pt>
          <cx:pt idx="21208">26.399999999999999</cx:pt>
          <cx:pt idx="21209">25.5</cx:pt>
          <cx:pt idx="21210">25.699999999999999</cx:pt>
          <cx:pt idx="21211">25.399999999999999</cx:pt>
          <cx:pt idx="21212">25.600000000000001</cx:pt>
          <cx:pt idx="21213">25.800000000000001</cx:pt>
          <cx:pt idx="21214">25.699999999999999</cx:pt>
          <cx:pt idx="21215">25.600000000000001</cx:pt>
          <cx:pt idx="21216">26.100000000000001</cx:pt>
          <cx:pt idx="21217">26</cx:pt>
          <cx:pt idx="21218">26.199999999999999</cx:pt>
          <cx:pt idx="21219">25.699999999999999</cx:pt>
          <cx:pt idx="21220">25.899999999999999</cx:pt>
          <cx:pt idx="21221">25.800000000000001</cx:pt>
          <cx:pt idx="21222">25.399999999999999</cx:pt>
          <cx:pt idx="21223">26.300000000000001</cx:pt>
          <cx:pt idx="21224">26.199999999999999</cx:pt>
          <cx:pt idx="21225">29</cx:pt>
          <cx:pt idx="21226">27.300000000000001</cx:pt>
          <cx:pt idx="21227">27.199999999999999</cx:pt>
          <cx:pt idx="21228">26.300000000000001</cx:pt>
          <cx:pt idx="21229">26</cx:pt>
          <cx:pt idx="21230">26.399999999999999</cx:pt>
          <cx:pt idx="21231">26.5</cx:pt>
          <cx:pt idx="21232">26.199999999999999</cx:pt>
          <cx:pt idx="21233">25.800000000000001</cx:pt>
          <cx:pt idx="21234">25.800000000000001</cx:pt>
          <cx:pt idx="21235">26.300000000000001</cx:pt>
          <cx:pt idx="21236">26.600000000000001</cx:pt>
          <cx:pt idx="21237">25.899999999999999</cx:pt>
          <cx:pt idx="21238">26.100000000000001</cx:pt>
          <cx:pt idx="21239">25.800000000000001</cx:pt>
          <cx:pt idx="21240">26.399999999999999</cx:pt>
          <cx:pt idx="21241">25.699999999999999</cx:pt>
          <cx:pt idx="21242">26.199999999999999</cx:pt>
          <cx:pt idx="21243">26.100000000000001</cx:pt>
          <cx:pt idx="21244">25.600000000000001</cx:pt>
          <cx:pt idx="21245">27.399999999999999</cx:pt>
          <cx:pt idx="21246">26.800000000000001</cx:pt>
          <cx:pt idx="21247">26.199999999999999</cx:pt>
          <cx:pt idx="21248">27.199999999999999</cx:pt>
          <cx:pt idx="21249">26.5</cx:pt>
          <cx:pt idx="21250">26.5</cx:pt>
          <cx:pt idx="21251">26.399999999999999</cx:pt>
          <cx:pt idx="21252">25.699999999999999</cx:pt>
          <cx:pt idx="21253">26</cx:pt>
          <cx:pt idx="21254">27</cx:pt>
          <cx:pt idx="21255">26.300000000000001</cx:pt>
          <cx:pt idx="21256">25.5</cx:pt>
          <cx:pt idx="21257">26.100000000000001</cx:pt>
          <cx:pt idx="21258">26.399999999999999</cx:pt>
          <cx:pt idx="21259">25.800000000000001</cx:pt>
          <cx:pt idx="21260">26.399999999999999</cx:pt>
          <cx:pt idx="21261">25.5</cx:pt>
          <cx:pt idx="21262">26.100000000000001</cx:pt>
          <cx:pt idx="21263">25.5</cx:pt>
          <cx:pt idx="21264">26.300000000000001</cx:pt>
          <cx:pt idx="21265">26.100000000000001</cx:pt>
          <cx:pt idx="21266">25.5</cx:pt>
          <cx:pt idx="21267">25.600000000000001</cx:pt>
          <cx:pt idx="21268">26.300000000000001</cx:pt>
          <cx:pt idx="21269">25.600000000000001</cx:pt>
          <cx:pt idx="21270">26</cx:pt>
          <cx:pt idx="21271">26.100000000000001</cx:pt>
          <cx:pt idx="21272">25.800000000000001</cx:pt>
          <cx:pt idx="21273">26</cx:pt>
          <cx:pt idx="21274">26</cx:pt>
          <cx:pt idx="21275">27.899999999999999</cx:pt>
          <cx:pt idx="21276">25.699999999999999</cx:pt>
          <cx:pt idx="21277">26.199999999999999</cx:pt>
          <cx:pt idx="21278">26</cx:pt>
          <cx:pt idx="21279">26</cx:pt>
          <cx:pt idx="21280">26.300000000000001</cx:pt>
          <cx:pt idx="21281">28</cx:pt>
          <cx:pt idx="21282">25.699999999999999</cx:pt>
          <cx:pt idx="21283">26.100000000000001</cx:pt>
          <cx:pt idx="21284">26.100000000000001</cx:pt>
          <cx:pt idx="21285">25.600000000000001</cx:pt>
          <cx:pt idx="21286">25.800000000000001</cx:pt>
          <cx:pt idx="21287">25.5</cx:pt>
          <cx:pt idx="21288">26.100000000000001</cx:pt>
          <cx:pt idx="21289">25.699999999999999</cx:pt>
          <cx:pt idx="21290">26</cx:pt>
          <cx:pt idx="21291">25.5</cx:pt>
          <cx:pt idx="21292">25.5</cx:pt>
          <cx:pt idx="21293">26.100000000000001</cx:pt>
          <cx:pt idx="21294">25.600000000000001</cx:pt>
          <cx:pt idx="21295">25.699999999999999</cx:pt>
          <cx:pt idx="21296">25.5</cx:pt>
          <cx:pt idx="21297">26.100000000000001</cx:pt>
          <cx:pt idx="21298">26.600000000000001</cx:pt>
          <cx:pt idx="21299">25.800000000000001</cx:pt>
          <cx:pt idx="21300">26.199999999999999</cx:pt>
          <cx:pt idx="21301">25.899999999999999</cx:pt>
          <cx:pt idx="21302">25.699999999999999</cx:pt>
          <cx:pt idx="21303">26.100000000000001</cx:pt>
          <cx:pt idx="21304">25.600000000000001</cx:pt>
          <cx:pt idx="21305">26.699999999999999</cx:pt>
          <cx:pt idx="21306">27</cx:pt>
          <cx:pt idx="21307">26.100000000000001</cx:pt>
          <cx:pt idx="21308">26.800000000000001</cx:pt>
          <cx:pt idx="21309">26</cx:pt>
          <cx:pt idx="21310">26.300000000000001</cx:pt>
          <cx:pt idx="21311">25.699999999999999</cx:pt>
          <cx:pt idx="21312">25.800000000000001</cx:pt>
          <cx:pt idx="21313">26.399999999999999</cx:pt>
          <cx:pt idx="21314">26.199999999999999</cx:pt>
          <cx:pt idx="21315">26.5</cx:pt>
          <cx:pt idx="21316">26</cx:pt>
          <cx:pt idx="21317">26.399999999999999</cx:pt>
          <cx:pt idx="21318">26.199999999999999</cx:pt>
          <cx:pt idx="21319">25.800000000000001</cx:pt>
          <cx:pt idx="21320">26.199999999999999</cx:pt>
          <cx:pt idx="21321">25.800000000000001</cx:pt>
          <cx:pt idx="21322">25.899999999999999</cx:pt>
          <cx:pt idx="21323">25.800000000000001</cx:pt>
          <cx:pt idx="21324">26.199999999999999</cx:pt>
          <cx:pt idx="21325">26.199999999999999</cx:pt>
          <cx:pt idx="21326">25.699999999999999</cx:pt>
          <cx:pt idx="21327">26.199999999999999</cx:pt>
          <cx:pt idx="21328">25.899999999999999</cx:pt>
          <cx:pt idx="21329">26.100000000000001</cx:pt>
          <cx:pt idx="21330">26.600000000000001</cx:pt>
          <cx:pt idx="21331">25.699999999999999</cx:pt>
          <cx:pt idx="21332">26.199999999999999</cx:pt>
          <cx:pt idx="21333">25.699999999999999</cx:pt>
          <cx:pt idx="21334">26.199999999999999</cx:pt>
          <cx:pt idx="21335">26.600000000000001</cx:pt>
          <cx:pt idx="21336">26.199999999999999</cx:pt>
          <cx:pt idx="21337">26.5</cx:pt>
          <cx:pt idx="21338">25.5</cx:pt>
          <cx:pt idx="21339">26.199999999999999</cx:pt>
          <cx:pt idx="21340">26.699999999999999</cx:pt>
          <cx:pt idx="21341">25.699999999999999</cx:pt>
          <cx:pt idx="21342">25.5</cx:pt>
          <cx:pt idx="21343">26</cx:pt>
          <cx:pt idx="21344">26.5</cx:pt>
          <cx:pt idx="21345">25.699999999999999</cx:pt>
          <cx:pt idx="21346">25.899999999999999</cx:pt>
          <cx:pt idx="21347">26</cx:pt>
          <cx:pt idx="21348">25.800000000000001</cx:pt>
          <cx:pt idx="21349">26.199999999999999</cx:pt>
          <cx:pt idx="21350">26.399999999999999</cx:pt>
          <cx:pt idx="21351">25.899999999999999</cx:pt>
          <cx:pt idx="21352">25.800000000000001</cx:pt>
          <cx:pt idx="21353">26</cx:pt>
          <cx:pt idx="21354">26.399999999999999</cx:pt>
          <cx:pt idx="21355">26.399999999999999</cx:pt>
          <cx:pt idx="21356">26.100000000000001</cx:pt>
          <cx:pt idx="21357">25.600000000000001</cx:pt>
          <cx:pt idx="21358">25.800000000000001</cx:pt>
          <cx:pt idx="21359">26.100000000000001</cx:pt>
          <cx:pt idx="21360">26</cx:pt>
          <cx:pt idx="21361">25.699999999999999</cx:pt>
          <cx:pt idx="21362">26.300000000000001</cx:pt>
          <cx:pt idx="21363">26.5</cx:pt>
          <cx:pt idx="21364">26.5</cx:pt>
          <cx:pt idx="21365">27.100000000000001</cx:pt>
          <cx:pt idx="21366">26.100000000000001</cx:pt>
          <cx:pt idx="21367">26.600000000000001</cx:pt>
          <cx:pt idx="21368">26.800000000000001</cx:pt>
          <cx:pt idx="21369">25.600000000000001</cx:pt>
          <cx:pt idx="21370">26.399999999999999</cx:pt>
          <cx:pt idx="21371">25.800000000000001</cx:pt>
          <cx:pt idx="21372">26</cx:pt>
          <cx:pt idx="21373">25.699999999999999</cx:pt>
          <cx:pt idx="21374">25.899999999999999</cx:pt>
          <cx:pt idx="21375">26.300000000000001</cx:pt>
          <cx:pt idx="21376">26.199999999999999</cx:pt>
          <cx:pt idx="21377">26.100000000000001</cx:pt>
          <cx:pt idx="21378">25.399999999999999</cx:pt>
          <cx:pt idx="21379">27.399999999999999</cx:pt>
          <cx:pt idx="21380">26.899999999999999</cx:pt>
          <cx:pt idx="21381">26</cx:pt>
          <cx:pt idx="21382">26.399999999999999</cx:pt>
          <cx:pt idx="21383">25.399999999999999</cx:pt>
          <cx:pt idx="21384">26</cx:pt>
          <cx:pt idx="21385">25.399999999999999</cx:pt>
          <cx:pt idx="21386">26.600000000000001</cx:pt>
          <cx:pt idx="21387">26.300000000000001</cx:pt>
          <cx:pt idx="21388">27.699999999999999</cx:pt>
          <cx:pt idx="21389">26.5</cx:pt>
          <cx:pt idx="21390">26.899999999999999</cx:pt>
          <cx:pt idx="21391">26.399999999999999</cx:pt>
          <cx:pt idx="21392">26.100000000000001</cx:pt>
          <cx:pt idx="21393">26.100000000000001</cx:pt>
          <cx:pt idx="21394">26.600000000000001</cx:pt>
          <cx:pt idx="21395">26.100000000000001</cx:pt>
          <cx:pt idx="21396">26.300000000000001</cx:pt>
          <cx:pt idx="21397">25.800000000000001</cx:pt>
          <cx:pt idx="21398">26.399999999999999</cx:pt>
          <cx:pt idx="21399">25.899999999999999</cx:pt>
          <cx:pt idx="21400">25.5</cx:pt>
          <cx:pt idx="21401">25.899999999999999</cx:pt>
          <cx:pt idx="21402">26.300000000000001</cx:pt>
          <cx:pt idx="21403">26.300000000000001</cx:pt>
          <cx:pt idx="21404">25.899999999999999</cx:pt>
          <cx:pt idx="21405">26</cx:pt>
          <cx:pt idx="21406">26.899999999999999</cx:pt>
          <cx:pt idx="21407">27.600000000000001</cx:pt>
          <cx:pt idx="21408">26.600000000000001</cx:pt>
          <cx:pt idx="21409">27.300000000000001</cx:pt>
          <cx:pt idx="21410">25.600000000000001</cx:pt>
          <cx:pt idx="21411">25.600000000000001</cx:pt>
          <cx:pt idx="21412">26.399999999999999</cx:pt>
          <cx:pt idx="21413">26.600000000000001</cx:pt>
          <cx:pt idx="21414">27</cx:pt>
          <cx:pt idx="21415">26.300000000000001</cx:pt>
          <cx:pt idx="21416">27.199999999999999</cx:pt>
          <cx:pt idx="21417">25.899999999999999</cx:pt>
          <cx:pt idx="21418">26.300000000000001</cx:pt>
          <cx:pt idx="21419">25.699999999999999</cx:pt>
          <cx:pt idx="21420">26.300000000000001</cx:pt>
          <cx:pt idx="21421">26.300000000000001</cx:pt>
          <cx:pt idx="21422">26.300000000000001</cx:pt>
          <cx:pt idx="21423">25.899999999999999</cx:pt>
          <cx:pt idx="21424">25.399999999999999</cx:pt>
          <cx:pt idx="21425">27.800000000000001</cx:pt>
          <cx:pt idx="21426">26</cx:pt>
          <cx:pt idx="21427">26.600000000000001</cx:pt>
          <cx:pt idx="21428">26.199999999999999</cx:pt>
          <cx:pt idx="21429">26.199999999999999</cx:pt>
          <cx:pt idx="21430">26.399999999999999</cx:pt>
          <cx:pt idx="21431">26.699999999999999</cx:pt>
          <cx:pt idx="21432">25.300000000000001</cx:pt>
          <cx:pt idx="21433">26.300000000000001</cx:pt>
          <cx:pt idx="21434">25.800000000000001</cx:pt>
          <cx:pt idx="21435">26.399999999999999</cx:pt>
          <cx:pt idx="21436">26</cx:pt>
          <cx:pt idx="21437">26.199999999999999</cx:pt>
          <cx:pt idx="21438">25.399999999999999</cx:pt>
          <cx:pt idx="21439">25.5</cx:pt>
          <cx:pt idx="21440">26.300000000000001</cx:pt>
          <cx:pt idx="21441">26.399999999999999</cx:pt>
          <cx:pt idx="21442">26.800000000000001</cx:pt>
          <cx:pt idx="21443">25.399999999999999</cx:pt>
          <cx:pt idx="21444">25.600000000000001</cx:pt>
          <cx:pt idx="21445">25.600000000000001</cx:pt>
          <cx:pt idx="21446">26.5</cx:pt>
          <cx:pt idx="21447">25.5</cx:pt>
          <cx:pt idx="21448">25.699999999999999</cx:pt>
          <cx:pt idx="21449">26.100000000000001</cx:pt>
          <cx:pt idx="21450">26.300000000000001</cx:pt>
          <cx:pt idx="21451">26.600000000000001</cx:pt>
          <cx:pt idx="21452">25.600000000000001</cx:pt>
          <cx:pt idx="21453">26.899999999999999</cx:pt>
          <cx:pt idx="21454">26.100000000000001</cx:pt>
          <cx:pt idx="21455">26.300000000000001</cx:pt>
          <cx:pt idx="21456">26.300000000000001</cx:pt>
          <cx:pt idx="21457">26.600000000000001</cx:pt>
          <cx:pt idx="21458">25.899999999999999</cx:pt>
          <cx:pt idx="21459">26.100000000000001</cx:pt>
          <cx:pt idx="21460">26.100000000000001</cx:pt>
          <cx:pt idx="21461">26.300000000000001</cx:pt>
          <cx:pt idx="21462">27.600000000000001</cx:pt>
          <cx:pt idx="21463">25.800000000000001</cx:pt>
          <cx:pt idx="21464">26.899999999999999</cx:pt>
          <cx:pt idx="21465">26.600000000000001</cx:pt>
          <cx:pt idx="21466">26</cx:pt>
          <cx:pt idx="21467">25.699999999999999</cx:pt>
          <cx:pt idx="21468">25.800000000000001</cx:pt>
          <cx:pt idx="21469">25.5</cx:pt>
          <cx:pt idx="21470">26.399999999999999</cx:pt>
          <cx:pt idx="21471">25.800000000000001</cx:pt>
          <cx:pt idx="21472">26.100000000000001</cx:pt>
          <cx:pt idx="21473">25.800000000000001</cx:pt>
          <cx:pt idx="21474">26.699999999999999</cx:pt>
          <cx:pt idx="21475">26.899999999999999</cx:pt>
          <cx:pt idx="21476">26.199999999999999</cx:pt>
          <cx:pt idx="21477">25.600000000000001</cx:pt>
          <cx:pt idx="21478">25.800000000000001</cx:pt>
          <cx:pt idx="21479">26.600000000000001</cx:pt>
          <cx:pt idx="21480">25.600000000000001</cx:pt>
          <cx:pt idx="21481">25.800000000000001</cx:pt>
          <cx:pt idx="21482">25.899999999999999</cx:pt>
          <cx:pt idx="21483">25.699999999999999</cx:pt>
          <cx:pt idx="21484">25.800000000000001</cx:pt>
          <cx:pt idx="21485">26.300000000000001</cx:pt>
          <cx:pt idx="21486">26.699999999999999</cx:pt>
          <cx:pt idx="21487">25.800000000000001</cx:pt>
          <cx:pt idx="21488">25.600000000000001</cx:pt>
          <cx:pt idx="21489">25.899999999999999</cx:pt>
          <cx:pt idx="21490">26.5</cx:pt>
          <cx:pt idx="21491">25.800000000000001</cx:pt>
          <cx:pt idx="21492">25.600000000000001</cx:pt>
          <cx:pt idx="21493">26.699999999999999</cx:pt>
          <cx:pt idx="21494">26</cx:pt>
          <cx:pt idx="21495">26.699999999999999</cx:pt>
          <cx:pt idx="21496">25.699999999999999</cx:pt>
          <cx:pt idx="21497">27.100000000000001</cx:pt>
          <cx:pt idx="21498">26.300000000000001</cx:pt>
          <cx:pt idx="21499">26.399999999999999</cx:pt>
          <cx:pt idx="21500">26</cx:pt>
          <cx:pt idx="21501">26</cx:pt>
          <cx:pt idx="21502">26.5</cx:pt>
          <cx:pt idx="21503">25.600000000000001</cx:pt>
          <cx:pt idx="21504">28</cx:pt>
          <cx:pt idx="21505">27.399999999999999</cx:pt>
          <cx:pt idx="21506">25.800000000000001</cx:pt>
          <cx:pt idx="21507">25.399999999999999</cx:pt>
          <cx:pt idx="21508">25.800000000000001</cx:pt>
          <cx:pt idx="21509">26</cx:pt>
          <cx:pt idx="21510">25.899999999999999</cx:pt>
          <cx:pt idx="21511">26.5</cx:pt>
          <cx:pt idx="21512">25.800000000000001</cx:pt>
          <cx:pt idx="21513">26.399999999999999</cx:pt>
          <cx:pt idx="21514">26</cx:pt>
          <cx:pt idx="21515">26.600000000000001</cx:pt>
          <cx:pt idx="21516">25.899999999999999</cx:pt>
          <cx:pt idx="21517">25.800000000000001</cx:pt>
          <cx:pt idx="21518">25.5</cx:pt>
          <cx:pt idx="21519">27</cx:pt>
          <cx:pt idx="21520">27.399999999999999</cx:pt>
          <cx:pt idx="21521">25.5</cx:pt>
          <cx:pt idx="21522">25.699999999999999</cx:pt>
          <cx:pt idx="21523">26.199999999999999</cx:pt>
          <cx:pt idx="21524">26.199999999999999</cx:pt>
          <cx:pt idx="21525">25.5</cx:pt>
          <cx:pt idx="21526">25.600000000000001</cx:pt>
          <cx:pt idx="21527">26.199999999999999</cx:pt>
          <cx:pt idx="21528">26.199999999999999</cx:pt>
          <cx:pt idx="21529">25.300000000000001</cx:pt>
          <cx:pt idx="21530">25.800000000000001</cx:pt>
          <cx:pt idx="21531">26</cx:pt>
          <cx:pt idx="21532">26</cx:pt>
          <cx:pt idx="21533">26.100000000000001</cx:pt>
          <cx:pt idx="21534">26.199999999999999</cx:pt>
          <cx:pt idx="21535">26.5</cx:pt>
          <cx:pt idx="21536">26.199999999999999</cx:pt>
          <cx:pt idx="21537">25.800000000000001</cx:pt>
          <cx:pt idx="21538">25.600000000000001</cx:pt>
          <cx:pt idx="21539">26.399999999999999</cx:pt>
          <cx:pt idx="21540">25.399999999999999</cx:pt>
          <cx:pt idx="21541">25.800000000000001</cx:pt>
          <cx:pt idx="21542">26.399999999999999</cx:pt>
          <cx:pt idx="21543">26.600000000000001</cx:pt>
          <cx:pt idx="21544">25.699999999999999</cx:pt>
          <cx:pt idx="21545">26.199999999999999</cx:pt>
          <cx:pt idx="21546">25.5</cx:pt>
          <cx:pt idx="21547">25.699999999999999</cx:pt>
          <cx:pt idx="21548">26.600000000000001</cx:pt>
          <cx:pt idx="21549">26</cx:pt>
          <cx:pt idx="21550">26.300000000000001</cx:pt>
          <cx:pt idx="21551">26.100000000000001</cx:pt>
          <cx:pt idx="21552">26.100000000000001</cx:pt>
          <cx:pt idx="21553">26.300000000000001</cx:pt>
          <cx:pt idx="21554">25.899999999999999</cx:pt>
          <cx:pt idx="21555">26.100000000000001</cx:pt>
          <cx:pt idx="21556">25.399999999999999</cx:pt>
          <cx:pt idx="21557">25.399999999999999</cx:pt>
          <cx:pt idx="21558">26.100000000000001</cx:pt>
          <cx:pt idx="21559">26.699999999999999</cx:pt>
          <cx:pt idx="21560">26.300000000000001</cx:pt>
          <cx:pt idx="21561">26.300000000000001</cx:pt>
          <cx:pt idx="21562">25.800000000000001</cx:pt>
          <cx:pt idx="21563">25.5</cx:pt>
          <cx:pt idx="21564">26.300000000000001</cx:pt>
          <cx:pt idx="21565">26.5</cx:pt>
          <cx:pt idx="21566">25.5</cx:pt>
          <cx:pt idx="21567">26.5</cx:pt>
          <cx:pt idx="21568">25.600000000000001</cx:pt>
          <cx:pt idx="21569">26.199999999999999</cx:pt>
          <cx:pt idx="21570">25.899999999999999</cx:pt>
          <cx:pt idx="21571">25.699999999999999</cx:pt>
          <cx:pt idx="21572">26.100000000000001</cx:pt>
          <cx:pt idx="21573">26.600000000000001</cx:pt>
          <cx:pt idx="21574">27</cx:pt>
          <cx:pt idx="21575">26.399999999999999</cx:pt>
          <cx:pt idx="21576">26.100000000000001</cx:pt>
          <cx:pt idx="21577">25.699999999999999</cx:pt>
          <cx:pt idx="21578">26.399999999999999</cx:pt>
          <cx:pt idx="21579">26.300000000000001</cx:pt>
          <cx:pt idx="21580">25.699999999999999</cx:pt>
          <cx:pt idx="21581">25.699999999999999</cx:pt>
          <cx:pt idx="21582">25.899999999999999</cx:pt>
          <cx:pt idx="21583">26.600000000000001</cx:pt>
          <cx:pt idx="21584">25.899999999999999</cx:pt>
          <cx:pt idx="21585">28.300000000000001</cx:pt>
          <cx:pt idx="21586">26.399999999999999</cx:pt>
          <cx:pt idx="21587">25.899999999999999</cx:pt>
          <cx:pt idx="21588">25.600000000000001</cx:pt>
          <cx:pt idx="21589">25.800000000000001</cx:pt>
          <cx:pt idx="21590">25.899999999999999</cx:pt>
          <cx:pt idx="21591">26</cx:pt>
          <cx:pt idx="21592">25.600000000000001</cx:pt>
          <cx:pt idx="21593">26.199999999999999</cx:pt>
          <cx:pt idx="21594">26.300000000000001</cx:pt>
          <cx:pt idx="21595">26</cx:pt>
          <cx:pt idx="21596">26.399999999999999</cx:pt>
          <cx:pt idx="21597">25.800000000000001</cx:pt>
          <cx:pt idx="21598">26</cx:pt>
          <cx:pt idx="21599">25.600000000000001</cx:pt>
          <cx:pt idx="21600">25.699999999999999</cx:pt>
          <cx:pt idx="21601">26.100000000000001</cx:pt>
          <cx:pt idx="21602">26.300000000000001</cx:pt>
          <cx:pt idx="21603">25.800000000000001</cx:pt>
          <cx:pt idx="21604">26.300000000000001</cx:pt>
          <cx:pt idx="21605">25.899999999999999</cx:pt>
          <cx:pt idx="21606">25.600000000000001</cx:pt>
          <cx:pt idx="21607">26.199999999999999</cx:pt>
          <cx:pt idx="21608">25.800000000000001</cx:pt>
          <cx:pt idx="21609">25.5</cx:pt>
          <cx:pt idx="21610">26.5</cx:pt>
          <cx:pt idx="21611">26.100000000000001</cx:pt>
          <cx:pt idx="21612">25.600000000000001</cx:pt>
          <cx:pt idx="21613">26.300000000000001</cx:pt>
          <cx:pt idx="21614">25.800000000000001</cx:pt>
          <cx:pt idx="21615">25.800000000000001</cx:pt>
          <cx:pt idx="21616">26.199999999999999</cx:pt>
          <cx:pt idx="21617">25.5</cx:pt>
          <cx:pt idx="21618">26</cx:pt>
          <cx:pt idx="21619">26.100000000000001</cx:pt>
          <cx:pt idx="21620">27</cx:pt>
          <cx:pt idx="21621">26.100000000000001</cx:pt>
          <cx:pt idx="21622">25.800000000000001</cx:pt>
          <cx:pt idx="21623">26</cx:pt>
          <cx:pt idx="21624">26.300000000000001</cx:pt>
          <cx:pt idx="21625">26.199999999999999</cx:pt>
          <cx:pt idx="21626">26.399999999999999</cx:pt>
          <cx:pt idx="21627">25.899999999999999</cx:pt>
          <cx:pt idx="21628">25.5</cx:pt>
          <cx:pt idx="21629">26.300000000000001</cx:pt>
          <cx:pt idx="21630">25.5</cx:pt>
          <cx:pt idx="21631">26.300000000000001</cx:pt>
          <cx:pt idx="21632">25.800000000000001</cx:pt>
          <cx:pt idx="21633">26</cx:pt>
          <cx:pt idx="21634">26.199999999999999</cx:pt>
          <cx:pt idx="21635">26.100000000000001</cx:pt>
          <cx:pt idx="21636">25.699999999999999</cx:pt>
          <cx:pt idx="21637">26.199999999999999</cx:pt>
          <cx:pt idx="21638">26.600000000000001</cx:pt>
          <cx:pt idx="21639">25.600000000000001</cx:pt>
          <cx:pt idx="21640">25.5</cx:pt>
          <cx:pt idx="21641">26.100000000000001</cx:pt>
          <cx:pt idx="21642">26.100000000000001</cx:pt>
          <cx:pt idx="21643">25.800000000000001</cx:pt>
          <cx:pt idx="21644">25.899999999999999</cx:pt>
          <cx:pt idx="21645">26.300000000000001</cx:pt>
          <cx:pt idx="21646">25.699999999999999</cx:pt>
          <cx:pt idx="21647">25.899999999999999</cx:pt>
          <cx:pt idx="21648">25.800000000000001</cx:pt>
          <cx:pt idx="21649">27</cx:pt>
          <cx:pt idx="21650">26.5</cx:pt>
          <cx:pt idx="21651">26.399999999999999</cx:pt>
          <cx:pt idx="21652">26.699999999999999</cx:pt>
          <cx:pt idx="21653">25.5</cx:pt>
          <cx:pt idx="21654">25.699999999999999</cx:pt>
          <cx:pt idx="21655">26.100000000000001</cx:pt>
          <cx:pt idx="21656">25.600000000000001</cx:pt>
          <cx:pt idx="21657">25.899999999999999</cx:pt>
          <cx:pt idx="21658">26.300000000000001</cx:pt>
          <cx:pt idx="21659">26.199999999999999</cx:pt>
          <cx:pt idx="21660">26.800000000000001</cx:pt>
          <cx:pt idx="21661">26.699999999999999</cx:pt>
          <cx:pt idx="21662">26.5</cx:pt>
          <cx:pt idx="21663">26.300000000000001</cx:pt>
          <cx:pt idx="21664">25.800000000000001</cx:pt>
          <cx:pt idx="21665">26.199999999999999</cx:pt>
          <cx:pt idx="21666">25.800000000000001</cx:pt>
          <cx:pt idx="21667">26.800000000000001</cx:pt>
          <cx:pt idx="21668">25.600000000000001</cx:pt>
          <cx:pt idx="21669">26.199999999999999</cx:pt>
          <cx:pt idx="21670">25.600000000000001</cx:pt>
          <cx:pt idx="21671">26.800000000000001</cx:pt>
          <cx:pt idx="21672">26.300000000000001</cx:pt>
          <cx:pt idx="21673">26.300000000000001</cx:pt>
          <cx:pt idx="21674">26.5</cx:pt>
          <cx:pt idx="21675">26.199999999999999</cx:pt>
          <cx:pt idx="21676">26.199999999999999</cx:pt>
          <cx:pt idx="21677">25.899999999999999</cx:pt>
          <cx:pt idx="21678">27.300000000000001</cx:pt>
          <cx:pt idx="21679">26</cx:pt>
          <cx:pt idx="21680">26.300000000000001</cx:pt>
          <cx:pt idx="21681">25.699999999999999</cx:pt>
          <cx:pt idx="21682">26.300000000000001</cx:pt>
          <cx:pt idx="21683">25.699999999999999</cx:pt>
          <cx:pt idx="21684">26.600000000000001</cx:pt>
          <cx:pt idx="21685">26</cx:pt>
          <cx:pt idx="21686">25.699999999999999</cx:pt>
          <cx:pt idx="21687">26.699999999999999</cx:pt>
          <cx:pt idx="21688">26.300000000000001</cx:pt>
          <cx:pt idx="21689">26.300000000000001</cx:pt>
          <cx:pt idx="21690">25.800000000000001</cx:pt>
          <cx:pt idx="21691">26.399999999999999</cx:pt>
          <cx:pt idx="21692">26.600000000000001</cx:pt>
          <cx:pt idx="21693">26.199999999999999</cx:pt>
          <cx:pt idx="21694">25.699999999999999</cx:pt>
          <cx:pt idx="21695">26.399999999999999</cx:pt>
          <cx:pt idx="21696">25.800000000000001</cx:pt>
          <cx:pt idx="21697">25.800000000000001</cx:pt>
          <cx:pt idx="21698">25.699999999999999</cx:pt>
          <cx:pt idx="21699">25.800000000000001</cx:pt>
          <cx:pt idx="21700">26</cx:pt>
          <cx:pt idx="21701">25.5</cx:pt>
          <cx:pt idx="21702">25.600000000000001</cx:pt>
          <cx:pt idx="21703">25.399999999999999</cx:pt>
          <cx:pt idx="21704">25.899999999999999</cx:pt>
          <cx:pt idx="21705">25.699999999999999</cx:pt>
          <cx:pt idx="21706">26.300000000000001</cx:pt>
          <cx:pt idx="21707">25.399999999999999</cx:pt>
          <cx:pt idx="21708">25.800000000000001</cx:pt>
          <cx:pt idx="21709">25.800000000000001</cx:pt>
          <cx:pt idx="21710">26.600000000000001</cx:pt>
          <cx:pt idx="21711">25.399999999999999</cx:pt>
          <cx:pt idx="21712">26.100000000000001</cx:pt>
          <cx:pt idx="21713">26.199999999999999</cx:pt>
          <cx:pt idx="21714">26.300000000000001</cx:pt>
          <cx:pt idx="21715">26.199999999999999</cx:pt>
          <cx:pt idx="21716">26</cx:pt>
          <cx:pt idx="21717">26.300000000000001</cx:pt>
          <cx:pt idx="21718">25.699999999999999</cx:pt>
          <cx:pt idx="21719">26.399999999999999</cx:pt>
          <cx:pt idx="21720">26.399999999999999</cx:pt>
          <cx:pt idx="21721">25.399999999999999</cx:pt>
          <cx:pt idx="21722">25.699999999999999</cx:pt>
          <cx:pt idx="21723">26.399999999999999</cx:pt>
          <cx:pt idx="21724">25.600000000000001</cx:pt>
          <cx:pt idx="21725">26.300000000000001</cx:pt>
          <cx:pt idx="21726">25.5</cx:pt>
          <cx:pt idx="21727">26.300000000000001</cx:pt>
          <cx:pt idx="21728">25.899999999999999</cx:pt>
          <cx:pt idx="21729">26.399999999999999</cx:pt>
          <cx:pt idx="21730">26.100000000000001</cx:pt>
          <cx:pt idx="21731">25.899999999999999</cx:pt>
          <cx:pt idx="21732">26</cx:pt>
          <cx:pt idx="21733">25.899999999999999</cx:pt>
          <cx:pt idx="21734">25.899999999999999</cx:pt>
          <cx:pt idx="21735">26.800000000000001</cx:pt>
          <cx:pt idx="21736">25.5</cx:pt>
          <cx:pt idx="21737">26</cx:pt>
          <cx:pt idx="21738">25.800000000000001</cx:pt>
          <cx:pt idx="21739">25.800000000000001</cx:pt>
          <cx:pt idx="21740">25.699999999999999</cx:pt>
          <cx:pt idx="21741">26.199999999999999</cx:pt>
          <cx:pt idx="21742">26.399999999999999</cx:pt>
          <cx:pt idx="21743">25.5</cx:pt>
          <cx:pt idx="21744">26</cx:pt>
          <cx:pt idx="21745">26</cx:pt>
          <cx:pt idx="21746">25.5</cx:pt>
          <cx:pt idx="21747">26.600000000000001</cx:pt>
          <cx:pt idx="21748">26.300000000000001</cx:pt>
          <cx:pt idx="21749">25.800000000000001</cx:pt>
          <cx:pt idx="21750">25.699999999999999</cx:pt>
          <cx:pt idx="21751">26.199999999999999</cx:pt>
          <cx:pt idx="21752">26.399999999999999</cx:pt>
          <cx:pt idx="21753">26.600000000000001</cx:pt>
          <cx:pt idx="21754">26</cx:pt>
          <cx:pt idx="21755">25.899999999999999</cx:pt>
          <cx:pt idx="21756">25.5</cx:pt>
          <cx:pt idx="21757">26</cx:pt>
          <cx:pt idx="21758">26</cx:pt>
          <cx:pt idx="21759">25.899999999999999</cx:pt>
          <cx:pt idx="21760">26.300000000000001</cx:pt>
          <cx:pt idx="21761">27.199999999999999</cx:pt>
          <cx:pt idx="21762">26.600000000000001</cx:pt>
          <cx:pt idx="21763">25.699999999999999</cx:pt>
          <cx:pt idx="21764">26.199999999999999</cx:pt>
          <cx:pt idx="21765">25.899999999999999</cx:pt>
          <cx:pt idx="21766">25.899999999999999</cx:pt>
          <cx:pt idx="21767">25.899999999999999</cx:pt>
          <cx:pt idx="21768">25.600000000000001</cx:pt>
          <cx:pt idx="21769">25.699999999999999</cx:pt>
          <cx:pt idx="21770">26.899999999999999</cx:pt>
          <cx:pt idx="21771">26.800000000000001</cx:pt>
          <cx:pt idx="21772">26</cx:pt>
          <cx:pt idx="21773">26.100000000000001</cx:pt>
          <cx:pt idx="21774">26.800000000000001</cx:pt>
          <cx:pt idx="21775">26.5</cx:pt>
          <cx:pt idx="21776">26.5</cx:pt>
          <cx:pt idx="21777">26.5</cx:pt>
          <cx:pt idx="21778">26.100000000000001</cx:pt>
          <cx:pt idx="21779">26.300000000000001</cx:pt>
          <cx:pt idx="21780">26.100000000000001</cx:pt>
          <cx:pt idx="21781">25.699999999999999</cx:pt>
          <cx:pt idx="21782">25.800000000000001</cx:pt>
          <cx:pt idx="21783">26.300000000000001</cx:pt>
          <cx:pt idx="21784">26</cx:pt>
          <cx:pt idx="21785">25.699999999999999</cx:pt>
          <cx:pt idx="21786">25.5</cx:pt>
          <cx:pt idx="21787">25.600000000000001</cx:pt>
          <cx:pt idx="21788">26.100000000000001</cx:pt>
          <cx:pt idx="21789">25.800000000000001</cx:pt>
          <cx:pt idx="21790">25.800000000000001</cx:pt>
          <cx:pt idx="21791">25.800000000000001</cx:pt>
          <cx:pt idx="21792">26.300000000000001</cx:pt>
          <cx:pt idx="21793">26.300000000000001</cx:pt>
          <cx:pt idx="21794">26.300000000000001</cx:pt>
          <cx:pt idx="21795">25.800000000000001</cx:pt>
          <cx:pt idx="21796">25.800000000000001</cx:pt>
          <cx:pt idx="21797">25.5</cx:pt>
          <cx:pt idx="21798">25.899999999999999</cx:pt>
          <cx:pt idx="21799">26.300000000000001</cx:pt>
          <cx:pt idx="21800">26</cx:pt>
          <cx:pt idx="21801">26.699999999999999</cx:pt>
          <cx:pt idx="21802">25.699999999999999</cx:pt>
          <cx:pt idx="21803">25.300000000000001</cx:pt>
          <cx:pt idx="21804">26.100000000000001</cx:pt>
          <cx:pt idx="21805">26.199999999999999</cx:pt>
          <cx:pt idx="21806">26</cx:pt>
          <cx:pt idx="21807">26</cx:pt>
          <cx:pt idx="21808">26.5</cx:pt>
          <cx:pt idx="21809">25.600000000000001</cx:pt>
          <cx:pt idx="21810">25.699999999999999</cx:pt>
          <cx:pt idx="21811">26.300000000000001</cx:pt>
          <cx:pt idx="21812">25.899999999999999</cx:pt>
          <cx:pt idx="21813">27.600000000000001</cx:pt>
          <cx:pt idx="21814">26.399999999999999</cx:pt>
          <cx:pt idx="21815">25.5</cx:pt>
          <cx:pt idx="21816">26.800000000000001</cx:pt>
          <cx:pt idx="21817">26.600000000000001</cx:pt>
          <cx:pt idx="21818">26</cx:pt>
          <cx:pt idx="21819">26.5</cx:pt>
          <cx:pt idx="21820">26.199999999999999</cx:pt>
          <cx:pt idx="21821">25.5</cx:pt>
          <cx:pt idx="21822">25.800000000000001</cx:pt>
          <cx:pt idx="21823">26.5</cx:pt>
          <cx:pt idx="21824">25.800000000000001</cx:pt>
          <cx:pt idx="21825">25.600000000000001</cx:pt>
          <cx:pt idx="21826">26.100000000000001</cx:pt>
          <cx:pt idx="21827">26.399999999999999</cx:pt>
          <cx:pt idx="21828">25.5</cx:pt>
          <cx:pt idx="21829">26.5</cx:pt>
          <cx:pt idx="21830">26</cx:pt>
          <cx:pt idx="21831">25.899999999999999</cx:pt>
          <cx:pt idx="21832">26</cx:pt>
          <cx:pt idx="21833">26.199999999999999</cx:pt>
          <cx:pt idx="21834">25.5</cx:pt>
          <cx:pt idx="21835">25.5</cx:pt>
          <cx:pt idx="21836">26.300000000000001</cx:pt>
          <cx:pt idx="21837">25.899999999999999</cx:pt>
          <cx:pt idx="21838">26.199999999999999</cx:pt>
          <cx:pt idx="21839">26</cx:pt>
          <cx:pt idx="21840">26</cx:pt>
          <cx:pt idx="21841">25.800000000000001</cx:pt>
          <cx:pt idx="21842">26.199999999999999</cx:pt>
          <cx:pt idx="21843">26.100000000000001</cx:pt>
          <cx:pt idx="21844">25.5</cx:pt>
          <cx:pt idx="21845">25.800000000000001</cx:pt>
          <cx:pt idx="21846">26</cx:pt>
          <cx:pt idx="21847">26.100000000000001</cx:pt>
          <cx:pt idx="21848">25.600000000000001</cx:pt>
          <cx:pt idx="21849">26</cx:pt>
          <cx:pt idx="21850">26.100000000000001</cx:pt>
          <cx:pt idx="21851">26</cx:pt>
          <cx:pt idx="21852">26.600000000000001</cx:pt>
          <cx:pt idx="21853">26.100000000000001</cx:pt>
          <cx:pt idx="21854">26.100000000000001</cx:pt>
          <cx:pt idx="21855">25.699999999999999</cx:pt>
          <cx:pt idx="21856">25.699999999999999</cx:pt>
          <cx:pt idx="21857">26.300000000000001</cx:pt>
          <cx:pt idx="21858">26.100000000000001</cx:pt>
          <cx:pt idx="21859">26.399999999999999</cx:pt>
          <cx:pt idx="21860">26</cx:pt>
          <cx:pt idx="21861">26</cx:pt>
          <cx:pt idx="21862">26.300000000000001</cx:pt>
          <cx:pt idx="21863">26.100000000000001</cx:pt>
          <cx:pt idx="21864">26.5</cx:pt>
          <cx:pt idx="21865">25.800000000000001</cx:pt>
          <cx:pt idx="21866">26.199999999999999</cx:pt>
          <cx:pt idx="21867">26.199999999999999</cx:pt>
          <cx:pt idx="21868">25.399999999999999</cx:pt>
          <cx:pt idx="21869">26.399999999999999</cx:pt>
          <cx:pt idx="21870">26.100000000000001</cx:pt>
          <cx:pt idx="21871">25.899999999999999</cx:pt>
          <cx:pt idx="21872">26.100000000000001</cx:pt>
          <cx:pt idx="21873">26.100000000000001</cx:pt>
          <cx:pt idx="21874">26.399999999999999</cx:pt>
          <cx:pt idx="21875">26.399999999999999</cx:pt>
          <cx:pt idx="21876">25.600000000000001</cx:pt>
          <cx:pt idx="21877">26</cx:pt>
          <cx:pt idx="21878">26.399999999999999</cx:pt>
          <cx:pt idx="21879">26.600000000000001</cx:pt>
          <cx:pt idx="21880">27.199999999999999</cx:pt>
          <cx:pt idx="21881">26.199999999999999</cx:pt>
          <cx:pt idx="21882">26.699999999999999</cx:pt>
          <cx:pt idx="21883">25.800000000000001</cx:pt>
          <cx:pt idx="21884">25.600000000000001</cx:pt>
          <cx:pt idx="21885">26.300000000000001</cx:pt>
          <cx:pt idx="21886">26.199999999999999</cx:pt>
          <cx:pt idx="21887">25.800000000000001</cx:pt>
          <cx:pt idx="21888">26</cx:pt>
          <cx:pt idx="21889">26.399999999999999</cx:pt>
          <cx:pt idx="21890">26</cx:pt>
          <cx:pt idx="21891">25.800000000000001</cx:pt>
          <cx:pt idx="21892">26.600000000000001</cx:pt>
          <cx:pt idx="21893">26.199999999999999</cx:pt>
          <cx:pt idx="21894">25.699999999999999</cx:pt>
          <cx:pt idx="21895">26.300000000000001</cx:pt>
          <cx:pt idx="21896">25.5</cx:pt>
          <cx:pt idx="21897">25.699999999999999</cx:pt>
          <cx:pt idx="21898">26</cx:pt>
          <cx:pt idx="21899">25.699999999999999</cx:pt>
          <cx:pt idx="21900">26.100000000000001</cx:pt>
          <cx:pt idx="21901">26.399999999999999</cx:pt>
          <cx:pt idx="21902">25.600000000000001</cx:pt>
          <cx:pt idx="21903">25.699999999999999</cx:pt>
          <cx:pt idx="21904">25.5</cx:pt>
          <cx:pt idx="21905">26</cx:pt>
          <cx:pt idx="21906">25.699999999999999</cx:pt>
          <cx:pt idx="21907">25.600000000000001</cx:pt>
          <cx:pt idx="21908">25.800000000000001</cx:pt>
          <cx:pt idx="21909">25.699999999999999</cx:pt>
          <cx:pt idx="21910">26.300000000000001</cx:pt>
          <cx:pt idx="21911">27</cx:pt>
          <cx:pt idx="21912">26</cx:pt>
          <cx:pt idx="21913">25.800000000000001</cx:pt>
          <cx:pt idx="21914">25.899999999999999</cx:pt>
          <cx:pt idx="21915">26.100000000000001</cx:pt>
          <cx:pt idx="21916">26.100000000000001</cx:pt>
          <cx:pt idx="21917">26.600000000000001</cx:pt>
          <cx:pt idx="21918">26.5</cx:pt>
          <cx:pt idx="21919">26.5</cx:pt>
          <cx:pt idx="21920">26.399999999999999</cx:pt>
          <cx:pt idx="21921">26.600000000000001</cx:pt>
          <cx:pt idx="21922">26.100000000000001</cx:pt>
          <cx:pt idx="21923">27.300000000000001</cx:pt>
          <cx:pt idx="21924">26.899999999999999</cx:pt>
          <cx:pt idx="21925">26</cx:pt>
          <cx:pt idx="21926">27.199999999999999</cx:pt>
          <cx:pt idx="21927">25.699999999999999</cx:pt>
          <cx:pt idx="21928">25.699999999999999</cx:pt>
          <cx:pt idx="21929">27</cx:pt>
          <cx:pt idx="21930">26</cx:pt>
          <cx:pt idx="21931">27.399999999999999</cx:pt>
          <cx:pt idx="21932">26.899999999999999</cx:pt>
          <cx:pt idx="21933">26.300000000000001</cx:pt>
          <cx:pt idx="21934">25.800000000000001</cx:pt>
          <cx:pt idx="21935">25.800000000000001</cx:pt>
          <cx:pt idx="21936">26.800000000000001</cx:pt>
          <cx:pt idx="21937">25.600000000000001</cx:pt>
          <cx:pt idx="21938">25.800000000000001</cx:pt>
          <cx:pt idx="21939">25.600000000000001</cx:pt>
          <cx:pt idx="21940">26.300000000000001</cx:pt>
          <cx:pt idx="21941">25.600000000000001</cx:pt>
          <cx:pt idx="21942">25.399999999999999</cx:pt>
          <cx:pt idx="21943">25.399999999999999</cx:pt>
          <cx:pt idx="21944">26.100000000000001</cx:pt>
          <cx:pt idx="21945">25.699999999999999</cx:pt>
          <cx:pt idx="21946">26</cx:pt>
          <cx:pt idx="21947">26.100000000000001</cx:pt>
          <cx:pt idx="21948">26</cx:pt>
          <cx:pt idx="21949">26.399999999999999</cx:pt>
          <cx:pt idx="21950">26.300000000000001</cx:pt>
          <cx:pt idx="21951">26.300000000000001</cx:pt>
          <cx:pt idx="21952">25.699999999999999</cx:pt>
          <cx:pt idx="21953">26.399999999999999</cx:pt>
          <cx:pt idx="21954">26.600000000000001</cx:pt>
          <cx:pt idx="21955">26.399999999999999</cx:pt>
          <cx:pt idx="21956">25.800000000000001</cx:pt>
          <cx:pt idx="21957">26</cx:pt>
          <cx:pt idx="21958">26.100000000000001</cx:pt>
          <cx:pt idx="21959">25.699999999999999</cx:pt>
          <cx:pt idx="21960">26.800000000000001</cx:pt>
          <cx:pt idx="21961">26.199999999999999</cx:pt>
          <cx:pt idx="21962">26.199999999999999</cx:pt>
          <cx:pt idx="21963">26.300000000000001</cx:pt>
          <cx:pt idx="21964">26.199999999999999</cx:pt>
          <cx:pt idx="21965">26.600000000000001</cx:pt>
          <cx:pt idx="21966">26.600000000000001</cx:pt>
          <cx:pt idx="21967">25.5</cx:pt>
          <cx:pt idx="21968">26.5</cx:pt>
          <cx:pt idx="21969">25.699999999999999</cx:pt>
          <cx:pt idx="21970">26.5</cx:pt>
          <cx:pt idx="21971">26</cx:pt>
          <cx:pt idx="21972">26.600000000000001</cx:pt>
          <cx:pt idx="21973">25.699999999999999</cx:pt>
          <cx:pt idx="21974">26.100000000000001</cx:pt>
          <cx:pt idx="21975">26.100000000000001</cx:pt>
          <cx:pt idx="21976">25.600000000000001</cx:pt>
          <cx:pt idx="21977">26.399999999999999</cx:pt>
          <cx:pt idx="21978">26.300000000000001</cx:pt>
          <cx:pt idx="21979">26.300000000000001</cx:pt>
          <cx:pt idx="21980">25.899999999999999</cx:pt>
          <cx:pt idx="21981">25.899999999999999</cx:pt>
          <cx:pt idx="21982">25.800000000000001</cx:pt>
          <cx:pt idx="21983">25.399999999999999</cx:pt>
          <cx:pt idx="21984">25.899999999999999</cx:pt>
          <cx:pt idx="21985">25.800000000000001</cx:pt>
          <cx:pt idx="21986">26.199999999999999</cx:pt>
          <cx:pt idx="21987">25.899999999999999</cx:pt>
          <cx:pt idx="21988">26.199999999999999</cx:pt>
          <cx:pt idx="21989">26.5</cx:pt>
          <cx:pt idx="21990">26.600000000000001</cx:pt>
          <cx:pt idx="21991">25.899999999999999</cx:pt>
          <cx:pt idx="21992">26.199999999999999</cx:pt>
          <cx:pt idx="21993">25.899999999999999</cx:pt>
          <cx:pt idx="21994">26</cx:pt>
          <cx:pt idx="21995">25.899999999999999</cx:pt>
          <cx:pt idx="21996">26.300000000000001</cx:pt>
          <cx:pt idx="21997">26</cx:pt>
          <cx:pt idx="21998">26.100000000000001</cx:pt>
          <cx:pt idx="21999">26.800000000000001</cx:pt>
          <cx:pt idx="22000">26.199999999999999</cx:pt>
          <cx:pt idx="22001">26.399999999999999</cx:pt>
          <cx:pt idx="22002">25.899999999999999</cx:pt>
          <cx:pt idx="22003">26.300000000000001</cx:pt>
          <cx:pt idx="22004">26.300000000000001</cx:pt>
          <cx:pt idx="22005">26.100000000000001</cx:pt>
          <cx:pt idx="22006">25.899999999999999</cx:pt>
          <cx:pt idx="22007">26.5</cx:pt>
          <cx:pt idx="22008">26</cx:pt>
          <cx:pt idx="22009">25.600000000000001</cx:pt>
          <cx:pt idx="22010">25.800000000000001</cx:pt>
          <cx:pt idx="22011">26</cx:pt>
          <cx:pt idx="22012">26.300000000000001</cx:pt>
          <cx:pt idx="22013">26.399999999999999</cx:pt>
          <cx:pt idx="22014">25.5</cx:pt>
          <cx:pt idx="22015">25.800000000000001</cx:pt>
          <cx:pt idx="22016">25.899999999999999</cx:pt>
          <cx:pt idx="22017">26.199999999999999</cx:pt>
          <cx:pt idx="22018">25.5</cx:pt>
          <cx:pt idx="22019">26.5</cx:pt>
          <cx:pt idx="22020">26.300000000000001</cx:pt>
          <cx:pt idx="22021">26.199999999999999</cx:pt>
          <cx:pt idx="22022">27</cx:pt>
          <cx:pt idx="22023">25.899999999999999</cx:pt>
          <cx:pt idx="22024">25.800000000000001</cx:pt>
          <cx:pt idx="22025">25.899999999999999</cx:pt>
          <cx:pt idx="22026">25.5</cx:pt>
          <cx:pt idx="22027">26.399999999999999</cx:pt>
          <cx:pt idx="22028">25.899999999999999</cx:pt>
          <cx:pt idx="22029">25.600000000000001</cx:pt>
          <cx:pt idx="22030">25.800000000000001</cx:pt>
          <cx:pt idx="22031">26.199999999999999</cx:pt>
          <cx:pt idx="22032">26.300000000000001</cx:pt>
          <cx:pt idx="22033">26.699999999999999</cx:pt>
          <cx:pt idx="22034">26</cx:pt>
          <cx:pt idx="22035">26.600000000000001</cx:pt>
          <cx:pt idx="22036">25.5</cx:pt>
          <cx:pt idx="22037">26.800000000000001</cx:pt>
          <cx:pt idx="22038">26.300000000000001</cx:pt>
          <cx:pt idx="22039">25.5</cx:pt>
          <cx:pt idx="22040">26.699999999999999</cx:pt>
          <cx:pt idx="22041">25.600000000000001</cx:pt>
          <cx:pt idx="22042">26.100000000000001</cx:pt>
          <cx:pt idx="22043">25.5</cx:pt>
          <cx:pt idx="22044">26.699999999999999</cx:pt>
          <cx:pt idx="22045">26.199999999999999</cx:pt>
          <cx:pt idx="22046">25.899999999999999</cx:pt>
          <cx:pt idx="22047">25.899999999999999</cx:pt>
          <cx:pt idx="22048">26</cx:pt>
          <cx:pt idx="22049">27.399999999999999</cx:pt>
          <cx:pt idx="22050">26.300000000000001</cx:pt>
          <cx:pt idx="22051">26.100000000000001</cx:pt>
          <cx:pt idx="22052">25.399999999999999</cx:pt>
          <cx:pt idx="22053">26.199999999999999</cx:pt>
          <cx:pt idx="22054">25.600000000000001</cx:pt>
          <cx:pt idx="22055">26.800000000000001</cx:pt>
          <cx:pt idx="22056">25.699999999999999</cx:pt>
          <cx:pt idx="22057">25.699999999999999</cx:pt>
          <cx:pt idx="22058">25.699999999999999</cx:pt>
          <cx:pt idx="22059">26</cx:pt>
          <cx:pt idx="22060">25.699999999999999</cx:pt>
          <cx:pt idx="22061">26.100000000000001</cx:pt>
          <cx:pt idx="22062">25.800000000000001</cx:pt>
          <cx:pt idx="22063">26.199999999999999</cx:pt>
          <cx:pt idx="22064">25.699999999999999</cx:pt>
          <cx:pt idx="22065">26.600000000000001</cx:pt>
          <cx:pt idx="22066">26</cx:pt>
          <cx:pt idx="22067">25.600000000000001</cx:pt>
          <cx:pt idx="22068">25.899999999999999</cx:pt>
          <cx:pt idx="22069">25.800000000000001</cx:pt>
          <cx:pt idx="22070">25.899999999999999</cx:pt>
          <cx:pt idx="22071">25.800000000000001</cx:pt>
          <cx:pt idx="22072">26.800000000000001</cx:pt>
          <cx:pt idx="22073">26.300000000000001</cx:pt>
          <cx:pt idx="22074">26.600000000000001</cx:pt>
          <cx:pt idx="22075">26</cx:pt>
          <cx:pt idx="22076">26.100000000000001</cx:pt>
          <cx:pt idx="22077">26.100000000000001</cx:pt>
          <cx:pt idx="22078">26.399999999999999</cx:pt>
          <cx:pt idx="22079">25.800000000000001</cx:pt>
          <cx:pt idx="22080">25.5</cx:pt>
          <cx:pt idx="22081">25.5</cx:pt>
          <cx:pt idx="22082">26.199999999999999</cx:pt>
          <cx:pt idx="22083">26.300000000000001</cx:pt>
          <cx:pt idx="22084">26</cx:pt>
          <cx:pt idx="22085">26</cx:pt>
          <cx:pt idx="22086">26.100000000000001</cx:pt>
          <cx:pt idx="22087">25.800000000000001</cx:pt>
          <cx:pt idx="22088">26.199999999999999</cx:pt>
          <cx:pt idx="22089">26.300000000000001</cx:pt>
          <cx:pt idx="22090">26.5</cx:pt>
          <cx:pt idx="22091">26</cx:pt>
          <cx:pt idx="22092">26.5</cx:pt>
          <cx:pt idx="22093">25.699999999999999</cx:pt>
          <cx:pt idx="22094">25.899999999999999</cx:pt>
          <cx:pt idx="22095">25.5</cx:pt>
          <cx:pt idx="22096">26.100000000000001</cx:pt>
          <cx:pt idx="22097">25.600000000000001</cx:pt>
          <cx:pt idx="22098">26.300000000000001</cx:pt>
          <cx:pt idx="22099">26</cx:pt>
          <cx:pt idx="22100">25.600000000000001</cx:pt>
          <cx:pt idx="22101">26.199999999999999</cx:pt>
          <cx:pt idx="22102">25.899999999999999</cx:pt>
          <cx:pt idx="22103">26.100000000000001</cx:pt>
          <cx:pt idx="22104">26.899999999999999</cx:pt>
          <cx:pt idx="22105">26.300000000000001</cx:pt>
          <cx:pt idx="22106">25.899999999999999</cx:pt>
          <cx:pt idx="22107">26.100000000000001</cx:pt>
          <cx:pt idx="22108">25.699999999999999</cx:pt>
          <cx:pt idx="22109">25.899999999999999</cx:pt>
          <cx:pt idx="22110">25.399999999999999</cx:pt>
          <cx:pt idx="22111">26.199999999999999</cx:pt>
          <cx:pt idx="22112">26.100000000000001</cx:pt>
          <cx:pt idx="22113">25.600000000000001</cx:pt>
          <cx:pt idx="22114">26.699999999999999</cx:pt>
          <cx:pt idx="22115">26.800000000000001</cx:pt>
          <cx:pt idx="22116">26</cx:pt>
          <cx:pt idx="22117">25.899999999999999</cx:pt>
          <cx:pt idx="22118">26.399999999999999</cx:pt>
          <cx:pt idx="22119">26.100000000000001</cx:pt>
          <cx:pt idx="22120">26.399999999999999</cx:pt>
          <cx:pt idx="22121">25.5</cx:pt>
          <cx:pt idx="22122">26.800000000000001</cx:pt>
          <cx:pt idx="22123">26.199999999999999</cx:pt>
          <cx:pt idx="22124">26</cx:pt>
          <cx:pt idx="22125">26.600000000000001</cx:pt>
          <cx:pt idx="22126">25.899999999999999</cx:pt>
          <cx:pt idx="22127">26</cx:pt>
          <cx:pt idx="22128">25.899999999999999</cx:pt>
          <cx:pt idx="22129">26.100000000000001</cx:pt>
          <cx:pt idx="22130">26.199999999999999</cx:pt>
          <cx:pt idx="22131">26.699999999999999</cx:pt>
          <cx:pt idx="22132">26.199999999999999</cx:pt>
          <cx:pt idx="22133">25.600000000000001</cx:pt>
          <cx:pt idx="22134">26.399999999999999</cx:pt>
          <cx:pt idx="22135">25.899999999999999</cx:pt>
          <cx:pt idx="22136">25.899999999999999</cx:pt>
          <cx:pt idx="22137">25.600000000000001</cx:pt>
          <cx:pt idx="22138">26</cx:pt>
          <cx:pt idx="22139">25.800000000000001</cx:pt>
          <cx:pt idx="22140">26.199999999999999</cx:pt>
          <cx:pt idx="22141">26</cx:pt>
          <cx:pt idx="22142">27.199999999999999</cx:pt>
          <cx:pt idx="22143">27.300000000000001</cx:pt>
          <cx:pt idx="22144">26.399999999999999</cx:pt>
          <cx:pt idx="22145">26.399999999999999</cx:pt>
          <cx:pt idx="22146">26.300000000000001</cx:pt>
          <cx:pt idx="22147">26.5</cx:pt>
          <cx:pt idx="22148">26.399999999999999</cx:pt>
          <cx:pt idx="22149">25.600000000000001</cx:pt>
          <cx:pt idx="22150">25.399999999999999</cx:pt>
          <cx:pt idx="22151">25.600000000000001</cx:pt>
          <cx:pt idx="22152">25.800000000000001</cx:pt>
          <cx:pt idx="22153">25.800000000000001</cx:pt>
          <cx:pt idx="22154">25.800000000000001</cx:pt>
          <cx:pt idx="22155">25.800000000000001</cx:pt>
          <cx:pt idx="22156">26.100000000000001</cx:pt>
          <cx:pt idx="22157">26</cx:pt>
          <cx:pt idx="22158">25.600000000000001</cx:pt>
          <cx:pt idx="22159">25.699999999999999</cx:pt>
          <cx:pt idx="22160">26.600000000000001</cx:pt>
          <cx:pt idx="22161">26.399999999999999</cx:pt>
          <cx:pt idx="22162">26.199999999999999</cx:pt>
          <cx:pt idx="22163">25.5</cx:pt>
          <cx:pt idx="22164">25.600000000000001</cx:pt>
          <cx:pt idx="22165">26.199999999999999</cx:pt>
          <cx:pt idx="22166">26.5</cx:pt>
          <cx:pt idx="22167">25.600000000000001</cx:pt>
          <cx:pt idx="22168">25.899999999999999</cx:pt>
          <cx:pt idx="22169">25.5</cx:pt>
          <cx:pt idx="22170">26.199999999999999</cx:pt>
          <cx:pt idx="22171">26.100000000000001</cx:pt>
          <cx:pt idx="22172">25.699999999999999</cx:pt>
          <cx:pt idx="22173">26.300000000000001</cx:pt>
          <cx:pt idx="22174">26.300000000000001</cx:pt>
          <cx:pt idx="22175">26.199999999999999</cx:pt>
          <cx:pt idx="22176">25.600000000000001</cx:pt>
          <cx:pt idx="22177">26.600000000000001</cx:pt>
          <cx:pt idx="22178">27.199999999999999</cx:pt>
          <cx:pt idx="22179">26.399999999999999</cx:pt>
          <cx:pt idx="22180">26.899999999999999</cx:pt>
          <cx:pt idx="22181">26</cx:pt>
          <cx:pt idx="22182">26.300000000000001</cx:pt>
          <cx:pt idx="22183">25.600000000000001</cx:pt>
          <cx:pt idx="22184">25.899999999999999</cx:pt>
          <cx:pt idx="22185">26</cx:pt>
          <cx:pt idx="22186">26.399999999999999</cx:pt>
          <cx:pt idx="22187">25.600000000000001</cx:pt>
          <cx:pt idx="22188">26.100000000000001</cx:pt>
          <cx:pt idx="22189">25.699999999999999</cx:pt>
          <cx:pt idx="22190">26.300000000000001</cx:pt>
          <cx:pt idx="22191">25.5</cx:pt>
          <cx:pt idx="22192">26.100000000000001</cx:pt>
          <cx:pt idx="22193">25.800000000000001</cx:pt>
          <cx:pt idx="22194">26</cx:pt>
          <cx:pt idx="22195">25.899999999999999</cx:pt>
          <cx:pt idx="22196">26</cx:pt>
          <cx:pt idx="22197">26.600000000000001</cx:pt>
          <cx:pt idx="22198">26.199999999999999</cx:pt>
          <cx:pt idx="22199">26.300000000000001</cx:pt>
          <cx:pt idx="22200">25.600000000000001</cx:pt>
          <cx:pt idx="22201">26.399999999999999</cx:pt>
          <cx:pt idx="22202">27.300000000000001</cx:pt>
          <cx:pt idx="22203">25.699999999999999</cx:pt>
          <cx:pt idx="22204">26.199999999999999</cx:pt>
          <cx:pt idx="22205">26.300000000000001</cx:pt>
          <cx:pt idx="22206">25.899999999999999</cx:pt>
          <cx:pt idx="22207">26</cx:pt>
          <cx:pt idx="22208">26</cx:pt>
          <cx:pt idx="22209">26.5</cx:pt>
          <cx:pt idx="22210">26.5</cx:pt>
          <cx:pt idx="22211">25.899999999999999</cx:pt>
          <cx:pt idx="22212">26.600000000000001</cx:pt>
          <cx:pt idx="22213">25.699999999999999</cx:pt>
          <cx:pt idx="22214">25.5</cx:pt>
          <cx:pt idx="22215">25.800000000000001</cx:pt>
          <cx:pt idx="22216">25.800000000000001</cx:pt>
          <cx:pt idx="22217">25.600000000000001</cx:pt>
          <cx:pt idx="22218">26.199999999999999</cx:pt>
          <cx:pt idx="22219">26.399999999999999</cx:pt>
          <cx:pt idx="22220">26.100000000000001</cx:pt>
          <cx:pt idx="22221">26.300000000000001</cx:pt>
          <cx:pt idx="22222">25.600000000000001</cx:pt>
          <cx:pt idx="22223">27.300000000000001</cx:pt>
          <cx:pt idx="22224">25.5</cx:pt>
          <cx:pt idx="22225">26.100000000000001</cx:pt>
          <cx:pt idx="22226">26.100000000000001</cx:pt>
          <cx:pt idx="22227">26.399999999999999</cx:pt>
          <cx:pt idx="22228">27.300000000000001</cx:pt>
          <cx:pt idx="22229">26.100000000000001</cx:pt>
          <cx:pt idx="22230">25.5</cx:pt>
          <cx:pt idx="22231">25.600000000000001</cx:pt>
          <cx:pt idx="22232">26.100000000000001</cx:pt>
          <cx:pt idx="22233">26.399999999999999</cx:pt>
          <cx:pt idx="22234">25.699999999999999</cx:pt>
          <cx:pt idx="22235">25.899999999999999</cx:pt>
          <cx:pt idx="22236">26.300000000000001</cx:pt>
          <cx:pt idx="22237">26.399999999999999</cx:pt>
          <cx:pt idx="22238">25.300000000000001</cx:pt>
          <cx:pt idx="22239">25.600000000000001</cx:pt>
          <cx:pt idx="22240">26.199999999999999</cx:pt>
          <cx:pt idx="22241">25.699999999999999</cx:pt>
          <cx:pt idx="22242">26.100000000000001</cx:pt>
          <cx:pt idx="22243">25.600000000000001</cx:pt>
          <cx:pt idx="22244">26.100000000000001</cx:pt>
          <cx:pt idx="22245">26</cx:pt>
          <cx:pt idx="22246">26.100000000000001</cx:pt>
          <cx:pt idx="22247">26.300000000000001</cx:pt>
          <cx:pt idx="22248">26.399999999999999</cx:pt>
          <cx:pt idx="22249">26.399999999999999</cx:pt>
          <cx:pt idx="22250">25.699999999999999</cx:pt>
          <cx:pt idx="22251">26.100000000000001</cx:pt>
          <cx:pt idx="22252">26.300000000000001</cx:pt>
          <cx:pt idx="22253">26</cx:pt>
          <cx:pt idx="22254">26</cx:pt>
          <cx:pt idx="22255">26.100000000000001</cx:pt>
          <cx:pt idx="22256">25.800000000000001</cx:pt>
          <cx:pt idx="22257">26.100000000000001</cx:pt>
          <cx:pt idx="22258">26</cx:pt>
          <cx:pt idx="22259">26.199999999999999</cx:pt>
          <cx:pt idx="22260">26.199999999999999</cx:pt>
          <cx:pt idx="22261">25.600000000000001</cx:pt>
          <cx:pt idx="22262">26</cx:pt>
          <cx:pt idx="22263">25.800000000000001</cx:pt>
          <cx:pt idx="22264">26.399999999999999</cx:pt>
          <cx:pt idx="22265">25.899999999999999</cx:pt>
          <cx:pt idx="22266">26.5</cx:pt>
          <cx:pt idx="22267">26.399999999999999</cx:pt>
          <cx:pt idx="22268">25.800000000000001</cx:pt>
          <cx:pt idx="22269">26.5</cx:pt>
          <cx:pt idx="22270">25.899999999999999</cx:pt>
          <cx:pt idx="22271">25.600000000000001</cx:pt>
          <cx:pt idx="22272">25.600000000000001</cx:pt>
          <cx:pt idx="22273">25.899999999999999</cx:pt>
          <cx:pt idx="22274">26</cx:pt>
          <cx:pt idx="22275">26.300000000000001</cx:pt>
          <cx:pt idx="22276">26.100000000000001</cx:pt>
          <cx:pt idx="22277">25.899999999999999</cx:pt>
          <cx:pt idx="22278">26.600000000000001</cx:pt>
          <cx:pt idx="22279">26</cx:pt>
          <cx:pt idx="22280">26.600000000000001</cx:pt>
          <cx:pt idx="22281">26.600000000000001</cx:pt>
          <cx:pt idx="22282">25.899999999999999</cx:pt>
          <cx:pt idx="22283">25.899999999999999</cx:pt>
          <cx:pt idx="22284">25.800000000000001</cx:pt>
          <cx:pt idx="22285">25.800000000000001</cx:pt>
          <cx:pt idx="22286">26.100000000000001</cx:pt>
          <cx:pt idx="22287">26.100000000000001</cx:pt>
          <cx:pt idx="22288">25.899999999999999</cx:pt>
          <cx:pt idx="22289">26.100000000000001</cx:pt>
          <cx:pt idx="22290">25.5</cx:pt>
          <cx:pt idx="22291">26.100000000000001</cx:pt>
          <cx:pt idx="22292">25.899999999999999</cx:pt>
          <cx:pt idx="22293">26.100000000000001</cx:pt>
          <cx:pt idx="22294">26.300000000000001</cx:pt>
          <cx:pt idx="22295">26</cx:pt>
          <cx:pt idx="22296">25.800000000000001</cx:pt>
          <cx:pt idx="22297">28</cx:pt>
          <cx:pt idx="22298">26.5</cx:pt>
          <cx:pt idx="22299">26.399999999999999</cx:pt>
          <cx:pt idx="22300">25.699999999999999</cx:pt>
          <cx:pt idx="22301">25.300000000000001</cx:pt>
          <cx:pt idx="22302">27</cx:pt>
          <cx:pt idx="22303">26.199999999999999</cx:pt>
          <cx:pt idx="22304">25.899999999999999</cx:pt>
          <cx:pt idx="22305">26.399999999999999</cx:pt>
          <cx:pt idx="22306">25.5</cx:pt>
          <cx:pt idx="22307">25.600000000000001</cx:pt>
          <cx:pt idx="22308">26</cx:pt>
          <cx:pt idx="22309">25.699999999999999</cx:pt>
          <cx:pt idx="22310">26</cx:pt>
          <cx:pt idx="22311">25.5</cx:pt>
          <cx:pt idx="22312">26.300000000000001</cx:pt>
          <cx:pt idx="22313">25.800000000000001</cx:pt>
          <cx:pt idx="22314">26</cx:pt>
          <cx:pt idx="22315">26.100000000000001</cx:pt>
          <cx:pt idx="22316">25.800000000000001</cx:pt>
          <cx:pt idx="22317">26.100000000000001</cx:pt>
          <cx:pt idx="22318">26</cx:pt>
          <cx:pt idx="22319">26.800000000000001</cx:pt>
          <cx:pt idx="22320">26.699999999999999</cx:pt>
          <cx:pt idx="22321">26.600000000000001</cx:pt>
          <cx:pt idx="22322">25.899999999999999</cx:pt>
          <cx:pt idx="22323">26.300000000000001</cx:pt>
          <cx:pt idx="22324">26.699999999999999</cx:pt>
          <cx:pt idx="22325">26.300000000000001</cx:pt>
          <cx:pt idx="22326">26.199999999999999</cx:pt>
          <cx:pt idx="22327">26.300000000000001</cx:pt>
          <cx:pt idx="22328">26.100000000000001</cx:pt>
          <cx:pt idx="22329">26.199999999999999</cx:pt>
          <cx:pt idx="22330">25.5</cx:pt>
          <cx:pt idx="22331">25.699999999999999</cx:pt>
          <cx:pt idx="22332">26.5</cx:pt>
          <cx:pt idx="22333">25.800000000000001</cx:pt>
          <cx:pt idx="22334">25.899999999999999</cx:pt>
          <cx:pt idx="22335">25.800000000000001</cx:pt>
          <cx:pt idx="22336">25.899999999999999</cx:pt>
          <cx:pt idx="22337">26.100000000000001</cx:pt>
          <cx:pt idx="22338">26.5</cx:pt>
          <cx:pt idx="22339">25.5</cx:pt>
          <cx:pt idx="22340">25.600000000000001</cx:pt>
          <cx:pt idx="22341">26.5</cx:pt>
          <cx:pt idx="22342">26.199999999999999</cx:pt>
          <cx:pt idx="22343">26.100000000000001</cx:pt>
          <cx:pt idx="22344">26.199999999999999</cx:pt>
          <cx:pt idx="22345">26.5</cx:pt>
          <cx:pt idx="22346">26.300000000000001</cx:pt>
          <cx:pt idx="22347">26.100000000000001</cx:pt>
          <cx:pt idx="22348">26.199999999999999</cx:pt>
          <cx:pt idx="22349">26.399999999999999</cx:pt>
          <cx:pt idx="22350">25.699999999999999</cx:pt>
          <cx:pt idx="22351">26.100000000000001</cx:pt>
          <cx:pt idx="22352">26.199999999999999</cx:pt>
          <cx:pt idx="22353">25.699999999999999</cx:pt>
          <cx:pt idx="22354">26.600000000000001</cx:pt>
          <cx:pt idx="22355">26.399999999999999</cx:pt>
          <cx:pt idx="22356">26</cx:pt>
          <cx:pt idx="22357">26.800000000000001</cx:pt>
          <cx:pt idx="22358">26.199999999999999</cx:pt>
          <cx:pt idx="22359">26.699999999999999</cx:pt>
          <cx:pt idx="22360">25.899999999999999</cx:pt>
          <cx:pt idx="22361">26.100000000000001</cx:pt>
          <cx:pt idx="22362">26.5</cx:pt>
          <cx:pt idx="22363">25.600000000000001</cx:pt>
          <cx:pt idx="22364">26.100000000000001</cx:pt>
          <cx:pt idx="22365">25.800000000000001</cx:pt>
          <cx:pt idx="22366">26.699999999999999</cx:pt>
          <cx:pt idx="22367">26.199999999999999</cx:pt>
          <cx:pt idx="22368">25.5</cx:pt>
          <cx:pt idx="22369">26.399999999999999</cx:pt>
          <cx:pt idx="22370">26.199999999999999</cx:pt>
          <cx:pt idx="22371">26.699999999999999</cx:pt>
          <cx:pt idx="22372">25.600000000000001</cx:pt>
          <cx:pt idx="22373">26</cx:pt>
          <cx:pt idx="22374">26.199999999999999</cx:pt>
          <cx:pt idx="22375">26.899999999999999</cx:pt>
          <cx:pt idx="22376">25.5</cx:pt>
          <cx:pt idx="22377">26.5</cx:pt>
          <cx:pt idx="22378">26.300000000000001</cx:pt>
          <cx:pt idx="22379">26.300000000000001</cx:pt>
          <cx:pt idx="22380">25.699999999999999</cx:pt>
          <cx:pt idx="22381">26.600000000000001</cx:pt>
          <cx:pt idx="22382">26.600000000000001</cx:pt>
          <cx:pt idx="22383">25.899999999999999</cx:pt>
          <cx:pt idx="22384">25.699999999999999</cx:pt>
          <cx:pt idx="22385">26</cx:pt>
          <cx:pt idx="22386">26.399999999999999</cx:pt>
          <cx:pt idx="22387">25.600000000000001</cx:pt>
          <cx:pt idx="22388">25.5</cx:pt>
          <cx:pt idx="22389">26.399999999999999</cx:pt>
          <cx:pt idx="22390">26.399999999999999</cx:pt>
          <cx:pt idx="22391">26.699999999999999</cx:pt>
          <cx:pt idx="22392">26.5</cx:pt>
          <cx:pt idx="22393">25.899999999999999</cx:pt>
          <cx:pt idx="22394">26.5</cx:pt>
          <cx:pt idx="22395">26.300000000000001</cx:pt>
          <cx:pt idx="22396">25.600000000000001</cx:pt>
          <cx:pt idx="22397">25.800000000000001</cx:pt>
          <cx:pt idx="22398">25.699999999999999</cx:pt>
          <cx:pt idx="22399">25.5</cx:pt>
          <cx:pt idx="22400">25.699999999999999</cx:pt>
          <cx:pt idx="22401">26.5</cx:pt>
          <cx:pt idx="22402">26.100000000000001</cx:pt>
          <cx:pt idx="22403">26.199999999999999</cx:pt>
          <cx:pt idx="22404">26.100000000000001</cx:pt>
          <cx:pt idx="22405">26.100000000000001</cx:pt>
          <cx:pt idx="22406">26.199999999999999</cx:pt>
          <cx:pt idx="22407">25.899999999999999</cx:pt>
          <cx:pt idx="22408">26.5</cx:pt>
          <cx:pt idx="22409">26.399999999999999</cx:pt>
          <cx:pt idx="22410">25.699999999999999</cx:pt>
          <cx:pt idx="22411">26.300000000000001</cx:pt>
          <cx:pt idx="22412">26</cx:pt>
          <cx:pt idx="22413">26</cx:pt>
          <cx:pt idx="22414">26</cx:pt>
          <cx:pt idx="22415">26</cx:pt>
          <cx:pt idx="22416">25.800000000000001</cx:pt>
          <cx:pt idx="22417">25.5</cx:pt>
          <cx:pt idx="22418">25.899999999999999</cx:pt>
          <cx:pt idx="22419">26.100000000000001</cx:pt>
          <cx:pt idx="22420">25.800000000000001</cx:pt>
          <cx:pt idx="22421">25.800000000000001</cx:pt>
          <cx:pt idx="22422">26.199999999999999</cx:pt>
          <cx:pt idx="22423">26.300000000000001</cx:pt>
          <cx:pt idx="22424">26.300000000000001</cx:pt>
          <cx:pt idx="22425">26</cx:pt>
          <cx:pt idx="22426">26.100000000000001</cx:pt>
          <cx:pt idx="22427">25.899999999999999</cx:pt>
          <cx:pt idx="22428">26</cx:pt>
          <cx:pt idx="22429">26.399999999999999</cx:pt>
          <cx:pt idx="22430">26.100000000000001</cx:pt>
          <cx:pt idx="22431">26.399999999999999</cx:pt>
          <cx:pt idx="22432">25.699999999999999</cx:pt>
          <cx:pt idx="22433">25.800000000000001</cx:pt>
          <cx:pt idx="22434">25.300000000000001</cx:pt>
          <cx:pt idx="22435">26</cx:pt>
          <cx:pt idx="22436">26</cx:pt>
          <cx:pt idx="22437">26.199999999999999</cx:pt>
          <cx:pt idx="22438">25.899999999999999</cx:pt>
          <cx:pt idx="22439">25.699999999999999</cx:pt>
          <cx:pt idx="22440">26.399999999999999</cx:pt>
          <cx:pt idx="22441">25.800000000000001</cx:pt>
          <cx:pt idx="22442">25.899999999999999</cx:pt>
          <cx:pt idx="22443">26</cx:pt>
          <cx:pt idx="22444">25.899999999999999</cx:pt>
          <cx:pt idx="22445">25.399999999999999</cx:pt>
          <cx:pt idx="22446">26.199999999999999</cx:pt>
          <cx:pt idx="22447">26</cx:pt>
          <cx:pt idx="22448">25.699999999999999</cx:pt>
          <cx:pt idx="22449">26.300000000000001</cx:pt>
          <cx:pt idx="22450">26.300000000000001</cx:pt>
          <cx:pt idx="22451">26</cx:pt>
          <cx:pt idx="22452">26</cx:pt>
          <cx:pt idx="22453">25.800000000000001</cx:pt>
          <cx:pt idx="22454">26.399999999999999</cx:pt>
          <cx:pt idx="22455">26</cx:pt>
          <cx:pt idx="22456">26.199999999999999</cx:pt>
          <cx:pt idx="22457">26.300000000000001</cx:pt>
          <cx:pt idx="22458">25.600000000000001</cx:pt>
          <cx:pt idx="22459">25.699999999999999</cx:pt>
          <cx:pt idx="22460">25.899999999999999</cx:pt>
          <cx:pt idx="22461">26</cx:pt>
          <cx:pt idx="22462">26</cx:pt>
          <cx:pt idx="22463">26</cx:pt>
          <cx:pt idx="22464">26.100000000000001</cx:pt>
          <cx:pt idx="22465">25.899999999999999</cx:pt>
          <cx:pt idx="22466">26</cx:pt>
          <cx:pt idx="22467">26</cx:pt>
          <cx:pt idx="22468">26</cx:pt>
          <cx:pt idx="22469">25.899999999999999</cx:pt>
          <cx:pt idx="22470">26</cx:pt>
          <cx:pt idx="22471">25.899999999999999</cx:pt>
          <cx:pt idx="22472">25.699999999999999</cx:pt>
          <cx:pt idx="22473">26.100000000000001</cx:pt>
          <cx:pt idx="22474">28.399999999999999</cx:pt>
          <cx:pt idx="22475">25.399999999999999</cx:pt>
          <cx:pt idx="22476">25.899999999999999</cx:pt>
          <cx:pt idx="22477">26.100000000000001</cx:pt>
          <cx:pt idx="22478">26.199999999999999</cx:pt>
          <cx:pt idx="22479">26.800000000000001</cx:pt>
          <cx:pt idx="22480">26</cx:pt>
          <cx:pt idx="22481">25.600000000000001</cx:pt>
          <cx:pt idx="22482">25.899999999999999</cx:pt>
          <cx:pt idx="22483">26.300000000000001</cx:pt>
          <cx:pt idx="22484">26.199999999999999</cx:pt>
          <cx:pt idx="22485">25.600000000000001</cx:pt>
          <cx:pt idx="22486">26.699999999999999</cx:pt>
          <cx:pt idx="22487">25.399999999999999</cx:pt>
          <cx:pt idx="22488">26.399999999999999</cx:pt>
          <cx:pt idx="22489">25.800000000000001</cx:pt>
          <cx:pt idx="22490">25.800000000000001</cx:pt>
          <cx:pt idx="22491">25.899999999999999</cx:pt>
          <cx:pt idx="22492">25.899999999999999</cx:pt>
          <cx:pt idx="22493">26.600000000000001</cx:pt>
          <cx:pt idx="22494">26.300000000000001</cx:pt>
          <cx:pt idx="22495">26</cx:pt>
          <cx:pt idx="22496">26.199999999999999</cx:pt>
          <cx:pt idx="22497">25.600000000000001</cx:pt>
          <cx:pt idx="22498">26.199999999999999</cx:pt>
          <cx:pt idx="22499">25.5</cx:pt>
          <cx:pt idx="22500">25.899999999999999</cx:pt>
          <cx:pt idx="22501">25.800000000000001</cx:pt>
          <cx:pt idx="22502">25.300000000000001</cx:pt>
          <cx:pt idx="22503">26</cx:pt>
          <cx:pt idx="22504">26.300000000000001</cx:pt>
          <cx:pt idx="22505">25.800000000000001</cx:pt>
          <cx:pt idx="22506">25.600000000000001</cx:pt>
          <cx:pt idx="22507">26.800000000000001</cx:pt>
          <cx:pt idx="22508">25.899999999999999</cx:pt>
          <cx:pt idx="22509">26</cx:pt>
          <cx:pt idx="22510">25.699999999999999</cx:pt>
          <cx:pt idx="22511">25.600000000000001</cx:pt>
          <cx:pt idx="22512">26.300000000000001</cx:pt>
          <cx:pt idx="22513">26</cx:pt>
          <cx:pt idx="22514">26.5</cx:pt>
          <cx:pt idx="22515">26.300000000000001</cx:pt>
          <cx:pt idx="22516">25.800000000000001</cx:pt>
          <cx:pt idx="22517">25.600000000000001</cx:pt>
          <cx:pt idx="22518">25.899999999999999</cx:pt>
          <cx:pt idx="22519">25.899999999999999</cx:pt>
          <cx:pt idx="22520">26.199999999999999</cx:pt>
          <cx:pt idx="22521">26</cx:pt>
          <cx:pt idx="22522">26.399999999999999</cx:pt>
          <cx:pt idx="22523">26.5</cx:pt>
          <cx:pt idx="22524">26.300000000000001</cx:pt>
          <cx:pt idx="22525">25.699999999999999</cx:pt>
          <cx:pt idx="22526">26.5</cx:pt>
          <cx:pt idx="22527">26</cx:pt>
          <cx:pt idx="22528">26.100000000000001</cx:pt>
          <cx:pt idx="22529">26.800000000000001</cx:pt>
          <cx:pt idx="22530">25.899999999999999</cx:pt>
          <cx:pt idx="22531">25.5</cx:pt>
          <cx:pt idx="22532">26</cx:pt>
          <cx:pt idx="22533">25.899999999999999</cx:pt>
          <cx:pt idx="22534">25.600000000000001</cx:pt>
          <cx:pt idx="22535">26.100000000000001</cx:pt>
          <cx:pt idx="22536">26.899999999999999</cx:pt>
          <cx:pt idx="22537">26.100000000000001</cx:pt>
          <cx:pt idx="22538">25.899999999999999</cx:pt>
          <cx:pt idx="22539">25.800000000000001</cx:pt>
          <cx:pt idx="22540">25.600000000000001</cx:pt>
          <cx:pt idx="22541">25.600000000000001</cx:pt>
          <cx:pt idx="22542">26.399999999999999</cx:pt>
          <cx:pt idx="22543">26.300000000000001</cx:pt>
          <cx:pt idx="22544">26.300000000000001</cx:pt>
          <cx:pt idx="22545">26.100000000000001</cx:pt>
          <cx:pt idx="22546">25.699999999999999</cx:pt>
          <cx:pt idx="22547">26.100000000000001</cx:pt>
          <cx:pt idx="22548">25.699999999999999</cx:pt>
          <cx:pt idx="22549">25.5</cx:pt>
          <cx:pt idx="22550">25.699999999999999</cx:pt>
          <cx:pt idx="22551">26.699999999999999</cx:pt>
          <cx:pt idx="22552">26.199999999999999</cx:pt>
          <cx:pt idx="22553">26.399999999999999</cx:pt>
          <cx:pt idx="22554">25.699999999999999</cx:pt>
          <cx:pt idx="22555">25.5</cx:pt>
          <cx:pt idx="22556">26.399999999999999</cx:pt>
          <cx:pt idx="22557">25.800000000000001</cx:pt>
          <cx:pt idx="22558">25.5</cx:pt>
          <cx:pt idx="22559">25.399999999999999</cx:pt>
          <cx:pt idx="22560">25.5</cx:pt>
          <cx:pt idx="22561">26.100000000000001</cx:pt>
          <cx:pt idx="22562">25.5</cx:pt>
          <cx:pt idx="22563">25.899999999999999</cx:pt>
          <cx:pt idx="22564">26</cx:pt>
          <cx:pt idx="22565">25.600000000000001</cx:pt>
          <cx:pt idx="22566">26.899999999999999</cx:pt>
          <cx:pt idx="22567">26.199999999999999</cx:pt>
          <cx:pt idx="22568">26.399999999999999</cx:pt>
          <cx:pt idx="22569">26.199999999999999</cx:pt>
          <cx:pt idx="22570">26.199999999999999</cx:pt>
          <cx:pt idx="22571">26.199999999999999</cx:pt>
          <cx:pt idx="22572">26</cx:pt>
          <cx:pt idx="22573">26.100000000000001</cx:pt>
          <cx:pt idx="22574">26.5</cx:pt>
          <cx:pt idx="22575">26.699999999999999</cx:pt>
          <cx:pt idx="22576">25.699999999999999</cx:pt>
          <cx:pt idx="22577">25.5</cx:pt>
          <cx:pt idx="22578">25.5</cx:pt>
          <cx:pt idx="22579">25.5</cx:pt>
          <cx:pt idx="22580">26.300000000000001</cx:pt>
          <cx:pt idx="22581">25.800000000000001</cx:pt>
          <cx:pt idx="22582">26</cx:pt>
          <cx:pt idx="22583">26.199999999999999</cx:pt>
          <cx:pt idx="22584">25.800000000000001</cx:pt>
          <cx:pt idx="22585">25.5</cx:pt>
          <cx:pt idx="22586">25.600000000000001</cx:pt>
          <cx:pt idx="22587">26.199999999999999</cx:pt>
          <cx:pt idx="22588">25.600000000000001</cx:pt>
          <cx:pt idx="22589">26.100000000000001</cx:pt>
          <cx:pt idx="22590">25.899999999999999</cx:pt>
          <cx:pt idx="22591">26.399999999999999</cx:pt>
          <cx:pt idx="22592">26.100000000000001</cx:pt>
          <cx:pt idx="22593">26.300000000000001</cx:pt>
          <cx:pt idx="22594">25.800000000000001</cx:pt>
          <cx:pt idx="22595">26.300000000000001</cx:pt>
          <cx:pt idx="22596">26</cx:pt>
          <cx:pt idx="22597">25.699999999999999</cx:pt>
          <cx:pt idx="22598">25.399999999999999</cx:pt>
          <cx:pt idx="22599">26.600000000000001</cx:pt>
          <cx:pt idx="22600">26.699999999999999</cx:pt>
          <cx:pt idx="22601">27.5</cx:pt>
          <cx:pt idx="22602">25.600000000000001</cx:pt>
          <cx:pt idx="22603">26</cx:pt>
          <cx:pt idx="22604">25.699999999999999</cx:pt>
          <cx:pt idx="22605">26</cx:pt>
          <cx:pt idx="22606">25.899999999999999</cx:pt>
          <cx:pt idx="22607">25.399999999999999</cx:pt>
          <cx:pt idx="22608">26.399999999999999</cx:pt>
          <cx:pt idx="22609">25.5</cx:pt>
          <cx:pt idx="22610">25.899999999999999</cx:pt>
          <cx:pt idx="22611">26.100000000000001</cx:pt>
          <cx:pt idx="22612">25.899999999999999</cx:pt>
          <cx:pt idx="22613">25.5</cx:pt>
          <cx:pt idx="22614">26.100000000000001</cx:pt>
          <cx:pt idx="22615">26.300000000000001</cx:pt>
          <cx:pt idx="22616">26.100000000000001</cx:pt>
          <cx:pt idx="22617">26.5</cx:pt>
          <cx:pt idx="22618">25.699999999999999</cx:pt>
          <cx:pt idx="22619">26.100000000000001</cx:pt>
          <cx:pt idx="22620">25.600000000000001</cx:pt>
          <cx:pt idx="22621">26.300000000000001</cx:pt>
          <cx:pt idx="22622">26.699999999999999</cx:pt>
          <cx:pt idx="22623">25.399999999999999</cx:pt>
          <cx:pt idx="22624">26.5</cx:pt>
          <cx:pt idx="22625">26.399999999999999</cx:pt>
          <cx:pt idx="22626">26</cx:pt>
          <cx:pt idx="22627">26.199999999999999</cx:pt>
          <cx:pt idx="22628">26.100000000000001</cx:pt>
          <cx:pt idx="22629">26.300000000000001</cx:pt>
          <cx:pt idx="22630">25.899999999999999</cx:pt>
          <cx:pt idx="22631">25.899999999999999</cx:pt>
          <cx:pt idx="22632">26.300000000000001</cx:pt>
          <cx:pt idx="22633">25.600000000000001</cx:pt>
          <cx:pt idx="22634">25.399999999999999</cx:pt>
          <cx:pt idx="22635">26.899999999999999</cx:pt>
          <cx:pt idx="22636">26.399999999999999</cx:pt>
          <cx:pt idx="22637">26.5</cx:pt>
          <cx:pt idx="22638">25.600000000000001</cx:pt>
          <cx:pt idx="22639">26.300000000000001</cx:pt>
          <cx:pt idx="22640">26.199999999999999</cx:pt>
          <cx:pt idx="22641">25.600000000000001</cx:pt>
          <cx:pt idx="22642">26.100000000000001</cx:pt>
          <cx:pt idx="22643">26.199999999999999</cx:pt>
          <cx:pt idx="22644">26.300000000000001</cx:pt>
          <cx:pt idx="22645">25.899999999999999</cx:pt>
          <cx:pt idx="22646">26</cx:pt>
          <cx:pt idx="22647">25.699999999999999</cx:pt>
          <cx:pt idx="22648">25.399999999999999</cx:pt>
          <cx:pt idx="22649">26.100000000000001</cx:pt>
          <cx:pt idx="22650">26.100000000000001</cx:pt>
          <cx:pt idx="22651">25.800000000000001</cx:pt>
          <cx:pt idx="22652">26.399999999999999</cx:pt>
          <cx:pt idx="22653">26.199999999999999</cx:pt>
          <cx:pt idx="22654">25.899999999999999</cx:pt>
          <cx:pt idx="22655">26.100000000000001</cx:pt>
          <cx:pt idx="22656">26.600000000000001</cx:pt>
          <cx:pt idx="22657">26.399999999999999</cx:pt>
          <cx:pt idx="22658">26.300000000000001</cx:pt>
          <cx:pt idx="22659">25.699999999999999</cx:pt>
          <cx:pt idx="22660">26</cx:pt>
          <cx:pt idx="22661">25.800000000000001</cx:pt>
          <cx:pt idx="22662">26</cx:pt>
          <cx:pt idx="22663">26.100000000000001</cx:pt>
          <cx:pt idx="22664">26.100000000000001</cx:pt>
          <cx:pt idx="22665">25.899999999999999</cx:pt>
          <cx:pt idx="22666">26</cx:pt>
          <cx:pt idx="22667">28.399999999999999</cx:pt>
          <cx:pt idx="22668">25.699999999999999</cx:pt>
          <cx:pt idx="22669">25.800000000000001</cx:pt>
          <cx:pt idx="22670">26.399999999999999</cx:pt>
          <cx:pt idx="22671">25.800000000000001</cx:pt>
          <cx:pt idx="22672">25.800000000000001</cx:pt>
          <cx:pt idx="22673">26</cx:pt>
          <cx:pt idx="22674">25.800000000000001</cx:pt>
          <cx:pt idx="22675">27.199999999999999</cx:pt>
          <cx:pt idx="22676">26.199999999999999</cx:pt>
          <cx:pt idx="22677">26.300000000000001</cx:pt>
          <cx:pt idx="22678">26</cx:pt>
          <cx:pt idx="22679">26</cx:pt>
          <cx:pt idx="22680">26.699999999999999</cx:pt>
          <cx:pt idx="22681">26.5</cx:pt>
          <cx:pt idx="22682">25.800000000000001</cx:pt>
          <cx:pt idx="22683">26.100000000000001</cx:pt>
          <cx:pt idx="22684">26.5</cx:pt>
          <cx:pt idx="22685">25.800000000000001</cx:pt>
          <cx:pt idx="22686">27.300000000000001</cx:pt>
          <cx:pt idx="22687">26.199999999999999</cx:pt>
          <cx:pt idx="22688">27.5</cx:pt>
          <cx:pt idx="22689">25.699999999999999</cx:pt>
          <cx:pt idx="22690">26.5</cx:pt>
          <cx:pt idx="22691">25.899999999999999</cx:pt>
          <cx:pt idx="22692">25.699999999999999</cx:pt>
          <cx:pt idx="22693">25.899999999999999</cx:pt>
          <cx:pt idx="22694">25.899999999999999</cx:pt>
          <cx:pt idx="22695">26.300000000000001</cx:pt>
          <cx:pt idx="22696">25.899999999999999</cx:pt>
          <cx:pt idx="22697">26</cx:pt>
          <cx:pt idx="22698">25.5</cx:pt>
          <cx:pt idx="22699">26.399999999999999</cx:pt>
          <cx:pt idx="22700">26.800000000000001</cx:pt>
          <cx:pt idx="22701">25.800000000000001</cx:pt>
          <cx:pt idx="22702">26.699999999999999</cx:pt>
          <cx:pt idx="22703">25.699999999999999</cx:pt>
          <cx:pt idx="22704">25.699999999999999</cx:pt>
          <cx:pt idx="22705">25.800000000000001</cx:pt>
          <cx:pt idx="22706">25.5</cx:pt>
          <cx:pt idx="22707">26.199999999999999</cx:pt>
          <cx:pt idx="22708">26</cx:pt>
          <cx:pt idx="22709">25.699999999999999</cx:pt>
          <cx:pt idx="22710">26.399999999999999</cx:pt>
          <cx:pt idx="22711">26.100000000000001</cx:pt>
          <cx:pt idx="22712">26.399999999999999</cx:pt>
          <cx:pt idx="22713">27.399999999999999</cx:pt>
          <cx:pt idx="22714">26.699999999999999</cx:pt>
          <cx:pt idx="22715">26.199999999999999</cx:pt>
          <cx:pt idx="22716">26.399999999999999</cx:pt>
          <cx:pt idx="22717">26.100000000000001</cx:pt>
          <cx:pt idx="22718">26.100000000000001</cx:pt>
          <cx:pt idx="22719">25.699999999999999</cx:pt>
          <cx:pt idx="22720">25.5</cx:pt>
          <cx:pt idx="22721">26</cx:pt>
          <cx:pt idx="22722">26</cx:pt>
          <cx:pt idx="22723">26.100000000000001</cx:pt>
          <cx:pt idx="22724">25.800000000000001</cx:pt>
          <cx:pt idx="22725">26.399999999999999</cx:pt>
          <cx:pt idx="22726">26.100000000000001</cx:pt>
          <cx:pt idx="22727">26</cx:pt>
          <cx:pt idx="22728">26.399999999999999</cx:pt>
          <cx:pt idx="22729">25.600000000000001</cx:pt>
          <cx:pt idx="22730">26</cx:pt>
          <cx:pt idx="22731">25.800000000000001</cx:pt>
          <cx:pt idx="22732">26</cx:pt>
          <cx:pt idx="22733">26.300000000000001</cx:pt>
          <cx:pt idx="22734">25.5</cx:pt>
          <cx:pt idx="22735">26.300000000000001</cx:pt>
          <cx:pt idx="22736">25.800000000000001</cx:pt>
          <cx:pt idx="22737">26.699999999999999</cx:pt>
          <cx:pt idx="22738">25.800000000000001</cx:pt>
          <cx:pt idx="22739">26.600000000000001</cx:pt>
          <cx:pt idx="22740">25.600000000000001</cx:pt>
          <cx:pt idx="22741">25.600000000000001</cx:pt>
          <cx:pt idx="22742">26.100000000000001</cx:pt>
          <cx:pt idx="22743">26.600000000000001</cx:pt>
          <cx:pt idx="22744">25.5</cx:pt>
          <cx:pt idx="22745">26.300000000000001</cx:pt>
          <cx:pt idx="22746">26.100000000000001</cx:pt>
          <cx:pt idx="22747">27.100000000000001</cx:pt>
          <cx:pt idx="22748">25.600000000000001</cx:pt>
          <cx:pt idx="22749">26.600000000000001</cx:pt>
          <cx:pt idx="22750">26.100000000000001</cx:pt>
          <cx:pt idx="22751">25.699999999999999</cx:pt>
          <cx:pt idx="22752">26</cx:pt>
          <cx:pt idx="22753">27.199999999999999</cx:pt>
          <cx:pt idx="22754">26.100000000000001</cx:pt>
          <cx:pt idx="22755">25.899999999999999</cx:pt>
          <cx:pt idx="22756">26.199999999999999</cx:pt>
          <cx:pt idx="22757">25.5</cx:pt>
          <cx:pt idx="22758">26.600000000000001</cx:pt>
          <cx:pt idx="22759">26.199999999999999</cx:pt>
          <cx:pt idx="22760">26</cx:pt>
          <cx:pt idx="22761">25.899999999999999</cx:pt>
          <cx:pt idx="22762">25.600000000000001</cx:pt>
          <cx:pt idx="22763">25.800000000000001</cx:pt>
          <cx:pt idx="22764">26.199999999999999</cx:pt>
          <cx:pt idx="22765">26.399999999999999</cx:pt>
          <cx:pt idx="22766">25.600000000000001</cx:pt>
          <cx:pt idx="22767">25.899999999999999</cx:pt>
          <cx:pt idx="22768">26.800000000000001</cx:pt>
          <cx:pt idx="22769">25.800000000000001</cx:pt>
          <cx:pt idx="22770">26.300000000000001</cx:pt>
          <cx:pt idx="22771">25.600000000000001</cx:pt>
          <cx:pt idx="22772">26</cx:pt>
          <cx:pt idx="22773">26.300000000000001</cx:pt>
          <cx:pt idx="22774">26.300000000000001</cx:pt>
          <cx:pt idx="22775">25.600000000000001</cx:pt>
          <cx:pt idx="22776">26.199999999999999</cx:pt>
          <cx:pt idx="22777">26.199999999999999</cx:pt>
          <cx:pt idx="22778">26.600000000000001</cx:pt>
          <cx:pt idx="22779">26.399999999999999</cx:pt>
          <cx:pt idx="22780">26.199999999999999</cx:pt>
          <cx:pt idx="22781">26.5</cx:pt>
          <cx:pt idx="22782">25.899999999999999</cx:pt>
          <cx:pt idx="22783">26.5</cx:pt>
          <cx:pt idx="22784">26.699999999999999</cx:pt>
          <cx:pt idx="22785">25.800000000000001</cx:pt>
          <cx:pt idx="22786">26.600000000000001</cx:pt>
          <cx:pt idx="22787">25.800000000000001</cx:pt>
          <cx:pt idx="22788">26.399999999999999</cx:pt>
          <cx:pt idx="22789">26.899999999999999</cx:pt>
          <cx:pt idx="22790">25.5</cx:pt>
          <cx:pt idx="22791">26.100000000000001</cx:pt>
          <cx:pt idx="22792">26</cx:pt>
          <cx:pt idx="22793">26.100000000000001</cx:pt>
          <cx:pt idx="22794">26.5</cx:pt>
          <cx:pt idx="22795">25.899999999999999</cx:pt>
          <cx:pt idx="22796">26</cx:pt>
          <cx:pt idx="22797">26.699999999999999</cx:pt>
          <cx:pt idx="22798">25.899999999999999</cx:pt>
          <cx:pt idx="22799">26</cx:pt>
          <cx:pt idx="22800">25.899999999999999</cx:pt>
          <cx:pt idx="22801">25.600000000000001</cx:pt>
          <cx:pt idx="22802">25.699999999999999</cx:pt>
          <cx:pt idx="22803">26</cx:pt>
          <cx:pt idx="22804">26</cx:pt>
          <cx:pt idx="22805">25.899999999999999</cx:pt>
          <cx:pt idx="22806">26.399999999999999</cx:pt>
          <cx:pt idx="22807">26.699999999999999</cx:pt>
          <cx:pt idx="22808">26.199999999999999</cx:pt>
          <cx:pt idx="22809">25.600000000000001</cx:pt>
          <cx:pt idx="22810">26.199999999999999</cx:pt>
          <cx:pt idx="22811">25.800000000000001</cx:pt>
          <cx:pt idx="22812">26</cx:pt>
          <cx:pt idx="22813">26.300000000000001</cx:pt>
          <cx:pt idx="22814">25.899999999999999</cx:pt>
          <cx:pt idx="22815">25.399999999999999</cx:pt>
          <cx:pt idx="22816">25.899999999999999</cx:pt>
          <cx:pt idx="22817">26.100000000000001</cx:pt>
          <cx:pt idx="22818">26.100000000000001</cx:pt>
          <cx:pt idx="22819">26.199999999999999</cx:pt>
          <cx:pt idx="22820">26.399999999999999</cx:pt>
          <cx:pt idx="22821">26.199999999999999</cx:pt>
          <cx:pt idx="22822">25.800000000000001</cx:pt>
          <cx:pt idx="22823">26.100000000000001</cx:pt>
          <cx:pt idx="22824">25.399999999999999</cx:pt>
          <cx:pt idx="22825">25.899999999999999</cx:pt>
          <cx:pt idx="22826">25.899999999999999</cx:pt>
          <cx:pt idx="22827">26.399999999999999</cx:pt>
          <cx:pt idx="22828">26.5</cx:pt>
          <cx:pt idx="22829">26.300000000000001</cx:pt>
          <cx:pt idx="22830">25.699999999999999</cx:pt>
          <cx:pt idx="22831">26.699999999999999</cx:pt>
          <cx:pt idx="22832">26.199999999999999</cx:pt>
          <cx:pt idx="22833">26</cx:pt>
          <cx:pt idx="22834">25.699999999999999</cx:pt>
          <cx:pt idx="22835">25.600000000000001</cx:pt>
          <cx:pt idx="22836">26</cx:pt>
          <cx:pt idx="22837">26.300000000000001</cx:pt>
          <cx:pt idx="22838">25.800000000000001</cx:pt>
          <cx:pt idx="22839">26.300000000000001</cx:pt>
          <cx:pt idx="22840">26.899999999999999</cx:pt>
          <cx:pt idx="22841">26.399999999999999</cx:pt>
          <cx:pt idx="22842">26.5</cx:pt>
          <cx:pt idx="22843">26.199999999999999</cx:pt>
          <cx:pt idx="22844">25.699999999999999</cx:pt>
          <cx:pt idx="22845">25.699999999999999</cx:pt>
          <cx:pt idx="22846">26.300000000000001</cx:pt>
          <cx:pt idx="22847">25.899999999999999</cx:pt>
          <cx:pt idx="22848">26.800000000000001</cx:pt>
          <cx:pt idx="22849">26</cx:pt>
          <cx:pt idx="22850">26.300000000000001</cx:pt>
          <cx:pt idx="22851">26</cx:pt>
          <cx:pt idx="22852">25.800000000000001</cx:pt>
          <cx:pt idx="22853">26.399999999999999</cx:pt>
          <cx:pt idx="22854">26.899999999999999</cx:pt>
          <cx:pt idx="22855">27.399999999999999</cx:pt>
          <cx:pt idx="22856">26.899999999999999</cx:pt>
          <cx:pt idx="22857">26.699999999999999</cx:pt>
          <cx:pt idx="22858">26</cx:pt>
          <cx:pt idx="22859">26.5</cx:pt>
          <cx:pt idx="22860">26.699999999999999</cx:pt>
          <cx:pt idx="22861">26.100000000000001</cx:pt>
          <cx:pt idx="22862">26.300000000000001</cx:pt>
          <cx:pt idx="22863">26.300000000000001</cx:pt>
          <cx:pt idx="22864">25.899999999999999</cx:pt>
          <cx:pt idx="22865">26.899999999999999</cx:pt>
          <cx:pt idx="22866">26.100000000000001</cx:pt>
          <cx:pt idx="22867">25.5</cx:pt>
          <cx:pt idx="22868">26.300000000000001</cx:pt>
          <cx:pt idx="22869">26.199999999999999</cx:pt>
          <cx:pt idx="22870">26.199999999999999</cx:pt>
          <cx:pt idx="22871">25.899999999999999</cx:pt>
          <cx:pt idx="22872">26</cx:pt>
          <cx:pt idx="22873">25.899999999999999</cx:pt>
          <cx:pt idx="22874">25.699999999999999</cx:pt>
          <cx:pt idx="22875">26.300000000000001</cx:pt>
          <cx:pt idx="22876">25.600000000000001</cx:pt>
          <cx:pt idx="22877">25.800000000000001</cx:pt>
          <cx:pt idx="22878">26.5</cx:pt>
          <cx:pt idx="22879">25.5</cx:pt>
          <cx:pt idx="22880">26</cx:pt>
          <cx:pt idx="22881">27</cx:pt>
          <cx:pt idx="22882">25.699999999999999</cx:pt>
          <cx:pt idx="22883">26.199999999999999</cx:pt>
          <cx:pt idx="22884">26.199999999999999</cx:pt>
          <cx:pt idx="22885">26.100000000000001</cx:pt>
          <cx:pt idx="22886">26.399999999999999</cx:pt>
          <cx:pt idx="22887">26</cx:pt>
          <cx:pt idx="22888">25.699999999999999</cx:pt>
          <cx:pt idx="22889">26.100000000000001</cx:pt>
          <cx:pt idx="22890">25.699999999999999</cx:pt>
          <cx:pt idx="22891">32.299999999999997</cx:pt>
          <cx:pt idx="22892">30.600000000000001</cx:pt>
          <cx:pt idx="22893">31.600000000000001</cx:pt>
          <cx:pt idx="22894">32.200000000000003</cx:pt>
          <cx:pt idx="22895">27.399999999999999</cx:pt>
          <cx:pt idx="22896">26.800000000000001</cx:pt>
          <cx:pt idx="22897">26.699999999999999</cx:pt>
          <cx:pt idx="22898">26.5</cx:pt>
          <cx:pt idx="22899">25.800000000000001</cx:pt>
          <cx:pt idx="22900">26.600000000000001</cx:pt>
          <cx:pt idx="22901">25.899999999999999</cx:pt>
          <cx:pt idx="22902">26</cx:pt>
          <cx:pt idx="22903">26.5</cx:pt>
          <cx:pt idx="22904">26.300000000000001</cx:pt>
          <cx:pt idx="22905">26.199999999999999</cx:pt>
          <cx:pt idx="22906">26.399999999999999</cx:pt>
          <cx:pt idx="22907">25.899999999999999</cx:pt>
          <cx:pt idx="22908">25.899999999999999</cx:pt>
          <cx:pt idx="22909">26.300000000000001</cx:pt>
          <cx:pt idx="22910">26.199999999999999</cx:pt>
          <cx:pt idx="22911">26.399999999999999</cx:pt>
          <cx:pt idx="22912">25.800000000000001</cx:pt>
          <cx:pt idx="22913">26.199999999999999</cx:pt>
          <cx:pt idx="22914">26</cx:pt>
          <cx:pt idx="22915">26.199999999999999</cx:pt>
          <cx:pt idx="22916">26.100000000000001</cx:pt>
          <cx:pt idx="22917">25.600000000000001</cx:pt>
          <cx:pt idx="22918">25.5</cx:pt>
          <cx:pt idx="22919">26.199999999999999</cx:pt>
          <cx:pt idx="22920">25.800000000000001</cx:pt>
          <cx:pt idx="22921">25.600000000000001</cx:pt>
          <cx:pt idx="22922">26</cx:pt>
          <cx:pt idx="22923">26.699999999999999</cx:pt>
          <cx:pt idx="22924">25.600000000000001</cx:pt>
          <cx:pt idx="22925">25.899999999999999</cx:pt>
          <cx:pt idx="22926">25.600000000000001</cx:pt>
          <cx:pt idx="22927">26.199999999999999</cx:pt>
          <cx:pt idx="22928">26.300000000000001</cx:pt>
          <cx:pt idx="22929">25.699999999999999</cx:pt>
          <cx:pt idx="22930">26.100000000000001</cx:pt>
          <cx:pt idx="22931">25.699999999999999</cx:pt>
          <cx:pt idx="22932">26.199999999999999</cx:pt>
          <cx:pt idx="22933">26.600000000000001</cx:pt>
          <cx:pt idx="22934">26</cx:pt>
          <cx:pt idx="22935">25.699999999999999</cx:pt>
          <cx:pt idx="22936">26.600000000000001</cx:pt>
          <cx:pt idx="22937">26.5</cx:pt>
          <cx:pt idx="22938">25.699999999999999</cx:pt>
          <cx:pt idx="22939">25.800000000000001</cx:pt>
          <cx:pt idx="22940">26.800000000000001</cx:pt>
          <cx:pt idx="22941">26.300000000000001</cx:pt>
          <cx:pt idx="22942">25.800000000000001</cx:pt>
          <cx:pt idx="22943">25.899999999999999</cx:pt>
          <cx:pt idx="22944">25.800000000000001</cx:pt>
          <cx:pt idx="22945">26.899999999999999</cx:pt>
          <cx:pt idx="22946">25.699999999999999</cx:pt>
          <cx:pt idx="22947">25.699999999999999</cx:pt>
          <cx:pt idx="22948">25.800000000000001</cx:pt>
          <cx:pt idx="22949">26.399999999999999</cx:pt>
          <cx:pt idx="22950">26.399999999999999</cx:pt>
          <cx:pt idx="22951">25.699999999999999</cx:pt>
          <cx:pt idx="22952">25.800000000000001</cx:pt>
          <cx:pt idx="22953">26.800000000000001</cx:pt>
          <cx:pt idx="22954">26.800000000000001</cx:pt>
          <cx:pt idx="22955">25.800000000000001</cx:pt>
          <cx:pt idx="22956">27</cx:pt>
          <cx:pt idx="22957">25.699999999999999</cx:pt>
          <cx:pt idx="22958">26.300000000000001</cx:pt>
          <cx:pt idx="22959">26</cx:pt>
          <cx:pt idx="22960">26.300000000000001</cx:pt>
          <cx:pt idx="22961">25.5</cx:pt>
          <cx:pt idx="22962">25.600000000000001</cx:pt>
          <cx:pt idx="22963">26.800000000000001</cx:pt>
          <cx:pt idx="22964">26.5</cx:pt>
          <cx:pt idx="22965">25.800000000000001</cx:pt>
          <cx:pt idx="22966">26.5</cx:pt>
          <cx:pt idx="22967">26.399999999999999</cx:pt>
          <cx:pt idx="22968">26.899999999999999</cx:pt>
          <cx:pt idx="22969">26.100000000000001</cx:pt>
          <cx:pt idx="22970">26.300000000000001</cx:pt>
          <cx:pt idx="22971">25.5</cx:pt>
          <cx:pt idx="22972">26.899999999999999</cx:pt>
          <cx:pt idx="22973">26.5</cx:pt>
          <cx:pt idx="22974">26.100000000000001</cx:pt>
          <cx:pt idx="22975">26.399999999999999</cx:pt>
          <cx:pt idx="22976">25.600000000000001</cx:pt>
          <cx:pt idx="22977">25.800000000000001</cx:pt>
          <cx:pt idx="22978">25.800000000000001</cx:pt>
          <cx:pt idx="22979">26.600000000000001</cx:pt>
          <cx:pt idx="22980">25.800000000000001</cx:pt>
          <cx:pt idx="22981">25.800000000000001</cx:pt>
          <cx:pt idx="22982">26.199999999999999</cx:pt>
          <cx:pt idx="22983">25.800000000000001</cx:pt>
          <cx:pt idx="22984">26.199999999999999</cx:pt>
          <cx:pt idx="22985">26.300000000000001</cx:pt>
          <cx:pt idx="22986">25.699999999999999</cx:pt>
          <cx:pt idx="22987">26.100000000000001</cx:pt>
          <cx:pt idx="22988">26.199999999999999</cx:pt>
          <cx:pt idx="22989">25.800000000000001</cx:pt>
          <cx:pt idx="22990">26.600000000000001</cx:pt>
          <cx:pt idx="22991">26.300000000000001</cx:pt>
          <cx:pt idx="22992">25.399999999999999</cx:pt>
          <cx:pt idx="22993">26.300000000000001</cx:pt>
          <cx:pt idx="22994">25.5</cx:pt>
          <cx:pt idx="22995">26.300000000000001</cx:pt>
          <cx:pt idx="22996">26.300000000000001</cx:pt>
          <cx:pt idx="22997">25.600000000000001</cx:pt>
          <cx:pt idx="22998">25.5</cx:pt>
          <cx:pt idx="22999">25.399999999999999</cx:pt>
          <cx:pt idx="23000">25.699999999999999</cx:pt>
          <cx:pt idx="23001">26</cx:pt>
          <cx:pt idx="23002">26.300000000000001</cx:pt>
          <cx:pt idx="23003">26.100000000000001</cx:pt>
          <cx:pt idx="23004">26</cx:pt>
          <cx:pt idx="23005">26.100000000000001</cx:pt>
          <cx:pt idx="23006">26</cx:pt>
          <cx:pt idx="23007">26.699999999999999</cx:pt>
          <cx:pt idx="23008">25.800000000000001</cx:pt>
          <cx:pt idx="23009">26.399999999999999</cx:pt>
          <cx:pt idx="23010">25.800000000000001</cx:pt>
          <cx:pt idx="23011">25.699999999999999</cx:pt>
          <cx:pt idx="23012">26.800000000000001</cx:pt>
          <cx:pt idx="23013">26.699999999999999</cx:pt>
          <cx:pt idx="23014">25.899999999999999</cx:pt>
          <cx:pt idx="23015">25.899999999999999</cx:pt>
          <cx:pt idx="23016">26.399999999999999</cx:pt>
          <cx:pt idx="23017">26</cx:pt>
          <cx:pt idx="23018">26.100000000000001</cx:pt>
          <cx:pt idx="23019">25.399999999999999</cx:pt>
          <cx:pt idx="23020">25.5</cx:pt>
          <cx:pt idx="23021">26.300000000000001</cx:pt>
          <cx:pt idx="23022">26.699999999999999</cx:pt>
          <cx:pt idx="23023">25.600000000000001</cx:pt>
          <cx:pt idx="23024">26</cx:pt>
          <cx:pt idx="23025">26.199999999999999</cx:pt>
          <cx:pt idx="23026">27.300000000000001</cx:pt>
          <cx:pt idx="23027">26.800000000000001</cx:pt>
          <cx:pt idx="23028">26.399999999999999</cx:pt>
          <cx:pt idx="23029">26.100000000000001</cx:pt>
          <cx:pt idx="23030">25.800000000000001</cx:pt>
          <cx:pt idx="23031">25.800000000000001</cx:pt>
          <cx:pt idx="23032">26.199999999999999</cx:pt>
          <cx:pt idx="23033">26.600000000000001</cx:pt>
          <cx:pt idx="23034">26</cx:pt>
          <cx:pt idx="23035">25.399999999999999</cx:pt>
          <cx:pt idx="23036">26.399999999999999</cx:pt>
          <cx:pt idx="23037">26.300000000000001</cx:pt>
          <cx:pt idx="23038">25.899999999999999</cx:pt>
          <cx:pt idx="23039">25.699999999999999</cx:pt>
          <cx:pt idx="23040">25.800000000000001</cx:pt>
          <cx:pt idx="23041">25.800000000000001</cx:pt>
          <cx:pt idx="23042">26.5</cx:pt>
          <cx:pt idx="23043">26.399999999999999</cx:pt>
          <cx:pt idx="23044">25.899999999999999</cx:pt>
          <cx:pt idx="23045">25.699999999999999</cx:pt>
          <cx:pt idx="23046">26</cx:pt>
          <cx:pt idx="23047">26.100000000000001</cx:pt>
          <cx:pt idx="23048">26.800000000000001</cx:pt>
          <cx:pt idx="23049">26.100000000000001</cx:pt>
          <cx:pt idx="23050">25.5</cx:pt>
          <cx:pt idx="23051">25.699999999999999</cx:pt>
          <cx:pt idx="23052">26.399999999999999</cx:pt>
          <cx:pt idx="23053">26.199999999999999</cx:pt>
          <cx:pt idx="23054">26</cx:pt>
          <cx:pt idx="23055">25.699999999999999</cx:pt>
          <cx:pt idx="23056">25.800000000000001</cx:pt>
          <cx:pt idx="23057">26.199999999999999</cx:pt>
          <cx:pt idx="23058">26</cx:pt>
          <cx:pt idx="23059">25.800000000000001</cx:pt>
          <cx:pt idx="23060">25.5</cx:pt>
          <cx:pt idx="23061">25.699999999999999</cx:pt>
          <cx:pt idx="23062">25.5</cx:pt>
          <cx:pt idx="23063">25.800000000000001</cx:pt>
          <cx:pt idx="23064">26</cx:pt>
          <cx:pt idx="23065">26.300000000000001</cx:pt>
          <cx:pt idx="23066">26.600000000000001</cx:pt>
          <cx:pt idx="23067">26</cx:pt>
          <cx:pt idx="23068">25.699999999999999</cx:pt>
          <cx:pt idx="23069">26</cx:pt>
          <cx:pt idx="23070">27</cx:pt>
          <cx:pt idx="23071">25.800000000000001</cx:pt>
          <cx:pt idx="23072">26.300000000000001</cx:pt>
          <cx:pt idx="23073">26</cx:pt>
          <cx:pt idx="23074">25.600000000000001</cx:pt>
          <cx:pt idx="23075">26.100000000000001</cx:pt>
          <cx:pt idx="23076">26</cx:pt>
          <cx:pt idx="23077">25.800000000000001</cx:pt>
          <cx:pt idx="23078">25.699999999999999</cx:pt>
          <cx:pt idx="23079">26.100000000000001</cx:pt>
          <cx:pt idx="23080">26.100000000000001</cx:pt>
          <cx:pt idx="23081">26.300000000000001</cx:pt>
          <cx:pt idx="23082">26.300000000000001</cx:pt>
          <cx:pt idx="23083">26.300000000000001</cx:pt>
          <cx:pt idx="23084">26.100000000000001</cx:pt>
          <cx:pt idx="23085">26</cx:pt>
          <cx:pt idx="23086">26.199999999999999</cx:pt>
          <cx:pt idx="23087">26</cx:pt>
          <cx:pt idx="23088">26.300000000000001</cx:pt>
          <cx:pt idx="23089">25.399999999999999</cx:pt>
          <cx:pt idx="23090">25.800000000000001</cx:pt>
          <cx:pt idx="23091">25.899999999999999</cx:pt>
          <cx:pt idx="23092">25.699999999999999</cx:pt>
          <cx:pt idx="23093">25.600000000000001</cx:pt>
          <cx:pt idx="23094">26.300000000000001</cx:pt>
          <cx:pt idx="23095">25.5</cx:pt>
          <cx:pt idx="23096">25.5</cx:pt>
          <cx:pt idx="23097">26</cx:pt>
          <cx:pt idx="23098">26</cx:pt>
          <cx:pt idx="23099">26.100000000000001</cx:pt>
          <cx:pt idx="23100">26</cx:pt>
          <cx:pt idx="23101">26</cx:pt>
          <cx:pt idx="23102">26</cx:pt>
          <cx:pt idx="23103">26.100000000000001</cx:pt>
          <cx:pt idx="23104">26.199999999999999</cx:pt>
          <cx:pt idx="23105">25.600000000000001</cx:pt>
          <cx:pt idx="23106">26.300000000000001</cx:pt>
          <cx:pt idx="23107">25.899999999999999</cx:pt>
          <cx:pt idx="23108">26</cx:pt>
          <cx:pt idx="23109">25.399999999999999</cx:pt>
          <cx:pt idx="23110">26</cx:pt>
          <cx:pt idx="23111">26</cx:pt>
          <cx:pt idx="23112">25.899999999999999</cx:pt>
          <cx:pt idx="23113">25.699999999999999</cx:pt>
          <cx:pt idx="23114">26</cx:pt>
          <cx:pt idx="23115">26.199999999999999</cx:pt>
          <cx:pt idx="23116">25.600000000000001</cx:pt>
          <cx:pt idx="23117">26.199999999999999</cx:pt>
          <cx:pt idx="23118">25.699999999999999</cx:pt>
          <cx:pt idx="23119">25.399999999999999</cx:pt>
          <cx:pt idx="23120">25.899999999999999</cx:pt>
          <cx:pt idx="23121">25.899999999999999</cx:pt>
          <cx:pt idx="23122">25.5</cx:pt>
          <cx:pt idx="23123">25.5</cx:pt>
          <cx:pt idx="23124">25.899999999999999</cx:pt>
          <cx:pt idx="23125">25.399999999999999</cx:pt>
          <cx:pt idx="23126">26.100000000000001</cx:pt>
          <cx:pt idx="23127">26.5</cx:pt>
          <cx:pt idx="23128">26.699999999999999</cx:pt>
          <cx:pt idx="23129">26.399999999999999</cx:pt>
          <cx:pt idx="23130">26.399999999999999</cx:pt>
          <cx:pt idx="23131">26.199999999999999</cx:pt>
          <cx:pt idx="23132">25.600000000000001</cx:pt>
          <cx:pt idx="23133">25.699999999999999</cx:pt>
          <cx:pt idx="23134">25.699999999999999</cx:pt>
          <cx:pt idx="23135">25.600000000000001</cx:pt>
          <cx:pt idx="23136">25.899999999999999</cx:pt>
          <cx:pt idx="23137">26.199999999999999</cx:pt>
          <cx:pt idx="23138">25.800000000000001</cx:pt>
          <cx:pt idx="23139">25.899999999999999</cx:pt>
          <cx:pt idx="23140">26.300000000000001</cx:pt>
          <cx:pt idx="23141">26.899999999999999</cx:pt>
          <cx:pt idx="23142">26.5</cx:pt>
          <cx:pt idx="23143">25.699999999999999</cx:pt>
          <cx:pt idx="23144">25.5</cx:pt>
          <cx:pt idx="23145">25.5</cx:pt>
          <cx:pt idx="23146">25.899999999999999</cx:pt>
          <cx:pt idx="23147">25.5</cx:pt>
          <cx:pt idx="23148">26.300000000000001</cx:pt>
          <cx:pt idx="23149">25.399999999999999</cx:pt>
          <cx:pt idx="23150">26.399999999999999</cx:pt>
          <cx:pt idx="23151">26.199999999999999</cx:pt>
          <cx:pt idx="23152">26.699999999999999</cx:pt>
          <cx:pt idx="23153">26</cx:pt>
          <cx:pt idx="23154">26.100000000000001</cx:pt>
          <cx:pt idx="23155">25.600000000000001</cx:pt>
          <cx:pt idx="23156">26.100000000000001</cx:pt>
          <cx:pt idx="23157">26</cx:pt>
          <cx:pt idx="23158">25.800000000000001</cx:pt>
          <cx:pt idx="23159">26.199999999999999</cx:pt>
          <cx:pt idx="23160">26.199999999999999</cx:pt>
          <cx:pt idx="23161">26.100000000000001</cx:pt>
          <cx:pt idx="23162">25.5</cx:pt>
          <cx:pt idx="23163">25.5</cx:pt>
          <cx:pt idx="23164">25.699999999999999</cx:pt>
          <cx:pt idx="23165">26.100000000000001</cx:pt>
          <cx:pt idx="23166">25.699999999999999</cx:pt>
          <cx:pt idx="23167">26.300000000000001</cx:pt>
          <cx:pt idx="23168">26.300000000000001</cx:pt>
          <cx:pt idx="23169">26</cx:pt>
          <cx:pt idx="23170">25.399999999999999</cx:pt>
          <cx:pt idx="23171">26.300000000000001</cx:pt>
          <cx:pt idx="23172">25.5</cx:pt>
          <cx:pt idx="23173">26.199999999999999</cx:pt>
          <cx:pt idx="23174">26.199999999999999</cx:pt>
          <cx:pt idx="23175">26</cx:pt>
          <cx:pt idx="23176">25.600000000000001</cx:pt>
          <cx:pt idx="23177">26.899999999999999</cx:pt>
          <cx:pt idx="23178">26.100000000000001</cx:pt>
          <cx:pt idx="23179">26</cx:pt>
          <cx:pt idx="23180">26.300000000000001</cx:pt>
          <cx:pt idx="23181">25.5</cx:pt>
          <cx:pt idx="23182">26.199999999999999</cx:pt>
          <cx:pt idx="23183">25.800000000000001</cx:pt>
          <cx:pt idx="23184">25.899999999999999</cx:pt>
          <cx:pt idx="23185">26</cx:pt>
          <cx:pt idx="23186">25.899999999999999</cx:pt>
          <cx:pt idx="23187">25.800000000000001</cx:pt>
          <cx:pt idx="23188">25.899999999999999</cx:pt>
          <cx:pt idx="23189">26.600000000000001</cx:pt>
          <cx:pt idx="23190">26</cx:pt>
          <cx:pt idx="23191">26.399999999999999</cx:pt>
          <cx:pt idx="23192">25.800000000000001</cx:pt>
          <cx:pt idx="23193">25.899999999999999</cx:pt>
          <cx:pt idx="23194">26.600000000000001</cx:pt>
          <cx:pt idx="23195">25.600000000000001</cx:pt>
          <cx:pt idx="23196">26.199999999999999</cx:pt>
          <cx:pt idx="23197">26.100000000000001</cx:pt>
          <cx:pt idx="23198">26.100000000000001</cx:pt>
          <cx:pt idx="23199">25.699999999999999</cx:pt>
          <cx:pt idx="23200">26</cx:pt>
          <cx:pt idx="23201">26.199999999999999</cx:pt>
          <cx:pt idx="23202">25.699999999999999</cx:pt>
          <cx:pt idx="23203">25.5</cx:pt>
          <cx:pt idx="23204">28.100000000000001</cx:pt>
          <cx:pt idx="23205">25.899999999999999</cx:pt>
          <cx:pt idx="23206">26.399999999999999</cx:pt>
          <cx:pt idx="23207">26.100000000000001</cx:pt>
          <cx:pt idx="23208">26</cx:pt>
          <cx:pt idx="23209">25.600000000000001</cx:pt>
          <cx:pt idx="23210">26.5</cx:pt>
          <cx:pt idx="23211">25.800000000000001</cx:pt>
          <cx:pt idx="23212">26.199999999999999</cx:pt>
          <cx:pt idx="23213">26.5</cx:pt>
          <cx:pt idx="23214">26.100000000000001</cx:pt>
          <cx:pt idx="23215">25.899999999999999</cx:pt>
          <cx:pt idx="23216">26.800000000000001</cx:pt>
          <cx:pt idx="23217">26.100000000000001</cx:pt>
          <cx:pt idx="23218">25.600000000000001</cx:pt>
          <cx:pt idx="23219">27.100000000000001</cx:pt>
          <cx:pt idx="23220">25.699999999999999</cx:pt>
          <cx:pt idx="23221">26</cx:pt>
          <cx:pt idx="23222">26.399999999999999</cx:pt>
          <cx:pt idx="23223">25.899999999999999</cx:pt>
          <cx:pt idx="23224">25.899999999999999</cx:pt>
          <cx:pt idx="23225">26.300000000000001</cx:pt>
          <cx:pt idx="23226">25.699999999999999</cx:pt>
          <cx:pt idx="23227">25.899999999999999</cx:pt>
          <cx:pt idx="23228">26</cx:pt>
          <cx:pt idx="23229">26</cx:pt>
          <cx:pt idx="23230">26.100000000000001</cx:pt>
          <cx:pt idx="23231">26</cx:pt>
          <cx:pt idx="23232">25.800000000000001</cx:pt>
          <cx:pt idx="23233">26.199999999999999</cx:pt>
          <cx:pt idx="23234">25.899999999999999</cx:pt>
          <cx:pt idx="23235">25.699999999999999</cx:pt>
          <cx:pt idx="23236">26.100000000000001</cx:pt>
          <cx:pt idx="23237">26.399999999999999</cx:pt>
          <cx:pt idx="23238">26.899999999999999</cx:pt>
          <cx:pt idx="23239">25.699999999999999</cx:pt>
          <cx:pt idx="23240">25.800000000000001</cx:pt>
          <cx:pt idx="23241">26.300000000000001</cx:pt>
          <cx:pt idx="23242">26</cx:pt>
          <cx:pt idx="23243">26.699999999999999</cx:pt>
          <cx:pt idx="23244">26</cx:pt>
          <cx:pt idx="23245">26.399999999999999</cx:pt>
          <cx:pt idx="23246">26.100000000000001</cx:pt>
          <cx:pt idx="23247">26.199999999999999</cx:pt>
          <cx:pt idx="23248">25.800000000000001</cx:pt>
          <cx:pt idx="23249">26.899999999999999</cx:pt>
          <cx:pt idx="23250">26</cx:pt>
          <cx:pt idx="23251">26.699999999999999</cx:pt>
          <cx:pt idx="23252">26.100000000000001</cx:pt>
          <cx:pt idx="23253">26.300000000000001</cx:pt>
          <cx:pt idx="23254">26</cx:pt>
          <cx:pt idx="23255">26</cx:pt>
          <cx:pt idx="23256">25.600000000000001</cx:pt>
          <cx:pt idx="23257">26</cx:pt>
          <cx:pt idx="23258">26</cx:pt>
          <cx:pt idx="23259">26.5</cx:pt>
          <cx:pt idx="23260">26.699999999999999</cx:pt>
          <cx:pt idx="23261">26</cx:pt>
          <cx:pt idx="23262">26.199999999999999</cx:pt>
          <cx:pt idx="23263">25.600000000000001</cx:pt>
          <cx:pt idx="23264">26.399999999999999</cx:pt>
          <cx:pt idx="23265">26</cx:pt>
          <cx:pt idx="23266">26.300000000000001</cx:pt>
          <cx:pt idx="23267">26.300000000000001</cx:pt>
          <cx:pt idx="23268">26.5</cx:pt>
          <cx:pt idx="23269">26.199999999999999</cx:pt>
          <cx:pt idx="23270">26.699999999999999</cx:pt>
          <cx:pt idx="23271">26.199999999999999</cx:pt>
          <cx:pt idx="23272">26.199999999999999</cx:pt>
          <cx:pt idx="23273">26.300000000000001</cx:pt>
          <cx:pt idx="23274">27.199999999999999</cx:pt>
          <cx:pt idx="23275">26.300000000000001</cx:pt>
          <cx:pt idx="23276">25.899999999999999</cx:pt>
          <cx:pt idx="23277">26.699999999999999</cx:pt>
          <cx:pt idx="23278">26.5</cx:pt>
          <cx:pt idx="23279">26</cx:pt>
          <cx:pt idx="23280">25.399999999999999</cx:pt>
          <cx:pt idx="23281">25.5</cx:pt>
          <cx:pt idx="23282">26.600000000000001</cx:pt>
          <cx:pt idx="23283">26</cx:pt>
          <cx:pt idx="23284">25.699999999999999</cx:pt>
          <cx:pt idx="23285">25.800000000000001</cx:pt>
          <cx:pt idx="23286">26.300000000000001</cx:pt>
          <cx:pt idx="23287">26</cx:pt>
          <cx:pt idx="23288">26</cx:pt>
          <cx:pt idx="23289">26.300000000000001</cx:pt>
          <cx:pt idx="23290">26.800000000000001</cx:pt>
          <cx:pt idx="23291">25.800000000000001</cx:pt>
          <cx:pt idx="23292">26.399999999999999</cx:pt>
          <cx:pt idx="23293">26.300000000000001</cx:pt>
          <cx:pt idx="23294">25.899999999999999</cx:pt>
          <cx:pt idx="23295">26.199999999999999</cx:pt>
          <cx:pt idx="23296">26.600000000000001</cx:pt>
          <cx:pt idx="23297">26.199999999999999</cx:pt>
          <cx:pt idx="23298">26</cx:pt>
          <cx:pt idx="23299">26.5</cx:pt>
          <cx:pt idx="23300">26</cx:pt>
          <cx:pt idx="23301">26.300000000000001</cx:pt>
          <cx:pt idx="23302">26.199999999999999</cx:pt>
          <cx:pt idx="23303">26.399999999999999</cx:pt>
          <cx:pt idx="23304">26.399999999999999</cx:pt>
          <cx:pt idx="23305">26</cx:pt>
          <cx:pt idx="23306">26.199999999999999</cx:pt>
          <cx:pt idx="23307">26.899999999999999</cx:pt>
          <cx:pt idx="23308">26.300000000000001</cx:pt>
          <cx:pt idx="23309">26.100000000000001</cx:pt>
          <cx:pt idx="23310">26.5</cx:pt>
          <cx:pt idx="23311">26.600000000000001</cx:pt>
          <cx:pt idx="23312">26.399999999999999</cx:pt>
          <cx:pt idx="23313">25.899999999999999</cx:pt>
          <cx:pt idx="23314">26.5</cx:pt>
          <cx:pt idx="23315">26.399999999999999</cx:pt>
          <cx:pt idx="23316">25.800000000000001</cx:pt>
          <cx:pt idx="23317">25.600000000000001</cx:pt>
          <cx:pt idx="23318">26.100000000000001</cx:pt>
          <cx:pt idx="23319">26.399999999999999</cx:pt>
          <cx:pt idx="23320">25.800000000000001</cx:pt>
          <cx:pt idx="23321">25.699999999999999</cx:pt>
          <cx:pt idx="23322">26.300000000000001</cx:pt>
          <cx:pt idx="23323">26.399999999999999</cx:pt>
          <cx:pt idx="23324">25.899999999999999</cx:pt>
          <cx:pt idx="23325">26.300000000000001</cx:pt>
          <cx:pt idx="23326">26.199999999999999</cx:pt>
          <cx:pt idx="23327">26.300000000000001</cx:pt>
          <cx:pt idx="23328">26.300000000000001</cx:pt>
          <cx:pt idx="23329">26.600000000000001</cx:pt>
          <cx:pt idx="23330">26.199999999999999</cx:pt>
          <cx:pt idx="23331">26.399999999999999</cx:pt>
          <cx:pt idx="23332">28.800000000000001</cx:pt>
          <cx:pt idx="23333">26</cx:pt>
          <cx:pt idx="23334">28.800000000000001</cx:pt>
          <cx:pt idx="23335">26.300000000000001</cx:pt>
          <cx:pt idx="23336">29.199999999999999</cx:pt>
          <cx:pt idx="23337">25.300000000000001</cx:pt>
          <cx:pt idx="23338">26.699999999999999</cx:pt>
          <cx:pt idx="23339">26.100000000000001</cx:pt>
          <cx:pt idx="23340">26.800000000000001</cx:pt>
          <cx:pt idx="23341">26.199999999999999</cx:pt>
          <cx:pt idx="23342">26.399999999999999</cx:pt>
          <cx:pt idx="23343">26</cx:pt>
          <cx:pt idx="23344">27.399999999999999</cx:pt>
          <cx:pt idx="23345">25.800000000000001</cx:pt>
          <cx:pt idx="23346">26.5</cx:pt>
          <cx:pt idx="23347">27.199999999999999</cx:pt>
          <cx:pt idx="23348">27.899999999999999</cx:pt>
          <cx:pt idx="23349">26.600000000000001</cx:pt>
          <cx:pt idx="23350">26.300000000000001</cx:pt>
          <cx:pt idx="23351">26.199999999999999</cx:pt>
          <cx:pt idx="23352">26.100000000000001</cx:pt>
          <cx:pt idx="23353">26.399999999999999</cx:pt>
          <cx:pt idx="23354">26.199999999999999</cx:pt>
          <cx:pt idx="23355">25.5</cx:pt>
          <cx:pt idx="23356">26.600000000000001</cx:pt>
          <cx:pt idx="23357">26.199999999999999</cx:pt>
          <cx:pt idx="23358">26.600000000000001</cx:pt>
          <cx:pt idx="23359">26.199999999999999</cx:pt>
          <cx:pt idx="23360">26.399999999999999</cx:pt>
          <cx:pt idx="23361">26.399999999999999</cx:pt>
          <cx:pt idx="23362">42.899999999999999</cx:pt>
          <cx:pt idx="23363">26.100000000000001</cx:pt>
          <cx:pt idx="23364">25.800000000000001</cx:pt>
          <cx:pt idx="23365">26.699999999999999</cx:pt>
          <cx:pt idx="23366">26.600000000000001</cx:pt>
          <cx:pt idx="23367">26.399999999999999</cx:pt>
          <cx:pt idx="23368">25.800000000000001</cx:pt>
          <cx:pt idx="23369">26.100000000000001</cx:pt>
          <cx:pt idx="23370">25.800000000000001</cx:pt>
          <cx:pt idx="23371">25.5</cx:pt>
          <cx:pt idx="23372">26.100000000000001</cx:pt>
          <cx:pt idx="23373">25.899999999999999</cx:pt>
          <cx:pt idx="23374">25.800000000000001</cx:pt>
          <cx:pt idx="23375">26.5</cx:pt>
          <cx:pt idx="23376">25.800000000000001</cx:pt>
          <cx:pt idx="23377">25.699999999999999</cx:pt>
          <cx:pt idx="23378">26.300000000000001</cx:pt>
          <cx:pt idx="23379">25.899999999999999</cx:pt>
          <cx:pt idx="23380">26</cx:pt>
          <cx:pt idx="23381">25.800000000000001</cx:pt>
          <cx:pt idx="23382">25.5</cx:pt>
          <cx:pt idx="23383">25.800000000000001</cx:pt>
          <cx:pt idx="23384">25.899999999999999</cx:pt>
          <cx:pt idx="23385">26.800000000000001</cx:pt>
          <cx:pt idx="23386">25.5</cx:pt>
          <cx:pt idx="23387">25.5</cx:pt>
          <cx:pt idx="23388">26</cx:pt>
          <cx:pt idx="23389">26.300000000000001</cx:pt>
          <cx:pt idx="23390">27.100000000000001</cx:pt>
          <cx:pt idx="23391">26.399999999999999</cx:pt>
          <cx:pt idx="23392">25.399999999999999</cx:pt>
          <cx:pt idx="23393">25.699999999999999</cx:pt>
          <cx:pt idx="23394">26</cx:pt>
          <cx:pt idx="23395">25.699999999999999</cx:pt>
          <cx:pt idx="23396">25.5</cx:pt>
          <cx:pt idx="23397">26.300000000000001</cx:pt>
          <cx:pt idx="23398">26</cx:pt>
          <cx:pt idx="23399">26.399999999999999</cx:pt>
          <cx:pt idx="23400">25.699999999999999</cx:pt>
          <cx:pt idx="23401">25.800000000000001</cx:pt>
          <cx:pt idx="23402">25.300000000000001</cx:pt>
          <cx:pt idx="23403">27.100000000000001</cx:pt>
          <cx:pt idx="23404">26.399999999999999</cx:pt>
          <cx:pt idx="23405">25.600000000000001</cx:pt>
          <cx:pt idx="23406">26.199999999999999</cx:pt>
          <cx:pt idx="23407">25.899999999999999</cx:pt>
          <cx:pt idx="23408">26.600000000000001</cx:pt>
          <cx:pt idx="23409">25.800000000000001</cx:pt>
          <cx:pt idx="23410">26.100000000000001</cx:pt>
          <cx:pt idx="23411">26.5</cx:pt>
          <cx:pt idx="23412">26.399999999999999</cx:pt>
          <cx:pt idx="23413">26.699999999999999</cx:pt>
          <cx:pt idx="23414">26.399999999999999</cx:pt>
          <cx:pt idx="23415">26.199999999999999</cx:pt>
          <cx:pt idx="23416">26.699999999999999</cx:pt>
          <cx:pt idx="23417">25.399999999999999</cx:pt>
          <cx:pt idx="23418">26.100000000000001</cx:pt>
          <cx:pt idx="23419">25.600000000000001</cx:pt>
          <cx:pt idx="23420">26.399999999999999</cx:pt>
          <cx:pt idx="23421">26.399999999999999</cx:pt>
          <cx:pt idx="23422">26.300000000000001</cx:pt>
          <cx:pt idx="23423">27.399999999999999</cx:pt>
          <cx:pt idx="23424">25.800000000000001</cx:pt>
          <cx:pt idx="23425">26.199999999999999</cx:pt>
          <cx:pt idx="23426">25.600000000000001</cx:pt>
          <cx:pt idx="23427">25.800000000000001</cx:pt>
          <cx:pt idx="23428">26</cx:pt>
          <cx:pt idx="23429">27</cx:pt>
          <cx:pt idx="23430">26.300000000000001</cx:pt>
          <cx:pt idx="23431">26.199999999999999</cx:pt>
          <cx:pt idx="23432">27</cx:pt>
          <cx:pt idx="23433">26.5</cx:pt>
          <cx:pt idx="23434">26.399999999999999</cx:pt>
          <cx:pt idx="23435">26.399999999999999</cx:pt>
          <cx:pt idx="23436">25.600000000000001</cx:pt>
          <cx:pt idx="23437">26.100000000000001</cx:pt>
          <cx:pt idx="23438">25.699999999999999</cx:pt>
          <cx:pt idx="23439">25.600000000000001</cx:pt>
          <cx:pt idx="23440">25.600000000000001</cx:pt>
          <cx:pt idx="23441">26</cx:pt>
          <cx:pt idx="23442">25.800000000000001</cx:pt>
          <cx:pt idx="23443">26</cx:pt>
          <cx:pt idx="23444">25.800000000000001</cx:pt>
          <cx:pt idx="23445">26.300000000000001</cx:pt>
          <cx:pt idx="23446">27</cx:pt>
          <cx:pt idx="23447">26.199999999999999</cx:pt>
          <cx:pt idx="23448">26.300000000000001</cx:pt>
          <cx:pt idx="23449">26</cx:pt>
          <cx:pt idx="23450">26.199999999999999</cx:pt>
          <cx:pt idx="23451">25.800000000000001</cx:pt>
          <cx:pt idx="23452">25.5</cx:pt>
          <cx:pt idx="23453">27</cx:pt>
          <cx:pt idx="23454">26.100000000000001</cx:pt>
          <cx:pt idx="23455">26.800000000000001</cx:pt>
          <cx:pt idx="23456">26.399999999999999</cx:pt>
          <cx:pt idx="23457">26.600000000000001</cx:pt>
          <cx:pt idx="23458">26.5</cx:pt>
          <cx:pt idx="23459">26.800000000000001</cx:pt>
          <cx:pt idx="23460">25.699999999999999</cx:pt>
          <cx:pt idx="23461">26.100000000000001</cx:pt>
          <cx:pt idx="23462">26.300000000000001</cx:pt>
          <cx:pt idx="23463">25.600000000000001</cx:pt>
          <cx:pt idx="23464">25.699999999999999</cx:pt>
          <cx:pt idx="23465">26.199999999999999</cx:pt>
          <cx:pt idx="23466">26.399999999999999</cx:pt>
          <cx:pt idx="23467">26.300000000000001</cx:pt>
          <cx:pt idx="23468">25.5</cx:pt>
          <cx:pt idx="23469">26.5</cx:pt>
          <cx:pt idx="23470">25.699999999999999</cx:pt>
          <cx:pt idx="23471">26.399999999999999</cx:pt>
          <cx:pt idx="23472">26.699999999999999</cx:pt>
          <cx:pt idx="23473">25.899999999999999</cx:pt>
          <cx:pt idx="23474">27.199999999999999</cx:pt>
          <cx:pt idx="23475">26.5</cx:pt>
          <cx:pt idx="23476">26</cx:pt>
          <cx:pt idx="23477">25.699999999999999</cx:pt>
          <cx:pt idx="23478">26.100000000000001</cx:pt>
          <cx:pt idx="23479">26.399999999999999</cx:pt>
          <cx:pt idx="23480">25.800000000000001</cx:pt>
          <cx:pt idx="23481">26.100000000000001</cx:pt>
          <cx:pt idx="23482">26</cx:pt>
          <cx:pt idx="23483">25.699999999999999</cx:pt>
          <cx:pt idx="23484">26.100000000000001</cx:pt>
          <cx:pt idx="23485">25.699999999999999</cx:pt>
          <cx:pt idx="23486">26.399999999999999</cx:pt>
          <cx:pt idx="23487">27.600000000000001</cx:pt>
          <cx:pt idx="23488">26.300000000000001</cx:pt>
          <cx:pt idx="23489">26.300000000000001</cx:pt>
          <cx:pt idx="23490">26.399999999999999</cx:pt>
          <cx:pt idx="23491">26.600000000000001</cx:pt>
          <cx:pt idx="23492">27</cx:pt>
          <cx:pt idx="23493">26.100000000000001</cx:pt>
          <cx:pt idx="23494">25.800000000000001</cx:pt>
          <cx:pt idx="23495">25.899999999999999</cx:pt>
          <cx:pt idx="23496">26.899999999999999</cx:pt>
          <cx:pt idx="23497">25.899999999999999</cx:pt>
          <cx:pt idx="23498">25.699999999999999</cx:pt>
          <cx:pt idx="23499">26.399999999999999</cx:pt>
          <cx:pt idx="23500">26</cx:pt>
          <cx:pt idx="23501">26.100000000000001</cx:pt>
          <cx:pt idx="23502">25.800000000000001</cx:pt>
          <cx:pt idx="23503">26.5</cx:pt>
          <cx:pt idx="23504">26.800000000000001</cx:pt>
          <cx:pt idx="23505">25.600000000000001</cx:pt>
          <cx:pt idx="23506">25.5</cx:pt>
          <cx:pt idx="23507">27.100000000000001</cx:pt>
          <cx:pt idx="23508">26.699999999999999</cx:pt>
          <cx:pt idx="23509">26.100000000000001</cx:pt>
          <cx:pt idx="23510">26</cx:pt>
          <cx:pt idx="23511">25.600000000000001</cx:pt>
          <cx:pt idx="23512">25.800000000000001</cx:pt>
          <cx:pt idx="23513">27.199999999999999</cx:pt>
          <cx:pt idx="23514">26.5</cx:pt>
          <cx:pt idx="23515">26.300000000000001</cx:pt>
          <cx:pt idx="23516">25.600000000000001</cx:pt>
          <cx:pt idx="23517">26.100000000000001</cx:pt>
          <cx:pt idx="23518">25.600000000000001</cx:pt>
          <cx:pt idx="23519">26.100000000000001</cx:pt>
          <cx:pt idx="23520">26.600000000000001</cx:pt>
          <cx:pt idx="23521">27.300000000000001</cx:pt>
          <cx:pt idx="23522">27.100000000000001</cx:pt>
          <cx:pt idx="23523">26.300000000000001</cx:pt>
          <cx:pt idx="23524">28.5</cx:pt>
          <cx:pt idx="23525">26.600000000000001</cx:pt>
          <cx:pt idx="23526">27.300000000000001</cx:pt>
          <cx:pt idx="23527">26.699999999999999</cx:pt>
          <cx:pt idx="23528">29.300000000000001</cx:pt>
          <cx:pt idx="23529">26.100000000000001</cx:pt>
          <cx:pt idx="23530">27</cx:pt>
          <cx:pt idx="23531">26.600000000000001</cx:pt>
          <cx:pt idx="23532">26.899999999999999</cx:pt>
          <cx:pt idx="23533">26.699999999999999</cx:pt>
          <cx:pt idx="23534">26.300000000000001</cx:pt>
          <cx:pt idx="23535">26.199999999999999</cx:pt>
          <cx:pt idx="23536">25.699999999999999</cx:pt>
          <cx:pt idx="23537">26.300000000000001</cx:pt>
          <cx:pt idx="23538">25.899999999999999</cx:pt>
          <cx:pt idx="23539">25.699999999999999</cx:pt>
          <cx:pt idx="23540">26</cx:pt>
          <cx:pt idx="23541">25.699999999999999</cx:pt>
          <cx:pt idx="23542">26.399999999999999</cx:pt>
          <cx:pt idx="23543">26.899999999999999</cx:pt>
          <cx:pt idx="23544">26.300000000000001</cx:pt>
          <cx:pt idx="23545">26</cx:pt>
          <cx:pt idx="23546">26</cx:pt>
          <cx:pt idx="23547">26.399999999999999</cx:pt>
          <cx:pt idx="23548">26.100000000000001</cx:pt>
          <cx:pt idx="23549">26.699999999999999</cx:pt>
          <cx:pt idx="23550">25.600000000000001</cx:pt>
          <cx:pt idx="23551">26.5</cx:pt>
          <cx:pt idx="23552">26.199999999999999</cx:pt>
          <cx:pt idx="23553">26.100000000000001</cx:pt>
          <cx:pt idx="23554">25.5</cx:pt>
          <cx:pt idx="23555">26.199999999999999</cx:pt>
          <cx:pt idx="23556">25.899999999999999</cx:pt>
          <cx:pt idx="23557">27</cx:pt>
          <cx:pt idx="23558">25.800000000000001</cx:pt>
          <cx:pt idx="23559">25.600000000000001</cx:pt>
          <cx:pt idx="23560">26.800000000000001</cx:pt>
          <cx:pt idx="23561">26</cx:pt>
          <cx:pt idx="23562">26.5</cx:pt>
          <cx:pt idx="23563">26.300000000000001</cx:pt>
          <cx:pt idx="23564">26.100000000000001</cx:pt>
          <cx:pt idx="23565">25.399999999999999</cx:pt>
          <cx:pt idx="23566">25.899999999999999</cx:pt>
          <cx:pt idx="23567">25.800000000000001</cx:pt>
          <cx:pt idx="23568">25.600000000000001</cx:pt>
          <cx:pt idx="23569">26.300000000000001</cx:pt>
          <cx:pt idx="23570">26.199999999999999</cx:pt>
          <cx:pt idx="23571">25.899999999999999</cx:pt>
          <cx:pt idx="23572">25.800000000000001</cx:pt>
          <cx:pt idx="23573">25.699999999999999</cx:pt>
          <cx:pt idx="23574">26.100000000000001</cx:pt>
          <cx:pt idx="23575">25.899999999999999</cx:pt>
          <cx:pt idx="23576">26</cx:pt>
          <cx:pt idx="23577">26.399999999999999</cx:pt>
          <cx:pt idx="23578">26.600000000000001</cx:pt>
          <cx:pt idx="23579">26.399999999999999</cx:pt>
          <cx:pt idx="23580">26.100000000000001</cx:pt>
          <cx:pt idx="23581">25.600000000000001</cx:pt>
          <cx:pt idx="23582">25.699999999999999</cx:pt>
          <cx:pt idx="23583">25.699999999999999</cx:pt>
          <cx:pt idx="23584">25.899999999999999</cx:pt>
          <cx:pt idx="23585">26.800000000000001</cx:pt>
          <cx:pt idx="23586">26.399999999999999</cx:pt>
          <cx:pt idx="23587">25.800000000000001</cx:pt>
          <cx:pt idx="23588">26.600000000000001</cx:pt>
          <cx:pt idx="23589">26</cx:pt>
          <cx:pt idx="23590">26.5</cx:pt>
          <cx:pt idx="23591">26.699999999999999</cx:pt>
          <cx:pt idx="23592">25.399999999999999</cx:pt>
          <cx:pt idx="23593">25.800000000000001</cx:pt>
          <cx:pt idx="23594">26.199999999999999</cx:pt>
          <cx:pt idx="23595">26.899999999999999</cx:pt>
          <cx:pt idx="23596">26.600000000000001</cx:pt>
          <cx:pt idx="23597">26.199999999999999</cx:pt>
          <cx:pt idx="23598">25.899999999999999</cx:pt>
          <cx:pt idx="23599">25.600000000000001</cx:pt>
          <cx:pt idx="23600">26.600000000000001</cx:pt>
          <cx:pt idx="23601">26.199999999999999</cx:pt>
          <cx:pt idx="23602">25.5</cx:pt>
          <cx:pt idx="23603">25.600000000000001</cx:pt>
          <cx:pt idx="23604">26</cx:pt>
          <cx:pt idx="23605">25.899999999999999</cx:pt>
          <cx:pt idx="23606">25.800000000000001</cx:pt>
          <cx:pt idx="23607">25.800000000000001</cx:pt>
          <cx:pt idx="23608">25.699999999999999</cx:pt>
          <cx:pt idx="23609">25.600000000000001</cx:pt>
          <cx:pt idx="23610">26.199999999999999</cx:pt>
          <cx:pt idx="23611">25.699999999999999</cx:pt>
          <cx:pt idx="23612">26.199999999999999</cx:pt>
          <cx:pt idx="23613">26</cx:pt>
          <cx:pt idx="23614">25.399999999999999</cx:pt>
          <cx:pt idx="23615">26</cx:pt>
          <cx:pt idx="23616">26.199999999999999</cx:pt>
          <cx:pt idx="23617">25.5</cx:pt>
          <cx:pt idx="23618">26.5</cx:pt>
          <cx:pt idx="23619">26.300000000000001</cx:pt>
          <cx:pt idx="23620">26</cx:pt>
          <cx:pt idx="23621">26.300000000000001</cx:pt>
          <cx:pt idx="23622">26.600000000000001</cx:pt>
          <cx:pt idx="23623">26.199999999999999</cx:pt>
          <cx:pt idx="23624">26.5</cx:pt>
          <cx:pt idx="23625">25.5</cx:pt>
          <cx:pt idx="23626">25.800000000000001</cx:pt>
          <cx:pt idx="23627">26.300000000000001</cx:pt>
          <cx:pt idx="23628">25.699999999999999</cx:pt>
          <cx:pt idx="23629">26.399999999999999</cx:pt>
          <cx:pt idx="23630">26.199999999999999</cx:pt>
          <cx:pt idx="23631">26.199999999999999</cx:pt>
          <cx:pt idx="23632">25.800000000000001</cx:pt>
          <cx:pt idx="23633">26.5</cx:pt>
          <cx:pt idx="23634">26.399999999999999</cx:pt>
          <cx:pt idx="23635">26.600000000000001</cx:pt>
          <cx:pt idx="23636">26.300000000000001</cx:pt>
          <cx:pt idx="23637">26.5</cx:pt>
          <cx:pt idx="23638">26.399999999999999</cx:pt>
          <cx:pt idx="23639">26.199999999999999</cx:pt>
          <cx:pt idx="23640">27.600000000000001</cx:pt>
          <cx:pt idx="23641">26.300000000000001</cx:pt>
          <cx:pt idx="23642">25.800000000000001</cx:pt>
          <cx:pt idx="23643">26.899999999999999</cx:pt>
          <cx:pt idx="23644">25.899999999999999</cx:pt>
          <cx:pt idx="23645">26.300000000000001</cx:pt>
          <cx:pt idx="23646">25.899999999999999</cx:pt>
          <cx:pt idx="23647">25.399999999999999</cx:pt>
          <cx:pt idx="23648">26.100000000000001</cx:pt>
          <cx:pt idx="23649">26</cx:pt>
          <cx:pt idx="23650">25.800000000000001</cx:pt>
          <cx:pt idx="23651">26.800000000000001</cx:pt>
          <cx:pt idx="23652">25.800000000000001</cx:pt>
          <cx:pt idx="23653">25.600000000000001</cx:pt>
          <cx:pt idx="23654">26.100000000000001</cx:pt>
          <cx:pt idx="23655">25.899999999999999</cx:pt>
          <cx:pt idx="23656">26</cx:pt>
          <cx:pt idx="23657">26.5</cx:pt>
          <cx:pt idx="23658">26.199999999999999</cx:pt>
          <cx:pt idx="23659">25.5</cx:pt>
          <cx:pt idx="23660">26.300000000000001</cx:pt>
          <cx:pt idx="23661">25.600000000000001</cx:pt>
          <cx:pt idx="23662">26</cx:pt>
          <cx:pt idx="23663">25.899999999999999</cx:pt>
          <cx:pt idx="23664">25.899999999999999</cx:pt>
          <cx:pt idx="23665">26.100000000000001</cx:pt>
          <cx:pt idx="23666">26.100000000000001</cx:pt>
          <cx:pt idx="23667">26.300000000000001</cx:pt>
          <cx:pt idx="23668">26</cx:pt>
          <cx:pt idx="23669">25.5</cx:pt>
          <cx:pt idx="23670">25.899999999999999</cx:pt>
          <cx:pt idx="23671">25.600000000000001</cx:pt>
          <cx:pt idx="23672">26.399999999999999</cx:pt>
          <cx:pt idx="23673">26</cx:pt>
          <cx:pt idx="23674">26.100000000000001</cx:pt>
          <cx:pt idx="23675">25.699999999999999</cx:pt>
          <cx:pt idx="23676">25.699999999999999</cx:pt>
          <cx:pt idx="23677">25.699999999999999</cx:pt>
          <cx:pt idx="23678">25.600000000000001</cx:pt>
          <cx:pt idx="23679">26.100000000000001</cx:pt>
          <cx:pt idx="23680">25.899999999999999</cx:pt>
          <cx:pt idx="23681">26.100000000000001</cx:pt>
          <cx:pt idx="23682">26.300000000000001</cx:pt>
          <cx:pt idx="23683">26</cx:pt>
          <cx:pt idx="23684">26.300000000000001</cx:pt>
          <cx:pt idx="23685">25.899999999999999</cx:pt>
          <cx:pt idx="23686">26.800000000000001</cx:pt>
          <cx:pt idx="23687">26.199999999999999</cx:pt>
          <cx:pt idx="23688">25.800000000000001</cx:pt>
          <cx:pt idx="23689">26.399999999999999</cx:pt>
          <cx:pt idx="23690">26.399999999999999</cx:pt>
          <cx:pt idx="23691">26.100000000000001</cx:pt>
          <cx:pt idx="23692">25.699999999999999</cx:pt>
          <cx:pt idx="23693">25.600000000000001</cx:pt>
          <cx:pt idx="23694">25.899999999999999</cx:pt>
          <cx:pt idx="23695">26.199999999999999</cx:pt>
          <cx:pt idx="23696">26.5</cx:pt>
          <cx:pt idx="23697">26</cx:pt>
          <cx:pt idx="23698">25.899999999999999</cx:pt>
          <cx:pt idx="23699">25.5</cx:pt>
          <cx:pt idx="23700">25.800000000000001</cx:pt>
          <cx:pt idx="23701">25.5</cx:pt>
          <cx:pt idx="23702">25.800000000000001</cx:pt>
          <cx:pt idx="23703">26.100000000000001</cx:pt>
          <cx:pt idx="23704">26.100000000000001</cx:pt>
          <cx:pt idx="23705">25.399999999999999</cx:pt>
          <cx:pt idx="23706">25.699999999999999</cx:pt>
          <cx:pt idx="23707">25.699999999999999</cx:pt>
          <cx:pt idx="23708">25.699999999999999</cx:pt>
          <cx:pt idx="23709">26</cx:pt>
          <cx:pt idx="23710">26.600000000000001</cx:pt>
          <cx:pt idx="23711">26.600000000000001</cx:pt>
          <cx:pt idx="23712">26.600000000000001</cx:pt>
          <cx:pt idx="23713">26</cx:pt>
          <cx:pt idx="23714">26.100000000000001</cx:pt>
          <cx:pt idx="23715">26.399999999999999</cx:pt>
          <cx:pt idx="23716">26.300000000000001</cx:pt>
          <cx:pt idx="23717">26.600000000000001</cx:pt>
          <cx:pt idx="23718">25.800000000000001</cx:pt>
          <cx:pt idx="23719">25.800000000000001</cx:pt>
          <cx:pt idx="23720">26.300000000000001</cx:pt>
          <cx:pt idx="23721">26.5</cx:pt>
          <cx:pt idx="23722">25.600000000000001</cx:pt>
          <cx:pt idx="23723">25.899999999999999</cx:pt>
          <cx:pt idx="23724">26.399999999999999</cx:pt>
          <cx:pt idx="23725">26.300000000000001</cx:pt>
          <cx:pt idx="23726">26.399999999999999</cx:pt>
          <cx:pt idx="23727">26.699999999999999</cx:pt>
          <cx:pt idx="23728">26.399999999999999</cx:pt>
          <cx:pt idx="23729">26.199999999999999</cx:pt>
          <cx:pt idx="23730">26</cx:pt>
          <cx:pt idx="23731">26.399999999999999</cx:pt>
          <cx:pt idx="23732">26.100000000000001</cx:pt>
          <cx:pt idx="23733">26.5</cx:pt>
          <cx:pt idx="23734">26</cx:pt>
          <cx:pt idx="23735">26.600000000000001</cx:pt>
          <cx:pt idx="23736">26</cx:pt>
          <cx:pt idx="23737">26.199999999999999</cx:pt>
          <cx:pt idx="23738">25.800000000000001</cx:pt>
          <cx:pt idx="23739">26.399999999999999</cx:pt>
          <cx:pt idx="23740">26.100000000000001</cx:pt>
          <cx:pt idx="23741">26.399999999999999</cx:pt>
          <cx:pt idx="23742">25.699999999999999</cx:pt>
          <cx:pt idx="23743">26.199999999999999</cx:pt>
          <cx:pt idx="23744">26</cx:pt>
          <cx:pt idx="23745">26.399999999999999</cx:pt>
          <cx:pt idx="23746">26.300000000000001</cx:pt>
          <cx:pt idx="23747">26.800000000000001</cx:pt>
          <cx:pt idx="23748">27.399999999999999</cx:pt>
          <cx:pt idx="23749">25.600000000000001</cx:pt>
          <cx:pt idx="23750">26</cx:pt>
          <cx:pt idx="23751">26.100000000000001</cx:pt>
          <cx:pt idx="23752">25.699999999999999</cx:pt>
          <cx:pt idx="23753">25.800000000000001</cx:pt>
          <cx:pt idx="23754">25.399999999999999</cx:pt>
          <cx:pt idx="23755">25.800000000000001</cx:pt>
          <cx:pt idx="23756">25.899999999999999</cx:pt>
          <cx:pt idx="23757">25.5</cx:pt>
          <cx:pt idx="23758">26.300000000000001</cx:pt>
          <cx:pt idx="23759">26.800000000000001</cx:pt>
          <cx:pt idx="23760">25.699999999999999</cx:pt>
          <cx:pt idx="23761">26.199999999999999</cx:pt>
          <cx:pt idx="23762">26.300000000000001</cx:pt>
          <cx:pt idx="23763">25.5</cx:pt>
          <cx:pt idx="23764">25.600000000000001</cx:pt>
          <cx:pt idx="23765">26.699999999999999</cx:pt>
          <cx:pt idx="23766">26.399999999999999</cx:pt>
          <cx:pt idx="23767">25.600000000000001</cx:pt>
          <cx:pt idx="23768">26.699999999999999</cx:pt>
          <cx:pt idx="23769">26.600000000000001</cx:pt>
          <cx:pt idx="23770">26</cx:pt>
          <cx:pt idx="23771">26.600000000000001</cx:pt>
          <cx:pt idx="23772">26.100000000000001</cx:pt>
          <cx:pt idx="23773">26</cx:pt>
          <cx:pt idx="23774">25.600000000000001</cx:pt>
          <cx:pt idx="23775">25.699999999999999</cx:pt>
          <cx:pt idx="23776">26.300000000000001</cx:pt>
          <cx:pt idx="23777">26.199999999999999</cx:pt>
          <cx:pt idx="23778">25.600000000000001</cx:pt>
          <cx:pt idx="23779">26.300000000000001</cx:pt>
          <cx:pt idx="23780">26.199999999999999</cx:pt>
          <cx:pt idx="23781">26.600000000000001</cx:pt>
          <cx:pt idx="23782">26.199999999999999</cx:pt>
          <cx:pt idx="23783">26.100000000000001</cx:pt>
          <cx:pt idx="23784">26</cx:pt>
          <cx:pt idx="23785">26.300000000000001</cx:pt>
          <cx:pt idx="23786">26.300000000000001</cx:pt>
          <cx:pt idx="23787">26.899999999999999</cx:pt>
          <cx:pt idx="23788">26.399999999999999</cx:pt>
          <cx:pt idx="23789">25.899999999999999</cx:pt>
          <cx:pt idx="23790">27.5</cx:pt>
          <cx:pt idx="23791">26.300000000000001</cx:pt>
          <cx:pt idx="23792">26.300000000000001</cx:pt>
          <cx:pt idx="23793">25.5</cx:pt>
          <cx:pt idx="23794">25.600000000000001</cx:pt>
          <cx:pt idx="23795">26.399999999999999</cx:pt>
          <cx:pt idx="23796">25.699999999999999</cx:pt>
          <cx:pt idx="23797">26.399999999999999</cx:pt>
          <cx:pt idx="23798">25.800000000000001</cx:pt>
          <cx:pt idx="23799">26.399999999999999</cx:pt>
          <cx:pt idx="23800">26</cx:pt>
          <cx:pt idx="23801">26.899999999999999</cx:pt>
          <cx:pt idx="23802">26.5</cx:pt>
          <cx:pt idx="23803">26</cx:pt>
          <cx:pt idx="23804">26.100000000000001</cx:pt>
          <cx:pt idx="23805">25.5</cx:pt>
          <cx:pt idx="23806">25.800000000000001</cx:pt>
          <cx:pt idx="23807">27</cx:pt>
          <cx:pt idx="23808">26.300000000000001</cx:pt>
          <cx:pt idx="23809">26.699999999999999</cx:pt>
          <cx:pt idx="23810">26.100000000000001</cx:pt>
          <cx:pt idx="23811">25.600000000000001</cx:pt>
          <cx:pt idx="23812">26.300000000000001</cx:pt>
          <cx:pt idx="23813">25.800000000000001</cx:pt>
          <cx:pt idx="23814">26.100000000000001</cx:pt>
          <cx:pt idx="23815">26.399999999999999</cx:pt>
          <cx:pt idx="23816">25.699999999999999</cx:pt>
          <cx:pt idx="23817">25.399999999999999</cx:pt>
          <cx:pt idx="23818">25.899999999999999</cx:pt>
          <cx:pt idx="23819">26.100000000000001</cx:pt>
          <cx:pt idx="23820">26.100000000000001</cx:pt>
          <cx:pt idx="23821">26.399999999999999</cx:pt>
          <cx:pt idx="23822">26.100000000000001</cx:pt>
          <cx:pt idx="23823">25.600000000000001</cx:pt>
          <cx:pt idx="23824">25.899999999999999</cx:pt>
          <cx:pt idx="23825">26.300000000000001</cx:pt>
          <cx:pt idx="23826">25.600000000000001</cx:pt>
          <cx:pt idx="23827">26</cx:pt>
          <cx:pt idx="23828">26.100000000000001</cx:pt>
          <cx:pt idx="23829">26.699999999999999</cx:pt>
          <cx:pt idx="23830">25.5</cx:pt>
          <cx:pt idx="23831">26.5</cx:pt>
          <cx:pt idx="23832">26.100000000000001</cx:pt>
          <cx:pt idx="23833">26.300000000000001</cx:pt>
          <cx:pt idx="23834">26.5</cx:pt>
          <cx:pt idx="23835">26.100000000000001</cx:pt>
          <cx:pt idx="23836">26.5</cx:pt>
          <cx:pt idx="23837">25.800000000000001</cx:pt>
          <cx:pt idx="23838">26.899999999999999</cx:pt>
          <cx:pt idx="23839">26.100000000000001</cx:pt>
          <cx:pt idx="23840">25.899999999999999</cx:pt>
          <cx:pt idx="23841">25.600000000000001</cx:pt>
          <cx:pt idx="23842">25.699999999999999</cx:pt>
          <cx:pt idx="23843">26.199999999999999</cx:pt>
          <cx:pt idx="23844">26.199999999999999</cx:pt>
          <cx:pt idx="23845">26.100000000000001</cx:pt>
          <cx:pt idx="23846">26.199999999999999</cx:pt>
          <cx:pt idx="23847">26</cx:pt>
          <cx:pt idx="23848">25.699999999999999</cx:pt>
          <cx:pt idx="23849">26</cx:pt>
          <cx:pt idx="23850">26.100000000000001</cx:pt>
          <cx:pt idx="23851">26.800000000000001</cx:pt>
          <cx:pt idx="23852">25.600000000000001</cx:pt>
          <cx:pt idx="23853">26.600000000000001</cx:pt>
          <cx:pt idx="23854">26.300000000000001</cx:pt>
          <cx:pt idx="23855">26.100000000000001</cx:pt>
          <cx:pt idx="23856">26.100000000000001</cx:pt>
          <cx:pt idx="23857">25.899999999999999</cx:pt>
          <cx:pt idx="23858">25.899999999999999</cx:pt>
          <cx:pt idx="23859">25.899999999999999</cx:pt>
          <cx:pt idx="23860">26.399999999999999</cx:pt>
          <cx:pt idx="23861">26.300000000000001</cx:pt>
          <cx:pt idx="23862">26.399999999999999</cx:pt>
          <cx:pt idx="23863">26</cx:pt>
          <cx:pt idx="23864">26.5</cx:pt>
          <cx:pt idx="23865">26.300000000000001</cx:pt>
          <cx:pt idx="23866">26</cx:pt>
          <cx:pt idx="23867">25.899999999999999</cx:pt>
          <cx:pt idx="23868">25.899999999999999</cx:pt>
          <cx:pt idx="23869">26.5</cx:pt>
          <cx:pt idx="23870">26.800000000000001</cx:pt>
          <cx:pt idx="23871">26.600000000000001</cx:pt>
          <cx:pt idx="23872">26.300000000000001</cx:pt>
          <cx:pt idx="23873">26.100000000000001</cx:pt>
          <cx:pt idx="23874">26.5</cx:pt>
          <cx:pt idx="23875">25.600000000000001</cx:pt>
          <cx:pt idx="23876">25.899999999999999</cx:pt>
          <cx:pt idx="23877">26.199999999999999</cx:pt>
          <cx:pt idx="23878">28</cx:pt>
          <cx:pt idx="23879">25.600000000000001</cx:pt>
          <cx:pt idx="23880">25.800000000000001</cx:pt>
          <cx:pt idx="23881">25.899999999999999</cx:pt>
          <cx:pt idx="23882">26.800000000000001</cx:pt>
          <cx:pt idx="23883">26.300000000000001</cx:pt>
          <cx:pt idx="23884">26.5</cx:pt>
          <cx:pt idx="23885">26</cx:pt>
          <cx:pt idx="23886">26</cx:pt>
          <cx:pt idx="23887">26.100000000000001</cx:pt>
          <cx:pt idx="23888">25.699999999999999</cx:pt>
          <cx:pt idx="23889">27.199999999999999</cx:pt>
          <cx:pt idx="23890">26.100000000000001</cx:pt>
          <cx:pt idx="23891">25.800000000000001</cx:pt>
          <cx:pt idx="23892">26.800000000000001</cx:pt>
          <cx:pt idx="23893">26</cx:pt>
          <cx:pt idx="23894">26.600000000000001</cx:pt>
          <cx:pt idx="23895">26.5</cx:pt>
          <cx:pt idx="23896">25.699999999999999</cx:pt>
          <cx:pt idx="23897">25.5</cx:pt>
          <cx:pt idx="23898">26.600000000000001</cx:pt>
          <cx:pt idx="23899">25.800000000000001</cx:pt>
          <cx:pt idx="23900">25.600000000000001</cx:pt>
          <cx:pt idx="23901">26.600000000000001</cx:pt>
          <cx:pt idx="23902">26</cx:pt>
          <cx:pt idx="23903">26</cx:pt>
          <cx:pt idx="23904">26.100000000000001</cx:pt>
          <cx:pt idx="23905">25.699999999999999</cx:pt>
          <cx:pt idx="23906">26.300000000000001</cx:pt>
          <cx:pt idx="23907">25.5</cx:pt>
          <cx:pt idx="23908">26.5</cx:pt>
          <cx:pt idx="23909">25.5</cx:pt>
          <cx:pt idx="23910">26.100000000000001</cx:pt>
          <cx:pt idx="23911">25.800000000000001</cx:pt>
          <cx:pt idx="23912">25.699999999999999</cx:pt>
          <cx:pt idx="23913">25.800000000000001</cx:pt>
          <cx:pt idx="23914">28.199999999999999</cx:pt>
          <cx:pt idx="23915">27.199999999999999</cx:pt>
          <cx:pt idx="23916">25.899999999999999</cx:pt>
          <cx:pt idx="23917">27</cx:pt>
          <cx:pt idx="23918">26.600000000000001</cx:pt>
          <cx:pt idx="23919">26</cx:pt>
          <cx:pt idx="23920">26.300000000000001</cx:pt>
          <cx:pt idx="23921">25.800000000000001</cx:pt>
          <cx:pt idx="23922">25.600000000000001</cx:pt>
          <cx:pt idx="23923">25.399999999999999</cx:pt>
          <cx:pt idx="23924">25.600000000000001</cx:pt>
          <cx:pt idx="23925">25.699999999999999</cx:pt>
          <cx:pt idx="23926">25.800000000000001</cx:pt>
          <cx:pt idx="23927">25.899999999999999</cx:pt>
          <cx:pt idx="23928">26.5</cx:pt>
          <cx:pt idx="23929">26.800000000000001</cx:pt>
          <cx:pt idx="23930">26</cx:pt>
          <cx:pt idx="23931">26.699999999999999</cx:pt>
          <cx:pt idx="23932">26.199999999999999</cx:pt>
          <cx:pt idx="23933">26.899999999999999</cx:pt>
          <cx:pt idx="23934">26.300000000000001</cx:pt>
          <cx:pt idx="23935">26</cx:pt>
          <cx:pt idx="23936">25.5</cx:pt>
          <cx:pt idx="23937">27.100000000000001</cx:pt>
          <cx:pt idx="23938">26.600000000000001</cx:pt>
          <cx:pt idx="23939">26.300000000000001</cx:pt>
          <cx:pt idx="23940">25.5</cx:pt>
          <cx:pt idx="23941">25.899999999999999</cx:pt>
          <cx:pt idx="23942">26</cx:pt>
          <cx:pt idx="23943">26.100000000000001</cx:pt>
          <cx:pt idx="23944">25.899999999999999</cx:pt>
          <cx:pt idx="23945">26.100000000000001</cx:pt>
          <cx:pt idx="23946">26.399999999999999</cx:pt>
          <cx:pt idx="23947">26.800000000000001</cx:pt>
          <cx:pt idx="23948">26.100000000000001</cx:pt>
          <cx:pt idx="23949">26.399999999999999</cx:pt>
          <cx:pt idx="23950">25.5</cx:pt>
          <cx:pt idx="23951">27.199999999999999</cx:pt>
          <cx:pt idx="23952">26.199999999999999</cx:pt>
          <cx:pt idx="23953">25.699999999999999</cx:pt>
          <cx:pt idx="23954">26.300000000000001</cx:pt>
          <cx:pt idx="23955">25.600000000000001</cx:pt>
          <cx:pt idx="23956">25.800000000000001</cx:pt>
          <cx:pt idx="23957">26.199999999999999</cx:pt>
          <cx:pt idx="23958">25.899999999999999</cx:pt>
          <cx:pt idx="23959">26.600000000000001</cx:pt>
          <cx:pt idx="23960">26</cx:pt>
          <cx:pt idx="23961">26.100000000000001</cx:pt>
          <cx:pt idx="23962">25.800000000000001</cx:pt>
          <cx:pt idx="23963">25.800000000000001</cx:pt>
          <cx:pt idx="23964">26.300000000000001</cx:pt>
          <cx:pt idx="23965">26.199999999999999</cx:pt>
          <cx:pt idx="23966">26.199999999999999</cx:pt>
          <cx:pt idx="23967">25.600000000000001</cx:pt>
          <cx:pt idx="23968">25.899999999999999</cx:pt>
          <cx:pt idx="23969">26.600000000000001</cx:pt>
          <cx:pt idx="23970">25.600000000000001</cx:pt>
          <cx:pt idx="23971">25.600000000000001</cx:pt>
          <cx:pt idx="23972">26.300000000000001</cx:pt>
          <cx:pt idx="23973">26.600000000000001</cx:pt>
          <cx:pt idx="23974">26</cx:pt>
          <cx:pt idx="23975">29.199999999999999</cx:pt>
          <cx:pt idx="23976">26.300000000000001</cx:pt>
          <cx:pt idx="23977">26.100000000000001</cx:pt>
          <cx:pt idx="23978">26.5</cx:pt>
          <cx:pt idx="23979">25.800000000000001</cx:pt>
          <cx:pt idx="23980">26.199999999999999</cx:pt>
          <cx:pt idx="23981">25.600000000000001</cx:pt>
          <cx:pt idx="23982">26.100000000000001</cx:pt>
          <cx:pt idx="23983">26</cx:pt>
          <cx:pt idx="23984">26.399999999999999</cx:pt>
          <cx:pt idx="23985">25.800000000000001</cx:pt>
          <cx:pt idx="23986">26</cx:pt>
          <cx:pt idx="23987">25.300000000000001</cx:pt>
          <cx:pt idx="23988">26.899999999999999</cx:pt>
          <cx:pt idx="23989">26.199999999999999</cx:pt>
          <cx:pt idx="23990">25.5</cx:pt>
          <cx:pt idx="23991">25.899999999999999</cx:pt>
          <cx:pt idx="23992">26.199999999999999</cx:pt>
          <cx:pt idx="23993">25.699999999999999</cx:pt>
          <cx:pt idx="23994">26.5</cx:pt>
          <cx:pt idx="23995">26</cx:pt>
          <cx:pt idx="23996">26.699999999999999</cx:pt>
          <cx:pt idx="23997">26.600000000000001</cx:pt>
          <cx:pt idx="23998">25.899999999999999</cx:pt>
          <cx:pt idx="23999">25.800000000000001</cx:pt>
          <cx:pt idx="24000">26.399999999999999</cx:pt>
          <cx:pt idx="24001">26.199999999999999</cx:pt>
          <cx:pt idx="24002">26.699999999999999</cx:pt>
          <cx:pt idx="24003">26.300000000000001</cx:pt>
          <cx:pt idx="24004">25.800000000000001</cx:pt>
          <cx:pt idx="24005">26.100000000000001</cx:pt>
          <cx:pt idx="24006">25.5</cx:pt>
          <cx:pt idx="24007">25.899999999999999</cx:pt>
          <cx:pt idx="24008">26.199999999999999</cx:pt>
          <cx:pt idx="24009">25.600000000000001</cx:pt>
          <cx:pt idx="24010">26</cx:pt>
          <cx:pt idx="24011">25.899999999999999</cx:pt>
          <cx:pt idx="24012">26.399999999999999</cx:pt>
          <cx:pt idx="24013">26.5</cx:pt>
          <cx:pt idx="24014">26.5</cx:pt>
          <cx:pt idx="24015">26.199999999999999</cx:pt>
          <cx:pt idx="24016">26</cx:pt>
          <cx:pt idx="24017">25.699999999999999</cx:pt>
          <cx:pt idx="24018">26.199999999999999</cx:pt>
          <cx:pt idx="24019">26.399999999999999</cx:pt>
          <cx:pt idx="24020">25.600000000000001</cx:pt>
          <cx:pt idx="24021">26</cx:pt>
          <cx:pt idx="24022">26.600000000000001</cx:pt>
          <cx:pt idx="24023">25.600000000000001</cx:pt>
          <cx:pt idx="24024">26.600000000000001</cx:pt>
          <cx:pt idx="24025">25.5</cx:pt>
          <cx:pt idx="24026">25.699999999999999</cx:pt>
          <cx:pt idx="24027">26</cx:pt>
          <cx:pt idx="24028">26</cx:pt>
          <cx:pt idx="24029">25.699999999999999</cx:pt>
          <cx:pt idx="24030">26.100000000000001</cx:pt>
          <cx:pt idx="24031">26.399999999999999</cx:pt>
          <cx:pt idx="24032">26</cx:pt>
          <cx:pt idx="24033">25.600000000000001</cx:pt>
          <cx:pt idx="24034">26.300000000000001</cx:pt>
          <cx:pt idx="24035">26.300000000000001</cx:pt>
          <cx:pt idx="24036">26.199999999999999</cx:pt>
          <cx:pt idx="24037">26.100000000000001</cx:pt>
          <cx:pt idx="24038">26</cx:pt>
          <cx:pt idx="24039">26.300000000000001</cx:pt>
          <cx:pt idx="24040">26.300000000000001</cx:pt>
          <cx:pt idx="24041">27.300000000000001</cx:pt>
          <cx:pt idx="24042">26.600000000000001</cx:pt>
          <cx:pt idx="24043">26.5</cx:pt>
          <cx:pt idx="24044">25.899999999999999</cx:pt>
          <cx:pt idx="24045">26.199999999999999</cx:pt>
          <cx:pt idx="24046">26.300000000000001</cx:pt>
          <cx:pt idx="24047">25.800000000000001</cx:pt>
          <cx:pt idx="24048">26</cx:pt>
          <cx:pt idx="24049">25.5</cx:pt>
          <cx:pt idx="24050">26.5</cx:pt>
          <cx:pt idx="24051">26.199999999999999</cx:pt>
          <cx:pt idx="24052">26.600000000000001</cx:pt>
          <cx:pt idx="24053">26.199999999999999</cx:pt>
          <cx:pt idx="24054">26.300000000000001</cx:pt>
          <cx:pt idx="24055">26.100000000000001</cx:pt>
          <cx:pt idx="24056">26</cx:pt>
          <cx:pt idx="24057">26.100000000000001</cx:pt>
          <cx:pt idx="24058">26.399999999999999</cx:pt>
          <cx:pt idx="24059">25.899999999999999</cx:pt>
          <cx:pt idx="24060">25.600000000000001</cx:pt>
          <cx:pt idx="24061">26.199999999999999</cx:pt>
          <cx:pt idx="24062">26.399999999999999</cx:pt>
          <cx:pt idx="24063">25.5</cx:pt>
          <cx:pt idx="24064">26.300000000000001</cx:pt>
          <cx:pt idx="24065">26.100000000000001</cx:pt>
          <cx:pt idx="24066">26.100000000000001</cx:pt>
          <cx:pt idx="24067">26.300000000000001</cx:pt>
          <cx:pt idx="24068">26.300000000000001</cx:pt>
          <cx:pt idx="24069">25.899999999999999</cx:pt>
          <cx:pt idx="24070">25.600000000000001</cx:pt>
          <cx:pt idx="24071">26.899999999999999</cx:pt>
          <cx:pt idx="24072">26.199999999999999</cx:pt>
          <cx:pt idx="24073">26.199999999999999</cx:pt>
          <cx:pt idx="24074">26</cx:pt>
          <cx:pt idx="24075">26</cx:pt>
          <cx:pt idx="24076">26.300000000000001</cx:pt>
          <cx:pt idx="24077">25.899999999999999</cx:pt>
          <cx:pt idx="24078">26.199999999999999</cx:pt>
          <cx:pt idx="24079">25.800000000000001</cx:pt>
          <cx:pt idx="24080">27.300000000000001</cx:pt>
          <cx:pt idx="24081">26.800000000000001</cx:pt>
          <cx:pt idx="24082">26</cx:pt>
          <cx:pt idx="24083">25.699999999999999</cx:pt>
          <cx:pt idx="24084">26.199999999999999</cx:pt>
          <cx:pt idx="24085">26.600000000000001</cx:pt>
          <cx:pt idx="24086">27.600000000000001</cx:pt>
          <cx:pt idx="24087">26.5</cx:pt>
          <cx:pt idx="24088">26</cx:pt>
          <cx:pt idx="24089">26.800000000000001</cx:pt>
          <cx:pt idx="24090">26</cx:pt>
          <cx:pt idx="24091">25.800000000000001</cx:pt>
          <cx:pt idx="24092">25.800000000000001</cx:pt>
          <cx:pt idx="24093">25.699999999999999</cx:pt>
          <cx:pt idx="24094">26.199999999999999</cx:pt>
          <cx:pt idx="24095">26.600000000000001</cx:pt>
          <cx:pt idx="24096">27</cx:pt>
          <cx:pt idx="24097">25.699999999999999</cx:pt>
          <cx:pt idx="24098">26.300000000000001</cx:pt>
          <cx:pt idx="24099">25.600000000000001</cx:pt>
          <cx:pt idx="24100">25.800000000000001</cx:pt>
          <cx:pt idx="24101">26.300000000000001</cx:pt>
          <cx:pt idx="24102">25.699999999999999</cx:pt>
          <cx:pt idx="24103">26.399999999999999</cx:pt>
          <cx:pt idx="24104">26.100000000000001</cx:pt>
          <cx:pt idx="24105">25.5</cx:pt>
          <cx:pt idx="24106">25.600000000000001</cx:pt>
          <cx:pt idx="24107">26.300000000000001</cx:pt>
          <cx:pt idx="24108">26.100000000000001</cx:pt>
          <cx:pt idx="24109">26</cx:pt>
          <cx:pt idx="24110">25.699999999999999</cx:pt>
          <cx:pt idx="24111">26.600000000000001</cx:pt>
          <cx:pt idx="24112">26.699999999999999</cx:pt>
          <cx:pt idx="24113">26.699999999999999</cx:pt>
          <cx:pt idx="24114">26</cx:pt>
          <cx:pt idx="24115">25.899999999999999</cx:pt>
          <cx:pt idx="24116">26.199999999999999</cx:pt>
          <cx:pt idx="24117">26.300000000000001</cx:pt>
          <cx:pt idx="24118">25.5</cx:pt>
          <cx:pt idx="24119">27.5</cx:pt>
          <cx:pt idx="24120">26.100000000000001</cx:pt>
          <cx:pt idx="24121">25.800000000000001</cx:pt>
          <cx:pt idx="24122">26.100000000000001</cx:pt>
          <cx:pt idx="24123">25.600000000000001</cx:pt>
          <cx:pt idx="24124">25.600000000000001</cx:pt>
          <cx:pt idx="24125">26.5</cx:pt>
          <cx:pt idx="24126">26</cx:pt>
          <cx:pt idx="24127">26.100000000000001</cx:pt>
          <cx:pt idx="24128">26.199999999999999</cx:pt>
          <cx:pt idx="24129">26.800000000000001</cx:pt>
          <cx:pt idx="24130">25.300000000000001</cx:pt>
          <cx:pt idx="24131">27</cx:pt>
          <cx:pt idx="24132">25.600000000000001</cx:pt>
          <cx:pt idx="24133">25.600000000000001</cx:pt>
          <cx:pt idx="24134">25.699999999999999</cx:pt>
          <cx:pt idx="24135">26</cx:pt>
          <cx:pt idx="24136">25.600000000000001</cx:pt>
          <cx:pt idx="24137">25.600000000000001</cx:pt>
          <cx:pt idx="24138">26</cx:pt>
          <cx:pt idx="24139">26</cx:pt>
          <cx:pt idx="24140">25.699999999999999</cx:pt>
          <cx:pt idx="24141">26</cx:pt>
          <cx:pt idx="24142">25.800000000000001</cx:pt>
          <cx:pt idx="24143">25.899999999999999</cx:pt>
          <cx:pt idx="24144">25.699999999999999</cx:pt>
          <cx:pt idx="24145">25.800000000000001</cx:pt>
          <cx:pt idx="24146">26.100000000000001</cx:pt>
          <cx:pt idx="24147">25.899999999999999</cx:pt>
          <cx:pt idx="24148">25.800000000000001</cx:pt>
          <cx:pt idx="24149">25.800000000000001</cx:pt>
          <cx:pt idx="24150">26</cx:pt>
          <cx:pt idx="24151">26.300000000000001</cx:pt>
          <cx:pt idx="24152">26</cx:pt>
          <cx:pt idx="24153">26</cx:pt>
          <cx:pt idx="24154">25.399999999999999</cx:pt>
          <cx:pt idx="24155">26.199999999999999</cx:pt>
          <cx:pt idx="24156">26.300000000000001</cx:pt>
          <cx:pt idx="24157">26.300000000000001</cx:pt>
          <cx:pt idx="24158">25.600000000000001</cx:pt>
          <cx:pt idx="24159">26</cx:pt>
          <cx:pt idx="24160">26.199999999999999</cx:pt>
          <cx:pt idx="24161">26.199999999999999</cx:pt>
          <cx:pt idx="24162">26.199999999999999</cx:pt>
          <cx:pt idx="24163">26.199999999999999</cx:pt>
          <cx:pt idx="24164">26.199999999999999</cx:pt>
          <cx:pt idx="24165">26</cx:pt>
          <cx:pt idx="24166">25.899999999999999</cx:pt>
          <cx:pt idx="24167">25.5</cx:pt>
          <cx:pt idx="24168">25.399999999999999</cx:pt>
          <cx:pt idx="24169">26</cx:pt>
          <cx:pt idx="24170">26.399999999999999</cx:pt>
          <cx:pt idx="24171">26</cx:pt>
          <cx:pt idx="24172">26.100000000000001</cx:pt>
          <cx:pt idx="24173">27.399999999999999</cx:pt>
          <cx:pt idx="24174">27</cx:pt>
          <cx:pt idx="24175">25.899999999999999</cx:pt>
          <cx:pt idx="24176">26.300000000000001</cx:pt>
          <cx:pt idx="24177">26.5</cx:pt>
          <cx:pt idx="24178">26.600000000000001</cx:pt>
          <cx:pt idx="24179">25.399999999999999</cx:pt>
          <cx:pt idx="24180">25.600000000000001</cx:pt>
          <cx:pt idx="24181">25.699999999999999</cx:pt>
          <cx:pt idx="24182">26.300000000000001</cx:pt>
          <cx:pt idx="24183">26.100000000000001</cx:pt>
          <cx:pt idx="24184">25.699999999999999</cx:pt>
          <cx:pt idx="24185">26.199999999999999</cx:pt>
          <cx:pt idx="24186">26.399999999999999</cx:pt>
          <cx:pt idx="24187">25.800000000000001</cx:pt>
          <cx:pt idx="24188">25.699999999999999</cx:pt>
          <cx:pt idx="24189">26</cx:pt>
          <cx:pt idx="24190">26.199999999999999</cx:pt>
          <cx:pt idx="24191">26.5</cx:pt>
          <cx:pt idx="24192">25.699999999999999</cx:pt>
          <cx:pt idx="24193">26</cx:pt>
          <cx:pt idx="24194">25.600000000000001</cx:pt>
          <cx:pt idx="24195">25.399999999999999</cx:pt>
          <cx:pt idx="24196">26.300000000000001</cx:pt>
          <cx:pt idx="24197">25.600000000000001</cx:pt>
          <cx:pt idx="24198">25.399999999999999</cx:pt>
          <cx:pt idx="24199">25.800000000000001</cx:pt>
          <cx:pt idx="24200">26.399999999999999</cx:pt>
          <cx:pt idx="24201">25.699999999999999</cx:pt>
          <cx:pt idx="24202">26.199999999999999</cx:pt>
          <cx:pt idx="24203">25.899999999999999</cx:pt>
          <cx:pt idx="24204">26.399999999999999</cx:pt>
          <cx:pt idx="24205">26</cx:pt>
          <cx:pt idx="24206">25.899999999999999</cx:pt>
          <cx:pt idx="24207">25.300000000000001</cx:pt>
          <cx:pt idx="24208">25.899999999999999</cx:pt>
          <cx:pt idx="24209">26.199999999999999</cx:pt>
          <cx:pt idx="24210">28.300000000000001</cx:pt>
          <cx:pt idx="24211">25.899999999999999</cx:pt>
          <cx:pt idx="24212">25.5</cx:pt>
          <cx:pt idx="24213">26.300000000000001</cx:pt>
          <cx:pt idx="24214">25.600000000000001</cx:pt>
          <cx:pt idx="24215">25.600000000000001</cx:pt>
          <cx:pt idx="24216">26.600000000000001</cx:pt>
          <cx:pt idx="24217">25.800000000000001</cx:pt>
          <cx:pt idx="24218">26.100000000000001</cx:pt>
          <cx:pt idx="24219">25.600000000000001</cx:pt>
          <cx:pt idx="24220">25.5</cx:pt>
          <cx:pt idx="24221">25.600000000000001</cx:pt>
          <cx:pt idx="24222">25.699999999999999</cx:pt>
          <cx:pt idx="24223">26.100000000000001</cx:pt>
          <cx:pt idx="24224">26.199999999999999</cx:pt>
          <cx:pt idx="24225">25.399999999999999</cx:pt>
          <cx:pt idx="24226">25.699999999999999</cx:pt>
          <cx:pt idx="24227">25.800000000000001</cx:pt>
          <cx:pt idx="24228">26</cx:pt>
          <cx:pt idx="24229">26.5</cx:pt>
          <cx:pt idx="24230">26.199999999999999</cx:pt>
          <cx:pt idx="24231">26</cx:pt>
          <cx:pt idx="24232">26.300000000000001</cx:pt>
          <cx:pt idx="24233">26</cx:pt>
          <cx:pt idx="24234">26.600000000000001</cx:pt>
          <cx:pt idx="24235">26</cx:pt>
          <cx:pt idx="24236">25.600000000000001</cx:pt>
          <cx:pt idx="24237">26.199999999999999</cx:pt>
          <cx:pt idx="24238">26.800000000000001</cx:pt>
          <cx:pt idx="24239">25.600000000000001</cx:pt>
          <cx:pt idx="24240">25.699999999999999</cx:pt>
          <cx:pt idx="24241">26.399999999999999</cx:pt>
          <cx:pt idx="24242">26.199999999999999</cx:pt>
          <cx:pt idx="24243">26.300000000000001</cx:pt>
          <cx:pt idx="24244">26</cx:pt>
          <cx:pt idx="24245">26.199999999999999</cx:pt>
          <cx:pt idx="24246">26.100000000000001</cx:pt>
          <cx:pt idx="24247">25.800000000000001</cx:pt>
          <cx:pt idx="24248">26.300000000000001</cx:pt>
          <cx:pt idx="24249">26.100000000000001</cx:pt>
          <cx:pt idx="24250">26.399999999999999</cx:pt>
          <cx:pt idx="24251">25.5</cx:pt>
          <cx:pt idx="24252">26.300000000000001</cx:pt>
          <cx:pt idx="24253">25.899999999999999</cx:pt>
          <cx:pt idx="24254">25.800000000000001</cx:pt>
          <cx:pt idx="24255">26.5</cx:pt>
          <cx:pt idx="24256">26</cx:pt>
          <cx:pt idx="24257">25.899999999999999</cx:pt>
          <cx:pt idx="24258">26</cx:pt>
          <cx:pt idx="24259">26.100000000000001</cx:pt>
          <cx:pt idx="24260">26.300000000000001</cx:pt>
          <cx:pt idx="24261">25.899999999999999</cx:pt>
          <cx:pt idx="24262">26</cx:pt>
          <cx:pt idx="24263">26.399999999999999</cx:pt>
          <cx:pt idx="24264">25.899999999999999</cx:pt>
          <cx:pt idx="24265">26.100000000000001</cx:pt>
          <cx:pt idx="24266">25.699999999999999</cx:pt>
          <cx:pt idx="24267">26.5</cx:pt>
          <cx:pt idx="24268">26.5</cx:pt>
          <cx:pt idx="24269">26.100000000000001</cx:pt>
          <cx:pt idx="24270">26.300000000000001</cx:pt>
          <cx:pt idx="24271">25.699999999999999</cx:pt>
          <cx:pt idx="24272">26.600000000000001</cx:pt>
          <cx:pt idx="24273">26.199999999999999</cx:pt>
          <cx:pt idx="24274">26.199999999999999</cx:pt>
          <cx:pt idx="24275">25.899999999999999</cx:pt>
          <cx:pt idx="24276">25.800000000000001</cx:pt>
          <cx:pt idx="24277">25.899999999999999</cx:pt>
          <cx:pt idx="24278">26.399999999999999</cx:pt>
          <cx:pt idx="24279">25.600000000000001</cx:pt>
          <cx:pt idx="24280">26.399999999999999</cx:pt>
          <cx:pt idx="24281">26.100000000000001</cx:pt>
          <cx:pt idx="24282">25.899999999999999</cx:pt>
          <cx:pt idx="24283">26.399999999999999</cx:pt>
          <cx:pt idx="24284">26.399999999999999</cx:pt>
          <cx:pt idx="24285">26</cx:pt>
          <cx:pt idx="24286">26.199999999999999</cx:pt>
          <cx:pt idx="24287">25.899999999999999</cx:pt>
          <cx:pt idx="24288">25.600000000000001</cx:pt>
          <cx:pt idx="24289">26.199999999999999</cx:pt>
          <cx:pt idx="24290">25.899999999999999</cx:pt>
          <cx:pt idx="24291">26.199999999999999</cx:pt>
          <cx:pt idx="24292">25.699999999999999</cx:pt>
          <cx:pt idx="24293">27</cx:pt>
          <cx:pt idx="24294">25.699999999999999</cx:pt>
          <cx:pt idx="24295">26.600000000000001</cx:pt>
          <cx:pt idx="24296">26.199999999999999</cx:pt>
          <cx:pt idx="24297">26.5</cx:pt>
          <cx:pt idx="24298">26.5</cx:pt>
          <cx:pt idx="24299">25.600000000000001</cx:pt>
          <cx:pt idx="24300">25.600000000000001</cx:pt>
          <cx:pt idx="24301">26.699999999999999</cx:pt>
          <cx:pt idx="24302">26.100000000000001</cx:pt>
          <cx:pt idx="24303">25.399999999999999</cx:pt>
          <cx:pt idx="24304">25.699999999999999</cx:pt>
          <cx:pt idx="24305">25.800000000000001</cx:pt>
          <cx:pt idx="24306">26.100000000000001</cx:pt>
          <cx:pt idx="24307">26.199999999999999</cx:pt>
          <cx:pt idx="24308">26.300000000000001</cx:pt>
          <cx:pt idx="24309">25.600000000000001</cx:pt>
          <cx:pt idx="24310">25.399999999999999</cx:pt>
          <cx:pt idx="24311">26.399999999999999</cx:pt>
          <cx:pt idx="24312">26</cx:pt>
          <cx:pt idx="24313">25.800000000000001</cx:pt>
          <cx:pt idx="24314">26</cx:pt>
          <cx:pt idx="24315">26.100000000000001</cx:pt>
          <cx:pt idx="24316">26.600000000000001</cx:pt>
          <cx:pt idx="24317">26.899999999999999</cx:pt>
          <cx:pt idx="24318">25.899999999999999</cx:pt>
          <cx:pt idx="24319">25.5</cx:pt>
          <cx:pt idx="24320">25.899999999999999</cx:pt>
          <cx:pt idx="24321">25.800000000000001</cx:pt>
          <cx:pt idx="24322">26.600000000000001</cx:pt>
          <cx:pt idx="24323">26.300000000000001</cx:pt>
          <cx:pt idx="24324">25.800000000000001</cx:pt>
          <cx:pt idx="24325">27.100000000000001</cx:pt>
          <cx:pt idx="24326">27.699999999999999</cx:pt>
          <cx:pt idx="24327">26</cx:pt>
          <cx:pt idx="24328">25.800000000000001</cx:pt>
          <cx:pt idx="24329">25.800000000000001</cx:pt>
          <cx:pt idx="24330">26.300000000000001</cx:pt>
          <cx:pt idx="24331">25.699999999999999</cx:pt>
          <cx:pt idx="24332">26</cx:pt>
          <cx:pt idx="24333">25.600000000000001</cx:pt>
          <cx:pt idx="24334">25.800000000000001</cx:pt>
          <cx:pt idx="24335">25.399999999999999</cx:pt>
          <cx:pt idx="24336">26.399999999999999</cx:pt>
          <cx:pt idx="24337">25.5</cx:pt>
          <cx:pt idx="24338">25.800000000000001</cx:pt>
          <cx:pt idx="24339">25.800000000000001</cx:pt>
          <cx:pt idx="24340">25.5</cx:pt>
          <cx:pt idx="24341">26.300000000000001</cx:pt>
          <cx:pt idx="24342">26.600000000000001</cx:pt>
          <cx:pt idx="24343">25.399999999999999</cx:pt>
          <cx:pt idx="24344">26.699999999999999</cx:pt>
          <cx:pt idx="24345">25.699999999999999</cx:pt>
          <cx:pt idx="24346">26.100000000000001</cx:pt>
          <cx:pt idx="24347">26.300000000000001</cx:pt>
          <cx:pt idx="24348">26.399999999999999</cx:pt>
          <cx:pt idx="24349">25.600000000000001</cx:pt>
          <cx:pt idx="24350">25.800000000000001</cx:pt>
          <cx:pt idx="24351">26.100000000000001</cx:pt>
          <cx:pt idx="24352">25.800000000000001</cx:pt>
          <cx:pt idx="24353">25.600000000000001</cx:pt>
          <cx:pt idx="24354">26.100000000000001</cx:pt>
          <cx:pt idx="24355">26</cx:pt>
          <cx:pt idx="24356">26.600000000000001</cx:pt>
          <cx:pt idx="24357">26.899999999999999</cx:pt>
          <cx:pt idx="24358">26.600000000000001</cx:pt>
          <cx:pt idx="24359">25.899999999999999</cx:pt>
          <cx:pt idx="24360">25.699999999999999</cx:pt>
          <cx:pt idx="24361">26</cx:pt>
          <cx:pt idx="24362">26.300000000000001</cx:pt>
          <cx:pt idx="24363">26.399999999999999</cx:pt>
          <cx:pt idx="24364">25.899999999999999</cx:pt>
          <cx:pt idx="24365">26.100000000000001</cx:pt>
          <cx:pt idx="24366">26.100000000000001</cx:pt>
          <cx:pt idx="24367">25.899999999999999</cx:pt>
          <cx:pt idx="24368">26.600000000000001</cx:pt>
          <cx:pt idx="24369">25.699999999999999</cx:pt>
          <cx:pt idx="24370">26</cx:pt>
          <cx:pt idx="24371">25.800000000000001</cx:pt>
          <cx:pt idx="24372">25.800000000000001</cx:pt>
          <cx:pt idx="24373">26.100000000000001</cx:pt>
          <cx:pt idx="24374">26.5</cx:pt>
          <cx:pt idx="24375">26.300000000000001</cx:pt>
          <cx:pt idx="24376">27.100000000000001</cx:pt>
          <cx:pt idx="24377">25.800000000000001</cx:pt>
          <cx:pt idx="24378">26.800000000000001</cx:pt>
          <cx:pt idx="24379">25.800000000000001</cx:pt>
          <cx:pt idx="24380">25.899999999999999</cx:pt>
          <cx:pt idx="24381">25.600000000000001</cx:pt>
          <cx:pt idx="24382">26.100000000000001</cx:pt>
          <cx:pt idx="24383">25.899999999999999</cx:pt>
          <cx:pt idx="24384">25.5</cx:pt>
          <cx:pt idx="24385">25.600000000000001</cx:pt>
          <cx:pt idx="24386">26.199999999999999</cx:pt>
          <cx:pt idx="24387">26</cx:pt>
          <cx:pt idx="24388">26.300000000000001</cx:pt>
          <cx:pt idx="24389">25.899999999999999</cx:pt>
          <cx:pt idx="24390">26</cx:pt>
          <cx:pt idx="24391">25.699999999999999</cx:pt>
          <cx:pt idx="24392">26</cx:pt>
          <cx:pt idx="24393">25.800000000000001</cx:pt>
          <cx:pt idx="24394">25.800000000000001</cx:pt>
          <cx:pt idx="24395">26.600000000000001</cx:pt>
          <cx:pt idx="24396">26.5</cx:pt>
          <cx:pt idx="24397">25.899999999999999</cx:pt>
          <cx:pt idx="24398">25.699999999999999</cx:pt>
          <cx:pt idx="24399">26.5</cx:pt>
          <cx:pt idx="24400">26.199999999999999</cx:pt>
          <cx:pt idx="24401">25.800000000000001</cx:pt>
          <cx:pt idx="24402">26</cx:pt>
          <cx:pt idx="24403">26</cx:pt>
          <cx:pt idx="24404">26.100000000000001</cx:pt>
          <cx:pt idx="24405">26.100000000000001</cx:pt>
          <cx:pt idx="24406">26</cx:pt>
          <cx:pt idx="24407">26.300000000000001</cx:pt>
          <cx:pt idx="24408">26.399999999999999</cx:pt>
          <cx:pt idx="24409">25.5</cx:pt>
          <cx:pt idx="24410">26.300000000000001</cx:pt>
          <cx:pt idx="24411">26.399999999999999</cx:pt>
          <cx:pt idx="24412">26.100000000000001</cx:pt>
          <cx:pt idx="24413">25.800000000000001</cx:pt>
          <cx:pt idx="24414">26.199999999999999</cx:pt>
          <cx:pt idx="24415">25.800000000000001</cx:pt>
          <cx:pt idx="24416">25.699999999999999</cx:pt>
          <cx:pt idx="24417">26.199999999999999</cx:pt>
          <cx:pt idx="24418">26.699999999999999</cx:pt>
          <cx:pt idx="24419">26.300000000000001</cx:pt>
          <cx:pt idx="24420">25.899999999999999</cx:pt>
          <cx:pt idx="24421">27</cx:pt>
          <cx:pt idx="24422">25.5</cx:pt>
          <cx:pt idx="24423">26.300000000000001</cx:pt>
          <cx:pt idx="24424">25.899999999999999</cx:pt>
          <cx:pt idx="24425">26</cx:pt>
          <cx:pt idx="24426">26.600000000000001</cx:pt>
          <cx:pt idx="24427">26.800000000000001</cx:pt>
          <cx:pt idx="24428">26.199999999999999</cx:pt>
          <cx:pt idx="24429">26.600000000000001</cx:pt>
          <cx:pt idx="24430">25.600000000000001</cx:pt>
          <cx:pt idx="24431">26.399999999999999</cx:pt>
          <cx:pt idx="24432">25.899999999999999</cx:pt>
          <cx:pt idx="24433">25.800000000000001</cx:pt>
          <cx:pt idx="24434">25.800000000000001</cx:pt>
          <cx:pt idx="24435">26.399999999999999</cx:pt>
          <cx:pt idx="24436">26.100000000000001</cx:pt>
          <cx:pt idx="24437">25.399999999999999</cx:pt>
          <cx:pt idx="24438">25.399999999999999</cx:pt>
          <cx:pt idx="24439">25.5</cx:pt>
          <cx:pt idx="24440">26.100000000000001</cx:pt>
          <cx:pt idx="24441">25.899999999999999</cx:pt>
          <cx:pt idx="24442">26.399999999999999</cx:pt>
          <cx:pt idx="24443">26.399999999999999</cx:pt>
          <cx:pt idx="24444">25.699999999999999</cx:pt>
          <cx:pt idx="24445">25.800000000000001</cx:pt>
          <cx:pt idx="24446">25.800000000000001</cx:pt>
          <cx:pt idx="24447">25.5</cx:pt>
          <cx:pt idx="24448">25.800000000000001</cx:pt>
          <cx:pt idx="24449">25.5</cx:pt>
          <cx:pt idx="24450">25.800000000000001</cx:pt>
          <cx:pt idx="24451">25.899999999999999</cx:pt>
          <cx:pt idx="24452">26.100000000000001</cx:pt>
          <cx:pt idx="24453">27.199999999999999</cx:pt>
          <cx:pt idx="24454">25.5</cx:pt>
          <cx:pt idx="24455">25.699999999999999</cx:pt>
          <cx:pt idx="24456">25.800000000000001</cx:pt>
          <cx:pt idx="24457">25.899999999999999</cx:pt>
          <cx:pt idx="24458">26.399999999999999</cx:pt>
          <cx:pt idx="24459">26</cx:pt>
          <cx:pt idx="24460">26.199999999999999</cx:pt>
          <cx:pt idx="24461">26.100000000000001</cx:pt>
          <cx:pt idx="24462">26.5</cx:pt>
          <cx:pt idx="24463">26.600000000000001</cx:pt>
          <cx:pt idx="24464">25.699999999999999</cx:pt>
          <cx:pt idx="24465">26.5</cx:pt>
          <cx:pt idx="24466">26</cx:pt>
          <cx:pt idx="24467">27.399999999999999</cx:pt>
          <cx:pt idx="24468">26.300000000000001</cx:pt>
          <cx:pt idx="24469">26.100000000000001</cx:pt>
          <cx:pt idx="24470">25.899999999999999</cx:pt>
          <cx:pt idx="24471">26.100000000000001</cx:pt>
          <cx:pt idx="24472">26.800000000000001</cx:pt>
          <cx:pt idx="24473">25.699999999999999</cx:pt>
          <cx:pt idx="24474">25.800000000000001</cx:pt>
          <cx:pt idx="24475">25.600000000000001</cx:pt>
          <cx:pt idx="24476">25.800000000000001</cx:pt>
          <cx:pt idx="24477">26.300000000000001</cx:pt>
          <cx:pt idx="24478">26</cx:pt>
          <cx:pt idx="24479">26.100000000000001</cx:pt>
          <cx:pt idx="24480">26</cx:pt>
          <cx:pt idx="24481">25.699999999999999</cx:pt>
          <cx:pt idx="24482">26</cx:pt>
          <cx:pt idx="24483">25.5</cx:pt>
          <cx:pt idx="24484">26</cx:pt>
          <cx:pt idx="24485">25.899999999999999</cx:pt>
          <cx:pt idx="24486">26.399999999999999</cx:pt>
          <cx:pt idx="24487">25.699999999999999</cx:pt>
          <cx:pt idx="24488">25.699999999999999</cx:pt>
          <cx:pt idx="24489">25.699999999999999</cx:pt>
          <cx:pt idx="24490">25.399999999999999</cx:pt>
          <cx:pt idx="24491">26</cx:pt>
          <cx:pt idx="24492">26.399999999999999</cx:pt>
          <cx:pt idx="24493">26.100000000000001</cx:pt>
          <cx:pt idx="24494">25.800000000000001</cx:pt>
          <cx:pt idx="24495">25.899999999999999</cx:pt>
          <cx:pt idx="24496">26.100000000000001</cx:pt>
          <cx:pt idx="24497">26.699999999999999</cx:pt>
          <cx:pt idx="24498">26.300000000000001</cx:pt>
          <cx:pt idx="24499">25.699999999999999</cx:pt>
          <cx:pt idx="24500">26.399999999999999</cx:pt>
          <cx:pt idx="24501">26.5</cx:pt>
          <cx:pt idx="24502">26.5</cx:pt>
          <cx:pt idx="24503">25.5</cx:pt>
          <cx:pt idx="24504">25.699999999999999</cx:pt>
          <cx:pt idx="24505">26.100000000000001</cx:pt>
          <cx:pt idx="24506">25.800000000000001</cx:pt>
          <cx:pt idx="24507">26.100000000000001</cx:pt>
          <cx:pt idx="24508">26.100000000000001</cx:pt>
          <cx:pt idx="24509">26.5</cx:pt>
          <cx:pt idx="24510">25.899999999999999</cx:pt>
          <cx:pt idx="24511">25.699999999999999</cx:pt>
          <cx:pt idx="24512">26.199999999999999</cx:pt>
          <cx:pt idx="24513">26.300000000000001</cx:pt>
          <cx:pt idx="24514">25.5</cx:pt>
          <cx:pt idx="24515">26.600000000000001</cx:pt>
          <cx:pt idx="24516">25.899999999999999</cx:pt>
          <cx:pt idx="24517">26.699999999999999</cx:pt>
          <cx:pt idx="24518">26.5</cx:pt>
          <cx:pt idx="24519">26.399999999999999</cx:pt>
          <cx:pt idx="24520">26.100000000000001</cx:pt>
          <cx:pt idx="24521">26.199999999999999</cx:pt>
          <cx:pt idx="24522">25.699999999999999</cx:pt>
          <cx:pt idx="24523">27</cx:pt>
          <cx:pt idx="24524">26</cx:pt>
          <cx:pt idx="24525">25.800000000000001</cx:pt>
          <cx:pt idx="24526">26.199999999999999</cx:pt>
          <cx:pt idx="24527">26.699999999999999</cx:pt>
          <cx:pt idx="24528">26.699999999999999</cx:pt>
          <cx:pt idx="24529">27.5</cx:pt>
          <cx:pt idx="24530">26.800000000000001</cx:pt>
          <cx:pt idx="24531">26.199999999999999</cx:pt>
          <cx:pt idx="24532">25.800000000000001</cx:pt>
          <cx:pt idx="24533">25.699999999999999</cx:pt>
          <cx:pt idx="24534">25.600000000000001</cx:pt>
          <cx:pt idx="24535">27.100000000000001</cx:pt>
          <cx:pt idx="24536">26.100000000000001</cx:pt>
          <cx:pt idx="24537">26.800000000000001</cx:pt>
          <cx:pt idx="24538">25.699999999999999</cx:pt>
          <cx:pt idx="24539">26</cx:pt>
          <cx:pt idx="24540">26.399999999999999</cx:pt>
          <cx:pt idx="24541">25.899999999999999</cx:pt>
          <cx:pt idx="24542">25.699999999999999</cx:pt>
          <cx:pt idx="24543">25.5</cx:pt>
          <cx:pt idx="24544">25.800000000000001</cx:pt>
          <cx:pt idx="24545">25.399999999999999</cx:pt>
          <cx:pt idx="24546">25.600000000000001</cx:pt>
          <cx:pt idx="24547">25.800000000000001</cx:pt>
          <cx:pt idx="24548">26.199999999999999</cx:pt>
          <cx:pt idx="24549">26.100000000000001</cx:pt>
          <cx:pt idx="24550">25.899999999999999</cx:pt>
          <cx:pt idx="24551">25.699999999999999</cx:pt>
          <cx:pt idx="24552">26.5</cx:pt>
          <cx:pt idx="24553">25.600000000000001</cx:pt>
          <cx:pt idx="24554">25.699999999999999</cx:pt>
          <cx:pt idx="24555">26.5</cx:pt>
          <cx:pt idx="24556">25.800000000000001</cx:pt>
          <cx:pt idx="24557">26</cx:pt>
          <cx:pt idx="24558">26.399999999999999</cx:pt>
          <cx:pt idx="24559">26.300000000000001</cx:pt>
          <cx:pt idx="24560">25.800000000000001</cx:pt>
          <cx:pt idx="24561">25.5</cx:pt>
          <cx:pt idx="24562">25.899999999999999</cx:pt>
          <cx:pt idx="24563">25.800000000000001</cx:pt>
          <cx:pt idx="24564">26.699999999999999</cx:pt>
          <cx:pt idx="24565">26.100000000000001</cx:pt>
          <cx:pt idx="24566">26.199999999999999</cx:pt>
          <cx:pt idx="24567">26.600000000000001</cx:pt>
          <cx:pt idx="24568">26.5</cx:pt>
          <cx:pt idx="24569">26.699999999999999</cx:pt>
          <cx:pt idx="24570">26.600000000000001</cx:pt>
          <cx:pt idx="24571">26.300000000000001</cx:pt>
          <cx:pt idx="24572">26.800000000000001</cx:pt>
          <cx:pt idx="24573">26.800000000000001</cx:pt>
          <cx:pt idx="24574">26</cx:pt>
          <cx:pt idx="24575">26.100000000000001</cx:pt>
          <cx:pt idx="24576">26.100000000000001</cx:pt>
          <cx:pt idx="24577">25.699999999999999</cx:pt>
          <cx:pt idx="24578">26.5</cx:pt>
          <cx:pt idx="24579">27.5</cx:pt>
          <cx:pt idx="24580">26.5</cx:pt>
          <cx:pt idx="24581">25.5</cx:pt>
          <cx:pt idx="24582">25.899999999999999</cx:pt>
          <cx:pt idx="24583">26.5</cx:pt>
          <cx:pt idx="24584">27.100000000000001</cx:pt>
          <cx:pt idx="24585">26.800000000000001</cx:pt>
          <cx:pt idx="24586">26.300000000000001</cx:pt>
          <cx:pt idx="24587">26.100000000000001</cx:pt>
          <cx:pt idx="24588">26.5</cx:pt>
          <cx:pt idx="24589">26.300000000000001</cx:pt>
          <cx:pt idx="24590">26.399999999999999</cx:pt>
          <cx:pt idx="24591">25.800000000000001</cx:pt>
          <cx:pt idx="24592">26.100000000000001</cx:pt>
          <cx:pt idx="24593">26.300000000000001</cx:pt>
          <cx:pt idx="24594">25.899999999999999</cx:pt>
          <cx:pt idx="24595">26.600000000000001</cx:pt>
          <cx:pt idx="24596">26</cx:pt>
          <cx:pt idx="24597">25.899999999999999</cx:pt>
          <cx:pt idx="24598">26.600000000000001</cx:pt>
          <cx:pt idx="24599">26.300000000000001</cx:pt>
          <cx:pt idx="24600">26</cx:pt>
          <cx:pt idx="24601">26.100000000000001</cx:pt>
          <cx:pt idx="24602">25.899999999999999</cx:pt>
          <cx:pt idx="24603">26.5</cx:pt>
          <cx:pt idx="24604">26.399999999999999</cx:pt>
          <cx:pt idx="24605">26.800000000000001</cx:pt>
          <cx:pt idx="24606">26.600000000000001</cx:pt>
          <cx:pt idx="24607">25.699999999999999</cx:pt>
          <cx:pt idx="24608">26.5</cx:pt>
          <cx:pt idx="24609">26</cx:pt>
          <cx:pt idx="24610">26.800000000000001</cx:pt>
          <cx:pt idx="24611">26.5</cx:pt>
          <cx:pt idx="24612">26.199999999999999</cx:pt>
          <cx:pt idx="24613">25.699999999999999</cx:pt>
          <cx:pt idx="24614">26.300000000000001</cx:pt>
          <cx:pt idx="24615">26.399999999999999</cx:pt>
          <cx:pt idx="24616">26.300000000000001</cx:pt>
          <cx:pt idx="24617">26.600000000000001</cx:pt>
          <cx:pt idx="24618">25.5</cx:pt>
          <cx:pt idx="24619">26.100000000000001</cx:pt>
          <cx:pt idx="24620">26.699999999999999</cx:pt>
          <cx:pt idx="24621">26.600000000000001</cx:pt>
          <cx:pt idx="24622">26.100000000000001</cx:pt>
          <cx:pt idx="24623">26</cx:pt>
          <cx:pt idx="24624">26</cx:pt>
          <cx:pt idx="24625">26.899999999999999</cx:pt>
          <cx:pt idx="24626">26</cx:pt>
          <cx:pt idx="24627">26.399999999999999</cx:pt>
          <cx:pt idx="24628">26.100000000000001</cx:pt>
          <cx:pt idx="24629">25.5</cx:pt>
          <cx:pt idx="24630">25.699999999999999</cx:pt>
          <cx:pt idx="24631">26</cx:pt>
          <cx:pt idx="24632">25.800000000000001</cx:pt>
          <cx:pt idx="24633">26.399999999999999</cx:pt>
          <cx:pt idx="24634">26.300000000000001</cx:pt>
          <cx:pt idx="24635">26.300000000000001</cx:pt>
          <cx:pt idx="24636">25.699999999999999</cx:pt>
          <cx:pt idx="24637">26</cx:pt>
          <cx:pt idx="24638">26</cx:pt>
          <cx:pt idx="24639">26.100000000000001</cx:pt>
          <cx:pt idx="24640">25.5</cx:pt>
          <cx:pt idx="24641">25.5</cx:pt>
          <cx:pt idx="24642">26.300000000000001</cx:pt>
          <cx:pt idx="24643">26.199999999999999</cx:pt>
          <cx:pt idx="24644">25.800000000000001</cx:pt>
          <cx:pt idx="24645">26.100000000000001</cx:pt>
          <cx:pt idx="24646">26.5</cx:pt>
          <cx:pt idx="24647">25.600000000000001</cx:pt>
          <cx:pt idx="24648">26.5</cx:pt>
          <cx:pt idx="24649">26.300000000000001</cx:pt>
          <cx:pt idx="24650">26.399999999999999</cx:pt>
          <cx:pt idx="24651">26.300000000000001</cx:pt>
          <cx:pt idx="24652">26.199999999999999</cx:pt>
          <cx:pt idx="24653">25.800000000000001</cx:pt>
          <cx:pt idx="24654">26.5</cx:pt>
          <cx:pt idx="24655">26.399999999999999</cx:pt>
          <cx:pt idx="24656">26</cx:pt>
          <cx:pt idx="24657">26.5</cx:pt>
          <cx:pt idx="24658">26.899999999999999</cx:pt>
          <cx:pt idx="24659">25.899999999999999</cx:pt>
          <cx:pt idx="24660">26.800000000000001</cx:pt>
          <cx:pt idx="24661">26.100000000000001</cx:pt>
          <cx:pt idx="24662">26.5</cx:pt>
          <cx:pt idx="24663">25.899999999999999</cx:pt>
          <cx:pt idx="24664">26.899999999999999</cx:pt>
          <cx:pt idx="24665">26.5</cx:pt>
          <cx:pt idx="24666">26.100000000000001</cx:pt>
          <cx:pt idx="24667">26</cx:pt>
          <cx:pt idx="24668">26.399999999999999</cx:pt>
          <cx:pt idx="24669">25.899999999999999</cx:pt>
          <cx:pt idx="24670">25.899999999999999</cx:pt>
          <cx:pt idx="24671">25.699999999999999</cx:pt>
          <cx:pt idx="24672">25.600000000000001</cx:pt>
          <cx:pt idx="24673">26.600000000000001</cx:pt>
          <cx:pt idx="24674">26.300000000000001</cx:pt>
          <cx:pt idx="24675">26.600000000000001</cx:pt>
          <cx:pt idx="24676">26.199999999999999</cx:pt>
          <cx:pt idx="24677">25.800000000000001</cx:pt>
          <cx:pt idx="24678">26.399999999999999</cx:pt>
          <cx:pt idx="24679">25.899999999999999</cx:pt>
          <cx:pt idx="24680">26</cx:pt>
          <cx:pt idx="24681">25.600000000000001</cx:pt>
          <cx:pt idx="24682">25.899999999999999</cx:pt>
          <cx:pt idx="24683">26.100000000000001</cx:pt>
          <cx:pt idx="24684">26.5</cx:pt>
          <cx:pt idx="24685">25.699999999999999</cx:pt>
          <cx:pt idx="24686">26.100000000000001</cx:pt>
          <cx:pt idx="24687">26.399999999999999</cx:pt>
          <cx:pt idx="24688">26.800000000000001</cx:pt>
          <cx:pt idx="24689">25.800000000000001</cx:pt>
          <cx:pt idx="24690">26.300000000000001</cx:pt>
          <cx:pt idx="24691">25.699999999999999</cx:pt>
          <cx:pt idx="24692">26.399999999999999</cx:pt>
          <cx:pt idx="24693">26.600000000000001</cx:pt>
          <cx:pt idx="24694">26.300000000000001</cx:pt>
          <cx:pt idx="24695">25.600000000000001</cx:pt>
          <cx:pt idx="24696">25.699999999999999</cx:pt>
          <cx:pt idx="24697">26.300000000000001</cx:pt>
          <cx:pt idx="24698">25.5</cx:pt>
          <cx:pt idx="24699">25.800000000000001</cx:pt>
          <cx:pt idx="24700">26.300000000000001</cx:pt>
          <cx:pt idx="24701">26.300000000000001</cx:pt>
          <cx:pt idx="24702">25.800000000000001</cx:pt>
          <cx:pt idx="24703">25.800000000000001</cx:pt>
          <cx:pt idx="24704">25.800000000000001</cx:pt>
          <cx:pt idx="24705">26.100000000000001</cx:pt>
          <cx:pt idx="24706">25.800000000000001</cx:pt>
          <cx:pt idx="24707">26</cx:pt>
          <cx:pt idx="24708">26.199999999999999</cx:pt>
          <cx:pt idx="24709">26.399999999999999</cx:pt>
          <cx:pt idx="24710">25.899999999999999</cx:pt>
          <cx:pt idx="24711">25.899999999999999</cx:pt>
          <cx:pt idx="24712">25.800000000000001</cx:pt>
          <cx:pt idx="24713">25.800000000000001</cx:pt>
          <cx:pt idx="24714">26</cx:pt>
          <cx:pt idx="24715">26.199999999999999</cx:pt>
          <cx:pt idx="24716">26.100000000000001</cx:pt>
          <cx:pt idx="24717">25.399999999999999</cx:pt>
          <cx:pt idx="24718">26.300000000000001</cx:pt>
          <cx:pt idx="24719">26.100000000000001</cx:pt>
          <cx:pt idx="24720">26</cx:pt>
          <cx:pt idx="24721">26.199999999999999</cx:pt>
          <cx:pt idx="24722">25.899999999999999</cx:pt>
          <cx:pt idx="24723">26</cx:pt>
          <cx:pt idx="24724">25.699999999999999</cx:pt>
          <cx:pt idx="24725">26</cx:pt>
          <cx:pt idx="24726">25.600000000000001</cx:pt>
          <cx:pt idx="24727">25.600000000000001</cx:pt>
          <cx:pt idx="24728">25.699999999999999</cx:pt>
          <cx:pt idx="24729">26.399999999999999</cx:pt>
          <cx:pt idx="24730">25.800000000000001</cx:pt>
          <cx:pt idx="24731">26</cx:pt>
          <cx:pt idx="24732">26.600000000000001</cx:pt>
          <cx:pt idx="24733">26</cx:pt>
          <cx:pt idx="24734">26.300000000000001</cx:pt>
          <cx:pt idx="24735">26.100000000000001</cx:pt>
          <cx:pt idx="24736">26.199999999999999</cx:pt>
          <cx:pt idx="24737">26.800000000000001</cx:pt>
          <cx:pt idx="24738">25.699999999999999</cx:pt>
          <cx:pt idx="24739">26.699999999999999</cx:pt>
          <cx:pt idx="24740">27.199999999999999</cx:pt>
          <cx:pt idx="24741">25.699999999999999</cx:pt>
          <cx:pt idx="24742">26.399999999999999</cx:pt>
          <cx:pt idx="24743">26.600000000000001</cx:pt>
          <cx:pt idx="24744">26.100000000000001</cx:pt>
          <cx:pt idx="24745">25.899999999999999</cx:pt>
          <cx:pt idx="24746">25.800000000000001</cx:pt>
          <cx:pt idx="24747">26.199999999999999</cx:pt>
          <cx:pt idx="24748">26.100000000000001</cx:pt>
          <cx:pt idx="24749">26.399999999999999</cx:pt>
          <cx:pt idx="24750">26.199999999999999</cx:pt>
          <cx:pt idx="24751">26.199999999999999</cx:pt>
          <cx:pt idx="24752">25.899999999999999</cx:pt>
          <cx:pt idx="24753">26.199999999999999</cx:pt>
          <cx:pt idx="24754">26</cx:pt>
          <cx:pt idx="24755">26.199999999999999</cx:pt>
          <cx:pt idx="24756">25.699999999999999</cx:pt>
          <cx:pt idx="24757">25.5</cx:pt>
          <cx:pt idx="24758">25.699999999999999</cx:pt>
          <cx:pt idx="24759">26.300000000000001</cx:pt>
          <cx:pt idx="24760">26.300000000000001</cx:pt>
          <cx:pt idx="24761">25.899999999999999</cx:pt>
          <cx:pt idx="24762">25.800000000000001</cx:pt>
          <cx:pt idx="24763">25.899999999999999</cx:pt>
          <cx:pt idx="24764">25.800000000000001</cx:pt>
          <cx:pt idx="24765">26.199999999999999</cx:pt>
          <cx:pt idx="24766">25.699999999999999</cx:pt>
          <cx:pt idx="24767">25.899999999999999</cx:pt>
          <cx:pt idx="24768">25.899999999999999</cx:pt>
          <cx:pt idx="24769">26.199999999999999</cx:pt>
          <cx:pt idx="24770">26</cx:pt>
          <cx:pt idx="24771">26</cx:pt>
          <cx:pt idx="24772">26</cx:pt>
          <cx:pt idx="24773">26.5</cx:pt>
          <cx:pt idx="24774">26.5</cx:pt>
          <cx:pt idx="24775">25.800000000000001</cx:pt>
          <cx:pt idx="24776">26.199999999999999</cx:pt>
          <cx:pt idx="24777">25.899999999999999</cx:pt>
          <cx:pt idx="24778">26.300000000000001</cx:pt>
          <cx:pt idx="24779">26.100000000000001</cx:pt>
          <cx:pt idx="24780">26.300000000000001</cx:pt>
          <cx:pt idx="24781">25.699999999999999</cx:pt>
          <cx:pt idx="24782">25.399999999999999</cx:pt>
          <cx:pt idx="24783">25.5</cx:pt>
          <cx:pt idx="24784">26.100000000000001</cx:pt>
          <cx:pt idx="24785">25.600000000000001</cx:pt>
          <cx:pt idx="24786">25.399999999999999</cx:pt>
          <cx:pt idx="24787">25.899999999999999</cx:pt>
          <cx:pt idx="24788">26.199999999999999</cx:pt>
          <cx:pt idx="24789">26.100000000000001</cx:pt>
          <cx:pt idx="24790">25.300000000000001</cx:pt>
          <cx:pt idx="24791">25.699999999999999</cx:pt>
          <cx:pt idx="24792">25.399999999999999</cx:pt>
          <cx:pt idx="24793">26.399999999999999</cx:pt>
          <cx:pt idx="24794">26</cx:pt>
          <cx:pt idx="24795">26.199999999999999</cx:pt>
          <cx:pt idx="24796">25.699999999999999</cx:pt>
          <cx:pt idx="24797">26.100000000000001</cx:pt>
          <cx:pt idx="24798">25.699999999999999</cx:pt>
          <cx:pt idx="24799">25.699999999999999</cx:pt>
          <cx:pt idx="24800">26</cx:pt>
          <cx:pt idx="24801">25.800000000000001</cx:pt>
          <cx:pt idx="24802">26.100000000000001</cx:pt>
          <cx:pt idx="24803">25.899999999999999</cx:pt>
          <cx:pt idx="24804">25.899999999999999</cx:pt>
          <cx:pt idx="24805">26.399999999999999</cx:pt>
          <cx:pt idx="24806">25.600000000000001</cx:pt>
          <cx:pt idx="24807">26.199999999999999</cx:pt>
          <cx:pt idx="24808">25.899999999999999</cx:pt>
          <cx:pt idx="24809">26</cx:pt>
          <cx:pt idx="24810">26.199999999999999</cx:pt>
          <cx:pt idx="24811">26.5</cx:pt>
          <cx:pt idx="24812">25.899999999999999</cx:pt>
          <cx:pt idx="24813">26.399999999999999</cx:pt>
          <cx:pt idx="24814">25.699999999999999</cx:pt>
          <cx:pt idx="24815">25.699999999999999</cx:pt>
          <cx:pt idx="24816">26.199999999999999</cx:pt>
          <cx:pt idx="24817">26.100000000000001</cx:pt>
          <cx:pt idx="24818">25.600000000000001</cx:pt>
          <cx:pt idx="24819">26.600000000000001</cx:pt>
          <cx:pt idx="24820">25.600000000000001</cx:pt>
          <cx:pt idx="24821">25.600000000000001</cx:pt>
          <cx:pt idx="24822">26.399999999999999</cx:pt>
          <cx:pt idx="24823">26.399999999999999</cx:pt>
          <cx:pt idx="24824">26.5</cx:pt>
          <cx:pt idx="24825">27.199999999999999</cx:pt>
          <cx:pt idx="24826">26.5</cx:pt>
          <cx:pt idx="24827">26.100000000000001</cx:pt>
          <cx:pt idx="24828">25.699999999999999</cx:pt>
          <cx:pt idx="24829">26.5</cx:pt>
          <cx:pt idx="24830">25.600000000000001</cx:pt>
          <cx:pt idx="24831">25.899999999999999</cx:pt>
          <cx:pt idx="24832">26</cx:pt>
          <cx:pt idx="24833">25.899999999999999</cx:pt>
          <cx:pt idx="24834">25.800000000000001</cx:pt>
          <cx:pt idx="24835">25.800000000000001</cx:pt>
          <cx:pt idx="24836">26.100000000000001</cx:pt>
          <cx:pt idx="24837">26.300000000000001</cx:pt>
          <cx:pt idx="24838">25.600000000000001</cx:pt>
          <cx:pt idx="24839">26.300000000000001</cx:pt>
          <cx:pt idx="24840">25.899999999999999</cx:pt>
          <cx:pt idx="24841">26.300000000000001</cx:pt>
          <cx:pt idx="24842">26.100000000000001</cx:pt>
          <cx:pt idx="24843">25.600000000000001</cx:pt>
          <cx:pt idx="24844">25.5</cx:pt>
          <cx:pt idx="24845">26.100000000000001</cx:pt>
          <cx:pt idx="24846">26.399999999999999</cx:pt>
          <cx:pt idx="24847">25.5</cx:pt>
          <cx:pt idx="24848">26.5</cx:pt>
          <cx:pt idx="24849">25.699999999999999</cx:pt>
          <cx:pt idx="24850">26</cx:pt>
          <cx:pt idx="24851">26.600000000000001</cx:pt>
          <cx:pt idx="24852">26.300000000000001</cx:pt>
          <cx:pt idx="24853">26.899999999999999</cx:pt>
          <cx:pt idx="24854">26.800000000000001</cx:pt>
          <cx:pt idx="24855">26.199999999999999</cx:pt>
          <cx:pt idx="24856">26.699999999999999</cx:pt>
          <cx:pt idx="24857">26.399999999999999</cx:pt>
          <cx:pt idx="24858">26.399999999999999</cx:pt>
          <cx:pt idx="24859">26.100000000000001</cx:pt>
          <cx:pt idx="24860">26</cx:pt>
          <cx:pt idx="24861">25.600000000000001</cx:pt>
          <cx:pt idx="24862">26</cx:pt>
          <cx:pt idx="24863">26.100000000000001</cx:pt>
          <cx:pt idx="24864">26</cx:pt>
          <cx:pt idx="24865">26</cx:pt>
          <cx:pt idx="24866">26.199999999999999</cx:pt>
          <cx:pt idx="24867">25.5</cx:pt>
          <cx:pt idx="24868">26</cx:pt>
          <cx:pt idx="24869">25.699999999999999</cx:pt>
          <cx:pt idx="24870">25.800000000000001</cx:pt>
          <cx:pt idx="24871">25.800000000000001</cx:pt>
          <cx:pt idx="24872">25.800000000000001</cx:pt>
          <cx:pt idx="24873">26.100000000000001</cx:pt>
          <cx:pt idx="24874">26</cx:pt>
          <cx:pt idx="24875">27.399999999999999</cx:pt>
          <cx:pt idx="24876">27.300000000000001</cx:pt>
          <cx:pt idx="24877">26.199999999999999</cx:pt>
          <cx:pt idx="24878">25.600000000000001</cx:pt>
          <cx:pt idx="24879">26.300000000000001</cx:pt>
          <cx:pt idx="24880">26.399999999999999</cx:pt>
          <cx:pt idx="24881">26.199999999999999</cx:pt>
          <cx:pt idx="24882">26.800000000000001</cx:pt>
          <cx:pt idx="24883">25.800000000000001</cx:pt>
          <cx:pt idx="24884">25.600000000000001</cx:pt>
          <cx:pt idx="24885">26.899999999999999</cx:pt>
          <cx:pt idx="24886">25.699999999999999</cx:pt>
          <cx:pt idx="24887">25.800000000000001</cx:pt>
          <cx:pt idx="24888">26.300000000000001</cx:pt>
          <cx:pt idx="24889">26</cx:pt>
          <cx:pt idx="24890">26.300000000000001</cx:pt>
          <cx:pt idx="24891">25.699999999999999</cx:pt>
          <cx:pt idx="24892">25.800000000000001</cx:pt>
          <cx:pt idx="24893">25.800000000000001</cx:pt>
          <cx:pt idx="24894">25.899999999999999</cx:pt>
          <cx:pt idx="24895">26.100000000000001</cx:pt>
          <cx:pt idx="24896">25.899999999999999</cx:pt>
          <cx:pt idx="24897">25.800000000000001</cx:pt>
          <cx:pt idx="24898">25.899999999999999</cx:pt>
          <cx:pt idx="24899">25.699999999999999</cx:pt>
          <cx:pt idx="24900">26</cx:pt>
          <cx:pt idx="24901">26.399999999999999</cx:pt>
          <cx:pt idx="24902">26.5</cx:pt>
          <cx:pt idx="24903">25.699999999999999</cx:pt>
          <cx:pt idx="24904">26.100000000000001</cx:pt>
          <cx:pt idx="24905">26.100000000000001</cx:pt>
          <cx:pt idx="24906">25.899999999999999</cx:pt>
          <cx:pt idx="24907">25.699999999999999</cx:pt>
          <cx:pt idx="24908">26.399999999999999</cx:pt>
          <cx:pt idx="24909">26.199999999999999</cx:pt>
          <cx:pt idx="24910">26.300000000000001</cx:pt>
          <cx:pt idx="24911">25.399999999999999</cx:pt>
          <cx:pt idx="24912">26.100000000000001</cx:pt>
          <cx:pt idx="24913">26.100000000000001</cx:pt>
          <cx:pt idx="24914">26</cx:pt>
          <cx:pt idx="24915">26.5</cx:pt>
          <cx:pt idx="24916">26.800000000000001</cx:pt>
          <cx:pt idx="24917">27.699999999999999</cx:pt>
          <cx:pt idx="24918">26.199999999999999</cx:pt>
          <cx:pt idx="24919">25.600000000000001</cx:pt>
          <cx:pt idx="24920">26.699999999999999</cx:pt>
          <cx:pt idx="24921">26.199999999999999</cx:pt>
          <cx:pt idx="24922">26.100000000000001</cx:pt>
          <cx:pt idx="24923">25.800000000000001</cx:pt>
          <cx:pt idx="24924">26.5</cx:pt>
          <cx:pt idx="24925">25.600000000000001</cx:pt>
          <cx:pt idx="24926">25.800000000000001</cx:pt>
          <cx:pt idx="24927">26.100000000000001</cx:pt>
          <cx:pt idx="24928">25.800000000000001</cx:pt>
          <cx:pt idx="24929">25.600000000000001</cx:pt>
          <cx:pt idx="24930">26.100000000000001</cx:pt>
          <cx:pt idx="24931">26.5</cx:pt>
          <cx:pt idx="24932">25.600000000000001</cx:pt>
          <cx:pt idx="24933">26.600000000000001</cx:pt>
          <cx:pt idx="24934">27.199999999999999</cx:pt>
          <cx:pt idx="24935">26.399999999999999</cx:pt>
          <cx:pt idx="24936">25.600000000000001</cx:pt>
          <cx:pt idx="24937">26.199999999999999</cx:pt>
          <cx:pt idx="24938">26.600000000000001</cx:pt>
          <cx:pt idx="24939">26.5</cx:pt>
          <cx:pt idx="24940">26.199999999999999</cx:pt>
          <cx:pt idx="24941">26.300000000000001</cx:pt>
          <cx:pt idx="24942">26.399999999999999</cx:pt>
          <cx:pt idx="24943">26.5</cx:pt>
          <cx:pt idx="24944">26.100000000000001</cx:pt>
          <cx:pt idx="24945">26.199999999999999</cx:pt>
          <cx:pt idx="24946">25.600000000000001</cx:pt>
          <cx:pt idx="24947">26.100000000000001</cx:pt>
          <cx:pt idx="24948">27.800000000000001</cx:pt>
          <cx:pt idx="24949">27.899999999999999</cx:pt>
          <cx:pt idx="24950">28.600000000000001</cx:pt>
          <cx:pt idx="24951">26.399999999999999</cx:pt>
          <cx:pt idx="24952">26.199999999999999</cx:pt>
          <cx:pt idx="24953">25.5</cx:pt>
          <cx:pt idx="24954">25.800000000000001</cx:pt>
          <cx:pt idx="24955">25.699999999999999</cx:pt>
          <cx:pt idx="24956">25.800000000000001</cx:pt>
          <cx:pt idx="24957">25.899999999999999</cx:pt>
          <cx:pt idx="24958">26</cx:pt>
          <cx:pt idx="24959">26.100000000000001</cx:pt>
          <cx:pt idx="24960">26.300000000000001</cx:pt>
          <cx:pt idx="24961">26.300000000000001</cx:pt>
          <cx:pt idx="24962">26.300000000000001</cx:pt>
          <cx:pt idx="24963">25.899999999999999</cx:pt>
          <cx:pt idx="24964">26</cx:pt>
          <cx:pt idx="24965">26.600000000000001</cx:pt>
          <cx:pt idx="24966">26.100000000000001</cx:pt>
          <cx:pt idx="24967">26.300000000000001</cx:pt>
          <cx:pt idx="24968">26.399999999999999</cx:pt>
          <cx:pt idx="24969">26.5</cx:pt>
          <cx:pt idx="24970">26.300000000000001</cx:pt>
          <cx:pt idx="24971">27.199999999999999</cx:pt>
          <cx:pt idx="24972">27.699999999999999</cx:pt>
          <cx:pt idx="24973">26.300000000000001</cx:pt>
          <cx:pt idx="24974">25.899999999999999</cx:pt>
          <cx:pt idx="24975">26.399999999999999</cx:pt>
          <cx:pt idx="24976">26.800000000000001</cx:pt>
          <cx:pt idx="24977">26</cx:pt>
          <cx:pt idx="24978">26.199999999999999</cx:pt>
          <cx:pt idx="24979">26.600000000000001</cx:pt>
          <cx:pt idx="24980">26.100000000000001</cx:pt>
          <cx:pt idx="24981">26.300000000000001</cx:pt>
          <cx:pt idx="24982">26</cx:pt>
          <cx:pt idx="24983">25.800000000000001</cx:pt>
          <cx:pt idx="24984">26.399999999999999</cx:pt>
          <cx:pt idx="24985">26.100000000000001</cx:pt>
          <cx:pt idx="24986">25.600000000000001</cx:pt>
          <cx:pt idx="24987">26.199999999999999</cx:pt>
          <cx:pt idx="24988">26.399999999999999</cx:pt>
          <cx:pt idx="24989">26.300000000000001</cx:pt>
          <cx:pt idx="24990">25.600000000000001</cx:pt>
          <cx:pt idx="24991">25.899999999999999</cx:pt>
          <cx:pt idx="24992">26</cx:pt>
          <cx:pt idx="24993">26.399999999999999</cx:pt>
          <cx:pt idx="24994">26</cx:pt>
          <cx:pt idx="24995">25.600000000000001</cx:pt>
          <cx:pt idx="24996">26.5</cx:pt>
          <cx:pt idx="24997">26.199999999999999</cx:pt>
          <cx:pt idx="24998">25.800000000000001</cx:pt>
          <cx:pt idx="24999">26.800000000000001</cx:pt>
          <cx:pt idx="25000">27.399999999999999</cx:pt>
          <cx:pt idx="25001">25.899999999999999</cx:pt>
          <cx:pt idx="25002">27</cx:pt>
          <cx:pt idx="25003">26.899999999999999</cx:pt>
          <cx:pt idx="25004">26</cx:pt>
          <cx:pt idx="25005">26.300000000000001</cx:pt>
          <cx:pt idx="25006">26.199999999999999</cx:pt>
          <cx:pt idx="25007">26.699999999999999</cx:pt>
          <cx:pt idx="25008">25.600000000000001</cx:pt>
          <cx:pt idx="25009">25.800000000000001</cx:pt>
          <cx:pt idx="25010">25.899999999999999</cx:pt>
          <cx:pt idx="25011">26.399999999999999</cx:pt>
          <cx:pt idx="25012">26.600000000000001</cx:pt>
          <cx:pt idx="25013">25.899999999999999</cx:pt>
          <cx:pt idx="25014">25.5</cx:pt>
          <cx:pt idx="25015">25.5</cx:pt>
          <cx:pt idx="25016">25.800000000000001</cx:pt>
          <cx:pt idx="25017">26.399999999999999</cx:pt>
          <cx:pt idx="25018">26.100000000000001</cx:pt>
          <cx:pt idx="25019">26.5</cx:pt>
          <cx:pt idx="25020">26.300000000000001</cx:pt>
          <cx:pt idx="25021">26.199999999999999</cx:pt>
          <cx:pt idx="25022">25.899999999999999</cx:pt>
          <cx:pt idx="25023">25.800000000000001</cx:pt>
          <cx:pt idx="25024">26.100000000000001</cx:pt>
          <cx:pt idx="25025">26</cx:pt>
          <cx:pt idx="25026">26</cx:pt>
          <cx:pt idx="25027">27.5</cx:pt>
          <cx:pt idx="25028">27</cx:pt>
          <cx:pt idx="25029">27.800000000000001</cx:pt>
          <cx:pt idx="25030">26.600000000000001</cx:pt>
          <cx:pt idx="25031">25.800000000000001</cx:pt>
          <cx:pt idx="25032">26</cx:pt>
          <cx:pt idx="25033">25.899999999999999</cx:pt>
          <cx:pt idx="25034">26.100000000000001</cx:pt>
          <cx:pt idx="25035">26.100000000000001</cx:pt>
          <cx:pt idx="25036">25.899999999999999</cx:pt>
          <cx:pt idx="25037">26</cx:pt>
          <cx:pt idx="25038">26.199999999999999</cx:pt>
          <cx:pt idx="25039">26.100000000000001</cx:pt>
          <cx:pt idx="25040">26.100000000000001</cx:pt>
          <cx:pt idx="25041">25.699999999999999</cx:pt>
          <cx:pt idx="25042">26.600000000000001</cx:pt>
          <cx:pt idx="25043">26.5</cx:pt>
          <cx:pt idx="25044">25.399999999999999</cx:pt>
          <cx:pt idx="25045">26.100000000000001</cx:pt>
          <cx:pt idx="25046">26.399999999999999</cx:pt>
          <cx:pt idx="25047">26.5</cx:pt>
          <cx:pt idx="25048">25.899999999999999</cx:pt>
          <cx:pt idx="25049">26.5</cx:pt>
          <cx:pt idx="25050">27.100000000000001</cx:pt>
          <cx:pt idx="25051">25.600000000000001</cx:pt>
          <cx:pt idx="25052">26.399999999999999</cx:pt>
          <cx:pt idx="25053">26.899999999999999</cx:pt>
          <cx:pt idx="25054">27.100000000000001</cx:pt>
          <cx:pt idx="25055">26.100000000000001</cx:pt>
          <cx:pt idx="25056">25.5</cx:pt>
          <cx:pt idx="25057">25.300000000000001</cx:pt>
          <cx:pt idx="25058">26.800000000000001</cx:pt>
          <cx:pt idx="25059">26.199999999999999</cx:pt>
          <cx:pt idx="25060">25.800000000000001</cx:pt>
          <cx:pt idx="25061">25.699999999999999</cx:pt>
          <cx:pt idx="25062">26</cx:pt>
          <cx:pt idx="25063">26.5</cx:pt>
          <cx:pt idx="25064">28.300000000000001</cx:pt>
          <cx:pt idx="25065">26.5</cx:pt>
          <cx:pt idx="25066">26.199999999999999</cx:pt>
          <cx:pt idx="25067">26</cx:pt>
          <cx:pt idx="25068">25.399999999999999</cx:pt>
          <cx:pt idx="25069">25.800000000000001</cx:pt>
          <cx:pt idx="25070">25.800000000000001</cx:pt>
          <cx:pt idx="25071">26.300000000000001</cx:pt>
          <cx:pt idx="25072">25.600000000000001</cx:pt>
          <cx:pt idx="25073">26.5</cx:pt>
          <cx:pt idx="25074">26.399999999999999</cx:pt>
          <cx:pt idx="25075">26.199999999999999</cx:pt>
          <cx:pt idx="25076">26.300000000000001</cx:pt>
          <cx:pt idx="25077">26.300000000000001</cx:pt>
          <cx:pt idx="25078">26.199999999999999</cx:pt>
          <cx:pt idx="25079">26</cx:pt>
          <cx:pt idx="25080">26.300000000000001</cx:pt>
          <cx:pt idx="25081">25.899999999999999</cx:pt>
          <cx:pt idx="25082">26.5</cx:pt>
          <cx:pt idx="25083">26.100000000000001</cx:pt>
          <cx:pt idx="25084">25.699999999999999</cx:pt>
          <cx:pt idx="25085">25.699999999999999</cx:pt>
          <cx:pt idx="25086">26</cx:pt>
          <cx:pt idx="25087">26.600000000000001</cx:pt>
          <cx:pt idx="25088">26.199999999999999</cx:pt>
          <cx:pt idx="25089">26</cx:pt>
          <cx:pt idx="25090">26.800000000000001</cx:pt>
          <cx:pt idx="25091">26</cx:pt>
          <cx:pt idx="25092">26.699999999999999</cx:pt>
          <cx:pt idx="25093">25.699999999999999</cx:pt>
          <cx:pt idx="25094">26.199999999999999</cx:pt>
          <cx:pt idx="25095">26</cx:pt>
          <cx:pt idx="25096">25.600000000000001</cx:pt>
          <cx:pt idx="25097">26.199999999999999</cx:pt>
          <cx:pt idx="25098">25.800000000000001</cx:pt>
          <cx:pt idx="25099">26.300000000000001</cx:pt>
          <cx:pt idx="25100">25.699999999999999</cx:pt>
          <cx:pt idx="25101">26.399999999999999</cx:pt>
          <cx:pt idx="25102">25.699999999999999</cx:pt>
          <cx:pt idx="25103">26.300000000000001</cx:pt>
          <cx:pt idx="25104">25.899999999999999</cx:pt>
          <cx:pt idx="25105">25.800000000000001</cx:pt>
          <cx:pt idx="25106">25.800000000000001</cx:pt>
          <cx:pt idx="25107">25.899999999999999</cx:pt>
          <cx:pt idx="25108">26.100000000000001</cx:pt>
          <cx:pt idx="25109">26.199999999999999</cx:pt>
          <cx:pt idx="25110">26.199999999999999</cx:pt>
          <cx:pt idx="25111">26.399999999999999</cx:pt>
          <cx:pt idx="25112">26.100000000000001</cx:pt>
          <cx:pt idx="25113">25.600000000000001</cx:pt>
          <cx:pt idx="25114">25.899999999999999</cx:pt>
          <cx:pt idx="25115">26.199999999999999</cx:pt>
          <cx:pt idx="25116">25.800000000000001</cx:pt>
          <cx:pt idx="25117">26.100000000000001</cx:pt>
          <cx:pt idx="25118">25.600000000000001</cx:pt>
          <cx:pt idx="25119">26.300000000000001</cx:pt>
          <cx:pt idx="25120">26.399999999999999</cx:pt>
          <cx:pt idx="25121">26.399999999999999</cx:pt>
          <cx:pt idx="25122">25.600000000000001</cx:pt>
          <cx:pt idx="25123">26.199999999999999</cx:pt>
          <cx:pt idx="25124">25.699999999999999</cx:pt>
          <cx:pt idx="25125">26.5</cx:pt>
          <cx:pt idx="25126">26.199999999999999</cx:pt>
          <cx:pt idx="25127">26.600000000000001</cx:pt>
          <cx:pt idx="25128">25.600000000000001</cx:pt>
          <cx:pt idx="25129">25.899999999999999</cx:pt>
          <cx:pt idx="25130">25.5</cx:pt>
          <cx:pt idx="25131">25.899999999999999</cx:pt>
          <cx:pt idx="25132">26.800000000000001</cx:pt>
          <cx:pt idx="25133">26</cx:pt>
          <cx:pt idx="25134">26.899999999999999</cx:pt>
          <cx:pt idx="25135">25.800000000000001</cx:pt>
          <cx:pt idx="25136">26.5</cx:pt>
          <cx:pt idx="25137">25.699999999999999</cx:pt>
          <cx:pt idx="25138">26</cx:pt>
          <cx:pt idx="25139">26</cx:pt>
          <cx:pt idx="25140">26.100000000000001</cx:pt>
          <cx:pt idx="25141">25.699999999999999</cx:pt>
          <cx:pt idx="25142">25.699999999999999</cx:pt>
          <cx:pt idx="25143">25.600000000000001</cx:pt>
          <cx:pt idx="25144">25.600000000000001</cx:pt>
          <cx:pt idx="25145">26.199999999999999</cx:pt>
          <cx:pt idx="25146">26.100000000000001</cx:pt>
          <cx:pt idx="25147">26.399999999999999</cx:pt>
          <cx:pt idx="25148">26.300000000000001</cx:pt>
          <cx:pt idx="25149">26.199999999999999</cx:pt>
          <cx:pt idx="25150">25.600000000000001</cx:pt>
          <cx:pt idx="25151">26.100000000000001</cx:pt>
          <cx:pt idx="25152">25.600000000000001</cx:pt>
          <cx:pt idx="25153">26</cx:pt>
          <cx:pt idx="25154">25.800000000000001</cx:pt>
          <cx:pt idx="25155">25.5</cx:pt>
          <cx:pt idx="25156">26</cx:pt>
          <cx:pt idx="25157">26</cx:pt>
          <cx:pt idx="25158">25.800000000000001</cx:pt>
          <cx:pt idx="25159">27.5</cx:pt>
          <cx:pt idx="25160">26.199999999999999</cx:pt>
          <cx:pt idx="25161">25.899999999999999</cx:pt>
          <cx:pt idx="25162">26.100000000000001</cx:pt>
          <cx:pt idx="25163">26.5</cx:pt>
          <cx:pt idx="25164">26.300000000000001</cx:pt>
          <cx:pt idx="25165">26.199999999999999</cx:pt>
          <cx:pt idx="25166">25.699999999999999</cx:pt>
          <cx:pt idx="25167">26.399999999999999</cx:pt>
          <cx:pt idx="25168">25.899999999999999</cx:pt>
          <cx:pt idx="25169">25.899999999999999</cx:pt>
          <cx:pt idx="25170">26</cx:pt>
          <cx:pt idx="25171">25.800000000000001</cx:pt>
          <cx:pt idx="25172">26.100000000000001</cx:pt>
          <cx:pt idx="25173">26.399999999999999</cx:pt>
          <cx:pt idx="25174">26.100000000000001</cx:pt>
          <cx:pt idx="25175">25.899999999999999</cx:pt>
          <cx:pt idx="25176">26.100000000000001</cx:pt>
          <cx:pt idx="25177">25.800000000000001</cx:pt>
          <cx:pt idx="25178">25.899999999999999</cx:pt>
          <cx:pt idx="25179">26.199999999999999</cx:pt>
          <cx:pt idx="25180">26.5</cx:pt>
          <cx:pt idx="25181">26.100000000000001</cx:pt>
          <cx:pt idx="25182">26.300000000000001</cx:pt>
          <cx:pt idx="25183">26.300000000000001</cx:pt>
          <cx:pt idx="25184">26.699999999999999</cx:pt>
          <cx:pt idx="25185">26.199999999999999</cx:pt>
          <cx:pt idx="25186">25.699999999999999</cx:pt>
          <cx:pt idx="25187">26.5</cx:pt>
          <cx:pt idx="25188">26</cx:pt>
          <cx:pt idx="25189">25.800000000000001</cx:pt>
          <cx:pt idx="25190">26.100000000000001</cx:pt>
          <cx:pt idx="25191">26.199999999999999</cx:pt>
          <cx:pt idx="25192">26.300000000000001</cx:pt>
          <cx:pt idx="25193">25.600000000000001</cx:pt>
          <cx:pt idx="25194">26</cx:pt>
          <cx:pt idx="25195">26</cx:pt>
          <cx:pt idx="25196">25.5</cx:pt>
          <cx:pt idx="25197">26.600000000000001</cx:pt>
          <cx:pt idx="25198">25.699999999999999</cx:pt>
          <cx:pt idx="25199">25.899999999999999</cx:pt>
          <cx:pt idx="25200">25.5</cx:pt>
          <cx:pt idx="25201">26.100000000000001</cx:pt>
          <cx:pt idx="25202">26.100000000000001</cx:pt>
          <cx:pt idx="25203">25.800000000000001</cx:pt>
          <cx:pt idx="25204">25.899999999999999</cx:pt>
          <cx:pt idx="25205">25.399999999999999</cx:pt>
          <cx:pt idx="25206">26.199999999999999</cx:pt>
          <cx:pt idx="25207">25.800000000000001</cx:pt>
          <cx:pt idx="25208">26</cx:pt>
          <cx:pt idx="25209">25.699999999999999</cx:pt>
          <cx:pt idx="25210">25.800000000000001</cx:pt>
          <cx:pt idx="25211">25.600000000000001</cx:pt>
          <cx:pt idx="25212">25.800000000000001</cx:pt>
          <cx:pt idx="25213">26</cx:pt>
          <cx:pt idx="25214">26.399999999999999</cx:pt>
          <cx:pt idx="25215">26</cx:pt>
          <cx:pt idx="25216">26.100000000000001</cx:pt>
          <cx:pt idx="25217">26</cx:pt>
          <cx:pt idx="25218">26.300000000000001</cx:pt>
          <cx:pt idx="25219">26</cx:pt>
          <cx:pt idx="25220">25.5</cx:pt>
          <cx:pt idx="25221">26.300000000000001</cx:pt>
          <cx:pt idx="25222">26</cx:pt>
          <cx:pt idx="25223">25.399999999999999</cx:pt>
          <cx:pt idx="25224">25.899999999999999</cx:pt>
          <cx:pt idx="25225">25.800000000000001</cx:pt>
          <cx:pt idx="25226">25.600000000000001</cx:pt>
          <cx:pt idx="25227">26</cx:pt>
          <cx:pt idx="25228">26.5</cx:pt>
          <cx:pt idx="25229">26.399999999999999</cx:pt>
          <cx:pt idx="25230">25.600000000000001</cx:pt>
          <cx:pt idx="25231">26.300000000000001</cx:pt>
          <cx:pt idx="25232">26.399999999999999</cx:pt>
          <cx:pt idx="25233">26.300000000000001</cx:pt>
          <cx:pt idx="25234">26.100000000000001</cx:pt>
          <cx:pt idx="25235">25.899999999999999</cx:pt>
          <cx:pt idx="25236">26</cx:pt>
          <cx:pt idx="25237">25.899999999999999</cx:pt>
          <cx:pt idx="25238">25.899999999999999</cx:pt>
          <cx:pt idx="25239">26.399999999999999</cx:pt>
          <cx:pt idx="25240">26.399999999999999</cx:pt>
          <cx:pt idx="25241">25.699999999999999</cx:pt>
          <cx:pt idx="25242">26.300000000000001</cx:pt>
          <cx:pt idx="25243">26</cx:pt>
          <cx:pt idx="25244">26</cx:pt>
          <cx:pt idx="25245">25.399999999999999</cx:pt>
          <cx:pt idx="25246">26.199999999999999</cx:pt>
          <cx:pt idx="25247">26.100000000000001</cx:pt>
          <cx:pt idx="25248">26.300000000000001</cx:pt>
          <cx:pt idx="25249">26</cx:pt>
          <cx:pt idx="25250">26.300000000000001</cx:pt>
          <cx:pt idx="25251">26.5</cx:pt>
          <cx:pt idx="25252">26</cx:pt>
          <cx:pt idx="25253">25.399999999999999</cx:pt>
          <cx:pt idx="25254">25.699999999999999</cx:pt>
          <cx:pt idx="25255">25.800000000000001</cx:pt>
          <cx:pt idx="25256">26</cx:pt>
          <cx:pt idx="25257">26.5</cx:pt>
          <cx:pt idx="25258">27.199999999999999</cx:pt>
          <cx:pt idx="25259">25.699999999999999</cx:pt>
          <cx:pt idx="25260">25.699999999999999</cx:pt>
          <cx:pt idx="25261">26</cx:pt>
          <cx:pt idx="25262">25.600000000000001</cx:pt>
          <cx:pt idx="25263">26.5</cx:pt>
          <cx:pt idx="25264">25.899999999999999</cx:pt>
          <cx:pt idx="25265">25.399999999999999</cx:pt>
          <cx:pt idx="25266">26.399999999999999</cx:pt>
          <cx:pt idx="25267">25.800000000000001</cx:pt>
          <cx:pt idx="25268">25.899999999999999</cx:pt>
          <cx:pt idx="25269">26</cx:pt>
          <cx:pt idx="25270">25.899999999999999</cx:pt>
          <cx:pt idx="25271">26</cx:pt>
          <cx:pt idx="25272">25.800000000000001</cx:pt>
          <cx:pt idx="25273">25.699999999999999</cx:pt>
          <cx:pt idx="25274">26.800000000000001</cx:pt>
          <cx:pt idx="25275">26.100000000000001</cx:pt>
          <cx:pt idx="25276">25.600000000000001</cx:pt>
          <cx:pt idx="25277">25.600000000000001</cx:pt>
          <cx:pt idx="25278">25.699999999999999</cx:pt>
          <cx:pt idx="25279">25.899999999999999</cx:pt>
          <cx:pt idx="25280">26.100000000000001</cx:pt>
          <cx:pt idx="25281">26</cx:pt>
          <cx:pt idx="25282">26.100000000000001</cx:pt>
          <cx:pt idx="25283">26.300000000000001</cx:pt>
          <cx:pt idx="25284">26.600000000000001</cx:pt>
          <cx:pt idx="25285">25.899999999999999</cx:pt>
          <cx:pt idx="25286">25.600000000000001</cx:pt>
          <cx:pt idx="25287">26</cx:pt>
          <cx:pt idx="25288">25.899999999999999</cx:pt>
          <cx:pt idx="25289">26.300000000000001</cx:pt>
          <cx:pt idx="25290">25.5</cx:pt>
          <cx:pt idx="25291">25.600000000000001</cx:pt>
          <cx:pt idx="25292">25.899999999999999</cx:pt>
          <cx:pt idx="25293">26.600000000000001</cx:pt>
          <cx:pt idx="25294">26.199999999999999</cx:pt>
          <cx:pt idx="25295">26.100000000000001</cx:pt>
          <cx:pt idx="25296">26.399999999999999</cx:pt>
          <cx:pt idx="25297">26.5</cx:pt>
          <cx:pt idx="25298">26.100000000000001</cx:pt>
          <cx:pt idx="25299">25.899999999999999</cx:pt>
          <cx:pt idx="25300">26.100000000000001</cx:pt>
          <cx:pt idx="25301">26.100000000000001</cx:pt>
          <cx:pt idx="25302">25.600000000000001</cx:pt>
          <cx:pt idx="25303">26.199999999999999</cx:pt>
          <cx:pt idx="25304">25.399999999999999</cx:pt>
          <cx:pt idx="25305">25.800000000000001</cx:pt>
          <cx:pt idx="25306">25.5</cx:pt>
          <cx:pt idx="25307">26</cx:pt>
          <cx:pt idx="25308">26.100000000000001</cx:pt>
          <cx:pt idx="25309">25.600000000000001</cx:pt>
          <cx:pt idx="25310">26</cx:pt>
          <cx:pt idx="25311">26.300000000000001</cx:pt>
          <cx:pt idx="25312">25.5</cx:pt>
          <cx:pt idx="25313">26.699999999999999</cx:pt>
          <cx:pt idx="25314">26.199999999999999</cx:pt>
          <cx:pt idx="25315">26.100000000000001</cx:pt>
          <cx:pt idx="25316">26.300000000000001</cx:pt>
          <cx:pt idx="25317">26.100000000000001</cx:pt>
          <cx:pt idx="25318">25.800000000000001</cx:pt>
          <cx:pt idx="25319">26.699999999999999</cx:pt>
          <cx:pt idx="25320">27</cx:pt>
          <cx:pt idx="25321">26.199999999999999</cx:pt>
          <cx:pt idx="25322">26</cx:pt>
          <cx:pt idx="25323">26.199999999999999</cx:pt>
          <cx:pt idx="25324">26.800000000000001</cx:pt>
          <cx:pt idx="25325">26</cx:pt>
          <cx:pt idx="25326">26</cx:pt>
          <cx:pt idx="25327">26.699999999999999</cx:pt>
          <cx:pt idx="25328">26.800000000000001</cx:pt>
          <cx:pt idx="25329">26.100000000000001</cx:pt>
          <cx:pt idx="25330">26.300000000000001</cx:pt>
          <cx:pt idx="25331">26.800000000000001</cx:pt>
          <cx:pt idx="25332">26.300000000000001</cx:pt>
          <cx:pt idx="25333">27.100000000000001</cx:pt>
          <cx:pt idx="25334">26.5</cx:pt>
          <cx:pt idx="25335">26.899999999999999</cx:pt>
          <cx:pt idx="25336">26</cx:pt>
          <cx:pt idx="25337">26.600000000000001</cx:pt>
          <cx:pt idx="25338">25.899999999999999</cx:pt>
          <cx:pt idx="25339">26</cx:pt>
          <cx:pt idx="25340">26</cx:pt>
          <cx:pt idx="25341">26.100000000000001</cx:pt>
          <cx:pt idx="25342">25.600000000000001</cx:pt>
          <cx:pt idx="25343">25.699999999999999</cx:pt>
          <cx:pt idx="25344">26</cx:pt>
          <cx:pt idx="25345">25.800000000000001</cx:pt>
          <cx:pt idx="25346">26.199999999999999</cx:pt>
          <cx:pt idx="25347">25.800000000000001</cx:pt>
          <cx:pt idx="25348">26</cx:pt>
          <cx:pt idx="25349">26.300000000000001</cx:pt>
          <cx:pt idx="25350">26.300000000000001</cx:pt>
          <cx:pt idx="25351">26.300000000000001</cx:pt>
          <cx:pt idx="25352">26.100000000000001</cx:pt>
          <cx:pt idx="25353">26.899999999999999</cx:pt>
          <cx:pt idx="25354">26.899999999999999</cx:pt>
          <cx:pt idx="25355">25.899999999999999</cx:pt>
          <cx:pt idx="25356">26.100000000000001</cx:pt>
          <cx:pt idx="25357">26.100000000000001</cx:pt>
          <cx:pt idx="25358">26.899999999999999</cx:pt>
          <cx:pt idx="25359">25.899999999999999</cx:pt>
          <cx:pt idx="25360">26.399999999999999</cx:pt>
          <cx:pt idx="25361">26.300000000000001</cx:pt>
          <cx:pt idx="25362">26.5</cx:pt>
          <cx:pt idx="25363">26.5</cx:pt>
          <cx:pt idx="25364">26</cx:pt>
          <cx:pt idx="25365">26.5</cx:pt>
          <cx:pt idx="25366">26.300000000000001</cx:pt>
          <cx:pt idx="25367">25.899999999999999</cx:pt>
          <cx:pt idx="25368">26</cx:pt>
          <cx:pt idx="25369">25.5</cx:pt>
          <cx:pt idx="25370">25.699999999999999</cx:pt>
          <cx:pt idx="25371">26.800000000000001</cx:pt>
          <cx:pt idx="25372">25.800000000000001</cx:pt>
          <cx:pt idx="25373">26</cx:pt>
          <cx:pt idx="25374">26.300000000000001</cx:pt>
          <cx:pt idx="25375">25.899999999999999</cx:pt>
          <cx:pt idx="25376">26.5</cx:pt>
          <cx:pt idx="25377">25.399999999999999</cx:pt>
          <cx:pt idx="25378">26.5</cx:pt>
          <cx:pt idx="25379">25.399999999999999</cx:pt>
          <cx:pt idx="25380">25.899999999999999</cx:pt>
          <cx:pt idx="25381">26.100000000000001</cx:pt>
          <cx:pt idx="25382">25.899999999999999</cx:pt>
          <cx:pt idx="25383">25.800000000000001</cx:pt>
          <cx:pt idx="25384">26.199999999999999</cx:pt>
          <cx:pt idx="25385">25.699999999999999</cx:pt>
          <cx:pt idx="25386">25.5</cx:pt>
          <cx:pt idx="25387">25.600000000000001</cx:pt>
          <cx:pt idx="25388">25.899999999999999</cx:pt>
          <cx:pt idx="25389">26</cx:pt>
          <cx:pt idx="25390">26.300000000000001</cx:pt>
          <cx:pt idx="25391">25.800000000000001</cx:pt>
          <cx:pt idx="25392">26</cx:pt>
          <cx:pt idx="25393">26.199999999999999</cx:pt>
          <cx:pt idx="25394">25.600000000000001</cx:pt>
          <cx:pt idx="25395">25.899999999999999</cx:pt>
          <cx:pt idx="25396">25.800000000000001</cx:pt>
          <cx:pt idx="25397">25.800000000000001</cx:pt>
          <cx:pt idx="25398">25.699999999999999</cx:pt>
          <cx:pt idx="25399">26</cx:pt>
          <cx:pt idx="25400">25.899999999999999</cx:pt>
          <cx:pt idx="25401">25.899999999999999</cx:pt>
          <cx:pt idx="25402">26.100000000000001</cx:pt>
          <cx:pt idx="25403">25.800000000000001</cx:pt>
          <cx:pt idx="25404">26.100000000000001</cx:pt>
          <cx:pt idx="25405">26.199999999999999</cx:pt>
          <cx:pt idx="25406">25.899999999999999</cx:pt>
          <cx:pt idx="25407">26.300000000000001</cx:pt>
          <cx:pt idx="25408">25.899999999999999</cx:pt>
          <cx:pt idx="25409">27.300000000000001</cx:pt>
          <cx:pt idx="25410">25.699999999999999</cx:pt>
          <cx:pt idx="25411">25.699999999999999</cx:pt>
          <cx:pt idx="25412">25.5</cx:pt>
          <cx:pt idx="25413">26.300000000000001</cx:pt>
          <cx:pt idx="25414">26.699999999999999</cx:pt>
          <cx:pt idx="25415">25.800000000000001</cx:pt>
          <cx:pt idx="25416">26.399999999999999</cx:pt>
          <cx:pt idx="25417">26.5</cx:pt>
          <cx:pt idx="25418">25.699999999999999</cx:pt>
          <cx:pt idx="25419">25.399999999999999</cx:pt>
          <cx:pt idx="25420">25.899999999999999</cx:pt>
          <cx:pt idx="25421">25.399999999999999</cx:pt>
          <cx:pt idx="25422">26.300000000000001</cx:pt>
          <cx:pt idx="25423">25.699999999999999</cx:pt>
          <cx:pt idx="25424">26.100000000000001</cx:pt>
          <cx:pt idx="25425">26.199999999999999</cx:pt>
          <cx:pt idx="25426">26.100000000000001</cx:pt>
          <cx:pt idx="25427">26.399999999999999</cx:pt>
          <cx:pt idx="25428">25.800000000000001</cx:pt>
          <cx:pt idx="25429">25.600000000000001</cx:pt>
          <cx:pt idx="25430">25.399999999999999</cx:pt>
          <cx:pt idx="25431">25.399999999999999</cx:pt>
          <cx:pt idx="25432">26.600000000000001</cx:pt>
          <cx:pt idx="25433">26.199999999999999</cx:pt>
          <cx:pt idx="25434">25.5</cx:pt>
          <cx:pt idx="25435">25.5</cx:pt>
          <cx:pt idx="25436">26.399999999999999</cx:pt>
          <cx:pt idx="25437">25.399999999999999</cx:pt>
          <cx:pt idx="25438">25.800000000000001</cx:pt>
          <cx:pt idx="25439">25.699999999999999</cx:pt>
          <cx:pt idx="25440">26</cx:pt>
          <cx:pt idx="25441">26</cx:pt>
          <cx:pt idx="25442">25.800000000000001</cx:pt>
          <cx:pt idx="25443">25.899999999999999</cx:pt>
          <cx:pt idx="25444">26.300000000000001</cx:pt>
          <cx:pt idx="25445">25.600000000000001</cx:pt>
          <cx:pt idx="25446">25.899999999999999</cx:pt>
          <cx:pt idx="25447">26.199999999999999</cx:pt>
          <cx:pt idx="25448">25.5</cx:pt>
          <cx:pt idx="25449">25.699999999999999</cx:pt>
          <cx:pt idx="25450">25.5</cx:pt>
          <cx:pt idx="25451">25.5</cx:pt>
          <cx:pt idx="25452">25.800000000000001</cx:pt>
          <cx:pt idx="25453">25.899999999999999</cx:pt>
          <cx:pt idx="25454">26.5</cx:pt>
          <cx:pt idx="25455">26.800000000000001</cx:pt>
          <cx:pt idx="25456">26.199999999999999</cx:pt>
          <cx:pt idx="25457">25.800000000000001</cx:pt>
          <cx:pt idx="25458">26</cx:pt>
          <cx:pt idx="25459">26.300000000000001</cx:pt>
          <cx:pt idx="25460">26.5</cx:pt>
          <cx:pt idx="25461">26</cx:pt>
          <cx:pt idx="25462">26</cx:pt>
          <cx:pt idx="25463">26.100000000000001</cx:pt>
          <cx:pt idx="25464">26.100000000000001</cx:pt>
          <cx:pt idx="25465">26</cx:pt>
          <cx:pt idx="25466">26.199999999999999</cx:pt>
          <cx:pt idx="25467">25.600000000000001</cx:pt>
          <cx:pt idx="25468">26.300000000000001</cx:pt>
          <cx:pt idx="25469">25.699999999999999</cx:pt>
          <cx:pt idx="25470">26.699999999999999</cx:pt>
          <cx:pt idx="25471">26.100000000000001</cx:pt>
          <cx:pt idx="25472">25.699999999999999</cx:pt>
          <cx:pt idx="25473">25.699999999999999</cx:pt>
          <cx:pt idx="25474">26.199999999999999</cx:pt>
          <cx:pt idx="25475">25.800000000000001</cx:pt>
          <cx:pt idx="25476">26</cx:pt>
          <cx:pt idx="25477">25.5</cx:pt>
          <cx:pt idx="25478">26.100000000000001</cx:pt>
          <cx:pt idx="25479">26.100000000000001</cx:pt>
          <cx:pt idx="25480">26.399999999999999</cx:pt>
          <cx:pt idx="25481">26.5</cx:pt>
          <cx:pt idx="25482">26.399999999999999</cx:pt>
          <cx:pt idx="25483">26.199999999999999</cx:pt>
          <cx:pt idx="25484">26.399999999999999</cx:pt>
          <cx:pt idx="25485">25.899999999999999</cx:pt>
          <cx:pt idx="25486">26.699999999999999</cx:pt>
          <cx:pt idx="25487">25.5</cx:pt>
          <cx:pt idx="25488">25.800000000000001</cx:pt>
          <cx:pt idx="25489">25.600000000000001</cx:pt>
          <cx:pt idx="25490">26.800000000000001</cx:pt>
          <cx:pt idx="25491">25.5</cx:pt>
          <cx:pt idx="25492">26.199999999999999</cx:pt>
          <cx:pt idx="25493">26</cx:pt>
          <cx:pt idx="25494">26.100000000000001</cx:pt>
          <cx:pt idx="25495">26.699999999999999</cx:pt>
          <cx:pt idx="25496">27.5</cx:pt>
          <cx:pt idx="25497">27.600000000000001</cx:pt>
          <cx:pt idx="25498">26.899999999999999</cx:pt>
          <cx:pt idx="25499">26.800000000000001</cx:pt>
          <cx:pt idx="25500">25.899999999999999</cx:pt>
          <cx:pt idx="25501">26.399999999999999</cx:pt>
          <cx:pt idx="25502">26</cx:pt>
          <cx:pt idx="25503">26.600000000000001</cx:pt>
          <cx:pt idx="25504">26.199999999999999</cx:pt>
          <cx:pt idx="25505">26.5</cx:pt>
          <cx:pt idx="25506">25.600000000000001</cx:pt>
          <cx:pt idx="25507">26.399999999999999</cx:pt>
          <cx:pt idx="25508">26.5</cx:pt>
          <cx:pt idx="25509">26.800000000000001</cx:pt>
          <cx:pt idx="25510">26.5</cx:pt>
          <cx:pt idx="25511">26.399999999999999</cx:pt>
          <cx:pt idx="25512">26.199999999999999</cx:pt>
          <cx:pt idx="25513">26.600000000000001</cx:pt>
          <cx:pt idx="25514">26.5</cx:pt>
          <cx:pt idx="25515">26.100000000000001</cx:pt>
          <cx:pt idx="25516">26.399999999999999</cx:pt>
          <cx:pt idx="25517">26.5</cx:pt>
          <cx:pt idx="25518">26.399999999999999</cx:pt>
          <cx:pt idx="25519">26.699999999999999</cx:pt>
          <cx:pt idx="25520">26.899999999999999</cx:pt>
          <cx:pt idx="25521">26.399999999999999</cx:pt>
          <cx:pt idx="25522">26.300000000000001</cx:pt>
          <cx:pt idx="25523">26.399999999999999</cx:pt>
          <cx:pt idx="25524">25.899999999999999</cx:pt>
          <cx:pt idx="25525">26.5</cx:pt>
          <cx:pt idx="25526">26.5</cx:pt>
          <cx:pt idx="25527">26.399999999999999</cx:pt>
          <cx:pt idx="25528">26.5</cx:pt>
          <cx:pt idx="25529">25.600000000000001</cx:pt>
          <cx:pt idx="25530">25.5</cx:pt>
          <cx:pt idx="25531">25.699999999999999</cx:pt>
          <cx:pt idx="25532">26.300000000000001</cx:pt>
          <cx:pt idx="25533">26</cx:pt>
          <cx:pt idx="25534">26.300000000000001</cx:pt>
          <cx:pt idx="25535">26.100000000000001</cx:pt>
          <cx:pt idx="25536">26.300000000000001</cx:pt>
          <cx:pt idx="25537">26.100000000000001</cx:pt>
          <cx:pt idx="25538">25.800000000000001</cx:pt>
          <cx:pt idx="25539">26.100000000000001</cx:pt>
          <cx:pt idx="25540">25.899999999999999</cx:pt>
          <cx:pt idx="25541">25.800000000000001</cx:pt>
          <cx:pt idx="25542">25.600000000000001</cx:pt>
          <cx:pt idx="25543">26.699999999999999</cx:pt>
          <cx:pt idx="25544">26</cx:pt>
          <cx:pt idx="25545">25.699999999999999</cx:pt>
          <cx:pt idx="25546">26.399999999999999</cx:pt>
          <cx:pt idx="25547">26.100000000000001</cx:pt>
          <cx:pt idx="25548">26.5</cx:pt>
          <cx:pt idx="25549">26</cx:pt>
          <cx:pt idx="25550">26.300000000000001</cx:pt>
          <cx:pt idx="25551">25.699999999999999</cx:pt>
          <cx:pt idx="25552">26.300000000000001</cx:pt>
          <cx:pt idx="25553">25.5</cx:pt>
          <cx:pt idx="25554">26.199999999999999</cx:pt>
          <cx:pt idx="25555">26.300000000000001</cx:pt>
          <cx:pt idx="25556">26.399999999999999</cx:pt>
          <cx:pt idx="25557">26.100000000000001</cx:pt>
          <cx:pt idx="25558">25.899999999999999</cx:pt>
          <cx:pt idx="25559">26</cx:pt>
          <cx:pt idx="25560">26.399999999999999</cx:pt>
          <cx:pt idx="25561">25.800000000000001</cx:pt>
          <cx:pt idx="25562">25.800000000000001</cx:pt>
          <cx:pt idx="25563">26</cx:pt>
          <cx:pt idx="25564">26.199999999999999</cx:pt>
          <cx:pt idx="25565">26.899999999999999</cx:pt>
          <cx:pt idx="25566">25.899999999999999</cx:pt>
          <cx:pt idx="25567">26</cx:pt>
          <cx:pt idx="25568">26.699999999999999</cx:pt>
          <cx:pt idx="25569">25.600000000000001</cx:pt>
          <cx:pt idx="25570">26.5</cx:pt>
          <cx:pt idx="25571">26</cx:pt>
          <cx:pt idx="25572">26.300000000000001</cx:pt>
          <cx:pt idx="25573">25.800000000000001</cx:pt>
          <cx:pt idx="25574">26.300000000000001</cx:pt>
          <cx:pt idx="25575">25.600000000000001</cx:pt>
          <cx:pt idx="25576">26.199999999999999</cx:pt>
          <cx:pt idx="25577">26.5</cx:pt>
          <cx:pt idx="25578">26.300000000000001</cx:pt>
          <cx:pt idx="25579">27.399999999999999</cx:pt>
          <cx:pt idx="25580">27</cx:pt>
          <cx:pt idx="25581">26</cx:pt>
          <cx:pt idx="25582">25.800000000000001</cx:pt>
          <cx:pt idx="25583">26.600000000000001</cx:pt>
          <cx:pt idx="25584">26.100000000000001</cx:pt>
          <cx:pt idx="25585">25.600000000000001</cx:pt>
          <cx:pt idx="25586">26.199999999999999</cx:pt>
          <cx:pt idx="25587">25.800000000000001</cx:pt>
          <cx:pt idx="25588">26.300000000000001</cx:pt>
          <cx:pt idx="25589">26</cx:pt>
          <cx:pt idx="25590">26</cx:pt>
          <cx:pt idx="25591">25.600000000000001</cx:pt>
          <cx:pt idx="25592">26.100000000000001</cx:pt>
          <cx:pt idx="25593">26.300000000000001</cx:pt>
          <cx:pt idx="25594">25.899999999999999</cx:pt>
          <cx:pt idx="25595">26.100000000000001</cx:pt>
          <cx:pt idx="25596">26.399999999999999</cx:pt>
          <cx:pt idx="25597">26.399999999999999</cx:pt>
          <cx:pt idx="25598">25.5</cx:pt>
          <cx:pt idx="25599">26.199999999999999</cx:pt>
          <cx:pt idx="25600">25.800000000000001</cx:pt>
          <cx:pt idx="25601">26.800000000000001</cx:pt>
          <cx:pt idx="25602">26.100000000000001</cx:pt>
          <cx:pt idx="25603">26.699999999999999</cx:pt>
          <cx:pt idx="25604">26.699999999999999</cx:pt>
          <cx:pt idx="25605">26.300000000000001</cx:pt>
          <cx:pt idx="25606">25.800000000000001</cx:pt>
          <cx:pt idx="25607">27.899999999999999</cx:pt>
          <cx:pt idx="25608">26</cx:pt>
          <cx:pt idx="25609">27.600000000000001</cx:pt>
          <cx:pt idx="25610">26.5</cx:pt>
          <cx:pt idx="25611">26.100000000000001</cx:pt>
          <cx:pt idx="25612">26.5</cx:pt>
          <cx:pt idx="25613">26.699999999999999</cx:pt>
          <cx:pt idx="25614">26.699999999999999</cx:pt>
          <cx:pt idx="25615">26.399999999999999</cx:pt>
          <cx:pt idx="25616">26.100000000000001</cx:pt>
          <cx:pt idx="25617">25.600000000000001</cx:pt>
          <cx:pt idx="25618">26</cx:pt>
          <cx:pt idx="25619">25.5</cx:pt>
          <cx:pt idx="25620">25.899999999999999</cx:pt>
          <cx:pt idx="25621">25.600000000000001</cx:pt>
          <cx:pt idx="25622">26</cx:pt>
          <cx:pt idx="25623">25.699999999999999</cx:pt>
          <cx:pt idx="25624">26.300000000000001</cx:pt>
          <cx:pt idx="25625">25.899999999999999</cx:pt>
          <cx:pt idx="25626">26</cx:pt>
          <cx:pt idx="25627">25.899999999999999</cx:pt>
          <cx:pt idx="25628">26.100000000000001</cx:pt>
          <cx:pt idx="25629">26</cx:pt>
          <cx:pt idx="25630">25.600000000000001</cx:pt>
          <cx:pt idx="25631">25.5</cx:pt>
          <cx:pt idx="25632">26.5</cx:pt>
          <cx:pt idx="25633">25.899999999999999</cx:pt>
          <cx:pt idx="25634">25.5</cx:pt>
          <cx:pt idx="25635">26.399999999999999</cx:pt>
          <cx:pt idx="25636">26.399999999999999</cx:pt>
          <cx:pt idx="25637">25.600000000000001</cx:pt>
          <cx:pt idx="25638">26</cx:pt>
          <cx:pt idx="25639">26.100000000000001</cx:pt>
          <cx:pt idx="25640">26</cx:pt>
          <cx:pt idx="25641">25.600000000000001</cx:pt>
          <cx:pt idx="25642">26.300000000000001</cx:pt>
          <cx:pt idx="25643">25.699999999999999</cx:pt>
          <cx:pt idx="25644">25.699999999999999</cx:pt>
          <cx:pt idx="25645">25.699999999999999</cx:pt>
          <cx:pt idx="25646">25.800000000000001</cx:pt>
          <cx:pt idx="25647">25.899999999999999</cx:pt>
          <cx:pt idx="25648">26.600000000000001</cx:pt>
          <cx:pt idx="25649">25.800000000000001</cx:pt>
          <cx:pt idx="25650">26.5</cx:pt>
          <cx:pt idx="25651">26.600000000000001</cx:pt>
          <cx:pt idx="25652">26.5</cx:pt>
          <cx:pt idx="25653">26.300000000000001</cx:pt>
          <cx:pt idx="25654">25.899999999999999</cx:pt>
          <cx:pt idx="25655">26.600000000000001</cx:pt>
          <cx:pt idx="25656">26.199999999999999</cx:pt>
          <cx:pt idx="25657">25.800000000000001</cx:pt>
          <cx:pt idx="25658">25.600000000000001</cx:pt>
          <cx:pt idx="25659">26</cx:pt>
          <cx:pt idx="25660">26.199999999999999</cx:pt>
          <cx:pt idx="25661">25.5</cx:pt>
          <cx:pt idx="25662">26.300000000000001</cx:pt>
          <cx:pt idx="25663">26.100000000000001</cx:pt>
          <cx:pt idx="25664">25.800000000000001</cx:pt>
          <cx:pt idx="25665">26.600000000000001</cx:pt>
          <cx:pt idx="25666">26</cx:pt>
          <cx:pt idx="25667">25.899999999999999</cx:pt>
          <cx:pt idx="25668">26.300000000000001</cx:pt>
          <cx:pt idx="25669">26</cx:pt>
          <cx:pt idx="25670">25.899999999999999</cx:pt>
          <cx:pt idx="25671">25.399999999999999</cx:pt>
          <cx:pt idx="25672">26.5</cx:pt>
          <cx:pt idx="25673">26.199999999999999</cx:pt>
          <cx:pt idx="25674">25.5</cx:pt>
          <cx:pt idx="25675">26</cx:pt>
          <cx:pt idx="25676">26.399999999999999</cx:pt>
          <cx:pt idx="25677">25.699999999999999</cx:pt>
          <cx:pt idx="25678">25.600000000000001</cx:pt>
          <cx:pt idx="25679">26</cx:pt>
          <cx:pt idx="25680">25.899999999999999</cx:pt>
          <cx:pt idx="25681">26.899999999999999</cx:pt>
          <cx:pt idx="25682">26.600000000000001</cx:pt>
          <cx:pt idx="25683">26.100000000000001</cx:pt>
          <cx:pt idx="25684">26.300000000000001</cx:pt>
          <cx:pt idx="25685">25.899999999999999</cx:pt>
          <cx:pt idx="25686">26</cx:pt>
          <cx:pt idx="25687">26.600000000000001</cx:pt>
          <cx:pt idx="25688">26.399999999999999</cx:pt>
          <cx:pt idx="25689">26.300000000000001</cx:pt>
          <cx:pt idx="25690">26</cx:pt>
          <cx:pt idx="25691">26.5</cx:pt>
          <cx:pt idx="25692">26.199999999999999</cx:pt>
          <cx:pt idx="25693">26.5</cx:pt>
          <cx:pt idx="25694">26</cx:pt>
          <cx:pt idx="25695">26.100000000000001</cx:pt>
          <cx:pt idx="25696">25.600000000000001</cx:pt>
          <cx:pt idx="25697">26.300000000000001</cx:pt>
          <cx:pt idx="25698">25.800000000000001</cx:pt>
          <cx:pt idx="25699">25.899999999999999</cx:pt>
          <cx:pt idx="25700">26.5</cx:pt>
          <cx:pt idx="25701">26</cx:pt>
          <cx:pt idx="25702">26.399999999999999</cx:pt>
          <cx:pt idx="25703">26.399999999999999</cx:pt>
          <cx:pt idx="25704">25.600000000000001</cx:pt>
          <cx:pt idx="25705">25.899999999999999</cx:pt>
          <cx:pt idx="25706">25.899999999999999</cx:pt>
          <cx:pt idx="25707">26.199999999999999</cx:pt>
          <cx:pt idx="25708">25.899999999999999</cx:pt>
          <cx:pt idx="25709">26</cx:pt>
          <cx:pt idx="25710">26.199999999999999</cx:pt>
          <cx:pt idx="25711">25.699999999999999</cx:pt>
          <cx:pt idx="25712">25.899999999999999</cx:pt>
          <cx:pt idx="25713">25.5</cx:pt>
          <cx:pt idx="25714">25.5</cx:pt>
          <cx:pt idx="25715">26.300000000000001</cx:pt>
          <cx:pt idx="25716">26.300000000000001</cx:pt>
          <cx:pt idx="25717">25.600000000000001</cx:pt>
          <cx:pt idx="25718">26.100000000000001</cx:pt>
          <cx:pt idx="25719">25.899999999999999</cx:pt>
          <cx:pt idx="25720">25.600000000000001</cx:pt>
          <cx:pt idx="25721">26</cx:pt>
          <cx:pt idx="25722">25.5</cx:pt>
          <cx:pt idx="25723">25.5</cx:pt>
          <cx:pt idx="25724">26</cx:pt>
          <cx:pt idx="25725">25.800000000000001</cx:pt>
          <cx:pt idx="25726">26.5</cx:pt>
          <cx:pt idx="25727">26.399999999999999</cx:pt>
          <cx:pt idx="25728">25.600000000000001</cx:pt>
          <cx:pt idx="25729">26</cx:pt>
          <cx:pt idx="25730">26.199999999999999</cx:pt>
          <cx:pt idx="25731">26</cx:pt>
          <cx:pt idx="25732">26.600000000000001</cx:pt>
          <cx:pt idx="25733">26.399999999999999</cx:pt>
          <cx:pt idx="25734">26.399999999999999</cx:pt>
          <cx:pt idx="25735">26.800000000000001</cx:pt>
          <cx:pt idx="25736">25.800000000000001</cx:pt>
          <cx:pt idx="25737">26.199999999999999</cx:pt>
          <cx:pt idx="25738">26</cx:pt>
          <cx:pt idx="25739">25.600000000000001</cx:pt>
          <cx:pt idx="25740">26</cx:pt>
          <cx:pt idx="25741">25.800000000000001</cx:pt>
          <cx:pt idx="25742">25.800000000000001</cx:pt>
          <cx:pt idx="25743">26</cx:pt>
          <cx:pt idx="25744">25.800000000000001</cx:pt>
          <cx:pt idx="25745">26.300000000000001</cx:pt>
          <cx:pt idx="25746">25.899999999999999</cx:pt>
          <cx:pt idx="25747">26.300000000000001</cx:pt>
          <cx:pt idx="25748">25.699999999999999</cx:pt>
          <cx:pt idx="25749">26.199999999999999</cx:pt>
          <cx:pt idx="25750">25.899999999999999</cx:pt>
          <cx:pt idx="25751">25.800000000000001</cx:pt>
          <cx:pt idx="25752">26.100000000000001</cx:pt>
          <cx:pt idx="25753">26.5</cx:pt>
          <cx:pt idx="25754">26</cx:pt>
          <cx:pt idx="25755">26.600000000000001</cx:pt>
          <cx:pt idx="25756">26.199999999999999</cx:pt>
          <cx:pt idx="25757">26.5</cx:pt>
          <cx:pt idx="25758">25.800000000000001</cx:pt>
          <cx:pt idx="25759">25.899999999999999</cx:pt>
          <cx:pt idx="25760">26.300000000000001</cx:pt>
          <cx:pt idx="25761">25.699999999999999</cx:pt>
          <cx:pt idx="25762">26.5</cx:pt>
          <cx:pt idx="25763">25.899999999999999</cx:pt>
          <cx:pt idx="25764">25.899999999999999</cx:pt>
          <cx:pt idx="25765">26.399999999999999</cx:pt>
          <cx:pt idx="25766">26</cx:pt>
          <cx:pt idx="25767">25.899999999999999</cx:pt>
          <cx:pt idx="25768">26.199999999999999</cx:pt>
          <cx:pt idx="25769">26</cx:pt>
          <cx:pt idx="25770">25.600000000000001</cx:pt>
          <cx:pt idx="25771">26.899999999999999</cx:pt>
          <cx:pt idx="25772">25.600000000000001</cx:pt>
          <cx:pt idx="25773">25.5</cx:pt>
          <cx:pt idx="25774">26.399999999999999</cx:pt>
          <cx:pt idx="25775">25.300000000000001</cx:pt>
          <cx:pt idx="25776">26.300000000000001</cx:pt>
          <cx:pt idx="25777">26</cx:pt>
          <cx:pt idx="25778">26.600000000000001</cx:pt>
          <cx:pt idx="25779">26.399999999999999</cx:pt>
          <cx:pt idx="25780">26.5</cx:pt>
          <cx:pt idx="25781">25.899999999999999</cx:pt>
          <cx:pt idx="25782">26.399999999999999</cx:pt>
          <cx:pt idx="25783">26.300000000000001</cx:pt>
          <cx:pt idx="25784">25.899999999999999</cx:pt>
          <cx:pt idx="25785">25.899999999999999</cx:pt>
          <cx:pt idx="25786">26</cx:pt>
          <cx:pt idx="25787">25.800000000000001</cx:pt>
          <cx:pt idx="25788">26.399999999999999</cx:pt>
          <cx:pt idx="25789">25.800000000000001</cx:pt>
          <cx:pt idx="25790">26.100000000000001</cx:pt>
          <cx:pt idx="25791">26.699999999999999</cx:pt>
          <cx:pt idx="25792">26.300000000000001</cx:pt>
          <cx:pt idx="25793">25.800000000000001</cx:pt>
          <cx:pt idx="25794">26.100000000000001</cx:pt>
          <cx:pt idx="25795">26.399999999999999</cx:pt>
          <cx:pt idx="25796">26.100000000000001</cx:pt>
          <cx:pt idx="25797">25.899999999999999</cx:pt>
          <cx:pt idx="25798">26.699999999999999</cx:pt>
          <cx:pt idx="25799">25.600000000000001</cx:pt>
          <cx:pt idx="25800">26.600000000000001</cx:pt>
          <cx:pt idx="25801">26.100000000000001</cx:pt>
          <cx:pt idx="25802">26</cx:pt>
          <cx:pt idx="25803">25.600000000000001</cx:pt>
          <cx:pt idx="25804">26.100000000000001</cx:pt>
          <cx:pt idx="25805">26.899999999999999</cx:pt>
          <cx:pt idx="25806">26.100000000000001</cx:pt>
          <cx:pt idx="25807">26</cx:pt>
          <cx:pt idx="25808">25.800000000000001</cx:pt>
          <cx:pt idx="25809">25.5</cx:pt>
          <cx:pt idx="25810">26.399999999999999</cx:pt>
          <cx:pt idx="25811">25.699999999999999</cx:pt>
          <cx:pt idx="25812">26</cx:pt>
          <cx:pt idx="25813">25.800000000000001</cx:pt>
          <cx:pt idx="25814">25.699999999999999</cx:pt>
          <cx:pt idx="25815">25.800000000000001</cx:pt>
          <cx:pt idx="25816">26.399999999999999</cx:pt>
          <cx:pt idx="25817">26.100000000000001</cx:pt>
          <cx:pt idx="25818">25.600000000000001</cx:pt>
          <cx:pt idx="25819">26.100000000000001</cx:pt>
          <cx:pt idx="25820">26.600000000000001</cx:pt>
          <cx:pt idx="25821">26</cx:pt>
          <cx:pt idx="25822">25.5</cx:pt>
          <cx:pt idx="25823">26.100000000000001</cx:pt>
          <cx:pt idx="25824">25.5</cx:pt>
          <cx:pt idx="25825">25.800000000000001</cx:pt>
          <cx:pt idx="25826">25.600000000000001</cx:pt>
          <cx:pt idx="25827">25.5</cx:pt>
          <cx:pt idx="25828">25.5</cx:pt>
          <cx:pt idx="25829">25.600000000000001</cx:pt>
          <cx:pt idx="25830">25.800000000000001</cx:pt>
          <cx:pt idx="25831">25.899999999999999</cx:pt>
          <cx:pt idx="25832">25.800000000000001</cx:pt>
          <cx:pt idx="25833">26</cx:pt>
          <cx:pt idx="25834">26.300000000000001</cx:pt>
          <cx:pt idx="25835">26.300000000000001</cx:pt>
          <cx:pt idx="25836">26.399999999999999</cx:pt>
          <cx:pt idx="25837">26.899999999999999</cx:pt>
          <cx:pt idx="25838">26.5</cx:pt>
          <cx:pt idx="25839">25.699999999999999</cx:pt>
          <cx:pt idx="25840">26</cx:pt>
          <cx:pt idx="25841">26</cx:pt>
          <cx:pt idx="25842">26.300000000000001</cx:pt>
          <cx:pt idx="25843">26</cx:pt>
          <cx:pt idx="25844">26.5</cx:pt>
          <cx:pt idx="25845">27.699999999999999</cx:pt>
          <cx:pt idx="25846">26.300000000000001</cx:pt>
          <cx:pt idx="25847">25.800000000000001</cx:pt>
          <cx:pt idx="25848">26.5</cx:pt>
          <cx:pt idx="25849">25.899999999999999</cx:pt>
          <cx:pt idx="25850">25.899999999999999</cx:pt>
          <cx:pt idx="25851">25.600000000000001</cx:pt>
          <cx:pt idx="25852">26.600000000000001</cx:pt>
          <cx:pt idx="25853">26</cx:pt>
          <cx:pt idx="25854">26.399999999999999</cx:pt>
          <cx:pt idx="25855">25.899999999999999</cx:pt>
          <cx:pt idx="25856">27.100000000000001</cx:pt>
          <cx:pt idx="25857">25.399999999999999</cx:pt>
          <cx:pt idx="25858">26.5</cx:pt>
          <cx:pt idx="25859">26.199999999999999</cx:pt>
          <cx:pt idx="25860">26</cx:pt>
          <cx:pt idx="25861">26.699999999999999</cx:pt>
          <cx:pt idx="25862">27.5</cx:pt>
          <cx:pt idx="25863">26.100000000000001</cx:pt>
          <cx:pt idx="25864">26.399999999999999</cx:pt>
          <cx:pt idx="25865">26.199999999999999</cx:pt>
          <cx:pt idx="25866">25.899999999999999</cx:pt>
          <cx:pt idx="25867">25.5</cx:pt>
          <cx:pt idx="25868">26</cx:pt>
          <cx:pt idx="25869">26.300000000000001</cx:pt>
          <cx:pt idx="25870">25.5</cx:pt>
          <cx:pt idx="25871">25.5</cx:pt>
          <cx:pt idx="25872">25.600000000000001</cx:pt>
          <cx:pt idx="25873">25.600000000000001</cx:pt>
          <cx:pt idx="25874">25.5</cx:pt>
          <cx:pt idx="25875">25.5</cx:pt>
          <cx:pt idx="25876">26.699999999999999</cx:pt>
          <cx:pt idx="25877">26.5</cx:pt>
          <cx:pt idx="25878">26.600000000000001</cx:pt>
          <cx:pt idx="25879">26</cx:pt>
          <cx:pt idx="25880">25.5</cx:pt>
          <cx:pt idx="25881">25.800000000000001</cx:pt>
          <cx:pt idx="25882">26.5</cx:pt>
          <cx:pt idx="25883">25.600000000000001</cx:pt>
          <cx:pt idx="25884">26</cx:pt>
          <cx:pt idx="25885">26.399999999999999</cx:pt>
          <cx:pt idx="25886">26.699999999999999</cx:pt>
          <cx:pt idx="25887">26.5</cx:pt>
          <cx:pt idx="25888">26.699999999999999</cx:pt>
          <cx:pt idx="25889">25.899999999999999</cx:pt>
          <cx:pt idx="25890">25.899999999999999</cx:pt>
          <cx:pt idx="25891">25.699999999999999</cx:pt>
          <cx:pt idx="25892">26.699999999999999</cx:pt>
          <cx:pt idx="25893">28</cx:pt>
          <cx:pt idx="25894">25.300000000000001</cx:pt>
          <cx:pt idx="25895">26</cx:pt>
          <cx:pt idx="25896">25.800000000000001</cx:pt>
          <cx:pt idx="25897">26.600000000000001</cx:pt>
          <cx:pt idx="25898">26.800000000000001</cx:pt>
          <cx:pt idx="25899">26.5</cx:pt>
          <cx:pt idx="25900">25.699999999999999</cx:pt>
          <cx:pt idx="25901">25.600000000000001</cx:pt>
          <cx:pt idx="25902">26</cx:pt>
          <cx:pt idx="25903">25.800000000000001</cx:pt>
          <cx:pt idx="25904">26</cx:pt>
          <cx:pt idx="25905">26.100000000000001</cx:pt>
          <cx:pt idx="25906">26</cx:pt>
          <cx:pt idx="25907">26</cx:pt>
          <cx:pt idx="25908">25.800000000000001</cx:pt>
          <cx:pt idx="25909">26.100000000000001</cx:pt>
          <cx:pt idx="25910">26.100000000000001</cx:pt>
          <cx:pt idx="25911">25.800000000000001</cx:pt>
          <cx:pt idx="25912">26.100000000000001</cx:pt>
          <cx:pt idx="25913">26.300000000000001</cx:pt>
          <cx:pt idx="25914">26</cx:pt>
          <cx:pt idx="25915">25.899999999999999</cx:pt>
          <cx:pt idx="25916">25.899999999999999</cx:pt>
          <cx:pt idx="25917">25.699999999999999</cx:pt>
          <cx:pt idx="25918">25.699999999999999</cx:pt>
          <cx:pt idx="25919">26.199999999999999</cx:pt>
          <cx:pt idx="25920">25.800000000000001</cx:pt>
          <cx:pt idx="25921">25.5</cx:pt>
          <cx:pt idx="25922">25.5</cx:pt>
          <cx:pt idx="25923">28.100000000000001</cx:pt>
          <cx:pt idx="25924">25.899999999999999</cx:pt>
          <cx:pt idx="25925">26.5</cx:pt>
          <cx:pt idx="25926">26.399999999999999</cx:pt>
          <cx:pt idx="25927">26</cx:pt>
          <cx:pt idx="25928">26.100000000000001</cx:pt>
          <cx:pt idx="25929">25.699999999999999</cx:pt>
          <cx:pt idx="25930">25.800000000000001</cx:pt>
          <cx:pt idx="25931">25.600000000000001</cx:pt>
          <cx:pt idx="25932">25.800000000000001</cx:pt>
          <cx:pt idx="25933">26.300000000000001</cx:pt>
          <cx:pt idx="25934">26.199999999999999</cx:pt>
          <cx:pt idx="25935">27</cx:pt>
          <cx:pt idx="25936">26.100000000000001</cx:pt>
          <cx:pt idx="25937">26.899999999999999</cx:pt>
          <cx:pt idx="25938">26.399999999999999</cx:pt>
          <cx:pt idx="25939">26</cx:pt>
          <cx:pt idx="25940">25.699999999999999</cx:pt>
          <cx:pt idx="25941">25.800000000000001</cx:pt>
          <cx:pt idx="25942">26.100000000000001</cx:pt>
          <cx:pt idx="25943">25.5</cx:pt>
          <cx:pt idx="25944">26.699999999999999</cx:pt>
          <cx:pt idx="25945">25.800000000000001</cx:pt>
          <cx:pt idx="25946">26.600000000000001</cx:pt>
          <cx:pt idx="25947">25.899999999999999</cx:pt>
          <cx:pt idx="25948">26.899999999999999</cx:pt>
          <cx:pt idx="25949">26</cx:pt>
          <cx:pt idx="25950">25.699999999999999</cx:pt>
          <cx:pt idx="25951">26.199999999999999</cx:pt>
          <cx:pt idx="25952">25.699999999999999</cx:pt>
          <cx:pt idx="25953">26</cx:pt>
          <cx:pt idx="25954">25.600000000000001</cx:pt>
          <cx:pt idx="25955">26.5</cx:pt>
          <cx:pt idx="25956">26.100000000000001</cx:pt>
          <cx:pt idx="25957">25.800000000000001</cx:pt>
          <cx:pt idx="25958">26.199999999999999</cx:pt>
          <cx:pt idx="25959">26</cx:pt>
          <cx:pt idx="25960">25.800000000000001</cx:pt>
          <cx:pt idx="25961">25.899999999999999</cx:pt>
          <cx:pt idx="25962">26.399999999999999</cx:pt>
          <cx:pt idx="25963">26.199999999999999</cx:pt>
          <cx:pt idx="25964">26</cx:pt>
          <cx:pt idx="25965">27.100000000000001</cx:pt>
          <cx:pt idx="25966">26.100000000000001</cx:pt>
          <cx:pt idx="25967">26.100000000000001</cx:pt>
          <cx:pt idx="25968">25.600000000000001</cx:pt>
          <cx:pt idx="25969">26.5</cx:pt>
          <cx:pt idx="25970">26.100000000000001</cx:pt>
          <cx:pt idx="25971">26.699999999999999</cx:pt>
          <cx:pt idx="25972">26.100000000000001</cx:pt>
          <cx:pt idx="25973">26.600000000000001</cx:pt>
          <cx:pt idx="25974">26.199999999999999</cx:pt>
          <cx:pt idx="25975">26.899999999999999</cx:pt>
          <cx:pt idx="25976">26.199999999999999</cx:pt>
          <cx:pt idx="25977">27.100000000000001</cx:pt>
          <cx:pt idx="25978">26.899999999999999</cx:pt>
          <cx:pt idx="25979">25.699999999999999</cx:pt>
          <cx:pt idx="25980">27</cx:pt>
          <cx:pt idx="25981">26.100000000000001</cx:pt>
          <cx:pt idx="25982">25.800000000000001</cx:pt>
          <cx:pt idx="25983">25.399999999999999</cx:pt>
          <cx:pt idx="25984">25.800000000000001</cx:pt>
          <cx:pt idx="25985">26.100000000000001</cx:pt>
          <cx:pt idx="25986">26.300000000000001</cx:pt>
          <cx:pt idx="25987">25.800000000000001</cx:pt>
          <cx:pt idx="25988">26</cx:pt>
          <cx:pt idx="25989">26.100000000000001</cx:pt>
          <cx:pt idx="25990">25.800000000000001</cx:pt>
          <cx:pt idx="25991">26</cx:pt>
          <cx:pt idx="25992">25.5</cx:pt>
          <cx:pt idx="25993">26</cx:pt>
          <cx:pt idx="25994">26.199999999999999</cx:pt>
          <cx:pt idx="25995">26.300000000000001</cx:pt>
          <cx:pt idx="25996">25.699999999999999</cx:pt>
          <cx:pt idx="25997">25.699999999999999</cx:pt>
          <cx:pt idx="25998">25.899999999999999</cx:pt>
          <cx:pt idx="25999">25.5</cx:pt>
          <cx:pt idx="26000">26.899999999999999</cx:pt>
          <cx:pt idx="26001">25.699999999999999</cx:pt>
          <cx:pt idx="26002">26.399999999999999</cx:pt>
          <cx:pt idx="26003">26.5</cx:pt>
          <cx:pt idx="26004">25.699999999999999</cx:pt>
          <cx:pt idx="26005">25.800000000000001</cx:pt>
          <cx:pt idx="26006">25.899999999999999</cx:pt>
          <cx:pt idx="26007">26.100000000000001</cx:pt>
          <cx:pt idx="26008">25.600000000000001</cx:pt>
          <cx:pt idx="26009">26.199999999999999</cx:pt>
          <cx:pt idx="26010">26.300000000000001</cx:pt>
          <cx:pt idx="26011">25.600000000000001</cx:pt>
          <cx:pt idx="26012">25.600000000000001</cx:pt>
          <cx:pt idx="26013">25.800000000000001</cx:pt>
          <cx:pt idx="26014">25.5</cx:pt>
          <cx:pt idx="26015">26</cx:pt>
          <cx:pt idx="26016">26.199999999999999</cx:pt>
          <cx:pt idx="26017">26.5</cx:pt>
          <cx:pt idx="26018">25.399999999999999</cx:pt>
          <cx:pt idx="26019">25.699999999999999</cx:pt>
          <cx:pt idx="26020">26</cx:pt>
          <cx:pt idx="26021">26.199999999999999</cx:pt>
          <cx:pt idx="26022">26.199999999999999</cx:pt>
          <cx:pt idx="26023">25.899999999999999</cx:pt>
          <cx:pt idx="26024">25.899999999999999</cx:pt>
          <cx:pt idx="26025">26.199999999999999</cx:pt>
          <cx:pt idx="26026">26</cx:pt>
          <cx:pt idx="26027">26.100000000000001</cx:pt>
          <cx:pt idx="26028">26.600000000000001</cx:pt>
          <cx:pt idx="26029">26.399999999999999</cx:pt>
          <cx:pt idx="26030">26.199999999999999</cx:pt>
          <cx:pt idx="26031">26.100000000000001</cx:pt>
          <cx:pt idx="26032">25.800000000000001</cx:pt>
          <cx:pt idx="26033">25.699999999999999</cx:pt>
          <cx:pt idx="26034">25.800000000000001</cx:pt>
          <cx:pt idx="26035">25.600000000000001</cx:pt>
          <cx:pt idx="26036">26</cx:pt>
          <cx:pt idx="26037">26.399999999999999</cx:pt>
          <cx:pt idx="26038">25.600000000000001</cx:pt>
          <cx:pt idx="26039">25.5</cx:pt>
          <cx:pt idx="26040">25.699999999999999</cx:pt>
          <cx:pt idx="26041">25.600000000000001</cx:pt>
          <cx:pt idx="26042">26.300000000000001</cx:pt>
          <cx:pt idx="26043">25.899999999999999</cx:pt>
          <cx:pt idx="26044">26</cx:pt>
          <cx:pt idx="26045">25.399999999999999</cx:pt>
          <cx:pt idx="26046">26.300000000000001</cx:pt>
          <cx:pt idx="26047">25.899999999999999</cx:pt>
          <cx:pt idx="26048">26.699999999999999</cx:pt>
          <cx:pt idx="26049">26.100000000000001</cx:pt>
          <cx:pt idx="26050">26</cx:pt>
          <cx:pt idx="26051">26</cx:pt>
          <cx:pt idx="26052">25.399999999999999</cx:pt>
          <cx:pt idx="26053">26.300000000000001</cx:pt>
          <cx:pt idx="26054">26.199999999999999</cx:pt>
          <cx:pt idx="26055">25.300000000000001</cx:pt>
          <cx:pt idx="26056">25.399999999999999</cx:pt>
          <cx:pt idx="26057">26.300000000000001</cx:pt>
          <cx:pt idx="26058">26.100000000000001</cx:pt>
          <cx:pt idx="26059">25.5</cx:pt>
          <cx:pt idx="26060">26.300000000000001</cx:pt>
          <cx:pt idx="26061">25.800000000000001</cx:pt>
          <cx:pt idx="26062">25.5</cx:pt>
          <cx:pt idx="26063">25.5</cx:pt>
          <cx:pt idx="26064">26.199999999999999</cx:pt>
          <cx:pt idx="26065">25.600000000000001</cx:pt>
          <cx:pt idx="26066">26</cx:pt>
          <cx:pt idx="26067">27.199999999999999</cx:pt>
          <cx:pt idx="26068">26.199999999999999</cx:pt>
          <cx:pt idx="26069">25.800000000000001</cx:pt>
          <cx:pt idx="26070">26.100000000000001</cx:pt>
          <cx:pt idx="26071">25.899999999999999</cx:pt>
          <cx:pt idx="26072">26.199999999999999</cx:pt>
          <cx:pt idx="26073">25.899999999999999</cx:pt>
          <cx:pt idx="26074">25.899999999999999</cx:pt>
          <cx:pt idx="26075">26</cx:pt>
          <cx:pt idx="26076">25.800000000000001</cx:pt>
          <cx:pt idx="26077">25.699999999999999</cx:pt>
          <cx:pt idx="26078">25.899999999999999</cx:pt>
          <cx:pt idx="26079">25.899999999999999</cx:pt>
          <cx:pt idx="26080">26.5</cx:pt>
          <cx:pt idx="26081">25.899999999999999</cx:pt>
          <cx:pt idx="26082">25.800000000000001</cx:pt>
          <cx:pt idx="26083">25.699999999999999</cx:pt>
          <cx:pt idx="26084">26</cx:pt>
          <cx:pt idx="26085">25.800000000000001</cx:pt>
          <cx:pt idx="26086">25.899999999999999</cx:pt>
          <cx:pt idx="26087">26.300000000000001</cx:pt>
          <cx:pt idx="26088">26.300000000000001</cx:pt>
          <cx:pt idx="26089">25.600000000000001</cx:pt>
          <cx:pt idx="26090">26.300000000000001</cx:pt>
          <cx:pt idx="26091">26</cx:pt>
          <cx:pt idx="26092">26.100000000000001</cx:pt>
          <cx:pt idx="26093">25.600000000000001</cx:pt>
          <cx:pt idx="26094">25.899999999999999</cx:pt>
          <cx:pt idx="26095">25.5</cx:pt>
          <cx:pt idx="26096">26</cx:pt>
          <cx:pt idx="26097">26.100000000000001</cx:pt>
          <cx:pt idx="26098">25.899999999999999</cx:pt>
          <cx:pt idx="26099">25.699999999999999</cx:pt>
          <cx:pt idx="26100">26.399999999999999</cx:pt>
          <cx:pt idx="26101">25.899999999999999</cx:pt>
          <cx:pt idx="26102">26.399999999999999</cx:pt>
          <cx:pt idx="26103">26</cx:pt>
          <cx:pt idx="26104">26.199999999999999</cx:pt>
          <cx:pt idx="26105">26.800000000000001</cx:pt>
          <cx:pt idx="26106">26.199999999999999</cx:pt>
          <cx:pt idx="26107">25.899999999999999</cx:pt>
          <cx:pt idx="26108">25.600000000000001</cx:pt>
          <cx:pt idx="26109">25.800000000000001</cx:pt>
          <cx:pt idx="26110">26.100000000000001</cx:pt>
          <cx:pt idx="26111">27.300000000000001</cx:pt>
          <cx:pt idx="26112">25.600000000000001</cx:pt>
          <cx:pt idx="26113">26.300000000000001</cx:pt>
          <cx:pt idx="26114">26.300000000000001</cx:pt>
          <cx:pt idx="26115">25.800000000000001</cx:pt>
          <cx:pt idx="26116">25.899999999999999</cx:pt>
          <cx:pt idx="26117">26</cx:pt>
          <cx:pt idx="26118">26.199999999999999</cx:pt>
          <cx:pt idx="26119">25.800000000000001</cx:pt>
          <cx:pt idx="26120">26.300000000000001</cx:pt>
          <cx:pt idx="26121">26.800000000000001</cx:pt>
          <cx:pt idx="26122">26</cx:pt>
          <cx:pt idx="26123">26.5</cx:pt>
          <cx:pt idx="26124">25.899999999999999</cx:pt>
          <cx:pt idx="26125">26.899999999999999</cx:pt>
          <cx:pt idx="26126">25.600000000000001</cx:pt>
          <cx:pt idx="26127">26.399999999999999</cx:pt>
          <cx:pt idx="26128">26</cx:pt>
          <cx:pt idx="26129">26.800000000000001</cx:pt>
          <cx:pt idx="26130">25.5</cx:pt>
          <cx:pt idx="26131">26</cx:pt>
          <cx:pt idx="26132">25.699999999999999</cx:pt>
          <cx:pt idx="26133">26.100000000000001</cx:pt>
          <cx:pt idx="26134">26.699999999999999</cx:pt>
          <cx:pt idx="26135">26.699999999999999</cx:pt>
          <cx:pt idx="26136">25.899999999999999</cx:pt>
          <cx:pt idx="26137">26.300000000000001</cx:pt>
          <cx:pt idx="26138">26.199999999999999</cx:pt>
          <cx:pt idx="26139">25.899999999999999</cx:pt>
          <cx:pt idx="26140">26.100000000000001</cx:pt>
          <cx:pt idx="26141">27.100000000000001</cx:pt>
          <cx:pt idx="26142">26.300000000000001</cx:pt>
          <cx:pt idx="26143">25.5</cx:pt>
          <cx:pt idx="26144">26.199999999999999</cx:pt>
          <cx:pt idx="26145">26.600000000000001</cx:pt>
          <cx:pt idx="26146">26.600000000000001</cx:pt>
          <cx:pt idx="26147">26.399999999999999</cx:pt>
          <cx:pt idx="26148">25.5</cx:pt>
          <cx:pt idx="26149">25.600000000000001</cx:pt>
          <cx:pt idx="26150">26.600000000000001</cx:pt>
          <cx:pt idx="26151">26.600000000000001</cx:pt>
          <cx:pt idx="26152">26.300000000000001</cx:pt>
          <cx:pt idx="26153">25.899999999999999</cx:pt>
          <cx:pt idx="26154">26.100000000000001</cx:pt>
          <cx:pt idx="26155">26.199999999999999</cx:pt>
          <cx:pt idx="26156">26.199999999999999</cx:pt>
          <cx:pt idx="26157">26.199999999999999</cx:pt>
          <cx:pt idx="26158">26.100000000000001</cx:pt>
          <cx:pt idx="26159">26.600000000000001</cx:pt>
          <cx:pt idx="26160">25.800000000000001</cx:pt>
          <cx:pt idx="26161">26.5</cx:pt>
          <cx:pt idx="26162">26.600000000000001</cx:pt>
          <cx:pt idx="26163">26.699999999999999</cx:pt>
          <cx:pt idx="26164">25.800000000000001</cx:pt>
          <cx:pt idx="26165">26</cx:pt>
          <cx:pt idx="26166">26</cx:pt>
          <cx:pt idx="26167">26.100000000000001</cx:pt>
          <cx:pt idx="26168">26.5</cx:pt>
          <cx:pt idx="26169">25.5</cx:pt>
          <cx:pt idx="26170">25.899999999999999</cx:pt>
          <cx:pt idx="26171">26.100000000000001</cx:pt>
          <cx:pt idx="26172">25.399999999999999</cx:pt>
          <cx:pt idx="26173">25.800000000000001</cx:pt>
          <cx:pt idx="26174">25.5</cx:pt>
          <cx:pt idx="26175">26.100000000000001</cx:pt>
          <cx:pt idx="26176">25.800000000000001</cx:pt>
          <cx:pt idx="26177">26.300000000000001</cx:pt>
          <cx:pt idx="26178">25.600000000000001</cx:pt>
          <cx:pt idx="26179">26</cx:pt>
          <cx:pt idx="26180">27.600000000000001</cx:pt>
          <cx:pt idx="26181">26.199999999999999</cx:pt>
          <cx:pt idx="26182">25.699999999999999</cx:pt>
          <cx:pt idx="26183">26.399999999999999</cx:pt>
          <cx:pt idx="26184">26.399999999999999</cx:pt>
          <cx:pt idx="26185">26</cx:pt>
          <cx:pt idx="26186">25.399999999999999</cx:pt>
          <cx:pt idx="26187">26.699999999999999</cx:pt>
          <cx:pt idx="26188">26.5</cx:pt>
          <cx:pt idx="26189">25.800000000000001</cx:pt>
          <cx:pt idx="26190">26</cx:pt>
          <cx:pt idx="26191">26.399999999999999</cx:pt>
          <cx:pt idx="26192">25.5</cx:pt>
          <cx:pt idx="26193">26.199999999999999</cx:pt>
          <cx:pt idx="26194">26.5</cx:pt>
          <cx:pt idx="26195">26.5</cx:pt>
          <cx:pt idx="26196">26.600000000000001</cx:pt>
          <cx:pt idx="26197">25.5</cx:pt>
          <cx:pt idx="26198">26.699999999999999</cx:pt>
          <cx:pt idx="26199">26.100000000000001</cx:pt>
          <cx:pt idx="26200">26.300000000000001</cx:pt>
          <cx:pt idx="26201">25.899999999999999</cx:pt>
          <cx:pt idx="26202">26</cx:pt>
          <cx:pt idx="26203">26.199999999999999</cx:pt>
          <cx:pt idx="26204">26.800000000000001</cx:pt>
          <cx:pt idx="26205">25.899999999999999</cx:pt>
          <cx:pt idx="26206">25.600000000000001</cx:pt>
          <cx:pt idx="26207">25.899999999999999</cx:pt>
          <cx:pt idx="26208">26.100000000000001</cx:pt>
          <cx:pt idx="26209">25.399999999999999</cx:pt>
          <cx:pt idx="26210">26.5</cx:pt>
          <cx:pt idx="26211">26.300000000000001</cx:pt>
          <cx:pt idx="26212">26.5</cx:pt>
          <cx:pt idx="26213">25.800000000000001</cx:pt>
          <cx:pt idx="26214">26.199999999999999</cx:pt>
          <cx:pt idx="26215">26.100000000000001</cx:pt>
          <cx:pt idx="26216">26.100000000000001</cx:pt>
          <cx:pt idx="26217">25.600000000000001</cx:pt>
          <cx:pt idx="26218">26.100000000000001</cx:pt>
          <cx:pt idx="26219">26</cx:pt>
          <cx:pt idx="26220">26</cx:pt>
          <cx:pt idx="26221">26.199999999999999</cx:pt>
          <cx:pt idx="26222">26.100000000000001</cx:pt>
          <cx:pt idx="26223">26</cx:pt>
          <cx:pt idx="26224">26.5</cx:pt>
          <cx:pt idx="26225">25.800000000000001</cx:pt>
          <cx:pt idx="26226">26.300000000000001</cx:pt>
          <cx:pt idx="26227">26.100000000000001</cx:pt>
          <cx:pt idx="26228">26.100000000000001</cx:pt>
          <cx:pt idx="26229">26.100000000000001</cx:pt>
          <cx:pt idx="26230">26</cx:pt>
          <cx:pt idx="26231">25.699999999999999</cx:pt>
          <cx:pt idx="26232">26</cx:pt>
          <cx:pt idx="26233">25.800000000000001</cx:pt>
          <cx:pt idx="26234">26.5</cx:pt>
          <cx:pt idx="26235">26.100000000000001</cx:pt>
          <cx:pt idx="26236">26.199999999999999</cx:pt>
          <cx:pt idx="26237">26.699999999999999</cx:pt>
          <cx:pt idx="26238">26.399999999999999</cx:pt>
          <cx:pt idx="26239">26.100000000000001</cx:pt>
          <cx:pt idx="26240">25.699999999999999</cx:pt>
          <cx:pt idx="26241">26.199999999999999</cx:pt>
          <cx:pt idx="26242">26</cx:pt>
          <cx:pt idx="26243">26.399999999999999</cx:pt>
          <cx:pt idx="26244">25.600000000000001</cx:pt>
          <cx:pt idx="26245">26.300000000000001</cx:pt>
          <cx:pt idx="26246">26</cx:pt>
          <cx:pt idx="26247">27.600000000000001</cx:pt>
          <cx:pt idx="26248">26.399999999999999</cx:pt>
          <cx:pt idx="26249">27.5</cx:pt>
          <cx:pt idx="26250">27.100000000000001</cx:pt>
          <cx:pt idx="26251">26.300000000000001</cx:pt>
          <cx:pt idx="26252">26.100000000000001</cx:pt>
          <cx:pt idx="26253">26.199999999999999</cx:pt>
          <cx:pt idx="26254">26.699999999999999</cx:pt>
          <cx:pt idx="26255">26.5</cx:pt>
          <cx:pt idx="26256">25.899999999999999</cx:pt>
          <cx:pt idx="26257">26.600000000000001</cx:pt>
          <cx:pt idx="26258">26.600000000000001</cx:pt>
          <cx:pt idx="26259">26.199999999999999</cx:pt>
          <cx:pt idx="26260">26.300000000000001</cx:pt>
          <cx:pt idx="26261">25.899999999999999</cx:pt>
          <cx:pt idx="26262">26.5</cx:pt>
          <cx:pt idx="26263">25.5</cx:pt>
          <cx:pt idx="26264">25.899999999999999</cx:pt>
          <cx:pt idx="26265">25.800000000000001</cx:pt>
          <cx:pt idx="26266">25.899999999999999</cx:pt>
          <cx:pt idx="26267">25.600000000000001</cx:pt>
          <cx:pt idx="26268">25.5</cx:pt>
          <cx:pt idx="26269">26.699999999999999</cx:pt>
          <cx:pt idx="26270">25.800000000000001</cx:pt>
          <cx:pt idx="26271">26.199999999999999</cx:pt>
          <cx:pt idx="26272">26.100000000000001</cx:pt>
          <cx:pt idx="26273">25.800000000000001</cx:pt>
          <cx:pt idx="26274">26.100000000000001</cx:pt>
          <cx:pt idx="26275">26.300000000000001</cx:pt>
          <cx:pt idx="26276">26.300000000000001</cx:pt>
          <cx:pt idx="26277">26.699999999999999</cx:pt>
          <cx:pt idx="26278">25.899999999999999</cx:pt>
          <cx:pt idx="26279">26.199999999999999</cx:pt>
          <cx:pt idx="26280">26.699999999999999</cx:pt>
          <cx:pt idx="26281">25.699999999999999</cx:pt>
          <cx:pt idx="26282">26</cx:pt>
          <cx:pt idx="26283">26.199999999999999</cx:pt>
          <cx:pt idx="26284">25.699999999999999</cx:pt>
          <cx:pt idx="26285">26.800000000000001</cx:pt>
          <cx:pt idx="26286">26.5</cx:pt>
          <cx:pt idx="26287">26</cx:pt>
          <cx:pt idx="26288">27.300000000000001</cx:pt>
          <cx:pt idx="26289">26.199999999999999</cx:pt>
          <cx:pt idx="26290">26.300000000000001</cx:pt>
          <cx:pt idx="26291">26.5</cx:pt>
          <cx:pt idx="26292">26.100000000000001</cx:pt>
          <cx:pt idx="26293">26.100000000000001</cx:pt>
          <cx:pt idx="26294">25.5</cx:pt>
          <cx:pt idx="26295">25.899999999999999</cx:pt>
          <cx:pt idx="26296">25.600000000000001</cx:pt>
          <cx:pt idx="26297">26.399999999999999</cx:pt>
          <cx:pt idx="26298">26.699999999999999</cx:pt>
          <cx:pt idx="26299">25.300000000000001</cx:pt>
          <cx:pt idx="26300">26.600000000000001</cx:pt>
          <cx:pt idx="26301">25.899999999999999</cx:pt>
          <cx:pt idx="26302">26.100000000000001</cx:pt>
          <cx:pt idx="26303">25.600000000000001</cx:pt>
          <cx:pt idx="26304">25.600000000000001</cx:pt>
          <cx:pt idx="26305">26</cx:pt>
          <cx:pt idx="26306">26.300000000000001</cx:pt>
          <cx:pt idx="26307">25.899999999999999</cx:pt>
          <cx:pt idx="26308">25.899999999999999</cx:pt>
          <cx:pt idx="26309">26.5</cx:pt>
          <cx:pt idx="26310">25.800000000000001</cx:pt>
          <cx:pt idx="26311">25.699999999999999</cx:pt>
          <cx:pt idx="26312">25.600000000000001</cx:pt>
          <cx:pt idx="26313">25.5</cx:pt>
          <cx:pt idx="26314">27</cx:pt>
          <cx:pt idx="26315">25.5</cx:pt>
          <cx:pt idx="26316">25.699999999999999</cx:pt>
          <cx:pt idx="26317">25.5</cx:pt>
          <cx:pt idx="26318">26</cx:pt>
          <cx:pt idx="26319">25.800000000000001</cx:pt>
          <cx:pt idx="26320">26.399999999999999</cx:pt>
          <cx:pt idx="26321">26</cx:pt>
          <cx:pt idx="26322">26.199999999999999</cx:pt>
          <cx:pt idx="26323">26.300000000000001</cx:pt>
          <cx:pt idx="26324">26.100000000000001</cx:pt>
          <cx:pt idx="26325">26.300000000000001</cx:pt>
          <cx:pt idx="26326">26.399999999999999</cx:pt>
          <cx:pt idx="26327">26.199999999999999</cx:pt>
          <cx:pt idx="26328">25.699999999999999</cx:pt>
          <cx:pt idx="26329">26.300000000000001</cx:pt>
          <cx:pt idx="26330">26.100000000000001</cx:pt>
          <cx:pt idx="26331">25.699999999999999</cx:pt>
          <cx:pt idx="26332">26</cx:pt>
          <cx:pt idx="26333">27.399999999999999</cx:pt>
          <cx:pt idx="26334">26.399999999999999</cx:pt>
          <cx:pt idx="26335">26.199999999999999</cx:pt>
          <cx:pt idx="26336">25.800000000000001</cx:pt>
          <cx:pt idx="26337">25.899999999999999</cx:pt>
          <cx:pt idx="26338">26.300000000000001</cx:pt>
          <cx:pt idx="26339">26.300000000000001</cx:pt>
          <cx:pt idx="26340">26.300000000000001</cx:pt>
          <cx:pt idx="26341">25.699999999999999</cx:pt>
          <cx:pt idx="26342">26.199999999999999</cx:pt>
          <cx:pt idx="26343">26</cx:pt>
          <cx:pt idx="26344">27.100000000000001</cx:pt>
          <cx:pt idx="26345">26.899999999999999</cx:pt>
          <cx:pt idx="26346">26.699999999999999</cx:pt>
          <cx:pt idx="26347">26.399999999999999</cx:pt>
          <cx:pt idx="26348">26.800000000000001</cx:pt>
          <cx:pt idx="26349">26</cx:pt>
          <cx:pt idx="26350">26.199999999999999</cx:pt>
          <cx:pt idx="26351">26.5</cx:pt>
          <cx:pt idx="26352">25.399999999999999</cx:pt>
          <cx:pt idx="26353">26</cx:pt>
          <cx:pt idx="26354">25.699999999999999</cx:pt>
          <cx:pt idx="26355">26.100000000000001</cx:pt>
          <cx:pt idx="26356">27.699999999999999</cx:pt>
          <cx:pt idx="26357">27.100000000000001</cx:pt>
          <cx:pt idx="26358">27.300000000000001</cx:pt>
          <cx:pt idx="26359">27.100000000000001</cx:pt>
          <cx:pt idx="26360">27.199999999999999</cx:pt>
          <cx:pt idx="26361">26.199999999999999</cx:pt>
          <cx:pt idx="26362">26.399999999999999</cx:pt>
          <cx:pt idx="26363">26</cx:pt>
          <cx:pt idx="26364">26</cx:pt>
          <cx:pt idx="26365">25.899999999999999</cx:pt>
          <cx:pt idx="26366">26.899999999999999</cx:pt>
          <cx:pt idx="26367">25.800000000000001</cx:pt>
          <cx:pt idx="26368">26.199999999999999</cx:pt>
          <cx:pt idx="26369">26.300000000000001</cx:pt>
          <cx:pt idx="26370">25.899999999999999</cx:pt>
          <cx:pt idx="26371">26.399999999999999</cx:pt>
          <cx:pt idx="26372">26.100000000000001</cx:pt>
          <cx:pt idx="26373">25.600000000000001</cx:pt>
          <cx:pt idx="26374">26.199999999999999</cx:pt>
          <cx:pt idx="26375">26.300000000000001</cx:pt>
          <cx:pt idx="26376">25.699999999999999</cx:pt>
          <cx:pt idx="26377">25.800000000000001</cx:pt>
          <cx:pt idx="26378">25.899999999999999</cx:pt>
          <cx:pt idx="26379">26</cx:pt>
          <cx:pt idx="26380">26.5</cx:pt>
          <cx:pt idx="26381">26</cx:pt>
          <cx:pt idx="26382">26.5</cx:pt>
          <cx:pt idx="26383">26.199999999999999</cx:pt>
          <cx:pt idx="26384">26.199999999999999</cx:pt>
          <cx:pt idx="26385">26.5</cx:pt>
          <cx:pt idx="26386">26.699999999999999</cx:pt>
          <cx:pt idx="26387">25.600000000000001</cx:pt>
          <cx:pt idx="26388">25.800000000000001</cx:pt>
          <cx:pt idx="26389">25.800000000000001</cx:pt>
          <cx:pt idx="26390">26.5</cx:pt>
          <cx:pt idx="26391">25.699999999999999</cx:pt>
          <cx:pt idx="26392">25.699999999999999</cx:pt>
          <cx:pt idx="26393">26.600000000000001</cx:pt>
          <cx:pt idx="26394">26.600000000000001</cx:pt>
          <cx:pt idx="26395">25.800000000000001</cx:pt>
          <cx:pt idx="26396">27.800000000000001</cx:pt>
          <cx:pt idx="26397">26.600000000000001</cx:pt>
          <cx:pt idx="26398">26</cx:pt>
          <cx:pt idx="26399">25.5</cx:pt>
          <cx:pt idx="26400">27</cx:pt>
          <cx:pt idx="26401">27.899999999999999</cx:pt>
          <cx:pt idx="26402">26.800000000000001</cx:pt>
          <cx:pt idx="26403">26.100000000000001</cx:pt>
          <cx:pt idx="26404">26.899999999999999</cx:pt>
          <cx:pt idx="26405">26.699999999999999</cx:pt>
          <cx:pt idx="26406">26.399999999999999</cx:pt>
          <cx:pt idx="26407">25.899999999999999</cx:pt>
          <cx:pt idx="26408">26.300000000000001</cx:pt>
          <cx:pt idx="26409">26.399999999999999</cx:pt>
          <cx:pt idx="26410">25.899999999999999</cx:pt>
          <cx:pt idx="26411">26</cx:pt>
          <cx:pt idx="26412">25.699999999999999</cx:pt>
          <cx:pt idx="26413">25.800000000000001</cx:pt>
          <cx:pt idx="26414">26.600000000000001</cx:pt>
          <cx:pt idx="26415">26.399999999999999</cx:pt>
          <cx:pt idx="26416">26.199999999999999</cx:pt>
          <cx:pt idx="26417">25.800000000000001</cx:pt>
          <cx:pt idx="26418">26.399999999999999</cx:pt>
          <cx:pt idx="26419">25.800000000000001</cx:pt>
          <cx:pt idx="26420">25.800000000000001</cx:pt>
          <cx:pt idx="26421">26.399999999999999</cx:pt>
          <cx:pt idx="26422">26.5</cx:pt>
          <cx:pt idx="26423">28.600000000000001</cx:pt>
          <cx:pt idx="26424">25.800000000000001</cx:pt>
          <cx:pt idx="26425">25.899999999999999</cx:pt>
          <cx:pt idx="26426">27.199999999999999</cx:pt>
          <cx:pt idx="26427">26.300000000000001</cx:pt>
          <cx:pt idx="26428">27.100000000000001</cx:pt>
          <cx:pt idx="26429">25.600000000000001</cx:pt>
          <cx:pt idx="26430">26.600000000000001</cx:pt>
          <cx:pt idx="26431">26.199999999999999</cx:pt>
          <cx:pt idx="26432">26.399999999999999</cx:pt>
          <cx:pt idx="26433">25.600000000000001</cx:pt>
          <cx:pt idx="26434">25.699999999999999</cx:pt>
          <cx:pt idx="26435">25.899999999999999</cx:pt>
          <cx:pt idx="26436">25.5</cx:pt>
          <cx:pt idx="26437">25.5</cx:pt>
          <cx:pt idx="26438">25.899999999999999</cx:pt>
          <cx:pt idx="26439">26.199999999999999</cx:pt>
          <cx:pt idx="26440">25.800000000000001</cx:pt>
          <cx:pt idx="26441">26.5</cx:pt>
          <cx:pt idx="26442">25.600000000000001</cx:pt>
          <cx:pt idx="26443">26.600000000000001</cx:pt>
          <cx:pt idx="26444">25.800000000000001</cx:pt>
          <cx:pt idx="26445">26.100000000000001</cx:pt>
          <cx:pt idx="26446">26.399999999999999</cx:pt>
          <cx:pt idx="26447">25.800000000000001</cx:pt>
          <cx:pt idx="26448">26.100000000000001</cx:pt>
          <cx:pt idx="26449">26</cx:pt>
          <cx:pt idx="26450">25.600000000000001</cx:pt>
          <cx:pt idx="26451">26.100000000000001</cx:pt>
          <cx:pt idx="26452">25.600000000000001</cx:pt>
          <cx:pt idx="26453">25.600000000000001</cx:pt>
          <cx:pt idx="26454">27.199999999999999</cx:pt>
          <cx:pt idx="26455">25.899999999999999</cx:pt>
          <cx:pt idx="26456">25.5</cx:pt>
          <cx:pt idx="26457">26.699999999999999</cx:pt>
          <cx:pt idx="26458">27</cx:pt>
          <cx:pt idx="26459">26.699999999999999</cx:pt>
          <cx:pt idx="26460">27.199999999999999</cx:pt>
          <cx:pt idx="26461">26.300000000000001</cx:pt>
          <cx:pt idx="26462">25.699999999999999</cx:pt>
          <cx:pt idx="26463">25.899999999999999</cx:pt>
          <cx:pt idx="26464">25.5</cx:pt>
          <cx:pt idx="26465">25.699999999999999</cx:pt>
          <cx:pt idx="26466">26</cx:pt>
          <cx:pt idx="26467">26.199999999999999</cx:pt>
          <cx:pt idx="26468">25.899999999999999</cx:pt>
          <cx:pt idx="26469">25.600000000000001</cx:pt>
          <cx:pt idx="26470">25.600000000000001</cx:pt>
          <cx:pt idx="26471">26.199999999999999</cx:pt>
          <cx:pt idx="26472">25.800000000000001</cx:pt>
          <cx:pt idx="26473">26.600000000000001</cx:pt>
          <cx:pt idx="26474">26.100000000000001</cx:pt>
          <cx:pt idx="26475">35.899999999999999</cx:pt>
          <cx:pt idx="26476">26.100000000000001</cx:pt>
          <cx:pt idx="26477">25.899999999999999</cx:pt>
          <cx:pt idx="26478">26</cx:pt>
          <cx:pt idx="26479">25.800000000000001</cx:pt>
          <cx:pt idx="26480">26.199999999999999</cx:pt>
          <cx:pt idx="26481">25.699999999999999</cx:pt>
          <cx:pt idx="26482">25.699999999999999</cx:pt>
          <cx:pt idx="26483">26.600000000000001</cx:pt>
          <cx:pt idx="26484">26</cx:pt>
          <cx:pt idx="26485">26.100000000000001</cx:pt>
          <cx:pt idx="26486">25.5</cx:pt>
          <cx:pt idx="26487">25.699999999999999</cx:pt>
          <cx:pt idx="26488">26.100000000000001</cx:pt>
          <cx:pt idx="26489">26.899999999999999</cx:pt>
          <cx:pt idx="26490">26</cx:pt>
          <cx:pt idx="26491">26.199999999999999</cx:pt>
          <cx:pt idx="26492">26.199999999999999</cx:pt>
          <cx:pt idx="26493">26.100000000000001</cx:pt>
          <cx:pt idx="26494">26.600000000000001</cx:pt>
          <cx:pt idx="26495">26.600000000000001</cx:pt>
          <cx:pt idx="26496">26</cx:pt>
          <cx:pt idx="26497">26.699999999999999</cx:pt>
          <cx:pt idx="26498">26.5</cx:pt>
          <cx:pt idx="26499">25.699999999999999</cx:pt>
          <cx:pt idx="26500">26.399999999999999</cx:pt>
          <cx:pt idx="26501">26.399999999999999</cx:pt>
          <cx:pt idx="26502">26.600000000000001</cx:pt>
          <cx:pt idx="26503">26.699999999999999</cx:pt>
          <cx:pt idx="26504">26.199999999999999</cx:pt>
          <cx:pt idx="26505">25.399999999999999</cx:pt>
          <cx:pt idx="26506">26.100000000000001</cx:pt>
          <cx:pt idx="26507">26.300000000000001</cx:pt>
          <cx:pt idx="26508">26.399999999999999</cx:pt>
          <cx:pt idx="26509">25.899999999999999</cx:pt>
          <cx:pt idx="26510">26.600000000000001</cx:pt>
          <cx:pt idx="26511">26.600000000000001</cx:pt>
          <cx:pt idx="26512">25.699999999999999</cx:pt>
          <cx:pt idx="26513">26.100000000000001</cx:pt>
          <cx:pt idx="26514">26.399999999999999</cx:pt>
          <cx:pt idx="26515">26</cx:pt>
          <cx:pt idx="26516">25.5</cx:pt>
          <cx:pt idx="26517">26.5</cx:pt>
          <cx:pt idx="26518">26.5</cx:pt>
          <cx:pt idx="26519">25.899999999999999</cx:pt>
          <cx:pt idx="26520">26.100000000000001</cx:pt>
          <cx:pt idx="26521">26.699999999999999</cx:pt>
          <cx:pt idx="26522">26.300000000000001</cx:pt>
          <cx:pt idx="26523">26.5</cx:pt>
          <cx:pt idx="26524">26</cx:pt>
          <cx:pt idx="26525">26</cx:pt>
          <cx:pt idx="26526">25.699999999999999</cx:pt>
          <cx:pt idx="26527">25.899999999999999</cx:pt>
          <cx:pt idx="26528">25.899999999999999</cx:pt>
          <cx:pt idx="26529">26.300000000000001</cx:pt>
          <cx:pt idx="26530">26.399999999999999</cx:pt>
          <cx:pt idx="26531">26.699999999999999</cx:pt>
          <cx:pt idx="26532">26.100000000000001</cx:pt>
          <cx:pt idx="26533">26.399999999999999</cx:pt>
          <cx:pt idx="26534">27</cx:pt>
          <cx:pt idx="26535">26.600000000000001</cx:pt>
          <cx:pt idx="26536">26</cx:pt>
          <cx:pt idx="26537">26.399999999999999</cx:pt>
          <cx:pt idx="26538">26.699999999999999</cx:pt>
          <cx:pt idx="26539">26.199999999999999</cx:pt>
          <cx:pt idx="26540">26.100000000000001</cx:pt>
          <cx:pt idx="26541">25.600000000000001</cx:pt>
          <cx:pt idx="26542">26.300000000000001</cx:pt>
          <cx:pt idx="26543">26.100000000000001</cx:pt>
          <cx:pt idx="26544">25.899999999999999</cx:pt>
          <cx:pt idx="26545">26.199999999999999</cx:pt>
          <cx:pt idx="26546">26.699999999999999</cx:pt>
          <cx:pt idx="26547">26.100000000000001</cx:pt>
          <cx:pt idx="26548">26.199999999999999</cx:pt>
          <cx:pt idx="26549">25.600000000000001</cx:pt>
          <cx:pt idx="26550">26.300000000000001</cx:pt>
          <cx:pt idx="26551">26.100000000000001</cx:pt>
          <cx:pt idx="26552">25.699999999999999</cx:pt>
          <cx:pt idx="26553">26.100000000000001</cx:pt>
          <cx:pt idx="26554">25.800000000000001</cx:pt>
          <cx:pt idx="26555">25.5</cx:pt>
          <cx:pt idx="26556">25.800000000000001</cx:pt>
          <cx:pt idx="26557">25.800000000000001</cx:pt>
          <cx:pt idx="26558">25.800000000000001</cx:pt>
          <cx:pt idx="26559">25.399999999999999</cx:pt>
          <cx:pt idx="26560">26.399999999999999</cx:pt>
          <cx:pt idx="26561">25.699999999999999</cx:pt>
          <cx:pt idx="26562">25.699999999999999</cx:pt>
          <cx:pt idx="26563">26.300000000000001</cx:pt>
          <cx:pt idx="26564">25.5</cx:pt>
          <cx:pt idx="26565">26.5</cx:pt>
          <cx:pt idx="26566">25.699999999999999</cx:pt>
          <cx:pt idx="26567">26.600000000000001</cx:pt>
          <cx:pt idx="26568">26.199999999999999</cx:pt>
          <cx:pt idx="26569">26.300000000000001</cx:pt>
          <cx:pt idx="26570">26.600000000000001</cx:pt>
          <cx:pt idx="26571">25.899999999999999</cx:pt>
          <cx:pt idx="26572">26.199999999999999</cx:pt>
          <cx:pt idx="26573">26</cx:pt>
          <cx:pt idx="26574">25.899999999999999</cx:pt>
          <cx:pt idx="26575">26.199999999999999</cx:pt>
          <cx:pt idx="26576">26.300000000000001</cx:pt>
          <cx:pt idx="26577">26.399999999999999</cx:pt>
          <cx:pt idx="26578">25.800000000000001</cx:pt>
          <cx:pt idx="26579">25.899999999999999</cx:pt>
          <cx:pt idx="26580">25.699999999999999</cx:pt>
          <cx:pt idx="26581">26.100000000000001</cx:pt>
          <cx:pt idx="26582">26.600000000000001</cx:pt>
          <cx:pt idx="26583">26.300000000000001</cx:pt>
          <cx:pt idx="26584">26.199999999999999</cx:pt>
          <cx:pt idx="26585">25.600000000000001</cx:pt>
          <cx:pt idx="26586">25.800000000000001</cx:pt>
          <cx:pt idx="26587">25.600000000000001</cx:pt>
          <cx:pt idx="26588">26</cx:pt>
          <cx:pt idx="26589">26.300000000000001</cx:pt>
          <cx:pt idx="26590">25.600000000000001</cx:pt>
          <cx:pt idx="26591">26.600000000000001</cx:pt>
          <cx:pt idx="26592">26.100000000000001</cx:pt>
          <cx:pt idx="26593">25.899999999999999</cx:pt>
          <cx:pt idx="26594">25.899999999999999</cx:pt>
          <cx:pt idx="26595">26.300000000000001</cx:pt>
          <cx:pt idx="26596">26</cx:pt>
          <cx:pt idx="26597">25.800000000000001</cx:pt>
          <cx:pt idx="26598">25.600000000000001</cx:pt>
          <cx:pt idx="26599">26</cx:pt>
          <cx:pt idx="26600">26.100000000000001</cx:pt>
          <cx:pt idx="26601">25.600000000000001</cx:pt>
          <cx:pt idx="26602">25.399999999999999</cx:pt>
          <cx:pt idx="26603">25.800000000000001</cx:pt>
          <cx:pt idx="26604">26.300000000000001</cx:pt>
          <cx:pt idx="26605">26.300000000000001</cx:pt>
          <cx:pt idx="26606">26.399999999999999</cx:pt>
          <cx:pt idx="26607">26</cx:pt>
          <cx:pt idx="26608">25.600000000000001</cx:pt>
          <cx:pt idx="26609">26.199999999999999</cx:pt>
          <cx:pt idx="26610">26.399999999999999</cx:pt>
          <cx:pt idx="26611">26.699999999999999</cx:pt>
          <cx:pt idx="26612">26.899999999999999</cx:pt>
          <cx:pt idx="26613">26</cx:pt>
          <cx:pt idx="26614">26.199999999999999</cx:pt>
          <cx:pt idx="26615">26</cx:pt>
          <cx:pt idx="26616">26</cx:pt>
          <cx:pt idx="26617">25.899999999999999</cx:pt>
          <cx:pt idx="26618">25.699999999999999</cx:pt>
          <cx:pt idx="26619">25.600000000000001</cx:pt>
          <cx:pt idx="26620">25.800000000000001</cx:pt>
          <cx:pt idx="26621">25.5</cx:pt>
          <cx:pt idx="26622">25.399999999999999</cx:pt>
          <cx:pt idx="26623">26</cx:pt>
          <cx:pt idx="26624">25.800000000000001</cx:pt>
          <cx:pt idx="26625">25.600000000000001</cx:pt>
          <cx:pt idx="26626">25.600000000000001</cx:pt>
          <cx:pt idx="26627">25.5</cx:pt>
          <cx:pt idx="26628">26</cx:pt>
          <cx:pt idx="26629">26.199999999999999</cx:pt>
          <cx:pt idx="26630">25.5</cx:pt>
          <cx:pt idx="26631">25.5</cx:pt>
          <cx:pt idx="26632">25.800000000000001</cx:pt>
          <cx:pt idx="26633">25.899999999999999</cx:pt>
          <cx:pt idx="26634">25.600000000000001</cx:pt>
          <cx:pt idx="26635">25.5</cx:pt>
          <cx:pt idx="26636">25.300000000000001</cx:pt>
          <cx:pt idx="26637">26.300000000000001</cx:pt>
          <cx:pt idx="26638">26</cx:pt>
          <cx:pt idx="26639">25.899999999999999</cx:pt>
          <cx:pt idx="26640">25.699999999999999</cx:pt>
          <cx:pt idx="26641">25.800000000000001</cx:pt>
          <cx:pt idx="26642">25.800000000000001</cx:pt>
          <cx:pt idx="26643">26</cx:pt>
          <cx:pt idx="26644">25.5</cx:pt>
          <cx:pt idx="26645">25.399999999999999</cx:pt>
          <cx:pt idx="26646">25.699999999999999</cx:pt>
          <cx:pt idx="26647">26</cx:pt>
          <cx:pt idx="26648">25.899999999999999</cx:pt>
          <cx:pt idx="26649">26.399999999999999</cx:pt>
          <cx:pt idx="26650">26</cx:pt>
          <cx:pt idx="26651">26.300000000000001</cx:pt>
          <cx:pt idx="26652">25.699999999999999</cx:pt>
          <cx:pt idx="26653">25.899999999999999</cx:pt>
          <cx:pt idx="26654">25.699999999999999</cx:pt>
          <cx:pt idx="26655">27.100000000000001</cx:pt>
          <cx:pt idx="26656">26.699999999999999</cx:pt>
          <cx:pt idx="26657">26</cx:pt>
          <cx:pt idx="26658">25.5</cx:pt>
          <cx:pt idx="26659">25.800000000000001</cx:pt>
          <cx:pt idx="26660">25.899999999999999</cx:pt>
          <cx:pt idx="26661">26.100000000000001</cx:pt>
          <cx:pt idx="26662">26</cx:pt>
          <cx:pt idx="26663">26.100000000000001</cx:pt>
          <cx:pt idx="26664">26</cx:pt>
          <cx:pt idx="26665">26.300000000000001</cx:pt>
          <cx:pt idx="26666">26.100000000000001</cx:pt>
          <cx:pt idx="26667">26</cx:pt>
          <cx:pt idx="26668">26</cx:pt>
          <cx:pt idx="26669">26.300000000000001</cx:pt>
          <cx:pt idx="26670">25.699999999999999</cx:pt>
          <cx:pt idx="26671">26</cx:pt>
          <cx:pt idx="26672">26.199999999999999</cx:pt>
          <cx:pt idx="26673">25.600000000000001</cx:pt>
          <cx:pt idx="26674">25.899999999999999</cx:pt>
          <cx:pt idx="26675">26.199999999999999</cx:pt>
          <cx:pt idx="26676">25.899999999999999</cx:pt>
          <cx:pt idx="26677">26.5</cx:pt>
          <cx:pt idx="26678">25.800000000000001</cx:pt>
          <cx:pt idx="26679">25.600000000000001</cx:pt>
          <cx:pt idx="26680">25.699999999999999</cx:pt>
          <cx:pt idx="26681">25.800000000000001</cx:pt>
          <cx:pt idx="26682">25.800000000000001</cx:pt>
          <cx:pt idx="26683">26.199999999999999</cx:pt>
          <cx:pt idx="26684">26.399999999999999</cx:pt>
          <cx:pt idx="26685">26.199999999999999</cx:pt>
          <cx:pt idx="26686">25.899999999999999</cx:pt>
          <cx:pt idx="26687">25.399999999999999</cx:pt>
          <cx:pt idx="26688">25.699999999999999</cx:pt>
          <cx:pt idx="26689">26.100000000000001</cx:pt>
          <cx:pt idx="26690">26.5</cx:pt>
          <cx:pt idx="26691">26.5</cx:pt>
          <cx:pt idx="26692">25.5</cx:pt>
          <cx:pt idx="26693">25.600000000000001</cx:pt>
          <cx:pt idx="26694">25.899999999999999</cx:pt>
          <cx:pt idx="26695">25.399999999999999</cx:pt>
          <cx:pt idx="26696">25.399999999999999</cx:pt>
          <cx:pt idx="26697">26</cx:pt>
          <cx:pt idx="26698">26.199999999999999</cx:pt>
          <cx:pt idx="26699">25.699999999999999</cx:pt>
          <cx:pt idx="26700">26.100000000000001</cx:pt>
          <cx:pt idx="26701">25.600000000000001</cx:pt>
          <cx:pt idx="26702">26.300000000000001</cx:pt>
          <cx:pt idx="26703">25.899999999999999</cx:pt>
          <cx:pt idx="26704">26.100000000000001</cx:pt>
          <cx:pt idx="26705">25.699999999999999</cx:pt>
          <cx:pt idx="26706">25.899999999999999</cx:pt>
          <cx:pt idx="26707">25.399999999999999</cx:pt>
          <cx:pt idx="26708">25.399999999999999</cx:pt>
          <cx:pt idx="26709">25.699999999999999</cx:pt>
          <cx:pt idx="26710">26.199999999999999</cx:pt>
          <cx:pt idx="26711">26.100000000000001</cx:pt>
          <cx:pt idx="26712">26.699999999999999</cx:pt>
          <cx:pt idx="26713">25.699999999999999</cx:pt>
          <cx:pt idx="26714">26.300000000000001</cx:pt>
          <cx:pt idx="26715">26.399999999999999</cx:pt>
          <cx:pt idx="26716">26.300000000000001</cx:pt>
          <cx:pt idx="26717">25.600000000000001</cx:pt>
          <cx:pt idx="26718">25.800000000000001</cx:pt>
          <cx:pt idx="26719">25.600000000000001</cx:pt>
          <cx:pt idx="26720">26.100000000000001</cx:pt>
          <cx:pt idx="26721">26.100000000000001</cx:pt>
          <cx:pt idx="26722">26.300000000000001</cx:pt>
          <cx:pt idx="26723">25.699999999999999</cx:pt>
          <cx:pt idx="26724">26.199999999999999</cx:pt>
          <cx:pt idx="26725">26</cx:pt>
          <cx:pt idx="26726">26.600000000000001</cx:pt>
          <cx:pt idx="26727">26</cx:pt>
          <cx:pt idx="26728">27.800000000000001</cx:pt>
          <cx:pt idx="26729">26.199999999999999</cx:pt>
          <cx:pt idx="26730">25.800000000000001</cx:pt>
          <cx:pt idx="26731">26.199999999999999</cx:pt>
          <cx:pt idx="26732">25.699999999999999</cx:pt>
          <cx:pt idx="26733">25.699999999999999</cx:pt>
          <cx:pt idx="26734">26.100000000000001</cx:pt>
          <cx:pt idx="26735">25.5</cx:pt>
          <cx:pt idx="26736">25.600000000000001</cx:pt>
          <cx:pt idx="26737">25.5</cx:pt>
          <cx:pt idx="26738">26.399999999999999</cx:pt>
          <cx:pt idx="26739">26.300000000000001</cx:pt>
          <cx:pt idx="26740">26.300000000000001</cx:pt>
          <cx:pt idx="26741">26</cx:pt>
          <cx:pt idx="26742">26.199999999999999</cx:pt>
          <cx:pt idx="26743">26.199999999999999</cx:pt>
          <cx:pt idx="26744">26.100000000000001</cx:pt>
          <cx:pt idx="26745">26.100000000000001</cx:pt>
          <cx:pt idx="26746">26.399999999999999</cx:pt>
          <cx:pt idx="26747">26</cx:pt>
          <cx:pt idx="26748">25.699999999999999</cx:pt>
          <cx:pt idx="26749">26.100000000000001</cx:pt>
          <cx:pt idx="26750">25.699999999999999</cx:pt>
          <cx:pt idx="26751">26</cx:pt>
          <cx:pt idx="26752">26</cx:pt>
          <cx:pt idx="26753">25.399999999999999</cx:pt>
          <cx:pt idx="26754">25.800000000000001</cx:pt>
          <cx:pt idx="26755">26</cx:pt>
          <cx:pt idx="26756">26.5</cx:pt>
          <cx:pt idx="26757">26.100000000000001</cx:pt>
          <cx:pt idx="26758">26.699999999999999</cx:pt>
          <cx:pt idx="26759">27.899999999999999</cx:pt>
          <cx:pt idx="26760">26.600000000000001</cx:pt>
          <cx:pt idx="26761">26.100000000000001</cx:pt>
          <cx:pt idx="26762">25.699999999999999</cx:pt>
          <cx:pt idx="26763">25.800000000000001</cx:pt>
          <cx:pt idx="26764">26.699999999999999</cx:pt>
          <cx:pt idx="26765">26.300000000000001</cx:pt>
          <cx:pt idx="26766">25.800000000000001</cx:pt>
          <cx:pt idx="26767">25.899999999999999</cx:pt>
          <cx:pt idx="26768">25.800000000000001</cx:pt>
          <cx:pt idx="26769">26.300000000000001</cx:pt>
          <cx:pt idx="26770">26.399999999999999</cx:pt>
          <cx:pt idx="26771">26.199999999999999</cx:pt>
          <cx:pt idx="26772">26.300000000000001</cx:pt>
          <cx:pt idx="26773">26.800000000000001</cx:pt>
          <cx:pt idx="26774">26</cx:pt>
          <cx:pt idx="26775">26.399999999999999</cx:pt>
          <cx:pt idx="26776">25.800000000000001</cx:pt>
          <cx:pt idx="26777">27.100000000000001</cx:pt>
          <cx:pt idx="26778">26.100000000000001</cx:pt>
          <cx:pt idx="26779">26.399999999999999</cx:pt>
          <cx:pt idx="26780">26.100000000000001</cx:pt>
          <cx:pt idx="26781">26.399999999999999</cx:pt>
          <cx:pt idx="26782">26.5</cx:pt>
          <cx:pt idx="26783">26.5</cx:pt>
          <cx:pt idx="26784">26</cx:pt>
          <cx:pt idx="26785">26.100000000000001</cx:pt>
          <cx:pt idx="26786">26.199999999999999</cx:pt>
          <cx:pt idx="26787">26.600000000000001</cx:pt>
          <cx:pt idx="26788">25.800000000000001</cx:pt>
          <cx:pt idx="26789">26.199999999999999</cx:pt>
          <cx:pt idx="26790">25.899999999999999</cx:pt>
          <cx:pt idx="26791">26.600000000000001</cx:pt>
          <cx:pt idx="26792">26.100000000000001</cx:pt>
          <cx:pt idx="26793">26.199999999999999</cx:pt>
          <cx:pt idx="26794">26</cx:pt>
          <cx:pt idx="26795">25.800000000000001</cx:pt>
          <cx:pt idx="26796">25.800000000000001</cx:pt>
          <cx:pt idx="26797">25.800000000000001</cx:pt>
          <cx:pt idx="26798">26</cx:pt>
          <cx:pt idx="26799">25.899999999999999</cx:pt>
          <cx:pt idx="26800">26.300000000000001</cx:pt>
          <cx:pt idx="26801">26.5</cx:pt>
          <cx:pt idx="26802">26.300000000000001</cx:pt>
          <cx:pt idx="26803">25.800000000000001</cx:pt>
          <cx:pt idx="26804">26.5</cx:pt>
          <cx:pt idx="26805">26</cx:pt>
          <cx:pt idx="26806">26.100000000000001</cx:pt>
          <cx:pt idx="26807">26.199999999999999</cx:pt>
          <cx:pt idx="26808">26.100000000000001</cx:pt>
          <cx:pt idx="26809">26.600000000000001</cx:pt>
          <cx:pt idx="26810">26.199999999999999</cx:pt>
          <cx:pt idx="26811">26.800000000000001</cx:pt>
          <cx:pt idx="26812">26.100000000000001</cx:pt>
          <cx:pt idx="26813">26</cx:pt>
          <cx:pt idx="26814">26.199999999999999</cx:pt>
          <cx:pt idx="26815">26.100000000000001</cx:pt>
          <cx:pt idx="26816">26.199999999999999</cx:pt>
          <cx:pt idx="26817">26.600000000000001</cx:pt>
          <cx:pt idx="26818">25.699999999999999</cx:pt>
          <cx:pt idx="26819">25.800000000000001</cx:pt>
          <cx:pt idx="26820">26</cx:pt>
          <cx:pt idx="26821">25.699999999999999</cx:pt>
          <cx:pt idx="26822">26</cx:pt>
          <cx:pt idx="26823">25.699999999999999</cx:pt>
          <cx:pt idx="26824">26.199999999999999</cx:pt>
          <cx:pt idx="26825">26.600000000000001</cx:pt>
          <cx:pt idx="26826">26.100000000000001</cx:pt>
          <cx:pt idx="26827">26.199999999999999</cx:pt>
          <cx:pt idx="26828">26.100000000000001</cx:pt>
          <cx:pt idx="26829">26.300000000000001</cx:pt>
          <cx:pt idx="26830">26.100000000000001</cx:pt>
          <cx:pt idx="26831">26.399999999999999</cx:pt>
          <cx:pt idx="26832">26.699999999999999</cx:pt>
          <cx:pt idx="26833">26.5</cx:pt>
          <cx:pt idx="26834">26.5</cx:pt>
          <cx:pt idx="26835">26</cx:pt>
          <cx:pt idx="26836">26.100000000000001</cx:pt>
          <cx:pt idx="26837">25.699999999999999</cx:pt>
          <cx:pt idx="26838">25.600000000000001</cx:pt>
          <cx:pt idx="26839">26.100000000000001</cx:pt>
          <cx:pt idx="26840">26</cx:pt>
          <cx:pt idx="26841">26.399999999999999</cx:pt>
          <cx:pt idx="26842">26.100000000000001</cx:pt>
          <cx:pt idx="26843">26.399999999999999</cx:pt>
          <cx:pt idx="26844">26.100000000000001</cx:pt>
          <cx:pt idx="26845">26.199999999999999</cx:pt>
          <cx:pt idx="26846">26.300000000000001</cx:pt>
          <cx:pt idx="26847">26.600000000000001</cx:pt>
          <cx:pt idx="26848">25.800000000000001</cx:pt>
          <cx:pt idx="26849">26.300000000000001</cx:pt>
          <cx:pt idx="26850">26.300000000000001</cx:pt>
          <cx:pt idx="26851">25.800000000000001</cx:pt>
          <cx:pt idx="26852">25.800000000000001</cx:pt>
          <cx:pt idx="26853">25.800000000000001</cx:pt>
          <cx:pt idx="26854">25.699999999999999</cx:pt>
          <cx:pt idx="26855">26.300000000000001</cx:pt>
          <cx:pt idx="26856">26.300000000000001</cx:pt>
          <cx:pt idx="26857">25.899999999999999</cx:pt>
          <cx:pt idx="26858">25.600000000000001</cx:pt>
          <cx:pt idx="26859">25.800000000000001</cx:pt>
          <cx:pt idx="26860">26.100000000000001</cx:pt>
          <cx:pt idx="26861">25.800000000000001</cx:pt>
          <cx:pt idx="26862">26</cx:pt>
          <cx:pt idx="26863">26.600000000000001</cx:pt>
          <cx:pt idx="26864">26.800000000000001</cx:pt>
          <cx:pt idx="26865">25.5</cx:pt>
          <cx:pt idx="26866">26.5</cx:pt>
          <cx:pt idx="26867">26.300000000000001</cx:pt>
          <cx:pt idx="26868">25.800000000000001</cx:pt>
          <cx:pt idx="26869">26.300000000000001</cx:pt>
          <cx:pt idx="26870">26.300000000000001</cx:pt>
          <cx:pt idx="26871">25.600000000000001</cx:pt>
          <cx:pt idx="26872">26.199999999999999</cx:pt>
          <cx:pt idx="26873">25.600000000000001</cx:pt>
          <cx:pt idx="26874">26.699999999999999</cx:pt>
          <cx:pt idx="26875">26.100000000000001</cx:pt>
          <cx:pt idx="26876">25.5</cx:pt>
          <cx:pt idx="26877">25.699999999999999</cx:pt>
          <cx:pt idx="26878">25.899999999999999</cx:pt>
          <cx:pt idx="26879">25.899999999999999</cx:pt>
          <cx:pt idx="26880">26.100000000000001</cx:pt>
          <cx:pt idx="26881">25.600000000000001</cx:pt>
          <cx:pt idx="26882">28</cx:pt>
          <cx:pt idx="26883">28.600000000000001</cx:pt>
          <cx:pt idx="26884">26.100000000000001</cx:pt>
          <cx:pt idx="26885">28</cx:pt>
          <cx:pt idx="26886">27.899999999999999</cx:pt>
          <cx:pt idx="26887">27.800000000000001</cx:pt>
          <cx:pt idx="26888">26.399999999999999</cx:pt>
          <cx:pt idx="26889">26.5</cx:pt>
          <cx:pt idx="26890">26</cx:pt>
          <cx:pt idx="26891">26</cx:pt>
          <cx:pt idx="26892">26</cx:pt>
          <cx:pt idx="26893">25.899999999999999</cx:pt>
          <cx:pt idx="26894">26.300000000000001</cx:pt>
          <cx:pt idx="26895">26.300000000000001</cx:pt>
          <cx:pt idx="26896">26.399999999999999</cx:pt>
          <cx:pt idx="26897">26</cx:pt>
          <cx:pt idx="26898">26.399999999999999</cx:pt>
          <cx:pt idx="26899">26.199999999999999</cx:pt>
          <cx:pt idx="26900">25.899999999999999</cx:pt>
          <cx:pt idx="26901">26.399999999999999</cx:pt>
          <cx:pt idx="26902">25.899999999999999</cx:pt>
          <cx:pt idx="26903">26.100000000000001</cx:pt>
          <cx:pt idx="26904">25.800000000000001</cx:pt>
          <cx:pt idx="26905">26.199999999999999</cx:pt>
          <cx:pt idx="26906">26.5</cx:pt>
          <cx:pt idx="26907">25.899999999999999</cx:pt>
          <cx:pt idx="26908">25.600000000000001</cx:pt>
          <cx:pt idx="26909">26.300000000000001</cx:pt>
          <cx:pt idx="26910">25.699999999999999</cx:pt>
          <cx:pt idx="26911">26.300000000000001</cx:pt>
          <cx:pt idx="26912">26.300000000000001</cx:pt>
          <cx:pt idx="26913">28.399999999999999</cx:pt>
          <cx:pt idx="26914">27</cx:pt>
          <cx:pt idx="26915">25.899999999999999</cx:pt>
          <cx:pt idx="26916">26.699999999999999</cx:pt>
          <cx:pt idx="26917">27.399999999999999</cx:pt>
          <cx:pt idx="26918">26.600000000000001</cx:pt>
          <cx:pt idx="26919">26.300000000000001</cx:pt>
          <cx:pt idx="26920">26.399999999999999</cx:pt>
          <cx:pt idx="26921">27.199999999999999</cx:pt>
          <cx:pt idx="26922">27.100000000000001</cx:pt>
          <cx:pt idx="26923">26</cx:pt>
          <cx:pt idx="26924">26.399999999999999</cx:pt>
          <cx:pt idx="26925">26.100000000000001</cx:pt>
          <cx:pt idx="26926">26.399999999999999</cx:pt>
          <cx:pt idx="26927">25.699999999999999</cx:pt>
          <cx:pt idx="26928">25.600000000000001</cx:pt>
          <cx:pt idx="26929">25.800000000000001</cx:pt>
          <cx:pt idx="26930">25.5</cx:pt>
          <cx:pt idx="26931">26</cx:pt>
          <cx:pt idx="26932">25.5</cx:pt>
          <cx:pt idx="26933">26.5</cx:pt>
          <cx:pt idx="26934">25.699999999999999</cx:pt>
          <cx:pt idx="26935">25.600000000000001</cx:pt>
          <cx:pt idx="26936">25.699999999999999</cx:pt>
          <cx:pt idx="26937">25.899999999999999</cx:pt>
          <cx:pt idx="26938">26.5</cx:pt>
          <cx:pt idx="26939">26.399999999999999</cx:pt>
          <cx:pt idx="26940">26.399999999999999</cx:pt>
          <cx:pt idx="26941">26.199999999999999</cx:pt>
          <cx:pt idx="26942">25.899999999999999</cx:pt>
          <cx:pt idx="26943">26.100000000000001</cx:pt>
          <cx:pt idx="26944">25.600000000000001</cx:pt>
          <cx:pt idx="26945">25.899999999999999</cx:pt>
          <cx:pt idx="26946">26.300000000000001</cx:pt>
          <cx:pt idx="26947">26.199999999999999</cx:pt>
          <cx:pt idx="26948">26.100000000000001</cx:pt>
          <cx:pt idx="26949">25.800000000000001</cx:pt>
          <cx:pt idx="26950">26</cx:pt>
          <cx:pt idx="26951">26.300000000000001</cx:pt>
          <cx:pt idx="26952">26</cx:pt>
          <cx:pt idx="26953">26.699999999999999</cx:pt>
          <cx:pt idx="26954">28.399999999999999</cx:pt>
          <cx:pt idx="26955">26.300000000000001</cx:pt>
          <cx:pt idx="26956">25.899999999999999</cx:pt>
          <cx:pt idx="26957">26.5</cx:pt>
          <cx:pt idx="26958">25.5</cx:pt>
          <cx:pt idx="26959">26.399999999999999</cx:pt>
          <cx:pt idx="26960">26</cx:pt>
          <cx:pt idx="26961">25.800000000000001</cx:pt>
          <cx:pt idx="26962">26.199999999999999</cx:pt>
          <cx:pt idx="26963">26.199999999999999</cx:pt>
          <cx:pt idx="26964">26.100000000000001</cx:pt>
          <cx:pt idx="26965">25.699999999999999</cx:pt>
          <cx:pt idx="26966">26.199999999999999</cx:pt>
          <cx:pt idx="26967">26.300000000000001</cx:pt>
          <cx:pt idx="26968">26.399999999999999</cx:pt>
          <cx:pt idx="26969">25.699999999999999</cx:pt>
          <cx:pt idx="26970">25.5</cx:pt>
          <cx:pt idx="26971">25.899999999999999</cx:pt>
          <cx:pt idx="26972">25.600000000000001</cx:pt>
          <cx:pt idx="26973">25.899999999999999</cx:pt>
          <cx:pt idx="26974">25.800000000000001</cx:pt>
          <cx:pt idx="26975">26.300000000000001</cx:pt>
          <cx:pt idx="26976">26</cx:pt>
          <cx:pt idx="26977">25.600000000000001</cx:pt>
          <cx:pt idx="26978">25.5</cx:pt>
          <cx:pt idx="26979">25.899999999999999</cx:pt>
          <cx:pt idx="26980">26.300000000000001</cx:pt>
          <cx:pt idx="26981">26.199999999999999</cx:pt>
          <cx:pt idx="26982">26.100000000000001</cx:pt>
          <cx:pt idx="26983">26.5</cx:pt>
          <cx:pt idx="26984">27.300000000000001</cx:pt>
          <cx:pt idx="26985">26.5</cx:pt>
          <cx:pt idx="26986">26.800000000000001</cx:pt>
          <cx:pt idx="26987">26.300000000000001</cx:pt>
          <cx:pt idx="26988">26.100000000000001</cx:pt>
          <cx:pt idx="26989">26.5</cx:pt>
          <cx:pt idx="26990">25.800000000000001</cx:pt>
          <cx:pt idx="26991">26.199999999999999</cx:pt>
          <cx:pt idx="26992">26.199999999999999</cx:pt>
          <cx:pt idx="26993">26.600000000000001</cx:pt>
          <cx:pt idx="26994">26</cx:pt>
          <cx:pt idx="26995">26.199999999999999</cx:pt>
          <cx:pt idx="26996">25.699999999999999</cx:pt>
          <cx:pt idx="26997">26.699999999999999</cx:pt>
          <cx:pt idx="26998">26.899999999999999</cx:pt>
          <cx:pt idx="26999">25.699999999999999</cx:pt>
          <cx:pt idx="27000">26</cx:pt>
          <cx:pt idx="27001">26.5</cx:pt>
          <cx:pt idx="27002">26.800000000000001</cx:pt>
          <cx:pt idx="27003">26.199999999999999</cx:pt>
          <cx:pt idx="27004">25.699999999999999</cx:pt>
          <cx:pt idx="27005">26.399999999999999</cx:pt>
          <cx:pt idx="27006">25.699999999999999</cx:pt>
          <cx:pt idx="27007">25.899999999999999</cx:pt>
          <cx:pt idx="27008">26.199999999999999</cx:pt>
          <cx:pt idx="27009">26.100000000000001</cx:pt>
          <cx:pt idx="27010">26.399999999999999</cx:pt>
          <cx:pt idx="27011">25.699999999999999</cx:pt>
          <cx:pt idx="27012">26.399999999999999</cx:pt>
          <cx:pt idx="27013">26.600000000000001</cx:pt>
          <cx:pt idx="27014">26.5</cx:pt>
          <cx:pt idx="27015">26.300000000000001</cx:pt>
          <cx:pt idx="27016">26.5</cx:pt>
          <cx:pt idx="27017">25.699999999999999</cx:pt>
          <cx:pt idx="27018">26.600000000000001</cx:pt>
          <cx:pt idx="27019">26</cx:pt>
          <cx:pt idx="27020">26.300000000000001</cx:pt>
          <cx:pt idx="27021">26</cx:pt>
          <cx:pt idx="27022">26</cx:pt>
          <cx:pt idx="27023">25.800000000000001</cx:pt>
          <cx:pt idx="27024">25.699999999999999</cx:pt>
          <cx:pt idx="27025">26.399999999999999</cx:pt>
          <cx:pt idx="27026">26.5</cx:pt>
          <cx:pt idx="27027">26.5</cx:pt>
          <cx:pt idx="27028">25.800000000000001</cx:pt>
          <cx:pt idx="27029">27.699999999999999</cx:pt>
          <cx:pt idx="27030">26.199999999999999</cx:pt>
          <cx:pt idx="27031">25.800000000000001</cx:pt>
          <cx:pt idx="27032">25.800000000000001</cx:pt>
          <cx:pt idx="27033">26.5</cx:pt>
          <cx:pt idx="27034">25.800000000000001</cx:pt>
          <cx:pt idx="27035">25.800000000000001</cx:pt>
          <cx:pt idx="27036">26.300000000000001</cx:pt>
          <cx:pt idx="27037">25.5</cx:pt>
          <cx:pt idx="27038">25.600000000000001</cx:pt>
          <cx:pt idx="27039">25.5</cx:pt>
          <cx:pt idx="27040">25.800000000000001</cx:pt>
          <cx:pt idx="27041">25.600000000000001</cx:pt>
          <cx:pt idx="27042">25.699999999999999</cx:pt>
          <cx:pt idx="27043">25.800000000000001</cx:pt>
          <cx:pt idx="27044">26.199999999999999</cx:pt>
          <cx:pt idx="27045">26.100000000000001</cx:pt>
          <cx:pt idx="27046">26.100000000000001</cx:pt>
          <cx:pt idx="27047">25.699999999999999</cx:pt>
          <cx:pt idx="27048">26.600000000000001</cx:pt>
          <cx:pt idx="27049">26.199999999999999</cx:pt>
          <cx:pt idx="27050">26.100000000000001</cx:pt>
          <cx:pt idx="27051">25.699999999999999</cx:pt>
          <cx:pt idx="27052">26.100000000000001</cx:pt>
          <cx:pt idx="27053">26.100000000000001</cx:pt>
          <cx:pt idx="27054">26.100000000000001</cx:pt>
          <cx:pt idx="27055">25.699999999999999</cx:pt>
          <cx:pt idx="27056">26.100000000000001</cx:pt>
          <cx:pt idx="27057">25.600000000000001</cx:pt>
          <cx:pt idx="27058">25.699999999999999</cx:pt>
          <cx:pt idx="27059">25.600000000000001</cx:pt>
          <cx:pt idx="27060">25.699999999999999</cx:pt>
          <cx:pt idx="27061">25.899999999999999</cx:pt>
          <cx:pt idx="27062">27.199999999999999</cx:pt>
          <cx:pt idx="27063">26.699999999999999</cx:pt>
          <cx:pt idx="27064">26.5</cx:pt>
          <cx:pt idx="27065">26.100000000000001</cx:pt>
          <cx:pt idx="27066">27.100000000000001</cx:pt>
          <cx:pt idx="27067">25.800000000000001</cx:pt>
          <cx:pt idx="27068">26.199999999999999</cx:pt>
          <cx:pt idx="27069">26.600000000000001</cx:pt>
          <cx:pt idx="27070">26.100000000000001</cx:pt>
          <cx:pt idx="27071">25.800000000000001</cx:pt>
          <cx:pt idx="27072">26.399999999999999</cx:pt>
          <cx:pt idx="27073">26.100000000000001</cx:pt>
          <cx:pt idx="27074">26.399999999999999</cx:pt>
          <cx:pt idx="27075">26.100000000000001</cx:pt>
          <cx:pt idx="27076">26.300000000000001</cx:pt>
          <cx:pt idx="27077">26.5</cx:pt>
          <cx:pt idx="27078">25.600000000000001</cx:pt>
          <cx:pt idx="27079">25.899999999999999</cx:pt>
          <cx:pt idx="27080">26</cx:pt>
          <cx:pt idx="27081">26</cx:pt>
          <cx:pt idx="27082">26.399999999999999</cx:pt>
          <cx:pt idx="27083">26.399999999999999</cx:pt>
          <cx:pt idx="27084">26.600000000000001</cx:pt>
          <cx:pt idx="27085">26.5</cx:pt>
          <cx:pt idx="27086">25.699999999999999</cx:pt>
          <cx:pt idx="27087">25.800000000000001</cx:pt>
          <cx:pt idx="27088">26.100000000000001</cx:pt>
          <cx:pt idx="27089">26</cx:pt>
          <cx:pt idx="27090">25.600000000000001</cx:pt>
          <cx:pt idx="27091">25.5</cx:pt>
          <cx:pt idx="27092">26.5</cx:pt>
          <cx:pt idx="27093">26.399999999999999</cx:pt>
          <cx:pt idx="27094">26</cx:pt>
          <cx:pt idx="27095">25.899999999999999</cx:pt>
          <cx:pt idx="27096">26.300000000000001</cx:pt>
          <cx:pt idx="27097">25.899999999999999</cx:pt>
          <cx:pt idx="27098">25.699999999999999</cx:pt>
          <cx:pt idx="27099">25.899999999999999</cx:pt>
          <cx:pt idx="27100">26</cx:pt>
          <cx:pt idx="27101">25.699999999999999</cx:pt>
          <cx:pt idx="27102">26.5</cx:pt>
          <cx:pt idx="27103">25.699999999999999</cx:pt>
          <cx:pt idx="27104">26.699999999999999</cx:pt>
          <cx:pt idx="27105">25.699999999999999</cx:pt>
          <cx:pt idx="27106">26.399999999999999</cx:pt>
          <cx:pt idx="27107">25.5</cx:pt>
          <cx:pt idx="27108">26.100000000000001</cx:pt>
          <cx:pt idx="27109">25.600000000000001</cx:pt>
          <cx:pt idx="27110">26</cx:pt>
          <cx:pt idx="27111">26.399999999999999</cx:pt>
          <cx:pt idx="27112">26.199999999999999</cx:pt>
          <cx:pt idx="27113">26.5</cx:pt>
          <cx:pt idx="27114">25.699999999999999</cx:pt>
          <cx:pt idx="27115">25.699999999999999</cx:pt>
          <cx:pt idx="27116">26.100000000000001</cx:pt>
          <cx:pt idx="27117">25.600000000000001</cx:pt>
          <cx:pt idx="27118">26</cx:pt>
          <cx:pt idx="27119">25.800000000000001</cx:pt>
          <cx:pt idx="27120">26.399999999999999</cx:pt>
          <cx:pt idx="27121">25.600000000000001</cx:pt>
          <cx:pt idx="27122">26</cx:pt>
          <cx:pt idx="27123">26.300000000000001</cx:pt>
          <cx:pt idx="27124">26.5</cx:pt>
          <cx:pt idx="27125">27</cx:pt>
          <cx:pt idx="27126">25.699999999999999</cx:pt>
          <cx:pt idx="27127">26.199999999999999</cx:pt>
          <cx:pt idx="27128">26.199999999999999</cx:pt>
          <cx:pt idx="27129">25.800000000000001</cx:pt>
          <cx:pt idx="27130">26.100000000000001</cx:pt>
          <cx:pt idx="27131">26.399999999999999</cx:pt>
          <cx:pt idx="27132">26.600000000000001</cx:pt>
          <cx:pt idx="27133">27.300000000000001</cx:pt>
          <cx:pt idx="27134">25.5</cx:pt>
          <cx:pt idx="27135">26.300000000000001</cx:pt>
          <cx:pt idx="27136">25.600000000000001</cx:pt>
          <cx:pt idx="27137">26.100000000000001</cx:pt>
          <cx:pt idx="27138">25.600000000000001</cx:pt>
          <cx:pt idx="27139">26.300000000000001</cx:pt>
          <cx:pt idx="27140">26.100000000000001</cx:pt>
          <cx:pt idx="27141">26.399999999999999</cx:pt>
          <cx:pt idx="27142">26</cx:pt>
          <cx:pt idx="27143">26.199999999999999</cx:pt>
          <cx:pt idx="27144">26</cx:pt>
          <cx:pt idx="27145">26.300000000000001</cx:pt>
          <cx:pt idx="27146">25.699999999999999</cx:pt>
          <cx:pt idx="27147">25.800000000000001</cx:pt>
          <cx:pt idx="27148">26.399999999999999</cx:pt>
          <cx:pt idx="27149">25.899999999999999</cx:pt>
          <cx:pt idx="27150">25.699999999999999</cx:pt>
          <cx:pt idx="27151">26.600000000000001</cx:pt>
          <cx:pt idx="27152">26.100000000000001</cx:pt>
          <cx:pt idx="27153">26.800000000000001</cx:pt>
          <cx:pt idx="27154">26.5</cx:pt>
          <cx:pt idx="27155">26</cx:pt>
          <cx:pt idx="27156">26.399999999999999</cx:pt>
          <cx:pt idx="27157">26.399999999999999</cx:pt>
          <cx:pt idx="27158">26.300000000000001</cx:pt>
          <cx:pt idx="27159">26.699999999999999</cx:pt>
          <cx:pt idx="27160">26.5</cx:pt>
          <cx:pt idx="27161">25.699999999999999</cx:pt>
          <cx:pt idx="27162">26</cx:pt>
          <cx:pt idx="27163">26.800000000000001</cx:pt>
          <cx:pt idx="27164">26.699999999999999</cx:pt>
          <cx:pt idx="27165">25.800000000000001</cx:pt>
          <cx:pt idx="27166">25.899999999999999</cx:pt>
          <cx:pt idx="27167">26.100000000000001</cx:pt>
          <cx:pt idx="27168">25.800000000000001</cx:pt>
          <cx:pt idx="27169">26.699999999999999</cx:pt>
          <cx:pt idx="27170">26.399999999999999</cx:pt>
          <cx:pt idx="27171">26.300000000000001</cx:pt>
          <cx:pt idx="27172">27.199999999999999</cx:pt>
          <cx:pt idx="27173">27.5</cx:pt>
          <cx:pt idx="27174">26.399999999999999</cx:pt>
          <cx:pt idx="27175">26</cx:pt>
          <cx:pt idx="27176">25.600000000000001</cx:pt>
          <cx:pt idx="27177">26.199999999999999</cx:pt>
          <cx:pt idx="27178">26.100000000000001</cx:pt>
          <cx:pt idx="27179">25.899999999999999</cx:pt>
          <cx:pt idx="27180">25.800000000000001</cx:pt>
          <cx:pt idx="27181">26.199999999999999</cx:pt>
          <cx:pt idx="27182">26.100000000000001</cx:pt>
          <cx:pt idx="27183">25.800000000000001</cx:pt>
          <cx:pt idx="27184">26</cx:pt>
          <cx:pt idx="27185">26.800000000000001</cx:pt>
          <cx:pt idx="27186">26</cx:pt>
          <cx:pt idx="27187">26.199999999999999</cx:pt>
          <cx:pt idx="27188">26</cx:pt>
          <cx:pt idx="27189">25.699999999999999</cx:pt>
          <cx:pt idx="27190">25.800000000000001</cx:pt>
          <cx:pt idx="27191">26</cx:pt>
          <cx:pt idx="27192">25.899999999999999</cx:pt>
          <cx:pt idx="27193">25.899999999999999</cx:pt>
          <cx:pt idx="27194">26</cx:pt>
          <cx:pt idx="27195">25.399999999999999</cx:pt>
          <cx:pt idx="27196">26.100000000000001</cx:pt>
          <cx:pt idx="27197">26.399999999999999</cx:pt>
          <cx:pt idx="27198">25.699999999999999</cx:pt>
          <cx:pt idx="27199">25.899999999999999</cx:pt>
          <cx:pt idx="27200">25.5</cx:pt>
          <cx:pt idx="27201">25.600000000000001</cx:pt>
          <cx:pt idx="27202">26.399999999999999</cx:pt>
          <cx:pt idx="27203">26.100000000000001</cx:pt>
          <cx:pt idx="27204">26.399999999999999</cx:pt>
          <cx:pt idx="27205">26.300000000000001</cx:pt>
          <cx:pt idx="27206">26.300000000000001</cx:pt>
          <cx:pt idx="27207">26.600000000000001</cx:pt>
          <cx:pt idx="27208">25.5</cx:pt>
          <cx:pt idx="27209">25.399999999999999</cx:pt>
          <cx:pt idx="27210">26.699999999999999</cx:pt>
          <cx:pt idx="27211">26.100000000000001</cx:pt>
          <cx:pt idx="27212">25.5</cx:pt>
          <cx:pt idx="27213">25.800000000000001</cx:pt>
          <cx:pt idx="27214">26.199999999999999</cx:pt>
          <cx:pt idx="27215">25.699999999999999</cx:pt>
          <cx:pt idx="27216">25.800000000000001</cx:pt>
          <cx:pt idx="27217">25.699999999999999</cx:pt>
          <cx:pt idx="27218">25.899999999999999</cx:pt>
          <cx:pt idx="27219">26.399999999999999</cx:pt>
          <cx:pt idx="27220">26.199999999999999</cx:pt>
          <cx:pt idx="27221">26.199999999999999</cx:pt>
          <cx:pt idx="27222">26</cx:pt>
          <cx:pt idx="27223">25.600000000000001</cx:pt>
          <cx:pt idx="27224">26.699999999999999</cx:pt>
          <cx:pt idx="27225">26</cx:pt>
          <cx:pt idx="27226">26.300000000000001</cx:pt>
          <cx:pt idx="27227">26.300000000000001</cx:pt>
          <cx:pt idx="27228">25.800000000000001</cx:pt>
          <cx:pt idx="27229">26</cx:pt>
          <cx:pt idx="27230">26.5</cx:pt>
          <cx:pt idx="27231">25.800000000000001</cx:pt>
          <cx:pt idx="27232">26.100000000000001</cx:pt>
          <cx:pt idx="27233">26.300000000000001</cx:pt>
          <cx:pt idx="27234">26.199999999999999</cx:pt>
          <cx:pt idx="27235">26.600000000000001</cx:pt>
          <cx:pt idx="27236">25.800000000000001</cx:pt>
          <cx:pt idx="27237">26.199999999999999</cx:pt>
          <cx:pt idx="27238">25.899999999999999</cx:pt>
          <cx:pt idx="27239">26.399999999999999</cx:pt>
          <cx:pt idx="27240">25.899999999999999</cx:pt>
          <cx:pt idx="27241">26.199999999999999</cx:pt>
          <cx:pt idx="27242">26.100000000000001</cx:pt>
          <cx:pt idx="27243">26.300000000000001</cx:pt>
          <cx:pt idx="27244">26.199999999999999</cx:pt>
          <cx:pt idx="27245">26.399999999999999</cx:pt>
          <cx:pt idx="27246">27</cx:pt>
          <cx:pt idx="27247">26</cx:pt>
          <cx:pt idx="27248">26.399999999999999</cx:pt>
          <cx:pt idx="27249">26.199999999999999</cx:pt>
          <cx:pt idx="27250">25.600000000000001</cx:pt>
          <cx:pt idx="27251">26.399999999999999</cx:pt>
          <cx:pt idx="27252">25.899999999999999</cx:pt>
          <cx:pt idx="27253">27.899999999999999</cx:pt>
          <cx:pt idx="27254">26.5</cx:pt>
          <cx:pt idx="27255">26.800000000000001</cx:pt>
          <cx:pt idx="27256">26.300000000000001</cx:pt>
          <cx:pt idx="27257">26.800000000000001</cx:pt>
          <cx:pt idx="27258">26</cx:pt>
          <cx:pt idx="27259">26.100000000000001</cx:pt>
          <cx:pt idx="27260">26.199999999999999</cx:pt>
          <cx:pt idx="27261">26.100000000000001</cx:pt>
          <cx:pt idx="27262">26.100000000000001</cx:pt>
          <cx:pt idx="27263">25.699999999999999</cx:pt>
          <cx:pt idx="27264">26.5</cx:pt>
          <cx:pt idx="27265">26.600000000000001</cx:pt>
          <cx:pt idx="27266">26.300000000000001</cx:pt>
          <cx:pt idx="27267">25.800000000000001</cx:pt>
          <cx:pt idx="27268">26.399999999999999</cx:pt>
          <cx:pt idx="27269">26.100000000000001</cx:pt>
          <cx:pt idx="27270">26</cx:pt>
          <cx:pt idx="27271">26.399999999999999</cx:pt>
          <cx:pt idx="27272">25.800000000000001</cx:pt>
          <cx:pt idx="27273">25.800000000000001</cx:pt>
          <cx:pt idx="27274">25.899999999999999</cx:pt>
          <cx:pt idx="27275">25.699999999999999</cx:pt>
          <cx:pt idx="27276">26.199999999999999</cx:pt>
          <cx:pt idx="27277">25.800000000000001</cx:pt>
          <cx:pt idx="27278">26.399999999999999</cx:pt>
          <cx:pt idx="27279">26</cx:pt>
          <cx:pt idx="27280">26</cx:pt>
          <cx:pt idx="27281">25.600000000000001</cx:pt>
          <cx:pt idx="27282">25.399999999999999</cx:pt>
          <cx:pt idx="27283">26</cx:pt>
          <cx:pt idx="27284">26.300000000000001</cx:pt>
          <cx:pt idx="27285">26.300000000000001</cx:pt>
          <cx:pt idx="27286">25.800000000000001</cx:pt>
          <cx:pt idx="27287">26.699999999999999</cx:pt>
          <cx:pt idx="27288">26.100000000000001</cx:pt>
          <cx:pt idx="27289">25.800000000000001</cx:pt>
          <cx:pt idx="27290">26.600000000000001</cx:pt>
          <cx:pt idx="27291">25.899999999999999</cx:pt>
          <cx:pt idx="27292">26.199999999999999</cx:pt>
          <cx:pt idx="27293">25.800000000000001</cx:pt>
          <cx:pt idx="27294">26.5</cx:pt>
          <cx:pt idx="27295">26.300000000000001</cx:pt>
          <cx:pt idx="27296">25.5</cx:pt>
          <cx:pt idx="27297">26.300000000000001</cx:pt>
          <cx:pt idx="27298">25.899999999999999</cx:pt>
          <cx:pt idx="27299">26.699999999999999</cx:pt>
          <cx:pt idx="27300">26.600000000000001</cx:pt>
          <cx:pt idx="27301">26.300000000000001</cx:pt>
          <cx:pt idx="27302">26.199999999999999</cx:pt>
          <cx:pt idx="27303">26</cx:pt>
          <cx:pt idx="27304">25.5</cx:pt>
          <cx:pt idx="27305">26.199999999999999</cx:pt>
          <cx:pt idx="27306">25.699999999999999</cx:pt>
          <cx:pt idx="27307">25.600000000000001</cx:pt>
          <cx:pt idx="27308">26.300000000000001</cx:pt>
          <cx:pt idx="27309">25.899999999999999</cx:pt>
          <cx:pt idx="27310">26.300000000000001</cx:pt>
          <cx:pt idx="27311">26</cx:pt>
          <cx:pt idx="27312">25.800000000000001</cx:pt>
          <cx:pt idx="27313">26.5</cx:pt>
          <cx:pt idx="27314">25.800000000000001</cx:pt>
          <cx:pt idx="27315">25.899999999999999</cx:pt>
          <cx:pt idx="27316">25.899999999999999</cx:pt>
          <cx:pt idx="27317">26.300000000000001</cx:pt>
          <cx:pt idx="27318">25.699999999999999</cx:pt>
          <cx:pt idx="27319">25.699999999999999</cx:pt>
          <cx:pt idx="27320">25.800000000000001</cx:pt>
          <cx:pt idx="27321">25.899999999999999</cx:pt>
          <cx:pt idx="27322">25.600000000000001</cx:pt>
          <cx:pt idx="27323">26.300000000000001</cx:pt>
          <cx:pt idx="27324">26.800000000000001</cx:pt>
          <cx:pt idx="27325">26</cx:pt>
          <cx:pt idx="27326">25.399999999999999</cx:pt>
          <cx:pt idx="27327">26</cx:pt>
          <cx:pt idx="27328">26.199999999999999</cx:pt>
          <cx:pt idx="27329">26.300000000000001</cx:pt>
          <cx:pt idx="27330">25.5</cx:pt>
          <cx:pt idx="27331">26.5</cx:pt>
          <cx:pt idx="27332">26.100000000000001</cx:pt>
          <cx:pt idx="27333">26</cx:pt>
          <cx:pt idx="27334">25.399999999999999</cx:pt>
          <cx:pt idx="27335">25.699999999999999</cx:pt>
          <cx:pt idx="27336">25.399999999999999</cx:pt>
          <cx:pt idx="27337">26.600000000000001</cx:pt>
          <cx:pt idx="27338">25.899999999999999</cx:pt>
          <cx:pt idx="27339">25.5</cx:pt>
          <cx:pt idx="27340">25.800000000000001</cx:pt>
          <cx:pt idx="27341">25.600000000000001</cx:pt>
          <cx:pt idx="27342">26.199999999999999</cx:pt>
          <cx:pt idx="27343">26.100000000000001</cx:pt>
          <cx:pt idx="27344">26.600000000000001</cx:pt>
          <cx:pt idx="27345">26</cx:pt>
          <cx:pt idx="27346">25.5</cx:pt>
          <cx:pt idx="27347">25.899999999999999</cx:pt>
          <cx:pt idx="27348">25.899999999999999</cx:pt>
          <cx:pt idx="27349">25.800000000000001</cx:pt>
          <cx:pt idx="27350">25.800000000000001</cx:pt>
          <cx:pt idx="27351">25.800000000000001</cx:pt>
          <cx:pt idx="27352">25.800000000000001</cx:pt>
          <cx:pt idx="27353">26</cx:pt>
          <cx:pt idx="27354">26.199999999999999</cx:pt>
          <cx:pt idx="27355">27.199999999999999</cx:pt>
          <cx:pt idx="27356">26.100000000000001</cx:pt>
          <cx:pt idx="27357">26.300000000000001</cx:pt>
          <cx:pt idx="27358">27</cx:pt>
          <cx:pt idx="27359">25.899999999999999</cx:pt>
          <cx:pt idx="27360">26.199999999999999</cx:pt>
          <cx:pt idx="27361">26.100000000000001</cx:pt>
          <cx:pt idx="27362">26.399999999999999</cx:pt>
          <cx:pt idx="27363">25.699999999999999</cx:pt>
          <cx:pt idx="27364">26.300000000000001</cx:pt>
          <cx:pt idx="27365">26.600000000000001</cx:pt>
          <cx:pt idx="27366">26.100000000000001</cx:pt>
          <cx:pt idx="27367">26.699999999999999</cx:pt>
          <cx:pt idx="27368">26</cx:pt>
          <cx:pt idx="27369">26.399999999999999</cx:pt>
          <cx:pt idx="27370">26.199999999999999</cx:pt>
          <cx:pt idx="27371">25.399999999999999</cx:pt>
          <cx:pt idx="27372">26.300000000000001</cx:pt>
          <cx:pt idx="27373">26.199999999999999</cx:pt>
          <cx:pt idx="27374">27.5</cx:pt>
          <cx:pt idx="27375">26.199999999999999</cx:pt>
          <cx:pt idx="27376">26.5</cx:pt>
          <cx:pt idx="27377">25.699999999999999</cx:pt>
          <cx:pt idx="27378">25.800000000000001</cx:pt>
          <cx:pt idx="27379">26.399999999999999</cx:pt>
          <cx:pt idx="27380">25.899999999999999</cx:pt>
          <cx:pt idx="27381">26.600000000000001</cx:pt>
          <cx:pt idx="27382">26.5</cx:pt>
          <cx:pt idx="27383">25.600000000000001</cx:pt>
          <cx:pt idx="27384">25.800000000000001</cx:pt>
          <cx:pt idx="27385">26</cx:pt>
          <cx:pt idx="27386">25.5</cx:pt>
          <cx:pt idx="27387">26.300000000000001</cx:pt>
          <cx:pt idx="27388">26.399999999999999</cx:pt>
          <cx:pt idx="27389">26.5</cx:pt>
          <cx:pt idx="27390">26</cx:pt>
          <cx:pt idx="27391">26.199999999999999</cx:pt>
          <cx:pt idx="27392">26.800000000000001</cx:pt>
          <cx:pt idx="27393">25.800000000000001</cx:pt>
          <cx:pt idx="27394">26.800000000000001</cx:pt>
          <cx:pt idx="27395">26</cx:pt>
          <cx:pt idx="27396">26.199999999999999</cx:pt>
          <cx:pt idx="27397">26.899999999999999</cx:pt>
          <cx:pt idx="27398">26.100000000000001</cx:pt>
          <cx:pt idx="27399">26.100000000000001</cx:pt>
          <cx:pt idx="27400">26.5</cx:pt>
          <cx:pt idx="27401">26.300000000000001</cx:pt>
          <cx:pt idx="27402">26</cx:pt>
          <cx:pt idx="27403">25.5</cx:pt>
          <cx:pt idx="27404">26.199999999999999</cx:pt>
          <cx:pt idx="27405">26.100000000000001</cx:pt>
          <cx:pt idx="27406">25.899999999999999</cx:pt>
          <cx:pt idx="27407">25.800000000000001</cx:pt>
          <cx:pt idx="27408">26.399999999999999</cx:pt>
          <cx:pt idx="27409">27</cx:pt>
          <cx:pt idx="27410">26.600000000000001</cx:pt>
          <cx:pt idx="27411">26.5</cx:pt>
          <cx:pt idx="27412">25.699999999999999</cx:pt>
          <cx:pt idx="27413">26.100000000000001</cx:pt>
          <cx:pt idx="27414">26.399999999999999</cx:pt>
          <cx:pt idx="27415">26</cx:pt>
          <cx:pt idx="27416">26.199999999999999</cx:pt>
          <cx:pt idx="27417">25.899999999999999</cx:pt>
          <cx:pt idx="27418">25.800000000000001</cx:pt>
          <cx:pt idx="27419">25.600000000000001</cx:pt>
          <cx:pt idx="27420">26.800000000000001</cx:pt>
          <cx:pt idx="27421">26.600000000000001</cx:pt>
          <cx:pt idx="27422">26.199999999999999</cx:pt>
          <cx:pt idx="27423">26.300000000000001</cx:pt>
          <cx:pt idx="27424">26</cx:pt>
          <cx:pt idx="27425">25.600000000000001</cx:pt>
          <cx:pt idx="27426">26.100000000000001</cx:pt>
          <cx:pt idx="27427">26.5</cx:pt>
          <cx:pt idx="27428">26</cx:pt>
          <cx:pt idx="27429">25.800000000000001</cx:pt>
          <cx:pt idx="27430">26.100000000000001</cx:pt>
          <cx:pt idx="27431">25.5</cx:pt>
          <cx:pt idx="27432">26.300000000000001</cx:pt>
          <cx:pt idx="27433">26.300000000000001</cx:pt>
          <cx:pt idx="27434">26.399999999999999</cx:pt>
          <cx:pt idx="27435">25.699999999999999</cx:pt>
          <cx:pt idx="27436">25.699999999999999</cx:pt>
          <cx:pt idx="27437">26.300000000000001</cx:pt>
          <cx:pt idx="27438">25.699999999999999</cx:pt>
          <cx:pt idx="27439">27</cx:pt>
          <cx:pt idx="27440">25.699999999999999</cx:pt>
          <cx:pt idx="27441">25.699999999999999</cx:pt>
          <cx:pt idx="27442">26.199999999999999</cx:pt>
          <cx:pt idx="27443">26.5</cx:pt>
          <cx:pt idx="27444">26.399999999999999</cx:pt>
          <cx:pt idx="27445">26.5</cx:pt>
          <cx:pt idx="27446">25.5</cx:pt>
          <cx:pt idx="27447">26.600000000000001</cx:pt>
          <cx:pt idx="27448">25.899999999999999</cx:pt>
          <cx:pt idx="27449">25.899999999999999</cx:pt>
          <cx:pt idx="27450">26.100000000000001</cx:pt>
          <cx:pt idx="27451">25.899999999999999</cx:pt>
          <cx:pt idx="27452">25.699999999999999</cx:pt>
          <cx:pt idx="27453">26.399999999999999</cx:pt>
          <cx:pt idx="27454">26.399999999999999</cx:pt>
          <cx:pt idx="27455">26.899999999999999</cx:pt>
          <cx:pt idx="27456">25.600000000000001</cx:pt>
          <cx:pt idx="27457">25.600000000000001</cx:pt>
          <cx:pt idx="27458">25.600000000000001</cx:pt>
          <cx:pt idx="27459">25.899999999999999</cx:pt>
          <cx:pt idx="27460">25.899999999999999</cx:pt>
          <cx:pt idx="27461">26</cx:pt>
          <cx:pt idx="27462">26.399999999999999</cx:pt>
          <cx:pt idx="27463">26.300000000000001</cx:pt>
          <cx:pt idx="27464">26.399999999999999</cx:pt>
          <cx:pt idx="27465">25.699999999999999</cx:pt>
          <cx:pt idx="27466">25.699999999999999</cx:pt>
          <cx:pt idx="27467">25.600000000000001</cx:pt>
          <cx:pt idx="27468">25.5</cx:pt>
          <cx:pt idx="27469">26.300000000000001</cx:pt>
          <cx:pt idx="27470">25.899999999999999</cx:pt>
          <cx:pt idx="27471">25.899999999999999</cx:pt>
          <cx:pt idx="27472">25.800000000000001</cx:pt>
          <cx:pt idx="27473">26.300000000000001</cx:pt>
          <cx:pt idx="27474">26.300000000000001</cx:pt>
          <cx:pt idx="27475">25.899999999999999</cx:pt>
          <cx:pt idx="27476">26.5</cx:pt>
          <cx:pt idx="27477">26.300000000000001</cx:pt>
          <cx:pt idx="27478">26</cx:pt>
          <cx:pt idx="27479">26.300000000000001</cx:pt>
          <cx:pt idx="27480">26.100000000000001</cx:pt>
          <cx:pt idx="27481">26.5</cx:pt>
          <cx:pt idx="27482">25.899999999999999</cx:pt>
          <cx:pt idx="27483">25.399999999999999</cx:pt>
          <cx:pt idx="27484">26.300000000000001</cx:pt>
          <cx:pt idx="27485">25.899999999999999</cx:pt>
          <cx:pt idx="27486">26.699999999999999</cx:pt>
          <cx:pt idx="27487">26.399999999999999</cx:pt>
          <cx:pt idx="27488">25.600000000000001</cx:pt>
          <cx:pt idx="27489">26.600000000000001</cx:pt>
          <cx:pt idx="27490">25.899999999999999</cx:pt>
          <cx:pt idx="27491">25.899999999999999</cx:pt>
          <cx:pt idx="27492">25.800000000000001</cx:pt>
          <cx:pt idx="27493">26.199999999999999</cx:pt>
          <cx:pt idx="27494">26.199999999999999</cx:pt>
          <cx:pt idx="27495">26.100000000000001</cx:pt>
          <cx:pt idx="27496">25.600000000000001</cx:pt>
          <cx:pt idx="27497">26.100000000000001</cx:pt>
          <cx:pt idx="27498">25.899999999999999</cx:pt>
          <cx:pt idx="27499">25.899999999999999</cx:pt>
          <cx:pt idx="27500">26.199999999999999</cx:pt>
          <cx:pt idx="27501">26.600000000000001</cx:pt>
          <cx:pt idx="27502">25.899999999999999</cx:pt>
          <cx:pt idx="27503">26.399999999999999</cx:pt>
          <cx:pt idx="27504">27.100000000000001</cx:pt>
          <cx:pt idx="27505">26.5</cx:pt>
          <cx:pt idx="27506">26.199999999999999</cx:pt>
          <cx:pt idx="27507">26</cx:pt>
          <cx:pt idx="27508">26.399999999999999</cx:pt>
          <cx:pt idx="27509">26.199999999999999</cx:pt>
          <cx:pt idx="27510">26.300000000000001</cx:pt>
          <cx:pt idx="27511">25.800000000000001</cx:pt>
          <cx:pt idx="27512">26.300000000000001</cx:pt>
          <cx:pt idx="27513">25.699999999999999</cx:pt>
          <cx:pt idx="27514">26.100000000000001</cx:pt>
          <cx:pt idx="27515">25.699999999999999</cx:pt>
          <cx:pt idx="27516">25.800000000000001</cx:pt>
          <cx:pt idx="27517">25.800000000000001</cx:pt>
          <cx:pt idx="27518">25.699999999999999</cx:pt>
          <cx:pt idx="27519">25.800000000000001</cx:pt>
          <cx:pt idx="27520">25.800000000000001</cx:pt>
          <cx:pt idx="27521">26.300000000000001</cx:pt>
          <cx:pt idx="27522">26.199999999999999</cx:pt>
          <cx:pt idx="27523">26.399999999999999</cx:pt>
          <cx:pt idx="27524">25.800000000000001</cx:pt>
          <cx:pt idx="27525">26.300000000000001</cx:pt>
          <cx:pt idx="27526">26.600000000000001</cx:pt>
          <cx:pt idx="27527">26.5</cx:pt>
          <cx:pt idx="27528">26.300000000000001</cx:pt>
          <cx:pt idx="27529">25.5</cx:pt>
          <cx:pt idx="27530">25.800000000000001</cx:pt>
          <cx:pt idx="27531">25.800000000000001</cx:pt>
          <cx:pt idx="27532">26.5</cx:pt>
          <cx:pt idx="27533">26</cx:pt>
          <cx:pt idx="27534">25.699999999999999</cx:pt>
          <cx:pt idx="27535">26.399999999999999</cx:pt>
          <cx:pt idx="27536">25.699999999999999</cx:pt>
          <cx:pt idx="27537">26</cx:pt>
          <cx:pt idx="27538">26.699999999999999</cx:pt>
          <cx:pt idx="27539">26.199999999999999</cx:pt>
          <cx:pt idx="27540">25.699999999999999</cx:pt>
          <cx:pt idx="27541">25.800000000000001</cx:pt>
          <cx:pt idx="27542">26.100000000000001</cx:pt>
          <cx:pt idx="27543">25.800000000000001</cx:pt>
          <cx:pt idx="27544">26.199999999999999</cx:pt>
          <cx:pt idx="27545">25.899999999999999</cx:pt>
          <cx:pt idx="27546">26.600000000000001</cx:pt>
          <cx:pt idx="27547">26</cx:pt>
          <cx:pt idx="27548">25.5</cx:pt>
          <cx:pt idx="27549">26.100000000000001</cx:pt>
          <cx:pt idx="27550">25.399999999999999</cx:pt>
          <cx:pt idx="27551">26</cx:pt>
          <cx:pt idx="27552">25.600000000000001</cx:pt>
          <cx:pt idx="27553">26</cx:pt>
          <cx:pt idx="27554">25.5</cx:pt>
          <cx:pt idx="27555">26.600000000000001</cx:pt>
          <cx:pt idx="27556">26.399999999999999</cx:pt>
          <cx:pt idx="27557">25.899999999999999</cx:pt>
          <cx:pt idx="27558">26.399999999999999</cx:pt>
          <cx:pt idx="27559">26.300000000000001</cx:pt>
          <cx:pt idx="27560">26</cx:pt>
          <cx:pt idx="27561">26.199999999999999</cx:pt>
          <cx:pt idx="27562">25.899999999999999</cx:pt>
          <cx:pt idx="27563">26.199999999999999</cx:pt>
          <cx:pt idx="27564">26.399999999999999</cx:pt>
          <cx:pt idx="27565">26.100000000000001</cx:pt>
          <cx:pt idx="27566">26.399999999999999</cx:pt>
          <cx:pt idx="27567">26</cx:pt>
          <cx:pt idx="27568">26.100000000000001</cx:pt>
          <cx:pt idx="27569">25.600000000000001</cx:pt>
          <cx:pt idx="27570">25.899999999999999</cx:pt>
          <cx:pt idx="27571">26</cx:pt>
          <cx:pt idx="27572">25.600000000000001</cx:pt>
          <cx:pt idx="27573">26</cx:pt>
          <cx:pt idx="27574">26</cx:pt>
          <cx:pt idx="27575">26</cx:pt>
          <cx:pt idx="27576">25.699999999999999</cx:pt>
          <cx:pt idx="27577">25.800000000000001</cx:pt>
          <cx:pt idx="27578">26.399999999999999</cx:pt>
          <cx:pt idx="27579">25.699999999999999</cx:pt>
          <cx:pt idx="27580">27</cx:pt>
          <cx:pt idx="27581">27.600000000000001</cx:pt>
          <cx:pt idx="27582">26.199999999999999</cx:pt>
          <cx:pt idx="27583">26.899999999999999</cx:pt>
          <cx:pt idx="27584">25.899999999999999</cx:pt>
          <cx:pt idx="27585">26.5</cx:pt>
          <cx:pt idx="27586">25.699999999999999</cx:pt>
          <cx:pt idx="27587">25.899999999999999</cx:pt>
          <cx:pt idx="27588">26</cx:pt>
          <cx:pt idx="27589">26.399999999999999</cx:pt>
          <cx:pt idx="27590">26.199999999999999</cx:pt>
          <cx:pt idx="27591">25.399999999999999</cx:pt>
          <cx:pt idx="27592">25.5</cx:pt>
          <cx:pt idx="27593">25.899999999999999</cx:pt>
          <cx:pt idx="27594">26.300000000000001</cx:pt>
          <cx:pt idx="27595">25.699999999999999</cx:pt>
          <cx:pt idx="27596">26.199999999999999</cx:pt>
          <cx:pt idx="27597">25.899999999999999</cx:pt>
          <cx:pt idx="27598">25.899999999999999</cx:pt>
          <cx:pt idx="27599">25.899999999999999</cx:pt>
          <cx:pt idx="27600">26.699999999999999</cx:pt>
          <cx:pt idx="27601">25.899999999999999</cx:pt>
          <cx:pt idx="27602">26.600000000000001</cx:pt>
          <cx:pt idx="27603">26.600000000000001</cx:pt>
          <cx:pt idx="27604">26.100000000000001</cx:pt>
          <cx:pt idx="27605">26.899999999999999</cx:pt>
          <cx:pt idx="27606">26.199999999999999</cx:pt>
          <cx:pt idx="27607">26.100000000000001</cx:pt>
          <cx:pt idx="27608">25.800000000000001</cx:pt>
          <cx:pt idx="27609">26.199999999999999</cx:pt>
          <cx:pt idx="27610">26.800000000000001</cx:pt>
          <cx:pt idx="27611">25.600000000000001</cx:pt>
          <cx:pt idx="27612">25.699999999999999</cx:pt>
          <cx:pt idx="27613">26.800000000000001</cx:pt>
          <cx:pt idx="27614">26</cx:pt>
          <cx:pt idx="27615">26.100000000000001</cx:pt>
          <cx:pt idx="27616">27</cx:pt>
          <cx:pt idx="27617">25.699999999999999</cx:pt>
          <cx:pt idx="27618">26</cx:pt>
          <cx:pt idx="27619">26.100000000000001</cx:pt>
          <cx:pt idx="27620">26.600000000000001</cx:pt>
          <cx:pt idx="27621">26.600000000000001</cx:pt>
          <cx:pt idx="27622">26.399999999999999</cx:pt>
          <cx:pt idx="27623">26.399999999999999</cx:pt>
          <cx:pt idx="27624">26.899999999999999</cx:pt>
          <cx:pt idx="27625">25.800000000000001</cx:pt>
          <cx:pt idx="27626">26.5</cx:pt>
          <cx:pt idx="27627">25.699999999999999</cx:pt>
          <cx:pt idx="27628">26.199999999999999</cx:pt>
          <cx:pt idx="27629">26.300000000000001</cx:pt>
          <cx:pt idx="27630">26.199999999999999</cx:pt>
          <cx:pt idx="27631">26.100000000000001</cx:pt>
          <cx:pt idx="27632">26.800000000000001</cx:pt>
          <cx:pt idx="27633">25.800000000000001</cx:pt>
          <cx:pt idx="27634">26.199999999999999</cx:pt>
          <cx:pt idx="27635">26</cx:pt>
          <cx:pt idx="27636">26.100000000000001</cx:pt>
          <cx:pt idx="27637">26.800000000000001</cx:pt>
          <cx:pt idx="27638">25.5</cx:pt>
          <cx:pt idx="27639">27.800000000000001</cx:pt>
          <cx:pt idx="27640">26.600000000000001</cx:pt>
          <cx:pt idx="27641">26.699999999999999</cx:pt>
          <cx:pt idx="27642">25.699999999999999</cx:pt>
          <cx:pt idx="27643">25.5</cx:pt>
          <cx:pt idx="27644">25.800000000000001</cx:pt>
          <cx:pt idx="27645">26.199999999999999</cx:pt>
          <cx:pt idx="27646">25.800000000000001</cx:pt>
          <cx:pt idx="27647">25.800000000000001</cx:pt>
          <cx:pt idx="27648">26.399999999999999</cx:pt>
          <cx:pt idx="27649">25.899999999999999</cx:pt>
          <cx:pt idx="27650">26.399999999999999</cx:pt>
          <cx:pt idx="27651">25.399999999999999</cx:pt>
          <cx:pt idx="27652">25.600000000000001</cx:pt>
          <cx:pt idx="27653">25.5</cx:pt>
          <cx:pt idx="27654">26</cx:pt>
          <cx:pt idx="27655">26</cx:pt>
          <cx:pt idx="27656">26.300000000000001</cx:pt>
          <cx:pt idx="27657">26</cx:pt>
          <cx:pt idx="27658">25.600000000000001</cx:pt>
          <cx:pt idx="27659">26.399999999999999</cx:pt>
          <cx:pt idx="27660">26.300000000000001</cx:pt>
          <cx:pt idx="27661">25.699999999999999</cx:pt>
          <cx:pt idx="27662">25.699999999999999</cx:pt>
          <cx:pt idx="27663">26.300000000000001</cx:pt>
          <cx:pt idx="27664">26</cx:pt>
          <cx:pt idx="27665">25.699999999999999</cx:pt>
          <cx:pt idx="27666">27.199999999999999</cx:pt>
          <cx:pt idx="27667">25.399999999999999</cx:pt>
          <cx:pt idx="27668">26</cx:pt>
          <cx:pt idx="27669">25.800000000000001</cx:pt>
          <cx:pt idx="27670">26.800000000000001</cx:pt>
          <cx:pt idx="27671">26</cx:pt>
          <cx:pt idx="27672">26.300000000000001</cx:pt>
          <cx:pt idx="27673">27.300000000000001</cx:pt>
          <cx:pt idx="27674">27.600000000000001</cx:pt>
          <cx:pt idx="27675">25.800000000000001</cx:pt>
          <cx:pt idx="27676">26</cx:pt>
          <cx:pt idx="27677">25.600000000000001</cx:pt>
          <cx:pt idx="27678">26</cx:pt>
          <cx:pt idx="27679">26.699999999999999</cx:pt>
          <cx:pt idx="27680">27.100000000000001</cx:pt>
          <cx:pt idx="27681">26.100000000000001</cx:pt>
          <cx:pt idx="27682">25.800000000000001</cx:pt>
          <cx:pt idx="27683">26.800000000000001</cx:pt>
          <cx:pt idx="27684">25.5</cx:pt>
          <cx:pt idx="27685">25.800000000000001</cx:pt>
          <cx:pt idx="27686">25.600000000000001</cx:pt>
          <cx:pt idx="27687">25.600000000000001</cx:pt>
          <cx:pt idx="27688">26.300000000000001</cx:pt>
          <cx:pt idx="27689">26.399999999999999</cx:pt>
          <cx:pt idx="27690">25.800000000000001</cx:pt>
          <cx:pt idx="27691">25.899999999999999</cx:pt>
          <cx:pt idx="27692">26.399999999999999</cx:pt>
          <cx:pt idx="27693">25.600000000000001</cx:pt>
          <cx:pt idx="27694">25.899999999999999</cx:pt>
          <cx:pt idx="27695">26.699999999999999</cx:pt>
          <cx:pt idx="27696">26</cx:pt>
          <cx:pt idx="27697">26.300000000000001</cx:pt>
          <cx:pt idx="27698">26.100000000000001</cx:pt>
          <cx:pt idx="27699">26.300000000000001</cx:pt>
          <cx:pt idx="27700">25.800000000000001</cx:pt>
          <cx:pt idx="27701">26.199999999999999</cx:pt>
          <cx:pt idx="27702">26.5</cx:pt>
          <cx:pt idx="27703">25.699999999999999</cx:pt>
          <cx:pt idx="27704">26</cx:pt>
          <cx:pt idx="27705">26</cx:pt>
          <cx:pt idx="27706">26.699999999999999</cx:pt>
          <cx:pt idx="27707">26.300000000000001</cx:pt>
          <cx:pt idx="27708">25.899999999999999</cx:pt>
          <cx:pt idx="27709">26.100000000000001</cx:pt>
          <cx:pt idx="27710">25.699999999999999</cx:pt>
          <cx:pt idx="27711">25.699999999999999</cx:pt>
          <cx:pt idx="27712">25.899999999999999</cx:pt>
          <cx:pt idx="27713">25.399999999999999</cx:pt>
          <cx:pt idx="27714">27.100000000000001</cx:pt>
          <cx:pt idx="27715">26.899999999999999</cx:pt>
          <cx:pt idx="27716">26.100000000000001</cx:pt>
          <cx:pt idx="27717">25.899999999999999</cx:pt>
          <cx:pt idx="27718">26.199999999999999</cx:pt>
          <cx:pt idx="27719">26.300000000000001</cx:pt>
          <cx:pt idx="27720">26.199999999999999</cx:pt>
          <cx:pt idx="27721">26.199999999999999</cx:pt>
          <cx:pt idx="27722">26.199999999999999</cx:pt>
          <cx:pt idx="27723">26.399999999999999</cx:pt>
          <cx:pt idx="27724">26.399999999999999</cx:pt>
          <cx:pt idx="27725">26.399999999999999</cx:pt>
          <cx:pt idx="27726">26.100000000000001</cx:pt>
          <cx:pt idx="27727">26</cx:pt>
          <cx:pt idx="27728">26.300000000000001</cx:pt>
          <cx:pt idx="27729">25.600000000000001</cx:pt>
          <cx:pt idx="27730">26.199999999999999</cx:pt>
          <cx:pt idx="27731">25.699999999999999</cx:pt>
          <cx:pt idx="27732">25.699999999999999</cx:pt>
          <cx:pt idx="27733">25.399999999999999</cx:pt>
          <cx:pt idx="27734">25.600000000000001</cx:pt>
          <cx:pt idx="27735">25.399999999999999</cx:pt>
          <cx:pt idx="27736">27.399999999999999</cx:pt>
          <cx:pt idx="27737">25.399999999999999</cx:pt>
          <cx:pt idx="27738">26.399999999999999</cx:pt>
          <cx:pt idx="27739">25.5</cx:pt>
          <cx:pt idx="27740">26.600000000000001</cx:pt>
          <cx:pt idx="27741">25.600000000000001</cx:pt>
          <cx:pt idx="27742">27.399999999999999</cx:pt>
          <cx:pt idx="27743">26.699999999999999</cx:pt>
          <cx:pt idx="27744">26.5</cx:pt>
          <cx:pt idx="27745">26.100000000000001</cx:pt>
          <cx:pt idx="27746">26.600000000000001</cx:pt>
          <cx:pt idx="27747">25.699999999999999</cx:pt>
          <cx:pt idx="27748">26.399999999999999</cx:pt>
          <cx:pt idx="27749">26.100000000000001</cx:pt>
          <cx:pt idx="27750">26.300000000000001</cx:pt>
          <cx:pt idx="27751">26</cx:pt>
          <cx:pt idx="27752">26</cx:pt>
          <cx:pt idx="27753">25.699999999999999</cx:pt>
          <cx:pt idx="27754">26.600000000000001</cx:pt>
          <cx:pt idx="27755">26</cx:pt>
          <cx:pt idx="27756">26.300000000000001</cx:pt>
          <cx:pt idx="27757">26.100000000000001</cx:pt>
          <cx:pt idx="27758">26.399999999999999</cx:pt>
          <cx:pt idx="27759">26</cx:pt>
          <cx:pt idx="27760">26.600000000000001</cx:pt>
          <cx:pt idx="27761">25.399999999999999</cx:pt>
          <cx:pt idx="27762">26.199999999999999</cx:pt>
          <cx:pt idx="27763">26.399999999999999</cx:pt>
          <cx:pt idx="27764">26.100000000000001</cx:pt>
          <cx:pt idx="27765">26</cx:pt>
          <cx:pt idx="27766">25.800000000000001</cx:pt>
          <cx:pt idx="27767">26.399999999999999</cx:pt>
          <cx:pt idx="27768">26.399999999999999</cx:pt>
          <cx:pt idx="27769">26</cx:pt>
          <cx:pt idx="27770">28.199999999999999</cx:pt>
          <cx:pt idx="27771">25.399999999999999</cx:pt>
          <cx:pt idx="27772">26.100000000000001</cx:pt>
          <cx:pt idx="27773">26</cx:pt>
          <cx:pt idx="27774">25.800000000000001</cx:pt>
          <cx:pt idx="27775">25.699999999999999</cx:pt>
          <cx:pt idx="27776">25.800000000000001</cx:pt>
          <cx:pt idx="27777">26.800000000000001</cx:pt>
          <cx:pt idx="27778">26</cx:pt>
          <cx:pt idx="27779">25.399999999999999</cx:pt>
          <cx:pt idx="27780">26.100000000000001</cx:pt>
          <cx:pt idx="27781">25.5</cx:pt>
          <cx:pt idx="27782">25.899999999999999</cx:pt>
          <cx:pt idx="27783">26.800000000000001</cx:pt>
          <cx:pt idx="27784">26.300000000000001</cx:pt>
          <cx:pt idx="27785">26.100000000000001</cx:pt>
          <cx:pt idx="27786">25.899999999999999</cx:pt>
          <cx:pt idx="27787">25.699999999999999</cx:pt>
          <cx:pt idx="27788">25.800000000000001</cx:pt>
          <cx:pt idx="27789">25.699999999999999</cx:pt>
          <cx:pt idx="27790">26.100000000000001</cx:pt>
          <cx:pt idx="27791">26</cx:pt>
          <cx:pt idx="27792">25.5</cx:pt>
          <cx:pt idx="27793">25.5</cx:pt>
          <cx:pt idx="27794">26</cx:pt>
          <cx:pt idx="27795">26.100000000000001</cx:pt>
          <cx:pt idx="27796">25.800000000000001</cx:pt>
          <cx:pt idx="27797">25.699999999999999</cx:pt>
          <cx:pt idx="27798">25.600000000000001</cx:pt>
          <cx:pt idx="27799">26</cx:pt>
          <cx:pt idx="27800">26</cx:pt>
          <cx:pt idx="27801">25.699999999999999</cx:pt>
          <cx:pt idx="27802">25.5</cx:pt>
          <cx:pt idx="27803">25.699999999999999</cx:pt>
          <cx:pt idx="27804">26.199999999999999</cx:pt>
          <cx:pt idx="27805">26.199999999999999</cx:pt>
          <cx:pt idx="27806">25.699999999999999</cx:pt>
          <cx:pt idx="27807">25.600000000000001</cx:pt>
          <cx:pt idx="27808">25.699999999999999</cx:pt>
          <cx:pt idx="27809">26.100000000000001</cx:pt>
          <cx:pt idx="27810">26.100000000000001</cx:pt>
          <cx:pt idx="27811">25.5</cx:pt>
          <cx:pt idx="27812">25.800000000000001</cx:pt>
          <cx:pt idx="27813">26</cx:pt>
          <cx:pt idx="27814">26.100000000000001</cx:pt>
          <cx:pt idx="27815">25.800000000000001</cx:pt>
          <cx:pt idx="27816">25.899999999999999</cx:pt>
          <cx:pt idx="27817">26.100000000000001</cx:pt>
          <cx:pt idx="27818">27.100000000000001</cx:pt>
          <cx:pt idx="27819">25.699999999999999</cx:pt>
          <cx:pt idx="27820">25.899999999999999</cx:pt>
          <cx:pt idx="27821">26.300000000000001</cx:pt>
          <cx:pt idx="27822">26.300000000000001</cx:pt>
          <cx:pt idx="27823">26.699999999999999</cx:pt>
          <cx:pt idx="27824">27.100000000000001</cx:pt>
          <cx:pt idx="27825">26.199999999999999</cx:pt>
          <cx:pt idx="27826">26.600000000000001</cx:pt>
          <cx:pt idx="27827">26.100000000000001</cx:pt>
          <cx:pt idx="27828">25.300000000000001</cx:pt>
          <cx:pt idx="27829">26</cx:pt>
          <cx:pt idx="27830">26.5</cx:pt>
          <cx:pt idx="27831">26.5</cx:pt>
          <cx:pt idx="27832">26</cx:pt>
          <cx:pt idx="27833">25.5</cx:pt>
          <cx:pt idx="27834">26.300000000000001</cx:pt>
          <cx:pt idx="27835">25.699999999999999</cx:pt>
          <cx:pt idx="27836">25.600000000000001</cx:pt>
          <cx:pt idx="27837">25.899999999999999</cx:pt>
          <cx:pt idx="27838">26.399999999999999</cx:pt>
          <cx:pt idx="27839">25.899999999999999</cx:pt>
          <cx:pt idx="27840">25.600000000000001</cx:pt>
          <cx:pt idx="27841">25.699999999999999</cx:pt>
          <cx:pt idx="27842">25.899999999999999</cx:pt>
          <cx:pt idx="27843">26</cx:pt>
          <cx:pt idx="27844">26.199999999999999</cx:pt>
          <cx:pt idx="27845">26.100000000000001</cx:pt>
          <cx:pt idx="27846">25.800000000000001</cx:pt>
          <cx:pt idx="27847">26.199999999999999</cx:pt>
          <cx:pt idx="27848">26</cx:pt>
          <cx:pt idx="27849">26</cx:pt>
          <cx:pt idx="27850">26.199999999999999</cx:pt>
          <cx:pt idx="27851">26</cx:pt>
          <cx:pt idx="27852">26</cx:pt>
          <cx:pt idx="27853">25.699999999999999</cx:pt>
          <cx:pt idx="27854">26.399999999999999</cx:pt>
          <cx:pt idx="27855">25.699999999999999</cx:pt>
          <cx:pt idx="27856">26.100000000000001</cx:pt>
          <cx:pt idx="27857">26</cx:pt>
          <cx:pt idx="27858">26</cx:pt>
          <cx:pt idx="27859">25.699999999999999</cx:pt>
          <cx:pt idx="27860">26.100000000000001</cx:pt>
          <cx:pt idx="27861">26.100000000000001</cx:pt>
          <cx:pt idx="27862">25.800000000000001</cx:pt>
          <cx:pt idx="27863">25.5</cx:pt>
          <cx:pt idx="27864">26.399999999999999</cx:pt>
          <cx:pt idx="27865">25.699999999999999</cx:pt>
          <cx:pt idx="27866">25.899999999999999</cx:pt>
          <cx:pt idx="27867">25.699999999999999</cx:pt>
          <cx:pt idx="27868">26.199999999999999</cx:pt>
          <cx:pt idx="27869">25.600000000000001</cx:pt>
          <cx:pt idx="27870">25.899999999999999</cx:pt>
          <cx:pt idx="27871">26</cx:pt>
          <cx:pt idx="27872">25.600000000000001</cx:pt>
          <cx:pt idx="27873">25.399999999999999</cx:pt>
          <cx:pt idx="27874">25.399999999999999</cx:pt>
          <cx:pt idx="27875">25.899999999999999</cx:pt>
          <cx:pt idx="27876">25.5</cx:pt>
          <cx:pt idx="27877">26.300000000000001</cx:pt>
          <cx:pt idx="27878">26.100000000000001</cx:pt>
          <cx:pt idx="27879">25.699999999999999</cx:pt>
          <cx:pt idx="27880">25.800000000000001</cx:pt>
          <cx:pt idx="27881">25.800000000000001</cx:pt>
          <cx:pt idx="27882">25.5</cx:pt>
          <cx:pt idx="27883">25.800000000000001</cx:pt>
          <cx:pt idx="27884">26.199999999999999</cx:pt>
          <cx:pt idx="27885">25.800000000000001</cx:pt>
          <cx:pt idx="27886">25.699999999999999</cx:pt>
          <cx:pt idx="27887">25.600000000000001</cx:pt>
          <cx:pt idx="27888">25.800000000000001</cx:pt>
          <cx:pt idx="27889">26</cx:pt>
          <cx:pt idx="27890">26.399999999999999</cx:pt>
          <cx:pt idx="27891">25.699999999999999</cx:pt>
          <cx:pt idx="27892">26</cx:pt>
          <cx:pt idx="27893">26</cx:pt>
          <cx:pt idx="27894">26.100000000000001</cx:pt>
          <cx:pt idx="27895">26.100000000000001</cx:pt>
          <cx:pt idx="27896">25.899999999999999</cx:pt>
          <cx:pt idx="27897">25.899999999999999</cx:pt>
          <cx:pt idx="27898">25.699999999999999</cx:pt>
          <cx:pt idx="27899">25.699999999999999</cx:pt>
          <cx:pt idx="27900">26.399999999999999</cx:pt>
          <cx:pt idx="27901">25.899999999999999</cx:pt>
          <cx:pt idx="27902">25.800000000000001</cx:pt>
          <cx:pt idx="27903">26</cx:pt>
          <cx:pt idx="27904">25.800000000000001</cx:pt>
          <cx:pt idx="27905">26.5</cx:pt>
          <cx:pt idx="27906">25.899999999999999</cx:pt>
          <cx:pt idx="27907">26.100000000000001</cx:pt>
          <cx:pt idx="27908">26.399999999999999</cx:pt>
          <cx:pt idx="27909">26.399999999999999</cx:pt>
          <cx:pt idx="27910">26</cx:pt>
          <cx:pt idx="27911">26.100000000000001</cx:pt>
          <cx:pt idx="27912">25.899999999999999</cx:pt>
          <cx:pt idx="27913">25.800000000000001</cx:pt>
          <cx:pt idx="27914">25.699999999999999</cx:pt>
          <cx:pt idx="27915">26.300000000000001</cx:pt>
          <cx:pt idx="27916">25.600000000000001</cx:pt>
          <cx:pt idx="27917">26</cx:pt>
          <cx:pt idx="27918">25.800000000000001</cx:pt>
          <cx:pt idx="27919">28.199999999999999</cx:pt>
          <cx:pt idx="27920">27.100000000000001</cx:pt>
          <cx:pt idx="27921">26</cx:pt>
          <cx:pt idx="27922">26.899999999999999</cx:pt>
          <cx:pt idx="27923">25.899999999999999</cx:pt>
          <cx:pt idx="27924">26.100000000000001</cx:pt>
          <cx:pt idx="27925">27.199999999999999</cx:pt>
          <cx:pt idx="27926">25.600000000000001</cx:pt>
          <cx:pt idx="27927">25.399999999999999</cx:pt>
          <cx:pt idx="27928">25.600000000000001</cx:pt>
          <cx:pt idx="27929">26.300000000000001</cx:pt>
          <cx:pt idx="27930">26.100000000000001</cx:pt>
          <cx:pt idx="27931">25.600000000000001</cx:pt>
          <cx:pt idx="27932">25.5</cx:pt>
          <cx:pt idx="27933">26.699999999999999</cx:pt>
          <cx:pt idx="27934">25.699999999999999</cx:pt>
          <cx:pt idx="27935">25.600000000000001</cx:pt>
          <cx:pt idx="27936">25.699999999999999</cx:pt>
          <cx:pt idx="27937">26.399999999999999</cx:pt>
          <cx:pt idx="27938">25.699999999999999</cx:pt>
          <cx:pt idx="27939">26.199999999999999</cx:pt>
          <cx:pt idx="27940">25.800000000000001</cx:pt>
          <cx:pt idx="27941">26.199999999999999</cx:pt>
          <cx:pt idx="27942">26.100000000000001</cx:pt>
          <cx:pt idx="27943">26.5</cx:pt>
          <cx:pt idx="27944">26.199999999999999</cx:pt>
          <cx:pt idx="27945">25.600000000000001</cx:pt>
          <cx:pt idx="27946">26.100000000000001</cx:pt>
          <cx:pt idx="27947">25.399999999999999</cx:pt>
          <cx:pt idx="27948">25.5</cx:pt>
          <cx:pt idx="27949">25.699999999999999</cx:pt>
          <cx:pt idx="27950">25.699999999999999</cx:pt>
          <cx:pt idx="27951">25.699999999999999</cx:pt>
          <cx:pt idx="27952">26.199999999999999</cx:pt>
          <cx:pt idx="27953">25.899999999999999</cx:pt>
          <cx:pt idx="27954">26.5</cx:pt>
          <cx:pt idx="27955">26.199999999999999</cx:pt>
          <cx:pt idx="27956">26.100000000000001</cx:pt>
          <cx:pt idx="27957">26.199999999999999</cx:pt>
          <cx:pt idx="27958">26.300000000000001</cx:pt>
          <cx:pt idx="27959">26.300000000000001</cx:pt>
          <cx:pt idx="27960">25.699999999999999</cx:pt>
          <cx:pt idx="27961">25.600000000000001</cx:pt>
          <cx:pt idx="27962">25.699999999999999</cx:pt>
          <cx:pt idx="27963">25.800000000000001</cx:pt>
          <cx:pt idx="27964">26.300000000000001</cx:pt>
          <cx:pt idx="27965">26</cx:pt>
          <cx:pt idx="27966">25.899999999999999</cx:pt>
          <cx:pt idx="27967">27</cx:pt>
          <cx:pt idx="27968">25.800000000000001</cx:pt>
          <cx:pt idx="27969">26.600000000000001</cx:pt>
          <cx:pt idx="27970">26.600000000000001</cx:pt>
          <cx:pt idx="27971">25.899999999999999</cx:pt>
          <cx:pt idx="27972">26.800000000000001</cx:pt>
          <cx:pt idx="27973">26.399999999999999</cx:pt>
          <cx:pt idx="27974">25.800000000000001</cx:pt>
          <cx:pt idx="27975">25.800000000000001</cx:pt>
          <cx:pt idx="27976">26.5</cx:pt>
          <cx:pt idx="27977">26.699999999999999</cx:pt>
          <cx:pt idx="27978">26.600000000000001</cx:pt>
          <cx:pt idx="27979">25.699999999999999</cx:pt>
          <cx:pt idx="27980">26.600000000000001</cx:pt>
          <cx:pt idx="27981">25.600000000000001</cx:pt>
          <cx:pt idx="27982">25.800000000000001</cx:pt>
          <cx:pt idx="27983">26.699999999999999</cx:pt>
          <cx:pt idx="27984">25.699999999999999</cx:pt>
          <cx:pt idx="27985">25.600000000000001</cx:pt>
          <cx:pt idx="27986">25.600000000000001</cx:pt>
          <cx:pt idx="27987">25.899999999999999</cx:pt>
          <cx:pt idx="27988">26.399999999999999</cx:pt>
          <cx:pt idx="27989">25.699999999999999</cx:pt>
          <cx:pt idx="27990">25.800000000000001</cx:pt>
          <cx:pt idx="27991">26.800000000000001</cx:pt>
          <cx:pt idx="27992">25.800000000000001</cx:pt>
          <cx:pt idx="27993">25.899999999999999</cx:pt>
          <cx:pt idx="27994">26.199999999999999</cx:pt>
          <cx:pt idx="27995">25.699999999999999</cx:pt>
          <cx:pt idx="27996">26.699999999999999</cx:pt>
          <cx:pt idx="27997">26.100000000000001</cx:pt>
          <cx:pt idx="27998">26.199999999999999</cx:pt>
          <cx:pt idx="27999">26.5</cx:pt>
          <cx:pt idx="28000">25.699999999999999</cx:pt>
          <cx:pt idx="28001">25.600000000000001</cx:pt>
          <cx:pt idx="28002">26.199999999999999</cx:pt>
          <cx:pt idx="28003">26.199999999999999</cx:pt>
          <cx:pt idx="28004">25.800000000000001</cx:pt>
          <cx:pt idx="28005">26.199999999999999</cx:pt>
          <cx:pt idx="28006">26.800000000000001</cx:pt>
          <cx:pt idx="28007">25.899999999999999</cx:pt>
          <cx:pt idx="28008">26</cx:pt>
          <cx:pt idx="28009">26.199999999999999</cx:pt>
          <cx:pt idx="28010">26.899999999999999</cx:pt>
          <cx:pt idx="28011">27.600000000000001</cx:pt>
          <cx:pt idx="28012">26.300000000000001</cx:pt>
          <cx:pt idx="28013">26.300000000000001</cx:pt>
          <cx:pt idx="28014">25.899999999999999</cx:pt>
          <cx:pt idx="28015">26.699999999999999</cx:pt>
          <cx:pt idx="28016">26.699999999999999</cx:pt>
          <cx:pt idx="28017">25.899999999999999</cx:pt>
          <cx:pt idx="28018">25.600000000000001</cx:pt>
          <cx:pt idx="28019">26.5</cx:pt>
          <cx:pt idx="28020">26.100000000000001</cx:pt>
          <cx:pt idx="28021">26.5</cx:pt>
          <cx:pt idx="28022">26.100000000000001</cx:pt>
          <cx:pt idx="28023">26.399999999999999</cx:pt>
          <cx:pt idx="28024">26</cx:pt>
          <cx:pt idx="28025">25.899999999999999</cx:pt>
          <cx:pt idx="28026">25.699999999999999</cx:pt>
          <cx:pt idx="28027">25.899999999999999</cx:pt>
          <cx:pt idx="28028">26.300000000000001</cx:pt>
          <cx:pt idx="28029">26.300000000000001</cx:pt>
          <cx:pt idx="28030">26</cx:pt>
          <cx:pt idx="28031">25.699999999999999</cx:pt>
          <cx:pt idx="28032">26.100000000000001</cx:pt>
          <cx:pt idx="28033">26</cx:pt>
          <cx:pt idx="28034">26</cx:pt>
          <cx:pt idx="28035">26.300000000000001</cx:pt>
          <cx:pt idx="28036">25.600000000000001</cx:pt>
          <cx:pt idx="28037">25.899999999999999</cx:pt>
          <cx:pt idx="28038">26.199999999999999</cx:pt>
          <cx:pt idx="28039">26.399999999999999</cx:pt>
          <cx:pt idx="28040">26.300000000000001</cx:pt>
          <cx:pt idx="28041">26.199999999999999</cx:pt>
          <cx:pt idx="28042">26.199999999999999</cx:pt>
          <cx:pt idx="28043">26.100000000000001</cx:pt>
          <cx:pt idx="28044">25.5</cx:pt>
          <cx:pt idx="28045">25.899999999999999</cx:pt>
          <cx:pt idx="28046">26.300000000000001</cx:pt>
          <cx:pt idx="28047">26.800000000000001</cx:pt>
          <cx:pt idx="28048">27</cx:pt>
          <cx:pt idx="28049">25.699999999999999</cx:pt>
          <cx:pt idx="28050">26.399999999999999</cx:pt>
          <cx:pt idx="28051">26</cx:pt>
          <cx:pt idx="28052">26</cx:pt>
          <cx:pt idx="28053">26.199999999999999</cx:pt>
          <cx:pt idx="28054">25.899999999999999</cx:pt>
          <cx:pt idx="28055">26.5</cx:pt>
          <cx:pt idx="28056">26.300000000000001</cx:pt>
          <cx:pt idx="28057">25.600000000000001</cx:pt>
          <cx:pt idx="28058">26.899999999999999</cx:pt>
          <cx:pt idx="28059">26.5</cx:pt>
          <cx:pt idx="28060">26.100000000000001</cx:pt>
          <cx:pt idx="28061">26.100000000000001</cx:pt>
          <cx:pt idx="28062">25.800000000000001</cx:pt>
          <cx:pt idx="28063">25.600000000000001</cx:pt>
          <cx:pt idx="28064">26.300000000000001</cx:pt>
          <cx:pt idx="28065">26.5</cx:pt>
          <cx:pt idx="28066">26.5</cx:pt>
          <cx:pt idx="28067">25.899999999999999</cx:pt>
          <cx:pt idx="28068">25.600000000000001</cx:pt>
          <cx:pt idx="28069">25.5</cx:pt>
          <cx:pt idx="28070">25.5</cx:pt>
          <cx:pt idx="28071">25.399999999999999</cx:pt>
          <cx:pt idx="28072">25.600000000000001</cx:pt>
          <cx:pt idx="28073">25.699999999999999</cx:pt>
          <cx:pt idx="28074">25.899999999999999</cx:pt>
          <cx:pt idx="28075">25.800000000000001</cx:pt>
          <cx:pt idx="28076">26.600000000000001</cx:pt>
          <cx:pt idx="28077">25.699999999999999</cx:pt>
          <cx:pt idx="28078">26.100000000000001</cx:pt>
          <cx:pt idx="28079">26.399999999999999</cx:pt>
          <cx:pt idx="28080">25.800000000000001</cx:pt>
          <cx:pt idx="28081">26</cx:pt>
          <cx:pt idx="28082">26.399999999999999</cx:pt>
          <cx:pt idx="28083">26.800000000000001</cx:pt>
          <cx:pt idx="28084">25.800000000000001</cx:pt>
          <cx:pt idx="28085">26.199999999999999</cx:pt>
          <cx:pt idx="28086">25.399999999999999</cx:pt>
          <cx:pt idx="28087">25.399999999999999</cx:pt>
          <cx:pt idx="28088">26.5</cx:pt>
          <cx:pt idx="28089">25.699999999999999</cx:pt>
          <cx:pt idx="28090">25.5</cx:pt>
          <cx:pt idx="28091">25.800000000000001</cx:pt>
          <cx:pt idx="28092">26.100000000000001</cx:pt>
          <cx:pt idx="28093">26</cx:pt>
          <cx:pt idx="28094">25.800000000000001</cx:pt>
          <cx:pt idx="28095">25.5</cx:pt>
          <cx:pt idx="28096">25.699999999999999</cx:pt>
          <cx:pt idx="28097">25.399999999999999</cx:pt>
          <cx:pt idx="28098">25.600000000000001</cx:pt>
          <cx:pt idx="28099">25.600000000000001</cx:pt>
          <cx:pt idx="28100">25.399999999999999</cx:pt>
          <cx:pt idx="28101">26</cx:pt>
          <cx:pt idx="28102">26.199999999999999</cx:pt>
          <cx:pt idx="28103">26.199999999999999</cx:pt>
          <cx:pt idx="28104">25.699999999999999</cx:pt>
          <cx:pt idx="28105">26</cx:pt>
          <cx:pt idx="28106">25.800000000000001</cx:pt>
          <cx:pt idx="28107">26.199999999999999</cx:pt>
          <cx:pt idx="28108">26.300000000000001</cx:pt>
          <cx:pt idx="28109">25.600000000000001</cx:pt>
          <cx:pt idx="28110">25.800000000000001</cx:pt>
          <cx:pt idx="28111">26.5</cx:pt>
          <cx:pt idx="28112">26.600000000000001</cx:pt>
          <cx:pt idx="28113">26</cx:pt>
          <cx:pt idx="28114">26.100000000000001</cx:pt>
          <cx:pt idx="28115">26.300000000000001</cx:pt>
          <cx:pt idx="28116">27</cx:pt>
          <cx:pt idx="28117">25.800000000000001</cx:pt>
          <cx:pt idx="28118">25.899999999999999</cx:pt>
          <cx:pt idx="28119">26.199999999999999</cx:pt>
          <cx:pt idx="28120">26.5</cx:pt>
          <cx:pt idx="28121">26.300000000000001</cx:pt>
          <cx:pt idx="28122">26</cx:pt>
          <cx:pt idx="28123">25.699999999999999</cx:pt>
          <cx:pt idx="28124">26.600000000000001</cx:pt>
          <cx:pt idx="28125">25.800000000000001</cx:pt>
          <cx:pt idx="28126">25.899999999999999</cx:pt>
          <cx:pt idx="28127">25.800000000000001</cx:pt>
          <cx:pt idx="28128">26.399999999999999</cx:pt>
          <cx:pt idx="28129">26</cx:pt>
          <cx:pt idx="28130">27.399999999999999</cx:pt>
          <cx:pt idx="28131">27.100000000000001</cx:pt>
          <cx:pt idx="28132">25.800000000000001</cx:pt>
          <cx:pt idx="28133">27</cx:pt>
          <cx:pt idx="28134">27.100000000000001</cx:pt>
          <cx:pt idx="28135">25.699999999999999</cx:pt>
          <cx:pt idx="28136">26.100000000000001</cx:pt>
          <cx:pt idx="28137">25.5</cx:pt>
          <cx:pt idx="28138">25.800000000000001</cx:pt>
          <cx:pt idx="28139">26</cx:pt>
          <cx:pt idx="28140">26.100000000000001</cx:pt>
          <cx:pt idx="28141">26.5</cx:pt>
          <cx:pt idx="28142">26.699999999999999</cx:pt>
          <cx:pt idx="28143">25.5</cx:pt>
          <cx:pt idx="28144">25.5</cx:pt>
          <cx:pt idx="28145">25.600000000000001</cx:pt>
          <cx:pt idx="28146">26.5</cx:pt>
          <cx:pt idx="28147">26.5</cx:pt>
          <cx:pt idx="28148">26.300000000000001</cx:pt>
          <cx:pt idx="28149">26.100000000000001</cx:pt>
          <cx:pt idx="28150">25.600000000000001</cx:pt>
          <cx:pt idx="28151">25.699999999999999</cx:pt>
          <cx:pt idx="28152">26</cx:pt>
          <cx:pt idx="28153">26.5</cx:pt>
          <cx:pt idx="28154">25.800000000000001</cx:pt>
          <cx:pt idx="28155">25.699999999999999</cx:pt>
          <cx:pt idx="28156">25.699999999999999</cx:pt>
          <cx:pt idx="28157">25.5</cx:pt>
          <cx:pt idx="28158">25.399999999999999</cx:pt>
          <cx:pt idx="28159">26.100000000000001</cx:pt>
          <cx:pt idx="28160">25.699999999999999</cx:pt>
          <cx:pt idx="28161">25.699999999999999</cx:pt>
          <cx:pt idx="28162">25.699999999999999</cx:pt>
          <cx:pt idx="28163">25.800000000000001</cx:pt>
          <cx:pt idx="28164">26.100000000000001</cx:pt>
          <cx:pt idx="28165">25.899999999999999</cx:pt>
          <cx:pt idx="28166">26.300000000000001</cx:pt>
          <cx:pt idx="28167">26.5</cx:pt>
          <cx:pt idx="28168">26.300000000000001</cx:pt>
          <cx:pt idx="28169">25.699999999999999</cx:pt>
          <cx:pt idx="28170">25.800000000000001</cx:pt>
          <cx:pt idx="28171">26.100000000000001</cx:pt>
          <cx:pt idx="28172">25.800000000000001</cx:pt>
          <cx:pt idx="28173">26.5</cx:pt>
          <cx:pt idx="28174">26.899999999999999</cx:pt>
          <cx:pt idx="28175">26.699999999999999</cx:pt>
          <cx:pt idx="28176">27.100000000000001</cx:pt>
          <cx:pt idx="28177">26.600000000000001</cx:pt>
          <cx:pt idx="28178">26.100000000000001</cx:pt>
          <cx:pt idx="28179">26.600000000000001</cx:pt>
          <cx:pt idx="28180">26.199999999999999</cx:pt>
          <cx:pt idx="28181">25.800000000000001</cx:pt>
          <cx:pt idx="28182">25.5</cx:pt>
          <cx:pt idx="28183">26</cx:pt>
          <cx:pt idx="28184">26.399999999999999</cx:pt>
          <cx:pt idx="28185">26.100000000000001</cx:pt>
          <cx:pt idx="28186">26.100000000000001</cx:pt>
          <cx:pt idx="28187">25.600000000000001</cx:pt>
          <cx:pt idx="28188">25.600000000000001</cx:pt>
          <cx:pt idx="28189">27.100000000000001</cx:pt>
          <cx:pt idx="28190">26.100000000000001</cx:pt>
          <cx:pt idx="28191">26.100000000000001</cx:pt>
          <cx:pt idx="28192">25.899999999999999</cx:pt>
          <cx:pt idx="28193">26.5</cx:pt>
          <cx:pt idx="28194">26.5</cx:pt>
          <cx:pt idx="28195">26.899999999999999</cx:pt>
          <cx:pt idx="28196">25.800000000000001</cx:pt>
          <cx:pt idx="28197">26.199999999999999</cx:pt>
          <cx:pt idx="28198">26.399999999999999</cx:pt>
          <cx:pt idx="28199">25.5</cx:pt>
          <cx:pt idx="28200">26.300000000000001</cx:pt>
          <cx:pt idx="28201">25.699999999999999</cx:pt>
          <cx:pt idx="28202">25.699999999999999</cx:pt>
          <cx:pt idx="28203">25.699999999999999</cx:pt>
          <cx:pt idx="28204">26.399999999999999</cx:pt>
          <cx:pt idx="28205">26.199999999999999</cx:pt>
          <cx:pt idx="28206">26.300000000000001</cx:pt>
          <cx:pt idx="28207">25.5</cx:pt>
          <cx:pt idx="28208">26.100000000000001</cx:pt>
          <cx:pt idx="28209">25.699999999999999</cx:pt>
          <cx:pt idx="28210">26.399999999999999</cx:pt>
          <cx:pt idx="28211">26</cx:pt>
          <cx:pt idx="28212">26.300000000000001</cx:pt>
          <cx:pt idx="28213">26.199999999999999</cx:pt>
          <cx:pt idx="28214">25.699999999999999</cx:pt>
          <cx:pt idx="28215">26.100000000000001</cx:pt>
          <cx:pt idx="28216">26.199999999999999</cx:pt>
          <cx:pt idx="28217">25.600000000000001</cx:pt>
          <cx:pt idx="28218">25.600000000000001</cx:pt>
          <cx:pt idx="28219">25.699999999999999</cx:pt>
          <cx:pt idx="28220">26.399999999999999</cx:pt>
          <cx:pt idx="28221">26.300000000000001</cx:pt>
          <cx:pt idx="28222">26.5</cx:pt>
          <cx:pt idx="28223">25.800000000000001</cx:pt>
          <cx:pt idx="28224">25.899999999999999</cx:pt>
          <cx:pt idx="28225">26.100000000000001</cx:pt>
          <cx:pt idx="28226">25.899999999999999</cx:pt>
          <cx:pt idx="28227">26.199999999999999</cx:pt>
          <cx:pt idx="28228">25.600000000000001</cx:pt>
          <cx:pt idx="28229">25.899999999999999</cx:pt>
          <cx:pt idx="28230">25.600000000000001</cx:pt>
          <cx:pt idx="28231">25.899999999999999</cx:pt>
          <cx:pt idx="28232">27</cx:pt>
          <cx:pt idx="28233">26.600000000000001</cx:pt>
          <cx:pt idx="28234">26.100000000000001</cx:pt>
          <cx:pt idx="28235">25.600000000000001</cx:pt>
          <cx:pt idx="28236">25.899999999999999</cx:pt>
          <cx:pt idx="28237">25.600000000000001</cx:pt>
          <cx:pt idx="28238">26</cx:pt>
          <cx:pt idx="28239">25.399999999999999</cx:pt>
          <cx:pt idx="28240">27.100000000000001</cx:pt>
          <cx:pt idx="28241">25.899999999999999</cx:pt>
          <cx:pt idx="28242">25.699999999999999</cx:pt>
          <cx:pt idx="28243">26.699999999999999</cx:pt>
          <cx:pt idx="28244">25.600000000000001</cx:pt>
          <cx:pt idx="28245">26.300000000000001</cx:pt>
          <cx:pt idx="28246">26.899999999999999</cx:pt>
          <cx:pt idx="28247">25.600000000000001</cx:pt>
          <cx:pt idx="28248">25.899999999999999</cx:pt>
          <cx:pt idx="28249">26.100000000000001</cx:pt>
          <cx:pt idx="28250">25.5</cx:pt>
          <cx:pt idx="28251">26.399999999999999</cx:pt>
          <cx:pt idx="28252">26.399999999999999</cx:pt>
          <cx:pt idx="28253">26</cx:pt>
          <cx:pt idx="28254">25.600000000000001</cx:pt>
          <cx:pt idx="28255">25.600000000000001</cx:pt>
          <cx:pt idx="28256">26.100000000000001</cx:pt>
          <cx:pt idx="28257">25.800000000000001</cx:pt>
          <cx:pt idx="28258">26.600000000000001</cx:pt>
          <cx:pt idx="28259">27</cx:pt>
          <cx:pt idx="28260">28.300000000000001</cx:pt>
          <cx:pt idx="28261">39.600000000000001</cx:pt>
          <cx:pt idx="28262">29.5</cx:pt>
          <cx:pt idx="28263">30.899999999999999</cx:pt>
          <cx:pt idx="28264">25.399999999999999</cx:pt>
          <cx:pt idx="28265">25.800000000000001</cx:pt>
          <cx:pt idx="28266">25.899999999999999</cx:pt>
          <cx:pt idx="28267">25.5</cx:pt>
          <cx:pt idx="28268">25.5</cx:pt>
          <cx:pt idx="28269">26.100000000000001</cx:pt>
          <cx:pt idx="28270">25.800000000000001</cx:pt>
          <cx:pt idx="28271">25.899999999999999</cx:pt>
          <cx:pt idx="28272">26.300000000000001</cx:pt>
          <cx:pt idx="28273">26.300000000000001</cx:pt>
          <cx:pt idx="28274">26.199999999999999</cx:pt>
          <cx:pt idx="28275">26.100000000000001</cx:pt>
          <cx:pt idx="28276">26.600000000000001</cx:pt>
          <cx:pt idx="28277">25.699999999999999</cx:pt>
          <cx:pt idx="28278">26.100000000000001</cx:pt>
          <cx:pt idx="28279">26.399999999999999</cx:pt>
          <cx:pt idx="28280">26.899999999999999</cx:pt>
          <cx:pt idx="28281">26.199999999999999</cx:pt>
          <cx:pt idx="28282">25.899999999999999</cx:pt>
          <cx:pt idx="28283">25.600000000000001</cx:pt>
          <cx:pt idx="28284">25.699999999999999</cx:pt>
          <cx:pt idx="28285">26.699999999999999</cx:pt>
          <cx:pt idx="28286">26.399999999999999</cx:pt>
          <cx:pt idx="28287">25.899999999999999</cx:pt>
          <cx:pt idx="28288">25.699999999999999</cx:pt>
          <cx:pt idx="28289">26</cx:pt>
          <cx:pt idx="28290">26.399999999999999</cx:pt>
          <cx:pt idx="28291">26</cx:pt>
          <cx:pt idx="28292">26.399999999999999</cx:pt>
          <cx:pt idx="28293">25.5</cx:pt>
          <cx:pt idx="28294">26</cx:pt>
          <cx:pt idx="28295">26</cx:pt>
          <cx:pt idx="28296">25.800000000000001</cx:pt>
          <cx:pt idx="28297">26.399999999999999</cx:pt>
          <cx:pt idx="28298">26.399999999999999</cx:pt>
          <cx:pt idx="28299">26.100000000000001</cx:pt>
          <cx:pt idx="28300">26.699999999999999</cx:pt>
          <cx:pt idx="28301">26.100000000000001</cx:pt>
          <cx:pt idx="28302">26.399999999999999</cx:pt>
          <cx:pt idx="28303">25.5</cx:pt>
          <cx:pt idx="28304">26.5</cx:pt>
          <cx:pt idx="28305">26</cx:pt>
          <cx:pt idx="28306">26.600000000000001</cx:pt>
          <cx:pt idx="28307">25.699999999999999</cx:pt>
          <cx:pt idx="28308">26.100000000000001</cx:pt>
          <cx:pt idx="28309">25.800000000000001</cx:pt>
          <cx:pt idx="28310">25.699999999999999</cx:pt>
          <cx:pt idx="28311">25.800000000000001</cx:pt>
          <cx:pt idx="28312">25.5</cx:pt>
          <cx:pt idx="28313">25.600000000000001</cx:pt>
          <cx:pt idx="28314">26</cx:pt>
          <cx:pt idx="28315">25.5</cx:pt>
          <cx:pt idx="28316">25.600000000000001</cx:pt>
          <cx:pt idx="28317">25.600000000000001</cx:pt>
          <cx:pt idx="28318">25.699999999999999</cx:pt>
          <cx:pt idx="28319">25.600000000000001</cx:pt>
          <cx:pt idx="28320">25.5</cx:pt>
          <cx:pt idx="28321">25.699999999999999</cx:pt>
          <cx:pt idx="28322">26</cx:pt>
          <cx:pt idx="28323">26.300000000000001</cx:pt>
          <cx:pt idx="28324">26</cx:pt>
          <cx:pt idx="28325">26</cx:pt>
          <cx:pt idx="28326">26</cx:pt>
          <cx:pt idx="28327">26.100000000000001</cx:pt>
          <cx:pt idx="28328">25.399999999999999</cx:pt>
          <cx:pt idx="28329">25.899999999999999</cx:pt>
          <cx:pt idx="28330">25.899999999999999</cx:pt>
          <cx:pt idx="28331">26.100000000000001</cx:pt>
          <cx:pt idx="28332">26</cx:pt>
          <cx:pt idx="28333">26.100000000000001</cx:pt>
          <cx:pt idx="28334">25.899999999999999</cx:pt>
          <cx:pt idx="28335">26</cx:pt>
          <cx:pt idx="28336">25.600000000000001</cx:pt>
          <cx:pt idx="28337">25.899999999999999</cx:pt>
          <cx:pt idx="28338">26</cx:pt>
          <cx:pt idx="28339">26.100000000000001</cx:pt>
          <cx:pt idx="28340">26</cx:pt>
          <cx:pt idx="28341">26</cx:pt>
          <cx:pt idx="28342">25.899999999999999</cx:pt>
          <cx:pt idx="28343">26</cx:pt>
          <cx:pt idx="28344">25.899999999999999</cx:pt>
          <cx:pt idx="28345">25.899999999999999</cx:pt>
          <cx:pt idx="28346">26</cx:pt>
          <cx:pt idx="28347">25.600000000000001</cx:pt>
          <cx:pt idx="28348">26.100000000000001</cx:pt>
          <cx:pt idx="28349">25.699999999999999</cx:pt>
          <cx:pt idx="28350">26</cx:pt>
          <cx:pt idx="28351">26.100000000000001</cx:pt>
          <cx:pt idx="28352">26</cx:pt>
          <cx:pt idx="28353">26.199999999999999</cx:pt>
          <cx:pt idx="28354">26.199999999999999</cx:pt>
          <cx:pt idx="28355">25.899999999999999</cx:pt>
          <cx:pt idx="28356">26</cx:pt>
          <cx:pt idx="28357">25.899999999999999</cx:pt>
          <cx:pt idx="28358">26</cx:pt>
          <cx:pt idx="28359">25.899999999999999</cx:pt>
          <cx:pt idx="28360">25.399999999999999</cx:pt>
          <cx:pt idx="28361">25.899999999999999</cx:pt>
          <cx:pt idx="28362">25.800000000000001</cx:pt>
          <cx:pt idx="28363">25.899999999999999</cx:pt>
          <cx:pt idx="28364">25.800000000000001</cx:pt>
          <cx:pt idx="28365">25.899999999999999</cx:pt>
          <cx:pt idx="28366">25.800000000000001</cx:pt>
          <cx:pt idx="28367">26.100000000000001</cx:pt>
          <cx:pt idx="28368">25.800000000000001</cx:pt>
          <cx:pt idx="28369">25.800000000000001</cx:pt>
          <cx:pt idx="28370">25.899999999999999</cx:pt>
          <cx:pt idx="28371">25.800000000000001</cx:pt>
          <cx:pt idx="28372">26.300000000000001</cx:pt>
          <cx:pt idx="28373">26</cx:pt>
          <cx:pt idx="28374">26</cx:pt>
          <cx:pt idx="28375">26</cx:pt>
          <cx:pt idx="28376">26</cx:pt>
          <cx:pt idx="28377">26.100000000000001</cx:pt>
          <cx:pt idx="28378">26</cx:pt>
          <cx:pt idx="28379">26</cx:pt>
          <cx:pt idx="28380">26</cx:pt>
          <cx:pt idx="28381">26.100000000000001</cx:pt>
          <cx:pt idx="28382">26</cx:pt>
          <cx:pt idx="28383">26</cx:pt>
          <cx:pt idx="28384">26</cx:pt>
          <cx:pt idx="28385">26</cx:pt>
          <cx:pt idx="28386">26</cx:pt>
          <cx:pt idx="28387">26.100000000000001</cx:pt>
          <cx:pt idx="28388">25.899999999999999</cx:pt>
          <cx:pt idx="28389">26.100000000000001</cx:pt>
          <cx:pt idx="28390">26</cx:pt>
          <cx:pt idx="28391">26</cx:pt>
          <cx:pt idx="28392">26</cx:pt>
          <cx:pt idx="28393">26</cx:pt>
          <cx:pt idx="28394">25.899999999999999</cx:pt>
          <cx:pt idx="28395">26</cx:pt>
          <cx:pt idx="28396">26</cx:pt>
          <cx:pt idx="28397">27</cx:pt>
          <cx:pt idx="28398">26</cx:pt>
          <cx:pt idx="28399">26.899999999999999</cx:pt>
          <cx:pt idx="28400">28</cx:pt>
          <cx:pt idx="28401">26.899999999999999</cx:pt>
          <cx:pt idx="28402">26</cx:pt>
          <cx:pt idx="28403">26.199999999999999</cx:pt>
          <cx:pt idx="28404">25.600000000000001</cx:pt>
          <cx:pt idx="28405">25.899999999999999</cx:pt>
          <cx:pt idx="28406">26</cx:pt>
          <cx:pt idx="28407">25.600000000000001</cx:pt>
          <cx:pt idx="28408">26.100000000000001</cx:pt>
          <cx:pt idx="28409">26</cx:pt>
          <cx:pt idx="28410">26</cx:pt>
          <cx:pt idx="28411">26</cx:pt>
          <cx:pt idx="28412">26</cx:pt>
          <cx:pt idx="28413">26</cx:pt>
          <cx:pt idx="28414">26.300000000000001</cx:pt>
          <cx:pt idx="28415">26</cx:pt>
          <cx:pt idx="28416">25.800000000000001</cx:pt>
          <cx:pt idx="28417">25.899999999999999</cx:pt>
          <cx:pt idx="28418">26.300000000000001</cx:pt>
          <cx:pt idx="28419">26</cx:pt>
          <cx:pt idx="28420">25.300000000000001</cx:pt>
          <cx:pt idx="28421">25.899999999999999</cx:pt>
          <cx:pt idx="28422">26.300000000000001</cx:pt>
          <cx:pt idx="28423">27</cx:pt>
          <cx:pt idx="28424">26.300000000000001</cx:pt>
          <cx:pt idx="28425">26.199999999999999</cx:pt>
          <cx:pt idx="28426">26.100000000000001</cx:pt>
          <cx:pt idx="28427">26.300000000000001</cx:pt>
          <cx:pt idx="28428">26.300000000000001</cx:pt>
          <cx:pt idx="28429">26.199999999999999</cx:pt>
          <cx:pt idx="28430">26.199999999999999</cx:pt>
          <cx:pt idx="28431">26.399999999999999</cx:pt>
          <cx:pt idx="28432">26</cx:pt>
          <cx:pt idx="28433">25.899999999999999</cx:pt>
          <cx:pt idx="28434">26</cx:pt>
          <cx:pt idx="28435">25.899999999999999</cx:pt>
          <cx:pt idx="28436">25.899999999999999</cx:pt>
          <cx:pt idx="28437">26.699999999999999</cx:pt>
          <cx:pt idx="28438">26</cx:pt>
          <cx:pt idx="28439">26.100000000000001</cx:pt>
          <cx:pt idx="28440">26</cx:pt>
          <cx:pt idx="28441">25.899999999999999</cx:pt>
          <cx:pt idx="28442">26.100000000000001</cx:pt>
          <cx:pt idx="28443">25.899999999999999</cx:pt>
          <cx:pt idx="28444">26</cx:pt>
          <cx:pt idx="28445">26.199999999999999</cx:pt>
          <cx:pt idx="28446">26.100000000000001</cx:pt>
          <cx:pt idx="28447">26.199999999999999</cx:pt>
          <cx:pt idx="28448">26.5</cx:pt>
          <cx:pt idx="28449">26</cx:pt>
          <cx:pt idx="28450">26</cx:pt>
          <cx:pt idx="28451">26</cx:pt>
          <cx:pt idx="28452">26</cx:pt>
          <cx:pt idx="28453">26.5</cx:pt>
          <cx:pt idx="28454">25.800000000000001</cx:pt>
          <cx:pt idx="28455">26.5</cx:pt>
          <cx:pt idx="28456">25.800000000000001</cx:pt>
          <cx:pt idx="28457">26.100000000000001</cx:pt>
          <cx:pt idx="28458">26.100000000000001</cx:pt>
          <cx:pt idx="28459">26</cx:pt>
          <cx:pt idx="28460">26.399999999999999</cx:pt>
          <cx:pt idx="28461">26</cx:pt>
          <cx:pt idx="28462">26.300000000000001</cx:pt>
          <cx:pt idx="28463">25.899999999999999</cx:pt>
          <cx:pt idx="28464">25.899999999999999</cx:pt>
          <cx:pt idx="28465">25.899999999999999</cx:pt>
          <cx:pt idx="28466">25.899999999999999</cx:pt>
          <cx:pt idx="28467">26</cx:pt>
          <cx:pt idx="28468">26.100000000000001</cx:pt>
          <cx:pt idx="28469">26</cx:pt>
          <cx:pt idx="28470">25.899999999999999</cx:pt>
          <cx:pt idx="28471">26</cx:pt>
          <cx:pt idx="28472">26.100000000000001</cx:pt>
          <cx:pt idx="28473">26</cx:pt>
          <cx:pt idx="28474">26</cx:pt>
          <cx:pt idx="28475">26.100000000000001</cx:pt>
          <cx:pt idx="28476">26.100000000000001</cx:pt>
          <cx:pt idx="28477">26.100000000000001</cx:pt>
          <cx:pt idx="28478">26.100000000000001</cx:pt>
          <cx:pt idx="28479">26</cx:pt>
          <cx:pt idx="28480">26</cx:pt>
          <cx:pt idx="28481">26</cx:pt>
          <cx:pt idx="28482">25.899999999999999</cx:pt>
          <cx:pt idx="28483">26</cx:pt>
          <cx:pt idx="28484">25.899999999999999</cx:pt>
          <cx:pt idx="28485">25.899999999999999</cx:pt>
          <cx:pt idx="28486">26</cx:pt>
          <cx:pt idx="28487">25.699999999999999</cx:pt>
          <cx:pt idx="28488">26</cx:pt>
          <cx:pt idx="28489">26</cx:pt>
          <cx:pt idx="28490">26.100000000000001</cx:pt>
          <cx:pt idx="28491">25.399999999999999</cx:pt>
          <cx:pt idx="28492">26</cx:pt>
          <cx:pt idx="28493">26</cx:pt>
          <cx:pt idx="28494">25.600000000000001</cx:pt>
          <cx:pt idx="28495">26</cx:pt>
          <cx:pt idx="28496">26.300000000000001</cx:pt>
          <cx:pt idx="28497">26</cx:pt>
          <cx:pt idx="28498">25.899999999999999</cx:pt>
          <cx:pt idx="28499">26</cx:pt>
          <cx:pt idx="28500">25.699999999999999</cx:pt>
          <cx:pt idx="28501">26</cx:pt>
          <cx:pt idx="28502">26</cx:pt>
          <cx:pt idx="28503">25.5</cx:pt>
          <cx:pt idx="28504">25.800000000000001</cx:pt>
          <cx:pt idx="28505">26</cx:pt>
          <cx:pt idx="28506">26</cx:pt>
          <cx:pt idx="28507">25.899999999999999</cx:pt>
          <cx:pt idx="28508">26.100000000000001</cx:pt>
          <cx:pt idx="28509">26.199999999999999</cx:pt>
          <cx:pt idx="28510">25.5</cx:pt>
          <cx:pt idx="28511">25.899999999999999</cx:pt>
          <cx:pt idx="28512">26</cx:pt>
          <cx:pt idx="28513">25.899999999999999</cx:pt>
          <cx:pt idx="28514">25.899999999999999</cx:pt>
          <cx:pt idx="28515">26</cx:pt>
          <cx:pt idx="28516">26</cx:pt>
          <cx:pt idx="28517">26</cx:pt>
          <cx:pt idx="28518">26</cx:pt>
          <cx:pt idx="28519">25.399999999999999</cx:pt>
          <cx:pt idx="28520">26</cx:pt>
          <cx:pt idx="28521">26.399999999999999</cx:pt>
          <cx:pt idx="28522">26</cx:pt>
          <cx:pt idx="28523">26.300000000000001</cx:pt>
          <cx:pt idx="28524">25.699999999999999</cx:pt>
          <cx:pt idx="28525">25.800000000000001</cx:pt>
          <cx:pt idx="28526">25.699999999999999</cx:pt>
          <cx:pt idx="28527">25.5</cx:pt>
          <cx:pt idx="28528">26.199999999999999</cx:pt>
          <cx:pt idx="28529">25.800000000000001</cx:pt>
          <cx:pt idx="28530">26</cx:pt>
          <cx:pt idx="28531">26.100000000000001</cx:pt>
          <cx:pt idx="28532">26.100000000000001</cx:pt>
          <cx:pt idx="28533">26</cx:pt>
          <cx:pt idx="28534">25.5</cx:pt>
          <cx:pt idx="28535">26</cx:pt>
          <cx:pt idx="28536">26</cx:pt>
          <cx:pt idx="28537">25.399999999999999</cx:pt>
          <cx:pt idx="28538">25.899999999999999</cx:pt>
          <cx:pt idx="28539">26</cx:pt>
          <cx:pt idx="28540">26</cx:pt>
          <cx:pt idx="28541">26</cx:pt>
          <cx:pt idx="28542">26</cx:pt>
          <cx:pt idx="28543">26</cx:pt>
          <cx:pt idx="28544">25.300000000000001</cx:pt>
          <cx:pt idx="28545">26.899999999999999</cx:pt>
          <cx:pt idx="28546">27</cx:pt>
          <cx:pt idx="28547">26</cx:pt>
          <cx:pt idx="28548">26.100000000000001</cx:pt>
          <cx:pt idx="28549">26</cx:pt>
          <cx:pt idx="28550">25.899999999999999</cx:pt>
          <cx:pt idx="28551">25.899999999999999</cx:pt>
          <cx:pt idx="28552">26</cx:pt>
          <cx:pt idx="28553">26</cx:pt>
          <cx:pt idx="28554">26</cx:pt>
          <cx:pt idx="28555">26</cx:pt>
          <cx:pt idx="28556">26</cx:pt>
          <cx:pt idx="28557">26</cx:pt>
          <cx:pt idx="28558">26</cx:pt>
          <cx:pt idx="28559">26</cx:pt>
          <cx:pt idx="28560">26</cx:pt>
          <cx:pt idx="28561">26.899999999999999</cx:pt>
          <cx:pt idx="28562">25.899999999999999</cx:pt>
          <cx:pt idx="28563">26</cx:pt>
          <cx:pt idx="28564">25.300000000000001</cx:pt>
          <cx:pt idx="28565">26</cx:pt>
          <cx:pt idx="28566">26.100000000000001</cx:pt>
          <cx:pt idx="28567">26</cx:pt>
          <cx:pt idx="28568">26</cx:pt>
          <cx:pt idx="28569">26.199999999999999</cx:pt>
          <cx:pt idx="28570">26.100000000000001</cx:pt>
          <cx:pt idx="28571">25.899999999999999</cx:pt>
          <cx:pt idx="28572">27.399999999999999</cx:pt>
          <cx:pt idx="28573">26</cx:pt>
          <cx:pt idx="28574">25.899999999999999</cx:pt>
          <cx:pt idx="28575">26</cx:pt>
          <cx:pt idx="28576">26.300000000000001</cx:pt>
          <cx:pt idx="28577">26</cx:pt>
          <cx:pt idx="28578">26.199999999999999</cx:pt>
          <cx:pt idx="28579">26</cx:pt>
          <cx:pt idx="28580">25.300000000000001</cx:pt>
          <cx:pt idx="28581">26.199999999999999</cx:pt>
          <cx:pt idx="28582">26</cx:pt>
          <cx:pt idx="28583">26</cx:pt>
          <cx:pt idx="28584">26</cx:pt>
          <cx:pt idx="28585">26</cx:pt>
          <cx:pt idx="28586">26.600000000000001</cx:pt>
          <cx:pt idx="28587">25.899999999999999</cx:pt>
          <cx:pt idx="28588">26.199999999999999</cx:pt>
          <cx:pt idx="28589">26</cx:pt>
          <cx:pt idx="28590">26.100000000000001</cx:pt>
          <cx:pt idx="28591">25.600000000000001</cx:pt>
          <cx:pt idx="28592">26</cx:pt>
          <cx:pt idx="28593">26.100000000000001</cx:pt>
          <cx:pt idx="28594">25.800000000000001</cx:pt>
          <cx:pt idx="28595">26.199999999999999</cx:pt>
          <cx:pt idx="28596">26.300000000000001</cx:pt>
          <cx:pt idx="28597">26.100000000000001</cx:pt>
          <cx:pt idx="28598">26</cx:pt>
          <cx:pt idx="28599">26</cx:pt>
          <cx:pt idx="28600">25.600000000000001</cx:pt>
          <cx:pt idx="28601">26</cx:pt>
          <cx:pt idx="28602">25.899999999999999</cx:pt>
          <cx:pt idx="28603">26.100000000000001</cx:pt>
          <cx:pt idx="28604">26.100000000000001</cx:pt>
          <cx:pt idx="28605">25.800000000000001</cx:pt>
          <cx:pt idx="28606">26.100000000000001</cx:pt>
          <cx:pt idx="28607">26.600000000000001</cx:pt>
          <cx:pt idx="28608">26</cx:pt>
          <cx:pt idx="28609">26.100000000000001</cx:pt>
          <cx:pt idx="28610">26</cx:pt>
          <cx:pt idx="28611">26</cx:pt>
          <cx:pt idx="28612">26</cx:pt>
          <cx:pt idx="28613">26</cx:pt>
          <cx:pt idx="28614">26.100000000000001</cx:pt>
          <cx:pt idx="28615">26.100000000000001</cx:pt>
          <cx:pt idx="28616">26.100000000000001</cx:pt>
          <cx:pt idx="28617">26</cx:pt>
          <cx:pt idx="28618">26.100000000000001</cx:pt>
          <cx:pt idx="28619">26</cx:pt>
          <cx:pt idx="28620">26</cx:pt>
          <cx:pt idx="28621">26.100000000000001</cx:pt>
          <cx:pt idx="28622">26</cx:pt>
          <cx:pt idx="28623">26.100000000000001</cx:pt>
          <cx:pt idx="28624">27.100000000000001</cx:pt>
          <cx:pt idx="28625">26</cx:pt>
          <cx:pt idx="28626">26.100000000000001</cx:pt>
          <cx:pt idx="28627">26.100000000000001</cx:pt>
          <cx:pt idx="28628">26.100000000000001</cx:pt>
          <cx:pt idx="28629">26</cx:pt>
          <cx:pt idx="28630">26</cx:pt>
          <cx:pt idx="28631">26</cx:pt>
          <cx:pt idx="28632">26.100000000000001</cx:pt>
          <cx:pt idx="28633">26</cx:pt>
          <cx:pt idx="28634">26.100000000000001</cx:pt>
          <cx:pt idx="28635">25.399999999999999</cx:pt>
          <cx:pt idx="28636">26.100000000000001</cx:pt>
          <cx:pt idx="28637">26.100000000000001</cx:pt>
          <cx:pt idx="28638">26</cx:pt>
          <cx:pt idx="28639">26.100000000000001</cx:pt>
          <cx:pt idx="28640">25.899999999999999</cx:pt>
          <cx:pt idx="28641">26.100000000000001</cx:pt>
          <cx:pt idx="28642">26</cx:pt>
          <cx:pt idx="28643">25.800000000000001</cx:pt>
          <cx:pt idx="28644">25.800000000000001</cx:pt>
          <cx:pt idx="28645">25.699999999999999</cx:pt>
          <cx:pt idx="28646">25.399999999999999</cx:pt>
          <cx:pt idx="28647">25.699999999999999</cx:pt>
          <cx:pt idx="28648">25.300000000000001</cx:pt>
          <cx:pt idx="28649">25.800000000000001</cx:pt>
          <cx:pt idx="28650">25.800000000000001</cx:pt>
          <cx:pt idx="28651">25.600000000000001</cx:pt>
          <cx:pt idx="28652">26.100000000000001</cx:pt>
          <cx:pt idx="28653">26.100000000000001</cx:pt>
          <cx:pt idx="28654">26.199999999999999</cx:pt>
          <cx:pt idx="28655">26</cx:pt>
          <cx:pt idx="28656">26.199999999999999</cx:pt>
          <cx:pt idx="28657">26.100000000000001</cx:pt>
          <cx:pt idx="28658">26</cx:pt>
          <cx:pt idx="28659">26.100000000000001</cx:pt>
          <cx:pt idx="28660">26.600000000000001</cx:pt>
          <cx:pt idx="28661">26</cx:pt>
          <cx:pt idx="28662">25.899999999999999</cx:pt>
          <cx:pt idx="28663">26</cx:pt>
          <cx:pt idx="28664">26</cx:pt>
          <cx:pt idx="28665">26.100000000000001</cx:pt>
          <cx:pt idx="28666">26.699999999999999</cx:pt>
          <cx:pt idx="28667">26.100000000000001</cx:pt>
          <cx:pt idx="28668">26</cx:pt>
          <cx:pt idx="28669">26.100000000000001</cx:pt>
          <cx:pt idx="28670">25.399999999999999</cx:pt>
          <cx:pt idx="28671">26</cx:pt>
          <cx:pt idx="28672">26.199999999999999</cx:pt>
          <cx:pt idx="28673">26.100000000000001</cx:pt>
          <cx:pt idx="28674">26</cx:pt>
          <cx:pt idx="28675">26</cx:pt>
          <cx:pt idx="28676">28.5</cx:pt>
          <cx:pt idx="28677">25.5</cx:pt>
          <cx:pt idx="28678">26.600000000000001</cx:pt>
          <cx:pt idx="28679">26.399999999999999</cx:pt>
          <cx:pt idx="28680">26</cx:pt>
          <cx:pt idx="28681">25.5</cx:pt>
          <cx:pt idx="28682">25.5</cx:pt>
          <cx:pt idx="28683">25.5</cx:pt>
          <cx:pt idx="28684">25.899999999999999</cx:pt>
          <cx:pt idx="28685">25.399999999999999</cx:pt>
          <cx:pt idx="28686">25.699999999999999</cx:pt>
          <cx:pt idx="28687">26.699999999999999</cx:pt>
          <cx:pt idx="28688">25.899999999999999</cx:pt>
          <cx:pt idx="28689">26</cx:pt>
          <cx:pt idx="28690">25.800000000000001</cx:pt>
          <cx:pt idx="28691">26</cx:pt>
          <cx:pt idx="28692">26.5</cx:pt>
          <cx:pt idx="28693">25.899999999999999</cx:pt>
          <cx:pt idx="28694">25.5</cx:pt>
          <cx:pt idx="28695">26</cx:pt>
          <cx:pt idx="28696">26.199999999999999</cx:pt>
          <cx:pt idx="28697">26.100000000000001</cx:pt>
          <cx:pt idx="28698">26</cx:pt>
          <cx:pt idx="28699">26.100000000000001</cx:pt>
          <cx:pt idx="28700">26.699999999999999</cx:pt>
          <cx:pt idx="28701">25.899999999999999</cx:pt>
          <cx:pt idx="28702">26.300000000000001</cx:pt>
          <cx:pt idx="28703">25.800000000000001</cx:pt>
          <cx:pt idx="28704">25.600000000000001</cx:pt>
          <cx:pt idx="28705">26</cx:pt>
          <cx:pt idx="28706">26</cx:pt>
          <cx:pt idx="28707">26.5</cx:pt>
          <cx:pt idx="28708">25.600000000000001</cx:pt>
          <cx:pt idx="28709">26.5</cx:pt>
          <cx:pt idx="28710">25.5</cx:pt>
          <cx:pt idx="28711">26.300000000000001</cx:pt>
          <cx:pt idx="28712">26.5</cx:pt>
          <cx:pt idx="28713">26.300000000000001</cx:pt>
          <cx:pt idx="28714">26.399999999999999</cx:pt>
          <cx:pt idx="28715">26.199999999999999</cx:pt>
          <cx:pt idx="28716">25.800000000000001</cx:pt>
          <cx:pt idx="28717">26.300000000000001</cx:pt>
          <cx:pt idx="28718">26.300000000000001</cx:pt>
          <cx:pt idx="28719">26.600000000000001</cx:pt>
          <cx:pt idx="28720">26</cx:pt>
          <cx:pt idx="28721">25.800000000000001</cx:pt>
          <cx:pt idx="28722">25.800000000000001</cx:pt>
          <cx:pt idx="28723">25.899999999999999</cx:pt>
          <cx:pt idx="28724">26</cx:pt>
          <cx:pt idx="28725">26.199999999999999</cx:pt>
          <cx:pt idx="28726">27.699999999999999</cx:pt>
          <cx:pt idx="28727">26.800000000000001</cx:pt>
          <cx:pt idx="28728">26.600000000000001</cx:pt>
          <cx:pt idx="28729">26</cx:pt>
          <cx:pt idx="28730">25.5</cx:pt>
          <cx:pt idx="28731">25.899999999999999</cx:pt>
          <cx:pt idx="28732">26.100000000000001</cx:pt>
          <cx:pt idx="28733">25.699999999999999</cx:pt>
          <cx:pt idx="28734">26.600000000000001</cx:pt>
          <cx:pt idx="28735">25.899999999999999</cx:pt>
          <cx:pt idx="28736">26.199999999999999</cx:pt>
          <cx:pt idx="28737">25.600000000000001</cx:pt>
          <cx:pt idx="28738">26.100000000000001</cx:pt>
          <cx:pt idx="28739">26.699999999999999</cx:pt>
          <cx:pt idx="28740">25.800000000000001</cx:pt>
          <cx:pt idx="28741">27</cx:pt>
          <cx:pt idx="28742">26</cx:pt>
          <cx:pt idx="28743">26.5</cx:pt>
          <cx:pt idx="28744">25.899999999999999</cx:pt>
          <cx:pt idx="28745">26</cx:pt>
          <cx:pt idx="28746">25.699999999999999</cx:pt>
          <cx:pt idx="28747">26.600000000000001</cx:pt>
          <cx:pt idx="28748">25.699999999999999</cx:pt>
          <cx:pt idx="28749">26.5</cx:pt>
          <cx:pt idx="28750">25.600000000000001</cx:pt>
          <cx:pt idx="28751">25.899999999999999</cx:pt>
          <cx:pt idx="28752">25.800000000000001</cx:pt>
          <cx:pt idx="28753">26.300000000000001</cx:pt>
          <cx:pt idx="28754">26.100000000000001</cx:pt>
          <cx:pt idx="28755">25.699999999999999</cx:pt>
          <cx:pt idx="28756">25.899999999999999</cx:pt>
          <cx:pt idx="28757">26.300000000000001</cx:pt>
          <cx:pt idx="28758">26.5</cx:pt>
          <cx:pt idx="28759">26.199999999999999</cx:pt>
          <cx:pt idx="28760">25.600000000000001</cx:pt>
          <cx:pt idx="28761">25.899999999999999</cx:pt>
          <cx:pt idx="28762">25.600000000000001</cx:pt>
          <cx:pt idx="28763">25.600000000000001</cx:pt>
          <cx:pt idx="28764">26.100000000000001</cx:pt>
          <cx:pt idx="28765">25.899999999999999</cx:pt>
          <cx:pt idx="28766">26.300000000000001</cx:pt>
          <cx:pt idx="28767">25.399999999999999</cx:pt>
          <cx:pt idx="28768">26.100000000000001</cx:pt>
          <cx:pt idx="28769">26.199999999999999</cx:pt>
          <cx:pt idx="28770">25.800000000000001</cx:pt>
          <cx:pt idx="28771">26.199999999999999</cx:pt>
          <cx:pt idx="28772">25.600000000000001</cx:pt>
          <cx:pt idx="28773">25.600000000000001</cx:pt>
          <cx:pt idx="28774">26</cx:pt>
          <cx:pt idx="28775">26.5</cx:pt>
          <cx:pt idx="28776">26.699999999999999</cx:pt>
          <cx:pt idx="28777">26.399999999999999</cx:pt>
          <cx:pt idx="28778">26.199999999999999</cx:pt>
          <cx:pt idx="28779">26.300000000000001</cx:pt>
          <cx:pt idx="28780">27.199999999999999</cx:pt>
          <cx:pt idx="28781">26.199999999999999</cx:pt>
          <cx:pt idx="28782">26.399999999999999</cx:pt>
          <cx:pt idx="28783">25.5</cx:pt>
          <cx:pt idx="28784">25.899999999999999</cx:pt>
          <cx:pt idx="28785">25.699999999999999</cx:pt>
          <cx:pt idx="28786">26.699999999999999</cx:pt>
          <cx:pt idx="28787">26.100000000000001</cx:pt>
          <cx:pt idx="28788">26</cx:pt>
          <cx:pt idx="28789">25.600000000000001</cx:pt>
          <cx:pt idx="28790">25.800000000000001</cx:pt>
          <cx:pt idx="28791">26.100000000000001</cx:pt>
          <cx:pt idx="28792">26.300000000000001</cx:pt>
          <cx:pt idx="28793">25.800000000000001</cx:pt>
          <cx:pt idx="28794">26.600000000000001</cx:pt>
          <cx:pt idx="28795">26.399999999999999</cx:pt>
          <cx:pt idx="28796">26</cx:pt>
          <cx:pt idx="28797">27.199999999999999</cx:pt>
          <cx:pt idx="28798">26.699999999999999</cx:pt>
          <cx:pt idx="28799">25.800000000000001</cx:pt>
          <cx:pt idx="28800">26.100000000000001</cx:pt>
          <cx:pt idx="28801">26.699999999999999</cx:pt>
          <cx:pt idx="28802">26.300000000000001</cx:pt>
          <cx:pt idx="28803">25.399999999999999</cx:pt>
          <cx:pt idx="28804">25.699999999999999</cx:pt>
          <cx:pt idx="28805">26.800000000000001</cx:pt>
          <cx:pt idx="28806">25.800000000000001</cx:pt>
          <cx:pt idx="28807">25.600000000000001</cx:pt>
          <cx:pt idx="28808">26.100000000000001</cx:pt>
          <cx:pt idx="28809">26.5</cx:pt>
          <cx:pt idx="28810">26</cx:pt>
          <cx:pt idx="28811">26.199999999999999</cx:pt>
          <cx:pt idx="28812">26.300000000000001</cx:pt>
          <cx:pt idx="28813">25.5</cx:pt>
          <cx:pt idx="28814">25.5</cx:pt>
          <cx:pt idx="28815">26.100000000000001</cx:pt>
          <cx:pt idx="28816">26</cx:pt>
          <cx:pt idx="28817">26.199999999999999</cx:pt>
          <cx:pt idx="28818">25.5</cx:pt>
          <cx:pt idx="28819">26.399999999999999</cx:pt>
          <cx:pt idx="28820">26.199999999999999</cx:pt>
          <cx:pt idx="28821">26.5</cx:pt>
          <cx:pt idx="28822">26.199999999999999</cx:pt>
          <cx:pt idx="28823">25.699999999999999</cx:pt>
          <cx:pt idx="28824">26.100000000000001</cx:pt>
          <cx:pt idx="28825">25.899999999999999</cx:pt>
          <cx:pt idx="28826">25.600000000000001</cx:pt>
          <cx:pt idx="28827">26.100000000000001</cx:pt>
          <cx:pt idx="28828">26.199999999999999</cx:pt>
          <cx:pt idx="28829">26</cx:pt>
          <cx:pt idx="28830">26</cx:pt>
          <cx:pt idx="28831">26.199999999999999</cx:pt>
          <cx:pt idx="28832">26.399999999999999</cx:pt>
          <cx:pt idx="28833">25.899999999999999</cx:pt>
          <cx:pt idx="28834">26.199999999999999</cx:pt>
          <cx:pt idx="28835">26.300000000000001</cx:pt>
          <cx:pt idx="28836">26</cx:pt>
          <cx:pt idx="28837">25.600000000000001</cx:pt>
          <cx:pt idx="28838">26</cx:pt>
          <cx:pt idx="28839">30.100000000000001</cx:pt>
          <cx:pt idx="28840">26.100000000000001</cx:pt>
          <cx:pt idx="28841">26.100000000000001</cx:pt>
          <cx:pt idx="28842">26.300000000000001</cx:pt>
          <cx:pt idx="28843">26.199999999999999</cx:pt>
          <cx:pt idx="28844">25.800000000000001</cx:pt>
          <cx:pt idx="28845">26</cx:pt>
          <cx:pt idx="28846">25.699999999999999</cx:pt>
          <cx:pt idx="28847">26</cx:pt>
          <cx:pt idx="28848">25.5</cx:pt>
          <cx:pt idx="28849">26.199999999999999</cx:pt>
          <cx:pt idx="28850">26</cx:pt>
          <cx:pt idx="28851">25.699999999999999</cx:pt>
          <cx:pt idx="28852">25.800000000000001</cx:pt>
          <cx:pt idx="28853">26.300000000000001</cx:pt>
          <cx:pt idx="28854">26</cx:pt>
          <cx:pt idx="28855">26.699999999999999</cx:pt>
          <cx:pt idx="28856">26.100000000000001</cx:pt>
          <cx:pt idx="28857">25.600000000000001</cx:pt>
          <cx:pt idx="28858">25.5</cx:pt>
          <cx:pt idx="28859">26.199999999999999</cx:pt>
          <cx:pt idx="28860">26.399999999999999</cx:pt>
          <cx:pt idx="28861">26</cx:pt>
          <cx:pt idx="28862">25.899999999999999</cx:pt>
          <cx:pt idx="28863">26.600000000000001</cx:pt>
          <cx:pt idx="28864">26.699999999999999</cx:pt>
          <cx:pt idx="28865">25.600000000000001</cx:pt>
          <cx:pt idx="28866">26.100000000000001</cx:pt>
          <cx:pt idx="28867">26.100000000000001</cx:pt>
          <cx:pt idx="28868">26.399999999999999</cx:pt>
          <cx:pt idx="28869">26.800000000000001</cx:pt>
          <cx:pt idx="28870">26</cx:pt>
          <cx:pt idx="28871">26</cx:pt>
          <cx:pt idx="28872">26.199999999999999</cx:pt>
          <cx:pt idx="28873">26</cx:pt>
          <cx:pt idx="28874">26.800000000000001</cx:pt>
          <cx:pt idx="28875">26.899999999999999</cx:pt>
          <cx:pt idx="28876">26.5</cx:pt>
          <cx:pt idx="28877">25.699999999999999</cx:pt>
          <cx:pt idx="28878">26.100000000000001</cx:pt>
          <cx:pt idx="28879">25.600000000000001</cx:pt>
          <cx:pt idx="28880">26.300000000000001</cx:pt>
          <cx:pt idx="28881">25.800000000000001</cx:pt>
          <cx:pt idx="28882">25.699999999999999</cx:pt>
          <cx:pt idx="28883">26</cx:pt>
          <cx:pt idx="28884">25.5</cx:pt>
          <cx:pt idx="28885">26.399999999999999</cx:pt>
          <cx:pt idx="28886">25.899999999999999</cx:pt>
          <cx:pt idx="28887">25.600000000000001</cx:pt>
          <cx:pt idx="28888">26.199999999999999</cx:pt>
          <cx:pt idx="28889">25.699999999999999</cx:pt>
          <cx:pt idx="28890">25.800000000000001</cx:pt>
          <cx:pt idx="28891">25.800000000000001</cx:pt>
          <cx:pt idx="28892">25.5</cx:pt>
          <cx:pt idx="28893">26</cx:pt>
          <cx:pt idx="28894">26.5</cx:pt>
          <cx:pt idx="28895">25.5</cx:pt>
          <cx:pt idx="28896">26.199999999999999</cx:pt>
          <cx:pt idx="28897">25.800000000000001</cx:pt>
          <cx:pt idx="28898">25.800000000000001</cx:pt>
          <cx:pt idx="28899">25.800000000000001</cx:pt>
          <cx:pt idx="28900">26.699999999999999</cx:pt>
          <cx:pt idx="28901">26.399999999999999</cx:pt>
          <cx:pt idx="28902">26.100000000000001</cx:pt>
          <cx:pt idx="28903">26</cx:pt>
          <cx:pt idx="28904">27.199999999999999</cx:pt>
          <cx:pt idx="28905">26.300000000000001</cx:pt>
          <cx:pt idx="28906">25.699999999999999</cx:pt>
          <cx:pt idx="28907">26.199999999999999</cx:pt>
          <cx:pt idx="28908">26.300000000000001</cx:pt>
          <cx:pt idx="28909">26.699999999999999</cx:pt>
          <cx:pt idx="28910">25.699999999999999</cx:pt>
          <cx:pt idx="28911">25.699999999999999</cx:pt>
          <cx:pt idx="28912">25.899999999999999</cx:pt>
          <cx:pt idx="28913">25.600000000000001</cx:pt>
          <cx:pt idx="28914">25.699999999999999</cx:pt>
          <cx:pt idx="28915">25.800000000000001</cx:pt>
          <cx:pt idx="28916">26.100000000000001</cx:pt>
          <cx:pt idx="28917">25.800000000000001</cx:pt>
          <cx:pt idx="28918">26.600000000000001</cx:pt>
          <cx:pt idx="28919">25.899999999999999</cx:pt>
          <cx:pt idx="28920">26</cx:pt>
          <cx:pt idx="28921">26</cx:pt>
          <cx:pt idx="28922">25.600000000000001</cx:pt>
          <cx:pt idx="28923">26.300000000000001</cx:pt>
          <cx:pt idx="28924">26.300000000000001</cx:pt>
          <cx:pt idx="28925">26.399999999999999</cx:pt>
          <cx:pt idx="28926">26.600000000000001</cx:pt>
          <cx:pt idx="28927">26.699999999999999</cx:pt>
          <cx:pt idx="28928">25.699999999999999</cx:pt>
          <cx:pt idx="28929">26.5</cx:pt>
          <cx:pt idx="28930">26.199999999999999</cx:pt>
          <cx:pt idx="28931">25.899999999999999</cx:pt>
          <cx:pt idx="28932">25.899999999999999</cx:pt>
          <cx:pt idx="28933">26.300000000000001</cx:pt>
          <cx:pt idx="28934">30</cx:pt>
          <cx:pt idx="28935">26.399999999999999</cx:pt>
          <cx:pt idx="28936">26.100000000000001</cx:pt>
          <cx:pt idx="28937">26</cx:pt>
          <cx:pt idx="28938">26.199999999999999</cx:pt>
          <cx:pt idx="28939">25.600000000000001</cx:pt>
          <cx:pt idx="28940">26.699999999999999</cx:pt>
          <cx:pt idx="28941">25.800000000000001</cx:pt>
          <cx:pt idx="28942">26</cx:pt>
          <cx:pt idx="28943">26</cx:pt>
          <cx:pt idx="28944">26.199999999999999</cx:pt>
          <cx:pt idx="28945">26.399999999999999</cx:pt>
          <cx:pt idx="28946">26.5</cx:pt>
          <cx:pt idx="28947">26.600000000000001</cx:pt>
          <cx:pt idx="28948">25.699999999999999</cx:pt>
          <cx:pt idx="28949">26.100000000000001</cx:pt>
          <cx:pt idx="28950">26.399999999999999</cx:pt>
          <cx:pt idx="28951">25.899999999999999</cx:pt>
          <cx:pt idx="28952">26.399999999999999</cx:pt>
          <cx:pt idx="28953">26.199999999999999</cx:pt>
          <cx:pt idx="28954">25.699999999999999</cx:pt>
          <cx:pt idx="28955">25.600000000000001</cx:pt>
          <cx:pt idx="28956">26.300000000000001</cx:pt>
          <cx:pt idx="28957">26.300000000000001</cx:pt>
          <cx:pt idx="28958">26</cx:pt>
          <cx:pt idx="28959">26.699999999999999</cx:pt>
          <cx:pt idx="28960">26.100000000000001</cx:pt>
          <cx:pt idx="28961">26.399999999999999</cx:pt>
          <cx:pt idx="28962">26.199999999999999</cx:pt>
          <cx:pt idx="28963">26.199999999999999</cx:pt>
          <cx:pt idx="28964">26.600000000000001</cx:pt>
          <cx:pt idx="28965">26.100000000000001</cx:pt>
          <cx:pt idx="28966">26.5</cx:pt>
          <cx:pt idx="28967">26.5</cx:pt>
          <cx:pt idx="28968">26.899999999999999</cx:pt>
          <cx:pt idx="28969">26.100000000000001</cx:pt>
          <cx:pt idx="28970">26.5</cx:pt>
          <cx:pt idx="28971">26.199999999999999</cx:pt>
          <cx:pt idx="28972">26</cx:pt>
          <cx:pt idx="28973">26.5</cx:pt>
          <cx:pt idx="28974">26.800000000000001</cx:pt>
          <cx:pt idx="28975">26.5</cx:pt>
          <cx:pt idx="28976">26.399999999999999</cx:pt>
          <cx:pt idx="28977">26.899999999999999</cx:pt>
          <cx:pt idx="28978">26.300000000000001</cx:pt>
          <cx:pt idx="28979">26.100000000000001</cx:pt>
          <cx:pt idx="28980">25.600000000000001</cx:pt>
          <cx:pt idx="28981">25.800000000000001</cx:pt>
          <cx:pt idx="28982">25.699999999999999</cx:pt>
          <cx:pt idx="28983">25.600000000000001</cx:pt>
          <cx:pt idx="28984">26.100000000000001</cx:pt>
          <cx:pt idx="28985">26.300000000000001</cx:pt>
          <cx:pt idx="28986">25.800000000000001</cx:pt>
          <cx:pt idx="28987">26.5</cx:pt>
          <cx:pt idx="28988">25.600000000000001</cx:pt>
          <cx:pt idx="28989">26.199999999999999</cx:pt>
          <cx:pt idx="28990">26.300000000000001</cx:pt>
          <cx:pt idx="28991">26</cx:pt>
          <cx:pt idx="28992">25.699999999999999</cx:pt>
          <cx:pt idx="28993">26.199999999999999</cx:pt>
          <cx:pt idx="28994">26</cx:pt>
          <cx:pt idx="28995">26.399999999999999</cx:pt>
          <cx:pt idx="28996">25.5</cx:pt>
          <cx:pt idx="28997">26</cx:pt>
          <cx:pt idx="28998">26</cx:pt>
          <cx:pt idx="28999">25.899999999999999</cx:pt>
          <cx:pt idx="29000">25.600000000000001</cx:pt>
          <cx:pt idx="29001">26.899999999999999</cx:pt>
          <cx:pt idx="29002">25.600000000000001</cx:pt>
          <cx:pt idx="29003">25.800000000000001</cx:pt>
          <cx:pt idx="29004">26.199999999999999</cx:pt>
          <cx:pt idx="29005">26</cx:pt>
          <cx:pt idx="29006">26.300000000000001</cx:pt>
          <cx:pt idx="29007">26.199999999999999</cx:pt>
          <cx:pt idx="29008">26.199999999999999</cx:pt>
          <cx:pt idx="29009">25.899999999999999</cx:pt>
          <cx:pt idx="29010">25.899999999999999</cx:pt>
          <cx:pt idx="29011">26.600000000000001</cx:pt>
          <cx:pt idx="29012">25.699999999999999</cx:pt>
          <cx:pt idx="29013">26.100000000000001</cx:pt>
          <cx:pt idx="29014">26.300000000000001</cx:pt>
          <cx:pt idx="29015">26.300000000000001</cx:pt>
          <cx:pt idx="29016">25.800000000000001</cx:pt>
          <cx:pt idx="29017">26</cx:pt>
          <cx:pt idx="29018">26.399999999999999</cx:pt>
          <cx:pt idx="29019">25.5</cx:pt>
          <cx:pt idx="29020">26.300000000000001</cx:pt>
          <cx:pt idx="29021">26.300000000000001</cx:pt>
          <cx:pt idx="29022">25.899999999999999</cx:pt>
          <cx:pt idx="29023">25.5</cx:pt>
          <cx:pt idx="29024">26.199999999999999</cx:pt>
          <cx:pt idx="29025">26.300000000000001</cx:pt>
          <cx:pt idx="29026">25.699999999999999</cx:pt>
          <cx:pt idx="29027">26</cx:pt>
          <cx:pt idx="29028">26</cx:pt>
          <cx:pt idx="29029">25.800000000000001</cx:pt>
          <cx:pt idx="29030">26.300000000000001</cx:pt>
          <cx:pt idx="29031">27.399999999999999</cx:pt>
          <cx:pt idx="29032">25.899999999999999</cx:pt>
          <cx:pt idx="29033">26.100000000000001</cx:pt>
          <cx:pt idx="29034">25.899999999999999</cx:pt>
          <cx:pt idx="29035">26.300000000000001</cx:pt>
          <cx:pt idx="29036">27</cx:pt>
          <cx:pt idx="29037">26.100000000000001</cx:pt>
          <cx:pt idx="29038">26.800000000000001</cx:pt>
          <cx:pt idx="29039">25.800000000000001</cx:pt>
          <cx:pt idx="29040">25.600000000000001</cx:pt>
          <cx:pt idx="29041">25.899999999999999</cx:pt>
          <cx:pt idx="29042">26</cx:pt>
          <cx:pt idx="29043">26.199999999999999</cx:pt>
          <cx:pt idx="29044">26.300000000000001</cx:pt>
          <cx:pt idx="29045">25.699999999999999</cx:pt>
          <cx:pt idx="29046">26.199999999999999</cx:pt>
          <cx:pt idx="29047">26.100000000000001</cx:pt>
          <cx:pt idx="29048">26.399999999999999</cx:pt>
          <cx:pt idx="29049">26.5</cx:pt>
          <cx:pt idx="29050">26.199999999999999</cx:pt>
          <cx:pt idx="29051">25.600000000000001</cx:pt>
          <cx:pt idx="29052">26.5</cx:pt>
          <cx:pt idx="29053">25.800000000000001</cx:pt>
          <cx:pt idx="29054">25.600000000000001</cx:pt>
          <cx:pt idx="29055">26.800000000000001</cx:pt>
          <cx:pt idx="29056">26.5</cx:pt>
          <cx:pt idx="29057">26.100000000000001</cx:pt>
          <cx:pt idx="29058">26.5</cx:pt>
          <cx:pt idx="29059">25.899999999999999</cx:pt>
          <cx:pt idx="29060">26.399999999999999</cx:pt>
          <cx:pt idx="29061">26</cx:pt>
          <cx:pt idx="29062">26.300000000000001</cx:pt>
          <cx:pt idx="29063">25.699999999999999</cx:pt>
          <cx:pt idx="29064">25.699999999999999</cx:pt>
          <cx:pt idx="29065">26.199999999999999</cx:pt>
          <cx:pt idx="29066">26.600000000000001</cx:pt>
          <cx:pt idx="29067">26</cx:pt>
          <cx:pt idx="29068">26.600000000000001</cx:pt>
          <cx:pt idx="29069">26.699999999999999</cx:pt>
          <cx:pt idx="29070">26.5</cx:pt>
          <cx:pt idx="29071">25.699999999999999</cx:pt>
          <cx:pt idx="29072">25.899999999999999</cx:pt>
          <cx:pt idx="29073">26.399999999999999</cx:pt>
          <cx:pt idx="29074">25.600000000000001</cx:pt>
          <cx:pt idx="29075">25.600000000000001</cx:pt>
          <cx:pt idx="29076">26.5</cx:pt>
          <cx:pt idx="29077">26.199999999999999</cx:pt>
          <cx:pt idx="29078">26.699999999999999</cx:pt>
          <cx:pt idx="29079">26.100000000000001</cx:pt>
          <cx:pt idx="29080">26.800000000000001</cx:pt>
          <cx:pt idx="29081">25.899999999999999</cx:pt>
          <cx:pt idx="29082">26.5</cx:pt>
          <cx:pt idx="29083">26.5</cx:pt>
          <cx:pt idx="29084">26.399999999999999</cx:pt>
          <cx:pt idx="29085">26.100000000000001</cx:pt>
          <cx:pt idx="29086">25.800000000000001</cx:pt>
          <cx:pt idx="29087">25.800000000000001</cx:pt>
          <cx:pt idx="29088">25.800000000000001</cx:pt>
          <cx:pt idx="29089">26.199999999999999</cx:pt>
          <cx:pt idx="29090">26.199999999999999</cx:pt>
          <cx:pt idx="29091">25.699999999999999</cx:pt>
          <cx:pt idx="29092">26.100000000000001</cx:pt>
          <cx:pt idx="29093">25.899999999999999</cx:pt>
          <cx:pt idx="29094">26.199999999999999</cx:pt>
          <cx:pt idx="29095">25.699999999999999</cx:pt>
          <cx:pt idx="29096">26.399999999999999</cx:pt>
          <cx:pt idx="29097">26.5</cx:pt>
          <cx:pt idx="29098">25.600000000000001</cx:pt>
          <cx:pt idx="29099">25.899999999999999</cx:pt>
          <cx:pt idx="29100">25.699999999999999</cx:pt>
          <cx:pt idx="29101">26.100000000000001</cx:pt>
          <cx:pt idx="29102">26.100000000000001</cx:pt>
          <cx:pt idx="29103">25.600000000000001</cx:pt>
          <cx:pt idx="29104">26.399999999999999</cx:pt>
          <cx:pt idx="29105">25.5</cx:pt>
          <cx:pt idx="29106">25.899999999999999</cx:pt>
          <cx:pt idx="29107">26.100000000000001</cx:pt>
          <cx:pt idx="29108">26.300000000000001</cx:pt>
          <cx:pt idx="29109">25.800000000000001</cx:pt>
          <cx:pt idx="29110">25.800000000000001</cx:pt>
          <cx:pt idx="29111">25.699999999999999</cx:pt>
          <cx:pt idx="29112">25.600000000000001</cx:pt>
          <cx:pt idx="29113">25.600000000000001</cx:pt>
          <cx:pt idx="29114">26.100000000000001</cx:pt>
          <cx:pt idx="29115">25.800000000000001</cx:pt>
          <cx:pt idx="29116">26.100000000000001</cx:pt>
          <cx:pt idx="29117">25.899999999999999</cx:pt>
          <cx:pt idx="29118">26.5</cx:pt>
          <cx:pt idx="29119">25.600000000000001</cx:pt>
          <cx:pt idx="29120">26.300000000000001</cx:pt>
          <cx:pt idx="29121">25.5</cx:pt>
          <cx:pt idx="29122">25.899999999999999</cx:pt>
          <cx:pt idx="29123">26.5</cx:pt>
          <cx:pt idx="29124">26.300000000000001</cx:pt>
          <cx:pt idx="29125">26.600000000000001</cx:pt>
          <cx:pt idx="29126">26.100000000000001</cx:pt>
          <cx:pt idx="29127">27.600000000000001</cx:pt>
          <cx:pt idx="29128">26</cx:pt>
          <cx:pt idx="29129">26</cx:pt>
          <cx:pt idx="29130">26.300000000000001</cx:pt>
          <cx:pt idx="29131">26.199999999999999</cx:pt>
          <cx:pt idx="29132">26.399999999999999</cx:pt>
          <cx:pt idx="29133">25.899999999999999</cx:pt>
          <cx:pt idx="29134">26.300000000000001</cx:pt>
          <cx:pt idx="29135">26</cx:pt>
          <cx:pt idx="29136">25.800000000000001</cx:pt>
          <cx:pt idx="29137">26.300000000000001</cx:pt>
          <cx:pt idx="29138">26.399999999999999</cx:pt>
          <cx:pt idx="29139">25.800000000000001</cx:pt>
          <cx:pt idx="29140">26.5</cx:pt>
          <cx:pt idx="29141">25.600000000000001</cx:pt>
          <cx:pt idx="29142">25.600000000000001</cx:pt>
          <cx:pt idx="29143">25.699999999999999</cx:pt>
          <cx:pt idx="29144">25.699999999999999</cx:pt>
          <cx:pt idx="29145">26.199999999999999</cx:pt>
          <cx:pt idx="29146">25.600000000000001</cx:pt>
          <cx:pt idx="29147">26</cx:pt>
          <cx:pt idx="29148">26.100000000000001</cx:pt>
          <cx:pt idx="29149">26.399999999999999</cx:pt>
          <cx:pt idx="29150">25.800000000000001</cx:pt>
          <cx:pt idx="29151">25.899999999999999</cx:pt>
          <cx:pt idx="29152">25.5</cx:pt>
          <cx:pt idx="29153">26.699999999999999</cx:pt>
          <cx:pt idx="29154">26.199999999999999</cx:pt>
          <cx:pt idx="29155">25.699999999999999</cx:pt>
          <cx:pt idx="29156">25.5</cx:pt>
          <cx:pt idx="29157">25.899999999999999</cx:pt>
          <cx:pt idx="29158">26.100000000000001</cx:pt>
          <cx:pt idx="29159">26.699999999999999</cx:pt>
          <cx:pt idx="29160">26</cx:pt>
          <cx:pt idx="29161">26</cx:pt>
          <cx:pt idx="29162">26.5</cx:pt>
          <cx:pt idx="29163">26.800000000000001</cx:pt>
          <cx:pt idx="29164">26.300000000000001</cx:pt>
          <cx:pt idx="29165">25.699999999999999</cx:pt>
          <cx:pt idx="29166">26</cx:pt>
          <cx:pt idx="29167">25.699999999999999</cx:pt>
          <cx:pt idx="29168">26</cx:pt>
          <cx:pt idx="29169">25.600000000000001</cx:pt>
          <cx:pt idx="29170">26</cx:pt>
          <cx:pt idx="29171">25.699999999999999</cx:pt>
          <cx:pt idx="29172">25.5</cx:pt>
          <cx:pt idx="29173">25.600000000000001</cx:pt>
          <cx:pt idx="29174">25.699999999999999</cx:pt>
          <cx:pt idx="29175">26.100000000000001</cx:pt>
          <cx:pt idx="29176">26.100000000000001</cx:pt>
          <cx:pt idx="29177">25.899999999999999</cx:pt>
          <cx:pt idx="29178">26.100000000000001</cx:pt>
          <cx:pt idx="29179">26.600000000000001</cx:pt>
          <cx:pt idx="29180">26.399999999999999</cx:pt>
          <cx:pt idx="29181">26.600000000000001</cx:pt>
          <cx:pt idx="29182">25.899999999999999</cx:pt>
          <cx:pt idx="29183">26.100000000000001</cx:pt>
          <cx:pt idx="29184">25.899999999999999</cx:pt>
          <cx:pt idx="29185">26</cx:pt>
          <cx:pt idx="29186">25.600000000000001</cx:pt>
          <cx:pt idx="29187">26.100000000000001</cx:pt>
          <cx:pt idx="29188">25.399999999999999</cx:pt>
          <cx:pt idx="29189">26</cx:pt>
          <cx:pt idx="29190">25.699999999999999</cx:pt>
          <cx:pt idx="29191">25.899999999999999</cx:pt>
          <cx:pt idx="29192">25.699999999999999</cx:pt>
          <cx:pt idx="29193">26.300000000000001</cx:pt>
          <cx:pt idx="29194">25.699999999999999</cx:pt>
          <cx:pt idx="29195">26</cx:pt>
          <cx:pt idx="29196">25.5</cx:pt>
          <cx:pt idx="29197">25.699999999999999</cx:pt>
          <cx:pt idx="29198">25.699999999999999</cx:pt>
          <cx:pt idx="29199">25.699999999999999</cx:pt>
          <cx:pt idx="29200">25.699999999999999</cx:pt>
          <cx:pt idx="29201">25.600000000000001</cx:pt>
          <cx:pt idx="29202">25.699999999999999</cx:pt>
          <cx:pt idx="29203">26</cx:pt>
          <cx:pt idx="29204">26</cx:pt>
          <cx:pt idx="29205">26</cx:pt>
          <cx:pt idx="29206">25.699999999999999</cx:pt>
          <cx:pt idx="29207">25.899999999999999</cx:pt>
          <cx:pt idx="29208">25.899999999999999</cx:pt>
          <cx:pt idx="29209">26</cx:pt>
          <cx:pt idx="29210">25.399999999999999</cx:pt>
          <cx:pt idx="29211">26.399999999999999</cx:pt>
          <cx:pt idx="29212">26.300000000000001</cx:pt>
          <cx:pt idx="29213">25.5</cx:pt>
          <cx:pt idx="29214">25.600000000000001</cx:pt>
          <cx:pt idx="29215">26</cx:pt>
          <cx:pt idx="29216">26.100000000000001</cx:pt>
          <cx:pt idx="29217">26.300000000000001</cx:pt>
          <cx:pt idx="29218">25.399999999999999</cx:pt>
          <cx:pt idx="29219">26.300000000000001</cx:pt>
          <cx:pt idx="29220">25.899999999999999</cx:pt>
          <cx:pt idx="29221">26</cx:pt>
          <cx:pt idx="29222">25.5</cx:pt>
          <cx:pt idx="29223">26.399999999999999</cx:pt>
          <cx:pt idx="29224">26.300000000000001</cx:pt>
          <cx:pt idx="29225">26.100000000000001</cx:pt>
          <cx:pt idx="29226">26.100000000000001</cx:pt>
          <cx:pt idx="29227">26.399999999999999</cx:pt>
          <cx:pt idx="29228">25.899999999999999</cx:pt>
          <cx:pt idx="29229">25.300000000000001</cx:pt>
          <cx:pt idx="29230">25.899999999999999</cx:pt>
          <cx:pt idx="29231">26.100000000000001</cx:pt>
          <cx:pt idx="29232">26</cx:pt>
          <cx:pt idx="29233">25.600000000000001</cx:pt>
          <cx:pt idx="29234">26</cx:pt>
          <cx:pt idx="29235">25.300000000000001</cx:pt>
          <cx:pt idx="29236">26.600000000000001</cx:pt>
          <cx:pt idx="29237">25.699999999999999</cx:pt>
          <cx:pt idx="29238">25.699999999999999</cx:pt>
          <cx:pt idx="29239">25.600000000000001</cx:pt>
          <cx:pt idx="29240">25.399999999999999</cx:pt>
          <cx:pt idx="29241">26.399999999999999</cx:pt>
          <cx:pt idx="29242">26.399999999999999</cx:pt>
          <cx:pt idx="29243">26</cx:pt>
          <cx:pt idx="29244">26.399999999999999</cx:pt>
          <cx:pt idx="29245">25.899999999999999</cx:pt>
          <cx:pt idx="29246">26.399999999999999</cx:pt>
          <cx:pt idx="29247">26.199999999999999</cx:pt>
          <cx:pt idx="29248">26</cx:pt>
          <cx:pt idx="29249">25.899999999999999</cx:pt>
          <cx:pt idx="29250">25.899999999999999</cx:pt>
          <cx:pt idx="29251">26.300000000000001</cx:pt>
          <cx:pt idx="29252">25.600000000000001</cx:pt>
          <cx:pt idx="29253">25.600000000000001</cx:pt>
          <cx:pt idx="29254">25.5</cx:pt>
          <cx:pt idx="29255">25.600000000000001</cx:pt>
          <cx:pt idx="29256">26.199999999999999</cx:pt>
          <cx:pt idx="29257">26.399999999999999</cx:pt>
          <cx:pt idx="29258">26.399999999999999</cx:pt>
          <cx:pt idx="29259">26.199999999999999</cx:pt>
          <cx:pt idx="29260">26.100000000000001</cx:pt>
          <cx:pt idx="29261">25.5</cx:pt>
          <cx:pt idx="29262">25.600000000000001</cx:pt>
          <cx:pt idx="29263">26.600000000000001</cx:pt>
          <cx:pt idx="29264">25.800000000000001</cx:pt>
          <cx:pt idx="29265">25.800000000000001</cx:pt>
          <cx:pt idx="29266">25.5</cx:pt>
          <cx:pt idx="29267">26.100000000000001</cx:pt>
          <cx:pt idx="29268">26</cx:pt>
          <cx:pt idx="29269">25.600000000000001</cx:pt>
          <cx:pt idx="29270">26.300000000000001</cx:pt>
          <cx:pt idx="29271">25.699999999999999</cx:pt>
          <cx:pt idx="29272">25.5</cx:pt>
          <cx:pt idx="29273">26</cx:pt>
          <cx:pt idx="29274">26.100000000000001</cx:pt>
          <cx:pt idx="29275">26.300000000000001</cx:pt>
          <cx:pt idx="29276">26.600000000000001</cx:pt>
          <cx:pt idx="29277">25.699999999999999</cx:pt>
          <cx:pt idx="29278">25.5</cx:pt>
          <cx:pt idx="29279">25.800000000000001</cx:pt>
          <cx:pt idx="29280">26.100000000000001</cx:pt>
          <cx:pt idx="29281">26.399999999999999</cx:pt>
          <cx:pt idx="29282">26.399999999999999</cx:pt>
          <cx:pt idx="29283">25.699999999999999</cx:pt>
          <cx:pt idx="29284">25.800000000000001</cx:pt>
          <cx:pt idx="29285">26.300000000000001</cx:pt>
          <cx:pt idx="29286">25.600000000000001</cx:pt>
          <cx:pt idx="29287">26.300000000000001</cx:pt>
          <cx:pt idx="29288">26</cx:pt>
          <cx:pt idx="29289">25.800000000000001</cx:pt>
          <cx:pt idx="29290">25.600000000000001</cx:pt>
          <cx:pt idx="29291">28.100000000000001</cx:pt>
          <cx:pt idx="29292">25.899999999999999</cx:pt>
          <cx:pt idx="29293">26.300000000000001</cx:pt>
          <cx:pt idx="29294">25.5</cx:pt>
          <cx:pt idx="29295">26</cx:pt>
          <cx:pt idx="29296">26.899999999999999</cx:pt>
          <cx:pt idx="29297">26.100000000000001</cx:pt>
          <cx:pt idx="29298">26.300000000000001</cx:pt>
          <cx:pt idx="29299">25.800000000000001</cx:pt>
          <cx:pt idx="29300">25.600000000000001</cx:pt>
          <cx:pt idx="29301">25.800000000000001</cx:pt>
          <cx:pt idx="29302">25.899999999999999</cx:pt>
          <cx:pt idx="29303">26</cx:pt>
          <cx:pt idx="29304">25.699999999999999</cx:pt>
          <cx:pt idx="29305">26.100000000000001</cx:pt>
          <cx:pt idx="29306">26.100000000000001</cx:pt>
          <cx:pt idx="29307">25.699999999999999</cx:pt>
          <cx:pt idx="29308">25.5</cx:pt>
          <cx:pt idx="29309">25.800000000000001</cx:pt>
          <cx:pt idx="29310">26.300000000000001</cx:pt>
          <cx:pt idx="29311">26.699999999999999</cx:pt>
          <cx:pt idx="29312">26.5</cx:pt>
          <cx:pt idx="29313">25.600000000000001</cx:pt>
          <cx:pt idx="29314">26.800000000000001</cx:pt>
          <cx:pt idx="29315">26.399999999999999</cx:pt>
          <cx:pt idx="29316">25.800000000000001</cx:pt>
          <cx:pt idx="29317">25.800000000000001</cx:pt>
          <cx:pt idx="29318">26.399999999999999</cx:pt>
          <cx:pt idx="29319">26</cx:pt>
          <cx:pt idx="29320">26.100000000000001</cx:pt>
          <cx:pt idx="29321">25.800000000000001</cx:pt>
          <cx:pt idx="29322">26.5</cx:pt>
          <cx:pt idx="29323">26.199999999999999</cx:pt>
          <cx:pt idx="29324">25.800000000000001</cx:pt>
          <cx:pt idx="29325">26.300000000000001</cx:pt>
          <cx:pt idx="29326">26</cx:pt>
          <cx:pt idx="29327">26.300000000000001</cx:pt>
          <cx:pt idx="29328">26.600000000000001</cx:pt>
          <cx:pt idx="29329">26.300000000000001</cx:pt>
          <cx:pt idx="29330">26.300000000000001</cx:pt>
          <cx:pt idx="29331">25.600000000000001</cx:pt>
          <cx:pt idx="29332">26</cx:pt>
          <cx:pt idx="29333">26.800000000000001</cx:pt>
          <cx:pt idx="29334">25.600000000000001</cx:pt>
          <cx:pt idx="29335">26.600000000000001</cx:pt>
          <cx:pt idx="29336">26.699999999999999</cx:pt>
          <cx:pt idx="29337">26.300000000000001</cx:pt>
          <cx:pt idx="29338">26.100000000000001</cx:pt>
          <cx:pt idx="29339">26</cx:pt>
          <cx:pt idx="29340">26.800000000000001</cx:pt>
          <cx:pt idx="29341">26.100000000000001</cx:pt>
          <cx:pt idx="29342">26.399999999999999</cx:pt>
          <cx:pt idx="29343">26.800000000000001</cx:pt>
          <cx:pt idx="29344">26.399999999999999</cx:pt>
          <cx:pt idx="29345">26.100000000000001</cx:pt>
          <cx:pt idx="29346">25.800000000000001</cx:pt>
          <cx:pt idx="29347">26.300000000000001</cx:pt>
          <cx:pt idx="29348">25.800000000000001</cx:pt>
          <cx:pt idx="29349">26.600000000000001</cx:pt>
          <cx:pt idx="29350">26.199999999999999</cx:pt>
          <cx:pt idx="29351">25.5</cx:pt>
          <cx:pt idx="29352">26</cx:pt>
          <cx:pt idx="29353">26.100000000000001</cx:pt>
          <cx:pt idx="29354">25.399999999999999</cx:pt>
          <cx:pt idx="29355">25.800000000000001</cx:pt>
          <cx:pt idx="29356">25.800000000000001</cx:pt>
          <cx:pt idx="29357">26.100000000000001</cx:pt>
          <cx:pt idx="29358">25.600000000000001</cx:pt>
          <cx:pt idx="29359">26.100000000000001</cx:pt>
          <cx:pt idx="29360">26.199999999999999</cx:pt>
          <cx:pt idx="29361">26.5</cx:pt>
          <cx:pt idx="29362">26.199999999999999</cx:pt>
          <cx:pt idx="29363">26</cx:pt>
          <cx:pt idx="29364">26.100000000000001</cx:pt>
          <cx:pt idx="29365">25.600000000000001</cx:pt>
          <cx:pt idx="29366">25.600000000000001</cx:pt>
          <cx:pt idx="29367">25.5</cx:pt>
          <cx:pt idx="29368">26.399999999999999</cx:pt>
          <cx:pt idx="29369">25.699999999999999</cx:pt>
          <cx:pt idx="29370">26.199999999999999</cx:pt>
          <cx:pt idx="29371">26.899999999999999</cx:pt>
          <cx:pt idx="29372">26.699999999999999</cx:pt>
          <cx:pt idx="29373">26.600000000000001</cx:pt>
          <cx:pt idx="29374">25.800000000000001</cx:pt>
          <cx:pt idx="29375">26.300000000000001</cx:pt>
          <cx:pt idx="29376">26.100000000000001</cx:pt>
          <cx:pt idx="29377">26.800000000000001</cx:pt>
          <cx:pt idx="29378">27.100000000000001</cx:pt>
          <cx:pt idx="29379">26</cx:pt>
          <cx:pt idx="29380">25.5</cx:pt>
          <cx:pt idx="29381">25.699999999999999</cx:pt>
          <cx:pt idx="29382">26.399999999999999</cx:pt>
          <cx:pt idx="29383">26.300000000000001</cx:pt>
          <cx:pt idx="29384">26.199999999999999</cx:pt>
          <cx:pt idx="29385">25.800000000000001</cx:pt>
          <cx:pt idx="29386">26.5</cx:pt>
          <cx:pt idx="29387">26.699999999999999</cx:pt>
          <cx:pt idx="29388">26.199999999999999</cx:pt>
          <cx:pt idx="29389">26.5</cx:pt>
          <cx:pt idx="29390">26.199999999999999</cx:pt>
          <cx:pt idx="29391">25.899999999999999</cx:pt>
          <cx:pt idx="29392">26.100000000000001</cx:pt>
          <cx:pt idx="29393">25.5</cx:pt>
          <cx:pt idx="29394">26.699999999999999</cx:pt>
          <cx:pt idx="29395">25.5</cx:pt>
          <cx:pt idx="29396">26.899999999999999</cx:pt>
          <cx:pt idx="29397">25.600000000000001</cx:pt>
          <cx:pt idx="29398">26.600000000000001</cx:pt>
          <cx:pt idx="29399">26.100000000000001</cx:pt>
          <cx:pt idx="29400">26.199999999999999</cx:pt>
          <cx:pt idx="29401">25.800000000000001</cx:pt>
          <cx:pt idx="29402">25.699999999999999</cx:pt>
          <cx:pt idx="29403">25.5</cx:pt>
          <cx:pt idx="29404">26.5</cx:pt>
          <cx:pt idx="29405">25.800000000000001</cx:pt>
          <cx:pt idx="29406">26</cx:pt>
          <cx:pt idx="29407">25.800000000000001</cx:pt>
          <cx:pt idx="29408">26</cx:pt>
          <cx:pt idx="29409">25.899999999999999</cx:pt>
          <cx:pt idx="29410">26.199999999999999</cx:pt>
          <cx:pt idx="29411">25.600000000000001</cx:pt>
          <cx:pt idx="29412">26.100000000000001</cx:pt>
          <cx:pt idx="29413">25.399999999999999</cx:pt>
          <cx:pt idx="29414">25.399999999999999</cx:pt>
          <cx:pt idx="29415">25.600000000000001</cx:pt>
          <cx:pt idx="29416">25.699999999999999</cx:pt>
          <cx:pt idx="29417">25.899999999999999</cx:pt>
          <cx:pt idx="29418">25.899999999999999</cx:pt>
          <cx:pt idx="29419">26.399999999999999</cx:pt>
          <cx:pt idx="29420">25.600000000000001</cx:pt>
          <cx:pt idx="29421">25.800000000000001</cx:pt>
          <cx:pt idx="29422">26.699999999999999</cx:pt>
          <cx:pt idx="29423">26.100000000000001</cx:pt>
          <cx:pt idx="29424">26.300000000000001</cx:pt>
          <cx:pt idx="29425">26.399999999999999</cx:pt>
          <cx:pt idx="29426">26</cx:pt>
          <cx:pt idx="29427">26.800000000000001</cx:pt>
          <cx:pt idx="29428">25.600000000000001</cx:pt>
          <cx:pt idx="29429">26.100000000000001</cx:pt>
          <cx:pt idx="29430">25.699999999999999</cx:pt>
          <cx:pt idx="29431">26.399999999999999</cx:pt>
          <cx:pt idx="29432">26.300000000000001</cx:pt>
          <cx:pt idx="29433">25.800000000000001</cx:pt>
          <cx:pt idx="29434">25.699999999999999</cx:pt>
          <cx:pt idx="29435">26.300000000000001</cx:pt>
          <cx:pt idx="29436">26</cx:pt>
          <cx:pt idx="29437">26.399999999999999</cx:pt>
          <cx:pt idx="29438">25.800000000000001</cx:pt>
          <cx:pt idx="29439">25.600000000000001</cx:pt>
          <cx:pt idx="29440">26</cx:pt>
          <cx:pt idx="29441">26</cx:pt>
          <cx:pt idx="29442">26.300000000000001</cx:pt>
          <cx:pt idx="29443">26.600000000000001</cx:pt>
          <cx:pt idx="29444">26.100000000000001</cx:pt>
          <cx:pt idx="29445">25.800000000000001</cx:pt>
          <cx:pt idx="29446">26</cx:pt>
          <cx:pt idx="29447">25.699999999999999</cx:pt>
          <cx:pt idx="29448">26.100000000000001</cx:pt>
          <cx:pt idx="29449">26</cx:pt>
          <cx:pt idx="29450">25.899999999999999</cx:pt>
          <cx:pt idx="29451">25.699999999999999</cx:pt>
          <cx:pt idx="29452">26.100000000000001</cx:pt>
          <cx:pt idx="29453">26.5</cx:pt>
          <cx:pt idx="29454">25.899999999999999</cx:pt>
          <cx:pt idx="29455">25.800000000000001</cx:pt>
          <cx:pt idx="29456">25.600000000000001</cx:pt>
          <cx:pt idx="29457">26.100000000000001</cx:pt>
          <cx:pt idx="29458">26.699999999999999</cx:pt>
          <cx:pt idx="29459">26.300000000000001</cx:pt>
          <cx:pt idx="29460">26.600000000000001</cx:pt>
          <cx:pt idx="29461">25.699999999999999</cx:pt>
          <cx:pt idx="29462">26.5</cx:pt>
          <cx:pt idx="29463">26.5</cx:pt>
          <cx:pt idx="29464">26.199999999999999</cx:pt>
          <cx:pt idx="29465">26.300000000000001</cx:pt>
          <cx:pt idx="29466">25.600000000000001</cx:pt>
          <cx:pt idx="29467">25.800000000000001</cx:pt>
          <cx:pt idx="29468">25.899999999999999</cx:pt>
          <cx:pt idx="29469">26.600000000000001</cx:pt>
          <cx:pt idx="29470">26.699999999999999</cx:pt>
          <cx:pt idx="29471">26</cx:pt>
          <cx:pt idx="29472">26.199999999999999</cx:pt>
          <cx:pt idx="29473">26.199999999999999</cx:pt>
          <cx:pt idx="29474">25.600000000000001</cx:pt>
          <cx:pt idx="29475">25.699999999999999</cx:pt>
          <cx:pt idx="29476">25.800000000000001</cx:pt>
          <cx:pt idx="29477">26</cx:pt>
          <cx:pt idx="29478">26</cx:pt>
          <cx:pt idx="29479">25.899999999999999</cx:pt>
          <cx:pt idx="29480">26.5</cx:pt>
          <cx:pt idx="29481">26.199999999999999</cx:pt>
          <cx:pt idx="29482">26.199999999999999</cx:pt>
          <cx:pt idx="29483">25.800000000000001</cx:pt>
          <cx:pt idx="29484">25.699999999999999</cx:pt>
          <cx:pt idx="29485">25.399999999999999</cx:pt>
          <cx:pt idx="29486">26.399999999999999</cx:pt>
          <cx:pt idx="29487">25.5</cx:pt>
          <cx:pt idx="29488">25.600000000000001</cx:pt>
          <cx:pt idx="29489">25.600000000000001</cx:pt>
          <cx:pt idx="29490">25.800000000000001</cx:pt>
          <cx:pt idx="29491">26.5</cx:pt>
          <cx:pt idx="29492">26</cx:pt>
          <cx:pt idx="29493">25.600000000000001</cx:pt>
          <cx:pt idx="29494">26</cx:pt>
          <cx:pt idx="29495">26.899999999999999</cx:pt>
          <cx:pt idx="29496">25.600000000000001</cx:pt>
          <cx:pt idx="29497">26</cx:pt>
          <cx:pt idx="29498">26</cx:pt>
          <cx:pt idx="29499">25.5</cx:pt>
          <cx:pt idx="29500">25.600000000000001</cx:pt>
          <cx:pt idx="29501">26.5</cx:pt>
          <cx:pt idx="29502">26.100000000000001</cx:pt>
          <cx:pt idx="29503">25.699999999999999</cx:pt>
          <cx:pt idx="29504">26.199999999999999</cx:pt>
          <cx:pt idx="29505">26.5</cx:pt>
          <cx:pt idx="29506">25.800000000000001</cx:pt>
          <cx:pt idx="29507">26.199999999999999</cx:pt>
          <cx:pt idx="29508">26.399999999999999</cx:pt>
          <cx:pt idx="29509">26.199999999999999</cx:pt>
          <cx:pt idx="29510">25.800000000000001</cx:pt>
          <cx:pt idx="29511">26.300000000000001</cx:pt>
          <cx:pt idx="29512">26.399999999999999</cx:pt>
          <cx:pt idx="29513">25.800000000000001</cx:pt>
          <cx:pt idx="29514">26</cx:pt>
          <cx:pt idx="29515">26.800000000000001</cx:pt>
          <cx:pt idx="29516">26.300000000000001</cx:pt>
          <cx:pt idx="29517">26.100000000000001</cx:pt>
          <cx:pt idx="29518">25.699999999999999</cx:pt>
          <cx:pt idx="29519">26.199999999999999</cx:pt>
          <cx:pt idx="29520">26.300000000000001</cx:pt>
          <cx:pt idx="29521">26</cx:pt>
          <cx:pt idx="29522">26.199999999999999</cx:pt>
          <cx:pt idx="29523">25.899999999999999</cx:pt>
          <cx:pt idx="29524">26.100000000000001</cx:pt>
          <cx:pt idx="29525">26.100000000000001</cx:pt>
          <cx:pt idx="29526">26.199999999999999</cx:pt>
          <cx:pt idx="29527">25.800000000000001</cx:pt>
          <cx:pt idx="29528">26.199999999999999</cx:pt>
          <cx:pt idx="29529">25.899999999999999</cx:pt>
          <cx:pt idx="29530">25.699999999999999</cx:pt>
          <cx:pt idx="29531">26.399999999999999</cx:pt>
          <cx:pt idx="29532">25.800000000000001</cx:pt>
          <cx:pt idx="29533">26</cx:pt>
          <cx:pt idx="29534">26.399999999999999</cx:pt>
          <cx:pt idx="29535">25.699999999999999</cx:pt>
          <cx:pt idx="29536">25.5</cx:pt>
          <cx:pt idx="29537">25.600000000000001</cx:pt>
          <cx:pt idx="29538">26</cx:pt>
          <cx:pt idx="29539">26</cx:pt>
          <cx:pt idx="29540">25.800000000000001</cx:pt>
          <cx:pt idx="29541">25.800000000000001</cx:pt>
          <cx:pt idx="29542">26.5</cx:pt>
          <cx:pt idx="29543">25.899999999999999</cx:pt>
          <cx:pt idx="29544">26.699999999999999</cx:pt>
          <cx:pt idx="29545">26.399999999999999</cx:pt>
          <cx:pt idx="29546">25.899999999999999</cx:pt>
          <cx:pt idx="29547">26.399999999999999</cx:pt>
          <cx:pt idx="29548">26.100000000000001</cx:pt>
          <cx:pt idx="29549">26.199999999999999</cx:pt>
          <cx:pt idx="29550">26.399999999999999</cx:pt>
          <cx:pt idx="29551">25.699999999999999</cx:pt>
          <cx:pt idx="29552">25.899999999999999</cx:pt>
          <cx:pt idx="29553">25.899999999999999</cx:pt>
          <cx:pt idx="29554">25.699999999999999</cx:pt>
          <cx:pt idx="29555">26.100000000000001</cx:pt>
          <cx:pt idx="29556">26.100000000000001</cx:pt>
          <cx:pt idx="29557">26</cx:pt>
          <cx:pt idx="29558">25.5</cx:pt>
          <cx:pt idx="29559">26</cx:pt>
          <cx:pt idx="29560">26.100000000000001</cx:pt>
          <cx:pt idx="29561">26.800000000000001</cx:pt>
          <cx:pt idx="29562">26</cx:pt>
          <cx:pt idx="29563">26</cx:pt>
          <cx:pt idx="29564">26.199999999999999</cx:pt>
          <cx:pt idx="29565">26.300000000000001</cx:pt>
          <cx:pt idx="29566">26.899999999999999</cx:pt>
          <cx:pt idx="29567">25.300000000000001</cx:pt>
          <cx:pt idx="29568">26</cx:pt>
          <cx:pt idx="29569">26.199999999999999</cx:pt>
          <cx:pt idx="29570">25.600000000000001</cx:pt>
          <cx:pt idx="29571">26.199999999999999</cx:pt>
          <cx:pt idx="29572">26.199999999999999</cx:pt>
          <cx:pt idx="29573">25.899999999999999</cx:pt>
          <cx:pt idx="29574">25.800000000000001</cx:pt>
          <cx:pt idx="29575">26.100000000000001</cx:pt>
          <cx:pt idx="29576">26.300000000000001</cx:pt>
          <cx:pt idx="29577">26</cx:pt>
          <cx:pt idx="29578">25.699999999999999</cx:pt>
          <cx:pt idx="29579">26</cx:pt>
          <cx:pt idx="29580">26.199999999999999</cx:pt>
          <cx:pt idx="29581">26</cx:pt>
          <cx:pt idx="29582">26</cx:pt>
          <cx:pt idx="29583">26.399999999999999</cx:pt>
          <cx:pt idx="29584">26</cx:pt>
          <cx:pt idx="29585">26.399999999999999</cx:pt>
          <cx:pt idx="29586">25.800000000000001</cx:pt>
          <cx:pt idx="29587">26.800000000000001</cx:pt>
          <cx:pt idx="29588">26.399999999999999</cx:pt>
          <cx:pt idx="29589">25.699999999999999</cx:pt>
          <cx:pt idx="29590">25.600000000000001</cx:pt>
          <cx:pt idx="29591">26.199999999999999</cx:pt>
          <cx:pt idx="29592">25.600000000000001</cx:pt>
          <cx:pt idx="29593">25.699999999999999</cx:pt>
          <cx:pt idx="29594">25.5</cx:pt>
          <cx:pt idx="29595">26.600000000000001</cx:pt>
          <cx:pt idx="29596">25.800000000000001</cx:pt>
          <cx:pt idx="29597">26.100000000000001</cx:pt>
          <cx:pt idx="29598">25.899999999999999</cx:pt>
          <cx:pt idx="29599">25.399999999999999</cx:pt>
          <cx:pt idx="29600">26.300000000000001</cx:pt>
          <cx:pt idx="29601">26.600000000000001</cx:pt>
          <cx:pt idx="29602">26.100000000000001</cx:pt>
          <cx:pt idx="29603">25.600000000000001</cx:pt>
          <cx:pt idx="29604">26.300000000000001</cx:pt>
          <cx:pt idx="29605">26.199999999999999</cx:pt>
          <cx:pt idx="29606">26.399999999999999</cx:pt>
          <cx:pt idx="29607">26.100000000000001</cx:pt>
          <cx:pt idx="29608">25.5</cx:pt>
          <cx:pt idx="29609">26.100000000000001</cx:pt>
          <cx:pt idx="29610">25.899999999999999</cx:pt>
          <cx:pt idx="29611">26</cx:pt>
          <cx:pt idx="29612">26.100000000000001</cx:pt>
          <cx:pt idx="29613">26.300000000000001</cx:pt>
          <cx:pt idx="29614">25.5</cx:pt>
          <cx:pt idx="29615">25.800000000000001</cx:pt>
          <cx:pt idx="29616">26</cx:pt>
          <cx:pt idx="29617">26.600000000000001</cx:pt>
          <cx:pt idx="29618">25.699999999999999</cx:pt>
          <cx:pt idx="29619">26.300000000000001</cx:pt>
          <cx:pt idx="29620">25.600000000000001</cx:pt>
          <cx:pt idx="29621">26.699999999999999</cx:pt>
          <cx:pt idx="29622">27.699999999999999</cx:pt>
          <cx:pt idx="29623">29</cx:pt>
          <cx:pt idx="29624">26.199999999999999</cx:pt>
          <cx:pt idx="29625">26</cx:pt>
          <cx:pt idx="29626">26.100000000000001</cx:pt>
          <cx:pt idx="29627">25.5</cx:pt>
          <cx:pt idx="29628">26.300000000000001</cx:pt>
          <cx:pt idx="29629">26.800000000000001</cx:pt>
          <cx:pt idx="29630">26.199999999999999</cx:pt>
          <cx:pt idx="29631">26.199999999999999</cx:pt>
          <cx:pt idx="29632">26.199999999999999</cx:pt>
          <cx:pt idx="29633">25.699999999999999</cx:pt>
          <cx:pt idx="29634">26.699999999999999</cx:pt>
          <cx:pt idx="29635">25.5</cx:pt>
          <cx:pt idx="29636">25.899999999999999</cx:pt>
          <cx:pt idx="29637">26</cx:pt>
          <cx:pt idx="29638">25.699999999999999</cx:pt>
          <cx:pt idx="29639">26.100000000000001</cx:pt>
          <cx:pt idx="29640">26.300000000000001</cx:pt>
          <cx:pt idx="29641">26.399999999999999</cx:pt>
          <cx:pt idx="29642">26</cx:pt>
          <cx:pt idx="29643">26</cx:pt>
          <cx:pt idx="29644">26.699999999999999</cx:pt>
          <cx:pt idx="29645">25.600000000000001</cx:pt>
          <cx:pt idx="29646">25.800000000000001</cx:pt>
          <cx:pt idx="29647">26.100000000000001</cx:pt>
          <cx:pt idx="29648">26.100000000000001</cx:pt>
          <cx:pt idx="29649">26.399999999999999</cx:pt>
          <cx:pt idx="29650">25.399999999999999</cx:pt>
          <cx:pt idx="29651">26</cx:pt>
          <cx:pt idx="29652">25.800000000000001</cx:pt>
          <cx:pt idx="29653">26.300000000000001</cx:pt>
          <cx:pt idx="29654">26.399999999999999</cx:pt>
          <cx:pt idx="29655">25.600000000000001</cx:pt>
          <cx:pt idx="29656">25.899999999999999</cx:pt>
          <cx:pt idx="29657">25.899999999999999</cx:pt>
          <cx:pt idx="29658">25.600000000000001</cx:pt>
          <cx:pt idx="29659">25.800000000000001</cx:pt>
          <cx:pt idx="29660">25.899999999999999</cx:pt>
          <cx:pt idx="29661">26.399999999999999</cx:pt>
          <cx:pt idx="29662">26.699999999999999</cx:pt>
          <cx:pt idx="29663">25.899999999999999</cx:pt>
          <cx:pt idx="29664">26</cx:pt>
          <cx:pt idx="29665">27.600000000000001</cx:pt>
          <cx:pt idx="29666">25.899999999999999</cx:pt>
          <cx:pt idx="29667">26.199999999999999</cx:pt>
          <cx:pt idx="29668">26</cx:pt>
          <cx:pt idx="29669">26.5</cx:pt>
          <cx:pt idx="29670">25.800000000000001</cx:pt>
          <cx:pt idx="29671">25.899999999999999</cx:pt>
          <cx:pt idx="29672">26.5</cx:pt>
          <cx:pt idx="29673">26.800000000000001</cx:pt>
          <cx:pt idx="29674">26.800000000000001</cx:pt>
          <cx:pt idx="29675">26.5</cx:pt>
          <cx:pt idx="29676">26.300000000000001</cx:pt>
          <cx:pt idx="29677">26.100000000000001</cx:pt>
          <cx:pt idx="29678">26.399999999999999</cx:pt>
          <cx:pt idx="29679">26.699999999999999</cx:pt>
          <cx:pt idx="29680">25.899999999999999</cx:pt>
          <cx:pt idx="29681">25.899999999999999</cx:pt>
          <cx:pt idx="29682">26.100000000000001</cx:pt>
          <cx:pt idx="29683">26.300000000000001</cx:pt>
          <cx:pt idx="29684">25.600000000000001</cx:pt>
          <cx:pt idx="29685">25.600000000000001</cx:pt>
          <cx:pt idx="29686">25.5</cx:pt>
          <cx:pt idx="29687">25.899999999999999</cx:pt>
          <cx:pt idx="29688">25.399999999999999</cx:pt>
          <cx:pt idx="29689">25.5</cx:pt>
          <cx:pt idx="29690">25.899999999999999</cx:pt>
          <cx:pt idx="29691">25.800000000000001</cx:pt>
          <cx:pt idx="29692">26.199999999999999</cx:pt>
          <cx:pt idx="29693">26.399999999999999</cx:pt>
          <cx:pt idx="29694">25.800000000000001</cx:pt>
          <cx:pt idx="29695">26.100000000000001</cx:pt>
          <cx:pt idx="29696">25.5</cx:pt>
          <cx:pt idx="29697">25.600000000000001</cx:pt>
          <cx:pt idx="29698">25.899999999999999</cx:pt>
          <cx:pt idx="29699">26.399999999999999</cx:pt>
          <cx:pt idx="29700">26.199999999999999</cx:pt>
          <cx:pt idx="29701">25.699999999999999</cx:pt>
          <cx:pt idx="29702">26.199999999999999</cx:pt>
          <cx:pt idx="29703">27.800000000000001</cx:pt>
          <cx:pt idx="29704">25.899999999999999</cx:pt>
          <cx:pt idx="29705">26.300000000000001</cx:pt>
          <cx:pt idx="29706">25.699999999999999</cx:pt>
          <cx:pt idx="29707">25.699999999999999</cx:pt>
          <cx:pt idx="29708">25.899999999999999</cx:pt>
          <cx:pt idx="29709">25.600000000000001</cx:pt>
          <cx:pt idx="29710">25.5</cx:pt>
          <cx:pt idx="29711">26.100000000000001</cx:pt>
          <cx:pt idx="29712">25.800000000000001</cx:pt>
          <cx:pt idx="29713">25.800000000000001</cx:pt>
          <cx:pt idx="29714">25.800000000000001</cx:pt>
          <cx:pt idx="29715">26.199999999999999</cx:pt>
          <cx:pt idx="29716">26.100000000000001</cx:pt>
          <cx:pt idx="29717">25.5</cx:pt>
          <cx:pt idx="29718">25.699999999999999</cx:pt>
          <cx:pt idx="29719">25.600000000000001</cx:pt>
          <cx:pt idx="29720">25.699999999999999</cx:pt>
          <cx:pt idx="29721">25.800000000000001</cx:pt>
          <cx:pt idx="29722">26.199999999999999</cx:pt>
          <cx:pt idx="29723">27</cx:pt>
          <cx:pt idx="29724">26.100000000000001</cx:pt>
          <cx:pt idx="29725">26.300000000000001</cx:pt>
          <cx:pt idx="29726">25.899999999999999</cx:pt>
          <cx:pt idx="29727">25.699999999999999</cx:pt>
          <cx:pt idx="29728">26.100000000000001</cx:pt>
          <cx:pt idx="29729">26.399999999999999</cx:pt>
          <cx:pt idx="29730">25.699999999999999</cx:pt>
          <cx:pt idx="29731">25.600000000000001</cx:pt>
          <cx:pt idx="29732">26.100000000000001</cx:pt>
          <cx:pt idx="29733">26.199999999999999</cx:pt>
          <cx:pt idx="29734">26.300000000000001</cx:pt>
          <cx:pt idx="29735">26</cx:pt>
          <cx:pt idx="29736">26</cx:pt>
          <cx:pt idx="29737">25.800000000000001</cx:pt>
          <cx:pt idx="29738">26.100000000000001</cx:pt>
          <cx:pt idx="29739">26.600000000000001</cx:pt>
          <cx:pt idx="29740">26</cx:pt>
          <cx:pt idx="29741">26.100000000000001</cx:pt>
          <cx:pt idx="29742">26.199999999999999</cx:pt>
          <cx:pt idx="29743">25.600000000000001</cx:pt>
          <cx:pt idx="29744">26.300000000000001</cx:pt>
          <cx:pt idx="29745">25.600000000000001</cx:pt>
          <cx:pt idx="29746">26.300000000000001</cx:pt>
          <cx:pt idx="29747">25.699999999999999</cx:pt>
          <cx:pt idx="29748">26.100000000000001</cx:pt>
          <cx:pt idx="29749">26</cx:pt>
          <cx:pt idx="29750">25.800000000000001</cx:pt>
          <cx:pt idx="29751">25.600000000000001</cx:pt>
          <cx:pt idx="29752">26.100000000000001</cx:pt>
          <cx:pt idx="29753">26.300000000000001</cx:pt>
          <cx:pt idx="29754">25.699999999999999</cx:pt>
          <cx:pt idx="29755">26.699999999999999</cx:pt>
          <cx:pt idx="29756">25.699999999999999</cx:pt>
          <cx:pt idx="29757">26.600000000000001</cx:pt>
          <cx:pt idx="29758">26</cx:pt>
          <cx:pt idx="29759">26.300000000000001</cx:pt>
          <cx:pt idx="29760">26.600000000000001</cx:pt>
          <cx:pt idx="29761">25.600000000000001</cx:pt>
          <cx:pt idx="29762">26.399999999999999</cx:pt>
          <cx:pt idx="29763">26.399999999999999</cx:pt>
          <cx:pt idx="29764">26.300000000000001</cx:pt>
          <cx:pt idx="29765">25.800000000000001</cx:pt>
          <cx:pt idx="29766">26.800000000000001</cx:pt>
          <cx:pt idx="29767">25.800000000000001</cx:pt>
          <cx:pt idx="29768">26.600000000000001</cx:pt>
          <cx:pt idx="29769">25.899999999999999</cx:pt>
          <cx:pt idx="29770">26.699999999999999</cx:pt>
          <cx:pt idx="29771">26.300000000000001</cx:pt>
          <cx:pt idx="29772">26.699999999999999</cx:pt>
          <cx:pt idx="29773">27</cx:pt>
          <cx:pt idx="29774">26</cx:pt>
          <cx:pt idx="29775">25.399999999999999</cx:pt>
          <cx:pt idx="29776">26.600000000000001</cx:pt>
          <cx:pt idx="29777">25.699999999999999</cx:pt>
          <cx:pt idx="29778">25.899999999999999</cx:pt>
          <cx:pt idx="29779">25.699999999999999</cx:pt>
          <cx:pt idx="29780">26.300000000000001</cx:pt>
          <cx:pt idx="29781">26.100000000000001</cx:pt>
          <cx:pt idx="29782">26.399999999999999</cx:pt>
          <cx:pt idx="29783">25.899999999999999</cx:pt>
          <cx:pt idx="29784">25.899999999999999</cx:pt>
          <cx:pt idx="29785">25.699999999999999</cx:pt>
          <cx:pt idx="29786">26.300000000000001</cx:pt>
          <cx:pt idx="29787">25.899999999999999</cx:pt>
          <cx:pt idx="29788">26.5</cx:pt>
          <cx:pt idx="29789">26.699999999999999</cx:pt>
          <cx:pt idx="29790">26.699999999999999</cx:pt>
          <cx:pt idx="29791">25.600000000000001</cx:pt>
          <cx:pt idx="29792">25.899999999999999</cx:pt>
          <cx:pt idx="29793">26.600000000000001</cx:pt>
          <cx:pt idx="29794">25.5</cx:pt>
          <cx:pt idx="29795">26.199999999999999</cx:pt>
          <cx:pt idx="29796">25.699999999999999</cx:pt>
          <cx:pt idx="29797">26.600000000000001</cx:pt>
          <cx:pt idx="29798">26.100000000000001</cx:pt>
          <cx:pt idx="29799">25.699999999999999</cx:pt>
          <cx:pt idx="29800">26.199999999999999</cx:pt>
          <cx:pt idx="29801">26.699999999999999</cx:pt>
          <cx:pt idx="29802">26.5</cx:pt>
          <cx:pt idx="29803">25.800000000000001</cx:pt>
          <cx:pt idx="29804">25.699999999999999</cx:pt>
          <cx:pt idx="29805">25.600000000000001</cx:pt>
          <cx:pt idx="29806">25.699999999999999</cx:pt>
          <cx:pt idx="29807">25.699999999999999</cx:pt>
          <cx:pt idx="29808">26.5</cx:pt>
          <cx:pt idx="29809">25.800000000000001</cx:pt>
          <cx:pt idx="29810">26.800000000000001</cx:pt>
          <cx:pt idx="29811">26</cx:pt>
          <cx:pt idx="29812">26.100000000000001</cx:pt>
          <cx:pt idx="29813">25.5</cx:pt>
          <cx:pt idx="29814">26.199999999999999</cx:pt>
          <cx:pt idx="29815">26.100000000000001</cx:pt>
          <cx:pt idx="29816">26</cx:pt>
          <cx:pt idx="29817">26.100000000000001</cx:pt>
          <cx:pt idx="29818">25.699999999999999</cx:pt>
          <cx:pt idx="29819">25.699999999999999</cx:pt>
          <cx:pt idx="29820">25.699999999999999</cx:pt>
          <cx:pt idx="29821">25.800000000000001</cx:pt>
          <cx:pt idx="29822">26.5</cx:pt>
          <cx:pt idx="29823">25.699999999999999</cx:pt>
          <cx:pt idx="29824">26.399999999999999</cx:pt>
          <cx:pt idx="29825">26.199999999999999</cx:pt>
          <cx:pt idx="29826">25.699999999999999</cx:pt>
          <cx:pt idx="29827">25.800000000000001</cx:pt>
          <cx:pt idx="29828">25.399999999999999</cx:pt>
          <cx:pt idx="29829">26.100000000000001</cx:pt>
          <cx:pt idx="29830">26.100000000000001</cx:pt>
          <cx:pt idx="29831">26.300000000000001</cx:pt>
          <cx:pt idx="29832">25.800000000000001</cx:pt>
          <cx:pt idx="29833">26.100000000000001</cx:pt>
          <cx:pt idx="29834">26.199999999999999</cx:pt>
          <cx:pt idx="29835">26</cx:pt>
          <cx:pt idx="29836">26</cx:pt>
          <cx:pt idx="29837">25.399999999999999</cx:pt>
          <cx:pt idx="29838">26.100000000000001</cx:pt>
          <cx:pt idx="29839">25.699999999999999</cx:pt>
          <cx:pt idx="29840">26.199999999999999</cx:pt>
          <cx:pt idx="29841">26.300000000000001</cx:pt>
          <cx:pt idx="29842">25.699999999999999</cx:pt>
          <cx:pt idx="29843">26.300000000000001</cx:pt>
          <cx:pt idx="29844">26.199999999999999</cx:pt>
          <cx:pt idx="29845">26.100000000000001</cx:pt>
          <cx:pt idx="29846">25.699999999999999</cx:pt>
          <cx:pt idx="29847">26.199999999999999</cx:pt>
          <cx:pt idx="29848">25.800000000000001</cx:pt>
          <cx:pt idx="29849">25.899999999999999</cx:pt>
          <cx:pt idx="29850">26.199999999999999</cx:pt>
          <cx:pt idx="29851">26.699999999999999</cx:pt>
          <cx:pt idx="29852">26.100000000000001</cx:pt>
          <cx:pt idx="29853">25.5</cx:pt>
          <cx:pt idx="29854">25.600000000000001</cx:pt>
          <cx:pt idx="29855">26.399999999999999</cx:pt>
          <cx:pt idx="29856">25.5</cx:pt>
          <cx:pt idx="29857">25.899999999999999</cx:pt>
          <cx:pt idx="29858">26.199999999999999</cx:pt>
          <cx:pt idx="29859">25.899999999999999</cx:pt>
          <cx:pt idx="29860">26</cx:pt>
          <cx:pt idx="29861">26.300000000000001</cx:pt>
          <cx:pt idx="29862">26.5</cx:pt>
          <cx:pt idx="29863">26.300000000000001</cx:pt>
          <cx:pt idx="29864">27.800000000000001</cx:pt>
          <cx:pt idx="29865">28</cx:pt>
          <cx:pt idx="29866">26.600000000000001</cx:pt>
          <cx:pt idx="29867">26.399999999999999</cx:pt>
          <cx:pt idx="29868">25.600000000000001</cx:pt>
          <cx:pt idx="29869">25.800000000000001</cx:pt>
          <cx:pt idx="29870">26.100000000000001</cx:pt>
          <cx:pt idx="29871">26.300000000000001</cx:pt>
          <cx:pt idx="29872">25.600000000000001</cx:pt>
          <cx:pt idx="29873">26</cx:pt>
          <cx:pt idx="29874">26.5</cx:pt>
          <cx:pt idx="29875">25.5</cx:pt>
          <cx:pt idx="29876">25.5</cx:pt>
          <cx:pt idx="29877">25.899999999999999</cx:pt>
          <cx:pt idx="29878">25.399999999999999</cx:pt>
          <cx:pt idx="29879">25.5</cx:pt>
          <cx:pt idx="29880">26.399999999999999</cx:pt>
          <cx:pt idx="29881">25.800000000000001</cx:pt>
          <cx:pt idx="29882">25.800000000000001</cx:pt>
          <cx:pt idx="29883">26.100000000000001</cx:pt>
          <cx:pt idx="29884">25.899999999999999</cx:pt>
          <cx:pt idx="29885">26.600000000000001</cx:pt>
          <cx:pt idx="29886">26.199999999999999</cx:pt>
          <cx:pt idx="29887">26.800000000000001</cx:pt>
          <cx:pt idx="29888">26</cx:pt>
          <cx:pt idx="29889">26.699999999999999</cx:pt>
          <cx:pt idx="29890">25.699999999999999</cx:pt>
          <cx:pt idx="29891">26.399999999999999</cx:pt>
          <cx:pt idx="29892">25.899999999999999</cx:pt>
          <cx:pt idx="29893">26.199999999999999</cx:pt>
          <cx:pt idx="29894">25.600000000000001</cx:pt>
          <cx:pt idx="29895">25.899999999999999</cx:pt>
          <cx:pt idx="29896">26.5</cx:pt>
          <cx:pt idx="29897">25.899999999999999</cx:pt>
          <cx:pt idx="29898">25.5</cx:pt>
          <cx:pt idx="29899">25.399999999999999</cx:pt>
          <cx:pt idx="29900">26.199999999999999</cx:pt>
          <cx:pt idx="29901">25.800000000000001</cx:pt>
          <cx:pt idx="29902">26</cx:pt>
          <cx:pt idx="29903">25.399999999999999</cx:pt>
          <cx:pt idx="29904">26.199999999999999</cx:pt>
          <cx:pt idx="29905">26</cx:pt>
          <cx:pt idx="29906">25.600000000000001</cx:pt>
          <cx:pt idx="29907">26.600000000000001</cx:pt>
          <cx:pt idx="29908">25.399999999999999</cx:pt>
          <cx:pt idx="29909">26.300000000000001</cx:pt>
          <cx:pt idx="29910">26</cx:pt>
          <cx:pt idx="29911">26.5</cx:pt>
          <cx:pt idx="29912">25.600000000000001</cx:pt>
          <cx:pt idx="29913">25.699999999999999</cx:pt>
          <cx:pt idx="29914">25.5</cx:pt>
          <cx:pt idx="29915">26.199999999999999</cx:pt>
          <cx:pt idx="29916">26.300000000000001</cx:pt>
          <cx:pt idx="29917">26</cx:pt>
          <cx:pt idx="29918">26.699999999999999</cx:pt>
          <cx:pt idx="29919">25.5</cx:pt>
          <cx:pt idx="29920">26.5</cx:pt>
          <cx:pt idx="29921">25.699999999999999</cx:pt>
          <cx:pt idx="29922">26.399999999999999</cx:pt>
          <cx:pt idx="29923">26</cx:pt>
          <cx:pt idx="29924">25.399999999999999</cx:pt>
          <cx:pt idx="29925">26.899999999999999</cx:pt>
          <cx:pt idx="29926">26.300000000000001</cx:pt>
          <cx:pt idx="29927">26.399999999999999</cx:pt>
          <cx:pt idx="29928">26</cx:pt>
          <cx:pt idx="29929">26.199999999999999</cx:pt>
          <cx:pt idx="29930">26.199999999999999</cx:pt>
          <cx:pt idx="29931">26.199999999999999</cx:pt>
          <cx:pt idx="29932">25.399999999999999</cx:pt>
          <cx:pt idx="29933">26.5</cx:pt>
          <cx:pt idx="29934">26.100000000000001</cx:pt>
          <cx:pt idx="29935">25.699999999999999</cx:pt>
          <cx:pt idx="29936">25.800000000000001</cx:pt>
          <cx:pt idx="29937">26</cx:pt>
          <cx:pt idx="29938">25.5</cx:pt>
          <cx:pt idx="29939">26.399999999999999</cx:pt>
          <cx:pt idx="29940">25.699999999999999</cx:pt>
          <cx:pt idx="29941">25.600000000000001</cx:pt>
          <cx:pt idx="29942">26.199999999999999</cx:pt>
          <cx:pt idx="29943">26.100000000000001</cx:pt>
          <cx:pt idx="29944">26</cx:pt>
          <cx:pt idx="29945">26.100000000000001</cx:pt>
          <cx:pt idx="29946">26.100000000000001</cx:pt>
          <cx:pt idx="29947">26.699999999999999</cx:pt>
          <cx:pt idx="29948">26</cx:pt>
          <cx:pt idx="29949">25.5</cx:pt>
          <cx:pt idx="29950">26.5</cx:pt>
          <cx:pt idx="29951">25.5</cx:pt>
          <cx:pt idx="29952">26.100000000000001</cx:pt>
          <cx:pt idx="29953">25.899999999999999</cx:pt>
          <cx:pt idx="29954">26.300000000000001</cx:pt>
          <cx:pt idx="29955">25.800000000000001</cx:pt>
          <cx:pt idx="29956">26.5</cx:pt>
          <cx:pt idx="29957">26.399999999999999</cx:pt>
          <cx:pt idx="29958">25.5</cx:pt>
          <cx:pt idx="29959">26</cx:pt>
          <cx:pt idx="29960">26.399999999999999</cx:pt>
          <cx:pt idx="29961">25.899999999999999</cx:pt>
          <cx:pt idx="29962">26</cx:pt>
          <cx:pt idx="29963">25.5</cx:pt>
          <cx:pt idx="29964">26.100000000000001</cx:pt>
          <cx:pt idx="29965">26</cx:pt>
          <cx:pt idx="29966">26.300000000000001</cx:pt>
          <cx:pt idx="29967">25.899999999999999</cx:pt>
          <cx:pt idx="29968">25.899999999999999</cx:pt>
          <cx:pt idx="29969">26.5</cx:pt>
          <cx:pt idx="29970">25.600000000000001</cx:pt>
          <cx:pt idx="29971">26</cx:pt>
          <cx:pt idx="29972">26.399999999999999</cx:pt>
          <cx:pt idx="29973">25.699999999999999</cx:pt>
          <cx:pt idx="29974">26.5</cx:pt>
          <cx:pt idx="29975">26.600000000000001</cx:pt>
          <cx:pt idx="29976">26.300000000000001</cx:pt>
          <cx:pt idx="29977">27.100000000000001</cx:pt>
          <cx:pt idx="29978">27.199999999999999</cx:pt>
          <cx:pt idx="29979">26</cx:pt>
          <cx:pt idx="29980">28</cx:pt>
          <cx:pt idx="29981">25.800000000000001</cx:pt>
          <cx:pt idx="29982">26.5</cx:pt>
          <cx:pt idx="29983">25.899999999999999</cx:pt>
          <cx:pt idx="29984">25.5</cx:pt>
          <cx:pt idx="29985">25.899999999999999</cx:pt>
          <cx:pt idx="29986">25.899999999999999</cx:pt>
          <cx:pt idx="29987">25.699999999999999</cx:pt>
          <cx:pt idx="29988">26.100000000000001</cx:pt>
          <cx:pt idx="29989">25.800000000000001</cx:pt>
          <cx:pt idx="29990">25.600000000000001</cx:pt>
          <cx:pt idx="29991">26</cx:pt>
          <cx:pt idx="29992">26.600000000000001</cx:pt>
          <cx:pt idx="29993">25.800000000000001</cx:pt>
          <cx:pt idx="29994">26.399999999999999</cx:pt>
          <cx:pt idx="29995">26.600000000000001</cx:pt>
          <cx:pt idx="29996">26.300000000000001</cx:pt>
          <cx:pt idx="29997">25.800000000000001</cx:pt>
          <cx:pt idx="29998">26.300000000000001</cx:pt>
          <cx:pt idx="29999">26.699999999999999</cx:pt>
          <cx:pt idx="30000">27.399999999999999</cx:pt>
          <cx:pt idx="30001">26.5</cx:pt>
          <cx:pt idx="30002">26</cx:pt>
          <cx:pt idx="30003">27</cx:pt>
          <cx:pt idx="30004">26.699999999999999</cx:pt>
          <cx:pt idx="30005">26.899999999999999</cx:pt>
          <cx:pt idx="30006">26.399999999999999</cx:pt>
          <cx:pt idx="30007">26.399999999999999</cx:pt>
          <cx:pt idx="30008">25.899999999999999</cx:pt>
          <cx:pt idx="30009">26.300000000000001</cx:pt>
          <cx:pt idx="30010">26.5</cx:pt>
          <cx:pt idx="30011">26.300000000000001</cx:pt>
          <cx:pt idx="30012">25.899999999999999</cx:pt>
          <cx:pt idx="30013">25.699999999999999</cx:pt>
          <cx:pt idx="30014">25.800000000000001</cx:pt>
          <cx:pt idx="30015">26.5</cx:pt>
          <cx:pt idx="30016">26.800000000000001</cx:pt>
          <cx:pt idx="30017">27.399999999999999</cx:pt>
          <cx:pt idx="30018">27.5</cx:pt>
          <cx:pt idx="30019">25.899999999999999</cx:pt>
          <cx:pt idx="30020">26.300000000000001</cx:pt>
          <cx:pt idx="30021">26.300000000000001</cx:pt>
          <cx:pt idx="30022">26.199999999999999</cx:pt>
          <cx:pt idx="30023">25.5</cx:pt>
          <cx:pt idx="30024">27.199999999999999</cx:pt>
          <cx:pt idx="30025">26.899999999999999</cx:pt>
          <cx:pt idx="30026">27.300000000000001</cx:pt>
          <cx:pt idx="30027">25.800000000000001</cx:pt>
          <cx:pt idx="30028">26.399999999999999</cx:pt>
          <cx:pt idx="30029">26.399999999999999</cx:pt>
          <cx:pt idx="30030">25.899999999999999</cx:pt>
          <cx:pt idx="30031">25.800000000000001</cx:pt>
          <cx:pt idx="30032">26.199999999999999</cx:pt>
          <cx:pt idx="30033">25.5</cx:pt>
          <cx:pt idx="30034">26.399999999999999</cx:pt>
          <cx:pt idx="30035">25.399999999999999</cx:pt>
          <cx:pt idx="30036">25.699999999999999</cx:pt>
          <cx:pt idx="30037">25.600000000000001</cx:pt>
          <cx:pt idx="30038">25.399999999999999</cx:pt>
          <cx:pt idx="30039">25.800000000000001</cx:pt>
          <cx:pt idx="30040">26.100000000000001</cx:pt>
          <cx:pt idx="30041">26.600000000000001</cx:pt>
          <cx:pt idx="30042">26.100000000000001</cx:pt>
          <cx:pt idx="30043">26</cx:pt>
          <cx:pt idx="30044">26</cx:pt>
          <cx:pt idx="30045">26</cx:pt>
          <cx:pt idx="30046">25.600000000000001</cx:pt>
          <cx:pt idx="30047">26.300000000000001</cx:pt>
          <cx:pt idx="30048">25.600000000000001</cx:pt>
          <cx:pt idx="30049">25.800000000000001</cx:pt>
          <cx:pt idx="30050">25.699999999999999</cx:pt>
          <cx:pt idx="30051">25.899999999999999</cx:pt>
          <cx:pt idx="30052">25.600000000000001</cx:pt>
          <cx:pt idx="30053">25.699999999999999</cx:pt>
          <cx:pt idx="30054">26.300000000000001</cx:pt>
          <cx:pt idx="30055">26.100000000000001</cx:pt>
          <cx:pt idx="30056">26.100000000000001</cx:pt>
          <cx:pt idx="30057">26.100000000000001</cx:pt>
          <cx:pt idx="30058">25.5</cx:pt>
          <cx:pt idx="30059">26.100000000000001</cx:pt>
          <cx:pt idx="30060">26.100000000000001</cx:pt>
          <cx:pt idx="30061">26.5</cx:pt>
          <cx:pt idx="30062">25.699999999999999</cx:pt>
          <cx:pt idx="30063">26</cx:pt>
          <cx:pt idx="30064">26</cx:pt>
          <cx:pt idx="30065">26</cx:pt>
          <cx:pt idx="30066">26</cx:pt>
          <cx:pt idx="30067">25.699999999999999</cx:pt>
          <cx:pt idx="30068">26.5</cx:pt>
          <cx:pt idx="30069">26.100000000000001</cx:pt>
          <cx:pt idx="30070">26.300000000000001</cx:pt>
          <cx:pt idx="30071">25.399999999999999</cx:pt>
          <cx:pt idx="30072">25.699999999999999</cx:pt>
          <cx:pt idx="30073">25.5</cx:pt>
          <cx:pt idx="30074">26.5</cx:pt>
          <cx:pt idx="30075">25.800000000000001</cx:pt>
          <cx:pt idx="30076">25.899999999999999</cx:pt>
          <cx:pt idx="30077">25.699999999999999</cx:pt>
          <cx:pt idx="30078">26.5</cx:pt>
          <cx:pt idx="30079">26.100000000000001</cx:pt>
          <cx:pt idx="30080">26</cx:pt>
          <cx:pt idx="30081">26</cx:pt>
          <cx:pt idx="30082">25.800000000000001</cx:pt>
          <cx:pt idx="30083">25.899999999999999</cx:pt>
          <cx:pt idx="30084">25.800000000000001</cx:pt>
          <cx:pt idx="30085">25.699999999999999</cx:pt>
          <cx:pt idx="30086">26.399999999999999</cx:pt>
          <cx:pt idx="30087">26.100000000000001</cx:pt>
          <cx:pt idx="30088">26.300000000000001</cx:pt>
          <cx:pt idx="30089">26</cx:pt>
          <cx:pt idx="30090">25.600000000000001</cx:pt>
          <cx:pt idx="30091">26</cx:pt>
          <cx:pt idx="30092">26.100000000000001</cx:pt>
          <cx:pt idx="30093">26.100000000000001</cx:pt>
          <cx:pt idx="30094">25.699999999999999</cx:pt>
          <cx:pt idx="30095">26.100000000000001</cx:pt>
          <cx:pt idx="30096">25.600000000000001</cx:pt>
          <cx:pt idx="30097">25.699999999999999</cx:pt>
          <cx:pt idx="30098">25.600000000000001</cx:pt>
          <cx:pt idx="30099">26</cx:pt>
          <cx:pt idx="30100">26.199999999999999</cx:pt>
          <cx:pt idx="30101">25.899999999999999</cx:pt>
          <cx:pt idx="30102">25.699999999999999</cx:pt>
          <cx:pt idx="30103">26.300000000000001</cx:pt>
          <cx:pt idx="30104">25.800000000000001</cx:pt>
          <cx:pt idx="30105">26.300000000000001</cx:pt>
          <cx:pt idx="30106">25.600000000000001</cx:pt>
          <cx:pt idx="30107">25.800000000000001</cx:pt>
          <cx:pt idx="30108">26.300000000000001</cx:pt>
          <cx:pt idx="30109">26.100000000000001</cx:pt>
          <cx:pt idx="30110">25.600000000000001</cx:pt>
          <cx:pt idx="30111">25.399999999999999</cx:pt>
          <cx:pt idx="30112">26.399999999999999</cx:pt>
          <cx:pt idx="30113">25.699999999999999</cx:pt>
          <cx:pt idx="30114">26</cx:pt>
          <cx:pt idx="30115">26.100000000000001</cx:pt>
          <cx:pt idx="30116">25.600000000000001</cx:pt>
          <cx:pt idx="30117">25.899999999999999</cx:pt>
          <cx:pt idx="30118">26.300000000000001</cx:pt>
          <cx:pt idx="30119">26.5</cx:pt>
          <cx:pt idx="30120">25.699999999999999</cx:pt>
          <cx:pt idx="30121">25.899999999999999</cx:pt>
          <cx:pt idx="30122">25.600000000000001</cx:pt>
          <cx:pt idx="30123">26.100000000000001</cx:pt>
          <cx:pt idx="30124">26.199999999999999</cx:pt>
          <cx:pt idx="30125">28.199999999999999</cx:pt>
          <cx:pt idx="30126">26.5</cx:pt>
          <cx:pt idx="30127">26.399999999999999</cx:pt>
          <cx:pt idx="30128">26</cx:pt>
          <cx:pt idx="30129">26</cx:pt>
          <cx:pt idx="30130">25.600000000000001</cx:pt>
          <cx:pt idx="30131">25.600000000000001</cx:pt>
          <cx:pt idx="30132">26.5</cx:pt>
          <cx:pt idx="30133">25.699999999999999</cx:pt>
          <cx:pt idx="30134">25.699999999999999</cx:pt>
          <cx:pt idx="30135">25.600000000000001</cx:pt>
          <cx:pt idx="30136">25.600000000000001</cx:pt>
          <cx:pt idx="30137">26.199999999999999</cx:pt>
          <cx:pt idx="30138">26</cx:pt>
          <cx:pt idx="30139">25.800000000000001</cx:pt>
          <cx:pt idx="30140">26.899999999999999</cx:pt>
          <cx:pt idx="30141">27.300000000000001</cx:pt>
          <cx:pt idx="30142">26.199999999999999</cx:pt>
          <cx:pt idx="30143">25.600000000000001</cx:pt>
          <cx:pt idx="30144">25.5</cx:pt>
          <cx:pt idx="30145">26.300000000000001</cx:pt>
          <cx:pt idx="30146">26.100000000000001</cx:pt>
          <cx:pt idx="30147">25.5</cx:pt>
          <cx:pt idx="30148">26</cx:pt>
          <cx:pt idx="30149">26.699999999999999</cx:pt>
          <cx:pt idx="30150">25.899999999999999</cx:pt>
          <cx:pt idx="30151">25.600000000000001</cx:pt>
          <cx:pt idx="30152">26</cx:pt>
          <cx:pt idx="30153">26.5</cx:pt>
          <cx:pt idx="30154">26.100000000000001</cx:pt>
          <cx:pt idx="30155">27.5</cx:pt>
          <cx:pt idx="30156">26.199999999999999</cx:pt>
          <cx:pt idx="30157">26.100000000000001</cx:pt>
          <cx:pt idx="30158">26.5</cx:pt>
          <cx:pt idx="30159">26</cx:pt>
          <cx:pt idx="30160">26.300000000000001</cx:pt>
          <cx:pt idx="30161">26</cx:pt>
          <cx:pt idx="30162">25.800000000000001</cx:pt>
          <cx:pt idx="30163">26.100000000000001</cx:pt>
          <cx:pt idx="30164">26.399999999999999</cx:pt>
          <cx:pt idx="30165">26.100000000000001</cx:pt>
          <cx:pt idx="30166">26.300000000000001</cx:pt>
          <cx:pt idx="30167">27.199999999999999</cx:pt>
          <cx:pt idx="30168">27.800000000000001</cx:pt>
          <cx:pt idx="30169">26.5</cx:pt>
          <cx:pt idx="30170">26.5</cx:pt>
          <cx:pt idx="30171">26.100000000000001</cx:pt>
          <cx:pt idx="30172">26.300000000000001</cx:pt>
          <cx:pt idx="30173">26.199999999999999</cx:pt>
          <cx:pt idx="30174">25.899999999999999</cx:pt>
          <cx:pt idx="30175">26.5</cx:pt>
          <cx:pt idx="30176">25.899999999999999</cx:pt>
          <cx:pt idx="30177">26.100000000000001</cx:pt>
          <cx:pt idx="30178">26.600000000000001</cx:pt>
          <cx:pt idx="30179">26</cx:pt>
          <cx:pt idx="30180">25.800000000000001</cx:pt>
          <cx:pt idx="30181">25.699999999999999</cx:pt>
          <cx:pt idx="30182">25.399999999999999</cx:pt>
          <cx:pt idx="30183">26.199999999999999</cx:pt>
          <cx:pt idx="30184">25.899999999999999</cx:pt>
          <cx:pt idx="30185">26.399999999999999</cx:pt>
          <cx:pt idx="30186">26.199999999999999</cx:pt>
          <cx:pt idx="30187">25.600000000000001</cx:pt>
          <cx:pt idx="30188">26.699999999999999</cx:pt>
          <cx:pt idx="30189">25.899999999999999</cx:pt>
          <cx:pt idx="30190">25.800000000000001</cx:pt>
          <cx:pt idx="30191">26.199999999999999</cx:pt>
          <cx:pt idx="30192">26</cx:pt>
          <cx:pt idx="30193">26.399999999999999</cx:pt>
          <cx:pt idx="30194">25.600000000000001</cx:pt>
          <cx:pt idx="30195">25.899999999999999</cx:pt>
          <cx:pt idx="30196">26.300000000000001</cx:pt>
          <cx:pt idx="30197">26.5</cx:pt>
          <cx:pt idx="30198">25.800000000000001</cx:pt>
          <cx:pt idx="30199">25.899999999999999</cx:pt>
          <cx:pt idx="30200">26.199999999999999</cx:pt>
          <cx:pt idx="30201">26</cx:pt>
          <cx:pt idx="30202">26</cx:pt>
          <cx:pt idx="30203">26.199999999999999</cx:pt>
          <cx:pt idx="30204">26.100000000000001</cx:pt>
          <cx:pt idx="30205">26.600000000000001</cx:pt>
          <cx:pt idx="30206">26.100000000000001</cx:pt>
          <cx:pt idx="30207">25.899999999999999</cx:pt>
          <cx:pt idx="30208">26</cx:pt>
          <cx:pt idx="30209">26.5</cx:pt>
          <cx:pt idx="30210">26.699999999999999</cx:pt>
          <cx:pt idx="30211">25.899999999999999</cx:pt>
          <cx:pt idx="30212">26.300000000000001</cx:pt>
          <cx:pt idx="30213">26.100000000000001</cx:pt>
          <cx:pt idx="30214">26.399999999999999</cx:pt>
          <cx:pt idx="30215">27.699999999999999</cx:pt>
          <cx:pt idx="30216">26.300000000000001</cx:pt>
          <cx:pt idx="30217">25.899999999999999</cx:pt>
          <cx:pt idx="30218">25.600000000000001</cx:pt>
          <cx:pt idx="30219">25.899999999999999</cx:pt>
          <cx:pt idx="30220">26.300000000000001</cx:pt>
          <cx:pt idx="30221">26.300000000000001</cx:pt>
          <cx:pt idx="30222">26.699999999999999</cx:pt>
          <cx:pt idx="30223">26.100000000000001</cx:pt>
          <cx:pt idx="30224">26</cx:pt>
          <cx:pt idx="30225">25.699999999999999</cx:pt>
          <cx:pt idx="30226">25.600000000000001</cx:pt>
          <cx:pt idx="30227">25.899999999999999</cx:pt>
          <cx:pt idx="30228">25.399999999999999</cx:pt>
          <cx:pt idx="30229">25.800000000000001</cx:pt>
          <cx:pt idx="30230">25.800000000000001</cx:pt>
          <cx:pt idx="30231">26.800000000000001</cx:pt>
          <cx:pt idx="30232">26.100000000000001</cx:pt>
          <cx:pt idx="30233">26.199999999999999</cx:pt>
          <cx:pt idx="30234">26</cx:pt>
          <cx:pt idx="30235">26.100000000000001</cx:pt>
          <cx:pt idx="30236">25.800000000000001</cx:pt>
          <cx:pt idx="30237">27</cx:pt>
          <cx:pt idx="30238">26</cx:pt>
          <cx:pt idx="30239">26.100000000000001</cx:pt>
          <cx:pt idx="30240">25.699999999999999</cx:pt>
          <cx:pt idx="30241">25.800000000000001</cx:pt>
          <cx:pt idx="30242">26.300000000000001</cx:pt>
          <cx:pt idx="30243">25.899999999999999</cx:pt>
          <cx:pt idx="30244">25.699999999999999</cx:pt>
          <cx:pt idx="30245">26.5</cx:pt>
          <cx:pt idx="30246">25.800000000000001</cx:pt>
          <cx:pt idx="30247">26.5</cx:pt>
          <cx:pt idx="30248">26</cx:pt>
          <cx:pt idx="30249">25.699999999999999</cx:pt>
          <cx:pt idx="30250">26.100000000000001</cx:pt>
          <cx:pt idx="30251">26.399999999999999</cx:pt>
          <cx:pt idx="30252">25.899999999999999</cx:pt>
          <cx:pt idx="30253">26.300000000000001</cx:pt>
          <cx:pt idx="30254">25.5</cx:pt>
          <cx:pt idx="30255">26</cx:pt>
          <cx:pt idx="30256">26.300000000000001</cx:pt>
          <cx:pt idx="30257">26</cx:pt>
          <cx:pt idx="30258">26.100000000000001</cx:pt>
          <cx:pt idx="30259">26.5</cx:pt>
          <cx:pt idx="30260">26.300000000000001</cx:pt>
          <cx:pt idx="30261">26.100000000000001</cx:pt>
          <cx:pt idx="30262">25.800000000000001</cx:pt>
          <cx:pt idx="30263">26.899999999999999</cx:pt>
          <cx:pt idx="30264">26.300000000000001</cx:pt>
          <cx:pt idx="30265">25.800000000000001</cx:pt>
          <cx:pt idx="30266">27</cx:pt>
          <cx:pt idx="30267">26.199999999999999</cx:pt>
          <cx:pt idx="30268">27.300000000000001</cx:pt>
          <cx:pt idx="30269">25.899999999999999</cx:pt>
          <cx:pt idx="30270">26.199999999999999</cx:pt>
          <cx:pt idx="30271">26.399999999999999</cx:pt>
          <cx:pt idx="30272">25.800000000000001</cx:pt>
          <cx:pt idx="30273">26</cx:pt>
          <cx:pt idx="30274">26.399999999999999</cx:pt>
          <cx:pt idx="30275">26.199999999999999</cx:pt>
          <cx:pt idx="30276">25.600000000000001</cx:pt>
          <cx:pt idx="30277">26.300000000000001</cx:pt>
          <cx:pt idx="30278">26.5</cx:pt>
          <cx:pt idx="30279">26.600000000000001</cx:pt>
          <cx:pt idx="30280">26.399999999999999</cx:pt>
          <cx:pt idx="30281">25.699999999999999</cx:pt>
          <cx:pt idx="30282">25.699999999999999</cx:pt>
          <cx:pt idx="30283">25.800000000000001</cx:pt>
          <cx:pt idx="30284">25.600000000000001</cx:pt>
          <cx:pt idx="30285">26.100000000000001</cx:pt>
          <cx:pt idx="30286">26</cx:pt>
          <cx:pt idx="30287">26.800000000000001</cx:pt>
          <cx:pt idx="30288">25.699999999999999</cx:pt>
          <cx:pt idx="30289">26.100000000000001</cx:pt>
          <cx:pt idx="30290">26.300000000000001</cx:pt>
          <cx:pt idx="30291">25.800000000000001</cx:pt>
          <cx:pt idx="30292">25.699999999999999</cx:pt>
          <cx:pt idx="30293">26.300000000000001</cx:pt>
          <cx:pt idx="30294">26.399999999999999</cx:pt>
          <cx:pt idx="30295">25.800000000000001</cx:pt>
          <cx:pt idx="30296">25.800000000000001</cx:pt>
          <cx:pt idx="30297">25.699999999999999</cx:pt>
          <cx:pt idx="30298">26.100000000000001</cx:pt>
          <cx:pt idx="30299">26.399999999999999</cx:pt>
          <cx:pt idx="30300">26.399999999999999</cx:pt>
          <cx:pt idx="30301">25.800000000000001</cx:pt>
          <cx:pt idx="30302">26.100000000000001</cx:pt>
          <cx:pt idx="30303">26.199999999999999</cx:pt>
          <cx:pt idx="30304">26</cx:pt>
          <cx:pt idx="30305">26.300000000000001</cx:pt>
          <cx:pt idx="30306">25.899999999999999</cx:pt>
          <cx:pt idx="30307">25.800000000000001</cx:pt>
          <cx:pt idx="30308">26.5</cx:pt>
          <cx:pt idx="30309">26.300000000000001</cx:pt>
          <cx:pt idx="30310">25.699999999999999</cx:pt>
          <cx:pt idx="30311">27.100000000000001</cx:pt>
          <cx:pt idx="30312">26.199999999999999</cx:pt>
          <cx:pt idx="30313">26</cx:pt>
          <cx:pt idx="30314">25.600000000000001</cx:pt>
          <cx:pt idx="30315">25.699999999999999</cx:pt>
          <cx:pt idx="30316">25.199999999999999</cx:pt>
          <cx:pt idx="30317">25.699999999999999</cx:pt>
          <cx:pt idx="30318">26</cx:pt>
          <cx:pt idx="30319">26.300000000000001</cx:pt>
          <cx:pt idx="30320">25.600000000000001</cx:pt>
          <cx:pt idx="30321">26.600000000000001</cx:pt>
          <cx:pt idx="30322">25.600000000000001</cx:pt>
          <cx:pt idx="30323">26.199999999999999</cx:pt>
          <cx:pt idx="30324">26.399999999999999</cx:pt>
          <cx:pt idx="30325">26.199999999999999</cx:pt>
          <cx:pt idx="30326">25.699999999999999</cx:pt>
          <cx:pt idx="30327">26.199999999999999</cx:pt>
          <cx:pt idx="30328">26.300000000000001</cx:pt>
          <cx:pt idx="30329">26</cx:pt>
          <cx:pt idx="30330">25.899999999999999</cx:pt>
          <cx:pt idx="30331">27.899999999999999</cx:pt>
          <cx:pt idx="30332">27.100000000000001</cx:pt>
          <cx:pt idx="30333">25.899999999999999</cx:pt>
          <cx:pt idx="30334">26.699999999999999</cx:pt>
          <cx:pt idx="30335">25.800000000000001</cx:pt>
          <cx:pt idx="30336">26.100000000000001</cx:pt>
          <cx:pt idx="30337">26</cx:pt>
          <cx:pt idx="30338">26.5</cx:pt>
          <cx:pt idx="30339">26.199999999999999</cx:pt>
          <cx:pt idx="30340">25.699999999999999</cx:pt>
          <cx:pt idx="30341">26.199999999999999</cx:pt>
          <cx:pt idx="30342">25.699999999999999</cx:pt>
          <cx:pt idx="30343">26.300000000000001</cx:pt>
          <cx:pt idx="30344">26.399999999999999</cx:pt>
          <cx:pt idx="30345">25.899999999999999</cx:pt>
          <cx:pt idx="30346">26.300000000000001</cx:pt>
          <cx:pt idx="30347">26</cx:pt>
          <cx:pt idx="30348">26.600000000000001</cx:pt>
          <cx:pt idx="30349">25.899999999999999</cx:pt>
          <cx:pt idx="30350">26.199999999999999</cx:pt>
          <cx:pt idx="30351">26.699999999999999</cx:pt>
          <cx:pt idx="30352">26.600000000000001</cx:pt>
          <cx:pt idx="30353">25.800000000000001</cx:pt>
          <cx:pt idx="30354">27.100000000000001</cx:pt>
          <cx:pt idx="30355">25.800000000000001</cx:pt>
          <cx:pt idx="30356">26.199999999999999</cx:pt>
          <cx:pt idx="30357">27.199999999999999</cx:pt>
          <cx:pt idx="30358">26.399999999999999</cx:pt>
          <cx:pt idx="30359">26.100000000000001</cx:pt>
          <cx:pt idx="30360">26</cx:pt>
          <cx:pt idx="30361">26.399999999999999</cx:pt>
          <cx:pt idx="30362">25.899999999999999</cx:pt>
          <cx:pt idx="30363">26.5</cx:pt>
          <cx:pt idx="30364">26</cx:pt>
          <cx:pt idx="30365">25.699999999999999</cx:pt>
          <cx:pt idx="30366">26.899999999999999</cx:pt>
          <cx:pt idx="30367">26.600000000000001</cx:pt>
          <cx:pt idx="30368">25.800000000000001</cx:pt>
          <cx:pt idx="30369">26.699999999999999</cx:pt>
          <cx:pt idx="30370">25.699999999999999</cx:pt>
          <cx:pt idx="30371">26.199999999999999</cx:pt>
          <cx:pt idx="30372">26.199999999999999</cx:pt>
          <cx:pt idx="30373">26</cx:pt>
          <cx:pt idx="30374">26</cx:pt>
          <cx:pt idx="30375">26.300000000000001</cx:pt>
          <cx:pt idx="30376">25.800000000000001</cx:pt>
          <cx:pt idx="30377">26.100000000000001</cx:pt>
          <cx:pt idx="30378">26</cx:pt>
          <cx:pt idx="30379">26.199999999999999</cx:pt>
          <cx:pt idx="30380">25.300000000000001</cx:pt>
          <cx:pt idx="30381">25.800000000000001</cx:pt>
          <cx:pt idx="30382">25.800000000000001</cx:pt>
          <cx:pt idx="30383">25.800000000000001</cx:pt>
          <cx:pt idx="30384">25.600000000000001</cx:pt>
          <cx:pt idx="30385">25.699999999999999</cx:pt>
          <cx:pt idx="30386">26.399999999999999</cx:pt>
          <cx:pt idx="30387">25.800000000000001</cx:pt>
          <cx:pt idx="30388">26</cx:pt>
          <cx:pt idx="30389">25.899999999999999</cx:pt>
          <cx:pt idx="30390">25.600000000000001</cx:pt>
          <cx:pt idx="30391">26.300000000000001</cx:pt>
          <cx:pt idx="30392">26.699999999999999</cx:pt>
          <cx:pt idx="30393">26.5</cx:pt>
          <cx:pt idx="30394">25.699999999999999</cx:pt>
          <cx:pt idx="30395">26.199999999999999</cx:pt>
          <cx:pt idx="30396">25.800000000000001</cx:pt>
          <cx:pt idx="30397">26</cx:pt>
          <cx:pt idx="30398">26.5</cx:pt>
          <cx:pt idx="30399">25.800000000000001</cx:pt>
          <cx:pt idx="30400">25.800000000000001</cx:pt>
          <cx:pt idx="30401">25.5</cx:pt>
          <cx:pt idx="30402">25.899999999999999</cx:pt>
          <cx:pt idx="30403">26</cx:pt>
          <cx:pt idx="30404">26.300000000000001</cx:pt>
          <cx:pt idx="30405">25.800000000000001</cx:pt>
          <cx:pt idx="30406">26</cx:pt>
          <cx:pt idx="30407">26.199999999999999</cx:pt>
          <cx:pt idx="30408">26.5</cx:pt>
          <cx:pt idx="30409">25.5</cx:pt>
          <cx:pt idx="30410">26.300000000000001</cx:pt>
          <cx:pt idx="30411">26.300000000000001</cx:pt>
          <cx:pt idx="30412">26.100000000000001</cx:pt>
          <cx:pt idx="30413">26.5</cx:pt>
          <cx:pt idx="30414">25.800000000000001</cx:pt>
          <cx:pt idx="30415">26.899999999999999</cx:pt>
          <cx:pt idx="30416">26.600000000000001</cx:pt>
          <cx:pt idx="30417">26.399999999999999</cx:pt>
          <cx:pt idx="30418">26.800000000000001</cx:pt>
          <cx:pt idx="30419">26.199999999999999</cx:pt>
          <cx:pt idx="30420">25.899999999999999</cx:pt>
          <cx:pt idx="30421">26.399999999999999</cx:pt>
          <cx:pt idx="30422">25.899999999999999</cx:pt>
          <cx:pt idx="30423">25.600000000000001</cx:pt>
          <cx:pt idx="30424">26.100000000000001</cx:pt>
          <cx:pt idx="30425">26.5</cx:pt>
          <cx:pt idx="30426">26.199999999999999</cx:pt>
          <cx:pt idx="30427">25.600000000000001</cx:pt>
          <cx:pt idx="30428">26.199999999999999</cx:pt>
          <cx:pt idx="30429">27.800000000000001</cx:pt>
          <cx:pt idx="30430">25.800000000000001</cx:pt>
          <cx:pt idx="30431">26.399999999999999</cx:pt>
          <cx:pt idx="30432">26.399999999999999</cx:pt>
          <cx:pt idx="30433">26.399999999999999</cx:pt>
          <cx:pt idx="30434">26.300000000000001</cx:pt>
          <cx:pt idx="30435">26.399999999999999</cx:pt>
          <cx:pt idx="30436">26.300000000000001</cx:pt>
          <cx:pt idx="30437">26.399999999999999</cx:pt>
          <cx:pt idx="30438">26.300000000000001</cx:pt>
          <cx:pt idx="30439">25.600000000000001</cx:pt>
          <cx:pt idx="30440">26.199999999999999</cx:pt>
          <cx:pt idx="30441">25.5</cx:pt>
          <cx:pt idx="30442">25.699999999999999</cx:pt>
          <cx:pt idx="30443">25.800000000000001</cx:pt>
          <cx:pt idx="30444">26</cx:pt>
          <cx:pt idx="30445">25.5</cx:pt>
          <cx:pt idx="30446">25.600000000000001</cx:pt>
          <cx:pt idx="30447">25.800000000000001</cx:pt>
          <cx:pt idx="30448">26.800000000000001</cx:pt>
          <cx:pt idx="30449">26.300000000000001</cx:pt>
          <cx:pt idx="30450">26.199999999999999</cx:pt>
          <cx:pt idx="30451">26.300000000000001</cx:pt>
          <cx:pt idx="30452">25.899999999999999</cx:pt>
          <cx:pt idx="30453">25.699999999999999</cx:pt>
          <cx:pt idx="30454">25.800000000000001</cx:pt>
          <cx:pt idx="30455">25.5</cx:pt>
          <cx:pt idx="30456">26</cx:pt>
          <cx:pt idx="30457">25.899999999999999</cx:pt>
          <cx:pt idx="30458">26.399999999999999</cx:pt>
          <cx:pt idx="30459">25.600000000000001</cx:pt>
          <cx:pt idx="30460">25.699999999999999</cx:pt>
          <cx:pt idx="30461">25.699999999999999</cx:pt>
          <cx:pt idx="30462">26.199999999999999</cx:pt>
          <cx:pt idx="30463">25.5</cx:pt>
          <cx:pt idx="30464">26.800000000000001</cx:pt>
          <cx:pt idx="30465">26.699999999999999</cx:pt>
          <cx:pt idx="30466">25.600000000000001</cx:pt>
          <cx:pt idx="30467">26</cx:pt>
          <cx:pt idx="30468">25.600000000000001</cx:pt>
          <cx:pt idx="30469">25.800000000000001</cx:pt>
          <cx:pt idx="30470">26.399999999999999</cx:pt>
          <cx:pt idx="30471">26.600000000000001</cx:pt>
          <cx:pt idx="30472">26.199999999999999</cx:pt>
          <cx:pt idx="30473">26.100000000000001</cx:pt>
          <cx:pt idx="30474">26.699999999999999</cx:pt>
          <cx:pt idx="30475">26.300000000000001</cx:pt>
          <cx:pt idx="30476">25.5</cx:pt>
          <cx:pt idx="30477">26.100000000000001</cx:pt>
          <cx:pt idx="30478">26.399999999999999</cx:pt>
          <cx:pt idx="30479">26.300000000000001</cx:pt>
          <cx:pt idx="30480">26</cx:pt>
          <cx:pt idx="30481">25.5</cx:pt>
          <cx:pt idx="30482">25.800000000000001</cx:pt>
          <cx:pt idx="30483">25.800000000000001</cx:pt>
          <cx:pt idx="30484">25.699999999999999</cx:pt>
          <cx:pt idx="30485">25.800000000000001</cx:pt>
          <cx:pt idx="30486">25.699999999999999</cx:pt>
          <cx:pt idx="30487">27</cx:pt>
          <cx:pt idx="30488">25.699999999999999</cx:pt>
          <cx:pt idx="30489">25.699999999999999</cx:pt>
          <cx:pt idx="30490">25.800000000000001</cx:pt>
          <cx:pt idx="30491">26.100000000000001</cx:pt>
          <cx:pt idx="30492">25.899999999999999</cx:pt>
          <cx:pt idx="30493">25.600000000000001</cx:pt>
          <cx:pt idx="30494">26</cx:pt>
          <cx:pt idx="30495">25.600000000000001</cx:pt>
          <cx:pt idx="30496">26.199999999999999</cx:pt>
          <cx:pt idx="30497">25.600000000000001</cx:pt>
          <cx:pt idx="30498">25.899999999999999</cx:pt>
          <cx:pt idx="30499">25.5</cx:pt>
          <cx:pt idx="30500">25.899999999999999</cx:pt>
          <cx:pt idx="30501">25.399999999999999</cx:pt>
          <cx:pt idx="30502">26.699999999999999</cx:pt>
          <cx:pt idx="30503">25.800000000000001</cx:pt>
          <cx:pt idx="30504">26</cx:pt>
          <cx:pt idx="30505">26.300000000000001</cx:pt>
          <cx:pt idx="30506">26.5</cx:pt>
          <cx:pt idx="30507">25.699999999999999</cx:pt>
          <cx:pt idx="30508">26</cx:pt>
          <cx:pt idx="30509">26.300000000000001</cx:pt>
          <cx:pt idx="30510">26.199999999999999</cx:pt>
          <cx:pt idx="30511">26.300000000000001</cx:pt>
          <cx:pt idx="30512">26.300000000000001</cx:pt>
          <cx:pt idx="30513">26.100000000000001</cx:pt>
          <cx:pt idx="30514">26</cx:pt>
          <cx:pt idx="30515">25.600000000000001</cx:pt>
          <cx:pt idx="30516">26.100000000000001</cx:pt>
          <cx:pt idx="30517">26.100000000000001</cx:pt>
          <cx:pt idx="30518">25.800000000000001</cx:pt>
          <cx:pt idx="30519">26.300000000000001</cx:pt>
          <cx:pt idx="30520">26.300000000000001</cx:pt>
          <cx:pt idx="30521">25.699999999999999</cx:pt>
          <cx:pt idx="30522">25.600000000000001</cx:pt>
          <cx:pt idx="30523">26.199999999999999</cx:pt>
          <cx:pt idx="30524">26.199999999999999</cx:pt>
          <cx:pt idx="30525">25.899999999999999</cx:pt>
          <cx:pt idx="30526">26.300000000000001</cx:pt>
          <cx:pt idx="30527">25.699999999999999</cx:pt>
          <cx:pt idx="30528">26.399999999999999</cx:pt>
          <cx:pt idx="30529">26.100000000000001</cx:pt>
          <cx:pt idx="30530">26.899999999999999</cx:pt>
          <cx:pt idx="30531">26.399999999999999</cx:pt>
          <cx:pt idx="30532">26.300000000000001</cx:pt>
          <cx:pt idx="30533">26.5</cx:pt>
          <cx:pt idx="30534">26.699999999999999</cx:pt>
          <cx:pt idx="30535">25.699999999999999</cx:pt>
          <cx:pt idx="30536">25.399999999999999</cx:pt>
          <cx:pt idx="30537">26.199999999999999</cx:pt>
          <cx:pt idx="30538">26</cx:pt>
          <cx:pt idx="30539">25.800000000000001</cx:pt>
          <cx:pt idx="30540">25.699999999999999</cx:pt>
          <cx:pt idx="30541">26</cx:pt>
          <cx:pt idx="30542">25.800000000000001</cx:pt>
          <cx:pt idx="30543">25.800000000000001</cx:pt>
          <cx:pt idx="30544">25.800000000000001</cx:pt>
          <cx:pt idx="30545">25.5</cx:pt>
          <cx:pt idx="30546">25.399999999999999</cx:pt>
          <cx:pt idx="30547">26.399999999999999</cx:pt>
          <cx:pt idx="30548">25.600000000000001</cx:pt>
          <cx:pt idx="30549">26.600000000000001</cx:pt>
          <cx:pt idx="30550">26.300000000000001</cx:pt>
          <cx:pt idx="30551">26.300000000000001</cx:pt>
          <cx:pt idx="30552">25.399999999999999</cx:pt>
          <cx:pt idx="30553">26.399999999999999</cx:pt>
          <cx:pt idx="30554">25.699999999999999</cx:pt>
          <cx:pt idx="30555">25.5</cx:pt>
          <cx:pt idx="30556">26</cx:pt>
          <cx:pt idx="30557">26</cx:pt>
          <cx:pt idx="30558">26.300000000000001</cx:pt>
          <cx:pt idx="30559">25.5</cx:pt>
          <cx:pt idx="30560">28.100000000000001</cx:pt>
          <cx:pt idx="30561">26</cx:pt>
          <cx:pt idx="30562">27.300000000000001</cx:pt>
          <cx:pt idx="30563">25.399999999999999</cx:pt>
          <cx:pt idx="30564">26.800000000000001</cx:pt>
          <cx:pt idx="30565">26.300000000000001</cx:pt>
          <cx:pt idx="30566">26.800000000000001</cx:pt>
          <cx:pt idx="30567">26.5</cx:pt>
          <cx:pt idx="30568">25.899999999999999</cx:pt>
          <cx:pt idx="30569">26.5</cx:pt>
          <cx:pt idx="30570">26.399999999999999</cx:pt>
          <cx:pt idx="30571">26.399999999999999</cx:pt>
          <cx:pt idx="30572">25.600000000000001</cx:pt>
          <cx:pt idx="30573">26.399999999999999</cx:pt>
          <cx:pt idx="30574">25.800000000000001</cx:pt>
          <cx:pt idx="30575">25.800000000000001</cx:pt>
          <cx:pt idx="30576">26.100000000000001</cx:pt>
          <cx:pt idx="30577">25.600000000000001</cx:pt>
          <cx:pt idx="30578">27</cx:pt>
          <cx:pt idx="30579">25.699999999999999</cx:pt>
          <cx:pt idx="30580">26.5</cx:pt>
          <cx:pt idx="30581">26</cx:pt>
          <cx:pt idx="30582">26.199999999999999</cx:pt>
          <cx:pt idx="30583">26.899999999999999</cx:pt>
          <cx:pt idx="30584">26.899999999999999</cx:pt>
          <cx:pt idx="30585">25.899999999999999</cx:pt>
          <cx:pt idx="30586">25.399999999999999</cx:pt>
          <cx:pt idx="30587">26.399999999999999</cx:pt>
          <cx:pt idx="30588">26</cx:pt>
          <cx:pt idx="30589">25.5</cx:pt>
          <cx:pt idx="30590">26.199999999999999</cx:pt>
          <cx:pt idx="30591">26.399999999999999</cx:pt>
          <cx:pt idx="30592">26.300000000000001</cx:pt>
          <cx:pt idx="30593">26</cx:pt>
          <cx:pt idx="30594">25.800000000000001</cx:pt>
          <cx:pt idx="30595">26.699999999999999</cx:pt>
          <cx:pt idx="30596">26.800000000000001</cx:pt>
          <cx:pt idx="30597">25.899999999999999</cx:pt>
          <cx:pt idx="30598">27.699999999999999</cx:pt>
          <cx:pt idx="30599">26.100000000000001</cx:pt>
          <cx:pt idx="30600">26.100000000000001</cx:pt>
          <cx:pt idx="30601">26.100000000000001</cx:pt>
          <cx:pt idx="30602">26</cx:pt>
          <cx:pt idx="30603">25.699999999999999</cx:pt>
          <cx:pt idx="30604">26.399999999999999</cx:pt>
          <cx:pt idx="30605">27.100000000000001</cx:pt>
          <cx:pt idx="30606">25.600000000000001</cx:pt>
          <cx:pt idx="30607">25.699999999999999</cx:pt>
          <cx:pt idx="30608">26.100000000000001</cx:pt>
          <cx:pt idx="30609">25.800000000000001</cx:pt>
          <cx:pt idx="30610">26.5</cx:pt>
          <cx:pt idx="30611">26.300000000000001</cx:pt>
          <cx:pt idx="30612">25.699999999999999</cx:pt>
          <cx:pt idx="30613">25.699999999999999</cx:pt>
          <cx:pt idx="30614">26.399999999999999</cx:pt>
          <cx:pt idx="30615">26.399999999999999</cx:pt>
          <cx:pt idx="30616">25.800000000000001</cx:pt>
          <cx:pt idx="30617">25.800000000000001</cx:pt>
          <cx:pt idx="30618">26.199999999999999</cx:pt>
          <cx:pt idx="30619">26.300000000000001</cx:pt>
          <cx:pt idx="30620">25.800000000000001</cx:pt>
          <cx:pt idx="30621">26.600000000000001</cx:pt>
          <cx:pt idx="30622">26.100000000000001</cx:pt>
          <cx:pt idx="30623">25.899999999999999</cx:pt>
          <cx:pt idx="30624">25.5</cx:pt>
          <cx:pt idx="30625">26.300000000000001</cx:pt>
          <cx:pt idx="30626">26.5</cx:pt>
          <cx:pt idx="30627">27</cx:pt>
          <cx:pt idx="30628">26</cx:pt>
          <cx:pt idx="30629">26.699999999999999</cx:pt>
          <cx:pt idx="30630">25.899999999999999</cx:pt>
          <cx:pt idx="30631">25.800000000000001</cx:pt>
          <cx:pt idx="30632">26.399999999999999</cx:pt>
          <cx:pt idx="30633">26.399999999999999</cx:pt>
          <cx:pt idx="30634">25.600000000000001</cx:pt>
          <cx:pt idx="30635">26.300000000000001</cx:pt>
          <cx:pt idx="30636">26.100000000000001</cx:pt>
          <cx:pt idx="30637">25.300000000000001</cx:pt>
          <cx:pt idx="30638">26.5</cx:pt>
          <cx:pt idx="30639">25.899999999999999</cx:pt>
          <cx:pt idx="30640">26.600000000000001</cx:pt>
          <cx:pt idx="30641">26.100000000000001</cx:pt>
          <cx:pt idx="30642">26.199999999999999</cx:pt>
          <cx:pt idx="30643">25.800000000000001</cx:pt>
          <cx:pt idx="30644">26.100000000000001</cx:pt>
          <cx:pt idx="30645">26.399999999999999</cx:pt>
          <cx:pt idx="30646">26.300000000000001</cx:pt>
          <cx:pt idx="30647">25.600000000000001</cx:pt>
          <cx:pt idx="30648">26.600000000000001</cx:pt>
          <cx:pt idx="30649">26.100000000000001</cx:pt>
          <cx:pt idx="30650">26.100000000000001</cx:pt>
          <cx:pt idx="30651">26</cx:pt>
          <cx:pt idx="30652">27.100000000000001</cx:pt>
          <cx:pt idx="30653">25.600000000000001</cx:pt>
          <cx:pt idx="30654">26.399999999999999</cx:pt>
          <cx:pt idx="30655">26.199999999999999</cx:pt>
          <cx:pt idx="30656">26.5</cx:pt>
          <cx:pt idx="30657">25.5</cx:pt>
          <cx:pt idx="30658">25.800000000000001</cx:pt>
          <cx:pt idx="30659">25.699999999999999</cx:pt>
          <cx:pt idx="30660">25.899999999999999</cx:pt>
          <cx:pt idx="30661">26</cx:pt>
          <cx:pt idx="30662">26.100000000000001</cx:pt>
          <cx:pt idx="30663">25.5</cx:pt>
          <cx:pt idx="30664">26.699999999999999</cx:pt>
          <cx:pt idx="30665">26.600000000000001</cx:pt>
          <cx:pt idx="30666">26.300000000000001</cx:pt>
          <cx:pt idx="30667">26.199999999999999</cx:pt>
          <cx:pt idx="30668">26.100000000000001</cx:pt>
          <cx:pt idx="30669">25.600000000000001</cx:pt>
          <cx:pt idx="30670">25.800000000000001</cx:pt>
          <cx:pt idx="30671">26.199999999999999</cx:pt>
          <cx:pt idx="30672">26.300000000000001</cx:pt>
          <cx:pt idx="30673">26.300000000000001</cx:pt>
          <cx:pt idx="30674">25.800000000000001</cx:pt>
          <cx:pt idx="30675">25.899999999999999</cx:pt>
          <cx:pt idx="30676">25.800000000000001</cx:pt>
          <cx:pt idx="30677">25.600000000000001</cx:pt>
          <cx:pt idx="30678">26.399999999999999</cx:pt>
          <cx:pt idx="30679">25.899999999999999</cx:pt>
          <cx:pt idx="30680">25.600000000000001</cx:pt>
          <cx:pt idx="30681">26.199999999999999</cx:pt>
          <cx:pt idx="30682">25.600000000000001</cx:pt>
          <cx:pt idx="30683">26.300000000000001</cx:pt>
          <cx:pt idx="30684">26.600000000000001</cx:pt>
          <cx:pt idx="30685">26.199999999999999</cx:pt>
          <cx:pt idx="30686">26.600000000000001</cx:pt>
          <cx:pt idx="30687">26.100000000000001</cx:pt>
          <cx:pt idx="30688">25.600000000000001</cx:pt>
          <cx:pt idx="30689">25.600000000000001</cx:pt>
          <cx:pt idx="30690">26.300000000000001</cx:pt>
          <cx:pt idx="30691">26.699999999999999</cx:pt>
          <cx:pt idx="30692">26.800000000000001</cx:pt>
          <cx:pt idx="30693">26.600000000000001</cx:pt>
          <cx:pt idx="30694">25.899999999999999</cx:pt>
          <cx:pt idx="30695">26</cx:pt>
          <cx:pt idx="30696">26.199999999999999</cx:pt>
          <cx:pt idx="30697">26</cx:pt>
          <cx:pt idx="30698">25.699999999999999</cx:pt>
          <cx:pt idx="30699">26.100000000000001</cx:pt>
          <cx:pt idx="30700">26.5</cx:pt>
          <cx:pt idx="30701">26.600000000000001</cx:pt>
          <cx:pt idx="30702">25.899999999999999</cx:pt>
          <cx:pt idx="30703">25.899999999999999</cx:pt>
          <cx:pt idx="30704">26.5</cx:pt>
          <cx:pt idx="30705">25.800000000000001</cx:pt>
          <cx:pt idx="30706">26.399999999999999</cx:pt>
          <cx:pt idx="30707">25.800000000000001</cx:pt>
          <cx:pt idx="30708">25.699999999999999</cx:pt>
          <cx:pt idx="30709">25.600000000000001</cx:pt>
          <cx:pt idx="30710">25.899999999999999</cx:pt>
          <cx:pt idx="30711">25.899999999999999</cx:pt>
          <cx:pt idx="30712">25.899999999999999</cx:pt>
          <cx:pt idx="30713">26.5</cx:pt>
          <cx:pt idx="30714">26.399999999999999</cx:pt>
          <cx:pt idx="30715">26.100000000000001</cx:pt>
          <cx:pt idx="30716">25.699999999999999</cx:pt>
          <cx:pt idx="30717">26.199999999999999</cx:pt>
          <cx:pt idx="30718">26.300000000000001</cx:pt>
          <cx:pt idx="30719">25.899999999999999</cx:pt>
          <cx:pt idx="30720">25.5</cx:pt>
          <cx:pt idx="30721">25.399999999999999</cx:pt>
          <cx:pt idx="30722">26.100000000000001</cx:pt>
          <cx:pt idx="30723">26.399999999999999</cx:pt>
          <cx:pt idx="30724">26.100000000000001</cx:pt>
          <cx:pt idx="30725">25.699999999999999</cx:pt>
          <cx:pt idx="30726">26.5</cx:pt>
          <cx:pt idx="30727">26.199999999999999</cx:pt>
          <cx:pt idx="30728">25.600000000000001</cx:pt>
          <cx:pt idx="30729">25.5</cx:pt>
          <cx:pt idx="30730">26.300000000000001</cx:pt>
          <cx:pt idx="30731">29.100000000000001</cx:pt>
          <cx:pt idx="30732">26.399999999999999</cx:pt>
          <cx:pt idx="30733">26.399999999999999</cx:pt>
          <cx:pt idx="30734">26.699999999999999</cx:pt>
          <cx:pt idx="30735">26</cx:pt>
          <cx:pt idx="30736">26.199999999999999</cx:pt>
          <cx:pt idx="30737">26.199999999999999</cx:pt>
          <cx:pt idx="30738">25.800000000000001</cx:pt>
          <cx:pt idx="30739">26.699999999999999</cx:pt>
          <cx:pt idx="30740">25.800000000000001</cx:pt>
          <cx:pt idx="30741">26.699999999999999</cx:pt>
          <cx:pt idx="30742">25.5</cx:pt>
          <cx:pt idx="30743">26.399999999999999</cx:pt>
          <cx:pt idx="30744">26.399999999999999</cx:pt>
          <cx:pt idx="30745">26.5</cx:pt>
          <cx:pt idx="30746">26.199999999999999</cx:pt>
          <cx:pt idx="30747">26.5</cx:pt>
          <cx:pt idx="30748">25.899999999999999</cx:pt>
          <cx:pt idx="30749">27.100000000000001</cx:pt>
          <cx:pt idx="30750">26.800000000000001</cx:pt>
          <cx:pt idx="30751">28.399999999999999</cx:pt>
          <cx:pt idx="30752">25.699999999999999</cx:pt>
          <cx:pt idx="30753">26.899999999999999</cx:pt>
          <cx:pt idx="30754">27.199999999999999</cx:pt>
          <cx:pt idx="30755">26.100000000000001</cx:pt>
          <cx:pt idx="30756">25.699999999999999</cx:pt>
          <cx:pt idx="30757">26.800000000000001</cx:pt>
          <cx:pt idx="30758">26.100000000000001</cx:pt>
          <cx:pt idx="30759">26</cx:pt>
          <cx:pt idx="30760">25.899999999999999</cx:pt>
          <cx:pt idx="30761">26.699999999999999</cx:pt>
          <cx:pt idx="30762">26.300000000000001</cx:pt>
          <cx:pt idx="30763">26</cx:pt>
          <cx:pt idx="30764">25.5</cx:pt>
          <cx:pt idx="30765">25.699999999999999</cx:pt>
          <cx:pt idx="30766">26.100000000000001</cx:pt>
          <cx:pt idx="30767">25.899999999999999</cx:pt>
          <cx:pt idx="30768">26.699999999999999</cx:pt>
          <cx:pt idx="30769">26.199999999999999</cx:pt>
          <cx:pt idx="30770">26.100000000000001</cx:pt>
          <cx:pt idx="30771">25.899999999999999</cx:pt>
          <cx:pt idx="30772">26.600000000000001</cx:pt>
          <cx:pt idx="30773">26.899999999999999</cx:pt>
          <cx:pt idx="30774">26.5</cx:pt>
          <cx:pt idx="30775">26.5</cx:pt>
          <cx:pt idx="30776">25.800000000000001</cx:pt>
          <cx:pt idx="30777">25.699999999999999</cx:pt>
          <cx:pt idx="30778">25.800000000000001</cx:pt>
          <cx:pt idx="30779">27.100000000000001</cx:pt>
          <cx:pt idx="30780">25.899999999999999</cx:pt>
          <cx:pt idx="30781">26.399999999999999</cx:pt>
          <cx:pt idx="30782">26.300000000000001</cx:pt>
          <cx:pt idx="30783">26</cx:pt>
          <cx:pt idx="30784">26.699999999999999</cx:pt>
          <cx:pt idx="30785">26.699999999999999</cx:pt>
          <cx:pt idx="30786">27.199999999999999</cx:pt>
          <cx:pt idx="30787">26.399999999999999</cx:pt>
          <cx:pt idx="30788">26.699999999999999</cx:pt>
          <cx:pt idx="30789">25.800000000000001</cx:pt>
          <cx:pt idx="30790">25.800000000000001</cx:pt>
          <cx:pt idx="30791">25.399999999999999</cx:pt>
          <cx:pt idx="30792">26.199999999999999</cx:pt>
          <cx:pt idx="30793">25.5</cx:pt>
          <cx:pt idx="30794">25.899999999999999</cx:pt>
          <cx:pt idx="30795">26.399999999999999</cx:pt>
          <cx:pt idx="30796">25.899999999999999</cx:pt>
          <cx:pt idx="30797">26.100000000000001</cx:pt>
          <cx:pt idx="30798">26.100000000000001</cx:pt>
          <cx:pt idx="30799">25.399999999999999</cx:pt>
          <cx:pt idx="30800">25.5</cx:pt>
          <cx:pt idx="30801">26.199999999999999</cx:pt>
          <cx:pt idx="30802">25.699999999999999</cx:pt>
          <cx:pt idx="30803">26.399999999999999</cx:pt>
          <cx:pt idx="30804">27</cx:pt>
          <cx:pt idx="30805">26.199999999999999</cx:pt>
          <cx:pt idx="30806">26.199999999999999</cx:pt>
          <cx:pt idx="30807">25.800000000000001</cx:pt>
          <cx:pt idx="30808">26.5</cx:pt>
          <cx:pt idx="30809">25.5</cx:pt>
          <cx:pt idx="30810">26.199999999999999</cx:pt>
          <cx:pt idx="30811">25.699999999999999</cx:pt>
          <cx:pt idx="30812">28.199999999999999</cx:pt>
          <cx:pt idx="30813">25.699999999999999</cx:pt>
          <cx:pt idx="30814">26.399999999999999</cx:pt>
          <cx:pt idx="30815">27.199999999999999</cx:pt>
          <cx:pt idx="30816">26.100000000000001</cx:pt>
          <cx:pt idx="30817">26.800000000000001</cx:pt>
          <cx:pt idx="30818">26.399999999999999</cx:pt>
          <cx:pt idx="30819">27</cx:pt>
          <cx:pt idx="30820">26</cx:pt>
          <cx:pt idx="30821">26.399999999999999</cx:pt>
          <cx:pt idx="30822">26.100000000000001</cx:pt>
          <cx:pt idx="30823">26.300000000000001</cx:pt>
          <cx:pt idx="30824">25.899999999999999</cx:pt>
          <cx:pt idx="30825">26.100000000000001</cx:pt>
          <cx:pt idx="30826">26</cx:pt>
          <cx:pt idx="30827">26.100000000000001</cx:pt>
          <cx:pt idx="30828">26.600000000000001</cx:pt>
          <cx:pt idx="30829">27.300000000000001</cx:pt>
          <cx:pt idx="30830">26.899999999999999</cx:pt>
          <cx:pt idx="30831">26.5</cx:pt>
          <cx:pt idx="30832">27.100000000000001</cx:pt>
          <cx:pt idx="30833">27.399999999999999</cx:pt>
          <cx:pt idx="30834">26</cx:pt>
          <cx:pt idx="30835">25.699999999999999</cx:pt>
          <cx:pt idx="30836">26.300000000000001</cx:pt>
          <cx:pt idx="30837">26.300000000000001</cx:pt>
          <cx:pt idx="30838">26.300000000000001</cx:pt>
          <cx:pt idx="30839">26.300000000000001</cx:pt>
          <cx:pt idx="30840">26.399999999999999</cx:pt>
          <cx:pt idx="30841">26.699999999999999</cx:pt>
          <cx:pt idx="30842">26.300000000000001</cx:pt>
          <cx:pt idx="30843">25.899999999999999</cx:pt>
          <cx:pt idx="30844">26.100000000000001</cx:pt>
          <cx:pt idx="30845">25.699999999999999</cx:pt>
          <cx:pt idx="30846">26.5</cx:pt>
          <cx:pt idx="30847">26.300000000000001</cx:pt>
          <cx:pt idx="30848">26.399999999999999</cx:pt>
          <cx:pt idx="30849">26.600000000000001</cx:pt>
          <cx:pt idx="30850">25.699999999999999</cx:pt>
          <cx:pt idx="30851">29.399999999999999</cx:pt>
          <cx:pt idx="30852">25.800000000000001</cx:pt>
          <cx:pt idx="30853">25.899999999999999</cx:pt>
          <cx:pt idx="30854">26</cx:pt>
          <cx:pt idx="30855">26.899999999999999</cx:pt>
          <cx:pt idx="30856">27.100000000000001</cx:pt>
          <cx:pt idx="30857">25.600000000000001</cx:pt>
          <cx:pt idx="30858">26.300000000000001</cx:pt>
          <cx:pt idx="30859">26.199999999999999</cx:pt>
          <cx:pt idx="30860">25.899999999999999</cx:pt>
          <cx:pt idx="30861">26.100000000000001</cx:pt>
          <cx:pt idx="30862">26</cx:pt>
          <cx:pt idx="30863">25.800000000000001</cx:pt>
          <cx:pt idx="30864">25.399999999999999</cx:pt>
          <cx:pt idx="30865">25.699999999999999</cx:pt>
          <cx:pt idx="30866">26.399999999999999</cx:pt>
          <cx:pt idx="30867">26.300000000000001</cx:pt>
          <cx:pt idx="30868">25.699999999999999</cx:pt>
          <cx:pt idx="30869">25.899999999999999</cx:pt>
          <cx:pt idx="30870">25.600000000000001</cx:pt>
          <cx:pt idx="30871">26.300000000000001</cx:pt>
          <cx:pt idx="30872">26.100000000000001</cx:pt>
          <cx:pt idx="30873">26</cx:pt>
          <cx:pt idx="30874">26</cx:pt>
          <cx:pt idx="30875">25.399999999999999</cx:pt>
          <cx:pt idx="30876">26.399999999999999</cx:pt>
          <cx:pt idx="30877">25.699999999999999</cx:pt>
          <cx:pt idx="30878">25.600000000000001</cx:pt>
          <cx:pt idx="30879">26.699999999999999</cx:pt>
          <cx:pt idx="30880">25.899999999999999</cx:pt>
          <cx:pt idx="30881">26.699999999999999</cx:pt>
          <cx:pt idx="30882">39.100000000000001</cx:pt>
          <cx:pt idx="30883">27.399999999999999</cx:pt>
          <cx:pt idx="30884">27.300000000000001</cx:pt>
          <cx:pt idx="30885">25.800000000000001</cx:pt>
          <cx:pt idx="30886">27.5</cx:pt>
          <cx:pt idx="30887">26.399999999999999</cx:pt>
          <cx:pt idx="30888">26.699999999999999</cx:pt>
          <cx:pt idx="30889">26</cx:pt>
          <cx:pt idx="30890">26.399999999999999</cx:pt>
          <cx:pt idx="30891">26.100000000000001</cx:pt>
          <cx:pt idx="30892">26.100000000000001</cx:pt>
          <cx:pt idx="30893">25.800000000000001</cx:pt>
          <cx:pt idx="30894">26.100000000000001</cx:pt>
          <cx:pt idx="30895">26.699999999999999</cx:pt>
          <cx:pt idx="30896">26.199999999999999</cx:pt>
          <cx:pt idx="30897">26.5</cx:pt>
          <cx:pt idx="30898">26.399999999999999</cx:pt>
          <cx:pt idx="30899">26</cx:pt>
          <cx:pt idx="30900">25.899999999999999</cx:pt>
          <cx:pt idx="30901">25.800000000000001</cx:pt>
          <cx:pt idx="30902">26</cx:pt>
          <cx:pt idx="30903">25.699999999999999</cx:pt>
          <cx:pt idx="30904">26.100000000000001</cx:pt>
          <cx:pt idx="30905">26</cx:pt>
          <cx:pt idx="30906">26.5</cx:pt>
          <cx:pt idx="30907">26.300000000000001</cx:pt>
          <cx:pt idx="30908">26.399999999999999</cx:pt>
          <cx:pt idx="30909">26.199999999999999</cx:pt>
          <cx:pt idx="30910">26.199999999999999</cx:pt>
          <cx:pt idx="30911">27.100000000000001</cx:pt>
          <cx:pt idx="30912">27</cx:pt>
          <cx:pt idx="30913">26.300000000000001</cx:pt>
          <cx:pt idx="30914">27.199999999999999</cx:pt>
          <cx:pt idx="30915">26.399999999999999</cx:pt>
          <cx:pt idx="30916">25.899999999999999</cx:pt>
          <cx:pt idx="30917">25.600000000000001</cx:pt>
          <cx:pt idx="30918">26</cx:pt>
          <cx:pt idx="30919">26.199999999999999</cx:pt>
          <cx:pt idx="30920">26</cx:pt>
          <cx:pt idx="30921">26.399999999999999</cx:pt>
          <cx:pt idx="30922">25.800000000000001</cx:pt>
          <cx:pt idx="30923">26</cx:pt>
          <cx:pt idx="30924">25.5</cx:pt>
          <cx:pt idx="30925">25.800000000000001</cx:pt>
          <cx:pt idx="30926">28.399999999999999</cx:pt>
          <cx:pt idx="30927">26.100000000000001</cx:pt>
          <cx:pt idx="30928">26.399999999999999</cx:pt>
          <cx:pt idx="30929">25.699999999999999</cx:pt>
          <cx:pt idx="30930">26.300000000000001</cx:pt>
          <cx:pt idx="30931">25.699999999999999</cx:pt>
          <cx:pt idx="30932">26.5</cx:pt>
          <cx:pt idx="30933">26</cx:pt>
          <cx:pt idx="30934">25.699999999999999</cx:pt>
          <cx:pt idx="30935">26.899999999999999</cx:pt>
          <cx:pt idx="30936">26.100000000000001</cx:pt>
          <cx:pt idx="30937">25.5</cx:pt>
          <cx:pt idx="30938">25.899999999999999</cx:pt>
          <cx:pt idx="30939">25.899999999999999</cx:pt>
          <cx:pt idx="30940">26.199999999999999</cx:pt>
          <cx:pt idx="30941">25.899999999999999</cx:pt>
          <cx:pt idx="30942">26.5</cx:pt>
          <cx:pt idx="30943">26.100000000000001</cx:pt>
          <cx:pt idx="30944">26.5</cx:pt>
          <cx:pt idx="30945">26</cx:pt>
          <cx:pt idx="30946">26</cx:pt>
          <cx:pt idx="30947">26.600000000000001</cx:pt>
          <cx:pt idx="30948">25.899999999999999</cx:pt>
          <cx:pt idx="30949">26.699999999999999</cx:pt>
          <cx:pt idx="30950">26.800000000000001</cx:pt>
          <cx:pt idx="30951">25.600000000000001</cx:pt>
          <cx:pt idx="30952">25.699999999999999</cx:pt>
          <cx:pt idx="30953">27.100000000000001</cx:pt>
          <cx:pt idx="30954">26.699999999999999</cx:pt>
          <cx:pt idx="30955">26.199999999999999</cx:pt>
          <cx:pt idx="30956">25.600000000000001</cx:pt>
          <cx:pt idx="30957">26.300000000000001</cx:pt>
          <cx:pt idx="30958">26.399999999999999</cx:pt>
          <cx:pt idx="30959">26.5</cx:pt>
          <cx:pt idx="30960">26.600000000000001</cx:pt>
          <cx:pt idx="30961">27.5</cx:pt>
          <cx:pt idx="30962">26.5</cx:pt>
          <cx:pt idx="30963">26.100000000000001</cx:pt>
          <cx:pt idx="30964">26.899999999999999</cx:pt>
          <cx:pt idx="30965">26</cx:pt>
          <cx:pt idx="30966">27.699999999999999</cx:pt>
          <cx:pt idx="30967">25.699999999999999</cx:pt>
          <cx:pt idx="30968">25.800000000000001</cx:pt>
          <cx:pt idx="30969">25.800000000000001</cx:pt>
          <cx:pt idx="30970">26.399999999999999</cx:pt>
          <cx:pt idx="30971">26</cx:pt>
          <cx:pt idx="30972">26.399999999999999</cx:pt>
          <cx:pt idx="30973">26.100000000000001</cx:pt>
          <cx:pt idx="30974">25.699999999999999</cx:pt>
          <cx:pt idx="30975">25.899999999999999</cx:pt>
          <cx:pt idx="30976">25.600000000000001</cx:pt>
          <cx:pt idx="30977">25.800000000000001</cx:pt>
          <cx:pt idx="30978">26.399999999999999</cx:pt>
          <cx:pt idx="30979">26.600000000000001</cx:pt>
          <cx:pt idx="30980">25.899999999999999</cx:pt>
          <cx:pt idx="30981">26.300000000000001</cx:pt>
          <cx:pt idx="30982">26.199999999999999</cx:pt>
          <cx:pt idx="30983">26.199999999999999</cx:pt>
          <cx:pt idx="30984">25.699999999999999</cx:pt>
          <cx:pt idx="30985">27.199999999999999</cx:pt>
          <cx:pt idx="30986">26.300000000000001</cx:pt>
          <cx:pt idx="30987">25.600000000000001</cx:pt>
          <cx:pt idx="30988">26</cx:pt>
          <cx:pt idx="30989">26</cx:pt>
          <cx:pt idx="30990">26.300000000000001</cx:pt>
          <cx:pt idx="30991">25.899999999999999</cx:pt>
          <cx:pt idx="30992">25.600000000000001</cx:pt>
          <cx:pt idx="30993">25.699999999999999</cx:pt>
          <cx:pt idx="30994">25.699999999999999</cx:pt>
          <cx:pt idx="30995">26.899999999999999</cx:pt>
          <cx:pt idx="30996">26.100000000000001</cx:pt>
          <cx:pt idx="30997">25.699999999999999</cx:pt>
          <cx:pt idx="30998">25.5</cx:pt>
          <cx:pt idx="30999">25.899999999999999</cx:pt>
          <cx:pt idx="31000">26.800000000000001</cx:pt>
          <cx:pt idx="31001">26.300000000000001</cx:pt>
          <cx:pt idx="31002">26.5</cx:pt>
          <cx:pt idx="31003">26.699999999999999</cx:pt>
          <cx:pt idx="31004">26.100000000000001</cx:pt>
          <cx:pt idx="31005">25.800000000000001</cx:pt>
          <cx:pt idx="31006">26.199999999999999</cx:pt>
          <cx:pt idx="31007">26.100000000000001</cx:pt>
          <cx:pt idx="31008">26.199999999999999</cx:pt>
          <cx:pt idx="31009">26.100000000000001</cx:pt>
          <cx:pt idx="31010">26.300000000000001</cx:pt>
          <cx:pt idx="31011">26.300000000000001</cx:pt>
          <cx:pt idx="31012">26.199999999999999</cx:pt>
          <cx:pt idx="31013">26.300000000000001</cx:pt>
          <cx:pt idx="31014">26.5</cx:pt>
          <cx:pt idx="31015">26.5</cx:pt>
          <cx:pt idx="31016">25.699999999999999</cx:pt>
          <cx:pt idx="31017">25.800000000000001</cx:pt>
          <cx:pt idx="31018">26.399999999999999</cx:pt>
          <cx:pt idx="31019">26.100000000000001</cx:pt>
          <cx:pt idx="31020">25.699999999999999</cx:pt>
          <cx:pt idx="31021">26</cx:pt>
          <cx:pt idx="31022">26</cx:pt>
          <cx:pt idx="31023">26.100000000000001</cx:pt>
          <cx:pt idx="31024">25.699999999999999</cx:pt>
          <cx:pt idx="31025">26.300000000000001</cx:pt>
          <cx:pt idx="31026">26</cx:pt>
          <cx:pt idx="31027">26.399999999999999</cx:pt>
          <cx:pt idx="31028">26.399999999999999</cx:pt>
          <cx:pt idx="31029">26.199999999999999</cx:pt>
          <cx:pt idx="31030">26.100000000000001</cx:pt>
          <cx:pt idx="31031">25.600000000000001</cx:pt>
          <cx:pt idx="31032">25.800000000000001</cx:pt>
          <cx:pt idx="31033">26.600000000000001</cx:pt>
          <cx:pt idx="31034">26.600000000000001</cx:pt>
          <cx:pt idx="31035">27.600000000000001</cx:pt>
          <cx:pt idx="31036">26.600000000000001</cx:pt>
          <cx:pt idx="31037">27.399999999999999</cx:pt>
          <cx:pt idx="31038">25.800000000000001</cx:pt>
          <cx:pt idx="31039">26.800000000000001</cx:pt>
          <cx:pt idx="31040">26.5</cx:pt>
          <cx:pt idx="31041">26.399999999999999</cx:pt>
          <cx:pt idx="31042">25.899999999999999</cx:pt>
          <cx:pt idx="31043">26.399999999999999</cx:pt>
          <cx:pt idx="31044">27</cx:pt>
          <cx:pt idx="31045">26.100000000000001</cx:pt>
          <cx:pt idx="31046">26.600000000000001</cx:pt>
          <cx:pt idx="31047">26.5</cx:pt>
          <cx:pt idx="31048">26.699999999999999</cx:pt>
          <cx:pt idx="31049">25.800000000000001</cx:pt>
          <cx:pt idx="31050">26</cx:pt>
          <cx:pt idx="31051">26.399999999999999</cx:pt>
          <cx:pt idx="31052">26.5</cx:pt>
          <cx:pt idx="31053">25.699999999999999</cx:pt>
          <cx:pt idx="31054">25.899999999999999</cx:pt>
          <cx:pt idx="31055">25.399999999999999</cx:pt>
          <cx:pt idx="31056">26.399999999999999</cx:pt>
          <cx:pt idx="31057">26.899999999999999</cx:pt>
          <cx:pt idx="31058">26.899999999999999</cx:pt>
          <cx:pt idx="31059">26</cx:pt>
          <cx:pt idx="31060">26.300000000000001</cx:pt>
          <cx:pt idx="31061">26.600000000000001</cx:pt>
          <cx:pt idx="31062">26.5</cx:pt>
          <cx:pt idx="31063">26.300000000000001</cx:pt>
          <cx:pt idx="31064">26.600000000000001</cx:pt>
          <cx:pt idx="31065">27.100000000000001</cx:pt>
          <cx:pt idx="31066">27.100000000000001</cx:pt>
          <cx:pt idx="31067">26</cx:pt>
          <cx:pt idx="31068">26.399999999999999</cx:pt>
          <cx:pt idx="31069">26.5</cx:pt>
          <cx:pt idx="31070">27.100000000000001</cx:pt>
          <cx:pt idx="31071">26.300000000000001</cx:pt>
          <cx:pt idx="31072">26.699999999999999</cx:pt>
          <cx:pt idx="31073">26.5</cx:pt>
          <cx:pt idx="31074">26</cx:pt>
          <cx:pt idx="31075">26.600000000000001</cx:pt>
          <cx:pt idx="31076">25.899999999999999</cx:pt>
          <cx:pt idx="31077">25.800000000000001</cx:pt>
          <cx:pt idx="31078">25.899999999999999</cx:pt>
          <cx:pt idx="31079">26</cx:pt>
          <cx:pt idx="31080">27.100000000000001</cx:pt>
          <cx:pt idx="31081">26.199999999999999</cx:pt>
          <cx:pt idx="31082">26.899999999999999</cx:pt>
          <cx:pt idx="31083">25.800000000000001</cx:pt>
          <cx:pt idx="31084">26.800000000000001</cx:pt>
          <cx:pt idx="31085">26</cx:pt>
          <cx:pt idx="31086">26</cx:pt>
          <cx:pt idx="31087">26.699999999999999</cx:pt>
          <cx:pt idx="31088">25.800000000000001</cx:pt>
          <cx:pt idx="31089">25.800000000000001</cx:pt>
          <cx:pt idx="31090">26.100000000000001</cx:pt>
          <cx:pt idx="31091">25.5</cx:pt>
          <cx:pt idx="31092">26.399999999999999</cx:pt>
          <cx:pt idx="31093">26.300000000000001</cx:pt>
          <cx:pt idx="31094">25.899999999999999</cx:pt>
          <cx:pt idx="31095">26.199999999999999</cx:pt>
          <cx:pt idx="31096">25.600000000000001</cx:pt>
          <cx:pt idx="31097">26</cx:pt>
          <cx:pt idx="31098">25.699999999999999</cx:pt>
          <cx:pt idx="31099">26</cx:pt>
          <cx:pt idx="31100">25.600000000000001</cx:pt>
          <cx:pt idx="31101">26.300000000000001</cx:pt>
          <cx:pt idx="31102">25.899999999999999</cx:pt>
          <cx:pt idx="31103">25.800000000000001</cx:pt>
          <cx:pt idx="31104">25.800000000000001</cx:pt>
          <cx:pt idx="31105">26.699999999999999</cx:pt>
          <cx:pt idx="31106">25.899999999999999</cx:pt>
          <cx:pt idx="31107">26.5</cx:pt>
          <cx:pt idx="31108">25.899999999999999</cx:pt>
          <cx:pt idx="31109">26.899999999999999</cx:pt>
          <cx:pt idx="31110">25.899999999999999</cx:pt>
          <cx:pt idx="31111">25.899999999999999</cx:pt>
          <cx:pt idx="31112">26.399999999999999</cx:pt>
          <cx:pt idx="31113">26.199999999999999</cx:pt>
          <cx:pt idx="31114">26.699999999999999</cx:pt>
          <cx:pt idx="31115">25.699999999999999</cx:pt>
          <cx:pt idx="31116">26</cx:pt>
          <cx:pt idx="31117">26</cx:pt>
          <cx:pt idx="31118">26.100000000000001</cx:pt>
          <cx:pt idx="31119">26.5</cx:pt>
          <cx:pt idx="31120">25.899999999999999</cx:pt>
          <cx:pt idx="31121">25.800000000000001</cx:pt>
          <cx:pt idx="31122">26.100000000000001</cx:pt>
          <cx:pt idx="31123">25.699999999999999</cx:pt>
          <cx:pt idx="31124">26.199999999999999</cx:pt>
          <cx:pt idx="31125">26</cx:pt>
          <cx:pt idx="31126">26.199999999999999</cx:pt>
          <cx:pt idx="31127">25.899999999999999</cx:pt>
          <cx:pt idx="31128">25.600000000000001</cx:pt>
          <cx:pt idx="31129">25.899999999999999</cx:pt>
          <cx:pt idx="31130">27</cx:pt>
          <cx:pt idx="31131">27.199999999999999</cx:pt>
          <cx:pt idx="31132">26.300000000000001</cx:pt>
          <cx:pt idx="31133">25.600000000000001</cx:pt>
          <cx:pt idx="31134">26.300000000000001</cx:pt>
          <cx:pt idx="31135">25.699999999999999</cx:pt>
          <cx:pt idx="31136">25.699999999999999</cx:pt>
          <cx:pt idx="31137">26.100000000000001</cx:pt>
          <cx:pt idx="31138">25.800000000000001</cx:pt>
          <cx:pt idx="31139">26.600000000000001</cx:pt>
          <cx:pt idx="31140">26.399999999999999</cx:pt>
          <cx:pt idx="31141">26.300000000000001</cx:pt>
          <cx:pt idx="31142">26.100000000000001</cx:pt>
          <cx:pt idx="31143">25.800000000000001</cx:pt>
          <cx:pt idx="31144">26.399999999999999</cx:pt>
          <cx:pt idx="31145">25.899999999999999</cx:pt>
          <cx:pt idx="31146">26.100000000000001</cx:pt>
          <cx:pt idx="31147">26.100000000000001</cx:pt>
          <cx:pt idx="31148">25.800000000000001</cx:pt>
          <cx:pt idx="31149">25.600000000000001</cx:pt>
          <cx:pt idx="31150">26.199999999999999</cx:pt>
          <cx:pt idx="31151">25.800000000000001</cx:pt>
          <cx:pt idx="31152">25.800000000000001</cx:pt>
          <cx:pt idx="31153">26.100000000000001</cx:pt>
          <cx:pt idx="31154">26.199999999999999</cx:pt>
          <cx:pt idx="31155">26.5</cx:pt>
          <cx:pt idx="31156">25.800000000000001</cx:pt>
          <cx:pt idx="31157">25.800000000000001</cx:pt>
          <cx:pt idx="31158">26.399999999999999</cx:pt>
          <cx:pt idx="31159">26.199999999999999</cx:pt>
          <cx:pt idx="31160">26.100000000000001</cx:pt>
          <cx:pt idx="31161">26</cx:pt>
          <cx:pt idx="31162">26.399999999999999</cx:pt>
          <cx:pt idx="31163">26.300000000000001</cx:pt>
          <cx:pt idx="31164">25.699999999999999</cx:pt>
          <cx:pt idx="31165">25.800000000000001</cx:pt>
          <cx:pt idx="31166">25.899999999999999</cx:pt>
          <cx:pt idx="31167">26.800000000000001</cx:pt>
          <cx:pt idx="31168">26</cx:pt>
          <cx:pt idx="31169">26.699999999999999</cx:pt>
          <cx:pt idx="31170">27.199999999999999</cx:pt>
          <cx:pt idx="31171">25.800000000000001</cx:pt>
          <cx:pt idx="31172">25.899999999999999</cx:pt>
          <cx:pt idx="31173">26.300000000000001</cx:pt>
          <cx:pt idx="31174">26.5</cx:pt>
          <cx:pt idx="31175">26.600000000000001</cx:pt>
          <cx:pt idx="31176">26</cx:pt>
          <cx:pt idx="31177">26.300000000000001</cx:pt>
          <cx:pt idx="31178">26.300000000000001</cx:pt>
          <cx:pt idx="31179">26.199999999999999</cx:pt>
          <cx:pt idx="31180">26.300000000000001</cx:pt>
          <cx:pt idx="31181">26.100000000000001</cx:pt>
          <cx:pt idx="31182">26.100000000000001</cx:pt>
          <cx:pt idx="31183">26.199999999999999</cx:pt>
          <cx:pt idx="31184">27.100000000000001</cx:pt>
          <cx:pt idx="31185">26.600000000000001</cx:pt>
          <cx:pt idx="31186">26.899999999999999</cx:pt>
          <cx:pt idx="31187">25.699999999999999</cx:pt>
          <cx:pt idx="31188">26.699999999999999</cx:pt>
          <cx:pt idx="31189">26.300000000000001</cx:pt>
          <cx:pt idx="31190">25.899999999999999</cx:pt>
          <cx:pt idx="31191">26.100000000000001</cx:pt>
          <cx:pt idx="31192">25.399999999999999</cx:pt>
          <cx:pt idx="31193">25.699999999999999</cx:pt>
          <cx:pt idx="31194">26.100000000000001</cx:pt>
          <cx:pt idx="31195">26.600000000000001</cx:pt>
          <cx:pt idx="31196">26.699999999999999</cx:pt>
          <cx:pt idx="31197">25.899999999999999</cx:pt>
          <cx:pt idx="31198">26.100000000000001</cx:pt>
          <cx:pt idx="31199">25.800000000000001</cx:pt>
          <cx:pt idx="31200">26</cx:pt>
          <cx:pt idx="31201">26.100000000000001</cx:pt>
          <cx:pt idx="31202">26.100000000000001</cx:pt>
          <cx:pt idx="31203">26.199999999999999</cx:pt>
          <cx:pt idx="31204">26.300000000000001</cx:pt>
          <cx:pt idx="31205">25.600000000000001</cx:pt>
          <cx:pt idx="31206">25.699999999999999</cx:pt>
          <cx:pt idx="31207">26</cx:pt>
          <cx:pt idx="31208">26.199999999999999</cx:pt>
          <cx:pt idx="31209">26.199999999999999</cx:pt>
          <cx:pt idx="31210">25.699999999999999</cx:pt>
          <cx:pt idx="31211">26</cx:pt>
          <cx:pt idx="31212">25.899999999999999</cx:pt>
          <cx:pt idx="31213">26.5</cx:pt>
          <cx:pt idx="31214">26.699999999999999</cx:pt>
          <cx:pt idx="31215">26.300000000000001</cx:pt>
          <cx:pt idx="31216">26.199999999999999</cx:pt>
          <cx:pt idx="31217">25.899999999999999</cx:pt>
          <cx:pt idx="31218">26.800000000000001</cx:pt>
          <cx:pt idx="31219">26.800000000000001</cx:pt>
          <cx:pt idx="31220">26.699999999999999</cx:pt>
          <cx:pt idx="31221">26.399999999999999</cx:pt>
          <cx:pt idx="31222">26.199999999999999</cx:pt>
          <cx:pt idx="31223">26.399999999999999</cx:pt>
          <cx:pt idx="31224">26.199999999999999</cx:pt>
          <cx:pt idx="31225">26.399999999999999</cx:pt>
          <cx:pt idx="31226">26.100000000000001</cx:pt>
          <cx:pt idx="31227">25.800000000000001</cx:pt>
          <cx:pt idx="31228">25.800000000000001</cx:pt>
          <cx:pt idx="31229">26.300000000000001</cx:pt>
          <cx:pt idx="31230">26.899999999999999</cx:pt>
          <cx:pt idx="31231">26.300000000000001</cx:pt>
          <cx:pt idx="31232">26.300000000000001</cx:pt>
          <cx:pt idx="31233">26.399999999999999</cx:pt>
          <cx:pt idx="31234">26.100000000000001</cx:pt>
          <cx:pt idx="31235">26.199999999999999</cx:pt>
          <cx:pt idx="31236">26.399999999999999</cx:pt>
          <cx:pt idx="31237">26.5</cx:pt>
          <cx:pt idx="31238">26.800000000000001</cx:pt>
          <cx:pt idx="31239">26.300000000000001</cx:pt>
          <cx:pt idx="31240">26.800000000000001</cx:pt>
          <cx:pt idx="31241">26</cx:pt>
          <cx:pt idx="31242">26.300000000000001</cx:pt>
          <cx:pt idx="31243">26.300000000000001</cx:pt>
          <cx:pt idx="31244">25.899999999999999</cx:pt>
          <cx:pt idx="31245">26.300000000000001</cx:pt>
          <cx:pt idx="31246">25.600000000000001</cx:pt>
          <cx:pt idx="31247">26.800000000000001</cx:pt>
          <cx:pt idx="31248">26.600000000000001</cx:pt>
          <cx:pt idx="31249">25.800000000000001</cx:pt>
          <cx:pt idx="31250">26.100000000000001</cx:pt>
          <cx:pt idx="31251">26.100000000000001</cx:pt>
          <cx:pt idx="31252">26</cx:pt>
          <cx:pt idx="31253">26.399999999999999</cx:pt>
          <cx:pt idx="31254">25.899999999999999</cx:pt>
          <cx:pt idx="31255">25.699999999999999</cx:pt>
          <cx:pt idx="31256">25.399999999999999</cx:pt>
          <cx:pt idx="31257">26.100000000000001</cx:pt>
          <cx:pt idx="31258">25.699999999999999</cx:pt>
          <cx:pt idx="31259">25.699999999999999</cx:pt>
          <cx:pt idx="31260">26.100000000000001</cx:pt>
          <cx:pt idx="31261">26.100000000000001</cx:pt>
          <cx:pt idx="31262">26.300000000000001</cx:pt>
          <cx:pt idx="31263">25.899999999999999</cx:pt>
          <cx:pt idx="31264">26.199999999999999</cx:pt>
          <cx:pt idx="31265">26.600000000000001</cx:pt>
          <cx:pt idx="31266">26.899999999999999</cx:pt>
          <cx:pt idx="31267">26.699999999999999</cx:pt>
          <cx:pt idx="31268">25.899999999999999</cx:pt>
          <cx:pt idx="31269">25.5</cx:pt>
          <cx:pt idx="31270">25.699999999999999</cx:pt>
          <cx:pt idx="31271">25.5</cx:pt>
          <cx:pt idx="31272">25.600000000000001</cx:pt>
          <cx:pt idx="31273">25.699999999999999</cx:pt>
          <cx:pt idx="31274">25.800000000000001</cx:pt>
          <cx:pt idx="31275">26.5</cx:pt>
          <cx:pt idx="31276">27.899999999999999</cx:pt>
          <cx:pt idx="31277">26.100000000000001</cx:pt>
          <cx:pt idx="31278">25.899999999999999</cx:pt>
          <cx:pt idx="31279">27.699999999999999</cx:pt>
          <cx:pt idx="31280">26.199999999999999</cx:pt>
          <cx:pt idx="31281">25.399999999999999</cx:pt>
          <cx:pt idx="31282">26.199999999999999</cx:pt>
          <cx:pt idx="31283">25.899999999999999</cx:pt>
          <cx:pt idx="31284">26.600000000000001</cx:pt>
          <cx:pt idx="31285">26.100000000000001</cx:pt>
          <cx:pt idx="31286">25.399999999999999</cx:pt>
          <cx:pt idx="31287">25.800000000000001</cx:pt>
          <cx:pt idx="31288">25.699999999999999</cx:pt>
          <cx:pt idx="31289">25.5</cx:pt>
          <cx:pt idx="31290">26.199999999999999</cx:pt>
          <cx:pt idx="31291">26.100000000000001</cx:pt>
          <cx:pt idx="31292">26.100000000000001</cx:pt>
          <cx:pt idx="31293">26.100000000000001</cx:pt>
          <cx:pt idx="31294">25.5</cx:pt>
          <cx:pt idx="31295">26.199999999999999</cx:pt>
          <cx:pt idx="31296">25.699999999999999</cx:pt>
          <cx:pt idx="31297">26.399999999999999</cx:pt>
          <cx:pt idx="31298">26</cx:pt>
          <cx:pt idx="31299">25.600000000000001</cx:pt>
          <cx:pt idx="31300">26.5</cx:pt>
          <cx:pt idx="31301">26.300000000000001</cx:pt>
          <cx:pt idx="31302">26.300000000000001</cx:pt>
          <cx:pt idx="31303">25.899999999999999</cx:pt>
          <cx:pt idx="31304">25.699999999999999</cx:pt>
          <cx:pt idx="31305">25.800000000000001</cx:pt>
          <cx:pt idx="31306">25.800000000000001</cx:pt>
          <cx:pt idx="31307">26.800000000000001</cx:pt>
          <cx:pt idx="31308">27.699999999999999</cx:pt>
          <cx:pt idx="31309">26.300000000000001</cx:pt>
          <cx:pt idx="31310">26.699999999999999</cx:pt>
          <cx:pt idx="31311">27</cx:pt>
          <cx:pt idx="31312">27.100000000000001</cx:pt>
          <cx:pt idx="31313">27.300000000000001</cx:pt>
          <cx:pt idx="31314">26.5</cx:pt>
          <cx:pt idx="31315">25.600000000000001</cx:pt>
          <cx:pt idx="31316">26.699999999999999</cx:pt>
          <cx:pt idx="31317">26.399999999999999</cx:pt>
          <cx:pt idx="31318">25.699999999999999</cx:pt>
          <cx:pt idx="31319">25.899999999999999</cx:pt>
          <cx:pt idx="31320">25.5</cx:pt>
          <cx:pt idx="31321">25.800000000000001</cx:pt>
          <cx:pt idx="31322">26.800000000000001</cx:pt>
          <cx:pt idx="31323">26</cx:pt>
          <cx:pt idx="31324">26.699999999999999</cx:pt>
          <cx:pt idx="31325">25.600000000000001</cx:pt>
          <cx:pt idx="31326">25.399999999999999</cx:pt>
          <cx:pt idx="31327">25.699999999999999</cx:pt>
          <cx:pt idx="31328">25.600000000000001</cx:pt>
          <cx:pt idx="31329">25.899999999999999</cx:pt>
          <cx:pt idx="31330">25.5</cx:pt>
          <cx:pt idx="31331">26.199999999999999</cx:pt>
          <cx:pt idx="31332">26.399999999999999</cx:pt>
          <cx:pt idx="31333">26</cx:pt>
          <cx:pt idx="31334">26.199999999999999</cx:pt>
          <cx:pt idx="31335">26.699999999999999</cx:pt>
          <cx:pt idx="31336">25.800000000000001</cx:pt>
          <cx:pt idx="31337">25.5</cx:pt>
          <cx:pt idx="31338">26.100000000000001</cx:pt>
          <cx:pt idx="31339">26.600000000000001</cx:pt>
          <cx:pt idx="31340">26.100000000000001</cx:pt>
          <cx:pt idx="31341">26.199999999999999</cx:pt>
          <cx:pt idx="31342">25.300000000000001</cx:pt>
          <cx:pt idx="31343">26.399999999999999</cx:pt>
          <cx:pt idx="31344">25.699999999999999</cx:pt>
          <cx:pt idx="31345">26.300000000000001</cx:pt>
          <cx:pt idx="31346">26.100000000000001</cx:pt>
          <cx:pt idx="31347">26.199999999999999</cx:pt>
          <cx:pt idx="31348">26.199999999999999</cx:pt>
          <cx:pt idx="31349">25.5</cx:pt>
          <cx:pt idx="31350">25.600000000000001</cx:pt>
          <cx:pt idx="31351">25.600000000000001</cx:pt>
          <cx:pt idx="31352">25.899999999999999</cx:pt>
          <cx:pt idx="31353">25.699999999999999</cx:pt>
          <cx:pt idx="31354">26.100000000000001</cx:pt>
          <cx:pt idx="31355">25.699999999999999</cx:pt>
          <cx:pt idx="31356">25.899999999999999</cx:pt>
          <cx:pt idx="31357">26.600000000000001</cx:pt>
          <cx:pt idx="31358">26.800000000000001</cx:pt>
          <cx:pt idx="31359">26.100000000000001</cx:pt>
          <cx:pt idx="31360">26.199999999999999</cx:pt>
          <cx:pt idx="31361">26.5</cx:pt>
          <cx:pt idx="31362">26.100000000000001</cx:pt>
          <cx:pt idx="31363">25.699999999999999</cx:pt>
          <cx:pt idx="31364">25.600000000000001</cx:pt>
          <cx:pt idx="31365">26.199999999999999</cx:pt>
          <cx:pt idx="31366">26.399999999999999</cx:pt>
          <cx:pt idx="31367">26.100000000000001</cx:pt>
          <cx:pt idx="31368">25.699999999999999</cx:pt>
          <cx:pt idx="31369">26.699999999999999</cx:pt>
          <cx:pt idx="31370">26.600000000000001</cx:pt>
          <cx:pt idx="31371">26.199999999999999</cx:pt>
          <cx:pt idx="31372">26.5</cx:pt>
          <cx:pt idx="31373">26.300000000000001</cx:pt>
          <cx:pt idx="31374">26.5</cx:pt>
          <cx:pt idx="31375">26.300000000000001</cx:pt>
          <cx:pt idx="31376">25.699999999999999</cx:pt>
          <cx:pt idx="31377">27.300000000000001</cx:pt>
          <cx:pt idx="31378">26.5</cx:pt>
          <cx:pt idx="31379">26.699999999999999</cx:pt>
          <cx:pt idx="31380">27.199999999999999</cx:pt>
          <cx:pt idx="31381">26.5</cx:pt>
          <cx:pt idx="31382">26.800000000000001</cx:pt>
          <cx:pt idx="31383">26.600000000000001</cx:pt>
          <cx:pt idx="31384">26.800000000000001</cx:pt>
          <cx:pt idx="31385">25.600000000000001</cx:pt>
          <cx:pt idx="31386">25.899999999999999</cx:pt>
          <cx:pt idx="31387">26.399999999999999</cx:pt>
          <cx:pt idx="31388">26.100000000000001</cx:pt>
          <cx:pt idx="31389">25.899999999999999</cx:pt>
          <cx:pt idx="31390">26.300000000000001</cx:pt>
          <cx:pt idx="31391">26.300000000000001</cx:pt>
          <cx:pt idx="31392">26</cx:pt>
          <cx:pt idx="31393">26</cx:pt>
          <cx:pt idx="31394">26.100000000000001</cx:pt>
          <cx:pt idx="31395">25.899999999999999</cx:pt>
          <cx:pt idx="31396">26.300000000000001</cx:pt>
          <cx:pt idx="31397">25.600000000000001</cx:pt>
          <cx:pt idx="31398">25.800000000000001</cx:pt>
          <cx:pt idx="31399">26.600000000000001</cx:pt>
          <cx:pt idx="31400">26</cx:pt>
          <cx:pt idx="31401">26.800000000000001</cx:pt>
          <cx:pt idx="31402">26.300000000000001</cx:pt>
          <cx:pt idx="31403">25.800000000000001</cx:pt>
          <cx:pt idx="31404">25.600000000000001</cx:pt>
          <cx:pt idx="31405">25.899999999999999</cx:pt>
          <cx:pt idx="31406">26.899999999999999</cx:pt>
          <cx:pt idx="31407">26.600000000000001</cx:pt>
          <cx:pt idx="31408">26</cx:pt>
          <cx:pt idx="31409">26.5</cx:pt>
          <cx:pt idx="31410">28.100000000000001</cx:pt>
          <cx:pt idx="31411">27.199999999999999</cx:pt>
          <cx:pt idx="31412">27.399999999999999</cx:pt>
          <cx:pt idx="31413">25.899999999999999</cx:pt>
          <cx:pt idx="31414">26.699999999999999</cx:pt>
          <cx:pt idx="31415">25.699999999999999</cx:pt>
          <cx:pt idx="31416">26.300000000000001</cx:pt>
          <cx:pt idx="31417">25.899999999999999</cx:pt>
          <cx:pt idx="31418">26.399999999999999</cx:pt>
          <cx:pt idx="31419">26</cx:pt>
          <cx:pt idx="31420">26</cx:pt>
          <cx:pt idx="31421">26</cx:pt>
          <cx:pt idx="31422">27</cx:pt>
          <cx:pt idx="31423">26.199999999999999</cx:pt>
          <cx:pt idx="31424">25.699999999999999</cx:pt>
          <cx:pt idx="31425">25.800000000000001</cx:pt>
          <cx:pt idx="31426">25.699999999999999</cx:pt>
          <cx:pt idx="31427">26</cx:pt>
          <cx:pt idx="31428">26</cx:pt>
          <cx:pt idx="31429">25.899999999999999</cx:pt>
          <cx:pt idx="31430">26.699999999999999</cx:pt>
          <cx:pt idx="31431">25.800000000000001</cx:pt>
          <cx:pt idx="31432">26</cx:pt>
          <cx:pt idx="31433">26.5</cx:pt>
          <cx:pt idx="31434">26.199999999999999</cx:pt>
          <cx:pt idx="31435">26</cx:pt>
          <cx:pt idx="31436">26.100000000000001</cx:pt>
          <cx:pt idx="31437">25.5</cx:pt>
          <cx:pt idx="31438">26.300000000000001</cx:pt>
          <cx:pt idx="31439">26.800000000000001</cx:pt>
          <cx:pt idx="31440">26.300000000000001</cx:pt>
          <cx:pt idx="31441">25.699999999999999</cx:pt>
          <cx:pt idx="31442">25.800000000000001</cx:pt>
          <cx:pt idx="31443">25.899999999999999</cx:pt>
          <cx:pt idx="31444">26.199999999999999</cx:pt>
          <cx:pt idx="31445">26.199999999999999</cx:pt>
          <cx:pt idx="31446">26</cx:pt>
          <cx:pt idx="31447">26.5</cx:pt>
          <cx:pt idx="31448">26.199999999999999</cx:pt>
          <cx:pt idx="31449">25.600000000000001</cx:pt>
          <cx:pt idx="31450">26</cx:pt>
          <cx:pt idx="31451">26.600000000000001</cx:pt>
          <cx:pt idx="31452">25.899999999999999</cx:pt>
          <cx:pt idx="31453">25.600000000000001</cx:pt>
          <cx:pt idx="31454">26.399999999999999</cx:pt>
          <cx:pt idx="31455">25.5</cx:pt>
          <cx:pt idx="31456">26.300000000000001</cx:pt>
          <cx:pt idx="31457">26</cx:pt>
          <cx:pt idx="31458">25.600000000000001</cx:pt>
          <cx:pt idx="31459">25.5</cx:pt>
          <cx:pt idx="31460">25.699999999999999</cx:pt>
          <cx:pt idx="31461">26.100000000000001</cx:pt>
          <cx:pt idx="31462">26</cx:pt>
          <cx:pt idx="31463">25.5</cx:pt>
          <cx:pt idx="31464">26.399999999999999</cx:pt>
          <cx:pt idx="31465">25.800000000000001</cx:pt>
          <cx:pt idx="31466">26.300000000000001</cx:pt>
          <cx:pt idx="31467">26.100000000000001</cx:pt>
          <cx:pt idx="31468">25.899999999999999</cx:pt>
          <cx:pt idx="31469">26</cx:pt>
          <cx:pt idx="31470">26.5</cx:pt>
          <cx:pt idx="31471">25.600000000000001</cx:pt>
          <cx:pt idx="31472">26.399999999999999</cx:pt>
          <cx:pt idx="31473">25.699999999999999</cx:pt>
          <cx:pt idx="31474">26</cx:pt>
          <cx:pt idx="31475">26.199999999999999</cx:pt>
          <cx:pt idx="31476">26.199999999999999</cx:pt>
          <cx:pt idx="31477">26.199999999999999</cx:pt>
          <cx:pt idx="31478">26.100000000000001</cx:pt>
          <cx:pt idx="31479">25.5</cx:pt>
          <cx:pt idx="31480">26.100000000000001</cx:pt>
          <cx:pt idx="31481">26.399999999999999</cx:pt>
          <cx:pt idx="31482">26.899999999999999</cx:pt>
          <cx:pt idx="31483">26.800000000000001</cx:pt>
          <cx:pt idx="31484">26.399999999999999</cx:pt>
          <cx:pt idx="31485">26.100000000000001</cx:pt>
          <cx:pt idx="31486">26.5</cx:pt>
          <cx:pt idx="31487">25.5</cx:pt>
          <cx:pt idx="31488">25.800000000000001</cx:pt>
          <cx:pt idx="31489">26.399999999999999</cx:pt>
          <cx:pt idx="31490">25.600000000000001</cx:pt>
          <cx:pt idx="31491">25.899999999999999</cx:pt>
          <cx:pt idx="31492">25.600000000000001</cx:pt>
          <cx:pt idx="31493">26.300000000000001</cx:pt>
          <cx:pt idx="31494">26.100000000000001</cx:pt>
          <cx:pt idx="31495">26</cx:pt>
          <cx:pt idx="31496">26</cx:pt>
          <cx:pt idx="31497">25.899999999999999</cx:pt>
          <cx:pt idx="31498">26.199999999999999</cx:pt>
          <cx:pt idx="31499">26.199999999999999</cx:pt>
          <cx:pt idx="31500">25.699999999999999</cx:pt>
          <cx:pt idx="31501">25.800000000000001</cx:pt>
          <cx:pt idx="31502">25.899999999999999</cx:pt>
          <cx:pt idx="31503">25.600000000000001</cx:pt>
          <cx:pt idx="31504">25.600000000000001</cx:pt>
          <cx:pt idx="31505">25.800000000000001</cx:pt>
          <cx:pt idx="31506">25.399999999999999</cx:pt>
          <cx:pt idx="31507">26.399999999999999</cx:pt>
          <cx:pt idx="31508">26</cx:pt>
          <cx:pt idx="31509">26.800000000000001</cx:pt>
          <cx:pt idx="31510">25.899999999999999</cx:pt>
          <cx:pt idx="31511">25.699999999999999</cx:pt>
          <cx:pt idx="31512">26.600000000000001</cx:pt>
          <cx:pt idx="31513">26.199999999999999</cx:pt>
          <cx:pt idx="31514">26.199999999999999</cx:pt>
          <cx:pt idx="31515">25.600000000000001</cx:pt>
          <cx:pt idx="31516">26</cx:pt>
          <cx:pt idx="31517">26</cx:pt>
          <cx:pt idx="31518">26.300000000000001</cx:pt>
          <cx:pt idx="31519">26</cx:pt>
          <cx:pt idx="31520">26.699999999999999</cx:pt>
          <cx:pt idx="31521">26.699999999999999</cx:pt>
          <cx:pt idx="31522">26.5</cx:pt>
          <cx:pt idx="31523">25.699999999999999</cx:pt>
          <cx:pt idx="31524">26.199999999999999</cx:pt>
          <cx:pt idx="31525">25.600000000000001</cx:pt>
          <cx:pt idx="31526">26.199999999999999</cx:pt>
          <cx:pt idx="31527">26</cx:pt>
          <cx:pt idx="31528">26.399999999999999</cx:pt>
          <cx:pt idx="31529">26</cx:pt>
          <cx:pt idx="31530">26.5</cx:pt>
          <cx:pt idx="31531">26</cx:pt>
          <cx:pt idx="31532">26.5</cx:pt>
          <cx:pt idx="31533">26.600000000000001</cx:pt>
          <cx:pt idx="31534">25.699999999999999</cx:pt>
          <cx:pt idx="31535">25.600000000000001</cx:pt>
          <cx:pt idx="31536">25.600000000000001</cx:pt>
          <cx:pt idx="31537">26.600000000000001</cx:pt>
          <cx:pt idx="31538">26.300000000000001</cx:pt>
          <cx:pt idx="31539">26.100000000000001</cx:pt>
          <cx:pt idx="31540">26.199999999999999</cx:pt>
          <cx:pt idx="31541">26.300000000000001</cx:pt>
          <cx:pt idx="31542">25.699999999999999</cx:pt>
          <cx:pt idx="31543">25.800000000000001</cx:pt>
          <cx:pt idx="31544">26.399999999999999</cx:pt>
          <cx:pt idx="31545">26</cx:pt>
          <cx:pt idx="31546">26.699999999999999</cx:pt>
          <cx:pt idx="31547">26.600000000000001</cx:pt>
          <cx:pt idx="31548">25.800000000000001</cx:pt>
          <cx:pt idx="31549">26</cx:pt>
          <cx:pt idx="31550">26.5</cx:pt>
          <cx:pt idx="31551">26.199999999999999</cx:pt>
          <cx:pt idx="31552">25.800000000000001</cx:pt>
          <cx:pt idx="31553">26.300000000000001</cx:pt>
          <cx:pt idx="31554">26.100000000000001</cx:pt>
          <cx:pt idx="31555">40.899999999999999</cx:pt>
          <cx:pt idx="31556">26</cx:pt>
          <cx:pt idx="31557">27.5</cx:pt>
          <cx:pt idx="31558">27.199999999999999</cx:pt>
          <cx:pt idx="31559">26.800000000000001</cx:pt>
          <cx:pt idx="31560">27</cx:pt>
          <cx:pt idx="31561">25.899999999999999</cx:pt>
          <cx:pt idx="31562">26.199999999999999</cx:pt>
          <cx:pt idx="31563">25.399999999999999</cx:pt>
          <cx:pt idx="31564">26.899999999999999</cx:pt>
          <cx:pt idx="31565">25.300000000000001</cx:pt>
          <cx:pt idx="31566">26.300000000000001</cx:pt>
          <cx:pt idx="31567">26.300000000000001</cx:pt>
          <cx:pt idx="31568">26.100000000000001</cx:pt>
          <cx:pt idx="31569">26.199999999999999</cx:pt>
          <cx:pt idx="31570">27.5</cx:pt>
          <cx:pt idx="31571">26</cx:pt>
          <cx:pt idx="31572">25.699999999999999</cx:pt>
          <cx:pt idx="31573">25.899999999999999</cx:pt>
          <cx:pt idx="31574">25.699999999999999</cx:pt>
          <cx:pt idx="31575">26.100000000000001</cx:pt>
          <cx:pt idx="31576">25.5</cx:pt>
          <cx:pt idx="31577">25.699999999999999</cx:pt>
          <cx:pt idx="31578">26.300000000000001</cx:pt>
          <cx:pt idx="31579">25.5</cx:pt>
          <cx:pt idx="31580">25.600000000000001</cx:pt>
          <cx:pt idx="31581">25.800000000000001</cx:pt>
          <cx:pt idx="31582">26.300000000000001</cx:pt>
          <cx:pt idx="31583">26.300000000000001</cx:pt>
          <cx:pt idx="31584">26</cx:pt>
          <cx:pt idx="31585">25.899999999999999</cx:pt>
          <cx:pt idx="31586">26</cx:pt>
          <cx:pt idx="31587">26.399999999999999</cx:pt>
          <cx:pt idx="31588">26.300000000000001</cx:pt>
          <cx:pt idx="31589">26.100000000000001</cx:pt>
          <cx:pt idx="31590">25.699999999999999</cx:pt>
          <cx:pt idx="31591">26</cx:pt>
          <cx:pt idx="31592">26</cx:pt>
          <cx:pt idx="31593">26.899999999999999</cx:pt>
          <cx:pt idx="31594">26.100000000000001</cx:pt>
          <cx:pt idx="31595">26.300000000000001</cx:pt>
          <cx:pt idx="31596">25.800000000000001</cx:pt>
          <cx:pt idx="31597">26.399999999999999</cx:pt>
          <cx:pt idx="31598">26.399999999999999</cx:pt>
          <cx:pt idx="31599">25.899999999999999</cx:pt>
          <cx:pt idx="31600">26.100000000000001</cx:pt>
          <cx:pt idx="31601">26</cx:pt>
          <cx:pt idx="31602">25.699999999999999</cx:pt>
          <cx:pt idx="31603">26</cx:pt>
          <cx:pt idx="31604">26</cx:pt>
          <cx:pt idx="31605">26</cx:pt>
          <cx:pt idx="31606">26.100000000000001</cx:pt>
          <cx:pt idx="31607">26.399999999999999</cx:pt>
          <cx:pt idx="31608">26.399999999999999</cx:pt>
          <cx:pt idx="31609">26</cx:pt>
          <cx:pt idx="31610">25.699999999999999</cx:pt>
          <cx:pt idx="31611">26.5</cx:pt>
          <cx:pt idx="31612">26.399999999999999</cx:pt>
          <cx:pt idx="31613">26.300000000000001</cx:pt>
          <cx:pt idx="31614">25.899999999999999</cx:pt>
          <cx:pt idx="31615">25.899999999999999</cx:pt>
          <cx:pt idx="31616">25.600000000000001</cx:pt>
          <cx:pt idx="31617">26.5</cx:pt>
          <cx:pt idx="31618">25.699999999999999</cx:pt>
          <cx:pt idx="31619">25.5</cx:pt>
          <cx:pt idx="31620">25.699999999999999</cx:pt>
          <cx:pt idx="31621">26</cx:pt>
          <cx:pt idx="31622">26.399999999999999</cx:pt>
          <cx:pt idx="31623">25.699999999999999</cx:pt>
          <cx:pt idx="31624">25.600000000000001</cx:pt>
          <cx:pt idx="31625">25.699999999999999</cx:pt>
          <cx:pt idx="31626">25.899999999999999</cx:pt>
          <cx:pt idx="31627">26.600000000000001</cx:pt>
          <cx:pt idx="31628">25.600000000000001</cx:pt>
          <cx:pt idx="31629">25.899999999999999</cx:pt>
          <cx:pt idx="31630">26</cx:pt>
          <cx:pt idx="31631">25.899999999999999</cx:pt>
          <cx:pt idx="31632">26</cx:pt>
          <cx:pt idx="31633">26.399999999999999</cx:pt>
          <cx:pt idx="31634">26</cx:pt>
          <cx:pt idx="31635">26.199999999999999</cx:pt>
          <cx:pt idx="31636">26</cx:pt>
          <cx:pt idx="31637">26.199999999999999</cx:pt>
          <cx:pt idx="31638">26.399999999999999</cx:pt>
          <cx:pt idx="31639">26.800000000000001</cx:pt>
          <cx:pt idx="31640">27.300000000000001</cx:pt>
          <cx:pt idx="31641">26</cx:pt>
          <cx:pt idx="31642">26</cx:pt>
          <cx:pt idx="31643">26.100000000000001</cx:pt>
          <cx:pt idx="31644">26.300000000000001</cx:pt>
          <cx:pt idx="31645">26.199999999999999</cx:pt>
          <cx:pt idx="31646">26.800000000000001</cx:pt>
          <cx:pt idx="31647">25.699999999999999</cx:pt>
          <cx:pt idx="31648">26</cx:pt>
          <cx:pt idx="31649">26.100000000000001</cx:pt>
          <cx:pt idx="31650">26.699999999999999</cx:pt>
          <cx:pt idx="31651">25.899999999999999</cx:pt>
          <cx:pt idx="31652">26.199999999999999</cx:pt>
          <cx:pt idx="31653">26.100000000000001</cx:pt>
          <cx:pt idx="31654">26.300000000000001</cx:pt>
          <cx:pt idx="31655">26.100000000000001</cx:pt>
          <cx:pt idx="31656">25.800000000000001</cx:pt>
          <cx:pt idx="31657">25.699999999999999</cx:pt>
          <cx:pt idx="31658">25.5</cx:pt>
          <cx:pt idx="31659">25.800000000000001</cx:pt>
          <cx:pt idx="31660">26</cx:pt>
          <cx:pt idx="31661">26.199999999999999</cx:pt>
          <cx:pt idx="31662">27</cx:pt>
          <cx:pt idx="31663">26.399999999999999</cx:pt>
          <cx:pt idx="31664">25.600000000000001</cx:pt>
          <cx:pt idx="31665">25.899999999999999</cx:pt>
          <cx:pt idx="31666">26.899999999999999</cx:pt>
          <cx:pt idx="31667">26.100000000000001</cx:pt>
          <cx:pt idx="31668">25.899999999999999</cx:pt>
          <cx:pt idx="31669">25.5</cx:pt>
          <cx:pt idx="31670">25.899999999999999</cx:pt>
          <cx:pt idx="31671">25.399999999999999</cx:pt>
          <cx:pt idx="31672">26.300000000000001</cx:pt>
          <cx:pt idx="31673">25.800000000000001</cx:pt>
          <cx:pt idx="31674">26.199999999999999</cx:pt>
          <cx:pt idx="31675">26.300000000000001</cx:pt>
          <cx:pt idx="31676">25.800000000000001</cx:pt>
          <cx:pt idx="31677">27.600000000000001</cx:pt>
          <cx:pt idx="31678">26</cx:pt>
          <cx:pt idx="31679">26.100000000000001</cx:pt>
          <cx:pt idx="31680">26.199999999999999</cx:pt>
          <cx:pt idx="31681">26</cx:pt>
          <cx:pt idx="31682">26.800000000000001</cx:pt>
          <cx:pt idx="31683">25.699999999999999</cx:pt>
          <cx:pt idx="31684">26.100000000000001</cx:pt>
          <cx:pt idx="31685">25.899999999999999</cx:pt>
          <cx:pt idx="31686">25.600000000000001</cx:pt>
          <cx:pt idx="31687">26.800000000000001</cx:pt>
          <cx:pt idx="31688">26.100000000000001</cx:pt>
          <cx:pt idx="31689">26.199999999999999</cx:pt>
          <cx:pt idx="31690">25.800000000000001</cx:pt>
          <cx:pt idx="31691">25.600000000000001</cx:pt>
          <cx:pt idx="31692">25.699999999999999</cx:pt>
          <cx:pt idx="31693">25.800000000000001</cx:pt>
          <cx:pt idx="31694">25.899999999999999</cx:pt>
          <cx:pt idx="31695">26.5</cx:pt>
          <cx:pt idx="31696">26</cx:pt>
          <cx:pt idx="31697">26.699999999999999</cx:pt>
          <cx:pt idx="31698">25.800000000000001</cx:pt>
          <cx:pt idx="31699">26.699999999999999</cx:pt>
          <cx:pt idx="31700">25.800000000000001</cx:pt>
          <cx:pt idx="31701">25.600000000000001</cx:pt>
          <cx:pt idx="31702">26.5</cx:pt>
          <cx:pt idx="31703">26.300000000000001</cx:pt>
          <cx:pt idx="31704">26.399999999999999</cx:pt>
          <cx:pt idx="31705">26</cx:pt>
          <cx:pt idx="31706">26.5</cx:pt>
          <cx:pt idx="31707">25.800000000000001</cx:pt>
          <cx:pt idx="31708">26.199999999999999</cx:pt>
          <cx:pt idx="31709">26.300000000000001</cx:pt>
          <cx:pt idx="31710">25.5</cx:pt>
          <cx:pt idx="31711">26.100000000000001</cx:pt>
          <cx:pt idx="31712">25.600000000000001</cx:pt>
          <cx:pt idx="31713">26.600000000000001</cx:pt>
          <cx:pt idx="31714">26.300000000000001</cx:pt>
          <cx:pt idx="31715">26.600000000000001</cx:pt>
          <cx:pt idx="31716">26.600000000000001</cx:pt>
          <cx:pt idx="31717">26.100000000000001</cx:pt>
          <cx:pt idx="31718">282</cx:pt>
          <cx:pt idx="31719">26.899999999999999</cx:pt>
          <cx:pt idx="31720">25.5</cx:pt>
          <cx:pt idx="31721">27</cx:pt>
          <cx:pt idx="31722">26.100000000000001</cx:pt>
          <cx:pt idx="31723">25.800000000000001</cx:pt>
          <cx:pt idx="31724">25.899999999999999</cx:pt>
          <cx:pt idx="31725">26.800000000000001</cx:pt>
          <cx:pt idx="31726">25.899999999999999</cx:pt>
          <cx:pt idx="31727">26.800000000000001</cx:pt>
          <cx:pt idx="31728">26</cx:pt>
          <cx:pt idx="31729">26.800000000000001</cx:pt>
          <cx:pt idx="31730">25.800000000000001</cx:pt>
          <cx:pt idx="31731">25.600000000000001</cx:pt>
          <cx:pt idx="31732">26</cx:pt>
          <cx:pt idx="31733">26.399999999999999</cx:pt>
          <cx:pt idx="31734">26.600000000000001</cx:pt>
          <cx:pt idx="31735">26.199999999999999</cx:pt>
          <cx:pt idx="31736">26.399999999999999</cx:pt>
          <cx:pt idx="31737">26.699999999999999</cx:pt>
          <cx:pt idx="31738">26.300000000000001</cx:pt>
          <cx:pt idx="31739">26.199999999999999</cx:pt>
          <cx:pt idx="31740">26.699999999999999</cx:pt>
          <cx:pt idx="31741">26.199999999999999</cx:pt>
          <cx:pt idx="31742">26.199999999999999</cx:pt>
          <cx:pt idx="31743">26.5</cx:pt>
          <cx:pt idx="31744">26.199999999999999</cx:pt>
          <cx:pt idx="31745">26.899999999999999</cx:pt>
          <cx:pt idx="31746">26.199999999999999</cx:pt>
          <cx:pt idx="31747">26</cx:pt>
          <cx:pt idx="31748">26.399999999999999</cx:pt>
          <cx:pt idx="31749">26.399999999999999</cx:pt>
          <cx:pt idx="31750">25.699999999999999</cx:pt>
          <cx:pt idx="31751">27</cx:pt>
          <cx:pt idx="31752">26.399999999999999</cx:pt>
          <cx:pt idx="31753">26</cx:pt>
          <cx:pt idx="31754">25.699999999999999</cx:pt>
          <cx:pt idx="31755">26.399999999999999</cx:pt>
          <cx:pt idx="31756">26.399999999999999</cx:pt>
          <cx:pt idx="31757">25.5</cx:pt>
          <cx:pt idx="31758">25.5</cx:pt>
          <cx:pt idx="31759">26.399999999999999</cx:pt>
          <cx:pt idx="31760">26.199999999999999</cx:pt>
          <cx:pt idx="31761">25.600000000000001</cx:pt>
          <cx:pt idx="31762">25.899999999999999</cx:pt>
          <cx:pt idx="31763">25.600000000000001</cx:pt>
          <cx:pt idx="31764">26.699999999999999</cx:pt>
          <cx:pt idx="31765">26.399999999999999</cx:pt>
          <cx:pt idx="31766">26.100000000000001</cx:pt>
          <cx:pt idx="31767">26.300000000000001</cx:pt>
          <cx:pt idx="31768">25.5</cx:pt>
          <cx:pt idx="31769">26.100000000000001</cx:pt>
          <cx:pt idx="31770">26.199999999999999</cx:pt>
          <cx:pt idx="31771">26.399999999999999</cx:pt>
          <cx:pt idx="31772">27.300000000000001</cx:pt>
          <cx:pt idx="31773">25.699999999999999</cx:pt>
          <cx:pt idx="31774">25.699999999999999</cx:pt>
          <cx:pt idx="31775">25.699999999999999</cx:pt>
          <cx:pt idx="31776">25.699999999999999</cx:pt>
          <cx:pt idx="31777">25.5</cx:pt>
          <cx:pt idx="31778">25.899999999999999</cx:pt>
          <cx:pt idx="31779">26.300000000000001</cx:pt>
          <cx:pt idx="31780">26.100000000000001</cx:pt>
          <cx:pt idx="31781">27.600000000000001</cx:pt>
          <cx:pt idx="31782">26.600000000000001</cx:pt>
          <cx:pt idx="31783">26</cx:pt>
          <cx:pt idx="31784">26.300000000000001</cx:pt>
          <cx:pt idx="31785">26.300000000000001</cx:pt>
          <cx:pt idx="31786">26.199999999999999</cx:pt>
          <cx:pt idx="31787">25.5</cx:pt>
          <cx:pt idx="31788">25.699999999999999</cx:pt>
          <cx:pt idx="31789">25.899999999999999</cx:pt>
          <cx:pt idx="31790">26.399999999999999</cx:pt>
          <cx:pt idx="31791">27</cx:pt>
          <cx:pt idx="31792">25.699999999999999</cx:pt>
          <cx:pt idx="31793">26.300000000000001</cx:pt>
          <cx:pt idx="31794">26.100000000000001</cx:pt>
          <cx:pt idx="31795">26.300000000000001</cx:pt>
          <cx:pt idx="31796">26</cx:pt>
          <cx:pt idx="31797">26.300000000000001</cx:pt>
          <cx:pt idx="31798">26.100000000000001</cx:pt>
          <cx:pt idx="31799">26.399999999999999</cx:pt>
          <cx:pt idx="31800">26.699999999999999</cx:pt>
          <cx:pt idx="31801">25.899999999999999</cx:pt>
          <cx:pt idx="31802">25.899999999999999</cx:pt>
          <cx:pt idx="31803">26.699999999999999</cx:pt>
          <cx:pt idx="31804">26</cx:pt>
          <cx:pt idx="31805">25.699999999999999</cx:pt>
          <cx:pt idx="31806">25.600000000000001</cx:pt>
          <cx:pt idx="31807">25.600000000000001</cx:pt>
          <cx:pt idx="31808">26</cx:pt>
          <cx:pt idx="31809">26.699999999999999</cx:pt>
          <cx:pt idx="31810">25.899999999999999</cx:pt>
          <cx:pt idx="31811">25.600000000000001</cx:pt>
          <cx:pt idx="31812">25.5</cx:pt>
          <cx:pt idx="31813">25.800000000000001</cx:pt>
          <cx:pt idx="31814">26.100000000000001</cx:pt>
          <cx:pt idx="31815">25.899999999999999</cx:pt>
          <cx:pt idx="31816">26</cx:pt>
          <cx:pt idx="31817">26.199999999999999</cx:pt>
          <cx:pt idx="31818">26.100000000000001</cx:pt>
          <cx:pt idx="31819">26</cx:pt>
          <cx:pt idx="31820">26.199999999999999</cx:pt>
          <cx:pt idx="31821">26</cx:pt>
          <cx:pt idx="31822">25.5</cx:pt>
          <cx:pt idx="31823">26</cx:pt>
          <cx:pt idx="31824">25.699999999999999</cx:pt>
          <cx:pt idx="31825">26.300000000000001</cx:pt>
          <cx:pt idx="31826">26.899999999999999</cx:pt>
          <cx:pt idx="31827">26.600000000000001</cx:pt>
          <cx:pt idx="31828">26</cx:pt>
          <cx:pt idx="31829">26</cx:pt>
          <cx:pt idx="31830">26.699999999999999</cx:pt>
          <cx:pt idx="31831">26.399999999999999</cx:pt>
          <cx:pt idx="31832">26.300000000000001</cx:pt>
          <cx:pt idx="31833">26.699999999999999</cx:pt>
          <cx:pt idx="31834">26.800000000000001</cx:pt>
          <cx:pt idx="31835">26.5</cx:pt>
          <cx:pt idx="31836">26.5</cx:pt>
          <cx:pt idx="31837">26.199999999999999</cx:pt>
          <cx:pt idx="31838">26.600000000000001</cx:pt>
          <cx:pt idx="31839">26</cx:pt>
          <cx:pt idx="31840">25.699999999999999</cx:pt>
          <cx:pt idx="31841">25.399999999999999</cx:pt>
          <cx:pt idx="31842">25.800000000000001</cx:pt>
          <cx:pt idx="31843">26.199999999999999</cx:pt>
          <cx:pt idx="31844">26.100000000000001</cx:pt>
          <cx:pt idx="31845">25.800000000000001</cx:pt>
          <cx:pt idx="31846">26.300000000000001</cx:pt>
          <cx:pt idx="31847">26.800000000000001</cx:pt>
          <cx:pt idx="31848">27.600000000000001</cx:pt>
          <cx:pt idx="31849">26.100000000000001</cx:pt>
          <cx:pt idx="31850">25.699999999999999</cx:pt>
          <cx:pt idx="31851">26.600000000000001</cx:pt>
          <cx:pt idx="31852">26.5</cx:pt>
          <cx:pt idx="31853">26.399999999999999</cx:pt>
          <cx:pt idx="31854">27</cx:pt>
          <cx:pt idx="31855">25.800000000000001</cx:pt>
          <cx:pt idx="31856">25.600000000000001</cx:pt>
          <cx:pt idx="31857">25.5</cx:pt>
          <cx:pt idx="31858">25.800000000000001</cx:pt>
          <cx:pt idx="31859">25.699999999999999</cx:pt>
          <cx:pt idx="31860">26.300000000000001</cx:pt>
          <cx:pt idx="31861">26.5</cx:pt>
          <cx:pt idx="31862">26.699999999999999</cx:pt>
          <cx:pt idx="31863">25.899999999999999</cx:pt>
          <cx:pt idx="31864">25.899999999999999</cx:pt>
          <cx:pt idx="31865">26.800000000000001</cx:pt>
          <cx:pt idx="31866">25.600000000000001</cx:pt>
          <cx:pt idx="31867">26.100000000000001</cx:pt>
          <cx:pt idx="31868">25.5</cx:pt>
          <cx:pt idx="31869">25.899999999999999</cx:pt>
          <cx:pt idx="31870">26.600000000000001</cx:pt>
          <cx:pt idx="31871">26.100000000000001</cx:pt>
          <cx:pt idx="31872">25.899999999999999</cx:pt>
          <cx:pt idx="31873">26</cx:pt>
          <cx:pt idx="31874">26.100000000000001</cx:pt>
          <cx:pt idx="31875">26.300000000000001</cx:pt>
          <cx:pt idx="31876">26.100000000000001</cx:pt>
          <cx:pt idx="31877">27.199999999999999</cx:pt>
          <cx:pt idx="31878">27.199999999999999</cx:pt>
          <cx:pt idx="31879">26.899999999999999</cx:pt>
          <cx:pt idx="31880">26.699999999999999</cx:pt>
          <cx:pt idx="31881">26.399999999999999</cx:pt>
          <cx:pt idx="31882">27</cx:pt>
          <cx:pt idx="31883">26.199999999999999</cx:pt>
          <cx:pt idx="31884">25.5</cx:pt>
          <cx:pt idx="31885">26.100000000000001</cx:pt>
          <cx:pt idx="31886">25.5</cx:pt>
          <cx:pt idx="31887">26.199999999999999</cx:pt>
          <cx:pt idx="31888">25.699999999999999</cx:pt>
          <cx:pt idx="31889">26.600000000000001</cx:pt>
          <cx:pt idx="31890">25.600000000000001</cx:pt>
          <cx:pt idx="31891">26</cx:pt>
          <cx:pt idx="31892">25.899999999999999</cx:pt>
          <cx:pt idx="31893">25.899999999999999</cx:pt>
          <cx:pt idx="31894">26.199999999999999</cx:pt>
          <cx:pt idx="31895">25.899999999999999</cx:pt>
          <cx:pt idx="31896">26.100000000000001</cx:pt>
          <cx:pt idx="31897">27.100000000000001</cx:pt>
          <cx:pt idx="31898">26.100000000000001</cx:pt>
          <cx:pt idx="31899">26.399999999999999</cx:pt>
          <cx:pt idx="31900">26.199999999999999</cx:pt>
          <cx:pt idx="31901">26</cx:pt>
          <cx:pt idx="31902">25.800000000000001</cx:pt>
          <cx:pt idx="31903">26.899999999999999</cx:pt>
          <cx:pt idx="31904">26</cx:pt>
          <cx:pt idx="31905">25.800000000000001</cx:pt>
          <cx:pt idx="31906">26.899999999999999</cx:pt>
          <cx:pt idx="31907">25.699999999999999</cx:pt>
          <cx:pt idx="31908">26.300000000000001</cx:pt>
          <cx:pt idx="31909">26.600000000000001</cx:pt>
          <cx:pt idx="31910">26.199999999999999</cx:pt>
          <cx:pt idx="31911">26.5</cx:pt>
          <cx:pt idx="31912">26.399999999999999</cx:pt>
          <cx:pt idx="31913">26.399999999999999</cx:pt>
          <cx:pt idx="31914">25.899999999999999</cx:pt>
          <cx:pt idx="31915">26.300000000000001</cx:pt>
          <cx:pt idx="31916">26.5</cx:pt>
          <cx:pt idx="31917">25.5</cx:pt>
          <cx:pt idx="31918">26.300000000000001</cx:pt>
          <cx:pt idx="31919">25.399999999999999</cx:pt>
          <cx:pt idx="31920">26.100000000000001</cx:pt>
          <cx:pt idx="31921">26.100000000000001</cx:pt>
          <cx:pt idx="31922">26.399999999999999</cx:pt>
          <cx:pt idx="31923">25.800000000000001</cx:pt>
          <cx:pt idx="31924">27.100000000000001</cx:pt>
          <cx:pt idx="31925">26.600000000000001</cx:pt>
          <cx:pt idx="31926">26.199999999999999</cx:pt>
          <cx:pt idx="31927">26.800000000000001</cx:pt>
          <cx:pt idx="31928">26.100000000000001</cx:pt>
          <cx:pt idx="31929">26.100000000000001</cx:pt>
          <cx:pt idx="31930">25.699999999999999</cx:pt>
          <cx:pt idx="31931">26.100000000000001</cx:pt>
          <cx:pt idx="31932">26.699999999999999</cx:pt>
          <cx:pt idx="31933">26.100000000000001</cx:pt>
          <cx:pt idx="31934">26.100000000000001</cx:pt>
          <cx:pt idx="31935">26.100000000000001</cx:pt>
          <cx:pt idx="31936">26.399999999999999</cx:pt>
          <cx:pt idx="31937">26.699999999999999</cx:pt>
          <cx:pt idx="31938">25.800000000000001</cx:pt>
          <cx:pt idx="31939">26.600000000000001</cx:pt>
          <cx:pt idx="31940">26.399999999999999</cx:pt>
          <cx:pt idx="31941">25.899999999999999</cx:pt>
          <cx:pt idx="31942">26.399999999999999</cx:pt>
          <cx:pt idx="31943">25.800000000000001</cx:pt>
          <cx:pt idx="31944">26.399999999999999</cx:pt>
          <cx:pt idx="31945">25.699999999999999</cx:pt>
          <cx:pt idx="31946">26.100000000000001</cx:pt>
          <cx:pt idx="31947">25.899999999999999</cx:pt>
          <cx:pt idx="31948">25.899999999999999</cx:pt>
          <cx:pt idx="31949">26.399999999999999</cx:pt>
          <cx:pt idx="31950">26.600000000000001</cx:pt>
          <cx:pt idx="31951">26.300000000000001</cx:pt>
          <cx:pt idx="31952">26.399999999999999</cx:pt>
          <cx:pt idx="31953">26.5</cx:pt>
          <cx:pt idx="31954">25.5</cx:pt>
          <cx:pt idx="31955">26.5</cx:pt>
          <cx:pt idx="31956">27.199999999999999</cx:pt>
          <cx:pt idx="31957">27.199999999999999</cx:pt>
          <cx:pt idx="31958">25.300000000000001</cx:pt>
          <cx:pt idx="31959">26.300000000000001</cx:pt>
          <cx:pt idx="31960">26.399999999999999</cx:pt>
          <cx:pt idx="31961">26.100000000000001</cx:pt>
          <cx:pt idx="31962">26.100000000000001</cx:pt>
          <cx:pt idx="31963">26.600000000000001</cx:pt>
          <cx:pt idx="31964">25.800000000000001</cx:pt>
          <cx:pt idx="31965">25.699999999999999</cx:pt>
          <cx:pt idx="31966">25.800000000000001</cx:pt>
          <cx:pt idx="31967">26</cx:pt>
          <cx:pt idx="31968">26.300000000000001</cx:pt>
          <cx:pt idx="31969">25.699999999999999</cx:pt>
          <cx:pt idx="31970">25.800000000000001</cx:pt>
          <cx:pt idx="31971">26.399999999999999</cx:pt>
          <cx:pt idx="31972">26</cx:pt>
          <cx:pt idx="31973">26.100000000000001</cx:pt>
          <cx:pt idx="31974">25.699999999999999</cx:pt>
          <cx:pt idx="31975">25.399999999999999</cx:pt>
          <cx:pt idx="31976">26.199999999999999</cx:pt>
          <cx:pt idx="31977">26.199999999999999</cx:pt>
          <cx:pt idx="31978">25.899999999999999</cx:pt>
          <cx:pt idx="31979">26.399999999999999</cx:pt>
          <cx:pt idx="31980">26.899999999999999</cx:pt>
          <cx:pt idx="31981">26.899999999999999</cx:pt>
          <cx:pt idx="31982">27.100000000000001</cx:pt>
          <cx:pt idx="31983">26.300000000000001</cx:pt>
          <cx:pt idx="31984">27.100000000000001</cx:pt>
          <cx:pt idx="31985">25.899999999999999</cx:pt>
          <cx:pt idx="31986">26.300000000000001</cx:pt>
          <cx:pt idx="31987">25.899999999999999</cx:pt>
          <cx:pt idx="31988">27.100000000000001</cx:pt>
          <cx:pt idx="31989">25.899999999999999</cx:pt>
          <cx:pt idx="31990">26.800000000000001</cx:pt>
          <cx:pt idx="31991">25.800000000000001</cx:pt>
          <cx:pt idx="31992">26.199999999999999</cx:pt>
          <cx:pt idx="31993">26.5</cx:pt>
          <cx:pt idx="31994">25.800000000000001</cx:pt>
          <cx:pt idx="31995">26</cx:pt>
          <cx:pt idx="31996">26</cx:pt>
          <cx:pt idx="31997">26.800000000000001</cx:pt>
          <cx:pt idx="31998">26.199999999999999</cx:pt>
          <cx:pt idx="31999">26.100000000000001</cx:pt>
          <cx:pt idx="32000">26.600000000000001</cx:pt>
          <cx:pt idx="32001">25.600000000000001</cx:pt>
          <cx:pt idx="32002">26.600000000000001</cx:pt>
          <cx:pt idx="32003">26.199999999999999</cx:pt>
          <cx:pt idx="32004">25.800000000000001</cx:pt>
          <cx:pt idx="32005">26.399999999999999</cx:pt>
          <cx:pt idx="32006">25.899999999999999</cx:pt>
          <cx:pt idx="32007">25.899999999999999</cx:pt>
          <cx:pt idx="32008">25.899999999999999</cx:pt>
          <cx:pt idx="32009">25.699999999999999</cx:pt>
          <cx:pt idx="32010">26.899999999999999</cx:pt>
          <cx:pt idx="32011">28.300000000000001</cx:pt>
          <cx:pt idx="32012">25.600000000000001</cx:pt>
          <cx:pt idx="32013">26.699999999999999</cx:pt>
          <cx:pt idx="32014">25.899999999999999</cx:pt>
          <cx:pt idx="32015">25.899999999999999</cx:pt>
          <cx:pt idx="32016">25.899999999999999</cx:pt>
          <cx:pt idx="32017">26</cx:pt>
          <cx:pt idx="32018">26.199999999999999</cx:pt>
          <cx:pt idx="32019">25.800000000000001</cx:pt>
          <cx:pt idx="32020">26.100000000000001</cx:pt>
          <cx:pt idx="32021">26.199999999999999</cx:pt>
          <cx:pt idx="32022">26.199999999999999</cx:pt>
          <cx:pt idx="32023">26.399999999999999</cx:pt>
          <cx:pt idx="32024">25.899999999999999</cx:pt>
          <cx:pt idx="32025">26.300000000000001</cx:pt>
          <cx:pt idx="32026">25.899999999999999</cx:pt>
          <cx:pt idx="32027">26.5</cx:pt>
          <cx:pt idx="32028">25.899999999999999</cx:pt>
          <cx:pt idx="32029">25.899999999999999</cx:pt>
          <cx:pt idx="32030">26.5</cx:pt>
          <cx:pt idx="32031">26.100000000000001</cx:pt>
          <cx:pt idx="32032">26</cx:pt>
          <cx:pt idx="32033">25.800000000000001</cx:pt>
          <cx:pt idx="32034">26.5</cx:pt>
          <cx:pt idx="32035">26</cx:pt>
          <cx:pt idx="32036">26.800000000000001</cx:pt>
          <cx:pt idx="32037">25.399999999999999</cx:pt>
          <cx:pt idx="32038">26</cx:pt>
          <cx:pt idx="32039">25.800000000000001</cx:pt>
          <cx:pt idx="32040">26.300000000000001</cx:pt>
          <cx:pt idx="32041">26.600000000000001</cx:pt>
          <cx:pt idx="32042">26.300000000000001</cx:pt>
          <cx:pt idx="32043">26</cx:pt>
          <cx:pt idx="32044">26.100000000000001</cx:pt>
          <cx:pt idx="32045">26</cx:pt>
          <cx:pt idx="32046">26.100000000000001</cx:pt>
          <cx:pt idx="32047">26.399999999999999</cx:pt>
          <cx:pt idx="32048">26.300000000000001</cx:pt>
          <cx:pt idx="32049">25.699999999999999</cx:pt>
          <cx:pt idx="32050">26</cx:pt>
          <cx:pt idx="32051">26.699999999999999</cx:pt>
          <cx:pt idx="32052">26.100000000000001</cx:pt>
          <cx:pt idx="32053">25.899999999999999</cx:pt>
          <cx:pt idx="32054">26.199999999999999</cx:pt>
          <cx:pt idx="32055">25.800000000000001</cx:pt>
          <cx:pt idx="32056">27.5</cx:pt>
          <cx:pt idx="32057">28.5</cx:pt>
          <cx:pt idx="32058">26</cx:pt>
          <cx:pt idx="32059">26</cx:pt>
          <cx:pt idx="32060">26.399999999999999</cx:pt>
          <cx:pt idx="32061">27.699999999999999</cx:pt>
          <cx:pt idx="32062">27.899999999999999</cx:pt>
          <cx:pt idx="32063">28.5</cx:pt>
          <cx:pt idx="32064">26.699999999999999</cx:pt>
          <cx:pt idx="32065">26.300000000000001</cx:pt>
          <cx:pt idx="32066">27</cx:pt>
          <cx:pt idx="32067">26.199999999999999</cx:pt>
          <cx:pt idx="32068">26.5</cx:pt>
          <cx:pt idx="32069">27</cx:pt>
          <cx:pt idx="32070">26.5</cx:pt>
          <cx:pt idx="32071">25.399999999999999</cx:pt>
          <cx:pt idx="32072">26.199999999999999</cx:pt>
          <cx:pt idx="32073">25.699999999999999</cx:pt>
          <cx:pt idx="32074">26.100000000000001</cx:pt>
          <cx:pt idx="32075">25.899999999999999</cx:pt>
          <cx:pt idx="32076">25.600000000000001</cx:pt>
          <cx:pt idx="32077">25.600000000000001</cx:pt>
          <cx:pt idx="32078">25.699999999999999</cx:pt>
          <cx:pt idx="32079">26.300000000000001</cx:pt>
          <cx:pt idx="32080">25.899999999999999</cx:pt>
          <cx:pt idx="32081">25.899999999999999</cx:pt>
          <cx:pt idx="32082">25.800000000000001</cx:pt>
          <cx:pt idx="32083">25.5</cx:pt>
          <cx:pt idx="32084">26</cx:pt>
          <cx:pt idx="32085">25.699999999999999</cx:pt>
          <cx:pt idx="32086">26.199999999999999</cx:pt>
          <cx:pt idx="32087">26</cx:pt>
          <cx:pt idx="32088">25.699999999999999</cx:pt>
          <cx:pt idx="32089">26.100000000000001</cx:pt>
          <cx:pt idx="32090">26.300000000000001</cx:pt>
          <cx:pt idx="32091">26</cx:pt>
          <cx:pt idx="32092">27.800000000000001</cx:pt>
          <cx:pt idx="32093">25.899999999999999</cx:pt>
          <cx:pt idx="32094">27.199999999999999</cx:pt>
          <cx:pt idx="32095">26.899999999999999</cx:pt>
          <cx:pt idx="32096">26.800000000000001</cx:pt>
          <cx:pt idx="32097">26.199999999999999</cx:pt>
          <cx:pt idx="32098">26.199999999999999</cx:pt>
          <cx:pt idx="32099">26.399999999999999</cx:pt>
          <cx:pt idx="32100">25.600000000000001</cx:pt>
          <cx:pt idx="32101">26.100000000000001</cx:pt>
          <cx:pt idx="32102">25.800000000000001</cx:pt>
          <cx:pt idx="32103">26.600000000000001</cx:pt>
          <cx:pt idx="32104">26.199999999999999</cx:pt>
          <cx:pt idx="32105">26.199999999999999</cx:pt>
          <cx:pt idx="32106">26.300000000000001</cx:pt>
          <cx:pt idx="32107">26.100000000000001</cx:pt>
          <cx:pt idx="32108">25.800000000000001</cx:pt>
          <cx:pt idx="32109">26</cx:pt>
          <cx:pt idx="32110">25.800000000000001</cx:pt>
          <cx:pt idx="32111">25.800000000000001</cx:pt>
          <cx:pt idx="32112">26.199999999999999</cx:pt>
          <cx:pt idx="32113">26.5</cx:pt>
          <cx:pt idx="32114">26.5</cx:pt>
          <cx:pt idx="32115">26.300000000000001</cx:pt>
          <cx:pt idx="32116">27.100000000000001</cx:pt>
          <cx:pt idx="32117">25.600000000000001</cx:pt>
          <cx:pt idx="32118">25.600000000000001</cx:pt>
          <cx:pt idx="32119">25.600000000000001</cx:pt>
          <cx:pt idx="32120">26.100000000000001</cx:pt>
          <cx:pt idx="32121">26.199999999999999</cx:pt>
          <cx:pt idx="32122">26.100000000000001</cx:pt>
          <cx:pt idx="32123">26</cx:pt>
          <cx:pt idx="32124">26.300000000000001</cx:pt>
          <cx:pt idx="32125">26.300000000000001</cx:pt>
          <cx:pt idx="32126">25.699999999999999</cx:pt>
          <cx:pt idx="32127">26.199999999999999</cx:pt>
          <cx:pt idx="32128">25.800000000000001</cx:pt>
          <cx:pt idx="32129">26.300000000000001</cx:pt>
          <cx:pt idx="32130">25.699999999999999</cx:pt>
          <cx:pt idx="32131">28.600000000000001</cx:pt>
          <cx:pt idx="32132">26.600000000000001</cx:pt>
          <cx:pt idx="32133">27.100000000000001</cx:pt>
          <cx:pt idx="32134">27.300000000000001</cx:pt>
          <cx:pt idx="32135">27.399999999999999</cx:pt>
          <cx:pt idx="32136">27.199999999999999</cx:pt>
          <cx:pt idx="32137">26.600000000000001</cx:pt>
          <cx:pt idx="32138">26</cx:pt>
          <cx:pt idx="32139">26</cx:pt>
          <cx:pt idx="32140">26.199999999999999</cx:pt>
          <cx:pt idx="32141">26.300000000000001</cx:pt>
          <cx:pt idx="32142">25.800000000000001</cx:pt>
          <cx:pt idx="32143">26</cx:pt>
          <cx:pt idx="32144">26</cx:pt>
          <cx:pt idx="32145">26</cx:pt>
          <cx:pt idx="32146">25.699999999999999</cx:pt>
          <cx:pt idx="32147">25.899999999999999</cx:pt>
          <cx:pt idx="32148">25.699999999999999</cx:pt>
          <cx:pt idx="32149">25.800000000000001</cx:pt>
          <cx:pt idx="32150">26.399999999999999</cx:pt>
          <cx:pt idx="32151">26.199999999999999</cx:pt>
          <cx:pt idx="32152">26.399999999999999</cx:pt>
          <cx:pt idx="32153">26.199999999999999</cx:pt>
          <cx:pt idx="32154">26</cx:pt>
          <cx:pt idx="32155">25.899999999999999</cx:pt>
          <cx:pt idx="32156">26.100000000000001</cx:pt>
          <cx:pt idx="32157">25.800000000000001</cx:pt>
          <cx:pt idx="32158">25.399999999999999</cx:pt>
          <cx:pt idx="32159">25.699999999999999</cx:pt>
          <cx:pt idx="32160">25.800000000000001</cx:pt>
          <cx:pt idx="32161">26.5</cx:pt>
          <cx:pt idx="32162">25.899999999999999</cx:pt>
          <cx:pt idx="32163">26.100000000000001</cx:pt>
          <cx:pt idx="32164">25.899999999999999</cx:pt>
          <cx:pt idx="32165">26</cx:pt>
          <cx:pt idx="32166">26.300000000000001</cx:pt>
          <cx:pt idx="32167">26.100000000000001</cx:pt>
          <cx:pt idx="32168">26.100000000000001</cx:pt>
          <cx:pt idx="32169">26.399999999999999</cx:pt>
          <cx:pt idx="32170">26.699999999999999</cx:pt>
          <cx:pt idx="32171">26.5</cx:pt>
          <cx:pt idx="32172">26.5</cx:pt>
          <cx:pt idx="32173">25.699999999999999</cx:pt>
          <cx:pt idx="32174">26.100000000000001</cx:pt>
          <cx:pt idx="32175">25.800000000000001</cx:pt>
          <cx:pt idx="32176">25.899999999999999</cx:pt>
          <cx:pt idx="32177">26.600000000000001</cx:pt>
          <cx:pt idx="32178">26</cx:pt>
          <cx:pt idx="32179">26.800000000000001</cx:pt>
          <cx:pt idx="32180">25.600000000000001</cx:pt>
          <cx:pt idx="32181">26.199999999999999</cx:pt>
          <cx:pt idx="32182">26</cx:pt>
          <cx:pt idx="32183">26.5</cx:pt>
          <cx:pt idx="32184">26</cx:pt>
          <cx:pt idx="32185">25.800000000000001</cx:pt>
          <cx:pt idx="32186">26</cx:pt>
          <cx:pt idx="32187">25.699999999999999</cx:pt>
          <cx:pt idx="32188">25.5</cx:pt>
          <cx:pt idx="32189">26.100000000000001</cx:pt>
          <cx:pt idx="32190">26.199999999999999</cx:pt>
          <cx:pt idx="32191">26.5</cx:pt>
          <cx:pt idx="32192">25.600000000000001</cx:pt>
          <cx:pt idx="32193">26.300000000000001</cx:pt>
          <cx:pt idx="32194">25.800000000000001</cx:pt>
          <cx:pt idx="32195">29.199999999999999</cx:pt>
          <cx:pt idx="32196">25.600000000000001</cx:pt>
          <cx:pt idx="32197">26.300000000000001</cx:pt>
          <cx:pt idx="32198">26.800000000000001</cx:pt>
          <cx:pt idx="32199">26.199999999999999</cx:pt>
          <cx:pt idx="32200">26.399999999999999</cx:pt>
          <cx:pt idx="32201">26</cx:pt>
          <cx:pt idx="32202">26</cx:pt>
          <cx:pt idx="32203">26.699999999999999</cx:pt>
          <cx:pt idx="32204">25.399999999999999</cx:pt>
          <cx:pt idx="32205">26.899999999999999</cx:pt>
          <cx:pt idx="32206">26.600000000000001</cx:pt>
          <cx:pt idx="32207">25.699999999999999</cx:pt>
          <cx:pt idx="32208">25.800000000000001</cx:pt>
          <cx:pt idx="32209">26.5</cx:pt>
          <cx:pt idx="32210">25.899999999999999</cx:pt>
          <cx:pt idx="32211">26</cx:pt>
          <cx:pt idx="32212">26.399999999999999</cx:pt>
          <cx:pt idx="32213">26</cx:pt>
          <cx:pt idx="32214">25.699999999999999</cx:pt>
          <cx:pt idx="32215">26.199999999999999</cx:pt>
          <cx:pt idx="32216">25.399999999999999</cx:pt>
          <cx:pt idx="32217">25.5</cx:pt>
          <cx:pt idx="32218">25.600000000000001</cx:pt>
          <cx:pt idx="32219">26.100000000000001</cx:pt>
          <cx:pt idx="32220">26.600000000000001</cx:pt>
          <cx:pt idx="32221">26.5</cx:pt>
          <cx:pt idx="32222">26.300000000000001</cx:pt>
          <cx:pt idx="32223">25.399999999999999</cx:pt>
          <cx:pt idx="32224">25.899999999999999</cx:pt>
          <cx:pt idx="32225">26.5</cx:pt>
          <cx:pt idx="32226">25.800000000000001</cx:pt>
          <cx:pt idx="32227">26</cx:pt>
          <cx:pt idx="32228">25.5</cx:pt>
          <cx:pt idx="32229">25.800000000000001</cx:pt>
          <cx:pt idx="32230">26.300000000000001</cx:pt>
          <cx:pt idx="32231">26</cx:pt>
          <cx:pt idx="32232">26.199999999999999</cx:pt>
          <cx:pt idx="32233">26.199999999999999</cx:pt>
          <cx:pt idx="32234">25.5</cx:pt>
          <cx:pt idx="32235">26.199999999999999</cx:pt>
          <cx:pt idx="32236">26.100000000000001</cx:pt>
          <cx:pt idx="32237">25.300000000000001</cx:pt>
          <cx:pt idx="32238">26.699999999999999</cx:pt>
          <cx:pt idx="32239">26.199999999999999</cx:pt>
          <cx:pt idx="32240">26.399999999999999</cx:pt>
          <cx:pt idx="32241">26.100000000000001</cx:pt>
          <cx:pt idx="32242">25.800000000000001</cx:pt>
          <cx:pt idx="32243">26.199999999999999</cx:pt>
          <cx:pt idx="32244">25.600000000000001</cx:pt>
          <cx:pt idx="32245">26</cx:pt>
          <cx:pt idx="32246">26</cx:pt>
          <cx:pt idx="32247">26.699999999999999</cx:pt>
          <cx:pt idx="32248">25.699999999999999</cx:pt>
          <cx:pt idx="32249">25.800000000000001</cx:pt>
          <cx:pt idx="32250">25.899999999999999</cx:pt>
          <cx:pt idx="32251">25.899999999999999</cx:pt>
          <cx:pt idx="32252">26.300000000000001</cx:pt>
          <cx:pt idx="32253">26.199999999999999</cx:pt>
          <cx:pt idx="32254">26.5</cx:pt>
          <cx:pt idx="32255">25.699999999999999</cx:pt>
          <cx:pt idx="32256">25.5</cx:pt>
          <cx:pt idx="32257">25.5</cx:pt>
          <cx:pt idx="32258">26.399999999999999</cx:pt>
          <cx:pt idx="32259">26.100000000000001</cx:pt>
          <cx:pt idx="32260">25.800000000000001</cx:pt>
          <cx:pt idx="32261">25.800000000000001</cx:pt>
          <cx:pt idx="32262">26.199999999999999</cx:pt>
          <cx:pt idx="32263">25.699999999999999</cx:pt>
          <cx:pt idx="32264">26.699999999999999</cx:pt>
          <cx:pt idx="32265">25.899999999999999</cx:pt>
          <cx:pt idx="32266">26.300000000000001</cx:pt>
          <cx:pt idx="32267">26.100000000000001</cx:pt>
          <cx:pt idx="32268">26.399999999999999</cx:pt>
          <cx:pt idx="32269">26.899999999999999</cx:pt>
          <cx:pt idx="32270">25.899999999999999</cx:pt>
          <cx:pt idx="32271">26.100000000000001</cx:pt>
          <cx:pt idx="32272">26.800000000000001</cx:pt>
          <cx:pt idx="32273">26.600000000000001</cx:pt>
          <cx:pt idx="32274">25.600000000000001</cx:pt>
          <cx:pt idx="32275">25.800000000000001</cx:pt>
          <cx:pt idx="32276">26.100000000000001</cx:pt>
          <cx:pt idx="32277">25.699999999999999</cx:pt>
          <cx:pt idx="32278">26.800000000000001</cx:pt>
          <cx:pt idx="32279">25.800000000000001</cx:pt>
          <cx:pt idx="32280">26.399999999999999</cx:pt>
          <cx:pt idx="32281">26.100000000000001</cx:pt>
          <cx:pt idx="32282">26.300000000000001</cx:pt>
          <cx:pt idx="32283">27.899999999999999</cx:pt>
          <cx:pt idx="32284">27.300000000000001</cx:pt>
          <cx:pt idx="32285">26.5</cx:pt>
          <cx:pt idx="32286">25.600000000000001</cx:pt>
          <cx:pt idx="32287">26.699999999999999</cx:pt>
          <cx:pt idx="32288">26</cx:pt>
          <cx:pt idx="32289">25.800000000000001</cx:pt>
          <cx:pt idx="32290">25.699999999999999</cx:pt>
          <cx:pt idx="32291">25.600000000000001</cx:pt>
          <cx:pt idx="32292">26.5</cx:pt>
          <cx:pt idx="32293">25.899999999999999</cx:pt>
          <cx:pt idx="32294">26.399999999999999</cx:pt>
          <cx:pt idx="32295">26</cx:pt>
          <cx:pt idx="32296">25.600000000000001</cx:pt>
          <cx:pt idx="32297">25.899999999999999</cx:pt>
          <cx:pt idx="32298">26.5</cx:pt>
          <cx:pt idx="32299">26</cx:pt>
          <cx:pt idx="32300">27.100000000000001</cx:pt>
          <cx:pt idx="32301">26.5</cx:pt>
          <cx:pt idx="32302">25.600000000000001</cx:pt>
          <cx:pt idx="32303">27</cx:pt>
          <cx:pt idx="32304">25.699999999999999</cx:pt>
          <cx:pt idx="32305">26.800000000000001</cx:pt>
          <cx:pt idx="32306">26</cx:pt>
          <cx:pt idx="32307">26.399999999999999</cx:pt>
          <cx:pt idx="32308">26.100000000000001</cx:pt>
          <cx:pt idx="32309">26.5</cx:pt>
          <cx:pt idx="32310">26.199999999999999</cx:pt>
          <cx:pt idx="32311">25.699999999999999</cx:pt>
          <cx:pt idx="32312">26</cx:pt>
          <cx:pt idx="32313">25.699999999999999</cx:pt>
          <cx:pt idx="32314">25.699999999999999</cx:pt>
          <cx:pt idx="32315">26.5</cx:pt>
          <cx:pt idx="32316">25.699999999999999</cx:pt>
          <cx:pt idx="32317">26.399999999999999</cx:pt>
          <cx:pt idx="32318">26.699999999999999</cx:pt>
          <cx:pt idx="32319">26.600000000000001</cx:pt>
          <cx:pt idx="32320">26.899999999999999</cx:pt>
          <cx:pt idx="32321">25.800000000000001</cx:pt>
          <cx:pt idx="32322">28</cx:pt>
          <cx:pt idx="32323">26.5</cx:pt>
          <cx:pt idx="32324">26.800000000000001</cx:pt>
          <cx:pt idx="32325">26.399999999999999</cx:pt>
          <cx:pt idx="32326">26.600000000000001</cx:pt>
          <cx:pt idx="32327">26.399999999999999</cx:pt>
          <cx:pt idx="32328">25.600000000000001</cx:pt>
          <cx:pt idx="32329">26.399999999999999</cx:pt>
          <cx:pt idx="32330">26.699999999999999</cx:pt>
          <cx:pt idx="32331">26.300000000000001</cx:pt>
          <cx:pt idx="32332">25.600000000000001</cx:pt>
          <cx:pt idx="32333">26.600000000000001</cx:pt>
          <cx:pt idx="32334">26</cx:pt>
          <cx:pt idx="32335">25.899999999999999</cx:pt>
          <cx:pt idx="32336">26.699999999999999</cx:pt>
          <cx:pt idx="32337">25.899999999999999</cx:pt>
          <cx:pt idx="32338">26.600000000000001</cx:pt>
          <cx:pt idx="32339">25.899999999999999</cx:pt>
          <cx:pt idx="32340">26</cx:pt>
          <cx:pt idx="32341">26.300000000000001</cx:pt>
          <cx:pt idx="32342">26.199999999999999</cx:pt>
          <cx:pt idx="32343">26.899999999999999</cx:pt>
          <cx:pt idx="32344">25.899999999999999</cx:pt>
          <cx:pt idx="32345">26.600000000000001</cx:pt>
          <cx:pt idx="32346">26</cx:pt>
          <cx:pt idx="32347">25.899999999999999</cx:pt>
          <cx:pt idx="32348">25.899999999999999</cx:pt>
          <cx:pt idx="32349">25.899999999999999</cx:pt>
          <cx:pt idx="32350">26</cx:pt>
          <cx:pt idx="32351">26.100000000000001</cx:pt>
          <cx:pt idx="32352">26</cx:pt>
          <cx:pt idx="32353">26</cx:pt>
          <cx:pt idx="32354">26.100000000000001</cx:pt>
          <cx:pt idx="32355">26.5</cx:pt>
          <cx:pt idx="32356">26.100000000000001</cx:pt>
          <cx:pt idx="32357">26.5</cx:pt>
          <cx:pt idx="32358">26.300000000000001</cx:pt>
          <cx:pt idx="32359">25.800000000000001</cx:pt>
          <cx:pt idx="32360">26.100000000000001</cx:pt>
          <cx:pt idx="32361">26.899999999999999</cx:pt>
          <cx:pt idx="32362">26.5</cx:pt>
          <cx:pt idx="32363">26</cx:pt>
          <cx:pt idx="32364">25.5</cx:pt>
          <cx:pt idx="32365">26.5</cx:pt>
          <cx:pt idx="32366">26.5</cx:pt>
          <cx:pt idx="32367">26.5</cx:pt>
          <cx:pt idx="32368">26.399999999999999</cx:pt>
          <cx:pt idx="32369">26.199999999999999</cx:pt>
          <cx:pt idx="32370">26.300000000000001</cx:pt>
          <cx:pt idx="32371">26.5</cx:pt>
          <cx:pt idx="32372">26.699999999999999</cx:pt>
          <cx:pt idx="32373">26.300000000000001</cx:pt>
          <cx:pt idx="32374">25.699999999999999</cx:pt>
          <cx:pt idx="32375">25.899999999999999</cx:pt>
          <cx:pt idx="32376">25.800000000000001</cx:pt>
          <cx:pt idx="32377">26.5</cx:pt>
          <cx:pt idx="32378">25.800000000000001</cx:pt>
          <cx:pt idx="32379">25.399999999999999</cx:pt>
          <cx:pt idx="32380">26</cx:pt>
          <cx:pt idx="32381">25.5</cx:pt>
          <cx:pt idx="32382">25.5</cx:pt>
          <cx:pt idx="32383">25.5</cx:pt>
          <cx:pt idx="32384">25.5</cx:pt>
          <cx:pt idx="32385">26.199999999999999</cx:pt>
          <cx:pt idx="32386">26</cx:pt>
          <cx:pt idx="32387">26.100000000000001</cx:pt>
          <cx:pt idx="32388">26.300000000000001</cx:pt>
          <cx:pt idx="32389">25.600000000000001</cx:pt>
          <cx:pt idx="32390">25.5</cx:pt>
          <cx:pt idx="32391">25.699999999999999</cx:pt>
          <cx:pt idx="32392">25.399999999999999</cx:pt>
          <cx:pt idx="32393">25.699999999999999</cx:pt>
          <cx:pt idx="32394">25.399999999999999</cx:pt>
          <cx:pt idx="32395">25.800000000000001</cx:pt>
          <cx:pt idx="32396">26.300000000000001</cx:pt>
          <cx:pt idx="32397">25.699999999999999</cx:pt>
          <cx:pt idx="32398">25.800000000000001</cx:pt>
          <cx:pt idx="32399">25.899999999999999</cx:pt>
          <cx:pt idx="32400">26.199999999999999</cx:pt>
          <cx:pt idx="32401">26.100000000000001</cx:pt>
          <cx:pt idx="32402">26.300000000000001</cx:pt>
          <cx:pt idx="32403">26.600000000000001</cx:pt>
          <cx:pt idx="32404">26</cx:pt>
          <cx:pt idx="32405">26.699999999999999</cx:pt>
          <cx:pt idx="32406">26.800000000000001</cx:pt>
          <cx:pt idx="32407">26.600000000000001</cx:pt>
          <cx:pt idx="32408">27.100000000000001</cx:pt>
          <cx:pt idx="32409">26.300000000000001</cx:pt>
          <cx:pt idx="32410">25.899999999999999</cx:pt>
          <cx:pt idx="32411">26.699999999999999</cx:pt>
          <cx:pt idx="32412">26.199999999999999</cx:pt>
          <cx:pt idx="32413">26</cx:pt>
          <cx:pt idx="32414">25.899999999999999</cx:pt>
          <cx:pt idx="32415">26.100000000000001</cx:pt>
          <cx:pt idx="32416">26.699999999999999</cx:pt>
          <cx:pt idx="32417">26.199999999999999</cx:pt>
          <cx:pt idx="32418">26.100000000000001</cx:pt>
          <cx:pt idx="32419">26.399999999999999</cx:pt>
          <cx:pt idx="32420">27</cx:pt>
          <cx:pt idx="32421">26.899999999999999</cx:pt>
          <cx:pt idx="32422">25.5</cx:pt>
          <cx:pt idx="32423">25.899999999999999</cx:pt>
          <cx:pt idx="32424">26.399999999999999</cx:pt>
          <cx:pt idx="32425">26</cx:pt>
          <cx:pt idx="32426">26</cx:pt>
          <cx:pt idx="32427">25.600000000000001</cx:pt>
          <cx:pt idx="32428">26.300000000000001</cx:pt>
          <cx:pt idx="32429">26.399999999999999</cx:pt>
          <cx:pt idx="32430">25.699999999999999</cx:pt>
          <cx:pt idx="32431">25.899999999999999</cx:pt>
          <cx:pt idx="32432">25.699999999999999</cx:pt>
          <cx:pt idx="32433">26</cx:pt>
          <cx:pt idx="32434">26.199999999999999</cx:pt>
          <cx:pt idx="32435">25.800000000000001</cx:pt>
          <cx:pt idx="32436">25.600000000000001</cx:pt>
          <cx:pt idx="32437">26.399999999999999</cx:pt>
          <cx:pt idx="32438">25.800000000000001</cx:pt>
          <cx:pt idx="32439">26.199999999999999</cx:pt>
          <cx:pt idx="32440">26.300000000000001</cx:pt>
          <cx:pt idx="32441">26.100000000000001</cx:pt>
          <cx:pt idx="32442">26.100000000000001</cx:pt>
          <cx:pt idx="32443">26.199999999999999</cx:pt>
          <cx:pt idx="32444">26.300000000000001</cx:pt>
          <cx:pt idx="32445">25.800000000000001</cx:pt>
          <cx:pt idx="32446">25.800000000000001</cx:pt>
          <cx:pt idx="32447">25.699999999999999</cx:pt>
          <cx:pt idx="32448">25.699999999999999</cx:pt>
          <cx:pt idx="32449">25.600000000000001</cx:pt>
          <cx:pt idx="32450">26.699999999999999</cx:pt>
          <cx:pt idx="32451">26.199999999999999</cx:pt>
          <cx:pt idx="32452">26</cx:pt>
          <cx:pt idx="32453">25.699999999999999</cx:pt>
          <cx:pt idx="32454">26.600000000000001</cx:pt>
          <cx:pt idx="32455">25.800000000000001</cx:pt>
          <cx:pt idx="32456">25.800000000000001</cx:pt>
          <cx:pt idx="32457">27.100000000000001</cx:pt>
          <cx:pt idx="32458">25.600000000000001</cx:pt>
          <cx:pt idx="32459">26.100000000000001</cx:pt>
          <cx:pt idx="32460">25.5</cx:pt>
          <cx:pt idx="32461">25.699999999999999</cx:pt>
          <cx:pt idx="32462">26.600000000000001</cx:pt>
          <cx:pt idx="32463">26.899999999999999</cx:pt>
          <cx:pt idx="32464">25.600000000000001</cx:pt>
          <cx:pt idx="32465">25.899999999999999</cx:pt>
          <cx:pt idx="32466">26.5</cx:pt>
          <cx:pt idx="32467">26.600000000000001</cx:pt>
          <cx:pt idx="32468">25.800000000000001</cx:pt>
          <cx:pt idx="32469">26.100000000000001</cx:pt>
          <cx:pt idx="32470">26.300000000000001</cx:pt>
          <cx:pt idx="32471">26.300000000000001</cx:pt>
          <cx:pt idx="32472">25.699999999999999</cx:pt>
          <cx:pt idx="32473">26.300000000000001</cx:pt>
          <cx:pt idx="32474">26.899999999999999</cx:pt>
          <cx:pt idx="32475">25.600000000000001</cx:pt>
          <cx:pt idx="32476">26.600000000000001</cx:pt>
          <cx:pt idx="32477">26.5</cx:pt>
          <cx:pt idx="32478">25.800000000000001</cx:pt>
          <cx:pt idx="32479">26.300000000000001</cx:pt>
          <cx:pt idx="32480">26.5</cx:pt>
          <cx:pt idx="32481">26</cx:pt>
          <cx:pt idx="32482">26.5</cx:pt>
          <cx:pt idx="32483">26.199999999999999</cx:pt>
          <cx:pt idx="32484">27.5</cx:pt>
          <cx:pt idx="32485">26.699999999999999</cx:pt>
          <cx:pt idx="32486">26</cx:pt>
          <cx:pt idx="32487">26.800000000000001</cx:pt>
          <cx:pt idx="32488">26.199999999999999</cx:pt>
          <cx:pt idx="32489">26</cx:pt>
          <cx:pt idx="32490">26</cx:pt>
          <cx:pt idx="32491">26.699999999999999</cx:pt>
          <cx:pt idx="32492">26</cx:pt>
          <cx:pt idx="32493">25.600000000000001</cx:pt>
          <cx:pt idx="32494">26.199999999999999</cx:pt>
          <cx:pt idx="32495">26.399999999999999</cx:pt>
          <cx:pt idx="32496">25.800000000000001</cx:pt>
          <cx:pt idx="32497">26.300000000000001</cx:pt>
          <cx:pt idx="32498">25.699999999999999</cx:pt>
          <cx:pt idx="32499">25.899999999999999</cx:pt>
          <cx:pt idx="32500">26.800000000000001</cx:pt>
          <cx:pt idx="32501">25.899999999999999</cx:pt>
          <cx:pt idx="32502">26.199999999999999</cx:pt>
          <cx:pt idx="32503">26</cx:pt>
          <cx:pt idx="32504">26.899999999999999</cx:pt>
          <cx:pt idx="32505">25.899999999999999</cx:pt>
          <cx:pt idx="32506">28.100000000000001</cx:pt>
          <cx:pt idx="32507">28</cx:pt>
          <cx:pt idx="32508">26.800000000000001</cx:pt>
          <cx:pt idx="32509">26.600000000000001</cx:pt>
          <cx:pt idx="32510">27.5</cx:pt>
          <cx:pt idx="32511">26.399999999999999</cx:pt>
          <cx:pt idx="32512">25.399999999999999</cx:pt>
          <cx:pt idx="32513">26.199999999999999</cx:pt>
          <cx:pt idx="32514">26.199999999999999</cx:pt>
          <cx:pt idx="32515">26.399999999999999</cx:pt>
          <cx:pt idx="32516">25.600000000000001</cx:pt>
          <cx:pt idx="32517">25.899999999999999</cx:pt>
          <cx:pt idx="32518">26.5</cx:pt>
          <cx:pt idx="32519">25.899999999999999</cx:pt>
          <cx:pt idx="32520">26.100000000000001</cx:pt>
          <cx:pt idx="32521">26.199999999999999</cx:pt>
          <cx:pt idx="32522">25.399999999999999</cx:pt>
          <cx:pt idx="32523">25.600000000000001</cx:pt>
          <cx:pt idx="32524">26.100000000000001</cx:pt>
          <cx:pt idx="32525">26.100000000000001</cx:pt>
          <cx:pt idx="32526">26.800000000000001</cx:pt>
          <cx:pt idx="32527">25.699999999999999</cx:pt>
          <cx:pt idx="32528">26.300000000000001</cx:pt>
          <cx:pt idx="32529">26.100000000000001</cx:pt>
          <cx:pt idx="32530">26</cx:pt>
          <cx:pt idx="32531">26.300000000000001</cx:pt>
          <cx:pt idx="32532">26.100000000000001</cx:pt>
          <cx:pt idx="32533">26.100000000000001</cx:pt>
          <cx:pt idx="32534">27</cx:pt>
          <cx:pt idx="32535">26.100000000000001</cx:pt>
          <cx:pt idx="32536">26.699999999999999</cx:pt>
          <cx:pt idx="32537">26.300000000000001</cx:pt>
          <cx:pt idx="32538">25.800000000000001</cx:pt>
          <cx:pt idx="32539">25.399999999999999</cx:pt>
          <cx:pt idx="32540">26.699999999999999</cx:pt>
          <cx:pt idx="32541">26.699999999999999</cx:pt>
          <cx:pt idx="32542">25.899999999999999</cx:pt>
          <cx:pt idx="32543">26</cx:pt>
          <cx:pt idx="32544">26.899999999999999</cx:pt>
          <cx:pt idx="32545">26.899999999999999</cx:pt>
          <cx:pt idx="32546">27.199999999999999</cx:pt>
          <cx:pt idx="32547">27.5</cx:pt>
          <cx:pt idx="32548">26.300000000000001</cx:pt>
          <cx:pt idx="32549">26.300000000000001</cx:pt>
          <cx:pt idx="32550">26.399999999999999</cx:pt>
          <cx:pt idx="32551">26</cx:pt>
          <cx:pt idx="32552">26.199999999999999</cx:pt>
          <cx:pt idx="32553">25.699999999999999</cx:pt>
          <cx:pt idx="32554">26.600000000000001</cx:pt>
          <cx:pt idx="32555">26.100000000000001</cx:pt>
          <cx:pt idx="32556">25.699999999999999</cx:pt>
          <cx:pt idx="32557">25.800000000000001</cx:pt>
          <cx:pt idx="32558">25.5</cx:pt>
          <cx:pt idx="32559">26</cx:pt>
          <cx:pt idx="32560">26.600000000000001</cx:pt>
          <cx:pt idx="32561">26.5</cx:pt>
          <cx:pt idx="32562">26.600000000000001</cx:pt>
          <cx:pt idx="32563">27.199999999999999</cx:pt>
          <cx:pt idx="32564">25.5</cx:pt>
          <cx:pt idx="32565">26.199999999999999</cx:pt>
          <cx:pt idx="32566">25.899999999999999</cx:pt>
          <cx:pt idx="32567">25.899999999999999</cx:pt>
          <cx:pt idx="32568">26.899999999999999</cx:pt>
          <cx:pt idx="32569">27.699999999999999</cx:pt>
          <cx:pt idx="32570">26</cx:pt>
          <cx:pt idx="32571">26.300000000000001</cx:pt>
          <cx:pt idx="32572">26.399999999999999</cx:pt>
          <cx:pt idx="32573">26.100000000000001</cx:pt>
          <cx:pt idx="32574">26.600000000000001</cx:pt>
          <cx:pt idx="32575">26.199999999999999</cx:pt>
          <cx:pt idx="32576">26.399999999999999</cx:pt>
          <cx:pt idx="32577">26.399999999999999</cx:pt>
          <cx:pt idx="32578">26.5</cx:pt>
          <cx:pt idx="32579">25.800000000000001</cx:pt>
          <cx:pt idx="32580">26.399999999999999</cx:pt>
          <cx:pt idx="32581">27.300000000000001</cx:pt>
          <cx:pt idx="32582">26.100000000000001</cx:pt>
          <cx:pt idx="32583">26.399999999999999</cx:pt>
          <cx:pt idx="32584">26.199999999999999</cx:pt>
          <cx:pt idx="32585">26.699999999999999</cx:pt>
          <cx:pt idx="32586">25.800000000000001</cx:pt>
          <cx:pt idx="32587">26.600000000000001</cx:pt>
          <cx:pt idx="32588">25.600000000000001</cx:pt>
          <cx:pt idx="32589">27</cx:pt>
          <cx:pt idx="32590">26</cx:pt>
          <cx:pt idx="32591">26.399999999999999</cx:pt>
          <cx:pt idx="32592">26.300000000000001</cx:pt>
          <cx:pt idx="32593">26.399999999999999</cx:pt>
          <cx:pt idx="32594">25.699999999999999</cx:pt>
          <cx:pt idx="32595">26.5</cx:pt>
          <cx:pt idx="32596">25.600000000000001</cx:pt>
          <cx:pt idx="32597">26</cx:pt>
          <cx:pt idx="32598">26.100000000000001</cx:pt>
          <cx:pt idx="32599">25.5</cx:pt>
          <cx:pt idx="32600">26</cx:pt>
          <cx:pt idx="32601">25.899999999999999</cx:pt>
          <cx:pt idx="32602">26.5</cx:pt>
          <cx:pt idx="32603">27.600000000000001</cx:pt>
          <cx:pt idx="32604">26.300000000000001</cx:pt>
          <cx:pt idx="32605">25.800000000000001</cx:pt>
          <cx:pt idx="32606">25.800000000000001</cx:pt>
          <cx:pt idx="32607">25.899999999999999</cx:pt>
          <cx:pt idx="32608">28.300000000000001</cx:pt>
          <cx:pt idx="32609">27.5</cx:pt>
          <cx:pt idx="32610">27.399999999999999</cx:pt>
          <cx:pt idx="32611">26.300000000000001</cx:pt>
          <cx:pt idx="32612">26</cx:pt>
          <cx:pt idx="32613">25.5</cx:pt>
          <cx:pt idx="32614">26.199999999999999</cx:pt>
          <cx:pt idx="32615">26.199999999999999</cx:pt>
          <cx:pt idx="32616">26.699999999999999</cx:pt>
          <cx:pt idx="32617">26.100000000000001</cx:pt>
          <cx:pt idx="32618">25.899999999999999</cx:pt>
          <cx:pt idx="32619">25.699999999999999</cx:pt>
          <cx:pt idx="32620">25.899999999999999</cx:pt>
          <cx:pt idx="32621">26</cx:pt>
          <cx:pt idx="32622">26.100000000000001</cx:pt>
          <cx:pt idx="32623">26.100000000000001</cx:pt>
          <cx:pt idx="32624">26</cx:pt>
          <cx:pt idx="32625">26.100000000000001</cx:pt>
          <cx:pt idx="32626">25.699999999999999</cx:pt>
          <cx:pt idx="32627">26.300000000000001</cx:pt>
          <cx:pt idx="32628">26.399999999999999</cx:pt>
          <cx:pt idx="32629">26.100000000000001</cx:pt>
          <cx:pt idx="32630">25.699999999999999</cx:pt>
          <cx:pt idx="32631">25.5</cx:pt>
          <cx:pt idx="32632">26.399999999999999</cx:pt>
          <cx:pt idx="32633">25.699999999999999</cx:pt>
          <cx:pt idx="32634">25.5</cx:pt>
          <cx:pt idx="32635">26.100000000000001</cx:pt>
          <cx:pt idx="32636">25.899999999999999</cx:pt>
          <cx:pt idx="32637">26.800000000000001</cx:pt>
          <cx:pt idx="32638">26.899999999999999</cx:pt>
          <cx:pt idx="32639">26.199999999999999</cx:pt>
          <cx:pt idx="32640">27.199999999999999</cx:pt>
          <cx:pt idx="32641">26.899999999999999</cx:pt>
          <cx:pt idx="32642">25.899999999999999</cx:pt>
          <cx:pt idx="32643">25.600000000000001</cx:pt>
          <cx:pt idx="32644">26.300000000000001</cx:pt>
          <cx:pt idx="32645">26.300000000000001</cx:pt>
          <cx:pt idx="32646">25.699999999999999</cx:pt>
          <cx:pt idx="32647">26.399999999999999</cx:pt>
          <cx:pt idx="32648">25.899999999999999</cx:pt>
          <cx:pt idx="32649">26.699999999999999</cx:pt>
          <cx:pt idx="32650">25.800000000000001</cx:pt>
          <cx:pt idx="32651">25.699999999999999</cx:pt>
          <cx:pt idx="32652">26.100000000000001</cx:pt>
          <cx:pt idx="32653">25.600000000000001</cx:pt>
          <cx:pt idx="32654">26.199999999999999</cx:pt>
          <cx:pt idx="32655">26.100000000000001</cx:pt>
          <cx:pt idx="32656">25.699999999999999</cx:pt>
          <cx:pt idx="32657">26.300000000000001</cx:pt>
          <cx:pt idx="32658">26.199999999999999</cx:pt>
          <cx:pt idx="32659">25.5</cx:pt>
          <cx:pt idx="32660">31.699999999999999</cx:pt>
          <cx:pt idx="32661">26.100000000000001</cx:pt>
          <cx:pt idx="32662">26.300000000000001</cx:pt>
          <cx:pt idx="32663">26.300000000000001</cx:pt>
          <cx:pt idx="32664">26</cx:pt>
          <cx:pt idx="32665">25.899999999999999</cx:pt>
          <cx:pt idx="32666">25.899999999999999</cx:pt>
          <cx:pt idx="32667">26</cx:pt>
          <cx:pt idx="32668">26.300000000000001</cx:pt>
          <cx:pt idx="32669">25.800000000000001</cx:pt>
          <cx:pt idx="32670">26.199999999999999</cx:pt>
          <cx:pt idx="32671">26.199999999999999</cx:pt>
          <cx:pt idx="32672">26.199999999999999</cx:pt>
          <cx:pt idx="32673">26.300000000000001</cx:pt>
          <cx:pt idx="32674">26.300000000000001</cx:pt>
          <cx:pt idx="32675">25.800000000000001</cx:pt>
          <cx:pt idx="32676">29.100000000000001</cx:pt>
          <cx:pt idx="32677">26</cx:pt>
          <cx:pt idx="32678">26</cx:pt>
          <cx:pt idx="32679">26.199999999999999</cx:pt>
          <cx:pt idx="32680">26.199999999999999</cx:pt>
          <cx:pt idx="32681">26.300000000000001</cx:pt>
          <cx:pt idx="32682">26</cx:pt>
          <cx:pt idx="32683">26</cx:pt>
          <cx:pt idx="32684">26</cx:pt>
          <cx:pt idx="32685">25.899999999999999</cx:pt>
          <cx:pt idx="32686">25.899999999999999</cx:pt>
          <cx:pt idx="32687">25.899999999999999</cx:pt>
          <cx:pt idx="32688">26.100000000000001</cx:pt>
          <cx:pt idx="32689">25.600000000000001</cx:pt>
          <cx:pt idx="32690">25.899999999999999</cx:pt>
          <cx:pt idx="32691">25.699999999999999</cx:pt>
          <cx:pt idx="32692">26</cx:pt>
          <cx:pt idx="32693">25.899999999999999</cx:pt>
          <cx:pt idx="32694">25.800000000000001</cx:pt>
          <cx:pt idx="32695">26.399999999999999</cx:pt>
          <cx:pt idx="32696">26.399999999999999</cx:pt>
          <cx:pt idx="32697">25.399999999999999</cx:pt>
          <cx:pt idx="32698">25.399999999999999</cx:pt>
          <cx:pt idx="32699">25.699999999999999</cx:pt>
          <cx:pt idx="32700">25.699999999999999</cx:pt>
          <cx:pt idx="32701">26.199999999999999</cx:pt>
          <cx:pt idx="32702">25.600000000000001</cx:pt>
          <cx:pt idx="32703">25.699999999999999</cx:pt>
          <cx:pt idx="32704">25.800000000000001</cx:pt>
          <cx:pt idx="32705">25.399999999999999</cx:pt>
          <cx:pt idx="32706">25.699999999999999</cx:pt>
          <cx:pt idx="32707">25.5</cx:pt>
          <cx:pt idx="32708">28.600000000000001</cx:pt>
          <cx:pt idx="32709">26</cx:pt>
          <cx:pt idx="32710">28.399999999999999</cx:pt>
          <cx:pt idx="32711">28.399999999999999</cx:pt>
          <cx:pt idx="32712">27.600000000000001</cx:pt>
          <cx:pt idx="32713">27.399999999999999</cx:pt>
          <cx:pt idx="32714">26.5</cx:pt>
          <cx:pt idx="32715">26.399999999999999</cx:pt>
          <cx:pt idx="32716">26.199999999999999</cx:pt>
          <cx:pt idx="32717">27.600000000000001</cx:pt>
          <cx:pt idx="32718">401</cx:pt>
          <cx:pt idx="32719">26.699999999999999</cx:pt>
          <cx:pt idx="32720">27.300000000000001</cx:pt>
          <cx:pt idx="32721">25.899999999999999</cx:pt>
          <cx:pt idx="32722">27.800000000000001</cx:pt>
          <cx:pt idx="32723">26.5</cx:pt>
          <cx:pt idx="32724">26.100000000000001</cx:pt>
          <cx:pt idx="32725">26.399999999999999</cx:pt>
          <cx:pt idx="32726">26.199999999999999</cx:pt>
          <cx:pt idx="32727">26</cx:pt>
          <cx:pt idx="32728">26.5</cx:pt>
          <cx:pt idx="32729">25.5</cx:pt>
          <cx:pt idx="32730">25.399999999999999</cx:pt>
          <cx:pt idx="32731">25.699999999999999</cx:pt>
          <cx:pt idx="32732">26.199999999999999</cx:pt>
          <cx:pt idx="32733">25.899999999999999</cx:pt>
          <cx:pt idx="32734">26.100000000000001</cx:pt>
          <cx:pt idx="32735">25.600000000000001</cx:pt>
          <cx:pt idx="32736">26.100000000000001</cx:pt>
          <cx:pt idx="32737">26.899999999999999</cx:pt>
          <cx:pt idx="32738">28.199999999999999</cx:pt>
          <cx:pt idx="32739">26.699999999999999</cx:pt>
          <cx:pt idx="32740">26.199999999999999</cx:pt>
          <cx:pt idx="32741">28.100000000000001</cx:pt>
          <cx:pt idx="32742">27.5</cx:pt>
          <cx:pt idx="32743">26.300000000000001</cx:pt>
          <cx:pt idx="32744">26.600000000000001</cx:pt>
          <cx:pt idx="32745">26.600000000000001</cx:pt>
          <cx:pt idx="32746">26.899999999999999</cx:pt>
          <cx:pt idx="32747">26.600000000000001</cx:pt>
          <cx:pt idx="32748">28</cx:pt>
          <cx:pt idx="32749">26.600000000000001</cx:pt>
          <cx:pt idx="32750">26.199999999999999</cx:pt>
          <cx:pt idx="32751">26.600000000000001</cx:pt>
          <cx:pt idx="32752">26.800000000000001</cx:pt>
          <cx:pt idx="32753">26</cx:pt>
          <cx:pt idx="32754">25.5</cx:pt>
          <cx:pt idx="32755">26.100000000000001</cx:pt>
          <cx:pt idx="32756">26.199999999999999</cx:pt>
          <cx:pt idx="32757">26.199999999999999</cx:pt>
          <cx:pt idx="32758">25.899999999999999</cx:pt>
          <cx:pt idx="32759">25.600000000000001</cx:pt>
          <cx:pt idx="32760">27</cx:pt>
          <cx:pt idx="32761">26.800000000000001</cx:pt>
          <cx:pt idx="32762">26.699999999999999</cx:pt>
          <cx:pt idx="32763">26.199999999999999</cx:pt>
          <cx:pt idx="32764">26.199999999999999</cx:pt>
          <cx:pt idx="32765">26.699999999999999</cx:pt>
          <cx:pt idx="32766">26.199999999999999</cx:pt>
          <cx:pt idx="32767">27.399999999999999</cx:pt>
          <cx:pt idx="32768">27.600000000000001</cx:pt>
          <cx:pt idx="32769">26.800000000000001</cx:pt>
          <cx:pt idx="32770">26.399999999999999</cx:pt>
          <cx:pt idx="32771">26.5</cx:pt>
          <cx:pt idx="32772">26</cx:pt>
          <cx:pt idx="32773">26.699999999999999</cx:pt>
          <cx:pt idx="32774">27.300000000000001</cx:pt>
          <cx:pt idx="32775">26.600000000000001</cx:pt>
          <cx:pt idx="32776">27.100000000000001</cx:pt>
          <cx:pt idx="32777">25.899999999999999</cx:pt>
          <cx:pt idx="32778">25.899999999999999</cx:pt>
          <cx:pt idx="32779">26.399999999999999</cx:pt>
          <cx:pt idx="32780">26.399999999999999</cx:pt>
          <cx:pt idx="32781">26.399999999999999</cx:pt>
          <cx:pt idx="32782">26.300000000000001</cx:pt>
          <cx:pt idx="32783">25.899999999999999</cx:pt>
          <cx:pt idx="32784">26.800000000000001</cx:pt>
          <cx:pt idx="32785">26.800000000000001</cx:pt>
          <cx:pt idx="32786">27.5</cx:pt>
          <cx:pt idx="32787">28.199999999999999</cx:pt>
          <cx:pt idx="32788">27.800000000000001</cx:pt>
          <cx:pt idx="32789">28.199999999999999</cx:pt>
          <cx:pt idx="32790">27.600000000000001</cx:pt>
          <cx:pt idx="32791">27.199999999999999</cx:pt>
          <cx:pt idx="32792">26.399999999999999</cx:pt>
          <cx:pt idx="32793">27.100000000000001</cx:pt>
          <cx:pt idx="32794">26.699999999999999</cx:pt>
          <cx:pt idx="32795">26.399999999999999</cx:pt>
          <cx:pt idx="32796">30.100000000000001</cx:pt>
          <cx:pt idx="32797">25.600000000000001</cx:pt>
          <cx:pt idx="32798">25.899999999999999</cx:pt>
          <cx:pt idx="32799">26.600000000000001</cx:pt>
          <cx:pt idx="32800">26.5</cx:pt>
          <cx:pt idx="32801">27.699999999999999</cx:pt>
          <cx:pt idx="32802">25.699999999999999</cx:pt>
          <cx:pt idx="32803">26.699999999999999</cx:pt>
          <cx:pt idx="32804">27.600000000000001</cx:pt>
          <cx:pt idx="32805">27.300000000000001</cx:pt>
          <cx:pt idx="32806">25.800000000000001</cx:pt>
          <cx:pt idx="32807">25.399999999999999</cx:pt>
          <cx:pt idx="32808">26.600000000000001</cx:pt>
          <cx:pt idx="32809">26.5</cx:pt>
          <cx:pt idx="32810">25.800000000000001</cx:pt>
          <cx:pt idx="32811">25.699999999999999</cx:pt>
          <cx:pt idx="32812">26</cx:pt>
          <cx:pt idx="32813">26.100000000000001</cx:pt>
          <cx:pt idx="32814">26.399999999999999</cx:pt>
          <cx:pt idx="32815">26.199999999999999</cx:pt>
          <cx:pt idx="32816">26.199999999999999</cx:pt>
          <cx:pt idx="32817">25.800000000000001</cx:pt>
          <cx:pt idx="32818">26.600000000000001</cx:pt>
          <cx:pt idx="32819">26.300000000000001</cx:pt>
          <cx:pt idx="32820">25.600000000000001</cx:pt>
          <cx:pt idx="32821">25.399999999999999</cx:pt>
          <cx:pt idx="32822">25.600000000000001</cx:pt>
          <cx:pt idx="32823">25.899999999999999</cx:pt>
          <cx:pt idx="32824">25.5</cx:pt>
          <cx:pt idx="32825">25.800000000000001</cx:pt>
          <cx:pt idx="32826">27</cx:pt>
          <cx:pt idx="32827">27.600000000000001</cx:pt>
          <cx:pt idx="32828">25.699999999999999</cx:pt>
          <cx:pt idx="32829">26.300000000000001</cx:pt>
          <cx:pt idx="32830">26.800000000000001</cx:pt>
          <cx:pt idx="32831">26.300000000000001</cx:pt>
          <cx:pt idx="32832">26.5</cx:pt>
          <cx:pt idx="32833">26.5</cx:pt>
          <cx:pt idx="32834">26.800000000000001</cx:pt>
          <cx:pt idx="32835">26.100000000000001</cx:pt>
          <cx:pt idx="32836">26.5</cx:pt>
          <cx:pt idx="32837">25.699999999999999</cx:pt>
          <cx:pt idx="32838">25.5</cx:pt>
          <cx:pt idx="32839">25.899999999999999</cx:pt>
          <cx:pt idx="32840">26.100000000000001</cx:pt>
          <cx:pt idx="32841">25.5</cx:pt>
          <cx:pt idx="32842">25.699999999999999</cx:pt>
          <cx:pt idx="32843">26.600000000000001</cx:pt>
          <cx:pt idx="32844">26.5</cx:pt>
          <cx:pt idx="32845">26</cx:pt>
          <cx:pt idx="32846">26.399999999999999</cx:pt>
          <cx:pt idx="32847">26.100000000000001</cx:pt>
          <cx:pt idx="32848">25.899999999999999</cx:pt>
          <cx:pt idx="32849">25.800000000000001</cx:pt>
          <cx:pt idx="32850">26.699999999999999</cx:pt>
          <cx:pt idx="32851">25.800000000000001</cx:pt>
          <cx:pt idx="32852">26.699999999999999</cx:pt>
          <cx:pt idx="32853">25.699999999999999</cx:pt>
          <cx:pt idx="32854">25.300000000000001</cx:pt>
          <cx:pt idx="32855">26</cx:pt>
          <cx:pt idx="32856">26</cx:pt>
          <cx:pt idx="32857">26.5</cx:pt>
          <cx:pt idx="32858">25.899999999999999</cx:pt>
          <cx:pt idx="32859">26.100000000000001</cx:pt>
          <cx:pt idx="32860">26.100000000000001</cx:pt>
          <cx:pt idx="32861">26</cx:pt>
          <cx:pt idx="32862">26.199999999999999</cx:pt>
          <cx:pt idx="32863">26</cx:pt>
          <cx:pt idx="32864">26</cx:pt>
          <cx:pt idx="32865">25.699999999999999</cx:pt>
          <cx:pt idx="32866">25.800000000000001</cx:pt>
          <cx:pt idx="32867">27.699999999999999</cx:pt>
          <cx:pt idx="32868">26.800000000000001</cx:pt>
          <cx:pt idx="32869">26.600000000000001</cx:pt>
          <cx:pt idx="32870">26.899999999999999</cx:pt>
          <cx:pt idx="32871">26.800000000000001</cx:pt>
          <cx:pt idx="32872">25.600000000000001</cx:pt>
          <cx:pt idx="32873">26.899999999999999</cx:pt>
          <cx:pt idx="32874">27</cx:pt>
          <cx:pt idx="32875">26.699999999999999</cx:pt>
          <cx:pt idx="32876">26.399999999999999</cx:pt>
          <cx:pt idx="32877">26.199999999999999</cx:pt>
          <cx:pt idx="32878">26.899999999999999</cx:pt>
          <cx:pt idx="32879">26.899999999999999</cx:pt>
          <cx:pt idx="32880">26.300000000000001</cx:pt>
          <cx:pt idx="32881">25.600000000000001</cx:pt>
          <cx:pt idx="32882">26</cx:pt>
          <cx:pt idx="32883">25.800000000000001</cx:pt>
          <cx:pt idx="32884">26.899999999999999</cx:pt>
          <cx:pt idx="32885">26.100000000000001</cx:pt>
          <cx:pt idx="32886">26.300000000000001</cx:pt>
          <cx:pt idx="32887">25.899999999999999</cx:pt>
          <cx:pt idx="32888">26.300000000000001</cx:pt>
          <cx:pt idx="32889">25.800000000000001</cx:pt>
          <cx:pt idx="32890">26.399999999999999</cx:pt>
          <cx:pt idx="32891">26</cx:pt>
          <cx:pt idx="32892">26</cx:pt>
          <cx:pt idx="32893">26.399999999999999</cx:pt>
          <cx:pt idx="32894">26</cx:pt>
          <cx:pt idx="32895">26.300000000000001</cx:pt>
          <cx:pt idx="32896">25.699999999999999</cx:pt>
          <cx:pt idx="32897">25.899999999999999</cx:pt>
          <cx:pt idx="32898">25.899999999999999</cx:pt>
          <cx:pt idx="32899">25.699999999999999</cx:pt>
          <cx:pt idx="32900">26</cx:pt>
          <cx:pt idx="32901">26.100000000000001</cx:pt>
          <cx:pt idx="32902">25.899999999999999</cx:pt>
          <cx:pt idx="32903">25.699999999999999</cx:pt>
          <cx:pt idx="32904">26.300000000000001</cx:pt>
          <cx:pt idx="32905">25.600000000000001</cx:pt>
          <cx:pt idx="32906">26</cx:pt>
          <cx:pt idx="32907">26.100000000000001</cx:pt>
          <cx:pt idx="32908">26</cx:pt>
          <cx:pt idx="32909">26.300000000000001</cx:pt>
          <cx:pt idx="32910">26.199999999999999</cx:pt>
          <cx:pt idx="32911">26.699999999999999</cx:pt>
          <cx:pt idx="32912">25.5</cx:pt>
          <cx:pt idx="32913">25.5</cx:pt>
          <cx:pt idx="32914">25.800000000000001</cx:pt>
          <cx:pt idx="32915">26.199999999999999</cx:pt>
          <cx:pt idx="32916">25.800000000000001</cx:pt>
          <cx:pt idx="32917">26.300000000000001</cx:pt>
          <cx:pt idx="32918">26.300000000000001</cx:pt>
          <cx:pt idx="32919">26.5</cx:pt>
          <cx:pt idx="32920">26.100000000000001</cx:pt>
          <cx:pt idx="32921">26.300000000000001</cx:pt>
          <cx:pt idx="32922">25.5</cx:pt>
          <cx:pt idx="32923">25.600000000000001</cx:pt>
          <cx:pt idx="32924">26.300000000000001</cx:pt>
          <cx:pt idx="32925">25.600000000000001</cx:pt>
          <cx:pt idx="32926">26</cx:pt>
          <cx:pt idx="32927">26</cx:pt>
          <cx:pt idx="32928">26</cx:pt>
          <cx:pt idx="32929">26.199999999999999</cx:pt>
          <cx:pt idx="32930">25.800000000000001</cx:pt>
          <cx:pt idx="32931">25.699999999999999</cx:pt>
          <cx:pt idx="32932">26.399999999999999</cx:pt>
          <cx:pt idx="32933">26.300000000000001</cx:pt>
          <cx:pt idx="32934">25.899999999999999</cx:pt>
          <cx:pt idx="32935">26.5</cx:pt>
          <cx:pt idx="32936">32.399999999999999</cx:pt>
          <cx:pt idx="32937">25.600000000000001</cx:pt>
          <cx:pt idx="32938">26.899999999999999</cx:pt>
          <cx:pt idx="32939">26.300000000000001</cx:pt>
          <cx:pt idx="32940">27.300000000000001</cx:pt>
          <cx:pt idx="32941">25.399999999999999</cx:pt>
          <cx:pt idx="32942">25.899999999999999</cx:pt>
          <cx:pt idx="32943">26.399999999999999</cx:pt>
          <cx:pt idx="32944">26.100000000000001</cx:pt>
          <cx:pt idx="32945">25.899999999999999</cx:pt>
          <cx:pt idx="32946">26</cx:pt>
          <cx:pt idx="32947">26.5</cx:pt>
          <cx:pt idx="32948">26</cx:pt>
          <cx:pt idx="32949">26.399999999999999</cx:pt>
          <cx:pt idx="32950">27</cx:pt>
          <cx:pt idx="32951">26.600000000000001</cx:pt>
          <cx:pt idx="32952">25.699999999999999</cx:pt>
          <cx:pt idx="32953">26.899999999999999</cx:pt>
          <cx:pt idx="32954">27.100000000000001</cx:pt>
          <cx:pt idx="32955">25.399999999999999</cx:pt>
          <cx:pt idx="32956">26.100000000000001</cx:pt>
          <cx:pt idx="32957">27.100000000000001</cx:pt>
          <cx:pt idx="32958">26.199999999999999</cx:pt>
          <cx:pt idx="32959">25.699999999999999</cx:pt>
          <cx:pt idx="32960">25.600000000000001</cx:pt>
          <cx:pt idx="32961">25.800000000000001</cx:pt>
          <cx:pt idx="32962">25.800000000000001</cx:pt>
          <cx:pt idx="32963">26.399999999999999</cx:pt>
          <cx:pt idx="32964">26</cx:pt>
          <cx:pt idx="32965">25.800000000000001</cx:pt>
          <cx:pt idx="32966">25.399999999999999</cx:pt>
          <cx:pt idx="32967">26</cx:pt>
          <cx:pt idx="32968">26.199999999999999</cx:pt>
          <cx:pt idx="32969">26.100000000000001</cx:pt>
          <cx:pt idx="32970">26.5</cx:pt>
          <cx:pt idx="32971">26.300000000000001</cx:pt>
          <cx:pt idx="32972">26.699999999999999</cx:pt>
          <cx:pt idx="32973">26.5</cx:pt>
          <cx:pt idx="32974">26.100000000000001</cx:pt>
          <cx:pt idx="32975">25.899999999999999</cx:pt>
          <cx:pt idx="32976">26.600000000000001</cx:pt>
          <cx:pt idx="32977">26</cx:pt>
          <cx:pt idx="32978">26.100000000000001</cx:pt>
          <cx:pt idx="32979">26.5</cx:pt>
          <cx:pt idx="32980">25.600000000000001</cx:pt>
          <cx:pt idx="32981">25.800000000000001</cx:pt>
          <cx:pt idx="32982">25.899999999999999</cx:pt>
          <cx:pt idx="32983">25.600000000000001</cx:pt>
          <cx:pt idx="32984">25.800000000000001</cx:pt>
          <cx:pt idx="32985">25.899999999999999</cx:pt>
          <cx:pt idx="32986">26.699999999999999</cx:pt>
          <cx:pt idx="32987">25.899999999999999</cx:pt>
          <cx:pt idx="32988">25.699999999999999</cx:pt>
          <cx:pt idx="32989">25.600000000000001</cx:pt>
          <cx:pt idx="32990">26.100000000000001</cx:pt>
          <cx:pt idx="32991">25.5</cx:pt>
          <cx:pt idx="32992">26.399999999999999</cx:pt>
          <cx:pt idx="32993">25.899999999999999</cx:pt>
          <cx:pt idx="32994">25.800000000000001</cx:pt>
          <cx:pt idx="32995">25.5</cx:pt>
          <cx:pt idx="32996">26.5</cx:pt>
          <cx:pt idx="32997">25.800000000000001</cx:pt>
          <cx:pt idx="32998">26</cx:pt>
          <cx:pt idx="32999">26.5</cx:pt>
          <cx:pt idx="33000">26.5</cx:pt>
          <cx:pt idx="33001">28.899999999999999</cx:pt>
          <cx:pt idx="33002">27.199999999999999</cx:pt>
          <cx:pt idx="33003">26.199999999999999</cx:pt>
          <cx:pt idx="33004">26.100000000000001</cx:pt>
          <cx:pt idx="33005">26.199999999999999</cx:pt>
          <cx:pt idx="33006">26</cx:pt>
          <cx:pt idx="33007">26.100000000000001</cx:pt>
          <cx:pt idx="33008">25.699999999999999</cx:pt>
          <cx:pt idx="33009">26.699999999999999</cx:pt>
          <cx:pt idx="33010">25.899999999999999</cx:pt>
          <cx:pt idx="33011">25.800000000000001</cx:pt>
          <cx:pt idx="33012">26.399999999999999</cx:pt>
          <cx:pt idx="33013">26.199999999999999</cx:pt>
          <cx:pt idx="33014">25.5</cx:pt>
          <cx:pt idx="33015">25.800000000000001</cx:pt>
          <cx:pt idx="33016">26.199999999999999</cx:pt>
          <cx:pt idx="33017">25.600000000000001</cx:pt>
          <cx:pt idx="33018">27.300000000000001</cx:pt>
          <cx:pt idx="33019">25.600000000000001</cx:pt>
          <cx:pt idx="33020">26.300000000000001</cx:pt>
          <cx:pt idx="33021">26.5</cx:pt>
          <cx:pt idx="33022">26</cx:pt>
          <cx:pt idx="33023">25.5</cx:pt>
          <cx:pt idx="33024">26.399999999999999</cx:pt>
          <cx:pt idx="33025">25.899999999999999</cx:pt>
          <cx:pt idx="33026">26.199999999999999</cx:pt>
          <cx:pt idx="33027">26.100000000000001</cx:pt>
          <cx:pt idx="33028">25.600000000000001</cx:pt>
          <cx:pt idx="33029">26.100000000000001</cx:pt>
          <cx:pt idx="33030">26.100000000000001</cx:pt>
          <cx:pt idx="33031">25.800000000000001</cx:pt>
          <cx:pt idx="33032">26.100000000000001</cx:pt>
          <cx:pt idx="33033">26.199999999999999</cx:pt>
          <cx:pt idx="33034">26.300000000000001</cx:pt>
          <cx:pt idx="33035">26.100000000000001</cx:pt>
          <cx:pt idx="33036">27.100000000000001</cx:pt>
          <cx:pt idx="33037">27.199999999999999</cx:pt>
          <cx:pt idx="33038">26.399999999999999</cx:pt>
          <cx:pt idx="33039">26.100000000000001</cx:pt>
          <cx:pt idx="33040">27.100000000000001</cx:pt>
          <cx:pt idx="33041">26.399999999999999</cx:pt>
          <cx:pt idx="33042">26.5</cx:pt>
          <cx:pt idx="33043">26.300000000000001</cx:pt>
          <cx:pt idx="33044">26.5</cx:pt>
          <cx:pt idx="33045">25.600000000000001</cx:pt>
          <cx:pt idx="33046">27.199999999999999</cx:pt>
          <cx:pt idx="33047">26.800000000000001</cx:pt>
          <cx:pt idx="33048">26.100000000000001</cx:pt>
          <cx:pt idx="33049">25.699999999999999</cx:pt>
          <cx:pt idx="33050">26</cx:pt>
          <cx:pt idx="33051">26.100000000000001</cx:pt>
          <cx:pt idx="33052">26.600000000000001</cx:pt>
          <cx:pt idx="33053">26.600000000000001</cx:pt>
          <cx:pt idx="33054">26.300000000000001</cx:pt>
          <cx:pt idx="33055">25.600000000000001</cx:pt>
          <cx:pt idx="33056">26.100000000000001</cx:pt>
          <cx:pt idx="33057">26.5</cx:pt>
          <cx:pt idx="33058">26.300000000000001</cx:pt>
          <cx:pt idx="33059">25.899999999999999</cx:pt>
          <cx:pt idx="33060">25.699999999999999</cx:pt>
          <cx:pt idx="33061">26.399999999999999</cx:pt>
          <cx:pt idx="33062">26</cx:pt>
          <cx:pt idx="33063">26</cx:pt>
          <cx:pt idx="33064">26.300000000000001</cx:pt>
          <cx:pt idx="33065">25.899999999999999</cx:pt>
          <cx:pt idx="33066">25.800000000000001</cx:pt>
          <cx:pt idx="33067">26.800000000000001</cx:pt>
          <cx:pt idx="33068">26.899999999999999</cx:pt>
          <cx:pt idx="33069">26.600000000000001</cx:pt>
          <cx:pt idx="33070">26</cx:pt>
          <cx:pt idx="33071">26.5</cx:pt>
          <cx:pt idx="33072">25.699999999999999</cx:pt>
          <cx:pt idx="33073">26.399999999999999</cx:pt>
          <cx:pt idx="33074">26.899999999999999</cx:pt>
          <cx:pt idx="33075">26.600000000000001</cx:pt>
          <cx:pt idx="33076">26.100000000000001</cx:pt>
          <cx:pt idx="33077">26.800000000000001</cx:pt>
          <cx:pt idx="33078">26.300000000000001</cx:pt>
          <cx:pt idx="33079">25.699999999999999</cx:pt>
          <cx:pt idx="33080">25.800000000000001</cx:pt>
          <cx:pt idx="33081">26.800000000000001</cx:pt>
          <cx:pt idx="33082">26.100000000000001</cx:pt>
          <cx:pt idx="33083">26</cx:pt>
          <cx:pt idx="33084">25.5</cx:pt>
          <cx:pt idx="33085">26.5</cx:pt>
          <cx:pt idx="33086">26</cx:pt>
          <cx:pt idx="33087">26.100000000000001</cx:pt>
          <cx:pt idx="33088">26</cx:pt>
          <cx:pt idx="33089">25.899999999999999</cx:pt>
          <cx:pt idx="33090">26.199999999999999</cx:pt>
          <cx:pt idx="33091">26</cx:pt>
          <cx:pt idx="33092">26.399999999999999</cx:pt>
          <cx:pt idx="33093">26.5</cx:pt>
          <cx:pt idx="33094">26.800000000000001</cx:pt>
          <cx:pt idx="33095">26.300000000000001</cx:pt>
          <cx:pt idx="33096">26</cx:pt>
          <cx:pt idx="33097">26.600000000000001</cx:pt>
          <cx:pt idx="33098">26.100000000000001</cx:pt>
          <cx:pt idx="33099">26.600000000000001</cx:pt>
          <cx:pt idx="33100">26.300000000000001</cx:pt>
          <cx:pt idx="33101">26.199999999999999</cx:pt>
          <cx:pt idx="33102">25.600000000000001</cx:pt>
          <cx:pt idx="33103">27.199999999999999</cx:pt>
          <cx:pt idx="33104">25.899999999999999</cx:pt>
          <cx:pt idx="33105">25.399999999999999</cx:pt>
          <cx:pt idx="33106">26.899999999999999</cx:pt>
          <cx:pt idx="33107">26.199999999999999</cx:pt>
          <cx:pt idx="33108">25.699999999999999</cx:pt>
          <cx:pt idx="33109">27.199999999999999</cx:pt>
          <cx:pt idx="33110">26.300000000000001</cx:pt>
          <cx:pt idx="33111">27.100000000000001</cx:pt>
          <cx:pt idx="33112">26.399999999999999</cx:pt>
          <cx:pt idx="33113">26</cx:pt>
          <cx:pt idx="33114">26</cx:pt>
          <cx:pt idx="33115">25.699999999999999</cx:pt>
          <cx:pt idx="33116">25.699999999999999</cx:pt>
          <cx:pt idx="33117">26.100000000000001</cx:pt>
          <cx:pt idx="33118">26.100000000000001</cx:pt>
          <cx:pt idx="33119">26</cx:pt>
          <cx:pt idx="33120">26</cx:pt>
          <cx:pt idx="33121">26.100000000000001</cx:pt>
          <cx:pt idx="33122">26.399999999999999</cx:pt>
          <cx:pt idx="33123">26.100000000000001</cx:pt>
          <cx:pt idx="33124">26.199999999999999</cx:pt>
          <cx:pt idx="33125">26.300000000000001</cx:pt>
          <cx:pt idx="33126">26.300000000000001</cx:pt>
          <cx:pt idx="33127">26.899999999999999</cx:pt>
          <cx:pt idx="33128">26</cx:pt>
          <cx:pt idx="33129">25.699999999999999</cx:pt>
          <cx:pt idx="33130">26</cx:pt>
          <cx:pt idx="33131">26.399999999999999</cx:pt>
          <cx:pt idx="33132">26.100000000000001</cx:pt>
          <cx:pt idx="33133">26.100000000000001</cx:pt>
          <cx:pt idx="33134">26.5</cx:pt>
          <cx:pt idx="33135">26.300000000000001</cx:pt>
          <cx:pt idx="33136">26.399999999999999</cx:pt>
          <cx:pt idx="33137">26.699999999999999</cx:pt>
          <cx:pt idx="33138">26.699999999999999</cx:pt>
          <cx:pt idx="33139">25.899999999999999</cx:pt>
          <cx:pt idx="33140">26.5</cx:pt>
          <cx:pt idx="33141">26.300000000000001</cx:pt>
          <cx:pt idx="33142">26.300000000000001</cx:pt>
          <cx:pt idx="33143">25.899999999999999</cx:pt>
          <cx:pt idx="33144">26.399999999999999</cx:pt>
          <cx:pt idx="33145">26</cx:pt>
          <cx:pt idx="33146">26.699999999999999</cx:pt>
          <cx:pt idx="33147">26.199999999999999</cx:pt>
          <cx:pt idx="33148">26.300000000000001</cx:pt>
          <cx:pt idx="33149">26.300000000000001</cx:pt>
          <cx:pt idx="33150">26</cx:pt>
          <cx:pt idx="33151">27</cx:pt>
          <cx:pt idx="33152">26.100000000000001</cx:pt>
          <cx:pt idx="33153">26.5</cx:pt>
          <cx:pt idx="33154">26</cx:pt>
          <cx:pt idx="33155">26.100000000000001</cx:pt>
          <cx:pt idx="33156">26.300000000000001</cx:pt>
          <cx:pt idx="33157">26.399999999999999</cx:pt>
          <cx:pt idx="33158">25.899999999999999</cx:pt>
          <cx:pt idx="33159">25.699999999999999</cx:pt>
          <cx:pt idx="33160">26.800000000000001</cx:pt>
          <cx:pt idx="33161">26.300000000000001</cx:pt>
          <cx:pt idx="33162">26.899999999999999</cx:pt>
          <cx:pt idx="33163">26</cx:pt>
          <cx:pt idx="33164">26.399999999999999</cx:pt>
          <cx:pt idx="33165">25.800000000000001</cx:pt>
          <cx:pt idx="33166">27.199999999999999</cx:pt>
          <cx:pt idx="33167">25.899999999999999</cx:pt>
          <cx:pt idx="33168">27.300000000000001</cx:pt>
          <cx:pt idx="33169">25.600000000000001</cx:pt>
          <cx:pt idx="33170">26.199999999999999</cx:pt>
          <cx:pt idx="33171">26.100000000000001</cx:pt>
          <cx:pt idx="33172">26.300000000000001</cx:pt>
          <cx:pt idx="33173">26.100000000000001</cx:pt>
          <cx:pt idx="33174">26.199999999999999</cx:pt>
          <cx:pt idx="33175">26</cx:pt>
          <cx:pt idx="33176">25.5</cx:pt>
          <cx:pt idx="33177">26.199999999999999</cx:pt>
          <cx:pt idx="33178">26.5</cx:pt>
          <cx:pt idx="33179">25.600000000000001</cx:pt>
          <cx:pt idx="33180">25.5</cx:pt>
          <cx:pt idx="33181">26.100000000000001</cx:pt>
          <cx:pt idx="33182">25.699999999999999</cx:pt>
          <cx:pt idx="33183">25.800000000000001</cx:pt>
          <cx:pt idx="33184">25.5</cx:pt>
          <cx:pt idx="33185">26.199999999999999</cx:pt>
          <cx:pt idx="33186">25.600000000000001</cx:pt>
          <cx:pt idx="33187">26.899999999999999</cx:pt>
          <cx:pt idx="33188">26</cx:pt>
          <cx:pt idx="33189">25.699999999999999</cx:pt>
          <cx:pt idx="33190">26</cx:pt>
          <cx:pt idx="33191">25.5</cx:pt>
          <cx:pt idx="33192">26.399999999999999</cx:pt>
          <cx:pt idx="33193">25.5</cx:pt>
          <cx:pt idx="33194">26.100000000000001</cx:pt>
          <cx:pt idx="33195">25.699999999999999</cx:pt>
          <cx:pt idx="33196">25.5</cx:pt>
          <cx:pt idx="33197">25.699999999999999</cx:pt>
          <cx:pt idx="33198">26.100000000000001</cx:pt>
          <cx:pt idx="33199">26.899999999999999</cx:pt>
          <cx:pt idx="33200">26.5</cx:pt>
          <cx:pt idx="33201">26.100000000000001</cx:pt>
          <cx:pt idx="33202">26.5</cx:pt>
          <cx:pt idx="33203">26.399999999999999</cx:pt>
          <cx:pt idx="33204">26.300000000000001</cx:pt>
          <cx:pt idx="33205">26.399999999999999</cx:pt>
          <cx:pt idx="33206">26.699999999999999</cx:pt>
          <cx:pt idx="33207">26.300000000000001</cx:pt>
          <cx:pt idx="33208">26.699999999999999</cx:pt>
          <cx:pt idx="33209">26</cx:pt>
          <cx:pt idx="33210">26.199999999999999</cx:pt>
          <cx:pt idx="33211">26.800000000000001</cx:pt>
          <cx:pt idx="33212">25.699999999999999</cx:pt>
          <cx:pt idx="33213">26.5</cx:pt>
          <cx:pt idx="33214">25.600000000000001</cx:pt>
          <cx:pt idx="33215">25.899999999999999</cx:pt>
          <cx:pt idx="33216">25.899999999999999</cx:pt>
          <cx:pt idx="33217">25.800000000000001</cx:pt>
          <cx:pt idx="33218">26</cx:pt>
          <cx:pt idx="33219">26.100000000000001</cx:pt>
          <cx:pt idx="33220">26.100000000000001</cx:pt>
          <cx:pt idx="33221">26.100000000000001</cx:pt>
          <cx:pt idx="33222">26.399999999999999</cx:pt>
          <cx:pt idx="33223">26.399999999999999</cx:pt>
          <cx:pt idx="33224">25.899999999999999</cx:pt>
          <cx:pt idx="33225">25.800000000000001</cx:pt>
          <cx:pt idx="33226">26.199999999999999</cx:pt>
          <cx:pt idx="33227">26.800000000000001</cx:pt>
          <cx:pt idx="33228">26.600000000000001</cx:pt>
          <cx:pt idx="33229">26.699999999999999</cx:pt>
          <cx:pt idx="33230">26</cx:pt>
          <cx:pt idx="33231">25.600000000000001</cx:pt>
          <cx:pt idx="33232">26.399999999999999</cx:pt>
          <cx:pt idx="33233">26.300000000000001</cx:pt>
          <cx:pt idx="33234">25.699999999999999</cx:pt>
          <cx:pt idx="33235">26</cx:pt>
          <cx:pt idx="33236">25.800000000000001</cx:pt>
          <cx:pt idx="33237">25.600000000000001</cx:pt>
          <cx:pt idx="33238">26.5</cx:pt>
          <cx:pt idx="33239">26.300000000000001</cx:pt>
          <cx:pt idx="33240">26.399999999999999</cx:pt>
          <cx:pt idx="33241">27</cx:pt>
          <cx:pt idx="33242">26.100000000000001</cx:pt>
          <cx:pt idx="33243">26.800000000000001</cx:pt>
          <cx:pt idx="33244">26.699999999999999</cx:pt>
          <cx:pt idx="33245">26.5</cx:pt>
          <cx:pt idx="33246">26.399999999999999</cx:pt>
          <cx:pt idx="33247">26</cx:pt>
          <cx:pt idx="33248">26.399999999999999</cx:pt>
          <cx:pt idx="33249">25.600000000000001</cx:pt>
          <cx:pt idx="33250">25.800000000000001</cx:pt>
          <cx:pt idx="33251">26.699999999999999</cx:pt>
          <cx:pt idx="33252">25.399999999999999</cx:pt>
          <cx:pt idx="33253">26.199999999999999</cx:pt>
          <cx:pt idx="33254">25.600000000000001</cx:pt>
          <cx:pt idx="33255">25.600000000000001</cx:pt>
          <cx:pt idx="33256">25.5</cx:pt>
          <cx:pt idx="33257">26.199999999999999</cx:pt>
          <cx:pt idx="33258">26.399999999999999</cx:pt>
          <cx:pt idx="33259">25.800000000000001</cx:pt>
          <cx:pt idx="33260">25.5</cx:pt>
          <cx:pt idx="33261">25.800000000000001</cx:pt>
          <cx:pt idx="33262">25.699999999999999</cx:pt>
          <cx:pt idx="33263">25.699999999999999</cx:pt>
          <cx:pt idx="33264">25.600000000000001</cx:pt>
          <cx:pt idx="33265">25.699999999999999</cx:pt>
          <cx:pt idx="33266">25.800000000000001</cx:pt>
          <cx:pt idx="33267">26.600000000000001</cx:pt>
          <cx:pt idx="33268">26.100000000000001</cx:pt>
          <cx:pt idx="33269">26.100000000000001</cx:pt>
          <cx:pt idx="33270">26.399999999999999</cx:pt>
          <cx:pt idx="33271">25.600000000000001</cx:pt>
          <cx:pt idx="33272">27.399999999999999</cx:pt>
          <cx:pt idx="33273">27.300000000000001</cx:pt>
          <cx:pt idx="33274">25.399999999999999</cx:pt>
          <cx:pt idx="33275">26.199999999999999</cx:pt>
          <cx:pt idx="33276">26.600000000000001</cx:pt>
          <cx:pt idx="33277">26.399999999999999</cx:pt>
          <cx:pt idx="33278">26.699999999999999</cx:pt>
          <cx:pt idx="33279">26.199999999999999</cx:pt>
          <cx:pt idx="33280">26.600000000000001</cx:pt>
          <cx:pt idx="33281">26.600000000000001</cx:pt>
          <cx:pt idx="33282">25.800000000000001</cx:pt>
          <cx:pt idx="33283">26.100000000000001</cx:pt>
          <cx:pt idx="33284">26.699999999999999</cx:pt>
          <cx:pt idx="33285">26.800000000000001</cx:pt>
          <cx:pt idx="33286">26.199999999999999</cx:pt>
          <cx:pt idx="33287">26.5</cx:pt>
          <cx:pt idx="33288">26.800000000000001</cx:pt>
          <cx:pt idx="33289">26.199999999999999</cx:pt>
          <cx:pt idx="33290">27.199999999999999</cx:pt>
          <cx:pt idx="33291">25.699999999999999</cx:pt>
          <cx:pt idx="33292">27.300000000000001</cx:pt>
          <cx:pt idx="33293">26.399999999999999</cx:pt>
          <cx:pt idx="33294">25.800000000000001</cx:pt>
          <cx:pt idx="33295">26.199999999999999</cx:pt>
          <cx:pt idx="33296">26.100000000000001</cx:pt>
          <cx:pt idx="33297">25.800000000000001</cx:pt>
          <cx:pt idx="33298">26.399999999999999</cx:pt>
          <cx:pt idx="33299">25.699999999999999</cx:pt>
          <cx:pt idx="33300">26.399999999999999</cx:pt>
          <cx:pt idx="33301">26.399999999999999</cx:pt>
          <cx:pt idx="33302">25.600000000000001</cx:pt>
          <cx:pt idx="33303">26</cx:pt>
          <cx:pt idx="33304">25.899999999999999</cx:pt>
          <cx:pt idx="33305">26.100000000000001</cx:pt>
          <cx:pt idx="33306">26.600000000000001</cx:pt>
          <cx:pt idx="33307">26.100000000000001</cx:pt>
          <cx:pt idx="33308">26.300000000000001</cx:pt>
          <cx:pt idx="33309">25.699999999999999</cx:pt>
          <cx:pt idx="33310">25.5</cx:pt>
          <cx:pt idx="33311">26.100000000000001</cx:pt>
          <cx:pt idx="33312">26.5</cx:pt>
          <cx:pt idx="33313">26.899999999999999</cx:pt>
          <cx:pt idx="33314">25.600000000000001</cx:pt>
          <cx:pt idx="33315">26.399999999999999</cx:pt>
          <cx:pt idx="33316">26.699999999999999</cx:pt>
          <cx:pt idx="33317">25.800000000000001</cx:pt>
          <cx:pt idx="33318">26.699999999999999</cx:pt>
          <cx:pt idx="33319">26.100000000000001</cx:pt>
          <cx:pt idx="33320">26.5</cx:pt>
          <cx:pt idx="33321">25.800000000000001</cx:pt>
          <cx:pt idx="33322">25.800000000000001</cx:pt>
          <cx:pt idx="33323">26.5</cx:pt>
          <cx:pt idx="33324">26.800000000000001</cx:pt>
          <cx:pt idx="33325">26.699999999999999</cx:pt>
          <cx:pt idx="33326">25.800000000000001</cx:pt>
          <cx:pt idx="33327">27</cx:pt>
          <cx:pt idx="33328">26.300000000000001</cx:pt>
          <cx:pt idx="33329">26.300000000000001</cx:pt>
          <cx:pt idx="33330">26</cx:pt>
          <cx:pt idx="33331">26.699999999999999</cx:pt>
          <cx:pt idx="33332">25.800000000000001</cx:pt>
          <cx:pt idx="33333">25.899999999999999</cx:pt>
          <cx:pt idx="33334">26.5</cx:pt>
          <cx:pt idx="33335">26.199999999999999</cx:pt>
          <cx:pt idx="33336">26.100000000000001</cx:pt>
          <cx:pt idx="33337">26.199999999999999</cx:pt>
          <cx:pt idx="33338">26.399999999999999</cx:pt>
          <cx:pt idx="33339">25.699999999999999</cx:pt>
          <cx:pt idx="33340">25.800000000000001</cx:pt>
          <cx:pt idx="33341">26.300000000000001</cx:pt>
          <cx:pt idx="33342">25.600000000000001</cx:pt>
          <cx:pt idx="33343">26.300000000000001</cx:pt>
          <cx:pt idx="33344">25.699999999999999</cx:pt>
          <cx:pt idx="33345">26.300000000000001</cx:pt>
          <cx:pt idx="33346">26.399999999999999</cx:pt>
          <cx:pt idx="33347">26</cx:pt>
          <cx:pt idx="33348">26.300000000000001</cx:pt>
          <cx:pt idx="33349">26.199999999999999</cx:pt>
          <cx:pt idx="33350">26.300000000000001</cx:pt>
          <cx:pt idx="33351">25.800000000000001</cx:pt>
          <cx:pt idx="33352">25.800000000000001</cx:pt>
          <cx:pt idx="33353">25.800000000000001</cx:pt>
          <cx:pt idx="33354">25.600000000000001</cx:pt>
          <cx:pt idx="33355">26.300000000000001</cx:pt>
          <cx:pt idx="33356">26.600000000000001</cx:pt>
          <cx:pt idx="33357">26.5</cx:pt>
          <cx:pt idx="33358">25.5</cx:pt>
          <cx:pt idx="33359">25.800000000000001</cx:pt>
          <cx:pt idx="33360">26.399999999999999</cx:pt>
          <cx:pt idx="33361">25.600000000000001</cx:pt>
          <cx:pt idx="33362">25.800000000000001</cx:pt>
          <cx:pt idx="33363">26.100000000000001</cx:pt>
          <cx:pt idx="33364">26.800000000000001</cx:pt>
          <cx:pt idx="33365">25.600000000000001</cx:pt>
          <cx:pt idx="33366">25.800000000000001</cx:pt>
          <cx:pt idx="33367">25.899999999999999</cx:pt>
          <cx:pt idx="33368">26.899999999999999</cx:pt>
          <cx:pt idx="33369">26</cx:pt>
          <cx:pt idx="33370">26</cx:pt>
          <cx:pt idx="33371">25.699999999999999</cx:pt>
          <cx:pt idx="33372">26.600000000000001</cx:pt>
          <cx:pt idx="33373">25.899999999999999</cx:pt>
          <cx:pt idx="33374">25.800000000000001</cx:pt>
          <cx:pt idx="33375">26.199999999999999</cx:pt>
          <cx:pt idx="33376">25.600000000000001</cx:pt>
          <cx:pt idx="33377">25.800000000000001</cx:pt>
          <cx:pt idx="33378">25.699999999999999</cx:pt>
          <cx:pt idx="33379">26.399999999999999</cx:pt>
          <cx:pt idx="33380">26.199999999999999</cx:pt>
          <cx:pt idx="33381">26.399999999999999</cx:pt>
          <cx:pt idx="33382">25.899999999999999</cx:pt>
          <cx:pt idx="33383">25.800000000000001</cx:pt>
          <cx:pt idx="33384">26</cx:pt>
          <cx:pt idx="33385">26.5</cx:pt>
          <cx:pt idx="33386">27.600000000000001</cx:pt>
          <cx:pt idx="33387">26.5</cx:pt>
          <cx:pt idx="33388">26</cx:pt>
          <cx:pt idx="33389">27.5</cx:pt>
          <cx:pt idx="33390">27.600000000000001</cx:pt>
          <cx:pt idx="33391">25.699999999999999</cx:pt>
          <cx:pt idx="33392">27.199999999999999</cx:pt>
          <cx:pt idx="33393">26.100000000000001</cx:pt>
          <cx:pt idx="33394">26</cx:pt>
          <cx:pt idx="33395">25.5</cx:pt>
          <cx:pt idx="33396">27</cx:pt>
          <cx:pt idx="33397">26.5</cx:pt>
          <cx:pt idx="33398">26.600000000000001</cx:pt>
          <cx:pt idx="33399">26.199999999999999</cx:pt>
          <cx:pt idx="33400">25.899999999999999</cx:pt>
          <cx:pt idx="33401">25.899999999999999</cx:pt>
          <cx:pt idx="33402">26</cx:pt>
          <cx:pt idx="33403">25.899999999999999</cx:pt>
          <cx:pt idx="33404">26.300000000000001</cx:pt>
          <cx:pt idx="33405">25.699999999999999</cx:pt>
          <cx:pt idx="33406">25.699999999999999</cx:pt>
          <cx:pt idx="33407">26.300000000000001</cx:pt>
          <cx:pt idx="33408">25.699999999999999</cx:pt>
          <cx:pt idx="33409">25.399999999999999</cx:pt>
          <cx:pt idx="33410">26</cx:pt>
          <cx:pt idx="33411">26.600000000000001</cx:pt>
          <cx:pt idx="33412">26.199999999999999</cx:pt>
          <cx:pt idx="33413">25.699999999999999</cx:pt>
          <cx:pt idx="33414">26.399999999999999</cx:pt>
          <cx:pt idx="33415">25.699999999999999</cx:pt>
          <cx:pt idx="33416">26.199999999999999</cx:pt>
          <cx:pt idx="33417">25.600000000000001</cx:pt>
          <cx:pt idx="33418">25.600000000000001</cx:pt>
          <cx:pt idx="33419">25.600000000000001</cx:pt>
          <cx:pt idx="33420">26.5</cx:pt>
          <cx:pt idx="33421">27.600000000000001</cx:pt>
          <cx:pt idx="33422">25.600000000000001</cx:pt>
          <cx:pt idx="33423">25.399999999999999</cx:pt>
          <cx:pt idx="33424">25.800000000000001</cx:pt>
          <cx:pt idx="33425">25.899999999999999</cx:pt>
          <cx:pt idx="33426">26</cx:pt>
          <cx:pt idx="33427">25.399999999999999</cx:pt>
          <cx:pt idx="33428">26.300000000000001</cx:pt>
          <cx:pt idx="33429">26.300000000000001</cx:pt>
          <cx:pt idx="33430">26.199999999999999</cx:pt>
          <cx:pt idx="33431">26.100000000000001</cx:pt>
          <cx:pt idx="33432">25.699999999999999</cx:pt>
          <cx:pt idx="33433">26</cx:pt>
          <cx:pt idx="33434">25.600000000000001</cx:pt>
          <cx:pt idx="33435">25.899999999999999</cx:pt>
          <cx:pt idx="33436">25.300000000000001</cx:pt>
          <cx:pt idx="33437">25.899999999999999</cx:pt>
          <cx:pt idx="33438">25.800000000000001</cx:pt>
          <cx:pt idx="33439">26.199999999999999</cx:pt>
          <cx:pt idx="33440">26.199999999999999</cx:pt>
          <cx:pt idx="33441">25.800000000000001</cx:pt>
          <cx:pt idx="33442">25.399999999999999</cx:pt>
          <cx:pt idx="33443">26.300000000000001</cx:pt>
          <cx:pt idx="33444">25.600000000000001</cx:pt>
          <cx:pt idx="33445">26.100000000000001</cx:pt>
          <cx:pt idx="33446">25.699999999999999</cx:pt>
          <cx:pt idx="33447">26.199999999999999</cx:pt>
          <cx:pt idx="33448">26.100000000000001</cx:pt>
          <cx:pt idx="33449">26.300000000000001</cx:pt>
          <cx:pt idx="33450">26</cx:pt>
          <cx:pt idx="33451">25.899999999999999</cx:pt>
          <cx:pt idx="33452">26.899999999999999</cx:pt>
          <cx:pt idx="33453">26.899999999999999</cx:pt>
          <cx:pt idx="33454">26.800000000000001</cx:pt>
          <cx:pt idx="33455">25.899999999999999</cx:pt>
          <cx:pt idx="33456">27.300000000000001</cx:pt>
          <cx:pt idx="33457">26.399999999999999</cx:pt>
          <cx:pt idx="33458">26.399999999999999</cx:pt>
          <cx:pt idx="33459">26.199999999999999</cx:pt>
          <cx:pt idx="33460">26.100000000000001</cx:pt>
          <cx:pt idx="33461">26.699999999999999</cx:pt>
          <cx:pt idx="33462">26</cx:pt>
          <cx:pt idx="33463">26</cx:pt>
          <cx:pt idx="33464">25.699999999999999</cx:pt>
          <cx:pt idx="33465">25.899999999999999</cx:pt>
          <cx:pt idx="33466">27.100000000000001</cx:pt>
          <cx:pt idx="33467">25.699999999999999</cx:pt>
          <cx:pt idx="33468">26.899999999999999</cx:pt>
          <cx:pt idx="33469">26.899999999999999</cx:pt>
          <cx:pt idx="33470">26.300000000000001</cx:pt>
          <cx:pt idx="33471">26.300000000000001</cx:pt>
          <cx:pt idx="33472">25.800000000000001</cx:pt>
          <cx:pt idx="33473">26.100000000000001</cx:pt>
          <cx:pt idx="33474">26</cx:pt>
          <cx:pt idx="33475">26.899999999999999</cx:pt>
          <cx:pt idx="33476">26.199999999999999</cx:pt>
          <cx:pt idx="33477">25.600000000000001</cx:pt>
          <cx:pt idx="33478">25.399999999999999</cx:pt>
          <cx:pt idx="33479">25.399999999999999</cx:pt>
          <cx:pt idx="33480">26</cx:pt>
          <cx:pt idx="33481">26.399999999999999</cx:pt>
          <cx:pt idx="33482">25.899999999999999</cx:pt>
          <cx:pt idx="33483">26.199999999999999</cx:pt>
          <cx:pt idx="33484">26.699999999999999</cx:pt>
          <cx:pt idx="33485">25.899999999999999</cx:pt>
          <cx:pt idx="33486">26.100000000000001</cx:pt>
          <cx:pt idx="33487">26.100000000000001</cx:pt>
          <cx:pt idx="33488">26.199999999999999</cx:pt>
          <cx:pt idx="33489">26</cx:pt>
          <cx:pt idx="33490">25.699999999999999</cx:pt>
          <cx:pt idx="33491">25.600000000000001</cx:pt>
          <cx:pt idx="33492">28</cx:pt>
          <cx:pt idx="33493">26.600000000000001</cx:pt>
          <cx:pt idx="33494">26.100000000000001</cx:pt>
          <cx:pt idx="33495">25.600000000000001</cx:pt>
          <cx:pt idx="33496">25.5</cx:pt>
          <cx:pt idx="33497">25.300000000000001</cx:pt>
          <cx:pt idx="33498">26.100000000000001</cx:pt>
          <cx:pt idx="33499">25.899999999999999</cx:pt>
          <cx:pt idx="33500">26</cx:pt>
          <cx:pt idx="33501">26.100000000000001</cx:pt>
          <cx:pt idx="33502">25.600000000000001</cx:pt>
          <cx:pt idx="33503">25.699999999999999</cx:pt>
          <cx:pt idx="33504">26.5</cx:pt>
          <cx:pt idx="33505">25.600000000000001</cx:pt>
          <cx:pt idx="33506">26.699999999999999</cx:pt>
          <cx:pt idx="33507">27.5</cx:pt>
          <cx:pt idx="33508">25.800000000000001</cx:pt>
          <cx:pt idx="33509">27.5</cx:pt>
          <cx:pt idx="33510">27.800000000000001</cx:pt>
          <cx:pt idx="33511">27.100000000000001</cx:pt>
          <cx:pt idx="33512">26</cx:pt>
          <cx:pt idx="33513">27</cx:pt>
          <cx:pt idx="33514">26.699999999999999</cx:pt>
          <cx:pt idx="33515">25.5</cx:pt>
          <cx:pt idx="33516">25.600000000000001</cx:pt>
          <cx:pt idx="33517">25.800000000000001</cx:pt>
          <cx:pt idx="33518">26.100000000000001</cx:pt>
          <cx:pt idx="33519">25.399999999999999</cx:pt>
          <cx:pt idx="33520">25.600000000000001</cx:pt>
          <cx:pt idx="33521">26</cx:pt>
          <cx:pt idx="33522">26.199999999999999</cx:pt>
          <cx:pt idx="33523">26.5</cx:pt>
          <cx:pt idx="33524">25.899999999999999</cx:pt>
          <cx:pt idx="33525">26.800000000000001</cx:pt>
          <cx:pt idx="33526">26.699999999999999</cx:pt>
          <cx:pt idx="33527">25.800000000000001</cx:pt>
          <cx:pt idx="33528">26.800000000000001</cx:pt>
          <cx:pt idx="33529">27.699999999999999</cx:pt>
          <cx:pt idx="33530">27.899999999999999</cx:pt>
          <cx:pt idx="33531">26.600000000000001</cx:pt>
          <cx:pt idx="33532">25.699999999999999</cx:pt>
          <cx:pt idx="33533">26</cx:pt>
          <cx:pt idx="33534">25.899999999999999</cx:pt>
          <cx:pt idx="33535">26.699999999999999</cx:pt>
          <cx:pt idx="33536">26.100000000000001</cx:pt>
          <cx:pt idx="33537">26.100000000000001</cx:pt>
          <cx:pt idx="33538">25.899999999999999</cx:pt>
          <cx:pt idx="33539">26.699999999999999</cx:pt>
          <cx:pt idx="33540">25.600000000000001</cx:pt>
          <cx:pt idx="33541">25.899999999999999</cx:pt>
          <cx:pt idx="33542">26.199999999999999</cx:pt>
          <cx:pt idx="33543">25.600000000000001</cx:pt>
          <cx:pt idx="33544">26.399999999999999</cx:pt>
          <cx:pt idx="33545">31.800000000000001</cx:pt>
          <cx:pt idx="33546">27</cx:pt>
          <cx:pt idx="33547">27.5</cx:pt>
          <cx:pt idx="33548">26.399999999999999</cx:pt>
          <cx:pt idx="33549">28</cx:pt>
          <cx:pt idx="33550">25.600000000000001</cx:pt>
          <cx:pt idx="33551">26.5</cx:pt>
          <cx:pt idx="33552">26</cx:pt>
          <cx:pt idx="33553">25.899999999999999</cx:pt>
          <cx:pt idx="33554">26.300000000000001</cx:pt>
          <cx:pt idx="33555">26.199999999999999</cx:pt>
          <cx:pt idx="33556">27</cx:pt>
          <cx:pt idx="33557">26.899999999999999</cx:pt>
          <cx:pt idx="33558">26.800000000000001</cx:pt>
          <cx:pt idx="33559">26.600000000000001</cx:pt>
          <cx:pt idx="33560">26</cx:pt>
          <cx:pt idx="33561">26.300000000000001</cx:pt>
          <cx:pt idx="33562">26.300000000000001</cx:pt>
          <cx:pt idx="33563">26.399999999999999</cx:pt>
          <cx:pt idx="33564">26.399999999999999</cx:pt>
          <cx:pt idx="33565">26.100000000000001</cx:pt>
          <cx:pt idx="33566">26.699999999999999</cx:pt>
          <cx:pt idx="33567">26</cx:pt>
          <cx:pt idx="33568">26</cx:pt>
          <cx:pt idx="33569">26.399999999999999</cx:pt>
          <cx:pt idx="33570">26.600000000000001</cx:pt>
          <cx:pt idx="33571">25.699999999999999</cx:pt>
          <cx:pt idx="33572">26.5</cx:pt>
          <cx:pt idx="33573">26.5</cx:pt>
          <cx:pt idx="33574">26</cx:pt>
          <cx:pt idx="33575">25.800000000000001</cx:pt>
          <cx:pt idx="33576">26.100000000000001</cx:pt>
          <cx:pt idx="33577">26.199999999999999</cx:pt>
          <cx:pt idx="33578">26.5</cx:pt>
          <cx:pt idx="33579">26.300000000000001</cx:pt>
          <cx:pt idx="33580">25.800000000000001</cx:pt>
          <cx:pt idx="33581">25.699999999999999</cx:pt>
          <cx:pt idx="33582">26.800000000000001</cx:pt>
          <cx:pt idx="33583">26.600000000000001</cx:pt>
          <cx:pt idx="33584">26.5</cx:pt>
          <cx:pt idx="33585">30.899999999999999</cx:pt>
          <cx:pt idx="33586">28.300000000000001</cx:pt>
          <cx:pt idx="33587">29.5</cx:pt>
          <cx:pt idx="33588">27.5</cx:pt>
          <cx:pt idx="33589">27.5</cx:pt>
          <cx:pt idx="33590">26.5</cx:pt>
          <cx:pt idx="33591">26.5</cx:pt>
          <cx:pt idx="33592">26.699999999999999</cx:pt>
          <cx:pt idx="33593">26.699999999999999</cx:pt>
          <cx:pt idx="33594">26.300000000000001</cx:pt>
          <cx:pt idx="33595">27</cx:pt>
          <cx:pt idx="33596">25.5</cx:pt>
          <cx:pt idx="33597">26.100000000000001</cx:pt>
          <cx:pt idx="33598">27.699999999999999</cx:pt>
          <cx:pt idx="33599">25.899999999999999</cx:pt>
          <cx:pt idx="33600">26.5</cx:pt>
          <cx:pt idx="33601">25.899999999999999</cx:pt>
          <cx:pt idx="33602">27.399999999999999</cx:pt>
          <cx:pt idx="33603">26.5</cx:pt>
          <cx:pt idx="33604">26.100000000000001</cx:pt>
          <cx:pt idx="33605">26.199999999999999</cx:pt>
          <cx:pt idx="33606">26.699999999999999</cx:pt>
          <cx:pt idx="33607">26.699999999999999</cx:pt>
          <cx:pt idx="33608">27.300000000000001</cx:pt>
          <cx:pt idx="33609">26</cx:pt>
          <cx:pt idx="33610">27</cx:pt>
          <cx:pt idx="33611">27.199999999999999</cx:pt>
          <cx:pt idx="33612">26.600000000000001</cx:pt>
          <cx:pt idx="33613">26.300000000000001</cx:pt>
          <cx:pt idx="33614">27.600000000000001</cx:pt>
          <cx:pt idx="33615">26.600000000000001</cx:pt>
          <cx:pt idx="33616">27.5</cx:pt>
          <cx:pt idx="33617">25.899999999999999</cx:pt>
          <cx:pt idx="33618">28</cx:pt>
          <cx:pt idx="33619">27.399999999999999</cx:pt>
          <cx:pt idx="33620">26</cx:pt>
          <cx:pt idx="33621">26.100000000000001</cx:pt>
          <cx:pt idx="33622">26.199999999999999</cx:pt>
          <cx:pt idx="33623">26</cx:pt>
          <cx:pt idx="33624">25.899999999999999</cx:pt>
          <cx:pt idx="33625">26.899999999999999</cx:pt>
          <cx:pt idx="33626">26.199999999999999</cx:pt>
          <cx:pt idx="33627">25.600000000000001</cx:pt>
          <cx:pt idx="33628">26.5</cx:pt>
          <cx:pt idx="33629">25.5</cx:pt>
          <cx:pt idx="33630">26.399999999999999</cx:pt>
          <cx:pt idx="33631">26.399999999999999</cx:pt>
          <cx:pt idx="33632">25.699999999999999</cx:pt>
          <cx:pt idx="33633">281</cx:pt>
          <cx:pt idx="33634">27</cx:pt>
          <cx:pt idx="33635">26.300000000000001</cx:pt>
          <cx:pt idx="33636">26.199999999999999</cx:pt>
          <cx:pt idx="33637">25.800000000000001</cx:pt>
          <cx:pt idx="33638">26.699999999999999</cx:pt>
          <cx:pt idx="33639">26</cx:pt>
          <cx:pt idx="33640">25.899999999999999</cx:pt>
          <cx:pt idx="33641">27</cx:pt>
          <cx:pt idx="33642">26.5</cx:pt>
          <cx:pt idx="33643">25.899999999999999</cx:pt>
          <cx:pt idx="33644">26.600000000000001</cx:pt>
          <cx:pt idx="33645">26.5</cx:pt>
          <cx:pt idx="33646">26.300000000000001</cx:pt>
          <cx:pt idx="33647">26.699999999999999</cx:pt>
          <cx:pt idx="33648">26.399999999999999</cx:pt>
          <cx:pt idx="33649">26.800000000000001</cx:pt>
          <cx:pt idx="33650">26.100000000000001</cx:pt>
          <cx:pt idx="33651">25.699999999999999</cx:pt>
          <cx:pt idx="33652">25.800000000000001</cx:pt>
          <cx:pt idx="33653">26.199999999999999</cx:pt>
          <cx:pt idx="33654">25.800000000000001</cx:pt>
          <cx:pt idx="33655">26.100000000000001</cx:pt>
          <cx:pt idx="33656">26.300000000000001</cx:pt>
          <cx:pt idx="33657">26.100000000000001</cx:pt>
          <cx:pt idx="33658">26.100000000000001</cx:pt>
          <cx:pt idx="33659">26.300000000000001</cx:pt>
          <cx:pt idx="33660">26.699999999999999</cx:pt>
          <cx:pt idx="33661">26.100000000000001</cx:pt>
          <cx:pt idx="33662">27</cx:pt>
          <cx:pt idx="33663">26.100000000000001</cx:pt>
          <cx:pt idx="33664">26.699999999999999</cx:pt>
          <cx:pt idx="33665">26</cx:pt>
          <cx:pt idx="33666">26.399999999999999</cx:pt>
          <cx:pt idx="33667">26.100000000000001</cx:pt>
          <cx:pt idx="33668">26</cx:pt>
          <cx:pt idx="33669">26.800000000000001</cx:pt>
          <cx:pt idx="33670">26.100000000000001</cx:pt>
          <cx:pt idx="33671">25.5</cx:pt>
          <cx:pt idx="33672">25.899999999999999</cx:pt>
          <cx:pt idx="33673">26.699999999999999</cx:pt>
          <cx:pt idx="33674">26.300000000000001</cx:pt>
          <cx:pt idx="33675">26.199999999999999</cx:pt>
          <cx:pt idx="33676">25.800000000000001</cx:pt>
          <cx:pt idx="33677">25.800000000000001</cx:pt>
          <cx:pt idx="33678">26.5</cx:pt>
          <cx:pt idx="33679">25.800000000000001</cx:pt>
          <cx:pt idx="33680">25.600000000000001</cx:pt>
          <cx:pt idx="33681">26.100000000000001</cx:pt>
          <cx:pt idx="33682">25.899999999999999</cx:pt>
          <cx:pt idx="33683">26.399999999999999</cx:pt>
          <cx:pt idx="33684">27.300000000000001</cx:pt>
          <cx:pt idx="33685">26.699999999999999</cx:pt>
          <cx:pt idx="33686">25.399999999999999</cx:pt>
          <cx:pt idx="33687">25.899999999999999</cx:pt>
          <cx:pt idx="33688">25.699999999999999</cx:pt>
          <cx:pt idx="33689">25.800000000000001</cx:pt>
          <cx:pt idx="33690">25.300000000000001</cx:pt>
          <cx:pt idx="33691">26.399999999999999</cx:pt>
          <cx:pt idx="33692">25.800000000000001</cx:pt>
          <cx:pt idx="33693">25.899999999999999</cx:pt>
          <cx:pt idx="33694">26.100000000000001</cx:pt>
          <cx:pt idx="33695">25.699999999999999</cx:pt>
          <cx:pt idx="33696">26.699999999999999</cx:pt>
          <cx:pt idx="33697">25.699999999999999</cx:pt>
          <cx:pt idx="33698">25.800000000000001</cx:pt>
          <cx:pt idx="33699">26.199999999999999</cx:pt>
          <cx:pt idx="33700">25.899999999999999</cx:pt>
          <cx:pt idx="33701">25.800000000000001</cx:pt>
          <cx:pt idx="33702">26.100000000000001</cx:pt>
          <cx:pt idx="33703">25.899999999999999</cx:pt>
          <cx:pt idx="33704">26.199999999999999</cx:pt>
          <cx:pt idx="33705">25.699999999999999</cx:pt>
          <cx:pt idx="33706">25.600000000000001</cx:pt>
          <cx:pt idx="33707">25.5</cx:pt>
          <cx:pt idx="33708">25.5</cx:pt>
          <cx:pt idx="33709">26</cx:pt>
          <cx:pt idx="33710">26</cx:pt>
          <cx:pt idx="33711">26.399999999999999</cx:pt>
          <cx:pt idx="33712">25.800000000000001</cx:pt>
          <cx:pt idx="33713">25.399999999999999</cx:pt>
          <cx:pt idx="33714">25.899999999999999</cx:pt>
          <cx:pt idx="33715">25.800000000000001</cx:pt>
          <cx:pt idx="33716">26.199999999999999</cx:pt>
          <cx:pt idx="33717">26.300000000000001</cx:pt>
          <cx:pt idx="33718">25.899999999999999</cx:pt>
          <cx:pt idx="33719">26</cx:pt>
          <cx:pt idx="33720">26</cx:pt>
          <cx:pt idx="33721">26.100000000000001</cx:pt>
          <cx:pt idx="33722">25.800000000000001</cx:pt>
          <cx:pt idx="33723">26.800000000000001</cx:pt>
          <cx:pt idx="33724">25.699999999999999</cx:pt>
          <cx:pt idx="33725">25.800000000000001</cx:pt>
          <cx:pt idx="33726">25.5</cx:pt>
          <cx:pt idx="33727">26.199999999999999</cx:pt>
          <cx:pt idx="33728">26.5</cx:pt>
          <cx:pt idx="33729">26.600000000000001</cx:pt>
          <cx:pt idx="33730">26.199999999999999</cx:pt>
          <cx:pt idx="33731">25.699999999999999</cx:pt>
          <cx:pt idx="33732">26</cx:pt>
          <cx:pt idx="33733">25.600000000000001</cx:pt>
          <cx:pt idx="33734">26.300000000000001</cx:pt>
          <cx:pt idx="33735">26.100000000000001</cx:pt>
          <cx:pt idx="33736">26.100000000000001</cx:pt>
          <cx:pt idx="33737">25.800000000000001</cx:pt>
          <cx:pt idx="33738">25.600000000000001</cx:pt>
          <cx:pt idx="33739">26.5</cx:pt>
          <cx:pt idx="33740">26.100000000000001</cx:pt>
          <cx:pt idx="33741">25.699999999999999</cx:pt>
          <cx:pt idx="33742">26.300000000000001</cx:pt>
          <cx:pt idx="33743">25.600000000000001</cx:pt>
          <cx:pt idx="33744">25.800000000000001</cx:pt>
          <cx:pt idx="33745">27.600000000000001</cx:pt>
          <cx:pt idx="33746">28.899999999999999</cx:pt>
          <cx:pt idx="33747">28.5</cx:pt>
          <cx:pt idx="33748">27</cx:pt>
          <cx:pt idx="33749">25.899999999999999</cx:pt>
          <cx:pt idx="33750">26.399999999999999</cx:pt>
          <cx:pt idx="33751">26.399999999999999</cx:pt>
          <cx:pt idx="33752">26.899999999999999</cx:pt>
          <cx:pt idx="33753">26.600000000000001</cx:pt>
          <cx:pt idx="33754">26.100000000000001</cx:pt>
          <cx:pt idx="33755">25.800000000000001</cx:pt>
          <cx:pt idx="33756">25.699999999999999</cx:pt>
          <cx:pt idx="33757">26.600000000000001</cx:pt>
          <cx:pt idx="33758">25.699999999999999</cx:pt>
          <cx:pt idx="33759">26</cx:pt>
          <cx:pt idx="33760">26.5</cx:pt>
          <cx:pt idx="33761">25.800000000000001</cx:pt>
          <cx:pt idx="33762">26.600000000000001</cx:pt>
          <cx:pt idx="33763">25.399999999999999</cx:pt>
          <cx:pt idx="33764">26.100000000000001</cx:pt>
          <cx:pt idx="33765">28.100000000000001</cx:pt>
          <cx:pt idx="33766">25.600000000000001</cx:pt>
          <cx:pt idx="33767">25.399999999999999</cx:pt>
          <cx:pt idx="33768">26.899999999999999</cx:pt>
          <cx:pt idx="33769">26</cx:pt>
          <cx:pt idx="33770">26.5</cx:pt>
          <cx:pt idx="33771">26.300000000000001</cx:pt>
          <cx:pt idx="33772">25.899999999999999</cx:pt>
          <cx:pt idx="33773">26.100000000000001</cx:pt>
          <cx:pt idx="33774">25.800000000000001</cx:pt>
          <cx:pt idx="33775">26.5</cx:pt>
          <cx:pt idx="33776">26.800000000000001</cx:pt>
          <cx:pt idx="33777">26.100000000000001</cx:pt>
          <cx:pt idx="33778">26.199999999999999</cx:pt>
          <cx:pt idx="33779">25.600000000000001</cx:pt>
          <cx:pt idx="33780">26.199999999999999</cx:pt>
          <cx:pt idx="33781">26</cx:pt>
          <cx:pt idx="33782">26.699999999999999</cx:pt>
          <cx:pt idx="33783">26</cx:pt>
          <cx:pt idx="33784">26</cx:pt>
          <cx:pt idx="33785">25.800000000000001</cx:pt>
          <cx:pt idx="33786">26.699999999999999</cx:pt>
          <cx:pt idx="33787">25.899999999999999</cx:pt>
          <cx:pt idx="33788">26.199999999999999</cx:pt>
          <cx:pt idx="33789">26.399999999999999</cx:pt>
          <cx:pt idx="33790">25.399999999999999</cx:pt>
          <cx:pt idx="33791">26.199999999999999</cx:pt>
          <cx:pt idx="33792">26.300000000000001</cx:pt>
          <cx:pt idx="33793">26</cx:pt>
          <cx:pt idx="33794">26</cx:pt>
          <cx:pt idx="33795">27.199999999999999</cx:pt>
          <cx:pt idx="33796">26.5</cx:pt>
          <cx:pt idx="33797">26.699999999999999</cx:pt>
          <cx:pt idx="33798">25.899999999999999</cx:pt>
          <cx:pt idx="33799">25.699999999999999</cx:pt>
          <cx:pt idx="33800">26.399999999999999</cx:pt>
          <cx:pt idx="33801">26.399999999999999</cx:pt>
          <cx:pt idx="33802">25.800000000000001</cx:pt>
          <cx:pt idx="33803">25.899999999999999</cx:pt>
          <cx:pt idx="33804">26.100000000000001</cx:pt>
          <cx:pt idx="33805">27</cx:pt>
          <cx:pt idx="33806">26.300000000000001</cx:pt>
          <cx:pt idx="33807">25.5</cx:pt>
          <cx:pt idx="33808">25.699999999999999</cx:pt>
          <cx:pt idx="33809">26.199999999999999</cx:pt>
          <cx:pt idx="33810">25.699999999999999</cx:pt>
          <cx:pt idx="33811">27.199999999999999</cx:pt>
          <cx:pt idx="33812">25.899999999999999</cx:pt>
          <cx:pt idx="33813">25.800000000000001</cx:pt>
          <cx:pt idx="33814">25.5</cx:pt>
          <cx:pt idx="33815">25.800000000000001</cx:pt>
          <cx:pt idx="33816">26</cx:pt>
          <cx:pt idx="33817">26</cx:pt>
          <cx:pt idx="33818">26.699999999999999</cx:pt>
          <cx:pt idx="33819">26</cx:pt>
          <cx:pt idx="33820">26.699999999999999</cx:pt>
          <cx:pt idx="33821">25.699999999999999</cx:pt>
          <cx:pt idx="33822">25.899999999999999</cx:pt>
          <cx:pt idx="33823">25.800000000000001</cx:pt>
          <cx:pt idx="33824">25.699999999999999</cx:pt>
          <cx:pt idx="33825">25.899999999999999</cx:pt>
          <cx:pt idx="33826">25.600000000000001</cx:pt>
          <cx:pt idx="33827">25.699999999999999</cx:pt>
          <cx:pt idx="33828">25.899999999999999</cx:pt>
          <cx:pt idx="33829">26.699999999999999</cx:pt>
          <cx:pt idx="33830">26.300000000000001</cx:pt>
          <cx:pt idx="33831">25.600000000000001</cx:pt>
          <cx:pt idx="33832">25.600000000000001</cx:pt>
          <cx:pt idx="33833">26.300000000000001</cx:pt>
          <cx:pt idx="33834">25.399999999999999</cx:pt>
          <cx:pt idx="33835">25.699999999999999</cx:pt>
          <cx:pt idx="33836">26.300000000000001</cx:pt>
          <cx:pt idx="33837">26.800000000000001</cx:pt>
          <cx:pt idx="33838">25.899999999999999</cx:pt>
          <cx:pt idx="33839">25.600000000000001</cx:pt>
          <cx:pt idx="33840">26.600000000000001</cx:pt>
          <cx:pt idx="33841">25.899999999999999</cx:pt>
          <cx:pt idx="33842">26.199999999999999</cx:pt>
          <cx:pt idx="33843">26.300000000000001</cx:pt>
          <cx:pt idx="33844">26.100000000000001</cx:pt>
          <cx:pt idx="33845">26.300000000000001</cx:pt>
          <cx:pt idx="33846">26.300000000000001</cx:pt>
          <cx:pt idx="33847">26.100000000000001</cx:pt>
          <cx:pt idx="33848">26.399999999999999</cx:pt>
          <cx:pt idx="33849">25.899999999999999</cx:pt>
          <cx:pt idx="33850">26.399999999999999</cx:pt>
          <cx:pt idx="33851">26.699999999999999</cx:pt>
          <cx:pt idx="33852">25.600000000000001</cx:pt>
          <cx:pt idx="33853">25.800000000000001</cx:pt>
          <cx:pt idx="33854">26.300000000000001</cx:pt>
          <cx:pt idx="33855">26.399999999999999</cx:pt>
          <cx:pt idx="33856">25.600000000000001</cx:pt>
          <cx:pt idx="33857">26.5</cx:pt>
          <cx:pt idx="33858">25.899999999999999</cx:pt>
          <cx:pt idx="33859">26.100000000000001</cx:pt>
          <cx:pt idx="33860">25.699999999999999</cx:pt>
          <cx:pt idx="33861">26.699999999999999</cx:pt>
          <cx:pt idx="33862">25.5</cx:pt>
          <cx:pt idx="33863">26.199999999999999</cx:pt>
          <cx:pt idx="33864">25.600000000000001</cx:pt>
          <cx:pt idx="33865">25.699999999999999</cx:pt>
          <cx:pt idx="33866">26.100000000000001</cx:pt>
          <cx:pt idx="33867">25.699999999999999</cx:pt>
          <cx:pt idx="33868">26.199999999999999</cx:pt>
          <cx:pt idx="33869">26.100000000000001</cx:pt>
          <cx:pt idx="33870">26</cx:pt>
          <cx:pt idx="33871">26</cx:pt>
          <cx:pt idx="33872">25.600000000000001</cx:pt>
          <cx:pt idx="33873">26</cx:pt>
          <cx:pt idx="33874">26.399999999999999</cx:pt>
          <cx:pt idx="33875">26</cx:pt>
          <cx:pt idx="33876">26.5</cx:pt>
          <cx:pt idx="33877">25.899999999999999</cx:pt>
          <cx:pt idx="33878">26.100000000000001</cx:pt>
          <cx:pt idx="33879">26.300000000000001</cx:pt>
          <cx:pt idx="33880">25.800000000000001</cx:pt>
          <cx:pt idx="33881">25.800000000000001</cx:pt>
          <cx:pt idx="33882">26.600000000000001</cx:pt>
          <cx:pt idx="33883">26.199999999999999</cx:pt>
          <cx:pt idx="33884">26.399999999999999</cx:pt>
          <cx:pt idx="33885">26.399999999999999</cx:pt>
          <cx:pt idx="33886">26</cx:pt>
          <cx:pt idx="33887">26.600000000000001</cx:pt>
          <cx:pt idx="33888">26.699999999999999</cx:pt>
          <cx:pt idx="33889">26.100000000000001</cx:pt>
          <cx:pt idx="33890">27.100000000000001</cx:pt>
          <cx:pt idx="33891">25.699999999999999</cx:pt>
          <cx:pt idx="33892">26.199999999999999</cx:pt>
          <cx:pt idx="33893">26</cx:pt>
          <cx:pt idx="33894">25.800000000000001</cx:pt>
          <cx:pt idx="33895">25.699999999999999</cx:pt>
          <cx:pt idx="33896">26.5</cx:pt>
          <cx:pt idx="33897">25.600000000000001</cx:pt>
          <cx:pt idx="33898">26</cx:pt>
          <cx:pt idx="33899">25.800000000000001</cx:pt>
          <cx:pt idx="33900">26.300000000000001</cx:pt>
          <cx:pt idx="33901">26.600000000000001</cx:pt>
          <cx:pt idx="33902">26.600000000000001</cx:pt>
          <cx:pt idx="33903">25.899999999999999</cx:pt>
          <cx:pt idx="33904">26</cx:pt>
          <cx:pt idx="33905">26.100000000000001</cx:pt>
          <cx:pt idx="33906">26.899999999999999</cx:pt>
          <cx:pt idx="33907">26.100000000000001</cx:pt>
          <cx:pt idx="33908">26.300000000000001</cx:pt>
          <cx:pt idx="33909">26.100000000000001</cx:pt>
          <cx:pt idx="33910">26.300000000000001</cx:pt>
          <cx:pt idx="33911">25.600000000000001</cx:pt>
          <cx:pt idx="33912">25.800000000000001</cx:pt>
          <cx:pt idx="33913">25.899999999999999</cx:pt>
          <cx:pt idx="33914">26.199999999999999</cx:pt>
          <cx:pt idx="33915">26.399999999999999</cx:pt>
          <cx:pt idx="33916">26.600000000000001</cx:pt>
          <cx:pt idx="33917">25.899999999999999</cx:pt>
          <cx:pt idx="33918">26.199999999999999</cx:pt>
          <cx:pt idx="33919">26.199999999999999</cx:pt>
          <cx:pt idx="33920">26</cx:pt>
          <cx:pt idx="33921">26.5</cx:pt>
          <cx:pt idx="33922">26.199999999999999</cx:pt>
          <cx:pt idx="33923">26.199999999999999</cx:pt>
          <cx:pt idx="33924">25.800000000000001</cx:pt>
          <cx:pt idx="33925">26.600000000000001</cx:pt>
          <cx:pt idx="33926">25.399999999999999</cx:pt>
          <cx:pt idx="33927">26.100000000000001</cx:pt>
          <cx:pt idx="33928">25.800000000000001</cx:pt>
          <cx:pt idx="33929">26</cx:pt>
          <cx:pt idx="33930">25.800000000000001</cx:pt>
          <cx:pt idx="33931">25.800000000000001</cx:pt>
          <cx:pt idx="33932">25.600000000000001</cx:pt>
          <cx:pt idx="33933">26.600000000000001</cx:pt>
          <cx:pt idx="33934">25.800000000000001</cx:pt>
          <cx:pt idx="33935">25.800000000000001</cx:pt>
          <cx:pt idx="33936">26.399999999999999</cx:pt>
          <cx:pt idx="33937">26.100000000000001</cx:pt>
          <cx:pt idx="33938">25.699999999999999</cx:pt>
          <cx:pt idx="33939">26.899999999999999</cx:pt>
          <cx:pt idx="33940">26.899999999999999</cx:pt>
          <cx:pt idx="33941">26</cx:pt>
          <cx:pt idx="33942">26.300000000000001</cx:pt>
          <cx:pt idx="33943">25.899999999999999</cx:pt>
          <cx:pt idx="33944">25.699999999999999</cx:pt>
          <cx:pt idx="33945">26</cx:pt>
          <cx:pt idx="33946">26.300000000000001</cx:pt>
          <cx:pt idx="33947">25.800000000000001</cx:pt>
          <cx:pt idx="33948">26.800000000000001</cx:pt>
          <cx:pt idx="33949">26.300000000000001</cx:pt>
          <cx:pt idx="33950">27.199999999999999</cx:pt>
          <cx:pt idx="33951">26.199999999999999</cx:pt>
          <cx:pt idx="33952">26.399999999999999</cx:pt>
          <cx:pt idx="33953">25.600000000000001</cx:pt>
          <cx:pt idx="33954">26.100000000000001</cx:pt>
          <cx:pt idx="33955">25.899999999999999</cx:pt>
          <cx:pt idx="33956">26.399999999999999</cx:pt>
          <cx:pt idx="33957">25.5</cx:pt>
          <cx:pt idx="33958">25.899999999999999</cx:pt>
          <cx:pt idx="33959">25.399999999999999</cx:pt>
          <cx:pt idx="33960">26.5</cx:pt>
          <cx:pt idx="33961">25.699999999999999</cx:pt>
          <cx:pt idx="33962">27.800000000000001</cx:pt>
          <cx:pt idx="33963">26.600000000000001</cx:pt>
          <cx:pt idx="33964">26.5</cx:pt>
          <cx:pt idx="33965">26.199999999999999</cx:pt>
          <cx:pt idx="33966">27.199999999999999</cx:pt>
          <cx:pt idx="33967">26.5</cx:pt>
          <cx:pt idx="33968">26</cx:pt>
          <cx:pt idx="33969">26.199999999999999</cx:pt>
          <cx:pt idx="33970">25.800000000000001</cx:pt>
          <cx:pt idx="33971">26.199999999999999</cx:pt>
          <cx:pt idx="33972">26.199999999999999</cx:pt>
          <cx:pt idx="33973">25.699999999999999</cx:pt>
          <cx:pt idx="33974">26</cx:pt>
          <cx:pt idx="33975">26.600000000000001</cx:pt>
          <cx:pt idx="33976">26.5</cx:pt>
          <cx:pt idx="33977">26.100000000000001</cx:pt>
          <cx:pt idx="33978">26.100000000000001</cx:pt>
          <cx:pt idx="33979">26</cx:pt>
          <cx:pt idx="33980">26.100000000000001</cx:pt>
          <cx:pt idx="33981">26.5</cx:pt>
          <cx:pt idx="33982">26.300000000000001</cx:pt>
          <cx:pt idx="33983">25.800000000000001</cx:pt>
          <cx:pt idx="33984">26.399999999999999</cx:pt>
          <cx:pt idx="33985">26.899999999999999</cx:pt>
          <cx:pt idx="33986">26.600000000000001</cx:pt>
          <cx:pt idx="33987">26.100000000000001</cx:pt>
          <cx:pt idx="33988">26</cx:pt>
          <cx:pt idx="33989">26.399999999999999</cx:pt>
          <cx:pt idx="33990">26.600000000000001</cx:pt>
          <cx:pt idx="33991">26.600000000000001</cx:pt>
          <cx:pt idx="33992">25.699999999999999</cx:pt>
          <cx:pt idx="33993">26.699999999999999</cx:pt>
          <cx:pt idx="33994">26.100000000000001</cx:pt>
          <cx:pt idx="33995">26.600000000000001</cx:pt>
          <cx:pt idx="33996">26</cx:pt>
          <cx:pt idx="33997">26.5</cx:pt>
          <cx:pt idx="33998">26.399999999999999</cx:pt>
          <cx:pt idx="33999">26.199999999999999</cx:pt>
          <cx:pt idx="34000">26</cx:pt>
          <cx:pt idx="34001">25.600000000000001</cx:pt>
          <cx:pt idx="34002">26.399999999999999</cx:pt>
          <cx:pt idx="34003">26</cx:pt>
          <cx:pt idx="34004">26.300000000000001</cx:pt>
          <cx:pt idx="34005">27.399999999999999</cx:pt>
          <cx:pt idx="34006">26.699999999999999</cx:pt>
          <cx:pt idx="34007">25.699999999999999</cx:pt>
          <cx:pt idx="34008">25.699999999999999</cx:pt>
          <cx:pt idx="34009">26</cx:pt>
          <cx:pt idx="34010">25.600000000000001</cx:pt>
          <cx:pt idx="34011">26.600000000000001</cx:pt>
          <cx:pt idx="34012">25.699999999999999</cx:pt>
          <cx:pt idx="34013">26.5</cx:pt>
          <cx:pt idx="34014">25.699999999999999</cx:pt>
          <cx:pt idx="34015">25.699999999999999</cx:pt>
          <cx:pt idx="34016">26.399999999999999</cx:pt>
          <cx:pt idx="34017">25.600000000000001</cx:pt>
          <cx:pt idx="34018">25.899999999999999</cx:pt>
          <cx:pt idx="34019">25.5</cx:pt>
          <cx:pt idx="34020">25.600000000000001</cx:pt>
          <cx:pt idx="34021">25.600000000000001</cx:pt>
          <cx:pt idx="34022">25.5</cx:pt>
          <cx:pt idx="34023">25.899999999999999</cx:pt>
          <cx:pt idx="34024">26.100000000000001</cx:pt>
          <cx:pt idx="34025">25.899999999999999</cx:pt>
          <cx:pt idx="34026">25.800000000000001</cx:pt>
          <cx:pt idx="34027">26.300000000000001</cx:pt>
          <cx:pt idx="34028">26</cx:pt>
          <cx:pt idx="34029">25.5</cx:pt>
          <cx:pt idx="34030">25.899999999999999</cx:pt>
          <cx:pt idx="34031">26.300000000000001</cx:pt>
          <cx:pt idx="34032">26.300000000000001</cx:pt>
          <cx:pt idx="34033">26</cx:pt>
          <cx:pt idx="34034">26.100000000000001</cx:pt>
          <cx:pt idx="34035">25.800000000000001</cx:pt>
          <cx:pt idx="34036">26.300000000000001</cx:pt>
          <cx:pt idx="34037">26</cx:pt>
          <cx:pt idx="34038">26.600000000000001</cx:pt>
          <cx:pt idx="34039">26.5</cx:pt>
          <cx:pt idx="34040">25.899999999999999</cx:pt>
          <cx:pt idx="34041">25.600000000000001</cx:pt>
          <cx:pt idx="34042">26.399999999999999</cx:pt>
          <cx:pt idx="34043">26.100000000000001</cx:pt>
          <cx:pt idx="34044">26.899999999999999</cx:pt>
          <cx:pt idx="34045">26.100000000000001</cx:pt>
          <cx:pt idx="34046">27.199999999999999</cx:pt>
          <cx:pt idx="34047">26.699999999999999</cx:pt>
          <cx:pt idx="34048">27.800000000000001</cx:pt>
          <cx:pt idx="34049">25.800000000000001</cx:pt>
          <cx:pt idx="34050">26.399999999999999</cx:pt>
          <cx:pt idx="34051">27.199999999999999</cx:pt>
          <cx:pt idx="34052">26.899999999999999</cx:pt>
          <cx:pt idx="34053">26.100000000000001</cx:pt>
          <cx:pt idx="34054">25.699999999999999</cx:pt>
          <cx:pt idx="34055">25.699999999999999</cx:pt>
          <cx:pt idx="34056">26.5</cx:pt>
          <cx:pt idx="34057">26.300000000000001</cx:pt>
          <cx:pt idx="34058">26</cx:pt>
          <cx:pt idx="34059">26.300000000000001</cx:pt>
          <cx:pt idx="34060">26.100000000000001</cx:pt>
          <cx:pt idx="34061">27.100000000000001</cx:pt>
          <cx:pt idx="34062">26.100000000000001</cx:pt>
          <cx:pt idx="34063">25.600000000000001</cx:pt>
          <cx:pt idx="34064">25.899999999999999</cx:pt>
          <cx:pt idx="34065">25.800000000000001</cx:pt>
          <cx:pt idx="34066">26</cx:pt>
          <cx:pt idx="34067">25.800000000000001</cx:pt>
          <cx:pt idx="34068">25.800000000000001</cx:pt>
          <cx:pt idx="34069">26.300000000000001</cx:pt>
          <cx:pt idx="34070">25.899999999999999</cx:pt>
          <cx:pt idx="34071">26.199999999999999</cx:pt>
          <cx:pt idx="34072">25.899999999999999</cx:pt>
          <cx:pt idx="34073">26.199999999999999</cx:pt>
          <cx:pt idx="34074">26.899999999999999</cx:pt>
          <cx:pt idx="34075">25.699999999999999</cx:pt>
          <cx:pt idx="34076">26.100000000000001</cx:pt>
          <cx:pt idx="34077">25.5</cx:pt>
          <cx:pt idx="34078">26.199999999999999</cx:pt>
          <cx:pt idx="34079">26</cx:pt>
          <cx:pt idx="34080">26.300000000000001</cx:pt>
          <cx:pt idx="34081">26.199999999999999</cx:pt>
          <cx:pt idx="34082">32.200000000000003</cx:pt>
          <cx:pt idx="34083">27.5</cx:pt>
          <cx:pt idx="34084">25.899999999999999</cx:pt>
          <cx:pt idx="34085">27</cx:pt>
          <cx:pt idx="34086">27.300000000000001</cx:pt>
          <cx:pt idx="34087">26.199999999999999</cx:pt>
          <cx:pt idx="34088">27.800000000000001</cx:pt>
          <cx:pt idx="34089">27.899999999999999</cx:pt>
          <cx:pt idx="34090">27.199999999999999</cx:pt>
          <cx:pt idx="34091">26.899999999999999</cx:pt>
          <cx:pt idx="34092">26.300000000000001</cx:pt>
          <cx:pt idx="34093">26.899999999999999</cx:pt>
          <cx:pt idx="34094">26.399999999999999</cx:pt>
          <cx:pt idx="34095">26.300000000000001</cx:pt>
          <cx:pt idx="34096">26.600000000000001</cx:pt>
          <cx:pt idx="34097">26.399999999999999</cx:pt>
          <cx:pt idx="34098">26.800000000000001</cx:pt>
          <cx:pt idx="34099">26.800000000000001</cx:pt>
          <cx:pt idx="34100">26.100000000000001</cx:pt>
          <cx:pt idx="34101">25.5</cx:pt>
          <cx:pt idx="34102">26.199999999999999</cx:pt>
          <cx:pt idx="34103">25.899999999999999</cx:pt>
          <cx:pt idx="34104">26.399999999999999</cx:pt>
          <cx:pt idx="34105">26.300000000000001</cx:pt>
          <cx:pt idx="34106">26.600000000000001</cx:pt>
          <cx:pt idx="34107">26.5</cx:pt>
          <cx:pt idx="34108">25.600000000000001</cx:pt>
          <cx:pt idx="34109">25.600000000000001</cx:pt>
          <cx:pt idx="34110">26.899999999999999</cx:pt>
          <cx:pt idx="34111">28.300000000000001</cx:pt>
          <cx:pt idx="34112">27.199999999999999</cx:pt>
          <cx:pt idx="34113">27.399999999999999</cx:pt>
          <cx:pt idx="34114">27.199999999999999</cx:pt>
          <cx:pt idx="34115">25.800000000000001</cx:pt>
          <cx:pt idx="34116">26.300000000000001</cx:pt>
          <cx:pt idx="34117">26</cx:pt>
          <cx:pt idx="34118">26</cx:pt>
          <cx:pt idx="34119">27.5</cx:pt>
          <cx:pt idx="34120">25.699999999999999</cx:pt>
          <cx:pt idx="34121">25.899999999999999</cx:pt>
          <cx:pt idx="34122">25.800000000000001</cx:pt>
          <cx:pt idx="34123">26.399999999999999</cx:pt>
          <cx:pt idx="34124">25.600000000000001</cx:pt>
          <cx:pt idx="34125">26.300000000000001</cx:pt>
          <cx:pt idx="34126">26.399999999999999</cx:pt>
          <cx:pt idx="34127">26.5</cx:pt>
          <cx:pt idx="34128">26.300000000000001</cx:pt>
          <cx:pt idx="34129">25.899999999999999</cx:pt>
          <cx:pt idx="34130">26.800000000000001</cx:pt>
          <cx:pt idx="34131">25.699999999999999</cx:pt>
          <cx:pt idx="34132">25.699999999999999</cx:pt>
          <cx:pt idx="34133">25.899999999999999</cx:pt>
          <cx:pt idx="34134">26</cx:pt>
          <cx:pt idx="34135">25.600000000000001</cx:pt>
          <cx:pt idx="34136">26.399999999999999</cx:pt>
          <cx:pt idx="34137">25.699999999999999</cx:pt>
          <cx:pt idx="34138">25.800000000000001</cx:pt>
          <cx:pt idx="34139">27.199999999999999</cx:pt>
          <cx:pt idx="34140">25.399999999999999</cx:pt>
          <cx:pt idx="34141">26.5</cx:pt>
          <cx:pt idx="34142">25.5</cx:pt>
          <cx:pt idx="34143">26.199999999999999</cx:pt>
          <cx:pt idx="34144">25.899999999999999</cx:pt>
          <cx:pt idx="34145">26.399999999999999</cx:pt>
          <cx:pt idx="34146">27.100000000000001</cx:pt>
          <cx:pt idx="34147">27</cx:pt>
          <cx:pt idx="34148">26.399999999999999</cx:pt>
          <cx:pt idx="34149">26.5</cx:pt>
          <cx:pt idx="34150">27.399999999999999</cx:pt>
          <cx:pt idx="34151">26.699999999999999</cx:pt>
          <cx:pt idx="34152">25.800000000000001</cx:pt>
          <cx:pt idx="34153">25.899999999999999</cx:pt>
          <cx:pt idx="34154">26.699999999999999</cx:pt>
          <cx:pt idx="34155">26.300000000000001</cx:pt>
          <cx:pt idx="34156">27.300000000000001</cx:pt>
          <cx:pt idx="34157">25.800000000000001</cx:pt>
          <cx:pt idx="34158">27</cx:pt>
          <cx:pt idx="34159">26.100000000000001</cx:pt>
          <cx:pt idx="34160">26.600000000000001</cx:pt>
          <cx:pt idx="34161">26.5</cx:pt>
          <cx:pt idx="34162">27.5</cx:pt>
          <cx:pt idx="34163">26.800000000000001</cx:pt>
          <cx:pt idx="34164">26</cx:pt>
          <cx:pt idx="34165">26</cx:pt>
          <cx:pt idx="34166">27.800000000000001</cx:pt>
          <cx:pt idx="34167">26.5</cx:pt>
          <cx:pt idx="34168">27</cx:pt>
          <cx:pt idx="34169">26.5</cx:pt>
          <cx:pt idx="34170">26.699999999999999</cx:pt>
          <cx:pt idx="34171">25.899999999999999</cx:pt>
          <cx:pt idx="34172">26.600000000000001</cx:pt>
          <cx:pt idx="34173">26.399999999999999</cx:pt>
          <cx:pt idx="34174">26.100000000000001</cx:pt>
          <cx:pt idx="34175">26.5</cx:pt>
          <cx:pt idx="34176">26.100000000000001</cx:pt>
          <cx:pt idx="34177">26.300000000000001</cx:pt>
          <cx:pt idx="34178">26</cx:pt>
          <cx:pt idx="34179">26.800000000000001</cx:pt>
          <cx:pt idx="34180">26.300000000000001</cx:pt>
          <cx:pt idx="34181">26.100000000000001</cx:pt>
          <cx:pt idx="34182">28.600000000000001</cx:pt>
          <cx:pt idx="34183">28</cx:pt>
          <cx:pt idx="34184">27.199999999999999</cx:pt>
          <cx:pt idx="34185">26.5</cx:pt>
          <cx:pt idx="34186">26.100000000000001</cx:pt>
          <cx:pt idx="34187">26.100000000000001</cx:pt>
          <cx:pt idx="34188">26.199999999999999</cx:pt>
          <cx:pt idx="34189">26.100000000000001</cx:pt>
          <cx:pt idx="34190">26</cx:pt>
          <cx:pt idx="34191">26.5</cx:pt>
          <cx:pt idx="34192">25.800000000000001</cx:pt>
          <cx:pt idx="34193">26.100000000000001</cx:pt>
          <cx:pt idx="34194">25.800000000000001</cx:pt>
          <cx:pt idx="34195">25.899999999999999</cx:pt>
          <cx:pt idx="34196">26.300000000000001</cx:pt>
          <cx:pt idx="34197">26.100000000000001</cx:pt>
          <cx:pt idx="34198">25.899999999999999</cx:pt>
          <cx:pt idx="34199">27</cx:pt>
          <cx:pt idx="34200">26.399999999999999</cx:pt>
          <cx:pt idx="34201">26.199999999999999</cx:pt>
          <cx:pt idx="34202">25.699999999999999</cx:pt>
          <cx:pt idx="34203">26</cx:pt>
          <cx:pt idx="34204">25.399999999999999</cx:pt>
          <cx:pt idx="34205">26.399999999999999</cx:pt>
          <cx:pt idx="34206">25.600000000000001</cx:pt>
          <cx:pt idx="34207">25.699999999999999</cx:pt>
          <cx:pt idx="34208">25.5</cx:pt>
          <cx:pt idx="34209">26.699999999999999</cx:pt>
          <cx:pt idx="34210">25.300000000000001</cx:pt>
          <cx:pt idx="34211">26.199999999999999</cx:pt>
          <cx:pt idx="34212">25.899999999999999</cx:pt>
          <cx:pt idx="34213">27</cx:pt>
          <cx:pt idx="34214">25.899999999999999</cx:pt>
          <cx:pt idx="34215">25.5</cx:pt>
          <cx:pt idx="34216">26.600000000000001</cx:pt>
          <cx:pt idx="34217">25.699999999999999</cx:pt>
          <cx:pt idx="34218">26.300000000000001</cx:pt>
          <cx:pt idx="34219">25.600000000000001</cx:pt>
          <cx:pt idx="34220">26.399999999999999</cx:pt>
          <cx:pt idx="34221">27.100000000000001</cx:pt>
          <cx:pt idx="34222">26.5</cx:pt>
          <cx:pt idx="34223">26.800000000000001</cx:pt>
          <cx:pt idx="34224">26.199999999999999</cx:pt>
          <cx:pt idx="34225">26.100000000000001</cx:pt>
          <cx:pt idx="34226">26.699999999999999</cx:pt>
          <cx:pt idx="34227">26.300000000000001</cx:pt>
          <cx:pt idx="34228">25.800000000000001</cx:pt>
          <cx:pt idx="34229">26.800000000000001</cx:pt>
          <cx:pt idx="34230">25.800000000000001</cx:pt>
          <cx:pt idx="34231">25.699999999999999</cx:pt>
          <cx:pt idx="34232">26.300000000000001</cx:pt>
          <cx:pt idx="34233">26.399999999999999</cx:pt>
          <cx:pt idx="34234">26.199999999999999</cx:pt>
          <cx:pt idx="34235">25.800000000000001</cx:pt>
          <cx:pt idx="34236">26.5</cx:pt>
          <cx:pt idx="34237">26.600000000000001</cx:pt>
          <cx:pt idx="34238">26.100000000000001</cx:pt>
          <cx:pt idx="34239">25.800000000000001</cx:pt>
          <cx:pt idx="34240">26.300000000000001</cx:pt>
          <cx:pt idx="34241">26.399999999999999</cx:pt>
          <cx:pt idx="34242">27.899999999999999</cx:pt>
          <cx:pt idx="34243">27.600000000000001</cx:pt>
          <cx:pt idx="34244">26.600000000000001</cx:pt>
          <cx:pt idx="34245">27.300000000000001</cx:pt>
          <cx:pt idx="34246">27.5</cx:pt>
          <cx:pt idx="34247">28.5</cx:pt>
          <cx:pt idx="34248">27</cx:pt>
          <cx:pt idx="34249">27.399999999999999</cx:pt>
          <cx:pt idx="34250">26.5</cx:pt>
          <cx:pt idx="34251">26.100000000000001</cx:pt>
          <cx:pt idx="34252">25.800000000000001</cx:pt>
          <cx:pt idx="34253">26</cx:pt>
          <cx:pt idx="34254">25.800000000000001</cx:pt>
          <cx:pt idx="34255">26.600000000000001</cx:pt>
          <cx:pt idx="34256">27.199999999999999</cx:pt>
          <cx:pt idx="34257">25.899999999999999</cx:pt>
          <cx:pt idx="34258">26.399999999999999</cx:pt>
          <cx:pt idx="34259">27.300000000000001</cx:pt>
          <cx:pt idx="34260">26.399999999999999</cx:pt>
          <cx:pt idx="34261">27.100000000000001</cx:pt>
          <cx:pt idx="34262">27.199999999999999</cx:pt>
          <cx:pt idx="34263">28.600000000000001</cx:pt>
          <cx:pt idx="34264">26.100000000000001</cx:pt>
          <cx:pt idx="34265">26.199999999999999</cx:pt>
          <cx:pt idx="34266">26.300000000000001</cx:pt>
          <cx:pt idx="34267">26.899999999999999</cx:pt>
          <cx:pt idx="34268">25.600000000000001</cx:pt>
          <cx:pt idx="34269">27.100000000000001</cx:pt>
          <cx:pt idx="34270">26.600000000000001</cx:pt>
          <cx:pt idx="34271">25.5</cx:pt>
          <cx:pt idx="34272">26.899999999999999</cx:pt>
          <cx:pt idx="34273">26.300000000000001</cx:pt>
          <cx:pt idx="34274">26.100000000000001</cx:pt>
          <cx:pt idx="34275">25.699999999999999</cx:pt>
          <cx:pt idx="34276">26.100000000000001</cx:pt>
          <cx:pt idx="34277">25.800000000000001</cx:pt>
          <cx:pt idx="34278">26.300000000000001</cx:pt>
          <cx:pt idx="34279">25.600000000000001</cx:pt>
          <cx:pt idx="34280">26.199999999999999</cx:pt>
          <cx:pt idx="34281">27.5</cx:pt>
          <cx:pt idx="34282">26.199999999999999</cx:pt>
          <cx:pt idx="34283">26.100000000000001</cx:pt>
          <cx:pt idx="34284">26.300000000000001</cx:pt>
          <cx:pt idx="34285">26</cx:pt>
          <cx:pt idx="34286">26.5</cx:pt>
          <cx:pt idx="34287">26.100000000000001</cx:pt>
          <cx:pt idx="34288">25.600000000000001</cx:pt>
          <cx:pt idx="34289">26.399999999999999</cx:pt>
          <cx:pt idx="34290">25.600000000000001</cx:pt>
          <cx:pt idx="34291">25.5</cx:pt>
          <cx:pt idx="34292">26.600000000000001</cx:pt>
          <cx:pt idx="34293">26</cx:pt>
          <cx:pt idx="34294">26.699999999999999</cx:pt>
          <cx:pt idx="34295">27.100000000000001</cx:pt>
          <cx:pt idx="34296">25.800000000000001</cx:pt>
          <cx:pt idx="34297">26.5</cx:pt>
          <cx:pt idx="34298">26.300000000000001</cx:pt>
          <cx:pt idx="34299">26</cx:pt>
          <cx:pt idx="34300">26.600000000000001</cx:pt>
          <cx:pt idx="34301">26.800000000000001</cx:pt>
          <cx:pt idx="34302">27.600000000000001</cx:pt>
          <cx:pt idx="34303">28.800000000000001</cx:pt>
          <cx:pt idx="34304">31.899999999999999</cx:pt>
          <cx:pt idx="34305">29.199999999999999</cx:pt>
          <cx:pt idx="34306">31.600000000000001</cx:pt>
          <cx:pt idx="34307">25.800000000000001</cx:pt>
          <cx:pt idx="34308">28.300000000000001</cx:pt>
          <cx:pt idx="34309">28.899999999999999</cx:pt>
          <cx:pt idx="34310">26.699999999999999</cx:pt>
          <cx:pt idx="34311">25.699999999999999</cx:pt>
          <cx:pt idx="34312">27.199999999999999</cx:pt>
          <cx:pt idx="34313">27.699999999999999</cx:pt>
          <cx:pt idx="34314">25.800000000000001</cx:pt>
          <cx:pt idx="34315">27.100000000000001</cx:pt>
          <cx:pt idx="34316">26.600000000000001</cx:pt>
          <cx:pt idx="34317">26.600000000000001</cx:pt>
          <cx:pt idx="34318">27.300000000000001</cx:pt>
          <cx:pt idx="34319">26.5</cx:pt>
          <cx:pt idx="34320">26.300000000000001</cx:pt>
          <cx:pt idx="34321">25.800000000000001</cx:pt>
          <cx:pt idx="34322">26.600000000000001</cx:pt>
          <cx:pt idx="34323">25.800000000000001</cx:pt>
          <cx:pt idx="34324">26.100000000000001</cx:pt>
          <cx:pt idx="34325">26.399999999999999</cx:pt>
          <cx:pt idx="34326">26.399999999999999</cx:pt>
          <cx:pt idx="34327">25.800000000000001</cx:pt>
          <cx:pt idx="34328">26.199999999999999</cx:pt>
          <cx:pt idx="34329">25.600000000000001</cx:pt>
          <cx:pt idx="34330">25.699999999999999</cx:pt>
          <cx:pt idx="34331">27.5</cx:pt>
          <cx:pt idx="34332">25.699999999999999</cx:pt>
          <cx:pt idx="34333">27.100000000000001</cx:pt>
          <cx:pt idx="34334">26.600000000000001</cx:pt>
          <cx:pt idx="34335">25.800000000000001</cx:pt>
          <cx:pt idx="34336">26.5</cx:pt>
          <cx:pt idx="34337">26.300000000000001</cx:pt>
          <cx:pt idx="34338">26.5</cx:pt>
          <cx:pt idx="34339">28.100000000000001</cx:pt>
          <cx:pt idx="34340">26.300000000000001</cx:pt>
          <cx:pt idx="34341">26.600000000000001</cx:pt>
          <cx:pt idx="34342">26.699999999999999</cx:pt>
          <cx:pt idx="34343">27.300000000000001</cx:pt>
          <cx:pt idx="34344">26.300000000000001</cx:pt>
          <cx:pt idx="34345">26.5</cx:pt>
          <cx:pt idx="34346">27</cx:pt>
          <cx:pt idx="34347">25.699999999999999</cx:pt>
          <cx:pt idx="34348">25.899999999999999</cx:pt>
          <cx:pt idx="34349">26</cx:pt>
          <cx:pt idx="34350">26.399999999999999</cx:pt>
          <cx:pt idx="34351">25.899999999999999</cx:pt>
          <cx:pt idx="34352">25.600000000000001</cx:pt>
          <cx:pt idx="34353">26.300000000000001</cx:pt>
          <cx:pt idx="34354">25.399999999999999</cx:pt>
          <cx:pt idx="34355">26.199999999999999</cx:pt>
          <cx:pt idx="34356">25.600000000000001</cx:pt>
          <cx:pt idx="34357">26</cx:pt>
          <cx:pt idx="34358">25.800000000000001</cx:pt>
          <cx:pt idx="34359">26.800000000000001</cx:pt>
          <cx:pt idx="34360">26.300000000000001</cx:pt>
          <cx:pt idx="34361">26.199999999999999</cx:pt>
          <cx:pt idx="34362">27.199999999999999</cx:pt>
          <cx:pt idx="34363">26.300000000000001</cx:pt>
          <cx:pt idx="34364">26.800000000000001</cx:pt>
          <cx:pt idx="34365">26.699999999999999</cx:pt>
          <cx:pt idx="34366">26.300000000000001</cx:pt>
          <cx:pt idx="34367">25.899999999999999</cx:pt>
          <cx:pt idx="34368">26.800000000000001</cx:pt>
          <cx:pt idx="34369">26.5</cx:pt>
          <cx:pt idx="34370">27.100000000000001</cx:pt>
          <cx:pt idx="34371">26.300000000000001</cx:pt>
          <cx:pt idx="34372">27.100000000000001</cx:pt>
          <cx:pt idx="34373">25.800000000000001</cx:pt>
          <cx:pt idx="34374">26.199999999999999</cx:pt>
          <cx:pt idx="34375">27.699999999999999</cx:pt>
          <cx:pt idx="34376">25.5</cx:pt>
          <cx:pt idx="34377">26.199999999999999</cx:pt>
          <cx:pt idx="34378">25.800000000000001</cx:pt>
          <cx:pt idx="34379">27</cx:pt>
          <cx:pt idx="34380">26.399999999999999</cx:pt>
          <cx:pt idx="34381">26.199999999999999</cx:pt>
          <cx:pt idx="34382">26</cx:pt>
          <cx:pt idx="34383">26</cx:pt>
          <cx:pt idx="34384">26.399999999999999</cx:pt>
          <cx:pt idx="34385">27.300000000000001</cx:pt>
          <cx:pt idx="34386">26.199999999999999</cx:pt>
          <cx:pt idx="34387">27.5</cx:pt>
          <cx:pt idx="34388">26.699999999999999</cx:pt>
          <cx:pt idx="34389">25.899999999999999</cx:pt>
          <cx:pt idx="34390">27.300000000000001</cx:pt>
          <cx:pt idx="34391">27.399999999999999</cx:pt>
          <cx:pt idx="34392">27.600000000000001</cx:pt>
          <cx:pt idx="34393">27.199999999999999</cx:pt>
          <cx:pt idx="34394">26.600000000000001</cx:pt>
          <cx:pt idx="34395">27.100000000000001</cx:pt>
          <cx:pt idx="34396">27.300000000000001</cx:pt>
          <cx:pt idx="34397">28</cx:pt>
          <cx:pt idx="34398">25.600000000000001</cx:pt>
          <cx:pt idx="34399">26.300000000000001</cx:pt>
          <cx:pt idx="34400">27</cx:pt>
          <cx:pt idx="34401">26</cx:pt>
          <cx:pt idx="34402">26</cx:pt>
          <cx:pt idx="34403">27.100000000000001</cx:pt>
          <cx:pt idx="34404">26.399999999999999</cx:pt>
          <cx:pt idx="34405">27.600000000000001</cx:pt>
          <cx:pt idx="34406">26.899999999999999</cx:pt>
          <cx:pt idx="34407">26.199999999999999</cx:pt>
          <cx:pt idx="34408">26.699999999999999</cx:pt>
          <cx:pt idx="34409">27.800000000000001</cx:pt>
          <cx:pt idx="34410">26.199999999999999</cx:pt>
          <cx:pt idx="34411">25.5</cx:pt>
          <cx:pt idx="34412">27.100000000000001</cx:pt>
          <cx:pt idx="34413">26.199999999999999</cx:pt>
          <cx:pt idx="34414">28.100000000000001</cx:pt>
          <cx:pt idx="34415">27</cx:pt>
          <cx:pt idx="34416">26.399999999999999</cx:pt>
          <cx:pt idx="34417">26.300000000000001</cx:pt>
          <cx:pt idx="34418">26.899999999999999</cx:pt>
          <cx:pt idx="34419">25.899999999999999</cx:pt>
          <cx:pt idx="34420">26</cx:pt>
          <cx:pt idx="34421">25.899999999999999</cx:pt>
          <cx:pt idx="34422">26.100000000000001</cx:pt>
          <cx:pt idx="34423">26.399999999999999</cx:pt>
          <cx:pt idx="34424">26</cx:pt>
          <cx:pt idx="34425">26.399999999999999</cx:pt>
          <cx:pt idx="34426">25.600000000000001</cx:pt>
          <cx:pt idx="34427">26.399999999999999</cx:pt>
          <cx:pt idx="34428">26.100000000000001</cx:pt>
          <cx:pt idx="34429">25.800000000000001</cx:pt>
          <cx:pt idx="34430">25.699999999999999</cx:pt>
          <cx:pt idx="34431">26.399999999999999</cx:pt>
          <cx:pt idx="34432">26.5</cx:pt>
          <cx:pt idx="34433">26.5</cx:pt>
          <cx:pt idx="34434">25.699999999999999</cx:pt>
          <cx:pt idx="34435">25.800000000000001</cx:pt>
          <cx:pt idx="34436">25.899999999999999</cx:pt>
          <cx:pt idx="34437">25.699999999999999</cx:pt>
          <cx:pt idx="34438">25.699999999999999</cx:pt>
          <cx:pt idx="34439">26</cx:pt>
          <cx:pt idx="34440">28.600000000000001</cx:pt>
          <cx:pt idx="34441">28.199999999999999</cx:pt>
          <cx:pt idx="34442">26.800000000000001</cx:pt>
          <cx:pt idx="34443">26.5</cx:pt>
          <cx:pt idx="34444">26</cx:pt>
          <cx:pt idx="34445">26.199999999999999</cx:pt>
          <cx:pt idx="34446">26.300000000000001</cx:pt>
          <cx:pt idx="34447">26.100000000000001</cx:pt>
          <cx:pt idx="34448">26.300000000000001</cx:pt>
          <cx:pt idx="34449">26.800000000000001</cx:pt>
          <cx:pt idx="34450">26.100000000000001</cx:pt>
          <cx:pt idx="34451">26.300000000000001</cx:pt>
          <cx:pt idx="34452">27.600000000000001</cx:pt>
          <cx:pt idx="34453">28.699999999999999</cx:pt>
          <cx:pt idx="34454">27</cx:pt>
          <cx:pt idx="34455">28.100000000000001</cx:pt>
          <cx:pt idx="34456">27.899999999999999</cx:pt>
          <cx:pt idx="34457">27.800000000000001</cx:pt>
          <cx:pt idx="34458">26.899999999999999</cx:pt>
          <cx:pt idx="34459">28.100000000000001</cx:pt>
          <cx:pt idx="34460">28.5</cx:pt>
          <cx:pt idx="34461">28.100000000000001</cx:pt>
          <cx:pt idx="34462">27.800000000000001</cx:pt>
          <cx:pt idx="34463">27</cx:pt>
          <cx:pt idx="34464">26.800000000000001</cx:pt>
          <cx:pt idx="34465">25.399999999999999</cx:pt>
          <cx:pt idx="34466">27</cx:pt>
          <cx:pt idx="34467">28.100000000000001</cx:pt>
          <cx:pt idx="34468">27.5</cx:pt>
          <cx:pt idx="34469">26.399999999999999</cx:pt>
          <cx:pt idx="34470">25.600000000000001</cx:pt>
          <cx:pt idx="34471">27.100000000000001</cx:pt>
          <cx:pt idx="34472">26.100000000000001</cx:pt>
          <cx:pt idx="34473">25.899999999999999</cx:pt>
          <cx:pt idx="34474">26.199999999999999</cx:pt>
          <cx:pt idx="34475">26.800000000000001</cx:pt>
          <cx:pt idx="34476">26.199999999999999</cx:pt>
          <cx:pt idx="34477">27.800000000000001</cx:pt>
          <cx:pt idx="34478">26.899999999999999</cx:pt>
          <cx:pt idx="34479">26.399999999999999</cx:pt>
          <cx:pt idx="34480">28</cx:pt>
          <cx:pt idx="34481">26.5</cx:pt>
          <cx:pt idx="34482">28.5</cx:pt>
          <cx:pt idx="34483">26.600000000000001</cx:pt>
          <cx:pt idx="34484">29</cx:pt>
          <cx:pt idx="34485">28.899999999999999</cx:pt>
          <cx:pt idx="34486">28.300000000000001</cx:pt>
          <cx:pt idx="34487">27.800000000000001</cx:pt>
          <cx:pt idx="34488">25.5</cx:pt>
          <cx:pt idx="34489">25.5</cx:pt>
          <cx:pt idx="34490">25.899999999999999</cx:pt>
          <cx:pt idx="34491">28</cx:pt>
          <cx:pt idx="34492">27.600000000000001</cx:pt>
          <cx:pt idx="34493">28.399999999999999</cx:pt>
          <cx:pt idx="34494">28.800000000000001</cx:pt>
          <cx:pt idx="34495">26.899999999999999</cx:pt>
          <cx:pt idx="34496">26.5</cx:pt>
          <cx:pt idx="34497">27</cx:pt>
          <cx:pt idx="34498">26.100000000000001</cx:pt>
          <cx:pt idx="34499">27.5</cx:pt>
          <cx:pt idx="34500">26.300000000000001</cx:pt>
          <cx:pt idx="34501">26</cx:pt>
          <cx:pt idx="34502">26</cx:pt>
          <cx:pt idx="34503">26.100000000000001</cx:pt>
          <cx:pt idx="34504">25.800000000000001</cx:pt>
          <cx:pt idx="34505">26.699999999999999</cx:pt>
          <cx:pt idx="34506">27.5</cx:pt>
          <cx:pt idx="34507">27</cx:pt>
          <cx:pt idx="34508">27.699999999999999</cx:pt>
          <cx:pt idx="34509">26.300000000000001</cx:pt>
          <cx:pt idx="34510">26.699999999999999</cx:pt>
          <cx:pt idx="34511">26</cx:pt>
          <cx:pt idx="34512">25.699999999999999</cx:pt>
          <cx:pt idx="34513">26.100000000000001</cx:pt>
          <cx:pt idx="34514">25.899999999999999</cx:pt>
          <cx:pt idx="34515">26</cx:pt>
          <cx:pt idx="34516">26.300000000000001</cx:pt>
          <cx:pt idx="34517">25.5</cx:pt>
          <cx:pt idx="34518">25.800000000000001</cx:pt>
          <cx:pt idx="34519">26</cx:pt>
          <cx:pt idx="34520">26.5</cx:pt>
          <cx:pt idx="34521">27.399999999999999</cx:pt>
          <cx:pt idx="34522">27.800000000000001</cx:pt>
          <cx:pt idx="34523">26</cx:pt>
          <cx:pt idx="34524">28.600000000000001</cx:pt>
          <cx:pt idx="34525">28.199999999999999</cx:pt>
          <cx:pt idx="34526">26</cx:pt>
          <cx:pt idx="34527">28</cx:pt>
          <cx:pt idx="34528">28.600000000000001</cx:pt>
          <cx:pt idx="34529">28.399999999999999</cx:pt>
          <cx:pt idx="34530">28.300000000000001</cx:pt>
          <cx:pt idx="34531">28.100000000000001</cx:pt>
          <cx:pt idx="34532">27.399999999999999</cx:pt>
          <cx:pt idx="34533">28.800000000000001</cx:pt>
          <cx:pt idx="34534">26.600000000000001</cx:pt>
          <cx:pt idx="34535">28.5</cx:pt>
          <cx:pt idx="34536">28.5</cx:pt>
          <cx:pt idx="34537">28.399999999999999</cx:pt>
          <cx:pt idx="34538">28.600000000000001</cx:pt>
          <cx:pt idx="34539">26.5</cx:pt>
          <cx:pt idx="34540">26.300000000000001</cx:pt>
          <cx:pt idx="34541">27.100000000000001</cx:pt>
          <cx:pt idx="34542">29.399999999999999</cx:pt>
          <cx:pt idx="34543">29</cx:pt>
          <cx:pt idx="34544">25.800000000000001</cx:pt>
          <cx:pt idx="34545">26.100000000000001</cx:pt>
          <cx:pt idx="34546">25.699999999999999</cx:pt>
          <cx:pt idx="34547">27</cx:pt>
          <cx:pt idx="34548">26.699999999999999</cx:pt>
          <cx:pt idx="34549">27.5</cx:pt>
          <cx:pt idx="34550">25.800000000000001</cx:pt>
          <cx:pt idx="34551">27.300000000000001</cx:pt>
          <cx:pt idx="34552">26.300000000000001</cx:pt>
          <cx:pt idx="34553">26.300000000000001</cx:pt>
          <cx:pt idx="34554">25.699999999999999</cx:pt>
          <cx:pt idx="34555">27</cx:pt>
          <cx:pt idx="34556">25.600000000000001</cx:pt>
          <cx:pt idx="34557">25.699999999999999</cx:pt>
          <cx:pt idx="34558">26.899999999999999</cx:pt>
          <cx:pt idx="34559">26.5</cx:pt>
          <cx:pt idx="34560">26.800000000000001</cx:pt>
          <cx:pt idx="34561">26.899999999999999</cx:pt>
          <cx:pt idx="34562">26.300000000000001</cx:pt>
          <cx:pt idx="34563">27.300000000000001</cx:pt>
          <cx:pt idx="34564">26.199999999999999</cx:pt>
          <cx:pt idx="34565">25.600000000000001</cx:pt>
          <cx:pt idx="34566">25.800000000000001</cx:pt>
          <cx:pt idx="34567">27</cx:pt>
          <cx:pt idx="34568">26.300000000000001</cx:pt>
          <cx:pt idx="34569">26.199999999999999</cx:pt>
          <cx:pt idx="34570">26</cx:pt>
          <cx:pt idx="34571">26.5</cx:pt>
          <cx:pt idx="34572">25.600000000000001</cx:pt>
          <cx:pt idx="34573">26</cx:pt>
          <cx:pt idx="34574">26.300000000000001</cx:pt>
          <cx:pt idx="34575">26.699999999999999</cx:pt>
          <cx:pt idx="34576">26.399999999999999</cx:pt>
          <cx:pt idx="34577">25.800000000000001</cx:pt>
          <cx:pt idx="34578">26.100000000000001</cx:pt>
          <cx:pt idx="34579">27.399999999999999</cx:pt>
          <cx:pt idx="34580">26.5</cx:pt>
          <cx:pt idx="34581">26.399999999999999</cx:pt>
          <cx:pt idx="34582">26</cx:pt>
          <cx:pt idx="34583">26.5</cx:pt>
          <cx:pt idx="34584">26.399999999999999</cx:pt>
          <cx:pt idx="34585">26.5</cx:pt>
          <cx:pt idx="34586">26.199999999999999</cx:pt>
          <cx:pt idx="34587">27.100000000000001</cx:pt>
          <cx:pt idx="34588">25.600000000000001</cx:pt>
          <cx:pt idx="34589">25.899999999999999</cx:pt>
          <cx:pt idx="34590">26.100000000000001</cx:pt>
          <cx:pt idx="34591">25.800000000000001</cx:pt>
          <cx:pt idx="34592">26.100000000000001</cx:pt>
          <cx:pt idx="34593">25.5</cx:pt>
          <cx:pt idx="34594">26.199999999999999</cx:pt>
          <cx:pt idx="34595">25.899999999999999</cx:pt>
          <cx:pt idx="34596">25.800000000000001</cx:pt>
          <cx:pt idx="34597">26</cx:pt>
          <cx:pt idx="34598">25.399999999999999</cx:pt>
          <cx:pt idx="34599">25.600000000000001</cx:pt>
          <cx:pt idx="34600">26.100000000000001</cx:pt>
          <cx:pt idx="34601">25.800000000000001</cx:pt>
          <cx:pt idx="34602">26</cx:pt>
          <cx:pt idx="34603">26.199999999999999</cx:pt>
          <cx:pt idx="34604">25.399999999999999</cx:pt>
          <cx:pt idx="34605">27.300000000000001</cx:pt>
          <cx:pt idx="34606">26.199999999999999</cx:pt>
          <cx:pt idx="34607">26.899999999999999</cx:pt>
          <cx:pt idx="34608">25.800000000000001</cx:pt>
          <cx:pt idx="34609">26.600000000000001</cx:pt>
          <cx:pt idx="34610">25.800000000000001</cx:pt>
          <cx:pt idx="34611">26.5</cx:pt>
          <cx:pt idx="34612">26</cx:pt>
          <cx:pt idx="34613">26.699999999999999</cx:pt>
          <cx:pt idx="34614">25.699999999999999</cx:pt>
          <cx:pt idx="34615">25.899999999999999</cx:pt>
          <cx:pt idx="34616">26.199999999999999</cx:pt>
          <cx:pt idx="34617">26.300000000000001</cx:pt>
          <cx:pt idx="34618">26.699999999999999</cx:pt>
          <cx:pt idx="34619">25.699999999999999</cx:pt>
          <cx:pt idx="34620">26.300000000000001</cx:pt>
          <cx:pt idx="34621">26.300000000000001</cx:pt>
          <cx:pt idx="34622">26.300000000000001</cx:pt>
          <cx:pt idx="34623">26.399999999999999</cx:pt>
          <cx:pt idx="34624">26.5</cx:pt>
          <cx:pt idx="34625">25.800000000000001</cx:pt>
          <cx:pt idx="34626">26.800000000000001</cx:pt>
          <cx:pt idx="34627">26.399999999999999</cx:pt>
          <cx:pt idx="34628">26.600000000000001</cx:pt>
          <cx:pt idx="34629">27</cx:pt>
          <cx:pt idx="34630">26.100000000000001</cx:pt>
          <cx:pt idx="34631">25.5</cx:pt>
          <cx:pt idx="34632">26.600000000000001</cx:pt>
          <cx:pt idx="34633">25.600000000000001</cx:pt>
          <cx:pt idx="34634">26.399999999999999</cx:pt>
          <cx:pt idx="34635">26.300000000000001</cx:pt>
          <cx:pt idx="34636">26.100000000000001</cx:pt>
          <cx:pt idx="34637">25.899999999999999</cx:pt>
          <cx:pt idx="34638">26</cx:pt>
          <cx:pt idx="34639">26.199999999999999</cx:pt>
          <cx:pt idx="34640">26.199999999999999</cx:pt>
          <cx:pt idx="34641">26.199999999999999</cx:pt>
          <cx:pt idx="34642">26.899999999999999</cx:pt>
          <cx:pt idx="34643">26.800000000000001</cx:pt>
          <cx:pt idx="34644">26.800000000000001</cx:pt>
          <cx:pt idx="34645">27.399999999999999</cx:pt>
          <cx:pt idx="34646">26.600000000000001</cx:pt>
          <cx:pt idx="34647">26.600000000000001</cx:pt>
          <cx:pt idx="34648">26.600000000000001</cx:pt>
          <cx:pt idx="34649">26.100000000000001</cx:pt>
          <cx:pt idx="34650">26.699999999999999</cx:pt>
          <cx:pt idx="34651">26.600000000000001</cx:pt>
          <cx:pt idx="34652">26.100000000000001</cx:pt>
          <cx:pt idx="34653">25.5</cx:pt>
          <cx:pt idx="34654">26.699999999999999</cx:pt>
          <cx:pt idx="34655">26.600000000000001</cx:pt>
          <cx:pt idx="34656">25.699999999999999</cx:pt>
          <cx:pt idx="34657">26.199999999999999</cx:pt>
          <cx:pt idx="34658">25.800000000000001</cx:pt>
          <cx:pt idx="34659">26.399999999999999</cx:pt>
          <cx:pt idx="34660">26.5</cx:pt>
          <cx:pt idx="34661">26.100000000000001</cx:pt>
          <cx:pt idx="34662">26.300000000000001</cx:pt>
          <cx:pt idx="34663">26.899999999999999</cx:pt>
          <cx:pt idx="34664">26.399999999999999</cx:pt>
          <cx:pt idx="34665">26.399999999999999</cx:pt>
          <cx:pt idx="34666">27.399999999999999</cx:pt>
          <cx:pt idx="34667">27.5</cx:pt>
          <cx:pt idx="34668">26.699999999999999</cx:pt>
          <cx:pt idx="34669">25.699999999999999</cx:pt>
          <cx:pt idx="34670">27</cx:pt>
          <cx:pt idx="34671">26</cx:pt>
          <cx:pt idx="34672">27.5</cx:pt>
          <cx:pt idx="34673">26.899999999999999</cx:pt>
          <cx:pt idx="34674">26</cx:pt>
          <cx:pt idx="34675">26</cx:pt>
          <cx:pt idx="34676">25.899999999999999</cx:pt>
          <cx:pt idx="34677">26.199999999999999</cx:pt>
          <cx:pt idx="34678">26.600000000000001</cx:pt>
          <cx:pt idx="34679">26.300000000000001</cx:pt>
          <cx:pt idx="34680">27.199999999999999</cx:pt>
          <cx:pt idx="34681">26.399999999999999</cx:pt>
          <cx:pt idx="34682">25.800000000000001</cx:pt>
          <cx:pt idx="34683">25.600000000000001</cx:pt>
          <cx:pt idx="34684">26.5</cx:pt>
          <cx:pt idx="34685">26.600000000000001</cx:pt>
          <cx:pt idx="34686">26.300000000000001</cx:pt>
          <cx:pt idx="34687">26.100000000000001</cx:pt>
          <cx:pt idx="34688">26.100000000000001</cx:pt>
          <cx:pt idx="34689">26.199999999999999</cx:pt>
          <cx:pt idx="34690">26.800000000000001</cx:pt>
          <cx:pt idx="34691">27.300000000000001</cx:pt>
          <cx:pt idx="34692">26.5</cx:pt>
          <cx:pt idx="34693">27.300000000000001</cx:pt>
          <cx:pt idx="34694">26.899999999999999</cx:pt>
          <cx:pt idx="34695">26.399999999999999</cx:pt>
          <cx:pt idx="34696">26.100000000000001</cx:pt>
          <cx:pt idx="34697">26</cx:pt>
          <cx:pt idx="34698">26</cx:pt>
          <cx:pt idx="34699">25.699999999999999</cx:pt>
          <cx:pt idx="34700">26</cx:pt>
          <cx:pt idx="34701">26</cx:pt>
          <cx:pt idx="34702">25.600000000000001</cx:pt>
          <cx:pt idx="34703">26.600000000000001</cx:pt>
          <cx:pt idx="34704">26.899999999999999</cx:pt>
          <cx:pt idx="34705">26.399999999999999</cx:pt>
          <cx:pt idx="34706">25.899999999999999</cx:pt>
          <cx:pt idx="34707">26.5</cx:pt>
          <cx:pt idx="34708">26.800000000000001</cx:pt>
          <cx:pt idx="34709">26.800000000000001</cx:pt>
          <cx:pt idx="34710">25.699999999999999</cx:pt>
          <cx:pt idx="34711">25.600000000000001</cx:pt>
          <cx:pt idx="34712">26.199999999999999</cx:pt>
          <cx:pt idx="34713">26.199999999999999</cx:pt>
          <cx:pt idx="34714">25.899999999999999</cx:pt>
          <cx:pt idx="34715">26.199999999999999</cx:pt>
          <cx:pt idx="34716">26.399999999999999</cx:pt>
          <cx:pt idx="34717">26.100000000000001</cx:pt>
          <cx:pt idx="34718">25.800000000000001</cx:pt>
          <cx:pt idx="34719">26.300000000000001</cx:pt>
          <cx:pt idx="34720">26.800000000000001</cx:pt>
          <cx:pt idx="34721">26.300000000000001</cx:pt>
          <cx:pt idx="34722">26</cx:pt>
          <cx:pt idx="34723">26</cx:pt>
          <cx:pt idx="34724">25.699999999999999</cx:pt>
          <cx:pt idx="34725">26.800000000000001</cx:pt>
          <cx:pt idx="34726">26.399999999999999</cx:pt>
          <cx:pt idx="34727">26.5</cx:pt>
          <cx:pt idx="34728">26.100000000000001</cx:pt>
          <cx:pt idx="34729">26.5</cx:pt>
          <cx:pt idx="34730">25.899999999999999</cx:pt>
          <cx:pt idx="34731">26.399999999999999</cx:pt>
          <cx:pt idx="34732">26.199999999999999</cx:pt>
          <cx:pt idx="34733">25.899999999999999</cx:pt>
          <cx:pt idx="34734">26.300000000000001</cx:pt>
          <cx:pt idx="34735">26.199999999999999</cx:pt>
          <cx:pt idx="34736">25.600000000000001</cx:pt>
          <cx:pt idx="34737">26</cx:pt>
          <cx:pt idx="34738">25.899999999999999</cx:pt>
          <cx:pt idx="34739">27.399999999999999</cx:pt>
          <cx:pt idx="34740">26.399999999999999</cx:pt>
          <cx:pt idx="34741">25.800000000000001</cx:pt>
          <cx:pt idx="34742">25.699999999999999</cx:pt>
          <cx:pt idx="34743">26.199999999999999</cx:pt>
          <cx:pt idx="34744">25.899999999999999</cx:pt>
          <cx:pt idx="34745">26.199999999999999</cx:pt>
          <cx:pt idx="34746">25.899999999999999</cx:pt>
          <cx:pt idx="34747">27</cx:pt>
          <cx:pt idx="34748">26.800000000000001</cx:pt>
          <cx:pt idx="34749">26.699999999999999</cx:pt>
          <cx:pt idx="34750">26</cx:pt>
          <cx:pt idx="34751">26</cx:pt>
          <cx:pt idx="34752">26.399999999999999</cx:pt>
          <cx:pt idx="34753">25.699999999999999</cx:pt>
          <cx:pt idx="34754">72</cx:pt>
          <cx:pt idx="34755">26.699999999999999</cx:pt>
          <cx:pt idx="34756">25.899999999999999</cx:pt>
          <cx:pt idx="34757">26</cx:pt>
          <cx:pt idx="34758">26.100000000000001</cx:pt>
          <cx:pt idx="34759">26.5</cx:pt>
          <cx:pt idx="34760">25.699999999999999</cx:pt>
          <cx:pt idx="34761">26.199999999999999</cx:pt>
          <cx:pt idx="34762">26.199999999999999</cx:pt>
          <cx:pt idx="34763">26.300000000000001</cx:pt>
          <cx:pt idx="34764">26.399999999999999</cx:pt>
          <cx:pt idx="34765">25.600000000000001</cx:pt>
          <cx:pt idx="34766">26.5</cx:pt>
          <cx:pt idx="34767">25.699999999999999</cx:pt>
          <cx:pt idx="34768">25.800000000000001</cx:pt>
          <cx:pt idx="34769">26.5</cx:pt>
          <cx:pt idx="34770">26.5</cx:pt>
          <cx:pt idx="34771">26.899999999999999</cx:pt>
          <cx:pt idx="34772">25.899999999999999</cx:pt>
          <cx:pt idx="34773">26.199999999999999</cx:pt>
          <cx:pt idx="34774">26.5</cx:pt>
          <cx:pt idx="34775">25.5</cx:pt>
          <cx:pt idx="34776">26.100000000000001</cx:pt>
          <cx:pt idx="34777">25.899999999999999</cx:pt>
          <cx:pt idx="34778">25.800000000000001</cx:pt>
          <cx:pt idx="34779">25.800000000000001</cx:pt>
          <cx:pt idx="34780">26.100000000000001</cx:pt>
          <cx:pt idx="34781">25.800000000000001</cx:pt>
          <cx:pt idx="34782">26.199999999999999</cx:pt>
          <cx:pt idx="34783">25.699999999999999</cx:pt>
          <cx:pt idx="34784">26.100000000000001</cx:pt>
          <cx:pt idx="34785">25.600000000000001</cx:pt>
          <cx:pt idx="34786">26.399999999999999</cx:pt>
          <cx:pt idx="34787">25.800000000000001</cx:pt>
          <cx:pt idx="34788">25.600000000000001</cx:pt>
          <cx:pt idx="34789">25.600000000000001</cx:pt>
          <cx:pt idx="34790">26.100000000000001</cx:pt>
          <cx:pt idx="34791">26</cx:pt>
          <cx:pt idx="34792">26.399999999999999</cx:pt>
          <cx:pt idx="34793">25.899999999999999</cx:pt>
          <cx:pt idx="34794">26.300000000000001</cx:pt>
          <cx:pt idx="34795">25.600000000000001</cx:pt>
          <cx:pt idx="34796">27.100000000000001</cx:pt>
          <cx:pt idx="34797">26.399999999999999</cx:pt>
          <cx:pt idx="34798">26.199999999999999</cx:pt>
          <cx:pt idx="34799">27</cx:pt>
          <cx:pt idx="34800">26.399999999999999</cx:pt>
          <cx:pt idx="34801">26.399999999999999</cx:pt>
          <cx:pt idx="34802">26.300000000000001</cx:pt>
          <cx:pt idx="34803">26.300000000000001</cx:pt>
          <cx:pt idx="34804">26.5</cx:pt>
          <cx:pt idx="34805">26.100000000000001</cx:pt>
          <cx:pt idx="34806">26.399999999999999</cx:pt>
          <cx:pt idx="34807">26.199999999999999</cx:pt>
          <cx:pt idx="34808">26.199999999999999</cx:pt>
          <cx:pt idx="34809">25.600000000000001</cx:pt>
          <cx:pt idx="34810">32.299999999999997</cx:pt>
          <cx:pt idx="34811">25.5</cx:pt>
          <cx:pt idx="34812">26.199999999999999</cx:pt>
          <cx:pt idx="34813">26.899999999999999</cx:pt>
          <cx:pt idx="34814">27.300000000000001</cx:pt>
          <cx:pt idx="34815">26.600000000000001</cx:pt>
          <cx:pt idx="34816">25.800000000000001</cx:pt>
          <cx:pt idx="34817">26</cx:pt>
          <cx:pt idx="34818">26.100000000000001</cx:pt>
          <cx:pt idx="34819">26.300000000000001</cx:pt>
          <cx:pt idx="34820">27.399999999999999</cx:pt>
          <cx:pt idx="34821">27.100000000000001</cx:pt>
          <cx:pt idx="34822">26.800000000000001</cx:pt>
          <cx:pt idx="34823">25.899999999999999</cx:pt>
          <cx:pt idx="34824">26.399999999999999</cx:pt>
          <cx:pt idx="34825">26.199999999999999</cx:pt>
          <cx:pt idx="34826">26.699999999999999</cx:pt>
          <cx:pt idx="34827">25.5</cx:pt>
          <cx:pt idx="34828">27</cx:pt>
          <cx:pt idx="34829">26</cx:pt>
          <cx:pt idx="34830">26.600000000000001</cx:pt>
          <cx:pt idx="34831">26.600000000000001</cx:pt>
          <cx:pt idx="34832">26.300000000000001</cx:pt>
          <cx:pt idx="34833">25.399999999999999</cx:pt>
          <cx:pt idx="34834">25.5</cx:pt>
          <cx:pt idx="34835">25.899999999999999</cx:pt>
          <cx:pt idx="34836">26.399999999999999</cx:pt>
          <cx:pt idx="34837">26.399999999999999</cx:pt>
          <cx:pt idx="34838">26.199999999999999</cx:pt>
          <cx:pt idx="34839">26.199999999999999</cx:pt>
          <cx:pt idx="34840">25.699999999999999</cx:pt>
          <cx:pt idx="34841">27.300000000000001</cx:pt>
          <cx:pt idx="34842">26.199999999999999</cx:pt>
          <cx:pt idx="34843">25.800000000000001</cx:pt>
          <cx:pt idx="34844">26</cx:pt>
          <cx:pt idx="34845">25.899999999999999</cx:pt>
          <cx:pt idx="34846">26.100000000000001</cx:pt>
          <cx:pt idx="34847">26.899999999999999</cx:pt>
          <cx:pt idx="34848">25.800000000000001</cx:pt>
          <cx:pt idx="34849">26.600000000000001</cx:pt>
          <cx:pt idx="34850">27.100000000000001</cx:pt>
          <cx:pt idx="34851">27.199999999999999</cx:pt>
          <cx:pt idx="34852">26.699999999999999</cx:pt>
          <cx:pt idx="34853">26.899999999999999</cx:pt>
          <cx:pt idx="34854">25.600000000000001</cx:pt>
          <cx:pt idx="34855">26.199999999999999</cx:pt>
          <cx:pt idx="34856">25.800000000000001</cx:pt>
          <cx:pt idx="34857">25.699999999999999</cx:pt>
          <cx:pt idx="34858">25.5</cx:pt>
          <cx:pt idx="34859">25.699999999999999</cx:pt>
          <cx:pt idx="34860">26.399999999999999</cx:pt>
          <cx:pt idx="34861">25.899999999999999</cx:pt>
          <cx:pt idx="34862">31.699999999999999</cx:pt>
          <cx:pt idx="34863">26.5</cx:pt>
          <cx:pt idx="34864">26.699999999999999</cx:pt>
          <cx:pt idx="34865">26.399999999999999</cx:pt>
          <cx:pt idx="34866">27</cx:pt>
          <cx:pt idx="34867">25.899999999999999</cx:pt>
          <cx:pt idx="34868">27.199999999999999</cx:pt>
          <cx:pt idx="34869">25.800000000000001</cx:pt>
          <cx:pt idx="34870">26</cx:pt>
          <cx:pt idx="34871">26.199999999999999</cx:pt>
          <cx:pt idx="34872">26.399999999999999</cx:pt>
          <cx:pt idx="34873">26.100000000000001</cx:pt>
          <cx:pt idx="34874">25.800000000000001</cx:pt>
          <cx:pt idx="34875">25.600000000000001</cx:pt>
          <cx:pt idx="34876">26.600000000000001</cx:pt>
          <cx:pt idx="34877">26.199999999999999</cx:pt>
          <cx:pt idx="34878">26.100000000000001</cx:pt>
          <cx:pt idx="34879">25.800000000000001</cx:pt>
          <cx:pt idx="34880">25.699999999999999</cx:pt>
          <cx:pt idx="34881">26.5</cx:pt>
          <cx:pt idx="34882">26.300000000000001</cx:pt>
          <cx:pt idx="34883">25.699999999999999</cx:pt>
          <cx:pt idx="34884">26</cx:pt>
          <cx:pt idx="34885">26.800000000000001</cx:pt>
          <cx:pt idx="34886">26.100000000000001</cx:pt>
          <cx:pt idx="34887">26</cx:pt>
          <cx:pt idx="34888">26.399999999999999</cx:pt>
          <cx:pt idx="34889">26.100000000000001</cx:pt>
          <cx:pt idx="34890">25.399999999999999</cx:pt>
          <cx:pt idx="34891">26.199999999999999</cx:pt>
          <cx:pt idx="34892">26.399999999999999</cx:pt>
          <cx:pt idx="34893">28</cx:pt>
          <cx:pt idx="34894">28</cx:pt>
          <cx:pt idx="34895">25.899999999999999</cx:pt>
          <cx:pt idx="34896">27</cx:pt>
          <cx:pt idx="34897">27.100000000000001</cx:pt>
          <cx:pt idx="34898">27.199999999999999</cx:pt>
          <cx:pt idx="34899">27.300000000000001</cx:pt>
          <cx:pt idx="34900">26.5</cx:pt>
          <cx:pt idx="34901">26.399999999999999</cx:pt>
          <cx:pt idx="34902">27</cx:pt>
          <cx:pt idx="34903">27.300000000000001</cx:pt>
          <cx:pt idx="34904">27.300000000000001</cx:pt>
          <cx:pt idx="34905">25.899999999999999</cx:pt>
          <cx:pt idx="34906">27</cx:pt>
          <cx:pt idx="34907">26.600000000000001</cx:pt>
          <cx:pt idx="34908">26.399999999999999</cx:pt>
          <cx:pt idx="34909">26.399999999999999</cx:pt>
          <cx:pt idx="34910">26</cx:pt>
          <cx:pt idx="34911">26</cx:pt>
          <cx:pt idx="34912">26.199999999999999</cx:pt>
          <cx:pt idx="34913">26.300000000000001</cx:pt>
          <cx:pt idx="34914">26.199999999999999</cx:pt>
          <cx:pt idx="34915">26.399999999999999</cx:pt>
          <cx:pt idx="34916">26</cx:pt>
          <cx:pt idx="34917">26.399999999999999</cx:pt>
          <cx:pt idx="34918">26.300000000000001</cx:pt>
          <cx:pt idx="34919">27</cx:pt>
          <cx:pt idx="34920">25.5</cx:pt>
          <cx:pt idx="34921">26.600000000000001</cx:pt>
          <cx:pt idx="34922">26.399999999999999</cx:pt>
          <cx:pt idx="34923">26.699999999999999</cx:pt>
          <cx:pt idx="34924">26.600000000000001</cx:pt>
          <cx:pt idx="34925">26.199999999999999</cx:pt>
          <cx:pt idx="34926">26.600000000000001</cx:pt>
          <cx:pt idx="34927">26.199999999999999</cx:pt>
          <cx:pt idx="34928">26.600000000000001</cx:pt>
          <cx:pt idx="34929">26.399999999999999</cx:pt>
          <cx:pt idx="34930">25.5</cx:pt>
          <cx:pt idx="34931">27.199999999999999</cx:pt>
          <cx:pt idx="34932">25.800000000000001</cx:pt>
          <cx:pt idx="34933">25.899999999999999</cx:pt>
          <cx:pt idx="34934">26</cx:pt>
          <cx:pt idx="34935">26.399999999999999</cx:pt>
          <cx:pt idx="34936">26.300000000000001</cx:pt>
          <cx:pt idx="34937">26.5</cx:pt>
          <cx:pt idx="34938">26.699999999999999</cx:pt>
          <cx:pt idx="34939">25.5</cx:pt>
          <cx:pt idx="34940">26</cx:pt>
          <cx:pt idx="34941">25.699999999999999</cx:pt>
          <cx:pt idx="34942">25.899999999999999</cx:pt>
          <cx:pt idx="34943">26.399999999999999</cx:pt>
          <cx:pt idx="34944">30.399999999999999</cx:pt>
          <cx:pt idx="34945">27.5</cx:pt>
          <cx:pt idx="34946">27</cx:pt>
          <cx:pt idx="34947">27</cx:pt>
          <cx:pt idx="34948">26.300000000000001</cx:pt>
          <cx:pt idx="34949">28</cx:pt>
          <cx:pt idx="34950">25.600000000000001</cx:pt>
          <cx:pt idx="34951">26.699999999999999</cx:pt>
          <cx:pt idx="34952">25.899999999999999</cx:pt>
          <cx:pt idx="34953">26.300000000000001</cx:pt>
          <cx:pt idx="34954">25.699999999999999</cx:pt>
          <cx:pt idx="34955">26.699999999999999</cx:pt>
          <cx:pt idx="34956">25.699999999999999</cx:pt>
          <cx:pt idx="34957">26.199999999999999</cx:pt>
          <cx:pt idx="34958">26</cx:pt>
          <cx:pt idx="34959">25.800000000000001</cx:pt>
          <cx:pt idx="34960">25.5</cx:pt>
          <cx:pt idx="34961">26.300000000000001</cx:pt>
          <cx:pt idx="34962">25.600000000000001</cx:pt>
          <cx:pt idx="34963">26</cx:pt>
          <cx:pt idx="34964">26.300000000000001</cx:pt>
          <cx:pt idx="34965">25.399999999999999</cx:pt>
          <cx:pt idx="34966">26.300000000000001</cx:pt>
          <cx:pt idx="34967">25.800000000000001</cx:pt>
          <cx:pt idx="34968">25.5</cx:pt>
          <cx:pt idx="34969">26</cx:pt>
          <cx:pt idx="34970">25.800000000000001</cx:pt>
          <cx:pt idx="34971">26.300000000000001</cx:pt>
          <cx:pt idx="34972">25.899999999999999</cx:pt>
          <cx:pt idx="34973">26.399999999999999</cx:pt>
          <cx:pt idx="34974">27.300000000000001</cx:pt>
          <cx:pt idx="34975">26.199999999999999</cx:pt>
          <cx:pt idx="34976">26.899999999999999</cx:pt>
          <cx:pt idx="34977">27.100000000000001</cx:pt>
          <cx:pt idx="34978">26.199999999999999</cx:pt>
          <cx:pt idx="34979">25.600000000000001</cx:pt>
          <cx:pt idx="34980">26.100000000000001</cx:pt>
          <cx:pt idx="34981">26.300000000000001</cx:pt>
          <cx:pt idx="34982">26.5</cx:pt>
          <cx:pt idx="34983">26.600000000000001</cx:pt>
          <cx:pt idx="34984">26.600000000000001</cx:pt>
          <cx:pt idx="34985">26</cx:pt>
          <cx:pt idx="34986">27</cx:pt>
          <cx:pt idx="34987">26.199999999999999</cx:pt>
          <cx:pt idx="34988">27</cx:pt>
          <cx:pt idx="34989">26.300000000000001</cx:pt>
          <cx:pt idx="34990">26</cx:pt>
          <cx:pt idx="34991">26.5</cx:pt>
          <cx:pt idx="34992">26.300000000000001</cx:pt>
          <cx:pt idx="34993">26.600000000000001</cx:pt>
          <cx:pt idx="34994">26.600000000000001</cx:pt>
          <cx:pt idx="34995">25.800000000000001</cx:pt>
          <cx:pt idx="34996">26.600000000000001</cx:pt>
          <cx:pt idx="34997">25.800000000000001</cx:pt>
          <cx:pt idx="34998">26.399999999999999</cx:pt>
          <cx:pt idx="34999">25.899999999999999</cx:pt>
          <cx:pt idx="35000">26.100000000000001</cx:pt>
          <cx:pt idx="35001">26.199999999999999</cx:pt>
          <cx:pt idx="35002">27.5</cx:pt>
          <cx:pt idx="35003">26.800000000000001</cx:pt>
          <cx:pt idx="35004">27.399999999999999</cx:pt>
          <cx:pt idx="35005">26.399999999999999</cx:pt>
          <cx:pt idx="35006">26.300000000000001</cx:pt>
          <cx:pt idx="35007">26.199999999999999</cx:pt>
          <cx:pt idx="35008">27.199999999999999</cx:pt>
          <cx:pt idx="35009">25.899999999999999</cx:pt>
          <cx:pt idx="35010">26.100000000000001</cx:pt>
          <cx:pt idx="35011">26.199999999999999</cx:pt>
          <cx:pt idx="35012">26.5</cx:pt>
          <cx:pt idx="35013">25.899999999999999</cx:pt>
          <cx:pt idx="35014">26.5</cx:pt>
          <cx:pt idx="35015">26.5</cx:pt>
          <cx:pt idx="35016">26.100000000000001</cx:pt>
          <cx:pt idx="35017">25.399999999999999</cx:pt>
          <cx:pt idx="35018">26.399999999999999</cx:pt>
          <cx:pt idx="35019">25.600000000000001</cx:pt>
          <cx:pt idx="35020">26.199999999999999</cx:pt>
          <cx:pt idx="35021">26.100000000000001</cx:pt>
          <cx:pt idx="35022">26.300000000000001</cx:pt>
          <cx:pt idx="35023">27.699999999999999</cx:pt>
          <cx:pt idx="35024">26.899999999999999</cx:pt>
          <cx:pt idx="35025">27.899999999999999</cx:pt>
          <cx:pt idx="35026">26.100000000000001</cx:pt>
          <cx:pt idx="35027">25.800000000000001</cx:pt>
          <cx:pt idx="35028">25.800000000000001</cx:pt>
          <cx:pt idx="35029">26</cx:pt>
          <cx:pt idx="35030">25.600000000000001</cx:pt>
          <cx:pt idx="35031">26.899999999999999</cx:pt>
          <cx:pt idx="35032">26</cx:pt>
          <cx:pt idx="35033">26.100000000000001</cx:pt>
          <cx:pt idx="35034">26.399999999999999</cx:pt>
          <cx:pt idx="35035">25.399999999999999</cx:pt>
          <cx:pt idx="35036">26.300000000000001</cx:pt>
          <cx:pt idx="35037">25.699999999999999</cx:pt>
          <cx:pt idx="35038">26.899999999999999</cx:pt>
          <cx:pt idx="35039">26.5</cx:pt>
          <cx:pt idx="35040">26.399999999999999</cx:pt>
          <cx:pt idx="35041">26.800000000000001</cx:pt>
          <cx:pt idx="35042">26.100000000000001</cx:pt>
          <cx:pt idx="35043">26.399999999999999</cx:pt>
          <cx:pt idx="35044">26.399999999999999</cx:pt>
          <cx:pt idx="35045">26.800000000000001</cx:pt>
          <cx:pt idx="35046">26.5</cx:pt>
          <cx:pt idx="35047">26</cx:pt>
          <cx:pt idx="35048">26</cx:pt>
          <cx:pt idx="35049">25.800000000000001</cx:pt>
          <cx:pt idx="35050">26.899999999999999</cx:pt>
          <cx:pt idx="35051">26.100000000000001</cx:pt>
          <cx:pt idx="35052">26.5</cx:pt>
          <cx:pt idx="35053">26.300000000000001</cx:pt>
          <cx:pt idx="35054">26.600000000000001</cx:pt>
          <cx:pt idx="35055">26.100000000000001</cx:pt>
          <cx:pt idx="35056">27.100000000000001</cx:pt>
          <cx:pt idx="35057">25.899999999999999</cx:pt>
          <cx:pt idx="35058">26.300000000000001</cx:pt>
          <cx:pt idx="35059">25.600000000000001</cx:pt>
          <cx:pt idx="35060">26.100000000000001</cx:pt>
          <cx:pt idx="35061">26.100000000000001</cx:pt>
          <cx:pt idx="35062">26.5</cx:pt>
          <cx:pt idx="35063">26.699999999999999</cx:pt>
          <cx:pt idx="35064">25.5</cx:pt>
          <cx:pt idx="35065">26.199999999999999</cx:pt>
          <cx:pt idx="35066">26.5</cx:pt>
          <cx:pt idx="35067">27.199999999999999</cx:pt>
          <cx:pt idx="35068">25.699999999999999</cx:pt>
          <cx:pt idx="35069">26.300000000000001</cx:pt>
          <cx:pt idx="35070">26</cx:pt>
          <cx:pt idx="35071">26.100000000000001</cx:pt>
          <cx:pt idx="35072">26.399999999999999</cx:pt>
          <cx:pt idx="35073">25.800000000000001</cx:pt>
          <cx:pt idx="35074">25.699999999999999</cx:pt>
          <cx:pt idx="35075">26.399999999999999</cx:pt>
          <cx:pt idx="35076">25.800000000000001</cx:pt>
          <cx:pt idx="35077">26.199999999999999</cx:pt>
          <cx:pt idx="35078">26.800000000000001</cx:pt>
          <cx:pt idx="35079">27</cx:pt>
          <cx:pt idx="35080">26</cx:pt>
          <cx:pt idx="35081">26</cx:pt>
          <cx:pt idx="35082">26.600000000000001</cx:pt>
          <cx:pt idx="35083">26.199999999999999</cx:pt>
          <cx:pt idx="35084">26.300000000000001</cx:pt>
          <cx:pt idx="35085">26.5</cx:pt>
          <cx:pt idx="35086">26.600000000000001</cx:pt>
          <cx:pt idx="35087">26.100000000000001</cx:pt>
          <cx:pt idx="35088">26.899999999999999</cx:pt>
          <cx:pt idx="35089">26.5</cx:pt>
          <cx:pt idx="35090">25.5</cx:pt>
          <cx:pt idx="35091">26.300000000000001</cx:pt>
          <cx:pt idx="35092">26.899999999999999</cx:pt>
          <cx:pt idx="35093">26.300000000000001</cx:pt>
          <cx:pt idx="35094">26.100000000000001</cx:pt>
          <cx:pt idx="35095">26.699999999999999</cx:pt>
          <cx:pt idx="35096">27.100000000000001</cx:pt>
          <cx:pt idx="35097">26</cx:pt>
          <cx:pt idx="35098">25.899999999999999</cx:pt>
          <cx:pt idx="35099">26</cx:pt>
          <cx:pt idx="35100">26.899999999999999</cx:pt>
          <cx:pt idx="35101">26.699999999999999</cx:pt>
          <cx:pt idx="35102">26.5</cx:pt>
          <cx:pt idx="35103">27.5</cx:pt>
          <cx:pt idx="35104">27.100000000000001</cx:pt>
          <cx:pt idx="35105">25.899999999999999</cx:pt>
          <cx:pt idx="35106">27.100000000000001</cx:pt>
          <cx:pt idx="35107">26.199999999999999</cx:pt>
          <cx:pt idx="35108">26.899999999999999</cx:pt>
          <cx:pt idx="35109">27.100000000000001</cx:pt>
          <cx:pt idx="35110">27.100000000000001</cx:pt>
          <cx:pt idx="35111">26.699999999999999</cx:pt>
          <cx:pt idx="35112">27.100000000000001</cx:pt>
          <cx:pt idx="35113">26.699999999999999</cx:pt>
          <cx:pt idx="35114">26.399999999999999</cx:pt>
          <cx:pt idx="35115">26.300000000000001</cx:pt>
          <cx:pt idx="35116">25.699999999999999</cx:pt>
          <cx:pt idx="35117">26.899999999999999</cx:pt>
          <cx:pt idx="35118">26.399999999999999</cx:pt>
          <cx:pt idx="35119">26.100000000000001</cx:pt>
          <cx:pt idx="35120">25.699999999999999</cx:pt>
          <cx:pt idx="35121">26</cx:pt>
          <cx:pt idx="35122">26.100000000000001</cx:pt>
          <cx:pt idx="35123">26.5</cx:pt>
          <cx:pt idx="35124">26.699999999999999</cx:pt>
          <cx:pt idx="35125">25.800000000000001</cx:pt>
          <cx:pt idx="35126">26.100000000000001</cx:pt>
          <cx:pt idx="35127">26.800000000000001</cx:pt>
          <cx:pt idx="35128">26.399999999999999</cx:pt>
          <cx:pt idx="35129">25.899999999999999</cx:pt>
          <cx:pt idx="35130">26.300000000000001</cx:pt>
          <cx:pt idx="35131">26.399999999999999</cx:pt>
          <cx:pt idx="35132">25.600000000000001</cx:pt>
          <cx:pt idx="35133">25.699999999999999</cx:pt>
          <cx:pt idx="35134">26.100000000000001</cx:pt>
          <cx:pt idx="35135">26.199999999999999</cx:pt>
          <cx:pt idx="35136">26.5</cx:pt>
          <cx:pt idx="35137">26.300000000000001</cx:pt>
          <cx:pt idx="35138">25.899999999999999</cx:pt>
          <cx:pt idx="35139">26.300000000000001</cx:pt>
          <cx:pt idx="35140">25.5</cx:pt>
          <cx:pt idx="35141">25.899999999999999</cx:pt>
          <cx:pt idx="35142">25.600000000000001</cx:pt>
          <cx:pt idx="35143">26.5</cx:pt>
          <cx:pt idx="35144">26</cx:pt>
          <cx:pt idx="35145">25.899999999999999</cx:pt>
          <cx:pt idx="35146">26.600000000000001</cx:pt>
          <cx:pt idx="35147">25.5</cx:pt>
          <cx:pt idx="35148">26.199999999999999</cx:pt>
          <cx:pt idx="35149">26</cx:pt>
          <cx:pt idx="35150">25.600000000000001</cx:pt>
          <cx:pt idx="35151">26.199999999999999</cx:pt>
          <cx:pt idx="35152">26</cx:pt>
          <cx:pt idx="35153">26.5</cx:pt>
          <cx:pt idx="35154">25.699999999999999</cx:pt>
          <cx:pt idx="35155">26.699999999999999</cx:pt>
          <cx:pt idx="35156">26.399999999999999</cx:pt>
          <cx:pt idx="35157">26.199999999999999</cx:pt>
          <cx:pt idx="35158">25.800000000000001</cx:pt>
          <cx:pt idx="35159">26.699999999999999</cx:pt>
          <cx:pt idx="35160">25.699999999999999</cx:pt>
          <cx:pt idx="35161">26.100000000000001</cx:pt>
          <cx:pt idx="35162">25.699999999999999</cx:pt>
          <cx:pt idx="35163">26.5</cx:pt>
          <cx:pt idx="35164">26</cx:pt>
          <cx:pt idx="35165">25.800000000000001</cx:pt>
          <cx:pt idx="35166">25.399999999999999</cx:pt>
          <cx:pt idx="35167">25.699999999999999</cx:pt>
          <cx:pt idx="35168">26.600000000000001</cx:pt>
          <cx:pt idx="35169">26</cx:pt>
          <cx:pt idx="35170">26.600000000000001</cx:pt>
          <cx:pt idx="35171">26.300000000000001</cx:pt>
          <cx:pt idx="35172">25.5</cx:pt>
          <cx:pt idx="35173">28.199999999999999</cx:pt>
          <cx:pt idx="35174">26.899999999999999</cx:pt>
          <cx:pt idx="35175">26.800000000000001</cx:pt>
          <cx:pt idx="35176">25.600000000000001</cx:pt>
          <cx:pt idx="35177">25.899999999999999</cx:pt>
          <cx:pt idx="35178">25.899999999999999</cx:pt>
          <cx:pt idx="35179">25.600000000000001</cx:pt>
          <cx:pt idx="35180">26.699999999999999</cx:pt>
          <cx:pt idx="35181">25.5</cx:pt>
          <cx:pt idx="35182">26.5</cx:pt>
          <cx:pt idx="35183">25.399999999999999</cx:pt>
          <cx:pt idx="35184">25.800000000000001</cx:pt>
          <cx:pt idx="35185">26.100000000000001</cx:pt>
          <cx:pt idx="35186">26</cx:pt>
          <cx:pt idx="35187">25.699999999999999</cx:pt>
          <cx:pt idx="35188">25.800000000000001</cx:pt>
          <cx:pt idx="35189">25.5</cx:pt>
          <cx:pt idx="35190">31.899999999999999</cx:pt>
          <cx:pt idx="35191">27.100000000000001</cx:pt>
          <cx:pt idx="35192">29.100000000000001</cx:pt>
          <cx:pt idx="35193">25.600000000000001</cx:pt>
          <cx:pt idx="35194">25.800000000000001</cx:pt>
          <cx:pt idx="35195">25.899999999999999</cx:pt>
          <cx:pt idx="35196">27</cx:pt>
          <cx:pt idx="35197">25.5</cx:pt>
          <cx:pt idx="35198">25.800000000000001</cx:pt>
          <cx:pt idx="35199">26.5</cx:pt>
          <cx:pt idx="35200">26.300000000000001</cx:pt>
          <cx:pt idx="35201">27.600000000000001</cx:pt>
          <cx:pt idx="35202">26.399999999999999</cx:pt>
          <cx:pt idx="35203">27</cx:pt>
          <cx:pt idx="35204">26</cx:pt>
          <cx:pt idx="35205">25.600000000000001</cx:pt>
          <cx:pt idx="35206">26</cx:pt>
          <cx:pt idx="35207">26</cx:pt>
          <cx:pt idx="35208">25.899999999999999</cx:pt>
          <cx:pt idx="35209">27.300000000000001</cx:pt>
          <cx:pt idx="35210">26.300000000000001</cx:pt>
          <cx:pt idx="35211">25.5</cx:pt>
          <cx:pt idx="35212">25.699999999999999</cx:pt>
          <cx:pt idx="35213">26.699999999999999</cx:pt>
          <cx:pt idx="35214">25.600000000000001</cx:pt>
          <cx:pt idx="35215">25.899999999999999</cx:pt>
          <cx:pt idx="35216">26</cx:pt>
          <cx:pt idx="35217">25.699999999999999</cx:pt>
          <cx:pt idx="35218">25.5</cx:pt>
          <cx:pt idx="35219">25.699999999999999</cx:pt>
          <cx:pt idx="35220">26.399999999999999</cx:pt>
          <cx:pt idx="35221">26</cx:pt>
          <cx:pt idx="35222">26.100000000000001</cx:pt>
          <cx:pt idx="35223">25.600000000000001</cx:pt>
          <cx:pt idx="35224">27.5</cx:pt>
          <cx:pt idx="35225">28.699999999999999</cx:pt>
          <cx:pt idx="35226">25.5</cx:pt>
          <cx:pt idx="35227">25.5</cx:pt>
          <cx:pt idx="35228">26.199999999999999</cx:pt>
          <cx:pt idx="35229">26.300000000000001</cx:pt>
          <cx:pt idx="35230">26.399999999999999</cx:pt>
          <cx:pt idx="35231">26.899999999999999</cx:pt>
          <cx:pt idx="35232">26</cx:pt>
          <cx:pt idx="35233">25.800000000000001</cx:pt>
          <cx:pt idx="35234">26.300000000000001</cx:pt>
          <cx:pt idx="35235">26</cx:pt>
          <cx:pt idx="35236">25.899999999999999</cx:pt>
          <cx:pt idx="35237">25.699999999999999</cx:pt>
          <cx:pt idx="35238">26.399999999999999</cx:pt>
          <cx:pt idx="35239">26</cx:pt>
          <cx:pt idx="35240">26.100000000000001</cx:pt>
          <cx:pt idx="35241">26.5</cx:pt>
          <cx:pt idx="35242">25.399999999999999</cx:pt>
          <cx:pt idx="35243">26.300000000000001</cx:pt>
          <cx:pt idx="35244">26.399999999999999</cx:pt>
          <cx:pt idx="35245">25.899999999999999</cx:pt>
          <cx:pt idx="35246">26</cx:pt>
          <cx:pt idx="35247">25.800000000000001</cx:pt>
          <cx:pt idx="35248">25.699999999999999</cx:pt>
          <cx:pt idx="35249">25.5</cx:pt>
          <cx:pt idx="35250">26</cx:pt>
          <cx:pt idx="35251">26.699999999999999</cx:pt>
          <cx:pt idx="35252">25.5</cx:pt>
          <cx:pt idx="35253">26</cx:pt>
          <cx:pt idx="35254">25.600000000000001</cx:pt>
          <cx:pt idx="35255">26.5</cx:pt>
          <cx:pt idx="35256">25.800000000000001</cx:pt>
          <cx:pt idx="35257">26.199999999999999</cx:pt>
          <cx:pt idx="35258">26.899999999999999</cx:pt>
          <cx:pt idx="35259">25.699999999999999</cx:pt>
          <cx:pt idx="35260">25.699999999999999</cx:pt>
          <cx:pt idx="35261">25.800000000000001</cx:pt>
          <cx:pt idx="35262">26.300000000000001</cx:pt>
          <cx:pt idx="35263">40.200000000000003</cx:pt>
          <cx:pt idx="35264">27.300000000000001</cx:pt>
          <cx:pt idx="35265">27</cx:pt>
          <cx:pt idx="35266">25.899999999999999</cx:pt>
          <cx:pt idx="35267">28</cx:pt>
          <cx:pt idx="35268">26.5</cx:pt>
          <cx:pt idx="35269">27</cx:pt>
          <cx:pt idx="35270">27.899999999999999</cx:pt>
          <cx:pt idx="35271">27.199999999999999</cx:pt>
          <cx:pt idx="35272">26.199999999999999</cx:pt>
          <cx:pt idx="35273">27.199999999999999</cx:pt>
          <cx:pt idx="35274">26.100000000000001</cx:pt>
          <cx:pt idx="35275">26.199999999999999</cx:pt>
          <cx:pt idx="35276">26.399999999999999</cx:pt>
          <cx:pt idx="35277">26.399999999999999</cx:pt>
          <cx:pt idx="35278">26.300000000000001</cx:pt>
          <cx:pt idx="35279">26.100000000000001</cx:pt>
          <cx:pt idx="35280">25.899999999999999</cx:pt>
          <cx:pt idx="35281">27.100000000000001</cx:pt>
          <cx:pt idx="35282">26</cx:pt>
          <cx:pt idx="35283">25.699999999999999</cx:pt>
          <cx:pt idx="35284">25.800000000000001</cx:pt>
          <cx:pt idx="35285">26.5</cx:pt>
          <cx:pt idx="35286">26</cx:pt>
          <cx:pt idx="35287">26.5</cx:pt>
          <cx:pt idx="35288">26.699999999999999</cx:pt>
          <cx:pt idx="35289">26.5</cx:pt>
          <cx:pt idx="35290">26.5</cx:pt>
          <cx:pt idx="35291">26.699999999999999</cx:pt>
          <cx:pt idx="35292">25.800000000000001</cx:pt>
          <cx:pt idx="35293">25.800000000000001</cx:pt>
          <cx:pt idx="35294">26.699999999999999</cx:pt>
          <cx:pt idx="35295">26.300000000000001</cx:pt>
          <cx:pt idx="35296">26.300000000000001</cx:pt>
          <cx:pt idx="35297">25.399999999999999</cx:pt>
          <cx:pt idx="35298">25.899999999999999</cx:pt>
          <cx:pt idx="35299">26</cx:pt>
          <cx:pt idx="35300">25.800000000000001</cx:pt>
          <cx:pt idx="35301">25.5</cx:pt>
          <cx:pt idx="35302">25.699999999999999</cx:pt>
          <cx:pt idx="35303">26.199999999999999</cx:pt>
          <cx:pt idx="35304">27.300000000000001</cx:pt>
          <cx:pt idx="35305">26</cx:pt>
          <cx:pt idx="35306">26.199999999999999</cx:pt>
          <cx:pt idx="35307">26.300000000000001</cx:pt>
          <cx:pt idx="35308">26.300000000000001</cx:pt>
          <cx:pt idx="35309">25.699999999999999</cx:pt>
          <cx:pt idx="35310">25.699999999999999</cx:pt>
          <cx:pt idx="35311">26.300000000000001</cx:pt>
          <cx:pt idx="35312">25.600000000000001</cx:pt>
          <cx:pt idx="35313">25.600000000000001</cx:pt>
          <cx:pt idx="35314">26.199999999999999</cx:pt>
          <cx:pt idx="35315">25.600000000000001</cx:pt>
          <cx:pt idx="35316">26.399999999999999</cx:pt>
          <cx:pt idx="35317">26.199999999999999</cx:pt>
          <cx:pt idx="35318">26.199999999999999</cx:pt>
          <cx:pt idx="35319">26.600000000000001</cx:pt>
          <cx:pt idx="35320">26.600000000000001</cx:pt>
          <cx:pt idx="35321">26.199999999999999</cx:pt>
          <cx:pt idx="35322">26.100000000000001</cx:pt>
          <cx:pt idx="35323">26.5</cx:pt>
          <cx:pt idx="35324">25.899999999999999</cx:pt>
          <cx:pt idx="35325">25.899999999999999</cx:pt>
          <cx:pt idx="35326">26.300000000000001</cx:pt>
          <cx:pt idx="35327">26.300000000000001</cx:pt>
          <cx:pt idx="35328">26</cx:pt>
          <cx:pt idx="35329">25.399999999999999</cx:pt>
          <cx:pt idx="35330">26.5</cx:pt>
          <cx:pt idx="35331">26.399999999999999</cx:pt>
          <cx:pt idx="35332">26.300000000000001</cx:pt>
          <cx:pt idx="35333">25.699999999999999</cx:pt>
          <cx:pt idx="35334">25.699999999999999</cx:pt>
          <cx:pt idx="35335">26</cx:pt>
          <cx:pt idx="35336">26.399999999999999</cx:pt>
          <cx:pt idx="35337">26.199999999999999</cx:pt>
          <cx:pt idx="35338">25.600000000000001</cx:pt>
          <cx:pt idx="35339">26.100000000000001</cx:pt>
          <cx:pt idx="35340">26.199999999999999</cx:pt>
          <cx:pt idx="35341">26.300000000000001</cx:pt>
          <cx:pt idx="35342">26.600000000000001</cx:pt>
          <cx:pt idx="35343">26.800000000000001</cx:pt>
          <cx:pt idx="35344">27.199999999999999</cx:pt>
          <cx:pt idx="35345">26.899999999999999</cx:pt>
          <cx:pt idx="35346">25.800000000000001</cx:pt>
          <cx:pt idx="35347">26.5</cx:pt>
          <cx:pt idx="35348">26.199999999999999</cx:pt>
          <cx:pt idx="35349">25.899999999999999</cx:pt>
          <cx:pt idx="35350">25.699999999999999</cx:pt>
          <cx:pt idx="35351">26.600000000000001</cx:pt>
          <cx:pt idx="35352">25.5</cx:pt>
          <cx:pt idx="35353">26.800000000000001</cx:pt>
          <cx:pt idx="35354">25.699999999999999</cx:pt>
          <cx:pt idx="35355">25.699999999999999</cx:pt>
          <cx:pt idx="35356">26.399999999999999</cx:pt>
          <cx:pt idx="35357">26.899999999999999</cx:pt>
          <cx:pt idx="35358">25.800000000000001</cx:pt>
          <cx:pt idx="35359">27.5</cx:pt>
          <cx:pt idx="35360">26.5</cx:pt>
          <cx:pt idx="35361">27.399999999999999</cx:pt>
          <cx:pt idx="35362">26.800000000000001</cx:pt>
          <cx:pt idx="35363">26.399999999999999</cx:pt>
          <cx:pt idx="35364">25.600000000000001</cx:pt>
          <cx:pt idx="35365">27</cx:pt>
          <cx:pt idx="35366">26.5</cx:pt>
          <cx:pt idx="35367">27</cx:pt>
          <cx:pt idx="35368">25.699999999999999</cx:pt>
          <cx:pt idx="35369">26</cx:pt>
          <cx:pt idx="35370">25.800000000000001</cx:pt>
          <cx:pt idx="35371">26.100000000000001</cx:pt>
          <cx:pt idx="35372">26.300000000000001</cx:pt>
          <cx:pt idx="35373">25.5</cx:pt>
          <cx:pt idx="35374">26.300000000000001</cx:pt>
          <cx:pt idx="35375">26.399999999999999</cx:pt>
          <cx:pt idx="35376">25.699999999999999</cx:pt>
          <cx:pt idx="35377">27</cx:pt>
          <cx:pt idx="35378">26.399999999999999</cx:pt>
          <cx:pt idx="35379">26.199999999999999</cx:pt>
          <cx:pt idx="35380">26.800000000000001</cx:pt>
          <cx:pt idx="35381">25.800000000000001</cx:pt>
          <cx:pt idx="35382">26.800000000000001</cx:pt>
          <cx:pt idx="35383">26.199999999999999</cx:pt>
          <cx:pt idx="35384">26.5</cx:pt>
          <cx:pt idx="35385">25.600000000000001</cx:pt>
          <cx:pt idx="35386">26.899999999999999</cx:pt>
          <cx:pt idx="35387">26.600000000000001</cx:pt>
          <cx:pt idx="35388">25.800000000000001</cx:pt>
          <cx:pt idx="35389">25.699999999999999</cx:pt>
          <cx:pt idx="35390">26</cx:pt>
          <cx:pt idx="35391">26.300000000000001</cx:pt>
          <cx:pt idx="35392">26.699999999999999</cx:pt>
          <cx:pt idx="35393">26</cx:pt>
          <cx:pt idx="35394">26.5</cx:pt>
          <cx:pt idx="35395">26</cx:pt>
          <cx:pt idx="35396">26</cx:pt>
          <cx:pt idx="35397">25.699999999999999</cx:pt>
          <cx:pt idx="35398">26.600000000000001</cx:pt>
          <cx:pt idx="35399">26.100000000000001</cx:pt>
          <cx:pt idx="35400">26.5</cx:pt>
          <cx:pt idx="35401">25.699999999999999</cx:pt>
          <cx:pt idx="35402">26.199999999999999</cx:pt>
          <cx:pt idx="35403">26.199999999999999</cx:pt>
          <cx:pt idx="35404">25.600000000000001</cx:pt>
          <cx:pt idx="35405">26.699999999999999</cx:pt>
          <cx:pt idx="35406">25.800000000000001</cx:pt>
          <cx:pt idx="35407">27.100000000000001</cx:pt>
          <cx:pt idx="35408">26.899999999999999</cx:pt>
          <cx:pt idx="35409">26.899999999999999</cx:pt>
          <cx:pt idx="35410">25.800000000000001</cx:pt>
          <cx:pt idx="35411">25.899999999999999</cx:pt>
          <cx:pt idx="35412">26.399999999999999</cx:pt>
          <cx:pt idx="35413">26.800000000000001</cx:pt>
          <cx:pt idx="35414">25.5</cx:pt>
          <cx:pt idx="35415">26.600000000000001</cx:pt>
          <cx:pt idx="35416">25.800000000000001</cx:pt>
          <cx:pt idx="35417">27.399999999999999</cx:pt>
          <cx:pt idx="35418">26.300000000000001</cx:pt>
          <cx:pt idx="35419">26.600000000000001</cx:pt>
          <cx:pt idx="35420">25.899999999999999</cx:pt>
          <cx:pt idx="35421">26.199999999999999</cx:pt>
          <cx:pt idx="35422">26.600000000000001</cx:pt>
          <cx:pt idx="35423">26.300000000000001</cx:pt>
          <cx:pt idx="35424">26</cx:pt>
          <cx:pt idx="35425">25.699999999999999</cx:pt>
          <cx:pt idx="35426">26.699999999999999</cx:pt>
          <cx:pt idx="35427">26.100000000000001</cx:pt>
          <cx:pt idx="35428">25.899999999999999</cx:pt>
          <cx:pt idx="35429">26.300000000000001</cx:pt>
          <cx:pt idx="35430">26.199999999999999</cx:pt>
          <cx:pt idx="35431">26.199999999999999</cx:pt>
          <cx:pt idx="35432">26.199999999999999</cx:pt>
          <cx:pt idx="35433">25.600000000000001</cx:pt>
          <cx:pt idx="35434">26.5</cx:pt>
          <cx:pt idx="35435">26.399999999999999</cx:pt>
          <cx:pt idx="35436">25.699999999999999</cx:pt>
          <cx:pt idx="35437">25.899999999999999</cx:pt>
          <cx:pt idx="35438">26.300000000000001</cx:pt>
          <cx:pt idx="35439">26.800000000000001</cx:pt>
          <cx:pt idx="35440">26.600000000000001</cx:pt>
          <cx:pt idx="35441">25.399999999999999</cx:pt>
          <cx:pt idx="35442">27</cx:pt>
          <cx:pt idx="35443">26.100000000000001</cx:pt>
          <cx:pt idx="35444">27.100000000000001</cx:pt>
          <cx:pt idx="35445">26.300000000000001</cx:pt>
          <cx:pt idx="35446">26.800000000000001</cx:pt>
          <cx:pt idx="35447">26.600000000000001</cx:pt>
          <cx:pt idx="35448">26.699999999999999</cx:pt>
          <cx:pt idx="35449">26.199999999999999</cx:pt>
          <cx:pt idx="35450">25.899999999999999</cx:pt>
          <cx:pt idx="35451">25.600000000000001</cx:pt>
          <cx:pt idx="35452">26.600000000000001</cx:pt>
          <cx:pt idx="35453">26.300000000000001</cx:pt>
          <cx:pt idx="35454">25.699999999999999</cx:pt>
          <cx:pt idx="35455">26.199999999999999</cx:pt>
          <cx:pt idx="35456">25.699999999999999</cx:pt>
          <cx:pt idx="35457">26.100000000000001</cx:pt>
          <cx:pt idx="35458">26.300000000000001</cx:pt>
          <cx:pt idx="35459">25.800000000000001</cx:pt>
          <cx:pt idx="35460">26.199999999999999</cx:pt>
          <cx:pt idx="35461">25.600000000000001</cx:pt>
          <cx:pt idx="35462">26</cx:pt>
          <cx:pt idx="35463">25.899999999999999</cx:pt>
          <cx:pt idx="35464">26.800000000000001</cx:pt>
          <cx:pt idx="35465">27.100000000000001</cx:pt>
          <cx:pt idx="35466">26.300000000000001</cx:pt>
          <cx:pt idx="35467">26.199999999999999</cx:pt>
          <cx:pt idx="35468">26.199999999999999</cx:pt>
          <cx:pt idx="35469">25.600000000000001</cx:pt>
          <cx:pt idx="35470">26</cx:pt>
          <cx:pt idx="35471">26.100000000000001</cx:pt>
          <cx:pt idx="35472">26.300000000000001</cx:pt>
          <cx:pt idx="35473">27.100000000000001</cx:pt>
          <cx:pt idx="35474">26.899999999999999</cx:pt>
          <cx:pt idx="35475">25.800000000000001</cx:pt>
          <cx:pt idx="35476">26.199999999999999</cx:pt>
          <cx:pt idx="35477">26.199999999999999</cx:pt>
          <cx:pt idx="35478">26</cx:pt>
          <cx:pt idx="35479">26.5</cx:pt>
          <cx:pt idx="35480">26.100000000000001</cx:pt>
          <cx:pt idx="35481">26.399999999999999</cx:pt>
          <cx:pt idx="35482">25.899999999999999</cx:pt>
          <cx:pt idx="35483">26.699999999999999</cx:pt>
          <cx:pt idx="35484">25.899999999999999</cx:pt>
          <cx:pt idx="35485">25.899999999999999</cx:pt>
          <cx:pt idx="35486">26.699999999999999</cx:pt>
          <cx:pt idx="35487">25.800000000000001</cx:pt>
          <cx:pt idx="35488">26</cx:pt>
          <cx:pt idx="35489">26.100000000000001</cx:pt>
          <cx:pt idx="35490">25.5</cx:pt>
          <cx:pt idx="35491">25.800000000000001</cx:pt>
          <cx:pt idx="35492">25.5</cx:pt>
          <cx:pt idx="35493">25.600000000000001</cx:pt>
          <cx:pt idx="35494">25.800000000000001</cx:pt>
          <cx:pt idx="35495">26</cx:pt>
          <cx:pt idx="35496">26.199999999999999</cx:pt>
          <cx:pt idx="35497">25.899999999999999</cx:pt>
          <cx:pt idx="35498">26.699999999999999</cx:pt>
          <cx:pt idx="35499">26.100000000000001</cx:pt>
          <cx:pt idx="35500">25.899999999999999</cx:pt>
          <cx:pt idx="35501">26.399999999999999</cx:pt>
          <cx:pt idx="35502">25.800000000000001</cx:pt>
          <cx:pt idx="35503">25.899999999999999</cx:pt>
          <cx:pt idx="35504">26.800000000000001</cx:pt>
          <cx:pt idx="35505">26.300000000000001</cx:pt>
          <cx:pt idx="35506">25.699999999999999</cx:pt>
          <cx:pt idx="35507">26.399999999999999</cx:pt>
          <cx:pt idx="35508">26.199999999999999</cx:pt>
          <cx:pt idx="35509">26.199999999999999</cx:pt>
          <cx:pt idx="35510">26.300000000000001</cx:pt>
          <cx:pt idx="35511">26.100000000000001</cx:pt>
          <cx:pt idx="35512">26.199999999999999</cx:pt>
          <cx:pt idx="35513">25.800000000000001</cx:pt>
          <cx:pt idx="35514">26.399999999999999</cx:pt>
          <cx:pt idx="35515">26.600000000000001</cx:pt>
          <cx:pt idx="35516">26.399999999999999</cx:pt>
          <cx:pt idx="35517">26.300000000000001</cx:pt>
          <cx:pt idx="35518">26.199999999999999</cx:pt>
          <cx:pt idx="35519">25.699999999999999</cx:pt>
          <cx:pt idx="35520">26.199999999999999</cx:pt>
          <cx:pt idx="35521">25.899999999999999</cx:pt>
          <cx:pt idx="35522">26.199999999999999</cx:pt>
          <cx:pt idx="35523">26.300000000000001</cx:pt>
          <cx:pt idx="35524">28.300000000000001</cx:pt>
          <cx:pt idx="35525">27.600000000000001</cx:pt>
          <cx:pt idx="35526">26.5</cx:pt>
          <cx:pt idx="35527">26.199999999999999</cx:pt>
          <cx:pt idx="35528">26.699999999999999</cx:pt>
          <cx:pt idx="35529">26.5</cx:pt>
          <cx:pt idx="35530">27.199999999999999</cx:pt>
          <cx:pt idx="35531">26.399999999999999</cx:pt>
          <cx:pt idx="35532">26.899999999999999</cx:pt>
          <cx:pt idx="35533">26.399999999999999</cx:pt>
          <cx:pt idx="35534">25.800000000000001</cx:pt>
          <cx:pt idx="35535">26.199999999999999</cx:pt>
          <cx:pt idx="35536">27.100000000000001</cx:pt>
          <cx:pt idx="35537">26.300000000000001</cx:pt>
          <cx:pt idx="35538">25.800000000000001</cx:pt>
          <cx:pt idx="35539">26.100000000000001</cx:pt>
          <cx:pt idx="35540">26</cx:pt>
          <cx:pt idx="35541">25.600000000000001</cx:pt>
          <cx:pt idx="35542">26.5</cx:pt>
          <cx:pt idx="35543">26.100000000000001</cx:pt>
          <cx:pt idx="35544">26.699999999999999</cx:pt>
          <cx:pt idx="35545">26.300000000000001</cx:pt>
          <cx:pt idx="35546">25.899999999999999</cx:pt>
          <cx:pt idx="35547">26.199999999999999</cx:pt>
          <cx:pt idx="35548">26.300000000000001</cx:pt>
          <cx:pt idx="35549">26.5</cx:pt>
          <cx:pt idx="35550">26.5</cx:pt>
          <cx:pt idx="35551">26.699999999999999</cx:pt>
          <cx:pt idx="35552">26.300000000000001</cx:pt>
          <cx:pt idx="35553">26.199999999999999</cx:pt>
          <cx:pt idx="35554">26.899999999999999</cx:pt>
          <cx:pt idx="35555">26.699999999999999</cx:pt>
          <cx:pt idx="35556">26.100000000000001</cx:pt>
          <cx:pt idx="35557">26.199999999999999</cx:pt>
          <cx:pt idx="35558">25.899999999999999</cx:pt>
          <cx:pt idx="35559">25.699999999999999</cx:pt>
          <cx:pt idx="35560">26.199999999999999</cx:pt>
          <cx:pt idx="35561">26.300000000000001</cx:pt>
          <cx:pt idx="35562">26.300000000000001</cx:pt>
          <cx:pt idx="35563">26.399999999999999</cx:pt>
          <cx:pt idx="35564">25.600000000000001</cx:pt>
          <cx:pt idx="35565">26.5</cx:pt>
          <cx:pt idx="35566">27</cx:pt>
          <cx:pt idx="35567">26.399999999999999</cx:pt>
          <cx:pt idx="35568">26.600000000000001</cx:pt>
          <cx:pt idx="35569">25.5</cx:pt>
          <cx:pt idx="35570">26</cx:pt>
          <cx:pt idx="35571">25.899999999999999</cx:pt>
          <cx:pt idx="35572">26.300000000000001</cx:pt>
          <cx:pt idx="35573">25.5</cx:pt>
          <cx:pt idx="35574">25.699999999999999</cx:pt>
          <cx:pt idx="35575">25.899999999999999</cx:pt>
          <cx:pt idx="35576">26.699999999999999</cx:pt>
          <cx:pt idx="35577">26.699999999999999</cx:pt>
          <cx:pt idx="35578">26.199999999999999</cx:pt>
          <cx:pt idx="35579">26.300000000000001</cx:pt>
          <cx:pt idx="35580">26.100000000000001</cx:pt>
          <cx:pt idx="35581">25.5</cx:pt>
          <cx:pt idx="35582">26.100000000000001</cx:pt>
          <cx:pt idx="35583">25.600000000000001</cx:pt>
          <cx:pt idx="35584">25.899999999999999</cx:pt>
          <cx:pt idx="35585">26</cx:pt>
          <cx:pt idx="35586">26</cx:pt>
          <cx:pt idx="35587">26.699999999999999</cx:pt>
          <cx:pt idx="35588">26.800000000000001</cx:pt>
          <cx:pt idx="35589">26.199999999999999</cx:pt>
          <cx:pt idx="35590">25.699999999999999</cx:pt>
          <cx:pt idx="35591">25.800000000000001</cx:pt>
          <cx:pt idx="35592">26.199999999999999</cx:pt>
          <cx:pt idx="35593">25.800000000000001</cx:pt>
          <cx:pt idx="35594">26.199999999999999</cx:pt>
          <cx:pt idx="35595">25.5</cx:pt>
          <cx:pt idx="35596">26.399999999999999</cx:pt>
          <cx:pt idx="35597">26.100000000000001</cx:pt>
          <cx:pt idx="35598">25.800000000000001</cx:pt>
          <cx:pt idx="35599">26.300000000000001</cx:pt>
          <cx:pt idx="35600">26</cx:pt>
          <cx:pt idx="35601">26.5</cx:pt>
          <cx:pt idx="35602">26.199999999999999</cx:pt>
          <cx:pt idx="35603">26.899999999999999</cx:pt>
          <cx:pt idx="35604">27</cx:pt>
          <cx:pt idx="35605">26.100000000000001</cx:pt>
          <cx:pt idx="35606">26.699999999999999</cx:pt>
          <cx:pt idx="35607">26.600000000000001</cx:pt>
          <cx:pt idx="35608">27</cx:pt>
          <cx:pt idx="35609">26.100000000000001</cx:pt>
          <cx:pt idx="35610">27.600000000000001</cx:pt>
          <cx:pt idx="35611">25.600000000000001</cx:pt>
          <cx:pt idx="35612">26.100000000000001</cx:pt>
          <cx:pt idx="35613">25.899999999999999</cx:pt>
          <cx:pt idx="35614">25.5</cx:pt>
          <cx:pt idx="35615">26.5</cx:pt>
          <cx:pt idx="35616">26.5</cx:pt>
          <cx:pt idx="35617">26</cx:pt>
          <cx:pt idx="35618">26.600000000000001</cx:pt>
          <cx:pt idx="35619">25.600000000000001</cx:pt>
          <cx:pt idx="35620">25.899999999999999</cx:pt>
          <cx:pt idx="35621">26.100000000000001</cx:pt>
          <cx:pt idx="35622">25.899999999999999</cx:pt>
          <cx:pt idx="35623">26</cx:pt>
          <cx:pt idx="35624">25.800000000000001</cx:pt>
          <cx:pt idx="35625">26.100000000000001</cx:pt>
          <cx:pt idx="35626">25.800000000000001</cx:pt>
          <cx:pt idx="35627">26.600000000000001</cx:pt>
          <cx:pt idx="35628">26.600000000000001</cx:pt>
          <cx:pt idx="35629">26.600000000000001</cx:pt>
          <cx:pt idx="35630">26.600000000000001</cx:pt>
          <cx:pt idx="35631">27.300000000000001</cx:pt>
          <cx:pt idx="35632">25.199999999999999</cx:pt>
          <cx:pt idx="35633">27.100000000000001</cx:pt>
          <cx:pt idx="35634">25.600000000000001</cx:pt>
          <cx:pt idx="35635">26</cx:pt>
          <cx:pt idx="35636">25.5</cx:pt>
          <cx:pt idx="35637">26.5</cx:pt>
          <cx:pt idx="35638">25.600000000000001</cx:pt>
          <cx:pt idx="35639">26.300000000000001</cx:pt>
          <cx:pt idx="35640">26.199999999999999</cx:pt>
          <cx:pt idx="35641">25.5</cx:pt>
          <cx:pt idx="35642">26.5</cx:pt>
          <cx:pt idx="35643">26.300000000000001</cx:pt>
          <cx:pt idx="35644">25.699999999999999</cx:pt>
          <cx:pt idx="35645">26.100000000000001</cx:pt>
          <cx:pt idx="35646">25.800000000000001</cx:pt>
          <cx:pt idx="35647">26.399999999999999</cx:pt>
          <cx:pt idx="35648">25.800000000000001</cx:pt>
          <cx:pt idx="35649">26.100000000000001</cx:pt>
          <cx:pt idx="35650">25.600000000000001</cx:pt>
          <cx:pt idx="35651">25.899999999999999</cx:pt>
          <cx:pt idx="35652">26.600000000000001</cx:pt>
          <cx:pt idx="35653">26</cx:pt>
          <cx:pt idx="35654">26.300000000000001</cx:pt>
          <cx:pt idx="35655">27</cx:pt>
          <cx:pt idx="35656">26.300000000000001</cx:pt>
          <cx:pt idx="35657">26.300000000000001</cx:pt>
          <cx:pt idx="35658">30</cx:pt>
          <cx:pt idx="35659">28</cx:pt>
          <cx:pt idx="35660">27.699999999999999</cx:pt>
          <cx:pt idx="35661">27.600000000000001</cx:pt>
          <cx:pt idx="35662">27.600000000000001</cx:pt>
          <cx:pt idx="35663">27.300000000000001</cx:pt>
          <cx:pt idx="35664">25.800000000000001</cx:pt>
          <cx:pt idx="35665">26</cx:pt>
          <cx:pt idx="35666">25.800000000000001</cx:pt>
          <cx:pt idx="35667">25.800000000000001</cx:pt>
          <cx:pt idx="35668">25.399999999999999</cx:pt>
          <cx:pt idx="35669">26</cx:pt>
          <cx:pt idx="35670">25.800000000000001</cx:pt>
          <cx:pt idx="35671">26.100000000000001</cx:pt>
          <cx:pt idx="35672">25.600000000000001</cx:pt>
          <cx:pt idx="35673">26.100000000000001</cx:pt>
          <cx:pt idx="35674">26</cx:pt>
          <cx:pt idx="35675">25.800000000000001</cx:pt>
          <cx:pt idx="35676">27</cx:pt>
          <cx:pt idx="35677">25.899999999999999</cx:pt>
          <cx:pt idx="35678">26.399999999999999</cx:pt>
          <cx:pt idx="35679">26.800000000000001</cx:pt>
          <cx:pt idx="35680">26.399999999999999</cx:pt>
          <cx:pt idx="35681">27</cx:pt>
          <cx:pt idx="35682">26</cx:pt>
          <cx:pt idx="35683">25.800000000000001</cx:pt>
          <cx:pt idx="35684">25.600000000000001</cx:pt>
          <cx:pt idx="35685">26.800000000000001</cx:pt>
          <cx:pt idx="35686">26.399999999999999</cx:pt>
          <cx:pt idx="35687">26.199999999999999</cx:pt>
          <cx:pt idx="35688">26.399999999999999</cx:pt>
          <cx:pt idx="35689">26.199999999999999</cx:pt>
          <cx:pt idx="35690">26</cx:pt>
          <cx:pt idx="35691">26.300000000000001</cx:pt>
          <cx:pt idx="35692">26.300000000000001</cx:pt>
          <cx:pt idx="35693">26</cx:pt>
          <cx:pt idx="35694">25.600000000000001</cx:pt>
          <cx:pt idx="35695">25.899999999999999</cx:pt>
          <cx:pt idx="35696">25.699999999999999</cx:pt>
          <cx:pt idx="35697">25.699999999999999</cx:pt>
          <cx:pt idx="35698">25.899999999999999</cx:pt>
          <cx:pt idx="35699">26.100000000000001</cx:pt>
          <cx:pt idx="35700">26.399999999999999</cx:pt>
          <cx:pt idx="35701">25.899999999999999</cx:pt>
          <cx:pt idx="35702">25.800000000000001</cx:pt>
          <cx:pt idx="35703">27.600000000000001</cx:pt>
          <cx:pt idx="35704">26</cx:pt>
          <cx:pt idx="35705">26.100000000000001</cx:pt>
          <cx:pt idx="35706">25.800000000000001</cx:pt>
          <cx:pt idx="35707">25.5</cx:pt>
          <cx:pt idx="35708">25.600000000000001</cx:pt>
          <cx:pt idx="35709">26.100000000000001</cx:pt>
          <cx:pt idx="35710">25.699999999999999</cx:pt>
          <cx:pt idx="35711">25.800000000000001</cx:pt>
          <cx:pt idx="35712">26.199999999999999</cx:pt>
          <cx:pt idx="35713">26.5</cx:pt>
          <cx:pt idx="35714">25.800000000000001</cx:pt>
          <cx:pt idx="35715">26.899999999999999</cx:pt>
          <cx:pt idx="35716">25.800000000000001</cx:pt>
          <cx:pt idx="35717">25.600000000000001</cx:pt>
          <cx:pt idx="35718">26.199999999999999</cx:pt>
          <cx:pt idx="35719">27.800000000000001</cx:pt>
          <cx:pt idx="35720">25.800000000000001</cx:pt>
          <cx:pt idx="35721">25.899999999999999</cx:pt>
          <cx:pt idx="35722">26.199999999999999</cx:pt>
          <cx:pt idx="35723">25.899999999999999</cx:pt>
          <cx:pt idx="35724">25.699999999999999</cx:pt>
          <cx:pt idx="35725">26.5</cx:pt>
          <cx:pt idx="35726">26.100000000000001</cx:pt>
          <cx:pt idx="35727">25.600000000000001</cx:pt>
          <cx:pt idx="35728">25.800000000000001</cx:pt>
          <cx:pt idx="35729">26.5</cx:pt>
          <cx:pt idx="35730">26.5</cx:pt>
          <cx:pt idx="35731">26.399999999999999</cx:pt>
          <cx:pt idx="35732">26.699999999999999</cx:pt>
          <cx:pt idx="35733">26.600000000000001</cx:pt>
          <cx:pt idx="35734">26</cx:pt>
          <cx:pt idx="35735">25.699999999999999</cx:pt>
          <cx:pt idx="35736">26</cx:pt>
          <cx:pt idx="35737">26.600000000000001</cx:pt>
          <cx:pt idx="35738">26.100000000000001</cx:pt>
          <cx:pt idx="35739">26.300000000000001</cx:pt>
          <cx:pt idx="35740">26.199999999999999</cx:pt>
          <cx:pt idx="35741">26.399999999999999</cx:pt>
          <cx:pt idx="35742">25.699999999999999</cx:pt>
          <cx:pt idx="35743">25.800000000000001</cx:pt>
          <cx:pt idx="35744">25.699999999999999</cx:pt>
          <cx:pt idx="35745">26.300000000000001</cx:pt>
          <cx:pt idx="35746">25.699999999999999</cx:pt>
          <cx:pt idx="35747">25.899999999999999</cx:pt>
          <cx:pt idx="35748">25.699999999999999</cx:pt>
          <cx:pt idx="35749">25.600000000000001</cx:pt>
          <cx:pt idx="35750">25.600000000000001</cx:pt>
          <cx:pt idx="35751">26.399999999999999</cx:pt>
          <cx:pt idx="35752">26.100000000000001</cx:pt>
          <cx:pt idx="35753">25.600000000000001</cx:pt>
          <cx:pt idx="35754">25.899999999999999</cx:pt>
          <cx:pt idx="35755">26</cx:pt>
          <cx:pt idx="35756">25.600000000000001</cx:pt>
          <cx:pt idx="35757">26.600000000000001</cx:pt>
          <cx:pt idx="35758">26.100000000000001</cx:pt>
          <cx:pt idx="35759">26.399999999999999</cx:pt>
          <cx:pt idx="35760">25.300000000000001</cx:pt>
          <cx:pt idx="35761">25.899999999999999</cx:pt>
          <cx:pt idx="35762">25.600000000000001</cx:pt>
          <cx:pt idx="35763">25.600000000000001</cx:pt>
          <cx:pt idx="35764">25.699999999999999</cx:pt>
          <cx:pt idx="35765">25.899999999999999</cx:pt>
          <cx:pt idx="35766">26.800000000000001</cx:pt>
          <cx:pt idx="35767">26</cx:pt>
          <cx:pt idx="35768">25.5</cx:pt>
          <cx:pt idx="35769">26</cx:pt>
          <cx:pt idx="35770">26.399999999999999</cx:pt>
          <cx:pt idx="35771">25.899999999999999</cx:pt>
          <cx:pt idx="35772">26.399999999999999</cx:pt>
          <cx:pt idx="35773">26.399999999999999</cx:pt>
          <cx:pt idx="35774">25.699999999999999</cx:pt>
          <cx:pt idx="35775">26.100000000000001</cx:pt>
          <cx:pt idx="35776">26.300000000000001</cx:pt>
          <cx:pt idx="35777">25.899999999999999</cx:pt>
          <cx:pt idx="35778">25.899999999999999</cx:pt>
          <cx:pt idx="35779">26.199999999999999</cx:pt>
          <cx:pt idx="35780">25.899999999999999</cx:pt>
          <cx:pt idx="35781">26.399999999999999</cx:pt>
          <cx:pt idx="35782">26.100000000000001</cx:pt>
          <cx:pt idx="35783">26</cx:pt>
          <cx:pt idx="35784">25.600000000000001</cx:pt>
          <cx:pt idx="35785">26</cx:pt>
          <cx:pt idx="35786">26.100000000000001</cx:pt>
          <cx:pt idx="35787">27</cx:pt>
          <cx:pt idx="35788">26.300000000000001</cx:pt>
          <cx:pt idx="35789">25.800000000000001</cx:pt>
          <cx:pt idx="35790">25.399999999999999</cx:pt>
          <cx:pt idx="35791">26.199999999999999</cx:pt>
          <cx:pt idx="35792">26.399999999999999</cx:pt>
          <cx:pt idx="35793">26.800000000000001</cx:pt>
          <cx:pt idx="35794">26.5</cx:pt>
          <cx:pt idx="35795">25.899999999999999</cx:pt>
          <cx:pt idx="35796">27</cx:pt>
          <cx:pt idx="35797">26.199999999999999</cx:pt>
          <cx:pt idx="35798">26.199999999999999</cx:pt>
          <cx:pt idx="35799">26.300000000000001</cx:pt>
          <cx:pt idx="35800">25.699999999999999</cx:pt>
          <cx:pt idx="35801">26.199999999999999</cx:pt>
          <cx:pt idx="35802">25.800000000000001</cx:pt>
          <cx:pt idx="35803">25.699999999999999</cx:pt>
          <cx:pt idx="35804">26.100000000000001</cx:pt>
          <cx:pt idx="35805">25.5</cx:pt>
          <cx:pt idx="35806">25.800000000000001</cx:pt>
          <cx:pt idx="35807">26</cx:pt>
          <cx:pt idx="35808">25.899999999999999</cx:pt>
          <cx:pt idx="35809">25.699999999999999</cx:pt>
          <cx:pt idx="35810">27.600000000000001</cx:pt>
          <cx:pt idx="35811">25.399999999999999</cx:pt>
          <cx:pt idx="35812">27.600000000000001</cx:pt>
          <cx:pt idx="35813">26.100000000000001</cx:pt>
          <cx:pt idx="35814">26</cx:pt>
          <cx:pt idx="35815">26.600000000000001</cx:pt>
          <cx:pt idx="35816">27.300000000000001</cx:pt>
          <cx:pt idx="35817">25.800000000000001</cx:pt>
          <cx:pt idx="35818">26.800000000000001</cx:pt>
          <cx:pt idx="35819">26.5</cx:pt>
          <cx:pt idx="35820">25.800000000000001</cx:pt>
          <cx:pt idx="35821">27.100000000000001</cx:pt>
          <cx:pt idx="35822">26.5</cx:pt>
          <cx:pt idx="35823">26.399999999999999</cx:pt>
          <cx:pt idx="35824">26.300000000000001</cx:pt>
          <cx:pt idx="35825">26.300000000000001</cx:pt>
          <cx:pt idx="35826">26</cx:pt>
          <cx:pt idx="35827">26.199999999999999</cx:pt>
          <cx:pt idx="35828">25.699999999999999</cx:pt>
          <cx:pt idx="35829">25.699999999999999</cx:pt>
          <cx:pt idx="35830">25.600000000000001</cx:pt>
          <cx:pt idx="35831">26.699999999999999</cx:pt>
          <cx:pt idx="35832">25.800000000000001</cx:pt>
          <cx:pt idx="35833">25.800000000000001</cx:pt>
          <cx:pt idx="35834">27.100000000000001</cx:pt>
          <cx:pt idx="35835">26.5</cx:pt>
          <cx:pt idx="35836">25.899999999999999</cx:pt>
          <cx:pt idx="35837">26.899999999999999</cx:pt>
          <cx:pt idx="35838">27.600000000000001</cx:pt>
          <cx:pt idx="35839">26.399999999999999</cx:pt>
          <cx:pt idx="35840">26.300000000000001</cx:pt>
          <cx:pt idx="35841">27.5</cx:pt>
          <cx:pt idx="35842">26.600000000000001</cx:pt>
          <cx:pt idx="35843">26.300000000000001</cx:pt>
          <cx:pt idx="35844">25.800000000000001</cx:pt>
          <cx:pt idx="35845">26.100000000000001</cx:pt>
          <cx:pt idx="35846">25.699999999999999</cx:pt>
          <cx:pt idx="35847">26.300000000000001</cx:pt>
          <cx:pt idx="35848">26.5</cx:pt>
          <cx:pt idx="35849">25.5</cx:pt>
          <cx:pt idx="35850">26.399999999999999</cx:pt>
          <cx:pt idx="35851">26</cx:pt>
          <cx:pt idx="35852">26.5</cx:pt>
          <cx:pt idx="35853">26.100000000000001</cx:pt>
          <cx:pt idx="35854">26.800000000000001</cx:pt>
          <cx:pt idx="35855">26.699999999999999</cx:pt>
          <cx:pt idx="35856">25.800000000000001</cx:pt>
          <cx:pt idx="35857">26.399999999999999</cx:pt>
          <cx:pt idx="35858">25.800000000000001</cx:pt>
          <cx:pt idx="35859">26.100000000000001</cx:pt>
          <cx:pt idx="35860">26.399999999999999</cx:pt>
          <cx:pt idx="35861">25.600000000000001</cx:pt>
          <cx:pt idx="35862">25.800000000000001</cx:pt>
          <cx:pt idx="35863">27</cx:pt>
          <cx:pt idx="35864">27.100000000000001</cx:pt>
          <cx:pt idx="35865">27.100000000000001</cx:pt>
          <cx:pt idx="35866">26.399999999999999</cx:pt>
          <cx:pt idx="35867">26.300000000000001</cx:pt>
          <cx:pt idx="35868">27.199999999999999</cx:pt>
          <cx:pt idx="35869">26.199999999999999</cx:pt>
          <cx:pt idx="35870">26.199999999999999</cx:pt>
          <cx:pt idx="35871">26.100000000000001</cx:pt>
          <cx:pt idx="35872">26.5</cx:pt>
          <cx:pt idx="35873">26.100000000000001</cx:pt>
          <cx:pt idx="35874">25.899999999999999</cx:pt>
          <cx:pt idx="35875">26</cx:pt>
          <cx:pt idx="35876">25.800000000000001</cx:pt>
          <cx:pt idx="35877">25.5</cx:pt>
          <cx:pt idx="35878">25.800000000000001</cx:pt>
          <cx:pt idx="35879">26.399999999999999</cx:pt>
          <cx:pt idx="35880">25.899999999999999</cx:pt>
          <cx:pt idx="35881">26</cx:pt>
          <cx:pt idx="35882">26.600000000000001</cx:pt>
          <cx:pt idx="35883">26.399999999999999</cx:pt>
          <cx:pt idx="35884">26.600000000000001</cx:pt>
          <cx:pt idx="35885">26.899999999999999</cx:pt>
          <cx:pt idx="35886">25.5</cx:pt>
          <cx:pt idx="35887">26.300000000000001</cx:pt>
          <cx:pt idx="35888">25.800000000000001</cx:pt>
          <cx:pt idx="35889">26.300000000000001</cx:pt>
          <cx:pt idx="35890">26.399999999999999</cx:pt>
          <cx:pt idx="35891">25.699999999999999</cx:pt>
          <cx:pt idx="35892">28.199999999999999</cx:pt>
          <cx:pt idx="35893">25.699999999999999</cx:pt>
          <cx:pt idx="35894">26</cx:pt>
          <cx:pt idx="35895">27</cx:pt>
          <cx:pt idx="35896">26.800000000000001</cx:pt>
          <cx:pt idx="35897">27.399999999999999</cx:pt>
          <cx:pt idx="35898">26.699999999999999</cx:pt>
          <cx:pt idx="35899">26.300000000000001</cx:pt>
          <cx:pt idx="35900">26.199999999999999</cx:pt>
          <cx:pt idx="35901">25.800000000000001</cx:pt>
          <cx:pt idx="35902">26.100000000000001</cx:pt>
          <cx:pt idx="35903">26.600000000000001</cx:pt>
          <cx:pt idx="35904">26.5</cx:pt>
          <cx:pt idx="35905">25.899999999999999</cx:pt>
          <cx:pt idx="35906">26</cx:pt>
          <cx:pt idx="35907">26.199999999999999</cx:pt>
          <cx:pt idx="35908">26.100000000000001</cx:pt>
          <cx:pt idx="35909">26.300000000000001</cx:pt>
          <cx:pt idx="35910">26</cx:pt>
          <cx:pt idx="35911">25.800000000000001</cx:pt>
          <cx:pt idx="35912">26.300000000000001</cx:pt>
          <cx:pt idx="35913">25.5</cx:pt>
          <cx:pt idx="35914">26.399999999999999</cx:pt>
          <cx:pt idx="35915">26.399999999999999</cx:pt>
          <cx:pt idx="35916">25.699999999999999</cx:pt>
          <cx:pt idx="35917">25.699999999999999</cx:pt>
          <cx:pt idx="35918">26.300000000000001</cx:pt>
          <cx:pt idx="35919">25.699999999999999</cx:pt>
          <cx:pt idx="35920">26.899999999999999</cx:pt>
          <cx:pt idx="35921">25.600000000000001</cx:pt>
          <cx:pt idx="35922">25.800000000000001</cx:pt>
          <cx:pt idx="35923">26</cx:pt>
          <cx:pt idx="35924">26.600000000000001</cx:pt>
          <cx:pt idx="35925">25.600000000000001</cx:pt>
          <cx:pt idx="35926">25.899999999999999</cx:pt>
          <cx:pt idx="35927">25.800000000000001</cx:pt>
          <cx:pt idx="35928">25.800000000000001</cx:pt>
          <cx:pt idx="35929">25.800000000000001</cx:pt>
          <cx:pt idx="35930">26.300000000000001</cx:pt>
          <cx:pt idx="35931">25.600000000000001</cx:pt>
          <cx:pt idx="35932">26.100000000000001</cx:pt>
          <cx:pt idx="35933">26.600000000000001</cx:pt>
          <cx:pt idx="35934">25.899999999999999</cx:pt>
          <cx:pt idx="35935">25.600000000000001</cx:pt>
          <cx:pt idx="35936">26.5</cx:pt>
          <cx:pt idx="35937">25.5</cx:pt>
          <cx:pt idx="35938">26</cx:pt>
          <cx:pt idx="35939">26.100000000000001</cx:pt>
          <cx:pt idx="35940">27.899999999999999</cx:pt>
          <cx:pt idx="35941">26.899999999999999</cx:pt>
          <cx:pt idx="35942">26.5</cx:pt>
          <cx:pt idx="35943">26.399999999999999</cx:pt>
          <cx:pt idx="35944">26.199999999999999</cx:pt>
          <cx:pt idx="35945">26.300000000000001</cx:pt>
          <cx:pt idx="35946">26.5</cx:pt>
          <cx:pt idx="35947">27.100000000000001</cx:pt>
          <cx:pt idx="35948">27.600000000000001</cx:pt>
          <cx:pt idx="35949">26.199999999999999</cx:pt>
          <cx:pt idx="35950">25.399999999999999</cx:pt>
          <cx:pt idx="35951">26.5</cx:pt>
          <cx:pt idx="35952">26.399999999999999</cx:pt>
          <cx:pt idx="35953">25.899999999999999</cx:pt>
          <cx:pt idx="35954">25.899999999999999</cx:pt>
          <cx:pt idx="35955">26.300000000000001</cx:pt>
          <cx:pt idx="35956">25.600000000000001</cx:pt>
          <cx:pt idx="35957">26.100000000000001</cx:pt>
          <cx:pt idx="35958">26.399999999999999</cx:pt>
          <cx:pt idx="35959">26.100000000000001</cx:pt>
          <cx:pt idx="35960">25.899999999999999</cx:pt>
          <cx:pt idx="35961">25.399999999999999</cx:pt>
          <cx:pt idx="35962">26</cx:pt>
          <cx:pt idx="35963">26.399999999999999</cx:pt>
          <cx:pt idx="35964">25.600000000000001</cx:pt>
          <cx:pt idx="35965">26</cx:pt>
          <cx:pt idx="35966">26.300000000000001</cx:pt>
          <cx:pt idx="35967">25.699999999999999</cx:pt>
          <cx:pt idx="35968">26.100000000000001</cx:pt>
          <cx:pt idx="35969">27.100000000000001</cx:pt>
          <cx:pt idx="35970">27</cx:pt>
          <cx:pt idx="35971">25.699999999999999</cx:pt>
          <cx:pt idx="35972">25.899999999999999</cx:pt>
          <cx:pt idx="35973">25.800000000000001</cx:pt>
          <cx:pt idx="35974">26.399999999999999</cx:pt>
          <cx:pt idx="35975">26.5</cx:pt>
          <cx:pt idx="35976">26</cx:pt>
          <cx:pt idx="35977">25.699999999999999</cx:pt>
          <cx:pt idx="35978">26.100000000000001</cx:pt>
          <cx:pt idx="35979">25.800000000000001</cx:pt>
          <cx:pt idx="35980">25.5</cx:pt>
          <cx:pt idx="35981">25.800000000000001</cx:pt>
          <cx:pt idx="35982">27.699999999999999</cx:pt>
          <cx:pt idx="35983">27</cx:pt>
          <cx:pt idx="35984">26</cx:pt>
          <cx:pt idx="35985">25.600000000000001</cx:pt>
          <cx:pt idx="35986">25.899999999999999</cx:pt>
          <cx:pt idx="35987">25.600000000000001</cx:pt>
          <cx:pt idx="35988">26.199999999999999</cx:pt>
          <cx:pt idx="35989">25.5</cx:pt>
          <cx:pt idx="35990">26.199999999999999</cx:pt>
          <cx:pt idx="35991">28.699999999999999</cx:pt>
          <cx:pt idx="35992">26.600000000000001</cx:pt>
          <cx:pt idx="35993">26.199999999999999</cx:pt>
          <cx:pt idx="35994">26</cx:pt>
          <cx:pt idx="35995">26.399999999999999</cx:pt>
          <cx:pt idx="35996">27.100000000000001</cx:pt>
          <cx:pt idx="35997">26</cx:pt>
          <cx:pt idx="35998">25.600000000000001</cx:pt>
          <cx:pt idx="35999">26.5</cx:pt>
          <cx:pt idx="36000">25.600000000000001</cx:pt>
          <cx:pt idx="36001">25.699999999999999</cx:pt>
          <cx:pt idx="36002">25.800000000000001</cx:pt>
          <cx:pt idx="36003">26.100000000000001</cx:pt>
          <cx:pt idx="36004">26.600000000000001</cx:pt>
          <cx:pt idx="36005">26.399999999999999</cx:pt>
          <cx:pt idx="36006">27.5</cx:pt>
          <cx:pt idx="36007">25.899999999999999</cx:pt>
          <cx:pt idx="36008">27</cx:pt>
          <cx:pt idx="36009">25.300000000000001</cx:pt>
          <cx:pt idx="36010">26.199999999999999</cx:pt>
          <cx:pt idx="36011">26.199999999999999</cx:pt>
          <cx:pt idx="36012">26.800000000000001</cx:pt>
          <cx:pt idx="36013">25.600000000000001</cx:pt>
          <cx:pt idx="36014">27.300000000000001</cx:pt>
          <cx:pt idx="36015">26.199999999999999</cx:pt>
          <cx:pt idx="36016">25.899999999999999</cx:pt>
          <cx:pt idx="36017">26</cx:pt>
          <cx:pt idx="36018">25.800000000000001</cx:pt>
          <cx:pt idx="36019">26.5</cx:pt>
          <cx:pt idx="36020">25.600000000000001</cx:pt>
          <cx:pt idx="36021">25.800000000000001</cx:pt>
          <cx:pt idx="36022">25.600000000000001</cx:pt>
          <cx:pt idx="36023">26.300000000000001</cx:pt>
          <cx:pt idx="36024">27.5</cx:pt>
          <cx:pt idx="36025">26</cx:pt>
          <cx:pt idx="36026">25.800000000000001</cx:pt>
          <cx:pt idx="36027">26.600000000000001</cx:pt>
          <cx:pt idx="36028">26</cx:pt>
          <cx:pt idx="36029">26.100000000000001</cx:pt>
          <cx:pt idx="36030">26.5</cx:pt>
          <cx:pt idx="36031">26.199999999999999</cx:pt>
          <cx:pt idx="36032">26.300000000000001</cx:pt>
          <cx:pt idx="36033">26.199999999999999</cx:pt>
          <cx:pt idx="36034">27.5</cx:pt>
          <cx:pt idx="36035">27.800000000000001</cx:pt>
          <cx:pt idx="36036">27.600000000000001</cx:pt>
          <cx:pt idx="36037">27.300000000000001</cx:pt>
          <cx:pt idx="36038">27.100000000000001</cx:pt>
          <cx:pt idx="36039">26.100000000000001</cx:pt>
          <cx:pt idx="36040">25.600000000000001</cx:pt>
          <cx:pt idx="36041">25.899999999999999</cx:pt>
          <cx:pt idx="36042">27.600000000000001</cx:pt>
          <cx:pt idx="36043">26.399999999999999</cx:pt>
          <cx:pt idx="36044">25.899999999999999</cx:pt>
          <cx:pt idx="36045">25.899999999999999</cx:pt>
          <cx:pt idx="36046">26.199999999999999</cx:pt>
          <cx:pt idx="36047">25.800000000000001</cx:pt>
          <cx:pt idx="36048">27.300000000000001</cx:pt>
          <cx:pt idx="36049">26.800000000000001</cx:pt>
          <cx:pt idx="36050">26</cx:pt>
          <cx:pt idx="36051">26.699999999999999</cx:pt>
          <cx:pt idx="36052">25.800000000000001</cx:pt>
          <cx:pt idx="36053">25.399999999999999</cx:pt>
          <cx:pt idx="36054">26.199999999999999</cx:pt>
          <cx:pt idx="36055">26</cx:pt>
          <cx:pt idx="36056">25.899999999999999</cx:pt>
          <cx:pt idx="36057">26</cx:pt>
          <cx:pt idx="36058">26.100000000000001</cx:pt>
          <cx:pt idx="36059">26</cx:pt>
          <cx:pt idx="36060">25.600000000000001</cx:pt>
          <cx:pt idx="36061">26.199999999999999</cx:pt>
          <cx:pt idx="36062">26.5</cx:pt>
          <cx:pt idx="36063">25.899999999999999</cx:pt>
          <cx:pt idx="36064">25.800000000000001</cx:pt>
          <cx:pt idx="36065">26.300000000000001</cx:pt>
          <cx:pt idx="36066">25.800000000000001</cx:pt>
          <cx:pt idx="36067">27.600000000000001</cx:pt>
          <cx:pt idx="36068">26.199999999999999</cx:pt>
          <cx:pt idx="36069">25.600000000000001</cx:pt>
          <cx:pt idx="36070">26.899999999999999</cx:pt>
          <cx:pt idx="36071">26.100000000000001</cx:pt>
          <cx:pt idx="36072">27.899999999999999</cx:pt>
          <cx:pt idx="36073">26.699999999999999</cx:pt>
          <cx:pt idx="36074">25.699999999999999</cx:pt>
          <cx:pt idx="36075">26.399999999999999</cx:pt>
          <cx:pt idx="36076">27.100000000000001</cx:pt>
          <cx:pt idx="36077">26.399999999999999</cx:pt>
          <cx:pt idx="36078">27.100000000000001</cx:pt>
          <cx:pt idx="36079">26</cx:pt>
          <cx:pt idx="36080">26.600000000000001</cx:pt>
          <cx:pt idx="36081">26.100000000000001</cx:pt>
          <cx:pt idx="36082">26</cx:pt>
          <cx:pt idx="36083">26.600000000000001</cx:pt>
          <cx:pt idx="36084">25.699999999999999</cx:pt>
          <cx:pt idx="36085">25.800000000000001</cx:pt>
          <cx:pt idx="36086">25.399999999999999</cx:pt>
          <cx:pt idx="36087">25.600000000000001</cx:pt>
          <cx:pt idx="36088">25.800000000000001</cx:pt>
          <cx:pt idx="36089">26.5</cx:pt>
          <cx:pt idx="36090">26.300000000000001</cx:pt>
          <cx:pt idx="36091">26</cx:pt>
          <cx:pt idx="36092">26.600000000000001</cx:pt>
          <cx:pt idx="36093">25.600000000000001</cx:pt>
          <cx:pt idx="36094">26.600000000000001</cx:pt>
          <cx:pt idx="36095">27.5</cx:pt>
          <cx:pt idx="36096">25.899999999999999</cx:pt>
          <cx:pt idx="36097">26.899999999999999</cx:pt>
          <cx:pt idx="36098">26</cx:pt>
          <cx:pt idx="36099">27.899999999999999</cx:pt>
          <cx:pt idx="36100">26.699999999999999</cx:pt>
          <cx:pt idx="36101">26.199999999999999</cx:pt>
          <cx:pt idx="36102">27.100000000000001</cx:pt>
          <cx:pt idx="36103">26.300000000000001</cx:pt>
          <cx:pt idx="36104">27</cx:pt>
          <cx:pt idx="36105">27.199999999999999</cx:pt>
          <cx:pt idx="36106">26.399999999999999</cx:pt>
          <cx:pt idx="36107">26.199999999999999</cx:pt>
          <cx:pt idx="36108">25.699999999999999</cx:pt>
          <cx:pt idx="36109">26.800000000000001</cx:pt>
          <cx:pt idx="36110">25.5</cx:pt>
          <cx:pt idx="36111">26.5</cx:pt>
          <cx:pt idx="36112">26</cx:pt>
          <cx:pt idx="36113">25.800000000000001</cx:pt>
          <cx:pt idx="36114">26</cx:pt>
          <cx:pt idx="36115">25.899999999999999</cx:pt>
          <cx:pt idx="36116">26</cx:pt>
          <cx:pt idx="36117">25.899999999999999</cx:pt>
          <cx:pt idx="36118">26.800000000000001</cx:pt>
          <cx:pt idx="36119">26</cx:pt>
          <cx:pt idx="36120">26</cx:pt>
          <cx:pt idx="36121">26.600000000000001</cx:pt>
          <cx:pt idx="36122">26.199999999999999</cx:pt>
          <cx:pt idx="36123">25.800000000000001</cx:pt>
          <cx:pt idx="36124">25.600000000000001</cx:pt>
          <cx:pt idx="36125">25.600000000000001</cx:pt>
          <cx:pt idx="36126">26.100000000000001</cx:pt>
          <cx:pt idx="36127">26</cx:pt>
          <cx:pt idx="36128">26.800000000000001</cx:pt>
          <cx:pt idx="36129">25.699999999999999</cx:pt>
          <cx:pt idx="36130">26.399999999999999</cx:pt>
          <cx:pt idx="36131">26.199999999999999</cx:pt>
          <cx:pt idx="36132">25.5</cx:pt>
          <cx:pt idx="36133">26.199999999999999</cx:pt>
          <cx:pt idx="36134">25.800000000000001</cx:pt>
          <cx:pt idx="36135">26.100000000000001</cx:pt>
          <cx:pt idx="36136">26.199999999999999</cx:pt>
          <cx:pt idx="36137">25.899999999999999</cx:pt>
          <cx:pt idx="36138">26.800000000000001</cx:pt>
          <cx:pt idx="36139">26.300000000000001</cx:pt>
          <cx:pt idx="36140">26.300000000000001</cx:pt>
          <cx:pt idx="36141">25.899999999999999</cx:pt>
          <cx:pt idx="36142">26.399999999999999</cx:pt>
          <cx:pt idx="36143">25.800000000000001</cx:pt>
          <cx:pt idx="36144">26</cx:pt>
          <cx:pt idx="36145">25.800000000000001</cx:pt>
          <cx:pt idx="36146">26.100000000000001</cx:pt>
          <cx:pt idx="36147">26.399999999999999</cx:pt>
          <cx:pt idx="36148">26.600000000000001</cx:pt>
          <cx:pt idx="36149">26</cx:pt>
          <cx:pt idx="36150">26.399999999999999</cx:pt>
          <cx:pt idx="36151">26.600000000000001</cx:pt>
          <cx:pt idx="36152">26.899999999999999</cx:pt>
          <cx:pt idx="36153">25.800000000000001</cx:pt>
          <cx:pt idx="36154">26.300000000000001</cx:pt>
          <cx:pt idx="36155">26.300000000000001</cx:pt>
          <cx:pt idx="36156">26</cx:pt>
          <cx:pt idx="36157">26.300000000000001</cx:pt>
          <cx:pt idx="36158">26.399999999999999</cx:pt>
          <cx:pt idx="36159">26.399999999999999</cx:pt>
          <cx:pt idx="36160">25.699999999999999</cx:pt>
          <cx:pt idx="36161">26.199999999999999</cx:pt>
          <cx:pt idx="36162">26.600000000000001</cx:pt>
          <cx:pt idx="36163">25.600000000000001</cx:pt>
          <cx:pt idx="36164">26.300000000000001</cx:pt>
          <cx:pt idx="36165">26.600000000000001</cx:pt>
          <cx:pt idx="36166">25.699999999999999</cx:pt>
          <cx:pt idx="36167">25.899999999999999</cx:pt>
          <cx:pt idx="36168">26.600000000000001</cx:pt>
          <cx:pt idx="36169">26.699999999999999</cx:pt>
          <cx:pt idx="36170">26.100000000000001</cx:pt>
          <cx:pt idx="36171">26.5</cx:pt>
          <cx:pt idx="36172">25.800000000000001</cx:pt>
          <cx:pt idx="36173">26.100000000000001</cx:pt>
          <cx:pt idx="36174">26.899999999999999</cx:pt>
          <cx:pt idx="36175">26</cx:pt>
          <cx:pt idx="36176">25.5</cx:pt>
          <cx:pt idx="36177">26.199999999999999</cx:pt>
          <cx:pt idx="36178">26</cx:pt>
          <cx:pt idx="36179">26.5</cx:pt>
          <cx:pt idx="36180">26.300000000000001</cx:pt>
          <cx:pt idx="36181">26.300000000000001</cx:pt>
          <cx:pt idx="36182">25.5</cx:pt>
          <cx:pt idx="36183">26.100000000000001</cx:pt>
          <cx:pt idx="36184">25.5</cx:pt>
          <cx:pt idx="36185">25.600000000000001</cx:pt>
          <cx:pt idx="36186">26.399999999999999</cx:pt>
          <cx:pt idx="36187">25.899999999999999</cx:pt>
          <cx:pt idx="36188">26.100000000000001</cx:pt>
          <cx:pt idx="36189">26.300000000000001</cx:pt>
          <cx:pt idx="36190">26.199999999999999</cx:pt>
          <cx:pt idx="36191">26.399999999999999</cx:pt>
          <cx:pt idx="36192">26</cx:pt>
          <cx:pt idx="36193">27.199999999999999</cx:pt>
          <cx:pt idx="36194">26.800000000000001</cx:pt>
          <cx:pt idx="36195">26.5</cx:pt>
          <cx:pt idx="36196">26.199999999999999</cx:pt>
          <cx:pt idx="36197">26.199999999999999</cx:pt>
          <cx:pt idx="36198">27.199999999999999</cx:pt>
          <cx:pt idx="36199">27</cx:pt>
          <cx:pt idx="36200">26.199999999999999</cx:pt>
          <cx:pt idx="36201">26.300000000000001</cx:pt>
          <cx:pt idx="36202">26.5</cx:pt>
          <cx:pt idx="36203">26</cx:pt>
          <cx:pt idx="36204">26</cx:pt>
          <cx:pt idx="36205">25.600000000000001</cx:pt>
          <cx:pt idx="36206">25.600000000000001</cx:pt>
          <cx:pt idx="36207">26.199999999999999</cx:pt>
          <cx:pt idx="36208">26.399999999999999</cx:pt>
          <cx:pt idx="36209">26.100000000000001</cx:pt>
          <cx:pt idx="36210">26.199999999999999</cx:pt>
          <cx:pt idx="36211">26</cx:pt>
          <cx:pt idx="36212">26.5</cx:pt>
          <cx:pt idx="36213">26.600000000000001</cx:pt>
          <cx:pt idx="36214">25.800000000000001</cx:pt>
          <cx:pt idx="36215">25.5</cx:pt>
          <cx:pt idx="36216">26.5</cx:pt>
          <cx:pt idx="36217">26.100000000000001</cx:pt>
          <cx:pt idx="36218">25.5</cx:pt>
          <cx:pt idx="36219">26</cx:pt>
          <cx:pt idx="36220">25.899999999999999</cx:pt>
          <cx:pt idx="36221">26.199999999999999</cx:pt>
          <cx:pt idx="36222">26</cx:pt>
          <cx:pt idx="36223">25.5</cx:pt>
          <cx:pt idx="36224">27.100000000000001</cx:pt>
          <cx:pt idx="36225">26.300000000000001</cx:pt>
          <cx:pt idx="36226">27.100000000000001</cx:pt>
          <cx:pt idx="36227">26.899999999999999</cx:pt>
          <cx:pt idx="36228">27.100000000000001</cx:pt>
          <cx:pt idx="36229">26.199999999999999</cx:pt>
          <cx:pt idx="36230">26.5</cx:pt>
          <cx:pt idx="36231">26.899999999999999</cx:pt>
          <cx:pt idx="36232">26.600000000000001</cx:pt>
          <cx:pt idx="36233">26.300000000000001</cx:pt>
          <cx:pt idx="36234">25.800000000000001</cx:pt>
          <cx:pt idx="36235">26.600000000000001</cx:pt>
          <cx:pt idx="36236">26.699999999999999</cx:pt>
          <cx:pt idx="36237">25.699999999999999</cx:pt>
          <cx:pt idx="36238">26.199999999999999</cx:pt>
          <cx:pt idx="36239">26.199999999999999</cx:pt>
          <cx:pt idx="36240">26.199999999999999</cx:pt>
          <cx:pt idx="36241">26.600000000000001</cx:pt>
          <cx:pt idx="36242">26.699999999999999</cx:pt>
          <cx:pt idx="36243">26.699999999999999</cx:pt>
          <cx:pt idx="36244">26.399999999999999</cx:pt>
          <cx:pt idx="36245">25.699999999999999</cx:pt>
          <cx:pt idx="36246">26.199999999999999</cx:pt>
          <cx:pt idx="36247">25.699999999999999</cx:pt>
          <cx:pt idx="36248">26.199999999999999</cx:pt>
          <cx:pt idx="36249">25.600000000000001</cx:pt>
          <cx:pt idx="36250">25.699999999999999</cx:pt>
          <cx:pt idx="36251">25.399999999999999</cx:pt>
          <cx:pt idx="36252">25.800000000000001</cx:pt>
          <cx:pt idx="36253">25.699999999999999</cx:pt>
          <cx:pt idx="36254">25.699999999999999</cx:pt>
          <cx:pt idx="36255">25.600000000000001</cx:pt>
          <cx:pt idx="36256">26.300000000000001</cx:pt>
          <cx:pt idx="36257">26.699999999999999</cx:pt>
          <cx:pt idx="36258">26.699999999999999</cx:pt>
          <cx:pt idx="36259">26.300000000000001</cx:pt>
          <cx:pt idx="36260">26.100000000000001</cx:pt>
          <cx:pt idx="36261">25.600000000000001</cx:pt>
          <cx:pt idx="36262">25.800000000000001</cx:pt>
          <cx:pt idx="36263">26.5</cx:pt>
          <cx:pt idx="36264">25.800000000000001</cx:pt>
          <cx:pt idx="36265">25.800000000000001</cx:pt>
          <cx:pt idx="36266">25.800000000000001</cx:pt>
          <cx:pt idx="36267">26</cx:pt>
          <cx:pt idx="36268">26.399999999999999</cx:pt>
          <cx:pt idx="36269">25.899999999999999</cx:pt>
          <cx:pt idx="36270">25.899999999999999</cx:pt>
          <cx:pt idx="36271">26</cx:pt>
          <cx:pt idx="36272">26.699999999999999</cx:pt>
          <cx:pt idx="36273">26.699999999999999</cx:pt>
          <cx:pt idx="36274">25.399999999999999</cx:pt>
          <cx:pt idx="36275">27</cx:pt>
          <cx:pt idx="36276">26</cx:pt>
          <cx:pt idx="36277">26.100000000000001</cx:pt>
          <cx:pt idx="36278">26.399999999999999</cx:pt>
          <cx:pt idx="36279">26.199999999999999</cx:pt>
          <cx:pt idx="36280">26.600000000000001</cx:pt>
          <cx:pt idx="36281">26.199999999999999</cx:pt>
          <cx:pt idx="36282">26.300000000000001</cx:pt>
          <cx:pt idx="36283">25.899999999999999</cx:pt>
          <cx:pt idx="36284">25.699999999999999</cx:pt>
          <cx:pt idx="36285">25.699999999999999</cx:pt>
          <cx:pt idx="36286">26.399999999999999</cx:pt>
          <cx:pt idx="36287">26.5</cx:pt>
          <cx:pt idx="36288">26.800000000000001</cx:pt>
          <cx:pt idx="36289">26</cx:pt>
          <cx:pt idx="36290">25.800000000000001</cx:pt>
          <cx:pt idx="36291">26.100000000000001</cx:pt>
          <cx:pt idx="36292">25.600000000000001</cx:pt>
          <cx:pt idx="36293">26.399999999999999</cx:pt>
          <cx:pt idx="36294">25.899999999999999</cx:pt>
          <cx:pt idx="36295">26.300000000000001</cx:pt>
          <cx:pt idx="36296">26.100000000000001</cx:pt>
          <cx:pt idx="36297">26</cx:pt>
          <cx:pt idx="36298">26.399999999999999</cx:pt>
          <cx:pt idx="36299">26</cx:pt>
          <cx:pt idx="36300">25.5</cx:pt>
          <cx:pt idx="36301">25.899999999999999</cx:pt>
          <cx:pt idx="36302">26.300000000000001</cx:pt>
          <cx:pt idx="36303">26.5</cx:pt>
          <cx:pt idx="36304">26.899999999999999</cx:pt>
          <cx:pt idx="36305">26.199999999999999</cx:pt>
          <cx:pt idx="36306">26.699999999999999</cx:pt>
          <cx:pt idx="36307">26.399999999999999</cx:pt>
          <cx:pt idx="36308">26.100000000000001</cx:pt>
          <cx:pt idx="36309">26.5</cx:pt>
          <cx:pt idx="36310">26.100000000000001</cx:pt>
          <cx:pt idx="36311">25.899999999999999</cx:pt>
          <cx:pt idx="36312">26.300000000000001</cx:pt>
          <cx:pt idx="36313">26.199999999999999</cx:pt>
          <cx:pt idx="36314">26.300000000000001</cx:pt>
          <cx:pt idx="36315">26.5</cx:pt>
          <cx:pt idx="36316">25.899999999999999</cx:pt>
          <cx:pt idx="36317">26</cx:pt>
          <cx:pt idx="36318">26.600000000000001</cx:pt>
          <cx:pt idx="36319">25.399999999999999</cx:pt>
          <cx:pt idx="36320">26.199999999999999</cx:pt>
          <cx:pt idx="36321">26.399999999999999</cx:pt>
          <cx:pt idx="36322">26.100000000000001</cx:pt>
          <cx:pt idx="36323">26.300000000000001</cx:pt>
          <cx:pt idx="36324">26.399999999999999</cx:pt>
          <cx:pt idx="36325">27.100000000000001</cx:pt>
          <cx:pt idx="36326">25.699999999999999</cx:pt>
          <cx:pt idx="36327">25.800000000000001</cx:pt>
          <cx:pt idx="36328">25.600000000000001</cx:pt>
          <cx:pt idx="36329">25.699999999999999</cx:pt>
          <cx:pt idx="36330">27</cx:pt>
          <cx:pt idx="36331">25.5</cx:pt>
          <cx:pt idx="36332">26.899999999999999</cx:pt>
          <cx:pt idx="36333">26.199999999999999</cx:pt>
          <cx:pt idx="36334">26.899999999999999</cx:pt>
          <cx:pt idx="36335">26.300000000000001</cx:pt>
          <cx:pt idx="36336">26</cx:pt>
          <cx:pt idx="36337">25.699999999999999</cx:pt>
          <cx:pt idx="36338">25.800000000000001</cx:pt>
          <cx:pt idx="36339">25.899999999999999</cx:pt>
          <cx:pt idx="36340">26.600000000000001</cx:pt>
          <cx:pt idx="36341">25.600000000000001</cx:pt>
          <cx:pt idx="36342">25.800000000000001</cx:pt>
          <cx:pt idx="36343">26</cx:pt>
          <cx:pt idx="36344">25.5</cx:pt>
          <cx:pt idx="36345">26.300000000000001</cx:pt>
          <cx:pt idx="36346">26.300000000000001</cx:pt>
          <cx:pt idx="36347">26.699999999999999</cx:pt>
          <cx:pt idx="36348">26.5</cx:pt>
          <cx:pt idx="36349">26.300000000000001</cx:pt>
          <cx:pt idx="36350">26.300000000000001</cx:pt>
          <cx:pt idx="36351">26.300000000000001</cx:pt>
          <cx:pt idx="36352">26</cx:pt>
          <cx:pt idx="36353">26</cx:pt>
          <cx:pt idx="36354">25.699999999999999</cx:pt>
          <cx:pt idx="36355">26.199999999999999</cx:pt>
          <cx:pt idx="36356">26.600000000000001</cx:pt>
          <cx:pt idx="36357">26.300000000000001</cx:pt>
          <cx:pt idx="36358">25.899999999999999</cx:pt>
          <cx:pt idx="36359">26.399999999999999</cx:pt>
          <cx:pt idx="36360">26.100000000000001</cx:pt>
          <cx:pt idx="36361">25.5</cx:pt>
          <cx:pt idx="36362">25.800000000000001</cx:pt>
          <cx:pt idx="36363">26.300000000000001</cx:pt>
          <cx:pt idx="36364">26</cx:pt>
          <cx:pt idx="36365">25.899999999999999</cx:pt>
          <cx:pt idx="36366">25.699999999999999</cx:pt>
          <cx:pt idx="36367">25.800000000000001</cx:pt>
          <cx:pt idx="36368">26.300000000000001</cx:pt>
          <cx:pt idx="36369">25.899999999999999</cx:pt>
          <cx:pt idx="36370">25.899999999999999</cx:pt>
          <cx:pt idx="36371">25.5</cx:pt>
          <cx:pt idx="36372">26.100000000000001</cx:pt>
          <cx:pt idx="36373">26.300000000000001</cx:pt>
          <cx:pt idx="36374">25.899999999999999</cx:pt>
          <cx:pt idx="36375">26.100000000000001</cx:pt>
          <cx:pt idx="36376">25.800000000000001</cx:pt>
          <cx:pt idx="36377">25.699999999999999</cx:pt>
          <cx:pt idx="36378">25.699999999999999</cx:pt>
          <cx:pt idx="36379">26.300000000000001</cx:pt>
          <cx:pt idx="36380">26.100000000000001</cx:pt>
          <cx:pt idx="36381">26.300000000000001</cx:pt>
          <cx:pt idx="36382">27.899999999999999</cx:pt>
          <cx:pt idx="36383">26.199999999999999</cx:pt>
          <cx:pt idx="36384">25.899999999999999</cx:pt>
          <cx:pt idx="36385">26.199999999999999</cx:pt>
          <cx:pt idx="36386">26.100000000000001</cx:pt>
          <cx:pt idx="36387">26.300000000000001</cx:pt>
          <cx:pt idx="36388">25.699999999999999</cx:pt>
          <cx:pt idx="36389">26.800000000000001</cx:pt>
          <cx:pt idx="36390">26.100000000000001</cx:pt>
          <cx:pt idx="36391">26.699999999999999</cx:pt>
          <cx:pt idx="36392">26.199999999999999</cx:pt>
          <cx:pt idx="36393">26.199999999999999</cx:pt>
          <cx:pt idx="36394">27.100000000000001</cx:pt>
          <cx:pt idx="36395">25.699999999999999</cx:pt>
          <cx:pt idx="36396">26.600000000000001</cx:pt>
          <cx:pt idx="36397">25.5</cx:pt>
          <cx:pt idx="36398">27</cx:pt>
          <cx:pt idx="36399">26.100000000000001</cx:pt>
          <cx:pt idx="36400">27.100000000000001</cx:pt>
          <cx:pt idx="36401">27</cx:pt>
          <cx:pt idx="36402">25.800000000000001</cx:pt>
          <cx:pt idx="36403">26.199999999999999</cx:pt>
          <cx:pt idx="36404">26.100000000000001</cx:pt>
          <cx:pt idx="36405">25.5</cx:pt>
          <cx:pt idx="36406">25.5</cx:pt>
          <cx:pt idx="36407">25.600000000000001</cx:pt>
          <cx:pt idx="36408">26.600000000000001</cx:pt>
          <cx:pt idx="36409">26.600000000000001</cx:pt>
          <cx:pt idx="36410">26.300000000000001</cx:pt>
          <cx:pt idx="36411">25.800000000000001</cx:pt>
          <cx:pt idx="36412">25.899999999999999</cx:pt>
          <cx:pt idx="36413">26</cx:pt>
          <cx:pt idx="36414">32.399999999999999</cx:pt>
          <cx:pt idx="36415">26.800000000000001</cx:pt>
          <cx:pt idx="36416">26.399999999999999</cx:pt>
          <cx:pt idx="36417">26.5</cx:pt>
          <cx:pt idx="36418">26.300000000000001</cx:pt>
          <cx:pt idx="36419">26.399999999999999</cx:pt>
          <cx:pt idx="36420">25.600000000000001</cx:pt>
          <cx:pt idx="36421">26.600000000000001</cx:pt>
          <cx:pt idx="36422">26.199999999999999</cx:pt>
          <cx:pt idx="36423">26.100000000000001</cx:pt>
          <cx:pt idx="36424">25.600000000000001</cx:pt>
          <cx:pt idx="36425">26.199999999999999</cx:pt>
          <cx:pt idx="36426">26.399999999999999</cx:pt>
          <cx:pt idx="36427">26.5</cx:pt>
          <cx:pt idx="36428">26.100000000000001</cx:pt>
          <cx:pt idx="36429">26.199999999999999</cx:pt>
          <cx:pt idx="36430">26.199999999999999</cx:pt>
          <cx:pt idx="36431">26.600000000000001</cx:pt>
          <cx:pt idx="36432">25.800000000000001</cx:pt>
          <cx:pt idx="36433">25.899999999999999</cx:pt>
          <cx:pt idx="36434">30.699999999999999</cx:pt>
          <cx:pt idx="36435">26.5</cx:pt>
          <cx:pt idx="36436">27.600000000000001</cx:pt>
          <cx:pt idx="36437">25.899999999999999</cx:pt>
          <cx:pt idx="36438">26.5</cx:pt>
          <cx:pt idx="36439">26.399999999999999</cx:pt>
          <cx:pt idx="36440">27.399999999999999</cx:pt>
          <cx:pt idx="36441">26.300000000000001</cx:pt>
          <cx:pt idx="36442">25.699999999999999</cx:pt>
          <cx:pt idx="36443">27.699999999999999</cx:pt>
          <cx:pt idx="36444">26.300000000000001</cx:pt>
          <cx:pt idx="36445">26.100000000000001</cx:pt>
          <cx:pt idx="36446">26.100000000000001</cx:pt>
          <cx:pt idx="36447">26.899999999999999</cx:pt>
          <cx:pt idx="36448">25.5</cx:pt>
          <cx:pt idx="36449">25.600000000000001</cx:pt>
          <cx:pt idx="36450">26</cx:pt>
          <cx:pt idx="36451">26.800000000000001</cx:pt>
          <cx:pt idx="36452">26.5</cx:pt>
          <cx:pt idx="36453">25.800000000000001</cx:pt>
          <cx:pt idx="36454">25.899999999999999</cx:pt>
          <cx:pt idx="36455">25.699999999999999</cx:pt>
          <cx:pt idx="36456">26.399999999999999</cx:pt>
          <cx:pt idx="36457">26.300000000000001</cx:pt>
          <cx:pt idx="36458">25.699999999999999</cx:pt>
          <cx:pt idx="36459">26</cx:pt>
          <cx:pt idx="36460">25.699999999999999</cx:pt>
          <cx:pt idx="36461">25.699999999999999</cx:pt>
          <cx:pt idx="36462">25.800000000000001</cx:pt>
          <cx:pt idx="36463">26.5</cx:pt>
          <cx:pt idx="36464">26.100000000000001</cx:pt>
          <cx:pt idx="36465">26</cx:pt>
          <cx:pt idx="36466">25.899999999999999</cx:pt>
          <cx:pt idx="36467">26.399999999999999</cx:pt>
          <cx:pt idx="36468">25.800000000000001</cx:pt>
          <cx:pt idx="36469">26.100000000000001</cx:pt>
          <cx:pt idx="36470">25.699999999999999</cx:pt>
          <cx:pt idx="36471">26.199999999999999</cx:pt>
          <cx:pt idx="36472">26.5</cx:pt>
          <cx:pt idx="36473">26.199999999999999</cx:pt>
          <cx:pt idx="36474">25.699999999999999</cx:pt>
          <cx:pt idx="36475">25.899999999999999</cx:pt>
          <cx:pt idx="36476">25.800000000000001</cx:pt>
          <cx:pt idx="36477">26.800000000000001</cx:pt>
          <cx:pt idx="36478">25.800000000000001</cx:pt>
          <cx:pt idx="36479">25.600000000000001</cx:pt>
          <cx:pt idx="36480">25.800000000000001</cx:pt>
          <cx:pt idx="36481">25.5</cx:pt>
          <cx:pt idx="36482">26.100000000000001</cx:pt>
          <cx:pt idx="36483">26</cx:pt>
          <cx:pt idx="36484">26</cx:pt>
          <cx:pt idx="36485">25.5</cx:pt>
          <cx:pt idx="36486">26.600000000000001</cx:pt>
          <cx:pt idx="36487">26.399999999999999</cx:pt>
          <cx:pt idx="36488">25.600000000000001</cx:pt>
          <cx:pt idx="36489">25.800000000000001</cx:pt>
          <cx:pt idx="36490">26.300000000000001</cx:pt>
          <cx:pt idx="36491">26.300000000000001</cx:pt>
          <cx:pt idx="36492">26.300000000000001</cx:pt>
          <cx:pt idx="36493">26.100000000000001</cx:pt>
          <cx:pt idx="36494">25.399999999999999</cx:pt>
          <cx:pt idx="36495">26.300000000000001</cx:pt>
          <cx:pt idx="36496">26.600000000000001</cx:pt>
          <cx:pt idx="36497">26.300000000000001</cx:pt>
          <cx:pt idx="36498">26.5</cx:pt>
          <cx:pt idx="36499">26.800000000000001</cx:pt>
          <cx:pt idx="36500">27.199999999999999</cx:pt>
          <cx:pt idx="36501">26</cx:pt>
          <cx:pt idx="36502">26.5</cx:pt>
          <cx:pt idx="36503">26.800000000000001</cx:pt>
          <cx:pt idx="36504">26.300000000000001</cx:pt>
          <cx:pt idx="36505">25.699999999999999</cx:pt>
          <cx:pt idx="36506">26</cx:pt>
          <cx:pt idx="36507">26.300000000000001</cx:pt>
          <cx:pt idx="36508">26.5</cx:pt>
          <cx:pt idx="36509">26.600000000000001</cx:pt>
          <cx:pt idx="36510">25.699999999999999</cx:pt>
          <cx:pt idx="36511">26.399999999999999</cx:pt>
          <cx:pt idx="36512">25.899999999999999</cx:pt>
          <cx:pt idx="36513">27.300000000000001</cx:pt>
          <cx:pt idx="36514">28.600000000000001</cx:pt>
          <cx:pt idx="36515">26.5</cx:pt>
          <cx:pt idx="36516">28.600000000000001</cx:pt>
          <cx:pt idx="36517">27</cx:pt>
          <cx:pt idx="36518">26</cx:pt>
          <cx:pt idx="36519">25.600000000000001</cx:pt>
          <cx:pt idx="36520">27</cx:pt>
          <cx:pt idx="36521">25.600000000000001</cx:pt>
          <cx:pt idx="36522">25.899999999999999</cx:pt>
          <cx:pt idx="36523">26.600000000000001</cx:pt>
          <cx:pt idx="36524">25.899999999999999</cx:pt>
          <cx:pt idx="36525">25.899999999999999</cx:pt>
          <cx:pt idx="36526">26.399999999999999</cx:pt>
          <cx:pt idx="36527">26.800000000000001</cx:pt>
          <cx:pt idx="36528">25.5</cx:pt>
          <cx:pt idx="36529">26.300000000000001</cx:pt>
          <cx:pt idx="36530">26.600000000000001</cx:pt>
          <cx:pt idx="36531">26.699999999999999</cx:pt>
          <cx:pt idx="36532">25.600000000000001</cx:pt>
          <cx:pt idx="36533">32.200000000000003</cx:pt>
          <cx:pt idx="36534">28.699999999999999</cx:pt>
          <cx:pt idx="36535">27.600000000000001</cx:pt>
          <cx:pt idx="36536">25.600000000000001</cx:pt>
          <cx:pt idx="36537">27.100000000000001</cx:pt>
          <cx:pt idx="36538">27.100000000000001</cx:pt>
          <cx:pt idx="36539">27.100000000000001</cx:pt>
          <cx:pt idx="36540">26.600000000000001</cx:pt>
          <cx:pt idx="36541">27.100000000000001</cx:pt>
          <cx:pt idx="36542">26.899999999999999</cx:pt>
          <cx:pt idx="36543">27.300000000000001</cx:pt>
          <cx:pt idx="36544">26.100000000000001</cx:pt>
          <cx:pt idx="36545">26.800000000000001</cx:pt>
          <cx:pt idx="36546">26.399999999999999</cx:pt>
          <cx:pt idx="36547">25.399999999999999</cx:pt>
          <cx:pt idx="36548">25.800000000000001</cx:pt>
          <cx:pt idx="36549">26</cx:pt>
          <cx:pt idx="36550">25.800000000000001</cx:pt>
          <cx:pt idx="36551">26.5</cx:pt>
          <cx:pt idx="36552">26</cx:pt>
          <cx:pt idx="36553">25.699999999999999</cx:pt>
          <cx:pt idx="36554">26.600000000000001</cx:pt>
          <cx:pt idx="36555">26.5</cx:pt>
          <cx:pt idx="36556">27.100000000000001</cx:pt>
          <cx:pt idx="36557">26.399999999999999</cx:pt>
          <cx:pt idx="36558">26.5</cx:pt>
          <cx:pt idx="36559">25.899999999999999</cx:pt>
          <cx:pt idx="36560">26.100000000000001</cx:pt>
          <cx:pt idx="36561">26.5</cx:pt>
          <cx:pt idx="36562">26.199999999999999</cx:pt>
          <cx:pt idx="36563">26.800000000000001</cx:pt>
          <cx:pt idx="36564">25.699999999999999</cx:pt>
          <cx:pt idx="36565">26</cx:pt>
          <cx:pt idx="36566">26.100000000000001</cx:pt>
          <cx:pt idx="36567">27</cx:pt>
          <cx:pt idx="36568">25.899999999999999</cx:pt>
          <cx:pt idx="36569">26.899999999999999</cx:pt>
          <cx:pt idx="36570">26</cx:pt>
          <cx:pt idx="36571">26.5</cx:pt>
          <cx:pt idx="36572">26.199999999999999</cx:pt>
          <cx:pt idx="36573">26.300000000000001</cx:pt>
          <cx:pt idx="36574">26.199999999999999</cx:pt>
          <cx:pt idx="36575">25.699999999999999</cx:pt>
          <cx:pt idx="36576">26.100000000000001</cx:pt>
          <cx:pt idx="36577">26.300000000000001</cx:pt>
          <cx:pt idx="36578">25.699999999999999</cx:pt>
          <cx:pt idx="36579">26.5</cx:pt>
          <cx:pt idx="36580">26.100000000000001</cx:pt>
          <cx:pt idx="36581">25.800000000000001</cx:pt>
          <cx:pt idx="36582">29.199999999999999</cx:pt>
          <cx:pt idx="36583">27.800000000000001</cx:pt>
          <cx:pt idx="36584">25.600000000000001</cx:pt>
          <cx:pt idx="36585">26.100000000000001</cx:pt>
          <cx:pt idx="36586">26.300000000000001</cx:pt>
          <cx:pt idx="36587">26.300000000000001</cx:pt>
          <cx:pt idx="36588">26</cx:pt>
          <cx:pt idx="36589">26.300000000000001</cx:pt>
          <cx:pt idx="36590">26.600000000000001</cx:pt>
          <cx:pt idx="36591">26</cx:pt>
          <cx:pt idx="36592">25.800000000000001</cx:pt>
          <cx:pt idx="36593">26.5</cx:pt>
          <cx:pt idx="36594">25.899999999999999</cx:pt>
          <cx:pt idx="36595">26.300000000000001</cx:pt>
          <cx:pt idx="36596">25.600000000000001</cx:pt>
          <cx:pt idx="36597">25.899999999999999</cx:pt>
          <cx:pt idx="36598">25.699999999999999</cx:pt>
          <cx:pt idx="36599">26.100000000000001</cx:pt>
          <cx:pt idx="36600">26.899999999999999</cx:pt>
          <cx:pt idx="36601">26.5</cx:pt>
          <cx:pt idx="36602">26.5</cx:pt>
          <cx:pt idx="36603">26.199999999999999</cx:pt>
          <cx:pt idx="36604">26</cx:pt>
          <cx:pt idx="36605">26.899999999999999</cx:pt>
          <cx:pt idx="36606">26</cx:pt>
          <cx:pt idx="36607">26.899999999999999</cx:pt>
          <cx:pt idx="36608">26</cx:pt>
          <cx:pt idx="36609">26.399999999999999</cx:pt>
          <cx:pt idx="36610">26.199999999999999</cx:pt>
          <cx:pt idx="36611">26.300000000000001</cx:pt>
          <cx:pt idx="36612">26.800000000000001</cx:pt>
          <cx:pt idx="36613">25.899999999999999</cx:pt>
          <cx:pt idx="36614">26.699999999999999</cx:pt>
          <cx:pt idx="36615">26.5</cx:pt>
          <cx:pt idx="36616">27.300000000000001</cx:pt>
          <cx:pt idx="36617">26.100000000000001</cx:pt>
          <cx:pt idx="36618">26.699999999999999</cx:pt>
          <cx:pt idx="36619">27.199999999999999</cx:pt>
          <cx:pt idx="36620">26.899999999999999</cx:pt>
          <cx:pt idx="36621">26.399999999999999</cx:pt>
          <cx:pt idx="36622">26.199999999999999</cx:pt>
          <cx:pt idx="36623">25.600000000000001</cx:pt>
          <cx:pt idx="36624">26.300000000000001</cx:pt>
          <cx:pt idx="36625">25.399999999999999</cx:pt>
          <cx:pt idx="36626">25.5</cx:pt>
          <cx:pt idx="36627">26.199999999999999</cx:pt>
          <cx:pt idx="36628">25.899999999999999</cx:pt>
          <cx:pt idx="36629">25.899999999999999</cx:pt>
          <cx:pt idx="36630">25.699999999999999</cx:pt>
          <cx:pt idx="36631">25.899999999999999</cx:pt>
          <cx:pt idx="36632">26.199999999999999</cx:pt>
          <cx:pt idx="36633">26.5</cx:pt>
          <cx:pt idx="36634">25.899999999999999</cx:pt>
          <cx:pt idx="36635">25.800000000000001</cx:pt>
          <cx:pt idx="36636">26</cx:pt>
          <cx:pt idx="36637">26.300000000000001</cx:pt>
          <cx:pt idx="36638">26.600000000000001</cx:pt>
          <cx:pt idx="36639">26.699999999999999</cx:pt>
          <cx:pt idx="36640">26.800000000000001</cx:pt>
          <cx:pt idx="36641">26.100000000000001</cx:pt>
          <cx:pt idx="36642">26.800000000000001</cx:pt>
          <cx:pt idx="36643">25.899999999999999</cx:pt>
          <cx:pt idx="36644">26.300000000000001</cx:pt>
          <cx:pt idx="36645">26.300000000000001</cx:pt>
          <cx:pt idx="36646">26.100000000000001</cx:pt>
          <cx:pt idx="36647">26</cx:pt>
          <cx:pt idx="36648">25.5</cx:pt>
          <cx:pt idx="36649">25.800000000000001</cx:pt>
          <cx:pt idx="36650">25.5</cx:pt>
          <cx:pt idx="36651">26.699999999999999</cx:pt>
          <cx:pt idx="36652">25.800000000000001</cx:pt>
          <cx:pt idx="36653">26</cx:pt>
          <cx:pt idx="36654">25.5</cx:pt>
          <cx:pt idx="36655">27.199999999999999</cx:pt>
          <cx:pt idx="36656">27.699999999999999</cx:pt>
          <cx:pt idx="36657">25.899999999999999</cx:pt>
          <cx:pt idx="36658">26.100000000000001</cx:pt>
          <cx:pt idx="36659">26.899999999999999</cx:pt>
          <cx:pt idx="36660">26.300000000000001</cx:pt>
          <cx:pt idx="36661">26</cx:pt>
          <cx:pt idx="36662">26.199999999999999</cx:pt>
          <cx:pt idx="36663">26.100000000000001</cx:pt>
          <cx:pt idx="36664">26.399999999999999</cx:pt>
          <cx:pt idx="36665">26.399999999999999</cx:pt>
          <cx:pt idx="36666">26.699999999999999</cx:pt>
          <cx:pt idx="36667">26.199999999999999</cx:pt>
          <cx:pt idx="36668">25.600000000000001</cx:pt>
          <cx:pt idx="36669">25.899999999999999</cx:pt>
          <cx:pt idx="36670">26.199999999999999</cx:pt>
          <cx:pt idx="36671">26.399999999999999</cx:pt>
          <cx:pt idx="36672">26.300000000000001</cx:pt>
          <cx:pt idx="36673">26.800000000000001</cx:pt>
          <cx:pt idx="36674">26</cx:pt>
          <cx:pt idx="36675">28.100000000000001</cx:pt>
          <cx:pt idx="36676">25.899999999999999</cx:pt>
          <cx:pt idx="36677">25.699999999999999</cx:pt>
          <cx:pt idx="36678">26.600000000000001</cx:pt>
          <cx:pt idx="36679">26.5</cx:pt>
          <cx:pt idx="36680">25.800000000000001</cx:pt>
          <cx:pt idx="36681">25.899999999999999</cx:pt>
          <cx:pt idx="36682">26.5</cx:pt>
          <cx:pt idx="36683">26</cx:pt>
          <cx:pt idx="36684">25.899999999999999</cx:pt>
          <cx:pt idx="36685">26.600000000000001</cx:pt>
          <cx:pt idx="36686">26.699999999999999</cx:pt>
          <cx:pt idx="36687">26.399999999999999</cx:pt>
          <cx:pt idx="36688">25.899999999999999</cx:pt>
          <cx:pt idx="36689">26.199999999999999</cx:pt>
          <cx:pt idx="36690">26.5</cx:pt>
          <cx:pt idx="36691">26</cx:pt>
          <cx:pt idx="36692">26.399999999999999</cx:pt>
          <cx:pt idx="36693">26.300000000000001</cx:pt>
          <cx:pt idx="36694">25.600000000000001</cx:pt>
          <cx:pt idx="36695">26.399999999999999</cx:pt>
          <cx:pt idx="36696">26.399999999999999</cx:pt>
          <cx:pt idx="36697">25.5</cx:pt>
          <cx:pt idx="36698">26</cx:pt>
          <cx:pt idx="36699">26.100000000000001</cx:pt>
          <cx:pt idx="36700">25.899999999999999</cx:pt>
          <cx:pt idx="36701">25.600000000000001</cx:pt>
          <cx:pt idx="36702">25.600000000000001</cx:pt>
          <cx:pt idx="36703">25.899999999999999</cx:pt>
          <cx:pt idx="36704">26.600000000000001</cx:pt>
          <cx:pt idx="36705">26</cx:pt>
          <cx:pt idx="36706">26.300000000000001</cx:pt>
          <cx:pt idx="36707">26</cx:pt>
          <cx:pt idx="36708">25.600000000000001</cx:pt>
          <cx:pt idx="36709">26.300000000000001</cx:pt>
          <cx:pt idx="36710">26.300000000000001</cx:pt>
          <cx:pt idx="36711">26.300000000000001</cx:pt>
          <cx:pt idx="36712">25.600000000000001</cx:pt>
          <cx:pt idx="36713">25.899999999999999</cx:pt>
          <cx:pt idx="36714">26.399999999999999</cx:pt>
          <cx:pt idx="36715">26.399999999999999</cx:pt>
          <cx:pt idx="36716">26.199999999999999</cx:pt>
          <cx:pt idx="36717">25.800000000000001</cx:pt>
          <cx:pt idx="36718">26.300000000000001</cx:pt>
          <cx:pt idx="36719">26.600000000000001</cx:pt>
          <cx:pt idx="36720">26.600000000000001</cx:pt>
          <cx:pt idx="36721">26.399999999999999</cx:pt>
          <cx:pt idx="36722">26.100000000000001</cx:pt>
          <cx:pt idx="36723">26.600000000000001</cx:pt>
          <cx:pt idx="36724">25.5</cx:pt>
          <cx:pt idx="36725">25.699999999999999</cx:pt>
          <cx:pt idx="36726">25.600000000000001</cx:pt>
          <cx:pt idx="36727">25.800000000000001</cx:pt>
          <cx:pt idx="36728">26</cx:pt>
          <cx:pt idx="36729">26.699999999999999</cx:pt>
          <cx:pt idx="36730">26</cx:pt>
          <cx:pt idx="36731">26.399999999999999</cx:pt>
          <cx:pt idx="36732">25.899999999999999</cx:pt>
          <cx:pt idx="36733">26.5</cx:pt>
          <cx:pt idx="36734">25.699999999999999</cx:pt>
          <cx:pt idx="36735">25.800000000000001</cx:pt>
          <cx:pt idx="36736">26.699999999999999</cx:pt>
          <cx:pt idx="36737">26.100000000000001</cx:pt>
          <cx:pt idx="36738">26.800000000000001</cx:pt>
          <cx:pt idx="36739">26.100000000000001</cx:pt>
          <cx:pt idx="36740">25.600000000000001</cx:pt>
          <cx:pt idx="36741">26.100000000000001</cx:pt>
          <cx:pt idx="36742">25.800000000000001</cx:pt>
          <cx:pt idx="36743">25.699999999999999</cx:pt>
          <cx:pt idx="36744">26.5</cx:pt>
          <cx:pt idx="36745">26.399999999999999</cx:pt>
          <cx:pt idx="36746">27.199999999999999</cx:pt>
          <cx:pt idx="36747">25.899999999999999</cx:pt>
          <cx:pt idx="36748">25.600000000000001</cx:pt>
          <cx:pt idx="36749">26.899999999999999</cx:pt>
          <cx:pt idx="36750">26</cx:pt>
          <cx:pt idx="36751">25.800000000000001</cx:pt>
          <cx:pt idx="36752">26.300000000000001</cx:pt>
          <cx:pt idx="36753">25.899999999999999</cx:pt>
          <cx:pt idx="36754">25.800000000000001</cx:pt>
          <cx:pt idx="36755">26.199999999999999</cx:pt>
          <cx:pt idx="36756">25.899999999999999</cx:pt>
          <cx:pt idx="36757">26.600000000000001</cx:pt>
          <cx:pt idx="36758">25.899999999999999</cx:pt>
          <cx:pt idx="36759">26.399999999999999</cx:pt>
          <cx:pt idx="36760">26.600000000000001</cx:pt>
          <cx:pt idx="36761">26.600000000000001</cx:pt>
          <cx:pt idx="36762">26.699999999999999</cx:pt>
          <cx:pt idx="36763">26.199999999999999</cx:pt>
          <cx:pt idx="36764">26.199999999999999</cx:pt>
          <cx:pt idx="36765">25.699999999999999</cx:pt>
          <cx:pt idx="36766">26.300000000000001</cx:pt>
          <cx:pt idx="36767">26.199999999999999</cx:pt>
          <cx:pt idx="36768">26.199999999999999</cx:pt>
          <cx:pt idx="36769">26.100000000000001</cx:pt>
          <cx:pt idx="36770">26.199999999999999</cx:pt>
          <cx:pt idx="36771">27</cx:pt>
          <cx:pt idx="36772">26.5</cx:pt>
          <cx:pt idx="36773">25.800000000000001</cx:pt>
          <cx:pt idx="36774">26.199999999999999</cx:pt>
          <cx:pt idx="36775">25.899999999999999</cx:pt>
          <cx:pt idx="36776">25.699999999999999</cx:pt>
          <cx:pt idx="36777">27.800000000000001</cx:pt>
          <cx:pt idx="36778">26.199999999999999</cx:pt>
          <cx:pt idx="36779">26.399999999999999</cx:pt>
          <cx:pt idx="36780">26.199999999999999</cx:pt>
          <cx:pt idx="36781">26.5</cx:pt>
          <cx:pt idx="36782">26.600000000000001</cx:pt>
          <cx:pt idx="36783">26.699999999999999</cx:pt>
          <cx:pt idx="36784">26.199999999999999</cx:pt>
          <cx:pt idx="36785">26</cx:pt>
          <cx:pt idx="36786">25.399999999999999</cx:pt>
          <cx:pt idx="36787">26.399999999999999</cx:pt>
          <cx:pt idx="36788">25.5</cx:pt>
          <cx:pt idx="36789">26.100000000000001</cx:pt>
          <cx:pt idx="36790">26.300000000000001</cx:pt>
          <cx:pt idx="36791">26.399999999999999</cx:pt>
          <cx:pt idx="36792">25.399999999999999</cx:pt>
          <cx:pt idx="36793">26.199999999999999</cx:pt>
          <cx:pt idx="36794">25.600000000000001</cx:pt>
          <cx:pt idx="36795">26.699999999999999</cx:pt>
          <cx:pt idx="36796">25.800000000000001</cx:pt>
          <cx:pt idx="36797">26.100000000000001</cx:pt>
          <cx:pt idx="36798">25.899999999999999</cx:pt>
          <cx:pt idx="36799">26.300000000000001</cx:pt>
          <cx:pt idx="36800">28.699999999999999</cx:pt>
          <cx:pt idx="36801">28</cx:pt>
          <cx:pt idx="36802">29.300000000000001</cx:pt>
          <cx:pt idx="36803">27.100000000000001</cx:pt>
          <cx:pt idx="36804">27.699999999999999</cx:pt>
          <cx:pt idx="36805">26.199999999999999</cx:pt>
          <cx:pt idx="36806">26.100000000000001</cx:pt>
          <cx:pt idx="36807">27.100000000000001</cx:pt>
          <cx:pt idx="36808">26.199999999999999</cx:pt>
          <cx:pt idx="36809">26.100000000000001</cx:pt>
          <cx:pt idx="36810">26.199999999999999</cx:pt>
          <cx:pt idx="36811">26.800000000000001</cx:pt>
          <cx:pt idx="36812">25.800000000000001</cx:pt>
          <cx:pt idx="36813">26.5</cx:pt>
          <cx:pt idx="36814">26.5</cx:pt>
          <cx:pt idx="36815">25.800000000000001</cx:pt>
          <cx:pt idx="36816">26.199999999999999</cx:pt>
          <cx:pt idx="36817">26.199999999999999</cx:pt>
          <cx:pt idx="36818">26.100000000000001</cx:pt>
          <cx:pt idx="36819">25.699999999999999</cx:pt>
          <cx:pt idx="36820">25.699999999999999</cx:pt>
          <cx:pt idx="36821">25.800000000000001</cx:pt>
          <cx:pt idx="36822">26.100000000000001</cx:pt>
          <cx:pt idx="36823">26.600000000000001</cx:pt>
          <cx:pt idx="36824">27.100000000000001</cx:pt>
          <cx:pt idx="36825">25.699999999999999</cx:pt>
          <cx:pt idx="36826">26.399999999999999</cx:pt>
          <cx:pt idx="36827">25.699999999999999</cx:pt>
          <cx:pt idx="36828">26.600000000000001</cx:pt>
          <cx:pt idx="36829">26.199999999999999</cx:pt>
          <cx:pt idx="36830">26.199999999999999</cx:pt>
          <cx:pt idx="36831">26.300000000000001</cx:pt>
          <cx:pt idx="36832">26.100000000000001</cx:pt>
          <cx:pt idx="36833">26.800000000000001</cx:pt>
          <cx:pt idx="36834">26</cx:pt>
          <cx:pt idx="36835">25.699999999999999</cx:pt>
          <cx:pt idx="36836">26.699999999999999</cx:pt>
          <cx:pt idx="36837">26.300000000000001</cx:pt>
          <cx:pt idx="36838">25.800000000000001</cx:pt>
          <cx:pt idx="36839">25.699999999999999</cx:pt>
          <cx:pt idx="36840">25.899999999999999</cx:pt>
          <cx:pt idx="36841">25.800000000000001</cx:pt>
          <cx:pt idx="36842">26</cx:pt>
          <cx:pt idx="36843">27</cx:pt>
          <cx:pt idx="36844">26.199999999999999</cx:pt>
          <cx:pt idx="36845">26.100000000000001</cx:pt>
          <cx:pt idx="36846">26</cx:pt>
          <cx:pt idx="36847">26.5</cx:pt>
          <cx:pt idx="36848">26.699999999999999</cx:pt>
          <cx:pt idx="36849">25.800000000000001</cx:pt>
          <cx:pt idx="36850">26.199999999999999</cx:pt>
          <cx:pt idx="36851">26.699999999999999</cx:pt>
          <cx:pt idx="36852">25.899999999999999</cx:pt>
          <cx:pt idx="36853">26.100000000000001</cx:pt>
          <cx:pt idx="36854">26.600000000000001</cx:pt>
          <cx:pt idx="36855">25.899999999999999</cx:pt>
          <cx:pt idx="36856">26.399999999999999</cx:pt>
          <cx:pt idx="36857">25.600000000000001</cx:pt>
          <cx:pt idx="36858">26.399999999999999</cx:pt>
          <cx:pt idx="36859">26.199999999999999</cx:pt>
          <cx:pt idx="36860">26.800000000000001</cx:pt>
          <cx:pt idx="36861">27.600000000000001</cx:pt>
          <cx:pt idx="36862">26.100000000000001</cx:pt>
          <cx:pt idx="36863">27.100000000000001</cx:pt>
          <cx:pt idx="36864">25.899999999999999</cx:pt>
          <cx:pt idx="36865">26.600000000000001</cx:pt>
          <cx:pt idx="36866">26</cx:pt>
          <cx:pt idx="36867">26</cx:pt>
          <cx:pt idx="36868">26.800000000000001</cx:pt>
          <cx:pt idx="36869">26.100000000000001</cx:pt>
          <cx:pt idx="36870">26.600000000000001</cx:pt>
          <cx:pt idx="36871">26.300000000000001</cx:pt>
          <cx:pt idx="36872">26.100000000000001</cx:pt>
          <cx:pt idx="36873">25.800000000000001</cx:pt>
          <cx:pt idx="36874">26.199999999999999</cx:pt>
          <cx:pt idx="36875">25.5</cx:pt>
          <cx:pt idx="36876">26.199999999999999</cx:pt>
          <cx:pt idx="36877">25.5</cx:pt>
          <cx:pt idx="36878">26.100000000000001</cx:pt>
          <cx:pt idx="36879">26.100000000000001</cx:pt>
          <cx:pt idx="36880">26.199999999999999</cx:pt>
          <cx:pt idx="36881">25.800000000000001</cx:pt>
          <cx:pt idx="36882">26</cx:pt>
          <cx:pt idx="36883">25.800000000000001</cx:pt>
          <cx:pt idx="36884">26</cx:pt>
          <cx:pt idx="36885">25.800000000000001</cx:pt>
          <cx:pt idx="36886">26.199999999999999</cx:pt>
          <cx:pt idx="36887">26.600000000000001</cx:pt>
          <cx:pt idx="36888">27</cx:pt>
          <cx:pt idx="36889">26.100000000000001</cx:pt>
          <cx:pt idx="36890">26.199999999999999</cx:pt>
          <cx:pt idx="36891">25.699999999999999</cx:pt>
          <cx:pt idx="36892">26.699999999999999</cx:pt>
          <cx:pt idx="36893">26.699999999999999</cx:pt>
          <cx:pt idx="36894">26</cx:pt>
          <cx:pt idx="36895">26.300000000000001</cx:pt>
          <cx:pt idx="36896">25.899999999999999</cx:pt>
          <cx:pt idx="36897">26.800000000000001</cx:pt>
          <cx:pt idx="36898">26.5</cx:pt>
          <cx:pt idx="36899">25.800000000000001</cx:pt>
          <cx:pt idx="36900">26</cx:pt>
          <cx:pt idx="36901">26.5</cx:pt>
          <cx:pt idx="36902">26.399999999999999</cx:pt>
          <cx:pt idx="36903">26.300000000000001</cx:pt>
          <cx:pt idx="36904">26.399999999999999</cx:pt>
          <cx:pt idx="36905">26.300000000000001</cx:pt>
          <cx:pt idx="36906">26</cx:pt>
          <cx:pt idx="36907">26.300000000000001</cx:pt>
          <cx:pt idx="36908">26.199999999999999</cx:pt>
          <cx:pt idx="36909">28.100000000000001</cx:pt>
          <cx:pt idx="36910">26.399999999999999</cx:pt>
          <cx:pt idx="36911">26.399999999999999</cx:pt>
          <cx:pt idx="36912">26.300000000000001</cx:pt>
          <cx:pt idx="36913">26</cx:pt>
          <cx:pt idx="36914">26.100000000000001</cx:pt>
          <cx:pt idx="36915">26.199999999999999</cx:pt>
          <cx:pt idx="36916">26.300000000000001</cx:pt>
          <cx:pt idx="36917">26.800000000000001</cx:pt>
          <cx:pt idx="36918">26.100000000000001</cx:pt>
          <cx:pt idx="36919">26.600000000000001</cx:pt>
          <cx:pt idx="36920">26.399999999999999</cx:pt>
          <cx:pt idx="36921">27.699999999999999</cx:pt>
          <cx:pt idx="36922">27.100000000000001</cx:pt>
          <cx:pt idx="36923">27.199999999999999</cx:pt>
          <cx:pt idx="36924">26.699999999999999</cx:pt>
          <cx:pt idx="36925">26.100000000000001</cx:pt>
          <cx:pt idx="36926">25.899999999999999</cx:pt>
          <cx:pt idx="36927">26.300000000000001</cx:pt>
          <cx:pt idx="36928">26.300000000000001</cx:pt>
          <cx:pt idx="36929">25.699999999999999</cx:pt>
          <cx:pt idx="36930">25.699999999999999</cx:pt>
          <cx:pt idx="36931">25.399999999999999</cx:pt>
          <cx:pt idx="36932">26.100000000000001</cx:pt>
          <cx:pt idx="36933">25.600000000000001</cx:pt>
          <cx:pt idx="36934">25.699999999999999</cx:pt>
          <cx:pt idx="36935">26.600000000000001</cx:pt>
          <cx:pt idx="36936">27.300000000000001</cx:pt>
          <cx:pt idx="36937">27.100000000000001</cx:pt>
          <cx:pt idx="36938">26.399999999999999</cx:pt>
          <cx:pt idx="36939">25.699999999999999</cx:pt>
          <cx:pt idx="36940">26.100000000000001</cx:pt>
          <cx:pt idx="36941">26.199999999999999</cx:pt>
          <cx:pt idx="36942">26.300000000000001</cx:pt>
          <cx:pt idx="36943">27.699999999999999</cx:pt>
          <cx:pt idx="36944">26.399999999999999</cx:pt>
          <cx:pt idx="36945">25.800000000000001</cx:pt>
          <cx:pt idx="36946">26.600000000000001</cx:pt>
          <cx:pt idx="36947">26</cx:pt>
          <cx:pt idx="36948">26.100000000000001</cx:pt>
          <cx:pt idx="36949">25.800000000000001</cx:pt>
          <cx:pt idx="36950">26.600000000000001</cx:pt>
          <cx:pt idx="36951">25.699999999999999</cx:pt>
          <cx:pt idx="36952">26.5</cx:pt>
          <cx:pt idx="36953">25.899999999999999</cx:pt>
          <cx:pt idx="36954">25.699999999999999</cx:pt>
          <cx:pt idx="36955">26</cx:pt>
          <cx:pt idx="36956">26.199999999999999</cx:pt>
          <cx:pt idx="36957">27</cx:pt>
          <cx:pt idx="36958">25.899999999999999</cx:pt>
          <cx:pt idx="36959">26.800000000000001</cx:pt>
          <cx:pt idx="36960">25.899999999999999</cx:pt>
          <cx:pt idx="36961">25.899999999999999</cx:pt>
          <cx:pt idx="36962">26.199999999999999</cx:pt>
          <cx:pt idx="36963">26.100000000000001</cx:pt>
          <cx:pt idx="36964">26.300000000000001</cx:pt>
          <cx:pt idx="36965">25.399999999999999</cx:pt>
          <cx:pt idx="36966">26.100000000000001</cx:pt>
          <cx:pt idx="36967">25.600000000000001</cx:pt>
          <cx:pt idx="36968">25.800000000000001</cx:pt>
          <cx:pt idx="36969">26.199999999999999</cx:pt>
          <cx:pt idx="36970">26.300000000000001</cx:pt>
          <cx:pt idx="36971">26.699999999999999</cx:pt>
          <cx:pt idx="36972">27</cx:pt>
          <cx:pt idx="36973">26.199999999999999</cx:pt>
          <cx:pt idx="36974">25.399999999999999</cx:pt>
          <cx:pt idx="36975">27.199999999999999</cx:pt>
          <cx:pt idx="36976">25.899999999999999</cx:pt>
          <cx:pt idx="36977">25.899999999999999</cx:pt>
          <cx:pt idx="36978">25.699999999999999</cx:pt>
          <cx:pt idx="36979">26.100000000000001</cx:pt>
          <cx:pt idx="36980">26.300000000000001</cx:pt>
          <cx:pt idx="36981">26.399999999999999</cx:pt>
          <cx:pt idx="36982">26.699999999999999</cx:pt>
          <cx:pt idx="36983">26.600000000000001</cx:pt>
          <cx:pt idx="36984">26.100000000000001</cx:pt>
          <cx:pt idx="36985">25.800000000000001</cx:pt>
          <cx:pt idx="36986">25.600000000000001</cx:pt>
          <cx:pt idx="36987">26.600000000000001</cx:pt>
          <cx:pt idx="36988">25.600000000000001</cx:pt>
          <cx:pt idx="36989">26.300000000000001</cx:pt>
          <cx:pt idx="36990">26</cx:pt>
          <cx:pt idx="36991">25.800000000000001</cx:pt>
          <cx:pt idx="36992">25.600000000000001</cx:pt>
          <cx:pt idx="36993">25.699999999999999</cx:pt>
          <cx:pt idx="36994">25.800000000000001</cx:pt>
          <cx:pt idx="36995">26.199999999999999</cx:pt>
          <cx:pt idx="36996">25.800000000000001</cx:pt>
          <cx:pt idx="36997">25.699999999999999</cx:pt>
          <cx:pt idx="36998">25.600000000000001</cx:pt>
          <cx:pt idx="36999">25.5</cx:pt>
          <cx:pt idx="37000">26.800000000000001</cx:pt>
          <cx:pt idx="37001">26.100000000000001</cx:pt>
          <cx:pt idx="37002">25.600000000000001</cx:pt>
          <cx:pt idx="37003">26.100000000000001</cx:pt>
          <cx:pt idx="37004">27.100000000000001</cx:pt>
          <cx:pt idx="37005">26.100000000000001</cx:pt>
          <cx:pt idx="37006">26.300000000000001</cx:pt>
          <cx:pt idx="37007">26.100000000000001</cx:pt>
          <cx:pt idx="37008">26.100000000000001</cx:pt>
          <cx:pt idx="37009">26.100000000000001</cx:pt>
          <cx:pt idx="37010">25.600000000000001</cx:pt>
          <cx:pt idx="37011">26.199999999999999</cx:pt>
          <cx:pt idx="37012">25.899999999999999</cx:pt>
          <cx:pt idx="37013">26.199999999999999</cx:pt>
          <cx:pt idx="37014">25.600000000000001</cx:pt>
          <cx:pt idx="37015">26.600000000000001</cx:pt>
          <cx:pt idx="37016">26.100000000000001</cx:pt>
          <cx:pt idx="37017">25.800000000000001</cx:pt>
          <cx:pt idx="37018">26</cx:pt>
          <cx:pt idx="37019">25.5</cx:pt>
          <cx:pt idx="37020">26.199999999999999</cx:pt>
          <cx:pt idx="37021">25.800000000000001</cx:pt>
          <cx:pt idx="37022">26.600000000000001</cx:pt>
          <cx:pt idx="37023">25.800000000000001</cx:pt>
          <cx:pt idx="37024">25.699999999999999</cx:pt>
          <cx:pt idx="37025">26</cx:pt>
          <cx:pt idx="37026">26</cx:pt>
          <cx:pt idx="37027">26</cx:pt>
          <cx:pt idx="37028">26</cx:pt>
          <cx:pt idx="37029">26</cx:pt>
          <cx:pt idx="37030">25.600000000000001</cx:pt>
          <cx:pt idx="37031">26</cx:pt>
          <cx:pt idx="37032">25.5</cx:pt>
          <cx:pt idx="37033">31.300000000000001</cx:pt>
          <cx:pt idx="37034">27.5</cx:pt>
          <cx:pt idx="37035">27.300000000000001</cx:pt>
          <cx:pt idx="37036">26</cx:pt>
          <cx:pt idx="37037">26.300000000000001</cx:pt>
          <cx:pt idx="37038">27.300000000000001</cx:pt>
          <cx:pt idx="37039">26.199999999999999</cx:pt>
          <cx:pt idx="37040">25.899999999999999</cx:pt>
          <cx:pt idx="37041">25.5</cx:pt>
          <cx:pt idx="37042">26.699999999999999</cx:pt>
          <cx:pt idx="37043">25.699999999999999</cx:pt>
          <cx:pt idx="37044">25.899999999999999</cx:pt>
          <cx:pt idx="37045">25.899999999999999</cx:pt>
          <cx:pt idx="37046">26</cx:pt>
          <cx:pt idx="37047">25.800000000000001</cx:pt>
          <cx:pt idx="37048">26.100000000000001</cx:pt>
          <cx:pt idx="37049">26.699999999999999</cx:pt>
          <cx:pt idx="37050">26.199999999999999</cx:pt>
          <cx:pt idx="37051">26.100000000000001</cx:pt>
          <cx:pt idx="37052">27</cx:pt>
          <cx:pt idx="37053">26</cx:pt>
          <cx:pt idx="37054">26.399999999999999</cx:pt>
          <cx:pt idx="37055">26.5</cx:pt>
          <cx:pt idx="37056">26.399999999999999</cx:pt>
          <cx:pt idx="37057">26.800000000000001</cx:pt>
          <cx:pt idx="37058">25.800000000000001</cx:pt>
          <cx:pt idx="37059">27.199999999999999</cx:pt>
          <cx:pt idx="37060">26</cx:pt>
          <cx:pt idx="37061">26.199999999999999</cx:pt>
          <cx:pt idx="37062">27.100000000000001</cx:pt>
          <cx:pt idx="37063">26.300000000000001</cx:pt>
          <cx:pt idx="37064">27</cx:pt>
          <cx:pt idx="37065">26.899999999999999</cx:pt>
          <cx:pt idx="37066">26.300000000000001</cx:pt>
          <cx:pt idx="37067">26.699999999999999</cx:pt>
          <cx:pt idx="37068">26.5</cx:pt>
          <cx:pt idx="37069">26.600000000000001</cx:pt>
          <cx:pt idx="37070">26.399999999999999</cx:pt>
          <cx:pt idx="37071">26.100000000000001</cx:pt>
          <cx:pt idx="37072">25.399999999999999</cx:pt>
          <cx:pt idx="37073">26</cx:pt>
          <cx:pt idx="37074">26.800000000000001</cx:pt>
          <cx:pt idx="37075">25.399999999999999</cx:pt>
          <cx:pt idx="37076">25.800000000000001</cx:pt>
          <cx:pt idx="37077">25.899999999999999</cx:pt>
          <cx:pt idx="37078">25.699999999999999</cx:pt>
          <cx:pt idx="37079">26.199999999999999</cx:pt>
          <cx:pt idx="37080">25.699999999999999</cx:pt>
          <cx:pt idx="37081">25.5</cx:pt>
          <cx:pt idx="37082">26.100000000000001</cx:pt>
          <cx:pt idx="37083">26.600000000000001</cx:pt>
          <cx:pt idx="37084">26.100000000000001</cx:pt>
          <cx:pt idx="37085">26.399999999999999</cx:pt>
          <cx:pt idx="37086">26.300000000000001</cx:pt>
          <cx:pt idx="37087">26.199999999999999</cx:pt>
          <cx:pt idx="37088">26.100000000000001</cx:pt>
          <cx:pt idx="37089">25.800000000000001</cx:pt>
          <cx:pt idx="37090">26.399999999999999</cx:pt>
          <cx:pt idx="37091">26.199999999999999</cx:pt>
          <cx:pt idx="37092">25.300000000000001</cx:pt>
          <cx:pt idx="37093">26.699999999999999</cx:pt>
          <cx:pt idx="37094">26.699999999999999</cx:pt>
          <cx:pt idx="37095">25.699999999999999</cx:pt>
          <cx:pt idx="37096">26.100000000000001</cx:pt>
          <cx:pt idx="37097">26</cx:pt>
          <cx:pt idx="37098">26.300000000000001</cx:pt>
          <cx:pt idx="37099">26.100000000000001</cx:pt>
          <cx:pt idx="37100">27.5</cx:pt>
          <cx:pt idx="37101">26.800000000000001</cx:pt>
          <cx:pt idx="37102">25.899999999999999</cx:pt>
          <cx:pt idx="37103">26.600000000000001</cx:pt>
          <cx:pt idx="37104">25.800000000000001</cx:pt>
          <cx:pt idx="37105">26.699999999999999</cx:pt>
          <cx:pt idx="37106">25.399999999999999</cx:pt>
          <cx:pt idx="37107">26.5</cx:pt>
          <cx:pt idx="37108">25.600000000000001</cx:pt>
          <cx:pt idx="37109">25.899999999999999</cx:pt>
          <cx:pt idx="37110">25.399999999999999</cx:pt>
          <cx:pt idx="37111">25.5</cx:pt>
          <cx:pt idx="37112">26.300000000000001</cx:pt>
          <cx:pt idx="37113">25.699999999999999</cx:pt>
          <cx:pt idx="37114">25.600000000000001</cx:pt>
          <cx:pt idx="37115">26.300000000000001</cx:pt>
          <cx:pt idx="37116">26.399999999999999</cx:pt>
          <cx:pt idx="37117">25.800000000000001</cx:pt>
          <cx:pt idx="37118">26.199999999999999</cx:pt>
          <cx:pt idx="37119">27.199999999999999</cx:pt>
          <cx:pt idx="37120">27</cx:pt>
          <cx:pt idx="37121">26.100000000000001</cx:pt>
          <cx:pt idx="37122">25.600000000000001</cx:pt>
          <cx:pt idx="37123">25.800000000000001</cx:pt>
          <cx:pt idx="37124">26</cx:pt>
          <cx:pt idx="37125">25.800000000000001</cx:pt>
          <cx:pt idx="37126">25.5</cx:pt>
          <cx:pt idx="37127">25.699999999999999</cx:pt>
          <cx:pt idx="37128">25.600000000000001</cx:pt>
          <cx:pt idx="37129">26.5</cx:pt>
          <cx:pt idx="37130">25.600000000000001</cx:pt>
          <cx:pt idx="37131">26.300000000000001</cx:pt>
          <cx:pt idx="37132">26.5</cx:pt>
          <cx:pt idx="37133">26.899999999999999</cx:pt>
          <cx:pt idx="37134">25.800000000000001</cx:pt>
          <cx:pt idx="37135">26.100000000000001</cx:pt>
          <cx:pt idx="37136">26.600000000000001</cx:pt>
          <cx:pt idx="37137">26.699999999999999</cx:pt>
          <cx:pt idx="37138">26</cx:pt>
          <cx:pt idx="37139">26.699999999999999</cx:pt>
          <cx:pt idx="37140">26.699999999999999</cx:pt>
          <cx:pt idx="37141">26.5</cx:pt>
          <cx:pt idx="37142">26.899999999999999</cx:pt>
          <cx:pt idx="37143">26</cx:pt>
          <cx:pt idx="37144">26.100000000000001</cx:pt>
          <cx:pt idx="37145">26.5</cx:pt>
          <cx:pt idx="37146">26.600000000000001</cx:pt>
          <cx:pt idx="37147">25.600000000000001</cx:pt>
          <cx:pt idx="37148">26.699999999999999</cx:pt>
          <cx:pt idx="37149">26.600000000000001</cx:pt>
          <cx:pt idx="37150">26.600000000000001</cx:pt>
          <cx:pt idx="37151">26</cx:pt>
          <cx:pt idx="37152">26.199999999999999</cx:pt>
          <cx:pt idx="37153">26.899999999999999</cx:pt>
          <cx:pt idx="37154">25.800000000000001</cx:pt>
          <cx:pt idx="37155">25.800000000000001</cx:pt>
          <cx:pt idx="37156">25.699999999999999</cx:pt>
          <cx:pt idx="37157">26</cx:pt>
          <cx:pt idx="37158">26.399999999999999</cx:pt>
          <cx:pt idx="37159">26.100000000000001</cx:pt>
          <cx:pt idx="37160">26.600000000000001</cx:pt>
          <cx:pt idx="37161">26.100000000000001</cx:pt>
          <cx:pt idx="37162">27.800000000000001</cx:pt>
          <cx:pt idx="37163">26.699999999999999</cx:pt>
          <cx:pt idx="37164">26.300000000000001</cx:pt>
          <cx:pt idx="37165">25.699999999999999</cx:pt>
          <cx:pt idx="37166">26</cx:pt>
          <cx:pt idx="37167">26</cx:pt>
          <cx:pt idx="37168">26.699999999999999</cx:pt>
          <cx:pt idx="37169">26.399999999999999</cx:pt>
          <cx:pt idx="37170">25.600000000000001</cx:pt>
          <cx:pt idx="37171">25.899999999999999</cx:pt>
          <cx:pt idx="37172">26</cx:pt>
          <cx:pt idx="37173">26.899999999999999</cx:pt>
          <cx:pt idx="37174">25.600000000000001</cx:pt>
          <cx:pt idx="37175">26.5</cx:pt>
          <cx:pt idx="37176">25.699999999999999</cx:pt>
          <cx:pt idx="37177">26</cx:pt>
          <cx:pt idx="37178">26.699999999999999</cx:pt>
          <cx:pt idx="37179">26</cx:pt>
          <cx:pt idx="37180">26.600000000000001</cx:pt>
          <cx:pt idx="37181">27</cx:pt>
          <cx:pt idx="37182">26.399999999999999</cx:pt>
          <cx:pt idx="37183">26.300000000000001</cx:pt>
          <cx:pt idx="37184">26.899999999999999</cx:pt>
          <cx:pt idx="37185">25.899999999999999</cx:pt>
          <cx:pt idx="37186">25.699999999999999</cx:pt>
          <cx:pt idx="37187">25.699999999999999</cx:pt>
          <cx:pt idx="37188">26.600000000000001</cx:pt>
          <cx:pt idx="37189">26</cx:pt>
          <cx:pt idx="37190">25.699999999999999</cx:pt>
          <cx:pt idx="37191">26.5</cx:pt>
          <cx:pt idx="37192">26</cx:pt>
          <cx:pt idx="37193">25.899999999999999</cx:pt>
          <cx:pt idx="37194">25.399999999999999</cx:pt>
          <cx:pt idx="37195">25.899999999999999</cx:pt>
          <cx:pt idx="37196">26.5</cx:pt>
          <cx:pt idx="37197">26.100000000000001</cx:pt>
          <cx:pt idx="37198">25.600000000000001</cx:pt>
          <cx:pt idx="37199">26</cx:pt>
          <cx:pt idx="37200">26.600000000000001</cx:pt>
          <cx:pt idx="37201">26.5</cx:pt>
          <cx:pt idx="37202">27.199999999999999</cx:pt>
          <cx:pt idx="37203">26.5</cx:pt>
          <cx:pt idx="37204">25.800000000000001</cx:pt>
          <cx:pt idx="37205">27.100000000000001</cx:pt>
          <cx:pt idx="37206">27.199999999999999</cx:pt>
          <cx:pt idx="37207">27.399999999999999</cx:pt>
          <cx:pt idx="37208">26</cx:pt>
          <cx:pt idx="37209">26</cx:pt>
          <cx:pt idx="37210">25.699999999999999</cx:pt>
          <cx:pt idx="37211">25.5</cx:pt>
          <cx:pt idx="37212">26.399999999999999</cx:pt>
          <cx:pt idx="37213">26.399999999999999</cx:pt>
          <cx:pt idx="37214">25.899999999999999</cx:pt>
          <cx:pt idx="37215">26.600000000000001</cx:pt>
          <cx:pt idx="37216">25.899999999999999</cx:pt>
          <cx:pt idx="37217">26.199999999999999</cx:pt>
          <cx:pt idx="37218">26.100000000000001</cx:pt>
          <cx:pt idx="37219">27</cx:pt>
          <cx:pt idx="37220">26.600000000000001</cx:pt>
          <cx:pt idx="37221">26.300000000000001</cx:pt>
          <cx:pt idx="37222">25.899999999999999</cx:pt>
          <cx:pt idx="37223">25.600000000000001</cx:pt>
          <cx:pt idx="37224">25.899999999999999</cx:pt>
          <cx:pt idx="37225">26.600000000000001</cx:pt>
          <cx:pt idx="37226">26.5</cx:pt>
          <cx:pt idx="37227">26</cx:pt>
          <cx:pt idx="37228">26</cx:pt>
          <cx:pt idx="37229">25.5</cx:pt>
          <cx:pt idx="37230">25.699999999999999</cx:pt>
          <cx:pt idx="37231">25.600000000000001</cx:pt>
          <cx:pt idx="37232">26.100000000000001</cx:pt>
          <cx:pt idx="37233">26</cx:pt>
          <cx:pt idx="37234">27</cx:pt>
          <cx:pt idx="37235">26.399999999999999</cx:pt>
          <cx:pt idx="37236">26.100000000000001</cx:pt>
          <cx:pt idx="37237">25.600000000000001</cx:pt>
          <cx:pt idx="37238">26.199999999999999</cx:pt>
          <cx:pt idx="37239">26.399999999999999</cx:pt>
          <cx:pt idx="37240">26</cx:pt>
          <cx:pt idx="37241">26.699999999999999</cx:pt>
          <cx:pt idx="37242">27.699999999999999</cx:pt>
          <cx:pt idx="37243">27.399999999999999</cx:pt>
          <cx:pt idx="37244">27.399999999999999</cx:pt>
          <cx:pt idx="37245">26.899999999999999</cx:pt>
          <cx:pt idx="37246">26.100000000000001</cx:pt>
          <cx:pt idx="37247">27</cx:pt>
          <cx:pt idx="37248">27.5</cx:pt>
          <cx:pt idx="37249">25.800000000000001</cx:pt>
          <cx:pt idx="37250">26</cx:pt>
          <cx:pt idx="37251">26</cx:pt>
          <cx:pt idx="37252">25.699999999999999</cx:pt>
          <cx:pt idx="37253">25.800000000000001</cx:pt>
          <cx:pt idx="37254">25.5</cx:pt>
          <cx:pt idx="37255">25.600000000000001</cx:pt>
          <cx:pt idx="37256">25.800000000000001</cx:pt>
          <cx:pt idx="37257">26.699999999999999</cx:pt>
          <cx:pt idx="37258">26.199999999999999</cx:pt>
          <cx:pt idx="37259">26.199999999999999</cx:pt>
          <cx:pt idx="37260">26.300000000000001</cx:pt>
          <cx:pt idx="37261">25.800000000000001</cx:pt>
          <cx:pt idx="37262">27.399999999999999</cx:pt>
          <cx:pt idx="37263">25.899999999999999</cx:pt>
          <cx:pt idx="37264">26.399999999999999</cx:pt>
          <cx:pt idx="37265">26.399999999999999</cx:pt>
          <cx:pt idx="37266">26.600000000000001</cx:pt>
          <cx:pt idx="37267">25.899999999999999</cx:pt>
          <cx:pt idx="37268">26</cx:pt>
          <cx:pt idx="37269">26.399999999999999</cx:pt>
          <cx:pt idx="37270">26.100000000000001</cx:pt>
          <cx:pt idx="37271">26.199999999999999</cx:pt>
          <cx:pt idx="37272">26.300000000000001</cx:pt>
          <cx:pt idx="37273">26.600000000000001</cx:pt>
          <cx:pt idx="37274">27.600000000000001</cx:pt>
          <cx:pt idx="37275">26.699999999999999</cx:pt>
          <cx:pt idx="37276">26.600000000000001</cx:pt>
          <cx:pt idx="37277">26.600000000000001</cx:pt>
          <cx:pt idx="37278">27.100000000000001</cx:pt>
          <cx:pt idx="37279">26</cx:pt>
          <cx:pt idx="37280">26</cx:pt>
          <cx:pt idx="37281">25.5</cx:pt>
          <cx:pt idx="37282">26.600000000000001</cx:pt>
          <cx:pt idx="37283">26</cx:pt>
          <cx:pt idx="37284">26.199999999999999</cx:pt>
          <cx:pt idx="37285">26.300000000000001</cx:pt>
          <cx:pt idx="37286">26.199999999999999</cx:pt>
          <cx:pt idx="37287">25.800000000000001</cx:pt>
          <cx:pt idx="37288">26.100000000000001</cx:pt>
          <cx:pt idx="37289">27.600000000000001</cx:pt>
          <cx:pt idx="37290">27.5</cx:pt>
          <cx:pt idx="37291">26.399999999999999</cx:pt>
          <cx:pt idx="37292">27.100000000000001</cx:pt>
          <cx:pt idx="37293">25.800000000000001</cx:pt>
          <cx:pt idx="37294">25.399999999999999</cx:pt>
          <cx:pt idx="37295">26.899999999999999</cx:pt>
          <cx:pt idx="37296">26.399999999999999</cx:pt>
          <cx:pt idx="37297">26.300000000000001</cx:pt>
          <cx:pt idx="37298">26.600000000000001</cx:pt>
          <cx:pt idx="37299">26.899999999999999</cx:pt>
          <cx:pt idx="37300">26.5</cx:pt>
          <cx:pt idx="37301">25.5</cx:pt>
          <cx:pt idx="37302">25.899999999999999</cx:pt>
          <cx:pt idx="37303">25.899999999999999</cx:pt>
          <cx:pt idx="37304">26.199999999999999</cx:pt>
          <cx:pt idx="37305">25.800000000000001</cx:pt>
          <cx:pt idx="37306">26.300000000000001</cx:pt>
          <cx:pt idx="37307">25.899999999999999</cx:pt>
          <cx:pt idx="37308">26</cx:pt>
          <cx:pt idx="37309">26.100000000000001</cx:pt>
          <cx:pt idx="37310">25.800000000000001</cx:pt>
          <cx:pt idx="37311">26.600000000000001</cx:pt>
          <cx:pt idx="37312">27.800000000000001</cx:pt>
          <cx:pt idx="37313">28</cx:pt>
          <cx:pt idx="37314">26.899999999999999</cx:pt>
          <cx:pt idx="37315">26.600000000000001</cx:pt>
          <cx:pt idx="37316">26.899999999999999</cx:pt>
          <cx:pt idx="37317">26.899999999999999</cx:pt>
          <cx:pt idx="37318">26.199999999999999</cx:pt>
          <cx:pt idx="37319">26</cx:pt>
          <cx:pt idx="37320">26.399999999999999</cx:pt>
          <cx:pt idx="37321">26.800000000000001</cx:pt>
          <cx:pt idx="37322">26.199999999999999</cx:pt>
          <cx:pt idx="37323">26.699999999999999</cx:pt>
          <cx:pt idx="37324">26.5</cx:pt>
          <cx:pt idx="37325">26.199999999999999</cx:pt>
          <cx:pt idx="37326">27</cx:pt>
          <cx:pt idx="37327">26.100000000000001</cx:pt>
          <cx:pt idx="37328">25.899999999999999</cx:pt>
          <cx:pt idx="37329">26.300000000000001</cx:pt>
          <cx:pt idx="37330">26.300000000000001</cx:pt>
          <cx:pt idx="37331">25.800000000000001</cx:pt>
          <cx:pt idx="37332">26.300000000000001</cx:pt>
          <cx:pt idx="37333">25.699999999999999</cx:pt>
          <cx:pt idx="37334">25.699999999999999</cx:pt>
          <cx:pt idx="37335">26</cx:pt>
          <cx:pt idx="37336">25.600000000000001</cx:pt>
          <cx:pt idx="37337">26</cx:pt>
          <cx:pt idx="37338">26.100000000000001</cx:pt>
          <cx:pt idx="37339">26.300000000000001</cx:pt>
          <cx:pt idx="37340">26.399999999999999</cx:pt>
          <cx:pt idx="37341">26.199999999999999</cx:pt>
          <cx:pt idx="37342">25.399999999999999</cx:pt>
          <cx:pt idx="37343">25.899999999999999</cx:pt>
          <cx:pt idx="37344">25.699999999999999</cx:pt>
          <cx:pt idx="37345">25.899999999999999</cx:pt>
          <cx:pt idx="37346">25.899999999999999</cx:pt>
          <cx:pt idx="37347">26.199999999999999</cx:pt>
          <cx:pt idx="37348">25.5</cx:pt>
          <cx:pt idx="37349">25.800000000000001</cx:pt>
          <cx:pt idx="37350">25.800000000000001</cx:pt>
          <cx:pt idx="37351">25.699999999999999</cx:pt>
          <cx:pt idx="37352">26.100000000000001</cx:pt>
          <cx:pt idx="37353">26.300000000000001</cx:pt>
          <cx:pt idx="37354">26.600000000000001</cx:pt>
          <cx:pt idx="37355">25.699999999999999</cx:pt>
          <cx:pt idx="37356">25.899999999999999</cx:pt>
          <cx:pt idx="37357">25.800000000000001</cx:pt>
          <cx:pt idx="37358">26</cx:pt>
          <cx:pt idx="37359">26</cx:pt>
          <cx:pt idx="37360">26.100000000000001</cx:pt>
          <cx:pt idx="37361">25.600000000000001</cx:pt>
          <cx:pt idx="37362">26.399999999999999</cx:pt>
          <cx:pt idx="37363">26.5</cx:pt>
          <cx:pt idx="37364">26</cx:pt>
          <cx:pt idx="37365">26.5</cx:pt>
          <cx:pt idx="37366">25.5</cx:pt>
          <cx:pt idx="37367">25.699999999999999</cx:pt>
          <cx:pt idx="37368">25.800000000000001</cx:pt>
          <cx:pt idx="37369">26.199999999999999</cx:pt>
          <cx:pt idx="37370">26</cx:pt>
          <cx:pt idx="37371">26</cx:pt>
          <cx:pt idx="37372">26</cx:pt>
          <cx:pt idx="37373">25.600000000000001</cx:pt>
          <cx:pt idx="37374">26</cx:pt>
          <cx:pt idx="37375">29.800000000000001</cx:pt>
          <cx:pt idx="37376">25.600000000000001</cx:pt>
          <cx:pt idx="37377">25.800000000000001</cx:pt>
          <cx:pt idx="37378">25.699999999999999</cx:pt>
          <cx:pt idx="37379">25.899999999999999</cx:pt>
          <cx:pt idx="37380">26.699999999999999</cx:pt>
          <cx:pt idx="37381">25.800000000000001</cx:pt>
          <cx:pt idx="37382">25.800000000000001</cx:pt>
          <cx:pt idx="37383">25.600000000000001</cx:pt>
          <cx:pt idx="37384">26</cx:pt>
          <cx:pt idx="37385">26.300000000000001</cx:pt>
          <cx:pt idx="37386">25.300000000000001</cx:pt>
          <cx:pt idx="37387">26.300000000000001</cx:pt>
          <cx:pt idx="37388">26.600000000000001</cx:pt>
          <cx:pt idx="37389">26.100000000000001</cx:pt>
          <cx:pt idx="37390">26.5</cx:pt>
          <cx:pt idx="37391">25.899999999999999</cx:pt>
          <cx:pt idx="37392">25.899999999999999</cx:pt>
          <cx:pt idx="37393">26.800000000000001</cx:pt>
          <cx:pt idx="37394">26.300000000000001</cx:pt>
          <cx:pt idx="37395">26</cx:pt>
          <cx:pt idx="37396">26.399999999999999</cx:pt>
          <cx:pt idx="37397">25.899999999999999</cx:pt>
          <cx:pt idx="37398">26.300000000000001</cx:pt>
          <cx:pt idx="37399">25.800000000000001</cx:pt>
          <cx:pt idx="37400">25.699999999999999</cx:pt>
          <cx:pt idx="37401">25.800000000000001</cx:pt>
          <cx:pt idx="37402">25.899999999999999</cx:pt>
          <cx:pt idx="37403">27.699999999999999</cx:pt>
          <cx:pt idx="37404">26.199999999999999</cx:pt>
          <cx:pt idx="37405">26.899999999999999</cx:pt>
          <cx:pt idx="37406">26.100000000000001</cx:pt>
          <cx:pt idx="37407">27.300000000000001</cx:pt>
          <cx:pt idx="37408">26.600000000000001</cx:pt>
          <cx:pt idx="37409">27.199999999999999</cx:pt>
          <cx:pt idx="37410">25.699999999999999</cx:pt>
          <cx:pt idx="37411">26.800000000000001</cx:pt>
          <cx:pt idx="37412">26.5</cx:pt>
          <cx:pt idx="37413">26.800000000000001</cx:pt>
          <cx:pt idx="37414">25.699999999999999</cx:pt>
          <cx:pt idx="37415">26.100000000000001</cx:pt>
          <cx:pt idx="37416">25.5</cx:pt>
          <cx:pt idx="37417">26.800000000000001</cx:pt>
          <cx:pt idx="37418">25.800000000000001</cx:pt>
          <cx:pt idx="37419">25.899999999999999</cx:pt>
          <cx:pt idx="37420">25.800000000000001</cx:pt>
          <cx:pt idx="37421">25.5</cx:pt>
          <cx:pt idx="37422">26.399999999999999</cx:pt>
          <cx:pt idx="37423">26.199999999999999</cx:pt>
          <cx:pt idx="37424">26.100000000000001</cx:pt>
          <cx:pt idx="37425">25.699999999999999</cx:pt>
          <cx:pt idx="37426">25.899999999999999</cx:pt>
          <cx:pt idx="37427">25.699999999999999</cx:pt>
          <cx:pt idx="37428">25.699999999999999</cx:pt>
          <cx:pt idx="37429">26.600000000000001</cx:pt>
          <cx:pt idx="37430">25.699999999999999</cx:pt>
          <cx:pt idx="37431">25.800000000000001</cx:pt>
          <cx:pt idx="37432">27.100000000000001</cx:pt>
          <cx:pt idx="37433">26.199999999999999</cx:pt>
          <cx:pt idx="37434">27</cx:pt>
          <cx:pt idx="37435">26.699999999999999</cx:pt>
          <cx:pt idx="37436">25.899999999999999</cx:pt>
          <cx:pt idx="37437">27.5</cx:pt>
          <cx:pt idx="37438">26.699999999999999</cx:pt>
          <cx:pt idx="37439">26</cx:pt>
          <cx:pt idx="37440">25.899999999999999</cx:pt>
          <cx:pt idx="37441">26.600000000000001</cx:pt>
          <cx:pt idx="37442">26.100000000000001</cx:pt>
          <cx:pt idx="37443">26.600000000000001</cx:pt>
          <cx:pt idx="37444">25.800000000000001</cx:pt>
          <cx:pt idx="37445">25.800000000000001</cx:pt>
          <cx:pt idx="37446">26.100000000000001</cx:pt>
          <cx:pt idx="37447">26.100000000000001</cx:pt>
          <cx:pt idx="37448">26</cx:pt>
          <cx:pt idx="37449">26.100000000000001</cx:pt>
          <cx:pt idx="37450">25.5</cx:pt>
          <cx:pt idx="37451">28</cx:pt>
          <cx:pt idx="37452">25.300000000000001</cx:pt>
          <cx:pt idx="37453">26.300000000000001</cx:pt>
          <cx:pt idx="37454">25.600000000000001</cx:pt>
          <cx:pt idx="37455">25.399999999999999</cx:pt>
          <cx:pt idx="37456">25.600000000000001</cx:pt>
          <cx:pt idx="37457">25.600000000000001</cx:pt>
          <cx:pt idx="37458">25.800000000000001</cx:pt>
          <cx:pt idx="37459">26.199999999999999</cx:pt>
          <cx:pt idx="37460">26.100000000000001</cx:pt>
          <cx:pt idx="37461">25.800000000000001</cx:pt>
          <cx:pt idx="37462">25.800000000000001</cx:pt>
          <cx:pt idx="37463">26.199999999999999</cx:pt>
          <cx:pt idx="37464">25.699999999999999</cx:pt>
          <cx:pt idx="37465">26.100000000000001</cx:pt>
          <cx:pt idx="37466">26.199999999999999</cx:pt>
          <cx:pt idx="37467">26.600000000000001</cx:pt>
          <cx:pt idx="37468">25.600000000000001</cx:pt>
          <cx:pt idx="37469">25.600000000000001</cx:pt>
          <cx:pt idx="37470">25.600000000000001</cx:pt>
          <cx:pt idx="37471">25.5</cx:pt>
          <cx:pt idx="37472">26.800000000000001</cx:pt>
          <cx:pt idx="37473">25.800000000000001</cx:pt>
          <cx:pt idx="37474">26</cx:pt>
          <cx:pt idx="37475">27.399999999999999</cx:pt>
          <cx:pt idx="37476">26.600000000000001</cx:pt>
          <cx:pt idx="37477">26.300000000000001</cx:pt>
          <cx:pt idx="37478">26.899999999999999</cx:pt>
          <cx:pt idx="37479">25.800000000000001</cx:pt>
          <cx:pt idx="37480">27.199999999999999</cx:pt>
          <cx:pt idx="37481">27.100000000000001</cx:pt>
          <cx:pt idx="37482">26.199999999999999</cx:pt>
          <cx:pt idx="37483">26</cx:pt>
          <cx:pt idx="37484">26.199999999999999</cx:pt>
          <cx:pt idx="37485">25.800000000000001</cx:pt>
          <cx:pt idx="37486">26.399999999999999</cx:pt>
          <cx:pt idx="37487">26.399999999999999</cx:pt>
          <cx:pt idx="37488">26.100000000000001</cx:pt>
          <cx:pt idx="37489">26.699999999999999</cx:pt>
          <cx:pt idx="37490">26.100000000000001</cx:pt>
          <cx:pt idx="37491">26.699999999999999</cx:pt>
          <cx:pt idx="37492">26.100000000000001</cx:pt>
          <cx:pt idx="37493">26.800000000000001</cx:pt>
          <cx:pt idx="37494">26.199999999999999</cx:pt>
          <cx:pt idx="37495">26.300000000000001</cx:pt>
          <cx:pt idx="37496">25.800000000000001</cx:pt>
          <cx:pt idx="37497">26.5</cx:pt>
          <cx:pt idx="37498">26.199999999999999</cx:pt>
          <cx:pt idx="37499">26.5</cx:pt>
          <cx:pt idx="37500">26.300000000000001</cx:pt>
          <cx:pt idx="37501">25.5</cx:pt>
          <cx:pt idx="37502">25.899999999999999</cx:pt>
          <cx:pt idx="37503">26.300000000000001</cx:pt>
          <cx:pt idx="37504">26.399999999999999</cx:pt>
          <cx:pt idx="37505">26.100000000000001</cx:pt>
          <cx:pt idx="37506">25.699999999999999</cx:pt>
          <cx:pt idx="37507">26</cx:pt>
          <cx:pt idx="37508">25.800000000000001</cx:pt>
          <cx:pt idx="37509">25.600000000000001</cx:pt>
          <cx:pt idx="37510">25.899999999999999</cx:pt>
          <cx:pt idx="37511">26.300000000000001</cx:pt>
          <cx:pt idx="37512">26</cx:pt>
          <cx:pt idx="37513">26.800000000000001</cx:pt>
          <cx:pt idx="37514">28.100000000000001</cx:pt>
          <cx:pt idx="37515">27.300000000000001</cx:pt>
          <cx:pt idx="37516">26.399999999999999</cx:pt>
          <cx:pt idx="37517">25.699999999999999</cx:pt>
          <cx:pt idx="37518">26.399999999999999</cx:pt>
          <cx:pt idx="37519">25.899999999999999</cx:pt>
          <cx:pt idx="37520">26.399999999999999</cx:pt>
          <cx:pt idx="37521">25.5</cx:pt>
          <cx:pt idx="37522">26.600000000000001</cx:pt>
          <cx:pt idx="37523">25.899999999999999</cx:pt>
          <cx:pt idx="37524">25.699999999999999</cx:pt>
          <cx:pt idx="37525">26.300000000000001</cx:pt>
          <cx:pt idx="37526">26.199999999999999</cx:pt>
          <cx:pt idx="37527">25.5</cx:pt>
          <cx:pt idx="37528">25.699999999999999</cx:pt>
          <cx:pt idx="37529">27</cx:pt>
          <cx:pt idx="37530">26.699999999999999</cx:pt>
          <cx:pt idx="37531">26.300000000000001</cx:pt>
          <cx:pt idx="37532">26.5</cx:pt>
          <cx:pt idx="37533">25.899999999999999</cx:pt>
          <cx:pt idx="37534">27.199999999999999</cx:pt>
          <cx:pt idx="37535">25.899999999999999</cx:pt>
          <cx:pt idx="37536">26.199999999999999</cx:pt>
          <cx:pt idx="37537">25.899999999999999</cx:pt>
          <cx:pt idx="37538">26.199999999999999</cx:pt>
          <cx:pt idx="37539">25.5</cx:pt>
          <cx:pt idx="37540">26.100000000000001</cx:pt>
          <cx:pt idx="37541">27.199999999999999</cx:pt>
          <cx:pt idx="37542">25.899999999999999</cx:pt>
          <cx:pt idx="37543">26.399999999999999</cx:pt>
          <cx:pt idx="37544">25.800000000000001</cx:pt>
          <cx:pt idx="37545">26.100000000000001</cx:pt>
          <cx:pt idx="37546">25.5</cx:pt>
          <cx:pt idx="37547">26.100000000000001</cx:pt>
          <cx:pt idx="37548">25.699999999999999</cx:pt>
          <cx:pt idx="37549">26.699999999999999</cx:pt>
          <cx:pt idx="37550">25.600000000000001</cx:pt>
          <cx:pt idx="37551">25.699999999999999</cx:pt>
          <cx:pt idx="37552">26.300000000000001</cx:pt>
          <cx:pt idx="37553">25.699999999999999</cx:pt>
          <cx:pt idx="37554">25.5</cx:pt>
          <cx:pt idx="37555">26.300000000000001</cx:pt>
          <cx:pt idx="37556">26.199999999999999</cx:pt>
          <cx:pt idx="37557">26.100000000000001</cx:pt>
          <cx:pt idx="37558">26.300000000000001</cx:pt>
          <cx:pt idx="37559">26</cx:pt>
          <cx:pt idx="37560">27.199999999999999</cx:pt>
          <cx:pt idx="37561">27.899999999999999</cx:pt>
          <cx:pt idx="37562">26.399999999999999</cx:pt>
          <cx:pt idx="37563">26.600000000000001</cx:pt>
          <cx:pt idx="37564">26.199999999999999</cx:pt>
          <cx:pt idx="37565">26</cx:pt>
          <cx:pt idx="37566">26</cx:pt>
          <cx:pt idx="37567">25.800000000000001</cx:pt>
          <cx:pt idx="37568">26.199999999999999</cx:pt>
          <cx:pt idx="37569">26.100000000000001</cx:pt>
          <cx:pt idx="37570">25.800000000000001</cx:pt>
          <cx:pt idx="37571">26</cx:pt>
          <cx:pt idx="37572">26.5</cx:pt>
          <cx:pt idx="37573">26</cx:pt>
          <cx:pt idx="37574">26.300000000000001</cx:pt>
          <cx:pt idx="37575">26</cx:pt>
          <cx:pt idx="37576">25.899999999999999</cx:pt>
          <cx:pt idx="37577">25.699999999999999</cx:pt>
          <cx:pt idx="37578">26.699999999999999</cx:pt>
          <cx:pt idx="37579">26.600000000000001</cx:pt>
          <cx:pt idx="37580">26</cx:pt>
          <cx:pt idx="37581">29.300000000000001</cx:pt>
          <cx:pt idx="37582">28.100000000000001</cx:pt>
          <cx:pt idx="37583">25.600000000000001</cx:pt>
          <cx:pt idx="37584">26.699999999999999</cx:pt>
          <cx:pt idx="37585">25.800000000000001</cx:pt>
          <cx:pt idx="37586">26.699999999999999</cx:pt>
          <cx:pt idx="37587">26.800000000000001</cx:pt>
          <cx:pt idx="37588">26.199999999999999</cx:pt>
          <cx:pt idx="37589">25.5</cx:pt>
          <cx:pt idx="37590">27</cx:pt>
          <cx:pt idx="37591">26.100000000000001</cx:pt>
          <cx:pt idx="37592">25.699999999999999</cx:pt>
          <cx:pt idx="37593">28.100000000000001</cx:pt>
          <cx:pt idx="37594">26.699999999999999</cx:pt>
          <cx:pt idx="37595">26.199999999999999</cx:pt>
          <cx:pt idx="37596">26.5</cx:pt>
          <cx:pt idx="37597">26.899999999999999</cx:pt>
          <cx:pt idx="37598">26.5</cx:pt>
          <cx:pt idx="37599">25.699999999999999</cx:pt>
          <cx:pt idx="37600">26.699999999999999</cx:pt>
          <cx:pt idx="37601">26.199999999999999</cx:pt>
          <cx:pt idx="37602">26.199999999999999</cx:pt>
          <cx:pt idx="37603">26.399999999999999</cx:pt>
          <cx:pt idx="37604">26.5</cx:pt>
          <cx:pt idx="37605">25.699999999999999</cx:pt>
          <cx:pt idx="37606">26</cx:pt>
          <cx:pt idx="37607">26</cx:pt>
          <cx:pt idx="37608">26</cx:pt>
          <cx:pt idx="37609">26.100000000000001</cx:pt>
          <cx:pt idx="37610">26.300000000000001</cx:pt>
          <cx:pt idx="37611">26.199999999999999</cx:pt>
          <cx:pt idx="37612">26.699999999999999</cx:pt>
          <cx:pt idx="37613">26.800000000000001</cx:pt>
          <cx:pt idx="37614">26.300000000000001</cx:pt>
          <cx:pt idx="37615">27</cx:pt>
          <cx:pt idx="37616">26.100000000000001</cx:pt>
          <cx:pt idx="37617">27.100000000000001</cx:pt>
          <cx:pt idx="37618">26.199999999999999</cx:pt>
          <cx:pt idx="37619">26</cx:pt>
          <cx:pt idx="37620">26.5</cx:pt>
          <cx:pt idx="37621">26.199999999999999</cx:pt>
          <cx:pt idx="37622">26.399999999999999</cx:pt>
          <cx:pt idx="37623">25.699999999999999</cx:pt>
          <cx:pt idx="37624">26</cx:pt>
          <cx:pt idx="37625">25.5</cx:pt>
          <cx:pt idx="37626">26.5</cx:pt>
          <cx:pt idx="37627">26.399999999999999</cx:pt>
          <cx:pt idx="37628">26.300000000000001</cx:pt>
          <cx:pt idx="37629">25.800000000000001</cx:pt>
          <cx:pt idx="37630">26.100000000000001</cx:pt>
          <cx:pt idx="37631">26.199999999999999</cx:pt>
          <cx:pt idx="37632">26.100000000000001</cx:pt>
          <cx:pt idx="37633">26.699999999999999</cx:pt>
          <cx:pt idx="37634">25.800000000000001</cx:pt>
          <cx:pt idx="37635">26.399999999999999</cx:pt>
          <cx:pt idx="37636">26</cx:pt>
          <cx:pt idx="37637">26</cx:pt>
          <cx:pt idx="37638">26.100000000000001</cx:pt>
          <cx:pt idx="37639">26.600000000000001</cx:pt>
          <cx:pt idx="37640">25.899999999999999</cx:pt>
          <cx:pt idx="37641">27.399999999999999</cx:pt>
          <cx:pt idx="37642">26.600000000000001</cx:pt>
          <cx:pt idx="37643">25.699999999999999</cx:pt>
          <cx:pt idx="37644">26.199999999999999</cx:pt>
          <cx:pt idx="37645">25.899999999999999</cx:pt>
          <cx:pt idx="37646">26.600000000000001</cx:pt>
          <cx:pt idx="37647">26.5</cx:pt>
          <cx:pt idx="37648">25.699999999999999</cx:pt>
          <cx:pt idx="37649">25.600000000000001</cx:pt>
          <cx:pt idx="37650">26</cx:pt>
          <cx:pt idx="37651">25.899999999999999</cx:pt>
          <cx:pt idx="37652">25.600000000000001</cx:pt>
          <cx:pt idx="37653">26.399999999999999</cx:pt>
          <cx:pt idx="37654">26.100000000000001</cx:pt>
          <cx:pt idx="37655">25.800000000000001</cx:pt>
          <cx:pt idx="37656">26.199999999999999</cx:pt>
          <cx:pt idx="37657">26.5</cx:pt>
          <cx:pt idx="37658">26.399999999999999</cx:pt>
          <cx:pt idx="37659">25.699999999999999</cx:pt>
          <cx:pt idx="37660">26.199999999999999</cx:pt>
          <cx:pt idx="37661">25.699999999999999</cx:pt>
          <cx:pt idx="37662">26.899999999999999</cx:pt>
          <cx:pt idx="37663">26</cx:pt>
          <cx:pt idx="37664">26</cx:pt>
          <cx:pt idx="37665">25.5</cx:pt>
          <cx:pt idx="37666">25.800000000000001</cx:pt>
          <cx:pt idx="37667">25.899999999999999</cx:pt>
          <cx:pt idx="37668">25.699999999999999</cx:pt>
          <cx:pt idx="37669">25.800000000000001</cx:pt>
          <cx:pt idx="37670">26.399999999999999</cx:pt>
          <cx:pt idx="37671">26.300000000000001</cx:pt>
          <cx:pt idx="37672">26.600000000000001</cx:pt>
          <cx:pt idx="37673">26.199999999999999</cx:pt>
          <cx:pt idx="37674">26.600000000000001</cx:pt>
          <cx:pt idx="37675">26.5</cx:pt>
          <cx:pt idx="37676">25.899999999999999</cx:pt>
          <cx:pt idx="37677">25.699999999999999</cx:pt>
          <cx:pt idx="37678">26</cx:pt>
          <cx:pt idx="37679">26.199999999999999</cx:pt>
          <cx:pt idx="37680">26.699999999999999</cx:pt>
          <cx:pt idx="37681">25.899999999999999</cx:pt>
          <cx:pt idx="37682">26.300000000000001</cx:pt>
          <cx:pt idx="37683">26.5</cx:pt>
          <cx:pt idx="37684">26.100000000000001</cx:pt>
          <cx:pt idx="37685">26.100000000000001</cx:pt>
          <cx:pt idx="37686">27.100000000000001</cx:pt>
          <cx:pt idx="37687">26.600000000000001</cx:pt>
          <cx:pt idx="37688">26.100000000000001</cx:pt>
          <cx:pt idx="37689">26.5</cx:pt>
          <cx:pt idx="37690">26.899999999999999</cx:pt>
          <cx:pt idx="37691">26</cx:pt>
          <cx:pt idx="37692">29</cx:pt>
          <cx:pt idx="37693">26.600000000000001</cx:pt>
          <cx:pt idx="37694">26</cx:pt>
          <cx:pt idx="37695">25.699999999999999</cx:pt>
          <cx:pt idx="37696">26.5</cx:pt>
          <cx:pt idx="37697">25.899999999999999</cx:pt>
          <cx:pt idx="37698">27</cx:pt>
          <cx:pt idx="37699">26.199999999999999</cx:pt>
          <cx:pt idx="37700">26.100000000000001</cx:pt>
          <cx:pt idx="37701">26.399999999999999</cx:pt>
          <cx:pt idx="37702">26.399999999999999</cx:pt>
          <cx:pt idx="37703">26</cx:pt>
          <cx:pt idx="37704">25.600000000000001</cx:pt>
          <cx:pt idx="37705">26.5</cx:pt>
          <cx:pt idx="37706">26.5</cx:pt>
          <cx:pt idx="37707">25.5</cx:pt>
          <cx:pt idx="37708">26.899999999999999</cx:pt>
          <cx:pt idx="37709">25.699999999999999</cx:pt>
          <cx:pt idx="37710">26.199999999999999</cx:pt>
          <cx:pt idx="37711">25.800000000000001</cx:pt>
          <cx:pt idx="37712">26.300000000000001</cx:pt>
          <cx:pt idx="37713">26.100000000000001</cx:pt>
          <cx:pt idx="37714">26.300000000000001</cx:pt>
          <cx:pt idx="37715">26.300000000000001</cx:pt>
          <cx:pt idx="37716">26.199999999999999</cx:pt>
          <cx:pt idx="37717">25.899999999999999</cx:pt>
          <cx:pt idx="37718">26</cx:pt>
          <cx:pt idx="37719">25.600000000000001</cx:pt>
          <cx:pt idx="37720">26.100000000000001</cx:pt>
          <cx:pt idx="37721">26.199999999999999</cx:pt>
          <cx:pt idx="37722">26.300000000000001</cx:pt>
          <cx:pt idx="37723">26</cx:pt>
          <cx:pt idx="37724">26</cx:pt>
          <cx:pt idx="37725">26.300000000000001</cx:pt>
          <cx:pt idx="37726">26.300000000000001</cx:pt>
          <cx:pt idx="37727">25.600000000000001</cx:pt>
          <cx:pt idx="37728">26.600000000000001</cx:pt>
          <cx:pt idx="37729">26.300000000000001</cx:pt>
          <cx:pt idx="37730">26.199999999999999</cx:pt>
          <cx:pt idx="37731">25.600000000000001</cx:pt>
          <cx:pt idx="37732">26</cx:pt>
          <cx:pt idx="37733">25.899999999999999</cx:pt>
          <cx:pt idx="37734">26.800000000000001</cx:pt>
          <cx:pt idx="37735">26.199999999999999</cx:pt>
          <cx:pt idx="37736">26.399999999999999</cx:pt>
          <cx:pt idx="37737">26.199999999999999</cx:pt>
          <cx:pt idx="37738">26.100000000000001</cx:pt>
          <cx:pt idx="37739">25.600000000000001</cx:pt>
          <cx:pt idx="37740">26.699999999999999</cx:pt>
          <cx:pt idx="37741">26.800000000000001</cx:pt>
          <cx:pt idx="37742">26.199999999999999</cx:pt>
          <cx:pt idx="37743">27.300000000000001</cx:pt>
          <cx:pt idx="37744">25.800000000000001</cx:pt>
          <cx:pt idx="37745">28.899999999999999</cx:pt>
          <cx:pt idx="37746">25.699999999999999</cx:pt>
          <cx:pt idx="37747">26.800000000000001</cx:pt>
          <cx:pt idx="37748">25.899999999999999</cx:pt>
          <cx:pt idx="37749">28.199999999999999</cx:pt>
          <cx:pt idx="37750">25.5</cx:pt>
          <cx:pt idx="37751">28.399999999999999</cx:pt>
          <cx:pt idx="37752">26.100000000000001</cx:pt>
          <cx:pt idx="37753">26</cx:pt>
          <cx:pt idx="37754">25.899999999999999</cx:pt>
          <cx:pt idx="37755">26</cx:pt>
          <cx:pt idx="37756">26.5</cx:pt>
          <cx:pt idx="37757">26</cx:pt>
          <cx:pt idx="37758">26.300000000000001</cx:pt>
          <cx:pt idx="37759">26.100000000000001</cx:pt>
          <cx:pt idx="37760">26.199999999999999</cx:pt>
          <cx:pt idx="37761">25.699999999999999</cx:pt>
          <cx:pt idx="37762">26.5</cx:pt>
          <cx:pt idx="37763">26.199999999999999</cx:pt>
          <cx:pt idx="37764">25.800000000000001</cx:pt>
          <cx:pt idx="37765">30.399999999999999</cx:pt>
          <cx:pt idx="37766">27.800000000000001</cx:pt>
          <cx:pt idx="37767">25.800000000000001</cx:pt>
          <cx:pt idx="37768">26.399999999999999</cx:pt>
          <cx:pt idx="37769">26.699999999999999</cx:pt>
          <cx:pt idx="37770">26.300000000000001</cx:pt>
          <cx:pt idx="37771">26</cx:pt>
          <cx:pt idx="37772">25.600000000000001</cx:pt>
          <cx:pt idx="37773">25.600000000000001</cx:pt>
          <cx:pt idx="37774">25.899999999999999</cx:pt>
          <cx:pt idx="37775">26.800000000000001</cx:pt>
          <cx:pt idx="37776">26.300000000000001</cx:pt>
          <cx:pt idx="37777">26.300000000000001</cx:pt>
          <cx:pt idx="37778">26.699999999999999</cx:pt>
          <cx:pt idx="37779">25.699999999999999</cx:pt>
          <cx:pt idx="37780">25.800000000000001</cx:pt>
          <cx:pt idx="37781">26</cx:pt>
          <cx:pt idx="37782">25.699999999999999</cx:pt>
          <cx:pt idx="37783">25.800000000000001</cx:pt>
          <cx:pt idx="37784">26.699999999999999</cx:pt>
          <cx:pt idx="37785">26.699999999999999</cx:pt>
          <cx:pt idx="37786">26.5</cx:pt>
          <cx:pt idx="37787">26.600000000000001</cx:pt>
          <cx:pt idx="37788">26.5</cx:pt>
          <cx:pt idx="37789">26.100000000000001</cx:pt>
          <cx:pt idx="37790">26</cx:pt>
          <cx:pt idx="37791">25.5</cx:pt>
          <cx:pt idx="37792">25.699999999999999</cx:pt>
          <cx:pt idx="37793">26</cx:pt>
          <cx:pt idx="37794">26</cx:pt>
          <cx:pt idx="37795">25.699999999999999</cx:pt>
          <cx:pt idx="37796">26.300000000000001</cx:pt>
          <cx:pt idx="37797">25.600000000000001</cx:pt>
          <cx:pt idx="37798">26.699999999999999</cx:pt>
          <cx:pt idx="37799">26.199999999999999</cx:pt>
          <cx:pt idx="37800">25.800000000000001</cx:pt>
          <cx:pt idx="37801">26.699999999999999</cx:pt>
          <cx:pt idx="37802">26.5</cx:pt>
          <cx:pt idx="37803">26.100000000000001</cx:pt>
          <cx:pt idx="37804">26.300000000000001</cx:pt>
          <cx:pt idx="37805">27.5</cx:pt>
          <cx:pt idx="37806">28.199999999999999</cx:pt>
          <cx:pt idx="37807">27.699999999999999</cx:pt>
          <cx:pt idx="37808">26.5</cx:pt>
          <cx:pt idx="37809">27.100000000000001</cx:pt>
          <cx:pt idx="37810">27</cx:pt>
          <cx:pt idx="37811">25.899999999999999</cx:pt>
          <cx:pt idx="37812">25.899999999999999</cx:pt>
          <cx:pt idx="37813">25.600000000000001</cx:pt>
          <cx:pt idx="37814">25.699999999999999</cx:pt>
          <cx:pt idx="37815">25.899999999999999</cx:pt>
          <cx:pt idx="37816">25.699999999999999</cx:pt>
          <cx:pt idx="37817">26.699999999999999</cx:pt>
          <cx:pt idx="37818">25.5</cx:pt>
          <cx:pt idx="37819">25.600000000000001</cx:pt>
          <cx:pt idx="37820">26.699999999999999</cx:pt>
          <cx:pt idx="37821">25.600000000000001</cx:pt>
          <cx:pt idx="37822">25.699999999999999</cx:pt>
          <cx:pt idx="37823">26</cx:pt>
          <cx:pt idx="37824">26.899999999999999</cx:pt>
          <cx:pt idx="37825">26.300000000000001</cx:pt>
          <cx:pt idx="37826">25.800000000000001</cx:pt>
          <cx:pt idx="37827">26.300000000000001</cx:pt>
          <cx:pt idx="37828">26.699999999999999</cx:pt>
          <cx:pt idx="37829">26.300000000000001</cx:pt>
          <cx:pt idx="37830">26.199999999999999</cx:pt>
          <cx:pt idx="37831">26.300000000000001</cx:pt>
          <cx:pt idx="37832">26.199999999999999</cx:pt>
          <cx:pt idx="37833">26.300000000000001</cx:pt>
          <cx:pt idx="37834">26.100000000000001</cx:pt>
          <cx:pt idx="37835">26.300000000000001</cx:pt>
          <cx:pt idx="37836">25.899999999999999</cx:pt>
          <cx:pt idx="37837">26.100000000000001</cx:pt>
          <cx:pt idx="37838">26.600000000000001</cx:pt>
          <cx:pt idx="37839">26.800000000000001</cx:pt>
          <cx:pt idx="37840">26.399999999999999</cx:pt>
          <cx:pt idx="37841">26.300000000000001</cx:pt>
          <cx:pt idx="37842">26.300000000000001</cx:pt>
          <cx:pt idx="37843">25.600000000000001</cx:pt>
          <cx:pt idx="37844">26.100000000000001</cx:pt>
          <cx:pt idx="37845">26.399999999999999</cx:pt>
          <cx:pt idx="37846">25.600000000000001</cx:pt>
          <cx:pt idx="37847">26.300000000000001</cx:pt>
          <cx:pt idx="37848">26</cx:pt>
          <cx:pt idx="37849">25.899999999999999</cx:pt>
          <cx:pt idx="37850">26.300000000000001</cx:pt>
          <cx:pt idx="37851">26</cx:pt>
          <cx:pt idx="37852">26.600000000000001</cx:pt>
          <cx:pt idx="37853">25.5</cx:pt>
          <cx:pt idx="37854">26.100000000000001</cx:pt>
          <cx:pt idx="37855">25.899999999999999</cx:pt>
          <cx:pt idx="37856">27.300000000000001</cx:pt>
          <cx:pt idx="37857">26.5</cx:pt>
          <cx:pt idx="37858">27</cx:pt>
          <cx:pt idx="37859">25.600000000000001</cx:pt>
          <cx:pt idx="37860">26.600000000000001</cx:pt>
          <cx:pt idx="37861">26.600000000000001</cx:pt>
          <cx:pt idx="37862">27.199999999999999</cx:pt>
          <cx:pt idx="37863">26</cx:pt>
          <cx:pt idx="37864">26.199999999999999</cx:pt>
          <cx:pt idx="37865">26.5</cx:pt>
          <cx:pt idx="37866">26.5</cx:pt>
          <cx:pt idx="37867">26.699999999999999</cx:pt>
          <cx:pt idx="37868">26.100000000000001</cx:pt>
          <cx:pt idx="37869">26.100000000000001</cx:pt>
          <cx:pt idx="37870">26.800000000000001</cx:pt>
          <cx:pt idx="37871">26.600000000000001</cx:pt>
          <cx:pt idx="37872">26.100000000000001</cx:pt>
          <cx:pt idx="37873">26.600000000000001</cx:pt>
          <cx:pt idx="37874">26.100000000000001</cx:pt>
          <cx:pt idx="37875">25.800000000000001</cx:pt>
          <cx:pt idx="37876">25.899999999999999</cx:pt>
          <cx:pt idx="37877">26</cx:pt>
          <cx:pt idx="37878">26</cx:pt>
          <cx:pt idx="37879">26.600000000000001</cx:pt>
          <cx:pt idx="37880">25.899999999999999</cx:pt>
          <cx:pt idx="37881">26.300000000000001</cx:pt>
          <cx:pt idx="37882">26.300000000000001</cx:pt>
          <cx:pt idx="37883">26</cx:pt>
          <cx:pt idx="37884">25.600000000000001</cx:pt>
          <cx:pt idx="37885">27.199999999999999</cx:pt>
          <cx:pt idx="37886">26.100000000000001</cx:pt>
          <cx:pt idx="37887">26.300000000000001</cx:pt>
          <cx:pt idx="37888">26.600000000000001</cx:pt>
          <cx:pt idx="37889">25.800000000000001</cx:pt>
          <cx:pt idx="37890">25.300000000000001</cx:pt>
          <cx:pt idx="37891">26.199999999999999</cx:pt>
          <cx:pt idx="37892">25.5</cx:pt>
          <cx:pt idx="37893">26.699999999999999</cx:pt>
          <cx:pt idx="37894">25.399999999999999</cx:pt>
          <cx:pt idx="37895">26.199999999999999</cx:pt>
          <cx:pt idx="37896">25.5</cx:pt>
          <cx:pt idx="37897">26</cx:pt>
          <cx:pt idx="37898">26</cx:pt>
          <cx:pt idx="37899">27.100000000000001</cx:pt>
          <cx:pt idx="37900">25.600000000000001</cx:pt>
          <cx:pt idx="37901">26.199999999999999</cx:pt>
          <cx:pt idx="37902">26.300000000000001</cx:pt>
          <cx:pt idx="37903">26.100000000000001</cx:pt>
          <cx:pt idx="37904">26</cx:pt>
          <cx:pt idx="37905">26.600000000000001</cx:pt>
          <cx:pt idx="37906">26.100000000000001</cx:pt>
          <cx:pt idx="37907">25.899999999999999</cx:pt>
          <cx:pt idx="37908">26.5</cx:pt>
          <cx:pt idx="37909">26.199999999999999</cx:pt>
          <cx:pt idx="37910">25.899999999999999</cx:pt>
          <cx:pt idx="37911">26.699999999999999</cx:pt>
          <cx:pt idx="37912">26.300000000000001</cx:pt>
          <cx:pt idx="37913">26.399999999999999</cx:pt>
          <cx:pt idx="37914">26.699999999999999</cx:pt>
          <cx:pt idx="37915">26.399999999999999</cx:pt>
          <cx:pt idx="37916">26.300000000000001</cx:pt>
          <cx:pt idx="37917">26.300000000000001</cx:pt>
          <cx:pt idx="37918">25.600000000000001</cx:pt>
          <cx:pt idx="37919">25.899999999999999</cx:pt>
          <cx:pt idx="37920">26</cx:pt>
          <cx:pt idx="37921">27.100000000000001</cx:pt>
          <cx:pt idx="37922">26.5</cx:pt>
          <cx:pt idx="37923">26.5</cx:pt>
          <cx:pt idx="37924">25.899999999999999</cx:pt>
          <cx:pt idx="37925">27.300000000000001</cx:pt>
          <cx:pt idx="37926">27</cx:pt>
          <cx:pt idx="37927">27.100000000000001</cx:pt>
          <cx:pt idx="37928">27.199999999999999</cx:pt>
          <cx:pt idx="37929">28.199999999999999</cx:pt>
          <cx:pt idx="37930">26.199999999999999</cx:pt>
          <cx:pt idx="37931">26.899999999999999</cx:pt>
          <cx:pt idx="37932">25.800000000000001</cx:pt>
          <cx:pt idx="37933">25.899999999999999</cx:pt>
          <cx:pt idx="37934">25.800000000000001</cx:pt>
          <cx:pt idx="37935">26.699999999999999</cx:pt>
          <cx:pt idx="37936">26</cx:pt>
          <cx:pt idx="37937">25.899999999999999</cx:pt>
          <cx:pt idx="37938">27.399999999999999</cx:pt>
          <cx:pt idx="37939">26.899999999999999</cx:pt>
          <cx:pt idx="37940">27.5</cx:pt>
          <cx:pt idx="37941">27</cx:pt>
          <cx:pt idx="37942">26.699999999999999</cx:pt>
          <cx:pt idx="37943">25.899999999999999</cx:pt>
          <cx:pt idx="37944">26.600000000000001</cx:pt>
          <cx:pt idx="37945">26</cx:pt>
          <cx:pt idx="37946">26.600000000000001</cx:pt>
          <cx:pt idx="37947">26.399999999999999</cx:pt>
          <cx:pt idx="37948">27</cx:pt>
          <cx:pt idx="37949">27.300000000000001</cx:pt>
          <cx:pt idx="37950">26.5</cx:pt>
          <cx:pt idx="37951">26.100000000000001</cx:pt>
          <cx:pt idx="37952">26.100000000000001</cx:pt>
          <cx:pt idx="37953">27</cx:pt>
          <cx:pt idx="37954">25.699999999999999</cx:pt>
          <cx:pt idx="37955">26.800000000000001</cx:pt>
          <cx:pt idx="37956">26</cx:pt>
          <cx:pt idx="37957">26.600000000000001</cx:pt>
          <cx:pt idx="37958">26.399999999999999</cx:pt>
          <cx:pt idx="37959">26.399999999999999</cx:pt>
          <cx:pt idx="37960">25.5</cx:pt>
          <cx:pt idx="37961">26.5</cx:pt>
          <cx:pt idx="37962">26.300000000000001</cx:pt>
          <cx:pt idx="37963">26.300000000000001</cx:pt>
          <cx:pt idx="37964">26.100000000000001</cx:pt>
          <cx:pt idx="37965">26.100000000000001</cx:pt>
          <cx:pt idx="37966">26.699999999999999</cx:pt>
          <cx:pt idx="37967">26.199999999999999</cx:pt>
          <cx:pt idx="37968">27.399999999999999</cx:pt>
          <cx:pt idx="37969">26.399999999999999</cx:pt>
          <cx:pt idx="37970">27.199999999999999</cx:pt>
          <cx:pt idx="37971">26.399999999999999</cx:pt>
          <cx:pt idx="37972">27.300000000000001</cx:pt>
          <cx:pt idx="37973">25.899999999999999</cx:pt>
          <cx:pt idx="37974">27.600000000000001</cx:pt>
          <cx:pt idx="37975">26.199999999999999</cx:pt>
          <cx:pt idx="37976">26.600000000000001</cx:pt>
          <cx:pt idx="37977">27.100000000000001</cx:pt>
          <cx:pt idx="37978">26.199999999999999</cx:pt>
          <cx:pt idx="37979">26.899999999999999</cx:pt>
          <cx:pt idx="37980">25.699999999999999</cx:pt>
          <cx:pt idx="37981">25.600000000000001</cx:pt>
          <cx:pt idx="37982">26</cx:pt>
          <cx:pt idx="37983">26.199999999999999</cx:pt>
          <cx:pt idx="37984">26.600000000000001</cx:pt>
          <cx:pt idx="37985">25.899999999999999</cx:pt>
          <cx:pt idx="37986">25.899999999999999</cx:pt>
          <cx:pt idx="37987">25.600000000000001</cx:pt>
          <cx:pt idx="37988">26.100000000000001</cx:pt>
          <cx:pt idx="37989">25.699999999999999</cx:pt>
          <cx:pt idx="37990">26.699999999999999</cx:pt>
          <cx:pt idx="37991">26.199999999999999</cx:pt>
          <cx:pt idx="37992">26.199999999999999</cx:pt>
          <cx:pt idx="37993">26</cx:pt>
          <cx:pt idx="37994">25.699999999999999</cx:pt>
          <cx:pt idx="37995">25.600000000000001</cx:pt>
          <cx:pt idx="37996">25.899999999999999</cx:pt>
          <cx:pt idx="37997">26.100000000000001</cx:pt>
          <cx:pt idx="37998">25.600000000000001</cx:pt>
          <cx:pt idx="37999">25.600000000000001</cx:pt>
          <cx:pt idx="38000">25.899999999999999</cx:pt>
          <cx:pt idx="38001">25.800000000000001</cx:pt>
          <cx:pt idx="38002">26.699999999999999</cx:pt>
          <cx:pt idx="38003">26.399999999999999</cx:pt>
          <cx:pt idx="38004">27</cx:pt>
          <cx:pt idx="38005">27</cx:pt>
          <cx:pt idx="38006">27.100000000000001</cx:pt>
          <cx:pt idx="38007">26</cx:pt>
          <cx:pt idx="38008">26.100000000000001</cx:pt>
          <cx:pt idx="38009">26.100000000000001</cx:pt>
          <cx:pt idx="38010">26.399999999999999</cx:pt>
          <cx:pt idx="38011">26</cx:pt>
          <cx:pt idx="38012">26.100000000000001</cx:pt>
          <cx:pt idx="38013">25.800000000000001</cx:pt>
          <cx:pt idx="38014">25.600000000000001</cx:pt>
          <cx:pt idx="38015">26.5</cx:pt>
          <cx:pt idx="38016">25.899999999999999</cx:pt>
          <cx:pt idx="38017">26</cx:pt>
          <cx:pt idx="38018">26.300000000000001</cx:pt>
          <cx:pt idx="38019">26.100000000000001</cx:pt>
          <cx:pt idx="38020">25.899999999999999</cx:pt>
          <cx:pt idx="38021">26.5</cx:pt>
          <cx:pt idx="38022">25.600000000000001</cx:pt>
          <cx:pt idx="38023">26.100000000000001</cx:pt>
          <cx:pt idx="38024">26.399999999999999</cx:pt>
          <cx:pt idx="38025">26.199999999999999</cx:pt>
          <cx:pt idx="38026">26.600000000000001</cx:pt>
          <cx:pt idx="38027">25.800000000000001</cx:pt>
          <cx:pt idx="38028">27.199999999999999</cx:pt>
          <cx:pt idx="38029">26.199999999999999</cx:pt>
          <cx:pt idx="38030">25.800000000000001</cx:pt>
          <cx:pt idx="38031">26.300000000000001</cx:pt>
          <cx:pt idx="38032">25.699999999999999</cx:pt>
          <cx:pt idx="38033">26.800000000000001</cx:pt>
          <cx:pt idx="38034">26</cx:pt>
          <cx:pt idx="38035">26.399999999999999</cx:pt>
          <cx:pt idx="38036">26.899999999999999</cx:pt>
          <cx:pt idx="38037">26.300000000000001</cx:pt>
          <cx:pt idx="38038">26.699999999999999</cx:pt>
          <cx:pt idx="38039">26.5</cx:pt>
          <cx:pt idx="38040">26.600000000000001</cx:pt>
          <cx:pt idx="38041">26.399999999999999</cx:pt>
          <cx:pt idx="38042">25.600000000000001</cx:pt>
          <cx:pt idx="38043">25.600000000000001</cx:pt>
          <cx:pt idx="38044">26.800000000000001</cx:pt>
          <cx:pt idx="38045">26.300000000000001</cx:pt>
          <cx:pt idx="38046">28.699999999999999</cx:pt>
          <cx:pt idx="38047">28.300000000000001</cx:pt>
          <cx:pt idx="38048">25.199999999999999</cx:pt>
          <cx:pt idx="38049">26.699999999999999</cx:pt>
          <cx:pt idx="38050">26.399999999999999</cx:pt>
          <cx:pt idx="38051">26.699999999999999</cx:pt>
          <cx:pt idx="38052">27.699999999999999</cx:pt>
          <cx:pt idx="38053">27.699999999999999</cx:pt>
          <cx:pt idx="38054">25.5</cx:pt>
          <cx:pt idx="38055">26.100000000000001</cx:pt>
          <cx:pt idx="38056">26.100000000000001</cx:pt>
          <cx:pt idx="38057">26.800000000000001</cx:pt>
          <cx:pt idx="38058">27.800000000000001</cx:pt>
          <cx:pt idx="38059">26.800000000000001</cx:pt>
          <cx:pt idx="38060">27.399999999999999</cx:pt>
          <cx:pt idx="38061">27.100000000000001</cx:pt>
          <cx:pt idx="38062">26.100000000000001</cx:pt>
          <cx:pt idx="38063">27</cx:pt>
          <cx:pt idx="38064">28.100000000000001</cx:pt>
          <cx:pt idx="38065">26.199999999999999</cx:pt>
          <cx:pt idx="38066">25.899999999999999</cx:pt>
          <cx:pt idx="38067">26.600000000000001</cx:pt>
          <cx:pt idx="38068">26.199999999999999</cx:pt>
          <cx:pt idx="38069">26.199999999999999</cx:pt>
          <cx:pt idx="38070">25.5</cx:pt>
          <cx:pt idx="38071">26</cx:pt>
          <cx:pt idx="38072">25.600000000000001</cx:pt>
          <cx:pt idx="38073">26.600000000000001</cx:pt>
          <cx:pt idx="38074">25.899999999999999</cx:pt>
          <cx:pt idx="38075">26.100000000000001</cx:pt>
          <cx:pt idx="38076">26.199999999999999</cx:pt>
          <cx:pt idx="38077">25.600000000000001</cx:pt>
          <cx:pt idx="38078">27</cx:pt>
          <cx:pt idx="38079">28</cx:pt>
          <cx:pt idx="38080">27.100000000000001</cx:pt>
          <cx:pt idx="38081">26.5</cx:pt>
          <cx:pt idx="38082">26.899999999999999</cx:pt>
          <cx:pt idx="38083">26.600000000000001</cx:pt>
          <cx:pt idx="38084">26.399999999999999</cx:pt>
          <cx:pt idx="38085">25.699999999999999</cx:pt>
          <cx:pt idx="38086">26.100000000000001</cx:pt>
          <cx:pt idx="38087">25.899999999999999</cx:pt>
          <cx:pt idx="38088">26</cx:pt>
          <cx:pt idx="38089">27.899999999999999</cx:pt>
          <cx:pt idx="38090">26.300000000000001</cx:pt>
          <cx:pt idx="38091">27.300000000000001</cx:pt>
          <cx:pt idx="38092">26.699999999999999</cx:pt>
          <cx:pt idx="38093">25.699999999999999</cx:pt>
          <cx:pt idx="38094">26.199999999999999</cx:pt>
          <cx:pt idx="38095">26</cx:pt>
          <cx:pt idx="38096">26.199999999999999</cx:pt>
          <cx:pt idx="38097">26.699999999999999</cx:pt>
          <cx:pt idx="38098">25.800000000000001</cx:pt>
          <cx:pt idx="38099">26.600000000000001</cx:pt>
          <cx:pt idx="38100">25.899999999999999</cx:pt>
          <cx:pt idx="38101">26.699999999999999</cx:pt>
          <cx:pt idx="38102">26.399999999999999</cx:pt>
          <cx:pt idx="38103">26.199999999999999</cx:pt>
          <cx:pt idx="38104">26.899999999999999</cx:pt>
          <cx:pt idx="38105">26.600000000000001</cx:pt>
          <cx:pt idx="38106">25.399999999999999</cx:pt>
          <cx:pt idx="38107">25.699999999999999</cx:pt>
          <cx:pt idx="38108">27.300000000000001</cx:pt>
          <cx:pt idx="38109">26.800000000000001</cx:pt>
          <cx:pt idx="38110">25.600000000000001</cx:pt>
          <cx:pt idx="38111">25.899999999999999</cx:pt>
          <cx:pt idx="38112">25.399999999999999</cx:pt>
          <cx:pt idx="38113">25.899999999999999</cx:pt>
          <cx:pt idx="38114">26.800000000000001</cx:pt>
          <cx:pt idx="38115">26.5</cx:pt>
          <cx:pt idx="38116">25.800000000000001</cx:pt>
          <cx:pt idx="38117">25.600000000000001</cx:pt>
          <cx:pt idx="38118">26</cx:pt>
          <cx:pt idx="38119">25.800000000000001</cx:pt>
          <cx:pt idx="38120">25.800000000000001</cx:pt>
          <cx:pt idx="38121">26.100000000000001</cx:pt>
          <cx:pt idx="38122">26</cx:pt>
          <cx:pt idx="38123">25.699999999999999</cx:pt>
          <cx:pt idx="38124">25.699999999999999</cx:pt>
          <cx:pt idx="38125">26</cx:pt>
          <cx:pt idx="38126">25.899999999999999</cx:pt>
          <cx:pt idx="38127">25.699999999999999</cx:pt>
          <cx:pt idx="38128">25.800000000000001</cx:pt>
          <cx:pt idx="38129">26.199999999999999</cx:pt>
          <cx:pt idx="38130">26.100000000000001</cx:pt>
          <cx:pt idx="38131">25.800000000000001</cx:pt>
          <cx:pt idx="38132">25.600000000000001</cx:pt>
          <cx:pt idx="38133">25.699999999999999</cx:pt>
          <cx:pt idx="38134">25.600000000000001</cx:pt>
          <cx:pt idx="38135">26.100000000000001</cx:pt>
          <cx:pt idx="38136">25.800000000000001</cx:pt>
          <cx:pt idx="38137">25.600000000000001</cx:pt>
          <cx:pt idx="38138">25.899999999999999</cx:pt>
          <cx:pt idx="38139">25.899999999999999</cx:pt>
          <cx:pt idx="38140">26</cx:pt>
          <cx:pt idx="38141">26.199999999999999</cx:pt>
          <cx:pt idx="38142">26</cx:pt>
          <cx:pt idx="38143">26.100000000000001</cx:pt>
          <cx:pt idx="38144">26.399999999999999</cx:pt>
          <cx:pt idx="38145">26.399999999999999</cx:pt>
          <cx:pt idx="38146">25.800000000000001</cx:pt>
          <cx:pt idx="38147">26.100000000000001</cx:pt>
          <cx:pt idx="38148">25.699999999999999</cx:pt>
          <cx:pt idx="38149">26</cx:pt>
          <cx:pt idx="38150">26</cx:pt>
          <cx:pt idx="38151">25.899999999999999</cx:pt>
          <cx:pt idx="38152">26.100000000000001</cx:pt>
          <cx:pt idx="38153">25.899999999999999</cx:pt>
          <cx:pt idx="38154">26.399999999999999</cx:pt>
          <cx:pt idx="38155">25.699999999999999</cx:pt>
          <cx:pt idx="38156">25.600000000000001</cx:pt>
          <cx:pt idx="38157">25.699999999999999</cx:pt>
          <cx:pt idx="38158">25.800000000000001</cx:pt>
          <cx:pt idx="38159">26.199999999999999</cx:pt>
          <cx:pt idx="38160">26.100000000000001</cx:pt>
          <cx:pt idx="38161">25.899999999999999</cx:pt>
          <cx:pt idx="38162">26</cx:pt>
          <cx:pt idx="38163">26.100000000000001</cx:pt>
          <cx:pt idx="38164">25.600000000000001</cx:pt>
          <cx:pt idx="38165">25.5</cx:pt>
          <cx:pt idx="38166">26</cx:pt>
          <cx:pt idx="38167">26.800000000000001</cx:pt>
          <cx:pt idx="38168">26.300000000000001</cx:pt>
          <cx:pt idx="38169">25.600000000000001</cx:pt>
          <cx:pt idx="38170">26.399999999999999</cx:pt>
          <cx:pt idx="38171">25.600000000000001</cx:pt>
          <cx:pt idx="38172">25.800000000000001</cx:pt>
          <cx:pt idx="38173">25.5</cx:pt>
          <cx:pt idx="38174">25.600000000000001</cx:pt>
          <cx:pt idx="38175">27.100000000000001</cx:pt>
          <cx:pt idx="38176">26</cx:pt>
          <cx:pt idx="38177">26.300000000000001</cx:pt>
          <cx:pt idx="38178">25.800000000000001</cx:pt>
          <cx:pt idx="38179">26.399999999999999</cx:pt>
          <cx:pt idx="38180">26</cx:pt>
          <cx:pt idx="38181">26.199999999999999</cx:pt>
          <cx:pt idx="38182">25.699999999999999</cx:pt>
          <cx:pt idx="38183">26</cx:pt>
          <cx:pt idx="38184">25.699999999999999</cx:pt>
          <cx:pt idx="38185">25.699999999999999</cx:pt>
          <cx:pt idx="38186">25.899999999999999</cx:pt>
          <cx:pt idx="38187">26.100000000000001</cx:pt>
          <cx:pt idx="38188">26.199999999999999</cx:pt>
          <cx:pt idx="38189">25.600000000000001</cx:pt>
          <cx:pt idx="38190">25.800000000000001</cx:pt>
          <cx:pt idx="38191">25.899999999999999</cx:pt>
          <cx:pt idx="38192">25.600000000000001</cx:pt>
          <cx:pt idx="38193">26.300000000000001</cx:pt>
          <cx:pt idx="38194">25.899999999999999</cx:pt>
          <cx:pt idx="38195">26</cx:pt>
          <cx:pt idx="38196">25.699999999999999</cx:pt>
          <cx:pt idx="38197">25.5</cx:pt>
          <cx:pt idx="38198">26</cx:pt>
          <cx:pt idx="38199">25.699999999999999</cx:pt>
          <cx:pt idx="38200">26.800000000000001</cx:pt>
          <cx:pt idx="38201">25.699999999999999</cx:pt>
          <cx:pt idx="38202">25.699999999999999</cx:pt>
          <cx:pt idx="38203">26.399999999999999</cx:pt>
          <cx:pt idx="38204">26.899999999999999</cx:pt>
          <cx:pt idx="38205">26.600000000000001</cx:pt>
          <cx:pt idx="38206">26.800000000000001</cx:pt>
          <cx:pt idx="38207">26.5</cx:pt>
          <cx:pt idx="38208">26.300000000000001</cx:pt>
          <cx:pt idx="38209">25.899999999999999</cx:pt>
          <cx:pt idx="38210">27.199999999999999</cx:pt>
          <cx:pt idx="38211">26.699999999999999</cx:pt>
          <cx:pt idx="38212">26.399999999999999</cx:pt>
          <cx:pt idx="38213">25.800000000000001</cx:pt>
          <cx:pt idx="38214">25.699999999999999</cx:pt>
          <cx:pt idx="38215">26.699999999999999</cx:pt>
          <cx:pt idx="38216">26.600000000000001</cx:pt>
          <cx:pt idx="38217">26.300000000000001</cx:pt>
          <cx:pt idx="38218">26.600000000000001</cx:pt>
          <cx:pt idx="38219">26.699999999999999</cx:pt>
          <cx:pt idx="38220">26.100000000000001</cx:pt>
          <cx:pt idx="38221">26</cx:pt>
          <cx:pt idx="38222">26.399999999999999</cx:pt>
          <cx:pt idx="38223">25.899999999999999</cx:pt>
          <cx:pt idx="38224">27.300000000000001</cx:pt>
          <cx:pt idx="38225">26.100000000000001</cx:pt>
          <cx:pt idx="38226">27.899999999999999</cx:pt>
          <cx:pt idx="38227">25.800000000000001</cx:pt>
          <cx:pt idx="38228">26.600000000000001</cx:pt>
          <cx:pt idx="38229">27.899999999999999</cx:pt>
          <cx:pt idx="38230">26</cx:pt>
          <cx:pt idx="38231">26.899999999999999</cx:pt>
          <cx:pt idx="38232">26</cx:pt>
          <cx:pt idx="38233">25.5</cx:pt>
          <cx:pt idx="38234">26.600000000000001</cx:pt>
          <cx:pt idx="38235">25.800000000000001</cx:pt>
          <cx:pt idx="38236">25.699999999999999</cx:pt>
          <cx:pt idx="38237">25.699999999999999</cx:pt>
          <cx:pt idx="38238">26.899999999999999</cx:pt>
          <cx:pt idx="38239">26</cx:pt>
          <cx:pt idx="38240">26.600000000000001</cx:pt>
          <cx:pt idx="38241">26.199999999999999</cx:pt>
          <cx:pt idx="38242">26.100000000000001</cx:pt>
          <cx:pt idx="38243">26.5</cx:pt>
          <cx:pt idx="38244">26.600000000000001</cx:pt>
          <cx:pt idx="38245">26.100000000000001</cx:pt>
          <cx:pt idx="38246">25.600000000000001</cx:pt>
          <cx:pt idx="38247">25.699999999999999</cx:pt>
          <cx:pt idx="38248">26.399999999999999</cx:pt>
          <cx:pt idx="38249">26.399999999999999</cx:pt>
          <cx:pt idx="38250">25.800000000000001</cx:pt>
          <cx:pt idx="38251">26</cx:pt>
          <cx:pt idx="38252">26</cx:pt>
          <cx:pt idx="38253">27.199999999999999</cx:pt>
          <cx:pt idx="38254">26.399999999999999</cx:pt>
          <cx:pt idx="38255">27.199999999999999</cx:pt>
          <cx:pt idx="38256">27.100000000000001</cx:pt>
          <cx:pt idx="38257">26.199999999999999</cx:pt>
          <cx:pt idx="38258">26.699999999999999</cx:pt>
          <cx:pt idx="38259">25.5</cx:pt>
          <cx:pt idx="38260">25.899999999999999</cx:pt>
          <cx:pt idx="38261">25.600000000000001</cx:pt>
          <cx:pt idx="38262">26.300000000000001</cx:pt>
          <cx:pt idx="38263">26.199999999999999</cx:pt>
          <cx:pt idx="38264">25.600000000000001</cx:pt>
          <cx:pt idx="38265">26.5</cx:pt>
          <cx:pt idx="38266">25.600000000000001</cx:pt>
          <cx:pt idx="38267">26.100000000000001</cx:pt>
          <cx:pt idx="38268">26.5</cx:pt>
          <cx:pt idx="38269">26</cx:pt>
          <cx:pt idx="38270">26.199999999999999</cx:pt>
          <cx:pt idx="38271">25.800000000000001</cx:pt>
          <cx:pt idx="38272">25.800000000000001</cx:pt>
          <cx:pt idx="38273">26.300000000000001</cx:pt>
          <cx:pt idx="38274">26.600000000000001</cx:pt>
          <cx:pt idx="38275">26.300000000000001</cx:pt>
          <cx:pt idx="38276">25.600000000000001</cx:pt>
          <cx:pt idx="38277">25.800000000000001</cx:pt>
          <cx:pt idx="38278">27</cx:pt>
          <cx:pt idx="38279">26.100000000000001</cx:pt>
          <cx:pt idx="38280">25.699999999999999</cx:pt>
          <cx:pt idx="38281">26.300000000000001</cx:pt>
          <cx:pt idx="38282">34</cx:pt>
          <cx:pt idx="38283">26.199999999999999</cx:pt>
          <cx:pt idx="38284">26.899999999999999</cx:pt>
          <cx:pt idx="38285">26.600000000000001</cx:pt>
          <cx:pt idx="38286">28.399999999999999</cx:pt>
          <cx:pt idx="38287">25.600000000000001</cx:pt>
          <cx:pt idx="38288">25.899999999999999</cx:pt>
          <cx:pt idx="38289">26.100000000000001</cx:pt>
          <cx:pt idx="38290">27.100000000000001</cx:pt>
          <cx:pt idx="38291">26.199999999999999</cx:pt>
          <cx:pt idx="38292">26.800000000000001</cx:pt>
          <cx:pt idx="38293">26.699999999999999</cx:pt>
          <cx:pt idx="38294">27.5</cx:pt>
          <cx:pt idx="38295">27</cx:pt>
          <cx:pt idx="38296">25.699999999999999</cx:pt>
          <cx:pt idx="38297">25.600000000000001</cx:pt>
          <cx:pt idx="38298">27.199999999999999</cx:pt>
          <cx:pt idx="38299">26.199999999999999</cx:pt>
          <cx:pt idx="38300">26</cx:pt>
          <cx:pt idx="38301">26.899999999999999</cx:pt>
          <cx:pt idx="38302">26.300000000000001</cx:pt>
          <cx:pt idx="38303">26.100000000000001</cx:pt>
          <cx:pt idx="38304">25.699999999999999</cx:pt>
          <cx:pt idx="38305">26.199999999999999</cx:pt>
          <cx:pt idx="38306">26</cx:pt>
          <cx:pt idx="38307">25.899999999999999</cx:pt>
          <cx:pt idx="38308">26.100000000000001</cx:pt>
          <cx:pt idx="38309">26.199999999999999</cx:pt>
          <cx:pt idx="38310">26.800000000000001</cx:pt>
          <cx:pt idx="38311">25.899999999999999</cx:pt>
          <cx:pt idx="38312">26.899999999999999</cx:pt>
          <cx:pt idx="38313">25.699999999999999</cx:pt>
          <cx:pt idx="38314">25.699999999999999</cx:pt>
          <cx:pt idx="38315">26</cx:pt>
          <cx:pt idx="38316">25.899999999999999</cx:pt>
          <cx:pt idx="38317">26.399999999999999</cx:pt>
          <cx:pt idx="38318">25.699999999999999</cx:pt>
          <cx:pt idx="38319">26.300000000000001</cx:pt>
          <cx:pt idx="38320">26.5</cx:pt>
          <cx:pt idx="38321">25.699999999999999</cx:pt>
          <cx:pt idx="38322">26.600000000000001</cx:pt>
          <cx:pt idx="38323">27.899999999999999</cx:pt>
          <cx:pt idx="38324">26.100000000000001</cx:pt>
          <cx:pt idx="38325">26.199999999999999</cx:pt>
          <cx:pt idx="38326">26.699999999999999</cx:pt>
          <cx:pt idx="38327">26</cx:pt>
          <cx:pt idx="38328">27</cx:pt>
          <cx:pt idx="38329">27.100000000000001</cx:pt>
          <cx:pt idx="38330">26.300000000000001</cx:pt>
          <cx:pt idx="38331">26</cx:pt>
          <cx:pt idx="38332">25.899999999999999</cx:pt>
          <cx:pt idx="38333">25.800000000000001</cx:pt>
          <cx:pt idx="38334">27</cx:pt>
          <cx:pt idx="38335">26</cx:pt>
          <cx:pt idx="38336">26.100000000000001</cx:pt>
          <cx:pt idx="38337">25.899999999999999</cx:pt>
          <cx:pt idx="38338">26.800000000000001</cx:pt>
          <cx:pt idx="38339">26.100000000000001</cx:pt>
          <cx:pt idx="38340">25.800000000000001</cx:pt>
          <cx:pt idx="38341">26.699999999999999</cx:pt>
          <cx:pt idx="38342">26.5</cx:pt>
          <cx:pt idx="38343">26.399999999999999</cx:pt>
          <cx:pt idx="38344">26.199999999999999</cx:pt>
          <cx:pt idx="38345">25.699999999999999</cx:pt>
          <cx:pt idx="38346">25.899999999999999</cx:pt>
          <cx:pt idx="38347">26.699999999999999</cx:pt>
          <cx:pt idx="38348">26.399999999999999</cx:pt>
          <cx:pt idx="38349">26.199999999999999</cx:pt>
          <cx:pt idx="38350">27.600000000000001</cx:pt>
          <cx:pt idx="38351">28.699999999999999</cx:pt>
          <cx:pt idx="38352">27.800000000000001</cx:pt>
          <cx:pt idx="38353">26.699999999999999</cx:pt>
          <cx:pt idx="38354">28</cx:pt>
          <cx:pt idx="38355">27.300000000000001</cx:pt>
          <cx:pt idx="38356">27.100000000000001</cx:pt>
          <cx:pt idx="38357">27.100000000000001</cx:pt>
          <cx:pt idx="38358">27.100000000000001</cx:pt>
          <cx:pt idx="38359">26.199999999999999</cx:pt>
          <cx:pt idx="38360">25.300000000000001</cx:pt>
          <cx:pt idx="38361">26</cx:pt>
          <cx:pt idx="38362">25.699999999999999</cx:pt>
          <cx:pt idx="38363">25.899999999999999</cx:pt>
          <cx:pt idx="38364">26.5</cx:pt>
          <cx:pt idx="38365">25.600000000000001</cx:pt>
          <cx:pt idx="38366">26</cx:pt>
          <cx:pt idx="38367">25.5</cx:pt>
          <cx:pt idx="38368">26.100000000000001</cx:pt>
          <cx:pt idx="38369">26.5</cx:pt>
          <cx:pt idx="38370">26.199999999999999</cx:pt>
          <cx:pt idx="38371">26.199999999999999</cx:pt>
          <cx:pt idx="38372">26.199999999999999</cx:pt>
          <cx:pt idx="38373">26.300000000000001</cx:pt>
          <cx:pt idx="38374">26.199999999999999</cx:pt>
          <cx:pt idx="38375">26.600000000000001</cx:pt>
          <cx:pt idx="38376">26.300000000000001</cx:pt>
          <cx:pt idx="38377">25.5</cx:pt>
          <cx:pt idx="38378">25.5</cx:pt>
          <cx:pt idx="38379">25.5</cx:pt>
          <cx:pt idx="38380">26</cx:pt>
          <cx:pt idx="38381">26.199999999999999</cx:pt>
          <cx:pt idx="38382">26.199999999999999</cx:pt>
          <cx:pt idx="38383">26.100000000000001</cx:pt>
          <cx:pt idx="38384">26.100000000000001</cx:pt>
          <cx:pt idx="38385">25.600000000000001</cx:pt>
          <cx:pt idx="38386">26.300000000000001</cx:pt>
          <cx:pt idx="38387">26.399999999999999</cx:pt>
          <cx:pt idx="38388">27</cx:pt>
          <cx:pt idx="38389">26.699999999999999</cx:pt>
          <cx:pt idx="38390">25.699999999999999</cx:pt>
          <cx:pt idx="38391">27</cx:pt>
          <cx:pt idx="38392">26.199999999999999</cx:pt>
          <cx:pt idx="38393">25.5</cx:pt>
          <cx:pt idx="38394">25.5</cx:pt>
          <cx:pt idx="38395">25.899999999999999</cx:pt>
          <cx:pt idx="38396">26</cx:pt>
          <cx:pt idx="38397">25.399999999999999</cx:pt>
          <cx:pt idx="38398">26</cx:pt>
          <cx:pt idx="38399">26</cx:pt>
          <cx:pt idx="38400">27</cx:pt>
          <cx:pt idx="38401">25.800000000000001</cx:pt>
          <cx:pt idx="38402">25.699999999999999</cx:pt>
          <cx:pt idx="38403">27</cx:pt>
          <cx:pt idx="38404">26.399999999999999</cx:pt>
          <cx:pt idx="38405">25.800000000000001</cx:pt>
          <cx:pt idx="38406">26.300000000000001</cx:pt>
          <cx:pt idx="38407">25.5</cx:pt>
          <cx:pt idx="38408">26.300000000000001</cx:pt>
          <cx:pt idx="38409">26</cx:pt>
          <cx:pt idx="38410">25.699999999999999</cx:pt>
          <cx:pt idx="38411">26.600000000000001</cx:pt>
          <cx:pt idx="38412">26.300000000000001</cx:pt>
          <cx:pt idx="38413">26.300000000000001</cx:pt>
          <cx:pt idx="38414">27</cx:pt>
          <cx:pt idx="38415">25.699999999999999</cx:pt>
          <cx:pt idx="38416">25.699999999999999</cx:pt>
          <cx:pt idx="38417">26.300000000000001</cx:pt>
          <cx:pt idx="38418">26.800000000000001</cx:pt>
          <cx:pt idx="38419">26</cx:pt>
          <cx:pt idx="38420">26.199999999999999</cx:pt>
          <cx:pt idx="38421">26</cx:pt>
          <cx:pt idx="38422">25.699999999999999</cx:pt>
          <cx:pt idx="38423">26</cx:pt>
          <cx:pt idx="38424">26.5</cx:pt>
          <cx:pt idx="38425">25.800000000000001</cx:pt>
          <cx:pt idx="38426">26.300000000000001</cx:pt>
          <cx:pt idx="38427">26</cx:pt>
          <cx:pt idx="38428">26.100000000000001</cx:pt>
          <cx:pt idx="38429">25.899999999999999</cx:pt>
          <cx:pt idx="38430">25.800000000000001</cx:pt>
          <cx:pt idx="38431">26.399999999999999</cx:pt>
          <cx:pt idx="38432">26.100000000000001</cx:pt>
          <cx:pt idx="38433">26</cx:pt>
          <cx:pt idx="38434">25.899999999999999</cx:pt>
          <cx:pt idx="38435">25.600000000000001</cx:pt>
          <cx:pt idx="38436">26.899999999999999</cx:pt>
          <cx:pt idx="38437">27.100000000000001</cx:pt>
          <cx:pt idx="38438">26.5</cx:pt>
          <cx:pt idx="38439">25.600000000000001</cx:pt>
          <cx:pt idx="38440">26.800000000000001</cx:pt>
          <cx:pt idx="38441">25.699999999999999</cx:pt>
          <cx:pt idx="38442">26.800000000000001</cx:pt>
          <cx:pt idx="38443">25.800000000000001</cx:pt>
          <cx:pt idx="38444">26.300000000000001</cx:pt>
          <cx:pt idx="38445">26.300000000000001</cx:pt>
          <cx:pt idx="38446">26.399999999999999</cx:pt>
          <cx:pt idx="38447">26.300000000000001</cx:pt>
          <cx:pt idx="38448">25.600000000000001</cx:pt>
          <cx:pt idx="38449">26</cx:pt>
          <cx:pt idx="38450">25.699999999999999</cx:pt>
          <cx:pt idx="38451">25.699999999999999</cx:pt>
          <cx:pt idx="38452">25.899999999999999</cx:pt>
          <cx:pt idx="38453">25.600000000000001</cx:pt>
          <cx:pt idx="38454">26.399999999999999</cx:pt>
          <cx:pt idx="38455">25.899999999999999</cx:pt>
          <cx:pt idx="38456">25.899999999999999</cx:pt>
          <cx:pt idx="38457">26.5</cx:pt>
          <cx:pt idx="38458">26.399999999999999</cx:pt>
          <cx:pt idx="38459">26.199999999999999</cx:pt>
          <cx:pt idx="38460">26.100000000000001</cx:pt>
          <cx:pt idx="38461">25.899999999999999</cx:pt>
          <cx:pt idx="38462">25.399999999999999</cx:pt>
          <cx:pt idx="38463">25.600000000000001</cx:pt>
          <cx:pt idx="38464">26.699999999999999</cx:pt>
          <cx:pt idx="38465">25.800000000000001</cx:pt>
          <cx:pt idx="38466">26.300000000000001</cx:pt>
          <cx:pt idx="38467">26.199999999999999</cx:pt>
          <cx:pt idx="38468">26</cx:pt>
          <cx:pt idx="38469">25.399999999999999</cx:pt>
          <cx:pt idx="38470">26</cx:pt>
          <cx:pt idx="38471">25.600000000000001</cx:pt>
          <cx:pt idx="38472">26.199999999999999</cx:pt>
          <cx:pt idx="38473">27.399999999999999</cx:pt>
          <cx:pt idx="38474">26.199999999999999</cx:pt>
          <cx:pt idx="38475">26.100000000000001</cx:pt>
          <cx:pt idx="38476">26.100000000000001</cx:pt>
          <cx:pt idx="38477">25.899999999999999</cx:pt>
          <cx:pt idx="38478">26</cx:pt>
          <cx:pt idx="38479">25.800000000000001</cx:pt>
          <cx:pt idx="38480">25.699999999999999</cx:pt>
          <cx:pt idx="38481">27</cx:pt>
          <cx:pt idx="38482">26.600000000000001</cx:pt>
          <cx:pt idx="38483">26.300000000000001</cx:pt>
          <cx:pt idx="38484">26.399999999999999</cx:pt>
          <cx:pt idx="38485">26.300000000000001</cx:pt>
          <cx:pt idx="38486">26.699999999999999</cx:pt>
          <cx:pt idx="38487">26.800000000000001</cx:pt>
          <cx:pt idx="38488">26.5</cx:pt>
          <cx:pt idx="38489">26.100000000000001</cx:pt>
          <cx:pt idx="38490">26</cx:pt>
          <cx:pt idx="38491">26.100000000000001</cx:pt>
          <cx:pt idx="38492">26.699999999999999</cx:pt>
          <cx:pt idx="38493">25.800000000000001</cx:pt>
          <cx:pt idx="38494">26.699999999999999</cx:pt>
          <cx:pt idx="38495">26.899999999999999</cx:pt>
          <cx:pt idx="38496">26.100000000000001</cx:pt>
          <cx:pt idx="38497">26.100000000000001</cx:pt>
          <cx:pt idx="38498">26.899999999999999</cx:pt>
          <cx:pt idx="38499">26.300000000000001</cx:pt>
          <cx:pt idx="38500">25.699999999999999</cx:pt>
          <cx:pt idx="38501">26.5</cx:pt>
          <cx:pt idx="38502">25.899999999999999</cx:pt>
          <cx:pt idx="38503">25.5</cx:pt>
          <cx:pt idx="38504">25.899999999999999</cx:pt>
          <cx:pt idx="38505">27.300000000000001</cx:pt>
          <cx:pt idx="38506">26</cx:pt>
          <cx:pt idx="38507">26</cx:pt>
          <cx:pt idx="38508">26.300000000000001</cx:pt>
          <cx:pt idx="38509">26.199999999999999</cx:pt>
          <cx:pt idx="38510">26.5</cx:pt>
          <cx:pt idx="38511">25.800000000000001</cx:pt>
          <cx:pt idx="38512">28.300000000000001</cx:pt>
          <cx:pt idx="38513">26.800000000000001</cx:pt>
          <cx:pt idx="38514">26.399999999999999</cx:pt>
          <cx:pt idx="38515">25.899999999999999</cx:pt>
          <cx:pt idx="38516">26.5</cx:pt>
          <cx:pt idx="38517">26.699999999999999</cx:pt>
          <cx:pt idx="38518">26.800000000000001</cx:pt>
          <cx:pt idx="38519">25.800000000000001</cx:pt>
          <cx:pt idx="38520">26.800000000000001</cx:pt>
          <cx:pt idx="38521">26.800000000000001</cx:pt>
          <cx:pt idx="38522">25.899999999999999</cx:pt>
          <cx:pt idx="38523">26.5</cx:pt>
          <cx:pt idx="38524">26.399999999999999</cx:pt>
          <cx:pt idx="38525">27.100000000000001</cx:pt>
          <cx:pt idx="38526">25.899999999999999</cx:pt>
          <cx:pt idx="38527">26.600000000000001</cx:pt>
          <cx:pt idx="38528">26.399999999999999</cx:pt>
          <cx:pt idx="38529">25.899999999999999</cx:pt>
          <cx:pt idx="38530">26.399999999999999</cx:pt>
          <cx:pt idx="38531">27.100000000000001</cx:pt>
          <cx:pt idx="38532">26.600000000000001</cx:pt>
          <cx:pt idx="38533">26.399999999999999</cx:pt>
          <cx:pt idx="38534">26.699999999999999</cx:pt>
          <cx:pt idx="38535">26.100000000000001</cx:pt>
          <cx:pt idx="38536">26.300000000000001</cx:pt>
          <cx:pt idx="38537">26.600000000000001</cx:pt>
          <cx:pt idx="38538">26.300000000000001</cx:pt>
          <cx:pt idx="38539">25.899999999999999</cx:pt>
          <cx:pt idx="38540">26</cx:pt>
          <cx:pt idx="38541">26.5</cx:pt>
          <cx:pt idx="38542">26</cx:pt>
          <cx:pt idx="38543">26.600000000000001</cx:pt>
          <cx:pt idx="38544">26.699999999999999</cx:pt>
          <cx:pt idx="38545">25.5</cx:pt>
          <cx:pt idx="38546">25.399999999999999</cx:pt>
          <cx:pt idx="38547">26.699999999999999</cx:pt>
          <cx:pt idx="38548">26.5</cx:pt>
          <cx:pt idx="38549">26.600000000000001</cx:pt>
          <cx:pt idx="38550">26.399999999999999</cx:pt>
          <cx:pt idx="38551">26.300000000000001</cx:pt>
          <cx:pt idx="38552">26.699999999999999</cx:pt>
          <cx:pt idx="38553">26.699999999999999</cx:pt>
          <cx:pt idx="38554">26.699999999999999</cx:pt>
          <cx:pt idx="38555">27</cx:pt>
          <cx:pt idx="38556">26</cx:pt>
          <cx:pt idx="38557">25.800000000000001</cx:pt>
          <cx:pt idx="38558">26.699999999999999</cx:pt>
          <cx:pt idx="38559">26.5</cx:pt>
          <cx:pt idx="38560">25.800000000000001</cx:pt>
          <cx:pt idx="38561">26.5</cx:pt>
          <cx:pt idx="38562">26</cx:pt>
          <cx:pt idx="38563">26.300000000000001</cx:pt>
          <cx:pt idx="38564">26.699999999999999</cx:pt>
          <cx:pt idx="38565">25.899999999999999</cx:pt>
          <cx:pt idx="38566">26.899999999999999</cx:pt>
          <cx:pt idx="38567">26.300000000000001</cx:pt>
          <cx:pt idx="38568">25.5</cx:pt>
          <cx:pt idx="38569">26.199999999999999</cx:pt>
          <cx:pt idx="38570">26.300000000000001</cx:pt>
          <cx:pt idx="38571">26.800000000000001</cx:pt>
          <cx:pt idx="38572">28.100000000000001</cx:pt>
          <cx:pt idx="38573">25.699999999999999</cx:pt>
          <cx:pt idx="38574">26.300000000000001</cx:pt>
          <cx:pt idx="38575">26.199999999999999</cx:pt>
          <cx:pt idx="38576">25.5</cx:pt>
          <cx:pt idx="38577">26.600000000000001</cx:pt>
          <cx:pt idx="38578">25.5</cx:pt>
          <cx:pt idx="38579">27</cx:pt>
          <cx:pt idx="38580">26.199999999999999</cx:pt>
          <cx:pt idx="38581">26.100000000000001</cx:pt>
          <cx:pt idx="38582">26.5</cx:pt>
          <cx:pt idx="38583">25.899999999999999</cx:pt>
          <cx:pt idx="38584">26.5</cx:pt>
          <cx:pt idx="38585">25.5</cx:pt>
          <cx:pt idx="38586">26.300000000000001</cx:pt>
          <cx:pt idx="38587">26.300000000000001</cx:pt>
          <cx:pt idx="38588">26</cx:pt>
          <cx:pt idx="38589">26.699999999999999</cx:pt>
          <cx:pt idx="38590">26.300000000000001</cx:pt>
          <cx:pt idx="38591">25.899999999999999</cx:pt>
          <cx:pt idx="38592">26.100000000000001</cx:pt>
          <cx:pt idx="38593">26.5</cx:pt>
          <cx:pt idx="38594">26.300000000000001</cx:pt>
          <cx:pt idx="38595">25.800000000000001</cx:pt>
          <cx:pt idx="38596">26.300000000000001</cx:pt>
          <cx:pt idx="38597">25.600000000000001</cx:pt>
          <cx:pt idx="38598">25.800000000000001</cx:pt>
          <cx:pt idx="38599">25.600000000000001</cx:pt>
          <cx:pt idx="38600">25.899999999999999</cx:pt>
          <cx:pt idx="38601">26.800000000000001</cx:pt>
          <cx:pt idx="38602">26.100000000000001</cx:pt>
          <cx:pt idx="38603">27.5</cx:pt>
          <cx:pt idx="38604">27.800000000000001</cx:pt>
          <cx:pt idx="38605">26.699999999999999</cx:pt>
          <cx:pt idx="38606">26.100000000000001</cx:pt>
          <cx:pt idx="38607">27.100000000000001</cx:pt>
          <cx:pt idx="38608">27.300000000000001</cx:pt>
          <cx:pt idx="38609">27</cx:pt>
          <cx:pt idx="38610">26.199999999999999</cx:pt>
          <cx:pt idx="38611">26.800000000000001</cx:pt>
          <cx:pt idx="38612">27.100000000000001</cx:pt>
          <cx:pt idx="38613">27.600000000000001</cx:pt>
          <cx:pt idx="38614">25.699999999999999</cx:pt>
          <cx:pt idx="38615">26.699999999999999</cx:pt>
          <cx:pt idx="38616">26.300000000000001</cx:pt>
          <cx:pt idx="38617">26.699999999999999</cx:pt>
          <cx:pt idx="38618">26.199999999999999</cx:pt>
          <cx:pt idx="38619">25.800000000000001</cx:pt>
          <cx:pt idx="38620">26.800000000000001</cx:pt>
          <cx:pt idx="38621">26.300000000000001</cx:pt>
          <cx:pt idx="38622">26.5</cx:pt>
          <cx:pt idx="38623">26.300000000000001</cx:pt>
          <cx:pt idx="38624">25.899999999999999</cx:pt>
          <cx:pt idx="38625">26.399999999999999</cx:pt>
          <cx:pt idx="38626">27.800000000000001</cx:pt>
          <cx:pt idx="38627">26.899999999999999</cx:pt>
          <cx:pt idx="38628">26.600000000000001</cx:pt>
          <cx:pt idx="38629">25.699999999999999</cx:pt>
          <cx:pt idx="38630">26.300000000000001</cx:pt>
          <cx:pt idx="38631">26.399999999999999</cx:pt>
          <cx:pt idx="38632">25.899999999999999</cx:pt>
          <cx:pt idx="38633">26</cx:pt>
          <cx:pt idx="38634">26.399999999999999</cx:pt>
          <cx:pt idx="38635">25.399999999999999</cx:pt>
          <cx:pt idx="38636">26.100000000000001</cx:pt>
          <cx:pt idx="38637">26.300000000000001</cx:pt>
          <cx:pt idx="38638">25.600000000000001</cx:pt>
          <cx:pt idx="38639">25.699999999999999</cx:pt>
          <cx:pt idx="38640">25.699999999999999</cx:pt>
          <cx:pt idx="38641">26</cx:pt>
          <cx:pt idx="38642">26.899999999999999</cx:pt>
          <cx:pt idx="38643">26.199999999999999</cx:pt>
          <cx:pt idx="38644">25.899999999999999</cx:pt>
          <cx:pt idx="38645">26.100000000000001</cx:pt>
          <cx:pt idx="38646">26.699999999999999</cx:pt>
          <cx:pt idx="38647">26.399999999999999</cx:pt>
          <cx:pt idx="38648">26.100000000000001</cx:pt>
          <cx:pt idx="38649">25.800000000000001</cx:pt>
          <cx:pt idx="38650">26.300000000000001</cx:pt>
          <cx:pt idx="38651">26.399999999999999</cx:pt>
          <cx:pt idx="38652">26.199999999999999</cx:pt>
          <cx:pt idx="38653">27.600000000000001</cx:pt>
          <cx:pt idx="38654">26.399999999999999</cx:pt>
          <cx:pt idx="38655">26.199999999999999</cx:pt>
          <cx:pt idx="38656">26.899999999999999</cx:pt>
          <cx:pt idx="38657">27</cx:pt>
          <cx:pt idx="38658">26.699999999999999</cx:pt>
          <cx:pt idx="38659">25.800000000000001</cx:pt>
          <cx:pt idx="38660">26.5</cx:pt>
          <cx:pt idx="38661">26.300000000000001</cx:pt>
          <cx:pt idx="38662">26.100000000000001</cx:pt>
          <cx:pt idx="38663">26</cx:pt>
          <cx:pt idx="38664">25.600000000000001</cx:pt>
          <cx:pt idx="38665">26.399999999999999</cx:pt>
          <cx:pt idx="38666">26.300000000000001</cx:pt>
          <cx:pt idx="38667">26</cx:pt>
          <cx:pt idx="38668">26.5</cx:pt>
          <cx:pt idx="38669">26.600000000000001</cx:pt>
          <cx:pt idx="38670">25.600000000000001</cx:pt>
          <cx:pt idx="38671">25.800000000000001</cx:pt>
          <cx:pt idx="38672">26.699999999999999</cx:pt>
          <cx:pt idx="38673">26.199999999999999</cx:pt>
          <cx:pt idx="38674">26</cx:pt>
          <cx:pt idx="38675">25.699999999999999</cx:pt>
          <cx:pt idx="38676">26.300000000000001</cx:pt>
          <cx:pt idx="38677">25.899999999999999</cx:pt>
          <cx:pt idx="38678">25.5</cx:pt>
          <cx:pt idx="38679">25.399999999999999</cx:pt>
          <cx:pt idx="38680">26.199999999999999</cx:pt>
          <cx:pt idx="38681">25.899999999999999</cx:pt>
          <cx:pt idx="38682">25.600000000000001</cx:pt>
          <cx:pt idx="38683">31.899999999999999</cx:pt>
          <cx:pt idx="38684">25.699999999999999</cx:pt>
          <cx:pt idx="38685">26.100000000000001</cx:pt>
          <cx:pt idx="38686">27</cx:pt>
          <cx:pt idx="38687">27</cx:pt>
          <cx:pt idx="38688">26.199999999999999</cx:pt>
          <cx:pt idx="38689">28.699999999999999</cx:pt>
          <cx:pt idx="38690">26.899999999999999</cx:pt>
          <cx:pt idx="38691">26.399999999999999</cx:pt>
          <cx:pt idx="38692">26.699999999999999</cx:pt>
          <cx:pt idx="38693">26.100000000000001</cx:pt>
          <cx:pt idx="38694">25.699999999999999</cx:pt>
          <cx:pt idx="38695">26.399999999999999</cx:pt>
          <cx:pt idx="38696">26.100000000000001</cx:pt>
          <cx:pt idx="38697">26.100000000000001</cx:pt>
          <cx:pt idx="38698">25.5</cx:pt>
          <cx:pt idx="38699">25.699999999999999</cx:pt>
          <cx:pt idx="38700">26.300000000000001</cx:pt>
          <cx:pt idx="38701">26.5</cx:pt>
          <cx:pt idx="38702">26.399999999999999</cx:pt>
          <cx:pt idx="38703">25.899999999999999</cx:pt>
          <cx:pt idx="38704">26.199999999999999</cx:pt>
          <cx:pt idx="38705">26.5</cx:pt>
          <cx:pt idx="38706">26</cx:pt>
          <cx:pt idx="38707">25.800000000000001</cx:pt>
          <cx:pt idx="38708">26</cx:pt>
          <cx:pt idx="38709">26.100000000000001</cx:pt>
          <cx:pt idx="38710">25.800000000000001</cx:pt>
          <cx:pt idx="38711">26.199999999999999</cx:pt>
          <cx:pt idx="38712">25.699999999999999</cx:pt>
          <cx:pt idx="38713">26.100000000000001</cx:pt>
          <cx:pt idx="38714">25.600000000000001</cx:pt>
          <cx:pt idx="38715">25.800000000000001</cx:pt>
          <cx:pt idx="38716">26.100000000000001</cx:pt>
          <cx:pt idx="38717">26.5</cx:pt>
          <cx:pt idx="38718">26</cx:pt>
          <cx:pt idx="38719">25.800000000000001</cx:pt>
          <cx:pt idx="38720">26.300000000000001</cx:pt>
          <cx:pt idx="38721">26.399999999999999</cx:pt>
          <cx:pt idx="38722">26.5</cx:pt>
          <cx:pt idx="38723">25.600000000000001</cx:pt>
          <cx:pt idx="38724">26.199999999999999</cx:pt>
          <cx:pt idx="38725">26.300000000000001</cx:pt>
          <cx:pt idx="38726">26.399999999999999</cx:pt>
          <cx:pt idx="38727">25.800000000000001</cx:pt>
          <cx:pt idx="38728">26</cx:pt>
          <cx:pt idx="38729">25.600000000000001</cx:pt>
          <cx:pt idx="38730">25.800000000000001</cx:pt>
          <cx:pt idx="38731">25.399999999999999</cx:pt>
          <cx:pt idx="38732">26.300000000000001</cx:pt>
          <cx:pt idx="38733">25.699999999999999</cx:pt>
          <cx:pt idx="38734">27.600000000000001</cx:pt>
          <cx:pt idx="38735">25.399999999999999</cx:pt>
          <cx:pt idx="38736">26.300000000000001</cx:pt>
          <cx:pt idx="38737">26.600000000000001</cx:pt>
          <cx:pt idx="38738">26</cx:pt>
          <cx:pt idx="38739">26.199999999999999</cx:pt>
          <cx:pt idx="38740">26.899999999999999</cx:pt>
          <cx:pt idx="38741">25.399999999999999</cx:pt>
          <cx:pt idx="38742">25.800000000000001</cx:pt>
          <cx:pt idx="38743">25.5</cx:pt>
          <cx:pt idx="38744">26.800000000000001</cx:pt>
          <cx:pt idx="38745">26.399999999999999</cx:pt>
          <cx:pt idx="38746">26.800000000000001</cx:pt>
          <cx:pt idx="38747">25.5</cx:pt>
          <cx:pt idx="38748">26.5</cx:pt>
          <cx:pt idx="38749">25.800000000000001</cx:pt>
          <cx:pt idx="38750">26.5</cx:pt>
          <cx:pt idx="38751">27.5</cx:pt>
          <cx:pt idx="38752">25.699999999999999</cx:pt>
          <cx:pt idx="38753">25.800000000000001</cx:pt>
          <cx:pt idx="38754">27.100000000000001</cx:pt>
          <cx:pt idx="38755">26.600000000000001</cx:pt>
          <cx:pt idx="38756">26.5</cx:pt>
          <cx:pt idx="38757">27.600000000000001</cx:pt>
          <cx:pt idx="38758">26.800000000000001</cx:pt>
          <cx:pt idx="38759">27.300000000000001</cx:pt>
          <cx:pt idx="38760">26.100000000000001</cx:pt>
          <cx:pt idx="38761">27.100000000000001</cx:pt>
          <cx:pt idx="38762">26.399999999999999</cx:pt>
          <cx:pt idx="38763">26.399999999999999</cx:pt>
          <cx:pt idx="38764">26.800000000000001</cx:pt>
          <cx:pt idx="38765">26.199999999999999</cx:pt>
          <cx:pt idx="38766">26.5</cx:pt>
          <cx:pt idx="38767">26.199999999999999</cx:pt>
          <cx:pt idx="38768">26.600000000000001</cx:pt>
          <cx:pt idx="38769">26.5</cx:pt>
          <cx:pt idx="38770">26.300000000000001</cx:pt>
          <cx:pt idx="38771">26.699999999999999</cx:pt>
          <cx:pt idx="38772">26.5</cx:pt>
          <cx:pt idx="38773">26.800000000000001</cx:pt>
          <cx:pt idx="38774">26.399999999999999</cx:pt>
          <cx:pt idx="38775">26.600000000000001</cx:pt>
          <cx:pt idx="38776">26.300000000000001</cx:pt>
          <cx:pt idx="38777">26.899999999999999</cx:pt>
          <cx:pt idx="38778">25.699999999999999</cx:pt>
          <cx:pt idx="38779">25.899999999999999</cx:pt>
          <cx:pt idx="38780">26.800000000000001</cx:pt>
          <cx:pt idx="38781">26.699999999999999</cx:pt>
          <cx:pt idx="38782">25.899999999999999</cx:pt>
          <cx:pt idx="38783">25.899999999999999</cx:pt>
          <cx:pt idx="38784">26.199999999999999</cx:pt>
          <cx:pt idx="38785">26.300000000000001</cx:pt>
          <cx:pt idx="38786">26</cx:pt>
          <cx:pt idx="38787">25.800000000000001</cx:pt>
          <cx:pt idx="38788">25.899999999999999</cx:pt>
          <cx:pt idx="38789">25.899999999999999</cx:pt>
          <cx:pt idx="38790">25.800000000000001</cx:pt>
          <cx:pt idx="38791">26.300000000000001</cx:pt>
          <cx:pt idx="38792">26.399999999999999</cx:pt>
          <cx:pt idx="38793">26.300000000000001</cx:pt>
          <cx:pt idx="38794">26.699999999999999</cx:pt>
          <cx:pt idx="38795">26.600000000000001</cx:pt>
          <cx:pt idx="38796">27.699999999999999</cx:pt>
          <cx:pt idx="38797">26.199999999999999</cx:pt>
          <cx:pt idx="38798">25.899999999999999</cx:pt>
          <cx:pt idx="38799">26.899999999999999</cx:pt>
          <cx:pt idx="38800">26.300000000000001</cx:pt>
          <cx:pt idx="38801">26.600000000000001</cx:pt>
          <cx:pt idx="38802">26.399999999999999</cx:pt>
          <cx:pt idx="38803">25.5</cx:pt>
          <cx:pt idx="38804">26.100000000000001</cx:pt>
          <cx:pt idx="38805">26.5</cx:pt>
          <cx:pt idx="38806">25.600000000000001</cx:pt>
          <cx:pt idx="38807">26.100000000000001</cx:pt>
          <cx:pt idx="38808">25.699999999999999</cx:pt>
          <cx:pt idx="38809">25.600000000000001</cx:pt>
          <cx:pt idx="38810">26.100000000000001</cx:pt>
          <cx:pt idx="38811">26.800000000000001</cx:pt>
          <cx:pt idx="38812">26.199999999999999</cx:pt>
          <cx:pt idx="38813">28.800000000000001</cx:pt>
          <cx:pt idx="38814">26.5</cx:pt>
          <cx:pt idx="38815">26.5</cx:pt>
          <cx:pt idx="38816">25.800000000000001</cx:pt>
          <cx:pt idx="38817">26.100000000000001</cx:pt>
          <cx:pt idx="38818">26.699999999999999</cx:pt>
          <cx:pt idx="38819">26.399999999999999</cx:pt>
          <cx:pt idx="38820">26.300000000000001</cx:pt>
          <cx:pt idx="38821">26.199999999999999</cx:pt>
          <cx:pt idx="38822">26.800000000000001</cx:pt>
          <cx:pt idx="38823">26.699999999999999</cx:pt>
          <cx:pt idx="38824">25.699999999999999</cx:pt>
          <cx:pt idx="38825">26</cx:pt>
          <cx:pt idx="38826">26.100000000000001</cx:pt>
          <cx:pt idx="38827">26</cx:pt>
          <cx:pt idx="38828">26.5</cx:pt>
          <cx:pt idx="38829">25.600000000000001</cx:pt>
          <cx:pt idx="38830">25.699999999999999</cx:pt>
          <cx:pt idx="38831">26.5</cx:pt>
          <cx:pt idx="38832">25.600000000000001</cx:pt>
          <cx:pt idx="38833">26</cx:pt>
          <cx:pt idx="38834">26.100000000000001</cx:pt>
          <cx:pt idx="38835">25.800000000000001</cx:pt>
          <cx:pt idx="38836">26</cx:pt>
          <cx:pt idx="38837">26.399999999999999</cx:pt>
          <cx:pt idx="38838">25.699999999999999</cx:pt>
          <cx:pt idx="38839">26.600000000000001</cx:pt>
          <cx:pt idx="38840">26.100000000000001</cx:pt>
          <cx:pt idx="38841">26.300000000000001</cx:pt>
          <cx:pt idx="38842">26.300000000000001</cx:pt>
          <cx:pt idx="38843">26.600000000000001</cx:pt>
          <cx:pt idx="38844">26.600000000000001</cx:pt>
          <cx:pt idx="38845">25.399999999999999</cx:pt>
          <cx:pt idx="38846">26.399999999999999</cx:pt>
          <cx:pt idx="38847">25.899999999999999</cx:pt>
          <cx:pt idx="38848">26.199999999999999</cx:pt>
          <cx:pt idx="38849">25.5</cx:pt>
          <cx:pt idx="38850">25.5</cx:pt>
          <cx:pt idx="38851">27.5</cx:pt>
          <cx:pt idx="38852">27.800000000000001</cx:pt>
          <cx:pt idx="38853">27.699999999999999</cx:pt>
          <cx:pt idx="38854">27.300000000000001</cx:pt>
          <cx:pt idx="38855">26.800000000000001</cx:pt>
          <cx:pt idx="38856">27</cx:pt>
          <cx:pt idx="38857">26.699999999999999</cx:pt>
          <cx:pt idx="38858">26.199999999999999</cx:pt>
          <cx:pt idx="38859">26.699999999999999</cx:pt>
          <cx:pt idx="38860">25.5</cx:pt>
          <cx:pt idx="38861">26</cx:pt>
          <cx:pt idx="38862">25.800000000000001</cx:pt>
          <cx:pt idx="38863">26.100000000000001</cx:pt>
          <cx:pt idx="38864">26.399999999999999</cx:pt>
          <cx:pt idx="38865">26.5</cx:pt>
          <cx:pt idx="38866">25.800000000000001</cx:pt>
          <cx:pt idx="38867">26</cx:pt>
          <cx:pt idx="38868">26</cx:pt>
          <cx:pt idx="38869">25.5</cx:pt>
          <cx:pt idx="38870">26.199999999999999</cx:pt>
          <cx:pt idx="38871">26</cx:pt>
          <cx:pt idx="38872">26.399999999999999</cx:pt>
          <cx:pt idx="38873">26.600000000000001</cx:pt>
          <cx:pt idx="38874">26.5</cx:pt>
          <cx:pt idx="38875">25.600000000000001</cx:pt>
          <cx:pt idx="38876">26.800000000000001</cx:pt>
          <cx:pt idx="38877">25.899999999999999</cx:pt>
          <cx:pt idx="38878">25.399999999999999</cx:pt>
          <cx:pt idx="38879">28</cx:pt>
          <cx:pt idx="38880">26.199999999999999</cx:pt>
          <cx:pt idx="38881">26</cx:pt>
          <cx:pt idx="38882">26</cx:pt>
          <cx:pt idx="38883">26.5</cx:pt>
          <cx:pt idx="38884">26.5</cx:pt>
          <cx:pt idx="38885">26</cx:pt>
          <cx:pt idx="38886">26.699999999999999</cx:pt>
          <cx:pt idx="38887">25.699999999999999</cx:pt>
          <cx:pt idx="38888">25.600000000000001</cx:pt>
          <cx:pt idx="38889">26.100000000000001</cx:pt>
          <cx:pt idx="38890">26.600000000000001</cx:pt>
          <cx:pt idx="38891">25.899999999999999</cx:pt>
          <cx:pt idx="38892">26.199999999999999</cx:pt>
          <cx:pt idx="38893">26</cx:pt>
          <cx:pt idx="38894">26.199999999999999</cx:pt>
          <cx:pt idx="38895">28.399999999999999</cx:pt>
          <cx:pt idx="38896">27.800000000000001</cx:pt>
          <cx:pt idx="38897">25.800000000000001</cx:pt>
          <cx:pt idx="38898">25.600000000000001</cx:pt>
          <cx:pt idx="38899">26.399999999999999</cx:pt>
          <cx:pt idx="38900">27.800000000000001</cx:pt>
          <cx:pt idx="38901">25.899999999999999</cx:pt>
          <cx:pt idx="38902">26.300000000000001</cx:pt>
          <cx:pt idx="38903">25.800000000000001</cx:pt>
          <cx:pt idx="38904">25.699999999999999</cx:pt>
          <cx:pt idx="38905">26.100000000000001</cx:pt>
          <cx:pt idx="38906">26.300000000000001</cx:pt>
          <cx:pt idx="38907">26</cx:pt>
          <cx:pt idx="38908">25.600000000000001</cx:pt>
          <cx:pt idx="38909">26.300000000000001</cx:pt>
          <cx:pt idx="38910">25.899999999999999</cx:pt>
          <cx:pt idx="38911">25.899999999999999</cx:pt>
          <cx:pt idx="38912">26</cx:pt>
          <cx:pt idx="38913">25.399999999999999</cx:pt>
          <cx:pt idx="38914">26.100000000000001</cx:pt>
          <cx:pt idx="38915">26.300000000000001</cx:pt>
          <cx:pt idx="38916">25.5</cx:pt>
          <cx:pt idx="38917">26.199999999999999</cx:pt>
          <cx:pt idx="38918">25.300000000000001</cx:pt>
          <cx:pt idx="38919">25.800000000000001</cx:pt>
          <cx:pt idx="38920">25.800000000000001</cx:pt>
          <cx:pt idx="38921">25.5</cx:pt>
          <cx:pt idx="38922">26.600000000000001</cx:pt>
          <cx:pt idx="38923">26.300000000000001</cx:pt>
          <cx:pt idx="38924">26.699999999999999</cx:pt>
          <cx:pt idx="38925">26</cx:pt>
          <cx:pt idx="38926">26.5</cx:pt>
          <cx:pt idx="38927">25.800000000000001</cx:pt>
          <cx:pt idx="38928">25.800000000000001</cx:pt>
          <cx:pt idx="38929">25.699999999999999</cx:pt>
          <cx:pt idx="38930">26</cx:pt>
          <cx:pt idx="38931">26.399999999999999</cx:pt>
          <cx:pt idx="38932">26.899999999999999</cx:pt>
          <cx:pt idx="38933">26.699999999999999</cx:pt>
          <cx:pt idx="38934">26.199999999999999</cx:pt>
          <cx:pt idx="38935">26.600000000000001</cx:pt>
          <cx:pt idx="38936">26.800000000000001</cx:pt>
          <cx:pt idx="38937">25.399999999999999</cx:pt>
          <cx:pt idx="38938">26.300000000000001</cx:pt>
          <cx:pt idx="38939">26.100000000000001</cx:pt>
          <cx:pt idx="38940">26.300000000000001</cx:pt>
          <cx:pt idx="38941">26.300000000000001</cx:pt>
          <cx:pt idx="38942">26</cx:pt>
          <cx:pt idx="38943">26.199999999999999</cx:pt>
          <cx:pt idx="38944">26.300000000000001</cx:pt>
          <cx:pt idx="38945">26.699999999999999</cx:pt>
          <cx:pt idx="38946">28.600000000000001</cx:pt>
          <cx:pt idx="38947">27.899999999999999</cx:pt>
          <cx:pt idx="38948">28.899999999999999</cx:pt>
          <cx:pt idx="38949">26.5</cx:pt>
          <cx:pt idx="38950">26</cx:pt>
          <cx:pt idx="38951">27.300000000000001</cx:pt>
          <cx:pt idx="38952">27.100000000000001</cx:pt>
          <cx:pt idx="38953">26.300000000000001</cx:pt>
          <cx:pt idx="38954">26.600000000000001</cx:pt>
          <cx:pt idx="38955">25.899999999999999</cx:pt>
          <cx:pt idx="38956">26.5</cx:pt>
          <cx:pt idx="38957">27.199999999999999</cx:pt>
          <cx:pt idx="38958">26.100000000000001</cx:pt>
          <cx:pt idx="38959">26.399999999999999</cx:pt>
          <cx:pt idx="38960">26.399999999999999</cx:pt>
          <cx:pt idx="38961">26.600000000000001</cx:pt>
          <cx:pt idx="38962">350</cx:pt>
          <cx:pt idx="38963">26.800000000000001</cx:pt>
          <cx:pt idx="38964">25.899999999999999</cx:pt>
          <cx:pt idx="38965">26.100000000000001</cx:pt>
          <cx:pt idx="38966">26</cx:pt>
          <cx:pt idx="38967">26</cx:pt>
          <cx:pt idx="38968">26.100000000000001</cx:pt>
          <cx:pt idx="38969">27</cx:pt>
          <cx:pt idx="38970">26.100000000000001</cx:pt>
          <cx:pt idx="38971">25.699999999999999</cx:pt>
          <cx:pt idx="38972">26.600000000000001</cx:pt>
          <cx:pt idx="38973">25.699999999999999</cx:pt>
          <cx:pt idx="38974">25.899999999999999</cx:pt>
          <cx:pt idx="38975">26.5</cx:pt>
          <cx:pt idx="38976">25.899999999999999</cx:pt>
          <cx:pt idx="38977">26.5</cx:pt>
          <cx:pt idx="38978">26.300000000000001</cx:pt>
          <cx:pt idx="38979">25.800000000000001</cx:pt>
          <cx:pt idx="38980">26.800000000000001</cx:pt>
          <cx:pt idx="38981">26.5</cx:pt>
          <cx:pt idx="38982">25.800000000000001</cx:pt>
          <cx:pt idx="38983">26.899999999999999</cx:pt>
          <cx:pt idx="38984">26.399999999999999</cx:pt>
          <cx:pt idx="38985">26.5</cx:pt>
          <cx:pt idx="38986">26.300000000000001</cx:pt>
          <cx:pt idx="38987">26</cx:pt>
          <cx:pt idx="38988">26.100000000000001</cx:pt>
          <cx:pt idx="38989">26.899999999999999</cx:pt>
          <cx:pt idx="38990">26.199999999999999</cx:pt>
          <cx:pt idx="38991">26.300000000000001</cx:pt>
          <cx:pt idx="38992">25.5</cx:pt>
          <cx:pt idx="38993">26.199999999999999</cx:pt>
          <cx:pt idx="38994">26.699999999999999</cx:pt>
          <cx:pt idx="38995">26.800000000000001</cx:pt>
          <cx:pt idx="38996">26</cx:pt>
          <cx:pt idx="38997">26.399999999999999</cx:pt>
          <cx:pt idx="38998">26.5</cx:pt>
          <cx:pt idx="38999">26.300000000000001</cx:pt>
          <cx:pt idx="39000">25.699999999999999</cx:pt>
          <cx:pt idx="39001">26.300000000000001</cx:pt>
          <cx:pt idx="39002">26.399999999999999</cx:pt>
          <cx:pt idx="39003">25.5</cx:pt>
          <cx:pt idx="39004">26.800000000000001</cx:pt>
          <cx:pt idx="39005">26.600000000000001</cx:pt>
          <cx:pt idx="39006">27.100000000000001</cx:pt>
          <cx:pt idx="39007">26.399999999999999</cx:pt>
          <cx:pt idx="39008">26.800000000000001</cx:pt>
          <cx:pt idx="39009">25.899999999999999</cx:pt>
          <cx:pt idx="39010">26.600000000000001</cx:pt>
          <cx:pt idx="39011">26.100000000000001</cx:pt>
          <cx:pt idx="39012">25.699999999999999</cx:pt>
          <cx:pt idx="39013">26</cx:pt>
          <cx:pt idx="39014">26.100000000000001</cx:pt>
          <cx:pt idx="39015">26.100000000000001</cx:pt>
          <cx:pt idx="39016">25.800000000000001</cx:pt>
          <cx:pt idx="39017">26.5</cx:pt>
          <cx:pt idx="39018">26</cx:pt>
          <cx:pt idx="39019">27.399999999999999</cx:pt>
          <cx:pt idx="39020">27.5</cx:pt>
          <cx:pt idx="39021">26.399999999999999</cx:pt>
          <cx:pt idx="39022">25.699999999999999</cx:pt>
          <cx:pt idx="39023">26.899999999999999</cx:pt>
          <cx:pt idx="39024">26.600000000000001</cx:pt>
          <cx:pt idx="39025">25.600000000000001</cx:pt>
          <cx:pt idx="39026">26.100000000000001</cx:pt>
          <cx:pt idx="39027">26.899999999999999</cx:pt>
          <cx:pt idx="39028">26.300000000000001</cx:pt>
          <cx:pt idx="39029">26.600000000000001</cx:pt>
          <cx:pt idx="39030">26.5</cx:pt>
          <cx:pt idx="39031">26.199999999999999</cx:pt>
          <cx:pt idx="39032">26.399999999999999</cx:pt>
          <cx:pt idx="39033">26.100000000000001</cx:pt>
          <cx:pt idx="39034">27.100000000000001</cx:pt>
          <cx:pt idx="39035">26.300000000000001</cx:pt>
          <cx:pt idx="39036">26.399999999999999</cx:pt>
          <cx:pt idx="39037">25.699999999999999</cx:pt>
          <cx:pt idx="39038">26</cx:pt>
          <cx:pt idx="39039">26.399999999999999</cx:pt>
          <cx:pt idx="39040">26.100000000000001</cx:pt>
          <cx:pt idx="39041">26.199999999999999</cx:pt>
          <cx:pt idx="39042">26</cx:pt>
          <cx:pt idx="39043">26.199999999999999</cx:pt>
          <cx:pt idx="39044">26</cx:pt>
          <cx:pt idx="39045">26.5</cx:pt>
          <cx:pt idx="39046">26.600000000000001</cx:pt>
          <cx:pt idx="39047">26</cx:pt>
          <cx:pt idx="39048">26</cx:pt>
          <cx:pt idx="39049">26.300000000000001</cx:pt>
          <cx:pt idx="39050">26.699999999999999</cx:pt>
          <cx:pt idx="39051">28.100000000000001</cx:pt>
          <cx:pt idx="39052">26.199999999999999</cx:pt>
          <cx:pt idx="39053">27.399999999999999</cx:pt>
          <cx:pt idx="39054">26.300000000000001</cx:pt>
          <cx:pt idx="39055">26.399999999999999</cx:pt>
          <cx:pt idx="39056">26.100000000000001</cx:pt>
          <cx:pt idx="39057">26.300000000000001</cx:pt>
          <cx:pt idx="39058">27.199999999999999</cx:pt>
          <cx:pt idx="39059">26.199999999999999</cx:pt>
          <cx:pt idx="39060">26.5</cx:pt>
          <cx:pt idx="39061">26.5</cx:pt>
          <cx:pt idx="39062">26.600000000000001</cx:pt>
          <cx:pt idx="39063">26.399999999999999</cx:pt>
          <cx:pt idx="39064">25.5</cx:pt>
          <cx:pt idx="39065">27.300000000000001</cx:pt>
          <cx:pt idx="39066">26.800000000000001</cx:pt>
          <cx:pt idx="39067">25.600000000000001</cx:pt>
          <cx:pt idx="39068">27.600000000000001</cx:pt>
          <cx:pt idx="39069">26</cx:pt>
          <cx:pt idx="39070">27.199999999999999</cx:pt>
          <cx:pt idx="39071">27.800000000000001</cx:pt>
          <cx:pt idx="39072">26.899999999999999</cx:pt>
          <cx:pt idx="39073">26.5</cx:pt>
          <cx:pt idx="39074">26.100000000000001</cx:pt>
          <cx:pt idx="39075">26.199999999999999</cx:pt>
          <cx:pt idx="39076">27.199999999999999</cx:pt>
          <cx:pt idx="39077">26.899999999999999</cx:pt>
          <cx:pt idx="39078">25.800000000000001</cx:pt>
          <cx:pt idx="39079">26.300000000000001</cx:pt>
          <cx:pt idx="39080">27.300000000000001</cx:pt>
          <cx:pt idx="39081">26</cx:pt>
          <cx:pt idx="39082">25.600000000000001</cx:pt>
          <cx:pt idx="39083">26.100000000000001</cx:pt>
          <cx:pt idx="39084">26.199999999999999</cx:pt>
          <cx:pt idx="39085">25.600000000000001</cx:pt>
          <cx:pt idx="39086">25.800000000000001</cx:pt>
          <cx:pt idx="39087">26.100000000000001</cx:pt>
          <cx:pt idx="39088">26.899999999999999</cx:pt>
          <cx:pt idx="39089">26</cx:pt>
          <cx:pt idx="39090">25.899999999999999</cx:pt>
          <cx:pt idx="39091">26</cx:pt>
          <cx:pt idx="39092">33.200000000000003</cx:pt>
          <cx:pt idx="39093">26.699999999999999</cx:pt>
          <cx:pt idx="39094">25.899999999999999</cx:pt>
          <cx:pt idx="39095">26.100000000000001</cx:pt>
          <cx:pt idx="39096">26.800000000000001</cx:pt>
          <cx:pt idx="39097">26.300000000000001</cx:pt>
          <cx:pt idx="39098">26</cx:pt>
          <cx:pt idx="39099">25.5</cx:pt>
          <cx:pt idx="39100">25.5</cx:pt>
          <cx:pt idx="39101">26.300000000000001</cx:pt>
          <cx:pt idx="39102">26.100000000000001</cx:pt>
          <cx:pt idx="39103">26.300000000000001</cx:pt>
          <cx:pt idx="39104">26.199999999999999</cx:pt>
          <cx:pt idx="39105">25.699999999999999</cx:pt>
          <cx:pt idx="39106">25.899999999999999</cx:pt>
          <cx:pt idx="39107">25.5</cx:pt>
          <cx:pt idx="39108">25.899999999999999</cx:pt>
          <cx:pt idx="39109">25.600000000000001</cx:pt>
          <cx:pt idx="39110">25.600000000000001</cx:pt>
          <cx:pt idx="39111">26.699999999999999</cx:pt>
          <cx:pt idx="39112">25.899999999999999</cx:pt>
          <cx:pt idx="39113">25.800000000000001</cx:pt>
          <cx:pt idx="39114">25.699999999999999</cx:pt>
          <cx:pt idx="39115">26</cx:pt>
          <cx:pt idx="39116">27.5</cx:pt>
          <cx:pt idx="39117">25.800000000000001</cx:pt>
          <cx:pt idx="39118">26.600000000000001</cx:pt>
          <cx:pt idx="39119">27.399999999999999</cx:pt>
          <cx:pt idx="39120">26</cx:pt>
          <cx:pt idx="39121">25.5</cx:pt>
          <cx:pt idx="39122">26</cx:pt>
          <cx:pt idx="39123">25.899999999999999</cx:pt>
          <cx:pt idx="39124">25.800000000000001</cx:pt>
          <cx:pt idx="39125">26.699999999999999</cx:pt>
          <cx:pt idx="39126">26.5</cx:pt>
          <cx:pt idx="39127">26.199999999999999</cx:pt>
          <cx:pt idx="39128">26.600000000000001</cx:pt>
          <cx:pt idx="39129">26.100000000000001</cx:pt>
          <cx:pt idx="39130">25.699999999999999</cx:pt>
          <cx:pt idx="39131">26.800000000000001</cx:pt>
          <cx:pt idx="39132">25.899999999999999</cx:pt>
          <cx:pt idx="39133">26.899999999999999</cx:pt>
          <cx:pt idx="39134">25.899999999999999</cx:pt>
          <cx:pt idx="39135">26.300000000000001</cx:pt>
          <cx:pt idx="39136">26</cx:pt>
          <cx:pt idx="39137">26</cx:pt>
          <cx:pt idx="39138">26.600000000000001</cx:pt>
          <cx:pt idx="39139">26.800000000000001</cx:pt>
          <cx:pt idx="39140">27.600000000000001</cx:pt>
          <cx:pt idx="39141">29.399999999999999</cx:pt>
          <cx:pt idx="39142">28.600000000000001</cx:pt>
          <cx:pt idx="39143">28.100000000000001</cx:pt>
          <cx:pt idx="39144">28.699999999999999</cx:pt>
          <cx:pt idx="39145">27</cx:pt>
          <cx:pt idx="39146">26.199999999999999</cx:pt>
          <cx:pt idx="39147">27.300000000000001</cx:pt>
          <cx:pt idx="39148">25.899999999999999</cx:pt>
          <cx:pt idx="39149">25.800000000000001</cx:pt>
          <cx:pt idx="39150">25.5</cx:pt>
          <cx:pt idx="39151">25.399999999999999</cx:pt>
          <cx:pt idx="39152">26.699999999999999</cx:pt>
          <cx:pt idx="39153">25.800000000000001</cx:pt>
          <cx:pt idx="39154">26.100000000000001</cx:pt>
          <cx:pt idx="39155">27.300000000000001</cx:pt>
          <cx:pt idx="39156">26.600000000000001</cx:pt>
          <cx:pt idx="39157">26.699999999999999</cx:pt>
          <cx:pt idx="39158">28</cx:pt>
          <cx:pt idx="39159">26.699999999999999</cx:pt>
          <cx:pt idx="39160">26</cx:pt>
          <cx:pt idx="39161">26.100000000000001</cx:pt>
          <cx:pt idx="39162">26.300000000000001</cx:pt>
          <cx:pt idx="39163">26.300000000000001</cx:pt>
          <cx:pt idx="39164">25.699999999999999</cx:pt>
          <cx:pt idx="39165">26</cx:pt>
          <cx:pt idx="39166">26.100000000000001</cx:pt>
          <cx:pt idx="39167">26.300000000000001</cx:pt>
          <cx:pt idx="39168">25.5</cx:pt>
          <cx:pt idx="39169">26.300000000000001</cx:pt>
          <cx:pt idx="39170">26.199999999999999</cx:pt>
          <cx:pt idx="39171">26.699999999999999</cx:pt>
          <cx:pt idx="39172">25.800000000000001</cx:pt>
          <cx:pt idx="39173">26.399999999999999</cx:pt>
          <cx:pt idx="39174">26.199999999999999</cx:pt>
          <cx:pt idx="39175">25.300000000000001</cx:pt>
          <cx:pt idx="39176">26.199999999999999</cx:pt>
          <cx:pt idx="39177">25.800000000000001</cx:pt>
          <cx:pt idx="39178">26.5</cx:pt>
          <cx:pt idx="39179">26.5</cx:pt>
          <cx:pt idx="39180">25.800000000000001</cx:pt>
          <cx:pt idx="39181">25.899999999999999</cx:pt>
          <cx:pt idx="39182">25.699999999999999</cx:pt>
          <cx:pt idx="39183">26</cx:pt>
          <cx:pt idx="39184">27.100000000000001</cx:pt>
          <cx:pt idx="39185">27.199999999999999</cx:pt>
          <cx:pt idx="39186">26.300000000000001</cx:pt>
          <cx:pt idx="39187">26.600000000000001</cx:pt>
          <cx:pt idx="39188">26.100000000000001</cx:pt>
          <cx:pt idx="39189">26</cx:pt>
          <cx:pt idx="39190">26.399999999999999</cx:pt>
          <cx:pt idx="39191">26</cx:pt>
          <cx:pt idx="39192">25.699999999999999</cx:pt>
          <cx:pt idx="39193">25.600000000000001</cx:pt>
          <cx:pt idx="39194">26</cx:pt>
          <cx:pt idx="39195">26.5</cx:pt>
          <cx:pt idx="39196">26.100000000000001</cx:pt>
          <cx:pt idx="39197">26.699999999999999</cx:pt>
          <cx:pt idx="39198">26.699999999999999</cx:pt>
          <cx:pt idx="39199">26.300000000000001</cx:pt>
          <cx:pt idx="39200">26.399999999999999</cx:pt>
          <cx:pt idx="39201">27.800000000000001</cx:pt>
          <cx:pt idx="39202">25.600000000000001</cx:pt>
          <cx:pt idx="39203">26.399999999999999</cx:pt>
          <cx:pt idx="39204">26.100000000000001</cx:pt>
          <cx:pt idx="39205">26.800000000000001</cx:pt>
          <cx:pt idx="39206">26.199999999999999</cx:pt>
          <cx:pt idx="39207">26.399999999999999</cx:pt>
          <cx:pt idx="39208">26</cx:pt>
          <cx:pt idx="39209">25.899999999999999</cx:pt>
          <cx:pt idx="39210">25.5</cx:pt>
          <cx:pt idx="39211">25.699999999999999</cx:pt>
          <cx:pt idx="39212">26.699999999999999</cx:pt>
          <cx:pt idx="39213">26.300000000000001</cx:pt>
          <cx:pt idx="39214">25.800000000000001</cx:pt>
          <cx:pt idx="39215">27.399999999999999</cx:pt>
          <cx:pt idx="39216">27.699999999999999</cx:pt>
          <cx:pt idx="39217">27.199999999999999</cx:pt>
          <cx:pt idx="39218">25.600000000000001</cx:pt>
          <cx:pt idx="39219">26.300000000000001</cx:pt>
          <cx:pt idx="39220">27.199999999999999</cx:pt>
          <cx:pt idx="39221">26.800000000000001</cx:pt>
          <cx:pt idx="39222">27.199999999999999</cx:pt>
          <cx:pt idx="39223">26</cx:pt>
          <cx:pt idx="39224">26.800000000000001</cx:pt>
          <cx:pt idx="39225">27.300000000000001</cx:pt>
          <cx:pt idx="39226">26</cx:pt>
          <cx:pt idx="39227">25.699999999999999</cx:pt>
          <cx:pt idx="39228">26</cx:pt>
          <cx:pt idx="39229">26</cx:pt>
          <cx:pt idx="39230">25.5</cx:pt>
          <cx:pt idx="39231">27.399999999999999</cx:pt>
          <cx:pt idx="39232">26</cx:pt>
          <cx:pt idx="39233">26.199999999999999</cx:pt>
          <cx:pt idx="39234">26.399999999999999</cx:pt>
          <cx:pt idx="39235">26</cx:pt>
          <cx:pt idx="39236">27.199999999999999</cx:pt>
          <cx:pt idx="39237">26.199999999999999</cx:pt>
          <cx:pt idx="39238">26.300000000000001</cx:pt>
          <cx:pt idx="39239">26.399999999999999</cx:pt>
          <cx:pt idx="39240">25.699999999999999</cx:pt>
          <cx:pt idx="39241">25.699999999999999</cx:pt>
          <cx:pt idx="39242">26</cx:pt>
          <cx:pt idx="39243">27.100000000000001</cx:pt>
          <cx:pt idx="39244">25.600000000000001</cx:pt>
          <cx:pt idx="39245">26.5</cx:pt>
          <cx:pt idx="39246">25.800000000000001</cx:pt>
          <cx:pt idx="39247">26.5</cx:pt>
          <cx:pt idx="39248">26.100000000000001</cx:pt>
          <cx:pt idx="39249">27</cx:pt>
          <cx:pt idx="39250">25.800000000000001</cx:pt>
          <cx:pt idx="39251">26.800000000000001</cx:pt>
          <cx:pt idx="39252">26.5</cx:pt>
          <cx:pt idx="39253">25.699999999999999</cx:pt>
          <cx:pt idx="39254">26.399999999999999</cx:pt>
          <cx:pt idx="39255">26.5</cx:pt>
          <cx:pt idx="39256">26.100000000000001</cx:pt>
          <cx:pt idx="39257">26.800000000000001</cx:pt>
          <cx:pt idx="39258">25.899999999999999</cx:pt>
          <cx:pt idx="39259">27.100000000000001</cx:pt>
          <cx:pt idx="39260">27.100000000000001</cx:pt>
          <cx:pt idx="39261">26.600000000000001</cx:pt>
          <cx:pt idx="39262">25.899999999999999</cx:pt>
          <cx:pt idx="39263">26.199999999999999</cx:pt>
          <cx:pt idx="39264">26.399999999999999</cx:pt>
          <cx:pt idx="39265">26.399999999999999</cx:pt>
          <cx:pt idx="39266">26.199999999999999</cx:pt>
          <cx:pt idx="39267">25.899999999999999</cx:pt>
          <cx:pt idx="39268">27.699999999999999</cx:pt>
          <cx:pt idx="39269">26.100000000000001</cx:pt>
          <cx:pt idx="39270">26</cx:pt>
          <cx:pt idx="39271">26.300000000000001</cx:pt>
          <cx:pt idx="39272">25.600000000000001</cx:pt>
          <cx:pt idx="39273">25.399999999999999</cx:pt>
          <cx:pt idx="39274">26.100000000000001</cx:pt>
          <cx:pt idx="39275">26.399999999999999</cx:pt>
          <cx:pt idx="39276">26.199999999999999</cx:pt>
          <cx:pt idx="39277">25.800000000000001</cx:pt>
          <cx:pt idx="39278">26.800000000000001</cx:pt>
          <cx:pt idx="39279">26</cx:pt>
          <cx:pt idx="39280">26.699999999999999</cx:pt>
          <cx:pt idx="39281">26.100000000000001</cx:pt>
          <cx:pt idx="39282">26.800000000000001</cx:pt>
          <cx:pt idx="39283">26.699999999999999</cx:pt>
          <cx:pt idx="39284">26.5</cx:pt>
          <cx:pt idx="39285">26.5</cx:pt>
          <cx:pt idx="39286">26.399999999999999</cx:pt>
          <cx:pt idx="39287">25.899999999999999</cx:pt>
          <cx:pt idx="39288">26.600000000000001</cx:pt>
          <cx:pt idx="39289">26.199999999999999</cx:pt>
          <cx:pt idx="39290">25.899999999999999</cx:pt>
          <cx:pt idx="39291">26.100000000000001</cx:pt>
          <cx:pt idx="39292">26.199999999999999</cx:pt>
          <cx:pt idx="39293">27.199999999999999</cx:pt>
          <cx:pt idx="39294">26.399999999999999</cx:pt>
          <cx:pt idx="39295">26</cx:pt>
          <cx:pt idx="39296">26.199999999999999</cx:pt>
          <cx:pt idx="39297">26.699999999999999</cx:pt>
          <cx:pt idx="39298">26.300000000000001</cx:pt>
          <cx:pt idx="39299">27.300000000000001</cx:pt>
          <cx:pt idx="39300">28.5</cx:pt>
          <cx:pt idx="39301">29.100000000000001</cx:pt>
          <cx:pt idx="39302">27.899999999999999</cx:pt>
          <cx:pt idx="39303">27.399999999999999</cx:pt>
          <cx:pt idx="39304">25.600000000000001</cx:pt>
          <cx:pt idx="39305">28.199999999999999</cx:pt>
          <cx:pt idx="39306">25.899999999999999</cx:pt>
          <cx:pt idx="39307">27.5</cx:pt>
          <cx:pt idx="39308">27.399999999999999</cx:pt>
          <cx:pt idx="39309">25.800000000000001</cx:pt>
          <cx:pt idx="39310">27.399999999999999</cx:pt>
          <cx:pt idx="39311">26.199999999999999</cx:pt>
          <cx:pt idx="39312">25.399999999999999</cx:pt>
          <cx:pt idx="39313">26.899999999999999</cx:pt>
          <cx:pt idx="39314">27</cx:pt>
          <cx:pt idx="39315">27</cx:pt>
          <cx:pt idx="39316">25.5</cx:pt>
          <cx:pt idx="39317">26.300000000000001</cx:pt>
          <cx:pt idx="39318">25.5</cx:pt>
          <cx:pt idx="39319">27.100000000000001</cx:pt>
          <cx:pt idx="39320">26</cx:pt>
          <cx:pt idx="39321">25.800000000000001</cx:pt>
          <cx:pt idx="39322">26.399999999999999</cx:pt>
          <cx:pt idx="39323">25.800000000000001</cx:pt>
          <cx:pt idx="39324">26.699999999999999</cx:pt>
          <cx:pt idx="39325">26</cx:pt>
          <cx:pt idx="39326">27.100000000000001</cx:pt>
          <cx:pt idx="39327">26.300000000000001</cx:pt>
          <cx:pt idx="39328">26.399999999999999</cx:pt>
          <cx:pt idx="39329">26.100000000000001</cx:pt>
          <cx:pt idx="39330">25.600000000000001</cx:pt>
          <cx:pt idx="39331">27.600000000000001</cx:pt>
          <cx:pt idx="39332">27.399999999999999</cx:pt>
          <cx:pt idx="39333">29.300000000000001</cx:pt>
          <cx:pt idx="39334">28.199999999999999</cx:pt>
          <cx:pt idx="39335">25.800000000000001</cx:pt>
          <cx:pt idx="39336">26.300000000000001</cx:pt>
          <cx:pt idx="39337">28.699999999999999</cx:pt>
          <cx:pt idx="39338">25.800000000000001</cx:pt>
          <cx:pt idx="39339">26.199999999999999</cx:pt>
          <cx:pt idx="39340">26</cx:pt>
          <cx:pt idx="39341">27</cx:pt>
          <cx:pt idx="39342">25.5</cx:pt>
          <cx:pt idx="39343">26</cx:pt>
          <cx:pt idx="39344">25.600000000000001</cx:pt>
          <cx:pt idx="39345">26.300000000000001</cx:pt>
          <cx:pt idx="39346">26.300000000000001</cx:pt>
          <cx:pt idx="39347">26.600000000000001</cx:pt>
          <cx:pt idx="39348">26.100000000000001</cx:pt>
          <cx:pt idx="39349">26</cx:pt>
          <cx:pt idx="39350">26.100000000000001</cx:pt>
          <cx:pt idx="39351">26.5</cx:pt>
          <cx:pt idx="39352">26.199999999999999</cx:pt>
          <cx:pt idx="39353">26</cx:pt>
          <cx:pt idx="39354">26.399999999999999</cx:pt>
          <cx:pt idx="39355">26</cx:pt>
          <cx:pt idx="39356">25.600000000000001</cx:pt>
          <cx:pt idx="39357">26.199999999999999</cx:pt>
          <cx:pt idx="39358">27</cx:pt>
          <cx:pt idx="39359">25.600000000000001</cx:pt>
          <cx:pt idx="39360">26</cx:pt>
          <cx:pt idx="39361">26.5</cx:pt>
          <cx:pt idx="39362">26</cx:pt>
          <cx:pt idx="39363">26</cx:pt>
          <cx:pt idx="39364">26.399999999999999</cx:pt>
          <cx:pt idx="39365">25.699999999999999</cx:pt>
          <cx:pt idx="39366">25.5</cx:pt>
          <cx:pt idx="39367">26.5</cx:pt>
          <cx:pt idx="39368">25.600000000000001</cx:pt>
          <cx:pt idx="39369">25.5</cx:pt>
          <cx:pt idx="39370">26.5</cx:pt>
          <cx:pt idx="39371">27.5</cx:pt>
          <cx:pt idx="39372">25.800000000000001</cx:pt>
          <cx:pt idx="39373">26.699999999999999</cx:pt>
          <cx:pt idx="39374">25.399999999999999</cx:pt>
          <cx:pt idx="39375">26.100000000000001</cx:pt>
          <cx:pt idx="39376">25.5</cx:pt>
          <cx:pt idx="39377">26.300000000000001</cx:pt>
          <cx:pt idx="39378">26.199999999999999</cx:pt>
          <cx:pt idx="39379">25.5</cx:pt>
          <cx:pt idx="39380">25.800000000000001</cx:pt>
          <cx:pt idx="39381">25.899999999999999</cx:pt>
          <cx:pt idx="39382">26</cx:pt>
          <cx:pt idx="39383">25.899999999999999</cx:pt>
          <cx:pt idx="39384">26.5</cx:pt>
          <cx:pt idx="39385">26.800000000000001</cx:pt>
          <cx:pt idx="39386">25.899999999999999</cx:pt>
          <cx:pt idx="39387">26</cx:pt>
          <cx:pt idx="39388">26</cx:pt>
          <cx:pt idx="39389">25.899999999999999</cx:pt>
          <cx:pt idx="39390">26.100000000000001</cx:pt>
          <cx:pt idx="39391">26</cx:pt>
          <cx:pt idx="39392">25.899999999999999</cx:pt>
          <cx:pt idx="39393">26.300000000000001</cx:pt>
          <cx:pt idx="39394">26.300000000000001</cx:pt>
          <cx:pt idx="39395">25.899999999999999</cx:pt>
          <cx:pt idx="39396">26.300000000000001</cx:pt>
          <cx:pt idx="39397">26.5</cx:pt>
          <cx:pt idx="39398">26.100000000000001</cx:pt>
          <cx:pt idx="39399">25.800000000000001</cx:pt>
          <cx:pt idx="39400">25.699999999999999</cx:pt>
          <cx:pt idx="39401">26.5</cx:pt>
          <cx:pt idx="39402">27</cx:pt>
          <cx:pt idx="39403">26</cx:pt>
          <cx:pt idx="39404">26</cx:pt>
          <cx:pt idx="39405">26</cx:pt>
          <cx:pt idx="39406">26.300000000000001</cx:pt>
          <cx:pt idx="39407">25.600000000000001</cx:pt>
          <cx:pt idx="39408">26.899999999999999</cx:pt>
          <cx:pt idx="39409">26.800000000000001</cx:pt>
          <cx:pt idx="39410">26.800000000000001</cx:pt>
          <cx:pt idx="39411">26.399999999999999</cx:pt>
          <cx:pt idx="39412">27.199999999999999</cx:pt>
          <cx:pt idx="39413">26.899999999999999</cx:pt>
          <cx:pt idx="39414">27.300000000000001</cx:pt>
          <cx:pt idx="39415">26.800000000000001</cx:pt>
          <cx:pt idx="39416">25.899999999999999</cx:pt>
          <cx:pt idx="39417">25.5</cx:pt>
          <cx:pt idx="39418">26.600000000000001</cx:pt>
          <cx:pt idx="39419">26.100000000000001</cx:pt>
          <cx:pt idx="39420">25.899999999999999</cx:pt>
          <cx:pt idx="39421">26.399999999999999</cx:pt>
          <cx:pt idx="39422">26.199999999999999</cx:pt>
          <cx:pt idx="39423">25.800000000000001</cx:pt>
          <cx:pt idx="39424">26.5</cx:pt>
          <cx:pt idx="39425">26</cx:pt>
          <cx:pt idx="39426">26.600000000000001</cx:pt>
          <cx:pt idx="39427">26.100000000000001</cx:pt>
          <cx:pt idx="39428">25.800000000000001</cx:pt>
          <cx:pt idx="39429">25.600000000000001</cx:pt>
          <cx:pt idx="39430">26.100000000000001</cx:pt>
          <cx:pt idx="39431">26.399999999999999</cx:pt>
          <cx:pt idx="39432">25.800000000000001</cx:pt>
          <cx:pt idx="39433">26</cx:pt>
          <cx:pt idx="39434">25.5</cx:pt>
          <cx:pt idx="39435">26.5</cx:pt>
          <cx:pt idx="39436">25.699999999999999</cx:pt>
          <cx:pt idx="39437">25.600000000000001</cx:pt>
          <cx:pt idx="39438">25.699999999999999</cx:pt>
          <cx:pt idx="39439">26.100000000000001</cx:pt>
          <cx:pt idx="39440">28.300000000000001</cx:pt>
          <cx:pt idx="39441">27</cx:pt>
          <cx:pt idx="39442">27</cx:pt>
          <cx:pt idx="39443">26.199999999999999</cx:pt>
          <cx:pt idx="39444">26.100000000000001</cx:pt>
          <cx:pt idx="39445">27.300000000000001</cx:pt>
          <cx:pt idx="39446">25.800000000000001</cx:pt>
          <cx:pt idx="39447">25.699999999999999</cx:pt>
          <cx:pt idx="39448">26.600000000000001</cx:pt>
          <cx:pt idx="39449">26.699999999999999</cx:pt>
          <cx:pt idx="39450">26</cx:pt>
          <cx:pt idx="39451">26.699999999999999</cx:pt>
          <cx:pt idx="39452">26.399999999999999</cx:pt>
          <cx:pt idx="39453">26.199999999999999</cx:pt>
          <cx:pt idx="39454">26.300000000000001</cx:pt>
          <cx:pt idx="39455">26.699999999999999</cx:pt>
          <cx:pt idx="39456">26.199999999999999</cx:pt>
          <cx:pt idx="39457">26</cx:pt>
          <cx:pt idx="39458">26</cx:pt>
          <cx:pt idx="39459">26.800000000000001</cx:pt>
          <cx:pt idx="39460">26.899999999999999</cx:pt>
          <cx:pt idx="39461">26.899999999999999</cx:pt>
          <cx:pt idx="39462">26.800000000000001</cx:pt>
          <cx:pt idx="39463">26.300000000000001</cx:pt>
          <cx:pt idx="39464">25.899999999999999</cx:pt>
          <cx:pt idx="39465">26.100000000000001</cx:pt>
          <cx:pt idx="39466">26.399999999999999</cx:pt>
          <cx:pt idx="39467">26.300000000000001</cx:pt>
          <cx:pt idx="39468">26.300000000000001</cx:pt>
          <cx:pt idx="39469">25.800000000000001</cx:pt>
          <cx:pt idx="39470">25.899999999999999</cx:pt>
          <cx:pt idx="39471">26.600000000000001</cx:pt>
          <cx:pt idx="39472">26.399999999999999</cx:pt>
          <cx:pt idx="39473">26.100000000000001</cx:pt>
          <cx:pt idx="39474">26.100000000000001</cx:pt>
          <cx:pt idx="39475">27</cx:pt>
          <cx:pt idx="39476">25.600000000000001</cx:pt>
          <cx:pt idx="39477">26.100000000000001</cx:pt>
          <cx:pt idx="39478">26.300000000000001</cx:pt>
          <cx:pt idx="39479">27.399999999999999</cx:pt>
          <cx:pt idx="39480">26.300000000000001</cx:pt>
          <cx:pt idx="39481">26.100000000000001</cx:pt>
          <cx:pt idx="39482">25.899999999999999</cx:pt>
          <cx:pt idx="39483">25.899999999999999</cx:pt>
          <cx:pt idx="39484">26.600000000000001</cx:pt>
          <cx:pt idx="39485">26.899999999999999</cx:pt>
          <cx:pt idx="39486">26.899999999999999</cx:pt>
          <cx:pt idx="39487">26</cx:pt>
          <cx:pt idx="39488">25.699999999999999</cx:pt>
          <cx:pt idx="39489">26.300000000000001</cx:pt>
          <cx:pt idx="39490">26.399999999999999</cx:pt>
          <cx:pt idx="39491">26.399999999999999</cx:pt>
          <cx:pt idx="39492">25.5</cx:pt>
          <cx:pt idx="39493">25.800000000000001</cx:pt>
          <cx:pt idx="39494">27</cx:pt>
          <cx:pt idx="39495">27.600000000000001</cx:pt>
          <cx:pt idx="39496">27.899999999999999</cx:pt>
          <cx:pt idx="39497">26.600000000000001</cx:pt>
          <cx:pt idx="39498">26.699999999999999</cx:pt>
          <cx:pt idx="39499">26.300000000000001</cx:pt>
          <cx:pt idx="39500">26.699999999999999</cx:pt>
          <cx:pt idx="39501">26.199999999999999</cx:pt>
          <cx:pt idx="39502">26.100000000000001</cx:pt>
          <cx:pt idx="39503">26.100000000000001</cx:pt>
          <cx:pt idx="39504">26.800000000000001</cx:pt>
          <cx:pt idx="39505">25.800000000000001</cx:pt>
          <cx:pt idx="39506">25.899999999999999</cx:pt>
          <cx:pt idx="39507">26</cx:pt>
          <cx:pt idx="39508">26.600000000000001</cx:pt>
          <cx:pt idx="39509">26.5</cx:pt>
          <cx:pt idx="39510">25.699999999999999</cx:pt>
          <cx:pt idx="39511">25.899999999999999</cx:pt>
          <cx:pt idx="39512">25.600000000000001</cx:pt>
          <cx:pt idx="39513">26.5</cx:pt>
          <cx:pt idx="39514">26.600000000000001</cx:pt>
          <cx:pt idx="39515">26.899999999999999</cx:pt>
          <cx:pt idx="39516">25.5</cx:pt>
          <cx:pt idx="39517">26.699999999999999</cx:pt>
          <cx:pt idx="39518">25.5</cx:pt>
          <cx:pt idx="39519">31.100000000000001</cx:pt>
          <cx:pt idx="39520">27.699999999999999</cx:pt>
          <cx:pt idx="39521">25.600000000000001</cx:pt>
          <cx:pt idx="39522">26</cx:pt>
          <cx:pt idx="39523">27.100000000000001</cx:pt>
          <cx:pt idx="39524">25.800000000000001</cx:pt>
          <cx:pt idx="39525">26.5</cx:pt>
          <cx:pt idx="39526">25.800000000000001</cx:pt>
          <cx:pt idx="39527">26.300000000000001</cx:pt>
          <cx:pt idx="39528">26.600000000000001</cx:pt>
          <cx:pt idx="39529">25.800000000000001</cx:pt>
          <cx:pt idx="39530">26.5</cx:pt>
          <cx:pt idx="39531">26.699999999999999</cx:pt>
          <cx:pt idx="39532">25.899999999999999</cx:pt>
          <cx:pt idx="39533">26.899999999999999</cx:pt>
          <cx:pt idx="39534">26.199999999999999</cx:pt>
          <cx:pt idx="39535">26.699999999999999</cx:pt>
          <cx:pt idx="39536">26.199999999999999</cx:pt>
          <cx:pt idx="39537">26</cx:pt>
          <cx:pt idx="39538">26</cx:pt>
          <cx:pt idx="39539">25.899999999999999</cx:pt>
          <cx:pt idx="39540">26.100000000000001</cx:pt>
          <cx:pt idx="39541">25.800000000000001</cx:pt>
          <cx:pt idx="39542">26</cx:pt>
          <cx:pt idx="39543">26.5</cx:pt>
          <cx:pt idx="39544">26</cx:pt>
          <cx:pt idx="39545">25.899999999999999</cx:pt>
          <cx:pt idx="39546">25.699999999999999</cx:pt>
          <cx:pt idx="39547">26.199999999999999</cx:pt>
          <cx:pt idx="39548">25.600000000000001</cx:pt>
          <cx:pt idx="39549">25.699999999999999</cx:pt>
          <cx:pt idx="39550">26.5</cx:pt>
          <cx:pt idx="39551">26.899999999999999</cx:pt>
          <cx:pt idx="39552">26.199999999999999</cx:pt>
          <cx:pt idx="39553">26</cx:pt>
          <cx:pt idx="39554">25.600000000000001</cx:pt>
          <cx:pt idx="39555">28.899999999999999</cx:pt>
          <cx:pt idx="39556">26.300000000000001</cx:pt>
          <cx:pt idx="39557">26.399999999999999</cx:pt>
          <cx:pt idx="39558">26</cx:pt>
          <cx:pt idx="39559">27</cx:pt>
          <cx:pt idx="39560">26.899999999999999</cx:pt>
          <cx:pt idx="39561">26.600000000000001</cx:pt>
          <cx:pt idx="39562">26.600000000000001</cx:pt>
          <cx:pt idx="39563">26.300000000000001</cx:pt>
          <cx:pt idx="39564">25.699999999999999</cx:pt>
          <cx:pt idx="39565">26.5</cx:pt>
          <cx:pt idx="39566">25.699999999999999</cx:pt>
          <cx:pt idx="39567">27.100000000000001</cx:pt>
          <cx:pt idx="39568">26.5</cx:pt>
          <cx:pt idx="39569">26.600000000000001</cx:pt>
          <cx:pt idx="39570">26.300000000000001</cx:pt>
          <cx:pt idx="39571">25.899999999999999</cx:pt>
          <cx:pt idx="39572">26.199999999999999</cx:pt>
          <cx:pt idx="39573">26.5</cx:pt>
          <cx:pt idx="39574">26.5</cx:pt>
          <cx:pt idx="39575">25.800000000000001</cx:pt>
          <cx:pt idx="39576">26.300000000000001</cx:pt>
          <cx:pt idx="39577">26.300000000000001</cx:pt>
          <cx:pt idx="39578">26.399999999999999</cx:pt>
          <cx:pt idx="39579">27.199999999999999</cx:pt>
          <cx:pt idx="39580">26.600000000000001</cx:pt>
          <cx:pt idx="39581">26.5</cx:pt>
          <cx:pt idx="39582">26.5</cx:pt>
          <cx:pt idx="39583">26.399999999999999</cx:pt>
          <cx:pt idx="39584">26.600000000000001</cx:pt>
          <cx:pt idx="39585">26</cx:pt>
          <cx:pt idx="39586">26.899999999999999</cx:pt>
          <cx:pt idx="39587">25.600000000000001</cx:pt>
          <cx:pt idx="39588">25.600000000000001</cx:pt>
          <cx:pt idx="39589">25.800000000000001</cx:pt>
          <cx:pt idx="39590">26.100000000000001</cx:pt>
          <cx:pt idx="39591">26.699999999999999</cx:pt>
          <cx:pt idx="39592">26.5</cx:pt>
          <cx:pt idx="39593">26.100000000000001</cx:pt>
          <cx:pt idx="39594">26.100000000000001</cx:pt>
          <cx:pt idx="39595">26.300000000000001</cx:pt>
          <cx:pt idx="39596">26.199999999999999</cx:pt>
          <cx:pt idx="39597">26.399999999999999</cx:pt>
          <cx:pt idx="39598">26</cx:pt>
          <cx:pt idx="39599">26.300000000000001</cx:pt>
          <cx:pt idx="39600">26.600000000000001</cx:pt>
          <cx:pt idx="39601">25.699999999999999</cx:pt>
          <cx:pt idx="39602">26.300000000000001</cx:pt>
          <cx:pt idx="39603">25.800000000000001</cx:pt>
          <cx:pt idx="39604">26.100000000000001</cx:pt>
          <cx:pt idx="39605">25.699999999999999</cx:pt>
          <cx:pt idx="39606">26.5</cx:pt>
          <cx:pt idx="39607">25.5</cx:pt>
          <cx:pt idx="39608">26.199999999999999</cx:pt>
          <cx:pt idx="39609">25.800000000000001</cx:pt>
          <cx:pt idx="39610">26</cx:pt>
          <cx:pt idx="39611">26.300000000000001</cx:pt>
          <cx:pt idx="39612">25.600000000000001</cx:pt>
          <cx:pt idx="39613">25.399999999999999</cx:pt>
          <cx:pt idx="39614">25.600000000000001</cx:pt>
          <cx:pt idx="39615">25.899999999999999</cx:pt>
          <cx:pt idx="39616">26.399999999999999</cx:pt>
          <cx:pt idx="39617">26.699999999999999</cx:pt>
          <cx:pt idx="39618">25.399999999999999</cx:pt>
          <cx:pt idx="39619">26.100000000000001</cx:pt>
          <cx:pt idx="39620">27.300000000000001</cx:pt>
          <cx:pt idx="39621">26.600000000000001</cx:pt>
          <cx:pt idx="39622">27</cx:pt>
          <cx:pt idx="39623">26.199999999999999</cx:pt>
          <cx:pt idx="39624">26.699999999999999</cx:pt>
          <cx:pt idx="39625">25.600000000000001</cx:pt>
          <cx:pt idx="39626">27.199999999999999</cx:pt>
          <cx:pt idx="39627">26.300000000000001</cx:pt>
          <cx:pt idx="39628">26.800000000000001</cx:pt>
          <cx:pt idx="39629">26.800000000000001</cx:pt>
          <cx:pt idx="39630">26</cx:pt>
          <cx:pt idx="39631">25.5</cx:pt>
          <cx:pt idx="39632">26</cx:pt>
          <cx:pt idx="39633">26.199999999999999</cx:pt>
          <cx:pt idx="39634">26.600000000000001</cx:pt>
          <cx:pt idx="39635">25.899999999999999</cx:pt>
          <cx:pt idx="39636">25.600000000000001</cx:pt>
          <cx:pt idx="39637">25.5</cx:pt>
          <cx:pt idx="39638">26.100000000000001</cx:pt>
          <cx:pt idx="39639">26.100000000000001</cx:pt>
          <cx:pt idx="39640">25.800000000000001</cx:pt>
          <cx:pt idx="39641">26.100000000000001</cx:pt>
          <cx:pt idx="39642">25.899999999999999</cx:pt>
          <cx:pt idx="39643">26.100000000000001</cx:pt>
          <cx:pt idx="39644">26.100000000000001</cx:pt>
          <cx:pt idx="39645">25.899999999999999</cx:pt>
          <cx:pt idx="39646">26.699999999999999</cx:pt>
          <cx:pt idx="39647">26.800000000000001</cx:pt>
          <cx:pt idx="39648">25.5</cx:pt>
          <cx:pt idx="39649">27.800000000000001</cx:pt>
          <cx:pt idx="39650">28.699999999999999</cx:pt>
          <cx:pt idx="39651">26</cx:pt>
          <cx:pt idx="39652">26.699999999999999</cx:pt>
          <cx:pt idx="39653">26.199999999999999</cx:pt>
          <cx:pt idx="39654">26.399999999999999</cx:pt>
          <cx:pt idx="39655">25.899999999999999</cx:pt>
          <cx:pt idx="39656">25.699999999999999</cx:pt>
          <cx:pt idx="39657">26.199999999999999</cx:pt>
          <cx:pt idx="39658">25.899999999999999</cx:pt>
          <cx:pt idx="39659">26.399999999999999</cx:pt>
          <cx:pt idx="39660">27</cx:pt>
          <cx:pt idx="39661">25.5</cx:pt>
          <cx:pt idx="39662">25.899999999999999</cx:pt>
          <cx:pt idx="39663">26.100000000000001</cx:pt>
          <cx:pt idx="39664">26.199999999999999</cx:pt>
          <cx:pt idx="39665">25.699999999999999</cx:pt>
          <cx:pt idx="39666">26.399999999999999</cx:pt>
          <cx:pt idx="39667">25.899999999999999</cx:pt>
          <cx:pt idx="39668">26.100000000000001</cx:pt>
          <cx:pt idx="39669">25.5</cx:pt>
          <cx:pt idx="39670">25.699999999999999</cx:pt>
          <cx:pt idx="39671">26.199999999999999</cx:pt>
          <cx:pt idx="39672">25.699999999999999</cx:pt>
          <cx:pt idx="39673">26</cx:pt>
          <cx:pt idx="39674">26.300000000000001</cx:pt>
          <cx:pt idx="39675">25.699999999999999</cx:pt>
          <cx:pt idx="39676">26.300000000000001</cx:pt>
          <cx:pt idx="39677">26.5</cx:pt>
          <cx:pt idx="39678">25.699999999999999</cx:pt>
          <cx:pt idx="39679">26.300000000000001</cx:pt>
          <cx:pt idx="39680">26.699999999999999</cx:pt>
          <cx:pt idx="39681">25.800000000000001</cx:pt>
          <cx:pt idx="39682">25.899999999999999</cx:pt>
          <cx:pt idx="39683">25.399999999999999</cx:pt>
          <cx:pt idx="39684">26</cx:pt>
          <cx:pt idx="39685">25.800000000000001</cx:pt>
          <cx:pt idx="39686">26.199999999999999</cx:pt>
          <cx:pt idx="39687">26.300000000000001</cx:pt>
          <cx:pt idx="39688">26.300000000000001</cx:pt>
          <cx:pt idx="39689">26.199999999999999</cx:pt>
          <cx:pt idx="39690">26</cx:pt>
          <cx:pt idx="39691">26</cx:pt>
          <cx:pt idx="39692">26.199999999999999</cx:pt>
          <cx:pt idx="39693">26.600000000000001</cx:pt>
          <cx:pt idx="39694">25.800000000000001</cx:pt>
          <cx:pt idx="39695">26.699999999999999</cx:pt>
          <cx:pt idx="39696">25.899999999999999</cx:pt>
          <cx:pt idx="39697">25.600000000000001</cx:pt>
          <cx:pt idx="39698">26.300000000000001</cx:pt>
          <cx:pt idx="39699">26.100000000000001</cx:pt>
          <cx:pt idx="39700">25.899999999999999</cx:pt>
          <cx:pt idx="39701">25.899999999999999</cx:pt>
          <cx:pt idx="39702">25.699999999999999</cx:pt>
          <cx:pt idx="39703">26.100000000000001</cx:pt>
          <cx:pt idx="39704">26.300000000000001</cx:pt>
          <cx:pt idx="39705">26.399999999999999</cx:pt>
          <cx:pt idx="39706">26</cx:pt>
          <cx:pt idx="39707">26.300000000000001</cx:pt>
          <cx:pt idx="39708">25.5</cx:pt>
          <cx:pt idx="39709">32.100000000000001</cx:pt>
          <cx:pt idx="39710">38</cx:pt>
          <cx:pt idx="39711">31.300000000000001</cx:pt>
          <cx:pt idx="39712">28.199999999999999</cx:pt>
          <cx:pt idx="39713">28.300000000000001</cx:pt>
          <cx:pt idx="39714">25.800000000000001</cx:pt>
          <cx:pt idx="39715">26.199999999999999</cx:pt>
          <cx:pt idx="39716">28.300000000000001</cx:pt>
          <cx:pt idx="39717">29</cx:pt>
          <cx:pt idx="39718">27.600000000000001</cx:pt>
          <cx:pt idx="39719">26.199999999999999</cx:pt>
          <cx:pt idx="39720">27.100000000000001</cx:pt>
          <cx:pt idx="39721">26.300000000000001</cx:pt>
          <cx:pt idx="39722">26.699999999999999</cx:pt>
          <cx:pt idx="39723">26.600000000000001</cx:pt>
          <cx:pt idx="39724">26.800000000000001</cx:pt>
          <cx:pt idx="39725">26.899999999999999</cx:pt>
          <cx:pt idx="39726">26</cx:pt>
          <cx:pt idx="39727">26.5</cx:pt>
          <cx:pt idx="39728">26.199999999999999</cx:pt>
          <cx:pt idx="39729">26.399999999999999</cx:pt>
          <cx:pt idx="39730">26.300000000000001</cx:pt>
          <cx:pt idx="39731">26</cx:pt>
          <cx:pt idx="39732">26.5</cx:pt>
          <cx:pt idx="39733">26.199999999999999</cx:pt>
          <cx:pt idx="39734">26.699999999999999</cx:pt>
          <cx:pt idx="39735">25.800000000000001</cx:pt>
          <cx:pt idx="39736">26.100000000000001</cx:pt>
          <cx:pt idx="39737">26.800000000000001</cx:pt>
          <cx:pt idx="39738">26</cx:pt>
          <cx:pt idx="39739">26.199999999999999</cx:pt>
          <cx:pt idx="39740">31.600000000000001</cx:pt>
          <cx:pt idx="39741">32.399999999999999</cx:pt>
          <cx:pt idx="39742">38.899999999999999</cx:pt>
          <cx:pt idx="39743">31.100000000000001</cx:pt>
          <cx:pt idx="39744">29.100000000000001</cx:pt>
          <cx:pt idx="39745">28.199999999999999</cx:pt>
          <cx:pt idx="39746">29</cx:pt>
          <cx:pt idx="39747">28</cx:pt>
          <cx:pt idx="39748">26.199999999999999</cx:pt>
          <cx:pt idx="39749">25.600000000000001</cx:pt>
          <cx:pt idx="39750">26.199999999999999</cx:pt>
          <cx:pt idx="39751">26.300000000000001</cx:pt>
          <cx:pt idx="39752">26.100000000000001</cx:pt>
          <cx:pt idx="39753">25.899999999999999</cx:pt>
          <cx:pt idx="39754">26.399999999999999</cx:pt>
          <cx:pt idx="39755">26</cx:pt>
          <cx:pt idx="39756">26.300000000000001</cx:pt>
          <cx:pt idx="39757">26.100000000000001</cx:pt>
          <cx:pt idx="39758">26.5</cx:pt>
          <cx:pt idx="39759">26.399999999999999</cx:pt>
          <cx:pt idx="39760">26.800000000000001</cx:pt>
          <cx:pt idx="39761">26.100000000000001</cx:pt>
          <cx:pt idx="39762">26.100000000000001</cx:pt>
          <cx:pt idx="39763">26.699999999999999</cx:pt>
          <cx:pt idx="39764">25.800000000000001</cx:pt>
          <cx:pt idx="39765">26.5</cx:pt>
          <cx:pt idx="39766">26</cx:pt>
          <cx:pt idx="39767">26.5</cx:pt>
          <cx:pt idx="39768">26.899999999999999</cx:pt>
          <cx:pt idx="39769">26.399999999999999</cx:pt>
          <cx:pt idx="39770">26.800000000000001</cx:pt>
          <cx:pt idx="39771">25.600000000000001</cx:pt>
          <cx:pt idx="39772">25.800000000000001</cx:pt>
          <cx:pt idx="39773">25.699999999999999</cx:pt>
          <cx:pt idx="39774">25.800000000000001</cx:pt>
          <cx:pt idx="39775">26.5</cx:pt>
          <cx:pt idx="39776">25.600000000000001</cx:pt>
          <cx:pt idx="39777">25.600000000000001</cx:pt>
          <cx:pt idx="39778">26.300000000000001</cx:pt>
          <cx:pt idx="39779">26.699999999999999</cx:pt>
          <cx:pt idx="39780">26.5</cx:pt>
          <cx:pt idx="39781">26</cx:pt>
          <cx:pt idx="39782">25.800000000000001</cx:pt>
          <cx:pt idx="39783">25.899999999999999</cx:pt>
          <cx:pt idx="39784">27</cx:pt>
          <cx:pt idx="39785">26.399999999999999</cx:pt>
          <cx:pt idx="39786">26.399999999999999</cx:pt>
          <cx:pt idx="39787">25.800000000000001</cx:pt>
          <cx:pt idx="39788">26.800000000000001</cx:pt>
          <cx:pt idx="39789">25.5</cx:pt>
          <cx:pt idx="39790">26</cx:pt>
          <cx:pt idx="39791">25.899999999999999</cx:pt>
          <cx:pt idx="39792">26</cx:pt>
          <cx:pt idx="39793">26.300000000000001</cx:pt>
          <cx:pt idx="39794">26.800000000000001</cx:pt>
          <cx:pt idx="39795">26.5</cx:pt>
          <cx:pt idx="39796">27.100000000000001</cx:pt>
          <cx:pt idx="39797">26.199999999999999</cx:pt>
          <cx:pt idx="39798">26.399999999999999</cx:pt>
          <cx:pt idx="39799">26.800000000000001</cx:pt>
          <cx:pt idx="39800">26.199999999999999</cx:pt>
          <cx:pt idx="39801">26.5</cx:pt>
          <cx:pt idx="39802">25.5</cx:pt>
          <cx:pt idx="39803">25.600000000000001</cx:pt>
          <cx:pt idx="39804">25.899999999999999</cx:pt>
          <cx:pt idx="39805">26.300000000000001</cx:pt>
          <cx:pt idx="39806">26.300000000000001</cx:pt>
          <cx:pt idx="39807">26</cx:pt>
          <cx:pt idx="39808">26.300000000000001</cx:pt>
          <cx:pt idx="39809">26.600000000000001</cx:pt>
          <cx:pt idx="39810">26</cx:pt>
          <cx:pt idx="39811">26.600000000000001</cx:pt>
          <cx:pt idx="39812">26.5</cx:pt>
          <cx:pt idx="39813">26.699999999999999</cx:pt>
          <cx:pt idx="39814">26.100000000000001</cx:pt>
          <cx:pt idx="39815">26.199999999999999</cx:pt>
          <cx:pt idx="39816">26.800000000000001</cx:pt>
          <cx:pt idx="39817">26.300000000000001</cx:pt>
          <cx:pt idx="39818">27.100000000000001</cx:pt>
          <cx:pt idx="39819">26.199999999999999</cx:pt>
          <cx:pt idx="39820">26</cx:pt>
          <cx:pt idx="39821">26.100000000000001</cx:pt>
          <cx:pt idx="39822">27</cx:pt>
          <cx:pt idx="39823">26.100000000000001</cx:pt>
          <cx:pt idx="39824">26</cx:pt>
          <cx:pt idx="39825">26</cx:pt>
          <cx:pt idx="39826">25.800000000000001</cx:pt>
          <cx:pt idx="39827">26</cx:pt>
          <cx:pt idx="39828">26.300000000000001</cx:pt>
          <cx:pt idx="39829">25.399999999999999</cx:pt>
          <cx:pt idx="39830">26.100000000000001</cx:pt>
          <cx:pt idx="39831">26</cx:pt>
          <cx:pt idx="39832">26.399999999999999</cx:pt>
          <cx:pt idx="39833">26.600000000000001</cx:pt>
          <cx:pt idx="39834">25.899999999999999</cx:pt>
          <cx:pt idx="39835">26.199999999999999</cx:pt>
          <cx:pt idx="39836">25.600000000000001</cx:pt>
          <cx:pt idx="39837">26.399999999999999</cx:pt>
          <cx:pt idx="39838">26</cx:pt>
          <cx:pt idx="39839">26.5</cx:pt>
          <cx:pt idx="39840">25.600000000000001</cx:pt>
          <cx:pt idx="39841">25.899999999999999</cx:pt>
          <cx:pt idx="39842">25.800000000000001</cx:pt>
          <cx:pt idx="39843">25.899999999999999</cx:pt>
          <cx:pt idx="39844">26</cx:pt>
          <cx:pt idx="39845">25.699999999999999</cx:pt>
          <cx:pt idx="39846">25.300000000000001</cx:pt>
          <cx:pt idx="39847">26.300000000000001</cx:pt>
          <cx:pt idx="39848">25.800000000000001</cx:pt>
          <cx:pt idx="39849">25.600000000000001</cx:pt>
          <cx:pt idx="39850">26.199999999999999</cx:pt>
          <cx:pt idx="39851">26.100000000000001</cx:pt>
          <cx:pt idx="39852">26.399999999999999</cx:pt>
          <cx:pt idx="39853">25.399999999999999</cx:pt>
          <cx:pt idx="39854">25.699999999999999</cx:pt>
          <cx:pt idx="39855">26.300000000000001</cx:pt>
          <cx:pt idx="39856">26</cx:pt>
          <cx:pt idx="39857">25.600000000000001</cx:pt>
          <cx:pt idx="39858">26.100000000000001</cx:pt>
          <cx:pt idx="39859">26.100000000000001</cx:pt>
          <cx:pt idx="39860">26.100000000000001</cx:pt>
          <cx:pt idx="39861">25.800000000000001</cx:pt>
          <cx:pt idx="39862">26.100000000000001</cx:pt>
          <cx:pt idx="39863">26.5</cx:pt>
          <cx:pt idx="39864">27.399999999999999</cx:pt>
          <cx:pt idx="39865">26.300000000000001</cx:pt>
          <cx:pt idx="39866">26.199999999999999</cx:pt>
          <cx:pt idx="39867">26.800000000000001</cx:pt>
          <cx:pt idx="39868">26.600000000000001</cx:pt>
          <cx:pt idx="39869">25.899999999999999</cx:pt>
          <cx:pt idx="39870">26.300000000000001</cx:pt>
          <cx:pt idx="39871">26.300000000000001</cx:pt>
          <cx:pt idx="39872">26.100000000000001</cx:pt>
          <cx:pt idx="39873">26.199999999999999</cx:pt>
          <cx:pt idx="39874">26.100000000000001</cx:pt>
          <cx:pt idx="39875">26.699999999999999</cx:pt>
          <cx:pt idx="39876">26.600000000000001</cx:pt>
          <cx:pt idx="39877">26.100000000000001</cx:pt>
          <cx:pt idx="39878">25.899999999999999</cx:pt>
          <cx:pt idx="39879">25.399999999999999</cx:pt>
          <cx:pt idx="39880">26.199999999999999</cx:pt>
          <cx:pt idx="39881">26.300000000000001</cx:pt>
          <cx:pt idx="39882">25.5</cx:pt>
          <cx:pt idx="39883">26.199999999999999</cx:pt>
          <cx:pt idx="39884">25.600000000000001</cx:pt>
          <cx:pt idx="39885">26.399999999999999</cx:pt>
          <cx:pt idx="39886">26.100000000000001</cx:pt>
          <cx:pt idx="39887">26.300000000000001</cx:pt>
          <cx:pt idx="39888">26.300000000000001</cx:pt>
          <cx:pt idx="39889">26.399999999999999</cx:pt>
          <cx:pt idx="39890">26.5</cx:pt>
          <cx:pt idx="39891">26</cx:pt>
          <cx:pt idx="39892">26.100000000000001</cx:pt>
          <cx:pt idx="39893">25.600000000000001</cx:pt>
          <cx:pt idx="39894">25.899999999999999</cx:pt>
          <cx:pt idx="39895">26.699999999999999</cx:pt>
          <cx:pt idx="39896">25.899999999999999</cx:pt>
          <cx:pt idx="39897">25.699999999999999</cx:pt>
          <cx:pt idx="39898">26.300000000000001</cx:pt>
          <cx:pt idx="39899">25.699999999999999</cx:pt>
          <cx:pt idx="39900">26.600000000000001</cx:pt>
          <cx:pt idx="39901">26.600000000000001</cx:pt>
          <cx:pt idx="39902">27.699999999999999</cx:pt>
          <cx:pt idx="39903">27.600000000000001</cx:pt>
          <cx:pt idx="39904">26.5</cx:pt>
          <cx:pt idx="39905">27.800000000000001</cx:pt>
          <cx:pt idx="39906">27.600000000000001</cx:pt>
          <cx:pt idx="39907">26.699999999999999</cx:pt>
          <cx:pt idx="39908">26.699999999999999</cx:pt>
          <cx:pt idx="39909">27.300000000000001</cx:pt>
          <cx:pt idx="39910">26.5</cx:pt>
          <cx:pt idx="39911">26.300000000000001</cx:pt>
          <cx:pt idx="39912">26.800000000000001</cx:pt>
          <cx:pt idx="39913">26.600000000000001</cx:pt>
          <cx:pt idx="39914">26.300000000000001</cx:pt>
          <cx:pt idx="39915">27.300000000000001</cx:pt>
          <cx:pt idx="39916">26.199999999999999</cx:pt>
          <cx:pt idx="39917">26.5</cx:pt>
          <cx:pt idx="39918">26</cx:pt>
          <cx:pt idx="39919">26.699999999999999</cx:pt>
          <cx:pt idx="39920">25.899999999999999</cx:pt>
          <cx:pt idx="39921">26.300000000000001</cx:pt>
          <cx:pt idx="39922">25.800000000000001</cx:pt>
          <cx:pt idx="39923">25.800000000000001</cx:pt>
          <cx:pt idx="39924">26.399999999999999</cx:pt>
          <cx:pt idx="39925">26.300000000000001</cx:pt>
          <cx:pt idx="39926">26.199999999999999</cx:pt>
          <cx:pt idx="39927">26.699999999999999</cx:pt>
          <cx:pt idx="39928">26</cx:pt>
          <cx:pt idx="39929">26.5</cx:pt>
          <cx:pt idx="39930">25.800000000000001</cx:pt>
          <cx:pt idx="39931">27.300000000000001</cx:pt>
          <cx:pt idx="39932">26.300000000000001</cx:pt>
          <cx:pt idx="39933">27</cx:pt>
          <cx:pt idx="39934">25.899999999999999</cx:pt>
          <cx:pt idx="39935">27</cx:pt>
          <cx:pt idx="39936">26.399999999999999</cx:pt>
          <cx:pt idx="39937">25.800000000000001</cx:pt>
          <cx:pt idx="39938">26.100000000000001</cx:pt>
          <cx:pt idx="39939">25.800000000000001</cx:pt>
          <cx:pt idx="39940">26.399999999999999</cx:pt>
          <cx:pt idx="39941">26.600000000000001</cx:pt>
          <cx:pt idx="39942">27.800000000000001</cx:pt>
          <cx:pt idx="39943">25.600000000000001</cx:pt>
          <cx:pt idx="39944">27.399999999999999</cx:pt>
          <cx:pt idx="39945">26.100000000000001</cx:pt>
          <cx:pt idx="39946">26.199999999999999</cx:pt>
          <cx:pt idx="39947">25.699999999999999</cx:pt>
          <cx:pt idx="39948">25.699999999999999</cx:pt>
          <cx:pt idx="39949">26</cx:pt>
          <cx:pt idx="39950">26</cx:pt>
          <cx:pt idx="39951">26.300000000000001</cx:pt>
          <cx:pt idx="39952">25.899999999999999</cx:pt>
          <cx:pt idx="39953">26.399999999999999</cx:pt>
          <cx:pt idx="39954">25.899999999999999</cx:pt>
          <cx:pt idx="39955">26.100000000000001</cx:pt>
          <cx:pt idx="39956">26.600000000000001</cx:pt>
          <cx:pt idx="39957">25.800000000000001</cx:pt>
          <cx:pt idx="39958">26.699999999999999</cx:pt>
          <cx:pt idx="39959">25.699999999999999</cx:pt>
          <cx:pt idx="39960">25.5</cx:pt>
          <cx:pt idx="39961">27.399999999999999</cx:pt>
          <cx:pt idx="39962">27.199999999999999</cx:pt>
          <cx:pt idx="39963">28.899999999999999</cx:pt>
          <cx:pt idx="39964">28.399999999999999</cx:pt>
          <cx:pt idx="39965">27.5</cx:pt>
          <cx:pt idx="39966">25.800000000000001</cx:pt>
          <cx:pt idx="39967">27.399999999999999</cx:pt>
          <cx:pt idx="39968">27.800000000000001</cx:pt>
          <cx:pt idx="39969">26</cx:pt>
          <cx:pt idx="39970">26.5</cx:pt>
          <cx:pt idx="39971">26.800000000000001</cx:pt>
          <cx:pt idx="39972">27.5</cx:pt>
          <cx:pt idx="39973">26.600000000000001</cx:pt>
          <cx:pt idx="39974">26.600000000000001</cx:pt>
          <cx:pt idx="39975">26.699999999999999</cx:pt>
          <cx:pt idx="39976">26</cx:pt>
          <cx:pt idx="39977">26.699999999999999</cx:pt>
          <cx:pt idx="39978">25.699999999999999</cx:pt>
          <cx:pt idx="39979">25.800000000000001</cx:pt>
          <cx:pt idx="39980">26</cx:pt>
          <cx:pt idx="39981">25.899999999999999</cx:pt>
          <cx:pt idx="39982">26.300000000000001</cx:pt>
          <cx:pt idx="39983">26.899999999999999</cx:pt>
          <cx:pt idx="39984">26.600000000000001</cx:pt>
          <cx:pt idx="39985">26</cx:pt>
          <cx:pt idx="39986">26.600000000000001</cx:pt>
          <cx:pt idx="39987">26.100000000000001</cx:pt>
          <cx:pt idx="39988">26.100000000000001</cx:pt>
          <cx:pt idx="39989">25.5</cx:pt>
          <cx:pt idx="39990">26.100000000000001</cx:pt>
          <cx:pt idx="39991">25.5</cx:pt>
          <cx:pt idx="39992">31.399999999999999</cx:pt>
          <cx:pt idx="39993">32.200000000000003</cx:pt>
          <cx:pt idx="39994">25.899999999999999</cx:pt>
          <cx:pt idx="39995">28</cx:pt>
          <cx:pt idx="39996">29.100000000000001</cx:pt>
          <cx:pt idx="39997">26.600000000000001</cx:pt>
          <cx:pt idx="39998">26.100000000000001</cx:pt>
          <cx:pt idx="39999">26.300000000000001</cx:pt>
          <cx:pt idx="40000">25.899999999999999</cx:pt>
          <cx:pt idx="40001">26.5</cx:pt>
          <cx:pt idx="40002">25.600000000000001</cx:pt>
          <cx:pt idx="40003">25.600000000000001</cx:pt>
          <cx:pt idx="40004">25.399999999999999</cx:pt>
          <cx:pt idx="40005">26</cx:pt>
          <cx:pt idx="40006">26.199999999999999</cx:pt>
          <cx:pt idx="40007">26.199999999999999</cx:pt>
          <cx:pt idx="40008">25.800000000000001</cx:pt>
          <cx:pt idx="40009">25.899999999999999</cx:pt>
          <cx:pt idx="40010">25.699999999999999</cx:pt>
          <cx:pt idx="40011">26.100000000000001</cx:pt>
          <cx:pt idx="40012">25.800000000000001</cx:pt>
          <cx:pt idx="40013">25.899999999999999</cx:pt>
          <cx:pt idx="40014">25.899999999999999</cx:pt>
          <cx:pt idx="40015">25.899999999999999</cx:pt>
          <cx:pt idx="40016">26.300000000000001</cx:pt>
          <cx:pt idx="40017">25.899999999999999</cx:pt>
          <cx:pt idx="40018">25.699999999999999</cx:pt>
          <cx:pt idx="40019">27.600000000000001</cx:pt>
          <cx:pt idx="40020">26.699999999999999</cx:pt>
          <cx:pt idx="40021">26.300000000000001</cx:pt>
          <cx:pt idx="40022">26</cx:pt>
          <cx:pt idx="40023">26</cx:pt>
          <cx:pt idx="40024">26.399999999999999</cx:pt>
          <cx:pt idx="40025">25.5</cx:pt>
          <cx:pt idx="40026">25.899999999999999</cx:pt>
          <cx:pt idx="40027">25.5</cx:pt>
          <cx:pt idx="40028">25.5</cx:pt>
          <cx:pt idx="40029">26.300000000000001</cx:pt>
          <cx:pt idx="40030">25.899999999999999</cx:pt>
          <cx:pt idx="40031">26.300000000000001</cx:pt>
          <cx:pt idx="40032">26.899999999999999</cx:pt>
          <cx:pt idx="40033">27.5</cx:pt>
          <cx:pt idx="40034">27</cx:pt>
          <cx:pt idx="40035">25.899999999999999</cx:pt>
          <cx:pt idx="40036">26.600000000000001</cx:pt>
          <cx:pt idx="40037">27.399999999999999</cx:pt>
          <cx:pt idx="40038">32</cx:pt>
          <cx:pt idx="40039">31.899999999999999</cx:pt>
          <cx:pt idx="40040">36.799999999999997</cx:pt>
          <cx:pt idx="40041">28.399999999999999</cx:pt>
          <cx:pt idx="40042">26.199999999999999</cx:pt>
          <cx:pt idx="40043">25.600000000000001</cx:pt>
          <cx:pt idx="40044">26</cx:pt>
          <cx:pt idx="40045">26.800000000000001</cx:pt>
          <cx:pt idx="40046">26.300000000000001</cx:pt>
          <cx:pt idx="40047">25.600000000000001</cx:pt>
          <cx:pt idx="40048">25.800000000000001</cx:pt>
          <cx:pt idx="40049">25.699999999999999</cx:pt>
          <cx:pt idx="40050">25.899999999999999</cx:pt>
          <cx:pt idx="40051">26.100000000000001</cx:pt>
          <cx:pt idx="40052">25.5</cx:pt>
          <cx:pt idx="40053">26.5</cx:pt>
          <cx:pt idx="40054">25.399999999999999</cx:pt>
          <cx:pt idx="40055">25.899999999999999</cx:pt>
          <cx:pt idx="40056">26.100000000000001</cx:pt>
          <cx:pt idx="40057">25.800000000000001</cx:pt>
          <cx:pt idx="40058">31.300000000000001</cx:pt>
          <cx:pt idx="40059">31.600000000000001</cx:pt>
          <cx:pt idx="40060">502</cx:pt>
          <cx:pt idx="40061">27.199999999999999</cx:pt>
          <cx:pt idx="40062">27.600000000000001</cx:pt>
          <cx:pt idx="40063">27.800000000000001</cx:pt>
          <cx:pt idx="40064">25.5</cx:pt>
          <cx:pt idx="40065">26.899999999999999</cx:pt>
          <cx:pt idx="40066">26.300000000000001</cx:pt>
          <cx:pt idx="40067">25.800000000000001</cx:pt>
          <cx:pt idx="40068">26</cx:pt>
          <cx:pt idx="40069">25.800000000000001</cx:pt>
          <cx:pt idx="40070">25.699999999999999</cx:pt>
          <cx:pt idx="40071">25.800000000000001</cx:pt>
          <cx:pt idx="40072">25.699999999999999</cx:pt>
          <cx:pt idx="40073">26.199999999999999</cx:pt>
          <cx:pt idx="40074">25.300000000000001</cx:pt>
          <cx:pt idx="40075">25.5</cx:pt>
          <cx:pt idx="40076">25.600000000000001</cx:pt>
          <cx:pt idx="40077">26.300000000000001</cx:pt>
          <cx:pt idx="40078">26.800000000000001</cx:pt>
          <cx:pt idx="40079">26.5</cx:pt>
          <cx:pt idx="40080">26.199999999999999</cx:pt>
          <cx:pt idx="40081">26.100000000000001</cx:pt>
          <cx:pt idx="40082">25.899999999999999</cx:pt>
          <cx:pt idx="40083">26.100000000000001</cx:pt>
          <cx:pt idx="40084">26.899999999999999</cx:pt>
          <cx:pt idx="40085">25.899999999999999</cx:pt>
          <cx:pt idx="40086">27.199999999999999</cx:pt>
          <cx:pt idx="40087">26.5</cx:pt>
          <cx:pt idx="40088">27.600000000000001</cx:pt>
          <cx:pt idx="40089">26.100000000000001</cx:pt>
          <cx:pt idx="40090">27.100000000000001</cx:pt>
          <cx:pt idx="40091">26.899999999999999</cx:pt>
          <cx:pt idx="40092">26.100000000000001</cx:pt>
          <cx:pt idx="40093">26.399999999999999</cx:pt>
          <cx:pt idx="40094">26.5</cx:pt>
          <cx:pt idx="40095">27.199999999999999</cx:pt>
          <cx:pt idx="40096">26.899999999999999</cx:pt>
          <cx:pt idx="40097">26.100000000000001</cx:pt>
          <cx:pt idx="40098">26</cx:pt>
          <cx:pt idx="40099">26.899999999999999</cx:pt>
          <cx:pt idx="40100">26.5</cx:pt>
          <cx:pt idx="40101">26.800000000000001</cx:pt>
          <cx:pt idx="40102">25.600000000000001</cx:pt>
          <cx:pt idx="40103">26.399999999999999</cx:pt>
          <cx:pt idx="40104">26.399999999999999</cx:pt>
          <cx:pt idx="40105">25.699999999999999</cx:pt>
          <cx:pt idx="40106">27.199999999999999</cx:pt>
          <cx:pt idx="40107">26.399999999999999</cx:pt>
          <cx:pt idx="40108">26.899999999999999</cx:pt>
          <cx:pt idx="40109">26.100000000000001</cx:pt>
          <cx:pt idx="40110">26.5</cx:pt>
          <cx:pt idx="40111">25.800000000000001</cx:pt>
          <cx:pt idx="40112">25.899999999999999</cx:pt>
          <cx:pt idx="40113">25.699999999999999</cx:pt>
          <cx:pt idx="40114">26.899999999999999</cx:pt>
          <cx:pt idx="40115">25.899999999999999</cx:pt>
          <cx:pt idx="40116">26.699999999999999</cx:pt>
          <cx:pt idx="40117">26</cx:pt>
          <cx:pt idx="40118">26.699999999999999</cx:pt>
          <cx:pt idx="40119">26</cx:pt>
          <cx:pt idx="40120">26</cx:pt>
          <cx:pt idx="40121">27</cx:pt>
          <cx:pt idx="40122">26.699999999999999</cx:pt>
          <cx:pt idx="40123">26.699999999999999</cx:pt>
          <cx:pt idx="40124">26.800000000000001</cx:pt>
          <cx:pt idx="40125">25.600000000000001</cx:pt>
          <cx:pt idx="40126">26.199999999999999</cx:pt>
          <cx:pt idx="40127">25.800000000000001</cx:pt>
          <cx:pt idx="40128">26</cx:pt>
          <cx:pt idx="40129">25.600000000000001</cx:pt>
          <cx:pt idx="40130">26</cx:pt>
          <cx:pt idx="40131">26</cx:pt>
          <cx:pt idx="40132">27.800000000000001</cx:pt>
          <cx:pt idx="40133">27.100000000000001</cx:pt>
          <cx:pt idx="40134">26.800000000000001</cx:pt>
          <cx:pt idx="40135">28</cx:pt>
          <cx:pt idx="40136">26.399999999999999</cx:pt>
          <cx:pt idx="40137">27.199999999999999</cx:pt>
          <cx:pt idx="40138">26.100000000000001</cx:pt>
          <cx:pt idx="40139">26</cx:pt>
          <cx:pt idx="40140">26.699999999999999</cx:pt>
          <cx:pt idx="40141">26.899999999999999</cx:pt>
          <cx:pt idx="40142">26.399999999999999</cx:pt>
          <cx:pt idx="40143">26</cx:pt>
          <cx:pt idx="40144">27.199999999999999</cx:pt>
          <cx:pt idx="40145">26.399999999999999</cx:pt>
          <cx:pt idx="40146">25.5</cx:pt>
          <cx:pt idx="40147">26.399999999999999</cx:pt>
          <cx:pt idx="40148">25.800000000000001</cx:pt>
          <cx:pt idx="40149">26.699999999999999</cx:pt>
          <cx:pt idx="40150">26.300000000000001</cx:pt>
          <cx:pt idx="40151">26.5</cx:pt>
          <cx:pt idx="40152">26.899999999999999</cx:pt>
          <cx:pt idx="40153">26.5</cx:pt>
          <cx:pt idx="40154">26.699999999999999</cx:pt>
          <cx:pt idx="40155">26</cx:pt>
          <cx:pt idx="40156">25.899999999999999</cx:pt>
          <cx:pt idx="40157">26.800000000000001</cx:pt>
          <cx:pt idx="40158">26.800000000000001</cx:pt>
          <cx:pt idx="40159">26.5</cx:pt>
          <cx:pt idx="40160">26.5</cx:pt>
          <cx:pt idx="40161">26.300000000000001</cx:pt>
          <cx:pt idx="40162">26.300000000000001</cx:pt>
          <cx:pt idx="40163">26.399999999999999</cx:pt>
          <cx:pt idx="40164">25.800000000000001</cx:pt>
          <cx:pt idx="40165">26</cx:pt>
          <cx:pt idx="40166">25.699999999999999</cx:pt>
          <cx:pt idx="40167">25.800000000000001</cx:pt>
          <cx:pt idx="40168">26.399999999999999</cx:pt>
          <cx:pt idx="40169">28.100000000000001</cx:pt>
          <cx:pt idx="40170">27.600000000000001</cx:pt>
          <cx:pt idx="40171">26.899999999999999</cx:pt>
          <cx:pt idx="40172">26.800000000000001</cx:pt>
          <cx:pt idx="40173">25.600000000000001</cx:pt>
          <cx:pt idx="40174">26.100000000000001</cx:pt>
          <cx:pt idx="40175">25.5</cx:pt>
          <cx:pt idx="40176">25.800000000000001</cx:pt>
          <cx:pt idx="40177">25.600000000000001</cx:pt>
          <cx:pt idx="40178">26.5</cx:pt>
          <cx:pt idx="40179">26.100000000000001</cx:pt>
          <cx:pt idx="40180">25.899999999999999</cx:pt>
          <cx:pt idx="40181">26.5</cx:pt>
          <cx:pt idx="40182">25.899999999999999</cx:pt>
          <cx:pt idx="40183">26.199999999999999</cx:pt>
          <cx:pt idx="40184">26.600000000000001</cx:pt>
          <cx:pt idx="40185">26.300000000000001</cx:pt>
          <cx:pt idx="40186">26.300000000000001</cx:pt>
          <cx:pt idx="40187">27</cx:pt>
          <cx:pt idx="40188">26.300000000000001</cx:pt>
          <cx:pt idx="40189">26.699999999999999</cx:pt>
          <cx:pt idx="40190">26.399999999999999</cx:pt>
          <cx:pt idx="40191">26.5</cx:pt>
          <cx:pt idx="40192">26</cx:pt>
          <cx:pt idx="40193">26.199999999999999</cx:pt>
          <cx:pt idx="40194">25.899999999999999</cx:pt>
          <cx:pt idx="40195">26.800000000000001</cx:pt>
          <cx:pt idx="40196">26</cx:pt>
          <cx:pt idx="40197">25.600000000000001</cx:pt>
          <cx:pt idx="40198">26.300000000000001</cx:pt>
          <cx:pt idx="40199">26.800000000000001</cx:pt>
          <cx:pt idx="40200">26.199999999999999</cx:pt>
          <cx:pt idx="40201">26.399999999999999</cx:pt>
          <cx:pt idx="40202">26.100000000000001</cx:pt>
          <cx:pt idx="40203">26.699999999999999</cx:pt>
          <cx:pt idx="40204">27.600000000000001</cx:pt>
          <cx:pt idx="40205">25.600000000000001</cx:pt>
          <cx:pt idx="40206">25.600000000000001</cx:pt>
          <cx:pt idx="40207">25.5</cx:pt>
          <cx:pt idx="40208">26.600000000000001</cx:pt>
          <cx:pt idx="40209">26.699999999999999</cx:pt>
          <cx:pt idx="40210">26.699999999999999</cx:pt>
          <cx:pt idx="40211">25.800000000000001</cx:pt>
          <cx:pt idx="40212">25.5</cx:pt>
          <cx:pt idx="40213">25.699999999999999</cx:pt>
          <cx:pt idx="40214">25.699999999999999</cx:pt>
          <cx:pt idx="40215">26.100000000000001</cx:pt>
          <cx:pt idx="40216">26.699999999999999</cx:pt>
          <cx:pt idx="40217">25.600000000000001</cx:pt>
          <cx:pt idx="40218">25.5</cx:pt>
          <cx:pt idx="40219">26</cx:pt>
          <cx:pt idx="40220">26.399999999999999</cx:pt>
          <cx:pt idx="40221">79</cx:pt>
          <cx:pt idx="40222">26.100000000000001</cx:pt>
          <cx:pt idx="40223">93.5</cx:pt>
          <cx:pt idx="40224">26.300000000000001</cx:pt>
          <cx:pt idx="40225">26.199999999999999</cx:pt>
          <cx:pt idx="40226">25.699999999999999</cx:pt>
          <cx:pt idx="40227">26.600000000000001</cx:pt>
          <cx:pt idx="40228">29</cx:pt>
          <cx:pt idx="40229">27.399999999999999</cx:pt>
          <cx:pt idx="40230">28</cx:pt>
          <cx:pt idx="40231">26.800000000000001</cx:pt>
          <cx:pt idx="40232">25.899999999999999</cx:pt>
          <cx:pt idx="40233">26.199999999999999</cx:pt>
          <cx:pt idx="40234">27.5</cx:pt>
          <cx:pt idx="40235">25.600000000000001</cx:pt>
          <cx:pt idx="40236">26.699999999999999</cx:pt>
          <cx:pt idx="40237">26</cx:pt>
          <cx:pt idx="40238">25.5</cx:pt>
          <cx:pt idx="40239">26.5</cx:pt>
          <cx:pt idx="40240">25.800000000000001</cx:pt>
          <cx:pt idx="40241">26.699999999999999</cx:pt>
          <cx:pt idx="40242">26.399999999999999</cx:pt>
          <cx:pt idx="40243">26.199999999999999</cx:pt>
          <cx:pt idx="40244">25.699999999999999</cx:pt>
          <cx:pt idx="40245">27</cx:pt>
          <cx:pt idx="40246">25.699999999999999</cx:pt>
          <cx:pt idx="40247">26.100000000000001</cx:pt>
          <cx:pt idx="40248">26.800000000000001</cx:pt>
          <cx:pt idx="40249">26.5</cx:pt>
          <cx:pt idx="40250">26.300000000000001</cx:pt>
          <cx:pt idx="40251">26.199999999999999</cx:pt>
          <cx:pt idx="40252">26.199999999999999</cx:pt>
          <cx:pt idx="40253">26.600000000000001</cx:pt>
          <cx:pt idx="40254">25.899999999999999</cx:pt>
          <cx:pt idx="40255">25.699999999999999</cx:pt>
          <cx:pt idx="40256">26.899999999999999</cx:pt>
          <cx:pt idx="40257">25.899999999999999</cx:pt>
          <cx:pt idx="40258">26.699999999999999</cx:pt>
          <cx:pt idx="40259">26.699999999999999</cx:pt>
          <cx:pt idx="40260">26.5</cx:pt>
          <cx:pt idx="40261">27</cx:pt>
          <cx:pt idx="40262">25.600000000000001</cx:pt>
          <cx:pt idx="40263">25.600000000000001</cx:pt>
          <cx:pt idx="40264">26.199999999999999</cx:pt>
          <cx:pt idx="40265">26.399999999999999</cx:pt>
          <cx:pt idx="40266">32.399999999999999</cx:pt>
          <cx:pt idx="40267">30.899999999999999</cx:pt>
          <cx:pt idx="40268">30.300000000000001</cx:pt>
          <cx:pt idx="40269">29.100000000000001</cx:pt>
          <cx:pt idx="40270">26.100000000000001</cx:pt>
          <cx:pt idx="40271">26.399999999999999</cx:pt>
          <cx:pt idx="40272">25.600000000000001</cx:pt>
          <cx:pt idx="40273">25.5</cx:pt>
          <cx:pt idx="40274">25.800000000000001</cx:pt>
          <cx:pt idx="40275">25.600000000000001</cx:pt>
          <cx:pt idx="40276">26.199999999999999</cx:pt>
          <cx:pt idx="40277">26.199999999999999</cx:pt>
          <cx:pt idx="40278">25.800000000000001</cx:pt>
          <cx:pt idx="40279">26.5</cx:pt>
          <cx:pt idx="40280">26.399999999999999</cx:pt>
          <cx:pt idx="40281">26.600000000000001</cx:pt>
          <cx:pt idx="40282">25.800000000000001</cx:pt>
          <cx:pt idx="40283">26.199999999999999</cx:pt>
          <cx:pt idx="40284">25.600000000000001</cx:pt>
          <cx:pt idx="40285">26.600000000000001</cx:pt>
          <cx:pt idx="40286">26.399999999999999</cx:pt>
          <cx:pt idx="40287">32.399999999999999</cx:pt>
          <cx:pt idx="40288">31.600000000000001</cx:pt>
          <cx:pt idx="40289">31.600000000000001</cx:pt>
          <cx:pt idx="40290">28.600000000000001</cx:pt>
          <cx:pt idx="40291">28.600000000000001</cx:pt>
          <cx:pt idx="40292">27.600000000000001</cx:pt>
          <cx:pt idx="40293">26.399999999999999</cx:pt>
          <cx:pt idx="40294">27.399999999999999</cx:pt>
          <cx:pt idx="40295">25.699999999999999</cx:pt>
          <cx:pt idx="40296">27.899999999999999</cx:pt>
          <cx:pt idx="40297">28.899999999999999</cx:pt>
          <cx:pt idx="40298">25.800000000000001</cx:pt>
          <cx:pt idx="40299">25.899999999999999</cx:pt>
          <cx:pt idx="40300">26</cx:pt>
          <cx:pt idx="40301">26.699999999999999</cx:pt>
          <cx:pt idx="40302">26.800000000000001</cx:pt>
          <cx:pt idx="40303">26.600000000000001</cx:pt>
          <cx:pt idx="40304">26.699999999999999</cx:pt>
          <cx:pt idx="40305">25.899999999999999</cx:pt>
          <cx:pt idx="40306">25.5</cx:pt>
          <cx:pt idx="40307">26.100000000000001</cx:pt>
          <cx:pt idx="40308">26.699999999999999</cx:pt>
          <cx:pt idx="40309">26.300000000000001</cx:pt>
          <cx:pt idx="40310">26</cx:pt>
          <cx:pt idx="40311">25.600000000000001</cx:pt>
          <cx:pt idx="40312">26.100000000000001</cx:pt>
          <cx:pt idx="40313">26.800000000000001</cx:pt>
          <cx:pt idx="40314">27.399999999999999</cx:pt>
          <cx:pt idx="40315">26</cx:pt>
          <cx:pt idx="40316">26.300000000000001</cx:pt>
          <cx:pt idx="40317">26.199999999999999</cx:pt>
          <cx:pt idx="40318">26.5</cx:pt>
          <cx:pt idx="40319">26.5</cx:pt>
          <cx:pt idx="40320">26.399999999999999</cx:pt>
          <cx:pt idx="40321">25.800000000000001</cx:pt>
          <cx:pt idx="40322">26.399999999999999</cx:pt>
          <cx:pt idx="40323">25.699999999999999</cx:pt>
          <cx:pt idx="40324">26.300000000000001</cx:pt>
          <cx:pt idx="40325">25.800000000000001</cx:pt>
          <cx:pt idx="40326">25.5</cx:pt>
          <cx:pt idx="40327">25.600000000000001</cx:pt>
          <cx:pt idx="40328">26</cx:pt>
          <cx:pt idx="40329">25.899999999999999</cx:pt>
          <cx:pt idx="40330">25.699999999999999</cx:pt>
          <cx:pt idx="40331">26.300000000000001</cx:pt>
          <cx:pt idx="40332">25.699999999999999</cx:pt>
          <cx:pt idx="40333">26.199999999999999</cx:pt>
          <cx:pt idx="40334">26.399999999999999</cx:pt>
          <cx:pt idx="40335">26.100000000000001</cx:pt>
          <cx:pt idx="40336">25.5</cx:pt>
          <cx:pt idx="40337">26.199999999999999</cx:pt>
          <cx:pt idx="40338">26.100000000000001</cx:pt>
          <cx:pt idx="40339">26.300000000000001</cx:pt>
          <cx:pt idx="40340">26.199999999999999</cx:pt>
          <cx:pt idx="40341">26.699999999999999</cx:pt>
          <cx:pt idx="40342">26.600000000000001</cx:pt>
          <cx:pt idx="40343">26.5</cx:pt>
          <cx:pt idx="40344">25.800000000000001</cx:pt>
          <cx:pt idx="40345">26.100000000000001</cx:pt>
          <cx:pt idx="40346">26.300000000000001</cx:pt>
          <cx:pt idx="40347">26.399999999999999</cx:pt>
          <cx:pt idx="40348">26.100000000000001</cx:pt>
          <cx:pt idx="40349">25.699999999999999</cx:pt>
          <cx:pt idx="40350">26.899999999999999</cx:pt>
          <cx:pt idx="40351">25.5</cx:pt>
          <cx:pt idx="40352">25.600000000000001</cx:pt>
          <cx:pt idx="40353">25.899999999999999</cx:pt>
          <cx:pt idx="40354">25.800000000000001</cx:pt>
          <cx:pt idx="40355">26.199999999999999</cx:pt>
          <cx:pt idx="40356">26.699999999999999</cx:pt>
          <cx:pt idx="40357">25.800000000000001</cx:pt>
          <cx:pt idx="40358">25.699999999999999</cx:pt>
          <cx:pt idx="40359">25.899999999999999</cx:pt>
          <cx:pt idx="40360">26.600000000000001</cx:pt>
          <cx:pt idx="40361">26.399999999999999</cx:pt>
          <cx:pt idx="40362">26.600000000000001</cx:pt>
          <cx:pt idx="40363">25.699999999999999</cx:pt>
          <cx:pt idx="40364">25.899999999999999</cx:pt>
          <cx:pt idx="40365">26.100000000000001</cx:pt>
          <cx:pt idx="40366">25.5</cx:pt>
          <cx:pt idx="40367">25.899999999999999</cx:pt>
          <cx:pt idx="40368">25.800000000000001</cx:pt>
          <cx:pt idx="40369">27.199999999999999</cx:pt>
          <cx:pt idx="40370">26</cx:pt>
          <cx:pt idx="40371">26.399999999999999</cx:pt>
          <cx:pt idx="40372">25.800000000000001</cx:pt>
          <cx:pt idx="40373">26.5</cx:pt>
          <cx:pt idx="40374">26.199999999999999</cx:pt>
          <cx:pt idx="40375">27</cx:pt>
          <cx:pt idx="40376">26.5</cx:pt>
          <cx:pt idx="40377">27.300000000000001</cx:pt>
          <cx:pt idx="40378">27.300000000000001</cx:pt>
          <cx:pt idx="40379">26.399999999999999</cx:pt>
          <cx:pt idx="40380">26.300000000000001</cx:pt>
          <cx:pt idx="40381">27.199999999999999</cx:pt>
          <cx:pt idx="40382">26.800000000000001</cx:pt>
          <cx:pt idx="40383">26.199999999999999</cx:pt>
          <cx:pt idx="40384">25.600000000000001</cx:pt>
          <cx:pt idx="40385">26.800000000000001</cx:pt>
          <cx:pt idx="40386">26</cx:pt>
          <cx:pt idx="40387">25.699999999999999</cx:pt>
          <cx:pt idx="40388">25.899999999999999</cx:pt>
          <cx:pt idx="40389">26</cx:pt>
          <cx:pt idx="40390">25.899999999999999</cx:pt>
          <cx:pt idx="40391">26.100000000000001</cx:pt>
          <cx:pt idx="40392">26.300000000000001</cx:pt>
          <cx:pt idx="40393">25.699999999999999</cx:pt>
          <cx:pt idx="40394">25.600000000000001</cx:pt>
          <cx:pt idx="40395">26</cx:pt>
          <cx:pt idx="40396">26.600000000000001</cx:pt>
          <cx:pt idx="40397">25.800000000000001</cx:pt>
          <cx:pt idx="40398">26.300000000000001</cx:pt>
          <cx:pt idx="40399">26</cx:pt>
          <cx:pt idx="40400">26.100000000000001</cx:pt>
          <cx:pt idx="40401">26.100000000000001</cx:pt>
          <cx:pt idx="40402">26.100000000000001</cx:pt>
          <cx:pt idx="40403">26.100000000000001</cx:pt>
          <cx:pt idx="40404">26</cx:pt>
          <cx:pt idx="40405">26</cx:pt>
          <cx:pt idx="40406">26.300000000000001</cx:pt>
          <cx:pt idx="40407">25.899999999999999</cx:pt>
          <cx:pt idx="40408">26.699999999999999</cx:pt>
          <cx:pt idx="40409">27.899999999999999</cx:pt>
          <cx:pt idx="40410">25.800000000000001</cx:pt>
          <cx:pt idx="40411">26.399999999999999</cx:pt>
          <cx:pt idx="40412">27</cx:pt>
          <cx:pt idx="40413">27.600000000000001</cx:pt>
          <cx:pt idx="40414">27.100000000000001</cx:pt>
          <cx:pt idx="40415">26.5</cx:pt>
          <cx:pt idx="40416">26.399999999999999</cx:pt>
          <cx:pt idx="40417">26.300000000000001</cx:pt>
          <cx:pt idx="40418">26.399999999999999</cx:pt>
          <cx:pt idx="40419">27.600000000000001</cx:pt>
          <cx:pt idx="40420">26</cx:pt>
          <cx:pt idx="40421">25.899999999999999</cx:pt>
          <cx:pt idx="40422">25.5</cx:pt>
          <cx:pt idx="40423">25.699999999999999</cx:pt>
          <cx:pt idx="40424">26.5</cx:pt>
          <cx:pt idx="40425">26.699999999999999</cx:pt>
          <cx:pt idx="40426">27.100000000000001</cx:pt>
          <cx:pt idx="40427">26.5</cx:pt>
          <cx:pt idx="40428">26</cx:pt>
          <cx:pt idx="40429">27.100000000000001</cx:pt>
          <cx:pt idx="40430">26.300000000000001</cx:pt>
          <cx:pt idx="40431">26.300000000000001</cx:pt>
          <cx:pt idx="40432">25.800000000000001</cx:pt>
          <cx:pt idx="40433">26.399999999999999</cx:pt>
          <cx:pt idx="40434">26.399999999999999</cx:pt>
          <cx:pt idx="40435">27.300000000000001</cx:pt>
          <cx:pt idx="40436">25.800000000000001</cx:pt>
          <cx:pt idx="40437">26.5</cx:pt>
          <cx:pt idx="40438">27.699999999999999</cx:pt>
          <cx:pt idx="40439">27.800000000000001</cx:pt>
          <cx:pt idx="40440">26.699999999999999</cx:pt>
          <cx:pt idx="40441">26.600000000000001</cx:pt>
          <cx:pt idx="40442">26.600000000000001</cx:pt>
          <cx:pt idx="40443">26.399999999999999</cx:pt>
          <cx:pt idx="40444">26.800000000000001</cx:pt>
          <cx:pt idx="40445">25.600000000000001</cx:pt>
          <cx:pt idx="40446">26.300000000000001</cx:pt>
          <cx:pt idx="40447">27.199999999999999</cx:pt>
          <cx:pt idx="40448">25.699999999999999</cx:pt>
          <cx:pt idx="40449">26.800000000000001</cx:pt>
          <cx:pt idx="40450">26</cx:pt>
          <cx:pt idx="40451">26.5</cx:pt>
          <cx:pt idx="40452">25.699999999999999</cx:pt>
          <cx:pt idx="40453">26.300000000000001</cx:pt>
          <cx:pt idx="40454">26.100000000000001</cx:pt>
          <cx:pt idx="40455">26.899999999999999</cx:pt>
          <cx:pt idx="40456">26.600000000000001</cx:pt>
          <cx:pt idx="40457">27</cx:pt>
          <cx:pt idx="40458">26.899999999999999</cx:pt>
          <cx:pt idx="40459">26</cx:pt>
          <cx:pt idx="40460">25.800000000000001</cx:pt>
          <cx:pt idx="40461">26.399999999999999</cx:pt>
          <cx:pt idx="40462">25.899999999999999</cx:pt>
          <cx:pt idx="40463">26.600000000000001</cx:pt>
          <cx:pt idx="40464">25.699999999999999</cx:pt>
          <cx:pt idx="40465">26.5</cx:pt>
          <cx:pt idx="40466">26</cx:pt>
          <cx:pt idx="40467">25.699999999999999</cx:pt>
          <cx:pt idx="40468">26</cx:pt>
          <cx:pt idx="40469">26.300000000000001</cx:pt>
          <cx:pt idx="40470">26.100000000000001</cx:pt>
          <cx:pt idx="40471">25.699999999999999</cx:pt>
          <cx:pt idx="40472">26.199999999999999</cx:pt>
          <cx:pt idx="40473">25.399999999999999</cx:pt>
          <cx:pt idx="40474">26</cx:pt>
          <cx:pt idx="40475">27.600000000000001</cx:pt>
          <cx:pt idx="40476">26</cx:pt>
          <cx:pt idx="40477">25.899999999999999</cx:pt>
          <cx:pt idx="40478">27.600000000000001</cx:pt>
          <cx:pt idx="40479">27.5</cx:pt>
          <cx:pt idx="40480">25.699999999999999</cx:pt>
          <cx:pt idx="40481">25.899999999999999</cx:pt>
          <cx:pt idx="40482">26</cx:pt>
          <cx:pt idx="40483">26</cx:pt>
          <cx:pt idx="40484">26.800000000000001</cx:pt>
          <cx:pt idx="40485">25.800000000000001</cx:pt>
          <cx:pt idx="40486">26.199999999999999</cx:pt>
          <cx:pt idx="40487">26.399999999999999</cx:pt>
          <cx:pt idx="40488">25.699999999999999</cx:pt>
          <cx:pt idx="40489">26.100000000000001</cx:pt>
          <cx:pt idx="40490">26</cx:pt>
          <cx:pt idx="40491">26.199999999999999</cx:pt>
          <cx:pt idx="40492">26.300000000000001</cx:pt>
          <cx:pt idx="40493">25.800000000000001</cx:pt>
          <cx:pt idx="40494">25.699999999999999</cx:pt>
          <cx:pt idx="40495">26.699999999999999</cx:pt>
          <cx:pt idx="40496">26.300000000000001</cx:pt>
          <cx:pt idx="40497">25.600000000000001</cx:pt>
          <cx:pt idx="40498">26.199999999999999</cx:pt>
          <cx:pt idx="40499">26.199999999999999</cx:pt>
          <cx:pt idx="40500">26.800000000000001</cx:pt>
          <cx:pt idx="40501">26.399999999999999</cx:pt>
          <cx:pt idx="40502">25.800000000000001</cx:pt>
          <cx:pt idx="40503">26.199999999999999</cx:pt>
          <cx:pt idx="40504">26.100000000000001</cx:pt>
          <cx:pt idx="40505">26.300000000000001</cx:pt>
          <cx:pt idx="40506">26.300000000000001</cx:pt>
          <cx:pt idx="40507">26.300000000000001</cx:pt>
          <cx:pt idx="40508">26.100000000000001</cx:pt>
          <cx:pt idx="40509">27.699999999999999</cx:pt>
          <cx:pt idx="40510">26.199999999999999</cx:pt>
          <cx:pt idx="40511">27.199999999999999</cx:pt>
          <cx:pt idx="40512">25.800000000000001</cx:pt>
          <cx:pt idx="40513">27.100000000000001</cx:pt>
          <cx:pt idx="40514">29.199999999999999</cx:pt>
          <cx:pt idx="40515">25.800000000000001</cx:pt>
          <cx:pt idx="40516">26.399999999999999</cx:pt>
          <cx:pt idx="40517">27.5</cx:pt>
          <cx:pt idx="40518">27</cx:pt>
          <cx:pt idx="40519">26.100000000000001</cx:pt>
          <cx:pt idx="40520">25.899999999999999</cx:pt>
          <cx:pt idx="40521">25.899999999999999</cx:pt>
          <cx:pt idx="40522">26.300000000000001</cx:pt>
          <cx:pt idx="40523">27</cx:pt>
          <cx:pt idx="40524">26.600000000000001</cx:pt>
          <cx:pt idx="40525">26.699999999999999</cx:pt>
          <cx:pt idx="40526">25.800000000000001</cx:pt>
          <cx:pt idx="40527">26.899999999999999</cx:pt>
          <cx:pt idx="40528">28.399999999999999</cx:pt>
          <cx:pt idx="40529">32.299999999999997</cx:pt>
          <cx:pt idx="40530">31.199999999999999</cx:pt>
          <cx:pt idx="40531">29.100000000000001</cx:pt>
          <cx:pt idx="40532">27.100000000000001</cx:pt>
          <cx:pt idx="40533">27.899999999999999</cx:pt>
          <cx:pt idx="40534">26</cx:pt>
          <cx:pt idx="40535">27</cx:pt>
          <cx:pt idx="40536">26.899999999999999</cx:pt>
          <cx:pt idx="40537">25.800000000000001</cx:pt>
          <cx:pt idx="40538">26.100000000000001</cx:pt>
          <cx:pt idx="40539">27.100000000000001</cx:pt>
          <cx:pt idx="40540">26.399999999999999</cx:pt>
          <cx:pt idx="40541">26.100000000000001</cx:pt>
          <cx:pt idx="40542">26.300000000000001</cx:pt>
          <cx:pt idx="40543">26.100000000000001</cx:pt>
          <cx:pt idx="40544">25.699999999999999</cx:pt>
          <cx:pt idx="40545">25.699999999999999</cx:pt>
          <cx:pt idx="40546">27</cx:pt>
          <cx:pt idx="40547">25.899999999999999</cx:pt>
          <cx:pt idx="40548">26.5</cx:pt>
          <cx:pt idx="40549">27.300000000000001</cx:pt>
          <cx:pt idx="40550">26.600000000000001</cx:pt>
          <cx:pt idx="40551">25.800000000000001</cx:pt>
          <cx:pt idx="40552">25.800000000000001</cx:pt>
          <cx:pt idx="40553">25.800000000000001</cx:pt>
          <cx:pt idx="40554">26.399999999999999</cx:pt>
          <cx:pt idx="40555">26.100000000000001</cx:pt>
          <cx:pt idx="40556">25.699999999999999</cx:pt>
          <cx:pt idx="40557">26.5</cx:pt>
          <cx:pt idx="40558">25.5</cx:pt>
          <cx:pt idx="40559">26.199999999999999</cx:pt>
          <cx:pt idx="40560">26.800000000000001</cx:pt>
          <cx:pt idx="40561">26.600000000000001</cx:pt>
          <cx:pt idx="40562">25.899999999999999</cx:pt>
          <cx:pt idx="40563">26.199999999999999</cx:pt>
          <cx:pt idx="40564">26.5</cx:pt>
          <cx:pt idx="40565">26.199999999999999</cx:pt>
          <cx:pt idx="40566">26.100000000000001</cx:pt>
          <cx:pt idx="40567">25.800000000000001</cx:pt>
          <cx:pt idx="40568">26</cx:pt>
          <cx:pt idx="40569">25.699999999999999</cx:pt>
          <cx:pt idx="40570">25.899999999999999</cx:pt>
          <cx:pt idx="40571">25.600000000000001</cx:pt>
          <cx:pt idx="40572">26.100000000000001</cx:pt>
          <cx:pt idx="40573">25.600000000000001</cx:pt>
          <cx:pt idx="40574">25.699999999999999</cx:pt>
          <cx:pt idx="40575">26.100000000000001</cx:pt>
          <cx:pt idx="40576">26</cx:pt>
          <cx:pt idx="40577">26.100000000000001</cx:pt>
          <cx:pt idx="40578">26.100000000000001</cx:pt>
          <cx:pt idx="40579">26</cx:pt>
          <cx:pt idx="40580">25.699999999999999</cx:pt>
          <cx:pt idx="40581">26.699999999999999</cx:pt>
          <cx:pt idx="40582">25.800000000000001</cx:pt>
          <cx:pt idx="40583">29</cx:pt>
          <cx:pt idx="40584">25.899999999999999</cx:pt>
          <cx:pt idx="40585">26.199999999999999</cx:pt>
          <cx:pt idx="40586">26.300000000000001</cx:pt>
          <cx:pt idx="40587">26.5</cx:pt>
          <cx:pt idx="40588">26.600000000000001</cx:pt>
          <cx:pt idx="40589">27.300000000000001</cx:pt>
          <cx:pt idx="40590">26.300000000000001</cx:pt>
          <cx:pt idx="40591">26.699999999999999</cx:pt>
          <cx:pt idx="40592">26.5</cx:pt>
          <cx:pt idx="40593">26.300000000000001</cx:pt>
          <cx:pt idx="40594">26.5</cx:pt>
          <cx:pt idx="40595">26.399999999999999</cx:pt>
          <cx:pt idx="40596">26.600000000000001</cx:pt>
          <cx:pt idx="40597">25.800000000000001</cx:pt>
          <cx:pt idx="40598">26.5</cx:pt>
          <cx:pt idx="40599">25.800000000000001</cx:pt>
          <cx:pt idx="40600">25.600000000000001</cx:pt>
          <cx:pt idx="40601">26.100000000000001</cx:pt>
          <cx:pt idx="40602">25.899999999999999</cx:pt>
          <cx:pt idx="40603">26.199999999999999</cx:pt>
          <cx:pt idx="40604">25.800000000000001</cx:pt>
          <cx:pt idx="40605">25.899999999999999</cx:pt>
          <cx:pt idx="40606">25.899999999999999</cx:pt>
          <cx:pt idx="40607">26.699999999999999</cx:pt>
          <cx:pt idx="40608">26.399999999999999</cx:pt>
          <cx:pt idx="40609">25.800000000000001</cx:pt>
          <cx:pt idx="40610">26.699999999999999</cx:pt>
          <cx:pt idx="40611">25.899999999999999</cx:pt>
          <cx:pt idx="40612">26.199999999999999</cx:pt>
          <cx:pt idx="40613">26.100000000000001</cx:pt>
          <cx:pt idx="40614">26.300000000000001</cx:pt>
          <cx:pt idx="40615">25.899999999999999</cx:pt>
          <cx:pt idx="40616">26.100000000000001</cx:pt>
          <cx:pt idx="40617">26.899999999999999</cx:pt>
          <cx:pt idx="40618">26.699999999999999</cx:pt>
          <cx:pt idx="40619">25.600000000000001</cx:pt>
          <cx:pt idx="40620">26.300000000000001</cx:pt>
          <cx:pt idx="40621">26.399999999999999</cx:pt>
          <cx:pt idx="40622">26.600000000000001</cx:pt>
          <cx:pt idx="40623">25.899999999999999</cx:pt>
          <cx:pt idx="40624">25.899999999999999</cx:pt>
          <cx:pt idx="40625">25.699999999999999</cx:pt>
          <cx:pt idx="40626">26.300000000000001</cx:pt>
          <cx:pt idx="40627">63.600000000000001</cx:pt>
          <cx:pt idx="40628">26.600000000000001</cx:pt>
          <cx:pt idx="40629">26.199999999999999</cx:pt>
          <cx:pt idx="40630">26</cx:pt>
          <cx:pt idx="40631">26.800000000000001</cx:pt>
          <cx:pt idx="40632">26.600000000000001</cx:pt>
          <cx:pt idx="40633">25.800000000000001</cx:pt>
          <cx:pt idx="40634">25.899999999999999</cx:pt>
          <cx:pt idx="40635">26.600000000000001</cx:pt>
          <cx:pt idx="40636">26</cx:pt>
          <cx:pt idx="40637">30.800000000000001</cx:pt>
          <cx:pt idx="40638">26.5</cx:pt>
          <cx:pt idx="40639">27.699999999999999</cx:pt>
          <cx:pt idx="40640">28</cx:pt>
          <cx:pt idx="40641">26.199999999999999</cx:pt>
          <cx:pt idx="40642">25.5</cx:pt>
          <cx:pt idx="40643">26.399999999999999</cx:pt>
          <cx:pt idx="40644">28</cx:pt>
          <cx:pt idx="40645">27.899999999999999</cx:pt>
          <cx:pt idx="40646">27</cx:pt>
          <cx:pt idx="40647">30.100000000000001</cx:pt>
          <cx:pt idx="40648">26.100000000000001</cx:pt>
          <cx:pt idx="40649">26.100000000000001</cx:pt>
          <cx:pt idx="40650">25.600000000000001</cx:pt>
          <cx:pt idx="40651">27</cx:pt>
          <cx:pt idx="40652">27.300000000000001</cx:pt>
          <cx:pt idx="40653">26.899999999999999</cx:pt>
          <cx:pt idx="40654">26.699999999999999</cx:pt>
          <cx:pt idx="40655">26</cx:pt>
          <cx:pt idx="40656">26</cx:pt>
          <cx:pt idx="40657">25.899999999999999</cx:pt>
          <cx:pt idx="40658">25.699999999999999</cx:pt>
          <cx:pt idx="40659">26</cx:pt>
          <cx:pt idx="40660">27.199999999999999</cx:pt>
          <cx:pt idx="40661">25.800000000000001</cx:pt>
          <cx:pt idx="40662">26.399999999999999</cx:pt>
          <cx:pt idx="40663">26.399999999999999</cx:pt>
          <cx:pt idx="40664">25.699999999999999</cx:pt>
          <cx:pt idx="40665">27.199999999999999</cx:pt>
          <cx:pt idx="40666">26.199999999999999</cx:pt>
          <cx:pt idx="40667">27.600000000000001</cx:pt>
          <cx:pt idx="40668">27</cx:pt>
          <cx:pt idx="40669">27.100000000000001</cx:pt>
          <cx:pt idx="40670">26.5</cx:pt>
          <cx:pt idx="40671">27</cx:pt>
          <cx:pt idx="40672">26.300000000000001</cx:pt>
          <cx:pt idx="40673">26.300000000000001</cx:pt>
          <cx:pt idx="40674">26.600000000000001</cx:pt>
          <cx:pt idx="40675">25.399999999999999</cx:pt>
          <cx:pt idx="40676">26</cx:pt>
          <cx:pt idx="40677">25.699999999999999</cx:pt>
          <cx:pt idx="40678">26.399999999999999</cx:pt>
          <cx:pt idx="40679">25.600000000000001</cx:pt>
          <cx:pt idx="40680">26.199999999999999</cx:pt>
          <cx:pt idx="40681">26.300000000000001</cx:pt>
          <cx:pt idx="40682">25.800000000000001</cx:pt>
          <cx:pt idx="40683">26.399999999999999</cx:pt>
          <cx:pt idx="40684">25.899999999999999</cx:pt>
          <cx:pt idx="40685">27.399999999999999</cx:pt>
          <cx:pt idx="40686">25.899999999999999</cx:pt>
          <cx:pt idx="40687">28</cx:pt>
          <cx:pt idx="40688">27.600000000000001</cx:pt>
          <cx:pt idx="40689">27.399999999999999</cx:pt>
          <cx:pt idx="40690">27.300000000000001</cx:pt>
          <cx:pt idx="40691">29.399999999999999</cx:pt>
          <cx:pt idx="40692">27.399999999999999</cx:pt>
          <cx:pt idx="40693">27.100000000000001</cx:pt>
          <cx:pt idx="40694">26.5</cx:pt>
          <cx:pt idx="40695">29.300000000000001</cx:pt>
          <cx:pt idx="40696">27</cx:pt>
          <cx:pt idx="40697">26.600000000000001</cx:pt>
          <cx:pt idx="40698">25.600000000000001</cx:pt>
          <cx:pt idx="40699">26.399999999999999</cx:pt>
          <cx:pt idx="40700">26.5</cx:pt>
          <cx:pt idx="40701">25.699999999999999</cx:pt>
          <cx:pt idx="40702">26</cx:pt>
          <cx:pt idx="40703">26.699999999999999</cx:pt>
          <cx:pt idx="40704">26.100000000000001</cx:pt>
          <cx:pt idx="40705">25.5</cx:pt>
          <cx:pt idx="40706">25.800000000000001</cx:pt>
          <cx:pt idx="40707">26.100000000000001</cx:pt>
          <cx:pt idx="40708">26.899999999999999</cx:pt>
          <cx:pt idx="40709">27.699999999999999</cx:pt>
          <cx:pt idx="40710">26</cx:pt>
          <cx:pt idx="40711">26.399999999999999</cx:pt>
          <cx:pt idx="40712">26.100000000000001</cx:pt>
          <cx:pt idx="40713">25.899999999999999</cx:pt>
          <cx:pt idx="40714">26.100000000000001</cx:pt>
          <cx:pt idx="40715">26.600000000000001</cx:pt>
          <cx:pt idx="40716">26.600000000000001</cx:pt>
          <cx:pt idx="40717">26.600000000000001</cx:pt>
          <cx:pt idx="40718">26.100000000000001</cx:pt>
          <cx:pt idx="40719">26.399999999999999</cx:pt>
          <cx:pt idx="40720">26.800000000000001</cx:pt>
          <cx:pt idx="40721">25.800000000000001</cx:pt>
          <cx:pt idx="40722">26.100000000000001</cx:pt>
          <cx:pt idx="40723">25.399999999999999</cx:pt>
          <cx:pt idx="40724">25.699999999999999</cx:pt>
          <cx:pt idx="40725">25.800000000000001</cx:pt>
          <cx:pt idx="40726">25.600000000000001</cx:pt>
          <cx:pt idx="40727">26</cx:pt>
          <cx:pt idx="40728">25.600000000000001</cx:pt>
          <cx:pt idx="40729">26.699999999999999</cx:pt>
          <cx:pt idx="40730">25.5</cx:pt>
          <cx:pt idx="40731">26.5</cx:pt>
          <cx:pt idx="40732">26.300000000000001</cx:pt>
          <cx:pt idx="40733">26.399999999999999</cx:pt>
          <cx:pt idx="40734">25.699999999999999</cx:pt>
          <cx:pt idx="40735">25.600000000000001</cx:pt>
          <cx:pt idx="40736">25.699999999999999</cx:pt>
          <cx:pt idx="40737">25.699999999999999</cx:pt>
          <cx:pt idx="40738">26.699999999999999</cx:pt>
          <cx:pt idx="40739">27.699999999999999</cx:pt>
          <cx:pt idx="40740">27.5</cx:pt>
          <cx:pt idx="40741">26.699999999999999</cx:pt>
          <cx:pt idx="40742">26.100000000000001</cx:pt>
          <cx:pt idx="40743">26</cx:pt>
          <cx:pt idx="40744">25.699999999999999</cx:pt>
          <cx:pt idx="40745">25.800000000000001</cx:pt>
          <cx:pt idx="40746">27.199999999999999</cx:pt>
          <cx:pt idx="40747">26.399999999999999</cx:pt>
          <cx:pt idx="40748">26.399999999999999</cx:pt>
          <cx:pt idx="40749">25.699999999999999</cx:pt>
          <cx:pt idx="40750">25.5</cx:pt>
          <cx:pt idx="40751">25.699999999999999</cx:pt>
          <cx:pt idx="40752">25.899999999999999</cx:pt>
          <cx:pt idx="40753">25.899999999999999</cx:pt>
          <cx:pt idx="40754">25.5</cx:pt>
          <cx:pt idx="40755">25.300000000000001</cx:pt>
          <cx:pt idx="40756">25.800000000000001</cx:pt>
          <cx:pt idx="40757">26.300000000000001</cx:pt>
          <cx:pt idx="40758">25.699999999999999</cx:pt>
          <cx:pt idx="40759">25.899999999999999</cx:pt>
          <cx:pt idx="40760">25.800000000000001</cx:pt>
          <cx:pt idx="40761">25.699999999999999</cx:pt>
          <cx:pt idx="40762">25.899999999999999</cx:pt>
          <cx:pt idx="40763">26.300000000000001</cx:pt>
          <cx:pt idx="40764">26.5</cx:pt>
          <cx:pt idx="40765">25.600000000000001</cx:pt>
          <cx:pt idx="40766">25.800000000000001</cx:pt>
          <cx:pt idx="40767">25.800000000000001</cx:pt>
          <cx:pt idx="40768">25.899999999999999</cx:pt>
          <cx:pt idx="40769">25.5</cx:pt>
          <cx:pt idx="40770">25.399999999999999</cx:pt>
          <cx:pt idx="40771">27.699999999999999</cx:pt>
          <cx:pt idx="40772">26.199999999999999</cx:pt>
          <cx:pt idx="40773">26.800000000000001</cx:pt>
          <cx:pt idx="40774">26.199999999999999</cx:pt>
          <cx:pt idx="40775">26.399999999999999</cx:pt>
          <cx:pt idx="40776">26.100000000000001</cx:pt>
          <cx:pt idx="40777">29.5</cx:pt>
          <cx:pt idx="40778">25.800000000000001</cx:pt>
          <cx:pt idx="40779">28.699999999999999</cx:pt>
          <cx:pt idx="40780">25.800000000000001</cx:pt>
          <cx:pt idx="40781">27.800000000000001</cx:pt>
          <cx:pt idx="40782">27.899999999999999</cx:pt>
          <cx:pt idx="40783">27.5</cx:pt>
          <cx:pt idx="40784">26.5</cx:pt>
          <cx:pt idx="40785">26.199999999999999</cx:pt>
          <cx:pt idx="40786">26.800000000000001</cx:pt>
          <cx:pt idx="40787">25.399999999999999</cx:pt>
          <cx:pt idx="40788">26.399999999999999</cx:pt>
          <cx:pt idx="40789">26.399999999999999</cx:pt>
          <cx:pt idx="40790">25.899999999999999</cx:pt>
          <cx:pt idx="40791">25.5</cx:pt>
          <cx:pt idx="40792">25.899999999999999</cx:pt>
          <cx:pt idx="40793">26.100000000000001</cx:pt>
          <cx:pt idx="40794">26.300000000000001</cx:pt>
          <cx:pt idx="40795">26.5</cx:pt>
          <cx:pt idx="40796">26.199999999999999</cx:pt>
          <cx:pt idx="40797">26.399999999999999</cx:pt>
          <cx:pt idx="40798">27.399999999999999</cx:pt>
          <cx:pt idx="40799">25.899999999999999</cx:pt>
          <cx:pt idx="40800">25.800000000000001</cx:pt>
          <cx:pt idx="40801">25.800000000000001</cx:pt>
          <cx:pt idx="40802">26.5</cx:pt>
          <cx:pt idx="40803">25.699999999999999</cx:pt>
          <cx:pt idx="40804">26.100000000000001</cx:pt>
          <cx:pt idx="40805">25.800000000000001</cx:pt>
          <cx:pt idx="40806">26</cx:pt>
          <cx:pt idx="40807">26.300000000000001</cx:pt>
          <cx:pt idx="40808">25.800000000000001</cx:pt>
          <cx:pt idx="40809">26.399999999999999</cx:pt>
          <cx:pt idx="40810">25.5</cx:pt>
          <cx:pt idx="40811">25.600000000000001</cx:pt>
          <cx:pt idx="40812">26.600000000000001</cx:pt>
          <cx:pt idx="40813">26.399999999999999</cx:pt>
          <cx:pt idx="40814">26.300000000000001</cx:pt>
          <cx:pt idx="40815">26.300000000000001</cx:pt>
          <cx:pt idx="40816">25.600000000000001</cx:pt>
          <cx:pt idx="40817">26.800000000000001</cx:pt>
          <cx:pt idx="40818">26.399999999999999</cx:pt>
          <cx:pt idx="40819">26</cx:pt>
          <cx:pt idx="40820">26.199999999999999</cx:pt>
          <cx:pt idx="40821">26.300000000000001</cx:pt>
          <cx:pt idx="40822">26.100000000000001</cx:pt>
          <cx:pt idx="40823">26.300000000000001</cx:pt>
          <cx:pt idx="40824">26.5</cx:pt>
          <cx:pt idx="40825">26.699999999999999</cx:pt>
          <cx:pt idx="40826">26</cx:pt>
          <cx:pt idx="40827">25.899999999999999</cx:pt>
          <cx:pt idx="40828">26.300000000000001</cx:pt>
          <cx:pt idx="40829">26.300000000000001</cx:pt>
          <cx:pt idx="40830">25.699999999999999</cx:pt>
          <cx:pt idx="40831">26.899999999999999</cx:pt>
          <cx:pt idx="40832">26.199999999999999</cx:pt>
          <cx:pt idx="40833">26.699999999999999</cx:pt>
          <cx:pt idx="40834">25.800000000000001</cx:pt>
          <cx:pt idx="40835">26.100000000000001</cx:pt>
          <cx:pt idx="40836">25.699999999999999</cx:pt>
          <cx:pt idx="40837">26.300000000000001</cx:pt>
          <cx:pt idx="40838">25.800000000000001</cx:pt>
          <cx:pt idx="40839">25.800000000000001</cx:pt>
          <cx:pt idx="40840">26.800000000000001</cx:pt>
          <cx:pt idx="40841">25.899999999999999</cx:pt>
          <cx:pt idx="40842">25.800000000000001</cx:pt>
          <cx:pt idx="40843">26.199999999999999</cx:pt>
          <cx:pt idx="40844">26.5</cx:pt>
          <cx:pt idx="40845">25.899999999999999</cx:pt>
          <cx:pt idx="40846">25.800000000000001</cx:pt>
          <cx:pt idx="40847">25.800000000000001</cx:pt>
          <cx:pt idx="40848">26</cx:pt>
          <cx:pt idx="40849">25.800000000000001</cx:pt>
          <cx:pt idx="40850">26.100000000000001</cx:pt>
          <cx:pt idx="40851">26.100000000000001</cx:pt>
          <cx:pt idx="40852">26.699999999999999</cx:pt>
          <cx:pt idx="40853">26.399999999999999</cx:pt>
          <cx:pt idx="40854">26.699999999999999</cx:pt>
          <cx:pt idx="40855">27.5</cx:pt>
          <cx:pt idx="40856">27</cx:pt>
          <cx:pt idx="40857">25.800000000000001</cx:pt>
          <cx:pt idx="40858">26.300000000000001</cx:pt>
          <cx:pt idx="40859">26.399999999999999</cx:pt>
          <cx:pt idx="40860">25.899999999999999</cx:pt>
          <cx:pt idx="40861">26.100000000000001</cx:pt>
          <cx:pt idx="40862">26.300000000000001</cx:pt>
          <cx:pt idx="40863">25.899999999999999</cx:pt>
          <cx:pt idx="40864">26.5</cx:pt>
          <cx:pt idx="40865">26.100000000000001</cx:pt>
          <cx:pt idx="40866">26.600000000000001</cx:pt>
          <cx:pt idx="40867">25.600000000000001</cx:pt>
          <cx:pt idx="40868">25.699999999999999</cx:pt>
          <cx:pt idx="40869">26.399999999999999</cx:pt>
          <cx:pt idx="40870">26.199999999999999</cx:pt>
          <cx:pt idx="40871">26.899999999999999</cx:pt>
          <cx:pt idx="40872">25.800000000000001</cx:pt>
          <cx:pt idx="40873">26.699999999999999</cx:pt>
          <cx:pt idx="40874">26.699999999999999</cx:pt>
          <cx:pt idx="40875">27.300000000000001</cx:pt>
          <cx:pt idx="40876">26.300000000000001</cx:pt>
          <cx:pt idx="40877">27.5</cx:pt>
          <cx:pt idx="40878">25.699999999999999</cx:pt>
          <cx:pt idx="40879">26.699999999999999</cx:pt>
          <cx:pt idx="40880">25.899999999999999</cx:pt>
          <cx:pt idx="40881">25.699999999999999</cx:pt>
          <cx:pt idx="40882">25.600000000000001</cx:pt>
          <cx:pt idx="40883">28</cx:pt>
          <cx:pt idx="40884">26.399999999999999</cx:pt>
          <cx:pt idx="40885">27.100000000000001</cx:pt>
          <cx:pt idx="40886">26.899999999999999</cx:pt>
          <cx:pt idx="40887">26.300000000000001</cx:pt>
          <cx:pt idx="40888">26.699999999999999</cx:pt>
          <cx:pt idx="40889">26.399999999999999</cx:pt>
          <cx:pt idx="40890">26.100000000000001</cx:pt>
          <cx:pt idx="40891">25.800000000000001</cx:pt>
          <cx:pt idx="40892">25.800000000000001</cx:pt>
          <cx:pt idx="40893">25.800000000000001</cx:pt>
          <cx:pt idx="40894">26.600000000000001</cx:pt>
          <cx:pt idx="40895">26.399999999999999</cx:pt>
          <cx:pt idx="40896">26</cx:pt>
          <cx:pt idx="40897">26.199999999999999</cx:pt>
          <cx:pt idx="40898">26.399999999999999</cx:pt>
          <cx:pt idx="40899">26.300000000000001</cx:pt>
          <cx:pt idx="40900">28</cx:pt>
          <cx:pt idx="40901">26.199999999999999</cx:pt>
          <cx:pt idx="40902">27.100000000000001</cx:pt>
          <cx:pt idx="40903">26.800000000000001</cx:pt>
          <cx:pt idx="40904">26.100000000000001</cx:pt>
          <cx:pt idx="40905">25.699999999999999</cx:pt>
          <cx:pt idx="40906">26.199999999999999</cx:pt>
          <cx:pt idx="40907">25.600000000000001</cx:pt>
          <cx:pt idx="40908">26.100000000000001</cx:pt>
          <cx:pt idx="40909">25.699999999999999</cx:pt>
          <cx:pt idx="40910">25.800000000000001</cx:pt>
          <cx:pt idx="40911">26.199999999999999</cx:pt>
          <cx:pt idx="40912">26.100000000000001</cx:pt>
          <cx:pt idx="40913">26.300000000000001</cx:pt>
          <cx:pt idx="40914">25.800000000000001</cx:pt>
          <cx:pt idx="40915">26.100000000000001</cx:pt>
          <cx:pt idx="40916">26.699999999999999</cx:pt>
          <cx:pt idx="40917">26.399999999999999</cx:pt>
          <cx:pt idx="40918">26</cx:pt>
          <cx:pt idx="40919">25.5</cx:pt>
          <cx:pt idx="40920">25.899999999999999</cx:pt>
          <cx:pt idx="40921">26</cx:pt>
          <cx:pt idx="40922">25.600000000000001</cx:pt>
          <cx:pt idx="40923">25.699999999999999</cx:pt>
          <cx:pt idx="40924">26.5</cx:pt>
          <cx:pt idx="40925">27.399999999999999</cx:pt>
          <cx:pt idx="40926">26.399999999999999</cx:pt>
          <cx:pt idx="40927">25.899999999999999</cx:pt>
          <cx:pt idx="40928">25.800000000000001</cx:pt>
          <cx:pt idx="40929">25.5</cx:pt>
          <cx:pt idx="40930">25.899999999999999</cx:pt>
          <cx:pt idx="40931">26.600000000000001</cx:pt>
          <cx:pt idx="40932">26.399999999999999</cx:pt>
          <cx:pt idx="40933">26.300000000000001</cx:pt>
          <cx:pt idx="40934">26</cx:pt>
          <cx:pt idx="40935">25.600000000000001</cx:pt>
          <cx:pt idx="40936">25.600000000000001</cx:pt>
          <cx:pt idx="40937">25.600000000000001</cx:pt>
          <cx:pt idx="40938">26.399999999999999</cx:pt>
          <cx:pt idx="40939">26</cx:pt>
          <cx:pt idx="40940">26.300000000000001</cx:pt>
          <cx:pt idx="40941">26.399999999999999</cx:pt>
          <cx:pt idx="40942">25.600000000000001</cx:pt>
          <cx:pt idx="40943">25.600000000000001</cx:pt>
          <cx:pt idx="40944">26.699999999999999</cx:pt>
          <cx:pt idx="40945">27.600000000000001</cx:pt>
          <cx:pt idx="40946">25.5</cx:pt>
          <cx:pt idx="40947">26.899999999999999</cx:pt>
          <cx:pt idx="40948">27.699999999999999</cx:pt>
          <cx:pt idx="40949">25.899999999999999</cx:pt>
          <cx:pt idx="40950">27.300000000000001</cx:pt>
          <cx:pt idx="40951">26.800000000000001</cx:pt>
          <cx:pt idx="40952">26.199999999999999</cx:pt>
          <cx:pt idx="40953">26.199999999999999</cx:pt>
          <cx:pt idx="40954">26.5</cx:pt>
          <cx:pt idx="40955">26.5</cx:pt>
          <cx:pt idx="40956">26.699999999999999</cx:pt>
          <cx:pt idx="40957">26.399999999999999</cx:pt>
          <cx:pt idx="40958">26.300000000000001</cx:pt>
          <cx:pt idx="40959">25.399999999999999</cx:pt>
          <cx:pt idx="40960">25.5</cx:pt>
          <cx:pt idx="40961">25.899999999999999</cx:pt>
          <cx:pt idx="40962">25.300000000000001</cx:pt>
          <cx:pt idx="40963">25.899999999999999</cx:pt>
          <cx:pt idx="40964">25.899999999999999</cx:pt>
          <cx:pt idx="40965">25.899999999999999</cx:pt>
          <cx:pt idx="40966">26.199999999999999</cx:pt>
          <cx:pt idx="40967">26.100000000000001</cx:pt>
          <cx:pt idx="40968">25.600000000000001</cx:pt>
          <cx:pt idx="40969">26.100000000000001</cx:pt>
          <cx:pt idx="40970">26.199999999999999</cx:pt>
          <cx:pt idx="40971">26</cx:pt>
          <cx:pt idx="40972">26.300000000000001</cx:pt>
          <cx:pt idx="40973">25.800000000000001</cx:pt>
          <cx:pt idx="40974">26</cx:pt>
          <cx:pt idx="40975">26.399999999999999</cx:pt>
          <cx:pt idx="40976">25.300000000000001</cx:pt>
          <cx:pt idx="40977">25.600000000000001</cx:pt>
          <cx:pt idx="40978">25.600000000000001</cx:pt>
          <cx:pt idx="40979">25.800000000000001</cx:pt>
          <cx:pt idx="40980">26.100000000000001</cx:pt>
          <cx:pt idx="40981">26.199999999999999</cx:pt>
          <cx:pt idx="40982">26.100000000000001</cx:pt>
          <cx:pt idx="40983">25.5</cx:pt>
          <cx:pt idx="40984">25.899999999999999</cx:pt>
          <cx:pt idx="40985">25.199999999999999</cx:pt>
          <cx:pt idx="40986">25.600000000000001</cx:pt>
          <cx:pt idx="40987">25.699999999999999</cx:pt>
          <cx:pt idx="40988">25.600000000000001</cx:pt>
          <cx:pt idx="40989">25.399999999999999</cx:pt>
          <cx:pt idx="40990">25.699999999999999</cx:pt>
          <cx:pt idx="40991">26.399999999999999</cx:pt>
          <cx:pt idx="40992">26.399999999999999</cx:pt>
          <cx:pt idx="40993">26.5</cx:pt>
          <cx:pt idx="40994">26.199999999999999</cx:pt>
          <cx:pt idx="40995">26</cx:pt>
          <cx:pt idx="40996">26.199999999999999</cx:pt>
          <cx:pt idx="40997">25.899999999999999</cx:pt>
          <cx:pt idx="40998">26.699999999999999</cx:pt>
          <cx:pt idx="40999">25.899999999999999</cx:pt>
          <cx:pt idx="41000">25.899999999999999</cx:pt>
          <cx:pt idx="41001">26.100000000000001</cx:pt>
          <cx:pt idx="41002">26.100000000000001</cx:pt>
          <cx:pt idx="41003">26</cx:pt>
          <cx:pt idx="41004">26.300000000000001</cx:pt>
          <cx:pt idx="41005">25.5</cx:pt>
          <cx:pt idx="41006">26.100000000000001</cx:pt>
          <cx:pt idx="41007">26.199999999999999</cx:pt>
          <cx:pt idx="41008">26</cx:pt>
          <cx:pt idx="41009">27.699999999999999</cx:pt>
          <cx:pt idx="41010">27.899999999999999</cx:pt>
          <cx:pt idx="41011">27.399999999999999</cx:pt>
          <cx:pt idx="41012">26.300000000000001</cx:pt>
          <cx:pt idx="41013">31.399999999999999</cx:pt>
          <cx:pt idx="41014">31</cx:pt>
          <cx:pt idx="41015">32.100000000000001</cx:pt>
          <cx:pt idx="41016">26.600000000000001</cx:pt>
          <cx:pt idx="41017">27</cx:pt>
          <cx:pt idx="41018">26.699999999999999</cx:pt>
          <cx:pt idx="41019">26.199999999999999</cx:pt>
          <cx:pt idx="41020">27</cx:pt>
          <cx:pt idx="41021">26.5</cx:pt>
          <cx:pt idx="41022">25.899999999999999</cx:pt>
          <cx:pt idx="41023">27</cx:pt>
          <cx:pt idx="41024">25.600000000000001</cx:pt>
          <cx:pt idx="41025">25.800000000000001</cx:pt>
          <cx:pt idx="41026">26.399999999999999</cx:pt>
          <cx:pt idx="41027">26.300000000000001</cx:pt>
          <cx:pt idx="41028">25.600000000000001</cx:pt>
          <cx:pt idx="41029">26.300000000000001</cx:pt>
          <cx:pt idx="41030">26.399999999999999</cx:pt>
          <cx:pt idx="41031">26.800000000000001</cx:pt>
          <cx:pt idx="41032">26.100000000000001</cx:pt>
          <cx:pt idx="41033">26.100000000000001</cx:pt>
          <cx:pt idx="41034">26.600000000000001</cx:pt>
          <cx:pt idx="41035">32</cx:pt>
          <cx:pt idx="41036">30.800000000000001</cx:pt>
          <cx:pt idx="41037">30.600000000000001</cx:pt>
          <cx:pt idx="41038">31.199999999999999</cx:pt>
          <cx:pt idx="41039">31.600000000000001</cx:pt>
          <cx:pt idx="41040">32</cx:pt>
          <cx:pt idx="41041">26.100000000000001</cx:pt>
          <cx:pt idx="41042">27.600000000000001</cx:pt>
          <cx:pt idx="41043">26.899999999999999</cx:pt>
          <cx:pt idx="41044">27.600000000000001</cx:pt>
          <cx:pt idx="41045">27.199999999999999</cx:pt>
          <cx:pt idx="41046">26.300000000000001</cx:pt>
          <cx:pt idx="41047">26.100000000000001</cx:pt>
          <cx:pt idx="41048">26.199999999999999</cx:pt>
          <cx:pt idx="41049">26.199999999999999</cx:pt>
          <cx:pt idx="41050">26.100000000000001</cx:pt>
          <cx:pt idx="41051">25.699999999999999</cx:pt>
          <cx:pt idx="41052">25.699999999999999</cx:pt>
          <cx:pt idx="41053">26.899999999999999</cx:pt>
          <cx:pt idx="41054">25.800000000000001</cx:pt>
          <cx:pt idx="41055">25.600000000000001</cx:pt>
          <cx:pt idx="41056">26.300000000000001</cx:pt>
          <cx:pt idx="41057">26.300000000000001</cx:pt>
          <cx:pt idx="41058">25.699999999999999</cx:pt>
          <cx:pt idx="41059">26.5</cx:pt>
          <cx:pt idx="41060">25.600000000000001</cx:pt>
          <cx:pt idx="41061">26</cx:pt>
          <cx:pt idx="41062">26.199999999999999</cx:pt>
          <cx:pt idx="41063">25.600000000000001</cx:pt>
          <cx:pt idx="41064">26.699999999999999</cx:pt>
          <cx:pt idx="41065">25.800000000000001</cx:pt>
          <cx:pt idx="41066">25.699999999999999</cx:pt>
          <cx:pt idx="41067">26.600000000000001</cx:pt>
          <cx:pt idx="41068">25.600000000000001</cx:pt>
          <cx:pt idx="41069">26.5</cx:pt>
          <cx:pt idx="41070">27.300000000000001</cx:pt>
          <cx:pt idx="41071">26.399999999999999</cx:pt>
          <cx:pt idx="41072">26.199999999999999</cx:pt>
          <cx:pt idx="41073">26.899999999999999</cx:pt>
          <cx:pt idx="41074">26.5</cx:pt>
          <cx:pt idx="41075">26.600000000000001</cx:pt>
          <cx:pt idx="41076">25.600000000000001</cx:pt>
          <cx:pt idx="41077">25.5</cx:pt>
          <cx:pt idx="41078">29.5</cx:pt>
          <cx:pt idx="41079">25.899999999999999</cx:pt>
          <cx:pt idx="41080">26.5</cx:pt>
          <cx:pt idx="41081">26.5</cx:pt>
          <cx:pt idx="41082">25.699999999999999</cx:pt>
          <cx:pt idx="41083">26.399999999999999</cx:pt>
          <cx:pt idx="41084">26.699999999999999</cx:pt>
          <cx:pt idx="41085">26</cx:pt>
          <cx:pt idx="41086">26</cx:pt>
          <cx:pt idx="41087">26.399999999999999</cx:pt>
          <cx:pt idx="41088">26.300000000000001</cx:pt>
          <cx:pt idx="41089">26.699999999999999</cx:pt>
          <cx:pt idx="41090">25.899999999999999</cx:pt>
          <cx:pt idx="41091">25.800000000000001</cx:pt>
          <cx:pt idx="41092">26.399999999999999</cx:pt>
          <cx:pt idx="41093">26.199999999999999</cx:pt>
          <cx:pt idx="41094">26.300000000000001</cx:pt>
          <cx:pt idx="41095">25.899999999999999</cx:pt>
          <cx:pt idx="41096">26</cx:pt>
          <cx:pt idx="41097">26.399999999999999</cx:pt>
          <cx:pt idx="41098">27.5</cx:pt>
          <cx:pt idx="41099">27</cx:pt>
          <cx:pt idx="41100">26.399999999999999</cx:pt>
          <cx:pt idx="41101">26.600000000000001</cx:pt>
          <cx:pt idx="41102">27.199999999999999</cx:pt>
          <cx:pt idx="41103">25.5</cx:pt>
          <cx:pt idx="41104">27</cx:pt>
          <cx:pt idx="41105">27.5</cx:pt>
          <cx:pt idx="41106">25.5</cx:pt>
          <cx:pt idx="41107">27.300000000000001</cx:pt>
          <cx:pt idx="41108">28.5</cx:pt>
          <cx:pt idx="41109">26.899999999999999</cx:pt>
          <cx:pt idx="41110">26.899999999999999</cx:pt>
          <cx:pt idx="41111">26</cx:pt>
          <cx:pt idx="41112">26.899999999999999</cx:pt>
          <cx:pt idx="41113">26.600000000000001</cx:pt>
          <cx:pt idx="41114">26</cx:pt>
          <cx:pt idx="41115">27.199999999999999</cx:pt>
          <cx:pt idx="41116">26.600000000000001</cx:pt>
          <cx:pt idx="41117">25.800000000000001</cx:pt>
          <cx:pt idx="41118">26</cx:pt>
          <cx:pt idx="41119">26.300000000000001</cx:pt>
          <cx:pt idx="41120">25.800000000000001</cx:pt>
          <cx:pt idx="41121">26.300000000000001</cx:pt>
          <cx:pt idx="41122">26.199999999999999</cx:pt>
          <cx:pt idx="41123">26</cx:pt>
          <cx:pt idx="41124">26.100000000000001</cx:pt>
          <cx:pt idx="41125">26.800000000000001</cx:pt>
          <cx:pt idx="41126">26.100000000000001</cx:pt>
          <cx:pt idx="41127">26</cx:pt>
          <cx:pt idx="41128">25.699999999999999</cx:pt>
          <cx:pt idx="41129">26.600000000000001</cx:pt>
          <cx:pt idx="41130">26</cx:pt>
          <cx:pt idx="41131">25.399999999999999</cx:pt>
          <cx:pt idx="41132">26.5</cx:pt>
          <cx:pt idx="41133">26.100000000000001</cx:pt>
          <cx:pt idx="41134">26</cx:pt>
          <cx:pt idx="41135">29.399999999999999</cx:pt>
          <cx:pt idx="41136">26.199999999999999</cx:pt>
          <cx:pt idx="41137">26.800000000000001</cx:pt>
          <cx:pt idx="41138">27.399999999999999</cx:pt>
          <cx:pt idx="41139">26.199999999999999</cx:pt>
          <cx:pt idx="41140">26.100000000000001</cx:pt>
          <cx:pt idx="41141">26.300000000000001</cx:pt>
          <cx:pt idx="41142">25.5</cx:pt>
          <cx:pt idx="41143">25.600000000000001</cx:pt>
          <cx:pt idx="41144">26</cx:pt>
          <cx:pt idx="41145">26.300000000000001</cx:pt>
          <cx:pt idx="41146">26.199999999999999</cx:pt>
          <cx:pt idx="41147">25.800000000000001</cx:pt>
          <cx:pt idx="41148">26.800000000000001</cx:pt>
          <cx:pt idx="41149">25.600000000000001</cx:pt>
          <cx:pt idx="41150">26.300000000000001</cx:pt>
          <cx:pt idx="41151">26.199999999999999</cx:pt>
          <cx:pt idx="41152">25.800000000000001</cx:pt>
          <cx:pt idx="41153">26.100000000000001</cx:pt>
          <cx:pt idx="41154">25.800000000000001</cx:pt>
          <cx:pt idx="41155">26.100000000000001</cx:pt>
          <cx:pt idx="41156">26.399999999999999</cx:pt>
          <cx:pt idx="41157">26.199999999999999</cx:pt>
          <cx:pt idx="41158">26.199999999999999</cx:pt>
          <cx:pt idx="41159">26.399999999999999</cx:pt>
          <cx:pt idx="41160">26.100000000000001</cx:pt>
          <cx:pt idx="41161">26.5</cx:pt>
          <cx:pt idx="41162">26.300000000000001</cx:pt>
          <cx:pt idx="41163">26.300000000000001</cx:pt>
          <cx:pt idx="41164">26.5</cx:pt>
          <cx:pt idx="41165">25.699999999999999</cx:pt>
          <cx:pt idx="41166">25.699999999999999</cx:pt>
          <cx:pt idx="41167">26.399999999999999</cx:pt>
          <cx:pt idx="41168">25.699999999999999</cx:pt>
          <cx:pt idx="41169">26.199999999999999</cx:pt>
          <cx:pt idx="41170">25.800000000000001</cx:pt>
          <cx:pt idx="41171">25.899999999999999</cx:pt>
          <cx:pt idx="41172">25.899999999999999</cx:pt>
          <cx:pt idx="41173">25.399999999999999</cx:pt>
          <cx:pt idx="41174">26.100000000000001</cx:pt>
          <cx:pt idx="41175">25.699999999999999</cx:pt>
          <cx:pt idx="41176">26.5</cx:pt>
          <cx:pt idx="41177">26.199999999999999</cx:pt>
          <cx:pt idx="41178">25.899999999999999</cx:pt>
          <cx:pt idx="41179">26.199999999999999</cx:pt>
          <cx:pt idx="41180">25.300000000000001</cx:pt>
          <cx:pt idx="41181">26.600000000000001</cx:pt>
          <cx:pt idx="41182">26.300000000000001</cx:pt>
          <cx:pt idx="41183">25.800000000000001</cx:pt>
          <cx:pt idx="41184">26.5</cx:pt>
          <cx:pt idx="41185">26.600000000000001</cx:pt>
          <cx:pt idx="41186">26.800000000000001</cx:pt>
          <cx:pt idx="41187">25.800000000000001</cx:pt>
          <cx:pt idx="41188">26.699999999999999</cx:pt>
          <cx:pt idx="41189">26.100000000000001</cx:pt>
          <cx:pt idx="41190">26.300000000000001</cx:pt>
          <cx:pt idx="41191">25.699999999999999</cx:pt>
          <cx:pt idx="41192">26.300000000000001</cx:pt>
          <cx:pt idx="41193">25.899999999999999</cx:pt>
          <cx:pt idx="41194">26.100000000000001</cx:pt>
          <cx:pt idx="41195">25.699999999999999</cx:pt>
          <cx:pt idx="41196">26.600000000000001</cx:pt>
          <cx:pt idx="41197">25.5</cx:pt>
          <cx:pt idx="41198">27</cx:pt>
          <cx:pt idx="41199">26.100000000000001</cx:pt>
          <cx:pt idx="41200">27.899999999999999</cx:pt>
          <cx:pt idx="41201">27.399999999999999</cx:pt>
          <cx:pt idx="41202">27.300000000000001</cx:pt>
          <cx:pt idx="41203">26.600000000000001</cx:pt>
          <cx:pt idx="41204">26.800000000000001</cx:pt>
          <cx:pt idx="41205">25.800000000000001</cx:pt>
          <cx:pt idx="41206">26.699999999999999</cx:pt>
          <cx:pt idx="41207">26</cx:pt>
          <cx:pt idx="41208">25.800000000000001</cx:pt>
          <cx:pt idx="41209">25.600000000000001</cx:pt>
          <cx:pt idx="41210">25.699999999999999</cx:pt>
          <cx:pt idx="41211">25.800000000000001</cx:pt>
          <cx:pt idx="41212">25.699999999999999</cx:pt>
          <cx:pt idx="41213">26.100000000000001</cx:pt>
          <cx:pt idx="41214">25.699999999999999</cx:pt>
          <cx:pt idx="41215">26.399999999999999</cx:pt>
          <cx:pt idx="41216">26</cx:pt>
          <cx:pt idx="41217">26.300000000000001</cx:pt>
          <cx:pt idx="41218">26.5</cx:pt>
          <cx:pt idx="41219">26.199999999999999</cx:pt>
          <cx:pt idx="41220">26.5</cx:pt>
          <cx:pt idx="41221">26.300000000000001</cx:pt>
          <cx:pt idx="41222">26.399999999999999</cx:pt>
          <cx:pt idx="41223">26</cx:pt>
          <cx:pt idx="41224">26.600000000000001</cx:pt>
          <cx:pt idx="41225">26</cx:pt>
          <cx:pt idx="41226">25.899999999999999</cx:pt>
          <cx:pt idx="41227">26.5</cx:pt>
          <cx:pt idx="41228">25.800000000000001</cx:pt>
          <cx:pt idx="41229">26.399999999999999</cx:pt>
          <cx:pt idx="41230">26.800000000000001</cx:pt>
          <cx:pt idx="41231">28.399999999999999</cx:pt>
          <cx:pt idx="41232">27.199999999999999</cx:pt>
          <cx:pt idx="41233">28.300000000000001</cx:pt>
          <cx:pt idx="41234">27.100000000000001</cx:pt>
          <cx:pt idx="41235">25.600000000000001</cx:pt>
          <cx:pt idx="41236">26.899999999999999</cx:pt>
          <cx:pt idx="41237">26.800000000000001</cx:pt>
          <cx:pt idx="41238">25.800000000000001</cx:pt>
          <cx:pt idx="41239">26.100000000000001</cx:pt>
          <cx:pt idx="41240">26.899999999999999</cx:pt>
          <cx:pt idx="41241">25.899999999999999</cx:pt>
          <cx:pt idx="41242">26.100000000000001</cx:pt>
          <cx:pt idx="41243">25.800000000000001</cx:pt>
          <cx:pt idx="41244">26.399999999999999</cx:pt>
          <cx:pt idx="41245">26.699999999999999</cx:pt>
          <cx:pt idx="41246">25.800000000000001</cx:pt>
          <cx:pt idx="41247">26.300000000000001</cx:pt>
          <cx:pt idx="41248">26.300000000000001</cx:pt>
          <cx:pt idx="41249">26</cx:pt>
          <cx:pt idx="41250">25.699999999999999</cx:pt>
          <cx:pt idx="41251">25.600000000000001</cx:pt>
          <cx:pt idx="41252">26.199999999999999</cx:pt>
          <cx:pt idx="41253">26.100000000000001</cx:pt>
          <cx:pt idx="41254">26.300000000000001</cx:pt>
          <cx:pt idx="41255">26.5</cx:pt>
          <cx:pt idx="41256">25.600000000000001</cx:pt>
          <cx:pt idx="41257">25.699999999999999</cx:pt>
          <cx:pt idx="41258">25.5</cx:pt>
          <cx:pt idx="41259">25.800000000000001</cx:pt>
          <cx:pt idx="41260">25.699999999999999</cx:pt>
          <cx:pt idx="41261">25.800000000000001</cx:pt>
          <cx:pt idx="41262">26.399999999999999</cx:pt>
          <cx:pt idx="41263">26.5</cx:pt>
          <cx:pt idx="41264">26.600000000000001</cx:pt>
          <cx:pt idx="41265">26</cx:pt>
          <cx:pt idx="41266">25.600000000000001</cx:pt>
          <cx:pt idx="41267">26.199999999999999</cx:pt>
          <cx:pt idx="41268">26.199999999999999</cx:pt>
          <cx:pt idx="41269">26.899999999999999</cx:pt>
          <cx:pt idx="41270">25.5</cx:pt>
          <cx:pt idx="41271">26.399999999999999</cx:pt>
          <cx:pt idx="41272">25.800000000000001</cx:pt>
          <cx:pt idx="41273">26</cx:pt>
          <cx:pt idx="41274">27.899999999999999</cx:pt>
          <cx:pt idx="41275">26.699999999999999</cx:pt>
          <cx:pt idx="41276">27</cx:pt>
          <cx:pt idx="41277">25.600000000000001</cx:pt>
          <cx:pt idx="41278">26.300000000000001</cx:pt>
          <cx:pt idx="41279">26.600000000000001</cx:pt>
          <cx:pt idx="41280">26.800000000000001</cx:pt>
          <cx:pt idx="41281">26.699999999999999</cx:pt>
          <cx:pt idx="41282">25.899999999999999</cx:pt>
          <cx:pt idx="41283">25.899999999999999</cx:pt>
          <cx:pt idx="41284">26.699999999999999</cx:pt>
          <cx:pt idx="41285">26.5</cx:pt>
          <cx:pt idx="41286">26.699999999999999</cx:pt>
          <cx:pt idx="41287">26</cx:pt>
          <cx:pt idx="41288">26.600000000000001</cx:pt>
          <cx:pt idx="41289">26.699999999999999</cx:pt>
          <cx:pt idx="41290">26.600000000000001</cx:pt>
          <cx:pt idx="41291">26.399999999999999</cx:pt>
          <cx:pt idx="41292">25.899999999999999</cx:pt>
          <cx:pt idx="41293">25.899999999999999</cx:pt>
          <cx:pt idx="41294">26.699999999999999</cx:pt>
          <cx:pt idx="41295">26</cx:pt>
          <cx:pt idx="41296">26.399999999999999</cx:pt>
          <cx:pt idx="41297">25.800000000000001</cx:pt>
          <cx:pt idx="41298">26.600000000000001</cx:pt>
          <cx:pt idx="41299">27</cx:pt>
          <cx:pt idx="41300">26.300000000000001</cx:pt>
          <cx:pt idx="41301">26</cx:pt>
          <cx:pt idx="41302">25.600000000000001</cx:pt>
          <cx:pt idx="41303">26.100000000000001</cx:pt>
          <cx:pt idx="41304">26</cx:pt>
          <cx:pt idx="41305">26.300000000000001</cx:pt>
          <cx:pt idx="41306">25.5</cx:pt>
          <cx:pt idx="41307">26.5</cx:pt>
          <cx:pt idx="41308">25.5</cx:pt>
          <cx:pt idx="41309">27.800000000000001</cx:pt>
          <cx:pt idx="41310">25.5</cx:pt>
          <cx:pt idx="41311">27.699999999999999</cx:pt>
          <cx:pt idx="41312">25.399999999999999</cx:pt>
          <cx:pt idx="41313">25.699999999999999</cx:pt>
          <cx:pt idx="41314">26.5</cx:pt>
          <cx:pt idx="41315">25.199999999999999</cx:pt>
          <cx:pt idx="41316">25.899999999999999</cx:pt>
          <cx:pt idx="41317">27</cx:pt>
          <cx:pt idx="41318">26.399999999999999</cx:pt>
          <cx:pt idx="41319">25.800000000000001</cx:pt>
          <cx:pt idx="41320">25.800000000000001</cx:pt>
          <cx:pt idx="41321">27.300000000000001</cx:pt>
          <cx:pt idx="41322">27.5</cx:pt>
          <cx:pt idx="41323">26.5</cx:pt>
          <cx:pt idx="41324">26.100000000000001</cx:pt>
          <cx:pt idx="41325">25.800000000000001</cx:pt>
          <cx:pt idx="41326">27</cx:pt>
          <cx:pt idx="41327">26.5</cx:pt>
          <cx:pt idx="41328">26</cx:pt>
          <cx:pt idx="41329">26.5</cx:pt>
          <cx:pt idx="41330">26.199999999999999</cx:pt>
          <cx:pt idx="41331">25.699999999999999</cx:pt>
          <cx:pt idx="41332">25.800000000000001</cx:pt>
          <cx:pt idx="41333">26.199999999999999</cx:pt>
          <cx:pt idx="41334">26.199999999999999</cx:pt>
          <cx:pt idx="41335">26.199999999999999</cx:pt>
          <cx:pt idx="41336">26.399999999999999</cx:pt>
          <cx:pt idx="41337">25.899999999999999</cx:pt>
          <cx:pt idx="41338">26</cx:pt>
          <cx:pt idx="41339">27</cx:pt>
          <cx:pt idx="41340">25.899999999999999</cx:pt>
          <cx:pt idx="41341">28.600000000000001</cx:pt>
          <cx:pt idx="41342">28.100000000000001</cx:pt>
          <cx:pt idx="41343">28.399999999999999</cx:pt>
          <cx:pt idx="41344">27</cx:pt>
          <cx:pt idx="41345">27.800000000000001</cx:pt>
          <cx:pt idx="41346">27.199999999999999</cx:pt>
          <cx:pt idx="41347">28.100000000000001</cx:pt>
          <cx:pt idx="41348">26</cx:pt>
          <cx:pt idx="41349">26.600000000000001</cx:pt>
          <cx:pt idx="41350">25.899999999999999</cx:pt>
          <cx:pt idx="41351">27.100000000000001</cx:pt>
          <cx:pt idx="41352">25.899999999999999</cx:pt>
          <cx:pt idx="41353">25.899999999999999</cx:pt>
          <cx:pt idx="41354">25.600000000000001</cx:pt>
          <cx:pt idx="41355">25.699999999999999</cx:pt>
          <cx:pt idx="41356">26.100000000000001</cx:pt>
          <cx:pt idx="41357">25.800000000000001</cx:pt>
          <cx:pt idx="41358">25.5</cx:pt>
          <cx:pt idx="41359">26.800000000000001</cx:pt>
          <cx:pt idx="41360">26.100000000000001</cx:pt>
          <cx:pt idx="41361">25.899999999999999</cx:pt>
          <cx:pt idx="41362">25.5</cx:pt>
          <cx:pt idx="41363">26.100000000000001</cx:pt>
          <cx:pt idx="41364">25.699999999999999</cx:pt>
          <cx:pt idx="41365">26</cx:pt>
          <cx:pt idx="41366">31.5</cx:pt>
          <cx:pt idx="41367">26</cx:pt>
          <cx:pt idx="41368">27.100000000000001</cx:pt>
          <cx:pt idx="41369">26.5</cx:pt>
          <cx:pt idx="41370">26</cx:pt>
          <cx:pt idx="41371">26.899999999999999</cx:pt>
          <cx:pt idx="41372">26.300000000000001</cx:pt>
          <cx:pt idx="41373">26.600000000000001</cx:pt>
          <cx:pt idx="41374">25.600000000000001</cx:pt>
          <cx:pt idx="41375">25.800000000000001</cx:pt>
          <cx:pt idx="41376">25.899999999999999</cx:pt>
          <cx:pt idx="41377">26.800000000000001</cx:pt>
          <cx:pt idx="41378">26.899999999999999</cx:pt>
          <cx:pt idx="41379">26.399999999999999</cx:pt>
          <cx:pt idx="41380">27.199999999999999</cx:pt>
          <cx:pt idx="41381">25.800000000000001</cx:pt>
          <cx:pt idx="41382">26.199999999999999</cx:pt>
          <cx:pt idx="41383">26.199999999999999</cx:pt>
          <cx:pt idx="41384">26.600000000000001</cx:pt>
          <cx:pt idx="41385">26.199999999999999</cx:pt>
          <cx:pt idx="41386">26</cx:pt>
          <cx:pt idx="41387">26.5</cx:pt>
          <cx:pt idx="41388">26.199999999999999</cx:pt>
          <cx:pt idx="41389">27</cx:pt>
          <cx:pt idx="41390">25.600000000000001</cx:pt>
          <cx:pt idx="41391">27.100000000000001</cx:pt>
          <cx:pt idx="41392">25.600000000000001</cx:pt>
          <cx:pt idx="41393">26.100000000000001</cx:pt>
          <cx:pt idx="41394">25.399999999999999</cx:pt>
          <cx:pt idx="41395">26.199999999999999</cx:pt>
          <cx:pt idx="41396">26.5</cx:pt>
          <cx:pt idx="41397">26.399999999999999</cx:pt>
          <cx:pt idx="41398">26</cx:pt>
          <cx:pt idx="41399">26.600000000000001</cx:pt>
          <cx:pt idx="41400">25.899999999999999</cx:pt>
          <cx:pt idx="41401">26.600000000000001</cx:pt>
          <cx:pt idx="41402">25.800000000000001</cx:pt>
          <cx:pt idx="41403">26.600000000000001</cx:pt>
          <cx:pt idx="41404">25.699999999999999</cx:pt>
          <cx:pt idx="41405">26.699999999999999</cx:pt>
          <cx:pt idx="41406">27</cx:pt>
          <cx:pt idx="41407">28.100000000000001</cx:pt>
          <cx:pt idx="41408">27.100000000000001</cx:pt>
          <cx:pt idx="41409">27.399999999999999</cx:pt>
          <cx:pt idx="41410">27.199999999999999</cx:pt>
          <cx:pt idx="41411">26.899999999999999</cx:pt>
          <cx:pt idx="41412">25.899999999999999</cx:pt>
          <cx:pt idx="41413">25.699999999999999</cx:pt>
          <cx:pt idx="41414">26.100000000000001</cx:pt>
          <cx:pt idx="41415">25.800000000000001</cx:pt>
          <cx:pt idx="41416">27.300000000000001</cx:pt>
          <cx:pt idx="41417">27.100000000000001</cx:pt>
          <cx:pt idx="41418">27</cx:pt>
          <cx:pt idx="41419">26.100000000000001</cx:pt>
          <cx:pt idx="41420">25.800000000000001</cx:pt>
          <cx:pt idx="41421">26.600000000000001</cx:pt>
          <cx:pt idx="41422">26.600000000000001</cx:pt>
          <cx:pt idx="41423">26.100000000000001</cx:pt>
          <cx:pt idx="41424">26</cx:pt>
          <cx:pt idx="41425">26.600000000000001</cx:pt>
          <cx:pt idx="41426">26.600000000000001</cx:pt>
          <cx:pt idx="41427">25.800000000000001</cx:pt>
          <cx:pt idx="41428">26.100000000000001</cx:pt>
          <cx:pt idx="41429">26.800000000000001</cx:pt>
          <cx:pt idx="41430">26.300000000000001</cx:pt>
          <cx:pt idx="41431">26.300000000000001</cx:pt>
          <cx:pt idx="41432">25.699999999999999</cx:pt>
          <cx:pt idx="41433">26.600000000000001</cx:pt>
          <cx:pt idx="41434">25.600000000000001</cx:pt>
          <cx:pt idx="41435">25.600000000000001</cx:pt>
          <cx:pt idx="41436">25.800000000000001</cx:pt>
          <cx:pt idx="41437">25.399999999999999</cx:pt>
          <cx:pt idx="41438">25.600000000000001</cx:pt>
          <cx:pt idx="41439">25.5</cx:pt>
          <cx:pt idx="41440">25.800000000000001</cx:pt>
          <cx:pt idx="41441">26</cx:pt>
          <cx:pt idx="41442">25.600000000000001</cx:pt>
          <cx:pt idx="41443">25.899999999999999</cx:pt>
          <cx:pt idx="41444">27.199999999999999</cx:pt>
          <cx:pt idx="41445">26.600000000000001</cx:pt>
          <cx:pt idx="41446">26</cx:pt>
          <cx:pt idx="41447">26.5</cx:pt>
          <cx:pt idx="41448">26.899999999999999</cx:pt>
          <cx:pt idx="41449">26</cx:pt>
          <cx:pt idx="41450">26.199999999999999</cx:pt>
          <cx:pt idx="41451">26.699999999999999</cx:pt>
          <cx:pt idx="41452">26.399999999999999</cx:pt>
          <cx:pt idx="41453">26.800000000000001</cx:pt>
          <cx:pt idx="41454">26.300000000000001</cx:pt>
          <cx:pt idx="41455">26.5</cx:pt>
          <cx:pt idx="41456">26.199999999999999</cx:pt>
          <cx:pt idx="41457">26.699999999999999</cx:pt>
          <cx:pt idx="41458">26.199999999999999</cx:pt>
          <cx:pt idx="41459">26.899999999999999</cx:pt>
          <cx:pt idx="41460">26.5</cx:pt>
          <cx:pt idx="41461">26.300000000000001</cx:pt>
          <cx:pt idx="41462">25.800000000000001</cx:pt>
          <cx:pt idx="41463">26.699999999999999</cx:pt>
          <cx:pt idx="41464">26</cx:pt>
          <cx:pt idx="41465">26.300000000000001</cx:pt>
          <cx:pt idx="41466">27.399999999999999</cx:pt>
          <cx:pt idx="41467">26.800000000000001</cx:pt>
          <cx:pt idx="41468">28.100000000000001</cx:pt>
          <cx:pt idx="41469">26.300000000000001</cx:pt>
          <cx:pt idx="41470">26.600000000000001</cx:pt>
          <cx:pt idx="41471">26.5</cx:pt>
          <cx:pt idx="41472">26.199999999999999</cx:pt>
          <cx:pt idx="41473">26</cx:pt>
          <cx:pt idx="41474">26.399999999999999</cx:pt>
          <cx:pt idx="41475">26</cx:pt>
          <cx:pt idx="41476">26</cx:pt>
          <cx:pt idx="41477">27</cx:pt>
          <cx:pt idx="41478">26.600000000000001</cx:pt>
          <cx:pt idx="41479">26.5</cx:pt>
          <cx:pt idx="41480">25.800000000000001</cx:pt>
          <cx:pt idx="41481">26.5</cx:pt>
          <cx:pt idx="41482">26.199999999999999</cx:pt>
          <cx:pt idx="41483">26.399999999999999</cx:pt>
          <cx:pt idx="41484">26</cx:pt>
          <cx:pt idx="41485">25.899999999999999</cx:pt>
          <cx:pt idx="41486">25.899999999999999</cx:pt>
          <cx:pt idx="41487">25.800000000000001</cx:pt>
          <cx:pt idx="41488">25.399999999999999</cx:pt>
          <cx:pt idx="41489">25.899999999999999</cx:pt>
          <cx:pt idx="41490">25.800000000000001</cx:pt>
          <cx:pt idx="41491">25.800000000000001</cx:pt>
          <cx:pt idx="41492">26.100000000000001</cx:pt>
          <cx:pt idx="41493">25.899999999999999</cx:pt>
          <cx:pt idx="41494">25.899999999999999</cx:pt>
          <cx:pt idx="41495">26.100000000000001</cx:pt>
          <cx:pt idx="41496">26.100000000000001</cx:pt>
          <cx:pt idx="41497">26.300000000000001</cx:pt>
          <cx:pt idx="41498">26</cx:pt>
          <cx:pt idx="41499">26.100000000000001</cx:pt>
          <cx:pt idx="41500">25.800000000000001</cx:pt>
          <cx:pt idx="41501">26.5</cx:pt>
          <cx:pt idx="41502">179</cx:pt>
          <cx:pt idx="41503">25.699999999999999</cx:pt>
          <cx:pt idx="41504">25.699999999999999</cx:pt>
          <cx:pt idx="41505">27</cx:pt>
          <cx:pt idx="41506">26.199999999999999</cx:pt>
          <cx:pt idx="41507">25.899999999999999</cx:pt>
          <cx:pt idx="41508">26</cx:pt>
          <cx:pt idx="41509">26.899999999999999</cx:pt>
          <cx:pt idx="41510">25.600000000000001</cx:pt>
          <cx:pt idx="41511">26.300000000000001</cx:pt>
          <cx:pt idx="41512">26.399999999999999</cx:pt>
          <cx:pt idx="41513">26.399999999999999</cx:pt>
          <cx:pt idx="41514">26.899999999999999</cx:pt>
          <cx:pt idx="41515">26.199999999999999</cx:pt>
          <cx:pt idx="41516">26</cx:pt>
          <cx:pt idx="41517">26.100000000000001</cx:pt>
          <cx:pt idx="41518">25.5</cx:pt>
          <cx:pt idx="41519">25.600000000000001</cx:pt>
          <cx:pt idx="41520">26</cx:pt>
          <cx:pt idx="41521">25.899999999999999</cx:pt>
          <cx:pt idx="41522">25.899999999999999</cx:pt>
          <cx:pt idx="41523">25.699999999999999</cx:pt>
          <cx:pt idx="41524">29</cx:pt>
          <cx:pt idx="41525">26.5</cx:pt>
          <cx:pt idx="41526">28.199999999999999</cx:pt>
          <cx:pt idx="41527">27.5</cx:pt>
          <cx:pt idx="41528">27.300000000000001</cx:pt>
          <cx:pt idx="41529">27</cx:pt>
          <cx:pt idx="41530">26.5</cx:pt>
          <cx:pt idx="41531">27</cx:pt>
          <cx:pt idx="41532">26.5</cx:pt>
          <cx:pt idx="41533">26.699999999999999</cx:pt>
          <cx:pt idx="41534">26.399999999999999</cx:pt>
          <cx:pt idx="41535">25.899999999999999</cx:pt>
          <cx:pt idx="41536">26.600000000000001</cx:pt>
          <cx:pt idx="41537">26.600000000000001</cx:pt>
          <cx:pt idx="41538">26.699999999999999</cx:pt>
          <cx:pt idx="41539">26</cx:pt>
          <cx:pt idx="41540">26.300000000000001</cx:pt>
          <cx:pt idx="41541">28.399999999999999</cx:pt>
          <cx:pt idx="41542">26.100000000000001</cx:pt>
          <cx:pt idx="41543">25.5</cx:pt>
          <cx:pt idx="41544">26.300000000000001</cx:pt>
          <cx:pt idx="41545">25.899999999999999</cx:pt>
          <cx:pt idx="41546">26.300000000000001</cx:pt>
          <cx:pt idx="41547">26.300000000000001</cx:pt>
          <cx:pt idx="41548">25.800000000000001</cx:pt>
          <cx:pt idx="41549">26</cx:pt>
          <cx:pt idx="41550">26.5</cx:pt>
          <cx:pt idx="41551">26.399999999999999</cx:pt>
          <cx:pt idx="41552">25.899999999999999</cx:pt>
          <cx:pt idx="41553">25.800000000000001</cx:pt>
          <cx:pt idx="41554">26.399999999999999</cx:pt>
          <cx:pt idx="41555">27.100000000000001</cx:pt>
          <cx:pt idx="41556">26.399999999999999</cx:pt>
          <cx:pt idx="41557">26.600000000000001</cx:pt>
          <cx:pt idx="41558">26.399999999999999</cx:pt>
          <cx:pt idx="41559">26.199999999999999</cx:pt>
          <cx:pt idx="41560">25.5</cx:pt>
          <cx:pt idx="41561">25.699999999999999</cx:pt>
          <cx:pt idx="41562">25.699999999999999</cx:pt>
          <cx:pt idx="41563">26</cx:pt>
          <cx:pt idx="41564">25.5</cx:pt>
          <cx:pt idx="41565">26.5</cx:pt>
          <cx:pt idx="41566">27.5</cx:pt>
          <cx:pt idx="41567">26</cx:pt>
          <cx:pt idx="41568">27.600000000000001</cx:pt>
          <cx:pt idx="41569">25.800000000000001</cx:pt>
          <cx:pt idx="41570">27</cx:pt>
          <cx:pt idx="41571">26.199999999999999</cx:pt>
          <cx:pt idx="41572">26.800000000000001</cx:pt>
          <cx:pt idx="41573">26.5</cx:pt>
          <cx:pt idx="41574">26.699999999999999</cx:pt>
          <cx:pt idx="41575">26</cx:pt>
          <cx:pt idx="41576">26</cx:pt>
          <cx:pt idx="41577">25.800000000000001</cx:pt>
          <cx:pt idx="41578">25.899999999999999</cx:pt>
          <cx:pt idx="41579">25.5</cx:pt>
          <cx:pt idx="41580">25.899999999999999</cx:pt>
          <cx:pt idx="41581">25.5</cx:pt>
          <cx:pt idx="41582">25.600000000000001</cx:pt>
          <cx:pt idx="41583">25.899999999999999</cx:pt>
          <cx:pt idx="41584">25.699999999999999</cx:pt>
          <cx:pt idx="41585">25.699999999999999</cx:pt>
          <cx:pt idx="41586">26.5</cx:pt>
          <cx:pt idx="41587">26.300000000000001</cx:pt>
          <cx:pt idx="41588">26.100000000000001</cx:pt>
          <cx:pt idx="41589">25.800000000000001</cx:pt>
          <cx:pt idx="41590">25.600000000000001</cx:pt>
          <cx:pt idx="41591">25.5</cx:pt>
          <cx:pt idx="41592">25.5</cx:pt>
          <cx:pt idx="41593">26</cx:pt>
          <cx:pt idx="41594">26.300000000000001</cx:pt>
          <cx:pt idx="41595">25.399999999999999</cx:pt>
          <cx:pt idx="41596">26</cx:pt>
          <cx:pt idx="41597">26.100000000000001</cx:pt>
          <cx:pt idx="41598">25.699999999999999</cx:pt>
          <cx:pt idx="41599">25.899999999999999</cx:pt>
          <cx:pt idx="41600">25.5</cx:pt>
          <cx:pt idx="41601">26.399999999999999</cx:pt>
          <cx:pt idx="41602">25.600000000000001</cx:pt>
          <cx:pt idx="41603">26</cx:pt>
          <cx:pt idx="41604">26.300000000000001</cx:pt>
          <cx:pt idx="41605">26.100000000000001</cx:pt>
          <cx:pt idx="41606">26.100000000000001</cx:pt>
          <cx:pt idx="41607">25.899999999999999</cx:pt>
          <cx:pt idx="41608">26.199999999999999</cx:pt>
          <cx:pt idx="41609">26</cx:pt>
          <cx:pt idx="41610">25.899999999999999</cx:pt>
          <cx:pt idx="41611">25.5</cx:pt>
          <cx:pt idx="41612">26.300000000000001</cx:pt>
          <cx:pt idx="41613">26.100000000000001</cx:pt>
          <cx:pt idx="41614">26</cx:pt>
          <cx:pt idx="41615">25.600000000000001</cx:pt>
          <cx:pt idx="41616">26.300000000000001</cx:pt>
          <cx:pt idx="41617">26</cx:pt>
          <cx:pt idx="41618">26.699999999999999</cx:pt>
          <cx:pt idx="41619">25.899999999999999</cx:pt>
          <cx:pt idx="41620">25.5</cx:pt>
          <cx:pt idx="41621">25.600000000000001</cx:pt>
          <cx:pt idx="41622">26.100000000000001</cx:pt>
          <cx:pt idx="41623">26.5</cx:pt>
          <cx:pt idx="41624">25.5</cx:pt>
          <cx:pt idx="41625">26.399999999999999</cx:pt>
          <cx:pt idx="41626">26.5</cx:pt>
          <cx:pt idx="41627">26.300000000000001</cx:pt>
          <cx:pt idx="41628">26.300000000000001</cx:pt>
          <cx:pt idx="41629">26.300000000000001</cx:pt>
          <cx:pt idx="41630">26.300000000000001</cx:pt>
          <cx:pt idx="41631">26</cx:pt>
          <cx:pt idx="41632">25.600000000000001</cx:pt>
          <cx:pt idx="41633">26.800000000000001</cx:pt>
          <cx:pt idx="41634">25.800000000000001</cx:pt>
          <cx:pt idx="41635">25.899999999999999</cx:pt>
          <cx:pt idx="41636">26.100000000000001</cx:pt>
          <cx:pt idx="41637">26.100000000000001</cx:pt>
          <cx:pt idx="41638">31.199999999999999</cx:pt>
          <cx:pt idx="41639">28.600000000000001</cx:pt>
          <cx:pt idx="41640">31.199999999999999</cx:pt>
          <cx:pt idx="41641">39.700000000000003</cx:pt>
          <cx:pt idx="41642">28.5</cx:pt>
          <cx:pt idx="41643">26.699999999999999</cx:pt>
          <cx:pt idx="41644">26.899999999999999</cx:pt>
          <cx:pt idx="41645">27.199999999999999</cx:pt>
          <cx:pt idx="41646">26.300000000000001</cx:pt>
          <cx:pt idx="41647">26.800000000000001</cx:pt>
          <cx:pt idx="41648">25.899999999999999</cx:pt>
          <cx:pt idx="41649">26.5</cx:pt>
          <cx:pt idx="41650">25.5</cx:pt>
          <cx:pt idx="41651">25.899999999999999</cx:pt>
          <cx:pt idx="41652">26.600000000000001</cx:pt>
          <cx:pt idx="41653">26.300000000000001</cx:pt>
          <cx:pt idx="41654">25.899999999999999</cx:pt>
          <cx:pt idx="41655">26.600000000000001</cx:pt>
          <cx:pt idx="41656">26.100000000000001</cx:pt>
          <cx:pt idx="41657">26.699999999999999</cx:pt>
          <cx:pt idx="41658">26.800000000000001</cx:pt>
          <cx:pt idx="41659">26</cx:pt>
          <cx:pt idx="41660">25.800000000000001</cx:pt>
          <cx:pt idx="41661">26.5</cx:pt>
          <cx:pt idx="41662">26.100000000000001</cx:pt>
          <cx:pt idx="41663">25.600000000000001</cx:pt>
          <cx:pt idx="41664">26</cx:pt>
          <cx:pt idx="41665">26.399999999999999</cx:pt>
          <cx:pt idx="41666">26.199999999999999</cx:pt>
          <cx:pt idx="41667">26.399999999999999</cx:pt>
          <cx:pt idx="41668">26</cx:pt>
          <cx:pt idx="41669">25.899999999999999</cx:pt>
          <cx:pt idx="41670">26</cx:pt>
          <cx:pt idx="41671">26.600000000000001</cx:pt>
          <cx:pt idx="41672">26.699999999999999</cx:pt>
          <cx:pt idx="41673">25.699999999999999</cx:pt>
          <cx:pt idx="41674">26.199999999999999</cx:pt>
          <cx:pt idx="41675">26.5</cx:pt>
          <cx:pt idx="41676">27.100000000000001</cx:pt>
          <cx:pt idx="41677">27.199999999999999</cx:pt>
          <cx:pt idx="41678">25.899999999999999</cx:pt>
          <cx:pt idx="41679">26.300000000000001</cx:pt>
          <cx:pt idx="41680">26.5</cx:pt>
          <cx:pt idx="41681">26</cx:pt>
          <cx:pt idx="41682">25.899999999999999</cx:pt>
          <cx:pt idx="41683">27.199999999999999</cx:pt>
          <cx:pt idx="41684">26.100000000000001</cx:pt>
          <cx:pt idx="41685">26.199999999999999</cx:pt>
          <cx:pt idx="41686">26.300000000000001</cx:pt>
          <cx:pt idx="41687">26.899999999999999</cx:pt>
          <cx:pt idx="41688">27</cx:pt>
          <cx:pt idx="41689">26.300000000000001</cx:pt>
          <cx:pt idx="41690">26.399999999999999</cx:pt>
          <cx:pt idx="41691">25.600000000000001</cx:pt>
          <cx:pt idx="41692">26.300000000000001</cx:pt>
          <cx:pt idx="41693">26.100000000000001</cx:pt>
          <cx:pt idx="41694">25.899999999999999</cx:pt>
          <cx:pt idx="41695">25.899999999999999</cx:pt>
          <cx:pt idx="41696">26.600000000000001</cx:pt>
          <cx:pt idx="41697">26.899999999999999</cx:pt>
          <cx:pt idx="41698">26.399999999999999</cx:pt>
          <cx:pt idx="41699">27.100000000000001</cx:pt>
          <cx:pt idx="41700">26.600000000000001</cx:pt>
          <cx:pt idx="41701">26.800000000000001</cx:pt>
          <cx:pt idx="41702">26.300000000000001</cx:pt>
          <cx:pt idx="41703">26.699999999999999</cx:pt>
          <cx:pt idx="41704">26.899999999999999</cx:pt>
          <cx:pt idx="41705">25.899999999999999</cx:pt>
          <cx:pt idx="41706">26.800000000000001</cx:pt>
          <cx:pt idx="41707">26.399999999999999</cx:pt>
          <cx:pt idx="41708">25.800000000000001</cx:pt>
          <cx:pt idx="41709">26.399999999999999</cx:pt>
          <cx:pt idx="41710">26</cx:pt>
          <cx:pt idx="41711">26.399999999999999</cx:pt>
          <cx:pt idx="41712">26.399999999999999</cx:pt>
          <cx:pt idx="41713">26.100000000000001</cx:pt>
          <cx:pt idx="41714">26.100000000000001</cx:pt>
          <cx:pt idx="41715">27</cx:pt>
          <cx:pt idx="41716">26.699999999999999</cx:pt>
          <cx:pt idx="41717">27</cx:pt>
          <cx:pt idx="41718">25.699999999999999</cx:pt>
          <cx:pt idx="41719">26.199999999999999</cx:pt>
          <cx:pt idx="41720">26.199999999999999</cx:pt>
          <cx:pt idx="41721">26.300000000000001</cx:pt>
          <cx:pt idx="41722">25.800000000000001</cx:pt>
          <cx:pt idx="41723">25.800000000000001</cx:pt>
          <cx:pt idx="41724">26.100000000000001</cx:pt>
          <cx:pt idx="41725">25.699999999999999</cx:pt>
          <cx:pt idx="41726">26.5</cx:pt>
          <cx:pt idx="41727">26.800000000000001</cx:pt>
          <cx:pt idx="41728">26</cx:pt>
          <cx:pt idx="41729">25.899999999999999</cx:pt>
          <cx:pt idx="41730">27.699999999999999</cx:pt>
          <cx:pt idx="41731">26.399999999999999</cx:pt>
          <cx:pt idx="41732">26.100000000000001</cx:pt>
          <cx:pt idx="41733">26.699999999999999</cx:pt>
          <cx:pt idx="41734">25.899999999999999</cx:pt>
          <cx:pt idx="41735">26.199999999999999</cx:pt>
          <cx:pt idx="41736">26.5</cx:pt>
          <cx:pt idx="41737">26.199999999999999</cx:pt>
          <cx:pt idx="41738">26</cx:pt>
          <cx:pt idx="41739">25.5</cx:pt>
          <cx:pt idx="41740">26.100000000000001</cx:pt>
          <cx:pt idx="41741">25.5</cx:pt>
          <cx:pt idx="41742">25.600000000000001</cx:pt>
          <cx:pt idx="41743">25.899999999999999</cx:pt>
          <cx:pt idx="41744">25.600000000000001</cx:pt>
          <cx:pt idx="41745">26.300000000000001</cx:pt>
          <cx:pt idx="41746">26.199999999999999</cx:pt>
          <cx:pt idx="41747">25.699999999999999</cx:pt>
          <cx:pt idx="41748">25.800000000000001</cx:pt>
          <cx:pt idx="41749">25.5</cx:pt>
          <cx:pt idx="41750">25.600000000000001</cx:pt>
          <cx:pt idx="41751">26.100000000000001</cx:pt>
          <cx:pt idx="41752">25.899999999999999</cx:pt>
          <cx:pt idx="41753">25.899999999999999</cx:pt>
          <cx:pt idx="41754">26.100000000000001</cx:pt>
          <cx:pt idx="41755">27.300000000000001</cx:pt>
          <cx:pt idx="41756">26.800000000000001</cx:pt>
          <cx:pt idx="41757">27.5</cx:pt>
          <cx:pt idx="41758">27.300000000000001</cx:pt>
          <cx:pt idx="41759">26.600000000000001</cx:pt>
          <cx:pt idx="41760">26.699999999999999</cx:pt>
          <cx:pt idx="41761">27.199999999999999</cx:pt>
          <cx:pt idx="41762">26.199999999999999</cx:pt>
          <cx:pt idx="41763">26.100000000000001</cx:pt>
          <cx:pt idx="41764">26.899999999999999</cx:pt>
          <cx:pt idx="41765">25.899999999999999</cx:pt>
          <cx:pt idx="41766">25.699999999999999</cx:pt>
          <cx:pt idx="41767">26.199999999999999</cx:pt>
          <cx:pt idx="41768">25.899999999999999</cx:pt>
          <cx:pt idx="41769">25.699999999999999</cx:pt>
          <cx:pt idx="41770">25.699999999999999</cx:pt>
          <cx:pt idx="41771">27</cx:pt>
          <cx:pt idx="41772">25.899999999999999</cx:pt>
          <cx:pt idx="41773">26.199999999999999</cx:pt>
          <cx:pt idx="41774">26</cx:pt>
          <cx:pt idx="41775">26.399999999999999</cx:pt>
          <cx:pt idx="41776">26.399999999999999</cx:pt>
          <cx:pt idx="41777">25.899999999999999</cx:pt>
          <cx:pt idx="41778">25.899999999999999</cx:pt>
          <cx:pt idx="41779">26.199999999999999</cx:pt>
          <cx:pt idx="41780">25.600000000000001</cx:pt>
          <cx:pt idx="41781">26.199999999999999</cx:pt>
          <cx:pt idx="41782">27.100000000000001</cx:pt>
          <cx:pt idx="41783">25.699999999999999</cx:pt>
          <cx:pt idx="41784">26.199999999999999</cx:pt>
          <cx:pt idx="41785">26.100000000000001</cx:pt>
          <cx:pt idx="41786">28.399999999999999</cx:pt>
          <cx:pt idx="41787">25.800000000000001</cx:pt>
          <cx:pt idx="41788">26.399999999999999</cx:pt>
          <cx:pt idx="41789">27.199999999999999</cx:pt>
          <cx:pt idx="41790">27.5</cx:pt>
          <cx:pt idx="41791">27.399999999999999</cx:pt>
          <cx:pt idx="41792">27.300000000000001</cx:pt>
          <cx:pt idx="41793">25.899999999999999</cx:pt>
          <cx:pt idx="41794">28.100000000000001</cx:pt>
          <cx:pt idx="41795">27.100000000000001</cx:pt>
          <cx:pt idx="41796">26.600000000000001</cx:pt>
          <cx:pt idx="41797">26.399999999999999</cx:pt>
          <cx:pt idx="41798">27.300000000000001</cx:pt>
          <cx:pt idx="41799">26</cx:pt>
          <cx:pt idx="41800">26.899999999999999</cx:pt>
          <cx:pt idx="41801">26</cx:pt>
          <cx:pt idx="41802">26.5</cx:pt>
          <cx:pt idx="41803">25.899999999999999</cx:pt>
          <cx:pt idx="41804">26.5</cx:pt>
          <cx:pt idx="41805">25.899999999999999</cx:pt>
          <cx:pt idx="41806">26</cx:pt>
          <cx:pt idx="41807">26</cx:pt>
          <cx:pt idx="41808">25.699999999999999</cx:pt>
          <cx:pt idx="41809">25.5</cx:pt>
          <cx:pt idx="41810">26.5</cx:pt>
          <cx:pt idx="41811">25.600000000000001</cx:pt>
          <cx:pt idx="41812">26.800000000000001</cx:pt>
          <cx:pt idx="41813">26</cx:pt>
          <cx:pt idx="41814">26.199999999999999</cx:pt>
          <cx:pt idx="41815">25.800000000000001</cx:pt>
          <cx:pt idx="41816">25.800000000000001</cx:pt>
          <cx:pt idx="41817">26.300000000000001</cx:pt>
          <cx:pt idx="41818">25.800000000000001</cx:pt>
          <cx:pt idx="41819">26.399999999999999</cx:pt>
          <cx:pt idx="41820">26.600000000000001</cx:pt>
          <cx:pt idx="41821">26.399999999999999</cx:pt>
          <cx:pt idx="41822">26.100000000000001</cx:pt>
          <cx:pt idx="41823">26.800000000000001</cx:pt>
          <cx:pt idx="41824">26.899999999999999</cx:pt>
          <cx:pt idx="41825">26.899999999999999</cx:pt>
          <cx:pt idx="41826">26.5</cx:pt>
          <cx:pt idx="41827">26</cx:pt>
          <cx:pt idx="41828">26.5</cx:pt>
          <cx:pt idx="41829">26</cx:pt>
          <cx:pt idx="41830">27</cx:pt>
          <cx:pt idx="41831">25.800000000000001</cx:pt>
          <cx:pt idx="41832">26.199999999999999</cx:pt>
          <cx:pt idx="41833">25.899999999999999</cx:pt>
          <cx:pt idx="41834">25.899999999999999</cx:pt>
          <cx:pt idx="41835">26.199999999999999</cx:pt>
          <cx:pt idx="41836">27.300000000000001</cx:pt>
          <cx:pt idx="41837">26.100000000000001</cx:pt>
          <cx:pt idx="41838">25.899999999999999</cx:pt>
          <cx:pt idx="41839">25.899999999999999</cx:pt>
          <cx:pt idx="41840">26.600000000000001</cx:pt>
          <cx:pt idx="41841">25.800000000000001</cx:pt>
          <cx:pt idx="41842">26.300000000000001</cx:pt>
          <cx:pt idx="41843">25.699999999999999</cx:pt>
          <cx:pt idx="41844">25.699999999999999</cx:pt>
          <cx:pt idx="41845">25.600000000000001</cx:pt>
          <cx:pt idx="41846">26.100000000000001</cx:pt>
          <cx:pt idx="41847">25.5</cx:pt>
          <cx:pt idx="41848">26.100000000000001</cx:pt>
          <cx:pt idx="41849">26.5</cx:pt>
          <cx:pt idx="41850">25.800000000000001</cx:pt>
          <cx:pt idx="41851">26.600000000000001</cx:pt>
          <cx:pt idx="41852">26.399999999999999</cx:pt>
          <cx:pt idx="41853">25.899999999999999</cx:pt>
          <cx:pt idx="41854">26.100000000000001</cx:pt>
          <cx:pt idx="41855">26.399999999999999</cx:pt>
          <cx:pt idx="41856">26.399999999999999</cx:pt>
          <cx:pt idx="41857">27.199999999999999</cx:pt>
          <cx:pt idx="41858">27.5</cx:pt>
          <cx:pt idx="41859">27.600000000000001</cx:pt>
          <cx:pt idx="41860">27</cx:pt>
          <cx:pt idx="41861">27.300000000000001</cx:pt>
          <cx:pt idx="41862">27.100000000000001</cx:pt>
          <cx:pt idx="41863">26.600000000000001</cx:pt>
          <cx:pt idx="41864">26.600000000000001</cx:pt>
          <cx:pt idx="41865">25.699999999999999</cx:pt>
          <cx:pt idx="41866">26.5</cx:pt>
          <cx:pt idx="41867">26.100000000000001</cx:pt>
          <cx:pt idx="41868">27.100000000000001</cx:pt>
          <cx:pt idx="41869">26.300000000000001</cx:pt>
          <cx:pt idx="41870">26.5</cx:pt>
          <cx:pt idx="41871">26.800000000000001</cx:pt>
          <cx:pt idx="41872">25.600000000000001</cx:pt>
          <cx:pt idx="41873">26.100000000000001</cx:pt>
          <cx:pt idx="41874">26</cx:pt>
          <cx:pt idx="41875">26.100000000000001</cx:pt>
          <cx:pt idx="41876">26.100000000000001</cx:pt>
          <cx:pt idx="41877">26.5</cx:pt>
          <cx:pt idx="41878">26.399999999999999</cx:pt>
          <cx:pt idx="41879">26.399999999999999</cx:pt>
          <cx:pt idx="41880">25.899999999999999</cx:pt>
          <cx:pt idx="41881">27.100000000000001</cx:pt>
          <cx:pt idx="41882">27</cx:pt>
          <cx:pt idx="41883">26.300000000000001</cx:pt>
          <cx:pt idx="41884">26.399999999999999</cx:pt>
          <cx:pt idx="41885">25.899999999999999</cx:pt>
          <cx:pt idx="41886">26.5</cx:pt>
          <cx:pt idx="41887">26.199999999999999</cx:pt>
          <cx:pt idx="41888">26.899999999999999</cx:pt>
          <cx:pt idx="41889">26.899999999999999</cx:pt>
          <cx:pt idx="41890">25.800000000000001</cx:pt>
          <cx:pt idx="41891">26</cx:pt>
          <cx:pt idx="41892">25.800000000000001</cx:pt>
          <cx:pt idx="41893">26.100000000000001</cx:pt>
          <cx:pt idx="41894">25.699999999999999</cx:pt>
          <cx:pt idx="41895">26.5</cx:pt>
          <cx:pt idx="41896">26.399999999999999</cx:pt>
          <cx:pt idx="41897">27</cx:pt>
          <cx:pt idx="41898">25.600000000000001</cx:pt>
          <cx:pt idx="41899">26.199999999999999</cx:pt>
          <cx:pt idx="41900">26.600000000000001</cx:pt>
          <cx:pt idx="41901">123</cx:pt>
          <cx:pt idx="41902">26.600000000000001</cx:pt>
          <cx:pt idx="41903">25.5</cx:pt>
          <cx:pt idx="41904">26.600000000000001</cx:pt>
          <cx:pt idx="41905">25.800000000000001</cx:pt>
          <cx:pt idx="41906">26.399999999999999</cx:pt>
          <cx:pt idx="41907">26.5</cx:pt>
          <cx:pt idx="41908">26</cx:pt>
          <cx:pt idx="41909">26.300000000000001</cx:pt>
          <cx:pt idx="41910">26.5</cx:pt>
          <cx:pt idx="41911">26</cx:pt>
          <cx:pt idx="41912">26</cx:pt>
          <cx:pt idx="41913">26.699999999999999</cx:pt>
          <cx:pt idx="41914">26.399999999999999</cx:pt>
          <cx:pt idx="41915">26.100000000000001</cx:pt>
          <cx:pt idx="41916">25.899999999999999</cx:pt>
          <cx:pt idx="41917">25.800000000000001</cx:pt>
          <cx:pt idx="41918">25.899999999999999</cx:pt>
          <cx:pt idx="41919">26.199999999999999</cx:pt>
          <cx:pt idx="41920">25.699999999999999</cx:pt>
          <cx:pt idx="41921">26.300000000000001</cx:pt>
          <cx:pt idx="41922">25.699999999999999</cx:pt>
          <cx:pt idx="41923">25.800000000000001</cx:pt>
          <cx:pt idx="41924">26.300000000000001</cx:pt>
          <cx:pt idx="41925">26.399999999999999</cx:pt>
          <cx:pt idx="41926">26</cx:pt>
          <cx:pt idx="41927">26</cx:pt>
          <cx:pt idx="41928">26.300000000000001</cx:pt>
          <cx:pt idx="41929">26.199999999999999</cx:pt>
          <cx:pt idx="41930">25.800000000000001</cx:pt>
          <cx:pt idx="41931">26</cx:pt>
          <cx:pt idx="41932">26</cx:pt>
          <cx:pt idx="41933">26.5</cx:pt>
          <cx:pt idx="41934">26</cx:pt>
          <cx:pt idx="41935">26.100000000000001</cx:pt>
          <cx:pt idx="41936">25.5</cx:pt>
          <cx:pt idx="41937">25.899999999999999</cx:pt>
          <cx:pt idx="41938">31.899999999999999</cx:pt>
          <cx:pt idx="41939">26.5</cx:pt>
          <cx:pt idx="41940">26.300000000000001</cx:pt>
          <cx:pt idx="41941">26.899999999999999</cx:pt>
          <cx:pt idx="41942">26.800000000000001</cx:pt>
          <cx:pt idx="41943">25.800000000000001</cx:pt>
          <cx:pt idx="41944">26</cx:pt>
          <cx:pt idx="41945">26.100000000000001</cx:pt>
          <cx:pt idx="41946">25.800000000000001</cx:pt>
          <cx:pt idx="41947">26.600000000000001</cx:pt>
          <cx:pt idx="41948">27.100000000000001</cx:pt>
          <cx:pt idx="41949">26.600000000000001</cx:pt>
          <cx:pt idx="41950">26.800000000000001</cx:pt>
          <cx:pt idx="41951">26.800000000000001</cx:pt>
          <cx:pt idx="41952">26.699999999999999</cx:pt>
          <cx:pt idx="41953">26.600000000000001</cx:pt>
          <cx:pt idx="41954">26.199999999999999</cx:pt>
          <cx:pt idx="41955">26</cx:pt>
          <cx:pt idx="41956">25.699999999999999</cx:pt>
          <cx:pt idx="41957">25.899999999999999</cx:pt>
          <cx:pt idx="41958">25.800000000000001</cx:pt>
          <cx:pt idx="41959">26.199999999999999</cx:pt>
          <cx:pt idx="41960">25.699999999999999</cx:pt>
          <cx:pt idx="41961">26.600000000000001</cx:pt>
          <cx:pt idx="41962">25.800000000000001</cx:pt>
          <cx:pt idx="41963">26.199999999999999</cx:pt>
          <cx:pt idx="41964">26.399999999999999</cx:pt>
          <cx:pt idx="41965">26.600000000000001</cx:pt>
          <cx:pt idx="41966">26.399999999999999</cx:pt>
          <cx:pt idx="41967">26.100000000000001</cx:pt>
          <cx:pt idx="41968">26.399999999999999</cx:pt>
          <cx:pt idx="41969">26.199999999999999</cx:pt>
          <cx:pt idx="41970">25.600000000000001</cx:pt>
          <cx:pt idx="41971">25.899999999999999</cx:pt>
          <cx:pt idx="41972">26.600000000000001</cx:pt>
          <cx:pt idx="41973">26.5</cx:pt>
          <cx:pt idx="41974">26.399999999999999</cx:pt>
          <cx:pt idx="41975">26.399999999999999</cx:pt>
          <cx:pt idx="41976">26.699999999999999</cx:pt>
          <cx:pt idx="41977">26.100000000000001</cx:pt>
          <cx:pt idx="41978">26.399999999999999</cx:pt>
          <cx:pt idx="41979">25.699999999999999</cx:pt>
          <cx:pt idx="41980">26</cx:pt>
          <cx:pt idx="41981">26.300000000000001</cx:pt>
          <cx:pt idx="41982">25.5</cx:pt>
          <cx:pt idx="41983">27.399999999999999</cx:pt>
          <cx:pt idx="41984">27.100000000000001</cx:pt>
          <cx:pt idx="41985">25.899999999999999</cx:pt>
          <cx:pt idx="41986">25.699999999999999</cx:pt>
          <cx:pt idx="41987">26.399999999999999</cx:pt>
          <cx:pt idx="41988">26.100000000000001</cx:pt>
          <cx:pt idx="41989">25.899999999999999</cx:pt>
          <cx:pt idx="41990">26</cx:pt>
          <cx:pt idx="41991">27.699999999999999</cx:pt>
          <cx:pt idx="41992">26.5</cx:pt>
          <cx:pt idx="41993">27.800000000000001</cx:pt>
          <cx:pt idx="41994">26.199999999999999</cx:pt>
          <cx:pt idx="41995">25.5</cx:pt>
          <cx:pt idx="41996">26.699999999999999</cx:pt>
          <cx:pt idx="41997">26.300000000000001</cx:pt>
          <cx:pt idx="41998">26.300000000000001</cx:pt>
          <cx:pt idx="41999">27.800000000000001</cx:pt>
          <cx:pt idx="42000">26.5</cx:pt>
          <cx:pt idx="42001">27</cx:pt>
          <cx:pt idx="42002">26.199999999999999</cx:pt>
          <cx:pt idx="42003">26</cx:pt>
          <cx:pt idx="42004">26.899999999999999</cx:pt>
          <cx:pt idx="42005">25.699999999999999</cx:pt>
          <cx:pt idx="42006">27.100000000000001</cx:pt>
          <cx:pt idx="42007">25.899999999999999</cx:pt>
          <cx:pt idx="42008">28</cx:pt>
          <cx:pt idx="42009">26.699999999999999</cx:pt>
          <cx:pt idx="42010">27</cx:pt>
          <cx:pt idx="42011">26.300000000000001</cx:pt>
          <cx:pt idx="42012">26.399999999999999</cx:pt>
          <cx:pt idx="42013">27.399999999999999</cx:pt>
          <cx:pt idx="42014">26.300000000000001</cx:pt>
          <cx:pt idx="42015">26.399999999999999</cx:pt>
          <cx:pt idx="42016">26.300000000000001</cx:pt>
          <cx:pt idx="42017">26.600000000000001</cx:pt>
          <cx:pt idx="42018">25.699999999999999</cx:pt>
          <cx:pt idx="42019">26.5</cx:pt>
          <cx:pt idx="42020">26.5</cx:pt>
          <cx:pt idx="42021">25.800000000000001</cx:pt>
          <cx:pt idx="42022">26.800000000000001</cx:pt>
          <cx:pt idx="42023">26.300000000000001</cx:pt>
          <cx:pt idx="42024">26.199999999999999</cx:pt>
          <cx:pt idx="42025">25.899999999999999</cx:pt>
          <cx:pt idx="42026">27.399999999999999</cx:pt>
          <cx:pt idx="42027">26</cx:pt>
          <cx:pt idx="42028">27.100000000000001</cx:pt>
          <cx:pt idx="42029">26.100000000000001</cx:pt>
          <cx:pt idx="42030">26</cx:pt>
          <cx:pt idx="42031">26.399999999999999</cx:pt>
          <cx:pt idx="42032">26.199999999999999</cx:pt>
          <cx:pt idx="42033">25.600000000000001</cx:pt>
          <cx:pt idx="42034">25.899999999999999</cx:pt>
          <cx:pt idx="42035">25.800000000000001</cx:pt>
          <cx:pt idx="42036">26</cx:pt>
          <cx:pt idx="42037">26</cx:pt>
          <cx:pt idx="42038">26</cx:pt>
          <cx:pt idx="42039">26.899999999999999</cx:pt>
          <cx:pt idx="42040">27</cx:pt>
          <cx:pt idx="42041">27.899999999999999</cx:pt>
          <cx:pt idx="42042">26.300000000000001</cx:pt>
          <cx:pt idx="42043">26.100000000000001</cx:pt>
          <cx:pt idx="42044">25.699999999999999</cx:pt>
          <cx:pt idx="42045">26.100000000000001</cx:pt>
          <cx:pt idx="42046">26.399999999999999</cx:pt>
          <cx:pt idx="42047">26.800000000000001</cx:pt>
          <cx:pt idx="42048">26.5</cx:pt>
          <cx:pt idx="42049">26</cx:pt>
          <cx:pt idx="42050">25.899999999999999</cx:pt>
          <cx:pt idx="42051">27.100000000000001</cx:pt>
          <cx:pt idx="42052">26.600000000000001</cx:pt>
          <cx:pt idx="42053">26.5</cx:pt>
          <cx:pt idx="42054">26.5</cx:pt>
          <cx:pt idx="42055">26</cx:pt>
          <cx:pt idx="42056">26.399999999999999</cx:pt>
          <cx:pt idx="42057">26.399999999999999</cx:pt>
          <cx:pt idx="42058">27.399999999999999</cx:pt>
          <cx:pt idx="42059">26.5</cx:pt>
          <cx:pt idx="42060">26.5</cx:pt>
          <cx:pt idx="42061">25.399999999999999</cx:pt>
          <cx:pt idx="42062">26.100000000000001</cx:pt>
          <cx:pt idx="42063">25.300000000000001</cx:pt>
          <cx:pt idx="42064">26.199999999999999</cx:pt>
          <cx:pt idx="42065">27.800000000000001</cx:pt>
          <cx:pt idx="42066">27.199999999999999</cx:pt>
          <cx:pt idx="42067">26.5</cx:pt>
          <cx:pt idx="42068">25.699999999999999</cx:pt>
          <cx:pt idx="42069">27.199999999999999</cx:pt>
          <cx:pt idx="42070">27</cx:pt>
          <cx:pt idx="42071">25.600000000000001</cx:pt>
          <cx:pt idx="42072">26.600000000000001</cx:pt>
          <cx:pt idx="42073">25.800000000000001</cx:pt>
          <cx:pt idx="42074">25.5</cx:pt>
          <cx:pt idx="42075">26.600000000000001</cx:pt>
          <cx:pt idx="42076">26.300000000000001</cx:pt>
          <cx:pt idx="42077">26.5</cx:pt>
          <cx:pt idx="42078">26.399999999999999</cx:pt>
          <cx:pt idx="42079">26.100000000000001</cx:pt>
          <cx:pt idx="42080">26.300000000000001</cx:pt>
          <cx:pt idx="42081">25.899999999999999</cx:pt>
          <cx:pt idx="42082">25.600000000000001</cx:pt>
          <cx:pt idx="42083">25.600000000000001</cx:pt>
          <cx:pt idx="42084">121</cx:pt>
          <cx:pt idx="42085">25.899999999999999</cx:pt>
          <cx:pt idx="42086">25.600000000000001</cx:pt>
          <cx:pt idx="42087">25.899999999999999</cx:pt>
          <cx:pt idx="42088">26.399999999999999</cx:pt>
          <cx:pt idx="42089">25.800000000000001</cx:pt>
          <cx:pt idx="42090">26.600000000000001</cx:pt>
          <cx:pt idx="42091">25.800000000000001</cx:pt>
          <cx:pt idx="42092">25.800000000000001</cx:pt>
          <cx:pt idx="42093">26.100000000000001</cx:pt>
          <cx:pt idx="42094">26</cx:pt>
          <cx:pt idx="42095">26.899999999999999</cx:pt>
          <cx:pt idx="42096">26</cx:pt>
          <cx:pt idx="42097">26.899999999999999</cx:pt>
          <cx:pt idx="42098">26.199999999999999</cx:pt>
          <cx:pt idx="42099">26</cx:pt>
          <cx:pt idx="42100">25.899999999999999</cx:pt>
          <cx:pt idx="42101">25.699999999999999</cx:pt>
          <cx:pt idx="42102">25.699999999999999</cx:pt>
          <cx:pt idx="42103">25.5</cx:pt>
          <cx:pt idx="42104">26.100000000000001</cx:pt>
          <cx:pt idx="42105">26.199999999999999</cx:pt>
          <cx:pt idx="42106">26</cx:pt>
          <cx:pt idx="42107">26.399999999999999</cx:pt>
          <cx:pt idx="42108">25.800000000000001</cx:pt>
          <cx:pt idx="42109">26.5</cx:pt>
          <cx:pt idx="42110">26.399999999999999</cx:pt>
          <cx:pt idx="42111">25.699999999999999</cx:pt>
          <cx:pt idx="42112">26.300000000000001</cx:pt>
          <cx:pt idx="42113">25.600000000000001</cx:pt>
          <cx:pt idx="42114">25.5</cx:pt>
          <cx:pt idx="42115">26.600000000000001</cx:pt>
          <cx:pt idx="42116">26.199999999999999</cx:pt>
          <cx:pt idx="42117">25.600000000000001</cx:pt>
          <cx:pt idx="42118">26</cx:pt>
          <cx:pt idx="42119">26.199999999999999</cx:pt>
          <cx:pt idx="42120">26.399999999999999</cx:pt>
          <cx:pt idx="42121">26.699999999999999</cx:pt>
          <cx:pt idx="42122">26.399999999999999</cx:pt>
          <cx:pt idx="42123">25.699999999999999</cx:pt>
          <cx:pt idx="42124">25.699999999999999</cx:pt>
          <cx:pt idx="42125">25.699999999999999</cx:pt>
          <cx:pt idx="42126">27.199999999999999</cx:pt>
          <cx:pt idx="42127">26.899999999999999</cx:pt>
          <cx:pt idx="42128">28.600000000000001</cx:pt>
          <cx:pt idx="42129">28.399999999999999</cx:pt>
          <cx:pt idx="42130">27</cx:pt>
          <cx:pt idx="42131">26.600000000000001</cx:pt>
          <cx:pt idx="42132">26.800000000000001</cx:pt>
          <cx:pt idx="42133">25.699999999999999</cx:pt>
          <cx:pt idx="42134">26.600000000000001</cx:pt>
          <cx:pt idx="42135">26.600000000000001</cx:pt>
          <cx:pt idx="42136">25.699999999999999</cx:pt>
          <cx:pt idx="42137">26.800000000000001</cx:pt>
          <cx:pt idx="42138">25.699999999999999</cx:pt>
          <cx:pt idx="42139">25.699999999999999</cx:pt>
          <cx:pt idx="42140">25.600000000000001</cx:pt>
          <cx:pt idx="42141">25.699999999999999</cx:pt>
          <cx:pt idx="42142">26</cx:pt>
          <cx:pt idx="42143">25.899999999999999</cx:pt>
          <cx:pt idx="42144">25.800000000000001</cx:pt>
          <cx:pt idx="42145">26</cx:pt>
          <cx:pt idx="42146">26.300000000000001</cx:pt>
          <cx:pt idx="42147">26.199999999999999</cx:pt>
          <cx:pt idx="42148">26.199999999999999</cx:pt>
          <cx:pt idx="42149">25.899999999999999</cx:pt>
          <cx:pt idx="42150">25.800000000000001</cx:pt>
          <cx:pt idx="42151">26.600000000000001</cx:pt>
          <cx:pt idx="42152">26.199999999999999</cx:pt>
          <cx:pt idx="42153">26.699999999999999</cx:pt>
          <cx:pt idx="42154">26.100000000000001</cx:pt>
          <cx:pt idx="42155">26</cx:pt>
          <cx:pt idx="42156">26</cx:pt>
          <cx:pt idx="42157">25.600000000000001</cx:pt>
          <cx:pt idx="42158">26.399999999999999</cx:pt>
          <cx:pt idx="42159">26.199999999999999</cx:pt>
          <cx:pt idx="42160">26.199999999999999</cx:pt>
          <cx:pt idx="42161">25.899999999999999</cx:pt>
          <cx:pt idx="42162">26.199999999999999</cx:pt>
          <cx:pt idx="42163">25.899999999999999</cx:pt>
          <cx:pt idx="42164">26</cx:pt>
          <cx:pt idx="42165">235</cx:pt>
          <cx:pt idx="42166">26.399999999999999</cx:pt>
          <cx:pt idx="42167">26.800000000000001</cx:pt>
          <cx:pt idx="42168">25.699999999999999</cx:pt>
          <cx:pt idx="42169">25.899999999999999</cx:pt>
          <cx:pt idx="42170">26.699999999999999</cx:pt>
          <cx:pt idx="42171">26</cx:pt>
          <cx:pt idx="42172">26.100000000000001</cx:pt>
          <cx:pt idx="42173">26.300000000000001</cx:pt>
          <cx:pt idx="42174">25.600000000000001</cx:pt>
          <cx:pt idx="42175">26.5</cx:pt>
          <cx:pt idx="42176">25.5</cx:pt>
          <cx:pt idx="42177">25.699999999999999</cx:pt>
          <cx:pt idx="42178">26.100000000000001</cx:pt>
          <cx:pt idx="42179">25.699999999999999</cx:pt>
          <cx:pt idx="42180">26</cx:pt>
          <cx:pt idx="42181">26.100000000000001</cx:pt>
          <cx:pt idx="42182">26.100000000000001</cx:pt>
          <cx:pt idx="42183">26.5</cx:pt>
          <cx:pt idx="42184">26.5</cx:pt>
          <cx:pt idx="42185">26.399999999999999</cx:pt>
          <cx:pt idx="42186">25.699999999999999</cx:pt>
          <cx:pt idx="42187">26.100000000000001</cx:pt>
          <cx:pt idx="42188">25.699999999999999</cx:pt>
          <cx:pt idx="42189">25.699999999999999</cx:pt>
          <cx:pt idx="42190">26.5</cx:pt>
          <cx:pt idx="42191">26</cx:pt>
          <cx:pt idx="42192">26.300000000000001</cx:pt>
          <cx:pt idx="42193">26.899999999999999</cx:pt>
          <cx:pt idx="42194">26.899999999999999</cx:pt>
          <cx:pt idx="42195">26</cx:pt>
          <cx:pt idx="42196">26.399999999999999</cx:pt>
          <cx:pt idx="42197">26</cx:pt>
          <cx:pt idx="42198">26</cx:pt>
          <cx:pt idx="42199">26.100000000000001</cx:pt>
          <cx:pt idx="42200">26.199999999999999</cx:pt>
          <cx:pt idx="42201">26.899999999999999</cx:pt>
          <cx:pt idx="42202">26.199999999999999</cx:pt>
          <cx:pt idx="42203">25.699999999999999</cx:pt>
          <cx:pt idx="42204">27.100000000000001</cx:pt>
          <cx:pt idx="42205">27.199999999999999</cx:pt>
          <cx:pt idx="42206">26.5</cx:pt>
          <cx:pt idx="42207">26</cx:pt>
          <cx:pt idx="42208">26.899999999999999</cx:pt>
          <cx:pt idx="42209">26.699999999999999</cx:pt>
          <cx:pt idx="42210">27.199999999999999</cx:pt>
          <cx:pt idx="42211">26.300000000000001</cx:pt>
          <cx:pt idx="42212">26.600000000000001</cx:pt>
          <cx:pt idx="42213">26.899999999999999</cx:pt>
          <cx:pt idx="42214">26.800000000000001</cx:pt>
          <cx:pt idx="42215">25.800000000000001</cx:pt>
          <cx:pt idx="42216">26.5</cx:pt>
          <cx:pt idx="42217">26.100000000000001</cx:pt>
          <cx:pt idx="42218">26.600000000000001</cx:pt>
          <cx:pt idx="42219">27.300000000000001</cx:pt>
          <cx:pt idx="42220">26</cx:pt>
          <cx:pt idx="42221">26.600000000000001</cx:pt>
          <cx:pt idx="42222">25.699999999999999</cx:pt>
          <cx:pt idx="42223">25.800000000000001</cx:pt>
          <cx:pt idx="42224">25.699999999999999</cx:pt>
          <cx:pt idx="42225">26.800000000000001</cx:pt>
          <cx:pt idx="42226">26.300000000000001</cx:pt>
          <cx:pt idx="42227">26.699999999999999</cx:pt>
          <cx:pt idx="42228">25.699999999999999</cx:pt>
          <cx:pt idx="42229">25.899999999999999</cx:pt>
          <cx:pt idx="42230">26.899999999999999</cx:pt>
          <cx:pt idx="42231">27.100000000000001</cx:pt>
          <cx:pt idx="42232">26.300000000000001</cx:pt>
          <cx:pt idx="42233">26.899999999999999</cx:pt>
          <cx:pt idx="42234">26.5</cx:pt>
          <cx:pt idx="42235">27.300000000000001</cx:pt>
          <cx:pt idx="42236">25.699999999999999</cx:pt>
          <cx:pt idx="42237">26</cx:pt>
          <cx:pt idx="42238">26.800000000000001</cx:pt>
          <cx:pt idx="42239">26.5</cx:pt>
          <cx:pt idx="42240">25.899999999999999</cx:pt>
          <cx:pt idx="42241">26</cx:pt>
          <cx:pt idx="42242">25.600000000000001</cx:pt>
          <cx:pt idx="42243">25.800000000000001</cx:pt>
          <cx:pt idx="42244">26.300000000000001</cx:pt>
          <cx:pt idx="42245">28.699999999999999</cx:pt>
          <cx:pt idx="42246">26.300000000000001</cx:pt>
          <cx:pt idx="42247">25.699999999999999</cx:pt>
          <cx:pt idx="42248">26.199999999999999</cx:pt>
          <cx:pt idx="42249">26.800000000000001</cx:pt>
          <cx:pt idx="42250">26.699999999999999</cx:pt>
          <cx:pt idx="42251">26.199999999999999</cx:pt>
          <cx:pt idx="42252">25.899999999999999</cx:pt>
          <cx:pt idx="42253">25.600000000000001</cx:pt>
          <cx:pt idx="42254">25.699999999999999</cx:pt>
          <cx:pt idx="42255">26.300000000000001</cx:pt>
          <cx:pt idx="42256">25.5</cx:pt>
          <cx:pt idx="42257">26.300000000000001</cx:pt>
          <cx:pt idx="42258">26.399999999999999</cx:pt>
          <cx:pt idx="42259">26.300000000000001</cx:pt>
          <cx:pt idx="42260">26.199999999999999</cx:pt>
          <cx:pt idx="42261">25.699999999999999</cx:pt>
          <cx:pt idx="42262">26.5</cx:pt>
          <cx:pt idx="42263">25.899999999999999</cx:pt>
          <cx:pt idx="42264">26</cx:pt>
          <cx:pt idx="42265">26.699999999999999</cx:pt>
          <cx:pt idx="42266">25.699999999999999</cx:pt>
          <cx:pt idx="42267">26.5</cx:pt>
          <cx:pt idx="42268">26.199999999999999</cx:pt>
          <cx:pt idx="42269">27.199999999999999</cx:pt>
          <cx:pt idx="42270">25.800000000000001</cx:pt>
          <cx:pt idx="42271">25.899999999999999</cx:pt>
          <cx:pt idx="42272">25.800000000000001</cx:pt>
          <cx:pt idx="42273">25.600000000000001</cx:pt>
          <cx:pt idx="42274">26.300000000000001</cx:pt>
          <cx:pt idx="42275">25.899999999999999</cx:pt>
          <cx:pt idx="42276">26.100000000000001</cx:pt>
          <cx:pt idx="42277">26.899999999999999</cx:pt>
          <cx:pt idx="42278">26.399999999999999</cx:pt>
          <cx:pt idx="42279">25.899999999999999</cx:pt>
          <cx:pt idx="42280">28.199999999999999</cx:pt>
          <cx:pt idx="42281">26.300000000000001</cx:pt>
          <cx:pt idx="42282">26.5</cx:pt>
          <cx:pt idx="42283">28.199999999999999</cx:pt>
          <cx:pt idx="42284">26.5</cx:pt>
          <cx:pt idx="42285">26.800000000000001</cx:pt>
          <cx:pt idx="42286">26.100000000000001</cx:pt>
          <cx:pt idx="42287">27.100000000000001</cx:pt>
          <cx:pt idx="42288">26.600000000000001</cx:pt>
          <cx:pt idx="42289">28.699999999999999</cx:pt>
          <cx:pt idx="42290">25.800000000000001</cx:pt>
          <cx:pt idx="42291">27.800000000000001</cx:pt>
          <cx:pt idx="42292">26.800000000000001</cx:pt>
          <cx:pt idx="42293">27.800000000000001</cx:pt>
          <cx:pt idx="42294">25.899999999999999</cx:pt>
          <cx:pt idx="42295">27.100000000000001</cx:pt>
          <cx:pt idx="42296">25.800000000000001</cx:pt>
          <cx:pt idx="42297">26.199999999999999</cx:pt>
          <cx:pt idx="42298">25.800000000000001</cx:pt>
          <cx:pt idx="42299">26.300000000000001</cx:pt>
          <cx:pt idx="42300">26.800000000000001</cx:pt>
          <cx:pt idx="42301">28.699999999999999</cx:pt>
          <cx:pt idx="42302">26.699999999999999</cx:pt>
          <cx:pt idx="42303">26.5</cx:pt>
          <cx:pt idx="42304">26.100000000000001</cx:pt>
          <cx:pt idx="42305">26.600000000000001</cx:pt>
          <cx:pt idx="42306">26.5</cx:pt>
          <cx:pt idx="42307">27.100000000000001</cx:pt>
          <cx:pt idx="42308">26.300000000000001</cx:pt>
          <cx:pt idx="42309">26.899999999999999</cx:pt>
          <cx:pt idx="42310">26.5</cx:pt>
          <cx:pt idx="42311">25.899999999999999</cx:pt>
          <cx:pt idx="42312">26</cx:pt>
          <cx:pt idx="42313">25.899999999999999</cx:pt>
          <cx:pt idx="42314">26</cx:pt>
          <cx:pt idx="42315">25.899999999999999</cx:pt>
          <cx:pt idx="42316">26.699999999999999</cx:pt>
          <cx:pt idx="42317">26.600000000000001</cx:pt>
          <cx:pt idx="42318">26.199999999999999</cx:pt>
          <cx:pt idx="42319">26.800000000000001</cx:pt>
          <cx:pt idx="42320">26.699999999999999</cx:pt>
          <cx:pt idx="42321">26.800000000000001</cx:pt>
          <cx:pt idx="42322">26.100000000000001</cx:pt>
          <cx:pt idx="42323">26.899999999999999</cx:pt>
          <cx:pt idx="42324">25.800000000000001</cx:pt>
          <cx:pt idx="42325">25.899999999999999</cx:pt>
          <cx:pt idx="42326">26.600000000000001</cx:pt>
          <cx:pt idx="42327">26</cx:pt>
          <cx:pt idx="42328">25.899999999999999</cx:pt>
          <cx:pt idx="42329">26.600000000000001</cx:pt>
          <cx:pt idx="42330">26.300000000000001</cx:pt>
          <cx:pt idx="42331">26.399999999999999</cx:pt>
          <cx:pt idx="42332">25.699999999999999</cx:pt>
          <cx:pt idx="42333">26.399999999999999</cx:pt>
          <cx:pt idx="42334">26.399999999999999</cx:pt>
          <cx:pt idx="42335">26</cx:pt>
          <cx:pt idx="42336">25.800000000000001</cx:pt>
          <cx:pt idx="42337">26.100000000000001</cx:pt>
          <cx:pt idx="42338">26.199999999999999</cx:pt>
          <cx:pt idx="42339">25.699999999999999</cx:pt>
          <cx:pt idx="42340">27.300000000000001</cx:pt>
          <cx:pt idx="42341">27.199999999999999</cx:pt>
          <cx:pt idx="42342">26.800000000000001</cx:pt>
          <cx:pt idx="42343">26.100000000000001</cx:pt>
          <cx:pt idx="42344">26.300000000000001</cx:pt>
          <cx:pt idx="42345">25.800000000000001</cx:pt>
          <cx:pt idx="42346">27.100000000000001</cx:pt>
          <cx:pt idx="42347">25.699999999999999</cx:pt>
          <cx:pt idx="42348">26</cx:pt>
          <cx:pt idx="42349">26.899999999999999</cx:pt>
          <cx:pt idx="42350">25.899999999999999</cx:pt>
          <cx:pt idx="42351">27.199999999999999</cx:pt>
          <cx:pt idx="42352">26.199999999999999</cx:pt>
          <cx:pt idx="42353">26.300000000000001</cx:pt>
          <cx:pt idx="42354">25.899999999999999</cx:pt>
          <cx:pt idx="42355">26</cx:pt>
          <cx:pt idx="42356">26.5</cx:pt>
          <cx:pt idx="42357">25.800000000000001</cx:pt>
          <cx:pt idx="42358">26.199999999999999</cx:pt>
          <cx:pt idx="42359">26</cx:pt>
          <cx:pt idx="42360">25.600000000000001</cx:pt>
          <cx:pt idx="42361">26.100000000000001</cx:pt>
          <cx:pt idx="42362">25.699999999999999</cx:pt>
          <cx:pt idx="42363">26.800000000000001</cx:pt>
          <cx:pt idx="42364">25.800000000000001</cx:pt>
          <cx:pt idx="42365">26.399999999999999</cx:pt>
          <cx:pt idx="42366">25.5</cx:pt>
          <cx:pt idx="42367">26.300000000000001</cx:pt>
          <cx:pt idx="42368">26.399999999999999</cx:pt>
          <cx:pt idx="42369">26.100000000000001</cx:pt>
          <cx:pt idx="42370">28.300000000000001</cx:pt>
          <cx:pt idx="42371">26.399999999999999</cx:pt>
          <cx:pt idx="42372">25.899999999999999</cx:pt>
          <cx:pt idx="42373">25.800000000000001</cx:pt>
          <cx:pt idx="42374">26.699999999999999</cx:pt>
          <cx:pt idx="42375">26.5</cx:pt>
          <cx:pt idx="42376">26</cx:pt>
          <cx:pt idx="42377">25.899999999999999</cx:pt>
          <cx:pt idx="42378">25.699999999999999</cx:pt>
          <cx:pt idx="42379">26.5</cx:pt>
          <cx:pt idx="42380">26.199999999999999</cx:pt>
          <cx:pt idx="42381">26.600000000000001</cx:pt>
          <cx:pt idx="42382">26.199999999999999</cx:pt>
          <cx:pt idx="42383">26.100000000000001</cx:pt>
          <cx:pt idx="42384">26.300000000000001</cx:pt>
          <cx:pt idx="42385">27.300000000000001</cx:pt>
          <cx:pt idx="42386">26</cx:pt>
          <cx:pt idx="42387">27.199999999999999</cx:pt>
          <cx:pt idx="42388">26.5</cx:pt>
          <cx:pt idx="42389">26.600000000000001</cx:pt>
          <cx:pt idx="42390">25.899999999999999</cx:pt>
          <cx:pt idx="42391">26.899999999999999</cx:pt>
          <cx:pt idx="42392">26.199999999999999</cx:pt>
          <cx:pt idx="42393">26.100000000000001</cx:pt>
          <cx:pt idx="42394">26.100000000000001</cx:pt>
          <cx:pt idx="42395">26.100000000000001</cx:pt>
          <cx:pt idx="42396">26.600000000000001</cx:pt>
          <cx:pt idx="42397">26</cx:pt>
          <cx:pt idx="42398">26.600000000000001</cx:pt>
          <cx:pt idx="42399">25.600000000000001</cx:pt>
          <cx:pt idx="42400">26.699999999999999</cx:pt>
          <cx:pt idx="42401">26.199999999999999</cx:pt>
          <cx:pt idx="42402">25.800000000000001</cx:pt>
          <cx:pt idx="42403">26.399999999999999</cx:pt>
          <cx:pt idx="42404">27.600000000000001</cx:pt>
          <cx:pt idx="42405">27.699999999999999</cx:pt>
          <cx:pt idx="42406">26.699999999999999</cx:pt>
          <cx:pt idx="42407">26.600000000000001</cx:pt>
          <cx:pt idx="42408">25.899999999999999</cx:pt>
          <cx:pt idx="42409">25.699999999999999</cx:pt>
          <cx:pt idx="42410">25.800000000000001</cx:pt>
          <cx:pt idx="42411">26.300000000000001</cx:pt>
          <cx:pt idx="42412">27.199999999999999</cx:pt>
          <cx:pt idx="42413">27.600000000000001</cx:pt>
          <cx:pt idx="42414">26.699999999999999</cx:pt>
          <cx:pt idx="42415">25.600000000000001</cx:pt>
          <cx:pt idx="42416">25.699999999999999</cx:pt>
          <cx:pt idx="42417">26.600000000000001</cx:pt>
          <cx:pt idx="42418">26.399999999999999</cx:pt>
          <cx:pt idx="42419">25.399999999999999</cx:pt>
          <cx:pt idx="42420">25.800000000000001</cx:pt>
          <cx:pt idx="42421">26.100000000000001</cx:pt>
          <cx:pt idx="42422">26.100000000000001</cx:pt>
          <cx:pt idx="42423">26.800000000000001</cx:pt>
          <cx:pt idx="42424">25.600000000000001</cx:pt>
          <cx:pt idx="42425">25.600000000000001</cx:pt>
          <cx:pt idx="42426">25.699999999999999</cx:pt>
          <cx:pt idx="42427">25.399999999999999</cx:pt>
          <cx:pt idx="42428">26</cx:pt>
          <cx:pt idx="42429">25.699999999999999</cx:pt>
          <cx:pt idx="42430">25.5</cx:pt>
          <cx:pt idx="42431">26</cx:pt>
          <cx:pt idx="42432">25.800000000000001</cx:pt>
          <cx:pt idx="42433">26.100000000000001</cx:pt>
          <cx:pt idx="42434">25.899999999999999</cx:pt>
          <cx:pt idx="42435">26.399999999999999</cx:pt>
          <cx:pt idx="42436">26.300000000000001</cx:pt>
          <cx:pt idx="42437">25.899999999999999</cx:pt>
          <cx:pt idx="42438">26.399999999999999</cx:pt>
          <cx:pt idx="42439">25.600000000000001</cx:pt>
          <cx:pt idx="42440">25.600000000000001</cx:pt>
          <cx:pt idx="42441">26</cx:pt>
          <cx:pt idx="42442">26.5</cx:pt>
          <cx:pt idx="42443">26.800000000000001</cx:pt>
          <cx:pt idx="42444">27.899999999999999</cx:pt>
          <cx:pt idx="42445">27.300000000000001</cx:pt>
          <cx:pt idx="42446">27</cx:pt>
          <cx:pt idx="42447">28.100000000000001</cx:pt>
          <cx:pt idx="42448">27</cx:pt>
          <cx:pt idx="42449">27.600000000000001</cx:pt>
          <cx:pt idx="42450">26.899999999999999</cx:pt>
          <cx:pt idx="42451">25.800000000000001</cx:pt>
          <cx:pt idx="42452">26.199999999999999</cx:pt>
          <cx:pt idx="42453">26.800000000000001</cx:pt>
          <cx:pt idx="42454">26.100000000000001</cx:pt>
          <cx:pt idx="42455">26.300000000000001</cx:pt>
          <cx:pt idx="42456">26.399999999999999</cx:pt>
          <cx:pt idx="42457">26.100000000000001</cx:pt>
          <cx:pt idx="42458">26.199999999999999</cx:pt>
          <cx:pt idx="42459">25.5</cx:pt>
          <cx:pt idx="42460">25.5</cx:pt>
          <cx:pt idx="42461">26.100000000000001</cx:pt>
          <cx:pt idx="42462">26.5</cx:pt>
          <cx:pt idx="42463">25.699999999999999</cx:pt>
          <cx:pt idx="42464">25.800000000000001</cx:pt>
          <cx:pt idx="42465">25.899999999999999</cx:pt>
          <cx:pt idx="42466">26.5</cx:pt>
          <cx:pt idx="42467">26.100000000000001</cx:pt>
          <cx:pt idx="42468">25.600000000000001</cx:pt>
          <cx:pt idx="42469">25.600000000000001</cx:pt>
          <cx:pt idx="42470">26.300000000000001</cx:pt>
          <cx:pt idx="42471">25.699999999999999</cx:pt>
          <cx:pt idx="42472">26.800000000000001</cx:pt>
          <cx:pt idx="42473">25.399999999999999</cx:pt>
          <cx:pt idx="42474">26</cx:pt>
          <cx:pt idx="42475">26.300000000000001</cx:pt>
          <cx:pt idx="42476">26.5</cx:pt>
          <cx:pt idx="42477">26.600000000000001</cx:pt>
          <cx:pt idx="42478">26.600000000000001</cx:pt>
          <cx:pt idx="42479">25.5</cx:pt>
          <cx:pt idx="42480">27</cx:pt>
          <cx:pt idx="42481">25.699999999999999</cx:pt>
          <cx:pt idx="42482">27.300000000000001</cx:pt>
          <cx:pt idx="42483">25.699999999999999</cx:pt>
          <cx:pt idx="42484">25.699999999999999</cx:pt>
          <cx:pt idx="42485">25.600000000000001</cx:pt>
          <cx:pt idx="42486">26.399999999999999</cx:pt>
          <cx:pt idx="42487">26.100000000000001</cx:pt>
          <cx:pt idx="42488">25.800000000000001</cx:pt>
          <cx:pt idx="42489">26.899999999999999</cx:pt>
          <cx:pt idx="42490">26.300000000000001</cx:pt>
          <cx:pt idx="42491">26.5</cx:pt>
          <cx:pt idx="42492">26.699999999999999</cx:pt>
          <cx:pt idx="42493">26.5</cx:pt>
          <cx:pt idx="42494">27.300000000000001</cx:pt>
          <cx:pt idx="42495">26.600000000000001</cx:pt>
          <cx:pt idx="42496">28.100000000000001</cx:pt>
          <cx:pt idx="42497">28.399999999999999</cx:pt>
          <cx:pt idx="42498">27.899999999999999</cx:pt>
          <cx:pt idx="42499">26.399999999999999</cx:pt>
          <cx:pt idx="42500">27.699999999999999</cx:pt>
          <cx:pt idx="42501">25.899999999999999</cx:pt>
          <cx:pt idx="42502">26.5</cx:pt>
          <cx:pt idx="42503">25.600000000000001</cx:pt>
          <cx:pt idx="42504">27.300000000000001</cx:pt>
          <cx:pt idx="42505">25.5</cx:pt>
          <cx:pt idx="42506">27.300000000000001</cx:pt>
          <cx:pt idx="42507">26.399999999999999</cx:pt>
          <cx:pt idx="42508">27</cx:pt>
          <cx:pt idx="42509">25.600000000000001</cx:pt>
          <cx:pt idx="42510">27</cx:pt>
          <cx:pt idx="42511">26</cx:pt>
          <cx:pt idx="42512">26.5</cx:pt>
          <cx:pt idx="42513">26.600000000000001</cx:pt>
          <cx:pt idx="42514">26.199999999999999</cx:pt>
          <cx:pt idx="42515">26.300000000000001</cx:pt>
          <cx:pt idx="42516">26.100000000000001</cx:pt>
          <cx:pt idx="42517">26.100000000000001</cx:pt>
          <cx:pt idx="42518">26.600000000000001</cx:pt>
          <cx:pt idx="42519">25.899999999999999</cx:pt>
          <cx:pt idx="42520">26.199999999999999</cx:pt>
          <cx:pt idx="42521">26.399999999999999</cx:pt>
          <cx:pt idx="42522">26.699999999999999</cx:pt>
          <cx:pt idx="42523">25.699999999999999</cx:pt>
          <cx:pt idx="42524">26.199999999999999</cx:pt>
          <cx:pt idx="42525">26.199999999999999</cx:pt>
          <cx:pt idx="42526">26.100000000000001</cx:pt>
          <cx:pt idx="42527">25.800000000000001</cx:pt>
          <cx:pt idx="42528">26.399999999999999</cx:pt>
          <cx:pt idx="42529">26.300000000000001</cx:pt>
          <cx:pt idx="42530">26</cx:pt>
          <cx:pt idx="42531">25.699999999999999</cx:pt>
          <cx:pt idx="42532">26.100000000000001</cx:pt>
          <cx:pt idx="42533">34</cx:pt>
          <cx:pt idx="42534">32.299999999999997</cx:pt>
          <cx:pt idx="42535">27.300000000000001</cx:pt>
          <cx:pt idx="42536">27.199999999999999</cx:pt>
          <cx:pt idx="42537">27</cx:pt>
          <cx:pt idx="42538">26.5</cx:pt>
          <cx:pt idx="42539">26.199999999999999</cx:pt>
          <cx:pt idx="42540">26.100000000000001</cx:pt>
          <cx:pt idx="42541">26</cx:pt>
          <cx:pt idx="42542">26.100000000000001</cx:pt>
          <cx:pt idx="42543">26.699999999999999</cx:pt>
          <cx:pt idx="42544">27</cx:pt>
          <cx:pt idx="42545">26.5</cx:pt>
          <cx:pt idx="42546">25.5</cx:pt>
          <cx:pt idx="42547">26.699999999999999</cx:pt>
          <cx:pt idx="42548">26.5</cx:pt>
          <cx:pt idx="42549">26.600000000000001</cx:pt>
          <cx:pt idx="42550">25.600000000000001</cx:pt>
          <cx:pt idx="42551">26.300000000000001</cx:pt>
          <cx:pt idx="42552">25.600000000000001</cx:pt>
          <cx:pt idx="42553">26.399999999999999</cx:pt>
          <cx:pt idx="42554">25.600000000000001</cx:pt>
          <cx:pt idx="42555">25.800000000000001</cx:pt>
          <cx:pt idx="42556">25.600000000000001</cx:pt>
          <cx:pt idx="42557">26.300000000000001</cx:pt>
          <cx:pt idx="42558">25.699999999999999</cx:pt>
          <cx:pt idx="42559">26.300000000000001</cx:pt>
          <cx:pt idx="42560">26</cx:pt>
          <cx:pt idx="42561">26.199999999999999</cx:pt>
          <cx:pt idx="42562">25.899999999999999</cx:pt>
          <cx:pt idx="42563">26.100000000000001</cx:pt>
          <cx:pt idx="42564">26.699999999999999</cx:pt>
          <cx:pt idx="42565">27</cx:pt>
          <cx:pt idx="42566">27.300000000000001</cx:pt>
          <cx:pt idx="42567">27.600000000000001</cx:pt>
          <cx:pt idx="42568">25.899999999999999</cx:pt>
          <cx:pt idx="42569">26.5</cx:pt>
          <cx:pt idx="42570">26</cx:pt>
          <cx:pt idx="42571">26.699999999999999</cx:pt>
          <cx:pt idx="42572">25.699999999999999</cx:pt>
          <cx:pt idx="42573">26.699999999999999</cx:pt>
          <cx:pt idx="42574">26.199999999999999</cx:pt>
          <cx:pt idx="42575">26.600000000000001</cx:pt>
          <cx:pt idx="42576">27.5</cx:pt>
          <cx:pt idx="42577">26.399999999999999</cx:pt>
          <cx:pt idx="42578">26.100000000000001</cx:pt>
          <cx:pt idx="42579">28.100000000000001</cx:pt>
          <cx:pt idx="42580">26.199999999999999</cx:pt>
          <cx:pt idx="42581">28.199999999999999</cx:pt>
          <cx:pt idx="42582">26.699999999999999</cx:pt>
          <cx:pt idx="42583">27.300000000000001</cx:pt>
          <cx:pt idx="42584">26</cx:pt>
          <cx:pt idx="42585">26</cx:pt>
          <cx:pt idx="42586">25.399999999999999</cx:pt>
          <cx:pt idx="42587">25.800000000000001</cx:pt>
          <cx:pt idx="42588">26.199999999999999</cx:pt>
          <cx:pt idx="42589">26.699999999999999</cx:pt>
          <cx:pt idx="42590">26.100000000000001</cx:pt>
          <cx:pt idx="42591">26.800000000000001</cx:pt>
          <cx:pt idx="42592">26</cx:pt>
          <cx:pt idx="42593">26.399999999999999</cx:pt>
          <cx:pt idx="42594">26.699999999999999</cx:pt>
          <cx:pt idx="42595">28.800000000000001</cx:pt>
          <cx:pt idx="42596">27.699999999999999</cx:pt>
          <cx:pt idx="42597">26.800000000000001</cx:pt>
          <cx:pt idx="42598">26.600000000000001</cx:pt>
          <cx:pt idx="42599">26.100000000000001</cx:pt>
          <cx:pt idx="42600">26.100000000000001</cx:pt>
          <cx:pt idx="42601">26</cx:pt>
          <cx:pt idx="42602">26.399999999999999</cx:pt>
          <cx:pt idx="42603">26.300000000000001</cx:pt>
          <cx:pt idx="42604">26.800000000000001</cx:pt>
          <cx:pt idx="42605">25.699999999999999</cx:pt>
          <cx:pt idx="42606">27</cx:pt>
          <cx:pt idx="42607">25.600000000000001</cx:pt>
          <cx:pt idx="42608">26</cx:pt>
          <cx:pt idx="42609">26.5</cx:pt>
          <cx:pt idx="42610">25.5</cx:pt>
          <cx:pt idx="42611">25.699999999999999</cx:pt>
          <cx:pt idx="42612">26.5</cx:pt>
          <cx:pt idx="42613">27.199999999999999</cx:pt>
          <cx:pt idx="42614">26</cx:pt>
          <cx:pt idx="42615">27.800000000000001</cx:pt>
          <cx:pt idx="42616">27.600000000000001</cx:pt>
          <cx:pt idx="42617">27</cx:pt>
          <cx:pt idx="42618">27.399999999999999</cx:pt>
          <cx:pt idx="42619">26.199999999999999</cx:pt>
          <cx:pt idx="42620">26.5</cx:pt>
          <cx:pt idx="42621">26.100000000000001</cx:pt>
          <cx:pt idx="42622">25.600000000000001</cx:pt>
          <cx:pt idx="42623">25.899999999999999</cx:pt>
          <cx:pt idx="42624">27</cx:pt>
          <cx:pt idx="42625">26.5</cx:pt>
          <cx:pt idx="42626">26.100000000000001</cx:pt>
          <cx:pt idx="42627">26.300000000000001</cx:pt>
          <cx:pt idx="42628">26.600000000000001</cx:pt>
          <cx:pt idx="42629">26.100000000000001</cx:pt>
          <cx:pt idx="42630">26.5</cx:pt>
          <cx:pt idx="42631">26.399999999999999</cx:pt>
          <cx:pt idx="42632">26</cx:pt>
          <cx:pt idx="42633">26</cx:pt>
          <cx:pt idx="42634">26.199999999999999</cx:pt>
          <cx:pt idx="42635">260</cx:pt>
          <cx:pt idx="42636">26.100000000000001</cx:pt>
          <cx:pt idx="42637">25.699999999999999</cx:pt>
          <cx:pt idx="42638">26.199999999999999</cx:pt>
          <cx:pt idx="42639">27.600000000000001</cx:pt>
          <cx:pt idx="42640">26.699999999999999</cx:pt>
          <cx:pt idx="42641">26.300000000000001</cx:pt>
          <cx:pt idx="42642">26</cx:pt>
          <cx:pt idx="42643">26.800000000000001</cx:pt>
          <cx:pt idx="42644">26.5</cx:pt>
          <cx:pt idx="42645">25.800000000000001</cx:pt>
          <cx:pt idx="42646">25.800000000000001</cx:pt>
          <cx:pt idx="42647">25.600000000000001</cx:pt>
          <cx:pt idx="42648">26.399999999999999</cx:pt>
          <cx:pt idx="42649">26.399999999999999</cx:pt>
          <cx:pt idx="42650">25.800000000000001</cx:pt>
          <cx:pt idx="42651">26.100000000000001</cx:pt>
          <cx:pt idx="42652">26.5</cx:pt>
          <cx:pt idx="42653">26.199999999999999</cx:pt>
          <cx:pt idx="42654">26.600000000000001</cx:pt>
          <cx:pt idx="42655">26</cx:pt>
          <cx:pt idx="42656">26.100000000000001</cx:pt>
          <cx:pt idx="42657">27.399999999999999</cx:pt>
          <cx:pt idx="42658">25.899999999999999</cx:pt>
          <cx:pt idx="42659">25.899999999999999</cx:pt>
          <cx:pt idx="42660">26.699999999999999</cx:pt>
          <cx:pt idx="42661">27</cx:pt>
          <cx:pt idx="42662">26</cx:pt>
          <cx:pt idx="42663">26.699999999999999</cx:pt>
          <cx:pt idx="42664">26.300000000000001</cx:pt>
          <cx:pt idx="42665">26.699999999999999</cx:pt>
          <cx:pt idx="42666">25.899999999999999</cx:pt>
          <cx:pt idx="42667">27</cx:pt>
          <cx:pt idx="42668">25.699999999999999</cx:pt>
          <cx:pt idx="42669">27.199999999999999</cx:pt>
          <cx:pt idx="42670">25.899999999999999</cx:pt>
          <cx:pt idx="42671">26.600000000000001</cx:pt>
          <cx:pt idx="42672">26.899999999999999</cx:pt>
          <cx:pt idx="42673">26.399999999999999</cx:pt>
          <cx:pt idx="42674">25.600000000000001</cx:pt>
          <cx:pt idx="42675">26.800000000000001</cx:pt>
          <cx:pt idx="42676">25.600000000000001</cx:pt>
          <cx:pt idx="42677">27.399999999999999</cx:pt>
          <cx:pt idx="42678">26.899999999999999</cx:pt>
          <cx:pt idx="42679">26.5</cx:pt>
          <cx:pt idx="42680">26.5</cx:pt>
          <cx:pt idx="42681">26.399999999999999</cx:pt>
          <cx:pt idx="42682">25.899999999999999</cx:pt>
          <cx:pt idx="42683">26.800000000000001</cx:pt>
          <cx:pt idx="42684">25.899999999999999</cx:pt>
          <cx:pt idx="42685">26.100000000000001</cx:pt>
          <cx:pt idx="42686">26</cx:pt>
          <cx:pt idx="42687">26</cx:pt>
          <cx:pt idx="42688">25.699999999999999</cx:pt>
          <cx:pt idx="42689">25.699999999999999</cx:pt>
          <cx:pt idx="42690">25.800000000000001</cx:pt>
          <cx:pt idx="42691">25.5</cx:pt>
          <cx:pt idx="42692">26.300000000000001</cx:pt>
          <cx:pt idx="42693">26.300000000000001</cx:pt>
          <cx:pt idx="42694">27.399999999999999</cx:pt>
          <cx:pt idx="42695">26.100000000000001</cx:pt>
          <cx:pt idx="42696">26</cx:pt>
          <cx:pt idx="42697">26.100000000000001</cx:pt>
          <cx:pt idx="42698">26</cx:pt>
          <cx:pt idx="42699">26.800000000000001</cx:pt>
          <cx:pt idx="42700">25.800000000000001</cx:pt>
          <cx:pt idx="42701">25.5</cx:pt>
          <cx:pt idx="42702">25.699999999999999</cx:pt>
          <cx:pt idx="42703">26</cx:pt>
          <cx:pt idx="42704">26.300000000000001</cx:pt>
          <cx:pt idx="42705">26.699999999999999</cx:pt>
          <cx:pt idx="42706">26.300000000000001</cx:pt>
          <cx:pt idx="42707">26.800000000000001</cx:pt>
          <cx:pt idx="42708">25.899999999999999</cx:pt>
          <cx:pt idx="42709">26.5</cx:pt>
          <cx:pt idx="42710">26.100000000000001</cx:pt>
          <cx:pt idx="42711">26</cx:pt>
          <cx:pt idx="42712">27.199999999999999</cx:pt>
          <cx:pt idx="42713">26.199999999999999</cx:pt>
          <cx:pt idx="42714">26.300000000000001</cx:pt>
          <cx:pt idx="42715">26.899999999999999</cx:pt>
          <cx:pt idx="42716">25.800000000000001</cx:pt>
          <cx:pt idx="42717">25.800000000000001</cx:pt>
          <cx:pt idx="42718">25.800000000000001</cx:pt>
          <cx:pt idx="42719">26.100000000000001</cx:pt>
          <cx:pt idx="42720">26.399999999999999</cx:pt>
          <cx:pt idx="42721">25.399999999999999</cx:pt>
          <cx:pt idx="42722">25.5</cx:pt>
          <cx:pt idx="42723">28.199999999999999</cx:pt>
          <cx:pt idx="42724">26.600000000000001</cx:pt>
          <cx:pt idx="42725">26.699999999999999</cx:pt>
          <cx:pt idx="42726">27.699999999999999</cx:pt>
          <cx:pt idx="42727">26.899999999999999</cx:pt>
          <cx:pt idx="42728">26.800000000000001</cx:pt>
          <cx:pt idx="42729">26.600000000000001</cx:pt>
          <cx:pt idx="42730">25.899999999999999</cx:pt>
          <cx:pt idx="42731">25.899999999999999</cx:pt>
          <cx:pt idx="42732">25.800000000000001</cx:pt>
          <cx:pt idx="42733">25.699999999999999</cx:pt>
          <cx:pt idx="42734">26.399999999999999</cx:pt>
          <cx:pt idx="42735">26.800000000000001</cx:pt>
          <cx:pt idx="42736">26.600000000000001</cx:pt>
          <cx:pt idx="42737">26.899999999999999</cx:pt>
          <cx:pt idx="42738">26</cx:pt>
          <cx:pt idx="42739">26.199999999999999</cx:pt>
          <cx:pt idx="42740">26.600000000000001</cx:pt>
          <cx:pt idx="42741">26.199999999999999</cx:pt>
          <cx:pt idx="42742">26</cx:pt>
          <cx:pt idx="42743">25.899999999999999</cx:pt>
          <cx:pt idx="42744">26.300000000000001</cx:pt>
          <cx:pt idx="42745">25.899999999999999</cx:pt>
          <cx:pt idx="42746">26.899999999999999</cx:pt>
          <cx:pt idx="42747">26.5</cx:pt>
          <cx:pt idx="42748">26.800000000000001</cx:pt>
          <cx:pt idx="42749">26.199999999999999</cx:pt>
          <cx:pt idx="42750">26.300000000000001</cx:pt>
          <cx:pt idx="42751">26.100000000000001</cx:pt>
          <cx:pt idx="42752">26.399999999999999</cx:pt>
          <cx:pt idx="42753">26.5</cx:pt>
          <cx:pt idx="42754">26.699999999999999</cx:pt>
          <cx:pt idx="42755">25.699999999999999</cx:pt>
          <cx:pt idx="42756">26.600000000000001</cx:pt>
          <cx:pt idx="42757">26</cx:pt>
          <cx:pt idx="42758">26.600000000000001</cx:pt>
          <cx:pt idx="42759">26.600000000000001</cx:pt>
          <cx:pt idx="42760">26.5</cx:pt>
          <cx:pt idx="42761">26.5</cx:pt>
          <cx:pt idx="42762">26.399999999999999</cx:pt>
          <cx:pt idx="42763">26.100000000000001</cx:pt>
          <cx:pt idx="42764">26.5</cx:pt>
          <cx:pt idx="42765">26.300000000000001</cx:pt>
          <cx:pt idx="42766">25.899999999999999</cx:pt>
          <cx:pt idx="42767">26.100000000000001</cx:pt>
          <cx:pt idx="42768">25.899999999999999</cx:pt>
          <cx:pt idx="42769">26.399999999999999</cx:pt>
          <cx:pt idx="42770">26.199999999999999</cx:pt>
          <cx:pt idx="42771">26</cx:pt>
          <cx:pt idx="42772">26.699999999999999</cx:pt>
          <cx:pt idx="42773">25.800000000000001</cx:pt>
          <cx:pt idx="42774">26.199999999999999</cx:pt>
          <cx:pt idx="42775">28.800000000000001</cx:pt>
          <cx:pt idx="42776">26</cx:pt>
          <cx:pt idx="42777">26.300000000000001</cx:pt>
          <cx:pt idx="42778">26.199999999999999</cx:pt>
          <cx:pt idx="42779">25.800000000000001</cx:pt>
          <cx:pt idx="42780">26.300000000000001</cx:pt>
          <cx:pt idx="42781">26.100000000000001</cx:pt>
          <cx:pt idx="42782">26.5</cx:pt>
          <cx:pt idx="42783">26</cx:pt>
          <cx:pt idx="42784">26.5</cx:pt>
          <cx:pt idx="42785">25.899999999999999</cx:pt>
          <cx:pt idx="42786">26.300000000000001</cx:pt>
          <cx:pt idx="42787">25.899999999999999</cx:pt>
          <cx:pt idx="42788">26.899999999999999</cx:pt>
          <cx:pt idx="42789">26.800000000000001</cx:pt>
          <cx:pt idx="42790">26.399999999999999</cx:pt>
          <cx:pt idx="42791">25.899999999999999</cx:pt>
          <cx:pt idx="42792">26.199999999999999</cx:pt>
          <cx:pt idx="42793">25.899999999999999</cx:pt>
          <cx:pt idx="42794">26</cx:pt>
          <cx:pt idx="42795">26</cx:pt>
          <cx:pt idx="42796">26.100000000000001</cx:pt>
          <cx:pt idx="42797">26</cx:pt>
          <cx:pt idx="42798">26</cx:pt>
          <cx:pt idx="42799">26.300000000000001</cx:pt>
          <cx:pt idx="42800">26.300000000000001</cx:pt>
          <cx:pt idx="42801">25.5</cx:pt>
          <cx:pt idx="42802">26.399999999999999</cx:pt>
          <cx:pt idx="42803">26.5</cx:pt>
          <cx:pt idx="42804">25.699999999999999</cx:pt>
          <cx:pt idx="42805">27.300000000000001</cx:pt>
          <cx:pt idx="42806">26.199999999999999</cx:pt>
          <cx:pt idx="42807">25.899999999999999</cx:pt>
          <cx:pt idx="42808">25.699999999999999</cx:pt>
          <cx:pt idx="42809">26.899999999999999</cx:pt>
          <cx:pt idx="42810">26.699999999999999</cx:pt>
          <cx:pt idx="42811">27.699999999999999</cx:pt>
          <cx:pt idx="42812">25.800000000000001</cx:pt>
          <cx:pt idx="42813">25.800000000000001</cx:pt>
          <cx:pt idx="42814">25.5</cx:pt>
          <cx:pt idx="42815">25.699999999999999</cx:pt>
          <cx:pt idx="42816">25.5</cx:pt>
          <cx:pt idx="42817">25.800000000000001</cx:pt>
          <cx:pt idx="42818">25.399999999999999</cx:pt>
          <cx:pt idx="42819">26.5</cx:pt>
          <cx:pt idx="42820">25.399999999999999</cx:pt>
          <cx:pt idx="42821">26.100000000000001</cx:pt>
          <cx:pt idx="42822">26.100000000000001</cx:pt>
          <cx:pt idx="42823">25.5</cx:pt>
          <cx:pt idx="42824">32.700000000000003</cx:pt>
          <cx:pt idx="42825">28.899999999999999</cx:pt>
          <cx:pt idx="42826">32</cx:pt>
          <cx:pt idx="42827">41.200000000000003</cx:pt>
          <cx:pt idx="42828">36.700000000000003</cx:pt>
          <cx:pt idx="42829">31.600000000000001</cx:pt>
          <cx:pt idx="42830">27</cx:pt>
          <cx:pt idx="42831">26</cx:pt>
          <cx:pt idx="42832">25.600000000000001</cx:pt>
          <cx:pt idx="42833">26.100000000000001</cx:pt>
          <cx:pt idx="42834">25.399999999999999</cx:pt>
          <cx:pt idx="42835">25.5</cx:pt>
          <cx:pt idx="42836">26.699999999999999</cx:pt>
          <cx:pt idx="42837">26.600000000000001</cx:pt>
          <cx:pt idx="42838">25.800000000000001</cx:pt>
          <cx:pt idx="42839">26.300000000000001</cx:pt>
          <cx:pt idx="42840">25.600000000000001</cx:pt>
          <cx:pt idx="42841">26.300000000000001</cx:pt>
          <cx:pt idx="42842">26.699999999999999</cx:pt>
          <cx:pt idx="42843">26</cx:pt>
          <cx:pt idx="42844">27.300000000000001</cx:pt>
          <cx:pt idx="42845">25.800000000000001</cx:pt>
          <cx:pt idx="42846">25.899999999999999</cx:pt>
          <cx:pt idx="42847">25.699999999999999</cx:pt>
          <cx:pt idx="42848">26.600000000000001</cx:pt>
          <cx:pt idx="42849">26.300000000000001</cx:pt>
          <cx:pt idx="42850">26.800000000000001</cx:pt>
          <cx:pt idx="42851">25.399999999999999</cx:pt>
          <cx:pt idx="42852">25.699999999999999</cx:pt>
          <cx:pt idx="42853">26.399999999999999</cx:pt>
          <cx:pt idx="42854">25.800000000000001</cx:pt>
          <cx:pt idx="42855">26.100000000000001</cx:pt>
          <cx:pt idx="42856">25.699999999999999</cx:pt>
          <cx:pt idx="42857">25.699999999999999</cx:pt>
          <cx:pt idx="42858">26.199999999999999</cx:pt>
          <cx:pt idx="42859">26.300000000000001</cx:pt>
          <cx:pt idx="42860">25.699999999999999</cx:pt>
          <cx:pt idx="42861">26.100000000000001</cx:pt>
          <cx:pt idx="42862">27</cx:pt>
          <cx:pt idx="42863">25.800000000000001</cx:pt>
          <cx:pt idx="42864">25.699999999999999</cx:pt>
          <cx:pt idx="42865">25.899999999999999</cx:pt>
          <cx:pt idx="42866">26.600000000000001</cx:pt>
          <cx:pt idx="42867">26.399999999999999</cx:pt>
          <cx:pt idx="42868">26</cx:pt>
          <cx:pt idx="42869">31.600000000000001</cx:pt>
          <cx:pt idx="42870">30.800000000000001</cx:pt>
          <cx:pt idx="42871">30.600000000000001</cx:pt>
          <cx:pt idx="42872">27.100000000000001</cx:pt>
          <cx:pt idx="42873">26.800000000000001</cx:pt>
          <cx:pt idx="42874">26.399999999999999</cx:pt>
          <cx:pt idx="42875">27.300000000000001</cx:pt>
          <cx:pt idx="42876">26.5</cx:pt>
          <cx:pt idx="42877">26.699999999999999</cx:pt>
          <cx:pt idx="42878">26</cx:pt>
          <cx:pt idx="42879">26.199999999999999</cx:pt>
          <cx:pt idx="42880">26.300000000000001</cx:pt>
          <cx:pt idx="42881">26.699999999999999</cx:pt>
          <cx:pt idx="42882">27.300000000000001</cx:pt>
          <cx:pt idx="42883">26.399999999999999</cx:pt>
          <cx:pt idx="42884">26.800000000000001</cx:pt>
          <cx:pt idx="42885">26</cx:pt>
          <cx:pt idx="42886">25.899999999999999</cx:pt>
          <cx:pt idx="42887">26.600000000000001</cx:pt>
          <cx:pt idx="42888">25.699999999999999</cx:pt>
          <cx:pt idx="42889">26.600000000000001</cx:pt>
          <cx:pt idx="42890">25.800000000000001</cx:pt>
          <cx:pt idx="42891">26.800000000000001</cx:pt>
          <cx:pt idx="42892">26.5</cx:pt>
          <cx:pt idx="42893">26.199999999999999</cx:pt>
          <cx:pt idx="42894">27</cx:pt>
          <cx:pt idx="42895">26.399999999999999</cx:pt>
          <cx:pt idx="42896">26.5</cx:pt>
          <cx:pt idx="42897">25.800000000000001</cx:pt>
          <cx:pt idx="42898">26.100000000000001</cx:pt>
          <cx:pt idx="42899">27.100000000000001</cx:pt>
          <cx:pt idx="42900">26.899999999999999</cx:pt>
          <cx:pt idx="42901">28</cx:pt>
          <cx:pt idx="42902">26.800000000000001</cx:pt>
          <cx:pt idx="42903">27.600000000000001</cx:pt>
          <cx:pt idx="42904">26.199999999999999</cx:pt>
          <cx:pt idx="42905">25.899999999999999</cx:pt>
          <cx:pt idx="42906">26.300000000000001</cx:pt>
          <cx:pt idx="42907">26.300000000000001</cx:pt>
          <cx:pt idx="42908">26.199999999999999</cx:pt>
          <cx:pt idx="42909">26.300000000000001</cx:pt>
          <cx:pt idx="42910">26.300000000000001</cx:pt>
          <cx:pt idx="42911">26.5</cx:pt>
          <cx:pt idx="42912">25.399999999999999</cx:pt>
          <cx:pt idx="42913">26</cx:pt>
          <cx:pt idx="42914">26</cx:pt>
          <cx:pt idx="42915">25.5</cx:pt>
          <cx:pt idx="42916">26.899999999999999</cx:pt>
          <cx:pt idx="42917">26</cx:pt>
          <cx:pt idx="42918">26.600000000000001</cx:pt>
          <cx:pt idx="42919">26.699999999999999</cx:pt>
          <cx:pt idx="42920">26</cx:pt>
          <cx:pt idx="42921">25.699999999999999</cx:pt>
          <cx:pt idx="42922">26.100000000000001</cx:pt>
          <cx:pt idx="42923">25.800000000000001</cx:pt>
          <cx:pt idx="42924">25.600000000000001</cx:pt>
          <cx:pt idx="42925">26.5</cx:pt>
          <cx:pt idx="42926">25.699999999999999</cx:pt>
          <cx:pt idx="42927">26.199999999999999</cx:pt>
          <cx:pt idx="42928">26.199999999999999</cx:pt>
          <cx:pt idx="42929">26.699999999999999</cx:pt>
          <cx:pt idx="42930">26.100000000000001</cx:pt>
          <cx:pt idx="42931">26.300000000000001</cx:pt>
          <cx:pt idx="42932">26</cx:pt>
          <cx:pt idx="42933">26.100000000000001</cx:pt>
          <cx:pt idx="42934">25.5</cx:pt>
          <cx:pt idx="42935">27.199999999999999</cx:pt>
          <cx:pt idx="42936">26</cx:pt>
          <cx:pt idx="42937">26.800000000000001</cx:pt>
          <cx:pt idx="42938">26.5</cx:pt>
          <cx:pt idx="42939">26.600000000000001</cx:pt>
          <cx:pt idx="42940">27.100000000000001</cx:pt>
          <cx:pt idx="42941">26.100000000000001</cx:pt>
          <cx:pt idx="42942">26</cx:pt>
          <cx:pt idx="42943">26.300000000000001</cx:pt>
          <cx:pt idx="42944">26.100000000000001</cx:pt>
          <cx:pt idx="42945">26.100000000000001</cx:pt>
          <cx:pt idx="42946">26.699999999999999</cx:pt>
          <cx:pt idx="42947">25.699999999999999</cx:pt>
          <cx:pt idx="42948">26.899999999999999</cx:pt>
          <cx:pt idx="42949">26.899999999999999</cx:pt>
          <cx:pt idx="42950">26.100000000000001</cx:pt>
          <cx:pt idx="42951">25.699999999999999</cx:pt>
          <cx:pt idx="42952">26.100000000000001</cx:pt>
          <cx:pt idx="42953">26.199999999999999</cx:pt>
          <cx:pt idx="42954">25.899999999999999</cx:pt>
          <cx:pt idx="42955">25.800000000000001</cx:pt>
          <cx:pt idx="42956">25.899999999999999</cx:pt>
          <cx:pt idx="42957">26.199999999999999</cx:pt>
          <cx:pt idx="42958">26.399999999999999</cx:pt>
          <cx:pt idx="42959">26</cx:pt>
          <cx:pt idx="42960">26.699999999999999</cx:pt>
          <cx:pt idx="42961">25.699999999999999</cx:pt>
          <cx:pt idx="42962">26.199999999999999</cx:pt>
          <cx:pt idx="42963">26.100000000000001</cx:pt>
          <cx:pt idx="42964">26.699999999999999</cx:pt>
          <cx:pt idx="42965">26</cx:pt>
          <cx:pt idx="42966">26.600000000000001</cx:pt>
          <cx:pt idx="42967">26.5</cx:pt>
          <cx:pt idx="42968">25.899999999999999</cx:pt>
          <cx:pt idx="42969">26.5</cx:pt>
          <cx:pt idx="42970">26.199999999999999</cx:pt>
          <cx:pt idx="42971">26.600000000000001</cx:pt>
          <cx:pt idx="42972">26.899999999999999</cx:pt>
          <cx:pt idx="42973">26.100000000000001</cx:pt>
          <cx:pt idx="42974">26.300000000000001</cx:pt>
          <cx:pt idx="42975">26.100000000000001</cx:pt>
          <cx:pt idx="42976">26.199999999999999</cx:pt>
          <cx:pt idx="42977">26.100000000000001</cx:pt>
          <cx:pt idx="42978">25.899999999999999</cx:pt>
          <cx:pt idx="42979">25.699999999999999</cx:pt>
          <cx:pt idx="42980">26</cx:pt>
          <cx:pt idx="42981">26.600000000000001</cx:pt>
          <cx:pt idx="42982">26.399999999999999</cx:pt>
          <cx:pt idx="42983">27.399999999999999</cx:pt>
          <cx:pt idx="42984">25.899999999999999</cx:pt>
          <cx:pt idx="42985">26.199999999999999</cx:pt>
          <cx:pt idx="42986">26.600000000000001</cx:pt>
          <cx:pt idx="42987">25.899999999999999</cx:pt>
          <cx:pt idx="42988">26.699999999999999</cx:pt>
          <cx:pt idx="42989">25.899999999999999</cx:pt>
          <cx:pt idx="42990">26.600000000000001</cx:pt>
          <cx:pt idx="42991">25.800000000000001</cx:pt>
          <cx:pt idx="42992">26.399999999999999</cx:pt>
          <cx:pt idx="42993">26.300000000000001</cx:pt>
          <cx:pt idx="42994">25.899999999999999</cx:pt>
          <cx:pt idx="42995">26.100000000000001</cx:pt>
          <cx:pt idx="42996">25.699999999999999</cx:pt>
          <cx:pt idx="42997">26</cx:pt>
          <cx:pt idx="42998">26.100000000000001</cx:pt>
          <cx:pt idx="42999">25.800000000000001</cx:pt>
          <cx:pt idx="43000">25.699999999999999</cx:pt>
          <cx:pt idx="43001">26</cx:pt>
          <cx:pt idx="43002">25.699999999999999</cx:pt>
          <cx:pt idx="43003">26.100000000000001</cx:pt>
          <cx:pt idx="43004">26</cx:pt>
          <cx:pt idx="43005">26.100000000000001</cx:pt>
          <cx:pt idx="43006">26.300000000000001</cx:pt>
          <cx:pt idx="43007">25.5</cx:pt>
          <cx:pt idx="43008">26.300000000000001</cx:pt>
          <cx:pt idx="43009">26.300000000000001</cx:pt>
          <cx:pt idx="43010">26.100000000000001</cx:pt>
          <cx:pt idx="43011">25.600000000000001</cx:pt>
          <cx:pt idx="43012">26.600000000000001</cx:pt>
          <cx:pt idx="43013">26.5</cx:pt>
          <cx:pt idx="43014">26.199999999999999</cx:pt>
          <cx:pt idx="43015">25.800000000000001</cx:pt>
          <cx:pt idx="43016">27</cx:pt>
          <cx:pt idx="43017">25.699999999999999</cx:pt>
          <cx:pt idx="43018">26.5</cx:pt>
          <cx:pt idx="43019">27</cx:pt>
          <cx:pt idx="43020">25.899999999999999</cx:pt>
          <cx:pt idx="43021">26.800000000000001</cx:pt>
          <cx:pt idx="43022">26.399999999999999</cx:pt>
          <cx:pt idx="43023">26.699999999999999</cx:pt>
          <cx:pt idx="43024">27.800000000000001</cx:pt>
          <cx:pt idx="43025">26.100000000000001</cx:pt>
          <cx:pt idx="43026">26.199999999999999</cx:pt>
          <cx:pt idx="43027">26</cx:pt>
          <cx:pt idx="43028">26.100000000000001</cx:pt>
          <cx:pt idx="43029">26.300000000000001</cx:pt>
          <cx:pt idx="43030">26.100000000000001</cx:pt>
          <cx:pt idx="43031">26.699999999999999</cx:pt>
          <cx:pt idx="43032">26.100000000000001</cx:pt>
          <cx:pt idx="43033">25.800000000000001</cx:pt>
          <cx:pt idx="43034">26.199999999999999</cx:pt>
          <cx:pt idx="43035">25.800000000000001</cx:pt>
          <cx:pt idx="43036">27</cx:pt>
          <cx:pt idx="43037">25.899999999999999</cx:pt>
          <cx:pt idx="43038">26.300000000000001</cx:pt>
          <cx:pt idx="43039">26</cx:pt>
          <cx:pt idx="43040">27.199999999999999</cx:pt>
          <cx:pt idx="43041">26.5</cx:pt>
          <cx:pt idx="43042">26.800000000000001</cx:pt>
          <cx:pt idx="43043">26.300000000000001</cx:pt>
          <cx:pt idx="43044">26.5</cx:pt>
          <cx:pt idx="43045">25.600000000000001</cx:pt>
          <cx:pt idx="43046">26.600000000000001</cx:pt>
          <cx:pt idx="43047">26.699999999999999</cx:pt>
          <cx:pt idx="43048">26.300000000000001</cx:pt>
          <cx:pt idx="43049">26.300000000000001</cx:pt>
          <cx:pt idx="43050">26</cx:pt>
          <cx:pt idx="43051">26.199999999999999</cx:pt>
          <cx:pt idx="43052">26</cx:pt>
          <cx:pt idx="43053">26.600000000000001</cx:pt>
          <cx:pt idx="43054">26.5</cx:pt>
          <cx:pt idx="43055">26.600000000000001</cx:pt>
          <cx:pt idx="43056">25.899999999999999</cx:pt>
          <cx:pt idx="43057">26.199999999999999</cx:pt>
          <cx:pt idx="43058">26.199999999999999</cx:pt>
          <cx:pt idx="43059">26.699999999999999</cx:pt>
          <cx:pt idx="43060">25.699999999999999</cx:pt>
          <cx:pt idx="43061">25.899999999999999</cx:pt>
          <cx:pt idx="43062">26.100000000000001</cx:pt>
          <cx:pt idx="43063">26.399999999999999</cx:pt>
          <cx:pt idx="43064">25.899999999999999</cx:pt>
          <cx:pt idx="43065">26.100000000000001</cx:pt>
          <cx:pt idx="43066">26.399999999999999</cx:pt>
          <cx:pt idx="43067">25.800000000000001</cx:pt>
          <cx:pt idx="43068">27</cx:pt>
          <cx:pt idx="43069">25.600000000000001</cx:pt>
          <cx:pt idx="43070">26.5</cx:pt>
          <cx:pt idx="43071">25.699999999999999</cx:pt>
          <cx:pt idx="43072">26.600000000000001</cx:pt>
          <cx:pt idx="43073">26.100000000000001</cx:pt>
          <cx:pt idx="43074">25.699999999999999</cx:pt>
          <cx:pt idx="43075">25.699999999999999</cx:pt>
          <cx:pt idx="43076">25.600000000000001</cx:pt>
          <cx:pt idx="43077">25.899999999999999</cx:pt>
          <cx:pt idx="43078">26</cx:pt>
          <cx:pt idx="43079">26.100000000000001</cx:pt>
          <cx:pt idx="43080">26.699999999999999</cx:pt>
          <cx:pt idx="43081">25.800000000000001</cx:pt>
          <cx:pt idx="43082">26</cx:pt>
          <cx:pt idx="43083">25.600000000000001</cx:pt>
          <cx:pt idx="43084">25.600000000000001</cx:pt>
          <cx:pt idx="43085">26.399999999999999</cx:pt>
          <cx:pt idx="43086">26</cx:pt>
          <cx:pt idx="43087">26.199999999999999</cx:pt>
          <cx:pt idx="43088">26.300000000000001</cx:pt>
          <cx:pt idx="43089">26.600000000000001</cx:pt>
          <cx:pt idx="43090">26.199999999999999</cx:pt>
          <cx:pt idx="43091">26.699999999999999</cx:pt>
          <cx:pt idx="43092">25.899999999999999</cx:pt>
          <cx:pt idx="43093">26.100000000000001</cx:pt>
          <cx:pt idx="43094">27.800000000000001</cx:pt>
          <cx:pt idx="43095">26.899999999999999</cx:pt>
          <cx:pt idx="43096">26.600000000000001</cx:pt>
          <cx:pt idx="43097">25.899999999999999</cx:pt>
          <cx:pt idx="43098">25.899999999999999</cx:pt>
          <cx:pt idx="43099">25.899999999999999</cx:pt>
          <cx:pt idx="43100">26.5</cx:pt>
          <cx:pt idx="43101">25.800000000000001</cx:pt>
          <cx:pt idx="43102">26.399999999999999</cx:pt>
          <cx:pt idx="43103">26.399999999999999</cx:pt>
          <cx:pt idx="43104">26.100000000000001</cx:pt>
          <cx:pt idx="43105">26.5</cx:pt>
          <cx:pt idx="43106">26</cx:pt>
          <cx:pt idx="43107">26.5</cx:pt>
          <cx:pt idx="43108">25.899999999999999</cx:pt>
          <cx:pt idx="43109">26</cx:pt>
          <cx:pt idx="43110">26.399999999999999</cx:pt>
          <cx:pt idx="43111">25.800000000000001</cx:pt>
          <cx:pt idx="43112">26</cx:pt>
          <cx:pt idx="43113">26</cx:pt>
          <cx:pt idx="43114">26.100000000000001</cx:pt>
          <cx:pt idx="43115">25.800000000000001</cx:pt>
          <cx:pt idx="43116">26.300000000000001</cx:pt>
          <cx:pt idx="43117">28.100000000000001</cx:pt>
          <cx:pt idx="43118">27.100000000000001</cx:pt>
          <cx:pt idx="43119">27.699999999999999</cx:pt>
          <cx:pt idx="43120">27.600000000000001</cx:pt>
          <cx:pt idx="43121">26.899999999999999</cx:pt>
          <cx:pt idx="43122">26.699999999999999</cx:pt>
          <cx:pt idx="43123">27.199999999999999</cx:pt>
          <cx:pt idx="43124">26.199999999999999</cx:pt>
          <cx:pt idx="43125">27</cx:pt>
          <cx:pt idx="43126">26.300000000000001</cx:pt>
          <cx:pt idx="43127">26.699999999999999</cx:pt>
          <cx:pt idx="43128">25.899999999999999</cx:pt>
          <cx:pt idx="43129">26.699999999999999</cx:pt>
          <cx:pt idx="43130">26</cx:pt>
          <cx:pt idx="43131">26.5</cx:pt>
          <cx:pt idx="43132">26.600000000000001</cx:pt>
          <cx:pt idx="43133">25.800000000000001</cx:pt>
          <cx:pt idx="43134">25.899999999999999</cx:pt>
          <cx:pt idx="43135">26.399999999999999</cx:pt>
          <cx:pt idx="43136">25.800000000000001</cx:pt>
          <cx:pt idx="43137">26.899999999999999</cx:pt>
          <cx:pt idx="43138">26.600000000000001</cx:pt>
          <cx:pt idx="43139">26.5</cx:pt>
          <cx:pt idx="43140">26.899999999999999</cx:pt>
          <cx:pt idx="43141">26.199999999999999</cx:pt>
          <cx:pt idx="43142">26.600000000000001</cx:pt>
          <cx:pt idx="43143">26.600000000000001</cx:pt>
          <cx:pt idx="43144">25.899999999999999</cx:pt>
          <cx:pt idx="43145">28.699999999999999</cx:pt>
          <cx:pt idx="43146">26</cx:pt>
          <cx:pt idx="43147">26.5</cx:pt>
          <cx:pt idx="43148">27.100000000000001</cx:pt>
          <cx:pt idx="43149">26.100000000000001</cx:pt>
          <cx:pt idx="43150">27.199999999999999</cx:pt>
          <cx:pt idx="43151">26.600000000000001</cx:pt>
          <cx:pt idx="43152">26.399999999999999</cx:pt>
          <cx:pt idx="43153">27.800000000000001</cx:pt>
          <cx:pt idx="43154">26.800000000000001</cx:pt>
          <cx:pt idx="43155">27.199999999999999</cx:pt>
          <cx:pt idx="43156">27</cx:pt>
          <cx:pt idx="43157">26.399999999999999</cx:pt>
          <cx:pt idx="43158">26.300000000000001</cx:pt>
          <cx:pt idx="43159">26.199999999999999</cx:pt>
          <cx:pt idx="43160">25.899999999999999</cx:pt>
          <cx:pt idx="43161">26.899999999999999</cx:pt>
          <cx:pt idx="43162">26.699999999999999</cx:pt>
          <cx:pt idx="43163">26.899999999999999</cx:pt>
          <cx:pt idx="43164">27.399999999999999</cx:pt>
          <cx:pt idx="43165">26.100000000000001</cx:pt>
          <cx:pt idx="43166">25.600000000000001</cx:pt>
          <cx:pt idx="43167">25.800000000000001</cx:pt>
          <cx:pt idx="43168">25.800000000000001</cx:pt>
          <cx:pt idx="43169">26.100000000000001</cx:pt>
          <cx:pt idx="43170">26.600000000000001</cx:pt>
          <cx:pt idx="43171">26.399999999999999</cx:pt>
          <cx:pt idx="43172">27</cx:pt>
          <cx:pt idx="43173">25.600000000000001</cx:pt>
          <cx:pt idx="43174">26.600000000000001</cx:pt>
          <cx:pt idx="43175">26.399999999999999</cx:pt>
          <cx:pt idx="43176">26.100000000000001</cx:pt>
          <cx:pt idx="43177">26</cx:pt>
          <cx:pt idx="43178">26.100000000000001</cx:pt>
          <cx:pt idx="43179">26.5</cx:pt>
          <cx:pt idx="43180">26.199999999999999</cx:pt>
          <cx:pt idx="43181">26.199999999999999</cx:pt>
          <cx:pt idx="43182">26.800000000000001</cx:pt>
          <cx:pt idx="43183">26.300000000000001</cx:pt>
          <cx:pt idx="43184">26.899999999999999</cx:pt>
          <cx:pt idx="43185">26.600000000000001</cx:pt>
          <cx:pt idx="43186">26.800000000000001</cx:pt>
          <cx:pt idx="43187">25.800000000000001</cx:pt>
          <cx:pt idx="43188">208</cx:pt>
          <cx:pt idx="43189">26</cx:pt>
          <cx:pt idx="43190">26.600000000000001</cx:pt>
          <cx:pt idx="43191">26</cx:pt>
          <cx:pt idx="43192">26.800000000000001</cx:pt>
          <cx:pt idx="43193">26.399999999999999</cx:pt>
          <cx:pt idx="43194">26.699999999999999</cx:pt>
          <cx:pt idx="43195">26.300000000000001</cx:pt>
          <cx:pt idx="43196">28</cx:pt>
          <cx:pt idx="43197">25.800000000000001</cx:pt>
          <cx:pt idx="43198">26.699999999999999</cx:pt>
          <cx:pt idx="43199">26.199999999999999</cx:pt>
          <cx:pt idx="43200">26.300000000000001</cx:pt>
          <cx:pt idx="43201">26.199999999999999</cx:pt>
          <cx:pt idx="43202">26.600000000000001</cx:pt>
          <cx:pt idx="43203">26.300000000000001</cx:pt>
          <cx:pt idx="43204">27</cx:pt>
          <cx:pt idx="43205">27.600000000000001</cx:pt>
          <cx:pt idx="43206">26.699999999999999</cx:pt>
          <cx:pt idx="43207">27.199999999999999</cx:pt>
          <cx:pt idx="43208">26.899999999999999</cx:pt>
          <cx:pt idx="43209">26.699999999999999</cx:pt>
          <cx:pt idx="43210">25.699999999999999</cx:pt>
          <cx:pt idx="43211">26.199999999999999</cx:pt>
          <cx:pt idx="43212">25.800000000000001</cx:pt>
          <cx:pt idx="43213">26.600000000000001</cx:pt>
          <cx:pt idx="43214">26.100000000000001</cx:pt>
          <cx:pt idx="43215">26.5</cx:pt>
          <cx:pt idx="43216">26.300000000000001</cx:pt>
          <cx:pt idx="43217">26</cx:pt>
          <cx:pt idx="43218">25.600000000000001</cx:pt>
          <cx:pt idx="43219">25.5</cx:pt>
          <cx:pt idx="43220">26.300000000000001</cx:pt>
          <cx:pt idx="43221">26.199999999999999</cx:pt>
          <cx:pt idx="43222">26.100000000000001</cx:pt>
          <cx:pt idx="43223">26.5</cx:pt>
          <cx:pt idx="43224">25.800000000000001</cx:pt>
          <cx:pt idx="43225">26.699999999999999</cx:pt>
          <cx:pt idx="43226">25.699999999999999</cx:pt>
          <cx:pt idx="43227">28.5</cx:pt>
          <cx:pt idx="43228">26.800000000000001</cx:pt>
          <cx:pt idx="43229">26.300000000000001</cx:pt>
          <cx:pt idx="43230">27.800000000000001</cx:pt>
          <cx:pt idx="43231">25.800000000000001</cx:pt>
          <cx:pt idx="43232">26.699999999999999</cx:pt>
          <cx:pt idx="43233">25.5</cx:pt>
          <cx:pt idx="43234">25.600000000000001</cx:pt>
          <cx:pt idx="43235">26.800000000000001</cx:pt>
          <cx:pt idx="43236">26.199999999999999</cx:pt>
          <cx:pt idx="43237">27</cx:pt>
          <cx:pt idx="43238">26.300000000000001</cx:pt>
          <cx:pt idx="43239">25.800000000000001</cx:pt>
          <cx:pt idx="43240">26.5</cx:pt>
          <cx:pt idx="43241">26.199999999999999</cx:pt>
          <cx:pt idx="43242">25.899999999999999</cx:pt>
          <cx:pt idx="43243">25.800000000000001</cx:pt>
          <cx:pt idx="43244">26.100000000000001</cx:pt>
          <cx:pt idx="43245">25.899999999999999</cx:pt>
          <cx:pt idx="43246">26.100000000000001</cx:pt>
          <cx:pt idx="43247">30.100000000000001</cx:pt>
          <cx:pt idx="43248">30.800000000000001</cx:pt>
          <cx:pt idx="43249">27.199999999999999</cx:pt>
          <cx:pt idx="43250">25.699999999999999</cx:pt>
          <cx:pt idx="43251">27.5</cx:pt>
          <cx:pt idx="43252">27.600000000000001</cx:pt>
          <cx:pt idx="43253">28.199999999999999</cx:pt>
          <cx:pt idx="43254">26.800000000000001</cx:pt>
          <cx:pt idx="43255">26.800000000000001</cx:pt>
          <cx:pt idx="43256">26.199999999999999</cx:pt>
          <cx:pt idx="43257">29</cx:pt>
          <cx:pt idx="43258">26.100000000000001</cx:pt>
          <cx:pt idx="43259">27.100000000000001</cx:pt>
          <cx:pt idx="43260">25.899999999999999</cx:pt>
          <cx:pt idx="43261">26.699999999999999</cx:pt>
          <cx:pt idx="43262">26.5</cx:pt>
          <cx:pt idx="43263">26</cx:pt>
          <cx:pt idx="43264">26.699999999999999</cx:pt>
          <cx:pt idx="43265">25.800000000000001</cx:pt>
          <cx:pt idx="43266">25.699999999999999</cx:pt>
          <cx:pt idx="43267">27.100000000000001</cx:pt>
          <cx:pt idx="43268">26.100000000000001</cx:pt>
          <cx:pt idx="43269">25.899999999999999</cx:pt>
          <cx:pt idx="43270">26.5</cx:pt>
          <cx:pt idx="43271">28.800000000000001</cx:pt>
          <cx:pt idx="43272">26.399999999999999</cx:pt>
          <cx:pt idx="43273">26.899999999999999</cx:pt>
          <cx:pt idx="43274">25.800000000000001</cx:pt>
          <cx:pt idx="43275">25.5</cx:pt>
          <cx:pt idx="43276">25.600000000000001</cx:pt>
          <cx:pt idx="43277">25.800000000000001</cx:pt>
          <cx:pt idx="43278">25.899999999999999</cx:pt>
          <cx:pt idx="43279">26.100000000000001</cx:pt>
          <cx:pt idx="43280">26.100000000000001</cx:pt>
          <cx:pt idx="43281">26.5</cx:pt>
          <cx:pt idx="43282">26.600000000000001</cx:pt>
          <cx:pt idx="43283">25.600000000000001</cx:pt>
          <cx:pt idx="43284">26.5</cx:pt>
          <cx:pt idx="43285">25.899999999999999</cx:pt>
          <cx:pt idx="43286">26.100000000000001</cx:pt>
          <cx:pt idx="43287">26</cx:pt>
          <cx:pt idx="43288">25.600000000000001</cx:pt>
          <cx:pt idx="43289">26.399999999999999</cx:pt>
          <cx:pt idx="43290">26</cx:pt>
          <cx:pt idx="43291">26.199999999999999</cx:pt>
          <cx:pt idx="43292">26.199999999999999</cx:pt>
          <cx:pt idx="43293">26.5</cx:pt>
          <cx:pt idx="43294">26.199999999999999</cx:pt>
          <cx:pt idx="43295">25.699999999999999</cx:pt>
          <cx:pt idx="43296">26.399999999999999</cx:pt>
          <cx:pt idx="43297">25.600000000000001</cx:pt>
          <cx:pt idx="43298">26.399999999999999</cx:pt>
          <cx:pt idx="43299">26.5</cx:pt>
          <cx:pt idx="43300">26.100000000000001</cx:pt>
          <cx:pt idx="43301">26.699999999999999</cx:pt>
          <cx:pt idx="43302">26.699999999999999</cx:pt>
          <cx:pt idx="43303">26.300000000000001</cx:pt>
          <cx:pt idx="43304">27.399999999999999</cx:pt>
          <cx:pt idx="43305">26.800000000000001</cx:pt>
          <cx:pt idx="43306">31.5</cx:pt>
          <cx:pt idx="43307">32.399999999999999</cx:pt>
          <cx:pt idx="43308">26.600000000000001</cx:pt>
          <cx:pt idx="43309">27</cx:pt>
          <cx:pt idx="43310">28.399999999999999</cx:pt>
          <cx:pt idx="43311">27.100000000000001</cx:pt>
          <cx:pt idx="43312">25.899999999999999</cx:pt>
          <cx:pt idx="43313">26.300000000000001</cx:pt>
          <cx:pt idx="43314">26.600000000000001</cx:pt>
          <cx:pt idx="43315">26.300000000000001</cx:pt>
          <cx:pt idx="43316">26</cx:pt>
          <cx:pt idx="43317">26.100000000000001</cx:pt>
          <cx:pt idx="43318">26.100000000000001</cx:pt>
          <cx:pt idx="43319">26.399999999999999</cx:pt>
          <cx:pt idx="43320">26</cx:pt>
          <cx:pt idx="43321">27</cx:pt>
          <cx:pt idx="43322">26.199999999999999</cx:pt>
          <cx:pt idx="43323">27.399999999999999</cx:pt>
          <cx:pt idx="43324">25.899999999999999</cx:pt>
          <cx:pt idx="43325">26.5</cx:pt>
          <cx:pt idx="43326">26.100000000000001</cx:pt>
          <cx:pt idx="43327">26.300000000000001</cx:pt>
          <cx:pt idx="43328">25.5</cx:pt>
          <cx:pt idx="43329">26</cx:pt>
          <cx:pt idx="43330">26.100000000000001</cx:pt>
          <cx:pt idx="43331">26.5</cx:pt>
          <cx:pt idx="43332">26.5</cx:pt>
          <cx:pt idx="43333">26.899999999999999</cx:pt>
          <cx:pt idx="43334">26.5</cx:pt>
          <cx:pt idx="43335">26.399999999999999</cx:pt>
          <cx:pt idx="43336">26.800000000000001</cx:pt>
          <cx:pt idx="43337">26.399999999999999</cx:pt>
          <cx:pt idx="43338">26.100000000000001</cx:pt>
          <cx:pt idx="43339">26</cx:pt>
          <cx:pt idx="43340">26.199999999999999</cx:pt>
          <cx:pt idx="43341">27</cx:pt>
          <cx:pt idx="43342">26.699999999999999</cx:pt>
          <cx:pt idx="43343">26</cx:pt>
          <cx:pt idx="43344">25.800000000000001</cx:pt>
          <cx:pt idx="43345">25.399999999999999</cx:pt>
          <cx:pt idx="43346">27.300000000000001</cx:pt>
          <cx:pt idx="43347">26.100000000000001</cx:pt>
          <cx:pt idx="43348">26</cx:pt>
          <cx:pt idx="43349">25.800000000000001</cx:pt>
          <cx:pt idx="43350">26.800000000000001</cx:pt>
          <cx:pt idx="43351">26.899999999999999</cx:pt>
          <cx:pt idx="43352">26.800000000000001</cx:pt>
          <cx:pt idx="43353">26.199999999999999</cx:pt>
          <cx:pt idx="43354">26.100000000000001</cx:pt>
          <cx:pt idx="43355">26.100000000000001</cx:pt>
          <cx:pt idx="43356">26.600000000000001</cx:pt>
          <cx:pt idx="43357">26.100000000000001</cx:pt>
          <cx:pt idx="43358">25.899999999999999</cx:pt>
          <cx:pt idx="43359">27.100000000000001</cx:pt>
          <cx:pt idx="43360">26.199999999999999</cx:pt>
          <cx:pt idx="43361">26</cx:pt>
          <cx:pt idx="43362">26.899999999999999</cx:pt>
          <cx:pt idx="43363">26.399999999999999</cx:pt>
          <cx:pt idx="43364">26.100000000000001</cx:pt>
          <cx:pt idx="43365">25.899999999999999</cx:pt>
          <cx:pt idx="43366">26.600000000000001</cx:pt>
          <cx:pt idx="43367">26.399999999999999</cx:pt>
          <cx:pt idx="43368">26.100000000000001</cx:pt>
          <cx:pt idx="43369">26.100000000000001</cx:pt>
          <cx:pt idx="43370">26.100000000000001</cx:pt>
          <cx:pt idx="43371">26</cx:pt>
          <cx:pt idx="43372">26.199999999999999</cx:pt>
          <cx:pt idx="43373">25.899999999999999</cx:pt>
          <cx:pt idx="43374">26.5</cx:pt>
          <cx:pt idx="43375">26.5</cx:pt>
          <cx:pt idx="43376">26.899999999999999</cx:pt>
          <cx:pt idx="43377">26.5</cx:pt>
          <cx:pt idx="43378">26.399999999999999</cx:pt>
          <cx:pt idx="43379">25.899999999999999</cx:pt>
          <cx:pt idx="43380">25.699999999999999</cx:pt>
          <cx:pt idx="43381">25.600000000000001</cx:pt>
          <cx:pt idx="43382">26.199999999999999</cx:pt>
          <cx:pt idx="43383">25.800000000000001</cx:pt>
          <cx:pt idx="43384">25.399999999999999</cx:pt>
          <cx:pt idx="43385">26.100000000000001</cx:pt>
          <cx:pt idx="43386">26.300000000000001</cx:pt>
          <cx:pt idx="43387">28.800000000000001</cx:pt>
          <cx:pt idx="43388">25.800000000000001</cx:pt>
          <cx:pt idx="43389">26.5</cx:pt>
          <cx:pt idx="43390">26.399999999999999</cx:pt>
          <cx:pt idx="43391">26.100000000000001</cx:pt>
          <cx:pt idx="43392">26.199999999999999</cx:pt>
          <cx:pt idx="43393">25.899999999999999</cx:pt>
          <cx:pt idx="43394">25.899999999999999</cx:pt>
          <cx:pt idx="43395">26</cx:pt>
          <cx:pt idx="43396">26.300000000000001</cx:pt>
          <cx:pt idx="43397">26.199999999999999</cx:pt>
          <cx:pt idx="43398">26</cx:pt>
          <cx:pt idx="43399">25.800000000000001</cx:pt>
          <cx:pt idx="43400">26.699999999999999</cx:pt>
          <cx:pt idx="43401">26.100000000000001</cx:pt>
          <cx:pt idx="43402">25.699999999999999</cx:pt>
          <cx:pt idx="43403">25.5</cx:pt>
          <cx:pt idx="43404">26</cx:pt>
          <cx:pt idx="43405">25.899999999999999</cx:pt>
          <cx:pt idx="43406">26.5</cx:pt>
          <cx:pt idx="43407">26.300000000000001</cx:pt>
          <cx:pt idx="43408">25.899999999999999</cx:pt>
          <cx:pt idx="43409">25.800000000000001</cx:pt>
          <cx:pt idx="43410">26.300000000000001</cx:pt>
          <cx:pt idx="43411">25.800000000000001</cx:pt>
          <cx:pt idx="43412">25.800000000000001</cx:pt>
          <cx:pt idx="43413">27.399999999999999</cx:pt>
          <cx:pt idx="43414">27.199999999999999</cx:pt>
          <cx:pt idx="43415">25.699999999999999</cx:pt>
          <cx:pt idx="43416">26.100000000000001</cx:pt>
          <cx:pt idx="43417">26.199999999999999</cx:pt>
          <cx:pt idx="43418">27</cx:pt>
          <cx:pt idx="43419">25.5</cx:pt>
          <cx:pt idx="43420">27.300000000000001</cx:pt>
          <cx:pt idx="43421">26.100000000000001</cx:pt>
          <cx:pt idx="43422">26.399999999999999</cx:pt>
          <cx:pt idx="43423">26.699999999999999</cx:pt>
          <cx:pt idx="43424">25.899999999999999</cx:pt>
          <cx:pt idx="43425">26.199999999999999</cx:pt>
          <cx:pt idx="43426">26.199999999999999</cx:pt>
          <cx:pt idx="43427">26</cx:pt>
          <cx:pt idx="43428">26.399999999999999</cx:pt>
          <cx:pt idx="43429">26</cx:pt>
          <cx:pt idx="43430">26</cx:pt>
          <cx:pt idx="43431">26.300000000000001</cx:pt>
          <cx:pt idx="43432">26.100000000000001</cx:pt>
          <cx:pt idx="43433">26.600000000000001</cx:pt>
          <cx:pt idx="43434">26.100000000000001</cx:pt>
          <cx:pt idx="43435">26</cx:pt>
          <cx:pt idx="43436">26.5</cx:pt>
          <cx:pt idx="43437">26.100000000000001</cx:pt>
          <cx:pt idx="43438">26.5</cx:pt>
          <cx:pt idx="43439">26.699999999999999</cx:pt>
          <cx:pt idx="43440">26.800000000000001</cx:pt>
          <cx:pt idx="43441">26.600000000000001</cx:pt>
          <cx:pt idx="43442">26.300000000000001</cx:pt>
          <cx:pt idx="43443">26.300000000000001</cx:pt>
          <cx:pt idx="43444">28</cx:pt>
          <cx:pt idx="43445">25.899999999999999</cx:pt>
          <cx:pt idx="43446">28.199999999999999</cx:pt>
          <cx:pt idx="43447">25.800000000000001</cx:pt>
          <cx:pt idx="43448">26.5</cx:pt>
          <cx:pt idx="43449">25.899999999999999</cx:pt>
          <cx:pt idx="43450">26</cx:pt>
          <cx:pt idx="43451">26.5</cx:pt>
          <cx:pt idx="43452">26.300000000000001</cx:pt>
          <cx:pt idx="43453">25.699999999999999</cx:pt>
          <cx:pt idx="43454">26.199999999999999</cx:pt>
          <cx:pt idx="43455">25.899999999999999</cx:pt>
          <cx:pt idx="43456">26.199999999999999</cx:pt>
          <cx:pt idx="43457">26</cx:pt>
          <cx:pt idx="43458">26.5</cx:pt>
          <cx:pt idx="43459">26.100000000000001</cx:pt>
          <cx:pt idx="43460">26.399999999999999</cx:pt>
          <cx:pt idx="43461">26.199999999999999</cx:pt>
          <cx:pt idx="43462">26.300000000000001</cx:pt>
          <cx:pt idx="43463">25.800000000000001</cx:pt>
          <cx:pt idx="43464">27.399999999999999</cx:pt>
          <cx:pt idx="43465">26.600000000000001</cx:pt>
          <cx:pt idx="43466">25.800000000000001</cx:pt>
          <cx:pt idx="43467">26.100000000000001</cx:pt>
          <cx:pt idx="43468">27.300000000000001</cx:pt>
          <cx:pt idx="43469">25.899999999999999</cx:pt>
          <cx:pt idx="43470">26</cx:pt>
          <cx:pt idx="43471">25.899999999999999</cx:pt>
          <cx:pt idx="43472">26.899999999999999</cx:pt>
          <cx:pt idx="43473">25.800000000000001</cx:pt>
          <cx:pt idx="43474">26.600000000000001</cx:pt>
          <cx:pt idx="43475">26.399999999999999</cx:pt>
          <cx:pt idx="43476">26.5</cx:pt>
          <cx:pt idx="43477">26.399999999999999</cx:pt>
          <cx:pt idx="43478">26.199999999999999</cx:pt>
          <cx:pt idx="43479">25.899999999999999</cx:pt>
          <cx:pt idx="43480">26</cx:pt>
          <cx:pt idx="43481">26</cx:pt>
          <cx:pt idx="43482">26</cx:pt>
          <cx:pt idx="43483">25.600000000000001</cx:pt>
          <cx:pt idx="43484">25.800000000000001</cx:pt>
          <cx:pt idx="43485">26.199999999999999</cx:pt>
          <cx:pt idx="43486">25.5</cx:pt>
          <cx:pt idx="43487">26</cx:pt>
          <cx:pt idx="43488">26</cx:pt>
          <cx:pt idx="43489">25.800000000000001</cx:pt>
          <cx:pt idx="43490">26.100000000000001</cx:pt>
          <cx:pt idx="43491">26.399999999999999</cx:pt>
          <cx:pt idx="43492">25.399999999999999</cx:pt>
          <cx:pt idx="43493">25.800000000000001</cx:pt>
          <cx:pt idx="43494">26.199999999999999</cx:pt>
          <cx:pt idx="43495">26.5</cx:pt>
          <cx:pt idx="43496">25.800000000000001</cx:pt>
          <cx:pt idx="43497">25.699999999999999</cx:pt>
          <cx:pt idx="43498">26.100000000000001</cx:pt>
          <cx:pt idx="43499">26.899999999999999</cx:pt>
          <cx:pt idx="43500">26</cx:pt>
          <cx:pt idx="43501">25.5</cx:pt>
          <cx:pt idx="43502">25.899999999999999</cx:pt>
          <cx:pt idx="43503">26.199999999999999</cx:pt>
          <cx:pt idx="43504">25.5</cx:pt>
          <cx:pt idx="43505">26</cx:pt>
          <cx:pt idx="43506">25.800000000000001</cx:pt>
          <cx:pt idx="43507">26.800000000000001</cx:pt>
          <cx:pt idx="43508">25.699999999999999</cx:pt>
          <cx:pt idx="43509">26.399999999999999</cx:pt>
          <cx:pt idx="43510">26.899999999999999</cx:pt>
          <cx:pt idx="43511">26.300000000000001</cx:pt>
          <cx:pt idx="43512">27.199999999999999</cx:pt>
          <cx:pt idx="43513">27.300000000000001</cx:pt>
          <cx:pt idx="43514">26.600000000000001</cx:pt>
          <cx:pt idx="43515">26.5</cx:pt>
          <cx:pt idx="43516">25.899999999999999</cx:pt>
          <cx:pt idx="43517">25.600000000000001</cx:pt>
          <cx:pt idx="43518">26.399999999999999</cx:pt>
          <cx:pt idx="43519">26.300000000000001</cx:pt>
          <cx:pt idx="43520">26.199999999999999</cx:pt>
          <cx:pt idx="43521">26.600000000000001</cx:pt>
          <cx:pt idx="43522">25.800000000000001</cx:pt>
          <cx:pt idx="43523">26</cx:pt>
          <cx:pt idx="43524">25.699999999999999</cx:pt>
          <cx:pt idx="43525">26.300000000000001</cx:pt>
          <cx:pt idx="43526">27.100000000000001</cx:pt>
          <cx:pt idx="43527">25.800000000000001</cx:pt>
          <cx:pt idx="43528">25.899999999999999</cx:pt>
          <cx:pt idx="43529">25.5</cx:pt>
          <cx:pt idx="43530">26.5</cx:pt>
          <cx:pt idx="43531">26.300000000000001</cx:pt>
          <cx:pt idx="43532">26.5</cx:pt>
          <cx:pt idx="43533">25.600000000000001</cx:pt>
          <cx:pt idx="43534">26.399999999999999</cx:pt>
          <cx:pt idx="43535">26.100000000000001</cx:pt>
          <cx:pt idx="43536">27.300000000000001</cx:pt>
          <cx:pt idx="43537">25.699999999999999</cx:pt>
          <cx:pt idx="43538">26.899999999999999</cx:pt>
          <cx:pt idx="43539">25.800000000000001</cx:pt>
          <cx:pt idx="43540">26</cx:pt>
          <cx:pt idx="43541">26.5</cx:pt>
          <cx:pt idx="43542">26.699999999999999</cx:pt>
          <cx:pt idx="43543">26.199999999999999</cx:pt>
          <cx:pt idx="43544">27.100000000000001</cx:pt>
          <cx:pt idx="43545">25.699999999999999</cx:pt>
          <cx:pt idx="43546">26.899999999999999</cx:pt>
          <cx:pt idx="43547">26.399999999999999</cx:pt>
          <cx:pt idx="43548">26.399999999999999</cx:pt>
          <cx:pt idx="43549">26.399999999999999</cx:pt>
          <cx:pt idx="43550">26.600000000000001</cx:pt>
          <cx:pt idx="43551">25.899999999999999</cx:pt>
          <cx:pt idx="43552">26.899999999999999</cx:pt>
          <cx:pt idx="43553">25.899999999999999</cx:pt>
          <cx:pt idx="43554">26</cx:pt>
          <cx:pt idx="43555">26</cx:pt>
          <cx:pt idx="43556">27.100000000000001</cx:pt>
          <cx:pt idx="43557">25.899999999999999</cx:pt>
          <cx:pt idx="43558">26</cx:pt>
          <cx:pt idx="43559">25.600000000000001</cx:pt>
          <cx:pt idx="43560">26</cx:pt>
          <cx:pt idx="43561">25.699999999999999</cx:pt>
          <cx:pt idx="43562">26.800000000000001</cx:pt>
          <cx:pt idx="43563">25.800000000000001</cx:pt>
          <cx:pt idx="43564">26.300000000000001</cx:pt>
          <cx:pt idx="43565">26.100000000000001</cx:pt>
          <cx:pt idx="43566">25.899999999999999</cx:pt>
          <cx:pt idx="43567">26.300000000000001</cx:pt>
          <cx:pt idx="43568">26.699999999999999</cx:pt>
          <cx:pt idx="43569">27.399999999999999</cx:pt>
          <cx:pt idx="43570">25.800000000000001</cx:pt>
          <cx:pt idx="43571">26.100000000000001</cx:pt>
          <cx:pt idx="43572">26.399999999999999</cx:pt>
          <cx:pt idx="43573">26</cx:pt>
          <cx:pt idx="43574">26.600000000000001</cx:pt>
          <cx:pt idx="43575">25.800000000000001</cx:pt>
          <cx:pt idx="43576">26.800000000000001</cx:pt>
          <cx:pt idx="43577">26.5</cx:pt>
          <cx:pt idx="43578">26.5</cx:pt>
          <cx:pt idx="43579">25.800000000000001</cx:pt>
          <cx:pt idx="43580">26.399999999999999</cx:pt>
          <cx:pt idx="43581">25.899999999999999</cx:pt>
          <cx:pt idx="43582">25.899999999999999</cx:pt>
          <cx:pt idx="43583">25.899999999999999</cx:pt>
          <cx:pt idx="43584">26.100000000000001</cx:pt>
          <cx:pt idx="43585">25.699999999999999</cx:pt>
          <cx:pt idx="43586">25.899999999999999</cx:pt>
          <cx:pt idx="43587">26.300000000000001</cx:pt>
          <cx:pt idx="43588">25.600000000000001</cx:pt>
          <cx:pt idx="43589">26.699999999999999</cx:pt>
          <cx:pt idx="43590">26.399999999999999</cx:pt>
          <cx:pt idx="43591">26.699999999999999</cx:pt>
          <cx:pt idx="43592">27.5</cx:pt>
          <cx:pt idx="43593">26.600000000000001</cx:pt>
          <cx:pt idx="43594">27.100000000000001</cx:pt>
          <cx:pt idx="43595">26.399999999999999</cx:pt>
          <cx:pt idx="43596">26.100000000000001</cx:pt>
          <cx:pt idx="43597">26.699999999999999</cx:pt>
          <cx:pt idx="43598">25.600000000000001</cx:pt>
          <cx:pt idx="43599">26.600000000000001</cx:pt>
          <cx:pt idx="43600">26</cx:pt>
          <cx:pt idx="43601">26.100000000000001</cx:pt>
          <cx:pt idx="43602">26</cx:pt>
          <cx:pt idx="43603">26.399999999999999</cx:pt>
          <cx:pt idx="43604">25.399999999999999</cx:pt>
          <cx:pt idx="43605">27.300000000000001</cx:pt>
          <cx:pt idx="43606">26.300000000000001</cx:pt>
          <cx:pt idx="43607">26.600000000000001</cx:pt>
          <cx:pt idx="43608">26.100000000000001</cx:pt>
          <cx:pt idx="43609">26.100000000000001</cx:pt>
          <cx:pt idx="43610">25.899999999999999</cx:pt>
          <cx:pt idx="43611">25.699999999999999</cx:pt>
          <cx:pt idx="43612">26.100000000000001</cx:pt>
          <cx:pt idx="43613">27.100000000000001</cx:pt>
          <cx:pt idx="43614">25.5</cx:pt>
          <cx:pt idx="43615">25.600000000000001</cx:pt>
          <cx:pt idx="43616">26.100000000000001</cx:pt>
          <cx:pt idx="43617">26.199999999999999</cx:pt>
          <cx:pt idx="43618">26.100000000000001</cx:pt>
          <cx:pt idx="43619">27</cx:pt>
          <cx:pt idx="43620">25.5</cx:pt>
          <cx:pt idx="43621">27.199999999999999</cx:pt>
          <cx:pt idx="43622">27.300000000000001</cx:pt>
          <cx:pt idx="43623">27.100000000000001</cx:pt>
          <cx:pt idx="43624">25.899999999999999</cx:pt>
          <cx:pt idx="43625">26.899999999999999</cx:pt>
          <cx:pt idx="43626">27.199999999999999</cx:pt>
          <cx:pt idx="43627">28.100000000000001</cx:pt>
          <cx:pt idx="43628">26.899999999999999</cx:pt>
          <cx:pt idx="43629">27.699999999999999</cx:pt>
          <cx:pt idx="43630">25.899999999999999</cx:pt>
          <cx:pt idx="43631">26.199999999999999</cx:pt>
          <cx:pt idx="43632">25.399999999999999</cx:pt>
          <cx:pt idx="43633">26.699999999999999</cx:pt>
          <cx:pt idx="43634">26</cx:pt>
          <cx:pt idx="43635">25.5</cx:pt>
          <cx:pt idx="43636">25.600000000000001</cx:pt>
          <cx:pt idx="43637">25.600000000000001</cx:pt>
          <cx:pt idx="43638">26.199999999999999</cx:pt>
          <cx:pt idx="43639">25.600000000000001</cx:pt>
          <cx:pt idx="43640">26.300000000000001</cx:pt>
          <cx:pt idx="43641">25.5</cx:pt>
          <cx:pt idx="43642">26.300000000000001</cx:pt>
          <cx:pt idx="43643">25.600000000000001</cx:pt>
          <cx:pt idx="43644">26.399999999999999</cx:pt>
          <cx:pt idx="43645">27.899999999999999</cx:pt>
          <cx:pt idx="43646">25.800000000000001</cx:pt>
          <cx:pt idx="43647">27.800000000000001</cx:pt>
          <cx:pt idx="43648">25.399999999999999</cx:pt>
          <cx:pt idx="43649">25.600000000000001</cx:pt>
          <cx:pt idx="43650">26.199999999999999</cx:pt>
          <cx:pt idx="43651">25.600000000000001</cx:pt>
          <cx:pt idx="43652">25.699999999999999</cx:pt>
          <cx:pt idx="43653">25.600000000000001</cx:pt>
          <cx:pt idx="43654">25.699999999999999</cx:pt>
          <cx:pt idx="43655">26</cx:pt>
          <cx:pt idx="43656">26.600000000000001</cx:pt>
          <cx:pt idx="43657">26.100000000000001</cx:pt>
          <cx:pt idx="43658">26.399999999999999</cx:pt>
          <cx:pt idx="43659">25.300000000000001</cx:pt>
          <cx:pt idx="43660">26.399999999999999</cx:pt>
          <cx:pt idx="43661">26.699999999999999</cx:pt>
          <cx:pt idx="43662">25.5</cx:pt>
          <cx:pt idx="43663">26.199999999999999</cx:pt>
          <cx:pt idx="43664">26.100000000000001</cx:pt>
          <cx:pt idx="43665">26.399999999999999</cx:pt>
          <cx:pt idx="43666">26.300000000000001</cx:pt>
          <cx:pt idx="43667">26.199999999999999</cx:pt>
          <cx:pt idx="43668">25.600000000000001</cx:pt>
          <cx:pt idx="43669">25.699999999999999</cx:pt>
          <cx:pt idx="43670">25.5</cx:pt>
          <cx:pt idx="43671">26.199999999999999</cx:pt>
          <cx:pt idx="43672">27.399999999999999</cx:pt>
          <cx:pt idx="43673">28.899999999999999</cx:pt>
          <cx:pt idx="43674">26.300000000000001</cx:pt>
          <cx:pt idx="43675">28.5</cx:pt>
          <cx:pt idx="43676">27.899999999999999</cx:pt>
          <cx:pt idx="43677">27.600000000000001</cx:pt>
          <cx:pt idx="43678">26</cx:pt>
          <cx:pt idx="43679">26</cx:pt>
          <cx:pt idx="43680">25.699999999999999</cx:pt>
          <cx:pt idx="43681">26.199999999999999</cx:pt>
          <cx:pt idx="43682">26.399999999999999</cx:pt>
          <cx:pt idx="43683">26.199999999999999</cx:pt>
          <cx:pt idx="43684">26.300000000000001</cx:pt>
          <cx:pt idx="43685">26.899999999999999</cx:pt>
          <cx:pt idx="43686">25.800000000000001</cx:pt>
          <cx:pt idx="43687">26.100000000000001</cx:pt>
          <cx:pt idx="43688">25.899999999999999</cx:pt>
          <cx:pt idx="43689">26.100000000000001</cx:pt>
          <cx:pt idx="43690">26.300000000000001</cx:pt>
          <cx:pt idx="43691">26.199999999999999</cx:pt>
          <cx:pt idx="43692">26.100000000000001</cx:pt>
          <cx:pt idx="43693">26.5</cx:pt>
          <cx:pt idx="43694">26.800000000000001</cx:pt>
          <cx:pt idx="43695">26.5</cx:pt>
          <cx:pt idx="43696">26.399999999999999</cx:pt>
          <cx:pt idx="43697">25.800000000000001</cx:pt>
          <cx:pt idx="43698">26.600000000000001</cx:pt>
          <cx:pt idx="43699">25.5</cx:pt>
          <cx:pt idx="43700">26.100000000000001</cx:pt>
          <cx:pt idx="43701">26.100000000000001</cx:pt>
          <cx:pt idx="43702">26.300000000000001</cx:pt>
          <cx:pt idx="43703">26.5</cx:pt>
          <cx:pt idx="43704">29.600000000000001</cx:pt>
          <cx:pt idx="43705">27.699999999999999</cx:pt>
          <cx:pt idx="43706">27.600000000000001</cx:pt>
          <cx:pt idx="43707">26.100000000000001</cx:pt>
          <cx:pt idx="43708">26.199999999999999</cx:pt>
          <cx:pt idx="43709">26.399999999999999</cx:pt>
          <cx:pt idx="43710">26.5</cx:pt>
          <cx:pt idx="43711">26.699999999999999</cx:pt>
          <cx:pt idx="43712">26</cx:pt>
          <cx:pt idx="43713">26.100000000000001</cx:pt>
          <cx:pt idx="43714">26.199999999999999</cx:pt>
          <cx:pt idx="43715">25.5</cx:pt>
          <cx:pt idx="43716">26.399999999999999</cx:pt>
          <cx:pt idx="43717">26</cx:pt>
          <cx:pt idx="43718">26.399999999999999</cx:pt>
          <cx:pt idx="43719">25.800000000000001</cx:pt>
          <cx:pt idx="43720">27</cx:pt>
          <cx:pt idx="43721">26.600000000000001</cx:pt>
          <cx:pt idx="43722">26.199999999999999</cx:pt>
          <cx:pt idx="43723">25.699999999999999</cx:pt>
          <cx:pt idx="43724">26.600000000000001</cx:pt>
          <cx:pt idx="43725">25.800000000000001</cx:pt>
          <cx:pt idx="43726">26.100000000000001</cx:pt>
          <cx:pt idx="43727">26</cx:pt>
          <cx:pt idx="43728">25.899999999999999</cx:pt>
          <cx:pt idx="43729">26.300000000000001</cx:pt>
          <cx:pt idx="43730">26.300000000000001</cx:pt>
          <cx:pt idx="43731">25.800000000000001</cx:pt>
          <cx:pt idx="43732">26.300000000000001</cx:pt>
          <cx:pt idx="43733">26.600000000000001</cx:pt>
          <cx:pt idx="43734">25.899999999999999</cx:pt>
          <cx:pt idx="43735">26.399999999999999</cx:pt>
          <cx:pt idx="43736">26.399999999999999</cx:pt>
          <cx:pt idx="43737">27</cx:pt>
          <cx:pt idx="43738">27</cx:pt>
          <cx:pt idx="43739">26.199999999999999</cx:pt>
          <cx:pt idx="43740">26.399999999999999</cx:pt>
          <cx:pt idx="43741">26.699999999999999</cx:pt>
          <cx:pt idx="43742">25.899999999999999</cx:pt>
          <cx:pt idx="43743">27.5</cx:pt>
          <cx:pt idx="43744">27.5</cx:pt>
          <cx:pt idx="43745">27.5</cx:pt>
          <cx:pt idx="43746">26.199999999999999</cx:pt>
          <cx:pt idx="43747">26</cx:pt>
          <cx:pt idx="43748">26.699999999999999</cx:pt>
          <cx:pt idx="43749">25.600000000000001</cx:pt>
          <cx:pt idx="43750">25.699999999999999</cx:pt>
          <cx:pt idx="43751">26.5</cx:pt>
          <cx:pt idx="43752">25.5</cx:pt>
          <cx:pt idx="43753">25.800000000000001</cx:pt>
          <cx:pt idx="43754">26.399999999999999</cx:pt>
          <cx:pt idx="43755">26.399999999999999</cx:pt>
          <cx:pt idx="43756">26</cx:pt>
          <cx:pt idx="43757">26.399999999999999</cx:pt>
          <cx:pt idx="43758">25.699999999999999</cx:pt>
          <cx:pt idx="43759">25.5</cx:pt>
          <cx:pt idx="43760">25.699999999999999</cx:pt>
          <cx:pt idx="43761">26.300000000000001</cx:pt>
          <cx:pt idx="43762">25.899999999999999</cx:pt>
          <cx:pt idx="43763">26.300000000000001</cx:pt>
          <cx:pt idx="43764">26.800000000000001</cx:pt>
          <cx:pt idx="43765">26.300000000000001</cx:pt>
          <cx:pt idx="43766">25.899999999999999</cx:pt>
          <cx:pt idx="43767">26.399999999999999</cx:pt>
          <cx:pt idx="43768">25.800000000000001</cx:pt>
          <cx:pt idx="43769">26.899999999999999</cx:pt>
          <cx:pt idx="43770">26.600000000000001</cx:pt>
          <cx:pt idx="43771">27</cx:pt>
          <cx:pt idx="43772">26.100000000000001</cx:pt>
          <cx:pt idx="43773">26.600000000000001</cx:pt>
          <cx:pt idx="43774">26.5</cx:pt>
          <cx:pt idx="43775">25.899999999999999</cx:pt>
          <cx:pt idx="43776">26.5</cx:pt>
          <cx:pt idx="43777">26.899999999999999</cx:pt>
          <cx:pt idx="43778">26.399999999999999</cx:pt>
          <cx:pt idx="43779">26.199999999999999</cx:pt>
          <cx:pt idx="43780">25.699999999999999</cx:pt>
          <cx:pt idx="43781">26</cx:pt>
          <cx:pt idx="43782">26.800000000000001</cx:pt>
          <cx:pt idx="43783">26</cx:pt>
          <cx:pt idx="43784">25.600000000000001</cx:pt>
          <cx:pt idx="43785">26</cx:pt>
          <cx:pt idx="43786">33.299999999999997</cx:pt>
          <cx:pt idx="43787">25.800000000000001</cx:pt>
          <cx:pt idx="43788">26.699999999999999</cx:pt>
          <cx:pt idx="43789">26.5</cx:pt>
          <cx:pt idx="43790">25.800000000000001</cx:pt>
          <cx:pt idx="43791">26.699999999999999</cx:pt>
          <cx:pt idx="43792">26.100000000000001</cx:pt>
          <cx:pt idx="43793">26.399999999999999</cx:pt>
          <cx:pt idx="43794">25.800000000000001</cx:pt>
          <cx:pt idx="43795">25.399999999999999</cx:pt>
          <cx:pt idx="43796">26.199999999999999</cx:pt>
          <cx:pt idx="43797">26.600000000000001</cx:pt>
          <cx:pt idx="43798">25.5</cx:pt>
          <cx:pt idx="43799">25.600000000000001</cx:pt>
          <cx:pt idx="43800">25.699999999999999</cx:pt>
          <cx:pt idx="43801">26.399999999999999</cx:pt>
          <cx:pt idx="43802">25.399999999999999</cx:pt>
          <cx:pt idx="43803">26.699999999999999</cx:pt>
          <cx:pt idx="43804">25.600000000000001</cx:pt>
          <cx:pt idx="43805">25.800000000000001</cx:pt>
          <cx:pt idx="43806">26.399999999999999</cx:pt>
          <cx:pt idx="43807">25.800000000000001</cx:pt>
          <cx:pt idx="43808">25.899999999999999</cx:pt>
          <cx:pt idx="43809">25.800000000000001</cx:pt>
          <cx:pt idx="43810">25.800000000000001</cx:pt>
          <cx:pt idx="43811">25.800000000000001</cx:pt>
          <cx:pt idx="43812">26.300000000000001</cx:pt>
          <cx:pt idx="43813">26</cx:pt>
          <cx:pt idx="43814">26.5</cx:pt>
          <cx:pt idx="43815">25.800000000000001</cx:pt>
          <cx:pt idx="43816">26.199999999999999</cx:pt>
          <cx:pt idx="43817">25.699999999999999</cx:pt>
          <cx:pt idx="43818">26.199999999999999</cx:pt>
          <cx:pt idx="43819">26.399999999999999</cx:pt>
          <cx:pt idx="43820">25.699999999999999</cx:pt>
          <cx:pt idx="43821">26.699999999999999</cx:pt>
          <cx:pt idx="43822">26.199999999999999</cx:pt>
          <cx:pt idx="43823">26.199999999999999</cx:pt>
          <cx:pt idx="43824">25.5</cx:pt>
          <cx:pt idx="43825">26.199999999999999</cx:pt>
          <cx:pt idx="43826">25.699999999999999</cx:pt>
          <cx:pt idx="43827">25.699999999999999</cx:pt>
          <cx:pt idx="43828">26.100000000000001</cx:pt>
          <cx:pt idx="43829">25.699999999999999</cx:pt>
          <cx:pt idx="43830">25.699999999999999</cx:pt>
          <cx:pt idx="43831">25.800000000000001</cx:pt>
          <cx:pt idx="43832">25.5</cx:pt>
          <cx:pt idx="43833">25.699999999999999</cx:pt>
          <cx:pt idx="43834">32.5</cx:pt>
          <cx:pt idx="43835">30.899999999999999</cx:pt>
          <cx:pt idx="43836">31.600000000000001</cx:pt>
          <cx:pt idx="43837">31.300000000000001</cx:pt>
          <cx:pt idx="43838">31</cx:pt>
          <cx:pt idx="43839">28</cx:pt>
          <cx:pt idx="43840">28.300000000000001</cx:pt>
          <cx:pt idx="43841">25.800000000000001</cx:pt>
          <cx:pt idx="43842">25.899999999999999</cx:pt>
          <cx:pt idx="43843">26.5</cx:pt>
          <cx:pt idx="43844">26.5</cx:pt>
          <cx:pt idx="43845">26.699999999999999</cx:pt>
          <cx:pt idx="43846">26.600000000000001</cx:pt>
          <cx:pt idx="43847">26.100000000000001</cx:pt>
          <cx:pt idx="43848">26.699999999999999</cx:pt>
          <cx:pt idx="43849">26.300000000000001</cx:pt>
          <cx:pt idx="43850">25.899999999999999</cx:pt>
          <cx:pt idx="43851">26.5</cx:pt>
          <cx:pt idx="43852">27.800000000000001</cx:pt>
          <cx:pt idx="43853">26.300000000000001</cx:pt>
          <cx:pt idx="43854">27.100000000000001</cx:pt>
          <cx:pt idx="43855">25.800000000000001</cx:pt>
          <cx:pt idx="43856">27</cx:pt>
          <cx:pt idx="43857">26.399999999999999</cx:pt>
          <cx:pt idx="43858">26.100000000000001</cx:pt>
          <cx:pt idx="43859">26.699999999999999</cx:pt>
          <cx:pt idx="43860">26.800000000000001</cx:pt>
          <cx:pt idx="43861">26.699999999999999</cx:pt>
          <cx:pt idx="43862">26.600000000000001</cx:pt>
          <cx:pt idx="43863">25.699999999999999</cx:pt>
          <cx:pt idx="43864">26.399999999999999</cx:pt>
          <cx:pt idx="43865">25.699999999999999</cx:pt>
          <cx:pt idx="43866">26</cx:pt>
          <cx:pt idx="43867">25.800000000000001</cx:pt>
          <cx:pt idx="43868">26.199999999999999</cx:pt>
          <cx:pt idx="43869">26.100000000000001</cx:pt>
          <cx:pt idx="43870">25.5</cx:pt>
          <cx:pt idx="43871">26.899999999999999</cx:pt>
          <cx:pt idx="43872">27.800000000000001</cx:pt>
          <cx:pt idx="43873">26</cx:pt>
          <cx:pt idx="43874">26</cx:pt>
          <cx:pt idx="43875">25.600000000000001</cx:pt>
          <cx:pt idx="43876">26.5</cx:pt>
          <cx:pt idx="43877">26.600000000000001</cx:pt>
          <cx:pt idx="43878">25.600000000000001</cx:pt>
          <cx:pt idx="43879">25.699999999999999</cx:pt>
          <cx:pt idx="43880">27.300000000000001</cx:pt>
          <cx:pt idx="43881">26.899999999999999</cx:pt>
          <cx:pt idx="43882">26</cx:pt>
          <cx:pt idx="43883">26.300000000000001</cx:pt>
          <cx:pt idx="43884">26.300000000000001</cx:pt>
          <cx:pt idx="43885">26.899999999999999</cx:pt>
          <cx:pt idx="43886">26.100000000000001</cx:pt>
          <cx:pt idx="43887">27.600000000000001</cx:pt>
          <cx:pt idx="43888">26.5</cx:pt>
          <cx:pt idx="43889">26.399999999999999</cx:pt>
          <cx:pt idx="43890">26.600000000000001</cx:pt>
          <cx:pt idx="43891">26</cx:pt>
          <cx:pt idx="43892">27.100000000000001</cx:pt>
          <cx:pt idx="43893">26.600000000000001</cx:pt>
          <cx:pt idx="43894">25.800000000000001</cx:pt>
          <cx:pt idx="43895">26.5</cx:pt>
          <cx:pt idx="43896">25.699999999999999</cx:pt>
          <cx:pt idx="43897">26</cx:pt>
          <cx:pt idx="43898">26.399999999999999</cx:pt>
          <cx:pt idx="43899">26.600000000000001</cx:pt>
          <cx:pt idx="43900">26.300000000000001</cx:pt>
          <cx:pt idx="43901">27.100000000000001</cx:pt>
          <cx:pt idx="43902">26.100000000000001</cx:pt>
          <cx:pt idx="43903">26.800000000000001</cx:pt>
          <cx:pt idx="43904">27.800000000000001</cx:pt>
          <cx:pt idx="43905">26.899999999999999</cx:pt>
          <cx:pt idx="43906">27.300000000000001</cx:pt>
          <cx:pt idx="43907">27.800000000000001</cx:pt>
          <cx:pt idx="43908">26.300000000000001</cx:pt>
          <cx:pt idx="43909">26.699999999999999</cx:pt>
          <cx:pt idx="43910">25.600000000000001</cx:pt>
          <cx:pt idx="43911">26.100000000000001</cx:pt>
          <cx:pt idx="43912">25.699999999999999</cx:pt>
          <cx:pt idx="43913">26.699999999999999</cx:pt>
          <cx:pt idx="43914">26.800000000000001</cx:pt>
          <cx:pt idx="43915">25.600000000000001</cx:pt>
          <cx:pt idx="43916">26.399999999999999</cx:pt>
          <cx:pt idx="43917">25.800000000000001</cx:pt>
          <cx:pt idx="43918">26.300000000000001</cx:pt>
          <cx:pt idx="43919">26.399999999999999</cx:pt>
          <cx:pt idx="43920">26</cx:pt>
          <cx:pt idx="43921">26</cx:pt>
          <cx:pt idx="43922">27</cx:pt>
          <cx:pt idx="43923">27.100000000000001</cx:pt>
          <cx:pt idx="43924">26.100000000000001</cx:pt>
          <cx:pt idx="43925">26.100000000000001</cx:pt>
          <cx:pt idx="43926">26.5</cx:pt>
          <cx:pt idx="43927">25.800000000000001</cx:pt>
          <cx:pt idx="43928">26.399999999999999</cx:pt>
          <cx:pt idx="43929">26.399999999999999</cx:pt>
          <cx:pt idx="43930">27.100000000000001</cx:pt>
          <cx:pt idx="43931">27</cx:pt>
          <cx:pt idx="43932">25.800000000000001</cx:pt>
          <cx:pt idx="43933">25.699999999999999</cx:pt>
          <cx:pt idx="43934">25.300000000000001</cx:pt>
          <cx:pt idx="43935">26.100000000000001</cx:pt>
          <cx:pt idx="43936">26.100000000000001</cx:pt>
          <cx:pt idx="43937">26</cx:pt>
          <cx:pt idx="43938">26.199999999999999</cx:pt>
          <cx:pt idx="43939">26.399999999999999</cx:pt>
          <cx:pt idx="43940">25.800000000000001</cx:pt>
          <cx:pt idx="43941">26.399999999999999</cx:pt>
          <cx:pt idx="43942">26.699999999999999</cx:pt>
          <cx:pt idx="43943">26.699999999999999</cx:pt>
          <cx:pt idx="43944">26.199999999999999</cx:pt>
          <cx:pt idx="43945">26.100000000000001</cx:pt>
          <cx:pt idx="43946">26.199999999999999</cx:pt>
          <cx:pt idx="43947">27</cx:pt>
          <cx:pt idx="43948">26</cx:pt>
          <cx:pt idx="43949">26.899999999999999</cx:pt>
          <cx:pt idx="43950">26.399999999999999</cx:pt>
          <cx:pt idx="43951">25.800000000000001</cx:pt>
          <cx:pt idx="43952">26.199999999999999</cx:pt>
          <cx:pt idx="43953">26.899999999999999</cx:pt>
          <cx:pt idx="43954">26.399999999999999</cx:pt>
          <cx:pt idx="43955">26.399999999999999</cx:pt>
          <cx:pt idx="43956">25.899999999999999</cx:pt>
          <cx:pt idx="43957">26.800000000000001</cx:pt>
          <cx:pt idx="43958">26.699999999999999</cx:pt>
          <cx:pt idx="43959">26.800000000000001</cx:pt>
          <cx:pt idx="43960">25.899999999999999</cx:pt>
          <cx:pt idx="43961">26.800000000000001</cx:pt>
          <cx:pt idx="43962">26.100000000000001</cx:pt>
          <cx:pt idx="43963">25.600000000000001</cx:pt>
          <cx:pt idx="43964">27.100000000000001</cx:pt>
          <cx:pt idx="43965">25.899999999999999</cx:pt>
          <cx:pt idx="43966">26.899999999999999</cx:pt>
          <cx:pt idx="43967">25.5</cx:pt>
          <cx:pt idx="43968">26.100000000000001</cx:pt>
          <cx:pt idx="43969">26</cx:pt>
          <cx:pt idx="43970">26.399999999999999</cx:pt>
          <cx:pt idx="43971">25.5</cx:pt>
          <cx:pt idx="43972">25.800000000000001</cx:pt>
          <cx:pt idx="43973">26</cx:pt>
          <cx:pt idx="43974">25.600000000000001</cx:pt>
          <cx:pt idx="43975">25.399999999999999</cx:pt>
          <cx:pt idx="43976">26.399999999999999</cx:pt>
          <cx:pt idx="43977">25.699999999999999</cx:pt>
          <cx:pt idx="43978">25.800000000000001</cx:pt>
          <cx:pt idx="43979">26.199999999999999</cx:pt>
          <cx:pt idx="43980">26</cx:pt>
          <cx:pt idx="43981">26.399999999999999</cx:pt>
          <cx:pt idx="43982">25.800000000000001</cx:pt>
          <cx:pt idx="43983">26.399999999999999</cx:pt>
          <cx:pt idx="43984">27.100000000000001</cx:pt>
          <cx:pt idx="43985">25.800000000000001</cx:pt>
          <cx:pt idx="43986">26.399999999999999</cx:pt>
          <cx:pt idx="43987">26.600000000000001</cx:pt>
          <cx:pt idx="43988">26.300000000000001</cx:pt>
          <cx:pt idx="43989">26.199999999999999</cx:pt>
          <cx:pt idx="43990">26</cx:pt>
          <cx:pt idx="43991">26</cx:pt>
          <cx:pt idx="43992">26.5</cx:pt>
          <cx:pt idx="43993">26.199999999999999</cx:pt>
          <cx:pt idx="43994">25.699999999999999</cx:pt>
          <cx:pt idx="43995">26</cx:pt>
          <cx:pt idx="43996">25.699999999999999</cx:pt>
          <cx:pt idx="43997">26.699999999999999</cx:pt>
          <cx:pt idx="43998">26.100000000000001</cx:pt>
          <cx:pt idx="43999">26.699999999999999</cx:pt>
          <cx:pt idx="44000">26.399999999999999</cx:pt>
          <cx:pt idx="44001">26.600000000000001</cx:pt>
          <cx:pt idx="44002">25.699999999999999</cx:pt>
          <cx:pt idx="44003">28.600000000000001</cx:pt>
          <cx:pt idx="44004">27.600000000000001</cx:pt>
          <cx:pt idx="44005">26.300000000000001</cx:pt>
          <cx:pt idx="44006">26.100000000000001</cx:pt>
          <cx:pt idx="44007">27.600000000000001</cx:pt>
          <cx:pt idx="44008">27.199999999999999</cx:pt>
          <cx:pt idx="44009">27.100000000000001</cx:pt>
          <cx:pt idx="44010">26.600000000000001</cx:pt>
          <cx:pt idx="44011">26.699999999999999</cx:pt>
          <cx:pt idx="44012">26.399999999999999</cx:pt>
          <cx:pt idx="44013">26</cx:pt>
          <cx:pt idx="44014">25.699999999999999</cx:pt>
          <cx:pt idx="44015">26.100000000000001</cx:pt>
          <cx:pt idx="44016">26.100000000000001</cx:pt>
          <cx:pt idx="44017">26.300000000000001</cx:pt>
          <cx:pt idx="44018">25.600000000000001</cx:pt>
          <cx:pt idx="44019">26.399999999999999</cx:pt>
          <cx:pt idx="44020">25.199999999999999</cx:pt>
          <cx:pt idx="44021">25.899999999999999</cx:pt>
          <cx:pt idx="44022">25.800000000000001</cx:pt>
          <cx:pt idx="44023">26.199999999999999</cx:pt>
          <cx:pt idx="44024">26.800000000000001</cx:pt>
          <cx:pt idx="44025">26.5</cx:pt>
          <cx:pt idx="44026">26.100000000000001</cx:pt>
          <cx:pt idx="44027">26.100000000000001</cx:pt>
          <cx:pt idx="44028">26.100000000000001</cx:pt>
          <cx:pt idx="44029">25.899999999999999</cx:pt>
          <cx:pt idx="44030">25.800000000000001</cx:pt>
          <cx:pt idx="44031">25.699999999999999</cx:pt>
          <cx:pt idx="44032">26.800000000000001</cx:pt>
          <cx:pt idx="44033">26.600000000000001</cx:pt>
          <cx:pt idx="44034">26.899999999999999</cx:pt>
          <cx:pt idx="44035">25.800000000000001</cx:pt>
          <cx:pt idx="44036">26.100000000000001</cx:pt>
          <cx:pt idx="44037">26.300000000000001</cx:pt>
          <cx:pt idx="44038">26.100000000000001</cx:pt>
          <cx:pt idx="44039">25.800000000000001</cx:pt>
          <cx:pt idx="44040">25.800000000000001</cx:pt>
          <cx:pt idx="44041">26.600000000000001</cx:pt>
          <cx:pt idx="44042">25.899999999999999</cx:pt>
          <cx:pt idx="44043">26.399999999999999</cx:pt>
          <cx:pt idx="44044">26.600000000000001</cx:pt>
          <cx:pt idx="44045">25.800000000000001</cx:pt>
          <cx:pt idx="44046">25.800000000000001</cx:pt>
          <cx:pt idx="44047">25.800000000000001</cx:pt>
          <cx:pt idx="44048">25.899999999999999</cx:pt>
          <cx:pt idx="44049">26.800000000000001</cx:pt>
          <cx:pt idx="44050">26.100000000000001</cx:pt>
          <cx:pt idx="44051">26.199999999999999</cx:pt>
          <cx:pt idx="44052">26.899999999999999</cx:pt>
          <cx:pt idx="44053">26.699999999999999</cx:pt>
          <cx:pt idx="44054">26.699999999999999</cx:pt>
          <cx:pt idx="44055">26.100000000000001</cx:pt>
          <cx:pt idx="44056">25.800000000000001</cx:pt>
          <cx:pt idx="44057">25.699999999999999</cx:pt>
          <cx:pt idx="44058">26.600000000000001</cx:pt>
          <cx:pt idx="44059">26.600000000000001</cx:pt>
          <cx:pt idx="44060">26.300000000000001</cx:pt>
          <cx:pt idx="44061">25.800000000000001</cx:pt>
          <cx:pt idx="44062">26.600000000000001</cx:pt>
          <cx:pt idx="44063">26.300000000000001</cx:pt>
          <cx:pt idx="44064">27.300000000000001</cx:pt>
          <cx:pt idx="44065">29</cx:pt>
          <cx:pt idx="44066">26</cx:pt>
          <cx:pt idx="44067">25.699999999999999</cx:pt>
          <cx:pt idx="44068">26.5</cx:pt>
          <cx:pt idx="44069">26.800000000000001</cx:pt>
          <cx:pt idx="44070">26.100000000000001</cx:pt>
          <cx:pt idx="44071">26</cx:pt>
          <cx:pt idx="44072">26.600000000000001</cx:pt>
          <cx:pt idx="44073">26.699999999999999</cx:pt>
          <cx:pt idx="44074">26.5</cx:pt>
          <cx:pt idx="44075">26.600000000000001</cx:pt>
          <cx:pt idx="44076">26</cx:pt>
          <cx:pt idx="44077">25.899999999999999</cx:pt>
          <cx:pt idx="44078">25.699999999999999</cx:pt>
          <cx:pt idx="44079">26.100000000000001</cx:pt>
          <cx:pt idx="44080">26.600000000000001</cx:pt>
          <cx:pt idx="44081">25.899999999999999</cx:pt>
          <cx:pt idx="44082">26.600000000000001</cx:pt>
          <cx:pt idx="44083">25.600000000000001</cx:pt>
          <cx:pt idx="44084">26.399999999999999</cx:pt>
          <cx:pt idx="44085">26.100000000000001</cx:pt>
          <cx:pt idx="44086">26</cx:pt>
          <cx:pt idx="44087">26.100000000000001</cx:pt>
          <cx:pt idx="44088">25.600000000000001</cx:pt>
          <cx:pt idx="44089">26.899999999999999</cx:pt>
          <cx:pt idx="44090">26.300000000000001</cx:pt>
          <cx:pt idx="44091">26.800000000000001</cx:pt>
          <cx:pt idx="44092">25.899999999999999</cx:pt>
          <cx:pt idx="44093">26.399999999999999</cx:pt>
          <cx:pt idx="44094">26</cx:pt>
          <cx:pt idx="44095">26</cx:pt>
          <cx:pt idx="44096">26.5</cx:pt>
          <cx:pt idx="44097">26</cx:pt>
          <cx:pt idx="44098">25.899999999999999</cx:pt>
          <cx:pt idx="44099">26.100000000000001</cx:pt>
          <cx:pt idx="44100">25.600000000000001</cx:pt>
          <cx:pt idx="44101">26</cx:pt>
          <cx:pt idx="44102">26.100000000000001</cx:pt>
          <cx:pt idx="44103">27</cx:pt>
          <cx:pt idx="44104">26.199999999999999</cx:pt>
          <cx:pt idx="44105">25.699999999999999</cx:pt>
          <cx:pt idx="44106">25.800000000000001</cx:pt>
          <cx:pt idx="44107">26.699999999999999</cx:pt>
          <cx:pt idx="44108">26.399999999999999</cx:pt>
          <cx:pt idx="44109">25.800000000000001</cx:pt>
          <cx:pt idx="44110">26.5</cx:pt>
          <cx:pt idx="44111">25.5</cx:pt>
          <cx:pt idx="44112">26.699999999999999</cx:pt>
          <cx:pt idx="44113">26.699999999999999</cx:pt>
          <cx:pt idx="44114">26.100000000000001</cx:pt>
          <cx:pt idx="44115">26.600000000000001</cx:pt>
          <cx:pt idx="44116">26</cx:pt>
          <cx:pt idx="44117">26</cx:pt>
          <cx:pt idx="44118">25.5</cx:pt>
          <cx:pt idx="44119">26</cx:pt>
          <cx:pt idx="44120">26.100000000000001</cx:pt>
          <cx:pt idx="44121">25.899999999999999</cx:pt>
          <cx:pt idx="44122">25.800000000000001</cx:pt>
          <cx:pt idx="44123">25.699999999999999</cx:pt>
          <cx:pt idx="44124">26.600000000000001</cx:pt>
          <cx:pt idx="44125">26.800000000000001</cx:pt>
          <cx:pt idx="44126">26.300000000000001</cx:pt>
          <cx:pt idx="44127">25.800000000000001</cx:pt>
          <cx:pt idx="44128">25.800000000000001</cx:pt>
          <cx:pt idx="44129">26.399999999999999</cx:pt>
          <cx:pt idx="44130">26.300000000000001</cx:pt>
          <cx:pt idx="44131">26</cx:pt>
          <cx:pt idx="44132">25.800000000000001</cx:pt>
          <cx:pt idx="44133">26.800000000000001</cx:pt>
          <cx:pt idx="44134">25.600000000000001</cx:pt>
          <cx:pt idx="44135">26.899999999999999</cx:pt>
          <cx:pt idx="44136">25.800000000000001</cx:pt>
          <cx:pt idx="44137">25.5</cx:pt>
          <cx:pt idx="44138">26.199999999999999</cx:pt>
          <cx:pt idx="44139">26</cx:pt>
          <cx:pt idx="44140">25.800000000000001</cx:pt>
          <cx:pt idx="44141">26.399999999999999</cx:pt>
          <cx:pt idx="44142">26.399999999999999</cx:pt>
          <cx:pt idx="44143">26</cx:pt>
          <cx:pt idx="44144">27.399999999999999</cx:pt>
          <cx:pt idx="44145">26.199999999999999</cx:pt>
          <cx:pt idx="44146">28.100000000000001</cx:pt>
          <cx:pt idx="44147">26.399999999999999</cx:pt>
          <cx:pt idx="44148">26</cx:pt>
          <cx:pt idx="44149">25.800000000000001</cx:pt>
          <cx:pt idx="44150">25.899999999999999</cx:pt>
          <cx:pt idx="44151">25.699999999999999</cx:pt>
          <cx:pt idx="44152">26.5</cx:pt>
          <cx:pt idx="44153">25.699999999999999</cx:pt>
          <cx:pt idx="44154">25.600000000000001</cx:pt>
          <cx:pt idx="44155">26</cx:pt>
          <cx:pt idx="44156">26.399999999999999</cx:pt>
          <cx:pt idx="44157">25.800000000000001</cx:pt>
          <cx:pt idx="44158">26.100000000000001</cx:pt>
          <cx:pt idx="44159">25.899999999999999</cx:pt>
          <cx:pt idx="44160">25.600000000000001</cx:pt>
          <cx:pt idx="44161">25.800000000000001</cx:pt>
          <cx:pt idx="44162">26</cx:pt>
          <cx:pt idx="44163">26.699999999999999</cx:pt>
          <cx:pt idx="44164">26.5</cx:pt>
          <cx:pt idx="44165">26.399999999999999</cx:pt>
          <cx:pt idx="44166">25.899999999999999</cx:pt>
          <cx:pt idx="44167">26.600000000000001</cx:pt>
          <cx:pt idx="44168">26.300000000000001</cx:pt>
          <cx:pt idx="44169">26</cx:pt>
          <cx:pt idx="44170">26.300000000000001</cx:pt>
          <cx:pt idx="44171">26.399999999999999</cx:pt>
          <cx:pt idx="44172">26.100000000000001</cx:pt>
          <cx:pt idx="44173">26.800000000000001</cx:pt>
          <cx:pt idx="44174">26.100000000000001</cx:pt>
          <cx:pt idx="44175">26</cx:pt>
          <cx:pt idx="44176">26.300000000000001</cx:pt>
          <cx:pt idx="44177">25.600000000000001</cx:pt>
          <cx:pt idx="44178">27</cx:pt>
          <cx:pt idx="44179">25.600000000000001</cx:pt>
          <cx:pt idx="44180">26.600000000000001</cx:pt>
          <cx:pt idx="44181">26</cx:pt>
          <cx:pt idx="44182">25.699999999999999</cx:pt>
          <cx:pt idx="44183">26</cx:pt>
          <cx:pt idx="44184">26.5</cx:pt>
          <cx:pt idx="44185">25.600000000000001</cx:pt>
          <cx:pt idx="44186">26.800000000000001</cx:pt>
          <cx:pt idx="44187">26.199999999999999</cx:pt>
          <cx:pt idx="44188">26.199999999999999</cx:pt>
          <cx:pt idx="44189">25.800000000000001</cx:pt>
          <cx:pt idx="44190">26.699999999999999</cx:pt>
          <cx:pt idx="44191">26.800000000000001</cx:pt>
          <cx:pt idx="44192">26.399999999999999</cx:pt>
          <cx:pt idx="44193">26.5</cx:pt>
          <cx:pt idx="44194">26.5</cx:pt>
          <cx:pt idx="44195">26.199999999999999</cx:pt>
          <cx:pt idx="44196">28.300000000000001</cx:pt>
          <cx:pt idx="44197">28.699999999999999</cx:pt>
          <cx:pt idx="44198">28.199999999999999</cx:pt>
          <cx:pt idx="44199">27.199999999999999</cx:pt>
          <cx:pt idx="44200">26</cx:pt>
          <cx:pt idx="44201">28.800000000000001</cx:pt>
          <cx:pt idx="44202">27.100000000000001</cx:pt>
          <cx:pt idx="44203">25.699999999999999</cx:pt>
          <cx:pt idx="44204">25.800000000000001</cx:pt>
          <cx:pt idx="44205">26.5</cx:pt>
          <cx:pt idx="44206">26</cx:pt>
          <cx:pt idx="44207">26.199999999999999</cx:pt>
          <cx:pt idx="44208">26.300000000000001</cx:pt>
          <cx:pt idx="44209">26.300000000000001</cx:pt>
          <cx:pt idx="44210">27</cx:pt>
          <cx:pt idx="44211">25.899999999999999</cx:pt>
          <cx:pt idx="44212">26.199999999999999</cx:pt>
          <cx:pt idx="44213">26.600000000000001</cx:pt>
          <cx:pt idx="44214">25.699999999999999</cx:pt>
          <cx:pt idx="44215">26.899999999999999</cx:pt>
          <cx:pt idx="44216">25.600000000000001</cx:pt>
          <cx:pt idx="44217">25.699999999999999</cx:pt>
          <cx:pt idx="44218">25.600000000000001</cx:pt>
          <cx:pt idx="44219">26.199999999999999</cx:pt>
          <cx:pt idx="44220">25.5</cx:pt>
          <cx:pt idx="44221">25.699999999999999</cx:pt>
          <cx:pt idx="44222">26.5</cx:pt>
          <cx:pt idx="44223">26.600000000000001</cx:pt>
          <cx:pt idx="44224">25.800000000000001</cx:pt>
          <cx:pt idx="44225">26.699999999999999</cx:pt>
          <cx:pt idx="44226">25.800000000000001</cx:pt>
          <cx:pt idx="44227">26.399999999999999</cx:pt>
          <cx:pt idx="44228">26.800000000000001</cx:pt>
          <cx:pt idx="44229">26.399999999999999</cx:pt>
          <cx:pt idx="44230">27.800000000000001</cx:pt>
          <cx:pt idx="44231">27.100000000000001</cx:pt>
          <cx:pt idx="44232">25.600000000000001</cx:pt>
          <cx:pt idx="44233">26.199999999999999</cx:pt>
          <cx:pt idx="44234">26.100000000000001</cx:pt>
          <cx:pt idx="44235">26.300000000000001</cx:pt>
          <cx:pt idx="44236">25.600000000000001</cx:pt>
          <cx:pt idx="44237">25.699999999999999</cx:pt>
          <cx:pt idx="44238">25.800000000000001</cx:pt>
          <cx:pt idx="44239">26.399999999999999</cx:pt>
          <cx:pt idx="44240">25.899999999999999</cx:pt>
          <cx:pt idx="44241">26</cx:pt>
          <cx:pt idx="44242">25.600000000000001</cx:pt>
          <cx:pt idx="44243">26.399999999999999</cx:pt>
          <cx:pt idx="44244">26</cx:pt>
          <cx:pt idx="44245">25.5</cx:pt>
          <cx:pt idx="44246">26.199999999999999</cx:pt>
          <cx:pt idx="44247">26.399999999999999</cx:pt>
          <cx:pt idx="44248">27.300000000000001</cx:pt>
          <cx:pt idx="44249">26.600000000000001</cx:pt>
          <cx:pt idx="44250">27.699999999999999</cx:pt>
          <cx:pt idx="44251">26.600000000000001</cx:pt>
          <cx:pt idx="44252">27</cx:pt>
          <cx:pt idx="44253">27.399999999999999</cx:pt>
          <cx:pt idx="44254">26.100000000000001</cx:pt>
          <cx:pt idx="44255">26.199999999999999</cx:pt>
          <cx:pt idx="44256">26.699999999999999</cx:pt>
          <cx:pt idx="44257">25.899999999999999</cx:pt>
          <cx:pt idx="44258">27</cx:pt>
          <cx:pt idx="44259">26.100000000000001</cx:pt>
          <cx:pt idx="44260">25.800000000000001</cx:pt>
          <cx:pt idx="44261">26.600000000000001</cx:pt>
          <cx:pt idx="44262">25.800000000000001</cx:pt>
          <cx:pt idx="44263">25.399999999999999</cx:pt>
          <cx:pt idx="44264">26.399999999999999</cx:pt>
          <cx:pt idx="44265">25.800000000000001</cx:pt>
          <cx:pt idx="44266">26</cx:pt>
          <cx:pt idx="44267">25.899999999999999</cx:pt>
          <cx:pt idx="44268">27.300000000000001</cx:pt>
          <cx:pt idx="44269">26.199999999999999</cx:pt>
          <cx:pt idx="44270">26.399999999999999</cx:pt>
          <cx:pt idx="44271">26.300000000000001</cx:pt>
          <cx:pt idx="44272">26.5</cx:pt>
          <cx:pt idx="44273">27.100000000000001</cx:pt>
          <cx:pt idx="44274">27.199999999999999</cx:pt>
          <cx:pt idx="44275">25.899999999999999</cx:pt>
          <cx:pt idx="44276">25.600000000000001</cx:pt>
          <cx:pt idx="44277">26.699999999999999</cx:pt>
          <cx:pt idx="44278">25.5</cx:pt>
          <cx:pt idx="44279">25.600000000000001</cx:pt>
          <cx:pt idx="44280">25.899999999999999</cx:pt>
          <cx:pt idx="44281">25.300000000000001</cx:pt>
          <cx:pt idx="44282">26</cx:pt>
          <cx:pt idx="44283">26.399999999999999</cx:pt>
          <cx:pt idx="44284">25.699999999999999</cx:pt>
          <cx:pt idx="44285">25.899999999999999</cx:pt>
          <cx:pt idx="44286">26.800000000000001</cx:pt>
          <cx:pt idx="44287">26</cx:pt>
          <cx:pt idx="44288">26.100000000000001</cx:pt>
          <cx:pt idx="44289">25.699999999999999</cx:pt>
          <cx:pt idx="44290">26.100000000000001</cx:pt>
          <cx:pt idx="44291">26.399999999999999</cx:pt>
          <cx:pt idx="44292">26.300000000000001</cx:pt>
          <cx:pt idx="44293">25.600000000000001</cx:pt>
          <cx:pt idx="44294">25.5</cx:pt>
          <cx:pt idx="44295">25.600000000000001</cx:pt>
          <cx:pt idx="44296">25.800000000000001</cx:pt>
          <cx:pt idx="44297">27.5</cx:pt>
          <cx:pt idx="44298">25.699999999999999</cx:pt>
          <cx:pt idx="44299">27.5</cx:pt>
          <cx:pt idx="44300">27.600000000000001</cx:pt>
          <cx:pt idx="44301">27.5</cx:pt>
          <cx:pt idx="44302">25.5</cx:pt>
          <cx:pt idx="44303">31.699999999999999</cx:pt>
          <cx:pt idx="44304">32.5</cx:pt>
          <cx:pt idx="44305">27.5</cx:pt>
          <cx:pt idx="44306">25.699999999999999</cx:pt>
          <cx:pt idx="44307">25.600000000000001</cx:pt>
          <cx:pt idx="44308">27.699999999999999</cx:pt>
          <cx:pt idx="44309">25.800000000000001</cx:pt>
          <cx:pt idx="44310">26.800000000000001</cx:pt>
          <cx:pt idx="44311">26</cx:pt>
          <cx:pt idx="44312">25.600000000000001</cx:pt>
          <cx:pt idx="44313">26.100000000000001</cx:pt>
          <cx:pt idx="44314">25.800000000000001</cx:pt>
          <cx:pt idx="44315">27.300000000000001</cx:pt>
          <cx:pt idx="44316">27.399999999999999</cx:pt>
          <cx:pt idx="44317">25.800000000000001</cx:pt>
          <cx:pt idx="44318">26.800000000000001</cx:pt>
          <cx:pt idx="44319">26.199999999999999</cx:pt>
          <cx:pt idx="44320">25.800000000000001</cx:pt>
          <cx:pt idx="44321">26.399999999999999</cx:pt>
          <cx:pt idx="44322">26</cx:pt>
          <cx:pt idx="44323">26.699999999999999</cx:pt>
          <cx:pt idx="44324">26.100000000000001</cx:pt>
          <cx:pt idx="44325">25.800000000000001</cx:pt>
          <cx:pt idx="44326">26.699999999999999</cx:pt>
          <cx:pt idx="44327">26.600000000000001</cx:pt>
          <cx:pt idx="44328">26.800000000000001</cx:pt>
          <cx:pt idx="44329">26.100000000000001</cx:pt>
          <cx:pt idx="44330">26.100000000000001</cx:pt>
          <cx:pt idx="44331">26.300000000000001</cx:pt>
          <cx:pt idx="44332">26.100000000000001</cx:pt>
          <cx:pt idx="44333">25.699999999999999</cx:pt>
          <cx:pt idx="44334">26.199999999999999</cx:pt>
          <cx:pt idx="44335">26.399999999999999</cx:pt>
          <cx:pt idx="44336">25.600000000000001</cx:pt>
          <cx:pt idx="44337">26.100000000000001</cx:pt>
          <cx:pt idx="44338">26.300000000000001</cx:pt>
          <cx:pt idx="44339">26.899999999999999</cx:pt>
          <cx:pt idx="44340">27</cx:pt>
          <cx:pt idx="44341">27</cx:pt>
          <cx:pt idx="44342">26.899999999999999</cx:pt>
          <cx:pt idx="44343">26.600000000000001</cx:pt>
          <cx:pt idx="44344">25.899999999999999</cx:pt>
          <cx:pt idx="44345">25.699999999999999</cx:pt>
          <cx:pt idx="44346">25.699999999999999</cx:pt>
          <cx:pt idx="44347">25.600000000000001</cx:pt>
          <cx:pt idx="44348">26</cx:pt>
          <cx:pt idx="44349">26.399999999999999</cx:pt>
          <cx:pt idx="44350">26.199999999999999</cx:pt>
          <cx:pt idx="44351">26.199999999999999</cx:pt>
          <cx:pt idx="44352">25.899999999999999</cx:pt>
          <cx:pt idx="44353">25.899999999999999</cx:pt>
          <cx:pt idx="44354">30.199999999999999</cx:pt>
          <cx:pt idx="44355">26</cx:pt>
          <cx:pt idx="44356">26.300000000000001</cx:pt>
          <cx:pt idx="44357">26.199999999999999</cx:pt>
          <cx:pt idx="44358">26.5</cx:pt>
          <cx:pt idx="44359">26.100000000000001</cx:pt>
          <cx:pt idx="44360">26.5</cx:pt>
          <cx:pt idx="44361">122</cx:pt>
          <cx:pt idx="44362">29.699999999999999</cx:pt>
          <cx:pt idx="44363">26.5</cx:pt>
          <cx:pt idx="44364">26.199999999999999</cx:pt>
          <cx:pt idx="44365">25.699999999999999</cx:pt>
          <cx:pt idx="44366">25.800000000000001</cx:pt>
          <cx:pt idx="44367">25.899999999999999</cx:pt>
          <cx:pt idx="44368">26.5</cx:pt>
          <cx:pt idx="44369">26.600000000000001</cx:pt>
          <cx:pt idx="44370">26.800000000000001</cx:pt>
          <cx:pt idx="44371">27.100000000000001</cx:pt>
          <cx:pt idx="44372">27.399999999999999</cx:pt>
          <cx:pt idx="44373">26.5</cx:pt>
          <cx:pt idx="44374">25.899999999999999</cx:pt>
          <cx:pt idx="44375">26.699999999999999</cx:pt>
          <cx:pt idx="44376">26.5</cx:pt>
          <cx:pt idx="44377">26.199999999999999</cx:pt>
          <cx:pt idx="44378">25.699999999999999</cx:pt>
          <cx:pt idx="44379">26.5</cx:pt>
          <cx:pt idx="44380">26.300000000000001</cx:pt>
          <cx:pt idx="44381">26.100000000000001</cx:pt>
          <cx:pt idx="44382">26.300000000000001</cx:pt>
          <cx:pt idx="44383">26.100000000000001</cx:pt>
          <cx:pt idx="44384">25.399999999999999</cx:pt>
          <cx:pt idx="44385">25.899999999999999</cx:pt>
          <cx:pt idx="44386">25.600000000000001</cx:pt>
          <cx:pt idx="44387">26</cx:pt>
          <cx:pt idx="44388">26.600000000000001</cx:pt>
          <cx:pt idx="44389">27.399999999999999</cx:pt>
          <cx:pt idx="44390">27.100000000000001</cx:pt>
          <cx:pt idx="44391">27.5</cx:pt>
          <cx:pt idx="44392">26.199999999999999</cx:pt>
          <cx:pt idx="44393">26.399999999999999</cx:pt>
          <cx:pt idx="44394">25.899999999999999</cx:pt>
          <cx:pt idx="44395">26.600000000000001</cx:pt>
          <cx:pt idx="44396">26.899999999999999</cx:pt>
          <cx:pt idx="44397">25.899999999999999</cx:pt>
          <cx:pt idx="44398">26.5</cx:pt>
          <cx:pt idx="44399">25.800000000000001</cx:pt>
          <cx:pt idx="44400">26.5</cx:pt>
          <cx:pt idx="44401">26.899999999999999</cx:pt>
          <cx:pt idx="44402">26.800000000000001</cx:pt>
          <cx:pt idx="44403">25.699999999999999</cx:pt>
          <cx:pt idx="44404">26.199999999999999</cx:pt>
          <cx:pt idx="44405">26.399999999999999</cx:pt>
          <cx:pt idx="44406">25.699999999999999</cx:pt>
          <cx:pt idx="44407">26.600000000000001</cx:pt>
          <cx:pt idx="44408">26.300000000000001</cx:pt>
          <cx:pt idx="44409">26.600000000000001</cx:pt>
          <cx:pt idx="44410">26.899999999999999</cx:pt>
          <cx:pt idx="44411">26.5</cx:pt>
          <cx:pt idx="44412">26.399999999999999</cx:pt>
          <cx:pt idx="44413">26.5</cx:pt>
          <cx:pt idx="44414">25.899999999999999</cx:pt>
          <cx:pt idx="44415">26</cx:pt>
          <cx:pt idx="44416">26.199999999999999</cx:pt>
          <cx:pt idx="44417">25.899999999999999</cx:pt>
          <cx:pt idx="44418">26.199999999999999</cx:pt>
          <cx:pt idx="44419">26</cx:pt>
          <cx:pt idx="44420">25.800000000000001</cx:pt>
          <cx:pt idx="44421">26.300000000000001</cx:pt>
          <cx:pt idx="44422">26</cx:pt>
          <cx:pt idx="44423">26.100000000000001</cx:pt>
          <cx:pt idx="44424">26.399999999999999</cx:pt>
          <cx:pt idx="44425">25.899999999999999</cx:pt>
          <cx:pt idx="44426">27</cx:pt>
          <cx:pt idx="44427">25.800000000000001</cx:pt>
          <cx:pt idx="44428">25.699999999999999</cx:pt>
          <cx:pt idx="44429">26</cx:pt>
          <cx:pt idx="44430">26.699999999999999</cx:pt>
          <cx:pt idx="44431">25.600000000000001</cx:pt>
          <cx:pt idx="44432">26.199999999999999</cx:pt>
          <cx:pt idx="44433">27.399999999999999</cx:pt>
          <cx:pt idx="44434">25.5</cx:pt>
          <cx:pt idx="44435">26.600000000000001</cx:pt>
          <cx:pt idx="44436">26.899999999999999</cx:pt>
          <cx:pt idx="44437">25.5</cx:pt>
          <cx:pt idx="44438">25.800000000000001</cx:pt>
          <cx:pt idx="44439">26.899999999999999</cx:pt>
          <cx:pt idx="44440">27.199999999999999</cx:pt>
          <cx:pt idx="44441">25.5</cx:pt>
          <cx:pt idx="44442">26.600000000000001</cx:pt>
          <cx:pt idx="44443">26.5</cx:pt>
          <cx:pt idx="44444">26.899999999999999</cx:pt>
          <cx:pt idx="44445">26.800000000000001</cx:pt>
          <cx:pt idx="44446">26.100000000000001</cx:pt>
          <cx:pt idx="44447">26</cx:pt>
          <cx:pt idx="44448">25.600000000000001</cx:pt>
          <cx:pt idx="44449">25.300000000000001</cx:pt>
          <cx:pt idx="44450">26.300000000000001</cx:pt>
          <cx:pt idx="44451">26.100000000000001</cx:pt>
          <cx:pt idx="44452">26.199999999999999</cx:pt>
          <cx:pt idx="44453">26</cx:pt>
          <cx:pt idx="44454">26</cx:pt>
          <cx:pt idx="44455">26.399999999999999</cx:pt>
          <cx:pt idx="44456">25.899999999999999</cx:pt>
          <cx:pt idx="44457">26.800000000000001</cx:pt>
          <cx:pt idx="44458">25.800000000000001</cx:pt>
          <cx:pt idx="44459">26.100000000000001</cx:pt>
          <cx:pt idx="44460">26.199999999999999</cx:pt>
          <cx:pt idx="44461">26.399999999999999</cx:pt>
          <cx:pt idx="44462">27.800000000000001</cx:pt>
          <cx:pt idx="44463">25.600000000000001</cx:pt>
          <cx:pt idx="44464">26.300000000000001</cx:pt>
          <cx:pt idx="44465">27.699999999999999</cx:pt>
          <cx:pt idx="44466">26.199999999999999</cx:pt>
          <cx:pt idx="44467">26.300000000000001</cx:pt>
          <cx:pt idx="44468">27.699999999999999</cx:pt>
          <cx:pt idx="44469">26.199999999999999</cx:pt>
          <cx:pt idx="44470">26.899999999999999</cx:pt>
          <cx:pt idx="44471">25.5</cx:pt>
          <cx:pt idx="44472">26.699999999999999</cx:pt>
          <cx:pt idx="44473">26.300000000000001</cx:pt>
          <cx:pt idx="44474">26.300000000000001</cx:pt>
          <cx:pt idx="44475">25.800000000000001</cx:pt>
          <cx:pt idx="44476">25.800000000000001</cx:pt>
          <cx:pt idx="44477">26.399999999999999</cx:pt>
          <cx:pt idx="44478">26.300000000000001</cx:pt>
          <cx:pt idx="44479">26.399999999999999</cx:pt>
          <cx:pt idx="44480">25.5</cx:pt>
          <cx:pt idx="44481">25.600000000000001</cx:pt>
          <cx:pt idx="44482">26.300000000000001</cx:pt>
          <cx:pt idx="44483">26.399999999999999</cx:pt>
          <cx:pt idx="44484">25.5</cx:pt>
          <cx:pt idx="44485">26.300000000000001</cx:pt>
          <cx:pt idx="44486">26</cx:pt>
          <cx:pt idx="44487">26.399999999999999</cx:pt>
          <cx:pt idx="44488">27.100000000000001</cx:pt>
          <cx:pt idx="44489">27.399999999999999</cx:pt>
          <cx:pt idx="44490">25.800000000000001</cx:pt>
          <cx:pt idx="44491">27</cx:pt>
          <cx:pt idx="44492">26.199999999999999</cx:pt>
          <cx:pt idx="44493">26.300000000000001</cx:pt>
          <cx:pt idx="44494">26.600000000000001</cx:pt>
          <cx:pt idx="44495">25.899999999999999</cx:pt>
          <cx:pt idx="44496">26.5</cx:pt>
          <cx:pt idx="44497">26.100000000000001</cx:pt>
          <cx:pt idx="44498">26.800000000000001</cx:pt>
          <cx:pt idx="44499">26.399999999999999</cx:pt>
          <cx:pt idx="44500">26</cx:pt>
          <cx:pt idx="44501">26.399999999999999</cx:pt>
          <cx:pt idx="44502">26.100000000000001</cx:pt>
          <cx:pt idx="44503">25.899999999999999</cx:pt>
          <cx:pt idx="44504">27.899999999999999</cx:pt>
          <cx:pt idx="44505">25.399999999999999</cx:pt>
          <cx:pt idx="44506">26.100000000000001</cx:pt>
          <cx:pt idx="44507">27.600000000000001</cx:pt>
          <cx:pt idx="44508">27.300000000000001</cx:pt>
          <cx:pt idx="44509">26.199999999999999</cx:pt>
          <cx:pt idx="44510">26.199999999999999</cx:pt>
          <cx:pt idx="44511">25.699999999999999</cx:pt>
          <cx:pt idx="44512">26</cx:pt>
          <cx:pt idx="44513">25.399999999999999</cx:pt>
          <cx:pt idx="44514">25.899999999999999</cx:pt>
          <cx:pt idx="44515">26.399999999999999</cx:pt>
          <cx:pt idx="44516">26.199999999999999</cx:pt>
          <cx:pt idx="44517">26.5</cx:pt>
          <cx:pt idx="44518">26.600000000000001</cx:pt>
          <cx:pt idx="44519">26.100000000000001</cx:pt>
          <cx:pt idx="44520">25.800000000000001</cx:pt>
          <cx:pt idx="44521">27.399999999999999</cx:pt>
          <cx:pt idx="44522">25.5</cx:pt>
          <cx:pt idx="44523">26.300000000000001</cx:pt>
          <cx:pt idx="44524">26.199999999999999</cx:pt>
          <cx:pt idx="44525">26.100000000000001</cx:pt>
          <cx:pt idx="44526">25.699999999999999</cx:pt>
          <cx:pt idx="44527">26</cx:pt>
          <cx:pt idx="44528">26</cx:pt>
          <cx:pt idx="44529">26.100000000000001</cx:pt>
          <cx:pt idx="44530">26</cx:pt>
          <cx:pt idx="44531">25.800000000000001</cx:pt>
          <cx:pt idx="44532">25.699999999999999</cx:pt>
          <cx:pt idx="44533">26</cx:pt>
          <cx:pt idx="44534">27</cx:pt>
          <cx:pt idx="44535">25.699999999999999</cx:pt>
          <cx:pt idx="44536">25.899999999999999</cx:pt>
          <cx:pt idx="44537">26.399999999999999</cx:pt>
          <cx:pt idx="44538">27.699999999999999</cx:pt>
          <cx:pt idx="44539">26.899999999999999</cx:pt>
          <cx:pt idx="44540">27</cx:pt>
          <cx:pt idx="44541">26.899999999999999</cx:pt>
          <cx:pt idx="44542">28.699999999999999</cx:pt>
          <cx:pt idx="44543">27.800000000000001</cx:pt>
          <cx:pt idx="44544">26.399999999999999</cx:pt>
          <cx:pt idx="44545">27</cx:pt>
          <cx:pt idx="44546">27.199999999999999</cx:pt>
          <cx:pt idx="44547">28.399999999999999</cx:pt>
          <cx:pt idx="44548">26.800000000000001</cx:pt>
          <cx:pt idx="44549">25.300000000000001</cx:pt>
          <cx:pt idx="44550">25.5</cx:pt>
          <cx:pt idx="44551">25.399999999999999</cx:pt>
          <cx:pt idx="44552">27.300000000000001</cx:pt>
          <cx:pt idx="44553">26.100000000000001</cx:pt>
          <cx:pt idx="44554">25.899999999999999</cx:pt>
          <cx:pt idx="44555">25.899999999999999</cx:pt>
          <cx:pt idx="44556">26.399999999999999</cx:pt>
          <cx:pt idx="44557">25.600000000000001</cx:pt>
          <cx:pt idx="44558">25.600000000000001</cx:pt>
          <cx:pt idx="44559">25.5</cx:pt>
          <cx:pt idx="44560">26.300000000000001</cx:pt>
          <cx:pt idx="44561">27.199999999999999</cx:pt>
          <cx:pt idx="44562">25.699999999999999</cx:pt>
          <cx:pt idx="44563">26.899999999999999</cx:pt>
          <cx:pt idx="44564">25.600000000000001</cx:pt>
          <cx:pt idx="44565">26.5</cx:pt>
          <cx:pt idx="44566">25.399999999999999</cx:pt>
          <cx:pt idx="44567">26.100000000000001</cx:pt>
          <cx:pt idx="44568">26</cx:pt>
          <cx:pt idx="44569">26.699999999999999</cx:pt>
          <cx:pt idx="44570">26.399999999999999</cx:pt>
          <cx:pt idx="44571">25.600000000000001</cx:pt>
          <cx:pt idx="44572">25.899999999999999</cx:pt>
          <cx:pt idx="44573">26</cx:pt>
          <cx:pt idx="44574">26.300000000000001</cx:pt>
          <cx:pt idx="44575">25.899999999999999</cx:pt>
          <cx:pt idx="44576">26.699999999999999</cx:pt>
          <cx:pt idx="44577">25.800000000000001</cx:pt>
          <cx:pt idx="44578">25.899999999999999</cx:pt>
          <cx:pt idx="44579">25.399999999999999</cx:pt>
          <cx:pt idx="44580">26.300000000000001</cx:pt>
          <cx:pt idx="44581">25.600000000000001</cx:pt>
          <cx:pt idx="44582">26.100000000000001</cx:pt>
          <cx:pt idx="44583">25.699999999999999</cx:pt>
          <cx:pt idx="44584">26.300000000000001</cx:pt>
          <cx:pt idx="44585">26.800000000000001</cx:pt>
          <cx:pt idx="44586">26.300000000000001</cx:pt>
          <cx:pt idx="44587">26.600000000000001</cx:pt>
          <cx:pt idx="44588">25.5</cx:pt>
          <cx:pt idx="44589">27.899999999999999</cx:pt>
          <cx:pt idx="44590">25.5</cx:pt>
          <cx:pt idx="44591">26.100000000000001</cx:pt>
          <cx:pt idx="44592">25.899999999999999</cx:pt>
          <cx:pt idx="44593">26.199999999999999</cx:pt>
          <cx:pt idx="44594">25.5</cx:pt>
          <cx:pt idx="44595">26.600000000000001</cx:pt>
          <cx:pt idx="44596">26.199999999999999</cx:pt>
          <cx:pt idx="44597">26.600000000000001</cx:pt>
          <cx:pt idx="44598">25.5</cx:pt>
          <cx:pt idx="44599">25.899999999999999</cx:pt>
          <cx:pt idx="44600">25.899999999999999</cx:pt>
          <cx:pt idx="44601">26</cx:pt>
          <cx:pt idx="44602">27.100000000000001</cx:pt>
          <cx:pt idx="44603">27.800000000000001</cx:pt>
          <cx:pt idx="44604">25.699999999999999</cx:pt>
          <cx:pt idx="44605">25.899999999999999</cx:pt>
          <cx:pt idx="44606">25.899999999999999</cx:pt>
          <cx:pt idx="44607">26.699999999999999</cx:pt>
          <cx:pt idx="44608">25.899999999999999</cx:pt>
          <cx:pt idx="44609">25.699999999999999</cx:pt>
          <cx:pt idx="44610">26</cx:pt>
          <cx:pt idx="44611">25.800000000000001</cx:pt>
          <cx:pt idx="44612">26.699999999999999</cx:pt>
          <cx:pt idx="44613">25.800000000000001</cx:pt>
          <cx:pt idx="44614">26</cx:pt>
          <cx:pt idx="44615">26.199999999999999</cx:pt>
          <cx:pt idx="44616">26.399999999999999</cx:pt>
          <cx:pt idx="44617">26.300000000000001</cx:pt>
          <cx:pt idx="44618">26.300000000000001</cx:pt>
          <cx:pt idx="44619">26</cx:pt>
          <cx:pt idx="44620">26.899999999999999</cx:pt>
          <cx:pt idx="44621">25.399999999999999</cx:pt>
          <cx:pt idx="44622">26.899999999999999</cx:pt>
          <cx:pt idx="44623">26.600000000000001</cx:pt>
          <cx:pt idx="44624">26.199999999999999</cx:pt>
          <cx:pt idx="44625">25.800000000000001</cx:pt>
          <cx:pt idx="44626">26.600000000000001</cx:pt>
          <cx:pt idx="44627">27</cx:pt>
          <cx:pt idx="44628">25.899999999999999</cx:pt>
          <cx:pt idx="44629">26.300000000000001</cx:pt>
          <cx:pt idx="44630">26.300000000000001</cx:pt>
          <cx:pt idx="44631">26</cx:pt>
          <cx:pt idx="44632">26.300000000000001</cx:pt>
          <cx:pt idx="44633">25.899999999999999</cx:pt>
          <cx:pt idx="44634">26.600000000000001</cx:pt>
          <cx:pt idx="44635">25.699999999999999</cx:pt>
          <cx:pt idx="44636">26.300000000000001</cx:pt>
          <cx:pt idx="44637">26.300000000000001</cx:pt>
          <cx:pt idx="44638">26.600000000000001</cx:pt>
          <cx:pt idx="44639">28</cx:pt>
          <cx:pt idx="44640">26.300000000000001</cx:pt>
          <cx:pt idx="44641">26.199999999999999</cx:pt>
          <cx:pt idx="44642">26.399999999999999</cx:pt>
          <cx:pt idx="44643">26.899999999999999</cx:pt>
          <cx:pt idx="44644">26.800000000000001</cx:pt>
          <cx:pt idx="44645">26.600000000000001</cx:pt>
          <cx:pt idx="44646">25.600000000000001</cx:pt>
          <cx:pt idx="44647">26.100000000000001</cx:pt>
          <cx:pt idx="44648">28</cx:pt>
          <cx:pt idx="44649">25.800000000000001</cx:pt>
          <cx:pt idx="44650">27.199999999999999</cx:pt>
          <cx:pt idx="44651">26.699999999999999</cx:pt>
          <cx:pt idx="44652">26.300000000000001</cx:pt>
          <cx:pt idx="44653">26.5</cx:pt>
          <cx:pt idx="44654">26.100000000000001</cx:pt>
          <cx:pt idx="44655">26.199999999999999</cx:pt>
          <cx:pt idx="44656">25.800000000000001</cx:pt>
          <cx:pt idx="44657">26.800000000000001</cx:pt>
          <cx:pt idx="44658">26.199999999999999</cx:pt>
          <cx:pt idx="44659">26.600000000000001</cx:pt>
          <cx:pt idx="44660">26.199999999999999</cx:pt>
          <cx:pt idx="44661">74</cx:pt>
          <cx:pt idx="44662">26.5</cx:pt>
          <cx:pt idx="44663">25.699999999999999</cx:pt>
          <cx:pt idx="44664">26.199999999999999</cx:pt>
          <cx:pt idx="44665">26.100000000000001</cx:pt>
          <cx:pt idx="44666">26.399999999999999</cx:pt>
          <cx:pt idx="44667">25.899999999999999</cx:pt>
          <cx:pt idx="44668">25.600000000000001</cx:pt>
          <cx:pt idx="44669">26.100000000000001</cx:pt>
          <cx:pt idx="44670">25.800000000000001</cx:pt>
          <cx:pt idx="44671">26.399999999999999</cx:pt>
          <cx:pt idx="44672">26.100000000000001</cx:pt>
          <cx:pt idx="44673">26.300000000000001</cx:pt>
          <cx:pt idx="44674">26.699999999999999</cx:pt>
          <cx:pt idx="44675">25.800000000000001</cx:pt>
          <cx:pt idx="44676">25.899999999999999</cx:pt>
          <cx:pt idx="44677">26.600000000000001</cx:pt>
          <cx:pt idx="44678">26.5</cx:pt>
          <cx:pt idx="44679">25.899999999999999</cx:pt>
          <cx:pt idx="44680">26.699999999999999</cx:pt>
          <cx:pt idx="44681">26.300000000000001</cx:pt>
          <cx:pt idx="44682">26.899999999999999</cx:pt>
          <cx:pt idx="44683">26.699999999999999</cx:pt>
          <cx:pt idx="44684">26.600000000000001</cx:pt>
          <cx:pt idx="44685">26.199999999999999</cx:pt>
          <cx:pt idx="44686">26.199999999999999</cx:pt>
          <cx:pt idx="44687">25.800000000000001</cx:pt>
          <cx:pt idx="44688">26.199999999999999</cx:pt>
          <cx:pt idx="44689">26.800000000000001</cx:pt>
          <cx:pt idx="44690">26</cx:pt>
          <cx:pt idx="44691">26.300000000000001</cx:pt>
          <cx:pt idx="44692">25.800000000000001</cx:pt>
          <cx:pt idx="44693">26.100000000000001</cx:pt>
          <cx:pt idx="44694">26.699999999999999</cx:pt>
          <cx:pt idx="44695">25.600000000000001</cx:pt>
          <cx:pt idx="44696">26.100000000000001</cx:pt>
          <cx:pt idx="44697">26.100000000000001</cx:pt>
          <cx:pt idx="44698">26</cx:pt>
          <cx:pt idx="44699">26</cx:pt>
          <cx:pt idx="44700">26.100000000000001</cx:pt>
          <cx:pt idx="44701">25.5</cx:pt>
          <cx:pt idx="44702">25.899999999999999</cx:pt>
          <cx:pt idx="44703">25.600000000000001</cx:pt>
          <cx:pt idx="44704">26.100000000000001</cx:pt>
          <cx:pt idx="44705">26</cx:pt>
          <cx:pt idx="44706">25.699999999999999</cx:pt>
          <cx:pt idx="44707">26.600000000000001</cx:pt>
          <cx:pt idx="44708">26.600000000000001</cx:pt>
          <cx:pt idx="44709">25.5</cx:pt>
          <cx:pt idx="44710">26</cx:pt>
          <cx:pt idx="44711">26.699999999999999</cx:pt>
          <cx:pt idx="44712">25.399999999999999</cx:pt>
          <cx:pt idx="44713">25.899999999999999</cx:pt>
          <cx:pt idx="44714">27.699999999999999</cx:pt>
          <cx:pt idx="44715">25.399999999999999</cx:pt>
          <cx:pt idx="44716">26.100000000000001</cx:pt>
          <cx:pt idx="44717">26.300000000000001</cx:pt>
          <cx:pt idx="44718">25.600000000000001</cx:pt>
          <cx:pt idx="44719">26.600000000000001</cx:pt>
          <cx:pt idx="44720">25.899999999999999</cx:pt>
          <cx:pt idx="44721">26.100000000000001</cx:pt>
          <cx:pt idx="44722">26.399999999999999</cx:pt>
          <cx:pt idx="44723">25.899999999999999</cx:pt>
          <cx:pt idx="44724">25.800000000000001</cx:pt>
          <cx:pt idx="44725">26.600000000000001</cx:pt>
          <cx:pt idx="44726">25.600000000000001</cx:pt>
          <cx:pt idx="44727">25.399999999999999</cx:pt>
          <cx:pt idx="44728">25.600000000000001</cx:pt>
          <cx:pt idx="44729">25.600000000000001</cx:pt>
          <cx:pt idx="44730">25.699999999999999</cx:pt>
          <cx:pt idx="44731">26.300000000000001</cx:pt>
          <cx:pt idx="44732">26.300000000000001</cx:pt>
          <cx:pt idx="44733">25.899999999999999</cx:pt>
          <cx:pt idx="44734">26.5</cx:pt>
          <cx:pt idx="44735">26.100000000000001</cx:pt>
          <cx:pt idx="44736">25.600000000000001</cx:pt>
          <cx:pt idx="44737">25.899999999999999</cx:pt>
          <cx:pt idx="44738">26.300000000000001</cx:pt>
          <cx:pt idx="44739">26.199999999999999</cx:pt>
          <cx:pt idx="44740">25.800000000000001</cx:pt>
          <cx:pt idx="44741">25.699999999999999</cx:pt>
          <cx:pt idx="44742">26.100000000000001</cx:pt>
          <cx:pt idx="44743">25.699999999999999</cx:pt>
          <cx:pt idx="44744">25.600000000000001</cx:pt>
          <cx:pt idx="44745">25.399999999999999</cx:pt>
          <cx:pt idx="44746">25.300000000000001</cx:pt>
          <cx:pt idx="44747">26.5</cx:pt>
          <cx:pt idx="44748">26.5</cx:pt>
          <cx:pt idx="44749">27.300000000000001</cx:pt>
          <cx:pt idx="44750">26.899999999999999</cx:pt>
          <cx:pt idx="44751">32.5</cx:pt>
          <cx:pt idx="44752">31.600000000000001</cx:pt>
          <cx:pt idx="44753">26.699999999999999</cx:pt>
          <cx:pt idx="44754">26.600000000000001</cx:pt>
          <cx:pt idx="44755">27.300000000000001</cx:pt>
          <cx:pt idx="44756">26.100000000000001</cx:pt>
          <cx:pt idx="44757">25.600000000000001</cx:pt>
          <cx:pt idx="44758">26.600000000000001</cx:pt>
          <cx:pt idx="44759">26.100000000000001</cx:pt>
          <cx:pt idx="44760">26.899999999999999</cx:pt>
          <cx:pt idx="44761">26.600000000000001</cx:pt>
          <cx:pt idx="44762">25.699999999999999</cx:pt>
          <cx:pt idx="44763">26.399999999999999</cx:pt>
          <cx:pt idx="44764">26.5</cx:pt>
          <cx:pt idx="44765">25.699999999999999</cx:pt>
          <cx:pt idx="44766">26.199999999999999</cx:pt>
          <cx:pt idx="44767">25.899999999999999</cx:pt>
          <cx:pt idx="44768">25.5</cx:pt>
          <cx:pt idx="44769">25.600000000000001</cx:pt>
          <cx:pt idx="44770">26</cx:pt>
          <cx:pt idx="44771">26.100000000000001</cx:pt>
          <cx:pt idx="44772">26.100000000000001</cx:pt>
          <cx:pt idx="44773">25.899999999999999</cx:pt>
          <cx:pt idx="44774">26</cx:pt>
          <cx:pt idx="44775">26</cx:pt>
          <cx:pt idx="44776">25.800000000000001</cx:pt>
          <cx:pt idx="44777">26.300000000000001</cx:pt>
          <cx:pt idx="44778">26.399999999999999</cx:pt>
          <cx:pt idx="44779">26</cx:pt>
          <cx:pt idx="44780">25.899999999999999</cx:pt>
          <cx:pt idx="44781">26.100000000000001</cx:pt>
          <cx:pt idx="44782">26.100000000000001</cx:pt>
          <cx:pt idx="44783">25.699999999999999</cx:pt>
          <cx:pt idx="44784">26.399999999999999</cx:pt>
          <cx:pt idx="44785">25.5</cx:pt>
          <cx:pt idx="44786">25.399999999999999</cx:pt>
          <cx:pt idx="44787">26.399999999999999</cx:pt>
          <cx:pt idx="44788">26.800000000000001</cx:pt>
          <cx:pt idx="44789">26.5</cx:pt>
          <cx:pt idx="44790">31.600000000000001</cx:pt>
          <cx:pt idx="44791">31.600000000000001</cx:pt>
          <cx:pt idx="44792">31.800000000000001</cx:pt>
          <cx:pt idx="44793">30.800000000000001</cx:pt>
          <cx:pt idx="44794">31.300000000000001</cx:pt>
          <cx:pt idx="44795">31.100000000000001</cx:pt>
          <cx:pt idx="44796">31.899999999999999</cx:pt>
          <cx:pt idx="44797">31.800000000000001</cx:pt>
          <cx:pt idx="44798">26.600000000000001</cx:pt>
          <cx:pt idx="44799">26.5</cx:pt>
          <cx:pt idx="44800">27.300000000000001</cx:pt>
          <cx:pt idx="44801">27.199999999999999</cx:pt>
          <cx:pt idx="44802">26.199999999999999</cx:pt>
          <cx:pt idx="44803">26.300000000000001</cx:pt>
          <cx:pt idx="44804">26.399999999999999</cx:pt>
          <cx:pt idx="44805">26.899999999999999</cx:pt>
          <cx:pt idx="44806">26.199999999999999</cx:pt>
          <cx:pt idx="44807">26.100000000000001</cx:pt>
          <cx:pt idx="44808">27</cx:pt>
          <cx:pt idx="44809">26.199999999999999</cx:pt>
          <cx:pt idx="44810">25.800000000000001</cx:pt>
          <cx:pt idx="44811">26.300000000000001</cx:pt>
          <cx:pt idx="44812">25.800000000000001</cx:pt>
          <cx:pt idx="44813">26.199999999999999</cx:pt>
          <cx:pt idx="44814">26.300000000000001</cx:pt>
          <cx:pt idx="44815">26.199999999999999</cx:pt>
          <cx:pt idx="44816">25.699999999999999</cx:pt>
          <cx:pt idx="44817">25.399999999999999</cx:pt>
          <cx:pt idx="44818">26.800000000000001</cx:pt>
          <cx:pt idx="44819">25.800000000000001</cx:pt>
          <cx:pt idx="44820">25.699999999999999</cx:pt>
          <cx:pt idx="44821">26.5</cx:pt>
          <cx:pt idx="44822">26</cx:pt>
          <cx:pt idx="44823">26.699999999999999</cx:pt>
          <cx:pt idx="44824">27.399999999999999</cx:pt>
          <cx:pt idx="44825">26.699999999999999</cx:pt>
          <cx:pt idx="44826">25.800000000000001</cx:pt>
          <cx:pt idx="44827">26.600000000000001</cx:pt>
          <cx:pt idx="44828">25.699999999999999</cx:pt>
          <cx:pt idx="44829">26.699999999999999</cx:pt>
          <cx:pt idx="44830">26.100000000000001</cx:pt>
          <cx:pt idx="44831">26</cx:pt>
          <cx:pt idx="44832">26.5</cx:pt>
          <cx:pt idx="44833">26.300000000000001</cx:pt>
          <cx:pt idx="44834">26.699999999999999</cx:pt>
          <cx:pt idx="44835">26.100000000000001</cx:pt>
          <cx:pt idx="44836">26.5</cx:pt>
          <cx:pt idx="44837">26.899999999999999</cx:pt>
          <cx:pt idx="44838">25.899999999999999</cx:pt>
          <cx:pt idx="44839">26</cx:pt>
          <cx:pt idx="44840">26.800000000000001</cx:pt>
          <cx:pt idx="44841">26.800000000000001</cx:pt>
          <cx:pt idx="44842">26.699999999999999</cx:pt>
          <cx:pt idx="44843">26.699999999999999</cx:pt>
          <cx:pt idx="44844">26.300000000000001</cx:pt>
          <cx:pt idx="44845">26</cx:pt>
          <cx:pt idx="44846">25.899999999999999</cx:pt>
          <cx:pt idx="44847">26.300000000000001</cx:pt>
          <cx:pt idx="44848">26.800000000000001</cx:pt>
          <cx:pt idx="44849">26.5</cx:pt>
          <cx:pt idx="44850">26.5</cx:pt>
          <cx:pt idx="44851">29.5</cx:pt>
          <cx:pt idx="44852">27.899999999999999</cx:pt>
          <cx:pt idx="44853">25.800000000000001</cx:pt>
          <cx:pt idx="44854">25.699999999999999</cx:pt>
          <cx:pt idx="44855">26.5</cx:pt>
          <cx:pt idx="44856">25.699999999999999</cx:pt>
          <cx:pt idx="44857">25.800000000000001</cx:pt>
          <cx:pt idx="44858">26.300000000000001</cx:pt>
          <cx:pt idx="44859">26.899999999999999</cx:pt>
          <cx:pt idx="44860">25.699999999999999</cx:pt>
          <cx:pt idx="44861">26.100000000000001</cx:pt>
          <cx:pt idx="44862">25.899999999999999</cx:pt>
          <cx:pt idx="44863">26.100000000000001</cx:pt>
          <cx:pt idx="44864">25.699999999999999</cx:pt>
          <cx:pt idx="44865">26.199999999999999</cx:pt>
          <cx:pt idx="44866">26.399999999999999</cx:pt>
          <cx:pt idx="44867">26.600000000000001</cx:pt>
          <cx:pt idx="44868">26.899999999999999</cx:pt>
          <cx:pt idx="44869">25.800000000000001</cx:pt>
          <cx:pt idx="44870">26.300000000000001</cx:pt>
          <cx:pt idx="44871">26.600000000000001</cx:pt>
          <cx:pt idx="44872">26.300000000000001</cx:pt>
          <cx:pt idx="44873">26</cx:pt>
          <cx:pt idx="44874">26.199999999999999</cx:pt>
          <cx:pt idx="44875">25.899999999999999</cx:pt>
          <cx:pt idx="44876">25.800000000000001</cx:pt>
          <cx:pt idx="44877">26.699999999999999</cx:pt>
          <cx:pt idx="44878">26.899999999999999</cx:pt>
          <cx:pt idx="44879">25.800000000000001</cx:pt>
          <cx:pt idx="44880">26.300000000000001</cx:pt>
          <cx:pt idx="44881">26.300000000000001</cx:pt>
          <cx:pt idx="44882">26.100000000000001</cx:pt>
          <cx:pt idx="44883">26.100000000000001</cx:pt>
          <cx:pt idx="44884">25.600000000000001</cx:pt>
          <cx:pt idx="44885">26</cx:pt>
          <cx:pt idx="44886">26</cx:pt>
          <cx:pt idx="44887">26</cx:pt>
          <cx:pt idx="44888">26</cx:pt>
          <cx:pt idx="44889">26.800000000000001</cx:pt>
          <cx:pt idx="44890">26.399999999999999</cx:pt>
          <cx:pt idx="44891">26.199999999999999</cx:pt>
          <cx:pt idx="44892">26.300000000000001</cx:pt>
          <cx:pt idx="44893">25.800000000000001</cx:pt>
          <cx:pt idx="44894">25.600000000000001</cx:pt>
          <cx:pt idx="44895">25.800000000000001</cx:pt>
          <cx:pt idx="44896">26.100000000000001</cx:pt>
          <cx:pt idx="44897">25.899999999999999</cx:pt>
          <cx:pt idx="44898">25.399999999999999</cx:pt>
          <cx:pt idx="44899">27</cx:pt>
          <cx:pt idx="44900">25.899999999999999</cx:pt>
          <cx:pt idx="44901">26.5</cx:pt>
          <cx:pt idx="44902">25.5</cx:pt>
          <cx:pt idx="44903">26</cx:pt>
          <cx:pt idx="44904">26.199999999999999</cx:pt>
          <cx:pt idx="44905">25.5</cx:pt>
          <cx:pt idx="44906">26.100000000000001</cx:pt>
          <cx:pt idx="44907">25.5</cx:pt>
          <cx:pt idx="44908">26.800000000000001</cx:pt>
          <cx:pt idx="44909">26.199999999999999</cx:pt>
          <cx:pt idx="44910">26.100000000000001</cx:pt>
          <cx:pt idx="44911">26.100000000000001</cx:pt>
          <cx:pt idx="44912">26</cx:pt>
          <cx:pt idx="44913">26.199999999999999</cx:pt>
          <cx:pt idx="44914">25.800000000000001</cx:pt>
          <cx:pt idx="44915">26.399999999999999</cx:pt>
          <cx:pt idx="44916">26.399999999999999</cx:pt>
          <cx:pt idx="44917">25.800000000000001</cx:pt>
          <cx:pt idx="44918">25.699999999999999</cx:pt>
          <cx:pt idx="44919">25.800000000000001</cx:pt>
          <cx:pt idx="44920">26.300000000000001</cx:pt>
          <cx:pt idx="44921">26.600000000000001</cx:pt>
          <cx:pt idx="44922">26.100000000000001</cx:pt>
          <cx:pt idx="44923">26</cx:pt>
          <cx:pt idx="44924">26.199999999999999</cx:pt>
          <cx:pt idx="44925">26.5</cx:pt>
          <cx:pt idx="44926">26.699999999999999</cx:pt>
          <cx:pt idx="44927">26.399999999999999</cx:pt>
          <cx:pt idx="44928">26.199999999999999</cx:pt>
          <cx:pt idx="44929">25.800000000000001</cx:pt>
          <cx:pt idx="44930">27.300000000000001</cx:pt>
          <cx:pt idx="44931">27.600000000000001</cx:pt>
          <cx:pt idx="44932">26.399999999999999</cx:pt>
          <cx:pt idx="44933">26.800000000000001</cx:pt>
          <cx:pt idx="44934">26</cx:pt>
          <cx:pt idx="44935">25.899999999999999</cx:pt>
          <cx:pt idx="44936">26.300000000000001</cx:pt>
          <cx:pt idx="44937">26.699999999999999</cx:pt>
          <cx:pt idx="44938">26.300000000000001</cx:pt>
          <cx:pt idx="44939">26.199999999999999</cx:pt>
          <cx:pt idx="44940">25.600000000000001</cx:pt>
          <cx:pt idx="44941">26.199999999999999</cx:pt>
          <cx:pt idx="44942">26</cx:pt>
          <cx:pt idx="44943">25.699999999999999</cx:pt>
          <cx:pt idx="44944">26.300000000000001</cx:pt>
          <cx:pt idx="44945">25.899999999999999</cx:pt>
          <cx:pt idx="44946">26.600000000000001</cx:pt>
          <cx:pt idx="44947">25.899999999999999</cx:pt>
          <cx:pt idx="44948">25.699999999999999</cx:pt>
          <cx:pt idx="44949">25.899999999999999</cx:pt>
          <cx:pt idx="44950">25.699999999999999</cx:pt>
          <cx:pt idx="44951">26.399999999999999</cx:pt>
          <cx:pt idx="44952">26.5</cx:pt>
          <cx:pt idx="44953">26.5</cx:pt>
          <cx:pt idx="44954">26.399999999999999</cx:pt>
          <cx:pt idx="44955">26.199999999999999</cx:pt>
          <cx:pt idx="44956">25.800000000000001</cx:pt>
          <cx:pt idx="44957">25.899999999999999</cx:pt>
          <cx:pt idx="44958">26</cx:pt>
          <cx:pt idx="44959">25.899999999999999</cx:pt>
          <cx:pt idx="44960">26.100000000000001</cx:pt>
          <cx:pt idx="44961">26.5</cx:pt>
          <cx:pt idx="44962">26.399999999999999</cx:pt>
          <cx:pt idx="44963">26.5</cx:pt>
          <cx:pt idx="44964">25.600000000000001</cx:pt>
          <cx:pt idx="44965">25.5</cx:pt>
          <cx:pt idx="44966">26</cx:pt>
          <cx:pt idx="44967">26.899999999999999</cx:pt>
          <cx:pt idx="44968">25.699999999999999</cx:pt>
          <cx:pt idx="44969">26.100000000000001</cx:pt>
          <cx:pt idx="44970">26.300000000000001</cx:pt>
          <cx:pt idx="44971">27.100000000000001</cx:pt>
          <cx:pt idx="44972">28.199999999999999</cx:pt>
          <cx:pt idx="44973">27.399999999999999</cx:pt>
          <cx:pt idx="44974">25.899999999999999</cx:pt>
          <cx:pt idx="44975">25.5</cx:pt>
          <cx:pt idx="44976">26.5</cx:pt>
          <cx:pt idx="44977">26</cx:pt>
          <cx:pt idx="44978">26.399999999999999</cx:pt>
          <cx:pt idx="44979">25.800000000000001</cx:pt>
          <cx:pt idx="44980">26.699999999999999</cx:pt>
          <cx:pt idx="44981">26.699999999999999</cx:pt>
          <cx:pt idx="44982">26.100000000000001</cx:pt>
          <cx:pt idx="44983">27</cx:pt>
          <cx:pt idx="44984">25.800000000000001</cx:pt>
          <cx:pt idx="44985">25.899999999999999</cx:pt>
          <cx:pt idx="44986">26</cx:pt>
          <cx:pt idx="44987">26.399999999999999</cx:pt>
          <cx:pt idx="44988">26.5</cx:pt>
          <cx:pt idx="44989">25.600000000000001</cx:pt>
          <cx:pt idx="44990">26</cx:pt>
          <cx:pt idx="44991">25.600000000000001</cx:pt>
          <cx:pt idx="44992">25.899999999999999</cx:pt>
          <cx:pt idx="44993">25.5</cx:pt>
          <cx:pt idx="44994">26.399999999999999</cx:pt>
          <cx:pt idx="44995">26.300000000000001</cx:pt>
          <cx:pt idx="44996">26</cx:pt>
          <cx:pt idx="44997">25.800000000000001</cx:pt>
          <cx:pt idx="44998">26.300000000000001</cx:pt>
          <cx:pt idx="44999">26.5</cx:pt>
          <cx:pt idx="45000">26</cx:pt>
          <cx:pt idx="45001">26.300000000000001</cx:pt>
          <cx:pt idx="45002">26.800000000000001</cx:pt>
          <cx:pt idx="45003">26.199999999999999</cx:pt>
          <cx:pt idx="45004">25.800000000000001</cx:pt>
          <cx:pt idx="45005">26.600000000000001</cx:pt>
          <cx:pt idx="45006">26</cx:pt>
          <cx:pt idx="45007">26.199999999999999</cx:pt>
          <cx:pt idx="45008">26.300000000000001</cx:pt>
          <cx:pt idx="45009">26.699999999999999</cx:pt>
          <cx:pt idx="45010">26</cx:pt>
          <cx:pt idx="45011">26.800000000000001</cx:pt>
          <cx:pt idx="45012">26.699999999999999</cx:pt>
          <cx:pt idx="45013">26</cx:pt>
          <cx:pt idx="45014">26.300000000000001</cx:pt>
          <cx:pt idx="45015">25.399999999999999</cx:pt>
          <cx:pt idx="45016">25.600000000000001</cx:pt>
          <cx:pt idx="45017">26.300000000000001</cx:pt>
          <cx:pt idx="45018">26.399999999999999</cx:pt>
          <cx:pt idx="45019">26.199999999999999</cx:pt>
          <cx:pt idx="45020">26.199999999999999</cx:pt>
          <cx:pt idx="45021">26.5</cx:pt>
          <cx:pt idx="45022">26.800000000000001</cx:pt>
          <cx:pt idx="45023">25.600000000000001</cx:pt>
          <cx:pt idx="45024">28</cx:pt>
          <cx:pt idx="45025">26.100000000000001</cx:pt>
          <cx:pt idx="45026">26</cx:pt>
          <cx:pt idx="45027">26.5</cx:pt>
          <cx:pt idx="45028">25.800000000000001</cx:pt>
          <cx:pt idx="45029">25.899999999999999</cx:pt>
          <cx:pt idx="45030">26</cx:pt>
          <cx:pt idx="45031">26.100000000000001</cx:pt>
          <cx:pt idx="45032">25.899999999999999</cx:pt>
          <cx:pt idx="45033">26.899999999999999</cx:pt>
          <cx:pt idx="45034">25.699999999999999</cx:pt>
          <cx:pt idx="45035">26.600000000000001</cx:pt>
          <cx:pt idx="45036">26.5</cx:pt>
          <cx:pt idx="45037">26.800000000000001</cx:pt>
          <cx:pt idx="45038">26.800000000000001</cx:pt>
          <cx:pt idx="45039">26.199999999999999</cx:pt>
          <cx:pt idx="45040">26.300000000000001</cx:pt>
          <cx:pt idx="45041">26.199999999999999</cx:pt>
          <cx:pt idx="45042">25.899999999999999</cx:pt>
          <cx:pt idx="45043">25.699999999999999</cx:pt>
          <cx:pt idx="45044">26.100000000000001</cx:pt>
          <cx:pt idx="45045">26.100000000000001</cx:pt>
          <cx:pt idx="45046">25.899999999999999</cx:pt>
          <cx:pt idx="45047">26.100000000000001</cx:pt>
          <cx:pt idx="45048">26.100000000000001</cx:pt>
          <cx:pt idx="45049">26.600000000000001</cx:pt>
          <cx:pt idx="45050">26.699999999999999</cx:pt>
          <cx:pt idx="45051">26.100000000000001</cx:pt>
          <cx:pt idx="45052">26</cx:pt>
          <cx:pt idx="45053">27.600000000000001</cx:pt>
          <cx:pt idx="45054">26.300000000000001</cx:pt>
          <cx:pt idx="45055">27.5</cx:pt>
          <cx:pt idx="45056">26.399999999999999</cx:pt>
          <cx:pt idx="45057">26.100000000000001</cx:pt>
          <cx:pt idx="45058">26.899999999999999</cx:pt>
          <cx:pt idx="45059">26.5</cx:pt>
          <cx:pt idx="45060">27.199999999999999</cx:pt>
          <cx:pt idx="45061">25.800000000000001</cx:pt>
          <cx:pt idx="45062">26.100000000000001</cx:pt>
          <cx:pt idx="45063">26.399999999999999</cx:pt>
          <cx:pt idx="45064">26</cx:pt>
          <cx:pt idx="45065">26.199999999999999</cx:pt>
          <cx:pt idx="45066">25.600000000000001</cx:pt>
          <cx:pt idx="45067">26.800000000000001</cx:pt>
          <cx:pt idx="45068">25.800000000000001</cx:pt>
          <cx:pt idx="45069">26.100000000000001</cx:pt>
          <cx:pt idx="45070">25.899999999999999</cx:pt>
          <cx:pt idx="45071">26.199999999999999</cx:pt>
          <cx:pt idx="45072">26.600000000000001</cx:pt>
          <cx:pt idx="45073">27.800000000000001</cx:pt>
          <cx:pt idx="45074">26.800000000000001</cx:pt>
          <cx:pt idx="45075">26.300000000000001</cx:pt>
          <cx:pt idx="45076">27.300000000000001</cx:pt>
          <cx:pt idx="45077">26.399999999999999</cx:pt>
          <cx:pt idx="45078">27</cx:pt>
          <cx:pt idx="45079">27.100000000000001</cx:pt>
          <cx:pt idx="45080">25.600000000000001</cx:pt>
          <cx:pt idx="45081">25.699999999999999</cx:pt>
          <cx:pt idx="45082">26.399999999999999</cx:pt>
          <cx:pt idx="45083">25.600000000000001</cx:pt>
          <cx:pt idx="45084">26.600000000000001</cx:pt>
          <cx:pt idx="45085">25.699999999999999</cx:pt>
          <cx:pt idx="45086">26.5</cx:pt>
          <cx:pt idx="45087">25.699999999999999</cx:pt>
          <cx:pt idx="45088">26.399999999999999</cx:pt>
          <cx:pt idx="45089">26.800000000000001</cx:pt>
          <cx:pt idx="45090">26.100000000000001</cx:pt>
          <cx:pt idx="45091">26.199999999999999</cx:pt>
          <cx:pt idx="45092">26.5</cx:pt>
          <cx:pt idx="45093">27.800000000000001</cx:pt>
          <cx:pt idx="45094">26.5</cx:pt>
          <cx:pt idx="45095">26.399999999999999</cx:pt>
          <cx:pt idx="45096">25.699999999999999</cx:pt>
          <cx:pt idx="45097">27</cx:pt>
          <cx:pt idx="45098">27.5</cx:pt>
          <cx:pt idx="45099">26</cx:pt>
          <cx:pt idx="45100">27.600000000000001</cx:pt>
          <cx:pt idx="45101">26.199999999999999</cx:pt>
          <cx:pt idx="45102">25.899999999999999</cx:pt>
          <cx:pt idx="45103">25.600000000000001</cx:pt>
          <cx:pt idx="45104">25.899999999999999</cx:pt>
          <cx:pt idx="45105">26</cx:pt>
          <cx:pt idx="45106">25.699999999999999</cx:pt>
          <cx:pt idx="45107">25.5</cx:pt>
          <cx:pt idx="45108">25.800000000000001</cx:pt>
          <cx:pt idx="45109">26.100000000000001</cx:pt>
          <cx:pt idx="45110">26.5</cx:pt>
          <cx:pt idx="45111">26.399999999999999</cx:pt>
          <cx:pt idx="45112">28.399999999999999</cx:pt>
          <cx:pt idx="45113">28.899999999999999</cx:pt>
          <cx:pt idx="45114">27.899999999999999</cx:pt>
          <cx:pt idx="45115">27.800000000000001</cx:pt>
          <cx:pt idx="45116">27.800000000000001</cx:pt>
          <cx:pt idx="45117">25.600000000000001</cx:pt>
          <cx:pt idx="45118">25.899999999999999</cx:pt>
          <cx:pt idx="45119">26.800000000000001</cx:pt>
          <cx:pt idx="45120">26.600000000000001</cx:pt>
          <cx:pt idx="45121">26.399999999999999</cx:pt>
          <cx:pt idx="45122">27.100000000000001</cx:pt>
          <cx:pt idx="45123">26.5</cx:pt>
          <cx:pt idx="45124">26.600000000000001</cx:pt>
          <cx:pt idx="45125">25.800000000000001</cx:pt>
          <cx:pt idx="45126">26.300000000000001</cx:pt>
          <cx:pt idx="45127">25.800000000000001</cx:pt>
          <cx:pt idx="45128">26.600000000000001</cx:pt>
          <cx:pt idx="45129">26.399999999999999</cx:pt>
          <cx:pt idx="45130">27.199999999999999</cx:pt>
          <cx:pt idx="45131">26.800000000000001</cx:pt>
          <cx:pt idx="45132">26</cx:pt>
          <cx:pt idx="45133">25.600000000000001</cx:pt>
          <cx:pt idx="45134">25.5</cx:pt>
          <cx:pt idx="45135">25.800000000000001</cx:pt>
          <cx:pt idx="45136">26.699999999999999</cx:pt>
          <cx:pt idx="45137">25.899999999999999</cx:pt>
          <cx:pt idx="45138">25.899999999999999</cx:pt>
          <cx:pt idx="45139">26.199999999999999</cx:pt>
          <cx:pt idx="45140">25.699999999999999</cx:pt>
          <cx:pt idx="45141">28.199999999999999</cx:pt>
          <cx:pt idx="45142">26.199999999999999</cx:pt>
          <cx:pt idx="45143">27.600000000000001</cx:pt>
          <cx:pt idx="45144">25.600000000000001</cx:pt>
          <cx:pt idx="45145">27.5</cx:pt>
          <cx:pt idx="45146">26.100000000000001</cx:pt>
          <cx:pt idx="45147">25.800000000000001</cx:pt>
          <cx:pt idx="45148">26.600000000000001</cx:pt>
          <cx:pt idx="45149">25.899999999999999</cx:pt>
          <cx:pt idx="45150">26.199999999999999</cx:pt>
          <cx:pt idx="45151">26.5</cx:pt>
          <cx:pt idx="45152">26.600000000000001</cx:pt>
          <cx:pt idx="45153">25.800000000000001</cx:pt>
          <cx:pt idx="45154">25.699999999999999</cx:pt>
          <cx:pt idx="45155">26.5</cx:pt>
          <cx:pt idx="45156">25.699999999999999</cx:pt>
          <cx:pt idx="45157">26.100000000000001</cx:pt>
          <cx:pt idx="45158">26.800000000000001</cx:pt>
          <cx:pt idx="45159">26.5</cx:pt>
          <cx:pt idx="45160">25.699999999999999</cx:pt>
          <cx:pt idx="45161">25.800000000000001</cx:pt>
          <cx:pt idx="45162">26.300000000000001</cx:pt>
          <cx:pt idx="45163">26.100000000000001</cx:pt>
          <cx:pt idx="45164">25.899999999999999</cx:pt>
          <cx:pt idx="45165">26.199999999999999</cx:pt>
          <cx:pt idx="45166">25.800000000000001</cx:pt>
          <cx:pt idx="45167">26.199999999999999</cx:pt>
          <cx:pt idx="45168">26.100000000000001</cx:pt>
          <cx:pt idx="45169">26.100000000000001</cx:pt>
          <cx:pt idx="45170">26.300000000000001</cx:pt>
          <cx:pt idx="45171">27</cx:pt>
          <cx:pt idx="45172">31.300000000000001</cx:pt>
          <cx:pt idx="45173">27.899999999999999</cx:pt>
          <cx:pt idx="45174">28.800000000000001</cx:pt>
          <cx:pt idx="45175">26.199999999999999</cx:pt>
          <cx:pt idx="45176">26</cx:pt>
          <cx:pt idx="45177">25.800000000000001</cx:pt>
          <cx:pt idx="45178">26.699999999999999</cx:pt>
          <cx:pt idx="45179">26.5</cx:pt>
          <cx:pt idx="45180">26.800000000000001</cx:pt>
          <cx:pt idx="45181">25.699999999999999</cx:pt>
          <cx:pt idx="45182">26.399999999999999</cx:pt>
          <cx:pt idx="45183">26.600000000000001</cx:pt>
          <cx:pt idx="45184">26</cx:pt>
          <cx:pt idx="45185">26</cx:pt>
          <cx:pt idx="45186">26</cx:pt>
          <cx:pt idx="45187">26.199999999999999</cx:pt>
          <cx:pt idx="45188">25.699999999999999</cx:pt>
          <cx:pt idx="45189">26.100000000000001</cx:pt>
          <cx:pt idx="45190">26.300000000000001</cx:pt>
          <cx:pt idx="45191">27.5</cx:pt>
          <cx:pt idx="45192">27.199999999999999</cx:pt>
          <cx:pt idx="45193">27.199999999999999</cx:pt>
          <cx:pt idx="45194">26.699999999999999</cx:pt>
          <cx:pt idx="45195">27.100000000000001</cx:pt>
          <cx:pt idx="45196">27.5</cx:pt>
          <cx:pt idx="45197">26</cx:pt>
          <cx:pt idx="45198">26.600000000000001</cx:pt>
          <cx:pt idx="45199">26.800000000000001</cx:pt>
          <cx:pt idx="45200">25.800000000000001</cx:pt>
          <cx:pt idx="45201">25.699999999999999</cx:pt>
          <cx:pt idx="45202">25.5</cx:pt>
          <cx:pt idx="45203">26.199999999999999</cx:pt>
          <cx:pt idx="45204">26.300000000000001</cx:pt>
          <cx:pt idx="45205">25.899999999999999</cx:pt>
          <cx:pt idx="45206">25.899999999999999</cx:pt>
          <cx:pt idx="45207">25.5</cx:pt>
          <cx:pt idx="45208">25.600000000000001</cx:pt>
          <cx:pt idx="45209">26.300000000000001</cx:pt>
          <cx:pt idx="45210">26.199999999999999</cx:pt>
          <cx:pt idx="45211">26.5</cx:pt>
          <cx:pt idx="45212">26.600000000000001</cx:pt>
          <cx:pt idx="45213">25.5</cx:pt>
          <cx:pt idx="45214">26.199999999999999</cx:pt>
          <cx:pt idx="45215">26.300000000000001</cx:pt>
          <cx:pt idx="45216">26.600000000000001</cx:pt>
          <cx:pt idx="45217">26.5</cx:pt>
          <cx:pt idx="45218">25.699999999999999</cx:pt>
          <cx:pt idx="45219">26.399999999999999</cx:pt>
          <cx:pt idx="45220">27</cx:pt>
          <cx:pt idx="45221">26.399999999999999</cx:pt>
          <cx:pt idx="45222">25.600000000000001</cx:pt>
          <cx:pt idx="45223">25.5</cx:pt>
          <cx:pt idx="45224">26</cx:pt>
          <cx:pt idx="45225">25.800000000000001</cx:pt>
          <cx:pt idx="45226">25.899999999999999</cx:pt>
          <cx:pt idx="45227">26.600000000000001</cx:pt>
          <cx:pt idx="45228">25.699999999999999</cx:pt>
          <cx:pt idx="45229">26.199999999999999</cx:pt>
          <cx:pt idx="45230">26.5</cx:pt>
          <cx:pt idx="45231">26.300000000000001</cx:pt>
          <cx:pt idx="45232">26.600000000000001</cx:pt>
          <cx:pt idx="45233">26.199999999999999</cx:pt>
          <cx:pt idx="45234">26.5</cx:pt>
          <cx:pt idx="45235">26.399999999999999</cx:pt>
          <cx:pt idx="45236">26.800000000000001</cx:pt>
          <cx:pt idx="45237">25.800000000000001</cx:pt>
          <cx:pt idx="45238">25.600000000000001</cx:pt>
          <cx:pt idx="45239">26.899999999999999</cx:pt>
          <cx:pt idx="45240">26.199999999999999</cx:pt>
          <cx:pt idx="45241">26</cx:pt>
          <cx:pt idx="45242">26.600000000000001</cx:pt>
          <cx:pt idx="45243">27.199999999999999</cx:pt>
          <cx:pt idx="45244">26.100000000000001</cx:pt>
          <cx:pt idx="45245">25.600000000000001</cx:pt>
          <cx:pt idx="45246">25.600000000000001</cx:pt>
          <cx:pt idx="45247">26.399999999999999</cx:pt>
          <cx:pt idx="45248">25.899999999999999</cx:pt>
          <cx:pt idx="45249">26</cx:pt>
          <cx:pt idx="45250">26.100000000000001</cx:pt>
          <cx:pt idx="45251">26.300000000000001</cx:pt>
          <cx:pt idx="45252">26.699999999999999</cx:pt>
          <cx:pt idx="45253">26.300000000000001</cx:pt>
          <cx:pt idx="45254">26.600000000000001</cx:pt>
          <cx:pt idx="45255">25.800000000000001</cx:pt>
          <cx:pt idx="45256">26.899999999999999</cx:pt>
          <cx:pt idx="45257">26.5</cx:pt>
          <cx:pt idx="45258">26.300000000000001</cx:pt>
          <cx:pt idx="45259">26</cx:pt>
          <cx:pt idx="45260">26</cx:pt>
          <cx:pt idx="45261">26.199999999999999</cx:pt>
          <cx:pt idx="45262">26.800000000000001</cx:pt>
          <cx:pt idx="45263">25.800000000000001</cx:pt>
          <cx:pt idx="45264">26.899999999999999</cx:pt>
          <cx:pt idx="45265">26.399999999999999</cx:pt>
          <cx:pt idx="45266">25.399999999999999</cx:pt>
          <cx:pt idx="45267">26.399999999999999</cx:pt>
          <cx:pt idx="45268">26</cx:pt>
          <cx:pt idx="45269">26.399999999999999</cx:pt>
          <cx:pt idx="45270">26.199999999999999</cx:pt>
          <cx:pt idx="45271">26.699999999999999</cx:pt>
          <cx:pt idx="45272">26</cx:pt>
          <cx:pt idx="45273">26.899999999999999</cx:pt>
          <cx:pt idx="45274">27.399999999999999</cx:pt>
          <cx:pt idx="45275">26.800000000000001</cx:pt>
          <cx:pt idx="45276">26.100000000000001</cx:pt>
          <cx:pt idx="45277">26</cx:pt>
          <cx:pt idx="45278">26.199999999999999</cx:pt>
          <cx:pt idx="45279">26.399999999999999</cx:pt>
          <cx:pt idx="45280">27</cx:pt>
          <cx:pt idx="45281">25.699999999999999</cx:pt>
          <cx:pt idx="45282">26.300000000000001</cx:pt>
          <cx:pt idx="45283">26.600000000000001</cx:pt>
          <cx:pt idx="45284">27.300000000000001</cx:pt>
          <cx:pt idx="45285">26.100000000000001</cx:pt>
          <cx:pt idx="45286">26.899999999999999</cx:pt>
          <cx:pt idx="45287">26.399999999999999</cx:pt>
          <cx:pt idx="45288">25.800000000000001</cx:pt>
          <cx:pt idx="45289">26.399999999999999</cx:pt>
          <cx:pt idx="45290">25.600000000000001</cx:pt>
          <cx:pt idx="45291">25.800000000000001</cx:pt>
          <cx:pt idx="45292">26.100000000000001</cx:pt>
          <cx:pt idx="45293">26.399999999999999</cx:pt>
          <cx:pt idx="45294">25.899999999999999</cx:pt>
          <cx:pt idx="45295">27</cx:pt>
          <cx:pt idx="45296">27.600000000000001</cx:pt>
          <cx:pt idx="45297">26.300000000000001</cx:pt>
          <cx:pt idx="45298">26.600000000000001</cx:pt>
          <cx:pt idx="45299">27.100000000000001</cx:pt>
          <cx:pt idx="45300">26.300000000000001</cx:pt>
          <cx:pt idx="45301">26.600000000000001</cx:pt>
          <cx:pt idx="45302">27</cx:pt>
          <cx:pt idx="45303">26.5</cx:pt>
          <cx:pt idx="45304">26.699999999999999</cx:pt>
          <cx:pt idx="45305">26.699999999999999</cx:pt>
          <cx:pt idx="45306">26</cx:pt>
          <cx:pt idx="45307">25.600000000000001</cx:pt>
          <cx:pt idx="45308">25.899999999999999</cx:pt>
          <cx:pt idx="45309">25.899999999999999</cx:pt>
          <cx:pt idx="45310">26.100000000000001</cx:pt>
          <cx:pt idx="45311">25.5</cx:pt>
          <cx:pt idx="45312">26</cx:pt>
          <cx:pt idx="45313">26.399999999999999</cx:pt>
          <cx:pt idx="45314">25.800000000000001</cx:pt>
          <cx:pt idx="45315">26.100000000000001</cx:pt>
          <cx:pt idx="45316">25.699999999999999</cx:pt>
          <cx:pt idx="45317">26.100000000000001</cx:pt>
          <cx:pt idx="45318">25.800000000000001</cx:pt>
          <cx:pt idx="45319">26.899999999999999</cx:pt>
          <cx:pt idx="45320">26.100000000000001</cx:pt>
          <cx:pt idx="45321">26.300000000000001</cx:pt>
          <cx:pt idx="45322">25.800000000000001</cx:pt>
          <cx:pt idx="45323">26.399999999999999</cx:pt>
          <cx:pt idx="45324">26.800000000000001</cx:pt>
          <cx:pt idx="45325">26</cx:pt>
          <cx:pt idx="45326">25.5</cx:pt>
          <cx:pt idx="45327">26</cx:pt>
          <cx:pt idx="45328">26.5</cx:pt>
          <cx:pt idx="45329">25.800000000000001</cx:pt>
          <cx:pt idx="45330">25.899999999999999</cx:pt>
          <cx:pt idx="45331">25.800000000000001</cx:pt>
          <cx:pt idx="45332">26.300000000000001</cx:pt>
          <cx:pt idx="45333">26.199999999999999</cx:pt>
          <cx:pt idx="45334">25.899999999999999</cx:pt>
          <cx:pt idx="45335">26.5</cx:pt>
          <cx:pt idx="45336">26</cx:pt>
          <cx:pt idx="45337">25.800000000000001</cx:pt>
          <cx:pt idx="45338">25.800000000000001</cx:pt>
          <cx:pt idx="45339">26.5</cx:pt>
          <cx:pt idx="45340">25.699999999999999</cx:pt>
          <cx:pt idx="45341">26.199999999999999</cx:pt>
          <cx:pt idx="45342">25.800000000000001</cx:pt>
          <cx:pt idx="45343">25.699999999999999</cx:pt>
          <cx:pt idx="45344">25.5</cx:pt>
          <cx:pt idx="45345">25.800000000000001</cx:pt>
          <cx:pt idx="45346">25.800000000000001</cx:pt>
          <cx:pt idx="45347">26</cx:pt>
          <cx:pt idx="45348">26.699999999999999</cx:pt>
          <cx:pt idx="45349">25.899999999999999</cx:pt>
          <cx:pt idx="45350">26.199999999999999</cx:pt>
          <cx:pt idx="45351">25.600000000000001</cx:pt>
          <cx:pt idx="45352">26.600000000000001</cx:pt>
          <cx:pt idx="45353">26.5</cx:pt>
          <cx:pt idx="45354">26</cx:pt>
          <cx:pt idx="45355">26.399999999999999</cx:pt>
          <cx:pt idx="45356">26.899999999999999</cx:pt>
          <cx:pt idx="45357">25.899999999999999</cx:pt>
          <cx:pt idx="45358">26.899999999999999</cx:pt>
          <cx:pt idx="45359">26.300000000000001</cx:pt>
          <cx:pt idx="45360">26</cx:pt>
          <cx:pt idx="45361">26.300000000000001</cx:pt>
          <cx:pt idx="45362">26.699999999999999</cx:pt>
          <cx:pt idx="45363">26.100000000000001</cx:pt>
          <cx:pt idx="45364">28.199999999999999</cx:pt>
          <cx:pt idx="45365">26.899999999999999</cx:pt>
          <cx:pt idx="45366">25.899999999999999</cx:pt>
          <cx:pt idx="45367">26.100000000000001</cx:pt>
          <cx:pt idx="45368">25.899999999999999</cx:pt>
          <cx:pt idx="45369">26.300000000000001</cx:pt>
          <cx:pt idx="45370">26.100000000000001</cx:pt>
          <cx:pt idx="45371">26.699999999999999</cx:pt>
          <cx:pt idx="45372">25.600000000000001</cx:pt>
          <cx:pt idx="45373">25.800000000000001</cx:pt>
          <cx:pt idx="45374">26.399999999999999</cx:pt>
          <cx:pt idx="45375">26.199999999999999</cx:pt>
          <cx:pt idx="45376">26.800000000000001</cx:pt>
          <cx:pt idx="45377">26.300000000000001</cx:pt>
          <cx:pt idx="45378">25.899999999999999</cx:pt>
          <cx:pt idx="45379">26.100000000000001</cx:pt>
          <cx:pt idx="45380">25.800000000000001</cx:pt>
          <cx:pt idx="45381">25.899999999999999</cx:pt>
          <cx:pt idx="45382">27.399999999999999</cx:pt>
          <cx:pt idx="45383">26.800000000000001</cx:pt>
          <cx:pt idx="45384">25.600000000000001</cx:pt>
          <cx:pt idx="45385">27.199999999999999</cx:pt>
          <cx:pt idx="45386">26.399999999999999</cx:pt>
          <cx:pt idx="45387">25.899999999999999</cx:pt>
          <cx:pt idx="45388">26.199999999999999</cx:pt>
          <cx:pt idx="45389">27.5</cx:pt>
          <cx:pt idx="45390">25.699999999999999</cx:pt>
          <cx:pt idx="45391">25.600000000000001</cx:pt>
          <cx:pt idx="45392">26.899999999999999</cx:pt>
          <cx:pt idx="45393">26.399999999999999</cx:pt>
          <cx:pt idx="45394">25.600000000000001</cx:pt>
          <cx:pt idx="45395">26</cx:pt>
          <cx:pt idx="45396">26</cx:pt>
          <cx:pt idx="45397">26.800000000000001</cx:pt>
          <cx:pt idx="45398">26.100000000000001</cx:pt>
          <cx:pt idx="45399">26.100000000000001</cx:pt>
          <cx:pt idx="45400">26.199999999999999</cx:pt>
          <cx:pt idx="45401">25.800000000000001</cx:pt>
          <cx:pt idx="45402">26.600000000000001</cx:pt>
          <cx:pt idx="45403">25.899999999999999</cx:pt>
          <cx:pt idx="45404">26.600000000000001</cx:pt>
          <cx:pt idx="45405">25.800000000000001</cx:pt>
          <cx:pt idx="45406">26.699999999999999</cx:pt>
          <cx:pt idx="45407">25.899999999999999</cx:pt>
          <cx:pt idx="45408">25.800000000000001</cx:pt>
          <cx:pt idx="45409">26.5</cx:pt>
          <cx:pt idx="45410">25.600000000000001</cx:pt>
          <cx:pt idx="45411">26.600000000000001</cx:pt>
          <cx:pt idx="45412">26.399999999999999</cx:pt>
          <cx:pt idx="45413">26.300000000000001</cx:pt>
          <cx:pt idx="45414">25.600000000000001</cx:pt>
          <cx:pt idx="45415">26.300000000000001</cx:pt>
          <cx:pt idx="45416">26.300000000000001</cx:pt>
          <cx:pt idx="45417">25.699999999999999</cx:pt>
          <cx:pt idx="45418">25.899999999999999</cx:pt>
          <cx:pt idx="45419">26.5</cx:pt>
          <cx:pt idx="45420">26.300000000000001</cx:pt>
          <cx:pt idx="45421">25.699999999999999</cx:pt>
          <cx:pt idx="45422">26.300000000000001</cx:pt>
          <cx:pt idx="45423">26.300000000000001</cx:pt>
          <cx:pt idx="45424">25.899999999999999</cx:pt>
          <cx:pt idx="45425">26.100000000000001</cx:pt>
          <cx:pt idx="45426">26</cx:pt>
          <cx:pt idx="45427">26.300000000000001</cx:pt>
          <cx:pt idx="45428">26</cx:pt>
          <cx:pt idx="45429">26</cx:pt>
          <cx:pt idx="45430">26.399999999999999</cx:pt>
          <cx:pt idx="45431">26.100000000000001</cx:pt>
          <cx:pt idx="45432">25.600000000000001</cx:pt>
          <cx:pt idx="45433">25.5</cx:pt>
          <cx:pt idx="45434">25.600000000000001</cx:pt>
          <cx:pt idx="45435">26.300000000000001</cx:pt>
          <cx:pt idx="45436">25.800000000000001</cx:pt>
          <cx:pt idx="45437">25.699999999999999</cx:pt>
          <cx:pt idx="45438">25.800000000000001</cx:pt>
          <cx:pt idx="45439">25.899999999999999</cx:pt>
          <cx:pt idx="45440">26.199999999999999</cx:pt>
          <cx:pt idx="45441">26.300000000000001</cx:pt>
          <cx:pt idx="45442">25.600000000000001</cx:pt>
          <cx:pt idx="45443">26.399999999999999</cx:pt>
          <cx:pt idx="45444">27.100000000000001</cx:pt>
          <cx:pt idx="45445">26.399999999999999</cx:pt>
          <cx:pt idx="45446">27.100000000000001</cx:pt>
          <cx:pt idx="45447">27</cx:pt>
          <cx:pt idx="45448">26</cx:pt>
          <cx:pt idx="45449">27.100000000000001</cx:pt>
          <cx:pt idx="45450">26.5</cx:pt>
          <cx:pt idx="45451">26.100000000000001</cx:pt>
          <cx:pt idx="45452">25.699999999999999</cx:pt>
          <cx:pt idx="45453">27.199999999999999</cx:pt>
          <cx:pt idx="45454">26.699999999999999</cx:pt>
          <cx:pt idx="45455">27.699999999999999</cx:pt>
          <cx:pt idx="45456">25.399999999999999</cx:pt>
          <cx:pt idx="45457">27.399999999999999</cx:pt>
          <cx:pt idx="45458">26.699999999999999</cx:pt>
          <cx:pt idx="45459">25.600000000000001</cx:pt>
          <cx:pt idx="45460">25.699999999999999</cx:pt>
          <cx:pt idx="45461">26.899999999999999</cx:pt>
          <cx:pt idx="45462">25.800000000000001</cx:pt>
          <cx:pt idx="45463">26.899999999999999</cx:pt>
          <cx:pt idx="45464">26</cx:pt>
          <cx:pt idx="45465">25.800000000000001</cx:pt>
          <cx:pt idx="45466">26.300000000000001</cx:pt>
          <cx:pt idx="45467">27.699999999999999</cx:pt>
          <cx:pt idx="45468">26.199999999999999</cx:pt>
          <cx:pt idx="45469">26.699999999999999</cx:pt>
          <cx:pt idx="45470">27.300000000000001</cx:pt>
          <cx:pt idx="45471">26.199999999999999</cx:pt>
          <cx:pt idx="45472">25.899999999999999</cx:pt>
          <cx:pt idx="45473">26.699999999999999</cx:pt>
          <cx:pt idx="45474">27.100000000000001</cx:pt>
          <cx:pt idx="45475">31.600000000000001</cx:pt>
          <cx:pt idx="45476">27.100000000000001</cx:pt>
          <cx:pt idx="45477">27.100000000000001</cx:pt>
          <cx:pt idx="45478">28.899999999999999</cx:pt>
          <cx:pt idx="45479">25.399999999999999</cx:pt>
          <cx:pt idx="45480">26.199999999999999</cx:pt>
          <cx:pt idx="45481">26.5</cx:pt>
          <cx:pt idx="45482">26.100000000000001</cx:pt>
          <cx:pt idx="45483">26.899999999999999</cx:pt>
          <cx:pt idx="45484">26.5</cx:pt>
          <cx:pt idx="45485">25.800000000000001</cx:pt>
          <cx:pt idx="45486">26.800000000000001</cx:pt>
          <cx:pt idx="45487">26.100000000000001</cx:pt>
          <cx:pt idx="45488">26.399999999999999</cx:pt>
          <cx:pt idx="45489">25.699999999999999</cx:pt>
          <cx:pt idx="45490">26.5</cx:pt>
          <cx:pt idx="45491">26.699999999999999</cx:pt>
          <cx:pt idx="45492">26.600000000000001</cx:pt>
          <cx:pt idx="45493">26</cx:pt>
          <cx:pt idx="45494">26.5</cx:pt>
          <cx:pt idx="45495">27.100000000000001</cx:pt>
          <cx:pt idx="45496">27.800000000000001</cx:pt>
          <cx:pt idx="45497">25.5</cx:pt>
          <cx:pt idx="45498">26.100000000000001</cx:pt>
          <cx:pt idx="45499">28.100000000000001</cx:pt>
          <cx:pt idx="45500">26.300000000000001</cx:pt>
          <cx:pt idx="45501">27.100000000000001</cx:pt>
          <cx:pt idx="45502">26.300000000000001</cx:pt>
          <cx:pt idx="45503">26.300000000000001</cx:pt>
          <cx:pt idx="45504">26.899999999999999</cx:pt>
          <cx:pt idx="45505">26.5</cx:pt>
          <cx:pt idx="45506">26.899999999999999</cx:pt>
          <cx:pt idx="45507">26.699999999999999</cx:pt>
          <cx:pt idx="45508">26</cx:pt>
          <cx:pt idx="45509">26</cx:pt>
          <cx:pt idx="45510">25.899999999999999</cx:pt>
          <cx:pt idx="45511">26.300000000000001</cx:pt>
          <cx:pt idx="45512">26.5</cx:pt>
          <cx:pt idx="45513">26.800000000000001</cx:pt>
          <cx:pt idx="45514">27</cx:pt>
          <cx:pt idx="45515">26.399999999999999</cx:pt>
          <cx:pt idx="45516">26.100000000000001</cx:pt>
          <cx:pt idx="45517">26.100000000000001</cx:pt>
          <cx:pt idx="45518">26.5</cx:pt>
          <cx:pt idx="45519">26.100000000000001</cx:pt>
          <cx:pt idx="45520">26.600000000000001</cx:pt>
          <cx:pt idx="45521">26</cx:pt>
          <cx:pt idx="45522">25.800000000000001</cx:pt>
          <cx:pt idx="45523">25.699999999999999</cx:pt>
          <cx:pt idx="45524">25.899999999999999</cx:pt>
          <cx:pt idx="45525">26.300000000000001</cx:pt>
          <cx:pt idx="45526">26.300000000000001</cx:pt>
          <cx:pt idx="45527">26.800000000000001</cx:pt>
          <cx:pt idx="45528">27.199999999999999</cx:pt>
          <cx:pt idx="45529">27.100000000000001</cx:pt>
          <cx:pt idx="45530">26.199999999999999</cx:pt>
          <cx:pt idx="45531">27.300000000000001</cx:pt>
          <cx:pt idx="45532">28.300000000000001</cx:pt>
          <cx:pt idx="45533">26.300000000000001</cx:pt>
          <cx:pt idx="45534">27.899999999999999</cx:pt>
          <cx:pt idx="45535">26.899999999999999</cx:pt>
          <cx:pt idx="45536">27.699999999999999</cx:pt>
          <cx:pt idx="45537">26.100000000000001</cx:pt>
          <cx:pt idx="45538">26.899999999999999</cx:pt>
          <cx:pt idx="45539">26.600000000000001</cx:pt>
          <cx:pt idx="45540">25.800000000000001</cx:pt>
          <cx:pt idx="45541">25.699999999999999</cx:pt>
          <cx:pt idx="45542">26.800000000000001</cx:pt>
          <cx:pt idx="45543">26.5</cx:pt>
          <cx:pt idx="45544">25.800000000000001</cx:pt>
          <cx:pt idx="45545">26.699999999999999</cx:pt>
          <cx:pt idx="45546">26</cx:pt>
          <cx:pt idx="45547">26.399999999999999</cx:pt>
          <cx:pt idx="45548">26.699999999999999</cx:pt>
          <cx:pt idx="45549">26.5</cx:pt>
          <cx:pt idx="45550">25.600000000000001</cx:pt>
          <cx:pt idx="45551">25.800000000000001</cx:pt>
          <cx:pt idx="45552">26.100000000000001</cx:pt>
          <cx:pt idx="45553">26.5</cx:pt>
          <cx:pt idx="45554">26.399999999999999</cx:pt>
          <cx:pt idx="45555">25.699999999999999</cx:pt>
          <cx:pt idx="45556">26.100000000000001</cx:pt>
          <cx:pt idx="45557">25.899999999999999</cx:pt>
          <cx:pt idx="45558">26.199999999999999</cx:pt>
          <cx:pt idx="45559">26.199999999999999</cx:pt>
          <cx:pt idx="45560">25.899999999999999</cx:pt>
          <cx:pt idx="45561">25.800000000000001</cx:pt>
          <cx:pt idx="45562">25.600000000000001</cx:pt>
          <cx:pt idx="45563">26.199999999999999</cx:pt>
          <cx:pt idx="45564">25.800000000000001</cx:pt>
          <cx:pt idx="45565">26.300000000000001</cx:pt>
          <cx:pt idx="45566">26.100000000000001</cx:pt>
          <cx:pt idx="45567">26.100000000000001</cx:pt>
          <cx:pt idx="45568">25.699999999999999</cx:pt>
          <cx:pt idx="45569">25.899999999999999</cx:pt>
          <cx:pt idx="45570">26.300000000000001</cx:pt>
          <cx:pt idx="45571">25.800000000000001</cx:pt>
          <cx:pt idx="45572">26.399999999999999</cx:pt>
          <cx:pt idx="45573">27.5</cx:pt>
          <cx:pt idx="45574">27.199999999999999</cx:pt>
          <cx:pt idx="45575">26.699999999999999</cx:pt>
          <cx:pt idx="45576">26.100000000000001</cx:pt>
          <cx:pt idx="45577">26.899999999999999</cx:pt>
          <cx:pt idx="45578">26.300000000000001</cx:pt>
          <cx:pt idx="45579">26.600000000000001</cx:pt>
          <cx:pt idx="45580">27.199999999999999</cx:pt>
          <cx:pt idx="45581">27.100000000000001</cx:pt>
          <cx:pt idx="45582">26.399999999999999</cx:pt>
          <cx:pt idx="45583">26.100000000000001</cx:pt>
          <cx:pt idx="45584">26.5</cx:pt>
          <cx:pt idx="45585">26.199999999999999</cx:pt>
          <cx:pt idx="45586">26.199999999999999</cx:pt>
          <cx:pt idx="45587">26.199999999999999</cx:pt>
          <cx:pt idx="45588">25.800000000000001</cx:pt>
          <cx:pt idx="45589">25.800000000000001</cx:pt>
          <cx:pt idx="45590">26.399999999999999</cx:pt>
          <cx:pt idx="45591">25.5</cx:pt>
          <cx:pt idx="45592">26.300000000000001</cx:pt>
          <cx:pt idx="45593">25.899999999999999</cx:pt>
          <cx:pt idx="45594">25.899999999999999</cx:pt>
          <cx:pt idx="45595">26</cx:pt>
          <cx:pt idx="45596">25.600000000000001</cx:pt>
          <cx:pt idx="45597">26.100000000000001</cx:pt>
          <cx:pt idx="45598">26.199999999999999</cx:pt>
          <cx:pt idx="45599">26.899999999999999</cx:pt>
          <cx:pt idx="45600">25.699999999999999</cx:pt>
          <cx:pt idx="45601">25.800000000000001</cx:pt>
          <cx:pt idx="45602">26.699999999999999</cx:pt>
          <cx:pt idx="45603">26.899999999999999</cx:pt>
          <cx:pt idx="45604">26.899999999999999</cx:pt>
          <cx:pt idx="45605">25.899999999999999</cx:pt>
          <cx:pt idx="45606">26.300000000000001</cx:pt>
          <cx:pt idx="45607">26.800000000000001</cx:pt>
          <cx:pt idx="45608">25.600000000000001</cx:pt>
          <cx:pt idx="45609">26.300000000000001</cx:pt>
          <cx:pt idx="45610">25.899999999999999</cx:pt>
          <cx:pt idx="45611">26.100000000000001</cx:pt>
          <cx:pt idx="45612">26.300000000000001</cx:pt>
          <cx:pt idx="45613">25.699999999999999</cx:pt>
          <cx:pt idx="45614">25.899999999999999</cx:pt>
          <cx:pt idx="45615">26.5</cx:pt>
          <cx:pt idx="45616">26</cx:pt>
          <cx:pt idx="45617">26</cx:pt>
          <cx:pt idx="45618">26.699999999999999</cx:pt>
          <cx:pt idx="45619">26.5</cx:pt>
          <cx:pt idx="45620">27</cx:pt>
          <cx:pt idx="45621">26.800000000000001</cx:pt>
          <cx:pt idx="45622">26.600000000000001</cx:pt>
          <cx:pt idx="45623">25.5</cx:pt>
          <cx:pt idx="45624">26.300000000000001</cx:pt>
          <cx:pt idx="45625">26.5</cx:pt>
          <cx:pt idx="45626">26.5</cx:pt>
          <cx:pt idx="45627">25.600000000000001</cx:pt>
          <cx:pt idx="45628">26.399999999999999</cx:pt>
          <cx:pt idx="45629">26.100000000000001</cx:pt>
          <cx:pt idx="45630">26.100000000000001</cx:pt>
          <cx:pt idx="45631">26.600000000000001</cx:pt>
          <cx:pt idx="45632">27.300000000000001</cx:pt>
          <cx:pt idx="45633">26.399999999999999</cx:pt>
          <cx:pt idx="45634">25.899999999999999</cx:pt>
          <cx:pt idx="45635">25.899999999999999</cx:pt>
          <cx:pt idx="45636">26.600000000000001</cx:pt>
          <cx:pt idx="45637">27.199999999999999</cx:pt>
          <cx:pt idx="45638">26.100000000000001</cx:pt>
          <cx:pt idx="45639">26.5</cx:pt>
          <cx:pt idx="45640">27</cx:pt>
          <cx:pt idx="45641">26.699999999999999</cx:pt>
          <cx:pt idx="45642">25.600000000000001</cx:pt>
          <cx:pt idx="45643">26.600000000000001</cx:pt>
          <cx:pt idx="45644">25.899999999999999</cx:pt>
          <cx:pt idx="45645">26.300000000000001</cx:pt>
          <cx:pt idx="45646">26.5</cx:pt>
          <cx:pt idx="45647">26.699999999999999</cx:pt>
          <cx:pt idx="45648">25.699999999999999</cx:pt>
          <cx:pt idx="45649">26.199999999999999</cx:pt>
          <cx:pt idx="45650">26.699999999999999</cx:pt>
          <cx:pt idx="45651">26.100000000000001</cx:pt>
          <cx:pt idx="45652">26.699999999999999</cx:pt>
          <cx:pt idx="45653">26</cx:pt>
          <cx:pt idx="45654">26.399999999999999</cx:pt>
          <cx:pt idx="45655">27.600000000000001</cx:pt>
          <cx:pt idx="45656">27.399999999999999</cx:pt>
          <cx:pt idx="45657">25.399999999999999</cx:pt>
          <cx:pt idx="45658">25.800000000000001</cx:pt>
          <cx:pt idx="45659">25.699999999999999</cx:pt>
          <cx:pt idx="45660">26.100000000000001</cx:pt>
          <cx:pt idx="45661">25.899999999999999</cx:pt>
          <cx:pt idx="45662">25.600000000000001</cx:pt>
          <cx:pt idx="45663">25.399999999999999</cx:pt>
          <cx:pt idx="45664">25.899999999999999</cx:pt>
          <cx:pt idx="45665">26.800000000000001</cx:pt>
          <cx:pt idx="45666">26.399999999999999</cx:pt>
          <cx:pt idx="45667">26.399999999999999</cx:pt>
          <cx:pt idx="45668">26.100000000000001</cx:pt>
          <cx:pt idx="45669">26</cx:pt>
          <cx:pt idx="45670">26.100000000000001</cx:pt>
          <cx:pt idx="45671">26.300000000000001</cx:pt>
          <cx:pt idx="45672">25.699999999999999</cx:pt>
          <cx:pt idx="45673">26.199999999999999</cx:pt>
          <cx:pt idx="45674">25.699999999999999</cx:pt>
          <cx:pt idx="45675">26.399999999999999</cx:pt>
          <cx:pt idx="45676">26.600000000000001</cx:pt>
          <cx:pt idx="45677">26.199999999999999</cx:pt>
          <cx:pt idx="45678">26.699999999999999</cx:pt>
          <cx:pt idx="45679">25.800000000000001</cx:pt>
          <cx:pt idx="45680">27</cx:pt>
          <cx:pt idx="45681">26.699999999999999</cx:pt>
          <cx:pt idx="45682">27.300000000000001</cx:pt>
          <cx:pt idx="45683">26.5</cx:pt>
          <cx:pt idx="45684">26.300000000000001</cx:pt>
          <cx:pt idx="45685">26.5</cx:pt>
          <cx:pt idx="45686">25.5</cx:pt>
          <cx:pt idx="45687">26.399999999999999</cx:pt>
          <cx:pt idx="45688">27.199999999999999</cx:pt>
          <cx:pt idx="45689">25.5</cx:pt>
          <cx:pt idx="45690">26.100000000000001</cx:pt>
          <cx:pt idx="45691">26.600000000000001</cx:pt>
          <cx:pt idx="45692">26</cx:pt>
          <cx:pt idx="45693">26.699999999999999</cx:pt>
          <cx:pt idx="45694">26.300000000000001</cx:pt>
          <cx:pt idx="45695">26.699999999999999</cx:pt>
          <cx:pt idx="45696">26.300000000000001</cx:pt>
          <cx:pt idx="45697">26.699999999999999</cx:pt>
          <cx:pt idx="45698">26.399999999999999</cx:pt>
          <cx:pt idx="45699">26.399999999999999</cx:pt>
          <cx:pt idx="45700">26.300000000000001</cx:pt>
          <cx:pt idx="45701">27.399999999999999</cx:pt>
          <cx:pt idx="45702">26.300000000000001</cx:pt>
          <cx:pt idx="45703">26</cx:pt>
          <cx:pt idx="45704">25.699999999999999</cx:pt>
          <cx:pt idx="45705">26.300000000000001</cx:pt>
          <cx:pt idx="45706">27.100000000000001</cx:pt>
          <cx:pt idx="45707">27.699999999999999</cx:pt>
          <cx:pt idx="45708">26.300000000000001</cx:pt>
          <cx:pt idx="45709">26</cx:pt>
          <cx:pt idx="45710">26</cx:pt>
          <cx:pt idx="45711">26.199999999999999</cx:pt>
          <cx:pt idx="45712">26.600000000000001</cx:pt>
          <cx:pt idx="45713">26.300000000000001</cx:pt>
          <cx:pt idx="45714">26.199999999999999</cx:pt>
          <cx:pt idx="45715">25.5</cx:pt>
          <cx:pt idx="45716">26.699999999999999</cx:pt>
          <cx:pt idx="45717">25.899999999999999</cx:pt>
          <cx:pt idx="45718">25.899999999999999</cx:pt>
          <cx:pt idx="45719">26.5</cx:pt>
          <cx:pt idx="45720">25.899999999999999</cx:pt>
          <cx:pt idx="45721">26.600000000000001</cx:pt>
          <cx:pt idx="45722">25.899999999999999</cx:pt>
          <cx:pt idx="45723">26.800000000000001</cx:pt>
          <cx:pt idx="45724">25.899999999999999</cx:pt>
          <cx:pt idx="45725">26.699999999999999</cx:pt>
          <cx:pt idx="45726">26.5</cx:pt>
          <cx:pt idx="45727">26.399999999999999</cx:pt>
          <cx:pt idx="45728">26.899999999999999</cx:pt>
          <cx:pt idx="45729">26.5</cx:pt>
          <cx:pt idx="45730">26.300000000000001</cx:pt>
          <cx:pt idx="45731">25.899999999999999</cx:pt>
          <cx:pt idx="45732">25.699999999999999</cx:pt>
          <cx:pt idx="45733">26.399999999999999</cx:pt>
          <cx:pt idx="45734">26.199999999999999</cx:pt>
          <cx:pt idx="45735">25.699999999999999</cx:pt>
          <cx:pt idx="45736">25.5</cx:pt>
          <cx:pt idx="45737">26.100000000000001</cx:pt>
          <cx:pt idx="45738">25.800000000000001</cx:pt>
          <cx:pt idx="45739">26.5</cx:pt>
          <cx:pt idx="45740">26.199999999999999</cx:pt>
          <cx:pt idx="45741">26.199999999999999</cx:pt>
          <cx:pt idx="45742">26.5</cx:pt>
          <cx:pt idx="45743">26.5</cx:pt>
          <cx:pt idx="45744">26.699999999999999</cx:pt>
          <cx:pt idx="45745">25.699999999999999</cx:pt>
          <cx:pt idx="45746">25.899999999999999</cx:pt>
          <cx:pt idx="45747">26.399999999999999</cx:pt>
          <cx:pt idx="45748">26.100000000000001</cx:pt>
          <cx:pt idx="45749">26.199999999999999</cx:pt>
          <cx:pt idx="45750">26.5</cx:pt>
          <cx:pt idx="45751">26.100000000000001</cx:pt>
          <cx:pt idx="45752">26</cx:pt>
          <cx:pt idx="45753">26.399999999999999</cx:pt>
          <cx:pt idx="45754">25.800000000000001</cx:pt>
          <cx:pt idx="45755">26.199999999999999</cx:pt>
          <cx:pt idx="45756">25.699999999999999</cx:pt>
          <cx:pt idx="45757">25.699999999999999</cx:pt>
          <cx:pt idx="45758">26.699999999999999</cx:pt>
          <cx:pt idx="45759">26.199999999999999</cx:pt>
          <cx:pt idx="45760">27</cx:pt>
          <cx:pt idx="45761">27.600000000000001</cx:pt>
          <cx:pt idx="45762">27.699999999999999</cx:pt>
          <cx:pt idx="45763">27.300000000000001</cx:pt>
          <cx:pt idx="45764">26.600000000000001</cx:pt>
          <cx:pt idx="45765">26.300000000000001</cx:pt>
          <cx:pt idx="45766">25.800000000000001</cx:pt>
          <cx:pt idx="45767">26</cx:pt>
          <cx:pt idx="45768">25.899999999999999</cx:pt>
          <cx:pt idx="45769">25.699999999999999</cx:pt>
          <cx:pt idx="45770">25.899999999999999</cx:pt>
          <cx:pt idx="45771">26.399999999999999</cx:pt>
          <cx:pt idx="45772">25.899999999999999</cx:pt>
          <cx:pt idx="45773">25.399999999999999</cx:pt>
          <cx:pt idx="45774">26.199999999999999</cx:pt>
          <cx:pt idx="45775">25.600000000000001</cx:pt>
          <cx:pt idx="45776">26.100000000000001</cx:pt>
          <cx:pt idx="45777">25.5</cx:pt>
          <cx:pt idx="45778">26.300000000000001</cx:pt>
          <cx:pt idx="45779">26.600000000000001</cx:pt>
          <cx:pt idx="45780">25.5</cx:pt>
          <cx:pt idx="45781">25.399999999999999</cx:pt>
          <cx:pt idx="45782">26</cx:pt>
          <cx:pt idx="45783">25.699999999999999</cx:pt>
          <cx:pt idx="45784">29.199999999999999</cx:pt>
          <cx:pt idx="45785">28.600000000000001</cx:pt>
          <cx:pt idx="45786">27.300000000000001</cx:pt>
          <cx:pt idx="45787">27.100000000000001</cx:pt>
          <cx:pt idx="45788">26.699999999999999</cx:pt>
          <cx:pt idx="45789">26</cx:pt>
          <cx:pt idx="45790">26.100000000000001</cx:pt>
          <cx:pt idx="45791">26.399999999999999</cx:pt>
          <cx:pt idx="45792">26.100000000000001</cx:pt>
          <cx:pt idx="45793">27.600000000000001</cx:pt>
          <cx:pt idx="45794">27.100000000000001</cx:pt>
          <cx:pt idx="45795">26.199999999999999</cx:pt>
          <cx:pt idx="45796">25.800000000000001</cx:pt>
          <cx:pt idx="45797">27.699999999999999</cx:pt>
          <cx:pt idx="45798">26.800000000000001</cx:pt>
          <cx:pt idx="45799">26.800000000000001</cx:pt>
          <cx:pt idx="45800">26.699999999999999</cx:pt>
          <cx:pt idx="45801">25.800000000000001</cx:pt>
          <cx:pt idx="45802">26.5</cx:pt>
          <cx:pt idx="45803">26.199999999999999</cx:pt>
          <cx:pt idx="45804">27.399999999999999</cx:pt>
          <cx:pt idx="45805">26.5</cx:pt>
          <cx:pt idx="45806">26.199999999999999</cx:pt>
          <cx:pt idx="45807">26.100000000000001</cx:pt>
          <cx:pt idx="45808">25.800000000000001</cx:pt>
          <cx:pt idx="45809">26.399999999999999</cx:pt>
          <cx:pt idx="45810">26.300000000000001</cx:pt>
          <cx:pt idx="45811">26.300000000000001</cx:pt>
          <cx:pt idx="45812">26</cx:pt>
          <cx:pt idx="45813">26.899999999999999</cx:pt>
          <cx:pt idx="45814">26.399999999999999</cx:pt>
          <cx:pt idx="45815">26.199999999999999</cx:pt>
          <cx:pt idx="45816">25.899999999999999</cx:pt>
          <cx:pt idx="45817">25.800000000000001</cx:pt>
          <cx:pt idx="45818">26</cx:pt>
          <cx:pt idx="45819">26.600000000000001</cx:pt>
          <cx:pt idx="45820">26.600000000000001</cx:pt>
          <cx:pt idx="45821">26.300000000000001</cx:pt>
          <cx:pt idx="45822">25.5</cx:pt>
          <cx:pt idx="45823">25.5</cx:pt>
          <cx:pt idx="45824">25.899999999999999</cx:pt>
          <cx:pt idx="45825">26</cx:pt>
          <cx:pt idx="45826">31</cx:pt>
          <cx:pt idx="45827">26.899999999999999</cx:pt>
          <cx:pt idx="45828">27</cx:pt>
          <cx:pt idx="45829">25.899999999999999</cx:pt>
          <cx:pt idx="45830">26.5</cx:pt>
          <cx:pt idx="45831">25.600000000000001</cx:pt>
          <cx:pt idx="45832">26.199999999999999</cx:pt>
          <cx:pt idx="45833">26.199999999999999</cx:pt>
          <cx:pt idx="45834">26.5</cx:pt>
          <cx:pt idx="45835">26.699999999999999</cx:pt>
          <cx:pt idx="45836">25.800000000000001</cx:pt>
          <cx:pt idx="45837">27.100000000000001</cx:pt>
          <cx:pt idx="45838">26.399999999999999</cx:pt>
          <cx:pt idx="45839">26.199999999999999</cx:pt>
          <cx:pt idx="45840">26.699999999999999</cx:pt>
          <cx:pt idx="45841">26.100000000000001</cx:pt>
          <cx:pt idx="45842">26.100000000000001</cx:pt>
          <cx:pt idx="45843">25.699999999999999</cx:pt>
          <cx:pt idx="45844">26.199999999999999</cx:pt>
          <cx:pt idx="45845">26.199999999999999</cx:pt>
          <cx:pt idx="45846">26.399999999999999</cx:pt>
          <cx:pt idx="45847">26</cx:pt>
          <cx:pt idx="45848">27.100000000000001</cx:pt>
          <cx:pt idx="45849">27.399999999999999</cx:pt>
          <cx:pt idx="45850">27.199999999999999</cx:pt>
          <cx:pt idx="45851">26.399999999999999</cx:pt>
          <cx:pt idx="45852">27.100000000000001</cx:pt>
          <cx:pt idx="45853">25.600000000000001</cx:pt>
          <cx:pt idx="45854">27</cx:pt>
          <cx:pt idx="45855">26</cx:pt>
          <cx:pt idx="45856">27.100000000000001</cx:pt>
          <cx:pt idx="45857">26.100000000000001</cx:pt>
          <cx:pt idx="45858">25.899999999999999</cx:pt>
          <cx:pt idx="45859">26.100000000000001</cx:pt>
          <cx:pt idx="45860">26.300000000000001</cx:pt>
          <cx:pt idx="45861">26.100000000000001</cx:pt>
          <cx:pt idx="45862">26.600000000000001</cx:pt>
          <cx:pt idx="45863">26.5</cx:pt>
          <cx:pt idx="45864">26.800000000000001</cx:pt>
          <cx:pt idx="45865">26</cx:pt>
          <cx:pt idx="45866">27.199999999999999</cx:pt>
          <cx:pt idx="45867">26.5</cx:pt>
          <cx:pt idx="45868">26.699999999999999</cx:pt>
          <cx:pt idx="45869">26</cx:pt>
          <cx:pt idx="45870">26</cx:pt>
          <cx:pt idx="45871">25.800000000000001</cx:pt>
          <cx:pt idx="45872">25.800000000000001</cx:pt>
          <cx:pt idx="45873">26.199999999999999</cx:pt>
          <cx:pt idx="45874">27.399999999999999</cx:pt>
          <cx:pt idx="45875">25.899999999999999</cx:pt>
          <cx:pt idx="45876">26.699999999999999</cx:pt>
          <cx:pt idx="45877">26</cx:pt>
          <cx:pt idx="45878">25.800000000000001</cx:pt>
          <cx:pt idx="45879">26.600000000000001</cx:pt>
          <cx:pt idx="45880">26.5</cx:pt>
          <cx:pt idx="45881">25.899999999999999</cx:pt>
          <cx:pt idx="45882">25.899999999999999</cx:pt>
          <cx:pt idx="45883">26</cx:pt>
          <cx:pt idx="45884">26.399999999999999</cx:pt>
          <cx:pt idx="45885">25.600000000000001</cx:pt>
          <cx:pt idx="45886">27.300000000000001</cx:pt>
          <cx:pt idx="45887">26</cx:pt>
          <cx:pt idx="45888">25.800000000000001</cx:pt>
          <cx:pt idx="45889">25.600000000000001</cx:pt>
          <cx:pt idx="45890">26</cx:pt>
          <cx:pt idx="45891">26.300000000000001</cx:pt>
          <cx:pt idx="45892">25.5</cx:pt>
          <cx:pt idx="45893">25.600000000000001</cx:pt>
          <cx:pt idx="45894">25.800000000000001</cx:pt>
          <cx:pt idx="45895">26</cx:pt>
          <cx:pt idx="45896">26.199999999999999</cx:pt>
          <cx:pt idx="45897">26.5</cx:pt>
          <cx:pt idx="45898">25.600000000000001</cx:pt>
          <cx:pt idx="45899">25.5</cx:pt>
          <cx:pt idx="45900">25.399999999999999</cx:pt>
          <cx:pt idx="45901">32.799999999999997</cx:pt>
          <cx:pt idx="45902">28.800000000000001</cx:pt>
          <cx:pt idx="45903">27.399999999999999</cx:pt>
          <cx:pt idx="45904">28.600000000000001</cx:pt>
          <cx:pt idx="45905">26.199999999999999</cx:pt>
          <cx:pt idx="45906">26.800000000000001</cx:pt>
          <cx:pt idx="45907">25.699999999999999</cx:pt>
          <cx:pt idx="45908">26.600000000000001</cx:pt>
          <cx:pt idx="45909">25.699999999999999</cx:pt>
          <cx:pt idx="45910">26</cx:pt>
          <cx:pt idx="45911">25.899999999999999</cx:pt>
          <cx:pt idx="45912">25.600000000000001</cx:pt>
          <cx:pt idx="45913">26.300000000000001</cx:pt>
          <cx:pt idx="45914">26.5</cx:pt>
          <cx:pt idx="45915">25.899999999999999</cx:pt>
          <cx:pt idx="45916">26.800000000000001</cx:pt>
          <cx:pt idx="45917">26.199999999999999</cx:pt>
          <cx:pt idx="45918">26.5</cx:pt>
          <cx:pt idx="45919">26.600000000000001</cx:pt>
          <cx:pt idx="45920">27</cx:pt>
          <cx:pt idx="45921">26.100000000000001</cx:pt>
          <cx:pt idx="45922">26.199999999999999</cx:pt>
          <cx:pt idx="45923">25.800000000000001</cx:pt>
          <cx:pt idx="45924">26.199999999999999</cx:pt>
          <cx:pt idx="45925">25.800000000000001</cx:pt>
          <cx:pt idx="45926">25.899999999999999</cx:pt>
          <cx:pt idx="45927">26.300000000000001</cx:pt>
          <cx:pt idx="45928">26.699999999999999</cx:pt>
          <cx:pt idx="45929">26.199999999999999</cx:pt>
          <cx:pt idx="45930">26.5</cx:pt>
          <cx:pt idx="45931">26.399999999999999</cx:pt>
          <cx:pt idx="45932">26.600000000000001</cx:pt>
          <cx:pt idx="45933">26</cx:pt>
          <cx:pt idx="45934">26.100000000000001</cx:pt>
          <cx:pt idx="45935">25.699999999999999</cx:pt>
          <cx:pt idx="45936">25.600000000000001</cx:pt>
          <cx:pt idx="45937">26</cx:pt>
          <cx:pt idx="45938">26.600000000000001</cx:pt>
          <cx:pt idx="45939">26.300000000000001</cx:pt>
          <cx:pt idx="45940">26.300000000000001</cx:pt>
          <cx:pt idx="45941">26</cx:pt>
          <cx:pt idx="45942">26.199999999999999</cx:pt>
          <cx:pt idx="45943">26.199999999999999</cx:pt>
          <cx:pt idx="45944">26</cx:pt>
          <cx:pt idx="45945">26.600000000000001</cx:pt>
          <cx:pt idx="45946">26.5</cx:pt>
          <cx:pt idx="45947">26.199999999999999</cx:pt>
          <cx:pt idx="45948">26.699999999999999</cx:pt>
          <cx:pt idx="45949">28</cx:pt>
          <cx:pt idx="45950">26.699999999999999</cx:pt>
          <cx:pt idx="45951">25.800000000000001</cx:pt>
          <cx:pt idx="45952">26.100000000000001</cx:pt>
          <cx:pt idx="45953">26.100000000000001</cx:pt>
          <cx:pt idx="45954">25.699999999999999</cx:pt>
          <cx:pt idx="45955">26.100000000000001</cx:pt>
          <cx:pt idx="45956">25.899999999999999</cx:pt>
          <cx:pt idx="45957">26.199999999999999</cx:pt>
          <cx:pt idx="45958">26.5</cx:pt>
          <cx:pt idx="45959">25.899999999999999</cx:pt>
          <cx:pt idx="45960">25.899999999999999</cx:pt>
          <cx:pt idx="45961">26.300000000000001</cx:pt>
          <cx:pt idx="45962">25.800000000000001</cx:pt>
          <cx:pt idx="45963">25.600000000000001</cx:pt>
          <cx:pt idx="45964">26.300000000000001</cx:pt>
          <cx:pt idx="45965">26.199999999999999</cx:pt>
          <cx:pt idx="45966">26.300000000000001</cx:pt>
          <cx:pt idx="45967">25.600000000000001</cx:pt>
          <cx:pt idx="45968">25.899999999999999</cx:pt>
          <cx:pt idx="45969">25.5</cx:pt>
          <cx:pt idx="45970">27.100000000000001</cx:pt>
          <cx:pt idx="45971">25.600000000000001</cx:pt>
          <cx:pt idx="45972">26.5</cx:pt>
          <cx:pt idx="45973">25.600000000000001</cx:pt>
          <cx:pt idx="45974">25.600000000000001</cx:pt>
          <cx:pt idx="45975">25.600000000000001</cx:pt>
          <cx:pt idx="45976">27.300000000000001</cx:pt>
          <cx:pt idx="45977">26.699999999999999</cx:pt>
          <cx:pt idx="45978">26</cx:pt>
          <cx:pt idx="45979">28.199999999999999</cx:pt>
          <cx:pt idx="45980">26.100000000000001</cx:pt>
          <cx:pt idx="45981">26.100000000000001</cx:pt>
          <cx:pt idx="45982">25.899999999999999</cx:pt>
          <cx:pt idx="45983">26.300000000000001</cx:pt>
          <cx:pt idx="45984">26.100000000000001</cx:pt>
          <cx:pt idx="45985">26.699999999999999</cx:pt>
          <cx:pt idx="45986">26.399999999999999</cx:pt>
          <cx:pt idx="45987">26.300000000000001</cx:pt>
          <cx:pt idx="45988">26</cx:pt>
          <cx:pt idx="45989">26</cx:pt>
          <cx:pt idx="45990">26.800000000000001</cx:pt>
          <cx:pt idx="45991">26.300000000000001</cx:pt>
          <cx:pt idx="45992">26.300000000000001</cx:pt>
          <cx:pt idx="45993">25.800000000000001</cx:pt>
          <cx:pt idx="45994">25.5</cx:pt>
          <cx:pt idx="45995">26.800000000000001</cx:pt>
          <cx:pt idx="45996">26.199999999999999</cx:pt>
          <cx:pt idx="45997">27.699999999999999</cx:pt>
          <cx:pt idx="45998">26.100000000000001</cx:pt>
          <cx:pt idx="45999">25.800000000000001</cx:pt>
          <cx:pt idx="46000">26.100000000000001</cx:pt>
          <cx:pt idx="46001">26</cx:pt>
          <cx:pt idx="46002">27.399999999999999</cx:pt>
          <cx:pt idx="46003">27.300000000000001</cx:pt>
          <cx:pt idx="46004">27.100000000000001</cx:pt>
          <cx:pt idx="46005">26.800000000000001</cx:pt>
          <cx:pt idx="46006">26</cx:pt>
          <cx:pt idx="46007">27.100000000000001</cx:pt>
          <cx:pt idx="46008">26.100000000000001</cx:pt>
          <cx:pt idx="46009">27.100000000000001</cx:pt>
          <cx:pt idx="46010">25.800000000000001</cx:pt>
          <cx:pt idx="46011">26.699999999999999</cx:pt>
          <cx:pt idx="46012">26.399999999999999</cx:pt>
          <cx:pt idx="46013">25.800000000000001</cx:pt>
          <cx:pt idx="46014">26.100000000000001</cx:pt>
          <cx:pt idx="46015">26.300000000000001</cx:pt>
          <cx:pt idx="46016">25.5</cx:pt>
          <cx:pt idx="46017">26.399999999999999</cx:pt>
          <cx:pt idx="46018">26.399999999999999</cx:pt>
          <cx:pt idx="46019">26</cx:pt>
          <cx:pt idx="46020">26.100000000000001</cx:pt>
          <cx:pt idx="46021">26.100000000000001</cx:pt>
          <cx:pt idx="46022">25.5</cx:pt>
          <cx:pt idx="46023">25.899999999999999</cx:pt>
          <cx:pt idx="46024">25.699999999999999</cx:pt>
          <cx:pt idx="46025">26</cx:pt>
          <cx:pt idx="46026">25.899999999999999</cx:pt>
          <cx:pt idx="46027">25.800000000000001</cx:pt>
          <cx:pt idx="46028">26.5</cx:pt>
          <cx:pt idx="46029">26.5</cx:pt>
          <cx:pt idx="46030">26.399999999999999</cx:pt>
          <cx:pt idx="46031">26.300000000000001</cx:pt>
          <cx:pt idx="46032">26.300000000000001</cx:pt>
          <cx:pt idx="46033">25.899999999999999</cx:pt>
          <cx:pt idx="46034">25.899999999999999</cx:pt>
          <cx:pt idx="46035">26.399999999999999</cx:pt>
          <cx:pt idx="46036">25.800000000000001</cx:pt>
          <cx:pt idx="46037">26.199999999999999</cx:pt>
          <cx:pt idx="46038">26.100000000000001</cx:pt>
          <cx:pt idx="46039">25.899999999999999</cx:pt>
          <cx:pt idx="46040">27.100000000000001</cx:pt>
          <cx:pt idx="46041">25.800000000000001</cx:pt>
          <cx:pt idx="46042">26</cx:pt>
          <cx:pt idx="46043">25.699999999999999</cx:pt>
          <cx:pt idx="46044">26.300000000000001</cx:pt>
          <cx:pt idx="46045">26.300000000000001</cx:pt>
          <cx:pt idx="46046">25.600000000000001</cx:pt>
          <cx:pt idx="46047">26.300000000000001</cx:pt>
          <cx:pt idx="46048">26.800000000000001</cx:pt>
          <cx:pt idx="46049">26.399999999999999</cx:pt>
          <cx:pt idx="46050">25.5</cx:pt>
          <cx:pt idx="46051">25.600000000000001</cx:pt>
          <cx:pt idx="46052">26.100000000000001</cx:pt>
          <cx:pt idx="46053">26.600000000000001</cx:pt>
          <cx:pt idx="46054">25.600000000000001</cx:pt>
          <cx:pt idx="46055">25.600000000000001</cx:pt>
          <cx:pt idx="46056">26</cx:pt>
          <cx:pt idx="46057">275</cx:pt>
          <cx:pt idx="46058">26.5</cx:pt>
          <cx:pt idx="46059">25.699999999999999</cx:pt>
          <cx:pt idx="46060">26.199999999999999</cx:pt>
          <cx:pt idx="46061">28.600000000000001</cx:pt>
          <cx:pt idx="46062">26.300000000000001</cx:pt>
          <cx:pt idx="46063">26.199999999999999</cx:pt>
          <cx:pt idx="46064">25.899999999999999</cx:pt>
          <cx:pt idx="46065">26.699999999999999</cx:pt>
          <cx:pt idx="46066">27.800000000000001</cx:pt>
          <cx:pt idx="46067">26.899999999999999</cx:pt>
          <cx:pt idx="46068">26.199999999999999</cx:pt>
          <cx:pt idx="46069">25.899999999999999</cx:pt>
          <cx:pt idx="46070">27.399999999999999</cx:pt>
          <cx:pt idx="46071">27.300000000000001</cx:pt>
          <cx:pt idx="46072">27.100000000000001</cx:pt>
          <cx:pt idx="46073">26</cx:pt>
          <cx:pt idx="46074">25.800000000000001</cx:pt>
          <cx:pt idx="46075">26.399999999999999</cx:pt>
          <cx:pt idx="46076">26.199999999999999</cx:pt>
          <cx:pt idx="46077">26.699999999999999</cx:pt>
          <cx:pt idx="46078">26.600000000000001</cx:pt>
          <cx:pt idx="46079">26.5</cx:pt>
          <cx:pt idx="46080">27</cx:pt>
          <cx:pt idx="46081">26.199999999999999</cx:pt>
          <cx:pt idx="46082">26.5</cx:pt>
          <cx:pt idx="46083">26.899999999999999</cx:pt>
          <cx:pt idx="46084">25.699999999999999</cx:pt>
          <cx:pt idx="46085">26.800000000000001</cx:pt>
          <cx:pt idx="46086">26.800000000000001</cx:pt>
          <cx:pt idx="46087">26.5</cx:pt>
          <cx:pt idx="46088">26.100000000000001</cx:pt>
          <cx:pt idx="46089">25.899999999999999</cx:pt>
          <cx:pt idx="46090">26.5</cx:pt>
          <cx:pt idx="46091">25.5</cx:pt>
          <cx:pt idx="46092">25.800000000000001</cx:pt>
          <cx:pt idx="46093">25.5</cx:pt>
          <cx:pt idx="46094">25.5</cx:pt>
          <cx:pt idx="46095">26.300000000000001</cx:pt>
          <cx:pt idx="46096">26.100000000000001</cx:pt>
          <cx:pt idx="46097">25.600000000000001</cx:pt>
          <cx:pt idx="46098">26.899999999999999</cx:pt>
          <cx:pt idx="46099">25.5</cx:pt>
          <cx:pt idx="46100">26.300000000000001</cx:pt>
          <cx:pt idx="46101">25.899999999999999</cx:pt>
          <cx:pt idx="46102">26.300000000000001</cx:pt>
          <cx:pt idx="46103">26.199999999999999</cx:pt>
          <cx:pt idx="46104">26.399999999999999</cx:pt>
          <cx:pt idx="46105">26</cx:pt>
          <cx:pt idx="46106">26.5</cx:pt>
          <cx:pt idx="46107">25.899999999999999</cx:pt>
          <cx:pt idx="46108">26.199999999999999</cx:pt>
          <cx:pt idx="46109">26.899999999999999</cx:pt>
          <cx:pt idx="46110">29.100000000000001</cx:pt>
          <cx:pt idx="46111">29</cx:pt>
          <cx:pt idx="46112">28.699999999999999</cx:pt>
          <cx:pt idx="46113">27</cx:pt>
          <cx:pt idx="46114">27.600000000000001</cx:pt>
          <cx:pt idx="46115">26.100000000000001</cx:pt>
          <cx:pt idx="46116">26.399999999999999</cx:pt>
          <cx:pt idx="46117">26.100000000000001</cx:pt>
          <cx:pt idx="46118">26.899999999999999</cx:pt>
          <cx:pt idx="46119">26.699999999999999</cx:pt>
          <cx:pt idx="46120">26.699999999999999</cx:pt>
          <cx:pt idx="46121">26.199999999999999</cx:pt>
          <cx:pt idx="46122">27.199999999999999</cx:pt>
          <cx:pt idx="46123">26.100000000000001</cx:pt>
          <cx:pt idx="46124">25.899999999999999</cx:pt>
          <cx:pt idx="46125">26.199999999999999</cx:pt>
          <cx:pt idx="46126">26.300000000000001</cx:pt>
          <cx:pt idx="46127">26.199999999999999</cx:pt>
          <cx:pt idx="46128">26.100000000000001</cx:pt>
          <cx:pt idx="46129">25.899999999999999</cx:pt>
          <cx:pt idx="46130">26</cx:pt>
          <cx:pt idx="46131">26.600000000000001</cx:pt>
          <cx:pt idx="46132">26.399999999999999</cx:pt>
          <cx:pt idx="46133">27.300000000000001</cx:pt>
          <cx:pt idx="46134">25.899999999999999</cx:pt>
          <cx:pt idx="46135">26.199999999999999</cx:pt>
          <cx:pt idx="46136">27.300000000000001</cx:pt>
          <cx:pt idx="46137">26.399999999999999</cx:pt>
          <cx:pt idx="46138">26</cx:pt>
          <cx:pt idx="46139">26.699999999999999</cx:pt>
          <cx:pt idx="46140">26.100000000000001</cx:pt>
          <cx:pt idx="46141">26</cx:pt>
          <cx:pt idx="46142">26.399999999999999</cx:pt>
          <cx:pt idx="46143">25.899999999999999</cx:pt>
          <cx:pt idx="46144">26</cx:pt>
          <cx:pt idx="46145">25.5</cx:pt>
          <cx:pt idx="46146">25.899999999999999</cx:pt>
          <cx:pt idx="46147">25.600000000000001</cx:pt>
          <cx:pt idx="46148">26.100000000000001</cx:pt>
          <cx:pt idx="46149">26</cx:pt>
          <cx:pt idx="46150">26.199999999999999</cx:pt>
          <cx:pt idx="46151">25.699999999999999</cx:pt>
          <cx:pt idx="46152">26.100000000000001</cx:pt>
          <cx:pt idx="46153">26</cx:pt>
          <cx:pt idx="46154">26.100000000000001</cx:pt>
          <cx:pt idx="46155">25.899999999999999</cx:pt>
          <cx:pt idx="46156">25.800000000000001</cx:pt>
          <cx:pt idx="46157">26.300000000000001</cx:pt>
          <cx:pt idx="46158">26</cx:pt>
          <cx:pt idx="46159">26.199999999999999</cx:pt>
          <cx:pt idx="46160">27.800000000000001</cx:pt>
          <cx:pt idx="46161">26.300000000000001</cx:pt>
          <cx:pt idx="46162">27.100000000000001</cx:pt>
          <cx:pt idx="46163">25.800000000000001</cx:pt>
          <cx:pt idx="46164">26.699999999999999</cx:pt>
          <cx:pt idx="46165">26.899999999999999</cx:pt>
          <cx:pt idx="46166">26.300000000000001</cx:pt>
          <cx:pt idx="46167">26.199999999999999</cx:pt>
          <cx:pt idx="46168">25.699999999999999</cx:pt>
          <cx:pt idx="46169">26.5</cx:pt>
          <cx:pt idx="46170">26</cx:pt>
          <cx:pt idx="46171">26.800000000000001</cx:pt>
          <cx:pt idx="46172">26.399999999999999</cx:pt>
          <cx:pt idx="46173">25.800000000000001</cx:pt>
          <cx:pt idx="46174">26</cx:pt>
          <cx:pt idx="46175">26.100000000000001</cx:pt>
          <cx:pt idx="46176">26</cx:pt>
          <cx:pt idx="46177">25.699999999999999</cx:pt>
          <cx:pt idx="46178">25.899999999999999</cx:pt>
          <cx:pt idx="46179">26.5</cx:pt>
          <cx:pt idx="46180">28.199999999999999</cx:pt>
          <cx:pt idx="46181">27</cx:pt>
          <cx:pt idx="46182">27.300000000000001</cx:pt>
          <cx:pt idx="46183">27.5</cx:pt>
          <cx:pt idx="46184">27.600000000000001</cx:pt>
          <cx:pt idx="46185">26.300000000000001</cx:pt>
          <cx:pt idx="46186">26.699999999999999</cx:pt>
          <cx:pt idx="46187">27.300000000000001</cx:pt>
          <cx:pt idx="46188">27</cx:pt>
          <cx:pt idx="46189">25.399999999999999</cx:pt>
          <cx:pt idx="46190">27.100000000000001</cx:pt>
          <cx:pt idx="46191">25.600000000000001</cx:pt>
          <cx:pt idx="46192">26</cx:pt>
          <cx:pt idx="46193">26.399999999999999</cx:pt>
          <cx:pt idx="46194">26.100000000000001</cx:pt>
          <cx:pt idx="46195">25.800000000000001</cx:pt>
          <cx:pt idx="46196">26.100000000000001</cx:pt>
          <cx:pt idx="46197">25.699999999999999</cx:pt>
          <cx:pt idx="46198">26.5</cx:pt>
          <cx:pt idx="46199">26.5</cx:pt>
          <cx:pt idx="46200">26.199999999999999</cx:pt>
          <cx:pt idx="46201">26</cx:pt>
          <cx:pt idx="46202">26.300000000000001</cx:pt>
          <cx:pt idx="46203">25.399999999999999</cx:pt>
          <cx:pt idx="46204">26</cx:pt>
          <cx:pt idx="46205">27</cx:pt>
          <cx:pt idx="46206">26.199999999999999</cx:pt>
          <cx:pt idx="46207">26.600000000000001</cx:pt>
          <cx:pt idx="46208">26</cx:pt>
          <cx:pt idx="46209">25.699999999999999</cx:pt>
          <cx:pt idx="46210">25.800000000000001</cx:pt>
          <cx:pt idx="46211">25.5</cx:pt>
          <cx:pt idx="46212">26.300000000000001</cx:pt>
          <cx:pt idx="46213">25.600000000000001</cx:pt>
          <cx:pt idx="46214">25.5</cx:pt>
          <cx:pt idx="46215">25.699999999999999</cx:pt>
          <cx:pt idx="46216">25.300000000000001</cx:pt>
          <cx:pt idx="46217">26</cx:pt>
          <cx:pt idx="46218">26.399999999999999</cx:pt>
          <cx:pt idx="46219">25.899999999999999</cx:pt>
          <cx:pt idx="46220">31.699999999999999</cx:pt>
          <cx:pt idx="46221">30.899999999999999</cx:pt>
          <cx:pt idx="46222">31.600000000000001</cx:pt>
          <cx:pt idx="46223">26.600000000000001</cx:pt>
          <cx:pt idx="46224">28.300000000000001</cx:pt>
          <cx:pt idx="46225">27.100000000000001</cx:pt>
          <cx:pt idx="46226">26.800000000000001</cx:pt>
          <cx:pt idx="46227">26.5</cx:pt>
          <cx:pt idx="46228">26.600000000000001</cx:pt>
          <cx:pt idx="46229">25.600000000000001</cx:pt>
          <cx:pt idx="46230">27.5</cx:pt>
          <cx:pt idx="46231">27</cx:pt>
          <cx:pt idx="46232">26</cx:pt>
          <cx:pt idx="46233">26</cx:pt>
          <cx:pt idx="46234">27.5</cx:pt>
          <cx:pt idx="46235">26.699999999999999</cx:pt>
          <cx:pt idx="46236">25.300000000000001</cx:pt>
          <cx:pt idx="46237">26.800000000000001</cx:pt>
          <cx:pt idx="46238">27.600000000000001</cx:pt>
          <cx:pt idx="46239">26.899999999999999</cx:pt>
          <cx:pt idx="46240">25.899999999999999</cx:pt>
          <cx:pt idx="46241">26</cx:pt>
          <cx:pt idx="46242">26.300000000000001</cx:pt>
          <cx:pt idx="46243">25.899999999999999</cx:pt>
          <cx:pt idx="46244">28.199999999999999</cx:pt>
          <cx:pt idx="46245">26.5</cx:pt>
          <cx:pt idx="46246">27.699999999999999</cx:pt>
          <cx:pt idx="46247">26.5</cx:pt>
          <cx:pt idx="46248">25.399999999999999</cx:pt>
          <cx:pt idx="46249">26.199999999999999</cx:pt>
          <cx:pt idx="46250">26.5</cx:pt>
          <cx:pt idx="46251">26.600000000000001</cx:pt>
          <cx:pt idx="46252">26.199999999999999</cx:pt>
          <cx:pt idx="46253">26.600000000000001</cx:pt>
          <cx:pt idx="46254">27</cx:pt>
          <cx:pt idx="46255">27.300000000000001</cx:pt>
          <cx:pt idx="46256">26.899999999999999</cx:pt>
          <cx:pt idx="46257">26.199999999999999</cx:pt>
          <cx:pt idx="46258">26</cx:pt>
          <cx:pt idx="46259">25.699999999999999</cx:pt>
          <cx:pt idx="46260">26.300000000000001</cx:pt>
          <cx:pt idx="46261">26.300000000000001</cx:pt>
          <cx:pt idx="46262">26.899999999999999</cx:pt>
          <cx:pt idx="46263">27.399999999999999</cx:pt>
          <cx:pt idx="46264">26.600000000000001</cx:pt>
          <cx:pt idx="46265">27.100000000000001</cx:pt>
          <cx:pt idx="46266">26.399999999999999</cx:pt>
          <cx:pt idx="46267">26.100000000000001</cx:pt>
          <cx:pt idx="46268">27.899999999999999</cx:pt>
          <cx:pt idx="46269">28.399999999999999</cx:pt>
          <cx:pt idx="46270">26.5</cx:pt>
          <cx:pt idx="46271">25.899999999999999</cx:pt>
          <cx:pt idx="46272">27.5</cx:pt>
          <cx:pt idx="46273">28</cx:pt>
          <cx:pt idx="46274">27</cx:pt>
          <cx:pt idx="46275">27.899999999999999</cx:pt>
          <cx:pt idx="46276">26.300000000000001</cx:pt>
          <cx:pt idx="46277">26.300000000000001</cx:pt>
          <cx:pt idx="46278">26.100000000000001</cx:pt>
          <cx:pt idx="46279">26.199999999999999</cx:pt>
          <cx:pt idx="46280">26.100000000000001</cx:pt>
          <cx:pt idx="46281">26.199999999999999</cx:pt>
          <cx:pt idx="46282">26.399999999999999</cx:pt>
          <cx:pt idx="46283">26.800000000000001</cx:pt>
          <cx:pt idx="46284">26.600000000000001</cx:pt>
          <cx:pt idx="46285">25.399999999999999</cx:pt>
          <cx:pt idx="46286">26.300000000000001</cx:pt>
          <cx:pt idx="46287">27.300000000000001</cx:pt>
          <cx:pt idx="46288">26.300000000000001</cx:pt>
          <cx:pt idx="46289">26.199999999999999</cx:pt>
          <cx:pt idx="46290">25.800000000000001</cx:pt>
          <cx:pt idx="46291">26.199999999999999</cx:pt>
          <cx:pt idx="46292">25.800000000000001</cx:pt>
          <cx:pt idx="46293">25.699999999999999</cx:pt>
          <cx:pt idx="46294">26</cx:pt>
          <cx:pt idx="46295">26.100000000000001</cx:pt>
          <cx:pt idx="46296">26.100000000000001</cx:pt>
          <cx:pt idx="46297">26.300000000000001</cx:pt>
          <cx:pt idx="46298">26.199999999999999</cx:pt>
          <cx:pt idx="46299">26.100000000000001</cx:pt>
          <cx:pt idx="46300">26</cx:pt>
          <cx:pt idx="46301">26.399999999999999</cx:pt>
          <cx:pt idx="46302">26.899999999999999</cx:pt>
          <cx:pt idx="46303">26.300000000000001</cx:pt>
          <cx:pt idx="46304">26.199999999999999</cx:pt>
          <cx:pt idx="46305">26.600000000000001</cx:pt>
          <cx:pt idx="46306">26</cx:pt>
          <cx:pt idx="46307">27.100000000000001</cx:pt>
          <cx:pt idx="46308">25.800000000000001</cx:pt>
          <cx:pt idx="46309">26.100000000000001</cx:pt>
          <cx:pt idx="46310">26.800000000000001</cx:pt>
          <cx:pt idx="46311">27.399999999999999</cx:pt>
          <cx:pt idx="46312">25.899999999999999</cx:pt>
          <cx:pt idx="46313">25.5</cx:pt>
          <cx:pt idx="46314">27.300000000000001</cx:pt>
          <cx:pt idx="46315">25.699999999999999</cx:pt>
          <cx:pt idx="46316">26.199999999999999</cx:pt>
          <cx:pt idx="46317">26</cx:pt>
          <cx:pt idx="46318">27.199999999999999</cx:pt>
          <cx:pt idx="46319">26</cx:pt>
          <cx:pt idx="46320">27</cx:pt>
          <cx:pt idx="46321">26.199999999999999</cx:pt>
          <cx:pt idx="46322">26.699999999999999</cx:pt>
          <cx:pt idx="46323">25.899999999999999</cx:pt>
          <cx:pt idx="46324">27.300000000000001</cx:pt>
          <cx:pt idx="46325">26</cx:pt>
          <cx:pt idx="46326">26.100000000000001</cx:pt>
          <cx:pt idx="46327">26.100000000000001</cx:pt>
          <cx:pt idx="46328">25.800000000000001</cx:pt>
          <cx:pt idx="46329">26.899999999999999</cx:pt>
          <cx:pt idx="46330">26.600000000000001</cx:pt>
          <cx:pt idx="46331">25.5</cx:pt>
          <cx:pt idx="46332">26.600000000000001</cx:pt>
          <cx:pt idx="46333">26.300000000000001</cx:pt>
          <cx:pt idx="46334">26.199999999999999</cx:pt>
          <cx:pt idx="46335">26.300000000000001</cx:pt>
          <cx:pt idx="46336">27.5</cx:pt>
          <cx:pt idx="46337">27.199999999999999</cx:pt>
          <cx:pt idx="46338">26.5</cx:pt>
          <cx:pt idx="46339">25.800000000000001</cx:pt>
          <cx:pt idx="46340">26.899999999999999</cx:pt>
          <cx:pt idx="46341">26.199999999999999</cx:pt>
          <cx:pt idx="46342">27.199999999999999</cx:pt>
          <cx:pt idx="46343">27</cx:pt>
          <cx:pt idx="46344">25.800000000000001</cx:pt>
          <cx:pt idx="46345">26.300000000000001</cx:pt>
          <cx:pt idx="46346">25.600000000000001</cx:pt>
          <cx:pt idx="46347">26.199999999999999</cx:pt>
          <cx:pt idx="46348">26.399999999999999</cx:pt>
          <cx:pt idx="46349">25.600000000000001</cx:pt>
          <cx:pt idx="46350">26.300000000000001</cx:pt>
          <cx:pt idx="46351">26.100000000000001</cx:pt>
          <cx:pt idx="46352">25.899999999999999</cx:pt>
          <cx:pt idx="46353">26.800000000000001</cx:pt>
          <cx:pt idx="46354">26.100000000000001</cx:pt>
          <cx:pt idx="46355">26.100000000000001</cx:pt>
          <cx:pt idx="46356">26.399999999999999</cx:pt>
          <cx:pt idx="46357">26</cx:pt>
          <cx:pt idx="46358">26.300000000000001</cx:pt>
          <cx:pt idx="46359">26</cx:pt>
          <cx:pt idx="46360">26.199999999999999</cx:pt>
          <cx:pt idx="46361">26.699999999999999</cx:pt>
          <cx:pt idx="46362">25.800000000000001</cx:pt>
          <cx:pt idx="46363">25.800000000000001</cx:pt>
          <cx:pt idx="46364">26.100000000000001</cx:pt>
          <cx:pt idx="46365">26</cx:pt>
          <cx:pt idx="46366">25.600000000000001</cx:pt>
          <cx:pt idx="46367">26.100000000000001</cx:pt>
          <cx:pt idx="46368">25.600000000000001</cx:pt>
          <cx:pt idx="46369">26.5</cx:pt>
          <cx:pt idx="46370">25.899999999999999</cx:pt>
          <cx:pt idx="46371">25.899999999999999</cx:pt>
          <cx:pt idx="46372">26.300000000000001</cx:pt>
          <cx:pt idx="46373">26.300000000000001</cx:pt>
          <cx:pt idx="46374">26</cx:pt>
          <cx:pt idx="46375">26.600000000000001</cx:pt>
          <cx:pt idx="46376">25.899999999999999</cx:pt>
          <cx:pt idx="46377">26.399999999999999</cx:pt>
          <cx:pt idx="46378">26.199999999999999</cx:pt>
          <cx:pt idx="46379">26.100000000000001</cx:pt>
          <cx:pt idx="46380">26</cx:pt>
          <cx:pt idx="46381">25.800000000000001</cx:pt>
          <cx:pt idx="46382">26.5</cx:pt>
          <cx:pt idx="46383">26.100000000000001</cx:pt>
          <cx:pt idx="46384">26.600000000000001</cx:pt>
          <cx:pt idx="46385">26.399999999999999</cx:pt>
          <cx:pt idx="46386">25.5</cx:pt>
          <cx:pt idx="46387">26</cx:pt>
          <cx:pt idx="46388">26.699999999999999</cx:pt>
          <cx:pt idx="46389">26.699999999999999</cx:pt>
          <cx:pt idx="46390">26.5</cx:pt>
          <cx:pt idx="46391">25.800000000000001</cx:pt>
          <cx:pt idx="46392">26</cx:pt>
          <cx:pt idx="46393">26.699999999999999</cx:pt>
          <cx:pt idx="46394">26.199999999999999</cx:pt>
          <cx:pt idx="46395">26.600000000000001</cx:pt>
          <cx:pt idx="46396">26.699999999999999</cx:pt>
          <cx:pt idx="46397">25.5</cx:pt>
          <cx:pt idx="46398">25.800000000000001</cx:pt>
          <cx:pt idx="46399">26.399999999999999</cx:pt>
          <cx:pt idx="46400">25.899999999999999</cx:pt>
          <cx:pt idx="46401">26.199999999999999</cx:pt>
          <cx:pt idx="46402">26.899999999999999</cx:pt>
          <cx:pt idx="46403">27.300000000000001</cx:pt>
          <cx:pt idx="46404">26.399999999999999</cx:pt>
          <cx:pt idx="46405">26.699999999999999</cx:pt>
          <cx:pt idx="46406">25.800000000000001</cx:pt>
          <cx:pt idx="46407">27</cx:pt>
          <cx:pt idx="46408">26.300000000000001</cx:pt>
          <cx:pt idx="46409">26.699999999999999</cx:pt>
          <cx:pt idx="46410">26.699999999999999</cx:pt>
          <cx:pt idx="46411">26.399999999999999</cx:pt>
          <cx:pt idx="46412">26</cx:pt>
          <cx:pt idx="46413">25.800000000000001</cx:pt>
          <cx:pt idx="46414">25.699999999999999</cx:pt>
          <cx:pt idx="46415">25.600000000000001</cx:pt>
          <cx:pt idx="46416">25.5</cx:pt>
          <cx:pt idx="46417">25.699999999999999</cx:pt>
          <cx:pt idx="46418">26.300000000000001</cx:pt>
          <cx:pt idx="46419">25.600000000000001</cx:pt>
          <cx:pt idx="46420">26</cx:pt>
          <cx:pt idx="46421">26.5</cx:pt>
          <cx:pt idx="46422">26.100000000000001</cx:pt>
          <cx:pt idx="46423">25.5</cx:pt>
          <cx:pt idx="46424">25.600000000000001</cx:pt>
          <cx:pt idx="46425">25.399999999999999</cx:pt>
          <cx:pt idx="46426">26.399999999999999</cx:pt>
          <cx:pt idx="46427">25.699999999999999</cx:pt>
          <cx:pt idx="46428">25.399999999999999</cx:pt>
          <cx:pt idx="46429">25.899999999999999</cx:pt>
          <cx:pt idx="46430">26.300000000000001</cx:pt>
          <cx:pt idx="46431">26</cx:pt>
          <cx:pt idx="46432">25.600000000000001</cx:pt>
          <cx:pt idx="46433">26.300000000000001</cx:pt>
          <cx:pt idx="46434">25.800000000000001</cx:pt>
          <cx:pt idx="46435">25.800000000000001</cx:pt>
          <cx:pt idx="46436">26.5</cx:pt>
          <cx:pt idx="46437">26.100000000000001</cx:pt>
          <cx:pt idx="46438">25.600000000000001</cx:pt>
          <cx:pt idx="46439">26.399999999999999</cx:pt>
          <cx:pt idx="46440">25.800000000000001</cx:pt>
          <cx:pt idx="46441">26.199999999999999</cx:pt>
          <cx:pt idx="46442">29.100000000000001</cx:pt>
          <cx:pt idx="46443">26.199999999999999</cx:pt>
          <cx:pt idx="46444">27</cx:pt>
          <cx:pt idx="46445">26.800000000000001</cx:pt>
          <cx:pt idx="46446">27.199999999999999</cx:pt>
          <cx:pt idx="46447">27.100000000000001</cx:pt>
          <cx:pt idx="46448">26</cx:pt>
          <cx:pt idx="46449">26.100000000000001</cx:pt>
          <cx:pt idx="46450">26.199999999999999</cx:pt>
          <cx:pt idx="46451">26.300000000000001</cx:pt>
          <cx:pt idx="46452">26.300000000000001</cx:pt>
          <cx:pt idx="46453">25.699999999999999</cx:pt>
          <cx:pt idx="46454">26.399999999999999</cx:pt>
          <cx:pt idx="46455">26.300000000000001</cx:pt>
          <cx:pt idx="46456">26.5</cx:pt>
          <cx:pt idx="46457">25.800000000000001</cx:pt>
          <cx:pt idx="46458">25.800000000000001</cx:pt>
          <cx:pt idx="46459">25.699999999999999</cx:pt>
          <cx:pt idx="46460">26.399999999999999</cx:pt>
          <cx:pt idx="46461">26</cx:pt>
          <cx:pt idx="46462">25.899999999999999</cx:pt>
          <cx:pt idx="46463">26.399999999999999</cx:pt>
          <cx:pt idx="46464">25.699999999999999</cx:pt>
          <cx:pt idx="46465">26.5</cx:pt>
          <cx:pt idx="46466">26.300000000000001</cx:pt>
          <cx:pt idx="46467">33.399999999999999</cx:pt>
          <cx:pt idx="46468">50.799999999999997</cx:pt>
          <cx:pt idx="46469">26.300000000000001</cx:pt>
          <cx:pt idx="46470">26.5</cx:pt>
          <cx:pt idx="46471">26.800000000000001</cx:pt>
          <cx:pt idx="46472">26.899999999999999</cx:pt>
          <cx:pt idx="46473">25.699999999999999</cx:pt>
          <cx:pt idx="46474">26.100000000000001</cx:pt>
          <cx:pt idx="46475">25.699999999999999</cx:pt>
          <cx:pt idx="46476">26.100000000000001</cx:pt>
          <cx:pt idx="46477">26.600000000000001</cx:pt>
          <cx:pt idx="46478">26</cx:pt>
          <cx:pt idx="46479">25.699999999999999</cx:pt>
          <cx:pt idx="46480">25.600000000000001</cx:pt>
          <cx:pt idx="46481">25.899999999999999</cx:pt>
          <cx:pt idx="46482">26</cx:pt>
          <cx:pt idx="46483">26</cx:pt>
          <cx:pt idx="46484">25.699999999999999</cx:pt>
          <cx:pt idx="46485">26.800000000000001</cx:pt>
          <cx:pt idx="46486">25.800000000000001</cx:pt>
          <cx:pt idx="46487">25.899999999999999</cx:pt>
          <cx:pt idx="46488">26</cx:pt>
          <cx:pt idx="46489">25.899999999999999</cx:pt>
          <cx:pt idx="46490">26.399999999999999</cx:pt>
          <cx:pt idx="46491">26.199999999999999</cx:pt>
          <cx:pt idx="46492">26.100000000000001</cx:pt>
          <cx:pt idx="46493">25.899999999999999</cx:pt>
          <cx:pt idx="46494">25.600000000000001</cx:pt>
          <cx:pt idx="46495">26.300000000000001</cx:pt>
          <cx:pt idx="46496">25.800000000000001</cx:pt>
          <cx:pt idx="46497">26.300000000000001</cx:pt>
          <cx:pt idx="46498">26</cx:pt>
          <cx:pt idx="46499">26.199999999999999</cx:pt>
          <cx:pt idx="46500">26.300000000000001</cx:pt>
          <cx:pt idx="46501">25.800000000000001</cx:pt>
          <cx:pt idx="46502">25.899999999999999</cx:pt>
          <cx:pt idx="46503">26.600000000000001</cx:pt>
          <cx:pt idx="46504">27.199999999999999</cx:pt>
          <cx:pt idx="46505">26</cx:pt>
          <cx:pt idx="46506">26.399999999999999</cx:pt>
          <cx:pt idx="46507">26.600000000000001</cx:pt>
          <cx:pt idx="46508">25.800000000000001</cx:pt>
          <cx:pt idx="46509">27.399999999999999</cx:pt>
          <cx:pt idx="46510">25.699999999999999</cx:pt>
          <cx:pt idx="46511">25.699999999999999</cx:pt>
          <cx:pt idx="46512">26.5</cx:pt>
          <cx:pt idx="46513">26.100000000000001</cx:pt>
          <cx:pt idx="46514">26.600000000000001</cx:pt>
          <cx:pt idx="46515">26.899999999999999</cx:pt>
          <cx:pt idx="46516">26</cx:pt>
          <cx:pt idx="46517">25.800000000000001</cx:pt>
          <cx:pt idx="46518">26.899999999999999</cx:pt>
          <cx:pt idx="46519">26.800000000000001</cx:pt>
          <cx:pt idx="46520">26.5</cx:pt>
          <cx:pt idx="46521">25.800000000000001</cx:pt>
          <cx:pt idx="46522">26.899999999999999</cx:pt>
          <cx:pt idx="46523">26.399999999999999</cx:pt>
          <cx:pt idx="46524">26.199999999999999</cx:pt>
          <cx:pt idx="46525">26</cx:pt>
          <cx:pt idx="46526">25.600000000000001</cx:pt>
          <cx:pt idx="46527">26.300000000000001</cx:pt>
          <cx:pt idx="46528">26.399999999999999</cx:pt>
          <cx:pt idx="46529">26.199999999999999</cx:pt>
          <cx:pt idx="46530">25.699999999999999</cx:pt>
          <cx:pt idx="46531">25.899999999999999</cx:pt>
          <cx:pt idx="46532">25.899999999999999</cx:pt>
          <cx:pt idx="46533">26.199999999999999</cx:pt>
          <cx:pt idx="46534">26.399999999999999</cx:pt>
          <cx:pt idx="46535">26.399999999999999</cx:pt>
          <cx:pt idx="46536">26.199999999999999</cx:pt>
          <cx:pt idx="46537">26</cx:pt>
          <cx:pt idx="46538">26.399999999999999</cx:pt>
          <cx:pt idx="46539">26</cx:pt>
          <cx:pt idx="46540">26.300000000000001</cx:pt>
          <cx:pt idx="46541">26.699999999999999</cx:pt>
          <cx:pt idx="46542">25.699999999999999</cx:pt>
          <cx:pt idx="46543">27.699999999999999</cx:pt>
          <cx:pt idx="46544">25.800000000000001</cx:pt>
          <cx:pt idx="46545">25.699999999999999</cx:pt>
          <cx:pt idx="46546">25.600000000000001</cx:pt>
          <cx:pt idx="46547">25.699999999999999</cx:pt>
          <cx:pt idx="46548">26.399999999999999</cx:pt>
          <cx:pt idx="46549">26</cx:pt>
          <cx:pt idx="46550">26.399999999999999</cx:pt>
          <cx:pt idx="46551">25.899999999999999</cx:pt>
          <cx:pt idx="46552">26.300000000000001</cx:pt>
          <cx:pt idx="46553">25.800000000000001</cx:pt>
          <cx:pt idx="46554">25.699999999999999</cx:pt>
          <cx:pt idx="46555">25.899999999999999</cx:pt>
          <cx:pt idx="46556">26.100000000000001</cx:pt>
          <cx:pt idx="46557">25.699999999999999</cx:pt>
          <cx:pt idx="46558">25.399999999999999</cx:pt>
          <cx:pt idx="46559">26.100000000000001</cx:pt>
          <cx:pt idx="46560">26.300000000000001</cx:pt>
          <cx:pt idx="46561">26.300000000000001</cx:pt>
          <cx:pt idx="46562">25.5</cx:pt>
          <cx:pt idx="46563">26.100000000000001</cx:pt>
          <cx:pt idx="46564">25.699999999999999</cx:pt>
          <cx:pt idx="46565">25.600000000000001</cx:pt>
          <cx:pt idx="46566">25.899999999999999</cx:pt>
          <cx:pt idx="46567">26.100000000000001</cx:pt>
          <cx:pt idx="46568">25.899999999999999</cx:pt>
          <cx:pt idx="46569">26</cx:pt>
          <cx:pt idx="46570">26.800000000000001</cx:pt>
          <cx:pt idx="46571">27</cx:pt>
          <cx:pt idx="46572">27.899999999999999</cx:pt>
          <cx:pt idx="46573">27.199999999999999</cx:pt>
          <cx:pt idx="46574">28.699999999999999</cx:pt>
          <cx:pt idx="46575">28.100000000000001</cx:pt>
          <cx:pt idx="46576">27.399999999999999</cx:pt>
          <cx:pt idx="46577">27.100000000000001</cx:pt>
          <cx:pt idx="46578">31.699999999999999</cx:pt>
          <cx:pt idx="46579">26.399999999999999</cx:pt>
          <cx:pt idx="46580">26.100000000000001</cx:pt>
          <cx:pt idx="46581">26.899999999999999</cx:pt>
          <cx:pt idx="46582">26.899999999999999</cx:pt>
          <cx:pt idx="46583">25.699999999999999</cx:pt>
          <cx:pt idx="46584">26.5</cx:pt>
          <cx:pt idx="46585">26.5</cx:pt>
          <cx:pt idx="46586">25.699999999999999</cx:pt>
          <cx:pt idx="46587">26.5</cx:pt>
          <cx:pt idx="46588">26.699999999999999</cx:pt>
          <cx:pt idx="46589">25.899999999999999</cx:pt>
          <cx:pt idx="46590">26.100000000000001</cx:pt>
          <cx:pt idx="46591">26.300000000000001</cx:pt>
          <cx:pt idx="46592">26.5</cx:pt>
          <cx:pt idx="46593">26.600000000000001</cx:pt>
          <cx:pt idx="46594">26.699999999999999</cx:pt>
          <cx:pt idx="46595">25.5</cx:pt>
          <cx:pt idx="46596">25.699999999999999</cx:pt>
          <cx:pt idx="46597">26</cx:pt>
          <cx:pt idx="46598">26.300000000000001</cx:pt>
          <cx:pt idx="46599">26.100000000000001</cx:pt>
          <cx:pt idx="46600">25.699999999999999</cx:pt>
          <cx:pt idx="46601">26.199999999999999</cx:pt>
          <cx:pt idx="46602">26</cx:pt>
          <cx:pt idx="46603">25.600000000000001</cx:pt>
          <cx:pt idx="46604">26</cx:pt>
          <cx:pt idx="46605">25.5</cx:pt>
          <cx:pt idx="46606">25.699999999999999</cx:pt>
          <cx:pt idx="46607">25.800000000000001</cx:pt>
          <cx:pt idx="46608">26</cx:pt>
          <cx:pt idx="46609">26.5</cx:pt>
          <cx:pt idx="46610">26.300000000000001</cx:pt>
          <cx:pt idx="46611">27</cx:pt>
          <cx:pt idx="46612">26</cx:pt>
          <cx:pt idx="46613">26.300000000000001</cx:pt>
          <cx:pt idx="46614">26.399999999999999</cx:pt>
          <cx:pt idx="46615">26.5</cx:pt>
          <cx:pt idx="46616">26.600000000000001</cx:pt>
          <cx:pt idx="46617">26.300000000000001</cx:pt>
          <cx:pt idx="46618">26.300000000000001</cx:pt>
          <cx:pt idx="46619">25.899999999999999</cx:pt>
          <cx:pt idx="46620">26.300000000000001</cx:pt>
          <cx:pt idx="46621">26</cx:pt>
          <cx:pt idx="46622">26.600000000000001</cx:pt>
          <cx:pt idx="46623">25.899999999999999</cx:pt>
          <cx:pt idx="46624">26.100000000000001</cx:pt>
          <cx:pt idx="46625">27</cx:pt>
          <cx:pt idx="46626">26</cx:pt>
          <cx:pt idx="46627">26.300000000000001</cx:pt>
          <cx:pt idx="46628">25.800000000000001</cx:pt>
          <cx:pt idx="46629">26.899999999999999</cx:pt>
          <cx:pt idx="46630">30.899999999999999</cx:pt>
          <cx:pt idx="46631">37.899999999999999</cx:pt>
          <cx:pt idx="46632">27.800000000000001</cx:pt>
          <cx:pt idx="46633">26.800000000000001</cx:pt>
          <cx:pt idx="46634">26.100000000000001</cx:pt>
          <cx:pt idx="46635">25.600000000000001</cx:pt>
          <cx:pt idx="46636">28.399999999999999</cx:pt>
          <cx:pt idx="46637">28.5</cx:pt>
          <cx:pt idx="46638">27.300000000000001</cx:pt>
          <cx:pt idx="46639">25.600000000000001</cx:pt>
          <cx:pt idx="46640">26.399999999999999</cx:pt>
          <cx:pt idx="46641">27</cx:pt>
          <cx:pt idx="46642">26.199999999999999</cx:pt>
          <cx:pt idx="46643">26.399999999999999</cx:pt>
          <cx:pt idx="46644">26</cx:pt>
          <cx:pt idx="46645">26.300000000000001</cx:pt>
          <cx:pt idx="46646">26.5</cx:pt>
          <cx:pt idx="46647">25.699999999999999</cx:pt>
          <cx:pt idx="46648">26.199999999999999</cx:pt>
          <cx:pt idx="46649">26.399999999999999</cx:pt>
          <cx:pt idx="46650">25.899999999999999</cx:pt>
          <cx:pt idx="46651">26.300000000000001</cx:pt>
          <cx:pt idx="46652">26.600000000000001</cx:pt>
          <cx:pt idx="46653">26.600000000000001</cx:pt>
          <cx:pt idx="46654">25.899999999999999</cx:pt>
          <cx:pt idx="46655">26.300000000000001</cx:pt>
          <cx:pt idx="46656">26.5</cx:pt>
          <cx:pt idx="46657">26.699999999999999</cx:pt>
          <cx:pt idx="46658">26</cx:pt>
          <cx:pt idx="46659">26.5</cx:pt>
          <cx:pt idx="46660">26</cx:pt>
          <cx:pt idx="46661">26</cx:pt>
          <cx:pt idx="46662">25.899999999999999</cx:pt>
          <cx:pt idx="46663">25.699999999999999</cx:pt>
          <cx:pt idx="46664">26.199999999999999</cx:pt>
          <cx:pt idx="46665">25.899999999999999</cx:pt>
          <cx:pt idx="46666">26.300000000000001</cx:pt>
          <cx:pt idx="46667">25.699999999999999</cx:pt>
          <cx:pt idx="46668">25.899999999999999</cx:pt>
          <cx:pt idx="46669">26.699999999999999</cx:pt>
          <cx:pt idx="46670">26.300000000000001</cx:pt>
          <cx:pt idx="46671">26.199999999999999</cx:pt>
          <cx:pt idx="46672">27.5</cx:pt>
          <cx:pt idx="46673">26.800000000000001</cx:pt>
          <cx:pt idx="46674">26.5</cx:pt>
          <cx:pt idx="46675">27.399999999999999</cx:pt>
          <cx:pt idx="46676">26.800000000000001</cx:pt>
          <cx:pt idx="46677">25.699999999999999</cx:pt>
          <cx:pt idx="46678">25.899999999999999</cx:pt>
          <cx:pt idx="46679">26.699999999999999</cx:pt>
          <cx:pt idx="46680">25.600000000000001</cx:pt>
          <cx:pt idx="46681">26.199999999999999</cx:pt>
          <cx:pt idx="46682">26.800000000000001</cx:pt>
          <cx:pt idx="46683">25.899999999999999</cx:pt>
          <cx:pt idx="46684">25.899999999999999</cx:pt>
          <cx:pt idx="46685">25.800000000000001</cx:pt>
          <cx:pt idx="46686">26</cx:pt>
          <cx:pt idx="46687">26.199999999999999</cx:pt>
          <cx:pt idx="46688">26.100000000000001</cx:pt>
          <cx:pt idx="46689">25.800000000000001</cx:pt>
          <cx:pt idx="46690">26.100000000000001</cx:pt>
          <cx:pt idx="46691">26.100000000000001</cx:pt>
          <cx:pt idx="46692">26.300000000000001</cx:pt>
          <cx:pt idx="46693">26.399999999999999</cx:pt>
          <cx:pt idx="46694">25.800000000000001</cx:pt>
          <cx:pt idx="46695">26.300000000000001</cx:pt>
          <cx:pt idx="46696">26.399999999999999</cx:pt>
          <cx:pt idx="46697">26.5</cx:pt>
          <cx:pt idx="46698">25.899999999999999</cx:pt>
          <cx:pt idx="46699">25.800000000000001</cx:pt>
          <cx:pt idx="46700">26.300000000000001</cx:pt>
          <cx:pt idx="46701">26.100000000000001</cx:pt>
          <cx:pt idx="46702">26.300000000000001</cx:pt>
          <cx:pt idx="46703">25.699999999999999</cx:pt>
          <cx:pt idx="46704">26.399999999999999</cx:pt>
          <cx:pt idx="46705">25.899999999999999</cx:pt>
          <cx:pt idx="46706">26.300000000000001</cx:pt>
          <cx:pt idx="46707">26.300000000000001</cx:pt>
          <cx:pt idx="46708">26</cx:pt>
          <cx:pt idx="46709">25.699999999999999</cx:pt>
          <cx:pt idx="46710">25.899999999999999</cx:pt>
          <cx:pt idx="46711">27.399999999999999</cx:pt>
          <cx:pt idx="46712">26.699999999999999</cx:pt>
          <cx:pt idx="46713">26.300000000000001</cx:pt>
          <cx:pt idx="46714">26.399999999999999</cx:pt>
          <cx:pt idx="46715">26</cx:pt>
          <cx:pt idx="46716">25.5</cx:pt>
          <cx:pt idx="46717">25.5</cx:pt>
          <cx:pt idx="46718">26</cx:pt>
          <cx:pt idx="46719">26.100000000000001</cx:pt>
          <cx:pt idx="46720">26.100000000000001</cx:pt>
          <cx:pt idx="46721">26.199999999999999</cx:pt>
          <cx:pt idx="46722">25.5</cx:pt>
          <cx:pt idx="46723">25.600000000000001</cx:pt>
          <cx:pt idx="46724">27.600000000000001</cx:pt>
          <cx:pt idx="46725">27.399999999999999</cx:pt>
          <cx:pt idx="46726">25.699999999999999</cx:pt>
          <cx:pt idx="46727">25.600000000000001</cx:pt>
          <cx:pt idx="46728">25.300000000000001</cx:pt>
          <cx:pt idx="46729">27.300000000000001</cx:pt>
          <cx:pt idx="46730">26.399999999999999</cx:pt>
          <cx:pt idx="46731">26.5</cx:pt>
          <cx:pt idx="46732">25.699999999999999</cx:pt>
          <cx:pt idx="46733">25.600000000000001</cx:pt>
          <cx:pt idx="46734">27.300000000000001</cx:pt>
          <cx:pt idx="46735">26.899999999999999</cx:pt>
          <cx:pt idx="46736">26.300000000000001</cx:pt>
          <cx:pt idx="46737">26</cx:pt>
          <cx:pt idx="46738">26</cx:pt>
          <cx:pt idx="46739">26.199999999999999</cx:pt>
          <cx:pt idx="46740">26.5</cx:pt>
          <cx:pt idx="46741">25.899999999999999</cx:pt>
          <cx:pt idx="46742">26.199999999999999</cx:pt>
          <cx:pt idx="46743">25.399999999999999</cx:pt>
          <cx:pt idx="46744">27.800000000000001</cx:pt>
          <cx:pt idx="46745">26.300000000000001</cx:pt>
          <cx:pt idx="46746">26.100000000000001</cx:pt>
          <cx:pt idx="46747">28.199999999999999</cx:pt>
          <cx:pt idx="46748">26.600000000000001</cx:pt>
          <cx:pt idx="46749">26</cx:pt>
          <cx:pt idx="46750">26.600000000000001</cx:pt>
          <cx:pt idx="46751">25.800000000000001</cx:pt>
          <cx:pt idx="46752">25.899999999999999</cx:pt>
          <cx:pt idx="46753">25.5</cx:pt>
          <cx:pt idx="46754">27.5</cx:pt>
          <cx:pt idx="46755">26</cx:pt>
          <cx:pt idx="46756">26.899999999999999</cx:pt>
          <cx:pt idx="46757">26.199999999999999</cx:pt>
          <cx:pt idx="46758">26</cx:pt>
          <cx:pt idx="46759">25.899999999999999</cx:pt>
          <cx:pt idx="46760">27.199999999999999</cx:pt>
          <cx:pt idx="46761">26.5</cx:pt>
          <cx:pt idx="46762">28</cx:pt>
          <cx:pt idx="46763">27.100000000000001</cx:pt>
          <cx:pt idx="46764">27.800000000000001</cx:pt>
          <cx:pt idx="46765">27.5</cx:pt>
          <cx:pt idx="46766">27.100000000000001</cx:pt>
          <cx:pt idx="46767">26.899999999999999</cx:pt>
          <cx:pt idx="46768">25.699999999999999</cx:pt>
          <cx:pt idx="46769">28</cx:pt>
          <cx:pt idx="46770">27.300000000000001</cx:pt>
          <cx:pt idx="46771">27.399999999999999</cx:pt>
          <cx:pt idx="46772">25.5</cx:pt>
          <cx:pt idx="46773">26.600000000000001</cx:pt>
          <cx:pt idx="46774">26.300000000000001</cx:pt>
          <cx:pt idx="46775">27.199999999999999</cx:pt>
          <cx:pt idx="46776">26.399999999999999</cx:pt>
          <cx:pt idx="46777">26.399999999999999</cx:pt>
          <cx:pt idx="46778">25.899999999999999</cx:pt>
          <cx:pt idx="46779">26.800000000000001</cx:pt>
          <cx:pt idx="46780">27</cx:pt>
          <cx:pt idx="46781">26</cx:pt>
          <cx:pt idx="46782">26.300000000000001</cx:pt>
          <cx:pt idx="46783">25.899999999999999</cx:pt>
          <cx:pt idx="46784">26.199999999999999</cx:pt>
          <cx:pt idx="46785">26.199999999999999</cx:pt>
          <cx:pt idx="46786">26.199999999999999</cx:pt>
          <cx:pt idx="46787">26.399999999999999</cx:pt>
          <cx:pt idx="46788">26.300000000000001</cx:pt>
          <cx:pt idx="46789">25.600000000000001</cx:pt>
          <cx:pt idx="46790">26.100000000000001</cx:pt>
          <cx:pt idx="46791">25.699999999999999</cx:pt>
          <cx:pt idx="46792">26.399999999999999</cx:pt>
          <cx:pt idx="46793">25.600000000000001</cx:pt>
          <cx:pt idx="46794">26.399999999999999</cx:pt>
          <cx:pt idx="46795">25.600000000000001</cx:pt>
          <cx:pt idx="46796">27</cx:pt>
          <cx:pt idx="46797">26.100000000000001</cx:pt>
          <cx:pt idx="46798">26.5</cx:pt>
          <cx:pt idx="46799">25.699999999999999</cx:pt>
          <cx:pt idx="46800">26.199999999999999</cx:pt>
          <cx:pt idx="46801">25.800000000000001</cx:pt>
          <cx:pt idx="46802">26.199999999999999</cx:pt>
          <cx:pt idx="46803">26.100000000000001</cx:pt>
          <cx:pt idx="46804">26.300000000000001</cx:pt>
          <cx:pt idx="46805">25.899999999999999</cx:pt>
          <cx:pt idx="46806">26.199999999999999</cx:pt>
          <cx:pt idx="46807">25.600000000000001</cx:pt>
          <cx:pt idx="46808">26.100000000000001</cx:pt>
          <cx:pt idx="46809">26.5</cx:pt>
          <cx:pt idx="46810">27.399999999999999</cx:pt>
          <cx:pt idx="46811">26.600000000000001</cx:pt>
          <cx:pt idx="46812">26.199999999999999</cx:pt>
          <cx:pt idx="46813">26.100000000000001</cx:pt>
          <cx:pt idx="46814">25.800000000000001</cx:pt>
          <cx:pt idx="46815">26</cx:pt>
          <cx:pt idx="46816">26.300000000000001</cx:pt>
          <cx:pt idx="46817">25.899999999999999</cx:pt>
          <cx:pt idx="46818">26.600000000000001</cx:pt>
          <cx:pt idx="46819">26</cx:pt>
          <cx:pt idx="46820">26.100000000000001</cx:pt>
          <cx:pt idx="46821">26.699999999999999</cx:pt>
          <cx:pt idx="46822">26.100000000000001</cx:pt>
          <cx:pt idx="46823">26</cx:pt>
          <cx:pt idx="46824">26.300000000000001</cx:pt>
          <cx:pt idx="46825">26.399999999999999</cx:pt>
          <cx:pt idx="46826">26.399999999999999</cx:pt>
          <cx:pt idx="46827">26.399999999999999</cx:pt>
          <cx:pt idx="46828">25.899999999999999</cx:pt>
          <cx:pt idx="46829">26.300000000000001</cx:pt>
          <cx:pt idx="46830">26.899999999999999</cx:pt>
          <cx:pt idx="46831">27.300000000000001</cx:pt>
          <cx:pt idx="46832">26.300000000000001</cx:pt>
          <cx:pt idx="46833">26.5</cx:pt>
          <cx:pt idx="46834">26.5</cx:pt>
          <cx:pt idx="46835">25.800000000000001</cx:pt>
          <cx:pt idx="46836">26</cx:pt>
          <cx:pt idx="46837">26.800000000000001</cx:pt>
          <cx:pt idx="46838">25.899999999999999</cx:pt>
          <cx:pt idx="46839">26.199999999999999</cx:pt>
          <cx:pt idx="46840">27.100000000000001</cx:pt>
          <cx:pt idx="46841">26.5</cx:pt>
          <cx:pt idx="46842">25.800000000000001</cx:pt>
          <cx:pt idx="46843">27.100000000000001</cx:pt>
          <cx:pt idx="46844">26.5</cx:pt>
          <cx:pt idx="46845">25.899999999999999</cx:pt>
          <cx:pt idx="46846">25.899999999999999</cx:pt>
          <cx:pt idx="46847">26.199999999999999</cx:pt>
          <cx:pt idx="46848">26.399999999999999</cx:pt>
          <cx:pt idx="46849">26.199999999999999</cx:pt>
          <cx:pt idx="46850">25.5</cx:pt>
          <cx:pt idx="46851">25.5</cx:pt>
          <cx:pt idx="46852">25.5</cx:pt>
          <cx:pt idx="46853">25.699999999999999</cx:pt>
          <cx:pt idx="46854">27.199999999999999</cx:pt>
          <cx:pt idx="46855">27.699999999999999</cx:pt>
          <cx:pt idx="46856">27.399999999999999</cx:pt>
          <cx:pt idx="46857">26.800000000000001</cx:pt>
          <cx:pt idx="46858">26.100000000000001</cx:pt>
          <cx:pt idx="46859">26.199999999999999</cx:pt>
          <cx:pt idx="46860">26.600000000000001</cx:pt>
          <cx:pt idx="46861">27.399999999999999</cx:pt>
          <cx:pt idx="46862">26.300000000000001</cx:pt>
          <cx:pt idx="46863">26</cx:pt>
          <cx:pt idx="46864">26.800000000000001</cx:pt>
          <cx:pt idx="46865">26.800000000000001</cx:pt>
          <cx:pt idx="46866">26.899999999999999</cx:pt>
          <cx:pt idx="46867">26.300000000000001</cx:pt>
          <cx:pt idx="46868">26.5</cx:pt>
          <cx:pt idx="46869">26.100000000000001</cx:pt>
          <cx:pt idx="46870">26.800000000000001</cx:pt>
          <cx:pt idx="46871">26</cx:pt>
          <cx:pt idx="46872">26</cx:pt>
          <cx:pt idx="46873">26.199999999999999</cx:pt>
          <cx:pt idx="46874">26.100000000000001</cx:pt>
          <cx:pt idx="46875">26</cx:pt>
          <cx:pt idx="46876">25.899999999999999</cx:pt>
          <cx:pt idx="46877">26.300000000000001</cx:pt>
          <cx:pt idx="46878">26</cx:pt>
          <cx:pt idx="46879">25.600000000000001</cx:pt>
          <cx:pt idx="46880">26.199999999999999</cx:pt>
          <cx:pt idx="46881">26.5</cx:pt>
          <cx:pt idx="46882">25.899999999999999</cx:pt>
          <cx:pt idx="46883">25.600000000000001</cx:pt>
          <cx:pt idx="46884">26.199999999999999</cx:pt>
          <cx:pt idx="46885">25.800000000000001</cx:pt>
          <cx:pt idx="46886">25.600000000000001</cx:pt>
          <cx:pt idx="46887">25.300000000000001</cx:pt>
          <cx:pt idx="46888">27</cx:pt>
          <cx:pt idx="46889">26.199999999999999</cx:pt>
          <cx:pt idx="46890">26.699999999999999</cx:pt>
          <cx:pt idx="46891">26.699999999999999</cx:pt>
          <cx:pt idx="46892">26.399999999999999</cx:pt>
          <cx:pt idx="46893">25.699999999999999</cx:pt>
          <cx:pt idx="46894">25.800000000000001</cx:pt>
          <cx:pt idx="46895">25.699999999999999</cx:pt>
          <cx:pt idx="46896">25.800000000000001</cx:pt>
          <cx:pt idx="46897">29</cx:pt>
          <cx:pt idx="46898">25.699999999999999</cx:pt>
          <cx:pt idx="46899">25.899999999999999</cx:pt>
          <cx:pt idx="46900">26.399999999999999</cx:pt>
          <cx:pt idx="46901">25.899999999999999</cx:pt>
          <cx:pt idx="46902">25.600000000000001</cx:pt>
          <cx:pt idx="46903">25.699999999999999</cx:pt>
          <cx:pt idx="46904">25.800000000000001</cx:pt>
          <cx:pt idx="46905">25.699999999999999</cx:pt>
          <cx:pt idx="46906">25.699999999999999</cx:pt>
          <cx:pt idx="46907">25.800000000000001</cx:pt>
          <cx:pt idx="46908">25.800000000000001</cx:pt>
          <cx:pt idx="46909">25.800000000000001</cx:pt>
          <cx:pt idx="46910">31.199999999999999</cx:pt>
          <cx:pt idx="46911">31.5</cx:pt>
          <cx:pt idx="46912">31.899999999999999</cx:pt>
          <cx:pt idx="46913">29.100000000000001</cx:pt>
          <cx:pt idx="46914">28.800000000000001</cx:pt>
          <cx:pt idx="46915">26.600000000000001</cx:pt>
          <cx:pt idx="46916">27.300000000000001</cx:pt>
          <cx:pt idx="46917">26.800000000000001</cx:pt>
          <cx:pt idx="46918">27</cx:pt>
          <cx:pt idx="46919">26</cx:pt>
          <cx:pt idx="46920">26.5</cx:pt>
          <cx:pt idx="46921">25.399999999999999</cx:pt>
          <cx:pt idx="46922">26.600000000000001</cx:pt>
          <cx:pt idx="46923">26.100000000000001</cx:pt>
          <cx:pt idx="46924">25.899999999999999</cx:pt>
          <cx:pt idx="46925">26</cx:pt>
          <cx:pt idx="46926">26.199999999999999</cx:pt>
          <cx:pt idx="46927">26</cx:pt>
          <cx:pt idx="46928">27</cx:pt>
          <cx:pt idx="46929">33.399999999999999</cx:pt>
          <cx:pt idx="46930">33.600000000000001</cx:pt>
          <cx:pt idx="46931">28.5</cx:pt>
          <cx:pt idx="46932">30.199999999999999</cx:pt>
          <cx:pt idx="46933">28.199999999999999</cx:pt>
          <cx:pt idx="46934">28.100000000000001</cx:pt>
          <cx:pt idx="46935">25.5</cx:pt>
          <cx:pt idx="46936">26.5</cx:pt>
          <cx:pt idx="46937">25.800000000000001</cx:pt>
          <cx:pt idx="46938">26.5</cx:pt>
          <cx:pt idx="46939">25.699999999999999</cx:pt>
          <cx:pt idx="46940">25.699999999999999</cx:pt>
          <cx:pt idx="46941">26.399999999999999</cx:pt>
          <cx:pt idx="46942">26.100000000000001</cx:pt>
          <cx:pt idx="46943">25.399999999999999</cx:pt>
          <cx:pt idx="46944">25.800000000000001</cx:pt>
          <cx:pt idx="46945">26</cx:pt>
          <cx:pt idx="46946">25.699999999999999</cx:pt>
          <cx:pt idx="46947">25.899999999999999</cx:pt>
          <cx:pt idx="46948">26.600000000000001</cx:pt>
          <cx:pt idx="46949">26.800000000000001</cx:pt>
          <cx:pt idx="46950">26.5</cx:pt>
          <cx:pt idx="46951">26.5</cx:pt>
          <cx:pt idx="46952">26.100000000000001</cx:pt>
          <cx:pt idx="46953">27.800000000000001</cx:pt>
          <cx:pt idx="46954">26.899999999999999</cx:pt>
          <cx:pt idx="46955">25.699999999999999</cx:pt>
          <cx:pt idx="46956">26.5</cx:pt>
          <cx:pt idx="46957">27.399999999999999</cx:pt>
          <cx:pt idx="46958">26.100000000000001</cx:pt>
          <cx:pt idx="46959">26</cx:pt>
          <cx:pt idx="46960">25.899999999999999</cx:pt>
          <cx:pt idx="46961">26.399999999999999</cx:pt>
          <cx:pt idx="46962">27.100000000000001</cx:pt>
          <cx:pt idx="46963">26</cx:pt>
          <cx:pt idx="46964">25.800000000000001</cx:pt>
          <cx:pt idx="46965">25.899999999999999</cx:pt>
          <cx:pt idx="46966">25.899999999999999</cx:pt>
          <cx:pt idx="46967">26.300000000000001</cx:pt>
          <cx:pt idx="46968">25.899999999999999</cx:pt>
          <cx:pt idx="46969">25.699999999999999</cx:pt>
          <cx:pt idx="46970">26</cx:pt>
          <cx:pt idx="46971">26.5</cx:pt>
          <cx:pt idx="46972">26.600000000000001</cx:pt>
          <cx:pt idx="46973">27.100000000000001</cx:pt>
          <cx:pt idx="46974">26.300000000000001</cx:pt>
          <cx:pt idx="46975">26.300000000000001</cx:pt>
          <cx:pt idx="46976">27.399999999999999</cx:pt>
          <cx:pt idx="46977">26.100000000000001</cx:pt>
          <cx:pt idx="46978">26.399999999999999</cx:pt>
          <cx:pt idx="46979">26.600000000000001</cx:pt>
          <cx:pt idx="46980">26.399999999999999</cx:pt>
          <cx:pt idx="46981">25.899999999999999</cx:pt>
          <cx:pt idx="46982">26</cx:pt>
          <cx:pt idx="46983">25.899999999999999</cx:pt>
          <cx:pt idx="46984">25.899999999999999</cx:pt>
          <cx:pt idx="46985">26.300000000000001</cx:pt>
          <cx:pt idx="46986">25.600000000000001</cx:pt>
          <cx:pt idx="46987">26.399999999999999</cx:pt>
          <cx:pt idx="46988">26.399999999999999</cx:pt>
          <cx:pt idx="46989">26.100000000000001</cx:pt>
          <cx:pt idx="46990">26.100000000000001</cx:pt>
          <cx:pt idx="46991">25.899999999999999</cx:pt>
          <cx:pt idx="46992">25.899999999999999</cx:pt>
          <cx:pt idx="46993">26.100000000000001</cx:pt>
          <cx:pt idx="46994">25.800000000000001</cx:pt>
          <cx:pt idx="46995">26.199999999999999</cx:pt>
          <cx:pt idx="46996">25.5</cx:pt>
          <cx:pt idx="46997">25.899999999999999</cx:pt>
          <cx:pt idx="46998">25.5</cx:pt>
          <cx:pt idx="46999">26.100000000000001</cx:pt>
          <cx:pt idx="47000">25.899999999999999</cx:pt>
          <cx:pt idx="47001">26.5</cx:pt>
          <cx:pt idx="47002">25.899999999999999</cx:pt>
          <cx:pt idx="47003">25.699999999999999</cx:pt>
          <cx:pt idx="47004">25.399999999999999</cx:pt>
          <cx:pt idx="47005">26.399999999999999</cx:pt>
          <cx:pt idx="47006">26</cx:pt>
          <cx:pt idx="47007">26</cx:pt>
          <cx:pt idx="47008">26.600000000000001</cx:pt>
          <cx:pt idx="47009">26</cx:pt>
          <cx:pt idx="47010">26.399999999999999</cx:pt>
          <cx:pt idx="47011">27.100000000000001</cx:pt>
          <cx:pt idx="47012">25.699999999999999</cx:pt>
          <cx:pt idx="47013">26.100000000000001</cx:pt>
          <cx:pt idx="47014">27.399999999999999</cx:pt>
          <cx:pt idx="47015">26.399999999999999</cx:pt>
          <cx:pt idx="47016">25.800000000000001</cx:pt>
          <cx:pt idx="47017">26.199999999999999</cx:pt>
          <cx:pt idx="47018">26.300000000000001</cx:pt>
          <cx:pt idx="47019">26.800000000000001</cx:pt>
          <cx:pt idx="47020">28.199999999999999</cx:pt>
          <cx:pt idx="47021">27.100000000000001</cx:pt>
          <cx:pt idx="47022">26.199999999999999</cx:pt>
          <cx:pt idx="47023">25.899999999999999</cx:pt>
          <cx:pt idx="47024">26.800000000000001</cx:pt>
          <cx:pt idx="47025">26.5</cx:pt>
          <cx:pt idx="47026">26.300000000000001</cx:pt>
          <cx:pt idx="47027">26</cx:pt>
          <cx:pt idx="47028">26.300000000000001</cx:pt>
          <cx:pt idx="47029">25.5</cx:pt>
          <cx:pt idx="47030">26.199999999999999</cx:pt>
          <cx:pt idx="47031">26.399999999999999</cx:pt>
          <cx:pt idx="47032">26.399999999999999</cx:pt>
          <cx:pt idx="47033">25.699999999999999</cx:pt>
          <cx:pt idx="47034">25.800000000000001</cx:pt>
          <cx:pt idx="47035">25.899999999999999</cx:pt>
          <cx:pt idx="47036">26.600000000000001</cx:pt>
          <cx:pt idx="47037">25.800000000000001</cx:pt>
          <cx:pt idx="47038">26.100000000000001</cx:pt>
          <cx:pt idx="47039">26.300000000000001</cx:pt>
          <cx:pt idx="47040">26.5</cx:pt>
          <cx:pt idx="47041">25.699999999999999</cx:pt>
          <cx:pt idx="47042">26.399999999999999</cx:pt>
          <cx:pt idx="47043">25.899999999999999</cx:pt>
          <cx:pt idx="47044">25.800000000000001</cx:pt>
          <cx:pt idx="47045">26.300000000000001</cx:pt>
          <cx:pt idx="47046">26.399999999999999</cx:pt>
          <cx:pt idx="47047">26.399999999999999</cx:pt>
          <cx:pt idx="47048">26.699999999999999</cx:pt>
          <cx:pt idx="47049">25.699999999999999</cx:pt>
          <cx:pt idx="47050">26.300000000000001</cx:pt>
          <cx:pt idx="47051">25.800000000000001</cx:pt>
          <cx:pt idx="47052">25.600000000000001</cx:pt>
          <cx:pt idx="47053">25.600000000000001</cx:pt>
          <cx:pt idx="47054">26.100000000000001</cx:pt>
          <cx:pt idx="47055">25.899999999999999</cx:pt>
          <cx:pt idx="47056">26</cx:pt>
          <cx:pt idx="47057">26</cx:pt>
          <cx:pt idx="47058">26.399999999999999</cx:pt>
          <cx:pt idx="47059">27.399999999999999</cx:pt>
          <cx:pt idx="47060">27.199999999999999</cx:pt>
          <cx:pt idx="47061">27.600000000000001</cx:pt>
          <cx:pt idx="47062">26.300000000000001</cx:pt>
          <cx:pt idx="47063">25.800000000000001</cx:pt>
          <cx:pt idx="47064">26.899999999999999</cx:pt>
          <cx:pt idx="47065">26.600000000000001</cx:pt>
          <cx:pt idx="47066">26.300000000000001</cx:pt>
          <cx:pt idx="47067">26.600000000000001</cx:pt>
          <cx:pt idx="47068">26.199999999999999</cx:pt>
          <cx:pt idx="47069">25.5</cx:pt>
          <cx:pt idx="47070">25.800000000000001</cx:pt>
          <cx:pt idx="47071">26.199999999999999</cx:pt>
          <cx:pt idx="47072">26</cx:pt>
          <cx:pt idx="47073">26</cx:pt>
          <cx:pt idx="47074">26.5</cx:pt>
          <cx:pt idx="47075">26.899999999999999</cx:pt>
          <cx:pt idx="47076">26.399999999999999</cx:pt>
          <cx:pt idx="47077">25.800000000000001</cx:pt>
          <cx:pt idx="47078">26.600000000000001</cx:pt>
          <cx:pt idx="47079">25.699999999999999</cx:pt>
          <cx:pt idx="47080">26.199999999999999</cx:pt>
          <cx:pt idx="47081">26</cx:pt>
          <cx:pt idx="47082">26.5</cx:pt>
          <cx:pt idx="47083">26</cx:pt>
          <cx:pt idx="47084">26.399999999999999</cx:pt>
          <cx:pt idx="47085">26.300000000000001</cx:pt>
          <cx:pt idx="47086">26.199999999999999</cx:pt>
          <cx:pt idx="47087">26.100000000000001</cx:pt>
          <cx:pt idx="47088">26.699999999999999</cx:pt>
          <cx:pt idx="47089">26.699999999999999</cx:pt>
          <cx:pt idx="47090">26.300000000000001</cx:pt>
          <cx:pt idx="47091">26.199999999999999</cx:pt>
          <cx:pt idx="47092">25.899999999999999</cx:pt>
          <cx:pt idx="47093">26.600000000000001</cx:pt>
          <cx:pt idx="47094">25.699999999999999</cx:pt>
          <cx:pt idx="47095">26</cx:pt>
          <cx:pt idx="47096">26.300000000000001</cx:pt>
          <cx:pt idx="47097">26.800000000000001</cx:pt>
          <cx:pt idx="47098">25.600000000000001</cx:pt>
          <cx:pt idx="47099">26.699999999999999</cx:pt>
          <cx:pt idx="47100">25.899999999999999</cx:pt>
          <cx:pt idx="47101">26.899999999999999</cx:pt>
          <cx:pt idx="47102">25.699999999999999</cx:pt>
          <cx:pt idx="47103">26.399999999999999</cx:pt>
          <cx:pt idx="47104">26.399999999999999</cx:pt>
          <cx:pt idx="47105">26.100000000000001</cx:pt>
          <cx:pt idx="47106">25.5</cx:pt>
          <cx:pt idx="47107">26</cx:pt>
          <cx:pt idx="47108">26.199999999999999</cx:pt>
          <cx:pt idx="47109">25.699999999999999</cx:pt>
          <cx:pt idx="47110">28.199999999999999</cx:pt>
          <cx:pt idx="47111">25.800000000000001</cx:pt>
          <cx:pt idx="47112">26</cx:pt>
          <cx:pt idx="47113">27.800000000000001</cx:pt>
          <cx:pt idx="47114">26</cx:pt>
          <cx:pt idx="47115">26.5</cx:pt>
          <cx:pt idx="47116">25.600000000000001</cx:pt>
          <cx:pt idx="47117">26.100000000000001</cx:pt>
          <cx:pt idx="47118">26.199999999999999</cx:pt>
          <cx:pt idx="47119">26.300000000000001</cx:pt>
          <cx:pt idx="47120">26.399999999999999</cx:pt>
          <cx:pt idx="47121">26.5</cx:pt>
          <cx:pt idx="47122">26.5</cx:pt>
          <cx:pt idx="47123">26.699999999999999</cx:pt>
          <cx:pt idx="47124">26.5</cx:pt>
          <cx:pt idx="47125">27.199999999999999</cx:pt>
          <cx:pt idx="47126">25.600000000000001</cx:pt>
          <cx:pt idx="47127">26.600000000000001</cx:pt>
          <cx:pt idx="47128">26.899999999999999</cx:pt>
          <cx:pt idx="47129">26.300000000000001</cx:pt>
          <cx:pt idx="47130">26</cx:pt>
          <cx:pt idx="47131">27.300000000000001</cx:pt>
          <cx:pt idx="47132">28.100000000000001</cx:pt>
          <cx:pt idx="47133">27.699999999999999</cx:pt>
          <cx:pt idx="47134">26.699999999999999</cx:pt>
          <cx:pt idx="47135">27.699999999999999</cx:pt>
          <cx:pt idx="47136">25.899999999999999</cx:pt>
          <cx:pt idx="47137">26.600000000000001</cx:pt>
          <cx:pt idx="47138">26.300000000000001</cx:pt>
          <cx:pt idx="47139">25.899999999999999</cx:pt>
          <cx:pt idx="47140">26.199999999999999</cx:pt>
          <cx:pt idx="47141">26.300000000000001</cx:pt>
          <cx:pt idx="47142">25.800000000000001</cx:pt>
          <cx:pt idx="47143">25.899999999999999</cx:pt>
          <cx:pt idx="47144">26</cx:pt>
          <cx:pt idx="47145">26.399999999999999</cx:pt>
          <cx:pt idx="47146">26</cx:pt>
          <cx:pt idx="47147">26.399999999999999</cx:pt>
          <cx:pt idx="47148">26.199999999999999</cx:pt>
          <cx:pt idx="47149">26.300000000000001</cx:pt>
          <cx:pt idx="47150">25.800000000000001</cx:pt>
          <cx:pt idx="47151">26.699999999999999</cx:pt>
          <cx:pt idx="47152">26</cx:pt>
          <cx:pt idx="47153">26.600000000000001</cx:pt>
          <cx:pt idx="47154">25.800000000000001</cx:pt>
          <cx:pt idx="47155">26.300000000000001</cx:pt>
          <cx:pt idx="47156">26.300000000000001</cx:pt>
          <cx:pt idx="47157">26.5</cx:pt>
          <cx:pt idx="47158">26.899999999999999</cx:pt>
          <cx:pt idx="47159">25.600000000000001</cx:pt>
          <cx:pt idx="47160">26.600000000000001</cx:pt>
          <cx:pt idx="47161">26.699999999999999</cx:pt>
          <cx:pt idx="47162">26.199999999999999</cx:pt>
          <cx:pt idx="47163">27.199999999999999</cx:pt>
          <cx:pt idx="47164">26.699999999999999</cx:pt>
          <cx:pt idx="47165">26.5</cx:pt>
          <cx:pt idx="47166">26.300000000000001</cx:pt>
          <cx:pt idx="47167">25.5</cx:pt>
          <cx:pt idx="47168">26.5</cx:pt>
          <cx:pt idx="47169">26.300000000000001</cx:pt>
          <cx:pt idx="47170">26.199999999999999</cx:pt>
          <cx:pt idx="47171">26.199999999999999</cx:pt>
          <cx:pt idx="47172">27.399999999999999</cx:pt>
          <cx:pt idx="47173">26</cx:pt>
          <cx:pt idx="47174">26.699999999999999</cx:pt>
          <cx:pt idx="47175">26.899999999999999</cx:pt>
          <cx:pt idx="47176">26.699999999999999</cx:pt>
          <cx:pt idx="47177">25.699999999999999</cx:pt>
          <cx:pt idx="47178">26.5</cx:pt>
          <cx:pt idx="47179">26.199999999999999</cx:pt>
          <cx:pt idx="47180">26</cx:pt>
          <cx:pt idx="47181">27.399999999999999</cx:pt>
          <cx:pt idx="47182">25.600000000000001</cx:pt>
          <cx:pt idx="47183">26.600000000000001</cx:pt>
          <cx:pt idx="47184">26.5</cx:pt>
          <cx:pt idx="47185">25.5</cx:pt>
          <cx:pt idx="47186">26.699999999999999</cx:pt>
          <cx:pt idx="47187">26.199999999999999</cx:pt>
          <cx:pt idx="47188">25.699999999999999</cx:pt>
          <cx:pt idx="47189">25.899999999999999</cx:pt>
          <cx:pt idx="47190">26.5</cx:pt>
          <cx:pt idx="47191">26.100000000000001</cx:pt>
          <cx:pt idx="47192">25.699999999999999</cx:pt>
          <cx:pt idx="47193">26.100000000000001</cx:pt>
          <cx:pt idx="47194">25.800000000000001</cx:pt>
          <cx:pt idx="47195">27.600000000000001</cx:pt>
          <cx:pt idx="47196">28</cx:pt>
          <cx:pt idx="47197">31.5</cx:pt>
          <cx:pt idx="47198">31.100000000000001</cx:pt>
          <cx:pt idx="47199">32.399999999999999</cx:pt>
          <cx:pt idx="47200">29.100000000000001</cx:pt>
          <cx:pt idx="47201">28.699999999999999</cx:pt>
          <cx:pt idx="47202">26.199999999999999</cx:pt>
          <cx:pt idx="47203">27.800000000000001</cx:pt>
          <cx:pt idx="47204">26.800000000000001</cx:pt>
          <cx:pt idx="47205">25.5</cx:pt>
          <cx:pt idx="47206">26.899999999999999</cx:pt>
          <cx:pt idx="47207">26.699999999999999</cx:pt>
          <cx:pt idx="47208">26.399999999999999</cx:pt>
          <cx:pt idx="47209">26.199999999999999</cx:pt>
          <cx:pt idx="47210">26.199999999999999</cx:pt>
          <cx:pt idx="47211">26.199999999999999</cx:pt>
          <cx:pt idx="47212">26.5</cx:pt>
          <cx:pt idx="47213">26.399999999999999</cx:pt>
          <cx:pt idx="47214">27.100000000000001</cx:pt>
          <cx:pt idx="47215">26.800000000000001</cx:pt>
          <cx:pt idx="47216">26.800000000000001</cx:pt>
          <cx:pt idx="47217">25.800000000000001</cx:pt>
          <cx:pt idx="47218">27.199999999999999</cx:pt>
          <cx:pt idx="47219">27.300000000000001</cx:pt>
          <cx:pt idx="47220">25.699999999999999</cx:pt>
          <cx:pt idx="47221">26.5</cx:pt>
          <cx:pt idx="47222">25.899999999999999</cx:pt>
          <cx:pt idx="47223">27.100000000000001</cx:pt>
          <cx:pt idx="47224">25.600000000000001</cx:pt>
          <cx:pt idx="47225">25.5</cx:pt>
          <cx:pt idx="47226">25.899999999999999</cx:pt>
          <cx:pt idx="47227">26</cx:pt>
          <cx:pt idx="47228">26.199999999999999</cx:pt>
          <cx:pt idx="47229">25.800000000000001</cx:pt>
          <cx:pt idx="47230">26.300000000000001</cx:pt>
          <cx:pt idx="47231">26.100000000000001</cx:pt>
          <cx:pt idx="47232">25.899999999999999</cx:pt>
          <cx:pt idx="47233">26.100000000000001</cx:pt>
          <cx:pt idx="47234">25.899999999999999</cx:pt>
          <cx:pt idx="47235">26.5</cx:pt>
          <cx:pt idx="47236">26.899999999999999</cx:pt>
          <cx:pt idx="47237">26.5</cx:pt>
          <cx:pt idx="47238">26</cx:pt>
          <cx:pt idx="47239">26.300000000000001</cx:pt>
          <cx:pt idx="47240">25.5</cx:pt>
          <cx:pt idx="47241">26</cx:pt>
          <cx:pt idx="47242">26.5</cx:pt>
          <cx:pt idx="47243">26.199999999999999</cx:pt>
          <cx:pt idx="47244">25.5</cx:pt>
          <cx:pt idx="47245">25.899999999999999</cx:pt>
          <cx:pt idx="47246">26.800000000000001</cx:pt>
          <cx:pt idx="47247">27.600000000000001</cx:pt>
          <cx:pt idx="47248">26.100000000000001</cx:pt>
          <cx:pt idx="47249">26.399999999999999</cx:pt>
          <cx:pt idx="47250">26.699999999999999</cx:pt>
          <cx:pt idx="47251">26.5</cx:pt>
          <cx:pt idx="47252">25.800000000000001</cx:pt>
          <cx:pt idx="47253">26.100000000000001</cx:pt>
          <cx:pt idx="47254">26.699999999999999</cx:pt>
          <cx:pt idx="47255">26.699999999999999</cx:pt>
          <cx:pt idx="47256">26.600000000000001</cx:pt>
          <cx:pt idx="47257">26</cx:pt>
          <cx:pt idx="47258">26.5</cx:pt>
          <cx:pt idx="47259">26.100000000000001</cx:pt>
          <cx:pt idx="47260">25.899999999999999</cx:pt>
          <cx:pt idx="47261">26.5</cx:pt>
          <cx:pt idx="47262">26</cx:pt>
          <cx:pt idx="47263">26.300000000000001</cx:pt>
          <cx:pt idx="47264">26.899999999999999</cx:pt>
          <cx:pt idx="47265">26.100000000000001</cx:pt>
          <cx:pt idx="47266">25.800000000000001</cx:pt>
          <cx:pt idx="47267">25.899999999999999</cx:pt>
          <cx:pt idx="47268">25.800000000000001</cx:pt>
          <cx:pt idx="47269">25.899999999999999</cx:pt>
          <cx:pt idx="47270">25.699999999999999</cx:pt>
          <cx:pt idx="47271">25.600000000000001</cx:pt>
          <cx:pt idx="47272">26.300000000000001</cx:pt>
          <cx:pt idx="47273">25.800000000000001</cx:pt>
          <cx:pt idx="47274">26.699999999999999</cx:pt>
          <cx:pt idx="47275">26.199999999999999</cx:pt>
          <cx:pt idx="47276">26</cx:pt>
          <cx:pt idx="47277">25.699999999999999</cx:pt>
          <cx:pt idx="47278">26.300000000000001</cx:pt>
          <cx:pt idx="47279">25.699999999999999</cx:pt>
          <cx:pt idx="47280">26.699999999999999</cx:pt>
          <cx:pt idx="47281">26.300000000000001</cx:pt>
          <cx:pt idx="47282">26.300000000000001</cx:pt>
          <cx:pt idx="47283">25.699999999999999</cx:pt>
          <cx:pt idx="47284">25.800000000000001</cx:pt>
          <cx:pt idx="47285">26.699999999999999</cx:pt>
          <cx:pt idx="47286">25.5</cx:pt>
          <cx:pt idx="47287">27.100000000000001</cx:pt>
          <cx:pt idx="47288">27.300000000000001</cx:pt>
          <cx:pt idx="47289">27.600000000000001</cx:pt>
          <cx:pt idx="47290">26.899999999999999</cx:pt>
          <cx:pt idx="47291">26</cx:pt>
          <cx:pt idx="47292">28.199999999999999</cx:pt>
          <cx:pt idx="47293">26</cx:pt>
          <cx:pt idx="47294">27.300000000000001</cx:pt>
          <cx:pt idx="47295">26.800000000000001</cx:pt>
          <cx:pt idx="47296">25.899999999999999</cx:pt>
          <cx:pt idx="47297">26</cx:pt>
          <cx:pt idx="47298">26.100000000000001</cx:pt>
          <cx:pt idx="47299">25.5</cx:pt>
          <cx:pt idx="47300">26.399999999999999</cx:pt>
          <cx:pt idx="47301">25.5</cx:pt>
          <cx:pt idx="47302">26.100000000000001</cx:pt>
          <cx:pt idx="47303">26.699999999999999</cx:pt>
          <cx:pt idx="47304">25.800000000000001</cx:pt>
          <cx:pt idx="47305">26.100000000000001</cx:pt>
          <cx:pt idx="47306">26.100000000000001</cx:pt>
          <cx:pt idx="47307">25.800000000000001</cx:pt>
          <cx:pt idx="47308">26.100000000000001</cx:pt>
          <cx:pt idx="47309">26.300000000000001</cx:pt>
          <cx:pt idx="47310">26.600000000000001</cx:pt>
          <cx:pt idx="47311">25.699999999999999</cx:pt>
          <cx:pt idx="47312">26.100000000000001</cx:pt>
          <cx:pt idx="47313">26.100000000000001</cx:pt>
          <cx:pt idx="47314">26.300000000000001</cx:pt>
          <cx:pt idx="47315">26.199999999999999</cx:pt>
          <cx:pt idx="47316">26.100000000000001</cx:pt>
          <cx:pt idx="47317">27.300000000000001</cx:pt>
          <cx:pt idx="47318">26.199999999999999</cx:pt>
          <cx:pt idx="47319">27.5</cx:pt>
          <cx:pt idx="47320">25.600000000000001</cx:pt>
          <cx:pt idx="47321">27.399999999999999</cx:pt>
          <cx:pt idx="47322">27.600000000000001</cx:pt>
          <cx:pt idx="47323">26.800000000000001</cx:pt>
          <cx:pt idx="47324">27.699999999999999</cx:pt>
          <cx:pt idx="47325">26</cx:pt>
          <cx:pt idx="47326">26</cx:pt>
          <cx:pt idx="47327">26</cx:pt>
          <cx:pt idx="47328">26</cx:pt>
          <cx:pt idx="47329">26.399999999999999</cx:pt>
          <cx:pt idx="47330">25.699999999999999</cx:pt>
          <cx:pt idx="47331">26.800000000000001</cx:pt>
          <cx:pt idx="47332">25.699999999999999</cx:pt>
          <cx:pt idx="47333">25.600000000000001</cx:pt>
          <cx:pt idx="47334">26.199999999999999</cx:pt>
          <cx:pt idx="47335">26.100000000000001</cx:pt>
          <cx:pt idx="47336">25.600000000000001</cx:pt>
          <cx:pt idx="47337">26.100000000000001</cx:pt>
          <cx:pt idx="47338">26.300000000000001</cx:pt>
          <cx:pt idx="47339">26</cx:pt>
          <cx:pt idx="47340">25.600000000000001</cx:pt>
          <cx:pt idx="47341">26.199999999999999</cx:pt>
          <cx:pt idx="47342">26</cx:pt>
          <cx:pt idx="47343">26.199999999999999</cx:pt>
          <cx:pt idx="47344">26</cx:pt>
          <cx:pt idx="47345">26</cx:pt>
          <cx:pt idx="47346">26.399999999999999</cx:pt>
          <cx:pt idx="47347">26.300000000000001</cx:pt>
          <cx:pt idx="47348">25.899999999999999</cx:pt>
          <cx:pt idx="47349">26.399999999999999</cx:pt>
          <cx:pt idx="47350">26</cx:pt>
          <cx:pt idx="47351">26.399999999999999</cx:pt>
          <cx:pt idx="47352">25.899999999999999</cx:pt>
          <cx:pt idx="47353">25.800000000000001</cx:pt>
          <cx:pt idx="47354">26</cx:pt>
          <cx:pt idx="47355">26.399999999999999</cx:pt>
          <cx:pt idx="47356">26.199999999999999</cx:pt>
          <cx:pt idx="47357">26.100000000000001</cx:pt>
          <cx:pt idx="47358">26.800000000000001</cx:pt>
          <cx:pt idx="47359">26.800000000000001</cx:pt>
          <cx:pt idx="47360">26.800000000000001</cx:pt>
          <cx:pt idx="47361">25.899999999999999</cx:pt>
          <cx:pt idx="47362">26</cx:pt>
          <cx:pt idx="47363">26.5</cx:pt>
          <cx:pt idx="47364">25.899999999999999</cx:pt>
          <cx:pt idx="47365">25.699999999999999</cx:pt>
          <cx:pt idx="47366">25.800000000000001</cx:pt>
          <cx:pt idx="47367">25.5</cx:pt>
          <cx:pt idx="47368">26.699999999999999</cx:pt>
          <cx:pt idx="47369">25.5</cx:pt>
          <cx:pt idx="47370">27.199999999999999</cx:pt>
          <cx:pt idx="47371">27.600000000000001</cx:pt>
          <cx:pt idx="47372">26.600000000000001</cx:pt>
          <cx:pt idx="47373">26.199999999999999</cx:pt>
          <cx:pt idx="47374">25.800000000000001</cx:pt>
          <cx:pt idx="47375">26.600000000000001</cx:pt>
          <cx:pt idx="47376">26.899999999999999</cx:pt>
          <cx:pt idx="47377">26.699999999999999</cx:pt>
          <cx:pt idx="47378">26.399999999999999</cx:pt>
          <cx:pt idx="47379">26.100000000000001</cx:pt>
          <cx:pt idx="47380">26.300000000000001</cx:pt>
          <cx:pt idx="47381">25.899999999999999</cx:pt>
          <cx:pt idx="47382">26.100000000000001</cx:pt>
          <cx:pt idx="47383">26.199999999999999</cx:pt>
          <cx:pt idx="47384">26.800000000000001</cx:pt>
          <cx:pt idx="47385">26.100000000000001</cx:pt>
          <cx:pt idx="47386">25.899999999999999</cx:pt>
          <cx:pt idx="47387">26</cx:pt>
          <cx:pt idx="47388">26.199999999999999</cx:pt>
          <cx:pt idx="47389">25.600000000000001</cx:pt>
          <cx:pt idx="47390">26.399999999999999</cx:pt>
          <cx:pt idx="47391">26</cx:pt>
          <cx:pt idx="47392">26.600000000000001</cx:pt>
          <cx:pt idx="47393">26.100000000000001</cx:pt>
          <cx:pt idx="47394">25.600000000000001</cx:pt>
          <cx:pt idx="47395">26</cx:pt>
          <cx:pt idx="47396">25.800000000000001</cx:pt>
          <cx:pt idx="47397">26.199999999999999</cx:pt>
          <cx:pt idx="47398">25.899999999999999</cx:pt>
          <cx:pt idx="47399">25.899999999999999</cx:pt>
          <cx:pt idx="47400">26.300000000000001</cx:pt>
          <cx:pt idx="47401">25.899999999999999</cx:pt>
          <cx:pt idx="47402">26.199999999999999</cx:pt>
          <cx:pt idx="47403">26.199999999999999</cx:pt>
          <cx:pt idx="47404">25.899999999999999</cx:pt>
          <cx:pt idx="47405">25.699999999999999</cx:pt>
          <cx:pt idx="47406">25.800000000000001</cx:pt>
          <cx:pt idx="47407">26</cx:pt>
          <cx:pt idx="47408">26.300000000000001</cx:pt>
          <cx:pt idx="47409">25.800000000000001</cx:pt>
          <cx:pt idx="47410">26</cx:pt>
          <cx:pt idx="47411">25.800000000000001</cx:pt>
          <cx:pt idx="47412">25.800000000000001</cx:pt>
          <cx:pt idx="47413">26.100000000000001</cx:pt>
          <cx:pt idx="47414">26.100000000000001</cx:pt>
          <cx:pt idx="47415">25.600000000000001</cx:pt>
          <cx:pt idx="47416">27</cx:pt>
          <cx:pt idx="47417">25.899999999999999</cx:pt>
          <cx:pt idx="47418">25.699999999999999</cx:pt>
          <cx:pt idx="47419">26.399999999999999</cx:pt>
          <cx:pt idx="47420">25.800000000000001</cx:pt>
          <cx:pt idx="47421">25.800000000000001</cx:pt>
          <cx:pt idx="47422">28.899999999999999</cx:pt>
          <cx:pt idx="47423">26.899999999999999</cx:pt>
          <cx:pt idx="47424">29</cx:pt>
          <cx:pt idx="47425">26.600000000000001</cx:pt>
          <cx:pt idx="47426">27.699999999999999</cx:pt>
          <cx:pt idx="47427">25.800000000000001</cx:pt>
          <cx:pt idx="47428">26.199999999999999</cx:pt>
          <cx:pt idx="47429">26.800000000000001</cx:pt>
          <cx:pt idx="47430">28.300000000000001</cx:pt>
          <cx:pt idx="47431">25.899999999999999</cx:pt>
          <cx:pt idx="47432">27.199999999999999</cx:pt>
          <cx:pt idx="47433">26.300000000000001</cx:pt>
          <cx:pt idx="47434">26.300000000000001</cx:pt>
          <cx:pt idx="47435">26.199999999999999</cx:pt>
          <cx:pt idx="47436">26</cx:pt>
          <cx:pt idx="47437">26.399999999999999</cx:pt>
          <cx:pt idx="47438">25.699999999999999</cx:pt>
          <cx:pt idx="47439">26.800000000000001</cx:pt>
          <cx:pt idx="47440">25.899999999999999</cx:pt>
          <cx:pt idx="47441">26</cx:pt>
          <cx:pt idx="47442">27.199999999999999</cx:pt>
          <cx:pt idx="47443">27.300000000000001</cx:pt>
          <cx:pt idx="47444">26.699999999999999</cx:pt>
          <cx:pt idx="47445">26.399999999999999</cx:pt>
          <cx:pt idx="47446">25.5</cx:pt>
          <cx:pt idx="47447">26.199999999999999</cx:pt>
          <cx:pt idx="47448">26.100000000000001</cx:pt>
          <cx:pt idx="47449">25.800000000000001</cx:pt>
          <cx:pt idx="47450">26</cx:pt>
          <cx:pt idx="47451">26.5</cx:pt>
          <cx:pt idx="47452">26</cx:pt>
          <cx:pt idx="47453">25.399999999999999</cx:pt>
          <cx:pt idx="47454">26.5</cx:pt>
          <cx:pt idx="47455">26</cx:pt>
          <cx:pt idx="47456">26</cx:pt>
          <cx:pt idx="47457">25.699999999999999</cx:pt>
          <cx:pt idx="47458">25.699999999999999</cx:pt>
          <cx:pt idx="47459">25.5</cx:pt>
          <cx:pt idx="47460">27</cx:pt>
          <cx:pt idx="47461">26.100000000000001</cx:pt>
          <cx:pt idx="47462">26.600000000000001</cx:pt>
          <cx:pt idx="47463">26.899999999999999</cx:pt>
          <cx:pt idx="47464">25.800000000000001</cx:pt>
          <cx:pt idx="47465">25.600000000000001</cx:pt>
          <cx:pt idx="47466">26.100000000000001</cx:pt>
          <cx:pt idx="47467">26.600000000000001</cx:pt>
          <cx:pt idx="47468">26.699999999999999</cx:pt>
          <cx:pt idx="47469">26.600000000000001</cx:pt>
          <cx:pt idx="47470">26.899999999999999</cx:pt>
          <cx:pt idx="47471">25.5</cx:pt>
          <cx:pt idx="47472">25.899999999999999</cx:pt>
          <cx:pt idx="47473">25.699999999999999</cx:pt>
          <cx:pt idx="47474">26.300000000000001</cx:pt>
          <cx:pt idx="47475">26.199999999999999</cx:pt>
          <cx:pt idx="47476">27.300000000000001</cx:pt>
          <cx:pt idx="47477">26.5</cx:pt>
          <cx:pt idx="47478">26.100000000000001</cx:pt>
          <cx:pt idx="47479">26.699999999999999</cx:pt>
          <cx:pt idx="47480">26.899999999999999</cx:pt>
          <cx:pt idx="47481">26.699999999999999</cx:pt>
          <cx:pt idx="47482">25.899999999999999</cx:pt>
          <cx:pt idx="47483">26.600000000000001</cx:pt>
          <cx:pt idx="47484">26.300000000000001</cx:pt>
          <cx:pt idx="47485">25.899999999999999</cx:pt>
          <cx:pt idx="47486">25.600000000000001</cx:pt>
          <cx:pt idx="47487">26.600000000000001</cx:pt>
          <cx:pt idx="47488">27.100000000000001</cx:pt>
          <cx:pt idx="47489">26.199999999999999</cx:pt>
          <cx:pt idx="47490">26.199999999999999</cx:pt>
          <cx:pt idx="47491">25.800000000000001</cx:pt>
          <cx:pt idx="47492">26.199999999999999</cx:pt>
          <cx:pt idx="47493">26.5</cx:pt>
          <cx:pt idx="47494">26.300000000000001</cx:pt>
          <cx:pt idx="47495">26.600000000000001</cx:pt>
          <cx:pt idx="47496">27.100000000000001</cx:pt>
          <cx:pt idx="47497">26</cx:pt>
          <cx:pt idx="47498">29.100000000000001</cx:pt>
          <cx:pt idx="47499">26</cx:pt>
          <cx:pt idx="47500">26.300000000000001</cx:pt>
          <cx:pt idx="47501">26.5</cx:pt>
          <cx:pt idx="47502">26.399999999999999</cx:pt>
          <cx:pt idx="47503">26.800000000000001</cx:pt>
          <cx:pt idx="47504">26</cx:pt>
          <cx:pt idx="47505">25.600000000000001</cx:pt>
          <cx:pt idx="47506">26.199999999999999</cx:pt>
          <cx:pt idx="47507">26.899999999999999</cx:pt>
          <cx:pt idx="47508">259</cx:pt>
          <cx:pt idx="47509">28.800000000000001</cx:pt>
          <cx:pt idx="47510">25.699999999999999</cx:pt>
          <cx:pt idx="47511">26.5</cx:pt>
          <cx:pt idx="47512">25.800000000000001</cx:pt>
          <cx:pt idx="47513">26.300000000000001</cx:pt>
          <cx:pt idx="47514">25.600000000000001</cx:pt>
          <cx:pt idx="47515">26.399999999999999</cx:pt>
          <cx:pt idx="47516">26.199999999999999</cx:pt>
          <cx:pt idx="47517">26.199999999999999</cx:pt>
          <cx:pt idx="47518">25.5</cx:pt>
          <cx:pt idx="47519">25.699999999999999</cx:pt>
          <cx:pt idx="47520">27.800000000000001</cx:pt>
          <cx:pt idx="47521">26.100000000000001</cx:pt>
          <cx:pt idx="47522">25.600000000000001</cx:pt>
          <cx:pt idx="47523">26.800000000000001</cx:pt>
          <cx:pt idx="47524">26.100000000000001</cx:pt>
          <cx:pt idx="47525">25.600000000000001</cx:pt>
          <cx:pt idx="47526">27.399999999999999</cx:pt>
          <cx:pt idx="47527">26</cx:pt>
          <cx:pt idx="47528">26</cx:pt>
          <cx:pt idx="47529">26.300000000000001</cx:pt>
          <cx:pt idx="47530">25.699999999999999</cx:pt>
          <cx:pt idx="47531">26.699999999999999</cx:pt>
          <cx:pt idx="47532">26</cx:pt>
          <cx:pt idx="47533">26.300000000000001</cx:pt>
          <cx:pt idx="47534">26.699999999999999</cx:pt>
          <cx:pt idx="47535">26.199999999999999</cx:pt>
          <cx:pt idx="47536">26.100000000000001</cx:pt>
          <cx:pt idx="47537">26.5</cx:pt>
          <cx:pt idx="47538">25.5</cx:pt>
          <cx:pt idx="47539">26.199999999999999</cx:pt>
          <cx:pt idx="47540">26</cx:pt>
          <cx:pt idx="47541">26.699999999999999</cx:pt>
          <cx:pt idx="47542">25.800000000000001</cx:pt>
          <cx:pt idx="47543">26</cx:pt>
          <cx:pt idx="47544">25.800000000000001</cx:pt>
          <cx:pt idx="47545">26.399999999999999</cx:pt>
          <cx:pt idx="47546">26.199999999999999</cx:pt>
          <cx:pt idx="47547">26.100000000000001</cx:pt>
          <cx:pt idx="47548">26</cx:pt>
          <cx:pt idx="47549">27.600000000000001</cx:pt>
          <cx:pt idx="47550">26</cx:pt>
          <cx:pt idx="47551">26.600000000000001</cx:pt>
          <cx:pt idx="47552">26.199999999999999</cx:pt>
          <cx:pt idx="47553">26.100000000000001</cx:pt>
          <cx:pt idx="47554">25.699999999999999</cx:pt>
          <cx:pt idx="47555">26.300000000000001</cx:pt>
          <cx:pt idx="47556">26.600000000000001</cx:pt>
          <cx:pt idx="47557">26.699999999999999</cx:pt>
          <cx:pt idx="47558">26.5</cx:pt>
          <cx:pt idx="47559">26.100000000000001</cx:pt>
          <cx:pt idx="47560">25.899999999999999</cx:pt>
          <cx:pt idx="47561">25.699999999999999</cx:pt>
          <cx:pt idx="47562">25.800000000000001</cx:pt>
          <cx:pt idx="47563">26.300000000000001</cx:pt>
          <cx:pt idx="47564">25.800000000000001</cx:pt>
          <cx:pt idx="47565">25.800000000000001</cx:pt>
          <cx:pt idx="47566">26</cx:pt>
          <cx:pt idx="47567">25.5</cx:pt>
          <cx:pt idx="47568">26.199999999999999</cx:pt>
          <cx:pt idx="47569">25.899999999999999</cx:pt>
          <cx:pt idx="47570">26.199999999999999</cx:pt>
          <cx:pt idx="47571">26</cx:pt>
          <cx:pt idx="47572">25.399999999999999</cx:pt>
          <cx:pt idx="47573">26.300000000000001</cx:pt>
          <cx:pt idx="47574">26.300000000000001</cx:pt>
          <cx:pt idx="47575">25.600000000000001</cx:pt>
          <cx:pt idx="47576">26.199999999999999</cx:pt>
          <cx:pt idx="47577">25.899999999999999</cx:pt>
          <cx:pt idx="47578">26.600000000000001</cx:pt>
          <cx:pt idx="47579">25.899999999999999</cx:pt>
          <cx:pt idx="47580">25.800000000000001</cx:pt>
          <cx:pt idx="47581">26.300000000000001</cx:pt>
          <cx:pt idx="47582">25.699999999999999</cx:pt>
          <cx:pt idx="47583">25.699999999999999</cx:pt>
          <cx:pt idx="47584">26</cx:pt>
          <cx:pt idx="47585">26</cx:pt>
          <cx:pt idx="47586">25.800000000000001</cx:pt>
          <cx:pt idx="47587">25.399999999999999</cx:pt>
          <cx:pt idx="47588">26.100000000000001</cx:pt>
          <cx:pt idx="47589">28.699999999999999</cx:pt>
          <cx:pt idx="47590">26.100000000000001</cx:pt>
          <cx:pt idx="47591">26.199999999999999</cx:pt>
          <cx:pt idx="47592">27.399999999999999</cx:pt>
          <cx:pt idx="47593">26</cx:pt>
          <cx:pt idx="47594">27.399999999999999</cx:pt>
          <cx:pt idx="47595">26.100000000000001</cx:pt>
          <cx:pt idx="47596">25.399999999999999</cx:pt>
          <cx:pt idx="47597">26</cx:pt>
          <cx:pt idx="47598">25.899999999999999</cx:pt>
          <cx:pt idx="47599">25.699999999999999</cx:pt>
          <cx:pt idx="47600">25.699999999999999</cx:pt>
          <cx:pt idx="47601">26.600000000000001</cx:pt>
          <cx:pt idx="47602">26.300000000000001</cx:pt>
          <cx:pt idx="47603">25.399999999999999</cx:pt>
          <cx:pt idx="47604">26.600000000000001</cx:pt>
          <cx:pt idx="47605">26.300000000000001</cx:pt>
          <cx:pt idx="47606">25.899999999999999</cx:pt>
          <cx:pt idx="47607">26.600000000000001</cx:pt>
          <cx:pt idx="47608">25.600000000000001</cx:pt>
          <cx:pt idx="47609">25.899999999999999</cx:pt>
          <cx:pt idx="47610">26</cx:pt>
          <cx:pt idx="47611">26</cx:pt>
          <cx:pt idx="47612">26.199999999999999</cx:pt>
          <cx:pt idx="47613">26.100000000000001</cx:pt>
          <cx:pt idx="47614">26</cx:pt>
          <cx:pt idx="47615">25.800000000000001</cx:pt>
          <cx:pt idx="47616">25.600000000000001</cx:pt>
          <cx:pt idx="47617">26.5</cx:pt>
          <cx:pt idx="47618">28</cx:pt>
          <cx:pt idx="47619">26.600000000000001</cx:pt>
          <cx:pt idx="47620">26.5</cx:pt>
          <cx:pt idx="47621">25.600000000000001</cx:pt>
          <cx:pt idx="47622">26.600000000000001</cx:pt>
          <cx:pt idx="47623">27.5</cx:pt>
          <cx:pt idx="47624">25.800000000000001</cx:pt>
          <cx:pt idx="47625">26.199999999999999</cx:pt>
          <cx:pt idx="47626">26.300000000000001</cx:pt>
          <cx:pt idx="47627">25.699999999999999</cx:pt>
          <cx:pt idx="47628">26.399999999999999</cx:pt>
          <cx:pt idx="47629">25.699999999999999</cx:pt>
          <cx:pt idx="47630">25.800000000000001</cx:pt>
          <cx:pt idx="47631">26.600000000000001</cx:pt>
          <cx:pt idx="47632">26.199999999999999</cx:pt>
          <cx:pt idx="47633">25.600000000000001</cx:pt>
          <cx:pt idx="47634">25.600000000000001</cx:pt>
          <cx:pt idx="47635">25.600000000000001</cx:pt>
          <cx:pt idx="47636">26.5</cx:pt>
          <cx:pt idx="47637">26.5</cx:pt>
          <cx:pt idx="47638">26</cx:pt>
          <cx:pt idx="47639">25.800000000000001</cx:pt>
          <cx:pt idx="47640">26.800000000000001</cx:pt>
          <cx:pt idx="47641">26.199999999999999</cx:pt>
          <cx:pt idx="47642">26.5</cx:pt>
          <cx:pt idx="47643">25.5</cx:pt>
          <cx:pt idx="47644">25.5</cx:pt>
          <cx:pt idx="47645">25.800000000000001</cx:pt>
          <cx:pt idx="47646">25.800000000000001</cx:pt>
          <cx:pt idx="47647">26.199999999999999</cx:pt>
          <cx:pt idx="47648">26.300000000000001</cx:pt>
          <cx:pt idx="47649">26.300000000000001</cx:pt>
          <cx:pt idx="47650">26.800000000000001</cx:pt>
          <cx:pt idx="47651">26.300000000000001</cx:pt>
          <cx:pt idx="47652">26.800000000000001</cx:pt>
          <cx:pt idx="47653">26.199999999999999</cx:pt>
          <cx:pt idx="47654">26.100000000000001</cx:pt>
          <cx:pt idx="47655">26.199999999999999</cx:pt>
          <cx:pt idx="47656">27.600000000000001</cx:pt>
          <cx:pt idx="47657">26</cx:pt>
          <cx:pt idx="47658">27.100000000000001</cx:pt>
          <cx:pt idx="47659">25.5</cx:pt>
          <cx:pt idx="47660">26.800000000000001</cx:pt>
          <cx:pt idx="47661">26</cx:pt>
          <cx:pt idx="47662">26.100000000000001</cx:pt>
          <cx:pt idx="47663">25.800000000000001</cx:pt>
          <cx:pt idx="47664">26</cx:pt>
          <cx:pt idx="47665">26.600000000000001</cx:pt>
          <cx:pt idx="47666">25.899999999999999</cx:pt>
          <cx:pt idx="47667">27.300000000000001</cx:pt>
          <cx:pt idx="47668">26.300000000000001</cx:pt>
          <cx:pt idx="47669">26.100000000000001</cx:pt>
          <cx:pt idx="47670">26.100000000000001</cx:pt>
          <cx:pt idx="47671">27.800000000000001</cx:pt>
          <cx:pt idx="47672">26.5</cx:pt>
          <cx:pt idx="47673">25.800000000000001</cx:pt>
          <cx:pt idx="47674">26.699999999999999</cx:pt>
          <cx:pt idx="47675">26.300000000000001</cx:pt>
          <cx:pt idx="47676">26.199999999999999</cx:pt>
          <cx:pt idx="47677">26.5</cx:pt>
          <cx:pt idx="47678">26.699999999999999</cx:pt>
          <cx:pt idx="47679">26.199999999999999</cx:pt>
          <cx:pt idx="47680">25.899999999999999</cx:pt>
          <cx:pt idx="47681">26.100000000000001</cx:pt>
          <cx:pt idx="47682">26.899999999999999</cx:pt>
          <cx:pt idx="47683">26.5</cx:pt>
          <cx:pt idx="47684">27.699999999999999</cx:pt>
          <cx:pt idx="47685">26</cx:pt>
          <cx:pt idx="47686">26.199999999999999</cx:pt>
          <cx:pt idx="47687">25.699999999999999</cx:pt>
          <cx:pt idx="47688">25.899999999999999</cx:pt>
          <cx:pt idx="47689">26.5</cx:pt>
          <cx:pt idx="47690">26</cx:pt>
          <cx:pt idx="47691">26.899999999999999</cx:pt>
          <cx:pt idx="47692">26.600000000000001</cx:pt>
          <cx:pt idx="47693">25.899999999999999</cx:pt>
          <cx:pt idx="47694">26.600000000000001</cx:pt>
          <cx:pt idx="47695">25.899999999999999</cx:pt>
          <cx:pt idx="47696">26</cx:pt>
          <cx:pt idx="47697">26.899999999999999</cx:pt>
          <cx:pt idx="47698">25.899999999999999</cx:pt>
          <cx:pt idx="47699">26.300000000000001</cx:pt>
          <cx:pt idx="47700">26.199999999999999</cx:pt>
          <cx:pt idx="47701">26.5</cx:pt>
          <cx:pt idx="47702">26.5</cx:pt>
          <cx:pt idx="47703">25.699999999999999</cx:pt>
          <cx:pt idx="47704">26.5</cx:pt>
          <cx:pt idx="47705">25.899999999999999</cx:pt>
          <cx:pt idx="47706">26.399999999999999</cx:pt>
          <cx:pt idx="47707">26.399999999999999</cx:pt>
          <cx:pt idx="47708">25.899999999999999</cx:pt>
          <cx:pt idx="47709">27.699999999999999</cx:pt>
          <cx:pt idx="47710">27.600000000000001</cx:pt>
          <cx:pt idx="47711">26.699999999999999</cx:pt>
          <cx:pt idx="47712">26.399999999999999</cx:pt>
          <cx:pt idx="47713">25.800000000000001</cx:pt>
          <cx:pt idx="47714">26.199999999999999</cx:pt>
          <cx:pt idx="47715">26.899999999999999</cx:pt>
          <cx:pt idx="47716">26.800000000000001</cx:pt>
          <cx:pt idx="47717">26.800000000000001</cx:pt>
          <cx:pt idx="47718">26.600000000000001</cx:pt>
          <cx:pt idx="47719">27.399999999999999</cx:pt>
          <cx:pt idx="47720">26.199999999999999</cx:pt>
          <cx:pt idx="47721">27.199999999999999</cx:pt>
          <cx:pt idx="47722">26</cx:pt>
          <cx:pt idx="47723">25.899999999999999</cx:pt>
          <cx:pt idx="47724">26.399999999999999</cx:pt>
          <cx:pt idx="47725">25.5</cx:pt>
          <cx:pt idx="47726">26.199999999999999</cx:pt>
          <cx:pt idx="47727">25.699999999999999</cx:pt>
          <cx:pt idx="47728">25.600000000000001</cx:pt>
          <cx:pt idx="47729">25.600000000000001</cx:pt>
          <cx:pt idx="47730">26.600000000000001</cx:pt>
          <cx:pt idx="47731">26.300000000000001</cx:pt>
          <cx:pt idx="47732">26.199999999999999</cx:pt>
          <cx:pt idx="47733">25.800000000000001</cx:pt>
          <cx:pt idx="47734">26.899999999999999</cx:pt>
          <cx:pt idx="47735">25.300000000000001</cx:pt>
          <cx:pt idx="47736">26.399999999999999</cx:pt>
          <cx:pt idx="47737">25.800000000000001</cx:pt>
          <cx:pt idx="47738">25.800000000000001</cx:pt>
          <cx:pt idx="47739">25.800000000000001</cx:pt>
          <cx:pt idx="47740">27.300000000000001</cx:pt>
          <cx:pt idx="47741">27.699999999999999</cx:pt>
          <cx:pt idx="47742">26.800000000000001</cx:pt>
          <cx:pt idx="47743">26.399999999999999</cx:pt>
          <cx:pt idx="47744">25.800000000000001</cx:pt>
          <cx:pt idx="47745">26.300000000000001</cx:pt>
          <cx:pt idx="47746">26.300000000000001</cx:pt>
          <cx:pt idx="47747">26.199999999999999</cx:pt>
          <cx:pt idx="47748">26.5</cx:pt>
          <cx:pt idx="47749">27</cx:pt>
          <cx:pt idx="47750">26.199999999999999</cx:pt>
          <cx:pt idx="47751">26.300000000000001</cx:pt>
          <cx:pt idx="47752">25.699999999999999</cx:pt>
          <cx:pt idx="47753">27.300000000000001</cx:pt>
          <cx:pt idx="47754">25.800000000000001</cx:pt>
          <cx:pt idx="47755">26.699999999999999</cx:pt>
          <cx:pt idx="47756">26.100000000000001</cx:pt>
          <cx:pt idx="47757">25.899999999999999</cx:pt>
          <cx:pt idx="47758">25.899999999999999</cx:pt>
          <cx:pt idx="47759">25.699999999999999</cx:pt>
          <cx:pt idx="47760">26.899999999999999</cx:pt>
          <cx:pt idx="47761">26</cx:pt>
          <cx:pt idx="47762">26</cx:pt>
          <cx:pt idx="47763">25.800000000000001</cx:pt>
          <cx:pt idx="47764">25.600000000000001</cx:pt>
          <cx:pt idx="47765">25.899999999999999</cx:pt>
          <cx:pt idx="47766">25.899999999999999</cx:pt>
          <cx:pt idx="47767">25.699999999999999</cx:pt>
          <cx:pt idx="47768">25.800000000000001</cx:pt>
          <cx:pt idx="47769">26.199999999999999</cx:pt>
          <cx:pt idx="47770">25.600000000000001</cx:pt>
          <cx:pt idx="47771">26.300000000000001</cx:pt>
          <cx:pt idx="47772">26.100000000000001</cx:pt>
          <cx:pt idx="47773">26.800000000000001</cx:pt>
          <cx:pt idx="47774">26.5</cx:pt>
          <cx:pt idx="47775">25.899999999999999</cx:pt>
          <cx:pt idx="47776">25.399999999999999</cx:pt>
          <cx:pt idx="47777">26.300000000000001</cx:pt>
          <cx:pt idx="47778">25.699999999999999</cx:pt>
          <cx:pt idx="47779">26.600000000000001</cx:pt>
          <cx:pt idx="47780">372</cx:pt>
          <cx:pt idx="47781">26.300000000000001</cx:pt>
          <cx:pt idx="47782">26</cx:pt>
          <cx:pt idx="47783">27.100000000000001</cx:pt>
          <cx:pt idx="47784">26.199999999999999</cx:pt>
          <cx:pt idx="47785">26.800000000000001</cx:pt>
          <cx:pt idx="47786">27.199999999999999</cx:pt>
          <cx:pt idx="47787">26.100000000000001</cx:pt>
          <cx:pt idx="47788">26.399999999999999</cx:pt>
          <cx:pt idx="47789">25.699999999999999</cx:pt>
          <cx:pt idx="47790">26.300000000000001</cx:pt>
          <cx:pt idx="47791">25.800000000000001</cx:pt>
          <cx:pt idx="47792">26.300000000000001</cx:pt>
          <cx:pt idx="47793">26.600000000000001</cx:pt>
          <cx:pt idx="47794">26.5</cx:pt>
          <cx:pt idx="47795">27.100000000000001</cx:pt>
          <cx:pt idx="47796">25.899999999999999</cx:pt>
          <cx:pt idx="47797">26.399999999999999</cx:pt>
          <cx:pt idx="47798">26.600000000000001</cx:pt>
          <cx:pt idx="47799">26.199999999999999</cx:pt>
          <cx:pt idx="47800">25.5</cx:pt>
          <cx:pt idx="47801">25.699999999999999</cx:pt>
          <cx:pt idx="47802">25.300000000000001</cx:pt>
          <cx:pt idx="47803">26.100000000000001</cx:pt>
          <cx:pt idx="47804">26.399999999999999</cx:pt>
          <cx:pt idx="47805">25.699999999999999</cx:pt>
          <cx:pt idx="47806">25.5</cx:pt>
          <cx:pt idx="47807">26.5</cx:pt>
          <cx:pt idx="47808">25.600000000000001</cx:pt>
          <cx:pt idx="47809">25.800000000000001</cx:pt>
          <cx:pt idx="47810">25.600000000000001</cx:pt>
          <cx:pt idx="47811">26</cx:pt>
          <cx:pt idx="47812">25.600000000000001</cx:pt>
          <cx:pt idx="47813">26.199999999999999</cx:pt>
          <cx:pt idx="47814">25.600000000000001</cx:pt>
          <cx:pt idx="47815">26.199999999999999</cx:pt>
          <cx:pt idx="47816">26.300000000000001</cx:pt>
          <cx:pt idx="47817">26</cx:pt>
          <cx:pt idx="47818">25.600000000000001</cx:pt>
          <cx:pt idx="47819">26.199999999999999</cx:pt>
          <cx:pt idx="47820">26.5</cx:pt>
          <cx:pt idx="47821">25.5</cx:pt>
          <cx:pt idx="47822">26.399999999999999</cx:pt>
          <cx:pt idx="47823">27.5</cx:pt>
          <cx:pt idx="47824">27</cx:pt>
          <cx:pt idx="47825">25.899999999999999</cx:pt>
          <cx:pt idx="47826">27.5</cx:pt>
          <cx:pt idx="47827">26</cx:pt>
          <cx:pt idx="47828">26.5</cx:pt>
          <cx:pt idx="47829">26.199999999999999</cx:pt>
          <cx:pt idx="47830">25.899999999999999</cx:pt>
          <cx:pt idx="47831">26.800000000000001</cx:pt>
          <cx:pt idx="47832">25.899999999999999</cx:pt>
          <cx:pt idx="47833">27.100000000000001</cx:pt>
          <cx:pt idx="47834">26</cx:pt>
          <cx:pt idx="47835">26.5</cx:pt>
          <cx:pt idx="47836">25.899999999999999</cx:pt>
          <cx:pt idx="47837">25.899999999999999</cx:pt>
          <cx:pt idx="47838">26</cx:pt>
          <cx:pt idx="47839">26.899999999999999</cx:pt>
          <cx:pt idx="47840">26.300000000000001</cx:pt>
          <cx:pt idx="47841">27.199999999999999</cx:pt>
          <cx:pt idx="47842">26.100000000000001</cx:pt>
          <cx:pt idx="47843">26.300000000000001</cx:pt>
          <cx:pt idx="47844">25.600000000000001</cx:pt>
          <cx:pt idx="47845">26.300000000000001</cx:pt>
          <cx:pt idx="47846">27</cx:pt>
          <cx:pt idx="47847">26.199999999999999</cx:pt>
          <cx:pt idx="47848">26.600000000000001</cx:pt>
          <cx:pt idx="47849">26.100000000000001</cx:pt>
          <cx:pt idx="47850">27.199999999999999</cx:pt>
          <cx:pt idx="47851">26.300000000000001</cx:pt>
          <cx:pt idx="47852">26.899999999999999</cx:pt>
          <cx:pt idx="47853">25.699999999999999</cx:pt>
          <cx:pt idx="47854">26.600000000000001</cx:pt>
          <cx:pt idx="47855">26.399999999999999</cx:pt>
          <cx:pt idx="47856">26.5</cx:pt>
          <cx:pt idx="47857">26</cx:pt>
          <cx:pt idx="47858">27</cx:pt>
          <cx:pt idx="47859">26.100000000000001</cx:pt>
          <cx:pt idx="47860">25.5</cx:pt>
          <cx:pt idx="47861">26.600000000000001</cx:pt>
          <cx:pt idx="47862">25.899999999999999</cx:pt>
          <cx:pt idx="47863">26.5</cx:pt>
          <cx:pt idx="47864">27</cx:pt>
          <cx:pt idx="47865">26</cx:pt>
          <cx:pt idx="47866">25.899999999999999</cx:pt>
          <cx:pt idx="47867">26.100000000000001</cx:pt>
          <cx:pt idx="47868">25.699999999999999</cx:pt>
          <cx:pt idx="47869">26.100000000000001</cx:pt>
          <cx:pt idx="47870">25.699999999999999</cx:pt>
          <cx:pt idx="47871">26.199999999999999</cx:pt>
          <cx:pt idx="47872">25.899999999999999</cx:pt>
          <cx:pt idx="47873">25.699999999999999</cx:pt>
          <cx:pt idx="47874">26.699999999999999</cx:pt>
          <cx:pt idx="47875">25.399999999999999</cx:pt>
          <cx:pt idx="47876">26.199999999999999</cx:pt>
          <cx:pt idx="47877">26.100000000000001</cx:pt>
          <cx:pt idx="47878">25.899999999999999</cx:pt>
          <cx:pt idx="47879">26.199999999999999</cx:pt>
          <cx:pt idx="47880">26.100000000000001</cx:pt>
          <cx:pt idx="47881">26.800000000000001</cx:pt>
          <cx:pt idx="47882">26.399999999999999</cx:pt>
          <cx:pt idx="47883">26.600000000000001</cx:pt>
          <cx:pt idx="47884">28.5</cx:pt>
          <cx:pt idx="47885">26.300000000000001</cx:pt>
          <cx:pt idx="47886">26.300000000000001</cx:pt>
          <cx:pt idx="47887">26.100000000000001</cx:pt>
          <cx:pt idx="47888">26.699999999999999</cx:pt>
          <cx:pt idx="47889">25.800000000000001</cx:pt>
          <cx:pt idx="47890">25.699999999999999</cx:pt>
          <cx:pt idx="47891">26.800000000000001</cx:pt>
          <cx:pt idx="47892">27.399999999999999</cx:pt>
          <cx:pt idx="47893">26.699999999999999</cx:pt>
          <cx:pt idx="47894">26</cx:pt>
          <cx:pt idx="47895">27.699999999999999</cx:pt>
          <cx:pt idx="47896">28.300000000000001</cx:pt>
          <cx:pt idx="47897">26.399999999999999</cx:pt>
          <cx:pt idx="47898">26.5</cx:pt>
          <cx:pt idx="47899">26.399999999999999</cx:pt>
          <cx:pt idx="47900">25.899999999999999</cx:pt>
          <cx:pt idx="47901">26.100000000000001</cx:pt>
          <cx:pt idx="47902">27.100000000000001</cx:pt>
          <cx:pt idx="47903">26.600000000000001</cx:pt>
          <cx:pt idx="47904">26.100000000000001</cx:pt>
          <cx:pt idx="47905">26.300000000000001</cx:pt>
          <cx:pt idx="47906">26.199999999999999</cx:pt>
          <cx:pt idx="47907">25.800000000000001</cx:pt>
          <cx:pt idx="47908">26.100000000000001</cx:pt>
          <cx:pt idx="47909">26.600000000000001</cx:pt>
          <cx:pt idx="47910">26.199999999999999</cx:pt>
          <cx:pt idx="47911">26.100000000000001</cx:pt>
          <cx:pt idx="47912">25.600000000000001</cx:pt>
          <cx:pt idx="47913">26.100000000000001</cx:pt>
          <cx:pt idx="47914">25.5</cx:pt>
          <cx:pt idx="47915">26</cx:pt>
          <cx:pt idx="47916">25.800000000000001</cx:pt>
          <cx:pt idx="47917">25.699999999999999</cx:pt>
          <cx:pt idx="47918">26.300000000000001</cx:pt>
          <cx:pt idx="47919">26</cx:pt>
          <cx:pt idx="47920">25.699999999999999</cx:pt>
          <cx:pt idx="47921">25.600000000000001</cx:pt>
          <cx:pt idx="47922">25.899999999999999</cx:pt>
          <cx:pt idx="47923">25.699999999999999</cx:pt>
          <cx:pt idx="47924">25.899999999999999</cx:pt>
          <cx:pt idx="47925">26.600000000000001</cx:pt>
          <cx:pt idx="47926">26.199999999999999</cx:pt>
          <cx:pt idx="47927">26.399999999999999</cx:pt>
          <cx:pt idx="47928">26.699999999999999</cx:pt>
          <cx:pt idx="47929">26.800000000000001</cx:pt>
          <cx:pt idx="47930">27.300000000000001</cx:pt>
          <cx:pt idx="47931">27</cx:pt>
          <cx:pt idx="47932">26</cx:pt>
          <cx:pt idx="47933">25.5</cx:pt>
          <cx:pt idx="47934">26.300000000000001</cx:pt>
          <cx:pt idx="47935">25.899999999999999</cx:pt>
          <cx:pt idx="47936">26.199999999999999</cx:pt>
          <cx:pt idx="47937">26.100000000000001</cx:pt>
          <cx:pt idx="47938">26.5</cx:pt>
          <cx:pt idx="47939">26.300000000000001</cx:pt>
          <cx:pt idx="47940">25.899999999999999</cx:pt>
          <cx:pt idx="47941">25.800000000000001</cx:pt>
          <cx:pt idx="47942">26.100000000000001</cx:pt>
          <cx:pt idx="47943">25.800000000000001</cx:pt>
          <cx:pt idx="47944">26</cx:pt>
          <cx:pt idx="47945">25.899999999999999</cx:pt>
          <cx:pt idx="47946">25.800000000000001</cx:pt>
          <cx:pt idx="47947">26</cx:pt>
          <cx:pt idx="47948">25.800000000000001</cx:pt>
          <cx:pt idx="47949">27.199999999999999</cx:pt>
          <cx:pt idx="47950">27</cx:pt>
          <cx:pt idx="47951">26</cx:pt>
          <cx:pt idx="47952">26.800000000000001</cx:pt>
          <cx:pt idx="47953">26.199999999999999</cx:pt>
          <cx:pt idx="47954">26.399999999999999</cx:pt>
          <cx:pt idx="47955">26.800000000000001</cx:pt>
          <cx:pt idx="47956">26.699999999999999</cx:pt>
          <cx:pt idx="47957">25.800000000000001</cx:pt>
          <cx:pt idx="47958">26.699999999999999</cx:pt>
          <cx:pt idx="47959">26.100000000000001</cx:pt>
          <cx:pt idx="47960">26</cx:pt>
          <cx:pt idx="47961">26</cx:pt>
          <cx:pt idx="47962">25.399999999999999</cx:pt>
          <cx:pt idx="47963">26.100000000000001</cx:pt>
          <cx:pt idx="47964">25.5</cx:pt>
          <cx:pt idx="47965">26.199999999999999</cx:pt>
          <cx:pt idx="47966">26.399999999999999</cx:pt>
          <cx:pt idx="47967">26.5</cx:pt>
          <cx:pt idx="47968">27</cx:pt>
          <cx:pt idx="47969">25.5</cx:pt>
          <cx:pt idx="47970">27.300000000000001</cx:pt>
          <cx:pt idx="47971">26.699999999999999</cx:pt>
          <cx:pt idx="47972">25.800000000000001</cx:pt>
          <cx:pt idx="47973">26</cx:pt>
          <cx:pt idx="47974">26.399999999999999</cx:pt>
          <cx:pt idx="47975">26.300000000000001</cx:pt>
          <cx:pt idx="47976">26.100000000000001</cx:pt>
          <cx:pt idx="47977">26.699999999999999</cx:pt>
          <cx:pt idx="47978">26.300000000000001</cx:pt>
          <cx:pt idx="47979">26.300000000000001</cx:pt>
          <cx:pt idx="47980">26</cx:pt>
          <cx:pt idx="47981">25.899999999999999</cx:pt>
          <cx:pt idx="47982">27</cx:pt>
          <cx:pt idx="47983">26.800000000000001</cx:pt>
          <cx:pt idx="47984">26.199999999999999</cx:pt>
          <cx:pt idx="47985">26</cx:pt>
          <cx:pt idx="47986">25.699999999999999</cx:pt>
          <cx:pt idx="47987">25.600000000000001</cx:pt>
          <cx:pt idx="47988">25.699999999999999</cx:pt>
          <cx:pt idx="47989">26.300000000000001</cx:pt>
          <cx:pt idx="47990">26.199999999999999</cx:pt>
          <cx:pt idx="47991">26.5</cx:pt>
          <cx:pt idx="47992">25.899999999999999</cx:pt>
          <cx:pt idx="47993">26</cx:pt>
          <cx:pt idx="47994">26.699999999999999</cx:pt>
          <cx:pt idx="47995">26.300000000000001</cx:pt>
          <cx:pt idx="47996">26.199999999999999</cx:pt>
          <cx:pt idx="47997">26.399999999999999</cx:pt>
          <cx:pt idx="47998">25.800000000000001</cx:pt>
          <cx:pt idx="47999">26</cx:pt>
          <cx:pt idx="48000">26.199999999999999</cx:pt>
          <cx:pt idx="48001">25.699999999999999</cx:pt>
          <cx:pt idx="48002">26.699999999999999</cx:pt>
          <cx:pt idx="48003">26</cx:pt>
          <cx:pt idx="48004">26</cx:pt>
          <cx:pt idx="48005">26.300000000000001</cx:pt>
          <cx:pt idx="48006">26.699999999999999</cx:pt>
          <cx:pt idx="48007">26.300000000000001</cx:pt>
          <cx:pt idx="48008">26.600000000000001</cx:pt>
          <cx:pt idx="48009">26.899999999999999</cx:pt>
          <cx:pt idx="48010">26.300000000000001</cx:pt>
          <cx:pt idx="48011">26.300000000000001</cx:pt>
          <cx:pt idx="48012">26.199999999999999</cx:pt>
          <cx:pt idx="48013">25.899999999999999</cx:pt>
          <cx:pt idx="48014">26.300000000000001</cx:pt>
          <cx:pt idx="48015">26.699999999999999</cx:pt>
          <cx:pt idx="48016">26.199999999999999</cx:pt>
          <cx:pt idx="48017">25.899999999999999</cx:pt>
          <cx:pt idx="48018">27.100000000000001</cx:pt>
          <cx:pt idx="48019">26</cx:pt>
          <cx:pt idx="48020">26.699999999999999</cx:pt>
          <cx:pt idx="48021">26</cx:pt>
          <cx:pt idx="48022">26</cx:pt>
          <cx:pt idx="48023">26.5</cx:pt>
          <cx:pt idx="48024">25.899999999999999</cx:pt>
          <cx:pt idx="48025">26.699999999999999</cx:pt>
          <cx:pt idx="48026">26.899999999999999</cx:pt>
          <cx:pt idx="48027">26.5</cx:pt>
          <cx:pt idx="48028">26.699999999999999</cx:pt>
          <cx:pt idx="48029">26.600000000000001</cx:pt>
          <cx:pt idx="48030">26.300000000000001</cx:pt>
          <cx:pt idx="48031">25.800000000000001</cx:pt>
          <cx:pt idx="48032">26.699999999999999</cx:pt>
          <cx:pt idx="48033">25.699999999999999</cx:pt>
          <cx:pt idx="48034">26.100000000000001</cx:pt>
          <cx:pt idx="48035">26.300000000000001</cx:pt>
          <cx:pt idx="48036">25.699999999999999</cx:pt>
          <cx:pt idx="48037">26.199999999999999</cx:pt>
          <cx:pt idx="48038">26.300000000000001</cx:pt>
          <cx:pt idx="48039">26.5</cx:pt>
          <cx:pt idx="48040">25.600000000000001</cx:pt>
          <cx:pt idx="48041">26.5</cx:pt>
          <cx:pt idx="48042">26.600000000000001</cx:pt>
          <cx:pt idx="48043">26.5</cx:pt>
          <cx:pt idx="48044">25.5</cx:pt>
          <cx:pt idx="48045">26.199999999999999</cx:pt>
          <cx:pt idx="48046">26.699999999999999</cx:pt>
          <cx:pt idx="48047">26.5</cx:pt>
          <cx:pt idx="48048">26.800000000000001</cx:pt>
          <cx:pt idx="48049">26.5</cx:pt>
          <cx:pt idx="48050">26</cx:pt>
          <cx:pt idx="48051">26.699999999999999</cx:pt>
          <cx:pt idx="48052">26.199999999999999</cx:pt>
          <cx:pt idx="48053">26.100000000000001</cx:pt>
          <cx:pt idx="48054">26.100000000000001</cx:pt>
          <cx:pt idx="48055">25.800000000000001</cx:pt>
          <cx:pt idx="48056">26</cx:pt>
          <cx:pt idx="48057">25.699999999999999</cx:pt>
          <cx:pt idx="48058">26.199999999999999</cx:pt>
          <cx:pt idx="48059">26.399999999999999</cx:pt>
          <cx:pt idx="48060">26.699999999999999</cx:pt>
          <cx:pt idx="48061">26.100000000000001</cx:pt>
          <cx:pt idx="48062">26.399999999999999</cx:pt>
          <cx:pt idx="48063">25.899999999999999</cx:pt>
          <cx:pt idx="48064">26.399999999999999</cx:pt>
          <cx:pt idx="48065">26</cx:pt>
          <cx:pt idx="48066">26.300000000000001</cx:pt>
          <cx:pt idx="48067">26.600000000000001</cx:pt>
          <cx:pt idx="48068">26.600000000000001</cx:pt>
          <cx:pt idx="48069">26.300000000000001</cx:pt>
          <cx:pt idx="48070">25.800000000000001</cx:pt>
          <cx:pt idx="48071">26.300000000000001</cx:pt>
          <cx:pt idx="48072">26.399999999999999</cx:pt>
          <cx:pt idx="48073">25.800000000000001</cx:pt>
          <cx:pt idx="48074">27.800000000000001</cx:pt>
          <cx:pt idx="48075">26.699999999999999</cx:pt>
          <cx:pt idx="48076">26</cx:pt>
          <cx:pt idx="48077">26.199999999999999</cx:pt>
          <cx:pt idx="48078">26.199999999999999</cx:pt>
          <cx:pt idx="48079">26.5</cx:pt>
          <cx:pt idx="48080">25.800000000000001</cx:pt>
          <cx:pt idx="48081">27.300000000000001</cx:pt>
          <cx:pt idx="48082">25.800000000000001</cx:pt>
          <cx:pt idx="48083">27.300000000000001</cx:pt>
          <cx:pt idx="48084">25.699999999999999</cx:pt>
          <cx:pt idx="48085">25.899999999999999</cx:pt>
          <cx:pt idx="48086">26.5</cx:pt>
          <cx:pt idx="48087">25.600000000000001</cx:pt>
          <cx:pt idx="48088">26.399999999999999</cx:pt>
          <cx:pt idx="48089">25.800000000000001</cx:pt>
          <cx:pt idx="48090">26.600000000000001</cx:pt>
          <cx:pt idx="48091">25.699999999999999</cx:pt>
          <cx:pt idx="48092">25.600000000000001</cx:pt>
          <cx:pt idx="48093">26.399999999999999</cx:pt>
          <cx:pt idx="48094">25.899999999999999</cx:pt>
          <cx:pt idx="48095">27</cx:pt>
          <cx:pt idx="48096">25.899999999999999</cx:pt>
          <cx:pt idx="48097">26.300000000000001</cx:pt>
          <cx:pt idx="48098">25.800000000000001</cx:pt>
          <cx:pt idx="48099">26.699999999999999</cx:pt>
          <cx:pt idx="48100">26</cx:pt>
          <cx:pt idx="48101">26.800000000000001</cx:pt>
          <cx:pt idx="48102">26</cx:pt>
          <cx:pt idx="48103">25.800000000000001</cx:pt>
          <cx:pt idx="48104">25.800000000000001</cx:pt>
          <cx:pt idx="48105">26</cx:pt>
          <cx:pt idx="48106">25.399999999999999</cx:pt>
          <cx:pt idx="48107">26.100000000000001</cx:pt>
          <cx:pt idx="48108">25.899999999999999</cx:pt>
          <cx:pt idx="48109">25.699999999999999</cx:pt>
          <cx:pt idx="48110">26.100000000000001</cx:pt>
          <cx:pt idx="48111">26.5</cx:pt>
          <cx:pt idx="48112">25.5</cx:pt>
          <cx:pt idx="48113">25.600000000000001</cx:pt>
          <cx:pt idx="48114">26.399999999999999</cx:pt>
          <cx:pt idx="48115">26.899999999999999</cx:pt>
          <cx:pt idx="48116">26.199999999999999</cx:pt>
          <cx:pt idx="48117">25.899999999999999</cx:pt>
          <cx:pt idx="48118">26.100000000000001</cx:pt>
          <cx:pt idx="48119">25.699999999999999</cx:pt>
          <cx:pt idx="48120">26</cx:pt>
          <cx:pt idx="48121">25.399999999999999</cx:pt>
          <cx:pt idx="48122">26.600000000000001</cx:pt>
          <cx:pt idx="48123">26</cx:pt>
          <cx:pt idx="48124">25.800000000000001</cx:pt>
          <cx:pt idx="48125">26.100000000000001</cx:pt>
          <cx:pt idx="48126">25.600000000000001</cx:pt>
          <cx:pt idx="48127">25.699999999999999</cx:pt>
          <cx:pt idx="48128">26.399999999999999</cx:pt>
          <cx:pt idx="48129">26.199999999999999</cx:pt>
          <cx:pt idx="48130">25.699999999999999</cx:pt>
          <cx:pt idx="48131">25.399999999999999</cx:pt>
          <cx:pt idx="48132">26.300000000000001</cx:pt>
          <cx:pt idx="48133">26</cx:pt>
          <cx:pt idx="48134">26.100000000000001</cx:pt>
          <cx:pt idx="48135">26.600000000000001</cx:pt>
          <cx:pt idx="48136">25.300000000000001</cx:pt>
          <cx:pt idx="48137">26.300000000000001</cx:pt>
          <cx:pt idx="48138">25.800000000000001</cx:pt>
          <cx:pt idx="48139">26.199999999999999</cx:pt>
          <cx:pt idx="48140">25.399999999999999</cx:pt>
          <cx:pt idx="48141">25.600000000000001</cx:pt>
          <cx:pt idx="48142">26.300000000000001</cx:pt>
          <cx:pt idx="48143">26.5</cx:pt>
          <cx:pt idx="48144">25.600000000000001</cx:pt>
          <cx:pt idx="48145">26.100000000000001</cx:pt>
          <cx:pt idx="48146">26.600000000000001</cx:pt>
          <cx:pt idx="48147">25.899999999999999</cx:pt>
          <cx:pt idx="48148">27.300000000000001</cx:pt>
          <cx:pt idx="48149">26.399999999999999</cx:pt>
          <cx:pt idx="48150">25.600000000000001</cx:pt>
          <cx:pt idx="48151">26.5</cx:pt>
          <cx:pt idx="48152">25.800000000000001</cx:pt>
          <cx:pt idx="48153">25.800000000000001</cx:pt>
          <cx:pt idx="48154">26.199999999999999</cx:pt>
          <cx:pt idx="48155">25.800000000000001</cx:pt>
          <cx:pt idx="48156">26.699999999999999</cx:pt>
          <cx:pt idx="48157">26.300000000000001</cx:pt>
          <cx:pt idx="48158">26.899999999999999</cx:pt>
          <cx:pt idx="48159">26.300000000000001</cx:pt>
          <cx:pt idx="48160">26.300000000000001</cx:pt>
          <cx:pt idx="48161">26.600000000000001</cx:pt>
          <cx:pt idx="48162">25.699999999999999</cx:pt>
          <cx:pt idx="48163">25.800000000000001</cx:pt>
          <cx:pt idx="48164">26</cx:pt>
          <cx:pt idx="48165">29</cx:pt>
          <cx:pt idx="48166">26.100000000000001</cx:pt>
          <cx:pt idx="48167">26.5</cx:pt>
          <cx:pt idx="48168">26.399999999999999</cx:pt>
          <cx:pt idx="48169">27.5</cx:pt>
          <cx:pt idx="48170">26.399999999999999</cx:pt>
          <cx:pt idx="48171">25.800000000000001</cx:pt>
          <cx:pt idx="48172">26</cx:pt>
          <cx:pt idx="48173">25.800000000000001</cx:pt>
          <cx:pt idx="48174">26</cx:pt>
          <cx:pt idx="48175">25.899999999999999</cx:pt>
          <cx:pt idx="48176">26.100000000000001</cx:pt>
          <cx:pt idx="48177">25.699999999999999</cx:pt>
          <cx:pt idx="48178">25.800000000000001</cx:pt>
          <cx:pt idx="48179">25.800000000000001</cx:pt>
          <cx:pt idx="48180">26.199999999999999</cx:pt>
          <cx:pt idx="48181">25.800000000000001</cx:pt>
          <cx:pt idx="48182">25.600000000000001</cx:pt>
          <cx:pt idx="48183">26.5</cx:pt>
          <cx:pt idx="48184">25.800000000000001</cx:pt>
          <cx:pt idx="48185">26.300000000000001</cx:pt>
          <cx:pt idx="48186">26.300000000000001</cx:pt>
          <cx:pt idx="48187">25.899999999999999</cx:pt>
          <cx:pt idx="48188">27.399999999999999</cx:pt>
          <cx:pt idx="48189">26.5</cx:pt>
          <cx:pt idx="48190">25.899999999999999</cx:pt>
          <cx:pt idx="48191">26.399999999999999</cx:pt>
          <cx:pt idx="48192">26.800000000000001</cx:pt>
          <cx:pt idx="48193">26.5</cx:pt>
          <cx:pt idx="48194">26.300000000000001</cx:pt>
          <cx:pt idx="48195">27.300000000000001</cx:pt>
          <cx:pt idx="48196">26.199999999999999</cx:pt>
          <cx:pt idx="48197">26.600000000000001</cx:pt>
          <cx:pt idx="48198">25.899999999999999</cx:pt>
          <cx:pt idx="48199">26.5</cx:pt>
          <cx:pt idx="48200">26.300000000000001</cx:pt>
          <cx:pt idx="48201">26.300000000000001</cx:pt>
          <cx:pt idx="48202">25.899999999999999</cx:pt>
          <cx:pt idx="48203">26</cx:pt>
          <cx:pt idx="48204">26.100000000000001</cx:pt>
          <cx:pt idx="48205">26.5</cx:pt>
          <cx:pt idx="48206">25.699999999999999</cx:pt>
          <cx:pt idx="48207">26.600000000000001</cx:pt>
          <cx:pt idx="48208">26.199999999999999</cx:pt>
          <cx:pt idx="48209">25.600000000000001</cx:pt>
          <cx:pt idx="48210">25.600000000000001</cx:pt>
          <cx:pt idx="48211">25.699999999999999</cx:pt>
          <cx:pt idx="48212">26.800000000000001</cx:pt>
          <cx:pt idx="48213">26</cx:pt>
          <cx:pt idx="48214">74.900000000000006</cx:pt>
          <cx:pt idx="48215">31</cx:pt>
          <cx:pt idx="48216">31</cx:pt>
          <cx:pt idx="48217">47.700000000000003</cx:pt>
          <cx:pt idx="48218">27</cx:pt>
          <cx:pt idx="48219">26.199999999999999</cx:pt>
          <cx:pt idx="48220">27.300000000000001</cx:pt>
          <cx:pt idx="48221">26.5</cx:pt>
          <cx:pt idx="48222">27.100000000000001</cx:pt>
          <cx:pt idx="48223">26.5</cx:pt>
          <cx:pt idx="48224">25.899999999999999</cx:pt>
          <cx:pt idx="48225">26</cx:pt>
          <cx:pt idx="48226">26.600000000000001</cx:pt>
          <cx:pt idx="48227">26.699999999999999</cx:pt>
          <cx:pt idx="48228">27.300000000000001</cx:pt>
          <cx:pt idx="48229">26.399999999999999</cx:pt>
          <cx:pt idx="48230">26.100000000000001</cx:pt>
          <cx:pt idx="48231">26.100000000000001</cx:pt>
          <cx:pt idx="48232">26.5</cx:pt>
          <cx:pt idx="48233">26.5</cx:pt>
          <cx:pt idx="48234">25.899999999999999</cx:pt>
          <cx:pt idx="48235">25.699999999999999</cx:pt>
          <cx:pt idx="48236">26.5</cx:pt>
          <cx:pt idx="48237">25.800000000000001</cx:pt>
          <cx:pt idx="48238">25.899999999999999</cx:pt>
          <cx:pt idx="48239">26.5</cx:pt>
          <cx:pt idx="48240">26.600000000000001</cx:pt>
          <cx:pt idx="48241">27.399999999999999</cx:pt>
          <cx:pt idx="48242">26.5</cx:pt>
          <cx:pt idx="48243">26.899999999999999</cx:pt>
          <cx:pt idx="48244">26.399999999999999</cx:pt>
          <cx:pt idx="48245">26.699999999999999</cx:pt>
          <cx:pt idx="48246">27.199999999999999</cx:pt>
          <cx:pt idx="48247">27</cx:pt>
          <cx:pt idx="48248">26.600000000000001</cx:pt>
          <cx:pt idx="48249">26.100000000000001</cx:pt>
          <cx:pt idx="48250">26.800000000000001</cx:pt>
          <cx:pt idx="48251">25.699999999999999</cx:pt>
          <cx:pt idx="48252">25.899999999999999</cx:pt>
          <cx:pt idx="48253">25.600000000000001</cx:pt>
          <cx:pt idx="48254">26.899999999999999</cx:pt>
          <cx:pt idx="48255">27.699999999999999</cx:pt>
          <cx:pt idx="48256">25.5</cx:pt>
          <cx:pt idx="48257">26</cx:pt>
          <cx:pt idx="48258">25.699999999999999</cx:pt>
          <cx:pt idx="48259">25.699999999999999</cx:pt>
          <cx:pt idx="48260">26.399999999999999</cx:pt>
          <cx:pt idx="48261">25.699999999999999</cx:pt>
          <cx:pt idx="48262">26</cx:pt>
          <cx:pt idx="48263">25.5</cx:pt>
          <cx:pt idx="48264">25.899999999999999</cx:pt>
          <cx:pt idx="48265">26</cx:pt>
          <cx:pt idx="48266">139</cx:pt>
          <cx:pt idx="48267">26.699999999999999</cx:pt>
          <cx:pt idx="48268">25.899999999999999</cx:pt>
          <cx:pt idx="48269">25.800000000000001</cx:pt>
          <cx:pt idx="48270">26.300000000000001</cx:pt>
          <cx:pt idx="48271">26.399999999999999</cx:pt>
          <cx:pt idx="48272">25.800000000000001</cx:pt>
          <cx:pt idx="48273">26.100000000000001</cx:pt>
          <cx:pt idx="48274">25.800000000000001</cx:pt>
          <cx:pt idx="48275">25.699999999999999</cx:pt>
          <cx:pt idx="48276">26.5</cx:pt>
          <cx:pt idx="48277">26.199999999999999</cx:pt>
          <cx:pt idx="48278">27.5</cx:pt>
          <cx:pt idx="48279">27.899999999999999</cx:pt>
          <cx:pt idx="48280">27.600000000000001</cx:pt>
          <cx:pt idx="48281">25.600000000000001</cx:pt>
          <cx:pt idx="48282">28.100000000000001</cx:pt>
          <cx:pt idx="48283">27.399999999999999</cx:pt>
          <cx:pt idx="48284">26.399999999999999</cx:pt>
          <cx:pt idx="48285">25.800000000000001</cx:pt>
          <cx:pt idx="48286">26.300000000000001</cx:pt>
          <cx:pt idx="48287">26.600000000000001</cx:pt>
          <cx:pt idx="48288">26</cx:pt>
          <cx:pt idx="48289">26.399999999999999</cx:pt>
          <cx:pt idx="48290">25.800000000000001</cx:pt>
          <cx:pt idx="48291">26.100000000000001</cx:pt>
          <cx:pt idx="48292">26</cx:pt>
          <cx:pt idx="48293">25.600000000000001</cx:pt>
          <cx:pt idx="48294">26.199999999999999</cx:pt>
          <cx:pt idx="48295">26</cx:pt>
          <cx:pt idx="48296">26</cx:pt>
          <cx:pt idx="48297">25.899999999999999</cx:pt>
          <cx:pt idx="48298">25.899999999999999</cx:pt>
          <cx:pt idx="48299">25.800000000000001</cx:pt>
          <cx:pt idx="48300">26.600000000000001</cx:pt>
          <cx:pt idx="48301">26.699999999999999</cx:pt>
          <cx:pt idx="48302">25.899999999999999</cx:pt>
          <cx:pt idx="48303">26.199999999999999</cx:pt>
          <cx:pt idx="48304">25.899999999999999</cx:pt>
          <cx:pt idx="48305">26.199999999999999</cx:pt>
          <cx:pt idx="48306">26.300000000000001</cx:pt>
          <cx:pt idx="48307">26.100000000000001</cx:pt>
          <cx:pt idx="48308">26.699999999999999</cx:pt>
          <cx:pt idx="48309">26.800000000000001</cx:pt>
          <cx:pt idx="48310">26.600000000000001</cx:pt>
          <cx:pt idx="48311">26.399999999999999</cx:pt>
          <cx:pt idx="48312">26.600000000000001</cx:pt>
          <cx:pt idx="48313">25.800000000000001</cx:pt>
          <cx:pt idx="48314">26.5</cx:pt>
          <cx:pt idx="48315">26.100000000000001</cx:pt>
          <cx:pt idx="48316">26.100000000000001</cx:pt>
          <cx:pt idx="48317">25.800000000000001</cx:pt>
          <cx:pt idx="48318">26.300000000000001</cx:pt>
          <cx:pt idx="48319">25.800000000000001</cx:pt>
          <cx:pt idx="48320">26.5</cx:pt>
          <cx:pt idx="48321">26.5</cx:pt>
          <cx:pt idx="48322">26.600000000000001</cx:pt>
          <cx:pt idx="48323">26.600000000000001</cx:pt>
          <cx:pt idx="48324">25.800000000000001</cx:pt>
          <cx:pt idx="48325">26.100000000000001</cx:pt>
          <cx:pt idx="48326">26</cx:pt>
          <cx:pt idx="48327">27</cx:pt>
          <cx:pt idx="48328">27.399999999999999</cx:pt>
          <cx:pt idx="48329">26.899999999999999</cx:pt>
          <cx:pt idx="48330">26.800000000000001</cx:pt>
          <cx:pt idx="48331">26.5</cx:pt>
          <cx:pt idx="48332">26.800000000000001</cx:pt>
          <cx:pt idx="48333">26.300000000000001</cx:pt>
          <cx:pt idx="48334">25.800000000000001</cx:pt>
          <cx:pt idx="48335">25.800000000000001</cx:pt>
          <cx:pt idx="48336">26.100000000000001</cx:pt>
          <cx:pt idx="48337">26.199999999999999</cx:pt>
          <cx:pt idx="48338">26.600000000000001</cx:pt>
          <cx:pt idx="48339">26.199999999999999</cx:pt>
          <cx:pt idx="48340">26.5</cx:pt>
          <cx:pt idx="48341">26.699999999999999</cx:pt>
          <cx:pt idx="48342">25.899999999999999</cx:pt>
          <cx:pt idx="48343">26.199999999999999</cx:pt>
          <cx:pt idx="48344">26.600000000000001</cx:pt>
          <cx:pt idx="48345">25.800000000000001</cx:pt>
          <cx:pt idx="48346">26.699999999999999</cx:pt>
          <cx:pt idx="48347">27.199999999999999</cx:pt>
          <cx:pt idx="48348">26.600000000000001</cx:pt>
          <cx:pt idx="48349">27.100000000000001</cx:pt>
          <cx:pt idx="48350">27.300000000000001</cx:pt>
          <cx:pt idx="48351">27</cx:pt>
          <cx:pt idx="48352">26.699999999999999</cx:pt>
          <cx:pt idx="48353">27.800000000000001</cx:pt>
          <cx:pt idx="48354">27.100000000000001</cx:pt>
          <cx:pt idx="48355">26.699999999999999</cx:pt>
          <cx:pt idx="48356">25.899999999999999</cx:pt>
          <cx:pt idx="48357">26.300000000000001</cx:pt>
          <cx:pt idx="48358">27.199999999999999</cx:pt>
          <cx:pt idx="48359">26.5</cx:pt>
          <cx:pt idx="48360">26.199999999999999</cx:pt>
          <cx:pt idx="48361">26.199999999999999</cx:pt>
          <cx:pt idx="48362">26.100000000000001</cx:pt>
          <cx:pt idx="48363">26.600000000000001</cx:pt>
          <cx:pt idx="48364">26.199999999999999</cx:pt>
          <cx:pt idx="48365">26.399999999999999</cx:pt>
          <cx:pt idx="48366">26.5</cx:pt>
          <cx:pt idx="48367">26.399999999999999</cx:pt>
          <cx:pt idx="48368">26.600000000000001</cx:pt>
          <cx:pt idx="48369">26.100000000000001</cx:pt>
          <cx:pt idx="48370">26.199999999999999</cx:pt>
          <cx:pt idx="48371">25.699999999999999</cx:pt>
          <cx:pt idx="48372">26.399999999999999</cx:pt>
          <cx:pt idx="48373">26.699999999999999</cx:pt>
          <cx:pt idx="48374">25.600000000000001</cx:pt>
          <cx:pt idx="48375">26.300000000000001</cx:pt>
          <cx:pt idx="48376">26.399999999999999</cx:pt>
          <cx:pt idx="48377">27.399999999999999</cx:pt>
          <cx:pt idx="48378">27.699999999999999</cx:pt>
          <cx:pt idx="48379">26.699999999999999</cx:pt>
          <cx:pt idx="48380">25.5</cx:pt>
          <cx:pt idx="48381">26.300000000000001</cx:pt>
          <cx:pt idx="48382">28.399999999999999</cx:pt>
          <cx:pt idx="48383">29.199999999999999</cx:pt>
          <cx:pt idx="48384">26.399999999999999</cx:pt>
          <cx:pt idx="48385">26.100000000000001</cx:pt>
          <cx:pt idx="48386">26.100000000000001</cx:pt>
          <cx:pt idx="48387">25.800000000000001</cx:pt>
          <cx:pt idx="48388">25.699999999999999</cx:pt>
          <cx:pt idx="48389">26</cx:pt>
          <cx:pt idx="48390">26.300000000000001</cx:pt>
          <cx:pt idx="48391">25.5</cx:pt>
          <cx:pt idx="48392">27.5</cx:pt>
          <cx:pt idx="48393">25.5</cx:pt>
          <cx:pt idx="48394">25.699999999999999</cx:pt>
          <cx:pt idx="48395">26.199999999999999</cx:pt>
          <cx:pt idx="48396">25.5</cx:pt>
          <cx:pt idx="48397">26</cx:pt>
          <cx:pt idx="48398">25.800000000000001</cx:pt>
          <cx:pt idx="48399">25.399999999999999</cx:pt>
          <cx:pt idx="48400">25.5</cx:pt>
          <cx:pt idx="48401">26.199999999999999</cx:pt>
          <cx:pt idx="48402">25.699999999999999</cx:pt>
          <cx:pt idx="48403">26.100000000000001</cx:pt>
          <cx:pt idx="48404">25.800000000000001</cx:pt>
          <cx:pt idx="48405">26</cx:pt>
          <cx:pt idx="48406">26.199999999999999</cx:pt>
          <cx:pt idx="48407">26.100000000000001</cx:pt>
          <cx:pt idx="48408">26.399999999999999</cx:pt>
          <cx:pt idx="48409">26.600000000000001</cx:pt>
          <cx:pt idx="48410">26</cx:pt>
          <cx:pt idx="48411">26.5</cx:pt>
          <cx:pt idx="48412">26.199999999999999</cx:pt>
          <cx:pt idx="48413">26.199999999999999</cx:pt>
          <cx:pt idx="48414">26.199999999999999</cx:pt>
          <cx:pt idx="48415">25.800000000000001</cx:pt>
          <cx:pt idx="48416">26.300000000000001</cx:pt>
          <cx:pt idx="48417">26.100000000000001</cx:pt>
          <cx:pt idx="48418">26.300000000000001</cx:pt>
          <cx:pt idx="48419">26.600000000000001</cx:pt>
          <cx:pt idx="48420">26</cx:pt>
          <cx:pt idx="48421">26.800000000000001</cx:pt>
          <cx:pt idx="48422">25.899999999999999</cx:pt>
          <cx:pt idx="48423">26.199999999999999</cx:pt>
          <cx:pt idx="48424">26.699999999999999</cx:pt>
          <cx:pt idx="48425">27</cx:pt>
          <cx:pt idx="48426">27.100000000000001</cx:pt>
          <cx:pt idx="48427">26.600000000000001</cx:pt>
          <cx:pt idx="48428">26.800000000000001</cx:pt>
          <cx:pt idx="48429">26.100000000000001</cx:pt>
          <cx:pt idx="48430">26.199999999999999</cx:pt>
          <cx:pt idx="48431">27.699999999999999</cx:pt>
          <cx:pt idx="48432">26.600000000000001</cx:pt>
          <cx:pt idx="48433">26.800000000000001</cx:pt>
          <cx:pt idx="48434">26.199999999999999</cx:pt>
          <cx:pt idx="48435">27.199999999999999</cx:pt>
          <cx:pt idx="48436">26.5</cx:pt>
          <cx:pt idx="48437">26.100000000000001</cx:pt>
          <cx:pt idx="48438">25.899999999999999</cx:pt>
          <cx:pt idx="48439">26.899999999999999</cx:pt>
          <cx:pt idx="48440">26.100000000000001</cx:pt>
          <cx:pt idx="48441">26.899999999999999</cx:pt>
          <cx:pt idx="48442">25.800000000000001</cx:pt>
          <cx:pt idx="48443">26.199999999999999</cx:pt>
          <cx:pt idx="48444">26.300000000000001</cx:pt>
          <cx:pt idx="48445">25.699999999999999</cx:pt>
          <cx:pt idx="48446">26.100000000000001</cx:pt>
          <cx:pt idx="48447">26.399999999999999</cx:pt>
          <cx:pt idx="48448">25.600000000000001</cx:pt>
          <cx:pt idx="48449">26.800000000000001</cx:pt>
          <cx:pt idx="48450">25.600000000000001</cx:pt>
          <cx:pt idx="48451">25.600000000000001</cx:pt>
          <cx:pt idx="48452">27.199999999999999</cx:pt>
          <cx:pt idx="48453">26.600000000000001</cx:pt>
          <cx:pt idx="48454">26.899999999999999</cx:pt>
          <cx:pt idx="48455">27</cx:pt>
          <cx:pt idx="48456">26.5</cx:pt>
          <cx:pt idx="48457">25.600000000000001</cx:pt>
          <cx:pt idx="48458">26.600000000000001</cx:pt>
          <cx:pt idx="48459">26.300000000000001</cx:pt>
          <cx:pt idx="48460">26.199999999999999</cx:pt>
          <cx:pt idx="48461">26.199999999999999</cx:pt>
          <cx:pt idx="48462">26.100000000000001</cx:pt>
          <cx:pt idx="48463">26.300000000000001</cx:pt>
          <cx:pt idx="48464">26.399999999999999</cx:pt>
          <cx:pt idx="48465">26</cx:pt>
          <cx:pt idx="48466">25.899999999999999</cx:pt>
          <cx:pt idx="48467">26.399999999999999</cx:pt>
          <cx:pt idx="48468">26.800000000000001</cx:pt>
          <cx:pt idx="48469">26.5</cx:pt>
          <cx:pt idx="48470">25.699999999999999</cx:pt>
          <cx:pt idx="48471">26.399999999999999</cx:pt>
          <cx:pt idx="48472">26</cx:pt>
          <cx:pt idx="48473">25.5</cx:pt>
          <cx:pt idx="48474">25.600000000000001</cx:pt>
          <cx:pt idx="48475">25.600000000000001</cx:pt>
          <cx:pt idx="48476">26</cx:pt>
          <cx:pt idx="48477">26</cx:pt>
          <cx:pt idx="48478">26.300000000000001</cx:pt>
          <cx:pt idx="48479">25.699999999999999</cx:pt>
          <cx:pt idx="48480">26</cx:pt>
          <cx:pt idx="48481">26.100000000000001</cx:pt>
          <cx:pt idx="48482">26.100000000000001</cx:pt>
          <cx:pt idx="48483">25.699999999999999</cx:pt>
          <cx:pt idx="48484">25.399999999999999</cx:pt>
          <cx:pt idx="48485">26.699999999999999</cx:pt>
          <cx:pt idx="48486">26</cx:pt>
          <cx:pt idx="48487">26</cx:pt>
          <cx:pt idx="48488">27</cx:pt>
          <cx:pt idx="48489">25.699999999999999</cx:pt>
          <cx:pt idx="48490">26.699999999999999</cx:pt>
          <cx:pt idx="48491">26.100000000000001</cx:pt>
          <cx:pt idx="48492">26.300000000000001</cx:pt>
          <cx:pt idx="48493">26.199999999999999</cx:pt>
          <cx:pt idx="48494">26.300000000000001</cx:pt>
          <cx:pt idx="48495">26.300000000000001</cx:pt>
          <cx:pt idx="48496">26.5</cx:pt>
          <cx:pt idx="48497">26.300000000000001</cx:pt>
          <cx:pt idx="48498">25.600000000000001</cx:pt>
          <cx:pt idx="48499">25.800000000000001</cx:pt>
          <cx:pt idx="48500">26.199999999999999</cx:pt>
          <cx:pt idx="48501">25.600000000000001</cx:pt>
          <cx:pt idx="48502">25.800000000000001</cx:pt>
          <cx:pt idx="48503">26.300000000000001</cx:pt>
          <cx:pt idx="48504">26.300000000000001</cx:pt>
          <cx:pt idx="48505">26</cx:pt>
          <cx:pt idx="48506">25.699999999999999</cx:pt>
          <cx:pt idx="48507">25.5</cx:pt>
          <cx:pt idx="48508">26.399999999999999</cx:pt>
          <cx:pt idx="48509">25.899999999999999</cx:pt>
          <cx:pt idx="48510">26.300000000000001</cx:pt>
          <cx:pt idx="48511">26.100000000000001</cx:pt>
          <cx:pt idx="48512">26.600000000000001</cx:pt>
          <cx:pt idx="48513">25.600000000000001</cx:pt>
          <cx:pt idx="48514">25.399999999999999</cx:pt>
          <cx:pt idx="48515">26.300000000000001</cx:pt>
          <cx:pt idx="48516">26.800000000000001</cx:pt>
          <cx:pt idx="48517">26.600000000000001</cx:pt>
          <cx:pt idx="48518">26.100000000000001</cx:pt>
          <cx:pt idx="48519">25.899999999999999</cx:pt>
          <cx:pt idx="48520">26.100000000000001</cx:pt>
          <cx:pt idx="48521">26.199999999999999</cx:pt>
          <cx:pt idx="48522">25.800000000000001</cx:pt>
          <cx:pt idx="48523">26.699999999999999</cx:pt>
          <cx:pt idx="48524">27.199999999999999</cx:pt>
          <cx:pt idx="48525">25.899999999999999</cx:pt>
          <cx:pt idx="48526">27.300000000000001</cx:pt>
          <cx:pt idx="48527">25.899999999999999</cx:pt>
          <cx:pt idx="48528">26.699999999999999</cx:pt>
          <cx:pt idx="48529">25.899999999999999</cx:pt>
          <cx:pt idx="48530">27.199999999999999</cx:pt>
          <cx:pt idx="48531">26.199999999999999</cx:pt>
          <cx:pt idx="48532">26.5</cx:pt>
          <cx:pt idx="48533">25.800000000000001</cx:pt>
          <cx:pt idx="48534">26.699999999999999</cx:pt>
          <cx:pt idx="48535">27</cx:pt>
          <cx:pt idx="48536">27.5</cx:pt>
          <cx:pt idx="48537">26.899999999999999</cx:pt>
          <cx:pt idx="48538">27.100000000000001</cx:pt>
          <cx:pt idx="48539">25.899999999999999</cx:pt>
          <cx:pt idx="48540">25.699999999999999</cx:pt>
          <cx:pt idx="48541">25.699999999999999</cx:pt>
          <cx:pt idx="48542">26.300000000000001</cx:pt>
          <cx:pt idx="48543">27.199999999999999</cx:pt>
          <cx:pt idx="48544">27</cx:pt>
          <cx:pt idx="48545">27.699999999999999</cx:pt>
          <cx:pt idx="48546">27.600000000000001</cx:pt>
          <cx:pt idx="48547">28.300000000000001</cx:pt>
          <cx:pt idx="48548">27.399999999999999</cx:pt>
          <cx:pt idx="48549">26.199999999999999</cx:pt>
          <cx:pt idx="48550">27.600000000000001</cx:pt>
          <cx:pt idx="48551">27</cx:pt>
          <cx:pt idx="48552">25.800000000000001</cx:pt>
          <cx:pt idx="48553">25.899999999999999</cx:pt>
          <cx:pt idx="48554">27.399999999999999</cx:pt>
          <cx:pt idx="48555">26.800000000000001</cx:pt>
          <cx:pt idx="48556">26.300000000000001</cx:pt>
          <cx:pt idx="48557">26.100000000000001</cx:pt>
          <cx:pt idx="48558">25.899999999999999</cx:pt>
          <cx:pt idx="48559">26.399999999999999</cx:pt>
          <cx:pt idx="48560">26.100000000000001</cx:pt>
          <cx:pt idx="48561">26.100000000000001</cx:pt>
          <cx:pt idx="48562">26.5</cx:pt>
          <cx:pt idx="48563">25.699999999999999</cx:pt>
          <cx:pt idx="48564">26.100000000000001</cx:pt>
          <cx:pt idx="48565">26.100000000000001</cx:pt>
          <cx:pt idx="48566">26.699999999999999</cx:pt>
          <cx:pt idx="48567">26.399999999999999</cx:pt>
          <cx:pt idx="48568">26.199999999999999</cx:pt>
          <cx:pt idx="48569">26</cx:pt>
          <cx:pt idx="48570">26</cx:pt>
          <cx:pt idx="48571">25.600000000000001</cx:pt>
          <cx:pt idx="48572">26.600000000000001</cx:pt>
          <cx:pt idx="48573">26.899999999999999</cx:pt>
          <cx:pt idx="48574">26.699999999999999</cx:pt>
          <cx:pt idx="48575">25.5</cx:pt>
          <cx:pt idx="48576">25.800000000000001</cx:pt>
          <cx:pt idx="48577">27.5</cx:pt>
          <cx:pt idx="48578">28</cx:pt>
          <cx:pt idx="48579">26.699999999999999</cx:pt>
          <cx:pt idx="48580">26.5</cx:pt>
          <cx:pt idx="48581">25.699999999999999</cx:pt>
          <cx:pt idx="48582">26.699999999999999</cx:pt>
          <cx:pt idx="48583">25.800000000000001</cx:pt>
          <cx:pt idx="48584">25.899999999999999</cx:pt>
          <cx:pt idx="48585">26.699999999999999</cx:pt>
          <cx:pt idx="48586">25.899999999999999</cx:pt>
          <cx:pt idx="48587">25.399999999999999</cx:pt>
          <cx:pt idx="48588">25.399999999999999</cx:pt>
          <cx:pt idx="48589">25.699999999999999</cx:pt>
          <cx:pt idx="48590">25.899999999999999</cx:pt>
          <cx:pt idx="48591">25.899999999999999</cx:pt>
          <cx:pt idx="48592">26</cx:pt>
          <cx:pt idx="48593">26.800000000000001</cx:pt>
          <cx:pt idx="48594">26.100000000000001</cx:pt>
          <cx:pt idx="48595">26.800000000000001</cx:pt>
          <cx:pt idx="48596">25.699999999999999</cx:pt>
          <cx:pt idx="48597">26.800000000000001</cx:pt>
          <cx:pt idx="48598">27</cx:pt>
          <cx:pt idx="48599">29.300000000000001</cx:pt>
          <cx:pt idx="48600">26.399999999999999</cx:pt>
          <cx:pt idx="48601">27.100000000000001</cx:pt>
          <cx:pt idx="48602">27.300000000000001</cx:pt>
          <cx:pt idx="48603">27.800000000000001</cx:pt>
          <cx:pt idx="48604">26.5</cx:pt>
          <cx:pt idx="48605">27.800000000000001</cx:pt>
          <cx:pt idx="48606">26</cx:pt>
          <cx:pt idx="48607">26.199999999999999</cx:pt>
          <cx:pt idx="48608">26.199999999999999</cx:pt>
          <cx:pt idx="48609">26.300000000000001</cx:pt>
          <cx:pt idx="48610">26.199999999999999</cx:pt>
          <cx:pt idx="48611">26.300000000000001</cx:pt>
          <cx:pt idx="48612">25.800000000000001</cx:pt>
          <cx:pt idx="48613">26.600000000000001</cx:pt>
          <cx:pt idx="48614">26.100000000000001</cx:pt>
          <cx:pt idx="48615">25.899999999999999</cx:pt>
          <cx:pt idx="48616">25.899999999999999</cx:pt>
          <cx:pt idx="48617">26.699999999999999</cx:pt>
          <cx:pt idx="48618">26.600000000000001</cx:pt>
          <cx:pt idx="48619">26.699999999999999</cx:pt>
          <cx:pt idx="48620">26.199999999999999</cx:pt>
          <cx:pt idx="48621">26.399999999999999</cx:pt>
          <cx:pt idx="48622">26</cx:pt>
          <cx:pt idx="48623">26.300000000000001</cx:pt>
          <cx:pt idx="48624">26.5</cx:pt>
          <cx:pt idx="48625">26.5</cx:pt>
          <cx:pt idx="48626">25.600000000000001</cx:pt>
          <cx:pt idx="48627">25.699999999999999</cx:pt>
          <cx:pt idx="48628">25.699999999999999</cx:pt>
          <cx:pt idx="48629">25.699999999999999</cx:pt>
          <cx:pt idx="48630">26.300000000000001</cx:pt>
          <cx:pt idx="48631">26.300000000000001</cx:pt>
          <cx:pt idx="48632">26.699999999999999</cx:pt>
          <cx:pt idx="48633">25.899999999999999</cx:pt>
          <cx:pt idx="48634">25.5</cx:pt>
          <cx:pt idx="48635">26.5</cx:pt>
          <cx:pt idx="48636">26.699999999999999</cx:pt>
          <cx:pt idx="48637">26</cx:pt>
          <cx:pt idx="48638">26.899999999999999</cx:pt>
          <cx:pt idx="48639">26.5</cx:pt>
          <cx:pt idx="48640">26.100000000000001</cx:pt>
          <cx:pt idx="48641">26.199999999999999</cx:pt>
          <cx:pt idx="48642">26</cx:pt>
          <cx:pt idx="48643">27.600000000000001</cx:pt>
          <cx:pt idx="48644">27.5</cx:pt>
          <cx:pt idx="48645">26</cx:pt>
          <cx:pt idx="48646">27.199999999999999</cx:pt>
          <cx:pt idx="48647">26.600000000000001</cx:pt>
          <cx:pt idx="48648">26.199999999999999</cx:pt>
          <cx:pt idx="48649">26.699999999999999</cx:pt>
          <cx:pt idx="48650">26.399999999999999</cx:pt>
          <cx:pt idx="48651">26.100000000000001</cx:pt>
          <cx:pt idx="48652">26.699999999999999</cx:pt>
          <cx:pt idx="48653">26</cx:pt>
          <cx:pt idx="48654">26.5</cx:pt>
          <cx:pt idx="48655">26.5</cx:pt>
          <cx:pt idx="48656">26.399999999999999</cx:pt>
          <cx:pt idx="48657">26.600000000000001</cx:pt>
          <cx:pt idx="48658">26.699999999999999</cx:pt>
          <cx:pt idx="48659">26.399999999999999</cx:pt>
          <cx:pt idx="48660">25.399999999999999</cx:pt>
          <cx:pt idx="48661">25.899999999999999</cx:pt>
          <cx:pt idx="48662">26.600000000000001</cx:pt>
          <cx:pt idx="48663">25.800000000000001</cx:pt>
          <cx:pt idx="48664">25.699999999999999</cx:pt>
          <cx:pt idx="48665">26</cx:pt>
          <cx:pt idx="48666">26.600000000000001</cx:pt>
          <cx:pt idx="48667">27.100000000000001</cx:pt>
          <cx:pt idx="48668">26</cx:pt>
          <cx:pt idx="48669">26.800000000000001</cx:pt>
          <cx:pt idx="48670">28.800000000000001</cx:pt>
          <cx:pt idx="48671">26.100000000000001</cx:pt>
          <cx:pt idx="48672">25.899999999999999</cx:pt>
          <cx:pt idx="48673">28.800000000000001</cx:pt>
          <cx:pt idx="48674">28</cx:pt>
          <cx:pt idx="48675">26.699999999999999</cx:pt>
          <cx:pt idx="48676">27.699999999999999</cx:pt>
          <cx:pt idx="48677">27.600000000000001</cx:pt>
          <cx:pt idx="48678">25.800000000000001</cx:pt>
          <cx:pt idx="48679">26</cx:pt>
          <cx:pt idx="48680">25.5</cx:pt>
          <cx:pt idx="48681">26.399999999999999</cx:pt>
          <cx:pt idx="48682">26.100000000000001</cx:pt>
          <cx:pt idx="48683">26.300000000000001</cx:pt>
          <cx:pt idx="48684">26.800000000000001</cx:pt>
          <cx:pt idx="48685">25.800000000000001</cx:pt>
          <cx:pt idx="48686">26.100000000000001</cx:pt>
          <cx:pt idx="48687">26.600000000000001</cx:pt>
          <cx:pt idx="48688">26.600000000000001</cx:pt>
          <cx:pt idx="48689">27</cx:pt>
          <cx:pt idx="48690">25.800000000000001</cx:pt>
          <cx:pt idx="48691">27</cx:pt>
          <cx:pt idx="48692">26.600000000000001</cx:pt>
          <cx:pt idx="48693">25.899999999999999</cx:pt>
          <cx:pt idx="48694">25.899999999999999</cx:pt>
          <cx:pt idx="48695">26.100000000000001</cx:pt>
          <cx:pt idx="48696">26.600000000000001</cx:pt>
          <cx:pt idx="48697">26.300000000000001</cx:pt>
          <cx:pt idx="48698">26.300000000000001</cx:pt>
          <cx:pt idx="48699">26.399999999999999</cx:pt>
          <cx:pt idx="48700">26.399999999999999</cx:pt>
          <cx:pt idx="48701">26.199999999999999</cx:pt>
          <cx:pt idx="48702">25.699999999999999</cx:pt>
          <cx:pt idx="48703">25.800000000000001</cx:pt>
          <cx:pt idx="48704">25.800000000000001</cx:pt>
          <cx:pt idx="48705">25.899999999999999</cx:pt>
          <cx:pt idx="48706">25.600000000000001</cx:pt>
          <cx:pt idx="48707">26</cx:pt>
          <cx:pt idx="48708">26.199999999999999</cx:pt>
          <cx:pt idx="48709">26.300000000000001</cx:pt>
          <cx:pt idx="48710">25.899999999999999</cx:pt>
          <cx:pt idx="48711">26.199999999999999</cx:pt>
          <cx:pt idx="48712">25.699999999999999</cx:pt>
          <cx:pt idx="48713">26</cx:pt>
          <cx:pt idx="48714">26.100000000000001</cx:pt>
          <cx:pt idx="48715">26.800000000000001</cx:pt>
          <cx:pt idx="48716">27.300000000000001</cx:pt>
          <cx:pt idx="48717">26.5</cx:pt>
          <cx:pt idx="48718">26</cx:pt>
          <cx:pt idx="48719">26.100000000000001</cx:pt>
          <cx:pt idx="48720">26.399999999999999</cx:pt>
          <cx:pt idx="48721">26.199999999999999</cx:pt>
          <cx:pt idx="48722">26.300000000000001</cx:pt>
          <cx:pt idx="48723">25.699999999999999</cx:pt>
          <cx:pt idx="48724">26.600000000000001</cx:pt>
          <cx:pt idx="48725">26.5</cx:pt>
          <cx:pt idx="48726">26.399999999999999</cx:pt>
          <cx:pt idx="48727">26.899999999999999</cx:pt>
          <cx:pt idx="48728">27.800000000000001</cx:pt>
          <cx:pt idx="48729">28.5</cx:pt>
          <cx:pt idx="48730">28.100000000000001</cx:pt>
          <cx:pt idx="48731">26.399999999999999</cx:pt>
          <cx:pt idx="48732">27.300000000000001</cx:pt>
          <cx:pt idx="48733">26.199999999999999</cx:pt>
          <cx:pt idx="48734">26</cx:pt>
          <cx:pt idx="48735">26.899999999999999</cx:pt>
          <cx:pt idx="48736">27.399999999999999</cx:pt>
          <cx:pt idx="48737">25.800000000000001</cx:pt>
          <cx:pt idx="48738">26.899999999999999</cx:pt>
          <cx:pt idx="48739">26.399999999999999</cx:pt>
          <cx:pt idx="48740">26.300000000000001</cx:pt>
          <cx:pt idx="48741">25.899999999999999</cx:pt>
          <cx:pt idx="48742">25.5</cx:pt>
          <cx:pt idx="48743">25.899999999999999</cx:pt>
          <cx:pt idx="48744">25.600000000000001</cx:pt>
          <cx:pt idx="48745">25.699999999999999</cx:pt>
          <cx:pt idx="48746">26.100000000000001</cx:pt>
          <cx:pt idx="48747">26</cx:pt>
          <cx:pt idx="48748">26.199999999999999</cx:pt>
          <cx:pt idx="48749">26.399999999999999</cx:pt>
          <cx:pt idx="48750">25.899999999999999</cx:pt>
          <cx:pt idx="48751">25.600000000000001</cx:pt>
          <cx:pt idx="48752">26.5</cx:pt>
          <cx:pt idx="48753">26.199999999999999</cx:pt>
          <cx:pt idx="48754">25.600000000000001</cx:pt>
          <cx:pt idx="48755">25.800000000000001</cx:pt>
          <cx:pt idx="48756">26.399999999999999</cx:pt>
          <cx:pt idx="48757">26</cx:pt>
          <cx:pt idx="48758">25.5</cx:pt>
          <cx:pt idx="48759">26.699999999999999</cx:pt>
          <cx:pt idx="48760">26.300000000000001</cx:pt>
          <cx:pt idx="48761">25.699999999999999</cx:pt>
          <cx:pt idx="48762">26.300000000000001</cx:pt>
          <cx:pt idx="48763">26.300000000000001</cx:pt>
          <cx:pt idx="48764">26.100000000000001</cx:pt>
          <cx:pt idx="48765">26.600000000000001</cx:pt>
          <cx:pt idx="48766">26.600000000000001</cx:pt>
          <cx:pt idx="48767">25.800000000000001</cx:pt>
          <cx:pt idx="48768">25.699999999999999</cx:pt>
          <cx:pt idx="48769">26</cx:pt>
          <cx:pt idx="48770">27.399999999999999</cx:pt>
          <cx:pt idx="48771">26.199999999999999</cx:pt>
          <cx:pt idx="48772">26.899999999999999</cx:pt>
          <cx:pt idx="48773">26.399999999999999</cx:pt>
          <cx:pt idx="48774">25.800000000000001</cx:pt>
          <cx:pt idx="48775">26.5</cx:pt>
          <cx:pt idx="48776">25.899999999999999</cx:pt>
          <cx:pt idx="48777">26.199999999999999</cx:pt>
          <cx:pt idx="48778">25.300000000000001</cx:pt>
          <cx:pt idx="48779">26</cx:pt>
          <cx:pt idx="48780">25.899999999999999</cx:pt>
          <cx:pt idx="48781">26.199999999999999</cx:pt>
          <cx:pt idx="48782">26.5</cx:pt>
          <cx:pt idx="48783">25.699999999999999</cx:pt>
          <cx:pt idx="48784">26.5</cx:pt>
          <cx:pt idx="48785">25.899999999999999</cx:pt>
          <cx:pt idx="48786">26.899999999999999</cx:pt>
          <cx:pt idx="48787">27.899999999999999</cx:pt>
          <cx:pt idx="48788">27.5</cx:pt>
          <cx:pt idx="48789">27.699999999999999</cx:pt>
          <cx:pt idx="48790">27.300000000000001</cx:pt>
          <cx:pt idx="48791">25.899999999999999</cx:pt>
          <cx:pt idx="48792">25.5</cx:pt>
          <cx:pt idx="48793">25.600000000000001</cx:pt>
          <cx:pt idx="48794">26.300000000000001</cx:pt>
          <cx:pt idx="48795">25.600000000000001</cx:pt>
          <cx:pt idx="48796">25.699999999999999</cx:pt>
          <cx:pt idx="48797">26</cx:pt>
          <cx:pt idx="48798">25.600000000000001</cx:pt>
          <cx:pt idx="48799">25.800000000000001</cx:pt>
          <cx:pt idx="48800">26.800000000000001</cx:pt>
          <cx:pt idx="48801">26.100000000000001</cx:pt>
          <cx:pt idx="48802">26.399999999999999</cx:pt>
          <cx:pt idx="48803">26.399999999999999</cx:pt>
          <cx:pt idx="48804">25.300000000000001</cx:pt>
          <cx:pt idx="48805">26.300000000000001</cx:pt>
          <cx:pt idx="48806">25.5</cx:pt>
          <cx:pt idx="48807">25.5</cx:pt>
          <cx:pt idx="48808">25.800000000000001</cx:pt>
          <cx:pt idx="48809">26</cx:pt>
          <cx:pt idx="48810">26</cx:pt>
          <cx:pt idx="48811">25.899999999999999</cx:pt>
          <cx:pt idx="48812">26.100000000000001</cx:pt>
          <cx:pt idx="48813">25.600000000000001</cx:pt>
          <cx:pt idx="48814">25.399999999999999</cx:pt>
          <cx:pt idx="48815">25.699999999999999</cx:pt>
          <cx:pt idx="48816">25.800000000000001</cx:pt>
          <cx:pt idx="48817">25.800000000000001</cx:pt>
          <cx:pt idx="48818">27.899999999999999</cx:pt>
          <cx:pt idx="48819">28.199999999999999</cx:pt>
          <cx:pt idx="48820">25.899999999999999</cx:pt>
          <cx:pt idx="48821">25.5</cx:pt>
          <cx:pt idx="48822">27.300000000000001</cx:pt>
          <cx:pt idx="48823">26</cx:pt>
          <cx:pt idx="48824">25.699999999999999</cx:pt>
          <cx:pt idx="48825">26</cx:pt>
          <cx:pt idx="48826">25.5</cx:pt>
          <cx:pt idx="48827">25.5</cx:pt>
          <cx:pt idx="48828">25.899999999999999</cx:pt>
          <cx:pt idx="48829">25.899999999999999</cx:pt>
          <cx:pt idx="48830">25.899999999999999</cx:pt>
          <cx:pt idx="48831">25.699999999999999</cx:pt>
          <cx:pt idx="48832">26.399999999999999</cx:pt>
          <cx:pt idx="48833">26.100000000000001</cx:pt>
          <cx:pt idx="48834">25.5</cx:pt>
          <cx:pt idx="48835">26.100000000000001</cx:pt>
          <cx:pt idx="48836">25.699999999999999</cx:pt>
          <cx:pt idx="48837">26.399999999999999</cx:pt>
          <cx:pt idx="48838">26.600000000000001</cx:pt>
          <cx:pt idx="48839">25.399999999999999</cx:pt>
          <cx:pt idx="48840">25.5</cx:pt>
          <cx:pt idx="48841">26.399999999999999</cx:pt>
          <cx:pt idx="48842">26.199999999999999</cx:pt>
          <cx:pt idx="48843">26.5</cx:pt>
          <cx:pt idx="48844">26.399999999999999</cx:pt>
          <cx:pt idx="48845">25.600000000000001</cx:pt>
          <cx:pt idx="48846">26.100000000000001</cx:pt>
          <cx:pt idx="48847">26.300000000000001</cx:pt>
          <cx:pt idx="48848">25.699999999999999</cx:pt>
          <cx:pt idx="48849">25.800000000000001</cx:pt>
          <cx:pt idx="48850">26</cx:pt>
          <cx:pt idx="48851">25.600000000000001</cx:pt>
          <cx:pt idx="48852">26.399999999999999</cx:pt>
          <cx:pt idx="48853">26.600000000000001</cx:pt>
          <cx:pt idx="48854">26.399999999999999</cx:pt>
          <cx:pt idx="48855">26.300000000000001</cx:pt>
          <cx:pt idx="48856">26</cx:pt>
          <cx:pt idx="48857">25.699999999999999</cx:pt>
          <cx:pt idx="48858">26.699999999999999</cx:pt>
          <cx:pt idx="48859">26.600000000000001</cx:pt>
          <cx:pt idx="48860">26.199999999999999</cx:pt>
          <cx:pt idx="48861">26.600000000000001</cx:pt>
          <cx:pt idx="48862">26.699999999999999</cx:pt>
          <cx:pt idx="48863">26.100000000000001</cx:pt>
          <cx:pt idx="48864">26.399999999999999</cx:pt>
          <cx:pt idx="48865">26.399999999999999</cx:pt>
          <cx:pt idx="48866">25.699999999999999</cx:pt>
          <cx:pt idx="48867">26.399999999999999</cx:pt>
          <cx:pt idx="48868">27</cx:pt>
          <cx:pt idx="48869">31.800000000000001</cx:pt>
          <cx:pt idx="48870">26.5</cx:pt>
          <cx:pt idx="48871">25.399999999999999</cx:pt>
          <cx:pt idx="48872">27</cx:pt>
          <cx:pt idx="48873">26</cx:pt>
          <cx:pt idx="48874">26.5</cx:pt>
          <cx:pt idx="48875">26.699999999999999</cx:pt>
          <cx:pt idx="48876">26.199999999999999</cx:pt>
          <cx:pt idx="48877">26.600000000000001</cx:pt>
          <cx:pt idx="48878">26.600000000000001</cx:pt>
          <cx:pt idx="48879">26.600000000000001</cx:pt>
          <cx:pt idx="48880">26</cx:pt>
          <cx:pt idx="48881">26.100000000000001</cx:pt>
          <cx:pt idx="48882">26.300000000000001</cx:pt>
          <cx:pt idx="48883">26.600000000000001</cx:pt>
          <cx:pt idx="48884">26.600000000000001</cx:pt>
          <cx:pt idx="48885">26.699999999999999</cx:pt>
          <cx:pt idx="48886">25.899999999999999</cx:pt>
          <cx:pt idx="48887">26.199999999999999</cx:pt>
          <cx:pt idx="48888">25.899999999999999</cx:pt>
          <cx:pt idx="48889">25.899999999999999</cx:pt>
          <cx:pt idx="48890">25.800000000000001</cx:pt>
          <cx:pt idx="48891">26.699999999999999</cx:pt>
          <cx:pt idx="48892">25.899999999999999</cx:pt>
          <cx:pt idx="48893">26.199999999999999</cx:pt>
          <cx:pt idx="48894">25.800000000000001</cx:pt>
          <cx:pt idx="48895">26</cx:pt>
          <cx:pt idx="48896">25.899999999999999</cx:pt>
          <cx:pt idx="48897">26.300000000000001</cx:pt>
          <cx:pt idx="48898">25.899999999999999</cx:pt>
          <cx:pt idx="48899">26.100000000000001</cx:pt>
          <cx:pt idx="48900">25.399999999999999</cx:pt>
          <cx:pt idx="48901">26.100000000000001</cx:pt>
          <cx:pt idx="48902">25.5</cx:pt>
          <cx:pt idx="48903">26.600000000000001</cx:pt>
          <cx:pt idx="48904">26.600000000000001</cx:pt>
          <cx:pt idx="48905">26.699999999999999</cx:pt>
          <cx:pt idx="48906">25.899999999999999</cx:pt>
          <cx:pt idx="48907">26.899999999999999</cx:pt>
          <cx:pt idx="48908">26.399999999999999</cx:pt>
          <cx:pt idx="48909">26.100000000000001</cx:pt>
          <cx:pt idx="48910">26.5</cx:pt>
          <cx:pt idx="48911">26.100000000000001</cx:pt>
          <cx:pt idx="48912">25.800000000000001</cx:pt>
          <cx:pt idx="48913">26</cx:pt>
          <cx:pt idx="48914">26.600000000000001</cx:pt>
          <cx:pt idx="48915">26.300000000000001</cx:pt>
          <cx:pt idx="48916">26.5</cx:pt>
          <cx:pt idx="48917">26.100000000000001</cx:pt>
          <cx:pt idx="48918">25.699999999999999</cx:pt>
          <cx:pt idx="48919">25.600000000000001</cx:pt>
          <cx:pt idx="48920">26.100000000000001</cx:pt>
          <cx:pt idx="48921">26.199999999999999</cx:pt>
          <cx:pt idx="48922">26.800000000000001</cx:pt>
          <cx:pt idx="48923">26.300000000000001</cx:pt>
          <cx:pt idx="48924">25.5</cx:pt>
          <cx:pt idx="48925">26.399999999999999</cx:pt>
          <cx:pt idx="48926">25.5</cx:pt>
          <cx:pt idx="48927">26.5</cx:pt>
          <cx:pt idx="48928">26.300000000000001</cx:pt>
          <cx:pt idx="48929">25.699999999999999</cx:pt>
          <cx:pt idx="48930">25.699999999999999</cx:pt>
          <cx:pt idx="48931">25.600000000000001</cx:pt>
          <cx:pt idx="48932">26.199999999999999</cx:pt>
          <cx:pt idx="48933">25.899999999999999</cx:pt>
          <cx:pt idx="48934">26.199999999999999</cx:pt>
          <cx:pt idx="48935">26.5</cx:pt>
          <cx:pt idx="48936">27.100000000000001</cx:pt>
          <cx:pt idx="48937">26.800000000000001</cx:pt>
          <cx:pt idx="48938">26.699999999999999</cx:pt>
          <cx:pt idx="48939">25.5</cx:pt>
          <cx:pt idx="48940">26.899999999999999</cx:pt>
          <cx:pt idx="48941">25.699999999999999</cx:pt>
          <cx:pt idx="48942">26.199999999999999</cx:pt>
          <cx:pt idx="48943">26.399999999999999</cx:pt>
          <cx:pt idx="48944">27.100000000000001</cx:pt>
          <cx:pt idx="48945">26.5</cx:pt>
          <cx:pt idx="48946">26.600000000000001</cx:pt>
          <cx:pt idx="48947">26.399999999999999</cx:pt>
          <cx:pt idx="48948">26.800000000000001</cx:pt>
          <cx:pt idx="48949">25.899999999999999</cx:pt>
          <cx:pt idx="48950">25.699999999999999</cx:pt>
          <cx:pt idx="48951">26.100000000000001</cx:pt>
          <cx:pt idx="48952">26.5</cx:pt>
          <cx:pt idx="48953">25.699999999999999</cx:pt>
          <cx:pt idx="48954">26</cx:pt>
          <cx:pt idx="48955">26.399999999999999</cx:pt>
          <cx:pt idx="48956">26.800000000000001</cx:pt>
          <cx:pt idx="48957">25.899999999999999</cx:pt>
          <cx:pt idx="48958">27.399999999999999</cx:pt>
          <cx:pt idx="48959">27.600000000000001</cx:pt>
          <cx:pt idx="48960">26.399999999999999</cx:pt>
          <cx:pt idx="48961">27.699999999999999</cx:pt>
          <cx:pt idx="48962">25.600000000000001</cx:pt>
          <cx:pt idx="48963">27</cx:pt>
          <cx:pt idx="48964">27</cx:pt>
          <cx:pt idx="48965">26</cx:pt>
          <cx:pt idx="48966">26.199999999999999</cx:pt>
          <cx:pt idx="48967">26.800000000000001</cx:pt>
          <cx:pt idx="48968">26.800000000000001</cx:pt>
          <cx:pt idx="48969">26.399999999999999</cx:pt>
          <cx:pt idx="48970">25.600000000000001</cx:pt>
          <cx:pt idx="48971">26.300000000000001</cx:pt>
          <cx:pt idx="48972">25.699999999999999</cx:pt>
          <cx:pt idx="48973">26.199999999999999</cx:pt>
          <cx:pt idx="48974">26.300000000000001</cx:pt>
          <cx:pt idx="48975">25.600000000000001</cx:pt>
          <cx:pt idx="48976">25.899999999999999</cx:pt>
          <cx:pt idx="48977">26.699999999999999</cx:pt>
          <cx:pt idx="48978">26</cx:pt>
          <cx:pt idx="48979">26.399999999999999</cx:pt>
          <cx:pt idx="48980">26.699999999999999</cx:pt>
          <cx:pt idx="48981">26</cx:pt>
          <cx:pt idx="48982">26.199999999999999</cx:pt>
          <cx:pt idx="48983">25.800000000000001</cx:pt>
          <cx:pt idx="48984">25.600000000000001</cx:pt>
          <cx:pt idx="48985">25.899999999999999</cx:pt>
          <cx:pt idx="48986">26</cx:pt>
          <cx:pt idx="48987">26.600000000000001</cx:pt>
          <cx:pt idx="48988">26.300000000000001</cx:pt>
          <cx:pt idx="48989">25.899999999999999</cx:pt>
          <cx:pt idx="48990">26.199999999999999</cx:pt>
          <cx:pt idx="48991">26</cx:pt>
          <cx:pt idx="48992">26.300000000000001</cx:pt>
          <cx:pt idx="48993">26.699999999999999</cx:pt>
          <cx:pt idx="48994">26.199999999999999</cx:pt>
          <cx:pt idx="48995">26.100000000000001</cx:pt>
          <cx:pt idx="48996">26.899999999999999</cx:pt>
          <cx:pt idx="48997">27.699999999999999</cx:pt>
          <cx:pt idx="48998">26.199999999999999</cx:pt>
          <cx:pt idx="48999">25.899999999999999</cx:pt>
          <cx:pt idx="49000">26</cx:pt>
          <cx:pt idx="49001">26.300000000000001</cx:pt>
          <cx:pt idx="49002">26.5</cx:pt>
          <cx:pt idx="49003">26</cx:pt>
          <cx:pt idx="49004">27.399999999999999</cx:pt>
          <cx:pt idx="49005">26.5</cx:pt>
          <cx:pt idx="49006">25.800000000000001</cx:pt>
          <cx:pt idx="49007">26.600000000000001</cx:pt>
          <cx:pt idx="49008">25.699999999999999</cx:pt>
          <cx:pt idx="49009">25.800000000000001</cx:pt>
          <cx:pt idx="49010">26.199999999999999</cx:pt>
          <cx:pt idx="49011">26.300000000000001</cx:pt>
          <cx:pt idx="49012">26</cx:pt>
          <cx:pt idx="49013">26.399999999999999</cx:pt>
          <cx:pt idx="49014">26.600000000000001</cx:pt>
          <cx:pt idx="49015">25.899999999999999</cx:pt>
          <cx:pt idx="49016">26.100000000000001</cx:pt>
          <cx:pt idx="49017">25.800000000000001</cx:pt>
          <cx:pt idx="49018">25.800000000000001</cx:pt>
          <cx:pt idx="49019">26.399999999999999</cx:pt>
          <cx:pt idx="49020">26.100000000000001</cx:pt>
          <cx:pt idx="49021">25.800000000000001</cx:pt>
          <cx:pt idx="49022">26.199999999999999</cx:pt>
          <cx:pt idx="49023">26</cx:pt>
          <cx:pt idx="49024">25.5</cx:pt>
          <cx:pt idx="49025">25.800000000000001</cx:pt>
          <cx:pt idx="49026">26</cx:pt>
          <cx:pt idx="49027">25.899999999999999</cx:pt>
          <cx:pt idx="49028">26.199999999999999</cx:pt>
          <cx:pt idx="49029">26.199999999999999</cx:pt>
          <cx:pt idx="49030">26.600000000000001</cx:pt>
          <cx:pt idx="49031">26.699999999999999</cx:pt>
          <cx:pt idx="49032">25.699999999999999</cx:pt>
          <cx:pt idx="49033">26.699999999999999</cx:pt>
          <cx:pt idx="49034">25.800000000000001</cx:pt>
          <cx:pt idx="49035">26.199999999999999</cx:pt>
          <cx:pt idx="49036">25.800000000000001</cx:pt>
          <cx:pt idx="49037">25.800000000000001</cx:pt>
          <cx:pt idx="49038">26.399999999999999</cx:pt>
          <cx:pt idx="49039">26.199999999999999</cx:pt>
          <cx:pt idx="49040">149</cx:pt>
          <cx:pt idx="49041">26.100000000000001</cx:pt>
          <cx:pt idx="49042">26</cx:pt>
          <cx:pt idx="49043">25.699999999999999</cx:pt>
          <cx:pt idx="49044">27</cx:pt>
          <cx:pt idx="49045">26.699999999999999</cx:pt>
          <cx:pt idx="49046">25.899999999999999</cx:pt>
          <cx:pt idx="49047">25.800000000000001</cx:pt>
          <cx:pt idx="49048">25.600000000000001</cx:pt>
          <cx:pt idx="49049">26.600000000000001</cx:pt>
          <cx:pt idx="49050">26.5</cx:pt>
          <cx:pt idx="49051">26.5</cx:pt>
          <cx:pt idx="49052">25.699999999999999</cx:pt>
          <cx:pt idx="49053">26</cx:pt>
          <cx:pt idx="49054">26.600000000000001</cx:pt>
          <cx:pt idx="49055">26</cx:pt>
          <cx:pt idx="49056">25.600000000000001</cx:pt>
          <cx:pt idx="49057">26.300000000000001</cx:pt>
          <cx:pt idx="49058">26.199999999999999</cx:pt>
          <cx:pt idx="49059">26.300000000000001</cx:pt>
          <cx:pt idx="49060">26.600000000000001</cx:pt>
          <cx:pt idx="49061">25.800000000000001</cx:pt>
          <cx:pt idx="49062">27.199999999999999</cx:pt>
          <cx:pt idx="49063">26.5</cx:pt>
          <cx:pt idx="49064">26</cx:pt>
          <cx:pt idx="49065">26.199999999999999</cx:pt>
          <cx:pt idx="49066">26.399999999999999</cx:pt>
          <cx:pt idx="49067">26.899999999999999</cx:pt>
          <cx:pt idx="49068">26.300000000000001</cx:pt>
          <cx:pt idx="49069">26.600000000000001</cx:pt>
          <cx:pt idx="49070">28.199999999999999</cx:pt>
          <cx:pt idx="49071">26</cx:pt>
          <cx:pt idx="49072">26.399999999999999</cx:pt>
          <cx:pt idx="49073">27.199999999999999</cx:pt>
          <cx:pt idx="49074">27</cx:pt>
          <cx:pt idx="49075">25.800000000000001</cx:pt>
          <cx:pt idx="49076">25.899999999999999</cx:pt>
          <cx:pt idx="49077">25.800000000000001</cx:pt>
          <cx:pt idx="49078">26.100000000000001</cx:pt>
          <cx:pt idx="49079">25.800000000000001</cx:pt>
          <cx:pt idx="49080">26.600000000000001</cx:pt>
          <cx:pt idx="49081">25.600000000000001</cx:pt>
          <cx:pt idx="49082">25.899999999999999</cx:pt>
          <cx:pt idx="49083">25.399999999999999</cx:pt>
          <cx:pt idx="49084">26.300000000000001</cx:pt>
          <cx:pt idx="49085">25.899999999999999</cx:pt>
          <cx:pt idx="49086">26.100000000000001</cx:pt>
          <cx:pt idx="49087">26.100000000000001</cx:pt>
          <cx:pt idx="49088">26.399999999999999</cx:pt>
          <cx:pt idx="49089">26</cx:pt>
          <cx:pt idx="49090">26.100000000000001</cx:pt>
          <cx:pt idx="49091">26.800000000000001</cx:pt>
          <cx:pt idx="49092">26.5</cx:pt>
          <cx:pt idx="49093">26.600000000000001</cx:pt>
          <cx:pt idx="49094">27.100000000000001</cx:pt>
          <cx:pt idx="49095">26.5</cx:pt>
          <cx:pt idx="49096">26.5</cx:pt>
          <cx:pt idx="49097">26.100000000000001</cx:pt>
          <cx:pt idx="49098">26.199999999999999</cx:pt>
          <cx:pt idx="49099">25.800000000000001</cx:pt>
          <cx:pt idx="49100">25.899999999999999</cx:pt>
          <cx:pt idx="49101">26.600000000000001</cx:pt>
          <cx:pt idx="49102">26.399999999999999</cx:pt>
          <cx:pt idx="49103">26.699999999999999</cx:pt>
          <cx:pt idx="49104">26.600000000000001</cx:pt>
          <cx:pt idx="49105">26.5</cx:pt>
          <cx:pt idx="49106">26.600000000000001</cx:pt>
          <cx:pt idx="49107">26.199999999999999</cx:pt>
          <cx:pt idx="49108">26.600000000000001</cx:pt>
          <cx:pt idx="49109">25.600000000000001</cx:pt>
          <cx:pt idx="49110">25.5</cx:pt>
          <cx:pt idx="49111">26.399999999999999</cx:pt>
          <cx:pt idx="49112">25.800000000000001</cx:pt>
          <cx:pt idx="49113">25.899999999999999</cx:pt>
          <cx:pt idx="49114">26.100000000000001</cx:pt>
          <cx:pt idx="49115">25.899999999999999</cx:pt>
          <cx:pt idx="49116">25.800000000000001</cx:pt>
          <cx:pt idx="49117">25.399999999999999</cx:pt>
          <cx:pt idx="49118">26</cx:pt>
          <cx:pt idx="49119">26</cx:pt>
          <cx:pt idx="49120">25.300000000000001</cx:pt>
          <cx:pt idx="49121">26</cx:pt>
          <cx:pt idx="49122">25.300000000000001</cx:pt>
          <cx:pt idx="49123">26</cx:pt>
          <cx:pt idx="49124">26</cx:pt>
          <cx:pt idx="49125">26</cx:pt>
          <cx:pt idx="49126">26</cx:pt>
          <cx:pt idx="49127">26</cx:pt>
          <cx:pt idx="49128">25.699999999999999</cx:pt>
          <cx:pt idx="49129">25.800000000000001</cx:pt>
          <cx:pt idx="49130">26</cx:pt>
          <cx:pt idx="49131">25.899999999999999</cx:pt>
          <cx:pt idx="49132">25.899999999999999</cx:pt>
          <cx:pt idx="49133">26</cx:pt>
          <cx:pt idx="49134">26.699999999999999</cx:pt>
          <cx:pt idx="49135">26</cx:pt>
          <cx:pt idx="49136">26.300000000000001</cx:pt>
          <cx:pt idx="49137">26</cx:pt>
          <cx:pt idx="49138">25.899999999999999</cx:pt>
          <cx:pt idx="49139">26.199999999999999</cx:pt>
          <cx:pt idx="49140">26</cx:pt>
          <cx:pt idx="49141">25.399999999999999</cx:pt>
          <cx:pt idx="49142">26.399999999999999</cx:pt>
          <cx:pt idx="49143">25.399999999999999</cx:pt>
          <cx:pt idx="49144">28.5</cx:pt>
          <cx:pt idx="49145">26.100000000000001</cx:pt>
          <cx:pt idx="49146">25.899999999999999</cx:pt>
          <cx:pt idx="49147">26.100000000000001</cx:pt>
          <cx:pt idx="49148">26</cx:pt>
          <cx:pt idx="49149">26</cx:pt>
          <cx:pt idx="49150">26</cx:pt>
          <cx:pt idx="49151">26.199999999999999</cx:pt>
          <cx:pt idx="49152">25.800000000000001</cx:pt>
          <cx:pt idx="49153">26.300000000000001</cx:pt>
          <cx:pt idx="49154">26.800000000000001</cx:pt>
          <cx:pt idx="49155">27.300000000000001</cx:pt>
          <cx:pt idx="49156">26.699999999999999</cx:pt>
          <cx:pt idx="49157">27.100000000000001</cx:pt>
          <cx:pt idx="49158">26.399999999999999</cx:pt>
          <cx:pt idx="49159">26.699999999999999</cx:pt>
          <cx:pt idx="49160">25.800000000000001</cx:pt>
          <cx:pt idx="49161">26.5</cx:pt>
          <cx:pt idx="49162">26.100000000000001</cx:pt>
          <cx:pt idx="49163">25.800000000000001</cx:pt>
          <cx:pt idx="49164">25.399999999999999</cx:pt>
          <cx:pt idx="49165">26</cx:pt>
          <cx:pt idx="49166">25.5</cx:pt>
          <cx:pt idx="49167">26.699999999999999</cx:pt>
          <cx:pt idx="49168">27.5</cx:pt>
          <cx:pt idx="49169">27.100000000000001</cx:pt>
          <cx:pt idx="49170">26.600000000000001</cx:pt>
          <cx:pt idx="49171">27.100000000000001</cx:pt>
          <cx:pt idx="49172">25.5</cx:pt>
          <cx:pt idx="49173">26</cx:pt>
          <cx:pt idx="49174">25.5</cx:pt>
          <cx:pt idx="49175">25.399999999999999</cx:pt>
          <cx:pt idx="49176">26.300000000000001</cx:pt>
          <cx:pt idx="49177">26.399999999999999</cx:pt>
          <cx:pt idx="49178">26.399999999999999</cx:pt>
          <cx:pt idx="49179">25.699999999999999</cx:pt>
          <cx:pt idx="49180">26.699999999999999</cx:pt>
          <cx:pt idx="49181">25.899999999999999</cx:pt>
          <cx:pt idx="49182">26.100000000000001</cx:pt>
          <cx:pt idx="49183">26.800000000000001</cx:pt>
          <cx:pt idx="49184">25.5</cx:pt>
          <cx:pt idx="49185">26.899999999999999</cx:pt>
          <cx:pt idx="49186">26.300000000000001</cx:pt>
          <cx:pt idx="49187">26</cx:pt>
          <cx:pt idx="49188">27</cx:pt>
          <cx:pt idx="49189">26.899999999999999</cx:pt>
          <cx:pt idx="49190">26</cx:pt>
          <cx:pt idx="49191">25.800000000000001</cx:pt>
          <cx:pt idx="49192">26.100000000000001</cx:pt>
          <cx:pt idx="49193">26.399999999999999</cx:pt>
          <cx:pt idx="49194">26</cx:pt>
          <cx:pt idx="49195">25.899999999999999</cx:pt>
          <cx:pt idx="49196">26.199999999999999</cx:pt>
          <cx:pt idx="49197">26</cx:pt>
          <cx:pt idx="49198">26</cx:pt>
          <cx:pt idx="49199">25.800000000000001</cx:pt>
          <cx:pt idx="49200">26</cx:pt>
          <cx:pt idx="49201">26</cx:pt>
          <cx:pt idx="49202">26</cx:pt>
          <cx:pt idx="49203">26</cx:pt>
          <cx:pt idx="49204">26</cx:pt>
          <cx:pt idx="49205">26.199999999999999</cx:pt>
          <cx:pt idx="49206">26.899999999999999</cx:pt>
          <cx:pt idx="49207">25.800000000000001</cx:pt>
          <cx:pt idx="49208">26.800000000000001</cx:pt>
          <cx:pt idx="49209">26.5</cx:pt>
          <cx:pt idx="49210">26.399999999999999</cx:pt>
          <cx:pt idx="49211">25.899999999999999</cx:pt>
          <cx:pt idx="49212">26.600000000000001</cx:pt>
          <cx:pt idx="49213">26</cx:pt>
          <cx:pt idx="49214">25.399999999999999</cx:pt>
          <cx:pt idx="49215">25.5</cx:pt>
          <cx:pt idx="49216">25.899999999999999</cx:pt>
          <cx:pt idx="49217">26.699999999999999</cx:pt>
          <cx:pt idx="49218">26.399999999999999</cx:pt>
          <cx:pt idx="49219">25.899999999999999</cx:pt>
          <cx:pt idx="49220">25.899999999999999</cx:pt>
          <cx:pt idx="49221">26.600000000000001</cx:pt>
          <cx:pt idx="49222">25.399999999999999</cx:pt>
          <cx:pt idx="49223">29.100000000000001</cx:pt>
          <cx:pt idx="49224">26.100000000000001</cx:pt>
          <cx:pt idx="49225">26.899999999999999</cx:pt>
          <cx:pt idx="49226">25.600000000000001</cx:pt>
          <cx:pt idx="49227">27.199999999999999</cx:pt>
          <cx:pt idx="49228">27.399999999999999</cx:pt>
          <cx:pt idx="49229">26</cx:pt>
          <cx:pt idx="49230">27.100000000000001</cx:pt>
          <cx:pt idx="49231">27.300000000000001</cx:pt>
          <cx:pt idx="49232">25.699999999999999</cx:pt>
          <cx:pt idx="49233">27</cx:pt>
          <cx:pt idx="49234">25.899999999999999</cx:pt>
          <cx:pt idx="49235">26.300000000000001</cx:pt>
          <cx:pt idx="49236">25.600000000000001</cx:pt>
          <cx:pt idx="49237">25.899999999999999</cx:pt>
          <cx:pt idx="49238">25.800000000000001</cx:pt>
          <cx:pt idx="49239">26.399999999999999</cx:pt>
          <cx:pt idx="49240">25.800000000000001</cx:pt>
          <cx:pt idx="49241">26.300000000000001</cx:pt>
          <cx:pt idx="49242">25.800000000000001</cx:pt>
          <cx:pt idx="49243">26.699999999999999</cx:pt>
          <cx:pt idx="49244">25.800000000000001</cx:pt>
          <cx:pt idx="49245">26.600000000000001</cx:pt>
          <cx:pt idx="49246">25.699999999999999</cx:pt>
          <cx:pt idx="49247">25.699999999999999</cx:pt>
          <cx:pt idx="49248">25.600000000000001</cx:pt>
          <cx:pt idx="49249">25.699999999999999</cx:pt>
          <cx:pt idx="49250">26.399999999999999</cx:pt>
          <cx:pt idx="49251">25.899999999999999</cx:pt>
          <cx:pt idx="49252">25.600000000000001</cx:pt>
          <cx:pt idx="49253">26.5</cx:pt>
          <cx:pt idx="49254">25.800000000000001</cx:pt>
          <cx:pt idx="49255">26.199999999999999</cx:pt>
          <cx:pt idx="49256">26.399999999999999</cx:pt>
          <cx:pt idx="49257">26.100000000000001</cx:pt>
          <cx:pt idx="49258">26</cx:pt>
          <cx:pt idx="49259">26.100000000000001</cx:pt>
          <cx:pt idx="49260">25.800000000000001</cx:pt>
          <cx:pt idx="49261">25.800000000000001</cx:pt>
          <cx:pt idx="49262">26.600000000000001</cx:pt>
          <cx:pt idx="49263">26.300000000000001</cx:pt>
          <cx:pt idx="49264">25.899999999999999</cx:pt>
          <cx:pt idx="49265">28</cx:pt>
          <cx:pt idx="49266">29.100000000000001</cx:pt>
          <cx:pt idx="49267">27.199999999999999</cx:pt>
          <cx:pt idx="49268">25.899999999999999</cx:pt>
          <cx:pt idx="49269">27.5</cx:pt>
          <cx:pt idx="49270">26.800000000000001</cx:pt>
          <cx:pt idx="49271">25.800000000000001</cx:pt>
          <cx:pt idx="49272">26.899999999999999</cx:pt>
          <cx:pt idx="49273">26.699999999999999</cx:pt>
          <cx:pt idx="49274">27</cx:pt>
          <cx:pt idx="49275">26.600000000000001</cx:pt>
          <cx:pt idx="49276">27.100000000000001</cx:pt>
          <cx:pt idx="49277">27.100000000000001</cx:pt>
          <cx:pt idx="49278">26.600000000000001</cx:pt>
          <cx:pt idx="49279">27.5</cx:pt>
          <cx:pt idx="49280">27.100000000000001</cx:pt>
          <cx:pt idx="49281">28.199999999999999</cx:pt>
          <cx:pt idx="49282">27.300000000000001</cx:pt>
          <cx:pt idx="49283">26.800000000000001</cx:pt>
          <cx:pt idx="49284">27.300000000000001</cx:pt>
          <cx:pt idx="49285">27.100000000000001</cx:pt>
          <cx:pt idx="49286">27</cx:pt>
          <cx:pt idx="49287">27.399999999999999</cx:pt>
          <cx:pt idx="49288">26.5</cx:pt>
          <cx:pt idx="49289">27.199999999999999</cx:pt>
          <cx:pt idx="49290">25.699999999999999</cx:pt>
          <cx:pt idx="49291">27</cx:pt>
          <cx:pt idx="49292">26.699999999999999</cx:pt>
          <cx:pt idx="49293">26.100000000000001</cx:pt>
          <cx:pt idx="49294">26.5</cx:pt>
          <cx:pt idx="49295">26.800000000000001</cx:pt>
          <cx:pt idx="49296">26.199999999999999</cx:pt>
          <cx:pt idx="49297">25.800000000000001</cx:pt>
          <cx:pt idx="49298">26.199999999999999</cx:pt>
          <cx:pt idx="49299">26.100000000000001</cx:pt>
          <cx:pt idx="49300">27.199999999999999</cx:pt>
          <cx:pt idx="49301">26.399999999999999</cx:pt>
          <cx:pt idx="49302">26.5</cx:pt>
          <cx:pt idx="49303">25.600000000000001</cx:pt>
          <cx:pt idx="49304">26.399999999999999</cx:pt>
          <cx:pt idx="49305">25.600000000000001</cx:pt>
          <cx:pt idx="49306">26.100000000000001</cx:pt>
          <cx:pt idx="49307">26.899999999999999</cx:pt>
          <cx:pt idx="49308">25.600000000000001</cx:pt>
          <cx:pt idx="49309">26.300000000000001</cx:pt>
          <cx:pt idx="49310">26.699999999999999</cx:pt>
          <cx:pt idx="49311">25.600000000000001</cx:pt>
          <cx:pt idx="49312">26.5</cx:pt>
          <cx:pt idx="49313">26.100000000000001</cx:pt>
          <cx:pt idx="49314">26</cx:pt>
          <cx:pt idx="49315">26.300000000000001</cx:pt>
          <cx:pt idx="49316">26.100000000000001</cx:pt>
          <cx:pt idx="49317">25.699999999999999</cx:pt>
          <cx:pt idx="49318">26.100000000000001</cx:pt>
          <cx:pt idx="49319">25.800000000000001</cx:pt>
          <cx:pt idx="49320">26.399999999999999</cx:pt>
          <cx:pt idx="49321">26</cx:pt>
          <cx:pt idx="49322">25.800000000000001</cx:pt>
          <cx:pt idx="49323">26</cx:pt>
          <cx:pt idx="49324">25.600000000000001</cx:pt>
          <cx:pt idx="49325">26</cx:pt>
          <cx:pt idx="49326">26.199999999999999</cx:pt>
          <cx:pt idx="49327">25.5</cx:pt>
          <cx:pt idx="49328">26.100000000000001</cx:pt>
          <cx:pt idx="49329">25.699999999999999</cx:pt>
          <cx:pt idx="49330">26.5</cx:pt>
          <cx:pt idx="49331">25.899999999999999</cx:pt>
          <cx:pt idx="49332">26.399999999999999</cx:pt>
          <cx:pt idx="49333">26.399999999999999</cx:pt>
          <cx:pt idx="49334">25.699999999999999</cx:pt>
          <cx:pt idx="49335">26.399999999999999</cx:pt>
          <cx:pt idx="49336">27</cx:pt>
          <cx:pt idx="49337">26.600000000000001</cx:pt>
          <cx:pt idx="49338">26</cx:pt>
          <cx:pt idx="49339">26.800000000000001</cx:pt>
          <cx:pt idx="49340">25.399999999999999</cx:pt>
          <cx:pt idx="49341">26.100000000000001</cx:pt>
          <cx:pt idx="49342">26.5</cx:pt>
          <cx:pt idx="49343">26</cx:pt>
          <cx:pt idx="49344">26.699999999999999</cx:pt>
          <cx:pt idx="49345">26.5</cx:pt>
          <cx:pt idx="49346">26.399999999999999</cx:pt>
          <cx:pt idx="49347">26.300000000000001</cx:pt>
          <cx:pt idx="49348">26.300000000000001</cx:pt>
          <cx:pt idx="49349">27.399999999999999</cx:pt>
          <cx:pt idx="49350">26.5</cx:pt>
          <cx:pt idx="49351">26.800000000000001</cx:pt>
          <cx:pt idx="49352">27.100000000000001</cx:pt>
          <cx:pt idx="49353">26.5</cx:pt>
          <cx:pt idx="49354">25.800000000000001</cx:pt>
          <cx:pt idx="49355">26.399999999999999</cx:pt>
          <cx:pt idx="49356">25.5</cx:pt>
          <cx:pt idx="49357">26.800000000000001</cx:pt>
          <cx:pt idx="49358">26.699999999999999</cx:pt>
          <cx:pt idx="49359">26.300000000000001</cx:pt>
          <cx:pt idx="49360">26.300000000000001</cx:pt>
          <cx:pt idx="49361">26.800000000000001</cx:pt>
          <cx:pt idx="49362">26.199999999999999</cx:pt>
          <cx:pt idx="49363">25.899999999999999</cx:pt>
          <cx:pt idx="49364">26.399999999999999</cx:pt>
          <cx:pt idx="49365">26.399999999999999</cx:pt>
          <cx:pt idx="49366">26.800000000000001</cx:pt>
          <cx:pt idx="49367">26</cx:pt>
          <cx:pt idx="49368">26.399999999999999</cx:pt>
          <cx:pt idx="49369">26.300000000000001</cx:pt>
          <cx:pt idx="49370">25.899999999999999</cx:pt>
          <cx:pt idx="49371">26.5</cx:pt>
          <cx:pt idx="49372">25.899999999999999</cx:pt>
          <cx:pt idx="49373">26.300000000000001</cx:pt>
          <cx:pt idx="49374">25.899999999999999</cx:pt>
          <cx:pt idx="49375">25.899999999999999</cx:pt>
          <cx:pt idx="49376">25.399999999999999</cx:pt>
          <cx:pt idx="49377">25.399999999999999</cx:pt>
          <cx:pt idx="49378">25.899999999999999</cx:pt>
          <cx:pt idx="49379">26.199999999999999</cx:pt>
          <cx:pt idx="49380">25.399999999999999</cx:pt>
          <cx:pt idx="49381">26.199999999999999</cx:pt>
          <cx:pt idx="49382">26.5</cx:pt>
          <cx:pt idx="49383">26</cx:pt>
          <cx:pt idx="49384">25.699999999999999</cx:pt>
          <cx:pt idx="49385">25.899999999999999</cx:pt>
          <cx:pt idx="49386">25.699999999999999</cx:pt>
          <cx:pt idx="49387">25.5</cx:pt>
          <cx:pt idx="49388">26.100000000000001</cx:pt>
          <cx:pt idx="49389">26.899999999999999</cx:pt>
          <cx:pt idx="49390">26.399999999999999</cx:pt>
          <cx:pt idx="49391">25.800000000000001</cx:pt>
          <cx:pt idx="49392">25.899999999999999</cx:pt>
          <cx:pt idx="49393">25.899999999999999</cx:pt>
          <cx:pt idx="49394">26.300000000000001</cx:pt>
          <cx:pt idx="49395">26.100000000000001</cx:pt>
          <cx:pt idx="49396">25.800000000000001</cx:pt>
          <cx:pt idx="49397">26</cx:pt>
          <cx:pt idx="49398">26.5</cx:pt>
          <cx:pt idx="49399">27.600000000000001</cx:pt>
          <cx:pt idx="49400">28.899999999999999</cx:pt>
          <cx:pt idx="49401">27.600000000000001</cx:pt>
          <cx:pt idx="49402">26.5</cx:pt>
          <cx:pt idx="49403">25.899999999999999</cx:pt>
          <cx:pt idx="49404">25.699999999999999</cx:pt>
          <cx:pt idx="49405">25.699999999999999</cx:pt>
          <cx:pt idx="49406">26</cx:pt>
          <cx:pt idx="49407">26.5</cx:pt>
          <cx:pt idx="49408">27.199999999999999</cx:pt>
          <cx:pt idx="49409">26</cx:pt>
          <cx:pt idx="49410">25.600000000000001</cx:pt>
          <cx:pt idx="49411">26.699999999999999</cx:pt>
          <cx:pt idx="49412">26.800000000000001</cx:pt>
          <cx:pt idx="49413">26.300000000000001</cx:pt>
          <cx:pt idx="49414">26.199999999999999</cx:pt>
          <cx:pt idx="49415">26.300000000000001</cx:pt>
          <cx:pt idx="49416">26</cx:pt>
          <cx:pt idx="49417">26.699999999999999</cx:pt>
          <cx:pt idx="49418">26.800000000000001</cx:pt>
          <cx:pt idx="49419">26.399999999999999</cx:pt>
          <cx:pt idx="49420">26</cx:pt>
          <cx:pt idx="49421">25.5</cx:pt>
          <cx:pt idx="49422">25.5</cx:pt>
          <cx:pt idx="49423">25.899999999999999</cx:pt>
          <cx:pt idx="49424">25.399999999999999</cx:pt>
          <cx:pt idx="49425">25.199999999999999</cx:pt>
          <cx:pt idx="49426">25.899999999999999</cx:pt>
          <cx:pt idx="49427">25.5</cx:pt>
          <cx:pt idx="49428">25.699999999999999</cx:pt>
          <cx:pt idx="49429">25.5</cx:pt>
          <cx:pt idx="49430">26.399999999999999</cx:pt>
          <cx:pt idx="49431">26.300000000000001</cx:pt>
          <cx:pt idx="49432">26.100000000000001</cx:pt>
          <cx:pt idx="49433">26.199999999999999</cx:pt>
          <cx:pt idx="49434">26.100000000000001</cx:pt>
          <cx:pt idx="49435">25.699999999999999</cx:pt>
          <cx:pt idx="49436">26</cx:pt>
          <cx:pt idx="49437">25.5</cx:pt>
          <cx:pt idx="49438">25.899999999999999</cx:pt>
          <cx:pt idx="49439">26.699999999999999</cx:pt>
          <cx:pt idx="49440">25.899999999999999</cx:pt>
          <cx:pt idx="49441">25.5</cx:pt>
          <cx:pt idx="49442">26</cx:pt>
          <cx:pt idx="49443">26.600000000000001</cx:pt>
          <cx:pt idx="49444">26.300000000000001</cx:pt>
          <cx:pt idx="49445">25.699999999999999</cx:pt>
          <cx:pt idx="49446">26</cx:pt>
          <cx:pt idx="49447">26.199999999999999</cx:pt>
          <cx:pt idx="49448">26.300000000000001</cx:pt>
          <cx:pt idx="49449">25.699999999999999</cx:pt>
          <cx:pt idx="49450">26.100000000000001</cx:pt>
          <cx:pt idx="49451">26.100000000000001</cx:pt>
          <cx:pt idx="49452">26.100000000000001</cx:pt>
          <cx:pt idx="49453">25.800000000000001</cx:pt>
          <cx:pt idx="49454">27.399999999999999</cx:pt>
          <cx:pt idx="49455">26.899999999999999</cx:pt>
          <cx:pt idx="49456">28</cx:pt>
          <cx:pt idx="49457">29.199999999999999</cx:pt>
          <cx:pt idx="49458">27.899999999999999</cx:pt>
          <cx:pt idx="49459">27</cx:pt>
          <cx:pt idx="49460">28.899999999999999</cx:pt>
          <cx:pt idx="49461">26.699999999999999</cx:pt>
          <cx:pt idx="49462">27.100000000000001</cx:pt>
          <cx:pt idx="49463">27.100000000000001</cx:pt>
          <cx:pt idx="49464">26.399999999999999</cx:pt>
          <cx:pt idx="49465">26</cx:pt>
          <cx:pt idx="49466">26.399999999999999</cx:pt>
          <cx:pt idx="49467">26.199999999999999</cx:pt>
          <cx:pt idx="49468">26.199999999999999</cx:pt>
          <cx:pt idx="49469">26.399999999999999</cx:pt>
          <cx:pt idx="49470">26.699999999999999</cx:pt>
          <cx:pt idx="49471">25.699999999999999</cx:pt>
          <cx:pt idx="49472">25.899999999999999</cx:pt>
          <cx:pt idx="49473">25.699999999999999</cx:pt>
          <cx:pt idx="49474">26.100000000000001</cx:pt>
          <cx:pt idx="49475">26</cx:pt>
          <cx:pt idx="49476">26.199999999999999</cx:pt>
          <cx:pt idx="49477">26.399999999999999</cx:pt>
          <cx:pt idx="49478">26.100000000000001</cx:pt>
          <cx:pt idx="49479">26.100000000000001</cx:pt>
          <cx:pt idx="49480">26.199999999999999</cx:pt>
          <cx:pt idx="49481">25.800000000000001</cx:pt>
          <cx:pt idx="49482">25.800000000000001</cx:pt>
          <cx:pt idx="49483">26</cx:pt>
          <cx:pt idx="49484">27.399999999999999</cx:pt>
          <cx:pt idx="49485">26</cx:pt>
          <cx:pt idx="49486">26.399999999999999</cx:pt>
          <cx:pt idx="49487">26.800000000000001</cx:pt>
          <cx:pt idx="49488">26.199999999999999</cx:pt>
          <cx:pt idx="49489">27</cx:pt>
          <cx:pt idx="49490">27.5</cx:pt>
          <cx:pt idx="49491">27.199999999999999</cx:pt>
          <cx:pt idx="49492">26.100000000000001</cx:pt>
          <cx:pt idx="49493">25.5</cx:pt>
          <cx:pt idx="49494">26</cx:pt>
          <cx:pt idx="49495">26.600000000000001</cx:pt>
          <cx:pt idx="49496">25.800000000000001</cx:pt>
          <cx:pt idx="49497">26.800000000000001</cx:pt>
          <cx:pt idx="49498">26.699999999999999</cx:pt>
          <cx:pt idx="49499">26.399999999999999</cx:pt>
          <cx:pt idx="49500">25.899999999999999</cx:pt>
          <cx:pt idx="49501">25.800000000000001</cx:pt>
          <cx:pt idx="49502">25.800000000000001</cx:pt>
          <cx:pt idx="49503">25.899999999999999</cx:pt>
          <cx:pt idx="49504">26.399999999999999</cx:pt>
          <cx:pt idx="49505">25.600000000000001</cx:pt>
          <cx:pt idx="49506">26</cx:pt>
          <cx:pt idx="49507">25.600000000000001</cx:pt>
          <cx:pt idx="49508">26</cx:pt>
          <cx:pt idx="49509">25.899999999999999</cx:pt>
          <cx:pt idx="49510">26.5</cx:pt>
          <cx:pt idx="49511">27</cx:pt>
          <cx:pt idx="49512">26</cx:pt>
          <cx:pt idx="49513">26.800000000000001</cx:pt>
          <cx:pt idx="49514">27.800000000000001</cx:pt>
          <cx:pt idx="49515">26.699999999999999</cx:pt>
          <cx:pt idx="49516">26.399999999999999</cx:pt>
          <cx:pt idx="49517">27.5</cx:pt>
          <cx:pt idx="49518">26.5</cx:pt>
          <cx:pt idx="49519">27.199999999999999</cx:pt>
          <cx:pt idx="49520">26.800000000000001</cx:pt>
          <cx:pt idx="49521">27.699999999999999</cx:pt>
          <cx:pt idx="49522">26.699999999999999</cx:pt>
          <cx:pt idx="49523">25.699999999999999</cx:pt>
          <cx:pt idx="49524">26.800000000000001</cx:pt>
          <cx:pt idx="49525">26.100000000000001</cx:pt>
          <cx:pt idx="49526">26.300000000000001</cx:pt>
          <cx:pt idx="49527">25.5</cx:pt>
          <cx:pt idx="49528">26.300000000000001</cx:pt>
          <cx:pt idx="49529">26.5</cx:pt>
          <cx:pt idx="49530">25.5</cx:pt>
          <cx:pt idx="49531">25.600000000000001</cx:pt>
          <cx:pt idx="49532">26</cx:pt>
          <cx:pt idx="49533">25.800000000000001</cx:pt>
          <cx:pt idx="49534">26</cx:pt>
          <cx:pt idx="49535">26.399999999999999</cx:pt>
          <cx:pt idx="49536">26</cx:pt>
          <cx:pt idx="49537">26.100000000000001</cx:pt>
          <cx:pt idx="49538">25.5</cx:pt>
          <cx:pt idx="49539">25.899999999999999</cx:pt>
          <cx:pt idx="49540">25.5</cx:pt>
          <cx:pt idx="49541">26</cx:pt>
          <cx:pt idx="49542">25.5</cx:pt>
          <cx:pt idx="49543">25.899999999999999</cx:pt>
          <cx:pt idx="49544">26.600000000000001</cx:pt>
          <cx:pt idx="49545">25.800000000000001</cx:pt>
          <cx:pt idx="49546">27.100000000000001</cx:pt>
          <cx:pt idx="49547">25.699999999999999</cx:pt>
          <cx:pt idx="49548">26.5</cx:pt>
          <cx:pt idx="49549">25.399999999999999</cx:pt>
          <cx:pt idx="49550">26</cx:pt>
          <cx:pt idx="49551">25.800000000000001</cx:pt>
          <cx:pt idx="49552">25.600000000000001</cx:pt>
          <cx:pt idx="49553">26.100000000000001</cx:pt>
          <cx:pt idx="49554">26.199999999999999</cx:pt>
          <cx:pt idx="49555">26.5</cx:pt>
          <cx:pt idx="49556">26.5</cx:pt>
          <cx:pt idx="49557">27.899999999999999</cx:pt>
          <cx:pt idx="49558">26.600000000000001</cx:pt>
          <cx:pt idx="49559">27.600000000000001</cx:pt>
          <cx:pt idx="49560">26.100000000000001</cx:pt>
          <cx:pt idx="49561">26.399999999999999</cx:pt>
          <cx:pt idx="49562">27.800000000000001</cx:pt>
          <cx:pt idx="49563">27.199999999999999</cx:pt>
          <cx:pt idx="49564">26.600000000000001</cx:pt>
          <cx:pt idx="49565">25.899999999999999</cx:pt>
          <cx:pt idx="49566">26</cx:pt>
          <cx:pt idx="49567">26</cx:pt>
          <cx:pt idx="49568">25.899999999999999</cx:pt>
          <cx:pt idx="49569">26.600000000000001</cx:pt>
          <cx:pt idx="49570">26</cx:pt>
          <cx:pt idx="49571">26.100000000000001</cx:pt>
          <cx:pt idx="49572">26.800000000000001</cx:pt>
          <cx:pt idx="49573">25.800000000000001</cx:pt>
          <cx:pt idx="49574">26.699999999999999</cx:pt>
          <cx:pt idx="49575">27</cx:pt>
          <cx:pt idx="49576">29.199999999999999</cx:pt>
          <cx:pt idx="49577">26.800000000000001</cx:pt>
          <cx:pt idx="49578">28</cx:pt>
          <cx:pt idx="49579">27.5</cx:pt>
          <cx:pt idx="49580">26.300000000000001</cx:pt>
          <cx:pt idx="49581">26.699999999999999</cx:pt>
          <cx:pt idx="49582">27.699999999999999</cx:pt>
          <cx:pt idx="49583">27.399999999999999</cx:pt>
          <cx:pt idx="49584">26.800000000000001</cx:pt>
          <cx:pt idx="49585">25.800000000000001</cx:pt>
          <cx:pt idx="49586">26.100000000000001</cx:pt>
          <cx:pt idx="49587">26.600000000000001</cx:pt>
          <cx:pt idx="49588">26.399999999999999</cx:pt>
          <cx:pt idx="49589">26.399999999999999</cx:pt>
          <cx:pt idx="49590">25.699999999999999</cx:pt>
          <cx:pt idx="49591">26.800000000000001</cx:pt>
          <cx:pt idx="49592">26.199999999999999</cx:pt>
          <cx:pt idx="49593">26.100000000000001</cx:pt>
          <cx:pt idx="49594">26.100000000000001</cx:pt>
          <cx:pt idx="49595">26.399999999999999</cx:pt>
          <cx:pt idx="49596">26.899999999999999</cx:pt>
          <cx:pt idx="49597">26.100000000000001</cx:pt>
          <cx:pt idx="49598">27.800000000000001</cx:pt>
          <cx:pt idx="49599">28</cx:pt>
          <cx:pt idx="49600">28.800000000000001</cx:pt>
          <cx:pt idx="49601">26.899999999999999</cx:pt>
          <cx:pt idx="49602">29.5</cx:pt>
          <cx:pt idx="49603">25.899999999999999</cx:pt>
          <cx:pt idx="49604">26.600000000000001</cx:pt>
          <cx:pt idx="49605">26.5</cx:pt>
          <cx:pt idx="49606">26.800000000000001</cx:pt>
          <cx:pt idx="49607">26.199999999999999</cx:pt>
          <cx:pt idx="49608">26.399999999999999</cx:pt>
          <cx:pt idx="49609">26.5</cx:pt>
          <cx:pt idx="49610">26.399999999999999</cx:pt>
          <cx:pt idx="49611">26.100000000000001</cx:pt>
          <cx:pt idx="49612">26.300000000000001</cx:pt>
          <cx:pt idx="49613">26.100000000000001</cx:pt>
          <cx:pt idx="49614">26.699999999999999</cx:pt>
          <cx:pt idx="49615">26.100000000000001</cx:pt>
          <cx:pt idx="49616">26.600000000000001</cx:pt>
          <cx:pt idx="49617">26.300000000000001</cx:pt>
          <cx:pt idx="49618">25.800000000000001</cx:pt>
          <cx:pt idx="49619">25.699999999999999</cx:pt>
          <cx:pt idx="49620">25.800000000000001</cx:pt>
          <cx:pt idx="49621">25.600000000000001</cx:pt>
          <cx:pt idx="49622">25.899999999999999</cx:pt>
          <cx:pt idx="49623">25.699999999999999</cx:pt>
          <cx:pt idx="49624">26</cx:pt>
          <cx:pt idx="49625">26.5</cx:pt>
          <cx:pt idx="49626">26.600000000000001</cx:pt>
          <cx:pt idx="49627">26</cx:pt>
          <cx:pt idx="49628">26.699999999999999</cx:pt>
          <cx:pt idx="49629">26</cx:pt>
          <cx:pt idx="49630">25.899999999999999</cx:pt>
          <cx:pt idx="49631">26.699999999999999</cx:pt>
          <cx:pt idx="49632">26.899999999999999</cx:pt>
          <cx:pt idx="49633">26.300000000000001</cx:pt>
          <cx:pt idx="49634">25.899999999999999</cx:pt>
          <cx:pt idx="49635">26.600000000000001</cx:pt>
          <cx:pt idx="49636">26.5</cx:pt>
          <cx:pt idx="49637">26.100000000000001</cx:pt>
          <cx:pt idx="49638">26.699999999999999</cx:pt>
          <cx:pt idx="49639">25.800000000000001</cx:pt>
          <cx:pt idx="49640">27</cx:pt>
          <cx:pt idx="49641">26</cx:pt>
          <cx:pt idx="49642">26.699999999999999</cx:pt>
          <cx:pt idx="49643">26.899999999999999</cx:pt>
          <cx:pt idx="49644">26</cx:pt>
          <cx:pt idx="49645">27</cx:pt>
          <cx:pt idx="49646">26.600000000000001</cx:pt>
          <cx:pt idx="49647">25.699999999999999</cx:pt>
          <cx:pt idx="49648">26.399999999999999</cx:pt>
          <cx:pt idx="49649">26</cx:pt>
          <cx:pt idx="49650">26.100000000000001</cx:pt>
          <cx:pt idx="49651">25.5</cx:pt>
          <cx:pt idx="49652">26.300000000000001</cx:pt>
          <cx:pt idx="49653">25.899999999999999</cx:pt>
          <cx:pt idx="49654">26.399999999999999</cx:pt>
          <cx:pt idx="49655">26.600000000000001</cx:pt>
          <cx:pt idx="49656">27.800000000000001</cx:pt>
          <cx:pt idx="49657">27.199999999999999</cx:pt>
          <cx:pt idx="49658">25.800000000000001</cx:pt>
          <cx:pt idx="49659">25.899999999999999</cx:pt>
          <cx:pt idx="49660">28.100000000000001</cx:pt>
          <cx:pt idx="49661">25.899999999999999</cx:pt>
          <cx:pt idx="49662">26.800000000000001</cx:pt>
          <cx:pt idx="49663">26.399999999999999</cx:pt>
          <cx:pt idx="49664">26.899999999999999</cx:pt>
          <cx:pt idx="49665">26.800000000000001</cx:pt>
          <cx:pt idx="49666">27</cx:pt>
          <cx:pt idx="49667">25.800000000000001</cx:pt>
          <cx:pt idx="49668">25.800000000000001</cx:pt>
          <cx:pt idx="49669">26.100000000000001</cx:pt>
          <cx:pt idx="49670">25.600000000000001</cx:pt>
          <cx:pt idx="49671">26.600000000000001</cx:pt>
          <cx:pt idx="49672">25.5</cx:pt>
          <cx:pt idx="49673">26.300000000000001</cx:pt>
          <cx:pt idx="49674">26.100000000000001</cx:pt>
          <cx:pt idx="49675">26.199999999999999</cx:pt>
          <cx:pt idx="49676">26.800000000000001</cx:pt>
          <cx:pt idx="49677">27.199999999999999</cx:pt>
          <cx:pt idx="49678">25.800000000000001</cx:pt>
          <cx:pt idx="49679">26</cx:pt>
          <cx:pt idx="49680">26.699999999999999</cx:pt>
          <cx:pt idx="49681">26.199999999999999</cx:pt>
          <cx:pt idx="49682">25.800000000000001</cx:pt>
          <cx:pt idx="49683">25.699999999999999</cx:pt>
          <cx:pt idx="49684">25.899999999999999</cx:pt>
          <cx:pt idx="49685">26</cx:pt>
          <cx:pt idx="49686">26</cx:pt>
          <cx:pt idx="49687">26.100000000000001</cx:pt>
          <cx:pt idx="49688">26.100000000000001</cx:pt>
          <cx:pt idx="49689">26.399999999999999</cx:pt>
          <cx:pt idx="49690">26.300000000000001</cx:pt>
          <cx:pt idx="49691">26.5</cx:pt>
          <cx:pt idx="49692">26.699999999999999</cx:pt>
          <cx:pt idx="49693">25.699999999999999</cx:pt>
          <cx:pt idx="49694">26.899999999999999</cx:pt>
          <cx:pt idx="49695">26</cx:pt>
          <cx:pt idx="49696">26.199999999999999</cx:pt>
          <cx:pt idx="49697">25.600000000000001</cx:pt>
          <cx:pt idx="49698">26.600000000000001</cx:pt>
          <cx:pt idx="49699">25.600000000000001</cx:pt>
          <cx:pt idx="49700">26.199999999999999</cx:pt>
          <cx:pt idx="49701">26.699999999999999</cx:pt>
          <cx:pt idx="49702">27.699999999999999</cx:pt>
          <cx:pt idx="49703">27.199999999999999</cx:pt>
          <cx:pt idx="49704">27.5</cx:pt>
          <cx:pt idx="49705">25.899999999999999</cx:pt>
          <cx:pt idx="49706">26.300000000000001</cx:pt>
          <cx:pt idx="49707">26.199999999999999</cx:pt>
          <cx:pt idx="49708">26.600000000000001</cx:pt>
          <cx:pt idx="49709">25.899999999999999</cx:pt>
          <cx:pt idx="49710">26.100000000000001</cx:pt>
          <cx:pt idx="49711">26.5</cx:pt>
          <cx:pt idx="49712">25.800000000000001</cx:pt>
          <cx:pt idx="49713">26.600000000000001</cx:pt>
          <cx:pt idx="49714">25.5</cx:pt>
          <cx:pt idx="49715">25.899999999999999</cx:pt>
          <cx:pt idx="49716">25.699999999999999</cx:pt>
          <cx:pt idx="49717">26</cx:pt>
          <cx:pt idx="49718">25.899999999999999</cx:pt>
          <cx:pt idx="49719">25.899999999999999</cx:pt>
          <cx:pt idx="49720">25.600000000000001</cx:pt>
          <cx:pt idx="49721">25.800000000000001</cx:pt>
          <cx:pt idx="49722">26</cx:pt>
          <cx:pt idx="49723">27.199999999999999</cx:pt>
          <cx:pt idx="49724">26.300000000000001</cx:pt>
          <cx:pt idx="49725">25.5</cx:pt>
          <cx:pt idx="49726">26.899999999999999</cx:pt>
          <cx:pt idx="49727">27.199999999999999</cx:pt>
          <cx:pt idx="49728">27.199999999999999</cx:pt>
          <cx:pt idx="49729">27.600000000000001</cx:pt>
          <cx:pt idx="49730">25.600000000000001</cx:pt>
          <cx:pt idx="49731">30.800000000000001</cx:pt>
          <cx:pt idx="49732">31.5</cx:pt>
          <cx:pt idx="49733">26.600000000000001</cx:pt>
          <cx:pt idx="49734">31.5</cx:pt>
          <cx:pt idx="49735">25.399999999999999</cx:pt>
          <cx:pt idx="49736">25.5</cx:pt>
          <cx:pt idx="49737">26.199999999999999</cx:pt>
          <cx:pt idx="49738">26.199999999999999</cx:pt>
          <cx:pt idx="49739">26.399999999999999</cx:pt>
          <cx:pt idx="49740">27.100000000000001</cx:pt>
          <cx:pt idx="49741">26.899999999999999</cx:pt>
          <cx:pt idx="49742">26.899999999999999</cx:pt>
          <cx:pt idx="49743">26.899999999999999</cx:pt>
          <cx:pt idx="49744">26.600000000000001</cx:pt>
          <cx:pt idx="49745">26.600000000000001</cx:pt>
          <cx:pt idx="49746">26.300000000000001</cx:pt>
          <cx:pt idx="49747">26.199999999999999</cx:pt>
          <cx:pt idx="49748">26.600000000000001</cx:pt>
          <cx:pt idx="49749">26.699999999999999</cx:pt>
          <cx:pt idx="49750">25.5</cx:pt>
          <cx:pt idx="49751">26.699999999999999</cx:pt>
          <cx:pt idx="49752">26.100000000000001</cx:pt>
          <cx:pt idx="49753">26.100000000000001</cx:pt>
          <cx:pt idx="49754">26.600000000000001</cx:pt>
          <cx:pt idx="49755">26.399999999999999</cx:pt>
          <cx:pt idx="49756">26</cx:pt>
          <cx:pt idx="49757">26</cx:pt>
          <cx:pt idx="49758">26.399999999999999</cx:pt>
          <cx:pt idx="49759">26.5</cx:pt>
          <cx:pt idx="49760">26.399999999999999</cx:pt>
          <cx:pt idx="49761">26.399999999999999</cx:pt>
          <cx:pt idx="49762">25.899999999999999</cx:pt>
          <cx:pt idx="49763">26.899999999999999</cx:pt>
          <cx:pt idx="49764">26.399999999999999</cx:pt>
          <cx:pt idx="49765">26.199999999999999</cx:pt>
          <cx:pt idx="49766">26.699999999999999</cx:pt>
          <cx:pt idx="49767">25.899999999999999</cx:pt>
          <cx:pt idx="49768">26</cx:pt>
          <cx:pt idx="49769">26.899999999999999</cx:pt>
          <cx:pt idx="49770">25.399999999999999</cx:pt>
          <cx:pt idx="49771">26.199999999999999</cx:pt>
          <cx:pt idx="49772">26.100000000000001</cx:pt>
          <cx:pt idx="49773">26.699999999999999</cx:pt>
          <cx:pt idx="49774">25.600000000000001</cx:pt>
          <cx:pt idx="49775">26.600000000000001</cx:pt>
          <cx:pt idx="49776">26</cx:pt>
          <cx:pt idx="49777">26.199999999999999</cx:pt>
          <cx:pt idx="49778">26</cx:pt>
          <cx:pt idx="49779">26.100000000000001</cx:pt>
          <cx:pt idx="49780">25.899999999999999</cx:pt>
          <cx:pt idx="49781">26.300000000000001</cx:pt>
          <cx:pt idx="49782">26.399999999999999</cx:pt>
          <cx:pt idx="49783">25.699999999999999</cx:pt>
          <cx:pt idx="49784">26.699999999999999</cx:pt>
          <cx:pt idx="49785">26.600000000000001</cx:pt>
          <cx:pt idx="49786">26.699999999999999</cx:pt>
          <cx:pt idx="49787">26</cx:pt>
          <cx:pt idx="49788">27.300000000000001</cx:pt>
          <cx:pt idx="49789">26.300000000000001</cx:pt>
          <cx:pt idx="49790">26.600000000000001</cx:pt>
          <cx:pt idx="49791">26.5</cx:pt>
          <cx:pt idx="49792">26.5</cx:pt>
          <cx:pt idx="49793">26.399999999999999</cx:pt>
          <cx:pt idx="49794">25.899999999999999</cx:pt>
          <cx:pt idx="49795">27.800000000000001</cx:pt>
          <cx:pt idx="49796">26.699999999999999</cx:pt>
          <cx:pt idx="49797">25.600000000000001</cx:pt>
          <cx:pt idx="49798">25.600000000000001</cx:pt>
          <cx:pt idx="49799">25.600000000000001</cx:pt>
          <cx:pt idx="49800">25.600000000000001</cx:pt>
          <cx:pt idx="49801">26.399999999999999</cx:pt>
          <cx:pt idx="49802">26.899999999999999</cx:pt>
          <cx:pt idx="49803">26.5</cx:pt>
          <cx:pt idx="49804">27.300000000000001</cx:pt>
          <cx:pt idx="49805">27.5</cx:pt>
          <cx:pt idx="49806">26.300000000000001</cx:pt>
          <cx:pt idx="49807">26.800000000000001</cx:pt>
          <cx:pt idx="49808">26.699999999999999</cx:pt>
          <cx:pt idx="49809">26</cx:pt>
          <cx:pt idx="49810">26.899999999999999</cx:pt>
          <cx:pt idx="49811">26.899999999999999</cx:pt>
          <cx:pt idx="49812">25.800000000000001</cx:pt>
          <cx:pt idx="49813">27.800000000000001</cx:pt>
          <cx:pt idx="49814">26.300000000000001</cx:pt>
          <cx:pt idx="49815">27</cx:pt>
          <cx:pt idx="49816">26.300000000000001</cx:pt>
          <cx:pt idx="49817">25.699999999999999</cx:pt>
          <cx:pt idx="49818">26.899999999999999</cx:pt>
          <cx:pt idx="49819">25.600000000000001</cx:pt>
          <cx:pt idx="49820">25.5</cx:pt>
          <cx:pt idx="49821">25.600000000000001</cx:pt>
          <cx:pt idx="49822">26.199999999999999</cx:pt>
          <cx:pt idx="49823">26.199999999999999</cx:pt>
          <cx:pt idx="49824">25.800000000000001</cx:pt>
          <cx:pt idx="49825">25.800000000000001</cx:pt>
          <cx:pt idx="49826">25.899999999999999</cx:pt>
          <cx:pt idx="49827">26.199999999999999</cx:pt>
          <cx:pt idx="49828">27.5</cx:pt>
          <cx:pt idx="49829">25.5</cx:pt>
          <cx:pt idx="49830">25.800000000000001</cx:pt>
          <cx:pt idx="49831">27</cx:pt>
          <cx:pt idx="49832">25.600000000000001</cx:pt>
          <cx:pt idx="49833">26</cx:pt>
          <cx:pt idx="49834">25.699999999999999</cx:pt>
          <cx:pt idx="49835">25.699999999999999</cx:pt>
          <cx:pt idx="49836">26.399999999999999</cx:pt>
          <cx:pt idx="49837">26.100000000000001</cx:pt>
          <cx:pt idx="49838">26.399999999999999</cx:pt>
          <cx:pt idx="49839">25.699999999999999</cx:pt>
          <cx:pt idx="49840">26.399999999999999</cx:pt>
          <cx:pt idx="49841">26.100000000000001</cx:pt>
          <cx:pt idx="49842">26.600000000000001</cx:pt>
          <cx:pt idx="49843">27.300000000000001</cx:pt>
          <cx:pt idx="49844">26.600000000000001</cx:pt>
          <cx:pt idx="49845">26.5</cx:pt>
          <cx:pt idx="49846">26.600000000000001</cx:pt>
          <cx:pt idx="49847">26</cx:pt>
          <cx:pt idx="49848">26.399999999999999</cx:pt>
          <cx:pt idx="49849">26.600000000000001</cx:pt>
          <cx:pt idx="49850">26.199999999999999</cx:pt>
          <cx:pt idx="49851">25.5</cx:pt>
          <cx:pt idx="49852">26.199999999999999</cx:pt>
          <cx:pt idx="49853">25.600000000000001</cx:pt>
          <cx:pt idx="49854">26.600000000000001</cx:pt>
          <cx:pt idx="49855">26.300000000000001</cx:pt>
          <cx:pt idx="49856">26.100000000000001</cx:pt>
          <cx:pt idx="49857">25.699999999999999</cx:pt>
          <cx:pt idx="49858">25.899999999999999</cx:pt>
          <cx:pt idx="49859">26.300000000000001</cx:pt>
          <cx:pt idx="49860">25.699999999999999</cx:pt>
          <cx:pt idx="49861">26.199999999999999</cx:pt>
          <cx:pt idx="49862">26.699999999999999</cx:pt>
          <cx:pt idx="49863">27.699999999999999</cx:pt>
          <cx:pt idx="49864">26.699999999999999</cx:pt>
          <cx:pt idx="49865">26</cx:pt>
          <cx:pt idx="49866">26.899999999999999</cx:pt>
          <cx:pt idx="49867">26.199999999999999</cx:pt>
          <cx:pt idx="49868">26.300000000000001</cx:pt>
          <cx:pt idx="49869">25.699999999999999</cx:pt>
          <cx:pt idx="49870">293</cx:pt>
          <cx:pt idx="49871">25.899999999999999</cx:pt>
          <cx:pt idx="49872">27.199999999999999</cx:pt>
          <cx:pt idx="49873">26.100000000000001</cx:pt>
          <cx:pt idx="49874">27.300000000000001</cx:pt>
          <cx:pt idx="49875">28.600000000000001</cx:pt>
          <cx:pt idx="49876">26.300000000000001</cx:pt>
          <cx:pt idx="49877">27</cx:pt>
          <cx:pt idx="49878">27.199999999999999</cx:pt>
          <cx:pt idx="49879">26.199999999999999</cx:pt>
          <cx:pt idx="49880">25.600000000000001</cx:pt>
          <cx:pt idx="49881">26.199999999999999</cx:pt>
          <cx:pt idx="49882">25.699999999999999</cx:pt>
          <cx:pt idx="49883">27.399999999999999</cx:pt>
          <cx:pt idx="49884">26.600000000000001</cx:pt>
          <cx:pt idx="49885">25.899999999999999</cx:pt>
          <cx:pt idx="49886">25.800000000000001</cx:pt>
          <cx:pt idx="49887">25.699999999999999</cx:pt>
          <cx:pt idx="49888">26.199999999999999</cx:pt>
          <cx:pt idx="49889">25.5</cx:pt>
          <cx:pt idx="49890">26</cx:pt>
          <cx:pt idx="49891">26.100000000000001</cx:pt>
          <cx:pt idx="49892">26.199999999999999</cx:pt>
          <cx:pt idx="49893">25.699999999999999</cx:pt>
          <cx:pt idx="49894">26.300000000000001</cx:pt>
          <cx:pt idx="49895">25.899999999999999</cx:pt>
          <cx:pt idx="49896">26.300000000000001</cx:pt>
          <cx:pt idx="49897">26.300000000000001</cx:pt>
          <cx:pt idx="49898">26.899999999999999</cx:pt>
          <cx:pt idx="49899">26.699999999999999</cx:pt>
          <cx:pt idx="49900">25.800000000000001</cx:pt>
          <cx:pt idx="49901">25.899999999999999</cx:pt>
          <cx:pt idx="49902">26.100000000000001</cx:pt>
          <cx:pt idx="49903">26.699999999999999</cx:pt>
          <cx:pt idx="49904">26.800000000000001</cx:pt>
          <cx:pt idx="49905">26</cx:pt>
          <cx:pt idx="49906">26.199999999999999</cx:pt>
          <cx:pt idx="49907">25.699999999999999</cx:pt>
          <cx:pt idx="49908">26.199999999999999</cx:pt>
          <cx:pt idx="49909">25.399999999999999</cx:pt>
          <cx:pt idx="49910">26.199999999999999</cx:pt>
          <cx:pt idx="49911">26.100000000000001</cx:pt>
          <cx:pt idx="49912">26.300000000000001</cx:pt>
          <cx:pt idx="49913">25.899999999999999</cx:pt>
          <cx:pt idx="49914">25.5</cx:pt>
          <cx:pt idx="49915">25.399999999999999</cx:pt>
          <cx:pt idx="49916">28.600000000000001</cx:pt>
          <cx:pt idx="49917">27.5</cx:pt>
          <cx:pt idx="49918">29.699999999999999</cx:pt>
          <cx:pt idx="49919">25.5</cx:pt>
          <cx:pt idx="49920">27.300000000000001</cx:pt>
          <cx:pt idx="49921">26.699999999999999</cx:pt>
          <cx:pt idx="49922">26.100000000000001</cx:pt>
          <cx:pt idx="49923">28.100000000000001</cx:pt>
          <cx:pt idx="49924">25.600000000000001</cx:pt>
          <cx:pt idx="49925">26.800000000000001</cx:pt>
          <cx:pt idx="49926">27.5</cx:pt>
          <cx:pt idx="49927">26.800000000000001</cx:pt>
          <cx:pt idx="49928">25.800000000000001</cx:pt>
          <cx:pt idx="49929">27.399999999999999</cx:pt>
          <cx:pt idx="49930">26.100000000000001</cx:pt>
          <cx:pt idx="49931">25.800000000000001</cx:pt>
          <cx:pt idx="49932">27</cx:pt>
          <cx:pt idx="49933">26.5</cx:pt>
          <cx:pt idx="49934">26.5</cx:pt>
          <cx:pt idx="49935">26.899999999999999</cx:pt>
          <cx:pt idx="49936">26.800000000000001</cx:pt>
          <cx:pt idx="49937">26.5</cx:pt>
          <cx:pt idx="49938">25.600000000000001</cx:pt>
          <cx:pt idx="49939">25.5</cx:pt>
          <cx:pt idx="49940">26.399999999999999</cx:pt>
          <cx:pt idx="49941">26</cx:pt>
          <cx:pt idx="49942">26.399999999999999</cx:pt>
          <cx:pt idx="49943">26.5</cx:pt>
          <cx:pt idx="49944">26</cx:pt>
          <cx:pt idx="49945">26.600000000000001</cx:pt>
          <cx:pt idx="49946">26.199999999999999</cx:pt>
          <cx:pt idx="49947">26.5</cx:pt>
          <cx:pt idx="49948">26.600000000000001</cx:pt>
          <cx:pt idx="49949">25.699999999999999</cx:pt>
          <cx:pt idx="49950">26.399999999999999</cx:pt>
          <cx:pt idx="49951">26.199999999999999</cx:pt>
          <cx:pt idx="49952">26.300000000000001</cx:pt>
          <cx:pt idx="49953">25.899999999999999</cx:pt>
          <cx:pt idx="49954">26.399999999999999</cx:pt>
          <cx:pt idx="49955">26.199999999999999</cx:pt>
          <cx:pt idx="49956">25.800000000000001</cx:pt>
          <cx:pt idx="49957">25.800000000000001</cx:pt>
          <cx:pt idx="49958">28</cx:pt>
          <cx:pt idx="49959">26.300000000000001</cx:pt>
          <cx:pt idx="49960">26</cx:pt>
          <cx:pt idx="49961">26.199999999999999</cx:pt>
          <cx:pt idx="49962">25.600000000000001</cx:pt>
          <cx:pt idx="49963">26.699999999999999</cx:pt>
          <cx:pt idx="49964">26.100000000000001</cx:pt>
          <cx:pt idx="49965">26</cx:pt>
          <cx:pt idx="49966">25.5</cx:pt>
          <cx:pt idx="49967">25.600000000000001</cx:pt>
          <cx:pt idx="49968">26.600000000000001</cx:pt>
          <cx:pt idx="49969">26.699999999999999</cx:pt>
          <cx:pt idx="49970">26.399999999999999</cx:pt>
          <cx:pt idx="49971">26</cx:pt>
          <cx:pt idx="49972">25.699999999999999</cx:pt>
          <cx:pt idx="49973">25.800000000000001</cx:pt>
          <cx:pt idx="49974">26.100000000000001</cx:pt>
          <cx:pt idx="49975">26.399999999999999</cx:pt>
          <cx:pt idx="49976">26.399999999999999</cx:pt>
          <cx:pt idx="49977">26.800000000000001</cx:pt>
          <cx:pt idx="49978">27.699999999999999</cx:pt>
          <cx:pt idx="49979">25.5</cx:pt>
          <cx:pt idx="49980">25.899999999999999</cx:pt>
          <cx:pt idx="49981">26.800000000000001</cx:pt>
          <cx:pt idx="49982">27.5</cx:pt>
          <cx:pt idx="49983">26.199999999999999</cx:pt>
          <cx:pt idx="49984">25.899999999999999</cx:pt>
          <cx:pt idx="49985">25.899999999999999</cx:pt>
          <cx:pt idx="49986">26.5</cx:pt>
          <cx:pt idx="49987">26.100000000000001</cx:pt>
          <cx:pt idx="49988">25.800000000000001</cx:pt>
          <cx:pt idx="49989">25.399999999999999</cx:pt>
          <cx:pt idx="49990">27.199999999999999</cx:pt>
          <cx:pt idx="49991">25.899999999999999</cx:pt>
          <cx:pt idx="49992">26.5</cx:pt>
          <cx:pt idx="49993">25.699999999999999</cx:pt>
          <cx:pt idx="49994">25.600000000000001</cx:pt>
          <cx:pt idx="49995">25.5</cx:pt>
          <cx:pt idx="49996">25.800000000000001</cx:pt>
          <cx:pt idx="49997">26.300000000000001</cx:pt>
          <cx:pt idx="49998">26.199999999999999</cx:pt>
          <cx:pt idx="49999">25.800000000000001</cx:pt>
          <cx:pt idx="50000">26.199999999999999</cx:pt>
          <cx:pt idx="50001">26.699999999999999</cx:pt>
          <cx:pt idx="50002">26.399999999999999</cx:pt>
          <cx:pt idx="50003">26.600000000000001</cx:pt>
          <cx:pt idx="50004">26.100000000000001</cx:pt>
          <cx:pt idx="50005">25.5</cx:pt>
          <cx:pt idx="50006">26.5</cx:pt>
          <cx:pt idx="50007">26.600000000000001</cx:pt>
          <cx:pt idx="50008">26.300000000000001</cx:pt>
          <cx:pt idx="50009">26.100000000000001</cx:pt>
          <cx:pt idx="50010">28.199999999999999</cx:pt>
          <cx:pt idx="50011">27.600000000000001</cx:pt>
          <cx:pt idx="50012">26.100000000000001</cx:pt>
          <cx:pt idx="50013">26.600000000000001</cx:pt>
          <cx:pt idx="50014">25.699999999999999</cx:pt>
          <cx:pt idx="50015">26.300000000000001</cx:pt>
          <cx:pt idx="50016">25.5</cx:pt>
          <cx:pt idx="50017">27.100000000000001</cx:pt>
          <cx:pt idx="50018">26.5</cx:pt>
          <cx:pt idx="50019">25.600000000000001</cx:pt>
          <cx:pt idx="50020">25.899999999999999</cx:pt>
          <cx:pt idx="50021">25.699999999999999</cx:pt>
          <cx:pt idx="50022">25.899999999999999</cx:pt>
          <cx:pt idx="50023">25.399999999999999</cx:pt>
          <cx:pt idx="50024">25.699999999999999</cx:pt>
          <cx:pt idx="50025">25.800000000000001</cx:pt>
          <cx:pt idx="50026">25.699999999999999</cx:pt>
          <cx:pt idx="50027">25.699999999999999</cx:pt>
          <cx:pt idx="50028">26.100000000000001</cx:pt>
          <cx:pt idx="50029">26</cx:pt>
          <cx:pt idx="50030">26.699999999999999</cx:pt>
          <cx:pt idx="50031">26.199999999999999</cx:pt>
          <cx:pt idx="50032">26.5</cx:pt>
          <cx:pt idx="50033">26.800000000000001</cx:pt>
          <cx:pt idx="50034">25.899999999999999</cx:pt>
          <cx:pt idx="50035">26.600000000000001</cx:pt>
          <cx:pt idx="50036">25.300000000000001</cx:pt>
          <cx:pt idx="50037">26.399999999999999</cx:pt>
          <cx:pt idx="50038">26.800000000000001</cx:pt>
          <cx:pt idx="50039">26</cx:pt>
          <cx:pt idx="50040">26.5</cx:pt>
          <cx:pt idx="50041">26.300000000000001</cx:pt>
          <cx:pt idx="50042">25.899999999999999</cx:pt>
          <cx:pt idx="50043">25.899999999999999</cx:pt>
          <cx:pt idx="50044">26</cx:pt>
          <cx:pt idx="50045">26.199999999999999</cx:pt>
          <cx:pt idx="50046">25.699999999999999</cx:pt>
          <cx:pt idx="50047">26</cx:pt>
          <cx:pt idx="50048">29.600000000000001</cx:pt>
          <cx:pt idx="50049">31.199999999999999</cx:pt>
          <cx:pt idx="50050">31.699999999999999</cx:pt>
          <cx:pt idx="50051">32.5</cx:pt>
          <cx:pt idx="50052">25.600000000000001</cx:pt>
          <cx:pt idx="50053">26.199999999999999</cx:pt>
          <cx:pt idx="50054">26</cx:pt>
          <cx:pt idx="50055">26.399999999999999</cx:pt>
          <cx:pt idx="50056">26.300000000000001</cx:pt>
          <cx:pt idx="50057">25.899999999999999</cx:pt>
          <cx:pt idx="50058">26.199999999999999</cx:pt>
          <cx:pt idx="50059">25.699999999999999</cx:pt>
          <cx:pt idx="50060">26</cx:pt>
          <cx:pt idx="50061">26</cx:pt>
          <cx:pt idx="50062">25.800000000000001</cx:pt>
          <cx:pt idx="50063">26.600000000000001</cx:pt>
          <cx:pt idx="50064">25.5</cx:pt>
          <cx:pt idx="50065">25.5</cx:pt>
          <cx:pt idx="50066">26.300000000000001</cx:pt>
          <cx:pt idx="50067">26</cx:pt>
          <cx:pt idx="50068">25.600000000000001</cx:pt>
          <cx:pt idx="50069">26.399999999999999</cx:pt>
          <cx:pt idx="50070">25.5</cx:pt>
          <cx:pt idx="50071">25.800000000000001</cx:pt>
          <cx:pt idx="50072">26.5</cx:pt>
          <cx:pt idx="50073">26.600000000000001</cx:pt>
          <cx:pt idx="50074">25.699999999999999</cx:pt>
          <cx:pt idx="50075">25.600000000000001</cx:pt>
          <cx:pt idx="50076">26.300000000000001</cx:pt>
          <cx:pt idx="50077">26.300000000000001</cx:pt>
          <cx:pt idx="50078">26</cx:pt>
          <cx:pt idx="50079">25.800000000000001</cx:pt>
          <cx:pt idx="50080">25.600000000000001</cx:pt>
          <cx:pt idx="50081">26.300000000000001</cx:pt>
          <cx:pt idx="50082">25.5</cx:pt>
          <cx:pt idx="50083">26</cx:pt>
          <cx:pt idx="50084">25.899999999999999</cx:pt>
          <cx:pt idx="50085">27.800000000000001</cx:pt>
          <cx:pt idx="50086">28.300000000000001</cx:pt>
          <cx:pt idx="50087">28</cx:pt>
          <cx:pt idx="50088">26.899999999999999</cx:pt>
          <cx:pt idx="50089">26.399999999999999</cx:pt>
          <cx:pt idx="50090">26.899999999999999</cx:pt>
          <cx:pt idx="50091">26.300000000000001</cx:pt>
          <cx:pt idx="50092">26.399999999999999</cx:pt>
          <cx:pt idx="50093">26.300000000000001</cx:pt>
          <cx:pt idx="50094">26</cx:pt>
          <cx:pt idx="50095">26.300000000000001</cx:pt>
          <cx:pt idx="50096">26.800000000000001</cx:pt>
          <cx:pt idx="50097">25.600000000000001</cx:pt>
          <cx:pt idx="50098">26.100000000000001</cx:pt>
          <cx:pt idx="50099">26.199999999999999</cx:pt>
          <cx:pt idx="50100">25.5</cx:pt>
          <cx:pt idx="50101">26.199999999999999</cx:pt>
          <cx:pt idx="50102">25.699999999999999</cx:pt>
          <cx:pt idx="50103">27.699999999999999</cx:pt>
          <cx:pt idx="50104">25.5</cx:pt>
          <cx:pt idx="50105">32</cx:pt>
          <cx:pt idx="50106">31.300000000000001</cx:pt>
          <cx:pt idx="50107">27.600000000000001</cx:pt>
          <cx:pt idx="50108">26.600000000000001</cx:pt>
          <cx:pt idx="50109">26.699999999999999</cx:pt>
          <cx:pt idx="50110">25.800000000000001</cx:pt>
          <cx:pt idx="50111">26.600000000000001</cx:pt>
          <cx:pt idx="50112">26.899999999999999</cx:pt>
          <cx:pt idx="50113">26.100000000000001</cx:pt>
          <cx:pt idx="50114">26.199999999999999</cx:pt>
          <cx:pt idx="50115">25.600000000000001</cx:pt>
          <cx:pt idx="50116">25.800000000000001</cx:pt>
          <cx:pt idx="50117">26.600000000000001</cx:pt>
          <cx:pt idx="50118">25.899999999999999</cx:pt>
          <cx:pt idx="50119">25.899999999999999</cx:pt>
          <cx:pt idx="50120">26.100000000000001</cx:pt>
          <cx:pt idx="50121">26.300000000000001</cx:pt>
          <cx:pt idx="50122">26.399999999999999</cx:pt>
          <cx:pt idx="50123">26.699999999999999</cx:pt>
          <cx:pt idx="50124">25.5</cx:pt>
          <cx:pt idx="50125">25.399999999999999</cx:pt>
          <cx:pt idx="50126">26.5</cx:pt>
          <cx:pt idx="50127">26.800000000000001</cx:pt>
          <cx:pt idx="50128">26.399999999999999</cx:pt>
          <cx:pt idx="50129">26.699999999999999</cx:pt>
          <cx:pt idx="50130">26.199999999999999</cx:pt>
          <cx:pt idx="50131">26.300000000000001</cx:pt>
          <cx:pt idx="50132">25.800000000000001</cx:pt>
          <cx:pt idx="50133">25.699999999999999</cx:pt>
          <cx:pt idx="50134">25.600000000000001</cx:pt>
          <cx:pt idx="50135">25.800000000000001</cx:pt>
          <cx:pt idx="50136">26.100000000000001</cx:pt>
          <cx:pt idx="50137">26.600000000000001</cx:pt>
          <cx:pt idx="50138">26.100000000000001</cx:pt>
          <cx:pt idx="50139">26.300000000000001</cx:pt>
          <cx:pt idx="50140">27.300000000000001</cx:pt>
          <cx:pt idx="50141">25.899999999999999</cx:pt>
          <cx:pt idx="50142">25.600000000000001</cx:pt>
          <cx:pt idx="50143">26.5</cx:pt>
          <cx:pt idx="50144">25.800000000000001</cx:pt>
          <cx:pt idx="50145">26.600000000000001</cx:pt>
          <cx:pt idx="50146">26</cx:pt>
          <cx:pt idx="50147">25.600000000000001</cx:pt>
          <cx:pt idx="50148">25.600000000000001</cx:pt>
          <cx:pt idx="50149">26.300000000000001</cx:pt>
          <cx:pt idx="50150">26.800000000000001</cx:pt>
          <cx:pt idx="50151">26.199999999999999</cx:pt>
          <cx:pt idx="50152">27.699999999999999</cx:pt>
          <cx:pt idx="50153">27.600000000000001</cx:pt>
          <cx:pt idx="50154">25.800000000000001</cx:pt>
          <cx:pt idx="50155">25.600000000000001</cx:pt>
          <cx:pt idx="50156">26.199999999999999</cx:pt>
          <cx:pt idx="50157">25.899999999999999</cx:pt>
          <cx:pt idx="50158">26</cx:pt>
          <cx:pt idx="50159">26</cx:pt>
          <cx:pt idx="50160">27</cx:pt>
          <cx:pt idx="50161">26.300000000000001</cx:pt>
          <cx:pt idx="50162">26</cx:pt>
          <cx:pt idx="50163">26.600000000000001</cx:pt>
          <cx:pt idx="50164">25.600000000000001</cx:pt>
          <cx:pt idx="50165">26.699999999999999</cx:pt>
          <cx:pt idx="50166">26.399999999999999</cx:pt>
          <cx:pt idx="50167">26.899999999999999</cx:pt>
          <cx:pt idx="50168">25.899999999999999</cx:pt>
          <cx:pt idx="50169">26.399999999999999</cx:pt>
          <cx:pt idx="50170">26.5</cx:pt>
          <cx:pt idx="50171">26.199999999999999</cx:pt>
          <cx:pt idx="50172">26.399999999999999</cx:pt>
          <cx:pt idx="50173">26.100000000000001</cx:pt>
          <cx:pt idx="50174">25.699999999999999</cx:pt>
          <cx:pt idx="50175">26</cx:pt>
          <cx:pt idx="50176">25.5</cx:pt>
          <cx:pt idx="50177">26.199999999999999</cx:pt>
          <cx:pt idx="50178">25.5</cx:pt>
          <cx:pt idx="50179">26.100000000000001</cx:pt>
          <cx:pt idx="50180">25.800000000000001</cx:pt>
          <cx:pt idx="50181">25.800000000000001</cx:pt>
          <cx:pt idx="50182">25.899999999999999</cx:pt>
          <cx:pt idx="50183">26.699999999999999</cx:pt>
          <cx:pt idx="50184">25.699999999999999</cx:pt>
          <cx:pt idx="50185">26.5</cx:pt>
          <cx:pt idx="50186">26.600000000000001</cx:pt>
          <cx:pt idx="50187">25.899999999999999</cx:pt>
          <cx:pt idx="50188">26.5</cx:pt>
          <cx:pt idx="50189">26.600000000000001</cx:pt>
          <cx:pt idx="50190">26.5</cx:pt>
          <cx:pt idx="50191">26.600000000000001</cx:pt>
          <cx:pt idx="50192">25.800000000000001</cx:pt>
          <cx:pt idx="50193">26.399999999999999</cx:pt>
          <cx:pt idx="50194">26.199999999999999</cx:pt>
          <cx:pt idx="50195">26.5</cx:pt>
          <cx:pt idx="50196">25.800000000000001</cx:pt>
          <cx:pt idx="50197">26.199999999999999</cx:pt>
          <cx:pt idx="50198">26.100000000000001</cx:pt>
          <cx:pt idx="50199">26.199999999999999</cx:pt>
          <cx:pt idx="50200">26.199999999999999</cx:pt>
          <cx:pt idx="50201">26.899999999999999</cx:pt>
          <cx:pt idx="50202">26.800000000000001</cx:pt>
          <cx:pt idx="50203">26.399999999999999</cx:pt>
          <cx:pt idx="50204">26.100000000000001</cx:pt>
          <cx:pt idx="50205">26.800000000000001</cx:pt>
          <cx:pt idx="50206">25.899999999999999</cx:pt>
          <cx:pt idx="50207">25.600000000000001</cx:pt>
          <cx:pt idx="50208">25.600000000000001</cx:pt>
          <cx:pt idx="50209">25.699999999999999</cx:pt>
          <cx:pt idx="50210">26.800000000000001</cx:pt>
          <cx:pt idx="50211">26.600000000000001</cx:pt>
          <cx:pt idx="50212">26.399999999999999</cx:pt>
          <cx:pt idx="50213">26.300000000000001</cx:pt>
          <cx:pt idx="50214">26.100000000000001</cx:pt>
          <cx:pt idx="50215">27.100000000000001</cx:pt>
          <cx:pt idx="50216">26.300000000000001</cx:pt>
          <cx:pt idx="50217">26.899999999999999</cx:pt>
          <cx:pt idx="50218">26</cx:pt>
          <cx:pt idx="50219">26.600000000000001</cx:pt>
          <cx:pt idx="50220">26.5</cx:pt>
          <cx:pt idx="50221">26.5</cx:pt>
          <cx:pt idx="50222">26.5</cx:pt>
          <cx:pt idx="50223">27.199999999999999</cx:pt>
          <cx:pt idx="50224">25.899999999999999</cx:pt>
          <cx:pt idx="50225">26.800000000000001</cx:pt>
          <cx:pt idx="50226">26.100000000000001</cx:pt>
          <cx:pt idx="50227">25.699999999999999</cx:pt>
          <cx:pt idx="50228">25.899999999999999</cx:pt>
          <cx:pt idx="50229">26.699999999999999</cx:pt>
          <cx:pt idx="50230">26.100000000000001</cx:pt>
          <cx:pt idx="50231">26.5</cx:pt>
          <cx:pt idx="50232">26.300000000000001</cx:pt>
          <cx:pt idx="50233">26.100000000000001</cx:pt>
          <cx:pt idx="50234">25.800000000000001</cx:pt>
          <cx:pt idx="50235">25.699999999999999</cx:pt>
          <cx:pt idx="50236">26.800000000000001</cx:pt>
          <cx:pt idx="50237">26.300000000000001</cx:pt>
          <cx:pt idx="50238">26</cx:pt>
          <cx:pt idx="50239">26.199999999999999</cx:pt>
          <cx:pt idx="50240">25.399999999999999</cx:pt>
          <cx:pt idx="50241">25.899999999999999</cx:pt>
          <cx:pt idx="50242">26.199999999999999</cx:pt>
          <cx:pt idx="50243">26.899999999999999</cx:pt>
          <cx:pt idx="50244">26</cx:pt>
          <cx:pt idx="50245">26.800000000000001</cx:pt>
          <cx:pt idx="50246">26.300000000000001</cx:pt>
          <cx:pt idx="50247">26.100000000000001</cx:pt>
          <cx:pt idx="50248">26.199999999999999</cx:pt>
          <cx:pt idx="50249">27</cx:pt>
          <cx:pt idx="50250">25.699999999999999</cx:pt>
          <cx:pt idx="50251">26.5</cx:pt>
          <cx:pt idx="50252">26.600000000000001</cx:pt>
          <cx:pt idx="50253">25.600000000000001</cx:pt>
          <cx:pt idx="50254">26.199999999999999</cx:pt>
          <cx:pt idx="50255">26.199999999999999</cx:pt>
          <cx:pt idx="50256">25.899999999999999</cx:pt>
          <cx:pt idx="50257">25.699999999999999</cx:pt>
          <cx:pt idx="50258">26.600000000000001</cx:pt>
          <cx:pt idx="50259">25.5</cx:pt>
          <cx:pt idx="50260">26.600000000000001</cx:pt>
          <cx:pt idx="50261">25.600000000000001</cx:pt>
          <cx:pt idx="50262">26</cx:pt>
          <cx:pt idx="50263">26.199999999999999</cx:pt>
          <cx:pt idx="50264">27.199999999999999</cx:pt>
          <cx:pt idx="50265">25.699999999999999</cx:pt>
          <cx:pt idx="50266">26.100000000000001</cx:pt>
          <cx:pt idx="50267">27.399999999999999</cx:pt>
          <cx:pt idx="50268">25.800000000000001</cx:pt>
          <cx:pt idx="50269">25.800000000000001</cx:pt>
          <cx:pt idx="50270">25.800000000000001</cx:pt>
          <cx:pt idx="50271">26</cx:pt>
          <cx:pt idx="50272">27</cx:pt>
          <cx:pt idx="50273">25.5</cx:pt>
          <cx:pt idx="50274">26.600000000000001</cx:pt>
          <cx:pt idx="50275">26.199999999999999</cx:pt>
          <cx:pt idx="50276">26</cx:pt>
          <cx:pt idx="50277">26.5</cx:pt>
          <cx:pt idx="50278">26</cx:pt>
          <cx:pt idx="50279">25.899999999999999</cx:pt>
          <cx:pt idx="50280">26.699999999999999</cx:pt>
          <cx:pt idx="50281">27.399999999999999</cx:pt>
          <cx:pt idx="50282">27.5</cx:pt>
          <cx:pt idx="50283">25.5</cx:pt>
          <cx:pt idx="50284">26.800000000000001</cx:pt>
          <cx:pt idx="50285">26.5</cx:pt>
          <cx:pt idx="50286">26.5</cx:pt>
          <cx:pt idx="50287">26.5</cx:pt>
          <cx:pt idx="50288">26.399999999999999</cx:pt>
          <cx:pt idx="50289">25.800000000000001</cx:pt>
          <cx:pt idx="50290">26.100000000000001</cx:pt>
          <cx:pt idx="50291">26.300000000000001</cx:pt>
          <cx:pt idx="50292">26.399999999999999</cx:pt>
          <cx:pt idx="50293">25.399999999999999</cx:pt>
          <cx:pt idx="50294">26.100000000000001</cx:pt>
          <cx:pt idx="50295">25.5</cx:pt>
          <cx:pt idx="50296">25.5</cx:pt>
          <cx:pt idx="50297">26.300000000000001</cx:pt>
          <cx:pt idx="50298">25.300000000000001</cx:pt>
          <cx:pt idx="50299">26.399999999999999</cx:pt>
          <cx:pt idx="50300">25.899999999999999</cx:pt>
          <cx:pt idx="50301">26.199999999999999</cx:pt>
          <cx:pt idx="50302">25.600000000000001</cx:pt>
          <cx:pt idx="50303">25.800000000000001</cx:pt>
          <cx:pt idx="50304">26.199999999999999</cx:pt>
          <cx:pt idx="50305">26.100000000000001</cx:pt>
          <cx:pt idx="50306">25.5</cx:pt>
          <cx:pt idx="50307">25.800000000000001</cx:pt>
          <cx:pt idx="50308">25.600000000000001</cx:pt>
          <cx:pt idx="50309">25.800000000000001</cx:pt>
          <cx:pt idx="50310">26.399999999999999</cx:pt>
          <cx:pt idx="50311">27.199999999999999</cx:pt>
          <cx:pt idx="50312">27.699999999999999</cx:pt>
          <cx:pt idx="50313">25.5</cx:pt>
          <cx:pt idx="50314">25.800000000000001</cx:pt>
          <cx:pt idx="50315">25.600000000000001</cx:pt>
          <cx:pt idx="50316">26.100000000000001</cx:pt>
          <cx:pt idx="50317">26.399999999999999</cx:pt>
          <cx:pt idx="50318">26.300000000000001</cx:pt>
          <cx:pt idx="50319">25.899999999999999</cx:pt>
          <cx:pt idx="50320">26.100000000000001</cx:pt>
          <cx:pt idx="50321">25.899999999999999</cx:pt>
          <cx:pt idx="50322">26.600000000000001</cx:pt>
          <cx:pt idx="50323">26.100000000000001</cx:pt>
          <cx:pt idx="50324">25.399999999999999</cx:pt>
          <cx:pt idx="50325">25.800000000000001</cx:pt>
          <cx:pt idx="50326">26</cx:pt>
          <cx:pt idx="50327">26</cx:pt>
          <cx:pt idx="50328">25.899999999999999</cx:pt>
          <cx:pt idx="50329">25.699999999999999</cx:pt>
          <cx:pt idx="50330">26.5</cx:pt>
          <cx:pt idx="50331">26.100000000000001</cx:pt>
          <cx:pt idx="50332">26.5</cx:pt>
          <cx:pt idx="50333">26.300000000000001</cx:pt>
          <cx:pt idx="50334">25.699999999999999</cx:pt>
          <cx:pt idx="50335">26.399999999999999</cx:pt>
          <cx:pt idx="50336">25.600000000000001</cx:pt>
          <cx:pt idx="50337">27.5</cx:pt>
          <cx:pt idx="50338">25.800000000000001</cx:pt>
          <cx:pt idx="50339">25.800000000000001</cx:pt>
          <cx:pt idx="50340">26.5</cx:pt>
          <cx:pt idx="50341">26.699999999999999</cx:pt>
          <cx:pt idx="50342">27.5</cx:pt>
          <cx:pt idx="50343">26.5</cx:pt>
          <cx:pt idx="50344">26.199999999999999</cx:pt>
          <cx:pt idx="50345">26.300000000000001</cx:pt>
          <cx:pt idx="50346">25.899999999999999</cx:pt>
          <cx:pt idx="50347">25.800000000000001</cx:pt>
          <cx:pt idx="50348">26.600000000000001</cx:pt>
          <cx:pt idx="50349">26.399999999999999</cx:pt>
          <cx:pt idx="50350">25.800000000000001</cx:pt>
          <cx:pt idx="50351">26.399999999999999</cx:pt>
          <cx:pt idx="50352">26.100000000000001</cx:pt>
          <cx:pt idx="50353">26.100000000000001</cx:pt>
          <cx:pt idx="50354">26</cx:pt>
          <cx:pt idx="50355">25.699999999999999</cx:pt>
          <cx:pt idx="50356">25.800000000000001</cx:pt>
          <cx:pt idx="50357">25.899999999999999</cx:pt>
          <cx:pt idx="50358">25.699999999999999</cx:pt>
          <cx:pt idx="50359">26</cx:pt>
          <cx:pt idx="50360">26.300000000000001</cx:pt>
          <cx:pt idx="50361">25.800000000000001</cx:pt>
          <cx:pt idx="50362">25.899999999999999</cx:pt>
          <cx:pt idx="50363">25.899999999999999</cx:pt>
          <cx:pt idx="50364">25.5</cx:pt>
          <cx:pt idx="50365">26</cx:pt>
          <cx:pt idx="50366">26.199999999999999</cx:pt>
          <cx:pt idx="50367">26.399999999999999</cx:pt>
          <cx:pt idx="50368">26.699999999999999</cx:pt>
          <cx:pt idx="50369">26.399999999999999</cx:pt>
          <cx:pt idx="50370">26.300000000000001</cx:pt>
          <cx:pt idx="50371">26.199999999999999</cx:pt>
          <cx:pt idx="50372">25.5</cx:pt>
          <cx:pt idx="50373">26.5</cx:pt>
          <cx:pt idx="50374">25.5</cx:pt>
          <cx:pt idx="50375">25.600000000000001</cx:pt>
          <cx:pt idx="50376">26.399999999999999</cx:pt>
          <cx:pt idx="50377">26.600000000000001</cx:pt>
          <cx:pt idx="50378">25.899999999999999</cx:pt>
          <cx:pt idx="50379">26.5</cx:pt>
          <cx:pt idx="50380">25.5</cx:pt>
          <cx:pt idx="50381">26.399999999999999</cx:pt>
          <cx:pt idx="50382">26.5</cx:pt>
          <cx:pt idx="50383">26.600000000000001</cx:pt>
          <cx:pt idx="50384">26.100000000000001</cx:pt>
          <cx:pt idx="50385">25.899999999999999</cx:pt>
          <cx:pt idx="50386">26.5</cx:pt>
          <cx:pt idx="50387">26</cx:pt>
          <cx:pt idx="50388">26.600000000000001</cx:pt>
          <cx:pt idx="50389">26.5</cx:pt>
          <cx:pt idx="50390">25.899999999999999</cx:pt>
          <cx:pt idx="50391">26.100000000000001</cx:pt>
          <cx:pt idx="50392">25.600000000000001</cx:pt>
          <cx:pt idx="50393">26.199999999999999</cx:pt>
          <cx:pt idx="50394">25.800000000000001</cx:pt>
          <cx:pt idx="50395">25.600000000000001</cx:pt>
          <cx:pt idx="50396">28.899999999999999</cx:pt>
          <cx:pt idx="50397">28.199999999999999</cx:pt>
          <cx:pt idx="50398">28.5</cx:pt>
          <cx:pt idx="50399">28.600000000000001</cx:pt>
          <cx:pt idx="50400">26.300000000000001</cx:pt>
          <cx:pt idx="50401">26.600000000000001</cx:pt>
          <cx:pt idx="50402">25.600000000000001</cx:pt>
          <cx:pt idx="50403">28.600000000000001</cx:pt>
          <cx:pt idx="50404">26.399999999999999</cx:pt>
          <cx:pt idx="50405">26.199999999999999</cx:pt>
          <cx:pt idx="50406">27.600000000000001</cx:pt>
          <cx:pt idx="50407">27.5</cx:pt>
          <cx:pt idx="50408">27.399999999999999</cx:pt>
          <cx:pt idx="50409">26.300000000000001</cx:pt>
          <cx:pt idx="50410">26.399999999999999</cx:pt>
          <cx:pt idx="50411">25.899999999999999</cx:pt>
          <cx:pt idx="50412">26.300000000000001</cx:pt>
          <cx:pt idx="50413">26.100000000000001</cx:pt>
          <cx:pt idx="50414">26.300000000000001</cx:pt>
          <cx:pt idx="50415">25.800000000000001</cx:pt>
          <cx:pt idx="50416">26.100000000000001</cx:pt>
          <cx:pt idx="50417">26.800000000000001</cx:pt>
          <cx:pt idx="50418">26.199999999999999</cx:pt>
          <cx:pt idx="50419">26</cx:pt>
          <cx:pt idx="50420">26.699999999999999</cx:pt>
          <cx:pt idx="50421">26.199999999999999</cx:pt>
          <cx:pt idx="50422">26.300000000000001</cx:pt>
          <cx:pt idx="50423">25.699999999999999</cx:pt>
          <cx:pt idx="50424">25.800000000000001</cx:pt>
          <cx:pt idx="50425">25.800000000000001</cx:pt>
          <cx:pt idx="50426">26</cx:pt>
          <cx:pt idx="50427">25.600000000000001</cx:pt>
          <cx:pt idx="50428">26.199999999999999</cx:pt>
          <cx:pt idx="50429">26.300000000000001</cx:pt>
          <cx:pt idx="50430">26.100000000000001</cx:pt>
          <cx:pt idx="50431">26.300000000000001</cx:pt>
          <cx:pt idx="50432">26</cx:pt>
          <cx:pt idx="50433">26.199999999999999</cx:pt>
          <cx:pt idx="50434">25.899999999999999</cx:pt>
          <cx:pt idx="50435">25.399999999999999</cx:pt>
          <cx:pt idx="50436">26</cx:pt>
          <cx:pt idx="50437">25.600000000000001</cx:pt>
          <cx:pt idx="50438">26.199999999999999</cx:pt>
          <cx:pt idx="50439">26.199999999999999</cx:pt>
          <cx:pt idx="50440">26.100000000000001</cx:pt>
          <cx:pt idx="50441">26.199999999999999</cx:pt>
          <cx:pt idx="50442">26</cx:pt>
          <cx:pt idx="50443">26.600000000000001</cx:pt>
          <cx:pt idx="50444">25.600000000000001</cx:pt>
          <cx:pt idx="50445">25.800000000000001</cx:pt>
          <cx:pt idx="50446">26.899999999999999</cx:pt>
          <cx:pt idx="50447">26.399999999999999</cx:pt>
          <cx:pt idx="50448">26.5</cx:pt>
          <cx:pt idx="50449">25.899999999999999</cx:pt>
          <cx:pt idx="50450">26.100000000000001</cx:pt>
          <cx:pt idx="50451">27</cx:pt>
          <cx:pt idx="50452">25.600000000000001</cx:pt>
          <cx:pt idx="50453">25.899999999999999</cx:pt>
          <cx:pt idx="50454">25.899999999999999</cx:pt>
          <cx:pt idx="50455">26.600000000000001</cx:pt>
          <cx:pt idx="50456">25.899999999999999</cx:pt>
          <cx:pt idx="50457">27.399999999999999</cx:pt>
          <cx:pt idx="50458">26.600000000000001</cx:pt>
          <cx:pt idx="50459">27.399999999999999</cx:pt>
          <cx:pt idx="50460">26.399999999999999</cx:pt>
          <cx:pt idx="50461">26.600000000000001</cx:pt>
          <cx:pt idx="50462">26.300000000000001</cx:pt>
          <cx:pt idx="50463">26.899999999999999</cx:pt>
          <cx:pt idx="50464">25.5</cx:pt>
          <cx:pt idx="50465">26.399999999999999</cx:pt>
          <cx:pt idx="50466">25.5</cx:pt>
          <cx:pt idx="50467">27.199999999999999</cx:pt>
          <cx:pt idx="50468">26.899999999999999</cx:pt>
          <cx:pt idx="50469">26.300000000000001</cx:pt>
          <cx:pt idx="50470">26.899999999999999</cx:pt>
          <cx:pt idx="50471">26</cx:pt>
          <cx:pt idx="50472">26.100000000000001</cx:pt>
          <cx:pt idx="50473">26.100000000000001</cx:pt>
          <cx:pt idx="50474">26.5</cx:pt>
          <cx:pt idx="50475">25.899999999999999</cx:pt>
          <cx:pt idx="50476">26.100000000000001</cx:pt>
          <cx:pt idx="50477">25.399999999999999</cx:pt>
          <cx:pt idx="50478">26.5</cx:pt>
          <cx:pt idx="50479">25.899999999999999</cx:pt>
          <cx:pt idx="50480">26.100000000000001</cx:pt>
          <cx:pt idx="50481">26.100000000000001</cx:pt>
          <cx:pt idx="50482">26.300000000000001</cx:pt>
          <cx:pt idx="50483">26.5</cx:pt>
          <cx:pt idx="50484">27.5</cx:pt>
          <cx:pt idx="50485">27.399999999999999</cx:pt>
          <cx:pt idx="50486">27</cx:pt>
          <cx:pt idx="50487">27.100000000000001</cx:pt>
          <cx:pt idx="50488">26</cx:pt>
          <cx:pt idx="50489">25.399999999999999</cx:pt>
          <cx:pt idx="50490">26.300000000000001</cx:pt>
          <cx:pt idx="50491">26.699999999999999</cx:pt>
          <cx:pt idx="50492">26.5</cx:pt>
          <cx:pt idx="50493">25.699999999999999</cx:pt>
          <cx:pt idx="50494">25.800000000000001</cx:pt>
          <cx:pt idx="50495">26.100000000000001</cx:pt>
          <cx:pt idx="50496">26.899999999999999</cx:pt>
          <cx:pt idx="50497">26.399999999999999</cx:pt>
          <cx:pt idx="50498">26.399999999999999</cx:pt>
          <cx:pt idx="50499">26.300000000000001</cx:pt>
          <cx:pt idx="50500">26.5</cx:pt>
          <cx:pt idx="50501">25.699999999999999</cx:pt>
          <cx:pt idx="50502">26.699999999999999</cx:pt>
          <cx:pt idx="50503">25.699999999999999</cx:pt>
          <cx:pt idx="50504">26.899999999999999</cx:pt>
          <cx:pt idx="50505">27</cx:pt>
          <cx:pt idx="50506">25.800000000000001</cx:pt>
          <cx:pt idx="50507">27.199999999999999</cx:pt>
          <cx:pt idx="50508">26.800000000000001</cx:pt>
          <cx:pt idx="50509">27.100000000000001</cx:pt>
          <cx:pt idx="50510">26.899999999999999</cx:pt>
          <cx:pt idx="50511">26.899999999999999</cx:pt>
          <cx:pt idx="50512">25.800000000000001</cx:pt>
          <cx:pt idx="50513">27.100000000000001</cx:pt>
          <cx:pt idx="50514">25.699999999999999</cx:pt>
          <cx:pt idx="50515">27.199999999999999</cx:pt>
          <cx:pt idx="50516">26.399999999999999</cx:pt>
          <cx:pt idx="50517">26.899999999999999</cx:pt>
          <cx:pt idx="50518">27.199999999999999</cx:pt>
          <cx:pt idx="50519">26.600000000000001</cx:pt>
          <cx:pt idx="50520">26.100000000000001</cx:pt>
          <cx:pt idx="50521">27.399999999999999</cx:pt>
          <cx:pt idx="50522">26.5</cx:pt>
          <cx:pt idx="50523">26.5</cx:pt>
          <cx:pt idx="50524">27</cx:pt>
          <cx:pt idx="50525">26.399999999999999</cx:pt>
          <cx:pt idx="50526">27</cx:pt>
          <cx:pt idx="50527">26.300000000000001</cx:pt>
          <cx:pt idx="50528">25.800000000000001</cx:pt>
          <cx:pt idx="50529">25.5</cx:pt>
          <cx:pt idx="50530">26.399999999999999</cx:pt>
          <cx:pt idx="50531">26.600000000000001</cx:pt>
          <cx:pt idx="50532">26.600000000000001</cx:pt>
          <cx:pt idx="50533">25.399999999999999</cx:pt>
          <cx:pt idx="50534">26.399999999999999</cx:pt>
          <cx:pt idx="50535">25.5</cx:pt>
          <cx:pt idx="50536">26</cx:pt>
          <cx:pt idx="50537">25.800000000000001</cx:pt>
          <cx:pt idx="50538">26.199999999999999</cx:pt>
          <cx:pt idx="50539">26.5</cx:pt>
          <cx:pt idx="50540">25.600000000000001</cx:pt>
          <cx:pt idx="50541">26.199999999999999</cx:pt>
          <cx:pt idx="50542">26.300000000000001</cx:pt>
          <cx:pt idx="50543">28.100000000000001</cx:pt>
          <cx:pt idx="50544">27.600000000000001</cx:pt>
          <cx:pt idx="50545">26.5</cx:pt>
          <cx:pt idx="50546">27</cx:pt>
          <cx:pt idx="50547">27.800000000000001</cx:pt>
          <cx:pt idx="50548">26.699999999999999</cx:pt>
          <cx:pt idx="50549">26.300000000000001</cx:pt>
          <cx:pt idx="50550">25.600000000000001</cx:pt>
          <cx:pt idx="50551">27</cx:pt>
          <cx:pt idx="50552">28.100000000000001</cx:pt>
          <cx:pt idx="50553">26.899999999999999</cx:pt>
          <cx:pt idx="50554">26.5</cx:pt>
          <cx:pt idx="50555">26.800000000000001</cx:pt>
          <cx:pt idx="50556">26.699999999999999</cx:pt>
          <cx:pt idx="50557">26.399999999999999</cx:pt>
          <cx:pt idx="50558">26.699999999999999</cx:pt>
          <cx:pt idx="50559">25.600000000000001</cx:pt>
          <cx:pt idx="50560">25.800000000000001</cx:pt>
          <cx:pt idx="50561">26.800000000000001</cx:pt>
          <cx:pt idx="50562">25.899999999999999</cx:pt>
          <cx:pt idx="50563">26.199999999999999</cx:pt>
          <cx:pt idx="50564">26.600000000000001</cx:pt>
          <cx:pt idx="50565">27</cx:pt>
          <cx:pt idx="50566">25.5</cx:pt>
          <cx:pt idx="50567">25.800000000000001</cx:pt>
          <cx:pt idx="50568">26.100000000000001</cx:pt>
          <cx:pt idx="50569">26.899999999999999</cx:pt>
          <cx:pt idx="50570">26.100000000000001</cx:pt>
          <cx:pt idx="50571">27.199999999999999</cx:pt>
          <cx:pt idx="50572">26.199999999999999</cx:pt>
          <cx:pt idx="50573">26.600000000000001</cx:pt>
          <cx:pt idx="50574">25.399999999999999</cx:pt>
          <cx:pt idx="50575">25.899999999999999</cx:pt>
          <cx:pt idx="50576">26.399999999999999</cx:pt>
          <cx:pt idx="50577">26.199999999999999</cx:pt>
          <cx:pt idx="50578">26.100000000000001</cx:pt>
          <cx:pt idx="50579">26.199999999999999</cx:pt>
          <cx:pt idx="50580">26.300000000000001</cx:pt>
          <cx:pt idx="50581">26.5</cx:pt>
          <cx:pt idx="50582">26.199999999999999</cx:pt>
          <cx:pt idx="50583">25.800000000000001</cx:pt>
          <cx:pt idx="50584">25.800000000000001</cx:pt>
          <cx:pt idx="50585">25.600000000000001</cx:pt>
          <cx:pt idx="50586">25.699999999999999</cx:pt>
          <cx:pt idx="50587">25.800000000000001</cx:pt>
          <cx:pt idx="50588">27.199999999999999</cx:pt>
          <cx:pt idx="50589">27.300000000000001</cx:pt>
          <cx:pt idx="50590">27.100000000000001</cx:pt>
          <cx:pt idx="50591">26.699999999999999</cx:pt>
          <cx:pt idx="50592">25.5</cx:pt>
          <cx:pt idx="50593">25.600000000000001</cx:pt>
          <cx:pt idx="50594">26.699999999999999</cx:pt>
          <cx:pt idx="50595">26.5</cx:pt>
          <cx:pt idx="50596">26.100000000000001</cx:pt>
          <cx:pt idx="50597">25.5</cx:pt>
          <cx:pt idx="50598">26.100000000000001</cx:pt>
          <cx:pt idx="50599">25.699999999999999</cx:pt>
          <cx:pt idx="50600">26.600000000000001</cx:pt>
          <cx:pt idx="50601">25.699999999999999</cx:pt>
          <cx:pt idx="50602">26.399999999999999</cx:pt>
          <cx:pt idx="50603">26.800000000000001</cx:pt>
          <cx:pt idx="50604">26</cx:pt>
          <cx:pt idx="50605">26.300000000000001</cx:pt>
          <cx:pt idx="50606">26.300000000000001</cx:pt>
          <cx:pt idx="50607">28.199999999999999</cx:pt>
          <cx:pt idx="50608">26.899999999999999</cx:pt>
          <cx:pt idx="50609">27.300000000000001</cx:pt>
          <cx:pt idx="50610">27.600000000000001</cx:pt>
          <cx:pt idx="50611">26.800000000000001</cx:pt>
          <cx:pt idx="50612">26</cx:pt>
          <cx:pt idx="50613">25.399999999999999</cx:pt>
          <cx:pt idx="50614">26</cx:pt>
          <cx:pt idx="50615">26.199999999999999</cx:pt>
          <cx:pt idx="50616">26.199999999999999</cx:pt>
          <cx:pt idx="50617">25.699999999999999</cx:pt>
          <cx:pt idx="50618">26.600000000000001</cx:pt>
          <cx:pt idx="50619">26.399999999999999</cx:pt>
          <cx:pt idx="50620">25.699999999999999</cx:pt>
          <cx:pt idx="50621">25.399999999999999</cx:pt>
          <cx:pt idx="50622">26</cx:pt>
          <cx:pt idx="50623">25.699999999999999</cx:pt>
          <cx:pt idx="50624">26.399999999999999</cx:pt>
          <cx:pt idx="50625">25.600000000000001</cx:pt>
          <cx:pt idx="50626">26.100000000000001</cx:pt>
          <cx:pt idx="50627">26</cx:pt>
          <cx:pt idx="50628">26</cx:pt>
          <cx:pt idx="50629">25.800000000000001</cx:pt>
          <cx:pt idx="50630">25.600000000000001</cx:pt>
          <cx:pt idx="50631">25.699999999999999</cx:pt>
          <cx:pt idx="50632">25.800000000000001</cx:pt>
          <cx:pt idx="50633">26.399999999999999</cx:pt>
          <cx:pt idx="50634">26.5</cx:pt>
          <cx:pt idx="50635">25.899999999999999</cx:pt>
          <cx:pt idx="50636">25.800000000000001</cx:pt>
          <cx:pt idx="50637">25.800000000000001</cx:pt>
          <cx:pt idx="50638">25.800000000000001</cx:pt>
          <cx:pt idx="50639">26.199999999999999</cx:pt>
          <cx:pt idx="50640">25.800000000000001</cx:pt>
          <cx:pt idx="50641">25.699999999999999</cx:pt>
          <cx:pt idx="50642">25.699999999999999</cx:pt>
          <cx:pt idx="50643">26</cx:pt>
          <cx:pt idx="50644">25.899999999999999</cx:pt>
          <cx:pt idx="50645">26.100000000000001</cx:pt>
          <cx:pt idx="50646">32</cx:pt>
          <cx:pt idx="50647">32</cx:pt>
          <cx:pt idx="50648">31.399999999999999</cx:pt>
          <cx:pt idx="50649">27.800000000000001</cx:pt>
          <cx:pt idx="50650">28</cx:pt>
          <cx:pt idx="50651">26.600000000000001</cx:pt>
          <cx:pt idx="50652">25.899999999999999</cx:pt>
          <cx:pt idx="50653">26.600000000000001</cx:pt>
          <cx:pt idx="50654">26.100000000000001</cx:pt>
          <cx:pt idx="50655">26.100000000000001</cx:pt>
          <cx:pt idx="50656">25.600000000000001</cx:pt>
          <cx:pt idx="50657">26</cx:pt>
          <cx:pt idx="50658">25.800000000000001</cx:pt>
          <cx:pt idx="50659">26.300000000000001</cx:pt>
          <cx:pt idx="50660">26.399999999999999</cx:pt>
          <cx:pt idx="50661">26</cx:pt>
          <cx:pt idx="50662">25.600000000000001</cx:pt>
          <cx:pt idx="50663">26</cx:pt>
          <cx:pt idx="50664">26.899999999999999</cx:pt>
          <cx:pt idx="50665">26.5</cx:pt>
          <cx:pt idx="50666">26.5</cx:pt>
          <cx:pt idx="50667">26.300000000000001</cx:pt>
          <cx:pt idx="50668">26.300000000000001</cx:pt>
          <cx:pt idx="50669">26.699999999999999</cx:pt>
          <cx:pt idx="50670">25.899999999999999</cx:pt>
          <cx:pt idx="50671">27.899999999999999</cx:pt>
          <cx:pt idx="50672">26.600000000000001</cx:pt>
          <cx:pt idx="50673">26</cx:pt>
          <cx:pt idx="50674">27.300000000000001</cx:pt>
          <cx:pt idx="50675">26.600000000000001</cx:pt>
          <cx:pt idx="50676">25.899999999999999</cx:pt>
          <cx:pt idx="50677">26.399999999999999</cx:pt>
          <cx:pt idx="50678">25.699999999999999</cx:pt>
          <cx:pt idx="50679">26.699999999999999</cx:pt>
          <cx:pt idx="50680">25.699999999999999</cx:pt>
          <cx:pt idx="50681">26.199999999999999</cx:pt>
          <cx:pt idx="50682">26.5</cx:pt>
          <cx:pt idx="50683">25.699999999999999</cx:pt>
          <cx:pt idx="50684">26.100000000000001</cx:pt>
          <cx:pt idx="50685">26.800000000000001</cx:pt>
          <cx:pt idx="50686">25.899999999999999</cx:pt>
          <cx:pt idx="50687">26.800000000000001</cx:pt>
          <cx:pt idx="50688">26.699999999999999</cx:pt>
          <cx:pt idx="50689">26.600000000000001</cx:pt>
          <cx:pt idx="50690">26.100000000000001</cx:pt>
          <cx:pt idx="50691">25.800000000000001</cx:pt>
          <cx:pt idx="50692">26</cx:pt>
          <cx:pt idx="50693">26.399999999999999</cx:pt>
          <cx:pt idx="50694">26.699999999999999</cx:pt>
          <cx:pt idx="50695">26.5</cx:pt>
          <cx:pt idx="50696">26.399999999999999</cx:pt>
          <cx:pt idx="50697">26.800000000000001</cx:pt>
          <cx:pt idx="50698">26.800000000000001</cx:pt>
          <cx:pt idx="50699">25.699999999999999</cx:pt>
          <cx:pt idx="50700">26.600000000000001</cx:pt>
          <cx:pt idx="50701">28.399999999999999</cx:pt>
          <cx:pt idx="50702">26.199999999999999</cx:pt>
          <cx:pt idx="50703">30.800000000000001</cx:pt>
          <cx:pt idx="50704">28.399999999999999</cx:pt>
          <cx:pt idx="50705">26.300000000000001</cx:pt>
          <cx:pt idx="50706">27.5</cx:pt>
          <cx:pt idx="50707">26.5</cx:pt>
          <cx:pt idx="50708">27.199999999999999</cx:pt>
          <cx:pt idx="50709">26.899999999999999</cx:pt>
          <cx:pt idx="50710">26.199999999999999</cx:pt>
          <cx:pt idx="50711">26.699999999999999</cx:pt>
          <cx:pt idx="50712">27.399999999999999</cx:pt>
          <cx:pt idx="50713">26.199999999999999</cx:pt>
          <cx:pt idx="50714">26.699999999999999</cx:pt>
          <cx:pt idx="50715">25.600000000000001</cx:pt>
          <cx:pt idx="50716">26.100000000000001</cx:pt>
          <cx:pt idx="50717">26.600000000000001</cx:pt>
          <cx:pt idx="50718">25.699999999999999</cx:pt>
          <cx:pt idx="50719">25.800000000000001</cx:pt>
          <cx:pt idx="50720">26.100000000000001</cx:pt>
          <cx:pt idx="50721">26</cx:pt>
          <cx:pt idx="50722">26.899999999999999</cx:pt>
          <cx:pt idx="50723">26.300000000000001</cx:pt>
          <cx:pt idx="50724">26.199999999999999</cx:pt>
          <cx:pt idx="50725">26.100000000000001</cx:pt>
          <cx:pt idx="50726">25.699999999999999</cx:pt>
          <cx:pt idx="50727">26.199999999999999</cx:pt>
          <cx:pt idx="50728">26.300000000000001</cx:pt>
          <cx:pt idx="50729">26.5</cx:pt>
          <cx:pt idx="50730">26.600000000000001</cx:pt>
          <cx:pt idx="50731">26.399999999999999</cx:pt>
          <cx:pt idx="50732">25.899999999999999</cx:pt>
          <cx:pt idx="50733">26.100000000000001</cx:pt>
          <cx:pt idx="50734">25.899999999999999</cx:pt>
          <cx:pt idx="50735">27.5</cx:pt>
          <cx:pt idx="50736">27.199999999999999</cx:pt>
          <cx:pt idx="50737">26.899999999999999</cx:pt>
          <cx:pt idx="50738">26.100000000000001</cx:pt>
          <cx:pt idx="50739">28.199999999999999</cx:pt>
          <cx:pt idx="50740">25.800000000000001</cx:pt>
          <cx:pt idx="50741">27.800000000000001</cx:pt>
          <cx:pt idx="50742">25.899999999999999</cx:pt>
          <cx:pt idx="50743">25.899999999999999</cx:pt>
          <cx:pt idx="50744">26.199999999999999</cx:pt>
          <cx:pt idx="50745">25.899999999999999</cx:pt>
          <cx:pt idx="50746">26.699999999999999</cx:pt>
          <cx:pt idx="50747">25.899999999999999</cx:pt>
          <cx:pt idx="50748">25.600000000000001</cx:pt>
          <cx:pt idx="50749">25.899999999999999</cx:pt>
          <cx:pt idx="50750">26.600000000000001</cx:pt>
          <cx:pt idx="50751">25.899999999999999</cx:pt>
          <cx:pt idx="50752">26.699999999999999</cx:pt>
          <cx:pt idx="50753">26.100000000000001</cx:pt>
          <cx:pt idx="50754">26.300000000000001</cx:pt>
          <cx:pt idx="50755">25.800000000000001</cx:pt>
          <cx:pt idx="50756">25.600000000000001</cx:pt>
          <cx:pt idx="50757">26.300000000000001</cx:pt>
          <cx:pt idx="50758">26</cx:pt>
          <cx:pt idx="50759">26</cx:pt>
          <cx:pt idx="50760">25.699999999999999</cx:pt>
          <cx:pt idx="50761">25.699999999999999</cx:pt>
          <cx:pt idx="50762">26.600000000000001</cx:pt>
          <cx:pt idx="50763">26.199999999999999</cx:pt>
          <cx:pt idx="50764">25.899999999999999</cx:pt>
          <cx:pt idx="50765">26.399999999999999</cx:pt>
          <cx:pt idx="50766">25.800000000000001</cx:pt>
          <cx:pt idx="50767">26.199999999999999</cx:pt>
          <cx:pt idx="50768">26.600000000000001</cx:pt>
          <cx:pt idx="50769">26.600000000000001</cx:pt>
          <cx:pt idx="50770">25.600000000000001</cx:pt>
          <cx:pt idx="50771">26.899999999999999</cx:pt>
          <cx:pt idx="50772">26.100000000000001</cx:pt>
          <cx:pt idx="50773">26.199999999999999</cx:pt>
          <cx:pt idx="50774">26.600000000000001</cx:pt>
          <cx:pt idx="50775">26.199999999999999</cx:pt>
          <cx:pt idx="50776">26.300000000000001</cx:pt>
          <cx:pt idx="50777">26.5</cx:pt>
          <cx:pt idx="50778">25.899999999999999</cx:pt>
          <cx:pt idx="50779">26.899999999999999</cx:pt>
          <cx:pt idx="50780">26.300000000000001</cx:pt>
          <cx:pt idx="50781">25.600000000000001</cx:pt>
          <cx:pt idx="50782">25.899999999999999</cx:pt>
          <cx:pt idx="50783">26.300000000000001</cx:pt>
          <cx:pt idx="50784">25.5</cx:pt>
          <cx:pt idx="50785">25.600000000000001</cx:pt>
          <cx:pt idx="50786">25.899999999999999</cx:pt>
          <cx:pt idx="50787">26.399999999999999</cx:pt>
          <cx:pt idx="50788">26.399999999999999</cx:pt>
          <cx:pt idx="50789">26.300000000000001</cx:pt>
          <cx:pt idx="50790">26.100000000000001</cx:pt>
          <cx:pt idx="50791">26.399999999999999</cx:pt>
          <cx:pt idx="50792">25.600000000000001</cx:pt>
          <cx:pt idx="50793">26.699999999999999</cx:pt>
          <cx:pt idx="50794">26.300000000000001</cx:pt>
          <cx:pt idx="50795">26.300000000000001</cx:pt>
          <cx:pt idx="50796">26</cx:pt>
          <cx:pt idx="50797">26.399999999999999</cx:pt>
          <cx:pt idx="50798">27.199999999999999</cx:pt>
          <cx:pt idx="50799">25.800000000000001</cx:pt>
          <cx:pt idx="50800">26.199999999999999</cx:pt>
          <cx:pt idx="50801">25.699999999999999</cx:pt>
          <cx:pt idx="50802">25.600000000000001</cx:pt>
          <cx:pt idx="50803">26</cx:pt>
          <cx:pt idx="50804">26.5</cx:pt>
          <cx:pt idx="50805">25.800000000000001</cx:pt>
          <cx:pt idx="50806">26.100000000000001</cx:pt>
          <cx:pt idx="50807">25.899999999999999</cx:pt>
          <cx:pt idx="50808">27.100000000000001</cx:pt>
          <cx:pt idx="50809">26.100000000000001</cx:pt>
          <cx:pt idx="50810">26.100000000000001</cx:pt>
          <cx:pt idx="50811">26.100000000000001</cx:pt>
          <cx:pt idx="50812">26.399999999999999</cx:pt>
          <cx:pt idx="50813">25.800000000000001</cx:pt>
          <cx:pt idx="50814">26.199999999999999</cx:pt>
          <cx:pt idx="50815">25.800000000000001</cx:pt>
          <cx:pt idx="50816">26.300000000000001</cx:pt>
          <cx:pt idx="50817">25.600000000000001</cx:pt>
          <cx:pt idx="50818">25.800000000000001</cx:pt>
          <cx:pt idx="50819">26.699999999999999</cx:pt>
          <cx:pt idx="50820">25.800000000000001</cx:pt>
          <cx:pt idx="50821">25.699999999999999</cx:pt>
          <cx:pt idx="50822">25.699999999999999</cx:pt>
          <cx:pt idx="50823">25.800000000000001</cx:pt>
          <cx:pt idx="50824">26.199999999999999</cx:pt>
          <cx:pt idx="50825">26.300000000000001</cx:pt>
          <cx:pt idx="50826">25.600000000000001</cx:pt>
          <cx:pt idx="50827">26.600000000000001</cx:pt>
          <cx:pt idx="50828">26</cx:pt>
          <cx:pt idx="50829">25.600000000000001</cx:pt>
          <cx:pt idx="50830">26.399999999999999</cx:pt>
          <cx:pt idx="50831">25.600000000000001</cx:pt>
          <cx:pt idx="50832">26.600000000000001</cx:pt>
          <cx:pt idx="50833">26.5</cx:pt>
          <cx:pt idx="50834">25.899999999999999</cx:pt>
          <cx:pt idx="50835">26.100000000000001</cx:pt>
          <cx:pt idx="50836">26.199999999999999</cx:pt>
          <cx:pt idx="50837">25.699999999999999</cx:pt>
          <cx:pt idx="50838">26</cx:pt>
          <cx:pt idx="50839">26</cx:pt>
          <cx:pt idx="50840">26.199999999999999</cx:pt>
          <cx:pt idx="50841">25.899999999999999</cx:pt>
          <cx:pt idx="50842">26.300000000000001</cx:pt>
          <cx:pt idx="50843">26.300000000000001</cx:pt>
          <cx:pt idx="50844">26.399999999999999</cx:pt>
          <cx:pt idx="50845">26.100000000000001</cx:pt>
          <cx:pt idx="50846">26.100000000000001</cx:pt>
          <cx:pt idx="50847">26.5</cx:pt>
          <cx:pt idx="50848">26</cx:pt>
          <cx:pt idx="50849">25.699999999999999</cx:pt>
          <cx:pt idx="50850">25.899999999999999</cx:pt>
          <cx:pt idx="50851">26.300000000000001</cx:pt>
          <cx:pt idx="50852">26.300000000000001</cx:pt>
          <cx:pt idx="50853">25.899999999999999</cx:pt>
          <cx:pt idx="50854">26.5</cx:pt>
          <cx:pt idx="50855">25.699999999999999</cx:pt>
          <cx:pt idx="50856">25.800000000000001</cx:pt>
          <cx:pt idx="50857">26.100000000000001</cx:pt>
          <cx:pt idx="50858">25.699999999999999</cx:pt>
          <cx:pt idx="50859">25.600000000000001</cx:pt>
          <cx:pt idx="50860">25.800000000000001</cx:pt>
          <cx:pt idx="50861">25.600000000000001</cx:pt>
          <cx:pt idx="50862">26</cx:pt>
          <cx:pt idx="50863">26.100000000000001</cx:pt>
          <cx:pt idx="50864">25.600000000000001</cx:pt>
          <cx:pt idx="50865">25.600000000000001</cx:pt>
          <cx:pt idx="50866">26.5</cx:pt>
          <cx:pt idx="50867">26.300000000000001</cx:pt>
          <cx:pt idx="50868">26</cx:pt>
          <cx:pt idx="50869">26</cx:pt>
          <cx:pt idx="50870">25.600000000000001</cx:pt>
          <cx:pt idx="50871">25.899999999999999</cx:pt>
          <cx:pt idx="50872">26.199999999999999</cx:pt>
          <cx:pt idx="50873">26.100000000000001</cx:pt>
          <cx:pt idx="50874">25.699999999999999</cx:pt>
          <cx:pt idx="50875">27.800000000000001</cx:pt>
          <cx:pt idx="50876">27.5</cx:pt>
          <cx:pt idx="50877">26.899999999999999</cx:pt>
          <cx:pt idx="50878">26.899999999999999</cx:pt>
          <cx:pt idx="50879">25.600000000000001</cx:pt>
          <cx:pt idx="50880">26.699999999999999</cx:pt>
          <cx:pt idx="50881">27</cx:pt>
          <cx:pt idx="50882">27</cx:pt>
          <cx:pt idx="50883">28.5</cx:pt>
          <cx:pt idx="50884">25.800000000000001</cx:pt>
          <cx:pt idx="50885">26.199999999999999</cx:pt>
          <cx:pt idx="50886">26.300000000000001</cx:pt>
          <cx:pt idx="50887">26.300000000000001</cx:pt>
          <cx:pt idx="50888">25.800000000000001</cx:pt>
          <cx:pt idx="50889">26.300000000000001</cx:pt>
          <cx:pt idx="50890">25.600000000000001</cx:pt>
          <cx:pt idx="50891">25.600000000000001</cx:pt>
          <cx:pt idx="50892">26</cx:pt>
          <cx:pt idx="50893">26.199999999999999</cx:pt>
          <cx:pt idx="50894">26.399999999999999</cx:pt>
          <cx:pt idx="50895">27.899999999999999</cx:pt>
          <cx:pt idx="50896">27.800000000000001</cx:pt>
          <cx:pt idx="50897">27.800000000000001</cx:pt>
          <cx:pt idx="50898">26.300000000000001</cx:pt>
          <cx:pt idx="50899">26</cx:pt>
          <cx:pt idx="50900">27</cx:pt>
          <cx:pt idx="50901">28.399999999999999</cx:pt>
          <cx:pt idx="50902">27.899999999999999</cx:pt>
          <cx:pt idx="50903">25.600000000000001</cx:pt>
          <cx:pt idx="50904">25.800000000000001</cx:pt>
          <cx:pt idx="50905">26.899999999999999</cx:pt>
          <cx:pt idx="50906">26.199999999999999</cx:pt>
          <cx:pt idx="50907">26.5</cx:pt>
          <cx:pt idx="50908">26.100000000000001</cx:pt>
          <cx:pt idx="50909">25.5</cx:pt>
          <cx:pt idx="50910">27.199999999999999</cx:pt>
          <cx:pt idx="50911">26.5</cx:pt>
          <cx:pt idx="50912">26.899999999999999</cx:pt>
          <cx:pt idx="50913">25.600000000000001</cx:pt>
          <cx:pt idx="50914">25.600000000000001</cx:pt>
          <cx:pt idx="50915">25.899999999999999</cx:pt>
          <cx:pt idx="50916">25.600000000000001</cx:pt>
          <cx:pt idx="50917">25.699999999999999</cx:pt>
          <cx:pt idx="50918">25.399999999999999</cx:pt>
          <cx:pt idx="50919">25.5</cx:pt>
          <cx:pt idx="50920">26</cx:pt>
          <cx:pt idx="50921">25.800000000000001</cx:pt>
          <cx:pt idx="50922">25.5</cx:pt>
          <cx:pt idx="50923">26.300000000000001</cx:pt>
          <cx:pt idx="50924">27</cx:pt>
          <cx:pt idx="50925">26.199999999999999</cx:pt>
          <cx:pt idx="50926">25.800000000000001</cx:pt>
          <cx:pt idx="50927">26</cx:pt>
          <cx:pt idx="50928">25.600000000000001</cx:pt>
          <cx:pt idx="50929">26</cx:pt>
          <cx:pt idx="50930">25.899999999999999</cx:pt>
          <cx:pt idx="50931">26.199999999999999</cx:pt>
          <cx:pt idx="50932">26.199999999999999</cx:pt>
          <cx:pt idx="50933">26.100000000000001</cx:pt>
          <cx:pt idx="50934">25.899999999999999</cx:pt>
          <cx:pt idx="50935">26.699999999999999</cx:pt>
          <cx:pt idx="50936">26</cx:pt>
          <cx:pt idx="50937">26.199999999999999</cx:pt>
          <cx:pt idx="50938">25.399999999999999</cx:pt>
          <cx:pt idx="50939">26.600000000000001</cx:pt>
          <cx:pt idx="50940">26.699999999999999</cx:pt>
          <cx:pt idx="50941">26.300000000000001</cx:pt>
          <cx:pt idx="50942">26.600000000000001</cx:pt>
          <cx:pt idx="50943">26.100000000000001</cx:pt>
          <cx:pt idx="50944">26.199999999999999</cx:pt>
          <cx:pt idx="50945">27.699999999999999</cx:pt>
          <cx:pt idx="50946">27.5</cx:pt>
          <cx:pt idx="50947">26.399999999999999</cx:pt>
          <cx:pt idx="50948">26.800000000000001</cx:pt>
          <cx:pt idx="50949">27.199999999999999</cx:pt>
          <cx:pt idx="50950">26.399999999999999</cx:pt>
          <cx:pt idx="50951">27.199999999999999</cx:pt>
          <cx:pt idx="50952">26.399999999999999</cx:pt>
          <cx:pt idx="50953">25.699999999999999</cx:pt>
          <cx:pt idx="50954">25.899999999999999</cx:pt>
          <cx:pt idx="50955">26.600000000000001</cx:pt>
          <cx:pt idx="50956">26.100000000000001</cx:pt>
          <cx:pt idx="50957">26.699999999999999</cx:pt>
          <cx:pt idx="50958">26.199999999999999</cx:pt>
          <cx:pt idx="50959">26.5</cx:pt>
          <cx:pt idx="50960">28</cx:pt>
          <cx:pt idx="50961">26.100000000000001</cx:pt>
          <cx:pt idx="50962">26.199999999999999</cx:pt>
          <cx:pt idx="50963">26.899999999999999</cx:pt>
          <cx:pt idx="50964">26</cx:pt>
          <cx:pt idx="50965">26</cx:pt>
          <cx:pt idx="50966">28.899999999999999</cx:pt>
          <cx:pt idx="50967">28.100000000000001</cx:pt>
          <cx:pt idx="50968">28</cx:pt>
          <cx:pt idx="50969">26.199999999999999</cx:pt>
          <cx:pt idx="50970">27</cx:pt>
          <cx:pt idx="50971">27.300000000000001</cx:pt>
          <cx:pt idx="50972">26.600000000000001</cx:pt>
          <cx:pt idx="50973">26.5</cx:pt>
          <cx:pt idx="50974">26.100000000000001</cx:pt>
          <cx:pt idx="50975">26.699999999999999</cx:pt>
          <cx:pt idx="50976">26.600000000000001</cx:pt>
          <cx:pt idx="50977">26.100000000000001</cx:pt>
          <cx:pt idx="50978">26.5</cx:pt>
          <cx:pt idx="50979">26.399999999999999</cx:pt>
          <cx:pt idx="50980">26.199999999999999</cx:pt>
          <cx:pt idx="50981">26.899999999999999</cx:pt>
          <cx:pt idx="50982">25.899999999999999</cx:pt>
          <cx:pt idx="50983">27</cx:pt>
          <cx:pt idx="50984">26.899999999999999</cx:pt>
          <cx:pt idx="50985">26.899999999999999</cx:pt>
          <cx:pt idx="50986">25.600000000000001</cx:pt>
          <cx:pt idx="50987">26.199999999999999</cx:pt>
          <cx:pt idx="50988">26.100000000000001</cx:pt>
          <cx:pt idx="50989">26.100000000000001</cx:pt>
          <cx:pt idx="50990">26.199999999999999</cx:pt>
          <cx:pt idx="50991">26.300000000000001</cx:pt>
          <cx:pt idx="50992">26.100000000000001</cx:pt>
          <cx:pt idx="50993">25.699999999999999</cx:pt>
          <cx:pt idx="50994">26.199999999999999</cx:pt>
          <cx:pt idx="50995">27.199999999999999</cx:pt>
          <cx:pt idx="50996">25.800000000000001</cx:pt>
          <cx:pt idx="50997">26.399999999999999</cx:pt>
          <cx:pt idx="50998">26.600000000000001</cx:pt>
          <cx:pt idx="50999">26</cx:pt>
          <cx:pt idx="51000">26.5</cx:pt>
          <cx:pt idx="51001">26.100000000000001</cx:pt>
          <cx:pt idx="51002">25.600000000000001</cx:pt>
          <cx:pt idx="51003">25.899999999999999</cx:pt>
          <cx:pt idx="51004">25.600000000000001</cx:pt>
          <cx:pt idx="51005">26.300000000000001</cx:pt>
          <cx:pt idx="51006">26.100000000000001</cx:pt>
          <cx:pt idx="51007">26.5</cx:pt>
          <cx:pt idx="51008">26.399999999999999</cx:pt>
          <cx:pt idx="51009">26.5</cx:pt>
          <cx:pt idx="51010">26.699999999999999</cx:pt>
          <cx:pt idx="51011">26.5</cx:pt>
          <cx:pt idx="51012">26.100000000000001</cx:pt>
          <cx:pt idx="51013">26.699999999999999</cx:pt>
          <cx:pt idx="51014">25.699999999999999</cx:pt>
          <cx:pt idx="51015">26.199999999999999</cx:pt>
          <cx:pt idx="51016">26</cx:pt>
          <cx:pt idx="51017">26.199999999999999</cx:pt>
          <cx:pt idx="51018">25.899999999999999</cx:pt>
          <cx:pt idx="51019">26.300000000000001</cx:pt>
          <cx:pt idx="51020">25.600000000000001</cx:pt>
          <cx:pt idx="51021">26.100000000000001</cx:pt>
          <cx:pt idx="51022">25.600000000000001</cx:pt>
          <cx:pt idx="51023">26.399999999999999</cx:pt>
          <cx:pt idx="51024">25.699999999999999</cx:pt>
          <cx:pt idx="51025">25.800000000000001</cx:pt>
          <cx:pt idx="51026">26.5</cx:pt>
          <cx:pt idx="51027">26.199999999999999</cx:pt>
          <cx:pt idx="51028">26.199999999999999</cx:pt>
          <cx:pt idx="51029">26.5</cx:pt>
          <cx:pt idx="51030">26.5</cx:pt>
          <cx:pt idx="51031">26.600000000000001</cx:pt>
          <cx:pt idx="51032">26.399999999999999</cx:pt>
          <cx:pt idx="51033">26.300000000000001</cx:pt>
          <cx:pt idx="51034">25.699999999999999</cx:pt>
          <cx:pt idx="51035">26.199999999999999</cx:pt>
          <cx:pt idx="51036">26.300000000000001</cx:pt>
          <cx:pt idx="51037">25.399999999999999</cx:pt>
          <cx:pt idx="51038">26</cx:pt>
          <cx:pt idx="51039">25.899999999999999</cx:pt>
          <cx:pt idx="51040">26.100000000000001</cx:pt>
          <cx:pt idx="51041">26.300000000000001</cx:pt>
          <cx:pt idx="51042">27</cx:pt>
          <cx:pt idx="51043">26.399999999999999</cx:pt>
          <cx:pt idx="51044">26.399999999999999</cx:pt>
          <cx:pt idx="51045">26.300000000000001</cx:pt>
          <cx:pt idx="51046">26.600000000000001</cx:pt>
          <cx:pt idx="51047">26.100000000000001</cx:pt>
          <cx:pt idx="51048">26.600000000000001</cx:pt>
          <cx:pt idx="51049">26.300000000000001</cx:pt>
          <cx:pt idx="51050">26</cx:pt>
          <cx:pt idx="51051">26.300000000000001</cx:pt>
          <cx:pt idx="51052">27.100000000000001</cx:pt>
          <cx:pt idx="51053">25.800000000000001</cx:pt>
          <cx:pt idx="51054">25.600000000000001</cx:pt>
          <cx:pt idx="51055">26.100000000000001</cx:pt>
          <cx:pt idx="51056">26.399999999999999</cx:pt>
          <cx:pt idx="51057">25.899999999999999</cx:pt>
          <cx:pt idx="51058">25.600000000000001</cx:pt>
          <cx:pt idx="51059">26.100000000000001</cx:pt>
          <cx:pt idx="51060">26.199999999999999</cx:pt>
          <cx:pt idx="51061">25.800000000000001</cx:pt>
          <cx:pt idx="51062">26</cx:pt>
          <cx:pt idx="51063">27.100000000000001</cx:pt>
          <cx:pt idx="51064">27.100000000000001</cx:pt>
          <cx:pt idx="51065">26.100000000000001</cx:pt>
          <cx:pt idx="51066">54</cx:pt>
          <cx:pt idx="51067">25.600000000000001</cx:pt>
          <cx:pt idx="51068">26.300000000000001</cx:pt>
          <cx:pt idx="51069">26.399999999999999</cx:pt>
          <cx:pt idx="51070">26</cx:pt>
          <cx:pt idx="51071">25.800000000000001</cx:pt>
          <cx:pt idx="51072">26</cx:pt>
          <cx:pt idx="51073">224</cx:pt>
          <cx:pt idx="51074">237</cx:pt>
          <cx:pt idx="51075">26.300000000000001</cx:pt>
          <cx:pt idx="51076">26.100000000000001</cx:pt>
          <cx:pt idx="51077">26</cx:pt>
          <cx:pt idx="51078">26.699999999999999</cx:pt>
          <cx:pt idx="51079">26.199999999999999</cx:pt>
          <cx:pt idx="51080">26.199999999999999</cx:pt>
          <cx:pt idx="51081">25.899999999999999</cx:pt>
          <cx:pt idx="51082">26.800000000000001</cx:pt>
          <cx:pt idx="51083">26.800000000000001</cx:pt>
          <cx:pt idx="51084">26.5</cx:pt>
          <cx:pt idx="51085">25.800000000000001</cx:pt>
          <cx:pt idx="51086">25.5</cx:pt>
          <cx:pt idx="51087">25.800000000000001</cx:pt>
          <cx:pt idx="51088">25.800000000000001</cx:pt>
          <cx:pt idx="51089">25.800000000000001</cx:pt>
          <cx:pt idx="51090">26.300000000000001</cx:pt>
          <cx:pt idx="51091">25.5</cx:pt>
          <cx:pt idx="51092">26.100000000000001</cx:pt>
          <cx:pt idx="51093">26.300000000000001</cx:pt>
          <cx:pt idx="51094">25.5</cx:pt>
          <cx:pt idx="51095">27.699999999999999</cx:pt>
          <cx:pt idx="51096">26.600000000000001</cx:pt>
          <cx:pt idx="51097">26.800000000000001</cx:pt>
          <cx:pt idx="51098">26.600000000000001</cx:pt>
          <cx:pt idx="51099">27.600000000000001</cx:pt>
          <cx:pt idx="51100">25.899999999999999</cx:pt>
          <cx:pt idx="51101">25.600000000000001</cx:pt>
          <cx:pt idx="51102">26.100000000000001</cx:pt>
          <cx:pt idx="51103">26.399999999999999</cx:pt>
          <cx:pt idx="51104">26.600000000000001</cx:pt>
          <cx:pt idx="51105">25.600000000000001</cx:pt>
          <cx:pt idx="51106">25.699999999999999</cx:pt>
          <cx:pt idx="51107">26</cx:pt>
          <cx:pt idx="51108">25.600000000000001</cx:pt>
          <cx:pt idx="51109">26.199999999999999</cx:pt>
          <cx:pt idx="51110">26.800000000000001</cx:pt>
          <cx:pt idx="51111">26</cx:pt>
          <cx:pt idx="51112">25.800000000000001</cx:pt>
          <cx:pt idx="51113">26.100000000000001</cx:pt>
          <cx:pt idx="51114">26.600000000000001</cx:pt>
          <cx:pt idx="51115">26</cx:pt>
          <cx:pt idx="51116">26</cx:pt>
          <cx:pt idx="51117">26.699999999999999</cx:pt>
          <cx:pt idx="51118">26.199999999999999</cx:pt>
          <cx:pt idx="51119">26.100000000000001</cx:pt>
          <cx:pt idx="51120">27.100000000000001</cx:pt>
          <cx:pt idx="51121">25.5</cx:pt>
          <cx:pt idx="51122">25.899999999999999</cx:pt>
          <cx:pt idx="51123">25.699999999999999</cx:pt>
          <cx:pt idx="51124">26.100000000000001</cx:pt>
          <cx:pt idx="51125">25.899999999999999</cx:pt>
          <cx:pt idx="51126">25.899999999999999</cx:pt>
          <cx:pt idx="51127">25.899999999999999</cx:pt>
          <cx:pt idx="51128">26.300000000000001</cx:pt>
          <cx:pt idx="51129">26.5</cx:pt>
          <cx:pt idx="51130">26.100000000000001</cx:pt>
          <cx:pt idx="51131">25.600000000000001</cx:pt>
          <cx:pt idx="51132">26</cx:pt>
          <cx:pt idx="51133">25.899999999999999</cx:pt>
          <cx:pt idx="51134">26.300000000000001</cx:pt>
          <cx:pt idx="51135">25.699999999999999</cx:pt>
          <cx:pt idx="51136">25.699999999999999</cx:pt>
          <cx:pt idx="51137">26</cx:pt>
          <cx:pt idx="51138">27.699999999999999</cx:pt>
          <cx:pt idx="51139">26.600000000000001</cx:pt>
          <cx:pt idx="51140">26.399999999999999</cx:pt>
          <cx:pt idx="51141">26.699999999999999</cx:pt>
          <cx:pt idx="51142">26.100000000000001</cx:pt>
          <cx:pt idx="51143">25.600000000000001</cx:pt>
          <cx:pt idx="51144">26.600000000000001</cx:pt>
          <cx:pt idx="51145">26.300000000000001</cx:pt>
          <cx:pt idx="51146">26.100000000000001</cx:pt>
          <cx:pt idx="51147">25.899999999999999</cx:pt>
          <cx:pt idx="51148">25.600000000000001</cx:pt>
          <cx:pt idx="51149">26.300000000000001</cx:pt>
          <cx:pt idx="51150">26.199999999999999</cx:pt>
          <cx:pt idx="51151">26.399999999999999</cx:pt>
          <cx:pt idx="51152">26.199999999999999</cx:pt>
          <cx:pt idx="51153">25.600000000000001</cx:pt>
          <cx:pt idx="51154">25.699999999999999</cx:pt>
          <cx:pt idx="51155">26</cx:pt>
          <cx:pt idx="51156">25.800000000000001</cx:pt>
          <cx:pt idx="51157">26.100000000000001</cx:pt>
          <cx:pt idx="51158">26.300000000000001</cx:pt>
          <cx:pt idx="51159">25.899999999999999</cx:pt>
          <cx:pt idx="51160">26.899999999999999</cx:pt>
          <cx:pt idx="51161">26.199999999999999</cx:pt>
          <cx:pt idx="51162">26.199999999999999</cx:pt>
          <cx:pt idx="51163">25.800000000000001</cx:pt>
          <cx:pt idx="51164">26.199999999999999</cx:pt>
          <cx:pt idx="51165">26.5</cx:pt>
          <cx:pt idx="51166">26.5</cx:pt>
          <cx:pt idx="51167">26</cx:pt>
          <cx:pt idx="51168">27.100000000000001</cx:pt>
          <cx:pt idx="51169">26</cx:pt>
          <cx:pt idx="51170">27</cx:pt>
          <cx:pt idx="51171">26</cx:pt>
          <cx:pt idx="51172">27</cx:pt>
          <cx:pt idx="51173">27.5</cx:pt>
          <cx:pt idx="51174">26.300000000000001</cx:pt>
          <cx:pt idx="51175">26</cx:pt>
          <cx:pt idx="51176">26.399999999999999</cx:pt>
          <cx:pt idx="51177">25.899999999999999</cx:pt>
          <cx:pt idx="51178">25.899999999999999</cx:pt>
          <cx:pt idx="51179">25.699999999999999</cx:pt>
          <cx:pt idx="51180">27.100000000000001</cx:pt>
          <cx:pt idx="51181">26</cx:pt>
          <cx:pt idx="51182">26</cx:pt>
          <cx:pt idx="51183">26.5</cx:pt>
          <cx:pt idx="51184">26.800000000000001</cx:pt>
          <cx:pt idx="51185">26.899999999999999</cx:pt>
          <cx:pt idx="51186">25.600000000000001</cx:pt>
          <cx:pt idx="51187">25.899999999999999</cx:pt>
          <cx:pt idx="51188">25.800000000000001</cx:pt>
          <cx:pt idx="51189">25.600000000000001</cx:pt>
          <cx:pt idx="51190">26.300000000000001</cx:pt>
          <cx:pt idx="51191">26.600000000000001</cx:pt>
          <cx:pt idx="51192">27.699999999999999</cx:pt>
          <cx:pt idx="51193">26</cx:pt>
          <cx:pt idx="51194">27.199999999999999</cx:pt>
          <cx:pt idx="51195">26.399999999999999</cx:pt>
          <cx:pt idx="51196">25.899999999999999</cx:pt>
          <cx:pt idx="51197">25.899999999999999</cx:pt>
          <cx:pt idx="51198">25.699999999999999</cx:pt>
          <cx:pt idx="51199">26.100000000000001</cx:pt>
          <cx:pt idx="51200">26.100000000000001</cx:pt>
          <cx:pt idx="51201">26.699999999999999</cx:pt>
          <cx:pt idx="51202">26</cx:pt>
          <cx:pt idx="51203">25.800000000000001</cx:pt>
          <cx:pt idx="51204">25.800000000000001</cx:pt>
          <cx:pt idx="51205">25.800000000000001</cx:pt>
          <cx:pt idx="51206">25.899999999999999</cx:pt>
          <cx:pt idx="51207">25.399999999999999</cx:pt>
          <cx:pt idx="51208">26.600000000000001</cx:pt>
          <cx:pt idx="51209">25.899999999999999</cx:pt>
          <cx:pt idx="51210">26</cx:pt>
          <cx:pt idx="51211">26.100000000000001</cx:pt>
          <cx:pt idx="51212">27.100000000000001</cx:pt>
          <cx:pt idx="51213">26.300000000000001</cx:pt>
          <cx:pt idx="51214">26.300000000000001</cx:pt>
          <cx:pt idx="51215">26.100000000000001</cx:pt>
          <cx:pt idx="51216">26.399999999999999</cx:pt>
          <cx:pt idx="51217">25.899999999999999</cx:pt>
          <cx:pt idx="51218">26.399999999999999</cx:pt>
          <cx:pt idx="51219">26.800000000000001</cx:pt>
          <cx:pt idx="51220">26.800000000000001</cx:pt>
          <cx:pt idx="51221">27.199999999999999</cx:pt>
          <cx:pt idx="51222">26.300000000000001</cx:pt>
          <cx:pt idx="51223">25.800000000000001</cx:pt>
          <cx:pt idx="51224">25.5</cx:pt>
          <cx:pt idx="51225">25.899999999999999</cx:pt>
          <cx:pt idx="51226">26.300000000000001</cx:pt>
          <cx:pt idx="51227">26.5</cx:pt>
          <cx:pt idx="51228">25.800000000000001</cx:pt>
          <cx:pt idx="51229">25.800000000000001</cx:pt>
          <cx:pt idx="51230">25.699999999999999</cx:pt>
          <cx:pt idx="51231">26.300000000000001</cx:pt>
          <cx:pt idx="51232">26.300000000000001</cx:pt>
          <cx:pt idx="51233">26.300000000000001</cx:pt>
          <cx:pt idx="51234">25.5</cx:pt>
          <cx:pt idx="51235">26.199999999999999</cx:pt>
          <cx:pt idx="51236">26.199999999999999</cx:pt>
          <cx:pt idx="51237">26.399999999999999</cx:pt>
          <cx:pt idx="51238">73.099999999999994</cx:pt>
          <cx:pt idx="51239">26.600000000000001</cx:pt>
          <cx:pt idx="51240">26.600000000000001</cx:pt>
          <cx:pt idx="51241">119</cx:pt>
          <cx:pt idx="51242">26.100000000000001</cx:pt>
          <cx:pt idx="51243">25.600000000000001</cx:pt>
          <cx:pt idx="51244">26.699999999999999</cx:pt>
          <cx:pt idx="51245">26.899999999999999</cx:pt>
          <cx:pt idx="51246">26.199999999999999</cx:pt>
          <cx:pt idx="51247">26.199999999999999</cx:pt>
          <cx:pt idx="51248">26.300000000000001</cx:pt>
          <cx:pt idx="51249">25.699999999999999</cx:pt>
          <cx:pt idx="51250">25.699999999999999</cx:pt>
          <cx:pt idx="51251">25.5</cx:pt>
          <cx:pt idx="51252">26.100000000000001</cx:pt>
          <cx:pt idx="51253">26.100000000000001</cx:pt>
          <cx:pt idx="51254">26.300000000000001</cx:pt>
          <cx:pt idx="51255">27.600000000000001</cx:pt>
          <cx:pt idx="51256">26.300000000000001</cx:pt>
          <cx:pt idx="51257">26.199999999999999</cx:pt>
          <cx:pt idx="51258">26.199999999999999</cx:pt>
          <cx:pt idx="51259">26.800000000000001</cx:pt>
          <cx:pt idx="51260">25.699999999999999</cx:pt>
          <cx:pt idx="51261">25.699999999999999</cx:pt>
          <cx:pt idx="51262">26.100000000000001</cx:pt>
          <cx:pt idx="51263">26.199999999999999</cx:pt>
          <cx:pt idx="51264">25.600000000000001</cx:pt>
          <cx:pt idx="51265">25.699999999999999</cx:pt>
          <cx:pt idx="51266">26.199999999999999</cx:pt>
          <cx:pt idx="51267">26</cx:pt>
          <cx:pt idx="51268">26.100000000000001</cx:pt>
          <cx:pt idx="51269">25.800000000000001</cx:pt>
          <cx:pt idx="51270">26</cx:pt>
          <cx:pt idx="51271">25.899999999999999</cx:pt>
          <cx:pt idx="51272">26.199999999999999</cx:pt>
          <cx:pt idx="51273">26.5</cx:pt>
          <cx:pt idx="51274">26.399999999999999</cx:pt>
          <cx:pt idx="51275">25.800000000000001</cx:pt>
          <cx:pt idx="51276">25.800000000000001</cx:pt>
          <cx:pt idx="51277">25.800000000000001</cx:pt>
          <cx:pt idx="51278">28</cx:pt>
          <cx:pt idx="51279">28.100000000000001</cx:pt>
          <cx:pt idx="51280">25.300000000000001</cx:pt>
          <cx:pt idx="51281">28.5</cx:pt>
          <cx:pt idx="51282">26.399999999999999</cx:pt>
          <cx:pt idx="51283">26.800000000000001</cx:pt>
          <cx:pt idx="51284">27.399999999999999</cx:pt>
          <cx:pt idx="51285">26.399999999999999</cx:pt>
          <cx:pt idx="51286">25.699999999999999</cx:pt>
          <cx:pt idx="51287">26.199999999999999</cx:pt>
          <cx:pt idx="51288">26.899999999999999</cx:pt>
          <cx:pt idx="51289">25.800000000000001</cx:pt>
          <cx:pt idx="51290">25.399999999999999</cx:pt>
          <cx:pt idx="51291">25.600000000000001</cx:pt>
          <cx:pt idx="51292">27.199999999999999</cx:pt>
          <cx:pt idx="51293">26</cx:pt>
          <cx:pt idx="51294">26.399999999999999</cx:pt>
          <cx:pt idx="51295">26.300000000000001</cx:pt>
          <cx:pt idx="51296">25.800000000000001</cx:pt>
          <cx:pt idx="51297">25.699999999999999</cx:pt>
          <cx:pt idx="51298">26</cx:pt>
          <cx:pt idx="51299">25.399999999999999</cx:pt>
          <cx:pt idx="51300">25.800000000000001</cx:pt>
          <cx:pt idx="51301">26</cx:pt>
          <cx:pt idx="51302">25.5</cx:pt>
          <cx:pt idx="51303">25.899999999999999</cx:pt>
          <cx:pt idx="51304">25.600000000000001</cx:pt>
          <cx:pt idx="51305">25.899999999999999</cx:pt>
          <cx:pt idx="51306">26.100000000000001</cx:pt>
          <cx:pt idx="51307">25.600000000000001</cx:pt>
          <cx:pt idx="51308">26</cx:pt>
          <cx:pt idx="51309">26.699999999999999</cx:pt>
          <cx:pt idx="51310">27</cx:pt>
          <cx:pt idx="51311">26</cx:pt>
          <cx:pt idx="51312">27.300000000000001</cx:pt>
          <cx:pt idx="51313">26.399999999999999</cx:pt>
          <cx:pt idx="51314">26.100000000000001</cx:pt>
          <cx:pt idx="51315">26</cx:pt>
          <cx:pt idx="51316">26.100000000000001</cx:pt>
          <cx:pt idx="51317">26.399999999999999</cx:pt>
          <cx:pt idx="51318">26.899999999999999</cx:pt>
          <cx:pt idx="51319">27</cx:pt>
          <cx:pt idx="51320">25.899999999999999</cx:pt>
          <cx:pt idx="51321">27.699999999999999</cx:pt>
          <cx:pt idx="51322">25.800000000000001</cx:pt>
          <cx:pt idx="51323">27</cx:pt>
          <cx:pt idx="51324">28.100000000000001</cx:pt>
          <cx:pt idx="51325">26.199999999999999</cx:pt>
          <cx:pt idx="51326">27.399999999999999</cx:pt>
          <cx:pt idx="51327">28.800000000000001</cx:pt>
          <cx:pt idx="51328">26</cx:pt>
          <cx:pt idx="51329">26.399999999999999</cx:pt>
          <cx:pt idx="51330">26.199999999999999</cx:pt>
          <cx:pt idx="51331">27.300000000000001</cx:pt>
          <cx:pt idx="51332">25.899999999999999</cx:pt>
          <cx:pt idx="51333">26.600000000000001</cx:pt>
          <cx:pt idx="51334">27.399999999999999</cx:pt>
          <cx:pt idx="51335">26.600000000000001</cx:pt>
          <cx:pt idx="51336">26.699999999999999</cx:pt>
          <cx:pt idx="51337">25.600000000000001</cx:pt>
          <cx:pt idx="51338">25.5</cx:pt>
          <cx:pt idx="51339">25.600000000000001</cx:pt>
          <cx:pt idx="51340">25.899999999999999</cx:pt>
          <cx:pt idx="51341">25.699999999999999</cx:pt>
          <cx:pt idx="51342">26.600000000000001</cx:pt>
          <cx:pt idx="51343">25.699999999999999</cx:pt>
          <cx:pt idx="51344">25.699999999999999</cx:pt>
          <cx:pt idx="51345">26.199999999999999</cx:pt>
          <cx:pt idx="51346">25.600000000000001</cx:pt>
          <cx:pt idx="51347">26.199999999999999</cx:pt>
          <cx:pt idx="51348">26.100000000000001</cx:pt>
          <cx:pt idx="51349">26</cx:pt>
          <cx:pt idx="51350">25.800000000000001</cx:pt>
          <cx:pt idx="51351">25.5</cx:pt>
          <cx:pt idx="51352">25.800000000000001</cx:pt>
          <cx:pt idx="51353">25.600000000000001</cx:pt>
          <cx:pt idx="51354">25.899999999999999</cx:pt>
          <cx:pt idx="51355">25.800000000000001</cx:pt>
          <cx:pt idx="51356">25.800000000000001</cx:pt>
          <cx:pt idx="51357">26.5</cx:pt>
          <cx:pt idx="51358">25.800000000000001</cx:pt>
          <cx:pt idx="51359">26.300000000000001</cx:pt>
          <cx:pt idx="51360">26.699999999999999</cx:pt>
          <cx:pt idx="51361">25.699999999999999</cx:pt>
          <cx:pt idx="51362">26.899999999999999</cx:pt>
          <cx:pt idx="51363">26.5</cx:pt>
          <cx:pt idx="51364">26.600000000000001</cx:pt>
          <cx:pt idx="51365">25.5</cx:pt>
          <cx:pt idx="51366">26.100000000000001</cx:pt>
          <cx:pt idx="51367">26.300000000000001</cx:pt>
          <cx:pt idx="51368">26.600000000000001</cx:pt>
          <cx:pt idx="51369">25.399999999999999</cx:pt>
          <cx:pt idx="51370">26.399999999999999</cx:pt>
          <cx:pt idx="51371">26.100000000000001</cx:pt>
          <cx:pt idx="51372">26.399999999999999</cx:pt>
          <cx:pt idx="51373">26.600000000000001</cx:pt>
          <cx:pt idx="51374">26.199999999999999</cx:pt>
          <cx:pt idx="51375">25.699999999999999</cx:pt>
          <cx:pt idx="51376">26</cx:pt>
          <cx:pt idx="51377">25.899999999999999</cx:pt>
          <cx:pt idx="51378">25.600000000000001</cx:pt>
          <cx:pt idx="51379">26.300000000000001</cx:pt>
          <cx:pt idx="51380">25.899999999999999</cx:pt>
          <cx:pt idx="51381">26.199999999999999</cx:pt>
          <cx:pt idx="51382">25.699999999999999</cx:pt>
          <cx:pt idx="51383">26</cx:pt>
          <cx:pt idx="51384">25.699999999999999</cx:pt>
          <cx:pt idx="51385">26.300000000000001</cx:pt>
          <cx:pt idx="51386">26.199999999999999</cx:pt>
          <cx:pt idx="51387">25.699999999999999</cx:pt>
          <cx:pt idx="51388">26.199999999999999</cx:pt>
          <cx:pt idx="51389">25.699999999999999</cx:pt>
          <cx:pt idx="51390">26.399999999999999</cx:pt>
          <cx:pt idx="51391">26.199999999999999</cx:pt>
          <cx:pt idx="51392">25.600000000000001</cx:pt>
          <cx:pt idx="51393">25.899999999999999</cx:pt>
          <cx:pt idx="51394">25.800000000000001</cx:pt>
          <cx:pt idx="51395">25.600000000000001</cx:pt>
          <cx:pt idx="51396">358</cx:pt>
          <cx:pt idx="51397">26.100000000000001</cx:pt>
          <cx:pt idx="51398">26.100000000000001</cx:pt>
          <cx:pt idx="51399">26.399999999999999</cx:pt>
          <cx:pt idx="51400">27.399999999999999</cx:pt>
          <cx:pt idx="51401">26.800000000000001</cx:pt>
          <cx:pt idx="51402">26</cx:pt>
          <cx:pt idx="51403">30.800000000000001</cx:pt>
          <cx:pt idx="51404">26.399999999999999</cx:pt>
          <cx:pt idx="51405">26.300000000000001</cx:pt>
          <cx:pt idx="51406">25.800000000000001</cx:pt>
          <cx:pt idx="51407">25.600000000000001</cx:pt>
          <cx:pt idx="51408">26.699999999999999</cx:pt>
          <cx:pt idx="51409">25.899999999999999</cx:pt>
          <cx:pt idx="51410">26.100000000000001</cx:pt>
          <cx:pt idx="51411">26</cx:pt>
          <cx:pt idx="51412">26.300000000000001</cx:pt>
          <cx:pt idx="51413">26.300000000000001</cx:pt>
          <cx:pt idx="51414">26.800000000000001</cx:pt>
          <cx:pt idx="51415">26.399999999999999</cx:pt>
          <cx:pt idx="51416">26.899999999999999</cx:pt>
          <cx:pt idx="51417">25.899999999999999</cx:pt>
          <cx:pt idx="51418">25.800000000000001</cx:pt>
          <cx:pt idx="51419">25.899999999999999</cx:pt>
          <cx:pt idx="51420">26</cx:pt>
          <cx:pt idx="51421">25.800000000000001</cx:pt>
          <cx:pt idx="51422">25.899999999999999</cx:pt>
          <cx:pt idx="51423">26.100000000000001</cx:pt>
          <cx:pt idx="51424">26.199999999999999</cx:pt>
          <cx:pt idx="51425">26.300000000000001</cx:pt>
          <cx:pt idx="51426">25.5</cx:pt>
          <cx:pt idx="51427">25.899999999999999</cx:pt>
          <cx:pt idx="51428">25.899999999999999</cx:pt>
          <cx:pt idx="51429">25.899999999999999</cx:pt>
          <cx:pt idx="51430">26.399999999999999</cx:pt>
          <cx:pt idx="51431">29.199999999999999</cx:pt>
          <cx:pt idx="51432">27</cx:pt>
          <cx:pt idx="51433">26.5</cx:pt>
          <cx:pt idx="51434">27</cx:pt>
          <cx:pt idx="51435">26.699999999999999</cx:pt>
          <cx:pt idx="51436">27.399999999999999</cx:pt>
          <cx:pt idx="51437">26.800000000000001</cx:pt>
          <cx:pt idx="51438">26.699999999999999</cx:pt>
          <cx:pt idx="51439">26.300000000000001</cx:pt>
          <cx:pt idx="51440">26.100000000000001</cx:pt>
          <cx:pt idx="51441">26.699999999999999</cx:pt>
          <cx:pt idx="51442">26.100000000000001</cx:pt>
          <cx:pt idx="51443">26.399999999999999</cx:pt>
          <cx:pt idx="51444">26.199999999999999</cx:pt>
          <cx:pt idx="51445">26.100000000000001</cx:pt>
          <cx:pt idx="51446">26.199999999999999</cx:pt>
          <cx:pt idx="51447">25.899999999999999</cx:pt>
          <cx:pt idx="51448">26.300000000000001</cx:pt>
          <cx:pt idx="51449">26.100000000000001</cx:pt>
          <cx:pt idx="51450">26.399999999999999</cx:pt>
          <cx:pt idx="51451">26.699999999999999</cx:pt>
          <cx:pt idx="51452">27.399999999999999</cx:pt>
          <cx:pt idx="51453">26.699999999999999</cx:pt>
          <cx:pt idx="51454">25.600000000000001</cx:pt>
          <cx:pt idx="51455">27.5</cx:pt>
          <cx:pt idx="51456">25.800000000000001</cx:pt>
          <cx:pt idx="51457">26.300000000000001</cx:pt>
          <cx:pt idx="51458">25.800000000000001</cx:pt>
          <cx:pt idx="51459">26.600000000000001</cx:pt>
          <cx:pt idx="51460">26.800000000000001</cx:pt>
          <cx:pt idx="51461">27.300000000000001</cx:pt>
          <cx:pt idx="51462">25.899999999999999</cx:pt>
          <cx:pt idx="51463">25.699999999999999</cx:pt>
          <cx:pt idx="51464">25.699999999999999</cx:pt>
          <cx:pt idx="51465">25.5</cx:pt>
          <cx:pt idx="51466">26.600000000000001</cx:pt>
          <cx:pt idx="51467">26.399999999999999</cx:pt>
          <cx:pt idx="51468">26.600000000000001</cx:pt>
          <cx:pt idx="51469">26.600000000000001</cx:pt>
          <cx:pt idx="51470">26.399999999999999</cx:pt>
          <cx:pt idx="51471">26.399999999999999</cx:pt>
          <cx:pt idx="51472">26.699999999999999</cx:pt>
          <cx:pt idx="51473">26.399999999999999</cx:pt>
          <cx:pt idx="51474">26.399999999999999</cx:pt>
          <cx:pt idx="51475">27.899999999999999</cx:pt>
          <cx:pt idx="51476">26.100000000000001</cx:pt>
          <cx:pt idx="51477">25.899999999999999</cx:pt>
          <cx:pt idx="51478">26.699999999999999</cx:pt>
          <cx:pt idx="51479">26</cx:pt>
          <cx:pt idx="51480">25.699999999999999</cx:pt>
          <cx:pt idx="51481">25.800000000000001</cx:pt>
          <cx:pt idx="51482">27</cx:pt>
          <cx:pt idx="51483">27.699999999999999</cx:pt>
          <cx:pt idx="51484">26.5</cx:pt>
          <cx:pt idx="51485">29.600000000000001</cx:pt>
          <cx:pt idx="51486">26.300000000000001</cx:pt>
          <cx:pt idx="51487">28.100000000000001</cx:pt>
          <cx:pt idx="51488">26.5</cx:pt>
          <cx:pt idx="51489">26.600000000000001</cx:pt>
          <cx:pt idx="51490">26.899999999999999</cx:pt>
          <cx:pt idx="51491">26</cx:pt>
          <cx:pt idx="51492">26</cx:pt>
          <cx:pt idx="51493">26.600000000000001</cx:pt>
          <cx:pt idx="51494">26.100000000000001</cx:pt>
          <cx:pt idx="51495">25.899999999999999</cx:pt>
          <cx:pt idx="51496">26.300000000000001</cx:pt>
          <cx:pt idx="51497">26.300000000000001</cx:pt>
          <cx:pt idx="51498">26.800000000000001</cx:pt>
          <cx:pt idx="51499">25.899999999999999</cx:pt>
          <cx:pt idx="51500">25.800000000000001</cx:pt>
          <cx:pt idx="51501">26.699999999999999</cx:pt>
          <cx:pt idx="51502">26</cx:pt>
          <cx:pt idx="51503">26.100000000000001</cx:pt>
          <cx:pt idx="51504">26</cx:pt>
          <cx:pt idx="51505">26</cx:pt>
          <cx:pt idx="51506">26.100000000000001</cx:pt>
          <cx:pt idx="51507">25.699999999999999</cx:pt>
          <cx:pt idx="51508">26.100000000000001</cx:pt>
          <cx:pt idx="51509">25.699999999999999</cx:pt>
          <cx:pt idx="51510">26.5</cx:pt>
          <cx:pt idx="51511">26.100000000000001</cx:pt>
          <cx:pt idx="51512">25.699999999999999</cx:pt>
          <cx:pt idx="51513">28</cx:pt>
          <cx:pt idx="51514">26.100000000000001</cx:pt>
          <cx:pt idx="51515">27.100000000000001</cx:pt>
          <cx:pt idx="51516">26.100000000000001</cx:pt>
          <cx:pt idx="51517">26.699999999999999</cx:pt>
          <cx:pt idx="51518">26.300000000000001</cx:pt>
          <cx:pt idx="51519">26.300000000000001</cx:pt>
          <cx:pt idx="51520">26.699999999999999</cx:pt>
          <cx:pt idx="51521">26.399999999999999</cx:pt>
          <cx:pt idx="51522">26.199999999999999</cx:pt>
          <cx:pt idx="51523">26.399999999999999</cx:pt>
          <cx:pt idx="51524">26.699999999999999</cx:pt>
          <cx:pt idx="51525">26.199999999999999</cx:pt>
          <cx:pt idx="51526">26.5</cx:pt>
          <cx:pt idx="51527">26.899999999999999</cx:pt>
          <cx:pt idx="51528">25.899999999999999</cx:pt>
          <cx:pt idx="51529">26.300000000000001</cx:pt>
          <cx:pt idx="51530">26</cx:pt>
          <cx:pt idx="51531">25.699999999999999</cx:pt>
          <cx:pt idx="51532">26.600000000000001</cx:pt>
          <cx:pt idx="51533">27.199999999999999</cx:pt>
          <cx:pt idx="51534">25.899999999999999</cx:pt>
          <cx:pt idx="51535">27.699999999999999</cx:pt>
          <cx:pt idx="51536">27.199999999999999</cx:pt>
          <cx:pt idx="51537">26</cx:pt>
          <cx:pt idx="51538">26</cx:pt>
          <cx:pt idx="51539">26.699999999999999</cx:pt>
          <cx:pt idx="51540">26.300000000000001</cx:pt>
          <cx:pt idx="51541">25.899999999999999</cx:pt>
          <cx:pt idx="51542">26.699999999999999</cx:pt>
          <cx:pt idx="51543">26.800000000000001</cx:pt>
          <cx:pt idx="51544">25.800000000000001</cx:pt>
          <cx:pt idx="51545">26.5</cx:pt>
          <cx:pt idx="51546">26.100000000000001</cx:pt>
          <cx:pt idx="51547">25.699999999999999</cx:pt>
          <cx:pt idx="51548">25.399999999999999</cx:pt>
          <cx:pt idx="51549">26.800000000000001</cx:pt>
          <cx:pt idx="51550">26.199999999999999</cx:pt>
          <cx:pt idx="51551">26.100000000000001</cx:pt>
          <cx:pt idx="51552">26.100000000000001</cx:pt>
          <cx:pt idx="51553">26</cx:pt>
          <cx:pt idx="51554">26.5</cx:pt>
          <cx:pt idx="51555">26.699999999999999</cx:pt>
          <cx:pt idx="51556">25.800000000000001</cx:pt>
          <cx:pt idx="51557">26</cx:pt>
          <cx:pt idx="51558">25.600000000000001</cx:pt>
          <cx:pt idx="51559">25.5</cx:pt>
          <cx:pt idx="51560">26.300000000000001</cx:pt>
          <cx:pt idx="51561">26.600000000000001</cx:pt>
          <cx:pt idx="51562">26</cx:pt>
          <cx:pt idx="51563">26.100000000000001</cx:pt>
          <cx:pt idx="51564">26.399999999999999</cx:pt>
          <cx:pt idx="51565">25.800000000000001</cx:pt>
          <cx:pt idx="51566">26</cx:pt>
          <cx:pt idx="51567">26.699999999999999</cx:pt>
          <cx:pt idx="51568">26.899999999999999</cx:pt>
          <cx:pt idx="51569">26.899999999999999</cx:pt>
          <cx:pt idx="51570">26.100000000000001</cx:pt>
          <cx:pt idx="51571">26.300000000000001</cx:pt>
          <cx:pt idx="51572">26.300000000000001</cx:pt>
          <cx:pt idx="51573">25.600000000000001</cx:pt>
          <cx:pt idx="51574">26</cx:pt>
          <cx:pt idx="51575">26.199999999999999</cx:pt>
          <cx:pt idx="51576">25.600000000000001</cx:pt>
          <cx:pt idx="51577">26.100000000000001</cx:pt>
          <cx:pt idx="51578">25.899999999999999</cx:pt>
          <cx:pt idx="51579">26.5</cx:pt>
          <cx:pt idx="51580">26.300000000000001</cx:pt>
          <cx:pt idx="51581">26.100000000000001</cx:pt>
          <cx:pt idx="51582">27</cx:pt>
          <cx:pt idx="51583">26.699999999999999</cx:pt>
          <cx:pt idx="51584">26.800000000000001</cx:pt>
          <cx:pt idx="51585">25.800000000000001</cx:pt>
          <cx:pt idx="51586">27</cx:pt>
          <cx:pt idx="51587">27.300000000000001</cx:pt>
          <cx:pt idx="51588">26.300000000000001</cx:pt>
          <cx:pt idx="51589">26.699999999999999</cx:pt>
          <cx:pt idx="51590">26.100000000000001</cx:pt>
          <cx:pt idx="51591">25.899999999999999</cx:pt>
          <cx:pt idx="51592">26.399999999999999</cx:pt>
          <cx:pt idx="51593">25.899999999999999</cx:pt>
          <cx:pt idx="51594">26</cx:pt>
          <cx:pt idx="51595">26.600000000000001</cx:pt>
          <cx:pt idx="51596">26.199999999999999</cx:pt>
          <cx:pt idx="51597">25.399999999999999</cx:pt>
          <cx:pt idx="51598">26</cx:pt>
          <cx:pt idx="51599">25.699999999999999</cx:pt>
          <cx:pt idx="51600">25.899999999999999</cx:pt>
          <cx:pt idx="51601">26.5</cx:pt>
          <cx:pt idx="51602">25.800000000000001</cx:pt>
          <cx:pt idx="51603">26</cx:pt>
          <cx:pt idx="51604">26.600000000000001</cx:pt>
          <cx:pt idx="51605">25.800000000000001</cx:pt>
          <cx:pt idx="51606">25.899999999999999</cx:pt>
          <cx:pt idx="51607">25.5</cx:pt>
          <cx:pt idx="51608">26.399999999999999</cx:pt>
          <cx:pt idx="51609">26.199999999999999</cx:pt>
          <cx:pt idx="51610">26.100000000000001</cx:pt>
          <cx:pt idx="51611">26.5</cx:pt>
          <cx:pt idx="51612">27.800000000000001</cx:pt>
          <cx:pt idx="51613">25.699999999999999</cx:pt>
          <cx:pt idx="51614">25.800000000000001</cx:pt>
          <cx:pt idx="51615">25.800000000000001</cx:pt>
          <cx:pt idx="51616">25.800000000000001</cx:pt>
          <cx:pt idx="51617">25.699999999999999</cx:pt>
          <cx:pt idx="51618">26.800000000000001</cx:pt>
          <cx:pt idx="51619">26.899999999999999</cx:pt>
          <cx:pt idx="51620">26.899999999999999</cx:pt>
          <cx:pt idx="51621">25.600000000000001</cx:pt>
          <cx:pt idx="51622">26</cx:pt>
          <cx:pt idx="51623">26.600000000000001</cx:pt>
          <cx:pt idx="51624">26.300000000000001</cx:pt>
          <cx:pt idx="51625">25.899999999999999</cx:pt>
          <cx:pt idx="51626">26</cx:pt>
          <cx:pt idx="51627">25.800000000000001</cx:pt>
          <cx:pt idx="51628">26.5</cx:pt>
          <cx:pt idx="51629">25.399999999999999</cx:pt>
          <cx:pt idx="51630">26.399999999999999</cx:pt>
          <cx:pt idx="51631">25.5</cx:pt>
          <cx:pt idx="51632">31.699999999999999</cx:pt>
          <cx:pt idx="51633">38.299999999999997</cx:pt>
          <cx:pt idx="51634">30.699999999999999</cx:pt>
          <cx:pt idx="51635">28.5</cx:pt>
          <cx:pt idx="51636">28.199999999999999</cx:pt>
          <cx:pt idx="51637">25.800000000000001</cx:pt>
          <cx:pt idx="51638">27.699999999999999</cx:pt>
          <cx:pt idx="51639">25.899999999999999</cx:pt>
          <cx:pt idx="51640">26.199999999999999</cx:pt>
          <cx:pt idx="51641">26.399999999999999</cx:pt>
          <cx:pt idx="51642">26.399999999999999</cx:pt>
          <cx:pt idx="51643">26</cx:pt>
          <cx:pt idx="51644">26.600000000000001</cx:pt>
          <cx:pt idx="51645">25.699999999999999</cx:pt>
          <cx:pt idx="51646">26.100000000000001</cx:pt>
          <cx:pt idx="51647">26</cx:pt>
          <cx:pt idx="51648">26.399999999999999</cx:pt>
          <cx:pt idx="51649">25.899999999999999</cx:pt>
          <cx:pt idx="51650">25.699999999999999</cx:pt>
          <cx:pt idx="51651">26.399999999999999</cx:pt>
          <cx:pt idx="51652">32.299999999999997</cx:pt>
          <cx:pt idx="51653">31</cx:pt>
          <cx:pt idx="51654">39.700000000000003</cx:pt>
          <cx:pt idx="51655">28.199999999999999</cx:pt>
          <cx:pt idx="51656">28.5</cx:pt>
          <cx:pt idx="51657">25.899999999999999</cx:pt>
          <cx:pt idx="51658">26.199999999999999</cx:pt>
          <cx:pt idx="51659">25.600000000000001</cx:pt>
          <cx:pt idx="51660">26.600000000000001</cx:pt>
          <cx:pt idx="51661">25.800000000000001</cx:pt>
          <cx:pt idx="51662">26.300000000000001</cx:pt>
          <cx:pt idx="51663">26.300000000000001</cx:pt>
          <cx:pt idx="51664">26.300000000000001</cx:pt>
          <cx:pt idx="51665">25.899999999999999</cx:pt>
          <cx:pt idx="51666">25.699999999999999</cx:pt>
          <cx:pt idx="51667">26.399999999999999</cx:pt>
          <cx:pt idx="51668">26</cx:pt>
          <cx:pt idx="51669">26.199999999999999</cx:pt>
          <cx:pt idx="51670">25.5</cx:pt>
          <cx:pt idx="51671">26.300000000000001</cx:pt>
          <cx:pt idx="51672">25.899999999999999</cx:pt>
          <cx:pt idx="51673">25.699999999999999</cx:pt>
          <cx:pt idx="51674">25.699999999999999</cx:pt>
          <cx:pt idx="51675">25.699999999999999</cx:pt>
          <cx:pt idx="51676">26.5</cx:pt>
          <cx:pt idx="51677">26.399999999999999</cx:pt>
          <cx:pt idx="51678">25.5</cx:pt>
          <cx:pt idx="51679">26.300000000000001</cx:pt>
          <cx:pt idx="51680">27.300000000000001</cx:pt>
          <cx:pt idx="51681">28</cx:pt>
          <cx:pt idx="51682">27.300000000000001</cx:pt>
          <cx:pt idx="51683">27.199999999999999</cx:pt>
          <cx:pt idx="51684">27</cx:pt>
          <cx:pt idx="51685">26.199999999999999</cx:pt>
          <cx:pt idx="51686">26.300000000000001</cx:pt>
          <cx:pt idx="51687">25.699999999999999</cx:pt>
          <cx:pt idx="51688">26.300000000000001</cx:pt>
          <cx:pt idx="51689">26.300000000000001</cx:pt>
          <cx:pt idx="51690">25.800000000000001</cx:pt>
          <cx:pt idx="51691">25.5</cx:pt>
          <cx:pt idx="51692">26.5</cx:pt>
          <cx:pt idx="51693">26.100000000000001</cx:pt>
          <cx:pt idx="51694">26.399999999999999</cx:pt>
          <cx:pt idx="51695">26.300000000000001</cx:pt>
          <cx:pt idx="51696">25.800000000000001</cx:pt>
          <cx:pt idx="51697">26.300000000000001</cx:pt>
          <cx:pt idx="51698">26.100000000000001</cx:pt>
          <cx:pt idx="51699">28.199999999999999</cx:pt>
          <cx:pt idx="51700">25.399999999999999</cx:pt>
          <cx:pt idx="51701">26</cx:pt>
          <cx:pt idx="51702">25.899999999999999</cx:pt>
          <cx:pt idx="51703">26.300000000000001</cx:pt>
          <cx:pt idx="51704">26.600000000000001</cx:pt>
          <cx:pt idx="51705">26.399999999999999</cx:pt>
          <cx:pt idx="51706">26</cx:pt>
          <cx:pt idx="51707">26.5</cx:pt>
          <cx:pt idx="51708">26.399999999999999</cx:pt>
          <cx:pt idx="51709">26.600000000000001</cx:pt>
          <cx:pt idx="51710">26</cx:pt>
          <cx:pt idx="51711">26.199999999999999</cx:pt>
          <cx:pt idx="51712">27</cx:pt>
          <cx:pt idx="51713">26.600000000000001</cx:pt>
          <cx:pt idx="51714">26.100000000000001</cx:pt>
          <cx:pt idx="51715">27.100000000000001</cx:pt>
          <cx:pt idx="51716">26.800000000000001</cx:pt>
          <cx:pt idx="51717">26.899999999999999</cx:pt>
          <cx:pt idx="51718">25.899999999999999</cx:pt>
          <cx:pt idx="51719">25.800000000000001</cx:pt>
          <cx:pt idx="51720">26.300000000000001</cx:pt>
          <cx:pt idx="51721">26.300000000000001</cx:pt>
          <cx:pt idx="51722">30.800000000000001</cx:pt>
          <cx:pt idx="51723">28.399999999999999</cx:pt>
          <cx:pt idx="51724">25.800000000000001</cx:pt>
          <cx:pt idx="51725">28.600000000000001</cx:pt>
          <cx:pt idx="51726">25.899999999999999</cx:pt>
          <cx:pt idx="51727">27.899999999999999</cx:pt>
          <cx:pt idx="51728">28</cx:pt>
          <cx:pt idx="51729">28.699999999999999</cx:pt>
          <cx:pt idx="51730">28</cx:pt>
          <cx:pt idx="51731">27.600000000000001</cx:pt>
          <cx:pt idx="51732">27.5</cx:pt>
          <cx:pt idx="51733">26.399999999999999</cx:pt>
          <cx:pt idx="51734">27.300000000000001</cx:pt>
          <cx:pt idx="51735">27</cx:pt>
          <cx:pt idx="51736">26.100000000000001</cx:pt>
          <cx:pt idx="51737">26.100000000000001</cx:pt>
          <cx:pt idx="51738">26.100000000000001</cx:pt>
          <cx:pt idx="51739">26.899999999999999</cx:pt>
          <cx:pt idx="51740">26.699999999999999</cx:pt>
          <cx:pt idx="51741">26.100000000000001</cx:pt>
          <cx:pt idx="51742">26</cx:pt>
          <cx:pt idx="51743">26.600000000000001</cx:pt>
          <cx:pt idx="51744">26</cx:pt>
          <cx:pt idx="51745">26.800000000000001</cx:pt>
          <cx:pt idx="51746">26.5</cx:pt>
          <cx:pt idx="51747">25.899999999999999</cx:pt>
          <cx:pt idx="51748">26.399999999999999</cx:pt>
          <cx:pt idx="51749">26.300000000000001</cx:pt>
          <cx:pt idx="51750">25.800000000000001</cx:pt>
          <cx:pt idx="51751">26.699999999999999</cx:pt>
          <cx:pt idx="51752">26.199999999999999</cx:pt>
          <cx:pt idx="51753">25.899999999999999</cx:pt>
          <cx:pt idx="51754">26.199999999999999</cx:pt>
          <cx:pt idx="51755">26.800000000000001</cx:pt>
          <cx:pt idx="51756">25.800000000000001</cx:pt>
          <cx:pt idx="51757">26.199999999999999</cx:pt>
          <cx:pt idx="51758">25.699999999999999</cx:pt>
          <cx:pt idx="51759">25.699999999999999</cx:pt>
          <cx:pt idx="51760">25.699999999999999</cx:pt>
          <cx:pt idx="51761">26.199999999999999</cx:pt>
          <cx:pt idx="51762">25.600000000000001</cx:pt>
          <cx:pt idx="51763">26.899999999999999</cx:pt>
          <cx:pt idx="51764">25.800000000000001</cx:pt>
          <cx:pt idx="51765">26.199999999999999</cx:pt>
          <cx:pt idx="51766">25.899999999999999</cx:pt>
          <cx:pt idx="51767">25.899999999999999</cx:pt>
          <cx:pt idx="51768">26.600000000000001</cx:pt>
          <cx:pt idx="51769">25.899999999999999</cx:pt>
          <cx:pt idx="51770">26.399999999999999</cx:pt>
          <cx:pt idx="51771">26.300000000000001</cx:pt>
          <cx:pt idx="51772">25.600000000000001</cx:pt>
          <cx:pt idx="51773">27.800000000000001</cx:pt>
          <cx:pt idx="51774">26.300000000000001</cx:pt>
          <cx:pt idx="51775">27.699999999999999</cx:pt>
          <cx:pt idx="51776">26.399999999999999</cx:pt>
          <cx:pt idx="51777">27.100000000000001</cx:pt>
          <cx:pt idx="51778">27.100000000000001</cx:pt>
          <cx:pt idx="51779">26.199999999999999</cx:pt>
          <cx:pt idx="51780">26.5</cx:pt>
          <cx:pt idx="51781">25.899999999999999</cx:pt>
          <cx:pt idx="51782">27</cx:pt>
          <cx:pt idx="51783">27.600000000000001</cx:pt>
          <cx:pt idx="51784">27</cx:pt>
          <cx:pt idx="51785">27.100000000000001</cx:pt>
          <cx:pt idx="51786">26.5</cx:pt>
          <cx:pt idx="51787">27.199999999999999</cx:pt>
          <cx:pt idx="51788">26.600000000000001</cx:pt>
          <cx:pt idx="51789">27.100000000000001</cx:pt>
          <cx:pt idx="51790">27</cx:pt>
          <cx:pt idx="51791">25.800000000000001</cx:pt>
          <cx:pt idx="51792">25.899999999999999</cx:pt>
          <cx:pt idx="51793">27</cx:pt>
          <cx:pt idx="51794">26.899999999999999</cx:pt>
          <cx:pt idx="51795">25.899999999999999</cx:pt>
          <cx:pt idx="51796">25.699999999999999</cx:pt>
          <cx:pt idx="51797">25.600000000000001</cx:pt>
          <cx:pt idx="51798">25.699999999999999</cx:pt>
          <cx:pt idx="51799">28.699999999999999</cx:pt>
          <cx:pt idx="51800">25.699999999999999</cx:pt>
          <cx:pt idx="51801">28.800000000000001</cx:pt>
          <cx:pt idx="51802">26</cx:pt>
          <cx:pt idx="51803">26.600000000000001</cx:pt>
          <cx:pt idx="51804">26.100000000000001</cx:pt>
          <cx:pt idx="51805">26.399999999999999</cx:pt>
          <cx:pt idx="51806">26.300000000000001</cx:pt>
          <cx:pt idx="51807">26.5</cx:pt>
          <cx:pt idx="51808">25.899999999999999</cx:pt>
          <cx:pt idx="51809">26.300000000000001</cx:pt>
          <cx:pt idx="51810">26.100000000000001</cx:pt>
          <cx:pt idx="51811">26.100000000000001</cx:pt>
          <cx:pt idx="51812">26.199999999999999</cx:pt>
          <cx:pt idx="51813">25.5</cx:pt>
          <cx:pt idx="51814">26.600000000000001</cx:pt>
          <cx:pt idx="51815">25.600000000000001</cx:pt>
          <cx:pt idx="51816">25.699999999999999</cx:pt>
          <cx:pt idx="51817">26.600000000000001</cx:pt>
          <cx:pt idx="51818">25.5</cx:pt>
          <cx:pt idx="51819">25.699999999999999</cx:pt>
          <cx:pt idx="51820">25.899999999999999</cx:pt>
          <cx:pt idx="51821">25.699999999999999</cx:pt>
          <cx:pt idx="51822">27.899999999999999</cx:pt>
          <cx:pt idx="51823">27.199999999999999</cx:pt>
          <cx:pt idx="51824">26.600000000000001</cx:pt>
          <cx:pt idx="51825">27.399999999999999</cx:pt>
          <cx:pt idx="51826">27.5</cx:pt>
          <cx:pt idx="51827">26.899999999999999</cx:pt>
          <cx:pt idx="51828">26</cx:pt>
          <cx:pt idx="51829">27.800000000000001</cx:pt>
          <cx:pt idx="51830">27</cx:pt>
          <cx:pt idx="51831">26</cx:pt>
          <cx:pt idx="51832">27</cx:pt>
          <cx:pt idx="51833">26.800000000000001</cx:pt>
          <cx:pt idx="51834">27.199999999999999</cx:pt>
          <cx:pt idx="51835">26.800000000000001</cx:pt>
          <cx:pt idx="51836">27.699999999999999</cx:pt>
          <cx:pt idx="51837">26.100000000000001</cx:pt>
          <cx:pt idx="51838">26</cx:pt>
          <cx:pt idx="51839">26.699999999999999</cx:pt>
          <cx:pt idx="51840">26.199999999999999</cx:pt>
          <cx:pt idx="51841">26.300000000000001</cx:pt>
          <cx:pt idx="51842">26</cx:pt>
          <cx:pt idx="51843">26.800000000000001</cx:pt>
          <cx:pt idx="51844">25.800000000000001</cx:pt>
          <cx:pt idx="51845">26.5</cx:pt>
          <cx:pt idx="51846">26.100000000000001</cx:pt>
          <cx:pt idx="51847">26</cx:pt>
          <cx:pt idx="51848">26.199999999999999</cx:pt>
          <cx:pt idx="51849">26.199999999999999</cx:pt>
          <cx:pt idx="51850">25.899999999999999</cx:pt>
          <cx:pt idx="51851">26.399999999999999</cx:pt>
          <cx:pt idx="51852">26</cx:pt>
          <cx:pt idx="51853">26.399999999999999</cx:pt>
          <cx:pt idx="51854">25.899999999999999</cx:pt>
          <cx:pt idx="51855">26.5</cx:pt>
          <cx:pt idx="51856">26.5</cx:pt>
          <cx:pt idx="51857">26.100000000000001</cx:pt>
          <cx:pt idx="51858">26.399999999999999</cx:pt>
          <cx:pt idx="51859">25.800000000000001</cx:pt>
          <cx:pt idx="51860">25.699999999999999</cx:pt>
          <cx:pt idx="51861">25.699999999999999</cx:pt>
          <cx:pt idx="51862">25.699999999999999</cx:pt>
          <cx:pt idx="51863">25.899999999999999</cx:pt>
          <cx:pt idx="51864">25.5</cx:pt>
          <cx:pt idx="51865">26</cx:pt>
          <cx:pt idx="51866">25.5</cx:pt>
          <cx:pt idx="51867">25.5</cx:pt>
          <cx:pt idx="51868">26</cx:pt>
          <cx:pt idx="51869">25.699999999999999</cx:pt>
          <cx:pt idx="51870">26</cx:pt>
          <cx:pt idx="51871">26.199999999999999</cx:pt>
          <cx:pt idx="51872">25.899999999999999</cx:pt>
          <cx:pt idx="51873">26.100000000000001</cx:pt>
          <cx:pt idx="51874">26.5</cx:pt>
          <cx:pt idx="51875">26.5</cx:pt>
          <cx:pt idx="51876">25.600000000000001</cx:pt>
          <cx:pt idx="51877">26.199999999999999</cx:pt>
          <cx:pt idx="51878">25.600000000000001</cx:pt>
          <cx:pt idx="51879">26.899999999999999</cx:pt>
          <cx:pt idx="51880">26</cx:pt>
          <cx:pt idx="51881">26.300000000000001</cx:pt>
          <cx:pt idx="51882">26.199999999999999</cx:pt>
          <cx:pt idx="51883">25.600000000000001</cx:pt>
          <cx:pt idx="51884">25.899999999999999</cx:pt>
          <cx:pt idx="51885">26</cx:pt>
          <cx:pt idx="51886">26</cx:pt>
          <cx:pt idx="51887">25.5</cx:pt>
          <cx:pt idx="51888">26</cx:pt>
          <cx:pt idx="51889">26.100000000000001</cx:pt>
          <cx:pt idx="51890">25.899999999999999</cx:pt>
          <cx:pt idx="51891">26.699999999999999</cx:pt>
          <cx:pt idx="51892">25.600000000000001</cx:pt>
          <cx:pt idx="51893">27.699999999999999</cx:pt>
          <cx:pt idx="51894">25.600000000000001</cx:pt>
          <cx:pt idx="51895">25.800000000000001</cx:pt>
          <cx:pt idx="51896">26.5</cx:pt>
          <cx:pt idx="51897">26</cx:pt>
          <cx:pt idx="51898">27.199999999999999</cx:pt>
          <cx:pt idx="51899">25.899999999999999</cx:pt>
          <cx:pt idx="51900">26.5</cx:pt>
          <cx:pt idx="51901">26.699999999999999</cx:pt>
          <cx:pt idx="51902">27.300000000000001</cx:pt>
          <cx:pt idx="51903">26</cx:pt>
          <cx:pt idx="51904">25.600000000000001</cx:pt>
          <cx:pt idx="51905">26.100000000000001</cx:pt>
          <cx:pt idx="51906">26.600000000000001</cx:pt>
          <cx:pt idx="51907">26.699999999999999</cx:pt>
          <cx:pt idx="51908">26.300000000000001</cx:pt>
          <cx:pt idx="51909">26.800000000000001</cx:pt>
          <cx:pt idx="51910">26.800000000000001</cx:pt>
          <cx:pt idx="51911">27.300000000000001</cx:pt>
          <cx:pt idx="51912">27.300000000000001</cx:pt>
          <cx:pt idx="51913">26.100000000000001</cx:pt>
          <cx:pt idx="51914">27</cx:pt>
          <cx:pt idx="51915">26.300000000000001</cx:pt>
          <cx:pt idx="51916">26.399999999999999</cx:pt>
          <cx:pt idx="51917">26.100000000000001</cx:pt>
          <cx:pt idx="51918">25.899999999999999</cx:pt>
          <cx:pt idx="51919">26.399999999999999</cx:pt>
          <cx:pt idx="51920">26.800000000000001</cx:pt>
          <cx:pt idx="51921">26.800000000000001</cx:pt>
          <cx:pt idx="51922">26.800000000000001</cx:pt>
          <cx:pt idx="51923">25.699999999999999</cx:pt>
          <cx:pt idx="51924">26.199999999999999</cx:pt>
          <cx:pt idx="51925">26.699999999999999</cx:pt>
          <cx:pt idx="51926">25.699999999999999</cx:pt>
          <cx:pt idx="51927">25.699999999999999</cx:pt>
          <cx:pt idx="51928">26.100000000000001</cx:pt>
          <cx:pt idx="51929">26.399999999999999</cx:pt>
          <cx:pt idx="51930">26.5</cx:pt>
          <cx:pt idx="51931">25.600000000000001</cx:pt>
          <cx:pt idx="51932">26.399999999999999</cx:pt>
          <cx:pt idx="51933">26.300000000000001</cx:pt>
          <cx:pt idx="51934">27</cx:pt>
          <cx:pt idx="51935">26.300000000000001</cx:pt>
          <cx:pt idx="51936">26.699999999999999</cx:pt>
          <cx:pt idx="51937">25.5</cx:pt>
          <cx:pt idx="51938">26.199999999999999</cx:pt>
          <cx:pt idx="51939">26.100000000000001</cx:pt>
          <cx:pt idx="51940">25.600000000000001</cx:pt>
          <cx:pt idx="51941">31.699999999999999</cx:pt>
          <cx:pt idx="51942">31.5</cx:pt>
          <cx:pt idx="51943">31</cx:pt>
          <cx:pt idx="51944">31.199999999999999</cx:pt>
          <cx:pt idx="51945">32.200000000000003</cx:pt>
          <cx:pt idx="51946">31.199999999999999</cx:pt>
          <cx:pt idx="51947">28.800000000000001</cx:pt>
          <cx:pt idx="51948">28.699999999999999</cx:pt>
          <cx:pt idx="51949">28.399999999999999</cx:pt>
          <cx:pt idx="51950">27.199999999999999</cx:pt>
          <cx:pt idx="51951">27.899999999999999</cx:pt>
          <cx:pt idx="51952">26.899999999999999</cx:pt>
          <cx:pt idx="51953">27.5</cx:pt>
          <cx:pt idx="51954">27.699999999999999</cx:pt>
          <cx:pt idx="51955">27.5</cx:pt>
          <cx:pt idx="51956">26.5</cx:pt>
          <cx:pt idx="51957">25.800000000000001</cx:pt>
          <cx:pt idx="51958">26.800000000000001</cx:pt>
          <cx:pt idx="51959">27</cx:pt>
          <cx:pt idx="51960">27.399999999999999</cx:pt>
          <cx:pt idx="51961">27.199999999999999</cx:pt>
          <cx:pt idx="51962">26.300000000000001</cx:pt>
          <cx:pt idx="51963">26.600000000000001</cx:pt>
          <cx:pt idx="51964">26.199999999999999</cx:pt>
          <cx:pt idx="51965">26</cx:pt>
          <cx:pt idx="51966">25.699999999999999</cx:pt>
          <cx:pt idx="51967">26.199999999999999</cx:pt>
          <cx:pt idx="51968">26.399999999999999</cx:pt>
          <cx:pt idx="51969">25.899999999999999</cx:pt>
          <cx:pt idx="51970">26.300000000000001</cx:pt>
          <cx:pt idx="51971">26.300000000000001</cx:pt>
          <cx:pt idx="51972">25.600000000000001</cx:pt>
          <cx:pt idx="51973">25.600000000000001</cx:pt>
          <cx:pt idx="51974">26</cx:pt>
          <cx:pt idx="51975">26</cx:pt>
          <cx:pt idx="51976">25.800000000000001</cx:pt>
          <cx:pt idx="51977">26.100000000000001</cx:pt>
          <cx:pt idx="51978">28.5</cx:pt>
          <cx:pt idx="51979">26.899999999999999</cx:pt>
          <cx:pt idx="51980">27.5</cx:pt>
          <cx:pt idx="51981">28</cx:pt>
          <cx:pt idx="51982">26.100000000000001</cx:pt>
          <cx:pt idx="51983">26.300000000000001</cx:pt>
          <cx:pt idx="51984">26.199999999999999</cx:pt>
          <cx:pt idx="51985">26.699999999999999</cx:pt>
          <cx:pt idx="51986">25.800000000000001</cx:pt>
          <cx:pt idx="51987">25.699999999999999</cx:pt>
          <cx:pt idx="51988">26.399999999999999</cx:pt>
          <cx:pt idx="51989">26</cx:pt>
          <cx:pt idx="51990">26.100000000000001</cx:pt>
          <cx:pt idx="51991">25.399999999999999</cx:pt>
          <cx:pt idx="51992">26</cx:pt>
          <cx:pt idx="51993">26.399999999999999</cx:pt>
          <cx:pt idx="51994">26.399999999999999</cx:pt>
          <cx:pt idx="51995">25.699999999999999</cx:pt>
          <cx:pt idx="51996">26.199999999999999</cx:pt>
          <cx:pt idx="51997">26.199999999999999</cx:pt>
          <cx:pt idx="51998">26.899999999999999</cx:pt>
          <cx:pt idx="51999">26.199999999999999</cx:pt>
          <cx:pt idx="52000">26.399999999999999</cx:pt>
          <cx:pt idx="52001">25.899999999999999</cx:pt>
          <cx:pt idx="52002">25.399999999999999</cx:pt>
          <cx:pt idx="52003">26.399999999999999</cx:pt>
          <cx:pt idx="52004">25.899999999999999</cx:pt>
          <cx:pt idx="52005">26</cx:pt>
          <cx:pt idx="52006">26.5</cx:pt>
          <cx:pt idx="52007">26.399999999999999</cx:pt>
          <cx:pt idx="52008">26.300000000000001</cx:pt>
          <cx:pt idx="52009">26.699999999999999</cx:pt>
          <cx:pt idx="52010">26.699999999999999</cx:pt>
          <cx:pt idx="52011">25.399999999999999</cx:pt>
          <cx:pt idx="52012">25.800000000000001</cx:pt>
          <cx:pt idx="52013">26.100000000000001</cx:pt>
          <cx:pt idx="52014">26.199999999999999</cx:pt>
          <cx:pt idx="52015">26.199999999999999</cx:pt>
          <cx:pt idx="52016">26.600000000000001</cx:pt>
          <cx:pt idx="52017">26.399999999999999</cx:pt>
          <cx:pt idx="52018">26.699999999999999</cx:pt>
          <cx:pt idx="52019">25.899999999999999</cx:pt>
          <cx:pt idx="52020">25.699999999999999</cx:pt>
          <cx:pt idx="52021">26.100000000000001</cx:pt>
          <cx:pt idx="52022">25.699999999999999</cx:pt>
          <cx:pt idx="52023">25.699999999999999</cx:pt>
          <cx:pt idx="52024">27</cx:pt>
          <cx:pt idx="52025">26.399999999999999</cx:pt>
          <cx:pt idx="52026">26.800000000000001</cx:pt>
          <cx:pt idx="52027">25.600000000000001</cx:pt>
          <cx:pt idx="52028">26</cx:pt>
          <cx:pt idx="52029">26.699999999999999</cx:pt>
          <cx:pt idx="52030">25.699999999999999</cx:pt>
          <cx:pt idx="52031">26.199999999999999</cx:pt>
          <cx:pt idx="52032">25.5</cx:pt>
          <cx:pt idx="52033">25.600000000000001</cx:pt>
          <cx:pt idx="52034">26.600000000000001</cx:pt>
          <cx:pt idx="52035">26</cx:pt>
          <cx:pt idx="52036">25.899999999999999</cx:pt>
          <cx:pt idx="52037">26.699999999999999</cx:pt>
          <cx:pt idx="52038">26.300000000000001</cx:pt>
          <cx:pt idx="52039">26.600000000000001</cx:pt>
          <cx:pt idx="52040">28.199999999999999</cx:pt>
          <cx:pt idx="52041">27.699999999999999</cx:pt>
          <cx:pt idx="52042">27.199999999999999</cx:pt>
          <cx:pt idx="52043">26.300000000000001</cx:pt>
          <cx:pt idx="52044">26.699999999999999</cx:pt>
          <cx:pt idx="52045">26</cx:pt>
          <cx:pt idx="52046">26.600000000000001</cx:pt>
          <cx:pt idx="52047">26.5</cx:pt>
          <cx:pt idx="52048">27.100000000000001</cx:pt>
          <cx:pt idx="52049">26.399999999999999</cx:pt>
          <cx:pt idx="52050">25.600000000000001</cx:pt>
          <cx:pt idx="52051">26.100000000000001</cx:pt>
          <cx:pt idx="52052">26.800000000000001</cx:pt>
          <cx:pt idx="52053">26.800000000000001</cx:pt>
          <cx:pt idx="52054">26.600000000000001</cx:pt>
          <cx:pt idx="52055">27.199999999999999</cx:pt>
          <cx:pt idx="52056">26.899999999999999</cx:pt>
          <cx:pt idx="52057">26.399999999999999</cx:pt>
          <cx:pt idx="52058">25.800000000000001</cx:pt>
          <cx:pt idx="52059">26.5</cx:pt>
          <cx:pt idx="52060">25.600000000000001</cx:pt>
          <cx:pt idx="52061">27.300000000000001</cx:pt>
          <cx:pt idx="52062">26.100000000000001</cx:pt>
          <cx:pt idx="52063">25.899999999999999</cx:pt>
          <cx:pt idx="52064">26.5</cx:pt>
          <cx:pt idx="52065">25.899999999999999</cx:pt>
          <cx:pt idx="52066">25.600000000000001</cx:pt>
          <cx:pt idx="52067">25.699999999999999</cx:pt>
          <cx:pt idx="52068">25.800000000000001</cx:pt>
          <cx:pt idx="52069">26.600000000000001</cx:pt>
          <cx:pt idx="52070">26.5</cx:pt>
          <cx:pt idx="52071">26.100000000000001</cx:pt>
          <cx:pt idx="52072">26.199999999999999</cx:pt>
          <cx:pt idx="52073">26.300000000000001</cx:pt>
          <cx:pt idx="52074">26.399999999999999</cx:pt>
          <cx:pt idx="52075">247</cx:pt>
          <cx:pt idx="52076">27.699999999999999</cx:pt>
          <cx:pt idx="52077">28.399999999999999</cx:pt>
          <cx:pt idx="52078">27</cx:pt>
          <cx:pt idx="52079">27.100000000000001</cx:pt>
          <cx:pt idx="52080">27.100000000000001</cx:pt>
          <cx:pt idx="52081">27.5</cx:pt>
          <cx:pt idx="52082">25.699999999999999</cx:pt>
          <cx:pt idx="52083">25.800000000000001</cx:pt>
          <cx:pt idx="52084">26.5</cx:pt>
          <cx:pt idx="52085">26.800000000000001</cx:pt>
          <cx:pt idx="52086">25.899999999999999</cx:pt>
          <cx:pt idx="52087">26.600000000000001</cx:pt>
          <cx:pt idx="52088">26.699999999999999</cx:pt>
          <cx:pt idx="52089">26.399999999999999</cx:pt>
          <cx:pt idx="52090">26.100000000000001</cx:pt>
          <cx:pt idx="52091">27.100000000000001</cx:pt>
          <cx:pt idx="52092">25.699999999999999</cx:pt>
          <cx:pt idx="52093">26.300000000000001</cx:pt>
          <cx:pt idx="52094">26.100000000000001</cx:pt>
          <cx:pt idx="52095">26.300000000000001</cx:pt>
          <cx:pt idx="52096">25.600000000000001</cx:pt>
          <cx:pt idx="52097">25.899999999999999</cx:pt>
          <cx:pt idx="52098">25.300000000000001</cx:pt>
          <cx:pt idx="52099">26.300000000000001</cx:pt>
          <cx:pt idx="52100">25.899999999999999</cx:pt>
          <cx:pt idx="52101">26.899999999999999</cx:pt>
          <cx:pt idx="52102">25.899999999999999</cx:pt>
          <cx:pt idx="52103">26.100000000000001</cx:pt>
          <cx:pt idx="52104">25.899999999999999</cx:pt>
          <cx:pt idx="52105">25.800000000000001</cx:pt>
          <cx:pt idx="52106">25.600000000000001</cx:pt>
          <cx:pt idx="52107">26.300000000000001</cx:pt>
          <cx:pt idx="52108">26</cx:pt>
          <cx:pt idx="52109">27</cx:pt>
          <cx:pt idx="52110">27</cx:pt>
          <cx:pt idx="52111">25.5</cx:pt>
          <cx:pt idx="52112">26.5</cx:pt>
          <cx:pt idx="52113">25.5</cx:pt>
          <cx:pt idx="52114">26</cx:pt>
          <cx:pt idx="52115">25.699999999999999</cx:pt>
          <cx:pt idx="52116">26</cx:pt>
          <cx:pt idx="52117">25.699999999999999</cx:pt>
          <cx:pt idx="52118">25.5</cx:pt>
          <cx:pt idx="52119">26</cx:pt>
          <cx:pt idx="52120">26.300000000000001</cx:pt>
          <cx:pt idx="52121">26</cx:pt>
          <cx:pt idx="52122">26</cx:pt>
          <cx:pt idx="52123">26.600000000000001</cx:pt>
          <cx:pt idx="52124">26.100000000000001</cx:pt>
          <cx:pt idx="52125">26.5</cx:pt>
          <cx:pt idx="52126">26.5</cx:pt>
          <cx:pt idx="52127">26.100000000000001</cx:pt>
          <cx:pt idx="52128">25.699999999999999</cx:pt>
          <cx:pt idx="52129">26.100000000000001</cx:pt>
          <cx:pt idx="52130">26.5</cx:pt>
          <cx:pt idx="52131">27.100000000000001</cx:pt>
          <cx:pt idx="52132">25.899999999999999</cx:pt>
          <cx:pt idx="52133">26.5</cx:pt>
          <cx:pt idx="52134">26.300000000000001</cx:pt>
          <cx:pt idx="52135">26.100000000000001</cx:pt>
          <cx:pt idx="52136">26.100000000000001</cx:pt>
          <cx:pt idx="52137">26.800000000000001</cx:pt>
          <cx:pt idx="52138">26.5</cx:pt>
          <cx:pt idx="52139">26.399999999999999</cx:pt>
          <cx:pt idx="52140">26.199999999999999</cx:pt>
          <cx:pt idx="52141">25.800000000000001</cx:pt>
          <cx:pt idx="52142">25.800000000000001</cx:pt>
          <cx:pt idx="52143">25.600000000000001</cx:pt>
          <cx:pt idx="52144">25.5</cx:pt>
          <cx:pt idx="52145">26</cx:pt>
          <cx:pt idx="52146">26</cx:pt>
          <cx:pt idx="52147">25.300000000000001</cx:pt>
          <cx:pt idx="52148">25.800000000000001</cx:pt>
          <cx:pt idx="52149">26.600000000000001</cx:pt>
          <cx:pt idx="52150">26</cx:pt>
          <cx:pt idx="52151">26.699999999999999</cx:pt>
          <cx:pt idx="52152">25.899999999999999</cx:pt>
          <cx:pt idx="52153">26.800000000000001</cx:pt>
          <cx:pt idx="52154">26.399999999999999</cx:pt>
          <cx:pt idx="52155">26.399999999999999</cx:pt>
          <cx:pt idx="52156">26.199999999999999</cx:pt>
          <cx:pt idx="52157">26.199999999999999</cx:pt>
          <cx:pt idx="52158">26.300000000000001</cx:pt>
          <cx:pt idx="52159">25.5</cx:pt>
          <cx:pt idx="52160">26</cx:pt>
          <cx:pt idx="52161">25.5</cx:pt>
          <cx:pt idx="52162">27.399999999999999</cx:pt>
          <cx:pt idx="52163">27.600000000000001</cx:pt>
          <cx:pt idx="52164">25.899999999999999</cx:pt>
          <cx:pt idx="52165">27.5</cx:pt>
          <cx:pt idx="52166">27.100000000000001</cx:pt>
          <cx:pt idx="52167">27.5</cx:pt>
          <cx:pt idx="52168">27.199999999999999</cx:pt>
          <cx:pt idx="52169">26.5</cx:pt>
          <cx:pt idx="52170">26.5</cx:pt>
          <cx:pt idx="52171">26</cx:pt>
          <cx:pt idx="52172">26.600000000000001</cx:pt>
          <cx:pt idx="52173">26.5</cx:pt>
          <cx:pt idx="52174">26.5</cx:pt>
          <cx:pt idx="52175">26.5</cx:pt>
          <cx:pt idx="52176">26.600000000000001</cx:pt>
          <cx:pt idx="52177">26.800000000000001</cx:pt>
          <cx:pt idx="52178">26.399999999999999</cx:pt>
          <cx:pt idx="52179">26.300000000000001</cx:pt>
          <cx:pt idx="52180">26.300000000000001</cx:pt>
          <cx:pt idx="52181">25.899999999999999</cx:pt>
          <cx:pt idx="52182">26.100000000000001</cx:pt>
          <cx:pt idx="52183">25.800000000000001</cx:pt>
          <cx:pt idx="52184">26.100000000000001</cx:pt>
          <cx:pt idx="52185">26.5</cx:pt>
          <cx:pt idx="52186">26.199999999999999</cx:pt>
          <cx:pt idx="52187">26</cx:pt>
          <cx:pt idx="52188">26.399999999999999</cx:pt>
          <cx:pt idx="52189">26.699999999999999</cx:pt>
          <cx:pt idx="52190">26.600000000000001</cx:pt>
          <cx:pt idx="52191">26.399999999999999</cx:pt>
          <cx:pt idx="52192">26.300000000000001</cx:pt>
          <cx:pt idx="52193">25.899999999999999</cx:pt>
          <cx:pt idx="52194">26</cx:pt>
          <cx:pt idx="52195">25.699999999999999</cx:pt>
          <cx:pt idx="52196">25.800000000000001</cx:pt>
          <cx:pt idx="52197">25.5</cx:pt>
          <cx:pt idx="52198">25.699999999999999</cx:pt>
          <cx:pt idx="52199">26.300000000000001</cx:pt>
          <cx:pt idx="52200">26.600000000000001</cx:pt>
          <cx:pt idx="52201">26</cx:pt>
          <cx:pt idx="52202">26.100000000000001</cx:pt>
          <cx:pt idx="52203">25.600000000000001</cx:pt>
          <cx:pt idx="52204">26.199999999999999</cx:pt>
          <cx:pt idx="52205">27</cx:pt>
          <cx:pt idx="52206">25.800000000000001</cx:pt>
          <cx:pt idx="52207">27.300000000000001</cx:pt>
          <cx:pt idx="52208">26.100000000000001</cx:pt>
          <cx:pt idx="52209">27.199999999999999</cx:pt>
          <cx:pt idx="52210">26.600000000000001</cx:pt>
          <cx:pt idx="52211">26.699999999999999</cx:pt>
          <cx:pt idx="52212">26.100000000000001</cx:pt>
          <cx:pt idx="52213">25.899999999999999</cx:pt>
          <cx:pt idx="52214">25.800000000000001</cx:pt>
          <cx:pt idx="52215">25.600000000000001</cx:pt>
          <cx:pt idx="52216">26.100000000000001</cx:pt>
          <cx:pt idx="52217">26.699999999999999</cx:pt>
          <cx:pt idx="52218">26.5</cx:pt>
          <cx:pt idx="52219">26.100000000000001</cx:pt>
          <cx:pt idx="52220">26.199999999999999</cx:pt>
          <cx:pt idx="52221">25.699999999999999</cx:pt>
          <cx:pt idx="52222">26.300000000000001</cx:pt>
          <cx:pt idx="52223">25.399999999999999</cx:pt>
          <cx:pt idx="52224">27.300000000000001</cx:pt>
          <cx:pt idx="52225">26.100000000000001</cx:pt>
          <cx:pt idx="52226">27.800000000000001</cx:pt>
          <cx:pt idx="52227">27.699999999999999</cx:pt>
          <cx:pt idx="52228">26.899999999999999</cx:pt>
          <cx:pt idx="52229">27.699999999999999</cx:pt>
          <cx:pt idx="52230">28</cx:pt>
          <cx:pt idx="52231">27.199999999999999</cx:pt>
          <cx:pt idx="52232">26</cx:pt>
          <cx:pt idx="52233">25.600000000000001</cx:pt>
          <cx:pt idx="52234">26.399999999999999</cx:pt>
          <cx:pt idx="52235">26</cx:pt>
          <cx:pt idx="52236">26.899999999999999</cx:pt>
          <cx:pt idx="52237">26.100000000000001</cx:pt>
          <cx:pt idx="52238">26.199999999999999</cx:pt>
          <cx:pt idx="52239">26.300000000000001</cx:pt>
          <cx:pt idx="52240">27.100000000000001</cx:pt>
          <cx:pt idx="52241">26.5</cx:pt>
          <cx:pt idx="52242">26.800000000000001</cx:pt>
          <cx:pt idx="52243">26.600000000000001</cx:pt>
          <cx:pt idx="52244">26</cx:pt>
          <cx:pt idx="52245">25.600000000000001</cx:pt>
          <cx:pt idx="52246">26.600000000000001</cx:pt>
          <cx:pt idx="52247">26.300000000000001</cx:pt>
          <cx:pt idx="52248">25.800000000000001</cx:pt>
          <cx:pt idx="52249">25.899999999999999</cx:pt>
          <cx:pt idx="52250">25.800000000000001</cx:pt>
          <cx:pt idx="52251">26.300000000000001</cx:pt>
          <cx:pt idx="52252">26.699999999999999</cx:pt>
          <cx:pt idx="52253">25.800000000000001</cx:pt>
          <cx:pt idx="52254">26.300000000000001</cx:pt>
          <cx:pt idx="52255">27.199999999999999</cx:pt>
          <cx:pt idx="52256">26.600000000000001</cx:pt>
          <cx:pt idx="52257">26.5</cx:pt>
          <cx:pt idx="52258">26.5</cx:pt>
          <cx:pt idx="52259">26.300000000000001</cx:pt>
          <cx:pt idx="52260">25.699999999999999</cx:pt>
          <cx:pt idx="52261">25.800000000000001</cx:pt>
          <cx:pt idx="52262">26</cx:pt>
          <cx:pt idx="52263">26.100000000000001</cx:pt>
          <cx:pt idx="52264">25.699999999999999</cx:pt>
          <cx:pt idx="52265">26.100000000000001</cx:pt>
          <cx:pt idx="52266">26</cx:pt>
          <cx:pt idx="52267">25.800000000000001</cx:pt>
          <cx:pt idx="52268">26.600000000000001</cx:pt>
          <cx:pt idx="52269">26.399999999999999</cx:pt>
          <cx:pt idx="52270">25.699999999999999</cx:pt>
          <cx:pt idx="52271">26.399999999999999</cx:pt>
          <cx:pt idx="52272">25.600000000000001</cx:pt>
          <cx:pt idx="52273">25.800000000000001</cx:pt>
          <cx:pt idx="52274">26.100000000000001</cx:pt>
          <cx:pt idx="52275">27.800000000000001</cx:pt>
          <cx:pt idx="52276">27.199999999999999</cx:pt>
          <cx:pt idx="52277">28.100000000000001</cx:pt>
          <cx:pt idx="52278">29</cx:pt>
          <cx:pt idx="52279">26.800000000000001</cx:pt>
          <cx:pt idx="52280">26.699999999999999</cx:pt>
          <cx:pt idx="52281">26.5</cx:pt>
          <cx:pt idx="52282">25.800000000000001</cx:pt>
          <cx:pt idx="52283">25.600000000000001</cx:pt>
          <cx:pt idx="52284">26.199999999999999</cx:pt>
          <cx:pt idx="52285">25.800000000000001</cx:pt>
          <cx:pt idx="52286">26.699999999999999</cx:pt>
          <cx:pt idx="52287">27</cx:pt>
          <cx:pt idx="52288">26.699999999999999</cx:pt>
          <cx:pt idx="52289">26.800000000000001</cx:pt>
          <cx:pt idx="52290">25.899999999999999</cx:pt>
          <cx:pt idx="52291">26</cx:pt>
          <cx:pt idx="52292">26.100000000000001</cx:pt>
          <cx:pt idx="52293">26.300000000000001</cx:pt>
          <cx:pt idx="52294">26.399999999999999</cx:pt>
          <cx:pt idx="52295">26.5</cx:pt>
          <cx:pt idx="52296">26.600000000000001</cx:pt>
          <cx:pt idx="52297">26</cx:pt>
          <cx:pt idx="52298">26.899999999999999</cx:pt>
          <cx:pt idx="52299">25.699999999999999</cx:pt>
          <cx:pt idx="52300">25.800000000000001</cx:pt>
          <cx:pt idx="52301">26</cx:pt>
          <cx:pt idx="52302">25.899999999999999</cx:pt>
          <cx:pt idx="52303">25.600000000000001</cx:pt>
          <cx:pt idx="52304">25.800000000000001</cx:pt>
          <cx:pt idx="52305">27.300000000000001</cx:pt>
          <cx:pt idx="52306">26</cx:pt>
          <cx:pt idx="52307">25.800000000000001</cx:pt>
          <cx:pt idx="52308">26.300000000000001</cx:pt>
          <cx:pt idx="52309">26.100000000000001</cx:pt>
          <cx:pt idx="52310">26.399999999999999</cx:pt>
          <cx:pt idx="52311">26.699999999999999</cx:pt>
          <cx:pt idx="52312">26.600000000000001</cx:pt>
          <cx:pt idx="52313">26.199999999999999</cx:pt>
          <cx:pt idx="52314">25.800000000000001</cx:pt>
          <cx:pt idx="52315">26.699999999999999</cx:pt>
          <cx:pt idx="52316">26.100000000000001</cx:pt>
          <cx:pt idx="52317">26.100000000000001</cx:pt>
          <cx:pt idx="52318">25.899999999999999</cx:pt>
          <cx:pt idx="52319">26.800000000000001</cx:pt>
          <cx:pt idx="52320">25.899999999999999</cx:pt>
          <cx:pt idx="52321">27.199999999999999</cx:pt>
          <cx:pt idx="52322">26</cx:pt>
          <cx:pt idx="52323">26.100000000000001</cx:pt>
          <cx:pt idx="52324">25.699999999999999</cx:pt>
          <cx:pt idx="52325">26.399999999999999</cx:pt>
          <cx:pt idx="52326">26.5</cx:pt>
          <cx:pt idx="52327">25.800000000000001</cx:pt>
          <cx:pt idx="52328">26.699999999999999</cx:pt>
          <cx:pt idx="52329">25.699999999999999</cx:pt>
          <cx:pt idx="52330">26.199999999999999</cx:pt>
          <cx:pt idx="52331">26.300000000000001</cx:pt>
          <cx:pt idx="52332">26.5</cx:pt>
          <cx:pt idx="52333">26.699999999999999</cx:pt>
          <cx:pt idx="52334">25.600000000000001</cx:pt>
          <cx:pt idx="52335">25.699999999999999</cx:pt>
          <cx:pt idx="52336">25.899999999999999</cx:pt>
          <cx:pt idx="52337">26</cx:pt>
          <cx:pt idx="52338">26.199999999999999</cx:pt>
          <cx:pt idx="52339">26.699999999999999</cx:pt>
          <cx:pt idx="52340">26</cx:pt>
          <cx:pt idx="52341">25.800000000000001</cx:pt>
          <cx:pt idx="52342">26.199999999999999</cx:pt>
          <cx:pt idx="52343">26.399999999999999</cx:pt>
          <cx:pt idx="52344">25.600000000000001</cx:pt>
          <cx:pt idx="52345">26.300000000000001</cx:pt>
          <cx:pt idx="52346">25.899999999999999</cx:pt>
          <cx:pt idx="52347">25.800000000000001</cx:pt>
          <cx:pt idx="52348">26.5</cx:pt>
          <cx:pt idx="52349">26</cx:pt>
          <cx:pt idx="52350">25.5</cx:pt>
          <cx:pt idx="52351">25.899999999999999</cx:pt>
          <cx:pt idx="52352">25.899999999999999</cx:pt>
          <cx:pt idx="52353">26</cx:pt>
          <cx:pt idx="52354">25.399999999999999</cx:pt>
          <cx:pt idx="52355">25.600000000000001</cx:pt>
          <cx:pt idx="52356">25.600000000000001</cx:pt>
          <cx:pt idx="52357">26</cx:pt>
          <cx:pt idx="52358">26.5</cx:pt>
          <cx:pt idx="52359">25.699999999999999</cx:pt>
          <cx:pt idx="52360">25.399999999999999</cx:pt>
          <cx:pt idx="52361">26</cx:pt>
          <cx:pt idx="52362">25.600000000000001</cx:pt>
          <cx:pt idx="52363">25.800000000000001</cx:pt>
          <cx:pt idx="52364">25.699999999999999</cx:pt>
          <cx:pt idx="52365">25.5</cx:pt>
          <cx:pt idx="52366">25.699999999999999</cx:pt>
          <cx:pt idx="52367">27.399999999999999</cx:pt>
          <cx:pt idx="52368">27.300000000000001</cx:pt>
          <cx:pt idx="52369">27.399999999999999</cx:pt>
          <cx:pt idx="52370">26.399999999999999</cx:pt>
          <cx:pt idx="52371">27.899999999999999</cx:pt>
          <cx:pt idx="52372">26.300000000000001</cx:pt>
          <cx:pt idx="52373">26.100000000000001</cx:pt>
          <cx:pt idx="52374">26.399999999999999</cx:pt>
          <cx:pt idx="52375">26</cx:pt>
          <cx:pt idx="52376">26.100000000000001</cx:pt>
          <cx:pt idx="52377">26.199999999999999</cx:pt>
          <cx:pt idx="52378">26.5</cx:pt>
          <cx:pt idx="52379">26.199999999999999</cx:pt>
          <cx:pt idx="52380">25.699999999999999</cx:pt>
          <cx:pt idx="52381">25.699999999999999</cx:pt>
          <cx:pt idx="52382">25.600000000000001</cx:pt>
          <cx:pt idx="52383">26.699999999999999</cx:pt>
          <cx:pt idx="52384">25.699999999999999</cx:pt>
          <cx:pt idx="52385">26.399999999999999</cx:pt>
          <cx:pt idx="52386">26.100000000000001</cx:pt>
          <cx:pt idx="52387">26</cx:pt>
          <cx:pt idx="52388">26</cx:pt>
          <cx:pt idx="52389">26.699999999999999</cx:pt>
          <cx:pt idx="52390">26.699999999999999</cx:pt>
          <cx:pt idx="52391">26.100000000000001</cx:pt>
          <cx:pt idx="52392">27</cx:pt>
          <cx:pt idx="52393">27.300000000000001</cx:pt>
          <cx:pt idx="52394">25.899999999999999</cx:pt>
          <cx:pt idx="52395">26.399999999999999</cx:pt>
          <cx:pt idx="52396">25.699999999999999</cx:pt>
          <cx:pt idx="52397">26.5</cx:pt>
          <cx:pt idx="52398">25.699999999999999</cx:pt>
          <cx:pt idx="52399">26.300000000000001</cx:pt>
          <cx:pt idx="52400">25.800000000000001</cx:pt>
          <cx:pt idx="52401">27</cx:pt>
          <cx:pt idx="52402">27.899999999999999</cx:pt>
          <cx:pt idx="52403">28.600000000000001</cx:pt>
          <cx:pt idx="52404">26.100000000000001</cx:pt>
          <cx:pt idx="52405">27.300000000000001</cx:pt>
          <cx:pt idx="52406">27.199999999999999</cx:pt>
          <cx:pt idx="52407">25.899999999999999</cx:pt>
          <cx:pt idx="52408">26.199999999999999</cx:pt>
          <cx:pt idx="52409">27.100000000000001</cx:pt>
          <cx:pt idx="52410">26.699999999999999</cx:pt>
          <cx:pt idx="52411">27.699999999999999</cx:pt>
          <cx:pt idx="52412">26.5</cx:pt>
          <cx:pt idx="52413">25.5</cx:pt>
          <cx:pt idx="52414">26.100000000000001</cx:pt>
          <cx:pt idx="52415">26.899999999999999</cx:pt>
          <cx:pt idx="52416">25.800000000000001</cx:pt>
          <cx:pt idx="52417">26.399999999999999</cx:pt>
          <cx:pt idx="52418">26.600000000000001</cx:pt>
          <cx:pt idx="52419">25.899999999999999</cx:pt>
          <cx:pt idx="52420">26.100000000000001</cx:pt>
          <cx:pt idx="52421">25.699999999999999</cx:pt>
          <cx:pt idx="52422">31.5</cx:pt>
          <cx:pt idx="52423">26</cx:pt>
          <cx:pt idx="52424">26.199999999999999</cx:pt>
          <cx:pt idx="52425">25.699999999999999</cx:pt>
          <cx:pt idx="52426">26.800000000000001</cx:pt>
          <cx:pt idx="52427">30.399999999999999</cx:pt>
          <cx:pt idx="52428">27.199999999999999</cx:pt>
          <cx:pt idx="52429">27.199999999999999</cx:pt>
          <cx:pt idx="52430">25.800000000000001</cx:pt>
          <cx:pt idx="52431">28.300000000000001</cx:pt>
          <cx:pt idx="52432">26.199999999999999</cx:pt>
          <cx:pt idx="52433">26.199999999999999</cx:pt>
          <cx:pt idx="52434">26</cx:pt>
          <cx:pt idx="52435">25.699999999999999</cx:pt>
          <cx:pt idx="52436">26.399999999999999</cx:pt>
          <cx:pt idx="52437">27.300000000000001</cx:pt>
          <cx:pt idx="52438">25.899999999999999</cx:pt>
          <cx:pt idx="52439">26.600000000000001</cx:pt>
          <cx:pt idx="52440">26.399999999999999</cx:pt>
          <cx:pt idx="52441">26.399999999999999</cx:pt>
          <cx:pt idx="52442">26.699999999999999</cx:pt>
          <cx:pt idx="52443">25.899999999999999</cx:pt>
          <cx:pt idx="52444">26.600000000000001</cx:pt>
          <cx:pt idx="52445">26.899999999999999</cx:pt>
          <cx:pt idx="52446">26.100000000000001</cx:pt>
          <cx:pt idx="52447">26.300000000000001</cx:pt>
          <cx:pt idx="52448">25.899999999999999</cx:pt>
          <cx:pt idx="52449">25.600000000000001</cx:pt>
          <cx:pt idx="52450">25.800000000000001</cx:pt>
          <cx:pt idx="52451">25.800000000000001</cx:pt>
          <cx:pt idx="52452">25.899999999999999</cx:pt>
          <cx:pt idx="52453">26.199999999999999</cx:pt>
          <cx:pt idx="52454">25.800000000000001</cx:pt>
          <cx:pt idx="52455">26.5</cx:pt>
          <cx:pt idx="52456">26.399999999999999</cx:pt>
          <cx:pt idx="52457">26.399999999999999</cx:pt>
          <cx:pt idx="52458">25.899999999999999</cx:pt>
          <cx:pt idx="52459">26.300000000000001</cx:pt>
          <cx:pt idx="52460">26.5</cx:pt>
          <cx:pt idx="52461">26.399999999999999</cx:pt>
          <cx:pt idx="52462">26.399999999999999</cx:pt>
          <cx:pt idx="52463">26.399999999999999</cx:pt>
          <cx:pt idx="52464">25.699999999999999</cx:pt>
          <cx:pt idx="52465">26.600000000000001</cx:pt>
          <cx:pt idx="52466">25.899999999999999</cx:pt>
          <cx:pt idx="52467">25.600000000000001</cx:pt>
          <cx:pt idx="52468">25.399999999999999</cx:pt>
          <cx:pt idx="52469">26.600000000000001</cx:pt>
          <cx:pt idx="52470">26.699999999999999</cx:pt>
          <cx:pt idx="52471">26.100000000000001</cx:pt>
          <cx:pt idx="52472">27.199999999999999</cx:pt>
          <cx:pt idx="52473">26</cx:pt>
          <cx:pt idx="52474">26.300000000000001</cx:pt>
          <cx:pt idx="52475">26.300000000000001</cx:pt>
          <cx:pt idx="52476">25.399999999999999</cx:pt>
          <cx:pt idx="52477">26.399999999999999</cx:pt>
          <cx:pt idx="52478">26</cx:pt>
          <cx:pt idx="52479">26</cx:pt>
          <cx:pt idx="52480">26.100000000000001</cx:pt>
          <cx:pt idx="52481">26.199999999999999</cx:pt>
          <cx:pt idx="52482">26</cx:pt>
          <cx:pt idx="52483">25.899999999999999</cx:pt>
          <cx:pt idx="52484">25.600000000000001</cx:pt>
          <cx:pt idx="52485">26</cx:pt>
          <cx:pt idx="52486">26.300000000000001</cx:pt>
          <cx:pt idx="52487">26.699999999999999</cx:pt>
          <cx:pt idx="52488">26.5</cx:pt>
          <cx:pt idx="52489">26.600000000000001</cx:pt>
          <cx:pt idx="52490">26.399999999999999</cx:pt>
          <cx:pt idx="52491">29.399999999999999</cx:pt>
          <cx:pt idx="52492">28.699999999999999</cx:pt>
          <cx:pt idx="52493">26.899999999999999</cx:pt>
          <cx:pt idx="52494">27.399999999999999</cx:pt>
          <cx:pt idx="52495">26.699999999999999</cx:pt>
          <cx:pt idx="52496">26.199999999999999</cx:pt>
          <cx:pt idx="52497">25.800000000000001</cx:pt>
          <cx:pt idx="52498">27.100000000000001</cx:pt>
          <cx:pt idx="52499">26.899999999999999</cx:pt>
          <cx:pt idx="52500">25.699999999999999</cx:pt>
          <cx:pt idx="52501">25.699999999999999</cx:pt>
          <cx:pt idx="52502">26.199999999999999</cx:pt>
          <cx:pt idx="52503">26.199999999999999</cx:pt>
          <cx:pt idx="52504">25.600000000000001</cx:pt>
          <cx:pt idx="52505">25.899999999999999</cx:pt>
          <cx:pt idx="52506">26.399999999999999</cx:pt>
          <cx:pt idx="52507">26.800000000000001</cx:pt>
          <cx:pt idx="52508">26.600000000000001</cx:pt>
          <cx:pt idx="52509">26.199999999999999</cx:pt>
          <cx:pt idx="52510">25.699999999999999</cx:pt>
          <cx:pt idx="52511">25.899999999999999</cx:pt>
          <cx:pt idx="52512">26.100000000000001</cx:pt>
          <cx:pt idx="52513">26.100000000000001</cx:pt>
          <cx:pt idx="52514">26.899999999999999</cx:pt>
          <cx:pt idx="52515">25.899999999999999</cx:pt>
          <cx:pt idx="52516">25.899999999999999</cx:pt>
          <cx:pt idx="52517">26.399999999999999</cx:pt>
          <cx:pt idx="52518">25.600000000000001</cx:pt>
          <cx:pt idx="52519">25.699999999999999</cx:pt>
          <cx:pt idx="52520">26.5</cx:pt>
          <cx:pt idx="52521">26.199999999999999</cx:pt>
          <cx:pt idx="52522">26</cx:pt>
          <cx:pt idx="52523">25.600000000000001</cx:pt>
          <cx:pt idx="52524">26.199999999999999</cx:pt>
          <cx:pt idx="52525">26.300000000000001</cx:pt>
          <cx:pt idx="52526">26.300000000000001</cx:pt>
          <cx:pt idx="52527">26.399999999999999</cx:pt>
          <cx:pt idx="52528">25.699999999999999</cx:pt>
          <cx:pt idx="52529">30.399999999999999</cx:pt>
          <cx:pt idx="52530">31.100000000000001</cx:pt>
          <cx:pt idx="52531">26.5</cx:pt>
          <cx:pt idx="52532">26.399999999999999</cx:pt>
          <cx:pt idx="52533">26.399999999999999</cx:pt>
          <cx:pt idx="52534">25.899999999999999</cx:pt>
          <cx:pt idx="52535">27</cx:pt>
          <cx:pt idx="52536">26.5</cx:pt>
          <cx:pt idx="52537">25.899999999999999</cx:pt>
          <cx:pt idx="52538">26.699999999999999</cx:pt>
          <cx:pt idx="52539">25.800000000000001</cx:pt>
          <cx:pt idx="52540">26.600000000000001</cx:pt>
          <cx:pt idx="52541">26.199999999999999</cx:pt>
          <cx:pt idx="52542">26</cx:pt>
          <cx:pt idx="52543">26.5</cx:pt>
          <cx:pt idx="52544">25.600000000000001</cx:pt>
          <cx:pt idx="52545">26.199999999999999</cx:pt>
          <cx:pt idx="52546">25.800000000000001</cx:pt>
          <cx:pt idx="52547">25.600000000000001</cx:pt>
          <cx:pt idx="52548">26.199999999999999</cx:pt>
          <cx:pt idx="52549">25.300000000000001</cx:pt>
          <cx:pt idx="52550">26.300000000000001</cx:pt>
          <cx:pt idx="52551">25.899999999999999</cx:pt>
          <cx:pt idx="52552">26.399999999999999</cx:pt>
          <cx:pt idx="52553">26.5</cx:pt>
          <cx:pt idx="52554">25.800000000000001</cx:pt>
          <cx:pt idx="52555">25.5</cx:pt>
          <cx:pt idx="52556">26.899999999999999</cx:pt>
          <cx:pt idx="52557">26.199999999999999</cx:pt>
          <cx:pt idx="52558">26</cx:pt>
          <cx:pt idx="52559">25.699999999999999</cx:pt>
          <cx:pt idx="52560">25.600000000000001</cx:pt>
          <cx:pt idx="52561">26.300000000000001</cx:pt>
          <cx:pt idx="52562">25.600000000000001</cx:pt>
          <cx:pt idx="52563">25.800000000000001</cx:pt>
          <cx:pt idx="52564">26.699999999999999</cx:pt>
          <cx:pt idx="52565">26</cx:pt>
          <cx:pt idx="52566">28.5</cx:pt>
          <cx:pt idx="52567">25.800000000000001</cx:pt>
          <cx:pt idx="52568">26.5</cx:pt>
          <cx:pt idx="52569">25.800000000000001</cx:pt>
          <cx:pt idx="52570">27.100000000000001</cx:pt>
          <cx:pt idx="52571">26.800000000000001</cx:pt>
          <cx:pt idx="52572">26.300000000000001</cx:pt>
          <cx:pt idx="52573">28</cx:pt>
          <cx:pt idx="52574">26.199999999999999</cx:pt>
          <cx:pt idx="52575">26.399999999999999</cx:pt>
          <cx:pt idx="52576">26.199999999999999</cx:pt>
          <cx:pt idx="52577">26.399999999999999</cx:pt>
          <cx:pt idx="52578">25.600000000000001</cx:pt>
          <cx:pt idx="52579">26.100000000000001</cx:pt>
          <cx:pt idx="52580">26.100000000000001</cx:pt>
          <cx:pt idx="52581">27</cx:pt>
          <cx:pt idx="52582">25.899999999999999</cx:pt>
          <cx:pt idx="52583">25.699999999999999</cx:pt>
          <cx:pt idx="52584">25.699999999999999</cx:pt>
          <cx:pt idx="52585">26</cx:pt>
          <cx:pt idx="52586">25.699999999999999</cx:pt>
          <cx:pt idx="52587">26.699999999999999</cx:pt>
          <cx:pt idx="52588">26.399999999999999</cx:pt>
          <cx:pt idx="52589">25.800000000000001</cx:pt>
          <cx:pt idx="52590">25.699999999999999</cx:pt>
          <cx:pt idx="52591">25.600000000000001</cx:pt>
          <cx:pt idx="52592">26</cx:pt>
          <cx:pt idx="52593">26</cx:pt>
          <cx:pt idx="52594">25.600000000000001</cx:pt>
          <cx:pt idx="52595">27</cx:pt>
          <cx:pt idx="52596">25.5</cx:pt>
          <cx:pt idx="52597">26.800000000000001</cx:pt>
          <cx:pt idx="52598">25.699999999999999</cx:pt>
          <cx:pt idx="52599">26.199999999999999</cx:pt>
          <cx:pt idx="52600">26.300000000000001</cx:pt>
          <cx:pt idx="52601">26.300000000000001</cx:pt>
          <cx:pt idx="52602">25.5</cx:pt>
          <cx:pt idx="52603">26.100000000000001</cx:pt>
          <cx:pt idx="52604">26.300000000000001</cx:pt>
          <cx:pt idx="52605">26</cx:pt>
          <cx:pt idx="52606">25.699999999999999</cx:pt>
          <cx:pt idx="52607">25.699999999999999</cx:pt>
          <cx:pt idx="52608">26.199999999999999</cx:pt>
          <cx:pt idx="52609">26.5</cx:pt>
          <cx:pt idx="52610">26.300000000000001</cx:pt>
          <cx:pt idx="52611">25.600000000000001</cx:pt>
          <cx:pt idx="52612">26.399999999999999</cx:pt>
          <cx:pt idx="52613">26.699999999999999</cx:pt>
          <cx:pt idx="52614">25.600000000000001</cx:pt>
          <cx:pt idx="52615">26.199999999999999</cx:pt>
          <cx:pt idx="52616">25.5</cx:pt>
          <cx:pt idx="52617">25.399999999999999</cx:pt>
          <cx:pt idx="52618">26.100000000000001</cx:pt>
          <cx:pt idx="52619">25.600000000000001</cx:pt>
          <cx:pt idx="52620">26.600000000000001</cx:pt>
          <cx:pt idx="52621">25.899999999999999</cx:pt>
          <cx:pt idx="52622">25.899999999999999</cx:pt>
          <cx:pt idx="52623">26.199999999999999</cx:pt>
          <cx:pt idx="52624">25.899999999999999</cx:pt>
          <cx:pt idx="52625">25.399999999999999</cx:pt>
          <cx:pt idx="52626">25.399999999999999</cx:pt>
          <cx:pt idx="52627">25.899999999999999</cx:pt>
          <cx:pt idx="52628">25.899999999999999</cx:pt>
          <cx:pt idx="52629">26</cx:pt>
          <cx:pt idx="52630">25.800000000000001</cx:pt>
          <cx:pt idx="52631">26.600000000000001</cx:pt>
          <cx:pt idx="52632">26.600000000000001</cx:pt>
          <cx:pt idx="52633">25.600000000000001</cx:pt>
          <cx:pt idx="52634">26.300000000000001</cx:pt>
          <cx:pt idx="52635">27.199999999999999</cx:pt>
          <cx:pt idx="52636">26</cx:pt>
          <cx:pt idx="52637">26.600000000000001</cx:pt>
          <cx:pt idx="52638">27.699999999999999</cx:pt>
          <cx:pt idx="52639">27.600000000000001</cx:pt>
          <cx:pt idx="52640">26.5</cx:pt>
          <cx:pt idx="52641">29.399999999999999</cx:pt>
          <cx:pt idx="52642">27.899999999999999</cx:pt>
          <cx:pt idx="52643">32</cx:pt>
          <cx:pt idx="52644">30.699999999999999</cx:pt>
          <cx:pt idx="52645">25.399999999999999</cx:pt>
          <cx:pt idx="52646">26.199999999999999</cx:pt>
          <cx:pt idx="52647">27.800000000000001</cx:pt>
          <cx:pt idx="52648">26.100000000000001</cx:pt>
          <cx:pt idx="52649">26.300000000000001</cx:pt>
          <cx:pt idx="52650">26.100000000000001</cx:pt>
          <cx:pt idx="52651">26.600000000000001</cx:pt>
          <cx:pt idx="52652">27.100000000000001</cx:pt>
          <cx:pt idx="52653">26</cx:pt>
          <cx:pt idx="52654">25.800000000000001</cx:pt>
          <cx:pt idx="52655">25.899999999999999</cx:pt>
          <cx:pt idx="52656">25.899999999999999</cx:pt>
          <cx:pt idx="52657">26.100000000000001</cx:pt>
          <cx:pt idx="52658">26.399999999999999</cx:pt>
          <cx:pt idx="52659">25.899999999999999</cx:pt>
          <cx:pt idx="52660">27.699999999999999</cx:pt>
          <cx:pt idx="52661">31.899999999999999</cx:pt>
          <cx:pt idx="52662">31.100000000000001</cx:pt>
          <cx:pt idx="52663">29</cx:pt>
          <cx:pt idx="52664">25.699999999999999</cx:pt>
          <cx:pt idx="52665">27.5</cx:pt>
          <cx:pt idx="52666">25.5</cx:pt>
          <cx:pt idx="52667">27.199999999999999</cx:pt>
          <cx:pt idx="52668">26.600000000000001</cx:pt>
          <cx:pt idx="52669">25.600000000000001</cx:pt>
          <cx:pt idx="52670">25.699999999999999</cx:pt>
          <cx:pt idx="52671">26.300000000000001</cx:pt>
          <cx:pt idx="52672">25.899999999999999</cx:pt>
          <cx:pt idx="52673">26.199999999999999</cx:pt>
          <cx:pt idx="52674">25.600000000000001</cx:pt>
          <cx:pt idx="52675">26.5</cx:pt>
          <cx:pt idx="52676">25.399999999999999</cx:pt>
          <cx:pt idx="52677">26.399999999999999</cx:pt>
          <cx:pt idx="52678">26.100000000000001</cx:pt>
          <cx:pt idx="52679">26.199999999999999</cx:pt>
          <cx:pt idx="52680">25.800000000000001</cx:pt>
          <cx:pt idx="52681">26.399999999999999</cx:pt>
          <cx:pt idx="52682">25.800000000000001</cx:pt>
          <cx:pt idx="52683">25.800000000000001</cx:pt>
          <cx:pt idx="52684">26.100000000000001</cx:pt>
          <cx:pt idx="52685">25.800000000000001</cx:pt>
          <cx:pt idx="52686">25.800000000000001</cx:pt>
          <cx:pt idx="52687">25.800000000000001</cx:pt>
          <cx:pt idx="52688">26.199999999999999</cx:pt>
          <cx:pt idx="52689">26.5</cx:pt>
          <cx:pt idx="52690">26.600000000000001</cx:pt>
          <cx:pt idx="52691">26.199999999999999</cx:pt>
          <cx:pt idx="52692">26.300000000000001</cx:pt>
          <cx:pt idx="52693">28.100000000000001</cx:pt>
          <cx:pt idx="52694">27.899999999999999</cx:pt>
          <cx:pt idx="52695">27.5</cx:pt>
          <cx:pt idx="52696">26</cx:pt>
          <cx:pt idx="52697">26.5</cx:pt>
          <cx:pt idx="52698">26</cx:pt>
          <cx:pt idx="52699">25.899999999999999</cx:pt>
          <cx:pt idx="52700">27.5</cx:pt>
          <cx:pt idx="52701">25.600000000000001</cx:pt>
          <cx:pt idx="52702">26.899999999999999</cx:pt>
          <cx:pt idx="52703">27.399999999999999</cx:pt>
          <cx:pt idx="52704">27.100000000000001</cx:pt>
          <cx:pt idx="52705">25.600000000000001</cx:pt>
          <cx:pt idx="52706">25.800000000000001</cx:pt>
          <cx:pt idx="52707">26.899999999999999</cx:pt>
          <cx:pt idx="52708">25.600000000000001</cx:pt>
          <cx:pt idx="52709">25.699999999999999</cx:pt>
          <cx:pt idx="52710">26.300000000000001</cx:pt>
          <cx:pt idx="52711">26.399999999999999</cx:pt>
          <cx:pt idx="52712">26.699999999999999</cx:pt>
          <cx:pt idx="52713">26.699999999999999</cx:pt>
          <cx:pt idx="52714">25.800000000000001</cx:pt>
          <cx:pt idx="52715">27.300000000000001</cx:pt>
          <cx:pt idx="52716">26.600000000000001</cx:pt>
          <cx:pt idx="52717">26</cx:pt>
          <cx:pt idx="52718">26.800000000000001</cx:pt>
          <cx:pt idx="52719">27.399999999999999</cx:pt>
          <cx:pt idx="52720">27.800000000000001</cx:pt>
          <cx:pt idx="52721">26.300000000000001</cx:pt>
          <cx:pt idx="52722">26.399999999999999</cx:pt>
          <cx:pt idx="52723">27.699999999999999</cx:pt>
          <cx:pt idx="52724">26.399999999999999</cx:pt>
          <cx:pt idx="52725">26.800000000000001</cx:pt>
          <cx:pt idx="52726">25.600000000000001</cx:pt>
          <cx:pt idx="52727">25.699999999999999</cx:pt>
          <cx:pt idx="52728">26.199999999999999</cx:pt>
          <cx:pt idx="52729">26.199999999999999</cx:pt>
          <cx:pt idx="52730">26.800000000000001</cx:pt>
          <cx:pt idx="52731">26.300000000000001</cx:pt>
          <cx:pt idx="52732">27.399999999999999</cx:pt>
          <cx:pt idx="52733">26.899999999999999</cx:pt>
          <cx:pt idx="52734">26.5</cx:pt>
          <cx:pt idx="52735">26.199999999999999</cx:pt>
          <cx:pt idx="52736">26</cx:pt>
          <cx:pt idx="52737">26.600000000000001</cx:pt>
          <cx:pt idx="52738">27</cx:pt>
          <cx:pt idx="52739">25.800000000000001</cx:pt>
          <cx:pt idx="52740">26.300000000000001</cx:pt>
          <cx:pt idx="52741">26.399999999999999</cx:pt>
          <cx:pt idx="52742">26.300000000000001</cx:pt>
          <cx:pt idx="52743">26.899999999999999</cx:pt>
          <cx:pt idx="52744">26</cx:pt>
          <cx:pt idx="52745">26.199999999999999</cx:pt>
          <cx:pt idx="52746">26.300000000000001</cx:pt>
          <cx:pt idx="52747">26.399999999999999</cx:pt>
          <cx:pt idx="52748">26.5</cx:pt>
          <cx:pt idx="52749">25.800000000000001</cx:pt>
          <cx:pt idx="52750">26.300000000000001</cx:pt>
          <cx:pt idx="52751">25.300000000000001</cx:pt>
          <cx:pt idx="52752">25.600000000000001</cx:pt>
          <cx:pt idx="52753">25.800000000000001</cx:pt>
          <cx:pt idx="52754">26</cx:pt>
          <cx:pt idx="52755">25.800000000000001</cx:pt>
          <cx:pt idx="52756">26.100000000000001</cx:pt>
          <cx:pt idx="52757">25.800000000000001</cx:pt>
          <cx:pt idx="52758">26.300000000000001</cx:pt>
          <cx:pt idx="52759">26.300000000000001</cx:pt>
          <cx:pt idx="52760">26.899999999999999</cx:pt>
          <cx:pt idx="52761">26.100000000000001</cx:pt>
          <cx:pt idx="52762">26.399999999999999</cx:pt>
          <cx:pt idx="52763">27</cx:pt>
          <cx:pt idx="52764">25.899999999999999</cx:pt>
          <cx:pt idx="52765">25.899999999999999</cx:pt>
          <cx:pt idx="52766">26.899999999999999</cx:pt>
          <cx:pt idx="52767">26.100000000000001</cx:pt>
          <cx:pt idx="52768">27.600000000000001</cx:pt>
          <cx:pt idx="52769">26.199999999999999</cx:pt>
          <cx:pt idx="52770">26.199999999999999</cx:pt>
          <cx:pt idx="52771">27.600000000000001</cx:pt>
          <cx:pt idx="52772">27.399999999999999</cx:pt>
          <cx:pt idx="52773">26.100000000000001</cx:pt>
          <cx:pt idx="52774">26.699999999999999</cx:pt>
          <cx:pt idx="52775">26.899999999999999</cx:pt>
          <cx:pt idx="52776">26</cx:pt>
          <cx:pt idx="52777">26.699999999999999</cx:pt>
          <cx:pt idx="52778">25.5</cx:pt>
          <cx:pt idx="52779">26.100000000000001</cx:pt>
          <cx:pt idx="52780">26.800000000000001</cx:pt>
          <cx:pt idx="52781">26.300000000000001</cx:pt>
          <cx:pt idx="52782">26.800000000000001</cx:pt>
          <cx:pt idx="52783">26.699999999999999</cx:pt>
          <cx:pt idx="52784">27.5</cx:pt>
          <cx:pt idx="52785">25.699999999999999</cx:pt>
          <cx:pt idx="52786">26.199999999999999</cx:pt>
          <cx:pt idx="52787">26.100000000000001</cx:pt>
          <cx:pt idx="52788">26</cx:pt>
          <cx:pt idx="52789">26</cx:pt>
          <cx:pt idx="52790">26.800000000000001</cx:pt>
          <cx:pt idx="52791">26.800000000000001</cx:pt>
          <cx:pt idx="52792">26.600000000000001</cx:pt>
          <cx:pt idx="52793">25.899999999999999</cx:pt>
          <cx:pt idx="52794">26.5</cx:pt>
          <cx:pt idx="52795">26.100000000000001</cx:pt>
          <cx:pt idx="52796">27</cx:pt>
          <cx:pt idx="52797">25.699999999999999</cx:pt>
          <cx:pt idx="52798">26.100000000000001</cx:pt>
          <cx:pt idx="52799">25.800000000000001</cx:pt>
          <cx:pt idx="52800">25.600000000000001</cx:pt>
          <cx:pt idx="52801">26.800000000000001</cx:pt>
          <cx:pt idx="52802">25.699999999999999</cx:pt>
          <cx:pt idx="52803">26.300000000000001</cx:pt>
          <cx:pt idx="52804">26.199999999999999</cx:pt>
          <cx:pt idx="52805">26</cx:pt>
          <cx:pt idx="52806">26.600000000000001</cx:pt>
          <cx:pt idx="52807">25.899999999999999</cx:pt>
          <cx:pt idx="52808">26.100000000000001</cx:pt>
          <cx:pt idx="52809">25.5</cx:pt>
          <cx:pt idx="52810">26.899999999999999</cx:pt>
          <cx:pt idx="52811">26.399999999999999</cx:pt>
          <cx:pt idx="52812">26.399999999999999</cx:pt>
          <cx:pt idx="52813">26.399999999999999</cx:pt>
          <cx:pt idx="52814">25.800000000000001</cx:pt>
          <cx:pt idx="52815">26.199999999999999</cx:pt>
          <cx:pt idx="52816">27</cx:pt>
          <cx:pt idx="52817">26.199999999999999</cx:pt>
          <cx:pt idx="52818">26.399999999999999</cx:pt>
          <cx:pt idx="52819">25.899999999999999</cx:pt>
          <cx:pt idx="52820">27.399999999999999</cx:pt>
          <cx:pt idx="52821">26</cx:pt>
          <cx:pt idx="52822">27</cx:pt>
          <cx:pt idx="52823">26.100000000000001</cx:pt>
          <cx:pt idx="52824">26.100000000000001</cx:pt>
          <cx:pt idx="52825">25.899999999999999</cx:pt>
          <cx:pt idx="52826">26.199999999999999</cx:pt>
          <cx:pt idx="52827">26.399999999999999</cx:pt>
          <cx:pt idx="52828">26.399999999999999</cx:pt>
          <cx:pt idx="52829">26.100000000000001</cx:pt>
          <cx:pt idx="52830">26.199999999999999</cx:pt>
          <cx:pt idx="52831">26.199999999999999</cx:pt>
          <cx:pt idx="52832">26</cx:pt>
          <cx:pt idx="52833">26.199999999999999</cx:pt>
          <cx:pt idx="52834">26.5</cx:pt>
          <cx:pt idx="52835">26.300000000000001</cx:pt>
          <cx:pt idx="52836">25.800000000000001</cx:pt>
          <cx:pt idx="52837">25.699999999999999</cx:pt>
          <cx:pt idx="52838">25.5</cx:pt>
          <cx:pt idx="52839">26.699999999999999</cx:pt>
          <cx:pt idx="52840">26</cx:pt>
          <cx:pt idx="52841">26</cx:pt>
          <cx:pt idx="52842">26.699999999999999</cx:pt>
          <cx:pt idx="52843">26.100000000000001</cx:pt>
          <cx:pt idx="52844">25.800000000000001</cx:pt>
          <cx:pt idx="52845">26.399999999999999</cx:pt>
          <cx:pt idx="52846">25.699999999999999</cx:pt>
          <cx:pt idx="52847">26</cx:pt>
          <cx:pt idx="52848">25.800000000000001</cx:pt>
          <cx:pt idx="52849">25.5</cx:pt>
          <cx:pt idx="52850">32.399999999999999</cx:pt>
          <cx:pt idx="52851">31.699999999999999</cx:pt>
          <cx:pt idx="52852">39</cx:pt>
          <cx:pt idx="52853">26.600000000000001</cx:pt>
          <cx:pt idx="52854">28.800000000000001</cx:pt>
          <cx:pt idx="52855">28.100000000000001</cx:pt>
          <cx:pt idx="52856">28.100000000000001</cx:pt>
          <cx:pt idx="52857">25.899999999999999</cx:pt>
          <cx:pt idx="52858">26.600000000000001</cx:pt>
          <cx:pt idx="52859">26.300000000000001</cx:pt>
          <cx:pt idx="52860">26.600000000000001</cx:pt>
          <cx:pt idx="52861">26</cx:pt>
          <cx:pt idx="52862">26.399999999999999</cx:pt>
          <cx:pt idx="52863">26.5</cx:pt>
          <cx:pt idx="52864">27.600000000000001</cx:pt>
          <cx:pt idx="52865">26</cx:pt>
          <cx:pt idx="52866">26.5</cx:pt>
          <cx:pt idx="52867">26.199999999999999</cx:pt>
          <cx:pt idx="52868">25.899999999999999</cx:pt>
          <cx:pt idx="52869">26.199999999999999</cx:pt>
          <cx:pt idx="52870">25.699999999999999</cx:pt>
          <cx:pt idx="52871">26.199999999999999</cx:pt>
          <cx:pt idx="52872">25.899999999999999</cx:pt>
          <cx:pt idx="52873">26.600000000000001</cx:pt>
          <cx:pt idx="52874">26</cx:pt>
          <cx:pt idx="52875">25.5</cx:pt>
          <cx:pt idx="52876">25.5</cx:pt>
          <cx:pt idx="52877">26</cx:pt>
          <cx:pt idx="52878">25.600000000000001</cx:pt>
          <cx:pt idx="52879">25.800000000000001</cx:pt>
          <cx:pt idx="52880">26.100000000000001</cx:pt>
          <cx:pt idx="52881">25.699999999999999</cx:pt>
          <cx:pt idx="52882">27</cx:pt>
          <cx:pt idx="52883">26.300000000000001</cx:pt>
          <cx:pt idx="52884">25.699999999999999</cx:pt>
          <cx:pt idx="52885">25.800000000000001</cx:pt>
          <cx:pt idx="52886">26.199999999999999</cx:pt>
          <cx:pt idx="52887">26</cx:pt>
          <cx:pt idx="52888">25.899999999999999</cx:pt>
          <cx:pt idx="52889">25.899999999999999</cx:pt>
          <cx:pt idx="52890">26</cx:pt>
          <cx:pt idx="52891">25.800000000000001</cx:pt>
          <cx:pt idx="52892">26.300000000000001</cx:pt>
          <cx:pt idx="52893">26.199999999999999</cx:pt>
          <cx:pt idx="52894">27</cx:pt>
          <cx:pt idx="52895">26.100000000000001</cx:pt>
          <cx:pt idx="52896">26</cx:pt>
          <cx:pt idx="52897">27</cx:pt>
          <cx:pt idx="52898">26.300000000000001</cx:pt>
          <cx:pt idx="52899">26</cx:pt>
          <cx:pt idx="52900">25.600000000000001</cx:pt>
          <cx:pt idx="52901">26.699999999999999</cx:pt>
          <cx:pt idx="52902">27</cx:pt>
          <cx:pt idx="52903">26.800000000000001</cx:pt>
          <cx:pt idx="52904">26.399999999999999</cx:pt>
          <cx:pt idx="52905">26.800000000000001</cx:pt>
          <cx:pt idx="52906">26.5</cx:pt>
          <cx:pt idx="52907">26.199999999999999</cx:pt>
          <cx:pt idx="52908">26</cx:pt>
          <cx:pt idx="52909">25.899999999999999</cx:pt>
          <cx:pt idx="52910">26.699999999999999</cx:pt>
          <cx:pt idx="52911">26.800000000000001</cx:pt>
          <cx:pt idx="52912">26.100000000000001</cx:pt>
          <cx:pt idx="52913">26.199999999999999</cx:pt>
          <cx:pt idx="52914">26.600000000000001</cx:pt>
          <cx:pt idx="52915">26</cx:pt>
          <cx:pt idx="52916">26.5</cx:pt>
          <cx:pt idx="52917">26.300000000000001</cx:pt>
          <cx:pt idx="52918">26.800000000000001</cx:pt>
          <cx:pt idx="52919">25.899999999999999</cx:pt>
          <cx:pt idx="52920">27.800000000000001</cx:pt>
          <cx:pt idx="52921">26.399999999999999</cx:pt>
          <cx:pt idx="52922">26.300000000000001</cx:pt>
          <cx:pt idx="52923">26.100000000000001</cx:pt>
          <cx:pt idx="52924">26.800000000000001</cx:pt>
          <cx:pt idx="52925">26.699999999999999</cx:pt>
          <cx:pt idx="52926">27.300000000000001</cx:pt>
          <cx:pt idx="52927">26.399999999999999</cx:pt>
          <cx:pt idx="52928">26.5</cx:pt>
          <cx:pt idx="52929">26.300000000000001</cx:pt>
          <cx:pt idx="52930">26.800000000000001</cx:pt>
          <cx:pt idx="52931">26.800000000000001</cx:pt>
          <cx:pt idx="52932">27</cx:pt>
          <cx:pt idx="52933">26.100000000000001</cx:pt>
          <cx:pt idx="52934">25.899999999999999</cx:pt>
          <cx:pt idx="52935">25.800000000000001</cx:pt>
          <cx:pt idx="52936">26</cx:pt>
          <cx:pt idx="52937">26.399999999999999</cx:pt>
          <cx:pt idx="52938">27</cx:pt>
          <cx:pt idx="52939">26</cx:pt>
          <cx:pt idx="52940">25.800000000000001</cx:pt>
          <cx:pt idx="52941">25.899999999999999</cx:pt>
          <cx:pt idx="52942">27.100000000000001</cx:pt>
          <cx:pt idx="52943">25.800000000000001</cx:pt>
          <cx:pt idx="52944">26.100000000000001</cx:pt>
          <cx:pt idx="52945">26.899999999999999</cx:pt>
          <cx:pt idx="52946">25.899999999999999</cx:pt>
          <cx:pt idx="52947">28.5</cx:pt>
          <cx:pt idx="52948">26.300000000000001</cx:pt>
          <cx:pt idx="52949">26.399999999999999</cx:pt>
          <cx:pt idx="52950">26.600000000000001</cx:pt>
          <cx:pt idx="52951">26.100000000000001</cx:pt>
          <cx:pt idx="52952">26.399999999999999</cx:pt>
          <cx:pt idx="52953">26.699999999999999</cx:pt>
          <cx:pt idx="52954">26</cx:pt>
          <cx:pt idx="52955">25.800000000000001</cx:pt>
          <cx:pt idx="52956">26.100000000000001</cx:pt>
          <cx:pt idx="52957">26.300000000000001</cx:pt>
          <cx:pt idx="52958">25.699999999999999</cx:pt>
          <cx:pt idx="52959">26.199999999999999</cx:pt>
          <cx:pt idx="52960">26.699999999999999</cx:pt>
          <cx:pt idx="52961">26.100000000000001</cx:pt>
          <cx:pt idx="52962">26.100000000000001</cx:pt>
          <cx:pt idx="52963">26.100000000000001</cx:pt>
          <cx:pt idx="52964">26.100000000000001</cx:pt>
          <cx:pt idx="52965">26</cx:pt>
          <cx:pt idx="52966">25.899999999999999</cx:pt>
          <cx:pt idx="52967">26.199999999999999</cx:pt>
          <cx:pt idx="52968">26</cx:pt>
          <cx:pt idx="52969">26.5</cx:pt>
          <cx:pt idx="52970">26.199999999999999</cx:pt>
          <cx:pt idx="52971">27.199999999999999</cx:pt>
          <cx:pt idx="52972">25.699999999999999</cx:pt>
          <cx:pt idx="52973">26.5</cx:pt>
          <cx:pt idx="52974">26.800000000000001</cx:pt>
          <cx:pt idx="52975">27.800000000000001</cx:pt>
          <cx:pt idx="52976">26.899999999999999</cx:pt>
          <cx:pt idx="52977">26.100000000000001</cx:pt>
          <cx:pt idx="52978">25.800000000000001</cx:pt>
          <cx:pt idx="52979">25.5</cx:pt>
          <cx:pt idx="52980">25.699999999999999</cx:pt>
          <cx:pt idx="52981">26.300000000000001</cx:pt>
          <cx:pt idx="52982">26.300000000000001</cx:pt>
          <cx:pt idx="52983">26.5</cx:pt>
          <cx:pt idx="52984">26</cx:pt>
          <cx:pt idx="52985">25.600000000000001</cx:pt>
          <cx:pt idx="52986">25.699999999999999</cx:pt>
          <cx:pt idx="52987">25.699999999999999</cx:pt>
          <cx:pt idx="52988">26.300000000000001</cx:pt>
          <cx:pt idx="52989">26</cx:pt>
          <cx:pt idx="52990">25.899999999999999</cx:pt>
          <cx:pt idx="52991">25.699999999999999</cx:pt>
          <cx:pt idx="52992">25.899999999999999</cx:pt>
          <cx:pt idx="52993">26.800000000000001</cx:pt>
          <cx:pt idx="52994">25.899999999999999</cx:pt>
          <cx:pt idx="52995">26</cx:pt>
          <cx:pt idx="52996">26</cx:pt>
          <cx:pt idx="52997">25.899999999999999</cx:pt>
          <cx:pt idx="52998">26.399999999999999</cx:pt>
          <cx:pt idx="52999">26.300000000000001</cx:pt>
          <cx:pt idx="53000">27.199999999999999</cx:pt>
          <cx:pt idx="53001">26.399999999999999</cx:pt>
          <cx:pt idx="53002">28.600000000000001</cx:pt>
          <cx:pt idx="53003">27.5</cx:pt>
          <cx:pt idx="53004">26.100000000000001</cx:pt>
          <cx:pt idx="53005">28.300000000000001</cx:pt>
          <cx:pt idx="53006">27.600000000000001</cx:pt>
          <cx:pt idx="53007">26</cx:pt>
          <cx:pt idx="53008">26.800000000000001</cx:pt>
          <cx:pt idx="53009">25.800000000000001</cx:pt>
          <cx:pt idx="53010">25.600000000000001</cx:pt>
          <cx:pt idx="53011">25.600000000000001</cx:pt>
          <cx:pt idx="53012">26.5</cx:pt>
          <cx:pt idx="53013">25.5</cx:pt>
          <cx:pt idx="53014">25.800000000000001</cx:pt>
          <cx:pt idx="53015">26.199999999999999</cx:pt>
          <cx:pt idx="53016">26</cx:pt>
          <cx:pt idx="53017">26.800000000000001</cx:pt>
          <cx:pt idx="53018">26.800000000000001</cx:pt>
          <cx:pt idx="53019">26.800000000000001</cx:pt>
          <cx:pt idx="53020">26</cx:pt>
          <cx:pt idx="53021">26.600000000000001</cx:pt>
          <cx:pt idx="53022">26.800000000000001</cx:pt>
          <cx:pt idx="53023">26.300000000000001</cx:pt>
          <cx:pt idx="53024">26.899999999999999</cx:pt>
          <cx:pt idx="53025">26.600000000000001</cx:pt>
          <cx:pt idx="53026">26.399999999999999</cx:pt>
          <cx:pt idx="53027">26.5</cx:pt>
          <cx:pt idx="53028">26.199999999999999</cx:pt>
          <cx:pt idx="53029">26.199999999999999</cx:pt>
          <cx:pt idx="53030">26.100000000000001</cx:pt>
          <cx:pt idx="53031">26.800000000000001</cx:pt>
          <cx:pt idx="53032">26.100000000000001</cx:pt>
          <cx:pt idx="53033">26.399999999999999</cx:pt>
          <cx:pt idx="53034">25.800000000000001</cx:pt>
          <cx:pt idx="53035">26.600000000000001</cx:pt>
          <cx:pt idx="53036">26.600000000000001</cx:pt>
          <cx:pt idx="53037">26.199999999999999</cx:pt>
          <cx:pt idx="53038">25.399999999999999</cx:pt>
          <cx:pt idx="53039">26.600000000000001</cx:pt>
          <cx:pt idx="53040">26.699999999999999</cx:pt>
          <cx:pt idx="53041">25.600000000000001</cx:pt>
          <cx:pt idx="53042">25.800000000000001</cx:pt>
          <cx:pt idx="53043">28.199999999999999</cx:pt>
          <cx:pt idx="53044">28.699999999999999</cx:pt>
          <cx:pt idx="53045">27.300000000000001</cx:pt>
          <cx:pt idx="53046">27.199999999999999</cx:pt>
          <cx:pt idx="53047">25.800000000000001</cx:pt>
          <cx:pt idx="53048">27.199999999999999</cx:pt>
          <cx:pt idx="53049">27.5</cx:pt>
          <cx:pt idx="53050">26</cx:pt>
          <cx:pt idx="53051">25.699999999999999</cx:pt>
          <cx:pt idx="53052">26.800000000000001</cx:pt>
          <cx:pt idx="53053">26.300000000000001</cx:pt>
          <cx:pt idx="53054">26.100000000000001</cx:pt>
          <cx:pt idx="53055">27.5</cx:pt>
          <cx:pt idx="53056">26</cx:pt>
          <cx:pt idx="53057">27</cx:pt>
          <cx:pt idx="53058">26.300000000000001</cx:pt>
          <cx:pt idx="53059">25.5</cx:pt>
          <cx:pt idx="53060">26.600000000000001</cx:pt>
          <cx:pt idx="53061">26.399999999999999</cx:pt>
          <cx:pt idx="53062">26.399999999999999</cx:pt>
          <cx:pt idx="53063">26</cx:pt>
          <cx:pt idx="53064">26.199999999999999</cx:pt>
          <cx:pt idx="53065">25.600000000000001</cx:pt>
          <cx:pt idx="53066">26.600000000000001</cx:pt>
          <cx:pt idx="53067">26</cx:pt>
          <cx:pt idx="53068">28</cx:pt>
          <cx:pt idx="53069">25.699999999999999</cx:pt>
          <cx:pt idx="53070">26.800000000000001</cx:pt>
          <cx:pt idx="53071">26</cx:pt>
          <cx:pt idx="53072">26.5</cx:pt>
          <cx:pt idx="53073">26.399999999999999</cx:pt>
          <cx:pt idx="53074">26.199999999999999</cx:pt>
          <cx:pt idx="53075">25.899999999999999</cx:pt>
          <cx:pt idx="53076">26</cx:pt>
          <cx:pt idx="53077">26.5</cx:pt>
          <cx:pt idx="53078">26.100000000000001</cx:pt>
          <cx:pt idx="53079">27</cx:pt>
          <cx:pt idx="53080">25.800000000000001</cx:pt>
          <cx:pt idx="53081">26</cx:pt>
          <cx:pt idx="53082">26.199999999999999</cx:pt>
          <cx:pt idx="53083">26.199999999999999</cx:pt>
          <cx:pt idx="53084">25.5</cx:pt>
          <cx:pt idx="53085">26.399999999999999</cx:pt>
          <cx:pt idx="53086">26.100000000000001</cx:pt>
          <cx:pt idx="53087">26</cx:pt>
          <cx:pt idx="53088">26.300000000000001</cx:pt>
          <cx:pt idx="53089">25.899999999999999</cx:pt>
          <cx:pt idx="53090">25.800000000000001</cx:pt>
          <cx:pt idx="53091">25.800000000000001</cx:pt>
          <cx:pt idx="53092">31.300000000000001</cx:pt>
          <cx:pt idx="53093">31.399999999999999</cx:pt>
          <cx:pt idx="53094">31.199999999999999</cx:pt>
          <cx:pt idx="53095">32.299999999999997</cx:pt>
          <cx:pt idx="53096">28.899999999999999</cx:pt>
          <cx:pt idx="53097">27.600000000000001</cx:pt>
          <cx:pt idx="53098">26.899999999999999</cx:pt>
          <cx:pt idx="53099">25.699999999999999</cx:pt>
          <cx:pt idx="53100">25.899999999999999</cx:pt>
          <cx:pt idx="53101">25.800000000000001</cx:pt>
          <cx:pt idx="53102">26.800000000000001</cx:pt>
          <cx:pt idx="53103">25.399999999999999</cx:pt>
          <cx:pt idx="53104">26.699999999999999</cx:pt>
          <cx:pt idx="53105">26.699999999999999</cx:pt>
          <cx:pt idx="53106">26.300000000000001</cx:pt>
          <cx:pt idx="53107">26.5</cx:pt>
          <cx:pt idx="53108">26.100000000000001</cx:pt>
          <cx:pt idx="53109">26.199999999999999</cx:pt>
          <cx:pt idx="53110">25.699999999999999</cx:pt>
          <cx:pt idx="53111">25.699999999999999</cx:pt>
          <cx:pt idx="53112">25.899999999999999</cx:pt>
          <cx:pt idx="53113">26</cx:pt>
          <cx:pt idx="53114">26.699999999999999</cx:pt>
          <cx:pt idx="53115">26.699999999999999</cx:pt>
          <cx:pt idx="53116">26.699999999999999</cx:pt>
          <cx:pt idx="53117">26.199999999999999</cx:pt>
          <cx:pt idx="53118">26.300000000000001</cx:pt>
          <cx:pt idx="53119">25.800000000000001</cx:pt>
          <cx:pt idx="53120">26.399999999999999</cx:pt>
          <cx:pt idx="53121">26.100000000000001</cx:pt>
          <cx:pt idx="53122">26.899999999999999</cx:pt>
          <cx:pt idx="53123">26.399999999999999</cx:pt>
          <cx:pt idx="53124">25.899999999999999</cx:pt>
          <cx:pt idx="53125">26.899999999999999</cx:pt>
          <cx:pt idx="53126">25.600000000000001</cx:pt>
          <cx:pt idx="53127">26.399999999999999</cx:pt>
          <cx:pt idx="53128">25.899999999999999</cx:pt>
          <cx:pt idx="53129">26.199999999999999</cx:pt>
          <cx:pt idx="53130">26.600000000000001</cx:pt>
          <cx:pt idx="53131">27</cx:pt>
          <cx:pt idx="53132">26.699999999999999</cx:pt>
          <cx:pt idx="53133">26.100000000000001</cx:pt>
          <cx:pt idx="53134">27.699999999999999</cx:pt>
          <cx:pt idx="53135">26.100000000000001</cx:pt>
          <cx:pt idx="53136">25.800000000000001</cx:pt>
          <cx:pt idx="53137">27.899999999999999</cx:pt>
          <cx:pt idx="53138">26</cx:pt>
          <cx:pt idx="53139">26.699999999999999</cx:pt>
          <cx:pt idx="53140">27</cx:pt>
          <cx:pt idx="53141">26</cx:pt>
          <cx:pt idx="53142">26.699999999999999</cx:pt>
          <cx:pt idx="53143">26.699999999999999</cx:pt>
          <cx:pt idx="53144">26.100000000000001</cx:pt>
          <cx:pt idx="53145">26.5</cx:pt>
          <cx:pt idx="53146">26</cx:pt>
          <cx:pt idx="53147">26.5</cx:pt>
          <cx:pt idx="53148">26.300000000000001</cx:pt>
          <cx:pt idx="53149">26.5</cx:pt>
          <cx:pt idx="53150">27</cx:pt>
          <cx:pt idx="53151">26.600000000000001</cx:pt>
          <cx:pt idx="53152">26.199999999999999</cx:pt>
          <cx:pt idx="53153">26.699999999999999</cx:pt>
          <cx:pt idx="53154">25.800000000000001</cx:pt>
          <cx:pt idx="53155">26.600000000000001</cx:pt>
          <cx:pt idx="53156">26.199999999999999</cx:pt>
          <cx:pt idx="53157">25.699999999999999</cx:pt>
          <cx:pt idx="53158">26.100000000000001</cx:pt>
          <cx:pt idx="53159">26.5</cx:pt>
          <cx:pt idx="53160">26.600000000000001</cx:pt>
          <cx:pt idx="53161">27.199999999999999</cx:pt>
          <cx:pt idx="53162">27.100000000000001</cx:pt>
          <cx:pt idx="53163">26.300000000000001</cx:pt>
          <cx:pt idx="53164">26.5</cx:pt>
          <cx:pt idx="53165">26.199999999999999</cx:pt>
          <cx:pt idx="53166">26.600000000000001</cx:pt>
          <cx:pt idx="53167">26.800000000000001</cx:pt>
          <cx:pt idx="53168">26.100000000000001</cx:pt>
          <cx:pt idx="53169">26.600000000000001</cx:pt>
          <cx:pt idx="53170">26.100000000000001</cx:pt>
          <cx:pt idx="53171">25.800000000000001</cx:pt>
          <cx:pt idx="53172">25.800000000000001</cx:pt>
          <cx:pt idx="53173">26.399999999999999</cx:pt>
          <cx:pt idx="53174">26.899999999999999</cx:pt>
          <cx:pt idx="53175">26</cx:pt>
          <cx:pt idx="53176">26.600000000000001</cx:pt>
          <cx:pt idx="53177">26</cx:pt>
          <cx:pt idx="53178">26.300000000000001</cx:pt>
          <cx:pt idx="53179">26.100000000000001</cx:pt>
          <cx:pt idx="53180">26.100000000000001</cx:pt>
          <cx:pt idx="53181">25.699999999999999</cx:pt>
          <cx:pt idx="53182">25.899999999999999</cx:pt>
          <cx:pt idx="53183">25.800000000000001</cx:pt>
          <cx:pt idx="53184">26.100000000000001</cx:pt>
          <cx:pt idx="53185">26</cx:pt>
          <cx:pt idx="53186">26</cx:pt>
          <cx:pt idx="53187">26.399999999999999</cx:pt>
          <cx:pt idx="53188">25.699999999999999</cx:pt>
          <cx:pt idx="53189">26.199999999999999</cx:pt>
          <cx:pt idx="53190">26.100000000000001</cx:pt>
          <cx:pt idx="53191">27.100000000000001</cx:pt>
          <cx:pt idx="53192">27.399999999999999</cx:pt>
          <cx:pt idx="53193">26</cx:pt>
          <cx:pt idx="53194">26.5</cx:pt>
          <cx:pt idx="53195">26</cx:pt>
          <cx:pt idx="53196">26.199999999999999</cx:pt>
          <cx:pt idx="53197">25.899999999999999</cx:pt>
          <cx:pt idx="53198">229</cx:pt>
          <cx:pt idx="53199">25.699999999999999</cx:pt>
          <cx:pt idx="53200">26.800000000000001</cx:pt>
          <cx:pt idx="53201">26.199999999999999</cx:pt>
          <cx:pt idx="53202">27.100000000000001</cx:pt>
          <cx:pt idx="53203">26.100000000000001</cx:pt>
          <cx:pt idx="53204">26.100000000000001</cx:pt>
          <cx:pt idx="53205">26.800000000000001</cx:pt>
          <cx:pt idx="53206">25.800000000000001</cx:pt>
          <cx:pt idx="53207">25.899999999999999</cx:pt>
          <cx:pt idx="53208">26.199999999999999</cx:pt>
          <cx:pt idx="53209">26.300000000000001</cx:pt>
          <cx:pt idx="53210">26</cx:pt>
          <cx:pt idx="53211">25.5</cx:pt>
          <cx:pt idx="53212">25.600000000000001</cx:pt>
          <cx:pt idx="53213">26.100000000000001</cx:pt>
          <cx:pt idx="53214">26</cx:pt>
          <cx:pt idx="53215">25.699999999999999</cx:pt>
          <cx:pt idx="53216">25.899999999999999</cx:pt>
          <cx:pt idx="53217">26.399999999999999</cx:pt>
          <cx:pt idx="53218">26.199999999999999</cx:pt>
          <cx:pt idx="53219">26.5</cx:pt>
          <cx:pt idx="53220">25.600000000000001</cx:pt>
          <cx:pt idx="53221">25.800000000000001</cx:pt>
          <cx:pt idx="53222">25.600000000000001</cx:pt>
          <cx:pt idx="53223">26.100000000000001</cx:pt>
          <cx:pt idx="53224">25.800000000000001</cx:pt>
          <cx:pt idx="53225">26.199999999999999</cx:pt>
          <cx:pt idx="53226">26.600000000000001</cx:pt>
          <cx:pt idx="53227">26.600000000000001</cx:pt>
          <cx:pt idx="53228">25.5</cx:pt>
          <cx:pt idx="53229">26.100000000000001</cx:pt>
          <cx:pt idx="53230">25.800000000000001</cx:pt>
          <cx:pt idx="53231">26.199999999999999</cx:pt>
          <cx:pt idx="53232">26</cx:pt>
          <cx:pt idx="53233">26.600000000000001</cx:pt>
          <cx:pt idx="53234">28.100000000000001</cx:pt>
          <cx:pt idx="53235">25.899999999999999</cx:pt>
          <cx:pt idx="53236">26.800000000000001</cx:pt>
          <cx:pt idx="53237">27.100000000000001</cx:pt>
          <cx:pt idx="53238">26.600000000000001</cx:pt>
          <cx:pt idx="53239">25.800000000000001</cx:pt>
          <cx:pt idx="53240">25.699999999999999</cx:pt>
          <cx:pt idx="53241">26.100000000000001</cx:pt>
          <cx:pt idx="53242">26.600000000000001</cx:pt>
          <cx:pt idx="53243">26.100000000000001</cx:pt>
          <cx:pt idx="53244">26.600000000000001</cx:pt>
          <cx:pt idx="53245">26.199999999999999</cx:pt>
          <cx:pt idx="53246">25.899999999999999</cx:pt>
          <cx:pt idx="53247">26</cx:pt>
          <cx:pt idx="53248">25.899999999999999</cx:pt>
          <cx:pt idx="53249">26.800000000000001</cx:pt>
          <cx:pt idx="53250">26.399999999999999</cx:pt>
          <cx:pt idx="53251">26.300000000000001</cx:pt>
          <cx:pt idx="53252">26.800000000000001</cx:pt>
          <cx:pt idx="53253">26.5</cx:pt>
          <cx:pt idx="53254">26.199999999999999</cx:pt>
          <cx:pt idx="53255">27.100000000000001</cx:pt>
          <cx:pt idx="53256">25.699999999999999</cx:pt>
          <cx:pt idx="53257">26.800000000000001</cx:pt>
          <cx:pt idx="53258">27</cx:pt>
          <cx:pt idx="53259">25.899999999999999</cx:pt>
          <cx:pt idx="53260">25.899999999999999</cx:pt>
          <cx:pt idx="53261">25.800000000000001</cx:pt>
          <cx:pt idx="53262">26</cx:pt>
          <cx:pt idx="53263">25.600000000000001</cx:pt>
          <cx:pt idx="53264">25.600000000000001</cx:pt>
          <cx:pt idx="53265">26.399999999999999</cx:pt>
          <cx:pt idx="53266">26</cx:pt>
          <cx:pt idx="53267">26.5</cx:pt>
          <cx:pt idx="53268">25.600000000000001</cx:pt>
          <cx:pt idx="53269">27.100000000000001</cx:pt>
          <cx:pt idx="53270">25.699999999999999</cx:pt>
          <cx:pt idx="53271">26</cx:pt>
          <cx:pt idx="53272">27.100000000000001</cx:pt>
          <cx:pt idx="53273">27.300000000000001</cx:pt>
          <cx:pt idx="53274">26</cx:pt>
          <cx:pt idx="53275">25.600000000000001</cx:pt>
          <cx:pt idx="53276">27.899999999999999</cx:pt>
          <cx:pt idx="53277">26.399999999999999</cx:pt>
          <cx:pt idx="53278">26.5</cx:pt>
          <cx:pt idx="53279">26.199999999999999</cx:pt>
          <cx:pt idx="53280">26.300000000000001</cx:pt>
          <cx:pt idx="53281">26.399999999999999</cx:pt>
          <cx:pt idx="53282">26.399999999999999</cx:pt>
          <cx:pt idx="53283">25.899999999999999</cx:pt>
          <cx:pt idx="53284">26.399999999999999</cx:pt>
          <cx:pt idx="53285">26.5</cx:pt>
          <cx:pt idx="53286">26.699999999999999</cx:pt>
          <cx:pt idx="53287">26.600000000000001</cx:pt>
          <cx:pt idx="53288">26.100000000000001</cx:pt>
          <cx:pt idx="53289">27</cx:pt>
          <cx:pt idx="53290">25.699999999999999</cx:pt>
          <cx:pt idx="53291">26.300000000000001</cx:pt>
          <cx:pt idx="53292">26.300000000000001</cx:pt>
          <cx:pt idx="53293">26.300000000000001</cx:pt>
          <cx:pt idx="53294">26</cx:pt>
          <cx:pt idx="53295">26.399999999999999</cx:pt>
          <cx:pt idx="53296">25.899999999999999</cx:pt>
          <cx:pt idx="53297">26.800000000000001</cx:pt>
          <cx:pt idx="53298">25.600000000000001</cx:pt>
          <cx:pt idx="53299">25.800000000000001</cx:pt>
          <cx:pt idx="53300">26.5</cx:pt>
          <cx:pt idx="53301">25.600000000000001</cx:pt>
          <cx:pt idx="53302">26.199999999999999</cx:pt>
          <cx:pt idx="53303">25.800000000000001</cx:pt>
          <cx:pt idx="53304">25.899999999999999</cx:pt>
          <cx:pt idx="53305">26.300000000000001</cx:pt>
          <cx:pt idx="53306">26.100000000000001</cx:pt>
          <cx:pt idx="53307">26.600000000000001</cx:pt>
          <cx:pt idx="53308">25.699999999999999</cx:pt>
          <cx:pt idx="53309">25.5</cx:pt>
          <cx:pt idx="53310">25.899999999999999</cx:pt>
          <cx:pt idx="53311">25.600000000000001</cx:pt>
          <cx:pt idx="53312">26.600000000000001</cx:pt>
          <cx:pt idx="53313">26.100000000000001</cx:pt>
          <cx:pt idx="53314">25.699999999999999</cx:pt>
          <cx:pt idx="53315">26.600000000000001</cx:pt>
          <cx:pt idx="53316">26.399999999999999</cx:pt>
          <cx:pt idx="53317">25.699999999999999</cx:pt>
          <cx:pt idx="53318">25.399999999999999</cx:pt>
          <cx:pt idx="53319">26</cx:pt>
          <cx:pt idx="53320">26.300000000000001</cx:pt>
          <cx:pt idx="53321">26.5</cx:pt>
          <cx:pt idx="53322">25.699999999999999</cx:pt>
          <cx:pt idx="53323">25.899999999999999</cx:pt>
          <cx:pt idx="53324">26</cx:pt>
          <cx:pt idx="53325">26.399999999999999</cx:pt>
          <cx:pt idx="53326">25.899999999999999</cx:pt>
          <cx:pt idx="53327">26.600000000000001</cx:pt>
          <cx:pt idx="53328">25.600000000000001</cx:pt>
          <cx:pt idx="53329">26.600000000000001</cx:pt>
          <cx:pt idx="53330">26.100000000000001</cx:pt>
          <cx:pt idx="53331">25.699999999999999</cx:pt>
          <cx:pt idx="53332">26.399999999999999</cx:pt>
          <cx:pt idx="53333">28.199999999999999</cx:pt>
          <cx:pt idx="53334">26.600000000000001</cx:pt>
          <cx:pt idx="53335">25.600000000000001</cx:pt>
          <cx:pt idx="53336">26.199999999999999</cx:pt>
          <cx:pt idx="53337">27.300000000000001</cx:pt>
          <cx:pt idx="53338">26.699999999999999</cx:pt>
          <cx:pt idx="53339">25.899999999999999</cx:pt>
          <cx:pt idx="53340">26.5</cx:pt>
          <cx:pt idx="53341">26</cx:pt>
          <cx:pt idx="53342">26.100000000000001</cx:pt>
          <cx:pt idx="53343">25.899999999999999</cx:pt>
          <cx:pt idx="53344">25.5</cx:pt>
          <cx:pt idx="53345">26.300000000000001</cx:pt>
          <cx:pt idx="53346">26.600000000000001</cx:pt>
          <cx:pt idx="53347">26.300000000000001</cx:pt>
          <cx:pt idx="53348">26.100000000000001</cx:pt>
          <cx:pt idx="53349">27.399999999999999</cx:pt>
          <cx:pt idx="53350">26.399999999999999</cx:pt>
          <cx:pt idx="53351">25.5</cx:pt>
          <cx:pt idx="53352">26.100000000000001</cx:pt>
          <cx:pt idx="53353">25.5</cx:pt>
          <cx:pt idx="53354">25.600000000000001</cx:pt>
          <cx:pt idx="53355">26.699999999999999</cx:pt>
          <cx:pt idx="53356">25.699999999999999</cx:pt>
          <cx:pt idx="53357">27.399999999999999</cx:pt>
          <cx:pt idx="53358">26.100000000000001</cx:pt>
          <cx:pt idx="53359">26.100000000000001</cx:pt>
          <cx:pt idx="53360">26.300000000000001</cx:pt>
          <cx:pt idx="53361">26.600000000000001</cx:pt>
          <cx:pt idx="53362">26.199999999999999</cx:pt>
          <cx:pt idx="53363">26</cx:pt>
          <cx:pt idx="53364">26.600000000000001</cx:pt>
          <cx:pt idx="53365">25.699999999999999</cx:pt>
          <cx:pt idx="53366">26.100000000000001</cx:pt>
          <cx:pt idx="53367">25.600000000000001</cx:pt>
          <cx:pt idx="53368">26.300000000000001</cx:pt>
          <cx:pt idx="53369">26.199999999999999</cx:pt>
          <cx:pt idx="53370">27.300000000000001</cx:pt>
          <cx:pt idx="53371">26.899999999999999</cx:pt>
          <cx:pt idx="53372">26.699999999999999</cx:pt>
          <cx:pt idx="53373">25.800000000000001</cx:pt>
          <cx:pt idx="53374">26.899999999999999</cx:pt>
          <cx:pt idx="53375">25.600000000000001</cx:pt>
          <cx:pt idx="53376">26.600000000000001</cx:pt>
          <cx:pt idx="53377">25.600000000000001</cx:pt>
          <cx:pt idx="53378">26</cx:pt>
          <cx:pt idx="53379">25.600000000000001</cx:pt>
          <cx:pt idx="53380">26.300000000000001</cx:pt>
          <cx:pt idx="53381">26.100000000000001</cx:pt>
          <cx:pt idx="53382">26.100000000000001</cx:pt>
          <cx:pt idx="53383">25.5</cx:pt>
          <cx:pt idx="53384">26.399999999999999</cx:pt>
          <cx:pt idx="53385">26.5</cx:pt>
          <cx:pt idx="53386">26.699999999999999</cx:pt>
          <cx:pt idx="53387">26.300000000000001</cx:pt>
          <cx:pt idx="53388">26.699999999999999</cx:pt>
          <cx:pt idx="53389">26.300000000000001</cx:pt>
          <cx:pt idx="53390">26.199999999999999</cx:pt>
          <cx:pt idx="53391">27.100000000000001</cx:pt>
          <cx:pt idx="53392">26.800000000000001</cx:pt>
          <cx:pt idx="53393">26.300000000000001</cx:pt>
          <cx:pt idx="53394">26.300000000000001</cx:pt>
          <cx:pt idx="53395">26.199999999999999</cx:pt>
          <cx:pt idx="53396">26.100000000000001</cx:pt>
          <cx:pt idx="53397">25.699999999999999</cx:pt>
          <cx:pt idx="53398">26.899999999999999</cx:pt>
          <cx:pt idx="53399">26.600000000000001</cx:pt>
          <cx:pt idx="53400">26.300000000000001</cx:pt>
          <cx:pt idx="53401">25.699999999999999</cx:pt>
          <cx:pt idx="53402">25.800000000000001</cx:pt>
          <cx:pt idx="53403">26.800000000000001</cx:pt>
          <cx:pt idx="53404">25.699999999999999</cx:pt>
          <cx:pt idx="53405">26.100000000000001</cx:pt>
          <cx:pt idx="53406">26.399999999999999</cx:pt>
          <cx:pt idx="53407">26.199999999999999</cx:pt>
          <cx:pt idx="53408">25.800000000000001</cx:pt>
          <cx:pt idx="53409">26.399999999999999</cx:pt>
          <cx:pt idx="53410">26.600000000000001</cx:pt>
          <cx:pt idx="53411">26.100000000000001</cx:pt>
          <cx:pt idx="53412">25.699999999999999</cx:pt>
          <cx:pt idx="53413">26.100000000000001</cx:pt>
          <cx:pt idx="53414">26.399999999999999</cx:pt>
          <cx:pt idx="53415">26.5</cx:pt>
          <cx:pt idx="53416">26.100000000000001</cx:pt>
          <cx:pt idx="53417">26.899999999999999</cx:pt>
          <cx:pt idx="53418">26.5</cx:pt>
          <cx:pt idx="53419">26.600000000000001</cx:pt>
          <cx:pt idx="53420">26</cx:pt>
          <cx:pt idx="53421">27.100000000000001</cx:pt>
          <cx:pt idx="53422">26.600000000000001</cx:pt>
          <cx:pt idx="53423">26.100000000000001</cx:pt>
          <cx:pt idx="53424">26.100000000000001</cx:pt>
          <cx:pt idx="53425">26.399999999999999</cx:pt>
          <cx:pt idx="53426">25.899999999999999</cx:pt>
          <cx:pt idx="53427">26</cx:pt>
          <cx:pt idx="53428">25.800000000000001</cx:pt>
          <cx:pt idx="53429">26</cx:pt>
          <cx:pt idx="53430">25.899999999999999</cx:pt>
          <cx:pt idx="53431">26</cx:pt>
          <cx:pt idx="53432">25.699999999999999</cx:pt>
          <cx:pt idx="53433">25.600000000000001</cx:pt>
          <cx:pt idx="53434">26.699999999999999</cx:pt>
          <cx:pt idx="53435">26.100000000000001</cx:pt>
          <cx:pt idx="53436">26.300000000000001</cx:pt>
          <cx:pt idx="53437">26.100000000000001</cx:pt>
          <cx:pt idx="53438">26.399999999999999</cx:pt>
          <cx:pt idx="53439">26.600000000000001</cx:pt>
          <cx:pt idx="53440">25.399999999999999</cx:pt>
          <cx:pt idx="53441">25.899999999999999</cx:pt>
          <cx:pt idx="53442">25.800000000000001</cx:pt>
          <cx:pt idx="53443">25.600000000000001</cx:pt>
          <cx:pt idx="53444">25.899999999999999</cx:pt>
          <cx:pt idx="53445">26.399999999999999</cx:pt>
          <cx:pt idx="53446">26.600000000000001</cx:pt>
          <cx:pt idx="53447">25.600000000000001</cx:pt>
          <cx:pt idx="53448">26.5</cx:pt>
          <cx:pt idx="53449">25.699999999999999</cx:pt>
          <cx:pt idx="53450">25.699999999999999</cx:pt>
          <cx:pt idx="53451">26.5</cx:pt>
          <cx:pt idx="53452">25.800000000000001</cx:pt>
          <cx:pt idx="53453">26.199999999999999</cx:pt>
          <cx:pt idx="53454">25.5</cx:pt>
          <cx:pt idx="53455">26.800000000000001</cx:pt>
          <cx:pt idx="53456">26</cx:pt>
          <cx:pt idx="53457">25.600000000000001</cx:pt>
          <cx:pt idx="53458">27.199999999999999</cx:pt>
          <cx:pt idx="53459">26.600000000000001</cx:pt>
          <cx:pt idx="53460">26.100000000000001</cx:pt>
          <cx:pt idx="53461">25.699999999999999</cx:pt>
          <cx:pt idx="53462">26.399999999999999</cx:pt>
          <cx:pt idx="53463">26</cx:pt>
          <cx:pt idx="53464">26.399999999999999</cx:pt>
          <cx:pt idx="53465">25.5</cx:pt>
          <cx:pt idx="53466">26.199999999999999</cx:pt>
          <cx:pt idx="53467">26.399999999999999</cx:pt>
          <cx:pt idx="53468">26</cx:pt>
          <cx:pt idx="53469">25.899999999999999</cx:pt>
          <cx:pt idx="53470">26.100000000000001</cx:pt>
          <cx:pt idx="53471">26.199999999999999</cx:pt>
          <cx:pt idx="53472">26.399999999999999</cx:pt>
          <cx:pt idx="53473">27.199999999999999</cx:pt>
          <cx:pt idx="53474">25.699999999999999</cx:pt>
          <cx:pt idx="53475">26.100000000000001</cx:pt>
          <cx:pt idx="53476">25.5</cx:pt>
          <cx:pt idx="53477">25.899999999999999</cx:pt>
          <cx:pt idx="53478">25.600000000000001</cx:pt>
          <cx:pt idx="53479">25.899999999999999</cx:pt>
          <cx:pt idx="53480">26.5</cx:pt>
          <cx:pt idx="53481">27.100000000000001</cx:pt>
          <cx:pt idx="53482">26.100000000000001</cx:pt>
          <cx:pt idx="53483">26.5</cx:pt>
          <cx:pt idx="53484">25.699999999999999</cx:pt>
          <cx:pt idx="53485">26.399999999999999</cx:pt>
          <cx:pt idx="53486">26.199999999999999</cx:pt>
          <cx:pt idx="53487">26.399999999999999</cx:pt>
          <cx:pt idx="53488">26.100000000000001</cx:pt>
          <cx:pt idx="53489">26.100000000000001</cx:pt>
          <cx:pt idx="53490">26.399999999999999</cx:pt>
          <cx:pt idx="53491">26</cx:pt>
          <cx:pt idx="53492">25.699999999999999</cx:pt>
          <cx:pt idx="53493">26</cx:pt>
          <cx:pt idx="53494">25.600000000000001</cx:pt>
          <cx:pt idx="53495">25.899999999999999</cx:pt>
          <cx:pt idx="53496">26</cx:pt>
          <cx:pt idx="53497">25.800000000000001</cx:pt>
          <cx:pt idx="53498">26.5</cx:pt>
          <cx:pt idx="53499">28.199999999999999</cx:pt>
          <cx:pt idx="53500">26.100000000000001</cx:pt>
          <cx:pt idx="53501">27.699999999999999</cx:pt>
          <cx:pt idx="53502">26.300000000000001</cx:pt>
          <cx:pt idx="53503">26.899999999999999</cx:pt>
          <cx:pt idx="53504">27.199999999999999</cx:pt>
          <cx:pt idx="53505">26</cx:pt>
          <cx:pt idx="53506">26.699999999999999</cx:pt>
          <cx:pt idx="53507">25.699999999999999</cx:pt>
          <cx:pt idx="53508">26.300000000000001</cx:pt>
          <cx:pt idx="53509">25.699999999999999</cx:pt>
          <cx:pt idx="53510">26.199999999999999</cx:pt>
          <cx:pt idx="53511">26.600000000000001</cx:pt>
          <cx:pt idx="53512">26.199999999999999</cx:pt>
          <cx:pt idx="53513">25.5</cx:pt>
          <cx:pt idx="53514">26</cx:pt>
          <cx:pt idx="53515">26.300000000000001</cx:pt>
          <cx:pt idx="53516">27</cx:pt>
          <cx:pt idx="53517">28.300000000000001</cx:pt>
          <cx:pt idx="53518">29.100000000000001</cx:pt>
          <cx:pt idx="53519">27</cx:pt>
          <cx:pt idx="53520">28.199999999999999</cx:pt>
          <cx:pt idx="53521">27.699999999999999</cx:pt>
          <cx:pt idx="53522">26.399999999999999</cx:pt>
          <cx:pt idx="53523">26.5</cx:pt>
          <cx:pt idx="53524">26.300000000000001</cx:pt>
          <cx:pt idx="53525">26.600000000000001</cx:pt>
          <cx:pt idx="53526">25.899999999999999</cx:pt>
          <cx:pt idx="53527">26.199999999999999</cx:pt>
          <cx:pt idx="53528">26.100000000000001</cx:pt>
          <cx:pt idx="53529">25.899999999999999</cx:pt>
          <cx:pt idx="53530">26.100000000000001</cx:pt>
          <cx:pt idx="53531">27.5</cx:pt>
          <cx:pt idx="53532">26.199999999999999</cx:pt>
          <cx:pt idx="53533">25.800000000000001</cx:pt>
          <cx:pt idx="53534">26.300000000000001</cx:pt>
          <cx:pt idx="53535">26.300000000000001</cx:pt>
          <cx:pt idx="53536">25.5</cx:pt>
          <cx:pt idx="53537">25.800000000000001</cx:pt>
          <cx:pt idx="53538">25.600000000000001</cx:pt>
          <cx:pt idx="53539">25.899999999999999</cx:pt>
          <cx:pt idx="53540">25.699999999999999</cx:pt>
          <cx:pt idx="53541">25.699999999999999</cx:pt>
          <cx:pt idx="53542">26.399999999999999</cx:pt>
          <cx:pt idx="53543">25.899999999999999</cx:pt>
          <cx:pt idx="53544">27.199999999999999</cx:pt>
          <cx:pt idx="53545">26.300000000000001</cx:pt>
          <cx:pt idx="53546">25.699999999999999</cx:pt>
          <cx:pt idx="53547">26</cx:pt>
          <cx:pt idx="53548">25.800000000000001</cx:pt>
          <cx:pt idx="53549">25.5</cx:pt>
          <cx:pt idx="53550">25.600000000000001</cx:pt>
          <cx:pt idx="53551">25.399999999999999</cx:pt>
          <cx:pt idx="53552">25.899999999999999</cx:pt>
          <cx:pt idx="53553">25.899999999999999</cx:pt>
          <cx:pt idx="53554">26.300000000000001</cx:pt>
          <cx:pt idx="53555">25.5</cx:pt>
          <cx:pt idx="53556">25.699999999999999</cx:pt>
          <cx:pt idx="53557">25.699999999999999</cx:pt>
          <cx:pt idx="53558">26.300000000000001</cx:pt>
          <cx:pt idx="53559">27.5</cx:pt>
          <cx:pt idx="53560">26.199999999999999</cx:pt>
          <cx:pt idx="53561">26.800000000000001</cx:pt>
          <cx:pt idx="53562">26.399999999999999</cx:pt>
          <cx:pt idx="53563">25.699999999999999</cx:pt>
          <cx:pt idx="53564">26.800000000000001</cx:pt>
          <cx:pt idx="53565">26</cx:pt>
          <cx:pt idx="53566">25.699999999999999</cx:pt>
          <cx:pt idx="53567">26</cx:pt>
          <cx:pt idx="53568">26.699999999999999</cx:pt>
          <cx:pt idx="53569">26.100000000000001</cx:pt>
          <cx:pt idx="53570">27</cx:pt>
          <cx:pt idx="53571">26.699999999999999</cx:pt>
          <cx:pt idx="53572">26.300000000000001</cx:pt>
          <cx:pt idx="53573">27.600000000000001</cx:pt>
          <cx:pt idx="53574">26</cx:pt>
          <cx:pt idx="53575">26.5</cx:pt>
          <cx:pt idx="53576">26.5</cx:pt>
          <cx:pt idx="53577">27.300000000000001</cx:pt>
          <cx:pt idx="53578">27.199999999999999</cx:pt>
          <cx:pt idx="53579">27.100000000000001</cx:pt>
          <cx:pt idx="53580">30.300000000000001</cx:pt>
          <cx:pt idx="53581">32.200000000000003</cx:pt>
          <cx:pt idx="53582">29.800000000000001</cx:pt>
          <cx:pt idx="53583">27.600000000000001</cx:pt>
          <cx:pt idx="53584">26</cx:pt>
          <cx:pt idx="53585">27</cx:pt>
          <cx:pt idx="53586">26.300000000000001</cx:pt>
          <cx:pt idx="53587">27.399999999999999</cx:pt>
          <cx:pt idx="53588">27.399999999999999</cx:pt>
          <cx:pt idx="53589">26.199999999999999</cx:pt>
          <cx:pt idx="53590">25.899999999999999</cx:pt>
          <cx:pt idx="53591">27.300000000000001</cx:pt>
          <cx:pt idx="53592">26.899999999999999</cx:pt>
          <cx:pt idx="53593">26.600000000000001</cx:pt>
          <cx:pt idx="53594">26.5</cx:pt>
          <cx:pt idx="53595">27.199999999999999</cx:pt>
          <cx:pt idx="53596">26.100000000000001</cx:pt>
          <cx:pt idx="53597">26</cx:pt>
          <cx:pt idx="53598">26</cx:pt>
          <cx:pt idx="53599">25.800000000000001</cx:pt>
          <cx:pt idx="53600">26.399999999999999</cx:pt>
          <cx:pt idx="53601">75</cx:pt>
          <cx:pt idx="53602">26.800000000000001</cx:pt>
          <cx:pt idx="53603">26.399999999999999</cx:pt>
          <cx:pt idx="53604">26.800000000000001</cx:pt>
          <cx:pt idx="53605">26.899999999999999</cx:pt>
          <cx:pt idx="53606">27.199999999999999</cx:pt>
          <cx:pt idx="53607">27.100000000000001</cx:pt>
          <cx:pt idx="53608">26.100000000000001</cx:pt>
          <cx:pt idx="53609">26.399999999999999</cx:pt>
          <cx:pt idx="53610">27.100000000000001</cx:pt>
          <cx:pt idx="53611">26.199999999999999</cx:pt>
          <cx:pt idx="53612">26.100000000000001</cx:pt>
          <cx:pt idx="53613">25.699999999999999</cx:pt>
          <cx:pt idx="53614">25.899999999999999</cx:pt>
          <cx:pt idx="53615">26.800000000000001</cx:pt>
          <cx:pt idx="53616">26.5</cx:pt>
          <cx:pt idx="53617">26.800000000000001</cx:pt>
          <cx:pt idx="53618">26.300000000000001</cx:pt>
          <cx:pt idx="53619">26.100000000000001</cx:pt>
          <cx:pt idx="53620">26.300000000000001</cx:pt>
          <cx:pt idx="53621">26.199999999999999</cx:pt>
          <cx:pt idx="53622">26.699999999999999</cx:pt>
          <cx:pt idx="53623">27.199999999999999</cx:pt>
          <cx:pt idx="53624">27.899999999999999</cx:pt>
          <cx:pt idx="53625">26.699999999999999</cx:pt>
          <cx:pt idx="53626">27.100000000000001</cx:pt>
          <cx:pt idx="53627">26.5</cx:pt>
          <cx:pt idx="53628">26.399999999999999</cx:pt>
          <cx:pt idx="53629">26.600000000000001</cx:pt>
          <cx:pt idx="53630">26.5</cx:pt>
          <cx:pt idx="53631">26</cx:pt>
          <cx:pt idx="53632">26.399999999999999</cx:pt>
          <cx:pt idx="53633">26.199999999999999</cx:pt>
          <cx:pt idx="53634">26.300000000000001</cx:pt>
          <cx:pt idx="53635">26.100000000000001</cx:pt>
          <cx:pt idx="53636">26.5</cx:pt>
          <cx:pt idx="53637">27.5</cx:pt>
          <cx:pt idx="53638">26.600000000000001</cx:pt>
          <cx:pt idx="53639">26.699999999999999</cx:pt>
          <cx:pt idx="53640">25.800000000000001</cx:pt>
          <cx:pt idx="53641">26.5</cx:pt>
          <cx:pt idx="53642">25.600000000000001</cx:pt>
          <cx:pt idx="53643">26.199999999999999</cx:pt>
          <cx:pt idx="53644">26.399999999999999</cx:pt>
          <cx:pt idx="53645">27.100000000000001</cx:pt>
          <cx:pt idx="53646">26.600000000000001</cx:pt>
          <cx:pt idx="53647">26.600000000000001</cx:pt>
          <cx:pt idx="53648">26.300000000000001</cx:pt>
          <cx:pt idx="53649">26.399999999999999</cx:pt>
          <cx:pt idx="53650">26</cx:pt>
          <cx:pt idx="53651">27.399999999999999</cx:pt>
          <cx:pt idx="53652">26.800000000000001</cx:pt>
          <cx:pt idx="53653">27</cx:pt>
          <cx:pt idx="53654">26.300000000000001</cx:pt>
          <cx:pt idx="53655">25.5</cx:pt>
          <cx:pt idx="53656">25.5</cx:pt>
          <cx:pt idx="53657">25.699999999999999</cx:pt>
          <cx:pt idx="53658">25.800000000000001</cx:pt>
          <cx:pt idx="53659">26.100000000000001</cx:pt>
          <cx:pt idx="53660">25.600000000000001</cx:pt>
          <cx:pt idx="53661">26</cx:pt>
          <cx:pt idx="53662">26.300000000000001</cx:pt>
          <cx:pt idx="53663">25.699999999999999</cx:pt>
          <cx:pt idx="53664">25.699999999999999</cx:pt>
          <cx:pt idx="53665">25.899999999999999</cx:pt>
          <cx:pt idx="53666">26.300000000000001</cx:pt>
          <cx:pt idx="53667">25.800000000000001</cx:pt>
          <cx:pt idx="53668">25.5</cx:pt>
          <cx:pt idx="53669">26</cx:pt>
          <cx:pt idx="53670">26.199999999999999</cx:pt>
          <cx:pt idx="53671">26.899999999999999</cx:pt>
          <cx:pt idx="53672">25.899999999999999</cx:pt>
          <cx:pt idx="53673">26.399999999999999</cx:pt>
          <cx:pt idx="53674">26</cx:pt>
          <cx:pt idx="53675">26.399999999999999</cx:pt>
          <cx:pt idx="53676">26.600000000000001</cx:pt>
          <cx:pt idx="53677">26.699999999999999</cx:pt>
          <cx:pt idx="53678">26.100000000000001</cx:pt>
          <cx:pt idx="53679">25.699999999999999</cx:pt>
          <cx:pt idx="53680">26.100000000000001</cx:pt>
          <cx:pt idx="53681">26.300000000000001</cx:pt>
          <cx:pt idx="53682">26.199999999999999</cx:pt>
          <cx:pt idx="53683">26</cx:pt>
          <cx:pt idx="53684">26.300000000000001</cx:pt>
          <cx:pt idx="53685">26</cx:pt>
          <cx:pt idx="53686">26</cx:pt>
          <cx:pt idx="53687">26.100000000000001</cx:pt>
          <cx:pt idx="53688">25.899999999999999</cx:pt>
          <cx:pt idx="53689">25.5</cx:pt>
          <cx:pt idx="53690">26.199999999999999</cx:pt>
          <cx:pt idx="53691">26.300000000000001</cx:pt>
          <cx:pt idx="53692">26.100000000000001</cx:pt>
          <cx:pt idx="53693">26.100000000000001</cx:pt>
          <cx:pt idx="53694">26.699999999999999</cx:pt>
          <cx:pt idx="53695">27</cx:pt>
          <cx:pt idx="53696">26.800000000000001</cx:pt>
          <cx:pt idx="53697">26.199999999999999</cx:pt>
          <cx:pt idx="53698">26.5</cx:pt>
          <cx:pt idx="53699">25.899999999999999</cx:pt>
          <cx:pt idx="53700">26.100000000000001</cx:pt>
          <cx:pt idx="53701">26</cx:pt>
          <cx:pt idx="53702">25.899999999999999</cx:pt>
          <cx:pt idx="53703">26.399999999999999</cx:pt>
          <cx:pt idx="53704">26.199999999999999</cx:pt>
          <cx:pt idx="53705">25.800000000000001</cx:pt>
          <cx:pt idx="53706">26.399999999999999</cx:pt>
          <cx:pt idx="53707">25.899999999999999</cx:pt>
          <cx:pt idx="53708">26.699999999999999</cx:pt>
          <cx:pt idx="53709">25.800000000000001</cx:pt>
          <cx:pt idx="53710">25.600000000000001</cx:pt>
          <cx:pt idx="53711">26.600000000000001</cx:pt>
          <cx:pt idx="53712">27.399999999999999</cx:pt>
          <cx:pt idx="53713">25.5</cx:pt>
          <cx:pt idx="53714">26.399999999999999</cx:pt>
          <cx:pt idx="53715">26</cx:pt>
          <cx:pt idx="53716">27.300000000000001</cx:pt>
          <cx:pt idx="53717">25.899999999999999</cx:pt>
          <cx:pt idx="53718">26.600000000000001</cx:pt>
          <cx:pt idx="53719">26.300000000000001</cx:pt>
          <cx:pt idx="53720">25.699999999999999</cx:pt>
          <cx:pt idx="53721">26.199999999999999</cx:pt>
          <cx:pt idx="53722">26.5</cx:pt>
          <cx:pt idx="53723">25.899999999999999</cx:pt>
          <cx:pt idx="53724">26.399999999999999</cx:pt>
          <cx:pt idx="53725">26.699999999999999</cx:pt>
          <cx:pt idx="53726">25.699999999999999</cx:pt>
          <cx:pt idx="53727">25.399999999999999</cx:pt>
          <cx:pt idx="53728">25.899999999999999</cx:pt>
          <cx:pt idx="53729">26.699999999999999</cx:pt>
          <cx:pt idx="53730">27</cx:pt>
          <cx:pt idx="53731">26.300000000000001</cx:pt>
          <cx:pt idx="53732">26</cx:pt>
          <cx:pt idx="53733">26</cx:pt>
          <cx:pt idx="53734">26.199999999999999</cx:pt>
          <cx:pt idx="53735">25.800000000000001</cx:pt>
          <cx:pt idx="53736">26</cx:pt>
          <cx:pt idx="53737">26.800000000000001</cx:pt>
          <cx:pt idx="53738">27.800000000000001</cx:pt>
          <cx:pt idx="53739">28.399999999999999</cx:pt>
          <cx:pt idx="53740">25.800000000000001</cx:pt>
          <cx:pt idx="53741">26.800000000000001</cx:pt>
          <cx:pt idx="53742">26.899999999999999</cx:pt>
          <cx:pt idx="53743">27.199999999999999</cx:pt>
          <cx:pt idx="53744">25.399999999999999</cx:pt>
          <cx:pt idx="53745">26</cx:pt>
          <cx:pt idx="53746">26.699999999999999</cx:pt>
          <cx:pt idx="53747">26</cx:pt>
          <cx:pt idx="53748">26</cx:pt>
          <cx:pt idx="53749">26.100000000000001</cx:pt>
          <cx:pt idx="53750">26</cx:pt>
          <cx:pt idx="53751">26.300000000000001</cx:pt>
          <cx:pt idx="53752">26.600000000000001</cx:pt>
          <cx:pt idx="53753">26.899999999999999</cx:pt>
          <cx:pt idx="53754">26.5</cx:pt>
          <cx:pt idx="53755">26.600000000000001</cx:pt>
          <cx:pt idx="53756">26.899999999999999</cx:pt>
          <cx:pt idx="53757">26</cx:pt>
          <cx:pt idx="53758">25.899999999999999</cx:pt>
          <cx:pt idx="53759">27.399999999999999</cx:pt>
          <cx:pt idx="53760">28.100000000000001</cx:pt>
          <cx:pt idx="53761">25.899999999999999</cx:pt>
          <cx:pt idx="53762">25.5</cx:pt>
          <cx:pt idx="53763">26.100000000000001</cx:pt>
          <cx:pt idx="53764">26.300000000000001</cx:pt>
          <cx:pt idx="53765">25.699999999999999</cx:pt>
          <cx:pt idx="53766">25.600000000000001</cx:pt>
          <cx:pt idx="53767">26.100000000000001</cx:pt>
          <cx:pt idx="53768">25.899999999999999</cx:pt>
          <cx:pt idx="53769">25.600000000000001</cx:pt>
          <cx:pt idx="53770">26.800000000000001</cx:pt>
          <cx:pt idx="53771">26</cx:pt>
          <cx:pt idx="53772">25.300000000000001</cx:pt>
          <cx:pt idx="53773">25.800000000000001</cx:pt>
          <cx:pt idx="53774">25.699999999999999</cx:pt>
          <cx:pt idx="53775">25.699999999999999</cx:pt>
          <cx:pt idx="53776">26.399999999999999</cx:pt>
          <cx:pt idx="53777">25.800000000000001</cx:pt>
          <cx:pt idx="53778">26</cx:pt>
          <cx:pt idx="53779">26.699999999999999</cx:pt>
          <cx:pt idx="53780">26.5</cx:pt>
          <cx:pt idx="53781">25.600000000000001</cx:pt>
          <cx:pt idx="53782">25.800000000000001</cx:pt>
          <cx:pt idx="53783">26.199999999999999</cx:pt>
          <cx:pt idx="53784">25.800000000000001</cx:pt>
          <cx:pt idx="53785">26.399999999999999</cx:pt>
          <cx:pt idx="53786">26</cx:pt>
          <cx:pt idx="53787">25.800000000000001</cx:pt>
          <cx:pt idx="53788">27</cx:pt>
          <cx:pt idx="53789">26</cx:pt>
          <cx:pt idx="53790">25.899999999999999</cx:pt>
          <cx:pt idx="53791">25.600000000000001</cx:pt>
          <cx:pt idx="53792">26.600000000000001</cx:pt>
          <cx:pt idx="53793">26.800000000000001</cx:pt>
          <cx:pt idx="53794">26.399999999999999</cx:pt>
          <cx:pt idx="53795">26.300000000000001</cx:pt>
          <cx:pt idx="53796">26.100000000000001</cx:pt>
          <cx:pt idx="53797">26.5</cx:pt>
          <cx:pt idx="53798">26.699999999999999</cx:pt>
          <cx:pt idx="53799">26.100000000000001</cx:pt>
          <cx:pt idx="53800">26.100000000000001</cx:pt>
          <cx:pt idx="53801">26</cx:pt>
          <cx:pt idx="53802">26.800000000000001</cx:pt>
          <cx:pt idx="53803">27.600000000000001</cx:pt>
          <cx:pt idx="53804">27.600000000000001</cx:pt>
          <cx:pt idx="53805">26.300000000000001</cx:pt>
          <cx:pt idx="53806">26.699999999999999</cx:pt>
          <cx:pt idx="53807">26</cx:pt>
          <cx:pt idx="53808">26.600000000000001</cx:pt>
          <cx:pt idx="53809">25.899999999999999</cx:pt>
          <cx:pt idx="53810">25.800000000000001</cx:pt>
          <cx:pt idx="53811">26.600000000000001</cx:pt>
          <cx:pt idx="53812">26.100000000000001</cx:pt>
          <cx:pt idx="53813">25.899999999999999</cx:pt>
          <cx:pt idx="53814">25.899999999999999</cx:pt>
          <cx:pt idx="53815">26.899999999999999</cx:pt>
          <cx:pt idx="53816">26.600000000000001</cx:pt>
          <cx:pt idx="53817">25.699999999999999</cx:pt>
          <cx:pt idx="53818">27</cx:pt>
          <cx:pt idx="53819">29.399999999999999</cx:pt>
          <cx:pt idx="53820">30.800000000000001</cx:pt>
          <cx:pt idx="53821">28.300000000000001</cx:pt>
          <cx:pt idx="53822">26.699999999999999</cx:pt>
          <cx:pt idx="53823">26.100000000000001</cx:pt>
          <cx:pt idx="53824">26.699999999999999</cx:pt>
          <cx:pt idx="53825">27.199999999999999</cx:pt>
          <cx:pt idx="53826">25.899999999999999</cx:pt>
          <cx:pt idx="53827">26.600000000000001</cx:pt>
          <cx:pt idx="53828">26.5</cx:pt>
          <cx:pt idx="53829">27.600000000000001</cx:pt>
          <cx:pt idx="53830">27.699999999999999</cx:pt>
          <cx:pt idx="53831">27.100000000000001</cx:pt>
          <cx:pt idx="53832">27.800000000000001</cx:pt>
          <cx:pt idx="53833">26.399999999999999</cx:pt>
          <cx:pt idx="53834">25.899999999999999</cx:pt>
          <cx:pt idx="53835">27.800000000000001</cx:pt>
          <cx:pt idx="53836">26</cx:pt>
          <cx:pt idx="53837">26</cx:pt>
          <cx:pt idx="53838">26.699999999999999</cx:pt>
          <cx:pt idx="53839">25.600000000000001</cx:pt>
          <cx:pt idx="53840">26.100000000000001</cx:pt>
          <cx:pt idx="53841">26.300000000000001</cx:pt>
          <cx:pt idx="53842">26.100000000000001</cx:pt>
          <cx:pt idx="53843">26.199999999999999</cx:pt>
          <cx:pt idx="53844">26.100000000000001</cx:pt>
          <cx:pt idx="53845">25.899999999999999</cx:pt>
          <cx:pt idx="53846">26</cx:pt>
          <cx:pt idx="53847">26.699999999999999</cx:pt>
          <cx:pt idx="53848">26.600000000000001</cx:pt>
          <cx:pt idx="53849">26</cx:pt>
          <cx:pt idx="53850">26.399999999999999</cx:pt>
          <cx:pt idx="53851">26.300000000000001</cx:pt>
          <cx:pt idx="53852">26.300000000000001</cx:pt>
          <cx:pt idx="53853">25.800000000000001</cx:pt>
          <cx:pt idx="53854">27</cx:pt>
          <cx:pt idx="53855">26.199999999999999</cx:pt>
          <cx:pt idx="53856">26.199999999999999</cx:pt>
          <cx:pt idx="53857">25.899999999999999</cx:pt>
          <cx:pt idx="53858">26.300000000000001</cx:pt>
          <cx:pt idx="53859">25.899999999999999</cx:pt>
          <cx:pt idx="53860">27.100000000000001</cx:pt>
          <cx:pt idx="53861">26.899999999999999</cx:pt>
          <cx:pt idx="53862">25.899999999999999</cx:pt>
          <cx:pt idx="53863">26.100000000000001</cx:pt>
          <cx:pt idx="53864">26.600000000000001</cx:pt>
          <cx:pt idx="53865">26.100000000000001</cx:pt>
          <cx:pt idx="53866">26.399999999999999</cx:pt>
          <cx:pt idx="53867">26.399999999999999</cx:pt>
          <cx:pt idx="53868">26</cx:pt>
          <cx:pt idx="53869">26.600000000000001</cx:pt>
          <cx:pt idx="53870">26.300000000000001</cx:pt>
          <cx:pt idx="53871">26.100000000000001</cx:pt>
          <cx:pt idx="53872">27.399999999999999</cx:pt>
          <cx:pt idx="53873">26.199999999999999</cx:pt>
          <cx:pt idx="53874">25.699999999999999</cx:pt>
          <cx:pt idx="53875">26</cx:pt>
          <cx:pt idx="53876">26.399999999999999</cx:pt>
          <cx:pt idx="53877">26.300000000000001</cx:pt>
          <cx:pt idx="53878">26.399999999999999</cx:pt>
          <cx:pt idx="53879">25.600000000000001</cx:pt>
          <cx:pt idx="53880">26</cx:pt>
          <cx:pt idx="53881">26.300000000000001</cx:pt>
          <cx:pt idx="53882">25.800000000000001</cx:pt>
          <cx:pt idx="53883">25.899999999999999</cx:pt>
          <cx:pt idx="53884">25.5</cx:pt>
          <cx:pt idx="53885">26.100000000000001</cx:pt>
          <cx:pt idx="53886">25.800000000000001</cx:pt>
          <cx:pt idx="53887">25.800000000000001</cx:pt>
          <cx:pt idx="53888">26.300000000000001</cx:pt>
          <cx:pt idx="53889">25.800000000000001</cx:pt>
          <cx:pt idx="53890">26.399999999999999</cx:pt>
          <cx:pt idx="53891">25.899999999999999</cx:pt>
          <cx:pt idx="53892">25.899999999999999</cx:pt>
          <cx:pt idx="53893">25.800000000000001</cx:pt>
          <cx:pt idx="53894">25.600000000000001</cx:pt>
          <cx:pt idx="53895">25.600000000000001</cx:pt>
          <cx:pt idx="53896">27.100000000000001</cx:pt>
          <cx:pt idx="53897">26</cx:pt>
          <cx:pt idx="53898">27.199999999999999</cx:pt>
          <cx:pt idx="53899">27.399999999999999</cx:pt>
          <cx:pt idx="53900">27.199999999999999</cx:pt>
          <cx:pt idx="53901">28.5</cx:pt>
          <cx:pt idx="53902">27.199999999999999</cx:pt>
          <cx:pt idx="53903">26.399999999999999</cx:pt>
          <cx:pt idx="53904">26</cx:pt>
          <cx:pt idx="53905">27.600000000000001</cx:pt>
          <cx:pt idx="53906">25.899999999999999</cx:pt>
          <cx:pt idx="53907">25.699999999999999</cx:pt>
          <cx:pt idx="53908">25.699999999999999</cx:pt>
          <cx:pt idx="53909">25.899999999999999</cx:pt>
          <cx:pt idx="53910">25.899999999999999</cx:pt>
          <cx:pt idx="53911">25.800000000000001</cx:pt>
          <cx:pt idx="53912">26</cx:pt>
          <cx:pt idx="53913">26.199999999999999</cx:pt>
          <cx:pt idx="53914">25.800000000000001</cx:pt>
          <cx:pt idx="53915">26.100000000000001</cx:pt>
          <cx:pt idx="53916">26.100000000000001</cx:pt>
          <cx:pt idx="53917">26.199999999999999</cx:pt>
          <cx:pt idx="53918">26.699999999999999</cx:pt>
          <cx:pt idx="53919">32.299999999999997</cx:pt>
          <cx:pt idx="53920">31.800000000000001</cx:pt>
          <cx:pt idx="53921">26.399999999999999</cx:pt>
          <cx:pt idx="53922">25.600000000000001</cx:pt>
          <cx:pt idx="53923">28.5</cx:pt>
          <cx:pt idx="53924">27.300000000000001</cx:pt>
          <cx:pt idx="53925">27.5</cx:pt>
          <cx:pt idx="53926">25.399999999999999</cx:pt>
          <cx:pt idx="53927">25.899999999999999</cx:pt>
          <cx:pt idx="53928">26.399999999999999</cx:pt>
          <cx:pt idx="53929">25.800000000000001</cx:pt>
          <cx:pt idx="53930">26.199999999999999</cx:pt>
          <cx:pt idx="53931">25.699999999999999</cx:pt>
          <cx:pt idx="53932">25.800000000000001</cx:pt>
          <cx:pt idx="53933">26.199999999999999</cx:pt>
          <cx:pt idx="53934">26</cx:pt>
          <cx:pt idx="53935">26.300000000000001</cx:pt>
          <cx:pt idx="53936">25.899999999999999</cx:pt>
          <cx:pt idx="53937">26</cx:pt>
          <cx:pt idx="53938">27</cx:pt>
          <cx:pt idx="53939">25.5</cx:pt>
          <cx:pt idx="53940">28.100000000000001</cx:pt>
          <cx:pt idx="53941">31.699999999999999</cx:pt>
          <cx:pt idx="53942">39.899999999999999</cx:pt>
          <cx:pt idx="53943">31.699999999999999</cx:pt>
          <cx:pt idx="53944">31.899999999999999</cx:pt>
          <cx:pt idx="53945">25.899999999999999</cx:pt>
          <cx:pt idx="53946">28.600000000000001</cx:pt>
          <cx:pt idx="53947">25.899999999999999</cx:pt>
          <cx:pt idx="53948">26.600000000000001</cx:pt>
          <cx:pt idx="53949">26.199999999999999</cx:pt>
          <cx:pt idx="53950">25.399999999999999</cx:pt>
          <cx:pt idx="53951">26.300000000000001</cx:pt>
          <cx:pt idx="53952">26.199999999999999</cx:pt>
          <cx:pt idx="53953">26</cx:pt>
          <cx:pt idx="53954">25.800000000000001</cx:pt>
          <cx:pt idx="53955">26.5</cx:pt>
          <cx:pt idx="53956">25.899999999999999</cx:pt>
          <cx:pt idx="53957">25.399999999999999</cx:pt>
          <cx:pt idx="53958">29.5</cx:pt>
          <cx:pt idx="53959">32</cx:pt>
          <cx:pt idx="53960">31.600000000000001</cx:pt>
          <cx:pt idx="53961">31.899999999999999</cx:pt>
          <cx:pt idx="53962">32.100000000000001</cx:pt>
          <cx:pt idx="53963">31.399999999999999</cx:pt>
          <cx:pt idx="53964">40.100000000000001</cx:pt>
          <cx:pt idx="53965">30.100000000000001</cx:pt>
          <cx:pt idx="53966">31</cx:pt>
          <cx:pt idx="53967">32.700000000000003</cx:pt>
          <cx:pt idx="53968">32</cx:pt>
          <cx:pt idx="53969">32.100000000000001</cx:pt>
          <cx:pt idx="53970">28.100000000000001</cx:pt>
          <cx:pt idx="53971">29</cx:pt>
          <cx:pt idx="53972">25.800000000000001</cx:pt>
          <cx:pt idx="53973">27.300000000000001</cx:pt>
          <cx:pt idx="53974">27</cx:pt>
          <cx:pt idx="53975">25.899999999999999</cx:pt>
          <cx:pt idx="53976">25.899999999999999</cx:pt>
          <cx:pt idx="53977">26.600000000000001</cx:pt>
          <cx:pt idx="53978">26.399999999999999</cx:pt>
          <cx:pt idx="53979">26.199999999999999</cx:pt>
          <cx:pt idx="53980">26.5</cx:pt>
          <cx:pt idx="53981">26.199999999999999</cx:pt>
          <cx:pt idx="53982">26.399999999999999</cx:pt>
          <cx:pt idx="53983">25.699999999999999</cx:pt>
          <cx:pt idx="53984">26.699999999999999</cx:pt>
          <cx:pt idx="53985">26.300000000000001</cx:pt>
          <cx:pt idx="53986">26</cx:pt>
          <cx:pt idx="53987">25.800000000000001</cx:pt>
          <cx:pt idx="53988">26</cx:pt>
          <cx:pt idx="53989">26</cx:pt>
          <cx:pt idx="53990">26.399999999999999</cx:pt>
          <cx:pt idx="53991">26.399999999999999</cx:pt>
          <cx:pt idx="53992">26.5</cx:pt>
          <cx:pt idx="53993">25.899999999999999</cx:pt>
          <cx:pt idx="53994">25.899999999999999</cx:pt>
          <cx:pt idx="53995">26.300000000000001</cx:pt>
          <cx:pt idx="53996">26.5</cx:pt>
          <cx:pt idx="53997">25.5</cx:pt>
          <cx:pt idx="53998">25.800000000000001</cx:pt>
          <cx:pt idx="53999">26</cx:pt>
          <cx:pt idx="54000">25.600000000000001</cx:pt>
          <cx:pt idx="54001">26.5</cx:pt>
          <cx:pt idx="54002">26.100000000000001</cx:pt>
          <cx:pt idx="54003">25.899999999999999</cx:pt>
          <cx:pt idx="54004">26.100000000000001</cx:pt>
          <cx:pt idx="54005">26.199999999999999</cx:pt>
          <cx:pt idx="54006">26.100000000000001</cx:pt>
          <cx:pt idx="54007">25.600000000000001</cx:pt>
          <cx:pt idx="54008">26.199999999999999</cx:pt>
          <cx:pt idx="54009">25.800000000000001</cx:pt>
          <cx:pt idx="54010">25.800000000000001</cx:pt>
          <cx:pt idx="54011">25.699999999999999</cx:pt>
          <cx:pt idx="54012">25.800000000000001</cx:pt>
          <cx:pt idx="54013">26.5</cx:pt>
          <cx:pt idx="54014">26.300000000000001</cx:pt>
          <cx:pt idx="54015">26.199999999999999</cx:pt>
          <cx:pt idx="54016">26</cx:pt>
          <cx:pt idx="54017">25.800000000000001</cx:pt>
          <cx:pt idx="54018">25.600000000000001</cx:pt>
          <cx:pt idx="54019">26.600000000000001</cx:pt>
          <cx:pt idx="54020">26.199999999999999</cx:pt>
          <cx:pt idx="54021">26.300000000000001</cx:pt>
          <cx:pt idx="54022">26.399999999999999</cx:pt>
          <cx:pt idx="54023">25.600000000000001</cx:pt>
          <cx:pt idx="54024">25.5</cx:pt>
          <cx:pt idx="54025">26.600000000000001</cx:pt>
          <cx:pt idx="54026">26</cx:pt>
          <cx:pt idx="54027">25.800000000000001</cx:pt>
          <cx:pt idx="54028">25.699999999999999</cx:pt>
          <cx:pt idx="54029">27</cx:pt>
          <cx:pt idx="54030">25.899999999999999</cx:pt>
          <cx:pt idx="54031">28.199999999999999</cx:pt>
          <cx:pt idx="54032">27.699999999999999</cx:pt>
          <cx:pt idx="54033">26.800000000000001</cx:pt>
          <cx:pt idx="54034">27.800000000000001</cx:pt>
          <cx:pt idx="54035">26.100000000000001</cx:pt>
          <cx:pt idx="54036">25.699999999999999</cx:pt>
          <cx:pt idx="54037">25.800000000000001</cx:pt>
          <cx:pt idx="54038">26.399999999999999</cx:pt>
          <cx:pt idx="54039">25.800000000000001</cx:pt>
          <cx:pt idx="54040">25.800000000000001</cx:pt>
          <cx:pt idx="54041">26.399999999999999</cx:pt>
          <cx:pt idx="54042">26.100000000000001</cx:pt>
          <cx:pt idx="54043">25.600000000000001</cx:pt>
          <cx:pt idx="54044">26.300000000000001</cx:pt>
          <cx:pt idx="54045">26.399999999999999</cx:pt>
          <cx:pt idx="54046">26.300000000000001</cx:pt>
          <cx:pt idx="54047">25.800000000000001</cx:pt>
          <cx:pt idx="54048">26.399999999999999</cx:pt>
          <cx:pt idx="54049">26</cx:pt>
          <cx:pt idx="54050">26.100000000000001</cx:pt>
          <cx:pt idx="54051">26</cx:pt>
          <cx:pt idx="54052">26</cx:pt>
          <cx:pt idx="54053">26.399999999999999</cx:pt>
          <cx:pt idx="54054">26.600000000000001</cx:pt>
          <cx:pt idx="54055">26.5</cx:pt>
          <cx:pt idx="54056">26.300000000000001</cx:pt>
          <cx:pt idx="54057">26.699999999999999</cx:pt>
          <cx:pt idx="54058">25.800000000000001</cx:pt>
          <cx:pt idx="54059">26.300000000000001</cx:pt>
          <cx:pt idx="54060">25.600000000000001</cx:pt>
          <cx:pt idx="54061">26.800000000000001</cx:pt>
          <cx:pt idx="54062">26.399999999999999</cx:pt>
          <cx:pt idx="54063">25.800000000000001</cx:pt>
          <cx:pt idx="54064">26.600000000000001</cx:pt>
          <cx:pt idx="54065">26.5</cx:pt>
          <cx:pt idx="54066">26.300000000000001</cx:pt>
          <cx:pt idx="54067">26.5</cx:pt>
          <cx:pt idx="54068">26.399999999999999</cx:pt>
          <cx:pt idx="54069">26.699999999999999</cx:pt>
          <cx:pt idx="54070">26.300000000000001</cx:pt>
          <cx:pt idx="54071">26.5</cx:pt>
          <cx:pt idx="54072">25.699999999999999</cx:pt>
          <cx:pt idx="54073">26.199999999999999</cx:pt>
          <cx:pt idx="54074">26.5</cx:pt>
          <cx:pt idx="54075">25.899999999999999</cx:pt>
          <cx:pt idx="54076">25.800000000000001</cx:pt>
          <cx:pt idx="54077">26.800000000000001</cx:pt>
          <cx:pt idx="54078">26.399999999999999</cx:pt>
          <cx:pt idx="54079">26.5</cx:pt>
          <cx:pt idx="54080">26.399999999999999</cx:pt>
          <cx:pt idx="54081">26.600000000000001</cx:pt>
          <cx:pt idx="54082">27.199999999999999</cx:pt>
          <cx:pt idx="54083">26.899999999999999</cx:pt>
          <cx:pt idx="54084">27</cx:pt>
          <cx:pt idx="54085">26.899999999999999</cx:pt>
          <cx:pt idx="54086">25.699999999999999</cx:pt>
          <cx:pt idx="54087">27.899999999999999</cx:pt>
          <cx:pt idx="54088">26.300000000000001</cx:pt>
          <cx:pt idx="54089">26.5</cx:pt>
          <cx:pt idx="54090">25.600000000000001</cx:pt>
          <cx:pt idx="54091">25.5</cx:pt>
          <cx:pt idx="54092">26.699999999999999</cx:pt>
          <cx:pt idx="54093">26.300000000000001</cx:pt>
          <cx:pt idx="54094">27</cx:pt>
          <cx:pt idx="54095">26.399999999999999</cx:pt>
          <cx:pt idx="54096">26.899999999999999</cx:pt>
          <cx:pt idx="54097">26.300000000000001</cx:pt>
          <cx:pt idx="54098">26.800000000000001</cx:pt>
          <cx:pt idx="54099">26.300000000000001</cx:pt>
          <cx:pt idx="54100">26.699999999999999</cx:pt>
          <cx:pt idx="54101">26.600000000000001</cx:pt>
          <cx:pt idx="54102">26.899999999999999</cx:pt>
          <cx:pt idx="54103">25.699999999999999</cx:pt>
          <cx:pt idx="54104">26.100000000000001</cx:pt>
          <cx:pt idx="54105">25.899999999999999</cx:pt>
          <cx:pt idx="54106">26.600000000000001</cx:pt>
          <cx:pt idx="54107">25.800000000000001</cx:pt>
          <cx:pt idx="54108">26.100000000000001</cx:pt>
          <cx:pt idx="54109">25.899999999999999</cx:pt>
          <cx:pt idx="54110">26</cx:pt>
          <cx:pt idx="54111">25.600000000000001</cx:pt>
          <cx:pt idx="54112">25.600000000000001</cx:pt>
          <cx:pt idx="54113">26.699999999999999</cx:pt>
          <cx:pt idx="54114">25.800000000000001</cx:pt>
          <cx:pt idx="54115">26.300000000000001</cx:pt>
          <cx:pt idx="54116">26</cx:pt>
          <cx:pt idx="54117">26.600000000000001</cx:pt>
          <cx:pt idx="54118">25.899999999999999</cx:pt>
          <cx:pt idx="54119">26.100000000000001</cx:pt>
          <cx:pt idx="54120">26.199999999999999</cx:pt>
          <cx:pt idx="54121">27.100000000000001</cx:pt>
          <cx:pt idx="54122">26.600000000000001</cx:pt>
          <cx:pt idx="54123">26.5</cx:pt>
          <cx:pt idx="54124">26.5</cx:pt>
          <cx:pt idx="54125">25.699999999999999</cx:pt>
          <cx:pt idx="54126">26.100000000000001</cx:pt>
          <cx:pt idx="54127">26.600000000000001</cx:pt>
          <cx:pt idx="54128">26.399999999999999</cx:pt>
          <cx:pt idx="54129">25.5</cx:pt>
          <cx:pt idx="54130">26.300000000000001</cx:pt>
          <cx:pt idx="54131">26.399999999999999</cx:pt>
          <cx:pt idx="54132">25.899999999999999</cx:pt>
          <cx:pt idx="54133">25.699999999999999</cx:pt>
          <cx:pt idx="54134">26.100000000000001</cx:pt>
          <cx:pt idx="54135">25.5</cx:pt>
          <cx:pt idx="54136">26.199999999999999</cx:pt>
          <cx:pt idx="54137">26.300000000000001</cx:pt>
          <cx:pt idx="54138">27</cx:pt>
          <cx:pt idx="54139">26.800000000000001</cx:pt>
          <cx:pt idx="54140">26.600000000000001</cx:pt>
          <cx:pt idx="54141">26.699999999999999</cx:pt>
          <cx:pt idx="54142">26.600000000000001</cx:pt>
          <cx:pt idx="54143">25.699999999999999</cx:pt>
          <cx:pt idx="54144">26.600000000000001</cx:pt>
          <cx:pt idx="54145">26.300000000000001</cx:pt>
          <cx:pt idx="54146">26.5</cx:pt>
          <cx:pt idx="54147">26.600000000000001</cx:pt>
          <cx:pt idx="54148">26.699999999999999</cx:pt>
          <cx:pt idx="54149">26.300000000000001</cx:pt>
          <cx:pt idx="54150">26.100000000000001</cx:pt>
          <cx:pt idx="54151">26.899999999999999</cx:pt>
          <cx:pt idx="54152">25.600000000000001</cx:pt>
          <cx:pt idx="54153">26.399999999999999</cx:pt>
          <cx:pt idx="54154">26.300000000000001</cx:pt>
          <cx:pt idx="54155">26.600000000000001</cx:pt>
          <cx:pt idx="54156">26.100000000000001</cx:pt>
          <cx:pt idx="54157">26</cx:pt>
          <cx:pt idx="54158">26</cx:pt>
          <cx:pt idx="54159">31</cx:pt>
          <cx:pt idx="54160">32.200000000000003</cx:pt>
          <cx:pt idx="54161">32</cx:pt>
          <cx:pt idx="54162">29.800000000000001</cx:pt>
          <cx:pt idx="54163">31.600000000000001</cx:pt>
          <cx:pt idx="54164">27.899999999999999</cx:pt>
          <cx:pt idx="54165">26.199999999999999</cx:pt>
          <cx:pt idx="54166">26.600000000000001</cx:pt>
          <cx:pt idx="54167">26.399999999999999</cx:pt>
          <cx:pt idx="54168">26.399999999999999</cx:pt>
          <cx:pt idx="54169">26</cx:pt>
          <cx:pt idx="54170">26.600000000000001</cx:pt>
          <cx:pt idx="54171">26.199999999999999</cx:pt>
          <cx:pt idx="54172">26.5</cx:pt>
          <cx:pt idx="54173">26.5</cx:pt>
          <cx:pt idx="54174">25.800000000000001</cx:pt>
          <cx:pt idx="54175">25.800000000000001</cx:pt>
          <cx:pt idx="54176">25.399999999999999</cx:pt>
          <cx:pt idx="54177">25.699999999999999</cx:pt>
          <cx:pt idx="54178">25.600000000000001</cx:pt>
          <cx:pt idx="54179">25.600000000000001</cx:pt>
          <cx:pt idx="54180">26</cx:pt>
          <cx:pt idx="54181">25.600000000000001</cx:pt>
          <cx:pt idx="54182">26.100000000000001</cx:pt>
          <cx:pt idx="54183">26.399999999999999</cx:pt>
          <cx:pt idx="54184">25.699999999999999</cx:pt>
          <cx:pt idx="54185">26.5</cx:pt>
          <cx:pt idx="54186">26.100000000000001</cx:pt>
          <cx:pt idx="54187">26.100000000000001</cx:pt>
          <cx:pt idx="54188">25.5</cx:pt>
          <cx:pt idx="54189">25.399999999999999</cx:pt>
          <cx:pt idx="54190">26.699999999999999</cx:pt>
          <cx:pt idx="54191">25.5</cx:pt>
          <cx:pt idx="54192">26</cx:pt>
          <cx:pt idx="54193">26.5</cx:pt>
          <cx:pt idx="54194">26</cx:pt>
          <cx:pt idx="54195">25.600000000000001</cx:pt>
          <cx:pt idx="54196">26</cx:pt>
          <cx:pt idx="54197">25.800000000000001</cx:pt>
          <cx:pt idx="54198">26.699999999999999</cx:pt>
          <cx:pt idx="54199">25.899999999999999</cx:pt>
          <cx:pt idx="54200">25.899999999999999</cx:pt>
          <cx:pt idx="54201">26.899999999999999</cx:pt>
          <cx:pt idx="54202">27.800000000000001</cx:pt>
          <cx:pt idx="54203">27.100000000000001</cx:pt>
          <cx:pt idx="54204">26</cx:pt>
          <cx:pt idx="54205">26.899999999999999</cx:pt>
          <cx:pt idx="54206">25.800000000000001</cx:pt>
          <cx:pt idx="54207">26.5</cx:pt>
          <cx:pt idx="54208">32</cx:pt>
          <cx:pt idx="54209">31.5</cx:pt>
          <cx:pt idx="54210">31.100000000000001</cx:pt>
          <cx:pt idx="54211">40</cx:pt>
          <cx:pt idx="54212">27.199999999999999</cx:pt>
          <cx:pt idx="54213">26.399999999999999</cx:pt>
          <cx:pt idx="54214">26.899999999999999</cx:pt>
          <cx:pt idx="54215">26.399999999999999</cx:pt>
          <cx:pt idx="54216">26.5</cx:pt>
          <cx:pt idx="54217">26.100000000000001</cx:pt>
          <cx:pt idx="54218">27.399999999999999</cx:pt>
          <cx:pt idx="54219">25.5</cx:pt>
          <cx:pt idx="54220">26.5</cx:pt>
          <cx:pt idx="54221">25.800000000000001</cx:pt>
          <cx:pt idx="54222">27.600000000000001</cx:pt>
          <cx:pt idx="54223">25.800000000000001</cx:pt>
          <cx:pt idx="54224">27.300000000000001</cx:pt>
          <cx:pt idx="54225">26.5</cx:pt>
          <cx:pt idx="54226">26.399999999999999</cx:pt>
          <cx:pt idx="54227">26.399999999999999</cx:pt>
          <cx:pt idx="54228">25.800000000000001</cx:pt>
          <cx:pt idx="54229">27.100000000000001</cx:pt>
          <cx:pt idx="54230">31</cx:pt>
          <cx:pt idx="54231">38.200000000000003</cx:pt>
          <cx:pt idx="54232">27.600000000000001</cx:pt>
          <cx:pt idx="54233">25.800000000000001</cx:pt>
          <cx:pt idx="54234">26.100000000000001</cx:pt>
          <cx:pt idx="54235">26.399999999999999</cx:pt>
          <cx:pt idx="54236">26.300000000000001</cx:pt>
          <cx:pt idx="54237">25.699999999999999</cx:pt>
          <cx:pt idx="54238">26.399999999999999</cx:pt>
          <cx:pt idx="54239">25.899999999999999</cx:pt>
          <cx:pt idx="54240">26.100000000000001</cx:pt>
          <cx:pt idx="54241">26</cx:pt>
          <cx:pt idx="54242">26.5</cx:pt>
          <cx:pt idx="54243">25.899999999999999</cx:pt>
          <cx:pt idx="54244">26.5</cx:pt>
          <cx:pt idx="54245">25.5</cx:pt>
          <cx:pt idx="54246">26.399999999999999</cx:pt>
          <cx:pt idx="54247">26.5</cx:pt>
          <cx:pt idx="54248">26.300000000000001</cx:pt>
          <cx:pt idx="54249">30.899999999999999</cx:pt>
          <cx:pt idx="54250">38.700000000000003</cx:pt>
          <cx:pt idx="54251">32</cx:pt>
          <cx:pt idx="54252">30.600000000000001</cx:pt>
          <cx:pt idx="54253">31.699999999999999</cx:pt>
          <cx:pt idx="54254">27.199999999999999</cx:pt>
          <cx:pt idx="54255">28.699999999999999</cx:pt>
          <cx:pt idx="54256">26.100000000000001</cx:pt>
          <cx:pt idx="54257">27.699999999999999</cx:pt>
          <cx:pt idx="54258">27.100000000000001</cx:pt>
          <cx:pt idx="54259">25.699999999999999</cx:pt>
          <cx:pt idx="54260">25.600000000000001</cx:pt>
          <cx:pt idx="54261">25.699999999999999</cx:pt>
          <cx:pt idx="54262">26.600000000000001</cx:pt>
          <cx:pt idx="54263">26.600000000000001</cx:pt>
          <cx:pt idx="54264">27.100000000000001</cx:pt>
          <cx:pt idx="54265">26.399999999999999</cx:pt>
          <cx:pt idx="54266">25.899999999999999</cx:pt>
          <cx:pt idx="54267">26.300000000000001</cx:pt>
          <cx:pt idx="54268">25.899999999999999</cx:pt>
          <cx:pt idx="54269">26.300000000000001</cx:pt>
          <cx:pt idx="54270">26.199999999999999</cx:pt>
          <cx:pt idx="54271">26.600000000000001</cx:pt>
          <cx:pt idx="54272">25.600000000000001</cx:pt>
          <cx:pt idx="54273">26</cx:pt>
          <cx:pt idx="54274">26.300000000000001</cx:pt>
          <cx:pt idx="54275">26.699999999999999</cx:pt>
          <cx:pt idx="54276">25.699999999999999</cx:pt>
          <cx:pt idx="54277">26.100000000000001</cx:pt>
          <cx:pt idx="54278">26.699999999999999</cx:pt>
          <cx:pt idx="54279">26.100000000000001</cx:pt>
          <cx:pt idx="54280">27.300000000000001</cx:pt>
          <cx:pt idx="54281">27.800000000000001</cx:pt>
          <cx:pt idx="54282">27.199999999999999</cx:pt>
          <cx:pt idx="54283">26</cx:pt>
          <cx:pt idx="54284">26</cx:pt>
          <cx:pt idx="54285">26.600000000000001</cx:pt>
          <cx:pt idx="54286">26.300000000000001</cx:pt>
          <cx:pt idx="54287">26.800000000000001</cx:pt>
          <cx:pt idx="54288">26.300000000000001</cx:pt>
          <cx:pt idx="54289">26.899999999999999</cx:pt>
          <cx:pt idx="54290">26.199999999999999</cx:pt>
          <cx:pt idx="54291">26.300000000000001</cx:pt>
          <cx:pt idx="54292">26</cx:pt>
          <cx:pt idx="54293">25.699999999999999</cx:pt>
          <cx:pt idx="54294">26</cx:pt>
          <cx:pt idx="54295">25.800000000000001</cx:pt>
          <cx:pt idx="54296">25.5</cx:pt>
          <cx:pt idx="54297">25.699999999999999</cx:pt>
          <cx:pt idx="54298">26.800000000000001</cx:pt>
          <cx:pt idx="54299">26.199999999999999</cx:pt>
          <cx:pt idx="54300">25.600000000000001</cx:pt>
          <cx:pt idx="54301">25.800000000000001</cx:pt>
          <cx:pt idx="54302">26.199999999999999</cx:pt>
          <cx:pt idx="54303">25.600000000000001</cx:pt>
          <cx:pt idx="54304">25.800000000000001</cx:pt>
          <cx:pt idx="54305">26.399999999999999</cx:pt>
          <cx:pt idx="54306">26.5</cx:pt>
          <cx:pt idx="54307">26.600000000000001</cx:pt>
          <cx:pt idx="54308">26</cx:pt>
          <cx:pt idx="54309">26.800000000000001</cx:pt>
          <cx:pt idx="54310">26.199999999999999</cx:pt>
          <cx:pt idx="54311">25.800000000000001</cx:pt>
          <cx:pt idx="54312">28.100000000000001</cx:pt>
          <cx:pt idx="54313">26.399999999999999</cx:pt>
          <cx:pt idx="54314">26.399999999999999</cx:pt>
          <cx:pt idx="54315">26.199999999999999</cx:pt>
          <cx:pt idx="54316">26.800000000000001</cx:pt>
          <cx:pt idx="54317">26.399999999999999</cx:pt>
          <cx:pt idx="54318">26.699999999999999</cx:pt>
          <cx:pt idx="54319">25.699999999999999</cx:pt>
          <cx:pt idx="54320">27.199999999999999</cx:pt>
          <cx:pt idx="54321">26.399999999999999</cx:pt>
          <cx:pt idx="54322">26.600000000000001</cx:pt>
          <cx:pt idx="54323">26</cx:pt>
          <cx:pt idx="54324">25.899999999999999</cx:pt>
          <cx:pt idx="54325">25.899999999999999</cx:pt>
          <cx:pt idx="54326">26.300000000000001</cx:pt>
          <cx:pt idx="54327">26.5</cx:pt>
          <cx:pt idx="54328">25.699999999999999</cx:pt>
          <cx:pt idx="54329">26.100000000000001</cx:pt>
          <cx:pt idx="54330">25.899999999999999</cx:pt>
          <cx:pt idx="54331">26.100000000000001</cx:pt>
          <cx:pt idx="54332">26.300000000000001</cx:pt>
          <cx:pt idx="54333">26.300000000000001</cx:pt>
          <cx:pt idx="54334">26.399999999999999</cx:pt>
          <cx:pt idx="54335">26.399999999999999</cx:pt>
          <cx:pt idx="54336">26</cx:pt>
          <cx:pt idx="54337">26.199999999999999</cx:pt>
          <cx:pt idx="54338">25.899999999999999</cx:pt>
          <cx:pt idx="54339">26.199999999999999</cx:pt>
          <cx:pt idx="54340">25.699999999999999</cx:pt>
          <cx:pt idx="54341">25.800000000000001</cx:pt>
          <cx:pt idx="54342">25.800000000000001</cx:pt>
          <cx:pt idx="54343">25.699999999999999</cx:pt>
          <cx:pt idx="54344">26.399999999999999</cx:pt>
          <cx:pt idx="54345">26.5</cx:pt>
          <cx:pt idx="54346">26</cx:pt>
          <cx:pt idx="54347">26.899999999999999</cx:pt>
          <cx:pt idx="54348">26.600000000000001</cx:pt>
          <cx:pt idx="54349">26.300000000000001</cx:pt>
          <cx:pt idx="54350">26.699999999999999</cx:pt>
          <cx:pt idx="54351">25.5</cx:pt>
          <cx:pt idx="54352">25.800000000000001</cx:pt>
          <cx:pt idx="54353">26.399999999999999</cx:pt>
          <cx:pt idx="54354">26</cx:pt>
          <cx:pt idx="54355">26.199999999999999</cx:pt>
          <cx:pt idx="54356">25.600000000000001</cx:pt>
          <cx:pt idx="54357">26.699999999999999</cx:pt>
          <cx:pt idx="54358">26</cx:pt>
          <cx:pt idx="54359">26.100000000000001</cx:pt>
          <cx:pt idx="54360">26.699999999999999</cx:pt>
          <cx:pt idx="54361">26.300000000000001</cx:pt>
          <cx:pt idx="54362">25.5</cx:pt>
          <cx:pt idx="54363">26.100000000000001</cx:pt>
          <cx:pt idx="54364">26.199999999999999</cx:pt>
          <cx:pt idx="54365">28</cx:pt>
          <cx:pt idx="54366">27.300000000000001</cx:pt>
          <cx:pt idx="54367">25.899999999999999</cx:pt>
          <cx:pt idx="54368">26.399999999999999</cx:pt>
          <cx:pt idx="54369">26.5</cx:pt>
          <cx:pt idx="54370">26</cx:pt>
          <cx:pt idx="54371">26.199999999999999</cx:pt>
          <cx:pt idx="54372">27.100000000000001</cx:pt>
          <cx:pt idx="54373">26.100000000000001</cx:pt>
          <cx:pt idx="54374">26.199999999999999</cx:pt>
          <cx:pt idx="54375">26.399999999999999</cx:pt>
          <cx:pt idx="54376">26.699999999999999</cx:pt>
          <cx:pt idx="54377">26.5</cx:pt>
          <cx:pt idx="54378">26.199999999999999</cx:pt>
          <cx:pt idx="54379">27.300000000000001</cx:pt>
          <cx:pt idx="54380">27.800000000000001</cx:pt>
          <cx:pt idx="54381">26.699999999999999</cx:pt>
          <cx:pt idx="54382">25.600000000000001</cx:pt>
          <cx:pt idx="54383">26.300000000000001</cx:pt>
          <cx:pt idx="54384">26.399999999999999</cx:pt>
          <cx:pt idx="54385">26.399999999999999</cx:pt>
          <cx:pt idx="54386">26.800000000000001</cx:pt>
          <cx:pt idx="54387">26</cx:pt>
          <cx:pt idx="54388">26</cx:pt>
          <cx:pt idx="54389">25.800000000000001</cx:pt>
          <cx:pt idx="54390">26.5</cx:pt>
          <cx:pt idx="54391">26.399999999999999</cx:pt>
          <cx:pt idx="54392">26.399999999999999</cx:pt>
          <cx:pt idx="54393">26.5</cx:pt>
          <cx:pt idx="54394">25.800000000000001</cx:pt>
          <cx:pt idx="54395">25.600000000000001</cx:pt>
          <cx:pt idx="54396">26.199999999999999</cx:pt>
          <cx:pt idx="54397">26.100000000000001</cx:pt>
          <cx:pt idx="54398">26.399999999999999</cx:pt>
          <cx:pt idx="54399">26.5</cx:pt>
          <cx:pt idx="54400">25.899999999999999</cx:pt>
          <cx:pt idx="54401">26.100000000000001</cx:pt>
          <cx:pt idx="54402">26.300000000000001</cx:pt>
          <cx:pt idx="54403">26.399999999999999</cx:pt>
          <cx:pt idx="54404">27.100000000000001</cx:pt>
          <cx:pt idx="54405">26.199999999999999</cx:pt>
          <cx:pt idx="54406">25.800000000000001</cx:pt>
          <cx:pt idx="54407">26.199999999999999</cx:pt>
          <cx:pt idx="54408">25.5</cx:pt>
          <cx:pt idx="54409">25.699999999999999</cx:pt>
          <cx:pt idx="54410">25.5</cx:pt>
          <cx:pt idx="54411">25.899999999999999</cx:pt>
          <cx:pt idx="54412">26.600000000000001</cx:pt>
          <cx:pt idx="54413">26.100000000000001</cx:pt>
          <cx:pt idx="54414">25.899999999999999</cx:pt>
          <cx:pt idx="54415">26.600000000000001</cx:pt>
          <cx:pt idx="54416">27.899999999999999</cx:pt>
          <cx:pt idx="54417">26.199999999999999</cx:pt>
          <cx:pt idx="54418">26.199999999999999</cx:pt>
          <cx:pt idx="54419">26.100000000000001</cx:pt>
          <cx:pt idx="54420">26.699999999999999</cx:pt>
          <cx:pt idx="54421">26.399999999999999</cx:pt>
          <cx:pt idx="54422">25.800000000000001</cx:pt>
          <cx:pt idx="54423">26</cx:pt>
          <cx:pt idx="54424">25.699999999999999</cx:pt>
          <cx:pt idx="54425">26.100000000000001</cx:pt>
          <cx:pt idx="54426">25.5</cx:pt>
          <cx:pt idx="54427">26.5</cx:pt>
          <cx:pt idx="54428">25.600000000000001</cx:pt>
          <cx:pt idx="54429">26.5</cx:pt>
          <cx:pt idx="54430">26.600000000000001</cx:pt>
          <cx:pt idx="54431">25.5</cx:pt>
          <cx:pt idx="54432">26.699999999999999</cx:pt>
          <cx:pt idx="54433">26.199999999999999</cx:pt>
          <cx:pt idx="54434">26</cx:pt>
          <cx:pt idx="54435">25.800000000000001</cx:pt>
          <cx:pt idx="54436">26.699999999999999</cx:pt>
          <cx:pt idx="54437">25.899999999999999</cx:pt>
          <cx:pt idx="54438">27.399999999999999</cx:pt>
          <cx:pt idx="54439">25.399999999999999</cx:pt>
          <cx:pt idx="54440">25.699999999999999</cx:pt>
          <cx:pt idx="54441">26.300000000000001</cx:pt>
          <cx:pt idx="54442">26.199999999999999</cx:pt>
          <cx:pt idx="54443">26</cx:pt>
          <cx:pt idx="54444">26.600000000000001</cx:pt>
          <cx:pt idx="54445">25.899999999999999</cx:pt>
          <cx:pt idx="54446">26.800000000000001</cx:pt>
          <cx:pt idx="54447">25.800000000000001</cx:pt>
          <cx:pt idx="54448">26.100000000000001</cx:pt>
          <cx:pt idx="54449">26.199999999999999</cx:pt>
          <cx:pt idx="54450">26</cx:pt>
          <cx:pt idx="54451">25.899999999999999</cx:pt>
          <cx:pt idx="54452">25.800000000000001</cx:pt>
          <cx:pt idx="54453">27.100000000000001</cx:pt>
          <cx:pt idx="54454">28.100000000000001</cx:pt>
          <cx:pt idx="54455">26.5</cx:pt>
          <cx:pt idx="54456">27.699999999999999</cx:pt>
          <cx:pt idx="54457">27.100000000000001</cx:pt>
          <cx:pt idx="54458">27.699999999999999</cx:pt>
          <cx:pt idx="54459">28.399999999999999</cx:pt>
          <cx:pt idx="54460">27.899999999999999</cx:pt>
          <cx:pt idx="54461">28.100000000000001</cx:pt>
          <cx:pt idx="54462">26.399999999999999</cx:pt>
          <cx:pt idx="54463">27.399999999999999</cx:pt>
          <cx:pt idx="54464">26.699999999999999</cx:pt>
          <cx:pt idx="54465">25.800000000000001</cx:pt>
          <cx:pt idx="54466">26.300000000000001</cx:pt>
          <cx:pt idx="54467">26.5</cx:pt>
          <cx:pt idx="54468">26.600000000000001</cx:pt>
          <cx:pt idx="54469">26</cx:pt>
          <cx:pt idx="54470">25.800000000000001</cx:pt>
          <cx:pt idx="54471">26.399999999999999</cx:pt>
          <cx:pt idx="54472">26.5</cx:pt>
          <cx:pt idx="54473">26.300000000000001</cx:pt>
          <cx:pt idx="54474">26.300000000000001</cx:pt>
          <cx:pt idx="54475">26.899999999999999</cx:pt>
          <cx:pt idx="54476">25.5</cx:pt>
          <cx:pt idx="54477">32.100000000000001</cx:pt>
          <cx:pt idx="54478">25.5</cx:pt>
          <cx:pt idx="54479">25.899999999999999</cx:pt>
          <cx:pt idx="54480">26.300000000000001</cx:pt>
          <cx:pt idx="54481">25.899999999999999</cx:pt>
          <cx:pt idx="54482">25.699999999999999</cx:pt>
          <cx:pt idx="54483">26.699999999999999</cx:pt>
          <cx:pt idx="54484">25.699999999999999</cx:pt>
          <cx:pt idx="54485">26.399999999999999</cx:pt>
          <cx:pt idx="54486">25.699999999999999</cx:pt>
          <cx:pt idx="54487">25.600000000000001</cx:pt>
          <cx:pt idx="54488">25.899999999999999</cx:pt>
          <cx:pt idx="54489">25.899999999999999</cx:pt>
          <cx:pt idx="54490">25.800000000000001</cx:pt>
          <cx:pt idx="54491">26.300000000000001</cx:pt>
          <cx:pt idx="54492">28.399999999999999</cx:pt>
          <cx:pt idx="54493">28.100000000000001</cx:pt>
          <cx:pt idx="54494">27.100000000000001</cx:pt>
          <cx:pt idx="54495">26.100000000000001</cx:pt>
          <cx:pt idx="54496">25.699999999999999</cx:pt>
          <cx:pt idx="54497">26.199999999999999</cx:pt>
          <cx:pt idx="54498">26.199999999999999</cx:pt>
          <cx:pt idx="54499">25.699999999999999</cx:pt>
          <cx:pt idx="54500">25.899999999999999</cx:pt>
          <cx:pt idx="54501">26.800000000000001</cx:pt>
          <cx:pt idx="54502">25.699999999999999</cx:pt>
          <cx:pt idx="54503">26.199999999999999</cx:pt>
          <cx:pt idx="54504">26.199999999999999</cx:pt>
          <cx:pt idx="54505">26.100000000000001</cx:pt>
          <cx:pt idx="54506">27.600000000000001</cx:pt>
          <cx:pt idx="54507">26.399999999999999</cx:pt>
          <cx:pt idx="54508">26.100000000000001</cx:pt>
          <cx:pt idx="54509">25.800000000000001</cx:pt>
          <cx:pt idx="54510">26.800000000000001</cx:pt>
          <cx:pt idx="54511">26.199999999999999</cx:pt>
          <cx:pt idx="54512">26.199999999999999</cx:pt>
          <cx:pt idx="54513">26.899999999999999</cx:pt>
          <cx:pt idx="54514">26.899999999999999</cx:pt>
          <cx:pt idx="54515">26.199999999999999</cx:pt>
          <cx:pt idx="54516">26.300000000000001</cx:pt>
          <cx:pt idx="54517">26.600000000000001</cx:pt>
          <cx:pt idx="54518">26.100000000000001</cx:pt>
          <cx:pt idx="54519">26.300000000000001</cx:pt>
          <cx:pt idx="54520">26.699999999999999</cx:pt>
          <cx:pt idx="54521">26.100000000000001</cx:pt>
          <cx:pt idx="54522">26.800000000000001</cx:pt>
          <cx:pt idx="54523">26.600000000000001</cx:pt>
          <cx:pt idx="54524">26.899999999999999</cx:pt>
          <cx:pt idx="54525">26.199999999999999</cx:pt>
          <cx:pt idx="54526">26.800000000000001</cx:pt>
          <cx:pt idx="54527">26.199999999999999</cx:pt>
          <cx:pt idx="54528">26.600000000000001</cx:pt>
          <cx:pt idx="54529">26.300000000000001</cx:pt>
          <cx:pt idx="54530">25.800000000000001</cx:pt>
          <cx:pt idx="54531">26.399999999999999</cx:pt>
          <cx:pt idx="54532">26.399999999999999</cx:pt>
          <cx:pt idx="54533">27.300000000000001</cx:pt>
          <cx:pt idx="54534">26.100000000000001</cx:pt>
          <cx:pt idx="54535">25.699999999999999</cx:pt>
          <cx:pt idx="54536">26.300000000000001</cx:pt>
          <cx:pt idx="54537">26.699999999999999</cx:pt>
          <cx:pt idx="54538">26.399999999999999</cx:pt>
          <cx:pt idx="54539">25.5</cx:pt>
          <cx:pt idx="54540">26.100000000000001</cx:pt>
          <cx:pt idx="54541">25.699999999999999</cx:pt>
          <cx:pt idx="54542">26.100000000000001</cx:pt>
          <cx:pt idx="54543">25.5</cx:pt>
          <cx:pt idx="54544">25.5</cx:pt>
          <cx:pt idx="54545">26.199999999999999</cx:pt>
          <cx:pt idx="54546">26.600000000000001</cx:pt>
          <cx:pt idx="54547">26.300000000000001</cx:pt>
          <cx:pt idx="54548">26.199999999999999</cx:pt>
          <cx:pt idx="54549">26.5</cx:pt>
          <cx:pt idx="54550">26.199999999999999</cx:pt>
          <cx:pt idx="54551">25.899999999999999</cx:pt>
          <cx:pt idx="54552">25.600000000000001</cx:pt>
          <cx:pt idx="54553">26.199999999999999</cx:pt>
          <cx:pt idx="54554">26.5</cx:pt>
          <cx:pt idx="54555">26.399999999999999</cx:pt>
          <cx:pt idx="54556">26.5</cx:pt>
          <cx:pt idx="54557">27</cx:pt>
          <cx:pt idx="54558">25.899999999999999</cx:pt>
          <cx:pt idx="54559">27.100000000000001</cx:pt>
          <cx:pt idx="54560">26</cx:pt>
          <cx:pt idx="54561">26.699999999999999</cx:pt>
          <cx:pt idx="54562">26.600000000000001</cx:pt>
          <cx:pt idx="54563">26.899999999999999</cx:pt>
          <cx:pt idx="54564">27.300000000000001</cx:pt>
          <cx:pt idx="54565">26.399999999999999</cx:pt>
          <cx:pt idx="54566">26.5</cx:pt>
          <cx:pt idx="54567">26.699999999999999</cx:pt>
          <cx:pt idx="54568">26.399999999999999</cx:pt>
          <cx:pt idx="54569">27.600000000000001</cx:pt>
          <cx:pt idx="54570">26.5</cx:pt>
          <cx:pt idx="54571">26.100000000000001</cx:pt>
          <cx:pt idx="54572">25.600000000000001</cx:pt>
          <cx:pt idx="54573">26.800000000000001</cx:pt>
          <cx:pt idx="54574">26</cx:pt>
          <cx:pt idx="54575">25.699999999999999</cx:pt>
          <cx:pt idx="54576">25.800000000000001</cx:pt>
          <cx:pt idx="54577">26.5</cx:pt>
          <cx:pt idx="54578">26</cx:pt>
          <cx:pt idx="54579">25.5</cx:pt>
          <cx:pt idx="54580">26.5</cx:pt>
          <cx:pt idx="54581">26.300000000000001</cx:pt>
          <cx:pt idx="54582">26.600000000000001</cx:pt>
          <cx:pt idx="54583">26.5</cx:pt>
          <cx:pt idx="54584">26.899999999999999</cx:pt>
          <cx:pt idx="54585">25.899999999999999</cx:pt>
          <cx:pt idx="54586">26.5</cx:pt>
          <cx:pt idx="54587">26.800000000000001</cx:pt>
          <cx:pt idx="54588">26.899999999999999</cx:pt>
          <cx:pt idx="54589">25.600000000000001</cx:pt>
          <cx:pt idx="54590">26</cx:pt>
          <cx:pt idx="54591">25.899999999999999</cx:pt>
          <cx:pt idx="54592">26.300000000000001</cx:pt>
          <cx:pt idx="54593">25.899999999999999</cx:pt>
          <cx:pt idx="54594">26.399999999999999</cx:pt>
          <cx:pt idx="54595">26</cx:pt>
          <cx:pt idx="54596">26.199999999999999</cx:pt>
          <cx:pt idx="54597">26.5</cx:pt>
          <cx:pt idx="54598">26.600000000000001</cx:pt>
          <cx:pt idx="54599">26.399999999999999</cx:pt>
          <cx:pt idx="54600">26.199999999999999</cx:pt>
          <cx:pt idx="54601">26.399999999999999</cx:pt>
          <cx:pt idx="54602">25.899999999999999</cx:pt>
          <cx:pt idx="54603">27</cx:pt>
          <cx:pt idx="54604">27.199999999999999</cx:pt>
          <cx:pt idx="54605">26</cx:pt>
          <cx:pt idx="54606">26</cx:pt>
          <cx:pt idx="54607">27.199999999999999</cx:pt>
          <cx:pt idx="54608">26.600000000000001</cx:pt>
          <cx:pt idx="54609">27.5</cx:pt>
          <cx:pt idx="54610">25.5</cx:pt>
          <cx:pt idx="54611">25.899999999999999</cx:pt>
          <cx:pt idx="54612">26.100000000000001</cx:pt>
          <cx:pt idx="54613">25.5</cx:pt>
          <cx:pt idx="54614">25.699999999999999</cx:pt>
          <cx:pt idx="54615">26.5</cx:pt>
          <cx:pt idx="54616">25.699999999999999</cx:pt>
          <cx:pt idx="54617">26.199999999999999</cx:pt>
          <cx:pt idx="54618">26.199999999999999</cx:pt>
          <cx:pt idx="54619">26.699999999999999</cx:pt>
          <cx:pt idx="54620">26</cx:pt>
          <cx:pt idx="54621">26.100000000000001</cx:pt>
          <cx:pt idx="54622">27</cx:pt>
          <cx:pt idx="54623">26.5</cx:pt>
          <cx:pt idx="54624">26.399999999999999</cx:pt>
          <cx:pt idx="54625">26.899999999999999</cx:pt>
          <cx:pt idx="54626">26.800000000000001</cx:pt>
          <cx:pt idx="54627">26.300000000000001</cx:pt>
          <cx:pt idx="54628">25.699999999999999</cx:pt>
          <cx:pt idx="54629">28.899999999999999</cx:pt>
          <cx:pt idx="54630">27</cx:pt>
          <cx:pt idx="54631">26.699999999999999</cx:pt>
          <cx:pt idx="54632">26.300000000000001</cx:pt>
          <cx:pt idx="54633">26.600000000000001</cx:pt>
          <cx:pt idx="54634">27</cx:pt>
          <cx:pt idx="54635">26.399999999999999</cx:pt>
          <cx:pt idx="54636">26.399999999999999</cx:pt>
          <cx:pt idx="54637">26.399999999999999</cx:pt>
          <cx:pt idx="54638">25.5</cx:pt>
          <cx:pt idx="54639">26.300000000000001</cx:pt>
          <cx:pt idx="54640">26.100000000000001</cx:pt>
          <cx:pt idx="54641">25.699999999999999</cx:pt>
          <cx:pt idx="54642">26.199999999999999</cx:pt>
          <cx:pt idx="54643">26</cx:pt>
          <cx:pt idx="54644">25.300000000000001</cx:pt>
          <cx:pt idx="54645">25.899999999999999</cx:pt>
          <cx:pt idx="54646">26.100000000000001</cx:pt>
          <cx:pt idx="54647">26.800000000000001</cx:pt>
          <cx:pt idx="54648">27</cx:pt>
          <cx:pt idx="54649">26.5</cx:pt>
          <cx:pt idx="54650">25.5</cx:pt>
          <cx:pt idx="54651">27.399999999999999</cx:pt>
          <cx:pt idx="54652">27.199999999999999</cx:pt>
          <cx:pt idx="54653">28</cx:pt>
          <cx:pt idx="54654">27.199999999999999</cx:pt>
          <cx:pt idx="54655">26.100000000000001</cx:pt>
          <cx:pt idx="54656">26</cx:pt>
          <cx:pt idx="54657">89</cx:pt>
          <cx:pt idx="54658">26.5</cx:pt>
          <cx:pt idx="54659">26.600000000000001</cx:pt>
          <cx:pt idx="54660">26.199999999999999</cx:pt>
          <cx:pt idx="54661">26.399999999999999</cx:pt>
          <cx:pt idx="54662">26.699999999999999</cx:pt>
          <cx:pt idx="54663">25.600000000000001</cx:pt>
          <cx:pt idx="54664">25.699999999999999</cx:pt>
          <cx:pt idx="54665">25.600000000000001</cx:pt>
          <cx:pt idx="54666">28.399999999999999</cx:pt>
          <cx:pt idx="54667">25.699999999999999</cx:pt>
          <cx:pt idx="54668">26.399999999999999</cx:pt>
          <cx:pt idx="54669">25.899999999999999</cx:pt>
          <cx:pt idx="54670">25.5</cx:pt>
          <cx:pt idx="54671">26.300000000000001</cx:pt>
          <cx:pt idx="54672">26.300000000000001</cx:pt>
          <cx:pt idx="54673">27.100000000000001</cx:pt>
          <cx:pt idx="54674">26.399999999999999</cx:pt>
          <cx:pt idx="54675">25.699999999999999</cx:pt>
          <cx:pt idx="54676">26</cx:pt>
          <cx:pt idx="54677">25.800000000000001</cx:pt>
          <cx:pt idx="54678">25.899999999999999</cx:pt>
          <cx:pt idx="54679">26.100000000000001</cx:pt>
          <cx:pt idx="54680">26</cx:pt>
          <cx:pt idx="54681">26.199999999999999</cx:pt>
          <cx:pt idx="54682">25.699999999999999</cx:pt>
          <cx:pt idx="54683">25.800000000000001</cx:pt>
          <cx:pt idx="54684">26.199999999999999</cx:pt>
          <cx:pt idx="54685">28.5</cx:pt>
          <cx:pt idx="54686">26.199999999999999</cx:pt>
          <cx:pt idx="54687">26.800000000000001</cx:pt>
          <cx:pt idx="54688">26.699999999999999</cx:pt>
          <cx:pt idx="54689">26.399999999999999</cx:pt>
          <cx:pt idx="54690">26.800000000000001</cx:pt>
          <cx:pt idx="54691">26</cx:pt>
          <cx:pt idx="54692">25.899999999999999</cx:pt>
          <cx:pt idx="54693">26.100000000000001</cx:pt>
          <cx:pt idx="54694">26.199999999999999</cx:pt>
          <cx:pt idx="54695">26.699999999999999</cx:pt>
          <cx:pt idx="54696">26.600000000000001</cx:pt>
          <cx:pt idx="54697">25.800000000000001</cx:pt>
          <cx:pt idx="54698">26.199999999999999</cx:pt>
          <cx:pt idx="54699">26.600000000000001</cx:pt>
          <cx:pt idx="54700">26.399999999999999</cx:pt>
          <cx:pt idx="54701">25.800000000000001</cx:pt>
          <cx:pt idx="54702">25.899999999999999</cx:pt>
          <cx:pt idx="54703">27</cx:pt>
          <cx:pt idx="54704">27.5</cx:pt>
          <cx:pt idx="54705">25.5</cx:pt>
          <cx:pt idx="54706">25.699999999999999</cx:pt>
          <cx:pt idx="54707">28.199999999999999</cx:pt>
          <cx:pt idx="54708">27.300000000000001</cx:pt>
          <cx:pt idx="54709">28.5</cx:pt>
          <cx:pt idx="54710">26.800000000000001</cx:pt>
          <cx:pt idx="54711">26</cx:pt>
          <cx:pt idx="54712">25.699999999999999</cx:pt>
          <cx:pt idx="54713">27.699999999999999</cx:pt>
          <cx:pt idx="54714">26.300000000000001</cx:pt>
          <cx:pt idx="54715">25.800000000000001</cx:pt>
          <cx:pt idx="54716">25.899999999999999</cx:pt>
          <cx:pt idx="54717">26.199999999999999</cx:pt>
          <cx:pt idx="54718">26.600000000000001</cx:pt>
          <cx:pt idx="54719">25.600000000000001</cx:pt>
          <cx:pt idx="54720">26.399999999999999</cx:pt>
          <cx:pt idx="54721">26</cx:pt>
          <cx:pt idx="54722">26.399999999999999</cx:pt>
          <cx:pt idx="54723">25.600000000000001</cx:pt>
          <cx:pt idx="54724">26.600000000000001</cx:pt>
          <cx:pt idx="54725">26.399999999999999</cx:pt>
          <cx:pt idx="54726">26.5</cx:pt>
          <cx:pt idx="54727">25.699999999999999</cx:pt>
          <cx:pt idx="54728">25.899999999999999</cx:pt>
          <cx:pt idx="54729">26.899999999999999</cx:pt>
          <cx:pt idx="54730">26.100000000000001</cx:pt>
          <cx:pt idx="54731">25.800000000000001</cx:pt>
          <cx:pt idx="54732">26.300000000000001</cx:pt>
          <cx:pt idx="54733">26.800000000000001</cx:pt>
          <cx:pt idx="54734">26.5</cx:pt>
          <cx:pt idx="54735">26.699999999999999</cx:pt>
          <cx:pt idx="54736">25.699999999999999</cx:pt>
          <cx:pt idx="54737">26</cx:pt>
          <cx:pt idx="54738">26.800000000000001</cx:pt>
          <cx:pt idx="54739">26.300000000000001</cx:pt>
          <cx:pt idx="54740">26.199999999999999</cx:pt>
          <cx:pt idx="54741">25.800000000000001</cx:pt>
          <cx:pt idx="54742">26.199999999999999</cx:pt>
          <cx:pt idx="54743">25.600000000000001</cx:pt>
          <cx:pt idx="54744">26.199999999999999</cx:pt>
          <cx:pt idx="54745">26.399999999999999</cx:pt>
          <cx:pt idx="54746">26.300000000000001</cx:pt>
          <cx:pt idx="54747">26.800000000000001</cx:pt>
          <cx:pt idx="54748">26</cx:pt>
          <cx:pt idx="54749">25.800000000000001</cx:pt>
          <cx:pt idx="54750">26.300000000000001</cx:pt>
          <cx:pt idx="54751">25.899999999999999</cx:pt>
          <cx:pt idx="54752">25.5</cx:pt>
          <cx:pt idx="54753">25.800000000000001</cx:pt>
          <cx:pt idx="54754">26.100000000000001</cx:pt>
          <cx:pt idx="54755">25.600000000000001</cx:pt>
          <cx:pt idx="54756">25.600000000000001</cx:pt>
          <cx:pt idx="54757">26</cx:pt>
          <cx:pt idx="54758">26.399999999999999</cx:pt>
          <cx:pt idx="54759">26</cx:pt>
          <cx:pt idx="54760">26</cx:pt>
          <cx:pt idx="54761">26</cx:pt>
          <cx:pt idx="54762">26.399999999999999</cx:pt>
          <cx:pt idx="54763">26.399999999999999</cx:pt>
          <cx:pt idx="54764">26.399999999999999</cx:pt>
          <cx:pt idx="54765">26</cx:pt>
          <cx:pt idx="54766">26.399999999999999</cx:pt>
          <cx:pt idx="54767">25.600000000000001</cx:pt>
          <cx:pt idx="54768">25.800000000000001</cx:pt>
          <cx:pt idx="54769">26.5</cx:pt>
          <cx:pt idx="54770">26.199999999999999</cx:pt>
          <cx:pt idx="54771">26.5</cx:pt>
          <cx:pt idx="54772">25.600000000000001</cx:pt>
          <cx:pt idx="54773">25.699999999999999</cx:pt>
          <cx:pt idx="54774">25.600000000000001</cx:pt>
          <cx:pt idx="54775">26.399999999999999</cx:pt>
          <cx:pt idx="54776">25.899999999999999</cx:pt>
          <cx:pt idx="54777">26.300000000000001</cx:pt>
          <cx:pt idx="54778">25.899999999999999</cx:pt>
          <cx:pt idx="54779">25.800000000000001</cx:pt>
          <cx:pt idx="54780">26.100000000000001</cx:pt>
          <cx:pt idx="54781">26.399999999999999</cx:pt>
          <cx:pt idx="54782">26.5</cx:pt>
          <cx:pt idx="54783">25.699999999999999</cx:pt>
          <cx:pt idx="54784">26.899999999999999</cx:pt>
          <cx:pt idx="54785">26</cx:pt>
          <cx:pt idx="54786">26.300000000000001</cx:pt>
          <cx:pt idx="54787">26.100000000000001</cx:pt>
          <cx:pt idx="54788">26.399999999999999</cx:pt>
          <cx:pt idx="54789">26.399999999999999</cx:pt>
          <cx:pt idx="54790">26</cx:pt>
          <cx:pt idx="54791">26</cx:pt>
          <cx:pt idx="54792">26.600000000000001</cx:pt>
          <cx:pt idx="54793">25.699999999999999</cx:pt>
          <cx:pt idx="54794">27.199999999999999</cx:pt>
          <cx:pt idx="54795">26.300000000000001</cx:pt>
          <cx:pt idx="54796">26.699999999999999</cx:pt>
          <cx:pt idx="54797">25.699999999999999</cx:pt>
          <cx:pt idx="54798">26.699999999999999</cx:pt>
          <cx:pt idx="54799">25.5</cx:pt>
          <cx:pt idx="54800">26</cx:pt>
          <cx:pt idx="54801">25.800000000000001</cx:pt>
          <cx:pt idx="54802">26.399999999999999</cx:pt>
          <cx:pt idx="54803">27</cx:pt>
          <cx:pt idx="54804">25.899999999999999</cx:pt>
          <cx:pt idx="54805">26.100000000000001</cx:pt>
          <cx:pt idx="54806">27.800000000000001</cx:pt>
          <cx:pt idx="54807">26.199999999999999</cx:pt>
          <cx:pt idx="54808">27</cx:pt>
          <cx:pt idx="54809">25.800000000000001</cx:pt>
          <cx:pt idx="54810">26.699999999999999</cx:pt>
          <cx:pt idx="54811">26.699999999999999</cx:pt>
          <cx:pt idx="54812">26.800000000000001</cx:pt>
          <cx:pt idx="54813">26.699999999999999</cx:pt>
          <cx:pt idx="54814">25.899999999999999</cx:pt>
          <cx:pt idx="54815">26.5</cx:pt>
          <cx:pt idx="54816">25.699999999999999</cx:pt>
          <cx:pt idx="54817">27.100000000000001</cx:pt>
          <cx:pt idx="54818">26.5</cx:pt>
          <cx:pt idx="54819">26.199999999999999</cx:pt>
          <cx:pt idx="54820">25.800000000000001</cx:pt>
          <cx:pt idx="54821">26.199999999999999</cx:pt>
          <cx:pt idx="54822">25.899999999999999</cx:pt>
          <cx:pt idx="54823">25.899999999999999</cx:pt>
          <cx:pt idx="54824">26.199999999999999</cx:pt>
          <cx:pt idx="54825">26.399999999999999</cx:pt>
          <cx:pt idx="54826">26.100000000000001</cx:pt>
          <cx:pt idx="54827">26.699999999999999</cx:pt>
          <cx:pt idx="54828">25.800000000000001</cx:pt>
          <cx:pt idx="54829">26.5</cx:pt>
          <cx:pt idx="54830">25.699999999999999</cx:pt>
          <cx:pt idx="54831">26.100000000000001</cx:pt>
          <cx:pt idx="54832">25.5</cx:pt>
          <cx:pt idx="54833">26.399999999999999</cx:pt>
          <cx:pt idx="54834">26.399999999999999</cx:pt>
          <cx:pt idx="54835">26.699999999999999</cx:pt>
          <cx:pt idx="54836">26.300000000000001</cx:pt>
          <cx:pt idx="54837">28.100000000000001</cx:pt>
          <cx:pt idx="54838">26.600000000000001</cx:pt>
          <cx:pt idx="54839">26.199999999999999</cx:pt>
          <cx:pt idx="54840">26.5</cx:pt>
          <cx:pt idx="54841">25.699999999999999</cx:pt>
          <cx:pt idx="54842">25.899999999999999</cx:pt>
          <cx:pt idx="54843">26.100000000000001</cx:pt>
          <cx:pt idx="54844">26</cx:pt>
          <cx:pt idx="54845">26.300000000000001</cx:pt>
          <cx:pt idx="54846">26.600000000000001</cx:pt>
          <cx:pt idx="54847">25.800000000000001</cx:pt>
          <cx:pt idx="54848">26.399999999999999</cx:pt>
          <cx:pt idx="54849">25.600000000000001</cx:pt>
          <cx:pt idx="54850">26.600000000000001</cx:pt>
          <cx:pt idx="54851">25.800000000000001</cx:pt>
          <cx:pt idx="54852">26</cx:pt>
          <cx:pt idx="54853">25.399999999999999</cx:pt>
          <cx:pt idx="54854">27.199999999999999</cx:pt>
          <cx:pt idx="54855">27.5</cx:pt>
          <cx:pt idx="54856">27.5</cx:pt>
          <cx:pt idx="54857">27.600000000000001</cx:pt>
          <cx:pt idx="54858">36.399999999999999</cx:pt>
          <cx:pt idx="54859">32.600000000000001</cx:pt>
          <cx:pt idx="54860">31.300000000000001</cx:pt>
          <cx:pt idx="54861">37.299999999999997</cx:pt>
          <cx:pt idx="54862">40.399999999999999</cx:pt>
          <cx:pt idx="54863">26.699999999999999</cx:pt>
          <cx:pt idx="54864">26.5</cx:pt>
          <cx:pt idx="54865">27.5</cx:pt>
          <cx:pt idx="54866">26.199999999999999</cx:pt>
          <cx:pt idx="54867">26.800000000000001</cx:pt>
          <cx:pt idx="54868">26</cx:pt>
          <cx:pt idx="54869">26.199999999999999</cx:pt>
          <cx:pt idx="54870">26</cx:pt>
          <cx:pt idx="54871">26.600000000000001</cx:pt>
          <cx:pt idx="54872">26</cx:pt>
          <cx:pt idx="54873">26.300000000000001</cx:pt>
          <cx:pt idx="54874">26.5</cx:pt>
          <cx:pt idx="54875">26.600000000000001</cx:pt>
          <cx:pt idx="54876">25.699999999999999</cx:pt>
          <cx:pt idx="54877">26.800000000000001</cx:pt>
          <cx:pt idx="54878">26.300000000000001</cx:pt>
          <cx:pt idx="54879">26.399999999999999</cx:pt>
          <cx:pt idx="54880">25.5</cx:pt>
          <cx:pt idx="54881">27</cx:pt>
          <cx:pt idx="54882">25.600000000000001</cx:pt>
          <cx:pt idx="54883">27</cx:pt>
          <cx:pt idx="54884">26</cx:pt>
          <cx:pt idx="54885">27</cx:pt>
          <cx:pt idx="54886">26.199999999999999</cx:pt>
          <cx:pt idx="54887">26.300000000000001</cx:pt>
          <cx:pt idx="54888">27.199999999999999</cx:pt>
          <cx:pt idx="54889">25.899999999999999</cx:pt>
          <cx:pt idx="54890">27</cx:pt>
          <cx:pt idx="54891">26.199999999999999</cx:pt>
          <cx:pt idx="54892">26</cx:pt>
          <cx:pt idx="54893">26.699999999999999</cx:pt>
          <cx:pt idx="54894">26.100000000000001</cx:pt>
          <cx:pt idx="54895">26.199999999999999</cx:pt>
          <cx:pt idx="54896">26</cx:pt>
          <cx:pt idx="54897">25.699999999999999</cx:pt>
          <cx:pt idx="54898">25.600000000000001</cx:pt>
          <cx:pt idx="54899">27.100000000000001</cx:pt>
          <cx:pt idx="54900">26</cx:pt>
          <cx:pt idx="54901">26.199999999999999</cx:pt>
          <cx:pt idx="54902">26.699999999999999</cx:pt>
          <cx:pt idx="54903">26</cx:pt>
          <cx:pt idx="54904">25.899999999999999</cx:pt>
          <cx:pt idx="54905">26.100000000000001</cx:pt>
          <cx:pt idx="54906">26.800000000000001</cx:pt>
          <cx:pt idx="54907">25.5</cx:pt>
          <cx:pt idx="54908">26.300000000000001</cx:pt>
          <cx:pt idx="54909">26.600000000000001</cx:pt>
          <cx:pt idx="54910">26</cx:pt>
          <cx:pt idx="54911">25.699999999999999</cx:pt>
          <cx:pt idx="54912">25.5</cx:pt>
          <cx:pt idx="54913">26</cx:pt>
          <cx:pt idx="54914">26.399999999999999</cx:pt>
          <cx:pt idx="54915">26.5</cx:pt>
          <cx:pt idx="54916">26.899999999999999</cx:pt>
          <cx:pt idx="54917">26</cx:pt>
          <cx:pt idx="54918">27.699999999999999</cx:pt>
          <cx:pt idx="54919">26</cx:pt>
          <cx:pt idx="54920">26.5</cx:pt>
          <cx:pt idx="54921">27.600000000000001</cx:pt>
          <cx:pt idx="54922">27.300000000000001</cx:pt>
          <cx:pt idx="54923">26.600000000000001</cx:pt>
          <cx:pt idx="54924">26.600000000000001</cx:pt>
          <cx:pt idx="54925">25.800000000000001</cx:pt>
          <cx:pt idx="54926">25.600000000000001</cx:pt>
          <cx:pt idx="54927">26.600000000000001</cx:pt>
          <cx:pt idx="54928">25.800000000000001</cx:pt>
          <cx:pt idx="54929">26.399999999999999</cx:pt>
          <cx:pt idx="54930">26.199999999999999</cx:pt>
          <cx:pt idx="54931">27.5</cx:pt>
          <cx:pt idx="54932">25.800000000000001</cx:pt>
          <cx:pt idx="54933">26.100000000000001</cx:pt>
          <cx:pt idx="54934">25.899999999999999</cx:pt>
          <cx:pt idx="54935">26.199999999999999</cx:pt>
          <cx:pt idx="54936">25.800000000000001</cx:pt>
          <cx:pt idx="54937">26.199999999999999</cx:pt>
          <cx:pt idx="54938">27</cx:pt>
          <cx:pt idx="54939">26.5</cx:pt>
          <cx:pt idx="54940">25.800000000000001</cx:pt>
          <cx:pt idx="54941">26</cx:pt>
          <cx:pt idx="54942">26.300000000000001</cx:pt>
          <cx:pt idx="54943">26</cx:pt>
          <cx:pt idx="54944">26.899999999999999</cx:pt>
          <cx:pt idx="54945">26</cx:pt>
          <cx:pt idx="54946">25.699999999999999</cx:pt>
          <cx:pt idx="54947">26.699999999999999</cx:pt>
          <cx:pt idx="54948">28.100000000000001</cx:pt>
          <cx:pt idx="54949">29.199999999999999</cx:pt>
          <cx:pt idx="54950">31.600000000000001</cx:pt>
          <cx:pt idx="54951">28.699999999999999</cx:pt>
          <cx:pt idx="54952">26.800000000000001</cx:pt>
          <cx:pt idx="54953">26.800000000000001</cx:pt>
          <cx:pt idx="54954">26.100000000000001</cx:pt>
          <cx:pt idx="54955">25.800000000000001</cx:pt>
          <cx:pt idx="54956">26.600000000000001</cx:pt>
          <cx:pt idx="54957">27</cx:pt>
          <cx:pt idx="54958">26</cx:pt>
          <cx:pt idx="54959">26.399999999999999</cx:pt>
          <cx:pt idx="54960">25.699999999999999</cx:pt>
          <cx:pt idx="54961">26.100000000000001</cx:pt>
          <cx:pt idx="54962">26.199999999999999</cx:pt>
          <cx:pt idx="54963">26.600000000000001</cx:pt>
          <cx:pt idx="54964">25.600000000000001</cx:pt>
          <cx:pt idx="54965">26</cx:pt>
          <cx:pt idx="54966">25.899999999999999</cx:pt>
          <cx:pt idx="54967">25.699999999999999</cx:pt>
          <cx:pt idx="54968">26.5</cx:pt>
          <cx:pt idx="54969">27.699999999999999</cx:pt>
          <cx:pt idx="54970">27</cx:pt>
          <cx:pt idx="54971">25.899999999999999</cx:pt>
          <cx:pt idx="54972">26.300000000000001</cx:pt>
          <cx:pt idx="54973">26.399999999999999</cx:pt>
          <cx:pt idx="54974">26</cx:pt>
          <cx:pt idx="54975">26.600000000000001</cx:pt>
          <cx:pt idx="54976">26.600000000000001</cx:pt>
          <cx:pt idx="54977">26.199999999999999</cx:pt>
          <cx:pt idx="54978">27.399999999999999</cx:pt>
          <cx:pt idx="54979">25.800000000000001</cx:pt>
          <cx:pt idx="54980">26</cx:pt>
          <cx:pt idx="54981">27</cx:pt>
          <cx:pt idx="54982">26.800000000000001</cx:pt>
          <cx:pt idx="54983">25.5</cx:pt>
          <cx:pt idx="54984">27.300000000000001</cx:pt>
          <cx:pt idx="54985">26.699999999999999</cx:pt>
          <cx:pt idx="54986">26</cx:pt>
          <cx:pt idx="54987">26.100000000000001</cx:pt>
          <cx:pt idx="54988">26.600000000000001</cx:pt>
          <cx:pt idx="54989">26.800000000000001</cx:pt>
          <cx:pt idx="54990">25.899999999999999</cx:pt>
          <cx:pt idx="54991">26.5</cx:pt>
          <cx:pt idx="54992">25.600000000000001</cx:pt>
          <cx:pt idx="54993">26</cx:pt>
          <cx:pt idx="54994">26.5</cx:pt>
          <cx:pt idx="54995">26.5</cx:pt>
          <cx:pt idx="54996">26.199999999999999</cx:pt>
          <cx:pt idx="54997">26.100000000000001</cx:pt>
          <cx:pt idx="54998">26.600000000000001</cx:pt>
          <cx:pt idx="54999">25.699999999999999</cx:pt>
          <cx:pt idx="55000">26.5</cx:pt>
          <cx:pt idx="55001">26.300000000000001</cx:pt>
          <cx:pt idx="55002">25.800000000000001</cx:pt>
          <cx:pt idx="55003">26.399999999999999</cx:pt>
          <cx:pt idx="55004">26.699999999999999</cx:pt>
          <cx:pt idx="55005">26.300000000000001</cx:pt>
          <cx:pt idx="55006">26</cx:pt>
          <cx:pt idx="55007">27.699999999999999</cx:pt>
          <cx:pt idx="55008">26.300000000000001</cx:pt>
          <cx:pt idx="55009">27.399999999999999</cx:pt>
          <cx:pt idx="55010">26.300000000000001</cx:pt>
          <cx:pt idx="55011">26.899999999999999</cx:pt>
          <cx:pt idx="55012">27.399999999999999</cx:pt>
          <cx:pt idx="55013">26.300000000000001</cx:pt>
          <cx:pt idx="55014">26.399999999999999</cx:pt>
          <cx:pt idx="55015">26.100000000000001</cx:pt>
          <cx:pt idx="55016">26.300000000000001</cx:pt>
          <cx:pt idx="55017">26.399999999999999</cx:pt>
          <cx:pt idx="55018">26</cx:pt>
          <cx:pt idx="55019">26.699999999999999</cx:pt>
          <cx:pt idx="55020">26.5</cx:pt>
          <cx:pt idx="55021">26.5</cx:pt>
          <cx:pt idx="55022">26.199999999999999</cx:pt>
          <cx:pt idx="55023">26.199999999999999</cx:pt>
          <cx:pt idx="55024">26.100000000000001</cx:pt>
          <cx:pt idx="55025">26.300000000000001</cx:pt>
          <cx:pt idx="55026">26.699999999999999</cx:pt>
          <cx:pt idx="55027">25.600000000000001</cx:pt>
          <cx:pt idx="55028">26.300000000000001</cx:pt>
          <cx:pt idx="55029">26</cx:pt>
          <cx:pt idx="55030">26.5</cx:pt>
          <cx:pt idx="55031">26.5</cx:pt>
          <cx:pt idx="55032">27</cx:pt>
          <cx:pt idx="55033">25.5</cx:pt>
          <cx:pt idx="55034">26.899999999999999</cx:pt>
          <cx:pt idx="55035">26.100000000000001</cx:pt>
          <cx:pt idx="55036">26.699999999999999</cx:pt>
          <cx:pt idx="55037">26.100000000000001</cx:pt>
          <cx:pt idx="55038">26.399999999999999</cx:pt>
          <cx:pt idx="55039">26.199999999999999</cx:pt>
          <cx:pt idx="55040">26.600000000000001</cx:pt>
          <cx:pt idx="55041">26.300000000000001</cx:pt>
          <cx:pt idx="55042">26.699999999999999</cx:pt>
          <cx:pt idx="55043">26.5</cx:pt>
          <cx:pt idx="55044">26.5</cx:pt>
          <cx:pt idx="55045">26</cx:pt>
          <cx:pt idx="55046">25.699999999999999</cx:pt>
          <cx:pt idx="55047">26.800000000000001</cx:pt>
          <cx:pt idx="55048">26.5</cx:pt>
          <cx:pt idx="55049">26.899999999999999</cx:pt>
          <cx:pt idx="55050">26.100000000000001</cx:pt>
          <cx:pt idx="55051">26.399999999999999</cx:pt>
          <cx:pt idx="55052">26.5</cx:pt>
          <cx:pt idx="55053">26.300000000000001</cx:pt>
          <cx:pt idx="55054">26.300000000000001</cx:pt>
          <cx:pt idx="55055">25.5</cx:pt>
          <cx:pt idx="55056">26.399999999999999</cx:pt>
          <cx:pt idx="55057">26.199999999999999</cx:pt>
          <cx:pt idx="55058">25.699999999999999</cx:pt>
          <cx:pt idx="55059">26.300000000000001</cx:pt>
          <cx:pt idx="55060">26.100000000000001</cx:pt>
          <cx:pt idx="55061">25.399999999999999</cx:pt>
          <cx:pt idx="55062">25.699999999999999</cx:pt>
          <cx:pt idx="55063">25.699999999999999</cx:pt>
          <cx:pt idx="55064">26.100000000000001</cx:pt>
          <cx:pt idx="55065">25.899999999999999</cx:pt>
          <cx:pt idx="55066">26</cx:pt>
          <cx:pt idx="55067">26.199999999999999</cx:pt>
          <cx:pt idx="55068">25.600000000000001</cx:pt>
          <cx:pt idx="55069">25.800000000000001</cx:pt>
          <cx:pt idx="55070">26.300000000000001</cx:pt>
          <cx:pt idx="55071">25.699999999999999</cx:pt>
          <cx:pt idx="55072">25.699999999999999</cx:pt>
          <cx:pt idx="55073">26.699999999999999</cx:pt>
          <cx:pt idx="55074">26</cx:pt>
          <cx:pt idx="55075">40.299999999999997</cx:pt>
          <cx:pt idx="55076">30.5</cx:pt>
          <cx:pt idx="55077">28.800000000000001</cx:pt>
          <cx:pt idx="55078">25.600000000000001</cx:pt>
          <cx:pt idx="55079">26</cx:pt>
          <cx:pt idx="55080">25.800000000000001</cx:pt>
          <cx:pt idx="55081">25.600000000000001</cx:pt>
          <cx:pt idx="55082">26.300000000000001</cx:pt>
          <cx:pt idx="55083">25.699999999999999</cx:pt>
          <cx:pt idx="55084">25.699999999999999</cx:pt>
          <cx:pt idx="55085">25.899999999999999</cx:pt>
          <cx:pt idx="55086">26.399999999999999</cx:pt>
          <cx:pt idx="55087">26.300000000000001</cx:pt>
          <cx:pt idx="55088">25.300000000000001</cx:pt>
          <cx:pt idx="55089">25.899999999999999</cx:pt>
          <cx:pt idx="55090">25.600000000000001</cx:pt>
          <cx:pt idx="55091">25.600000000000001</cx:pt>
          <cx:pt idx="55092">25.600000000000001</cx:pt>
          <cx:pt idx="55093">26.199999999999999</cx:pt>
          <cx:pt idx="55094">26.100000000000001</cx:pt>
          <cx:pt idx="55095">25.5</cx:pt>
          <cx:pt idx="55096">26</cx:pt>
          <cx:pt idx="55097">27.5</cx:pt>
          <cx:pt idx="55098">26.899999999999999</cx:pt>
          <cx:pt idx="55099">27.100000000000001</cx:pt>
          <cx:pt idx="55100">26.699999999999999</cx:pt>
          <cx:pt idx="55101">26.199999999999999</cx:pt>
          <cx:pt idx="55102">27.199999999999999</cx:pt>
          <cx:pt idx="55103">27.300000000000001</cx:pt>
          <cx:pt idx="55104">26.899999999999999</cx:pt>
          <cx:pt idx="55105">25.399999999999999</cx:pt>
          <cx:pt idx="55106">27.600000000000001</cx:pt>
          <cx:pt idx="55107">26.199999999999999</cx:pt>
          <cx:pt idx="55108">25.800000000000001</cx:pt>
          <cx:pt idx="55109">25.899999999999999</cx:pt>
          <cx:pt idx="55110">26.300000000000001</cx:pt>
          <cx:pt idx="55111">25.5</cx:pt>
          <cx:pt idx="55112">25.600000000000001</cx:pt>
          <cx:pt idx="55113">26.300000000000001</cx:pt>
          <cx:pt idx="55114">26.199999999999999</cx:pt>
          <cx:pt idx="55115">25.5</cx:pt>
          <cx:pt idx="55116">26.300000000000001</cx:pt>
          <cx:pt idx="55117">26.300000000000001</cx:pt>
          <cx:pt idx="55118">26.199999999999999</cx:pt>
          <cx:pt idx="55119">25.600000000000001</cx:pt>
          <cx:pt idx="55120">26.600000000000001</cx:pt>
          <cx:pt idx="55121">26.199999999999999</cx:pt>
          <cx:pt idx="55122">25.5</cx:pt>
          <cx:pt idx="55123">25.600000000000001</cx:pt>
          <cx:pt idx="55124">26.300000000000001</cx:pt>
          <cx:pt idx="55125">26.199999999999999</cx:pt>
          <cx:pt idx="55126">27.899999999999999</cx:pt>
          <cx:pt idx="55127">28.399999999999999</cx:pt>
          <cx:pt idx="55128">28.100000000000001</cx:pt>
          <cx:pt idx="55129">27.100000000000001</cx:pt>
          <cx:pt idx="55130">27</cx:pt>
          <cx:pt idx="55131">26.899999999999999</cx:pt>
          <cx:pt idx="55132">26.199999999999999</cx:pt>
          <cx:pt idx="55133">26.800000000000001</cx:pt>
          <cx:pt idx="55134">27.399999999999999</cx:pt>
          <cx:pt idx="55135">25.899999999999999</cx:pt>
          <cx:pt idx="55136">25.800000000000001</cx:pt>
          <cx:pt idx="55137">25.899999999999999</cx:pt>
          <cx:pt idx="55138">25.800000000000001</cx:pt>
          <cx:pt idx="55139">25.600000000000001</cx:pt>
          <cx:pt idx="55140">25.5</cx:pt>
          <cx:pt idx="55141">26.100000000000001</cx:pt>
          <cx:pt idx="55142">25.899999999999999</cx:pt>
          <cx:pt idx="55143">26</cx:pt>
          <cx:pt idx="55144">25.399999999999999</cx:pt>
          <cx:pt idx="55145">26</cx:pt>
          <cx:pt idx="55146">25.5</cx:pt>
          <cx:pt idx="55147">26.199999999999999</cx:pt>
          <cx:pt idx="55148">25.800000000000001</cx:pt>
          <cx:pt idx="55149">27</cx:pt>
          <cx:pt idx="55150">26.300000000000001</cx:pt>
          <cx:pt idx="55151">26</cx:pt>
          <cx:pt idx="55152">26.100000000000001</cx:pt>
          <cx:pt idx="55153">26.899999999999999</cx:pt>
          <cx:pt idx="55154">26.199999999999999</cx:pt>
          <cx:pt idx="55155">27.600000000000001</cx:pt>
          <cx:pt idx="55156">26.699999999999999</cx:pt>
          <cx:pt idx="55157">28.399999999999999</cx:pt>
          <cx:pt idx="55158">31.600000000000001</cx:pt>
          <cx:pt idx="55159">32.200000000000003</cx:pt>
          <cx:pt idx="55160">32.200000000000003</cx:pt>
          <cx:pt idx="55161">39</cx:pt>
          <cx:pt idx="55162">28</cx:pt>
          <cx:pt idx="55163">27.699999999999999</cx:pt>
          <cx:pt idx="55164">28.800000000000001</cx:pt>
          <cx:pt idx="55165">27.5</cx:pt>
          <cx:pt idx="55166">27.100000000000001</cx:pt>
          <cx:pt idx="55167">26.399999999999999</cx:pt>
          <cx:pt idx="55168">26.100000000000001</cx:pt>
          <cx:pt idx="55169">26.100000000000001</cx:pt>
          <cx:pt idx="55170">26.300000000000001</cx:pt>
          <cx:pt idx="55171">26.699999999999999</cx:pt>
          <cx:pt idx="55172">25.800000000000001</cx:pt>
          <cx:pt idx="55173">26.300000000000001</cx:pt>
          <cx:pt idx="55174">25.600000000000001</cx:pt>
          <cx:pt idx="55175">25.899999999999999</cx:pt>
          <cx:pt idx="55176">26</cx:pt>
          <cx:pt idx="55177">26.300000000000001</cx:pt>
          <cx:pt idx="55178">25.800000000000001</cx:pt>
          <cx:pt idx="55179">26</cx:pt>
          <cx:pt idx="55180">26.399999999999999</cx:pt>
          <cx:pt idx="55181">26.300000000000001</cx:pt>
          <cx:pt idx="55182">25.899999999999999</cx:pt>
          <cx:pt idx="55183">26.399999999999999</cx:pt>
          <cx:pt idx="55184">25.899999999999999</cx:pt>
          <cx:pt idx="55185">26.100000000000001</cx:pt>
          <cx:pt idx="55186">26.100000000000001</cx:pt>
          <cx:pt idx="55187">26.699999999999999</cx:pt>
          <cx:pt idx="55188">26.199999999999999</cx:pt>
          <cx:pt idx="55189">26.100000000000001</cx:pt>
          <cx:pt idx="55190">27.100000000000001</cx:pt>
          <cx:pt idx="55191">26.199999999999999</cx:pt>
          <cx:pt idx="55192">25.899999999999999</cx:pt>
          <cx:pt idx="55193">25.600000000000001</cx:pt>
          <cx:pt idx="55194">26.600000000000001</cx:pt>
          <cx:pt idx="55195">26.100000000000001</cx:pt>
          <cx:pt idx="55196">28.100000000000001</cx:pt>
          <cx:pt idx="55197">27.800000000000001</cx:pt>
          <cx:pt idx="55198">27.600000000000001</cx:pt>
          <cx:pt idx="55199">26.100000000000001</cx:pt>
          <cx:pt idx="55200">27</cx:pt>
          <cx:pt idx="55201">25.600000000000001</cx:pt>
          <cx:pt idx="55202">26.300000000000001</cx:pt>
          <cx:pt idx="55203">27</cx:pt>
          <cx:pt idx="55204">25.600000000000001</cx:pt>
          <cx:pt idx="55205">26.100000000000001</cx:pt>
          <cx:pt idx="55206">25.600000000000001</cx:pt>
          <cx:pt idx="55207">25.699999999999999</cx:pt>
          <cx:pt idx="55208">26.300000000000001</cx:pt>
          <cx:pt idx="55209">25.699999999999999</cx:pt>
          <cx:pt idx="55210">26.199999999999999</cx:pt>
          <cx:pt idx="55211">26</cx:pt>
          <cx:pt idx="55212">27.100000000000001</cx:pt>
          <cx:pt idx="55213">27.600000000000001</cx:pt>
          <cx:pt idx="55214">26.399999999999999</cx:pt>
          <cx:pt idx="55215">26.300000000000001</cx:pt>
          <cx:pt idx="55216">26.300000000000001</cx:pt>
          <cx:pt idx="55217">26.699999999999999</cx:pt>
          <cx:pt idx="55218">27.600000000000001</cx:pt>
          <cx:pt idx="55219">25.699999999999999</cx:pt>
          <cx:pt idx="55220">27</cx:pt>
          <cx:pt idx="55221">26.5</cx:pt>
          <cx:pt idx="55222">28</cx:pt>
          <cx:pt idx="55223">26.699999999999999</cx:pt>
          <cx:pt idx="55224">27.399999999999999</cx:pt>
          <cx:pt idx="55225">26.600000000000001</cx:pt>
          <cx:pt idx="55226">25.600000000000001</cx:pt>
          <cx:pt idx="55227">25.699999999999999</cx:pt>
          <cx:pt idx="55228">27.399999999999999</cx:pt>
          <cx:pt idx="55229">26.699999999999999</cx:pt>
          <cx:pt idx="55230">26</cx:pt>
          <cx:pt idx="55231">27.699999999999999</cx:pt>
          <cx:pt idx="55232">26.300000000000001</cx:pt>
          <cx:pt idx="55233">26.699999999999999</cx:pt>
          <cx:pt idx="55234">25.699999999999999</cx:pt>
          <cx:pt idx="55235">27</cx:pt>
          <cx:pt idx="55236">26.399999999999999</cx:pt>
          <cx:pt idx="55237">27.300000000000001</cx:pt>
          <cx:pt idx="55238">26</cx:pt>
          <cx:pt idx="55239">26.699999999999999</cx:pt>
          <cx:pt idx="55240">27.300000000000001</cx:pt>
          <cx:pt idx="55241">26.600000000000001</cx:pt>
          <cx:pt idx="55242">27.300000000000001</cx:pt>
          <cx:pt idx="55243">26.399999999999999</cx:pt>
          <cx:pt idx="55244">25.899999999999999</cx:pt>
          <cx:pt idx="55245">25.899999999999999</cx:pt>
          <cx:pt idx="55246">27</cx:pt>
          <cx:pt idx="55247">26.800000000000001</cx:pt>
          <cx:pt idx="55248">26.5</cx:pt>
          <cx:pt idx="55249">26.5</cx:pt>
          <cx:pt idx="55250">26.699999999999999</cx:pt>
          <cx:pt idx="55251">26.300000000000001</cx:pt>
          <cx:pt idx="55252">25.399999999999999</cx:pt>
          <cx:pt idx="55253">26.5</cx:pt>
          <cx:pt idx="55254">25.699999999999999</cx:pt>
          <cx:pt idx="55255">26.399999999999999</cx:pt>
          <cx:pt idx="55256">26.399999999999999</cx:pt>
          <cx:pt idx="55257">25.800000000000001</cx:pt>
          <cx:pt idx="55258">26</cx:pt>
          <cx:pt idx="55259">25.899999999999999</cx:pt>
          <cx:pt idx="55260">25.800000000000001</cx:pt>
          <cx:pt idx="55261">26</cx:pt>
          <cx:pt idx="55262">26.5</cx:pt>
          <cx:pt idx="55263">26.199999999999999</cx:pt>
          <cx:pt idx="55264">26.600000000000001</cx:pt>
          <cx:pt idx="55265">25.800000000000001</cx:pt>
          <cx:pt idx="55266">25.800000000000001</cx:pt>
          <cx:pt idx="55267">26.300000000000001</cx:pt>
          <cx:pt idx="55268">26.699999999999999</cx:pt>
          <cx:pt idx="55269">25.800000000000001</cx:pt>
          <cx:pt idx="55270">27.199999999999999</cx:pt>
          <cx:pt idx="55271">26.100000000000001</cx:pt>
          <cx:pt idx="55272">25.699999999999999</cx:pt>
          <cx:pt idx="55273">26.5</cx:pt>
          <cx:pt idx="55274">26</cx:pt>
          <cx:pt idx="55275">26.100000000000001</cx:pt>
          <cx:pt idx="55276">25.5</cx:pt>
          <cx:pt idx="55277">26.800000000000001</cx:pt>
          <cx:pt idx="55278">27.199999999999999</cx:pt>
          <cx:pt idx="55279">26.699999999999999</cx:pt>
          <cx:pt idx="55280">27</cx:pt>
          <cx:pt idx="55281">26</cx:pt>
          <cx:pt idx="55282">26.100000000000001</cx:pt>
          <cx:pt idx="55283">26.399999999999999</cx:pt>
          <cx:pt idx="55284">26</cx:pt>
          <cx:pt idx="55285">26.199999999999999</cx:pt>
          <cx:pt idx="55286">25.899999999999999</cx:pt>
          <cx:pt idx="55287">26.100000000000001</cx:pt>
          <cx:pt idx="55288">26.100000000000001</cx:pt>
          <cx:pt idx="55289">25.600000000000001</cx:pt>
          <cx:pt idx="55290">26.600000000000001</cx:pt>
          <cx:pt idx="55291">25.600000000000001</cx:pt>
          <cx:pt idx="55292">26.5</cx:pt>
          <cx:pt idx="55293">26</cx:pt>
          <cx:pt idx="55294">25.399999999999999</cx:pt>
          <cx:pt idx="55295">25.5</cx:pt>
          <cx:pt idx="55296">26</cx:pt>
          <cx:pt idx="55297">25.899999999999999</cx:pt>
          <cx:pt idx="55298">26.100000000000001</cx:pt>
          <cx:pt idx="55299">25.600000000000001</cx:pt>
          <cx:pt idx="55300">26.5</cx:pt>
          <cx:pt idx="55301">26</cx:pt>
          <cx:pt idx="55302">26.399999999999999</cx:pt>
          <cx:pt idx="55303">26.100000000000001</cx:pt>
          <cx:pt idx="55304">25.899999999999999</cx:pt>
          <cx:pt idx="55305">26.199999999999999</cx:pt>
          <cx:pt idx="55306">26</cx:pt>
          <cx:pt idx="55307">25.699999999999999</cx:pt>
          <cx:pt idx="55308">26.399999999999999</cx:pt>
          <cx:pt idx="55309">26.100000000000001</cx:pt>
          <cx:pt idx="55310">26</cx:pt>
          <cx:pt idx="55311">26.699999999999999</cx:pt>
          <cx:pt idx="55312">26.899999999999999</cx:pt>
          <cx:pt idx="55313">27.399999999999999</cx:pt>
          <cx:pt idx="55314">27.100000000000001</cx:pt>
          <cx:pt idx="55315">27.699999999999999</cx:pt>
          <cx:pt idx="55316">26</cx:pt>
          <cx:pt idx="55317">26.399999999999999</cx:pt>
          <cx:pt idx="55318">26.899999999999999</cx:pt>
          <cx:pt idx="55319">25.699999999999999</cx:pt>
          <cx:pt idx="55320">25.699999999999999</cx:pt>
          <cx:pt idx="55321">26</cx:pt>
          <cx:pt idx="55322">26.899999999999999</cx:pt>
          <cx:pt idx="55323">25.800000000000001</cx:pt>
          <cx:pt idx="55324">25.600000000000001</cx:pt>
          <cx:pt idx="55325">26.600000000000001</cx:pt>
          <cx:pt idx="55326">25.899999999999999</cx:pt>
          <cx:pt idx="55327">26.300000000000001</cx:pt>
          <cx:pt idx="55328">25.5</cx:pt>
          <cx:pt idx="55329">26.399999999999999</cx:pt>
          <cx:pt idx="55330">26.300000000000001</cx:pt>
          <cx:pt idx="55331">26.199999999999999</cx:pt>
          <cx:pt idx="55332">26.300000000000001</cx:pt>
          <cx:pt idx="55333">26.5</cx:pt>
          <cx:pt idx="55334">25.300000000000001</cx:pt>
          <cx:pt idx="55335">26.300000000000001</cx:pt>
          <cx:pt idx="55336">28.300000000000001</cx:pt>
          <cx:pt idx="55337">29.300000000000001</cx:pt>
          <cx:pt idx="55338">27.300000000000001</cx:pt>
          <cx:pt idx="55339">28.800000000000001</cx:pt>
          <cx:pt idx="55340">26.600000000000001</cx:pt>
          <cx:pt idx="55341">29</cx:pt>
          <cx:pt idx="55342">27.5</cx:pt>
          <cx:pt idx="55343">27.100000000000001</cx:pt>
          <cx:pt idx="55344">27</cx:pt>
          <cx:pt idx="55345">26.300000000000001</cx:pt>
          <cx:pt idx="55346">25.600000000000001</cx:pt>
          <cx:pt idx="55347">26.5</cx:pt>
          <cx:pt idx="55348">26.5</cx:pt>
          <cx:pt idx="55349">26.199999999999999</cx:pt>
          <cx:pt idx="55350">27.600000000000001</cx:pt>
          <cx:pt idx="55351">26.100000000000001</cx:pt>
          <cx:pt idx="55352">25.899999999999999</cx:pt>
          <cx:pt idx="55353">26.399999999999999</cx:pt>
          <cx:pt idx="55354">25.699999999999999</cx:pt>
          <cx:pt idx="55355">26.399999999999999</cx:pt>
          <cx:pt idx="55356">25.600000000000001</cx:pt>
          <cx:pt idx="55357">26.100000000000001</cx:pt>
          <cx:pt idx="55358">27</cx:pt>
          <cx:pt idx="55359">26</cx:pt>
          <cx:pt idx="55360">26.600000000000001</cx:pt>
          <cx:pt idx="55361">26.899999999999999</cx:pt>
          <cx:pt idx="55362">25.699999999999999</cx:pt>
          <cx:pt idx="55363">25.800000000000001</cx:pt>
          <cx:pt idx="55364">26</cx:pt>
          <cx:pt idx="55365">25.600000000000001</cx:pt>
          <cx:pt idx="55366">26.300000000000001</cx:pt>
          <cx:pt idx="55367">26.199999999999999</cx:pt>
          <cx:pt idx="55368">26.199999999999999</cx:pt>
          <cx:pt idx="55369">26.600000000000001</cx:pt>
          <cx:pt idx="55370">25.699999999999999</cx:pt>
          <cx:pt idx="55371">26.199999999999999</cx:pt>
          <cx:pt idx="55372">26.5</cx:pt>
          <cx:pt idx="55373">26.600000000000001</cx:pt>
          <cx:pt idx="55374">26.100000000000001</cx:pt>
          <cx:pt idx="55375">27.699999999999999</cx:pt>
          <cx:pt idx="55376">26.399999999999999</cx:pt>
          <cx:pt idx="55377">26.100000000000001</cx:pt>
          <cx:pt idx="55378">28.699999999999999</cx:pt>
          <cx:pt idx="55379">27.699999999999999</cx:pt>
          <cx:pt idx="55380">28.899999999999999</cx:pt>
          <cx:pt idx="55381">32.200000000000003</cx:pt>
          <cx:pt idx="55382">33.100000000000001</cx:pt>
          <cx:pt idx="55383">25.399999999999999</cx:pt>
          <cx:pt idx="55384">26.399999999999999</cx:pt>
          <cx:pt idx="55385">27.899999999999999</cx:pt>
          <cx:pt idx="55386">27.100000000000001</cx:pt>
          <cx:pt idx="55387">25.699999999999999</cx:pt>
          <cx:pt idx="55388">25.699999999999999</cx:pt>
          <cx:pt idx="55389">25.5</cx:pt>
          <cx:pt idx="55390">26.5</cx:pt>
          <cx:pt idx="55391">26.5</cx:pt>
          <cx:pt idx="55392">25.5</cx:pt>
          <cx:pt idx="55393">25.699999999999999</cx:pt>
          <cx:pt idx="55394">26.199999999999999</cx:pt>
          <cx:pt idx="55395">26.300000000000001</cx:pt>
          <cx:pt idx="55396">26.199999999999999</cx:pt>
          <cx:pt idx="55397">25.600000000000001</cx:pt>
          <cx:pt idx="55398">26.899999999999999</cx:pt>
          <cx:pt idx="55399">26.800000000000001</cx:pt>
          <cx:pt idx="55400">26.600000000000001</cx:pt>
          <cx:pt idx="55401">27.600000000000001</cx:pt>
          <cx:pt idx="55402">28.300000000000001</cx:pt>
          <cx:pt idx="55403">25.5</cx:pt>
          <cx:pt idx="55404">25.800000000000001</cx:pt>
          <cx:pt idx="55405">25.800000000000001</cx:pt>
          <cx:pt idx="55406">26</cx:pt>
          <cx:pt idx="55407">25.600000000000001</cx:pt>
          <cx:pt idx="55408">26</cx:pt>
          <cx:pt idx="55409">25.800000000000001</cx:pt>
          <cx:pt idx="55410">25.5</cx:pt>
          <cx:pt idx="55411">26.300000000000001</cx:pt>
          <cx:pt idx="55412">26.199999999999999</cx:pt>
          <cx:pt idx="55413">26.199999999999999</cx:pt>
          <cx:pt idx="55414">25.800000000000001</cx:pt>
          <cx:pt idx="55415">26.100000000000001</cx:pt>
          <cx:pt idx="55416">25.800000000000001</cx:pt>
          <cx:pt idx="55417">25.800000000000001</cx:pt>
          <cx:pt idx="55418">26.300000000000001</cx:pt>
          <cx:pt idx="55419">25.800000000000001</cx:pt>
          <cx:pt idx="55420">25.800000000000001</cx:pt>
          <cx:pt idx="55421">25.800000000000001</cx:pt>
          <cx:pt idx="55422">26.100000000000001</cx:pt>
          <cx:pt idx="55423">26.399999999999999</cx:pt>
          <cx:pt idx="55424">26.600000000000001</cx:pt>
          <cx:pt idx="55425">25.800000000000001</cx:pt>
          <cx:pt idx="55426">27.5</cx:pt>
          <cx:pt idx="55427">27.199999999999999</cx:pt>
          <cx:pt idx="55428">27.199999999999999</cx:pt>
          <cx:pt idx="55429">26.300000000000001</cx:pt>
          <cx:pt idx="55430">26.300000000000001</cx:pt>
          <cx:pt idx="55431">27</cx:pt>
          <cx:pt idx="55432">26.600000000000001</cx:pt>
          <cx:pt idx="55433">26.699999999999999</cx:pt>
          <cx:pt idx="55434">26</cx:pt>
          <cx:pt idx="55435">26.699999999999999</cx:pt>
          <cx:pt idx="55436">26.5</cx:pt>
          <cx:pt idx="55437">25.600000000000001</cx:pt>
          <cx:pt idx="55438">26.100000000000001</cx:pt>
          <cx:pt idx="55439">25.899999999999999</cx:pt>
          <cx:pt idx="55440">25.899999999999999</cx:pt>
          <cx:pt idx="55441">26.800000000000001</cx:pt>
          <cx:pt idx="55442">26.300000000000001</cx:pt>
          <cx:pt idx="55443">26</cx:pt>
          <cx:pt idx="55444">25.899999999999999</cx:pt>
          <cx:pt idx="55445">26.899999999999999</cx:pt>
          <cx:pt idx="55446">31.5</cx:pt>
          <cx:pt idx="55447">31.300000000000001</cx:pt>
          <cx:pt idx="55448">30.899999999999999</cx:pt>
          <cx:pt idx="55449">29.5</cx:pt>
          <cx:pt idx="55450">27.399999999999999</cx:pt>
          <cx:pt idx="55451">27.800000000000001</cx:pt>
          <cx:pt idx="55452">27.699999999999999</cx:pt>
          <cx:pt idx="55453">27.199999999999999</cx:pt>
          <cx:pt idx="55454">25.899999999999999</cx:pt>
          <cx:pt idx="55455">26.5</cx:pt>
          <cx:pt idx="55456">26.5</cx:pt>
          <cx:pt idx="55457">25.699999999999999</cx:pt>
          <cx:pt idx="55458">26.399999999999999</cx:pt>
          <cx:pt idx="55459">26.899999999999999</cx:pt>
          <cx:pt idx="55460">26.300000000000001</cx:pt>
          <cx:pt idx="55461">25.899999999999999</cx:pt>
          <cx:pt idx="55462">26.100000000000001</cx:pt>
          <cx:pt idx="55463">27.100000000000001</cx:pt>
          <cx:pt idx="55464">26.600000000000001</cx:pt>
          <cx:pt idx="55465">26.899999999999999</cx:pt>
          <cx:pt idx="55466">26.399999999999999</cx:pt>
          <cx:pt idx="55467">25.699999999999999</cx:pt>
          <cx:pt idx="55468">26.199999999999999</cx:pt>
          <cx:pt idx="55469">26</cx:pt>
          <cx:pt idx="55470">26.699999999999999</cx:pt>
          <cx:pt idx="55471">25.899999999999999</cx:pt>
          <cx:pt idx="55472">26.300000000000001</cx:pt>
          <cx:pt idx="55473">25.899999999999999</cx:pt>
          <cx:pt idx="55474">25.899999999999999</cx:pt>
          <cx:pt idx="55475">26.100000000000001</cx:pt>
          <cx:pt idx="55476">25.699999999999999</cx:pt>
          <cx:pt idx="55477">26.100000000000001</cx:pt>
          <cx:pt idx="55478">26.699999999999999</cx:pt>
          <cx:pt idx="55479">26.100000000000001</cx:pt>
          <cx:pt idx="55480">26.5</cx:pt>
          <cx:pt idx="55481">27</cx:pt>
          <cx:pt idx="55482">26.199999999999999</cx:pt>
          <cx:pt idx="55483">26.300000000000001</cx:pt>
          <cx:pt idx="55484">25.800000000000001</cx:pt>
          <cx:pt idx="55485">26.199999999999999</cx:pt>
          <cx:pt idx="55486">26.199999999999999</cx:pt>
          <cx:pt idx="55487">27</cx:pt>
          <cx:pt idx="55488">26.600000000000001</cx:pt>
          <cx:pt idx="55489">25.800000000000001</cx:pt>
          <cx:pt idx="55490">26.600000000000001</cx:pt>
          <cx:pt idx="55491">26.399999999999999</cx:pt>
          <cx:pt idx="55492">27.100000000000001</cx:pt>
          <cx:pt idx="55493">26.300000000000001</cx:pt>
          <cx:pt idx="55494">26.800000000000001</cx:pt>
          <cx:pt idx="55495">26.199999999999999</cx:pt>
          <cx:pt idx="55496">26</cx:pt>
          <cx:pt idx="55497">26.800000000000001</cx:pt>
          <cx:pt idx="55498">26</cx:pt>
          <cx:pt idx="55499">26.100000000000001</cx:pt>
          <cx:pt idx="55500">26.199999999999999</cx:pt>
          <cx:pt idx="55501">26.100000000000001</cx:pt>
          <cx:pt idx="55502">26.199999999999999</cx:pt>
          <cx:pt idx="55503">26.100000000000001</cx:pt>
          <cx:pt idx="55504">25.699999999999999</cx:pt>
          <cx:pt idx="55505">26.699999999999999</cx:pt>
          <cx:pt idx="55506">26.399999999999999</cx:pt>
          <cx:pt idx="55507">26.399999999999999</cx:pt>
          <cx:pt idx="55508">26.300000000000001</cx:pt>
          <cx:pt idx="55509">26.100000000000001</cx:pt>
          <cx:pt idx="55510">25.800000000000001</cx:pt>
          <cx:pt idx="55511">26</cx:pt>
          <cx:pt idx="55512">26.5</cx:pt>
          <cx:pt idx="55513">25.800000000000001</cx:pt>
          <cx:pt idx="55514">26.5</cx:pt>
          <cx:pt idx="55515">26.100000000000001</cx:pt>
          <cx:pt idx="55516">26.600000000000001</cx:pt>
          <cx:pt idx="55517">25.899999999999999</cx:pt>
          <cx:pt idx="55518">26</cx:pt>
          <cx:pt idx="55519">26.300000000000001</cx:pt>
          <cx:pt idx="55520">27</cx:pt>
          <cx:pt idx="55521">26.5</cx:pt>
          <cx:pt idx="55522">26.800000000000001</cx:pt>
          <cx:pt idx="55523">26.399999999999999</cx:pt>
          <cx:pt idx="55524">26.899999999999999</cx:pt>
          <cx:pt idx="55525">25.899999999999999</cx:pt>
          <cx:pt idx="55526">26.600000000000001</cx:pt>
          <cx:pt idx="55527">26.100000000000001</cx:pt>
          <cx:pt idx="55528">25.899999999999999</cx:pt>
          <cx:pt idx="55529">26.699999999999999</cx:pt>
          <cx:pt idx="55530">26.300000000000001</cx:pt>
          <cx:pt idx="55531">26.100000000000001</cx:pt>
          <cx:pt idx="55532">26.100000000000001</cx:pt>
          <cx:pt idx="55533">26.600000000000001</cx:pt>
          <cx:pt idx="55534">26.100000000000001</cx:pt>
          <cx:pt idx="55535">26.199999999999999</cx:pt>
          <cx:pt idx="55536">26.800000000000001</cx:pt>
          <cx:pt idx="55537">26.300000000000001</cx:pt>
          <cx:pt idx="55538">26.399999999999999</cx:pt>
          <cx:pt idx="55539">26.800000000000001</cx:pt>
          <cx:pt idx="55540">26.899999999999999</cx:pt>
          <cx:pt idx="55541">27.5</cx:pt>
          <cx:pt idx="55542">26</cx:pt>
          <cx:pt idx="55543">26.899999999999999</cx:pt>
          <cx:pt idx="55544">26.899999999999999</cx:pt>
          <cx:pt idx="55545">25.800000000000001</cx:pt>
          <cx:pt idx="55546">26.300000000000001</cx:pt>
          <cx:pt idx="55547">27.199999999999999</cx:pt>
          <cx:pt idx="55548">26.699999999999999</cx:pt>
          <cx:pt idx="55549">25.699999999999999</cx:pt>
          <cx:pt idx="55550">26.199999999999999</cx:pt>
          <cx:pt idx="55551">26.899999999999999</cx:pt>
          <cx:pt idx="55552">25.899999999999999</cx:pt>
          <cx:pt idx="55553">27.399999999999999</cx:pt>
          <cx:pt idx="55554">26.100000000000001</cx:pt>
          <cx:pt idx="55555">26</cx:pt>
          <cx:pt idx="55556">25.899999999999999</cx:pt>
          <cx:pt idx="55557">26.199999999999999</cx:pt>
          <cx:pt idx="55558">25.800000000000001</cx:pt>
          <cx:pt idx="55559">25.800000000000001</cx:pt>
          <cx:pt idx="55560">25.5</cx:pt>
          <cx:pt idx="55561">26.199999999999999</cx:pt>
          <cx:pt idx="55562">26.399999999999999</cx:pt>
          <cx:pt idx="55563">26</cx:pt>
          <cx:pt idx="55564">26</cx:pt>
          <cx:pt idx="55565">25.800000000000001</cx:pt>
          <cx:pt idx="55566">26.899999999999999</cx:pt>
          <cx:pt idx="55567">26.399999999999999</cx:pt>
          <cx:pt idx="55568">26.600000000000001</cx:pt>
          <cx:pt idx="55569">26</cx:pt>
          <cx:pt idx="55570">26.899999999999999</cx:pt>
          <cx:pt idx="55571">26.399999999999999</cx:pt>
          <cx:pt idx="55572">25.699999999999999</cx:pt>
          <cx:pt idx="55573">25.800000000000001</cx:pt>
          <cx:pt idx="55574">25.5</cx:pt>
          <cx:pt idx="55575">26.399999999999999</cx:pt>
          <cx:pt idx="55576">27.600000000000001</cx:pt>
          <cx:pt idx="55577">27.5</cx:pt>
          <cx:pt idx="55578">26.699999999999999</cx:pt>
          <cx:pt idx="55579">27.399999999999999</cx:pt>
          <cx:pt idx="55580">25.899999999999999</cx:pt>
          <cx:pt idx="55581">27.399999999999999</cx:pt>
          <cx:pt idx="55582">27.199999999999999</cx:pt>
          <cx:pt idx="55583">26.899999999999999</cx:pt>
          <cx:pt idx="55584">26.100000000000001</cx:pt>
          <cx:pt idx="55585">26</cx:pt>
          <cx:pt idx="55586">25.5</cx:pt>
          <cx:pt idx="55587">26.300000000000001</cx:pt>
          <cx:pt idx="55588">25.5</cx:pt>
          <cx:pt idx="55589">26.300000000000001</cx:pt>
          <cx:pt idx="55590">26.199999999999999</cx:pt>
          <cx:pt idx="55591">26.100000000000001</cx:pt>
          <cx:pt idx="55592">26.100000000000001</cx:pt>
          <cx:pt idx="55593">26.800000000000001</cx:pt>
          <cx:pt idx="55594">26.399999999999999</cx:pt>
          <cx:pt idx="55595">25.899999999999999</cx:pt>
          <cx:pt idx="55596">27</cx:pt>
          <cx:pt idx="55597">26.600000000000001</cx:pt>
          <cx:pt idx="55598">26.300000000000001</cx:pt>
          <cx:pt idx="55599">26.800000000000001</cx:pt>
          <cx:pt idx="55600">26.5</cx:pt>
          <cx:pt idx="55601">26.600000000000001</cx:pt>
          <cx:pt idx="55602">27</cx:pt>
          <cx:pt idx="55603">26.899999999999999</cx:pt>
          <cx:pt idx="55604">27.399999999999999</cx:pt>
          <cx:pt idx="55605">26.5</cx:pt>
          <cx:pt idx="55606">25.800000000000001</cx:pt>
          <cx:pt idx="55607">26.699999999999999</cx:pt>
          <cx:pt idx="55608">27.899999999999999</cx:pt>
          <cx:pt idx="55609">26.800000000000001</cx:pt>
          <cx:pt idx="55610">26</cx:pt>
          <cx:pt idx="55611">26.699999999999999</cx:pt>
          <cx:pt idx="55612">26.5</cx:pt>
          <cx:pt idx="55613">26.300000000000001</cx:pt>
          <cx:pt idx="55614">25.899999999999999</cx:pt>
          <cx:pt idx="55615">25.899999999999999</cx:pt>
          <cx:pt idx="55616">25.899999999999999</cx:pt>
          <cx:pt idx="55617">25.800000000000001</cx:pt>
          <cx:pt idx="55618">26.399999999999999</cx:pt>
          <cx:pt idx="55619">26.699999999999999</cx:pt>
          <cx:pt idx="55620">26.699999999999999</cx:pt>
          <cx:pt idx="55621">25.800000000000001</cx:pt>
          <cx:pt idx="55622">25.800000000000001</cx:pt>
          <cx:pt idx="55623">26.399999999999999</cx:pt>
          <cx:pt idx="55624">26</cx:pt>
          <cx:pt idx="55625">25.600000000000001</cx:pt>
          <cx:pt idx="55626">25.699999999999999</cx:pt>
          <cx:pt idx="55627">26.699999999999999</cx:pt>
          <cx:pt idx="55628">27</cx:pt>
          <cx:pt idx="55629">26.600000000000001</cx:pt>
          <cx:pt idx="55630">26.600000000000001</cx:pt>
          <cx:pt idx="55631">26.199999999999999</cx:pt>
          <cx:pt idx="55632">26</cx:pt>
          <cx:pt idx="55633">25.600000000000001</cx:pt>
          <cx:pt idx="55634">26.699999999999999</cx:pt>
          <cx:pt idx="55635">26.100000000000001</cx:pt>
          <cx:pt idx="55636">26.100000000000001</cx:pt>
          <cx:pt idx="55637">26.699999999999999</cx:pt>
          <cx:pt idx="55638">25.899999999999999</cx:pt>
          <cx:pt idx="55639">26</cx:pt>
          <cx:pt idx="55640">26</cx:pt>
          <cx:pt idx="55641">26</cx:pt>
          <cx:pt idx="55642">25.899999999999999</cx:pt>
          <cx:pt idx="55643">26</cx:pt>
          <cx:pt idx="55644">26.100000000000001</cx:pt>
          <cx:pt idx="55645">26.100000000000001</cx:pt>
          <cx:pt idx="55646">26.300000000000001</cx:pt>
          <cx:pt idx="55647">26.5</cx:pt>
          <cx:pt idx="55648">26.399999999999999</cx:pt>
          <cx:pt idx="55649">26.600000000000001</cx:pt>
          <cx:pt idx="55650">26.100000000000001</cx:pt>
          <cx:pt idx="55651">25.699999999999999</cx:pt>
          <cx:pt idx="55652">26.600000000000001</cx:pt>
          <cx:pt idx="55653">26</cx:pt>
          <cx:pt idx="55654">26.100000000000001</cx:pt>
          <cx:pt idx="55655">26.399999999999999</cx:pt>
          <cx:pt idx="55656">26.199999999999999</cx:pt>
          <cx:pt idx="55657">26</cx:pt>
          <cx:pt idx="55658">25.899999999999999</cx:pt>
          <cx:pt idx="55659">25.800000000000001</cx:pt>
          <cx:pt idx="55660">26.100000000000001</cx:pt>
          <cx:pt idx="55661">25.699999999999999</cx:pt>
          <cx:pt idx="55662">25.800000000000001</cx:pt>
          <cx:pt idx="55663">26.5</cx:pt>
          <cx:pt idx="55664">25.699999999999999</cx:pt>
          <cx:pt idx="55665">26.300000000000001</cx:pt>
          <cx:pt idx="55666">26.699999999999999</cx:pt>
          <cx:pt idx="55667">27.699999999999999</cx:pt>
          <cx:pt idx="55668">26</cx:pt>
          <cx:pt idx="55669">27.699999999999999</cx:pt>
          <cx:pt idx="55670">26.899999999999999</cx:pt>
          <cx:pt idx="55671">27.100000000000001</cx:pt>
          <cx:pt idx="55672">26.300000000000001</cx:pt>
          <cx:pt idx="55673">27.600000000000001</cx:pt>
          <cx:pt idx="55674">27.199999999999999</cx:pt>
          <cx:pt idx="55675">25.699999999999999</cx:pt>
          <cx:pt idx="55676">27.300000000000001</cx:pt>
          <cx:pt idx="55677">26.699999999999999</cx:pt>
          <cx:pt idx="55678">26.100000000000001</cx:pt>
          <cx:pt idx="55679">26.899999999999999</cx:pt>
          <cx:pt idx="55680">26.199999999999999</cx:pt>
          <cx:pt idx="55681">25.699999999999999</cx:pt>
          <cx:pt idx="55682">26.199999999999999</cx:pt>
          <cx:pt idx="55683">26.399999999999999</cx:pt>
          <cx:pt idx="55684">26.5</cx:pt>
          <cx:pt idx="55685">26</cx:pt>
          <cx:pt idx="55686">26.100000000000001</cx:pt>
          <cx:pt idx="55687">27</cx:pt>
          <cx:pt idx="55688">26</cx:pt>
          <cx:pt idx="55689">26.899999999999999</cx:pt>
          <cx:pt idx="55690">25.800000000000001</cx:pt>
          <cx:pt idx="55691">26.699999999999999</cx:pt>
          <cx:pt idx="55692">25.899999999999999</cx:pt>
          <cx:pt idx="55693">26.899999999999999</cx:pt>
          <cx:pt idx="55694">26.199999999999999</cx:pt>
          <cx:pt idx="55695">26.800000000000001</cx:pt>
          <cx:pt idx="55696">25.899999999999999</cx:pt>
          <cx:pt idx="55697">26.5</cx:pt>
          <cx:pt idx="55698">26.399999999999999</cx:pt>
          <cx:pt idx="55699">26</cx:pt>
          <cx:pt idx="55700">25.399999999999999</cx:pt>
          <cx:pt idx="55701">26</cx:pt>
          <cx:pt idx="55702">26.600000000000001</cx:pt>
          <cx:pt idx="55703">26.800000000000001</cx:pt>
          <cx:pt idx="55704">26.699999999999999</cx:pt>
          <cx:pt idx="55705">26.5</cx:pt>
          <cx:pt idx="55706">29.100000000000001</cx:pt>
          <cx:pt idx="55707">28.800000000000001</cx:pt>
          <cx:pt idx="55708">27.399999999999999</cx:pt>
          <cx:pt idx="55709">27.300000000000001</cx:pt>
          <cx:pt idx="55710">26.300000000000001</cx:pt>
          <cx:pt idx="55711">26.399999999999999</cx:pt>
          <cx:pt idx="55712">26.100000000000001</cx:pt>
          <cx:pt idx="55713">26</cx:pt>
          <cx:pt idx="55714">25.899999999999999</cx:pt>
          <cx:pt idx="55715">26.600000000000001</cx:pt>
          <cx:pt idx="55716">26.699999999999999</cx:pt>
          <cx:pt idx="55717">26.300000000000001</cx:pt>
          <cx:pt idx="55718">26.899999999999999</cx:pt>
          <cx:pt idx="55719">25.800000000000001</cx:pt>
          <cx:pt idx="55720">26.5</cx:pt>
          <cx:pt idx="55721">26</cx:pt>
          <cx:pt idx="55722">26.399999999999999</cx:pt>
          <cx:pt idx="55723">26.5</cx:pt>
          <cx:pt idx="55724">26.300000000000001</cx:pt>
          <cx:pt idx="55725">25.899999999999999</cx:pt>
          <cx:pt idx="55726">25.600000000000001</cx:pt>
          <cx:pt idx="55727">26.100000000000001</cx:pt>
          <cx:pt idx="55728">25.600000000000001</cx:pt>
          <cx:pt idx="55729">25.899999999999999</cx:pt>
          <cx:pt idx="55730">27.100000000000001</cx:pt>
          <cx:pt idx="55731">28.800000000000001</cx:pt>
          <cx:pt idx="55732">28</cx:pt>
          <cx:pt idx="55733">27.300000000000001</cx:pt>
          <cx:pt idx="55734">25.800000000000001</cx:pt>
          <cx:pt idx="55735">27.100000000000001</cx:pt>
          <cx:pt idx="55736">26.800000000000001</cx:pt>
          <cx:pt idx="55737">26.899999999999999</cx:pt>
          <cx:pt idx="55738">25.800000000000001</cx:pt>
          <cx:pt idx="55739">27.5</cx:pt>
          <cx:pt idx="55740">25.800000000000001</cx:pt>
          <cx:pt idx="55741">26.699999999999999</cx:pt>
          <cx:pt idx="55742">26.199999999999999</cx:pt>
          <cx:pt idx="55743">26.100000000000001</cx:pt>
          <cx:pt idx="55744">26.899999999999999</cx:pt>
          <cx:pt idx="55745">25.699999999999999</cx:pt>
          <cx:pt idx="55746">26.300000000000001</cx:pt>
          <cx:pt idx="55747">25.5</cx:pt>
          <cx:pt idx="55748">26.300000000000001</cx:pt>
          <cx:pt idx="55749">26.600000000000001</cx:pt>
          <cx:pt idx="55750">25.800000000000001</cx:pt>
          <cx:pt idx="55751">25.699999999999999</cx:pt>
          <cx:pt idx="55752">26.699999999999999</cx:pt>
          <cx:pt idx="55753">26.600000000000001</cx:pt>
          <cx:pt idx="55754">26.300000000000001</cx:pt>
          <cx:pt idx="55755">26.600000000000001</cx:pt>
          <cx:pt idx="55756">26.100000000000001</cx:pt>
          <cx:pt idx="55757">26.199999999999999</cx:pt>
          <cx:pt idx="55758">26.600000000000001</cx:pt>
          <cx:pt idx="55759">26.199999999999999</cx:pt>
          <cx:pt idx="55760">26.100000000000001</cx:pt>
          <cx:pt idx="55761">26.300000000000001</cx:pt>
          <cx:pt idx="55762">26.300000000000001</cx:pt>
          <cx:pt idx="55763">26.100000000000001</cx:pt>
          <cx:pt idx="55764">25.899999999999999</cx:pt>
          <cx:pt idx="55765">25.800000000000001</cx:pt>
          <cx:pt idx="55766">26.199999999999999</cx:pt>
          <cx:pt idx="55767">26</cx:pt>
          <cx:pt idx="55768">25.800000000000001</cx:pt>
          <cx:pt idx="55769">25.899999999999999</cx:pt>
          <cx:pt idx="55770">26.699999999999999</cx:pt>
          <cx:pt idx="55771">26.100000000000001</cx:pt>
          <cx:pt idx="55772">25.600000000000001</cx:pt>
          <cx:pt idx="55773">25.5</cx:pt>
          <cx:pt idx="55774">25.800000000000001</cx:pt>
          <cx:pt idx="55775">26.300000000000001</cx:pt>
          <cx:pt idx="55776">25.399999999999999</cx:pt>
          <cx:pt idx="55777">26.300000000000001</cx:pt>
          <cx:pt idx="55778">26.199999999999999</cx:pt>
          <cx:pt idx="55779">25.5</cx:pt>
          <cx:pt idx="55780">25.399999999999999</cx:pt>
          <cx:pt idx="55781">25.5</cx:pt>
          <cx:pt idx="55782">25.899999999999999</cx:pt>
          <cx:pt idx="55783">26</cx:pt>
          <cx:pt idx="55784">26.800000000000001</cx:pt>
          <cx:pt idx="55785">25.800000000000001</cx:pt>
          <cx:pt idx="55786">25.600000000000001</cx:pt>
          <cx:pt idx="55787">25.699999999999999</cx:pt>
          <cx:pt idx="55788">26.699999999999999</cx:pt>
          <cx:pt idx="55789">25.600000000000001</cx:pt>
          <cx:pt idx="55790">25.899999999999999</cx:pt>
          <cx:pt idx="55791">26.300000000000001</cx:pt>
          <cx:pt idx="55792">25.600000000000001</cx:pt>
          <cx:pt idx="55793">26.300000000000001</cx:pt>
          <cx:pt idx="55794">25.800000000000001</cx:pt>
          <cx:pt idx="55795">25.5</cx:pt>
          <cx:pt idx="55796">25.899999999999999</cx:pt>
          <cx:pt idx="55797">25.899999999999999</cx:pt>
          <cx:pt idx="55798">25.899999999999999</cx:pt>
          <cx:pt idx="55799">27</cx:pt>
          <cx:pt idx="55800">26.600000000000001</cx:pt>
          <cx:pt idx="55801">26.199999999999999</cx:pt>
          <cx:pt idx="55802">25.5</cx:pt>
          <cx:pt idx="55803">27</cx:pt>
          <cx:pt idx="55804">25.899999999999999</cx:pt>
          <cx:pt idx="55805">25.399999999999999</cx:pt>
          <cx:pt idx="55806">26</cx:pt>
          <cx:pt idx="55807">25.899999999999999</cx:pt>
          <cx:pt idx="55808">26.300000000000001</cx:pt>
          <cx:pt idx="55809">25.899999999999999</cx:pt>
          <cx:pt idx="55810">25.899999999999999</cx:pt>
          <cx:pt idx="55811">25.899999999999999</cx:pt>
          <cx:pt idx="55812">26.100000000000001</cx:pt>
          <cx:pt idx="55813">25.699999999999999</cx:pt>
          <cx:pt idx="55814">26.100000000000001</cx:pt>
          <cx:pt idx="55815">26.300000000000001</cx:pt>
          <cx:pt idx="55816">26.300000000000001</cx:pt>
          <cx:pt idx="55817">25.699999999999999</cx:pt>
          <cx:pt idx="55818">25.800000000000001</cx:pt>
          <cx:pt idx="55819">26.100000000000001</cx:pt>
          <cx:pt idx="55820">25.899999999999999</cx:pt>
          <cx:pt idx="55821">25.5</cx:pt>
          <cx:pt idx="55822">25.699999999999999</cx:pt>
          <cx:pt idx="55823">25.800000000000001</cx:pt>
          <cx:pt idx="55824">25.600000000000001</cx:pt>
          <cx:pt idx="55825">32</cx:pt>
          <cx:pt idx="55826">27.5</cx:pt>
          <cx:pt idx="55827">27.100000000000001</cx:pt>
          <cx:pt idx="55828">27.800000000000001</cx:pt>
          <cx:pt idx="55829">26</cx:pt>
          <cx:pt idx="55830">26.600000000000001</cx:pt>
          <cx:pt idx="55831">26.5</cx:pt>
          <cx:pt idx="55832">26.899999999999999</cx:pt>
          <cx:pt idx="55833">26.5</cx:pt>
          <cx:pt idx="55834">26.699999999999999</cx:pt>
          <cx:pt idx="55835">26.199999999999999</cx:pt>
          <cx:pt idx="55836">26.399999999999999</cx:pt>
          <cx:pt idx="55837">26.100000000000001</cx:pt>
          <cx:pt idx="55838">25.699999999999999</cx:pt>
          <cx:pt idx="55839">26.100000000000001</cx:pt>
          <cx:pt idx="55840">28.100000000000001</cx:pt>
          <cx:pt idx="55841">26.600000000000001</cx:pt>
          <cx:pt idx="55842">27.600000000000001</cx:pt>
          <cx:pt idx="55843">26.699999999999999</cx:pt>
          <cx:pt idx="55844">27.600000000000001</cx:pt>
          <cx:pt idx="55845">27.300000000000001</cx:pt>
          <cx:pt idx="55846">26.899999999999999</cx:pt>
          <cx:pt idx="55847">25.800000000000001</cx:pt>
          <cx:pt idx="55848">26.800000000000001</cx:pt>
          <cx:pt idx="55849">27.100000000000001</cx:pt>
          <cx:pt idx="55850">26.300000000000001</cx:pt>
          <cx:pt idx="55851">26.199999999999999</cx:pt>
          <cx:pt idx="55852">25.899999999999999</cx:pt>
          <cx:pt idx="55853">26.600000000000001</cx:pt>
          <cx:pt idx="55854">27.300000000000001</cx:pt>
          <cx:pt idx="55855">27.899999999999999</cx:pt>
          <cx:pt idx="55856">27.600000000000001</cx:pt>
          <cx:pt idx="55857">28.800000000000001</cx:pt>
          <cx:pt idx="55858">26.399999999999999</cx:pt>
          <cx:pt idx="55859">27.199999999999999</cx:pt>
          <cx:pt idx="55860">27.300000000000001</cx:pt>
          <cx:pt idx="55861">26.899999999999999</cx:pt>
          <cx:pt idx="55862">26.899999999999999</cx:pt>
          <cx:pt idx="55863">26.300000000000001</cx:pt>
          <cx:pt idx="55864">26.199999999999999</cx:pt>
          <cx:pt idx="55865">26.300000000000001</cx:pt>
          <cx:pt idx="55866">25.699999999999999</cx:pt>
          <cx:pt idx="55867">26</cx:pt>
          <cx:pt idx="55868">26.5</cx:pt>
          <cx:pt idx="55869">26.5</cx:pt>
          <cx:pt idx="55870">26.199999999999999</cx:pt>
          <cx:pt idx="55871">26.199999999999999</cx:pt>
          <cx:pt idx="55872">26.300000000000001</cx:pt>
          <cx:pt idx="55873">26.199999999999999</cx:pt>
          <cx:pt idx="55874">26.699999999999999</cx:pt>
          <cx:pt idx="55875">26.899999999999999</cx:pt>
          <cx:pt idx="55876">27.199999999999999</cx:pt>
          <cx:pt idx="55877">31</cx:pt>
          <cx:pt idx="55878">27.800000000000001</cx:pt>
          <cx:pt idx="55879">28.300000000000001</cx:pt>
          <cx:pt idx="55880">27.300000000000001</cx:pt>
          <cx:pt idx="55881">27.5</cx:pt>
          <cx:pt idx="55882">25.800000000000001</cx:pt>
          <cx:pt idx="55883">25.699999999999999</cx:pt>
          <cx:pt idx="55884">27.199999999999999</cx:pt>
          <cx:pt idx="55885">25.899999999999999</cx:pt>
          <cx:pt idx="55886">26.300000000000001</cx:pt>
          <cx:pt idx="55887">25.699999999999999</cx:pt>
          <cx:pt idx="55888">26</cx:pt>
          <cx:pt idx="55889">26.199999999999999</cx:pt>
          <cx:pt idx="55890">25.800000000000001</cx:pt>
          <cx:pt idx="55891">25.800000000000001</cx:pt>
          <cx:pt idx="55892">26.399999999999999</cx:pt>
          <cx:pt idx="55893">26</cx:pt>
          <cx:pt idx="55894">25.800000000000001</cx:pt>
          <cx:pt idx="55895">26.100000000000001</cx:pt>
          <cx:pt idx="55896">26</cx:pt>
          <cx:pt idx="55897">26.5</cx:pt>
          <cx:pt idx="55898">26</cx:pt>
          <cx:pt idx="55899">26.699999999999999</cx:pt>
          <cx:pt idx="55900">26.100000000000001</cx:pt>
          <cx:pt idx="55901">26.199999999999999</cx:pt>
          <cx:pt idx="55902">28.100000000000001</cx:pt>
          <cx:pt idx="55903">25.600000000000001</cx:pt>
          <cx:pt idx="55904">27.100000000000001</cx:pt>
          <cx:pt idx="55905">26.5</cx:pt>
          <cx:pt idx="55906">27.100000000000001</cx:pt>
          <cx:pt idx="55907">27.399999999999999</cx:pt>
          <cx:pt idx="55908">27.5</cx:pt>
          <cx:pt idx="55909">26.399999999999999</cx:pt>
          <cx:pt idx="55910">27.199999999999999</cx:pt>
          <cx:pt idx="55911">26.800000000000001</cx:pt>
          <cx:pt idx="55912">26.5</cx:pt>
          <cx:pt idx="55913">25.800000000000001</cx:pt>
          <cx:pt idx="55914">26.399999999999999</cx:pt>
          <cx:pt idx="55915">26.100000000000001</cx:pt>
          <cx:pt idx="55916">26.5</cx:pt>
          <cx:pt idx="55917">27.300000000000001</cx:pt>
          <cx:pt idx="55918">26.600000000000001</cx:pt>
          <cx:pt idx="55919">26.600000000000001</cx:pt>
          <cx:pt idx="55920">26.199999999999999</cx:pt>
          <cx:pt idx="55921">26.300000000000001</cx:pt>
          <cx:pt idx="55922">26.300000000000001</cx:pt>
          <cx:pt idx="55923">26.199999999999999</cx:pt>
          <cx:pt idx="55924">25.600000000000001</cx:pt>
          <cx:pt idx="55925">25.699999999999999</cx:pt>
          <cx:pt idx="55926">26.600000000000001</cx:pt>
          <cx:pt idx="55927">26</cx:pt>
          <cx:pt idx="55928">25.600000000000001</cx:pt>
          <cx:pt idx="55929">26.199999999999999</cx:pt>
          <cx:pt idx="55930">26.399999999999999</cx:pt>
          <cx:pt idx="55931">25.699999999999999</cx:pt>
          <cx:pt idx="55932">25.600000000000001</cx:pt>
          <cx:pt idx="55933">26</cx:pt>
          <cx:pt idx="55934">26</cx:pt>
          <cx:pt idx="55935">26</cx:pt>
          <cx:pt idx="55936">26.399999999999999</cx:pt>
          <cx:pt idx="55937">26.5</cx:pt>
          <cx:pt idx="55938">26.600000000000001</cx:pt>
          <cx:pt idx="55939">26.100000000000001</cx:pt>
          <cx:pt idx="55940">26.800000000000001</cx:pt>
          <cx:pt idx="55941">25.800000000000001</cx:pt>
          <cx:pt idx="55942">25.899999999999999</cx:pt>
          <cx:pt idx="55943">26</cx:pt>
          <cx:pt idx="55944">26.100000000000001</cx:pt>
          <cx:pt idx="55945">25.800000000000001</cx:pt>
          <cx:pt idx="55946">25.600000000000001</cx:pt>
          <cx:pt idx="55947">26.699999999999999</cx:pt>
          <cx:pt idx="55948">26</cx:pt>
          <cx:pt idx="55949">25.800000000000001</cx:pt>
          <cx:pt idx="55950">25.800000000000001</cx:pt>
          <cx:pt idx="55951">26.100000000000001</cx:pt>
          <cx:pt idx="55952">25.800000000000001</cx:pt>
          <cx:pt idx="55953">26.199999999999999</cx:pt>
          <cx:pt idx="55954">26.399999999999999</cx:pt>
          <cx:pt idx="55955">25.800000000000001</cx:pt>
          <cx:pt idx="55956">25.800000000000001</cx:pt>
          <cx:pt idx="55957">26</cx:pt>
          <cx:pt idx="55958">26.399999999999999</cx:pt>
          <cx:pt idx="55959">26.899999999999999</cx:pt>
          <cx:pt idx="55960">27</cx:pt>
          <cx:pt idx="55961">26.199999999999999</cx:pt>
          <cx:pt idx="55962">26.800000000000001</cx:pt>
          <cx:pt idx="55963">26.100000000000001</cx:pt>
          <cx:pt idx="55964">26.5</cx:pt>
          <cx:pt idx="55965">26.300000000000001</cx:pt>
          <cx:pt idx="55966">26</cx:pt>
          <cx:pt idx="55967">26.600000000000001</cx:pt>
          <cx:pt idx="55968">26.899999999999999</cx:pt>
          <cx:pt idx="55969">26.600000000000001</cx:pt>
          <cx:pt idx="55970">26.300000000000001</cx:pt>
          <cx:pt idx="55971">25.899999999999999</cx:pt>
          <cx:pt idx="55972">25.899999999999999</cx:pt>
          <cx:pt idx="55973">26.100000000000001</cx:pt>
          <cx:pt idx="55974">26</cx:pt>
          <cx:pt idx="55975">25.699999999999999</cx:pt>
          <cx:pt idx="55976">25.600000000000001</cx:pt>
          <cx:pt idx="55977">26.5</cx:pt>
          <cx:pt idx="55978">25.800000000000001</cx:pt>
          <cx:pt idx="55979">26.399999999999999</cx:pt>
          <cx:pt idx="55980">25.5</cx:pt>
          <cx:pt idx="55981">26.5</cx:pt>
          <cx:pt idx="55982">26.300000000000001</cx:pt>
          <cx:pt idx="55983">26</cx:pt>
          <cx:pt idx="55984">26.300000000000001</cx:pt>
          <cx:pt idx="55985">26.300000000000001</cx:pt>
          <cx:pt idx="55986">26</cx:pt>
          <cx:pt idx="55987">26.600000000000001</cx:pt>
          <cx:pt idx="55988">25.800000000000001</cx:pt>
          <cx:pt idx="55989">26.600000000000001</cx:pt>
          <cx:pt idx="55990">25.899999999999999</cx:pt>
          <cx:pt idx="55991">26.5</cx:pt>
          <cx:pt idx="55992">27.100000000000001</cx:pt>
          <cx:pt idx="55993">26.800000000000001</cx:pt>
          <cx:pt idx="55994">26.399999999999999</cx:pt>
          <cx:pt idx="55995">26.600000000000001</cx:pt>
          <cx:pt idx="55996">26.199999999999999</cx:pt>
          <cx:pt idx="55997">26.899999999999999</cx:pt>
          <cx:pt idx="55998">26.699999999999999</cx:pt>
          <cx:pt idx="55999">26</cx:pt>
          <cx:pt idx="56000">26.5</cx:pt>
          <cx:pt idx="56001">27.100000000000001</cx:pt>
          <cx:pt idx="56002">26.100000000000001</cx:pt>
          <cx:pt idx="56003">26.699999999999999</cx:pt>
          <cx:pt idx="56004">26.600000000000001</cx:pt>
          <cx:pt idx="56005">25.899999999999999</cx:pt>
          <cx:pt idx="56006">25.800000000000001</cx:pt>
          <cx:pt idx="56007">26.600000000000001</cx:pt>
          <cx:pt idx="56008">25.800000000000001</cx:pt>
          <cx:pt idx="56009">25.399999999999999</cx:pt>
          <cx:pt idx="56010">26.100000000000001</cx:pt>
          <cx:pt idx="56011">26.199999999999999</cx:pt>
          <cx:pt idx="56012">25.699999999999999</cx:pt>
          <cx:pt idx="56013">26.399999999999999</cx:pt>
          <cx:pt idx="56014">27</cx:pt>
          <cx:pt idx="56015">26.699999999999999</cx:pt>
          <cx:pt idx="56016">26.199999999999999</cx:pt>
          <cx:pt idx="56017">26.800000000000001</cx:pt>
          <cx:pt idx="56018">26</cx:pt>
          <cx:pt idx="56019">26.5</cx:pt>
          <cx:pt idx="56020">26.600000000000001</cx:pt>
          <cx:pt idx="56021">26.5</cx:pt>
          <cx:pt idx="56022">27.899999999999999</cx:pt>
          <cx:pt idx="56023">26.399999999999999</cx:pt>
          <cx:pt idx="56024">25.800000000000001</cx:pt>
          <cx:pt idx="56025">27.600000000000001</cx:pt>
          <cx:pt idx="56026">26</cx:pt>
          <cx:pt idx="56027">27.800000000000001</cx:pt>
          <cx:pt idx="56028">27.600000000000001</cx:pt>
          <cx:pt idx="56029">27.100000000000001</cx:pt>
          <cx:pt idx="56030">26</cx:pt>
          <cx:pt idx="56031">27.199999999999999</cx:pt>
          <cx:pt idx="56032">26.100000000000001</cx:pt>
          <cx:pt idx="56033">26.100000000000001</cx:pt>
          <cx:pt idx="56034">26.399999999999999</cx:pt>
          <cx:pt idx="56035">26.699999999999999</cx:pt>
          <cx:pt idx="56036">25.699999999999999</cx:pt>
          <cx:pt idx="56037">25.5</cx:pt>
          <cx:pt idx="56038">25.699999999999999</cx:pt>
          <cx:pt idx="56039">25.699999999999999</cx:pt>
          <cx:pt idx="56040">26.399999999999999</cx:pt>
          <cx:pt idx="56041">25.800000000000001</cx:pt>
          <cx:pt idx="56042">25.600000000000001</cx:pt>
          <cx:pt idx="56043">26.300000000000001</cx:pt>
          <cx:pt idx="56044">25.699999999999999</cx:pt>
          <cx:pt idx="56045">25.800000000000001</cx:pt>
          <cx:pt idx="56046">26.399999999999999</cx:pt>
          <cx:pt idx="56047">25.899999999999999</cx:pt>
          <cx:pt idx="56048">26.100000000000001</cx:pt>
          <cx:pt idx="56049">26</cx:pt>
          <cx:pt idx="56050">26.100000000000001</cx:pt>
          <cx:pt idx="56051">26.100000000000001</cx:pt>
          <cx:pt idx="56052">26.199999999999999</cx:pt>
          <cx:pt idx="56053">25.5</cx:pt>
          <cx:pt idx="56054">25.600000000000001</cx:pt>
          <cx:pt idx="56055">25.800000000000001</cx:pt>
          <cx:pt idx="56056">26.5</cx:pt>
          <cx:pt idx="56057">27.5</cx:pt>
          <cx:pt idx="56058">28.100000000000001</cx:pt>
          <cx:pt idx="56059">26.399999999999999</cx:pt>
          <cx:pt idx="56060">26.5</cx:pt>
          <cx:pt idx="56061">26.800000000000001</cx:pt>
          <cx:pt idx="56062">27.600000000000001</cx:pt>
          <cx:pt idx="56063">26.5</cx:pt>
          <cx:pt idx="56064">27</cx:pt>
          <cx:pt idx="56065">26.699999999999999</cx:pt>
          <cx:pt idx="56066">25.699999999999999</cx:pt>
          <cx:pt idx="56067">26.699999999999999</cx:pt>
          <cx:pt idx="56068">25.5</cx:pt>
          <cx:pt idx="56069">25.899999999999999</cx:pt>
          <cx:pt idx="56070">25.5</cx:pt>
          <cx:pt idx="56071">26.199999999999999</cx:pt>
          <cx:pt idx="56072">25.5</cx:pt>
          <cx:pt idx="56073">25.699999999999999</cx:pt>
          <cx:pt idx="56074">26.300000000000001</cx:pt>
          <cx:pt idx="56075">26.300000000000001</cx:pt>
          <cx:pt idx="56076">25.800000000000001</cx:pt>
          <cx:pt idx="56077">25.600000000000001</cx:pt>
          <cx:pt idx="56078">26.300000000000001</cx:pt>
          <cx:pt idx="56079">25.699999999999999</cx:pt>
          <cx:pt idx="56080">26.399999999999999</cx:pt>
          <cx:pt idx="56081">26.300000000000001</cx:pt>
          <cx:pt idx="56082">25.899999999999999</cx:pt>
          <cx:pt idx="56083">27.199999999999999</cx:pt>
          <cx:pt idx="56084">26.100000000000001</cx:pt>
          <cx:pt idx="56085">26.300000000000001</cx:pt>
          <cx:pt idx="56086">27.600000000000001</cx:pt>
          <cx:pt idx="56087">27.5</cx:pt>
          <cx:pt idx="56088">26</cx:pt>
          <cx:pt idx="56089">26.800000000000001</cx:pt>
          <cx:pt idx="56090">26.399999999999999</cx:pt>
          <cx:pt idx="56091">26.800000000000001</cx:pt>
          <cx:pt idx="56092">26.399999999999999</cx:pt>
          <cx:pt idx="56093">25.899999999999999</cx:pt>
          <cx:pt idx="56094">26.600000000000001</cx:pt>
          <cx:pt idx="56095">26.600000000000001</cx:pt>
          <cx:pt idx="56096">25.699999999999999</cx:pt>
          <cx:pt idx="56097">26.800000000000001</cx:pt>
          <cx:pt idx="56098">26.800000000000001</cx:pt>
          <cx:pt idx="56099">26.300000000000001</cx:pt>
          <cx:pt idx="56100">26</cx:pt>
          <cx:pt idx="56101">26.5</cx:pt>
          <cx:pt idx="56102">25.800000000000001</cx:pt>
          <cx:pt idx="56103">25.600000000000001</cx:pt>
          <cx:pt idx="56104">26</cx:pt>
          <cx:pt idx="56105">25.800000000000001</cx:pt>
          <cx:pt idx="56106">26</cx:pt>
          <cx:pt idx="56107">26.800000000000001</cx:pt>
          <cx:pt idx="56108">26</cx:pt>
          <cx:pt idx="56109">26.300000000000001</cx:pt>
          <cx:pt idx="56110">26.100000000000001</cx:pt>
          <cx:pt idx="56111">25.800000000000001</cx:pt>
          <cx:pt idx="56112">26.199999999999999</cx:pt>
          <cx:pt idx="56113">25.899999999999999</cx:pt>
          <cx:pt idx="56114">25.800000000000001</cx:pt>
          <cx:pt idx="56115">25.600000000000001</cx:pt>
          <cx:pt idx="56116">26.800000000000001</cx:pt>
          <cx:pt idx="56117">26.199999999999999</cx:pt>
          <cx:pt idx="56118">27.699999999999999</cx:pt>
          <cx:pt idx="56119">25.899999999999999</cx:pt>
          <cx:pt idx="56120">26.5</cx:pt>
          <cx:pt idx="56121">27.800000000000001</cx:pt>
          <cx:pt idx="56122">25.699999999999999</cx:pt>
          <cx:pt idx="56123">26.199999999999999</cx:pt>
          <cx:pt idx="56124">26.300000000000001</cx:pt>
          <cx:pt idx="56125">26.100000000000001</cx:pt>
          <cx:pt idx="56126">26.300000000000001</cx:pt>
          <cx:pt idx="56127">26.800000000000001</cx:pt>
          <cx:pt idx="56128">26</cx:pt>
          <cx:pt idx="56129">26.699999999999999</cx:pt>
          <cx:pt idx="56130">26.699999999999999</cx:pt>
          <cx:pt idx="56131">26.600000000000001</cx:pt>
          <cx:pt idx="56132">26</cx:pt>
          <cx:pt idx="56133">28</cx:pt>
          <cx:pt idx="56134">25.899999999999999</cx:pt>
          <cx:pt idx="56135">26.399999999999999</cx:pt>
          <cx:pt idx="56136">26.100000000000001</cx:pt>
          <cx:pt idx="56137">25.699999999999999</cx:pt>
          <cx:pt idx="56138">27</cx:pt>
          <cx:pt idx="56139">26.800000000000001</cx:pt>
          <cx:pt idx="56140">26.100000000000001</cx:pt>
          <cx:pt idx="56141">25.800000000000001</cx:pt>
          <cx:pt idx="56142">26.600000000000001</cx:pt>
          <cx:pt idx="56143">25.699999999999999</cx:pt>
          <cx:pt idx="56144">25.600000000000001</cx:pt>
          <cx:pt idx="56145">26.300000000000001</cx:pt>
          <cx:pt idx="56146">25.899999999999999</cx:pt>
          <cx:pt idx="56147">25.899999999999999</cx:pt>
          <cx:pt idx="56148">26.5</cx:pt>
          <cx:pt idx="56149">26.899999999999999</cx:pt>
          <cx:pt idx="56150">26.699999999999999</cx:pt>
          <cx:pt idx="56151">26.300000000000001</cx:pt>
          <cx:pt idx="56152">25.899999999999999</cx:pt>
          <cx:pt idx="56153">25.800000000000001</cx:pt>
          <cx:pt idx="56154">26.800000000000001</cx:pt>
          <cx:pt idx="56155">26.300000000000001</cx:pt>
          <cx:pt idx="56156">26.800000000000001</cx:pt>
          <cx:pt idx="56157">26</cx:pt>
          <cx:pt idx="56158">25.800000000000001</cx:pt>
          <cx:pt idx="56159">26.100000000000001</cx:pt>
          <cx:pt idx="56160">26.399999999999999</cx:pt>
          <cx:pt idx="56161">25.399999999999999</cx:pt>
          <cx:pt idx="56162">25.899999999999999</cx:pt>
          <cx:pt idx="56163">25.5</cx:pt>
          <cx:pt idx="56164">25.5</cx:pt>
          <cx:pt idx="56165">25.699999999999999</cx:pt>
          <cx:pt idx="56166">26.5</cx:pt>
          <cx:pt idx="56167">26.300000000000001</cx:pt>
          <cx:pt idx="56168">26.600000000000001</cx:pt>
          <cx:pt idx="56169">26</cx:pt>
          <cx:pt idx="56170">26.100000000000001</cx:pt>
          <cx:pt idx="56171">26.800000000000001</cx:pt>
          <cx:pt idx="56172">26.100000000000001</cx:pt>
          <cx:pt idx="56173">26.699999999999999</cx:pt>
          <cx:pt idx="56174">25.800000000000001</cx:pt>
          <cx:pt idx="56175">25.600000000000001</cx:pt>
          <cx:pt idx="56176">26.600000000000001</cx:pt>
          <cx:pt idx="56177">31.399999999999999</cx:pt>
          <cx:pt idx="56178">26.300000000000001</cx:pt>
          <cx:pt idx="56179">27.100000000000001</cx:pt>
          <cx:pt idx="56180">27.699999999999999</cx:pt>
          <cx:pt idx="56181">27.300000000000001</cx:pt>
          <cx:pt idx="56182">26.600000000000001</cx:pt>
          <cx:pt idx="56183">26</cx:pt>
          <cx:pt idx="56184">26.199999999999999</cx:pt>
          <cx:pt idx="56185">26.300000000000001</cx:pt>
          <cx:pt idx="56186">27.5</cx:pt>
          <cx:pt idx="56187">27.5</cx:pt>
          <cx:pt idx="56188">26.300000000000001</cx:pt>
          <cx:pt idx="56189">27.199999999999999</cx:pt>
          <cx:pt idx="56190">26.300000000000001</cx:pt>
          <cx:pt idx="56191">27.399999999999999</cx:pt>
          <cx:pt idx="56192">26.5</cx:pt>
          <cx:pt idx="56193">26.300000000000001</cx:pt>
          <cx:pt idx="56194">26.899999999999999</cx:pt>
          <cx:pt idx="56195">26.199999999999999</cx:pt>
          <cx:pt idx="56196">25.600000000000001</cx:pt>
          <cx:pt idx="56197">25.800000000000001</cx:pt>
          <cx:pt idx="56198">26.899999999999999</cx:pt>
          <cx:pt idx="56199">27.100000000000001</cx:pt>
          <cx:pt idx="56200">26.199999999999999</cx:pt>
          <cx:pt idx="56201">27</cx:pt>
          <cx:pt idx="56202">27.399999999999999</cx:pt>
          <cx:pt idx="56203">26.199999999999999</cx:pt>
          <cx:pt idx="56204">25.800000000000001</cx:pt>
          <cx:pt idx="56205">26.199999999999999</cx:pt>
          <cx:pt idx="56206">27.100000000000001</cx:pt>
          <cx:pt idx="56207">26.899999999999999</cx:pt>
          <cx:pt idx="56208">25.5</cx:pt>
          <cx:pt idx="56209">26.600000000000001</cx:pt>
          <cx:pt idx="56210">27.100000000000001</cx:pt>
          <cx:pt idx="56211">26</cx:pt>
          <cx:pt idx="56212">25.600000000000001</cx:pt>
          <cx:pt idx="56213">26.199999999999999</cx:pt>
          <cx:pt idx="56214">25.699999999999999</cx:pt>
          <cx:pt idx="56215">25.699999999999999</cx:pt>
          <cx:pt idx="56216">25.899999999999999</cx:pt>
          <cx:pt idx="56217">26.399999999999999</cx:pt>
          <cx:pt idx="56218">25.399999999999999</cx:pt>
          <cx:pt idx="56219">26.100000000000001</cx:pt>
          <cx:pt idx="56220">25.899999999999999</cx:pt>
          <cx:pt idx="56221">26.399999999999999</cx:pt>
          <cx:pt idx="56222">26.600000000000001</cx:pt>
          <cx:pt idx="56223">25.199999999999999</cx:pt>
          <cx:pt idx="56224">25.600000000000001</cx:pt>
          <cx:pt idx="56225">26</cx:pt>
          <cx:pt idx="56226">26</cx:pt>
          <cx:pt idx="56227">25.800000000000001</cx:pt>
          <cx:pt idx="56228">26.5</cx:pt>
          <cx:pt idx="56229">26.5</cx:pt>
          <cx:pt idx="56230">25.699999999999999</cx:pt>
          <cx:pt idx="56231">26.5</cx:pt>
          <cx:pt idx="56232">26.899999999999999</cx:pt>
          <cx:pt idx="56233">27.199999999999999</cx:pt>
          <cx:pt idx="56234">25.600000000000001</cx:pt>
          <cx:pt idx="56235">25.399999999999999</cx:pt>
          <cx:pt idx="56236">26.399999999999999</cx:pt>
          <cx:pt idx="56237">27.300000000000001</cx:pt>
          <cx:pt idx="56238">26.699999999999999</cx:pt>
          <cx:pt idx="56239">27.100000000000001</cx:pt>
          <cx:pt idx="56240">28</cx:pt>
          <cx:pt idx="56241">26</cx:pt>
          <cx:pt idx="56242">27.300000000000001</cx:pt>
          <cx:pt idx="56243">25.300000000000001</cx:pt>
          <cx:pt idx="56244">26.5</cx:pt>
          <cx:pt idx="56245">26.199999999999999</cx:pt>
          <cx:pt idx="56246">25.800000000000001</cx:pt>
          <cx:pt idx="56247">25.5</cx:pt>
          <cx:pt idx="56248">25.899999999999999</cx:pt>
          <cx:pt idx="56249">25.800000000000001</cx:pt>
          <cx:pt idx="56250">25.800000000000001</cx:pt>
          <cx:pt idx="56251">26.899999999999999</cx:pt>
          <cx:pt idx="56252">26.5</cx:pt>
          <cx:pt idx="56253">26</cx:pt>
          <cx:pt idx="56254">26.100000000000001</cx:pt>
          <cx:pt idx="56255">25.800000000000001</cx:pt>
          <cx:pt idx="56256">26.199999999999999</cx:pt>
          <cx:pt idx="56257">27.100000000000001</cx:pt>
          <cx:pt idx="56258">26.800000000000001</cx:pt>
          <cx:pt idx="56259">27.600000000000001</cx:pt>
          <cx:pt idx="56260">27.100000000000001</cx:pt>
          <cx:pt idx="56261">25.600000000000001</cx:pt>
          <cx:pt idx="56262">25.699999999999999</cx:pt>
          <cx:pt idx="56263">25.800000000000001</cx:pt>
          <cx:pt idx="56264">25.699999999999999</cx:pt>
          <cx:pt idx="56265">26.699999999999999</cx:pt>
          <cx:pt idx="56266">26.699999999999999</cx:pt>
          <cx:pt idx="56267">26.300000000000001</cx:pt>
          <cx:pt idx="56268">27.399999999999999</cx:pt>
          <cx:pt idx="56269">26.5</cx:pt>
          <cx:pt idx="56270">27.100000000000001</cx:pt>
          <cx:pt idx="56271">26.800000000000001</cx:pt>
          <cx:pt idx="56272">26.100000000000001</cx:pt>
          <cx:pt idx="56273">25.600000000000001</cx:pt>
          <cx:pt idx="56274">25.899999999999999</cx:pt>
          <cx:pt idx="56275">26.800000000000001</cx:pt>
          <cx:pt idx="56276">25.800000000000001</cx:pt>
          <cx:pt idx="56277">25.800000000000001</cx:pt>
          <cx:pt idx="56278">25.5</cx:pt>
          <cx:pt idx="56279">26.300000000000001</cx:pt>
          <cx:pt idx="56280">26.699999999999999</cx:pt>
          <cx:pt idx="56281">26</cx:pt>
          <cx:pt idx="56282">26.300000000000001</cx:pt>
          <cx:pt idx="56283">25.5</cx:pt>
          <cx:pt idx="56284">26</cx:pt>
          <cx:pt idx="56285">26</cx:pt>
          <cx:pt idx="56286">25.699999999999999</cx:pt>
          <cx:pt idx="56287">26.699999999999999</cx:pt>
          <cx:pt idx="56288">26</cx:pt>
          <cx:pt idx="56289">26.100000000000001</cx:pt>
          <cx:pt idx="56290">26.100000000000001</cx:pt>
          <cx:pt idx="56291">26.5</cx:pt>
          <cx:pt idx="56292">26.800000000000001</cx:pt>
          <cx:pt idx="56293">26.399999999999999</cx:pt>
          <cx:pt idx="56294">27</cx:pt>
          <cx:pt idx="56295">26</cx:pt>
          <cx:pt idx="56296">27.399999999999999</cx:pt>
          <cx:pt idx="56297">27.199999999999999</cx:pt>
          <cx:pt idx="56298">26.199999999999999</cx:pt>
          <cx:pt idx="56299">26.100000000000001</cx:pt>
          <cx:pt idx="56300">26.300000000000001</cx:pt>
          <cx:pt idx="56301">26.399999999999999</cx:pt>
          <cx:pt idx="56302">25.5</cx:pt>
          <cx:pt idx="56303">25.300000000000001</cx:pt>
          <cx:pt idx="56304">25.399999999999999</cx:pt>
          <cx:pt idx="56305">26</cx:pt>
          <cx:pt idx="56306">27.399999999999999</cx:pt>
          <cx:pt idx="56307">26</cx:pt>
          <cx:pt idx="56308">25.800000000000001</cx:pt>
          <cx:pt idx="56309">27.600000000000001</cx:pt>
          <cx:pt idx="56310">26.199999999999999</cx:pt>
          <cx:pt idx="56311">25.699999999999999</cx:pt>
          <cx:pt idx="56312">26.699999999999999</cx:pt>
          <cx:pt idx="56313">26.100000000000001</cx:pt>
          <cx:pt idx="56314">25.800000000000001</cx:pt>
          <cx:pt idx="56315">25.800000000000001</cx:pt>
          <cx:pt idx="56316">26.399999999999999</cx:pt>
          <cx:pt idx="56317">26.300000000000001</cx:pt>
          <cx:pt idx="56318">26.399999999999999</cx:pt>
          <cx:pt idx="56319">26.399999999999999</cx:pt>
          <cx:pt idx="56320">26.5</cx:pt>
          <cx:pt idx="56321">25.800000000000001</cx:pt>
          <cx:pt idx="56322">26.600000000000001</cx:pt>
          <cx:pt idx="56323">25.800000000000001</cx:pt>
          <cx:pt idx="56324">26.300000000000001</cx:pt>
          <cx:pt idx="56325">26.399999999999999</cx:pt>
          <cx:pt idx="56326">27.899999999999999</cx:pt>
          <cx:pt idx="56327">29.300000000000001</cx:pt>
          <cx:pt idx="56328">26.899999999999999</cx:pt>
          <cx:pt idx="56329">26.899999999999999</cx:pt>
          <cx:pt idx="56330">27.699999999999999</cx:pt>
          <cx:pt idx="56331">27.600000000000001</cx:pt>
          <cx:pt idx="56332">28</cx:pt>
          <cx:pt idx="56333">26.100000000000001</cx:pt>
          <cx:pt idx="56334">28</cx:pt>
          <cx:pt idx="56335">27.5</cx:pt>
          <cx:pt idx="56336">26.100000000000001</cx:pt>
          <cx:pt idx="56337">26.100000000000001</cx:pt>
          <cx:pt idx="56338">25.600000000000001</cx:pt>
          <cx:pt idx="56339">26.399999999999999</cx:pt>
          <cx:pt idx="56340">26</cx:pt>
          <cx:pt idx="56341">26.100000000000001</cx:pt>
          <cx:pt idx="56342">26.699999999999999</cx:pt>
          <cx:pt idx="56343">25.899999999999999</cx:pt>
          <cx:pt idx="56344">25.600000000000001</cx:pt>
          <cx:pt idx="56345">26.300000000000001</cx:pt>
          <cx:pt idx="56346">26.800000000000001</cx:pt>
          <cx:pt idx="56347">26.100000000000001</cx:pt>
          <cx:pt idx="56348">25.899999999999999</cx:pt>
          <cx:pt idx="56349">26.300000000000001</cx:pt>
          <cx:pt idx="56350">26.300000000000001</cx:pt>
          <cx:pt idx="56351">26.300000000000001</cx:pt>
          <cx:pt idx="56352">26</cx:pt>
          <cx:pt idx="56353">26.199999999999999</cx:pt>
          <cx:pt idx="56354">25.699999999999999</cx:pt>
          <cx:pt idx="56355">27.100000000000001</cx:pt>
          <cx:pt idx="56356">27.300000000000001</cx:pt>
          <cx:pt idx="56357">27.5</cx:pt>
          <cx:pt idx="56358">26</cx:pt>
          <cx:pt idx="56359">26.800000000000001</cx:pt>
          <cx:pt idx="56360">26.600000000000001</cx:pt>
          <cx:pt idx="56361">26.399999999999999</cx:pt>
          <cx:pt idx="56362">27.199999999999999</cx:pt>
          <cx:pt idx="56363">26.399999999999999</cx:pt>
          <cx:pt idx="56364">26.5</cx:pt>
          <cx:pt idx="56365">25.800000000000001</cx:pt>
          <cx:pt idx="56366">25.800000000000001</cx:pt>
          <cx:pt idx="56367">26.699999999999999</cx:pt>
          <cx:pt idx="56368">26.399999999999999</cx:pt>
          <cx:pt idx="56369">25.5</cx:pt>
          <cx:pt idx="56370">26.800000000000001</cx:pt>
          <cx:pt idx="56371">26.300000000000001</cx:pt>
          <cx:pt idx="56372">27</cx:pt>
          <cx:pt idx="56373">26.199999999999999</cx:pt>
          <cx:pt idx="56374">25.800000000000001</cx:pt>
          <cx:pt idx="56375">25.899999999999999</cx:pt>
          <cx:pt idx="56376">26.100000000000001</cx:pt>
          <cx:pt idx="56377">27.300000000000001</cx:pt>
          <cx:pt idx="56378">25.800000000000001</cx:pt>
          <cx:pt idx="56379">26.899999999999999</cx:pt>
          <cx:pt idx="56380">27</cx:pt>
          <cx:pt idx="56381">27.300000000000001</cx:pt>
          <cx:pt idx="56382">26.300000000000001</cx:pt>
          <cx:pt idx="56383">26.399999999999999</cx:pt>
          <cx:pt idx="56384">26.699999999999999</cx:pt>
          <cx:pt idx="56385">26.300000000000001</cx:pt>
          <cx:pt idx="56386">25.899999999999999</cx:pt>
          <cx:pt idx="56387">26.300000000000001</cx:pt>
          <cx:pt idx="56388">26.899999999999999</cx:pt>
          <cx:pt idx="56389">26.199999999999999</cx:pt>
          <cx:pt idx="56390">170</cx:pt>
          <cx:pt idx="56391">26</cx:pt>
          <cx:pt idx="56392">26.300000000000001</cx:pt>
          <cx:pt idx="56393">25.899999999999999</cx:pt>
          <cx:pt idx="56394">26</cx:pt>
          <cx:pt idx="56395">26.199999999999999</cx:pt>
          <cx:pt idx="56396">26.399999999999999</cx:pt>
          <cx:pt idx="56397">26.5</cx:pt>
          <cx:pt idx="56398">26.199999999999999</cx:pt>
          <cx:pt idx="56399">25.899999999999999</cx:pt>
          <cx:pt idx="56400">26.600000000000001</cx:pt>
          <cx:pt idx="56401">26.199999999999999</cx:pt>
          <cx:pt idx="56402">26.100000000000001</cx:pt>
          <cx:pt idx="56403">25.600000000000001</cx:pt>
          <cx:pt idx="56404">26.399999999999999</cx:pt>
          <cx:pt idx="56405">25.600000000000001</cx:pt>
          <cx:pt idx="56406">26.300000000000001</cx:pt>
          <cx:pt idx="56407">26.800000000000001</cx:pt>
          <cx:pt idx="56408">27</cx:pt>
          <cx:pt idx="56409">26.100000000000001</cx:pt>
          <cx:pt idx="56410">26.600000000000001</cx:pt>
          <cx:pt idx="56411">26.100000000000001</cx:pt>
          <cx:pt idx="56412">26.699999999999999</cx:pt>
          <cx:pt idx="56413">26.199999999999999</cx:pt>
          <cx:pt idx="56414">26.199999999999999</cx:pt>
          <cx:pt idx="56415">26.800000000000001</cx:pt>
          <cx:pt idx="56416">26.899999999999999</cx:pt>
          <cx:pt idx="56417">26.5</cx:pt>
          <cx:pt idx="56418">25.899999999999999</cx:pt>
          <cx:pt idx="56419">26</cx:pt>
          <cx:pt idx="56420">26.199999999999999</cx:pt>
          <cx:pt idx="56421">26.199999999999999</cx:pt>
          <cx:pt idx="56422">25.800000000000001</cx:pt>
          <cx:pt idx="56423">25.600000000000001</cx:pt>
          <cx:pt idx="56424">26.699999999999999</cx:pt>
          <cx:pt idx="56425">26</cx:pt>
          <cx:pt idx="56426">26.5</cx:pt>
          <cx:pt idx="56427">26.699999999999999</cx:pt>
          <cx:pt idx="56428">25.699999999999999</cx:pt>
          <cx:pt idx="56429">26.5</cx:pt>
          <cx:pt idx="56430">26</cx:pt>
          <cx:pt idx="56431">26.5</cx:pt>
          <cx:pt idx="56432">25.899999999999999</cx:pt>
          <cx:pt idx="56433">26.399999999999999</cx:pt>
          <cx:pt idx="56434">27.399999999999999</cx:pt>
          <cx:pt idx="56435">25.600000000000001</cx:pt>
          <cx:pt idx="56436">26.100000000000001</cx:pt>
          <cx:pt idx="56437">26</cx:pt>
          <cx:pt idx="56438">26</cx:pt>
          <cx:pt idx="56439">26.600000000000001</cx:pt>
          <cx:pt idx="56440">26</cx:pt>
          <cx:pt idx="56441">26.300000000000001</cx:pt>
          <cx:pt idx="56442">25.800000000000001</cx:pt>
          <cx:pt idx="56443">27.100000000000001</cx:pt>
          <cx:pt idx="56444">25.800000000000001</cx:pt>
          <cx:pt idx="56445">26.5</cx:pt>
          <cx:pt idx="56446">27</cx:pt>
          <cx:pt idx="56447">27.100000000000001</cx:pt>
          <cx:pt idx="56448">26</cx:pt>
          <cx:pt idx="56449">26</cx:pt>
          <cx:pt idx="56450">26.300000000000001</cx:pt>
          <cx:pt idx="56451">27.100000000000001</cx:pt>
          <cx:pt idx="56452">26.199999999999999</cx:pt>
          <cx:pt idx="56453">26.899999999999999</cx:pt>
          <cx:pt idx="56454">26.100000000000001</cx:pt>
          <cx:pt idx="56455">25.800000000000001</cx:pt>
          <cx:pt idx="56456">26</cx:pt>
          <cx:pt idx="56457">25.899999999999999</cx:pt>
          <cx:pt idx="56458">26.399999999999999</cx:pt>
          <cx:pt idx="56459">26.300000000000001</cx:pt>
          <cx:pt idx="56460">26.5</cx:pt>
          <cx:pt idx="56461">26.800000000000001</cx:pt>
          <cx:pt idx="56462">27.100000000000001</cx:pt>
          <cx:pt idx="56463">25.699999999999999</cx:pt>
          <cx:pt idx="56464">26.100000000000001</cx:pt>
          <cx:pt idx="56465">25.899999999999999</cx:pt>
          <cx:pt idx="56466">26</cx:pt>
          <cx:pt idx="56467">25.699999999999999</cx:pt>
          <cx:pt idx="56468">26.899999999999999</cx:pt>
          <cx:pt idx="56469">26.300000000000001</cx:pt>
          <cx:pt idx="56470">26.199999999999999</cx:pt>
          <cx:pt idx="56471">26.5</cx:pt>
          <cx:pt idx="56472">26.800000000000001</cx:pt>
          <cx:pt idx="56473">26</cx:pt>
          <cx:pt idx="56474">25.699999999999999</cx:pt>
          <cx:pt idx="56475">25.5</cx:pt>
          <cx:pt idx="56476">26</cx:pt>
          <cx:pt idx="56477">26.300000000000001</cx:pt>
          <cx:pt idx="56478">26.399999999999999</cx:pt>
          <cx:pt idx="56479">26.199999999999999</cx:pt>
          <cx:pt idx="56480">27</cx:pt>
          <cx:pt idx="56481">25.699999999999999</cx:pt>
          <cx:pt idx="56482">26.600000000000001</cx:pt>
          <cx:pt idx="56483">25.600000000000001</cx:pt>
          <cx:pt idx="56484">26</cx:pt>
          <cx:pt idx="56485">26</cx:pt>
          <cx:pt idx="56486">25.600000000000001</cx:pt>
          <cx:pt idx="56487">26.300000000000001</cx:pt>
          <cx:pt idx="56488">25.800000000000001</cx:pt>
          <cx:pt idx="56489">26.199999999999999</cx:pt>
          <cx:pt idx="56490">26.100000000000001</cx:pt>
          <cx:pt idx="56491">26.600000000000001</cx:pt>
          <cx:pt idx="56492">26</cx:pt>
          <cx:pt idx="56493">26.5</cx:pt>
          <cx:pt idx="56494">26</cx:pt>
          <cx:pt idx="56495">26</cx:pt>
          <cx:pt idx="56496">27.300000000000001</cx:pt>
          <cx:pt idx="56497">26.300000000000001</cx:pt>
          <cx:pt idx="56498">25.699999999999999</cx:pt>
          <cx:pt idx="56499">26.699999999999999</cx:pt>
          <cx:pt idx="56500">26.300000000000001</cx:pt>
          <cx:pt idx="56501">27</cx:pt>
          <cx:pt idx="56502">26.600000000000001</cx:pt>
          <cx:pt idx="56503">26.600000000000001</cx:pt>
          <cx:pt idx="56504">26.399999999999999</cx:pt>
          <cx:pt idx="56505">26</cx:pt>
          <cx:pt idx="56506">27.300000000000001</cx:pt>
          <cx:pt idx="56507">27.300000000000001</cx:pt>
          <cx:pt idx="56508">26.699999999999999</cx:pt>
          <cx:pt idx="56509">25.800000000000001</cx:pt>
          <cx:pt idx="56510">26.399999999999999</cx:pt>
          <cx:pt idx="56511">26.600000000000001</cx:pt>
          <cx:pt idx="56512">26.899999999999999</cx:pt>
          <cx:pt idx="56513">25.600000000000001</cx:pt>
          <cx:pt idx="56514">26.800000000000001</cx:pt>
          <cx:pt idx="56515">26.600000000000001</cx:pt>
          <cx:pt idx="56516">26.600000000000001</cx:pt>
          <cx:pt idx="56517">26.100000000000001</cx:pt>
          <cx:pt idx="56518">26.300000000000001</cx:pt>
          <cx:pt idx="56519">26.800000000000001</cx:pt>
          <cx:pt idx="56520">26.600000000000001</cx:pt>
          <cx:pt idx="56521">26.600000000000001</cx:pt>
          <cx:pt idx="56522">25.800000000000001</cx:pt>
          <cx:pt idx="56523">26.800000000000001</cx:pt>
          <cx:pt idx="56524">26.100000000000001</cx:pt>
          <cx:pt idx="56525">25.699999999999999</cx:pt>
          <cx:pt idx="56526">26.5</cx:pt>
          <cx:pt idx="56527">26.199999999999999</cx:pt>
          <cx:pt idx="56528">25.399999999999999</cx:pt>
          <cx:pt idx="56529">26</cx:pt>
          <cx:pt idx="56530">25.899999999999999</cx:pt>
          <cx:pt idx="56531">25.399999999999999</cx:pt>
          <cx:pt idx="56532">26.100000000000001</cx:pt>
          <cx:pt idx="56533">26.199999999999999</cx:pt>
          <cx:pt idx="56534">26</cx:pt>
          <cx:pt idx="56535">26.5</cx:pt>
          <cx:pt idx="56536">26.800000000000001</cx:pt>
          <cx:pt idx="56537">26.600000000000001</cx:pt>
          <cx:pt idx="56538">25.699999999999999</cx:pt>
          <cx:pt idx="56539">26.399999999999999</cx:pt>
          <cx:pt idx="56540">26.5</cx:pt>
          <cx:pt idx="56541">26.600000000000001</cx:pt>
          <cx:pt idx="56542">26.199999999999999</cx:pt>
          <cx:pt idx="56543">26</cx:pt>
          <cx:pt idx="56544">26.100000000000001</cx:pt>
          <cx:pt idx="56545">25.899999999999999</cx:pt>
          <cx:pt idx="56546">26.300000000000001</cx:pt>
          <cx:pt idx="56547">26.300000000000001</cx:pt>
          <cx:pt idx="56548">27.399999999999999</cx:pt>
          <cx:pt idx="56549">27.699999999999999</cx:pt>
          <cx:pt idx="56550">27</cx:pt>
          <cx:pt idx="56551">26.5</cx:pt>
          <cx:pt idx="56552">26.899999999999999</cx:pt>
          <cx:pt idx="56553">27.800000000000001</cx:pt>
          <cx:pt idx="56554">25.899999999999999</cx:pt>
          <cx:pt idx="56555">32.700000000000003</cx:pt>
          <cx:pt idx="56556">31.100000000000001</cx:pt>
          <cx:pt idx="56557">32</cx:pt>
          <cx:pt idx="56558">26.899999999999999</cx:pt>
          <cx:pt idx="56559">28</cx:pt>
          <cx:pt idx="56560">27.300000000000001</cx:pt>
          <cx:pt idx="56561">26.5</cx:pt>
          <cx:pt idx="56562">27.5</cx:pt>
          <cx:pt idx="56563">27.399999999999999</cx:pt>
          <cx:pt idx="56564">25.699999999999999</cx:pt>
          <cx:pt idx="56565">26</cx:pt>
          <cx:pt idx="56566">26.399999999999999</cx:pt>
          <cx:pt idx="56567">25.800000000000001</cx:pt>
          <cx:pt idx="56568">25.800000000000001</cx:pt>
          <cx:pt idx="56569">26.300000000000001</cx:pt>
          <cx:pt idx="56570">25.699999999999999</cx:pt>
          <cx:pt idx="56571">25.699999999999999</cx:pt>
          <cx:pt idx="56572">25.899999999999999</cx:pt>
          <cx:pt idx="56573">25.5</cx:pt>
          <cx:pt idx="56574">26</cx:pt>
          <cx:pt idx="56575">25.899999999999999</cx:pt>
          <cx:pt idx="56576">25.5</cx:pt>
          <cx:pt idx="56577">26</cx:pt>
          <cx:pt idx="56578">25.5</cx:pt>
          <cx:pt idx="56579">25.399999999999999</cx:pt>
          <cx:pt idx="56580">26.300000000000001</cx:pt>
          <cx:pt idx="56581">26.600000000000001</cx:pt>
          <cx:pt idx="56582">26.100000000000001</cx:pt>
          <cx:pt idx="56583">26.399999999999999</cx:pt>
          <cx:pt idx="56584">26.399999999999999</cx:pt>
          <cx:pt idx="56585">26.100000000000001</cx:pt>
          <cx:pt idx="56586">25.800000000000001</cx:pt>
          <cx:pt idx="56587">25.899999999999999</cx:pt>
          <cx:pt idx="56588">26.300000000000001</cx:pt>
          <cx:pt idx="56589">26.300000000000001</cx:pt>
          <cx:pt idx="56590">26.5</cx:pt>
          <cx:pt idx="56591">26.899999999999999</cx:pt>
          <cx:pt idx="56592">25.699999999999999</cx:pt>
          <cx:pt idx="56593">25.699999999999999</cx:pt>
          <cx:pt idx="56594">25.899999999999999</cx:pt>
          <cx:pt idx="56595">25.699999999999999</cx:pt>
          <cx:pt idx="56596">26.300000000000001</cx:pt>
          <cx:pt idx="56597">26.600000000000001</cx:pt>
          <cx:pt idx="56598">26.100000000000001</cx:pt>
          <cx:pt idx="56599">26</cx:pt>
          <cx:pt idx="56600">26.600000000000001</cx:pt>
          <cx:pt idx="56601">26.800000000000001</cx:pt>
          <cx:pt idx="56602">26.100000000000001</cx:pt>
          <cx:pt idx="56603">26.300000000000001</cx:pt>
          <cx:pt idx="56604">27</cx:pt>
          <cx:pt idx="56605">26.100000000000001</cx:pt>
          <cx:pt idx="56606">26.100000000000001</cx:pt>
          <cx:pt idx="56607">25.899999999999999</cx:pt>
          <cx:pt idx="56608">25.899999999999999</cx:pt>
          <cx:pt idx="56609">26</cx:pt>
          <cx:pt idx="56610">27.399999999999999</cx:pt>
          <cx:pt idx="56611">25.600000000000001</cx:pt>
          <cx:pt idx="56612">26.600000000000001</cx:pt>
          <cx:pt idx="56613">26.300000000000001</cx:pt>
          <cx:pt idx="56614">26.899999999999999</cx:pt>
          <cx:pt idx="56615">26.5</cx:pt>
          <cx:pt idx="56616">26.399999999999999</cx:pt>
          <cx:pt idx="56617">26.399999999999999</cx:pt>
          <cx:pt idx="56618">25.699999999999999</cx:pt>
          <cx:pt idx="56619">26.199999999999999</cx:pt>
          <cx:pt idx="56620">26.300000000000001</cx:pt>
          <cx:pt idx="56621">27.300000000000001</cx:pt>
          <cx:pt idx="56622">28.699999999999999</cx:pt>
          <cx:pt idx="56623">26.899999999999999</cx:pt>
          <cx:pt idx="56624">27.899999999999999</cx:pt>
          <cx:pt idx="56625">26.800000000000001</cx:pt>
          <cx:pt idx="56626">26.899999999999999</cx:pt>
          <cx:pt idx="56627">27.5</cx:pt>
          <cx:pt idx="56628">25.899999999999999</cx:pt>
          <cx:pt idx="56629">26.300000000000001</cx:pt>
          <cx:pt idx="56630">25.699999999999999</cx:pt>
          <cx:pt idx="56631">27.199999999999999</cx:pt>
          <cx:pt idx="56632">27</cx:pt>
          <cx:pt idx="56633">26.800000000000001</cx:pt>
          <cx:pt idx="56634">26.600000000000001</cx:pt>
          <cx:pt idx="56635">25.899999999999999</cx:pt>
          <cx:pt idx="56636">25.800000000000001</cx:pt>
          <cx:pt idx="56637">26.100000000000001</cx:pt>
          <cx:pt idx="56638">26.5</cx:pt>
          <cx:pt idx="56639">25.699999999999999</cx:pt>
          <cx:pt idx="56640">25.699999999999999</cx:pt>
          <cx:pt idx="56641">25.699999999999999</cx:pt>
          <cx:pt idx="56642">25.5</cx:pt>
          <cx:pt idx="56643">26.5</cx:pt>
          <cx:pt idx="56644">26.399999999999999</cx:pt>
          <cx:pt idx="56645">26</cx:pt>
          <cx:pt idx="56646">26</cx:pt>
          <cx:pt idx="56647">25.699999999999999</cx:pt>
          <cx:pt idx="56648">27.800000000000001</cx:pt>
          <cx:pt idx="56649">26</cx:pt>
          <cx:pt idx="56650">26.899999999999999</cx:pt>
          <cx:pt idx="56651">27.699999999999999</cx:pt>
          <cx:pt idx="56652">26.399999999999999</cx:pt>
          <cx:pt idx="56653">26.199999999999999</cx:pt>
          <cx:pt idx="56654">25.800000000000001</cx:pt>
          <cx:pt idx="56655">25.899999999999999</cx:pt>
          <cx:pt idx="56656">26.300000000000001</cx:pt>
          <cx:pt idx="56657">25.800000000000001</cx:pt>
          <cx:pt idx="56658">26.5</cx:pt>
          <cx:pt idx="56659">26</cx:pt>
          <cx:pt idx="56660">26.100000000000001</cx:pt>
          <cx:pt idx="56661">26.100000000000001</cx:pt>
          <cx:pt idx="56662">26</cx:pt>
          <cx:pt idx="56663">25.800000000000001</cx:pt>
          <cx:pt idx="56664">26.399999999999999</cx:pt>
          <cx:pt idx="56665">26.199999999999999</cx:pt>
          <cx:pt idx="56666">27.800000000000001</cx:pt>
          <cx:pt idx="56667">27.5</cx:pt>
          <cx:pt idx="56668">28.5</cx:pt>
          <cx:pt idx="56669">26.899999999999999</cx:pt>
          <cx:pt idx="56670">27.300000000000001</cx:pt>
          <cx:pt idx="56671">27.100000000000001</cx:pt>
          <cx:pt idx="56672">27.199999999999999</cx:pt>
          <cx:pt idx="56673">26.199999999999999</cx:pt>
          <cx:pt idx="56674">26.100000000000001</cx:pt>
          <cx:pt idx="56675">25.699999999999999</cx:pt>
          <cx:pt idx="56676">26.5</cx:pt>
          <cx:pt idx="56677">26</cx:pt>
          <cx:pt idx="56678">25.800000000000001</cx:pt>
          <cx:pt idx="56679">26.5</cx:pt>
          <cx:pt idx="56680">26.600000000000001</cx:pt>
          <cx:pt idx="56681">26.899999999999999</cx:pt>
          <cx:pt idx="56682">25.899999999999999</cx:pt>
          <cx:pt idx="56683">26.199999999999999</cx:pt>
          <cx:pt idx="56684">25.600000000000001</cx:pt>
          <cx:pt idx="56685">26.300000000000001</cx:pt>
          <cx:pt idx="56686">26.899999999999999</cx:pt>
          <cx:pt idx="56687">25.800000000000001</cx:pt>
          <cx:pt idx="56688">25.899999999999999</cx:pt>
          <cx:pt idx="56689">26.399999999999999</cx:pt>
          <cx:pt idx="56690">25.699999999999999</cx:pt>
          <cx:pt idx="56691">25.5</cx:pt>
          <cx:pt idx="56692">25.600000000000001</cx:pt>
          <cx:pt idx="56693">26.199999999999999</cx:pt>
          <cx:pt idx="56694">26</cx:pt>
          <cx:pt idx="56695">25.899999999999999</cx:pt>
          <cx:pt idx="56696">26.100000000000001</cx:pt>
          <cx:pt idx="56697">25.5</cx:pt>
          <cx:pt idx="56698">26.600000000000001</cx:pt>
          <cx:pt idx="56699">25.800000000000001</cx:pt>
          <cx:pt idx="56700">25.5</cx:pt>
          <cx:pt idx="56701">26.5</cx:pt>
          <cx:pt idx="56702">26.399999999999999</cx:pt>
          <cx:pt idx="56703">25.800000000000001</cx:pt>
          <cx:pt idx="56704">26.300000000000001</cx:pt>
          <cx:pt idx="56705">26.199999999999999</cx:pt>
          <cx:pt idx="56706">25.5</cx:pt>
          <cx:pt idx="56707">25.600000000000001</cx:pt>
          <cx:pt idx="56708">26.600000000000001</cx:pt>
          <cx:pt idx="56709">26.300000000000001</cx:pt>
          <cx:pt idx="56710">26.699999999999999</cx:pt>
          <cx:pt idx="56711">25.5</cx:pt>
          <cx:pt idx="56712">26.300000000000001</cx:pt>
          <cx:pt idx="56713">26.600000000000001</cx:pt>
          <cx:pt idx="56714">25.800000000000001</cx:pt>
          <cx:pt idx="56715">26.100000000000001</cx:pt>
          <cx:pt idx="56716">26.199999999999999</cx:pt>
          <cx:pt idx="56717">26.399999999999999</cx:pt>
          <cx:pt idx="56718">26.800000000000001</cx:pt>
          <cx:pt idx="56719">25.699999999999999</cx:pt>
          <cx:pt idx="56720">26.100000000000001</cx:pt>
          <cx:pt idx="56721">26.300000000000001</cx:pt>
          <cx:pt idx="56722">26.399999999999999</cx:pt>
          <cx:pt idx="56723">27.600000000000001</cx:pt>
          <cx:pt idx="56724">26.199999999999999</cx:pt>
          <cx:pt idx="56725">26.100000000000001</cx:pt>
          <cx:pt idx="56726">25.699999999999999</cx:pt>
          <cx:pt idx="56727">26.199999999999999</cx:pt>
          <cx:pt idx="56728">26.199999999999999</cx:pt>
          <cx:pt idx="56729">26.600000000000001</cx:pt>
          <cx:pt idx="56730">25.899999999999999</cx:pt>
          <cx:pt idx="56731">26.300000000000001</cx:pt>
          <cx:pt idx="56732">26.300000000000001</cx:pt>
          <cx:pt idx="56733">26</cx:pt>
          <cx:pt idx="56734">25.5</cx:pt>
          <cx:pt idx="56735">26.199999999999999</cx:pt>
          <cx:pt idx="56736">26.800000000000001</cx:pt>
          <cx:pt idx="56737">25.5</cx:pt>
          <cx:pt idx="56738">26.300000000000001</cx:pt>
          <cx:pt idx="56739">25.899999999999999</cx:pt>
          <cx:pt idx="56740">26.300000000000001</cx:pt>
          <cx:pt idx="56741">25.399999999999999</cx:pt>
          <cx:pt idx="56742">26.399999999999999</cx:pt>
          <cx:pt idx="56743">25.899999999999999</cx:pt>
          <cx:pt idx="56744">25.899999999999999</cx:pt>
          <cx:pt idx="56745">25.699999999999999</cx:pt>
          <cx:pt idx="56746">26.699999999999999</cx:pt>
          <cx:pt idx="56747">26.300000000000001</cx:pt>
          <cx:pt idx="56748">26.600000000000001</cx:pt>
          <cx:pt idx="56749">26.100000000000001</cx:pt>
          <cx:pt idx="56750">26.5</cx:pt>
          <cx:pt idx="56751">25.600000000000001</cx:pt>
          <cx:pt idx="56752">25.899999999999999</cx:pt>
          <cx:pt idx="56753">25.899999999999999</cx:pt>
          <cx:pt idx="56754">26.699999999999999</cx:pt>
          <cx:pt idx="56755">26.399999999999999</cx:pt>
          <cx:pt idx="56756">26.399999999999999</cx:pt>
          <cx:pt idx="56757">26.5</cx:pt>
          <cx:pt idx="56758">27.100000000000001</cx:pt>
          <cx:pt idx="56759">26.600000000000001</cx:pt>
          <cx:pt idx="56760">26.600000000000001</cx:pt>
          <cx:pt idx="56761">26.199999999999999</cx:pt>
          <cx:pt idx="56762">27.100000000000001</cx:pt>
          <cx:pt idx="56763">26.699999999999999</cx:pt>
          <cx:pt idx="56764">26.300000000000001</cx:pt>
          <cx:pt idx="56765">26.100000000000001</cx:pt>
          <cx:pt idx="56766">26.100000000000001</cx:pt>
          <cx:pt idx="56767">25.600000000000001</cx:pt>
          <cx:pt idx="56768">25.899999999999999</cx:pt>
          <cx:pt idx="56769">26.800000000000001</cx:pt>
          <cx:pt idx="56770">28.399999999999999</cx:pt>
          <cx:pt idx="56771">26.399999999999999</cx:pt>
          <cx:pt idx="56772">26.199999999999999</cx:pt>
          <cx:pt idx="56773">26.899999999999999</cx:pt>
          <cx:pt idx="56774">26.899999999999999</cx:pt>
          <cx:pt idx="56775">26.600000000000001</cx:pt>
          <cx:pt idx="56776">26</cx:pt>
          <cx:pt idx="56777">26.199999999999999</cx:pt>
          <cx:pt idx="56778">26.600000000000001</cx:pt>
          <cx:pt idx="56779">26.300000000000001</cx:pt>
          <cx:pt idx="56780">26.300000000000001</cx:pt>
          <cx:pt idx="56781">26.199999999999999</cx:pt>
          <cx:pt idx="56782">26.600000000000001</cx:pt>
          <cx:pt idx="56783">26.699999999999999</cx:pt>
          <cx:pt idx="56784">25.800000000000001</cx:pt>
          <cx:pt idx="56785">25.899999999999999</cx:pt>
          <cx:pt idx="56786">26.399999999999999</cx:pt>
          <cx:pt idx="56787">26.100000000000001</cx:pt>
          <cx:pt idx="56788">26.600000000000001</cx:pt>
          <cx:pt idx="56789">25.800000000000001</cx:pt>
          <cx:pt idx="56790">27.699999999999999</cx:pt>
          <cx:pt idx="56791">26.399999999999999</cx:pt>
          <cx:pt idx="56792">26.399999999999999</cx:pt>
          <cx:pt idx="56793">26.800000000000001</cx:pt>
          <cx:pt idx="56794">26.100000000000001</cx:pt>
          <cx:pt idx="56795">26</cx:pt>
          <cx:pt idx="56796">26.800000000000001</cx:pt>
          <cx:pt idx="56797">27.600000000000001</cx:pt>
          <cx:pt idx="56798">26.399999999999999</cx:pt>
          <cx:pt idx="56799">26</cx:pt>
          <cx:pt idx="56800">26.100000000000001</cx:pt>
          <cx:pt idx="56801">26.100000000000001</cx:pt>
          <cx:pt idx="56802">26.800000000000001</cx:pt>
          <cx:pt idx="56803">26.100000000000001</cx:pt>
          <cx:pt idx="56804">25.5</cx:pt>
          <cx:pt idx="56805">25.699999999999999</cx:pt>
          <cx:pt idx="56806">26.899999999999999</cx:pt>
          <cx:pt idx="56807">25.600000000000001</cx:pt>
          <cx:pt idx="56808">25.699999999999999</cx:pt>
          <cx:pt idx="56809">26.199999999999999</cx:pt>
          <cx:pt idx="56810">26.199999999999999</cx:pt>
          <cx:pt idx="56811">26</cx:pt>
          <cx:pt idx="56812">26.699999999999999</cx:pt>
          <cx:pt idx="56813">25.600000000000001</cx:pt>
          <cx:pt idx="56814">26.399999999999999</cx:pt>
          <cx:pt idx="56815">26</cx:pt>
          <cx:pt idx="56816">25.800000000000001</cx:pt>
          <cx:pt idx="56817">25.800000000000001</cx:pt>
          <cx:pt idx="56818">34.600000000000001</cx:pt>
          <cx:pt idx="56819">31.100000000000001</cx:pt>
          <cx:pt idx="56820">32.200000000000003</cx:pt>
          <cx:pt idx="56821">31.300000000000001</cx:pt>
          <cx:pt idx="56822">28.699999999999999</cx:pt>
          <cx:pt idx="56823">28.300000000000001</cx:pt>
          <cx:pt idx="56824">27.199999999999999</cx:pt>
          <cx:pt idx="56825">26.600000000000001</cx:pt>
          <cx:pt idx="56826">26.399999999999999</cx:pt>
          <cx:pt idx="56827">26.199999999999999</cx:pt>
          <cx:pt idx="56828">25.800000000000001</cx:pt>
          <cx:pt idx="56829">25.600000000000001</cx:pt>
          <cx:pt idx="56830">26.600000000000001</cx:pt>
          <cx:pt idx="56831">26.100000000000001</cx:pt>
          <cx:pt idx="56832">25.600000000000001</cx:pt>
          <cx:pt idx="56833">25.800000000000001</cx:pt>
          <cx:pt idx="56834">26</cx:pt>
          <cx:pt idx="56835">25.600000000000001</cx:pt>
          <cx:pt idx="56836">25.899999999999999</cx:pt>
          <cx:pt idx="56837">25.699999999999999</cx:pt>
          <cx:pt idx="56838">26.699999999999999</cx:pt>
          <cx:pt idx="56839">25.899999999999999</cx:pt>
          <cx:pt idx="56840">26.5</cx:pt>
          <cx:pt idx="56841">25.899999999999999</cx:pt>
          <cx:pt idx="56842">25.899999999999999</cx:pt>
          <cx:pt idx="56843">26.300000000000001</cx:pt>
          <cx:pt idx="56844">27.899999999999999</cx:pt>
          <cx:pt idx="56845">27.399999999999999</cx:pt>
          <cx:pt idx="56846">25.5</cx:pt>
          <cx:pt idx="56847">28.5</cx:pt>
          <cx:pt idx="56848">26.199999999999999</cx:pt>
          <cx:pt idx="56849">26.800000000000001</cx:pt>
          <cx:pt idx="56850">26</cx:pt>
          <cx:pt idx="56851">26.699999999999999</cx:pt>
          <cx:pt idx="56852">27.100000000000001</cx:pt>
          <cx:pt idx="56853">26.5</cx:pt>
          <cx:pt idx="56854">26.100000000000001</cx:pt>
          <cx:pt idx="56855">25.899999999999999</cx:pt>
          <cx:pt idx="56856">26</cx:pt>
          <cx:pt idx="56857">25.699999999999999</cx:pt>
          <cx:pt idx="56858">25.899999999999999</cx:pt>
          <cx:pt idx="56859">25.899999999999999</cx:pt>
          <cx:pt idx="56860">26.399999999999999</cx:pt>
          <cx:pt idx="56861">25.800000000000001</cx:pt>
          <cx:pt idx="56862">26.600000000000001</cx:pt>
          <cx:pt idx="56863">26</cx:pt>
          <cx:pt idx="56864">25.600000000000001</cx:pt>
          <cx:pt idx="56865">26.199999999999999</cx:pt>
          <cx:pt idx="56866">25.399999999999999</cx:pt>
          <cx:pt idx="56867">26</cx:pt>
          <cx:pt idx="56868">25.600000000000001</cx:pt>
          <cx:pt idx="56869">25.899999999999999</cx:pt>
          <cx:pt idx="56870">26.199999999999999</cx:pt>
          <cx:pt idx="56871">25.899999999999999</cx:pt>
          <cx:pt idx="56872">25.899999999999999</cx:pt>
          <cx:pt idx="56873">25.699999999999999</cx:pt>
          <cx:pt idx="56874">25.899999999999999</cx:pt>
          <cx:pt idx="56875">26.300000000000001</cx:pt>
          <cx:pt idx="56876">26.100000000000001</cx:pt>
          <cx:pt idx="56877">26.5</cx:pt>
          <cx:pt idx="56878">25.899999999999999</cx:pt>
          <cx:pt idx="56879">26.600000000000001</cx:pt>
          <cx:pt idx="56880">26.199999999999999</cx:pt>
          <cx:pt idx="56881">26.300000000000001</cx:pt>
          <cx:pt idx="56882">26.300000000000001</cx:pt>
          <cx:pt idx="56883">25.899999999999999</cx:pt>
          <cx:pt idx="56884">26</cx:pt>
          <cx:pt idx="56885">26.399999999999999</cx:pt>
          <cx:pt idx="56886">25.5</cx:pt>
          <cx:pt idx="56887">26.600000000000001</cx:pt>
          <cx:pt idx="56888">25.5</cx:pt>
          <cx:pt idx="56889">25.699999999999999</cx:pt>
          <cx:pt idx="56890">26</cx:pt>
          <cx:pt idx="56891">31.699999999999999</cx:pt>
          <cx:pt idx="56892">40</cx:pt>
          <cx:pt idx="56893">31.5</cx:pt>
          <cx:pt idx="56894">26.300000000000001</cx:pt>
          <cx:pt idx="56895">27.399999999999999</cx:pt>
          <cx:pt idx="56896">25.600000000000001</cx:pt>
          <cx:pt idx="56897">26</cx:pt>
          <cx:pt idx="56898">25.600000000000001</cx:pt>
          <cx:pt idx="56899">26.600000000000001</cx:pt>
          <cx:pt idx="56900">25.800000000000001</cx:pt>
          <cx:pt idx="56901">26.199999999999999</cx:pt>
          <cx:pt idx="56902">25.699999999999999</cx:pt>
          <cx:pt idx="56903">26.699999999999999</cx:pt>
          <cx:pt idx="56904">26.600000000000001</cx:pt>
          <cx:pt idx="56905">26.5</cx:pt>
          <cx:pt idx="56906">25.600000000000001</cx:pt>
          <cx:pt idx="56907">26.399999999999999</cx:pt>
          <cx:pt idx="56908">26.600000000000001</cx:pt>
          <cx:pt idx="56909">26.399999999999999</cx:pt>
          <cx:pt idx="56910">27</cx:pt>
          <cx:pt idx="56911">26</cx:pt>
          <cx:pt idx="56912">26.600000000000001</cx:pt>
          <cx:pt idx="56913">26</cx:pt>
          <cx:pt idx="56914">26.5</cx:pt>
          <cx:pt idx="56915">26.800000000000001</cx:pt>
          <cx:pt idx="56916">26.199999999999999</cx:pt>
          <cx:pt idx="56917">25.699999999999999</cx:pt>
          <cx:pt idx="56918">25.5</cx:pt>
          <cx:pt idx="56919">26</cx:pt>
          <cx:pt idx="56920">25.699999999999999</cx:pt>
          <cx:pt idx="56921">26.600000000000001</cx:pt>
          <cx:pt idx="56922">25.600000000000001</cx:pt>
          <cx:pt idx="56923">25.699999999999999</cx:pt>
          <cx:pt idx="56924">26.300000000000001</cx:pt>
          <cx:pt idx="56925">25.699999999999999</cx:pt>
          <cx:pt idx="56926">26.5</cx:pt>
          <cx:pt idx="56927">26.5</cx:pt>
          <cx:pt idx="56928">25.800000000000001</cx:pt>
          <cx:pt idx="56929">26.199999999999999</cx:pt>
          <cx:pt idx="56930">25.899999999999999</cx:pt>
          <cx:pt idx="56931">26</cx:pt>
          <cx:pt idx="56932">26.5</cx:pt>
          <cx:pt idx="56933">26.5</cx:pt>
          <cx:pt idx="56934">26.600000000000001</cx:pt>
          <cx:pt idx="56935">258</cx:pt>
          <cx:pt idx="56936">26.899999999999999</cx:pt>
          <cx:pt idx="56937">26.899999999999999</cx:pt>
          <cx:pt idx="56938">26.899999999999999</cx:pt>
          <cx:pt idx="56939">27</cx:pt>
          <cx:pt idx="56940">26.199999999999999</cx:pt>
          <cx:pt idx="56941">26</cx:pt>
          <cx:pt idx="56942">26.399999999999999</cx:pt>
          <cx:pt idx="56943">25.699999999999999</cx:pt>
          <cx:pt idx="56944">26</cx:pt>
          <cx:pt idx="56945">25.699999999999999</cx:pt>
          <cx:pt idx="56946">26.300000000000001</cx:pt>
          <cx:pt idx="56947">26</cx:pt>
          <cx:pt idx="56948">26.100000000000001</cx:pt>
          <cx:pt idx="56949">25.899999999999999</cx:pt>
          <cx:pt idx="56950">26.600000000000001</cx:pt>
          <cx:pt idx="56951">25.399999999999999</cx:pt>
          <cx:pt idx="56952">26.199999999999999</cx:pt>
          <cx:pt idx="56953">25.699999999999999</cx:pt>
          <cx:pt idx="56954">26.300000000000001</cx:pt>
          <cx:pt idx="56955">26.199999999999999</cx:pt>
          <cx:pt idx="56956">26.5</cx:pt>
          <cx:pt idx="56957">26.899999999999999</cx:pt>
          <cx:pt idx="56958">26</cx:pt>
          <cx:pt idx="56959">26.199999999999999</cx:pt>
          <cx:pt idx="56960">25.899999999999999</cx:pt>
          <cx:pt idx="56961">25.699999999999999</cx:pt>
          <cx:pt idx="56962">26</cx:pt>
          <cx:pt idx="56963">25.699999999999999</cx:pt>
          <cx:pt idx="56964">26</cx:pt>
          <cx:pt idx="56965">26.300000000000001</cx:pt>
          <cx:pt idx="56966">26.699999999999999</cx:pt>
          <cx:pt idx="56967">25.899999999999999</cx:pt>
          <cx:pt idx="56968">25.899999999999999</cx:pt>
          <cx:pt idx="56969">26</cx:pt>
          <cx:pt idx="56970">26.5</cx:pt>
          <cx:pt idx="56971">27.399999999999999</cx:pt>
          <cx:pt idx="56972">26.399999999999999</cx:pt>
          <cx:pt idx="56973">25.699999999999999</cx:pt>
          <cx:pt idx="56974">26.899999999999999</cx:pt>
          <cx:pt idx="56975">27.600000000000001</cx:pt>
          <cx:pt idx="56976">26.399999999999999</cx:pt>
          <cx:pt idx="56977">26.800000000000001</cx:pt>
          <cx:pt idx="56978">27.100000000000001</cx:pt>
          <cx:pt idx="56979">25.5</cx:pt>
          <cx:pt idx="56980">26.300000000000001</cx:pt>
          <cx:pt idx="56981">25.800000000000001</cx:pt>
          <cx:pt idx="56982">25.800000000000001</cx:pt>
          <cx:pt idx="56983">26.199999999999999</cx:pt>
          <cx:pt idx="56984">25.5</cx:pt>
          <cx:pt idx="56985">25.600000000000001</cx:pt>
          <cx:pt idx="56986">26</cx:pt>
          <cx:pt idx="56987">25.600000000000001</cx:pt>
          <cx:pt idx="56988">26.600000000000001</cx:pt>
          <cx:pt idx="56989">25.800000000000001</cx:pt>
          <cx:pt idx="56990">26.300000000000001</cx:pt>
          <cx:pt idx="56991">25.899999999999999</cx:pt>
          <cx:pt idx="56992">26.399999999999999</cx:pt>
          <cx:pt idx="56993">26</cx:pt>
          <cx:pt idx="56994">25.399999999999999</cx:pt>
          <cx:pt idx="56995">25.399999999999999</cx:pt>
          <cx:pt idx="56996">26.899999999999999</cx:pt>
          <cx:pt idx="56997">26.199999999999999</cx:pt>
          <cx:pt idx="56998">27</cx:pt>
          <cx:pt idx="56999">25.600000000000001</cx:pt>
          <cx:pt idx="57000">25.699999999999999</cx:pt>
          <cx:pt idx="57001">25.800000000000001</cx:pt>
          <cx:pt idx="57002">25.699999999999999</cx:pt>
          <cx:pt idx="57003">26.399999999999999</cx:pt>
          <cx:pt idx="57004">26.399999999999999</cx:pt>
          <cx:pt idx="57005">25.899999999999999</cx:pt>
          <cx:pt idx="57006">26.300000000000001</cx:pt>
          <cx:pt idx="57007">26</cx:pt>
          <cx:pt idx="57008">26.600000000000001</cx:pt>
          <cx:pt idx="57009">25.5</cx:pt>
          <cx:pt idx="57010">26.300000000000001</cx:pt>
          <cx:pt idx="57011">26.300000000000001</cx:pt>
          <cx:pt idx="57012">26.100000000000001</cx:pt>
          <cx:pt idx="57013">26.100000000000001</cx:pt>
          <cx:pt idx="57014">26.600000000000001</cx:pt>
          <cx:pt idx="57015">26</cx:pt>
          <cx:pt idx="57016">25.600000000000001</cx:pt>
          <cx:pt idx="57017">27</cx:pt>
          <cx:pt idx="57018">25.899999999999999</cx:pt>
          <cx:pt idx="57019">32.399999999999999</cx:pt>
          <cx:pt idx="57020">26.699999999999999</cx:pt>
          <cx:pt idx="57021">25.800000000000001</cx:pt>
          <cx:pt idx="57022">26.600000000000001</cx:pt>
          <cx:pt idx="57023">28.100000000000001</cx:pt>
          <cx:pt idx="57024">27.100000000000001</cx:pt>
          <cx:pt idx="57025">27.100000000000001</cx:pt>
          <cx:pt idx="57026">26.100000000000001</cx:pt>
          <cx:pt idx="57027">26.600000000000001</cx:pt>
          <cx:pt idx="57028">27.899999999999999</cx:pt>
          <cx:pt idx="57029">27.5</cx:pt>
          <cx:pt idx="57030">25.600000000000001</cx:pt>
          <cx:pt idx="57031">27</cx:pt>
          <cx:pt idx="57032">26.199999999999999</cx:pt>
          <cx:pt idx="57033">25.800000000000001</cx:pt>
          <cx:pt idx="57034">26.100000000000001</cx:pt>
          <cx:pt idx="57035">28.600000000000001</cx:pt>
          <cx:pt idx="57036">27</cx:pt>
          <cx:pt idx="57037">26.800000000000001</cx:pt>
          <cx:pt idx="57038">25.899999999999999</cx:pt>
          <cx:pt idx="57039">25.800000000000001</cx:pt>
          <cx:pt idx="57040">26.399999999999999</cx:pt>
          <cx:pt idx="57041">26.399999999999999</cx:pt>
          <cx:pt idx="57042">25.899999999999999</cx:pt>
          <cx:pt idx="57043">26.399999999999999</cx:pt>
          <cx:pt idx="57044">26.5</cx:pt>
          <cx:pt idx="57045">25.800000000000001</cx:pt>
          <cx:pt idx="57046">25.800000000000001</cx:pt>
          <cx:pt idx="57047">25.600000000000001</cx:pt>
          <cx:pt idx="57048">26.399999999999999</cx:pt>
          <cx:pt idx="57049">26.800000000000001</cx:pt>
          <cx:pt idx="57050">27</cx:pt>
          <cx:pt idx="57051">26.800000000000001</cx:pt>
          <cx:pt idx="57052">25.699999999999999</cx:pt>
          <cx:pt idx="57053">25.800000000000001</cx:pt>
          <cx:pt idx="57054">26.699999999999999</cx:pt>
          <cx:pt idx="57055">26.399999999999999</cx:pt>
          <cx:pt idx="57056">26</cx:pt>
          <cx:pt idx="57057">27</cx:pt>
          <cx:pt idx="57058">26.300000000000001</cx:pt>
          <cx:pt idx="57059">27.100000000000001</cx:pt>
          <cx:pt idx="57060">25.800000000000001</cx:pt>
          <cx:pt idx="57061">25.600000000000001</cx:pt>
          <cx:pt idx="57062">25.600000000000001</cx:pt>
          <cx:pt idx="57063">26.399999999999999</cx:pt>
          <cx:pt idx="57064">25.899999999999999</cx:pt>
          <cx:pt idx="57065">26</cx:pt>
          <cx:pt idx="57066">25.699999999999999</cx:pt>
          <cx:pt idx="57067">25.899999999999999</cx:pt>
          <cx:pt idx="57068">26.399999999999999</cx:pt>
          <cx:pt idx="57069">26.600000000000001</cx:pt>
          <cx:pt idx="57070">25.800000000000001</cx:pt>
          <cx:pt idx="57071">26.5</cx:pt>
          <cx:pt idx="57072">26.800000000000001</cx:pt>
          <cx:pt idx="57073">26</cx:pt>
          <cx:pt idx="57074">26</cx:pt>
          <cx:pt idx="57075">26</cx:pt>
          <cx:pt idx="57076">26.899999999999999</cx:pt>
          <cx:pt idx="57077">26.199999999999999</cx:pt>
          <cx:pt idx="57078">26.899999999999999</cx:pt>
          <cx:pt idx="57079">26.100000000000001</cx:pt>
          <cx:pt idx="57080">25.699999999999999</cx:pt>
          <cx:pt idx="57081">25.800000000000001</cx:pt>
          <cx:pt idx="57082">26.800000000000001</cx:pt>
          <cx:pt idx="57083">27.100000000000001</cx:pt>
          <cx:pt idx="57084">26.699999999999999</cx:pt>
          <cx:pt idx="57085">26.5</cx:pt>
          <cx:pt idx="57086">26.199999999999999</cx:pt>
          <cx:pt idx="57087">26.399999999999999</cx:pt>
          <cx:pt idx="57088">25.899999999999999</cx:pt>
          <cx:pt idx="57089">26.199999999999999</cx:pt>
          <cx:pt idx="57090">26.5</cx:pt>
          <cx:pt idx="57091">26.5</cx:pt>
          <cx:pt idx="57092">26</cx:pt>
          <cx:pt idx="57093">26.600000000000001</cx:pt>
          <cx:pt idx="57094">25.600000000000001</cx:pt>
          <cx:pt idx="57095">26.5</cx:pt>
          <cx:pt idx="57096">26.100000000000001</cx:pt>
          <cx:pt idx="57097">26.100000000000001</cx:pt>
          <cx:pt idx="57098">26.300000000000001</cx:pt>
          <cx:pt idx="57099">26</cx:pt>
          <cx:pt idx="57100">26.100000000000001</cx:pt>
          <cx:pt idx="57101">25.800000000000001</cx:pt>
          <cx:pt idx="57102">26.300000000000001</cx:pt>
          <cx:pt idx="57103">26.600000000000001</cx:pt>
          <cx:pt idx="57104">26.399999999999999</cx:pt>
          <cx:pt idx="57105">26.699999999999999</cx:pt>
          <cx:pt idx="57106">25.699999999999999</cx:pt>
          <cx:pt idx="57107">25.800000000000001</cx:pt>
          <cx:pt idx="57108">26</cx:pt>
          <cx:pt idx="57109">25.5</cx:pt>
          <cx:pt idx="57110">26</cx:pt>
          <cx:pt idx="57111">26.600000000000001</cx:pt>
          <cx:pt idx="57112">26.300000000000001</cx:pt>
          <cx:pt idx="57113">26.300000000000001</cx:pt>
          <cx:pt idx="57114">25.600000000000001</cx:pt>
          <cx:pt idx="57115">26.300000000000001</cx:pt>
          <cx:pt idx="57116">25.699999999999999</cx:pt>
          <cx:pt idx="57117">26.199999999999999</cx:pt>
          <cx:pt idx="57118">26.5</cx:pt>
          <cx:pt idx="57119">26.300000000000001</cx:pt>
          <cx:pt idx="57120">25.600000000000001</cx:pt>
          <cx:pt idx="57121">26.199999999999999</cx:pt>
          <cx:pt idx="57122">26.300000000000001</cx:pt>
          <cx:pt idx="57123">25.5</cx:pt>
          <cx:pt idx="57124">25.600000000000001</cx:pt>
          <cx:pt idx="57125">25.600000000000001</cx:pt>
          <cx:pt idx="57126">25.800000000000001</cx:pt>
          <cx:pt idx="57127">25.600000000000001</cx:pt>
          <cx:pt idx="57128">26.800000000000001</cx:pt>
          <cx:pt idx="57129">25.600000000000001</cx:pt>
          <cx:pt idx="57130">26.300000000000001</cx:pt>
          <cx:pt idx="57131">26.699999999999999</cx:pt>
          <cx:pt idx="57132">25.5</cx:pt>
          <cx:pt idx="57133">27.100000000000001</cx:pt>
          <cx:pt idx="57134">25.800000000000001</cx:pt>
          <cx:pt idx="57135">25.5</cx:pt>
          <cx:pt idx="57136">26.399999999999999</cx:pt>
          <cx:pt idx="57137">25.899999999999999</cx:pt>
          <cx:pt idx="57138">25.899999999999999</cx:pt>
          <cx:pt idx="57139">26.300000000000001</cx:pt>
          <cx:pt idx="57140">25.699999999999999</cx:pt>
          <cx:pt idx="57141">26.399999999999999</cx:pt>
          <cx:pt idx="57142">26</cx:pt>
          <cx:pt idx="57143">26.199999999999999</cx:pt>
          <cx:pt idx="57144">26.100000000000001</cx:pt>
          <cx:pt idx="57145">25.800000000000001</cx:pt>
          <cx:pt idx="57146">26</cx:pt>
          <cx:pt idx="57147">25.699999999999999</cx:pt>
          <cx:pt idx="57148">25.600000000000001</cx:pt>
          <cx:pt idx="57149">26.300000000000001</cx:pt>
          <cx:pt idx="57150">26.399999999999999</cx:pt>
          <cx:pt idx="57151">26.100000000000001</cx:pt>
          <cx:pt idx="57152">26.300000000000001</cx:pt>
          <cx:pt idx="57153">25.800000000000001</cx:pt>
          <cx:pt idx="57154">25.600000000000001</cx:pt>
          <cx:pt idx="57155">26.5</cx:pt>
          <cx:pt idx="57156">26.100000000000001</cx:pt>
          <cx:pt idx="57157">26.699999999999999</cx:pt>
          <cx:pt idx="57158">26.399999999999999</cx:pt>
          <cx:pt idx="57159">25.699999999999999</cx:pt>
          <cx:pt idx="57160">26.199999999999999</cx:pt>
          <cx:pt idx="57161">26.100000000000001</cx:pt>
          <cx:pt idx="57162">26.199999999999999</cx:pt>
          <cx:pt idx="57163">25.800000000000001</cx:pt>
          <cx:pt idx="57164">26.100000000000001</cx:pt>
          <cx:pt idx="57165">26.899999999999999</cx:pt>
          <cx:pt idx="57166">26.199999999999999</cx:pt>
          <cx:pt idx="57167">25.899999999999999</cx:pt>
          <cx:pt idx="57168">26.300000000000001</cx:pt>
          <cx:pt idx="57169">26.399999999999999</cx:pt>
          <cx:pt idx="57170">25.899999999999999</cx:pt>
          <cx:pt idx="57171">26.399999999999999</cx:pt>
          <cx:pt idx="57172">25.5</cx:pt>
          <cx:pt idx="57173">26</cx:pt>
          <cx:pt idx="57174">32.5</cx:pt>
          <cx:pt idx="57175">27.800000000000001</cx:pt>
          <cx:pt idx="57176">31.100000000000001</cx:pt>
          <cx:pt idx="57177">30.300000000000001</cx:pt>
          <cx:pt idx="57178">27.300000000000001</cx:pt>
          <cx:pt idx="57179">26.699999999999999</cx:pt>
          <cx:pt idx="57180">26.699999999999999</cx:pt>
          <cx:pt idx="57181">27.699999999999999</cx:pt>
          <cx:pt idx="57182">25.899999999999999</cx:pt>
          <cx:pt idx="57183">26.699999999999999</cx:pt>
          <cx:pt idx="57184">26.300000000000001</cx:pt>
          <cx:pt idx="57185">26.600000000000001</cx:pt>
          <cx:pt idx="57186">25.899999999999999</cx:pt>
          <cx:pt idx="57187">26</cx:pt>
          <cx:pt idx="57188">26.199999999999999</cx:pt>
          <cx:pt idx="57189">26</cx:pt>
          <cx:pt idx="57190">25.600000000000001</cx:pt>
          <cx:pt idx="57191">26.300000000000001</cx:pt>
          <cx:pt idx="57192">25.5</cx:pt>
          <cx:pt idx="57193">28</cx:pt>
          <cx:pt idx="57194">25.800000000000001</cx:pt>
          <cx:pt idx="57195">25.800000000000001</cx:pt>
          <cx:pt idx="57196">27.800000000000001</cx:pt>
          <cx:pt idx="57197">27.300000000000001</cx:pt>
          <cx:pt idx="57198">27</cx:pt>
          <cx:pt idx="57199">25.600000000000001</cx:pt>
          <cx:pt idx="57200">26.600000000000001</cx:pt>
          <cx:pt idx="57201">26.300000000000001</cx:pt>
          <cx:pt idx="57202">25.399999999999999</cx:pt>
          <cx:pt idx="57203">26.100000000000001</cx:pt>
          <cx:pt idx="57204">25.899999999999999</cx:pt>
          <cx:pt idx="57205">26.399999999999999</cx:pt>
          <cx:pt idx="57206">26.300000000000001</cx:pt>
          <cx:pt idx="57207">26</cx:pt>
          <cx:pt idx="57208">26.100000000000001</cx:pt>
          <cx:pt idx="57209">26.399999999999999</cx:pt>
          <cx:pt idx="57210">26</cx:pt>
          <cx:pt idx="57211">25.899999999999999</cx:pt>
          <cx:pt idx="57212">26</cx:pt>
          <cx:pt idx="57213">28.5</cx:pt>
          <cx:pt idx="57214">31.800000000000001</cx:pt>
          <cx:pt idx="57215">32</cx:pt>
          <cx:pt idx="57216">32.100000000000001</cx:pt>
          <cx:pt idx="57217">32.399999999999999</cx:pt>
          <cx:pt idx="57218">30.899999999999999</cx:pt>
          <cx:pt idx="57219">26.600000000000001</cx:pt>
          <cx:pt idx="57220">25.600000000000001</cx:pt>
          <cx:pt idx="57221">28.399999999999999</cx:pt>
          <cx:pt idx="57222">25.399999999999999</cx:pt>
          <cx:pt idx="57223">26.300000000000001</cx:pt>
          <cx:pt idx="57224">25.899999999999999</cx:pt>
          <cx:pt idx="57225">25.699999999999999</cx:pt>
          <cx:pt idx="57226">26.899999999999999</cx:pt>
          <cx:pt idx="57227">26.399999999999999</cx:pt>
          <cx:pt idx="57228">25.699999999999999</cx:pt>
          <cx:pt idx="57229">26.399999999999999</cx:pt>
          <cx:pt idx="57230">25.899999999999999</cx:pt>
          <cx:pt idx="57231">27</cx:pt>
          <cx:pt idx="57232">26.100000000000001</cx:pt>
          <cx:pt idx="57233">25.800000000000001</cx:pt>
          <cx:pt idx="57234">25.600000000000001</cx:pt>
          <cx:pt idx="57235">25.699999999999999</cx:pt>
          <cx:pt idx="57236">25.600000000000001</cx:pt>
          <cx:pt idx="57237">26.300000000000001</cx:pt>
          <cx:pt idx="57238">27</cx:pt>
          <cx:pt idx="57239">27.899999999999999</cx:pt>
          <cx:pt idx="57240">27.199999999999999</cx:pt>
          <cx:pt idx="57241">29.199999999999999</cx:pt>
          <cx:pt idx="57242">28</cx:pt>
          <cx:pt idx="57243">26.5</cx:pt>
          <cx:pt idx="57244">26.800000000000001</cx:pt>
          <cx:pt idx="57245">25.399999999999999</cx:pt>
          <cx:pt idx="57246">26.399999999999999</cx:pt>
          <cx:pt idx="57247">27.600000000000001</cx:pt>
          <cx:pt idx="57248">26.899999999999999</cx:pt>
          <cx:pt idx="57249">26.300000000000001</cx:pt>
          <cx:pt idx="57250">25.399999999999999</cx:pt>
          <cx:pt idx="57251">25.5</cx:pt>
          <cx:pt idx="57252">25.600000000000001</cx:pt>
          <cx:pt idx="57253">26.199999999999999</cx:pt>
          <cx:pt idx="57254">26.600000000000001</cx:pt>
          <cx:pt idx="57255">26.600000000000001</cx:pt>
          <cx:pt idx="57256">25.5</cx:pt>
          <cx:pt idx="57257">26.5</cx:pt>
          <cx:pt idx="57258">26.199999999999999</cx:pt>
          <cx:pt idx="57259">25.699999999999999</cx:pt>
          <cx:pt idx="57260">27.199999999999999</cx:pt>
          <cx:pt idx="57261">26</cx:pt>
          <cx:pt idx="57262">30.899999999999999</cx:pt>
          <cx:pt idx="57263">25.5</cx:pt>
          <cx:pt idx="57264">25.699999999999999</cx:pt>
          <cx:pt idx="57265">25.899999999999999</cx:pt>
          <cx:pt idx="57266">25.800000000000001</cx:pt>
          <cx:pt idx="57267">25.699999999999999</cx:pt>
          <cx:pt idx="57268">25.899999999999999</cx:pt>
          <cx:pt idx="57269">25.800000000000001</cx:pt>
          <cx:pt idx="57270">25.699999999999999</cx:pt>
          <cx:pt idx="57271">26.300000000000001</cx:pt>
          <cx:pt idx="57272">26.300000000000001</cx:pt>
          <cx:pt idx="57273">25.899999999999999</cx:pt>
          <cx:pt idx="57274">25.600000000000001</cx:pt>
          <cx:pt idx="57275">25.5</cx:pt>
          <cx:pt idx="57276">26.399999999999999</cx:pt>
          <cx:pt idx="57277">25.600000000000001</cx:pt>
          <cx:pt idx="57278">26.899999999999999</cx:pt>
          <cx:pt idx="57279">26.300000000000001</cx:pt>
          <cx:pt idx="57280">25.800000000000001</cx:pt>
          <cx:pt idx="57281">25.800000000000001</cx:pt>
          <cx:pt idx="57282">25.800000000000001</cx:pt>
          <cx:pt idx="57283">26.600000000000001</cx:pt>
          <cx:pt idx="57284">25.699999999999999</cx:pt>
          <cx:pt idx="57285">26.300000000000001</cx:pt>
          <cx:pt idx="57286">26.300000000000001</cx:pt>
          <cx:pt idx="57287">25.600000000000001</cx:pt>
          <cx:pt idx="57288">26.399999999999999</cx:pt>
          <cx:pt idx="57289">26.300000000000001</cx:pt>
          <cx:pt idx="57290">25.600000000000001</cx:pt>
          <cx:pt idx="57291">25.899999999999999</cx:pt>
          <cx:pt idx="57292">25.5</cx:pt>
          <cx:pt idx="57293">26.899999999999999</cx:pt>
          <cx:pt idx="57294">26.5</cx:pt>
          <cx:pt idx="57295">26.600000000000001</cx:pt>
          <cx:pt idx="57296">26.600000000000001</cx:pt>
          <cx:pt idx="57297">26.399999999999999</cx:pt>
          <cx:pt idx="57298">26.199999999999999</cx:pt>
          <cx:pt idx="57299">26.600000000000001</cx:pt>
          <cx:pt idx="57300">26.800000000000001</cx:pt>
          <cx:pt idx="57301">26.300000000000001</cx:pt>
          <cx:pt idx="57302">25.5</cx:pt>
          <cx:pt idx="57303">31.699999999999999</cx:pt>
          <cx:pt idx="57304">26.300000000000001</cx:pt>
          <cx:pt idx="57305">26.699999999999999</cx:pt>
          <cx:pt idx="57306">28.100000000000001</cx:pt>
          <cx:pt idx="57307">26.800000000000001</cx:pt>
          <cx:pt idx="57308">26.600000000000001</cx:pt>
          <cx:pt idx="57309">26.100000000000001</cx:pt>
          <cx:pt idx="57310">26.899999999999999</cx:pt>
          <cx:pt idx="57311">26.699999999999999</cx:pt>
          <cx:pt idx="57312">26.100000000000001</cx:pt>
          <cx:pt idx="57313">26</cx:pt>
          <cx:pt idx="57314">26.800000000000001</cx:pt>
          <cx:pt idx="57315">25.899999999999999</cx:pt>
          <cx:pt idx="57316">26.699999999999999</cx:pt>
          <cx:pt idx="57317">25.899999999999999</cx:pt>
          <cx:pt idx="57318">26.100000000000001</cx:pt>
          <cx:pt idx="57319">26.800000000000001</cx:pt>
          <cx:pt idx="57320">26.800000000000001</cx:pt>
          <cx:pt idx="57321">26.300000000000001</cx:pt>
          <cx:pt idx="57322">25.399999999999999</cx:pt>
          <cx:pt idx="57323">26.300000000000001</cx:pt>
          <cx:pt idx="57324">26.600000000000001</cx:pt>
          <cx:pt idx="57325">26.300000000000001</cx:pt>
          <cx:pt idx="57326">26.300000000000001</cx:pt>
          <cx:pt idx="57327">26</cx:pt>
          <cx:pt idx="57328">26.300000000000001</cx:pt>
          <cx:pt idx="57329">26.5</cx:pt>
          <cx:pt idx="57330">26.300000000000001</cx:pt>
          <cx:pt idx="57331">26.600000000000001</cx:pt>
          <cx:pt idx="57332">25.699999999999999</cx:pt>
          <cx:pt idx="57333">26.600000000000001</cx:pt>
          <cx:pt idx="57334">26.199999999999999</cx:pt>
          <cx:pt idx="57335">26.800000000000001</cx:pt>
          <cx:pt idx="57336">27</cx:pt>
          <cx:pt idx="57337">26.899999999999999</cx:pt>
          <cx:pt idx="57338">26.5</cx:pt>
          <cx:pt idx="57339">25.899999999999999</cx:pt>
          <cx:pt idx="57340">26.699999999999999</cx:pt>
          <cx:pt idx="57341">26</cx:pt>
          <cx:pt idx="57342">26.5</cx:pt>
          <cx:pt idx="57343">25.899999999999999</cx:pt>
          <cx:pt idx="57344">26.199999999999999</cx:pt>
          <cx:pt idx="57345">26.5</cx:pt>
          <cx:pt idx="57346">25.5</cx:pt>
          <cx:pt idx="57347">26</cx:pt>
          <cx:pt idx="57348">26.600000000000001</cx:pt>
          <cx:pt idx="57349">26.899999999999999</cx:pt>
          <cx:pt idx="57350">26.300000000000001</cx:pt>
          <cx:pt idx="57351">25.899999999999999</cx:pt>
          <cx:pt idx="57352">25.699999999999999</cx:pt>
          <cx:pt idx="57353">26.399999999999999</cx:pt>
          <cx:pt idx="57354">26.100000000000001</cx:pt>
          <cx:pt idx="57355">26.600000000000001</cx:pt>
          <cx:pt idx="57356">26.5</cx:pt>
          <cx:pt idx="57357">26.5</cx:pt>
          <cx:pt idx="57358">25.899999999999999</cx:pt>
          <cx:pt idx="57359">25.800000000000001</cx:pt>
          <cx:pt idx="57360">25.600000000000001</cx:pt>
          <cx:pt idx="57361">26.399999999999999</cx:pt>
          <cx:pt idx="57362">26</cx:pt>
          <cx:pt idx="57363">26.800000000000001</cx:pt>
          <cx:pt idx="57364">26.699999999999999</cx:pt>
          <cx:pt idx="57365">25.899999999999999</cx:pt>
          <cx:pt idx="57366">26.699999999999999</cx:pt>
          <cx:pt idx="57367">26</cx:pt>
          <cx:pt idx="57368">27.100000000000001</cx:pt>
          <cx:pt idx="57369">25.899999999999999</cx:pt>
          <cx:pt idx="57370">26.800000000000001</cx:pt>
          <cx:pt idx="57371">26.199999999999999</cx:pt>
          <cx:pt idx="57372">25.800000000000001</cx:pt>
          <cx:pt idx="57373">26.199999999999999</cx:pt>
          <cx:pt idx="57374">25.399999999999999</cx:pt>
          <cx:pt idx="57375">25.600000000000001</cx:pt>
          <cx:pt idx="57376">25.800000000000001</cx:pt>
          <cx:pt idx="57377">25.600000000000001</cx:pt>
          <cx:pt idx="57378">25.699999999999999</cx:pt>
          <cx:pt idx="57379">25.899999999999999</cx:pt>
          <cx:pt idx="57380">26</cx:pt>
          <cx:pt idx="57381">25.899999999999999</cx:pt>
          <cx:pt idx="57382">25.699999999999999</cx:pt>
          <cx:pt idx="57383">26</cx:pt>
          <cx:pt idx="57384">27.899999999999999</cx:pt>
          <cx:pt idx="57385">26.300000000000001</cx:pt>
          <cx:pt idx="57386">26.300000000000001</cx:pt>
          <cx:pt idx="57387">26</cx:pt>
          <cx:pt idx="57388">26.899999999999999</cx:pt>
          <cx:pt idx="57389">26.199999999999999</cx:pt>
          <cx:pt idx="57390">26.5</cx:pt>
          <cx:pt idx="57391">26.899999999999999</cx:pt>
          <cx:pt idx="57392">26.5</cx:pt>
          <cx:pt idx="57393">26.699999999999999</cx:pt>
          <cx:pt idx="57394">26.899999999999999</cx:pt>
          <cx:pt idx="57395">25.899999999999999</cx:pt>
          <cx:pt idx="57396">26.399999999999999</cx:pt>
          <cx:pt idx="57397">26.300000000000001</cx:pt>
          <cx:pt idx="57398">28.899999999999999</cx:pt>
          <cx:pt idx="57399">26.300000000000001</cx:pt>
          <cx:pt idx="57400">26.399999999999999</cx:pt>
          <cx:pt idx="57401">26.399999999999999</cx:pt>
          <cx:pt idx="57402">25.600000000000001</cx:pt>
          <cx:pt idx="57403">25.600000000000001</cx:pt>
          <cx:pt idx="57404">26.399999999999999</cx:pt>
          <cx:pt idx="57405">25.899999999999999</cx:pt>
          <cx:pt idx="57406">26.300000000000001</cx:pt>
          <cx:pt idx="57407">26.899999999999999</cx:pt>
          <cx:pt idx="57408">29.100000000000001</cx:pt>
          <cx:pt idx="57409">28.600000000000001</cx:pt>
          <cx:pt idx="57410">28.899999999999999</cx:pt>
          <cx:pt idx="57411">28.399999999999999</cx:pt>
          <cx:pt idx="57412">26.899999999999999</cx:pt>
          <cx:pt idx="57413">26.100000000000001</cx:pt>
          <cx:pt idx="57414">26.399999999999999</cx:pt>
          <cx:pt idx="57415">26.699999999999999</cx:pt>
          <cx:pt idx="57416">26.5</cx:pt>
          <cx:pt idx="57417">26.699999999999999</cx:pt>
          <cx:pt idx="57418">25.899999999999999</cx:pt>
          <cx:pt idx="57419">26.899999999999999</cx:pt>
          <cx:pt idx="57420">27.300000000000001</cx:pt>
          <cx:pt idx="57421">26.600000000000001</cx:pt>
          <cx:pt idx="57422">27</cx:pt>
          <cx:pt idx="57423">26.199999999999999</cx:pt>
          <cx:pt idx="57424">26.300000000000001</cx:pt>
          <cx:pt idx="57425">26.5</cx:pt>
          <cx:pt idx="57426">26.399999999999999</cx:pt>
          <cx:pt idx="57427">25.5</cx:pt>
          <cx:pt idx="57428">25.600000000000001</cx:pt>
          <cx:pt idx="57429">26.800000000000001</cx:pt>
          <cx:pt idx="57430">26.600000000000001</cx:pt>
          <cx:pt idx="57431">25.899999999999999</cx:pt>
          <cx:pt idx="57432">26</cx:pt>
          <cx:pt idx="57433">26.300000000000001</cx:pt>
          <cx:pt idx="57434">26.199999999999999</cx:pt>
          <cx:pt idx="57435">26.199999999999999</cx:pt>
          <cx:pt idx="57436">25.699999999999999</cx:pt>
          <cx:pt idx="57437">25.699999999999999</cx:pt>
          <cx:pt idx="57438">26</cx:pt>
          <cx:pt idx="57439">26</cx:pt>
          <cx:pt idx="57440">26.199999999999999</cx:pt>
          <cx:pt idx="57441">25.800000000000001</cx:pt>
          <cx:pt idx="57442">26.300000000000001</cx:pt>
          <cx:pt idx="57443">26.5</cx:pt>
          <cx:pt idx="57444">27</cx:pt>
          <cx:pt idx="57445">27.300000000000001</cx:pt>
          <cx:pt idx="57446">26.199999999999999</cx:pt>
          <cx:pt idx="57447">27.300000000000001</cx:pt>
          <cx:pt idx="57448">26.800000000000001</cx:pt>
          <cx:pt idx="57449">26.5</cx:pt>
          <cx:pt idx="57450">27.800000000000001</cx:pt>
          <cx:pt idx="57451">26.600000000000001</cx:pt>
          <cx:pt idx="57452">25.699999999999999</cx:pt>
          <cx:pt idx="57453">26.199999999999999</cx:pt>
          <cx:pt idx="57454">26.5</cx:pt>
          <cx:pt idx="57455">27.899999999999999</cx:pt>
          <cx:pt idx="57456">26.300000000000001</cx:pt>
          <cx:pt idx="57457">26.100000000000001</cx:pt>
          <cx:pt idx="57458">27</cx:pt>
          <cx:pt idx="57459">26</cx:pt>
          <cx:pt idx="57460">26.199999999999999</cx:pt>
          <cx:pt idx="57461">26.100000000000001</cx:pt>
          <cx:pt idx="57462">26.199999999999999</cx:pt>
          <cx:pt idx="57463">26.800000000000001</cx:pt>
          <cx:pt idx="57464">27.899999999999999</cx:pt>
          <cx:pt idx="57465">27.899999999999999</cx:pt>
          <cx:pt idx="57466">27.800000000000001</cx:pt>
          <cx:pt idx="57467">26.899999999999999</cx:pt>
          <cx:pt idx="57468">26.399999999999999</cx:pt>
          <cx:pt idx="57469">25.600000000000001</cx:pt>
          <cx:pt idx="57470">25.800000000000001</cx:pt>
          <cx:pt idx="57471">27</cx:pt>
          <cx:pt idx="57472">26.300000000000001</cx:pt>
          <cx:pt idx="57473">25.899999999999999</cx:pt>
          <cx:pt idx="57474">26.699999999999999</cx:pt>
          <cx:pt idx="57475">26.100000000000001</cx:pt>
          <cx:pt idx="57476">25.899999999999999</cx:pt>
          <cx:pt idx="57477">26</cx:pt>
          <cx:pt idx="57478">26.600000000000001</cx:pt>
          <cx:pt idx="57479">25.899999999999999</cx:pt>
          <cx:pt idx="57480">26.199999999999999</cx:pt>
          <cx:pt idx="57481">26.100000000000001</cx:pt>
          <cx:pt idx="57482">27.199999999999999</cx:pt>
          <cx:pt idx="57483">27.199999999999999</cx:pt>
          <cx:pt idx="57484">27.600000000000001</cx:pt>
          <cx:pt idx="57485">26.399999999999999</cx:pt>
          <cx:pt idx="57486">26.199999999999999</cx:pt>
          <cx:pt idx="57487">26.5</cx:pt>
          <cx:pt idx="57488">26.199999999999999</cx:pt>
          <cx:pt idx="57489">26.600000000000001</cx:pt>
          <cx:pt idx="57490">26.100000000000001</cx:pt>
          <cx:pt idx="57491">25.899999999999999</cx:pt>
          <cx:pt idx="57492">26.399999999999999</cx:pt>
          <cx:pt idx="57493">25.699999999999999</cx:pt>
          <cx:pt idx="57494">26.100000000000001</cx:pt>
          <cx:pt idx="57495">26.199999999999999</cx:pt>
          <cx:pt idx="57496">26.300000000000001</cx:pt>
          <cx:pt idx="57497">25.899999999999999</cx:pt>
          <cx:pt idx="57498">25.699999999999999</cx:pt>
          <cx:pt idx="57499">244</cx:pt>
          <cx:pt idx="57500">26.5</cx:pt>
          <cx:pt idx="57501">26.5</cx:pt>
          <cx:pt idx="57502">26.300000000000001</cx:pt>
          <cx:pt idx="57503">26.199999999999999</cx:pt>
          <cx:pt idx="57504">27.199999999999999</cx:pt>
          <cx:pt idx="57505">26</cx:pt>
          <cx:pt idx="57506">25.5</cx:pt>
          <cx:pt idx="57507">25.600000000000001</cx:pt>
          <cx:pt idx="57508">25.399999999999999</cx:pt>
          <cx:pt idx="57509">26.300000000000001</cx:pt>
          <cx:pt idx="57510">25.699999999999999</cx:pt>
          <cx:pt idx="57511">36.899999999999999</cx:pt>
          <cx:pt idx="57512">25.699999999999999</cx:pt>
          <cx:pt idx="57513">85.200000000000003</cx:pt>
          <cx:pt idx="57514">26.399999999999999</cx:pt>
          <cx:pt idx="57515">28.600000000000001</cx:pt>
          <cx:pt idx="57516">26.800000000000001</cx:pt>
          <cx:pt idx="57517">28.199999999999999</cx:pt>
          <cx:pt idx="57518">26.100000000000001</cx:pt>
          <cx:pt idx="57519">27.300000000000001</cx:pt>
          <cx:pt idx="57520">25.899999999999999</cx:pt>
          <cx:pt idx="57521">26</cx:pt>
          <cx:pt idx="57522">26.399999999999999</cx:pt>
          <cx:pt idx="57523">26.600000000000001</cx:pt>
          <cx:pt idx="57524">26.300000000000001</cx:pt>
          <cx:pt idx="57525">26.399999999999999</cx:pt>
          <cx:pt idx="57526">27.100000000000001</cx:pt>
          <cx:pt idx="57527">25.600000000000001</cx:pt>
          <cx:pt idx="57528">26.5</cx:pt>
          <cx:pt idx="57529">26.5</cx:pt>
          <cx:pt idx="57530">27.600000000000001</cx:pt>
          <cx:pt idx="57531">27.199999999999999</cx:pt>
          <cx:pt idx="57532">26.399999999999999</cx:pt>
          <cx:pt idx="57533">25.5</cx:pt>
          <cx:pt idx="57534">25.800000000000001</cx:pt>
          <cx:pt idx="57535">25.800000000000001</cx:pt>
          <cx:pt idx="57536">26.199999999999999</cx:pt>
          <cx:pt idx="57537">25.699999999999999</cx:pt>
          <cx:pt idx="57538">25.800000000000001</cx:pt>
          <cx:pt idx="57539">26</cx:pt>
          <cx:pt idx="57540">27.300000000000001</cx:pt>
          <cx:pt idx="57541">26.600000000000001</cx:pt>
          <cx:pt idx="57542">25.800000000000001</cx:pt>
          <cx:pt idx="57543">26.399999999999999</cx:pt>
          <cx:pt idx="57544">26.399999999999999</cx:pt>
          <cx:pt idx="57545">26.699999999999999</cx:pt>
          <cx:pt idx="57546">26.5</cx:pt>
          <cx:pt idx="57547">26.300000000000001</cx:pt>
          <cx:pt idx="57548">26.600000000000001</cx:pt>
          <cx:pt idx="57549">26.399999999999999</cx:pt>
          <cx:pt idx="57550">26.100000000000001</cx:pt>
          <cx:pt idx="57551">26.600000000000001</cx:pt>
          <cx:pt idx="57552">26.199999999999999</cx:pt>
          <cx:pt idx="57553">25.800000000000001</cx:pt>
          <cx:pt idx="57554">26</cx:pt>
          <cx:pt idx="57555">26.5</cx:pt>
          <cx:pt idx="57556">26.899999999999999</cx:pt>
          <cx:pt idx="57557">26</cx:pt>
          <cx:pt idx="57558">26.399999999999999</cx:pt>
          <cx:pt idx="57559">25.800000000000001</cx:pt>
          <cx:pt idx="57560">25.5</cx:pt>
          <cx:pt idx="57561">25.899999999999999</cx:pt>
          <cx:pt idx="57562">25.800000000000001</cx:pt>
          <cx:pt idx="57563">26.399999999999999</cx:pt>
          <cx:pt idx="57564">26</cx:pt>
          <cx:pt idx="57565">27.699999999999999</cx:pt>
          <cx:pt idx="57566">28.399999999999999</cx:pt>
          <cx:pt idx="57567">25.699999999999999</cx:pt>
          <cx:pt idx="57568">26.600000000000001</cx:pt>
          <cx:pt idx="57569">26.199999999999999</cx:pt>
          <cx:pt idx="57570">26.699999999999999</cx:pt>
          <cx:pt idx="57571">26.699999999999999</cx:pt>
          <cx:pt idx="57572">26.600000000000001</cx:pt>
          <cx:pt idx="57573">25.899999999999999</cx:pt>
          <cx:pt idx="57574">26.5</cx:pt>
          <cx:pt idx="57575">26</cx:pt>
          <cx:pt idx="57576">26.800000000000001</cx:pt>
          <cx:pt idx="57577">26.100000000000001</cx:pt>
          <cx:pt idx="57578">26.5</cx:pt>
          <cx:pt idx="57579">27.199999999999999</cx:pt>
          <cx:pt idx="57580">26.600000000000001</cx:pt>
          <cx:pt idx="57581">25.699999999999999</cx:pt>
          <cx:pt idx="57582">26.399999999999999</cx:pt>
          <cx:pt idx="57583">26.800000000000001</cx:pt>
          <cx:pt idx="57584">26.5</cx:pt>
          <cx:pt idx="57585">27</cx:pt>
          <cx:pt idx="57586">26</cx:pt>
          <cx:pt idx="57587">26.899999999999999</cx:pt>
          <cx:pt idx="57588">26.399999999999999</cx:pt>
          <cx:pt idx="57589">26.199999999999999</cx:pt>
          <cx:pt idx="57590">26.699999999999999</cx:pt>
          <cx:pt idx="57591">26.699999999999999</cx:pt>
          <cx:pt idx="57592">25.800000000000001</cx:pt>
          <cx:pt idx="57593">26.199999999999999</cx:pt>
          <cx:pt idx="57594">26</cx:pt>
          <cx:pt idx="57595">25.800000000000001</cx:pt>
          <cx:pt idx="57596">26.300000000000001</cx:pt>
          <cx:pt idx="57597">26.399999999999999</cx:pt>
          <cx:pt idx="57598">26</cx:pt>
          <cx:pt idx="57599">26</cx:pt>
          <cx:pt idx="57600">26</cx:pt>
          <cx:pt idx="57601">26.100000000000001</cx:pt>
          <cx:pt idx="57602">25.399999999999999</cx:pt>
          <cx:pt idx="57603">26</cx:pt>
          <cx:pt idx="57604">25.600000000000001</cx:pt>
          <cx:pt idx="57605">26.100000000000001</cx:pt>
          <cx:pt idx="57606">25.699999999999999</cx:pt>
          <cx:pt idx="57607">25.5</cx:pt>
          <cx:pt idx="57608">27.199999999999999</cx:pt>
          <cx:pt idx="57609">25.899999999999999</cx:pt>
          <cx:pt idx="57610">26.199999999999999</cx:pt>
          <cx:pt idx="57611">25.800000000000001</cx:pt>
          <cx:pt idx="57612">25.800000000000001</cx:pt>
          <cx:pt idx="57613">25.699999999999999</cx:pt>
          <cx:pt idx="57614">25.600000000000001</cx:pt>
          <cx:pt idx="57615">25.699999999999999</cx:pt>
          <cx:pt idx="57616">26.300000000000001</cx:pt>
          <cx:pt idx="57617">25.600000000000001</cx:pt>
          <cx:pt idx="57618">25.899999999999999</cx:pt>
          <cx:pt idx="57619">29.699999999999999</cx:pt>
          <cx:pt idx="57620">26</cx:pt>
          <cx:pt idx="57621">25.699999999999999</cx:pt>
          <cx:pt idx="57622">26.800000000000001</cx:pt>
          <cx:pt idx="57623">26.300000000000001</cx:pt>
          <cx:pt idx="57624">26.199999999999999</cx:pt>
          <cx:pt idx="57625">26.100000000000001</cx:pt>
          <cx:pt idx="57626">25.699999999999999</cx:pt>
          <cx:pt idx="57627">26.100000000000001</cx:pt>
          <cx:pt idx="57628">26</cx:pt>
          <cx:pt idx="57629">26</cx:pt>
          <cx:pt idx="57630">26.300000000000001</cx:pt>
          <cx:pt idx="57631">26.399999999999999</cx:pt>
          <cx:pt idx="57632">26.100000000000001</cx:pt>
          <cx:pt idx="57633">26.899999999999999</cx:pt>
          <cx:pt idx="57634">26</cx:pt>
          <cx:pt idx="57635">26.5</cx:pt>
          <cx:pt idx="57636">26</cx:pt>
          <cx:pt idx="57637">26.699999999999999</cx:pt>
          <cx:pt idx="57638">26</cx:pt>
          <cx:pt idx="57639">27.300000000000001</cx:pt>
          <cx:pt idx="57640">26</cx:pt>
          <cx:pt idx="57641">26.199999999999999</cx:pt>
          <cx:pt idx="57642">25.899999999999999</cx:pt>
          <cx:pt idx="57643">25.899999999999999</cx:pt>
          <cx:pt idx="57644">26.600000000000001</cx:pt>
          <cx:pt idx="57645">25.600000000000001</cx:pt>
          <cx:pt idx="57646">26.100000000000001</cx:pt>
          <cx:pt idx="57647">25.600000000000001</cx:pt>
          <cx:pt idx="57648">25.800000000000001</cx:pt>
          <cx:pt idx="57649">25.899999999999999</cx:pt>
          <cx:pt idx="57650">26.199999999999999</cx:pt>
          <cx:pt idx="57651">25.800000000000001</cx:pt>
          <cx:pt idx="57652">26.199999999999999</cx:pt>
          <cx:pt idx="57653">26</cx:pt>
          <cx:pt idx="57654">26.199999999999999</cx:pt>
          <cx:pt idx="57655">26.699999999999999</cx:pt>
          <cx:pt idx="57656">26.199999999999999</cx:pt>
          <cx:pt idx="57657">26</cx:pt>
          <cx:pt idx="57658">27</cx:pt>
          <cx:pt idx="57659">26.300000000000001</cx:pt>
          <cx:pt idx="57660">25.5</cx:pt>
          <cx:pt idx="57661">26</cx:pt>
          <cx:pt idx="57662">26.100000000000001</cx:pt>
          <cx:pt idx="57663">26</cx:pt>
          <cx:pt idx="57664">26.300000000000001</cx:pt>
          <cx:pt idx="57665">25.899999999999999</cx:pt>
          <cx:pt idx="57666">25.399999999999999</cx:pt>
          <cx:pt idx="57667">26.100000000000001</cx:pt>
          <cx:pt idx="57668">26.399999999999999</cx:pt>
          <cx:pt idx="57669">26.300000000000001</cx:pt>
          <cx:pt idx="57670">26</cx:pt>
          <cx:pt idx="57671">26.5</cx:pt>
          <cx:pt idx="57672">25.899999999999999</cx:pt>
          <cx:pt idx="57673">26.300000000000001</cx:pt>
          <cx:pt idx="57674">26</cx:pt>
          <cx:pt idx="57675">26.5</cx:pt>
          <cx:pt idx="57676">25.699999999999999</cx:pt>
          <cx:pt idx="57677">26</cx:pt>
          <cx:pt idx="57678">26.399999999999999</cx:pt>
          <cx:pt idx="57679">26</cx:pt>
          <cx:pt idx="57680">26</cx:pt>
          <cx:pt idx="57681">25.699999999999999</cx:pt>
          <cx:pt idx="57682">25.899999999999999</cx:pt>
          <cx:pt idx="57683">26.300000000000001</cx:pt>
          <cx:pt idx="57684">26.199999999999999</cx:pt>
          <cx:pt idx="57685">25.699999999999999</cx:pt>
          <cx:pt idx="57686">25.899999999999999</cx:pt>
          <cx:pt idx="57687">25.800000000000001</cx:pt>
          <cx:pt idx="57688">26.300000000000001</cx:pt>
          <cx:pt idx="57689">25.899999999999999</cx:pt>
          <cx:pt idx="57690">25.5</cx:pt>
          <cx:pt idx="57691">25.600000000000001</cx:pt>
          <cx:pt idx="57692">26.600000000000001</cx:pt>
          <cx:pt idx="57693">25.899999999999999</cx:pt>
          <cx:pt idx="57694">26</cx:pt>
          <cx:pt idx="57695">26.5</cx:pt>
          <cx:pt idx="57696">26.399999999999999</cx:pt>
          <cx:pt idx="57697">26.100000000000001</cx:pt>
          <cx:pt idx="57698">27</cx:pt>
          <cx:pt idx="57699">25.5</cx:pt>
          <cx:pt idx="57700">25.699999999999999</cx:pt>
          <cx:pt idx="57701">26.5</cx:pt>
          <cx:pt idx="57702">26</cx:pt>
          <cx:pt idx="57703">25.5</cx:pt>
          <cx:pt idx="57704">26.300000000000001</cx:pt>
          <cx:pt idx="57705">26.300000000000001</cx:pt>
          <cx:pt idx="57706">25.899999999999999</cx:pt>
          <cx:pt idx="57707">25.699999999999999</cx:pt>
          <cx:pt idx="57708">26.600000000000001</cx:pt>
          <cx:pt idx="57709">25.600000000000001</cx:pt>
          <cx:pt idx="57710">26.100000000000001</cx:pt>
          <cx:pt idx="57711">25.399999999999999</cx:pt>
          <cx:pt idx="57712">26.100000000000001</cx:pt>
          <cx:pt idx="57713">26.399999999999999</cx:pt>
          <cx:pt idx="57714">26.800000000000001</cx:pt>
          <cx:pt idx="57715">26.300000000000001</cx:pt>
          <cx:pt idx="57716">26.5</cx:pt>
          <cx:pt idx="57717">27.300000000000001</cx:pt>
          <cx:pt idx="57718">26.600000000000001</cx:pt>
          <cx:pt idx="57719">26.100000000000001</cx:pt>
          <cx:pt idx="57720">26.399999999999999</cx:pt>
          <cx:pt idx="57721">25.800000000000001</cx:pt>
          <cx:pt idx="57722">26</cx:pt>
          <cx:pt idx="57723">27.399999999999999</cx:pt>
          <cx:pt idx="57724">27.600000000000001</cx:pt>
          <cx:pt idx="57725">27</cx:pt>
          <cx:pt idx="57726">27.5</cx:pt>
          <cx:pt idx="57727">27.300000000000001</cx:pt>
          <cx:pt idx="57728">26.600000000000001</cx:pt>
          <cx:pt idx="57729">25.800000000000001</cx:pt>
          <cx:pt idx="57730">25.5</cx:pt>
          <cx:pt idx="57731">25.899999999999999</cx:pt>
          <cx:pt idx="57732">26.100000000000001</cx:pt>
          <cx:pt idx="57733">25.699999999999999</cx:pt>
          <cx:pt idx="57734">27.699999999999999</cx:pt>
          <cx:pt idx="57735">26.100000000000001</cx:pt>
          <cx:pt idx="57736">27.100000000000001</cx:pt>
          <cx:pt idx="57737">25.899999999999999</cx:pt>
          <cx:pt idx="57738">26.5</cx:pt>
          <cx:pt idx="57739">26.199999999999999</cx:pt>
          <cx:pt idx="57740">26.300000000000001</cx:pt>
          <cx:pt idx="57741">26.199999999999999</cx:pt>
          <cx:pt idx="57742">27.100000000000001</cx:pt>
          <cx:pt idx="57743">27</cx:pt>
          <cx:pt idx="57744">26.5</cx:pt>
          <cx:pt idx="57745">25.699999999999999</cx:pt>
          <cx:pt idx="57746">27.100000000000001</cx:pt>
          <cx:pt idx="57747">26</cx:pt>
          <cx:pt idx="57748">26.199999999999999</cx:pt>
          <cx:pt idx="57749">26.100000000000001</cx:pt>
          <cx:pt idx="57750">26</cx:pt>
          <cx:pt idx="57751">26.100000000000001</cx:pt>
          <cx:pt idx="57752">26</cx:pt>
          <cx:pt idx="57753">25.5</cx:pt>
          <cx:pt idx="57754">25.399999999999999</cx:pt>
          <cx:pt idx="57755">26.399999999999999</cx:pt>
          <cx:pt idx="57756">26.399999999999999</cx:pt>
          <cx:pt idx="57757">25.800000000000001</cx:pt>
          <cx:pt idx="57758">26.399999999999999</cx:pt>
          <cx:pt idx="57759">26.399999999999999</cx:pt>
          <cx:pt idx="57760">26.100000000000001</cx:pt>
          <cx:pt idx="57761">26.600000000000001</cx:pt>
          <cx:pt idx="57762">26.699999999999999</cx:pt>
          <cx:pt idx="57763">26.800000000000001</cx:pt>
          <cx:pt idx="57764">26</cx:pt>
          <cx:pt idx="57765">26.800000000000001</cx:pt>
          <cx:pt idx="57766">26</cx:pt>
          <cx:pt idx="57767">25.800000000000001</cx:pt>
          <cx:pt idx="57768">26</cx:pt>
          <cx:pt idx="57769">26.899999999999999</cx:pt>
          <cx:pt idx="57770">26.5</cx:pt>
          <cx:pt idx="57771">26</cx:pt>
          <cx:pt idx="57772">25.800000000000001</cx:pt>
          <cx:pt idx="57773">26</cx:pt>
          <cx:pt idx="57774">26.199999999999999</cx:pt>
          <cx:pt idx="57775">27.300000000000001</cx:pt>
          <cx:pt idx="57776">26.199999999999999</cx:pt>
          <cx:pt idx="57777">26.800000000000001</cx:pt>
          <cx:pt idx="57778">25.600000000000001</cx:pt>
          <cx:pt idx="57779">25.600000000000001</cx:pt>
          <cx:pt idx="57780">26.100000000000001</cx:pt>
          <cx:pt idx="57781">27.100000000000001</cx:pt>
          <cx:pt idx="57782">25.800000000000001</cx:pt>
          <cx:pt idx="57783">26</cx:pt>
          <cx:pt idx="57784">26.199999999999999</cx:pt>
          <cx:pt idx="57785">26</cx:pt>
          <cx:pt idx="57786">26.5</cx:pt>
          <cx:pt idx="57787">25.800000000000001</cx:pt>
          <cx:pt idx="57788">25.699999999999999</cx:pt>
          <cx:pt idx="57789">25.699999999999999</cx:pt>
          <cx:pt idx="57790">26.300000000000001</cx:pt>
          <cx:pt idx="57791">26.600000000000001</cx:pt>
          <cx:pt idx="57792">26.300000000000001</cx:pt>
          <cx:pt idx="57793">27.899999999999999</cx:pt>
          <cx:pt idx="57794">26.399999999999999</cx:pt>
          <cx:pt idx="57795">26.300000000000001</cx:pt>
          <cx:pt idx="57796">25.899999999999999</cx:pt>
          <cx:pt idx="57797">25.800000000000001</cx:pt>
          <cx:pt idx="57798">26.399999999999999</cx:pt>
          <cx:pt idx="57799">26.5</cx:pt>
          <cx:pt idx="57800">26.800000000000001</cx:pt>
          <cx:pt idx="57801">26</cx:pt>
          <cx:pt idx="57802">25.800000000000001</cx:pt>
          <cx:pt idx="57803">25.699999999999999</cx:pt>
          <cx:pt idx="57804">25.699999999999999</cx:pt>
          <cx:pt idx="57805">29</cx:pt>
          <cx:pt idx="57806">26.899999999999999</cx:pt>
          <cx:pt idx="57807">27.199999999999999</cx:pt>
          <cx:pt idx="57808">26.100000000000001</cx:pt>
          <cx:pt idx="57809">26.300000000000001</cx:pt>
          <cx:pt idx="57810">26.600000000000001</cx:pt>
          <cx:pt idx="57811">26</cx:pt>
          <cx:pt idx="57812">26.199999999999999</cx:pt>
          <cx:pt idx="57813">26.300000000000001</cx:pt>
          <cx:pt idx="57814">25.899999999999999</cx:pt>
          <cx:pt idx="57815">26.100000000000001</cx:pt>
          <cx:pt idx="57816">26.600000000000001</cx:pt>
          <cx:pt idx="57817">26.5</cx:pt>
          <cx:pt idx="57818">25.899999999999999</cx:pt>
          <cx:pt idx="57819">26.199999999999999</cx:pt>
          <cx:pt idx="57820">25.699999999999999</cx:pt>
          <cx:pt idx="57821">26.300000000000001</cx:pt>
          <cx:pt idx="57822">26.199999999999999</cx:pt>
          <cx:pt idx="57823">25.800000000000001</cx:pt>
          <cx:pt idx="57824">25.699999999999999</cx:pt>
          <cx:pt idx="57825">25.899999999999999</cx:pt>
          <cx:pt idx="57826">27.5</cx:pt>
          <cx:pt idx="57827">26.699999999999999</cx:pt>
          <cx:pt idx="57828">27.800000000000001</cx:pt>
          <cx:pt idx="57829">26.899999999999999</cx:pt>
          <cx:pt idx="57830">26</cx:pt>
          <cx:pt idx="57831">27</cx:pt>
          <cx:pt idx="57832">26.5</cx:pt>
          <cx:pt idx="57833">26.800000000000001</cx:pt>
          <cx:pt idx="57834">26</cx:pt>
          <cx:pt idx="57835">26</cx:pt>
          <cx:pt idx="57836">26.899999999999999</cx:pt>
          <cx:pt idx="57837">26</cx:pt>
          <cx:pt idx="57838">26.100000000000001</cx:pt>
          <cx:pt idx="57839">26.399999999999999</cx:pt>
          <cx:pt idx="57840">26</cx:pt>
          <cx:pt idx="57841">26.199999999999999</cx:pt>
          <cx:pt idx="57842">26.399999999999999</cx:pt>
          <cx:pt idx="57843">26.199999999999999</cx:pt>
          <cx:pt idx="57844">26.399999999999999</cx:pt>
          <cx:pt idx="57845">26.199999999999999</cx:pt>
          <cx:pt idx="57846">25.600000000000001</cx:pt>
          <cx:pt idx="57847">26</cx:pt>
          <cx:pt idx="57848">26.100000000000001</cx:pt>
          <cx:pt idx="57849">25.600000000000001</cx:pt>
          <cx:pt idx="57850">26.600000000000001</cx:pt>
          <cx:pt idx="57851">25.699999999999999</cx:pt>
          <cx:pt idx="57852">31.899999999999999</cx:pt>
          <cx:pt idx="57853">31.600000000000001</cx:pt>
          <cx:pt idx="57854">27.800000000000001</cx:pt>
          <cx:pt idx="57855">28.600000000000001</cx:pt>
          <cx:pt idx="57856">26.100000000000001</cx:pt>
          <cx:pt idx="57857">27.199999999999999</cx:pt>
          <cx:pt idx="57858">27</cx:pt>
          <cx:pt idx="57859">27</cx:pt>
          <cx:pt idx="57860">26.899999999999999</cx:pt>
          <cx:pt idx="57861">26.399999999999999</cx:pt>
          <cx:pt idx="57862">26.699999999999999</cx:pt>
          <cx:pt idx="57863">26</cx:pt>
          <cx:pt idx="57864">25.600000000000001</cx:pt>
          <cx:pt idx="57865">25.899999999999999</cx:pt>
          <cx:pt idx="57866">25.800000000000001</cx:pt>
          <cx:pt idx="57867">25.899999999999999</cx:pt>
          <cx:pt idx="57868">25.5</cx:pt>
          <cx:pt idx="57869">25.699999999999999</cx:pt>
          <cx:pt idx="57870">25.800000000000001</cx:pt>
          <cx:pt idx="57871">26.199999999999999</cx:pt>
          <cx:pt idx="57872">26.899999999999999</cx:pt>
          <cx:pt idx="57873">26.199999999999999</cx:pt>
          <cx:pt idx="57874">25.5</cx:pt>
          <cx:pt idx="57875">26</cx:pt>
          <cx:pt idx="57876">26.100000000000001</cx:pt>
          <cx:pt idx="57877">26.399999999999999</cx:pt>
          <cx:pt idx="57878">26</cx:pt>
          <cx:pt idx="57879">25.699999999999999</cx:pt>
          <cx:pt idx="57880">26.899999999999999</cx:pt>
          <cx:pt idx="57881">25.899999999999999</cx:pt>
          <cx:pt idx="57882">30.699999999999999</cx:pt>
          <cx:pt idx="57883">27</cx:pt>
          <cx:pt idx="57884">28.800000000000001</cx:pt>
          <cx:pt idx="57885">27.300000000000001</cx:pt>
          <cx:pt idx="57886">28.600000000000001</cx:pt>
          <cx:pt idx="57887">27.199999999999999</cx:pt>
          <cx:pt idx="57888">26.600000000000001</cx:pt>
          <cx:pt idx="57889">26.899999999999999</cx:pt>
          <cx:pt idx="57890">25.300000000000001</cx:pt>
          <cx:pt idx="57891">26.300000000000001</cx:pt>
          <cx:pt idx="57892">27.199999999999999</cx:pt>
          <cx:pt idx="57893">152</cx:pt>
          <cx:pt idx="57894">27.600000000000001</cx:pt>
          <cx:pt idx="57895">26.399999999999999</cx:pt>
          <cx:pt idx="57896">25.699999999999999</cx:pt>
          <cx:pt idx="57897">26.399999999999999</cx:pt>
          <cx:pt idx="57898">27</cx:pt>
          <cx:pt idx="57899">26.800000000000001</cx:pt>
          <cx:pt idx="57900">27.199999999999999</cx:pt>
          <cx:pt idx="57901">25.699999999999999</cx:pt>
          <cx:pt idx="57902">26</cx:pt>
          <cx:pt idx="57903">26.5</cx:pt>
          <cx:pt idx="57904">26.300000000000001</cx:pt>
          <cx:pt idx="57905">28.100000000000001</cx:pt>
          <cx:pt idx="57906">26.300000000000001</cx:pt>
          <cx:pt idx="57907">26</cx:pt>
          <cx:pt idx="57908">26.600000000000001</cx:pt>
          <cx:pt idx="57909">25.5</cx:pt>
          <cx:pt idx="57910">25.800000000000001</cx:pt>
          <cx:pt idx="57911">25.800000000000001</cx:pt>
          <cx:pt idx="57912">26.100000000000001</cx:pt>
          <cx:pt idx="57913">26.800000000000001</cx:pt>
          <cx:pt idx="57914">26.300000000000001</cx:pt>
          <cx:pt idx="57915">25.800000000000001</cx:pt>
          <cx:pt idx="57916">25.899999999999999</cx:pt>
          <cx:pt idx="57917">26.399999999999999</cx:pt>
          <cx:pt idx="57918">26.399999999999999</cx:pt>
          <cx:pt idx="57919">27.100000000000001</cx:pt>
          <cx:pt idx="57920">26.100000000000001</cx:pt>
          <cx:pt idx="57921">26.300000000000001</cx:pt>
          <cx:pt idx="57922">26.800000000000001</cx:pt>
          <cx:pt idx="57923">26.100000000000001</cx:pt>
          <cx:pt idx="57924">25.899999999999999</cx:pt>
          <cx:pt idx="57925">26</cx:pt>
          <cx:pt idx="57926">26.5</cx:pt>
          <cx:pt idx="57927">26.5</cx:pt>
          <cx:pt idx="57928">25.899999999999999</cx:pt>
          <cx:pt idx="57929">26</cx:pt>
          <cx:pt idx="57930">353</cx:pt>
          <cx:pt idx="57931">26.899999999999999</cx:pt>
          <cx:pt idx="57932">26.399999999999999</cx:pt>
          <cx:pt idx="57933">26.899999999999999</cx:pt>
          <cx:pt idx="57934">28.100000000000001</cx:pt>
          <cx:pt idx="57935">28</cx:pt>
          <cx:pt idx="57936">27.100000000000001</cx:pt>
          <cx:pt idx="57937">25.5</cx:pt>
          <cx:pt idx="57938">26.699999999999999</cx:pt>
          <cx:pt idx="57939">26.399999999999999</cx:pt>
          <cx:pt idx="57940">26.300000000000001</cx:pt>
          <cx:pt idx="57941">26.199999999999999</cx:pt>
          <cx:pt idx="57942">26</cx:pt>
          <cx:pt idx="57943">26.899999999999999</cx:pt>
          <cx:pt idx="57944">26.100000000000001</cx:pt>
          <cx:pt idx="57945">26.600000000000001</cx:pt>
          <cx:pt idx="57946">26.600000000000001</cx:pt>
          <cx:pt idx="57947">26</cx:pt>
          <cx:pt idx="57948">26.800000000000001</cx:pt>
          <cx:pt idx="57949">26.5</cx:pt>
          <cx:pt idx="57950">26.399999999999999</cx:pt>
          <cx:pt idx="57951">26</cx:pt>
          <cx:pt idx="57952">26.199999999999999</cx:pt>
          <cx:pt idx="57953">26.600000000000001</cx:pt>
          <cx:pt idx="57954">25.600000000000001</cx:pt>
          <cx:pt idx="57955">25.899999999999999</cx:pt>
          <cx:pt idx="57956">26.300000000000001</cx:pt>
          <cx:pt idx="57957">26.800000000000001</cx:pt>
          <cx:pt idx="57958">26.100000000000001</cx:pt>
          <cx:pt idx="57959">26.699999999999999</cx:pt>
          <cx:pt idx="57960">26.699999999999999</cx:pt>
          <cx:pt idx="57961">26.199999999999999</cx:pt>
          <cx:pt idx="57962">25.899999999999999</cx:pt>
          <cx:pt idx="57963">29.199999999999999</cx:pt>
          <cx:pt idx="57964">26.899999999999999</cx:pt>
          <cx:pt idx="57965">26.199999999999999</cx:pt>
          <cx:pt idx="57966">26.800000000000001</cx:pt>
          <cx:pt idx="57967">27.100000000000001</cx:pt>
          <cx:pt idx="57968">25.5</cx:pt>
          <cx:pt idx="57969">25.800000000000001</cx:pt>
          <cx:pt idx="57970">25.699999999999999</cx:pt>
          <cx:pt idx="57971">26.600000000000001</cx:pt>
          <cx:pt idx="57972">26.699999999999999</cx:pt>
          <cx:pt idx="57973">26.100000000000001</cx:pt>
          <cx:pt idx="57974">25.899999999999999</cx:pt>
          <cx:pt idx="57975">26.100000000000001</cx:pt>
          <cx:pt idx="57976">26.300000000000001</cx:pt>
          <cx:pt idx="57977">26.5</cx:pt>
          <cx:pt idx="57978">26.199999999999999</cx:pt>
          <cx:pt idx="57979">26.800000000000001</cx:pt>
          <cx:pt idx="57980">25.899999999999999</cx:pt>
          <cx:pt idx="57981">26</cx:pt>
          <cx:pt idx="57982">25.800000000000001</cx:pt>
          <cx:pt idx="57983">27.5</cx:pt>
          <cx:pt idx="57984">26.300000000000001</cx:pt>
          <cx:pt idx="57985">25.699999999999999</cx:pt>
          <cx:pt idx="57986">26.300000000000001</cx:pt>
          <cx:pt idx="57987">26.600000000000001</cx:pt>
          <cx:pt idx="57988">25.699999999999999</cx:pt>
          <cx:pt idx="57989">26</cx:pt>
          <cx:pt idx="57990">26</cx:pt>
          <cx:pt idx="57991">26.800000000000001</cx:pt>
          <cx:pt idx="57992">26.399999999999999</cx:pt>
          <cx:pt idx="57993">26.800000000000001</cx:pt>
          <cx:pt idx="57994">26.100000000000001</cx:pt>
          <cx:pt idx="57995">26.600000000000001</cx:pt>
          <cx:pt idx="57996">25.899999999999999</cx:pt>
          <cx:pt idx="57997">26.699999999999999</cx:pt>
          <cx:pt idx="57998">26.600000000000001</cx:pt>
          <cx:pt idx="57999">26</cx:pt>
          <cx:pt idx="58000">25.300000000000001</cx:pt>
          <cx:pt idx="58001">26.800000000000001</cx:pt>
          <cx:pt idx="58002">26.600000000000001</cx:pt>
          <cx:pt idx="58003">26</cx:pt>
          <cx:pt idx="58004">26.600000000000001</cx:pt>
          <cx:pt idx="58005">26.5</cx:pt>
          <cx:pt idx="58006">26.199999999999999</cx:pt>
          <cx:pt idx="58007">27.100000000000001</cx:pt>
          <cx:pt idx="58008">26.100000000000001</cx:pt>
          <cx:pt idx="58009">26</cx:pt>
          <cx:pt idx="58010">26.399999999999999</cx:pt>
          <cx:pt idx="58011">25.699999999999999</cx:pt>
          <cx:pt idx="58012">26.699999999999999</cx:pt>
          <cx:pt idx="58013">26.100000000000001</cx:pt>
          <cx:pt idx="58014">26.699999999999999</cx:pt>
          <cx:pt idx="58015">25.899999999999999</cx:pt>
          <cx:pt idx="58016">26.600000000000001</cx:pt>
          <cx:pt idx="58017">26.300000000000001</cx:pt>
          <cx:pt idx="58018">25.699999999999999</cx:pt>
          <cx:pt idx="58019">26</cx:pt>
          <cx:pt idx="58020">25.5</cx:pt>
          <cx:pt idx="58021">25.5</cx:pt>
          <cx:pt idx="58022">25.699999999999999</cx:pt>
          <cx:pt idx="58023">27.100000000000001</cx:pt>
          <cx:pt idx="58024">26.100000000000001</cx:pt>
          <cx:pt idx="58025">27.399999999999999</cx:pt>
          <cx:pt idx="58026">27.300000000000001</cx:pt>
          <cx:pt idx="58027">25.699999999999999</cx:pt>
          <cx:pt idx="58028">25.899999999999999</cx:pt>
          <cx:pt idx="58029">26.399999999999999</cx:pt>
          <cx:pt idx="58030">26.600000000000001</cx:pt>
          <cx:pt idx="58031">26.5</cx:pt>
          <cx:pt idx="58032">26.5</cx:pt>
          <cx:pt idx="58033">25.899999999999999</cx:pt>
          <cx:pt idx="58034">26</cx:pt>
          <cx:pt idx="58035">25.800000000000001</cx:pt>
          <cx:pt idx="58036">25.699999999999999</cx:pt>
          <cx:pt idx="58037">26.300000000000001</cx:pt>
          <cx:pt idx="58038">26</cx:pt>
          <cx:pt idx="58039">25.5</cx:pt>
          <cx:pt idx="58040">25.699999999999999</cx:pt>
          <cx:pt idx="58041">25.899999999999999</cx:pt>
          <cx:pt idx="58042">26.199999999999999</cx:pt>
          <cx:pt idx="58043">26</cx:pt>
          <cx:pt idx="58044">26</cx:pt>
          <cx:pt idx="58045">26.199999999999999</cx:pt>
          <cx:pt idx="58046">26.5</cx:pt>
          <cx:pt idx="58047">25.899999999999999</cx:pt>
          <cx:pt idx="58048">26.600000000000001</cx:pt>
          <cx:pt idx="58049">25.600000000000001</cx:pt>
          <cx:pt idx="58050">27</cx:pt>
          <cx:pt idx="58051">26.199999999999999</cx:pt>
          <cx:pt idx="58052">26.100000000000001</cx:pt>
          <cx:pt idx="58053">26.399999999999999</cx:pt>
          <cx:pt idx="58054">26</cx:pt>
          <cx:pt idx="58055">26.399999999999999</cx:pt>
          <cx:pt idx="58056">26.300000000000001</cx:pt>
          <cx:pt idx="58057">26.300000000000001</cx:pt>
          <cx:pt idx="58058">26.199999999999999</cx:pt>
          <cx:pt idx="58059">25.899999999999999</cx:pt>
          <cx:pt idx="58060">26.399999999999999</cx:pt>
          <cx:pt idx="58061">25.600000000000001</cx:pt>
          <cx:pt idx="58062">25.600000000000001</cx:pt>
          <cx:pt idx="58063">26.100000000000001</cx:pt>
          <cx:pt idx="58064">25.699999999999999</cx:pt>
          <cx:pt idx="58065">26.399999999999999</cx:pt>
          <cx:pt idx="58066">26.100000000000001</cx:pt>
          <cx:pt idx="58067">25.699999999999999</cx:pt>
          <cx:pt idx="58068">25.600000000000001</cx:pt>
          <cx:pt idx="58069">26.399999999999999</cx:pt>
          <cx:pt idx="58070">25.399999999999999</cx:pt>
          <cx:pt idx="58071">25.5</cx:pt>
          <cx:pt idx="58072">26.399999999999999</cx:pt>
          <cx:pt idx="58073">26</cx:pt>
          <cx:pt idx="58074">26.5</cx:pt>
          <cx:pt idx="58075">26.100000000000001</cx:pt>
          <cx:pt idx="58076">26.199999999999999</cx:pt>
          <cx:pt idx="58077">25.800000000000001</cx:pt>
          <cx:pt idx="58078">26</cx:pt>
          <cx:pt idx="58079">26.399999999999999</cx:pt>
          <cx:pt idx="58080">26</cx:pt>
          <cx:pt idx="58081">25.5</cx:pt>
          <cx:pt idx="58082">26.600000000000001</cx:pt>
          <cx:pt idx="58083">26.100000000000001</cx:pt>
          <cx:pt idx="58084">25.800000000000001</cx:pt>
          <cx:pt idx="58085">25.5</cx:pt>
          <cx:pt idx="58086">39.200000000000003</cx:pt>
          <cx:pt idx="58087">26.5</cx:pt>
          <cx:pt idx="58088">25.800000000000001</cx:pt>
          <cx:pt idx="58089">26.5</cx:pt>
          <cx:pt idx="58090">25.899999999999999</cx:pt>
          <cx:pt idx="58091">26.100000000000001</cx:pt>
          <cx:pt idx="58092">25.899999999999999</cx:pt>
          <cx:pt idx="58093">25.800000000000001</cx:pt>
          <cx:pt idx="58094">25.600000000000001</cx:pt>
          <cx:pt idx="58095">26.300000000000001</cx:pt>
          <cx:pt idx="58096">27.100000000000001</cx:pt>
          <cx:pt idx="58097">26.699999999999999</cx:pt>
          <cx:pt idx="58098">25.800000000000001</cx:pt>
          <cx:pt idx="58099">26.199999999999999</cx:pt>
          <cx:pt idx="58100">26</cx:pt>
          <cx:pt idx="58101">166</cx:pt>
          <cx:pt idx="58102">26.600000000000001</cx:pt>
          <cx:pt idx="58103">26.399999999999999</cx:pt>
          <cx:pt idx="58104">26.300000000000001</cx:pt>
          <cx:pt idx="58105">26.800000000000001</cx:pt>
          <cx:pt idx="58106">26.199999999999999</cx:pt>
          <cx:pt idx="58107">26.600000000000001</cx:pt>
          <cx:pt idx="58108">25.699999999999999</cx:pt>
          <cx:pt idx="58109">26.199999999999999</cx:pt>
          <cx:pt idx="58110">26</cx:pt>
          <cx:pt idx="58111">26</cx:pt>
          <cx:pt idx="58112">26</cx:pt>
          <cx:pt idx="58113">26.100000000000001</cx:pt>
          <cx:pt idx="58114">25.699999999999999</cx:pt>
          <cx:pt idx="58115">26.300000000000001</cx:pt>
          <cx:pt idx="58116">26.399999999999999</cx:pt>
          <cx:pt idx="58117">26.800000000000001</cx:pt>
          <cx:pt idx="58118">27.399999999999999</cx:pt>
          <cx:pt idx="58119">27.600000000000001</cx:pt>
          <cx:pt idx="58120">26.399999999999999</cx:pt>
          <cx:pt idx="58121">26.199999999999999</cx:pt>
          <cx:pt idx="58122">26.399999999999999</cx:pt>
          <cx:pt idx="58123">26.100000000000001</cx:pt>
          <cx:pt idx="58124">26.100000000000001</cx:pt>
          <cx:pt idx="58125">26.300000000000001</cx:pt>
          <cx:pt idx="58126">26.300000000000001</cx:pt>
          <cx:pt idx="58127">26.899999999999999</cx:pt>
          <cx:pt idx="58128">26.199999999999999</cx:pt>
          <cx:pt idx="58129">26.100000000000001</cx:pt>
          <cx:pt idx="58130">152</cx:pt>
          <cx:pt idx="58131">26</cx:pt>
          <cx:pt idx="58132">25.899999999999999</cx:pt>
          <cx:pt idx="58133">26.100000000000001</cx:pt>
          <cx:pt idx="58134">26.199999999999999</cx:pt>
          <cx:pt idx="58135">26.699999999999999</cx:pt>
          <cx:pt idx="58136">26.300000000000001</cx:pt>
          <cx:pt idx="58137">26.699999999999999</cx:pt>
          <cx:pt idx="58138">26.399999999999999</cx:pt>
          <cx:pt idx="58139">25.600000000000001</cx:pt>
          <cx:pt idx="58140">27.5</cx:pt>
          <cx:pt idx="58141">27.199999999999999</cx:pt>
          <cx:pt idx="58142">26.5</cx:pt>
          <cx:pt idx="58143">26.100000000000001</cx:pt>
          <cx:pt idx="58144">25.899999999999999</cx:pt>
          <cx:pt idx="58145">25.800000000000001</cx:pt>
          <cx:pt idx="58146">27.199999999999999</cx:pt>
          <cx:pt idx="58147">26.100000000000001</cx:pt>
          <cx:pt idx="58148">26</cx:pt>
          <cx:pt idx="58149">26.300000000000001</cx:pt>
          <cx:pt idx="58150">26.100000000000001</cx:pt>
          <cx:pt idx="58151">26.5</cx:pt>
          <cx:pt idx="58152">26.600000000000001</cx:pt>
          <cx:pt idx="58153">25.699999999999999</cx:pt>
          <cx:pt idx="58154">26</cx:pt>
          <cx:pt idx="58155">26.199999999999999</cx:pt>
          <cx:pt idx="58156">26.899999999999999</cx:pt>
          <cx:pt idx="58157">26.199999999999999</cx:pt>
          <cx:pt idx="58158">26.399999999999999</cx:pt>
          <cx:pt idx="58159">26.100000000000001</cx:pt>
          <cx:pt idx="58160">25.899999999999999</cx:pt>
          <cx:pt idx="58161">26</cx:pt>
          <cx:pt idx="58162">26.5</cx:pt>
          <cx:pt idx="58163">26.100000000000001</cx:pt>
          <cx:pt idx="58164">26.5</cx:pt>
          <cx:pt idx="58165">25.800000000000001</cx:pt>
          <cx:pt idx="58166">25.800000000000001</cx:pt>
          <cx:pt idx="58167">26.5</cx:pt>
          <cx:pt idx="58168">26.300000000000001</cx:pt>
          <cx:pt idx="58169">26.800000000000001</cx:pt>
          <cx:pt idx="58170">25.600000000000001</cx:pt>
          <cx:pt idx="58171">27.199999999999999</cx:pt>
          <cx:pt idx="58172">26</cx:pt>
          <cx:pt idx="58173">25.699999999999999</cx:pt>
          <cx:pt idx="58174">26.699999999999999</cx:pt>
          <cx:pt idx="58175">27.100000000000001</cx:pt>
          <cx:pt idx="58176">27</cx:pt>
          <cx:pt idx="58177">25.899999999999999</cx:pt>
          <cx:pt idx="58178">25.800000000000001</cx:pt>
          <cx:pt idx="58179">26.899999999999999</cx:pt>
          <cx:pt idx="58180">25.800000000000001</cx:pt>
          <cx:pt idx="58181">27.800000000000001</cx:pt>
          <cx:pt idx="58182">27.100000000000001</cx:pt>
          <cx:pt idx="58183">27.300000000000001</cx:pt>
          <cx:pt idx="58184">26.399999999999999</cx:pt>
          <cx:pt idx="58185">27.699999999999999</cx:pt>
          <cx:pt idx="58186">25.899999999999999</cx:pt>
          <cx:pt idx="58187">26.399999999999999</cx:pt>
          <cx:pt idx="58188">27.399999999999999</cx:pt>
          <cx:pt idx="58189">27.699999999999999</cx:pt>
          <cx:pt idx="58190">27.699999999999999</cx:pt>
          <cx:pt idx="58191">26.5</cx:pt>
          <cx:pt idx="58192">26.699999999999999</cx:pt>
          <cx:pt idx="58193">26.600000000000001</cx:pt>
          <cx:pt idx="58194">26.399999999999999</cx:pt>
          <cx:pt idx="58195">27.399999999999999</cx:pt>
          <cx:pt idx="58196">26</cx:pt>
          <cx:pt idx="58197">25.899999999999999</cx:pt>
          <cx:pt idx="58198">26.399999999999999</cx:pt>
          <cx:pt idx="58199">26.399999999999999</cx:pt>
          <cx:pt idx="58200">25.600000000000001</cx:pt>
          <cx:pt idx="58201">25.800000000000001</cx:pt>
          <cx:pt idx="58202">26.100000000000001</cx:pt>
          <cx:pt idx="58203">25.800000000000001</cx:pt>
          <cx:pt idx="58204">26</cx:pt>
          <cx:pt idx="58205">26.199999999999999</cx:pt>
          <cx:pt idx="58206">25.600000000000001</cx:pt>
          <cx:pt idx="58207">26.100000000000001</cx:pt>
          <cx:pt idx="58208">25.699999999999999</cx:pt>
          <cx:pt idx="58209">26</cx:pt>
          <cx:pt idx="58210">26.600000000000001</cx:pt>
          <cx:pt idx="58211">26.399999999999999</cx:pt>
          <cx:pt idx="58212">25.899999999999999</cx:pt>
          <cx:pt idx="58213">25.800000000000001</cx:pt>
          <cx:pt idx="58214">26.5</cx:pt>
          <cx:pt idx="58215">25.5</cx:pt>
          <cx:pt idx="58216">25.899999999999999</cx:pt>
          <cx:pt idx="58217">26</cx:pt>
          <cx:pt idx="58218">26.100000000000001</cx:pt>
          <cx:pt idx="58219">25.600000000000001</cx:pt>
          <cx:pt idx="58220">26.199999999999999</cx:pt>
          <cx:pt idx="58221">25.800000000000001</cx:pt>
          <cx:pt idx="58222">25.600000000000001</cx:pt>
          <cx:pt idx="58223">26.100000000000001</cx:pt>
          <cx:pt idx="58224">26.5</cx:pt>
          <cx:pt idx="58225">25.5</cx:pt>
          <cx:pt idx="58226">26.5</cx:pt>
          <cx:pt idx="58227">25.899999999999999</cx:pt>
          <cx:pt idx="58228">26</cx:pt>
          <cx:pt idx="58229">26.399999999999999</cx:pt>
          <cx:pt idx="58230">26</cx:pt>
          <cx:pt idx="58231">25.800000000000001</cx:pt>
          <cx:pt idx="58232">25.899999999999999</cx:pt>
          <cx:pt idx="58233">25.600000000000001</cx:pt>
          <cx:pt idx="58234">27</cx:pt>
          <cx:pt idx="58235">27.699999999999999</cx:pt>
          <cx:pt idx="58236">25.5</cx:pt>
          <cx:pt idx="58237">26.5</cx:pt>
          <cx:pt idx="58238">25.800000000000001</cx:pt>
          <cx:pt idx="58239">27.300000000000001</cx:pt>
          <cx:pt idx="58240">26.5</cx:pt>
          <cx:pt idx="58241">26.699999999999999</cx:pt>
          <cx:pt idx="58242">27.100000000000001</cx:pt>
          <cx:pt idx="58243">26.600000000000001</cx:pt>
          <cx:pt idx="58244">26.300000000000001</cx:pt>
          <cx:pt idx="58245">26.300000000000001</cx:pt>
          <cx:pt idx="58246">26.399999999999999</cx:pt>
          <cx:pt idx="58247">26.5</cx:pt>
          <cx:pt idx="58248">26.399999999999999</cx:pt>
          <cx:pt idx="58249">26.100000000000001</cx:pt>
          <cx:pt idx="58250">26.300000000000001</cx:pt>
          <cx:pt idx="58251">26</cx:pt>
          <cx:pt idx="58252">25.899999999999999</cx:pt>
          <cx:pt idx="58253">26.399999999999999</cx:pt>
          <cx:pt idx="58254">25.899999999999999</cx:pt>
          <cx:pt idx="58255">26.5</cx:pt>
          <cx:pt idx="58256">25.600000000000001</cx:pt>
          <cx:pt idx="58257">26.699999999999999</cx:pt>
          <cx:pt idx="58258">26.300000000000001</cx:pt>
          <cx:pt idx="58259">25.399999999999999</cx:pt>
          <cx:pt idx="58260">26.199999999999999</cx:pt>
          <cx:pt idx="58261">26</cx:pt>
          <cx:pt idx="58262">26</cx:pt>
          <cx:pt idx="58263">28.5</cx:pt>
          <cx:pt idx="58264">26.199999999999999</cx:pt>
          <cx:pt idx="58265">26</cx:pt>
          <cx:pt idx="58266">26.399999999999999</cx:pt>
          <cx:pt idx="58267">25.699999999999999</cx:pt>
          <cx:pt idx="58268">25.5</cx:pt>
          <cx:pt idx="58269">26.100000000000001</cx:pt>
          <cx:pt idx="58270">25.699999999999999</cx:pt>
          <cx:pt idx="58271">26.600000000000001</cx:pt>
          <cx:pt idx="58272">27.199999999999999</cx:pt>
          <cx:pt idx="58273">27.800000000000001</cx:pt>
          <cx:pt idx="58274">27.600000000000001</cx:pt>
          <cx:pt idx="58275">27.100000000000001</cx:pt>
          <cx:pt idx="58276">27.5</cx:pt>
          <cx:pt idx="58277">25.600000000000001</cx:pt>
          <cx:pt idx="58278">25.800000000000001</cx:pt>
          <cx:pt idx="58279">25.899999999999999</cx:pt>
          <cx:pt idx="58280">25.899999999999999</cx:pt>
          <cx:pt idx="58281">26</cx:pt>
          <cx:pt idx="58282">27.100000000000001</cx:pt>
          <cx:pt idx="58283">26.399999999999999</cx:pt>
          <cx:pt idx="58284">26</cx:pt>
          <cx:pt idx="58285">27</cx:pt>
          <cx:pt idx="58286">26.800000000000001</cx:pt>
          <cx:pt idx="58287">26.399999999999999</cx:pt>
          <cx:pt idx="58288">26.399999999999999</cx:pt>
          <cx:pt idx="58289">25.899999999999999</cx:pt>
          <cx:pt idx="58290">26.199999999999999</cx:pt>
          <cx:pt idx="58291">26.5</cx:pt>
          <cx:pt idx="58292">26.5</cx:pt>
          <cx:pt idx="58293">26</cx:pt>
          <cx:pt idx="58294">26.699999999999999</cx:pt>
          <cx:pt idx="58295">25.5</cx:pt>
          <cx:pt idx="58296">26.5</cx:pt>
          <cx:pt idx="58297">26.5</cx:pt>
          <cx:pt idx="58298">27.5</cx:pt>
          <cx:pt idx="58299">28.100000000000001</cx:pt>
          <cx:pt idx="58300">25.800000000000001</cx:pt>
          <cx:pt idx="58301">27.300000000000001</cx:pt>
          <cx:pt idx="58302">26.300000000000001</cx:pt>
          <cx:pt idx="58303">26.699999999999999</cx:pt>
          <cx:pt idx="58304">26.100000000000001</cx:pt>
          <cx:pt idx="58305">28.100000000000001</cx:pt>
          <cx:pt idx="58306">25.800000000000001</cx:pt>
          <cx:pt idx="58307">26.100000000000001</cx:pt>
          <cx:pt idx="58308">26.600000000000001</cx:pt>
          <cx:pt idx="58309">25.5</cx:pt>
          <cx:pt idx="58310">25.600000000000001</cx:pt>
          <cx:pt idx="58311">27.600000000000001</cx:pt>
          <cx:pt idx="58312">26.800000000000001</cx:pt>
          <cx:pt idx="58313">27.699999999999999</cx:pt>
          <cx:pt idx="58314">27.300000000000001</cx:pt>
          <cx:pt idx="58315">28.300000000000001</cx:pt>
          <cx:pt idx="58316">26.5</cx:pt>
          <cx:pt idx="58317">29.100000000000001</cx:pt>
          <cx:pt idx="58318">28.199999999999999</cx:pt>
          <cx:pt idx="58319">26.199999999999999</cx:pt>
          <cx:pt idx="58320">27</cx:pt>
          <cx:pt idx="58321">26.199999999999999</cx:pt>
          <cx:pt idx="58322">27</cx:pt>
          <cx:pt idx="58323">28</cx:pt>
          <cx:pt idx="58324">26.100000000000001</cx:pt>
          <cx:pt idx="58325">27.100000000000001</cx:pt>
          <cx:pt idx="58326">26.399999999999999</cx:pt>
          <cx:pt idx="58327">25.699999999999999</cx:pt>
          <cx:pt idx="58328">26.800000000000001</cx:pt>
          <cx:pt idx="58329">26.699999999999999</cx:pt>
          <cx:pt idx="58330">27</cx:pt>
          <cx:pt idx="58331">26.199999999999999</cx:pt>
          <cx:pt idx="58332">25.600000000000001</cx:pt>
          <cx:pt idx="58333">31</cx:pt>
          <cx:pt idx="58334">27.300000000000001</cx:pt>
          <cx:pt idx="58335">28</cx:pt>
          <cx:pt idx="58336">27.899999999999999</cx:pt>
          <cx:pt idx="58337">26.399999999999999</cx:pt>
          <cx:pt idx="58338">27.199999999999999</cx:pt>
          <cx:pt idx="58339">25.800000000000001</cx:pt>
          <cx:pt idx="58340">25.699999999999999</cx:pt>
          <cx:pt idx="58341">26</cx:pt>
          <cx:pt idx="58342">26.399999999999999</cx:pt>
          <cx:pt idx="58343">25.800000000000001</cx:pt>
          <cx:pt idx="58344">25.899999999999999</cx:pt>
          <cx:pt idx="58345">26.100000000000001</cx:pt>
          <cx:pt idx="58346">26.100000000000001</cx:pt>
          <cx:pt idx="58347">26.5</cx:pt>
          <cx:pt idx="58348">26.399999999999999</cx:pt>
          <cx:pt idx="58349">26.399999999999999</cx:pt>
          <cx:pt idx="58350">26.600000000000001</cx:pt>
          <cx:pt idx="58351">26.5</cx:pt>
          <cx:pt idx="58352">26</cx:pt>
          <cx:pt idx="58353">26.300000000000001</cx:pt>
          <cx:pt idx="58354">25.600000000000001</cx:pt>
          <cx:pt idx="58355">26.199999999999999</cx:pt>
          <cx:pt idx="58356">25.5</cx:pt>
          <cx:pt idx="58357">25.800000000000001</cx:pt>
          <cx:pt idx="58358">26.399999999999999</cx:pt>
          <cx:pt idx="58359">25.800000000000001</cx:pt>
          <cx:pt idx="58360">25.600000000000001</cx:pt>
          <cx:pt idx="58361">26</cx:pt>
          <cx:pt idx="58362">25.899999999999999</cx:pt>
          <cx:pt idx="58363">27.699999999999999</cx:pt>
          <cx:pt idx="58364">27.399999999999999</cx:pt>
          <cx:pt idx="58365">25.800000000000001</cx:pt>
          <cx:pt idx="58366">25.800000000000001</cx:pt>
          <cx:pt idx="58367">26.5</cx:pt>
          <cx:pt idx="58368">25.899999999999999</cx:pt>
          <cx:pt idx="58369">26.300000000000001</cx:pt>
          <cx:pt idx="58370">26.300000000000001</cx:pt>
          <cx:pt idx="58371">27.399999999999999</cx:pt>
          <cx:pt idx="58372">26.100000000000001</cx:pt>
          <cx:pt idx="58373">26.199999999999999</cx:pt>
          <cx:pt idx="58374">27.100000000000001</cx:pt>
          <cx:pt idx="58375">25.699999999999999</cx:pt>
          <cx:pt idx="58376">27</cx:pt>
          <cx:pt idx="58377">26.100000000000001</cx:pt>
          <cx:pt idx="58378">25.899999999999999</cx:pt>
          <cx:pt idx="58379">25.899999999999999</cx:pt>
          <cx:pt idx="58380">26.5</cx:pt>
          <cx:pt idx="58381">26.300000000000001</cx:pt>
          <cx:pt idx="58382">25.899999999999999</cx:pt>
          <cx:pt idx="58383">25.800000000000001</cx:pt>
          <cx:pt idx="58384">25.5</cx:pt>
          <cx:pt idx="58385">26.899999999999999</cx:pt>
          <cx:pt idx="58386">25.899999999999999</cx:pt>
          <cx:pt idx="58387">25.899999999999999</cx:pt>
          <cx:pt idx="58388">25.899999999999999</cx:pt>
          <cx:pt idx="58389">26</cx:pt>
          <cx:pt idx="58390">25.899999999999999</cx:pt>
          <cx:pt idx="58391">25.600000000000001</cx:pt>
          <cx:pt idx="58392">26.199999999999999</cx:pt>
          <cx:pt idx="58393">26.300000000000001</cx:pt>
          <cx:pt idx="58394">27.199999999999999</cx:pt>
          <cx:pt idx="58395">27.300000000000001</cx:pt>
          <cx:pt idx="58396">27.600000000000001</cx:pt>
          <cx:pt idx="58397">27</cx:pt>
          <cx:pt idx="58398">27.5</cx:pt>
          <cx:pt idx="58399">26.899999999999999</cx:pt>
          <cx:pt idx="58400">26.199999999999999</cx:pt>
          <cx:pt idx="58401">25.800000000000001</cx:pt>
          <cx:pt idx="58402">26.100000000000001</cx:pt>
          <cx:pt idx="58403">25.899999999999999</cx:pt>
          <cx:pt idx="58404">26</cx:pt>
          <cx:pt idx="58405">25.800000000000001</cx:pt>
          <cx:pt idx="58406">25.600000000000001</cx:pt>
          <cx:pt idx="58407">25.699999999999999</cx:pt>
          <cx:pt idx="58408">25.5</cx:pt>
          <cx:pt idx="58409">25.800000000000001</cx:pt>
          <cx:pt idx="58410">25.300000000000001</cx:pt>
          <cx:pt idx="58411">25.600000000000001</cx:pt>
          <cx:pt idx="58412">25.699999999999999</cx:pt>
          <cx:pt idx="58413">25.800000000000001</cx:pt>
          <cx:pt idx="58414">25.899999999999999</cx:pt>
          <cx:pt idx="58415">25.800000000000001</cx:pt>
          <cx:pt idx="58416">26.199999999999999</cx:pt>
          <cx:pt idx="58417">25.699999999999999</cx:pt>
          <cx:pt idx="58418">26.199999999999999</cx:pt>
          <cx:pt idx="58419">25.600000000000001</cx:pt>
          <cx:pt idx="58420">26.5</cx:pt>
          <cx:pt idx="58421">25.5</cx:pt>
          <cx:pt idx="58422">26.300000000000001</cx:pt>
          <cx:pt idx="58423">26.399999999999999</cx:pt>
          <cx:pt idx="58424">26.199999999999999</cx:pt>
          <cx:pt idx="58425">25.399999999999999</cx:pt>
          <cx:pt idx="58426">25.5</cx:pt>
          <cx:pt idx="58427">26.399999999999999</cx:pt>
          <cx:pt idx="58428">26</cx:pt>
          <cx:pt idx="58429">26.399999999999999</cx:pt>
          <cx:pt idx="58430">25.600000000000001</cx:pt>
          <cx:pt idx="58431">27.800000000000001</cx:pt>
          <cx:pt idx="58432">26.5</cx:pt>
          <cx:pt idx="58433">26.600000000000001</cx:pt>
          <cx:pt idx="58434">26.699999999999999</cx:pt>
          <cx:pt idx="58435">25.699999999999999</cx:pt>
          <cx:pt idx="58436">25.800000000000001</cx:pt>
          <cx:pt idx="58437">26.300000000000001</cx:pt>
          <cx:pt idx="58438">25.600000000000001</cx:pt>
          <cx:pt idx="58439">26</cx:pt>
          <cx:pt idx="58440">25.600000000000001</cx:pt>
          <cx:pt idx="58441">26.699999999999999</cx:pt>
          <cx:pt idx="58442">26.199999999999999</cx:pt>
          <cx:pt idx="58443">26.800000000000001</cx:pt>
          <cx:pt idx="58444">26.800000000000001</cx:pt>
          <cx:pt idx="58445">26.399999999999999</cx:pt>
          <cx:pt idx="58446">26.199999999999999</cx:pt>
          <cx:pt idx="58447">27.100000000000001</cx:pt>
          <cx:pt idx="58448">27</cx:pt>
          <cx:pt idx="58449">26</cx:pt>
          <cx:pt idx="58450">26.199999999999999</cx:pt>
          <cx:pt idx="58451">27</cx:pt>
          <cx:pt idx="58452">26.199999999999999</cx:pt>
          <cx:pt idx="58453">26.300000000000001</cx:pt>
          <cx:pt idx="58454">26.199999999999999</cx:pt>
          <cx:pt idx="58455">26.100000000000001</cx:pt>
          <cx:pt idx="58456">26</cx:pt>
          <cx:pt idx="58457">25.600000000000001</cx:pt>
          <cx:pt idx="58458">25.899999999999999</cx:pt>
          <cx:pt idx="58459">26.100000000000001</cx:pt>
          <cx:pt idx="58460">26</cx:pt>
          <cx:pt idx="58461">26.100000000000001</cx:pt>
          <cx:pt idx="58462">26.199999999999999</cx:pt>
          <cx:pt idx="58463">26.199999999999999</cx:pt>
          <cx:pt idx="58464">26.600000000000001</cx:pt>
          <cx:pt idx="58465">26.100000000000001</cx:pt>
          <cx:pt idx="58466">25.699999999999999</cx:pt>
          <cx:pt idx="58467">26.699999999999999</cx:pt>
          <cx:pt idx="58468">25.699999999999999</cx:pt>
          <cx:pt idx="58469">25.699999999999999</cx:pt>
          <cx:pt idx="58470">26.199999999999999</cx:pt>
          <cx:pt idx="58471">26.300000000000001</cx:pt>
          <cx:pt idx="58472">26.699999999999999</cx:pt>
          <cx:pt idx="58473">26</cx:pt>
          <cx:pt idx="58474">28.300000000000001</cx:pt>
          <cx:pt idx="58475">27.600000000000001</cx:pt>
          <cx:pt idx="58476">26</cx:pt>
          <cx:pt idx="58477">26.899999999999999</cx:pt>
          <cx:pt idx="58478">26</cx:pt>
          <cx:pt idx="58479">26.899999999999999</cx:pt>
          <cx:pt idx="58480">26.100000000000001</cx:pt>
          <cx:pt idx="58481">26.899999999999999</cx:pt>
          <cx:pt idx="58482">26.899999999999999</cx:pt>
          <cx:pt idx="58483">27.5</cx:pt>
          <cx:pt idx="58484">26.199999999999999</cx:pt>
          <cx:pt idx="58485">26.600000000000001</cx:pt>
          <cx:pt idx="58486">25.800000000000001</cx:pt>
          <cx:pt idx="58487">26.300000000000001</cx:pt>
          <cx:pt idx="58488">26.899999999999999</cx:pt>
          <cx:pt idx="58489">27</cx:pt>
          <cx:pt idx="58490">26.600000000000001</cx:pt>
          <cx:pt idx="58491">26.699999999999999</cx:pt>
          <cx:pt idx="58492">26.300000000000001</cx:pt>
          <cx:pt idx="58493">25.899999999999999</cx:pt>
          <cx:pt idx="58494">26.600000000000001</cx:pt>
          <cx:pt idx="58495">26.300000000000001</cx:pt>
          <cx:pt idx="58496">26.899999999999999</cx:pt>
          <cx:pt idx="58497">25.800000000000001</cx:pt>
          <cx:pt idx="58498">26.800000000000001</cx:pt>
          <cx:pt idx="58499">25.800000000000001</cx:pt>
          <cx:pt idx="58500">26</cx:pt>
          <cx:pt idx="58501">25.600000000000001</cx:pt>
          <cx:pt idx="58502">25.800000000000001</cx:pt>
          <cx:pt idx="58503">25.5</cx:pt>
          <cx:pt idx="58504">25.600000000000001</cx:pt>
          <cx:pt idx="58505">25.699999999999999</cx:pt>
          <cx:pt idx="58506">26.600000000000001</cx:pt>
          <cx:pt idx="58507">25.899999999999999</cx:pt>
          <cx:pt idx="58508">26</cx:pt>
          <cx:pt idx="58509">25.699999999999999</cx:pt>
          <cx:pt idx="58510">25.899999999999999</cx:pt>
          <cx:pt idx="58511">28.300000000000001</cx:pt>
          <cx:pt idx="58512">25.699999999999999</cx:pt>
          <cx:pt idx="58513">27.600000000000001</cx:pt>
          <cx:pt idx="58514">25.699999999999999</cx:pt>
          <cx:pt idx="58515">26.199999999999999</cx:pt>
          <cx:pt idx="58516">26.399999999999999</cx:pt>
          <cx:pt idx="58517">26.5</cx:pt>
          <cx:pt idx="58518">26.600000000000001</cx:pt>
          <cx:pt idx="58519">26.600000000000001</cx:pt>
          <cx:pt idx="58520">25.600000000000001</cx:pt>
          <cx:pt idx="58521">27</cx:pt>
          <cx:pt idx="58522">26.399999999999999</cx:pt>
          <cx:pt idx="58523">27.100000000000001</cx:pt>
          <cx:pt idx="58524">26.100000000000001</cx:pt>
          <cx:pt idx="58525">27.600000000000001</cx:pt>
          <cx:pt idx="58526">25.600000000000001</cx:pt>
          <cx:pt idx="58527">26.199999999999999</cx:pt>
          <cx:pt idx="58528">26.100000000000001</cx:pt>
          <cx:pt idx="58529">26.5</cx:pt>
          <cx:pt idx="58530">25.199999999999999</cx:pt>
          <cx:pt idx="58531">25.899999999999999</cx:pt>
          <cx:pt idx="58532">27.199999999999999</cx:pt>
          <cx:pt idx="58533">25.800000000000001</cx:pt>
          <cx:pt idx="58534">26.300000000000001</cx:pt>
          <cx:pt idx="58535">26</cx:pt>
          <cx:pt idx="58536">25.899999999999999</cx:pt>
          <cx:pt idx="58537">26.699999999999999</cx:pt>
          <cx:pt idx="58538">26.100000000000001</cx:pt>
          <cx:pt idx="58539">26</cx:pt>
          <cx:pt idx="58540">26.199999999999999</cx:pt>
          <cx:pt idx="58541">26.100000000000001</cx:pt>
          <cx:pt idx="58542">25.899999999999999</cx:pt>
          <cx:pt idx="58543">26.5</cx:pt>
          <cx:pt idx="58544">26.100000000000001</cx:pt>
          <cx:pt idx="58545">26.100000000000001</cx:pt>
          <cx:pt idx="58546">25.899999999999999</cx:pt>
          <cx:pt idx="58547">26.100000000000001</cx:pt>
          <cx:pt idx="58548">25.699999999999999</cx:pt>
          <cx:pt idx="58549">25.800000000000001</cx:pt>
          <cx:pt idx="58550">25.600000000000001</cx:pt>
          <cx:pt idx="58551">26.399999999999999</cx:pt>
          <cx:pt idx="58552">26.699999999999999</cx:pt>
          <cx:pt idx="58553">25.699999999999999</cx:pt>
          <cx:pt idx="58554">26.199999999999999</cx:pt>
          <cx:pt idx="58555">25.800000000000001</cx:pt>
          <cx:pt idx="58556">25.899999999999999</cx:pt>
          <cx:pt idx="58557">26.800000000000001</cx:pt>
          <cx:pt idx="58558">26.699999999999999</cx:pt>
          <cx:pt idx="58559">26.100000000000001</cx:pt>
          <cx:pt idx="58560">26.300000000000001</cx:pt>
          <cx:pt idx="58561">25.800000000000001</cx:pt>
          <cx:pt idx="58562">26</cx:pt>
          <cx:pt idx="58563">26</cx:pt>
          <cx:pt idx="58564">26.100000000000001</cx:pt>
          <cx:pt idx="58565">26</cx:pt>
          <cx:pt idx="58566">26.199999999999999</cx:pt>
          <cx:pt idx="58567">26.199999999999999</cx:pt>
          <cx:pt idx="58568">25.699999999999999</cx:pt>
          <cx:pt idx="58569">25.800000000000001</cx:pt>
          <cx:pt idx="58570">26</cx:pt>
          <cx:pt idx="58571">25.600000000000001</cx:pt>
          <cx:pt idx="58572">26.899999999999999</cx:pt>
          <cx:pt idx="58573">26.5</cx:pt>
          <cx:pt idx="58574">25.899999999999999</cx:pt>
          <cx:pt idx="58575">26.800000000000001</cx:pt>
          <cx:pt idx="58576">26</cx:pt>
          <cx:pt idx="58577">26.699999999999999</cx:pt>
          <cx:pt idx="58578">26.699999999999999</cx:pt>
          <cx:pt idx="58579">26.399999999999999</cx:pt>
          <cx:pt idx="58580">26.100000000000001</cx:pt>
          <cx:pt idx="58581">25.699999999999999</cx:pt>
          <cx:pt idx="58582">26.199999999999999</cx:pt>
          <cx:pt idx="58583">26</cx:pt>
          <cx:pt idx="58584">25.699999999999999</cx:pt>
          <cx:pt idx="58585">26.199999999999999</cx:pt>
          <cx:pt idx="58586">26.600000000000001</cx:pt>
          <cx:pt idx="58587">25.899999999999999</cx:pt>
          <cx:pt idx="58588">26.899999999999999</cx:pt>
          <cx:pt idx="58589">26</cx:pt>
          <cx:pt idx="58590">26.199999999999999</cx:pt>
          <cx:pt idx="58591">26</cx:pt>
          <cx:pt idx="58592">27.300000000000001</cx:pt>
          <cx:pt idx="58593">27.100000000000001</cx:pt>
          <cx:pt idx="58594">28</cx:pt>
          <cx:pt idx="58595">26.600000000000001</cx:pt>
          <cx:pt idx="58596">26.399999999999999</cx:pt>
          <cx:pt idx="58597">25.600000000000001</cx:pt>
          <cx:pt idx="58598">26.399999999999999</cx:pt>
          <cx:pt idx="58599">26.699999999999999</cx:pt>
          <cx:pt idx="58600">25.699999999999999</cx:pt>
          <cx:pt idx="58601">26.100000000000001</cx:pt>
          <cx:pt idx="58602">26.5</cx:pt>
          <cx:pt idx="58603">26.399999999999999</cx:pt>
          <cx:pt idx="58604">26</cx:pt>
          <cx:pt idx="58605">25.5</cx:pt>
          <cx:pt idx="58606">26.300000000000001</cx:pt>
          <cx:pt idx="58607">25.699999999999999</cx:pt>
          <cx:pt idx="58608">25.800000000000001</cx:pt>
          <cx:pt idx="58609">26.300000000000001</cx:pt>
          <cx:pt idx="58610">25.699999999999999</cx:pt>
          <cx:pt idx="58611">25.600000000000001</cx:pt>
          <cx:pt idx="58612">25.399999999999999</cx:pt>
          <cx:pt idx="58613">25.899999999999999</cx:pt>
          <cx:pt idx="58614">26</cx:pt>
          <cx:pt idx="58615">26.300000000000001</cx:pt>
          <cx:pt idx="58616">25.699999999999999</cx:pt>
          <cx:pt idx="58617">26.199999999999999</cx:pt>
          <cx:pt idx="58618">25.699999999999999</cx:pt>
          <cx:pt idx="58619">25.899999999999999</cx:pt>
          <cx:pt idx="58620">26</cx:pt>
          <cx:pt idx="58621">26.699999999999999</cx:pt>
          <cx:pt idx="58622">25.699999999999999</cx:pt>
          <cx:pt idx="58623">26.600000000000001</cx:pt>
          <cx:pt idx="58624">26.5</cx:pt>
          <cx:pt idx="58625">26</cx:pt>
          <cx:pt idx="58626">26</cx:pt>
          <cx:pt idx="58627">26.300000000000001</cx:pt>
          <cx:pt idx="58628">26.399999999999999</cx:pt>
          <cx:pt idx="58629">25.699999999999999</cx:pt>
          <cx:pt idx="58630">26.5</cx:pt>
          <cx:pt idx="58631">26.699999999999999</cx:pt>
          <cx:pt idx="58632">26.300000000000001</cx:pt>
          <cx:pt idx="58633">26.399999999999999</cx:pt>
          <cx:pt idx="58634">26.699999999999999</cx:pt>
          <cx:pt idx="58635">26.5</cx:pt>
          <cx:pt idx="58636">25.800000000000001</cx:pt>
          <cx:pt idx="58637">25.699999999999999</cx:pt>
          <cx:pt idx="58638">26.699999999999999</cx:pt>
          <cx:pt idx="58639">26.5</cx:pt>
          <cx:pt idx="58640">26.100000000000001</cx:pt>
          <cx:pt idx="58641">25.899999999999999</cx:pt>
          <cx:pt idx="58642">26.199999999999999</cx:pt>
          <cx:pt idx="58643">26.100000000000001</cx:pt>
          <cx:pt idx="58644">26.399999999999999</cx:pt>
          <cx:pt idx="58645">26.5</cx:pt>
          <cx:pt idx="58646">26.199999999999999</cx:pt>
          <cx:pt idx="58647">26</cx:pt>
          <cx:pt idx="58648">26</cx:pt>
          <cx:pt idx="58649">26.300000000000001</cx:pt>
          <cx:pt idx="58650">25.600000000000001</cx:pt>
          <cx:pt idx="58651">26.300000000000001</cx:pt>
          <cx:pt idx="58652">25.899999999999999</cx:pt>
          <cx:pt idx="58653">26.300000000000001</cx:pt>
          <cx:pt idx="58654">26.5</cx:pt>
          <cx:pt idx="58655">26.100000000000001</cx:pt>
          <cx:pt idx="58656">26</cx:pt>
          <cx:pt idx="58657">26.100000000000001</cx:pt>
          <cx:pt idx="58658">25.699999999999999</cx:pt>
          <cx:pt idx="58659">25.5</cx:pt>
          <cx:pt idx="58660">25.600000000000001</cx:pt>
          <cx:pt idx="58661">27.399999999999999</cx:pt>
          <cx:pt idx="58662">26.800000000000001</cx:pt>
          <cx:pt idx="58663">27</cx:pt>
          <cx:pt idx="58664">27.199999999999999</cx:pt>
          <cx:pt idx="58665">26.399999999999999</cx:pt>
          <cx:pt idx="58666">26.699999999999999</cx:pt>
          <cx:pt idx="58667">26.199999999999999</cx:pt>
          <cx:pt idx="58668">26.300000000000001</cx:pt>
          <cx:pt idx="58669">26.399999999999999</cx:pt>
          <cx:pt idx="58670">26.300000000000001</cx:pt>
          <cx:pt idx="58671">25.699999999999999</cx:pt>
          <cx:pt idx="58672">25.5</cx:pt>
          <cx:pt idx="58673">26</cx:pt>
          <cx:pt idx="58674">26.699999999999999</cx:pt>
          <cx:pt idx="58675">26.100000000000001</cx:pt>
          <cx:pt idx="58676">26.199999999999999</cx:pt>
          <cx:pt idx="58677">25.699999999999999</cx:pt>
          <cx:pt idx="58678">26.399999999999999</cx:pt>
          <cx:pt idx="58679">25.399999999999999</cx:pt>
          <cx:pt idx="58680">25.899999999999999</cx:pt>
          <cx:pt idx="58681">26.399999999999999</cx:pt>
          <cx:pt idx="58682">25.5</cx:pt>
          <cx:pt idx="58683">26.399999999999999</cx:pt>
          <cx:pt idx="58684">26.100000000000001</cx:pt>
          <cx:pt idx="58685">26.600000000000001</cx:pt>
          <cx:pt idx="58686">25.600000000000001</cx:pt>
          <cx:pt idx="58687">25.399999999999999</cx:pt>
          <cx:pt idx="58688">25.800000000000001</cx:pt>
          <cx:pt idx="58689">25.699999999999999</cx:pt>
          <cx:pt idx="58690">26</cx:pt>
          <cx:pt idx="58691">26.600000000000001</cx:pt>
          <cx:pt idx="58692">26.100000000000001</cx:pt>
          <cx:pt idx="58693">25.899999999999999</cx:pt>
          <cx:pt idx="58694">26.399999999999999</cx:pt>
          <cx:pt idx="58695">26.899999999999999</cx:pt>
          <cx:pt idx="58696">26.600000000000001</cx:pt>
          <cx:pt idx="58697">26.100000000000001</cx:pt>
          <cx:pt idx="58698">25.800000000000001</cx:pt>
          <cx:pt idx="58699">26.300000000000001</cx:pt>
          <cx:pt idx="58700">25.800000000000001</cx:pt>
          <cx:pt idx="58701">26.300000000000001</cx:pt>
          <cx:pt idx="58702">26.699999999999999</cx:pt>
          <cx:pt idx="58703">26.399999999999999</cx:pt>
          <cx:pt idx="58704">26.600000000000001</cx:pt>
          <cx:pt idx="58705">26.5</cx:pt>
          <cx:pt idx="58706">26.399999999999999</cx:pt>
          <cx:pt idx="58707">27.100000000000001</cx:pt>
          <cx:pt idx="58708">27</cx:pt>
          <cx:pt idx="58709">27.199999999999999</cx:pt>
          <cx:pt idx="58710">26.199999999999999</cx:pt>
          <cx:pt idx="58711">27.100000000000001</cx:pt>
          <cx:pt idx="58712">26.300000000000001</cx:pt>
          <cx:pt idx="58713">26.600000000000001</cx:pt>
          <cx:pt idx="58714">26.300000000000001</cx:pt>
          <cx:pt idx="58715">25.600000000000001</cx:pt>
          <cx:pt idx="58716">26.100000000000001</cx:pt>
          <cx:pt idx="58717">26</cx:pt>
          <cx:pt idx="58718">26.399999999999999</cx:pt>
          <cx:pt idx="58719">26.600000000000001</cx:pt>
          <cx:pt idx="58720">25.899999999999999</cx:pt>
          <cx:pt idx="58721">26.5</cx:pt>
          <cx:pt idx="58722">25.699999999999999</cx:pt>
          <cx:pt idx="58723">26.100000000000001</cx:pt>
          <cx:pt idx="58724">25.899999999999999</cx:pt>
          <cx:pt idx="58725">27</cx:pt>
          <cx:pt idx="58726">26.399999999999999</cx:pt>
          <cx:pt idx="58727">26.300000000000001</cx:pt>
          <cx:pt idx="58728">26.300000000000001</cx:pt>
          <cx:pt idx="58729">26.199999999999999</cx:pt>
          <cx:pt idx="58730">26.600000000000001</cx:pt>
          <cx:pt idx="58731">26.300000000000001</cx:pt>
          <cx:pt idx="58732">25.800000000000001</cx:pt>
          <cx:pt idx="58733">25.600000000000001</cx:pt>
          <cx:pt idx="58734">26.100000000000001</cx:pt>
          <cx:pt idx="58735">26.399999999999999</cx:pt>
          <cx:pt idx="58736">25.699999999999999</cx:pt>
          <cx:pt idx="58737">25.699999999999999</cx:pt>
          <cx:pt idx="58738">25.800000000000001</cx:pt>
          <cx:pt idx="58739">25.899999999999999</cx:pt>
          <cx:pt idx="58740">25.899999999999999</cx:pt>
          <cx:pt idx="58741">26.399999999999999</cx:pt>
          <cx:pt idx="58742">26.199999999999999</cx:pt>
          <cx:pt idx="58743">25.899999999999999</cx:pt>
          <cx:pt idx="58744">26</cx:pt>
          <cx:pt idx="58745">26.399999999999999</cx:pt>
          <cx:pt idx="58746">26.699999999999999</cx:pt>
          <cx:pt idx="58747">27.100000000000001</cx:pt>
          <cx:pt idx="58748">25.800000000000001</cx:pt>
          <cx:pt idx="58749">26</cx:pt>
          <cx:pt idx="58750">25.699999999999999</cx:pt>
          <cx:pt idx="58751">25.699999999999999</cx:pt>
          <cx:pt idx="58752">25.899999999999999</cx:pt>
          <cx:pt idx="58753">26.199999999999999</cx:pt>
          <cx:pt idx="58754">26</cx:pt>
          <cx:pt idx="58755">25.800000000000001</cx:pt>
          <cx:pt idx="58756">26</cx:pt>
          <cx:pt idx="58757">25.699999999999999</cx:pt>
          <cx:pt idx="58758">26.199999999999999</cx:pt>
          <cx:pt idx="58759">26.899999999999999</cx:pt>
          <cx:pt idx="58760">26</cx:pt>
          <cx:pt idx="58761">25.899999999999999</cx:pt>
          <cx:pt idx="58762">25.699999999999999</cx:pt>
          <cx:pt idx="58763">25.899999999999999</cx:pt>
          <cx:pt idx="58764">26</cx:pt>
          <cx:pt idx="58765">26.300000000000001</cx:pt>
          <cx:pt idx="58766">25.699999999999999</cx:pt>
          <cx:pt idx="58767">25.600000000000001</cx:pt>
          <cx:pt idx="58768">26.300000000000001</cx:pt>
          <cx:pt idx="58769">26.199999999999999</cx:pt>
          <cx:pt idx="58770">26.100000000000001</cx:pt>
          <cx:pt idx="58771">25.899999999999999</cx:pt>
          <cx:pt idx="58772">26.300000000000001</cx:pt>
          <cx:pt idx="58773">26.100000000000001</cx:pt>
          <cx:pt idx="58774">26</cx:pt>
          <cx:pt idx="58775">26.899999999999999</cx:pt>
          <cx:pt idx="58776">26.100000000000001</cx:pt>
          <cx:pt idx="58777">25.699999999999999</cx:pt>
          <cx:pt idx="58778">26.100000000000001</cx:pt>
          <cx:pt idx="58779">25.800000000000001</cx:pt>
          <cx:pt idx="58780">26.300000000000001</cx:pt>
          <cx:pt idx="58781">25.5</cx:pt>
          <cx:pt idx="58782">25.600000000000001</cx:pt>
          <cx:pt idx="58783">25.600000000000001</cx:pt>
          <cx:pt idx="58784">25.399999999999999</cx:pt>
          <cx:pt idx="58785">26.5</cx:pt>
          <cx:pt idx="58786">25.5</cx:pt>
          <cx:pt idx="58787">27.199999999999999</cx:pt>
          <cx:pt idx="58788">25.800000000000001</cx:pt>
          <cx:pt idx="58789">26</cx:pt>
          <cx:pt idx="58790">25.5</cx:pt>
          <cx:pt idx="58791">25.800000000000001</cx:pt>
          <cx:pt idx="58792">26.300000000000001</cx:pt>
          <cx:pt idx="58793">25.699999999999999</cx:pt>
          <cx:pt idx="58794">25.899999999999999</cx:pt>
          <cx:pt idx="58795">25.800000000000001</cx:pt>
          <cx:pt idx="58796">25.699999999999999</cx:pt>
          <cx:pt idx="58797">26</cx:pt>
          <cx:pt idx="58798">26.600000000000001</cx:pt>
          <cx:pt idx="58799">26.5</cx:pt>
          <cx:pt idx="58800">25.5</cx:pt>
          <cx:pt idx="58801">30.800000000000001</cx:pt>
          <cx:pt idx="58802">26.800000000000001</cx:pt>
          <cx:pt idx="58803">31.199999999999999</cx:pt>
          <cx:pt idx="58804">27.5</cx:pt>
          <cx:pt idx="58805">36.700000000000003</cx:pt>
          <cx:pt idx="58806">27.899999999999999</cx:pt>
          <cx:pt idx="58807">26.100000000000001</cx:pt>
          <cx:pt idx="58808">26</cx:pt>
          <cx:pt idx="58809">25.899999999999999</cx:pt>
          <cx:pt idx="58810">25.800000000000001</cx:pt>
          <cx:pt idx="58811">27.399999999999999</cx:pt>
          <cx:pt idx="58812">25.699999999999999</cx:pt>
          <cx:pt idx="58813">26.100000000000001</cx:pt>
          <cx:pt idx="58814">26.199999999999999</cx:pt>
          <cx:pt idx="58815">25.699999999999999</cx:pt>
          <cx:pt idx="58816">26.100000000000001</cx:pt>
          <cx:pt idx="58817">25.399999999999999</cx:pt>
          <cx:pt idx="58818">26.5</cx:pt>
          <cx:pt idx="58819">25.800000000000001</cx:pt>
          <cx:pt idx="58820">25.5</cx:pt>
          <cx:pt idx="58821">25.899999999999999</cx:pt>
          <cx:pt idx="58822">26.199999999999999</cx:pt>
          <cx:pt idx="58823">25.600000000000001</cx:pt>
          <cx:pt idx="58824">26.300000000000001</cx:pt>
          <cx:pt idx="58825">25.600000000000001</cx:pt>
          <cx:pt idx="58826">25.699999999999999</cx:pt>
          <cx:pt idx="58827">25.5</cx:pt>
          <cx:pt idx="58828">26</cx:pt>
          <cx:pt idx="58829">26.699999999999999</cx:pt>
          <cx:pt idx="58830">25.699999999999999</cx:pt>
          <cx:pt idx="58831">26.100000000000001</cx:pt>
          <cx:pt idx="58832">25.800000000000001</cx:pt>
          <cx:pt idx="58833">26.699999999999999</cx:pt>
          <cx:pt idx="58834">26.199999999999999</cx:pt>
          <cx:pt idx="58835">26</cx:pt>
          <cx:pt idx="58836">26.100000000000001</cx:pt>
          <cx:pt idx="58837">26.600000000000001</cx:pt>
          <cx:pt idx="58838">26</cx:pt>
          <cx:pt idx="58839">25.699999999999999</cx:pt>
          <cx:pt idx="58840">25.899999999999999</cx:pt>
          <cx:pt idx="58841">31.5</cx:pt>
          <cx:pt idx="58842">28.699999999999999</cx:pt>
          <cx:pt idx="58843">28</cx:pt>
          <cx:pt idx="58844">28</cx:pt>
          <cx:pt idx="58845">27.5</cx:pt>
          <cx:pt idx="58846">25.600000000000001</cx:pt>
          <cx:pt idx="58847">26.199999999999999</cx:pt>
          <cx:pt idx="58848">27.600000000000001</cx:pt>
          <cx:pt idx="58849">25.899999999999999</cx:pt>
          <cx:pt idx="58850">27.300000000000001</cx:pt>
          <cx:pt idx="58851">26.5</cx:pt>
          <cx:pt idx="58852">26.399999999999999</cx:pt>
          <cx:pt idx="58853">26.199999999999999</cx:pt>
          <cx:pt idx="58854">26.600000000000001</cx:pt>
          <cx:pt idx="58855">26</cx:pt>
          <cx:pt idx="58856">26.300000000000001</cx:pt>
          <cx:pt idx="58857">26.399999999999999</cx:pt>
          <cx:pt idx="58858">25.899999999999999</cx:pt>
          <cx:pt idx="58859">26.699999999999999</cx:pt>
          <cx:pt idx="58860">26.399999999999999</cx:pt>
          <cx:pt idx="58861">26.100000000000001</cx:pt>
          <cx:pt idx="58862">27.199999999999999</cx:pt>
          <cx:pt idx="58863">26.600000000000001</cx:pt>
          <cx:pt idx="58864">28.699999999999999</cx:pt>
          <cx:pt idx="58865">27.800000000000001</cx:pt>
          <cx:pt idx="58866">29.199999999999999</cx:pt>
          <cx:pt idx="58867">27.199999999999999</cx:pt>
          <cx:pt idx="58868">27</cx:pt>
          <cx:pt idx="58869">25.300000000000001</cx:pt>
          <cx:pt idx="58870">25.800000000000001</cx:pt>
          <cx:pt idx="58871">27.399999999999999</cx:pt>
          <cx:pt idx="58872">26.600000000000001</cx:pt>
          <cx:pt idx="58873">26.699999999999999</cx:pt>
          <cx:pt idx="58874">25.899999999999999</cx:pt>
          <cx:pt idx="58875">26.699999999999999</cx:pt>
          <cx:pt idx="58876">25.899999999999999</cx:pt>
          <cx:pt idx="58877">26.600000000000001</cx:pt>
          <cx:pt idx="58878">26.600000000000001</cx:pt>
          <cx:pt idx="58879">25.800000000000001</cx:pt>
          <cx:pt idx="58880">26.300000000000001</cx:pt>
          <cx:pt idx="58881">25.800000000000001</cx:pt>
          <cx:pt idx="58882">25.699999999999999</cx:pt>
          <cx:pt idx="58883">25.899999999999999</cx:pt>
          <cx:pt idx="58884">26.300000000000001</cx:pt>
          <cx:pt idx="58885">25.899999999999999</cx:pt>
          <cx:pt idx="58886">26.100000000000001</cx:pt>
          <cx:pt idx="58887">25.899999999999999</cx:pt>
          <cx:pt idx="58888">26.300000000000001</cx:pt>
          <cx:pt idx="58889">25.899999999999999</cx:pt>
          <cx:pt idx="58890">26</cx:pt>
          <cx:pt idx="58891">26.800000000000001</cx:pt>
          <cx:pt idx="58892">27</cx:pt>
          <cx:pt idx="58893">26.300000000000001</cx:pt>
          <cx:pt idx="58894">25.899999999999999</cx:pt>
          <cx:pt idx="58895">27</cx:pt>
          <cx:pt idx="58896">27.5</cx:pt>
          <cx:pt idx="58897">25.800000000000001</cx:pt>
          <cx:pt idx="58898">26.600000000000001</cx:pt>
          <cx:pt idx="58899">26</cx:pt>
          <cx:pt idx="58900">25.800000000000001</cx:pt>
          <cx:pt idx="58901">25.699999999999999</cx:pt>
          <cx:pt idx="58902">25.699999999999999</cx:pt>
          <cx:pt idx="58903">25.699999999999999</cx:pt>
          <cx:pt idx="58904">26.100000000000001</cx:pt>
          <cx:pt idx="58905">25.600000000000001</cx:pt>
          <cx:pt idx="58906">25.399999999999999</cx:pt>
          <cx:pt idx="58907">26.399999999999999</cx:pt>
          <cx:pt idx="58908">26.399999999999999</cx:pt>
          <cx:pt idx="58909">26.199999999999999</cx:pt>
          <cx:pt idx="58910">25.899999999999999</cx:pt>
          <cx:pt idx="58911">26.100000000000001</cx:pt>
          <cx:pt idx="58912">26.5</cx:pt>
          <cx:pt idx="58913">26.600000000000001</cx:pt>
          <cx:pt idx="58914">26</cx:pt>
          <cx:pt idx="58915">25.800000000000001</cx:pt>
          <cx:pt idx="58916">25.800000000000001</cx:pt>
          <cx:pt idx="58917">26.100000000000001</cx:pt>
          <cx:pt idx="58918">26</cx:pt>
          <cx:pt idx="58919">26.199999999999999</cx:pt>
          <cx:pt idx="58920">26.199999999999999</cx:pt>
          <cx:pt idx="58921">26.399999999999999</cx:pt>
          <cx:pt idx="58922">25.699999999999999</cx:pt>
          <cx:pt idx="58923">26.899999999999999</cx:pt>
          <cx:pt idx="58924">26.600000000000001</cx:pt>
          <cx:pt idx="58925">25.800000000000001</cx:pt>
          <cx:pt idx="58926">25.899999999999999</cx:pt>
          <cx:pt idx="58927">26.5</cx:pt>
          <cx:pt idx="58928">26.399999999999999</cx:pt>
          <cx:pt idx="58929">26.600000000000001</cx:pt>
          <cx:pt idx="58930">25.800000000000001</cx:pt>
          <cx:pt idx="58931">25.5</cx:pt>
          <cx:pt idx="58932">26.5</cx:pt>
          <cx:pt idx="58933">26.800000000000001</cx:pt>
          <cx:pt idx="58934">25.800000000000001</cx:pt>
          <cx:pt idx="58935">26.199999999999999</cx:pt>
          <cx:pt idx="58936">26</cx:pt>
          <cx:pt idx="58937">27.699999999999999</cx:pt>
          <cx:pt idx="58938">26.300000000000001</cx:pt>
          <cx:pt idx="58939">28.100000000000001</cx:pt>
          <cx:pt idx="58940">27.699999999999999</cx:pt>
          <cx:pt idx="58941">26.199999999999999</cx:pt>
          <cx:pt idx="58942">26.399999999999999</cx:pt>
          <cx:pt idx="58943">25.899999999999999</cx:pt>
          <cx:pt idx="58944">25.5</cx:pt>
          <cx:pt idx="58945">26.199999999999999</cx:pt>
          <cx:pt idx="58946">25.899999999999999</cx:pt>
          <cx:pt idx="58947">26.699999999999999</cx:pt>
          <cx:pt idx="58948">26.699999999999999</cx:pt>
          <cx:pt idx="58949">25.800000000000001</cx:pt>
          <cx:pt idx="58950">26.600000000000001</cx:pt>
          <cx:pt idx="58951">26</cx:pt>
          <cx:pt idx="58952">26.5</cx:pt>
          <cx:pt idx="58953">25.800000000000001</cx:pt>
          <cx:pt idx="58954">25.899999999999999</cx:pt>
          <cx:pt idx="58955">26.800000000000001</cx:pt>
          <cx:pt idx="58956">26.100000000000001</cx:pt>
          <cx:pt idx="58957">25.899999999999999</cx:pt>
          <cx:pt idx="58958">25.699999999999999</cx:pt>
          <cx:pt idx="58959">26.199999999999999</cx:pt>
          <cx:pt idx="58960">25.699999999999999</cx:pt>
          <cx:pt idx="58961">26.300000000000001</cx:pt>
          <cx:pt idx="58962">25.899999999999999</cx:pt>
          <cx:pt idx="58963">25.899999999999999</cx:pt>
          <cx:pt idx="58964">25.600000000000001</cx:pt>
          <cx:pt idx="58965">25.699999999999999</cx:pt>
          <cx:pt idx="58966">25.5</cx:pt>
          <cx:pt idx="58967">25.5</cx:pt>
          <cx:pt idx="58968">26</cx:pt>
          <cx:pt idx="58969">27.699999999999999</cx:pt>
          <cx:pt idx="58970">27.800000000000001</cx:pt>
          <cx:pt idx="58971">26.699999999999999</cx:pt>
          <cx:pt idx="58972">26</cx:pt>
          <cx:pt idx="58973">26.5</cx:pt>
          <cx:pt idx="58974">26.5</cx:pt>
          <cx:pt idx="58975">25.800000000000001</cx:pt>
          <cx:pt idx="58976">25.800000000000001</cx:pt>
          <cx:pt idx="58977">26.899999999999999</cx:pt>
          <cx:pt idx="58978">26</cx:pt>
          <cx:pt idx="58979">26.600000000000001</cx:pt>
          <cx:pt idx="58980">26.300000000000001</cx:pt>
          <cx:pt idx="58981">26.399999999999999</cx:pt>
          <cx:pt idx="58982">25.800000000000001</cx:pt>
          <cx:pt idx="58983">26.199999999999999</cx:pt>
          <cx:pt idx="58984">26.5</cx:pt>
          <cx:pt idx="58985">26.199999999999999</cx:pt>
          <cx:pt idx="58986">25.699999999999999</cx:pt>
          <cx:pt idx="58987">28.100000000000001</cx:pt>
          <cx:pt idx="58988">28.5</cx:pt>
          <cx:pt idx="58989">25.800000000000001</cx:pt>
          <cx:pt idx="58990">28</cx:pt>
          <cx:pt idx="58991">26.100000000000001</cx:pt>
          <cx:pt idx="58992">26.300000000000001</cx:pt>
          <cx:pt idx="58993">26.699999999999999</cx:pt>
          <cx:pt idx="58994">25.800000000000001</cx:pt>
          <cx:pt idx="58995">26.199999999999999</cx:pt>
          <cx:pt idx="58996">26.5</cx:pt>
          <cx:pt idx="58997">26.600000000000001</cx:pt>
          <cx:pt idx="58998">26</cx:pt>
          <cx:pt idx="58999">25.800000000000001</cx:pt>
          <cx:pt idx="59000">25.699999999999999</cx:pt>
          <cx:pt idx="59001">26.399999999999999</cx:pt>
          <cx:pt idx="59002">26.199999999999999</cx:pt>
          <cx:pt idx="59003">25.5</cx:pt>
          <cx:pt idx="59004">26.300000000000001</cx:pt>
          <cx:pt idx="59005">25.800000000000001</cx:pt>
          <cx:pt idx="59006">25.699999999999999</cx:pt>
          <cx:pt idx="59007">26</cx:pt>
          <cx:pt idx="59008">26</cx:pt>
          <cx:pt idx="59009">25.399999999999999</cx:pt>
          <cx:pt idx="59010">25.600000000000001</cx:pt>
          <cx:pt idx="59011">25.699999999999999</cx:pt>
          <cx:pt idx="59012">25.5</cx:pt>
          <cx:pt idx="59013">26.399999999999999</cx:pt>
          <cx:pt idx="59014">25.699999999999999</cx:pt>
          <cx:pt idx="59015">25.399999999999999</cx:pt>
          <cx:pt idx="59016">26.199999999999999</cx:pt>
          <cx:pt idx="59017">27.899999999999999</cx:pt>
          <cx:pt idx="59018">28</cx:pt>
          <cx:pt idx="59019">26.300000000000001</cx:pt>
          <cx:pt idx="59020">26.100000000000001</cx:pt>
          <cx:pt idx="59021">27.800000000000001</cx:pt>
          <cx:pt idx="59022">26.199999999999999</cx:pt>
          <cx:pt idx="59023">25.800000000000001</cx:pt>
          <cx:pt idx="59024">26.300000000000001</cx:pt>
          <cx:pt idx="59025">26.399999999999999</cx:pt>
          <cx:pt idx="59026">26.199999999999999</cx:pt>
          <cx:pt idx="59027">26.399999999999999</cx:pt>
          <cx:pt idx="59028">27.100000000000001</cx:pt>
          <cx:pt idx="59029">26.199999999999999</cx:pt>
          <cx:pt idx="59030">26</cx:pt>
          <cx:pt idx="59031">26.300000000000001</cx:pt>
          <cx:pt idx="59032">25.899999999999999</cx:pt>
          <cx:pt idx="59033">26.699999999999999</cx:pt>
          <cx:pt idx="59034">26.100000000000001</cx:pt>
          <cx:pt idx="59035">26.100000000000001</cx:pt>
          <cx:pt idx="59036">25.600000000000001</cx:pt>
          <cx:pt idx="59037">26.100000000000001</cx:pt>
          <cx:pt idx="59038">26</cx:pt>
          <cx:pt idx="59039">25.300000000000001</cx:pt>
          <cx:pt idx="59040">26.399999999999999</cx:pt>
          <cx:pt idx="59041">25.800000000000001</cx:pt>
          <cx:pt idx="59042">27.5</cx:pt>
          <cx:pt idx="59043">25.800000000000001</cx:pt>
          <cx:pt idx="59044">25.199999999999999</cx:pt>
          <cx:pt idx="59045">26.5</cx:pt>
          <cx:pt idx="59046">26.699999999999999</cx:pt>
          <cx:pt idx="59047">25.899999999999999</cx:pt>
          <cx:pt idx="59048">25.699999999999999</cx:pt>
          <cx:pt idx="59049">25.699999999999999</cx:pt>
          <cx:pt idx="59050">25.899999999999999</cx:pt>
          <cx:pt idx="59051">25.600000000000001</cx:pt>
          <cx:pt idx="59052">26.399999999999999</cx:pt>
          <cx:pt idx="59053">25.600000000000001</cx:pt>
          <cx:pt idx="59054">26.399999999999999</cx:pt>
          <cx:pt idx="59055">26.199999999999999</cx:pt>
          <cx:pt idx="59056">26.5</cx:pt>
          <cx:pt idx="59057">25.699999999999999</cx:pt>
          <cx:pt idx="59058">25.899999999999999</cx:pt>
          <cx:pt idx="59059">26</cx:pt>
          <cx:pt idx="59060">25.699999999999999</cx:pt>
          <cx:pt idx="59061">25.899999999999999</cx:pt>
          <cx:pt idx="59062">26.5</cx:pt>
          <cx:pt idx="59063">26.899999999999999</cx:pt>
          <cx:pt idx="59064">26.5</cx:pt>
          <cx:pt idx="59065">25.699999999999999</cx:pt>
          <cx:pt idx="59066">26.300000000000001</cx:pt>
          <cx:pt idx="59067">26.600000000000001</cx:pt>
          <cx:pt idx="59068">29.5</cx:pt>
          <cx:pt idx="59069">25.699999999999999</cx:pt>
          <cx:pt idx="59070">26</cx:pt>
          <cx:pt idx="59071">27.100000000000001</cx:pt>
          <cx:pt idx="59072">26.5</cx:pt>
          <cx:pt idx="59073">25.899999999999999</cx:pt>
          <cx:pt idx="59074">26.100000000000001</cx:pt>
          <cx:pt idx="59075">25.699999999999999</cx:pt>
          <cx:pt idx="59076">26.100000000000001</cx:pt>
          <cx:pt idx="59077">26.800000000000001</cx:pt>
          <cx:pt idx="59078">26.300000000000001</cx:pt>
          <cx:pt idx="59079">26.300000000000001</cx:pt>
          <cx:pt idx="59080">26.5</cx:pt>
          <cx:pt idx="59081">27.5</cx:pt>
          <cx:pt idx="59082">26.800000000000001</cx:pt>
          <cx:pt idx="59083">27</cx:pt>
          <cx:pt idx="59084">26.800000000000001</cx:pt>
          <cx:pt idx="59085">28.5</cx:pt>
          <cx:pt idx="59086">27.199999999999999</cx:pt>
          <cx:pt idx="59087">26.899999999999999</cx:pt>
          <cx:pt idx="59088">26.199999999999999</cx:pt>
          <cx:pt idx="59089">26.800000000000001</cx:pt>
          <cx:pt idx="59090">27</cx:pt>
          <cx:pt idx="59091">26.899999999999999</cx:pt>
          <cx:pt idx="59092">27.100000000000001</cx:pt>
          <cx:pt idx="59093">26.600000000000001</cx:pt>
          <cx:pt idx="59094">26.5</cx:pt>
          <cx:pt idx="59095">26.899999999999999</cx:pt>
          <cx:pt idx="59096">25.800000000000001</cx:pt>
          <cx:pt idx="59097">26.199999999999999</cx:pt>
          <cx:pt idx="59098">26.300000000000001</cx:pt>
          <cx:pt idx="59099">25.800000000000001</cx:pt>
          <cx:pt idx="59100">26.100000000000001</cx:pt>
          <cx:pt idx="59101">25.800000000000001</cx:pt>
          <cx:pt idx="59102">25.899999999999999</cx:pt>
          <cx:pt idx="59103">26.100000000000001</cx:pt>
          <cx:pt idx="59104">25.800000000000001</cx:pt>
          <cx:pt idx="59105">26.199999999999999</cx:pt>
          <cx:pt idx="59106">25.5</cx:pt>
          <cx:pt idx="59107">25.699999999999999</cx:pt>
          <cx:pt idx="59108">26.300000000000001</cx:pt>
          <cx:pt idx="59109">26.100000000000001</cx:pt>
          <cx:pt idx="59110">27</cx:pt>
          <cx:pt idx="59111">26.100000000000001</cx:pt>
          <cx:pt idx="59112">26.100000000000001</cx:pt>
          <cx:pt idx="59113">25.600000000000001</cx:pt>
          <cx:pt idx="59114">26.699999999999999</cx:pt>
          <cx:pt idx="59115">26.199999999999999</cx:pt>
          <cx:pt idx="59116">26</cx:pt>
          <cx:pt idx="59117">25.699999999999999</cx:pt>
          <cx:pt idx="59118">26.100000000000001</cx:pt>
          <cx:pt idx="59119">26.399999999999999</cx:pt>
          <cx:pt idx="59120">25.600000000000001</cx:pt>
          <cx:pt idx="59121">27.800000000000001</cx:pt>
          <cx:pt idx="59122">26.600000000000001</cx:pt>
          <cx:pt idx="59123">25.600000000000001</cx:pt>
          <cx:pt idx="59124">25.399999999999999</cx:pt>
          <cx:pt idx="59125">26.5</cx:pt>
          <cx:pt idx="59126">25.5</cx:pt>
          <cx:pt idx="59127">26.5</cx:pt>
          <cx:pt idx="59128">26.899999999999999</cx:pt>
          <cx:pt idx="59129">27.800000000000001</cx:pt>
          <cx:pt idx="59130">27</cx:pt>
          <cx:pt idx="59131">26.699999999999999</cx:pt>
          <cx:pt idx="59132">26</cx:pt>
          <cx:pt idx="59133">26.300000000000001</cx:pt>
          <cx:pt idx="59134">25.600000000000001</cx:pt>
          <cx:pt idx="59135">25.899999999999999</cx:pt>
          <cx:pt idx="59136">26.300000000000001</cx:pt>
          <cx:pt idx="59137">26.199999999999999</cx:pt>
          <cx:pt idx="59138">26.199999999999999</cx:pt>
          <cx:pt idx="59139">26</cx:pt>
          <cx:pt idx="59140">25.800000000000001</cx:pt>
          <cx:pt idx="59141">26</cx:pt>
          <cx:pt idx="59142">25.800000000000001</cx:pt>
          <cx:pt idx="59143">26.199999999999999</cx:pt>
          <cx:pt idx="59144">26.199999999999999</cx:pt>
          <cx:pt idx="59145">26.300000000000001</cx:pt>
          <cx:pt idx="59146">26.699999999999999</cx:pt>
          <cx:pt idx="59147">26.199999999999999</cx:pt>
          <cx:pt idx="59148">26.300000000000001</cx:pt>
          <cx:pt idx="59149">25.899999999999999</cx:pt>
          <cx:pt idx="59150">25.399999999999999</cx:pt>
          <cx:pt idx="59151">25.699999999999999</cx:pt>
          <cx:pt idx="59152">25.800000000000001</cx:pt>
          <cx:pt idx="59153">25.5</cx:pt>
          <cx:pt idx="59154">26.399999999999999</cx:pt>
          <cx:pt idx="59155">26.399999999999999</cx:pt>
          <cx:pt idx="59156">25.800000000000001</cx:pt>
          <cx:pt idx="59157">25.5</cx:pt>
          <cx:pt idx="59158">27</cx:pt>
          <cx:pt idx="59159">25.800000000000001</cx:pt>
          <cx:pt idx="59160">26.699999999999999</cx:pt>
          <cx:pt idx="59161">25.800000000000001</cx:pt>
          <cx:pt idx="59162">25.800000000000001</cx:pt>
          <cx:pt idx="59163">25.800000000000001</cx:pt>
          <cx:pt idx="59164">26.899999999999999</cx:pt>
          <cx:pt idx="59165">26.5</cx:pt>
          <cx:pt idx="59166">26.399999999999999</cx:pt>
          <cx:pt idx="59167">25.5</cx:pt>
          <cx:pt idx="59168">26</cx:pt>
          <cx:pt idx="59169">26</cx:pt>
          <cx:pt idx="59170">25.699999999999999</cx:pt>
          <cx:pt idx="59171">27.699999999999999</cx:pt>
          <cx:pt idx="59172">26.399999999999999</cx:pt>
          <cx:pt idx="59173">27.199999999999999</cx:pt>
          <cx:pt idx="59174">26.199999999999999</cx:pt>
          <cx:pt idx="59175">26.100000000000001</cx:pt>
          <cx:pt idx="59176">26.600000000000001</cx:pt>
          <cx:pt idx="59177">26.100000000000001</cx:pt>
          <cx:pt idx="59178">25.699999999999999</cx:pt>
          <cx:pt idx="59179">26.399999999999999</cx:pt>
          <cx:pt idx="59180">25.399999999999999</cx:pt>
          <cx:pt idx="59181">25.5</cx:pt>
          <cx:pt idx="59182">26.100000000000001</cx:pt>
          <cx:pt idx="59183">25.5</cx:pt>
          <cx:pt idx="59184">25.699999999999999</cx:pt>
          <cx:pt idx="59185">25.600000000000001</cx:pt>
          <cx:pt idx="59186">26.100000000000001</cx:pt>
          <cx:pt idx="59187">25.5</cx:pt>
          <cx:pt idx="59188">25.899999999999999</cx:pt>
          <cx:pt idx="59189">26.199999999999999</cx:pt>
          <cx:pt idx="59190">27.100000000000001</cx:pt>
          <cx:pt idx="59191">25.600000000000001</cx:pt>
          <cx:pt idx="59192">25.5</cx:pt>
          <cx:pt idx="59193">26</cx:pt>
          <cx:pt idx="59194">25.800000000000001</cx:pt>
          <cx:pt idx="59195">25.600000000000001</cx:pt>
          <cx:pt idx="59196">26.600000000000001</cx:pt>
          <cx:pt idx="59197">26.600000000000001</cx:pt>
          <cx:pt idx="59198">26.100000000000001</cx:pt>
          <cx:pt idx="59199">25.800000000000001</cx:pt>
          <cx:pt idx="59200">26.199999999999999</cx:pt>
          <cx:pt idx="59201">26.5</cx:pt>
          <cx:pt idx="59202">25.800000000000001</cx:pt>
          <cx:pt idx="59203">28</cx:pt>
          <cx:pt idx="59204">26.100000000000001</cx:pt>
          <cx:pt idx="59205">25.600000000000001</cx:pt>
          <cx:pt idx="59206">26.800000000000001</cx:pt>
          <cx:pt idx="59207">25.899999999999999</cx:pt>
          <cx:pt idx="59208">27.5</cx:pt>
          <cx:pt idx="59209">26.899999999999999</cx:pt>
          <cx:pt idx="59210">26.899999999999999</cx:pt>
          <cx:pt idx="59211">26.100000000000001</cx:pt>
          <cx:pt idx="59212">26.100000000000001</cx:pt>
          <cx:pt idx="59213">25.800000000000001</cx:pt>
          <cx:pt idx="59214">26.600000000000001</cx:pt>
          <cx:pt idx="59215">26.300000000000001</cx:pt>
          <cx:pt idx="59216">26.399999999999999</cx:pt>
          <cx:pt idx="59217">26.800000000000001</cx:pt>
          <cx:pt idx="59218">26.5</cx:pt>
          <cx:pt idx="59219">27.5</cx:pt>
          <cx:pt idx="59220">28</cx:pt>
          <cx:pt idx="59221">26.600000000000001</cx:pt>
          <cx:pt idx="59222">26.600000000000001</cx:pt>
          <cx:pt idx="59223">26.399999999999999</cx:pt>
          <cx:pt idx="59224">25.800000000000001</cx:pt>
          <cx:pt idx="59225">26.100000000000001</cx:pt>
          <cx:pt idx="59226">26.399999999999999</cx:pt>
          <cx:pt idx="59227">27</cx:pt>
          <cx:pt idx="59228">26.399999999999999</cx:pt>
          <cx:pt idx="59229">26.399999999999999</cx:pt>
          <cx:pt idx="59230">26.600000000000001</cx:pt>
          <cx:pt idx="59231">26.5</cx:pt>
          <cx:pt idx="59232">26.800000000000001</cx:pt>
          <cx:pt idx="59233">26.199999999999999</cx:pt>
          <cx:pt idx="59234">25.800000000000001</cx:pt>
          <cx:pt idx="59235">26</cx:pt>
          <cx:pt idx="59236">25.899999999999999</cx:pt>
          <cx:pt idx="59237">26</cx:pt>
          <cx:pt idx="59238">26.600000000000001</cx:pt>
          <cx:pt idx="59239">26.399999999999999</cx:pt>
          <cx:pt idx="59240">27.699999999999999</cx:pt>
          <cx:pt idx="59241">25.800000000000001</cx:pt>
          <cx:pt idx="59242">26.100000000000001</cx:pt>
          <cx:pt idx="59243">26.5</cx:pt>
          <cx:pt idx="59244">26.199999999999999</cx:pt>
          <cx:pt idx="59245">25.899999999999999</cx:pt>
          <cx:pt idx="59246">26</cx:pt>
          <cx:pt idx="59247">26.100000000000001</cx:pt>
          <cx:pt idx="59248">25.899999999999999</cx:pt>
          <cx:pt idx="59249">25.699999999999999</cx:pt>
          <cx:pt idx="59250">26.699999999999999</cx:pt>
          <cx:pt idx="59251">26.699999999999999</cx:pt>
          <cx:pt idx="59252">26.300000000000001</cx:pt>
          <cx:pt idx="59253">25.600000000000001</cx:pt>
          <cx:pt idx="59254">25.800000000000001</cx:pt>
          <cx:pt idx="59255">26.300000000000001</cx:pt>
          <cx:pt idx="59256">26.199999999999999</cx:pt>
          <cx:pt idx="59257">25.800000000000001</cx:pt>
          <cx:pt idx="59258">25.699999999999999</cx:pt>
          <cx:pt idx="59259">25.800000000000001</cx:pt>
          <cx:pt idx="59260">26.699999999999999</cx:pt>
          <cx:pt idx="59261">25.800000000000001</cx:pt>
          <cx:pt idx="59262">26.300000000000001</cx:pt>
          <cx:pt idx="59263">26.899999999999999</cx:pt>
          <cx:pt idx="59264">25.699999999999999</cx:pt>
          <cx:pt idx="59265">25.800000000000001</cx:pt>
          <cx:pt idx="59266">25.699999999999999</cx:pt>
          <cx:pt idx="59267">26</cx:pt>
          <cx:pt idx="59268">26.399999999999999</cx:pt>
          <cx:pt idx="59269">25.800000000000001</cx:pt>
          <cx:pt idx="59270">26.100000000000001</cx:pt>
          <cx:pt idx="59271">26.199999999999999</cx:pt>
          <cx:pt idx="59272">26.199999999999999</cx:pt>
          <cx:pt idx="59273">26</cx:pt>
          <cx:pt idx="59274">26.699999999999999</cx:pt>
          <cx:pt idx="59275">26.699999999999999</cx:pt>
          <cx:pt idx="59276">26.300000000000001</cx:pt>
          <cx:pt idx="59277">26.399999999999999</cx:pt>
          <cx:pt idx="59278">25.699999999999999</cx:pt>
          <cx:pt idx="59279">25.800000000000001</cx:pt>
          <cx:pt idx="59280">25.5</cx:pt>
          <cx:pt idx="59281">27</cx:pt>
          <cx:pt idx="59282">26.199999999999999</cx:pt>
          <cx:pt idx="59283">26.5</cx:pt>
          <cx:pt idx="59284">25.600000000000001</cx:pt>
          <cx:pt idx="59285">26</cx:pt>
          <cx:pt idx="59286">26</cx:pt>
          <cx:pt idx="59287">25.899999999999999</cx:pt>
          <cx:pt idx="59288">26</cx:pt>
          <cx:pt idx="59289">26.699999999999999</cx:pt>
          <cx:pt idx="59290">26.399999999999999</cx:pt>
          <cx:pt idx="59291">26.300000000000001</cx:pt>
          <cx:pt idx="59292">25.800000000000001</cx:pt>
          <cx:pt idx="59293">26.300000000000001</cx:pt>
          <cx:pt idx="59294">25.699999999999999</cx:pt>
          <cx:pt idx="59295">25.699999999999999</cx:pt>
          <cx:pt idx="59296">25.699999999999999</cx:pt>
          <cx:pt idx="59297">26</cx:pt>
          <cx:pt idx="59298">25.600000000000001</cx:pt>
          <cx:pt idx="59299">25.899999999999999</cx:pt>
          <cx:pt idx="59300">25.699999999999999</cx:pt>
          <cx:pt idx="59301">26.399999999999999</cx:pt>
          <cx:pt idx="59302">26.399999999999999</cx:pt>
          <cx:pt idx="59303">25.699999999999999</cx:pt>
          <cx:pt idx="59304">26.600000000000001</cx:pt>
          <cx:pt idx="59305">25.899999999999999</cx:pt>
          <cx:pt idx="59306">26.100000000000001</cx:pt>
          <cx:pt idx="59307">26</cx:pt>
          <cx:pt idx="59308">26</cx:pt>
          <cx:pt idx="59309">26.300000000000001</cx:pt>
          <cx:pt idx="59310">26</cx:pt>
          <cx:pt idx="59311">26.5</cx:pt>
          <cx:pt idx="59312">26.100000000000001</cx:pt>
          <cx:pt idx="59313">26.5</cx:pt>
          <cx:pt idx="59314">26.300000000000001</cx:pt>
          <cx:pt idx="59315">25.800000000000001</cx:pt>
          <cx:pt idx="59316">25.899999999999999</cx:pt>
          <cx:pt idx="59317">26.5</cx:pt>
          <cx:pt idx="59318">26</cx:pt>
          <cx:pt idx="59319">26.699999999999999</cx:pt>
          <cx:pt idx="59320">26.199999999999999</cx:pt>
          <cx:pt idx="59321">26.600000000000001</cx:pt>
          <cx:pt idx="59322">26.199999999999999</cx:pt>
          <cx:pt idx="59323">26</cx:pt>
          <cx:pt idx="59324">26.800000000000001</cx:pt>
          <cx:pt idx="59325">26.5</cx:pt>
          <cx:pt idx="59326">26</cx:pt>
          <cx:pt idx="59327">25.5</cx:pt>
          <cx:pt idx="59328">26.300000000000001</cx:pt>
          <cx:pt idx="59329">26.899999999999999</cx:pt>
          <cx:pt idx="59330">26.100000000000001</cx:pt>
          <cx:pt idx="59331">25.600000000000001</cx:pt>
          <cx:pt idx="59332">26.100000000000001</cx:pt>
          <cx:pt idx="59333">25.800000000000001</cx:pt>
          <cx:pt idx="59334">26.399999999999999</cx:pt>
          <cx:pt idx="59335">26.399999999999999</cx:pt>
          <cx:pt idx="59336">26.100000000000001</cx:pt>
          <cx:pt idx="59337">26.199999999999999</cx:pt>
          <cx:pt idx="59338">25.600000000000001</cx:pt>
          <cx:pt idx="59339">26.399999999999999</cx:pt>
          <cx:pt idx="59340">26.300000000000001</cx:pt>
          <cx:pt idx="59341">26</cx:pt>
          <cx:pt idx="59342">25.800000000000001</cx:pt>
          <cx:pt idx="59343">25.800000000000001</cx:pt>
          <cx:pt idx="59344">26.199999999999999</cx:pt>
          <cx:pt idx="59345">25.699999999999999</cx:pt>
          <cx:pt idx="59346">26.399999999999999</cx:pt>
          <cx:pt idx="59347">26.199999999999999</cx:pt>
          <cx:pt idx="59348">26</cx:pt>
          <cx:pt idx="59349">25.600000000000001</cx:pt>
          <cx:pt idx="59350">25.899999999999999</cx:pt>
          <cx:pt idx="59351">25.800000000000001</cx:pt>
          <cx:pt idx="59352">26.399999999999999</cx:pt>
          <cx:pt idx="59353">25.399999999999999</cx:pt>
          <cx:pt idx="59354">26.300000000000001</cx:pt>
          <cx:pt idx="59355">25.800000000000001</cx:pt>
          <cx:pt idx="59356">26.699999999999999</cx:pt>
          <cx:pt idx="59357">26.300000000000001</cx:pt>
          <cx:pt idx="59358">25.899999999999999</cx:pt>
          <cx:pt idx="59359">26.600000000000001</cx:pt>
          <cx:pt idx="59360">26.100000000000001</cx:pt>
          <cx:pt idx="59361">25.600000000000001</cx:pt>
          <cx:pt idx="59362">26.300000000000001</cx:pt>
          <cx:pt idx="59363">26</cx:pt>
          <cx:pt idx="59364">25.5</cx:pt>
          <cx:pt idx="59365">25.699999999999999</cx:pt>
          <cx:pt idx="59366">25.699999999999999</cx:pt>
          <cx:pt idx="59367">25.600000000000001</cx:pt>
          <cx:pt idx="59368">26.100000000000001</cx:pt>
          <cx:pt idx="59369">26.199999999999999</cx:pt>
          <cx:pt idx="59370">26.300000000000001</cx:pt>
          <cx:pt idx="59371">25.699999999999999</cx:pt>
          <cx:pt idx="59372">25.800000000000001</cx:pt>
          <cx:pt idx="59373">26.300000000000001</cx:pt>
          <cx:pt idx="59374">26</cx:pt>
          <cx:pt idx="59375">26.399999999999999</cx:pt>
          <cx:pt idx="59376">26.300000000000001</cx:pt>
          <cx:pt idx="59377">25.800000000000001</cx:pt>
          <cx:pt idx="59378">26.399999999999999</cx:pt>
          <cx:pt idx="59379">26.300000000000001</cx:pt>
          <cx:pt idx="59380">27</cx:pt>
          <cx:pt idx="59381">26.100000000000001</cx:pt>
          <cx:pt idx="59382">26.399999999999999</cx:pt>
          <cx:pt idx="59383">26.100000000000001</cx:pt>
          <cx:pt idx="59384">26.199999999999999</cx:pt>
          <cx:pt idx="59385">27.199999999999999</cx:pt>
          <cx:pt idx="59386">26.199999999999999</cx:pt>
          <cx:pt idx="59387">25.899999999999999</cx:pt>
          <cx:pt idx="59388">26</cx:pt>
          <cx:pt idx="59389">26.300000000000001</cx:pt>
          <cx:pt idx="59390">26.100000000000001</cx:pt>
          <cx:pt idx="59391">26</cx:pt>
          <cx:pt idx="59392">26.100000000000001</cx:pt>
          <cx:pt idx="59393">26.699999999999999</cx:pt>
          <cx:pt idx="59394">26.5</cx:pt>
          <cx:pt idx="59395">26</cx:pt>
          <cx:pt idx="59396">26.100000000000001</cx:pt>
          <cx:pt idx="59397">26</cx:pt>
          <cx:pt idx="59398">26.100000000000001</cx:pt>
          <cx:pt idx="59399">25.800000000000001</cx:pt>
          <cx:pt idx="59400">26.300000000000001</cx:pt>
          <cx:pt idx="59401">26.300000000000001</cx:pt>
          <cx:pt idx="59402">26</cx:pt>
          <cx:pt idx="59403">26.399999999999999</cx:pt>
          <cx:pt idx="59404">25.899999999999999</cx:pt>
          <cx:pt idx="59405">26.300000000000001</cx:pt>
          <cx:pt idx="59406">26.100000000000001</cx:pt>
          <cx:pt idx="59407">26.300000000000001</cx:pt>
          <cx:pt idx="59408">25.5</cx:pt>
          <cx:pt idx="59409">26</cx:pt>
          <cx:pt idx="59410">26.100000000000001</cx:pt>
          <cx:pt idx="59411">25.800000000000001</cx:pt>
          <cx:pt idx="59412">26.899999999999999</cx:pt>
          <cx:pt idx="59413">26.600000000000001</cx:pt>
          <cx:pt idx="59414">27.100000000000001</cx:pt>
          <cx:pt idx="59415">26.399999999999999</cx:pt>
          <cx:pt idx="59416">27.399999999999999</cx:pt>
          <cx:pt idx="59417">26.5</cx:pt>
          <cx:pt idx="59418">25.600000000000001</cx:pt>
          <cx:pt idx="59419">25.600000000000001</cx:pt>
          <cx:pt idx="59420">26.5</cx:pt>
          <cx:pt idx="59421">25.899999999999999</cx:pt>
          <cx:pt idx="59422">26</cx:pt>
          <cx:pt idx="59423">26.100000000000001</cx:pt>
          <cx:pt idx="59424">25.899999999999999</cx:pt>
          <cx:pt idx="59425">25.699999999999999</cx:pt>
          <cx:pt idx="59426">26.199999999999999</cx:pt>
          <cx:pt idx="59427">25.800000000000001</cx:pt>
          <cx:pt idx="59428">25.899999999999999</cx:pt>
          <cx:pt idx="59429">25.800000000000001</cx:pt>
          <cx:pt idx="59430">26</cx:pt>
          <cx:pt idx="59431">26.5</cx:pt>
          <cx:pt idx="59432">25.699999999999999</cx:pt>
          <cx:pt idx="59433">25.899999999999999</cx:pt>
          <cx:pt idx="59434">25.800000000000001</cx:pt>
          <cx:pt idx="59435">25.899999999999999</cx:pt>
          <cx:pt idx="59436">26.199999999999999</cx:pt>
          <cx:pt idx="59437">25.899999999999999</cx:pt>
          <cx:pt idx="59438">26.600000000000001</cx:pt>
          <cx:pt idx="59439">26.100000000000001</cx:pt>
          <cx:pt idx="59440">26.100000000000001</cx:pt>
          <cx:pt idx="59441">25.699999999999999</cx:pt>
          <cx:pt idx="59442">26.199999999999999</cx:pt>
          <cx:pt idx="59443">26.199999999999999</cx:pt>
          <cx:pt idx="59444">26.300000000000001</cx:pt>
          <cx:pt idx="59445">26.199999999999999</cx:pt>
          <cx:pt idx="59446">26.600000000000001</cx:pt>
          <cx:pt idx="59447">26.5</cx:pt>
          <cx:pt idx="59448">25.699999999999999</cx:pt>
          <cx:pt idx="59449">26.300000000000001</cx:pt>
          <cx:pt idx="59450">25.800000000000001</cx:pt>
          <cx:pt idx="59451">27.300000000000001</cx:pt>
          <cx:pt idx="59452">26.899999999999999</cx:pt>
          <cx:pt idx="59453">26</cx:pt>
          <cx:pt idx="59454">26.399999999999999</cx:pt>
          <cx:pt idx="59455">26</cx:pt>
          <cx:pt idx="59456">26.300000000000001</cx:pt>
          <cx:pt idx="59457">25.699999999999999</cx:pt>
          <cx:pt idx="59458">25.899999999999999</cx:pt>
          <cx:pt idx="59459">25.800000000000001</cx:pt>
          <cx:pt idx="59460">26.199999999999999</cx:pt>
          <cx:pt idx="59461">25.600000000000001</cx:pt>
          <cx:pt idx="59462">26.399999999999999</cx:pt>
          <cx:pt idx="59463">25.899999999999999</cx:pt>
          <cx:pt idx="59464">25.899999999999999</cx:pt>
          <cx:pt idx="59465">26</cx:pt>
          <cx:pt idx="59466">26.100000000000001</cx:pt>
          <cx:pt idx="59467">27</cx:pt>
          <cx:pt idx="59468">26</cx:pt>
          <cx:pt idx="59469">25.800000000000001</cx:pt>
          <cx:pt idx="59470">26.600000000000001</cx:pt>
          <cx:pt idx="59471">25.600000000000001</cx:pt>
          <cx:pt idx="59472">25.800000000000001</cx:pt>
          <cx:pt idx="59473">25.899999999999999</cx:pt>
          <cx:pt idx="59474">26.5</cx:pt>
          <cx:pt idx="59475">26.100000000000001</cx:pt>
          <cx:pt idx="59476">25.800000000000001</cx:pt>
          <cx:pt idx="59477">26.300000000000001</cx:pt>
          <cx:pt idx="59478">26.399999999999999</cx:pt>
          <cx:pt idx="59479">26.100000000000001</cx:pt>
          <cx:pt idx="59480">26.100000000000001</cx:pt>
          <cx:pt idx="59481">26.600000000000001</cx:pt>
          <cx:pt idx="59482">25.699999999999999</cx:pt>
          <cx:pt idx="59483">26.199999999999999</cx:pt>
          <cx:pt idx="59484">26.699999999999999</cx:pt>
          <cx:pt idx="59485">25.699999999999999</cx:pt>
          <cx:pt idx="59486">26.199999999999999</cx:pt>
          <cx:pt idx="59487">25.699999999999999</cx:pt>
          <cx:pt idx="59488">26</cx:pt>
          <cx:pt idx="59489">25.699999999999999</cx:pt>
          <cx:pt idx="59490">26.699999999999999</cx:pt>
          <cx:pt idx="59491">26.699999999999999</cx:pt>
          <cx:pt idx="59492">26</cx:pt>
          <cx:pt idx="59493">27</cx:pt>
          <cx:pt idx="59494">26</cx:pt>
          <cx:pt idx="59495">26.5</cx:pt>
          <cx:pt idx="59496">26</cx:pt>
          <cx:pt idx="59497">26.199999999999999</cx:pt>
          <cx:pt idx="59498">25.5</cx:pt>
          <cx:pt idx="59499">26.300000000000001</cx:pt>
          <cx:pt idx="59500">26.5</cx:pt>
          <cx:pt idx="59501">26</cx:pt>
          <cx:pt idx="59502">26.199999999999999</cx:pt>
          <cx:pt idx="59503">27.699999999999999</cx:pt>
          <cx:pt idx="59504">25.5</cx:pt>
          <cx:pt idx="59505">25.899999999999999</cx:pt>
          <cx:pt idx="59506">25.699999999999999</cx:pt>
          <cx:pt idx="59507">26.600000000000001</cx:pt>
          <cx:pt idx="59508">26.100000000000001</cx:pt>
          <cx:pt idx="59509">26.199999999999999</cx:pt>
          <cx:pt idx="59510">26.199999999999999</cx:pt>
          <cx:pt idx="59511">26.800000000000001</cx:pt>
          <cx:pt idx="59512">25.5</cx:pt>
          <cx:pt idx="59513">25.699999999999999</cx:pt>
          <cx:pt idx="59514">25.399999999999999</cx:pt>
          <cx:pt idx="59515">26.100000000000001</cx:pt>
          <cx:pt idx="59516">28</cx:pt>
          <cx:pt idx="59517">27.100000000000001</cx:pt>
          <cx:pt idx="59518">26.600000000000001</cx:pt>
          <cx:pt idx="59519">25.800000000000001</cx:pt>
          <cx:pt idx="59520">26.199999999999999</cx:pt>
          <cx:pt idx="59521">26.300000000000001</cx:pt>
          <cx:pt idx="59522">26.300000000000001</cx:pt>
          <cx:pt idx="59523">26.899999999999999</cx:pt>
          <cx:pt idx="59524">27</cx:pt>
          <cx:pt idx="59525">26.100000000000001</cx:pt>
          <cx:pt idx="59526">26.899999999999999</cx:pt>
          <cx:pt idx="59527">26.600000000000001</cx:pt>
          <cx:pt idx="59528">26.300000000000001</cx:pt>
          <cx:pt idx="59529">25.899999999999999</cx:pt>
          <cx:pt idx="59530">26.399999999999999</cx:pt>
          <cx:pt idx="59531">27</cx:pt>
          <cx:pt idx="59532">26.100000000000001</cx:pt>
          <cx:pt idx="59533">26.699999999999999</cx:pt>
          <cx:pt idx="59534">26.5</cx:pt>
          <cx:pt idx="59535">27.199999999999999</cx:pt>
          <cx:pt idx="59536">25.399999999999999</cx:pt>
          <cx:pt idx="59537">25.699999999999999</cx:pt>
          <cx:pt idx="59538">25.899999999999999</cx:pt>
          <cx:pt idx="59539">26</cx:pt>
          <cx:pt idx="59540">26.800000000000001</cx:pt>
          <cx:pt idx="59541">25.899999999999999</cx:pt>
          <cx:pt idx="59542">25.899999999999999</cx:pt>
          <cx:pt idx="59543">26.199999999999999</cx:pt>
          <cx:pt idx="59544">26</cx:pt>
          <cx:pt idx="59545">25.699999999999999</cx:pt>
          <cx:pt idx="59546">26.399999999999999</cx:pt>
          <cx:pt idx="59547">26.600000000000001</cx:pt>
          <cx:pt idx="59548">25.699999999999999</cx:pt>
          <cx:pt idx="59549">26.199999999999999</cx:pt>
          <cx:pt idx="59550">26.100000000000001</cx:pt>
          <cx:pt idx="59551">26</cx:pt>
          <cx:pt idx="59552">25.600000000000001</cx:pt>
          <cx:pt idx="59553">26.699999999999999</cx:pt>
          <cx:pt idx="59554">26.399999999999999</cx:pt>
          <cx:pt idx="59555">26.699999999999999</cx:pt>
          <cx:pt idx="59556">26.199999999999999</cx:pt>
          <cx:pt idx="59557">26.600000000000001</cx:pt>
          <cx:pt idx="59558">26.600000000000001</cx:pt>
          <cx:pt idx="59559">26.399999999999999</cx:pt>
          <cx:pt idx="59560">26.300000000000001</cx:pt>
          <cx:pt idx="59561">26.100000000000001</cx:pt>
          <cx:pt idx="59562">26.600000000000001</cx:pt>
          <cx:pt idx="59563">26.600000000000001</cx:pt>
          <cx:pt idx="59564">26.300000000000001</cx:pt>
          <cx:pt idx="59565">26</cx:pt>
          <cx:pt idx="59566">26</cx:pt>
          <cx:pt idx="59567">26.100000000000001</cx:pt>
          <cx:pt idx="59568">25.600000000000001</cx:pt>
          <cx:pt idx="59569">26</cx:pt>
          <cx:pt idx="59570">25.600000000000001</cx:pt>
          <cx:pt idx="59571">26.199999999999999</cx:pt>
          <cx:pt idx="59572">25.699999999999999</cx:pt>
          <cx:pt idx="59573">26.399999999999999</cx:pt>
          <cx:pt idx="59574">26</cx:pt>
          <cx:pt idx="59575">26.399999999999999</cx:pt>
          <cx:pt idx="59576">26.100000000000001</cx:pt>
          <cx:pt idx="59577">26.899999999999999</cx:pt>
          <cx:pt idx="59578">25.5</cx:pt>
          <cx:pt idx="59579">27.100000000000001</cx:pt>
          <cx:pt idx="59580">25.600000000000001</cx:pt>
          <cx:pt idx="59581">25.800000000000001</cx:pt>
          <cx:pt idx="59582">26.800000000000001</cx:pt>
          <cx:pt idx="59583">26.300000000000001</cx:pt>
          <cx:pt idx="59584">25.600000000000001</cx:pt>
          <cx:pt idx="59585">25.600000000000001</cx:pt>
          <cx:pt idx="59586">26.100000000000001</cx:pt>
          <cx:pt idx="59587">26.100000000000001</cx:pt>
          <cx:pt idx="59588">25.899999999999999</cx:pt>
          <cx:pt idx="59589">26.600000000000001</cx:pt>
          <cx:pt idx="59590">26.899999999999999</cx:pt>
          <cx:pt idx="59591">26.300000000000001</cx:pt>
          <cx:pt idx="59592">25.899999999999999</cx:pt>
          <cx:pt idx="59593">26.100000000000001</cx:pt>
          <cx:pt idx="59594">26.800000000000001</cx:pt>
          <cx:pt idx="59595">27.199999999999999</cx:pt>
          <cx:pt idx="59596">26.199999999999999</cx:pt>
          <cx:pt idx="59597">25.899999999999999</cx:pt>
          <cx:pt idx="59598">26.100000000000001</cx:pt>
          <cx:pt idx="59599">26</cx:pt>
          <cx:pt idx="59600">25.800000000000001</cx:pt>
          <cx:pt idx="59601">26.5</cx:pt>
          <cx:pt idx="59602">26.100000000000001</cx:pt>
          <cx:pt idx="59603">26.800000000000001</cx:pt>
          <cx:pt idx="59604">26</cx:pt>
          <cx:pt idx="59605">25.899999999999999</cx:pt>
          <cx:pt idx="59606">25.600000000000001</cx:pt>
          <cx:pt idx="59607">25.800000000000001</cx:pt>
          <cx:pt idx="59608">25.5</cx:pt>
          <cx:pt idx="59609">26.300000000000001</cx:pt>
          <cx:pt idx="59610">25.699999999999999</cx:pt>
          <cx:pt idx="59611">26.5</cx:pt>
          <cx:pt idx="59612">27.300000000000001</cx:pt>
          <cx:pt idx="59613">26.199999999999999</cx:pt>
          <cx:pt idx="59614">26.5</cx:pt>
          <cx:pt idx="59615">26.800000000000001</cx:pt>
          <cx:pt idx="59616">25.800000000000001</cx:pt>
          <cx:pt idx="59617">26.199999999999999</cx:pt>
          <cx:pt idx="59618">26.300000000000001</cx:pt>
          <cx:pt idx="59619">26.699999999999999</cx:pt>
          <cx:pt idx="59620">26.100000000000001</cx:pt>
          <cx:pt idx="59621">25.800000000000001</cx:pt>
          <cx:pt idx="59622">26.199999999999999</cx:pt>
          <cx:pt idx="59623">25.899999999999999</cx:pt>
          <cx:pt idx="59624">26.199999999999999</cx:pt>
          <cx:pt idx="59625">25.399999999999999</cx:pt>
          <cx:pt idx="59626">25.800000000000001</cx:pt>
          <cx:pt idx="59627">26</cx:pt>
          <cx:pt idx="59628">25.800000000000001</cx:pt>
          <cx:pt idx="59629">26.5</cx:pt>
          <cx:pt idx="59630">26.899999999999999</cx:pt>
          <cx:pt idx="59631">26</cx:pt>
          <cx:pt idx="59632">25.800000000000001</cx:pt>
          <cx:pt idx="59633">25.899999999999999</cx:pt>
          <cx:pt idx="59634">26.399999999999999</cx:pt>
          <cx:pt idx="59635">25.699999999999999</cx:pt>
          <cx:pt idx="59636">26</cx:pt>
          <cx:pt idx="59637">26.100000000000001</cx:pt>
          <cx:pt idx="59638">26.100000000000001</cx:pt>
          <cx:pt idx="59639">26</cx:pt>
          <cx:pt idx="59640">26.699999999999999</cx:pt>
          <cx:pt idx="59641">25.399999999999999</cx:pt>
          <cx:pt idx="59642">26.100000000000001</cx:pt>
          <cx:pt idx="59643">26.399999999999999</cx:pt>
          <cx:pt idx="59644">25.800000000000001</cx:pt>
          <cx:pt idx="59645">26.300000000000001</cx:pt>
          <cx:pt idx="59646">26.399999999999999</cx:pt>
          <cx:pt idx="59647">25.800000000000001</cx:pt>
          <cx:pt idx="59648">26.800000000000001</cx:pt>
          <cx:pt idx="59649">26.800000000000001</cx:pt>
          <cx:pt idx="59650">26.199999999999999</cx:pt>
          <cx:pt idx="59651">26.399999999999999</cx:pt>
          <cx:pt idx="59652">26.600000000000001</cx:pt>
          <cx:pt idx="59653">26.300000000000001</cx:pt>
          <cx:pt idx="59654">26.5</cx:pt>
          <cx:pt idx="59655">25.600000000000001</cx:pt>
          <cx:pt idx="59656">25.800000000000001</cx:pt>
          <cx:pt idx="59657">25.899999999999999</cx:pt>
          <cx:pt idx="59658">26.100000000000001</cx:pt>
          <cx:pt idx="59659">26.699999999999999</cx:pt>
          <cx:pt idx="59660">26.199999999999999</cx:pt>
          <cx:pt idx="59661">27.399999999999999</cx:pt>
          <cx:pt idx="59662">25.600000000000001</cx:pt>
          <cx:pt idx="59663">26</cx:pt>
          <cx:pt idx="59664">25.800000000000001</cx:pt>
          <cx:pt idx="59665">26.899999999999999</cx:pt>
          <cx:pt idx="59666">27.5</cx:pt>
          <cx:pt idx="59667">26.600000000000001</cx:pt>
          <cx:pt idx="59668">26.800000000000001</cx:pt>
          <cx:pt idx="59669">25.899999999999999</cx:pt>
          <cx:pt idx="59670">26.399999999999999</cx:pt>
          <cx:pt idx="59671">26.699999999999999</cx:pt>
          <cx:pt idx="59672">25.899999999999999</cx:pt>
          <cx:pt idx="59673">26.100000000000001</cx:pt>
          <cx:pt idx="59674">26.899999999999999</cx:pt>
          <cx:pt idx="59675">26</cx:pt>
          <cx:pt idx="59676">26.100000000000001</cx:pt>
          <cx:pt idx="59677">26.399999999999999</cx:pt>
          <cx:pt idx="59678">25.600000000000001</cx:pt>
          <cx:pt idx="59679">25.600000000000001</cx:pt>
          <cx:pt idx="59680">26</cx:pt>
          <cx:pt idx="59681">26</cx:pt>
          <cx:pt idx="59682">26.399999999999999</cx:pt>
          <cx:pt idx="59683">26.699999999999999</cx:pt>
          <cx:pt idx="59684">25.600000000000001</cx:pt>
          <cx:pt idx="59685">26.300000000000001</cx:pt>
          <cx:pt idx="59686">26.100000000000001</cx:pt>
          <cx:pt idx="59687">26.399999999999999</cx:pt>
          <cx:pt idx="59688">26.300000000000001</cx:pt>
          <cx:pt idx="59689">26.100000000000001</cx:pt>
          <cx:pt idx="59690">25.5</cx:pt>
          <cx:pt idx="59691">27.5</cx:pt>
          <cx:pt idx="59692">25.600000000000001</cx:pt>
          <cx:pt idx="59693">26</cx:pt>
          <cx:pt idx="59694">27.300000000000001</cx:pt>
          <cx:pt idx="59695">26.399999999999999</cx:pt>
          <cx:pt idx="59696">25.600000000000001</cx:pt>
          <cx:pt idx="59697">26.699999999999999</cx:pt>
          <cx:pt idx="59698">26.399999999999999</cx:pt>
          <cx:pt idx="59699">25.899999999999999</cx:pt>
          <cx:pt idx="59700">27.5</cx:pt>
          <cx:pt idx="59701">26.399999999999999</cx:pt>
          <cx:pt idx="59702">25.600000000000001</cx:pt>
          <cx:pt idx="59703">26.699999999999999</cx:pt>
          <cx:pt idx="59704">25.699999999999999</cx:pt>
          <cx:pt idx="59705">25.800000000000001</cx:pt>
          <cx:pt idx="59706">25.300000000000001</cx:pt>
          <cx:pt idx="59707">26</cx:pt>
          <cx:pt idx="59708">26.100000000000001</cx:pt>
          <cx:pt idx="59709">25.699999999999999</cx:pt>
          <cx:pt idx="59710">25.699999999999999</cx:pt>
          <cx:pt idx="59711">25.899999999999999</cx:pt>
          <cx:pt idx="59712">26.100000000000001</cx:pt>
          <cx:pt idx="59713">26.5</cx:pt>
          <cx:pt idx="59714">26.5</cx:pt>
          <cx:pt idx="59715">27.899999999999999</cx:pt>
          <cx:pt idx="59716">25.699999999999999</cx:pt>
          <cx:pt idx="59717">26.600000000000001</cx:pt>
          <cx:pt idx="59718">27.100000000000001</cx:pt>
          <cx:pt idx="59719">26</cx:pt>
          <cx:pt idx="59720">26</cx:pt>
          <cx:pt idx="59721">26.899999999999999</cx:pt>
          <cx:pt idx="59722">25.899999999999999</cx:pt>
          <cx:pt idx="59723">26.399999999999999</cx:pt>
          <cx:pt idx="59724">25.699999999999999</cx:pt>
          <cx:pt idx="59725">25.5</cx:pt>
          <cx:pt idx="59726">26.399999999999999</cx:pt>
          <cx:pt idx="59727">25.899999999999999</cx:pt>
          <cx:pt idx="59728">25.800000000000001</cx:pt>
          <cx:pt idx="59729">26</cx:pt>
          <cx:pt idx="59730">26.699999999999999</cx:pt>
          <cx:pt idx="59731">26.800000000000001</cx:pt>
          <cx:pt idx="59732">26.800000000000001</cx:pt>
          <cx:pt idx="59733">26</cx:pt>
          <cx:pt idx="59734">26.800000000000001</cx:pt>
          <cx:pt idx="59735">26.100000000000001</cx:pt>
          <cx:pt idx="59736">26.100000000000001</cx:pt>
          <cx:pt idx="59737">26.699999999999999</cx:pt>
          <cx:pt idx="59738">26.5</cx:pt>
          <cx:pt idx="59739">26.5</cx:pt>
          <cx:pt idx="59740">26.300000000000001</cx:pt>
          <cx:pt idx="59741">25.899999999999999</cx:pt>
          <cx:pt idx="59742">26.399999999999999</cx:pt>
          <cx:pt idx="59743">25.5</cx:pt>
          <cx:pt idx="59744">26.100000000000001</cx:pt>
          <cx:pt idx="59745">26.100000000000001</cx:pt>
          <cx:pt idx="59746">26.100000000000001</cx:pt>
          <cx:pt idx="59747">26.699999999999999</cx:pt>
          <cx:pt idx="59748">26.600000000000001</cx:pt>
          <cx:pt idx="59749">27.199999999999999</cx:pt>
          <cx:pt idx="59750">25.5</cx:pt>
          <cx:pt idx="59751">26.100000000000001</cx:pt>
          <cx:pt idx="59752">26</cx:pt>
          <cx:pt idx="59753">25.899999999999999</cx:pt>
          <cx:pt idx="59754">26</cx:pt>
          <cx:pt idx="59755">26.600000000000001</cx:pt>
          <cx:pt idx="59756">26.199999999999999</cx:pt>
          <cx:pt idx="59757">25.800000000000001</cx:pt>
          <cx:pt idx="59758">26</cx:pt>
          <cx:pt idx="59759">26.100000000000001</cx:pt>
          <cx:pt idx="59760">25.899999999999999</cx:pt>
          <cx:pt idx="59761">26.100000000000001</cx:pt>
          <cx:pt idx="59762">25.399999999999999</cx:pt>
          <cx:pt idx="59763">25.699999999999999</cx:pt>
          <cx:pt idx="59764">27.100000000000001</cx:pt>
          <cx:pt idx="59765">26.600000000000001</cx:pt>
          <cx:pt idx="59766">26.600000000000001</cx:pt>
          <cx:pt idx="59767">25.600000000000001</cx:pt>
          <cx:pt idx="59768">25.5</cx:pt>
          <cx:pt idx="59769">26.100000000000001</cx:pt>
          <cx:pt idx="59770">25.399999999999999</cx:pt>
          <cx:pt idx="59771">25.699999999999999</cx:pt>
          <cx:pt idx="59772">25.399999999999999</cx:pt>
          <cx:pt idx="59773">26.300000000000001</cx:pt>
          <cx:pt idx="59774">25.5</cx:pt>
          <cx:pt idx="59775">25.899999999999999</cx:pt>
          <cx:pt idx="59776">25.600000000000001</cx:pt>
          <cx:pt idx="59777">25.600000000000001</cx:pt>
          <cx:pt idx="59778">26.199999999999999</cx:pt>
          <cx:pt idx="59779">25.5</cx:pt>
          <cx:pt idx="59780">25.899999999999999</cx:pt>
          <cx:pt idx="59781">26.699999999999999</cx:pt>
          <cx:pt idx="59782">26.100000000000001</cx:pt>
          <cx:pt idx="59783">26.5</cx:pt>
          <cx:pt idx="59784">25.699999999999999</cx:pt>
          <cx:pt idx="59785">26.399999999999999</cx:pt>
          <cx:pt idx="59786">26.199999999999999</cx:pt>
          <cx:pt idx="59787">26.399999999999999</cx:pt>
          <cx:pt idx="59788">25.600000000000001</cx:pt>
          <cx:pt idx="59789">26.800000000000001</cx:pt>
          <cx:pt idx="59790">26.5</cx:pt>
          <cx:pt idx="59791">26.300000000000001</cx:pt>
          <cx:pt idx="59792">27.199999999999999</cx:pt>
          <cx:pt idx="59793">26.300000000000001</cx:pt>
          <cx:pt idx="59794">26.399999999999999</cx:pt>
          <cx:pt idx="59795">26.100000000000001</cx:pt>
          <cx:pt idx="59796">25.600000000000001</cx:pt>
          <cx:pt idx="59797">26</cx:pt>
          <cx:pt idx="59798">26.800000000000001</cx:pt>
          <cx:pt idx="59799">26.5</cx:pt>
          <cx:pt idx="59800">26.100000000000001</cx:pt>
          <cx:pt idx="59801">26.199999999999999</cx:pt>
          <cx:pt idx="59802">26.300000000000001</cx:pt>
          <cx:pt idx="59803">26</cx:pt>
          <cx:pt idx="59804">26</cx:pt>
          <cx:pt idx="59805">26.5</cx:pt>
          <cx:pt idx="59806">26.699999999999999</cx:pt>
          <cx:pt idx="59807">26.100000000000001</cx:pt>
          <cx:pt idx="59808">26.100000000000001</cx:pt>
          <cx:pt idx="59809">26.600000000000001</cx:pt>
          <cx:pt idx="59810">25.5</cx:pt>
          <cx:pt idx="59811">26.100000000000001</cx:pt>
          <cx:pt idx="59812">26.899999999999999</cx:pt>
          <cx:pt idx="59813">26.300000000000001</cx:pt>
          <cx:pt idx="59814">26.699999999999999</cx:pt>
          <cx:pt idx="59815">26.199999999999999</cx:pt>
          <cx:pt idx="59816">26.199999999999999</cx:pt>
          <cx:pt idx="59817">26.399999999999999</cx:pt>
          <cx:pt idx="59818">25.5</cx:pt>
          <cx:pt idx="59819">26</cx:pt>
          <cx:pt idx="59820">25.800000000000001</cx:pt>
          <cx:pt idx="59821">25.699999999999999</cx:pt>
          <cx:pt idx="59822">26</cx:pt>
          <cx:pt idx="59823">26.399999999999999</cx:pt>
          <cx:pt idx="59824">25.699999999999999</cx:pt>
          <cx:pt idx="59825">28.5</cx:pt>
          <cx:pt idx="59826">25.899999999999999</cx:pt>
          <cx:pt idx="59827">26.199999999999999</cx:pt>
          <cx:pt idx="59828">26.600000000000001</cx:pt>
          <cx:pt idx="59829">25.899999999999999</cx:pt>
          <cx:pt idx="59830">25.600000000000001</cx:pt>
          <cx:pt idx="59831">25.600000000000001</cx:pt>
          <cx:pt idx="59832">25.899999999999999</cx:pt>
          <cx:pt idx="59833">26</cx:pt>
          <cx:pt idx="59834">25.899999999999999</cx:pt>
          <cx:pt idx="59835">26</cx:pt>
          <cx:pt idx="59836">26.199999999999999</cx:pt>
          <cx:pt idx="59837">25.899999999999999</cx:pt>
          <cx:pt idx="59838">26.899999999999999</cx:pt>
          <cx:pt idx="59839">25.899999999999999</cx:pt>
          <cx:pt idx="59840">26.199999999999999</cx:pt>
          <cx:pt idx="59841">25.800000000000001</cx:pt>
          <cx:pt idx="59842">25.5</cx:pt>
          <cx:pt idx="59843">25.800000000000001</cx:pt>
          <cx:pt idx="59844">25.5</cx:pt>
          <cx:pt idx="59845">26.300000000000001</cx:pt>
          <cx:pt idx="59846">25.5</cx:pt>
          <cx:pt idx="59847">26.300000000000001</cx:pt>
          <cx:pt idx="59848">26.699999999999999</cx:pt>
          <cx:pt idx="59849">26</cx:pt>
          <cx:pt idx="59850">25.600000000000001</cx:pt>
          <cx:pt idx="59851">26.100000000000001</cx:pt>
          <cx:pt idx="59852">26.100000000000001</cx:pt>
          <cx:pt idx="59853">25.800000000000001</cx:pt>
          <cx:pt idx="59854">25.600000000000001</cx:pt>
          <cx:pt idx="59855">26.100000000000001</cx:pt>
          <cx:pt idx="59856">25.699999999999999</cx:pt>
          <cx:pt idx="59857">26.300000000000001</cx:pt>
          <cx:pt idx="59858">25.899999999999999</cx:pt>
          <cx:pt idx="59859">25.699999999999999</cx:pt>
          <cx:pt idx="59860">26.399999999999999</cx:pt>
          <cx:pt idx="59861">25.899999999999999</cx:pt>
          <cx:pt idx="59862">26.300000000000001</cx:pt>
          <cx:pt idx="59863">26.300000000000001</cx:pt>
          <cx:pt idx="59864">25.899999999999999</cx:pt>
          <cx:pt idx="59865">26.399999999999999</cx:pt>
          <cx:pt idx="59866">26.600000000000001</cx:pt>
          <cx:pt idx="59867">26.199999999999999</cx:pt>
          <cx:pt idx="59868">26.100000000000001</cx:pt>
          <cx:pt idx="59869">26</cx:pt>
          <cx:pt idx="59870">26.199999999999999</cx:pt>
          <cx:pt idx="59871">26.899999999999999</cx:pt>
          <cx:pt idx="59872">26.699999999999999</cx:pt>
          <cx:pt idx="59873">26.600000000000001</cx:pt>
          <cx:pt idx="59874">25.899999999999999</cx:pt>
          <cx:pt idx="59875">26.300000000000001</cx:pt>
          <cx:pt idx="59876">25.899999999999999</cx:pt>
          <cx:pt idx="59877">26.100000000000001</cx:pt>
          <cx:pt idx="59878">26.300000000000001</cx:pt>
          <cx:pt idx="59879">26</cx:pt>
          <cx:pt idx="59880">26.899999999999999</cx:pt>
          <cx:pt idx="59881">26.100000000000001</cx:pt>
          <cx:pt idx="59882">26</cx:pt>
          <cx:pt idx="59883">25.800000000000001</cx:pt>
          <cx:pt idx="59884">26.300000000000001</cx:pt>
          <cx:pt idx="59885">26.100000000000001</cx:pt>
          <cx:pt idx="59886">26.5</cx:pt>
          <cx:pt idx="59887">26.199999999999999</cx:pt>
          <cx:pt idx="59888">25.899999999999999</cx:pt>
          <cx:pt idx="59889">26</cx:pt>
          <cx:pt idx="59890">25.800000000000001</cx:pt>
          <cx:pt idx="59891">26.300000000000001</cx:pt>
          <cx:pt idx="59892">26.399999999999999</cx:pt>
          <cx:pt idx="59893">26.5</cx:pt>
          <cx:pt idx="59894">26.100000000000001</cx:pt>
          <cx:pt idx="59895">25.899999999999999</cx:pt>
          <cx:pt idx="59896">26.699999999999999</cx:pt>
          <cx:pt idx="59897">26.300000000000001</cx:pt>
          <cx:pt idx="59898">26.100000000000001</cx:pt>
          <cx:pt idx="59899">26.199999999999999</cx:pt>
          <cx:pt idx="59900">26.300000000000001</cx:pt>
          <cx:pt idx="59901">26.5</cx:pt>
          <cx:pt idx="59902">25.899999999999999</cx:pt>
          <cx:pt idx="59903">26</cx:pt>
          <cx:pt idx="59904">25.899999999999999</cx:pt>
          <cx:pt idx="59905">26</cx:pt>
          <cx:pt idx="59906">25.600000000000001</cx:pt>
          <cx:pt idx="59907">25.5</cx:pt>
          <cx:pt idx="59908">26.199999999999999</cx:pt>
          <cx:pt idx="59909">25.899999999999999</cx:pt>
          <cx:pt idx="59910">26.300000000000001</cx:pt>
          <cx:pt idx="59911">25.800000000000001</cx:pt>
          <cx:pt idx="59912">26.300000000000001</cx:pt>
          <cx:pt idx="59913">26</cx:pt>
          <cx:pt idx="59914">25.600000000000001</cx:pt>
          <cx:pt idx="59915">25.699999999999999</cx:pt>
          <cx:pt idx="59916">25.5</cx:pt>
          <cx:pt idx="59917">25.5</cx:pt>
          <cx:pt idx="59918">25.800000000000001</cx:pt>
          <cx:pt idx="59919">26</cx:pt>
          <cx:pt idx="59920">26</cx:pt>
          <cx:pt idx="59921">26</cx:pt>
          <cx:pt idx="59922">25.899999999999999</cx:pt>
          <cx:pt idx="59923">26.100000000000001</cx:pt>
          <cx:pt idx="59924">26.699999999999999</cx:pt>
          <cx:pt idx="59925">26.699999999999999</cx:pt>
          <cx:pt idx="59926">27.699999999999999</cx:pt>
          <cx:pt idx="59927">25.699999999999999</cx:pt>
          <cx:pt idx="59928">25.300000000000001</cx:pt>
          <cx:pt idx="59929">25.699999999999999</cx:pt>
          <cx:pt idx="59930">26</cx:pt>
          <cx:pt idx="59931">25.5</cx:pt>
          <cx:pt idx="59932">26</cx:pt>
          <cx:pt idx="59933">25.399999999999999</cx:pt>
          <cx:pt idx="59934">25.899999999999999</cx:pt>
          <cx:pt idx="59935">25.600000000000001</cx:pt>
          <cx:pt idx="59936">26</cx:pt>
          <cx:pt idx="59937">26.199999999999999</cx:pt>
          <cx:pt idx="59938">26.399999999999999</cx:pt>
          <cx:pt idx="59939">25.399999999999999</cx:pt>
          <cx:pt idx="59940">25.5</cx:pt>
          <cx:pt idx="59941">26.399999999999999</cx:pt>
          <cx:pt idx="59942">25.699999999999999</cx:pt>
          <cx:pt idx="59943">26</cx:pt>
          <cx:pt idx="59944">26</cx:pt>
          <cx:pt idx="59945">26</cx:pt>
          <cx:pt idx="59946">25.699999999999999</cx:pt>
          <cx:pt idx="59947">26.300000000000001</cx:pt>
          <cx:pt idx="59948">26.300000000000001</cx:pt>
          <cx:pt idx="59949">26.199999999999999</cx:pt>
          <cx:pt idx="59950">26.800000000000001</cx:pt>
          <cx:pt idx="59951">27.100000000000001</cx:pt>
          <cx:pt idx="59952">26.300000000000001</cx:pt>
          <cx:pt idx="59953">25.800000000000001</cx:pt>
          <cx:pt idx="59954">26</cx:pt>
          <cx:pt idx="59955">25.800000000000001</cx:pt>
          <cx:pt idx="59956">26.300000000000001</cx:pt>
          <cx:pt idx="59957">25.399999999999999</cx:pt>
          <cx:pt idx="59958">26.300000000000001</cx:pt>
          <cx:pt idx="59959">25.800000000000001</cx:pt>
          <cx:pt idx="59960">26.800000000000001</cx:pt>
          <cx:pt idx="59961">26</cx:pt>
          <cx:pt idx="59962">25.800000000000001</cx:pt>
          <cx:pt idx="59963">26.199999999999999</cx:pt>
          <cx:pt idx="59964">26.199999999999999</cx:pt>
          <cx:pt idx="59965">26.600000000000001</cx:pt>
          <cx:pt idx="59966">27.199999999999999</cx:pt>
          <cx:pt idx="59967">26.199999999999999</cx:pt>
          <cx:pt idx="59968">26.699999999999999</cx:pt>
          <cx:pt idx="59969">26.399999999999999</cx:pt>
          <cx:pt idx="59970">25.899999999999999</cx:pt>
          <cx:pt idx="59971">26.399999999999999</cx:pt>
          <cx:pt idx="59972">27.5</cx:pt>
          <cx:pt idx="59973">27.300000000000001</cx:pt>
          <cx:pt idx="59974">26.300000000000001</cx:pt>
          <cx:pt idx="59975">26.800000000000001</cx:pt>
          <cx:pt idx="59976">27.100000000000001</cx:pt>
          <cx:pt idx="59977">26.600000000000001</cx:pt>
          <cx:pt idx="59978">27</cx:pt>
          <cx:pt idx="59979">25.800000000000001</cx:pt>
          <cx:pt idx="59980">25.5</cx:pt>
          <cx:pt idx="59981">26</cx:pt>
          <cx:pt idx="59982">25.600000000000001</cx:pt>
          <cx:pt idx="59983">26.5</cx:pt>
          <cx:pt idx="59984">26.300000000000001</cx:pt>
          <cx:pt idx="59985">25.899999999999999</cx:pt>
          <cx:pt idx="59986">25.600000000000001</cx:pt>
          <cx:pt idx="59987">25.800000000000001</cx:pt>
          <cx:pt idx="59988">25.800000000000001</cx:pt>
          <cx:pt idx="59989">26</cx:pt>
          <cx:pt idx="59990">26</cx:pt>
          <cx:pt idx="59991">26</cx:pt>
          <cx:pt idx="59992">26.300000000000001</cx:pt>
          <cx:pt idx="59993">26.199999999999999</cx:pt>
          <cx:pt idx="59994">26.600000000000001</cx:pt>
          <cx:pt idx="59995">26.300000000000001</cx:pt>
          <cx:pt idx="59996">25.899999999999999</cx:pt>
          <cx:pt idx="59997">26.100000000000001</cx:pt>
          <cx:pt idx="59998">26.5</cx:pt>
          <cx:pt idx="59999">25.5</cx:pt>
          <cx:pt idx="60000">26.100000000000001</cx:pt>
          <cx:pt idx="60001">26</cx:pt>
          <cx:pt idx="60002">26.199999999999999</cx:pt>
          <cx:pt idx="60003">27.300000000000001</cx:pt>
          <cx:pt idx="60004">27</cx:pt>
          <cx:pt idx="60005">27.399999999999999</cx:pt>
          <cx:pt idx="60006">26.800000000000001</cx:pt>
          <cx:pt idx="60007">26.100000000000001</cx:pt>
          <cx:pt idx="60008">25.600000000000001</cx:pt>
          <cx:pt idx="60009">26.600000000000001</cx:pt>
          <cx:pt idx="60010">25.899999999999999</cx:pt>
          <cx:pt idx="60011">26</cx:pt>
          <cx:pt idx="60012">26</cx:pt>
          <cx:pt idx="60013">26.699999999999999</cx:pt>
          <cx:pt idx="60014">26.399999999999999</cx:pt>
          <cx:pt idx="60015">26.399999999999999</cx:pt>
          <cx:pt idx="60016">27</cx:pt>
          <cx:pt idx="60017">26.899999999999999</cx:pt>
          <cx:pt idx="60018">26.100000000000001</cx:pt>
          <cx:pt idx="60019">25.800000000000001</cx:pt>
          <cx:pt idx="60020">26.300000000000001</cx:pt>
          <cx:pt idx="60021">26.5</cx:pt>
          <cx:pt idx="60022">26.100000000000001</cx:pt>
          <cx:pt idx="60023">26</cx:pt>
          <cx:pt idx="60024">26.399999999999999</cx:pt>
          <cx:pt idx="60025">25.699999999999999</cx:pt>
          <cx:pt idx="60026">26.699999999999999</cx:pt>
          <cx:pt idx="60027">25.800000000000001</cx:pt>
          <cx:pt idx="60028">26.100000000000001</cx:pt>
          <cx:pt idx="60029">26.5</cx:pt>
          <cx:pt idx="60030">26.699999999999999</cx:pt>
          <cx:pt idx="60031">26.300000000000001</cx:pt>
          <cx:pt idx="60032">26.199999999999999</cx:pt>
          <cx:pt idx="60033">26.600000000000001</cx:pt>
          <cx:pt idx="60034">26.199999999999999</cx:pt>
          <cx:pt idx="60035">26.5</cx:pt>
          <cx:pt idx="60036">26</cx:pt>
          <cx:pt idx="60037">26</cx:pt>
          <cx:pt idx="60038">26.399999999999999</cx:pt>
          <cx:pt idx="60039">26.600000000000001</cx:pt>
          <cx:pt idx="60040">25.399999999999999</cx:pt>
          <cx:pt idx="60041">26.5</cx:pt>
          <cx:pt idx="60042">25.899999999999999</cx:pt>
          <cx:pt idx="60043">25.600000000000001</cx:pt>
          <cx:pt idx="60044">25.899999999999999</cx:pt>
          <cx:pt idx="60045">25.899999999999999</cx:pt>
          <cx:pt idx="60046">25.5</cx:pt>
          <cx:pt idx="60047">25.5</cx:pt>
          <cx:pt idx="60048">26.199999999999999</cx:pt>
          <cx:pt idx="60049">26.5</cx:pt>
          <cx:pt idx="60050">26.300000000000001</cx:pt>
          <cx:pt idx="60051">25.600000000000001</cx:pt>
          <cx:pt idx="60052">25.699999999999999</cx:pt>
          <cx:pt idx="60053">26.100000000000001</cx:pt>
          <cx:pt idx="60054">26</cx:pt>
          <cx:pt idx="60055">27</cx:pt>
          <cx:pt idx="60056">25.600000000000001</cx:pt>
          <cx:pt idx="60057">26.600000000000001</cx:pt>
          <cx:pt idx="60058">26.600000000000001</cx:pt>
          <cx:pt idx="60059">26.399999999999999</cx:pt>
          <cx:pt idx="60060">25.899999999999999</cx:pt>
          <cx:pt idx="60061">27.100000000000001</cx:pt>
          <cx:pt idx="60062">26.800000000000001</cx:pt>
          <cx:pt idx="60063">27.199999999999999</cx:pt>
          <cx:pt idx="60064">25.5</cx:pt>
          <cx:pt idx="60065">26.699999999999999</cx:pt>
          <cx:pt idx="60066">26.199999999999999</cx:pt>
          <cx:pt idx="60067">25.600000000000001</cx:pt>
          <cx:pt idx="60068">25.699999999999999</cx:pt>
          <cx:pt idx="60069">26.100000000000001</cx:pt>
          <cx:pt idx="60070">26.100000000000001</cx:pt>
          <cx:pt idx="60071">25.800000000000001</cx:pt>
          <cx:pt idx="60072">25.699999999999999</cx:pt>
          <cx:pt idx="60073">25.899999999999999</cx:pt>
          <cx:pt idx="60074">25.600000000000001</cx:pt>
          <cx:pt idx="60075">26.300000000000001</cx:pt>
          <cx:pt idx="60076">26.399999999999999</cx:pt>
          <cx:pt idx="60077">27</cx:pt>
          <cx:pt idx="60078">26.800000000000001</cx:pt>
          <cx:pt idx="60079">26.600000000000001</cx:pt>
          <cx:pt idx="60080">26</cx:pt>
          <cx:pt idx="60081">26.199999999999999</cx:pt>
          <cx:pt idx="60082">25.800000000000001</cx:pt>
          <cx:pt idx="60083">26.699999999999999</cx:pt>
          <cx:pt idx="60084">26.300000000000001</cx:pt>
          <cx:pt idx="60085">26.199999999999999</cx:pt>
          <cx:pt idx="60086">26.100000000000001</cx:pt>
          <cx:pt idx="60087">26.199999999999999</cx:pt>
          <cx:pt idx="60088">26.199999999999999</cx:pt>
          <cx:pt idx="60089">26.199999999999999</cx:pt>
          <cx:pt idx="60090">25.699999999999999</cx:pt>
          <cx:pt idx="60091">26.5</cx:pt>
          <cx:pt idx="60092">26.199999999999999</cx:pt>
          <cx:pt idx="60093">26.199999999999999</cx:pt>
          <cx:pt idx="60094">25.699999999999999</cx:pt>
          <cx:pt idx="60095">26.100000000000001</cx:pt>
          <cx:pt idx="60096">26.600000000000001</cx:pt>
          <cx:pt idx="60097">28.300000000000001</cx:pt>
          <cx:pt idx="60098">26.5</cx:pt>
          <cx:pt idx="60099">26</cx:pt>
          <cx:pt idx="60100">27.399999999999999</cx:pt>
          <cx:pt idx="60101">27</cx:pt>
          <cx:pt idx="60102">26.300000000000001</cx:pt>
          <cx:pt idx="60103">25.600000000000001</cx:pt>
          <cx:pt idx="60104">25.699999999999999</cx:pt>
          <cx:pt idx="60105">25.699999999999999</cx:pt>
          <cx:pt idx="60106">26.5</cx:pt>
          <cx:pt idx="60107">26.699999999999999</cx:pt>
          <cx:pt idx="60108">26.5</cx:pt>
          <cx:pt idx="60109">26.399999999999999</cx:pt>
          <cx:pt idx="60110">26</cx:pt>
          <cx:pt idx="60111">26.699999999999999</cx:pt>
          <cx:pt idx="60112">26.300000000000001</cx:pt>
          <cx:pt idx="60113">26</cx:pt>
          <cx:pt idx="60114">26.699999999999999</cx:pt>
          <cx:pt idx="60115">26.800000000000001</cx:pt>
          <cx:pt idx="60116">29.399999999999999</cx:pt>
          <cx:pt idx="60117">26.800000000000001</cx:pt>
          <cx:pt idx="60118">26.399999999999999</cx:pt>
          <cx:pt idx="60119">27</cx:pt>
          <cx:pt idx="60120">26.5</cx:pt>
          <cx:pt idx="60121">26.199999999999999</cx:pt>
          <cx:pt idx="60122">27.100000000000001</cx:pt>
          <cx:pt idx="60123">25.899999999999999</cx:pt>
          <cx:pt idx="60124">26.699999999999999</cx:pt>
          <cx:pt idx="60125">26.399999999999999</cx:pt>
          <cx:pt idx="60126">26</cx:pt>
          <cx:pt idx="60127">26.100000000000001</cx:pt>
          <cx:pt idx="60128">26.399999999999999</cx:pt>
          <cx:pt idx="60129">26</cx:pt>
          <cx:pt idx="60130">26</cx:pt>
          <cx:pt idx="60131">26.399999999999999</cx:pt>
          <cx:pt idx="60132">26.300000000000001</cx:pt>
          <cx:pt idx="60133">26.100000000000001</cx:pt>
          <cx:pt idx="60134">25.800000000000001</cx:pt>
          <cx:pt idx="60135">26.100000000000001</cx:pt>
          <cx:pt idx="60136">26.399999999999999</cx:pt>
          <cx:pt idx="60137">25.699999999999999</cx:pt>
          <cx:pt idx="60138">25.699999999999999</cx:pt>
          <cx:pt idx="60139">37.200000000000003</cx:pt>
          <cx:pt idx="60140">25.5</cx:pt>
          <cx:pt idx="60141">26.100000000000001</cx:pt>
          <cx:pt idx="60142">25.899999999999999</cx:pt>
          <cx:pt idx="60143">26.399999999999999</cx:pt>
          <cx:pt idx="60144">26</cx:pt>
          <cx:pt idx="60145">26.699999999999999</cx:pt>
          <cx:pt idx="60146">26.199999999999999</cx:pt>
          <cx:pt idx="60147">26.399999999999999</cx:pt>
          <cx:pt idx="60148">26.5</cx:pt>
          <cx:pt idx="60149">26</cx:pt>
          <cx:pt idx="60150">26</cx:pt>
          <cx:pt idx="60151">26.5</cx:pt>
          <cx:pt idx="60152">26.399999999999999</cx:pt>
          <cx:pt idx="60153">26.899999999999999</cx:pt>
          <cx:pt idx="60154">26.399999999999999</cx:pt>
          <cx:pt idx="60155">25.899999999999999</cx:pt>
          <cx:pt idx="60156">26</cx:pt>
          <cx:pt idx="60157">26.100000000000001</cx:pt>
          <cx:pt idx="60158">26.100000000000001</cx:pt>
          <cx:pt idx="60159">25.699999999999999</cx:pt>
          <cx:pt idx="60160">27</cx:pt>
          <cx:pt idx="60161">26.399999999999999</cx:pt>
          <cx:pt idx="60162">26.100000000000001</cx:pt>
          <cx:pt idx="60163">26</cx:pt>
          <cx:pt idx="60164">26.800000000000001</cx:pt>
          <cx:pt idx="60165">26.699999999999999</cx:pt>
          <cx:pt idx="60166">27.600000000000001</cx:pt>
          <cx:pt idx="60167">27.5</cx:pt>
          <cx:pt idx="60168">26.199999999999999</cx:pt>
          <cx:pt idx="60169">26.5</cx:pt>
          <cx:pt idx="60170">26</cx:pt>
          <cx:pt idx="60171">26.100000000000001</cx:pt>
          <cx:pt idx="60172">26.399999999999999</cx:pt>
          <cx:pt idx="60173">26.199999999999999</cx:pt>
          <cx:pt idx="60174">25.899999999999999</cx:pt>
          <cx:pt idx="60175">25.699999999999999</cx:pt>
          <cx:pt idx="60176">25.399999999999999</cx:pt>
          <cx:pt idx="60177">25.5</cx:pt>
          <cx:pt idx="60178">26.300000000000001</cx:pt>
          <cx:pt idx="60179">26.399999999999999</cx:pt>
          <cx:pt idx="60180">26.199999999999999</cx:pt>
          <cx:pt idx="60181">25.600000000000001</cx:pt>
          <cx:pt idx="60182">25.399999999999999</cx:pt>
          <cx:pt idx="60183">29.300000000000001</cx:pt>
          <cx:pt idx="60184">26.300000000000001</cx:pt>
          <cx:pt idx="60185">25.699999999999999</cx:pt>
          <cx:pt idx="60186">26.5</cx:pt>
          <cx:pt idx="60187">26.600000000000001</cx:pt>
          <cx:pt idx="60188">26</cx:pt>
          <cx:pt idx="60189">26.5</cx:pt>
          <cx:pt idx="60190">26.199999999999999</cx:pt>
          <cx:pt idx="60191">26.300000000000001</cx:pt>
          <cx:pt idx="60192">26.199999999999999</cx:pt>
          <cx:pt idx="60193">26.899999999999999</cx:pt>
          <cx:pt idx="60194">26.600000000000001</cx:pt>
          <cx:pt idx="60195">26.600000000000001</cx:pt>
          <cx:pt idx="60196">26.100000000000001</cx:pt>
          <cx:pt idx="60197">26</cx:pt>
          <cx:pt idx="60198">26</cx:pt>
          <cx:pt idx="60199">26.300000000000001</cx:pt>
          <cx:pt idx="60200">26.399999999999999</cx:pt>
          <cx:pt idx="60201">25.899999999999999</cx:pt>
          <cx:pt idx="60202">26</cx:pt>
          <cx:pt idx="60203">26.399999999999999</cx:pt>
          <cx:pt idx="60204">26</cx:pt>
          <cx:pt idx="60205">27.800000000000001</cx:pt>
          <cx:pt idx="60206">26.800000000000001</cx:pt>
          <cx:pt idx="60207">28.300000000000001</cx:pt>
          <cx:pt idx="60208">26.899999999999999</cx:pt>
          <cx:pt idx="60209">26.199999999999999</cx:pt>
          <cx:pt idx="60210">26.100000000000001</cx:pt>
          <cx:pt idx="60211">26.699999999999999</cx:pt>
          <cx:pt idx="60212">26.100000000000001</cx:pt>
          <cx:pt idx="60213">26.100000000000001</cx:pt>
          <cx:pt idx="60214">25.600000000000001</cx:pt>
          <cx:pt idx="60215">26</cx:pt>
          <cx:pt idx="60216">26.199999999999999</cx:pt>
          <cx:pt idx="60217">25.899999999999999</cx:pt>
          <cx:pt idx="60218">26.199999999999999</cx:pt>
          <cx:pt idx="60219">26.399999999999999</cx:pt>
          <cx:pt idx="60220">25.699999999999999</cx:pt>
          <cx:pt idx="60221">27.199999999999999</cx:pt>
          <cx:pt idx="60222">26.699999999999999</cx:pt>
          <cx:pt idx="60223">26.100000000000001</cx:pt>
          <cx:pt idx="60224">26</cx:pt>
          <cx:pt idx="60225">26.600000000000001</cx:pt>
          <cx:pt idx="60226">25.899999999999999</cx:pt>
          <cx:pt idx="60227">26.399999999999999</cx:pt>
          <cx:pt idx="60228">26.399999999999999</cx:pt>
          <cx:pt idx="60229">26.399999999999999</cx:pt>
          <cx:pt idx="60230">25.800000000000001</cx:pt>
          <cx:pt idx="60231">26.399999999999999</cx:pt>
          <cx:pt idx="60232">26</cx:pt>
          <cx:pt idx="60233">26.800000000000001</cx:pt>
          <cx:pt idx="60234">27.5</cx:pt>
          <cx:pt idx="60235">26.199999999999999</cx:pt>
          <cx:pt idx="60236">26.800000000000001</cx:pt>
          <cx:pt idx="60237">26.800000000000001</cx:pt>
          <cx:pt idx="60238">26</cx:pt>
          <cx:pt idx="60239">26.899999999999999</cx:pt>
          <cx:pt idx="60240">26.5</cx:pt>
          <cx:pt idx="60241">27</cx:pt>
          <cx:pt idx="60242">26.399999999999999</cx:pt>
          <cx:pt idx="60243">27.600000000000001</cx:pt>
          <cx:pt idx="60244">26</cx:pt>
          <cx:pt idx="60245">25.899999999999999</cx:pt>
          <cx:pt idx="60246">26.699999999999999</cx:pt>
          <cx:pt idx="60247">27.199999999999999</cx:pt>
          <cx:pt idx="60248">26</cx:pt>
          <cx:pt idx="60249">26.100000000000001</cx:pt>
          <cx:pt idx="60250">26.300000000000001</cx:pt>
          <cx:pt idx="60251">26.600000000000001</cx:pt>
          <cx:pt idx="60252">26</cx:pt>
          <cx:pt idx="60253">25.800000000000001</cx:pt>
          <cx:pt idx="60254">26.399999999999999</cx:pt>
          <cx:pt idx="60255">27.5</cx:pt>
          <cx:pt idx="60256">26.600000000000001</cx:pt>
          <cx:pt idx="60257">26.5</cx:pt>
          <cx:pt idx="60258">26.300000000000001</cx:pt>
          <cx:pt idx="60259">25.800000000000001</cx:pt>
          <cx:pt idx="60260">26.199999999999999</cx:pt>
          <cx:pt idx="60261">26</cx:pt>
          <cx:pt idx="60262">26.899999999999999</cx:pt>
          <cx:pt idx="60263">26.199999999999999</cx:pt>
          <cx:pt idx="60264">26.399999999999999</cx:pt>
          <cx:pt idx="60265">25.699999999999999</cx:pt>
          <cx:pt idx="60266">25.699999999999999</cx:pt>
          <cx:pt idx="60267">25.600000000000001</cx:pt>
          <cx:pt idx="60268">26</cx:pt>
          <cx:pt idx="60269">25.699999999999999</cx:pt>
          <cx:pt idx="60270">25.899999999999999</cx:pt>
          <cx:pt idx="60271">25.899999999999999</cx:pt>
          <cx:pt idx="60272">26.199999999999999</cx:pt>
          <cx:pt idx="60273">25.899999999999999</cx:pt>
          <cx:pt idx="60274">26</cx:pt>
          <cx:pt idx="60275">26.300000000000001</cx:pt>
          <cx:pt idx="60276">25.699999999999999</cx:pt>
          <cx:pt idx="60277">25.899999999999999</cx:pt>
          <cx:pt idx="60278">26.699999999999999</cx:pt>
          <cx:pt idx="60279">26.399999999999999</cx:pt>
          <cx:pt idx="60280">25.800000000000001</cx:pt>
          <cx:pt idx="60281">26.699999999999999</cx:pt>
          <cx:pt idx="60282">27.199999999999999</cx:pt>
          <cx:pt idx="60283">27.100000000000001</cx:pt>
          <cx:pt idx="60284">26</cx:pt>
          <cx:pt idx="60285">25.800000000000001</cx:pt>
          <cx:pt idx="60286">26.800000000000001</cx:pt>
          <cx:pt idx="60287">26.899999999999999</cx:pt>
          <cx:pt idx="60288">26</cx:pt>
          <cx:pt idx="60289">26.100000000000001</cx:pt>
          <cx:pt idx="60290">26.600000000000001</cx:pt>
          <cx:pt idx="60291">25.699999999999999</cx:pt>
          <cx:pt idx="60292">26</cx:pt>
          <cx:pt idx="60293">26.5</cx:pt>
          <cx:pt idx="60294">26.800000000000001</cx:pt>
          <cx:pt idx="60295">26</cx:pt>
          <cx:pt idx="60296">26.100000000000001</cx:pt>
          <cx:pt idx="60297">26.199999999999999</cx:pt>
          <cx:pt idx="60298">25.5</cx:pt>
          <cx:pt idx="60299">26.399999999999999</cx:pt>
          <cx:pt idx="60300">25.800000000000001</cx:pt>
          <cx:pt idx="60301">26.399999999999999</cx:pt>
          <cx:pt idx="60302">26</cx:pt>
          <cx:pt idx="60303">26.300000000000001</cx:pt>
          <cx:pt idx="60304">26</cx:pt>
          <cx:pt idx="60305">26.300000000000001</cx:pt>
          <cx:pt idx="60306">26.300000000000001</cx:pt>
          <cx:pt idx="60307">26</cx:pt>
          <cx:pt idx="60308">26.399999999999999</cx:pt>
          <cx:pt idx="60309">26.399999999999999</cx:pt>
          <cx:pt idx="60310">26.100000000000001</cx:pt>
          <cx:pt idx="60311">28.5</cx:pt>
          <cx:pt idx="60312">26.399999999999999</cx:pt>
          <cx:pt idx="60313">27.899999999999999</cx:pt>
          <cx:pt idx="60314">27.199999999999999</cx:pt>
          <cx:pt idx="60315">25.600000000000001</cx:pt>
          <cx:pt idx="60316">26.800000000000001</cx:pt>
          <cx:pt idx="60317">25.899999999999999</cx:pt>
          <cx:pt idx="60318">26.800000000000001</cx:pt>
          <cx:pt idx="60319">26.199999999999999</cx:pt>
          <cx:pt idx="60320">25.600000000000001</cx:pt>
          <cx:pt idx="60321">25.800000000000001</cx:pt>
          <cx:pt idx="60322">26.300000000000001</cx:pt>
          <cx:pt idx="60323">26.5</cx:pt>
          <cx:pt idx="60324">25.899999999999999</cx:pt>
          <cx:pt idx="60325">26.399999999999999</cx:pt>
          <cx:pt idx="60326">25.600000000000001</cx:pt>
          <cx:pt idx="60327">25.699999999999999</cx:pt>
          <cx:pt idx="60328">26.800000000000001</cx:pt>
          <cx:pt idx="60329">27.199999999999999</cx:pt>
          <cx:pt idx="60330">26</cx:pt>
          <cx:pt idx="60331">27.600000000000001</cx:pt>
          <cx:pt idx="60332">27.300000000000001</cx:pt>
          <cx:pt idx="60333">25.899999999999999</cx:pt>
          <cx:pt idx="60334">25.699999999999999</cx:pt>
          <cx:pt idx="60335">27.199999999999999</cx:pt>
          <cx:pt idx="60336">25.899999999999999</cx:pt>
          <cx:pt idx="60337">26.800000000000001</cx:pt>
          <cx:pt idx="60338">26.100000000000001</cx:pt>
          <cx:pt idx="60339">25.699999999999999</cx:pt>
          <cx:pt idx="60340">26.800000000000001</cx:pt>
          <cx:pt idx="60341">25.800000000000001</cx:pt>
          <cx:pt idx="60342">26</cx:pt>
          <cx:pt idx="60343">26</cx:pt>
          <cx:pt idx="60344">26.300000000000001</cx:pt>
          <cx:pt idx="60345">26.5</cx:pt>
          <cx:pt idx="60346">26.399999999999999</cx:pt>
          <cx:pt idx="60347">26.800000000000001</cx:pt>
          <cx:pt idx="60348">26.399999999999999</cx:pt>
          <cx:pt idx="60349">26.300000000000001</cx:pt>
          <cx:pt idx="60350">26.600000000000001</cx:pt>
          <cx:pt idx="60351">25.5</cx:pt>
          <cx:pt idx="60352">25.800000000000001</cx:pt>
          <cx:pt idx="60353">26</cx:pt>
          <cx:pt idx="60354">26.699999999999999</cx:pt>
          <cx:pt idx="60355">25.600000000000001</cx:pt>
          <cx:pt idx="60356">26.699999999999999</cx:pt>
          <cx:pt idx="60357">25.800000000000001</cx:pt>
          <cx:pt idx="60358">26.399999999999999</cx:pt>
          <cx:pt idx="60359">25.699999999999999</cx:pt>
          <cx:pt idx="60360">26.800000000000001</cx:pt>
          <cx:pt idx="60361">26.100000000000001</cx:pt>
          <cx:pt idx="60362">27.100000000000001</cx:pt>
          <cx:pt idx="60363">26</cx:pt>
          <cx:pt idx="60364">26.699999999999999</cx:pt>
          <cx:pt idx="60365">26.399999999999999</cx:pt>
          <cx:pt idx="60366">26.5</cx:pt>
          <cx:pt idx="60367">26.300000000000001</cx:pt>
          <cx:pt idx="60368">25.800000000000001</cx:pt>
          <cx:pt idx="60369">26.100000000000001</cx:pt>
          <cx:pt idx="60370">26.100000000000001</cx:pt>
          <cx:pt idx="60371">26.100000000000001</cx:pt>
          <cx:pt idx="60372">26.399999999999999</cx:pt>
          <cx:pt idx="60373">26.800000000000001</cx:pt>
          <cx:pt idx="60374">26.300000000000001</cx:pt>
          <cx:pt idx="60375">26.100000000000001</cx:pt>
          <cx:pt idx="60376">26</cx:pt>
          <cx:pt idx="60377">26</cx:pt>
          <cx:pt idx="60378">26.399999999999999</cx:pt>
          <cx:pt idx="60379">26.399999999999999</cx:pt>
          <cx:pt idx="60380">25.800000000000001</cx:pt>
          <cx:pt idx="60381">25.5</cx:pt>
          <cx:pt idx="60382">25.800000000000001</cx:pt>
          <cx:pt idx="60383">25.699999999999999</cx:pt>
          <cx:pt idx="60384">26.100000000000001</cx:pt>
          <cx:pt idx="60385">25.899999999999999</cx:pt>
          <cx:pt idx="60386">26.5</cx:pt>
          <cx:pt idx="60387">26.899999999999999</cx:pt>
          <cx:pt idx="60388">26.5</cx:pt>
          <cx:pt idx="60389">25.899999999999999</cx:pt>
          <cx:pt idx="60390">26.5</cx:pt>
          <cx:pt idx="60391">26.600000000000001</cx:pt>
          <cx:pt idx="60392">26.899999999999999</cx:pt>
          <cx:pt idx="60393">25.899999999999999</cx:pt>
          <cx:pt idx="60394">26.399999999999999</cx:pt>
          <cx:pt idx="60395">25.800000000000001</cx:pt>
          <cx:pt idx="60396">26</cx:pt>
          <cx:pt idx="60397">25.899999999999999</cx:pt>
          <cx:pt idx="60398">26.800000000000001</cx:pt>
          <cx:pt idx="60399">27.699999999999999</cx:pt>
          <cx:pt idx="60400">26.899999999999999</cx:pt>
          <cx:pt idx="60401">27</cx:pt>
          <cx:pt idx="60402">27.100000000000001</cx:pt>
          <cx:pt idx="60403">25.899999999999999</cx:pt>
          <cx:pt idx="60404">26.5</cx:pt>
          <cx:pt idx="60405">26.100000000000001</cx:pt>
          <cx:pt idx="60406">25.899999999999999</cx:pt>
          <cx:pt idx="60407">26</cx:pt>
          <cx:pt idx="60408">26.199999999999999</cx:pt>
          <cx:pt idx="60409">26.5</cx:pt>
          <cx:pt idx="60410">26.399999999999999</cx:pt>
          <cx:pt idx="60411">26.300000000000001</cx:pt>
          <cx:pt idx="60412">25.800000000000001</cx:pt>
          <cx:pt idx="60413">26</cx:pt>
          <cx:pt idx="60414">26.699999999999999</cx:pt>
          <cx:pt idx="60415">25.5</cx:pt>
          <cx:pt idx="60416">26.100000000000001</cx:pt>
          <cx:pt idx="60417">26.699999999999999</cx:pt>
          <cx:pt idx="60418">26.300000000000001</cx:pt>
          <cx:pt idx="60419">26.800000000000001</cx:pt>
          <cx:pt idx="60420">25.899999999999999</cx:pt>
          <cx:pt idx="60421">26.699999999999999</cx:pt>
          <cx:pt idx="60422">25.600000000000001</cx:pt>
          <cx:pt idx="60423">25.600000000000001</cx:pt>
          <cx:pt idx="60424">26</cx:pt>
          <cx:pt idx="60425">26.600000000000001</cx:pt>
          <cx:pt idx="60426">26.300000000000001</cx:pt>
          <cx:pt idx="60427">26.300000000000001</cx:pt>
          <cx:pt idx="60428">26</cx:pt>
          <cx:pt idx="60429">25.5</cx:pt>
          <cx:pt idx="60430">25.800000000000001</cx:pt>
          <cx:pt idx="60431">27.600000000000001</cx:pt>
          <cx:pt idx="60432">26.5</cx:pt>
          <cx:pt idx="60433">27.899999999999999</cx:pt>
          <cx:pt idx="60434">27.399999999999999</cx:pt>
          <cx:pt idx="60435">25.699999999999999</cx:pt>
          <cx:pt idx="60436">28</cx:pt>
          <cx:pt idx="60437">25.800000000000001</cx:pt>
          <cx:pt idx="60438">25.699999999999999</cx:pt>
          <cx:pt idx="60439">26.699999999999999</cx:pt>
          <cx:pt idx="60440">25.899999999999999</cx:pt>
          <cx:pt idx="60441">27.5</cx:pt>
          <cx:pt idx="60442">27</cx:pt>
          <cx:pt idx="60443">26.899999999999999</cx:pt>
          <cx:pt idx="60444">26.100000000000001</cx:pt>
          <cx:pt idx="60445">26.5</cx:pt>
          <cx:pt idx="60446">25.899999999999999</cx:pt>
          <cx:pt idx="60447">26.300000000000001</cx:pt>
          <cx:pt idx="60448">25.800000000000001</cx:pt>
          <cx:pt idx="60449">26.399999999999999</cx:pt>
          <cx:pt idx="60450">26.100000000000001</cx:pt>
          <cx:pt idx="60451">25.899999999999999</cx:pt>
          <cx:pt idx="60452">26.199999999999999</cx:pt>
          <cx:pt idx="60453">25.5</cx:pt>
          <cx:pt idx="60454">25.899999999999999</cx:pt>
          <cx:pt idx="60455">26.300000000000001</cx:pt>
          <cx:pt idx="60456">26.899999999999999</cx:pt>
          <cx:pt idx="60457">26.100000000000001</cx:pt>
          <cx:pt idx="60458">25.699999999999999</cx:pt>
          <cx:pt idx="60459">26.199999999999999</cx:pt>
          <cx:pt idx="60460">26.800000000000001</cx:pt>
          <cx:pt idx="60461">25.800000000000001</cx:pt>
          <cx:pt idx="60462">25.600000000000001</cx:pt>
          <cx:pt idx="60463">26.199999999999999</cx:pt>
          <cx:pt idx="60464">28.300000000000001</cx:pt>
          <cx:pt idx="60465">26.100000000000001</cx:pt>
          <cx:pt idx="60466">26.199999999999999</cx:pt>
          <cx:pt idx="60467">26.399999999999999</cx:pt>
          <cx:pt idx="60468">26.300000000000001</cx:pt>
          <cx:pt idx="60469">26.600000000000001</cx:pt>
          <cx:pt idx="60470">25.800000000000001</cx:pt>
          <cx:pt idx="60471">26.199999999999999</cx:pt>
          <cx:pt idx="60472">26</cx:pt>
          <cx:pt idx="60473">26.399999999999999</cx:pt>
          <cx:pt idx="60474">26</cx:pt>
          <cx:pt idx="60475">26.300000000000001</cx:pt>
          <cx:pt idx="60476">26.100000000000001</cx:pt>
          <cx:pt idx="60477">26</cx:pt>
          <cx:pt idx="60478">25.899999999999999</cx:pt>
          <cx:pt idx="60479">25.699999999999999</cx:pt>
          <cx:pt idx="60480">26.399999999999999</cx:pt>
          <cx:pt idx="60481">25.800000000000001</cx:pt>
          <cx:pt idx="60482">25.600000000000001</cx:pt>
          <cx:pt idx="60483">25.800000000000001</cx:pt>
          <cx:pt idx="60484">26.699999999999999</cx:pt>
          <cx:pt idx="60485">25.699999999999999</cx:pt>
          <cx:pt idx="60486">25.800000000000001</cx:pt>
          <cx:pt idx="60487">25.800000000000001</cx:pt>
          <cx:pt idx="60488">26.199999999999999</cx:pt>
          <cx:pt idx="60489">26.300000000000001</cx:pt>
          <cx:pt idx="60490">27.300000000000001</cx:pt>
          <cx:pt idx="60491">25.5</cx:pt>
          <cx:pt idx="60492">27.5</cx:pt>
          <cx:pt idx="60493">27</cx:pt>
          <cx:pt idx="60494">26.300000000000001</cx:pt>
          <cx:pt idx="60495">26.5</cx:pt>
          <cx:pt idx="60496">25.699999999999999</cx:pt>
          <cx:pt idx="60497">26.199999999999999</cx:pt>
          <cx:pt idx="60498">26</cx:pt>
          <cx:pt idx="60499">25.5</cx:pt>
          <cx:pt idx="60500">26.199999999999999</cx:pt>
          <cx:pt idx="60501">25.899999999999999</cx:pt>
          <cx:pt idx="60502">26.5</cx:pt>
          <cx:pt idx="60503">27</cx:pt>
          <cx:pt idx="60504">26.300000000000001</cx:pt>
          <cx:pt idx="60505">26.199999999999999</cx:pt>
          <cx:pt idx="60506">25.800000000000001</cx:pt>
          <cx:pt idx="60507">25.600000000000001</cx:pt>
          <cx:pt idx="60508">25.699999999999999</cx:pt>
          <cx:pt idx="60509">25.800000000000001</cx:pt>
          <cx:pt idx="60510">25.899999999999999</cx:pt>
          <cx:pt idx="60511">26.899999999999999</cx:pt>
          <cx:pt idx="60512">27.5</cx:pt>
          <cx:pt idx="60513">26.699999999999999</cx:pt>
          <cx:pt idx="60514">27.100000000000001</cx:pt>
          <cx:pt idx="60515">26.199999999999999</cx:pt>
          <cx:pt idx="60516">25.800000000000001</cx:pt>
          <cx:pt idx="60517">28</cx:pt>
          <cx:pt idx="60518">26.800000000000001</cx:pt>
          <cx:pt idx="60519">26.399999999999999</cx:pt>
          <cx:pt idx="60520">25.600000000000001</cx:pt>
          <cx:pt idx="60521">27.199999999999999</cx:pt>
          <cx:pt idx="60522">25.699999999999999</cx:pt>
          <cx:pt idx="60523">26.399999999999999</cx:pt>
          <cx:pt idx="60524">26</cx:pt>
          <cx:pt idx="60525">27</cx:pt>
          <cx:pt idx="60526">26.399999999999999</cx:pt>
          <cx:pt idx="60527">26.100000000000001</cx:pt>
          <cx:pt idx="60528">25.800000000000001</cx:pt>
          <cx:pt idx="60529">26.199999999999999</cx:pt>
          <cx:pt idx="60530">25.800000000000001</cx:pt>
          <cx:pt idx="60531">25.600000000000001</cx:pt>
          <cx:pt idx="60532">25.5</cx:pt>
          <cx:pt idx="60533">25.600000000000001</cx:pt>
          <cx:pt idx="60534">26.399999999999999</cx:pt>
          <cx:pt idx="60535">26</cx:pt>
          <cx:pt idx="60536">25.699999999999999</cx:pt>
          <cx:pt idx="60537">25.899999999999999</cx:pt>
          <cx:pt idx="60538">25.800000000000001</cx:pt>
          <cx:pt idx="60539">26.5</cx:pt>
          <cx:pt idx="60540">26.800000000000001</cx:pt>
          <cx:pt idx="60541">26.199999999999999</cx:pt>
          <cx:pt idx="60542">25.899999999999999</cx:pt>
          <cx:pt idx="60543">25.600000000000001</cx:pt>
          <cx:pt idx="60544">26.600000000000001</cx:pt>
          <cx:pt idx="60545">26.899999999999999</cx:pt>
          <cx:pt idx="60546">25.5</cx:pt>
          <cx:pt idx="60547">26.100000000000001</cx:pt>
          <cx:pt idx="60548">25.5</cx:pt>
          <cx:pt idx="60549">26.300000000000001</cx:pt>
          <cx:pt idx="60550">27.199999999999999</cx:pt>
          <cx:pt idx="60551">28</cx:pt>
          <cx:pt idx="60552">25.699999999999999</cx:pt>
          <cx:pt idx="60553">26.800000000000001</cx:pt>
          <cx:pt idx="60554">26</cx:pt>
          <cx:pt idx="60555">26.399999999999999</cx:pt>
          <cx:pt idx="60556">25.5</cx:pt>
          <cx:pt idx="60557">26.300000000000001</cx:pt>
          <cx:pt idx="60558">26.5</cx:pt>
          <cx:pt idx="60559">26.300000000000001</cx:pt>
          <cx:pt idx="60560">26.399999999999999</cx:pt>
          <cx:pt idx="60561">26.100000000000001</cx:pt>
          <cx:pt idx="60562">26</cx:pt>
          <cx:pt idx="60563">26.199999999999999</cx:pt>
          <cx:pt idx="60564">26.600000000000001</cx:pt>
          <cx:pt idx="60565">25.800000000000001</cx:pt>
          <cx:pt idx="60566">25.800000000000001</cx:pt>
          <cx:pt idx="60567">26.600000000000001</cx:pt>
          <cx:pt idx="60568">26.899999999999999</cx:pt>
          <cx:pt idx="60569">26.399999999999999</cx:pt>
          <cx:pt idx="60570">26.600000000000001</cx:pt>
          <cx:pt idx="60571">26.300000000000001</cx:pt>
          <cx:pt idx="60572">26.100000000000001</cx:pt>
          <cx:pt idx="60573">25.699999999999999</cx:pt>
          <cx:pt idx="60574">25.399999999999999</cx:pt>
          <cx:pt idx="60575">26</cx:pt>
          <cx:pt idx="60576">26.199999999999999</cx:pt>
          <cx:pt idx="60577">25.899999999999999</cx:pt>
          <cx:pt idx="60578">26.300000000000001</cx:pt>
          <cx:pt idx="60579">25.600000000000001</cx:pt>
          <cx:pt idx="60580">26.600000000000001</cx:pt>
          <cx:pt idx="60581">25.899999999999999</cx:pt>
          <cx:pt idx="60582">26.899999999999999</cx:pt>
          <cx:pt idx="60583">26.199999999999999</cx:pt>
          <cx:pt idx="60584">25.5</cx:pt>
          <cx:pt idx="60585">25.800000000000001</cx:pt>
          <cx:pt idx="60586">26.199999999999999</cx:pt>
          <cx:pt idx="60587">26.600000000000001</cx:pt>
          <cx:pt idx="60588">26</cx:pt>
          <cx:pt idx="60589">25.699999999999999</cx:pt>
          <cx:pt idx="60590">25.899999999999999</cx:pt>
          <cx:pt idx="60591">25.899999999999999</cx:pt>
          <cx:pt idx="60592">26.5</cx:pt>
          <cx:pt idx="60593">26.399999999999999</cx:pt>
          <cx:pt idx="60594">26.300000000000001</cx:pt>
          <cx:pt idx="60595">26.600000000000001</cx:pt>
          <cx:pt idx="60596">26.800000000000001</cx:pt>
          <cx:pt idx="60597">26.899999999999999</cx:pt>
          <cx:pt idx="60598">26.300000000000001</cx:pt>
          <cx:pt idx="60599">26.800000000000001</cx:pt>
          <cx:pt idx="60600">27.699999999999999</cx:pt>
          <cx:pt idx="60601">26.199999999999999</cx:pt>
          <cx:pt idx="60602">26.5</cx:pt>
          <cx:pt idx="60603">25.800000000000001</cx:pt>
          <cx:pt idx="60604">25.800000000000001</cx:pt>
          <cx:pt idx="60605">26.699999999999999</cx:pt>
          <cx:pt idx="60606">25.800000000000001</cx:pt>
          <cx:pt idx="60607">25.899999999999999</cx:pt>
          <cx:pt idx="60608">25.899999999999999</cx:pt>
          <cx:pt idx="60609">26.100000000000001</cx:pt>
          <cx:pt idx="60610">25.899999999999999</cx:pt>
          <cx:pt idx="60611">26.5</cx:pt>
          <cx:pt idx="60612">25.899999999999999</cx:pt>
          <cx:pt idx="60613">26</cx:pt>
          <cx:pt idx="60614">26.699999999999999</cx:pt>
          <cx:pt idx="60615">28.100000000000001</cx:pt>
          <cx:pt idx="60616">27.699999999999999</cx:pt>
          <cx:pt idx="60617">28.399999999999999</cx:pt>
          <cx:pt idx="60618">27.399999999999999</cx:pt>
          <cx:pt idx="60619">28.5</cx:pt>
          <cx:pt idx="60620">27.699999999999999</cx:pt>
          <cx:pt idx="60621">26.699999999999999</cx:pt>
          <cx:pt idx="60622">26</cx:pt>
          <cx:pt idx="60623">26.199999999999999</cx:pt>
          <cx:pt idx="60624">26.399999999999999</cx:pt>
          <cx:pt idx="60625">25.699999999999999</cx:pt>
          <cx:pt idx="60626">26.300000000000001</cx:pt>
          <cx:pt idx="60627">26.899999999999999</cx:pt>
          <cx:pt idx="60628">26</cx:pt>
          <cx:pt idx="60629">26.899999999999999</cx:pt>
          <cx:pt idx="60630">26.199999999999999</cx:pt>
          <cx:pt idx="60631">27</cx:pt>
          <cx:pt idx="60632">26.199999999999999</cx:pt>
          <cx:pt idx="60633">26.199999999999999</cx:pt>
          <cx:pt idx="60634">26.5</cx:pt>
          <cx:pt idx="60635">26</cx:pt>
          <cx:pt idx="60636">26.399999999999999</cx:pt>
          <cx:pt idx="60637">25.699999999999999</cx:pt>
          <cx:pt idx="60638">26.600000000000001</cx:pt>
          <cx:pt idx="60639">26.100000000000001</cx:pt>
          <cx:pt idx="60640">26.300000000000001</cx:pt>
          <cx:pt idx="60641">25.800000000000001</cx:pt>
          <cx:pt idx="60642">27.199999999999999</cx:pt>
          <cx:pt idx="60643">26.100000000000001</cx:pt>
          <cx:pt idx="60644">26.300000000000001</cx:pt>
          <cx:pt idx="60645">26.399999999999999</cx:pt>
          <cx:pt idx="60646">25.899999999999999</cx:pt>
          <cx:pt idx="60647">26.699999999999999</cx:pt>
          <cx:pt idx="60648">25.699999999999999</cx:pt>
          <cx:pt idx="60649">25.899999999999999</cx:pt>
          <cx:pt idx="60650">26.199999999999999</cx:pt>
          <cx:pt idx="60651">26.100000000000001</cx:pt>
          <cx:pt idx="60652">26.399999999999999</cx:pt>
          <cx:pt idx="60653">25.800000000000001</cx:pt>
          <cx:pt idx="60654">25.899999999999999</cx:pt>
          <cx:pt idx="60655">25.600000000000001</cx:pt>
          <cx:pt idx="60656">25.899999999999999</cx:pt>
          <cx:pt idx="60657">26.5</cx:pt>
          <cx:pt idx="60658">26.800000000000001</cx:pt>
          <cx:pt idx="60659">26.600000000000001</cx:pt>
          <cx:pt idx="60660">26.199999999999999</cx:pt>
          <cx:pt idx="60661">26.199999999999999</cx:pt>
          <cx:pt idx="60662">26.199999999999999</cx:pt>
          <cx:pt idx="60663">26</cx:pt>
          <cx:pt idx="60664">25.800000000000001</cx:pt>
          <cx:pt idx="60665">25.600000000000001</cx:pt>
          <cx:pt idx="60666">26.300000000000001</cx:pt>
          <cx:pt idx="60667">25.5</cx:pt>
          <cx:pt idx="60668">26.100000000000001</cx:pt>
          <cx:pt idx="60669">26.300000000000001</cx:pt>
          <cx:pt idx="60670">26.300000000000001</cx:pt>
          <cx:pt idx="60671">26.199999999999999</cx:pt>
          <cx:pt idx="60672">25.800000000000001</cx:pt>
          <cx:pt idx="60673">26.699999999999999</cx:pt>
          <cx:pt idx="60674">27.199999999999999</cx:pt>
          <cx:pt idx="60675">25.800000000000001</cx:pt>
          <cx:pt idx="60676">27.100000000000001</cx:pt>
          <cx:pt idx="60677">26</cx:pt>
          <cx:pt idx="60678">25.699999999999999</cx:pt>
          <cx:pt idx="60679">26.300000000000001</cx:pt>
          <cx:pt idx="60680">26.100000000000001</cx:pt>
          <cx:pt idx="60681">26.300000000000001</cx:pt>
          <cx:pt idx="60682">25.399999999999999</cx:pt>
          <cx:pt idx="60683">26.600000000000001</cx:pt>
          <cx:pt idx="60684">27.100000000000001</cx:pt>
          <cx:pt idx="60685">26.300000000000001</cx:pt>
          <cx:pt idx="60686">25.600000000000001</cx:pt>
          <cx:pt idx="60687">26.5</cx:pt>
          <cx:pt idx="60688">26.399999999999999</cx:pt>
          <cx:pt idx="60689">26.600000000000001</cx:pt>
          <cx:pt idx="60690">26.699999999999999</cx:pt>
          <cx:pt idx="60691">25.800000000000001</cx:pt>
          <cx:pt idx="60692">26.300000000000001</cx:pt>
          <cx:pt idx="60693">26.5</cx:pt>
          <cx:pt idx="60694">26.199999999999999</cx:pt>
          <cx:pt idx="60695">25.699999999999999</cx:pt>
          <cx:pt idx="60696">26.100000000000001</cx:pt>
          <cx:pt idx="60697">26.300000000000001</cx:pt>
          <cx:pt idx="60698">25.600000000000001</cx:pt>
          <cx:pt idx="60699">26.199999999999999</cx:pt>
          <cx:pt idx="60700">25.800000000000001</cx:pt>
          <cx:pt idx="60701">26.399999999999999</cx:pt>
          <cx:pt idx="60702">25.699999999999999</cx:pt>
          <cx:pt idx="60703">26.100000000000001</cx:pt>
          <cx:pt idx="60704">26.300000000000001</cx:pt>
          <cx:pt idx="60705">25.800000000000001</cx:pt>
          <cx:pt idx="60706">25.899999999999999</cx:pt>
          <cx:pt idx="60707">26.199999999999999</cx:pt>
          <cx:pt idx="60708">26.100000000000001</cx:pt>
          <cx:pt idx="60709">31.699999999999999</cx:pt>
          <cx:pt idx="60710">31.600000000000001</cx:pt>
          <cx:pt idx="60711">28.699999999999999</cx:pt>
          <cx:pt idx="60712">27.899999999999999</cx:pt>
          <cx:pt idx="60713">25.800000000000001</cx:pt>
          <cx:pt idx="60714">25.600000000000001</cx:pt>
          <cx:pt idx="60715">26.300000000000001</cx:pt>
          <cx:pt idx="60716">25.600000000000001</cx:pt>
          <cx:pt idx="60717">26.399999999999999</cx:pt>
          <cx:pt idx="60718">27.100000000000001</cx:pt>
          <cx:pt idx="60719">26.800000000000001</cx:pt>
          <cx:pt idx="60720">25.399999999999999</cx:pt>
          <cx:pt idx="60721">26.300000000000001</cx:pt>
          <cx:pt idx="60722">26.300000000000001</cx:pt>
          <cx:pt idx="60723">25.600000000000001</cx:pt>
          <cx:pt idx="60724">25.5</cx:pt>
          <cx:pt idx="60725">26.199999999999999</cx:pt>
          <cx:pt idx="60726">26.399999999999999</cx:pt>
          <cx:pt idx="60727">25.5</cx:pt>
          <cx:pt idx="60728">25.899999999999999</cx:pt>
          <cx:pt idx="60729">25.899999999999999</cx:pt>
          <cx:pt idx="60730">26.399999999999999</cx:pt>
          <cx:pt idx="60731">26.199999999999999</cx:pt>
          <cx:pt idx="60732">25.899999999999999</cx:pt>
          <cx:pt idx="60733">26.800000000000001</cx:pt>
          <cx:pt idx="60734">25.899999999999999</cx:pt>
          <cx:pt idx="60735">26</cx:pt>
          <cx:pt idx="60736">26.5</cx:pt>
          <cx:pt idx="60737">25.899999999999999</cx:pt>
          <cx:pt idx="60738">27</cx:pt>
          <cx:pt idx="60739">25.899999999999999</cx:pt>
          <cx:pt idx="60740">26.199999999999999</cx:pt>
          <cx:pt idx="60741">25.800000000000001</cx:pt>
          <cx:pt idx="60742">26.199999999999999</cx:pt>
          <cx:pt idx="60743">26.100000000000001</cx:pt>
          <cx:pt idx="60744">25.899999999999999</cx:pt>
          <cx:pt idx="60745">26.100000000000001</cx:pt>
          <cx:pt idx="60746">26.699999999999999</cx:pt>
          <cx:pt idx="60747">25.600000000000001</cx:pt>
          <cx:pt idx="60748">26.5</cx:pt>
          <cx:pt idx="60749">26</cx:pt>
          <cx:pt idx="60750">26.399999999999999</cx:pt>
          <cx:pt idx="60751">26</cx:pt>
          <cx:pt idx="60752">26.5</cx:pt>
          <cx:pt idx="60753">25.899999999999999</cx:pt>
          <cx:pt idx="60754">26</cx:pt>
          <cx:pt idx="60755">26</cx:pt>
          <cx:pt idx="60756">27.100000000000001</cx:pt>
          <cx:pt idx="60757">26.899999999999999</cx:pt>
          <cx:pt idx="60758">27.699999999999999</cx:pt>
          <cx:pt idx="60759">26.300000000000001</cx:pt>
          <cx:pt idx="60760">26.199999999999999</cx:pt>
          <cx:pt idx="60761">26.5</cx:pt>
          <cx:pt idx="60762">26.699999999999999</cx:pt>
          <cx:pt idx="60763">26.5</cx:pt>
          <cx:pt idx="60764">27.399999999999999</cx:pt>
          <cx:pt idx="60765">26.399999999999999</cx:pt>
          <cx:pt idx="60766">26</cx:pt>
          <cx:pt idx="60767">26.600000000000001</cx:pt>
          <cx:pt idx="60768">25.899999999999999</cx:pt>
          <cx:pt idx="60769">25.899999999999999</cx:pt>
          <cx:pt idx="60770">26</cx:pt>
          <cx:pt idx="60771">26.899999999999999</cx:pt>
          <cx:pt idx="60772">25.600000000000001</cx:pt>
          <cx:pt idx="60773">26</cx:pt>
          <cx:pt idx="60774">26</cx:pt>
          <cx:pt idx="60775">26.300000000000001</cx:pt>
          <cx:pt idx="60776">25.5</cx:pt>
          <cx:pt idx="60777">26</cx:pt>
          <cx:pt idx="60778">26.600000000000001</cx:pt>
          <cx:pt idx="60779">26.199999999999999</cx:pt>
          <cx:pt idx="60780">25.600000000000001</cx:pt>
          <cx:pt idx="60781">26.399999999999999</cx:pt>
          <cx:pt idx="60782">25.899999999999999</cx:pt>
          <cx:pt idx="60783">26.399999999999999</cx:pt>
          <cx:pt idx="60784">26.600000000000001</cx:pt>
          <cx:pt idx="60785">25.800000000000001</cx:pt>
          <cx:pt idx="60786">25.800000000000001</cx:pt>
          <cx:pt idx="60787">26.100000000000001</cx:pt>
          <cx:pt idx="60788">26.600000000000001</cx:pt>
          <cx:pt idx="60789">25.899999999999999</cx:pt>
          <cx:pt idx="60790">26.899999999999999</cx:pt>
          <cx:pt idx="60791">27.800000000000001</cx:pt>
          <cx:pt idx="60792">25.800000000000001</cx:pt>
          <cx:pt idx="60793">25.899999999999999</cx:pt>
          <cx:pt idx="60794">25.899999999999999</cx:pt>
          <cx:pt idx="60795">26.600000000000001</cx:pt>
          <cx:pt idx="60796">26.199999999999999</cx:pt>
          <cx:pt idx="60797">25.800000000000001</cx:pt>
          <cx:pt idx="60798">26</cx:pt>
          <cx:pt idx="60799">25.699999999999999</cx:pt>
          <cx:pt idx="60800">26.100000000000001</cx:pt>
          <cx:pt idx="60801">25.899999999999999</cx:pt>
          <cx:pt idx="60802">26.399999999999999</cx:pt>
          <cx:pt idx="60803">26.100000000000001</cx:pt>
          <cx:pt idx="60804">26</cx:pt>
          <cx:pt idx="60805">25.800000000000001</cx:pt>
          <cx:pt idx="60806">26.199999999999999</cx:pt>
          <cx:pt idx="60807">26.300000000000001</cx:pt>
          <cx:pt idx="60808">26.199999999999999</cx:pt>
          <cx:pt idx="60809">26.100000000000001</cx:pt>
          <cx:pt idx="60810">26.600000000000001</cx:pt>
          <cx:pt idx="60811">26.399999999999999</cx:pt>
          <cx:pt idx="60812">25.800000000000001</cx:pt>
          <cx:pt idx="60813">26.300000000000001</cx:pt>
          <cx:pt idx="60814">26.399999999999999</cx:pt>
          <cx:pt idx="60815">25.800000000000001</cx:pt>
          <cx:pt idx="60816">26.5</cx:pt>
          <cx:pt idx="60817">26.199999999999999</cx:pt>
          <cx:pt idx="60818">27.100000000000001</cx:pt>
          <cx:pt idx="60819">26.399999999999999</cx:pt>
          <cx:pt idx="60820">25.5</cx:pt>
          <cx:pt idx="60821">26.399999999999999</cx:pt>
          <cx:pt idx="60822">26.899999999999999</cx:pt>
          <cx:pt idx="60823">27.300000000000001</cx:pt>
          <cx:pt idx="60824">26</cx:pt>
          <cx:pt idx="60825">25.600000000000001</cx:pt>
          <cx:pt idx="60826">27.199999999999999</cx:pt>
          <cx:pt idx="60827">27.300000000000001</cx:pt>
          <cx:pt idx="60828">26</cx:pt>
          <cx:pt idx="60829">26.399999999999999</cx:pt>
          <cx:pt idx="60830">26.399999999999999</cx:pt>
          <cx:pt idx="60831">25.699999999999999</cx:pt>
          <cx:pt idx="60832">26.699999999999999</cx:pt>
          <cx:pt idx="60833">25.800000000000001</cx:pt>
          <cx:pt idx="60834">25.899999999999999</cx:pt>
          <cx:pt idx="60835">25.800000000000001</cx:pt>
          <cx:pt idx="60836">25.5</cx:pt>
          <cx:pt idx="60837">26.800000000000001</cx:pt>
          <cx:pt idx="60838">25.699999999999999</cx:pt>
          <cx:pt idx="60839">26.300000000000001</cx:pt>
          <cx:pt idx="60840">25.600000000000001</cx:pt>
          <cx:pt idx="60841">26</cx:pt>
          <cx:pt idx="60842">26.300000000000001</cx:pt>
          <cx:pt idx="60843">26.600000000000001</cx:pt>
          <cx:pt idx="60844">26.100000000000001</cx:pt>
          <cx:pt idx="60845">26.5</cx:pt>
          <cx:pt idx="60846">25.899999999999999</cx:pt>
          <cx:pt idx="60847">26.600000000000001</cx:pt>
          <cx:pt idx="60848">285</cx:pt>
          <cx:pt idx="60849">26</cx:pt>
          <cx:pt idx="60850">26.699999999999999</cx:pt>
          <cx:pt idx="60851">26.5</cx:pt>
          <cx:pt idx="60852">30.899999999999999</cx:pt>
          <cx:pt idx="60853">25.5</cx:pt>
          <cx:pt idx="60854">27.800000000000001</cx:pt>
          <cx:pt idx="60855">28.300000000000001</cx:pt>
          <cx:pt idx="60856">28.100000000000001</cx:pt>
          <cx:pt idx="60857">27.5</cx:pt>
          <cx:pt idx="60858">27.800000000000001</cx:pt>
          <cx:pt idx="60859">26.699999999999999</cx:pt>
          <cx:pt idx="60860">26</cx:pt>
          <cx:pt idx="60861">26.300000000000001</cx:pt>
          <cx:pt idx="60862">26.100000000000001</cx:pt>
          <cx:pt idx="60863">26.399999999999999</cx:pt>
          <cx:pt idx="60864">25.800000000000001</cx:pt>
          <cx:pt idx="60865">26</cx:pt>
          <cx:pt idx="60866">26.600000000000001</cx:pt>
          <cx:pt idx="60867">26.199999999999999</cx:pt>
          <cx:pt idx="60868">26</cx:pt>
          <cx:pt idx="60869">26</cx:pt>
          <cx:pt idx="60870">26</cx:pt>
          <cx:pt idx="60871">26</cx:pt>
          <cx:pt idx="60872">26.699999999999999</cx:pt>
          <cx:pt idx="60873">26.600000000000001</cx:pt>
          <cx:pt idx="60874">26.399999999999999</cx:pt>
          <cx:pt idx="60875">25.800000000000001</cx:pt>
          <cx:pt idx="60876">26.100000000000001</cx:pt>
          <cx:pt idx="60877">26.600000000000001</cx:pt>
          <cx:pt idx="60878">26.5</cx:pt>
          <cx:pt idx="60879">25.899999999999999</cx:pt>
          <cx:pt idx="60880">25.899999999999999</cx:pt>
          <cx:pt idx="60881">26.199999999999999</cx:pt>
          <cx:pt idx="60882">25.800000000000001</cx:pt>
          <cx:pt idx="60883">26.199999999999999</cx:pt>
          <cx:pt idx="60884">26.100000000000001</cx:pt>
          <cx:pt idx="60885">25.800000000000001</cx:pt>
          <cx:pt idx="60886">25.800000000000001</cx:pt>
          <cx:pt idx="60887">25.699999999999999</cx:pt>
          <cx:pt idx="60888">25.699999999999999</cx:pt>
          <cx:pt idx="60889">26.5</cx:pt>
          <cx:pt idx="60890">26.300000000000001</cx:pt>
          <cx:pt idx="60891">26.199999999999999</cx:pt>
          <cx:pt idx="60892">26.199999999999999</cx:pt>
          <cx:pt idx="60893">26.100000000000001</cx:pt>
          <cx:pt idx="60894">25.800000000000001</cx:pt>
          <cx:pt idx="60895">26.300000000000001</cx:pt>
          <cx:pt idx="60896">26.399999999999999</cx:pt>
          <cx:pt idx="60897">25.800000000000001</cx:pt>
          <cx:pt idx="60898">25.899999999999999</cx:pt>
          <cx:pt idx="60899">25.899999999999999</cx:pt>
          <cx:pt idx="60900">26.199999999999999</cx:pt>
          <cx:pt idx="60901">25.699999999999999</cx:pt>
          <cx:pt idx="60902">26.600000000000001</cx:pt>
          <cx:pt idx="60903">27.699999999999999</cx:pt>
          <cx:pt idx="60904">26.600000000000001</cx:pt>
          <cx:pt idx="60905">26.600000000000001</cx:pt>
          <cx:pt idx="60906">26.600000000000001</cx:pt>
          <cx:pt idx="60907">27.399999999999999</cx:pt>
          <cx:pt idx="60908">26.5</cx:pt>
          <cx:pt idx="60909">26.800000000000001</cx:pt>
          <cx:pt idx="60910">26.5</cx:pt>
          <cx:pt idx="60911">27.300000000000001</cx:pt>
          <cx:pt idx="60912">27.699999999999999</cx:pt>
          <cx:pt idx="60913">27</cx:pt>
          <cx:pt idx="60914">27.5</cx:pt>
          <cx:pt idx="60915">25.399999999999999</cx:pt>
          <cx:pt idx="60916">25.899999999999999</cx:pt>
          <cx:pt idx="60917">26.100000000000001</cx:pt>
          <cx:pt idx="60918">25.600000000000001</cx:pt>
          <cx:pt idx="60919">26.100000000000001</cx:pt>
          <cx:pt idx="60920">27.300000000000001</cx:pt>
          <cx:pt idx="60921">25.699999999999999</cx:pt>
          <cx:pt idx="60922">25.699999999999999</cx:pt>
          <cx:pt idx="60923">25.899999999999999</cx:pt>
          <cx:pt idx="60924">26.100000000000001</cx:pt>
          <cx:pt idx="60925">26.300000000000001</cx:pt>
          <cx:pt idx="60926">25.800000000000001</cx:pt>
          <cx:pt idx="60927">25.5</cx:pt>
          <cx:pt idx="60928">26.699999999999999</cx:pt>
          <cx:pt idx="60929">26.699999999999999</cx:pt>
          <cx:pt idx="60930">26.100000000000001</cx:pt>
          <cx:pt idx="60931">26.100000000000001</cx:pt>
          <cx:pt idx="60932">26.5</cx:pt>
          <cx:pt idx="60933">26.5</cx:pt>
          <cx:pt idx="60934">26.699999999999999</cx:pt>
          <cx:pt idx="60935">25.800000000000001</cx:pt>
          <cx:pt idx="60936">26.899999999999999</cx:pt>
          <cx:pt idx="60937">25.899999999999999</cx:pt>
          <cx:pt idx="60938">26.399999999999999</cx:pt>
          <cx:pt idx="60939">26.300000000000001</cx:pt>
          <cx:pt idx="60940">26.100000000000001</cx:pt>
          <cx:pt idx="60941">26.399999999999999</cx:pt>
          <cx:pt idx="60942">28.100000000000001</cx:pt>
          <cx:pt idx="60943">28</cx:pt>
          <cx:pt idx="60944">26.199999999999999</cx:pt>
          <cx:pt idx="60945">28.800000000000001</cx:pt>
          <cx:pt idx="60946">28.100000000000001</cx:pt>
          <cx:pt idx="60947">27</cx:pt>
          <cx:pt idx="60948">26.699999999999999</cx:pt>
          <cx:pt idx="60949">26</cx:pt>
          <cx:pt idx="60950">26</cx:pt>
          <cx:pt idx="60951">26.100000000000001</cx:pt>
          <cx:pt idx="60952">25.5</cx:pt>
          <cx:pt idx="60953">26.399999999999999</cx:pt>
          <cx:pt idx="60954">25.800000000000001</cx:pt>
          <cx:pt idx="60955">26.800000000000001</cx:pt>
          <cx:pt idx="60956">25.699999999999999</cx:pt>
          <cx:pt idx="60957">27</cx:pt>
          <cx:pt idx="60958">26.600000000000001</cx:pt>
          <cx:pt idx="60959">26</cx:pt>
          <cx:pt idx="60960">26.5</cx:pt>
          <cx:pt idx="60961">31.699999999999999</cx:pt>
          <cx:pt idx="60962">31.600000000000001</cx:pt>
          <cx:pt idx="60963">31.300000000000001</cx:pt>
          <cx:pt idx="60964">30.600000000000001</cx:pt>
          <cx:pt idx="60965">25.800000000000001</cx:pt>
          <cx:pt idx="60966">26.199999999999999</cx:pt>
          <cx:pt idx="60967">26.800000000000001</cx:pt>
          <cx:pt idx="60968">25.600000000000001</cx:pt>
          <cx:pt idx="60969">26</cx:pt>
          <cx:pt idx="60970">26.600000000000001</cx:pt>
          <cx:pt idx="60971">26.199999999999999</cx:pt>
          <cx:pt idx="60972">26</cx:pt>
          <cx:pt idx="60973">26.699999999999999</cx:pt>
          <cx:pt idx="60974">26.100000000000001</cx:pt>
          <cx:pt idx="60975">26.300000000000001</cx:pt>
          <cx:pt idx="60976">26.100000000000001</cx:pt>
          <cx:pt idx="60977">25.899999999999999</cx:pt>
          <cx:pt idx="60978">26.300000000000001</cx:pt>
          <cx:pt idx="60979">26.399999999999999</cx:pt>
          <cx:pt idx="60980">26.100000000000001</cx:pt>
          <cx:pt idx="60981">25.899999999999999</cx:pt>
          <cx:pt idx="60982">26.100000000000001</cx:pt>
          <cx:pt idx="60983">28.300000000000001</cx:pt>
          <cx:pt idx="60984">26.399999999999999</cx:pt>
          <cx:pt idx="60985">25.800000000000001</cx:pt>
          <cx:pt idx="60986">25.899999999999999</cx:pt>
          <cx:pt idx="60987">25.5</cx:pt>
          <cx:pt idx="60988">26.5</cx:pt>
          <cx:pt idx="60989">25.800000000000001</cx:pt>
          <cx:pt idx="60990">26.300000000000001</cx:pt>
          <cx:pt idx="60991">29.899999999999999</cx:pt>
          <cx:pt idx="60992">26.300000000000001</cx:pt>
          <cx:pt idx="60993">26.199999999999999</cx:pt>
          <cx:pt idx="60994">26.800000000000001</cx:pt>
          <cx:pt idx="60995">25.800000000000001</cx:pt>
          <cx:pt idx="60996">26.899999999999999</cx:pt>
          <cx:pt idx="60997">26.899999999999999</cx:pt>
          <cx:pt idx="60998">26.899999999999999</cx:pt>
          <cx:pt idx="60999">26.5</cx:pt>
          <cx:pt idx="61000">26.300000000000001</cx:pt>
          <cx:pt idx="61001">25.600000000000001</cx:pt>
          <cx:pt idx="61002">25.800000000000001</cx:pt>
          <cx:pt idx="61003">26.5</cx:pt>
          <cx:pt idx="61004">26.300000000000001</cx:pt>
          <cx:pt idx="61005">25.800000000000001</cx:pt>
          <cx:pt idx="61006">26.100000000000001</cx:pt>
          <cx:pt idx="61007">25.600000000000001</cx:pt>
          <cx:pt idx="61008">26.199999999999999</cx:pt>
          <cx:pt idx="61009">27.100000000000001</cx:pt>
          <cx:pt idx="61010">26</cx:pt>
          <cx:pt idx="61011">28.5</cx:pt>
          <cx:pt idx="61012">27</cx:pt>
          <cx:pt idx="61013">26.199999999999999</cx:pt>
          <cx:pt idx="61014">25.899999999999999</cx:pt>
          <cx:pt idx="61015">25.699999999999999</cx:pt>
          <cx:pt idx="61016">26.300000000000001</cx:pt>
          <cx:pt idx="61017">25.600000000000001</cx:pt>
          <cx:pt idx="61018">26</cx:pt>
          <cx:pt idx="61019">26</cx:pt>
          <cx:pt idx="61020">26</cx:pt>
          <cx:pt idx="61021">26.199999999999999</cx:pt>
          <cx:pt idx="61022">26.300000000000001</cx:pt>
          <cx:pt idx="61023">26.5</cx:pt>
          <cx:pt idx="61024">27.300000000000001</cx:pt>
          <cx:pt idx="61025">27.100000000000001</cx:pt>
          <cx:pt idx="61026">26.5</cx:pt>
          <cx:pt idx="61027">25.699999999999999</cx:pt>
          <cx:pt idx="61028">26</cx:pt>
          <cx:pt idx="61029">26</cx:pt>
          <cx:pt idx="61030">25.600000000000001</cx:pt>
          <cx:pt idx="61031">26</cx:pt>
          <cx:pt idx="61032">25.600000000000001</cx:pt>
          <cx:pt idx="61033">26.199999999999999</cx:pt>
          <cx:pt idx="61034">25.800000000000001</cx:pt>
          <cx:pt idx="61035">26.199999999999999</cx:pt>
          <cx:pt idx="61036">25.899999999999999</cx:pt>
          <cx:pt idx="61037">25.699999999999999</cx:pt>
          <cx:pt idx="61038">25.899999999999999</cx:pt>
          <cx:pt idx="61039">26.300000000000001</cx:pt>
          <cx:pt idx="61040">26.800000000000001</cx:pt>
          <cx:pt idx="61041">26</cx:pt>
          <cx:pt idx="61042">26.199999999999999</cx:pt>
          <cx:pt idx="61043">26.100000000000001</cx:pt>
          <cx:pt idx="61044">26.100000000000001</cx:pt>
          <cx:pt idx="61045">26</cx:pt>
          <cx:pt idx="61046">26.800000000000001</cx:pt>
          <cx:pt idx="61047">26.600000000000001</cx:pt>
          <cx:pt idx="61048">26.100000000000001</cx:pt>
          <cx:pt idx="61049">26.800000000000001</cx:pt>
          <cx:pt idx="61050">26</cx:pt>
          <cx:pt idx="61051">27.199999999999999</cx:pt>
          <cx:pt idx="61052">26.600000000000001</cx:pt>
          <cx:pt idx="61053">27</cx:pt>
          <cx:pt idx="61054">27.300000000000001</cx:pt>
          <cx:pt idx="61055">26.100000000000001</cx:pt>
          <cx:pt idx="61056">27.800000000000001</cx:pt>
          <cx:pt idx="61057">26.699999999999999</cx:pt>
          <cx:pt idx="61058">26.899999999999999</cx:pt>
          <cx:pt idx="61059">25.699999999999999</cx:pt>
          <cx:pt idx="61060">26.800000000000001</cx:pt>
          <cx:pt idx="61061">25.699999999999999</cx:pt>
          <cx:pt idx="61062">26.199999999999999</cx:pt>
          <cx:pt idx="61063">26.300000000000001</cx:pt>
          <cx:pt idx="61064">25.699999999999999</cx:pt>
          <cx:pt idx="61065">27.300000000000001</cx:pt>
          <cx:pt idx="61066">25.899999999999999</cx:pt>
          <cx:pt idx="61067">25.800000000000001</cx:pt>
          <cx:pt idx="61068">26.100000000000001</cx:pt>
          <cx:pt idx="61069">26.5</cx:pt>
          <cx:pt idx="61070">25.5</cx:pt>
          <cx:pt idx="61071">26.100000000000001</cx:pt>
          <cx:pt idx="61072">25.899999999999999</cx:pt>
          <cx:pt idx="61073">26.600000000000001</cx:pt>
          <cx:pt idx="61074">26.100000000000001</cx:pt>
          <cx:pt idx="61075">27.100000000000001</cx:pt>
          <cx:pt idx="61076">26.899999999999999</cx:pt>
          <cx:pt idx="61077">26.800000000000001</cx:pt>
          <cx:pt idx="61078">27</cx:pt>
          <cx:pt idx="61079">26.399999999999999</cx:pt>
          <cx:pt idx="61080">25.300000000000001</cx:pt>
          <cx:pt idx="61081">26.199999999999999</cx:pt>
          <cx:pt idx="61082">25.5</cx:pt>
          <cx:pt idx="61083">26</cx:pt>
          <cx:pt idx="61084">25.5</cx:pt>
          <cx:pt idx="61085">26.300000000000001</cx:pt>
          <cx:pt idx="61086">26</cx:pt>
          <cx:pt idx="61087">26.100000000000001</cx:pt>
          <cx:pt idx="61088">26</cx:pt>
          <cx:pt idx="61089">26.199999999999999</cx:pt>
          <cx:pt idx="61090">26.399999999999999</cx:pt>
          <cx:pt idx="61091">26.5</cx:pt>
          <cx:pt idx="61092">25.800000000000001</cx:pt>
          <cx:pt idx="61093">26.199999999999999</cx:pt>
          <cx:pt idx="61094">25.300000000000001</cx:pt>
          <cx:pt idx="61095">26.100000000000001</cx:pt>
          <cx:pt idx="61096">26.699999999999999</cx:pt>
          <cx:pt idx="61097">26.5</cx:pt>
          <cx:pt idx="61098">25.600000000000001</cx:pt>
          <cx:pt idx="61099">26.100000000000001</cx:pt>
          <cx:pt idx="61100">25.399999999999999</cx:pt>
          <cx:pt idx="61101">25.800000000000001</cx:pt>
          <cx:pt idx="61102">26.5</cx:pt>
          <cx:pt idx="61103">27.300000000000001</cx:pt>
          <cx:pt idx="61104">26.300000000000001</cx:pt>
          <cx:pt idx="61105">26.199999999999999</cx:pt>
          <cx:pt idx="61106">26.300000000000001</cx:pt>
          <cx:pt idx="61107">26.100000000000001</cx:pt>
          <cx:pt idx="61108">26.899999999999999</cx:pt>
          <cx:pt idx="61109">26.100000000000001</cx:pt>
          <cx:pt idx="61110">25.600000000000001</cx:pt>
          <cx:pt idx="61111">28.600000000000001</cx:pt>
          <cx:pt idx="61112">27</cx:pt>
          <cx:pt idx="61113">26</cx:pt>
          <cx:pt idx="61114">26.399999999999999</cx:pt>
          <cx:pt idx="61115">25.899999999999999</cx:pt>
          <cx:pt idx="61116">26.399999999999999</cx:pt>
          <cx:pt idx="61117">27.699999999999999</cx:pt>
          <cx:pt idx="61118">26.600000000000001</cx:pt>
          <cx:pt idx="61119">27.600000000000001</cx:pt>
          <cx:pt idx="61120">26.199999999999999</cx:pt>
          <cx:pt idx="61121">25.5</cx:pt>
          <cx:pt idx="61122">26.100000000000001</cx:pt>
          <cx:pt idx="61123">26.199999999999999</cx:pt>
          <cx:pt idx="61124">26.399999999999999</cx:pt>
          <cx:pt idx="61125">26.5</cx:pt>
          <cx:pt idx="61126">26</cx:pt>
          <cx:pt idx="61127">26.600000000000001</cx:pt>
          <cx:pt idx="61128">26.199999999999999</cx:pt>
          <cx:pt idx="61129">25.899999999999999</cx:pt>
          <cx:pt idx="61130">26.300000000000001</cx:pt>
          <cx:pt idx="61131">26.300000000000001</cx:pt>
          <cx:pt idx="61132">26.399999999999999</cx:pt>
          <cx:pt idx="61133">26.899999999999999</cx:pt>
          <cx:pt idx="61134">26.800000000000001</cx:pt>
          <cx:pt idx="61135">26.5</cx:pt>
          <cx:pt idx="61136">26.5</cx:pt>
          <cx:pt idx="61137">26.100000000000001</cx:pt>
          <cx:pt idx="61138">26.399999999999999</cx:pt>
          <cx:pt idx="61139">26.5</cx:pt>
          <cx:pt idx="61140">31.5</cx:pt>
          <cx:pt idx="61141">27.199999999999999</cx:pt>
          <cx:pt idx="61142">30.600000000000001</cx:pt>
          <cx:pt idx="61143">31.100000000000001</cx:pt>
          <cx:pt idx="61144">29.399999999999999</cx:pt>
          <cx:pt idx="61145">27.399999999999999</cx:pt>
          <cx:pt idx="61146">26.399999999999999</cx:pt>
          <cx:pt idx="61147">25.699999999999999</cx:pt>
          <cx:pt idx="61148">27.600000000000001</cx:pt>
          <cx:pt idx="61149">26.600000000000001</cx:pt>
          <cx:pt idx="61150">26</cx:pt>
          <cx:pt idx="61151">26.899999999999999</cx:pt>
          <cx:pt idx="61152">26.5</cx:pt>
          <cx:pt idx="61153">26.399999999999999</cx:pt>
          <cx:pt idx="61154">27</cx:pt>
          <cx:pt idx="61155">25.600000000000001</cx:pt>
          <cx:pt idx="61156">25.699999999999999</cx:pt>
          <cx:pt idx="61157">26.100000000000001</cx:pt>
          <cx:pt idx="61158">26.800000000000001</cx:pt>
          <cx:pt idx="61159">25.800000000000001</cx:pt>
          <cx:pt idx="61160">26.899999999999999</cx:pt>
          <cx:pt idx="61161">26.5</cx:pt>
          <cx:pt idx="61162">26</cx:pt>
          <cx:pt idx="61163">25.699999999999999</cx:pt>
          <cx:pt idx="61164">25.899999999999999</cx:pt>
          <cx:pt idx="61165">26.399999999999999</cx:pt>
          <cx:pt idx="61166">26.100000000000001</cx:pt>
          <cx:pt idx="61167">26.5</cx:pt>
          <cx:pt idx="61168">26</cx:pt>
          <cx:pt idx="61169">25.899999999999999</cx:pt>
          <cx:pt idx="61170">25.5</cx:pt>
          <cx:pt idx="61171">26.699999999999999</cx:pt>
          <cx:pt idx="61172">26.100000000000001</cx:pt>
          <cx:pt idx="61173">25.800000000000001</cx:pt>
          <cx:pt idx="61174">26.199999999999999</cx:pt>
          <cx:pt idx="61175">26.199999999999999</cx:pt>
          <cx:pt idx="61176">26.5</cx:pt>
          <cx:pt idx="61177">25.699999999999999</cx:pt>
          <cx:pt idx="61178">26.300000000000001</cx:pt>
          <cx:pt idx="61179">26.399999999999999</cx:pt>
          <cx:pt idx="61180">25.399999999999999</cx:pt>
          <cx:pt idx="61181">25.899999999999999</cx:pt>
          <cx:pt idx="61182">26.100000000000001</cx:pt>
          <cx:pt idx="61183">27.800000000000001</cx:pt>
          <cx:pt idx="61184">26.100000000000001</cx:pt>
          <cx:pt idx="61185">25.699999999999999</cx:pt>
          <cx:pt idx="61186">26.199999999999999</cx:pt>
          <cx:pt idx="61187">26</cx:pt>
          <cx:pt idx="61188">25.899999999999999</cx:pt>
          <cx:pt idx="61189">26</cx:pt>
          <cx:pt idx="61190">25.5</cx:pt>
          <cx:pt idx="61191">25.399999999999999</cx:pt>
          <cx:pt idx="61192">25.899999999999999</cx:pt>
          <cx:pt idx="61193">25.5</cx:pt>
          <cx:pt idx="61194">26.5</cx:pt>
          <cx:pt idx="61195">26.300000000000001</cx:pt>
          <cx:pt idx="61196">26.100000000000001</cx:pt>
          <cx:pt idx="61197">25.5</cx:pt>
          <cx:pt idx="61198">26</cx:pt>
          <cx:pt idx="61199">25.600000000000001</cx:pt>
          <cx:pt idx="61200">25.899999999999999</cx:pt>
          <cx:pt idx="61201">25.800000000000001</cx:pt>
          <cx:pt idx="61202">26</cx:pt>
          <cx:pt idx="61203">25.800000000000001</cx:pt>
          <cx:pt idx="61204">25.5</cx:pt>
          <cx:pt idx="61205">26.699999999999999</cx:pt>
          <cx:pt idx="61206">26</cx:pt>
          <cx:pt idx="61207">25.899999999999999</cx:pt>
          <cx:pt idx="61208">26.100000000000001</cx:pt>
          <cx:pt idx="61209">25.899999999999999</cx:pt>
          <cx:pt idx="61210">25.399999999999999</cx:pt>
          <cx:pt idx="61211">26</cx:pt>
          <cx:pt idx="61212">26.399999999999999</cx:pt>
          <cx:pt idx="61213">25.399999999999999</cx:pt>
          <cx:pt idx="61214">26.300000000000001</cx:pt>
          <cx:pt idx="61215">26.300000000000001</cx:pt>
          <cx:pt idx="61216">25.5</cx:pt>
          <cx:pt idx="61217">26.600000000000001</cx:pt>
          <cx:pt idx="61218">26.100000000000001</cx:pt>
          <cx:pt idx="61219">26.100000000000001</cx:pt>
          <cx:pt idx="61220">26.300000000000001</cx:pt>
          <cx:pt idx="61221">26</cx:pt>
          <cx:pt idx="61222">26.399999999999999</cx:pt>
          <cx:pt idx="61223">25.5</cx:pt>
          <cx:pt idx="61224">25.800000000000001</cx:pt>
          <cx:pt idx="61225">25.899999999999999</cx:pt>
          <cx:pt idx="61226">25.699999999999999</cx:pt>
          <cx:pt idx="61227">26.5</cx:pt>
          <cx:pt idx="61228">26.100000000000001</cx:pt>
          <cx:pt idx="61229">25.600000000000001</cx:pt>
          <cx:pt idx="61230">26.100000000000001</cx:pt>
          <cx:pt idx="61231">27.399999999999999</cx:pt>
          <cx:pt idx="61232">27.699999999999999</cx:pt>
          <cx:pt idx="61233">25.899999999999999</cx:pt>
          <cx:pt idx="61234">27</cx:pt>
          <cx:pt idx="61235">26.300000000000001</cx:pt>
          <cx:pt idx="61236">25.600000000000001</cx:pt>
          <cx:pt idx="61237">26.5</cx:pt>
          <cx:pt idx="61238">25.800000000000001</cx:pt>
          <cx:pt idx="61239">26.199999999999999</cx:pt>
          <cx:pt idx="61240">27.300000000000001</cx:pt>
          <cx:pt idx="61241">26.199999999999999</cx:pt>
          <cx:pt idx="61242">25.600000000000001</cx:pt>
          <cx:pt idx="61243">26.100000000000001</cx:pt>
          <cx:pt idx="61244">26.600000000000001</cx:pt>
          <cx:pt idx="61245">25.600000000000001</cx:pt>
          <cx:pt idx="61246">25.600000000000001</cx:pt>
          <cx:pt idx="61247">25.800000000000001</cx:pt>
          <cx:pt idx="61248">26.300000000000001</cx:pt>
          <cx:pt idx="61249">26.199999999999999</cx:pt>
          <cx:pt idx="61250">25.899999999999999</cx:pt>
          <cx:pt idx="61251">25.800000000000001</cx:pt>
          <cx:pt idx="61252">26.300000000000001</cx:pt>
          <cx:pt idx="61253">25.699999999999999</cx:pt>
          <cx:pt idx="61254">27.600000000000001</cx:pt>
          <cx:pt idx="61255">25.699999999999999</cx:pt>
          <cx:pt idx="61256">27.600000000000001</cx:pt>
          <cx:pt idx="61257">26.699999999999999</cx:pt>
          <cx:pt idx="61258">25.5</cx:pt>
          <cx:pt idx="61259">26.899999999999999</cx:pt>
          <cx:pt idx="61260">26.399999999999999</cx:pt>
          <cx:pt idx="61261">26.100000000000001</cx:pt>
          <cx:pt idx="61262">26.600000000000001</cx:pt>
          <cx:pt idx="61263">25.699999999999999</cx:pt>
          <cx:pt idx="61264">26.199999999999999</cx:pt>
          <cx:pt idx="61265">26.300000000000001</cx:pt>
          <cx:pt idx="61266">26.300000000000001</cx:pt>
          <cx:pt idx="61267">26.100000000000001</cx:pt>
          <cx:pt idx="61268">26</cx:pt>
          <cx:pt idx="61269">25.800000000000001</cx:pt>
          <cx:pt idx="61270">26.399999999999999</cx:pt>
          <cx:pt idx="61271">25.899999999999999</cx:pt>
          <cx:pt idx="61272">25.899999999999999</cx:pt>
          <cx:pt idx="61273">26.100000000000001</cx:pt>
          <cx:pt idx="61274">26.899999999999999</cx:pt>
          <cx:pt idx="61275">26.100000000000001</cx:pt>
          <cx:pt idx="61276">25.899999999999999</cx:pt>
          <cx:pt idx="61277">26.699999999999999</cx:pt>
          <cx:pt idx="61278">26.600000000000001</cx:pt>
          <cx:pt idx="61279">26.600000000000001</cx:pt>
          <cx:pt idx="61280">26.699999999999999</cx:pt>
          <cx:pt idx="61281">26.5</cx:pt>
          <cx:pt idx="61282">26</cx:pt>
          <cx:pt idx="61283">26.100000000000001</cx:pt>
          <cx:pt idx="61284">25.800000000000001</cx:pt>
          <cx:pt idx="61285">26.199999999999999</cx:pt>
          <cx:pt idx="61286">25.699999999999999</cx:pt>
          <cx:pt idx="61287">25.699999999999999</cx:pt>
          <cx:pt idx="61288">25.600000000000001</cx:pt>
          <cx:pt idx="61289">26.300000000000001</cx:pt>
          <cx:pt idx="61290">26.600000000000001</cx:pt>
          <cx:pt idx="61291">26.300000000000001</cx:pt>
          <cx:pt idx="61292">26.399999999999999</cx:pt>
          <cx:pt idx="61293">27</cx:pt>
          <cx:pt idx="61294">27</cx:pt>
          <cx:pt idx="61295">26.600000000000001</cx:pt>
          <cx:pt idx="61296">26.800000000000001</cx:pt>
          <cx:pt idx="61297">26.399999999999999</cx:pt>
          <cx:pt idx="61298">26.699999999999999</cx:pt>
          <cx:pt idx="61299">26.5</cx:pt>
          <cx:pt idx="61300">26.199999999999999</cx:pt>
          <cx:pt idx="61301">26.300000000000001</cx:pt>
          <cx:pt idx="61302">26.899999999999999</cx:pt>
          <cx:pt idx="61303">26.300000000000001</cx:pt>
          <cx:pt idx="61304">26.199999999999999</cx:pt>
          <cx:pt idx="61305">26.100000000000001</cx:pt>
          <cx:pt idx="61306">26.600000000000001</cx:pt>
          <cx:pt idx="61307">26.399999999999999</cx:pt>
          <cx:pt idx="61308">26.800000000000001</cx:pt>
          <cx:pt idx="61309">26.300000000000001</cx:pt>
          <cx:pt idx="61310">28.199999999999999</cx:pt>
          <cx:pt idx="61311">26.699999999999999</cx:pt>
          <cx:pt idx="61312">26.699999999999999</cx:pt>
          <cx:pt idx="61313">26.600000000000001</cx:pt>
          <cx:pt idx="61314">26.300000000000001</cx:pt>
          <cx:pt idx="61315">25.899999999999999</cx:pt>
          <cx:pt idx="61316">26</cx:pt>
          <cx:pt idx="61317">25.899999999999999</cx:pt>
          <cx:pt idx="61318">25.699999999999999</cx:pt>
          <cx:pt idx="61319">26.199999999999999</cx:pt>
          <cx:pt idx="61320">25.399999999999999</cx:pt>
          <cx:pt idx="61321">26.300000000000001</cx:pt>
          <cx:pt idx="61322">26.100000000000001</cx:pt>
          <cx:pt idx="61323">26</cx:pt>
          <cx:pt idx="61324">26.699999999999999</cx:pt>
          <cx:pt idx="61325">26.100000000000001</cx:pt>
          <cx:pt idx="61326">25.899999999999999</cx:pt>
          <cx:pt idx="61327">26.399999999999999</cx:pt>
          <cx:pt idx="61328">25.399999999999999</cx:pt>
          <cx:pt idx="61329">26.800000000000001</cx:pt>
          <cx:pt idx="61330">25.5</cx:pt>
          <cx:pt idx="61331">26.300000000000001</cx:pt>
          <cx:pt idx="61332">25.899999999999999</cx:pt>
          <cx:pt idx="61333">26.300000000000001</cx:pt>
          <cx:pt idx="61334">26.199999999999999</cx:pt>
          <cx:pt idx="61335">26.399999999999999</cx:pt>
          <cx:pt idx="61336">26.600000000000001</cx:pt>
          <cx:pt idx="61337">26.699999999999999</cx:pt>
          <cx:pt idx="61338">26.100000000000001</cx:pt>
          <cx:pt idx="61339">26.199999999999999</cx:pt>
          <cx:pt idx="61340">25.800000000000001</cx:pt>
          <cx:pt idx="61341">25.600000000000001</cx:pt>
          <cx:pt idx="61342">26.199999999999999</cx:pt>
          <cx:pt idx="61343">25.800000000000001</cx:pt>
          <cx:pt idx="61344">25.600000000000001</cx:pt>
          <cx:pt idx="61345">26.300000000000001</cx:pt>
          <cx:pt idx="61346">25.399999999999999</cx:pt>
          <cx:pt idx="61347">26.199999999999999</cx:pt>
          <cx:pt idx="61348">27.100000000000001</cx:pt>
          <cx:pt idx="61349">26.300000000000001</cx:pt>
          <cx:pt idx="61350">27.100000000000001</cx:pt>
          <cx:pt idx="61351">27.300000000000001</cx:pt>
          <cx:pt idx="61352">26.300000000000001</cx:pt>
          <cx:pt idx="61353">25.600000000000001</cx:pt>
          <cx:pt idx="61354">27.199999999999999</cx:pt>
          <cx:pt idx="61355">25.899999999999999</cx:pt>
          <cx:pt idx="61356">26.100000000000001</cx:pt>
          <cx:pt idx="61357">26.899999999999999</cx:pt>
          <cx:pt idx="61358">26.399999999999999</cx:pt>
          <cx:pt idx="61359">26.399999999999999</cx:pt>
          <cx:pt idx="61360">25.800000000000001</cx:pt>
          <cx:pt idx="61361">26.300000000000001</cx:pt>
          <cx:pt idx="61362">26.100000000000001</cx:pt>
          <cx:pt idx="61363">26.100000000000001</cx:pt>
          <cx:pt idx="61364">26.199999999999999</cx:pt>
          <cx:pt idx="61365">26.600000000000001</cx:pt>
          <cx:pt idx="61366">25.899999999999999</cx:pt>
          <cx:pt idx="61367">26</cx:pt>
          <cx:pt idx="61368">25.800000000000001</cx:pt>
          <cx:pt idx="61369">25.800000000000001</cx:pt>
          <cx:pt idx="61370">26.100000000000001</cx:pt>
          <cx:pt idx="61371">25.600000000000001</cx:pt>
          <cx:pt idx="61372">25.600000000000001</cx:pt>
          <cx:pt idx="61373">26.300000000000001</cx:pt>
          <cx:pt idx="61374">26.100000000000001</cx:pt>
          <cx:pt idx="61375">25.899999999999999</cx:pt>
          <cx:pt idx="61376">29</cx:pt>
          <cx:pt idx="61377">25.899999999999999</cx:pt>
          <cx:pt idx="61378">26.800000000000001</cx:pt>
          <cx:pt idx="61379">26.5</cx:pt>
          <cx:pt idx="61380">26.399999999999999</cx:pt>
          <cx:pt idx="61381">27.399999999999999</cx:pt>
          <cx:pt idx="61382">26.600000000000001</cx:pt>
          <cx:pt idx="61383">26.300000000000001</cx:pt>
          <cx:pt idx="61384">26.199999999999999</cx:pt>
          <cx:pt idx="61385">25.699999999999999</cx:pt>
          <cx:pt idx="61386">26.100000000000001</cx:pt>
          <cx:pt idx="61387">25.5</cx:pt>
          <cx:pt idx="61388">26.600000000000001</cx:pt>
          <cx:pt idx="61389">26.399999999999999</cx:pt>
          <cx:pt idx="61390">25.800000000000001</cx:pt>
          <cx:pt idx="61391">27.199999999999999</cx:pt>
          <cx:pt idx="61392">28.699999999999999</cx:pt>
          <cx:pt idx="61393">26</cx:pt>
          <cx:pt idx="61394">27.100000000000001</cx:pt>
          <cx:pt idx="61395">26.5</cx:pt>
          <cx:pt idx="61396">27.600000000000001</cx:pt>
          <cx:pt idx="61397">25.800000000000001</cx:pt>
          <cx:pt idx="61398">26.100000000000001</cx:pt>
          <cx:pt idx="61399">25.899999999999999</cx:pt>
          <cx:pt idx="61400">25.899999999999999</cx:pt>
          <cx:pt idx="61401">25.800000000000001</cx:pt>
          <cx:pt idx="61402">25.800000000000001</cx:pt>
          <cx:pt idx="61403">26</cx:pt>
          <cx:pt idx="61404">26</cx:pt>
          <cx:pt idx="61405">26.300000000000001</cx:pt>
          <cx:pt idx="61406">26.600000000000001</cx:pt>
          <cx:pt idx="61407">25.600000000000001</cx:pt>
          <cx:pt idx="61408">26.300000000000001</cx:pt>
          <cx:pt idx="61409">26.5</cx:pt>
          <cx:pt idx="61410">25.5</cx:pt>
          <cx:pt idx="61411">25.5</cx:pt>
          <cx:pt idx="61412">26.199999999999999</cx:pt>
          <cx:pt idx="61413">25.600000000000001</cx:pt>
          <cx:pt idx="61414">25.800000000000001</cx:pt>
          <cx:pt idx="61415">26.100000000000001</cx:pt>
          <cx:pt idx="61416">26.100000000000001</cx:pt>
          <cx:pt idx="61417">26.5</cx:pt>
          <cx:pt idx="61418">25.800000000000001</cx:pt>
          <cx:pt idx="61419">26.699999999999999</cx:pt>
          <cx:pt idx="61420">26.5</cx:pt>
          <cx:pt idx="61421">26.600000000000001</cx:pt>
          <cx:pt idx="61422">25.600000000000001</cx:pt>
          <cx:pt idx="61423">26.399999999999999</cx:pt>
          <cx:pt idx="61424">26.600000000000001</cx:pt>
          <cx:pt idx="61425">26.399999999999999</cx:pt>
          <cx:pt idx="61426">26.399999999999999</cx:pt>
          <cx:pt idx="61427">25.5</cx:pt>
          <cx:pt idx="61428">26.5</cx:pt>
          <cx:pt idx="61429">26.399999999999999</cx:pt>
          <cx:pt idx="61430">26.300000000000001</cx:pt>
          <cx:pt idx="61431">26.300000000000001</cx:pt>
          <cx:pt idx="61432">25.800000000000001</cx:pt>
          <cx:pt idx="61433">25.699999999999999</cx:pt>
          <cx:pt idx="61434">26.600000000000001</cx:pt>
          <cx:pt idx="61435">26.600000000000001</cx:pt>
          <cx:pt idx="61436">26.899999999999999</cx:pt>
          <cx:pt idx="61437">25.899999999999999</cx:pt>
          <cx:pt idx="61438">26.300000000000001</cx:pt>
          <cx:pt idx="61439">25.600000000000001</cx:pt>
          <cx:pt idx="61440">26.100000000000001</cx:pt>
          <cx:pt idx="61441">26.300000000000001</cx:pt>
          <cx:pt idx="61442">25.800000000000001</cx:pt>
          <cx:pt idx="61443">26.100000000000001</cx:pt>
          <cx:pt idx="61444">26</cx:pt>
          <cx:pt idx="61445">26.800000000000001</cx:pt>
          <cx:pt idx="61446">86.700000000000003</cx:pt>
          <cx:pt idx="61447">25.699999999999999</cx:pt>
          <cx:pt idx="61448">26.100000000000001</cx:pt>
          <cx:pt idx="61449">25.800000000000001</cx:pt>
          <cx:pt idx="61450">25.899999999999999</cx:pt>
          <cx:pt idx="61451">26.800000000000001</cx:pt>
          <cx:pt idx="61452">26.199999999999999</cx:pt>
          <cx:pt idx="61453">26.199999999999999</cx:pt>
          <cx:pt idx="61454">25.5</cx:pt>
          <cx:pt idx="61455">26.100000000000001</cx:pt>
          <cx:pt idx="61456">27.5</cx:pt>
          <cx:pt idx="61457">26.899999999999999</cx:pt>
          <cx:pt idx="61458">27.100000000000001</cx:pt>
          <cx:pt idx="61459">27.5</cx:pt>
          <cx:pt idx="61460">26.199999999999999</cx:pt>
          <cx:pt idx="61461">25.5</cx:pt>
          <cx:pt idx="61462">27.399999999999999</cx:pt>
          <cx:pt idx="61463">26.100000000000001</cx:pt>
          <cx:pt idx="61464">26.100000000000001</cx:pt>
          <cx:pt idx="61465">26.399999999999999</cx:pt>
          <cx:pt idx="61466">26.399999999999999</cx:pt>
          <cx:pt idx="61467">25.699999999999999</cx:pt>
          <cx:pt idx="61468">26.399999999999999</cx:pt>
          <cx:pt idx="61469">25.899999999999999</cx:pt>
          <cx:pt idx="61470">26.5</cx:pt>
          <cx:pt idx="61471">26.300000000000001</cx:pt>
          <cx:pt idx="61472">26.5</cx:pt>
          <cx:pt idx="61473">26.699999999999999</cx:pt>
          <cx:pt idx="61474">25.899999999999999</cx:pt>
          <cx:pt idx="61475">26.699999999999999</cx:pt>
          <cx:pt idx="61476">26.800000000000001</cx:pt>
          <cx:pt idx="61477">26.300000000000001</cx:pt>
          <cx:pt idx="61478">26.100000000000001</cx:pt>
          <cx:pt idx="61479">25.600000000000001</cx:pt>
          <cx:pt idx="61480">26</cx:pt>
          <cx:pt idx="61481">26.300000000000001</cx:pt>
          <cx:pt idx="61482">25.600000000000001</cx:pt>
          <cx:pt idx="61483">26.399999999999999</cx:pt>
          <cx:pt idx="61484">26.199999999999999</cx:pt>
          <cx:pt idx="61485">25.699999999999999</cx:pt>
          <cx:pt idx="61486">26.699999999999999</cx:pt>
          <cx:pt idx="61487">26</cx:pt>
          <cx:pt idx="61488">27.399999999999999</cx:pt>
          <cx:pt idx="61489">26.5</cx:pt>
          <cx:pt idx="61490">27.600000000000001</cx:pt>
          <cx:pt idx="61491">26.899999999999999</cx:pt>
          <cx:pt idx="61492">26.600000000000001</cx:pt>
          <cx:pt idx="61493">26.399999999999999</cx:pt>
          <cx:pt idx="61494">26</cx:pt>
          <cx:pt idx="61495">27.300000000000001</cx:pt>
          <cx:pt idx="61496">26</cx:pt>
          <cx:pt idx="61497">26.100000000000001</cx:pt>
          <cx:pt idx="61498">26.800000000000001</cx:pt>
          <cx:pt idx="61499">26.199999999999999</cx:pt>
          <cx:pt idx="61500">26.300000000000001</cx:pt>
          <cx:pt idx="61501">26.699999999999999</cx:pt>
          <cx:pt idx="61502">27.399999999999999</cx:pt>
          <cx:pt idx="61503">26.699999999999999</cx:pt>
          <cx:pt idx="61504">26.100000000000001</cx:pt>
          <cx:pt idx="61505">26</cx:pt>
          <cx:pt idx="61506">25.800000000000001</cx:pt>
          <cx:pt idx="61507">25.600000000000001</cx:pt>
          <cx:pt idx="61508">25.800000000000001</cx:pt>
          <cx:pt idx="61509">26.300000000000001</cx:pt>
          <cx:pt idx="61510">25.600000000000001</cx:pt>
          <cx:pt idx="61511">26.300000000000001</cx:pt>
          <cx:pt idx="61512">25.899999999999999</cx:pt>
          <cx:pt idx="61513">26</cx:pt>
          <cx:pt idx="61514">26</cx:pt>
          <cx:pt idx="61515">26.600000000000001</cx:pt>
          <cx:pt idx="61516">26.199999999999999</cx:pt>
          <cx:pt idx="61517">26.899999999999999</cx:pt>
          <cx:pt idx="61518">26.399999999999999</cx:pt>
          <cx:pt idx="61519">25.600000000000001</cx:pt>
          <cx:pt idx="61520">25.5</cx:pt>
          <cx:pt idx="61521">25.699999999999999</cx:pt>
          <cx:pt idx="61522">25.800000000000001</cx:pt>
          <cx:pt idx="61523">25.800000000000001</cx:pt>
          <cx:pt idx="61524">26.600000000000001</cx:pt>
          <cx:pt idx="61525">25.600000000000001</cx:pt>
          <cx:pt idx="61526">26.199999999999999</cx:pt>
          <cx:pt idx="61527">26.5</cx:pt>
          <cx:pt idx="61528">25.800000000000001</cx:pt>
          <cx:pt idx="61529">25.899999999999999</cx:pt>
          <cx:pt idx="61530">25.800000000000001</cx:pt>
          <cx:pt idx="61531">28.199999999999999</cx:pt>
          <cx:pt idx="61532">26</cx:pt>
          <cx:pt idx="61533">26.300000000000001</cx:pt>
          <cx:pt idx="61534">26</cx:pt>
          <cx:pt idx="61535">25.699999999999999</cx:pt>
          <cx:pt idx="61536">27.199999999999999</cx:pt>
          <cx:pt idx="61537">26.699999999999999</cx:pt>
          <cx:pt idx="61538">26.300000000000001</cx:pt>
          <cx:pt idx="61539">25.600000000000001</cx:pt>
          <cx:pt idx="61540">26.199999999999999</cx:pt>
          <cx:pt idx="61541">26.300000000000001</cx:pt>
          <cx:pt idx="61542">26</cx:pt>
          <cx:pt idx="61543">26.899999999999999</cx:pt>
          <cx:pt idx="61544">25.699999999999999</cx:pt>
          <cx:pt idx="61545">25.899999999999999</cx:pt>
          <cx:pt idx="61546">25.800000000000001</cx:pt>
          <cx:pt idx="61547">25.899999999999999</cx:pt>
          <cx:pt idx="61548">25.899999999999999</cx:pt>
          <cx:pt idx="61549">26.100000000000001</cx:pt>
          <cx:pt idx="61550">25.800000000000001</cx:pt>
          <cx:pt idx="61551">26.5</cx:pt>
          <cx:pt idx="61552">27.300000000000001</cx:pt>
          <cx:pt idx="61553">26.800000000000001</cx:pt>
          <cx:pt idx="61554">26.600000000000001</cx:pt>
          <cx:pt idx="61555">25.699999999999999</cx:pt>
          <cx:pt idx="61556">25.699999999999999</cx:pt>
          <cx:pt idx="61557">26</cx:pt>
          <cx:pt idx="61558">26.5</cx:pt>
          <cx:pt idx="61559">25.899999999999999</cx:pt>
          <cx:pt idx="61560">25.699999999999999</cx:pt>
          <cx:pt idx="61561">25.699999999999999</cx:pt>
          <cx:pt idx="61562">27</cx:pt>
          <cx:pt idx="61563">26.199999999999999</cx:pt>
          <cx:pt idx="61564">26.699999999999999</cx:pt>
          <cx:pt idx="61565">26.100000000000001</cx:pt>
          <cx:pt idx="61566">26.199999999999999</cx:pt>
          <cx:pt idx="61567">26.100000000000001</cx:pt>
          <cx:pt idx="61568">26</cx:pt>
          <cx:pt idx="61569">25.899999999999999</cx:pt>
          <cx:pt idx="61570">25.800000000000001</cx:pt>
          <cx:pt idx="61571">25.699999999999999</cx:pt>
          <cx:pt idx="61572">26.100000000000001</cx:pt>
          <cx:pt idx="61573">26.100000000000001</cx:pt>
          <cx:pt idx="61574">25.300000000000001</cx:pt>
          <cx:pt idx="61575">26.300000000000001</cx:pt>
          <cx:pt idx="61576">26.5</cx:pt>
          <cx:pt idx="61577">26.899999999999999</cx:pt>
          <cx:pt idx="61578">25.800000000000001</cx:pt>
          <cx:pt idx="61579">27.399999999999999</cx:pt>
          <cx:pt idx="61580">27.399999999999999</cx:pt>
          <cx:pt idx="61581">26</cx:pt>
          <cx:pt idx="61582">27.100000000000001</cx:pt>
          <cx:pt idx="61583">27.5</cx:pt>
          <cx:pt idx="61584">25.899999999999999</cx:pt>
          <cx:pt idx="61585">25.600000000000001</cx:pt>
          <cx:pt idx="61586">26.300000000000001</cx:pt>
          <cx:pt idx="61587">26.600000000000001</cx:pt>
          <cx:pt idx="61588">26.5</cx:pt>
          <cx:pt idx="61589">26.300000000000001</cx:pt>
          <cx:pt idx="61590">26</cx:pt>
          <cx:pt idx="61591">26.899999999999999</cx:pt>
          <cx:pt idx="61592">27.100000000000001</cx:pt>
          <cx:pt idx="61593">26.100000000000001</cx:pt>
          <cx:pt idx="61594">26.199999999999999</cx:pt>
          <cx:pt idx="61595">25.800000000000001</cx:pt>
          <cx:pt idx="61596">25.800000000000001</cx:pt>
          <cx:pt idx="61597">25.800000000000001</cx:pt>
          <cx:pt idx="61598">26.100000000000001</cx:pt>
          <cx:pt idx="61599">25.899999999999999</cx:pt>
          <cx:pt idx="61600">26.5</cx:pt>
          <cx:pt idx="61601">26.199999999999999</cx:pt>
          <cx:pt idx="61602">25.800000000000001</cx:pt>
          <cx:pt idx="61603">28.199999999999999</cx:pt>
          <cx:pt idx="61604">27.699999999999999</cx:pt>
          <cx:pt idx="61605">27.600000000000001</cx:pt>
          <cx:pt idx="61606">27.399999999999999</cx:pt>
          <cx:pt idx="61607">25.800000000000001</cx:pt>
          <cx:pt idx="61608">26.600000000000001</cx:pt>
          <cx:pt idx="61609">26.100000000000001</cx:pt>
          <cx:pt idx="61610">26</cx:pt>
          <cx:pt idx="61611">30.699999999999999</cx:pt>
          <cx:pt idx="61612">32</cx:pt>
          <cx:pt idx="61613">27.800000000000001</cx:pt>
          <cx:pt idx="61614">25.800000000000001</cx:pt>
          <cx:pt idx="61615">27.5</cx:pt>
          <cx:pt idx="61616">27.899999999999999</cx:pt>
          <cx:pt idx="61617">26.199999999999999</cx:pt>
          <cx:pt idx="61618">27.300000000000001</cx:pt>
          <cx:pt idx="61619">25.699999999999999</cx:pt>
          <cx:pt idx="61620">27</cx:pt>
          <cx:pt idx="61621">25.899999999999999</cx:pt>
          <cx:pt idx="61622">25.699999999999999</cx:pt>
          <cx:pt idx="61623">25.699999999999999</cx:pt>
          <cx:pt idx="61624">26.300000000000001</cx:pt>
          <cx:pt idx="61625">25.399999999999999</cx:pt>
          <cx:pt idx="61626">26</cx:pt>
          <cx:pt idx="61627">26</cx:pt>
          <cx:pt idx="61628">25.699999999999999</cx:pt>
          <cx:pt idx="61629">26</cx:pt>
          <cx:pt idx="61630">25.699999999999999</cx:pt>
          <cx:pt idx="61631">25.600000000000001</cx:pt>
          <cx:pt idx="61632">26.100000000000001</cx:pt>
          <cx:pt idx="61633">26.199999999999999</cx:pt>
          <cx:pt idx="61634">26.300000000000001</cx:pt>
          <cx:pt idx="61635">26.199999999999999</cx:pt>
          <cx:pt idx="61636">25.699999999999999</cx:pt>
          <cx:pt idx="61637">25.699999999999999</cx:pt>
          <cx:pt idx="61638">25.899999999999999</cx:pt>
          <cx:pt idx="61639">25.399999999999999</cx:pt>
          <cx:pt idx="61640">26.300000000000001</cx:pt>
          <cx:pt idx="61641">26.899999999999999</cx:pt>
          <cx:pt idx="61642">26.399999999999999</cx:pt>
          <cx:pt idx="61643">26.199999999999999</cx:pt>
          <cx:pt idx="61644">26.5</cx:pt>
          <cx:pt idx="61645">25.699999999999999</cx:pt>
          <cx:pt idx="61646">26.300000000000001</cx:pt>
          <cx:pt idx="61647">27</cx:pt>
          <cx:pt idx="61648">25.800000000000001</cx:pt>
          <cx:pt idx="61649">25.600000000000001</cx:pt>
          <cx:pt idx="61650">25.800000000000001</cx:pt>
          <cx:pt idx="61651">25.600000000000001</cx:pt>
          <cx:pt idx="61652">25.899999999999999</cx:pt>
          <cx:pt idx="61653">27.5</cx:pt>
          <cx:pt idx="61654">25.600000000000001</cx:pt>
          <cx:pt idx="61655">29.100000000000001</cx:pt>
          <cx:pt idx="61656">27.300000000000001</cx:pt>
          <cx:pt idx="61657">26.899999999999999</cx:pt>
          <cx:pt idx="61658">26.800000000000001</cx:pt>
          <cx:pt idx="61659">25.800000000000001</cx:pt>
          <cx:pt idx="61660">26.699999999999999</cx:pt>
          <cx:pt idx="61661">26.199999999999999</cx:pt>
          <cx:pt idx="61662">26.300000000000001</cx:pt>
          <cx:pt idx="61663">26.399999999999999</cx:pt>
          <cx:pt idx="61664">27</cx:pt>
          <cx:pt idx="61665">25.699999999999999</cx:pt>
          <cx:pt idx="61666">26.199999999999999</cx:pt>
          <cx:pt idx="61667">25.699999999999999</cx:pt>
          <cx:pt idx="61668">26.399999999999999</cx:pt>
          <cx:pt idx="61669">26.100000000000001</cx:pt>
          <cx:pt idx="61670">26.300000000000001</cx:pt>
          <cx:pt idx="61671">26.600000000000001</cx:pt>
          <cx:pt idx="61672">26.5</cx:pt>
          <cx:pt idx="61673">26.300000000000001</cx:pt>
          <cx:pt idx="61674">26</cx:pt>
          <cx:pt idx="61675">25.800000000000001</cx:pt>
          <cx:pt idx="61676">26.100000000000001</cx:pt>
          <cx:pt idx="61677">25.899999999999999</cx:pt>
          <cx:pt idx="61678">25.899999999999999</cx:pt>
          <cx:pt idx="61679">26.300000000000001</cx:pt>
          <cx:pt idx="61680">26.399999999999999</cx:pt>
          <cx:pt idx="61681">25.800000000000001</cx:pt>
          <cx:pt idx="61682">26</cx:pt>
          <cx:pt idx="61683">26.300000000000001</cx:pt>
          <cx:pt idx="61684">27.5</cx:pt>
          <cx:pt idx="61685">27.199999999999999</cx:pt>
          <cx:pt idx="61686">25.5</cx:pt>
          <cx:pt idx="61687">26.199999999999999</cx:pt>
          <cx:pt idx="61688">29.300000000000001</cx:pt>
          <cx:pt idx="61689">26.100000000000001</cx:pt>
          <cx:pt idx="61690">25.699999999999999</cx:pt>
          <cx:pt idx="61691">26.300000000000001</cx:pt>
          <cx:pt idx="61692">27.100000000000001</cx:pt>
          <cx:pt idx="61693">26.600000000000001</cx:pt>
          <cx:pt idx="61694">25.600000000000001</cx:pt>
          <cx:pt idx="61695">26.5</cx:pt>
          <cx:pt idx="61696">26.100000000000001</cx:pt>
          <cx:pt idx="61697">26.399999999999999</cx:pt>
          <cx:pt idx="61698">26.899999999999999</cx:pt>
          <cx:pt idx="61699">26</cx:pt>
          <cx:pt idx="61700">26.100000000000001</cx:pt>
          <cx:pt idx="61701">26.899999999999999</cx:pt>
          <cx:pt idx="61702">26.300000000000001</cx:pt>
          <cx:pt idx="61703">27.199999999999999</cx:pt>
          <cx:pt idx="61704">25.899999999999999</cx:pt>
          <cx:pt idx="61705">26.199999999999999</cx:pt>
          <cx:pt idx="61706">26.399999999999999</cx:pt>
          <cx:pt idx="61707">26.399999999999999</cx:pt>
          <cx:pt idx="61708">25.600000000000001</cx:pt>
          <cx:pt idx="61709">26.199999999999999</cx:pt>
          <cx:pt idx="61710">26.100000000000001</cx:pt>
          <cx:pt idx="61711">27</cx:pt>
          <cx:pt idx="61712">25.899999999999999</cx:pt>
          <cx:pt idx="61713">26.5</cx:pt>
          <cx:pt idx="61714">26.5</cx:pt>
          <cx:pt idx="61715">26.100000000000001</cx:pt>
          <cx:pt idx="61716">25.800000000000001</cx:pt>
          <cx:pt idx="61717">26.100000000000001</cx:pt>
          <cx:pt idx="61718">26.899999999999999</cx:pt>
          <cx:pt idx="61719">26.300000000000001</cx:pt>
          <cx:pt idx="61720">25.699999999999999</cx:pt>
          <cx:pt idx="61721">26.5</cx:pt>
          <cx:pt idx="61722">26.399999999999999</cx:pt>
          <cx:pt idx="61723">25.699999999999999</cx:pt>
          <cx:pt idx="61724">26.199999999999999</cx:pt>
          <cx:pt idx="61725">26.300000000000001</cx:pt>
          <cx:pt idx="61726">26.100000000000001</cx:pt>
          <cx:pt idx="61727">26.300000000000001</cx:pt>
          <cx:pt idx="61728">26.300000000000001</cx:pt>
          <cx:pt idx="61729">26.300000000000001</cx:pt>
          <cx:pt idx="61730">26.699999999999999</cx:pt>
          <cx:pt idx="61731">26</cx:pt>
          <cx:pt idx="61732">26</cx:pt>
          <cx:pt idx="61733">26.199999999999999</cx:pt>
          <cx:pt idx="61734">26</cx:pt>
          <cx:pt idx="61735">26.300000000000001</cx:pt>
          <cx:pt idx="61736">26</cx:pt>
          <cx:pt idx="61737">27.399999999999999</cx:pt>
          <cx:pt idx="61738">26.199999999999999</cx:pt>
          <cx:pt idx="61739">26.600000000000001</cx:pt>
          <cx:pt idx="61740">26</cx:pt>
          <cx:pt idx="61741">26.800000000000001</cx:pt>
          <cx:pt idx="61742">26.800000000000001</cx:pt>
          <cx:pt idx="61743">26.5</cx:pt>
          <cx:pt idx="61744">26.300000000000001</cx:pt>
          <cx:pt idx="61745">25.600000000000001</cx:pt>
          <cx:pt idx="61746">26.300000000000001</cx:pt>
          <cx:pt idx="61747">26.199999999999999</cx:pt>
          <cx:pt idx="61748">25.899999999999999</cx:pt>
          <cx:pt idx="61749">25.399999999999999</cx:pt>
          <cx:pt idx="61750">26.300000000000001</cx:pt>
          <cx:pt idx="61751">26</cx:pt>
          <cx:pt idx="61752">26.399999999999999</cx:pt>
          <cx:pt idx="61753">26.300000000000001</cx:pt>
          <cx:pt idx="61754">26.199999999999999</cx:pt>
          <cx:pt idx="61755">26.600000000000001</cx:pt>
          <cx:pt idx="61756">25.5</cx:pt>
          <cx:pt idx="61757">26.300000000000001</cx:pt>
          <cx:pt idx="61758">26.300000000000001</cx:pt>
          <cx:pt idx="61759">26.600000000000001</cx:pt>
          <cx:pt idx="61760">25.600000000000001</cx:pt>
          <cx:pt idx="61761">26.100000000000001</cx:pt>
          <cx:pt idx="61762">25.5</cx:pt>
          <cx:pt idx="61763">26.199999999999999</cx:pt>
          <cx:pt idx="61764">25.800000000000001</cx:pt>
          <cx:pt idx="61765">26.5</cx:pt>
          <cx:pt idx="61766">26.100000000000001</cx:pt>
          <cx:pt idx="61767">26</cx:pt>
          <cx:pt idx="61768">26.199999999999999</cx:pt>
          <cx:pt idx="61769">26.199999999999999</cx:pt>
          <cx:pt idx="61770">26.300000000000001</cx:pt>
          <cx:pt idx="61771">25.699999999999999</cx:pt>
          <cx:pt idx="61772">26.699999999999999</cx:pt>
          <cx:pt idx="61773">26.5</cx:pt>
          <cx:pt idx="61774">25.899999999999999</cx:pt>
          <cx:pt idx="61775">25.699999999999999</cx:pt>
          <cx:pt idx="61776">26.300000000000001</cx:pt>
          <cx:pt idx="61777">27.199999999999999</cx:pt>
          <cx:pt idx="61778">26.199999999999999</cx:pt>
          <cx:pt idx="61779">326</cx:pt>
          <cx:pt idx="61780">26.600000000000001</cx:pt>
          <cx:pt idx="61781">26.399999999999999</cx:pt>
          <cx:pt idx="61782">26.5</cx:pt>
          <cx:pt idx="61783">26.600000000000001</cx:pt>
          <cx:pt idx="61784">25.800000000000001</cx:pt>
          <cx:pt idx="61785">25.600000000000001</cx:pt>
          <cx:pt idx="61786">25.600000000000001</cx:pt>
          <cx:pt idx="61787">25.600000000000001</cx:pt>
          <cx:pt idx="61788">26.899999999999999</cx:pt>
          <cx:pt idx="61789">26.5</cx:pt>
          <cx:pt idx="61790">26.5</cx:pt>
          <cx:pt idx="61791">25.5</cx:pt>
          <cx:pt idx="61792">27.199999999999999</cx:pt>
          <cx:pt idx="61793">27</cx:pt>
          <cx:pt idx="61794">26.800000000000001</cx:pt>
          <cx:pt idx="61795">26.699999999999999</cx:pt>
          <cx:pt idx="61796">26.199999999999999</cx:pt>
          <cx:pt idx="61797">26.300000000000001</cx:pt>
          <cx:pt idx="61798">26.899999999999999</cx:pt>
          <cx:pt idx="61799">26</cx:pt>
          <cx:pt idx="61800">26.199999999999999</cx:pt>
          <cx:pt idx="61801">26.600000000000001</cx:pt>
          <cx:pt idx="61802">27.100000000000001</cx:pt>
          <cx:pt idx="61803">27.5</cx:pt>
          <cx:pt idx="61804">26.600000000000001</cx:pt>
          <cx:pt idx="61805">26.399999999999999</cx:pt>
          <cx:pt idx="61806">26</cx:pt>
          <cx:pt idx="61807">25.800000000000001</cx:pt>
          <cx:pt idx="61808">26.100000000000001</cx:pt>
          <cx:pt idx="61809">25.800000000000001</cx:pt>
          <cx:pt idx="61810">26.399999999999999</cx:pt>
          <cx:pt idx="61811">26.199999999999999</cx:pt>
          <cx:pt idx="61812">27</cx:pt>
          <cx:pt idx="61813">26.100000000000001</cx:pt>
          <cx:pt idx="61814">26.399999999999999</cx:pt>
          <cx:pt idx="61815">26.300000000000001</cx:pt>
          <cx:pt idx="61816">26.100000000000001</cx:pt>
          <cx:pt idx="61817">25.800000000000001</cx:pt>
          <cx:pt idx="61818">26.5</cx:pt>
          <cx:pt idx="61819">26.699999999999999</cx:pt>
          <cx:pt idx="61820">26.199999999999999</cx:pt>
          <cx:pt idx="61821">26.600000000000001</cx:pt>
          <cx:pt idx="61822">26.199999999999999</cx:pt>
          <cx:pt idx="61823">26.600000000000001</cx:pt>
          <cx:pt idx="61824">26.399999999999999</cx:pt>
          <cx:pt idx="61825">25.800000000000001</cx:pt>
          <cx:pt idx="61826">26.600000000000001</cx:pt>
          <cx:pt idx="61827">26.100000000000001</cx:pt>
          <cx:pt idx="61828">26.399999999999999</cx:pt>
          <cx:pt idx="61829">26.399999999999999</cx:pt>
          <cx:pt idx="61830">26.600000000000001</cx:pt>
          <cx:pt idx="61831">27.100000000000001</cx:pt>
          <cx:pt idx="61832">26.899999999999999</cx:pt>
          <cx:pt idx="61833">26.899999999999999</cx:pt>
          <cx:pt idx="61834">27</cx:pt>
          <cx:pt idx="61835">26.199999999999999</cx:pt>
          <cx:pt idx="61836">26.600000000000001</cx:pt>
          <cx:pt idx="61837">27.800000000000001</cx:pt>
          <cx:pt idx="61838">26.699999999999999</cx:pt>
          <cx:pt idx="61839">25.600000000000001</cx:pt>
          <cx:pt idx="61840">27.600000000000001</cx:pt>
          <cx:pt idx="61841">27.5</cx:pt>
          <cx:pt idx="61842">26.300000000000001</cx:pt>
          <cx:pt idx="61843">26.300000000000001</cx:pt>
          <cx:pt idx="61844">25.899999999999999</cx:pt>
          <cx:pt idx="61845">25.899999999999999</cx:pt>
          <cx:pt idx="61846">26.5</cx:pt>
          <cx:pt idx="61847">26.600000000000001</cx:pt>
          <cx:pt idx="61848">26.399999999999999</cx:pt>
          <cx:pt idx="61849">26.699999999999999</cx:pt>
          <cx:pt idx="61850">25.5</cx:pt>
          <cx:pt idx="61851">25.899999999999999</cx:pt>
          <cx:pt idx="61852">25.600000000000001</cx:pt>
          <cx:pt idx="61853">25.800000000000001</cx:pt>
          <cx:pt idx="61854">25.600000000000001</cx:pt>
          <cx:pt idx="61855">26.399999999999999</cx:pt>
          <cx:pt idx="61856">26.699999999999999</cx:pt>
          <cx:pt idx="61857">26.5</cx:pt>
          <cx:pt idx="61858">26.5</cx:pt>
          <cx:pt idx="61859">25.800000000000001</cx:pt>
          <cx:pt idx="61860">26.100000000000001</cx:pt>
          <cx:pt idx="61861">26.399999999999999</cx:pt>
          <cx:pt idx="61862">25.800000000000001</cx:pt>
          <cx:pt idx="61863">26.5</cx:pt>
          <cx:pt idx="61864">26</cx:pt>
          <cx:pt idx="61865">25.899999999999999</cx:pt>
          <cx:pt idx="61866">26</cx:pt>
          <cx:pt idx="61867">26.899999999999999</cx:pt>
          <cx:pt idx="61868">27</cx:pt>
          <cx:pt idx="61869">26.100000000000001</cx:pt>
          <cx:pt idx="61870">26.600000000000001</cx:pt>
          <cx:pt idx="61871">25.699999999999999</cx:pt>
          <cx:pt idx="61872">26.5</cx:pt>
          <cx:pt idx="61873">26.600000000000001</cx:pt>
          <cx:pt idx="61874">26</cx:pt>
          <cx:pt idx="61875">25.899999999999999</cx:pt>
          <cx:pt idx="61876">26.600000000000001</cx:pt>
          <cx:pt idx="61877">26.100000000000001</cx:pt>
          <cx:pt idx="61878">26.600000000000001</cx:pt>
          <cx:pt idx="61879">26.100000000000001</cx:pt>
          <cx:pt idx="61880">25.5</cx:pt>
          <cx:pt idx="61881">26.399999999999999</cx:pt>
          <cx:pt idx="61882">25.600000000000001</cx:pt>
          <cx:pt idx="61883">26.100000000000001</cx:pt>
          <cx:pt idx="61884">26.300000000000001</cx:pt>
          <cx:pt idx="61885">26.199999999999999</cx:pt>
          <cx:pt idx="61886">26.399999999999999</cx:pt>
          <cx:pt idx="61887">26.5</cx:pt>
          <cx:pt idx="61888">25.800000000000001</cx:pt>
          <cx:pt idx="61889">26.699999999999999</cx:pt>
          <cx:pt idx="61890">25.600000000000001</cx:pt>
          <cx:pt idx="61891">26.399999999999999</cx:pt>
          <cx:pt idx="61892">26.300000000000001</cx:pt>
          <cx:pt idx="61893">25.699999999999999</cx:pt>
          <cx:pt idx="61894">26.600000000000001</cx:pt>
          <cx:pt idx="61895">26</cx:pt>
          <cx:pt idx="61896">26.199999999999999</cx:pt>
          <cx:pt idx="61897">26.600000000000001</cx:pt>
          <cx:pt idx="61898">26.199999999999999</cx:pt>
          <cx:pt idx="61899">26.800000000000001</cx:pt>
          <cx:pt idx="61900">26.399999999999999</cx:pt>
          <cx:pt idx="61901">26.199999999999999</cx:pt>
          <cx:pt idx="61902">27.199999999999999</cx:pt>
          <cx:pt idx="61903">26.100000000000001</cx:pt>
          <cx:pt idx="61904">26.899999999999999</cx:pt>
          <cx:pt idx="61905">27.5</cx:pt>
          <cx:pt idx="61906">26.699999999999999</cx:pt>
          <cx:pt idx="61907">25.399999999999999</cx:pt>
          <cx:pt idx="61908">26</cx:pt>
          <cx:pt idx="61909">25.5</cx:pt>
          <cx:pt idx="61910">26.199999999999999</cx:pt>
          <cx:pt idx="61911">26.199999999999999</cx:pt>
          <cx:pt idx="61912">25.5</cx:pt>
          <cx:pt idx="61913">25.5</cx:pt>
          <cx:pt idx="61914">25.5</cx:pt>
          <cx:pt idx="61915">26</cx:pt>
          <cx:pt idx="61916">26.100000000000001</cx:pt>
          <cx:pt idx="61917">26.699999999999999</cx:pt>
          <cx:pt idx="61918">27.600000000000001</cx:pt>
          <cx:pt idx="61919">27.100000000000001</cx:pt>
          <cx:pt idx="61920">25.699999999999999</cx:pt>
          <cx:pt idx="61921">26.399999999999999</cx:pt>
          <cx:pt idx="61922">26.199999999999999</cx:pt>
          <cx:pt idx="61923">26.5</cx:pt>
          <cx:pt idx="61924">25.699999999999999</cx:pt>
          <cx:pt idx="61925">26.600000000000001</cx:pt>
          <cx:pt idx="61926">27.5</cx:pt>
          <cx:pt idx="61927">26.699999999999999</cx:pt>
          <cx:pt idx="61928">25.5</cx:pt>
          <cx:pt idx="61929">26</cx:pt>
          <cx:pt idx="61930">26.199999999999999</cx:pt>
          <cx:pt idx="61931">26.399999999999999</cx:pt>
          <cx:pt idx="61932">25.899999999999999</cx:pt>
          <cx:pt idx="61933">26.5</cx:pt>
          <cx:pt idx="61934">26.5</cx:pt>
          <cx:pt idx="61935">25.800000000000001</cx:pt>
          <cx:pt idx="61936">25.600000000000001</cx:pt>
          <cx:pt idx="61937">25.699999999999999</cx:pt>
          <cx:pt idx="61938">26.100000000000001</cx:pt>
          <cx:pt idx="61939">27</cx:pt>
          <cx:pt idx="61940">27</cx:pt>
          <cx:pt idx="61941">25.800000000000001</cx:pt>
          <cx:pt idx="61942">26.699999999999999</cx:pt>
          <cx:pt idx="61943">26.399999999999999</cx:pt>
          <cx:pt idx="61944">27.199999999999999</cx:pt>
          <cx:pt idx="61945">26.300000000000001</cx:pt>
          <cx:pt idx="61946">26.300000000000001</cx:pt>
          <cx:pt idx="61947">26</cx:pt>
          <cx:pt idx="61948">25.699999999999999</cx:pt>
          <cx:pt idx="61949">26.300000000000001</cx:pt>
          <cx:pt idx="61950">25.699999999999999</cx:pt>
          <cx:pt idx="61951">26.199999999999999</cx:pt>
          <cx:pt idx="61952">26.100000000000001</cx:pt>
          <cx:pt idx="61953">26.600000000000001</cx:pt>
          <cx:pt idx="61954">26.600000000000001</cx:pt>
          <cx:pt idx="61955">26.600000000000001</cx:pt>
          <cx:pt idx="61956">26.5</cx:pt>
          <cx:pt idx="61957">26.5</cx:pt>
          <cx:pt idx="61958">26.100000000000001</cx:pt>
          <cx:pt idx="61959">26.5</cx:pt>
          <cx:pt idx="61960">25.699999999999999</cx:pt>
          <cx:pt idx="61961">28.600000000000001</cx:pt>
          <cx:pt idx="61962">28.300000000000001</cx:pt>
          <cx:pt idx="61963">27.300000000000001</cx:pt>
          <cx:pt idx="61964">26.399999999999999</cx:pt>
          <cx:pt idx="61965">26.899999999999999</cx:pt>
          <cx:pt idx="61966">26.699999999999999</cx:pt>
          <cx:pt idx="61967">26.399999999999999</cx:pt>
          <cx:pt idx="61968">26.100000000000001</cx:pt>
          <cx:pt idx="61969">25.699999999999999</cx:pt>
          <cx:pt idx="61970">25.699999999999999</cx:pt>
          <cx:pt idx="61971">26.100000000000001</cx:pt>
          <cx:pt idx="61972">25.899999999999999</cx:pt>
          <cx:pt idx="61973">26.600000000000001</cx:pt>
          <cx:pt idx="61974">26.100000000000001</cx:pt>
          <cx:pt idx="61975">26</cx:pt>
          <cx:pt idx="61976">25.699999999999999</cx:pt>
          <cx:pt idx="61977">25.899999999999999</cx:pt>
          <cx:pt idx="61978">26.300000000000001</cx:pt>
          <cx:pt idx="61979">26.300000000000001</cx:pt>
          <cx:pt idx="61980">26.100000000000001</cx:pt>
          <cx:pt idx="61981">26.800000000000001</cx:pt>
          <cx:pt idx="61982">27</cx:pt>
          <cx:pt idx="61983">27.5</cx:pt>
          <cx:pt idx="61984">26.100000000000001</cx:pt>
          <cx:pt idx="61985">26.800000000000001</cx:pt>
          <cx:pt idx="61986">26.300000000000001</cx:pt>
          <cx:pt idx="61987">26.600000000000001</cx:pt>
          <cx:pt idx="61988">26.399999999999999</cx:pt>
          <cx:pt idx="61989">26.300000000000001</cx:pt>
          <cx:pt idx="61990">26.100000000000001</cx:pt>
          <cx:pt idx="61991">26.300000000000001</cx:pt>
          <cx:pt idx="61992">25.699999999999999</cx:pt>
          <cx:pt idx="61993">26.100000000000001</cx:pt>
          <cx:pt idx="61994">26</cx:pt>
          <cx:pt idx="61995">26.5</cx:pt>
          <cx:pt idx="61996">26.100000000000001</cx:pt>
          <cx:pt idx="61997">26.300000000000001</cx:pt>
          <cx:pt idx="61998">26</cx:pt>
          <cx:pt idx="61999">26.100000000000001</cx:pt>
          <cx:pt idx="62000">26.199999999999999</cx:pt>
          <cx:pt idx="62001">26.399999999999999</cx:pt>
          <cx:pt idx="62002">25.899999999999999</cx:pt>
          <cx:pt idx="62003">25.899999999999999</cx:pt>
          <cx:pt idx="62004">25.699999999999999</cx:pt>
          <cx:pt idx="62005">27.100000000000001</cx:pt>
          <cx:pt idx="62006">26.100000000000001</cx:pt>
          <cx:pt idx="62007">26.399999999999999</cx:pt>
          <cx:pt idx="62008">27.100000000000001</cx:pt>
          <cx:pt idx="62009">27.300000000000001</cx:pt>
          <cx:pt idx="62010">28</cx:pt>
          <cx:pt idx="62011">26.699999999999999</cx:pt>
          <cx:pt idx="62012">26.699999999999999</cx:pt>
          <cx:pt idx="62013">26.600000000000001</cx:pt>
          <cx:pt idx="62014">26.300000000000001</cx:pt>
          <cx:pt idx="62015">26</cx:pt>
          <cx:pt idx="62016">26.800000000000001</cx:pt>
          <cx:pt idx="62017">26.100000000000001</cx:pt>
          <cx:pt idx="62018">26.600000000000001</cx:pt>
          <cx:pt idx="62019">26.399999999999999</cx:pt>
          <cx:pt idx="62020">27.300000000000001</cx:pt>
          <cx:pt idx="62021">25.699999999999999</cx:pt>
          <cx:pt idx="62022">26.100000000000001</cx:pt>
          <cx:pt idx="62023">26.100000000000001</cx:pt>
          <cx:pt idx="62024">26.300000000000001</cx:pt>
          <cx:pt idx="62025">25.600000000000001</cx:pt>
          <cx:pt idx="62026">26.100000000000001</cx:pt>
          <cx:pt idx="62027">26.199999999999999</cx:pt>
          <cx:pt idx="62028">26.600000000000001</cx:pt>
          <cx:pt idx="62029">25.899999999999999</cx:pt>
          <cx:pt idx="62030">26.5</cx:pt>
          <cx:pt idx="62031">26.699999999999999</cx:pt>
          <cx:pt idx="62032">26.5</cx:pt>
          <cx:pt idx="62033">26.399999999999999</cx:pt>
          <cx:pt idx="62034">29</cx:pt>
          <cx:pt idx="62035">27.199999999999999</cx:pt>
          <cx:pt idx="62036">26.5</cx:pt>
          <cx:pt idx="62037">27.100000000000001</cx:pt>
          <cx:pt idx="62038">26</cx:pt>
          <cx:pt idx="62039">25.5</cx:pt>
          <cx:pt idx="62040">26.399999999999999</cx:pt>
          <cx:pt idx="62041">25.800000000000001</cx:pt>
          <cx:pt idx="62042">25.699999999999999</cx:pt>
          <cx:pt idx="62043">26.899999999999999</cx:pt>
          <cx:pt idx="62044">27</cx:pt>
          <cx:pt idx="62045">25.600000000000001</cx:pt>
          <cx:pt idx="62046">26.399999999999999</cx:pt>
          <cx:pt idx="62047">25.699999999999999</cx:pt>
          <cx:pt idx="62048">26.399999999999999</cx:pt>
          <cx:pt idx="62049">26.600000000000001</cx:pt>
          <cx:pt idx="62050">26.399999999999999</cx:pt>
          <cx:pt idx="62051">25.5</cx:pt>
          <cx:pt idx="62052">26.300000000000001</cx:pt>
          <cx:pt idx="62053">26.199999999999999</cx:pt>
          <cx:pt idx="62054">25.600000000000001</cx:pt>
          <cx:pt idx="62055">26.100000000000001</cx:pt>
          <cx:pt idx="62056">25.899999999999999</cx:pt>
          <cx:pt idx="62057">26</cx:pt>
          <cx:pt idx="62058">25.699999999999999</cx:pt>
          <cx:pt idx="62059">26.5</cx:pt>
          <cx:pt idx="62060">26</cx:pt>
          <cx:pt idx="62061">26</cx:pt>
          <cx:pt idx="62062">25.399999999999999</cx:pt>
          <cx:pt idx="62063">26.100000000000001</cx:pt>
          <cx:pt idx="62064">25.899999999999999</cx:pt>
          <cx:pt idx="62065">25.800000000000001</cx:pt>
          <cx:pt idx="62066">26.100000000000001</cx:pt>
          <cx:pt idx="62067">26.699999999999999</cx:pt>
          <cx:pt idx="62068">25.800000000000001</cx:pt>
          <cx:pt idx="62069">26.600000000000001</cx:pt>
          <cx:pt idx="62070">25.899999999999999</cx:pt>
          <cx:pt idx="62071">26.199999999999999</cx:pt>
          <cx:pt idx="62072">29</cx:pt>
          <cx:pt idx="62073">27.699999999999999</cx:pt>
          <cx:pt idx="62074">28.899999999999999</cx:pt>
          <cx:pt idx="62075">25.699999999999999</cx:pt>
          <cx:pt idx="62076">25.800000000000001</cx:pt>
          <cx:pt idx="62077">25.600000000000001</cx:pt>
          <cx:pt idx="62078">26</cx:pt>
          <cx:pt idx="62079">27.600000000000001</cx:pt>
          <cx:pt idx="62080">27</cx:pt>
          <cx:pt idx="62081">26.800000000000001</cx:pt>
          <cx:pt idx="62082">25.899999999999999</cx:pt>
          <cx:pt idx="62083">27.899999999999999</cx:pt>
          <cx:pt idx="62084">26.899999999999999</cx:pt>
          <cx:pt idx="62085">28.5</cx:pt>
          <cx:pt idx="62086">27</cx:pt>
          <cx:pt idx="62087">28.699999999999999</cx:pt>
          <cx:pt idx="62088">27.5</cx:pt>
          <cx:pt idx="62089">26.699999999999999</cx:pt>
          <cx:pt idx="62090">26.5</cx:pt>
          <cx:pt idx="62091">26.199999999999999</cx:pt>
          <cx:pt idx="62092">26.100000000000001</cx:pt>
          <cx:pt idx="62093">25.600000000000001</cx:pt>
          <cx:pt idx="62094">29.100000000000001</cx:pt>
          <cx:pt idx="62095">25.899999999999999</cx:pt>
          <cx:pt idx="62096">25.899999999999999</cx:pt>
          <cx:pt idx="62097">25.899999999999999</cx:pt>
          <cx:pt idx="62098">25.899999999999999</cx:pt>
          <cx:pt idx="62099">25.899999999999999</cx:pt>
          <cx:pt idx="62100">26.100000000000001</cx:pt>
          <cx:pt idx="62101">26.800000000000001</cx:pt>
          <cx:pt idx="62102">26.800000000000001</cx:pt>
          <cx:pt idx="62103">26.699999999999999</cx:pt>
          <cx:pt idx="62104">26.600000000000001</cx:pt>
          <cx:pt idx="62105">26</cx:pt>
          <cx:pt idx="62106">26.800000000000001</cx:pt>
          <cx:pt idx="62107">25.699999999999999</cx:pt>
          <cx:pt idx="62108">26</cx:pt>
          <cx:pt idx="62109">25.699999999999999</cx:pt>
          <cx:pt idx="62110">26</cx:pt>
          <cx:pt idx="62111">25.800000000000001</cx:pt>
          <cx:pt idx="62112">25.899999999999999</cx:pt>
          <cx:pt idx="62113">25.600000000000001</cx:pt>
          <cx:pt idx="62114">26.5</cx:pt>
          <cx:pt idx="62115">26.199999999999999</cx:pt>
          <cx:pt idx="62116">25.600000000000001</cx:pt>
          <cx:pt idx="62117">26.5</cx:pt>
          <cx:pt idx="62118">25.699999999999999</cx:pt>
          <cx:pt idx="62119">26.399999999999999</cx:pt>
          <cx:pt idx="62120">26.199999999999999</cx:pt>
          <cx:pt idx="62121">25.899999999999999</cx:pt>
          <cx:pt idx="62122">25.699999999999999</cx:pt>
          <cx:pt idx="62123">26.5</cx:pt>
          <cx:pt idx="62124">26.899999999999999</cx:pt>
          <cx:pt idx="62125">27.5</cx:pt>
          <cx:pt idx="62126">26.5</cx:pt>
          <cx:pt idx="62127">27.5</cx:pt>
          <cx:pt idx="62128">26.699999999999999</cx:pt>
          <cx:pt idx="62129">26.600000000000001</cx:pt>
          <cx:pt idx="62130">26</cx:pt>
          <cx:pt idx="62131">25.800000000000001</cx:pt>
          <cx:pt idx="62132">26.399999999999999</cx:pt>
          <cx:pt idx="62133">26.699999999999999</cx:pt>
          <cx:pt idx="62134">26.699999999999999</cx:pt>
          <cx:pt idx="62135">25.899999999999999</cx:pt>
          <cx:pt idx="62136">25.899999999999999</cx:pt>
          <cx:pt idx="62137">26.699999999999999</cx:pt>
          <cx:pt idx="62138">26.399999999999999</cx:pt>
          <cx:pt idx="62139">26.5</cx:pt>
          <cx:pt idx="62140">25.800000000000001</cx:pt>
          <cx:pt idx="62141">26</cx:pt>
          <cx:pt idx="62142">25.899999999999999</cx:pt>
          <cx:pt idx="62143">26.399999999999999</cx:pt>
          <cx:pt idx="62144">25.399999999999999</cx:pt>
          <cx:pt idx="62145">26.5</cx:pt>
          <cx:pt idx="62146">26</cx:pt>
          <cx:pt idx="62147">26</cx:pt>
          <cx:pt idx="62148">26.800000000000001</cx:pt>
          <cx:pt idx="62149">25.800000000000001</cx:pt>
          <cx:pt idx="62150">26.100000000000001</cx:pt>
          <cx:pt idx="62151">26</cx:pt>
          <cx:pt idx="62152">25.800000000000001</cx:pt>
          <cx:pt idx="62153">25.800000000000001</cx:pt>
          <cx:pt idx="62154">26.399999999999999</cx:pt>
          <cx:pt idx="62155">26.100000000000001</cx:pt>
          <cx:pt idx="62156">25.800000000000001</cx:pt>
          <cx:pt idx="62157">26</cx:pt>
          <cx:pt idx="62158">25.800000000000001</cx:pt>
          <cx:pt idx="62159">26.199999999999999</cx:pt>
          <cx:pt idx="62160">26.300000000000001</cx:pt>
          <cx:pt idx="62161">25.899999999999999</cx:pt>
          <cx:pt idx="62162">26.300000000000001</cx:pt>
          <cx:pt idx="62163">26.800000000000001</cx:pt>
          <cx:pt idx="62164">26</cx:pt>
          <cx:pt idx="62165">26.199999999999999</cx:pt>
          <cx:pt idx="62166">26.199999999999999</cx:pt>
          <cx:pt idx="62167">26.199999999999999</cx:pt>
          <cx:pt idx="62168">25.699999999999999</cx:pt>
          <cx:pt idx="62169">25.800000000000001</cx:pt>
          <cx:pt idx="62170">26.5</cx:pt>
          <cx:pt idx="62171">25.600000000000001</cx:pt>
          <cx:pt idx="62172">25.5</cx:pt>
          <cx:pt idx="62173">26</cx:pt>
          <cx:pt idx="62174">26.699999999999999</cx:pt>
          <cx:pt idx="62175">26.699999999999999</cx:pt>
          <cx:pt idx="62176">25.899999999999999</cx:pt>
          <cx:pt idx="62177">25.800000000000001</cx:pt>
          <cx:pt idx="62178">25.899999999999999</cx:pt>
          <cx:pt idx="62179">25.899999999999999</cx:pt>
          <cx:pt idx="62180">25.600000000000001</cx:pt>
          <cx:pt idx="62181">25.699999999999999</cx:pt>
          <cx:pt idx="62182">25.699999999999999</cx:pt>
          <cx:pt idx="62183">25.699999999999999</cx:pt>
          <cx:pt idx="62184">26.699999999999999</cx:pt>
          <cx:pt idx="62185">25.699999999999999</cx:pt>
          <cx:pt idx="62186">26.600000000000001</cx:pt>
          <cx:pt idx="62187">26</cx:pt>
          <cx:pt idx="62188">25.800000000000001</cx:pt>
          <cx:pt idx="62189">26.100000000000001</cx:pt>
          <cx:pt idx="62190">27.300000000000001</cx:pt>
          <cx:pt idx="62191">25.5</cx:pt>
          <cx:pt idx="62192">25.899999999999999</cx:pt>
          <cx:pt idx="62193">25.600000000000001</cx:pt>
          <cx:pt idx="62194">27.100000000000001</cx:pt>
          <cx:pt idx="62195">27.100000000000001</cx:pt>
          <cx:pt idx="62196">26.5</cx:pt>
          <cx:pt idx="62197">27</cx:pt>
          <cx:pt idx="62198">27.199999999999999</cx:pt>
          <cx:pt idx="62199">26.5</cx:pt>
          <cx:pt idx="62200">26.199999999999999</cx:pt>
          <cx:pt idx="62201">25.899999999999999</cx:pt>
          <cx:pt idx="62202">26.399999999999999</cx:pt>
          <cx:pt idx="62203">26.100000000000001</cx:pt>
          <cx:pt idx="62204">26.5</cx:pt>
          <cx:pt idx="62205">26</cx:pt>
          <cx:pt idx="62206">25.600000000000001</cx:pt>
          <cx:pt idx="62207">25.800000000000001</cx:pt>
          <cx:pt idx="62208">25.5</cx:pt>
          <cx:pt idx="62209">26</cx:pt>
          <cx:pt idx="62210">26.5</cx:pt>
          <cx:pt idx="62211">25.899999999999999</cx:pt>
          <cx:pt idx="62212">25.899999999999999</cx:pt>
          <cx:pt idx="62213">26</cx:pt>
          <cx:pt idx="62214">26.100000000000001</cx:pt>
          <cx:pt idx="62215">26.300000000000001</cx:pt>
          <cx:pt idx="62216">26.399999999999999</cx:pt>
          <cx:pt idx="62217">26.399999999999999</cx:pt>
          <cx:pt idx="62218">26.199999999999999</cx:pt>
          <cx:pt idx="62219">26.100000000000001</cx:pt>
          <cx:pt idx="62220">27</cx:pt>
          <cx:pt idx="62221">26.5</cx:pt>
          <cx:pt idx="62222">26.300000000000001</cx:pt>
          <cx:pt idx="62223">26.100000000000001</cx:pt>
          <cx:pt idx="62224">27</cx:pt>
          <cx:pt idx="62225">25.699999999999999</cx:pt>
          <cx:pt idx="62226">25.899999999999999</cx:pt>
          <cx:pt idx="62227">26.199999999999999</cx:pt>
          <cx:pt idx="62228">25.899999999999999</cx:pt>
          <cx:pt idx="62229">25.899999999999999</cx:pt>
          <cx:pt idx="62230">25.600000000000001</cx:pt>
          <cx:pt idx="62231">25.699999999999999</cx:pt>
          <cx:pt idx="62232">26</cx:pt>
          <cx:pt idx="62233">25.899999999999999</cx:pt>
          <cx:pt idx="62234">26.300000000000001</cx:pt>
          <cx:pt idx="62235">25.800000000000001</cx:pt>
          <cx:pt idx="62236">25.899999999999999</cx:pt>
          <cx:pt idx="62237">26.300000000000001</cx:pt>
          <cx:pt idx="62238">25.899999999999999</cx:pt>
          <cx:pt idx="62239">25.699999999999999</cx:pt>
          <cx:pt idx="62240">26.100000000000001</cx:pt>
          <cx:pt idx="62241">25.699999999999999</cx:pt>
          <cx:pt idx="62242">26.100000000000001</cx:pt>
          <cx:pt idx="62243">26.5</cx:pt>
          <cx:pt idx="62244">25.699999999999999</cx:pt>
          <cx:pt idx="62245">26.399999999999999</cx:pt>
          <cx:pt idx="62246">27.699999999999999</cx:pt>
          <cx:pt idx="62247">26.800000000000001</cx:pt>
          <cx:pt idx="62248">27.399999999999999</cx:pt>
          <cx:pt idx="62249">26.100000000000001</cx:pt>
          <cx:pt idx="62250">26</cx:pt>
          <cx:pt idx="62251">27.300000000000001</cx:pt>
          <cx:pt idx="62252">27</cx:pt>
          <cx:pt idx="62253">27</cx:pt>
          <cx:pt idx="62254">26.600000000000001</cx:pt>
          <cx:pt idx="62255">26.600000000000001</cx:pt>
          <cx:pt idx="62256">27.300000000000001</cx:pt>
          <cx:pt idx="62257">26</cx:pt>
          <cx:pt idx="62258">26.100000000000001</cx:pt>
          <cx:pt idx="62259">26.5</cx:pt>
          <cx:pt idx="62260">27.100000000000001</cx:pt>
          <cx:pt idx="62261">26.100000000000001</cx:pt>
          <cx:pt idx="62262">26.399999999999999</cx:pt>
          <cx:pt idx="62263">25.899999999999999</cx:pt>
          <cx:pt idx="62264">25.600000000000001</cx:pt>
          <cx:pt idx="62265">26.100000000000001</cx:pt>
          <cx:pt idx="62266">26.399999999999999</cx:pt>
          <cx:pt idx="62267">26.699999999999999</cx:pt>
          <cx:pt idx="62268">26.100000000000001</cx:pt>
          <cx:pt idx="62269">25.699999999999999</cx:pt>
          <cx:pt idx="62270">26.199999999999999</cx:pt>
          <cx:pt idx="62271">25.699999999999999</cx:pt>
          <cx:pt idx="62272">26.899999999999999</cx:pt>
          <cx:pt idx="62273">25.699999999999999</cx:pt>
          <cx:pt idx="62274">26.100000000000001</cx:pt>
          <cx:pt idx="62275">26.399999999999999</cx:pt>
          <cx:pt idx="62276">25.600000000000001</cx:pt>
          <cx:pt idx="62277">25.399999999999999</cx:pt>
          <cx:pt idx="62278">25.699999999999999</cx:pt>
          <cx:pt idx="62279">25.600000000000001</cx:pt>
          <cx:pt idx="62280">26.199999999999999</cx:pt>
          <cx:pt idx="62281">25.800000000000001</cx:pt>
          <cx:pt idx="62282">25.899999999999999</cx:pt>
          <cx:pt idx="62283">25.800000000000001</cx:pt>
          <cx:pt idx="62284">26.899999999999999</cx:pt>
          <cx:pt idx="62285">26.5</cx:pt>
          <cx:pt idx="62286">25.800000000000001</cx:pt>
          <cx:pt idx="62287">26.899999999999999</cx:pt>
          <cx:pt idx="62288">25.699999999999999</cx:pt>
          <cx:pt idx="62289">26.100000000000001</cx:pt>
          <cx:pt idx="62290">26.199999999999999</cx:pt>
          <cx:pt idx="62291">25.800000000000001</cx:pt>
          <cx:pt idx="62292">26</cx:pt>
          <cx:pt idx="62293">26</cx:pt>
          <cx:pt idx="62294">25.699999999999999</cx:pt>
          <cx:pt idx="62295">25.800000000000001</cx:pt>
          <cx:pt idx="62296">26.199999999999999</cx:pt>
          <cx:pt idx="62297">26.100000000000001</cx:pt>
          <cx:pt idx="62298">26.199999999999999</cx:pt>
          <cx:pt idx="62299">25.899999999999999</cx:pt>
          <cx:pt idx="62300">25.699999999999999</cx:pt>
          <cx:pt idx="62301">25.699999999999999</cx:pt>
          <cx:pt idx="62302">26.399999999999999</cx:pt>
          <cx:pt idx="62303">27</cx:pt>
          <cx:pt idx="62304">25.600000000000001</cx:pt>
          <cx:pt idx="62305">25.899999999999999</cx:pt>
          <cx:pt idx="62306">26.5</cx:pt>
          <cx:pt idx="62307">26.699999999999999</cx:pt>
          <cx:pt idx="62308">26.300000000000001</cx:pt>
          <cx:pt idx="62309">27.699999999999999</cx:pt>
          <cx:pt idx="62310">27.199999999999999</cx:pt>
          <cx:pt idx="62311">25.5</cx:pt>
          <cx:pt idx="62312">26.699999999999999</cx:pt>
          <cx:pt idx="62313">26.300000000000001</cx:pt>
          <cx:pt idx="62314">26.300000000000001</cx:pt>
          <cx:pt idx="62315">25.800000000000001</cx:pt>
          <cx:pt idx="62316">26.5</cx:pt>
          <cx:pt idx="62317">26.5</cx:pt>
          <cx:pt idx="62318">26</cx:pt>
          <cx:pt idx="62319">26.5</cx:pt>
          <cx:pt idx="62320">26.399999999999999</cx:pt>
          <cx:pt idx="62321">26.300000000000001</cx:pt>
          <cx:pt idx="62322">25.800000000000001</cx:pt>
          <cx:pt idx="62323">26.199999999999999</cx:pt>
          <cx:pt idx="62324">26.5</cx:pt>
          <cx:pt idx="62325">26.100000000000001</cx:pt>
          <cx:pt idx="62326">26.300000000000001</cx:pt>
          <cx:pt idx="62327">25.800000000000001</cx:pt>
          <cx:pt idx="62328">25.5</cx:pt>
          <cx:pt idx="62329">27.399999999999999</cx:pt>
          <cx:pt idx="62330">26.699999999999999</cx:pt>
          <cx:pt idx="62331">26.199999999999999</cx:pt>
          <cx:pt idx="62332">26.300000000000001</cx:pt>
          <cx:pt idx="62333">26.199999999999999</cx:pt>
          <cx:pt idx="62334">26.100000000000001</cx:pt>
          <cx:pt idx="62335">26</cx:pt>
          <cx:pt idx="62336">26.5</cx:pt>
          <cx:pt idx="62337">26.800000000000001</cx:pt>
          <cx:pt idx="62338">26.5</cx:pt>
          <cx:pt idx="62339">25.5</cx:pt>
          <cx:pt idx="62340">29</cx:pt>
          <cx:pt idx="62341">28.5</cx:pt>
          <cx:pt idx="62342">28.300000000000001</cx:pt>
          <cx:pt idx="62343">28.5</cx:pt>
          <cx:pt idx="62344">26.5</cx:pt>
          <cx:pt idx="62345">26.100000000000001</cx:pt>
          <cx:pt idx="62346">26.5</cx:pt>
          <cx:pt idx="62347">26.100000000000001</cx:pt>
          <cx:pt idx="62348">26.800000000000001</cx:pt>
          <cx:pt idx="62349">26.199999999999999</cx:pt>
          <cx:pt idx="62350">26.899999999999999</cx:pt>
          <cx:pt idx="62351">25.800000000000001</cx:pt>
          <cx:pt idx="62352">27.399999999999999</cx:pt>
          <cx:pt idx="62353">26.100000000000001</cx:pt>
          <cx:pt idx="62354">25.5</cx:pt>
          <cx:pt idx="62355">25.800000000000001</cx:pt>
          <cx:pt idx="62356">26.5</cx:pt>
          <cx:pt idx="62357">25.899999999999999</cx:pt>
          <cx:pt idx="62358">26.100000000000001</cx:pt>
          <cx:pt idx="62359">26</cx:pt>
          <cx:pt idx="62360">26.199999999999999</cx:pt>
          <cx:pt idx="62361">25.399999999999999</cx:pt>
          <cx:pt idx="62362">26.300000000000001</cx:pt>
          <cx:pt idx="62363">25.699999999999999</cx:pt>
          <cx:pt idx="62364">26.699999999999999</cx:pt>
          <cx:pt idx="62365">25.800000000000001</cx:pt>
          <cx:pt idx="62366">26.199999999999999</cx:pt>
          <cx:pt idx="62367">26.699999999999999</cx:pt>
          <cx:pt idx="62368">25.5</cx:pt>
          <cx:pt idx="62369">25.899999999999999</cx:pt>
          <cx:pt idx="62370">25.699999999999999</cx:pt>
          <cx:pt idx="62371">25.600000000000001</cx:pt>
          <cx:pt idx="62372">26.800000000000001</cx:pt>
          <cx:pt idx="62373">26.699999999999999</cx:pt>
          <cx:pt idx="62374">25.699999999999999</cx:pt>
          <cx:pt idx="62375">26.100000000000001</cx:pt>
          <cx:pt idx="62376">26.100000000000001</cx:pt>
          <cx:pt idx="62377">25.800000000000001</cx:pt>
          <cx:pt idx="62378">26</cx:pt>
          <cx:pt idx="62379">25.899999999999999</cx:pt>
          <cx:pt idx="62380">26</cx:pt>
          <cx:pt idx="62381">26.800000000000001</cx:pt>
          <cx:pt idx="62382">25.600000000000001</cx:pt>
          <cx:pt idx="62383">25.5</cx:pt>
          <cx:pt idx="62384">26.100000000000001</cx:pt>
          <cx:pt idx="62385">26</cx:pt>
          <cx:pt idx="62386">25.600000000000001</cx:pt>
          <cx:pt idx="62387">25.899999999999999</cx:pt>
          <cx:pt idx="62388">25.800000000000001</cx:pt>
          <cx:pt idx="62389">25.899999999999999</cx:pt>
          <cx:pt idx="62390">26.600000000000001</cx:pt>
          <cx:pt idx="62391">25.800000000000001</cx:pt>
          <cx:pt idx="62392">25.699999999999999</cx:pt>
          <cx:pt idx="62393">26.100000000000001</cx:pt>
          <cx:pt idx="62394">25.600000000000001</cx:pt>
          <cx:pt idx="62395">25.699999999999999</cx:pt>
          <cx:pt idx="62396">25.600000000000001</cx:pt>
          <cx:pt idx="62397">26</cx:pt>
          <cx:pt idx="62398">26.199999999999999</cx:pt>
          <cx:pt idx="62399">26.199999999999999</cx:pt>
          <cx:pt idx="62400">26.100000000000001</cx:pt>
          <cx:pt idx="62401">25.800000000000001</cx:pt>
          <cx:pt idx="62402">26.800000000000001</cx:pt>
          <cx:pt idx="62403">25.5</cx:pt>
          <cx:pt idx="62404">28.800000000000001</cx:pt>
          <cx:pt idx="62405">28.399999999999999</cx:pt>
          <cx:pt idx="62406">25.899999999999999</cx:pt>
          <cx:pt idx="62407">28.199999999999999</cx:pt>
          <cx:pt idx="62408">26.100000000000001</cx:pt>
          <cx:pt idx="62409">26.300000000000001</cx:pt>
          <cx:pt idx="62410">25.399999999999999</cx:pt>
          <cx:pt idx="62411">25.800000000000001</cx:pt>
          <cx:pt idx="62412">25.899999999999999</cx:pt>
          <cx:pt idx="62413">25.699999999999999</cx:pt>
          <cx:pt idx="62414">26.100000000000001</cx:pt>
          <cx:pt idx="62415">26.399999999999999</cx:pt>
          <cx:pt idx="62416">25.899999999999999</cx:pt>
          <cx:pt idx="62417">26.399999999999999</cx:pt>
          <cx:pt idx="62418">26.399999999999999</cx:pt>
          <cx:pt idx="62419">25.899999999999999</cx:pt>
          <cx:pt idx="62420">25.699999999999999</cx:pt>
          <cx:pt idx="62421">26.5</cx:pt>
          <cx:pt idx="62422">25.699999999999999</cx:pt>
          <cx:pt idx="62423">26.199999999999999</cx:pt>
          <cx:pt idx="62424">25.899999999999999</cx:pt>
          <cx:pt idx="62425">25.699999999999999</cx:pt>
          <cx:pt idx="62426">27.100000000000001</cx:pt>
          <cx:pt idx="62427">27.5</cx:pt>
          <cx:pt idx="62428">27.199999999999999</cx:pt>
          <cx:pt idx="62429">27.899999999999999</cx:pt>
          <cx:pt idx="62430">25.5</cx:pt>
          <cx:pt idx="62431">26.5</cx:pt>
          <cx:pt idx="62432">26.5</cx:pt>
          <cx:pt idx="62433">26.300000000000001</cx:pt>
          <cx:pt idx="62434">26.399999999999999</cx:pt>
          <cx:pt idx="62435">25.5</cx:pt>
          <cx:pt idx="62436">26.199999999999999</cx:pt>
          <cx:pt idx="62437">148</cx:pt>
          <cx:pt idx="62438">25.800000000000001</cx:pt>
          <cx:pt idx="62439">26.100000000000001</cx:pt>
          <cx:pt idx="62440">26.399999999999999</cx:pt>
          <cx:pt idx="62441">26.199999999999999</cx:pt>
          <cx:pt idx="62442">26.699999999999999</cx:pt>
          <cx:pt idx="62443">25.800000000000001</cx:pt>
          <cx:pt idx="62444">26.399999999999999</cx:pt>
          <cx:pt idx="62445">25.899999999999999</cx:pt>
          <cx:pt idx="62446">26.300000000000001</cx:pt>
          <cx:pt idx="62447">26.600000000000001</cx:pt>
          <cx:pt idx="62448">26.199999999999999</cx:pt>
          <cx:pt idx="62449">26.399999999999999</cx:pt>
          <cx:pt idx="62450">25.699999999999999</cx:pt>
          <cx:pt idx="62451">26.100000000000001</cx:pt>
          <cx:pt idx="62452">26.5</cx:pt>
          <cx:pt idx="62453">26.199999999999999</cx:pt>
          <cx:pt idx="62454">25.699999999999999</cx:pt>
          <cx:pt idx="62455">28.199999999999999</cx:pt>
          <cx:pt idx="62456">26.300000000000001</cx:pt>
          <cx:pt idx="62457">27.600000000000001</cx:pt>
          <cx:pt idx="62458">28.800000000000001</cx:pt>
          <cx:pt idx="62459">28.600000000000001</cx:pt>
          <cx:pt idx="62460">27.699999999999999</cx:pt>
          <cx:pt idx="62461">27.600000000000001</cx:pt>
          <cx:pt idx="62462">26.800000000000001</cx:pt>
          <cx:pt idx="62463">27.5</cx:pt>
          <cx:pt idx="62464">26</cx:pt>
          <cx:pt idx="62465">27.300000000000001</cx:pt>
          <cx:pt idx="62466">27.300000000000001</cx:pt>
          <cx:pt idx="62467">25.5</cx:pt>
          <cx:pt idx="62468">26.899999999999999</cx:pt>
          <cx:pt idx="62469">26</cx:pt>
          <cx:pt idx="62470">25.699999999999999</cx:pt>
          <cx:pt idx="62471">26.600000000000001</cx:pt>
          <cx:pt idx="62472">26.199999999999999</cx:pt>
          <cx:pt idx="62473">25.699999999999999</cx:pt>
          <cx:pt idx="62474">26.100000000000001</cx:pt>
          <cx:pt idx="62475">26.100000000000001</cx:pt>
          <cx:pt idx="62476">25.5</cx:pt>
          <cx:pt idx="62477">26.399999999999999</cx:pt>
          <cx:pt idx="62478">27.399999999999999</cx:pt>
          <cx:pt idx="62479">26.300000000000001</cx:pt>
          <cx:pt idx="62480">26.199999999999999</cx:pt>
          <cx:pt idx="62481">26.699999999999999</cx:pt>
          <cx:pt idx="62482">25.899999999999999</cx:pt>
          <cx:pt idx="62483">26.800000000000001</cx:pt>
          <cx:pt idx="62484">26.300000000000001</cx:pt>
          <cx:pt idx="62485">26.199999999999999</cx:pt>
          <cx:pt idx="62486">26.100000000000001</cx:pt>
          <cx:pt idx="62487">26.5</cx:pt>
          <cx:pt idx="62488">26</cx:pt>
          <cx:pt idx="62489">25.5</cx:pt>
          <cx:pt idx="62490">25.699999999999999</cx:pt>
          <cx:pt idx="62491">26.899999999999999</cx:pt>
          <cx:pt idx="62492">25.699999999999999</cx:pt>
          <cx:pt idx="62493">26.300000000000001</cx:pt>
          <cx:pt idx="62494">27.300000000000001</cx:pt>
          <cx:pt idx="62495">26.100000000000001</cx:pt>
          <cx:pt idx="62496">25.899999999999999</cx:pt>
          <cx:pt idx="62497">25.699999999999999</cx:pt>
          <cx:pt idx="62498">25.899999999999999</cx:pt>
          <cx:pt idx="62499">27</cx:pt>
          <cx:pt idx="62500">26.699999999999999</cx:pt>
          <cx:pt idx="62501">26</cx:pt>
          <cx:pt idx="62502">26.699999999999999</cx:pt>
          <cx:pt idx="62503">26.199999999999999</cx:pt>
          <cx:pt idx="62504">26.300000000000001</cx:pt>
          <cx:pt idx="62505">26.600000000000001</cx:pt>
          <cx:pt idx="62506">27.800000000000001</cx:pt>
          <cx:pt idx="62507">26.699999999999999</cx:pt>
          <cx:pt idx="62508">26.199999999999999</cx:pt>
          <cx:pt idx="62509">26.699999999999999</cx:pt>
          <cx:pt idx="62510">27.399999999999999</cx:pt>
          <cx:pt idx="62511">26.100000000000001</cx:pt>
          <cx:pt idx="62512">26.600000000000001</cx:pt>
          <cx:pt idx="62513">25.899999999999999</cx:pt>
          <cx:pt idx="62514">25.800000000000001</cx:pt>
          <cx:pt idx="62515">26.199999999999999</cx:pt>
          <cx:pt idx="62516">26.100000000000001</cx:pt>
          <cx:pt idx="62517">26.300000000000001</cx:pt>
          <cx:pt idx="62518">33.399999999999999</cx:pt>
          <cx:pt idx="62519">27.699999999999999</cx:pt>
          <cx:pt idx="62520">25.899999999999999</cx:pt>
          <cx:pt idx="62521">26.399999999999999</cx:pt>
          <cx:pt idx="62522">26.199999999999999</cx:pt>
          <cx:pt idx="62523">26.300000000000001</cx:pt>
          <cx:pt idx="62524">26.5</cx:pt>
          <cx:pt idx="62525">26.5</cx:pt>
          <cx:pt idx="62526">26.100000000000001</cx:pt>
          <cx:pt idx="62527">25.899999999999999</cx:pt>
          <cx:pt idx="62528">26.300000000000001</cx:pt>
          <cx:pt idx="62529">26.199999999999999</cx:pt>
          <cx:pt idx="62530">25.600000000000001</cx:pt>
          <cx:pt idx="62531">26.199999999999999</cx:pt>
          <cx:pt idx="62532">25.600000000000001</cx:pt>
          <cx:pt idx="62533">26.100000000000001</cx:pt>
          <cx:pt idx="62534">26.199999999999999</cx:pt>
          <cx:pt idx="62535">25.899999999999999</cx:pt>
          <cx:pt idx="62536">25.600000000000001</cx:pt>
          <cx:pt idx="62537">26.300000000000001</cx:pt>
          <cx:pt idx="62538">26.199999999999999</cx:pt>
          <cx:pt idx="62539">26.600000000000001</cx:pt>
          <cx:pt idx="62540">26.100000000000001</cx:pt>
          <cx:pt idx="62541">25.899999999999999</cx:pt>
          <cx:pt idx="62542">25.5</cx:pt>
          <cx:pt idx="62543">25.600000000000001</cx:pt>
          <cx:pt idx="62544">26.100000000000001</cx:pt>
          <cx:pt idx="62545">26.399999999999999</cx:pt>
          <cx:pt idx="62546">26.199999999999999</cx:pt>
          <cx:pt idx="62547">26</cx:pt>
          <cx:pt idx="62548">26.199999999999999</cx:pt>
          <cx:pt idx="62549">26.300000000000001</cx:pt>
          <cx:pt idx="62550">25.5</cx:pt>
          <cx:pt idx="62551">26.100000000000001</cx:pt>
          <cx:pt idx="62552">25.699999999999999</cx:pt>
          <cx:pt idx="62553">26.199999999999999</cx:pt>
          <cx:pt idx="62554">26.800000000000001</cx:pt>
          <cx:pt idx="62555">26.5</cx:pt>
          <cx:pt idx="62556">25.800000000000001</cx:pt>
          <cx:pt idx="62557">26.399999999999999</cx:pt>
          <cx:pt idx="62558">25.800000000000001</cx:pt>
          <cx:pt idx="62559">26</cx:pt>
          <cx:pt idx="62560">26.199999999999999</cx:pt>
          <cx:pt idx="62561">26.399999999999999</cx:pt>
          <cx:pt idx="62562">25.899999999999999</cx:pt>
          <cx:pt idx="62563">26.100000000000001</cx:pt>
          <cx:pt idx="62564">25.699999999999999</cx:pt>
          <cx:pt idx="62565">26</cx:pt>
          <cx:pt idx="62566">26.100000000000001</cx:pt>
          <cx:pt idx="62567">25.600000000000001</cx:pt>
          <cx:pt idx="62568">26.199999999999999</cx:pt>
          <cx:pt idx="62569">26.100000000000001</cx:pt>
          <cx:pt idx="62570">26</cx:pt>
          <cx:pt idx="62571">26.399999999999999</cx:pt>
          <cx:pt idx="62572">25.5</cx:pt>
          <cx:pt idx="62573">26.199999999999999</cx:pt>
          <cx:pt idx="62574">26.199999999999999</cx:pt>
          <cx:pt idx="62575">26.300000000000001</cx:pt>
          <cx:pt idx="62576">25.5</cx:pt>
          <cx:pt idx="62577">26.399999999999999</cx:pt>
          <cx:pt idx="62578">26.300000000000001</cx:pt>
          <cx:pt idx="62579">25.600000000000001</cx:pt>
          <cx:pt idx="62580">26.300000000000001</cx:pt>
          <cx:pt idx="62581">26.300000000000001</cx:pt>
          <cx:pt idx="62582">26.300000000000001</cx:pt>
          <cx:pt idx="62583">25.800000000000001</cx:pt>
          <cx:pt idx="62584">25.5</cx:pt>
          <cx:pt idx="62585">25.600000000000001</cx:pt>
          <cx:pt idx="62586">25.899999999999999</cx:pt>
          <cx:pt idx="62587">26</cx:pt>
          <cx:pt idx="62588">25.699999999999999</cx:pt>
          <cx:pt idx="62589">25.800000000000001</cx:pt>
          <cx:pt idx="62590">26.699999999999999</cx:pt>
          <cx:pt idx="62591">25.5</cx:pt>
          <cx:pt idx="62592">25.399999999999999</cx:pt>
          <cx:pt idx="62593">25.899999999999999</cx:pt>
          <cx:pt idx="62594">25.899999999999999</cx:pt>
          <cx:pt idx="62595">26</cx:pt>
          <cx:pt idx="62596">26</cx:pt>
          <cx:pt idx="62597">27.300000000000001</cx:pt>
          <cx:pt idx="62598">25.5</cx:pt>
          <cx:pt idx="62599">26.5</cx:pt>
          <cx:pt idx="62600">26.600000000000001</cx:pt>
          <cx:pt idx="62601">26.300000000000001</cx:pt>
          <cx:pt idx="62602">26.100000000000001</cx:pt>
          <cx:pt idx="62603">25.699999999999999</cx:pt>
          <cx:pt idx="62604">25.800000000000001</cx:pt>
          <cx:pt idx="62605">26.300000000000001</cx:pt>
          <cx:pt idx="62606">25.600000000000001</cx:pt>
          <cx:pt idx="62607">25.5</cx:pt>
          <cx:pt idx="62608">26.699999999999999</cx:pt>
          <cx:pt idx="62609">26.100000000000001</cx:pt>
          <cx:pt idx="62610">25.699999999999999</cx:pt>
          <cx:pt idx="62611">26.399999999999999</cx:pt>
          <cx:pt idx="62612">25.899999999999999</cx:pt>
          <cx:pt idx="62613">25.600000000000001</cx:pt>
          <cx:pt idx="62614">25.5</cx:pt>
          <cx:pt idx="62615">26.5</cx:pt>
          <cx:pt idx="62616">25.399999999999999</cx:pt>
          <cx:pt idx="62617">25.600000000000001</cx:pt>
          <cx:pt idx="62618">26.399999999999999</cx:pt>
          <cx:pt idx="62619">26.899999999999999</cx:pt>
          <cx:pt idx="62620">26.699999999999999</cx:pt>
          <cx:pt idx="62621">28.100000000000001</cx:pt>
          <cx:pt idx="62622">25.899999999999999</cx:pt>
          <cx:pt idx="62623">26.300000000000001</cx:pt>
          <cx:pt idx="62624">26.699999999999999</cx:pt>
          <cx:pt idx="62625">26.100000000000001</cx:pt>
          <cx:pt idx="62626">25.5</cx:pt>
          <cx:pt idx="62627">25.699999999999999</cx:pt>
          <cx:pt idx="62628">26.100000000000001</cx:pt>
          <cx:pt idx="62629">25.600000000000001</cx:pt>
          <cx:pt idx="62630">26.399999999999999</cx:pt>
          <cx:pt idx="62631">25.899999999999999</cx:pt>
          <cx:pt idx="62632">27.100000000000001</cx:pt>
          <cx:pt idx="62633">26.199999999999999</cx:pt>
          <cx:pt idx="62634">25.699999999999999</cx:pt>
          <cx:pt idx="62635">26.199999999999999</cx:pt>
          <cx:pt idx="62636">26</cx:pt>
          <cx:pt idx="62637">26.100000000000001</cx:pt>
          <cx:pt idx="62638">26.5</cx:pt>
          <cx:pt idx="62639">25.899999999999999</cx:pt>
          <cx:pt idx="62640">26</cx:pt>
          <cx:pt idx="62641">26.100000000000001</cx:pt>
          <cx:pt idx="62642">25.800000000000001</cx:pt>
          <cx:pt idx="62643">25.800000000000001</cx:pt>
          <cx:pt idx="62644">26</cx:pt>
          <cx:pt idx="62645">26.100000000000001</cx:pt>
          <cx:pt idx="62646">26.199999999999999</cx:pt>
          <cx:pt idx="62647">25.600000000000001</cx:pt>
          <cx:pt idx="62648">26.100000000000001</cx:pt>
          <cx:pt idx="62649">26.100000000000001</cx:pt>
          <cx:pt idx="62650">27.100000000000001</cx:pt>
          <cx:pt idx="62651">26.600000000000001</cx:pt>
          <cx:pt idx="62652">26.399999999999999</cx:pt>
          <cx:pt idx="62653">26.699999999999999</cx:pt>
          <cx:pt idx="62654">26.199999999999999</cx:pt>
          <cx:pt idx="62655">26.699999999999999</cx:pt>
          <cx:pt idx="62656">25.399999999999999</cx:pt>
          <cx:pt idx="62657">26</cx:pt>
          <cx:pt idx="62658">26.100000000000001</cx:pt>
          <cx:pt idx="62659">26.399999999999999</cx:pt>
          <cx:pt idx="62660">26.300000000000001</cx:pt>
          <cx:pt idx="62661">25.699999999999999</cx:pt>
          <cx:pt idx="62662">26.100000000000001</cx:pt>
          <cx:pt idx="62663">25.600000000000001</cx:pt>
          <cx:pt idx="62664">25.899999999999999</cx:pt>
          <cx:pt idx="62665">25.699999999999999</cx:pt>
          <cx:pt idx="62666">26.100000000000001</cx:pt>
          <cx:pt idx="62667">25.5</cx:pt>
          <cx:pt idx="62668">26.100000000000001</cx:pt>
          <cx:pt idx="62669">26.100000000000001</cx:pt>
          <cx:pt idx="62670">25.5</cx:pt>
          <cx:pt idx="62671">25.899999999999999</cx:pt>
          <cx:pt idx="62672">25.5</cx:pt>
          <cx:pt idx="62673">25.800000000000001</cx:pt>
          <cx:pt idx="62674">26</cx:pt>
          <cx:pt idx="62675">26.300000000000001</cx:pt>
          <cx:pt idx="62676">25.899999999999999</cx:pt>
          <cx:pt idx="62677">25.800000000000001</cx:pt>
          <cx:pt idx="62678">25.5</cx:pt>
          <cx:pt idx="62679">25.699999999999999</cx:pt>
          <cx:pt idx="62680">26.300000000000001</cx:pt>
          <cx:pt idx="62681">26</cx:pt>
          <cx:pt idx="62682">26.399999999999999</cx:pt>
          <cx:pt idx="62683">26.300000000000001</cx:pt>
          <cx:pt idx="62684">26.199999999999999</cx:pt>
          <cx:pt idx="62685">26.800000000000001</cx:pt>
          <cx:pt idx="62686">26.300000000000001</cx:pt>
          <cx:pt idx="62687">25.800000000000001</cx:pt>
          <cx:pt idx="62688">25.899999999999999</cx:pt>
          <cx:pt idx="62689">26.100000000000001</cx:pt>
          <cx:pt idx="62690">26.300000000000001</cx:pt>
          <cx:pt idx="62691">25.300000000000001</cx:pt>
          <cx:pt idx="62692">26.300000000000001</cx:pt>
          <cx:pt idx="62693">25.699999999999999</cx:pt>
          <cx:pt idx="62694">26.199999999999999</cx:pt>
          <cx:pt idx="62695">26</cx:pt>
          <cx:pt idx="62696">26.300000000000001</cx:pt>
          <cx:pt idx="62697">26.5</cx:pt>
          <cx:pt idx="62698">26.399999999999999</cx:pt>
          <cx:pt idx="62699">26.5</cx:pt>
          <cx:pt idx="62700">26.5</cx:pt>
          <cx:pt idx="62701">25.600000000000001</cx:pt>
          <cx:pt idx="62702">26.199999999999999</cx:pt>
          <cx:pt idx="62703">25.5</cx:pt>
          <cx:pt idx="62704">25.600000000000001</cx:pt>
          <cx:pt idx="62705">26.399999999999999</cx:pt>
          <cx:pt idx="62706">26.199999999999999</cx:pt>
          <cx:pt idx="62707">26.199999999999999</cx:pt>
          <cx:pt idx="62708">26.300000000000001</cx:pt>
          <cx:pt idx="62709">27.300000000000001</cx:pt>
          <cx:pt idx="62710">27.600000000000001</cx:pt>
          <cx:pt idx="62711">27</cx:pt>
          <cx:pt idx="62712">26.199999999999999</cx:pt>
          <cx:pt idx="62713">26.899999999999999</cx:pt>
          <cx:pt idx="62714">26.699999999999999</cx:pt>
          <cx:pt idx="62715">26.399999999999999</cx:pt>
          <cx:pt idx="62716">26</cx:pt>
          <cx:pt idx="62717">26</cx:pt>
          <cx:pt idx="62718">25.5</cx:pt>
          <cx:pt idx="62719">25.899999999999999</cx:pt>
          <cx:pt idx="62720">25.800000000000001</cx:pt>
          <cx:pt idx="62721">25.600000000000001</cx:pt>
          <cx:pt idx="62722">26</cx:pt>
          <cx:pt idx="62723">25.5</cx:pt>
          <cx:pt idx="62724">26.5</cx:pt>
          <cx:pt idx="62725">26.300000000000001</cx:pt>
          <cx:pt idx="62726">26</cx:pt>
          <cx:pt idx="62727">26.5</cx:pt>
          <cx:pt idx="62728">25.699999999999999</cx:pt>
          <cx:pt idx="62729">25.699999999999999</cx:pt>
          <cx:pt idx="62730">26.600000000000001</cx:pt>
          <cx:pt idx="62731">26.300000000000001</cx:pt>
          <cx:pt idx="62732">26.300000000000001</cx:pt>
          <cx:pt idx="62733">26.699999999999999</cx:pt>
          <cx:pt idx="62734">25.600000000000001</cx:pt>
          <cx:pt idx="62735">26.199999999999999</cx:pt>
          <cx:pt idx="62736">25.899999999999999</cx:pt>
          <cx:pt idx="62737">25.800000000000001</cx:pt>
          <cx:pt idx="62738">26.600000000000001</cx:pt>
          <cx:pt idx="62739">26.699999999999999</cx:pt>
          <cx:pt idx="62740">26.399999999999999</cx:pt>
          <cx:pt idx="62741">25.600000000000001</cx:pt>
          <cx:pt idx="62742">25.600000000000001</cx:pt>
          <cx:pt idx="62743">26.5</cx:pt>
          <cx:pt idx="62744">26.199999999999999</cx:pt>
          <cx:pt idx="62745">26.300000000000001</cx:pt>
          <cx:pt idx="62746">25.800000000000001</cx:pt>
          <cx:pt idx="62747">31.600000000000001</cx:pt>
          <cx:pt idx="62748">28.600000000000001</cx:pt>
          <cx:pt idx="62749">26.300000000000001</cx:pt>
          <cx:pt idx="62750">27.100000000000001</cx:pt>
          <cx:pt idx="62751">26.100000000000001</cx:pt>
          <cx:pt idx="62752">28.800000000000001</cx:pt>
          <cx:pt idx="62753">26.199999999999999</cx:pt>
          <cx:pt idx="62754">26.100000000000001</cx:pt>
          <cx:pt idx="62755">25.899999999999999</cx:pt>
          <cx:pt idx="62756">27.300000000000001</cx:pt>
          <cx:pt idx="62757">26.199999999999999</cx:pt>
          <cx:pt idx="62758">27.5</cx:pt>
          <cx:pt idx="62759">27.199999999999999</cx:pt>
          <cx:pt idx="62760">26.300000000000001</cx:pt>
          <cx:pt idx="62761">26.100000000000001</cx:pt>
          <cx:pt idx="62762">26.899999999999999</cx:pt>
          <cx:pt idx="62763">27.399999999999999</cx:pt>
          <cx:pt idx="62764">25.800000000000001</cx:pt>
          <cx:pt idx="62765">26.600000000000001</cx:pt>
          <cx:pt idx="62766">26</cx:pt>
          <cx:pt idx="62767">26.699999999999999</cx:pt>
          <cx:pt idx="62768">25.899999999999999</cx:pt>
          <cx:pt idx="62769">27.600000000000001</cx:pt>
          <cx:pt idx="62770">26.5</cx:pt>
          <cx:pt idx="62771">26</cx:pt>
          <cx:pt idx="62772">27.600000000000001</cx:pt>
          <cx:pt idx="62773">26.300000000000001</cx:pt>
          <cx:pt idx="62774">27.699999999999999</cx:pt>
          <cx:pt idx="62775">27.300000000000001</cx:pt>
          <cx:pt idx="62776">27.399999999999999</cx:pt>
          <cx:pt idx="62777">27.199999999999999</cx:pt>
          <cx:pt idx="62778">26</cx:pt>
          <cx:pt idx="62779">26.899999999999999</cx:pt>
          <cx:pt idx="62780">26.399999999999999</cx:pt>
          <cx:pt idx="62781">26.300000000000001</cx:pt>
          <cx:pt idx="62782">25.699999999999999</cx:pt>
          <cx:pt idx="62783">25.800000000000001</cx:pt>
          <cx:pt idx="62784">27</cx:pt>
          <cx:pt idx="62785">26.800000000000001</cx:pt>
          <cx:pt idx="62786">25.800000000000001</cx:pt>
          <cx:pt idx="62787">26</cx:pt>
          <cx:pt idx="62788">25.600000000000001</cx:pt>
          <cx:pt idx="62789">25.899999999999999</cx:pt>
          <cx:pt idx="62790">26.100000000000001</cx:pt>
          <cx:pt idx="62791">25.600000000000001</cx:pt>
          <cx:pt idx="62792">25.5</cx:pt>
          <cx:pt idx="62793">26.300000000000001</cx:pt>
          <cx:pt idx="62794">25.899999999999999</cx:pt>
          <cx:pt idx="62795">25.899999999999999</cx:pt>
          <cx:pt idx="62796">27.399999999999999</cx:pt>
          <cx:pt idx="62797">25.399999999999999</cx:pt>
          <cx:pt idx="62798">25.699999999999999</cx:pt>
          <cx:pt idx="62799">25.800000000000001</cx:pt>
          <cx:pt idx="62800">25.899999999999999</cx:pt>
          <cx:pt idx="62801">25.699999999999999</cx:pt>
          <cx:pt idx="62802">26.5</cx:pt>
          <cx:pt idx="62803">26.100000000000001</cx:pt>
          <cx:pt idx="62804">26.800000000000001</cx:pt>
          <cx:pt idx="62805">25.699999999999999</cx:pt>
          <cx:pt idx="62806">26</cx:pt>
          <cx:pt idx="62807">25.800000000000001</cx:pt>
          <cx:pt idx="62808">25.899999999999999</cx:pt>
          <cx:pt idx="62809">26.199999999999999</cx:pt>
          <cx:pt idx="62810">25.5</cx:pt>
          <cx:pt idx="62811">25.5</cx:pt>
          <cx:pt idx="62812">25.600000000000001</cx:pt>
          <cx:pt idx="62813">26.100000000000001</cx:pt>
          <cx:pt idx="62814">26.399999999999999</cx:pt>
          <cx:pt idx="62815">26.199999999999999</cx:pt>
          <cx:pt idx="62816">25.899999999999999</cx:pt>
          <cx:pt idx="62817">25.5</cx:pt>
          <cx:pt idx="62818">27.100000000000001</cx:pt>
          <cx:pt idx="62819">26.399999999999999</cx:pt>
          <cx:pt idx="62820">26</cx:pt>
          <cx:pt idx="62821">26.800000000000001</cx:pt>
          <cx:pt idx="62822">26.199999999999999</cx:pt>
          <cx:pt idx="62823">26.300000000000001</cx:pt>
          <cx:pt idx="62824">26.300000000000001</cx:pt>
          <cx:pt idx="62825">26.800000000000001</cx:pt>
          <cx:pt idx="62826">27.5</cx:pt>
          <cx:pt idx="62827">25.5</cx:pt>
          <cx:pt idx="62828">25.600000000000001</cx:pt>
          <cx:pt idx="62829">26.100000000000001</cx:pt>
          <cx:pt idx="62830">26.100000000000001</cx:pt>
          <cx:pt idx="62831">25.300000000000001</cx:pt>
          <cx:pt idx="62832">26.699999999999999</cx:pt>
          <cx:pt idx="62833">25.899999999999999</cx:pt>
          <cx:pt idx="62834">25.399999999999999</cx:pt>
          <cx:pt idx="62835">25.699999999999999</cx:pt>
          <cx:pt idx="62836">25.399999999999999</cx:pt>
          <cx:pt idx="62837">25.600000000000001</cx:pt>
          <cx:pt idx="62838">26.899999999999999</cx:pt>
          <cx:pt idx="62839">28.300000000000001</cx:pt>
          <cx:pt idx="62840">26.399999999999999</cx:pt>
          <cx:pt idx="62841">28.399999999999999</cx:pt>
          <cx:pt idx="62842">28</cx:pt>
          <cx:pt idx="62843">28.800000000000001</cx:pt>
          <cx:pt idx="62844">27.800000000000001</cx:pt>
          <cx:pt idx="62845">28.5</cx:pt>
          <cx:pt idx="62846">28.600000000000001</cx:pt>
          <cx:pt idx="62847">25.899999999999999</cx:pt>
          <cx:pt idx="62848">27.300000000000001</cx:pt>
          <cx:pt idx="62849">27.100000000000001</cx:pt>
          <cx:pt idx="62850">26</cx:pt>
          <cx:pt idx="62851">27.600000000000001</cx:pt>
          <cx:pt idx="62852">27.199999999999999</cx:pt>
          <cx:pt idx="62853">27.800000000000001</cx:pt>
          <cx:pt idx="62854">26.899999999999999</cx:pt>
          <cx:pt idx="62855">26.699999999999999</cx:pt>
          <cx:pt idx="62856">26</cx:pt>
          <cx:pt idx="62857">25.899999999999999</cx:pt>
          <cx:pt idx="62858">26.600000000000001</cx:pt>
          <cx:pt idx="62859">26</cx:pt>
          <cx:pt idx="62860">26.600000000000001</cx:pt>
          <cx:pt idx="62861">26.5</cx:pt>
          <cx:pt idx="62862">25.600000000000001</cx:pt>
          <cx:pt idx="62863">26</cx:pt>
          <cx:pt idx="62864">26.199999999999999</cx:pt>
          <cx:pt idx="62865">25.699999999999999</cx:pt>
          <cx:pt idx="62866">26.899999999999999</cx:pt>
          <cx:pt idx="62867">25.399999999999999</cx:pt>
          <cx:pt idx="62868">25.800000000000001</cx:pt>
          <cx:pt idx="62869">25.5</cx:pt>
          <cx:pt idx="62870">26.399999999999999</cx:pt>
          <cx:pt idx="62871">25.800000000000001</cx:pt>
          <cx:pt idx="62872">25.600000000000001</cx:pt>
          <cx:pt idx="62873">26</cx:pt>
          <cx:pt idx="62874">26.699999999999999</cx:pt>
          <cx:pt idx="62875">25.600000000000001</cx:pt>
          <cx:pt idx="62876">26</cx:pt>
          <cx:pt idx="62877">25.899999999999999</cx:pt>
          <cx:pt idx="62878">25.699999999999999</cx:pt>
          <cx:pt idx="62879">26.199999999999999</cx:pt>
          <cx:pt idx="62880">25.399999999999999</cx:pt>
          <cx:pt idx="62881">26</cx:pt>
          <cx:pt idx="62882">26.199999999999999</cx:pt>
          <cx:pt idx="62883">25.800000000000001</cx:pt>
          <cx:pt idx="62884">25.899999999999999</cx:pt>
          <cx:pt idx="62885">25.399999999999999</cx:pt>
          <cx:pt idx="62886">25.399999999999999</cx:pt>
          <cx:pt idx="62887">26.199999999999999</cx:pt>
          <cx:pt idx="62888">27.199999999999999</cx:pt>
          <cx:pt idx="62889">26.5</cx:pt>
          <cx:pt idx="62890">26.399999999999999</cx:pt>
          <cx:pt idx="62891">27.399999999999999</cx:pt>
          <cx:pt idx="62892">27.600000000000001</cx:pt>
          <cx:pt idx="62893">28.100000000000001</cx:pt>
          <cx:pt idx="62894">26.100000000000001</cx:pt>
          <cx:pt idx="62895">26.100000000000001</cx:pt>
          <cx:pt idx="62896">26.699999999999999</cx:pt>
          <cx:pt idx="62897">25.800000000000001</cx:pt>
          <cx:pt idx="62898">26.399999999999999</cx:pt>
          <cx:pt idx="62899">26</cx:pt>
          <cx:pt idx="62900">25.699999999999999</cx:pt>
          <cx:pt idx="62901">26.800000000000001</cx:pt>
          <cx:pt idx="62902">25.899999999999999</cx:pt>
          <cx:pt idx="62903">26.100000000000001</cx:pt>
          <cx:pt idx="62904">26</cx:pt>
          <cx:pt idx="62905">25.800000000000001</cx:pt>
          <cx:pt idx="62906">25.899999999999999</cx:pt>
          <cx:pt idx="62907">26.100000000000001</cx:pt>
          <cx:pt idx="62908">26.100000000000001</cx:pt>
          <cx:pt idx="62909">25.899999999999999</cx:pt>
          <cx:pt idx="62910">26.600000000000001</cx:pt>
          <cx:pt idx="62911">26.899999999999999</cx:pt>
          <cx:pt idx="62912">25.699999999999999</cx:pt>
          <cx:pt idx="62913">26.699999999999999</cx:pt>
          <cx:pt idx="62914">25.800000000000001</cx:pt>
          <cx:pt idx="62915">26.5</cx:pt>
          <cx:pt idx="62916">25.5</cx:pt>
          <cx:pt idx="62917">27.899999999999999</cx:pt>
          <cx:pt idx="62918">26.199999999999999</cx:pt>
          <cx:pt idx="62919">26.199999999999999</cx:pt>
          <cx:pt idx="62920">25.800000000000001</cx:pt>
          <cx:pt idx="62921">26.199999999999999</cx:pt>
          <cx:pt idx="62922">27.5</cx:pt>
          <cx:pt idx="62923">27</cx:pt>
          <cx:pt idx="62924">26.199999999999999</cx:pt>
          <cx:pt idx="62925">25.899999999999999</cx:pt>
          <cx:pt idx="62926">25.899999999999999</cx:pt>
          <cx:pt idx="62927">25.800000000000001</cx:pt>
          <cx:pt idx="62928">26.100000000000001</cx:pt>
          <cx:pt idx="62929">26.600000000000001</cx:pt>
          <cx:pt idx="62930">25.899999999999999</cx:pt>
          <cx:pt idx="62931">26.600000000000001</cx:pt>
          <cx:pt idx="62932">26.5</cx:pt>
          <cx:pt idx="62933">26.800000000000001</cx:pt>
          <cx:pt idx="62934">26</cx:pt>
          <cx:pt idx="62935">26.300000000000001</cx:pt>
          <cx:pt idx="62936">25.399999999999999</cx:pt>
          <cx:pt idx="62937">26.800000000000001</cx:pt>
          <cx:pt idx="62938">26.600000000000001</cx:pt>
          <cx:pt idx="62939">26.199999999999999</cx:pt>
          <cx:pt idx="62940">26.100000000000001</cx:pt>
          <cx:pt idx="62941">26</cx:pt>
          <cx:pt idx="62942">26.899999999999999</cx:pt>
          <cx:pt idx="62943">26.899999999999999</cx:pt>
          <cx:pt idx="62944">26.399999999999999</cx:pt>
          <cx:pt idx="62945">26.399999999999999</cx:pt>
          <cx:pt idx="62946">25.800000000000001</cx:pt>
          <cx:pt idx="62947">26.399999999999999</cx:pt>
          <cx:pt idx="62948">26.199999999999999</cx:pt>
          <cx:pt idx="62949">26.800000000000001</cx:pt>
          <cx:pt idx="62950">26</cx:pt>
          <cx:pt idx="62951">25.699999999999999</cx:pt>
          <cx:pt idx="62952">26.399999999999999</cx:pt>
          <cx:pt idx="62953">26.699999999999999</cx:pt>
          <cx:pt idx="62954">26.600000000000001</cx:pt>
          <cx:pt idx="62955">26.899999999999999</cx:pt>
          <cx:pt idx="62956">26.300000000000001</cx:pt>
          <cx:pt idx="62957">26.300000000000001</cx:pt>
          <cx:pt idx="62958">26.800000000000001</cx:pt>
          <cx:pt idx="62959">26.199999999999999</cx:pt>
          <cx:pt idx="62960">25.899999999999999</cx:pt>
          <cx:pt idx="62961">26.100000000000001</cx:pt>
          <cx:pt idx="62962">26.5</cx:pt>
          <cx:pt idx="62963">25.899999999999999</cx:pt>
          <cx:pt idx="62964">26.5</cx:pt>
          <cx:pt idx="62965">25.800000000000001</cx:pt>
          <cx:pt idx="62966">25.600000000000001</cx:pt>
          <cx:pt idx="62967">25.800000000000001</cx:pt>
          <cx:pt idx="62968">25.699999999999999</cx:pt>
          <cx:pt idx="62969">26.100000000000001</cx:pt>
          <cx:pt idx="62970">25.5</cx:pt>
          <cx:pt idx="62971">27</cx:pt>
          <cx:pt idx="62972">25.5</cx:pt>
          <cx:pt idx="62973">26.600000000000001</cx:pt>
          <cx:pt idx="62974">26</cx:pt>
          <cx:pt idx="62975">26.899999999999999</cx:pt>
          <cx:pt idx="62976">26.300000000000001</cx:pt>
          <cx:pt idx="62977">26.199999999999999</cx:pt>
          <cx:pt idx="62978">26.199999999999999</cx:pt>
          <cx:pt idx="62979">26.600000000000001</cx:pt>
          <cx:pt idx="62980">27.800000000000001</cx:pt>
          <cx:pt idx="62981">25.600000000000001</cx:pt>
          <cx:pt idx="62982">26.899999999999999</cx:pt>
          <cx:pt idx="62983">26.600000000000001</cx:pt>
          <cx:pt idx="62984">26.600000000000001</cx:pt>
          <cx:pt idx="62985">25.899999999999999</cx:pt>
          <cx:pt idx="62986">26.199999999999999</cx:pt>
          <cx:pt idx="62987">26.100000000000001</cx:pt>
          <cx:pt idx="62988">26.199999999999999</cx:pt>
          <cx:pt idx="62989">25.699999999999999</cx:pt>
          <cx:pt idx="62990">26.199999999999999</cx:pt>
          <cx:pt idx="62991">26.300000000000001</cx:pt>
          <cx:pt idx="62992">26.199999999999999</cx:pt>
          <cx:pt idx="62993">26.100000000000001</cx:pt>
          <cx:pt idx="62994">26.399999999999999</cx:pt>
          <cx:pt idx="62995">25.899999999999999</cx:pt>
          <cx:pt idx="62996">25.800000000000001</cx:pt>
          <cx:pt idx="62997">26.5</cx:pt>
          <cx:pt idx="62998">26.600000000000001</cx:pt>
          <cx:pt idx="62999">27</cx:pt>
          <cx:pt idx="63000">26.199999999999999</cx:pt>
          <cx:pt idx="63001">28.199999999999999</cx:pt>
          <cx:pt idx="63002">28.199999999999999</cx:pt>
          <cx:pt idx="63003">28</cx:pt>
          <cx:pt idx="63004">28.699999999999999</cx:pt>
          <cx:pt idx="63005">25.699999999999999</cx:pt>
          <cx:pt idx="63006">27.300000000000001</cx:pt>
          <cx:pt idx="63007">26.899999999999999</cx:pt>
          <cx:pt idx="63008">25.800000000000001</cx:pt>
          <cx:pt idx="63009">26.300000000000001</cx:pt>
          <cx:pt idx="63010">26</cx:pt>
          <cx:pt idx="63011">26.5</cx:pt>
          <cx:pt idx="63012">25.399999999999999</cx:pt>
          <cx:pt idx="63013">26.300000000000001</cx:pt>
          <cx:pt idx="63014">26.300000000000001</cx:pt>
          <cx:pt idx="63015">26.800000000000001</cx:pt>
          <cx:pt idx="63016">26</cx:pt>
          <cx:pt idx="63017">26.100000000000001</cx:pt>
          <cx:pt idx="63018">26.199999999999999</cx:pt>
          <cx:pt idx="63019">25.800000000000001</cx:pt>
          <cx:pt idx="63020">25.399999999999999</cx:pt>
          <cx:pt idx="63021">25.600000000000001</cx:pt>
          <cx:pt idx="63022">26.300000000000001</cx:pt>
          <cx:pt idx="63023">25.300000000000001</cx:pt>
          <cx:pt idx="63024">26.699999999999999</cx:pt>
          <cx:pt idx="63025">26.300000000000001</cx:pt>
          <cx:pt idx="63026">26.100000000000001</cx:pt>
          <cx:pt idx="63027">26.300000000000001</cx:pt>
          <cx:pt idx="63028">26.300000000000001</cx:pt>
          <cx:pt idx="63029">26.399999999999999</cx:pt>
          <cx:pt idx="63030">27</cx:pt>
          <cx:pt idx="63031">26.800000000000001</cx:pt>
          <cx:pt idx="63032">26.699999999999999</cx:pt>
          <cx:pt idx="63033">26.5</cx:pt>
          <cx:pt idx="63034">26.399999999999999</cx:pt>
          <cx:pt idx="63035">26.100000000000001</cx:pt>
          <cx:pt idx="63036">26.300000000000001</cx:pt>
          <cx:pt idx="63037">26.199999999999999</cx:pt>
          <cx:pt idx="63038">26.199999999999999</cx:pt>
          <cx:pt idx="63039">26.100000000000001</cx:pt>
          <cx:pt idx="63040">25.699999999999999</cx:pt>
          <cx:pt idx="63041">26.800000000000001</cx:pt>
          <cx:pt idx="63042">25.899999999999999</cx:pt>
          <cx:pt idx="63043">26.199999999999999</cx:pt>
          <cx:pt idx="63044">26.100000000000001</cx:pt>
          <cx:pt idx="63045">26.100000000000001</cx:pt>
          <cx:pt idx="63046">26.300000000000001</cx:pt>
          <cx:pt idx="63047">25.699999999999999</cx:pt>
          <cx:pt idx="63048">25.899999999999999</cx:pt>
          <cx:pt idx="63049">25.699999999999999</cx:pt>
          <cx:pt idx="63050">26</cx:pt>
          <cx:pt idx="63051">26.399999999999999</cx:pt>
          <cx:pt idx="63052">26</cx:pt>
          <cx:pt idx="63053">25.699999999999999</cx:pt>
          <cx:pt idx="63054">26.899999999999999</cx:pt>
          <cx:pt idx="63055">26.399999999999999</cx:pt>
          <cx:pt idx="63056">26</cx:pt>
          <cx:pt idx="63057">26.199999999999999</cx:pt>
          <cx:pt idx="63058">26.899999999999999</cx:pt>
          <cx:pt idx="63059">26.800000000000001</cx:pt>
          <cx:pt idx="63060">26.300000000000001</cx:pt>
          <cx:pt idx="63061">26.100000000000001</cx:pt>
          <cx:pt idx="63062">26.300000000000001</cx:pt>
          <cx:pt idx="63063">27.100000000000001</cx:pt>
          <cx:pt idx="63064">26.100000000000001</cx:pt>
          <cx:pt idx="63065">27</cx:pt>
          <cx:pt idx="63066">25.699999999999999</cx:pt>
          <cx:pt idx="63067">26.100000000000001</cx:pt>
          <cx:pt idx="63068">25.899999999999999</cx:pt>
          <cx:pt idx="63069">27</cx:pt>
          <cx:pt idx="63070">26</cx:pt>
          <cx:pt idx="63071">25.699999999999999</cx:pt>
          <cx:pt idx="63072">26.199999999999999</cx:pt>
          <cx:pt idx="63073">26</cx:pt>
          <cx:pt idx="63074">26.600000000000001</cx:pt>
          <cx:pt idx="63075">25.899999999999999</cx:pt>
          <cx:pt idx="63076">25.800000000000001</cx:pt>
          <cx:pt idx="63077">25.800000000000001</cx:pt>
          <cx:pt idx="63078">25.800000000000001</cx:pt>
          <cx:pt idx="63079">25.699999999999999</cx:pt>
          <cx:pt idx="63080">26.399999999999999</cx:pt>
          <cx:pt idx="63081">26.899999999999999</cx:pt>
          <cx:pt idx="63082">28.300000000000001</cx:pt>
          <cx:pt idx="63083">25.899999999999999</cx:pt>
          <cx:pt idx="63084">26.899999999999999</cx:pt>
          <cx:pt idx="63085">26.800000000000001</cx:pt>
          <cx:pt idx="63086">27</cx:pt>
          <cx:pt idx="63087">26.300000000000001</cx:pt>
          <cx:pt idx="63088">26.399999999999999</cx:pt>
          <cx:pt idx="63089">26.5</cx:pt>
          <cx:pt idx="63090">26.899999999999999</cx:pt>
          <cx:pt idx="63091">26.5</cx:pt>
          <cx:pt idx="63092">26.899999999999999</cx:pt>
          <cx:pt idx="63093">26.5</cx:pt>
          <cx:pt idx="63094">26.300000000000001</cx:pt>
          <cx:pt idx="63095">25.800000000000001</cx:pt>
          <cx:pt idx="63096">26.199999999999999</cx:pt>
          <cx:pt idx="63097">27.399999999999999</cx:pt>
          <cx:pt idx="63098">26.399999999999999</cx:pt>
          <cx:pt idx="63099">26</cx:pt>
          <cx:pt idx="63100">26.100000000000001</cx:pt>
          <cx:pt idx="63101">26.100000000000001</cx:pt>
          <cx:pt idx="63102">26.100000000000001</cx:pt>
          <cx:pt idx="63103">26.699999999999999</cx:pt>
          <cx:pt idx="63104">25.800000000000001</cx:pt>
          <cx:pt idx="63105">26.399999999999999</cx:pt>
          <cx:pt idx="63106">26.300000000000001</cx:pt>
          <cx:pt idx="63107">26.300000000000001</cx:pt>
          <cx:pt idx="63108">26.199999999999999</cx:pt>
          <cx:pt idx="63109">26.100000000000001</cx:pt>
          <cx:pt idx="63110">26.100000000000001</cx:pt>
          <cx:pt idx="63111">25.899999999999999</cx:pt>
          <cx:pt idx="63112">26.399999999999999</cx:pt>
          <cx:pt idx="63113">27.600000000000001</cx:pt>
          <cx:pt idx="63114">26.399999999999999</cx:pt>
          <cx:pt idx="63115">28</cx:pt>
          <cx:pt idx="63116">27.100000000000001</cx:pt>
          <cx:pt idx="63117">27</cx:pt>
          <cx:pt idx="63118">25.5</cx:pt>
          <cx:pt idx="63119">25.699999999999999</cx:pt>
          <cx:pt idx="63120">26.699999999999999</cx:pt>
          <cx:pt idx="63121">26.5</cx:pt>
          <cx:pt idx="63122">26.399999999999999</cx:pt>
          <cx:pt idx="63123">26.300000000000001</cx:pt>
          <cx:pt idx="63124">26.300000000000001</cx:pt>
          <cx:pt idx="63125">25.899999999999999</cx:pt>
          <cx:pt idx="63126">25.800000000000001</cx:pt>
          <cx:pt idx="63127">26</cx:pt>
          <cx:pt idx="63128">25.600000000000001</cx:pt>
          <cx:pt idx="63129">26.100000000000001</cx:pt>
          <cx:pt idx="63130">25.600000000000001</cx:pt>
          <cx:pt idx="63131">25.800000000000001</cx:pt>
          <cx:pt idx="63132">25.899999999999999</cx:pt>
          <cx:pt idx="63133">25.800000000000001</cx:pt>
          <cx:pt idx="63134">25.800000000000001</cx:pt>
          <cx:pt idx="63135">25.899999999999999</cx:pt>
          <cx:pt idx="63136">26.300000000000001</cx:pt>
          <cx:pt idx="63137">32.899999999999999</cx:pt>
          <cx:pt idx="63138">32.100000000000001</cx:pt>
          <cx:pt idx="63139">31.699999999999999</cx:pt>
          <cx:pt idx="63140">27.100000000000001</cx:pt>
          <cx:pt idx="63141">26</cx:pt>
          <cx:pt idx="63142">26.100000000000001</cx:pt>
          <cx:pt idx="63143">26.399999999999999</cx:pt>
          <cx:pt idx="63144">26.100000000000001</cx:pt>
          <cx:pt idx="63145">26.199999999999999</cx:pt>
          <cx:pt idx="63146">25.899999999999999</cx:pt>
          <cx:pt idx="63147">26.199999999999999</cx:pt>
          <cx:pt idx="63148">25.699999999999999</cx:pt>
          <cx:pt idx="63149">26.399999999999999</cx:pt>
          <cx:pt idx="63150">25.800000000000001</cx:pt>
          <cx:pt idx="63151">25.600000000000001</cx:pt>
          <cx:pt idx="63152">26</cx:pt>
          <cx:pt idx="63153">26.100000000000001</cx:pt>
          <cx:pt idx="63154">26</cx:pt>
          <cx:pt idx="63155">26</cx:pt>
          <cx:pt idx="63156">26.300000000000001</cx:pt>
          <cx:pt idx="63157">25.600000000000001</cx:pt>
          <cx:pt idx="63158">26.5</cx:pt>
          <cx:pt idx="63159">26.199999999999999</cx:pt>
          <cx:pt idx="63160">26</cx:pt>
          <cx:pt idx="63161">25.800000000000001</cx:pt>
          <cx:pt idx="63162">25.800000000000001</cx:pt>
          <cx:pt idx="63163">26.199999999999999</cx:pt>
          <cx:pt idx="63164">26.199999999999999</cx:pt>
          <cx:pt idx="63165">25.899999999999999</cx:pt>
          <cx:pt idx="63166">25.600000000000001</cx:pt>
          <cx:pt idx="63167">26</cx:pt>
          <cx:pt idx="63168">25.699999999999999</cx:pt>
          <cx:pt idx="63169">26.399999999999999</cx:pt>
          <cx:pt idx="63170">26.5</cx:pt>
          <cx:pt idx="63171">26.199999999999999</cx:pt>
          <cx:pt idx="63172">25.800000000000001</cx:pt>
          <cx:pt idx="63173">25.5</cx:pt>
          <cx:pt idx="63174">25.399999999999999</cx:pt>
          <cx:pt idx="63175">25.600000000000001</cx:pt>
          <cx:pt idx="63176">25.600000000000001</cx:pt>
          <cx:pt idx="63177">26</cx:pt>
          <cx:pt idx="63178">26.300000000000001</cx:pt>
          <cx:pt idx="63179">26</cx:pt>
          <cx:pt idx="63180">25.699999999999999</cx:pt>
          <cx:pt idx="63181">26.100000000000001</cx:pt>
          <cx:pt idx="63182">26.199999999999999</cx:pt>
          <cx:pt idx="63183">25.800000000000001</cx:pt>
          <cx:pt idx="63184">26</cx:pt>
          <cx:pt idx="63185">25.699999999999999</cx:pt>
          <cx:pt idx="63186">25.899999999999999</cx:pt>
          <cx:pt idx="63187">26</cx:pt>
          <cx:pt idx="63188">26.399999999999999</cx:pt>
          <cx:pt idx="63189">25.699999999999999</cx:pt>
          <cx:pt idx="63190">25.800000000000001</cx:pt>
          <cx:pt idx="63191">25.800000000000001</cx:pt>
          <cx:pt idx="63192">25.5</cx:pt>
          <cx:pt idx="63193">26.199999999999999</cx:pt>
          <cx:pt idx="63194">25.899999999999999</cx:pt>
          <cx:pt idx="63195">25.600000000000001</cx:pt>
          <cx:pt idx="63196">26.300000000000001</cx:pt>
          <cx:pt idx="63197">27</cx:pt>
          <cx:pt idx="63198">25.699999999999999</cx:pt>
          <cx:pt idx="63199">26.100000000000001</cx:pt>
          <cx:pt idx="63200">26.800000000000001</cx:pt>
          <cx:pt idx="63201">26.5</cx:pt>
          <cx:pt idx="63202">26</cx:pt>
          <cx:pt idx="63203">25.800000000000001</cx:pt>
          <cx:pt idx="63204">26.199999999999999</cx:pt>
          <cx:pt idx="63205">26.399999999999999</cx:pt>
          <cx:pt idx="63206">26</cx:pt>
          <cx:pt idx="63207">26.899999999999999</cx:pt>
          <cx:pt idx="63208">26.800000000000001</cx:pt>
          <cx:pt idx="63209">26.699999999999999</cx:pt>
          <cx:pt idx="63210">25.899999999999999</cx:pt>
          <cx:pt idx="63211">26.800000000000001</cx:pt>
          <cx:pt idx="63212">25.699999999999999</cx:pt>
          <cx:pt idx="63213">26.600000000000001</cx:pt>
          <cx:pt idx="63214">26.800000000000001</cx:pt>
          <cx:pt idx="63215">26.600000000000001</cx:pt>
          <cx:pt idx="63216">26.699999999999999</cx:pt>
          <cx:pt idx="63217">26.399999999999999</cx:pt>
          <cx:pt idx="63218">26.5</cx:pt>
          <cx:pt idx="63219">26.699999999999999</cx:pt>
          <cx:pt idx="63220">27.600000000000001</cx:pt>
          <cx:pt idx="63221">26.100000000000001</cx:pt>
          <cx:pt idx="63222">25.800000000000001</cx:pt>
          <cx:pt idx="63223">27.100000000000001</cx:pt>
          <cx:pt idx="63224">26.100000000000001</cx:pt>
          <cx:pt idx="63225">26.600000000000001</cx:pt>
          <cx:pt idx="63226">27.199999999999999</cx:pt>
          <cx:pt idx="63227">25.399999999999999</cx:pt>
          <cx:pt idx="63228">25.600000000000001</cx:pt>
          <cx:pt idx="63229">25.699999999999999</cx:pt>
          <cx:pt idx="63230">26.5</cx:pt>
          <cx:pt idx="63231">26.699999999999999</cx:pt>
          <cx:pt idx="63232">27.300000000000001</cx:pt>
          <cx:pt idx="63233">25.800000000000001</cx:pt>
          <cx:pt idx="63234">25.399999999999999</cx:pt>
          <cx:pt idx="63235">26.300000000000001</cx:pt>
          <cx:pt idx="63236">25.899999999999999</cx:pt>
          <cx:pt idx="63237">26.199999999999999</cx:pt>
          <cx:pt idx="63238">25.699999999999999</cx:pt>
          <cx:pt idx="63239">27.300000000000001</cx:pt>
          <cx:pt idx="63240">26.600000000000001</cx:pt>
          <cx:pt idx="63241">26.199999999999999</cx:pt>
          <cx:pt idx="63242">26</cx:pt>
          <cx:pt idx="63243">26.800000000000001</cx:pt>
          <cx:pt idx="63244">26.800000000000001</cx:pt>
          <cx:pt idx="63245">25.699999999999999</cx:pt>
          <cx:pt idx="63246">26.300000000000001</cx:pt>
          <cx:pt idx="63247">25.800000000000001</cx:pt>
          <cx:pt idx="63248">26</cx:pt>
          <cx:pt idx="63249">25.699999999999999</cx:pt>
          <cx:pt idx="63250">25.5</cx:pt>
          <cx:pt idx="63251">26.399999999999999</cx:pt>
          <cx:pt idx="63252">26.699999999999999</cx:pt>
          <cx:pt idx="63253">26.100000000000001</cx:pt>
          <cx:pt idx="63254">26.399999999999999</cx:pt>
          <cx:pt idx="63255">26.5</cx:pt>
          <cx:pt idx="63256">27.300000000000001</cx:pt>
          <cx:pt idx="63257">26.199999999999999</cx:pt>
          <cx:pt idx="63258">25.699999999999999</cx:pt>
          <cx:pt idx="63259">25.899999999999999</cx:pt>
          <cx:pt idx="63260">27.100000000000001</cx:pt>
          <cx:pt idx="63261">26.199999999999999</cx:pt>
          <cx:pt idx="63262">26</cx:pt>
          <cx:pt idx="63263">26.699999999999999</cx:pt>
          <cx:pt idx="63264">26.100000000000001</cx:pt>
          <cx:pt idx="63265">26.5</cx:pt>
          <cx:pt idx="63266">26.800000000000001</cx:pt>
          <cx:pt idx="63267">26.899999999999999</cx:pt>
          <cx:pt idx="63268">26</cx:pt>
          <cx:pt idx="63269">27.800000000000001</cx:pt>
          <cx:pt idx="63270">26.100000000000001</cx:pt>
          <cx:pt idx="63271">26</cx:pt>
          <cx:pt idx="63272">25.899999999999999</cx:pt>
          <cx:pt idx="63273">27.300000000000001</cx:pt>
          <cx:pt idx="63274">26.5</cx:pt>
          <cx:pt idx="63275">26.199999999999999</cx:pt>
          <cx:pt idx="63276">26.899999999999999</cx:pt>
          <cx:pt idx="63277">26.199999999999999</cx:pt>
          <cx:pt idx="63278">26.600000000000001</cx:pt>
          <cx:pt idx="63279">26</cx:pt>
          <cx:pt idx="63280">26.300000000000001</cx:pt>
          <cx:pt idx="63281">26.100000000000001</cx:pt>
          <cx:pt idx="63282">26.800000000000001</cx:pt>
          <cx:pt idx="63283">25.800000000000001</cx:pt>
          <cx:pt idx="63284">25.5</cx:pt>
          <cx:pt idx="63285">26.300000000000001</cx:pt>
          <cx:pt idx="63286">26.899999999999999</cx:pt>
          <cx:pt idx="63287">26.699999999999999</cx:pt>
          <cx:pt idx="63288">26.600000000000001</cx:pt>
          <cx:pt idx="63289">28.600000000000001</cx:pt>
          <cx:pt idx="63290">26.100000000000001</cx:pt>
          <cx:pt idx="63291">26.300000000000001</cx:pt>
          <cx:pt idx="63292">26</cx:pt>
          <cx:pt idx="63293">27.199999999999999</cx:pt>
          <cx:pt idx="63294">26.100000000000001</cx:pt>
          <cx:pt idx="63295">25.699999999999999</cx:pt>
          <cx:pt idx="63296">26.5</cx:pt>
          <cx:pt idx="63297">25.800000000000001</cx:pt>
          <cx:pt idx="63298">26.100000000000001</cx:pt>
          <cx:pt idx="63299">25.699999999999999</cx:pt>
          <cx:pt idx="63300">25.699999999999999</cx:pt>
          <cx:pt idx="63301">25.899999999999999</cx:pt>
          <cx:pt idx="63302">26.800000000000001</cx:pt>
          <cx:pt idx="63303">26.399999999999999</cx:pt>
          <cx:pt idx="63304">26.100000000000001</cx:pt>
          <cx:pt idx="63305">25.800000000000001</cx:pt>
          <cx:pt idx="63306">25.600000000000001</cx:pt>
          <cx:pt idx="63307">25.600000000000001</cx:pt>
          <cx:pt idx="63308">25.300000000000001</cx:pt>
          <cx:pt idx="63309">25.600000000000001</cx:pt>
          <cx:pt idx="63310">25.800000000000001</cx:pt>
          <cx:pt idx="63311">25.699999999999999</cx:pt>
          <cx:pt idx="63312">26.399999999999999</cx:pt>
          <cx:pt idx="63313">26.100000000000001</cx:pt>
          <cx:pt idx="63314">25.600000000000001</cx:pt>
          <cx:pt idx="63315">25.5</cx:pt>
          <cx:pt idx="63316">26.100000000000001</cx:pt>
          <cx:pt idx="63317">25.899999999999999</cx:pt>
          <cx:pt idx="63318">26.5</cx:pt>
          <cx:pt idx="63319">26</cx:pt>
          <cx:pt idx="63320">27.600000000000001</cx:pt>
          <cx:pt idx="63321">27.100000000000001</cx:pt>
          <cx:pt idx="63322">27.5</cx:pt>
          <cx:pt idx="63323">26.899999999999999</cx:pt>
          <cx:pt idx="63324">26</cx:pt>
          <cx:pt idx="63325">26.699999999999999</cx:pt>
          <cx:pt idx="63326">26.399999999999999</cx:pt>
          <cx:pt idx="63327">26.600000000000001</cx:pt>
          <cx:pt idx="63328">26.100000000000001</cx:pt>
          <cx:pt idx="63329">26.5</cx:pt>
          <cx:pt idx="63330">26.100000000000001</cx:pt>
          <cx:pt idx="63331">26.399999999999999</cx:pt>
          <cx:pt idx="63332">25.899999999999999</cx:pt>
          <cx:pt idx="63333">26.899999999999999</cx:pt>
          <cx:pt idx="63334">25.800000000000001</cx:pt>
          <cx:pt idx="63335">26.800000000000001</cx:pt>
          <cx:pt idx="63336">26.5</cx:pt>
          <cx:pt idx="63337">26.199999999999999</cx:pt>
          <cx:pt idx="63338">26</cx:pt>
          <cx:pt idx="63339">26.399999999999999</cx:pt>
          <cx:pt idx="63340">25.5</cx:pt>
          <cx:pt idx="63341">26.5</cx:pt>
          <cx:pt idx="63342">26.300000000000001</cx:pt>
          <cx:pt idx="63343">26.399999999999999</cx:pt>
          <cx:pt idx="63344">26.300000000000001</cx:pt>
          <cx:pt idx="63345">25.600000000000001</cx:pt>
          <cx:pt idx="63346">25.699999999999999</cx:pt>
          <cx:pt idx="63347">25.399999999999999</cx:pt>
          <cx:pt idx="63348">25.699999999999999</cx:pt>
          <cx:pt idx="63349">26.300000000000001</cx:pt>
          <cx:pt idx="63350">27.199999999999999</cx:pt>
          <cx:pt idx="63351">26.199999999999999</cx:pt>
          <cx:pt idx="63352">26.899999999999999</cx:pt>
          <cx:pt idx="63353">132</cx:pt>
          <cx:pt idx="63354">26.5</cx:pt>
          <cx:pt idx="63355">25.699999999999999</cx:pt>
          <cx:pt idx="63356">25.899999999999999</cx:pt>
          <cx:pt idx="63357">26.399999999999999</cx:pt>
          <cx:pt idx="63358">26</cx:pt>
          <cx:pt idx="63359">26.5</cx:pt>
          <cx:pt idx="63360">26.100000000000001</cx:pt>
          <cx:pt idx="63361">26.399999999999999</cx:pt>
          <cx:pt idx="63362">26.600000000000001</cx:pt>
          <cx:pt idx="63363">26.800000000000001</cx:pt>
          <cx:pt idx="63364">26.100000000000001</cx:pt>
          <cx:pt idx="63365">27</cx:pt>
          <cx:pt idx="63366">26</cx:pt>
          <cx:pt idx="63367">26.5</cx:pt>
          <cx:pt idx="63368">25.399999999999999</cx:pt>
          <cx:pt idx="63369">25.600000000000001</cx:pt>
          <cx:pt idx="63370">26.199999999999999</cx:pt>
          <cx:pt idx="63371">26</cx:pt>
          <cx:pt idx="63372">26.699999999999999</cx:pt>
          <cx:pt idx="63373">25.899999999999999</cx:pt>
          <cx:pt idx="63374">26.199999999999999</cx:pt>
          <cx:pt idx="63375">26.399999999999999</cx:pt>
          <cx:pt idx="63376">25.899999999999999</cx:pt>
          <cx:pt idx="63377">26.600000000000001</cx:pt>
          <cx:pt idx="63378">26.399999999999999</cx:pt>
          <cx:pt idx="63379">26.600000000000001</cx:pt>
          <cx:pt idx="63380">26.399999999999999</cx:pt>
          <cx:pt idx="63381">26.399999999999999</cx:pt>
          <cx:pt idx="63382">26.5</cx:pt>
          <cx:pt idx="63383">27</cx:pt>
          <cx:pt idx="63384">28</cx:pt>
          <cx:pt idx="63385">27.800000000000001</cx:pt>
          <cx:pt idx="63386">28.300000000000001</cx:pt>
          <cx:pt idx="63387">26.199999999999999</cx:pt>
          <cx:pt idx="63388">26.600000000000001</cx:pt>
          <cx:pt idx="63389">26.300000000000001</cx:pt>
          <cx:pt idx="63390">26.600000000000001</cx:pt>
          <cx:pt idx="63391">26.800000000000001</cx:pt>
          <cx:pt idx="63392">26.399999999999999</cx:pt>
          <cx:pt idx="63393">26.399999999999999</cx:pt>
          <cx:pt idx="63394">25.699999999999999</cx:pt>
          <cx:pt idx="63395">26.800000000000001</cx:pt>
          <cx:pt idx="63396">26.899999999999999</cx:pt>
          <cx:pt idx="63397">26.600000000000001</cx:pt>
          <cx:pt idx="63398">25.800000000000001</cx:pt>
          <cx:pt idx="63399">26.5</cx:pt>
          <cx:pt idx="63400">25.800000000000001</cx:pt>
          <cx:pt idx="63401">25.899999999999999</cx:pt>
          <cx:pt idx="63402">26.5</cx:pt>
          <cx:pt idx="63403">26</cx:pt>
          <cx:pt idx="63404">25.699999999999999</cx:pt>
          <cx:pt idx="63405">26.199999999999999</cx:pt>
          <cx:pt idx="63406">26.399999999999999</cx:pt>
          <cx:pt idx="63407">25.899999999999999</cx:pt>
          <cx:pt idx="63408">26.699999999999999</cx:pt>
          <cx:pt idx="63409">27.300000000000001</cx:pt>
          <cx:pt idx="63410">27.5</cx:pt>
          <cx:pt idx="63411">26</cx:pt>
          <cx:pt idx="63412">26</cx:pt>
          <cx:pt idx="63413">26.399999999999999</cx:pt>
          <cx:pt idx="63414">25.899999999999999</cx:pt>
          <cx:pt idx="63415">26.800000000000001</cx:pt>
          <cx:pt idx="63416">26.199999999999999</cx:pt>
          <cx:pt idx="63417">26.600000000000001</cx:pt>
          <cx:pt idx="63418">26.199999999999999</cx:pt>
          <cx:pt idx="63419">26</cx:pt>
          <cx:pt idx="63420">26.300000000000001</cx:pt>
          <cx:pt idx="63421">27.600000000000001</cx:pt>
          <cx:pt idx="63422">25.800000000000001</cx:pt>
          <cx:pt idx="63423">26.100000000000001</cx:pt>
          <cx:pt idx="63424">26.899999999999999</cx:pt>
          <cx:pt idx="63425">27.199999999999999</cx:pt>
          <cx:pt idx="63426">26.5</cx:pt>
          <cx:pt idx="63427">26.300000000000001</cx:pt>
          <cx:pt idx="63428">27.100000000000001</cx:pt>
          <cx:pt idx="63429">26.100000000000001</cx:pt>
          <cx:pt idx="63430">26.5</cx:pt>
          <cx:pt idx="63431">27</cx:pt>
          <cx:pt idx="63432">26</cx:pt>
          <cx:pt idx="63433">26.5</cx:pt>
          <cx:pt idx="63434">26.100000000000001</cx:pt>
          <cx:pt idx="63435">26</cx:pt>
          <cx:pt idx="63436">26.399999999999999</cx:pt>
          <cx:pt idx="63437">25.5</cx:pt>
          <cx:pt idx="63438">28</cx:pt>
          <cx:pt idx="63439">26</cx:pt>
          <cx:pt idx="63440">25.600000000000001</cx:pt>
          <cx:pt idx="63441">26.5</cx:pt>
          <cx:pt idx="63442">26.300000000000001</cx:pt>
          <cx:pt idx="63443">26.100000000000001</cx:pt>
          <cx:pt idx="63444">26</cx:pt>
          <cx:pt idx="63445">25.699999999999999</cx:pt>
          <cx:pt idx="63446">26</cx:pt>
          <cx:pt idx="63447">26.600000000000001</cx:pt>
          <cx:pt idx="63448">26.199999999999999</cx:pt>
          <cx:pt idx="63449">26.100000000000001</cx:pt>
          <cx:pt idx="63450">25.699999999999999</cx:pt>
          <cx:pt idx="63451">26.5</cx:pt>
          <cx:pt idx="63452">25.899999999999999</cx:pt>
          <cx:pt idx="63453">26.800000000000001</cx:pt>
          <cx:pt idx="63454">25.600000000000001</cx:pt>
          <cx:pt idx="63455">26.199999999999999</cx:pt>
          <cx:pt idx="63456">27.100000000000001</cx:pt>
          <cx:pt idx="63457">26.399999999999999</cx:pt>
          <cx:pt idx="63458">25.800000000000001</cx:pt>
          <cx:pt idx="63459">26.300000000000001</cx:pt>
          <cx:pt idx="63460">26</cx:pt>
          <cx:pt idx="63461">26.399999999999999</cx:pt>
          <cx:pt idx="63462">26.800000000000001</cx:pt>
          <cx:pt idx="63463">26.699999999999999</cx:pt>
          <cx:pt idx="63464">25.899999999999999</cx:pt>
          <cx:pt idx="63465">26.5</cx:pt>
          <cx:pt idx="63466">26.199999999999999</cx:pt>
          <cx:pt idx="63467">26</cx:pt>
          <cx:pt idx="63468">26.199999999999999</cx:pt>
          <cx:pt idx="63469">26.100000000000001</cx:pt>
          <cx:pt idx="63470">26.300000000000001</cx:pt>
          <cx:pt idx="63471">26.100000000000001</cx:pt>
          <cx:pt idx="63472">25.899999999999999</cx:pt>
          <cx:pt idx="63473">26.199999999999999</cx:pt>
          <cx:pt idx="63474">26.600000000000001</cx:pt>
          <cx:pt idx="63475">26.399999999999999</cx:pt>
          <cx:pt idx="63476">26.899999999999999</cx:pt>
          <cx:pt idx="63477">25.699999999999999</cx:pt>
          <cx:pt idx="63478">25.699999999999999</cx:pt>
          <cx:pt idx="63479">26.5</cx:pt>
          <cx:pt idx="63480">26.100000000000001</cx:pt>
          <cx:pt idx="63481">26.699999999999999</cx:pt>
          <cx:pt idx="63482">26.600000000000001</cx:pt>
          <cx:pt idx="63483">25.800000000000001</cx:pt>
          <cx:pt idx="63484">26.399999999999999</cx:pt>
          <cx:pt idx="63485">26.300000000000001</cx:pt>
          <cx:pt idx="63486">26.699999999999999</cx:pt>
          <cx:pt idx="63487">26.100000000000001</cx:pt>
          <cx:pt idx="63488">25.899999999999999</cx:pt>
          <cx:pt idx="63489">26.300000000000001</cx:pt>
          <cx:pt idx="63490">26.199999999999999</cx:pt>
          <cx:pt idx="63491">26.800000000000001</cx:pt>
          <cx:pt idx="63492">27.199999999999999</cx:pt>
          <cx:pt idx="63493">26.399999999999999</cx:pt>
          <cx:pt idx="63494">25.800000000000001</cx:pt>
          <cx:pt idx="63495">26.5</cx:pt>
          <cx:pt idx="63496">26.899999999999999</cx:pt>
          <cx:pt idx="63497">26.699999999999999</cx:pt>
          <cx:pt idx="63498">27.699999999999999</cx:pt>
          <cx:pt idx="63499">25.899999999999999</cx:pt>
          <cx:pt idx="63500">27.399999999999999</cx:pt>
          <cx:pt idx="63501">26.5</cx:pt>
          <cx:pt idx="63502">26.600000000000001</cx:pt>
          <cx:pt idx="63503">26.300000000000001</cx:pt>
          <cx:pt idx="63504">26.300000000000001</cx:pt>
          <cx:pt idx="63505">25.699999999999999</cx:pt>
          <cx:pt idx="63506">26.600000000000001</cx:pt>
          <cx:pt idx="63507">26.699999999999999</cx:pt>
          <cx:pt idx="63508">26.5</cx:pt>
          <cx:pt idx="63509">26</cx:pt>
          <cx:pt idx="63510">26.399999999999999</cx:pt>
          <cx:pt idx="63511">27.199999999999999</cx:pt>
          <cx:pt idx="63512">26.399999999999999</cx:pt>
          <cx:pt idx="63513">25.600000000000001</cx:pt>
          <cx:pt idx="63514">26.800000000000001</cx:pt>
          <cx:pt idx="63515">25.699999999999999</cx:pt>
          <cx:pt idx="63516">26.199999999999999</cx:pt>
          <cx:pt idx="63517">26</cx:pt>
          <cx:pt idx="63518">26.699999999999999</cx:pt>
          <cx:pt idx="63519">25.899999999999999</cx:pt>
          <cx:pt idx="63520">26.399999999999999</cx:pt>
          <cx:pt idx="63521">26.199999999999999</cx:pt>
          <cx:pt idx="63522">25.899999999999999</cx:pt>
          <cx:pt idx="63523">26.100000000000001</cx:pt>
          <cx:pt idx="63524">25.800000000000001</cx:pt>
          <cx:pt idx="63525">26.800000000000001</cx:pt>
          <cx:pt idx="63526">26.300000000000001</cx:pt>
          <cx:pt idx="63527">26.5</cx:pt>
          <cx:pt idx="63528">25.899999999999999</cx:pt>
          <cx:pt idx="63529">25.800000000000001</cx:pt>
          <cx:pt idx="63530">25.5</cx:pt>
          <cx:pt idx="63531">26.199999999999999</cx:pt>
          <cx:pt idx="63532">26.100000000000001</cx:pt>
          <cx:pt idx="63533">26.5</cx:pt>
          <cx:pt idx="63534">26.100000000000001</cx:pt>
          <cx:pt idx="63535">25.600000000000001</cx:pt>
          <cx:pt idx="63536">26</cx:pt>
          <cx:pt idx="63537">26.800000000000001</cx:pt>
          <cx:pt idx="63538">26.399999999999999</cx:pt>
          <cx:pt idx="63539">26.899999999999999</cx:pt>
          <cx:pt idx="63540">25.300000000000001</cx:pt>
          <cx:pt idx="63541">26.100000000000001</cx:pt>
          <cx:pt idx="63542">27.300000000000001</cx:pt>
          <cx:pt idx="63543">27</cx:pt>
          <cx:pt idx="63544">26.600000000000001</cx:pt>
          <cx:pt idx="63545">25.300000000000001</cx:pt>
          <cx:pt idx="63546">26.399999999999999</cx:pt>
          <cx:pt idx="63547">26.300000000000001</cx:pt>
          <cx:pt idx="63548">26</cx:pt>
          <cx:pt idx="63549">26.899999999999999</cx:pt>
          <cx:pt idx="63550">26.399999999999999</cx:pt>
          <cx:pt idx="63551">27</cx:pt>
          <cx:pt idx="63552">26.699999999999999</cx:pt>
          <cx:pt idx="63553">25.399999999999999</cx:pt>
          <cx:pt idx="63554">26.699999999999999</cx:pt>
          <cx:pt idx="63555">25.899999999999999</cx:pt>
          <cx:pt idx="63556">25.600000000000001</cx:pt>
          <cx:pt idx="63557">26.800000000000001</cx:pt>
          <cx:pt idx="63558">25.899999999999999</cx:pt>
          <cx:pt idx="63559">25.800000000000001</cx:pt>
          <cx:pt idx="63560">25.699999999999999</cx:pt>
          <cx:pt idx="63561">25.899999999999999</cx:pt>
          <cx:pt idx="63562">26.399999999999999</cx:pt>
          <cx:pt idx="63563">26.699999999999999</cx:pt>
          <cx:pt idx="63564">26.100000000000001</cx:pt>
          <cx:pt idx="63565">26</cx:pt>
          <cx:pt idx="63566">26</cx:pt>
          <cx:pt idx="63567">26.399999999999999</cx:pt>
          <cx:pt idx="63568">26.199999999999999</cx:pt>
          <cx:pt idx="63569">26.399999999999999</cx:pt>
          <cx:pt idx="63570">25.899999999999999</cx:pt>
          <cx:pt idx="63571">26</cx:pt>
          <cx:pt idx="63572">26.800000000000001</cx:pt>
          <cx:pt idx="63573">26.100000000000001</cx:pt>
          <cx:pt idx="63574">26.600000000000001</cx:pt>
          <cx:pt idx="63575">25.899999999999999</cx:pt>
          <cx:pt idx="63576">26.199999999999999</cx:pt>
          <cx:pt idx="63577">26.800000000000001</cx:pt>
          <cx:pt idx="63578">27</cx:pt>
          <cx:pt idx="63579">26.300000000000001</cx:pt>
          <cx:pt idx="63580">25.5</cx:pt>
          <cx:pt idx="63581">26</cx:pt>
          <cx:pt idx="63582">26.100000000000001</cx:pt>
          <cx:pt idx="63583">26.300000000000001</cx:pt>
          <cx:pt idx="63584">25.899999999999999</cx:pt>
          <cx:pt idx="63585">26</cx:pt>
          <cx:pt idx="63586">26.199999999999999</cx:pt>
          <cx:pt idx="63587">26.199999999999999</cx:pt>
          <cx:pt idx="63588">26</cx:pt>
          <cx:pt idx="63589">26</cx:pt>
          <cx:pt idx="63590">25.5</cx:pt>
          <cx:pt idx="63591">26.300000000000001</cx:pt>
          <cx:pt idx="63592">25.800000000000001</cx:pt>
          <cx:pt idx="63593">26.300000000000001</cx:pt>
          <cx:pt idx="63594">26.5</cx:pt>
          <cx:pt idx="63595">26</cx:pt>
          <cx:pt idx="63596">25.800000000000001</cx:pt>
          <cx:pt idx="63597">25.300000000000001</cx:pt>
          <cx:pt idx="63598">27.199999999999999</cx:pt>
          <cx:pt idx="63599">26.100000000000001</cx:pt>
          <cx:pt idx="63600">25.800000000000001</cx:pt>
          <cx:pt idx="63601">26.399999999999999</cx:pt>
          <cx:pt idx="63602">25.699999999999999</cx:pt>
          <cx:pt idx="63603">26.800000000000001</cx:pt>
          <cx:pt idx="63604">26.399999999999999</cx:pt>
          <cx:pt idx="63605">25.899999999999999</cx:pt>
          <cx:pt idx="63606">25.600000000000001</cx:pt>
          <cx:pt idx="63607">26.199999999999999</cx:pt>
          <cx:pt idx="63608">25.699999999999999</cx:pt>
          <cx:pt idx="63609">26.300000000000001</cx:pt>
          <cx:pt idx="63610">25.5</cx:pt>
          <cx:pt idx="63611">26.800000000000001</cx:pt>
          <cx:pt idx="63612">26.5</cx:pt>
          <cx:pt idx="63613">26</cx:pt>
          <cx:pt idx="63614">25.5</cx:pt>
          <cx:pt idx="63615">26.100000000000001</cx:pt>
          <cx:pt idx="63616">25.899999999999999</cx:pt>
          <cx:pt idx="63617">27</cx:pt>
          <cx:pt idx="63618">25.5</cx:pt>
          <cx:pt idx="63619">26.5</cx:pt>
          <cx:pt idx="63620">26.600000000000001</cx:pt>
          <cx:pt idx="63621">27.600000000000001</cx:pt>
          <cx:pt idx="63622">25.899999999999999</cx:pt>
          <cx:pt idx="63623">26.5</cx:pt>
          <cx:pt idx="63624">26.100000000000001</cx:pt>
          <cx:pt idx="63625">25.699999999999999</cx:pt>
          <cx:pt idx="63626">26.300000000000001</cx:pt>
          <cx:pt idx="63627">26.5</cx:pt>
          <cx:pt idx="63628">27</cx:pt>
          <cx:pt idx="63629">26.100000000000001</cx:pt>
          <cx:pt idx="63630">26.399999999999999</cx:pt>
          <cx:pt idx="63631">25.600000000000001</cx:pt>
          <cx:pt idx="63632">26.199999999999999</cx:pt>
          <cx:pt idx="63633">25.800000000000001</cx:pt>
          <cx:pt idx="63634">26.800000000000001</cx:pt>
          <cx:pt idx="63635">25.300000000000001</cx:pt>
          <cx:pt idx="63636">26.100000000000001</cx:pt>
          <cx:pt idx="63637">25.800000000000001</cx:pt>
          <cx:pt idx="63638">26</cx:pt>
          <cx:pt idx="63639">27.399999999999999</cx:pt>
          <cx:pt idx="63640">26.100000000000001</cx:pt>
          <cx:pt idx="63641">26.600000000000001</cx:pt>
          <cx:pt idx="63642">25.5</cx:pt>
          <cx:pt idx="63643">26</cx:pt>
          <cx:pt idx="63644">25.899999999999999</cx:pt>
          <cx:pt idx="63645">26.699999999999999</cx:pt>
          <cx:pt idx="63646">26.600000000000001</cx:pt>
          <cx:pt idx="63647">25.699999999999999</cx:pt>
          <cx:pt idx="63648">25.899999999999999</cx:pt>
          <cx:pt idx="63649">26.899999999999999</cx:pt>
          <cx:pt idx="63650">25.899999999999999</cx:pt>
          <cx:pt idx="63651">25.5</cx:pt>
          <cx:pt idx="63652">25.600000000000001</cx:pt>
          <cx:pt idx="63653">26.100000000000001</cx:pt>
          <cx:pt idx="63654">26.199999999999999</cx:pt>
          <cx:pt idx="63655">26.600000000000001</cx:pt>
          <cx:pt idx="63656">26</cx:pt>
          <cx:pt idx="63657">25.800000000000001</cx:pt>
          <cx:pt idx="63658">26.600000000000001</cx:pt>
          <cx:pt idx="63659">25.800000000000001</cx:pt>
          <cx:pt idx="63660">26.199999999999999</cx:pt>
          <cx:pt idx="63661">26.100000000000001</cx:pt>
          <cx:pt idx="63662">26.5</cx:pt>
          <cx:pt idx="63663">26.600000000000001</cx:pt>
          <cx:pt idx="63664">25.5</cx:pt>
          <cx:pt idx="63665">26.800000000000001</cx:pt>
          <cx:pt idx="63666">26.5</cx:pt>
          <cx:pt idx="63667">26.600000000000001</cx:pt>
          <cx:pt idx="63668">26.300000000000001</cx:pt>
          <cx:pt idx="63669">26.699999999999999</cx:pt>
          <cx:pt idx="63670">27.399999999999999</cx:pt>
          <cx:pt idx="63671">26.699999999999999</cx:pt>
          <cx:pt idx="63672">25.5</cx:pt>
          <cx:pt idx="63673">26.300000000000001</cx:pt>
          <cx:pt idx="63674">25.699999999999999</cx:pt>
          <cx:pt idx="63675">26</cx:pt>
          <cx:pt idx="63676">26.300000000000001</cx:pt>
          <cx:pt idx="63677">25.699999999999999</cx:pt>
          <cx:pt idx="63678">26</cx:pt>
          <cx:pt idx="63679">26.100000000000001</cx:pt>
          <cx:pt idx="63680">25.5</cx:pt>
          <cx:pt idx="63681">25.899999999999999</cx:pt>
          <cx:pt idx="63682">25.699999999999999</cx:pt>
          <cx:pt idx="63683">25.5</cx:pt>
          <cx:pt idx="63684">25.800000000000001</cx:pt>
          <cx:pt idx="63685">26.399999999999999</cx:pt>
          <cx:pt idx="63686">25.699999999999999</cx:pt>
          <cx:pt idx="63687">26.100000000000001</cx:pt>
          <cx:pt idx="63688">25.899999999999999</cx:pt>
          <cx:pt idx="63689">26.300000000000001</cx:pt>
          <cx:pt idx="63690">27.100000000000001</cx:pt>
          <cx:pt idx="63691">26.100000000000001</cx:pt>
          <cx:pt idx="63692">26.399999999999999</cx:pt>
          <cx:pt idx="63693">25.899999999999999</cx:pt>
          <cx:pt idx="63694">26.5</cx:pt>
          <cx:pt idx="63695">26.199999999999999</cx:pt>
          <cx:pt idx="63696">25.699999999999999</cx:pt>
          <cx:pt idx="63697">26.199999999999999</cx:pt>
          <cx:pt idx="63698">26.699999999999999</cx:pt>
          <cx:pt idx="63699">27.100000000000001</cx:pt>
          <cx:pt idx="63700">28.100000000000001</cx:pt>
          <cx:pt idx="63701">26.5</cx:pt>
          <cx:pt idx="63702">25.899999999999999</cx:pt>
          <cx:pt idx="63703">26.300000000000001</cx:pt>
          <cx:pt idx="63704">26.699999999999999</cx:pt>
          <cx:pt idx="63705">26.600000000000001</cx:pt>
          <cx:pt idx="63706">27</cx:pt>
          <cx:pt idx="63707">26.399999999999999</cx:pt>
          <cx:pt idx="63708">26.300000000000001</cx:pt>
          <cx:pt idx="63709">26</cx:pt>
          <cx:pt idx="63710">26.100000000000001</cx:pt>
          <cx:pt idx="63711">26.199999999999999</cx:pt>
          <cx:pt idx="63712">25.899999999999999</cx:pt>
          <cx:pt idx="63713">25.699999999999999</cx:pt>
          <cx:pt idx="63714">26.899999999999999</cx:pt>
          <cx:pt idx="63715">26.199999999999999</cx:pt>
          <cx:pt idx="63716">25.300000000000001</cx:pt>
          <cx:pt idx="63717">26</cx:pt>
          <cx:pt idx="63718">25.699999999999999</cx:pt>
          <cx:pt idx="63719">26.199999999999999</cx:pt>
          <cx:pt idx="63720">26.300000000000001</cx:pt>
          <cx:pt idx="63721">25.699999999999999</cx:pt>
          <cx:pt idx="63722">25.5</cx:pt>
          <cx:pt idx="63723">25.5</cx:pt>
          <cx:pt idx="63724">26.5</cx:pt>
          <cx:pt idx="63725">25.600000000000001</cx:pt>
          <cx:pt idx="63726">26.399999999999999</cx:pt>
          <cx:pt idx="63727">26.100000000000001</cx:pt>
          <cx:pt idx="63728">26.199999999999999</cx:pt>
          <cx:pt idx="63729">26.199999999999999</cx:pt>
          <cx:pt idx="63730">25.800000000000001</cx:pt>
          <cx:pt idx="63731">26</cx:pt>
          <cx:pt idx="63732">26.300000000000001</cx:pt>
          <cx:pt idx="63733">25.399999999999999</cx:pt>
          <cx:pt idx="63734">25.300000000000001</cx:pt>
          <cx:pt idx="63735">26</cx:pt>
          <cx:pt idx="63736">25.899999999999999</cx:pt>
          <cx:pt idx="63737">28.399999999999999</cx:pt>
          <cx:pt idx="63738">28.5</cx:pt>
          <cx:pt idx="63739">26.899999999999999</cx:pt>
          <cx:pt idx="63740">27.600000000000001</cx:pt>
          <cx:pt idx="63741">27.699999999999999</cx:pt>
          <cx:pt idx="63742">27</cx:pt>
          <cx:pt idx="63743">25.600000000000001</cx:pt>
          <cx:pt idx="63744">26.399999999999999</cx:pt>
          <cx:pt idx="63745">26</cx:pt>
          <cx:pt idx="63746">25.600000000000001</cx:pt>
          <cx:pt idx="63747">26.100000000000001</cx:pt>
          <cx:pt idx="63748">26.199999999999999</cx:pt>
          <cx:pt idx="63749">25.800000000000001</cx:pt>
          <cx:pt idx="63750">25.899999999999999</cx:pt>
          <cx:pt idx="63751">26.199999999999999</cx:pt>
          <cx:pt idx="63752">25.699999999999999</cx:pt>
          <cx:pt idx="63753">26.800000000000001</cx:pt>
          <cx:pt idx="63754">26.100000000000001</cx:pt>
          <cx:pt idx="63755">26.300000000000001</cx:pt>
          <cx:pt idx="63756">26.100000000000001</cx:pt>
          <cx:pt idx="63757">25.300000000000001</cx:pt>
          <cx:pt idx="63758">25.899999999999999</cx:pt>
          <cx:pt idx="63759">25.600000000000001</cx:pt>
          <cx:pt idx="63760">26</cx:pt>
          <cx:pt idx="63761">26.399999999999999</cx:pt>
          <cx:pt idx="63762">26.100000000000001</cx:pt>
          <cx:pt idx="63763">26.600000000000001</cx:pt>
          <cx:pt idx="63764">25.899999999999999</cx:pt>
          <cx:pt idx="63765">26.100000000000001</cx:pt>
          <cx:pt idx="63766">25.899999999999999</cx:pt>
          <cx:pt idx="63767">26.5</cx:pt>
          <cx:pt idx="63768">26.600000000000001</cx:pt>
          <cx:pt idx="63769">27.199999999999999</cx:pt>
          <cx:pt idx="63770">25.699999999999999</cx:pt>
          <cx:pt idx="63771">26.100000000000001</cx:pt>
          <cx:pt idx="63772">26.699999999999999</cx:pt>
          <cx:pt idx="63773">26.100000000000001</cx:pt>
          <cx:pt idx="63774">25.800000000000001</cx:pt>
          <cx:pt idx="63775">26</cx:pt>
          <cx:pt idx="63776">27.100000000000001</cx:pt>
          <cx:pt idx="63777">26.199999999999999</cx:pt>
          <cx:pt idx="63778">26.699999999999999</cx:pt>
          <cx:pt idx="63779">26.199999999999999</cx:pt>
          <cx:pt idx="63780">26.199999999999999</cx:pt>
          <cx:pt idx="63781">25.699999999999999</cx:pt>
          <cx:pt idx="63782">26.300000000000001</cx:pt>
          <cx:pt idx="63783">26.699999999999999</cx:pt>
          <cx:pt idx="63784">26.600000000000001</cx:pt>
          <cx:pt idx="63785">25.899999999999999</cx:pt>
          <cx:pt idx="63786">26.699999999999999</cx:pt>
          <cx:pt idx="63787">27.300000000000001</cx:pt>
          <cx:pt idx="63788">28.399999999999999</cx:pt>
          <cx:pt idx="63789">26.800000000000001</cx:pt>
          <cx:pt idx="63790">25.800000000000001</cx:pt>
          <cx:pt idx="63791">26.600000000000001</cx:pt>
          <cx:pt idx="63792">25.800000000000001</cx:pt>
          <cx:pt idx="63793">26.800000000000001</cx:pt>
          <cx:pt idx="63794">26.300000000000001</cx:pt>
          <cx:pt idx="63795">26.800000000000001</cx:pt>
          <cx:pt idx="63796">26</cx:pt>
          <cx:pt idx="63797">26.800000000000001</cx:pt>
          <cx:pt idx="63798">27</cx:pt>
          <cx:pt idx="63799">25.699999999999999</cx:pt>
          <cx:pt idx="63800">27</cx:pt>
          <cx:pt idx="63801">26.399999999999999</cx:pt>
          <cx:pt idx="63802">26.199999999999999</cx:pt>
          <cx:pt idx="63803">26.199999999999999</cx:pt>
          <cx:pt idx="63804">25.899999999999999</cx:pt>
          <cx:pt idx="63805">26.100000000000001</cx:pt>
          <cx:pt idx="63806">26.399999999999999</cx:pt>
          <cx:pt idx="63807">26</cx:pt>
          <cx:pt idx="63808">26.600000000000001</cx:pt>
          <cx:pt idx="63809">26</cx:pt>
          <cx:pt idx="63810">27</cx:pt>
          <cx:pt idx="63811">26.5</cx:pt>
          <cx:pt idx="63812">26.100000000000001</cx:pt>
          <cx:pt idx="63813">26.899999999999999</cx:pt>
          <cx:pt idx="63814">25.800000000000001</cx:pt>
          <cx:pt idx="63815">26</cx:pt>
          <cx:pt idx="63816">25.800000000000001</cx:pt>
          <cx:pt idx="63817">26.5</cx:pt>
          <cx:pt idx="63818">26.399999999999999</cx:pt>
          <cx:pt idx="63819">26</cx:pt>
          <cx:pt idx="63820">25.5</cx:pt>
          <cx:pt idx="63821">26.5</cx:pt>
          <cx:pt idx="63822">26.399999999999999</cx:pt>
          <cx:pt idx="63823">26.699999999999999</cx:pt>
          <cx:pt idx="63824">25.600000000000001</cx:pt>
          <cx:pt idx="63825">27.399999999999999</cx:pt>
          <cx:pt idx="63826">27</cx:pt>
          <cx:pt idx="63827">26.399999999999999</cx:pt>
          <cx:pt idx="63828">26.699999999999999</cx:pt>
          <cx:pt idx="63829">26.399999999999999</cx:pt>
          <cx:pt idx="63830">26.399999999999999</cx:pt>
          <cx:pt idx="63831">26.800000000000001</cx:pt>
          <cx:pt idx="63832">25.699999999999999</cx:pt>
          <cx:pt idx="63833">26.100000000000001</cx:pt>
          <cx:pt idx="63834">25.899999999999999</cx:pt>
          <cx:pt idx="63835">27</cx:pt>
          <cx:pt idx="63836">26.399999999999999</cx:pt>
          <cx:pt idx="63837">26.5</cx:pt>
          <cx:pt idx="63838">26.600000000000001</cx:pt>
          <cx:pt idx="63839">26.399999999999999</cx:pt>
          <cx:pt idx="63840">25.899999999999999</cx:pt>
          <cx:pt idx="63841">26.899999999999999</cx:pt>
          <cx:pt idx="63842">25.699999999999999</cx:pt>
          <cx:pt idx="63843">27.100000000000001</cx:pt>
          <cx:pt idx="63844">26.399999999999999</cx:pt>
          <cx:pt idx="63845">26.300000000000001</cx:pt>
          <cx:pt idx="63846">26</cx:pt>
          <cx:pt idx="63847">26.399999999999999</cx:pt>
          <cx:pt idx="63848">25.399999999999999</cx:pt>
          <cx:pt idx="63849">26.100000000000001</cx:pt>
          <cx:pt idx="63850">26</cx:pt>
          <cx:pt idx="63851">26.800000000000001</cx:pt>
          <cx:pt idx="63852">26.100000000000001</cx:pt>
          <cx:pt idx="63853">26.300000000000001</cx:pt>
          <cx:pt idx="63854">26.699999999999999</cx:pt>
          <cx:pt idx="63855">26.5</cx:pt>
          <cx:pt idx="63856">26.899999999999999</cx:pt>
          <cx:pt idx="63857">25.899999999999999</cx:pt>
          <cx:pt idx="63858">26.5</cx:pt>
          <cx:pt idx="63859">26.5</cx:pt>
          <cx:pt idx="63860">26.300000000000001</cx:pt>
          <cx:pt idx="63861">25.899999999999999</cx:pt>
          <cx:pt idx="63862">26.100000000000001</cx:pt>
          <cx:pt idx="63863">25.699999999999999</cx:pt>
          <cx:pt idx="63864">25.600000000000001</cx:pt>
          <cx:pt idx="63865">26</cx:pt>
          <cx:pt idx="63866">27.199999999999999</cx:pt>
          <cx:pt idx="63867">26.300000000000001</cx:pt>
          <cx:pt idx="63868">27</cx:pt>
          <cx:pt idx="63869">26.300000000000001</cx:pt>
          <cx:pt idx="63870">26.199999999999999</cx:pt>
          <cx:pt idx="63871">26.399999999999999</cx:pt>
          <cx:pt idx="63872">26.300000000000001</cx:pt>
          <cx:pt idx="63873">26.600000000000001</cx:pt>
          <cx:pt idx="63874">25.600000000000001</cx:pt>
          <cx:pt idx="63875">26.800000000000001</cx:pt>
          <cx:pt idx="63876">26</cx:pt>
          <cx:pt idx="63877">26</cx:pt>
          <cx:pt idx="63878">26.199999999999999</cx:pt>
          <cx:pt idx="63879">26.100000000000001</cx:pt>
          <cx:pt idx="63880">26.5</cx:pt>
          <cx:pt idx="63881">26.600000000000001</cx:pt>
          <cx:pt idx="63882">26.300000000000001</cx:pt>
          <cx:pt idx="63883">26.300000000000001</cx:pt>
          <cx:pt idx="63884">26.399999999999999</cx:pt>
          <cx:pt idx="63885">25.899999999999999</cx:pt>
          <cx:pt idx="63886">25.800000000000001</cx:pt>
          <cx:pt idx="63887">25.800000000000001</cx:pt>
          <cx:pt idx="63888">26.5</cx:pt>
          <cx:pt idx="63889">26.300000000000001</cx:pt>
          <cx:pt idx="63890">26.199999999999999</cx:pt>
          <cx:pt idx="63891">26.800000000000001</cx:pt>
          <cx:pt idx="63892">26.600000000000001</cx:pt>
          <cx:pt idx="63893">25.699999999999999</cx:pt>
          <cx:pt idx="63894">26.100000000000001</cx:pt>
          <cx:pt idx="63895">26</cx:pt>
          <cx:pt idx="63896">26</cx:pt>
          <cx:pt idx="63897">26.600000000000001</cx:pt>
          <cx:pt idx="63898">26.800000000000001</cx:pt>
          <cx:pt idx="63899">26.300000000000001</cx:pt>
          <cx:pt idx="63900">27.199999999999999</cx:pt>
          <cx:pt idx="63901">28.100000000000001</cx:pt>
          <cx:pt idx="63902">27.699999999999999</cx:pt>
          <cx:pt idx="63903">26.199999999999999</cx:pt>
          <cx:pt idx="63904">27.100000000000001</cx:pt>
          <cx:pt idx="63905">25.800000000000001</cx:pt>
          <cx:pt idx="63906">26.199999999999999</cx:pt>
          <cx:pt idx="63907">26</cx:pt>
          <cx:pt idx="63908">25.5</cx:pt>
          <cx:pt idx="63909">25.600000000000001</cx:pt>
          <cx:pt idx="63910">26</cx:pt>
          <cx:pt idx="63911">27.300000000000001</cx:pt>
          <cx:pt idx="63912">26.699999999999999</cx:pt>
          <cx:pt idx="63913">26.300000000000001</cx:pt>
          <cx:pt idx="63914">29</cx:pt>
          <cx:pt idx="63915">27.5</cx:pt>
          <cx:pt idx="63916">27.300000000000001</cx:pt>
          <cx:pt idx="63917">26.399999999999999</cx:pt>
          <cx:pt idx="63918">26.300000000000001</cx:pt>
          <cx:pt idx="63919">26.699999999999999</cx:pt>
          <cx:pt idx="63920">26.100000000000001</cx:pt>
          <cx:pt idx="63921">27</cx:pt>
          <cx:pt idx="63922">26.300000000000001</cx:pt>
          <cx:pt idx="63923">26.5</cx:pt>
          <cx:pt idx="63924">26.199999999999999</cx:pt>
          <cx:pt idx="63925">26.600000000000001</cx:pt>
          <cx:pt idx="63926">31.199999999999999</cx:pt>
          <cx:pt idx="63927">31.5</cx:pt>
          <cx:pt idx="63928">25.899999999999999</cx:pt>
          <cx:pt idx="63929">31.5</cx:pt>
          <cx:pt idx="63930">31.300000000000001</cx:pt>
          <cx:pt idx="63931">30.699999999999999</cx:pt>
          <cx:pt idx="63932">26.199999999999999</cx:pt>
          <cx:pt idx="63933">26.300000000000001</cx:pt>
          <cx:pt idx="63934">25.699999999999999</cx:pt>
          <cx:pt idx="63935">26.100000000000001</cx:pt>
          <cx:pt idx="63936">25.600000000000001</cx:pt>
          <cx:pt idx="63937">26.699999999999999</cx:pt>
          <cx:pt idx="63938">26.199999999999999</cx:pt>
          <cx:pt idx="63939">26.399999999999999</cx:pt>
          <cx:pt idx="63940">26.899999999999999</cx:pt>
          <cx:pt idx="63941">26.800000000000001</cx:pt>
          <cx:pt idx="63942">26.300000000000001</cx:pt>
          <cx:pt idx="63943">25.699999999999999</cx:pt>
          <cx:pt idx="63944">26.699999999999999</cx:pt>
          <cx:pt idx="63945">26.5</cx:pt>
          <cx:pt idx="63946">26.600000000000001</cx:pt>
          <cx:pt idx="63947">26.199999999999999</cx:pt>
          <cx:pt idx="63948">27</cx:pt>
          <cx:pt idx="63949">26.800000000000001</cx:pt>
          <cx:pt idx="63950">27</cx:pt>
          <cx:pt idx="63951">26.800000000000001</cx:pt>
          <cx:pt idx="63952">26.5</cx:pt>
          <cx:pt idx="63953">26</cx:pt>
          <cx:pt idx="63954">26.199999999999999</cx:pt>
          <cx:pt idx="63955">25.699999999999999</cx:pt>
          <cx:pt idx="63956">25.699999999999999</cx:pt>
          <cx:pt idx="63957">26.399999999999999</cx:pt>
          <cx:pt idx="63958">26.100000000000001</cx:pt>
          <cx:pt idx="63959">26.199999999999999</cx:pt>
          <cx:pt idx="63960">26.300000000000001</cx:pt>
          <cx:pt idx="63961">26.199999999999999</cx:pt>
          <cx:pt idx="63962">26.300000000000001</cx:pt>
          <cx:pt idx="63963">26.100000000000001</cx:pt>
          <cx:pt idx="63964">25.899999999999999</cx:pt>
          <cx:pt idx="63965">26</cx:pt>
          <cx:pt idx="63966">25.600000000000001</cx:pt>
          <cx:pt idx="63967">25.899999999999999</cx:pt>
          <cx:pt idx="63968">26.199999999999999</cx:pt>
          <cx:pt idx="63969">26.300000000000001</cx:pt>
          <cx:pt idx="63970">26.300000000000001</cx:pt>
          <cx:pt idx="63971">25.600000000000001</cx:pt>
          <cx:pt idx="63972">26.600000000000001</cx:pt>
          <cx:pt idx="63973">26.100000000000001</cx:pt>
          <cx:pt idx="63974">26.100000000000001</cx:pt>
          <cx:pt idx="63975">25.899999999999999</cx:pt>
          <cx:pt idx="63976">26.699999999999999</cx:pt>
          <cx:pt idx="63977">27.899999999999999</cx:pt>
          <cx:pt idx="63978">25.699999999999999</cx:pt>
          <cx:pt idx="63979">28.399999999999999</cx:pt>
          <cx:pt idx="63980">28.100000000000001</cx:pt>
          <cx:pt idx="63981">28.800000000000001</cx:pt>
          <cx:pt idx="63982">27.699999999999999</cx:pt>
          <cx:pt idx="63983">27.100000000000001</cx:pt>
          <cx:pt idx="63984">26.100000000000001</cx:pt>
          <cx:pt idx="63985">26.399999999999999</cx:pt>
          <cx:pt idx="63986">25.899999999999999</cx:pt>
          <cx:pt idx="63987">26.199999999999999</cx:pt>
          <cx:pt idx="63988">26</cx:pt>
          <cx:pt idx="63989">26.699999999999999</cx:pt>
          <cx:pt idx="63990">26.199999999999999</cx:pt>
          <cx:pt idx="63991">26.199999999999999</cx:pt>
          <cx:pt idx="63992">26.100000000000001</cx:pt>
          <cx:pt idx="63993">25.899999999999999</cx:pt>
          <cx:pt idx="63994">26.399999999999999</cx:pt>
          <cx:pt idx="63995">26.399999999999999</cx:pt>
          <cx:pt idx="63996">26.100000000000001</cx:pt>
          <cx:pt idx="63997">25.800000000000001</cx:pt>
          <cx:pt idx="63998">26.600000000000001</cx:pt>
          <cx:pt idx="63999">26.199999999999999</cx:pt>
          <cx:pt idx="64000">26.5</cx:pt>
          <cx:pt idx="64001">25.800000000000001</cx:pt>
          <cx:pt idx="64002">26.100000000000001</cx:pt>
          <cx:pt idx="64003">26.300000000000001</cx:pt>
          <cx:pt idx="64004">25.899999999999999</cx:pt>
          <cx:pt idx="64005">26.600000000000001</cx:pt>
          <cx:pt idx="64006">27.600000000000001</cx:pt>
          <cx:pt idx="64007">48.799999999999997</cx:pt>
          <cx:pt idx="64008">26.800000000000001</cx:pt>
          <cx:pt idx="64009">26.5</cx:pt>
          <cx:pt idx="64010">26</cx:pt>
          <cx:pt idx="64011">25.899999999999999</cx:pt>
          <cx:pt idx="64012">26.800000000000001</cx:pt>
          <cx:pt idx="64013">26</cx:pt>
          <cx:pt idx="64014">25.699999999999999</cx:pt>
          <cx:pt idx="64015">25.699999999999999</cx:pt>
          <cx:pt idx="64016">25.800000000000001</cx:pt>
          <cx:pt idx="64017">25.600000000000001</cx:pt>
          <cx:pt idx="64018">26.800000000000001</cx:pt>
          <cx:pt idx="64019">25.399999999999999</cx:pt>
          <cx:pt idx="64020">26.199999999999999</cx:pt>
          <cx:pt idx="64021">26.300000000000001</cx:pt>
          <cx:pt idx="64022">26.899999999999999</cx:pt>
          <cx:pt idx="64023">26.5</cx:pt>
          <cx:pt idx="64024">27.199999999999999</cx:pt>
          <cx:pt idx="64025">25.699999999999999</cx:pt>
          <cx:pt idx="64026">27.800000000000001</cx:pt>
          <cx:pt idx="64027">27.5</cx:pt>
          <cx:pt idx="64028">26.600000000000001</cx:pt>
          <cx:pt idx="64029">27.800000000000001</cx:pt>
          <cx:pt idx="64030">25.899999999999999</cx:pt>
          <cx:pt idx="64031">26.100000000000001</cx:pt>
          <cx:pt idx="64032">26.100000000000001</cx:pt>
          <cx:pt idx="64033">26.199999999999999</cx:pt>
          <cx:pt idx="64034">26</cx:pt>
          <cx:pt idx="64035">26.800000000000001</cx:pt>
          <cx:pt idx="64036">26.800000000000001</cx:pt>
          <cx:pt idx="64037">26.100000000000001</cx:pt>
          <cx:pt idx="64038">26.100000000000001</cx:pt>
          <cx:pt idx="64039">25.800000000000001</cx:pt>
          <cx:pt idx="64040">25.699999999999999</cx:pt>
          <cx:pt idx="64041">25.800000000000001</cx:pt>
          <cx:pt idx="64042">26.399999999999999</cx:pt>
          <cx:pt idx="64043">25.5</cx:pt>
          <cx:pt idx="64044">25.899999999999999</cx:pt>
          <cx:pt idx="64045">26.300000000000001</cx:pt>
          <cx:pt idx="64046">26.699999999999999</cx:pt>
          <cx:pt idx="64047">28.300000000000001</cx:pt>
          <cx:pt idx="64048">29.399999999999999</cx:pt>
          <cx:pt idx="64049">26</cx:pt>
          <cx:pt idx="64050">26</cx:pt>
          <cx:pt idx="64051">26.100000000000001</cx:pt>
          <cx:pt idx="64052">27.100000000000001</cx:pt>
          <cx:pt idx="64053">27.600000000000001</cx:pt>
          <cx:pt idx="64054">28.199999999999999</cx:pt>
          <cx:pt idx="64055">25.800000000000001</cx:pt>
          <cx:pt idx="64056">25.699999999999999</cx:pt>
          <cx:pt idx="64057">26</cx:pt>
          <cx:pt idx="64058">25.800000000000001</cx:pt>
          <cx:pt idx="64059">26.399999999999999</cx:pt>
          <cx:pt idx="64060">26.800000000000001</cx:pt>
          <cx:pt idx="64061">26.600000000000001</cx:pt>
          <cx:pt idx="64062">26.100000000000001</cx:pt>
          <cx:pt idx="64063">26.899999999999999</cx:pt>
          <cx:pt idx="64064">26.399999999999999</cx:pt>
          <cx:pt idx="64065">25.699999999999999</cx:pt>
          <cx:pt idx="64066">25.600000000000001</cx:pt>
          <cx:pt idx="64067">28.100000000000001</cx:pt>
          <cx:pt idx="64068">29.100000000000001</cx:pt>
          <cx:pt idx="64069">27.800000000000001</cx:pt>
          <cx:pt idx="64070">28</cx:pt>
          <cx:pt idx="64071">26.5</cx:pt>
          <cx:pt idx="64072">26.300000000000001</cx:pt>
          <cx:pt idx="64073">25.800000000000001</cx:pt>
          <cx:pt idx="64074">25.699999999999999</cx:pt>
          <cx:pt idx="64075">26</cx:pt>
          <cx:pt idx="64076">26.5</cx:pt>
          <cx:pt idx="64077">26.899999999999999</cx:pt>
          <cx:pt idx="64078">26.5</cx:pt>
          <cx:pt idx="64079">26.100000000000001</cx:pt>
          <cx:pt idx="64080">27</cx:pt>
          <cx:pt idx="64081">26.600000000000001</cx:pt>
          <cx:pt idx="64082">26.100000000000001</cx:pt>
          <cx:pt idx="64083">26.199999999999999</cx:pt>
          <cx:pt idx="64084">25.600000000000001</cx:pt>
          <cx:pt idx="64085">26.699999999999999</cx:pt>
          <cx:pt idx="64086">26.300000000000001</cx:pt>
          <cx:pt idx="64087">26.699999999999999</cx:pt>
          <cx:pt idx="64088">26.100000000000001</cx:pt>
          <cx:pt idx="64089">26</cx:pt>
          <cx:pt idx="64090">26</cx:pt>
          <cx:pt idx="64091">26.5</cx:pt>
          <cx:pt idx="64092">26</cx:pt>
          <cx:pt idx="64093">26.399999999999999</cx:pt>
          <cx:pt idx="64094">25.699999999999999</cx:pt>
          <cx:pt idx="64095">25.399999999999999</cx:pt>
          <cx:pt idx="64096">26.5</cx:pt>
          <cx:pt idx="64097">26</cx:pt>
          <cx:pt idx="64098">25.899999999999999</cx:pt>
          <cx:pt idx="64099">25.800000000000001</cx:pt>
          <cx:pt idx="64100">26.5</cx:pt>
          <cx:pt idx="64101">27.899999999999999</cx:pt>
          <cx:pt idx="64102">26.800000000000001</cx:pt>
          <cx:pt idx="64103">25.800000000000001</cx:pt>
          <cx:pt idx="64104">27.399999999999999</cx:pt>
          <cx:pt idx="64105">26.699999999999999</cx:pt>
          <cx:pt idx="64106">27.100000000000001</cx:pt>
          <cx:pt idx="64107">26.100000000000001</cx:pt>
          <cx:pt idx="64108">27.300000000000001</cx:pt>
          <cx:pt idx="64109">26.300000000000001</cx:pt>
          <cx:pt idx="64110">27.5</cx:pt>
          <cx:pt idx="64111">27.100000000000001</cx:pt>
          <cx:pt idx="64112">27.199999999999999</cx:pt>
          <cx:pt idx="64113">26.699999999999999</cx:pt>
          <cx:pt idx="64114">26.5</cx:pt>
          <cx:pt idx="64115">26.800000000000001</cx:pt>
          <cx:pt idx="64116">26</cx:pt>
          <cx:pt idx="64117">27.199999999999999</cx:pt>
          <cx:pt idx="64118">27</cx:pt>
          <cx:pt idx="64119">25.699999999999999</cx:pt>
          <cx:pt idx="64120">26.899999999999999</cx:pt>
          <cx:pt idx="64121">26.399999999999999</cx:pt>
          <cx:pt idx="64122">26.199999999999999</cx:pt>
          <cx:pt idx="64123">25.600000000000001</cx:pt>
          <cx:pt idx="64124">25.5</cx:pt>
          <cx:pt idx="64125">26.399999999999999</cx:pt>
          <cx:pt idx="64126">25.600000000000001</cx:pt>
          <cx:pt idx="64127">26.399999999999999</cx:pt>
          <cx:pt idx="64128">26</cx:pt>
          <cx:pt idx="64129">26.5</cx:pt>
          <cx:pt idx="64130">25.699999999999999</cx:pt>
          <cx:pt idx="64131">25.800000000000001</cx:pt>
          <cx:pt idx="64132">26.199999999999999</cx:pt>
          <cx:pt idx="64133">26.100000000000001</cx:pt>
          <cx:pt idx="64134">25.699999999999999</cx:pt>
          <cx:pt idx="64135">26.5</cx:pt>
          <cx:pt idx="64136">26.600000000000001</cx:pt>
          <cx:pt idx="64137">25.699999999999999</cx:pt>
          <cx:pt idx="64138">25.600000000000001</cx:pt>
          <cx:pt idx="64139">26.600000000000001</cx:pt>
          <cx:pt idx="64140">27</cx:pt>
          <cx:pt idx="64141">26.699999999999999</cx:pt>
          <cx:pt idx="64142">26.199999999999999</cx:pt>
          <cx:pt idx="64143">26.600000000000001</cx:pt>
          <cx:pt idx="64144">25.800000000000001</cx:pt>
          <cx:pt idx="64145">26.699999999999999</cx:pt>
          <cx:pt idx="64146">26.699999999999999</cx:pt>
          <cx:pt idx="64147">25.399999999999999</cx:pt>
          <cx:pt idx="64148">26.300000000000001</cx:pt>
          <cx:pt idx="64149">25.800000000000001</cx:pt>
          <cx:pt idx="64150">26</cx:pt>
          <cx:pt idx="64151">26.399999999999999</cx:pt>
          <cx:pt idx="64152">26.399999999999999</cx:pt>
          <cx:pt idx="64153">26.300000000000001</cx:pt>
          <cx:pt idx="64154">26.5</cx:pt>
          <cx:pt idx="64155">25.5</cx:pt>
          <cx:pt idx="64156">26.399999999999999</cx:pt>
          <cx:pt idx="64157">26.300000000000001</cx:pt>
          <cx:pt idx="64158">26.699999999999999</cx:pt>
          <cx:pt idx="64159">26.699999999999999</cx:pt>
          <cx:pt idx="64160">27.699999999999999</cx:pt>
          <cx:pt idx="64161">27.399999999999999</cx:pt>
          <cx:pt idx="64162">27.100000000000001</cx:pt>
          <cx:pt idx="64163">27.699999999999999</cx:pt>
          <cx:pt idx="64164">26.100000000000001</cx:pt>
          <cx:pt idx="64165">26</cx:pt>
          <cx:pt idx="64166">26.600000000000001</cx:pt>
          <cx:pt idx="64167">26.699999999999999</cx:pt>
          <cx:pt idx="64168">25.899999999999999</cx:pt>
          <cx:pt idx="64169">25.5</cx:pt>
          <cx:pt idx="64170">26</cx:pt>
          <cx:pt idx="64171">26.899999999999999</cx:pt>
          <cx:pt idx="64172">26</cx:pt>
          <cx:pt idx="64173">26.699999999999999</cx:pt>
          <cx:pt idx="64174">26</cx:pt>
          <cx:pt idx="64175">25.899999999999999</cx:pt>
          <cx:pt idx="64176">27.800000000000001</cx:pt>
          <cx:pt idx="64177">26.5</cx:pt>
          <cx:pt idx="64178">25.899999999999999</cx:pt>
          <cx:pt idx="64179">26.5</cx:pt>
          <cx:pt idx="64180">26.100000000000001</cx:pt>
          <cx:pt idx="64181">26.100000000000001</cx:pt>
          <cx:pt idx="64182">26.199999999999999</cx:pt>
          <cx:pt idx="64183">26.800000000000001</cx:pt>
          <cx:pt idx="64184">27</cx:pt>
          <cx:pt idx="64185">26.300000000000001</cx:pt>
          <cx:pt idx="64186">26.699999999999999</cx:pt>
          <cx:pt idx="64187">26.800000000000001</cx:pt>
          <cx:pt idx="64188">26.300000000000001</cx:pt>
          <cx:pt idx="64189">25.800000000000001</cx:pt>
          <cx:pt idx="64190">26.199999999999999</cx:pt>
          <cx:pt idx="64191">26.5</cx:pt>
          <cx:pt idx="64192">26.699999999999999</cx:pt>
          <cx:pt idx="64193">26.199999999999999</cx:pt>
          <cx:pt idx="64194">25.800000000000001</cx:pt>
          <cx:pt idx="64195">25.5</cx:pt>
          <cx:pt idx="64196">25.699999999999999</cx:pt>
          <cx:pt idx="64197">25.600000000000001</cx:pt>
          <cx:pt idx="64198">26.199999999999999</cx:pt>
          <cx:pt idx="64199">25.699999999999999</cx:pt>
          <cx:pt idx="64200">26.100000000000001</cx:pt>
          <cx:pt idx="64201">25.699999999999999</cx:pt>
          <cx:pt idx="64202">28.199999999999999</cx:pt>
          <cx:pt idx="64203">27.199999999999999</cx:pt>
          <cx:pt idx="64204">25.600000000000001</cx:pt>
          <cx:pt idx="64205">25.800000000000001</cx:pt>
          <cx:pt idx="64206">26</cx:pt>
          <cx:pt idx="64207">26</cx:pt>
          <cx:pt idx="64208">26.199999999999999</cx:pt>
          <cx:pt idx="64209">25.300000000000001</cx:pt>
          <cx:pt idx="64210">26.300000000000001</cx:pt>
          <cx:pt idx="64211">25.699999999999999</cx:pt>
          <cx:pt idx="64212">26.300000000000001</cx:pt>
          <cx:pt idx="64213">25.600000000000001</cx:pt>
          <cx:pt idx="64214">25.399999999999999</cx:pt>
          <cx:pt idx="64215">26</cx:pt>
          <cx:pt idx="64216">26.300000000000001</cx:pt>
          <cx:pt idx="64217">26</cx:pt>
          <cx:pt idx="64218">26.199999999999999</cx:pt>
          <cx:pt idx="64219">26.199999999999999</cx:pt>
          <cx:pt idx="64220">25.800000000000001</cx:pt>
          <cx:pt idx="64221">25.899999999999999</cx:pt>
          <cx:pt idx="64222">26.600000000000001</cx:pt>
          <cx:pt idx="64223">25.800000000000001</cx:pt>
          <cx:pt idx="64224">25.399999999999999</cx:pt>
          <cx:pt idx="64225">26.100000000000001</cx:pt>
          <cx:pt idx="64226">26.5</cx:pt>
          <cx:pt idx="64227">26</cx:pt>
          <cx:pt idx="64228">25.800000000000001</cx:pt>
          <cx:pt idx="64229">25.5</cx:pt>
          <cx:pt idx="64230">28</cx:pt>
          <cx:pt idx="64231">25.600000000000001</cx:pt>
          <cx:pt idx="64232">26.399999999999999</cx:pt>
          <cx:pt idx="64233">26.199999999999999</cx:pt>
          <cx:pt idx="64234">25.699999999999999</cx:pt>
          <cx:pt idx="64235">25.800000000000001</cx:pt>
          <cx:pt idx="64236">26.699999999999999</cx:pt>
          <cx:pt idx="64237">25.699999999999999</cx:pt>
          <cx:pt idx="64238">26.100000000000001</cx:pt>
          <cx:pt idx="64239">26.300000000000001</cx:pt>
          <cx:pt idx="64240">25.600000000000001</cx:pt>
          <cx:pt idx="64241">26.600000000000001</cx:pt>
          <cx:pt idx="64242">25.800000000000001</cx:pt>
          <cx:pt idx="64243">26.699999999999999</cx:pt>
          <cx:pt idx="64244">26.399999999999999</cx:pt>
          <cx:pt idx="64245">25.699999999999999</cx:pt>
          <cx:pt idx="64246">27.100000000000001</cx:pt>
          <cx:pt idx="64247">26.600000000000001</cx:pt>
          <cx:pt idx="64248">26.600000000000001</cx:pt>
          <cx:pt idx="64249">26.5</cx:pt>
          <cx:pt idx="64250">26.300000000000001</cx:pt>
          <cx:pt idx="64251">26.100000000000001</cx:pt>
          <cx:pt idx="64252">26.300000000000001</cx:pt>
          <cx:pt idx="64253">25.800000000000001</cx:pt>
          <cx:pt idx="64254">26.199999999999999</cx:pt>
          <cx:pt idx="64255">26.300000000000001</cx:pt>
          <cx:pt idx="64256">27.100000000000001</cx:pt>
          <cx:pt idx="64257">25.800000000000001</cx:pt>
          <cx:pt idx="64258">26.199999999999999</cx:pt>
          <cx:pt idx="64259">27.199999999999999</cx:pt>
          <cx:pt idx="64260">26.600000000000001</cx:pt>
          <cx:pt idx="64261">27.100000000000001</cx:pt>
          <cx:pt idx="64262">26.800000000000001</cx:pt>
          <cx:pt idx="64263">26.600000000000001</cx:pt>
          <cx:pt idx="64264">27</cx:pt>
          <cx:pt idx="64265">27.399999999999999</cx:pt>
          <cx:pt idx="64266">26.600000000000001</cx:pt>
          <cx:pt idx="64267">25.5</cx:pt>
          <cx:pt idx="64268">27</cx:pt>
          <cx:pt idx="64269">26.100000000000001</cx:pt>
          <cx:pt idx="64270">26.800000000000001</cx:pt>
          <cx:pt idx="64271">26.800000000000001</cx:pt>
          <cx:pt idx="64272">25.899999999999999</cx:pt>
          <cx:pt idx="64273">26.399999999999999</cx:pt>
          <cx:pt idx="64274">26.399999999999999</cx:pt>
          <cx:pt idx="64275">25.399999999999999</cx:pt>
          <cx:pt idx="64276">26.300000000000001</cx:pt>
          <cx:pt idx="64277">25.699999999999999</cx:pt>
          <cx:pt idx="64278">26.600000000000001</cx:pt>
          <cx:pt idx="64279">26.199999999999999</cx:pt>
          <cx:pt idx="64280">28.699999999999999</cx:pt>
          <cx:pt idx="64281">25.399999999999999</cx:pt>
          <cx:pt idx="64282">26.5</cx:pt>
          <cx:pt idx="64283">26.5</cx:pt>
          <cx:pt idx="64284">26.899999999999999</cx:pt>
          <cx:pt idx="64285">26.300000000000001</cx:pt>
          <cx:pt idx="64286">27.300000000000001</cx:pt>
          <cx:pt idx="64287">27.399999999999999</cx:pt>
          <cx:pt idx="64288">25.800000000000001</cx:pt>
          <cx:pt idx="64289">27.600000000000001</cx:pt>
          <cx:pt idx="64290">26</cx:pt>
          <cx:pt idx="64291">25.899999999999999</cx:pt>
          <cx:pt idx="64292">26.399999999999999</cx:pt>
          <cx:pt idx="64293">25.899999999999999</cx:pt>
          <cx:pt idx="64294">25.899999999999999</cx:pt>
          <cx:pt idx="64295">26.399999999999999</cx:pt>
          <cx:pt idx="64296">25.600000000000001</cx:pt>
          <cx:pt idx="64297">25.699999999999999</cx:pt>
          <cx:pt idx="64298">25.800000000000001</cx:pt>
          <cx:pt idx="64299">25.899999999999999</cx:pt>
          <cx:pt idx="64300">26.199999999999999</cx:pt>
          <cx:pt idx="64301">26.399999999999999</cx:pt>
          <cx:pt idx="64302">26.399999999999999</cx:pt>
          <cx:pt idx="64303">25.399999999999999</cx:pt>
          <cx:pt idx="64304">26.100000000000001</cx:pt>
          <cx:pt idx="64305">25.699999999999999</cx:pt>
          <cx:pt idx="64306">25.899999999999999</cx:pt>
          <cx:pt idx="64307">26.100000000000001</cx:pt>
          <cx:pt idx="64308">25.800000000000001</cx:pt>
          <cx:pt idx="64309">25.399999999999999</cx:pt>
          <cx:pt idx="64310">26.600000000000001</cx:pt>
          <cx:pt idx="64311">26.399999999999999</cx:pt>
          <cx:pt idx="64312">25.600000000000001</cx:pt>
          <cx:pt idx="64313">25.899999999999999</cx:pt>
          <cx:pt idx="64314">27</cx:pt>
          <cx:pt idx="64315">26.5</cx:pt>
          <cx:pt idx="64316">26.399999999999999</cx:pt>
          <cx:pt idx="64317">26.399999999999999</cx:pt>
          <cx:pt idx="64318">26.800000000000001</cx:pt>
          <cx:pt idx="64319">26.399999999999999</cx:pt>
          <cx:pt idx="64320">25.899999999999999</cx:pt>
          <cx:pt idx="64321">25.699999999999999</cx:pt>
          <cx:pt idx="64322">26.399999999999999</cx:pt>
          <cx:pt idx="64323">26.899999999999999</cx:pt>
          <cx:pt idx="64324">26.600000000000001</cx:pt>
          <cx:pt idx="64325">27.399999999999999</cx:pt>
          <cx:pt idx="64326">26.100000000000001</cx:pt>
          <cx:pt idx="64327">25.800000000000001</cx:pt>
          <cx:pt idx="64328">26.5</cx:pt>
          <cx:pt idx="64329">26.5</cx:pt>
          <cx:pt idx="64330">25.899999999999999</cx:pt>
          <cx:pt idx="64331">25.899999999999999</cx:pt>
          <cx:pt idx="64332">26.699999999999999</cx:pt>
          <cx:pt idx="64333">26.800000000000001</cx:pt>
          <cx:pt idx="64334">26.199999999999999</cx:pt>
          <cx:pt idx="64335">26.600000000000001</cx:pt>
          <cx:pt idx="64336">26.5</cx:pt>
          <cx:pt idx="64337">26.5</cx:pt>
          <cx:pt idx="64338">26.800000000000001</cx:pt>
          <cx:pt idx="64339">26.399999999999999</cx:pt>
          <cx:pt idx="64340">26.100000000000001</cx:pt>
          <cx:pt idx="64341">26.199999999999999</cx:pt>
          <cx:pt idx="64342">25.800000000000001</cx:pt>
          <cx:pt idx="64343">25.600000000000001</cx:pt>
          <cx:pt idx="64344">26.399999999999999</cx:pt>
          <cx:pt idx="64345">26.399999999999999</cx:pt>
          <cx:pt idx="64346">25.699999999999999</cx:pt>
          <cx:pt idx="64347">26.5</cx:pt>
          <cx:pt idx="64348">25.600000000000001</cx:pt>
          <cx:pt idx="64349">27.100000000000001</cx:pt>
          <cx:pt idx="64350">25.5</cx:pt>
          <cx:pt idx="64351">26</cx:pt>
          <cx:pt idx="64352">27</cx:pt>
          <cx:pt idx="64353">26.300000000000001</cx:pt>
          <cx:pt idx="64354">27.399999999999999</cx:pt>
          <cx:pt idx="64355">26.800000000000001</cx:pt>
          <cx:pt idx="64356">25.800000000000001</cx:pt>
          <cx:pt idx="64357">25.600000000000001</cx:pt>
          <cx:pt idx="64358">26</cx:pt>
          <cx:pt idx="64359">26.800000000000001</cx:pt>
          <cx:pt idx="64360">25.399999999999999</cx:pt>
          <cx:pt idx="64361">25.899999999999999</cx:pt>
          <cx:pt idx="64362">25.899999999999999</cx:pt>
          <cx:pt idx="64363">25.899999999999999</cx:pt>
          <cx:pt idx="64364">26.199999999999999</cx:pt>
          <cx:pt idx="64365">26.100000000000001</cx:pt>
          <cx:pt idx="64366">26.100000000000001</cx:pt>
          <cx:pt idx="64367">27</cx:pt>
          <cx:pt idx="64368">26</cx:pt>
          <cx:pt idx="64369">26.199999999999999</cx:pt>
          <cx:pt idx="64370">26.300000000000001</cx:pt>
          <cx:pt idx="64371">25.800000000000001</cx:pt>
          <cx:pt idx="64372">25.800000000000001</cx:pt>
          <cx:pt idx="64373">26.699999999999999</cx:pt>
          <cx:pt idx="64374">26</cx:pt>
          <cx:pt idx="64375">26.199999999999999</cx:pt>
          <cx:pt idx="64376">26.699999999999999</cx:pt>
          <cx:pt idx="64377">25.800000000000001</cx:pt>
          <cx:pt idx="64378">26.300000000000001</cx:pt>
          <cx:pt idx="64379">25.699999999999999</cx:pt>
          <cx:pt idx="64380">25.800000000000001</cx:pt>
          <cx:pt idx="64381">25.800000000000001</cx:pt>
          <cx:pt idx="64382">26.800000000000001</cx:pt>
          <cx:pt idx="64383">25.899999999999999</cx:pt>
          <cx:pt idx="64384">26.600000000000001</cx:pt>
          <cx:pt idx="64385">26.699999999999999</cx:pt>
          <cx:pt idx="64386">26.300000000000001</cx:pt>
          <cx:pt idx="64387">27.399999999999999</cx:pt>
          <cx:pt idx="64388">26.199999999999999</cx:pt>
          <cx:pt idx="64389">26.800000000000001</cx:pt>
          <cx:pt idx="64390">26.399999999999999</cx:pt>
          <cx:pt idx="64391">26</cx:pt>
          <cx:pt idx="64392">27.100000000000001</cx:pt>
          <cx:pt idx="64393">26.899999999999999</cx:pt>
          <cx:pt idx="64394">26.600000000000001</cx:pt>
          <cx:pt idx="64395">25.800000000000001</cx:pt>
          <cx:pt idx="64396">25.800000000000001</cx:pt>
          <cx:pt idx="64397">26.100000000000001</cx:pt>
          <cx:pt idx="64398">25.800000000000001</cx:pt>
          <cx:pt idx="64399">26.199999999999999</cx:pt>
          <cx:pt idx="64400">25.5</cx:pt>
          <cx:pt idx="64401">25.699999999999999</cx:pt>
          <cx:pt idx="64402">25.899999999999999</cx:pt>
          <cx:pt idx="64403">26.100000000000001</cx:pt>
          <cx:pt idx="64404">25.5</cx:pt>
          <cx:pt idx="64405">25.899999999999999</cx:pt>
          <cx:pt idx="64406">25.899999999999999</cx:pt>
          <cx:pt idx="64407">26.199999999999999</cx:pt>
          <cx:pt idx="64408">25.5</cx:pt>
          <cx:pt idx="64409">25.800000000000001</cx:pt>
          <cx:pt idx="64410">26</cx:pt>
          <cx:pt idx="64411">25.600000000000001</cx:pt>
          <cx:pt idx="64412">26.199999999999999</cx:pt>
          <cx:pt idx="64413">32.100000000000001</cx:pt>
          <cx:pt idx="64414">27.800000000000001</cx:pt>
          <cx:pt idx="64415">25.800000000000001</cx:pt>
          <cx:pt idx="64416">34</cx:pt>
          <cx:pt idx="64417">28.100000000000001</cx:pt>
          <cx:pt idx="64418">25.600000000000001</cx:pt>
          <cx:pt idx="64419">25.899999999999999</cx:pt>
          <cx:pt idx="64420">26.300000000000001</cx:pt>
          <cx:pt idx="64421">27.100000000000001</cx:pt>
          <cx:pt idx="64422">28.199999999999999</cx:pt>
          <cx:pt idx="64423">25.800000000000001</cx:pt>
          <cx:pt idx="64424">26.399999999999999</cx:pt>
          <cx:pt idx="64425">25.899999999999999</cx:pt>
          <cx:pt idx="64426">26</cx:pt>
          <cx:pt idx="64427">25.699999999999999</cx:pt>
          <cx:pt idx="64428">27</cx:pt>
          <cx:pt idx="64429">26.399999999999999</cx:pt>
          <cx:pt idx="64430">25.699999999999999</cx:pt>
          <cx:pt idx="64431">25.800000000000001</cx:pt>
          <cx:pt idx="64432">25.800000000000001</cx:pt>
          <cx:pt idx="64433">26.399999999999999</cx:pt>
          <cx:pt idx="64434">26.5</cx:pt>
          <cx:pt idx="64435">25.5</cx:pt>
          <cx:pt idx="64436">25.800000000000001</cx:pt>
          <cx:pt idx="64437">26.800000000000001</cx:pt>
          <cx:pt idx="64438">26.699999999999999</cx:pt>
          <cx:pt idx="64439">26.5</cx:pt>
          <cx:pt idx="64440">26.699999999999999</cx:pt>
          <cx:pt idx="64441">25.800000000000001</cx:pt>
          <cx:pt idx="64442">26.899999999999999</cx:pt>
          <cx:pt idx="64443">26.100000000000001</cx:pt>
          <cx:pt idx="64444">25.899999999999999</cx:pt>
          <cx:pt idx="64445">25.699999999999999</cx:pt>
          <cx:pt idx="64446">25.899999999999999</cx:pt>
          <cx:pt idx="64447">25.800000000000001</cx:pt>
          <cx:pt idx="64448">25.800000000000001</cx:pt>
          <cx:pt idx="64449">25.5</cx:pt>
          <cx:pt idx="64450">26.5</cx:pt>
          <cx:pt idx="64451">25.800000000000001</cx:pt>
          <cx:pt idx="64452">27.199999999999999</cx:pt>
          <cx:pt idx="64453">25.600000000000001</cx:pt>
          <cx:pt idx="64454">26.899999999999999</cx:pt>
          <cx:pt idx="64455">27.800000000000001</cx:pt>
          <cx:pt idx="64456">27</cx:pt>
          <cx:pt idx="64457">29</cx:pt>
          <cx:pt idx="64458">26.399999999999999</cx:pt>
          <cx:pt idx="64459">26.800000000000001</cx:pt>
          <cx:pt idx="64460">26.100000000000001</cx:pt>
          <cx:pt idx="64461">25.600000000000001</cx:pt>
          <cx:pt idx="64462">26.699999999999999</cx:pt>
          <cx:pt idx="64463">25.699999999999999</cx:pt>
          <cx:pt idx="64464">26</cx:pt>
          <cx:pt idx="64465">26.600000000000001</cx:pt>
          <cx:pt idx="64466">26</cx:pt>
          <cx:pt idx="64467">26.800000000000001</cx:pt>
          <cx:pt idx="64468">26.100000000000001</cx:pt>
          <cx:pt idx="64469">26.100000000000001</cx:pt>
          <cx:pt idx="64470">27.300000000000001</cx:pt>
          <cx:pt idx="64471">26.300000000000001</cx:pt>
          <cx:pt idx="64472">26</cx:pt>
          <cx:pt idx="64473">26.600000000000001</cx:pt>
          <cx:pt idx="64474">25.800000000000001</cx:pt>
          <cx:pt idx="64475">26.199999999999999</cx:pt>
          <cx:pt idx="64476">26.100000000000001</cx:pt>
          <cx:pt idx="64477">25.600000000000001</cx:pt>
          <cx:pt idx="64478">26.399999999999999</cx:pt>
          <cx:pt idx="64479">25.699999999999999</cx:pt>
          <cx:pt idx="64480">26.100000000000001</cx:pt>
          <cx:pt idx="64481">25.800000000000001</cx:pt>
          <cx:pt idx="64482">26.100000000000001</cx:pt>
          <cx:pt idx="64483">26.199999999999999</cx:pt>
          <cx:pt idx="64484">26.100000000000001</cx:pt>
          <cx:pt idx="64485">25.899999999999999</cx:pt>
          <cx:pt idx="64486">27.100000000000001</cx:pt>
          <cx:pt idx="64487">26.399999999999999</cx:pt>
          <cx:pt idx="64488">26.300000000000001</cx:pt>
          <cx:pt idx="64489">26.100000000000001</cx:pt>
          <cx:pt idx="64490">25.600000000000001</cx:pt>
          <cx:pt idx="64491">26.100000000000001</cx:pt>
          <cx:pt idx="64492">26.100000000000001</cx:pt>
          <cx:pt idx="64493">26.699999999999999</cx:pt>
          <cx:pt idx="64494">30.699999999999999</cx:pt>
          <cx:pt idx="64495">25.600000000000001</cx:pt>
          <cx:pt idx="64496">25.899999999999999</cx:pt>
          <cx:pt idx="64497">26</cx:pt>
          <cx:pt idx="64498">26.300000000000001</cx:pt>
          <cx:pt idx="64499">25.899999999999999</cx:pt>
          <cx:pt idx="64500">25.699999999999999</cx:pt>
          <cx:pt idx="64501">25.699999999999999</cx:pt>
          <cx:pt idx="64502">25.5</cx:pt>
          <cx:pt idx="64503">25.899999999999999</cx:pt>
          <cx:pt idx="64504">27.5</cx:pt>
          <cx:pt idx="64505">25.5</cx:pt>
          <cx:pt idx="64506">26</cx:pt>
          <cx:pt idx="64507">25.399999999999999</cx:pt>
          <cx:pt idx="64508">26.300000000000001</cx:pt>
          <cx:pt idx="64509">26.100000000000001</cx:pt>
          <cx:pt idx="64510">25.899999999999999</cx:pt>
          <cx:pt idx="64511">26.199999999999999</cx:pt>
          <cx:pt idx="64512">26.399999999999999</cx:pt>
          <cx:pt idx="64513">26.5</cx:pt>
          <cx:pt idx="64514">26.600000000000001</cx:pt>
          <cx:pt idx="64515">25.5</cx:pt>
          <cx:pt idx="64516">26.699999999999999</cx:pt>
          <cx:pt idx="64517">28.199999999999999</cx:pt>
          <cx:pt idx="64518">26.300000000000001</cx:pt>
          <cx:pt idx="64519">25.899999999999999</cx:pt>
          <cx:pt idx="64520">26.699999999999999</cx:pt>
          <cx:pt idx="64521">27</cx:pt>
          <cx:pt idx="64522">27.100000000000001</cx:pt>
          <cx:pt idx="64523">26.399999999999999</cx:pt>
          <cx:pt idx="64524">26.899999999999999</cx:pt>
          <cx:pt idx="64525">26.399999999999999</cx:pt>
          <cx:pt idx="64526">26.800000000000001</cx:pt>
          <cx:pt idx="64527">26.399999999999999</cx:pt>
          <cx:pt idx="64528">25.899999999999999</cx:pt>
          <cx:pt idx="64529">25.399999999999999</cx:pt>
          <cx:pt idx="64530">25.600000000000001</cx:pt>
          <cx:pt idx="64531">26.100000000000001</cx:pt>
          <cx:pt idx="64532">26</cx:pt>
          <cx:pt idx="64533">26.399999999999999</cx:pt>
          <cx:pt idx="64534">26.100000000000001</cx:pt>
          <cx:pt idx="64535">26.100000000000001</cx:pt>
          <cx:pt idx="64536">26.100000000000001</cx:pt>
          <cx:pt idx="64537">26.100000000000001</cx:pt>
          <cx:pt idx="64538">26.199999999999999</cx:pt>
          <cx:pt idx="64539">25.699999999999999</cx:pt>
          <cx:pt idx="64540">25.5</cx:pt>
          <cx:pt idx="64541">25.899999999999999</cx:pt>
          <cx:pt idx="64542">25.5</cx:pt>
          <cx:pt idx="64543">25.699999999999999</cx:pt>
          <cx:pt idx="64544">25.5</cx:pt>
          <cx:pt idx="64545">25.600000000000001</cx:pt>
          <cx:pt idx="64546">25.699999999999999</cx:pt>
          <cx:pt idx="64547">25.899999999999999</cx:pt>
          <cx:pt idx="64548">25.899999999999999</cx:pt>
          <cx:pt idx="64549">26</cx:pt>
          <cx:pt idx="64550">26</cx:pt>
          <cx:pt idx="64551">25.800000000000001</cx:pt>
          <cx:pt idx="64552">26.699999999999999</cx:pt>
          <cx:pt idx="64553">26.300000000000001</cx:pt>
          <cx:pt idx="64554">25.699999999999999</cx:pt>
          <cx:pt idx="64555">26.699999999999999</cx:pt>
          <cx:pt idx="64556">26.199999999999999</cx:pt>
          <cx:pt idx="64557">26.100000000000001</cx:pt>
          <cx:pt idx="64558">26.800000000000001</cx:pt>
          <cx:pt idx="64559">27</cx:pt>
          <cx:pt idx="64560">26.800000000000001</cx:pt>
          <cx:pt idx="64561">25.600000000000001</cx:pt>
          <cx:pt idx="64562">26.399999999999999</cx:pt>
          <cx:pt idx="64563">26.600000000000001</cx:pt>
          <cx:pt idx="64564">26.399999999999999</cx:pt>
          <cx:pt idx="64565">25.800000000000001</cx:pt>
          <cx:pt idx="64566">26.699999999999999</cx:pt>
          <cx:pt idx="64567">26.199999999999999</cx:pt>
          <cx:pt idx="64568">26.300000000000001</cx:pt>
          <cx:pt idx="64569">26.699999999999999</cx:pt>
          <cx:pt idx="64570">25.800000000000001</cx:pt>
          <cx:pt idx="64571">25.899999999999999</cx:pt>
          <cx:pt idx="64572">25.600000000000001</cx:pt>
          <cx:pt idx="64573">41.299999999999997</cx:pt>
          <cx:pt idx="64574">26.199999999999999</cx:pt>
          <cx:pt idx="64575">25.600000000000001</cx:pt>
          <cx:pt idx="64576">27.100000000000001</cx:pt>
          <cx:pt idx="64577">25.899999999999999</cx:pt>
          <cx:pt idx="64578">25.600000000000001</cx:pt>
          <cx:pt idx="64579">25.899999999999999</cx:pt>
          <cx:pt idx="64580">26</cx:pt>
          <cx:pt idx="64581">27.100000000000001</cx:pt>
          <cx:pt idx="64582">26</cx:pt>
          <cx:pt idx="64583">26.300000000000001</cx:pt>
          <cx:pt idx="64584">25.800000000000001</cx:pt>
          <cx:pt idx="64585">26.899999999999999</cx:pt>
          <cx:pt idx="64586">26.5</cx:pt>
          <cx:pt idx="64587">26.600000000000001</cx:pt>
          <cx:pt idx="64588">25.5</cx:pt>
          <cx:pt idx="64589">26.5</cx:pt>
          <cx:pt idx="64590">26.100000000000001</cx:pt>
          <cx:pt idx="64591">26.100000000000001</cx:pt>
          <cx:pt idx="64592">25.699999999999999</cx:pt>
          <cx:pt idx="64593">26.100000000000001</cx:pt>
          <cx:pt idx="64594">25.899999999999999</cx:pt>
          <cx:pt idx="64595">25.699999999999999</cx:pt>
          <cx:pt idx="64596">27.800000000000001</cx:pt>
          <cx:pt idx="64597">26.600000000000001</cx:pt>
          <cx:pt idx="64598">25.600000000000001</cx:pt>
          <cx:pt idx="64599">25.399999999999999</cx:pt>
          <cx:pt idx="64600">26</cx:pt>
          <cx:pt idx="64601">25.800000000000001</cx:pt>
          <cx:pt idx="64602">26.600000000000001</cx:pt>
          <cx:pt idx="64603">26.100000000000001</cx:pt>
          <cx:pt idx="64604">26</cx:pt>
          <cx:pt idx="64605">25.399999999999999</cx:pt>
          <cx:pt idx="64606">25.899999999999999</cx:pt>
          <cx:pt idx="64607">25.699999999999999</cx:pt>
          <cx:pt idx="64608">26.399999999999999</cx:pt>
          <cx:pt idx="64609">26.699999999999999</cx:pt>
          <cx:pt idx="64610">25.899999999999999</cx:pt>
          <cx:pt idx="64611">26.399999999999999</cx:pt>
          <cx:pt idx="64612">26.300000000000001</cx:pt>
          <cx:pt idx="64613">25.699999999999999</cx:pt>
          <cx:pt idx="64614">26.300000000000001</cx:pt>
          <cx:pt idx="64615">26.300000000000001</cx:pt>
          <cx:pt idx="64616">26.300000000000001</cx:pt>
          <cx:pt idx="64617">26.600000000000001</cx:pt>
          <cx:pt idx="64618">26.5</cx:pt>
          <cx:pt idx="64619">25.699999999999999</cx:pt>
          <cx:pt idx="64620">26.399999999999999</cx:pt>
          <cx:pt idx="64621">25.899999999999999</cx:pt>
          <cx:pt idx="64622">25.600000000000001</cx:pt>
          <cx:pt idx="64623">25.899999999999999</cx:pt>
          <cx:pt idx="64624">25.699999999999999</cx:pt>
          <cx:pt idx="64625">25.699999999999999</cx:pt>
          <cx:pt idx="64626">25.600000000000001</cx:pt>
          <cx:pt idx="64627">26.100000000000001</cx:pt>
          <cx:pt idx="64628">25.899999999999999</cx:pt>
          <cx:pt idx="64629">26.699999999999999</cx:pt>
          <cx:pt idx="64630">26</cx:pt>
          <cx:pt idx="64631">25.800000000000001</cx:pt>
          <cx:pt idx="64632">26.899999999999999</cx:pt>
          <cx:pt idx="64633">26.800000000000001</cx:pt>
          <cx:pt idx="64634">26.600000000000001</cx:pt>
          <cx:pt idx="64635">26.199999999999999</cx:pt>
          <cx:pt idx="64636">25.699999999999999</cx:pt>
          <cx:pt idx="64637">25.699999999999999</cx:pt>
          <cx:pt idx="64638">26.699999999999999</cx:pt>
          <cx:pt idx="64639">25.800000000000001</cx:pt>
          <cx:pt idx="64640">26.300000000000001</cx:pt>
          <cx:pt idx="64641">27.199999999999999</cx:pt>
          <cx:pt idx="64642">25.399999999999999</cx:pt>
          <cx:pt idx="64643">25.699999999999999</cx:pt>
          <cx:pt idx="64644">25.699999999999999</cx:pt>
          <cx:pt idx="64645">25.800000000000001</cx:pt>
          <cx:pt idx="64646">25.5</cx:pt>
          <cx:pt idx="64647">26.100000000000001</cx:pt>
          <cx:pt idx="64648">26.600000000000001</cx:pt>
          <cx:pt idx="64649">25.800000000000001</cx:pt>
          <cx:pt idx="64650">25.899999999999999</cx:pt>
          <cx:pt idx="64651">25.800000000000001</cx:pt>
          <cx:pt idx="64652">26.300000000000001</cx:pt>
          <cx:pt idx="64653">26</cx:pt>
          <cx:pt idx="64654">26.199999999999999</cx:pt>
          <cx:pt idx="64655">26.100000000000001</cx:pt>
          <cx:pt idx="64656">26.399999999999999</cx:pt>
          <cx:pt idx="64657">26.800000000000001</cx:pt>
          <cx:pt idx="64658">26.5</cx:pt>
          <cx:pt idx="64659">26.100000000000001</cx:pt>
          <cx:pt idx="64660">25.699999999999999</cx:pt>
          <cx:pt idx="64661">25.699999999999999</cx:pt>
          <cx:pt idx="64662">25.899999999999999</cx:pt>
          <cx:pt idx="64663">25.399999999999999</cx:pt>
          <cx:pt idx="64664">25.600000000000001</cx:pt>
          <cx:pt idx="64665">26</cx:pt>
          <cx:pt idx="64666">26.399999999999999</cx:pt>
          <cx:pt idx="64667">26</cx:pt>
          <cx:pt idx="64668">27</cx:pt>
          <cx:pt idx="64669">26.199999999999999</cx:pt>
          <cx:pt idx="64670">25.899999999999999</cx:pt>
          <cx:pt idx="64671">25.800000000000001</cx:pt>
          <cx:pt idx="64672">26.300000000000001</cx:pt>
          <cx:pt idx="64673">25.600000000000001</cx:pt>
          <cx:pt idx="64674">26.899999999999999</cx:pt>
          <cx:pt idx="64675">25.899999999999999</cx:pt>
          <cx:pt idx="64676">25.899999999999999</cx:pt>
          <cx:pt idx="64677">25.600000000000001</cx:pt>
          <cx:pt idx="64678">25.399999999999999</cx:pt>
          <cx:pt idx="64679">26.199999999999999</cx:pt>
          <cx:pt idx="64680">26.399999999999999</cx:pt>
          <cx:pt idx="64681">26.399999999999999</cx:pt>
          <cx:pt idx="64682">26.399999999999999</cx:pt>
          <cx:pt idx="64683">26.300000000000001</cx:pt>
          <cx:pt idx="64684">26.100000000000001</cx:pt>
          <cx:pt idx="64685">26.300000000000001</cx:pt>
          <cx:pt idx="64686">26</cx:pt>
          <cx:pt idx="64687">25.699999999999999</cx:pt>
          <cx:pt idx="64688">25.699999999999999</cx:pt>
          <cx:pt idx="64689">25.5</cx:pt>
          <cx:pt idx="64690">26.399999999999999</cx:pt>
          <cx:pt idx="64691">26.100000000000001</cx:pt>
          <cx:pt idx="64692">26.100000000000001</cx:pt>
          <cx:pt idx="64693">26.399999999999999</cx:pt>
          <cx:pt idx="64694">25.800000000000001</cx:pt>
          <cx:pt idx="64695">25.699999999999999</cx:pt>
          <cx:pt idx="64696">25.699999999999999</cx:pt>
          <cx:pt idx="64697">25.800000000000001</cx:pt>
          <cx:pt idx="64698">26.399999999999999</cx:pt>
          <cx:pt idx="64699">26.5</cx:pt>
          <cx:pt idx="64700">26.899999999999999</cx:pt>
          <cx:pt idx="64701">27.100000000000001</cx:pt>
          <cx:pt idx="64702">27</cx:pt>
          <cx:pt idx="64703">27</cx:pt>
          <cx:pt idx="64704">25.899999999999999</cx:pt>
          <cx:pt idx="64705">25.800000000000001</cx:pt>
          <cx:pt idx="64706">26.300000000000001</cx:pt>
          <cx:pt idx="64707">26.399999999999999</cx:pt>
          <cx:pt idx="64708">25.699999999999999</cx:pt>
          <cx:pt idx="64709">26</cx:pt>
          <cx:pt idx="64710">25.699999999999999</cx:pt>
          <cx:pt idx="64711">25.899999999999999</cx:pt>
          <cx:pt idx="64712">26.100000000000001</cx:pt>
          <cx:pt idx="64713">25.899999999999999</cx:pt>
          <cx:pt idx="64714">26</cx:pt>
          <cx:pt idx="64715">25.600000000000001</cx:pt>
          <cx:pt idx="64716">26</cx:pt>
          <cx:pt idx="64717">25.5</cx:pt>
          <cx:pt idx="64718">27</cx:pt>
          <cx:pt idx="64719">27.199999999999999</cx:pt>
          <cx:pt idx="64720">26.399999999999999</cx:pt>
          <cx:pt idx="64721">27.100000000000001</cx:pt>
          <cx:pt idx="64722">26.699999999999999</cx:pt>
          <cx:pt idx="64723">26.600000000000001</cx:pt>
          <cx:pt idx="64724">26.600000000000001</cx:pt>
          <cx:pt idx="64725">27.100000000000001</cx:pt>
          <cx:pt idx="64726">26.600000000000001</cx:pt>
          <cx:pt idx="64727">26.399999999999999</cx:pt>
          <cx:pt idx="64728">25.899999999999999</cx:pt>
          <cx:pt idx="64729">26.600000000000001</cx:pt>
          <cx:pt idx="64730">27.399999999999999</cx:pt>
          <cx:pt idx="64731">26.399999999999999</cx:pt>
          <cx:pt idx="64732">25.699999999999999</cx:pt>
          <cx:pt idx="64733">26.399999999999999</cx:pt>
          <cx:pt idx="64734">26.800000000000001</cx:pt>
          <cx:pt idx="64735">26.800000000000001</cx:pt>
          <cx:pt idx="64736">26.699999999999999</cx:pt>
          <cx:pt idx="64737">26.399999999999999</cx:pt>
          <cx:pt idx="64738">26.300000000000001</cx:pt>
          <cx:pt idx="64739">27</cx:pt>
          <cx:pt idx="64740">27</cx:pt>
          <cx:pt idx="64741">26.5</cx:pt>
          <cx:pt idx="64742">25.600000000000001</cx:pt>
          <cx:pt idx="64743">26.699999999999999</cx:pt>
          <cx:pt idx="64744">26.800000000000001</cx:pt>
          <cx:pt idx="64745">26.100000000000001</cx:pt>
          <cx:pt idx="64746">27.5</cx:pt>
          <cx:pt idx="64747">26</cx:pt>
          <cx:pt idx="64748">27.399999999999999</cx:pt>
          <cx:pt idx="64749">26.899999999999999</cx:pt>
          <cx:pt idx="64750">27.399999999999999</cx:pt>
          <cx:pt idx="64751">27.100000000000001</cx:pt>
          <cx:pt idx="64752">25.600000000000001</cx:pt>
          <cx:pt idx="64753">26</cx:pt>
          <cx:pt idx="64754">25.5</cx:pt>
          <cx:pt idx="64755">26.199999999999999</cx:pt>
          <cx:pt idx="64756">25.899999999999999</cx:pt>
          <cx:pt idx="64757">26.699999999999999</cx:pt>
          <cx:pt idx="64758">26.5</cx:pt>
          <cx:pt idx="64759">25.800000000000001</cx:pt>
          <cx:pt idx="64760">26.600000000000001</cx:pt>
          <cx:pt idx="64761">26</cx:pt>
          <cx:pt idx="64762">26.199999999999999</cx:pt>
          <cx:pt idx="64763">26.600000000000001</cx:pt>
          <cx:pt idx="64764">25.800000000000001</cx:pt>
          <cx:pt idx="64765">27.100000000000001</cx:pt>
          <cx:pt idx="64766">26.300000000000001</cx:pt>
          <cx:pt idx="64767">26.199999999999999</cx:pt>
          <cx:pt idx="64768">25.600000000000001</cx:pt>
          <cx:pt idx="64769">25.699999999999999</cx:pt>
          <cx:pt idx="64770">26.100000000000001</cx:pt>
          <cx:pt idx="64771">26.600000000000001</cx:pt>
          <cx:pt idx="64772">25.800000000000001</cx:pt>
          <cx:pt idx="64773">26.399999999999999</cx:pt>
          <cx:pt idx="64774">26.100000000000001</cx:pt>
          <cx:pt idx="64775">25.899999999999999</cx:pt>
          <cx:pt idx="64776">26.699999999999999</cx:pt>
          <cx:pt idx="64777">25.800000000000001</cx:pt>
          <cx:pt idx="64778">25.899999999999999</cx:pt>
          <cx:pt idx="64779">25.699999999999999</cx:pt>
          <cx:pt idx="64780">25.899999999999999</cx:pt>
          <cx:pt idx="64781">25.800000000000001</cx:pt>
          <cx:pt idx="64782">26.399999999999999</cx:pt>
          <cx:pt idx="64783">26.100000000000001</cx:pt>
          <cx:pt idx="64784">26.300000000000001</cx:pt>
          <cx:pt idx="64785">26</cx:pt>
          <cx:pt idx="64786">26.300000000000001</cx:pt>
          <cx:pt idx="64787">26.399999999999999</cx:pt>
          <cx:pt idx="64788">25.899999999999999</cx:pt>
          <cx:pt idx="64789">26</cx:pt>
          <cx:pt idx="64790">26.699999999999999</cx:pt>
          <cx:pt idx="64791">26.600000000000001</cx:pt>
          <cx:pt idx="64792">26.5</cx:pt>
          <cx:pt idx="64793">25.5</cx:pt>
          <cx:pt idx="64794">25.800000000000001</cx:pt>
          <cx:pt idx="64795">26.199999999999999</cx:pt>
          <cx:pt idx="64796">25.5</cx:pt>
          <cx:pt idx="64797">26.100000000000001</cx:pt>
          <cx:pt idx="64798">26.100000000000001</cx:pt>
          <cx:pt idx="64799">26.399999999999999</cx:pt>
          <cx:pt idx="64800">26.399999999999999</cx:pt>
          <cx:pt idx="64801">26</cx:pt>
          <cx:pt idx="64802">25.399999999999999</cx:pt>
          <cx:pt idx="64803">25.699999999999999</cx:pt>
          <cx:pt idx="64804">27.399999999999999</cx:pt>
          <cx:pt idx="64805">28</cx:pt>
          <cx:pt idx="64806">26.800000000000001</cx:pt>
          <cx:pt idx="64807">26</cx:pt>
          <cx:pt idx="64808">30.800000000000001</cx:pt>
          <cx:pt idx="64809">27</cx:pt>
          <cx:pt idx="64810">28.5</cx:pt>
          <cx:pt idx="64811">27.399999999999999</cx:pt>
          <cx:pt idx="64812">27.199999999999999</cx:pt>
          <cx:pt idx="64813">26.100000000000001</cx:pt>
          <cx:pt idx="64814">26.699999999999999</cx:pt>
          <cx:pt idx="64815">25.800000000000001</cx:pt>
          <cx:pt idx="64816">28.300000000000001</cx:pt>
          <cx:pt idx="64817">26.399999999999999</cx:pt>
          <cx:pt idx="64818">26.100000000000001</cx:pt>
          <cx:pt idx="64819">26.199999999999999</cx:pt>
          <cx:pt idx="64820">26.300000000000001</cx:pt>
          <cx:pt idx="64821">26.199999999999999</cx:pt>
          <cx:pt idx="64822">26</cx:pt>
          <cx:pt idx="64823">26.399999999999999</cx:pt>
          <cx:pt idx="64824">25.600000000000001</cx:pt>
          <cx:pt idx="64825">26.300000000000001</cx:pt>
          <cx:pt idx="64826">26</cx:pt>
          <cx:pt idx="64827">25.600000000000001</cx:pt>
          <cx:pt idx="64828">25.899999999999999</cx:pt>
          <cx:pt idx="64829">26.100000000000001</cx:pt>
          <cx:pt idx="64830">27.100000000000001</cx:pt>
          <cx:pt idx="64831">27.300000000000001</cx:pt>
          <cx:pt idx="64832">26.300000000000001</cx:pt>
          <cx:pt idx="64833">25.899999999999999</cx:pt>
          <cx:pt idx="64834">25.699999999999999</cx:pt>
          <cx:pt idx="64835">26</cx:pt>
          <cx:pt idx="64836">26.199999999999999</cx:pt>
          <cx:pt idx="64837">25.399999999999999</cx:pt>
          <cx:pt idx="64838">25.699999999999999</cx:pt>
          <cx:pt idx="64839">25.5</cx:pt>
          <cx:pt idx="64840">25.800000000000001</cx:pt>
          <cx:pt idx="64841">26.699999999999999</cx:pt>
          <cx:pt idx="64842">26.199999999999999</cx:pt>
          <cx:pt idx="64843">26.199999999999999</cx:pt>
          <cx:pt idx="64844">26.199999999999999</cx:pt>
          <cx:pt idx="64845">25.899999999999999</cx:pt>
          <cx:pt idx="64846">25.899999999999999</cx:pt>
          <cx:pt idx="64847">26.100000000000001</cx:pt>
          <cx:pt idx="64848">25.600000000000001</cx:pt>
          <cx:pt idx="64849">26</cx:pt>
          <cx:pt idx="64850">25.699999999999999</cx:pt>
          <cx:pt idx="64851">26.199999999999999</cx:pt>
          <cx:pt idx="64852">25.699999999999999</cx:pt>
          <cx:pt idx="64853">32.200000000000003</cx:pt>
          <cx:pt idx="64854">38.200000000000003</cx:pt>
          <cx:pt idx="64855">27.899999999999999</cx:pt>
          <cx:pt idx="64856">26.899999999999999</cx:pt>
          <cx:pt idx="64857">28.800000000000001</cx:pt>
          <cx:pt idx="64858">26</cx:pt>
          <cx:pt idx="64859">26</cx:pt>
          <cx:pt idx="64860">26.699999999999999</cx:pt>
          <cx:pt idx="64861">25.899999999999999</cx:pt>
          <cx:pt idx="64862">25.5</cx:pt>
          <cx:pt idx="64863">26.5</cx:pt>
          <cx:pt idx="64864">25.600000000000001</cx:pt>
          <cx:pt idx="64865">26.199999999999999</cx:pt>
          <cx:pt idx="64866">26.100000000000001</cx:pt>
          <cx:pt idx="64867">25.699999999999999</cx:pt>
          <cx:pt idx="64868">25.899999999999999</cx:pt>
          <cx:pt idx="64869">26.399999999999999</cx:pt>
          <cx:pt idx="64870">27.399999999999999</cx:pt>
          <cx:pt idx="64871">25.600000000000001</cx:pt>
          <cx:pt idx="64872">31.699999999999999</cx:pt>
          <cx:pt idx="64873">25.399999999999999</cx:pt>
          <cx:pt idx="64874">28</cx:pt>
          <cx:pt idx="64875">26</cx:pt>
          <cx:pt idx="64876">26.300000000000001</cx:pt>
          <cx:pt idx="64877">26</cx:pt>
          <cx:pt idx="64878">26.899999999999999</cx:pt>
          <cx:pt idx="64879">26.399999999999999</cx:pt>
          <cx:pt idx="64880">26.699999999999999</cx:pt>
          <cx:pt idx="64881">26.800000000000001</cx:pt>
          <cx:pt idx="64882">26.399999999999999</cx:pt>
          <cx:pt idx="64883">26</cx:pt>
          <cx:pt idx="64884">26.699999999999999</cx:pt>
          <cx:pt idx="64885">26.199999999999999</cx:pt>
          <cx:pt idx="64886">26.300000000000001</cx:pt>
          <cx:pt idx="64887">26.300000000000001</cx:pt>
          <cx:pt idx="64888">25.899999999999999</cx:pt>
          <cx:pt idx="64889">25.600000000000001</cx:pt>
          <cx:pt idx="64890">25.5</cx:pt>
          <cx:pt idx="64891">26.300000000000001</cx:pt>
          <cx:pt idx="64892">26.399999999999999</cx:pt>
          <cx:pt idx="64893">26.699999999999999</cx:pt>
          <cx:pt idx="64894">25.800000000000001</cx:pt>
          <cx:pt idx="64895">26</cx:pt>
          <cx:pt idx="64896">26.600000000000001</cx:pt>
          <cx:pt idx="64897">25.899999999999999</cx:pt>
          <cx:pt idx="64898">25.899999999999999</cx:pt>
          <cx:pt idx="64899">25.399999999999999</cx:pt>
          <cx:pt idx="64900">26.800000000000001</cx:pt>
          <cx:pt idx="64901">26.600000000000001</cx:pt>
          <cx:pt idx="64902">26.300000000000001</cx:pt>
          <cx:pt idx="64903">26.100000000000001</cx:pt>
          <cx:pt idx="64904">27.5</cx:pt>
          <cx:pt idx="64905">26.5</cx:pt>
          <cx:pt idx="64906">27.899999999999999</cx:pt>
          <cx:pt idx="64907">26.100000000000001</cx:pt>
          <cx:pt idx="64908">26.300000000000001</cx:pt>
          <cx:pt idx="64909">25.800000000000001</cx:pt>
          <cx:pt idx="64910">26.399999999999999</cx:pt>
          <cx:pt idx="64911">26.399999999999999</cx:pt>
          <cx:pt idx="64912">26.300000000000001</cx:pt>
          <cx:pt idx="64913">25.899999999999999</cx:pt>
          <cx:pt idx="64914">26.199999999999999</cx:pt>
          <cx:pt idx="64915">26.699999999999999</cx:pt>
          <cx:pt idx="64916">25.800000000000001</cx:pt>
          <cx:pt idx="64917">26.399999999999999</cx:pt>
          <cx:pt idx="64918">26.600000000000001</cx:pt>
          <cx:pt idx="64919">25.800000000000001</cx:pt>
          <cx:pt idx="64920">25.800000000000001</cx:pt>
          <cx:pt idx="64921">25.5</cx:pt>
          <cx:pt idx="64922">25.699999999999999</cx:pt>
          <cx:pt idx="64923">26.899999999999999</cx:pt>
          <cx:pt idx="64924">25.899999999999999</cx:pt>
          <cx:pt idx="64925">26</cx:pt>
          <cx:pt idx="64926">26</cx:pt>
          <cx:pt idx="64927">25.899999999999999</cx:pt>
          <cx:pt idx="64928">26.100000000000001</cx:pt>
          <cx:pt idx="64929">26.899999999999999</cx:pt>
          <cx:pt idx="64930">26</cx:pt>
          <cx:pt idx="64931">26.399999999999999</cx:pt>
          <cx:pt idx="64932">25.5</cx:pt>
          <cx:pt idx="64933">26</cx:pt>
          <cx:pt idx="64934">26.399999999999999</cx:pt>
          <cx:pt idx="64935">26.399999999999999</cx:pt>
          <cx:pt idx="64936">26.199999999999999</cx:pt>
          <cx:pt idx="64937">25.5</cx:pt>
          <cx:pt idx="64938">26.5</cx:pt>
          <cx:pt idx="64939">26.300000000000001</cx:pt>
          <cx:pt idx="64940">25.800000000000001</cx:pt>
          <cx:pt idx="64941">25.300000000000001</cx:pt>
          <cx:pt idx="64942">25.699999999999999</cx:pt>
          <cx:pt idx="64943">26.300000000000001</cx:pt>
          <cx:pt idx="64944">25.5</cx:pt>
          <cx:pt idx="64945">26.600000000000001</cx:pt>
          <cx:pt idx="64946">26.300000000000001</cx:pt>
          <cx:pt idx="64947">25.800000000000001</cx:pt>
          <cx:pt idx="64948">26.399999999999999</cx:pt>
          <cx:pt idx="64949">28.600000000000001</cx:pt>
          <cx:pt idx="64950">27.600000000000001</cx:pt>
          <cx:pt idx="64951">25.5</cx:pt>
          <cx:pt idx="64952">26.399999999999999</cx:pt>
          <cx:pt idx="64953">26.399999999999999</cx:pt>
          <cx:pt idx="64954">26.5</cx:pt>
          <cx:pt idx="64955">25.800000000000001</cx:pt>
          <cx:pt idx="64956">25.899999999999999</cx:pt>
          <cx:pt idx="64957">26.600000000000001</cx:pt>
          <cx:pt idx="64958">25.899999999999999</cx:pt>
          <cx:pt idx="64959">25.699999999999999</cx:pt>
          <cx:pt idx="64960">25.800000000000001</cx:pt>
          <cx:pt idx="64961">26.300000000000001</cx:pt>
          <cx:pt idx="64962">26</cx:pt>
          <cx:pt idx="64963">25.899999999999999</cx:pt>
          <cx:pt idx="64964">26.199999999999999</cx:pt>
          <cx:pt idx="64965">26.300000000000001</cx:pt>
          <cx:pt idx="64966">26.699999999999999</cx:pt>
          <cx:pt idx="64967">26</cx:pt>
          <cx:pt idx="64968">25.899999999999999</cx:pt>
          <cx:pt idx="64969">25.699999999999999</cx:pt>
          <cx:pt idx="64970">26.5</cx:pt>
          <cx:pt idx="64971">26.199999999999999</cx:pt>
          <cx:pt idx="64972">26.399999999999999</cx:pt>
          <cx:pt idx="64973">26.600000000000001</cx:pt>
          <cx:pt idx="64974">27.5</cx:pt>
          <cx:pt idx="64975">25.399999999999999</cx:pt>
          <cx:pt idx="64976">27.100000000000001</cx:pt>
          <cx:pt idx="64977">26.600000000000001</cx:pt>
          <cx:pt idx="64978">26.800000000000001</cx:pt>
          <cx:pt idx="64979">26.800000000000001</cx:pt>
          <cx:pt idx="64980">27.100000000000001</cx:pt>
          <cx:pt idx="64981">26</cx:pt>
          <cx:pt idx="64982">26.800000000000001</cx:pt>
          <cx:pt idx="64983">26.100000000000001</cx:pt>
          <cx:pt idx="64984">26.199999999999999</cx:pt>
          <cx:pt idx="64985">26.699999999999999</cx:pt>
          <cx:pt idx="64986">26.5</cx:pt>
          <cx:pt idx="64987">25.399999999999999</cx:pt>
          <cx:pt idx="64988">26.699999999999999</cx:pt>
          <cx:pt idx="64989">25.899999999999999</cx:pt>
          <cx:pt idx="64990">26.100000000000001</cx:pt>
          <cx:pt idx="64991">26.399999999999999</cx:pt>
          <cx:pt idx="64992">25.800000000000001</cx:pt>
          <cx:pt idx="64993">26.899999999999999</cx:pt>
          <cx:pt idx="64994">27.199999999999999</cx:pt>
          <cx:pt idx="64995">25.800000000000001</cx:pt>
          <cx:pt idx="64996">26.800000000000001</cx:pt>
          <cx:pt idx="64997">25.899999999999999</cx:pt>
          <cx:pt idx="64998">26.899999999999999</cx:pt>
          <cx:pt idx="64999">26.399999999999999</cx:pt>
          <cx:pt idx="65000">25.800000000000001</cx:pt>
          <cx:pt idx="65001">26.600000000000001</cx:pt>
          <cx:pt idx="65002">29.600000000000001</cx:pt>
          <cx:pt idx="65003">26.199999999999999</cx:pt>
          <cx:pt idx="65004">28.199999999999999</cx:pt>
          <cx:pt idx="65005">26.100000000000001</cx:pt>
          <cx:pt idx="65006">26.399999999999999</cx:pt>
          <cx:pt idx="65007">26.100000000000001</cx:pt>
          <cx:pt idx="65008">26.699999999999999</cx:pt>
          <cx:pt idx="65009">25.5</cx:pt>
          <cx:pt idx="65010">27.399999999999999</cx:pt>
          <cx:pt idx="65011">26</cx:pt>
          <cx:pt idx="65012">26</cx:pt>
          <cx:pt idx="65013">25.699999999999999</cx:pt>
          <cx:pt idx="65014">26</cx:pt>
          <cx:pt idx="65015">25.899999999999999</cx:pt>
          <cx:pt idx="65016">26</cx:pt>
          <cx:pt idx="65017">26.5</cx:pt>
          <cx:pt idx="65018">25.699999999999999</cx:pt>
          <cx:pt idx="65019">26.199999999999999</cx:pt>
          <cx:pt idx="65020">25.300000000000001</cx:pt>
          <cx:pt idx="65021">25.699999999999999</cx:pt>
          <cx:pt idx="65022">26.5</cx:pt>
          <cx:pt idx="65023">26</cx:pt>
          <cx:pt idx="65024">26.600000000000001</cx:pt>
          <cx:pt idx="65025">25.899999999999999</cx:pt>
          <cx:pt idx="65026">26.399999999999999</cx:pt>
          <cx:pt idx="65027">26.300000000000001</cx:pt>
          <cx:pt idx="65028">26</cx:pt>
          <cx:pt idx="65029">25.800000000000001</cx:pt>
          <cx:pt idx="65030">26.199999999999999</cx:pt>
          <cx:pt idx="65031">26.5</cx:pt>
          <cx:pt idx="65032">26</cx:pt>
          <cx:pt idx="65033">26</cx:pt>
          <cx:pt idx="65034">26.600000000000001</cx:pt>
          <cx:pt idx="65035">26.899999999999999</cx:pt>
          <cx:pt idx="65036">26.5</cx:pt>
          <cx:pt idx="65037">26.899999999999999</cx:pt>
          <cx:pt idx="65038">27.600000000000001</cx:pt>
          <cx:pt idx="65039">26.899999999999999</cx:pt>
          <cx:pt idx="65040">27.800000000000001</cx:pt>
          <cx:pt idx="65041">28.199999999999999</cx:pt>
          <cx:pt idx="65042">26</cx:pt>
          <cx:pt idx="65043">26</cx:pt>
          <cx:pt idx="65044">25.699999999999999</cx:pt>
          <cx:pt idx="65045">26</cx:pt>
          <cx:pt idx="65046">26.100000000000001</cx:pt>
          <cx:pt idx="65047">25.699999999999999</cx:pt>
          <cx:pt idx="65048">26.600000000000001</cx:pt>
          <cx:pt idx="65049">27</cx:pt>
          <cx:pt idx="65050">26</cx:pt>
          <cx:pt idx="65051">26.300000000000001</cx:pt>
          <cx:pt idx="65052">26.100000000000001</cx:pt>
          <cx:pt idx="65053">25.600000000000001</cx:pt>
          <cx:pt idx="65054">25.699999999999999</cx:pt>
          <cx:pt idx="65055">25.899999999999999</cx:pt>
          <cx:pt idx="65056">26.800000000000001</cx:pt>
          <cx:pt idx="65057">28</cx:pt>
          <cx:pt idx="65058">26.399999999999999</cx:pt>
          <cx:pt idx="65059">26.399999999999999</cx:pt>
          <cx:pt idx="65060">25.5</cx:pt>
          <cx:pt idx="65061">25.699999999999999</cx:pt>
          <cx:pt idx="65062">25.899999999999999</cx:pt>
          <cx:pt idx="65063">26.399999999999999</cx:pt>
          <cx:pt idx="65064">26.300000000000001</cx:pt>
          <cx:pt idx="65065">26.399999999999999</cx:pt>
          <cx:pt idx="65066">26.199999999999999</cx:pt>
          <cx:pt idx="65067">25.699999999999999</cx:pt>
          <cx:pt idx="65068">25.699999999999999</cx:pt>
          <cx:pt idx="65069">26.100000000000001</cx:pt>
          <cx:pt idx="65070">26.800000000000001</cx:pt>
          <cx:pt idx="65071">26.100000000000001</cx:pt>
          <cx:pt idx="65072">25.600000000000001</cx:pt>
          <cx:pt idx="65073">31.600000000000001</cx:pt>
          <cx:pt idx="65074">31.300000000000001</cx:pt>
          <cx:pt idx="65075">25.899999999999999</cx:pt>
          <cx:pt idx="65076">27.399999999999999</cx:pt>
          <cx:pt idx="65077">26.5</cx:pt>
          <cx:pt idx="65078">27.699999999999999</cx:pt>
          <cx:pt idx="65079">26.100000000000001</cx:pt>
          <cx:pt idx="65080">26.5</cx:pt>
          <cx:pt idx="65081">26.199999999999999</cx:pt>
          <cx:pt idx="65082">25.699999999999999</cx:pt>
          <cx:pt idx="65083">26.399999999999999</cx:pt>
          <cx:pt idx="65084">26.800000000000001</cx:pt>
          <cx:pt idx="65085">26.100000000000001</cx:pt>
          <cx:pt idx="65086">27.300000000000001</cx:pt>
          <cx:pt idx="65087">26.300000000000001</cx:pt>
          <cx:pt idx="65088">25.600000000000001</cx:pt>
          <cx:pt idx="65089">25.800000000000001</cx:pt>
          <cx:pt idx="65090">26</cx:pt>
          <cx:pt idx="65091">26.199999999999999</cx:pt>
          <cx:pt idx="65092">26.100000000000001</cx:pt>
          <cx:pt idx="65093">26.899999999999999</cx:pt>
          <cx:pt idx="65094">25.399999999999999</cx:pt>
          <cx:pt idx="65095">25.800000000000001</cx:pt>
          <cx:pt idx="65096">26.600000000000001</cx:pt>
          <cx:pt idx="65097">25.699999999999999</cx:pt>
          <cx:pt idx="65098">27.199999999999999</cx:pt>
          <cx:pt idx="65099">26.899999999999999</cx:pt>
          <cx:pt idx="65100">27.100000000000001</cx:pt>
          <cx:pt idx="65101">25.899999999999999</cx:pt>
          <cx:pt idx="65102">25.899999999999999</cx:pt>
          <cx:pt idx="65103">26.300000000000001</cx:pt>
          <cx:pt idx="65104">26.399999999999999</cx:pt>
          <cx:pt idx="65105">25.899999999999999</cx:pt>
          <cx:pt idx="65106">26.600000000000001</cx:pt>
          <cx:pt idx="65107">25.800000000000001</cx:pt>
          <cx:pt idx="65108">27</cx:pt>
          <cx:pt idx="65109">26.600000000000001</cx:pt>
          <cx:pt idx="65110">26</cx:pt>
          <cx:pt idx="65111">26.399999999999999</cx:pt>
          <cx:pt idx="65112">26.800000000000001</cx:pt>
          <cx:pt idx="65113">26.5</cx:pt>
          <cx:pt idx="65114">26.800000000000001</cx:pt>
          <cx:pt idx="65115">26</cx:pt>
          <cx:pt idx="65116">28</cx:pt>
          <cx:pt idx="65117">26.100000000000001</cx:pt>
          <cx:pt idx="65118">27.699999999999999</cx:pt>
          <cx:pt idx="65119">27.699999999999999</cx:pt>
          <cx:pt idx="65120">26.300000000000001</cx:pt>
          <cx:pt idx="65121">26</cx:pt>
          <cx:pt idx="65122">26</cx:pt>
          <cx:pt idx="65123">27</cx:pt>
          <cx:pt idx="65124">27.699999999999999</cx:pt>
          <cx:pt idx="65125">28.199999999999999</cx:pt>
          <cx:pt idx="65126">26</cx:pt>
          <cx:pt idx="65127">26.899999999999999</cx:pt>
          <cx:pt idx="65128">26.300000000000001</cx:pt>
          <cx:pt idx="65129">26.600000000000001</cx:pt>
          <cx:pt idx="65130">26.699999999999999</cx:pt>
          <cx:pt idx="65131">26</cx:pt>
          <cx:pt idx="65132">26.5</cx:pt>
          <cx:pt idx="65133">26.800000000000001</cx:pt>
          <cx:pt idx="65134">25.600000000000001</cx:pt>
          <cx:pt idx="65135">25.699999999999999</cx:pt>
          <cx:pt idx="65136">26.199999999999999</cx:pt>
          <cx:pt idx="65137">25.600000000000001</cx:pt>
          <cx:pt idx="65138">26</cx:pt>
          <cx:pt idx="65139">26.699999999999999</cx:pt>
          <cx:pt idx="65140">25.699999999999999</cx:pt>
          <cx:pt idx="65141">26.5</cx:pt>
          <cx:pt idx="65142">25.600000000000001</cx:pt>
          <cx:pt idx="65143">26</cx:pt>
          <cx:pt idx="65144">26.199999999999999</cx:pt>
          <cx:pt idx="65145">25.899999999999999</cx:pt>
          <cx:pt idx="65146">25.5</cx:pt>
          <cx:pt idx="65147">25.600000000000001</cx:pt>
          <cx:pt idx="65148">25.600000000000001</cx:pt>
          <cx:pt idx="65149">25.5</cx:pt>
          <cx:pt idx="65150">26.699999999999999</cx:pt>
          <cx:pt idx="65151">25.5</cx:pt>
          <cx:pt idx="65152">25.600000000000001</cx:pt>
          <cx:pt idx="65153">26</cx:pt>
          <cx:pt idx="65154">26</cx:pt>
          <cx:pt idx="65155">26.199999999999999</cx:pt>
          <cx:pt idx="65156">26.199999999999999</cx:pt>
          <cx:pt idx="65157">25.899999999999999</cx:pt>
          <cx:pt idx="65158">26.199999999999999</cx:pt>
          <cx:pt idx="65159">26.300000000000001</cx:pt>
          <cx:pt idx="65160">26.199999999999999</cx:pt>
          <cx:pt idx="65161">26.300000000000001</cx:pt>
          <cx:pt idx="65162">25.899999999999999</cx:pt>
          <cx:pt idx="65163">26.100000000000001</cx:pt>
          <cx:pt idx="65164">27</cx:pt>
          <cx:pt idx="65165">25.5</cx:pt>
          <cx:pt idx="65166">25.5</cx:pt>
          <cx:pt idx="65167">26</cx:pt>
          <cx:pt idx="65168">26.100000000000001</cx:pt>
          <cx:pt idx="65169">25.699999999999999</cx:pt>
          <cx:pt idx="65170">25.899999999999999</cx:pt>
          <cx:pt idx="65171">25.300000000000001</cx:pt>
          <cx:pt idx="65172">26</cx:pt>
          <cx:pt idx="65173">26.199999999999999</cx:pt>
          <cx:pt idx="65174">26.300000000000001</cx:pt>
          <cx:pt idx="65175">25.399999999999999</cx:pt>
          <cx:pt idx="65176">25.600000000000001</cx:pt>
          <cx:pt idx="65177">25.399999999999999</cx:pt>
          <cx:pt idx="65178">25.5</cx:pt>
          <cx:pt idx="65179">26.199999999999999</cx:pt>
          <cx:pt idx="65180">25.699999999999999</cx:pt>
          <cx:pt idx="65181">25.800000000000001</cx:pt>
          <cx:pt idx="65182">25.600000000000001</cx:pt>
          <cx:pt idx="65183">26.300000000000001</cx:pt>
          <cx:pt idx="65184">25.399999999999999</cx:pt>
          <cx:pt idx="65185">25.399999999999999</cx:pt>
          <cx:pt idx="65186">25.699999999999999</cx:pt>
          <cx:pt idx="65187">25.600000000000001</cx:pt>
          <cx:pt idx="65188">26.800000000000001</cx:pt>
          <cx:pt idx="65189">26.399999999999999</cx:pt>
          <cx:pt idx="65190">25.899999999999999</cx:pt>
          <cx:pt idx="65191">25.600000000000001</cx:pt>
          <cx:pt idx="65192">25.399999999999999</cx:pt>
          <cx:pt idx="65193">25.600000000000001</cx:pt>
          <cx:pt idx="65194">26.199999999999999</cx:pt>
          <cx:pt idx="65195">25.899999999999999</cx:pt>
          <cx:pt idx="65196">25.600000000000001</cx:pt>
          <cx:pt idx="65197">25.600000000000001</cx:pt>
          <cx:pt idx="65198">25.899999999999999</cx:pt>
          <cx:pt idx="65199">26.199999999999999</cx:pt>
          <cx:pt idx="65200">26.300000000000001</cx:pt>
          <cx:pt idx="65201">25.899999999999999</cx:pt>
          <cx:pt idx="65202">26.300000000000001</cx:pt>
          <cx:pt idx="65203">25.899999999999999</cx:pt>
          <cx:pt idx="65204">26.399999999999999</cx:pt>
          <cx:pt idx="65205">26</cx:pt>
          <cx:pt idx="65206">26.300000000000001</cx:pt>
          <cx:pt idx="65207">25.800000000000001</cx:pt>
          <cx:pt idx="65208">26</cx:pt>
          <cx:pt idx="65209">25.5</cx:pt>
          <cx:pt idx="65210">31.399999999999999</cx:pt>
          <cx:pt idx="65211">27.899999999999999</cx:pt>
          <cx:pt idx="65212">26.800000000000001</cx:pt>
          <cx:pt idx="65213">27.899999999999999</cx:pt>
          <cx:pt idx="65214">27.199999999999999</cx:pt>
          <cx:pt idx="65215">27.100000000000001</cx:pt>
          <cx:pt idx="65216">25.699999999999999</cx:pt>
          <cx:pt idx="65217">26</cx:pt>
          <cx:pt idx="65218">25.699999999999999</cx:pt>
          <cx:pt idx="65219">26.199999999999999</cx:pt>
          <cx:pt idx="65220">26.600000000000001</cx:pt>
          <cx:pt idx="65221">26.100000000000001</cx:pt>
          <cx:pt idx="65222">27.100000000000001</cx:pt>
          <cx:pt idx="65223">25.899999999999999</cx:pt>
          <cx:pt idx="65224">25.800000000000001</cx:pt>
          <cx:pt idx="65225">26.5</cx:pt>
          <cx:pt idx="65226">26.199999999999999</cx:pt>
          <cx:pt idx="65227">27.199999999999999</cx:pt>
          <cx:pt idx="65228">25.600000000000001</cx:pt>
          <cx:pt idx="65229">26.100000000000001</cx:pt>
          <cx:pt idx="65230">25.800000000000001</cx:pt>
          <cx:pt idx="65231">26</cx:pt>
          <cx:pt idx="65232">26.300000000000001</cx:pt>
          <cx:pt idx="65233">26.899999999999999</cx:pt>
          <cx:pt idx="65234">25.699999999999999</cx:pt>
          <cx:pt idx="65235">25.800000000000001</cx:pt>
          <cx:pt idx="65236">26.399999999999999</cx:pt>
          <cx:pt idx="65237">26.800000000000001</cx:pt>
          <cx:pt idx="65238">26.899999999999999</cx:pt>
          <cx:pt idx="65239">26.800000000000001</cx:pt>
          <cx:pt idx="65240">26.600000000000001</cx:pt>
          <cx:pt idx="65241">27</cx:pt>
          <cx:pt idx="65242">26.600000000000001</cx:pt>
          <cx:pt idx="65243">26.600000000000001</cx:pt>
          <cx:pt idx="65244">25.899999999999999</cx:pt>
          <cx:pt idx="65245">26.800000000000001</cx:pt>
          <cx:pt idx="65246">26.399999999999999</cx:pt>
          <cx:pt idx="65247">26.300000000000001</cx:pt>
          <cx:pt idx="65248">26.199999999999999</cx:pt>
          <cx:pt idx="65249">26.100000000000001</cx:pt>
          <cx:pt idx="65250">25.699999999999999</cx:pt>
          <cx:pt idx="65251">25.899999999999999</cx:pt>
          <cx:pt idx="65252">26.600000000000001</cx:pt>
          <cx:pt idx="65253">26.699999999999999</cx:pt>
          <cx:pt idx="65254">27.199999999999999</cx:pt>
          <cx:pt idx="65255">25.600000000000001</cx:pt>
          <cx:pt idx="65256">26.800000000000001</cx:pt>
          <cx:pt idx="65257">26.899999999999999</cx:pt>
          <cx:pt idx="65258">27</cx:pt>
          <cx:pt idx="65259">26.399999999999999</cx:pt>
          <cx:pt idx="65260">27.699999999999999</cx:pt>
          <cx:pt idx="65261">26.100000000000001</cx:pt>
          <cx:pt idx="65262">26.600000000000001</cx:pt>
          <cx:pt idx="65263">25.800000000000001</cx:pt>
          <cx:pt idx="65264">26.699999999999999</cx:pt>
          <cx:pt idx="65265">26.100000000000001</cx:pt>
          <cx:pt idx="65266">26.800000000000001</cx:pt>
          <cx:pt idx="65267">27.100000000000001</cx:pt>
          <cx:pt idx="65268">26.5</cx:pt>
          <cx:pt idx="65269">26.300000000000001</cx:pt>
          <cx:pt idx="65270">26.399999999999999</cx:pt>
          <cx:pt idx="65271">25.699999999999999</cx:pt>
          <cx:pt idx="65272">25.600000000000001</cx:pt>
          <cx:pt idx="65273">26.600000000000001</cx:pt>
          <cx:pt idx="65274">25.899999999999999</cx:pt>
          <cx:pt idx="65275">25.600000000000001</cx:pt>
          <cx:pt idx="65276">27.199999999999999</cx:pt>
          <cx:pt idx="65277">26.300000000000001</cx:pt>
          <cx:pt idx="65278">26.300000000000001</cx:pt>
          <cx:pt idx="65279">25.800000000000001</cx:pt>
          <cx:pt idx="65280">27.399999999999999</cx:pt>
          <cx:pt idx="65281">26.899999999999999</cx:pt>
          <cx:pt idx="65282">26.800000000000001</cx:pt>
          <cx:pt idx="65283">25.899999999999999</cx:pt>
          <cx:pt idx="65284">26.300000000000001</cx:pt>
          <cx:pt idx="65285">26.100000000000001</cx:pt>
          <cx:pt idx="65286">26.199999999999999</cx:pt>
          <cx:pt idx="65287">26.600000000000001</cx:pt>
          <cx:pt idx="65288">27</cx:pt>
          <cx:pt idx="65289">26.899999999999999</cx:pt>
          <cx:pt idx="65290">25.800000000000001</cx:pt>
          <cx:pt idx="65291">26.600000000000001</cx:pt>
          <cx:pt idx="65292">27.5</cx:pt>
          <cx:pt idx="65293">25.800000000000001</cx:pt>
          <cx:pt idx="65294">26.399999999999999</cx:pt>
          <cx:pt idx="65295">25.899999999999999</cx:pt>
          <cx:pt idx="65296">26.100000000000001</cx:pt>
          <cx:pt idx="65297">25.5</cx:pt>
          <cx:pt idx="65298">26.699999999999999</cx:pt>
          <cx:pt idx="65299">26</cx:pt>
          <cx:pt idx="65300">25.899999999999999</cx:pt>
          <cx:pt idx="65301">26</cx:pt>
          <cx:pt idx="65302">26.600000000000001</cx:pt>
          <cx:pt idx="65303">26.100000000000001</cx:pt>
          <cx:pt idx="65304">25.699999999999999</cx:pt>
          <cx:pt idx="65305">25.5</cx:pt>
          <cx:pt idx="65306">25.800000000000001</cx:pt>
          <cx:pt idx="65307">26.100000000000001</cx:pt>
          <cx:pt idx="65308">26.399999999999999</cx:pt>
          <cx:pt idx="65309">26.100000000000001</cx:pt>
          <cx:pt idx="65310">26</cx:pt>
          <cx:pt idx="65311">27</cx:pt>
          <cx:pt idx="65312">26.600000000000001</cx:pt>
          <cx:pt idx="65313">26.800000000000001</cx:pt>
          <cx:pt idx="65314">25.699999999999999</cx:pt>
          <cx:pt idx="65315">26.199999999999999</cx:pt>
          <cx:pt idx="65316">25.899999999999999</cx:pt>
          <cx:pt idx="65317">25.899999999999999</cx:pt>
          <cx:pt idx="65318">26</cx:pt>
          <cx:pt idx="65319">26.5</cx:pt>
          <cx:pt idx="65320">26</cx:pt>
          <cx:pt idx="65321">25.600000000000001</cx:pt>
          <cx:pt idx="65322">25.899999999999999</cx:pt>
          <cx:pt idx="65323">25.5</cx:pt>
          <cx:pt idx="65324">25.899999999999999</cx:pt>
          <cx:pt idx="65325">26.100000000000001</cx:pt>
          <cx:pt idx="65326">25.699999999999999</cx:pt>
          <cx:pt idx="65327">25.899999999999999</cx:pt>
          <cx:pt idx="65328">25.800000000000001</cx:pt>
          <cx:pt idx="65329">25.600000000000001</cx:pt>
          <cx:pt idx="65330">26</cx:pt>
          <cx:pt idx="65331">25.699999999999999</cx:pt>
          <cx:pt idx="65332">26.5</cx:pt>
          <cx:pt idx="65333">26.199999999999999</cx:pt>
          <cx:pt idx="65334">26.600000000000001</cx:pt>
          <cx:pt idx="65335">26.300000000000001</cx:pt>
          <cx:pt idx="65336">25.600000000000001</cx:pt>
          <cx:pt idx="65337">26.199999999999999</cx:pt>
          <cx:pt idx="65338">26.100000000000001</cx:pt>
          <cx:pt idx="65339">26.100000000000001</cx:pt>
          <cx:pt idx="65340">26.100000000000001</cx:pt>
          <cx:pt idx="65341">26.699999999999999</cx:pt>
          <cx:pt idx="65342">26.5</cx:pt>
          <cx:pt idx="65343">26.399999999999999</cx:pt>
          <cx:pt idx="65344">26.399999999999999</cx:pt>
          <cx:pt idx="65345">25.899999999999999</cx:pt>
          <cx:pt idx="65346">26</cx:pt>
          <cx:pt idx="65347">26.800000000000001</cx:pt>
          <cx:pt idx="65348">26</cx:pt>
          <cx:pt idx="65349">26.199999999999999</cx:pt>
          <cx:pt idx="65350">26.399999999999999</cx:pt>
          <cx:pt idx="65351">26.199999999999999</cx:pt>
          <cx:pt idx="65352">26.5</cx:pt>
          <cx:pt idx="65353">25.699999999999999</cx:pt>
          <cx:pt idx="65354">25.899999999999999</cx:pt>
          <cx:pt idx="65355">26.199999999999999</cx:pt>
          <cx:pt idx="65356">26</cx:pt>
          <cx:pt idx="65357">26.399999999999999</cx:pt>
          <cx:pt idx="65358">25.899999999999999</cx:pt>
          <cx:pt idx="65359">26.199999999999999</cx:pt>
          <cx:pt idx="65360">26.399999999999999</cx:pt>
          <cx:pt idx="65361">26.800000000000001</cx:pt>
          <cx:pt idx="65362">26.5</cx:pt>
          <cx:pt idx="65363">26.100000000000001</cx:pt>
          <cx:pt idx="65364">26.300000000000001</cx:pt>
          <cx:pt idx="65365">25.800000000000001</cx:pt>
          <cx:pt idx="65366">26</cx:pt>
          <cx:pt idx="65367">26.800000000000001</cx:pt>
          <cx:pt idx="65368">26.399999999999999</cx:pt>
          <cx:pt idx="65369">26.399999999999999</cx:pt>
          <cx:pt idx="65370">26.600000000000001</cx:pt>
          <cx:pt idx="65371">26.199999999999999</cx:pt>
          <cx:pt idx="65372">26.100000000000001</cx:pt>
          <cx:pt idx="65373">29.199999999999999</cx:pt>
          <cx:pt idx="65374">26.800000000000001</cx:pt>
          <cx:pt idx="65375">26.199999999999999</cx:pt>
          <cx:pt idx="65376">25.600000000000001</cx:pt>
          <cx:pt idx="65377">25.699999999999999</cx:pt>
          <cx:pt idx="65378">26.800000000000001</cx:pt>
          <cx:pt idx="65379">26.100000000000001</cx:pt>
          <cx:pt idx="65380">26.5</cx:pt>
          <cx:pt idx="65381">26.5</cx:pt>
          <cx:pt idx="65382">25.699999999999999</cx:pt>
          <cx:pt idx="65383">26.800000000000001</cx:pt>
          <cx:pt idx="65384">25.899999999999999</cx:pt>
          <cx:pt idx="65385">26.100000000000001</cx:pt>
          <cx:pt idx="65386">26.600000000000001</cx:pt>
          <cx:pt idx="65387">26.5</cx:pt>
          <cx:pt idx="65388">25.699999999999999</cx:pt>
          <cx:pt idx="65389">26.199999999999999</cx:pt>
          <cx:pt idx="65390">25.5</cx:pt>
          <cx:pt idx="65391">25.800000000000001</cx:pt>
          <cx:pt idx="65392">26.199999999999999</cx:pt>
          <cx:pt idx="65393">26.300000000000001</cx:pt>
          <cx:pt idx="65394">26.600000000000001</cx:pt>
          <cx:pt idx="65395">25.699999999999999</cx:pt>
          <cx:pt idx="65396">27</cx:pt>
          <cx:pt idx="65397">26.600000000000001</cx:pt>
          <cx:pt idx="65398">26</cx:pt>
          <cx:pt idx="65399">25.5</cx:pt>
          <cx:pt idx="65400">26.899999999999999</cx:pt>
          <cx:pt idx="65401">28.300000000000001</cx:pt>
          <cx:pt idx="65402">26.100000000000001</cx:pt>
          <cx:pt idx="65403">25.699999999999999</cx:pt>
          <cx:pt idx="65404">25.600000000000001</cx:pt>
          <cx:pt idx="65405">26.800000000000001</cx:pt>
          <cx:pt idx="65406">26.600000000000001</cx:pt>
          <cx:pt idx="65407">25.800000000000001</cx:pt>
          <cx:pt idx="65408">26.699999999999999</cx:pt>
          <cx:pt idx="65409">25.800000000000001</cx:pt>
          <cx:pt idx="65410">26.399999999999999</cx:pt>
          <cx:pt idx="65411">25.899999999999999</cx:pt>
          <cx:pt idx="65412">26</cx:pt>
          <cx:pt idx="65413">26.300000000000001</cx:pt>
          <cx:pt idx="65414">25.800000000000001</cx:pt>
          <cx:pt idx="65415">26</cx:pt>
          <cx:pt idx="65416">25.800000000000001</cx:pt>
          <cx:pt idx="65417">26.300000000000001</cx:pt>
          <cx:pt idx="65418">26.5</cx:pt>
          <cx:pt idx="65419">26.300000000000001</cx:pt>
          <cx:pt idx="65420">25.800000000000001</cx:pt>
          <cx:pt idx="65421">25.899999999999999</cx:pt>
          <cx:pt idx="65422">26.100000000000001</cx:pt>
          <cx:pt idx="65423">26.300000000000001</cx:pt>
          <cx:pt idx="65424">26.300000000000001</cx:pt>
          <cx:pt idx="65425">26.300000000000001</cx:pt>
          <cx:pt idx="65426">26.100000000000001</cx:pt>
          <cx:pt idx="65427">26.399999999999999</cx:pt>
          <cx:pt idx="65428">26.399999999999999</cx:pt>
          <cx:pt idx="65429">26</cx:pt>
          <cx:pt idx="65430">26.199999999999999</cx:pt>
          <cx:pt idx="65431">25.699999999999999</cx:pt>
          <cx:pt idx="65432">27</cx:pt>
          <cx:pt idx="65433">26.100000000000001</cx:pt>
          <cx:pt idx="65434">26.600000000000001</cx:pt>
          <cx:pt idx="65435">26.5</cx:pt>
          <cx:pt idx="65436">27.300000000000001</cx:pt>
          <cx:pt idx="65437">26.600000000000001</cx:pt>
          <cx:pt idx="65438">27.100000000000001</cx:pt>
          <cx:pt idx="65439">26.300000000000001</cx:pt>
          <cx:pt idx="65440">26.300000000000001</cx:pt>
          <cx:pt idx="65441">26</cx:pt>
          <cx:pt idx="65442">26.399999999999999</cx:pt>
          <cx:pt idx="65443">25.800000000000001</cx:pt>
          <cx:pt idx="65444">25.699999999999999</cx:pt>
          <cx:pt idx="65445">26</cx:pt>
          <cx:pt idx="65446">26.300000000000001</cx:pt>
          <cx:pt idx="65447">26</cx:pt>
          <cx:pt idx="65448">26.100000000000001</cx:pt>
          <cx:pt idx="65449">26.100000000000001</cx:pt>
          <cx:pt idx="65450">26.699999999999999</cx:pt>
          <cx:pt idx="65451">25.600000000000001</cx:pt>
          <cx:pt idx="65452">26.199999999999999</cx:pt>
          <cx:pt idx="65453">26.300000000000001</cx:pt>
          <cx:pt idx="65454">26.300000000000001</cx:pt>
          <cx:pt idx="65455">26.5</cx:pt>
          <cx:pt idx="65456">26.399999999999999</cx:pt>
          <cx:pt idx="65457">26.899999999999999</cx:pt>
          <cx:pt idx="65458">25.899999999999999</cx:pt>
          <cx:pt idx="65459">26</cx:pt>
          <cx:pt idx="65460">26.699999999999999</cx:pt>
          <cx:pt idx="65461">26</cx:pt>
          <cx:pt idx="65462">25.5</cx:pt>
          <cx:pt idx="65463">26.399999999999999</cx:pt>
          <cx:pt idx="65464">26.300000000000001</cx:pt>
          <cx:pt idx="65465">25.899999999999999</cx:pt>
          <cx:pt idx="65466">25.800000000000001</cx:pt>
          <cx:pt idx="65467">25.600000000000001</cx:pt>
          <cx:pt idx="65468">26</cx:pt>
          <cx:pt idx="65469">25.899999999999999</cx:pt>
          <cx:pt idx="65470">26.899999999999999</cx:pt>
          <cx:pt idx="65471">28.300000000000001</cx:pt>
          <cx:pt idx="65472">27.300000000000001</cx:pt>
          <cx:pt idx="65473">26.300000000000001</cx:pt>
          <cx:pt idx="65474">25.899999999999999</cx:pt>
          <cx:pt idx="65475">25.899999999999999</cx:pt>
          <cx:pt idx="65476">25.699999999999999</cx:pt>
          <cx:pt idx="65477">26</cx:pt>
          <cx:pt idx="65478">26.800000000000001</cx:pt>
          <cx:pt idx="65479">27.100000000000001</cx:pt>
          <cx:pt idx="65480">25.699999999999999</cx:pt>
          <cx:pt idx="65481">26.199999999999999</cx:pt>
          <cx:pt idx="65482">26</cx:pt>
          <cx:pt idx="65483">25.699999999999999</cx:pt>
          <cx:pt idx="65484">26</cx:pt>
          <cx:pt idx="65485">26.600000000000001</cx:pt>
          <cx:pt idx="65486">26.100000000000001</cx:pt>
          <cx:pt idx="65487">26.399999999999999</cx:pt>
          <cx:pt idx="65488">25.600000000000001</cx:pt>
          <cx:pt idx="65489">25.899999999999999</cx:pt>
          <cx:pt idx="65490">25.899999999999999</cx:pt>
          <cx:pt idx="65491">26</cx:pt>
          <cx:pt idx="65492">26.5</cx:pt>
          <cx:pt idx="65493">27</cx:pt>
          <cx:pt idx="65494">28.300000000000001</cx:pt>
          <cx:pt idx="65495">25.800000000000001</cx:pt>
          <cx:pt idx="65496">26</cx:pt>
          <cx:pt idx="65497">27.699999999999999</cx:pt>
          <cx:pt idx="65498">27.199999999999999</cx:pt>
          <cx:pt idx="65499">28.300000000000001</cx:pt>
          <cx:pt idx="65500">27.800000000000001</cx:pt>
          <cx:pt idx="65501">26</cx:pt>
          <cx:pt idx="65502">26.199999999999999</cx:pt>
          <cx:pt idx="65503">26.600000000000001</cx:pt>
          <cx:pt idx="65504">26.600000000000001</cx:pt>
          <cx:pt idx="65505">26.100000000000001</cx:pt>
          <cx:pt idx="65506">26.899999999999999</cx:pt>
          <cx:pt idx="65507">26</cx:pt>
          <cx:pt idx="65508">26</cx:pt>
          <cx:pt idx="65509">26</cx:pt>
          <cx:pt idx="65510">26</cx:pt>
          <cx:pt idx="65511">26</cx:pt>
          <cx:pt idx="65512">26.199999999999999</cx:pt>
          <cx:pt idx="65513">27.300000000000001</cx:pt>
          <cx:pt idx="65514">29.100000000000001</cx:pt>
          <cx:pt idx="65515">30.600000000000001</cx:pt>
          <cx:pt idx="65516">30.199999999999999</cx:pt>
          <cx:pt idx="65517">31.899999999999999</cx:pt>
          <cx:pt idx="65518">25.5</cx:pt>
          <cx:pt idx="65519">28.699999999999999</cx:pt>
          <cx:pt idx="65520">26.199999999999999</cx:pt>
          <cx:pt idx="65521">26.600000000000001</cx:pt>
          <cx:pt idx="65522">25.899999999999999</cx:pt>
          <cx:pt idx="65523">25.699999999999999</cx:pt>
          <cx:pt idx="65524">25.899999999999999</cx:pt>
          <cx:pt idx="65525">26.199999999999999</cx:pt>
          <cx:pt idx="65526">25.899999999999999</cx:pt>
          <cx:pt idx="65527">25.300000000000001</cx:pt>
          <cx:pt idx="65528">26</cx:pt>
          <cx:pt idx="65529">26.5</cx:pt>
          <cx:pt idx="65530">26.800000000000001</cx:pt>
          <cx:pt idx="65531">26.5</cx:pt>
          <cx:pt idx="65532">26.600000000000001</cx:pt>
          <cx:pt idx="65533">27.899999999999999</cx:pt>
          <cx:pt idx="65534">27.800000000000001</cx:pt>
          <cx:pt idx="65535">26.5</cx:pt>
          <cx:pt idx="65536">25.899999999999999</cx:pt>
          <cx:pt idx="65537">27.399999999999999</cx:pt>
          <cx:pt idx="65538">27.199999999999999</cx:pt>
          <cx:pt idx="65539">27.399999999999999</cx:pt>
          <cx:pt idx="65540">26.699999999999999</cx:pt>
          <cx:pt idx="65541">27.300000000000001</cx:pt>
          <cx:pt idx="65542">27.699999999999999</cx:pt>
          <cx:pt idx="65543">27.300000000000001</cx:pt>
          <cx:pt idx="65544">27</cx:pt>
          <cx:pt idx="65545">25.800000000000001</cx:pt>
          <cx:pt idx="65546">26.300000000000001</cx:pt>
          <cx:pt idx="65547">26.100000000000001</cx:pt>
          <cx:pt idx="65548">25.800000000000001</cx:pt>
          <cx:pt idx="65549">26.5</cx:pt>
          <cx:pt idx="65550">26.399999999999999</cx:pt>
          <cx:pt idx="65551">26.100000000000001</cx:pt>
          <cx:pt idx="65552">26.100000000000001</cx:pt>
          <cx:pt idx="65553">26.800000000000001</cx:pt>
          <cx:pt idx="65554">27.100000000000001</cx:pt>
          <cx:pt idx="65555">26.300000000000001</cx:pt>
          <cx:pt idx="65556">27</cx:pt>
          <cx:pt idx="65557">25.899999999999999</cx:pt>
          <cx:pt idx="65558">26.399999999999999</cx:pt>
          <cx:pt idx="65559">26</cx:pt>
          <cx:pt idx="65560">26.600000000000001</cx:pt>
          <cx:pt idx="65561">26.5</cx:pt>
          <cx:pt idx="65562">26</cx:pt>
          <cx:pt idx="65563">26.199999999999999</cx:pt>
          <cx:pt idx="65564">26</cx:pt>
          <cx:pt idx="65565">26</cx:pt>
          <cx:pt idx="65566">26.199999999999999</cx:pt>
          <cx:pt idx="65567">26.899999999999999</cx:pt>
          <cx:pt idx="65568">26.300000000000001</cx:pt>
          <cx:pt idx="65569">25.699999999999999</cx:pt>
          <cx:pt idx="65570">28.300000000000001</cx:pt>
          <cx:pt idx="65571">27.199999999999999</cx:pt>
          <cx:pt idx="65572">26.300000000000001</cx:pt>
          <cx:pt idx="65573">26.600000000000001</cx:pt>
          <cx:pt idx="65574">27.600000000000001</cx:pt>
          <cx:pt idx="65575">26</cx:pt>
          <cx:pt idx="65576">26</cx:pt>
          <cx:pt idx="65577">26.300000000000001</cx:pt>
          <cx:pt idx="65578">25.800000000000001</cx:pt>
          <cx:pt idx="65579">213</cx:pt>
          <cx:pt idx="65580">25.899999999999999</cx:pt>
          <cx:pt idx="65581">26.399999999999999</cx:pt>
          <cx:pt idx="65582">26.100000000000001</cx:pt>
          <cx:pt idx="65583">25.699999999999999</cx:pt>
          <cx:pt idx="65584">25.800000000000001</cx:pt>
          <cx:pt idx="65585">26.199999999999999</cx:pt>
          <cx:pt idx="65586">26.399999999999999</cx:pt>
          <cx:pt idx="65587">26.899999999999999</cx:pt>
          <cx:pt idx="65588">25.699999999999999</cx:pt>
          <cx:pt idx="65589">25.899999999999999</cx:pt>
          <cx:pt idx="65590">27.5</cx:pt>
          <cx:pt idx="65591">26.100000000000001</cx:pt>
          <cx:pt idx="65592">26.199999999999999</cx:pt>
          <cx:pt idx="65593">26.600000000000001</cx:pt>
          <cx:pt idx="65594">25.699999999999999</cx:pt>
          <cx:pt idx="65595">26.100000000000001</cx:pt>
          <cx:pt idx="65596">26.699999999999999</cx:pt>
          <cx:pt idx="65597">27</cx:pt>
          <cx:pt idx="65598">26.899999999999999</cx:pt>
          <cx:pt idx="65599">27.600000000000001</cx:pt>
          <cx:pt idx="65600">25.899999999999999</cx:pt>
          <cx:pt idx="65601">27.300000000000001</cx:pt>
          <cx:pt idx="65602">26.100000000000001</cx:pt>
          <cx:pt idx="65603">26.699999999999999</cx:pt>
          <cx:pt idx="65604">25.800000000000001</cx:pt>
          <cx:pt idx="65605">25.699999999999999</cx:pt>
          <cx:pt idx="65606">26.399999999999999</cx:pt>
          <cx:pt idx="65607">26.600000000000001</cx:pt>
          <cx:pt idx="65608">26.199999999999999</cx:pt>
          <cx:pt idx="65609">26.5</cx:pt>
          <cx:pt idx="65610">26.5</cx:pt>
          <cx:pt idx="65611">25.699999999999999</cx:pt>
          <cx:pt idx="65612">26.100000000000001</cx:pt>
          <cx:pt idx="65613">25.899999999999999</cx:pt>
          <cx:pt idx="65614">26.600000000000001</cx:pt>
          <cx:pt idx="65615">25.600000000000001</cx:pt>
          <cx:pt idx="65616">26</cx:pt>
          <cx:pt idx="65617">26.199999999999999</cx:pt>
          <cx:pt idx="65618">26</cx:pt>
          <cx:pt idx="65619">25.899999999999999</cx:pt>
          <cx:pt idx="65620">26.199999999999999</cx:pt>
          <cx:pt idx="65621">26.800000000000001</cx:pt>
          <cx:pt idx="65622">25.800000000000001</cx:pt>
          <cx:pt idx="65623">26.100000000000001</cx:pt>
          <cx:pt idx="65624">26.600000000000001</cx:pt>
          <cx:pt idx="65625">26.199999999999999</cx:pt>
          <cx:pt idx="65626">25.800000000000001</cx:pt>
          <cx:pt idx="65627">26.699999999999999</cx:pt>
          <cx:pt idx="65628">26.300000000000001</cx:pt>
          <cx:pt idx="65629">26.199999999999999</cx:pt>
          <cx:pt idx="65630">26.5</cx:pt>
          <cx:pt idx="65631">26.399999999999999</cx:pt>
          <cx:pt idx="65632">25.699999999999999</cx:pt>
          <cx:pt idx="65633">26.100000000000001</cx:pt>
          <cx:pt idx="65634">26</cx:pt>
          <cx:pt idx="65635">25.600000000000001</cx:pt>
          <cx:pt idx="65636">26.600000000000001</cx:pt>
          <cx:pt idx="65637">26.199999999999999</cx:pt>
          <cx:pt idx="65638">25.699999999999999</cx:pt>
          <cx:pt idx="65639">26.199999999999999</cx:pt>
          <cx:pt idx="65640">26</cx:pt>
          <cx:pt idx="65641">26</cx:pt>
          <cx:pt idx="65642">25.899999999999999</cx:pt>
          <cx:pt idx="65643">26.399999999999999</cx:pt>
          <cx:pt idx="65644">25.800000000000001</cx:pt>
          <cx:pt idx="65645">26.800000000000001</cx:pt>
          <cx:pt idx="65646">26</cx:pt>
          <cx:pt idx="65647">26.300000000000001</cx:pt>
          <cx:pt idx="65648">26.399999999999999</cx:pt>
          <cx:pt idx="65649">27.399999999999999</cx:pt>
          <cx:pt idx="65650">27.300000000000001</cx:pt>
          <cx:pt idx="65651">26.800000000000001</cx:pt>
          <cx:pt idx="65652">31.5</cx:pt>
          <cx:pt idx="65653">32.200000000000003</cx:pt>
          <cx:pt idx="65654">25.800000000000001</cx:pt>
          <cx:pt idx="65655">28.100000000000001</cx:pt>
          <cx:pt idx="65656">25.399999999999999</cx:pt>
          <cx:pt idx="65657">26.199999999999999</cx:pt>
          <cx:pt idx="65658">26.300000000000001</cx:pt>
          <cx:pt idx="65659">26.100000000000001</cx:pt>
          <cx:pt idx="65660">26</cx:pt>
          <cx:pt idx="65661">25.699999999999999</cx:pt>
          <cx:pt idx="65662">26.100000000000001</cx:pt>
          <cx:pt idx="65663">26</cx:pt>
          <cx:pt idx="65664">25.899999999999999</cx:pt>
          <cx:pt idx="65665">25.5</cx:pt>
          <cx:pt idx="65666">26.199999999999999</cx:pt>
          <cx:pt idx="65667">26.199999999999999</cx:pt>
          <cx:pt idx="65668">26.100000000000001</cx:pt>
          <cx:pt idx="65669">25.5</cx:pt>
          <cx:pt idx="65670">26.199999999999999</cx:pt>
          <cx:pt idx="65671">25.899999999999999</cx:pt>
          <cx:pt idx="65672">26.100000000000001</cx:pt>
          <cx:pt idx="65673">26.300000000000001</cx:pt>
          <cx:pt idx="65674">26.300000000000001</cx:pt>
          <cx:pt idx="65675">26.100000000000001</cx:pt>
          <cx:pt idx="65676">25.699999999999999</cx:pt>
          <cx:pt idx="65677">25.5</cx:pt>
          <cx:pt idx="65678">26.100000000000001</cx:pt>
          <cx:pt idx="65679">26.399999999999999</cx:pt>
          <cx:pt idx="65680">25.600000000000001</cx:pt>
          <cx:pt idx="65681">25.600000000000001</cx:pt>
          <cx:pt idx="65682">26.199999999999999</cx:pt>
          <cx:pt idx="65683">25.5</cx:pt>
          <cx:pt idx="65684">25.899999999999999</cx:pt>
          <cx:pt idx="65685">25.899999999999999</cx:pt>
          <cx:pt idx="65686">26</cx:pt>
          <cx:pt idx="65687">25.399999999999999</cx:pt>
          <cx:pt idx="65688">26</cx:pt>
          <cx:pt idx="65689">26.300000000000001</cx:pt>
          <cx:pt idx="65690">25.899999999999999</cx:pt>
          <cx:pt idx="65691">26.800000000000001</cx:pt>
          <cx:pt idx="65692">26</cx:pt>
          <cx:pt idx="65693">26.300000000000001</cx:pt>
          <cx:pt idx="65694">25.699999999999999</cx:pt>
          <cx:pt idx="65695">26.399999999999999</cx:pt>
          <cx:pt idx="65696">26</cx:pt>
          <cx:pt idx="65697">26.600000000000001</cx:pt>
          <cx:pt idx="65698">25.5</cx:pt>
          <cx:pt idx="65699">25.600000000000001</cx:pt>
          <cx:pt idx="65700">25.899999999999999</cx:pt>
          <cx:pt idx="65701">26.5</cx:pt>
          <cx:pt idx="65702">26.600000000000001</cx:pt>
          <cx:pt idx="65703">25.399999999999999</cx:pt>
          <cx:pt idx="65704">26.100000000000001</cx:pt>
          <cx:pt idx="65705">26.800000000000001</cx:pt>
          <cx:pt idx="65706">25.600000000000001</cx:pt>
          <cx:pt idx="65707">28.800000000000001</cx:pt>
          <cx:pt idx="65708">26</cx:pt>
          <cx:pt idx="65709">26.300000000000001</cx:pt>
          <cx:pt idx="65710">25.699999999999999</cx:pt>
          <cx:pt idx="65711">26.199999999999999</cx:pt>
          <cx:pt idx="65712">26.5</cx:pt>
          <cx:pt idx="65713">26</cx:pt>
          <cx:pt idx="65714">25.600000000000001</cx:pt>
          <cx:pt idx="65715">25.699999999999999</cx:pt>
          <cx:pt idx="65716">26</cx:pt>
          <cx:pt idx="65717">26.5</cx:pt>
          <cx:pt idx="65718">26.699999999999999</cx:pt>
          <cx:pt idx="65719">26.600000000000001</cx:pt>
          <cx:pt idx="65720">26.699999999999999</cx:pt>
          <cx:pt idx="65721">25.899999999999999</cx:pt>
          <cx:pt idx="65722">26.5</cx:pt>
          <cx:pt idx="65723">27</cx:pt>
          <cx:pt idx="65724">26.199999999999999</cx:pt>
          <cx:pt idx="65725">26.199999999999999</cx:pt>
          <cx:pt idx="65726">26.300000000000001</cx:pt>
          <cx:pt idx="65727">25.899999999999999</cx:pt>
          <cx:pt idx="65728">26.100000000000001</cx:pt>
          <cx:pt idx="65729">26.399999999999999</cx:pt>
          <cx:pt idx="65730">28.699999999999999</cx:pt>
          <cx:pt idx="65731">26.899999999999999</cx:pt>
          <cx:pt idx="65732">26.300000000000001</cx:pt>
          <cx:pt idx="65733">26.600000000000001</cx:pt>
          <cx:pt idx="65734">26</cx:pt>
          <cx:pt idx="65735">26.399999999999999</cx:pt>
          <cx:pt idx="65736">26.300000000000001</cx:pt>
          <cx:pt idx="65737">25.699999999999999</cx:pt>
          <cx:pt idx="65738">25.600000000000001</cx:pt>
          <cx:pt idx="65739">26.399999999999999</cx:pt>
          <cx:pt idx="65740">26.100000000000001</cx:pt>
          <cx:pt idx="65741">26.100000000000001</cx:pt>
          <cx:pt idx="65742">26.899999999999999</cx:pt>
          <cx:pt idx="65743">26.699999999999999</cx:pt>
          <cx:pt idx="65744">26</cx:pt>
          <cx:pt idx="65745">27</cx:pt>
          <cx:pt idx="65746">26.600000000000001</cx:pt>
          <cx:pt idx="65747">26</cx:pt>
          <cx:pt idx="65748">26.600000000000001</cx:pt>
          <cx:pt idx="65749">27.100000000000001</cx:pt>
          <cx:pt idx="65750">28.199999999999999</cx:pt>
          <cx:pt idx="65751">26.800000000000001</cx:pt>
          <cx:pt idx="65752">25.5</cx:pt>
          <cx:pt idx="65753">26.5</cx:pt>
          <cx:pt idx="65754">26.100000000000001</cx:pt>
          <cx:pt idx="65755">27.5</cx:pt>
          <cx:pt idx="65756">25.899999999999999</cx:pt>
          <cx:pt idx="65757">26.100000000000001</cx:pt>
          <cx:pt idx="65758">25.899999999999999</cx:pt>
          <cx:pt idx="65759">26</cx:pt>
          <cx:pt idx="65760">26</cx:pt>
          <cx:pt idx="65761">25.699999999999999</cx:pt>
          <cx:pt idx="65762">26.300000000000001</cx:pt>
          <cx:pt idx="65763">26.300000000000001</cx:pt>
          <cx:pt idx="65764">26.600000000000001</cx:pt>
          <cx:pt idx="65765">25.600000000000001</cx:pt>
          <cx:pt idx="65766">26.300000000000001</cx:pt>
          <cx:pt idx="65767">25.899999999999999</cx:pt>
          <cx:pt idx="65768">26.600000000000001</cx:pt>
          <cx:pt idx="65769">27</cx:pt>
          <cx:pt idx="65770">27.5</cx:pt>
          <cx:pt idx="65771">26.699999999999999</cx:pt>
          <cx:pt idx="65772">26</cx:pt>
          <cx:pt idx="65773">26.899999999999999</cx:pt>
          <cx:pt idx="65774">25.899999999999999</cx:pt>
          <cx:pt idx="65775">25.800000000000001</cx:pt>
          <cx:pt idx="65776">25.699999999999999</cx:pt>
          <cx:pt idx="65777">25.800000000000001</cx:pt>
          <cx:pt idx="65778">25.800000000000001</cx:pt>
          <cx:pt idx="65779">26.300000000000001</cx:pt>
          <cx:pt idx="65780">25.899999999999999</cx:pt>
          <cx:pt idx="65781">26.199999999999999</cx:pt>
          <cx:pt idx="65782">26</cx:pt>
          <cx:pt idx="65783">26.5</cx:pt>
          <cx:pt idx="65784">25.699999999999999</cx:pt>
          <cx:pt idx="65785">25.699999999999999</cx:pt>
          <cx:pt idx="65786">25.899999999999999</cx:pt>
          <cx:pt idx="65787">26.300000000000001</cx:pt>
          <cx:pt idx="65788">26</cx:pt>
          <cx:pt idx="65789">26.699999999999999</cx:pt>
          <cx:pt idx="65790">26.5</cx:pt>
          <cx:pt idx="65791">25.699999999999999</cx:pt>
          <cx:pt idx="65792">26.699999999999999</cx:pt>
          <cx:pt idx="65793">25.699999999999999</cx:pt>
          <cx:pt idx="65794">26.100000000000001</cx:pt>
          <cx:pt idx="65795">25.699999999999999</cx:pt>
          <cx:pt idx="65796">26.399999999999999</cx:pt>
          <cx:pt idx="65797">26.699999999999999</cx:pt>
          <cx:pt idx="65798">26.300000000000001</cx:pt>
          <cx:pt idx="65799">26.5</cx:pt>
          <cx:pt idx="65800">26.100000000000001</cx:pt>
          <cx:pt idx="65801">25.800000000000001</cx:pt>
          <cx:pt idx="65802">26.5</cx:pt>
          <cx:pt idx="65803">26</cx:pt>
          <cx:pt idx="65804">26</cx:pt>
          <cx:pt idx="65805">26.5</cx:pt>
          <cx:pt idx="65806">25.800000000000001</cx:pt>
          <cx:pt idx="65807">25.899999999999999</cx:pt>
          <cx:pt idx="65808">26.600000000000001</cx:pt>
          <cx:pt idx="65809">26.100000000000001</cx:pt>
          <cx:pt idx="65810">27.300000000000001</cx:pt>
          <cx:pt idx="65811">26.5</cx:pt>
          <cx:pt idx="65812">26.5</cx:pt>
          <cx:pt idx="65813">26.199999999999999</cx:pt>
          <cx:pt idx="65814">25.699999999999999</cx:pt>
          <cx:pt idx="65815">26.300000000000001</cx:pt>
          <cx:pt idx="65816">25.800000000000001</cx:pt>
          <cx:pt idx="65817">26</cx:pt>
          <cx:pt idx="65818">26.300000000000001</cx:pt>
          <cx:pt idx="65819">25.699999999999999</cx:pt>
          <cx:pt idx="65820">26</cx:pt>
          <cx:pt idx="65821">27.5</cx:pt>
          <cx:pt idx="65822">25.800000000000001</cx:pt>
          <cx:pt idx="65823">26</cx:pt>
          <cx:pt idx="65824">25.600000000000001</cx:pt>
          <cx:pt idx="65825">25.699999999999999</cx:pt>
          <cx:pt idx="65826">26.5</cx:pt>
          <cx:pt idx="65827">25.899999999999999</cx:pt>
          <cx:pt idx="65828">25.899999999999999</cx:pt>
          <cx:pt idx="65829">26.600000000000001</cx:pt>
          <cx:pt idx="65830">26</cx:pt>
          <cx:pt idx="65831">26.100000000000001</cx:pt>
          <cx:pt idx="65832">26.100000000000001</cx:pt>
          <cx:pt idx="65833">26.100000000000001</cx:pt>
          <cx:pt idx="65834">25.899999999999999</cx:pt>
          <cx:pt idx="65835">26</cx:pt>
          <cx:pt idx="65836">26</cx:pt>
          <cx:pt idx="65837">26.300000000000001</cx:pt>
          <cx:pt idx="65838">26.5</cx:pt>
          <cx:pt idx="65839">25.800000000000001</cx:pt>
          <cx:pt idx="65840">26.399999999999999</cx:pt>
          <cx:pt idx="65841">25.800000000000001</cx:pt>
          <cx:pt idx="65842">25.699999999999999</cx:pt>
          <cx:pt idx="65843">26.5</cx:pt>
          <cx:pt idx="65844">26</cx:pt>
          <cx:pt idx="65845">26.5</cx:pt>
          <cx:pt idx="65846">26.300000000000001</cx:pt>
          <cx:pt idx="65847">25.800000000000001</cx:pt>
          <cx:pt idx="65848">26.100000000000001</cx:pt>
          <cx:pt idx="65849">26</cx:pt>
          <cx:pt idx="65850">26.800000000000001</cx:pt>
          <cx:pt idx="65851">27.100000000000001</cx:pt>
          <cx:pt idx="65852">26.899999999999999</cx:pt>
          <cx:pt idx="65853">26</cx:pt>
          <cx:pt idx="65854">25.600000000000001</cx:pt>
          <cx:pt idx="65855">26.699999999999999</cx:pt>
          <cx:pt idx="65856">25.800000000000001</cx:pt>
          <cx:pt idx="65857">25.800000000000001</cx:pt>
          <cx:pt idx="65858">26.699999999999999</cx:pt>
          <cx:pt idx="65859">25.600000000000001</cx:pt>
          <cx:pt idx="65860">26.100000000000001</cx:pt>
          <cx:pt idx="65861">26</cx:pt>
          <cx:pt idx="65862">26</cx:pt>
          <cx:pt idx="65863">26</cx:pt>
          <cx:pt idx="65864">26.399999999999999</cx:pt>
          <cx:pt idx="65865">26</cx:pt>
          <cx:pt idx="65866">25.600000000000001</cx:pt>
          <cx:pt idx="65867">25.800000000000001</cx:pt>
          <cx:pt idx="65868">26.600000000000001</cx:pt>
          <cx:pt idx="65869">26.399999999999999</cx:pt>
          <cx:pt idx="65870">26.5</cx:pt>
          <cx:pt idx="65871">26.300000000000001</cx:pt>
          <cx:pt idx="65872">27.100000000000001</cx:pt>
          <cx:pt idx="65873">26.100000000000001</cx:pt>
          <cx:pt idx="65874">26.5</cx:pt>
          <cx:pt idx="65875">26.100000000000001</cx:pt>
          <cx:pt idx="65876">26.199999999999999</cx:pt>
          <cx:pt idx="65877">25.600000000000001</cx:pt>
          <cx:pt idx="65878">26</cx:pt>
          <cx:pt idx="65879">25.600000000000001</cx:pt>
          <cx:pt idx="65880">26</cx:pt>
          <cx:pt idx="65881">25.699999999999999</cx:pt>
          <cx:pt idx="65882">26.100000000000001</cx:pt>
          <cx:pt idx="65883">25.600000000000001</cx:pt>
          <cx:pt idx="65884">26.399999999999999</cx:pt>
          <cx:pt idx="65885">26</cx:pt>
          <cx:pt idx="65886">26.5</cx:pt>
          <cx:pt idx="65887">26</cx:pt>
          <cx:pt idx="65888">26.199999999999999</cx:pt>
          <cx:pt idx="65889">26.199999999999999</cx:pt>
          <cx:pt idx="65890">26.199999999999999</cx:pt>
          <cx:pt idx="65891">25.600000000000001</cx:pt>
          <cx:pt idx="65892">26.899999999999999</cx:pt>
          <cx:pt idx="65893">26.300000000000001</cx:pt>
          <cx:pt idx="65894">26.399999999999999</cx:pt>
          <cx:pt idx="65895">26.100000000000001</cx:pt>
          <cx:pt idx="65896">25.699999999999999</cx:pt>
          <cx:pt idx="65897">26</cx:pt>
          <cx:pt idx="65898">148</cx:pt>
          <cx:pt idx="65899">26.800000000000001</cx:pt>
          <cx:pt idx="65900">26.300000000000001</cx:pt>
          <cx:pt idx="65901">26.699999999999999</cx:pt>
          <cx:pt idx="65902">25.699999999999999</cx:pt>
          <cx:pt idx="65903">25.800000000000001</cx:pt>
          <cx:pt idx="65904">26.5</cx:pt>
          <cx:pt idx="65905">25.800000000000001</cx:pt>
          <cx:pt idx="65906">27.600000000000001</cx:pt>
          <cx:pt idx="65907">25.5</cx:pt>
          <cx:pt idx="65908">26.399999999999999</cx:pt>
          <cx:pt idx="65909">26.100000000000001</cx:pt>
          <cx:pt idx="65910">25.899999999999999</cx:pt>
          <cx:pt idx="65911">25.699999999999999</cx:pt>
          <cx:pt idx="65912">26.5</cx:pt>
          <cx:pt idx="65913">25.899999999999999</cx:pt>
          <cx:pt idx="65914">26.300000000000001</cx:pt>
          <cx:pt idx="65915">25.5</cx:pt>
          <cx:pt idx="65916">26.199999999999999</cx:pt>
          <cx:pt idx="65917">26.199999999999999</cx:pt>
          <cx:pt idx="65918">26.600000000000001</cx:pt>
          <cx:pt idx="65919">25.600000000000001</cx:pt>
          <cx:pt idx="65920">26.399999999999999</cx:pt>
          <cx:pt idx="65921">26.399999999999999</cx:pt>
          <cx:pt idx="65922">25.800000000000001</cx:pt>
          <cx:pt idx="65923">26.399999999999999</cx:pt>
          <cx:pt idx="65924">26</cx:pt>
          <cx:pt idx="65925">27.5</cx:pt>
          <cx:pt idx="65926">26</cx:pt>
          <cx:pt idx="65927">26.600000000000001</cx:pt>
          <cx:pt idx="65928">27</cx:pt>
          <cx:pt idx="65929">25.899999999999999</cx:pt>
          <cx:pt idx="65930">26.300000000000001</cx:pt>
          <cx:pt idx="65931">26.699999999999999</cx:pt>
          <cx:pt idx="65932">26.100000000000001</cx:pt>
          <cx:pt idx="65933">26.600000000000001</cx:pt>
          <cx:pt idx="65934">26</cx:pt>
          <cx:pt idx="65935">26.5</cx:pt>
          <cx:pt idx="65936">26.699999999999999</cx:pt>
          <cx:pt idx="65937">25.899999999999999</cx:pt>
          <cx:pt idx="65938">26.300000000000001</cx:pt>
          <cx:pt idx="65939">26.800000000000001</cx:pt>
          <cx:pt idx="65940">26.100000000000001</cx:pt>
          <cx:pt idx="65941">25.600000000000001</cx:pt>
          <cx:pt idx="65942">26.5</cx:pt>
          <cx:pt idx="65943">25.800000000000001</cx:pt>
          <cx:pt idx="65944">25.899999999999999</cx:pt>
          <cx:pt idx="65945">26</cx:pt>
          <cx:pt idx="65946">26.100000000000001</cx:pt>
          <cx:pt idx="65947">25.699999999999999</cx:pt>
          <cx:pt idx="65948">26.300000000000001</cx:pt>
          <cx:pt idx="65949">25.699999999999999</cx:pt>
          <cx:pt idx="65950">25.899999999999999</cx:pt>
          <cx:pt idx="65951">25.699999999999999</cx:pt>
          <cx:pt idx="65952">25.800000000000001</cx:pt>
          <cx:pt idx="65953">26.800000000000001</cx:pt>
          <cx:pt idx="65954">25.5</cx:pt>
          <cx:pt idx="65955">25.600000000000001</cx:pt>
          <cx:pt idx="65956">26.100000000000001</cx:pt>
          <cx:pt idx="65957">26.199999999999999</cx:pt>
          <cx:pt idx="65958">26.300000000000001</cx:pt>
          <cx:pt idx="65959">26.300000000000001</cx:pt>
          <cx:pt idx="65960">26.5</cx:pt>
          <cx:pt idx="65961">26</cx:pt>
          <cx:pt idx="65962">25.800000000000001</cx:pt>
          <cx:pt idx="65963">26.5</cx:pt>
          <cx:pt idx="65964">26.100000000000001</cx:pt>
          <cx:pt idx="65965">26.600000000000001</cx:pt>
          <cx:pt idx="65966">26.800000000000001</cx:pt>
          <cx:pt idx="65967">25.899999999999999</cx:pt>
          <cx:pt idx="65968">26.300000000000001</cx:pt>
          <cx:pt idx="65969">26</cx:pt>
          <cx:pt idx="65970">26.699999999999999</cx:pt>
          <cx:pt idx="65971">25.699999999999999</cx:pt>
          <cx:pt idx="65972">28.600000000000001</cx:pt>
          <cx:pt idx="65973">25.899999999999999</cx:pt>
          <cx:pt idx="65974">26.5</cx:pt>
          <cx:pt idx="65975">26</cx:pt>
          <cx:pt idx="65976">26</cx:pt>
          <cx:pt idx="65977">26.899999999999999</cx:pt>
          <cx:pt idx="65978">26</cx:pt>
          <cx:pt idx="65979">26.5</cx:pt>
          <cx:pt idx="65980">26.100000000000001</cx:pt>
          <cx:pt idx="65981">25.699999999999999</cx:pt>
          <cx:pt idx="65982">26</cx:pt>
          <cx:pt idx="65983">25.5</cx:pt>
          <cx:pt idx="65984">25.699999999999999</cx:pt>
          <cx:pt idx="65985">25.800000000000001</cx:pt>
          <cx:pt idx="65986">26</cx:pt>
          <cx:pt idx="65987">25.5</cx:pt>
          <cx:pt idx="65988">25.600000000000001</cx:pt>
          <cx:pt idx="65989">25.600000000000001</cx:pt>
          <cx:pt idx="65990">25.399999999999999</cx:pt>
          <cx:pt idx="65991">25.800000000000001</cx:pt>
          <cx:pt idx="65992">25.5</cx:pt>
          <cx:pt idx="65993">27.600000000000001</cx:pt>
          <cx:pt idx="65994">25.899999999999999</cx:pt>
          <cx:pt idx="65995">25.5</cx:pt>
          <cx:pt idx="65996">27.100000000000001</cx:pt>
          <cx:pt idx="65997">26</cx:pt>
          <cx:pt idx="65998">27</cx:pt>
          <cx:pt idx="65999">26.800000000000001</cx:pt>
          <cx:pt idx="66000">26.399999999999999</cx:pt>
          <cx:pt idx="66001">26.5</cx:pt>
          <cx:pt idx="66002">25.600000000000001</cx:pt>
          <cx:pt idx="66003">26.600000000000001</cx:pt>
          <cx:pt idx="66004">26.199999999999999</cx:pt>
          <cx:pt idx="66005">26.600000000000001</cx:pt>
          <cx:pt idx="66006">27</cx:pt>
          <cx:pt idx="66007">25.800000000000001</cx:pt>
          <cx:pt idx="66008">26.600000000000001</cx:pt>
          <cx:pt idx="66009">26.800000000000001</cx:pt>
          <cx:pt idx="66010">26.899999999999999</cx:pt>
          <cx:pt idx="66011">26.399999999999999</cx:pt>
          <cx:pt idx="66012">26.600000000000001</cx:pt>
          <cx:pt idx="66013">25.600000000000001</cx:pt>
          <cx:pt idx="66014">26</cx:pt>
          <cx:pt idx="66015">25.399999999999999</cx:pt>
          <cx:pt idx="66016">26.100000000000001</cx:pt>
          <cx:pt idx="66017">26.399999999999999</cx:pt>
          <cx:pt idx="66018">27</cx:pt>
          <cx:pt idx="66019">26.800000000000001</cx:pt>
          <cx:pt idx="66020">26.100000000000001</cx:pt>
          <cx:pt idx="66021">26.100000000000001</cx:pt>
          <cx:pt idx="66022">26.100000000000001</cx:pt>
          <cx:pt idx="66023">26.300000000000001</cx:pt>
          <cx:pt idx="66024">26.100000000000001</cx:pt>
          <cx:pt idx="66025">25.899999999999999</cx:pt>
          <cx:pt idx="66026">26.199999999999999</cx:pt>
          <cx:pt idx="66027">25.699999999999999</cx:pt>
          <cx:pt idx="66028">25.899999999999999</cx:pt>
          <cx:pt idx="66029">26.899999999999999</cx:pt>
          <cx:pt idx="66030">29</cx:pt>
          <cx:pt idx="66031">27</cx:pt>
          <cx:pt idx="66032">26.300000000000001</cx:pt>
          <cx:pt idx="66033">26.800000000000001</cx:pt>
          <cx:pt idx="66034">26.600000000000001</cx:pt>
          <cx:pt idx="66035">25.600000000000001</cx:pt>
          <cx:pt idx="66036">27.300000000000001</cx:pt>
          <cx:pt idx="66037">26.800000000000001</cx:pt>
          <cx:pt idx="66038">26.5</cx:pt>
          <cx:pt idx="66039">26.899999999999999</cx:pt>
          <cx:pt idx="66040">26</cx:pt>
          <cx:pt idx="66041">27.100000000000001</cx:pt>
          <cx:pt idx="66042">26.899999999999999</cx:pt>
          <cx:pt idx="66043">26.300000000000001</cx:pt>
          <cx:pt idx="66044">27</cx:pt>
          <cx:pt idx="66045">26.600000000000001</cx:pt>
          <cx:pt idx="66046">26</cx:pt>
          <cx:pt idx="66047">26</cx:pt>
          <cx:pt idx="66048">26.5</cx:pt>
          <cx:pt idx="66049">26.100000000000001</cx:pt>
          <cx:pt idx="66050">25.800000000000001</cx:pt>
          <cx:pt idx="66051">25.699999999999999</cx:pt>
          <cx:pt idx="66052">25.600000000000001</cx:pt>
          <cx:pt idx="66053">25.600000000000001</cx:pt>
          <cx:pt idx="66054">26.199999999999999</cx:pt>
          <cx:pt idx="66055">26.5</cx:pt>
          <cx:pt idx="66056">26.800000000000001</cx:pt>
          <cx:pt idx="66057">26.800000000000001</cx:pt>
          <cx:pt idx="66058">27.199999999999999</cx:pt>
          <cx:pt idx="66059">26.5</cx:pt>
          <cx:pt idx="66060">26.699999999999999</cx:pt>
          <cx:pt idx="66061">26.100000000000001</cx:pt>
          <cx:pt idx="66062">26.699999999999999</cx:pt>
          <cx:pt idx="66063">25.600000000000001</cx:pt>
          <cx:pt idx="66064">26.100000000000001</cx:pt>
          <cx:pt idx="66065">25.600000000000001</cx:pt>
          <cx:pt idx="66066">26.300000000000001</cx:pt>
          <cx:pt idx="66067">26.199999999999999</cx:pt>
          <cx:pt idx="66068">26.100000000000001</cx:pt>
          <cx:pt idx="66069">25.899999999999999</cx:pt>
          <cx:pt idx="66070">26</cx:pt>
          <cx:pt idx="66071">25.5</cx:pt>
          <cx:pt idx="66072">25.699999999999999</cx:pt>
          <cx:pt idx="66073">25.800000000000001</cx:pt>
          <cx:pt idx="66074">26.399999999999999</cx:pt>
          <cx:pt idx="66075">26.399999999999999</cx:pt>
          <cx:pt idx="66076">26.800000000000001</cx:pt>
          <cx:pt idx="66077">26.199999999999999</cx:pt>
          <cx:pt idx="66078">26.600000000000001</cx:pt>
          <cx:pt idx="66079">26.300000000000001</cx:pt>
          <cx:pt idx="66080">26.399999999999999</cx:pt>
          <cx:pt idx="66081">25.899999999999999</cx:pt>
          <cx:pt idx="66082">26.199999999999999</cx:pt>
          <cx:pt idx="66083">26.899999999999999</cx:pt>
          <cx:pt idx="66084">26.699999999999999</cx:pt>
          <cx:pt idx="66085">26</cx:pt>
          <cx:pt idx="66086">26</cx:pt>
          <cx:pt idx="66087">26.100000000000001</cx:pt>
          <cx:pt idx="66088">26.399999999999999</cx:pt>
          <cx:pt idx="66089">26.300000000000001</cx:pt>
          <cx:pt idx="66090">25.699999999999999</cx:pt>
          <cx:pt idx="66091">26.100000000000001</cx:pt>
          <cx:pt idx="66092">25.800000000000001</cx:pt>
          <cx:pt idx="66093">25.5</cx:pt>
          <cx:pt idx="66094">26.300000000000001</cx:pt>
          <cx:pt idx="66095">26.399999999999999</cx:pt>
          <cx:pt idx="66096">25.899999999999999</cx:pt>
          <cx:pt idx="66097">27</cx:pt>
          <cx:pt idx="66098">26.899999999999999</cx:pt>
          <cx:pt idx="66099">26</cx:pt>
          <cx:pt idx="66100">26.300000000000001</cx:pt>
          <cx:pt idx="66101">26</cx:pt>
          <cx:pt idx="66102">26.5</cx:pt>
          <cx:pt idx="66103">26.399999999999999</cx:pt>
          <cx:pt idx="66104">26.399999999999999</cx:pt>
          <cx:pt idx="66105">25.600000000000001</cx:pt>
          <cx:pt idx="66106">27.199999999999999</cx:pt>
          <cx:pt idx="66107">26.600000000000001</cx:pt>
          <cx:pt idx="66108">26.100000000000001</cx:pt>
          <cx:pt idx="66109">26</cx:pt>
          <cx:pt idx="66110">27</cx:pt>
          <cx:pt idx="66111">26.100000000000001</cx:pt>
          <cx:pt idx="66112">26.100000000000001</cx:pt>
          <cx:pt idx="66113">26.300000000000001</cx:pt>
          <cx:pt idx="66114">26.399999999999999</cx:pt>
          <cx:pt idx="66115">26.5</cx:pt>
          <cx:pt idx="66116">26</cx:pt>
          <cx:pt idx="66117">25.899999999999999</cx:pt>
          <cx:pt idx="66118">25.899999999999999</cx:pt>
          <cx:pt idx="66119">25.800000000000001</cx:pt>
          <cx:pt idx="66120">25.699999999999999</cx:pt>
          <cx:pt idx="66121">25.899999999999999</cx:pt>
          <cx:pt idx="66122">25.600000000000001</cx:pt>
          <cx:pt idx="66123">26.399999999999999</cx:pt>
          <cx:pt idx="66124">25.5</cx:pt>
          <cx:pt idx="66125">26.899999999999999</cx:pt>
          <cx:pt idx="66126">26.199999999999999</cx:pt>
          <cx:pt idx="66127">26.699999999999999</cx:pt>
          <cx:pt idx="66128">25.800000000000001</cx:pt>
          <cx:pt idx="66129">25.699999999999999</cx:pt>
          <cx:pt idx="66130">25.600000000000001</cx:pt>
          <cx:pt idx="66131">25.800000000000001</cx:pt>
          <cx:pt idx="66132">25.899999999999999</cx:pt>
          <cx:pt idx="66133">25.899999999999999</cx:pt>
          <cx:pt idx="66134">26.100000000000001</cx:pt>
          <cx:pt idx="66135">26</cx:pt>
          <cx:pt idx="66136">25.600000000000001</cx:pt>
          <cx:pt idx="66137">25.899999999999999</cx:pt>
          <cx:pt idx="66138">26.100000000000001</cx:pt>
          <cx:pt idx="66139">26.899999999999999</cx:pt>
          <cx:pt idx="66140">25.600000000000001</cx:pt>
          <cx:pt idx="66141">26.5</cx:pt>
          <cx:pt idx="66142">25.800000000000001</cx:pt>
          <cx:pt idx="66143">26.399999999999999</cx:pt>
          <cx:pt idx="66144">25.899999999999999</cx:pt>
          <cx:pt idx="66145">25.5</cx:pt>
          <cx:pt idx="66146">25.800000000000001</cx:pt>
          <cx:pt idx="66147">25.300000000000001</cx:pt>
          <cx:pt idx="66148">26.399999999999999</cx:pt>
          <cx:pt idx="66149">25.800000000000001</cx:pt>
          <cx:pt idx="66150">26.399999999999999</cx:pt>
          <cx:pt idx="66151">26.399999999999999</cx:pt>
          <cx:pt idx="66152">26.100000000000001</cx:pt>
          <cx:pt idx="66153">26.199999999999999</cx:pt>
          <cx:pt idx="66154">25.600000000000001</cx:pt>
          <cx:pt idx="66155">25.699999999999999</cx:pt>
          <cx:pt idx="66156">25.699999999999999</cx:pt>
          <cx:pt idx="66157">26.300000000000001</cx:pt>
          <cx:pt idx="66158">26.5</cx:pt>
          <cx:pt idx="66159">26.399999999999999</cx:pt>
          <cx:pt idx="66160">26</cx:pt>
          <cx:pt idx="66161">26.300000000000001</cx:pt>
          <cx:pt idx="66162">26.600000000000001</cx:pt>
          <cx:pt idx="66163">25.699999999999999</cx:pt>
          <cx:pt idx="66164">26.399999999999999</cx:pt>
          <cx:pt idx="66165">131</cx:pt>
          <cx:pt idx="66166">27</cx:pt>
          <cx:pt idx="66167">26.300000000000001</cx:pt>
          <cx:pt idx="66168">26</cx:pt>
          <cx:pt idx="66169">25.600000000000001</cx:pt>
          <cx:pt idx="66170">27.399999999999999</cx:pt>
          <cx:pt idx="66171">26.399999999999999</cx:pt>
          <cx:pt idx="66172">26.199999999999999</cx:pt>
          <cx:pt idx="66173">26</cx:pt>
          <cx:pt idx="66174">26.800000000000001</cx:pt>
          <cx:pt idx="66175">26.100000000000001</cx:pt>
          <cx:pt idx="66176">25.800000000000001</cx:pt>
          <cx:pt idx="66177">26.100000000000001</cx:pt>
          <cx:pt idx="66178">26.699999999999999</cx:pt>
          <cx:pt idx="66179">26.100000000000001</cx:pt>
          <cx:pt idx="66180">26.100000000000001</cx:pt>
          <cx:pt idx="66181">26.100000000000001</cx:pt>
          <cx:pt idx="66182">25.899999999999999</cx:pt>
          <cx:pt idx="66183">25.800000000000001</cx:pt>
          <cx:pt idx="66184">26.399999999999999</cx:pt>
          <cx:pt idx="66185">26</cx:pt>
          <cx:pt idx="66186">26.300000000000001</cx:pt>
          <cx:pt idx="66187">26.800000000000001</cx:pt>
          <cx:pt idx="66188">25.899999999999999</cx:pt>
          <cx:pt idx="66189">26.5</cx:pt>
          <cx:pt idx="66190">26.300000000000001</cx:pt>
          <cx:pt idx="66191">26.5</cx:pt>
          <cx:pt idx="66192">25.899999999999999</cx:pt>
          <cx:pt idx="66193">26.100000000000001</cx:pt>
          <cx:pt idx="66194">26</cx:pt>
          <cx:pt idx="66195">26.5</cx:pt>
          <cx:pt idx="66196">26</cx:pt>
          <cx:pt idx="66197">26.100000000000001</cx:pt>
          <cx:pt idx="66198">26.800000000000001</cx:pt>
          <cx:pt idx="66199">25.899999999999999</cx:pt>
          <cx:pt idx="66200">26.399999999999999</cx:pt>
          <cx:pt idx="66201">26.600000000000001</cx:pt>
          <cx:pt idx="66202">26.600000000000001</cx:pt>
          <cx:pt idx="66203">26.800000000000001</cx:pt>
          <cx:pt idx="66204">27.300000000000001</cx:pt>
          <cx:pt idx="66205">28.199999999999999</cx:pt>
          <cx:pt idx="66206">26.699999999999999</cx:pt>
          <cx:pt idx="66207">26</cx:pt>
          <cx:pt idx="66208">25.899999999999999</cx:pt>
          <cx:pt idx="66209">26</cx:pt>
          <cx:pt idx="66210">26.199999999999999</cx:pt>
          <cx:pt idx="66211">26.5</cx:pt>
          <cx:pt idx="66212">26.100000000000001</cx:pt>
          <cx:pt idx="66213">26.100000000000001</cx:pt>
          <cx:pt idx="66214">26.100000000000001</cx:pt>
          <cx:pt idx="66215">26.199999999999999</cx:pt>
          <cx:pt idx="66216">25.600000000000001</cx:pt>
          <cx:pt idx="66217">25.800000000000001</cx:pt>
          <cx:pt idx="66218">26</cx:pt>
          <cx:pt idx="66219">26.300000000000001</cx:pt>
          <cx:pt idx="66220">26.5</cx:pt>
          <cx:pt idx="66221">27</cx:pt>
          <cx:pt idx="66222">27.199999999999999</cx:pt>
          <cx:pt idx="66223">25.899999999999999</cx:pt>
          <cx:pt idx="66224">26.100000000000001</cx:pt>
          <cx:pt idx="66225">25.800000000000001</cx:pt>
          <cx:pt idx="66226">25.800000000000001</cx:pt>
          <cx:pt idx="66227">25.699999999999999</cx:pt>
          <cx:pt idx="66228">26</cx:pt>
          <cx:pt idx="66229">26.199999999999999</cx:pt>
          <cx:pt idx="66230">26.100000000000001</cx:pt>
          <cx:pt idx="66231">26.100000000000001</cx:pt>
          <cx:pt idx="66232">26.300000000000001</cx:pt>
          <cx:pt idx="66233">26.100000000000001</cx:pt>
          <cx:pt idx="66234">25.699999999999999</cx:pt>
          <cx:pt idx="66235">25.899999999999999</cx:pt>
          <cx:pt idx="66236">26.100000000000001</cx:pt>
          <cx:pt idx="66237">25.5</cx:pt>
          <cx:pt idx="66238">26</cx:pt>
          <cx:pt idx="66239">26.300000000000001</cx:pt>
          <cx:pt idx="66240">26.399999999999999</cx:pt>
          <cx:pt idx="66241">25.600000000000001</cx:pt>
          <cx:pt idx="66242">25.399999999999999</cx:pt>
          <cx:pt idx="66243">26.300000000000001</cx:pt>
          <cx:pt idx="66244">26</cx:pt>
          <cx:pt idx="66245">25.699999999999999</cx:pt>
          <cx:pt idx="66246">25.800000000000001</cx:pt>
          <cx:pt idx="66247">26</cx:pt>
          <cx:pt idx="66248">25.699999999999999</cx:pt>
          <cx:pt idx="66249">25.300000000000001</cx:pt>
          <cx:pt idx="66250">26</cx:pt>
          <cx:pt idx="66251">28.800000000000001</cx:pt>
          <cx:pt idx="66252">26.199999999999999</cx:pt>
          <cx:pt idx="66253">27.300000000000001</cx:pt>
          <cx:pt idx="66254">25.899999999999999</cx:pt>
          <cx:pt idx="66255">26.300000000000001</cx:pt>
          <cx:pt idx="66256">26.199999999999999</cx:pt>
          <cx:pt idx="66257">26.199999999999999</cx:pt>
          <cx:pt idx="66258">25.5</cx:pt>
          <cx:pt idx="66259">25.699999999999999</cx:pt>
          <cx:pt idx="66260">25.800000000000001</cx:pt>
          <cx:pt idx="66261">25.899999999999999</cx:pt>
          <cx:pt idx="66262">26.699999999999999</cx:pt>
          <cx:pt idx="66263">26.199999999999999</cx:pt>
          <cx:pt idx="66264">26.300000000000001</cx:pt>
          <cx:pt idx="66265">26.199999999999999</cx:pt>
          <cx:pt idx="66266">26.600000000000001</cx:pt>
          <cx:pt idx="66267">26.5</cx:pt>
          <cx:pt idx="66268">26.100000000000001</cx:pt>
          <cx:pt idx="66269">25.800000000000001</cx:pt>
          <cx:pt idx="66270">26.300000000000001</cx:pt>
          <cx:pt idx="66271">26.300000000000001</cx:pt>
          <cx:pt idx="66272">25.699999999999999</cx:pt>
          <cx:pt idx="66273">25.600000000000001</cx:pt>
          <cx:pt idx="66274">25.699999999999999</cx:pt>
          <cx:pt idx="66275">26.100000000000001</cx:pt>
          <cx:pt idx="66276">26.399999999999999</cx:pt>
          <cx:pt idx="66277">26.399999999999999</cx:pt>
          <cx:pt idx="66278">25.699999999999999</cx:pt>
          <cx:pt idx="66279">26</cx:pt>
          <cx:pt idx="66280">25.899999999999999</cx:pt>
          <cx:pt idx="66281">28.199999999999999</cx:pt>
          <cx:pt idx="66282">27.399999999999999</cx:pt>
          <cx:pt idx="66283">26.199999999999999</cx:pt>
          <cx:pt idx="66284">26.800000000000001</cx:pt>
          <cx:pt idx="66285">28.699999999999999</cx:pt>
          <cx:pt idx="66286">26</cx:pt>
          <cx:pt idx="66287">25.899999999999999</cx:pt>
          <cx:pt idx="66288">26.399999999999999</cx:pt>
          <cx:pt idx="66289">25.399999999999999</cx:pt>
          <cx:pt idx="66290">25.800000000000001</cx:pt>
          <cx:pt idx="66291">26.800000000000001</cx:pt>
          <cx:pt idx="66292">26.800000000000001</cx:pt>
          <cx:pt idx="66293">25.600000000000001</cx:pt>
          <cx:pt idx="66294">26</cx:pt>
          <cx:pt idx="66295">25.600000000000001</cx:pt>
          <cx:pt idx="66296">26.100000000000001</cx:pt>
          <cx:pt idx="66297">26.199999999999999</cx:pt>
          <cx:pt idx="66298">26</cx:pt>
          <cx:pt idx="66299">26.300000000000001</cx:pt>
          <cx:pt idx="66300">26.300000000000001</cx:pt>
          <cx:pt idx="66301">26.399999999999999</cx:pt>
          <cx:pt idx="66302">26.699999999999999</cx:pt>
          <cx:pt idx="66303">26.199999999999999</cx:pt>
          <cx:pt idx="66304">25.699999999999999</cx:pt>
          <cx:pt idx="66305">26.699999999999999</cx:pt>
          <cx:pt idx="66306">26.600000000000001</cx:pt>
          <cx:pt idx="66307">25.899999999999999</cx:pt>
          <cx:pt idx="66308">27.100000000000001</cx:pt>
          <cx:pt idx="66309">26.699999999999999</cx:pt>
          <cx:pt idx="66310">26.5</cx:pt>
          <cx:pt idx="66311">26.199999999999999</cx:pt>
          <cx:pt idx="66312">25.899999999999999</cx:pt>
          <cx:pt idx="66313">26.399999999999999</cx:pt>
          <cx:pt idx="66314">26</cx:pt>
          <cx:pt idx="66315">26.600000000000001</cx:pt>
          <cx:pt idx="66316">25.800000000000001</cx:pt>
          <cx:pt idx="66317">26.300000000000001</cx:pt>
          <cx:pt idx="66318">26.199999999999999</cx:pt>
          <cx:pt idx="66319">25.600000000000001</cx:pt>
          <cx:pt idx="66320">26.300000000000001</cx:pt>
          <cx:pt idx="66321">25.699999999999999</cx:pt>
          <cx:pt idx="66322">25.600000000000001</cx:pt>
          <cx:pt idx="66323">25.699999999999999</cx:pt>
          <cx:pt idx="66324">25.800000000000001</cx:pt>
          <cx:pt idx="66325">26.300000000000001</cx:pt>
          <cx:pt idx="66326">25.600000000000001</cx:pt>
          <cx:pt idx="66327">25.800000000000001</cx:pt>
          <cx:pt idx="66328">25.899999999999999</cx:pt>
          <cx:pt idx="66329">25.5</cx:pt>
          <cx:pt idx="66330">25.5</cx:pt>
          <cx:pt idx="66331">25.899999999999999</cx:pt>
          <cx:pt idx="66332">27.5</cx:pt>
          <cx:pt idx="66333">28.300000000000001</cx:pt>
          <cx:pt idx="66334">27.899999999999999</cx:pt>
          <cx:pt idx="66335">26.600000000000001</cx:pt>
          <cx:pt idx="66336">26.399999999999999</cx:pt>
          <cx:pt idx="66337">26</cx:pt>
          <cx:pt idx="66338">25.699999999999999</cx:pt>
          <cx:pt idx="66339">26.5</cx:pt>
          <cx:pt idx="66340">26</cx:pt>
          <cx:pt idx="66341">27.399999999999999</cx:pt>
          <cx:pt idx="66342">26.100000000000001</cx:pt>
          <cx:pt idx="66343">26.800000000000001</cx:pt>
          <cx:pt idx="66344">25.5</cx:pt>
          <cx:pt idx="66345">25.699999999999999</cx:pt>
          <cx:pt idx="66346">26.399999999999999</cx:pt>
          <cx:pt idx="66347">26.5</cx:pt>
          <cx:pt idx="66348">26</cx:pt>
          <cx:pt idx="66349">25.399999999999999</cx:pt>
          <cx:pt idx="66350">25.899999999999999</cx:pt>
          <cx:pt idx="66351">28.5</cx:pt>
          <cx:pt idx="66352">26.600000000000001</cx:pt>
          <cx:pt idx="66353">26.300000000000001</cx:pt>
          <cx:pt idx="66354">25.699999999999999</cx:pt>
          <cx:pt idx="66355">25.899999999999999</cx:pt>
          <cx:pt idx="66356">25.800000000000001</cx:pt>
          <cx:pt idx="66357">25.899999999999999</cx:pt>
          <cx:pt idx="66358">25.5</cx:pt>
          <cx:pt idx="66359">26</cx:pt>
          <cx:pt idx="66360">26.399999999999999</cx:pt>
          <cx:pt idx="66361">26.399999999999999</cx:pt>
          <cx:pt idx="66362">26.699999999999999</cx:pt>
          <cx:pt idx="66363">26.800000000000001</cx:pt>
          <cx:pt idx="66364">26.300000000000001</cx:pt>
          <cx:pt idx="66365">26.199999999999999</cx:pt>
          <cx:pt idx="66366">25.600000000000001</cx:pt>
          <cx:pt idx="66367">26.600000000000001</cx:pt>
          <cx:pt idx="66368">26.199999999999999</cx:pt>
          <cx:pt idx="66369">25.699999999999999</cx:pt>
          <cx:pt idx="66370">26.899999999999999</cx:pt>
          <cx:pt idx="66371">26</cx:pt>
          <cx:pt idx="66372">26.300000000000001</cx:pt>
          <cx:pt idx="66373">26.300000000000001</cx:pt>
          <cx:pt idx="66374">26.399999999999999</cx:pt>
          <cx:pt idx="66375">25.5</cx:pt>
          <cx:pt idx="66376">25.899999999999999</cx:pt>
          <cx:pt idx="66377">25.699999999999999</cx:pt>
          <cx:pt idx="66378">26.300000000000001</cx:pt>
          <cx:pt idx="66379">26.199999999999999</cx:pt>
          <cx:pt idx="66380">25.800000000000001</cx:pt>
          <cx:pt idx="66381">26.399999999999999</cx:pt>
          <cx:pt idx="66382">26.399999999999999</cx:pt>
          <cx:pt idx="66383">28.300000000000001</cx:pt>
          <cx:pt idx="66384">27.5</cx:pt>
          <cx:pt idx="66385">27.100000000000001</cx:pt>
          <cx:pt idx="66386">25.800000000000001</cx:pt>
          <cx:pt idx="66387">26.899999999999999</cx:pt>
          <cx:pt idx="66388">26.300000000000001</cx:pt>
          <cx:pt idx="66389">27</cx:pt>
          <cx:pt idx="66390">25.699999999999999</cx:pt>
          <cx:pt idx="66391">26.100000000000001</cx:pt>
          <cx:pt idx="66392">25.5</cx:pt>
          <cx:pt idx="66393">25.899999999999999</cx:pt>
          <cx:pt idx="66394">25.5</cx:pt>
          <cx:pt idx="66395">26.300000000000001</cx:pt>
          <cx:pt idx="66396">26.399999999999999</cx:pt>
          <cx:pt idx="66397">26.199999999999999</cx:pt>
          <cx:pt idx="66398">25.899999999999999</cx:pt>
          <cx:pt idx="66399">26.100000000000001</cx:pt>
          <cx:pt idx="66400">26.899999999999999</cx:pt>
          <cx:pt idx="66401">26</cx:pt>
          <cx:pt idx="66402">25.699999999999999</cx:pt>
          <cx:pt idx="66403">25.800000000000001</cx:pt>
          <cx:pt idx="66404">26</cx:pt>
          <cx:pt idx="66405">25.600000000000001</cx:pt>
          <cx:pt idx="66406">25.800000000000001</cx:pt>
          <cx:pt idx="66407">25.399999999999999</cx:pt>
          <cx:pt idx="66408">25.699999999999999</cx:pt>
          <cx:pt idx="66409">26.800000000000001</cx:pt>
          <cx:pt idx="66410">26.100000000000001</cx:pt>
          <cx:pt idx="66411">26</cx:pt>
          <cx:pt idx="66412">26.699999999999999</cx:pt>
          <cx:pt idx="66413">26.199999999999999</cx:pt>
          <cx:pt idx="66414">25.699999999999999</cx:pt>
          <cx:pt idx="66415">26.600000000000001</cx:pt>
          <cx:pt idx="66416">25.800000000000001</cx:pt>
          <cx:pt idx="66417">26</cx:pt>
          <cx:pt idx="66418">25.699999999999999</cx:pt>
          <cx:pt idx="66419">25.899999999999999</cx:pt>
          <cx:pt idx="66420">25.899999999999999</cx:pt>
          <cx:pt idx="66421">27.199999999999999</cx:pt>
          <cx:pt idx="66422">25.300000000000001</cx:pt>
          <cx:pt idx="66423">26.699999999999999</cx:pt>
          <cx:pt idx="66424">26.5</cx:pt>
          <cx:pt idx="66425">25.899999999999999</cx:pt>
          <cx:pt idx="66426">26.600000000000001</cx:pt>
          <cx:pt idx="66427">26.300000000000001</cx:pt>
          <cx:pt idx="66428">25.899999999999999</cx:pt>
          <cx:pt idx="66429">26.800000000000001</cx:pt>
          <cx:pt idx="66430">25.699999999999999</cx:pt>
          <cx:pt idx="66431">26.300000000000001</cx:pt>
          <cx:pt idx="66432">25.899999999999999</cx:pt>
          <cx:pt idx="66433">26.399999999999999</cx:pt>
          <cx:pt idx="66434">26.199999999999999</cx:pt>
          <cx:pt idx="66435">26.199999999999999</cx:pt>
          <cx:pt idx="66436">26.100000000000001</cx:pt>
          <cx:pt idx="66437">26</cx:pt>
          <cx:pt idx="66438">25.699999999999999</cx:pt>
          <cx:pt idx="66439">26.199999999999999</cx:pt>
          <cx:pt idx="66440">26</cx:pt>
          <cx:pt idx="66441">25.899999999999999</cx:pt>
          <cx:pt idx="66442">26</cx:pt>
          <cx:pt idx="66443">26</cx:pt>
          <cx:pt idx="66444">26</cx:pt>
          <cx:pt idx="66445">25.899999999999999</cx:pt>
          <cx:pt idx="66446">26.600000000000001</cx:pt>
          <cx:pt idx="66447">26.300000000000001</cx:pt>
          <cx:pt idx="66448">26.100000000000001</cx:pt>
          <cx:pt idx="66449">26.699999999999999</cx:pt>
          <cx:pt idx="66450">25.699999999999999</cx:pt>
          <cx:pt idx="66451">26.199999999999999</cx:pt>
          <cx:pt idx="66452">26.5</cx:pt>
          <cx:pt idx="66453">26.699999999999999</cx:pt>
          <cx:pt idx="66454">26.600000000000001</cx:pt>
          <cx:pt idx="66455">26.600000000000001</cx:pt>
          <cx:pt idx="66456">26.100000000000001</cx:pt>
          <cx:pt idx="66457">26.699999999999999</cx:pt>
          <cx:pt idx="66458">26.199999999999999</cx:pt>
          <cx:pt idx="66459">25.800000000000001</cx:pt>
          <cx:pt idx="66460">25.699999999999999</cx:pt>
          <cx:pt idx="66461">26</cx:pt>
          <cx:pt idx="66462">26</cx:pt>
          <cx:pt idx="66463">26.300000000000001</cx:pt>
          <cx:pt idx="66464">25.800000000000001</cx:pt>
          <cx:pt idx="66465">25.5</cx:pt>
          <cx:pt idx="66466">26.100000000000001</cx:pt>
          <cx:pt idx="66467">25.899999999999999</cx:pt>
          <cx:pt idx="66468">26.300000000000001</cx:pt>
          <cx:pt idx="66469">26</cx:pt>
          <cx:pt idx="66470">25.800000000000001</cx:pt>
          <cx:pt idx="66471">25.699999999999999</cx:pt>
          <cx:pt idx="66472">25.899999999999999</cx:pt>
          <cx:pt idx="66473">25.899999999999999</cx:pt>
          <cx:pt idx="66474">26</cx:pt>
          <cx:pt idx="66475">26.600000000000001</cx:pt>
          <cx:pt idx="66476">26.300000000000001</cx:pt>
          <cx:pt idx="66477">26.300000000000001</cx:pt>
          <cx:pt idx="66478">26.5</cx:pt>
          <cx:pt idx="66479">26.300000000000001</cx:pt>
          <cx:pt idx="66480">25.800000000000001</cx:pt>
          <cx:pt idx="66481">26.600000000000001</cx:pt>
          <cx:pt idx="66482">25.899999999999999</cx:pt>
          <cx:pt idx="66483">26.800000000000001</cx:pt>
          <cx:pt idx="66484">25.800000000000001</cx:pt>
          <cx:pt idx="66485">26.100000000000001</cx:pt>
          <cx:pt idx="66486">25.600000000000001</cx:pt>
          <cx:pt idx="66487">26.399999999999999</cx:pt>
          <cx:pt idx="66488">26.300000000000001</cx:pt>
          <cx:pt idx="66489">26.199999999999999</cx:pt>
          <cx:pt idx="66490">26.699999999999999</cx:pt>
          <cx:pt idx="66491">26</cx:pt>
          <cx:pt idx="66492">27</cx:pt>
          <cx:pt idx="66493">25.600000000000001</cx:pt>
          <cx:pt idx="66494">26.600000000000001</cx:pt>
          <cx:pt idx="66495">25.899999999999999</cx:pt>
          <cx:pt idx="66496">26.199999999999999</cx:pt>
          <cx:pt idx="66497">26.199999999999999</cx:pt>
          <cx:pt idx="66498">25.699999999999999</cx:pt>
          <cx:pt idx="66499">26.199999999999999</cx:pt>
          <cx:pt idx="66500">25.699999999999999</cx:pt>
          <cx:pt idx="66501">26.800000000000001</cx:pt>
          <cx:pt idx="66502">26.399999999999999</cx:pt>
          <cx:pt idx="66503">28.100000000000001</cx:pt>
          <cx:pt idx="66504">27.399999999999999</cx:pt>
          <cx:pt idx="66505">27</cx:pt>
          <cx:pt idx="66506">27.800000000000001</cx:pt>
          <cx:pt idx="66507">27.399999999999999</cx:pt>
          <cx:pt idx="66508">26.800000000000001</cx:pt>
          <cx:pt idx="66509">26.899999999999999</cx:pt>
          <cx:pt idx="66510">27.600000000000001</cx:pt>
          <cx:pt idx="66511">25.800000000000001</cx:pt>
          <cx:pt idx="66512">26.399999999999999</cx:pt>
          <cx:pt idx="66513">26.100000000000001</cx:pt>
          <cx:pt idx="66514">26.699999999999999</cx:pt>
          <cx:pt idx="66515">26.5</cx:pt>
          <cx:pt idx="66516">26.100000000000001</cx:pt>
          <cx:pt idx="66517">26</cx:pt>
          <cx:pt idx="66518">26.300000000000001</cx:pt>
          <cx:pt idx="66519">25.800000000000001</cx:pt>
          <cx:pt idx="66520">25.600000000000001</cx:pt>
          <cx:pt idx="66521">26.5</cx:pt>
          <cx:pt idx="66522">26.399999999999999</cx:pt>
          <cx:pt idx="66523">25.800000000000001</cx:pt>
          <cx:pt idx="66524">26.100000000000001</cx:pt>
          <cx:pt idx="66525">26.300000000000001</cx:pt>
          <cx:pt idx="66526">26.300000000000001</cx:pt>
          <cx:pt idx="66527">26.199999999999999</cx:pt>
          <cx:pt idx="66528">26.699999999999999</cx:pt>
          <cx:pt idx="66529">25.899999999999999</cx:pt>
          <cx:pt idx="66530">25.800000000000001</cx:pt>
          <cx:pt idx="66531">26</cx:pt>
          <cx:pt idx="66532">26</cx:pt>
          <cx:pt idx="66533">25.600000000000001</cx:pt>
          <cx:pt idx="66534">26.5</cx:pt>
          <cx:pt idx="66535">26.100000000000001</cx:pt>
          <cx:pt idx="66536">26.100000000000001</cx:pt>
          <cx:pt idx="66537">26.300000000000001</cx:pt>
          <cx:pt idx="66538">26</cx:pt>
          <cx:pt idx="66539">26.100000000000001</cx:pt>
          <cx:pt idx="66540">25.600000000000001</cx:pt>
          <cx:pt idx="66541">26.699999999999999</cx:pt>
          <cx:pt idx="66542">26.5</cx:pt>
          <cx:pt idx="66543">25.899999999999999</cx:pt>
          <cx:pt idx="66544">26</cx:pt>
          <cx:pt idx="66545">25.699999999999999</cx:pt>
          <cx:pt idx="66546">26.5</cx:pt>
          <cx:pt idx="66547">26.5</cx:pt>
          <cx:pt idx="66548">27.800000000000001</cx:pt>
          <cx:pt idx="66549">26</cx:pt>
          <cx:pt idx="66550">27.600000000000001</cx:pt>
          <cx:pt idx="66551">25.5</cx:pt>
          <cx:pt idx="66552">25.899999999999999</cx:pt>
          <cx:pt idx="66553">25.899999999999999</cx:pt>
          <cx:pt idx="66554">26.100000000000001</cx:pt>
          <cx:pt idx="66555">26.199999999999999</cx:pt>
          <cx:pt idx="66556">25.600000000000001</cx:pt>
          <cx:pt idx="66557">25.5</cx:pt>
          <cx:pt idx="66558">25.600000000000001</cx:pt>
          <cx:pt idx="66559">26.199999999999999</cx:pt>
          <cx:pt idx="66560">26</cx:pt>
          <cx:pt idx="66561">26.399999999999999</cx:pt>
          <cx:pt idx="66562">26.100000000000001</cx:pt>
          <cx:pt idx="66563">26.5</cx:pt>
          <cx:pt idx="66564">25.899999999999999</cx:pt>
          <cx:pt idx="66565">25.800000000000001</cx:pt>
          <cx:pt idx="66566">26.100000000000001</cx:pt>
          <cx:pt idx="66567">26.399999999999999</cx:pt>
          <cx:pt idx="66568">26.5</cx:pt>
          <cx:pt idx="66569">26.100000000000001</cx:pt>
          <cx:pt idx="66570">25.800000000000001</cx:pt>
          <cx:pt idx="66571">26.199999999999999</cx:pt>
          <cx:pt idx="66572">26.300000000000001</cx:pt>
          <cx:pt idx="66573">26.199999999999999</cx:pt>
          <cx:pt idx="66574">26.5</cx:pt>
          <cx:pt idx="66575">32.5</cx:pt>
          <cx:pt idx="66576">26.800000000000001</cx:pt>
          <cx:pt idx="66577">27.800000000000001</cx:pt>
          <cx:pt idx="66578">26.800000000000001</cx:pt>
          <cx:pt idx="66579">27.300000000000001</cx:pt>
          <cx:pt idx="66580">27</cx:pt>
          <cx:pt idx="66581">27.100000000000001</cx:pt>
          <cx:pt idx="66582">26.199999999999999</cx:pt>
          <cx:pt idx="66583">26.5</cx:pt>
          <cx:pt idx="66584">26.399999999999999</cx:pt>
          <cx:pt idx="66585">26.100000000000001</cx:pt>
          <cx:pt idx="66586">25.699999999999999</cx:pt>
          <cx:pt idx="66587">26.600000000000001</cx:pt>
          <cx:pt idx="66588">25.899999999999999</cx:pt>
          <cx:pt idx="66589">26.399999999999999</cx:pt>
          <cx:pt idx="66590">25.899999999999999</cx:pt>
          <cx:pt idx="66591">25.899999999999999</cx:pt>
          <cx:pt idx="66592">26</cx:pt>
          <cx:pt idx="66593">25.600000000000001</cx:pt>
          <cx:pt idx="66594">26.399999999999999</cx:pt>
          <cx:pt idx="66595">25.699999999999999</cx:pt>
          <cx:pt idx="66596">26.300000000000001</cx:pt>
          <cx:pt idx="66597">26</cx:pt>
          <cx:pt idx="66598">25.600000000000001</cx:pt>
          <cx:pt idx="66599">26.100000000000001</cx:pt>
          <cx:pt idx="66600">26.199999999999999</cx:pt>
          <cx:pt idx="66601">26</cx:pt>
          <cx:pt idx="66602">26.600000000000001</cx:pt>
          <cx:pt idx="66603">26.300000000000001</cx:pt>
          <cx:pt idx="66604">28.100000000000001</cx:pt>
          <cx:pt idx="66605">27.5</cx:pt>
          <cx:pt idx="66606">26.199999999999999</cx:pt>
          <cx:pt idx="66607">25.899999999999999</cx:pt>
          <cx:pt idx="66608">26.699999999999999</cx:pt>
          <cx:pt idx="66609">26.800000000000001</cx:pt>
          <cx:pt idx="66610">27</cx:pt>
          <cx:pt idx="66611">25.899999999999999</cx:pt>
          <cx:pt idx="66612">26.800000000000001</cx:pt>
          <cx:pt idx="66613">25.899999999999999</cx:pt>
          <cx:pt idx="66614">26.399999999999999</cx:pt>
          <cx:pt idx="66615">26.199999999999999</cx:pt>
          <cx:pt idx="66616">26.100000000000001</cx:pt>
          <cx:pt idx="66617">25.699999999999999</cx:pt>
          <cx:pt idx="66618">26.199999999999999</cx:pt>
          <cx:pt idx="66619">25.899999999999999</cx:pt>
          <cx:pt idx="66620">25.899999999999999</cx:pt>
          <cx:pt idx="66621">25.699999999999999</cx:pt>
          <cx:pt idx="66622">25.899999999999999</cx:pt>
          <cx:pt idx="66623">26.199999999999999</cx:pt>
          <cx:pt idx="66624">25.800000000000001</cx:pt>
          <cx:pt idx="66625">25.5</cx:pt>
          <cx:pt idx="66626">25.600000000000001</cx:pt>
          <cx:pt idx="66627">26.100000000000001</cx:pt>
          <cx:pt idx="66628">25.699999999999999</cx:pt>
          <cx:pt idx="66629">26.600000000000001</cx:pt>
          <cx:pt idx="66630">25.800000000000001</cx:pt>
          <cx:pt idx="66631">25.899999999999999</cx:pt>
          <cx:pt idx="66632">26.300000000000001</cx:pt>
          <cx:pt idx="66633">26</cx:pt>
          <cx:pt idx="66634">26.399999999999999</cx:pt>
          <cx:pt idx="66635">25.800000000000001</cx:pt>
          <cx:pt idx="66636">25.800000000000001</cx:pt>
          <cx:pt idx="66637">26.399999999999999</cx:pt>
          <cx:pt idx="66638">26</cx:pt>
          <cx:pt idx="66639">26.300000000000001</cx:pt>
          <cx:pt idx="66640">25.899999999999999</cx:pt>
          <cx:pt idx="66641">26.199999999999999</cx:pt>
          <cx:pt idx="66642">26.199999999999999</cx:pt>
          <cx:pt idx="66643">25.899999999999999</cx:pt>
          <cx:pt idx="66644">27.100000000000001</cx:pt>
          <cx:pt idx="66645">26.100000000000001</cx:pt>
          <cx:pt idx="66646">26.300000000000001</cx:pt>
          <cx:pt idx="66647">26</cx:pt>
          <cx:pt idx="66648">26.899999999999999</cx:pt>
          <cx:pt idx="66649">26.300000000000001</cx:pt>
          <cx:pt idx="66650">25.5</cx:pt>
          <cx:pt idx="66651">25.899999999999999</cx:pt>
          <cx:pt idx="66652">26.100000000000001</cx:pt>
          <cx:pt idx="66653">26.399999999999999</cx:pt>
          <cx:pt idx="66654">25.5</cx:pt>
          <cx:pt idx="66655">27.100000000000001</cx:pt>
          <cx:pt idx="66656">25.5</cx:pt>
          <cx:pt idx="66657">25.600000000000001</cx:pt>
          <cx:pt idx="66658">25.899999999999999</cx:pt>
          <cx:pt idx="66659">26.699999999999999</cx:pt>
          <cx:pt idx="66660">25.800000000000001</cx:pt>
          <cx:pt idx="66661">25.399999999999999</cx:pt>
          <cx:pt idx="66662">26.600000000000001</cx:pt>
          <cx:pt idx="66663">26.100000000000001</cx:pt>
          <cx:pt idx="66664">25.899999999999999</cx:pt>
          <cx:pt idx="66665">26.5</cx:pt>
          <cx:pt idx="66666">25.899999999999999</cx:pt>
          <cx:pt idx="66667">25.5</cx:pt>
          <cx:pt idx="66668">25.899999999999999</cx:pt>
          <cx:pt idx="66669">25.600000000000001</cx:pt>
          <cx:pt idx="66670">26.300000000000001</cx:pt>
          <cx:pt idx="66671">26.199999999999999</cx:pt>
          <cx:pt idx="66672">25.800000000000001</cx:pt>
          <cx:pt idx="66673">25.699999999999999</cx:pt>
          <cx:pt idx="66674">26</cx:pt>
          <cx:pt idx="66675">26.199999999999999</cx:pt>
          <cx:pt idx="66676">25.800000000000001</cx:pt>
          <cx:pt idx="66677">25.899999999999999</cx:pt>
          <cx:pt idx="66678">25.899999999999999</cx:pt>
          <cx:pt idx="66679">25.699999999999999</cx:pt>
          <cx:pt idx="66680">25.800000000000001</cx:pt>
          <cx:pt idx="66681">26.199999999999999</cx:pt>
          <cx:pt idx="66682">26.699999999999999</cx:pt>
          <cx:pt idx="66683">26.600000000000001</cx:pt>
          <cx:pt idx="66684">25.600000000000001</cx:pt>
          <cx:pt idx="66685">26.5</cx:pt>
          <cx:pt idx="66686">26.600000000000001</cx:pt>
          <cx:pt idx="66687">25.600000000000001</cx:pt>
          <cx:pt idx="66688">25.899999999999999</cx:pt>
          <cx:pt idx="66689">26.600000000000001</cx:pt>
          <cx:pt idx="66690">25.800000000000001</cx:pt>
          <cx:pt idx="66691">25.899999999999999</cx:pt>
          <cx:pt idx="66692">26.600000000000001</cx:pt>
          <cx:pt idx="66693">26.199999999999999</cx:pt>
          <cx:pt idx="66694">25.5</cx:pt>
          <cx:pt idx="66695">28.899999999999999</cx:pt>
          <cx:pt idx="66696">26.300000000000001</cx:pt>
          <cx:pt idx="66697">26.199999999999999</cx:pt>
          <cx:pt idx="66698">26.300000000000001</cx:pt>
          <cx:pt idx="66699">26</cx:pt>
          <cx:pt idx="66700">25.800000000000001</cx:pt>
          <cx:pt idx="66701">25.699999999999999</cx:pt>
          <cx:pt idx="66702">26.5</cx:pt>
          <cx:pt idx="66703">26.100000000000001</cx:pt>
          <cx:pt idx="66704">26</cx:pt>
          <cx:pt idx="66705">27</cx:pt>
          <cx:pt idx="66706">26.100000000000001</cx:pt>
          <cx:pt idx="66707">26.300000000000001</cx:pt>
          <cx:pt idx="66708">26.300000000000001</cx:pt>
          <cx:pt idx="66709">26.600000000000001</cx:pt>
          <cx:pt idx="66710">26.699999999999999</cx:pt>
          <cx:pt idx="66711">26.699999999999999</cx:pt>
          <cx:pt idx="66712">26.100000000000001</cx:pt>
          <cx:pt idx="66713">26.199999999999999</cx:pt>
          <cx:pt idx="66714">26</cx:pt>
          <cx:pt idx="66715">25.800000000000001</cx:pt>
          <cx:pt idx="66716">26.699999999999999</cx:pt>
          <cx:pt idx="66717">26.600000000000001</cx:pt>
          <cx:pt idx="66718">26.399999999999999</cx:pt>
          <cx:pt idx="66719">26.5</cx:pt>
          <cx:pt idx="66720">25.899999999999999</cx:pt>
          <cx:pt idx="66721">26.300000000000001</cx:pt>
          <cx:pt idx="66722">26.699999999999999</cx:pt>
          <cx:pt idx="66723">26.600000000000001</cx:pt>
          <cx:pt idx="66724">26.100000000000001</cx:pt>
          <cx:pt idx="66725">25.699999999999999</cx:pt>
          <cx:pt idx="66726">25.5</cx:pt>
          <cx:pt idx="66727">25.800000000000001</cx:pt>
          <cx:pt idx="66728">26.100000000000001</cx:pt>
          <cx:pt idx="66729">26</cx:pt>
          <cx:pt idx="66730">25.800000000000001</cx:pt>
          <cx:pt idx="66731">26.100000000000001</cx:pt>
          <cx:pt idx="66732">26.300000000000001</cx:pt>
          <cx:pt idx="66733">25.800000000000001</cx:pt>
          <cx:pt idx="66734">25.699999999999999</cx:pt>
          <cx:pt idx="66735">27</cx:pt>
          <cx:pt idx="66736">26.399999999999999</cx:pt>
          <cx:pt idx="66737">26.5</cx:pt>
          <cx:pt idx="66738">27.100000000000001</cx:pt>
          <cx:pt idx="66739">26.899999999999999</cx:pt>
          <cx:pt idx="66740">27.100000000000001</cx:pt>
          <cx:pt idx="66741">26.399999999999999</cx:pt>
          <cx:pt idx="66742">26.699999999999999</cx:pt>
          <cx:pt idx="66743">26.100000000000001</cx:pt>
          <cx:pt idx="66744">25.899999999999999</cx:pt>
          <cx:pt idx="66745">26.100000000000001</cx:pt>
          <cx:pt idx="66746">26.300000000000001</cx:pt>
          <cx:pt idx="66747">26.100000000000001</cx:pt>
          <cx:pt idx="66748">26.199999999999999</cx:pt>
          <cx:pt idx="66749">26</cx:pt>
          <cx:pt idx="66750">27</cx:pt>
          <cx:pt idx="66751">25.899999999999999</cx:pt>
          <cx:pt idx="66752">26.699999999999999</cx:pt>
          <cx:pt idx="66753">26</cx:pt>
          <cx:pt idx="66754">26</cx:pt>
          <cx:pt idx="66755">26</cx:pt>
          <cx:pt idx="66756">26.600000000000001</cx:pt>
          <cx:pt idx="66757">25.800000000000001</cx:pt>
          <cx:pt idx="66758">26.300000000000001</cx:pt>
          <cx:pt idx="66759">27.100000000000001</cx:pt>
          <cx:pt idx="66760">25.699999999999999</cx:pt>
          <cx:pt idx="66761">25.899999999999999</cx:pt>
          <cx:pt idx="66762">26.699999999999999</cx:pt>
          <cx:pt idx="66763">26.399999999999999</cx:pt>
          <cx:pt idx="66764">26.300000000000001</cx:pt>
          <cx:pt idx="66765">25.699999999999999</cx:pt>
          <cx:pt idx="66766">26.5</cx:pt>
          <cx:pt idx="66767">27.899999999999999</cx:pt>
          <cx:pt idx="66768">26.399999999999999</cx:pt>
          <cx:pt idx="66769">25.600000000000001</cx:pt>
          <cx:pt idx="66770">26.600000000000001</cx:pt>
          <cx:pt idx="66771">25.899999999999999</cx:pt>
          <cx:pt idx="66772">27</cx:pt>
          <cx:pt idx="66773">26.800000000000001</cx:pt>
          <cx:pt idx="66774">25.800000000000001</cx:pt>
          <cx:pt idx="66775">26</cx:pt>
          <cx:pt idx="66776">26.199999999999999</cx:pt>
          <cx:pt idx="66777">26.5</cx:pt>
          <cx:pt idx="66778">25.899999999999999</cx:pt>
          <cx:pt idx="66779">25.5</cx:pt>
          <cx:pt idx="66780">26.100000000000001</cx:pt>
          <cx:pt idx="66781">25.600000000000001</cx:pt>
          <cx:pt idx="66782">25.5</cx:pt>
          <cx:pt idx="66783">25.600000000000001</cx:pt>
          <cx:pt idx="66784">25.699999999999999</cx:pt>
          <cx:pt idx="66785">26.5</cx:pt>
          <cx:pt idx="66786">25.800000000000001</cx:pt>
          <cx:pt idx="66787">26.100000000000001</cx:pt>
          <cx:pt idx="66788">25.899999999999999</cx:pt>
          <cx:pt idx="66789">26</cx:pt>
          <cx:pt idx="66790">25.899999999999999</cx:pt>
          <cx:pt idx="66791">26.300000000000001</cx:pt>
          <cx:pt idx="66792">26.300000000000001</cx:pt>
          <cx:pt idx="66793">26.399999999999999</cx:pt>
          <cx:pt idx="66794">25.399999999999999</cx:pt>
          <cx:pt idx="66795">25.5</cx:pt>
          <cx:pt idx="66796">26.399999999999999</cx:pt>
          <cx:pt idx="66797">25.800000000000001</cx:pt>
          <cx:pt idx="66798">25.699999999999999</cx:pt>
          <cx:pt idx="66799">25.800000000000001</cx:pt>
          <cx:pt idx="66800">25.800000000000001</cx:pt>
          <cx:pt idx="66801">26.300000000000001</cx:pt>
          <cx:pt idx="66802">25.800000000000001</cx:pt>
          <cx:pt idx="66803">25.699999999999999</cx:pt>
          <cx:pt idx="66804">26.300000000000001</cx:pt>
          <cx:pt idx="66805">25.899999999999999</cx:pt>
          <cx:pt idx="66806">25.600000000000001</cx:pt>
          <cx:pt idx="66807">26.199999999999999</cx:pt>
          <cx:pt idx="66808">27.100000000000001</cx:pt>
          <cx:pt idx="66809">26.600000000000001</cx:pt>
          <cx:pt idx="66810">25.899999999999999</cx:pt>
          <cx:pt idx="66811">26.800000000000001</cx:pt>
          <cx:pt idx="66812">25.5</cx:pt>
          <cx:pt idx="66813">26.300000000000001</cx:pt>
          <cx:pt idx="66814">26.399999999999999</cx:pt>
          <cx:pt idx="66815">25.399999999999999</cx:pt>
          <cx:pt idx="66816">25.5</cx:pt>
          <cx:pt idx="66817">26.399999999999999</cx:pt>
          <cx:pt idx="66818">25.800000000000001</cx:pt>
          <cx:pt idx="66819">25.399999999999999</cx:pt>
          <cx:pt idx="66820">26.300000000000001</cx:pt>
          <cx:pt idx="66821">25.899999999999999</cx:pt>
          <cx:pt idx="66822">26.100000000000001</cx:pt>
          <cx:pt idx="66823">25.600000000000001</cx:pt>
          <cx:pt idx="66824">27.300000000000001</cx:pt>
          <cx:pt idx="66825">27</cx:pt>
          <cx:pt idx="66826">27.300000000000001</cx:pt>
          <cx:pt idx="66827">26.199999999999999</cx:pt>
          <cx:pt idx="66828">27.699999999999999</cx:pt>
          <cx:pt idx="66829">26.199999999999999</cx:pt>
          <cx:pt idx="66830">27.300000000000001</cx:pt>
          <cx:pt idx="66831">27.100000000000001</cx:pt>
          <cx:pt idx="66832">26.699999999999999</cx:pt>
          <cx:pt idx="66833">26.300000000000001</cx:pt>
          <cx:pt idx="66834">26</cx:pt>
          <cx:pt idx="66835">25.600000000000001</cx:pt>
          <cx:pt idx="66836">25.800000000000001</cx:pt>
          <cx:pt idx="66837">26.399999999999999</cx:pt>
          <cx:pt idx="66838">25.800000000000001</cx:pt>
          <cx:pt idx="66839">26.399999999999999</cx:pt>
          <cx:pt idx="66840">26.800000000000001</cx:pt>
          <cx:pt idx="66841">26</cx:pt>
          <cx:pt idx="66842">26.899999999999999</cx:pt>
          <cx:pt idx="66843">26</cx:pt>
          <cx:pt idx="66844">26.100000000000001</cx:pt>
          <cx:pt idx="66845">25.5</cx:pt>
          <cx:pt idx="66846">26.300000000000001</cx:pt>
          <cx:pt idx="66847">26.399999999999999</cx:pt>
          <cx:pt idx="66848">26.399999999999999</cx:pt>
          <cx:pt idx="66849">26.5</cx:pt>
          <cx:pt idx="66850">28.100000000000001</cx:pt>
          <cx:pt idx="66851">27.5</cx:pt>
          <cx:pt idx="66852">27.899999999999999</cx:pt>
          <cx:pt idx="66853">26.100000000000001</cx:pt>
          <cx:pt idx="66854">26.199999999999999</cx:pt>
          <cx:pt idx="66855">26.100000000000001</cx:pt>
          <cx:pt idx="66856">25.899999999999999</cx:pt>
          <cx:pt idx="66857">26</cx:pt>
          <cx:pt idx="66858">26.699999999999999</cx:pt>
          <cx:pt idx="66859">26.800000000000001</cx:pt>
          <cx:pt idx="66860">26</cx:pt>
          <cx:pt idx="66861">26.800000000000001</cx:pt>
          <cx:pt idx="66862">26</cx:pt>
          <cx:pt idx="66863">27</cx:pt>
          <cx:pt idx="66864">26.699999999999999</cx:pt>
          <cx:pt idx="66865">26.699999999999999</cx:pt>
          <cx:pt idx="66866">27.399999999999999</cx:pt>
          <cx:pt idx="66867">27.800000000000001</cx:pt>
          <cx:pt idx="66868">27.399999999999999</cx:pt>
          <cx:pt idx="66869">26.600000000000001</cx:pt>
          <cx:pt idx="66870">26.600000000000001</cx:pt>
          <cx:pt idx="66871">27.600000000000001</cx:pt>
          <cx:pt idx="66872">27</cx:pt>
          <cx:pt idx="66873">26.600000000000001</cx:pt>
          <cx:pt idx="66874">26.399999999999999</cx:pt>
          <cx:pt idx="66875">26.5</cx:pt>
          <cx:pt idx="66876">25.399999999999999</cx:pt>
          <cx:pt idx="66877">26.5</cx:pt>
          <cx:pt idx="66878">26.399999999999999</cx:pt>
          <cx:pt idx="66879">26</cx:pt>
          <cx:pt idx="66880">26</cx:pt>
          <cx:pt idx="66881">26.300000000000001</cx:pt>
          <cx:pt idx="66882">26.300000000000001</cx:pt>
          <cx:pt idx="66883">26.199999999999999</cx:pt>
          <cx:pt idx="66884">27.399999999999999</cx:pt>
          <cx:pt idx="66885">28.199999999999999</cx:pt>
          <cx:pt idx="66886">27.600000000000001</cx:pt>
          <cx:pt idx="66887">28.300000000000001</cx:pt>
          <cx:pt idx="66888">27</cx:pt>
          <cx:pt idx="66889">26.100000000000001</cx:pt>
          <cx:pt idx="66890">27.300000000000001</cx:pt>
          <cx:pt idx="66891">26.399999999999999</cx:pt>
          <cx:pt idx="66892">26</cx:pt>
          <cx:pt idx="66893">25.899999999999999</cx:pt>
          <cx:pt idx="66894">26.399999999999999</cx:pt>
          <cx:pt idx="66895">26.5</cx:pt>
          <cx:pt idx="66896">26</cx:pt>
          <cx:pt idx="66897">26.699999999999999</cx:pt>
          <cx:pt idx="66898">25.800000000000001</cx:pt>
          <cx:pt idx="66899">26.300000000000001</cx:pt>
          <cx:pt idx="66900">25.699999999999999</cx:pt>
          <cx:pt idx="66901">25.899999999999999</cx:pt>
          <cx:pt idx="66902">26.100000000000001</cx:pt>
          <cx:pt idx="66903">26.300000000000001</cx:pt>
          <cx:pt idx="66904">26.699999999999999</cx:pt>
          <cx:pt idx="66905">25.899999999999999</cx:pt>
          <cx:pt idx="66906">26.5</cx:pt>
          <cx:pt idx="66907">26.300000000000001</cx:pt>
          <cx:pt idx="66908">26.600000000000001</cx:pt>
          <cx:pt idx="66909">29.899999999999999</cx:pt>
          <cx:pt idx="66910">26.800000000000001</cx:pt>
          <cx:pt idx="66911">26.300000000000001</cx:pt>
          <cx:pt idx="66912">26.800000000000001</cx:pt>
          <cx:pt idx="66913">26.699999999999999</cx:pt>
          <cx:pt idx="66914">26.600000000000001</cx:pt>
          <cx:pt idx="66915">28.800000000000001</cx:pt>
          <cx:pt idx="66916">26.899999999999999</cx:pt>
          <cx:pt idx="66917">27.899999999999999</cx:pt>
          <cx:pt idx="66918">26.199999999999999</cx:pt>
          <cx:pt idx="66919">25.899999999999999</cx:pt>
          <cx:pt idx="66920">26.399999999999999</cx:pt>
          <cx:pt idx="66921">26.100000000000001</cx:pt>
          <cx:pt idx="66922">26.199999999999999</cx:pt>
          <cx:pt idx="66923">26.300000000000001</cx:pt>
          <cx:pt idx="66924">26.399999999999999</cx:pt>
          <cx:pt idx="66925">26.899999999999999</cx:pt>
          <cx:pt idx="66926">27</cx:pt>
          <cx:pt idx="66927">26.199999999999999</cx:pt>
          <cx:pt idx="66928">26.5</cx:pt>
          <cx:pt idx="66929">26.300000000000001</cx:pt>
          <cx:pt idx="66930">26.300000000000001</cx:pt>
          <cx:pt idx="66931">25.899999999999999</cx:pt>
          <cx:pt idx="66932">25.699999999999999</cx:pt>
          <cx:pt idx="66933">26.399999999999999</cx:pt>
          <cx:pt idx="66934">26.300000000000001</cx:pt>
          <cx:pt idx="66935">26</cx:pt>
          <cx:pt idx="66936">26.100000000000001</cx:pt>
          <cx:pt idx="66937">26</cx:pt>
          <cx:pt idx="66938">26</cx:pt>
          <cx:pt idx="66939">27.899999999999999</cx:pt>
          <cx:pt idx="66940">26.800000000000001</cx:pt>
          <cx:pt idx="66941">26</cx:pt>
          <cx:pt idx="66942">28.100000000000001</cx:pt>
          <cx:pt idx="66943">26.399999999999999</cx:pt>
          <cx:pt idx="66944">25.800000000000001</cx:pt>
          <cx:pt idx="66945">25.899999999999999</cx:pt>
          <cx:pt idx="66946">26.100000000000001</cx:pt>
          <cx:pt idx="66947">26</cx:pt>
          <cx:pt idx="66948">26.300000000000001</cx:pt>
          <cx:pt idx="66949">28.199999999999999</cx:pt>
          <cx:pt idx="66950">26.699999999999999</cx:pt>
          <cx:pt idx="66951">26.699999999999999</cx:pt>
          <cx:pt idx="66952">26.699999999999999</cx:pt>
          <cx:pt idx="66953">26.600000000000001</cx:pt>
          <cx:pt idx="66954">26.100000000000001</cx:pt>
          <cx:pt idx="66955">26.100000000000001</cx:pt>
          <cx:pt idx="66956">26.399999999999999</cx:pt>
          <cx:pt idx="66957">26.5</cx:pt>
          <cx:pt idx="66958">26.199999999999999</cx:pt>
          <cx:pt idx="66959">26.800000000000001</cx:pt>
          <cx:pt idx="66960">26.399999999999999</cx:pt>
          <cx:pt idx="66961">26.899999999999999</cx:pt>
          <cx:pt idx="66962">25.600000000000001</cx:pt>
          <cx:pt idx="66963">26.100000000000001</cx:pt>
          <cx:pt idx="66964">26.199999999999999</cx:pt>
          <cx:pt idx="66965">26.199999999999999</cx:pt>
          <cx:pt idx="66966">26.300000000000001</cx:pt>
          <cx:pt idx="66967">26.5</cx:pt>
          <cx:pt idx="66968">27.800000000000001</cx:pt>
          <cx:pt idx="66969">26.5</cx:pt>
          <cx:pt idx="66970">25.800000000000001</cx:pt>
          <cx:pt idx="66971">26.600000000000001</cx:pt>
          <cx:pt idx="66972">25.800000000000001</cx:pt>
          <cx:pt idx="66973">25.800000000000001</cx:pt>
          <cx:pt idx="66974">25.699999999999999</cx:pt>
          <cx:pt idx="66975">25.5</cx:pt>
          <cx:pt idx="66976">25.699999999999999</cx:pt>
          <cx:pt idx="66977">25.399999999999999</cx:pt>
          <cx:pt idx="66978">25.699999999999999</cx:pt>
          <cx:pt idx="66979">25.399999999999999</cx:pt>
          <cx:pt idx="66980">28.199999999999999</cx:pt>
          <cx:pt idx="66981">28</cx:pt>
          <cx:pt idx="66982">26.100000000000001</cx:pt>
          <cx:pt idx="66983">25.800000000000001</cx:pt>
          <cx:pt idx="66984">25.600000000000001</cx:pt>
          <cx:pt idx="66985">26.199999999999999</cx:pt>
          <cx:pt idx="66986">25.300000000000001</cx:pt>
          <cx:pt idx="66987">26.100000000000001</cx:pt>
          <cx:pt idx="66988">25.699999999999999</cx:pt>
          <cx:pt idx="66989">25.600000000000001</cx:pt>
          <cx:pt idx="66990">25.800000000000001</cx:pt>
          <cx:pt idx="66991">26.899999999999999</cx:pt>
          <cx:pt idx="66992">26</cx:pt>
          <cx:pt idx="66993">26.5</cx:pt>
          <cx:pt idx="66994">26.600000000000001</cx:pt>
          <cx:pt idx="66995">27.100000000000001</cx:pt>
          <cx:pt idx="66996">27.899999999999999</cx:pt>
          <cx:pt idx="66997">26.699999999999999</cx:pt>
          <cx:pt idx="66998">26.199999999999999</cx:pt>
          <cx:pt idx="66999">26.600000000000001</cx:pt>
          <cx:pt idx="67000">25.800000000000001</cx:pt>
          <cx:pt idx="67001">26.300000000000001</cx:pt>
          <cx:pt idx="67002">26.5</cx:pt>
          <cx:pt idx="67003">26</cx:pt>
          <cx:pt idx="67004">26.399999999999999</cx:pt>
          <cx:pt idx="67005">25.699999999999999</cx:pt>
          <cx:pt idx="67006">25.899999999999999</cx:pt>
          <cx:pt idx="67007">26.600000000000001</cx:pt>
          <cx:pt idx="67008">25.600000000000001</cx:pt>
          <cx:pt idx="67009">26</cx:pt>
          <cx:pt idx="67010">26.399999999999999</cx:pt>
          <cx:pt idx="67011">26.600000000000001</cx:pt>
          <cx:pt idx="67012">25.800000000000001</cx:pt>
          <cx:pt idx="67013">26.100000000000001</cx:pt>
          <cx:pt idx="67014">26.399999999999999</cx:pt>
          <cx:pt idx="67015">26</cx:pt>
          <cx:pt idx="67016">26.5</cx:pt>
          <cx:pt idx="67017">318</cx:pt>
          <cx:pt idx="67018">26.300000000000001</cx:pt>
          <cx:pt idx="67019">26</cx:pt>
          <cx:pt idx="67020">25.800000000000001</cx:pt>
          <cx:pt idx="67021">25.600000000000001</cx:pt>
          <cx:pt idx="67022">26.399999999999999</cx:pt>
          <cx:pt idx="67023">25.899999999999999</cx:pt>
          <cx:pt idx="67024">26.300000000000001</cx:pt>
          <cx:pt idx="67025">26.300000000000001</cx:pt>
          <cx:pt idx="67026">26.100000000000001</cx:pt>
          <cx:pt idx="67027">28.199999999999999</cx:pt>
          <cx:pt idx="67028">27.899999999999999</cx:pt>
          <cx:pt idx="67029">26.100000000000001</cx:pt>
          <cx:pt idx="67030">27.199999999999999</cx:pt>
          <cx:pt idx="67031">27.199999999999999</cx:pt>
          <cx:pt idx="67032">26.600000000000001</cx:pt>
          <cx:pt idx="67033">26</cx:pt>
          <cx:pt idx="67034">26.199999999999999</cx:pt>
          <cx:pt idx="67035">27.100000000000001</cx:pt>
          <cx:pt idx="67036">26.100000000000001</cx:pt>
          <cx:pt idx="67037">26.600000000000001</cx:pt>
          <cx:pt idx="67038">26.300000000000001</cx:pt>
          <cx:pt idx="67039">26.5</cx:pt>
          <cx:pt idx="67040">26.300000000000001</cx:pt>
          <cx:pt idx="67041">26.699999999999999</cx:pt>
          <cx:pt idx="67042">26.199999999999999</cx:pt>
          <cx:pt idx="67043">27.600000000000001</cx:pt>
          <cx:pt idx="67044">26.100000000000001</cx:pt>
          <cx:pt idx="67045">25.800000000000001</cx:pt>
          <cx:pt idx="67046">26.300000000000001</cx:pt>
          <cx:pt idx="67047">25.5</cx:pt>
          <cx:pt idx="67048">26.300000000000001</cx:pt>
          <cx:pt idx="67049">26.699999999999999</cx:pt>
          <cx:pt idx="67050">28.199999999999999</cx:pt>
          <cx:pt idx="67051">26.800000000000001</cx:pt>
          <cx:pt idx="67052">26.399999999999999</cx:pt>
          <cx:pt idx="67053">26.600000000000001</cx:pt>
          <cx:pt idx="67054">27.199999999999999</cx:pt>
          <cx:pt idx="67055">26</cx:pt>
          <cx:pt idx="67056">27.399999999999999</cx:pt>
          <cx:pt idx="67057">25.899999999999999</cx:pt>
          <cx:pt idx="67058">26.199999999999999</cx:pt>
          <cx:pt idx="67059">25.600000000000001</cx:pt>
          <cx:pt idx="67060">25.899999999999999</cx:pt>
          <cx:pt idx="67061">26.399999999999999</cx:pt>
          <cx:pt idx="67062">25.899999999999999</cx:pt>
          <cx:pt idx="67063">26.199999999999999</cx:pt>
          <cx:pt idx="67064">26</cx:pt>
          <cx:pt idx="67065">26.100000000000001</cx:pt>
          <cx:pt idx="67066">25.600000000000001</cx:pt>
          <cx:pt idx="67067">26</cx:pt>
          <cx:pt idx="67068">28.399999999999999</cx:pt>
          <cx:pt idx="67069">28.399999999999999</cx:pt>
          <cx:pt idx="67070">27.100000000000001</cx:pt>
          <cx:pt idx="67071">27.600000000000001</cx:pt>
          <cx:pt idx="67072">27.100000000000001</cx:pt>
          <cx:pt idx="67073">27.199999999999999</cx:pt>
          <cx:pt idx="67074">26.699999999999999</cx:pt>
          <cx:pt idx="67075">27.399999999999999</cx:pt>
          <cx:pt idx="67076">27.199999999999999</cx:pt>
          <cx:pt idx="67077">25.699999999999999</cx:pt>
          <cx:pt idx="67078">25.800000000000001</cx:pt>
          <cx:pt idx="67079">25.600000000000001</cx:pt>
          <cx:pt idx="67080">25.800000000000001</cx:pt>
          <cx:pt idx="67081">25.5</cx:pt>
          <cx:pt idx="67082">26.399999999999999</cx:pt>
          <cx:pt idx="67083">25.899999999999999</cx:pt>
          <cx:pt idx="67084">26.399999999999999</cx:pt>
          <cx:pt idx="67085">25.899999999999999</cx:pt>
          <cx:pt idx="67086">26.199999999999999</cx:pt>
          <cx:pt idx="67087">26.100000000000001</cx:pt>
          <cx:pt idx="67088">25.899999999999999</cx:pt>
          <cx:pt idx="67089">26.300000000000001</cx:pt>
          <cx:pt idx="67090">25.899999999999999</cx:pt>
          <cx:pt idx="67091">26</cx:pt>
          <cx:pt idx="67092">25.899999999999999</cx:pt>
          <cx:pt idx="67093">26</cx:pt>
          <cx:pt idx="67094">25.699999999999999</cx:pt>
          <cx:pt idx="67095">26.600000000000001</cx:pt>
          <cx:pt idx="67096">26.399999999999999</cx:pt>
          <cx:pt idx="67097">26.100000000000001</cx:pt>
          <cx:pt idx="67098">26.5</cx:pt>
          <cx:pt idx="67099">26.100000000000001</cx:pt>
          <cx:pt idx="67100">26.300000000000001</cx:pt>
          <cx:pt idx="67101">26</cx:pt>
          <cx:pt idx="67102">26.800000000000001</cx:pt>
          <cx:pt idx="67103">26.399999999999999</cx:pt>
          <cx:pt idx="67104">25.699999999999999</cx:pt>
          <cx:pt idx="67105">26.600000000000001</cx:pt>
          <cx:pt idx="67106">25.600000000000001</cx:pt>
          <cx:pt idx="67107">26</cx:pt>
          <cx:pt idx="67108">26.100000000000001</cx:pt>
          <cx:pt idx="67109">27.300000000000001</cx:pt>
          <cx:pt idx="67110">26.5</cx:pt>
          <cx:pt idx="67111">26.600000000000001</cx:pt>
          <cx:pt idx="67112">26</cx:pt>
          <cx:pt idx="67113">26</cx:pt>
          <cx:pt idx="67114">26.300000000000001</cx:pt>
          <cx:pt idx="67115">26.399999999999999</cx:pt>
          <cx:pt idx="67116">26.5</cx:pt>
          <cx:pt idx="67117">25.800000000000001</cx:pt>
          <cx:pt idx="67118">25.899999999999999</cx:pt>
          <cx:pt idx="67119">26.899999999999999</cx:pt>
          <cx:pt idx="67120">26.600000000000001</cx:pt>
          <cx:pt idx="67121">26.399999999999999</cx:pt>
          <cx:pt idx="67122">26.100000000000001</cx:pt>
          <cx:pt idx="67123">26.699999999999999</cx:pt>
          <cx:pt idx="67124">26.899999999999999</cx:pt>
          <cx:pt idx="67125">26.399999999999999</cx:pt>
          <cx:pt idx="67126">26.5</cx:pt>
          <cx:pt idx="67127">26.5</cx:pt>
          <cx:pt idx="67128">26.600000000000001</cx:pt>
          <cx:pt idx="67129">26.199999999999999</cx:pt>
          <cx:pt idx="67130">25.800000000000001</cx:pt>
          <cx:pt idx="67131">25.800000000000001</cx:pt>
          <cx:pt idx="67132">27</cx:pt>
          <cx:pt idx="67133">27.300000000000001</cx:pt>
          <cx:pt idx="67134">25.800000000000001</cx:pt>
          <cx:pt idx="67135">26.899999999999999</cx:pt>
          <cx:pt idx="67136">27.100000000000001</cx:pt>
          <cx:pt idx="67137">26.5</cx:pt>
          <cx:pt idx="67138">25.399999999999999</cx:pt>
          <cx:pt idx="67139">26.100000000000001</cx:pt>
          <cx:pt idx="67140">26</cx:pt>
          <cx:pt idx="67141">26.699999999999999</cx:pt>
          <cx:pt idx="67142">25.699999999999999</cx:pt>
          <cx:pt idx="67143">26.5</cx:pt>
          <cx:pt idx="67144">26.699999999999999</cx:pt>
          <cx:pt idx="67145">26</cx:pt>
          <cx:pt idx="67146">26.199999999999999</cx:pt>
          <cx:pt idx="67147">26.100000000000001</cx:pt>
          <cx:pt idx="67148">25.600000000000001</cx:pt>
          <cx:pt idx="67149">26.5</cx:pt>
          <cx:pt idx="67150">25.5</cx:pt>
          <cx:pt idx="67151">26.399999999999999</cx:pt>
          <cx:pt idx="67152">25.899999999999999</cx:pt>
          <cx:pt idx="67153">28.300000000000001</cx:pt>
          <cx:pt idx="67154">27.699999999999999</cx:pt>
          <cx:pt idx="67155">26.199999999999999</cx:pt>
          <cx:pt idx="67156">26.899999999999999</cx:pt>
          <cx:pt idx="67157">26.199999999999999</cx:pt>
          <cx:pt idx="67158">26.199999999999999</cx:pt>
          <cx:pt idx="67159">25.899999999999999</cx:pt>
          <cx:pt idx="67160">25.800000000000001</cx:pt>
          <cx:pt idx="67161">25.800000000000001</cx:pt>
          <cx:pt idx="67162">25.600000000000001</cx:pt>
          <cx:pt idx="67163">26.899999999999999</cx:pt>
          <cx:pt idx="67164">26.300000000000001</cx:pt>
          <cx:pt idx="67165">25.899999999999999</cx:pt>
          <cx:pt idx="67166">26.199999999999999</cx:pt>
          <cx:pt idx="67167">26.899999999999999</cx:pt>
          <cx:pt idx="67168">25.800000000000001</cx:pt>
          <cx:pt idx="67169">25.699999999999999</cx:pt>
          <cx:pt idx="67170">25.800000000000001</cx:pt>
          <cx:pt idx="67171">26.5</cx:pt>
          <cx:pt idx="67172">26.600000000000001</cx:pt>
          <cx:pt idx="67173">26.399999999999999</cx:pt>
          <cx:pt idx="67174">26.199999999999999</cx:pt>
          <cx:pt idx="67175">26.300000000000001</cx:pt>
          <cx:pt idx="67176">26.5</cx:pt>
          <cx:pt idx="67177">27.399999999999999</cx:pt>
          <cx:pt idx="67178">27.600000000000001</cx:pt>
          <cx:pt idx="67179">26.199999999999999</cx:pt>
          <cx:pt idx="67180">25.699999999999999</cx:pt>
          <cx:pt idx="67181">26.300000000000001</cx:pt>
          <cx:pt idx="67182">26.199999999999999</cx:pt>
          <cx:pt idx="67183">26.100000000000001</cx:pt>
          <cx:pt idx="67184">26.699999999999999</cx:pt>
          <cx:pt idx="67185">25.899999999999999</cx:pt>
          <cx:pt idx="67186">26.100000000000001</cx:pt>
          <cx:pt idx="67187">25.399999999999999</cx:pt>
          <cx:pt idx="67188">26.5</cx:pt>
          <cx:pt idx="67189">26.300000000000001</cx:pt>
          <cx:pt idx="67190">26.5</cx:pt>
          <cx:pt idx="67191">26</cx:pt>
          <cx:pt idx="67192">26.399999999999999</cx:pt>
          <cx:pt idx="67193">25.899999999999999</cx:pt>
          <cx:pt idx="67194">25.899999999999999</cx:pt>
          <cx:pt idx="67195">26.300000000000001</cx:pt>
          <cx:pt idx="67196">26.399999999999999</cx:pt>
          <cx:pt idx="67197">26.300000000000001</cx:pt>
          <cx:pt idx="67198">26.5</cx:pt>
          <cx:pt idx="67199">26</cx:pt>
          <cx:pt idx="67200">26.699999999999999</cx:pt>
          <cx:pt idx="67201">26.300000000000001</cx:pt>
          <cx:pt idx="67202">25.5</cx:pt>
          <cx:pt idx="67203">25.600000000000001</cx:pt>
          <cx:pt idx="67204">25.800000000000001</cx:pt>
          <cx:pt idx="67205">25.800000000000001</cx:pt>
          <cx:pt idx="67206">26.199999999999999</cx:pt>
          <cx:pt idx="67207">26</cx:pt>
          <cx:pt idx="67208">26</cx:pt>
          <cx:pt idx="67209">26.399999999999999</cx:pt>
          <cx:pt idx="67210">26.300000000000001</cx:pt>
          <cx:pt idx="67211">26.300000000000001</cx:pt>
          <cx:pt idx="67212">25.699999999999999</cx:pt>
          <cx:pt idx="67213">26</cx:pt>
          <cx:pt idx="67214">26.199999999999999</cx:pt>
          <cx:pt idx="67215">26.699999999999999</cx:pt>
          <cx:pt idx="67216">26.5</cx:pt>
          <cx:pt idx="67217">25.699999999999999</cx:pt>
          <cx:pt idx="67218">26.699999999999999</cx:pt>
          <cx:pt idx="67219">25.899999999999999</cx:pt>
          <cx:pt idx="67220">26</cx:pt>
          <cx:pt idx="67221">25.899999999999999</cx:pt>
          <cx:pt idx="67222">27.899999999999999</cx:pt>
          <cx:pt idx="67223">27.699999999999999</cx:pt>
          <cx:pt idx="67224">27.399999999999999</cx:pt>
          <cx:pt idx="67225">27.300000000000001</cx:pt>
          <cx:pt idx="67226">26.300000000000001</cx:pt>
          <cx:pt idx="67227">26.800000000000001</cx:pt>
          <cx:pt idx="67228">26</cx:pt>
          <cx:pt idx="67229">27.899999999999999</cx:pt>
          <cx:pt idx="67230">26.5</cx:pt>
          <cx:pt idx="67231">26.100000000000001</cx:pt>
          <cx:pt idx="67232">27.300000000000001</cx:pt>
          <cx:pt idx="67233">26.399999999999999</cx:pt>
          <cx:pt idx="67234">26.600000000000001</cx:pt>
          <cx:pt idx="67235">26.399999999999999</cx:pt>
          <cx:pt idx="67236">26.399999999999999</cx:pt>
          <cx:pt idx="67237">26.199999999999999</cx:pt>
          <cx:pt idx="67238">26.5</cx:pt>
          <cx:pt idx="67239">26.199999999999999</cx:pt>
          <cx:pt idx="67240">26.5</cx:pt>
          <cx:pt idx="67241">26.800000000000001</cx:pt>
          <cx:pt idx="67242">25.5</cx:pt>
          <cx:pt idx="67243">26.5</cx:pt>
          <cx:pt idx="67244">27</cx:pt>
          <cx:pt idx="67245">26.100000000000001</cx:pt>
          <cx:pt idx="67246">27.100000000000001</cx:pt>
          <cx:pt idx="67247">25.600000000000001</cx:pt>
          <cx:pt idx="67248">27.899999999999999</cx:pt>
          <cx:pt idx="67249">26.899999999999999</cx:pt>
          <cx:pt idx="67250">27.100000000000001</cx:pt>
          <cx:pt idx="67251">25.600000000000001</cx:pt>
          <cx:pt idx="67252">25.800000000000001</cx:pt>
          <cx:pt idx="67253">26.399999999999999</cx:pt>
          <cx:pt idx="67254">25.899999999999999</cx:pt>
          <cx:pt idx="67255">26.300000000000001</cx:pt>
          <cx:pt idx="67256">26.300000000000001</cx:pt>
          <cx:pt idx="67257">25.699999999999999</cx:pt>
          <cx:pt idx="67258">26.899999999999999</cx:pt>
          <cx:pt idx="67259">25.899999999999999</cx:pt>
          <cx:pt idx="67260">26</cx:pt>
          <cx:pt idx="67261">26.100000000000001</cx:pt>
          <cx:pt idx="67262">26.699999999999999</cx:pt>
          <cx:pt idx="67263">26.899999999999999</cx:pt>
          <cx:pt idx="67264">25.699999999999999</cx:pt>
          <cx:pt idx="67265">26.300000000000001</cx:pt>
          <cx:pt idx="67266">25.800000000000001</cx:pt>
          <cx:pt idx="67267">27</cx:pt>
          <cx:pt idx="67268">25.699999999999999</cx:pt>
          <cx:pt idx="67269">26.399999999999999</cx:pt>
          <cx:pt idx="67270">26.899999999999999</cx:pt>
          <cx:pt idx="67271">25.600000000000001</cx:pt>
          <cx:pt idx="67272">26.5</cx:pt>
          <cx:pt idx="67273">26.899999999999999</cx:pt>
          <cx:pt idx="67274">26.800000000000001</cx:pt>
          <cx:pt idx="67275">27.300000000000001</cx:pt>
          <cx:pt idx="67276">25.899999999999999</cx:pt>
          <cx:pt idx="67277">26.5</cx:pt>
          <cx:pt idx="67278">26.600000000000001</cx:pt>
          <cx:pt idx="67279">26.899999999999999</cx:pt>
          <cx:pt idx="67280">26.100000000000001</cx:pt>
          <cx:pt idx="67281">27.300000000000001</cx:pt>
          <cx:pt idx="67282">26.5</cx:pt>
          <cx:pt idx="67283">26.100000000000001</cx:pt>
          <cx:pt idx="67284">25.899999999999999</cx:pt>
          <cx:pt idx="67285">25.600000000000001</cx:pt>
          <cx:pt idx="67286">25.600000000000001</cx:pt>
          <cx:pt idx="67287">25.5</cx:pt>
          <cx:pt idx="67288">26.300000000000001</cx:pt>
          <cx:pt idx="67289">26.399999999999999</cx:pt>
          <cx:pt idx="67290">26.199999999999999</cx:pt>
          <cx:pt idx="67291">26</cx:pt>
          <cx:pt idx="67292">26.800000000000001</cx:pt>
          <cx:pt idx="67293">26.100000000000001</cx:pt>
          <cx:pt idx="67294">26.199999999999999</cx:pt>
          <cx:pt idx="67295">26</cx:pt>
          <cx:pt idx="67296">25.800000000000001</cx:pt>
          <cx:pt idx="67297">26.699999999999999</cx:pt>
          <cx:pt idx="67298">25.5</cx:pt>
          <cx:pt idx="67299">26.5</cx:pt>
          <cx:pt idx="67300">26.300000000000001</cx:pt>
          <cx:pt idx="67301">26</cx:pt>
          <cx:pt idx="67302">25.800000000000001</cx:pt>
          <cx:pt idx="67303">25.699999999999999</cx:pt>
          <cx:pt idx="67304">26</cx:pt>
          <cx:pt idx="67305">26.300000000000001</cx:pt>
          <cx:pt idx="67306">26.300000000000001</cx:pt>
          <cx:pt idx="67307">26</cx:pt>
          <cx:pt idx="67308">25.399999999999999</cx:pt>
          <cx:pt idx="67309">26</cx:pt>
          <cx:pt idx="67310">26</cx:pt>
          <cx:pt idx="67311">25.699999999999999</cx:pt>
          <cx:pt idx="67312">26.199999999999999</cx:pt>
          <cx:pt idx="67313">25.899999999999999</cx:pt>
          <cx:pt idx="67314">26.300000000000001</cx:pt>
          <cx:pt idx="67315">26.399999999999999</cx:pt>
          <cx:pt idx="67316">26.100000000000001</cx:pt>
          <cx:pt idx="67317">25.800000000000001</cx:pt>
          <cx:pt idx="67318">25.5</cx:pt>
          <cx:pt idx="67319">26</cx:pt>
          <cx:pt idx="67320">25.899999999999999</cx:pt>
          <cx:pt idx="67321">26</cx:pt>
          <cx:pt idx="67322">25.699999999999999</cx:pt>
          <cx:pt idx="67323">26.100000000000001</cx:pt>
          <cx:pt idx="67324">27.5</cx:pt>
          <cx:pt idx="67325">26.300000000000001</cx:pt>
          <cx:pt idx="67326">27.899999999999999</cx:pt>
          <cx:pt idx="67327">25.800000000000001</cx:pt>
          <cx:pt idx="67328">26.100000000000001</cx:pt>
          <cx:pt idx="67329">27.399999999999999</cx:pt>
          <cx:pt idx="67330">26.100000000000001</cx:pt>
          <cx:pt idx="67331">27.399999999999999</cx:pt>
          <cx:pt idx="67332">27</cx:pt>
          <cx:pt idx="67333">26.699999999999999</cx:pt>
          <cx:pt idx="67334">25.699999999999999</cx:pt>
          <cx:pt idx="67335">26.600000000000001</cx:pt>
          <cx:pt idx="67336">26.199999999999999</cx:pt>
          <cx:pt idx="67337">25.5</cx:pt>
          <cx:pt idx="67338">27.399999999999999</cx:pt>
          <cx:pt idx="67339">25.699999999999999</cx:pt>
          <cx:pt idx="67340">26.100000000000001</cx:pt>
          <cx:pt idx="67341">25.699999999999999</cx:pt>
          <cx:pt idx="67342">26.699999999999999</cx:pt>
          <cx:pt idx="67343">25.5</cx:pt>
          <cx:pt idx="67344">26.300000000000001</cx:pt>
          <cx:pt idx="67345">25.899999999999999</cx:pt>
          <cx:pt idx="67346">25.899999999999999</cx:pt>
          <cx:pt idx="67347">25.600000000000001</cx:pt>
          <cx:pt idx="67348">25.600000000000001</cx:pt>
          <cx:pt idx="67349">26.300000000000001</cx:pt>
          <cx:pt idx="67350">25.699999999999999</cx:pt>
          <cx:pt idx="67351">25.5</cx:pt>
          <cx:pt idx="67352">26.100000000000001</cx:pt>
          <cx:pt idx="67353">26</cx:pt>
          <cx:pt idx="67354">25.600000000000001</cx:pt>
          <cx:pt idx="67355">26.300000000000001</cx:pt>
          <cx:pt idx="67356">26.600000000000001</cx:pt>
          <cx:pt idx="67357">26</cx:pt>
          <cx:pt idx="67358">26</cx:pt>
          <cx:pt idx="67359">26.199999999999999</cx:pt>
          <cx:pt idx="67360">26.199999999999999</cx:pt>
          <cx:pt idx="67361">25.899999999999999</cx:pt>
          <cx:pt idx="67362">26</cx:pt>
          <cx:pt idx="67363">26.100000000000001</cx:pt>
          <cx:pt idx="67364">25.699999999999999</cx:pt>
          <cx:pt idx="67365">26.5</cx:pt>
          <cx:pt idx="67366">25.5</cx:pt>
          <cx:pt idx="67367">25.5</cx:pt>
          <cx:pt idx="67368">26.100000000000001</cx:pt>
          <cx:pt idx="67369">26</cx:pt>
          <cx:pt idx="67370">26.399999999999999</cx:pt>
          <cx:pt idx="67371">26</cx:pt>
          <cx:pt idx="67372">26.399999999999999</cx:pt>
          <cx:pt idx="67373">26.5</cx:pt>
          <cx:pt idx="67374">26.199999999999999</cx:pt>
          <cx:pt idx="67375">25.699999999999999</cx:pt>
          <cx:pt idx="67376">26.699999999999999</cx:pt>
          <cx:pt idx="67377">26.800000000000001</cx:pt>
          <cx:pt idx="67378">26.699999999999999</cx:pt>
          <cx:pt idx="67379">26.800000000000001</cx:pt>
          <cx:pt idx="67380">25.899999999999999</cx:pt>
          <cx:pt idx="67381">25.800000000000001</cx:pt>
          <cx:pt idx="67382">26</cx:pt>
          <cx:pt idx="67383">25.899999999999999</cx:pt>
          <cx:pt idx="67384">26</cx:pt>
          <cx:pt idx="67385">26.199999999999999</cx:pt>
          <cx:pt idx="67386">26.5</cx:pt>
          <cx:pt idx="67387">26.5</cx:pt>
          <cx:pt idx="67388">26.100000000000001</cx:pt>
          <cx:pt idx="67389">25.800000000000001</cx:pt>
          <cx:pt idx="67390">27.199999999999999</cx:pt>
          <cx:pt idx="67391">26.199999999999999</cx:pt>
          <cx:pt idx="67392">26.399999999999999</cx:pt>
          <cx:pt idx="67393">25.5</cx:pt>
          <cx:pt idx="67394">26.399999999999999</cx:pt>
          <cx:pt idx="67395">26.600000000000001</cx:pt>
          <cx:pt idx="67396">25.600000000000001</cx:pt>
          <cx:pt idx="67397">26.100000000000001</cx:pt>
          <cx:pt idx="67398">26.5</cx:pt>
          <cx:pt idx="67399">26.100000000000001</cx:pt>
          <cx:pt idx="67400">26</cx:pt>
          <cx:pt idx="67401">26.199999999999999</cx:pt>
          <cx:pt idx="67402">26.100000000000001</cx:pt>
          <cx:pt idx="67403">26.199999999999999</cx:pt>
          <cx:pt idx="67404">26.600000000000001</cx:pt>
          <cx:pt idx="67405">25.899999999999999</cx:pt>
          <cx:pt idx="67406">25.699999999999999</cx:pt>
          <cx:pt idx="67407">26.5</cx:pt>
          <cx:pt idx="67408">26.199999999999999</cx:pt>
          <cx:pt idx="67409">26.899999999999999</cx:pt>
          <cx:pt idx="67410">25.5</cx:pt>
          <cx:pt idx="67411">26.899999999999999</cx:pt>
          <cx:pt idx="67412">26.800000000000001</cx:pt>
          <cx:pt idx="67413">27</cx:pt>
          <cx:pt idx="67414">26.199999999999999</cx:pt>
          <cx:pt idx="67415">25.800000000000001</cx:pt>
          <cx:pt idx="67416">26</cx:pt>
          <cx:pt idx="67417">26.300000000000001</cx:pt>
          <cx:pt idx="67418">26.399999999999999</cx:pt>
          <cx:pt idx="67419">26.199999999999999</cx:pt>
          <cx:pt idx="67420">28.600000000000001</cx:pt>
          <cx:pt idx="67421">27.5</cx:pt>
          <cx:pt idx="67422">25.699999999999999</cx:pt>
          <cx:pt idx="67423">27</cx:pt>
          <cx:pt idx="67424">25.800000000000001</cx:pt>
          <cx:pt idx="67425">25.699999999999999</cx:pt>
          <cx:pt idx="67426">26.300000000000001</cx:pt>
          <cx:pt idx="67427">27.300000000000001</cx:pt>
          <cx:pt idx="67428">27</cx:pt>
          <cx:pt idx="67429">26.199999999999999</cx:pt>
          <cx:pt idx="67430">27.300000000000001</cx:pt>
          <cx:pt idx="67431">26.699999999999999</cx:pt>
          <cx:pt idx="67432">26.5</cx:pt>
          <cx:pt idx="67433">26.600000000000001</cx:pt>
          <cx:pt idx="67434">26.600000000000001</cx:pt>
          <cx:pt idx="67435">25.899999999999999</cx:pt>
          <cx:pt idx="67436">25.800000000000001</cx:pt>
          <cx:pt idx="67437">25.600000000000001</cx:pt>
          <cx:pt idx="67438">26.5</cx:pt>
          <cx:pt idx="67439">26.5</cx:pt>
          <cx:pt idx="67440">26.100000000000001</cx:pt>
          <cx:pt idx="67441">26.100000000000001</cx:pt>
          <cx:pt idx="67442">26</cx:pt>
          <cx:pt idx="67443">25.800000000000001</cx:pt>
          <cx:pt idx="67444">26.5</cx:pt>
          <cx:pt idx="67445">26.300000000000001</cx:pt>
          <cx:pt idx="67446">26.300000000000001</cx:pt>
          <cx:pt idx="67447">26.300000000000001</cx:pt>
          <cx:pt idx="67448">25.899999999999999</cx:pt>
          <cx:pt idx="67449">26.600000000000001</cx:pt>
          <cx:pt idx="67450">26.100000000000001</cx:pt>
          <cx:pt idx="67451">25.5</cx:pt>
          <cx:pt idx="67452">26.199999999999999</cx:pt>
          <cx:pt idx="67453">26.399999999999999</cx:pt>
          <cx:pt idx="67454">25.899999999999999</cx:pt>
          <cx:pt idx="67455">26</cx:pt>
          <cx:pt idx="67456">26.600000000000001</cx:pt>
          <cx:pt idx="67457">25.899999999999999</cx:pt>
          <cx:pt idx="67458">26.100000000000001</cx:pt>
          <cx:pt idx="67459">26.199999999999999</cx:pt>
          <cx:pt idx="67460">26.5</cx:pt>
          <cx:pt idx="67461">26.399999999999999</cx:pt>
          <cx:pt idx="67462">26.100000000000001</cx:pt>
          <cx:pt idx="67463">25.5</cx:pt>
          <cx:pt idx="67464">25.800000000000001</cx:pt>
          <cx:pt idx="67465">25.899999999999999</cx:pt>
          <cx:pt idx="67466">26.199999999999999</cx:pt>
          <cx:pt idx="67467">26.300000000000001</cx:pt>
          <cx:pt idx="67468">25.800000000000001</cx:pt>
          <cx:pt idx="67469">25.600000000000001</cx:pt>
          <cx:pt idx="67470">25.699999999999999</cx:pt>
          <cx:pt idx="67471">25.300000000000001</cx:pt>
          <cx:pt idx="67472">26.100000000000001</cx:pt>
          <cx:pt idx="67473">25.600000000000001</cx:pt>
          <cx:pt idx="67474">26.399999999999999</cx:pt>
          <cx:pt idx="67475">25.800000000000001</cx:pt>
          <cx:pt idx="67476">25.899999999999999</cx:pt>
          <cx:pt idx="67477">26.100000000000001</cx:pt>
          <cx:pt idx="67478">26</cx:pt>
          <cx:pt idx="67479">26.300000000000001</cx:pt>
          <cx:pt idx="67480">26.100000000000001</cx:pt>
          <cx:pt idx="67481">26.199999999999999</cx:pt>
          <cx:pt idx="67482">26.399999999999999</cx:pt>
          <cx:pt idx="67483">26.699999999999999</cx:pt>
          <cx:pt idx="67484">26.399999999999999</cx:pt>
          <cx:pt idx="67485">26.199999999999999</cx:pt>
          <cx:pt idx="67486">305</cx:pt>
          <cx:pt idx="67487">25.600000000000001</cx:pt>
          <cx:pt idx="67488">26.5</cx:pt>
          <cx:pt idx="67489">25.899999999999999</cx:pt>
          <cx:pt idx="67490">27</cx:pt>
          <cx:pt idx="67491">26.699999999999999</cx:pt>
          <cx:pt idx="67492">26.399999999999999</cx:pt>
          <cx:pt idx="67493">25.600000000000001</cx:pt>
          <cx:pt idx="67494">26.100000000000001</cx:pt>
          <cx:pt idx="67495">26.100000000000001</cx:pt>
          <cx:pt idx="67496">25.5</cx:pt>
          <cx:pt idx="67497">26.800000000000001</cx:pt>
          <cx:pt idx="67498">26.199999999999999</cx:pt>
          <cx:pt idx="67499">25.899999999999999</cx:pt>
          <cx:pt idx="67500">26.399999999999999</cx:pt>
          <cx:pt idx="67501">26.199999999999999</cx:pt>
          <cx:pt idx="67502">26.100000000000001</cx:pt>
          <cx:pt idx="67503">25.899999999999999</cx:pt>
          <cx:pt idx="67504">26.199999999999999</cx:pt>
          <cx:pt idx="67505">26.600000000000001</cx:pt>
          <cx:pt idx="67506">26</cx:pt>
          <cx:pt idx="67507">25.800000000000001</cx:pt>
          <cx:pt idx="67508">26.800000000000001</cx:pt>
          <cx:pt idx="67509">25.899999999999999</cx:pt>
          <cx:pt idx="67510">26.199999999999999</cx:pt>
          <cx:pt idx="67511">26.199999999999999</cx:pt>
          <cx:pt idx="67512">26.600000000000001</cx:pt>
          <cx:pt idx="67513">25.899999999999999</cx:pt>
          <cx:pt idx="67514">26.199999999999999</cx:pt>
          <cx:pt idx="67515">26.399999999999999</cx:pt>
          <cx:pt idx="67516">26.399999999999999</cx:pt>
          <cx:pt idx="67517">26.300000000000001</cx:pt>
          <cx:pt idx="67518">26.800000000000001</cx:pt>
          <cx:pt idx="67519">26.899999999999999</cx:pt>
          <cx:pt idx="67520">26.800000000000001</cx:pt>
          <cx:pt idx="67521">25.600000000000001</cx:pt>
          <cx:pt idx="67522">25.800000000000001</cx:pt>
          <cx:pt idx="67523">25.5</cx:pt>
          <cx:pt idx="67524">26.199999999999999</cx:pt>
          <cx:pt idx="67525">26.199999999999999</cx:pt>
          <cx:pt idx="67526">26.5</cx:pt>
          <cx:pt idx="67527">26.300000000000001</cx:pt>
          <cx:pt idx="67528">26.5</cx:pt>
          <cx:pt idx="67529">26.199999999999999</cx:pt>
          <cx:pt idx="67530">25.800000000000001</cx:pt>
          <cx:pt idx="67531">26.300000000000001</cx:pt>
          <cx:pt idx="67532">25.800000000000001</cx:pt>
          <cx:pt idx="67533">27</cx:pt>
          <cx:pt idx="67534">26.199999999999999</cx:pt>
          <cx:pt idx="67535">26.399999999999999</cx:pt>
          <cx:pt idx="67536">25.899999999999999</cx:pt>
          <cx:pt idx="67537">26</cx:pt>
          <cx:pt idx="67538">26</cx:pt>
          <cx:pt idx="67539">28.600000000000001</cx:pt>
          <cx:pt idx="67540">27.300000000000001</cx:pt>
          <cx:pt idx="67541">27.300000000000001</cx:pt>
          <cx:pt idx="67542">25.699999999999999</cx:pt>
          <cx:pt idx="67543">25.800000000000001</cx:pt>
          <cx:pt idx="67544">26.199999999999999</cx:pt>
          <cx:pt idx="67545">26.600000000000001</cx:pt>
          <cx:pt idx="67546">26.300000000000001</cx:pt>
          <cx:pt idx="67547">25.800000000000001</cx:pt>
          <cx:pt idx="67548">27.100000000000001</cx:pt>
          <cx:pt idx="67549">25.800000000000001</cx:pt>
          <cx:pt idx="67550">27.300000000000001</cx:pt>
          <cx:pt idx="67551">26.100000000000001</cx:pt>
          <cx:pt idx="67552">25.899999999999999</cx:pt>
          <cx:pt idx="67553">27.600000000000001</cx:pt>
          <cx:pt idx="67554">26.100000000000001</cx:pt>
          <cx:pt idx="67555">26.5</cx:pt>
          <cx:pt idx="67556">26</cx:pt>
          <cx:pt idx="67557">26.800000000000001</cx:pt>
          <cx:pt idx="67558">26.199999999999999</cx:pt>
          <cx:pt idx="67559">26</cx:pt>
          <cx:pt idx="67560">26.300000000000001</cx:pt>
          <cx:pt idx="67561">25.899999999999999</cx:pt>
          <cx:pt idx="67562">26</cx:pt>
          <cx:pt idx="67563">26.399999999999999</cx:pt>
          <cx:pt idx="67564">26</cx:pt>
          <cx:pt idx="67565">26.800000000000001</cx:pt>
          <cx:pt idx="67566">25.899999999999999</cx:pt>
          <cx:pt idx="67567">25.699999999999999</cx:pt>
          <cx:pt idx="67568">26.600000000000001</cx:pt>
          <cx:pt idx="67569">26.100000000000001</cx:pt>
          <cx:pt idx="67570">25.899999999999999</cx:pt>
          <cx:pt idx="67571">26.699999999999999</cx:pt>
          <cx:pt idx="67572">26.600000000000001</cx:pt>
          <cx:pt idx="67573">25.899999999999999</cx:pt>
          <cx:pt idx="67574">25.600000000000001</cx:pt>
          <cx:pt idx="67575">25.899999999999999</cx:pt>
          <cx:pt idx="67576">27.100000000000001</cx:pt>
          <cx:pt idx="67577">26.399999999999999</cx:pt>
          <cx:pt idx="67578">25.800000000000001</cx:pt>
          <cx:pt idx="67579">26.300000000000001</cx:pt>
          <cx:pt idx="67580">25.5</cx:pt>
          <cx:pt idx="67581">26.399999999999999</cx:pt>
          <cx:pt idx="67582">25.600000000000001</cx:pt>
          <cx:pt idx="67583">25.600000000000001</cx:pt>
          <cx:pt idx="67584">25.600000000000001</cx:pt>
          <cx:pt idx="67585">26.199999999999999</cx:pt>
          <cx:pt idx="67586">26.600000000000001</cx:pt>
          <cx:pt idx="67587">25.699999999999999</cx:pt>
          <cx:pt idx="67588">25.600000000000001</cx:pt>
          <cx:pt idx="67589">26.100000000000001</cx:pt>
          <cx:pt idx="67590">26.699999999999999</cx:pt>
          <cx:pt idx="67591">26</cx:pt>
          <cx:pt idx="67592">26.300000000000001</cx:pt>
          <cx:pt idx="67593">26.100000000000001</cx:pt>
          <cx:pt idx="67594">26.300000000000001</cx:pt>
          <cx:pt idx="67595">26.100000000000001</cx:pt>
          <cx:pt idx="67596">26.600000000000001</cx:pt>
          <cx:pt idx="67597">26.100000000000001</cx:pt>
          <cx:pt idx="67598">26.600000000000001</cx:pt>
          <cx:pt idx="67599">26.100000000000001</cx:pt>
          <cx:pt idx="67600">26.199999999999999</cx:pt>
          <cx:pt idx="67601">26.600000000000001</cx:pt>
          <cx:pt idx="67602">26.100000000000001</cx:pt>
          <cx:pt idx="67603">26.100000000000001</cx:pt>
          <cx:pt idx="67604">26.199999999999999</cx:pt>
          <cx:pt idx="67605">25.899999999999999</cx:pt>
          <cx:pt idx="67606">25.600000000000001</cx:pt>
          <cx:pt idx="67607">26.600000000000001</cx:pt>
          <cx:pt idx="67608">26.5</cx:pt>
          <cx:pt idx="67609">26.699999999999999</cx:pt>
          <cx:pt idx="67610">25.899999999999999</cx:pt>
          <cx:pt idx="67611">26.5</cx:pt>
          <cx:pt idx="67612">26.600000000000001</cx:pt>
          <cx:pt idx="67613">26.199999999999999</cx:pt>
          <cx:pt idx="67614">26.600000000000001</cx:pt>
          <cx:pt idx="67615">26.199999999999999</cx:pt>
          <cx:pt idx="67616">26.399999999999999</cx:pt>
          <cx:pt idx="67617">25.899999999999999</cx:pt>
          <cx:pt idx="67618">26.100000000000001</cx:pt>
          <cx:pt idx="67619">26.5</cx:pt>
          <cx:pt idx="67620">26.899999999999999</cx:pt>
          <cx:pt idx="67621">25.600000000000001</cx:pt>
          <cx:pt idx="67622">31.399999999999999</cx:pt>
          <cx:pt idx="67623">39</cx:pt>
          <cx:pt idx="67624">31.800000000000001</cx:pt>
          <cx:pt idx="67625">26.399999999999999</cx:pt>
          <cx:pt idx="67626">26.800000000000001</cx:pt>
          <cx:pt idx="67627">27.600000000000001</cx:pt>
          <cx:pt idx="67628">25.600000000000001</cx:pt>
          <cx:pt idx="67629">26.800000000000001</cx:pt>
          <cx:pt idx="67630">27.199999999999999</cx:pt>
          <cx:pt idx="67631">26.5</cx:pt>
          <cx:pt idx="67632">26.899999999999999</cx:pt>
          <cx:pt idx="67633">26.300000000000001</cx:pt>
          <cx:pt idx="67634">26.199999999999999</cx:pt>
          <cx:pt idx="67635">26.300000000000001</cx:pt>
          <cx:pt idx="67636">26.699999999999999</cx:pt>
          <cx:pt idx="67637">25.699999999999999</cx:pt>
          <cx:pt idx="67638">26.300000000000001</cx:pt>
          <cx:pt idx="67639">26.100000000000001</cx:pt>
          <cx:pt idx="67640">25.399999999999999</cx:pt>
          <cx:pt idx="67641">26.399999999999999</cx:pt>
          <cx:pt idx="67642">26.300000000000001</cx:pt>
          <cx:pt idx="67643">26.300000000000001</cx:pt>
          <cx:pt idx="67644">26</cx:pt>
          <cx:pt idx="67645">25.600000000000001</cx:pt>
          <cx:pt idx="67646">26</cx:pt>
          <cx:pt idx="67647">25.899999999999999</cx:pt>
          <cx:pt idx="67648">26.5</cx:pt>
          <cx:pt idx="67649">26</cx:pt>
          <cx:pt idx="67650">26.300000000000001</cx:pt>
          <cx:pt idx="67651">25.600000000000001</cx:pt>
          <cx:pt idx="67652">26</cx:pt>
          <cx:pt idx="67653">25.399999999999999</cx:pt>
          <cx:pt idx="67654">25.399999999999999</cx:pt>
          <cx:pt idx="67655">26</cx:pt>
          <cx:pt idx="67656">25.5</cx:pt>
          <cx:pt idx="67657">26.699999999999999</cx:pt>
          <cx:pt idx="67658">26.199999999999999</cx:pt>
          <cx:pt idx="67659">26.600000000000001</cx:pt>
          <cx:pt idx="67660">26.100000000000001</cx:pt>
          <cx:pt idx="67661">26.699999999999999</cx:pt>
          <cx:pt idx="67662">25.899999999999999</cx:pt>
          <cx:pt idx="67663">25.300000000000001</cx:pt>
          <cx:pt idx="67664">26.199999999999999</cx:pt>
          <cx:pt idx="67665">27</cx:pt>
          <cx:pt idx="67666">26.5</cx:pt>
          <cx:pt idx="67667">26.300000000000001</cx:pt>
          <cx:pt idx="67668">26.5</cx:pt>
          <cx:pt idx="67669">26.5</cx:pt>
          <cx:pt idx="67670">26.399999999999999</cx:pt>
          <cx:pt idx="67671">26.100000000000001</cx:pt>
          <cx:pt idx="67672">26.300000000000001</cx:pt>
          <cx:pt idx="67673">25.699999999999999</cx:pt>
          <cx:pt idx="67674">26.199999999999999</cx:pt>
          <cx:pt idx="67675">26.100000000000001</cx:pt>
          <cx:pt idx="67676">26.300000000000001</cx:pt>
          <cx:pt idx="67677">26.199999999999999</cx:pt>
          <cx:pt idx="67678">25.600000000000001</cx:pt>
          <cx:pt idx="67679">25.600000000000001</cx:pt>
          <cx:pt idx="67680">26.399999999999999</cx:pt>
          <cx:pt idx="67681">26</cx:pt>
          <cx:pt idx="67682">25.899999999999999</cx:pt>
          <cx:pt idx="67683">26</cx:pt>
          <cx:pt idx="67684">25.5</cx:pt>
          <cx:pt idx="67685">25.699999999999999</cx:pt>
          <cx:pt idx="67686">26</cx:pt>
          <cx:pt idx="67687">27.5</cx:pt>
          <cx:pt idx="67688">26</cx:pt>
          <cx:pt idx="67689">26.800000000000001</cx:pt>
          <cx:pt idx="67690">26</cx:pt>
          <cx:pt idx="67691">26.600000000000001</cx:pt>
          <cx:pt idx="67692">27.399999999999999</cx:pt>
          <cx:pt idx="67693">26.399999999999999</cx:pt>
          <cx:pt idx="67694">26.399999999999999</cx:pt>
          <cx:pt idx="67695">25.899999999999999</cx:pt>
          <cx:pt idx="67696">26.600000000000001</cx:pt>
          <cx:pt idx="67697">26.100000000000001</cx:pt>
          <cx:pt idx="67698">26.600000000000001</cx:pt>
          <cx:pt idx="67699">26.800000000000001</cx:pt>
          <cx:pt idx="67700">26.300000000000001</cx:pt>
          <cx:pt idx="67701">26.600000000000001</cx:pt>
          <cx:pt idx="67702">26.300000000000001</cx:pt>
          <cx:pt idx="67703">26.5</cx:pt>
          <cx:pt idx="67704">26.300000000000001</cx:pt>
          <cx:pt idx="67705">25.800000000000001</cx:pt>
          <cx:pt idx="67706">26.800000000000001</cx:pt>
          <cx:pt idx="67707">26.699999999999999</cx:pt>
          <cx:pt idx="67708">26</cx:pt>
          <cx:pt idx="67709">26.5</cx:pt>
          <cx:pt idx="67710">26.100000000000001</cx:pt>
          <cx:pt idx="67711">26</cx:pt>
          <cx:pt idx="67712">26.699999999999999</cx:pt>
          <cx:pt idx="67713">26.600000000000001</cx:pt>
          <cx:pt idx="67714">26</cx:pt>
          <cx:pt idx="67715">26.5</cx:pt>
          <cx:pt idx="67716">26.699999999999999</cx:pt>
          <cx:pt idx="67717">27.100000000000001</cx:pt>
          <cx:pt idx="67718">25.600000000000001</cx:pt>
          <cx:pt idx="67719">26</cx:pt>
          <cx:pt idx="67720">26.699999999999999</cx:pt>
          <cx:pt idx="67721">26.699999999999999</cx:pt>
          <cx:pt idx="67722">25.899999999999999</cx:pt>
          <cx:pt idx="67723">25.600000000000001</cx:pt>
          <cx:pt idx="67724">25.699999999999999</cx:pt>
          <cx:pt idx="67725">26.5</cx:pt>
          <cx:pt idx="67726">26.300000000000001</cx:pt>
          <cx:pt idx="67727">26.399999999999999</cx:pt>
          <cx:pt idx="67728">25.5</cx:pt>
          <cx:pt idx="67729">26.300000000000001</cx:pt>
          <cx:pt idx="67730">25.699999999999999</cx:pt>
          <cx:pt idx="67731">25.399999999999999</cx:pt>
          <cx:pt idx="67732">26.100000000000001</cx:pt>
          <cx:pt idx="67733">25.600000000000001</cx:pt>
          <cx:pt idx="67734">25.399999999999999</cx:pt>
          <cx:pt idx="67735">25.899999999999999</cx:pt>
          <cx:pt idx="67736">25.600000000000001</cx:pt>
          <cx:pt idx="67737">25.5</cx:pt>
          <cx:pt idx="67738">26</cx:pt>
          <cx:pt idx="67739">26.199999999999999</cx:pt>
          <cx:pt idx="67740">27.600000000000001</cx:pt>
          <cx:pt idx="67741">26.699999999999999</cx:pt>
          <cx:pt idx="67742">28.699999999999999</cx:pt>
          <cx:pt idx="67743">26.300000000000001</cx:pt>
          <cx:pt idx="67744">27</cx:pt>
          <cx:pt idx="67745">25.699999999999999</cx:pt>
          <cx:pt idx="67746">25.899999999999999</cx:pt>
          <cx:pt idx="67747">25.5</cx:pt>
          <cx:pt idx="67748">26.300000000000001</cx:pt>
          <cx:pt idx="67749">26.399999999999999</cx:pt>
          <cx:pt idx="67750">26.300000000000001</cx:pt>
          <cx:pt idx="67751">25.800000000000001</cx:pt>
          <cx:pt idx="67752">26.199999999999999</cx:pt>
          <cx:pt idx="67753">26.300000000000001</cx:pt>
          <cx:pt idx="67754">26.399999999999999</cx:pt>
          <cx:pt idx="67755">25.800000000000001</cx:pt>
          <cx:pt idx="67756">26.399999999999999</cx:pt>
          <cx:pt idx="67757">25.5</cx:pt>
          <cx:pt idx="67758">25.300000000000001</cx:pt>
          <cx:pt idx="67759">26.199999999999999</cx:pt>
          <cx:pt idx="67760">25.600000000000001</cx:pt>
          <cx:pt idx="67761">26.399999999999999</cx:pt>
          <cx:pt idx="67762">25.699999999999999</cx:pt>
          <cx:pt idx="67763">26.100000000000001</cx:pt>
          <cx:pt idx="67764">26.199999999999999</cx:pt>
          <cx:pt idx="67765">25.899999999999999</cx:pt>
          <cx:pt idx="67766">26</cx:pt>
          <cx:pt idx="67767">25.600000000000001</cx:pt>
          <cx:pt idx="67768">25.600000000000001</cx:pt>
          <cx:pt idx="67769">26.199999999999999</cx:pt>
          <cx:pt idx="67770">26.600000000000001</cx:pt>
          <cx:pt idx="67771">26.600000000000001</cx:pt>
          <cx:pt idx="67772">25.800000000000001</cx:pt>
          <cx:pt idx="67773">25.5</cx:pt>
          <cx:pt idx="67774">26</cx:pt>
          <cx:pt idx="67775">26.100000000000001</cx:pt>
          <cx:pt idx="67776">25.800000000000001</cx:pt>
          <cx:pt idx="67777">26.399999999999999</cx:pt>
          <cx:pt idx="67778">26</cx:pt>
          <cx:pt idx="67779">26.600000000000001</cx:pt>
          <cx:pt idx="67780">346</cx:pt>
          <cx:pt idx="67781">26.800000000000001</cx:pt>
          <cx:pt idx="67782">27.199999999999999</cx:pt>
          <cx:pt idx="67783">26.199999999999999</cx:pt>
          <cx:pt idx="67784">25.899999999999999</cx:pt>
          <cx:pt idx="67785">25.800000000000001</cx:pt>
          <cx:pt idx="67786">27.100000000000001</cx:pt>
          <cx:pt idx="67787">26.199999999999999</cx:pt>
          <cx:pt idx="67788">26.100000000000001</cx:pt>
          <cx:pt idx="67789">26.899999999999999</cx:pt>
          <cx:pt idx="67790">26</cx:pt>
          <cx:pt idx="67791">25.899999999999999</cx:pt>
          <cx:pt idx="67792">25.600000000000001</cx:pt>
          <cx:pt idx="67793">25.699999999999999</cx:pt>
          <cx:pt idx="67794">25.600000000000001</cx:pt>
          <cx:pt idx="67795">26.300000000000001</cx:pt>
          <cx:pt idx="67796">26.100000000000001</cx:pt>
          <cx:pt idx="67797">25.5</cx:pt>
          <cx:pt idx="67798">25.899999999999999</cx:pt>
          <cx:pt idx="67799">26.600000000000001</cx:pt>
          <cx:pt idx="67800">26.399999999999999</cx:pt>
          <cx:pt idx="67801">25.899999999999999</cx:pt>
          <cx:pt idx="67802">25.5</cx:pt>
          <cx:pt idx="67803">25.699999999999999</cx:pt>
          <cx:pt idx="67804">25.5</cx:pt>
          <cx:pt idx="67805">26.100000000000001</cx:pt>
          <cx:pt idx="67806">25.600000000000001</cx:pt>
          <cx:pt idx="67807">26.100000000000001</cx:pt>
          <cx:pt idx="67808">25.899999999999999</cx:pt>
          <cx:pt idx="67809">26.5</cx:pt>
          <cx:pt idx="67810">26.399999999999999</cx:pt>
          <cx:pt idx="67811">26.399999999999999</cx:pt>
          <cx:pt idx="67812">26</cx:pt>
          <cx:pt idx="67813">26</cx:pt>
          <cx:pt idx="67814">26.100000000000001</cx:pt>
          <cx:pt idx="67815">26.5</cx:pt>
          <cx:pt idx="67816">26.600000000000001</cx:pt>
          <cx:pt idx="67817">26.300000000000001</cx:pt>
          <cx:pt idx="67818">26.5</cx:pt>
          <cx:pt idx="67819">26.399999999999999</cx:pt>
          <cx:pt idx="67820">25.800000000000001</cx:pt>
          <cx:pt idx="67821">25.899999999999999</cx:pt>
          <cx:pt idx="67822">25.699999999999999</cx:pt>
          <cx:pt idx="67823">26.199999999999999</cx:pt>
          <cx:pt idx="67824">27.300000000000001</cx:pt>
          <cx:pt idx="67825">27.899999999999999</cx:pt>
          <cx:pt idx="67826">27.600000000000001</cx:pt>
          <cx:pt idx="67827">26.300000000000001</cx:pt>
          <cx:pt idx="67828">26.800000000000001</cx:pt>
          <cx:pt idx="67829">26.699999999999999</cx:pt>
          <cx:pt idx="67830">26.899999999999999</cx:pt>
          <cx:pt idx="67831">25.899999999999999</cx:pt>
          <cx:pt idx="67832">27.300000000000001</cx:pt>
          <cx:pt idx="67833">26.699999999999999</cx:pt>
          <cx:pt idx="67834">25.699999999999999</cx:pt>
          <cx:pt idx="67835">26.399999999999999</cx:pt>
          <cx:pt idx="67836">26.899999999999999</cx:pt>
          <cx:pt idx="67837">26</cx:pt>
          <cx:pt idx="67838">25.899999999999999</cx:pt>
          <cx:pt idx="67839">27</cx:pt>
          <cx:pt idx="67840">26.100000000000001</cx:pt>
          <cx:pt idx="67841">26.100000000000001</cx:pt>
          <cx:pt idx="67842">26.800000000000001</cx:pt>
          <cx:pt idx="67843">26.199999999999999</cx:pt>
          <cx:pt idx="67844">25.699999999999999</cx:pt>
          <cx:pt idx="67845">26.399999999999999</cx:pt>
          <cx:pt idx="67846">25.899999999999999</cx:pt>
          <cx:pt idx="67847">25.899999999999999</cx:pt>
          <cx:pt idx="67848">26.300000000000001</cx:pt>
          <cx:pt idx="67849">26.300000000000001</cx:pt>
          <cx:pt idx="67850">25.800000000000001</cx:pt>
          <cx:pt idx="67851">27.399999999999999</cx:pt>
          <cx:pt idx="67852">26.100000000000001</cx:pt>
          <cx:pt idx="67853">27.600000000000001</cx:pt>
          <cx:pt idx="67854">27.399999999999999</cx:pt>
          <cx:pt idx="67855">26.800000000000001</cx:pt>
          <cx:pt idx="67856">25.699999999999999</cx:pt>
          <cx:pt idx="67857">25.600000000000001</cx:pt>
          <cx:pt idx="67858">26</cx:pt>
          <cx:pt idx="67859">26.100000000000001</cx:pt>
          <cx:pt idx="67860">25.800000000000001</cx:pt>
          <cx:pt idx="67861">26</cx:pt>
          <cx:pt idx="67862">26.5</cx:pt>
          <cx:pt idx="67863">25.600000000000001</cx:pt>
          <cx:pt idx="67864">26.100000000000001</cx:pt>
          <cx:pt idx="67865">26</cx:pt>
          <cx:pt idx="67866">26.100000000000001</cx:pt>
          <cx:pt idx="67867">26</cx:pt>
          <cx:pt idx="67868">26.100000000000001</cx:pt>
          <cx:pt idx="67869">26.300000000000001</cx:pt>
          <cx:pt idx="67870">26.199999999999999</cx:pt>
          <cx:pt idx="67871">25.800000000000001</cx:pt>
          <cx:pt idx="67872">26</cx:pt>
          <cx:pt idx="67873">26</cx:pt>
          <cx:pt idx="67874">26.399999999999999</cx:pt>
          <cx:pt idx="67875">26.199999999999999</cx:pt>
          <cx:pt idx="67876">26.100000000000001</cx:pt>
          <cx:pt idx="67877">26.600000000000001</cx:pt>
          <cx:pt idx="67878">26</cx:pt>
          <cx:pt idx="67879">26.600000000000001</cx:pt>
          <cx:pt idx="67880">26.5</cx:pt>
          <cx:pt idx="67881">26.5</cx:pt>
          <cx:pt idx="67882">26.399999999999999</cx:pt>
          <cx:pt idx="67883">26.399999999999999</cx:pt>
          <cx:pt idx="67884">26.100000000000001</cx:pt>
          <cx:pt idx="67885">26.899999999999999</cx:pt>
          <cx:pt idx="67886">26.899999999999999</cx:pt>
          <cx:pt idx="67887">26.600000000000001</cx:pt>
          <cx:pt idx="67888">27</cx:pt>
          <cx:pt idx="67889">26.199999999999999</cx:pt>
          <cx:pt idx="67890">25.699999999999999</cx:pt>
          <cx:pt idx="67891">26.199999999999999</cx:pt>
          <cx:pt idx="67892">26.899999999999999</cx:pt>
          <cx:pt idx="67893">26.699999999999999</cx:pt>
          <cx:pt idx="67894">25.600000000000001</cx:pt>
          <cx:pt idx="67895">26</cx:pt>
          <cx:pt idx="67896">27</cx:pt>
          <cx:pt idx="67897">26.199999999999999</cx:pt>
          <cx:pt idx="67898">26.100000000000001</cx:pt>
          <cx:pt idx="67899">25.800000000000001</cx:pt>
          <cx:pt idx="67900">25.5</cx:pt>
          <cx:pt idx="67901">26.199999999999999</cx:pt>
          <cx:pt idx="67902">26</cx:pt>
          <cx:pt idx="67903">25.699999999999999</cx:pt>
          <cx:pt idx="67904">25.699999999999999</cx:pt>
          <cx:pt idx="67905">26.100000000000001</cx:pt>
          <cx:pt idx="67906">26</cx:pt>
          <cx:pt idx="67907">26.100000000000001</cx:pt>
          <cx:pt idx="67908">26.100000000000001</cx:pt>
          <cx:pt idx="67909">25.800000000000001</cx:pt>
          <cx:pt idx="67910">25.800000000000001</cx:pt>
          <cx:pt idx="67911">25.699999999999999</cx:pt>
          <cx:pt idx="67912">25.600000000000001</cx:pt>
          <cx:pt idx="67913">26.300000000000001</cx:pt>
          <cx:pt idx="67914">26.199999999999999</cx:pt>
          <cx:pt idx="67915">25.699999999999999</cx:pt>
          <cx:pt idx="67916">26.100000000000001</cx:pt>
          <cx:pt idx="67917">26</cx:pt>
          <cx:pt idx="67918">26.100000000000001</cx:pt>
          <cx:pt idx="67919">26.300000000000001</cx:pt>
          <cx:pt idx="67920">25.600000000000001</cx:pt>
          <cx:pt idx="67921">25.800000000000001</cx:pt>
          <cx:pt idx="67922">25.600000000000001</cx:pt>
          <cx:pt idx="67923">26.699999999999999</cx:pt>
          <cx:pt idx="67924">27.699999999999999</cx:pt>
          <cx:pt idx="67925">26.300000000000001</cx:pt>
          <cx:pt idx="67926">26.5</cx:pt>
          <cx:pt idx="67927">26.600000000000001</cx:pt>
          <cx:pt idx="67928">25.899999999999999</cx:pt>
          <cx:pt idx="67929">25.600000000000001</cx:pt>
          <cx:pt idx="67930">26.699999999999999</cx:pt>
          <cx:pt idx="67931">25.800000000000001</cx:pt>
          <cx:pt idx="67932">26.300000000000001</cx:pt>
          <cx:pt idx="67933">25.699999999999999</cx:pt>
          <cx:pt idx="67934">25.600000000000001</cx:pt>
          <cx:pt idx="67935">26.600000000000001</cx:pt>
          <cx:pt idx="67936">25.699999999999999</cx:pt>
          <cx:pt idx="67937">25.600000000000001</cx:pt>
          <cx:pt idx="67938">26</cx:pt>
          <cx:pt idx="67939">25.699999999999999</cx:pt>
          <cx:pt idx="67940">32.700000000000003</cx:pt>
          <cx:pt idx="67941">39.299999999999997</cx:pt>
          <cx:pt idx="67942">26.300000000000001</cx:pt>
          <cx:pt idx="67943">28.899999999999999</cx:pt>
          <cx:pt idx="67944">27</cx:pt>
          <cx:pt idx="67945">26.800000000000001</cx:pt>
          <cx:pt idx="67946">28.699999999999999</cx:pt>
          <cx:pt idx="67947">26.899999999999999</cx:pt>
          <cx:pt idx="67948">27.600000000000001</cx:pt>
          <cx:pt idx="67949">27.100000000000001</cx:pt>
          <cx:pt idx="67950">27.300000000000001</cx:pt>
          <cx:pt idx="67951">26.100000000000001</cx:pt>
          <cx:pt idx="67952">25.899999999999999</cx:pt>
          <cx:pt idx="67953">26</cx:pt>
          <cx:pt idx="67954">26.800000000000001</cx:pt>
          <cx:pt idx="67955">25.600000000000001</cx:pt>
          <cx:pt idx="67956">26.199999999999999</cx:pt>
          <cx:pt idx="67957">25.600000000000001</cx:pt>
          <cx:pt idx="67958">25.800000000000001</cx:pt>
          <cx:pt idx="67959">25.699999999999999</cx:pt>
          <cx:pt idx="67960">26.199999999999999</cx:pt>
          <cx:pt idx="67961">26.100000000000001</cx:pt>
          <cx:pt idx="67962">26.100000000000001</cx:pt>
          <cx:pt idx="67963">25.800000000000001</cx:pt>
          <cx:pt idx="67964">26.5</cx:pt>
          <cx:pt idx="67965">26</cx:pt>
          <cx:pt idx="67966">26.399999999999999</cx:pt>
          <cx:pt idx="67967">25.899999999999999</cx:pt>
          <cx:pt idx="67968">26.300000000000001</cx:pt>
          <cx:pt idx="67969">26.199999999999999</cx:pt>
          <cx:pt idx="67970">25.899999999999999</cx:pt>
          <cx:pt idx="67971">25.699999999999999</cx:pt>
          <cx:pt idx="67972">25.5</cx:pt>
          <cx:pt idx="67973">26</cx:pt>
          <cx:pt idx="67974">26.199999999999999</cx:pt>
          <cx:pt idx="67975">26.600000000000001</cx:pt>
          <cx:pt idx="67976">26.399999999999999</cx:pt>
          <cx:pt idx="67977">25.399999999999999</cx:pt>
          <cx:pt idx="67978">26.100000000000001</cx:pt>
          <cx:pt idx="67979">25.800000000000001</cx:pt>
          <cx:pt idx="67980">25.899999999999999</cx:pt>
          <cx:pt idx="67981">26.5</cx:pt>
          <cx:pt idx="67982">26.199999999999999</cx:pt>
          <cx:pt idx="67983">26.199999999999999</cx:pt>
          <cx:pt idx="67984">26.199999999999999</cx:pt>
          <cx:pt idx="67985">26.100000000000001</cx:pt>
          <cx:pt idx="67986">26</cx:pt>
          <cx:pt idx="67987">25.5</cx:pt>
          <cx:pt idx="67988">26.199999999999999</cx:pt>
          <cx:pt idx="67989">25.600000000000001</cx:pt>
          <cx:pt idx="67990">25.800000000000001</cx:pt>
          <cx:pt idx="67991">25.800000000000001</cx:pt>
          <cx:pt idx="67992">26.300000000000001</cx:pt>
          <cx:pt idx="67993">25.699999999999999</cx:pt>
          <cx:pt idx="67994">25.600000000000001</cx:pt>
          <cx:pt idx="67995">26.100000000000001</cx:pt>
          <cx:pt idx="67996">26.399999999999999</cx:pt>
          <cx:pt idx="67997">26.199999999999999</cx:pt>
          <cx:pt idx="67998">25.699999999999999</cx:pt>
          <cx:pt idx="67999">26</cx:pt>
          <cx:pt idx="68000">26.5</cx:pt>
          <cx:pt idx="68001">26.300000000000001</cx:pt>
          <cx:pt idx="68002">27</cx:pt>
          <cx:pt idx="68003">26.699999999999999</cx:pt>
          <cx:pt idx="68004">26.699999999999999</cx:pt>
          <cx:pt idx="68005">25.899999999999999</cx:pt>
          <cx:pt idx="68006">28.699999999999999</cx:pt>
          <cx:pt idx="68007">26.899999999999999</cx:pt>
          <cx:pt idx="68008">26.300000000000001</cx:pt>
          <cx:pt idx="68009">26.699999999999999</cx:pt>
          <cx:pt idx="68010">26.800000000000001</cx:pt>
          <cx:pt idx="68011">25.399999999999999</cx:pt>
          <cx:pt idx="68012">26</cx:pt>
          <cx:pt idx="68013">26.600000000000001</cx:pt>
          <cx:pt idx="68014">25.899999999999999</cx:pt>
          <cx:pt idx="68015">27.5</cx:pt>
          <cx:pt idx="68016">26.5</cx:pt>
          <cx:pt idx="68017">25.899999999999999</cx:pt>
          <cx:pt idx="68018">26.199999999999999</cx:pt>
          <cx:pt idx="68019">26.399999999999999</cx:pt>
          <cx:pt idx="68020">26.199999999999999</cx:pt>
          <cx:pt idx="68021">27.399999999999999</cx:pt>
          <cx:pt idx="68022">26.300000000000001</cx:pt>
          <cx:pt idx="68023">26.199999999999999</cx:pt>
          <cx:pt idx="68024">26.399999999999999</cx:pt>
          <cx:pt idx="68025">26.100000000000001</cx:pt>
          <cx:pt idx="68026">26.800000000000001</cx:pt>
          <cx:pt idx="68027">26.899999999999999</cx:pt>
          <cx:pt idx="68028">26.100000000000001</cx:pt>
          <cx:pt idx="68029">26.600000000000001</cx:pt>
          <cx:pt idx="68030">25.699999999999999</cx:pt>
          <cx:pt idx="68031">25.899999999999999</cx:pt>
          <cx:pt idx="68032">25.699999999999999</cx:pt>
          <cx:pt idx="68033">26.199999999999999</cx:pt>
          <cx:pt idx="68034">26.600000000000001</cx:pt>
          <cx:pt idx="68035">26.5</cx:pt>
          <cx:pt idx="68036">26.5</cx:pt>
          <cx:pt idx="68037">26</cx:pt>
          <cx:pt idx="68038">26.600000000000001</cx:pt>
          <cx:pt idx="68039">26.300000000000001</cx:pt>
          <cx:pt idx="68040">26.100000000000001</cx:pt>
          <cx:pt idx="68041">25.899999999999999</cx:pt>
          <cx:pt idx="68042">26.100000000000001</cx:pt>
          <cx:pt idx="68043">26.699999999999999</cx:pt>
          <cx:pt idx="68044">25.5</cx:pt>
          <cx:pt idx="68045">26.300000000000001</cx:pt>
          <cx:pt idx="68046">26.300000000000001</cx:pt>
          <cx:pt idx="68047">25.5</cx:pt>
          <cx:pt idx="68048">26</cx:pt>
          <cx:pt idx="68049">26.300000000000001</cx:pt>
          <cx:pt idx="68050">25.5</cx:pt>
          <cx:pt idx="68051">25.800000000000001</cx:pt>
          <cx:pt idx="68052">26.199999999999999</cx:pt>
          <cx:pt idx="68053">26</cx:pt>
          <cx:pt idx="68054">26.699999999999999</cx:pt>
          <cx:pt idx="68055">25.800000000000001</cx:pt>
          <cx:pt idx="68056">26.5</cx:pt>
          <cx:pt idx="68057">26</cx:pt>
          <cx:pt idx="68058">25.899999999999999</cx:pt>
          <cx:pt idx="68059">26.300000000000001</cx:pt>
          <cx:pt idx="68060">26.699999999999999</cx:pt>
          <cx:pt idx="68061">26.100000000000001</cx:pt>
          <cx:pt idx="68062">27</cx:pt>
          <cx:pt idx="68063">26.699999999999999</cx:pt>
          <cx:pt idx="68064">26.300000000000001</cx:pt>
          <cx:pt idx="68065">26.199999999999999</cx:pt>
          <cx:pt idx="68066">26.100000000000001</cx:pt>
          <cx:pt idx="68067">26</cx:pt>
          <cx:pt idx="68068">26.100000000000001</cx:pt>
          <cx:pt idx="68069">26.100000000000001</cx:pt>
          <cx:pt idx="68070">26.100000000000001</cx:pt>
          <cx:pt idx="68071">26</cx:pt>
          <cx:pt idx="68072">25.600000000000001</cx:pt>
          <cx:pt idx="68073">27</cx:pt>
          <cx:pt idx="68074">25.5</cx:pt>
          <cx:pt idx="68075">25.399999999999999</cx:pt>
          <cx:pt idx="68076">26.399999999999999</cx:pt>
          <cx:pt idx="68077">25.699999999999999</cx:pt>
          <cx:pt idx="68078">25.800000000000001</cx:pt>
          <cx:pt idx="68079">27</cx:pt>
          <cx:pt idx="68080">26.399999999999999</cx:pt>
          <cx:pt idx="68081">25.800000000000001</cx:pt>
          <cx:pt idx="68082">25.699999999999999</cx:pt>
          <cx:pt idx="68083">26.899999999999999</cx:pt>
          <cx:pt idx="68084">25.899999999999999</cx:pt>
          <cx:pt idx="68085">27</cx:pt>
          <cx:pt idx="68086">26.5</cx:pt>
          <cx:pt idx="68087">25.899999999999999</cx:pt>
          <cx:pt idx="68088">26.100000000000001</cx:pt>
          <cx:pt idx="68089">26.699999999999999</cx:pt>
          <cx:pt idx="68090">26.199999999999999</cx:pt>
          <cx:pt idx="68091">26.399999999999999</cx:pt>
          <cx:pt idx="68092">26.5</cx:pt>
          <cx:pt idx="68093">26.399999999999999</cx:pt>
          <cx:pt idx="68094">25.899999999999999</cx:pt>
          <cx:pt idx="68095">26.300000000000001</cx:pt>
          <cx:pt idx="68096">25.800000000000001</cx:pt>
          <cx:pt idx="68097">26.100000000000001</cx:pt>
          <cx:pt idx="68098">26.399999999999999</cx:pt>
          <cx:pt idx="68099">26.199999999999999</cx:pt>
          <cx:pt idx="68100">26.5</cx:pt>
          <cx:pt idx="68101">25.699999999999999</cx:pt>
          <cx:pt idx="68102">25.699999999999999</cx:pt>
          <cx:pt idx="68103">26.600000000000001</cx:pt>
          <cx:pt idx="68104">25.699999999999999</cx:pt>
          <cx:pt idx="68105">28.199999999999999</cx:pt>
          <cx:pt idx="68106">27.5</cx:pt>
          <cx:pt idx="68107">27.100000000000001</cx:pt>
          <cx:pt idx="68108">27.100000000000001</cx:pt>
          <cx:pt idx="68109">27.600000000000001</cx:pt>
          <cx:pt idx="68110">27.899999999999999</cx:pt>
          <cx:pt idx="68111">27.699999999999999</cx:pt>
          <cx:pt idx="68112">28.800000000000001</cx:pt>
          <cx:pt idx="68113">25.800000000000001</cx:pt>
          <cx:pt idx="68114">25.800000000000001</cx:pt>
          <cx:pt idx="68115">26.300000000000001</cx:pt>
          <cx:pt idx="68116">27.399999999999999</cx:pt>
          <cx:pt idx="68117">26.199999999999999</cx:pt>
          <cx:pt idx="68118">27</cx:pt>
          <cx:pt idx="68119">25.899999999999999</cx:pt>
          <cx:pt idx="68120">26</cx:pt>
          <cx:pt idx="68121">25.699999999999999</cx:pt>
          <cx:pt idx="68122">26.300000000000001</cx:pt>
          <cx:pt idx="68123">26.800000000000001</cx:pt>
          <cx:pt idx="68124">26.100000000000001</cx:pt>
          <cx:pt idx="68125">25.800000000000001</cx:pt>
          <cx:pt idx="68126">26.5</cx:pt>
          <cx:pt idx="68127">26.300000000000001</cx:pt>
          <cx:pt idx="68128">26.600000000000001</cx:pt>
          <cx:pt idx="68129">26.100000000000001</cx:pt>
          <cx:pt idx="68130">26.300000000000001</cx:pt>
          <cx:pt idx="68131">26.100000000000001</cx:pt>
          <cx:pt idx="68132">26.399999999999999</cx:pt>
          <cx:pt idx="68133">26.199999999999999</cx:pt>
          <cx:pt idx="68134">26.199999999999999</cx:pt>
          <cx:pt idx="68135">26</cx:pt>
          <cx:pt idx="68136">26.399999999999999</cx:pt>
          <cx:pt idx="68137">26</cx:pt>
          <cx:pt idx="68138">26.899999999999999</cx:pt>
          <cx:pt idx="68139">27.800000000000001</cx:pt>
          <cx:pt idx="68140">29.399999999999999</cx:pt>
          <cx:pt idx="68141">27.800000000000001</cx:pt>
          <cx:pt idx="68142">28.300000000000001</cx:pt>
          <cx:pt idx="68143">27.699999999999999</cx:pt>
          <cx:pt idx="68144">29</cx:pt>
          <cx:pt idx="68145">26.399999999999999</cx:pt>
          <cx:pt idx="68146">27.699999999999999</cx:pt>
          <cx:pt idx="68147">26.300000000000001</cx:pt>
          <cx:pt idx="68148">27.100000000000001</cx:pt>
          <cx:pt idx="68149">27.699999999999999</cx:pt>
          <cx:pt idx="68150">27.100000000000001</cx:pt>
          <cx:pt idx="68151">27.600000000000001</cx:pt>
          <cx:pt idx="68152">27.300000000000001</cx:pt>
          <cx:pt idx="68153">26.699999999999999</cx:pt>
          <cx:pt idx="68154">26.899999999999999</cx:pt>
          <cx:pt idx="68155">26</cx:pt>
          <cx:pt idx="68156">26.600000000000001</cx:pt>
          <cx:pt idx="68157">26.199999999999999</cx:pt>
          <cx:pt idx="68158">26.199999999999999</cx:pt>
          <cx:pt idx="68159">25.899999999999999</cx:pt>
          <cx:pt idx="68160">26.300000000000001</cx:pt>
          <cx:pt idx="68161">26.199999999999999</cx:pt>
          <cx:pt idx="68162">26</cx:pt>
          <cx:pt idx="68163">26.300000000000001</cx:pt>
          <cx:pt idx="68164">26.800000000000001</cx:pt>
          <cx:pt idx="68165">25.899999999999999</cx:pt>
          <cx:pt idx="68166">25.699999999999999</cx:pt>
          <cx:pt idx="68167">26.199999999999999</cx:pt>
          <cx:pt idx="68168">27.100000000000001</cx:pt>
          <cx:pt idx="68169">27.100000000000001</cx:pt>
          <cx:pt idx="68170">25.600000000000001</cx:pt>
          <cx:pt idx="68171">27.300000000000001</cx:pt>
          <cx:pt idx="68172">27.300000000000001</cx:pt>
          <cx:pt idx="68173">26.5</cx:pt>
          <cx:pt idx="68174">26.899999999999999</cx:pt>
          <cx:pt idx="68175">27.300000000000001</cx:pt>
          <cx:pt idx="68176">27.5</cx:pt>
          <cx:pt idx="68177">27.899999999999999</cx:pt>
          <cx:pt idx="68178">26.100000000000001</cx:pt>
          <cx:pt idx="68179">26.5</cx:pt>
          <cx:pt idx="68180">28.600000000000001</cx:pt>
          <cx:pt idx="68181">29</cx:pt>
          <cx:pt idx="68182">32.5</cx:pt>
          <cx:pt idx="68183">32.100000000000001</cx:pt>
          <cx:pt idx="68184">32.200000000000003</cx:pt>
          <cx:pt idx="68185">26.100000000000001</cx:pt>
          <cx:pt idx="68186">27.699999999999999</cx:pt>
          <cx:pt idx="68187">28.899999999999999</cx:pt>
          <cx:pt idx="68188">28</cx:pt>
          <cx:pt idx="68189">27.800000000000001</cx:pt>
          <cx:pt idx="68190">26.800000000000001</cx:pt>
          <cx:pt idx="68191">26.100000000000001</cx:pt>
          <cx:pt idx="68192">28</cx:pt>
          <cx:pt idx="68193">27.399999999999999</cx:pt>
          <cx:pt idx="68194">27.899999999999999</cx:pt>
          <cx:pt idx="68195">26.399999999999999</cx:pt>
          <cx:pt idx="68196">25.699999999999999</cx:pt>
          <cx:pt idx="68197">26.899999999999999</cx:pt>
          <cx:pt idx="68198">25.800000000000001</cx:pt>
          <cx:pt idx="68199">26.199999999999999</cx:pt>
          <cx:pt idx="68200">25.800000000000001</cx:pt>
          <cx:pt idx="68201">26.100000000000001</cx:pt>
          <cx:pt idx="68202">25.699999999999999</cx:pt>
          <cx:pt idx="68203">26.100000000000001</cx:pt>
          <cx:pt idx="68204">26.399999999999999</cx:pt>
          <cx:pt idx="68205">26.600000000000001</cx:pt>
          <cx:pt idx="68206">26.800000000000001</cx:pt>
          <cx:pt idx="68207">25.899999999999999</cx:pt>
          <cx:pt idx="68208">26.300000000000001</cx:pt>
          <cx:pt idx="68209">26.399999999999999</cx:pt>
          <cx:pt idx="68210">26.5</cx:pt>
          <cx:pt idx="68211">25.899999999999999</cx:pt>
          <cx:pt idx="68212">26.199999999999999</cx:pt>
          <cx:pt idx="68213">25.800000000000001</cx:pt>
          <cx:pt idx="68214">26.399999999999999</cx:pt>
          <cx:pt idx="68215">26.199999999999999</cx:pt>
          <cx:pt idx="68216">25.399999999999999</cx:pt>
          <cx:pt idx="68217">25.899999999999999</cx:pt>
          <cx:pt idx="68218">26.100000000000001</cx:pt>
          <cx:pt idx="68219">26.5</cx:pt>
          <cx:pt idx="68220">25.899999999999999</cx:pt>
          <cx:pt idx="68221">25.600000000000001</cx:pt>
          <cx:pt idx="68222">26</cx:pt>
          <cx:pt idx="68223">26.300000000000001</cx:pt>
          <cx:pt idx="68224">26.600000000000001</cx:pt>
          <cx:pt idx="68225">26</cx:pt>
          <cx:pt idx="68226">26.199999999999999</cx:pt>
          <cx:pt idx="68227">25.899999999999999</cx:pt>
          <cx:pt idx="68228">26.300000000000001</cx:pt>
          <cx:pt idx="68229">25.699999999999999</cx:pt>
          <cx:pt idx="68230">25.600000000000001</cx:pt>
          <cx:pt idx="68231">26.399999999999999</cx:pt>
          <cx:pt idx="68232">25.800000000000001</cx:pt>
          <cx:pt idx="68233">25.899999999999999</cx:pt>
          <cx:pt idx="68234">25.699999999999999</cx:pt>
          <cx:pt idx="68235">26.199999999999999</cx:pt>
          <cx:pt idx="68236">26.5</cx:pt>
          <cx:pt idx="68237">26.800000000000001</cx:pt>
          <cx:pt idx="68238">25.899999999999999</cx:pt>
          <cx:pt idx="68239">26</cx:pt>
          <cx:pt idx="68240">27.300000000000001</cx:pt>
          <cx:pt idx="68241">27.5</cx:pt>
          <cx:pt idx="68242">26.600000000000001</cx:pt>
          <cx:pt idx="68243">26.5</cx:pt>
          <cx:pt idx="68244">26.399999999999999</cx:pt>
          <cx:pt idx="68245">26.699999999999999</cx:pt>
          <cx:pt idx="68246">26.100000000000001</cx:pt>
          <cx:pt idx="68247">26.100000000000001</cx:pt>
          <cx:pt idx="68248">26.199999999999999</cx:pt>
          <cx:pt idx="68249">26.5</cx:pt>
          <cx:pt idx="68250">27.199999999999999</cx:pt>
          <cx:pt idx="68251">26.699999999999999</cx:pt>
          <cx:pt idx="68252">25.800000000000001</cx:pt>
          <cx:pt idx="68253">25.800000000000001</cx:pt>
          <cx:pt idx="68254">25.899999999999999</cx:pt>
          <cx:pt idx="68255">25.899999999999999</cx:pt>
          <cx:pt idx="68256">26.100000000000001</cx:pt>
          <cx:pt idx="68257">26.699999999999999</cx:pt>
          <cx:pt idx="68258">26.600000000000001</cx:pt>
          <cx:pt idx="68259">26.199999999999999</cx:pt>
          <cx:pt idx="68260">25.699999999999999</cx:pt>
          <cx:pt idx="68261">25.899999999999999</cx:pt>
          <cx:pt idx="68262">26.100000000000001</cx:pt>
          <cx:pt idx="68263">25.600000000000001</cx:pt>
          <cx:pt idx="68264">25.699999999999999</cx:pt>
          <cx:pt idx="68265">26.100000000000001</cx:pt>
          <cx:pt idx="68266">25.600000000000001</cx:pt>
          <cx:pt idx="68267">25.399999999999999</cx:pt>
          <cx:pt idx="68268">25.600000000000001</cx:pt>
          <cx:pt idx="68269">25.899999999999999</cx:pt>
          <cx:pt idx="68270">26.100000000000001</cx:pt>
          <cx:pt idx="68271">26.600000000000001</cx:pt>
          <cx:pt idx="68272">26.199999999999999</cx:pt>
          <cx:pt idx="68273">26.199999999999999</cx:pt>
          <cx:pt idx="68274">26.899999999999999</cx:pt>
          <cx:pt idx="68275">26.199999999999999</cx:pt>
          <cx:pt idx="68276">26.100000000000001</cx:pt>
          <cx:pt idx="68277">26.100000000000001</cx:pt>
          <cx:pt idx="68278">26.800000000000001</cx:pt>
          <cx:pt idx="68279">26.399999999999999</cx:pt>
          <cx:pt idx="68280">25.899999999999999</cx:pt>
          <cx:pt idx="68281">25.800000000000001</cx:pt>
          <cx:pt idx="68282">26.300000000000001</cx:pt>
          <cx:pt idx="68283">26.899999999999999</cx:pt>
          <cx:pt idx="68284">26.899999999999999</cx:pt>
          <cx:pt idx="68285">26.300000000000001</cx:pt>
          <cx:pt idx="68286">26.100000000000001</cx:pt>
          <cx:pt idx="68287">26.699999999999999</cx:pt>
          <cx:pt idx="68288">25.399999999999999</cx:pt>
          <cx:pt idx="68289">26</cx:pt>
          <cx:pt idx="68290">26.399999999999999</cx:pt>
          <cx:pt idx="68291">26</cx:pt>
          <cx:pt idx="68292">26.5</cx:pt>
          <cx:pt idx="68293">26.199999999999999</cx:pt>
          <cx:pt idx="68294">26.100000000000001</cx:pt>
          <cx:pt idx="68295">25.399999999999999</cx:pt>
          <cx:pt idx="68296">26.199999999999999</cx:pt>
          <cx:pt idx="68297">26.100000000000001</cx:pt>
          <cx:pt idx="68298">26.899999999999999</cx:pt>
          <cx:pt idx="68299">26.100000000000001</cx:pt>
          <cx:pt idx="68300">26.100000000000001</cx:pt>
          <cx:pt idx="68301">25.899999999999999</cx:pt>
          <cx:pt idx="68302">26.199999999999999</cx:pt>
          <cx:pt idx="68303">26.199999999999999</cx:pt>
          <cx:pt idx="68304">25.800000000000001</cx:pt>
          <cx:pt idx="68305">25.699999999999999</cx:pt>
          <cx:pt idx="68306">25.600000000000001</cx:pt>
          <cx:pt idx="68307">25.800000000000001</cx:pt>
          <cx:pt idx="68308">25.5</cx:pt>
          <cx:pt idx="68309">26.100000000000001</cx:pt>
          <cx:pt idx="68310">26.699999999999999</cx:pt>
          <cx:pt idx="68311">27.300000000000001</cx:pt>
          <cx:pt idx="68312">25.899999999999999</cx:pt>
          <cx:pt idx="68313">27.300000000000001</cx:pt>
          <cx:pt idx="68314">25.699999999999999</cx:pt>
          <cx:pt idx="68315">26.800000000000001</cx:pt>
          <cx:pt idx="68316">26</cx:pt>
          <cx:pt idx="68317">25.699999999999999</cx:pt>
          <cx:pt idx="68318">25.899999999999999</cx:pt>
          <cx:pt idx="68319">25.399999999999999</cx:pt>
          <cx:pt idx="68320">25.5</cx:pt>
          <cx:pt idx="68321">25.699999999999999</cx:pt>
          <cx:pt idx="68322">25.699999999999999</cx:pt>
          <cx:pt idx="68323">25.699999999999999</cx:pt>
          <cx:pt idx="68324">25.399999999999999</cx:pt>
          <cx:pt idx="68325">25.5</cx:pt>
          <cx:pt idx="68326">25.699999999999999</cx:pt>
          <cx:pt idx="68327">25.399999999999999</cx:pt>
          <cx:pt idx="68328">26</cx:pt>
          <cx:pt idx="68329">25.800000000000001</cx:pt>
          <cx:pt idx="68330">25.699999999999999</cx:pt>
          <cx:pt idx="68331">25.699999999999999</cx:pt>
          <cx:pt idx="68332">26.199999999999999</cx:pt>
          <cx:pt idx="68333">25.699999999999999</cx:pt>
          <cx:pt idx="68334">26.300000000000001</cx:pt>
          <cx:pt idx="68335">25.5</cx:pt>
          <cx:pt idx="68336">25.300000000000001</cx:pt>
          <cx:pt idx="68337">25.399999999999999</cx:pt>
          <cx:pt idx="68338">25.5</cx:pt>
          <cx:pt idx="68339">26.399999999999999</cx:pt>
          <cx:pt idx="68340">26.399999999999999</cx:pt>
          <cx:pt idx="68341">27.699999999999999</cx:pt>
          <cx:pt idx="68342">26.699999999999999</cx:pt>
          <cx:pt idx="68343">26.100000000000001</cx:pt>
          <cx:pt idx="68344">25.600000000000001</cx:pt>
          <cx:pt idx="68345">26.5</cx:pt>
          <cx:pt idx="68346">25.600000000000001</cx:pt>
          <cx:pt idx="68347">26.100000000000001</cx:pt>
          <cx:pt idx="68348">27.100000000000001</cx:pt>
          <cx:pt idx="68349">26.899999999999999</cx:pt>
          <cx:pt idx="68350">26</cx:pt>
          <cx:pt idx="68351">26.399999999999999</cx:pt>
          <cx:pt idx="68352">27.300000000000001</cx:pt>
          <cx:pt idx="68353">27.600000000000001</cx:pt>
          <cx:pt idx="68354">28.699999999999999</cx:pt>
          <cx:pt idx="68355">25.5</cx:pt>
          <cx:pt idx="68356">27.600000000000001</cx:pt>
          <cx:pt idx="68357">26.899999999999999</cx:pt>
          <cx:pt idx="68358">26.899999999999999</cx:pt>
          <cx:pt idx="68359">26.300000000000001</cx:pt>
          <cx:pt idx="68360">27</cx:pt>
          <cx:pt idx="68361">26.899999999999999</cx:pt>
          <cx:pt idx="68362">26.100000000000001</cx:pt>
          <cx:pt idx="68363">25.800000000000001</cx:pt>
          <cx:pt idx="68364">26.600000000000001</cx:pt>
          <cx:pt idx="68365">26.800000000000001</cx:pt>
          <cx:pt idx="68366">26.199999999999999</cx:pt>
          <cx:pt idx="68367">26.300000000000001</cx:pt>
          <cx:pt idx="68368">26.800000000000001</cx:pt>
          <cx:pt idx="68369">25.800000000000001</cx:pt>
          <cx:pt idx="68370">26.5</cx:pt>
          <cx:pt idx="68371">25.800000000000001</cx:pt>
          <cx:pt idx="68372">26.899999999999999</cx:pt>
          <cx:pt idx="68373">25.699999999999999</cx:pt>
          <cx:pt idx="68374">26.600000000000001</cx:pt>
          <cx:pt idx="68375">26.5</cx:pt>
          <cx:pt idx="68376">26.300000000000001</cx:pt>
          <cx:pt idx="68377">26.199999999999999</cx:pt>
          <cx:pt idx="68378">25.600000000000001</cx:pt>
          <cx:pt idx="68379">26.800000000000001</cx:pt>
          <cx:pt idx="68380">25.5</cx:pt>
          <cx:pt idx="68381">26.199999999999999</cx:pt>
          <cx:pt idx="68382">25.899999999999999</cx:pt>
          <cx:pt idx="68383">25.600000000000001</cx:pt>
          <cx:pt idx="68384">26.199999999999999</cx:pt>
          <cx:pt idx="68385">26.399999999999999</cx:pt>
          <cx:pt idx="68386">25.699999999999999</cx:pt>
          <cx:pt idx="68387">25.600000000000001</cx:pt>
          <cx:pt idx="68388">26.600000000000001</cx:pt>
          <cx:pt idx="68389">28.399999999999999</cx:pt>
          <cx:pt idx="68390">26</cx:pt>
          <cx:pt idx="68391">27.199999999999999</cx:pt>
          <cx:pt idx="68392">26.199999999999999</cx:pt>
          <cx:pt idx="68393">26</cx:pt>
          <cx:pt idx="68394">26.699999999999999</cx:pt>
          <cx:pt idx="68395">26.800000000000001</cx:pt>
          <cx:pt idx="68396">25.699999999999999</cx:pt>
          <cx:pt idx="68397">26.699999999999999</cx:pt>
          <cx:pt idx="68398">26.600000000000001</cx:pt>
          <cx:pt idx="68399">26</cx:pt>
          <cx:pt idx="68400">26.699999999999999</cx:pt>
          <cx:pt idx="68401">26.800000000000001</cx:pt>
          <cx:pt idx="68402">26.899999999999999</cx:pt>
          <cx:pt idx="68403">26</cx:pt>
          <cx:pt idx="68404">26</cx:pt>
          <cx:pt idx="68405">25.5</cx:pt>
          <cx:pt idx="68406">27.100000000000001</cx:pt>
          <cx:pt idx="68407">26.5</cx:pt>
          <cx:pt idx="68408">26.5</cx:pt>
          <cx:pt idx="68409">25.899999999999999</cx:pt>
          <cx:pt idx="68410">26.100000000000001</cx:pt>
          <cx:pt idx="68411">25.899999999999999</cx:pt>
          <cx:pt idx="68412">26.100000000000001</cx:pt>
          <cx:pt idx="68413">26.100000000000001</cx:pt>
          <cx:pt idx="68414">25.899999999999999</cx:pt>
          <cx:pt idx="68415">26.199999999999999</cx:pt>
          <cx:pt idx="68416">26.899999999999999</cx:pt>
          <cx:pt idx="68417">26.800000000000001</cx:pt>
          <cx:pt idx="68418">26</cx:pt>
          <cx:pt idx="68419">26.5</cx:pt>
          <cx:pt idx="68420">25.899999999999999</cx:pt>
          <cx:pt idx="68421">26.100000000000001</cx:pt>
          <cx:pt idx="68422">26.5</cx:pt>
          <cx:pt idx="68423">27.100000000000001</cx:pt>
          <cx:pt idx="68424">26.699999999999999</cx:pt>
          <cx:pt idx="68425">26</cx:pt>
          <cx:pt idx="68426">26.899999999999999</cx:pt>
          <cx:pt idx="68427">25.800000000000001</cx:pt>
          <cx:pt idx="68428">26.800000000000001</cx:pt>
          <cx:pt idx="68429">26.5</cx:pt>
          <cx:pt idx="68430">26.100000000000001</cx:pt>
          <cx:pt idx="68431">26.399999999999999</cx:pt>
          <cx:pt idx="68432">26.899999999999999</cx:pt>
          <cx:pt idx="68433">26.399999999999999</cx:pt>
          <cx:pt idx="68434">26</cx:pt>
          <cx:pt idx="68435">26.399999999999999</cx:pt>
          <cx:pt idx="68436">26.300000000000001</cx:pt>
          <cx:pt idx="68437">26</cx:pt>
          <cx:pt idx="68438">25.899999999999999</cx:pt>
          <cx:pt idx="68439">26.300000000000001</cx:pt>
          <cx:pt idx="68440">26.699999999999999</cx:pt>
          <cx:pt idx="68441">25.699999999999999</cx:pt>
          <cx:pt idx="68442">26.600000000000001</cx:pt>
          <cx:pt idx="68443">26.5</cx:pt>
          <cx:pt idx="68444">27</cx:pt>
          <cx:pt idx="68445">26.5</cx:pt>
          <cx:pt idx="68446">26.300000000000001</cx:pt>
          <cx:pt idx="68447">26.100000000000001</cx:pt>
          <cx:pt idx="68448">25.5</cx:pt>
          <cx:pt idx="68449">26.199999999999999</cx:pt>
          <cx:pt idx="68450">26.100000000000001</cx:pt>
          <cx:pt idx="68451">25.699999999999999</cx:pt>
          <cx:pt idx="68452">26.199999999999999</cx:pt>
          <cx:pt idx="68453">26.699999999999999</cx:pt>
          <cx:pt idx="68454">25.899999999999999</cx:pt>
          <cx:pt idx="68455">26.399999999999999</cx:pt>
          <cx:pt idx="68456">25.899999999999999</cx:pt>
          <cx:pt idx="68457">28.199999999999999</cx:pt>
          <cx:pt idx="68458">26.5</cx:pt>
          <cx:pt idx="68459">26.300000000000001</cx:pt>
          <cx:pt idx="68460">26.800000000000001</cx:pt>
          <cx:pt idx="68461">26.399999999999999</cx:pt>
          <cx:pt idx="68462">26.199999999999999</cx:pt>
          <cx:pt idx="68463">25.699999999999999</cx:pt>
          <cx:pt idx="68464">26</cx:pt>
          <cx:pt idx="68465">26</cx:pt>
          <cx:pt idx="68466">25.600000000000001</cx:pt>
          <cx:pt idx="68467">25.699999999999999</cx:pt>
          <cx:pt idx="68468">25.899999999999999</cx:pt>
          <cx:pt idx="68469">25.800000000000001</cx:pt>
          <cx:pt idx="68470">26.300000000000001</cx:pt>
          <cx:pt idx="68471">26</cx:pt>
          <cx:pt idx="68472">25.899999999999999</cx:pt>
          <cx:pt idx="68473">25.600000000000001</cx:pt>
          <cx:pt idx="68474">25.800000000000001</cx:pt>
          <cx:pt idx="68475">26.399999999999999</cx:pt>
          <cx:pt idx="68476">25.899999999999999</cx:pt>
          <cx:pt idx="68477">25.800000000000001</cx:pt>
          <cx:pt idx="68478">25.699999999999999</cx:pt>
          <cx:pt idx="68479">26.5</cx:pt>
          <cx:pt idx="68480">26.399999999999999</cx:pt>
          <cx:pt idx="68481">26.699999999999999</cx:pt>
          <cx:pt idx="68482">25.899999999999999</cx:pt>
          <cx:pt idx="68483">26.899999999999999</cx:pt>
          <cx:pt idx="68484">26.100000000000001</cx:pt>
          <cx:pt idx="68485">28.199999999999999</cx:pt>
          <cx:pt idx="68486">26.699999999999999</cx:pt>
          <cx:pt idx="68487">26.899999999999999</cx:pt>
          <cx:pt idx="68488">26.699999999999999</cx:pt>
          <cx:pt idx="68489">26.399999999999999</cx:pt>
          <cx:pt idx="68490">26.399999999999999</cx:pt>
          <cx:pt idx="68491">26.600000000000001</cx:pt>
          <cx:pt idx="68492">27</cx:pt>
          <cx:pt idx="68493">26.800000000000001</cx:pt>
          <cx:pt idx="68494">25.899999999999999</cx:pt>
          <cx:pt idx="68495">26.399999999999999</cx:pt>
          <cx:pt idx="68496">26.300000000000001</cx:pt>
          <cx:pt idx="68497">25.699999999999999</cx:pt>
          <cx:pt idx="68498">25.699999999999999</cx:pt>
          <cx:pt idx="68499">25.800000000000001</cx:pt>
          <cx:pt idx="68500">26.399999999999999</cx:pt>
          <cx:pt idx="68501">25.699999999999999</cx:pt>
          <cx:pt idx="68502">26.199999999999999</cx:pt>
          <cx:pt idx="68503">25.899999999999999</cx:pt>
          <cx:pt idx="68504">25.800000000000001</cx:pt>
          <cx:pt idx="68505">25.399999999999999</cx:pt>
          <cx:pt idx="68506">26.199999999999999</cx:pt>
          <cx:pt idx="68507">25.899999999999999</cx:pt>
          <cx:pt idx="68508">25.600000000000001</cx:pt>
          <cx:pt idx="68509">25.800000000000001</cx:pt>
          <cx:pt idx="68510">26.399999999999999</cx:pt>
          <cx:pt idx="68511">27.100000000000001</cx:pt>
          <cx:pt idx="68512">25.800000000000001</cx:pt>
          <cx:pt idx="68513">26</cx:pt>
          <cx:pt idx="68514">26.100000000000001</cx:pt>
          <cx:pt idx="68515">26.100000000000001</cx:pt>
          <cx:pt idx="68516">26.100000000000001</cx:pt>
          <cx:pt idx="68517">25.899999999999999</cx:pt>
          <cx:pt idx="68518">26</cx:pt>
          <cx:pt idx="68519">25.899999999999999</cx:pt>
          <cx:pt idx="68520">26.199999999999999</cx:pt>
          <cx:pt idx="68521">26.300000000000001</cx:pt>
          <cx:pt idx="68522">26.699999999999999</cx:pt>
          <cx:pt idx="68523">25.899999999999999</cx:pt>
          <cx:pt idx="68524">25.699999999999999</cx:pt>
          <cx:pt idx="68525">26.100000000000001</cx:pt>
          <cx:pt idx="68526">26.100000000000001</cx:pt>
          <cx:pt idx="68527">26.199999999999999</cx:pt>
          <cx:pt idx="68528">26.899999999999999</cx:pt>
          <cx:pt idx="68529">25.699999999999999</cx:pt>
          <cx:pt idx="68530">26.5</cx:pt>
          <cx:pt idx="68531">25.899999999999999</cx:pt>
          <cx:pt idx="68532">26</cx:pt>
          <cx:pt idx="68533">25.600000000000001</cx:pt>
          <cx:pt idx="68534">26.600000000000001</cx:pt>
          <cx:pt idx="68535">25.600000000000001</cx:pt>
          <cx:pt idx="68536">26</cx:pt>
          <cx:pt idx="68537">25.699999999999999</cx:pt>
          <cx:pt idx="68538">26.5</cx:pt>
          <cx:pt idx="68539">26</cx:pt>
          <cx:pt idx="68540">26.399999999999999</cx:pt>
          <cx:pt idx="68541">27</cx:pt>
          <cx:pt idx="68542">26.800000000000001</cx:pt>
          <cx:pt idx="68543">26.399999999999999</cx:pt>
          <cx:pt idx="68544">25.899999999999999</cx:pt>
          <cx:pt idx="68545">26.699999999999999</cx:pt>
          <cx:pt idx="68546">26.199999999999999</cx:pt>
          <cx:pt idx="68547">26.300000000000001</cx:pt>
          <cx:pt idx="68548">25.600000000000001</cx:pt>
          <cx:pt idx="68549">26</cx:pt>
          <cx:pt idx="68550">27</cx:pt>
          <cx:pt idx="68551">26.100000000000001</cx:pt>
          <cx:pt idx="68552">26</cx:pt>
          <cx:pt idx="68553">26.5</cx:pt>
          <cx:pt idx="68554">26.300000000000001</cx:pt>
          <cx:pt idx="68555">26.100000000000001</cx:pt>
          <cx:pt idx="68556">25.800000000000001</cx:pt>
          <cx:pt idx="68557">26</cx:pt>
          <cx:pt idx="68558">25.899999999999999</cx:pt>
          <cx:pt idx="68559">26.5</cx:pt>
          <cx:pt idx="68560">25.899999999999999</cx:pt>
          <cx:pt idx="68561">25.699999999999999</cx:pt>
          <cx:pt idx="68562">26</cx:pt>
          <cx:pt idx="68563">28.300000000000001</cx:pt>
          <cx:pt idx="68564">26.800000000000001</cx:pt>
          <cx:pt idx="68565">27.199999999999999</cx:pt>
          <cx:pt idx="68566">27.199999999999999</cx:pt>
          <cx:pt idx="68567">25.600000000000001</cx:pt>
          <cx:pt idx="68568">27.5</cx:pt>
          <cx:pt idx="68569">26.199999999999999</cx:pt>
          <cx:pt idx="68570">27.5</cx:pt>
          <cx:pt idx="68571">26.699999999999999</cx:pt>
          <cx:pt idx="68572">25.699999999999999</cx:pt>
          <cx:pt idx="68573">27.699999999999999</cx:pt>
          <cx:pt idx="68574">25.899999999999999</cx:pt>
          <cx:pt idx="68575">26.699999999999999</cx:pt>
          <cx:pt idx="68576">26.399999999999999</cx:pt>
          <cx:pt idx="68577">26.600000000000001</cx:pt>
          <cx:pt idx="68578">26.300000000000001</cx:pt>
          <cx:pt idx="68579">26</cx:pt>
          <cx:pt idx="68580">26.600000000000001</cx:pt>
          <cx:pt idx="68581">25.699999999999999</cx:pt>
          <cx:pt idx="68582">26.899999999999999</cx:pt>
          <cx:pt idx="68583">25.5</cx:pt>
          <cx:pt idx="68584">25.699999999999999</cx:pt>
          <cx:pt idx="68585">26.800000000000001</cx:pt>
          <cx:pt idx="68586">26.199999999999999</cx:pt>
          <cx:pt idx="68587">25.699999999999999</cx:pt>
          <cx:pt idx="68588">26.199999999999999</cx:pt>
          <cx:pt idx="68589">25.699999999999999</cx:pt>
          <cx:pt idx="68590">26.699999999999999</cx:pt>
          <cx:pt idx="68591">26.199999999999999</cx:pt>
          <cx:pt idx="68592">26</cx:pt>
          <cx:pt idx="68593">25.899999999999999</cx:pt>
          <cx:pt idx="68594">25.899999999999999</cx:pt>
          <cx:pt idx="68595">26.100000000000001</cx:pt>
          <cx:pt idx="68596">28.199999999999999</cx:pt>
          <cx:pt idx="68597">25.899999999999999</cx:pt>
          <cx:pt idx="68598">26</cx:pt>
          <cx:pt idx="68599">26.800000000000001</cx:pt>
          <cx:pt idx="68600">25.600000000000001</cx:pt>
          <cx:pt idx="68601">26.600000000000001</cx:pt>
          <cx:pt idx="68602">26.5</cx:pt>
          <cx:pt idx="68603">26.600000000000001</cx:pt>
          <cx:pt idx="68604">26.100000000000001</cx:pt>
          <cx:pt idx="68605">26.399999999999999</cx:pt>
          <cx:pt idx="68606">25.600000000000001</cx:pt>
          <cx:pt idx="68607">25.600000000000001</cx:pt>
          <cx:pt idx="68608">26.199999999999999</cx:pt>
          <cx:pt idx="68609">26.5</cx:pt>
          <cx:pt idx="68610">26</cx:pt>
          <cx:pt idx="68611">25.800000000000001</cx:pt>
          <cx:pt idx="68612">25.699999999999999</cx:pt>
          <cx:pt idx="68613">26.300000000000001</cx:pt>
          <cx:pt idx="68614">26</cx:pt>
          <cx:pt idx="68615">25.800000000000001</cx:pt>
          <cx:pt idx="68616">26.399999999999999</cx:pt>
          <cx:pt idx="68617">26</cx:pt>
          <cx:pt idx="68618">26.300000000000001</cx:pt>
          <cx:pt idx="68619">25.699999999999999</cx:pt>
          <cx:pt idx="68620">25.699999999999999</cx:pt>
          <cx:pt idx="68621">25.399999999999999</cx:pt>
          <cx:pt idx="68622">25.699999999999999</cx:pt>
          <cx:pt idx="68623">25.600000000000001</cx:pt>
          <cx:pt idx="68624">26</cx:pt>
          <cx:pt idx="68625">26.300000000000001</cx:pt>
          <cx:pt idx="68626">26.199999999999999</cx:pt>
          <cx:pt idx="68627">25.899999999999999</cx:pt>
          <cx:pt idx="68628">25.699999999999999</cx:pt>
          <cx:pt idx="68629">26.100000000000001</cx:pt>
          <cx:pt idx="68630">26.800000000000001</cx:pt>
          <cx:pt idx="68631">25.899999999999999</cx:pt>
          <cx:pt idx="68632">26.100000000000001</cx:pt>
          <cx:pt idx="68633">25.800000000000001</cx:pt>
          <cx:pt idx="68634">25.5</cx:pt>
          <cx:pt idx="68635">26.300000000000001</cx:pt>
          <cx:pt idx="68636">26.199999999999999</cx:pt>
          <cx:pt idx="68637">25.800000000000001</cx:pt>
          <cx:pt idx="68638">26.300000000000001</cx:pt>
          <cx:pt idx="68639">25.899999999999999</cx:pt>
          <cx:pt idx="68640">26</cx:pt>
          <cx:pt idx="68641">26.199999999999999</cx:pt>
          <cx:pt idx="68642">25.899999999999999</cx:pt>
          <cx:pt idx="68643">26</cx:pt>
          <cx:pt idx="68644">25.699999999999999</cx:pt>
          <cx:pt idx="68645">25.899999999999999</cx:pt>
          <cx:pt idx="68646">25.800000000000001</cx:pt>
          <cx:pt idx="68647">26</cx:pt>
          <cx:pt idx="68648">26.699999999999999</cx:pt>
          <cx:pt idx="68649">25.800000000000001</cx:pt>
          <cx:pt idx="68650">27</cx:pt>
          <cx:pt idx="68651">26.300000000000001</cx:pt>
          <cx:pt idx="68652">25.899999999999999</cx:pt>
          <cx:pt idx="68653">26.899999999999999</cx:pt>
          <cx:pt idx="68654">26.100000000000001</cx:pt>
          <cx:pt idx="68655">26.5</cx:pt>
          <cx:pt idx="68656">26.399999999999999</cx:pt>
          <cx:pt idx="68657">26.300000000000001</cx:pt>
          <cx:pt idx="68658">26.199999999999999</cx:pt>
          <cx:pt idx="68659">26</cx:pt>
          <cx:pt idx="68660">26.199999999999999</cx:pt>
          <cx:pt idx="68661">27.100000000000001</cx:pt>
          <cx:pt idx="68662">27.600000000000001</cx:pt>
          <cx:pt idx="68663">25.5</cx:pt>
          <cx:pt idx="68664">26.600000000000001</cx:pt>
          <cx:pt idx="68665">25.600000000000001</cx:pt>
          <cx:pt idx="68666">26.899999999999999</cx:pt>
          <cx:pt idx="68667">26.300000000000001</cx:pt>
          <cx:pt idx="68668">26.199999999999999</cx:pt>
          <cx:pt idx="68669">25.899999999999999</cx:pt>
          <cx:pt idx="68670">26</cx:pt>
          <cx:pt idx="68671">26.5</cx:pt>
          <cx:pt idx="68672">25.800000000000001</cx:pt>
          <cx:pt idx="68673">26.199999999999999</cx:pt>
          <cx:pt idx="68674">26</cx:pt>
          <cx:pt idx="68675">26.100000000000001</cx:pt>
          <cx:pt idx="68676">26.100000000000001</cx:pt>
          <cx:pt idx="68677">25.899999999999999</cx:pt>
          <cx:pt idx="68678">25.800000000000001</cx:pt>
          <cx:pt idx="68679">26.199999999999999</cx:pt>
          <cx:pt idx="68680">25.600000000000001</cx:pt>
          <cx:pt idx="68681">26.199999999999999</cx:pt>
          <cx:pt idx="68682">26.199999999999999</cx:pt>
          <cx:pt idx="68683">26.600000000000001</cx:pt>
          <cx:pt idx="68684">25.699999999999999</cx:pt>
          <cx:pt idx="68685">26</cx:pt>
          <cx:pt idx="68686">26.5</cx:pt>
          <cx:pt idx="68687">26.5</cx:pt>
          <cx:pt idx="68688">25.699999999999999</cx:pt>
          <cx:pt idx="68689">26.300000000000001</cx:pt>
          <cx:pt idx="68690">26.399999999999999</cx:pt>
          <cx:pt idx="68691">25.800000000000001</cx:pt>
          <cx:pt idx="68692">26</cx:pt>
          <cx:pt idx="68693">26.600000000000001</cx:pt>
          <cx:pt idx="68694">26.600000000000001</cx:pt>
          <cx:pt idx="68695">26.5</cx:pt>
          <cx:pt idx="68696">25.899999999999999</cx:pt>
          <cx:pt idx="68697">25.699999999999999</cx:pt>
          <cx:pt idx="68698">26</cx:pt>
          <cx:pt idx="68699">25.800000000000001</cx:pt>
          <cx:pt idx="68700">26.300000000000001</cx:pt>
          <cx:pt idx="68701">25.600000000000001</cx:pt>
          <cx:pt idx="68702">25.699999999999999</cx:pt>
          <cx:pt idx="68703">26.600000000000001</cx:pt>
          <cx:pt idx="68704">26</cx:pt>
          <cx:pt idx="68705">25.899999999999999</cx:pt>
          <cx:pt idx="68706">25.399999999999999</cx:pt>
          <cx:pt idx="68707">26</cx:pt>
          <cx:pt idx="68708">26.199999999999999</cx:pt>
          <cx:pt idx="68709">26.5</cx:pt>
          <cx:pt idx="68710">25.899999999999999</cx:pt>
          <cx:pt idx="68711">27.199999999999999</cx:pt>
          <cx:pt idx="68712">27.899999999999999</cx:pt>
          <cx:pt idx="68713">27.5</cx:pt>
          <cx:pt idx="68714">26.300000000000001</cx:pt>
          <cx:pt idx="68715">26.100000000000001</cx:pt>
          <cx:pt idx="68716">25.800000000000001</cx:pt>
          <cx:pt idx="68717">25.600000000000001</cx:pt>
          <cx:pt idx="68718">26.300000000000001</cx:pt>
          <cx:pt idx="68719">25.800000000000001</cx:pt>
          <cx:pt idx="68720">26.600000000000001</cx:pt>
          <cx:pt idx="68721">26</cx:pt>
          <cx:pt idx="68722">26.399999999999999</cx:pt>
          <cx:pt idx="68723">26.5</cx:pt>
          <cx:pt idx="68724">26.800000000000001</cx:pt>
          <cx:pt idx="68725">25.699999999999999</cx:pt>
          <cx:pt idx="68726">25.699999999999999</cx:pt>
          <cx:pt idx="68727">26.699999999999999</cx:pt>
          <cx:pt idx="68728">26.199999999999999</cx:pt>
          <cx:pt idx="68729">26.600000000000001</cx:pt>
          <cx:pt idx="68730">25.699999999999999</cx:pt>
          <cx:pt idx="68731">26.199999999999999</cx:pt>
          <cx:pt idx="68732">26.300000000000001</cx:pt>
          <cx:pt idx="68733">25.899999999999999</cx:pt>
          <cx:pt idx="68734">26.600000000000001</cx:pt>
          <cx:pt idx="68735">26.5</cx:pt>
          <cx:pt idx="68736">27.100000000000001</cx:pt>
          <cx:pt idx="68737">27.199999999999999</cx:pt>
          <cx:pt idx="68738">27.600000000000001</cx:pt>
          <cx:pt idx="68739">25.800000000000001</cx:pt>
          <cx:pt idx="68740">25.800000000000001</cx:pt>
          <cx:pt idx="68741">26.600000000000001</cx:pt>
          <cx:pt idx="68742">27.600000000000001</cx:pt>
          <cx:pt idx="68743">27.5</cx:pt>
          <cx:pt idx="68744">26.600000000000001</cx:pt>
          <cx:pt idx="68745">25.800000000000001</cx:pt>
          <cx:pt idx="68746">27.199999999999999</cx:pt>
          <cx:pt idx="68747">27.100000000000001</cx:pt>
          <cx:pt idx="68748">26.699999999999999</cx:pt>
          <cx:pt idx="68749">27.300000000000001</cx:pt>
          <cx:pt idx="68750">26.199999999999999</cx:pt>
          <cx:pt idx="68751">26.100000000000001</cx:pt>
          <cx:pt idx="68752">26.199999999999999</cx:pt>
          <cx:pt idx="68753">26.399999999999999</cx:pt>
          <cx:pt idx="68754">25.800000000000001</cx:pt>
          <cx:pt idx="68755">25.699999999999999</cx:pt>
          <cx:pt idx="68756">26.300000000000001</cx:pt>
          <cx:pt idx="68757">26.600000000000001</cx:pt>
          <cx:pt idx="68758">25.899999999999999</cx:pt>
          <cx:pt idx="68759">26.100000000000001</cx:pt>
          <cx:pt idx="68760">26.199999999999999</cx:pt>
          <cx:pt idx="68761">26.100000000000001</cx:pt>
          <cx:pt idx="68762">25.699999999999999</cx:pt>
          <cx:pt idx="68763">26.199999999999999</cx:pt>
          <cx:pt idx="68764">26</cx:pt>
          <cx:pt idx="68765">26</cx:pt>
          <cx:pt idx="68766">26.699999999999999</cx:pt>
          <cx:pt idx="68767">26.5</cx:pt>
          <cx:pt idx="68768">26.899999999999999</cx:pt>
          <cx:pt idx="68769">25.800000000000001</cx:pt>
          <cx:pt idx="68770">25.5</cx:pt>
          <cx:pt idx="68771">25.899999999999999</cx:pt>
          <cx:pt idx="68772">26</cx:pt>
          <cx:pt idx="68773">26.100000000000001</cx:pt>
          <cx:pt idx="68774">25.899999999999999</cx:pt>
          <cx:pt idx="68775">26</cx:pt>
          <cx:pt idx="68776">25.699999999999999</cx:pt>
          <cx:pt idx="68777">26</cx:pt>
          <cx:pt idx="68778">26.199999999999999</cx:pt>
          <cx:pt idx="68779">25.899999999999999</cx:pt>
          <cx:pt idx="68780">26.100000000000001</cx:pt>
          <cx:pt idx="68781">26</cx:pt>
          <cx:pt idx="68782">26.600000000000001</cx:pt>
          <cx:pt idx="68783">26</cx:pt>
          <cx:pt idx="68784">25.699999999999999</cx:pt>
          <cx:pt idx="68785">26.5</cx:pt>
          <cx:pt idx="68786">27.199999999999999</cx:pt>
          <cx:pt idx="68787">28</cx:pt>
          <cx:pt idx="68788">25.800000000000001</cx:pt>
          <cx:pt idx="68789">25.699999999999999</cx:pt>
          <cx:pt idx="68790">25.5</cx:pt>
          <cx:pt idx="68791">26.300000000000001</cx:pt>
          <cx:pt idx="68792">27.300000000000001</cx:pt>
          <cx:pt idx="68793">26.5</cx:pt>
          <cx:pt idx="68794">26.300000000000001</cx:pt>
          <cx:pt idx="68795">26.199999999999999</cx:pt>
          <cx:pt idx="68796">25.800000000000001</cx:pt>
          <cx:pt idx="68797">26.100000000000001</cx:pt>
          <cx:pt idx="68798">26.600000000000001</cx:pt>
          <cx:pt idx="68799">25.899999999999999</cx:pt>
          <cx:pt idx="68800">25.600000000000001</cx:pt>
          <cx:pt idx="68801">26.100000000000001</cx:pt>
          <cx:pt idx="68802">25.699999999999999</cx:pt>
          <cx:pt idx="68803">26.100000000000001</cx:pt>
          <cx:pt idx="68804">26.300000000000001</cx:pt>
          <cx:pt idx="68805">27.5</cx:pt>
          <cx:pt idx="68806">26.399999999999999</cx:pt>
          <cx:pt idx="68807">26.5</cx:pt>
          <cx:pt idx="68808">26.5</cx:pt>
          <cx:pt idx="68809">25.699999999999999</cx:pt>
          <cx:pt idx="68810">25.800000000000001</cx:pt>
          <cx:pt idx="68811">25.600000000000001</cx:pt>
          <cx:pt idx="68812">26.300000000000001</cx:pt>
          <cx:pt idx="68813">25.899999999999999</cx:pt>
          <cx:pt idx="68814">26.699999999999999</cx:pt>
          <cx:pt idx="68815">26.199999999999999</cx:pt>
          <cx:pt idx="68816">26.300000000000001</cx:pt>
          <cx:pt idx="68817">26.600000000000001</cx:pt>
          <cx:pt idx="68818">26</cx:pt>
          <cx:pt idx="68819">26.699999999999999</cx:pt>
          <cx:pt idx="68820">26.300000000000001</cx:pt>
          <cx:pt idx="68821">26.800000000000001</cx:pt>
          <cx:pt idx="68822">26.600000000000001</cx:pt>
          <cx:pt idx="68823">27.600000000000001</cx:pt>
          <cx:pt idx="68824">27.800000000000001</cx:pt>
          <cx:pt idx="68825">26.199999999999999</cx:pt>
          <cx:pt idx="68826">26.100000000000001</cx:pt>
          <cx:pt idx="68827">25.600000000000001</cx:pt>
          <cx:pt idx="68828">26.199999999999999</cx:pt>
          <cx:pt idx="68829">25.600000000000001</cx:pt>
          <cx:pt idx="68830">25.800000000000001</cx:pt>
          <cx:pt idx="68831">26.5</cx:pt>
          <cx:pt idx="68832">26.5</cx:pt>
          <cx:pt idx="68833">25.5</cx:pt>
          <cx:pt idx="68834">26</cx:pt>
          <cx:pt idx="68835">25.899999999999999</cx:pt>
          <cx:pt idx="68836">26.100000000000001</cx:pt>
          <cx:pt idx="68837">25.899999999999999</cx:pt>
          <cx:pt idx="68838">26.5</cx:pt>
          <cx:pt idx="68839">26.399999999999999</cx:pt>
          <cx:pt idx="68840">25.899999999999999</cx:pt>
          <cx:pt idx="68841">27.699999999999999</cx:pt>
          <cx:pt idx="68842">26.399999999999999</cx:pt>
          <cx:pt idx="68843">25.5</cx:pt>
          <cx:pt idx="68844">25.699999999999999</cx:pt>
          <cx:pt idx="68845">25.899999999999999</cx:pt>
          <cx:pt idx="68846">27.300000000000001</cx:pt>
          <cx:pt idx="68847">26.100000000000001</cx:pt>
          <cx:pt idx="68848">26.399999999999999</cx:pt>
          <cx:pt idx="68849">26.399999999999999</cx:pt>
          <cx:pt idx="68850">26</cx:pt>
          <cx:pt idx="68851">26.5</cx:pt>
          <cx:pt idx="68852">25.699999999999999</cx:pt>
          <cx:pt idx="68853">26.5</cx:pt>
          <cx:pt idx="68854">25.5</cx:pt>
          <cx:pt idx="68855">25.699999999999999</cx:pt>
          <cx:pt idx="68856">25.600000000000001</cx:pt>
          <cx:pt idx="68857">26.199999999999999</cx:pt>
          <cx:pt idx="68858">26</cx:pt>
          <cx:pt idx="68859">26.899999999999999</cx:pt>
          <cx:pt idx="68860">25.699999999999999</cx:pt>
          <cx:pt idx="68861">27.899999999999999</cx:pt>
          <cx:pt idx="68862">26.699999999999999</cx:pt>
          <cx:pt idx="68863">27.300000000000001</cx:pt>
          <cx:pt idx="68864">27.100000000000001</cx:pt>
          <cx:pt idx="68865">26.5</cx:pt>
          <cx:pt idx="68866">27.399999999999999</cx:pt>
          <cx:pt idx="68867">26.100000000000001</cx:pt>
          <cx:pt idx="68868">26.899999999999999</cx:pt>
          <cx:pt idx="68869">26</cx:pt>
          <cx:pt idx="68870">25.5</cx:pt>
          <cx:pt idx="68871">26.300000000000001</cx:pt>
          <cx:pt idx="68872">26.5</cx:pt>
          <cx:pt idx="68873">26.699999999999999</cx:pt>
          <cx:pt idx="68874">25.800000000000001</cx:pt>
          <cx:pt idx="68875">25.899999999999999</cx:pt>
          <cx:pt idx="68876">25.800000000000001</cx:pt>
          <cx:pt idx="68877">25.699999999999999</cx:pt>
          <cx:pt idx="68878">26.899999999999999</cx:pt>
          <cx:pt idx="68879">26.199999999999999</cx:pt>
          <cx:pt idx="68880">26.100000000000001</cx:pt>
          <cx:pt idx="68881">25.800000000000001</cx:pt>
          <cx:pt idx="68882">26.300000000000001</cx:pt>
          <cx:pt idx="68883">25.800000000000001</cx:pt>
          <cx:pt idx="68884">26.199999999999999</cx:pt>
          <cx:pt idx="68885">25.699999999999999</cx:pt>
          <cx:pt idx="68886">25.699999999999999</cx:pt>
          <cx:pt idx="68887">25.5</cx:pt>
          <cx:pt idx="68888">26.5</cx:pt>
          <cx:pt idx="68889">26.600000000000001</cx:pt>
          <cx:pt idx="68890">25.800000000000001</cx:pt>
          <cx:pt idx="68891">25.699999999999999</cx:pt>
          <cx:pt idx="68892">26</cx:pt>
          <cx:pt idx="68893">26.899999999999999</cx:pt>
          <cx:pt idx="68894">25.800000000000001</cx:pt>
          <cx:pt idx="68895">25.699999999999999</cx:pt>
          <cx:pt idx="68896">25.800000000000001</cx:pt>
          <cx:pt idx="68897">26.699999999999999</cx:pt>
          <cx:pt idx="68898">26.800000000000001</cx:pt>
          <cx:pt idx="68899">25.899999999999999</cx:pt>
          <cx:pt idx="68900">27.300000000000001</cx:pt>
          <cx:pt idx="68901">26.399999999999999</cx:pt>
          <cx:pt idx="68902">26.300000000000001</cx:pt>
          <cx:pt idx="68903">26.899999999999999</cx:pt>
          <cx:pt idx="68904">25.899999999999999</cx:pt>
          <cx:pt idx="68905">26.199999999999999</cx:pt>
          <cx:pt idx="68906">26.399999999999999</cx:pt>
          <cx:pt idx="68907">26.300000000000001</cx:pt>
          <cx:pt idx="68908">26.399999999999999</cx:pt>
          <cx:pt idx="68909">26.600000000000001</cx:pt>
          <cx:pt idx="68910">25.800000000000001</cx:pt>
          <cx:pt idx="68911">27.399999999999999</cx:pt>
          <cx:pt idx="68912">26.100000000000001</cx:pt>
          <cx:pt idx="68913">27</cx:pt>
          <cx:pt idx="68914">26.899999999999999</cx:pt>
          <cx:pt idx="68915">26.399999999999999</cx:pt>
          <cx:pt idx="68916">26</cx:pt>
          <cx:pt idx="68917">26.199999999999999</cx:pt>
          <cx:pt idx="68918">26.899999999999999</cx:pt>
          <cx:pt idx="68919">26</cx:pt>
          <cx:pt idx="68920">26.100000000000001</cx:pt>
          <cx:pt idx="68921">26.199999999999999</cx:pt>
          <cx:pt idx="68922">26.699999999999999</cx:pt>
          <cx:pt idx="68923">26.100000000000001</cx:pt>
          <cx:pt idx="68924">26.699999999999999</cx:pt>
          <cx:pt idx="68925">26.899999999999999</cx:pt>
          <cx:pt idx="68926">25.800000000000001</cx:pt>
          <cx:pt idx="68927">26.300000000000001</cx:pt>
          <cx:pt idx="68928">26.800000000000001</cx:pt>
          <cx:pt idx="68929">27.5</cx:pt>
          <cx:pt idx="68930">26.699999999999999</cx:pt>
          <cx:pt idx="68931">25.600000000000001</cx:pt>
          <cx:pt idx="68932">26.199999999999999</cx:pt>
          <cx:pt idx="68933">26.399999999999999</cx:pt>
          <cx:pt idx="68934">26</cx:pt>
          <cx:pt idx="68935">26.600000000000001</cx:pt>
          <cx:pt idx="68936">26.800000000000001</cx:pt>
          <cx:pt idx="68937">26.899999999999999</cx:pt>
          <cx:pt idx="68938">26.699999999999999</cx:pt>
          <cx:pt idx="68939">26</cx:pt>
          <cx:pt idx="68940">25.899999999999999</cx:pt>
          <cx:pt idx="68941">25.699999999999999</cx:pt>
          <cx:pt idx="68942">25.800000000000001</cx:pt>
          <cx:pt idx="68943">26.300000000000001</cx:pt>
          <cx:pt idx="68944">26.100000000000001</cx:pt>
          <cx:pt idx="68945">26.5</cx:pt>
          <cx:pt idx="68946">26.399999999999999</cx:pt>
          <cx:pt idx="68947">26.399999999999999</cx:pt>
          <cx:pt idx="68948">25.699999999999999</cx:pt>
          <cx:pt idx="68949">25.600000000000001</cx:pt>
          <cx:pt idx="68950">26.399999999999999</cx:pt>
          <cx:pt idx="68951">25.699999999999999</cx:pt>
          <cx:pt idx="68952">27.399999999999999</cx:pt>
          <cx:pt idx="68953">25.699999999999999</cx:pt>
          <cx:pt idx="68954">28.199999999999999</cx:pt>
          <cx:pt idx="68955">25.800000000000001</cx:pt>
          <cx:pt idx="68956">26.100000000000001</cx:pt>
          <cx:pt idx="68957">25.399999999999999</cx:pt>
          <cx:pt idx="68958">27</cx:pt>
          <cx:pt idx="68959">26.699999999999999</cx:pt>
          <cx:pt idx="68960">26.699999999999999</cx:pt>
          <cx:pt idx="68961">27.199999999999999</cx:pt>
          <cx:pt idx="68962">25.5</cx:pt>
          <cx:pt idx="68963">26.399999999999999</cx:pt>
          <cx:pt idx="68964">26.5</cx:pt>
          <cx:pt idx="68965">25.600000000000001</cx:pt>
          <cx:pt idx="68966">26</cx:pt>
          <cx:pt idx="68967">26.100000000000001</cx:pt>
          <cx:pt idx="68968">26.300000000000001</cx:pt>
          <cx:pt idx="68969">26.300000000000001</cx:pt>
          <cx:pt idx="68970">26.100000000000001</cx:pt>
          <cx:pt idx="68971">25.899999999999999</cx:pt>
          <cx:pt idx="68972">25.600000000000001</cx:pt>
          <cx:pt idx="68973">27</cx:pt>
          <cx:pt idx="68974">25.600000000000001</cx:pt>
          <cx:pt idx="68975">25.5</cx:pt>
          <cx:pt idx="68976">26.300000000000001</cx:pt>
          <cx:pt idx="68977">26.300000000000001</cx:pt>
          <cx:pt idx="68978">26.199999999999999</cx:pt>
          <cx:pt idx="68979">25.5</cx:pt>
          <cx:pt idx="68980">26</cx:pt>
          <cx:pt idx="68981">25.899999999999999</cx:pt>
          <cx:pt idx="68982">25.600000000000001</cx:pt>
          <cx:pt idx="68983">27.699999999999999</cx:pt>
          <cx:pt idx="68984">25.399999999999999</cx:pt>
          <cx:pt idx="68985">27.5</cx:pt>
          <cx:pt idx="68986">26.699999999999999</cx:pt>
          <cx:pt idx="68987">26.100000000000001</cx:pt>
          <cx:pt idx="68988">26.199999999999999</cx:pt>
          <cx:pt idx="68989">26.300000000000001</cx:pt>
          <cx:pt idx="68990">26.600000000000001</cx:pt>
          <cx:pt idx="68991">26.199999999999999</cx:pt>
          <cx:pt idx="68992">26.5</cx:pt>
          <cx:pt idx="68993">26.800000000000001</cx:pt>
          <cx:pt idx="68994">25.5</cx:pt>
          <cx:pt idx="68995">26.899999999999999</cx:pt>
          <cx:pt idx="68996">26.899999999999999</cx:pt>
          <cx:pt idx="68997">27.899999999999999</cx:pt>
          <cx:pt idx="68998">29.300000000000001</cx:pt>
          <cx:pt idx="68999">28.899999999999999</cx:pt>
          <cx:pt idx="69000">27.899999999999999</cx:pt>
          <cx:pt idx="69001">28.899999999999999</cx:pt>
          <cx:pt idx="69002">28.5</cx:pt>
          <cx:pt idx="69003">26.100000000000001</cx:pt>
          <cx:pt idx="69004">26</cx:pt>
          <cx:pt idx="69005">25.899999999999999</cx:pt>
          <cx:pt idx="69006">25.899999999999999</cx:pt>
          <cx:pt idx="69007">25.899999999999999</cx:pt>
          <cx:pt idx="69008">25.699999999999999</cx:pt>
          <cx:pt idx="69009">25.800000000000001</cx:pt>
          <cx:pt idx="69010">25.5</cx:pt>
          <cx:pt idx="69011">25.699999999999999</cx:pt>
          <cx:pt idx="69012">25.800000000000001</cx:pt>
          <cx:pt idx="69013">25.899999999999999</cx:pt>
          <cx:pt idx="69014">26.5</cx:pt>
          <cx:pt idx="69015">25.600000000000001</cx:pt>
          <cx:pt idx="69016">26.899999999999999</cx:pt>
          <cx:pt idx="69017">26.899999999999999</cx:pt>
          <cx:pt idx="69018">26.800000000000001</cx:pt>
          <cx:pt idx="69019">26.5</cx:pt>
          <cx:pt idx="69020">26.300000000000001</cx:pt>
          <cx:pt idx="69021">26.199999999999999</cx:pt>
          <cx:pt idx="69022">25.800000000000001</cx:pt>
          <cx:pt idx="69023">26</cx:pt>
          <cx:pt idx="69024">26.199999999999999</cx:pt>
          <cx:pt idx="69025">26.399999999999999</cx:pt>
          <cx:pt idx="69026">25.800000000000001</cx:pt>
          <cx:pt idx="69027">25.899999999999999</cx:pt>
          <cx:pt idx="69028">26.300000000000001</cx:pt>
          <cx:pt idx="69029">26.199999999999999</cx:pt>
          <cx:pt idx="69030">26.300000000000001</cx:pt>
          <cx:pt idx="69031">26.5</cx:pt>
          <cx:pt idx="69032">26.800000000000001</cx:pt>
          <cx:pt idx="69033">26.5</cx:pt>
          <cx:pt idx="69034">25.899999999999999</cx:pt>
          <cx:pt idx="69035">25.899999999999999</cx:pt>
          <cx:pt idx="69036">26.300000000000001</cx:pt>
          <cx:pt idx="69037">26.899999999999999</cx:pt>
          <cx:pt idx="69038">26.300000000000001</cx:pt>
          <cx:pt idx="69039">26.699999999999999</cx:pt>
          <cx:pt idx="69040">26</cx:pt>
          <cx:pt idx="69041">25.600000000000001</cx:pt>
          <cx:pt idx="69042">26.199999999999999</cx:pt>
          <cx:pt idx="69043">27.199999999999999</cx:pt>
          <cx:pt idx="69044">26.100000000000001</cx:pt>
          <cx:pt idx="69045">26.199999999999999</cx:pt>
          <cx:pt idx="69046">25.699999999999999</cx:pt>
          <cx:pt idx="69047">26.800000000000001</cx:pt>
          <cx:pt idx="69048">26.5</cx:pt>
          <cx:pt idx="69049">25.800000000000001</cx:pt>
          <cx:pt idx="69050">26.199999999999999</cx:pt>
          <cx:pt idx="69051">28.600000000000001</cx:pt>
          <cx:pt idx="69052">25.600000000000001</cx:pt>
          <cx:pt idx="69053">28.199999999999999</cx:pt>
          <cx:pt idx="69054">25.600000000000001</cx:pt>
          <cx:pt idx="69055">26.100000000000001</cx:pt>
          <cx:pt idx="69056">25.600000000000001</cx:pt>
          <cx:pt idx="69057">26.399999999999999</cx:pt>
          <cx:pt idx="69058">25.600000000000001</cx:pt>
          <cx:pt idx="69059">26</cx:pt>
          <cx:pt idx="69060">26.399999999999999</cx:pt>
          <cx:pt idx="69061">25.600000000000001</cx:pt>
          <cx:pt idx="69062">25.600000000000001</cx:pt>
          <cx:pt idx="69063">25.600000000000001</cx:pt>
          <cx:pt idx="69064">26.5</cx:pt>
          <cx:pt idx="69065">26.199999999999999</cx:pt>
          <cx:pt idx="69066">25.800000000000001</cx:pt>
          <cx:pt idx="69067">25.800000000000001</cx:pt>
          <cx:pt idx="69068">26</cx:pt>
          <cx:pt idx="69069">26.199999999999999</cx:pt>
          <cx:pt idx="69070">26.199999999999999</cx:pt>
          <cx:pt idx="69071">26</cx:pt>
          <cx:pt idx="69072">26</cx:pt>
          <cx:pt idx="69073">26.399999999999999</cx:pt>
          <cx:pt idx="69074">27.5</cx:pt>
          <cx:pt idx="69075">39.700000000000003</cx:pt>
          <cx:pt idx="69076">26.100000000000001</cx:pt>
          <cx:pt idx="69077">25.800000000000001</cx:pt>
          <cx:pt idx="69078">26.199999999999999</cx:pt>
          <cx:pt idx="69079">29.5</cx:pt>
          <cx:pt idx="69080">26.5</cx:pt>
          <cx:pt idx="69081">29.5</cx:pt>
          <cx:pt idx="69082">26.600000000000001</cx:pt>
          <cx:pt idx="69083">26.5</cx:pt>
          <cx:pt idx="69084">26.699999999999999</cx:pt>
          <cx:pt idx="69085">26</cx:pt>
          <cx:pt idx="69086">26.100000000000001</cx:pt>
          <cx:pt idx="69087">25.800000000000001</cx:pt>
          <cx:pt idx="69088">26.300000000000001</cx:pt>
          <cx:pt idx="69089">25.899999999999999</cx:pt>
          <cx:pt idx="69090">26.199999999999999</cx:pt>
          <cx:pt idx="69091">26.100000000000001</cx:pt>
          <cx:pt idx="69092">25.800000000000001</cx:pt>
          <cx:pt idx="69093">25.800000000000001</cx:pt>
          <cx:pt idx="69094">25.600000000000001</cx:pt>
          <cx:pt idx="69095">26.600000000000001</cx:pt>
          <cx:pt idx="69096">26.399999999999999</cx:pt>
          <cx:pt idx="69097">26</cx:pt>
          <cx:pt idx="69098">26.199999999999999</cx:pt>
          <cx:pt idx="69099">26.800000000000001</cx:pt>
          <cx:pt idx="69100">25.699999999999999</cx:pt>
          <cx:pt idx="69101">25.800000000000001</cx:pt>
          <cx:pt idx="69102">26</cx:pt>
          <cx:pt idx="69103">26.199999999999999</cx:pt>
          <cx:pt idx="69104">25.699999999999999</cx:pt>
          <cx:pt idx="69105">25.5</cx:pt>
          <cx:pt idx="69106">25.699999999999999</cx:pt>
          <cx:pt idx="69107">25.600000000000001</cx:pt>
          <cx:pt idx="69108">26.399999999999999</cx:pt>
          <cx:pt idx="69109">26.199999999999999</cx:pt>
          <cx:pt idx="69110">25.5</cx:pt>
          <cx:pt idx="69111">25.600000000000001</cx:pt>
          <cx:pt idx="69112">25.5</cx:pt>
          <cx:pt idx="69113">25.899999999999999</cx:pt>
          <cx:pt idx="69114">27</cx:pt>
          <cx:pt idx="69115">26.699999999999999</cx:pt>
          <cx:pt idx="69116">26.300000000000001</cx:pt>
          <cx:pt idx="69117">25.699999999999999</cx:pt>
          <cx:pt idx="69118">25.699999999999999</cx:pt>
          <cx:pt idx="69119">25.800000000000001</cx:pt>
          <cx:pt idx="69120">25.800000000000001</cx:pt>
          <cx:pt idx="69121">25.800000000000001</cx:pt>
          <cx:pt idx="69122">25.5</cx:pt>
          <cx:pt idx="69123">26.100000000000001</cx:pt>
          <cx:pt idx="69124">25.600000000000001</cx:pt>
          <cx:pt idx="69125">37.899999999999999</cx:pt>
          <cx:pt idx="69126">32</cx:pt>
          <cx:pt idx="69127">27.800000000000001</cx:pt>
          <cx:pt idx="69128">28.300000000000001</cx:pt>
          <cx:pt idx="69129">28.300000000000001</cx:pt>
          <cx:pt idx="69130">26.600000000000001</cx:pt>
          <cx:pt idx="69131">28.600000000000001</cx:pt>
          <cx:pt idx="69132">26.300000000000001</cx:pt>
          <cx:pt idx="69133">26.300000000000001</cx:pt>
          <cx:pt idx="69134">25.899999999999999</cx:pt>
          <cx:pt idx="69135">26</cx:pt>
          <cx:pt idx="69136">26</cx:pt>
          <cx:pt idx="69137">25.899999999999999</cx:pt>
          <cx:pt idx="69138">26.399999999999999</cx:pt>
          <cx:pt idx="69139">26</cx:pt>
          <cx:pt idx="69140">26.300000000000001</cx:pt>
          <cx:pt idx="69141">25.800000000000001</cx:pt>
          <cx:pt idx="69142">25.800000000000001</cx:pt>
          <cx:pt idx="69143">26.300000000000001</cx:pt>
          <cx:pt idx="69144">26.300000000000001</cx:pt>
          <cx:pt idx="69145">25.800000000000001</cx:pt>
          <cx:pt idx="69146">25.800000000000001</cx:pt>
          <cx:pt idx="69147">26.199999999999999</cx:pt>
          <cx:pt idx="69148">26.100000000000001</cx:pt>
          <cx:pt idx="69149">26.100000000000001</cx:pt>
          <cx:pt idx="69150">27.100000000000001</cx:pt>
          <cx:pt idx="69151">28.399999999999999</cx:pt>
          <cx:pt idx="69152">25.600000000000001</cx:pt>
          <cx:pt idx="69153">25.800000000000001</cx:pt>
          <cx:pt idx="69154">26.5</cx:pt>
          <cx:pt idx="69155">27.100000000000001</cx:pt>
          <cx:pt idx="69156">26.100000000000001</cx:pt>
          <cx:pt idx="69157">26.100000000000001</cx:pt>
          <cx:pt idx="69158">25.899999999999999</cx:pt>
          <cx:pt idx="69159">26.300000000000001</cx:pt>
          <cx:pt idx="69160">26.199999999999999</cx:pt>
          <cx:pt idx="69161">26.100000000000001</cx:pt>
          <cx:pt idx="69162">26</cx:pt>
          <cx:pt idx="69163">27</cx:pt>
          <cx:pt idx="69164">26.699999999999999</cx:pt>
          <cx:pt idx="69165">27.899999999999999</cx:pt>
          <cx:pt idx="69166">26.100000000000001</cx:pt>
          <cx:pt idx="69167">27.300000000000001</cx:pt>
          <cx:pt idx="69168">25.800000000000001</cx:pt>
          <cx:pt idx="69169">26.5</cx:pt>
          <cx:pt idx="69170">26.699999999999999</cx:pt>
          <cx:pt idx="69171">25.699999999999999</cx:pt>
          <cx:pt idx="69172">26.100000000000001</cx:pt>
          <cx:pt idx="69173">26.100000000000001</cx:pt>
          <cx:pt idx="69174">26.199999999999999</cx:pt>
          <cx:pt idx="69175">26.800000000000001</cx:pt>
          <cx:pt idx="69176">25.899999999999999</cx:pt>
          <cx:pt idx="69177">26</cx:pt>
          <cx:pt idx="69178">26.199999999999999</cx:pt>
          <cx:pt idx="69179">26.5</cx:pt>
          <cx:pt idx="69180">26.199999999999999</cx:pt>
          <cx:pt idx="69181">26</cx:pt>
          <cx:pt idx="69182">25.600000000000001</cx:pt>
          <cx:pt idx="69183">26.5</cx:pt>
          <cx:pt idx="69184">26</cx:pt>
          <cx:pt idx="69185">26.600000000000001</cx:pt>
          <cx:pt idx="69186">25.699999999999999</cx:pt>
          <cx:pt idx="69187">26.699999999999999</cx:pt>
          <cx:pt idx="69188">25.800000000000001</cx:pt>
          <cx:pt idx="69189">26.300000000000001</cx:pt>
          <cx:pt idx="69190">26.300000000000001</cx:pt>
          <cx:pt idx="69191">25.800000000000001</cx:pt>
          <cx:pt idx="69192">26.600000000000001</cx:pt>
          <cx:pt idx="69193">26.300000000000001</cx:pt>
          <cx:pt idx="69194">25.800000000000001</cx:pt>
          <cx:pt idx="69195">26.5</cx:pt>
          <cx:pt idx="69196">98.799999999999997</cx:pt>
          <cx:pt idx="69197">26.300000000000001</cx:pt>
          <cx:pt idx="69198">26.300000000000001</cx:pt>
          <cx:pt idx="69199">26</cx:pt>
          <cx:pt idx="69200">26.199999999999999</cx:pt>
          <cx:pt idx="69201">25.899999999999999</cx:pt>
          <cx:pt idx="69202">25.800000000000001</cx:pt>
          <cx:pt idx="69203">25.800000000000001</cx:pt>
          <cx:pt idx="69204">25.899999999999999</cx:pt>
          <cx:pt idx="69205">26.600000000000001</cx:pt>
          <cx:pt idx="69206">25.699999999999999</cx:pt>
          <cx:pt idx="69207">26.199999999999999</cx:pt>
          <cx:pt idx="69208">26.699999999999999</cx:pt>
          <cx:pt idx="69209">26.699999999999999</cx:pt>
          <cx:pt idx="69210">26.699999999999999</cx:pt>
          <cx:pt idx="69211">26.100000000000001</cx:pt>
          <cx:pt idx="69212">26.600000000000001</cx:pt>
          <cx:pt idx="69213">25.899999999999999</cx:pt>
          <cx:pt idx="69214">25.800000000000001</cx:pt>
          <cx:pt idx="69215">26.199999999999999</cx:pt>
          <cx:pt idx="69216">25.800000000000001</cx:pt>
          <cx:pt idx="69217">27.100000000000001</cx:pt>
          <cx:pt idx="69218">26.300000000000001</cx:pt>
          <cx:pt idx="69219">27.699999999999999</cx:pt>
          <cx:pt idx="69220">26</cx:pt>
          <cx:pt idx="69221">26.399999999999999</cx:pt>
          <cx:pt idx="69222">25.800000000000001</cx:pt>
          <cx:pt idx="69223">27.199999999999999</cx:pt>
          <cx:pt idx="69224">25.899999999999999</cx:pt>
          <cx:pt idx="69225">26</cx:pt>
          <cx:pt idx="69226">26.600000000000001</cx:pt>
          <cx:pt idx="69227">25.899999999999999</cx:pt>
          <cx:pt idx="69228">26</cx:pt>
          <cx:pt idx="69229">26.5</cx:pt>
          <cx:pt idx="69230">26.399999999999999</cx:pt>
          <cx:pt idx="69231">26.199999999999999</cx:pt>
          <cx:pt idx="69232">25.600000000000001</cx:pt>
          <cx:pt idx="69233">26</cx:pt>
          <cx:pt idx="69234">25.800000000000001</cx:pt>
          <cx:pt idx="69235">25.699999999999999</cx:pt>
          <cx:pt idx="69236">25.899999999999999</cx:pt>
          <cx:pt idx="69237">26.399999999999999</cx:pt>
          <cx:pt idx="69238">25.600000000000001</cx:pt>
          <cx:pt idx="69239">25.699999999999999</cx:pt>
          <cx:pt idx="69240">26.199999999999999</cx:pt>
          <cx:pt idx="69241">26.100000000000001</cx:pt>
          <cx:pt idx="69242">25.899999999999999</cx:pt>
          <cx:pt idx="69243">25.600000000000001</cx:pt>
          <cx:pt idx="69244">25.600000000000001</cx:pt>
          <cx:pt idx="69245">26</cx:pt>
          <cx:pt idx="69246">25.699999999999999</cx:pt>
          <cx:pt idx="69247">25.800000000000001</cx:pt>
          <cx:pt idx="69248">26.300000000000001</cx:pt>
          <cx:pt idx="69249">26.5</cx:pt>
          <cx:pt idx="69250">26.100000000000001</cx:pt>
          <cx:pt idx="69251">26.600000000000001</cx:pt>
          <cx:pt idx="69252">26.199999999999999</cx:pt>
          <cx:pt idx="69253">25.600000000000001</cx:pt>
          <cx:pt idx="69254">26.100000000000001</cx:pt>
          <cx:pt idx="69255">27.300000000000001</cx:pt>
          <cx:pt idx="69256">26.5</cx:pt>
          <cx:pt idx="69257">25.899999999999999</cx:pt>
          <cx:pt idx="69258">26.100000000000001</cx:pt>
          <cx:pt idx="69259">26.699999999999999</cx:pt>
          <cx:pt idx="69260">26.899999999999999</cx:pt>
          <cx:pt idx="69261">25.899999999999999</cx:pt>
          <cx:pt idx="69262">26.100000000000001</cx:pt>
          <cx:pt idx="69263">26.5</cx:pt>
          <cx:pt idx="69264">26.699999999999999</cx:pt>
          <cx:pt idx="69265">26.399999999999999</cx:pt>
          <cx:pt idx="69266">26</cx:pt>
          <cx:pt idx="69267">25.899999999999999</cx:pt>
          <cx:pt idx="69268">25.699999999999999</cx:pt>
          <cx:pt idx="69269">25.600000000000001</cx:pt>
          <cx:pt idx="69270">26.100000000000001</cx:pt>
          <cx:pt idx="69271">26.800000000000001</cx:pt>
          <cx:pt idx="69272">25.600000000000001</cx:pt>
          <cx:pt idx="69273">26.100000000000001</cx:pt>
          <cx:pt idx="69274">26.5</cx:pt>
          <cx:pt idx="69275">27.899999999999999</cx:pt>
          <cx:pt idx="69276">27</cx:pt>
          <cx:pt idx="69277">25.899999999999999</cx:pt>
          <cx:pt idx="69278">27.399999999999999</cx:pt>
          <cx:pt idx="69279">26.800000000000001</cx:pt>
          <cx:pt idx="69280">26.199999999999999</cx:pt>
          <cx:pt idx="69281">25.699999999999999</cx:pt>
          <cx:pt idx="69282">25.800000000000001</cx:pt>
          <cx:pt idx="69283">26</cx:pt>
          <cx:pt idx="69284">26</cx:pt>
          <cx:pt idx="69285">26.5</cx:pt>
          <cx:pt idx="69286">25.899999999999999</cx:pt>
          <cx:pt idx="69287">26.899999999999999</cx:pt>
          <cx:pt idx="69288">25.899999999999999</cx:pt>
          <cx:pt idx="69289">25.699999999999999</cx:pt>
          <cx:pt idx="69290">26.100000000000001</cx:pt>
          <cx:pt idx="69291">25.699999999999999</cx:pt>
          <cx:pt idx="69292">26.399999999999999</cx:pt>
          <cx:pt idx="69293">25.800000000000001</cx:pt>
          <cx:pt idx="69294">26</cx:pt>
          <cx:pt idx="69295">26.600000000000001</cx:pt>
          <cx:pt idx="69296">26</cx:pt>
          <cx:pt idx="69297">25.899999999999999</cx:pt>
          <cx:pt idx="69298">26</cx:pt>
          <cx:pt idx="69299">26.199999999999999</cx:pt>
          <cx:pt idx="69300">25.699999999999999</cx:pt>
          <cx:pt idx="69301">26.699999999999999</cx:pt>
          <cx:pt idx="69302">25.899999999999999</cx:pt>
          <cx:pt idx="69303">26.300000000000001</cx:pt>
          <cx:pt idx="69304">25.800000000000001</cx:pt>
          <cx:pt idx="69305">25.899999999999999</cx:pt>
          <cx:pt idx="69306">27.399999999999999</cx:pt>
          <cx:pt idx="69307">26.100000000000001</cx:pt>
          <cx:pt idx="69308">26.800000000000001</cx:pt>
          <cx:pt idx="69309">27.100000000000001</cx:pt>
          <cx:pt idx="69310">26.399999999999999</cx:pt>
          <cx:pt idx="69311">26.399999999999999</cx:pt>
          <cx:pt idx="69312">26.399999999999999</cx:pt>
          <cx:pt idx="69313">26.5</cx:pt>
          <cx:pt idx="69314">26</cx:pt>
          <cx:pt idx="69315">26.100000000000001</cx:pt>
          <cx:pt idx="69316">26.600000000000001</cx:pt>
          <cx:pt idx="69317">26.5</cx:pt>
          <cx:pt idx="69318">26.5</cx:pt>
          <cx:pt idx="69319">26.399999999999999</cx:pt>
          <cx:pt idx="69320">26.100000000000001</cx:pt>
          <cx:pt idx="69321">26.399999999999999</cx:pt>
          <cx:pt idx="69322">25.800000000000001</cx:pt>
          <cx:pt idx="69323">25.800000000000001</cx:pt>
          <cx:pt idx="69324">26.100000000000001</cx:pt>
          <cx:pt idx="69325">25.800000000000001</cx:pt>
          <cx:pt idx="69326">25.800000000000001</cx:pt>
          <cx:pt idx="69327">26.5</cx:pt>
          <cx:pt idx="69328">26.800000000000001</cx:pt>
          <cx:pt idx="69329">27.199999999999999</cx:pt>
          <cx:pt idx="69330">27.399999999999999</cx:pt>
          <cx:pt idx="69331">26.600000000000001</cx:pt>
          <cx:pt idx="69332">26.100000000000001</cx:pt>
          <cx:pt idx="69333">25.399999999999999</cx:pt>
          <cx:pt idx="69334">25.699999999999999</cx:pt>
          <cx:pt idx="69335">27.399999999999999</cx:pt>
          <cx:pt idx="69336">25.899999999999999</cx:pt>
          <cx:pt idx="69337">25.899999999999999</cx:pt>
          <cx:pt idx="69338">26.5</cx:pt>
          <cx:pt idx="69339">27.300000000000001</cx:pt>
          <cx:pt idx="69340">26.100000000000001</cx:pt>
          <cx:pt idx="69341">26</cx:pt>
          <cx:pt idx="69342">26.5</cx:pt>
          <cx:pt idx="69343">26.100000000000001</cx:pt>
          <cx:pt idx="69344">25.5</cx:pt>
          <cx:pt idx="69345">26.300000000000001</cx:pt>
          <cx:pt idx="69346">25.899999999999999</cx:pt>
          <cx:pt idx="69347">25.800000000000001</cx:pt>
          <cx:pt idx="69348">25.899999999999999</cx:pt>
          <cx:pt idx="69349">26.199999999999999</cx:pt>
          <cx:pt idx="69350">26.199999999999999</cx:pt>
          <cx:pt idx="69351">25.800000000000001</cx:pt>
          <cx:pt idx="69352">25.699999999999999</cx:pt>
          <cx:pt idx="69353">26.100000000000001</cx:pt>
          <cx:pt idx="69354">26.800000000000001</cx:pt>
          <cx:pt idx="69355">26.5</cx:pt>
          <cx:pt idx="69356">27</cx:pt>
          <cx:pt idx="69357">26.699999999999999</cx:pt>
          <cx:pt idx="69358">26.100000000000001</cx:pt>
          <cx:pt idx="69359">27.5</cx:pt>
          <cx:pt idx="69360">26.899999999999999</cx:pt>
          <cx:pt idx="69361">26.800000000000001</cx:pt>
          <cx:pt idx="69362">26.600000000000001</cx:pt>
          <cx:pt idx="69363">26.800000000000001</cx:pt>
          <cx:pt idx="69364">25.699999999999999</cx:pt>
          <cx:pt idx="69365">26.100000000000001</cx:pt>
          <cx:pt idx="69366">25.699999999999999</cx:pt>
          <cx:pt idx="69367">26</cx:pt>
          <cx:pt idx="69368">25.699999999999999</cx:pt>
          <cx:pt idx="69369">26.899999999999999</cx:pt>
          <cx:pt idx="69370">26.899999999999999</cx:pt>
          <cx:pt idx="69371">26.399999999999999</cx:pt>
          <cx:pt idx="69372">26.399999999999999</cx:pt>
          <cx:pt idx="69373">26.300000000000001</cx:pt>
          <cx:pt idx="69374">26.100000000000001</cx:pt>
          <cx:pt idx="69375">26</cx:pt>
          <cx:pt idx="69376">25.699999999999999</cx:pt>
          <cx:pt idx="69377">25.600000000000001</cx:pt>
          <cx:pt idx="69378">25.899999999999999</cx:pt>
          <cx:pt idx="69379">25.800000000000001</cx:pt>
          <cx:pt idx="69380">25.699999999999999</cx:pt>
          <cx:pt idx="69381">25.899999999999999</cx:pt>
          <cx:pt idx="69382">26.399999999999999</cx:pt>
          <cx:pt idx="69383">25.800000000000001</cx:pt>
          <cx:pt idx="69384">25.699999999999999</cx:pt>
          <cx:pt idx="69385">26</cx:pt>
          <cx:pt idx="69386">25.699999999999999</cx:pt>
          <cx:pt idx="69387">26.100000000000001</cx:pt>
          <cx:pt idx="69388">26.399999999999999</cx:pt>
          <cx:pt idx="69389">25.600000000000001</cx:pt>
          <cx:pt idx="69390">25.600000000000001</cx:pt>
          <cx:pt idx="69391">26.300000000000001</cx:pt>
          <cx:pt idx="69392">25.800000000000001</cx:pt>
          <cx:pt idx="69393">25.699999999999999</cx:pt>
          <cx:pt idx="69394">25.899999999999999</cx:pt>
          <cx:pt idx="69395">25.699999999999999</cx:pt>
          <cx:pt idx="69396">25.899999999999999</cx:pt>
          <cx:pt idx="69397">26.399999999999999</cx:pt>
          <cx:pt idx="69398">26.300000000000001</cx:pt>
          <cx:pt idx="69399">26.199999999999999</cx:pt>
          <cx:pt idx="69400">26.199999999999999</cx:pt>
          <cx:pt idx="69401">26.899999999999999</cx:pt>
          <cx:pt idx="69402">25.899999999999999</cx:pt>
          <cx:pt idx="69403">25.5</cx:pt>
          <cx:pt idx="69404">26.5</cx:pt>
          <cx:pt idx="69405">27</cx:pt>
          <cx:pt idx="69406">26.600000000000001</cx:pt>
          <cx:pt idx="69407">25.699999999999999</cx:pt>
          <cx:pt idx="69408">25.899999999999999</cx:pt>
          <cx:pt idx="69409">26.199999999999999</cx:pt>
          <cx:pt idx="69410">28.199999999999999</cx:pt>
          <cx:pt idx="69411">27</cx:pt>
          <cx:pt idx="69412">26.300000000000001</cx:pt>
          <cx:pt idx="69413">26.600000000000001</cx:pt>
          <cx:pt idx="69414">25.600000000000001</cx:pt>
          <cx:pt idx="69415">26.699999999999999</cx:pt>
          <cx:pt idx="69416">26</cx:pt>
          <cx:pt idx="69417">26.600000000000001</cx:pt>
          <cx:pt idx="69418">26.300000000000001</cx:pt>
          <cx:pt idx="69419">25.899999999999999</cx:pt>
          <cx:pt idx="69420">25.899999999999999</cx:pt>
          <cx:pt idx="69421">25.899999999999999</cx:pt>
          <cx:pt idx="69422">26.199999999999999</cx:pt>
          <cx:pt idx="69423">26.899999999999999</cx:pt>
          <cx:pt idx="69424">25.699999999999999</cx:pt>
          <cx:pt idx="69425">27</cx:pt>
          <cx:pt idx="69426">27.100000000000001</cx:pt>
          <cx:pt idx="69427">26.199999999999999</cx:pt>
          <cx:pt idx="69428">25.800000000000001</cx:pt>
          <cx:pt idx="69429">27.699999999999999</cx:pt>
          <cx:pt idx="69430">26.5</cx:pt>
          <cx:pt idx="69431">27.100000000000001</cx:pt>
          <cx:pt idx="69432">27.199999999999999</cx:pt>
          <cx:pt idx="69433">26.399999999999999</cx:pt>
          <cx:pt idx="69434">26.699999999999999</cx:pt>
          <cx:pt idx="69435">25.5</cx:pt>
          <cx:pt idx="69436">25.699999999999999</cx:pt>
          <cx:pt idx="69437">26.800000000000001</cx:pt>
          <cx:pt idx="69438">25.899999999999999</cx:pt>
          <cx:pt idx="69439">25.5</cx:pt>
          <cx:pt idx="69440">25.699999999999999</cx:pt>
          <cx:pt idx="69441">25.699999999999999</cx:pt>
          <cx:pt idx="69442">26.600000000000001</cx:pt>
          <cx:pt idx="69443">25.600000000000001</cx:pt>
          <cx:pt idx="69444">26.600000000000001</cx:pt>
          <cx:pt idx="69445">25.699999999999999</cx:pt>
          <cx:pt idx="69446">25.600000000000001</cx:pt>
          <cx:pt idx="69447">28.399999999999999</cx:pt>
          <cx:pt idx="69448">28.300000000000001</cx:pt>
          <cx:pt idx="69449">26.100000000000001</cx:pt>
          <cx:pt idx="69450">26.300000000000001</cx:pt>
          <cx:pt idx="69451">26.5</cx:pt>
          <cx:pt idx="69452">26.100000000000001</cx:pt>
          <cx:pt idx="69453">25.399999999999999</cx:pt>
          <cx:pt idx="69454">25.5</cx:pt>
          <cx:pt idx="69455">26.399999999999999</cx:pt>
          <cx:pt idx="69456">25.699999999999999</cx:pt>
          <cx:pt idx="69457">25.5</cx:pt>
          <cx:pt idx="69458">25.699999999999999</cx:pt>
          <cx:pt idx="69459">27.300000000000001</cx:pt>
          <cx:pt idx="69460">27.100000000000001</cx:pt>
          <cx:pt idx="69461">25.600000000000001</cx:pt>
          <cx:pt idx="69462">25.600000000000001</cx:pt>
          <cx:pt idx="69463">25.600000000000001</cx:pt>
          <cx:pt idx="69464">26.300000000000001</cx:pt>
          <cx:pt idx="69465">26.199999999999999</cx:pt>
          <cx:pt idx="69466">25.800000000000001</cx:pt>
          <cx:pt idx="69467">26.600000000000001</cx:pt>
          <cx:pt idx="69468">25.899999999999999</cx:pt>
          <cx:pt idx="69469">26.899999999999999</cx:pt>
          <cx:pt idx="69470">25.899999999999999</cx:pt>
          <cx:pt idx="69471">26.100000000000001</cx:pt>
          <cx:pt idx="69472">26.699999999999999</cx:pt>
          <cx:pt idx="69473">25.5</cx:pt>
          <cx:pt idx="69474">25.699999999999999</cx:pt>
          <cx:pt idx="69475">26.199999999999999</cx:pt>
          <cx:pt idx="69476">26.600000000000001</cx:pt>
          <cx:pt idx="69477">25.800000000000001</cx:pt>
          <cx:pt idx="69478">26.100000000000001</cx:pt>
          <cx:pt idx="69479">26.100000000000001</cx:pt>
          <cx:pt idx="69480">26.100000000000001</cx:pt>
          <cx:pt idx="69481">25.899999999999999</cx:pt>
          <cx:pt idx="69482">25.5</cx:pt>
          <cx:pt idx="69483">25.399999999999999</cx:pt>
          <cx:pt idx="69484">25.699999999999999</cx:pt>
          <cx:pt idx="69485">26</cx:pt>
          <cx:pt idx="69486">31.300000000000001</cx:pt>
          <cx:pt idx="69487">25.899999999999999</cx:pt>
          <cx:pt idx="69488">25.5</cx:pt>
          <cx:pt idx="69489">26.100000000000001</cx:pt>
          <cx:pt idx="69490">27</cx:pt>
          <cx:pt idx="69491">25.5</cx:pt>
          <cx:pt idx="69492">28</cx:pt>
          <cx:pt idx="69493">26.100000000000001</cx:pt>
          <cx:pt idx="69494">25.899999999999999</cx:pt>
          <cx:pt idx="69495">26.300000000000001</cx:pt>
          <cx:pt idx="69496">25.600000000000001</cx:pt>
          <cx:pt idx="69497">25.5</cx:pt>
          <cx:pt idx="69498">26.800000000000001</cx:pt>
          <cx:pt idx="69499">26</cx:pt>
          <cx:pt idx="69500">327</cx:pt>
          <cx:pt idx="69501">25.800000000000001</cx:pt>
          <cx:pt idx="69502">25.600000000000001</cx:pt>
          <cx:pt idx="69503">26.100000000000001</cx:pt>
          <cx:pt idx="69504">25.800000000000001</cx:pt>
          <cx:pt idx="69505">26.800000000000001</cx:pt>
          <cx:pt idx="69506">25.399999999999999</cx:pt>
          <cx:pt idx="69507">26.699999999999999</cx:pt>
          <cx:pt idx="69508">25.600000000000001</cx:pt>
          <cx:pt idx="69509">25.600000000000001</cx:pt>
          <cx:pt idx="69510">25.699999999999999</cx:pt>
          <cx:pt idx="69511">26.399999999999999</cx:pt>
          <cx:pt idx="69512">26.100000000000001</cx:pt>
          <cx:pt idx="69513">25.600000000000001</cx:pt>
          <cx:pt idx="69514">25.699999999999999</cx:pt>
          <cx:pt idx="69515">25.800000000000001</cx:pt>
          <cx:pt idx="69516">26</cx:pt>
          <cx:pt idx="69517">25.399999999999999</cx:pt>
          <cx:pt idx="69518">26.199999999999999</cx:pt>
          <cx:pt idx="69519">25.899999999999999</cx:pt>
          <cx:pt idx="69520">26.399999999999999</cx:pt>
          <cx:pt idx="69521">26.300000000000001</cx:pt>
          <cx:pt idx="69522">26.300000000000001</cx:pt>
          <cx:pt idx="69523">26</cx:pt>
          <cx:pt idx="69524">26.300000000000001</cx:pt>
          <cx:pt idx="69525">26.100000000000001</cx:pt>
          <cx:pt idx="69526">28.199999999999999</cx:pt>
          <cx:pt idx="69527">29.399999999999999</cx:pt>
          <cx:pt idx="69528">29.300000000000001</cx:pt>
          <cx:pt idx="69529">26.899999999999999</cx:pt>
          <cx:pt idx="69530">26.199999999999999</cx:pt>
          <cx:pt idx="69531">27.199999999999999</cx:pt>
          <cx:pt idx="69532">26.399999999999999</cx:pt>
          <cx:pt idx="69533">26.300000000000001</cx:pt>
          <cx:pt idx="69534">26.399999999999999</cx:pt>
          <cx:pt idx="69535">26.5</cx:pt>
          <cx:pt idx="69536">26.300000000000001</cx:pt>
          <cx:pt idx="69537">26</cx:pt>
          <cx:pt idx="69538">25.800000000000001</cx:pt>
          <cx:pt idx="69539">26.199999999999999</cx:pt>
          <cx:pt idx="69540">26.600000000000001</cx:pt>
          <cx:pt idx="69541">25.899999999999999</cx:pt>
          <cx:pt idx="69542">26.100000000000001</cx:pt>
          <cx:pt idx="69543">25.899999999999999</cx:pt>
          <cx:pt idx="69544">26.800000000000001</cx:pt>
          <cx:pt idx="69545">25.800000000000001</cx:pt>
          <cx:pt idx="69546">25.800000000000001</cx:pt>
          <cx:pt idx="69547">26.600000000000001</cx:pt>
          <cx:pt idx="69548">27.899999999999999</cx:pt>
          <cx:pt idx="69549">26.5</cx:pt>
          <cx:pt idx="69550">26.600000000000001</cx:pt>
          <cx:pt idx="69551">26.899999999999999</cx:pt>
          <cx:pt idx="69552">26</cx:pt>
          <cx:pt idx="69553">25.899999999999999</cx:pt>
          <cx:pt idx="69554">26.600000000000001</cx:pt>
          <cx:pt idx="69555">26</cx:pt>
          <cx:pt idx="69556">26.100000000000001</cx:pt>
          <cx:pt idx="69557">26.699999999999999</cx:pt>
          <cx:pt idx="69558">26.300000000000001</cx:pt>
          <cx:pt idx="69559">25.899999999999999</cx:pt>
          <cx:pt idx="69560">25.399999999999999</cx:pt>
          <cx:pt idx="69561">25.800000000000001</cx:pt>
          <cx:pt idx="69562">26.399999999999999</cx:pt>
          <cx:pt idx="69563">26.100000000000001</cx:pt>
          <cx:pt idx="69564">26.5</cx:pt>
          <cx:pt idx="69565">27.300000000000001</cx:pt>
          <cx:pt idx="69566">26.399999999999999</cx:pt>
          <cx:pt idx="69567">25.800000000000001</cx:pt>
          <cx:pt idx="69568">26.100000000000001</cx:pt>
          <cx:pt idx="69569">26.5</cx:pt>
          <cx:pt idx="69570">26.699999999999999</cx:pt>
          <cx:pt idx="69571">25.800000000000001</cx:pt>
          <cx:pt idx="69572">26.100000000000001</cx:pt>
          <cx:pt idx="69573">26.5</cx:pt>
          <cx:pt idx="69574">25.600000000000001</cx:pt>
          <cx:pt idx="69575">26.600000000000001</cx:pt>
          <cx:pt idx="69576">25.800000000000001</cx:pt>
          <cx:pt idx="69577">26</cx:pt>
          <cx:pt idx="69578">25.600000000000001</cx:pt>
          <cx:pt idx="69579">25.899999999999999</cx:pt>
          <cx:pt idx="69580">25.600000000000001</cx:pt>
          <cx:pt idx="69581">26.199999999999999</cx:pt>
          <cx:pt idx="69582">25.899999999999999</cx:pt>
          <cx:pt idx="69583">25.699999999999999</cx:pt>
          <cx:pt idx="69584">26.5</cx:pt>
          <cx:pt idx="69585">25.399999999999999</cx:pt>
          <cx:pt idx="69586">26.100000000000001</cx:pt>
          <cx:pt idx="69587">25.600000000000001</cx:pt>
          <cx:pt idx="69588">26.399999999999999</cx:pt>
          <cx:pt idx="69589">25.600000000000001</cx:pt>
          <cx:pt idx="69590">26.300000000000001</cx:pt>
          <cx:pt idx="69591">26.5</cx:pt>
          <cx:pt idx="69592">26.300000000000001</cx:pt>
          <cx:pt idx="69593">26.899999999999999</cx:pt>
          <cx:pt idx="69594">26.5</cx:pt>
          <cx:pt idx="69595">26</cx:pt>
          <cx:pt idx="69596">26.699999999999999</cx:pt>
          <cx:pt idx="69597">26.100000000000001</cx:pt>
          <cx:pt idx="69598">26.399999999999999</cx:pt>
          <cx:pt idx="69599">26.199999999999999</cx:pt>
          <cx:pt idx="69600">26.300000000000001</cx:pt>
          <cx:pt idx="69601">26.699999999999999</cx:pt>
          <cx:pt idx="69602">27.100000000000001</cx:pt>
          <cx:pt idx="69603">26.699999999999999</cx:pt>
          <cx:pt idx="69604">25.600000000000001</cx:pt>
          <cx:pt idx="69605">26.899999999999999</cx:pt>
          <cx:pt idx="69606">26.600000000000001</cx:pt>
          <cx:pt idx="69607">26.100000000000001</cx:pt>
          <cx:pt idx="69608">25.600000000000001</cx:pt>
          <cx:pt idx="69609">27.100000000000001</cx:pt>
          <cx:pt idx="69610">26.100000000000001</cx:pt>
          <cx:pt idx="69611">26.600000000000001</cx:pt>
          <cx:pt idx="69612">27.100000000000001</cx:pt>
          <cx:pt idx="69613">25.699999999999999</cx:pt>
          <cx:pt idx="69614">26.199999999999999</cx:pt>
          <cx:pt idx="69615">25.800000000000001</cx:pt>
          <cx:pt idx="69616">26</cx:pt>
          <cx:pt idx="69617">27.5</cx:pt>
          <cx:pt idx="69618">25.899999999999999</cx:pt>
          <cx:pt idx="69619">26.5</cx:pt>
          <cx:pt idx="69620">26.100000000000001</cx:pt>
          <cx:pt idx="69621">26.5</cx:pt>
          <cx:pt idx="69622">26.899999999999999</cx:pt>
          <cx:pt idx="69623">25.699999999999999</cx:pt>
          <cx:pt idx="69624">27</cx:pt>
          <cx:pt idx="69625">26</cx:pt>
          <cx:pt idx="69626">25.800000000000001</cx:pt>
          <cx:pt idx="69627">26.399999999999999</cx:pt>
          <cx:pt idx="69628">26</cx:pt>
          <cx:pt idx="69629">27.399999999999999</cx:pt>
          <cx:pt idx="69630">26</cx:pt>
          <cx:pt idx="69631">26.600000000000001</cx:pt>
          <cx:pt idx="69632">26.5</cx:pt>
          <cx:pt idx="69633">27.600000000000001</cx:pt>
          <cx:pt idx="69634">26.399999999999999</cx:pt>
          <cx:pt idx="69635">26.600000000000001</cx:pt>
          <cx:pt idx="69636">25.899999999999999</cx:pt>
          <cx:pt idx="69637">26.199999999999999</cx:pt>
          <cx:pt idx="69638">26.399999999999999</cx:pt>
          <cx:pt idx="69639">26.399999999999999</cx:pt>
          <cx:pt idx="69640">26.699999999999999</cx:pt>
          <cx:pt idx="69641">26.5</cx:pt>
          <cx:pt idx="69642">25.899999999999999</cx:pt>
          <cx:pt idx="69643">26.300000000000001</cx:pt>
          <cx:pt idx="69644">26.5</cx:pt>
          <cx:pt idx="69645">26.800000000000001</cx:pt>
          <cx:pt idx="69646">25.600000000000001</cx:pt>
          <cx:pt idx="69647">26</cx:pt>
          <cx:pt idx="69648">26.100000000000001</cx:pt>
          <cx:pt idx="69649">25.899999999999999</cx:pt>
          <cx:pt idx="69650">26.100000000000001</cx:pt>
          <cx:pt idx="69651">26.100000000000001</cx:pt>
          <cx:pt idx="69652">26.600000000000001</cx:pt>
          <cx:pt idx="69653">25.699999999999999</cx:pt>
          <cx:pt idx="69654">26.699999999999999</cx:pt>
          <cx:pt idx="69655">26.399999999999999</cx:pt>
          <cx:pt idx="69656">26.300000000000001</cx:pt>
          <cx:pt idx="69657">26.100000000000001</cx:pt>
          <cx:pt idx="69658">26.800000000000001</cx:pt>
          <cx:pt idx="69659">27.399999999999999</cx:pt>
          <cx:pt idx="69660">26.899999999999999</cx:pt>
          <cx:pt idx="69661">25.899999999999999</cx:pt>
          <cx:pt idx="69662">25.899999999999999</cx:pt>
          <cx:pt idx="69663">26</cx:pt>
          <cx:pt idx="69664">26.399999999999999</cx:pt>
          <cx:pt idx="69665">25.800000000000001</cx:pt>
          <cx:pt idx="69666">26.600000000000001</cx:pt>
          <cx:pt idx="69667">25.600000000000001</cx:pt>
          <cx:pt idx="69668">26</cx:pt>
          <cx:pt idx="69669">26.899999999999999</cx:pt>
          <cx:pt idx="69670">25.800000000000001</cx:pt>
          <cx:pt idx="69671">26.399999999999999</cx:pt>
          <cx:pt idx="69672">26.300000000000001</cx:pt>
          <cx:pt idx="69673">26.399999999999999</cx:pt>
          <cx:pt idx="69674">26</cx:pt>
          <cx:pt idx="69675">26.300000000000001</cx:pt>
          <cx:pt idx="69676">26.600000000000001</cx:pt>
          <cx:pt idx="69677">25.800000000000001</cx:pt>
          <cx:pt idx="69678">25.800000000000001</cx:pt>
          <cx:pt idx="69679">25.899999999999999</cx:pt>
          <cx:pt idx="69680">26.699999999999999</cx:pt>
          <cx:pt idx="69681">27</cx:pt>
          <cx:pt idx="69682">25.5</cx:pt>
          <cx:pt idx="69683">26.100000000000001</cx:pt>
          <cx:pt idx="69684">28</cx:pt>
          <cx:pt idx="69685">26</cx:pt>
          <cx:pt idx="69686">25.800000000000001</cx:pt>
          <cx:pt idx="69687">26.100000000000001</cx:pt>
          <cx:pt idx="69688">26.399999999999999</cx:pt>
          <cx:pt idx="69689">26</cx:pt>
          <cx:pt idx="69690">26.800000000000001</cx:pt>
          <cx:pt idx="69691">26</cx:pt>
          <cx:pt idx="69692">26</cx:pt>
          <cx:pt idx="69693">25.800000000000001</cx:pt>
          <cx:pt idx="69694">26.399999999999999</cx:pt>
          <cx:pt idx="69695">26</cx:pt>
          <cx:pt idx="69696">26.300000000000001</cx:pt>
          <cx:pt idx="69697">26.300000000000001</cx:pt>
          <cx:pt idx="69698">25.699999999999999</cx:pt>
          <cx:pt idx="69699">25.699999999999999</cx:pt>
          <cx:pt idx="69700">26.199999999999999</cx:pt>
          <cx:pt idx="69701">26.199999999999999</cx:pt>
          <cx:pt idx="69702">25.600000000000001</cx:pt>
          <cx:pt idx="69703">26.300000000000001</cx:pt>
          <cx:pt idx="69704">25.800000000000001</cx:pt>
          <cx:pt idx="69705">26</cx:pt>
          <cx:pt idx="69706">26.899999999999999</cx:pt>
          <cx:pt idx="69707">26.300000000000001</cx:pt>
          <cx:pt idx="69708">26.199999999999999</cx:pt>
          <cx:pt idx="69709">25.699999999999999</cx:pt>
          <cx:pt idx="69710">25.800000000000001</cx:pt>
          <cx:pt idx="69711">25.399999999999999</cx:pt>
          <cx:pt idx="69712">25.199999999999999</cx:pt>
          <cx:pt idx="69713">26.100000000000001</cx:pt>
          <cx:pt idx="69714">25.5</cx:pt>
          <cx:pt idx="69715">26</cx:pt>
          <cx:pt idx="69716">26.300000000000001</cx:pt>
          <cx:pt idx="69717">26.100000000000001</cx:pt>
          <cx:pt idx="69718">25.800000000000001</cx:pt>
          <cx:pt idx="69719">26</cx:pt>
          <cx:pt idx="69720">25.399999999999999</cx:pt>
          <cx:pt idx="69721">25.800000000000001</cx:pt>
          <cx:pt idx="69722">26</cx:pt>
          <cx:pt idx="69723">26.300000000000001</cx:pt>
          <cx:pt idx="69724">25.600000000000001</cx:pt>
          <cx:pt idx="69725">25.399999999999999</cx:pt>
          <cx:pt idx="69726">25.5</cx:pt>
          <cx:pt idx="69727">25.699999999999999</cx:pt>
          <cx:pt idx="69728">26.300000000000001</cx:pt>
          <cx:pt idx="69729">26.699999999999999</cx:pt>
          <cx:pt idx="69730">27.199999999999999</cx:pt>
          <cx:pt idx="69731">26.399999999999999</cx:pt>
          <cx:pt idx="69732">25.5</cx:pt>
          <cx:pt idx="69733">27.5</cx:pt>
          <cx:pt idx="69734">26.800000000000001</cx:pt>
          <cx:pt idx="69735">26.5</cx:pt>
          <cx:pt idx="69736">26.300000000000001</cx:pt>
          <cx:pt idx="69737">26.100000000000001</cx:pt>
          <cx:pt idx="69738">26</cx:pt>
          <cx:pt idx="69739">25.600000000000001</cx:pt>
          <cx:pt idx="69740">26.100000000000001</cx:pt>
          <cx:pt idx="69741">27.100000000000001</cx:pt>
          <cx:pt idx="69742">27.600000000000001</cx:pt>
          <cx:pt idx="69743">84.099999999999994</cx:pt>
          <cx:pt idx="69744">26.699999999999999</cx:pt>
          <cx:pt idx="69745">125</cx:pt>
          <cx:pt idx="69746">26.100000000000001</cx:pt>
          <cx:pt idx="69747">25.899999999999999</cx:pt>
          <cx:pt idx="69748">26.600000000000001</cx:pt>
          <cx:pt idx="69749">50.799999999999997</cx:pt>
          <cx:pt idx="69750">26.699999999999999</cx:pt>
          <cx:pt idx="69751">25.899999999999999</cx:pt>
          <cx:pt idx="69752">26.899999999999999</cx:pt>
          <cx:pt idx="69753">25.800000000000001</cx:pt>
          <cx:pt idx="69754">26.600000000000001</cx:pt>
          <cx:pt idx="69755">27.5</cx:pt>
          <cx:pt idx="69756">27</cx:pt>
          <cx:pt idx="69757">26.300000000000001</cx:pt>
          <cx:pt idx="69758">26.699999999999999</cx:pt>
          <cx:pt idx="69759">26.5</cx:pt>
          <cx:pt idx="69760">27.199999999999999</cx:pt>
          <cx:pt idx="69761">25.699999999999999</cx:pt>
          <cx:pt idx="69762">26.399999999999999</cx:pt>
          <cx:pt idx="69763">26.5</cx:pt>
          <cx:pt idx="69764">27.300000000000001</cx:pt>
          <cx:pt idx="69765">25.300000000000001</cx:pt>
          <cx:pt idx="69766">26.800000000000001</cx:pt>
          <cx:pt idx="69767">26.300000000000001</cx:pt>
          <cx:pt idx="69768">26.600000000000001</cx:pt>
          <cx:pt idx="69769">26.199999999999999</cx:pt>
          <cx:pt idx="69770">26.800000000000001</cx:pt>
          <cx:pt idx="69771">27.300000000000001</cx:pt>
          <cx:pt idx="69772">26.600000000000001</cx:pt>
          <cx:pt idx="69773">27.399999999999999</cx:pt>
          <cx:pt idx="69774">27.800000000000001</cx:pt>
          <cx:pt idx="69775">27.199999999999999</cx:pt>
          <cx:pt idx="69776">25.699999999999999</cx:pt>
          <cx:pt idx="69777">26.5</cx:pt>
          <cx:pt idx="69778">26.100000000000001</cx:pt>
          <cx:pt idx="69779">26.399999999999999</cx:pt>
          <cx:pt idx="69780">26.300000000000001</cx:pt>
          <cx:pt idx="69781">25.800000000000001</cx:pt>
          <cx:pt idx="69782">26.100000000000001</cx:pt>
          <cx:pt idx="69783">26.600000000000001</cx:pt>
          <cx:pt idx="69784">25.600000000000001</cx:pt>
          <cx:pt idx="69785">26.600000000000001</cx:pt>
          <cx:pt idx="69786">26.300000000000001</cx:pt>
          <cx:pt idx="69787">26.199999999999999</cx:pt>
          <cx:pt idx="69788">26.100000000000001</cx:pt>
          <cx:pt idx="69789">25.899999999999999</cx:pt>
          <cx:pt idx="69790">26.300000000000001</cx:pt>
          <cx:pt idx="69791">25.699999999999999</cx:pt>
          <cx:pt idx="69792">26.199999999999999</cx:pt>
          <cx:pt idx="69793">26.199999999999999</cx:pt>
          <cx:pt idx="69794">25.899999999999999</cx:pt>
          <cx:pt idx="69795">25.800000000000001</cx:pt>
          <cx:pt idx="69796">25.800000000000001</cx:pt>
          <cx:pt idx="69797">28</cx:pt>
          <cx:pt idx="69798">27.100000000000001</cx:pt>
          <cx:pt idx="69799">26.300000000000001</cx:pt>
          <cx:pt idx="69800">27.300000000000001</cx:pt>
          <cx:pt idx="69801">27.600000000000001</cx:pt>
          <cx:pt idx="69802">26.100000000000001</cx:pt>
          <cx:pt idx="69803">26</cx:pt>
          <cx:pt idx="69804">26.399999999999999</cx:pt>
          <cx:pt idx="69805">26.600000000000001</cx:pt>
          <cx:pt idx="69806">26.800000000000001</cx:pt>
          <cx:pt idx="69807">26.699999999999999</cx:pt>
          <cx:pt idx="69808">27.100000000000001</cx:pt>
          <cx:pt idx="69809">26.100000000000001</cx:pt>
          <cx:pt idx="69810">26.899999999999999</cx:pt>
          <cx:pt idx="69811">26.300000000000001</cx:pt>
          <cx:pt idx="69812">26.199999999999999</cx:pt>
          <cx:pt idx="69813">26.199999999999999</cx:pt>
          <cx:pt idx="69814">26.600000000000001</cx:pt>
          <cx:pt idx="69815">26.300000000000001</cx:pt>
          <cx:pt idx="69816">26.199999999999999</cx:pt>
          <cx:pt idx="69817">27.399999999999999</cx:pt>
          <cx:pt idx="69818">26</cx:pt>
          <cx:pt idx="69819">26.699999999999999</cx:pt>
          <cx:pt idx="69820">25.800000000000001</cx:pt>
          <cx:pt idx="69821">27.5</cx:pt>
          <cx:pt idx="69822">26.199999999999999</cx:pt>
          <cx:pt idx="69823">26.699999999999999</cx:pt>
          <cx:pt idx="69824">26.100000000000001</cx:pt>
          <cx:pt idx="69825">27</cx:pt>
          <cx:pt idx="69826">25.600000000000001</cx:pt>
          <cx:pt idx="69827">26.600000000000001</cx:pt>
          <cx:pt idx="69828">26.5</cx:pt>
          <cx:pt idx="69829">26.399999999999999</cx:pt>
          <cx:pt idx="69830">27.100000000000001</cx:pt>
          <cx:pt idx="69831">26.399999999999999</cx:pt>
          <cx:pt idx="69832">26.199999999999999</cx:pt>
          <cx:pt idx="69833">26.199999999999999</cx:pt>
          <cx:pt idx="69834">25.699999999999999</cx:pt>
          <cx:pt idx="69835">25.699999999999999</cx:pt>
          <cx:pt idx="69836">26.100000000000001</cx:pt>
          <cx:pt idx="69837">26.300000000000001</cx:pt>
          <cx:pt idx="69838">25.5</cx:pt>
          <cx:pt idx="69839">26.5</cx:pt>
          <cx:pt idx="69840">26</cx:pt>
          <cx:pt idx="69841">26.5</cx:pt>
          <cx:pt idx="69842">26.699999999999999</cx:pt>
          <cx:pt idx="69843">26.399999999999999</cx:pt>
          <cx:pt idx="69844">26.100000000000001</cx:pt>
          <cx:pt idx="69845">26</cx:pt>
          <cx:pt idx="69846">28.399999999999999</cx:pt>
          <cx:pt idx="69847">27</cx:pt>
          <cx:pt idx="69848">26.399999999999999</cx:pt>
          <cx:pt idx="69849">26.100000000000001</cx:pt>
          <cx:pt idx="69850">26.100000000000001</cx:pt>
          <cx:pt idx="69851">26.600000000000001</cx:pt>
          <cx:pt idx="69852">27.5</cx:pt>
          <cx:pt idx="69853">26.300000000000001</cx:pt>
          <cx:pt idx="69854">26.699999999999999</cx:pt>
          <cx:pt idx="69855">26.300000000000001</cx:pt>
          <cx:pt idx="69856">26.800000000000001</cx:pt>
          <cx:pt idx="69857">25.5</cx:pt>
          <cx:pt idx="69858">27.199999999999999</cx:pt>
          <cx:pt idx="69859">26.199999999999999</cx:pt>
          <cx:pt idx="69860">25.600000000000001</cx:pt>
          <cx:pt idx="69861">26.399999999999999</cx:pt>
          <cx:pt idx="69862">26</cx:pt>
          <cx:pt idx="69863">26</cx:pt>
          <cx:pt idx="69864">26.699999999999999</cx:pt>
          <cx:pt idx="69865">25.899999999999999</cx:pt>
          <cx:pt idx="69866">25.5</cx:pt>
          <cx:pt idx="69867">26.100000000000001</cx:pt>
          <cx:pt idx="69868">25.899999999999999</cx:pt>
          <cx:pt idx="69869">26.100000000000001</cx:pt>
          <cx:pt idx="69870">26.5</cx:pt>
          <cx:pt idx="69871">26.399999999999999</cx:pt>
          <cx:pt idx="69872">26</cx:pt>
          <cx:pt idx="69873">26</cx:pt>
          <cx:pt idx="69874">26.300000000000001</cx:pt>
          <cx:pt idx="69875">26.199999999999999</cx:pt>
          <cx:pt idx="69876">28</cx:pt>
          <cx:pt idx="69877">26.199999999999999</cx:pt>
          <cx:pt idx="69878">26.800000000000001</cx:pt>
          <cx:pt idx="69879">26.100000000000001</cx:pt>
          <cx:pt idx="69880">25.899999999999999</cx:pt>
          <cx:pt idx="69881">27.300000000000001</cx:pt>
          <cx:pt idx="69882">26.199999999999999</cx:pt>
          <cx:pt idx="69883">25.699999999999999</cx:pt>
          <cx:pt idx="69884">25.600000000000001</cx:pt>
          <cx:pt idx="69885">25.800000000000001</cx:pt>
          <cx:pt idx="69886">26.199999999999999</cx:pt>
          <cx:pt idx="69887">26.699999999999999</cx:pt>
          <cx:pt idx="69888">26.600000000000001</cx:pt>
          <cx:pt idx="69889">26.600000000000001</cx:pt>
          <cx:pt idx="69890">27.199999999999999</cx:pt>
          <cx:pt idx="69891">26</cx:pt>
          <cx:pt idx="69892">26.399999999999999</cx:pt>
          <cx:pt idx="69893">26.5</cx:pt>
          <cx:pt idx="69894">25.899999999999999</cx:pt>
          <cx:pt idx="69895">26.100000000000001</cx:pt>
          <cx:pt idx="69896">25.800000000000001</cx:pt>
          <cx:pt idx="69897">25.5</cx:pt>
          <cx:pt idx="69898">25.800000000000001</cx:pt>
          <cx:pt idx="69899">25.800000000000001</cx:pt>
          <cx:pt idx="69900">27.199999999999999</cx:pt>
          <cx:pt idx="69901">25.600000000000001</cx:pt>
          <cx:pt idx="69902">25.699999999999999</cx:pt>
          <cx:pt idx="69903">26.100000000000001</cx:pt>
          <cx:pt idx="69904">25.899999999999999</cx:pt>
          <cx:pt idx="69905">25.399999999999999</cx:pt>
          <cx:pt idx="69906">26.699999999999999</cx:pt>
          <cx:pt idx="69907">27.300000000000001</cx:pt>
          <cx:pt idx="69908">26.800000000000001</cx:pt>
          <cx:pt idx="69909">25.699999999999999</cx:pt>
          <cx:pt idx="69910">26.600000000000001</cx:pt>
          <cx:pt idx="69911">25.699999999999999</cx:pt>
          <cx:pt idx="69912">26.800000000000001</cx:pt>
          <cx:pt idx="69913">26.199999999999999</cx:pt>
          <cx:pt idx="69914">26</cx:pt>
          <cx:pt idx="69915">25.899999999999999</cx:pt>
          <cx:pt idx="69916">25.5</cx:pt>
          <cx:pt idx="69917">26.100000000000001</cx:pt>
          <cx:pt idx="69918">25.699999999999999</cx:pt>
          <cx:pt idx="69919">25.800000000000001</cx:pt>
          <cx:pt idx="69920">27</cx:pt>
          <cx:pt idx="69921">27</cx:pt>
          <cx:pt idx="69922">27</cx:pt>
          <cx:pt idx="69923">26.800000000000001</cx:pt>
          <cx:pt idx="69924">27</cx:pt>
          <cx:pt idx="69925">27.100000000000001</cx:pt>
          <cx:pt idx="69926">26.399999999999999</cx:pt>
          <cx:pt idx="69927">26</cx:pt>
          <cx:pt idx="69928">26.100000000000001</cx:pt>
          <cx:pt idx="69929">26.5</cx:pt>
          <cx:pt idx="69930">26</cx:pt>
          <cx:pt idx="69931">26.5</cx:pt>
          <cx:pt idx="69932">25.899999999999999</cx:pt>
          <cx:pt idx="69933">26.300000000000001</cx:pt>
          <cx:pt idx="69934">26.699999999999999</cx:pt>
          <cx:pt idx="69935">25.5</cx:pt>
          <cx:pt idx="69936">26</cx:pt>
          <cx:pt idx="69937">25.800000000000001</cx:pt>
          <cx:pt idx="69938">26.699999999999999</cx:pt>
          <cx:pt idx="69939">25.699999999999999</cx:pt>
          <cx:pt idx="69940">25.399999999999999</cx:pt>
          <cx:pt idx="69941">26.399999999999999</cx:pt>
          <cx:pt idx="69942">26.399999999999999</cx:pt>
          <cx:pt idx="69943">25.699999999999999</cx:pt>
          <cx:pt idx="69944">26.100000000000001</cx:pt>
          <cx:pt idx="69945">26.600000000000001</cx:pt>
          <cx:pt idx="69946">25.699999999999999</cx:pt>
          <cx:pt idx="69947">25.899999999999999</cx:pt>
          <cx:pt idx="69948">26.199999999999999</cx:pt>
          <cx:pt idx="69949">26.300000000000001</cx:pt>
          <cx:pt idx="69950">26.800000000000001</cx:pt>
          <cx:pt idx="69951">26.699999999999999</cx:pt>
          <cx:pt idx="69952">26.199999999999999</cx:pt>
          <cx:pt idx="69953">25.800000000000001</cx:pt>
          <cx:pt idx="69954">26.300000000000001</cx:pt>
          <cx:pt idx="69955">25.699999999999999</cx:pt>
          <cx:pt idx="69956">26.399999999999999</cx:pt>
          <cx:pt idx="69957">26</cx:pt>
          <cx:pt idx="69958">26.100000000000001</cx:pt>
          <cx:pt idx="69959">26</cx:pt>
          <cx:pt idx="69960">26</cx:pt>
          <cx:pt idx="69961">26.399999999999999</cx:pt>
          <cx:pt idx="69962">26.100000000000001</cx:pt>
          <cx:pt idx="69963">25.399999999999999</cx:pt>
          <cx:pt idx="69964">26.600000000000001</cx:pt>
          <cx:pt idx="69965">25.600000000000001</cx:pt>
          <cx:pt idx="69966">26</cx:pt>
          <cx:pt idx="69967">26.199999999999999</cx:pt>
          <cx:pt idx="69968">25.699999999999999</cx:pt>
          <cx:pt idx="69969">25.600000000000001</cx:pt>
          <cx:pt idx="69970">25.399999999999999</cx:pt>
          <cx:pt idx="69971">25.899999999999999</cx:pt>
          <cx:pt idx="69972">26.300000000000001</cx:pt>
          <cx:pt idx="69973">26</cx:pt>
          <cx:pt idx="69974">26.399999999999999</cx:pt>
          <cx:pt idx="69975">26.899999999999999</cx:pt>
          <cx:pt idx="69976">26.899999999999999</cx:pt>
          <cx:pt idx="69977">25.899999999999999</cx:pt>
          <cx:pt idx="69978">27</cx:pt>
          <cx:pt idx="69979">26.100000000000001</cx:pt>
          <cx:pt idx="69980">26.699999999999999</cx:pt>
          <cx:pt idx="69981">26.699999999999999</cx:pt>
          <cx:pt idx="69982">26.699999999999999</cx:pt>
          <cx:pt idx="69983">26</cx:pt>
          <cx:pt idx="69984">26</cx:pt>
          <cx:pt idx="69985">26.100000000000001</cx:pt>
          <cx:pt idx="69986">26.300000000000001</cx:pt>
          <cx:pt idx="69987">26</cx:pt>
          <cx:pt idx="69988">26.399999999999999</cx:pt>
          <cx:pt idx="69989">26.600000000000001</cx:pt>
          <cx:pt idx="69990">25.699999999999999</cx:pt>
          <cx:pt idx="69991">26.600000000000001</cx:pt>
          <cx:pt idx="69992">26</cx:pt>
          <cx:pt idx="69993">25.5</cx:pt>
          <cx:pt idx="69994">25.699999999999999</cx:pt>
          <cx:pt idx="69995">25.800000000000001</cx:pt>
          <cx:pt idx="69996">26</cx:pt>
          <cx:pt idx="69997">26</cx:pt>
          <cx:pt idx="69998">27.199999999999999</cx:pt>
          <cx:pt idx="69999">26</cx:pt>
          <cx:pt idx="70000">26.100000000000001</cx:pt>
          <cx:pt idx="70001">27.600000000000001</cx:pt>
          <cx:pt idx="70002">25.699999999999999</cx:pt>
          <cx:pt idx="70003">26.199999999999999</cx:pt>
          <cx:pt idx="70004">26</cx:pt>
          <cx:pt idx="70005">26.600000000000001</cx:pt>
          <cx:pt idx="70006">26</cx:pt>
          <cx:pt idx="70007">25.899999999999999</cx:pt>
          <cx:pt idx="70008">26.300000000000001</cx:pt>
          <cx:pt idx="70009">26.300000000000001</cx:pt>
          <cx:pt idx="70010">25.899999999999999</cx:pt>
          <cx:pt idx="70011">25.899999999999999</cx:pt>
          <cx:pt idx="70012">25.899999999999999</cx:pt>
          <cx:pt idx="70013">25.699999999999999</cx:pt>
          <cx:pt idx="70014">26.300000000000001</cx:pt>
          <cx:pt idx="70015">25.899999999999999</cx:pt>
          <cx:pt idx="70016">26</cx:pt>
          <cx:pt idx="70017">28.600000000000001</cx:pt>
          <cx:pt idx="70018">26.199999999999999</cx:pt>
          <cx:pt idx="70019">25.699999999999999</cx:pt>
          <cx:pt idx="70020">26.199999999999999</cx:pt>
          <cx:pt idx="70021">26.899999999999999</cx:pt>
          <cx:pt idx="70022">26.5</cx:pt>
          <cx:pt idx="70023">26.100000000000001</cx:pt>
          <cx:pt idx="70024">26.800000000000001</cx:pt>
          <cx:pt idx="70025">25.800000000000001</cx:pt>
          <cx:pt idx="70026">25.800000000000001</cx:pt>
          <cx:pt idx="70027">26</cx:pt>
          <cx:pt idx="70028">26.100000000000001</cx:pt>
          <cx:pt idx="70029">25.699999999999999</cx:pt>
          <cx:pt idx="70030">26.300000000000001</cx:pt>
          <cx:pt idx="70031">25.800000000000001</cx:pt>
          <cx:pt idx="70032">26.300000000000001</cx:pt>
          <cx:pt idx="70033">26.100000000000001</cx:pt>
          <cx:pt idx="70034">26.100000000000001</cx:pt>
          <cx:pt idx="70035">26.199999999999999</cx:pt>
          <cx:pt idx="70036">26</cx:pt>
          <cx:pt idx="70037">26.199999999999999</cx:pt>
          <cx:pt idx="70038">25.5</cx:pt>
          <cx:pt idx="70039">26.100000000000001</cx:pt>
          <cx:pt idx="70040">26</cx:pt>
          <cx:pt idx="70041">26.199999999999999</cx:pt>
          <cx:pt idx="70042">25.5</cx:pt>
          <cx:pt idx="70043">25.899999999999999</cx:pt>
          <cx:pt idx="70044">26</cx:pt>
          <cx:pt idx="70045">27.5</cx:pt>
          <cx:pt idx="70046">27.399999999999999</cx:pt>
          <cx:pt idx="70047">26.899999999999999</cx:pt>
          <cx:pt idx="70048">27.300000000000001</cx:pt>
          <cx:pt idx="70049">26.399999999999999</cx:pt>
          <cx:pt idx="70050">27.5</cx:pt>
          <cx:pt idx="70051">27.600000000000001</cx:pt>
          <cx:pt idx="70052">26.199999999999999</cx:pt>
          <cx:pt idx="70053">26.600000000000001</cx:pt>
          <cx:pt idx="70054">26.300000000000001</cx:pt>
          <cx:pt idx="70055">27.5</cx:pt>
          <cx:pt idx="70056">25.5</cx:pt>
          <cx:pt idx="70057">26.300000000000001</cx:pt>
          <cx:pt idx="70058">25.899999999999999</cx:pt>
          <cx:pt idx="70059">25.5</cx:pt>
          <cx:pt idx="70060">26.5</cx:pt>
          <cx:pt idx="70061">26.199999999999999</cx:pt>
          <cx:pt idx="70062">25.800000000000001</cx:pt>
          <cx:pt idx="70063">26</cx:pt>
          <cx:pt idx="70064">25.800000000000001</cx:pt>
          <cx:pt idx="70065">26</cx:pt>
          <cx:pt idx="70066">25.899999999999999</cx:pt>
          <cx:pt idx="70067">26.399999999999999</cx:pt>
          <cx:pt idx="70068">26.100000000000001</cx:pt>
          <cx:pt idx="70069">25.800000000000001</cx:pt>
          <cx:pt idx="70070">26.399999999999999</cx:pt>
          <cx:pt idx="70071">25.699999999999999</cx:pt>
          <cx:pt idx="70072">27.600000000000001</cx:pt>
          <cx:pt idx="70073">26.399999999999999</cx:pt>
          <cx:pt idx="70074">26</cx:pt>
          <cx:pt idx="70075">26.600000000000001</cx:pt>
          <cx:pt idx="70076">27.699999999999999</cx:pt>
          <cx:pt idx="70077">26.899999999999999</cx:pt>
          <cx:pt idx="70078">25.699999999999999</cx:pt>
          <cx:pt idx="70079">26.800000000000001</cx:pt>
          <cx:pt idx="70080">25.800000000000001</cx:pt>
          <cx:pt idx="70081">26.899999999999999</cx:pt>
          <cx:pt idx="70082">26.300000000000001</cx:pt>
          <cx:pt idx="70083">26.399999999999999</cx:pt>
          <cx:pt idx="70084">26.300000000000001</cx:pt>
          <cx:pt idx="70085">25.800000000000001</cx:pt>
          <cx:pt idx="70086">26.699999999999999</cx:pt>
          <cx:pt idx="70087">25.800000000000001</cx:pt>
          <cx:pt idx="70088">26.300000000000001</cx:pt>
          <cx:pt idx="70089">26.100000000000001</cx:pt>
          <cx:pt idx="70090">26</cx:pt>
          <cx:pt idx="70091">25.800000000000001</cx:pt>
          <cx:pt idx="70092">26.399999999999999</cx:pt>
          <cx:pt idx="70093">25.699999999999999</cx:pt>
          <cx:pt idx="70094">25.800000000000001</cx:pt>
          <cx:pt idx="70095">27</cx:pt>
          <cx:pt idx="70096">26.199999999999999</cx:pt>
          <cx:pt idx="70097">26.199999999999999</cx:pt>
          <cx:pt idx="70098">26.100000000000001</cx:pt>
          <cx:pt idx="70099">26.199999999999999</cx:pt>
          <cx:pt idx="70100">27</cx:pt>
          <cx:pt idx="70101">25.600000000000001</cx:pt>
          <cx:pt idx="70102">27.199999999999999</cx:pt>
          <cx:pt idx="70103">27.699999999999999</cx:pt>
          <cx:pt idx="70104">26.100000000000001</cx:pt>
          <cx:pt idx="70105">25.699999999999999</cx:pt>
          <cx:pt idx="70106">25.5</cx:pt>
          <cx:pt idx="70107">26.600000000000001</cx:pt>
          <cx:pt idx="70108">26.5</cx:pt>
          <cx:pt idx="70109">26.600000000000001</cx:pt>
          <cx:pt idx="70110">26.300000000000001</cx:pt>
          <cx:pt idx="70111">26.100000000000001</cx:pt>
          <cx:pt idx="70112">26.399999999999999</cx:pt>
          <cx:pt idx="70113">25.699999999999999</cx:pt>
          <cx:pt idx="70114">26.300000000000001</cx:pt>
          <cx:pt idx="70115">25.800000000000001</cx:pt>
          <cx:pt idx="70116">26.399999999999999</cx:pt>
          <cx:pt idx="70117">26.399999999999999</cx:pt>
          <cx:pt idx="70118">26.800000000000001</cx:pt>
          <cx:pt idx="70119">26.600000000000001</cx:pt>
          <cx:pt idx="70120">26.199999999999999</cx:pt>
          <cx:pt idx="70121">26.800000000000001</cx:pt>
          <cx:pt idx="70122">26</cx:pt>
          <cx:pt idx="70123">26.600000000000001</cx:pt>
          <cx:pt idx="70124">26.600000000000001</cx:pt>
          <cx:pt idx="70125">26.399999999999999</cx:pt>
          <cx:pt idx="70126">26.399999999999999</cx:pt>
          <cx:pt idx="70127">26.399999999999999</cx:pt>
          <cx:pt idx="70128">26.5</cx:pt>
          <cx:pt idx="70129">26.399999999999999</cx:pt>
          <cx:pt idx="70130">26.300000000000001</cx:pt>
          <cx:pt idx="70131">26</cx:pt>
          <cx:pt idx="70132">25.699999999999999</cx:pt>
          <cx:pt idx="70133">25.600000000000001</cx:pt>
          <cx:pt idx="70134">26</cx:pt>
          <cx:pt idx="70135">26.5</cx:pt>
          <cx:pt idx="70136">25.600000000000001</cx:pt>
          <cx:pt idx="70137">26.699999999999999</cx:pt>
          <cx:pt idx="70138">26.399999999999999</cx:pt>
          <cx:pt idx="70139">26.199999999999999</cx:pt>
          <cx:pt idx="70140">26.300000000000001</cx:pt>
          <cx:pt idx="70141">25.800000000000001</cx:pt>
          <cx:pt idx="70142">27.699999999999999</cx:pt>
          <cx:pt idx="70143">26.800000000000001</cx:pt>
          <cx:pt idx="70144">26.199999999999999</cx:pt>
          <cx:pt idx="70145">26.600000000000001</cx:pt>
          <cx:pt idx="70146">25.800000000000001</cx:pt>
          <cx:pt idx="70147">26.899999999999999</cx:pt>
          <cx:pt idx="70148">26.199999999999999</cx:pt>
          <cx:pt idx="70149">26.300000000000001</cx:pt>
          <cx:pt idx="70150">25.800000000000001</cx:pt>
          <cx:pt idx="70151">26.100000000000001</cx:pt>
          <cx:pt idx="70152">26.300000000000001</cx:pt>
          <cx:pt idx="70153">26</cx:pt>
          <cx:pt idx="70154">26.399999999999999</cx:pt>
          <cx:pt idx="70155">25.699999999999999</cx:pt>
          <cx:pt idx="70156">26.199999999999999</cx:pt>
          <cx:pt idx="70157">25.899999999999999</cx:pt>
          <cx:pt idx="70158">25.699999999999999</cx:pt>
          <cx:pt idx="70159">25.800000000000001</cx:pt>
          <cx:pt idx="70160">25.800000000000001</cx:pt>
          <cx:pt idx="70161">26.199999999999999</cx:pt>
          <cx:pt idx="70162">26.699999999999999</cx:pt>
          <cx:pt idx="70163">25.600000000000001</cx:pt>
          <cx:pt idx="70164">26.100000000000001</cx:pt>
          <cx:pt idx="70165">25.899999999999999</cx:pt>
          <cx:pt idx="70166">26.399999999999999</cx:pt>
          <cx:pt idx="70167">26.199999999999999</cx:pt>
          <cx:pt idx="70168">26.100000000000001</cx:pt>
          <cx:pt idx="70169">26.600000000000001</cx:pt>
          <cx:pt idx="70170">25.800000000000001</cx:pt>
          <cx:pt idx="70171">27</cx:pt>
          <cx:pt idx="70172">27.199999999999999</cx:pt>
          <cx:pt idx="70173">26</cx:pt>
          <cx:pt idx="70174">26</cx:pt>
          <cx:pt idx="70175">26.699999999999999</cx:pt>
          <cx:pt idx="70176">27.600000000000001</cx:pt>
          <cx:pt idx="70177">26.600000000000001</cx:pt>
          <cx:pt idx="70178">27.100000000000001</cx:pt>
          <cx:pt idx="70179">27.100000000000001</cx:pt>
          <cx:pt idx="70180">25.800000000000001</cx:pt>
          <cx:pt idx="70181">25.899999999999999</cx:pt>
          <cx:pt idx="70182">26</cx:pt>
          <cx:pt idx="70183">26.199999999999999</cx:pt>
          <cx:pt idx="70184">26.100000000000001</cx:pt>
          <cx:pt idx="70185">25.800000000000001</cx:pt>
          <cx:pt idx="70186">25.899999999999999</cx:pt>
          <cx:pt idx="70187">26.100000000000001</cx:pt>
          <cx:pt idx="70188">26.5</cx:pt>
          <cx:pt idx="70189">26</cx:pt>
          <cx:pt idx="70190">25.600000000000001</cx:pt>
          <cx:pt idx="70191">26</cx:pt>
          <cx:pt idx="70192">25.600000000000001</cx:pt>
          <cx:pt idx="70193">26</cx:pt>
          <cx:pt idx="70194">26.399999999999999</cx:pt>
          <cx:pt idx="70195">25.699999999999999</cx:pt>
          <cx:pt idx="70196">26.100000000000001</cx:pt>
          <cx:pt idx="70197">26.100000000000001</cx:pt>
          <cx:pt idx="70198">25.699999999999999</cx:pt>
          <cx:pt idx="70199">26.300000000000001</cx:pt>
          <cx:pt idx="70200">27.399999999999999</cx:pt>
          <cx:pt idx="70201">26.199999999999999</cx:pt>
          <cx:pt idx="70202">26.300000000000001</cx:pt>
          <cx:pt idx="70203">26.600000000000001</cx:pt>
          <cx:pt idx="70204">25.699999999999999</cx:pt>
          <cx:pt idx="70205">26.399999999999999</cx:pt>
          <cx:pt idx="70206">25.800000000000001</cx:pt>
          <cx:pt idx="70207">25.600000000000001</cx:pt>
          <cx:pt idx="70208">25.699999999999999</cx:pt>
          <cx:pt idx="70209">25.800000000000001</cx:pt>
          <cx:pt idx="70210">26.699999999999999</cx:pt>
          <cx:pt idx="70211">25.600000000000001</cx:pt>
          <cx:pt idx="70212">26</cx:pt>
          <cx:pt idx="70213">26.199999999999999</cx:pt>
          <cx:pt idx="70214">26</cx:pt>
          <cx:pt idx="70215">26</cx:pt>
          <cx:pt idx="70216">26</cx:pt>
          <cx:pt idx="70217">25.899999999999999</cx:pt>
          <cx:pt idx="70218">25.5</cx:pt>
          <cx:pt idx="70219">26.600000000000001</cx:pt>
          <cx:pt idx="70220">26.300000000000001</cx:pt>
          <cx:pt idx="70221">26.399999999999999</cx:pt>
          <cx:pt idx="70222">25.800000000000001</cx:pt>
          <cx:pt idx="70223">25.800000000000001</cx:pt>
          <cx:pt idx="70224">26.399999999999999</cx:pt>
          <cx:pt idx="70225">26</cx:pt>
          <cx:pt idx="70226">26.300000000000001</cx:pt>
          <cx:pt idx="70227">25.800000000000001</cx:pt>
          <cx:pt idx="70228">26.100000000000001</cx:pt>
          <cx:pt idx="70229">26</cx:pt>
          <cx:pt idx="70230">26.300000000000001</cx:pt>
          <cx:pt idx="70231">26</cx:pt>
          <cx:pt idx="70232">27.899999999999999</cx:pt>
          <cx:pt idx="70233">25.600000000000001</cx:pt>
          <cx:pt idx="70234">26.5</cx:pt>
          <cx:pt idx="70235">26.5</cx:pt>
          <cx:pt idx="70236">26.5</cx:pt>
          <cx:pt idx="70237">27.100000000000001</cx:pt>
          <cx:pt idx="70238">26.199999999999999</cx:pt>
          <cx:pt idx="70239">26</cx:pt>
          <cx:pt idx="70240">26.199999999999999</cx:pt>
          <cx:pt idx="70241">25.5</cx:pt>
          <cx:pt idx="70242">26.399999999999999</cx:pt>
          <cx:pt idx="70243">26.100000000000001</cx:pt>
          <cx:pt idx="70244">26</cx:pt>
          <cx:pt idx="70245">26.699999999999999</cx:pt>
          <cx:pt idx="70246">26.300000000000001</cx:pt>
          <cx:pt idx="70247">25.600000000000001</cx:pt>
          <cx:pt idx="70248">26.100000000000001</cx:pt>
          <cx:pt idx="70249">26.300000000000001</cx:pt>
          <cx:pt idx="70250">25.800000000000001</cx:pt>
          <cx:pt idx="70251">25.5</cx:pt>
          <cx:pt idx="70252">25.600000000000001</cx:pt>
          <cx:pt idx="70253">25.5</cx:pt>
          <cx:pt idx="70254">26.199999999999999</cx:pt>
          <cx:pt idx="70255">26</cx:pt>
          <cx:pt idx="70256">27.699999999999999</cx:pt>
          <cx:pt idx="70257">27.699999999999999</cx:pt>
          <cx:pt idx="70258">26.5</cx:pt>
          <cx:pt idx="70259">26.399999999999999</cx:pt>
          <cx:pt idx="70260">26.199999999999999</cx:pt>
          <cx:pt idx="70261">26.800000000000001</cx:pt>
          <cx:pt idx="70262">26.100000000000001</cx:pt>
          <cx:pt idx="70263">25.899999999999999</cx:pt>
          <cx:pt idx="70264">25.699999999999999</cx:pt>
          <cx:pt idx="70265">26.600000000000001</cx:pt>
          <cx:pt idx="70266">25.5</cx:pt>
          <cx:pt idx="70267">25.899999999999999</cx:pt>
          <cx:pt idx="70268">26.399999999999999</cx:pt>
          <cx:pt idx="70269">26.100000000000001</cx:pt>
          <cx:pt idx="70270">25.899999999999999</cx:pt>
          <cx:pt idx="70271">26.5</cx:pt>
          <cx:pt idx="70272">25.899999999999999</cx:pt>
          <cx:pt idx="70273">26.800000000000001</cx:pt>
          <cx:pt idx="70274">26.600000000000001</cx:pt>
          <cx:pt idx="70275">26.300000000000001</cx:pt>
          <cx:pt idx="70276">25.800000000000001</cx:pt>
          <cx:pt idx="70277">26.600000000000001</cx:pt>
          <cx:pt idx="70278">26.300000000000001</cx:pt>
          <cx:pt idx="70279">26.300000000000001</cx:pt>
          <cx:pt idx="70280">26.600000000000001</cx:pt>
          <cx:pt idx="70281">26.5</cx:pt>
          <cx:pt idx="70282">25.800000000000001</cx:pt>
          <cx:pt idx="70283">26</cx:pt>
          <cx:pt idx="70284">26.399999999999999</cx:pt>
          <cx:pt idx="70285">26.600000000000001</cx:pt>
          <cx:pt idx="70286">26</cx:pt>
          <cx:pt idx="70287">26.399999999999999</cx:pt>
          <cx:pt idx="70288">25.699999999999999</cx:pt>
          <cx:pt idx="70289">26.100000000000001</cx:pt>
          <cx:pt idx="70290">26.800000000000001</cx:pt>
          <cx:pt idx="70291">27.600000000000001</cx:pt>
          <cx:pt idx="70292">26</cx:pt>
          <cx:pt idx="70293">26.100000000000001</cx:pt>
          <cx:pt idx="70294">26.399999999999999</cx:pt>
          <cx:pt idx="70295">26.5</cx:pt>
          <cx:pt idx="70296">25.699999999999999</cx:pt>
          <cx:pt idx="70297">26.100000000000001</cx:pt>
          <cx:pt idx="70298">26.399999999999999</cx:pt>
          <cx:pt idx="70299">26.600000000000001</cx:pt>
          <cx:pt idx="70300">25.600000000000001</cx:pt>
          <cx:pt idx="70301">25.5</cx:pt>
          <cx:pt idx="70302">26</cx:pt>
          <cx:pt idx="70303">26.100000000000001</cx:pt>
          <cx:pt idx="70304">25.800000000000001</cx:pt>
          <cx:pt idx="70305">26.399999999999999</cx:pt>
          <cx:pt idx="70306">25.699999999999999</cx:pt>
          <cx:pt idx="70307">26.100000000000001</cx:pt>
          <cx:pt idx="70308">26</cx:pt>
          <cx:pt idx="70309">25.699999999999999</cx:pt>
          <cx:pt idx="70310">25.899999999999999</cx:pt>
          <cx:pt idx="70311">26</cx:pt>
          <cx:pt idx="70312">25.800000000000001</cx:pt>
          <cx:pt idx="70313">25.600000000000001</cx:pt>
          <cx:pt idx="70314">26.399999999999999</cx:pt>
          <cx:pt idx="70315">25.399999999999999</cx:pt>
          <cx:pt idx="70316">26.199999999999999</cx:pt>
          <cx:pt idx="70317">25.899999999999999</cx:pt>
          <cx:pt idx="70318">25.899999999999999</cx:pt>
          <cx:pt idx="70319">25.5</cx:pt>
          <cx:pt idx="70320">25.600000000000001</cx:pt>
          <cx:pt idx="70321">25.899999999999999</cx:pt>
          <cx:pt idx="70322">26.5</cx:pt>
          <cx:pt idx="70323">25.699999999999999</cx:pt>
          <cx:pt idx="70324">25.699999999999999</cx:pt>
          <cx:pt idx="70325">26.100000000000001</cx:pt>
          <cx:pt idx="70326">26.5</cx:pt>
          <cx:pt idx="70327">26.5</cx:pt>
          <cx:pt idx="70328">26</cx:pt>
          <cx:pt idx="70329">25.800000000000001</cx:pt>
          <cx:pt idx="70330">26.899999999999999</cx:pt>
          <cx:pt idx="70331">25.699999999999999</cx:pt>
          <cx:pt idx="70332">26.5</cx:pt>
          <cx:pt idx="70333">26.100000000000001</cx:pt>
          <cx:pt idx="70334">26</cx:pt>
          <cx:pt idx="70335">26.600000000000001</cx:pt>
          <cx:pt idx="70336">25.899999999999999</cx:pt>
          <cx:pt idx="70337">26.100000000000001</cx:pt>
          <cx:pt idx="70338">25.699999999999999</cx:pt>
          <cx:pt idx="70339">26.100000000000001</cx:pt>
          <cx:pt idx="70340">25.5</cx:pt>
          <cx:pt idx="70341">26.399999999999999</cx:pt>
          <cx:pt idx="70342">26.699999999999999</cx:pt>
          <cx:pt idx="70343">25.399999999999999</cx:pt>
          <cx:pt idx="70344">26.5</cx:pt>
          <cx:pt idx="70345">25.300000000000001</cx:pt>
          <cx:pt idx="70346">26.199999999999999</cx:pt>
          <cx:pt idx="70347">26.399999999999999</cx:pt>
          <cx:pt idx="70348">26</cx:pt>
          <cx:pt idx="70349">26.399999999999999</cx:pt>
          <cx:pt idx="70350">25.399999999999999</cx:pt>
          <cx:pt idx="70351">26.300000000000001</cx:pt>
          <cx:pt idx="70352">25.899999999999999</cx:pt>
          <cx:pt idx="70353">26.300000000000001</cx:pt>
          <cx:pt idx="70354">26.600000000000001</cx:pt>
          <cx:pt idx="70355">26</cx:pt>
          <cx:pt idx="70356">25.800000000000001</cx:pt>
          <cx:pt idx="70357">26.399999999999999</cx:pt>
          <cx:pt idx="70358">25.800000000000001</cx:pt>
          <cx:pt idx="70359">26.300000000000001</cx:pt>
          <cx:pt idx="70360">26.199999999999999</cx:pt>
          <cx:pt idx="70361">26.899999999999999</cx:pt>
          <cx:pt idx="70362">26.100000000000001</cx:pt>
          <cx:pt idx="70363">25.899999999999999</cx:pt>
          <cx:pt idx="70364">26.600000000000001</cx:pt>
          <cx:pt idx="70365">25.899999999999999</cx:pt>
          <cx:pt idx="70366">26.300000000000001</cx:pt>
          <cx:pt idx="70367">26.300000000000001</cx:pt>
          <cx:pt idx="70368">26</cx:pt>
          <cx:pt idx="70369">26.699999999999999</cx:pt>
          <cx:pt idx="70370">25.800000000000001</cx:pt>
          <cx:pt idx="70371">26.800000000000001</cx:pt>
          <cx:pt idx="70372">25.600000000000001</cx:pt>
          <cx:pt idx="70373">26.600000000000001</cx:pt>
          <cx:pt idx="70374">25.5</cx:pt>
          <cx:pt idx="70375">26.699999999999999</cx:pt>
          <cx:pt idx="70376">26.100000000000001</cx:pt>
          <cx:pt idx="70377">25.800000000000001</cx:pt>
          <cx:pt idx="70378">26.5</cx:pt>
          <cx:pt idx="70379">26</cx:pt>
          <cx:pt idx="70380">25.699999999999999</cx:pt>
          <cx:pt idx="70381">25.899999999999999</cx:pt>
          <cx:pt idx="70382">25.800000000000001</cx:pt>
          <cx:pt idx="70383">26</cx:pt>
          <cx:pt idx="70384">25.800000000000001</cx:pt>
          <cx:pt idx="70385">25.800000000000001</cx:pt>
          <cx:pt idx="70386">25.5</cx:pt>
          <cx:pt idx="70387">26.300000000000001</cx:pt>
          <cx:pt idx="70388">25.800000000000001</cx:pt>
          <cx:pt idx="70389">26.899999999999999</cx:pt>
          <cx:pt idx="70390">26.300000000000001</cx:pt>
          <cx:pt idx="70391">27</cx:pt>
          <cx:pt idx="70392">26.100000000000001</cx:pt>
          <cx:pt idx="70393">26.600000000000001</cx:pt>
          <cx:pt idx="70394">26.100000000000001</cx:pt>
          <cx:pt idx="70395">26.600000000000001</cx:pt>
          <cx:pt idx="70396">26.300000000000001</cx:pt>
          <cx:pt idx="70397">26</cx:pt>
          <cx:pt idx="70398">26.100000000000001</cx:pt>
          <cx:pt idx="70399">26.600000000000001</cx:pt>
          <cx:pt idx="70400">26.199999999999999</cx:pt>
          <cx:pt idx="70401">26.199999999999999</cx:pt>
          <cx:pt idx="70402">26.5</cx:pt>
          <cx:pt idx="70403">26.600000000000001</cx:pt>
          <cx:pt idx="70404">26.100000000000001</cx:pt>
          <cx:pt idx="70405">25.699999999999999</cx:pt>
          <cx:pt idx="70406">26.100000000000001</cx:pt>
          <cx:pt idx="70407">26</cx:pt>
          <cx:pt idx="70408">26.899999999999999</cx:pt>
          <cx:pt idx="70409">26.199999999999999</cx:pt>
          <cx:pt idx="70410">25.399999999999999</cx:pt>
          <cx:pt idx="70411">26.100000000000001</cx:pt>
          <cx:pt idx="70412">25.699999999999999</cx:pt>
          <cx:pt idx="70413">27</cx:pt>
          <cx:pt idx="70414">26.899999999999999</cx:pt>
          <cx:pt idx="70415">26.699999999999999</cx:pt>
          <cx:pt idx="70416">26</cx:pt>
          <cx:pt idx="70417">26</cx:pt>
          <cx:pt idx="70418">27.300000000000001</cx:pt>
          <cx:pt idx="70419">26.600000000000001</cx:pt>
          <cx:pt idx="70420">26.100000000000001</cx:pt>
          <cx:pt idx="70421">27.300000000000001</cx:pt>
          <cx:pt idx="70422">26.100000000000001</cx:pt>
          <cx:pt idx="70423">26.199999999999999</cx:pt>
          <cx:pt idx="70424">26.199999999999999</cx:pt>
          <cx:pt idx="70425">26.5</cx:pt>
          <cx:pt idx="70426">27.100000000000001</cx:pt>
          <cx:pt idx="70427">26.100000000000001</cx:pt>
          <cx:pt idx="70428">25.899999999999999</cx:pt>
          <cx:pt idx="70429">26.199999999999999</cx:pt>
          <cx:pt idx="70430">25.5</cx:pt>
          <cx:pt idx="70431">26.800000000000001</cx:pt>
          <cx:pt idx="70432">25.699999999999999</cx:pt>
          <cx:pt idx="70433">26.199999999999999</cx:pt>
          <cx:pt idx="70434">26.199999999999999</cx:pt>
          <cx:pt idx="70435">26.800000000000001</cx:pt>
          <cx:pt idx="70436">27.300000000000001</cx:pt>
          <cx:pt idx="70437">27.399999999999999</cx:pt>
          <cx:pt idx="70438">27</cx:pt>
          <cx:pt idx="70439">26</cx:pt>
          <cx:pt idx="70440">26</cx:pt>
          <cx:pt idx="70441">26</cx:pt>
          <cx:pt idx="70442">26.399999999999999</cx:pt>
          <cx:pt idx="70443">26.399999999999999</cx:pt>
          <cx:pt idx="70444">26.300000000000001</cx:pt>
          <cx:pt idx="70445">26</cx:pt>
          <cx:pt idx="70446">27.199999999999999</cx:pt>
          <cx:pt idx="70447">26.699999999999999</cx:pt>
          <cx:pt idx="70448">25.899999999999999</cx:pt>
          <cx:pt idx="70449">26</cx:pt>
          <cx:pt idx="70450">26.300000000000001</cx:pt>
          <cx:pt idx="70451">26.800000000000001</cx:pt>
          <cx:pt idx="70452">26.100000000000001</cx:pt>
          <cx:pt idx="70453">25.699999999999999</cx:pt>
          <cx:pt idx="70454">26.800000000000001</cx:pt>
          <cx:pt idx="70455">26.899999999999999</cx:pt>
          <cx:pt idx="70456">26</cx:pt>
          <cx:pt idx="70457">26.699999999999999</cx:pt>
          <cx:pt idx="70458">26.399999999999999</cx:pt>
          <cx:pt idx="70459">25.800000000000001</cx:pt>
          <cx:pt idx="70460">25.699999999999999</cx:pt>
          <cx:pt idx="70461">25.600000000000001</cx:pt>
          <cx:pt idx="70462">25.600000000000001</cx:pt>
          <cx:pt idx="70463">26.300000000000001</cx:pt>
          <cx:pt idx="70464">25.5</cx:pt>
          <cx:pt idx="70465">26</cx:pt>
          <cx:pt idx="70466">28.399999999999999</cx:pt>
          <cx:pt idx="70467">27</cx:pt>
          <cx:pt idx="70468">26.100000000000001</cx:pt>
          <cx:pt idx="70469">26.300000000000001</cx:pt>
          <cx:pt idx="70470">26.300000000000001</cx:pt>
          <cx:pt idx="70471">26.600000000000001</cx:pt>
          <cx:pt idx="70472">25.800000000000001</cx:pt>
          <cx:pt idx="70473">26.800000000000001</cx:pt>
          <cx:pt idx="70474">26.5</cx:pt>
          <cx:pt idx="70475">25.699999999999999</cx:pt>
          <cx:pt idx="70476">25.600000000000001</cx:pt>
          <cx:pt idx="70477">25.5</cx:pt>
          <cx:pt idx="70478">26</cx:pt>
          <cx:pt idx="70479">25.699999999999999</cx:pt>
          <cx:pt idx="70480">26.5</cx:pt>
          <cx:pt idx="70481">26</cx:pt>
          <cx:pt idx="70482">26.199999999999999</cx:pt>
          <cx:pt idx="70483">26.399999999999999</cx:pt>
          <cx:pt idx="70484">26.5</cx:pt>
          <cx:pt idx="70485">25.5</cx:pt>
          <cx:pt idx="70486">26.300000000000001</cx:pt>
          <cx:pt idx="70487">26</cx:pt>
          <cx:pt idx="70488">25.800000000000001</cx:pt>
          <cx:pt idx="70489">25.5</cx:pt>
          <cx:pt idx="70490">26.5</cx:pt>
          <cx:pt idx="70491">26.800000000000001</cx:pt>
          <cx:pt idx="70492">25.600000000000001</cx:pt>
          <cx:pt idx="70493">26.899999999999999</cx:pt>
          <cx:pt idx="70494">26.199999999999999</cx:pt>
          <cx:pt idx="70495">26.899999999999999</cx:pt>
          <cx:pt idx="70496">25.899999999999999</cx:pt>
          <cx:pt idx="70497">26</cx:pt>
          <cx:pt idx="70498">26.100000000000001</cx:pt>
          <cx:pt idx="70499">26.199999999999999</cx:pt>
          <cx:pt idx="70500">25.800000000000001</cx:pt>
          <cx:pt idx="70501">25.800000000000001</cx:pt>
          <cx:pt idx="70502">27.100000000000001</cx:pt>
          <cx:pt idx="70503">26.5</cx:pt>
          <cx:pt idx="70504">26.800000000000001</cx:pt>
          <cx:pt idx="70505">26.100000000000001</cx:pt>
          <cx:pt idx="70506">26.899999999999999</cx:pt>
          <cx:pt idx="70507">26.5</cx:pt>
          <cx:pt idx="70508">27.100000000000001</cx:pt>
          <cx:pt idx="70509">27.300000000000001</cx:pt>
          <cx:pt idx="70510">26.800000000000001</cx:pt>
          <cx:pt idx="70511">26.899999999999999</cx:pt>
          <cx:pt idx="70512">26.300000000000001</cx:pt>
          <cx:pt idx="70513">27.199999999999999</cx:pt>
          <cx:pt idx="70514">26.100000000000001</cx:pt>
          <cx:pt idx="70515">26.399999999999999</cx:pt>
          <cx:pt idx="70516">25.399999999999999</cx:pt>
          <cx:pt idx="70517">25.699999999999999</cx:pt>
          <cx:pt idx="70518">25.699999999999999</cx:pt>
          <cx:pt idx="70519">25.600000000000001</cx:pt>
          <cx:pt idx="70520">26</cx:pt>
          <cx:pt idx="70521">25.800000000000001</cx:pt>
          <cx:pt idx="70522">27.100000000000001</cx:pt>
          <cx:pt idx="70523">26</cx:pt>
          <cx:pt idx="70524">25.899999999999999</cx:pt>
          <cx:pt idx="70525">26.199999999999999</cx:pt>
          <cx:pt idx="70526">26.300000000000001</cx:pt>
          <cx:pt idx="70527">26.600000000000001</cx:pt>
          <cx:pt idx="70528">26</cx:pt>
          <cx:pt idx="70529">25.600000000000001</cx:pt>
          <cx:pt idx="70530">26.199999999999999</cx:pt>
          <cx:pt idx="70531">26.100000000000001</cx:pt>
          <cx:pt idx="70532">25.699999999999999</cx:pt>
          <cx:pt idx="70533">28.100000000000001</cx:pt>
          <cx:pt idx="70534">26.5</cx:pt>
          <cx:pt idx="70535">26.600000000000001</cx:pt>
          <cx:pt idx="70536">27.5</cx:pt>
          <cx:pt idx="70537">28.300000000000001</cx:pt>
          <cx:pt idx="70538">26.300000000000001</cx:pt>
          <cx:pt idx="70539">25.899999999999999</cx:pt>
          <cx:pt idx="70540">27.399999999999999</cx:pt>
          <cx:pt idx="70541">26.100000000000001</cx:pt>
          <cx:pt idx="70542">27.5</cx:pt>
          <cx:pt idx="70543">26</cx:pt>
          <cx:pt idx="70544">27.699999999999999</cx:pt>
          <cx:pt idx="70545">26.300000000000001</cx:pt>
          <cx:pt idx="70546">26.100000000000001</cx:pt>
          <cx:pt idx="70547">25.800000000000001</cx:pt>
          <cx:pt idx="70548">25.399999999999999</cx:pt>
          <cx:pt idx="70549">25.899999999999999</cx:pt>
          <cx:pt idx="70550">25.600000000000001</cx:pt>
          <cx:pt idx="70551">26.100000000000001</cx:pt>
          <cx:pt idx="70552">26.199999999999999</cx:pt>
          <cx:pt idx="70553">26.300000000000001</cx:pt>
          <cx:pt idx="70554">26.399999999999999</cx:pt>
          <cx:pt idx="70555">26.199999999999999</cx:pt>
          <cx:pt idx="70556">25.699999999999999</cx:pt>
          <cx:pt idx="70557">25.899999999999999</cx:pt>
          <cx:pt idx="70558">25.600000000000001</cx:pt>
          <cx:pt idx="70559">26.100000000000001</cx:pt>
          <cx:pt idx="70560">25.899999999999999</cx:pt>
          <cx:pt idx="70561">26.199999999999999</cx:pt>
          <cx:pt idx="70562">25.699999999999999</cx:pt>
          <cx:pt idx="70563">27</cx:pt>
          <cx:pt idx="70564">25.699999999999999</cx:pt>
          <cx:pt idx="70565">25.5</cx:pt>
          <cx:pt idx="70566">26.600000000000001</cx:pt>
          <cx:pt idx="70567">25.899999999999999</cx:pt>
          <cx:pt idx="70568">26.100000000000001</cx:pt>
          <cx:pt idx="70569">25.800000000000001</cx:pt>
          <cx:pt idx="70570">25.899999999999999</cx:pt>
          <cx:pt idx="70571">25.699999999999999</cx:pt>
          <cx:pt idx="70572">25.600000000000001</cx:pt>
          <cx:pt idx="70573">25.800000000000001</cx:pt>
          <cx:pt idx="70574">26.600000000000001</cx:pt>
          <cx:pt idx="70575">26.600000000000001</cx:pt>
          <cx:pt idx="70576">25.399999999999999</cx:pt>
          <cx:pt idx="70577">25.800000000000001</cx:pt>
          <cx:pt idx="70578">26.600000000000001</cx:pt>
          <cx:pt idx="70579">26</cx:pt>
          <cx:pt idx="70580">26</cx:pt>
          <cx:pt idx="70581">26.199999999999999</cx:pt>
          <cx:pt idx="70582">25.5</cx:pt>
          <cx:pt idx="70583">25.600000000000001</cx:pt>
          <cx:pt idx="70584">28.300000000000001</cx:pt>
          <cx:pt idx="70585">25.699999999999999</cx:pt>
          <cx:pt idx="70586">28.399999999999999</cx:pt>
          <cx:pt idx="70587">26.699999999999999</cx:pt>
          <cx:pt idx="70588">27.399999999999999</cx:pt>
          <cx:pt idx="70589">26</cx:pt>
          <cx:pt idx="70590">25.600000000000001</cx:pt>
          <cx:pt idx="70591">25.5</cx:pt>
          <cx:pt idx="70592">26.100000000000001</cx:pt>
          <cx:pt idx="70593">25.5</cx:pt>
          <cx:pt idx="70594">26.100000000000001</cx:pt>
          <cx:pt idx="70595">26.100000000000001</cx:pt>
          <cx:pt idx="70596">26</cx:pt>
          <cx:pt idx="70597">26.199999999999999</cx:pt>
          <cx:pt idx="70598">26.399999999999999</cx:pt>
          <cx:pt idx="70599">25.399999999999999</cx:pt>
          <cx:pt idx="70600">25.899999999999999</cx:pt>
          <cx:pt idx="70601">26.100000000000001</cx:pt>
          <cx:pt idx="70602">25.600000000000001</cx:pt>
          <cx:pt idx="70603">32.700000000000003</cx:pt>
          <cx:pt idx="70604">26</cx:pt>
          <cx:pt idx="70605">27.5</cx:pt>
          <cx:pt idx="70606">27.5</cx:pt>
          <cx:pt idx="70607">26.100000000000001</cx:pt>
          <cx:pt idx="70608">27.399999999999999</cx:pt>
          <cx:pt idx="70609">27.199999999999999</cx:pt>
          <cx:pt idx="70610">26.899999999999999</cx:pt>
          <cx:pt idx="70611">25.600000000000001</cx:pt>
          <cx:pt idx="70612">26.399999999999999</cx:pt>
          <cx:pt idx="70613">26.300000000000001</cx:pt>
          <cx:pt idx="70614">25.800000000000001</cx:pt>
          <cx:pt idx="70615">26.399999999999999</cx:pt>
          <cx:pt idx="70616">25.800000000000001</cx:pt>
          <cx:pt idx="70617">26.300000000000001</cx:pt>
          <cx:pt idx="70618">26</cx:pt>
          <cx:pt idx="70619">26.100000000000001</cx:pt>
          <cx:pt idx="70620">26</cx:pt>
          <cx:pt idx="70621">25.5</cx:pt>
          <cx:pt idx="70622">25.800000000000001</cx:pt>
          <cx:pt idx="70623">28.399999999999999</cx:pt>
          <cx:pt idx="70624">27.5</cx:pt>
          <cx:pt idx="70625">25.699999999999999</cx:pt>
          <cx:pt idx="70626">25.600000000000001</cx:pt>
          <cx:pt idx="70627">27</cx:pt>
          <cx:pt idx="70628">27.899999999999999</cx:pt>
          <cx:pt idx="70629">26.300000000000001</cx:pt>
          <cx:pt idx="70630">26.699999999999999</cx:pt>
          <cx:pt idx="70631">25.699999999999999</cx:pt>
          <cx:pt idx="70632">26.5</cx:pt>
          <cx:pt idx="70633">26.800000000000001</cx:pt>
          <cx:pt idx="70634">26.899999999999999</cx:pt>
          <cx:pt idx="70635">25.800000000000001</cx:pt>
          <cx:pt idx="70636">25.800000000000001</cx:pt>
          <cx:pt idx="70637">26.300000000000001</cx:pt>
          <cx:pt idx="70638">27</cx:pt>
          <cx:pt idx="70639">25.600000000000001</cx:pt>
          <cx:pt idx="70640">26.699999999999999</cx:pt>
          <cx:pt idx="70641">28.300000000000001</cx:pt>
          <cx:pt idx="70642">26.100000000000001</cx:pt>
          <cx:pt idx="70643">25.899999999999999</cx:pt>
          <cx:pt idx="70644">26.100000000000001</cx:pt>
          <cx:pt idx="70645">26.399999999999999</cx:pt>
          <cx:pt idx="70646">26.800000000000001</cx:pt>
          <cx:pt idx="70647">28</cx:pt>
          <cx:pt idx="70648">26.699999999999999</cx:pt>
          <cx:pt idx="70649">26</cx:pt>
          <cx:pt idx="70650">26.199999999999999</cx:pt>
          <cx:pt idx="70651">26.899999999999999</cx:pt>
          <cx:pt idx="70652">25.899999999999999</cx:pt>
          <cx:pt idx="70653">25.600000000000001</cx:pt>
          <cx:pt idx="70654">26.199999999999999</cx:pt>
          <cx:pt idx="70655">25.899999999999999</cx:pt>
          <cx:pt idx="70656">25.899999999999999</cx:pt>
          <cx:pt idx="70657">25.600000000000001</cx:pt>
          <cx:pt idx="70658">26.100000000000001</cx:pt>
          <cx:pt idx="70659">26.899999999999999</cx:pt>
          <cx:pt idx="70660">25.899999999999999</cx:pt>
          <cx:pt idx="70661">25.899999999999999</cx:pt>
          <cx:pt idx="70662">26.100000000000001</cx:pt>
          <cx:pt idx="70663">26.100000000000001</cx:pt>
          <cx:pt idx="70664">25.699999999999999</cx:pt>
          <cx:pt idx="70665">25.800000000000001</cx:pt>
          <cx:pt idx="70666">26.300000000000001</cx:pt>
          <cx:pt idx="70667">25.800000000000001</cx:pt>
          <cx:pt idx="70668">26.600000000000001</cx:pt>
          <cx:pt idx="70669">25.399999999999999</cx:pt>
          <cx:pt idx="70670">26</cx:pt>
          <cx:pt idx="70671">26.199999999999999</cx:pt>
          <cx:pt idx="70672">25.600000000000001</cx:pt>
          <cx:pt idx="70673">25.600000000000001</cx:pt>
          <cx:pt idx="70674">27.100000000000001</cx:pt>
          <cx:pt idx="70675">25.800000000000001</cx:pt>
          <cx:pt idx="70676">26.199999999999999</cx:pt>
          <cx:pt idx="70677">26.600000000000001</cx:pt>
          <cx:pt idx="70678">26.399999999999999</cx:pt>
          <cx:pt idx="70679">25.800000000000001</cx:pt>
          <cx:pt idx="70680">27</cx:pt>
          <cx:pt idx="70681">26.100000000000001</cx:pt>
          <cx:pt idx="70682">27</cx:pt>
          <cx:pt idx="70683">26.5</cx:pt>
          <cx:pt idx="70684">26.600000000000001</cx:pt>
          <cx:pt idx="70685">26.5</cx:pt>
          <cx:pt idx="70686">26</cx:pt>
          <cx:pt idx="70687">25.800000000000001</cx:pt>
          <cx:pt idx="70688">25.899999999999999</cx:pt>
          <cx:pt idx="70689">25.800000000000001</cx:pt>
          <cx:pt idx="70690">26.199999999999999</cx:pt>
          <cx:pt idx="70691">26</cx:pt>
          <cx:pt idx="70692">25.600000000000001</cx:pt>
          <cx:pt idx="70693">26.600000000000001</cx:pt>
          <cx:pt idx="70694">25.600000000000001</cx:pt>
          <cx:pt idx="70695">26.5</cx:pt>
          <cx:pt idx="70696">26.699999999999999</cx:pt>
          <cx:pt idx="70697">25.899999999999999</cx:pt>
          <cx:pt idx="70698">26.699999999999999</cx:pt>
          <cx:pt idx="70699">25.600000000000001</cx:pt>
          <cx:pt idx="70700">26.100000000000001</cx:pt>
          <cx:pt idx="70701">27.399999999999999</cx:pt>
          <cx:pt idx="70702">26.399999999999999</cx:pt>
          <cx:pt idx="70703">27.699999999999999</cx:pt>
          <cx:pt idx="70704">26.600000000000001</cx:pt>
          <cx:pt idx="70705">26.899999999999999</cx:pt>
          <cx:pt idx="70706">26.899999999999999</cx:pt>
          <cx:pt idx="70707">26.100000000000001</cx:pt>
          <cx:pt idx="70708">26.300000000000001</cx:pt>
          <cx:pt idx="70709">26.800000000000001</cx:pt>
          <cx:pt idx="70710">26.100000000000001</cx:pt>
          <cx:pt idx="70711">26.5</cx:pt>
          <cx:pt idx="70712">26.5</cx:pt>
          <cx:pt idx="70713">26.800000000000001</cx:pt>
          <cx:pt idx="70714">26.699999999999999</cx:pt>
          <cx:pt idx="70715">26.100000000000001</cx:pt>
          <cx:pt idx="70716">26.100000000000001</cx:pt>
          <cx:pt idx="70717">26.100000000000001</cx:pt>
          <cx:pt idx="70718">26.699999999999999</cx:pt>
          <cx:pt idx="70719">26.399999999999999</cx:pt>
          <cx:pt idx="70720">26.100000000000001</cx:pt>
          <cx:pt idx="70721">25.699999999999999</cx:pt>
          <cx:pt idx="70722">26</cx:pt>
          <cx:pt idx="70723">26.100000000000001</cx:pt>
          <cx:pt idx="70724">26.600000000000001</cx:pt>
          <cx:pt idx="70725">26.5</cx:pt>
          <cx:pt idx="70726">25.699999999999999</cx:pt>
          <cx:pt idx="70727">26.100000000000001</cx:pt>
          <cx:pt idx="70728">26.300000000000001</cx:pt>
          <cx:pt idx="70729">26.100000000000001</cx:pt>
          <cx:pt idx="70730">25.699999999999999</cx:pt>
          <cx:pt idx="70731">26.199999999999999</cx:pt>
          <cx:pt idx="70732">26.100000000000001</cx:pt>
          <cx:pt idx="70733">26.399999999999999</cx:pt>
          <cx:pt idx="70734">25.800000000000001</cx:pt>
          <cx:pt idx="70735">26.600000000000001</cx:pt>
          <cx:pt idx="70736">26.800000000000001</cx:pt>
          <cx:pt idx="70737">26.800000000000001</cx:pt>
          <cx:pt idx="70738">26.600000000000001</cx:pt>
          <cx:pt idx="70739">25.699999999999999</cx:pt>
          <cx:pt idx="70740">26.399999999999999</cx:pt>
          <cx:pt idx="70741">25.800000000000001</cx:pt>
          <cx:pt idx="70742">26.399999999999999</cx:pt>
          <cx:pt idx="70743">26.699999999999999</cx:pt>
          <cx:pt idx="70744">26.100000000000001</cx:pt>
          <cx:pt idx="70745">25.800000000000001</cx:pt>
          <cx:pt idx="70746">26.699999999999999</cx:pt>
          <cx:pt idx="70747">27</cx:pt>
          <cx:pt idx="70748">26</cx:pt>
          <cx:pt idx="70749">26.399999999999999</cx:pt>
          <cx:pt idx="70750">25.899999999999999</cx:pt>
          <cx:pt idx="70751">26.300000000000001</cx:pt>
          <cx:pt idx="70752">26.199999999999999</cx:pt>
          <cx:pt idx="70753">26.100000000000001</cx:pt>
          <cx:pt idx="70754">25.899999999999999</cx:pt>
          <cx:pt idx="70755">25.899999999999999</cx:pt>
          <cx:pt idx="70756">26.199999999999999</cx:pt>
          <cx:pt idx="70757">26.600000000000001</cx:pt>
          <cx:pt idx="70758">26</cx:pt>
          <cx:pt idx="70759">25.600000000000001</cx:pt>
          <cx:pt idx="70760">25.800000000000001</cx:pt>
          <cx:pt idx="70761">25.800000000000001</cx:pt>
          <cx:pt idx="70762">25.699999999999999</cx:pt>
          <cx:pt idx="70763">26.399999999999999</cx:pt>
          <cx:pt idx="70764">25.699999999999999</cx:pt>
          <cx:pt idx="70765">25.600000000000001</cx:pt>
          <cx:pt idx="70766">27.800000000000001</cx:pt>
          <cx:pt idx="70767">25.699999999999999</cx:pt>
          <cx:pt idx="70768">25.899999999999999</cx:pt>
          <cx:pt idx="70769">25.600000000000001</cx:pt>
          <cx:pt idx="70770">25.699999999999999</cx:pt>
          <cx:pt idx="70771">26.100000000000001</cx:pt>
          <cx:pt idx="70772">26.100000000000001</cx:pt>
          <cx:pt idx="70773">216</cx:pt>
          <cx:pt idx="70774">26.100000000000001</cx:pt>
          <cx:pt idx="70775">25.699999999999999</cx:pt>
          <cx:pt idx="70776">26.300000000000001</cx:pt>
          <cx:pt idx="70777">26.699999999999999</cx:pt>
          <cx:pt idx="70778">26</cx:pt>
          <cx:pt idx="70779">26.100000000000001</cx:pt>
          <cx:pt idx="70780">25.899999999999999</cx:pt>
          <cx:pt idx="70781">26.699999999999999</cx:pt>
          <cx:pt idx="70782">26.199999999999999</cx:pt>
          <cx:pt idx="70783">25.800000000000001</cx:pt>
          <cx:pt idx="70784">27</cx:pt>
          <cx:pt idx="70785">31.399999999999999</cx:pt>
          <cx:pt idx="70786">27</cx:pt>
          <cx:pt idx="70787">26.199999999999999</cx:pt>
          <cx:pt idx="70788">27.5</cx:pt>
          <cx:pt idx="70789">26.300000000000001</cx:pt>
          <cx:pt idx="70790">26.399999999999999</cx:pt>
          <cx:pt idx="70791">25.800000000000001</cx:pt>
          <cx:pt idx="70792">26.5</cx:pt>
          <cx:pt idx="70793">26.300000000000001</cx:pt>
          <cx:pt idx="70794">26</cx:pt>
          <cx:pt idx="70795">25.699999999999999</cx:pt>
          <cx:pt idx="70796">26.300000000000001</cx:pt>
          <cx:pt idx="70797">25.800000000000001</cx:pt>
          <cx:pt idx="70798">25.899999999999999</cx:pt>
          <cx:pt idx="70799">26.100000000000001</cx:pt>
          <cx:pt idx="70800">26.100000000000001</cx:pt>
          <cx:pt idx="70801">26.300000000000001</cx:pt>
          <cx:pt idx="70802">25.899999999999999</cx:pt>
          <cx:pt idx="70803">32.399999999999999</cx:pt>
          <cx:pt idx="70804">32.5</cx:pt>
          <cx:pt idx="70805">31.399999999999999</cx:pt>
          <cx:pt idx="70806">31.100000000000001</cx:pt>
          <cx:pt idx="70807">35.200000000000003</cx:pt>
          <cx:pt idx="70808">31.5</cx:pt>
          <cx:pt idx="70809">27</cx:pt>
          <cx:pt idx="70810">26.100000000000001</cx:pt>
          <cx:pt idx="70811">26.399999999999999</cx:pt>
          <cx:pt idx="70812">25.800000000000001</cx:pt>
          <cx:pt idx="70813">25.899999999999999</cx:pt>
          <cx:pt idx="70814">26.199999999999999</cx:pt>
          <cx:pt idx="70815">26.100000000000001</cx:pt>
          <cx:pt idx="70816">25.800000000000001</cx:pt>
          <cx:pt idx="70817">26.100000000000001</cx:pt>
          <cx:pt idx="70818">26.5</cx:pt>
          <cx:pt idx="70819">27.100000000000001</cx:pt>
          <cx:pt idx="70820">27.100000000000001</cx:pt>
          <cx:pt idx="70821">27.399999999999999</cx:pt>
          <cx:pt idx="70822">26.399999999999999</cx:pt>
          <cx:pt idx="70823">26</cx:pt>
          <cx:pt idx="70824">26.699999999999999</cx:pt>
          <cx:pt idx="70825">26.600000000000001</cx:pt>
          <cx:pt idx="70826">25.699999999999999</cx:pt>
          <cx:pt idx="70827">26.600000000000001</cx:pt>
          <cx:pt idx="70828">26.300000000000001</cx:pt>
          <cx:pt idx="70829">26.600000000000001</cx:pt>
          <cx:pt idx="70830">26.100000000000001</cx:pt>
          <cx:pt idx="70831">26</cx:pt>
          <cx:pt idx="70832">25.899999999999999</cx:pt>
          <cx:pt idx="70833">26</cx:pt>
          <cx:pt idx="70834">25.699999999999999</cx:pt>
          <cx:pt idx="70835">26.300000000000001</cx:pt>
          <cx:pt idx="70836">26.699999999999999</cx:pt>
          <cx:pt idx="70837">26</cx:pt>
          <cx:pt idx="70838">25.699999999999999</cx:pt>
          <cx:pt idx="70839">26.300000000000001</cx:pt>
          <cx:pt idx="70840">26.199999999999999</cx:pt>
          <cx:pt idx="70841">25.899999999999999</cx:pt>
          <cx:pt idx="70842">26.899999999999999</cx:pt>
          <cx:pt idx="70843">25.800000000000001</cx:pt>
          <cx:pt idx="70844">26.100000000000001</cx:pt>
          <cx:pt idx="70845">25.699999999999999</cx:pt>
          <cx:pt idx="70846">26.300000000000001</cx:pt>
          <cx:pt idx="70847">26.600000000000001</cx:pt>
          <cx:pt idx="70848">26.199999999999999</cx:pt>
          <cx:pt idx="70849">26.100000000000001</cx:pt>
          <cx:pt idx="70850">26.199999999999999</cx:pt>
          <cx:pt idx="70851">26</cx:pt>
          <cx:pt idx="70852">25.399999999999999</cx:pt>
          <cx:pt idx="70853">25.699999999999999</cx:pt>
          <cx:pt idx="70854">25.899999999999999</cx:pt>
          <cx:pt idx="70855">26.800000000000001</cx:pt>
          <cx:pt idx="70856">26.100000000000001</cx:pt>
          <cx:pt idx="70857">25.5</cx:pt>
          <cx:pt idx="70858">26</cx:pt>
          <cx:pt idx="70859">26</cx:pt>
          <cx:pt idx="70860">25.899999999999999</cx:pt>
          <cx:pt idx="70861">26</cx:pt>
          <cx:pt idx="70862">25.699999999999999</cx:pt>
          <cx:pt idx="70863">26</cx:pt>
          <cx:pt idx="70864">26</cx:pt>
          <cx:pt idx="70865">26.399999999999999</cx:pt>
          <cx:pt idx="70866">26.399999999999999</cx:pt>
          <cx:pt idx="70867">25.699999999999999</cx:pt>
          <cx:pt idx="70868">25.699999999999999</cx:pt>
          <cx:pt idx="70869">26.399999999999999</cx:pt>
          <cx:pt idx="70870">25.600000000000001</cx:pt>
          <cx:pt idx="70871">25.899999999999999</cx:pt>
          <cx:pt idx="70872">26</cx:pt>
          <cx:pt idx="70873">26.300000000000001</cx:pt>
          <cx:pt idx="70874">25.899999999999999</cx:pt>
          <cx:pt idx="70875">26.199999999999999</cx:pt>
          <cx:pt idx="70876">26.199999999999999</cx:pt>
          <cx:pt idx="70877">26</cx:pt>
          <cx:pt idx="70878">25.5</cx:pt>
          <cx:pt idx="70879">26.199999999999999</cx:pt>
          <cx:pt idx="70880">25.899999999999999</cx:pt>
          <cx:pt idx="70881">26.300000000000001</cx:pt>
          <cx:pt idx="70882">25.600000000000001</cx:pt>
          <cx:pt idx="70883">26.300000000000001</cx:pt>
          <cx:pt idx="70884">26.199999999999999</cx:pt>
          <cx:pt idx="70885">26.899999999999999</cx:pt>
          <cx:pt idx="70886">25.600000000000001</cx:pt>
          <cx:pt idx="70887">25.5</cx:pt>
          <cx:pt idx="70888">25.800000000000001</cx:pt>
          <cx:pt idx="70889">27.5</cx:pt>
          <cx:pt idx="70890">26.399999999999999</cx:pt>
          <cx:pt idx="70891">25.899999999999999</cx:pt>
          <cx:pt idx="70892">26</cx:pt>
          <cx:pt idx="70893">26.199999999999999</cx:pt>
          <cx:pt idx="70894">26.300000000000001</cx:pt>
          <cx:pt idx="70895">26.100000000000001</cx:pt>
          <cx:pt idx="70896">26.100000000000001</cx:pt>
          <cx:pt idx="70897">25.699999999999999</cx:pt>
          <cx:pt idx="70898">26</cx:pt>
          <cx:pt idx="70899">26.300000000000001</cx:pt>
          <cx:pt idx="70900">25.399999999999999</cx:pt>
          <cx:pt idx="70901">25.699999999999999</cx:pt>
          <cx:pt idx="70902">26.100000000000001</cx:pt>
          <cx:pt idx="70903">25.800000000000001</cx:pt>
          <cx:pt idx="70904">25.800000000000001</cx:pt>
          <cx:pt idx="70905">26.199999999999999</cx:pt>
          <cx:pt idx="70906">26</cx:pt>
          <cx:pt idx="70907">26.199999999999999</cx:pt>
          <cx:pt idx="70908">25.399999999999999</cx:pt>
          <cx:pt idx="70909">25.699999999999999</cx:pt>
          <cx:pt idx="70910">25.800000000000001</cx:pt>
          <cx:pt idx="70911">26.899999999999999</cx:pt>
          <cx:pt idx="70912">26.5</cx:pt>
          <cx:pt idx="70913">25.600000000000001</cx:pt>
          <cx:pt idx="70914">25.899999999999999</cx:pt>
          <cx:pt idx="70915">26</cx:pt>
          <cx:pt idx="70916">25.800000000000001</cx:pt>
          <cx:pt idx="70917">25.699999999999999</cx:pt>
          <cx:pt idx="70918">26</cx:pt>
          <cx:pt idx="70919">25.800000000000001</cx:pt>
          <cx:pt idx="70920">25.699999999999999</cx:pt>
          <cx:pt idx="70921">26</cx:pt>
          <cx:pt idx="70922">26.300000000000001</cx:pt>
          <cx:pt idx="70923">26.300000000000001</cx:pt>
          <cx:pt idx="70924">25.899999999999999</cx:pt>
          <cx:pt idx="70925">25.699999999999999</cx:pt>
          <cx:pt idx="70926">26.699999999999999</cx:pt>
          <cx:pt idx="70927">26.399999999999999</cx:pt>
          <cx:pt idx="70928">26.199999999999999</cx:pt>
          <cx:pt idx="70929">27.399999999999999</cx:pt>
          <cx:pt idx="70930">27.399999999999999</cx:pt>
          <cx:pt idx="70931">27.699999999999999</cx:pt>
          <cx:pt idx="70932">27.5</cx:pt>
          <cx:pt idx="70933">26.600000000000001</cx:pt>
          <cx:pt idx="70934">26.199999999999999</cx:pt>
          <cx:pt idx="70935">26</cx:pt>
          <cx:pt idx="70936">26.300000000000001</cx:pt>
          <cx:pt idx="70937">26.199999999999999</cx:pt>
          <cx:pt idx="70938">25.699999999999999</cx:pt>
          <cx:pt idx="70939">26.300000000000001</cx:pt>
          <cx:pt idx="70940">26.600000000000001</cx:pt>
          <cx:pt idx="70941">25.899999999999999</cx:pt>
          <cx:pt idx="70942">25.899999999999999</cx:pt>
          <cx:pt idx="70943">26</cx:pt>
          <cx:pt idx="70944">26.600000000000001</cx:pt>
          <cx:pt idx="70945">25.899999999999999</cx:pt>
          <cx:pt idx="70946">26.100000000000001</cx:pt>
          <cx:pt idx="70947">26.300000000000001</cx:pt>
          <cx:pt idx="70948">26.399999999999999</cx:pt>
          <cx:pt idx="70949">26</cx:pt>
          <cx:pt idx="70950">26</cx:pt>
          <cx:pt idx="70951">26.199999999999999</cx:pt>
          <cx:pt idx="70952">25.899999999999999</cx:pt>
          <cx:pt idx="70953">26.399999999999999</cx:pt>
          <cx:pt idx="70954">26</cx:pt>
          <cx:pt idx="70955">25.899999999999999</cx:pt>
          <cx:pt idx="70956">25.600000000000001</cx:pt>
          <cx:pt idx="70957">25.800000000000001</cx:pt>
          <cx:pt idx="70958">25.899999999999999</cx:pt>
          <cx:pt idx="70959">25.5</cx:pt>
          <cx:pt idx="70960">26.199999999999999</cx:pt>
          <cx:pt idx="70961">25.5</cx:pt>
          <cx:pt idx="70962">25.600000000000001</cx:pt>
          <cx:pt idx="70963">26.199999999999999</cx:pt>
          <cx:pt idx="70964">25.800000000000001</cx:pt>
          <cx:pt idx="70965">27.399999999999999</cx:pt>
          <cx:pt idx="70966">25.699999999999999</cx:pt>
          <cx:pt idx="70967">26.199999999999999</cx:pt>
          <cx:pt idx="70968">25.699999999999999</cx:pt>
          <cx:pt idx="70969">26</cx:pt>
          <cx:pt idx="70970">25.300000000000001</cx:pt>
          <cx:pt idx="70971">26</cx:pt>
          <cx:pt idx="70972">25.800000000000001</cx:pt>
          <cx:pt idx="70973">26.5</cx:pt>
          <cx:pt idx="70974">25.899999999999999</cx:pt>
          <cx:pt idx="70975">26.199999999999999</cx:pt>
          <cx:pt idx="70976">26.399999999999999</cx:pt>
          <cx:pt idx="70977">26.399999999999999</cx:pt>
          <cx:pt idx="70978">25.800000000000001</cx:pt>
          <cx:pt idx="70979">26.399999999999999</cx:pt>
          <cx:pt idx="70980">25.899999999999999</cx:pt>
          <cx:pt idx="70981">25.800000000000001</cx:pt>
          <cx:pt idx="70982">26.100000000000001</cx:pt>
          <cx:pt idx="70983">27.800000000000001</cx:pt>
          <cx:pt idx="70984">27.100000000000001</cx:pt>
          <cx:pt idx="70985">26.899999999999999</cx:pt>
          <cx:pt idx="70986">26.699999999999999</cx:pt>
          <cx:pt idx="70987">26.199999999999999</cx:pt>
          <cx:pt idx="70988">27.300000000000001</cx:pt>
          <cx:pt idx="70989">26.800000000000001</cx:pt>
          <cx:pt idx="70990">25.899999999999999</cx:pt>
          <cx:pt idx="70991">26.399999999999999</cx:pt>
          <cx:pt idx="70992">26.5</cx:pt>
          <cx:pt idx="70993">25.899999999999999</cx:pt>
          <cx:pt idx="70994">25.899999999999999</cx:pt>
          <cx:pt idx="70995">27.100000000000001</cx:pt>
          <cx:pt idx="70996">25.699999999999999</cx:pt>
          <cx:pt idx="70997">25.600000000000001</cx:pt>
          <cx:pt idx="70998">25.699999999999999</cx:pt>
          <cx:pt idx="70999">26.300000000000001</cx:pt>
          <cx:pt idx="71000">26.100000000000001</cx:pt>
          <cx:pt idx="71001">26.899999999999999</cx:pt>
          <cx:pt idx="71002">26.699999999999999</cx:pt>
          <cx:pt idx="71003">26.800000000000001</cx:pt>
          <cx:pt idx="71004">25.5</cx:pt>
          <cx:pt idx="71005">26.399999999999999</cx:pt>
          <cx:pt idx="71006">26</cx:pt>
          <cx:pt idx="71007">26.199999999999999</cx:pt>
          <cx:pt idx="71008">26.199999999999999</cx:pt>
          <cx:pt idx="71009">25.899999999999999</cx:pt>
          <cx:pt idx="71010">27</cx:pt>
          <cx:pt idx="71011">25.800000000000001</cx:pt>
          <cx:pt idx="71012">26</cx:pt>
          <cx:pt idx="71013">26.5</cx:pt>
          <cx:pt idx="71014">26</cx:pt>
          <cx:pt idx="71015">27.100000000000001</cx:pt>
          <cx:pt idx="71016">26.600000000000001</cx:pt>
          <cx:pt idx="71017">26.600000000000001</cx:pt>
          <cx:pt idx="71018">26.399999999999999</cx:pt>
          <cx:pt idx="71019">25.899999999999999</cx:pt>
          <cx:pt idx="71020">25.899999999999999</cx:pt>
          <cx:pt idx="71021">25.600000000000001</cx:pt>
          <cx:pt idx="71022">26.100000000000001</cx:pt>
          <cx:pt idx="71023">25.699999999999999</cx:pt>
          <cx:pt idx="71024">219</cx:pt>
          <cx:pt idx="71025">25.5</cx:pt>
          <cx:pt idx="71026">25.800000000000001</cx:pt>
          <cx:pt idx="71027">26.199999999999999</cx:pt>
          <cx:pt idx="71028">25.800000000000001</cx:pt>
          <cx:pt idx="71029">25.600000000000001</cx:pt>
          <cx:pt idx="71030">26</cx:pt>
          <cx:pt idx="71031">25.5</cx:pt>
          <cx:pt idx="71032">25.600000000000001</cx:pt>
          <cx:pt idx="71033">31.600000000000001</cx:pt>
          <cx:pt idx="71034">25.600000000000001</cx:pt>
          <cx:pt idx="71035">28.699999999999999</cx:pt>
          <cx:pt idx="71036">27.399999999999999</cx:pt>
          <cx:pt idx="71037">28.899999999999999</cx:pt>
          <cx:pt idx="71038">26.600000000000001</cx:pt>
          <cx:pt idx="71039">26</cx:pt>
          <cx:pt idx="71040">28.100000000000001</cx:pt>
          <cx:pt idx="71041">25.600000000000001</cx:pt>
          <cx:pt idx="71042">26.699999999999999</cx:pt>
          <cx:pt idx="71043">25.5</cx:pt>
          <cx:pt idx="71044">26.300000000000001</cx:pt>
          <cx:pt idx="71045">25.399999999999999</cx:pt>
          <cx:pt idx="71046">25.699999999999999</cx:pt>
          <cx:pt idx="71047">26.600000000000001</cx:pt>
          <cx:pt idx="71048">26</cx:pt>
          <cx:pt idx="71049">25.399999999999999</cx:pt>
          <cx:pt idx="71050">25.699999999999999</cx:pt>
          <cx:pt idx="71051">25.5</cx:pt>
          <cx:pt idx="71052">25.699999999999999</cx:pt>
          <cx:pt idx="71053">26.399999999999999</cx:pt>
          <cx:pt idx="71054">25.699999999999999</cx:pt>
          <cx:pt idx="71055">27.100000000000001</cx:pt>
          <cx:pt idx="71056">25.699999999999999</cx:pt>
          <cx:pt idx="71057">26.199999999999999</cx:pt>
          <cx:pt idx="71058">25.800000000000001</cx:pt>
          <cx:pt idx="71059">25.699999999999999</cx:pt>
          <cx:pt idx="71060">26.899999999999999</cx:pt>
          <cx:pt idx="71061">26.600000000000001</cx:pt>
          <cx:pt idx="71062">27.5</cx:pt>
          <cx:pt idx="71063">26.100000000000001</cx:pt>
          <cx:pt idx="71064">26.5</cx:pt>
          <cx:pt idx="71065">26.899999999999999</cx:pt>
          <cx:pt idx="71066">25.600000000000001</cx:pt>
          <cx:pt idx="71067">25.600000000000001</cx:pt>
          <cx:pt idx="71068">25.899999999999999</cx:pt>
          <cx:pt idx="71069">26.100000000000001</cx:pt>
          <cx:pt idx="71070">25.800000000000001</cx:pt>
          <cx:pt idx="71071">25.800000000000001</cx:pt>
          <cx:pt idx="71072">25.600000000000001</cx:pt>
          <cx:pt idx="71073">26</cx:pt>
          <cx:pt idx="71074">26.600000000000001</cx:pt>
          <cx:pt idx="71075">25.5</cx:pt>
          <cx:pt idx="71076">26.5</cx:pt>
          <cx:pt idx="71077">26.399999999999999</cx:pt>
          <cx:pt idx="71078">26.800000000000001</cx:pt>
          <cx:pt idx="71079">28.899999999999999</cx:pt>
          <cx:pt idx="71080">26.300000000000001</cx:pt>
          <cx:pt idx="71081">29.100000000000001</cx:pt>
          <cx:pt idx="71082">26.100000000000001</cx:pt>
          <cx:pt idx="71083">31.5</cx:pt>
          <cx:pt idx="71084">32</cx:pt>
          <cx:pt idx="71085">31.300000000000001</cx:pt>
          <cx:pt idx="71086">26.100000000000001</cx:pt>
          <cx:pt idx="71087">27.800000000000001</cx:pt>
          <cx:pt idx="71088">27.199999999999999</cx:pt>
          <cx:pt idx="71089">26.399999999999999</cx:pt>
          <cx:pt idx="71090">25.699999999999999</cx:pt>
          <cx:pt idx="71091">25.600000000000001</cx:pt>
          <cx:pt idx="71092">26.600000000000001</cx:pt>
          <cx:pt idx="71093">26.5</cx:pt>
          <cx:pt idx="71094">26.399999999999999</cx:pt>
          <cx:pt idx="71095">26</cx:pt>
          <cx:pt idx="71096">26.399999999999999</cx:pt>
          <cx:pt idx="71097">26.399999999999999</cx:pt>
          <cx:pt idx="71098">26.100000000000001</cx:pt>
          <cx:pt idx="71099">26.600000000000001</cx:pt>
          <cx:pt idx="71100">26.300000000000001</cx:pt>
          <cx:pt idx="71101">26.199999999999999</cx:pt>
          <cx:pt idx="71102">26</cx:pt>
          <cx:pt idx="71103">25.600000000000001</cx:pt>
          <cx:pt idx="71104">25.899999999999999</cx:pt>
          <cx:pt idx="71105">26.199999999999999</cx:pt>
          <cx:pt idx="71106">25.899999999999999</cx:pt>
          <cx:pt idx="71107">26.100000000000001</cx:pt>
          <cx:pt idx="71108">25.899999999999999</cx:pt>
          <cx:pt idx="71109">25.699999999999999</cx:pt>
          <cx:pt idx="71110">25.600000000000001</cx:pt>
          <cx:pt idx="71111">26</cx:pt>
          <cx:pt idx="71112">27.5</cx:pt>
          <cx:pt idx="71113">25.399999999999999</cx:pt>
          <cx:pt idx="71114">26.399999999999999</cx:pt>
          <cx:pt idx="71115">25.899999999999999</cx:pt>
          <cx:pt idx="71116">26.399999999999999</cx:pt>
          <cx:pt idx="71117">25.800000000000001</cx:pt>
          <cx:pt idx="71118">26.100000000000001</cx:pt>
          <cx:pt idx="71119">26.399999999999999</cx:pt>
          <cx:pt idx="71120">26.699999999999999</cx:pt>
          <cx:pt idx="71121">26.399999999999999</cx:pt>
          <cx:pt idx="71122">27</cx:pt>
          <cx:pt idx="71123">28.100000000000001</cx:pt>
          <cx:pt idx="71124">26.399999999999999</cx:pt>
          <cx:pt idx="71125">26.699999999999999</cx:pt>
          <cx:pt idx="71126">26.5</cx:pt>
          <cx:pt idx="71127">26.300000000000001</cx:pt>
          <cx:pt idx="71128">26.199999999999999</cx:pt>
          <cx:pt idx="71129">26.300000000000001</cx:pt>
          <cx:pt idx="71130">25.600000000000001</cx:pt>
          <cx:pt idx="71131">26.300000000000001</cx:pt>
          <cx:pt idx="71132">26</cx:pt>
          <cx:pt idx="71133">26.600000000000001</cx:pt>
          <cx:pt idx="71134">26.100000000000001</cx:pt>
          <cx:pt idx="71135">26.600000000000001</cx:pt>
          <cx:pt idx="71136">26.100000000000001</cx:pt>
          <cx:pt idx="71137">26.5</cx:pt>
          <cx:pt idx="71138">25.899999999999999</cx:pt>
          <cx:pt idx="71139">26.300000000000001</cx:pt>
          <cx:pt idx="71140">25.600000000000001</cx:pt>
          <cx:pt idx="71141">26.100000000000001</cx:pt>
          <cx:pt idx="71142">25.600000000000001</cx:pt>
          <cx:pt idx="71143">26.300000000000001</cx:pt>
          <cx:pt idx="71144">27.5</cx:pt>
          <cx:pt idx="71145">26.600000000000001</cx:pt>
          <cx:pt idx="71146">26.199999999999999</cx:pt>
          <cx:pt idx="71147">27.199999999999999</cx:pt>
          <cx:pt idx="71148">25.5</cx:pt>
          <cx:pt idx="71149">27.399999999999999</cx:pt>
          <cx:pt idx="71150">27.100000000000001</cx:pt>
          <cx:pt idx="71151">26.100000000000001</cx:pt>
          <cx:pt idx="71152">27.399999999999999</cx:pt>
          <cx:pt idx="71153">27.199999999999999</cx:pt>
          <cx:pt idx="71154">25.899999999999999</cx:pt>
          <cx:pt idx="71155">26.5</cx:pt>
          <cx:pt idx="71156">26.100000000000001</cx:pt>
          <cx:pt idx="71157">26.100000000000001</cx:pt>
          <cx:pt idx="71158">26.399999999999999</cx:pt>
          <cx:pt idx="71159">26.100000000000001</cx:pt>
          <cx:pt idx="71160">26.100000000000001</cx:pt>
          <cx:pt idx="71161">26.100000000000001</cx:pt>
          <cx:pt idx="71162">25.899999999999999</cx:pt>
          <cx:pt idx="71163">26</cx:pt>
          <cx:pt idx="71164">25.699999999999999</cx:pt>
          <cx:pt idx="71165">27.100000000000001</cx:pt>
          <cx:pt idx="71166">26.199999999999999</cx:pt>
          <cx:pt idx="71167">26.300000000000001</cx:pt>
          <cx:pt idx="71168">26</cx:pt>
          <cx:pt idx="71169">25.899999999999999</cx:pt>
          <cx:pt idx="71170">25.699999999999999</cx:pt>
          <cx:pt idx="71171">27.100000000000001</cx:pt>
          <cx:pt idx="71172">26.699999999999999</cx:pt>
          <cx:pt idx="71173">26.100000000000001</cx:pt>
          <cx:pt idx="71174">26</cx:pt>
          <cx:pt idx="71175">26.600000000000001</cx:pt>
          <cx:pt idx="71176">27.699999999999999</cx:pt>
          <cx:pt idx="71177">26.300000000000001</cx:pt>
          <cx:pt idx="71178">26.100000000000001</cx:pt>
          <cx:pt idx="71179">27.199999999999999</cx:pt>
          <cx:pt idx="71180">27.5</cx:pt>
          <cx:pt idx="71181">26.100000000000001</cx:pt>
          <cx:pt idx="71182">26</cx:pt>
          <cx:pt idx="71183">26.199999999999999</cx:pt>
          <cx:pt idx="71184">25.600000000000001</cx:pt>
          <cx:pt idx="71185">26.800000000000001</cx:pt>
          <cx:pt idx="71186">26.100000000000001</cx:pt>
          <cx:pt idx="71187">26.300000000000001</cx:pt>
          <cx:pt idx="71188">26.100000000000001</cx:pt>
          <cx:pt idx="71189">25.699999999999999</cx:pt>
          <cx:pt idx="71190">26.100000000000001</cx:pt>
          <cx:pt idx="71191">25.699999999999999</cx:pt>
          <cx:pt idx="71192">26.199999999999999</cx:pt>
          <cx:pt idx="71193">25.699999999999999</cx:pt>
          <cx:pt idx="71194">26.199999999999999</cx:pt>
          <cx:pt idx="71195">26</cx:pt>
          <cx:pt idx="71196">25.399999999999999</cx:pt>
          <cx:pt idx="71197">26</cx:pt>
          <cx:pt idx="71198">25.899999999999999</cx:pt>
          <cx:pt idx="71199">26.199999999999999</cx:pt>
          <cx:pt idx="71200">26</cx:pt>
          <cx:pt idx="71201">26.100000000000001</cx:pt>
          <cx:pt idx="71202">25.600000000000001</cx:pt>
          <cx:pt idx="71203">26.5</cx:pt>
          <cx:pt idx="71204">26</cx:pt>
          <cx:pt idx="71205">26.199999999999999</cx:pt>
          <cx:pt idx="71206">25.399999999999999</cx:pt>
          <cx:pt idx="71207">26.5</cx:pt>
          <cx:pt idx="71208">26.199999999999999</cx:pt>
          <cx:pt idx="71209">25.699999999999999</cx:pt>
          <cx:pt idx="71210">25.899999999999999</cx:pt>
          <cx:pt idx="71211">26.699999999999999</cx:pt>
          <cx:pt idx="71212">26.699999999999999</cx:pt>
          <cx:pt idx="71213">26.300000000000001</cx:pt>
          <cx:pt idx="71214">26.399999999999999</cx:pt>
          <cx:pt idx="71215">25.899999999999999</cx:pt>
          <cx:pt idx="71216">25.800000000000001</cx:pt>
          <cx:pt idx="71217">26.199999999999999</cx:pt>
          <cx:pt idx="71218">26.199999999999999</cx:pt>
          <cx:pt idx="71219">25.600000000000001</cx:pt>
          <cx:pt idx="71220">25.5</cx:pt>
          <cx:pt idx="71221">26.5</cx:pt>
          <cx:pt idx="71222">26.5</cx:pt>
          <cx:pt idx="71223">26.5</cx:pt>
          <cx:pt idx="71224">26.199999999999999</cx:pt>
          <cx:pt idx="71225">25.899999999999999</cx:pt>
          <cx:pt idx="71226">25.5</cx:pt>
          <cx:pt idx="71227">25.899999999999999</cx:pt>
          <cx:pt idx="71228">26.100000000000001</cx:pt>
          <cx:pt idx="71229">25.699999999999999</cx:pt>
          <cx:pt idx="71230">26.199999999999999</cx:pt>
          <cx:pt idx="71231">25.899999999999999</cx:pt>
          <cx:pt idx="71232">25.600000000000001</cx:pt>
          <cx:pt idx="71233">26.199999999999999</cx:pt>
          <cx:pt idx="71234">25.899999999999999</cx:pt>
          <cx:pt idx="71235">26</cx:pt>
          <cx:pt idx="71236">26</cx:pt>
          <cx:pt idx="71237">25.600000000000001</cx:pt>
          <cx:pt idx="71238">26</cx:pt>
          <cx:pt idx="71239">25.699999999999999</cx:pt>
          <cx:pt idx="71240">25.600000000000001</cx:pt>
          <cx:pt idx="71241">26.199999999999999</cx:pt>
          <cx:pt idx="71242">26.199999999999999</cx:pt>
          <cx:pt idx="71243">26.5</cx:pt>
          <cx:pt idx="71244">26.300000000000001</cx:pt>
          <cx:pt idx="71245">26.800000000000001</cx:pt>
          <cx:pt idx="71246">26.300000000000001</cx:pt>
          <cx:pt idx="71247">26.100000000000001</cx:pt>
          <cx:pt idx="71248">25.600000000000001</cx:pt>
          <cx:pt idx="71249">26.100000000000001</cx:pt>
          <cx:pt idx="71250">26.699999999999999</cx:pt>
          <cx:pt idx="71251">26.199999999999999</cx:pt>
          <cx:pt idx="71252">27.399999999999999</cx:pt>
          <cx:pt idx="71253">25.899999999999999</cx:pt>
          <cx:pt idx="71254">25.699999999999999</cx:pt>
          <cx:pt idx="71255">26.399999999999999</cx:pt>
          <cx:pt idx="71256">26.600000000000001</cx:pt>
          <cx:pt idx="71257">25.600000000000001</cx:pt>
          <cx:pt idx="71258">26.5</cx:pt>
          <cx:pt idx="71259">26.100000000000001</cx:pt>
          <cx:pt idx="71260">26</cx:pt>
          <cx:pt idx="71261">26.800000000000001</cx:pt>
          <cx:pt idx="71262">25.600000000000001</cx:pt>
          <cx:pt idx="71263">27.800000000000001</cx:pt>
          <cx:pt idx="71264">25.600000000000001</cx:pt>
          <cx:pt idx="71265">25.699999999999999</cx:pt>
          <cx:pt idx="71266">27.199999999999999</cx:pt>
          <cx:pt idx="71267">27</cx:pt>
          <cx:pt idx="71268">26</cx:pt>
          <cx:pt idx="71269">25.800000000000001</cx:pt>
          <cx:pt idx="71270">26.5</cx:pt>
          <cx:pt idx="71271">26.5</cx:pt>
          <cx:pt idx="71272">26.199999999999999</cx:pt>
          <cx:pt idx="71273">25.800000000000001</cx:pt>
          <cx:pt idx="71274">26.300000000000001</cx:pt>
          <cx:pt idx="71275">26.199999999999999</cx:pt>
          <cx:pt idx="71276">26.800000000000001</cx:pt>
          <cx:pt idx="71277">26.399999999999999</cx:pt>
          <cx:pt idx="71278">26.399999999999999</cx:pt>
          <cx:pt idx="71279">25.699999999999999</cx:pt>
          <cx:pt idx="71280">26.800000000000001</cx:pt>
          <cx:pt idx="71281">25.899999999999999</cx:pt>
          <cx:pt idx="71282">26</cx:pt>
          <cx:pt idx="71283">25.800000000000001</cx:pt>
          <cx:pt idx="71284">25.699999999999999</cx:pt>
          <cx:pt idx="71285">26.199999999999999</cx:pt>
          <cx:pt idx="71286">26.100000000000001</cx:pt>
          <cx:pt idx="71287">26</cx:pt>
          <cx:pt idx="71288">26.699999999999999</cx:pt>
          <cx:pt idx="71289">26.399999999999999</cx:pt>
          <cx:pt idx="71290">26.600000000000001</cx:pt>
          <cx:pt idx="71291">26.199999999999999</cx:pt>
          <cx:pt idx="71292">26</cx:pt>
          <cx:pt idx="71293">26.399999999999999</cx:pt>
          <cx:pt idx="71294">25.5</cx:pt>
          <cx:pt idx="71295">26.600000000000001</cx:pt>
          <cx:pt idx="71296">26.199999999999999</cx:pt>
          <cx:pt idx="71297">25.699999999999999</cx:pt>
          <cx:pt idx="71298">25.600000000000001</cx:pt>
          <cx:pt idx="71299">26</cx:pt>
          <cx:pt idx="71300">26.800000000000001</cx:pt>
          <cx:pt idx="71301">26.199999999999999</cx:pt>
          <cx:pt idx="71302">26.199999999999999</cx:pt>
          <cx:pt idx="71303">26.199999999999999</cx:pt>
          <cx:pt idx="71304">26.5</cx:pt>
          <cx:pt idx="71305">26.100000000000001</cx:pt>
          <cx:pt idx="71306">25.899999999999999</cx:pt>
          <cx:pt idx="71307">26.300000000000001</cx:pt>
          <cx:pt idx="71308">26</cx:pt>
          <cx:pt idx="71309">26.199999999999999</cx:pt>
          <cx:pt idx="71310">25.800000000000001</cx:pt>
          <cx:pt idx="71311">26.199999999999999</cx:pt>
          <cx:pt idx="71312">25.899999999999999</cx:pt>
          <cx:pt idx="71313">26.699999999999999</cx:pt>
          <cx:pt idx="71314">25.899999999999999</cx:pt>
          <cx:pt idx="71315">26</cx:pt>
          <cx:pt idx="71316">25.899999999999999</cx:pt>
          <cx:pt idx="71317">25.399999999999999</cx:pt>
          <cx:pt idx="71318">26.100000000000001</cx:pt>
          <cx:pt idx="71319">26.100000000000001</cx:pt>
          <cx:pt idx="71320">25.800000000000001</cx:pt>
          <cx:pt idx="71321">25.399999999999999</cx:pt>
          <cx:pt idx="71322">25.899999999999999</cx:pt>
          <cx:pt idx="71323">26</cx:pt>
          <cx:pt idx="71324">25.800000000000001</cx:pt>
          <cx:pt idx="71325">26.899999999999999</cx:pt>
          <cx:pt idx="71326">26</cx:pt>
          <cx:pt idx="71327">25.600000000000001</cx:pt>
          <cx:pt idx="71328">25.699999999999999</cx:pt>
          <cx:pt idx="71329">25.800000000000001</cx:pt>
          <cx:pt idx="71330">25.800000000000001</cx:pt>
          <cx:pt idx="71331">25.5</cx:pt>
          <cx:pt idx="71332">25.600000000000001</cx:pt>
          <cx:pt idx="71333">26</cx:pt>
          <cx:pt idx="71334">27.399999999999999</cx:pt>
          <cx:pt idx="71335">25.5</cx:pt>
          <cx:pt idx="71336">26.300000000000001</cx:pt>
          <cx:pt idx="71337">25.600000000000001</cx:pt>
          <cx:pt idx="71338">25.899999999999999</cx:pt>
          <cx:pt idx="71339">25.699999999999999</cx:pt>
          <cx:pt idx="71340">26</cx:pt>
          <cx:pt idx="71341">25.600000000000001</cx:pt>
          <cx:pt idx="71342">25.899999999999999</cx:pt>
          <cx:pt idx="71343">25.899999999999999</cx:pt>
          <cx:pt idx="71344">26.699999999999999</cx:pt>
          <cx:pt idx="71345">25.800000000000001</cx:pt>
          <cx:pt idx="71346">26</cx:pt>
          <cx:pt idx="71347">25.699999999999999</cx:pt>
          <cx:pt idx="71348">25.399999999999999</cx:pt>
          <cx:pt idx="71349">25.699999999999999</cx:pt>
          <cx:pt idx="71350">25.5</cx:pt>
          <cx:pt idx="71351">26</cx:pt>
          <cx:pt idx="71352">25.699999999999999</cx:pt>
          <cx:pt idx="71353">25.699999999999999</cx:pt>
          <cx:pt idx="71354">26.300000000000001</cx:pt>
          <cx:pt idx="71355">25.899999999999999</cx:pt>
          <cx:pt idx="71356">26.100000000000001</cx:pt>
          <cx:pt idx="71357">25.899999999999999</cx:pt>
          <cx:pt idx="71358">25.800000000000001</cx:pt>
          <cx:pt idx="71359">25.600000000000001</cx:pt>
          <cx:pt idx="71360">26.100000000000001</cx:pt>
          <cx:pt idx="71361">25.800000000000001</cx:pt>
          <cx:pt idx="71362">32.299999999999997</cx:pt>
          <cx:pt idx="71363">27.699999999999999</cx:pt>
          <cx:pt idx="71364">26.899999999999999</cx:pt>
          <cx:pt idx="71365">27</cx:pt>
          <cx:pt idx="71366">25.800000000000001</cx:pt>
          <cx:pt idx="71367">26.100000000000001</cx:pt>
          <cx:pt idx="71368">25.699999999999999</cx:pt>
          <cx:pt idx="71369">26.100000000000001</cx:pt>
          <cx:pt idx="71370">26</cx:pt>
          <cx:pt idx="71371">25.600000000000001</cx:pt>
          <cx:pt idx="71372">26.800000000000001</cx:pt>
          <cx:pt idx="71373">25.800000000000001</cx:pt>
          <cx:pt idx="71374">25.800000000000001</cx:pt>
          <cx:pt idx="71375">25.699999999999999</cx:pt>
          <cx:pt idx="71376">25.699999999999999</cx:pt>
          <cx:pt idx="71377">25.600000000000001</cx:pt>
          <cx:pt idx="71378">25.600000000000001</cx:pt>
          <cx:pt idx="71379">26.399999999999999</cx:pt>
          <cx:pt idx="71380">25.800000000000001</cx:pt>
          <cx:pt idx="71381">26.600000000000001</cx:pt>
          <cx:pt idx="71382">26.199999999999999</cx:pt>
          <cx:pt idx="71383">27.600000000000001</cx:pt>
          <cx:pt idx="71384">25.899999999999999</cx:pt>
          <cx:pt idx="71385">26.5</cx:pt>
          <cx:pt idx="71386">26.199999999999999</cx:pt>
          <cx:pt idx="71387">25.800000000000001</cx:pt>
          <cx:pt idx="71388">26</cx:pt>
          <cx:pt idx="71389">26.600000000000001</cx:pt>
          <cx:pt idx="71390">26</cx:pt>
          <cx:pt idx="71391">26</cx:pt>
          <cx:pt idx="71392">26</cx:pt>
          <cx:pt idx="71393">25.399999999999999</cx:pt>
          <cx:pt idx="71394">26.300000000000001</cx:pt>
          <cx:pt idx="71395">25.800000000000001</cx:pt>
          <cx:pt idx="71396">26</cx:pt>
          <cx:pt idx="71397">26.100000000000001</cx:pt>
          <cx:pt idx="71398">25.600000000000001</cx:pt>
          <cx:pt idx="71399">25.800000000000001</cx:pt>
          <cx:pt idx="71400">25.800000000000001</cx:pt>
          <cx:pt idx="71401">27</cx:pt>
          <cx:pt idx="71402">25.600000000000001</cx:pt>
          <cx:pt idx="71403">26.600000000000001</cx:pt>
          <cx:pt idx="71404">27</cx:pt>
          <cx:pt idx="71405">25.399999999999999</cx:pt>
          <cx:pt idx="71406">26.100000000000001</cx:pt>
          <cx:pt idx="71407">26.5</cx:pt>
          <cx:pt idx="71408">25.600000000000001</cx:pt>
          <cx:pt idx="71409">26.600000000000001</cx:pt>
          <cx:pt idx="71410">25.5</cx:pt>
          <cx:pt idx="71411">25.699999999999999</cx:pt>
          <cx:pt idx="71412">26.899999999999999</cx:pt>
          <cx:pt idx="71413">25.800000000000001</cx:pt>
          <cx:pt idx="71414">26.100000000000001</cx:pt>
          <cx:pt idx="71415">26.100000000000001</cx:pt>
          <cx:pt idx="71416">26.100000000000001</cx:pt>
          <cx:pt idx="71417">26</cx:pt>
          <cx:pt idx="71418">25.899999999999999</cx:pt>
          <cx:pt idx="71419">26.399999999999999</cx:pt>
          <cx:pt idx="71420">27</cx:pt>
          <cx:pt idx="71421">26</cx:pt>
          <cx:pt idx="71422">26.100000000000001</cx:pt>
          <cx:pt idx="71423">26.199999999999999</cx:pt>
          <cx:pt idx="71424">26.100000000000001</cx:pt>
          <cx:pt idx="71425">25.600000000000001</cx:pt>
          <cx:pt idx="71426">26</cx:pt>
          <cx:pt idx="71427">26</cx:pt>
          <cx:pt idx="71428">26.600000000000001</cx:pt>
          <cx:pt idx="71429">26</cx:pt>
          <cx:pt idx="71430">25.699999999999999</cx:pt>
          <cx:pt idx="71431">26</cx:pt>
          <cx:pt idx="71432">26.300000000000001</cx:pt>
          <cx:pt idx="71433">26</cx:pt>
          <cx:pt idx="71434">25.399999999999999</cx:pt>
          <cx:pt idx="71435">26.300000000000001</cx:pt>
          <cx:pt idx="71436">26.100000000000001</cx:pt>
          <cx:pt idx="71437">26.100000000000001</cx:pt>
          <cx:pt idx="71438">26.600000000000001</cx:pt>
          <cx:pt idx="71439">26.300000000000001</cx:pt>
          <cx:pt idx="71440">26.100000000000001</cx:pt>
          <cx:pt idx="71441">26.100000000000001</cx:pt>
          <cx:pt idx="71442">25.899999999999999</cx:pt>
          <cx:pt idx="71443">26.100000000000001</cx:pt>
          <cx:pt idx="71444">25.800000000000001</cx:pt>
          <cx:pt idx="71445">26.100000000000001</cx:pt>
          <cx:pt idx="71446">25.600000000000001</cx:pt>
          <cx:pt idx="71447">26.300000000000001</cx:pt>
          <cx:pt idx="71448">26.5</cx:pt>
          <cx:pt idx="71449">26.100000000000001</cx:pt>
          <cx:pt idx="71450">27.100000000000001</cx:pt>
          <cx:pt idx="71451">27.199999999999999</cx:pt>
          <cx:pt idx="71452">26.199999999999999</cx:pt>
          <cx:pt idx="71453">25.899999999999999</cx:pt>
          <cx:pt idx="71454">26.199999999999999</cx:pt>
          <cx:pt idx="71455">26.699999999999999</cx:pt>
          <cx:pt idx="71456">27.600000000000001</cx:pt>
          <cx:pt idx="71457">26.600000000000001</cx:pt>
          <cx:pt idx="71458">26.300000000000001</cx:pt>
          <cx:pt idx="71459">26.899999999999999</cx:pt>
          <cx:pt idx="71460">27.100000000000001</cx:pt>
          <cx:pt idx="71461">25.800000000000001</cx:pt>
          <cx:pt idx="71462">26.600000000000001</cx:pt>
          <cx:pt idx="71463">25.800000000000001</cx:pt>
          <cx:pt idx="71464">26.5</cx:pt>
          <cx:pt idx="71465">26.800000000000001</cx:pt>
          <cx:pt idx="71466">26.100000000000001</cx:pt>
          <cx:pt idx="71467">25.699999999999999</cx:pt>
          <cx:pt idx="71468">26.199999999999999</cx:pt>
          <cx:pt idx="71469">26</cx:pt>
          <cx:pt idx="71470">25.899999999999999</cx:pt>
          <cx:pt idx="71471">26.5</cx:pt>
          <cx:pt idx="71472">26.199999999999999</cx:pt>
          <cx:pt idx="71473">26.399999999999999</cx:pt>
          <cx:pt idx="71474">26.5</cx:pt>
          <cx:pt idx="71475">26.699999999999999</cx:pt>
          <cx:pt idx="71476">27</cx:pt>
          <cx:pt idx="71477">26</cx:pt>
          <cx:pt idx="71478">26.100000000000001</cx:pt>
          <cx:pt idx="71479">25.5</cx:pt>
          <cx:pt idx="71480">28.399999999999999</cx:pt>
          <cx:pt idx="71481">25.5</cx:pt>
          <cx:pt idx="71482">28</cx:pt>
          <cx:pt idx="71483">27.100000000000001</cx:pt>
          <cx:pt idx="71484">27.699999999999999</cx:pt>
          <cx:pt idx="71485">27.600000000000001</cx:pt>
          <cx:pt idx="71486">27</cx:pt>
          <cx:pt idx="71487">26.699999999999999</cx:pt>
          <cx:pt idx="71488">26.100000000000001</cx:pt>
          <cx:pt idx="71489">26.5</cx:pt>
          <cx:pt idx="71490">26</cx:pt>
          <cx:pt idx="71491">26.100000000000001</cx:pt>
          <cx:pt idx="71492">26.100000000000001</cx:pt>
          <cx:pt idx="71493">26.800000000000001</cx:pt>
          <cx:pt idx="71494">25.899999999999999</cx:pt>
          <cx:pt idx="71495">25.800000000000001</cx:pt>
          <cx:pt idx="71496">25.800000000000001</cx:pt>
          <cx:pt idx="71497">25.600000000000001</cx:pt>
          <cx:pt idx="71498">25.5</cx:pt>
          <cx:pt idx="71499">26.699999999999999</cx:pt>
          <cx:pt idx="71500">25.899999999999999</cx:pt>
          <cx:pt idx="71501">26.399999999999999</cx:pt>
          <cx:pt idx="71502">27</cx:pt>
          <cx:pt idx="71503">25.800000000000001</cx:pt>
          <cx:pt idx="71504">26.5</cx:pt>
          <cx:pt idx="71505">25.5</cx:pt>
          <cx:pt idx="71506">25.399999999999999</cx:pt>
          <cx:pt idx="71507">26.100000000000001</cx:pt>
          <cx:pt idx="71508">25.5</cx:pt>
          <cx:pt idx="71509">26.699999999999999</cx:pt>
          <cx:pt idx="71510">26.5</cx:pt>
          <cx:pt idx="71511">25.899999999999999</cx:pt>
          <cx:pt idx="71512">26.399999999999999</cx:pt>
          <cx:pt idx="71513">26.5</cx:pt>
          <cx:pt idx="71514">26.100000000000001</cx:pt>
          <cx:pt idx="71515">25.899999999999999</cx:pt>
          <cx:pt idx="71516">26.199999999999999</cx:pt>
          <cx:pt idx="71517">26.100000000000001</cx:pt>
          <cx:pt idx="71518">26</cx:pt>
          <cx:pt idx="71519">25.5</cx:pt>
          <cx:pt idx="71520">26.600000000000001</cx:pt>
          <cx:pt idx="71521">26.300000000000001</cx:pt>
          <cx:pt idx="71522">28.399999999999999</cx:pt>
          <cx:pt idx="71523">26.5</cx:pt>
          <cx:pt idx="71524">26.199999999999999</cx:pt>
          <cx:pt idx="71525">27.600000000000001</cx:pt>
          <cx:pt idx="71526">26.899999999999999</cx:pt>
          <cx:pt idx="71527">27.300000000000001</cx:pt>
          <cx:pt idx="71528">26.699999999999999</cx:pt>
          <cx:pt idx="71529">26.100000000000001</cx:pt>
          <cx:pt idx="71530">26.199999999999999</cx:pt>
          <cx:pt idx="71531">25.899999999999999</cx:pt>
          <cx:pt idx="71532">25.899999999999999</cx:pt>
          <cx:pt idx="71533">26</cx:pt>
          <cx:pt idx="71534">26.5</cx:pt>
          <cx:pt idx="71535">26.300000000000001</cx:pt>
          <cx:pt idx="71536">26.199999999999999</cx:pt>
          <cx:pt idx="71537">26.100000000000001</cx:pt>
          <cx:pt idx="71538">26.699999999999999</cx:pt>
          <cx:pt idx="71539">26.199999999999999</cx:pt>
          <cx:pt idx="71540">26</cx:pt>
          <cx:pt idx="71541">25.699999999999999</cx:pt>
          <cx:pt idx="71542">26.600000000000001</cx:pt>
          <cx:pt idx="71543">26</cx:pt>
          <cx:pt idx="71544">26.199999999999999</cx:pt>
          <cx:pt idx="71545">25.600000000000001</cx:pt>
          <cx:pt idx="71546">26.399999999999999</cx:pt>
          <cx:pt idx="71547">25.600000000000001</cx:pt>
          <cx:pt idx="71548">26</cx:pt>
          <cx:pt idx="71549">26.199999999999999</cx:pt>
          <cx:pt idx="71550">25.800000000000001</cx:pt>
          <cx:pt idx="71551">26.199999999999999</cx:pt>
          <cx:pt idx="71552">27</cx:pt>
          <cx:pt idx="71553">26.699999999999999</cx:pt>
          <cx:pt idx="71554">27.399999999999999</cx:pt>
          <cx:pt idx="71555">26.699999999999999</cx:pt>
          <cx:pt idx="71556">26</cx:pt>
          <cx:pt idx="71557">26</cx:pt>
          <cx:pt idx="71558">26.5</cx:pt>
          <cx:pt idx="71559">25.600000000000001</cx:pt>
          <cx:pt idx="71560">26.699999999999999</cx:pt>
          <cx:pt idx="71561">26.199999999999999</cx:pt>
          <cx:pt idx="71562">27.100000000000001</cx:pt>
          <cx:pt idx="71563">26.699999999999999</cx:pt>
          <cx:pt idx="71564">26.600000000000001</cx:pt>
          <cx:pt idx="71565">26.399999999999999</cx:pt>
          <cx:pt idx="71566">26.399999999999999</cx:pt>
          <cx:pt idx="71567">26.100000000000001</cx:pt>
          <cx:pt idx="71568">27.100000000000001</cx:pt>
          <cx:pt idx="71569">27</cx:pt>
          <cx:pt idx="71570">26.5</cx:pt>
          <cx:pt idx="71571">27.399999999999999</cx:pt>
          <cx:pt idx="71572">26.600000000000001</cx:pt>
          <cx:pt idx="71573">27.300000000000001</cx:pt>
          <cx:pt idx="71574">25.600000000000001</cx:pt>
          <cx:pt idx="71575">27.5</cx:pt>
          <cx:pt idx="71576">25.699999999999999</cx:pt>
          <cx:pt idx="71577">26.399999999999999</cx:pt>
          <cx:pt idx="71578">25.899999999999999</cx:pt>
          <cx:pt idx="71579">26.199999999999999</cx:pt>
          <cx:pt idx="71580">25.600000000000001</cx:pt>
          <cx:pt idx="71581">26.199999999999999</cx:pt>
          <cx:pt idx="71582">26.399999999999999</cx:pt>
          <cx:pt idx="71583">26.899999999999999</cx:pt>
          <cx:pt idx="71584">27.100000000000001</cx:pt>
          <cx:pt idx="71585">26.199999999999999</cx:pt>
          <cx:pt idx="71586">26.199999999999999</cx:pt>
          <cx:pt idx="71587">26.600000000000001</cx:pt>
          <cx:pt idx="71588">25.899999999999999</cx:pt>
          <cx:pt idx="71589">27.199999999999999</cx:pt>
          <cx:pt idx="71590">26.699999999999999</cx:pt>
          <cx:pt idx="71591">26.5</cx:pt>
          <cx:pt idx="71592">26.899999999999999</cx:pt>
          <cx:pt idx="71593">25.899999999999999</cx:pt>
          <cx:pt idx="71594">26.199999999999999</cx:pt>
          <cx:pt idx="71595">26.300000000000001</cx:pt>
          <cx:pt idx="71596">26</cx:pt>
          <cx:pt idx="71597">26.300000000000001</cx:pt>
          <cx:pt idx="71598">26.600000000000001</cx:pt>
          <cx:pt idx="71599">25.800000000000001</cx:pt>
          <cx:pt idx="71600">27.199999999999999</cx:pt>
          <cx:pt idx="71601">26.899999999999999</cx:pt>
          <cx:pt idx="71602">27.100000000000001</cx:pt>
          <cx:pt idx="71603">26.699999999999999</cx:pt>
          <cx:pt idx="71604">26.199999999999999</cx:pt>
          <cx:pt idx="71605">26.699999999999999</cx:pt>
          <cx:pt idx="71606">26.399999999999999</cx:pt>
          <cx:pt idx="71607">26.5</cx:pt>
          <cx:pt idx="71608">26.100000000000001</cx:pt>
          <cx:pt idx="71609">26.800000000000001</cx:pt>
          <cx:pt idx="71610">26</cx:pt>
          <cx:pt idx="71611">25.800000000000001</cx:pt>
          <cx:pt idx="71612">26.199999999999999</cx:pt>
          <cx:pt idx="71613">26.699999999999999</cx:pt>
          <cx:pt idx="71614">26.5</cx:pt>
          <cx:pt idx="71615">26.100000000000001</cx:pt>
          <cx:pt idx="71616">25.600000000000001</cx:pt>
          <cx:pt idx="71617">26.199999999999999</cx:pt>
          <cx:pt idx="71618">26</cx:pt>
          <cx:pt idx="71619">25.699999999999999</cx:pt>
          <cx:pt idx="71620">26.100000000000001</cx:pt>
          <cx:pt idx="71621">26.100000000000001</cx:pt>
          <cx:pt idx="71622">26.899999999999999</cx:pt>
          <cx:pt idx="71623">27.5</cx:pt>
          <cx:pt idx="71624">26</cx:pt>
          <cx:pt idx="71625">27.300000000000001</cx:pt>
          <cx:pt idx="71626">27</cx:pt>
          <cx:pt idx="71627">28.100000000000001</cx:pt>
          <cx:pt idx="71628">26.800000000000001</cx:pt>
          <cx:pt idx="71629">25.399999999999999</cx:pt>
          <cx:pt idx="71630">27</cx:pt>
          <cx:pt idx="71631">26.600000000000001</cx:pt>
          <cx:pt idx="71632">25.5</cx:pt>
          <cx:pt idx="71633">26</cx:pt>
          <cx:pt idx="71634">27.100000000000001</cx:pt>
          <cx:pt idx="71635">26.600000000000001</cx:pt>
          <cx:pt idx="71636">27.699999999999999</cx:pt>
          <cx:pt idx="71637">26.300000000000001</cx:pt>
          <cx:pt idx="71638">27.100000000000001</cx:pt>
          <cx:pt idx="71639">26</cx:pt>
          <cx:pt idx="71640">27.199999999999999</cx:pt>
          <cx:pt idx="71641">26.5</cx:pt>
          <cx:pt idx="71642">26.899999999999999</cx:pt>
          <cx:pt idx="71643">26.5</cx:pt>
          <cx:pt idx="71644">26.100000000000001</cx:pt>
          <cx:pt idx="71645">26.800000000000001</cx:pt>
          <cx:pt idx="71646">25.899999999999999</cx:pt>
          <cx:pt idx="71647">26.600000000000001</cx:pt>
          <cx:pt idx="71648">26.5</cx:pt>
          <cx:pt idx="71649">26.800000000000001</cx:pt>
          <cx:pt idx="71650">25.600000000000001</cx:pt>
          <cx:pt idx="71651">26.899999999999999</cx:pt>
          <cx:pt idx="71652">28.699999999999999</cx:pt>
          <cx:pt idx="71653">27.100000000000001</cx:pt>
          <cx:pt idx="71654">26.300000000000001</cx:pt>
          <cx:pt idx="71655">25.899999999999999</cx:pt>
          <cx:pt idx="71656">28.199999999999999</cx:pt>
          <cx:pt idx="71657">26.199999999999999</cx:pt>
          <cx:pt idx="71658">26.800000000000001</cx:pt>
          <cx:pt idx="71659">26.899999999999999</cx:pt>
          <cx:pt idx="71660">25.800000000000001</cx:pt>
          <cx:pt idx="71661">26.300000000000001</cx:pt>
          <cx:pt idx="71662">26.5</cx:pt>
          <cx:pt idx="71663">26.800000000000001</cx:pt>
          <cx:pt idx="71664">26.300000000000001</cx:pt>
          <cx:pt idx="71665">26.600000000000001</cx:pt>
          <cx:pt idx="71666">26</cx:pt>
          <cx:pt idx="71667">26.300000000000001</cx:pt>
          <cx:pt idx="71668">25.800000000000001</cx:pt>
          <cx:pt idx="71669">25.800000000000001</cx:pt>
          <cx:pt idx="71670">25.899999999999999</cx:pt>
          <cx:pt idx="71671">27.300000000000001</cx:pt>
          <cx:pt idx="71672">26.100000000000001</cx:pt>
          <cx:pt idx="71673">25.600000000000001</cx:pt>
          <cx:pt idx="71674">27.100000000000001</cx:pt>
          <cx:pt idx="71675">25.899999999999999</cx:pt>
          <cx:pt idx="71676">25.800000000000001</cx:pt>
          <cx:pt idx="71677">25.699999999999999</cx:pt>
          <cx:pt idx="71678">25.699999999999999</cx:pt>
          <cx:pt idx="71679">25.699999999999999</cx:pt>
          <cx:pt idx="71680">26.100000000000001</cx:pt>
          <cx:pt idx="71681">26.300000000000001</cx:pt>
          <cx:pt idx="71682">25.600000000000001</cx:pt>
          <cx:pt idx="71683">26.699999999999999</cx:pt>
          <cx:pt idx="71684">25.899999999999999</cx:pt>
          <cx:pt idx="71685">26.699999999999999</cx:pt>
          <cx:pt idx="71686">26.199999999999999</cx:pt>
          <cx:pt idx="71687">25.800000000000001</cx:pt>
          <cx:pt idx="71688">26.300000000000001</cx:pt>
          <cx:pt idx="71689">26.300000000000001</cx:pt>
          <cx:pt idx="71690">26.300000000000001</cx:pt>
          <cx:pt idx="71691">26.399999999999999</cx:pt>
          <cx:pt idx="71692">26.100000000000001</cx:pt>
          <cx:pt idx="71693">26.600000000000001</cx:pt>
          <cx:pt idx="71694">26.399999999999999</cx:pt>
          <cx:pt idx="71695">26.399999999999999</cx:pt>
          <cx:pt idx="71696">25.800000000000001</cx:pt>
          <cx:pt idx="71697">26.5</cx:pt>
          <cx:pt idx="71698">27.800000000000001</cx:pt>
          <cx:pt idx="71699">26.800000000000001</cx:pt>
          <cx:pt idx="71700">27.300000000000001</cx:pt>
          <cx:pt idx="71701">26.899999999999999</cx:pt>
          <cx:pt idx="71702">26.600000000000001</cx:pt>
          <cx:pt idx="71703">31.5</cx:pt>
          <cx:pt idx="71704">31.5</cx:pt>
          <cx:pt idx="71705">28.800000000000001</cx:pt>
          <cx:pt idx="71706">28</cx:pt>
          <cx:pt idx="71707">27.399999999999999</cx:pt>
          <cx:pt idx="71708">28.899999999999999</cx:pt>
          <cx:pt idx="71709">28</cx:pt>
          <cx:pt idx="71710">28.699999999999999</cx:pt>
          <cx:pt idx="71711">29.300000000000001</cx:pt>
          <cx:pt idx="71712">26.600000000000001</cx:pt>
          <cx:pt idx="71713">26.800000000000001</cx:pt>
          <cx:pt idx="71714">26.300000000000001</cx:pt>
          <cx:pt idx="71715">27.199999999999999</cx:pt>
          <cx:pt idx="71716">25.800000000000001</cx:pt>
          <cx:pt idx="71717">26.300000000000001</cx:pt>
          <cx:pt idx="71718">25.699999999999999</cx:pt>
          <cx:pt idx="71719">26.600000000000001</cx:pt>
          <cx:pt idx="71720">26.300000000000001</cx:pt>
          <cx:pt idx="71721">26.300000000000001</cx:pt>
          <cx:pt idx="71722">26.600000000000001</cx:pt>
          <cx:pt idx="71723">25.699999999999999</cx:pt>
          <cx:pt idx="71724">25.699999999999999</cx:pt>
          <cx:pt idx="71725">25.5</cx:pt>
          <cx:pt idx="71726">25.800000000000001</cx:pt>
          <cx:pt idx="71727">26</cx:pt>
          <cx:pt idx="71728">26</cx:pt>
          <cx:pt idx="71729">26.600000000000001</cx:pt>
          <cx:pt idx="71730">25.899999999999999</cx:pt>
          <cx:pt idx="71731">26.399999999999999</cx:pt>
          <cx:pt idx="71732">26.100000000000001</cx:pt>
          <cx:pt idx="71733">26.300000000000001</cx:pt>
          <cx:pt idx="71734">26</cx:pt>
          <cx:pt idx="71735">26.600000000000001</cx:pt>
          <cx:pt idx="71736">25.699999999999999</cx:pt>
          <cx:pt idx="71737">26.399999999999999</cx:pt>
          <cx:pt idx="71738">26.600000000000001</cx:pt>
          <cx:pt idx="71739">26</cx:pt>
          <cx:pt idx="71740">26.199999999999999</cx:pt>
          <cx:pt idx="71741">25.899999999999999</cx:pt>
          <cx:pt idx="71742">25.600000000000001</cx:pt>
          <cx:pt idx="71743">26.699999999999999</cx:pt>
          <cx:pt idx="71744">26.100000000000001</cx:pt>
          <cx:pt idx="71745">26.300000000000001</cx:pt>
          <cx:pt idx="71746">26.300000000000001</cx:pt>
          <cx:pt idx="71747">26.699999999999999</cx:pt>
          <cx:pt idx="71748">27.199999999999999</cx:pt>
          <cx:pt idx="71749">26.199999999999999</cx:pt>
          <cx:pt idx="71750">26.100000000000001</cx:pt>
          <cx:pt idx="71751">26.899999999999999</cx:pt>
          <cx:pt idx="71752">25.800000000000001</cx:pt>
          <cx:pt idx="71753">32.600000000000001</cx:pt>
          <cx:pt idx="71754">31.600000000000001</cx:pt>
          <cx:pt idx="71755">27.300000000000001</cx:pt>
          <cx:pt idx="71756">28</cx:pt>
          <cx:pt idx="71757">28.399999999999999</cx:pt>
          <cx:pt idx="71758">27.800000000000001</cx:pt>
          <cx:pt idx="71759">28.399999999999999</cx:pt>
          <cx:pt idx="71760">26.399999999999999</cx:pt>
          <cx:pt idx="71761">26</cx:pt>
          <cx:pt idx="71762">28.399999999999999</cx:pt>
          <cx:pt idx="71763">26.300000000000001</cx:pt>
          <cx:pt idx="71764">26.199999999999999</cx:pt>
          <cx:pt idx="71765">27.300000000000001</cx:pt>
          <cx:pt idx="71766">27.100000000000001</cx:pt>
          <cx:pt idx="71767">26.699999999999999</cx:pt>
          <cx:pt idx="71768">26.899999999999999</cx:pt>
          <cx:pt idx="71769">26.699999999999999</cx:pt>
          <cx:pt idx="71770">27.5</cx:pt>
          <cx:pt idx="71771">27.100000000000001</cx:pt>
          <cx:pt idx="71772">27.699999999999999</cx:pt>
          <cx:pt idx="71773">27.199999999999999</cx:pt>
          <cx:pt idx="71774">26.600000000000001</cx:pt>
          <cx:pt idx="71775">25.800000000000001</cx:pt>
          <cx:pt idx="71776">26.600000000000001</cx:pt>
          <cx:pt idx="71777">28.100000000000001</cx:pt>
          <cx:pt idx="71778">26.199999999999999</cx:pt>
          <cx:pt idx="71779">26</cx:pt>
          <cx:pt idx="71780">26.5</cx:pt>
          <cx:pt idx="71781">26.399999999999999</cx:pt>
          <cx:pt idx="71782">26.100000000000001</cx:pt>
          <cx:pt idx="71783">26.800000000000001</cx:pt>
          <cx:pt idx="71784">26.300000000000001</cx:pt>
          <cx:pt idx="71785">26.300000000000001</cx:pt>
          <cx:pt idx="71786">26.5</cx:pt>
          <cx:pt idx="71787">26.699999999999999</cx:pt>
          <cx:pt idx="71788">26.399999999999999</cx:pt>
          <cx:pt idx="71789">26.300000000000001</cx:pt>
          <cx:pt idx="71790">26.399999999999999</cx:pt>
          <cx:pt idx="71791">26.300000000000001</cx:pt>
          <cx:pt idx="71792">26.699999999999999</cx:pt>
          <cx:pt idx="71793">26.100000000000001</cx:pt>
          <cx:pt idx="71794">26.100000000000001</cx:pt>
          <cx:pt idx="71795">26.300000000000001</cx:pt>
          <cx:pt idx="71796">27.699999999999999</cx:pt>
          <cx:pt idx="71797">26.5</cx:pt>
          <cx:pt idx="71798">26</cx:pt>
          <cx:pt idx="71799">27.5</cx:pt>
          <cx:pt idx="71800">26</cx:pt>
          <cx:pt idx="71801">26.199999999999999</cx:pt>
          <cx:pt idx="71802">27.399999999999999</cx:pt>
          <cx:pt idx="71803">26.699999999999999</cx:pt>
          <cx:pt idx="71804">26.399999999999999</cx:pt>
          <cx:pt idx="71805">26.699999999999999</cx:pt>
          <cx:pt idx="71806">27.300000000000001</cx:pt>
          <cx:pt idx="71807">27.100000000000001</cx:pt>
          <cx:pt idx="71808">26.100000000000001</cx:pt>
          <cx:pt idx="71809">26.699999999999999</cx:pt>
          <cx:pt idx="71810">26.300000000000001</cx:pt>
          <cx:pt idx="71811">25.800000000000001</cx:pt>
          <cx:pt idx="71812">27.399999999999999</cx:pt>
          <cx:pt idx="71813">26</cx:pt>
          <cx:pt idx="71814">26.699999999999999</cx:pt>
          <cx:pt idx="71815">26.5</cx:pt>
          <cx:pt idx="71816">26.800000000000001</cx:pt>
          <cx:pt idx="71817">27</cx:pt>
          <cx:pt idx="71818">26.199999999999999</cx:pt>
          <cx:pt idx="71819">26.100000000000001</cx:pt>
          <cx:pt idx="71820">26.699999999999999</cx:pt>
          <cx:pt idx="71821">27.899999999999999</cx:pt>
          <cx:pt idx="71822">25.699999999999999</cx:pt>
          <cx:pt idx="71823">26.300000000000001</cx:pt>
          <cx:pt idx="71824">25.800000000000001</cx:pt>
          <cx:pt idx="71825">27.600000000000001</cx:pt>
          <cx:pt idx="71826">27</cx:pt>
          <cx:pt idx="71827">25.699999999999999</cx:pt>
          <cx:pt idx="71828">26.399999999999999</cx:pt>
          <cx:pt idx="71829">26.600000000000001</cx:pt>
          <cx:pt idx="71830">27.100000000000001</cx:pt>
          <cx:pt idx="71831">25.5</cx:pt>
          <cx:pt idx="71832">26.399999999999999</cx:pt>
          <cx:pt idx="71833">25.800000000000001</cx:pt>
          <cx:pt idx="71834">28</cx:pt>
          <cx:pt idx="71835">27.399999999999999</cx:pt>
          <cx:pt idx="71836">27.800000000000001</cx:pt>
          <cx:pt idx="71837">26.699999999999999</cx:pt>
          <cx:pt idx="71838">26.699999999999999</cx:pt>
          <cx:pt idx="71839">26.600000000000001</cx:pt>
          <cx:pt idx="71840">26.5</cx:pt>
          <cx:pt idx="71841">26.699999999999999</cx:pt>
          <cx:pt idx="71842">26.300000000000001</cx:pt>
          <cx:pt idx="71843">26.600000000000001</cx:pt>
          <cx:pt idx="71844">25.800000000000001</cx:pt>
          <cx:pt idx="71845">26.5</cx:pt>
          <cx:pt idx="71846">26</cx:pt>
          <cx:pt idx="71847">26.800000000000001</cx:pt>
          <cx:pt idx="71848">25.800000000000001</cx:pt>
          <cx:pt idx="71849">26.5</cx:pt>
          <cx:pt idx="71850">26</cx:pt>
          <cx:pt idx="71851">25.600000000000001</cx:pt>
          <cx:pt idx="71852">26.800000000000001</cx:pt>
          <cx:pt idx="71853">25.5</cx:pt>
          <cx:pt idx="71854">25.5</cx:pt>
          <cx:pt idx="71855">26.199999999999999</cx:pt>
          <cx:pt idx="71856">27.100000000000001</cx:pt>
          <cx:pt idx="71857">26.800000000000001</cx:pt>
          <cx:pt idx="71858">25.600000000000001</cx:pt>
          <cx:pt idx="71859">26.100000000000001</cx:pt>
          <cx:pt idx="71860">26.100000000000001</cx:pt>
          <cx:pt idx="71861">26</cx:pt>
          <cx:pt idx="71862">27.399999999999999</cx:pt>
          <cx:pt idx="71863">26</cx:pt>
          <cx:pt idx="71864">25.899999999999999</cx:pt>
          <cx:pt idx="71865">26.300000000000001</cx:pt>
          <cx:pt idx="71866">26.199999999999999</cx:pt>
          <cx:pt idx="71867">26.300000000000001</cx:pt>
          <cx:pt idx="71868">25.5</cx:pt>
          <cx:pt idx="71869">26.600000000000001</cx:pt>
          <cx:pt idx="71870">26.699999999999999</cx:pt>
          <cx:pt idx="71871">25.5</cx:pt>
          <cx:pt idx="71872">26</cx:pt>
          <cx:pt idx="71873">25.699999999999999</cx:pt>
          <cx:pt idx="71874">27</cx:pt>
          <cx:pt idx="71875">28.899999999999999</cx:pt>
          <cx:pt idx="71876">28.699999999999999</cx:pt>
          <cx:pt idx="71877">25.300000000000001</cx:pt>
          <cx:pt idx="71878">28.600000000000001</cx:pt>
          <cx:pt idx="71879">27.5</cx:pt>
          <cx:pt idx="71880">28.399999999999999</cx:pt>
          <cx:pt idx="71881">26.5</cx:pt>
          <cx:pt idx="71882">27.699999999999999</cx:pt>
          <cx:pt idx="71883">27.399999999999999</cx:pt>
          <cx:pt idx="71884">26</cx:pt>
          <cx:pt idx="71885">28.199999999999999</cx:pt>
          <cx:pt idx="71886">25.899999999999999</cx:pt>
          <cx:pt idx="71887">26.899999999999999</cx:pt>
          <cx:pt idx="71888">26.100000000000001</cx:pt>
          <cx:pt idx="71889">26.800000000000001</cx:pt>
          <cx:pt idx="71890">26.800000000000001</cx:pt>
          <cx:pt idx="71891">28.100000000000001</cx:pt>
          <cx:pt idx="71892">27</cx:pt>
          <cx:pt idx="71893">27.199999999999999</cx:pt>
          <cx:pt idx="71894">27</cx:pt>
          <cx:pt idx="71895">26</cx:pt>
          <cx:pt idx="71896">27.399999999999999</cx:pt>
          <cx:pt idx="71897">27</cx:pt>
          <cx:pt idx="71898">26.199999999999999</cx:pt>
          <cx:pt idx="71899">27.899999999999999</cx:pt>
          <cx:pt idx="71900">25.600000000000001</cx:pt>
          <cx:pt idx="71901">26.100000000000001</cx:pt>
          <cx:pt idx="71902">26</cx:pt>
          <cx:pt idx="71903">27.5</cx:pt>
          <cx:pt idx="71904">26</cx:pt>
          <cx:pt idx="71905">26</cx:pt>
          <cx:pt idx="71906">26.199999999999999</cx:pt>
          <cx:pt idx="71907">26.699999999999999</cx:pt>
          <cx:pt idx="71908">27.800000000000001</cx:pt>
          <cx:pt idx="71909">26.600000000000001</cx:pt>
          <cx:pt idx="71910">25.600000000000001</cx:pt>
          <cx:pt idx="71911">26.5</cx:pt>
          <cx:pt idx="71912">26.100000000000001</cx:pt>
          <cx:pt idx="71913">26.699999999999999</cx:pt>
          <cx:pt idx="71914">26.699999999999999</cx:pt>
          <cx:pt idx="71915">26.100000000000001</cx:pt>
          <cx:pt idx="71916">26.100000000000001</cx:pt>
          <cx:pt idx="71917">25.5</cx:pt>
          <cx:pt idx="71918">26.399999999999999</cx:pt>
          <cx:pt idx="71919">26</cx:pt>
          <cx:pt idx="71920">26.699999999999999</cx:pt>
          <cx:pt idx="71921">26</cx:pt>
          <cx:pt idx="71922">26.199999999999999</cx:pt>
          <cx:pt idx="71923">25.899999999999999</cx:pt>
          <cx:pt idx="71924">25.800000000000001</cx:pt>
          <cx:pt idx="71925">25.699999999999999</cx:pt>
          <cx:pt idx="71926">25.899999999999999</cx:pt>
          <cx:pt idx="71927">25.800000000000001</cx:pt>
          <cx:pt idx="71928">26.199999999999999</cx:pt>
          <cx:pt idx="71929">25.600000000000001</cx:pt>
          <cx:pt idx="71930">25.699999999999999</cx:pt>
          <cx:pt idx="71931">26.800000000000001</cx:pt>
          <cx:pt idx="71932">26.5</cx:pt>
          <cx:pt idx="71933">26.399999999999999</cx:pt>
          <cx:pt idx="71934">25.899999999999999</cx:pt>
          <cx:pt idx="71935">26.199999999999999</cx:pt>
          <cx:pt idx="71936">26.199999999999999</cx:pt>
          <cx:pt idx="71937">26.600000000000001</cx:pt>
          <cx:pt idx="71938">26.199999999999999</cx:pt>
          <cx:pt idx="71939">25.899999999999999</cx:pt>
          <cx:pt idx="71940">25.800000000000001</cx:pt>
          <cx:pt idx="71941">27.300000000000001</cx:pt>
          <cx:pt idx="71942">26.699999999999999</cx:pt>
          <cx:pt idx="71943">26.399999999999999</cx:pt>
          <cx:pt idx="71944">25.800000000000001</cx:pt>
          <cx:pt idx="71945">26.600000000000001</cx:pt>
          <cx:pt idx="71946">27.899999999999999</cx:pt>
          <cx:pt idx="71947">27.199999999999999</cx:pt>
          <cx:pt idx="71948">26.5</cx:pt>
          <cx:pt idx="71949">27</cx:pt>
          <cx:pt idx="71950">27.399999999999999</cx:pt>
          <cx:pt idx="71951">26.5</cx:pt>
          <cx:pt idx="71952">26.100000000000001</cx:pt>
          <cx:pt idx="71953">27.199999999999999</cx:pt>
          <cx:pt idx="71954">25.800000000000001</cx:pt>
          <cx:pt idx="71955">26.300000000000001</cx:pt>
          <cx:pt idx="71956">26.399999999999999</cx:pt>
          <cx:pt idx="71957">25.800000000000001</cx:pt>
          <cx:pt idx="71958">25.5</cx:pt>
          <cx:pt idx="71959">25.5</cx:pt>
          <cx:pt idx="71960">26.199999999999999</cx:pt>
          <cx:pt idx="71961">25.899999999999999</cx:pt>
          <cx:pt idx="71962">31.300000000000001</cx:pt>
          <cx:pt idx="71963">31.600000000000001</cx:pt>
          <cx:pt idx="71964">31.199999999999999</cx:pt>
          <cx:pt idx="71965">31.399999999999999</cx:pt>
          <cx:pt idx="71966">28.899999999999999</cx:pt>
          <cx:pt idx="71967">32.399999999999999</cx:pt>
          <cx:pt idx="71968">29.300000000000001</cx:pt>
          <cx:pt idx="71969">28.800000000000001</cx:pt>
          <cx:pt idx="71970">25.800000000000001</cx:pt>
          <cx:pt idx="71971">27.800000000000001</cx:pt>
          <cx:pt idx="71972">26.399999999999999</cx:pt>
          <cx:pt idx="71973">26.300000000000001</cx:pt>
          <cx:pt idx="71974">26.600000000000001</cx:pt>
          <cx:pt idx="71975">26.100000000000001</cx:pt>
          <cx:pt idx="71976">26.600000000000001</cx:pt>
          <cx:pt idx="71977">26.899999999999999</cx:pt>
          <cx:pt idx="71978">26.399999999999999</cx:pt>
          <cx:pt idx="71979">26.300000000000001</cx:pt>
          <cx:pt idx="71980">26.600000000000001</cx:pt>
          <cx:pt idx="71981">26.100000000000001</cx:pt>
          <cx:pt idx="71982">26</cx:pt>
          <cx:pt idx="71983">25.399999999999999</cx:pt>
          <cx:pt idx="71984">25.5</cx:pt>
          <cx:pt idx="71985">27.100000000000001</cx:pt>
          <cx:pt idx="71986">25.699999999999999</cx:pt>
          <cx:pt idx="71987">27.100000000000001</cx:pt>
          <cx:pt idx="71988">26.199999999999999</cx:pt>
          <cx:pt idx="71989">26.300000000000001</cx:pt>
          <cx:pt idx="71990">25.699999999999999</cx:pt>
          <cx:pt idx="71991">26.5</cx:pt>
          <cx:pt idx="71992">26.100000000000001</cx:pt>
          <cx:pt idx="71993">25.600000000000001</cx:pt>
          <cx:pt idx="71994">25.899999999999999</cx:pt>
          <cx:pt idx="71995">26.300000000000001</cx:pt>
          <cx:pt idx="71996">26.100000000000001</cx:pt>
          <cx:pt idx="71997">26.199999999999999</cx:pt>
          <cx:pt idx="71998">26.399999999999999</cx:pt>
          <cx:pt idx="71999">26.100000000000001</cx:pt>
          <cx:pt idx="72000">26.100000000000001</cx:pt>
          <cx:pt idx="72001">26.600000000000001</cx:pt>
          <cx:pt idx="72002">26</cx:pt>
          <cx:pt idx="72003">25.899999999999999</cx:pt>
          <cx:pt idx="72004">25.899999999999999</cx:pt>
          <cx:pt idx="72005">25.800000000000001</cx:pt>
          <cx:pt idx="72006">26.600000000000001</cx:pt>
          <cx:pt idx="72007">26.5</cx:pt>
          <cx:pt idx="72008">26.899999999999999</cx:pt>
          <cx:pt idx="72009">25.600000000000001</cx:pt>
          <cx:pt idx="72010">26.300000000000001</cx:pt>
          <cx:pt idx="72011">26.100000000000001</cx:pt>
          <cx:pt idx="72012">26.199999999999999</cx:pt>
          <cx:pt idx="72013">26.300000000000001</cx:pt>
          <cx:pt idx="72014">25.899999999999999</cx:pt>
          <cx:pt idx="72015">32.399999999999999</cx:pt>
          <cx:pt idx="72016">25.399999999999999</cx:pt>
          <cx:pt idx="72017">25.5</cx:pt>
          <cx:pt idx="72018">28.100000000000001</cx:pt>
          <cx:pt idx="72019">26</cx:pt>
          <cx:pt idx="72020">26.600000000000001</cx:pt>
          <cx:pt idx="72021">27.399999999999999</cx:pt>
          <cx:pt idx="72022">27.600000000000001</cx:pt>
          <cx:pt idx="72023">25.699999999999999</cx:pt>
          <cx:pt idx="72024">26.100000000000001</cx:pt>
          <cx:pt idx="72025">26.199999999999999</cx:pt>
          <cx:pt idx="72026">26.300000000000001</cx:pt>
          <cx:pt idx="72027">26.399999999999999</cx:pt>
          <cx:pt idx="72028">26.199999999999999</cx:pt>
          <cx:pt idx="72029">26</cx:pt>
          <cx:pt idx="72030">26.5</cx:pt>
          <cx:pt idx="72031">26.100000000000001</cx:pt>
          <cx:pt idx="72032">26</cx:pt>
          <cx:pt idx="72033">25.899999999999999</cx:pt>
          <cx:pt idx="72034">26.300000000000001</cx:pt>
          <cx:pt idx="72035">26.899999999999999</cx:pt>
          <cx:pt idx="72036">25.600000000000001</cx:pt>
          <cx:pt idx="72037">26.199999999999999</cx:pt>
          <cx:pt idx="72038">25.800000000000001</cx:pt>
          <cx:pt idx="72039">26.300000000000001</cx:pt>
          <cx:pt idx="72040">25.800000000000001</cx:pt>
          <cx:pt idx="72041">25.800000000000001</cx:pt>
          <cx:pt idx="72042">25.699999999999999</cx:pt>
          <cx:pt idx="72043">25.899999999999999</cx:pt>
          <cx:pt idx="72044">25.899999999999999</cx:pt>
          <cx:pt idx="72045">25.399999999999999</cx:pt>
          <cx:pt idx="72046">26</cx:pt>
          <cx:pt idx="72047">26.100000000000001</cx:pt>
          <cx:pt idx="72048">26.600000000000001</cx:pt>
          <cx:pt idx="72049">25.800000000000001</cx:pt>
          <cx:pt idx="72050">27.300000000000001</cx:pt>
          <cx:pt idx="72051">26.399999999999999</cx:pt>
          <cx:pt idx="72052">28.600000000000001</cx:pt>
          <cx:pt idx="72053">27</cx:pt>
          <cx:pt idx="72054">26.300000000000001</cx:pt>
          <cx:pt idx="72055">25.399999999999999</cx:pt>
          <cx:pt idx="72056">26</cx:pt>
          <cx:pt idx="72057">25.899999999999999</cx:pt>
          <cx:pt idx="72058">26.399999999999999</cx:pt>
          <cx:pt idx="72059">25.699999999999999</cx:pt>
          <cx:pt idx="72060">26.300000000000001</cx:pt>
          <cx:pt idx="72061">26.100000000000001</cx:pt>
          <cx:pt idx="72062">26.800000000000001</cx:pt>
          <cx:pt idx="72063">25.800000000000001</cx:pt>
          <cx:pt idx="72064">25.699999999999999</cx:pt>
          <cx:pt idx="72065">26.5</cx:pt>
          <cx:pt idx="72066">93.099999999999994</cx:pt>
          <cx:pt idx="72067">26.100000000000001</cx:pt>
          <cx:pt idx="72068">25.699999999999999</cx:pt>
          <cx:pt idx="72069">25.699999999999999</cx:pt>
          <cx:pt idx="72070">26.600000000000001</cx:pt>
          <cx:pt idx="72071">25.899999999999999</cx:pt>
          <cx:pt idx="72072">26.399999999999999</cx:pt>
          <cx:pt idx="72073">25.899999999999999</cx:pt>
          <cx:pt idx="72074">25.800000000000001</cx:pt>
          <cx:pt idx="72075">28</cx:pt>
          <cx:pt idx="72076">26.5</cx:pt>
          <cx:pt idx="72077">28.5</cx:pt>
          <cx:pt idx="72078">26.699999999999999</cx:pt>
          <cx:pt idx="72079">26.399999999999999</cx:pt>
          <cx:pt idx="72080">25.5</cx:pt>
          <cx:pt idx="72081">26.5</cx:pt>
          <cx:pt idx="72082">26.100000000000001</cx:pt>
          <cx:pt idx="72083">26.600000000000001</cx:pt>
          <cx:pt idx="72084">25.600000000000001</cx:pt>
          <cx:pt idx="72085">29.300000000000001</cx:pt>
          <cx:pt idx="72086">27</cx:pt>
          <cx:pt idx="72087">26.800000000000001</cx:pt>
          <cx:pt idx="72088">27.699999999999999</cx:pt>
          <cx:pt idx="72089">27</cx:pt>
          <cx:pt idx="72090">26.300000000000001</cx:pt>
          <cx:pt idx="72091">26.800000000000001</cx:pt>
          <cx:pt idx="72092">26.600000000000001</cx:pt>
          <cx:pt idx="72093">26.600000000000001</cx:pt>
          <cx:pt idx="72094">25.800000000000001</cx:pt>
          <cx:pt idx="72095">26.100000000000001</cx:pt>
          <cx:pt idx="72096">26.300000000000001</cx:pt>
          <cx:pt idx="72097">26.100000000000001</cx:pt>
          <cx:pt idx="72098">26.199999999999999</cx:pt>
          <cx:pt idx="72099">26.100000000000001</cx:pt>
          <cx:pt idx="72100">25.5</cx:pt>
          <cx:pt idx="72101">25.899999999999999</cx:pt>
          <cx:pt idx="72102">25.699999999999999</cx:pt>
          <cx:pt idx="72103">26.199999999999999</cx:pt>
          <cx:pt idx="72104">26.100000000000001</cx:pt>
          <cx:pt idx="72105">25.899999999999999</cx:pt>
          <cx:pt idx="72106">26.399999999999999</cx:pt>
          <cx:pt idx="72107">26.199999999999999</cx:pt>
          <cx:pt idx="72108">25.5</cx:pt>
          <cx:pt idx="72109">26.300000000000001</cx:pt>
          <cx:pt idx="72110">25.5</cx:pt>
          <cx:pt idx="72111">25.800000000000001</cx:pt>
          <cx:pt idx="72112">26</cx:pt>
          <cx:pt idx="72113">26.100000000000001</cx:pt>
          <cx:pt idx="72114">26.199999999999999</cx:pt>
          <cx:pt idx="72115">26.100000000000001</cx:pt>
          <cx:pt idx="72116">27</cx:pt>
          <cx:pt idx="72117">27.199999999999999</cx:pt>
          <cx:pt idx="72118">26.300000000000001</cx:pt>
          <cx:pt idx="72119">25.600000000000001</cx:pt>
          <cx:pt idx="72120">25.600000000000001</cx:pt>
          <cx:pt idx="72121">26.399999999999999</cx:pt>
          <cx:pt idx="72122">25.699999999999999</cx:pt>
          <cx:pt idx="72123">26.5</cx:pt>
          <cx:pt idx="72124">26.899999999999999</cx:pt>
          <cx:pt idx="72125">26.100000000000001</cx:pt>
          <cx:pt idx="72126">25.5</cx:pt>
          <cx:pt idx="72127">26</cx:pt>
          <cx:pt idx="72128">25.600000000000001</cx:pt>
          <cx:pt idx="72129">25.699999999999999</cx:pt>
          <cx:pt idx="72130">25.899999999999999</cx:pt>
          <cx:pt idx="72131">25.699999999999999</cx:pt>
          <cx:pt idx="72132">26.300000000000001</cx:pt>
          <cx:pt idx="72133">25.699999999999999</cx:pt>
          <cx:pt idx="72134">26.600000000000001</cx:pt>
          <cx:pt idx="72135">26.699999999999999</cx:pt>
          <cx:pt idx="72136">26.199999999999999</cx:pt>
          <cx:pt idx="72137">26.300000000000001</cx:pt>
          <cx:pt idx="72138">25.5</cx:pt>
          <cx:pt idx="72139">25.600000000000001</cx:pt>
          <cx:pt idx="72140">25.899999999999999</cx:pt>
          <cx:pt idx="72141">25.699999999999999</cx:pt>
          <cx:pt idx="72142">25.5</cx:pt>
          <cx:pt idx="72143">26.300000000000001</cx:pt>
          <cx:pt idx="72144">25.699999999999999</cx:pt>
          <cx:pt idx="72145">27.800000000000001</cx:pt>
          <cx:pt idx="72146">26.100000000000001</cx:pt>
          <cx:pt idx="72147">26.600000000000001</cx:pt>
          <cx:pt idx="72148">25.800000000000001</cx:pt>
          <cx:pt idx="72149">27.600000000000001</cx:pt>
          <cx:pt idx="72150">27</cx:pt>
          <cx:pt idx="72151">26.800000000000001</cx:pt>
          <cx:pt idx="72152">26.899999999999999</cx:pt>
          <cx:pt idx="72153">25.800000000000001</cx:pt>
          <cx:pt idx="72154">26.300000000000001</cx:pt>
          <cx:pt idx="72155">27</cx:pt>
          <cx:pt idx="72156">26.199999999999999</cx:pt>
          <cx:pt idx="72157">26</cx:pt>
          <cx:pt idx="72158">26.699999999999999</cx:pt>
          <cx:pt idx="72159">25.5</cx:pt>
          <cx:pt idx="72160">26.399999999999999</cx:pt>
          <cx:pt idx="72161">26.899999999999999</cx:pt>
          <cx:pt idx="72162">26</cx:pt>
          <cx:pt idx="72163">26.5</cx:pt>
          <cx:pt idx="72164">25.699999999999999</cx:pt>
          <cx:pt idx="72165">26</cx:pt>
          <cx:pt idx="72166">25.899999999999999</cx:pt>
          <cx:pt idx="72167">26.300000000000001</cx:pt>
          <cx:pt idx="72168">26.399999999999999</cx:pt>
          <cx:pt idx="72169">25.899999999999999</cx:pt>
          <cx:pt idx="72170">25.5</cx:pt>
          <cx:pt idx="72171">26.5</cx:pt>
          <cx:pt idx="72172">26.199999999999999</cx:pt>
          <cx:pt idx="72173">26</cx:pt>
          <cx:pt idx="72174">25.800000000000001</cx:pt>
          <cx:pt idx="72175">26</cx:pt>
          <cx:pt idx="72176">26.600000000000001</cx:pt>
          <cx:pt idx="72177">26.100000000000001</cx:pt>
          <cx:pt idx="72178">26.399999999999999</cx:pt>
          <cx:pt idx="72179">26.300000000000001</cx:pt>
          <cx:pt idx="72180">26.5</cx:pt>
          <cx:pt idx="72181">25.699999999999999</cx:pt>
          <cx:pt idx="72182">25.800000000000001</cx:pt>
          <cx:pt idx="72183">26</cx:pt>
          <cx:pt idx="72184">26.899999999999999</cx:pt>
          <cx:pt idx="72185">25.699999999999999</cx:pt>
          <cx:pt idx="72186">26.399999999999999</cx:pt>
          <cx:pt idx="72187">26.899999999999999</cx:pt>
          <cx:pt idx="72188">26.199999999999999</cx:pt>
          <cx:pt idx="72189">25.899999999999999</cx:pt>
          <cx:pt idx="72190">25.699999999999999</cx:pt>
          <cx:pt idx="72191">26.399999999999999</cx:pt>
          <cx:pt idx="72192">26.199999999999999</cx:pt>
          <cx:pt idx="72193">27.199999999999999</cx:pt>
          <cx:pt idx="72194">26.899999999999999</cx:pt>
          <cx:pt idx="72195">25.899999999999999</cx:pt>
          <cx:pt idx="72196">26.399999999999999</cx:pt>
          <cx:pt idx="72197">26.699999999999999</cx:pt>
          <cx:pt idx="72198">26.600000000000001</cx:pt>
          <cx:pt idx="72199">25.699999999999999</cx:pt>
          <cx:pt idx="72200">26.399999999999999</cx:pt>
          <cx:pt idx="72201">25.699999999999999</cx:pt>
          <cx:pt idx="72202">25.800000000000001</cx:pt>
          <cx:pt idx="72203">25.5</cx:pt>
          <cx:pt idx="72204">25.899999999999999</cx:pt>
          <cx:pt idx="72205">26.399999999999999</cx:pt>
          <cx:pt idx="72206">26.899999999999999</cx:pt>
          <cx:pt idx="72207">28.100000000000001</cx:pt>
          <cx:pt idx="72208">27.800000000000001</cx:pt>
          <cx:pt idx="72209">26.600000000000001</cx:pt>
          <cx:pt idx="72210">26.899999999999999</cx:pt>
          <cx:pt idx="72211">25.800000000000001</cx:pt>
          <cx:pt idx="72212">25.899999999999999</cx:pt>
          <cx:pt idx="72213">26</cx:pt>
          <cx:pt idx="72214">26.399999999999999</cx:pt>
          <cx:pt idx="72215">26.100000000000001</cx:pt>
          <cx:pt idx="72216">26.300000000000001</cx:pt>
          <cx:pt idx="72217">25.899999999999999</cx:pt>
          <cx:pt idx="72218">27.699999999999999</cx:pt>
          <cx:pt idx="72219">26</cx:pt>
          <cx:pt idx="72220">26.600000000000001</cx:pt>
          <cx:pt idx="72221">26.899999999999999</cx:pt>
          <cx:pt idx="72222">26.5</cx:pt>
          <cx:pt idx="72223">26.199999999999999</cx:pt>
          <cx:pt idx="72224">26.699999999999999</cx:pt>
          <cx:pt idx="72225">25.699999999999999</cx:pt>
          <cx:pt idx="72226">26.600000000000001</cx:pt>
          <cx:pt idx="72227">26.100000000000001</cx:pt>
          <cx:pt idx="72228">26.300000000000001</cx:pt>
          <cx:pt idx="72229">26.399999999999999</cx:pt>
          <cx:pt idx="72230">26.699999999999999</cx:pt>
          <cx:pt idx="72231">26.5</cx:pt>
          <cx:pt idx="72232">26.100000000000001</cx:pt>
          <cx:pt idx="72233">25.899999999999999</cx:pt>
          <cx:pt idx="72234">26.399999999999999</cx:pt>
          <cx:pt idx="72235">25.800000000000001</cx:pt>
          <cx:pt idx="72236">27.399999999999999</cx:pt>
          <cx:pt idx="72237">27.399999999999999</cx:pt>
          <cx:pt idx="72238">27.300000000000001</cx:pt>
          <cx:pt idx="72239">26.5</cx:pt>
          <cx:pt idx="72240">26.199999999999999</cx:pt>
          <cx:pt idx="72241">26.899999999999999</cx:pt>
          <cx:pt idx="72242">26.399999999999999</cx:pt>
          <cx:pt idx="72243">26.699999999999999</cx:pt>
          <cx:pt idx="72244">26</cx:pt>
          <cx:pt idx="72245">25.5</cx:pt>
          <cx:pt idx="72246">25.600000000000001</cx:pt>
          <cx:pt idx="72247">26.300000000000001</cx:pt>
          <cx:pt idx="72248">26.199999999999999</cx:pt>
          <cx:pt idx="72249">26</cx:pt>
          <cx:pt idx="72250">26</cx:pt>
          <cx:pt idx="72251">26</cx:pt>
          <cx:pt idx="72252">26.199999999999999</cx:pt>
          <cx:pt idx="72253">25.699999999999999</cx:pt>
          <cx:pt idx="72254">26</cx:pt>
          <cx:pt idx="72255">25.699999999999999</cx:pt>
          <cx:pt idx="72256">26.399999999999999</cx:pt>
          <cx:pt idx="72257">25.800000000000001</cx:pt>
          <cx:pt idx="72258">26.300000000000001</cx:pt>
          <cx:pt idx="72259">26.800000000000001</cx:pt>
          <cx:pt idx="72260">25.699999999999999</cx:pt>
          <cx:pt idx="72261">26.399999999999999</cx:pt>
          <cx:pt idx="72262">25.5</cx:pt>
          <cx:pt idx="72263">26.100000000000001</cx:pt>
          <cx:pt idx="72264">26.100000000000001</cx:pt>
          <cx:pt idx="72265">25.699999999999999</cx:pt>
          <cx:pt idx="72266">25.600000000000001</cx:pt>
          <cx:pt idx="72267">26</cx:pt>
          <cx:pt idx="72268">27.199999999999999</cx:pt>
          <cx:pt idx="72269">26</cx:pt>
          <cx:pt idx="72270">27.899999999999999</cx:pt>
          <cx:pt idx="72271">28.5</cx:pt>
          <cx:pt idx="72272">26.600000000000001</cx:pt>
          <cx:pt idx="72273">26.699999999999999</cx:pt>
          <cx:pt idx="72274">26.600000000000001</cx:pt>
          <cx:pt idx="72275">26.5</cx:pt>
          <cx:pt idx="72276">26.699999999999999</cx:pt>
          <cx:pt idx="72277">26.100000000000001</cx:pt>
          <cx:pt idx="72278">26.100000000000001</cx:pt>
          <cx:pt idx="72279">26.800000000000001</cx:pt>
          <cx:pt idx="72280">26.199999999999999</cx:pt>
          <cx:pt idx="72281">26.800000000000001</cx:pt>
          <cx:pt idx="72282">26</cx:pt>
          <cx:pt idx="72283">25.899999999999999</cx:pt>
          <cx:pt idx="72284">26.300000000000001</cx:pt>
          <cx:pt idx="72285">26.300000000000001</cx:pt>
          <cx:pt idx="72286">26</cx:pt>
          <cx:pt idx="72287">25.800000000000001</cx:pt>
          <cx:pt idx="72288">26.300000000000001</cx:pt>
          <cx:pt idx="72289">25.800000000000001</cx:pt>
          <cx:pt idx="72290">26.699999999999999</cx:pt>
          <cx:pt idx="72291">26.5</cx:pt>
          <cx:pt idx="72292">26.300000000000001</cx:pt>
          <cx:pt idx="72293">26.100000000000001</cx:pt>
          <cx:pt idx="72294">27.699999999999999</cx:pt>
          <cx:pt idx="72295">26.5</cx:pt>
          <cx:pt idx="72296">25.899999999999999</cx:pt>
          <cx:pt idx="72297">26.800000000000001</cx:pt>
          <cx:pt idx="72298">26.899999999999999</cx:pt>
          <cx:pt idx="72299">26.600000000000001</cx:pt>
          <cx:pt idx="72300">26.600000000000001</cx:pt>
          <cx:pt idx="72301">26</cx:pt>
          <cx:pt idx="72302">26.399999999999999</cx:pt>
          <cx:pt idx="72303">26.800000000000001</cx:pt>
          <cx:pt idx="72304">26.100000000000001</cx:pt>
          <cx:pt idx="72305">26</cx:pt>
          <cx:pt idx="72306">25.899999999999999</cx:pt>
          <cx:pt idx="72307">26.100000000000001</cx:pt>
          <cx:pt idx="72308">25.5</cx:pt>
          <cx:pt idx="72309">26</cx:pt>
          <cx:pt idx="72310">26.399999999999999</cx:pt>
          <cx:pt idx="72311">26.100000000000001</cx:pt>
          <cx:pt idx="72312">25.5</cx:pt>
          <cx:pt idx="72313">25.800000000000001</cx:pt>
          <cx:pt idx="72314">26.199999999999999</cx:pt>
          <cx:pt idx="72315">25.699999999999999</cx:pt>
          <cx:pt idx="72316">26.5</cx:pt>
          <cx:pt idx="72317">26.800000000000001</cx:pt>
          <cx:pt idx="72318">25.699999999999999</cx:pt>
          <cx:pt idx="72319">26</cx:pt>
          <cx:pt idx="72320">25.800000000000001</cx:pt>
          <cx:pt idx="72321">31.699999999999999</cx:pt>
          <cx:pt idx="72322">31.800000000000001</cx:pt>
          <cx:pt idx="72323">26.800000000000001</cx:pt>
          <cx:pt idx="72324">28</cx:pt>
          <cx:pt idx="72325">29.100000000000001</cx:pt>
          <cx:pt idx="72326">26.300000000000001</cx:pt>
          <cx:pt idx="72327">26.899999999999999</cx:pt>
          <cx:pt idx="72328">26.300000000000001</cx:pt>
          <cx:pt idx="72329">26.199999999999999</cx:pt>
          <cx:pt idx="72330">25.899999999999999</cx:pt>
          <cx:pt idx="72331">26</cx:pt>
          <cx:pt idx="72332">26.100000000000001</cx:pt>
          <cx:pt idx="72333">26.800000000000001</cx:pt>
          <cx:pt idx="72334">26.399999999999999</cx:pt>
          <cx:pt idx="72335">27.399999999999999</cx:pt>
          <cx:pt idx="72336">26.5</cx:pt>
          <cx:pt idx="72337">26.800000000000001</cx:pt>
          <cx:pt idx="72338">26.100000000000001</cx:pt>
          <cx:pt idx="72339">26.5</cx:pt>
          <cx:pt idx="72340">27</cx:pt>
          <cx:pt idx="72341">26.699999999999999</cx:pt>
          <cx:pt idx="72342">25.899999999999999</cx:pt>
          <cx:pt idx="72343">26</cx:pt>
          <cx:pt idx="72344">25.899999999999999</cx:pt>
          <cx:pt idx="72345">25.699999999999999</cx:pt>
          <cx:pt idx="72346">26.100000000000001</cx:pt>
          <cx:pt idx="72347">27</cx:pt>
          <cx:pt idx="72348">26.399999999999999</cx:pt>
          <cx:pt idx="72349">26.899999999999999</cx:pt>
          <cx:pt idx="72350">26.399999999999999</cx:pt>
          <cx:pt idx="72351">26.199999999999999</cx:pt>
          <cx:pt idx="72352">26.300000000000001</cx:pt>
          <cx:pt idx="72353">26</cx:pt>
          <cx:pt idx="72354">26.300000000000001</cx:pt>
          <cx:pt idx="72355">26.100000000000001</cx:pt>
          <cx:pt idx="72356">26.100000000000001</cx:pt>
          <cx:pt idx="72357">25.600000000000001</cx:pt>
          <cx:pt idx="72358">26.100000000000001</cx:pt>
          <cx:pt idx="72359">26</cx:pt>
          <cx:pt idx="72360">26.800000000000001</cx:pt>
          <cx:pt idx="72361">26.300000000000001</cx:pt>
          <cx:pt idx="72362">26.600000000000001</cx:pt>
          <cx:pt idx="72363">26</cx:pt>
          <cx:pt idx="72364">27.100000000000001</cx:pt>
          <cx:pt idx="72365">25.699999999999999</cx:pt>
          <cx:pt idx="72366">25.899999999999999</cx:pt>
          <cx:pt idx="72367">26.300000000000001</cx:pt>
          <cx:pt idx="72368">26.800000000000001</cx:pt>
          <cx:pt idx="72369">26.699999999999999</cx:pt>
          <cx:pt idx="72370">26.399999999999999</cx:pt>
          <cx:pt idx="72371">26</cx:pt>
          <cx:pt idx="72372">26.300000000000001</cx:pt>
          <cx:pt idx="72373">26.100000000000001</cx:pt>
          <cx:pt idx="72374">25.800000000000001</cx:pt>
          <cx:pt idx="72375">26.100000000000001</cx:pt>
          <cx:pt idx="72376">26.699999999999999</cx:pt>
          <cx:pt idx="72377">26</cx:pt>
          <cx:pt idx="72378">26</cx:pt>
          <cx:pt idx="72379">26</cx:pt>
          <cx:pt idx="72380">25.699999999999999</cx:pt>
          <cx:pt idx="72381">26.199999999999999</cx:pt>
          <cx:pt idx="72382">26.399999999999999</cx:pt>
          <cx:pt idx="72383">26.699999999999999</cx:pt>
          <cx:pt idx="72384">26.899999999999999</cx:pt>
          <cx:pt idx="72385">25.600000000000001</cx:pt>
          <cx:pt idx="72386">26</cx:pt>
          <cx:pt idx="72387">28.699999999999999</cx:pt>
          <cx:pt idx="72388">27.300000000000001</cx:pt>
          <cx:pt idx="72389">29.100000000000001</cx:pt>
          <cx:pt idx="72390">28.800000000000001</cx:pt>
          <cx:pt idx="72391">28.100000000000001</cx:pt>
          <cx:pt idx="72392">26.100000000000001</cx:pt>
          <cx:pt idx="72393">27.399999999999999</cx:pt>
          <cx:pt idx="72394">25.800000000000001</cx:pt>
          <cx:pt idx="72395">27.300000000000001</cx:pt>
          <cx:pt idx="72396">26.600000000000001</cx:pt>
          <cx:pt idx="72397">26.899999999999999</cx:pt>
          <cx:pt idx="72398">25.5</cx:pt>
          <cx:pt idx="72399">26.300000000000001</cx:pt>
          <cx:pt idx="72400">25.699999999999999</cx:pt>
          <cx:pt idx="72401">26.5</cx:pt>
          <cx:pt idx="72402">27.199999999999999</cx:pt>
          <cx:pt idx="72403">25.600000000000001</cx:pt>
          <cx:pt idx="72404">26.199999999999999</cx:pt>
          <cx:pt idx="72405">25.800000000000001</cx:pt>
          <cx:pt idx="72406">25.699999999999999</cx:pt>
          <cx:pt idx="72407">26.899999999999999</cx:pt>
          <cx:pt idx="72408">26.199999999999999</cx:pt>
          <cx:pt idx="72409">26.600000000000001</cx:pt>
          <cx:pt idx="72410">26.199999999999999</cx:pt>
          <cx:pt idx="72411">26.300000000000001</cx:pt>
          <cx:pt idx="72412">26.300000000000001</cx:pt>
          <cx:pt idx="72413">25.800000000000001</cx:pt>
          <cx:pt idx="72414">26</cx:pt>
          <cx:pt idx="72415">26.100000000000001</cx:pt>
          <cx:pt idx="72416">25.399999999999999</cx:pt>
          <cx:pt idx="72417">25.5</cx:pt>
          <cx:pt idx="72418">25.5</cx:pt>
          <cx:pt idx="72419">25.399999999999999</cx:pt>
          <cx:pt idx="72420">25.800000000000001</cx:pt>
          <cx:pt idx="72421">26.600000000000001</cx:pt>
          <cx:pt idx="72422">25.899999999999999</cx:pt>
          <cx:pt idx="72423">26</cx:pt>
          <cx:pt idx="72424">25.699999999999999</cx:pt>
          <cx:pt idx="72425">31.899999999999999</cx:pt>
          <cx:pt idx="72426">32.100000000000001</cx:pt>
          <cx:pt idx="72427">31.899999999999999</cx:pt>
          <cx:pt idx="72428">31.300000000000001</cx:pt>
          <cx:pt idx="72429">27.600000000000001</cx:pt>
          <cx:pt idx="72430">27</cx:pt>
          <cx:pt idx="72431">27.5</cx:pt>
          <cx:pt idx="72432">25.800000000000001</cx:pt>
          <cx:pt idx="72433">26.300000000000001</cx:pt>
          <cx:pt idx="72434">25.300000000000001</cx:pt>
          <cx:pt idx="72435">27</cx:pt>
          <cx:pt idx="72436">25.600000000000001</cx:pt>
          <cx:pt idx="72437">27.5</cx:pt>
          <cx:pt idx="72438">26.5</cx:pt>
          <cx:pt idx="72439">26</cx:pt>
          <cx:pt idx="72440">26.399999999999999</cx:pt>
          <cx:pt idx="72441">25.600000000000001</cx:pt>
          <cx:pt idx="72442">25.800000000000001</cx:pt>
          <cx:pt idx="72443">26.300000000000001</cx:pt>
          <cx:pt idx="72444">25.5</cx:pt>
          <cx:pt idx="72445">25.600000000000001</cx:pt>
          <cx:pt idx="72446">25.800000000000001</cx:pt>
          <cx:pt idx="72447">26</cx:pt>
          <cx:pt idx="72448">26.100000000000001</cx:pt>
          <cx:pt idx="72449">25.699999999999999</cx:pt>
          <cx:pt idx="72450">26.800000000000001</cx:pt>
          <cx:pt idx="72451">26</cx:pt>
          <cx:pt idx="72452">26.199999999999999</cx:pt>
          <cx:pt idx="72453">25.899999999999999</cx:pt>
          <cx:pt idx="72454">26.699999999999999</cx:pt>
          <cx:pt idx="72455">26.600000000000001</cx:pt>
          <cx:pt idx="72456">26.100000000000001</cx:pt>
          <cx:pt idx="72457">26.100000000000001</cx:pt>
          <cx:pt idx="72458">25.800000000000001</cx:pt>
          <cx:pt idx="72459">26.300000000000001</cx:pt>
          <cx:pt idx="72460">26</cx:pt>
          <cx:pt idx="72461">26.199999999999999</cx:pt>
          <cx:pt idx="72462">26.199999999999999</cx:pt>
          <cx:pt idx="72463">26</cx:pt>
          <cx:pt idx="72464">25.800000000000001</cx:pt>
          <cx:pt idx="72465">26.5</cx:pt>
          <cx:pt idx="72466">25.699999999999999</cx:pt>
          <cx:pt idx="72467">26</cx:pt>
          <cx:pt idx="72468">26</cx:pt>
          <cx:pt idx="72469">25.800000000000001</cx:pt>
          <cx:pt idx="72470">26.300000000000001</cx:pt>
          <cx:pt idx="72471">25.5</cx:pt>
          <cx:pt idx="72472">25.699999999999999</cx:pt>
          <cx:pt idx="72473">25.5</cx:pt>
          <cx:pt idx="72474">25.600000000000001</cx:pt>
          <cx:pt idx="72475">26.300000000000001</cx:pt>
          <cx:pt idx="72476">26.5</cx:pt>
          <cx:pt idx="72477">26.800000000000001</cx:pt>
          <cx:pt idx="72478">26.600000000000001</cx:pt>
          <cx:pt idx="72479">26.300000000000001</cx:pt>
          <cx:pt idx="72480">26.100000000000001</cx:pt>
          <cx:pt idx="72481">25.600000000000001</cx:pt>
          <cx:pt idx="72482">25.600000000000001</cx:pt>
          <cx:pt idx="72483">26.399999999999999</cx:pt>
          <cx:pt idx="72484">26.300000000000001</cx:pt>
          <cx:pt idx="72485">26.399999999999999</cx:pt>
          <cx:pt idx="72486">26</cx:pt>
          <cx:pt idx="72487">26.199999999999999</cx:pt>
          <cx:pt idx="72488">26.199999999999999</cx:pt>
          <cx:pt idx="72489">27.5</cx:pt>
          <cx:pt idx="72490">26.100000000000001</cx:pt>
          <cx:pt idx="72491">26.899999999999999</cx:pt>
          <cx:pt idx="72492">26.199999999999999</cx:pt>
          <cx:pt idx="72493">26.800000000000001</cx:pt>
          <cx:pt idx="72494">26.899999999999999</cx:pt>
          <cx:pt idx="72495">26.300000000000001</cx:pt>
          <cx:pt idx="72496">26.899999999999999</cx:pt>
          <cx:pt idx="72497">26</cx:pt>
          <cx:pt idx="72498">26.699999999999999</cx:pt>
          <cx:pt idx="72499">25.600000000000001</cx:pt>
          <cx:pt idx="72500">27</cx:pt>
          <cx:pt idx="72501">27</cx:pt>
          <cx:pt idx="72502">27.899999999999999</cx:pt>
          <cx:pt idx="72503">25.600000000000001</cx:pt>
          <cx:pt idx="72504">26.100000000000001</cx:pt>
          <cx:pt idx="72505">26.300000000000001</cx:pt>
          <cx:pt idx="72506">27</cx:pt>
          <cx:pt idx="72507">28</cx:pt>
          <cx:pt idx="72508">28.100000000000001</cx:pt>
          <cx:pt idx="72509">26.600000000000001</cx:pt>
          <cx:pt idx="72510">26.5</cx:pt>
          <cx:pt idx="72511">26.199999999999999</cx:pt>
          <cx:pt idx="72512">25.899999999999999</cx:pt>
          <cx:pt idx="72513">25.699999999999999</cx:pt>
          <cx:pt idx="72514">26.600000000000001</cx:pt>
          <cx:pt idx="72515">26.899999999999999</cx:pt>
          <cx:pt idx="72516">26.5</cx:pt>
          <cx:pt idx="72517">25.399999999999999</cx:pt>
          <cx:pt idx="72518">26.399999999999999</cx:pt>
          <cx:pt idx="72519">25.5</cx:pt>
          <cx:pt idx="72520">25.899999999999999</cx:pt>
          <cx:pt idx="72521">26.5</cx:pt>
          <cx:pt idx="72522">26.899999999999999</cx:pt>
          <cx:pt idx="72523">26.600000000000001</cx:pt>
          <cx:pt idx="72524">27.100000000000001</cx:pt>
          <cx:pt idx="72525">26.600000000000001</cx:pt>
          <cx:pt idx="72526">26.899999999999999</cx:pt>
          <cx:pt idx="72527">25.5</cx:pt>
          <cx:pt idx="72528">26.600000000000001</cx:pt>
          <cx:pt idx="72529">26.5</cx:pt>
          <cx:pt idx="72530">27.699999999999999</cx:pt>
          <cx:pt idx="72531">26.399999999999999</cx:pt>
          <cx:pt idx="72532">25.800000000000001</cx:pt>
          <cx:pt idx="72533">26.100000000000001</cx:pt>
          <cx:pt idx="72534">26.600000000000001</cx:pt>
          <cx:pt idx="72535">26.5</cx:pt>
          <cx:pt idx="72536">25.699999999999999</cx:pt>
          <cx:pt idx="72537">26.699999999999999</cx:pt>
          <cx:pt idx="72538">26.199999999999999</cx:pt>
          <cx:pt idx="72539">25.899999999999999</cx:pt>
          <cx:pt idx="72540">26.600000000000001</cx:pt>
          <cx:pt idx="72541">26.399999999999999</cx:pt>
          <cx:pt idx="72542">26.899999999999999</cx:pt>
          <cx:pt idx="72543">26.300000000000001</cx:pt>
          <cx:pt idx="72544">26.100000000000001</cx:pt>
          <cx:pt idx="72545">25.600000000000001</cx:pt>
          <cx:pt idx="72546">26.100000000000001</cx:pt>
          <cx:pt idx="72547">26.100000000000001</cx:pt>
          <cx:pt idx="72548">26.300000000000001</cx:pt>
          <cx:pt idx="72549">25.699999999999999</cx:pt>
          <cx:pt idx="72550">26.600000000000001</cx:pt>
          <cx:pt idx="72551">27.699999999999999</cx:pt>
          <cx:pt idx="72552">26.699999999999999</cx:pt>
          <cx:pt idx="72553">26.300000000000001</cx:pt>
          <cx:pt idx="72554">25.5</cx:pt>
          <cx:pt idx="72555">26</cx:pt>
          <cx:pt idx="72556">26.300000000000001</cx:pt>
          <cx:pt idx="72557">26.199999999999999</cx:pt>
          <cx:pt idx="72558">26.300000000000001</cx:pt>
          <cx:pt idx="72559">26.199999999999999</cx:pt>
          <cx:pt idx="72560">26.699999999999999</cx:pt>
          <cx:pt idx="72561">26.100000000000001</cx:pt>
          <cx:pt idx="72562">26.100000000000001</cx:pt>
          <cx:pt idx="72563">26.300000000000001</cx:pt>
          <cx:pt idx="72564">25.899999999999999</cx:pt>
          <cx:pt idx="72565">25.699999999999999</cx:pt>
          <cx:pt idx="72566">26</cx:pt>
          <cx:pt idx="72567">26.100000000000001</cx:pt>
          <cx:pt idx="72568">25.699999999999999</cx:pt>
          <cx:pt idx="72569">26.100000000000001</cx:pt>
          <cx:pt idx="72570">25.600000000000001</cx:pt>
          <cx:pt idx="72571">25.199999999999999</cx:pt>
          <cx:pt idx="72572">26.300000000000001</cx:pt>
          <cx:pt idx="72573">27.399999999999999</cx:pt>
          <cx:pt idx="72574">26.5</cx:pt>
          <cx:pt idx="72575">26.300000000000001</cx:pt>
          <cx:pt idx="72576">25.800000000000001</cx:pt>
          <cx:pt idx="72577">26.600000000000001</cx:pt>
          <cx:pt idx="72578">25.699999999999999</cx:pt>
          <cx:pt idx="72579">26.300000000000001</cx:pt>
          <cx:pt idx="72580">25.399999999999999</cx:pt>
          <cx:pt idx="72581">26.100000000000001</cx:pt>
          <cx:pt idx="72582">26.100000000000001</cx:pt>
          <cx:pt idx="72583">25.899999999999999</cx:pt>
          <cx:pt idx="72584">26</cx:pt>
          <cx:pt idx="72585">26.600000000000001</cx:pt>
          <cx:pt idx="72586">25.699999999999999</cx:pt>
          <cx:pt idx="72587">25.899999999999999</cx:pt>
          <cx:pt idx="72588">25.899999999999999</cx:pt>
          <cx:pt idx="72589">26.100000000000001</cx:pt>
          <cx:pt idx="72590">25.5</cx:pt>
          <cx:pt idx="72591">26.300000000000001</cx:pt>
          <cx:pt idx="72592">26.399999999999999</cx:pt>
          <cx:pt idx="72593">25.800000000000001</cx:pt>
          <cx:pt idx="72594">25.899999999999999</cx:pt>
          <cx:pt idx="72595">25.399999999999999</cx:pt>
          <cx:pt idx="72596">26.300000000000001</cx:pt>
          <cx:pt idx="72597">26.100000000000001</cx:pt>
          <cx:pt idx="72598">26.800000000000001</cx:pt>
          <cx:pt idx="72599">27.800000000000001</cx:pt>
          <cx:pt idx="72600">27.300000000000001</cx:pt>
          <cx:pt idx="72601">27.300000000000001</cx:pt>
          <cx:pt idx="72602">26.399999999999999</cx:pt>
          <cx:pt idx="72603">27.300000000000001</cx:pt>
          <cx:pt idx="72604">29.100000000000001</cx:pt>
          <cx:pt idx="72605">27.600000000000001</cx:pt>
          <cx:pt idx="72606">25.600000000000001</cx:pt>
          <cx:pt idx="72607">26.699999999999999</cx:pt>
          <cx:pt idx="72608">28</cx:pt>
          <cx:pt idx="72609">26.199999999999999</cx:pt>
          <cx:pt idx="72610">26.699999999999999</cx:pt>
          <cx:pt idx="72611">26.100000000000001</cx:pt>
          <cx:pt idx="72612">26.600000000000001</cx:pt>
          <cx:pt idx="72613">26.199999999999999</cx:pt>
          <cx:pt idx="72614">25.899999999999999</cx:pt>
          <cx:pt idx="72615">26.100000000000001</cx:pt>
          <cx:pt idx="72616">26</cx:pt>
          <cx:pt idx="72617">25.5</cx:pt>
          <cx:pt idx="72618">26</cx:pt>
          <cx:pt idx="72619">26.199999999999999</cx:pt>
          <cx:pt idx="72620">26.699999999999999</cx:pt>
          <cx:pt idx="72621">25.899999999999999</cx:pt>
          <cx:pt idx="72622">26.300000000000001</cx:pt>
          <cx:pt idx="72623">26.5</cx:pt>
          <cx:pt idx="72624">26.899999999999999</cx:pt>
          <cx:pt idx="72625">26</cx:pt>
          <cx:pt idx="72626">26.100000000000001</cx:pt>
          <cx:pt idx="72627">25.800000000000001</cx:pt>
          <cx:pt idx="72628">25.699999999999999</cx:pt>
          <cx:pt idx="72629">26.399999999999999</cx:pt>
          <cx:pt idx="72630">25.800000000000001</cx:pt>
          <cx:pt idx="72631">26.100000000000001</cx:pt>
          <cx:pt idx="72632">25.600000000000001</cx:pt>
          <cx:pt idx="72633">26.699999999999999</cx:pt>
          <cx:pt idx="72634">25.899999999999999</cx:pt>
          <cx:pt idx="72635">26.800000000000001</cx:pt>
          <cx:pt idx="72636">25.699999999999999</cx:pt>
          <cx:pt idx="72637">26.399999999999999</cx:pt>
          <cx:pt idx="72638">25.800000000000001</cx:pt>
          <cx:pt idx="72639">26.199999999999999</cx:pt>
          <cx:pt idx="72640">25.600000000000001</cx:pt>
          <cx:pt idx="72641">26</cx:pt>
          <cx:pt idx="72642">26</cx:pt>
          <cx:pt idx="72643">26.699999999999999</cx:pt>
          <cx:pt idx="72644">26.5</cx:pt>
          <cx:pt idx="72645">26.899999999999999</cx:pt>
          <cx:pt idx="72646">26.699999999999999</cx:pt>
          <cx:pt idx="72647">26.100000000000001</cx:pt>
          <cx:pt idx="72648">26</cx:pt>
          <cx:pt idx="72649">26.100000000000001</cx:pt>
          <cx:pt idx="72650">26</cx:pt>
          <cx:pt idx="72651">26.100000000000001</cx:pt>
          <cx:pt idx="72652">26.5</cx:pt>
          <cx:pt idx="72653">26</cx:pt>
          <cx:pt idx="72654">26.399999999999999</cx:pt>
          <cx:pt idx="72655">25.600000000000001</cx:pt>
          <cx:pt idx="72656">25.899999999999999</cx:pt>
          <cx:pt idx="72657">27.600000000000001</cx:pt>
          <cx:pt idx="72658">26.600000000000001</cx:pt>
          <cx:pt idx="72659">25.699999999999999</cx:pt>
          <cx:pt idx="72660">26</cx:pt>
          <cx:pt idx="72661">26.800000000000001</cx:pt>
          <cx:pt idx="72662">27.300000000000001</cx:pt>
          <cx:pt idx="72663">26.5</cx:pt>
          <cx:pt idx="72664">27.600000000000001</cx:pt>
          <cx:pt idx="72665">26.600000000000001</cx:pt>
          <cx:pt idx="72666">26.699999999999999</cx:pt>
          <cx:pt idx="72667">26.199999999999999</cx:pt>
          <cx:pt idx="72668">25.699999999999999</cx:pt>
          <cx:pt idx="72669">25.899999999999999</cx:pt>
          <cx:pt idx="72670">25.899999999999999</cx:pt>
          <cx:pt idx="72671">26.699999999999999</cx:pt>
          <cx:pt idx="72672">26.300000000000001</cx:pt>
          <cx:pt idx="72673">25.699999999999999</cx:pt>
          <cx:pt idx="72674">26.5</cx:pt>
          <cx:pt idx="72675">25.600000000000001</cx:pt>
          <cx:pt idx="72676">25.899999999999999</cx:pt>
          <cx:pt idx="72677">26.100000000000001</cx:pt>
          <cx:pt idx="72678">25.699999999999999</cx:pt>
          <cx:pt idx="72679">26</cx:pt>
          <cx:pt idx="72680">26.899999999999999</cx:pt>
          <cx:pt idx="72681">26</cx:pt>
          <cx:pt idx="72682">26.300000000000001</cx:pt>
          <cx:pt idx="72683">26.199999999999999</cx:pt>
          <cx:pt idx="72684">25.800000000000001</cx:pt>
          <cx:pt idx="72685">25.600000000000001</cx:pt>
          <cx:pt idx="72686">26.300000000000001</cx:pt>
          <cx:pt idx="72687">25.800000000000001</cx:pt>
          <cx:pt idx="72688">25.5</cx:pt>
          <cx:pt idx="72689">26.300000000000001</cx:pt>
          <cx:pt idx="72690">26.399999999999999</cx:pt>
          <cx:pt idx="72691">26.100000000000001</cx:pt>
          <cx:pt idx="72692">26.699999999999999</cx:pt>
          <cx:pt idx="72693">26.199999999999999</cx:pt>
          <cx:pt idx="72694">26.5</cx:pt>
          <cx:pt idx="72695">25.899999999999999</cx:pt>
          <cx:pt idx="72696">26.300000000000001</cx:pt>
          <cx:pt idx="72697">26.100000000000001</cx:pt>
          <cx:pt idx="72698">187</cx:pt>
          <cx:pt idx="72699">25.800000000000001</cx:pt>
          <cx:pt idx="72700">25.699999999999999</cx:pt>
          <cx:pt idx="72701">26</cx:pt>
          <cx:pt idx="72702">26.300000000000001</cx:pt>
          <cx:pt idx="72703">25.899999999999999</cx:pt>
          <cx:pt idx="72704">26.399999999999999</cx:pt>
          <cx:pt idx="72705">26.5</cx:pt>
          <cx:pt idx="72706">26.100000000000001</cx:pt>
          <cx:pt idx="72707">25.800000000000001</cx:pt>
          <cx:pt idx="72708">26.199999999999999</cx:pt>
          <cx:pt idx="72709">26.100000000000001</cx:pt>
          <cx:pt idx="72710">25.800000000000001</cx:pt>
          <cx:pt idx="72711">26.399999999999999</cx:pt>
          <cx:pt idx="72712">25.5</cx:pt>
          <cx:pt idx="72713">26.399999999999999</cx:pt>
          <cx:pt idx="72714">26</cx:pt>
          <cx:pt idx="72715">26.5</cx:pt>
          <cx:pt idx="72716">26</cx:pt>
          <cx:pt idx="72717">26.399999999999999</cx:pt>
          <cx:pt idx="72718">27.100000000000001</cx:pt>
          <cx:pt idx="72719">26.5</cx:pt>
          <cx:pt idx="72720">25.600000000000001</cx:pt>
          <cx:pt idx="72721">26.199999999999999</cx:pt>
          <cx:pt idx="72722">25.899999999999999</cx:pt>
          <cx:pt idx="72723">26.399999999999999</cx:pt>
          <cx:pt idx="72724">26.300000000000001</cx:pt>
          <cx:pt idx="72725">26.800000000000001</cx:pt>
          <cx:pt idx="72726">26.100000000000001</cx:pt>
          <cx:pt idx="72727">25.600000000000001</cx:pt>
          <cx:pt idx="72728">25.800000000000001</cx:pt>
          <cx:pt idx="72729">25.800000000000001</cx:pt>
          <cx:pt idx="72730">25.800000000000001</cx:pt>
          <cx:pt idx="72731">25.5</cx:pt>
          <cx:pt idx="72732">26</cx:pt>
          <cx:pt idx="72733">26</cx:pt>
          <cx:pt idx="72734">25.5</cx:pt>
          <cx:pt idx="72735">26.199999999999999</cx:pt>
          <cx:pt idx="72736">26.100000000000001</cx:pt>
          <cx:pt idx="72737">25.899999999999999</cx:pt>
          <cx:pt idx="72738">26</cx:pt>
          <cx:pt idx="72739">26.300000000000001</cx:pt>
          <cx:pt idx="72740">25.600000000000001</cx:pt>
          <cx:pt idx="72741">26.300000000000001</cx:pt>
          <cx:pt idx="72742">26.300000000000001</cx:pt>
          <cx:pt idx="72743">26.199999999999999</cx:pt>
          <cx:pt idx="72744">26.199999999999999</cx:pt>
          <cx:pt idx="72745">26.699999999999999</cx:pt>
          <cx:pt idx="72746">26.800000000000001</cx:pt>
          <cx:pt idx="72747">25.800000000000001</cx:pt>
          <cx:pt idx="72748">26.699999999999999</cx:pt>
          <cx:pt idx="72749">25.899999999999999</cx:pt>
          <cx:pt idx="72750">25.800000000000001</cx:pt>
          <cx:pt idx="72751">25.800000000000001</cx:pt>
          <cx:pt idx="72752">26</cx:pt>
          <cx:pt idx="72753">28.199999999999999</cx:pt>
          <cx:pt idx="72754">26.399999999999999</cx:pt>
          <cx:pt idx="72755">26.600000000000001</cx:pt>
          <cx:pt idx="72756">25.899999999999999</cx:pt>
          <cx:pt idx="72757">26</cx:pt>
          <cx:pt idx="72758">27</cx:pt>
          <cx:pt idx="72759">26.300000000000001</cx:pt>
          <cx:pt idx="72760">25.800000000000001</cx:pt>
          <cx:pt idx="72761">26.100000000000001</cx:pt>
          <cx:pt idx="72762">26.5</cx:pt>
          <cx:pt idx="72763">26.399999999999999</cx:pt>
          <cx:pt idx="72764">25.899999999999999</cx:pt>
          <cx:pt idx="72765">25.699999999999999</cx:pt>
          <cx:pt idx="72766">26.899999999999999</cx:pt>
          <cx:pt idx="72767">26.600000000000001</cx:pt>
          <cx:pt idx="72768">26.899999999999999</cx:pt>
          <cx:pt idx="72769">25.899999999999999</cx:pt>
          <cx:pt idx="72770">26.300000000000001</cx:pt>
          <cx:pt idx="72771">26.300000000000001</cx:pt>
          <cx:pt idx="72772">26.199999999999999</cx:pt>
          <cx:pt idx="72773">25.899999999999999</cx:pt>
          <cx:pt idx="72774">26.100000000000001</cx:pt>
          <cx:pt idx="72775">26.800000000000001</cx:pt>
          <cx:pt idx="72776">26.300000000000001</cx:pt>
          <cx:pt idx="72777">25.5</cx:pt>
          <cx:pt idx="72778">26.5</cx:pt>
          <cx:pt idx="72779">25.600000000000001</cx:pt>
          <cx:pt idx="72780">26</cx:pt>
          <cx:pt idx="72781">25.899999999999999</cx:pt>
          <cx:pt idx="72782">26.100000000000001</cx:pt>
          <cx:pt idx="72783">26</cx:pt>
          <cx:pt idx="72784">28.199999999999999</cx:pt>
          <cx:pt idx="72785">27</cx:pt>
          <cx:pt idx="72786">27.300000000000001</cx:pt>
          <cx:pt idx="72787">26.199999999999999</cx:pt>
          <cx:pt idx="72788">26.600000000000001</cx:pt>
          <cx:pt idx="72789">26.199999999999999</cx:pt>
          <cx:pt idx="72790">26.5</cx:pt>
          <cx:pt idx="72791">25.899999999999999</cx:pt>
          <cx:pt idx="72792">25.5</cx:pt>
          <cx:pt idx="72793">25.600000000000001</cx:pt>
          <cx:pt idx="72794">26.300000000000001</cx:pt>
          <cx:pt idx="72795">25.600000000000001</cx:pt>
          <cx:pt idx="72796">25.600000000000001</cx:pt>
          <cx:pt idx="72797">26.600000000000001</cx:pt>
          <cx:pt idx="72798">25.899999999999999</cx:pt>
          <cx:pt idx="72799">25.899999999999999</cx:pt>
          <cx:pt idx="72800">25.5</cx:pt>
          <cx:pt idx="72801">25.800000000000001</cx:pt>
          <cx:pt idx="72802">27.699999999999999</cx:pt>
          <cx:pt idx="72803">26.699999999999999</cx:pt>
          <cx:pt idx="72804">26</cx:pt>
          <cx:pt idx="72805">26.100000000000001</cx:pt>
          <cx:pt idx="72806">26.800000000000001</cx:pt>
          <cx:pt idx="72807">26.100000000000001</cx:pt>
          <cx:pt idx="72808">27.5</cx:pt>
          <cx:pt idx="72809">25.899999999999999</cx:pt>
          <cx:pt idx="72810">25.899999999999999</cx:pt>
          <cx:pt idx="72811">25.800000000000001</cx:pt>
          <cx:pt idx="72812">27</cx:pt>
          <cx:pt idx="72813">25.800000000000001</cx:pt>
          <cx:pt idx="72814">25.699999999999999</cx:pt>
          <cx:pt idx="72815">26.600000000000001</cx:pt>
          <cx:pt idx="72816">26.100000000000001</cx:pt>
          <cx:pt idx="72817">26.399999999999999</cx:pt>
          <cx:pt idx="72818">26.5</cx:pt>
          <cx:pt idx="72819">25.699999999999999</cx:pt>
          <cx:pt idx="72820">26.100000000000001</cx:pt>
          <cx:pt idx="72821">25.800000000000001</cx:pt>
          <cx:pt idx="72822">25.600000000000001</cx:pt>
          <cx:pt idx="72823">25.699999999999999</cx:pt>
          <cx:pt idx="72824">26</cx:pt>
          <cx:pt idx="72825">26.5</cx:pt>
          <cx:pt idx="72826">26.399999999999999</cx:pt>
          <cx:pt idx="72827">26.300000000000001</cx:pt>
          <cx:pt idx="72828">25.600000000000001</cx:pt>
          <cx:pt idx="72829">26.699999999999999</cx:pt>
          <cx:pt idx="72830">33</cx:pt>
          <cx:pt idx="72831">26.699999999999999</cx:pt>
          <cx:pt idx="72832">25.800000000000001</cx:pt>
          <cx:pt idx="72833">26.300000000000001</cx:pt>
          <cx:pt idx="72834">25.899999999999999</cx:pt>
          <cx:pt idx="72835">26</cx:pt>
          <cx:pt idx="72836">25.800000000000001</cx:pt>
          <cx:pt idx="72837">26.300000000000001</cx:pt>
          <cx:pt idx="72838">25.899999999999999</cx:pt>
          <cx:pt idx="72839">26.100000000000001</cx:pt>
          <cx:pt idx="72840">25.600000000000001</cx:pt>
          <cx:pt idx="72841">26.100000000000001</cx:pt>
          <cx:pt idx="72842">26.600000000000001</cx:pt>
          <cx:pt idx="72843">25.800000000000001</cx:pt>
          <cx:pt idx="72844">25.899999999999999</cx:pt>
          <cx:pt idx="72845">26</cx:pt>
          <cx:pt idx="72846">27.100000000000001</cx:pt>
          <cx:pt idx="72847">26.5</cx:pt>
          <cx:pt idx="72848">26.199999999999999</cx:pt>
          <cx:pt idx="72849">25.600000000000001</cx:pt>
          <cx:pt idx="72850">25.899999999999999</cx:pt>
          <cx:pt idx="72851">26.399999999999999</cx:pt>
          <cx:pt idx="72852">26.600000000000001</cx:pt>
          <cx:pt idx="72853">26.5</cx:pt>
          <cx:pt idx="72854">25.699999999999999</cx:pt>
          <cx:pt idx="72855">26.399999999999999</cx:pt>
          <cx:pt idx="72856">26</cx:pt>
          <cx:pt idx="72857">26.899999999999999</cx:pt>
          <cx:pt idx="72858">25.699999999999999</cx:pt>
          <cx:pt idx="72859">26.800000000000001</cx:pt>
          <cx:pt idx="72860">26</cx:pt>
          <cx:pt idx="72861">26.199999999999999</cx:pt>
          <cx:pt idx="72862">25.899999999999999</cx:pt>
          <cx:pt idx="72863">26.399999999999999</cx:pt>
          <cx:pt idx="72864">26.199999999999999</cx:pt>
          <cx:pt idx="72865">25.899999999999999</cx:pt>
          <cx:pt idx="72866">26.399999999999999</cx:pt>
          <cx:pt idx="72867">26.300000000000001</cx:pt>
          <cx:pt idx="72868">26.699999999999999</cx:pt>
          <cx:pt idx="72869">26.5</cx:pt>
          <cx:pt idx="72870">25.800000000000001</cx:pt>
          <cx:pt idx="72871">26.899999999999999</cx:pt>
          <cx:pt idx="72872">27.699999999999999</cx:pt>
          <cx:pt idx="72873">29</cx:pt>
          <cx:pt idx="72874">26.699999999999999</cx:pt>
          <cx:pt idx="72875">26.699999999999999</cx:pt>
          <cx:pt idx="72876">26.800000000000001</cx:pt>
          <cx:pt idx="72877">26.600000000000001</cx:pt>
          <cx:pt idx="72878">26.5</cx:pt>
          <cx:pt idx="72879">26.699999999999999</cx:pt>
          <cx:pt idx="72880">25.600000000000001</cx:pt>
          <cx:pt idx="72881">26</cx:pt>
          <cx:pt idx="72882">26</cx:pt>
          <cx:pt idx="72883">26.300000000000001</cx:pt>
          <cx:pt idx="72884">26.600000000000001</cx:pt>
          <cx:pt idx="72885">26.399999999999999</cx:pt>
          <cx:pt idx="72886">26.699999999999999</cx:pt>
          <cx:pt idx="72887">25.600000000000001</cx:pt>
          <cx:pt idx="72888">26.300000000000001</cx:pt>
          <cx:pt idx="72889">25.600000000000001</cx:pt>
          <cx:pt idx="72890">25.899999999999999</cx:pt>
          <cx:pt idx="72891">25.699999999999999</cx:pt>
          <cx:pt idx="72892">26.199999999999999</cx:pt>
          <cx:pt idx="72893">26.100000000000001</cx:pt>
          <cx:pt idx="72894">25.699999999999999</cx:pt>
          <cx:pt idx="72895">26.399999999999999</cx:pt>
          <cx:pt idx="72896">26.199999999999999</cx:pt>
          <cx:pt idx="72897">25.899999999999999</cx:pt>
          <cx:pt idx="72898">26.600000000000001</cx:pt>
          <cx:pt idx="72899">30.399999999999999</cx:pt>
          <cx:pt idx="72900">26.100000000000001</cx:pt>
          <cx:pt idx="72901">27</cx:pt>
          <cx:pt idx="72902">25.899999999999999</cx:pt>
          <cx:pt idx="72903">26.199999999999999</cx:pt>
          <cx:pt idx="72904">26.300000000000001</cx:pt>
          <cx:pt idx="72905">26.300000000000001</cx:pt>
          <cx:pt idx="72906">25.699999999999999</cx:pt>
          <cx:pt idx="72907">26.899999999999999</cx:pt>
          <cx:pt idx="72908">25.699999999999999</cx:pt>
          <cx:pt idx="72909">25.899999999999999</cx:pt>
          <cx:pt idx="72910">25.800000000000001</cx:pt>
          <cx:pt idx="72911">25.899999999999999</cx:pt>
          <cx:pt idx="72912">25.600000000000001</cx:pt>
          <cx:pt idx="72913">25.5</cx:pt>
          <cx:pt idx="72914">26.5</cx:pt>
          <cx:pt idx="72915">25.699999999999999</cx:pt>
          <cx:pt idx="72916">26.199999999999999</cx:pt>
          <cx:pt idx="72917">25.800000000000001</cx:pt>
          <cx:pt idx="72918">30.899999999999999</cx:pt>
          <cx:pt idx="72919">31.699999999999999</cx:pt>
          <cx:pt idx="72920">26.399999999999999</cx:pt>
          <cx:pt idx="72921">28.100000000000001</cx:pt>
          <cx:pt idx="72922">26.800000000000001</cx:pt>
          <cx:pt idx="72923">25.899999999999999</cx:pt>
          <cx:pt idx="72924">25.800000000000001</cx:pt>
          <cx:pt idx="72925">26.5</cx:pt>
          <cx:pt idx="72926">26</cx:pt>
          <cx:pt idx="72927">26.5</cx:pt>
          <cx:pt idx="72928">26.699999999999999</cx:pt>
          <cx:pt idx="72929">26.399999999999999</cx:pt>
          <cx:pt idx="72930">25.800000000000001</cx:pt>
          <cx:pt idx="72931">25.699999999999999</cx:pt>
          <cx:pt idx="72932">26.100000000000001</cx:pt>
          <cx:pt idx="72933">26</cx:pt>
          <cx:pt idx="72934">25.899999999999999</cx:pt>
          <cx:pt idx="72935">25.800000000000001</cx:pt>
          <cx:pt idx="72936">25.899999999999999</cx:pt>
          <cx:pt idx="72937">25.899999999999999</cx:pt>
          <cx:pt idx="72938">25.699999999999999</cx:pt>
          <cx:pt idx="72939">25.5</cx:pt>
          <cx:pt idx="72940">25.5</cx:pt>
          <cx:pt idx="72941">26.100000000000001</cx:pt>
          <cx:pt idx="72942">26</cx:pt>
          <cx:pt idx="72943">26</cx:pt>
          <cx:pt idx="72944">26</cx:pt>
          <cx:pt idx="72945">26.399999999999999</cx:pt>
          <cx:pt idx="72946">26</cx:pt>
          <cx:pt idx="72947">25.699999999999999</cx:pt>
          <cx:pt idx="72948">26.300000000000001</cx:pt>
          <cx:pt idx="72949">26.199999999999999</cx:pt>
          <cx:pt idx="72950">25.800000000000001</cx:pt>
          <cx:pt idx="72951">26</cx:pt>
          <cx:pt idx="72952">26</cx:pt>
          <cx:pt idx="72953">26.600000000000001</cx:pt>
          <cx:pt idx="72954">26.800000000000001</cx:pt>
          <cx:pt idx="72955">26.300000000000001</cx:pt>
          <cx:pt idx="72956">25.699999999999999</cx:pt>
          <cx:pt idx="72957">26.5</cx:pt>
          <cx:pt idx="72958">25.800000000000001</cx:pt>
          <cx:pt idx="72959">26.199999999999999</cx:pt>
          <cx:pt idx="72960">25.800000000000001</cx:pt>
          <cx:pt idx="72961">26.300000000000001</cx:pt>
          <cx:pt idx="72962">25.800000000000001</cx:pt>
          <cx:pt idx="72963">25.899999999999999</cx:pt>
          <cx:pt idx="72964">25.600000000000001</cx:pt>
          <cx:pt idx="72965">26</cx:pt>
          <cx:pt idx="72966">25.899999999999999</cx:pt>
          <cx:pt idx="72967">25.899999999999999</cx:pt>
          <cx:pt idx="72968">25.600000000000001</cx:pt>
          <cx:pt idx="72969">25.800000000000001</cx:pt>
          <cx:pt idx="72970">25.899999999999999</cx:pt>
          <cx:pt idx="72971">27.199999999999999</cx:pt>
          <cx:pt idx="72972">26.199999999999999</cx:pt>
          <cx:pt idx="72973">26.600000000000001</cx:pt>
          <cx:pt idx="72974">25.800000000000001</cx:pt>
          <cx:pt idx="72975">26.800000000000001</cx:pt>
          <cx:pt idx="72976">27.100000000000001</cx:pt>
          <cx:pt idx="72977">25.800000000000001</cx:pt>
          <cx:pt idx="72978">25.600000000000001</cx:pt>
          <cx:pt idx="72979">25.600000000000001</cx:pt>
          <cx:pt idx="72980">25.800000000000001</cx:pt>
          <cx:pt idx="72981">34</cx:pt>
          <cx:pt idx="72982">27.899999999999999</cx:pt>
          <cx:pt idx="72983">29.800000000000001</cx:pt>
          <cx:pt idx="72984">31.899999999999999</cx:pt>
          <cx:pt idx="72985">32.700000000000003</cx:pt>
          <cx:pt idx="72986">25.800000000000001</cx:pt>
          <cx:pt idx="72987">27.899999999999999</cx:pt>
          <cx:pt idx="72988">26.899999999999999</cx:pt>
          <cx:pt idx="72989">27.699999999999999</cx:pt>
          <cx:pt idx="72990">27</cx:pt>
          <cx:pt idx="72991">26.800000000000001</cx:pt>
          <cx:pt idx="72992">25.800000000000001</cx:pt>
          <cx:pt idx="72993">27.100000000000001</cx:pt>
          <cx:pt idx="72994">26.199999999999999</cx:pt>
          <cx:pt idx="72995">26.5</cx:pt>
          <cx:pt idx="72996">26.399999999999999</cx:pt>
          <cx:pt idx="72997">26.199999999999999</cx:pt>
          <cx:pt idx="72998">26.100000000000001</cx:pt>
          <cx:pt idx="72999">26.300000000000001</cx:pt>
          <cx:pt idx="73000">26.300000000000001</cx:pt>
          <cx:pt idx="73001">25.800000000000001</cx:pt>
          <cx:pt idx="73002">26.300000000000001</cx:pt>
          <cx:pt idx="73003">25.899999999999999</cx:pt>
          <cx:pt idx="73004">25.899999999999999</cx:pt>
          <cx:pt idx="73005">26.699999999999999</cx:pt>
          <cx:pt idx="73006">26.800000000000001</cx:pt>
          <cx:pt idx="73007">26.300000000000001</cx:pt>
          <cx:pt idx="73008">26.5</cx:pt>
          <cx:pt idx="73009">26.600000000000001</cx:pt>
          <cx:pt idx="73010">26</cx:pt>
          <cx:pt idx="73011">25.800000000000001</cx:pt>
          <cx:pt idx="73012">26.100000000000001</cx:pt>
          <cx:pt idx="73013">26.199999999999999</cx:pt>
          <cx:pt idx="73014">25.800000000000001</cx:pt>
          <cx:pt idx="73015">25.899999999999999</cx:pt>
          <cx:pt idx="73016">26.600000000000001</cx:pt>
          <cx:pt idx="73017">25.600000000000001</cx:pt>
          <cx:pt idx="73018">25.800000000000001</cx:pt>
          <cx:pt idx="73019">25.699999999999999</cx:pt>
          <cx:pt idx="73020">26.399999999999999</cx:pt>
          <cx:pt idx="73021">26</cx:pt>
          <cx:pt idx="73022">25.300000000000001</cx:pt>
          <cx:pt idx="73023">26.100000000000001</cx:pt>
          <cx:pt idx="73024">26</cx:pt>
          <cx:pt idx="73025">26.300000000000001</cx:pt>
          <cx:pt idx="73026">26.100000000000001</cx:pt>
          <cx:pt idx="73027">25.600000000000001</cx:pt>
          <cx:pt idx="73028">25.899999999999999</cx:pt>
          <cx:pt idx="73029">26.699999999999999</cx:pt>
          <cx:pt idx="73030">26.199999999999999</cx:pt>
          <cx:pt idx="73031">31.699999999999999</cx:pt>
          <cx:pt idx="73032">26.399999999999999</cx:pt>
          <cx:pt idx="73033">28.5</cx:pt>
          <cx:pt idx="73034">27.899999999999999</cx:pt>
          <cx:pt idx="73035">27.899999999999999</cx:pt>
          <cx:pt idx="73036">26.5</cx:pt>
          <cx:pt idx="73037">27.699999999999999</cx:pt>
          <cx:pt idx="73038">25.600000000000001</cx:pt>
          <cx:pt idx="73039">26.100000000000001</cx:pt>
          <cx:pt idx="73040">26.100000000000001</cx:pt>
          <cx:pt idx="73041">25.600000000000001</cx:pt>
          <cx:pt idx="73042">26.300000000000001</cx:pt>
          <cx:pt idx="73043">26.5</cx:pt>
          <cx:pt idx="73044">25.899999999999999</cx:pt>
          <cx:pt idx="73045">25.899999999999999</cx:pt>
          <cx:pt idx="73046">26</cx:pt>
          <cx:pt idx="73047">27</cx:pt>
          <cx:pt idx="73048">25.899999999999999</cx:pt>
          <cx:pt idx="73049">26.300000000000001</cx:pt>
          <cx:pt idx="73050">26.899999999999999</cx:pt>
          <cx:pt idx="73051">25.899999999999999</cx:pt>
          <cx:pt idx="73052">25.600000000000001</cx:pt>
          <cx:pt idx="73053">26.899999999999999</cx:pt>
          <cx:pt idx="73054">25.699999999999999</cx:pt>
          <cx:pt idx="73055">27</cx:pt>
          <cx:pt idx="73056">25.5</cx:pt>
          <cx:pt idx="73057">26.199999999999999</cx:pt>
          <cx:pt idx="73058">26.199999999999999</cx:pt>
          <cx:pt idx="73059">26.699999999999999</cx:pt>
          <cx:pt idx="73060">25.699999999999999</cx:pt>
          <cx:pt idx="73061">25.699999999999999</cx:pt>
          <cx:pt idx="73062">26.300000000000001</cx:pt>
          <cx:pt idx="73063">26.800000000000001</cx:pt>
          <cx:pt idx="73064">27</cx:pt>
          <cx:pt idx="73065">25.600000000000001</cx:pt>
          <cx:pt idx="73066">25.800000000000001</cx:pt>
          <cx:pt idx="73067">26.199999999999999</cx:pt>
          <cx:pt idx="73068">26.399999999999999</cx:pt>
          <cx:pt idx="73069">25.600000000000001</cx:pt>
          <cx:pt idx="73070">26.5</cx:pt>
          <cx:pt idx="73071">26.399999999999999</cx:pt>
          <cx:pt idx="73072">26.100000000000001</cx:pt>
          <cx:pt idx="73073">26.300000000000001</cx:pt>
          <cx:pt idx="73074">26.5</cx:pt>
          <cx:pt idx="73075">26.399999999999999</cx:pt>
          <cx:pt idx="73076">26.300000000000001</cx:pt>
          <cx:pt idx="73077">26.199999999999999</cx:pt>
          <cx:pt idx="73078">26.399999999999999</cx:pt>
          <cx:pt idx="73079">26.600000000000001</cx:pt>
          <cx:pt idx="73080">26.800000000000001</cx:pt>
          <cx:pt idx="73081">26.399999999999999</cx:pt>
          <cx:pt idx="73082">25.699999999999999</cx:pt>
          <cx:pt idx="73083">25.5</cx:pt>
          <cx:pt idx="73084">26.100000000000001</cx:pt>
          <cx:pt idx="73085">27.199999999999999</cx:pt>
          <cx:pt idx="73086">27.5</cx:pt>
          <cx:pt idx="73087">26.300000000000001</cx:pt>
          <cx:pt idx="73088">26.199999999999999</cx:pt>
          <cx:pt idx="73089">25.600000000000001</cx:pt>
          <cx:pt idx="73090">26</cx:pt>
          <cx:pt idx="73091">27.5</cx:pt>
          <cx:pt idx="73092">27.800000000000001</cx:pt>
          <cx:pt idx="73093">27.600000000000001</cx:pt>
          <cx:pt idx="73094">25.899999999999999</cx:pt>
          <cx:pt idx="73095">26.300000000000001</cx:pt>
          <cx:pt idx="73096">26.800000000000001</cx:pt>
          <cx:pt idx="73097">27.199999999999999</cx:pt>
          <cx:pt idx="73098">26</cx:pt>
          <cx:pt idx="73099">26</cx:pt>
          <cx:pt idx="73100">26.100000000000001</cx:pt>
          <cx:pt idx="73101">25.699999999999999</cx:pt>
          <cx:pt idx="73102">26.300000000000001</cx:pt>
          <cx:pt idx="73103">25.800000000000001</cx:pt>
          <cx:pt idx="73104">26.600000000000001</cx:pt>
          <cx:pt idx="73105">26.300000000000001</cx:pt>
          <cx:pt idx="73106">25.800000000000001</cx:pt>
          <cx:pt idx="73107">25.899999999999999</cx:pt>
          <cx:pt idx="73108">26.100000000000001</cx:pt>
          <cx:pt idx="73109">25.800000000000001</cx:pt>
          <cx:pt idx="73110">27.199999999999999</cx:pt>
          <cx:pt idx="73111">26</cx:pt>
          <cx:pt idx="73112">26.699999999999999</cx:pt>
          <cx:pt idx="73113">26.100000000000001</cx:pt>
          <cx:pt idx="73114">26.800000000000001</cx:pt>
          <cx:pt idx="73115">25.800000000000001</cx:pt>
          <cx:pt idx="73116">25.600000000000001</cx:pt>
          <cx:pt idx="73117">26.699999999999999</cx:pt>
          <cx:pt idx="73118">25.800000000000001</cx:pt>
          <cx:pt idx="73119">25.800000000000001</cx:pt>
          <cx:pt idx="73120">26</cx:pt>
          <cx:pt idx="73121">26.300000000000001</cx:pt>
          <cx:pt idx="73122">26.199999999999999</cx:pt>
          <cx:pt idx="73123">25.5</cx:pt>
          <cx:pt idx="73124">26.5</cx:pt>
          <cx:pt idx="73125">26.399999999999999</cx:pt>
          <cx:pt idx="73126">26.300000000000001</cx:pt>
          <cx:pt idx="73127">25.600000000000001</cx:pt>
          <cx:pt idx="73128">26.5</cx:pt>
          <cx:pt idx="73129">25.5</cx:pt>
          <cx:pt idx="73130">25.699999999999999</cx:pt>
          <cx:pt idx="73131">25.899999999999999</cx:pt>
          <cx:pt idx="73132">26.600000000000001</cx:pt>
          <cx:pt idx="73133">26</cx:pt>
          <cx:pt idx="73134">25.699999999999999</cx:pt>
          <cx:pt idx="73135">26</cx:pt>
          <cx:pt idx="73136">25.399999999999999</cx:pt>
          <cx:pt idx="73137">25.899999999999999</cx:pt>
          <cx:pt idx="73138">26.300000000000001</cx:pt>
          <cx:pt idx="73139">26.300000000000001</cx:pt>
          <cx:pt idx="73140">25.699999999999999</cx:pt>
          <cx:pt idx="73141">26.899999999999999</cx:pt>
          <cx:pt idx="73142">26.600000000000001</cx:pt>
          <cx:pt idx="73143">26.300000000000001</cx:pt>
          <cx:pt idx="73144">25.600000000000001</cx:pt>
          <cx:pt idx="73145">26.399999999999999</cx:pt>
          <cx:pt idx="73146">26.899999999999999</cx:pt>
          <cx:pt idx="73147">26.100000000000001</cx:pt>
          <cx:pt idx="73148">27.300000000000001</cx:pt>
          <cx:pt idx="73149">26.5</cx:pt>
          <cx:pt idx="73150">26.899999999999999</cx:pt>
          <cx:pt idx="73151">25.899999999999999</cx:pt>
          <cx:pt idx="73152">26.199999999999999</cx:pt>
          <cx:pt idx="73153">26.800000000000001</cx:pt>
          <cx:pt idx="73154">26.300000000000001</cx:pt>
          <cx:pt idx="73155">26.199999999999999</cx:pt>
          <cx:pt idx="73156">26.399999999999999</cx:pt>
          <cx:pt idx="73157">26.399999999999999</cx:pt>
          <cx:pt idx="73158">26</cx:pt>
          <cx:pt idx="73159">26.300000000000001</cx:pt>
          <cx:pt idx="73160">26.300000000000001</cx:pt>
          <cx:pt idx="73161">25.800000000000001</cx:pt>
          <cx:pt idx="73162">26.100000000000001</cx:pt>
          <cx:pt idx="73163">26</cx:pt>
          <cx:pt idx="73164">26</cx:pt>
          <cx:pt idx="73165">27.300000000000001</cx:pt>
          <cx:pt idx="73166">26.800000000000001</cx:pt>
          <cx:pt idx="73167">26.5</cx:pt>
          <cx:pt idx="73168">26.5</cx:pt>
          <cx:pt idx="73169">25.800000000000001</cx:pt>
          <cx:pt idx="73170">26.399999999999999</cx:pt>
          <cx:pt idx="73171">26.800000000000001</cx:pt>
          <cx:pt idx="73172">26</cx:pt>
          <cx:pt idx="73173">26</cx:pt>
          <cx:pt idx="73174">25.899999999999999</cx:pt>
          <cx:pt idx="73175">25.5</cx:pt>
          <cx:pt idx="73176">26</cx:pt>
          <cx:pt idx="73177">25.800000000000001</cx:pt>
          <cx:pt idx="73178">26.899999999999999</cx:pt>
          <cx:pt idx="73179">25.800000000000001</cx:pt>
          <cx:pt idx="73180">26</cx:pt>
          <cx:pt idx="73181">25.800000000000001</cx:pt>
          <cx:pt idx="73182">25.699999999999999</cx:pt>
          <cx:pt idx="73183">26.199999999999999</cx:pt>
          <cx:pt idx="73184">26.300000000000001</cx:pt>
          <cx:pt idx="73185">26.300000000000001</cx:pt>
          <cx:pt idx="73186">79.400000000000006</cx:pt>
          <cx:pt idx="73187">26.899999999999999</cx:pt>
          <cx:pt idx="73188">25.600000000000001</cx:pt>
          <cx:pt idx="73189">27.699999999999999</cx:pt>
          <cx:pt idx="73190">25.600000000000001</cx:pt>
          <cx:pt idx="73191">26.399999999999999</cx:pt>
          <cx:pt idx="73192">26.699999999999999</cx:pt>
          <cx:pt idx="73193">26.100000000000001</cx:pt>
          <cx:pt idx="73194">26.5</cx:pt>
          <cx:pt idx="73195">26.199999999999999</cx:pt>
          <cx:pt idx="73196">26.600000000000001</cx:pt>
          <cx:pt idx="73197">25.600000000000001</cx:pt>
          <cx:pt idx="73198">25.600000000000001</cx:pt>
          <cx:pt idx="73199">26.300000000000001</cx:pt>
          <cx:pt idx="73200">25.600000000000001</cx:pt>
          <cx:pt idx="73201">26</cx:pt>
          <cx:pt idx="73202">26</cx:pt>
          <cx:pt idx="73203">26.399999999999999</cx:pt>
          <cx:pt idx="73204">27.899999999999999</cx:pt>
          <cx:pt idx="73205">27.600000000000001</cx:pt>
          <cx:pt idx="73206">26</cx:pt>
          <cx:pt idx="73207">25.699999999999999</cx:pt>
          <cx:pt idx="73208">26.5</cx:pt>
          <cx:pt idx="73209">25.699999999999999</cx:pt>
          <cx:pt idx="73210">27.600000000000001</cx:pt>
          <cx:pt idx="73211">27.600000000000001</cx:pt>
          <cx:pt idx="73212">26.100000000000001</cx:pt>
          <cx:pt idx="73213">26.199999999999999</cx:pt>
          <cx:pt idx="73214">27.199999999999999</cx:pt>
          <cx:pt idx="73215">26.5</cx:pt>
          <cx:pt idx="73216">25.800000000000001</cx:pt>
          <cx:pt idx="73217">27.300000000000001</cx:pt>
          <cx:pt idx="73218">25.800000000000001</cx:pt>
          <cx:pt idx="73219">26.399999999999999</cx:pt>
          <cx:pt idx="73220">26.600000000000001</cx:pt>
          <cx:pt idx="73221">26.300000000000001</cx:pt>
          <cx:pt idx="73222">26.899999999999999</cx:pt>
          <cx:pt idx="73223">26.100000000000001</cx:pt>
          <cx:pt idx="73224">26.100000000000001</cx:pt>
          <cx:pt idx="73225">26.300000000000001</cx:pt>
          <cx:pt idx="73226">25.699999999999999</cx:pt>
          <cx:pt idx="73227">26.399999999999999</cx:pt>
          <cx:pt idx="73228">25.899999999999999</cx:pt>
          <cx:pt idx="73229">26.399999999999999</cx:pt>
          <cx:pt idx="73230">26.100000000000001</cx:pt>
          <cx:pt idx="73231">27.399999999999999</cx:pt>
          <cx:pt idx="73232">25.800000000000001</cx:pt>
          <cx:pt idx="73233">26.600000000000001</cx:pt>
          <cx:pt idx="73234">26.399999999999999</cx:pt>
          <cx:pt idx="73235">27</cx:pt>
          <cx:pt idx="73236">26.100000000000001</cx:pt>
          <cx:pt idx="73237">25.800000000000001</cx:pt>
          <cx:pt idx="73238">26</cx:pt>
          <cx:pt idx="73239">26.199999999999999</cx:pt>
          <cx:pt idx="73240">26.699999999999999</cx:pt>
          <cx:pt idx="73241">26.399999999999999</cx:pt>
          <cx:pt idx="73242">25.699999999999999</cx:pt>
          <cx:pt idx="73243">26</cx:pt>
          <cx:pt idx="73244">25.600000000000001</cx:pt>
          <cx:pt idx="73245">26.100000000000001</cx:pt>
          <cx:pt idx="73246">26.5</cx:pt>
          <cx:pt idx="73247">26</cx:pt>
          <cx:pt idx="73248">26.699999999999999</cx:pt>
          <cx:pt idx="73249">26.199999999999999</cx:pt>
          <cx:pt idx="73250">25.899999999999999</cx:pt>
          <cx:pt idx="73251">26.5</cx:pt>
          <cx:pt idx="73252">26.399999999999999</cx:pt>
          <cx:pt idx="73253">25.5</cx:pt>
          <cx:pt idx="73254">25.699999999999999</cx:pt>
          <cx:pt idx="73255">26.100000000000001</cx:pt>
          <cx:pt idx="73256">26.199999999999999</cx:pt>
          <cx:pt idx="73257">25.899999999999999</cx:pt>
          <cx:pt idx="73258">25.800000000000001</cx:pt>
          <cx:pt idx="73259">26.100000000000001</cx:pt>
          <cx:pt idx="73260">25.5</cx:pt>
          <cx:pt idx="73261">26.399999999999999</cx:pt>
          <cx:pt idx="73262">26.100000000000001</cx:pt>
          <cx:pt idx="73263">26.100000000000001</cx:pt>
          <cx:pt idx="73264">25.600000000000001</cx:pt>
          <cx:pt idx="73265">26.300000000000001</cx:pt>
          <cx:pt idx="73266">26.300000000000001</cx:pt>
          <cx:pt idx="73267">25.699999999999999</cx:pt>
          <cx:pt idx="73268">25.5</cx:pt>
          <cx:pt idx="73269">26</cx:pt>
          <cx:pt idx="73270">26.199999999999999</cx:pt>
          <cx:pt idx="73271">25.699999999999999</cx:pt>
          <cx:pt idx="73272">26.699999999999999</cx:pt>
          <cx:pt idx="73273">26</cx:pt>
          <cx:pt idx="73274">25.5</cx:pt>
          <cx:pt idx="73275">27.5</cx:pt>
          <cx:pt idx="73276">27</cx:pt>
          <cx:pt idx="73277">27.899999999999999</cx:pt>
          <cx:pt idx="73278">26</cx:pt>
          <cx:pt idx="73279">26.899999999999999</cx:pt>
          <cx:pt idx="73280">27.5</cx:pt>
          <cx:pt idx="73281">25.899999999999999</cx:pt>
          <cx:pt idx="73282">26.5</cx:pt>
          <cx:pt idx="73283">25.899999999999999</cx:pt>
          <cx:pt idx="73284">26.300000000000001</cx:pt>
          <cx:pt idx="73285">25.399999999999999</cx:pt>
          <cx:pt idx="73286">26.199999999999999</cx:pt>
          <cx:pt idx="73287">26.100000000000001</cx:pt>
          <cx:pt idx="73288">26.100000000000001</cx:pt>
          <cx:pt idx="73289">26.699999999999999</cx:pt>
          <cx:pt idx="73290">25.899999999999999</cx:pt>
          <cx:pt idx="73291">26.199999999999999</cx:pt>
          <cx:pt idx="73292">26.100000000000001</cx:pt>
          <cx:pt idx="73293">26.600000000000001</cx:pt>
          <cx:pt idx="73294">25.5</cx:pt>
          <cx:pt idx="73295">26.5</cx:pt>
          <cx:pt idx="73296">26.399999999999999</cx:pt>
          <cx:pt idx="73297">26.300000000000001</cx:pt>
          <cx:pt idx="73298">25.600000000000001</cx:pt>
          <cx:pt idx="73299">25.5</cx:pt>
          <cx:pt idx="73300">25.5</cx:pt>
          <cx:pt idx="73301">25.699999999999999</cx:pt>
          <cx:pt idx="73302">25.800000000000001</cx:pt>
          <cx:pt idx="73303">26.5</cx:pt>
          <cx:pt idx="73304">26</cx:pt>
          <cx:pt idx="73305">26</cx:pt>
          <cx:pt idx="73306">26</cx:pt>
          <cx:pt idx="73307">25.600000000000001</cx:pt>
          <cx:pt idx="73308">26.899999999999999</cx:pt>
          <cx:pt idx="73309">26.699999999999999</cx:pt>
          <cx:pt idx="73310">26</cx:pt>
          <cx:pt idx="73311">25.699999999999999</cx:pt>
          <cx:pt idx="73312">25.800000000000001</cx:pt>
          <cx:pt idx="73313">26.100000000000001</cx:pt>
          <cx:pt idx="73314">26.100000000000001</cx:pt>
          <cx:pt idx="73315">25.899999999999999</cx:pt>
          <cx:pt idx="73316">26.5</cx:pt>
          <cx:pt idx="73317">25.899999999999999</cx:pt>
          <cx:pt idx="73318">26.600000000000001</cx:pt>
          <cx:pt idx="73319">26.5</cx:pt>
          <cx:pt idx="73320">25.800000000000001</cx:pt>
          <cx:pt idx="73321">26.399999999999999</cx:pt>
          <cx:pt idx="73322">26.699999999999999</cx:pt>
          <cx:pt idx="73323">26.100000000000001</cx:pt>
          <cx:pt idx="73324">25.699999999999999</cx:pt>
          <cx:pt idx="73325">26.600000000000001</cx:pt>
          <cx:pt idx="73326">26.600000000000001</cx:pt>
          <cx:pt idx="73327">25.800000000000001</cx:pt>
          <cx:pt idx="73328">26.199999999999999</cx:pt>
          <cx:pt idx="73329">25.600000000000001</cx:pt>
          <cx:pt idx="73330">26</cx:pt>
          <cx:pt idx="73331">26.800000000000001</cx:pt>
          <cx:pt idx="73332">26.100000000000001</cx:pt>
          <cx:pt idx="73333">25.699999999999999</cx:pt>
          <cx:pt idx="73334">26</cx:pt>
          <cx:pt idx="73335">26.100000000000001</cx:pt>
          <cx:pt idx="73336">25.699999999999999</cx:pt>
          <cx:pt idx="73337">37</cx:pt>
          <cx:pt idx="73338">26.399999999999999</cx:pt>
          <cx:pt idx="73339">26.800000000000001</cx:pt>
          <cx:pt idx="73340">26.100000000000001</cx:pt>
          <cx:pt idx="73341">26.600000000000001</cx:pt>
          <cx:pt idx="73342">25.899999999999999</cx:pt>
          <cx:pt idx="73343">27.100000000000001</cx:pt>
          <cx:pt idx="73344">26</cx:pt>
          <cx:pt idx="73345">27.100000000000001</cx:pt>
          <cx:pt idx="73346">25.800000000000001</cx:pt>
          <cx:pt idx="73347">26.199999999999999</cx:pt>
          <cx:pt idx="73348">26</cx:pt>
          <cx:pt idx="73349">26.100000000000001</cx:pt>
          <cx:pt idx="73350">26.100000000000001</cx:pt>
          <cx:pt idx="73351">26.699999999999999</cx:pt>
          <cx:pt idx="73352">25.699999999999999</cx:pt>
          <cx:pt idx="73353">26.800000000000001</cx:pt>
          <cx:pt idx="73354">26.100000000000001</cx:pt>
          <cx:pt idx="73355">26.100000000000001</cx:pt>
          <cx:pt idx="73356">27</cx:pt>
          <cx:pt idx="73357">25.899999999999999</cx:pt>
          <cx:pt idx="73358">26.600000000000001</cx:pt>
          <cx:pt idx="73359">26.399999999999999</cx:pt>
          <cx:pt idx="73360">26.600000000000001</cx:pt>
          <cx:pt idx="73361">26.300000000000001</cx:pt>
          <cx:pt idx="73362">26</cx:pt>
          <cx:pt idx="73363">26.699999999999999</cx:pt>
          <cx:pt idx="73364">26.100000000000001</cx:pt>
          <cx:pt idx="73365">25.899999999999999</cx:pt>
          <cx:pt idx="73366">25.600000000000001</cx:pt>
          <cx:pt idx="73367">25.600000000000001</cx:pt>
          <cx:pt idx="73368">25.699999999999999</cx:pt>
          <cx:pt idx="73369">26</cx:pt>
          <cx:pt idx="73370">25.699999999999999</cx:pt>
          <cx:pt idx="73371">26.100000000000001</cx:pt>
          <cx:pt idx="73372">25.5</cx:pt>
          <cx:pt idx="73373">27</cx:pt>
          <cx:pt idx="73374">25.699999999999999</cx:pt>
          <cx:pt idx="73375">26</cx:pt>
          <cx:pt idx="73376">25.600000000000001</cx:pt>
          <cx:pt idx="73377">26.300000000000001</cx:pt>
          <cx:pt idx="73378">26.100000000000001</cx:pt>
          <cx:pt idx="73379">26.600000000000001</cx:pt>
          <cx:pt idx="73380">26.300000000000001</cx:pt>
          <cx:pt idx="73381">26.199999999999999</cx:pt>
          <cx:pt idx="73382">25.600000000000001</cx:pt>
          <cx:pt idx="73383">25.899999999999999</cx:pt>
          <cx:pt idx="73384">26.100000000000001</cx:pt>
          <cx:pt idx="73385">26.5</cx:pt>
          <cx:pt idx="73386">25.699999999999999</cx:pt>
          <cx:pt idx="73387">26.5</cx:pt>
          <cx:pt idx="73388">25.5</cx:pt>
          <cx:pt idx="73389">25.800000000000001</cx:pt>
          <cx:pt idx="73390">26</cx:pt>
          <cx:pt idx="73391">25.5</cx:pt>
          <cx:pt idx="73392">26.5</cx:pt>
          <cx:pt idx="73393">26</cx:pt>
          <cx:pt idx="73394">26</cx:pt>
          <cx:pt idx="73395">26.399999999999999</cx:pt>
          <cx:pt idx="73396">25.800000000000001</cx:pt>
          <cx:pt idx="73397">26.399999999999999</cx:pt>
          <cx:pt idx="73398">26.100000000000001</cx:pt>
          <cx:pt idx="73399">27.100000000000001</cx:pt>
          <cx:pt idx="73400">25.899999999999999</cx:pt>
          <cx:pt idx="73401">26.199999999999999</cx:pt>
          <cx:pt idx="73402">26.800000000000001</cx:pt>
          <cx:pt idx="73403">26.699999999999999</cx:pt>
          <cx:pt idx="73404">27.399999999999999</cx:pt>
          <cx:pt idx="73405">26</cx:pt>
          <cx:pt idx="73406">27.199999999999999</cx:pt>
          <cx:pt idx="73407">27</cx:pt>
          <cx:pt idx="73408">27.300000000000001</cx:pt>
          <cx:pt idx="73409">26.399999999999999</cx:pt>
          <cx:pt idx="73410">27.699999999999999</cx:pt>
          <cx:pt idx="73411">26.899999999999999</cx:pt>
          <cx:pt idx="73412">26.199999999999999</cx:pt>
          <cx:pt idx="73413">26.600000000000001</cx:pt>
          <cx:pt idx="73414">27</cx:pt>
          <cx:pt idx="73415">25.399999999999999</cx:pt>
          <cx:pt idx="73416">26.800000000000001</cx:pt>
          <cx:pt idx="73417">26.199999999999999</cx:pt>
          <cx:pt idx="73418">26.199999999999999</cx:pt>
          <cx:pt idx="73419">26</cx:pt>
          <cx:pt idx="73420">26</cx:pt>
          <cx:pt idx="73421">25.800000000000001</cx:pt>
          <cx:pt idx="73422">26.100000000000001</cx:pt>
          <cx:pt idx="73423">25.800000000000001</cx:pt>
          <cx:pt idx="73424">26.100000000000001</cx:pt>
          <cx:pt idx="73425">26.300000000000001</cx:pt>
          <cx:pt idx="73426">26</cx:pt>
          <cx:pt idx="73427">25.800000000000001</cx:pt>
          <cx:pt idx="73428">26.800000000000001</cx:pt>
          <cx:pt idx="73429">26.199999999999999</cx:pt>
          <cx:pt idx="73430">25.699999999999999</cx:pt>
          <cx:pt idx="73431">26.399999999999999</cx:pt>
          <cx:pt idx="73432">26.600000000000001</cx:pt>
          <cx:pt idx="73433">26.199999999999999</cx:pt>
          <cx:pt idx="73434">26.899999999999999</cx:pt>
          <cx:pt idx="73435">25.5</cx:pt>
          <cx:pt idx="73436">26.5</cx:pt>
          <cx:pt idx="73437">26</cx:pt>
          <cx:pt idx="73438">26.399999999999999</cx:pt>
          <cx:pt idx="73439">26.5</cx:pt>
          <cx:pt idx="73440">26.100000000000001</cx:pt>
          <cx:pt idx="73441">26</cx:pt>
          <cx:pt idx="73442">26.600000000000001</cx:pt>
          <cx:pt idx="73443">26.300000000000001</cx:pt>
          <cx:pt idx="73444">26.5</cx:pt>
          <cx:pt idx="73445">26.600000000000001</cx:pt>
          <cx:pt idx="73446">25.800000000000001</cx:pt>
          <cx:pt idx="73447">25.5</cx:pt>
          <cx:pt idx="73448">26</cx:pt>
          <cx:pt idx="73449">25.899999999999999</cx:pt>
          <cx:pt idx="73450">26.699999999999999</cx:pt>
          <cx:pt idx="73451">26.300000000000001</cx:pt>
          <cx:pt idx="73452">25.899999999999999</cx:pt>
          <cx:pt idx="73453">26.5</cx:pt>
          <cx:pt idx="73454">26.5</cx:pt>
          <cx:pt idx="73455">26.600000000000001</cx:pt>
          <cx:pt idx="73456">26.199999999999999</cx:pt>
          <cx:pt idx="73457">25.899999999999999</cx:pt>
          <cx:pt idx="73458">26.800000000000001</cx:pt>
          <cx:pt idx="73459">26.399999999999999</cx:pt>
          <cx:pt idx="73460">27</cx:pt>
          <cx:pt idx="73461">26.100000000000001</cx:pt>
          <cx:pt idx="73462">26.300000000000001</cx:pt>
          <cx:pt idx="73463">25.899999999999999</cx:pt>
          <cx:pt idx="73464">25.800000000000001</cx:pt>
          <cx:pt idx="73465">26.899999999999999</cx:pt>
          <cx:pt idx="73466">27</cx:pt>
          <cx:pt idx="73467">27.899999999999999</cx:pt>
          <cx:pt idx="73468">27.600000000000001</cx:pt>
          <cx:pt idx="73469">25.800000000000001</cx:pt>
          <cx:pt idx="73470">25.699999999999999</cx:pt>
          <cx:pt idx="73471">25.800000000000001</cx:pt>
          <cx:pt idx="73472">26.100000000000001</cx:pt>
          <cx:pt idx="73473">26.800000000000001</cx:pt>
          <cx:pt idx="73474">25.899999999999999</cx:pt>
          <cx:pt idx="73475">26.399999999999999</cx:pt>
          <cx:pt idx="73476">26.699999999999999</cx:pt>
          <cx:pt idx="73477">26.899999999999999</cx:pt>
          <cx:pt idx="73478">26.399999999999999</cx:pt>
          <cx:pt idx="73479">26.100000000000001</cx:pt>
          <cx:pt idx="73480">25.800000000000001</cx:pt>
          <cx:pt idx="73481">26.300000000000001</cx:pt>
          <cx:pt idx="73482">25.5</cx:pt>
          <cx:pt idx="73483">26</cx:pt>
          <cx:pt idx="73484">25.699999999999999</cx:pt>
          <cx:pt idx="73485">26.300000000000001</cx:pt>
          <cx:pt idx="73486">26.300000000000001</cx:pt>
          <cx:pt idx="73487">25.800000000000001</cx:pt>
          <cx:pt idx="73488">26.600000000000001</cx:pt>
          <cx:pt idx="73489">26.300000000000001</cx:pt>
          <cx:pt idx="73490">27.100000000000001</cx:pt>
          <cx:pt idx="73491">26</cx:pt>
          <cx:pt idx="73492">26</cx:pt>
          <cx:pt idx="73493">25.699999999999999</cx:pt>
          <cx:pt idx="73494">26.399999999999999</cx:pt>
          <cx:pt idx="73495">25.699999999999999</cx:pt>
          <cx:pt idx="73496">26</cx:pt>
          <cx:pt idx="73497">26.5</cx:pt>
          <cx:pt idx="73498">26.300000000000001</cx:pt>
          <cx:pt idx="73499">26.199999999999999</cx:pt>
          <cx:pt idx="73500">26.199999999999999</cx:pt>
          <cx:pt idx="73501">25.600000000000001</cx:pt>
          <cx:pt idx="73502">26.199999999999999</cx:pt>
          <cx:pt idx="73503">26.5</cx:pt>
          <cx:pt idx="73504">26.399999999999999</cx:pt>
          <cx:pt idx="73505">26.699999999999999</cx:pt>
          <cx:pt idx="73506">26.300000000000001</cx:pt>
          <cx:pt idx="73507">25.800000000000001</cx:pt>
          <cx:pt idx="73508">26.199999999999999</cx:pt>
          <cx:pt idx="73509">27.699999999999999</cx:pt>
          <cx:pt idx="73510">31.699999999999999</cx:pt>
          <cx:pt idx="73511">31</cx:pt>
          <cx:pt idx="73512">31.399999999999999</cx:pt>
          <cx:pt idx="73513">31.199999999999999</cx:pt>
          <cx:pt idx="73514">32.399999999999999</cx:pt>
          <cx:pt idx="73515">27.300000000000001</cx:pt>
          <cx:pt idx="73516">26.699999999999999</cx:pt>
          <cx:pt idx="73517">25.800000000000001</cx:pt>
          <cx:pt idx="73518">27.600000000000001</cx:pt>
          <cx:pt idx="73519">27.199999999999999</cx:pt>
          <cx:pt idx="73520">26.800000000000001</cx:pt>
          <cx:pt idx="73521">26.399999999999999</cx:pt>
          <cx:pt idx="73522">26.100000000000001</cx:pt>
          <cx:pt idx="73523">27.100000000000001</cx:pt>
          <cx:pt idx="73524">26.399999999999999</cx:pt>
          <cx:pt idx="73525">26</cx:pt>
          <cx:pt idx="73526">26.600000000000001</cx:pt>
          <cx:pt idx="73527">26.399999999999999</cx:pt>
          <cx:pt idx="73528">26.199999999999999</cx:pt>
          <cx:pt idx="73529">26.600000000000001</cx:pt>
          <cx:pt idx="73530">25.800000000000001</cx:pt>
          <cx:pt idx="73531">25.5</cx:pt>
          <cx:pt idx="73532">26</cx:pt>
          <cx:pt idx="73533">25.600000000000001</cx:pt>
          <cx:pt idx="73534">25.800000000000001</cx:pt>
          <cx:pt idx="73535">27.300000000000001</cx:pt>
          <cx:pt idx="73536">25.899999999999999</cx:pt>
          <cx:pt idx="73537">26.100000000000001</cx:pt>
          <cx:pt idx="73538">26.399999999999999</cx:pt>
          <cx:pt idx="73539">26.100000000000001</cx:pt>
          <cx:pt idx="73540">25.699999999999999</cx:pt>
          <cx:pt idx="73541">26.300000000000001</cx:pt>
          <cx:pt idx="73542">27.199999999999999</cx:pt>
          <cx:pt idx="73543">26</cx:pt>
          <cx:pt idx="73544">26.100000000000001</cx:pt>
          <cx:pt idx="73545">26.300000000000001</cx:pt>
          <cx:pt idx="73546">26.399999999999999</cx:pt>
          <cx:pt idx="73547">26</cx:pt>
          <cx:pt idx="73548">26.199999999999999</cx:pt>
          <cx:pt idx="73549">25.899999999999999</cx:pt>
          <cx:pt idx="73550">25.899999999999999</cx:pt>
          <cx:pt idx="73551">26.199999999999999</cx:pt>
          <cx:pt idx="73552">26.5</cx:pt>
          <cx:pt idx="73553">26.800000000000001</cx:pt>
          <cx:pt idx="73554">26.5</cx:pt>
          <cx:pt idx="73555">26.699999999999999</cx:pt>
          <cx:pt idx="73556">26.699999999999999</cx:pt>
          <cx:pt idx="73557">26.199999999999999</cx:pt>
          <cx:pt idx="73558">26.199999999999999</cx:pt>
          <cx:pt idx="73559">26.800000000000001</cx:pt>
          <cx:pt idx="73560">26.600000000000001</cx:pt>
          <cx:pt idx="73561">26.899999999999999</cx:pt>
          <cx:pt idx="73562">25.699999999999999</cx:pt>
          <cx:pt idx="73563">26.899999999999999</cx:pt>
          <cx:pt idx="73564">26.5</cx:pt>
          <cx:pt idx="73565">26.899999999999999</cx:pt>
          <cx:pt idx="73566">27.100000000000001</cx:pt>
          <cx:pt idx="73567">27.600000000000001</cx:pt>
          <cx:pt idx="73568">25.699999999999999</cx:pt>
          <cx:pt idx="73569">26.300000000000001</cx:pt>
          <cx:pt idx="73570">26.199999999999999</cx:pt>
          <cx:pt idx="73571">25.699999999999999</cx:pt>
          <cx:pt idx="73572">26.399999999999999</cx:pt>
          <cx:pt idx="73573">27.100000000000001</cx:pt>
          <cx:pt idx="73574">27.199999999999999</cx:pt>
          <cx:pt idx="73575">27</cx:pt>
          <cx:pt idx="73576">26.300000000000001</cx:pt>
          <cx:pt idx="73577">26</cx:pt>
          <cx:pt idx="73578">26.300000000000001</cx:pt>
          <cx:pt idx="73579">26.300000000000001</cx:pt>
          <cx:pt idx="73580">25.699999999999999</cx:pt>
          <cx:pt idx="73581">25.800000000000001</cx:pt>
          <cx:pt idx="73582">25.800000000000001</cx:pt>
          <cx:pt idx="73583">26.300000000000001</cx:pt>
          <cx:pt idx="73584">25.600000000000001</cx:pt>
          <cx:pt idx="73585">25.5</cx:pt>
          <cx:pt idx="73586">26.300000000000001</cx:pt>
          <cx:pt idx="73587">25.600000000000001</cx:pt>
          <cx:pt idx="73588">26.5</cx:pt>
          <cx:pt idx="73589">70.900000000000006</cx:pt>
          <cx:pt idx="73590">26</cx:pt>
          <cx:pt idx="73591">26.199999999999999</cx:pt>
          <cx:pt idx="73592">26.199999999999999</cx:pt>
          <cx:pt idx="73593">26</cx:pt>
          <cx:pt idx="73594">27.199999999999999</cx:pt>
          <cx:pt idx="73595">25.600000000000001</cx:pt>
          <cx:pt idx="73596">26.5</cx:pt>
          <cx:pt idx="73597">26</cx:pt>
          <cx:pt idx="73598">26.800000000000001</cx:pt>
          <cx:pt idx="73599">26.300000000000001</cx:pt>
          <cx:pt idx="73600">25.899999999999999</cx:pt>
          <cx:pt idx="73601">25.899999999999999</cx:pt>
          <cx:pt idx="73602">26.899999999999999</cx:pt>
          <cx:pt idx="73603">26</cx:pt>
          <cx:pt idx="73604">30.300000000000001</cx:pt>
          <cx:pt idx="73605">27.5</cx:pt>
          <cx:pt idx="73606">26</cx:pt>
          <cx:pt idx="73607">27.5</cx:pt>
          <cx:pt idx="73608">27.199999999999999</cx:pt>
          <cx:pt idx="73609">27</cx:pt>
          <cx:pt idx="73610">27</cx:pt>
          <cx:pt idx="73611">25.699999999999999</cx:pt>
          <cx:pt idx="73612">27</cx:pt>
          <cx:pt idx="73613">25.600000000000001</cx:pt>
          <cx:pt idx="73614">26.300000000000001</cx:pt>
          <cx:pt idx="73615">26.699999999999999</cx:pt>
          <cx:pt idx="73616">27</cx:pt>
          <cx:pt idx="73617">26.100000000000001</cx:pt>
          <cx:pt idx="73618">26</cx:pt>
          <cx:pt idx="73619">26.300000000000001</cx:pt>
          <cx:pt idx="73620">26.199999999999999</cx:pt>
          <cx:pt idx="73621">26.100000000000001</cx:pt>
          <cx:pt idx="73622">25.399999999999999</cx:pt>
          <cx:pt idx="73623">26</cx:pt>
          <cx:pt idx="73624">26.100000000000001</cx:pt>
          <cx:pt idx="73625">26.300000000000001</cx:pt>
          <cx:pt idx="73626">26.699999999999999</cx:pt>
          <cx:pt idx="73627">28.399999999999999</cx:pt>
          <cx:pt idx="73628">28.800000000000001</cx:pt>
          <cx:pt idx="73629">26.399999999999999</cx:pt>
          <cx:pt idx="73630">25.800000000000001</cx:pt>
          <cx:pt idx="73631">26.300000000000001</cx:pt>
          <cx:pt idx="73632">25.5</cx:pt>
          <cx:pt idx="73633">27.5</cx:pt>
          <cx:pt idx="73634">25.399999999999999</cx:pt>
          <cx:pt idx="73635">26.899999999999999</cx:pt>
          <cx:pt idx="73636">26.100000000000001</cx:pt>
          <cx:pt idx="73637">26.399999999999999</cx:pt>
          <cx:pt idx="73638">27.100000000000001</cx:pt>
          <cx:pt idx="73639">25.600000000000001</cx:pt>
          <cx:pt idx="73640">26.600000000000001</cx:pt>
          <cx:pt idx="73641">26.5</cx:pt>
          <cx:pt idx="73642">26.800000000000001</cx:pt>
          <cx:pt idx="73643">27.5</cx:pt>
          <cx:pt idx="73644">28.600000000000001</cx:pt>
          <cx:pt idx="73645">26.199999999999999</cx:pt>
          <cx:pt idx="73646">27.399999999999999</cx:pt>
          <cx:pt idx="73647">29.600000000000001</cx:pt>
          <cx:pt idx="73648">26.699999999999999</cx:pt>
          <cx:pt idx="73649">26.5</cx:pt>
          <cx:pt idx="73650">25.899999999999999</cx:pt>
          <cx:pt idx="73651">29.199999999999999</cx:pt>
          <cx:pt idx="73652">26.100000000000001</cx:pt>
          <cx:pt idx="73653">25.600000000000001</cx:pt>
          <cx:pt idx="73654">26.199999999999999</cx:pt>
          <cx:pt idx="73655">26.800000000000001</cx:pt>
          <cx:pt idx="73656">26.699999999999999</cx:pt>
          <cx:pt idx="73657">25.699999999999999</cx:pt>
          <cx:pt idx="73658">26.199999999999999</cx:pt>
          <cx:pt idx="73659">27</cx:pt>
          <cx:pt idx="73660">26</cx:pt>
          <cx:pt idx="73661">26.800000000000001</cx:pt>
          <cx:pt idx="73662">25.300000000000001</cx:pt>
          <cx:pt idx="73663">26.5</cx:pt>
          <cx:pt idx="73664">26</cx:pt>
          <cx:pt idx="73665">27.199999999999999</cx:pt>
          <cx:pt idx="73666">25.800000000000001</cx:pt>
          <cx:pt idx="73667">26.399999999999999</cx:pt>
          <cx:pt idx="73668">27.100000000000001</cx:pt>
          <cx:pt idx="73669">26.199999999999999</cx:pt>
          <cx:pt idx="73670">26.899999999999999</cx:pt>
          <cx:pt idx="73671">26.300000000000001</cx:pt>
          <cx:pt idx="73672">25.800000000000001</cx:pt>
          <cx:pt idx="73673">27.800000000000001</cx:pt>
          <cx:pt idx="73674">27.5</cx:pt>
          <cx:pt idx="73675">27.399999999999999</cx:pt>
          <cx:pt idx="73676">26.600000000000001</cx:pt>
          <cx:pt idx="73677">25.699999999999999</cx:pt>
          <cx:pt idx="73678">26</cx:pt>
          <cx:pt idx="73679">26.899999999999999</cx:pt>
          <cx:pt idx="73680">26.199999999999999</cx:pt>
          <cx:pt idx="73681">26</cx:pt>
          <cx:pt idx="73682">26.399999999999999</cx:pt>
          <cx:pt idx="73683">27.100000000000001</cx:pt>
          <cx:pt idx="73684">26.600000000000001</cx:pt>
          <cx:pt idx="73685">26.5</cx:pt>
          <cx:pt idx="73686">25.699999999999999</cx:pt>
          <cx:pt idx="73687">26.199999999999999</cx:pt>
          <cx:pt idx="73688">26.300000000000001</cx:pt>
          <cx:pt idx="73689">25.899999999999999</cx:pt>
          <cx:pt idx="73690">25.699999999999999</cx:pt>
          <cx:pt idx="73691">25.399999999999999</cx:pt>
          <cx:pt idx="73692">26.399999999999999</cx:pt>
          <cx:pt idx="73693">26.5</cx:pt>
          <cx:pt idx="73694">25.800000000000001</cx:pt>
          <cx:pt idx="73695">26.699999999999999</cx:pt>
          <cx:pt idx="73696">26.199999999999999</cx:pt>
          <cx:pt idx="73697">25.600000000000001</cx:pt>
          <cx:pt idx="73698">26.800000000000001</cx:pt>
          <cx:pt idx="73699">26.399999999999999</cx:pt>
          <cx:pt idx="73700">25.699999999999999</cx:pt>
          <cx:pt idx="73701">25.600000000000001</cx:pt>
          <cx:pt idx="73702">26.600000000000001</cx:pt>
          <cx:pt idx="73703">26.300000000000001</cx:pt>
          <cx:pt idx="73704">26.5</cx:pt>
          <cx:pt idx="73705">25.699999999999999</cx:pt>
          <cx:pt idx="73706">25.600000000000001</cx:pt>
          <cx:pt idx="73707">25.800000000000001</cx:pt>
          <cx:pt idx="73708">27</cx:pt>
          <cx:pt idx="73709">30.100000000000001</cx:pt>
          <cx:pt idx="73710">28</cx:pt>
          <cx:pt idx="73711">27.300000000000001</cx:pt>
          <cx:pt idx="73712">25.800000000000001</cx:pt>
          <cx:pt idx="73713">25.800000000000001</cx:pt>
          <cx:pt idx="73714">27.800000000000001</cx:pt>
          <cx:pt idx="73715">25.399999999999999</cx:pt>
          <cx:pt idx="73716">25.699999999999999</cx:pt>
          <cx:pt idx="73717">26.600000000000001</cx:pt>
          <cx:pt idx="73718">25.699999999999999</cx:pt>
          <cx:pt idx="73719">25.800000000000001</cx:pt>
          <cx:pt idx="73720">26.699999999999999</cx:pt>
          <cx:pt idx="73721">26.600000000000001</cx:pt>
          <cx:pt idx="73722">26.199999999999999</cx:pt>
          <cx:pt idx="73723">26.199999999999999</cx:pt>
          <cx:pt idx="73724">26.300000000000001</cx:pt>
          <cx:pt idx="73725">25.699999999999999</cx:pt>
          <cx:pt idx="73726">25.699999999999999</cx:pt>
          <cx:pt idx="73727">26.399999999999999</cx:pt>
          <cx:pt idx="73728">26.699999999999999</cx:pt>
          <cx:pt idx="73729">26</cx:pt>
          <cx:pt idx="73730">26.300000000000001</cx:pt>
          <cx:pt idx="73731">26.300000000000001</cx:pt>
          <cx:pt idx="73732">26.600000000000001</cx:pt>
          <cx:pt idx="73733">26.800000000000001</cx:pt>
          <cx:pt idx="73734">27</cx:pt>
          <cx:pt idx="73735">26.5</cx:pt>
          <cx:pt idx="73736">27.100000000000001</cx:pt>
          <cx:pt idx="73737">26.100000000000001</cx:pt>
          <cx:pt idx="73738">26</cx:pt>
          <cx:pt idx="73739">25.699999999999999</cx:pt>
          <cx:pt idx="73740">26.399999999999999</cx:pt>
          <cx:pt idx="73741">26.699999999999999</cx:pt>
          <cx:pt idx="73742">26.300000000000001</cx:pt>
          <cx:pt idx="73743">26.100000000000001</cx:pt>
          <cx:pt idx="73744">25.800000000000001</cx:pt>
          <cx:pt idx="73745">25.800000000000001</cx:pt>
          <cx:pt idx="73746">26.100000000000001</cx:pt>
          <cx:pt idx="73747">26.5</cx:pt>
          <cx:pt idx="73748">26.600000000000001</cx:pt>
          <cx:pt idx="73749">26.300000000000001</cx:pt>
          <cx:pt idx="73750">26</cx:pt>
          <cx:pt idx="73751">26.699999999999999</cx:pt>
          <cx:pt idx="73752">26.5</cx:pt>
          <cx:pt idx="73753">26.199999999999999</cx:pt>
          <cx:pt idx="73754">25.899999999999999</cx:pt>
          <cx:pt idx="73755">26.300000000000001</cx:pt>
          <cx:pt idx="73756">26.100000000000001</cx:pt>
          <cx:pt idx="73757">25.600000000000001</cx:pt>
          <cx:pt idx="73758">27.399999999999999</cx:pt>
          <cx:pt idx="73759">26.399999999999999</cx:pt>
          <cx:pt idx="73760">27.5</cx:pt>
          <cx:pt idx="73761">25.600000000000001</cx:pt>
          <cx:pt idx="73762">26.899999999999999</cx:pt>
          <cx:pt idx="73763">25.600000000000001</cx:pt>
          <cx:pt idx="73764">26.800000000000001</cx:pt>
          <cx:pt idx="73765">26.899999999999999</cx:pt>
          <cx:pt idx="73766">26.699999999999999</cx:pt>
          <cx:pt idx="73767">27.399999999999999</cx:pt>
          <cx:pt idx="73768">25.699999999999999</cx:pt>
          <cx:pt idx="73769">26.600000000000001</cx:pt>
          <cx:pt idx="73770">25.699999999999999</cx:pt>
          <cx:pt idx="73771">26</cx:pt>
          <cx:pt idx="73772">26.5</cx:pt>
          <cx:pt idx="73773">26.399999999999999</cx:pt>
          <cx:pt idx="73774">26</cx:pt>
          <cx:pt idx="73775">26.199999999999999</cx:pt>
          <cx:pt idx="73776">26.5</cx:pt>
          <cx:pt idx="73777">26</cx:pt>
          <cx:pt idx="73778">25.800000000000001</cx:pt>
          <cx:pt idx="73779">25.899999999999999</cx:pt>
          <cx:pt idx="73780">26.699999999999999</cx:pt>
          <cx:pt idx="73781">25.899999999999999</cx:pt>
          <cx:pt idx="73782">25.699999999999999</cx:pt>
          <cx:pt idx="73783">25.899999999999999</cx:pt>
          <cx:pt idx="73784">26</cx:pt>
          <cx:pt idx="73785">25.5</cx:pt>
          <cx:pt idx="73786">26</cx:pt>
          <cx:pt idx="73787">26.399999999999999</cx:pt>
          <cx:pt idx="73788">25.800000000000001</cx:pt>
          <cx:pt idx="73789">26.300000000000001</cx:pt>
          <cx:pt idx="73790">25.699999999999999</cx:pt>
          <cx:pt idx="73791">26.100000000000001</cx:pt>
          <cx:pt idx="73792">26.699999999999999</cx:pt>
          <cx:pt idx="73793">26.5</cx:pt>
          <cx:pt idx="73794">25.699999999999999</cx:pt>
          <cx:pt idx="73795">25.899999999999999</cx:pt>
          <cx:pt idx="73796">26.100000000000001</cx:pt>
          <cx:pt idx="73797">27.399999999999999</cx:pt>
          <cx:pt idx="73798">27.699999999999999</cx:pt>
          <cx:pt idx="73799">28</cx:pt>
          <cx:pt idx="73800">26.100000000000001</cx:pt>
          <cx:pt idx="73801">26.100000000000001</cx:pt>
          <cx:pt idx="73802">26.5</cx:pt>
          <cx:pt idx="73803">26.600000000000001</cx:pt>
          <cx:pt idx="73804">26.100000000000001</cx:pt>
          <cx:pt idx="73805">26.399999999999999</cx:pt>
          <cx:pt idx="73806">25.800000000000001</cx:pt>
          <cx:pt idx="73807">26.699999999999999</cx:pt>
          <cx:pt idx="73808">26.800000000000001</cx:pt>
          <cx:pt idx="73809">26.100000000000001</cx:pt>
          <cx:pt idx="73810">26.699999999999999</cx:pt>
          <cx:pt idx="73811">26.199999999999999</cx:pt>
          <cx:pt idx="73812">26.600000000000001</cx:pt>
          <cx:pt idx="73813">26.300000000000001</cx:pt>
          <cx:pt idx="73814">26</cx:pt>
          <cx:pt idx="73815">25.800000000000001</cx:pt>
          <cx:pt idx="73816">26.300000000000001</cx:pt>
          <cx:pt idx="73817">25.699999999999999</cx:pt>
          <cx:pt idx="73818">26.600000000000001</cx:pt>
          <cx:pt idx="73819">26.100000000000001</cx:pt>
          <cx:pt idx="73820">26.199999999999999</cx:pt>
          <cx:pt idx="73821">31.199999999999999</cx:pt>
          <cx:pt idx="73822">31.800000000000001</cx:pt>
          <cx:pt idx="73823">31.199999999999999</cx:pt>
          <cx:pt idx="73824">31.800000000000001</cx:pt>
          <cx:pt idx="73825">28.899999999999999</cx:pt>
          <cx:pt idx="73826">27.399999999999999</cx:pt>
          <cx:pt idx="73827">25.5</cx:pt>
          <cx:pt idx="73828">26.300000000000001</cx:pt>
          <cx:pt idx="73829">25.699999999999999</cx:pt>
          <cx:pt idx="73830">26.199999999999999</cx:pt>
          <cx:pt idx="73831">26.100000000000001</cx:pt>
          <cx:pt idx="73832">25.399999999999999</cx:pt>
          <cx:pt idx="73833">26.300000000000001</cx:pt>
          <cx:pt idx="73834">25.899999999999999</cx:pt>
          <cx:pt idx="73835">26</cx:pt>
          <cx:pt idx="73836">25.899999999999999</cx:pt>
          <cx:pt idx="73837">26</cx:pt>
          <cx:pt idx="73838">26</cx:pt>
          <cx:pt idx="73839">26.800000000000001</cx:pt>
          <cx:pt idx="73840">26.699999999999999</cx:pt>
          <cx:pt idx="73841">26.300000000000001</cx:pt>
          <cx:pt idx="73842">26.399999999999999</cx:pt>
          <cx:pt idx="73843">26.199999999999999</cx:pt>
          <cx:pt idx="73844">26.699999999999999</cx:pt>
          <cx:pt idx="73845">26.300000000000001</cx:pt>
          <cx:pt idx="73846">25.600000000000001</cx:pt>
          <cx:pt idx="73847">26.199999999999999</cx:pt>
          <cx:pt idx="73848">26.5</cx:pt>
          <cx:pt idx="73849">26.399999999999999</cx:pt>
          <cx:pt idx="73850">26.399999999999999</cx:pt>
          <cx:pt idx="73851">26.300000000000001</cx:pt>
          <cx:pt idx="73852">28.5</cx:pt>
          <cx:pt idx="73853">28.300000000000001</cx:pt>
          <cx:pt idx="73854">27.300000000000001</cx:pt>
          <cx:pt idx="73855">28.300000000000001</cx:pt>
          <cx:pt idx="73856">27.899999999999999</cx:pt>
          <cx:pt idx="73857">26.399999999999999</cx:pt>
          <cx:pt idx="73858">26.5</cx:pt>
          <cx:pt idx="73859">26.899999999999999</cx:pt>
          <cx:pt idx="73860">26.5</cx:pt>
          <cx:pt idx="73861">26</cx:pt>
          <cx:pt idx="73862">25.899999999999999</cx:pt>
          <cx:pt idx="73863">25.800000000000001</cx:pt>
          <cx:pt idx="73864">25.600000000000001</cx:pt>
          <cx:pt idx="73865">26</cx:pt>
          <cx:pt idx="73866">26.399999999999999</cx:pt>
          <cx:pt idx="73867">26.699999999999999</cx:pt>
          <cx:pt idx="73868">26.699999999999999</cx:pt>
          <cx:pt idx="73869">26.5</cx:pt>
          <cx:pt idx="73870">25.899999999999999</cx:pt>
          <cx:pt idx="73871">26.5</cx:pt>
          <cx:pt idx="73872">26.199999999999999</cx:pt>
          <cx:pt idx="73873">27.300000000000001</cx:pt>
          <cx:pt idx="73874">26.5</cx:pt>
          <cx:pt idx="73875">26.399999999999999</cx:pt>
          <cx:pt idx="73876">25.600000000000001</cx:pt>
          <cx:pt idx="73877">26.399999999999999</cx:pt>
          <cx:pt idx="73878">27</cx:pt>
          <cx:pt idx="73879">25.800000000000001</cx:pt>
          <cx:pt idx="73880">25.600000000000001</cx:pt>
          <cx:pt idx="73881">26.800000000000001</cx:pt>
          <cx:pt idx="73882">26.699999999999999</cx:pt>
          <cx:pt idx="73883">26.300000000000001</cx:pt>
          <cx:pt idx="73884">26</cx:pt>
          <cx:pt idx="73885">26.100000000000001</cx:pt>
          <cx:pt idx="73886">26.100000000000001</cx:pt>
          <cx:pt idx="73887">26.100000000000001</cx:pt>
          <cx:pt idx="73888">25.800000000000001</cx:pt>
          <cx:pt idx="73889">26.100000000000001</cx:pt>
          <cx:pt idx="73890">26.899999999999999</cx:pt>
          <cx:pt idx="73891">32</cx:pt>
          <cx:pt idx="73892">28.100000000000001</cx:pt>
          <cx:pt idx="73893">27.399999999999999</cx:pt>
          <cx:pt idx="73894">28.800000000000001</cx:pt>
          <cx:pt idx="73895">29.199999999999999</cx:pt>
          <cx:pt idx="73896">26.5</cx:pt>
          <cx:pt idx="73897">26.199999999999999</cx:pt>
          <cx:pt idx="73898">26.5</cx:pt>
          <cx:pt idx="73899">27.100000000000001</cx:pt>
          <cx:pt idx="73900">26</cx:pt>
          <cx:pt idx="73901">26.399999999999999</cx:pt>
          <cx:pt idx="73902">26</cx:pt>
          <cx:pt idx="73903">26.600000000000001</cx:pt>
          <cx:pt idx="73904">26.100000000000001</cx:pt>
          <cx:pt idx="73905">26.199999999999999</cx:pt>
          <cx:pt idx="73906">26.100000000000001</cx:pt>
          <cx:pt idx="73907">26.5</cx:pt>
          <cx:pt idx="73908">25.800000000000001</cx:pt>
          <cx:pt idx="73909">27.100000000000001</cx:pt>
          <cx:pt idx="73910">32</cx:pt>
          <cx:pt idx="73911">31.699999999999999</cx:pt>
          <cx:pt idx="73912">31.800000000000001</cx:pt>
          <cx:pt idx="73913">28</cx:pt>
          <cx:pt idx="73914">27.699999999999999</cx:pt>
          <cx:pt idx="73915">25.699999999999999</cx:pt>
          <cx:pt idx="73916">27</cx:pt>
          <cx:pt idx="73917">26.899999999999999</cx:pt>
          <cx:pt idx="73918">26.800000000000001</cx:pt>
          <cx:pt idx="73919">27.600000000000001</cx:pt>
          <cx:pt idx="73920">25.899999999999999</cx:pt>
          <cx:pt idx="73921">26.600000000000001</cx:pt>
          <cx:pt idx="73922">25.899999999999999</cx:pt>
          <cx:pt idx="73923">26.300000000000001</cx:pt>
          <cx:pt idx="73924">25.600000000000001</cx:pt>
          <cx:pt idx="73925">26.100000000000001</cx:pt>
          <cx:pt idx="73926">26.5</cx:pt>
          <cx:pt idx="73927">26.100000000000001</cx:pt>
          <cx:pt idx="73928">26.699999999999999</cx:pt>
          <cx:pt idx="73929">25.600000000000001</cx:pt>
          <cx:pt idx="73930">25.899999999999999</cx:pt>
          <cx:pt idx="73931">25.699999999999999</cx:pt>
          <cx:pt idx="73932">25.699999999999999</cx:pt>
          <cx:pt idx="73933">25.5</cx:pt>
          <cx:pt idx="73934">25.5</cx:pt>
          <cx:pt idx="73935">26.300000000000001</cx:pt>
          <cx:pt idx="73936">25.800000000000001</cx:pt>
          <cx:pt idx="73937">26.300000000000001</cx:pt>
          <cx:pt idx="73938">25.699999999999999</cx:pt>
          <cx:pt idx="73939">26.100000000000001</cx:pt>
          <cx:pt idx="73940">26.399999999999999</cx:pt>
          <cx:pt idx="73941">27.699999999999999</cx:pt>
          <cx:pt idx="73942">26.100000000000001</cx:pt>
          <cx:pt idx="73943">25.399999999999999</cx:pt>
          <cx:pt idx="73944">25.699999999999999</cx:pt>
          <cx:pt idx="73945">25.699999999999999</cx:pt>
          <cx:pt idx="73946">28.399999999999999</cx:pt>
          <cx:pt idx="73947">26.800000000000001</cx:pt>
          <cx:pt idx="73948">25.699999999999999</cx:pt>
          <cx:pt idx="73949">26.399999999999999</cx:pt>
          <cx:pt idx="73950">26.5</cx:pt>
          <cx:pt idx="73951">25.5</cx:pt>
          <cx:pt idx="73952">26.399999999999999</cx:pt>
          <cx:pt idx="73953">25.399999999999999</cx:pt>
          <cx:pt idx="73954">26.300000000000001</cx:pt>
          <cx:pt idx="73955">26.399999999999999</cx:pt>
          <cx:pt idx="73956">25.699999999999999</cx:pt>
          <cx:pt idx="73957">25.600000000000001</cx:pt>
          <cx:pt idx="73958">26.100000000000001</cx:pt>
          <cx:pt idx="73959">25.399999999999999</cx:pt>
          <cx:pt idx="73960">25.899999999999999</cx:pt>
          <cx:pt idx="73961">26</cx:pt>
          <cx:pt idx="73962">25.800000000000001</cx:pt>
          <cx:pt idx="73963">25.5</cx:pt>
          <cx:pt idx="73964">26</cx:pt>
          <cx:pt idx="73965">26.899999999999999</cx:pt>
          <cx:pt idx="73966">26</cx:pt>
          <cx:pt idx="73967">25.699999999999999</cx:pt>
          <cx:pt idx="73968">26.5</cx:pt>
          <cx:pt idx="73969">26</cx:pt>
          <cx:pt idx="73970">26.199999999999999</cx:pt>
          <cx:pt idx="73971">25.899999999999999</cx:pt>
          <cx:pt idx="73972">26.199999999999999</cx:pt>
          <cx:pt idx="73973">26.100000000000001</cx:pt>
          <cx:pt idx="73974">26</cx:pt>
          <cx:pt idx="73975">27</cx:pt>
          <cx:pt idx="73976">26.199999999999999</cx:pt>
          <cx:pt idx="73977">26.300000000000001</cx:pt>
          <cx:pt idx="73978">25.800000000000001</cx:pt>
          <cx:pt idx="73979">26.600000000000001</cx:pt>
          <cx:pt idx="73980">26.300000000000001</cx:pt>
          <cx:pt idx="73981">26</cx:pt>
          <cx:pt idx="73982">25.899999999999999</cx:pt>
          <cx:pt idx="73983">27</cx:pt>
          <cx:pt idx="73984">28.600000000000001</cx:pt>
          <cx:pt idx="73985">27.300000000000001</cx:pt>
          <cx:pt idx="73986">26.699999999999999</cx:pt>
          <cx:pt idx="73987">27.5</cx:pt>
          <cx:pt idx="73988">26.600000000000001</cx:pt>
          <cx:pt idx="73989">25.699999999999999</cx:pt>
          <cx:pt idx="73990">26.899999999999999</cx:pt>
          <cx:pt idx="73991">26</cx:pt>
          <cx:pt idx="73992">27.199999999999999</cx:pt>
          <cx:pt idx="73993">25.5</cx:pt>
          <cx:pt idx="73994">26.399999999999999</cx:pt>
          <cx:pt idx="73995">26.300000000000001</cx:pt>
          <cx:pt idx="73996">26.199999999999999</cx:pt>
          <cx:pt idx="73997">26.100000000000001</cx:pt>
          <cx:pt idx="73998">25.899999999999999</cx:pt>
          <cx:pt idx="73999">26.100000000000001</cx:pt>
          <cx:pt idx="74000">26.399999999999999</cx:pt>
          <cx:pt idx="74001">26.600000000000001</cx:pt>
          <cx:pt idx="74002">26.199999999999999</cx:pt>
          <cx:pt idx="74003">25.800000000000001</cx:pt>
          <cx:pt idx="74004">25.5</cx:pt>
          <cx:pt idx="74005">26.300000000000001</cx:pt>
          <cx:pt idx="74006">26.300000000000001</cx:pt>
          <cx:pt idx="74007">25.5</cx:pt>
          <cx:pt idx="74008">25.699999999999999</cx:pt>
          <cx:pt idx="74009">26.300000000000001</cx:pt>
          <cx:pt idx="74010">26.100000000000001</cx:pt>
          <cx:pt idx="74011">27.100000000000001</cx:pt>
          <cx:pt idx="74012">27.300000000000001</cx:pt>
          <cx:pt idx="74013">25.699999999999999</cx:pt>
          <cx:pt idx="74014">27.199999999999999</cx:pt>
          <cx:pt idx="74015">26.800000000000001</cx:pt>
          <cx:pt idx="74016">26.600000000000001</cx:pt>
          <cx:pt idx="74017">26</cx:pt>
          <cx:pt idx="74018">26.300000000000001</cx:pt>
          <cx:pt idx="74019">25.699999999999999</cx:pt>
          <cx:pt idx="74020">25.699999999999999</cx:pt>
          <cx:pt idx="74021">25.800000000000001</cx:pt>
          <cx:pt idx="74022">26.199999999999999</cx:pt>
          <cx:pt idx="74023">25.899999999999999</cx:pt>
          <cx:pt idx="74024">26</cx:pt>
          <cx:pt idx="74025">25.600000000000001</cx:pt>
          <cx:pt idx="74026">25.800000000000001</cx:pt>
          <cx:pt idx="74027">25.5</cx:pt>
          <cx:pt idx="74028">26.100000000000001</cx:pt>
          <cx:pt idx="74029">25.5</cx:pt>
          <cx:pt idx="74030">26.399999999999999</cx:pt>
          <cx:pt idx="74031">25.800000000000001</cx:pt>
          <cx:pt idx="74032">26.300000000000001</cx:pt>
          <cx:pt idx="74033">26.600000000000001</cx:pt>
          <cx:pt idx="74034">27.399999999999999</cx:pt>
          <cx:pt idx="74035">28.5</cx:pt>
          <cx:pt idx="74036">25.899999999999999</cx:pt>
          <cx:pt idx="74037">26.5</cx:pt>
          <cx:pt idx="74038">26.699999999999999</cx:pt>
          <cx:pt idx="74039">25.800000000000001</cx:pt>
          <cx:pt idx="74040">25.899999999999999</cx:pt>
          <cx:pt idx="74041">26.100000000000001</cx:pt>
          <cx:pt idx="74042">26.600000000000001</cx:pt>
          <cx:pt idx="74043">26.100000000000001</cx:pt>
          <cx:pt idx="74044">26.199999999999999</cx:pt>
          <cx:pt idx="74045">26.199999999999999</cx:pt>
          <cx:pt idx="74046">25.699999999999999</cx:pt>
          <cx:pt idx="74047">26.100000000000001</cx:pt>
          <cx:pt idx="74048">25.800000000000001</cx:pt>
          <cx:pt idx="74049">25.899999999999999</cx:pt>
          <cx:pt idx="74050">26.100000000000001</cx:pt>
          <cx:pt idx="74051">25.899999999999999</cx:pt>
          <cx:pt idx="74052">26.699999999999999</cx:pt>
          <cx:pt idx="74053">26.800000000000001</cx:pt>
          <cx:pt idx="74054">26.100000000000001</cx:pt>
          <cx:pt idx="74055">25.899999999999999</cx:pt>
          <cx:pt idx="74056">26.100000000000001</cx:pt>
          <cx:pt idx="74057">26.199999999999999</cx:pt>
          <cx:pt idx="74058">26.199999999999999</cx:pt>
          <cx:pt idx="74059">25.699999999999999</cx:pt>
          <cx:pt idx="74060">25.800000000000001</cx:pt>
          <cx:pt idx="74061">26.300000000000001</cx:pt>
          <cx:pt idx="74062">26.100000000000001</cx:pt>
          <cx:pt idx="74063">25.5</cx:pt>
          <cx:pt idx="74064">26.600000000000001</cx:pt>
          <cx:pt idx="74065">26</cx:pt>
          <cx:pt idx="74066">25.399999999999999</cx:pt>
          <cx:pt idx="74067">26.199999999999999</cx:pt>
          <cx:pt idx="74068">26.399999999999999</cx:pt>
          <cx:pt idx="74069">26.199999999999999</cx:pt>
          <cx:pt idx="74070">26</cx:pt>
          <cx:pt idx="74071">26.300000000000001</cx:pt>
          <cx:pt idx="74072">26</cx:pt>
          <cx:pt idx="74073">26</cx:pt>
          <cx:pt idx="74074">26.399999999999999</cx:pt>
          <cx:pt idx="74075">25.5</cx:pt>
          <cx:pt idx="74076">25.899999999999999</cx:pt>
          <cx:pt idx="74077">26.699999999999999</cx:pt>
          <cx:pt idx="74078">26</cx:pt>
          <cx:pt idx="74079">26.5</cx:pt>
          <cx:pt idx="74080">26.300000000000001</cx:pt>
          <cx:pt idx="74081">26.600000000000001</cx:pt>
          <cx:pt idx="74082">26.399999999999999</cx:pt>
          <cx:pt idx="74083">26.800000000000001</cx:pt>
          <cx:pt idx="74084">26.100000000000001</cx:pt>
          <cx:pt idx="74085">25.699999999999999</cx:pt>
          <cx:pt idx="74086">27</cx:pt>
          <cx:pt idx="74087">25.699999999999999</cx:pt>
          <cx:pt idx="74088">26.100000000000001</cx:pt>
          <cx:pt idx="74089">26.300000000000001</cx:pt>
          <cx:pt idx="74090">26.699999999999999</cx:pt>
          <cx:pt idx="74091">25.899999999999999</cx:pt>
          <cx:pt idx="74092">26.199999999999999</cx:pt>
          <cx:pt idx="74093">26.5</cx:pt>
          <cx:pt idx="74094">26.300000000000001</cx:pt>
          <cx:pt idx="74095">26.399999999999999</cx:pt>
          <cx:pt idx="74096">25.800000000000001</cx:pt>
          <cx:pt idx="74097">26.100000000000001</cx:pt>
          <cx:pt idx="74098">25.800000000000001</cx:pt>
          <cx:pt idx="74099">26.300000000000001</cx:pt>
          <cx:pt idx="74100">26.800000000000001</cx:pt>
          <cx:pt idx="74101">27.199999999999999</cx:pt>
          <cx:pt idx="74102">26.199999999999999</cx:pt>
          <cx:pt idx="74103">26.699999999999999</cx:pt>
          <cx:pt idx="74104">25.800000000000001</cx:pt>
          <cx:pt idx="74105">26.5</cx:pt>
          <cx:pt idx="74106">26.5</cx:pt>
          <cx:pt idx="74107">26.199999999999999</cx:pt>
          <cx:pt idx="74108">26.5</cx:pt>
          <cx:pt idx="74109">26.399999999999999</cx:pt>
          <cx:pt idx="74110">25.600000000000001</cx:pt>
          <cx:pt idx="74111">26.300000000000001</cx:pt>
          <cx:pt idx="74112">26.600000000000001</cx:pt>
          <cx:pt idx="74113">26</cx:pt>
          <cx:pt idx="74114">26.600000000000001</cx:pt>
          <cx:pt idx="74115">26.300000000000001</cx:pt>
          <cx:pt idx="74116">26.5</cx:pt>
          <cx:pt idx="74117">25.899999999999999</cx:pt>
          <cx:pt idx="74118">25.699999999999999</cx:pt>
          <cx:pt idx="74119">25.600000000000001</cx:pt>
          <cx:pt idx="74120">26</cx:pt>
          <cx:pt idx="74121">26</cx:pt>
          <cx:pt idx="74122">26.100000000000001</cx:pt>
          <cx:pt idx="74123">25.699999999999999</cx:pt>
          <cx:pt idx="74124">26.5</cx:pt>
          <cx:pt idx="74125">25.399999999999999</cx:pt>
          <cx:pt idx="74126">26</cx:pt>
          <cx:pt idx="74127">25.699999999999999</cx:pt>
          <cx:pt idx="74128">26.100000000000001</cx:pt>
          <cx:pt idx="74129">27.399999999999999</cx:pt>
          <cx:pt idx="74130">27.600000000000001</cx:pt>
          <cx:pt idx="74131">27.5</cx:pt>
          <cx:pt idx="74132">27.199999999999999</cx:pt>
          <cx:pt idx="74133">29</cx:pt>
          <cx:pt idx="74134">27.800000000000001</cx:pt>
          <cx:pt idx="74135">26.600000000000001</cx:pt>
          <cx:pt idx="74136">25.800000000000001</cx:pt>
          <cx:pt idx="74137">27.600000000000001</cx:pt>
          <cx:pt idx="74138">26.800000000000001</cx:pt>
          <cx:pt idx="74139">27</cx:pt>
          <cx:pt idx="74140">27.199999999999999</cx:pt>
          <cx:pt idx="74141">26.100000000000001</cx:pt>
          <cx:pt idx="74142">26.199999999999999</cx:pt>
          <cx:pt idx="74143">26.5</cx:pt>
          <cx:pt idx="74144">26.699999999999999</cx:pt>
          <cx:pt idx="74145">25.399999999999999</cx:pt>
          <cx:pt idx="74146">26.399999999999999</cx:pt>
          <cx:pt idx="74147">26</cx:pt>
          <cx:pt idx="74148">26.100000000000001</cx:pt>
          <cx:pt idx="74149">26.699999999999999</cx:pt>
          <cx:pt idx="74150">26.300000000000001</cx:pt>
          <cx:pt idx="74151">25.800000000000001</cx:pt>
          <cx:pt idx="74152">25.699999999999999</cx:pt>
          <cx:pt idx="74153">27.100000000000001</cx:pt>
          <cx:pt idx="74154">26.100000000000001</cx:pt>
          <cx:pt idx="74155">25.899999999999999</cx:pt>
          <cx:pt idx="74156">25.899999999999999</cx:pt>
          <cx:pt idx="74157">26.600000000000001</cx:pt>
          <cx:pt idx="74158">26.199999999999999</cx:pt>
          <cx:pt idx="74159">26.5</cx:pt>
          <cx:pt idx="74160">25.899999999999999</cx:pt>
          <cx:pt idx="74161">26.300000000000001</cx:pt>
          <cx:pt idx="74162">26</cx:pt>
          <cx:pt idx="74163">26.199999999999999</cx:pt>
          <cx:pt idx="74164">26.5</cx:pt>
          <cx:pt idx="74165">26</cx:pt>
          <cx:pt idx="74166">25.899999999999999</cx:pt>
          <cx:pt idx="74167">26.399999999999999</cx:pt>
          <cx:pt idx="74168">26.899999999999999</cx:pt>
          <cx:pt idx="74169">25.699999999999999</cx:pt>
          <cx:pt idx="74170">26</cx:pt>
          <cx:pt idx="74171">25.600000000000001</cx:pt>
          <cx:pt idx="74172">26.199999999999999</cx:pt>
          <cx:pt idx="74173">26</cx:pt>
          <cx:pt idx="74174">27</cx:pt>
          <cx:pt idx="74175">25.800000000000001</cx:pt>
          <cx:pt idx="74176">26.399999999999999</cx:pt>
          <cx:pt idx="74177">26.5</cx:pt>
          <cx:pt idx="74178">25.800000000000001</cx:pt>
          <cx:pt idx="74179">27.100000000000001</cx:pt>
          <cx:pt idx="74180">26.100000000000001</cx:pt>
          <cx:pt idx="74181">26.699999999999999</cx:pt>
          <cx:pt idx="74182">25.600000000000001</cx:pt>
          <cx:pt idx="74183">25.600000000000001</cx:pt>
          <cx:pt idx="74184">26.600000000000001</cx:pt>
          <cx:pt idx="74185">26.100000000000001</cx:pt>
          <cx:pt idx="74186">26.399999999999999</cx:pt>
          <cx:pt idx="74187">26.100000000000001</cx:pt>
          <cx:pt idx="74188">25.600000000000001</cx:pt>
          <cx:pt idx="74189">26.600000000000001</cx:pt>
          <cx:pt idx="74190">26.899999999999999</cx:pt>
          <cx:pt idx="74191">26.800000000000001</cx:pt>
          <cx:pt idx="74192">26.600000000000001</cx:pt>
          <cx:pt idx="74193">26.800000000000001</cx:pt>
          <cx:pt idx="74194">26.699999999999999</cx:pt>
          <cx:pt idx="74195">26</cx:pt>
          <cx:pt idx="74196">26.899999999999999</cx:pt>
          <cx:pt idx="74197">26.300000000000001</cx:pt>
          <cx:pt idx="74198">26.300000000000001</cx:pt>
          <cx:pt idx="74199">26.699999999999999</cx:pt>
          <cx:pt idx="74200">26.899999999999999</cx:pt>
          <cx:pt idx="74201">26</cx:pt>
          <cx:pt idx="74202">26.100000000000001</cx:pt>
          <cx:pt idx="74203">26.5</cx:pt>
          <cx:pt idx="74204">26.199999999999999</cx:pt>
          <cx:pt idx="74205">26.199999999999999</cx:pt>
          <cx:pt idx="74206">26.300000000000001</cx:pt>
          <cx:pt idx="74207">26</cx:pt>
          <cx:pt idx="74208">26.399999999999999</cx:pt>
          <cx:pt idx="74209">27.899999999999999</cx:pt>
          <cx:pt idx="74210">26.600000000000001</cx:pt>
          <cx:pt idx="74211">25.399999999999999</cx:pt>
          <cx:pt idx="74212">25.600000000000001</cx:pt>
          <cx:pt idx="74213">25.899999999999999</cx:pt>
          <cx:pt idx="74214">26</cx:pt>
          <cx:pt idx="74215">28.199999999999999</cx:pt>
          <cx:pt idx="74216">27.100000000000001</cx:pt>
          <cx:pt idx="74217">26.300000000000001</cx:pt>
          <cx:pt idx="74218">26.399999999999999</cx:pt>
          <cx:pt idx="74219">26.600000000000001</cx:pt>
          <cx:pt idx="74220">26.300000000000001</cx:pt>
          <cx:pt idx="74221">26.300000000000001</cx:pt>
          <cx:pt idx="74222">25.899999999999999</cx:pt>
          <cx:pt idx="74223">26.899999999999999</cx:pt>
          <cx:pt idx="74224">26.100000000000001</cx:pt>
          <cx:pt idx="74225">26.5</cx:pt>
          <cx:pt idx="74226">26.300000000000001</cx:pt>
          <cx:pt idx="74227">25.699999999999999</cx:pt>
          <cx:pt idx="74228">26</cx:pt>
          <cx:pt idx="74229">25.699999999999999</cx:pt>
          <cx:pt idx="74230">26.5</cx:pt>
          <cx:pt idx="74231">25.800000000000001</cx:pt>
          <cx:pt idx="74232">25.800000000000001</cx:pt>
          <cx:pt idx="74233">26.5</cx:pt>
          <cx:pt idx="74234">26.300000000000001</cx:pt>
          <cx:pt idx="74235">25.800000000000001</cx:pt>
          <cx:pt idx="74236">25.399999999999999</cx:pt>
          <cx:pt idx="74237">26.800000000000001</cx:pt>
          <cx:pt idx="74238">25.399999999999999</cx:pt>
          <cx:pt idx="74239">26.5</cx:pt>
          <cx:pt idx="74240">26.399999999999999</cx:pt>
          <cx:pt idx="74241">26.5</cx:pt>
          <cx:pt idx="74242">25.699999999999999</cx:pt>
          <cx:pt idx="74243">26.399999999999999</cx:pt>
          <cx:pt idx="74244">26.600000000000001</cx:pt>
          <cx:pt idx="74245">26.5</cx:pt>
          <cx:pt idx="74246">27</cx:pt>
          <cx:pt idx="74247">25.899999999999999</cx:pt>
          <cx:pt idx="74248">25.899999999999999</cx:pt>
          <cx:pt idx="74249">26</cx:pt>
          <cx:pt idx="74250">25.5</cx:pt>
          <cx:pt idx="74251">26.399999999999999</cx:pt>
          <cx:pt idx="74252">26.100000000000001</cx:pt>
          <cx:pt idx="74253">26.399999999999999</cx:pt>
          <cx:pt idx="74254">25.699999999999999</cx:pt>
          <cx:pt idx="74255">26.399999999999999</cx:pt>
          <cx:pt idx="74256">26.899999999999999</cx:pt>
          <cx:pt idx="74257">26.399999999999999</cx:pt>
          <cx:pt idx="74258">26.699999999999999</cx:pt>
          <cx:pt idx="74259">26.100000000000001</cx:pt>
          <cx:pt idx="74260">32.299999999999997</cx:pt>
          <cx:pt idx="74261">27.600000000000001</cx:pt>
          <cx:pt idx="74262">29.699999999999999</cx:pt>
          <cx:pt idx="74263">28.100000000000001</cx:pt>
          <cx:pt idx="74264">27.399999999999999</cx:pt>
          <cx:pt idx="74265">27.199999999999999</cx:pt>
          <cx:pt idx="74266">26.199999999999999</cx:pt>
          <cx:pt idx="74267">27</cx:pt>
          <cx:pt idx="74268">26.199999999999999</cx:pt>
          <cx:pt idx="74269">26.100000000000001</cx:pt>
          <cx:pt idx="74270">26.800000000000001</cx:pt>
          <cx:pt idx="74271">26</cx:pt>
          <cx:pt idx="74272">25.899999999999999</cx:pt>
          <cx:pt idx="74273">26.199999999999999</cx:pt>
          <cx:pt idx="74274">26.699999999999999</cx:pt>
          <cx:pt idx="74275">26.5</cx:pt>
          <cx:pt idx="74276">26.399999999999999</cx:pt>
          <cx:pt idx="74277">26</cx:pt>
          <cx:pt idx="74278">26.300000000000001</cx:pt>
          <cx:pt idx="74279">26.600000000000001</cx:pt>
          <cx:pt idx="74280">25.600000000000001</cx:pt>
          <cx:pt idx="74281">26.600000000000001</cx:pt>
          <cx:pt idx="74282">26.300000000000001</cx:pt>
          <cx:pt idx="74283">25.899999999999999</cx:pt>
          <cx:pt idx="74284">26.699999999999999</cx:pt>
          <cx:pt idx="74285">26.399999999999999</cx:pt>
          <cx:pt idx="74286">26.199999999999999</cx:pt>
          <cx:pt idx="74287">25.800000000000001</cx:pt>
          <cx:pt idx="74288">25.5</cx:pt>
          <cx:pt idx="74289">26.399999999999999</cx:pt>
          <cx:pt idx="74290">26.399999999999999</cx:pt>
          <cx:pt idx="74291">25.399999999999999</cx:pt>
          <cx:pt idx="74292">25.800000000000001</cx:pt>
          <cx:pt idx="74293">25.800000000000001</cx:pt>
          <cx:pt idx="74294">26.399999999999999</cx:pt>
          <cx:pt idx="74295">25.600000000000001</cx:pt>
          <cx:pt idx="74296">26.300000000000001</cx:pt>
          <cx:pt idx="74297">26.100000000000001</cx:pt>
          <cx:pt idx="74298">25.699999999999999</cx:pt>
          <cx:pt idx="74299">25.600000000000001</cx:pt>
          <cx:pt idx="74300">26.5</cx:pt>
          <cx:pt idx="74301">26.399999999999999</cx:pt>
          <cx:pt idx="74302">25.899999999999999</cx:pt>
          <cx:pt idx="74303">26.100000000000001</cx:pt>
          <cx:pt idx="74304">26</cx:pt>
          <cx:pt idx="74305">25.800000000000001</cx:pt>
          <cx:pt idx="74306">26.300000000000001</cx:pt>
          <cx:pt idx="74307">25.899999999999999</cx:pt>
          <cx:pt idx="74308">26.899999999999999</cx:pt>
          <cx:pt idx="74309">26</cx:pt>
          <cx:pt idx="74310">26.399999999999999</cx:pt>
          <cx:pt idx="74311">25.5</cx:pt>
          <cx:pt idx="74312">26.800000000000001</cx:pt>
          <cx:pt idx="74313">26.199999999999999</cx:pt>
          <cx:pt idx="74314">26.100000000000001</cx:pt>
          <cx:pt idx="74315">25.899999999999999</cx:pt>
          <cx:pt idx="74316">25.699999999999999</cx:pt>
          <cx:pt idx="74317">26</cx:pt>
          <cx:pt idx="74318">25.699999999999999</cx:pt>
          <cx:pt idx="74319">26.199999999999999</cx:pt>
          <cx:pt idx="74320">26</cx:pt>
          <cx:pt idx="74321">26.399999999999999</cx:pt>
          <cx:pt idx="74322">26.300000000000001</cx:pt>
          <cx:pt idx="74323">26</cx:pt>
          <cx:pt idx="74324">25.699999999999999</cx:pt>
          <cx:pt idx="74325">26.100000000000001</cx:pt>
          <cx:pt idx="74326">26.399999999999999</cx:pt>
          <cx:pt idx="74327">25.699999999999999</cx:pt>
          <cx:pt idx="74328">25.800000000000001</cx:pt>
          <cx:pt idx="74329">26.5</cx:pt>
          <cx:pt idx="74330">26.600000000000001</cx:pt>
          <cx:pt idx="74331">26.399999999999999</cx:pt>
          <cx:pt idx="74332">26.199999999999999</cx:pt>
          <cx:pt idx="74333">25.899999999999999</cx:pt>
          <cx:pt idx="74334">26.899999999999999</cx:pt>
          <cx:pt idx="74335">25.899999999999999</cx:pt>
          <cx:pt idx="74336">25.699999999999999</cx:pt>
          <cx:pt idx="74337">26.199999999999999</cx:pt>
          <cx:pt idx="74338">26.399999999999999</cx:pt>
          <cx:pt idx="74339">25.699999999999999</cx:pt>
          <cx:pt idx="74340">25.899999999999999</cx:pt>
          <cx:pt idx="74341">26.800000000000001</cx:pt>
          <cx:pt idx="74342">25.899999999999999</cx:pt>
          <cx:pt idx="74343">26.100000000000001</cx:pt>
          <cx:pt idx="74344">26.800000000000001</cx:pt>
          <cx:pt idx="74345">26.600000000000001</cx:pt>
          <cx:pt idx="74346">26.300000000000001</cx:pt>
          <cx:pt idx="74347">26.399999999999999</cx:pt>
          <cx:pt idx="74348">26.100000000000001</cx:pt>
          <cx:pt idx="74349">25.600000000000001</cx:pt>
          <cx:pt idx="74350">28.100000000000001</cx:pt>
          <cx:pt idx="74351">26.199999999999999</cx:pt>
          <cx:pt idx="74352">25.800000000000001</cx:pt>
          <cx:pt idx="74353">27.800000000000001</cx:pt>
          <cx:pt idx="74354">26.300000000000001</cx:pt>
          <cx:pt idx="74355">26.699999999999999</cx:pt>
          <cx:pt idx="74356">28.300000000000001</cx:pt>
          <cx:pt idx="74357">27.699999999999999</cx:pt>
          <cx:pt idx="74358">27.300000000000001</cx:pt>
          <cx:pt idx="74359">26.600000000000001</cx:pt>
          <cx:pt idx="74360">25.899999999999999</cx:pt>
          <cx:pt idx="74361">25.899999999999999</cx:pt>
          <cx:pt idx="74362">25.800000000000001</cx:pt>
          <cx:pt idx="74363">26.600000000000001</cx:pt>
          <cx:pt idx="74364">26.100000000000001</cx:pt>
          <cx:pt idx="74365">26.300000000000001</cx:pt>
          <cx:pt idx="74366">26.800000000000001</cx:pt>
          <cx:pt idx="74367">26.899999999999999</cx:pt>
          <cx:pt idx="74368">25.699999999999999</cx:pt>
          <cx:pt idx="74369">26.5</cx:pt>
          <cx:pt idx="74370">26.699999999999999</cx:pt>
          <cx:pt idx="74371">25.5</cx:pt>
          <cx:pt idx="74372">32.700000000000003</cx:pt>
          <cx:pt idx="74373">28.399999999999999</cx:pt>
          <cx:pt idx="74374">26</cx:pt>
          <cx:pt idx="74375">26</cx:pt>
          <cx:pt idx="74376">28.699999999999999</cx:pt>
          <cx:pt idx="74377">25.800000000000001</cx:pt>
          <cx:pt idx="74378">27</cx:pt>
          <cx:pt idx="74379">26.199999999999999</cx:pt>
          <cx:pt idx="74380">25.5</cx:pt>
          <cx:pt idx="74381">26.699999999999999</cx:pt>
          <cx:pt idx="74382">26</cx:pt>
          <cx:pt idx="74383">26.699999999999999</cx:pt>
          <cx:pt idx="74384">27.199999999999999</cx:pt>
          <cx:pt idx="74385">26.100000000000001</cx:pt>
          <cx:pt idx="74386">26.5</cx:pt>
          <cx:pt idx="74387">26.399999999999999</cx:pt>
          <cx:pt idx="74388">26.5</cx:pt>
          <cx:pt idx="74389">26.100000000000001</cx:pt>
          <cx:pt idx="74390">25.699999999999999</cx:pt>
          <cx:pt idx="74391">26.600000000000001</cx:pt>
          <cx:pt idx="74392">27</cx:pt>
          <cx:pt idx="74393">26.300000000000001</cx:pt>
          <cx:pt idx="74394">26.100000000000001</cx:pt>
          <cx:pt idx="74395">25.899999999999999</cx:pt>
          <cx:pt idx="74396">26.300000000000001</cx:pt>
          <cx:pt idx="74397">25.600000000000001</cx:pt>
          <cx:pt idx="74398">25.5</cx:pt>
          <cx:pt idx="74399">25.800000000000001</cx:pt>
          <cx:pt idx="74400">25.600000000000001</cx:pt>
          <cx:pt idx="74401">25.600000000000001</cx:pt>
          <cx:pt idx="74402">26</cx:pt>
          <cx:pt idx="74403">25.300000000000001</cx:pt>
          <cx:pt idx="74404">26</cx:pt>
          <cx:pt idx="74405">26</cx:pt>
          <cx:pt idx="74406">25.600000000000001</cx:pt>
          <cx:pt idx="74407">26.300000000000001</cx:pt>
          <cx:pt idx="74408">25.699999999999999</cx:pt>
          <cx:pt idx="74409">26.600000000000001</cx:pt>
          <cx:pt idx="74410">26.5</cx:pt>
          <cx:pt idx="74411">26</cx:pt>
          <cx:pt idx="74412">27</cx:pt>
          <cx:pt idx="74413">26.5</cx:pt>
          <cx:pt idx="74414">26.800000000000001</cx:pt>
          <cx:pt idx="74415">26.300000000000001</cx:pt>
          <cx:pt idx="74416">27.399999999999999</cx:pt>
          <cx:pt idx="74417">26.699999999999999</cx:pt>
          <cx:pt idx="74418">28.5</cx:pt>
          <cx:pt idx="74419">25.800000000000001</cx:pt>
          <cx:pt idx="74420">26.800000000000001</cx:pt>
          <cx:pt idx="74421">26.600000000000001</cx:pt>
          <cx:pt idx="74422">26</cx:pt>
          <cx:pt idx="74423">26</cx:pt>
          <cx:pt idx="74424">26.699999999999999</cx:pt>
          <cx:pt idx="74425">26.399999999999999</cx:pt>
          <cx:pt idx="74426">25.800000000000001</cx:pt>
          <cx:pt idx="74427">26</cx:pt>
          <cx:pt idx="74428">26.300000000000001</cx:pt>
          <cx:pt idx="74429">25.899999999999999</cx:pt>
          <cx:pt idx="74430">26.399999999999999</cx:pt>
          <cx:pt idx="74431">26.100000000000001</cx:pt>
          <cx:pt idx="74432">26.199999999999999</cx:pt>
          <cx:pt idx="74433">26.800000000000001</cx:pt>
          <cx:pt idx="74434">26.5</cx:pt>
          <cx:pt idx="74435">26.100000000000001</cx:pt>
          <cx:pt idx="74436">25.800000000000001</cx:pt>
          <cx:pt idx="74437">26.199999999999999</cx:pt>
          <cx:pt idx="74438">25.899999999999999</cx:pt>
          <cx:pt idx="74439">27.199999999999999</cx:pt>
          <cx:pt idx="74440">27</cx:pt>
          <cx:pt idx="74441">26.399999999999999</cx:pt>
          <cx:pt idx="74442">27.899999999999999</cx:pt>
          <cx:pt idx="74443">26.100000000000001</cx:pt>
          <cx:pt idx="74444">26.199999999999999</cx:pt>
          <cx:pt idx="74445">26.100000000000001</cx:pt>
          <cx:pt idx="74446">26.300000000000001</cx:pt>
          <cx:pt idx="74447">26.399999999999999</cx:pt>
          <cx:pt idx="74448">25.800000000000001</cx:pt>
          <cx:pt idx="74449">25.699999999999999</cx:pt>
          <cx:pt idx="74450">26.100000000000001</cx:pt>
          <cx:pt idx="74451">26</cx:pt>
          <cx:pt idx="74452">25.600000000000001</cx:pt>
          <cx:pt idx="74453">25.899999999999999</cx:pt>
          <cx:pt idx="74454">25.800000000000001</cx:pt>
          <cx:pt idx="74455">26.5</cx:pt>
          <cx:pt idx="74456">26.199999999999999</cx:pt>
          <cx:pt idx="74457">25.899999999999999</cx:pt>
          <cx:pt idx="74458">26.600000000000001</cx:pt>
          <cx:pt idx="74459">25.699999999999999</cx:pt>
          <cx:pt idx="74460">26.800000000000001</cx:pt>
          <cx:pt idx="74461">26.600000000000001</cx:pt>
          <cx:pt idx="74462">25.899999999999999</cx:pt>
          <cx:pt idx="74463">27.100000000000001</cx:pt>
          <cx:pt idx="74464">25.899999999999999</cx:pt>
          <cx:pt idx="74465">25.899999999999999</cx:pt>
          <cx:pt idx="74466">26.100000000000001</cx:pt>
          <cx:pt idx="74467">26.600000000000001</cx:pt>
          <cx:pt idx="74468">26.399999999999999</cx:pt>
          <cx:pt idx="74469">26.399999999999999</cx:pt>
          <cx:pt idx="74470">25.800000000000001</cx:pt>
          <cx:pt idx="74471">25.5</cx:pt>
          <cx:pt idx="74472">25.699999999999999</cx:pt>
          <cx:pt idx="74473">25.800000000000001</cx:pt>
          <cx:pt idx="74474">25.600000000000001</cx:pt>
          <cx:pt idx="74475">26.100000000000001</cx:pt>
          <cx:pt idx="74476">25.699999999999999</cx:pt>
          <cx:pt idx="74477">26</cx:pt>
          <cx:pt idx="74478">28.300000000000001</cx:pt>
          <cx:pt idx="74479">27.300000000000001</cx:pt>
          <cx:pt idx="74480">26.199999999999999</cx:pt>
          <cx:pt idx="74481">25.699999999999999</cx:pt>
          <cx:pt idx="74482">26</cx:pt>
          <cx:pt idx="74483">27.100000000000001</cx:pt>
          <cx:pt idx="74484">26.100000000000001</cx:pt>
          <cx:pt idx="74485">26.199999999999999</cx:pt>
          <cx:pt idx="74486">25.800000000000001</cx:pt>
          <cx:pt idx="74487">25.600000000000001</cx:pt>
          <cx:pt idx="74488">26.399999999999999</cx:pt>
          <cx:pt idx="74489">26</cx:pt>
          <cx:pt idx="74490">26.5</cx:pt>
          <cx:pt idx="74491">26.300000000000001</cx:pt>
          <cx:pt idx="74492">26.699999999999999</cx:pt>
          <cx:pt idx="74493">26.699999999999999</cx:pt>
          <cx:pt idx="74494">26.5</cx:pt>
          <cx:pt idx="74495">26.5</cx:pt>
          <cx:pt idx="74496">26.100000000000001</cx:pt>
          <cx:pt idx="74497">28.100000000000001</cx:pt>
          <cx:pt idx="74498">26.399999999999999</cx:pt>
          <cx:pt idx="74499">26.100000000000001</cx:pt>
          <cx:pt idx="74500">26</cx:pt>
          <cx:pt idx="74501">27</cx:pt>
          <cx:pt idx="74502">26.100000000000001</cx:pt>
          <cx:pt idx="74503">27.300000000000001</cx:pt>
          <cx:pt idx="74504">27.100000000000001</cx:pt>
          <cx:pt idx="74505">27.600000000000001</cx:pt>
          <cx:pt idx="74506">26</cx:pt>
          <cx:pt idx="74507">27.100000000000001</cx:pt>
          <cx:pt idx="74508">26.5</cx:pt>
          <cx:pt idx="74509">26</cx:pt>
          <cx:pt idx="74510">25.5</cx:pt>
          <cx:pt idx="74511">25.600000000000001</cx:pt>
          <cx:pt idx="74512">25.899999999999999</cx:pt>
          <cx:pt idx="74513">26.800000000000001</cx:pt>
          <cx:pt idx="74514">26.399999999999999</cx:pt>
          <cx:pt idx="74515">26.300000000000001</cx:pt>
          <cx:pt idx="74516">25.899999999999999</cx:pt>
          <cx:pt idx="74517">25.600000000000001</cx:pt>
          <cx:pt idx="74518">26.199999999999999</cx:pt>
          <cx:pt idx="74519">26.199999999999999</cx:pt>
          <cx:pt idx="74520">26.100000000000001</cx:pt>
          <cx:pt idx="74521">26.199999999999999</cx:pt>
          <cx:pt idx="74522">25.699999999999999</cx:pt>
          <cx:pt idx="74523">25.899999999999999</cx:pt>
          <cx:pt idx="74524">26.699999999999999</cx:pt>
          <cx:pt idx="74525">26.5</cx:pt>
          <cx:pt idx="74526">26.100000000000001</cx:pt>
          <cx:pt idx="74527">26.699999999999999</cx:pt>
          <cx:pt idx="74528">26.100000000000001</cx:pt>
          <cx:pt idx="74529">26.300000000000001</cx:pt>
          <cx:pt idx="74530">26</cx:pt>
          <cx:pt idx="74531">26.399999999999999</cx:pt>
          <cx:pt idx="74532">27.199999999999999</cx:pt>
          <cx:pt idx="74533">26.899999999999999</cx:pt>
          <cx:pt idx="74534">26.5</cx:pt>
          <cx:pt idx="74535">26</cx:pt>
          <cx:pt idx="74536">25.899999999999999</cx:pt>
          <cx:pt idx="74537">26.399999999999999</cx:pt>
          <cx:pt idx="74538">26.5</cx:pt>
          <cx:pt idx="74539">26.399999999999999</cx:pt>
          <cx:pt idx="74540">26</cx:pt>
          <cx:pt idx="74541">26.5</cx:pt>
          <cx:pt idx="74542">26.600000000000001</cx:pt>
          <cx:pt idx="74543">27.100000000000001</cx:pt>
          <cx:pt idx="74544">25.800000000000001</cx:pt>
          <cx:pt idx="74545">26.600000000000001</cx:pt>
          <cx:pt idx="74546">28</cx:pt>
          <cx:pt idx="74547">26.899999999999999</cx:pt>
          <cx:pt idx="74548">25.699999999999999</cx:pt>
          <cx:pt idx="74549">25.699999999999999</cx:pt>
          <cx:pt idx="74550">26.399999999999999</cx:pt>
          <cx:pt idx="74551">26.199999999999999</cx:pt>
          <cx:pt idx="74552">26.800000000000001</cx:pt>
          <cx:pt idx="74553">25.699999999999999</cx:pt>
          <cx:pt idx="74554">25.5</cx:pt>
          <cx:pt idx="74555">26.5</cx:pt>
          <cx:pt idx="74556">25.899999999999999</cx:pt>
          <cx:pt idx="74557">26</cx:pt>
          <cx:pt idx="74558">26.699999999999999</cx:pt>
          <cx:pt idx="74559">26.300000000000001</cx:pt>
          <cx:pt idx="74560">26.5</cx:pt>
          <cx:pt idx="74561">26.699999999999999</cx:pt>
          <cx:pt idx="74562">25.699999999999999</cx:pt>
          <cx:pt idx="74563">25.399999999999999</cx:pt>
          <cx:pt idx="74564">26.5</cx:pt>
          <cx:pt idx="74565">26</cx:pt>
          <cx:pt idx="74566">26</cx:pt>
          <cx:pt idx="74567">26.100000000000001</cx:pt>
          <cx:pt idx="74568">26.300000000000001</cx:pt>
          <cx:pt idx="74569">26.300000000000001</cx:pt>
          <cx:pt idx="74570">25.899999999999999</cx:pt>
          <cx:pt idx="74571">25.699999999999999</cx:pt>
          <cx:pt idx="74572">26.399999999999999</cx:pt>
          <cx:pt idx="74573">26.899999999999999</cx:pt>
          <cx:pt idx="74574">25.899999999999999</cx:pt>
          <cx:pt idx="74575">25.5</cx:pt>
          <cx:pt idx="74576">25.699999999999999</cx:pt>
          <cx:pt idx="74577">26.699999999999999</cx:pt>
          <cx:pt idx="74578">28</cx:pt>
          <cx:pt idx="74579">27.300000000000001</cx:pt>
          <cx:pt idx="74580">26.699999999999999</cx:pt>
          <cx:pt idx="74581">26.199999999999999</cx:pt>
          <cx:pt idx="74582">25.899999999999999</cx:pt>
          <cx:pt idx="74583">27</cx:pt>
          <cx:pt idx="74584">25.600000000000001</cx:pt>
          <cx:pt idx="74585">26.899999999999999</cx:pt>
          <cx:pt idx="74586">26</cx:pt>
          <cx:pt idx="74587">26.199999999999999</cx:pt>
          <cx:pt idx="74588">26.300000000000001</cx:pt>
          <cx:pt idx="74589">26</cx:pt>
          <cx:pt idx="74590">26.600000000000001</cx:pt>
          <cx:pt idx="74591">26.399999999999999</cx:pt>
          <cx:pt idx="74592">26.800000000000001</cx:pt>
          <cx:pt idx="74593">25.899999999999999</cx:pt>
          <cx:pt idx="74594">25.699999999999999</cx:pt>
          <cx:pt idx="74595">26.199999999999999</cx:pt>
          <cx:pt idx="74596">26.800000000000001</cx:pt>
          <cx:pt idx="74597">25.899999999999999</cx:pt>
          <cx:pt idx="74598">27.300000000000001</cx:pt>
          <cx:pt idx="74599">26.800000000000001</cx:pt>
          <cx:pt idx="74600">26.300000000000001</cx:pt>
          <cx:pt idx="74601">26.100000000000001</cx:pt>
          <cx:pt idx="74602">25.800000000000001</cx:pt>
          <cx:pt idx="74603">26.5</cx:pt>
          <cx:pt idx="74604">26.399999999999999</cx:pt>
          <cx:pt idx="74605">26.300000000000001</cx:pt>
          <cx:pt idx="74606">27.100000000000001</cx:pt>
          <cx:pt idx="74607">25.600000000000001</cx:pt>
          <cx:pt idx="74608">26.399999999999999</cx:pt>
          <cx:pt idx="74609">26.300000000000001</cx:pt>
          <cx:pt idx="74610">26</cx:pt>
          <cx:pt idx="74611">25.699999999999999</cx:pt>
          <cx:pt idx="74612">26</cx:pt>
          <cx:pt idx="74613">25.699999999999999</cx:pt>
          <cx:pt idx="74614">26.199999999999999</cx:pt>
          <cx:pt idx="74615">25.5</cx:pt>
          <cx:pt idx="74616">25.600000000000001</cx:pt>
          <cx:pt idx="74617">25.899999999999999</cx:pt>
          <cx:pt idx="74618">26.199999999999999</cx:pt>
          <cx:pt idx="74619">25.800000000000001</cx:pt>
          <cx:pt idx="74620">26.100000000000001</cx:pt>
          <cx:pt idx="74621">25.800000000000001</cx:pt>
          <cx:pt idx="74622">26.100000000000001</cx:pt>
          <cx:pt idx="74623">25.699999999999999</cx:pt>
          <cx:pt idx="74624">26.300000000000001</cx:pt>
          <cx:pt idx="74625">26.600000000000001</cx:pt>
          <cx:pt idx="74626">26.600000000000001</cx:pt>
          <cx:pt idx="74627">26.600000000000001</cx:pt>
          <cx:pt idx="74628">25.899999999999999</cx:pt>
          <cx:pt idx="74629">26.5</cx:pt>
          <cx:pt idx="74630">26.100000000000001</cx:pt>
          <cx:pt idx="74631">27.399999999999999</cx:pt>
          <cx:pt idx="74632">26.199999999999999</cx:pt>
          <cx:pt idx="74633">25.699999999999999</cx:pt>
          <cx:pt idx="74634">26.800000000000001</cx:pt>
          <cx:pt idx="74635">26.600000000000001</cx:pt>
          <cx:pt idx="74636">26.5</cx:pt>
          <cx:pt idx="74637">26.399999999999999</cx:pt>
          <cx:pt idx="74638">26.5</cx:pt>
          <cx:pt idx="74639">25.800000000000001</cx:pt>
          <cx:pt idx="74640">26.800000000000001</cx:pt>
          <cx:pt idx="74641">25.899999999999999</cx:pt>
          <cx:pt idx="74642">26.699999999999999</cx:pt>
          <cx:pt idx="74643">25.699999999999999</cx:pt>
          <cx:pt idx="74644">25.800000000000001</cx:pt>
          <cx:pt idx="74645">25.699999999999999</cx:pt>
          <cx:pt idx="74646">25.899999999999999</cx:pt>
          <cx:pt idx="74647">25.899999999999999</cx:pt>
          <cx:pt idx="74648">26.399999999999999</cx:pt>
          <cx:pt idx="74649">25.899999999999999</cx:pt>
          <cx:pt idx="74650">26.600000000000001</cx:pt>
          <cx:pt idx="74651">26</cx:pt>
          <cx:pt idx="74652">25.699999999999999</cx:pt>
          <cx:pt idx="74653">27.600000000000001</cx:pt>
          <cx:pt idx="74654">27.5</cx:pt>
          <cx:pt idx="74655">26</cx:pt>
          <cx:pt idx="74656">26.100000000000001</cx:pt>
          <cx:pt idx="74657">26</cx:pt>
          <cx:pt idx="74658">26</cx:pt>
          <cx:pt idx="74659">26.300000000000001</cx:pt>
          <cx:pt idx="74660">26.600000000000001</cx:pt>
          <cx:pt idx="74661">25.800000000000001</cx:pt>
          <cx:pt idx="74662">26.399999999999999</cx:pt>
          <cx:pt idx="74663">26.5</cx:pt>
          <cx:pt idx="74664">26.5</cx:pt>
          <cx:pt idx="74665">25.5</cx:pt>
          <cx:pt idx="74666">26</cx:pt>
          <cx:pt idx="74667">26.300000000000001</cx:pt>
          <cx:pt idx="74668">25.800000000000001</cx:pt>
          <cx:pt idx="74669">25.699999999999999</cx:pt>
          <cx:pt idx="74670">26.800000000000001</cx:pt>
          <cx:pt idx="74671">26.399999999999999</cx:pt>
          <cx:pt idx="74672">27.300000000000001</cx:pt>
          <cx:pt idx="74673">25.899999999999999</cx:pt>
          <cx:pt idx="74674">27.899999999999999</cx:pt>
          <cx:pt idx="74675">26.300000000000001</cx:pt>
          <cx:pt idx="74676">26.300000000000001</cx:pt>
          <cx:pt idx="74677">25.699999999999999</cx:pt>
          <cx:pt idx="74678">26.100000000000001</cx:pt>
          <cx:pt idx="74679">27</cx:pt>
          <cx:pt idx="74680">27</cx:pt>
          <cx:pt idx="74681">25.699999999999999</cx:pt>
          <cx:pt idx="74682">26.600000000000001</cx:pt>
          <cx:pt idx="74683">26.5</cx:pt>
          <cx:pt idx="74684">26.399999999999999</cx:pt>
          <cx:pt idx="74685">26.699999999999999</cx:pt>
          <cx:pt idx="74686">25.899999999999999</cx:pt>
          <cx:pt idx="74687">26.300000000000001</cx:pt>
          <cx:pt idx="74688">27.199999999999999</cx:pt>
          <cx:pt idx="74689">25.800000000000001</cx:pt>
          <cx:pt idx="74690">26.5</cx:pt>
          <cx:pt idx="74691">26.100000000000001</cx:pt>
          <cx:pt idx="74692">26.199999999999999</cx:pt>
          <cx:pt idx="74693">26</cx:pt>
          <cx:pt idx="74694">26.100000000000001</cx:pt>
          <cx:pt idx="74695">26.5</cx:pt>
          <cx:pt idx="74696">25.699999999999999</cx:pt>
          <cx:pt idx="74697">26.399999999999999</cx:pt>
          <cx:pt idx="74698">26.600000000000001</cx:pt>
          <cx:pt idx="74699">26.600000000000001</cx:pt>
          <cx:pt idx="74700">25.899999999999999</cx:pt>
          <cx:pt idx="74701">26.199999999999999</cx:pt>
          <cx:pt idx="74702">27.899999999999999</cx:pt>
          <cx:pt idx="74703">25.800000000000001</cx:pt>
          <cx:pt idx="74704">25.800000000000001</cx:pt>
          <cx:pt idx="74705">26.800000000000001</cx:pt>
          <cx:pt idx="74706">25.800000000000001</cx:pt>
          <cx:pt idx="74707">25.899999999999999</cx:pt>
          <cx:pt idx="74708">26.600000000000001</cx:pt>
          <cx:pt idx="74709">26.300000000000001</cx:pt>
          <cx:pt idx="74710">25.899999999999999</cx:pt>
          <cx:pt idx="74711">25.899999999999999</cx:pt>
          <cx:pt idx="74712">25.899999999999999</cx:pt>
          <cx:pt idx="74713">26.100000000000001</cx:pt>
          <cx:pt idx="74714">28.199999999999999</cx:pt>
          <cx:pt idx="74715">26.600000000000001</cx:pt>
          <cx:pt idx="74716">27.300000000000001</cx:pt>
          <cx:pt idx="74717">25.800000000000001</cx:pt>
          <cx:pt idx="74718">26.199999999999999</cx:pt>
          <cx:pt idx="74719">26.300000000000001</cx:pt>
          <cx:pt idx="74720">26.699999999999999</cx:pt>
          <cx:pt idx="74721">26.100000000000001</cx:pt>
          <cx:pt idx="74722">26.600000000000001</cx:pt>
          <cx:pt idx="74723">25.699999999999999</cx:pt>
          <cx:pt idx="74724">26.300000000000001</cx:pt>
          <cx:pt idx="74725">26.800000000000001</cx:pt>
          <cx:pt idx="74726">26.100000000000001</cx:pt>
          <cx:pt idx="74727">26.100000000000001</cx:pt>
          <cx:pt idx="74728">27.199999999999999</cx:pt>
          <cx:pt idx="74729">26.699999999999999</cx:pt>
          <cx:pt idx="74730">26.600000000000001</cx:pt>
          <cx:pt idx="74731">26.600000000000001</cx:pt>
          <cx:pt idx="74732">25.800000000000001</cx:pt>
          <cx:pt idx="74733">26.399999999999999</cx:pt>
          <cx:pt idx="74734">26</cx:pt>
          <cx:pt idx="74735">26.199999999999999</cx:pt>
          <cx:pt idx="74736">25.800000000000001</cx:pt>
          <cx:pt idx="74737">26.100000000000001</cx:pt>
          <cx:pt idx="74738">26.699999999999999</cx:pt>
          <cx:pt idx="74739">25.600000000000001</cx:pt>
          <cx:pt idx="74740">26.699999999999999</cx:pt>
          <cx:pt idx="74741">25.5</cx:pt>
          <cx:pt idx="74742">27.600000000000001</cx:pt>
          <cx:pt idx="74743">25.399999999999999</cx:pt>
          <cx:pt idx="74744">26.399999999999999</cx:pt>
          <cx:pt idx="74745">26.300000000000001</cx:pt>
          <cx:pt idx="74746">26.300000000000001</cx:pt>
          <cx:pt idx="74747">26.800000000000001</cx:pt>
          <cx:pt idx="74748">25.699999999999999</cx:pt>
          <cx:pt idx="74749">26</cx:pt>
          <cx:pt idx="74750">26.699999999999999</cx:pt>
          <cx:pt idx="74751">25.899999999999999</cx:pt>
          <cx:pt idx="74752">26.899999999999999</cx:pt>
          <cx:pt idx="74753">26.699999999999999</cx:pt>
          <cx:pt idx="74754">27</cx:pt>
          <cx:pt idx="74755">26.100000000000001</cx:pt>
          <cx:pt idx="74756">25.800000000000001</cx:pt>
          <cx:pt idx="74757">27</cx:pt>
          <cx:pt idx="74758">27</cx:pt>
          <cx:pt idx="74759">26.100000000000001</cx:pt>
          <cx:pt idx="74760">27.699999999999999</cx:pt>
          <cx:pt idx="74761">27.899999999999999</cx:pt>
          <cx:pt idx="74762">25.699999999999999</cx:pt>
          <cx:pt idx="74763">27</cx:pt>
          <cx:pt idx="74764">26.699999999999999</cx:pt>
          <cx:pt idx="74765">26.399999999999999</cx:pt>
          <cx:pt idx="74766">26.800000000000001</cx:pt>
          <cx:pt idx="74767">25.899999999999999</cx:pt>
          <cx:pt idx="74768">26</cx:pt>
          <cx:pt idx="74769">27.100000000000001</cx:pt>
          <cx:pt idx="74770">25.800000000000001</cx:pt>
          <cx:pt idx="74771">26.399999999999999</cx:pt>
          <cx:pt idx="74772">25.5</cx:pt>
          <cx:pt idx="74773">25.899999999999999</cx:pt>
          <cx:pt idx="74774">26.100000000000001</cx:pt>
          <cx:pt idx="74775">26.5</cx:pt>
          <cx:pt idx="74776">26.100000000000001</cx:pt>
          <cx:pt idx="74777">26.199999999999999</cx:pt>
          <cx:pt idx="74778">26.199999999999999</cx:pt>
          <cx:pt idx="74779">26.600000000000001</cx:pt>
          <cx:pt idx="74780">26.300000000000001</cx:pt>
          <cx:pt idx="74781">28.899999999999999</cx:pt>
          <cx:pt idx="74782">27.199999999999999</cx:pt>
          <cx:pt idx="74783">27</cx:pt>
          <cx:pt idx="74784">26.300000000000001</cx:pt>
          <cx:pt idx="74785">27.300000000000001</cx:pt>
          <cx:pt idx="74786">27.399999999999999</cx:pt>
          <cx:pt idx="74787">26.699999999999999</cx:pt>
          <cx:pt idx="74788">27.899999999999999</cx:pt>
          <cx:pt idx="74789">27.899999999999999</cx:pt>
          <cx:pt idx="74790">26.399999999999999</cx:pt>
          <cx:pt idx="74791">28.100000000000001</cx:pt>
          <cx:pt idx="74792">26</cx:pt>
          <cx:pt idx="74793">28.300000000000001</cx:pt>
          <cx:pt idx="74794">26.399999999999999</cx:pt>
          <cx:pt idx="74795">26.399999999999999</cx:pt>
          <cx:pt idx="74796">26.600000000000001</cx:pt>
          <cx:pt idx="74797">26.300000000000001</cx:pt>
          <cx:pt idx="74798">26.699999999999999</cx:pt>
          <cx:pt idx="74799">26</cx:pt>
          <cx:pt idx="74800">26.199999999999999</cx:pt>
          <cx:pt idx="74801">26</cx:pt>
          <cx:pt idx="74802">26</cx:pt>
          <cx:pt idx="74803">31.899999999999999</cx:pt>
          <cx:pt idx="74804">26.100000000000001</cx:pt>
          <cx:pt idx="74805">25.699999999999999</cx:pt>
          <cx:pt idx="74806">26.899999999999999</cx:pt>
          <cx:pt idx="74807">26.5</cx:pt>
          <cx:pt idx="74808">26.699999999999999</cx:pt>
          <cx:pt idx="74809">27.199999999999999</cx:pt>
          <cx:pt idx="74810">27.100000000000001</cx:pt>
          <cx:pt idx="74811">26</cx:pt>
          <cx:pt idx="74812">26.5</cx:pt>
          <cx:pt idx="74813">28.600000000000001</cx:pt>
          <cx:pt idx="74814">25.899999999999999</cx:pt>
          <cx:pt idx="74815">28</cx:pt>
          <cx:pt idx="74816">28.300000000000001</cx:pt>
          <cx:pt idx="74817">27.399999999999999</cx:pt>
          <cx:pt idx="74818">26.399999999999999</cx:pt>
          <cx:pt idx="74819">26.100000000000001</cx:pt>
          <cx:pt idx="74820">26.399999999999999</cx:pt>
          <cx:pt idx="74821">26.300000000000001</cx:pt>
          <cx:pt idx="74822">26.699999999999999</cx:pt>
          <cx:pt idx="74823">26.800000000000001</cx:pt>
          <cx:pt idx="74824">25.600000000000001</cx:pt>
          <cx:pt idx="74825">26.100000000000001</cx:pt>
          <cx:pt idx="74826">25.899999999999999</cx:pt>
          <cx:pt idx="74827">26.100000000000001</cx:pt>
          <cx:pt idx="74828">27.399999999999999</cx:pt>
          <cx:pt idx="74829">25.899999999999999</cx:pt>
          <cx:pt idx="74830">26.399999999999999</cx:pt>
          <cx:pt idx="74831">26.300000000000001</cx:pt>
          <cx:pt idx="74832">27.100000000000001</cx:pt>
          <cx:pt idx="74833">26</cx:pt>
          <cx:pt idx="74834">27.199999999999999</cx:pt>
          <cx:pt idx="74835">26</cx:pt>
          <cx:pt idx="74836">28.800000000000001</cx:pt>
          <cx:pt idx="74837">26.199999999999999</cx:pt>
          <cx:pt idx="74838">28.300000000000001</cx:pt>
          <cx:pt idx="74839">26.800000000000001</cx:pt>
          <cx:pt idx="74840">27.600000000000001</cx:pt>
          <cx:pt idx="74841">26.600000000000001</cx:pt>
          <cx:pt idx="74842">27</cx:pt>
          <cx:pt idx="74843">29</cx:pt>
          <cx:pt idx="74844">26.899999999999999</cx:pt>
          <cx:pt idx="74845">27.699999999999999</cx:pt>
          <cx:pt idx="74846">27.199999999999999</cx:pt>
          <cx:pt idx="74847">25.5</cx:pt>
          <cx:pt idx="74848">26.300000000000001</cx:pt>
          <cx:pt idx="74849">26.600000000000001</cx:pt>
          <cx:pt idx="74850">25.699999999999999</cx:pt>
          <cx:pt idx="74851">26.300000000000001</cx:pt>
          <cx:pt idx="74852">26.5</cx:pt>
          <cx:pt idx="74853">26.100000000000001</cx:pt>
          <cx:pt idx="74854">26.100000000000001</cx:pt>
          <cx:pt idx="74855">25.699999999999999</cx:pt>
          <cx:pt idx="74856">26.300000000000001</cx:pt>
          <cx:pt idx="74857">25.800000000000001</cx:pt>
          <cx:pt idx="74858">25.699999999999999</cx:pt>
          <cx:pt idx="74859">26.100000000000001</cx:pt>
          <cx:pt idx="74860">26.5</cx:pt>
          <cx:pt idx="74861">25.399999999999999</cx:pt>
          <cx:pt idx="74862">25.600000000000001</cx:pt>
          <cx:pt idx="74863">25.600000000000001</cx:pt>
          <cx:pt idx="74864">26.399999999999999</cx:pt>
          <cx:pt idx="74865">26.800000000000001</cx:pt>
          <cx:pt idx="74866">25.899999999999999</cx:pt>
          <cx:pt idx="74867">26.100000000000001</cx:pt>
          <cx:pt idx="74868">26</cx:pt>
          <cx:pt idx="74869">25.399999999999999</cx:pt>
          <cx:pt idx="74870">25.600000000000001</cx:pt>
          <cx:pt idx="74871">26.5</cx:pt>
          <cx:pt idx="74872">25.800000000000001</cx:pt>
          <cx:pt idx="74873">25.699999999999999</cx:pt>
          <cx:pt idx="74874">26.100000000000001</cx:pt>
          <cx:pt idx="74875">26.5</cx:pt>
          <cx:pt idx="74876">25.899999999999999</cx:pt>
          <cx:pt idx="74877">26.600000000000001</cx:pt>
          <cx:pt idx="74878">26.100000000000001</cx:pt>
          <cx:pt idx="74879">26.600000000000001</cx:pt>
          <cx:pt idx="74880">26.699999999999999</cx:pt>
          <cx:pt idx="74881">26.5</cx:pt>
          <cx:pt idx="74882">27</cx:pt>
          <cx:pt idx="74883">26.699999999999999</cx:pt>
          <cx:pt idx="74884">26.300000000000001</cx:pt>
          <cx:pt idx="74885">25.699999999999999</cx:pt>
          <cx:pt idx="74886">26.699999999999999</cx:pt>
          <cx:pt idx="74887">26.5</cx:pt>
          <cx:pt idx="74888">26.5</cx:pt>
          <cx:pt idx="74889">26.699999999999999</cx:pt>
          <cx:pt idx="74890">25.699999999999999</cx:pt>
          <cx:pt idx="74891">26.199999999999999</cx:pt>
          <cx:pt idx="74892">25.5</cx:pt>
          <cx:pt idx="74893">25.699999999999999</cx:pt>
          <cx:pt idx="74894">25.600000000000001</cx:pt>
          <cx:pt idx="74895">26.600000000000001</cx:pt>
          <cx:pt idx="74896">28.800000000000001</cx:pt>
          <cx:pt idx="74897">27.699999999999999</cx:pt>
          <cx:pt idx="74898">26.199999999999999</cx:pt>
          <cx:pt idx="74899">26.5</cx:pt>
          <cx:pt idx="74900">25.800000000000001</cx:pt>
          <cx:pt idx="74901">27.199999999999999</cx:pt>
          <cx:pt idx="74902">26.600000000000001</cx:pt>
          <cx:pt idx="74903">26.199999999999999</cx:pt>
          <cx:pt idx="74904">26.399999999999999</cx:pt>
          <cx:pt idx="74905">26.5</cx:pt>
          <cx:pt idx="74906">25.899999999999999</cx:pt>
          <cx:pt idx="74907">26.600000000000001</cx:pt>
          <cx:pt idx="74908">26</cx:pt>
          <cx:pt idx="74909">25.800000000000001</cx:pt>
          <cx:pt idx="74910">25.5</cx:pt>
          <cx:pt idx="74911">26</cx:pt>
          <cx:pt idx="74912">27</cx:pt>
          <cx:pt idx="74913">25.899999999999999</cx:pt>
          <cx:pt idx="74914">26.699999999999999</cx:pt>
          <cx:pt idx="74915">26.399999999999999</cx:pt>
          <cx:pt idx="74916">26</cx:pt>
          <cx:pt idx="74917">26.800000000000001</cx:pt>
          <cx:pt idx="74918">25.899999999999999</cx:pt>
          <cx:pt idx="74919">26.399999999999999</cx:pt>
          <cx:pt idx="74920">26.5</cx:pt>
          <cx:pt idx="74921">27.399999999999999</cx:pt>
          <cx:pt idx="74922">26.100000000000001</cx:pt>
          <cx:pt idx="74923">25.800000000000001</cx:pt>
          <cx:pt idx="74924">26</cx:pt>
          <cx:pt idx="74925">25.899999999999999</cx:pt>
          <cx:pt idx="74926">26.199999999999999</cx:pt>
          <cx:pt idx="74927">26.199999999999999</cx:pt>
          <cx:pt idx="74928">26.100000000000001</cx:pt>
          <cx:pt idx="74929">26.699999999999999</cx:pt>
          <cx:pt idx="74930">25.800000000000001</cx:pt>
          <cx:pt idx="74931">26.100000000000001</cx:pt>
          <cx:pt idx="74932">25.899999999999999</cx:pt>
          <cx:pt idx="74933">25.899999999999999</cx:pt>
          <cx:pt idx="74934">26.300000000000001</cx:pt>
          <cx:pt idx="74935">26.800000000000001</cx:pt>
          <cx:pt idx="74936">26.300000000000001</cx:pt>
          <cx:pt idx="74937">26.199999999999999</cx:pt>
          <cx:pt idx="74938">26.5</cx:pt>
          <cx:pt idx="74939">26</cx:pt>
          <cx:pt idx="74940">26.699999999999999</cx:pt>
          <cx:pt idx="74941">27.100000000000001</cx:pt>
          <cx:pt idx="74942">26.600000000000001</cx:pt>
          <cx:pt idx="74943">27.300000000000001</cx:pt>
          <cx:pt idx="74944">26.399999999999999</cx:pt>
          <cx:pt idx="74945">26.399999999999999</cx:pt>
          <cx:pt idx="74946">26.5</cx:pt>
          <cx:pt idx="74947">26.800000000000001</cx:pt>
          <cx:pt idx="74948">26.800000000000001</cx:pt>
          <cx:pt idx="74949">26.600000000000001</cx:pt>
          <cx:pt idx="74950">26</cx:pt>
          <cx:pt idx="74951">26.100000000000001</cx:pt>
          <cx:pt idx="74952">26.899999999999999</cx:pt>
          <cx:pt idx="74953">26.100000000000001</cx:pt>
          <cx:pt idx="74954">26</cx:pt>
          <cx:pt idx="74955">25.800000000000001</cx:pt>
          <cx:pt idx="74956">25.899999999999999</cx:pt>
          <cx:pt idx="74957">25.899999999999999</cx:pt>
          <cx:pt idx="74958">25.800000000000001</cx:pt>
          <cx:pt idx="74959">26.399999999999999</cx:pt>
          <cx:pt idx="74960">26.100000000000001</cx:pt>
          <cx:pt idx="74961">26.199999999999999</cx:pt>
          <cx:pt idx="74962">25.899999999999999</cx:pt>
          <cx:pt idx="74963">26.600000000000001</cx:pt>
          <cx:pt idx="74964">25.800000000000001</cx:pt>
          <cx:pt idx="74965">26.300000000000001</cx:pt>
          <cx:pt idx="74966">26</cx:pt>
          <cx:pt idx="74967">26</cx:pt>
          <cx:pt idx="74968">26.800000000000001</cx:pt>
          <cx:pt idx="74969">26</cx:pt>
          <cx:pt idx="74970">26.699999999999999</cx:pt>
          <cx:pt idx="74971">26</cx:pt>
          <cx:pt idx="74972">26.300000000000001</cx:pt>
          <cx:pt idx="74973">25.800000000000001</cx:pt>
          <cx:pt idx="74974">26.699999999999999</cx:pt>
          <cx:pt idx="74975">26.199999999999999</cx:pt>
          <cx:pt idx="74976">26.300000000000001</cx:pt>
          <cx:pt idx="74977">25.899999999999999</cx:pt>
          <cx:pt idx="74978">26.100000000000001</cx:pt>
          <cx:pt idx="74979">26</cx:pt>
          <cx:pt idx="74980">25.800000000000001</cx:pt>
          <cx:pt idx="74981">25.699999999999999</cx:pt>
          <cx:pt idx="74982">26.300000000000001</cx:pt>
          <cx:pt idx="74983">26.399999999999999</cx:pt>
          <cx:pt idx="74984">26.899999999999999</cx:pt>
          <cx:pt idx="74985">27.699999999999999</cx:pt>
          <cx:pt idx="74986">26.899999999999999</cx:pt>
          <cx:pt idx="74987">26</cx:pt>
          <cx:pt idx="74988">27.300000000000001</cx:pt>
          <cx:pt idx="74989">26.699999999999999</cx:pt>
          <cx:pt idx="74990">26.800000000000001</cx:pt>
          <cx:pt idx="74991">27.600000000000001</cx:pt>
          <cx:pt idx="74992">27.699999999999999</cx:pt>
          <cx:pt idx="74993">26.600000000000001</cx:pt>
          <cx:pt idx="74994">28</cx:pt>
          <cx:pt idx="74995">25.899999999999999</cx:pt>
          <cx:pt idx="74996">26.699999999999999</cx:pt>
          <cx:pt idx="74997">25.699999999999999</cx:pt>
          <cx:pt idx="74998">26</cx:pt>
          <cx:pt idx="74999">25.899999999999999</cx:pt>
          <cx:pt idx="75000">26.800000000000001</cx:pt>
          <cx:pt idx="75001">26.100000000000001</cx:pt>
          <cx:pt idx="75002">27.399999999999999</cx:pt>
          <cx:pt idx="75003">26.199999999999999</cx:pt>
          <cx:pt idx="75004">26.600000000000001</cx:pt>
          <cx:pt idx="75005">26.199999999999999</cx:pt>
          <cx:pt idx="75006">26.600000000000001</cx:pt>
          <cx:pt idx="75007">26</cx:pt>
          <cx:pt idx="75008">36.200000000000003</cx:pt>
          <cx:pt idx="75009">27.699999999999999</cx:pt>
          <cx:pt idx="75010">28.399999999999999</cx:pt>
          <cx:pt idx="75011">26.899999999999999</cx:pt>
          <cx:pt idx="75012">26</cx:pt>
          <cx:pt idx="75013">25.899999999999999</cx:pt>
          <cx:pt idx="75014">25.800000000000001</cx:pt>
          <cx:pt idx="75015">26.199999999999999</cx:pt>
          <cx:pt idx="75016">26.100000000000001</cx:pt>
          <cx:pt idx="75017">26.899999999999999</cx:pt>
          <cx:pt idx="75018">25.699999999999999</cx:pt>
          <cx:pt idx="75019">26.600000000000001</cx:pt>
          <cx:pt idx="75020">26</cx:pt>
          <cx:pt idx="75021">26.399999999999999</cx:pt>
          <cx:pt idx="75022">26.600000000000001</cx:pt>
          <cx:pt idx="75023">26.899999999999999</cx:pt>
          <cx:pt idx="75024">26.899999999999999</cx:pt>
          <cx:pt idx="75025">26.800000000000001</cx:pt>
          <cx:pt idx="75026">25.899999999999999</cx:pt>
          <cx:pt idx="75027">26</cx:pt>
          <cx:pt idx="75028">26.699999999999999</cx:pt>
          <cx:pt idx="75029">26.899999999999999</cx:pt>
          <cx:pt idx="75030">26.100000000000001</cx:pt>
          <cx:pt idx="75031">25.699999999999999</cx:pt>
          <cx:pt idx="75032">26.300000000000001</cx:pt>
          <cx:pt idx="75033">26</cx:pt>
          <cx:pt idx="75034">26.5</cx:pt>
          <cx:pt idx="75035">26.399999999999999</cx:pt>
          <cx:pt idx="75036">26.600000000000001</cx:pt>
          <cx:pt idx="75037">26.5</cx:pt>
          <cx:pt idx="75038">25.899999999999999</cx:pt>
          <cx:pt idx="75039">27</cx:pt>
          <cx:pt idx="75040">26.899999999999999</cx:pt>
          <cx:pt idx="75041">26.699999999999999</cx:pt>
          <cx:pt idx="75042">26.699999999999999</cx:pt>
          <cx:pt idx="75043">26.100000000000001</cx:pt>
          <cx:pt idx="75044">26.100000000000001</cx:pt>
          <cx:pt idx="75045">26.699999999999999</cx:pt>
          <cx:pt idx="75046">26</cx:pt>
          <cx:pt idx="75047">27.199999999999999</cx:pt>
          <cx:pt idx="75048">27.5</cx:pt>
          <cx:pt idx="75049">27.300000000000001</cx:pt>
          <cx:pt idx="75050">26.300000000000001</cx:pt>
          <cx:pt idx="75051">26.300000000000001</cx:pt>
          <cx:pt idx="75052">27.300000000000001</cx:pt>
          <cx:pt idx="75053">26.800000000000001</cx:pt>
          <cx:pt idx="75054">27.300000000000001</cx:pt>
          <cx:pt idx="75055">25.699999999999999</cx:pt>
          <cx:pt idx="75056">25.699999999999999</cx:pt>
          <cx:pt idx="75057">26.100000000000001</cx:pt>
          <cx:pt idx="75058">26.399999999999999</cx:pt>
          <cx:pt idx="75059">26.199999999999999</cx:pt>
          <cx:pt idx="75060">26.199999999999999</cx:pt>
          <cx:pt idx="75061">27</cx:pt>
          <cx:pt idx="75062">26.5</cx:pt>
          <cx:pt idx="75063">26</cx:pt>
          <cx:pt idx="75064">26.199999999999999</cx:pt>
          <cx:pt idx="75065">26.899999999999999</cx:pt>
          <cx:pt idx="75066">26.800000000000001</cx:pt>
          <cx:pt idx="75067">26.300000000000001</cx:pt>
          <cx:pt idx="75068">26.5</cx:pt>
          <cx:pt idx="75069">26.699999999999999</cx:pt>
          <cx:pt idx="75070">26.600000000000001</cx:pt>
          <cx:pt idx="75071">26</cx:pt>
          <cx:pt idx="75072">26.199999999999999</cx:pt>
          <cx:pt idx="75073">26.600000000000001</cx:pt>
          <cx:pt idx="75074">26.5</cx:pt>
          <cx:pt idx="75075">26.199999999999999</cx:pt>
          <cx:pt idx="75076">26.899999999999999</cx:pt>
          <cx:pt idx="75077">26.5</cx:pt>
          <cx:pt idx="75078">26.399999999999999</cx:pt>
          <cx:pt idx="75079">26.5</cx:pt>
          <cx:pt idx="75080">26.5</cx:pt>
          <cx:pt idx="75081">26.199999999999999</cx:pt>
          <cx:pt idx="75082">26.5</cx:pt>
          <cx:pt idx="75083">25.899999999999999</cx:pt>
          <cx:pt idx="75084">26.5</cx:pt>
          <cx:pt idx="75085">26.300000000000001</cx:pt>
          <cx:pt idx="75086">26.5</cx:pt>
          <cx:pt idx="75087">26.5</cx:pt>
          <cx:pt idx="75088">26.699999999999999</cx:pt>
          <cx:pt idx="75089">26</cx:pt>
          <cx:pt idx="75090">26.600000000000001</cx:pt>
          <cx:pt idx="75091">25.800000000000001</cx:pt>
          <cx:pt idx="75092">27.100000000000001</cx:pt>
          <cx:pt idx="75093">25.600000000000001</cx:pt>
          <cx:pt idx="75094">26.100000000000001</cx:pt>
          <cx:pt idx="75095">25.600000000000001</cx:pt>
          <cx:pt idx="75096">26.5</cx:pt>
          <cx:pt idx="75097">26.100000000000001</cx:pt>
          <cx:pt idx="75098">26</cx:pt>
          <cx:pt idx="75099">26.199999999999999</cx:pt>
          <cx:pt idx="75100">26.800000000000001</cx:pt>
          <cx:pt idx="75101">26.199999999999999</cx:pt>
          <cx:pt idx="75102">26</cx:pt>
          <cx:pt idx="75103">26.100000000000001</cx:pt>
          <cx:pt idx="75104">25.699999999999999</cx:pt>
          <cx:pt idx="75105">26.899999999999999</cx:pt>
          <cx:pt idx="75106">26.399999999999999</cx:pt>
          <cx:pt idx="75107">25.5</cx:pt>
          <cx:pt idx="75108">26.399999999999999</cx:pt>
          <cx:pt idx="75109">26.100000000000001</cx:pt>
          <cx:pt idx="75110">25.899999999999999</cx:pt>
          <cx:pt idx="75111">25.800000000000001</cx:pt>
          <cx:pt idx="75112">26</cx:pt>
          <cx:pt idx="75113">26.300000000000001</cx:pt>
          <cx:pt idx="75114">26.100000000000001</cx:pt>
          <cx:pt idx="75115">26</cx:pt>
          <cx:pt idx="75116">26.100000000000001</cx:pt>
          <cx:pt idx="75117">26</cx:pt>
          <cx:pt idx="75118">25.800000000000001</cx:pt>
          <cx:pt idx="75119">26.100000000000001</cx:pt>
          <cx:pt idx="75120">26.100000000000001</cx:pt>
          <cx:pt idx="75121">26.300000000000001</cx:pt>
          <cx:pt idx="75122">26.100000000000001</cx:pt>
          <cx:pt idx="75123">26.699999999999999</cx:pt>
          <cx:pt idx="75124">26.899999999999999</cx:pt>
          <cx:pt idx="75125">26.300000000000001</cx:pt>
          <cx:pt idx="75126">26.5</cx:pt>
          <cx:pt idx="75127">26.399999999999999</cx:pt>
          <cx:pt idx="75128">26.100000000000001</cx:pt>
          <cx:pt idx="75129">26</cx:pt>
          <cx:pt idx="75130">25.899999999999999</cx:pt>
          <cx:pt idx="75131">26.5</cx:pt>
          <cx:pt idx="75132">26</cx:pt>
          <cx:pt idx="75133">25.800000000000001</cx:pt>
          <cx:pt idx="75134">26.199999999999999</cx:pt>
          <cx:pt idx="75135">25.800000000000001</cx:pt>
          <cx:pt idx="75136">26.100000000000001</cx:pt>
          <cx:pt idx="75137">25.699999999999999</cx:pt>
          <cx:pt idx="75138">26.100000000000001</cx:pt>
          <cx:pt idx="75139">26.600000000000001</cx:pt>
          <cx:pt idx="75140">26</cx:pt>
          <cx:pt idx="75141">26.300000000000001</cx:pt>
          <cx:pt idx="75142">25.800000000000001</cx:pt>
          <cx:pt idx="75143">26.5</cx:pt>
          <cx:pt idx="75144">26.899999999999999</cx:pt>
          <cx:pt idx="75145">25.699999999999999</cx:pt>
          <cx:pt idx="75146">26.300000000000001</cx:pt>
          <cx:pt idx="75147">25.600000000000001</cx:pt>
          <cx:pt idx="75148">27.100000000000001</cx:pt>
          <cx:pt idx="75149">25.699999999999999</cx:pt>
          <cx:pt idx="75150">26.100000000000001</cx:pt>
          <cx:pt idx="75151">26.699999999999999</cx:pt>
          <cx:pt idx="75152">26.199999999999999</cx:pt>
          <cx:pt idx="75153">26.399999999999999</cx:pt>
          <cx:pt idx="75154">26.199999999999999</cx:pt>
          <cx:pt idx="75155">26.5</cx:pt>
          <cx:pt idx="75156">25.600000000000001</cx:pt>
          <cx:pt idx="75157">27</cx:pt>
          <cx:pt idx="75158">25.5</cx:pt>
          <cx:pt idx="75159">25.899999999999999</cx:pt>
          <cx:pt idx="75160">26</cx:pt>
          <cx:pt idx="75161">26.600000000000001</cx:pt>
          <cx:pt idx="75162">25.899999999999999</cx:pt>
          <cx:pt idx="75163">26.5</cx:pt>
          <cx:pt idx="75164">26.300000000000001</cx:pt>
          <cx:pt idx="75165">26.100000000000001</cx:pt>
          <cx:pt idx="75166">25.800000000000001</cx:pt>
          <cx:pt idx="75167">25.800000000000001</cx:pt>
          <cx:pt idx="75168">26.699999999999999</cx:pt>
          <cx:pt idx="75169">26.800000000000001</cx:pt>
          <cx:pt idx="75170">26.399999999999999</cx:pt>
          <cx:pt idx="75171">25.899999999999999</cx:pt>
          <cx:pt idx="75172">25.5</cx:pt>
          <cx:pt idx="75173">26.300000000000001</cx:pt>
          <cx:pt idx="75174">25.600000000000001</cx:pt>
          <cx:pt idx="75175">26</cx:pt>
          <cx:pt idx="75176">26.800000000000001</cx:pt>
          <cx:pt idx="75177">26.100000000000001</cx:pt>
          <cx:pt idx="75178">25.5</cx:pt>
          <cx:pt idx="75179">26.5</cx:pt>
          <cx:pt idx="75180">25.399999999999999</cx:pt>
          <cx:pt idx="75181">25.800000000000001</cx:pt>
          <cx:pt idx="75182">26.199999999999999</cx:pt>
          <cx:pt idx="75183">26.600000000000001</cx:pt>
          <cx:pt idx="75184">25.600000000000001</cx:pt>
          <cx:pt idx="75185">26.600000000000001</cx:pt>
          <cx:pt idx="75186">26.300000000000001</cx:pt>
          <cx:pt idx="75187">25.699999999999999</cx:pt>
          <cx:pt idx="75188">25.5</cx:pt>
          <cx:pt idx="75189">26.199999999999999</cx:pt>
          <cx:pt idx="75190">25.699999999999999</cx:pt>
          <cx:pt idx="75191">26</cx:pt>
          <cx:pt idx="75192">26</cx:pt>
          <cx:pt idx="75193">26.300000000000001</cx:pt>
          <cx:pt idx="75194">25.5</cx:pt>
          <cx:pt idx="75195">26.199999999999999</cx:pt>
          <cx:pt idx="75196">26.100000000000001</cx:pt>
          <cx:pt idx="75197">26.699999999999999</cx:pt>
          <cx:pt idx="75198">25.699999999999999</cx:pt>
          <cx:pt idx="75199">26.699999999999999</cx:pt>
          <cx:pt idx="75200">26.199999999999999</cx:pt>
          <cx:pt idx="75201">25.699999999999999</cx:pt>
          <cx:pt idx="75202">26.199999999999999</cx:pt>
          <cx:pt idx="75203">26.300000000000001</cx:pt>
          <cx:pt idx="75204">25.899999999999999</cx:pt>
          <cx:pt idx="75205">25.600000000000001</cx:pt>
          <cx:pt idx="75206">26.300000000000001</cx:pt>
          <cx:pt idx="75207">25.5</cx:pt>
          <cx:pt idx="75208">26.800000000000001</cx:pt>
          <cx:pt idx="75209">26</cx:pt>
          <cx:pt idx="75210">26.399999999999999</cx:pt>
          <cx:pt idx="75211">25.399999999999999</cx:pt>
          <cx:pt idx="75212">25.800000000000001</cx:pt>
          <cx:pt idx="75213">26.100000000000001</cx:pt>
          <cx:pt idx="75214">25.800000000000001</cx:pt>
          <cx:pt idx="75215">26.199999999999999</cx:pt>
          <cx:pt idx="75216">26.399999999999999</cx:pt>
          <cx:pt idx="75217">25.800000000000001</cx:pt>
          <cx:pt idx="75218">25.600000000000001</cx:pt>
          <cx:pt idx="75219">25.399999999999999</cx:pt>
          <cx:pt idx="75220">25.899999999999999</cx:pt>
          <cx:pt idx="75221">25.600000000000001</cx:pt>
          <cx:pt idx="75222">25.899999999999999</cx:pt>
          <cx:pt idx="75223">25.899999999999999</cx:pt>
          <cx:pt idx="75224">28.300000000000001</cx:pt>
          <cx:pt idx="75225">26</cx:pt>
          <cx:pt idx="75226">26.199999999999999</cx:pt>
          <cx:pt idx="75227">25.600000000000001</cx:pt>
          <cx:pt idx="75228">25.699999999999999</cx:pt>
          <cx:pt idx="75229">26.699999999999999</cx:pt>
          <cx:pt idx="75230">26.300000000000001</cx:pt>
          <cx:pt idx="75231">26.800000000000001</cx:pt>
          <cx:pt idx="75232">25.699999999999999</cx:pt>
          <cx:pt idx="75233">27.199999999999999</cx:pt>
          <cx:pt idx="75234">26.5</cx:pt>
          <cx:pt idx="75235">26</cx:pt>
          <cx:pt idx="75236">26.800000000000001</cx:pt>
          <cx:pt idx="75237">26.199999999999999</cx:pt>
          <cx:pt idx="75238">25.800000000000001</cx:pt>
          <cx:pt idx="75239">26.199999999999999</cx:pt>
          <cx:pt idx="75240">25.600000000000001</cx:pt>
          <cx:pt idx="75241">25.5</cx:pt>
          <cx:pt idx="75242">26</cx:pt>
          <cx:pt idx="75243">26.5</cx:pt>
          <cx:pt idx="75244">26.399999999999999</cx:pt>
          <cx:pt idx="75245">25.699999999999999</cx:pt>
          <cx:pt idx="75246">26.399999999999999</cx:pt>
          <cx:pt idx="75247">26.5</cx:pt>
          <cx:pt idx="75248">28.300000000000001</cx:pt>
          <cx:pt idx="75249">26.899999999999999</cx:pt>
          <cx:pt idx="75250">27.300000000000001</cx:pt>
          <cx:pt idx="75251">27</cx:pt>
          <cx:pt idx="75252">26.600000000000001</cx:pt>
          <cx:pt idx="75253">26</cx:pt>
          <cx:pt idx="75254">26.100000000000001</cx:pt>
          <cx:pt idx="75255">26.100000000000001</cx:pt>
          <cx:pt idx="75256">25.899999999999999</cx:pt>
          <cx:pt idx="75257">26.300000000000001</cx:pt>
          <cx:pt idx="75258">26.399999999999999</cx:pt>
          <cx:pt idx="75259">26.600000000000001</cx:pt>
          <cx:pt idx="75260">27.100000000000001</cx:pt>
          <cx:pt idx="75261">26.399999999999999</cx:pt>
          <cx:pt idx="75262">26.199999999999999</cx:pt>
          <cx:pt idx="75263">26.800000000000001</cx:pt>
          <cx:pt idx="75264">25.899999999999999</cx:pt>
          <cx:pt idx="75265">26.699999999999999</cx:pt>
          <cx:pt idx="75266">26.800000000000001</cx:pt>
          <cx:pt idx="75267">25.600000000000001</cx:pt>
          <cx:pt idx="75268">26.199999999999999</cx:pt>
          <cx:pt idx="75269">26.5</cx:pt>
          <cx:pt idx="75270">26.600000000000001</cx:pt>
          <cx:pt idx="75271">26.399999999999999</cx:pt>
          <cx:pt idx="75272">26.100000000000001</cx:pt>
          <cx:pt idx="75273">26</cx:pt>
          <cx:pt idx="75274">26.199999999999999</cx:pt>
          <cx:pt idx="75275">26.199999999999999</cx:pt>
          <cx:pt idx="75276">26.199999999999999</cx:pt>
          <cx:pt idx="75277">26.199999999999999</cx:pt>
          <cx:pt idx="75278">26.100000000000001</cx:pt>
          <cx:pt idx="75279">26.399999999999999</cx:pt>
          <cx:pt idx="75280">26.399999999999999</cx:pt>
          <cx:pt idx="75281">25.699999999999999</cx:pt>
          <cx:pt idx="75282">27.699999999999999</cx:pt>
          <cx:pt idx="75283">27.300000000000001</cx:pt>
          <cx:pt idx="75284">28.899999999999999</cx:pt>
          <cx:pt idx="75285">26.5</cx:pt>
          <cx:pt idx="75286">25.399999999999999</cx:pt>
          <cx:pt idx="75287">26.899999999999999</cx:pt>
          <cx:pt idx="75288">26.699999999999999</cx:pt>
          <cx:pt idx="75289">26.800000000000001</cx:pt>
          <cx:pt idx="75290">27.100000000000001</cx:pt>
          <cx:pt idx="75291">27</cx:pt>
          <cx:pt idx="75292">25.899999999999999</cx:pt>
          <cx:pt idx="75293">25.800000000000001</cx:pt>
          <cx:pt idx="75294">25.699999999999999</cx:pt>
          <cx:pt idx="75295">26</cx:pt>
          <cx:pt idx="75296">26</cx:pt>
          <cx:pt idx="75297">25.600000000000001</cx:pt>
          <cx:pt idx="75298">26.300000000000001</cx:pt>
          <cx:pt idx="75299">26.300000000000001</cx:pt>
          <cx:pt idx="75300">26.699999999999999</cx:pt>
          <cx:pt idx="75301">26.199999999999999</cx:pt>
          <cx:pt idx="75302">26.100000000000001</cx:pt>
          <cx:pt idx="75303">25.800000000000001</cx:pt>
          <cx:pt idx="75304">25.800000000000001</cx:pt>
          <cx:pt idx="75305">26.800000000000001</cx:pt>
          <cx:pt idx="75306">25.5</cx:pt>
          <cx:pt idx="75307">25.800000000000001</cx:pt>
          <cx:pt idx="75308">26</cx:pt>
          <cx:pt idx="75309">26.300000000000001</cx:pt>
          <cx:pt idx="75310">26.199999999999999</cx:pt>
          <cx:pt idx="75311">26.300000000000001</cx:pt>
          <cx:pt idx="75312">26.699999999999999</cx:pt>
          <cx:pt idx="75313">27</cx:pt>
          <cx:pt idx="75314">26.5</cx:pt>
          <cx:pt idx="75315">26.399999999999999</cx:pt>
          <cx:pt idx="75316">26.5</cx:pt>
          <cx:pt idx="75317">26.199999999999999</cx:pt>
          <cx:pt idx="75318">26.5</cx:pt>
          <cx:pt idx="75319">27.800000000000001</cx:pt>
          <cx:pt idx="75320">27.699999999999999</cx:pt>
          <cx:pt idx="75321">26.800000000000001</cx:pt>
          <cx:pt idx="75322">26.399999999999999</cx:pt>
          <cx:pt idx="75323">26.5</cx:pt>
          <cx:pt idx="75324">26.5</cx:pt>
          <cx:pt idx="75325">26.399999999999999</cx:pt>
          <cx:pt idx="75326">25.600000000000001</cx:pt>
          <cx:pt idx="75327">26.699999999999999</cx:pt>
          <cx:pt idx="75328">26.199999999999999</cx:pt>
          <cx:pt idx="75329">26.699999999999999</cx:pt>
          <cx:pt idx="75330">25.899999999999999</cx:pt>
          <cx:pt idx="75331">26.300000000000001</cx:pt>
          <cx:pt idx="75332">26.5</cx:pt>
          <cx:pt idx="75333">26.899999999999999</cx:pt>
          <cx:pt idx="75334">26.399999999999999</cx:pt>
          <cx:pt idx="75335">26.100000000000001</cx:pt>
          <cx:pt idx="75336">26.199999999999999</cx:pt>
          <cx:pt idx="75337">26</cx:pt>
          <cx:pt idx="75338">25.800000000000001</cx:pt>
          <cx:pt idx="75339">25.800000000000001</cx:pt>
          <cx:pt idx="75340">27.699999999999999</cx:pt>
          <cx:pt idx="75341">26.5</cx:pt>
          <cx:pt idx="75342">26.800000000000001</cx:pt>
          <cx:pt idx="75343">26.899999999999999</cx:pt>
          <cx:pt idx="75344">25.800000000000001</cx:pt>
          <cx:pt idx="75345">26.399999999999999</cx:pt>
          <cx:pt idx="75346">25.600000000000001</cx:pt>
          <cx:pt idx="75347">26.199999999999999</cx:pt>
          <cx:pt idx="75348">28.199999999999999</cx:pt>
          <cx:pt idx="75349">26.800000000000001</cx:pt>
          <cx:pt idx="75350">26.199999999999999</cx:pt>
          <cx:pt idx="75351">27.600000000000001</cx:pt>
          <cx:pt idx="75352">25.5</cx:pt>
          <cx:pt idx="75353">27</cx:pt>
          <cx:pt idx="75354">26.5</cx:pt>
          <cx:pt idx="75355">25.899999999999999</cx:pt>
          <cx:pt idx="75356">25.800000000000001</cx:pt>
          <cx:pt idx="75357">25.800000000000001</cx:pt>
          <cx:pt idx="75358">26.100000000000001</cx:pt>
          <cx:pt idx="75359">26.5</cx:pt>
          <cx:pt idx="75360">26</cx:pt>
          <cx:pt idx="75361">25.800000000000001</cx:pt>
          <cx:pt idx="75362">26.100000000000001</cx:pt>
          <cx:pt idx="75363">26.399999999999999</cx:pt>
          <cx:pt idx="75364">26.199999999999999</cx:pt>
          <cx:pt idx="75365">25.899999999999999</cx:pt>
          <cx:pt idx="75366">26.399999999999999</cx:pt>
          <cx:pt idx="75367">26</cx:pt>
          <cx:pt idx="75368">26.800000000000001</cx:pt>
          <cx:pt idx="75369">26.399999999999999</cx:pt>
          <cx:pt idx="75370">26.300000000000001</cx:pt>
          <cx:pt idx="75371">25.600000000000001</cx:pt>
          <cx:pt idx="75372">26.399999999999999</cx:pt>
          <cx:pt idx="75373">25.899999999999999</cx:pt>
          <cx:pt idx="75374">26.100000000000001</cx:pt>
          <cx:pt idx="75375">26.100000000000001</cx:pt>
          <cx:pt idx="75376">26.899999999999999</cx:pt>
          <cx:pt idx="75377">26</cx:pt>
          <cx:pt idx="75378">25.800000000000001</cx:pt>
          <cx:pt idx="75379">25.899999999999999</cx:pt>
          <cx:pt idx="75380">26.600000000000001</cx:pt>
          <cx:pt idx="75381">26.5</cx:pt>
          <cx:pt idx="75382">26.399999999999999</cx:pt>
          <cx:pt idx="75383">26.199999999999999</cx:pt>
          <cx:pt idx="75384">26.600000000000001</cx:pt>
          <cx:pt idx="75385">25.5</cx:pt>
          <cx:pt idx="75386">26.699999999999999</cx:pt>
          <cx:pt idx="75387">26</cx:pt>
          <cx:pt idx="75388">26.5</cx:pt>
          <cx:pt idx="75389">25.5</cx:pt>
          <cx:pt idx="75390">25.600000000000001</cx:pt>
          <cx:pt idx="75391">25.399999999999999</cx:pt>
          <cx:pt idx="75392">25.699999999999999</cx:pt>
          <cx:pt idx="75393">25.699999999999999</cx:pt>
          <cx:pt idx="75394">27</cx:pt>
          <cx:pt idx="75395">27.399999999999999</cx:pt>
          <cx:pt idx="75396">27.5</cx:pt>
          <cx:pt idx="75397">26.100000000000001</cx:pt>
          <cx:pt idx="75398">26.899999999999999</cx:pt>
          <cx:pt idx="75399">26.399999999999999</cx:pt>
          <cx:pt idx="75400">27</cx:pt>
          <cx:pt idx="75401">26</cx:pt>
          <cx:pt idx="75402">25.800000000000001</cx:pt>
          <cx:pt idx="75403">26.300000000000001</cx:pt>
          <cx:pt idx="75404">26.399999999999999</cx:pt>
          <cx:pt idx="75405">26.199999999999999</cx:pt>
          <cx:pt idx="75406">26.600000000000001</cx:pt>
          <cx:pt idx="75407">27</cx:pt>
          <cx:pt idx="75408">26.100000000000001</cx:pt>
          <cx:pt idx="75409">26.300000000000001</cx:pt>
          <cx:pt idx="75410">26.199999999999999</cx:pt>
          <cx:pt idx="75411">26.399999999999999</cx:pt>
          <cx:pt idx="75412">26.300000000000001</cx:pt>
          <cx:pt idx="75413">26</cx:pt>
          <cx:pt idx="75414">25.800000000000001</cx:pt>
          <cx:pt idx="75415">26</cx:pt>
          <cx:pt idx="75416">26.699999999999999</cx:pt>
          <cx:pt idx="75417">25.600000000000001</cx:pt>
          <cx:pt idx="75418">26.100000000000001</cx:pt>
          <cx:pt idx="75419">27.5</cx:pt>
          <cx:pt idx="75420">27</cx:pt>
          <cx:pt idx="75421">25.699999999999999</cx:pt>
          <cx:pt idx="75422">27.100000000000001</cx:pt>
          <cx:pt idx="75423">26.399999999999999</cx:pt>
          <cx:pt idx="75424">26.699999999999999</cx:pt>
          <cx:pt idx="75425">26.800000000000001</cx:pt>
          <cx:pt idx="75426">27.100000000000001</cx:pt>
          <cx:pt idx="75427">26.100000000000001</cx:pt>
          <cx:pt idx="75428">25.800000000000001</cx:pt>
          <cx:pt idx="75429">26.800000000000001</cx:pt>
          <cx:pt idx="75430">25.699999999999999</cx:pt>
          <cx:pt idx="75431">26.199999999999999</cx:pt>
          <cx:pt idx="75432">25.899999999999999</cx:pt>
          <cx:pt idx="75433">26.399999999999999</cx:pt>
          <cx:pt idx="75434">25.899999999999999</cx:pt>
          <cx:pt idx="75435">26.100000000000001</cx:pt>
          <cx:pt idx="75436">25.899999999999999</cx:pt>
          <cx:pt idx="75437">26</cx:pt>
          <cx:pt idx="75438">26</cx:pt>
          <cx:pt idx="75439">27.5</cx:pt>
          <cx:pt idx="75440">27.300000000000001</cx:pt>
          <cx:pt idx="75441">26.5</cx:pt>
          <cx:pt idx="75442">26.100000000000001</cx:pt>
          <cx:pt idx="75443">26.5</cx:pt>
          <cx:pt idx="75444">26.600000000000001</cx:pt>
          <cx:pt idx="75445">26.699999999999999</cx:pt>
          <cx:pt idx="75446">25.800000000000001</cx:pt>
          <cx:pt idx="75447">26.399999999999999</cx:pt>
          <cx:pt idx="75448">26.5</cx:pt>
          <cx:pt idx="75449">26.600000000000001</cx:pt>
          <cx:pt idx="75450">26.399999999999999</cx:pt>
          <cx:pt idx="75451">26.5</cx:pt>
          <cx:pt idx="75452">26</cx:pt>
          <cx:pt idx="75453">25.600000000000001</cx:pt>
          <cx:pt idx="75454">26.100000000000001</cx:pt>
          <cx:pt idx="75455">25.699999999999999</cx:pt>
          <cx:pt idx="75456">25.800000000000001</cx:pt>
          <cx:pt idx="75457">25.899999999999999</cx:pt>
          <cx:pt idx="75458">26.199999999999999</cx:pt>
          <cx:pt idx="75459">26.199999999999999</cx:pt>
          <cx:pt idx="75460">27.399999999999999</cx:pt>
          <cx:pt idx="75461">26.699999999999999</cx:pt>
          <cx:pt idx="75462">26</cx:pt>
          <cx:pt idx="75463">26.100000000000001</cx:pt>
          <cx:pt idx="75464">26.800000000000001</cx:pt>
          <cx:pt idx="75465">26.800000000000001</cx:pt>
          <cx:pt idx="75466">25.899999999999999</cx:pt>
          <cx:pt idx="75467">27.100000000000001</cx:pt>
          <cx:pt idx="75468">26.399999999999999</cx:pt>
          <cx:pt idx="75469">26.600000000000001</cx:pt>
          <cx:pt idx="75470">26.800000000000001</cx:pt>
          <cx:pt idx="75471">26.600000000000001</cx:pt>
          <cx:pt idx="75472">26.199999999999999</cx:pt>
          <cx:pt idx="75473">25.600000000000001</cx:pt>
          <cx:pt idx="75474">26</cx:pt>
          <cx:pt idx="75475">26.300000000000001</cx:pt>
          <cx:pt idx="75476">25.699999999999999</cx:pt>
          <cx:pt idx="75477">26.199999999999999</cx:pt>
          <cx:pt idx="75478">26.199999999999999</cx:pt>
          <cx:pt idx="75479">26.699999999999999</cx:pt>
          <cx:pt idx="75480">26.800000000000001</cx:pt>
          <cx:pt idx="75481">26.300000000000001</cx:pt>
          <cx:pt idx="75482">26.199999999999999</cx:pt>
          <cx:pt idx="75483">26</cx:pt>
          <cx:pt idx="75484">26.100000000000001</cx:pt>
          <cx:pt idx="75485">26.800000000000001</cx:pt>
          <cx:pt idx="75486">26.399999999999999</cx:pt>
          <cx:pt idx="75487">25.600000000000001</cx:pt>
          <cx:pt idx="75488">26.300000000000001</cx:pt>
          <cx:pt idx="75489">26.300000000000001</cx:pt>
          <cx:pt idx="75490">25.5</cx:pt>
          <cx:pt idx="75491">25.600000000000001</cx:pt>
          <cx:pt idx="75492">26.199999999999999</cx:pt>
          <cx:pt idx="75493">26.100000000000001</cx:pt>
          <cx:pt idx="75494">25.699999999999999</cx:pt>
          <cx:pt idx="75495">25.899999999999999</cx:pt>
          <cx:pt idx="75496">25.800000000000001</cx:pt>
          <cx:pt idx="75497">26.600000000000001</cx:pt>
          <cx:pt idx="75498">25.699999999999999</cx:pt>
          <cx:pt idx="75499">26.199999999999999</cx:pt>
          <cx:pt idx="75500">26.300000000000001</cx:pt>
          <cx:pt idx="75501">26.5</cx:pt>
          <cx:pt idx="75502">25.600000000000001</cx:pt>
          <cx:pt idx="75503">25.899999999999999</cx:pt>
          <cx:pt idx="75504">25.5</cx:pt>
          <cx:pt idx="75505">25.899999999999999</cx:pt>
          <cx:pt idx="75506">26.699999999999999</cx:pt>
          <cx:pt idx="75507">26</cx:pt>
          <cx:pt idx="75508">25.600000000000001</cx:pt>
          <cx:pt idx="75509">26.399999999999999</cx:pt>
          <cx:pt idx="75510">26.300000000000001</cx:pt>
          <cx:pt idx="75511">25.699999999999999</cx:pt>
          <cx:pt idx="75512">26.600000000000001</cx:pt>
          <cx:pt idx="75513">26.100000000000001</cx:pt>
          <cx:pt idx="75514">26.199999999999999</cx:pt>
          <cx:pt idx="75515">25.699999999999999</cx:pt>
          <cx:pt idx="75516">28</cx:pt>
          <cx:pt idx="75517">26.100000000000001</cx:pt>
          <cx:pt idx="75518">26.899999999999999</cx:pt>
          <cx:pt idx="75519">25.800000000000001</cx:pt>
          <cx:pt idx="75520">27.899999999999999</cx:pt>
          <cx:pt idx="75521">26.300000000000001</cx:pt>
          <cx:pt idx="75522">26.699999999999999</cx:pt>
          <cx:pt idx="75523">26.399999999999999</cx:pt>
          <cx:pt idx="75524">27.399999999999999</cx:pt>
          <cx:pt idx="75525">26.600000000000001</cx:pt>
          <cx:pt idx="75526">25.699999999999999</cx:pt>
          <cx:pt idx="75527">26.300000000000001</cx:pt>
          <cx:pt idx="75528">25.800000000000001</cx:pt>
          <cx:pt idx="75529">26.5</cx:pt>
          <cx:pt idx="75530">26.399999999999999</cx:pt>
          <cx:pt idx="75531">25.600000000000001</cx:pt>
          <cx:pt idx="75532">25.600000000000001</cx:pt>
          <cx:pt idx="75533">25.699999999999999</cx:pt>
          <cx:pt idx="75534">25.600000000000001</cx:pt>
          <cx:pt idx="75535">26.600000000000001</cx:pt>
          <cx:pt idx="75536">26.100000000000001</cx:pt>
          <cx:pt idx="75537">27.100000000000001</cx:pt>
          <cx:pt idx="75538">27</cx:pt>
          <cx:pt idx="75539">26.199999999999999</cx:pt>
          <cx:pt idx="75540">25.800000000000001</cx:pt>
          <cx:pt idx="75541">26.5</cx:pt>
          <cx:pt idx="75542">26.199999999999999</cx:pt>
          <cx:pt idx="75543">26.100000000000001</cx:pt>
          <cx:pt idx="75544">25.5</cx:pt>
          <cx:pt idx="75545">26.300000000000001</cx:pt>
          <cx:pt idx="75546">26.100000000000001</cx:pt>
          <cx:pt idx="75547">25.800000000000001</cx:pt>
          <cx:pt idx="75548">26</cx:pt>
          <cx:pt idx="75549">25.5</cx:pt>
          <cx:pt idx="75550">26.600000000000001</cx:pt>
          <cx:pt idx="75551">26.5</cx:pt>
          <cx:pt idx="75552">25.800000000000001</cx:pt>
          <cx:pt idx="75553">26.600000000000001</cx:pt>
          <cx:pt idx="75554">26.100000000000001</cx:pt>
          <cx:pt idx="75555">26.300000000000001</cx:pt>
          <cx:pt idx="75556">26.800000000000001</cx:pt>
          <cx:pt idx="75557">25.899999999999999</cx:pt>
          <cx:pt idx="75558">26.100000000000001</cx:pt>
          <cx:pt idx="75559">26.100000000000001</cx:pt>
          <cx:pt idx="75560">25.5</cx:pt>
          <cx:pt idx="75561">27</cx:pt>
          <cx:pt idx="75562">26.600000000000001</cx:pt>
          <cx:pt idx="75563">26.199999999999999</cx:pt>
          <cx:pt idx="75564">26.100000000000001</cx:pt>
          <cx:pt idx="75565">26</cx:pt>
          <cx:pt idx="75566">25.899999999999999</cx:pt>
          <cx:pt idx="75567">26.100000000000001</cx:pt>
          <cx:pt idx="75568">26.800000000000001</cx:pt>
          <cx:pt idx="75569">26.199999999999999</cx:pt>
          <cx:pt idx="75570">25.600000000000001</cx:pt>
          <cx:pt idx="75571">26.100000000000001</cx:pt>
          <cx:pt idx="75572">27.100000000000001</cx:pt>
          <cx:pt idx="75573">25.5</cx:pt>
          <cx:pt idx="75574">26</cx:pt>
          <cx:pt idx="75575">26.600000000000001</cx:pt>
          <cx:pt idx="75576">25.800000000000001</cx:pt>
          <cx:pt idx="75577">26.100000000000001</cx:pt>
          <cx:pt idx="75578">25.800000000000001</cx:pt>
          <cx:pt idx="75579">25.699999999999999</cx:pt>
          <cx:pt idx="75580">25.800000000000001</cx:pt>
          <cx:pt idx="75581">26</cx:pt>
          <cx:pt idx="75582">26.300000000000001</cx:pt>
          <cx:pt idx="75583">26.100000000000001</cx:pt>
          <cx:pt idx="75584">26</cx:pt>
          <cx:pt idx="75585">25.699999999999999</cx:pt>
          <cx:pt idx="75586">26.100000000000001</cx:pt>
          <cx:pt idx="75587">26.300000000000001</cx:pt>
          <cx:pt idx="75588">26</cx:pt>
          <cx:pt idx="75589">26.5</cx:pt>
          <cx:pt idx="75590">26.399999999999999</cx:pt>
          <cx:pt idx="75591">25.899999999999999</cx:pt>
          <cx:pt idx="75592">26.399999999999999</cx:pt>
          <cx:pt idx="75593">26</cx:pt>
          <cx:pt idx="75594">26.399999999999999</cx:pt>
          <cx:pt idx="75595">25.899999999999999</cx:pt>
          <cx:pt idx="75596">26.199999999999999</cx:pt>
          <cx:pt idx="75597">25.699999999999999</cx:pt>
          <cx:pt idx="75598">26</cx:pt>
          <cx:pt idx="75599">26.600000000000001</cx:pt>
          <cx:pt idx="75600">26.199999999999999</cx:pt>
          <cx:pt idx="75601">27.600000000000001</cx:pt>
          <cx:pt idx="75602">26</cx:pt>
          <cx:pt idx="75603">27</cx:pt>
          <cx:pt idx="75604">25.600000000000001</cx:pt>
          <cx:pt idx="75605">26</cx:pt>
          <cx:pt idx="75606">26.5</cx:pt>
          <cx:pt idx="75607">26.399999999999999</cx:pt>
          <cx:pt idx="75608">25.699999999999999</cx:pt>
          <cx:pt idx="75609">25.5</cx:pt>
          <cx:pt idx="75610">25.800000000000001</cx:pt>
          <cx:pt idx="75611">25.5</cx:pt>
          <cx:pt idx="75612">26.199999999999999</cx:pt>
          <cx:pt idx="75613">26.399999999999999</cx:pt>
          <cx:pt idx="75614">25.399999999999999</cx:pt>
          <cx:pt idx="75615">26</cx:pt>
          <cx:pt idx="75616">26</cx:pt>
          <cx:pt idx="75617">26.5</cx:pt>
          <cx:pt idx="75618">25.899999999999999</cx:pt>
          <cx:pt idx="75619">25.800000000000001</cx:pt>
          <cx:pt idx="75620">25.699999999999999</cx:pt>
          <cx:pt idx="75621">25.399999999999999</cx:pt>
          <cx:pt idx="75622">25.699999999999999</cx:pt>
          <cx:pt idx="75623">166</cx:pt>
          <cx:pt idx="75624">25.699999999999999</cx:pt>
          <cx:pt idx="75625">26.199999999999999</cx:pt>
          <cx:pt idx="75626">26.100000000000001</cx:pt>
          <cx:pt idx="75627">25.899999999999999</cx:pt>
          <cx:pt idx="75628">26.199999999999999</cx:pt>
          <cx:pt idx="75629">26.199999999999999</cx:pt>
          <cx:pt idx="75630">26.800000000000001</cx:pt>
          <cx:pt idx="75631">27.399999999999999</cx:pt>
          <cx:pt idx="75632">25.699999999999999</cx:pt>
          <cx:pt idx="75633">25.899999999999999</cx:pt>
          <cx:pt idx="75634">26.300000000000001</cx:pt>
          <cx:pt idx="75635">26.399999999999999</cx:pt>
          <cx:pt idx="75636">26.699999999999999</cx:pt>
          <cx:pt idx="75637">26.199999999999999</cx:pt>
          <cx:pt idx="75638">25.800000000000001</cx:pt>
          <cx:pt idx="75639">25.899999999999999</cx:pt>
          <cx:pt idx="75640">26</cx:pt>
          <cx:pt idx="75641">26.5</cx:pt>
          <cx:pt idx="75642">25.600000000000001</cx:pt>
          <cx:pt idx="75643">25.899999999999999</cx:pt>
          <cx:pt idx="75644">26.5</cx:pt>
          <cx:pt idx="75645">26.600000000000001</cx:pt>
          <cx:pt idx="75646">26.5</cx:pt>
          <cx:pt idx="75647">25.699999999999999</cx:pt>
          <cx:pt idx="75648">25.800000000000001</cx:pt>
          <cx:pt idx="75649">26.300000000000001</cx:pt>
          <cx:pt idx="75650">26</cx:pt>
          <cx:pt idx="75651">25.5</cx:pt>
          <cx:pt idx="75652">26.300000000000001</cx:pt>
          <cx:pt idx="75653">26.600000000000001</cx:pt>
          <cx:pt idx="75654">25.699999999999999</cx:pt>
          <cx:pt idx="75655">25.800000000000001</cx:pt>
          <cx:pt idx="75656">25.699999999999999</cx:pt>
          <cx:pt idx="75657">26.399999999999999</cx:pt>
          <cx:pt idx="75658">26.300000000000001</cx:pt>
          <cx:pt idx="75659">25.399999999999999</cx:pt>
          <cx:pt idx="75660">26.300000000000001</cx:pt>
          <cx:pt idx="75661">26</cx:pt>
          <cx:pt idx="75662">26.5</cx:pt>
          <cx:pt idx="75663">25.800000000000001</cx:pt>
          <cx:pt idx="75664">27.699999999999999</cx:pt>
          <cx:pt idx="75665">26.699999999999999</cx:pt>
          <cx:pt idx="75666">28.600000000000001</cx:pt>
          <cx:pt idx="75667">27.899999999999999</cx:pt>
          <cx:pt idx="75668">25.899999999999999</cx:pt>
          <cx:pt idx="75669">25.399999999999999</cx:pt>
          <cx:pt idx="75670">26.699999999999999</cx:pt>
          <cx:pt idx="75671">26.699999999999999</cx:pt>
          <cx:pt idx="75672">26.699999999999999</cx:pt>
          <cx:pt idx="75673">26.899999999999999</cx:pt>
          <cx:pt idx="75674">26</cx:pt>
          <cx:pt idx="75675">26.100000000000001</cx:pt>
          <cx:pt idx="75676">26.300000000000001</cx:pt>
          <cx:pt idx="75677">26.100000000000001</cx:pt>
          <cx:pt idx="75678">26.699999999999999</cx:pt>
          <cx:pt idx="75679">25.699999999999999</cx:pt>
          <cx:pt idx="75680">26</cx:pt>
          <cx:pt idx="75681">25.899999999999999</cx:pt>
          <cx:pt idx="75682">25.800000000000001</cx:pt>
          <cx:pt idx="75683">26.100000000000001</cx:pt>
          <cx:pt idx="75684">26.800000000000001</cx:pt>
          <cx:pt idx="75685">28.300000000000001</cx:pt>
          <cx:pt idx="75686">27</cx:pt>
          <cx:pt idx="75687">26.100000000000001</cx:pt>
          <cx:pt idx="75688">25.899999999999999</cx:pt>
          <cx:pt idx="75689">26.600000000000001</cx:pt>
          <cx:pt idx="75690">26.100000000000001</cx:pt>
          <cx:pt idx="75691">26.800000000000001</cx:pt>
          <cx:pt idx="75692">27.600000000000001</cx:pt>
          <cx:pt idx="75693">27.5</cx:pt>
          <cx:pt idx="75694">25.899999999999999</cx:pt>
          <cx:pt idx="75695">25.800000000000001</cx:pt>
          <cx:pt idx="75696">26.5</cx:pt>
          <cx:pt idx="75697">26.600000000000001</cx:pt>
          <cx:pt idx="75698">26.300000000000001</cx:pt>
          <cx:pt idx="75699">26.100000000000001</cx:pt>
          <cx:pt idx="75700">26.899999999999999</cx:pt>
          <cx:pt idx="75701">25.800000000000001</cx:pt>
          <cx:pt idx="75702">26.600000000000001</cx:pt>
          <cx:pt idx="75703">26.100000000000001</cx:pt>
          <cx:pt idx="75704">26</cx:pt>
          <cx:pt idx="75705">27</cx:pt>
          <cx:pt idx="75706">26.199999999999999</cx:pt>
          <cx:pt idx="75707">26.100000000000001</cx:pt>
          <cx:pt idx="75708">25.899999999999999</cx:pt>
          <cx:pt idx="75709">26.399999999999999</cx:pt>
          <cx:pt idx="75710">27.399999999999999</cx:pt>
          <cx:pt idx="75711">26.5</cx:pt>
          <cx:pt idx="75712">27.5</cx:pt>
          <cx:pt idx="75713">25.899999999999999</cx:pt>
          <cx:pt idx="75714">26.300000000000001</cx:pt>
          <cx:pt idx="75715">27</cx:pt>
          <cx:pt idx="75716">25.899999999999999</cx:pt>
          <cx:pt idx="75717">26.5</cx:pt>
          <cx:pt idx="75718">26.5</cx:pt>
          <cx:pt idx="75719">26.300000000000001</cx:pt>
          <cx:pt idx="75720">26.100000000000001</cx:pt>
          <cx:pt idx="75721">26.600000000000001</cx:pt>
          <cx:pt idx="75722">25.5</cx:pt>
          <cx:pt idx="75723">26</cx:pt>
          <cx:pt idx="75724">27</cx:pt>
          <cx:pt idx="75725">27.300000000000001</cx:pt>
          <cx:pt idx="75726">25.899999999999999</cx:pt>
          <cx:pt idx="75727">26</cx:pt>
          <cx:pt idx="75728">25.800000000000001</cx:pt>
          <cx:pt idx="75729">27</cx:pt>
          <cx:pt idx="75730">26.5</cx:pt>
          <cx:pt idx="75731">26.300000000000001</cx:pt>
          <cx:pt idx="75732">26.699999999999999</cx:pt>
          <cx:pt idx="75733">26.100000000000001</cx:pt>
          <cx:pt idx="75734">27.100000000000001</cx:pt>
          <cx:pt idx="75735">27</cx:pt>
          <cx:pt idx="75736">26.5</cx:pt>
          <cx:pt idx="75737">26.100000000000001</cx:pt>
          <cx:pt idx="75738">26.5</cx:pt>
          <cx:pt idx="75739">26.100000000000001</cx:pt>
          <cx:pt idx="75740">26.5</cx:pt>
          <cx:pt idx="75741">26.699999999999999</cx:pt>
          <cx:pt idx="75742">26.899999999999999</cx:pt>
          <cx:pt idx="75743">25.899999999999999</cx:pt>
          <cx:pt idx="75744">27.5</cx:pt>
          <cx:pt idx="75745">26.399999999999999</cx:pt>
          <cx:pt idx="75746">26.399999999999999</cx:pt>
          <cx:pt idx="75747">30.699999999999999</cx:pt>
          <cx:pt idx="75748">30.600000000000001</cx:pt>
          <cx:pt idx="75749">25.600000000000001</cx:pt>
          <cx:pt idx="75750">28.100000000000001</cx:pt>
          <cx:pt idx="75751">26.5</cx:pt>
          <cx:pt idx="75752">26.5</cx:pt>
          <cx:pt idx="75753">27.800000000000001</cx:pt>
          <cx:pt idx="75754">27.100000000000001</cx:pt>
          <cx:pt idx="75755">25.800000000000001</cx:pt>
          <cx:pt idx="75756">26.899999999999999</cx:pt>
          <cx:pt idx="75757">25.699999999999999</cx:pt>
          <cx:pt idx="75758">25.699999999999999</cx:pt>
          <cx:pt idx="75759">26.300000000000001</cx:pt>
          <cx:pt idx="75760">26</cx:pt>
          <cx:pt idx="75761">26.100000000000001</cx:pt>
          <cx:pt idx="75762">25.5</cx:pt>
          <cx:pt idx="75763">26.800000000000001</cx:pt>
          <cx:pt idx="75764">26.399999999999999</cx:pt>
          <cx:pt idx="75765">25.899999999999999</cx:pt>
          <cx:pt idx="75766">26.399999999999999</cx:pt>
          <cx:pt idx="75767">26.5</cx:pt>
          <cx:pt idx="75768">25.600000000000001</cx:pt>
          <cx:pt idx="75769">26.399999999999999</cx:pt>
          <cx:pt idx="75770">25.699999999999999</cx:pt>
          <cx:pt idx="75771">25.899999999999999</cx:pt>
          <cx:pt idx="75772">25.5</cx:pt>
          <cx:pt idx="75773">28.399999999999999</cx:pt>
          <cx:pt idx="75774">27.300000000000001</cx:pt>
          <cx:pt idx="75775">25.800000000000001</cx:pt>
          <cx:pt idx="75776">28.199999999999999</cx:pt>
          <cx:pt idx="75777">28.399999999999999</cx:pt>
          <cx:pt idx="75778">25.5</cx:pt>
          <cx:pt idx="75779">26.800000000000001</cx:pt>
          <cx:pt idx="75780">26</cx:pt>
          <cx:pt idx="75781">26.600000000000001</cx:pt>
          <cx:pt idx="75782">25.800000000000001</cx:pt>
          <cx:pt idx="75783">27.199999999999999</cx:pt>
          <cx:pt idx="75784">26.300000000000001</cx:pt>
          <cx:pt idx="75785">25.699999999999999</cx:pt>
          <cx:pt idx="75786">26.600000000000001</cx:pt>
          <cx:pt idx="75787">26.199999999999999</cx:pt>
          <cx:pt idx="75788">25.899999999999999</cx:pt>
          <cx:pt idx="75789">26.399999999999999</cx:pt>
          <cx:pt idx="75790">26.300000000000001</cx:pt>
          <cx:pt idx="75791">26.100000000000001</cx:pt>
          <cx:pt idx="75792">25.800000000000001</cx:pt>
          <cx:pt idx="75793">26.300000000000001</cx:pt>
          <cx:pt idx="75794">25.699999999999999</cx:pt>
          <cx:pt idx="75795">26.399999999999999</cx:pt>
          <cx:pt idx="75796">26.699999999999999</cx:pt>
          <cx:pt idx="75797">25.699999999999999</cx:pt>
          <cx:pt idx="75798">25.899999999999999</cx:pt>
          <cx:pt idx="75799">26.399999999999999</cx:pt>
          <cx:pt idx="75800">26.199999999999999</cx:pt>
          <cx:pt idx="75801">25.5</cx:pt>
          <cx:pt idx="75802">25.899999999999999</cx:pt>
          <cx:pt idx="75803">25.399999999999999</cx:pt>
          <cx:pt idx="75804">25.800000000000001</cx:pt>
          <cx:pt idx="75805">26.100000000000001</cx:pt>
          <cx:pt idx="75806">27.699999999999999</cx:pt>
          <cx:pt idx="75807">28.399999999999999</cx:pt>
          <cx:pt idx="75808">26.100000000000001</cx:pt>
          <cx:pt idx="75809">26</cx:pt>
          <cx:pt idx="75810">27.100000000000001</cx:pt>
          <cx:pt idx="75811">28.800000000000001</cx:pt>
          <cx:pt idx="75812">37.5</cx:pt>
          <cx:pt idx="75813">30.800000000000001</cx:pt>
          <cx:pt idx="75814">35.799999999999997</cx:pt>
          <cx:pt idx="75815">31</cx:pt>
          <cx:pt idx="75816">27.399999999999999</cx:pt>
          <cx:pt idx="75817">26.600000000000001</cx:pt>
          <cx:pt idx="75818">26.899999999999999</cx:pt>
          <cx:pt idx="75819">26.300000000000001</cx:pt>
          <cx:pt idx="75820">26.5</cx:pt>
          <cx:pt idx="75821">26.600000000000001</cx:pt>
          <cx:pt idx="75822">25.800000000000001</cx:pt>
          <cx:pt idx="75823">25.600000000000001</cx:pt>
          <cx:pt idx="75824">26</cx:pt>
          <cx:pt idx="75825">25.600000000000001</cx:pt>
          <cx:pt idx="75826">25.899999999999999</cx:pt>
          <cx:pt idx="75827">26.199999999999999</cx:pt>
          <cx:pt idx="75828">25.600000000000001</cx:pt>
          <cx:pt idx="75829">26</cx:pt>
          <cx:pt idx="75830">25.699999999999999</cx:pt>
          <cx:pt idx="75831">25.600000000000001</cx:pt>
          <cx:pt idx="75832">25.699999999999999</cx:pt>
          <cx:pt idx="75833">27.199999999999999</cx:pt>
          <cx:pt idx="75834">27.5</cx:pt>
          <cx:pt idx="75835">26.899999999999999</cx:pt>
          <cx:pt idx="75836">25.600000000000001</cx:pt>
          <cx:pt idx="75837">26.5</cx:pt>
          <cx:pt idx="75838">26.300000000000001</cx:pt>
          <cx:pt idx="75839">25.899999999999999</cx:pt>
          <cx:pt idx="75840">27.100000000000001</cx:pt>
          <cx:pt idx="75841">26.199999999999999</cx:pt>
          <cx:pt idx="75842">26.199999999999999</cx:pt>
          <cx:pt idx="75843">26.300000000000001</cx:pt>
          <cx:pt idx="75844">25.800000000000001</cx:pt>
          <cx:pt idx="75845">26.600000000000001</cx:pt>
          <cx:pt idx="75846">26.199999999999999</cx:pt>
          <cx:pt idx="75847">25.800000000000001</cx:pt>
          <cx:pt idx="75848">26.300000000000001</cx:pt>
          <cx:pt idx="75849">25.899999999999999</cx:pt>
          <cx:pt idx="75850">26.100000000000001</cx:pt>
          <cx:pt idx="75851">26.100000000000001</cx:pt>
          <cx:pt idx="75852">26.199999999999999</cx:pt>
          <cx:pt idx="75853">27.5</cx:pt>
          <cx:pt idx="75854">27</cx:pt>
          <cx:pt idx="75855">25.899999999999999</cx:pt>
          <cx:pt idx="75856">26.300000000000001</cx:pt>
          <cx:pt idx="75857">27</cx:pt>
          <cx:pt idx="75858">26</cx:pt>
          <cx:pt idx="75859">26</cx:pt>
          <cx:pt idx="75860">26.300000000000001</cx:pt>
          <cx:pt idx="75861">26.699999999999999</cx:pt>
          <cx:pt idx="75862">26.5</cx:pt>
          <cx:pt idx="75863">26.800000000000001</cx:pt>
          <cx:pt idx="75864">26.100000000000001</cx:pt>
          <cx:pt idx="75865">26.100000000000001</cx:pt>
          <cx:pt idx="75866">26.5</cx:pt>
          <cx:pt idx="75867">26</cx:pt>
          <cx:pt idx="75868">26.699999999999999</cx:pt>
          <cx:pt idx="75869">26.600000000000001</cx:pt>
          <cx:pt idx="75870">26.300000000000001</cx:pt>
          <cx:pt idx="75871">27</cx:pt>
          <cx:pt idx="75872">25.600000000000001</cx:pt>
          <cx:pt idx="75873">26.100000000000001</cx:pt>
          <cx:pt idx="75874">26.199999999999999</cx:pt>
          <cx:pt idx="75875">26.300000000000001</cx:pt>
          <cx:pt idx="75876">26.699999999999999</cx:pt>
          <cx:pt idx="75877">26.300000000000001</cx:pt>
          <cx:pt idx="75878">26.199999999999999</cx:pt>
          <cx:pt idx="75879">26.699999999999999</cx:pt>
          <cx:pt idx="75880">25.899999999999999</cx:pt>
          <cx:pt idx="75881">26.699999999999999</cx:pt>
          <cx:pt idx="75882">26.899999999999999</cx:pt>
          <cx:pt idx="75883">25.600000000000001</cx:pt>
          <cx:pt idx="75884">26.5</cx:pt>
          <cx:pt idx="75885">26.699999999999999</cx:pt>
          <cx:pt idx="75886">27.899999999999999</cx:pt>
          <cx:pt idx="75887">26.300000000000001</cx:pt>
          <cx:pt idx="75888">27.300000000000001</cx:pt>
          <cx:pt idx="75889">26.5</cx:pt>
          <cx:pt idx="75890">26.600000000000001</cx:pt>
          <cx:pt idx="75891">25.899999999999999</cx:pt>
          <cx:pt idx="75892">27.100000000000001</cx:pt>
          <cx:pt idx="75893">26.399999999999999</cx:pt>
          <cx:pt idx="75894">25.5</cx:pt>
          <cx:pt idx="75895">26.600000000000001</cx:pt>
          <cx:pt idx="75896">26.399999999999999</cx:pt>
          <cx:pt idx="75897">25.699999999999999</cx:pt>
          <cx:pt idx="75898">25.800000000000001</cx:pt>
          <cx:pt idx="75899">26.199999999999999</cx:pt>
          <cx:pt idx="75900">25.899999999999999</cx:pt>
          <cx:pt idx="75901">25.399999999999999</cx:pt>
          <cx:pt idx="75902">25.800000000000001</cx:pt>
          <cx:pt idx="75903">25.800000000000001</cx:pt>
          <cx:pt idx="75904">26.300000000000001</cx:pt>
          <cx:pt idx="75905">26.699999999999999</cx:pt>
          <cx:pt idx="75906">25.899999999999999</cx:pt>
          <cx:pt idx="75907">25.800000000000001</cx:pt>
          <cx:pt idx="75908">26.100000000000001</cx:pt>
          <cx:pt idx="75909">25.899999999999999</cx:pt>
          <cx:pt idx="75910">25.600000000000001</cx:pt>
          <cx:pt idx="75911">26.300000000000001</cx:pt>
          <cx:pt idx="75912">26.199999999999999</cx:pt>
          <cx:pt idx="75913">26.399999999999999</cx:pt>
          <cx:pt idx="75914">26.600000000000001</cx:pt>
          <cx:pt idx="75915">25.600000000000001</cx:pt>
          <cx:pt idx="75916">25.899999999999999</cx:pt>
          <cx:pt idx="75917">26.899999999999999</cx:pt>
          <cx:pt idx="75918">26.300000000000001</cx:pt>
          <cx:pt idx="75919">26</cx:pt>
          <cx:pt idx="75920">26</cx:pt>
          <cx:pt idx="75921">25.800000000000001</cx:pt>
          <cx:pt idx="75922">25.899999999999999</cx:pt>
          <cx:pt idx="75923">26.899999999999999</cx:pt>
          <cx:pt idx="75924">26.600000000000001</cx:pt>
          <cx:pt idx="75925">26.5</cx:pt>
          <cx:pt idx="75926">26.300000000000001</cx:pt>
          <cx:pt idx="75927">26</cx:pt>
          <cx:pt idx="75928">26.100000000000001</cx:pt>
          <cx:pt idx="75929">25.600000000000001</cx:pt>
          <cx:pt idx="75930">26</cx:pt>
          <cx:pt idx="75931">26</cx:pt>
          <cx:pt idx="75932">25.800000000000001</cx:pt>
          <cx:pt idx="75933">26.100000000000001</cx:pt>
          <cx:pt idx="75934">26.600000000000001</cx:pt>
          <cx:pt idx="75935">26.100000000000001</cx:pt>
          <cx:pt idx="75936">26.399999999999999</cx:pt>
          <cx:pt idx="75937">26.699999999999999</cx:pt>
          <cx:pt idx="75938">26</cx:pt>
          <cx:pt idx="75939">26.600000000000001</cx:pt>
          <cx:pt idx="75940">26.600000000000001</cx:pt>
          <cx:pt idx="75941">26.100000000000001</cx:pt>
          <cx:pt idx="75942">26.199999999999999</cx:pt>
          <cx:pt idx="75943">26.300000000000001</cx:pt>
          <cx:pt idx="75944">26.199999999999999</cx:pt>
          <cx:pt idx="75945">26.699999999999999</cx:pt>
          <cx:pt idx="75946">27</cx:pt>
          <cx:pt idx="75947">26.399999999999999</cx:pt>
          <cx:pt idx="75948">26.100000000000001</cx:pt>
          <cx:pt idx="75949">25.899999999999999</cx:pt>
          <cx:pt idx="75950">26.699999999999999</cx:pt>
          <cx:pt idx="75951">25.800000000000001</cx:pt>
          <cx:pt idx="75952">25.699999999999999</cx:pt>
          <cx:pt idx="75953">26</cx:pt>
          <cx:pt idx="75954">26.399999999999999</cx:pt>
          <cx:pt idx="75955">25.600000000000001</cx:pt>
          <cx:pt idx="75956">25.699999999999999</cx:pt>
          <cx:pt idx="75957">26.300000000000001</cx:pt>
          <cx:pt idx="75958">26.199999999999999</cx:pt>
          <cx:pt idx="75959">26</cx:pt>
          <cx:pt idx="75960">26.399999999999999</cx:pt>
          <cx:pt idx="75961">25.699999999999999</cx:pt>
          <cx:pt idx="75962">25.600000000000001</cx:pt>
          <cx:pt idx="75963">26.5</cx:pt>
          <cx:pt idx="75964">27.300000000000001</cx:pt>
          <cx:pt idx="75965">25.800000000000001</cx:pt>
          <cx:pt idx="75966">26.199999999999999</cx:pt>
          <cx:pt idx="75967">26.199999999999999</cx:pt>
          <cx:pt idx="75968">27</cx:pt>
          <cx:pt idx="75969">26.5</cx:pt>
          <cx:pt idx="75970">26.800000000000001</cx:pt>
          <cx:pt idx="75971">27</cx:pt>
          <cx:pt idx="75972">26.300000000000001</cx:pt>
          <cx:pt idx="75973">26</cx:pt>
          <cx:pt idx="75974">26</cx:pt>
          <cx:pt idx="75975">26</cx:pt>
          <cx:pt idx="75976">25.899999999999999</cx:pt>
          <cx:pt idx="75977">26.300000000000001</cx:pt>
          <cx:pt idx="75978">26.199999999999999</cx:pt>
          <cx:pt idx="75979">26.600000000000001</cx:pt>
          <cx:pt idx="75980">26.399999999999999</cx:pt>
          <cx:pt idx="75981">25.699999999999999</cx:pt>
          <cx:pt idx="75982">25.800000000000001</cx:pt>
          <cx:pt idx="75983">26.399999999999999</cx:pt>
          <cx:pt idx="75984">26</cx:pt>
          <cx:pt idx="75985">26.600000000000001</cx:pt>
          <cx:pt idx="75986">27.100000000000001</cx:pt>
          <cx:pt idx="75987">26.399999999999999</cx:pt>
          <cx:pt idx="75988">26.399999999999999</cx:pt>
          <cx:pt idx="75989">25.600000000000001</cx:pt>
          <cx:pt idx="75990">27</cx:pt>
          <cx:pt idx="75991">26.600000000000001</cx:pt>
          <cx:pt idx="75992">25.800000000000001</cx:pt>
          <cx:pt idx="75993">26.399999999999999</cx:pt>
          <cx:pt idx="75994">25.800000000000001</cx:pt>
          <cx:pt idx="75995">26.699999999999999</cx:pt>
          <cx:pt idx="75996">26.100000000000001</cx:pt>
          <cx:pt idx="75997">26.5</cx:pt>
          <cx:pt idx="75998">25.600000000000001</cx:pt>
          <cx:pt idx="75999">26.100000000000001</cx:pt>
          <cx:pt idx="76000">26.100000000000001</cx:pt>
          <cx:pt idx="76001">26.100000000000001</cx:pt>
          <cx:pt idx="76002">25.5</cx:pt>
          <cx:pt idx="76003">26</cx:pt>
          <cx:pt idx="76004">26.199999999999999</cx:pt>
          <cx:pt idx="76005">26.100000000000001</cx:pt>
          <cx:pt idx="76006">26.800000000000001</cx:pt>
          <cx:pt idx="76007">26.5</cx:pt>
          <cx:pt idx="76008">25.800000000000001</cx:pt>
          <cx:pt idx="76009">27.300000000000001</cx:pt>
          <cx:pt idx="76010">26.899999999999999</cx:pt>
          <cx:pt idx="76011">26.199999999999999</cx:pt>
          <cx:pt idx="76012">26.5</cx:pt>
          <cx:pt idx="76013">25.800000000000001</cx:pt>
          <cx:pt idx="76014">26.300000000000001</cx:pt>
          <cx:pt idx="76015">26.199999999999999</cx:pt>
          <cx:pt idx="76016">25.600000000000001</cx:pt>
          <cx:pt idx="76017">26.199999999999999</cx:pt>
          <cx:pt idx="76018">26.399999999999999</cx:pt>
          <cx:pt idx="76019">26</cx:pt>
          <cx:pt idx="76020">25.899999999999999</cx:pt>
          <cx:pt idx="76021">25.699999999999999</cx:pt>
          <cx:pt idx="76022">25.399999999999999</cx:pt>
          <cx:pt idx="76023">26.600000000000001</cx:pt>
          <cx:pt idx="76024">26.300000000000001</cx:pt>
          <cx:pt idx="76025">25.699999999999999</cx:pt>
          <cx:pt idx="76026">26.699999999999999</cx:pt>
          <cx:pt idx="76027">25.600000000000001</cx:pt>
          <cx:pt idx="76028">26.199999999999999</cx:pt>
          <cx:pt idx="76029">26.600000000000001</cx:pt>
          <cx:pt idx="76030">26.399999999999999</cx:pt>
          <cx:pt idx="76031">26.100000000000001</cx:pt>
          <cx:pt idx="76032">26</cx:pt>
          <cx:pt idx="76033">26</cx:pt>
          <cx:pt idx="76034">26.699999999999999</cx:pt>
          <cx:pt idx="76035">26.199999999999999</cx:pt>
          <cx:pt idx="76036">25.699999999999999</cx:pt>
          <cx:pt idx="76037">25.600000000000001</cx:pt>
          <cx:pt idx="76038">26.5</cx:pt>
          <cx:pt idx="76039">25.5</cx:pt>
          <cx:pt idx="76040">26</cx:pt>
          <cx:pt idx="76041">25.899999999999999</cx:pt>
          <cx:pt idx="76042">25.800000000000001</cx:pt>
          <cx:pt idx="76043">26.399999999999999</cx:pt>
          <cx:pt idx="76044">26.899999999999999</cx:pt>
          <cx:pt idx="76045">27</cx:pt>
          <cx:pt idx="76046">25.600000000000001</cx:pt>
          <cx:pt idx="76047">26.199999999999999</cx:pt>
          <cx:pt idx="76048">25.699999999999999</cx:pt>
          <cx:pt idx="76049">25.899999999999999</cx:pt>
          <cx:pt idx="76050">26.5</cx:pt>
          <cx:pt idx="76051">26.199999999999999</cx:pt>
          <cx:pt idx="76052">26.600000000000001</cx:pt>
          <cx:pt idx="76053">26.399999999999999</cx:pt>
          <cx:pt idx="76054">26.699999999999999</cx:pt>
          <cx:pt idx="76055">28.199999999999999</cx:pt>
          <cx:pt idx="76056">27.800000000000001</cx:pt>
          <cx:pt idx="76057">26</cx:pt>
          <cx:pt idx="76058">26.5</cx:pt>
          <cx:pt idx="76059">26.699999999999999</cx:pt>
          <cx:pt idx="76060">26.399999999999999</cx:pt>
          <cx:pt idx="76061">25.699999999999999</cx:pt>
          <cx:pt idx="76062">25.800000000000001</cx:pt>
          <cx:pt idx="76063">26.100000000000001</cx:pt>
          <cx:pt idx="76064">25.5</cx:pt>
          <cx:pt idx="76065">25.699999999999999</cx:pt>
          <cx:pt idx="76066">26.800000000000001</cx:pt>
          <cx:pt idx="76067">25.899999999999999</cx:pt>
          <cx:pt idx="76068">26.600000000000001</cx:pt>
          <cx:pt idx="76069">26.199999999999999</cx:pt>
          <cx:pt idx="76070">26.5</cx:pt>
          <cx:pt idx="76071">26.100000000000001</cx:pt>
          <cx:pt idx="76072">26.600000000000001</cx:pt>
          <cx:pt idx="76073">26.600000000000001</cx:pt>
          <cx:pt idx="76074">26.800000000000001</cx:pt>
          <cx:pt idx="76075">26.699999999999999</cx:pt>
          <cx:pt idx="76076">25.800000000000001</cx:pt>
          <cx:pt idx="76077">26.399999999999999</cx:pt>
          <cx:pt idx="76078">26.199999999999999</cx:pt>
          <cx:pt idx="76079">26.100000000000001</cx:pt>
          <cx:pt idx="76080">26.800000000000001</cx:pt>
          <cx:pt idx="76081">25.800000000000001</cx:pt>
          <cx:pt idx="76082">25.800000000000001</cx:pt>
          <cx:pt idx="76083">25.600000000000001</cx:pt>
          <cx:pt idx="76084">26.699999999999999</cx:pt>
          <cx:pt idx="76085">26</cx:pt>
          <cx:pt idx="76086">26.699999999999999</cx:pt>
          <cx:pt idx="76087">25.800000000000001</cx:pt>
          <cx:pt idx="76088">27.800000000000001</cx:pt>
          <cx:pt idx="76089">26.300000000000001</cx:pt>
          <cx:pt idx="76090">25.899999999999999</cx:pt>
          <cx:pt idx="76091">25.600000000000001</cx:pt>
          <cx:pt idx="76092">25.600000000000001</cx:pt>
          <cx:pt idx="76093">26.199999999999999</cx:pt>
          <cx:pt idx="76094">25.699999999999999</cx:pt>
          <cx:pt idx="76095">25.800000000000001</cx:pt>
          <cx:pt idx="76096">25.699999999999999</cx:pt>
          <cx:pt idx="76097">25.600000000000001</cx:pt>
          <cx:pt idx="76098">25.5</cx:pt>
          <cx:pt idx="76099">25.600000000000001</cx:pt>
          <cx:pt idx="76100">25.699999999999999</cx:pt>
          <cx:pt idx="76101">103</cx:pt>
          <cx:pt idx="76102">26.300000000000001</cx:pt>
          <cx:pt idx="76103">26.600000000000001</cx:pt>
          <cx:pt idx="76104">25.699999999999999</cx:pt>
          <cx:pt idx="76105">26.600000000000001</cx:pt>
          <cx:pt idx="76106">26</cx:pt>
          <cx:pt idx="76107">26.100000000000001</cx:pt>
          <cx:pt idx="76108">26.300000000000001</cx:pt>
          <cx:pt idx="76109">25.800000000000001</cx:pt>
          <cx:pt idx="76110">26.399999999999999</cx:pt>
          <cx:pt idx="76111">26</cx:pt>
          <cx:pt idx="76112">26.100000000000001</cx:pt>
          <cx:pt idx="76113">26</cx:pt>
          <cx:pt idx="76114">26.5</cx:pt>
          <cx:pt idx="76115">26.699999999999999</cx:pt>
          <cx:pt idx="76116">26.5</cx:pt>
          <cx:pt idx="76117">26.600000000000001</cx:pt>
          <cx:pt idx="76118">26.600000000000001</cx:pt>
          <cx:pt idx="76119">25.899999999999999</cx:pt>
          <cx:pt idx="76120">26.699999999999999</cx:pt>
          <cx:pt idx="76121">26.5</cx:pt>
          <cx:pt idx="76122">26.600000000000001</cx:pt>
          <cx:pt idx="76123">26.300000000000001</cx:pt>
          <cx:pt idx="76124">25.800000000000001</cx:pt>
          <cx:pt idx="76125">25.699999999999999</cx:pt>
          <cx:pt idx="76126">25.899999999999999</cx:pt>
          <cx:pt idx="76127">25.699999999999999</cx:pt>
          <cx:pt idx="76128">26</cx:pt>
          <cx:pt idx="76129">26.5</cx:pt>
          <cx:pt idx="76130">25.699999999999999</cx:pt>
          <cx:pt idx="76131">26.699999999999999</cx:pt>
          <cx:pt idx="76132">25.699999999999999</cx:pt>
          <cx:pt idx="76133">26.100000000000001</cx:pt>
          <cx:pt idx="76134">26.100000000000001</cx:pt>
          <cx:pt idx="76135">27</cx:pt>
          <cx:pt idx="76136">25.600000000000001</cx:pt>
          <cx:pt idx="76137">26.199999999999999</cx:pt>
          <cx:pt idx="76138">25.800000000000001</cx:pt>
          <cx:pt idx="76139">27.300000000000001</cx:pt>
          <cx:pt idx="76140">25.600000000000001</cx:pt>
          <cx:pt idx="76141">26.300000000000001</cx:pt>
          <cx:pt idx="76142">25.699999999999999</cx:pt>
          <cx:pt idx="76143">26.399999999999999</cx:pt>
          <cx:pt idx="76144">25.899999999999999</cx:pt>
          <cx:pt idx="76145">27.100000000000001</cx:pt>
          <cx:pt idx="76146">25.600000000000001</cx:pt>
          <cx:pt idx="76147">26.399999999999999</cx:pt>
          <cx:pt idx="76148">26.300000000000001</cx:pt>
          <cx:pt idx="76149">26.100000000000001</cx:pt>
          <cx:pt idx="76150">26.399999999999999</cx:pt>
          <cx:pt idx="76151">26.5</cx:pt>
          <cx:pt idx="76152">25.800000000000001</cx:pt>
          <cx:pt idx="76153">25.699999999999999</cx:pt>
          <cx:pt idx="76154">26.199999999999999</cx:pt>
          <cx:pt idx="76155">26.399999999999999</cx:pt>
          <cx:pt idx="76156">25.899999999999999</cx:pt>
          <cx:pt idx="76157">25.699999999999999</cx:pt>
          <cx:pt idx="76158">27.5</cx:pt>
          <cx:pt idx="76159">26.800000000000001</cx:pt>
          <cx:pt idx="76160">26.699999999999999</cx:pt>
          <cx:pt idx="76161">27.100000000000001</cx:pt>
          <cx:pt idx="76162">28.399999999999999</cx:pt>
          <cx:pt idx="76163">25.600000000000001</cx:pt>
          <cx:pt idx="76164">29.100000000000001</cx:pt>
          <cx:pt idx="76165">28</cx:pt>
          <cx:pt idx="76166">27</cx:pt>
          <cx:pt idx="76167">26.800000000000001</cx:pt>
          <cx:pt idx="76168">26.199999999999999</cx:pt>
          <cx:pt idx="76169">26.300000000000001</cx:pt>
          <cx:pt idx="76170">26.199999999999999</cx:pt>
          <cx:pt idx="76171">27</cx:pt>
          <cx:pt idx="76172">26.800000000000001</cx:pt>
          <cx:pt idx="76173">26.699999999999999</cx:pt>
          <cx:pt idx="76174">26.600000000000001</cx:pt>
          <cx:pt idx="76175">26.600000000000001</cx:pt>
          <cx:pt idx="76176">26</cx:pt>
          <cx:pt idx="76177">31.800000000000001</cx:pt>
          <cx:pt idx="76178">26</cx:pt>
          <cx:pt idx="76179">32.200000000000003</cx:pt>
          <cx:pt idx="76180">31.300000000000001</cx:pt>
          <cx:pt idx="76181">25.699999999999999</cx:pt>
          <cx:pt idx="76182">31.699999999999999</cx:pt>
          <cx:pt idx="76183">28.199999999999999</cx:pt>
          <cx:pt idx="76184">28.5</cx:pt>
          <cx:pt idx="76185">25.600000000000001</cx:pt>
          <cx:pt idx="76186">26.399999999999999</cx:pt>
          <cx:pt idx="76187">25.800000000000001</cx:pt>
          <cx:pt idx="76188">27.300000000000001</cx:pt>
          <cx:pt idx="76189">27.300000000000001</cx:pt>
          <cx:pt idx="76190">25.899999999999999</cx:pt>
          <cx:pt idx="76191">27</cx:pt>
          <cx:pt idx="76192">27.5</cx:pt>
          <cx:pt idx="76193">26.399999999999999</cx:pt>
          <cx:pt idx="76194">26.899999999999999</cx:pt>
          <cx:pt idx="76195">26.199999999999999</cx:pt>
          <cx:pt idx="76196">25.399999999999999</cx:pt>
          <cx:pt idx="76197">26.399999999999999</cx:pt>
          <cx:pt idx="76198">26</cx:pt>
          <cx:pt idx="76199">25.5</cx:pt>
          <cx:pt idx="76200">26.800000000000001</cx:pt>
          <cx:pt idx="76201">26.600000000000001</cx:pt>
          <cx:pt idx="76202">25.699999999999999</cx:pt>
          <cx:pt idx="76203">26.800000000000001</cx:pt>
          <cx:pt idx="76204">25.699999999999999</cx:pt>
          <cx:pt idx="76205">26.300000000000001</cx:pt>
          <cx:pt idx="76206">25.600000000000001</cx:pt>
          <cx:pt idx="76207">26</cx:pt>
          <cx:pt idx="76208">25.600000000000001</cx:pt>
          <cx:pt idx="76209">26.300000000000001</cx:pt>
          <cx:pt idx="76210">26.399999999999999</cx:pt>
          <cx:pt idx="76211">26.100000000000001</cx:pt>
          <cx:pt idx="76212">26.300000000000001</cx:pt>
          <cx:pt idx="76213">26.300000000000001</cx:pt>
          <cx:pt idx="76214">25.699999999999999</cx:pt>
          <cx:pt idx="76215">25.699999999999999</cx:pt>
          <cx:pt idx="76216">26.199999999999999</cx:pt>
          <cx:pt idx="76217">27.300000000000001</cx:pt>
          <cx:pt idx="76218">26.399999999999999</cx:pt>
          <cx:pt idx="76219">26.100000000000001</cx:pt>
          <cx:pt idx="76220">25.899999999999999</cx:pt>
          <cx:pt idx="76221">26.600000000000001</cx:pt>
          <cx:pt idx="76222">25.899999999999999</cx:pt>
          <cx:pt idx="76223">25.5</cx:pt>
          <cx:pt idx="76224">26.5</cx:pt>
          <cx:pt idx="76225">25.600000000000001</cx:pt>
          <cx:pt idx="76226">25.800000000000001</cx:pt>
          <cx:pt idx="76227">26</cx:pt>
          <cx:pt idx="76228">25.5</cx:pt>
          <cx:pt idx="76229">26.600000000000001</cx:pt>
          <cx:pt idx="76230">26.5</cx:pt>
          <cx:pt idx="76231">25.699999999999999</cx:pt>
          <cx:pt idx="76232">26.199999999999999</cx:pt>
          <cx:pt idx="76233">25.699999999999999</cx:pt>
          <cx:pt idx="76234">26</cx:pt>
          <cx:pt idx="76235">25.699999999999999</cx:pt>
          <cx:pt idx="76236">26.399999999999999</cx:pt>
          <cx:pt idx="76237">26.699999999999999</cx:pt>
          <cx:pt idx="76238">26</cx:pt>
          <cx:pt idx="76239">26.399999999999999</cx:pt>
          <cx:pt idx="76240">26.600000000000001</cx:pt>
          <cx:pt idx="76241">26.600000000000001</cx:pt>
          <cx:pt idx="76242">25.600000000000001</cx:pt>
          <cx:pt idx="76243">26.5</cx:pt>
          <cx:pt idx="76244">26</cx:pt>
          <cx:pt idx="76245">26.600000000000001</cx:pt>
          <cx:pt idx="76246">25.800000000000001</cx:pt>
          <cx:pt idx="76247">27.5</cx:pt>
          <cx:pt idx="76248">25.899999999999999</cx:pt>
          <cx:pt idx="76249">26.899999999999999</cx:pt>
          <cx:pt idx="76250">25.899999999999999</cx:pt>
          <cx:pt idx="76251">26.100000000000001</cx:pt>
          <cx:pt idx="76252">26.100000000000001</cx:pt>
          <cx:pt idx="76253">26.5</cx:pt>
          <cx:pt idx="76254">26.699999999999999</cx:pt>
          <cx:pt idx="76255">26.5</cx:pt>
          <cx:pt idx="76256">26.5</cx:pt>
          <cx:pt idx="76257">26.699999999999999</cx:pt>
          <cx:pt idx="76258">26</cx:pt>
          <cx:pt idx="76259">26.199999999999999</cx:pt>
          <cx:pt idx="76260">26.300000000000001</cx:pt>
          <cx:pt idx="76261">26.699999999999999</cx:pt>
          <cx:pt idx="76262">26.100000000000001</cx:pt>
          <cx:pt idx="76263">26.399999999999999</cx:pt>
          <cx:pt idx="76264">26.100000000000001</cx:pt>
          <cx:pt idx="76265">27.100000000000001</cx:pt>
          <cx:pt idx="76266">26.300000000000001</cx:pt>
          <cx:pt idx="76267">25.800000000000001</cx:pt>
          <cx:pt idx="76268">27.100000000000001</cx:pt>
          <cx:pt idx="76269">27.300000000000001</cx:pt>
          <cx:pt idx="76270">26.600000000000001</cx:pt>
          <cx:pt idx="76271">26.800000000000001</cx:pt>
          <cx:pt idx="76272">26.600000000000001</cx:pt>
          <cx:pt idx="76273">25.800000000000001</cx:pt>
          <cx:pt idx="76274">26.899999999999999</cx:pt>
          <cx:pt idx="76275">26.699999999999999</cx:pt>
          <cx:pt idx="76276">25.699999999999999</cx:pt>
          <cx:pt idx="76277">25.899999999999999</cx:pt>
          <cx:pt idx="76278">26.100000000000001</cx:pt>
          <cx:pt idx="76279">26.399999999999999</cx:pt>
          <cx:pt idx="76280">25.800000000000001</cx:pt>
          <cx:pt idx="76281">25.899999999999999</cx:pt>
          <cx:pt idx="76282">26.399999999999999</cx:pt>
          <cx:pt idx="76283">26.5</cx:pt>
          <cx:pt idx="76284">26</cx:pt>
          <cx:pt idx="76285">26.199999999999999</cx:pt>
          <cx:pt idx="76286">25.5</cx:pt>
          <cx:pt idx="76287">26.300000000000001</cx:pt>
          <cx:pt idx="76288">25.699999999999999</cx:pt>
          <cx:pt idx="76289">26.100000000000001</cx:pt>
          <cx:pt idx="76290">26</cx:pt>
          <cx:pt idx="76291">26</cx:pt>
          <cx:pt idx="76292">26</cx:pt>
          <cx:pt idx="76293">26</cx:pt>
          <cx:pt idx="76294">26.300000000000001</cx:pt>
          <cx:pt idx="76295">27.199999999999999</cx:pt>
          <cx:pt idx="76296">26.899999999999999</cx:pt>
          <cx:pt idx="76297">27</cx:pt>
          <cx:pt idx="76298">26.5</cx:pt>
          <cx:pt idx="76299">25.899999999999999</cx:pt>
          <cx:pt idx="76300">26.5</cx:pt>
          <cx:pt idx="76301">26.399999999999999</cx:pt>
          <cx:pt idx="76302">27.100000000000001</cx:pt>
          <cx:pt idx="76303">26</cx:pt>
          <cx:pt idx="76304">26.899999999999999</cx:pt>
          <cx:pt idx="76305">26.600000000000001</cx:pt>
          <cx:pt idx="76306">26.899999999999999</cx:pt>
          <cx:pt idx="76307">26.899999999999999</cx:pt>
          <cx:pt idx="76308">26.100000000000001</cx:pt>
          <cx:pt idx="76309">26.5</cx:pt>
          <cx:pt idx="76310">26.399999999999999</cx:pt>
          <cx:pt idx="76311">26.899999999999999</cx:pt>
          <cx:pt idx="76312">26</cx:pt>
          <cx:pt idx="76313">25.800000000000001</cx:pt>
          <cx:pt idx="76314">25.600000000000001</cx:pt>
          <cx:pt idx="76315">26.800000000000001</cx:pt>
          <cx:pt idx="76316">25.699999999999999</cx:pt>
          <cx:pt idx="76317">25.800000000000001</cx:pt>
          <cx:pt idx="76318">25.699999999999999</cx:pt>
          <cx:pt idx="76319">26</cx:pt>
          <cx:pt idx="76320">26.800000000000001</cx:pt>
          <cx:pt idx="76321">26.199999999999999</cx:pt>
          <cx:pt idx="76322">26.100000000000001</cx:pt>
          <cx:pt idx="76323">25.899999999999999</cx:pt>
          <cx:pt idx="76324">25.699999999999999</cx:pt>
          <cx:pt idx="76325">25.899999999999999</cx:pt>
          <cx:pt idx="76326">25.800000000000001</cx:pt>
          <cx:pt idx="76327">26.100000000000001</cx:pt>
          <cx:pt idx="76328">26.699999999999999</cx:pt>
          <cx:pt idx="76329">28</cx:pt>
          <cx:pt idx="76330">27.300000000000001</cx:pt>
          <cx:pt idx="76331">25.899999999999999</cx:pt>
          <cx:pt idx="76332">28</cx:pt>
          <cx:pt idx="76333">27.399999999999999</cx:pt>
          <cx:pt idx="76334">27.100000000000001</cx:pt>
          <cx:pt idx="76335">26.600000000000001</cx:pt>
          <cx:pt idx="76336">26.399999999999999</cx:pt>
          <cx:pt idx="76337">25.5</cx:pt>
          <cx:pt idx="76338">26.699999999999999</cx:pt>
          <cx:pt idx="76339">25.600000000000001</cx:pt>
          <cx:pt idx="76340">25.800000000000001</cx:pt>
          <cx:pt idx="76341">25.699999999999999</cx:pt>
          <cx:pt idx="76342">26.199999999999999</cx:pt>
          <cx:pt idx="76343">26.100000000000001</cx:pt>
          <cx:pt idx="76344">26.100000000000001</cx:pt>
          <cx:pt idx="76345">26.600000000000001</cx:pt>
          <cx:pt idx="76346">26.600000000000001</cx:pt>
          <cx:pt idx="76347">26</cx:pt>
          <cx:pt idx="76348">26.300000000000001</cx:pt>
          <cx:pt idx="76349">25.800000000000001</cx:pt>
          <cx:pt idx="76350">27.399999999999999</cx:pt>
          <cx:pt idx="76351">26.5</cx:pt>
          <cx:pt idx="76352">26.399999999999999</cx:pt>
          <cx:pt idx="76353">25.699999999999999</cx:pt>
          <cx:pt idx="76354">26.399999999999999</cx:pt>
          <cx:pt idx="76355">26.300000000000001</cx:pt>
          <cx:pt idx="76356">26</cx:pt>
          <cx:pt idx="76357">26.899999999999999</cx:pt>
          <cx:pt idx="76358">27.300000000000001</cx:pt>
          <cx:pt idx="76359">26.899999999999999</cx:pt>
          <cx:pt idx="76360">25.899999999999999</cx:pt>
          <cx:pt idx="76361">27</cx:pt>
          <cx:pt idx="76362">26.100000000000001</cx:pt>
          <cx:pt idx="76363">27.300000000000001</cx:pt>
          <cx:pt idx="76364">27.800000000000001</cx:pt>
          <cx:pt idx="76365">26.699999999999999</cx:pt>
          <cx:pt idx="76366">26.199999999999999</cx:pt>
          <cx:pt idx="76367">25.800000000000001</cx:pt>
          <cx:pt idx="76368">25.899999999999999</cx:pt>
          <cx:pt idx="76369">26</cx:pt>
          <cx:pt idx="76370">26.699999999999999</cx:pt>
          <cx:pt idx="76371">26.699999999999999</cx:pt>
          <cx:pt idx="76372">26.300000000000001</cx:pt>
          <cx:pt idx="76373">26.899999999999999</cx:pt>
          <cx:pt idx="76374">25.800000000000001</cx:pt>
          <cx:pt idx="76375">26.199999999999999</cx:pt>
          <cx:pt idx="76376">25.899999999999999</cx:pt>
          <cx:pt idx="76377">25.699999999999999</cx:pt>
          <cx:pt idx="76378">26.199999999999999</cx:pt>
          <cx:pt idx="76379">26.5</cx:pt>
          <cx:pt idx="76380">26.5</cx:pt>
          <cx:pt idx="76381">25.699999999999999</cx:pt>
          <cx:pt idx="76382">26.399999999999999</cx:pt>
          <cx:pt idx="76383">25.600000000000001</cx:pt>
          <cx:pt idx="76384">25.5</cx:pt>
          <cx:pt idx="76385">26</cx:pt>
          <cx:pt idx="76386">25.5</cx:pt>
          <cx:pt idx="76387">26.800000000000001</cx:pt>
          <cx:pt idx="76388">27.300000000000001</cx:pt>
          <cx:pt idx="76389">26</cx:pt>
          <cx:pt idx="76390">26.5</cx:pt>
          <cx:pt idx="76391">25.899999999999999</cx:pt>
          <cx:pt idx="76392">27.100000000000001</cx:pt>
          <cx:pt idx="76393">26</cx:pt>
          <cx:pt idx="76394">25.699999999999999</cx:pt>
          <cx:pt idx="76395">25.699999999999999</cx:pt>
          <cx:pt idx="76396">26.800000000000001</cx:pt>
          <cx:pt idx="76397">26.399999999999999</cx:pt>
          <cx:pt idx="76398">26.199999999999999</cx:pt>
          <cx:pt idx="76399">26.899999999999999</cx:pt>
          <cx:pt idx="76400">26.300000000000001</cx:pt>
          <cx:pt idx="76401">26.5</cx:pt>
          <cx:pt idx="76402">25.800000000000001</cx:pt>
          <cx:pt idx="76403">25.800000000000001</cx:pt>
          <cx:pt idx="76404">26.300000000000001</cx:pt>
          <cx:pt idx="76405">25.300000000000001</cx:pt>
          <cx:pt idx="76406">27</cx:pt>
          <cx:pt idx="76407">26.199999999999999</cx:pt>
          <cx:pt idx="76408">26.5</cx:pt>
          <cx:pt idx="76409">26.100000000000001</cx:pt>
          <cx:pt idx="76410">25.699999999999999</cx:pt>
          <cx:pt idx="76411">26.5</cx:pt>
          <cx:pt idx="76412">26.199999999999999</cx:pt>
          <cx:pt idx="76413">26.5</cx:pt>
          <cx:pt idx="76414">25.899999999999999</cx:pt>
          <cx:pt idx="76415">26.899999999999999</cx:pt>
          <cx:pt idx="76416">27.300000000000001</cx:pt>
          <cx:pt idx="76417">26.5</cx:pt>
          <cx:pt idx="76418">26.300000000000001</cx:pt>
          <cx:pt idx="76419">26.300000000000001</cx:pt>
          <cx:pt idx="76420">25.5</cx:pt>
          <cx:pt idx="76421">28.5</cx:pt>
          <cx:pt idx="76422">28.100000000000001</cx:pt>
          <cx:pt idx="76423">29.100000000000001</cx:pt>
          <cx:pt idx="76424">26.699999999999999</cx:pt>
          <cx:pt idx="76425">26.300000000000001</cx:pt>
          <cx:pt idx="76426">25.699999999999999</cx:pt>
          <cx:pt idx="76427">26.899999999999999</cx:pt>
          <cx:pt idx="76428">26</cx:pt>
          <cx:pt idx="76429">26.5</cx:pt>
          <cx:pt idx="76430">27.100000000000001</cx:pt>
          <cx:pt idx="76431">27.100000000000001</cx:pt>
          <cx:pt idx="76432">26</cx:pt>
          <cx:pt idx="76433">28</cx:pt>
          <cx:pt idx="76434">26.199999999999999</cx:pt>
          <cx:pt idx="76435">26.100000000000001</cx:pt>
          <cx:pt idx="76436">26.5</cx:pt>
          <cx:pt idx="76437">26.5</cx:pt>
          <cx:pt idx="76438">27.399999999999999</cx:pt>
          <cx:pt idx="76439">25.600000000000001</cx:pt>
          <cx:pt idx="76440">26</cx:pt>
          <cx:pt idx="76441">26.899999999999999</cx:pt>
          <cx:pt idx="76442">26.600000000000001</cx:pt>
          <cx:pt idx="76443">26.699999999999999</cx:pt>
          <cx:pt idx="76444">26.600000000000001</cx:pt>
          <cx:pt idx="76445">26</cx:pt>
          <cx:pt idx="76446">26</cx:pt>
          <cx:pt idx="76447">26.399999999999999</cx:pt>
          <cx:pt idx="76448">26.100000000000001</cx:pt>
          <cx:pt idx="76449">25.600000000000001</cx:pt>
          <cx:pt idx="76450">26.100000000000001</cx:pt>
          <cx:pt idx="76451">26.399999999999999</cx:pt>
          <cx:pt idx="76452">26.199999999999999</cx:pt>
          <cx:pt idx="76453">25.899999999999999</cx:pt>
          <cx:pt idx="76454">27.899999999999999</cx:pt>
          <cx:pt idx="76455">31.5</cx:pt>
          <cx:pt idx="76456">27.800000000000001</cx:pt>
          <cx:pt idx="76457">25.699999999999999</cx:pt>
          <cx:pt idx="76458">26.199999999999999</cx:pt>
          <cx:pt idx="76459">27.300000000000001</cx:pt>
          <cx:pt idx="76460">25.5</cx:pt>
          <cx:pt idx="76461">25.800000000000001</cx:pt>
          <cx:pt idx="76462">26.5</cx:pt>
          <cx:pt idx="76463">27.199999999999999</cx:pt>
          <cx:pt idx="76464">26</cx:pt>
          <cx:pt idx="76465">26.199999999999999</cx:pt>
          <cx:pt idx="76466">26.100000000000001</cx:pt>
          <cx:pt idx="76467">26.199999999999999</cx:pt>
          <cx:pt idx="76468">26.199999999999999</cx:pt>
          <cx:pt idx="76469">25.899999999999999</cx:pt>
          <cx:pt idx="76470">26</cx:pt>
          <cx:pt idx="76471">25.5</cx:pt>
          <cx:pt idx="76472">25.300000000000001</cx:pt>
          <cx:pt idx="76473">26.100000000000001</cx:pt>
          <cx:pt idx="76474">26.5</cx:pt>
          <cx:pt idx="76475">26.399999999999999</cx:pt>
          <cx:pt idx="76476">27</cx:pt>
          <cx:pt idx="76477">26</cx:pt>
          <cx:pt idx="76478">32.299999999999997</cx:pt>
          <cx:pt idx="76479">26.199999999999999</cx:pt>
          <cx:pt idx="76480">26.800000000000001</cx:pt>
          <cx:pt idx="76481">28.800000000000001</cx:pt>
          <cx:pt idx="76482">25.399999999999999</cx:pt>
          <cx:pt idx="76483">26.199999999999999</cx:pt>
          <cx:pt idx="76484">26.899999999999999</cx:pt>
          <cx:pt idx="76485">26.800000000000001</cx:pt>
          <cx:pt idx="76486">25.800000000000001</cx:pt>
          <cx:pt idx="76487">25.5</cx:pt>
          <cx:pt idx="76488">25.600000000000001</cx:pt>
          <cx:pt idx="76489">26.199999999999999</cx:pt>
          <cx:pt idx="76490">26.300000000000001</cx:pt>
          <cx:pt idx="76491">27.199999999999999</cx:pt>
          <cx:pt idx="76492">26.699999999999999</cx:pt>
          <cx:pt idx="76493">26.199999999999999</cx:pt>
          <cx:pt idx="76494">26.199999999999999</cx:pt>
          <cx:pt idx="76495">25.800000000000001</cx:pt>
          <cx:pt idx="76496">27</cx:pt>
          <cx:pt idx="76497">26.699999999999999</cx:pt>
          <cx:pt idx="76498">26</cx:pt>
          <cx:pt idx="76499">26.399999999999999</cx:pt>
          <cx:pt idx="76500">26.199999999999999</cx:pt>
          <cx:pt idx="76501">25.699999999999999</cx:pt>
          <cx:pt idx="76502">26.399999999999999</cx:pt>
          <cx:pt idx="76503">26.399999999999999</cx:pt>
          <cx:pt idx="76504">26.199999999999999</cx:pt>
          <cx:pt idx="76505">26.100000000000001</cx:pt>
          <cx:pt idx="76506">28.399999999999999</cx:pt>
          <cx:pt idx="76507">26.100000000000001</cx:pt>
          <cx:pt idx="76508">25.600000000000001</cx:pt>
          <cx:pt idx="76509">27</cx:pt>
          <cx:pt idx="76510">26.600000000000001</cx:pt>
          <cx:pt idx="76511">26.600000000000001</cx:pt>
          <cx:pt idx="76512">26.100000000000001</cx:pt>
          <cx:pt idx="76513">26.699999999999999</cx:pt>
          <cx:pt idx="76514">25.699999999999999</cx:pt>
          <cx:pt idx="76515">25.899999999999999</cx:pt>
          <cx:pt idx="76516">27.5</cx:pt>
          <cx:pt idx="76517">26.5</cx:pt>
          <cx:pt idx="76518">25.600000000000001</cx:pt>
          <cx:pt idx="76519">26.399999999999999</cx:pt>
          <cx:pt idx="76520">26.100000000000001</cx:pt>
          <cx:pt idx="76521">27.100000000000001</cx:pt>
          <cx:pt idx="76522">27.699999999999999</cx:pt>
          <cx:pt idx="76523">26.699999999999999</cx:pt>
          <cx:pt idx="76524">27.5</cx:pt>
          <cx:pt idx="76525">27</cx:pt>
          <cx:pt idx="76526">26</cx:pt>
          <cx:pt idx="76527">25.5</cx:pt>
          <cx:pt idx="76528">25.600000000000001</cx:pt>
          <cx:pt idx="76529">26.5</cx:pt>
          <cx:pt idx="76530">25.899999999999999</cx:pt>
          <cx:pt idx="76531">25.899999999999999</cx:pt>
          <cx:pt idx="76532">25.699999999999999</cx:pt>
          <cx:pt idx="76533">26.300000000000001</cx:pt>
          <cx:pt idx="76534">26.800000000000001</cx:pt>
          <cx:pt idx="76535">25.600000000000001</cx:pt>
          <cx:pt idx="76536">26.300000000000001</cx:pt>
          <cx:pt idx="76537">26.100000000000001</cx:pt>
          <cx:pt idx="76538">25.899999999999999</cx:pt>
          <cx:pt idx="76539">26.199999999999999</cx:pt>
          <cx:pt idx="76540">26</cx:pt>
          <cx:pt idx="76541">27.199999999999999</cx:pt>
          <cx:pt idx="76542">26.600000000000001</cx:pt>
          <cx:pt idx="76543">26.399999999999999</cx:pt>
          <cx:pt idx="76544">26.800000000000001</cx:pt>
          <cx:pt idx="76545">25.899999999999999</cx:pt>
          <cx:pt idx="76546">26.100000000000001</cx:pt>
          <cx:pt idx="76547">26.199999999999999</cx:pt>
          <cx:pt idx="76548">25.800000000000001</cx:pt>
          <cx:pt idx="76549">26</cx:pt>
          <cx:pt idx="76550">27.100000000000001</cx:pt>
          <cx:pt idx="76551">26.5</cx:pt>
          <cx:pt idx="76552">26.699999999999999</cx:pt>
          <cx:pt idx="76553">27.300000000000001</cx:pt>
          <cx:pt idx="76554">25.699999999999999</cx:pt>
          <cx:pt idx="76555">25.699999999999999</cx:pt>
          <cx:pt idx="76556">26.699999999999999</cx:pt>
          <cx:pt idx="76557">26</cx:pt>
          <cx:pt idx="76558">25.800000000000001</cx:pt>
          <cx:pt idx="76559">25.899999999999999</cx:pt>
          <cx:pt idx="76560">25.5</cx:pt>
          <cx:pt idx="76561">25.800000000000001</cx:pt>
          <cx:pt idx="76562">25.899999999999999</cx:pt>
          <cx:pt idx="76563">26</cx:pt>
          <cx:pt idx="76564">25.800000000000001</cx:pt>
          <cx:pt idx="76565">26</cx:pt>
          <cx:pt idx="76566">25.600000000000001</cx:pt>
          <cx:pt idx="76567">25.600000000000001</cx:pt>
          <cx:pt idx="76568">27.399999999999999</cx:pt>
          <cx:pt idx="76569">26.5</cx:pt>
          <cx:pt idx="76570">26</cx:pt>
          <cx:pt idx="76571">26.300000000000001</cx:pt>
          <cx:pt idx="76572">26.100000000000001</cx:pt>
          <cx:pt idx="76573">26.399999999999999</cx:pt>
          <cx:pt idx="76574">26.800000000000001</cx:pt>
          <cx:pt idx="76575">25.899999999999999</cx:pt>
          <cx:pt idx="76576">26</cx:pt>
          <cx:pt idx="76577">26.100000000000001</cx:pt>
          <cx:pt idx="76578">26.300000000000001</cx:pt>
          <cx:pt idx="76579">25.899999999999999</cx:pt>
          <cx:pt idx="76580">25.800000000000001</cx:pt>
          <cx:pt idx="76581">26.100000000000001</cx:pt>
          <cx:pt idx="76582">25.800000000000001</cx:pt>
          <cx:pt idx="76583">26.5</cx:pt>
          <cx:pt idx="76584">25.899999999999999</cx:pt>
          <cx:pt idx="76585">26</cx:pt>
          <cx:pt idx="76586">26.600000000000001</cx:pt>
          <cx:pt idx="76587">26.899999999999999</cx:pt>
          <cx:pt idx="76588">26.399999999999999</cx:pt>
          <cx:pt idx="76589">25.800000000000001</cx:pt>
          <cx:pt idx="76590">26.100000000000001</cx:pt>
          <cx:pt idx="76591">26.199999999999999</cx:pt>
          <cx:pt idx="76592">26.600000000000001</cx:pt>
          <cx:pt idx="76593">26.199999999999999</cx:pt>
          <cx:pt idx="76594">26.100000000000001</cx:pt>
          <cx:pt idx="76595">26.399999999999999</cx:pt>
          <cx:pt idx="76596">26</cx:pt>
          <cx:pt idx="76597">26.699999999999999</cx:pt>
          <cx:pt idx="76598">26.899999999999999</cx:pt>
          <cx:pt idx="76599">26.600000000000001</cx:pt>
          <cx:pt idx="76600">26.600000000000001</cx:pt>
          <cx:pt idx="76601">26.300000000000001</cx:pt>
          <cx:pt idx="76602">27.399999999999999</cx:pt>
          <cx:pt idx="76603">25.899999999999999</cx:pt>
          <cx:pt idx="76604">26.600000000000001</cx:pt>
          <cx:pt idx="76605">26.5</cx:pt>
          <cx:pt idx="76606">26.399999999999999</cx:pt>
          <cx:pt idx="76607">27.5</cx:pt>
          <cx:pt idx="76608">25.899999999999999</cx:pt>
          <cx:pt idx="76609">26</cx:pt>
          <cx:pt idx="76610">27.399999999999999</cx:pt>
          <cx:pt idx="76611">26.899999999999999</cx:pt>
          <cx:pt idx="76612">26.800000000000001</cx:pt>
          <cx:pt idx="76613">27.399999999999999</cx:pt>
          <cx:pt idx="76614">26.399999999999999</cx:pt>
          <cx:pt idx="76615">26.100000000000001</cx:pt>
          <cx:pt idx="76616">26</cx:pt>
          <cx:pt idx="76617">26.699999999999999</cx:pt>
          <cx:pt idx="76618">25.899999999999999</cx:pt>
          <cx:pt idx="76619">26.199999999999999</cx:pt>
          <cx:pt idx="76620">26</cx:pt>
          <cx:pt idx="76621">25.899999999999999</cx:pt>
          <cx:pt idx="76622">25.5</cx:pt>
          <cx:pt idx="76623">25.5</cx:pt>
          <cx:pt idx="76624">26.5</cx:pt>
          <cx:pt idx="76625">25.600000000000001</cx:pt>
          <cx:pt idx="76626">26.100000000000001</cx:pt>
          <cx:pt idx="76627">25.800000000000001</cx:pt>
          <cx:pt idx="76628">26.100000000000001</cx:pt>
          <cx:pt idx="76629">26.300000000000001</cx:pt>
          <cx:pt idx="76630">25.699999999999999</cx:pt>
          <cx:pt idx="76631">25.699999999999999</cx:pt>
          <cx:pt idx="76632">25.899999999999999</cx:pt>
          <cx:pt idx="76633">25.899999999999999</cx:pt>
          <cx:pt idx="76634">25.800000000000001</cx:pt>
          <cx:pt idx="76635">26.5</cx:pt>
          <cx:pt idx="76636">26</cx:pt>
          <cx:pt idx="76637">26.100000000000001</cx:pt>
          <cx:pt idx="76638">26.300000000000001</cx:pt>
          <cx:pt idx="76639">26.5</cx:pt>
          <cx:pt idx="76640">26.5</cx:pt>
          <cx:pt idx="76641">26.100000000000001</cx:pt>
          <cx:pt idx="76642">26.399999999999999</cx:pt>
          <cx:pt idx="76643">25.800000000000001</cx:pt>
          <cx:pt idx="76644">26.899999999999999</cx:pt>
          <cx:pt idx="76645">26.5</cx:pt>
          <cx:pt idx="76646">26</cx:pt>
          <cx:pt idx="76647">25.800000000000001</cx:pt>
          <cx:pt idx="76648">25.899999999999999</cx:pt>
          <cx:pt idx="76649">26.399999999999999</cx:pt>
          <cx:pt idx="76650">25.5</cx:pt>
          <cx:pt idx="76651">26.100000000000001</cx:pt>
          <cx:pt idx="76652">25.699999999999999</cx:pt>
          <cx:pt idx="76653">25.899999999999999</cx:pt>
          <cx:pt idx="76654">26.199999999999999</cx:pt>
          <cx:pt idx="76655">26</cx:pt>
          <cx:pt idx="76656">25.699999999999999</cx:pt>
          <cx:pt idx="76657">25.899999999999999</cx:pt>
          <cx:pt idx="76658">26.699999999999999</cx:pt>
          <cx:pt idx="76659">25.600000000000001</cx:pt>
          <cx:pt idx="76660">25.600000000000001</cx:pt>
          <cx:pt idx="76661">26.5</cx:pt>
          <cx:pt idx="76662">26.399999999999999</cx:pt>
          <cx:pt idx="76663">26</cx:pt>
          <cx:pt idx="76664">26.399999999999999</cx:pt>
          <cx:pt idx="76665">26.300000000000001</cx:pt>
          <cx:pt idx="76666">26.300000000000001</cx:pt>
          <cx:pt idx="76667">25.899999999999999</cx:pt>
          <cx:pt idx="76668">25.800000000000001</cx:pt>
          <cx:pt idx="76669">25.899999999999999</cx:pt>
          <cx:pt idx="76670">26.5</cx:pt>
          <cx:pt idx="76671">25.899999999999999</cx:pt>
          <cx:pt idx="76672">25.600000000000001</cx:pt>
          <cx:pt idx="76673">25.5</cx:pt>
          <cx:pt idx="76674">25.899999999999999</cx:pt>
          <cx:pt idx="76675">25.699999999999999</cx:pt>
          <cx:pt idx="76676">25.600000000000001</cx:pt>
          <cx:pt idx="76677">26.199999999999999</cx:pt>
          <cx:pt idx="76678">25.800000000000001</cx:pt>
          <cx:pt idx="76679">26.199999999999999</cx:pt>
          <cx:pt idx="76680">26</cx:pt>
          <cx:pt idx="76681">26.199999999999999</cx:pt>
          <cx:pt idx="76682">26.699999999999999</cx:pt>
          <cx:pt idx="76683">26.100000000000001</cx:pt>
          <cx:pt idx="76684">26.300000000000001</cx:pt>
          <cx:pt idx="76685">25.699999999999999</cx:pt>
          <cx:pt idx="76686">41.600000000000001</cx:pt>
          <cx:pt idx="76687">26</cx:pt>
          <cx:pt idx="76688">25.800000000000001</cx:pt>
          <cx:pt idx="76689">26.600000000000001</cx:pt>
          <cx:pt idx="76690">26.199999999999999</cx:pt>
          <cx:pt idx="76691">26.100000000000001</cx:pt>
          <cx:pt idx="76692">25.600000000000001</cx:pt>
          <cx:pt idx="76693">26</cx:pt>
          <cx:pt idx="76694">26.800000000000001</cx:pt>
          <cx:pt idx="76695">25.800000000000001</cx:pt>
          <cx:pt idx="76696">26.600000000000001</cx:pt>
          <cx:pt idx="76697">26.100000000000001</cx:pt>
          <cx:pt idx="76698">26</cx:pt>
          <cx:pt idx="76699">27.199999999999999</cx:pt>
          <cx:pt idx="76700">25.699999999999999</cx:pt>
          <cx:pt idx="76701">25.600000000000001</cx:pt>
          <cx:pt idx="76702">27.399999999999999</cx:pt>
          <cx:pt idx="76703">26.600000000000001</cx:pt>
          <cx:pt idx="76704">25.899999999999999</cx:pt>
          <cx:pt idx="76705">25.699999999999999</cx:pt>
          <cx:pt idx="76706">26.600000000000001</cx:pt>
          <cx:pt idx="76707">26.300000000000001</cx:pt>
          <cx:pt idx="76708">26.699999999999999</cx:pt>
          <cx:pt idx="76709">27</cx:pt>
          <cx:pt idx="76710">25.899999999999999</cx:pt>
          <cx:pt idx="76711">27.300000000000001</cx:pt>
          <cx:pt idx="76712">26.899999999999999</cx:pt>
          <cx:pt idx="76713">26.5</cx:pt>
          <cx:pt idx="76714">26.399999999999999</cx:pt>
          <cx:pt idx="76715">26</cx:pt>
          <cx:pt idx="76716">26</cx:pt>
          <cx:pt idx="76717">26</cx:pt>
          <cx:pt idx="76718">25.699999999999999</cx:pt>
          <cx:pt idx="76719">26.800000000000001</cx:pt>
          <cx:pt idx="76720">26.300000000000001</cx:pt>
          <cx:pt idx="76721">26.399999999999999</cx:pt>
          <cx:pt idx="76722">25.899999999999999</cx:pt>
          <cx:pt idx="76723">25.600000000000001</cx:pt>
          <cx:pt idx="76724">26.100000000000001</cx:pt>
          <cx:pt idx="76725">26.300000000000001</cx:pt>
          <cx:pt idx="76726">26.100000000000001</cx:pt>
          <cx:pt idx="76727">27.399999999999999</cx:pt>
          <cx:pt idx="76728">25.899999999999999</cx:pt>
          <cx:pt idx="76729">26.100000000000001</cx:pt>
          <cx:pt idx="76730">25.800000000000001</cx:pt>
          <cx:pt idx="76731">26.300000000000001</cx:pt>
          <cx:pt idx="76732">25.600000000000001</cx:pt>
          <cx:pt idx="76733">25.399999999999999</cx:pt>
          <cx:pt idx="76734">26.100000000000001</cx:pt>
          <cx:pt idx="76735">25.899999999999999</cx:pt>
          <cx:pt idx="76736">25.600000000000001</cx:pt>
          <cx:pt idx="76737">25.699999999999999</cx:pt>
          <cx:pt idx="76738">25.899999999999999</cx:pt>
          <cx:pt idx="76739">25.699999999999999</cx:pt>
          <cx:pt idx="76740">26.399999999999999</cx:pt>
          <cx:pt idx="76741">26.100000000000001</cx:pt>
          <cx:pt idx="76742">26.699999999999999</cx:pt>
          <cx:pt idx="76743">26.5</cx:pt>
          <cx:pt idx="76744">25.800000000000001</cx:pt>
          <cx:pt idx="76745">26</cx:pt>
          <cx:pt idx="76746">26.399999999999999</cx:pt>
          <cx:pt idx="76747">25.5</cx:pt>
          <cx:pt idx="76748">25.5</cx:pt>
          <cx:pt idx="76749">25.600000000000001</cx:pt>
          <cx:pt idx="76750">26.300000000000001</cx:pt>
          <cx:pt idx="76751">26.199999999999999</cx:pt>
          <cx:pt idx="76752">26.399999999999999</cx:pt>
          <cx:pt idx="76753">25.800000000000001</cx:pt>
          <cx:pt idx="76754">26</cx:pt>
          <cx:pt idx="76755">25.699999999999999</cx:pt>
          <cx:pt idx="76756">25.600000000000001</cx:pt>
          <cx:pt idx="76757">25.699999999999999</cx:pt>
          <cx:pt idx="76758">25.800000000000001</cx:pt>
          <cx:pt idx="76759">25.600000000000001</cx:pt>
          <cx:pt idx="76760">25.600000000000001</cx:pt>
          <cx:pt idx="76761">25.699999999999999</cx:pt>
          <cx:pt idx="76762">26.199999999999999</cx:pt>
          <cx:pt idx="76763">26.699999999999999</cx:pt>
          <cx:pt idx="76764">26.100000000000001</cx:pt>
          <cx:pt idx="76765">26</cx:pt>
          <cx:pt idx="76766">26.600000000000001</cx:pt>
          <cx:pt idx="76767">26.300000000000001</cx:pt>
          <cx:pt idx="76768">26</cx:pt>
          <cx:pt idx="76769">26</cx:pt>
          <cx:pt idx="76770">25.800000000000001</cx:pt>
          <cx:pt idx="76771">26.300000000000001</cx:pt>
          <cx:pt idx="76772">26.100000000000001</cx:pt>
          <cx:pt idx="76773">25.800000000000001</cx:pt>
          <cx:pt idx="76774">25.800000000000001</cx:pt>
          <cx:pt idx="76775">26.199999999999999</cx:pt>
          <cx:pt idx="76776">26.399999999999999</cx:pt>
          <cx:pt idx="76777">26.600000000000001</cx:pt>
          <cx:pt idx="76778">26.399999999999999</cx:pt>
          <cx:pt idx="76779">25.800000000000001</cx:pt>
          <cx:pt idx="76780">26.399999999999999</cx:pt>
          <cx:pt idx="76781">26</cx:pt>
          <cx:pt idx="76782">26</cx:pt>
          <cx:pt idx="76783">25.699999999999999</cx:pt>
          <cx:pt idx="76784">25.800000000000001</cx:pt>
          <cx:pt idx="76785">25.800000000000001</cx:pt>
          <cx:pt idx="76786">25.699999999999999</cx:pt>
          <cx:pt idx="76787">25.800000000000001</cx:pt>
          <cx:pt idx="76788">26.600000000000001</cx:pt>
          <cx:pt idx="76789">26.399999999999999</cx:pt>
          <cx:pt idx="76790">26.399999999999999</cx:pt>
          <cx:pt idx="76791">25.699999999999999</cx:pt>
          <cx:pt idx="76792">26.300000000000001</cx:pt>
          <cx:pt idx="76793">26</cx:pt>
          <cx:pt idx="76794">26.699999999999999</cx:pt>
          <cx:pt idx="76795">25.899999999999999</cx:pt>
          <cx:pt idx="76796">25.699999999999999</cx:pt>
          <cx:pt idx="76797">25.699999999999999</cx:pt>
          <cx:pt idx="76798">25.399999999999999</cx:pt>
          <cx:pt idx="76799">26.5</cx:pt>
          <cx:pt idx="76800">26.699999999999999</cx:pt>
          <cx:pt idx="76801">26.399999999999999</cx:pt>
          <cx:pt idx="76802">26</cx:pt>
          <cx:pt idx="76803">26.5</cx:pt>
          <cx:pt idx="76804">28.5</cx:pt>
          <cx:pt idx="76805">26.199999999999999</cx:pt>
          <cx:pt idx="76806">26.399999999999999</cx:pt>
          <cx:pt idx="76807">26.300000000000001</cx:pt>
          <cx:pt idx="76808">26</cx:pt>
          <cx:pt idx="76809">26</cx:pt>
          <cx:pt idx="76810">26.100000000000001</cx:pt>
          <cx:pt idx="76811">26.100000000000001</cx:pt>
          <cx:pt idx="76812">26.300000000000001</cx:pt>
          <cx:pt idx="76813">26.600000000000001</cx:pt>
          <cx:pt idx="76814">25.800000000000001</cx:pt>
          <cx:pt idx="76815">26.5</cx:pt>
          <cx:pt idx="76816">26.800000000000001</cx:pt>
          <cx:pt idx="76817">26.199999999999999</cx:pt>
          <cx:pt idx="76818">26.399999999999999</cx:pt>
          <cx:pt idx="76819">26.5</cx:pt>
          <cx:pt idx="76820">26.100000000000001</cx:pt>
          <cx:pt idx="76821">26</cx:pt>
          <cx:pt idx="76822">26</cx:pt>
          <cx:pt idx="76823">25.800000000000001</cx:pt>
          <cx:pt idx="76824">26.100000000000001</cx:pt>
          <cx:pt idx="76825">26.399999999999999</cx:pt>
          <cx:pt idx="76826">25.600000000000001</cx:pt>
          <cx:pt idx="76827">26.199999999999999</cx:pt>
          <cx:pt idx="76828">26</cx:pt>
          <cx:pt idx="76829">26.199999999999999</cx:pt>
          <cx:pt idx="76830">26</cx:pt>
          <cx:pt idx="76831">27.600000000000001</cx:pt>
          <cx:pt idx="76832">27.5</cx:pt>
          <cx:pt idx="76833">25.5</cx:pt>
          <cx:pt idx="76834">26</cx:pt>
          <cx:pt idx="76835">26.199999999999999</cx:pt>
          <cx:pt idx="76836">26.699999999999999</cx:pt>
          <cx:pt idx="76837">25.600000000000001</cx:pt>
          <cx:pt idx="76838">25.899999999999999</cx:pt>
          <cx:pt idx="76839">25.899999999999999</cx:pt>
          <cx:pt idx="76840">26.300000000000001</cx:pt>
          <cx:pt idx="76841">25.899999999999999</cx:pt>
          <cx:pt idx="76842">25.699999999999999</cx:pt>
          <cx:pt idx="76843">25.800000000000001</cx:pt>
          <cx:pt idx="76844">25.800000000000001</cx:pt>
          <cx:pt idx="76845">26.199999999999999</cx:pt>
          <cx:pt idx="76846">26.5</cx:pt>
          <cx:pt idx="76847">26.199999999999999</cx:pt>
          <cx:pt idx="76848">26</cx:pt>
          <cx:pt idx="76849">26.600000000000001</cx:pt>
          <cx:pt idx="76850">26</cx:pt>
          <cx:pt idx="76851">26</cx:pt>
          <cx:pt idx="76852">26.899999999999999</cx:pt>
          <cx:pt idx="76853">26.699999999999999</cx:pt>
          <cx:pt idx="76854">26.399999999999999</cx:pt>
          <cx:pt idx="76855">26.600000000000001</cx:pt>
          <cx:pt idx="76856">25.699999999999999</cx:pt>
          <cx:pt idx="76857">26</cx:pt>
          <cx:pt idx="76858">26.300000000000001</cx:pt>
          <cx:pt idx="76859">27.199999999999999</cx:pt>
          <cx:pt idx="76860">26.199999999999999</cx:pt>
          <cx:pt idx="76861">25.699999999999999</cx:pt>
          <cx:pt idx="76862">26.399999999999999</cx:pt>
          <cx:pt idx="76863">25.899999999999999</cx:pt>
          <cx:pt idx="76864">25.5</cx:pt>
          <cx:pt idx="76865">26.800000000000001</cx:pt>
          <cx:pt idx="76866">26.199999999999999</cx:pt>
          <cx:pt idx="76867">25.699999999999999</cx:pt>
          <cx:pt idx="76868">26.399999999999999</cx:pt>
          <cx:pt idx="76869">26</cx:pt>
          <cx:pt idx="76870">25.699999999999999</cx:pt>
          <cx:pt idx="76871">26</cx:pt>
          <cx:pt idx="76872">25.899999999999999</cx:pt>
          <cx:pt idx="76873">26.800000000000001</cx:pt>
          <cx:pt idx="76874">26.600000000000001</cx:pt>
          <cx:pt idx="76875">25.800000000000001</cx:pt>
          <cx:pt idx="76876">26.899999999999999</cx:pt>
          <cx:pt idx="76877">26.699999999999999</cx:pt>
          <cx:pt idx="76878">26.100000000000001</cx:pt>
          <cx:pt idx="76879">25.600000000000001</cx:pt>
          <cx:pt idx="76880">25.800000000000001</cx:pt>
          <cx:pt idx="76881">26.199999999999999</cx:pt>
          <cx:pt idx="76882">25.899999999999999</cx:pt>
          <cx:pt idx="76883">26.199999999999999</cx:pt>
          <cx:pt idx="76884">26.600000000000001</cx:pt>
          <cx:pt idx="76885">25.800000000000001</cx:pt>
          <cx:pt idx="76886">26.399999999999999</cx:pt>
          <cx:pt idx="76887">26.199999999999999</cx:pt>
          <cx:pt idx="76888">25.699999999999999</cx:pt>
          <cx:pt idx="76889">26</cx:pt>
          <cx:pt idx="76890">27</cx:pt>
          <cx:pt idx="76891">25.800000000000001</cx:pt>
          <cx:pt idx="76892">26.899999999999999</cx:pt>
          <cx:pt idx="76893">25.800000000000001</cx:pt>
          <cx:pt idx="76894">25.800000000000001</cx:pt>
          <cx:pt idx="76895">26.199999999999999</cx:pt>
          <cx:pt idx="76896">25.800000000000001</cx:pt>
          <cx:pt idx="76897">25.800000000000001</cx:pt>
          <cx:pt idx="76898">27</cx:pt>
          <cx:pt idx="76899">26.199999999999999</cx:pt>
          <cx:pt idx="76900">26.300000000000001</cx:pt>
          <cx:pt idx="76901">26.399999999999999</cx:pt>
          <cx:pt idx="76902">26.800000000000001</cx:pt>
          <cx:pt idx="76903">26.100000000000001</cx:pt>
          <cx:pt idx="76904">26.5</cx:pt>
          <cx:pt idx="76905">27</cx:pt>
          <cx:pt idx="76906">26.100000000000001</cx:pt>
          <cx:pt idx="76907">26.300000000000001</cx:pt>
          <cx:pt idx="76908">26.300000000000001</cx:pt>
          <cx:pt idx="76909">25.899999999999999</cx:pt>
          <cx:pt idx="76910">25.800000000000001</cx:pt>
          <cx:pt idx="76911">26.300000000000001</cx:pt>
          <cx:pt idx="76912">25.899999999999999</cx:pt>
          <cx:pt idx="76913">25.800000000000001</cx:pt>
          <cx:pt idx="76914">26.100000000000001</cx:pt>
          <cx:pt idx="76915">27.399999999999999</cx:pt>
          <cx:pt idx="76916">27</cx:pt>
          <cx:pt idx="76917">27.100000000000001</cx:pt>
          <cx:pt idx="76918">26.300000000000001</cx:pt>
          <cx:pt idx="76919">26.800000000000001</cx:pt>
          <cx:pt idx="76920">25.600000000000001</cx:pt>
          <cx:pt idx="76921">25.800000000000001</cx:pt>
          <cx:pt idx="76922">26.399999999999999</cx:pt>
          <cx:pt idx="76923">26.100000000000001</cx:pt>
          <cx:pt idx="76924">26.100000000000001</cx:pt>
          <cx:pt idx="76925">26</cx:pt>
          <cx:pt idx="76926">26.300000000000001</cx:pt>
          <cx:pt idx="76927">29.5</cx:pt>
          <cx:pt idx="76928">29.699999999999999</cx:pt>
          <cx:pt idx="76929">26.399999999999999</cx:pt>
          <cx:pt idx="76930">26.600000000000001</cx:pt>
          <cx:pt idx="76931">26.399999999999999</cx:pt>
          <cx:pt idx="76932">26.199999999999999</cx:pt>
          <cx:pt idx="76933">26.5</cx:pt>
          <cx:pt idx="76934">25.899999999999999</cx:pt>
          <cx:pt idx="76935">26.100000000000001</cx:pt>
          <cx:pt idx="76936">26.399999999999999</cx:pt>
          <cx:pt idx="76937">26</cx:pt>
          <cx:pt idx="76938">25.600000000000001</cx:pt>
          <cx:pt idx="76939">25.5</cx:pt>
          <cx:pt idx="76940">26</cx:pt>
          <cx:pt idx="76941">25.600000000000001</cx:pt>
          <cx:pt idx="76942">25.699999999999999</cx:pt>
          <cx:pt idx="76943">25.899999999999999</cx:pt>
          <cx:pt idx="76944">25.399999999999999</cx:pt>
          <cx:pt idx="76945">26.399999999999999</cx:pt>
          <cx:pt idx="76946">26.199999999999999</cx:pt>
          <cx:pt idx="76947">26.800000000000001</cx:pt>
          <cx:pt idx="76948">26</cx:pt>
          <cx:pt idx="76949">26.100000000000001</cx:pt>
          <cx:pt idx="76950">26</cx:pt>
          <cx:pt idx="76951">26.399999999999999</cx:pt>
          <cx:pt idx="76952">25.600000000000001</cx:pt>
          <cx:pt idx="76953">25.5</cx:pt>
          <cx:pt idx="76954">26.600000000000001</cx:pt>
          <cx:pt idx="76955">26.5</cx:pt>
          <cx:pt idx="76956">26.300000000000001</cx:pt>
          <cx:pt idx="76957">26.199999999999999</cx:pt>
          <cx:pt idx="76958">26.199999999999999</cx:pt>
          <cx:pt idx="76959">25.699999999999999</cx:pt>
          <cx:pt idx="76960">26.600000000000001</cx:pt>
          <cx:pt idx="76961">25.899999999999999</cx:pt>
          <cx:pt idx="76962">25.699999999999999</cx:pt>
          <cx:pt idx="76963">26.699999999999999</cx:pt>
          <cx:pt idx="76964">26.199999999999999</cx:pt>
          <cx:pt idx="76965">26.600000000000001</cx:pt>
          <cx:pt idx="76966">25.899999999999999</cx:pt>
          <cx:pt idx="76967">26.399999999999999</cx:pt>
          <cx:pt idx="76968">26.100000000000001</cx:pt>
          <cx:pt idx="76969">25.699999999999999</cx:pt>
          <cx:pt idx="76970">26.199999999999999</cx:pt>
          <cx:pt idx="76971">26</cx:pt>
          <cx:pt idx="76972">26.399999999999999</cx:pt>
          <cx:pt idx="76973">26.300000000000001</cx:pt>
          <cx:pt idx="76974">25.5</cx:pt>
          <cx:pt idx="76975">26.399999999999999</cx:pt>
          <cx:pt idx="76976">25.899999999999999</cx:pt>
          <cx:pt idx="76977">25.699999999999999</cx:pt>
          <cx:pt idx="76978">26</cx:pt>
          <cx:pt idx="76979">25.699999999999999</cx:pt>
          <cx:pt idx="76980">26</cx:pt>
          <cx:pt idx="76981">26.300000000000001</cx:pt>
          <cx:pt idx="76982">26.199999999999999</cx:pt>
          <cx:pt idx="76983">25.800000000000001</cx:pt>
          <cx:pt idx="76984">26</cx:pt>
          <cx:pt idx="76985">26.399999999999999</cx:pt>
          <cx:pt idx="76986">26.199999999999999</cx:pt>
          <cx:pt idx="76987">26</cx:pt>
          <cx:pt idx="76988">26.100000000000001</cx:pt>
          <cx:pt idx="76989">25.699999999999999</cx:pt>
          <cx:pt idx="76990">26</cx:pt>
          <cx:pt idx="76991">25.699999999999999</cx:pt>
          <cx:pt idx="76992">25.300000000000001</cx:pt>
          <cx:pt idx="76993">26.300000000000001</cx:pt>
          <cx:pt idx="76994">26.5</cx:pt>
          <cx:pt idx="76995">25.899999999999999</cx:pt>
          <cx:pt idx="76996">26.199999999999999</cx:pt>
          <cx:pt idx="76997">25.899999999999999</cx:pt>
          <cx:pt idx="76998">25.699999999999999</cx:pt>
          <cx:pt idx="76999">26.199999999999999</cx:pt>
          <cx:pt idx="77000">25.899999999999999</cx:pt>
          <cx:pt idx="77001">25.800000000000001</cx:pt>
          <cx:pt idx="77002">26.199999999999999</cx:pt>
          <cx:pt idx="77003">26.199999999999999</cx:pt>
          <cx:pt idx="77004">25.699999999999999</cx:pt>
          <cx:pt idx="77005">25.800000000000001</cx:pt>
          <cx:pt idx="77006">26</cx:pt>
          <cx:pt idx="77007">25.800000000000001</cx:pt>
          <cx:pt idx="77008">25.5</cx:pt>
          <cx:pt idx="77009">25.399999999999999</cx:pt>
          <cx:pt idx="77010">26</cx:pt>
          <cx:pt idx="77011">26.100000000000001</cx:pt>
          <cx:pt idx="77012">26</cx:pt>
          <cx:pt idx="77013">26.100000000000001</cx:pt>
          <cx:pt idx="77014">25.699999999999999</cx:pt>
          <cx:pt idx="77015">26.100000000000001</cx:pt>
          <cx:pt idx="77016">26.399999999999999</cx:pt>
          <cx:pt idx="77017">26.100000000000001</cx:pt>
          <cx:pt idx="77018">26.399999999999999</cx:pt>
          <cx:pt idx="77019">25.5</cx:pt>
          <cx:pt idx="77020">25.699999999999999</cx:pt>
          <cx:pt idx="77021">26.199999999999999</cx:pt>
          <cx:pt idx="77022">25.899999999999999</cx:pt>
          <cx:pt idx="77023">26.300000000000001</cx:pt>
          <cx:pt idx="77024">26.300000000000001</cx:pt>
          <cx:pt idx="77025">26</cx:pt>
          <cx:pt idx="77026">25.699999999999999</cx:pt>
          <cx:pt idx="77027">25.5</cx:pt>
          <cx:pt idx="77028">26.199999999999999</cx:pt>
          <cx:pt idx="77029">26</cx:pt>
          <cx:pt idx="77030">25.600000000000001</cx:pt>
          <cx:pt idx="77031">26.100000000000001</cx:pt>
          <cx:pt idx="77032">25.899999999999999</cx:pt>
          <cx:pt idx="77033">26.100000000000001</cx:pt>
          <cx:pt idx="77034">26.300000000000001</cx:pt>
          <cx:pt idx="77035">25.899999999999999</cx:pt>
          <cx:pt idx="77036">25.5</cx:pt>
          <cx:pt idx="77037">25.800000000000001</cx:pt>
          <cx:pt idx="77038">26.800000000000001</cx:pt>
          <cx:pt idx="77039">26.699999999999999</cx:pt>
          <cx:pt idx="77040">25.399999999999999</cx:pt>
          <cx:pt idx="77041">25.800000000000001</cx:pt>
          <cx:pt idx="77042">25.800000000000001</cx:pt>
          <cx:pt idx="77043">26.100000000000001</cx:pt>
          <cx:pt idx="77044">25.699999999999999</cx:pt>
          <cx:pt idx="77045">26.199999999999999</cx:pt>
          <cx:pt idx="77046">25.899999999999999</cx:pt>
          <cx:pt idx="77047">26</cx:pt>
          <cx:pt idx="77048">25.399999999999999</cx:pt>
          <cx:pt idx="77049">25.699999999999999</cx:pt>
          <cx:pt idx="77050">25.5</cx:pt>
          <cx:pt idx="77051">25.800000000000001</cx:pt>
          <cx:pt idx="77052">25.699999999999999</cx:pt>
          <cx:pt idx="77053">25.5</cx:pt>
          <cx:pt idx="77054">26</cx:pt>
          <cx:pt idx="77055">26.100000000000001</cx:pt>
          <cx:pt idx="77056">26.5</cx:pt>
          <cx:pt idx="77057">25.800000000000001</cx:pt>
          <cx:pt idx="77058">25.800000000000001</cx:pt>
          <cx:pt idx="77059">26.100000000000001</cx:pt>
          <cx:pt idx="77060">25.899999999999999</cx:pt>
          <cx:pt idx="77061">26</cx:pt>
          <cx:pt idx="77062">26.100000000000001</cx:pt>
          <cx:pt idx="77063">26.800000000000001</cx:pt>
          <cx:pt idx="77064">27.100000000000001</cx:pt>
          <cx:pt idx="77065">28.100000000000001</cx:pt>
          <cx:pt idx="77066">26.199999999999999</cx:pt>
          <cx:pt idx="77067">26.5</cx:pt>
          <cx:pt idx="77068">26</cx:pt>
          <cx:pt idx="77069">26.199999999999999</cx:pt>
          <cx:pt idx="77070">25.600000000000001</cx:pt>
          <cx:pt idx="77071">26.5</cx:pt>
          <cx:pt idx="77072">25.600000000000001</cx:pt>
          <cx:pt idx="77073">27.100000000000001</cx:pt>
          <cx:pt idx="77074">26.300000000000001</cx:pt>
          <cx:pt idx="77075">25.699999999999999</cx:pt>
          <cx:pt idx="77076">26.399999999999999</cx:pt>
          <cx:pt idx="77077">25.899999999999999</cx:pt>
          <cx:pt idx="77078">25.699999999999999</cx:pt>
          <cx:pt idx="77079">25.600000000000001</cx:pt>
          <cx:pt idx="77080">25.300000000000001</cx:pt>
          <cx:pt idx="77081">26.100000000000001</cx:pt>
          <cx:pt idx="77082">25.5</cx:pt>
          <cx:pt idx="77083">25.800000000000001</cx:pt>
          <cx:pt idx="77084">25.699999999999999</cx:pt>
          <cx:pt idx="77085">27.800000000000001</cx:pt>
          <cx:pt idx="77086">25.899999999999999</cx:pt>
          <cx:pt idx="77087">25.899999999999999</cx:pt>
          <cx:pt idx="77088">25.5</cx:pt>
          <cx:pt idx="77089">26.100000000000001</cx:pt>
          <cx:pt idx="77090">25.800000000000001</cx:pt>
          <cx:pt idx="77091">26</cx:pt>
          <cx:pt idx="77092">26.300000000000001</cx:pt>
          <cx:pt idx="77093">26.399999999999999</cx:pt>
          <cx:pt idx="77094">26.199999999999999</cx:pt>
          <cx:pt idx="77095">26.300000000000001</cx:pt>
          <cx:pt idx="77096">26.300000000000001</cx:pt>
          <cx:pt idx="77097">26</cx:pt>
          <cx:pt idx="77098">25.699999999999999</cx:pt>
          <cx:pt idx="77099">25.800000000000001</cx:pt>
          <cx:pt idx="77100">26</cx:pt>
          <cx:pt idx="77101">25.899999999999999</cx:pt>
          <cx:pt idx="77102">26.399999999999999</cx:pt>
          <cx:pt idx="77103">25.899999999999999</cx:pt>
          <cx:pt idx="77104">26.5</cx:pt>
          <cx:pt idx="77105">26.800000000000001</cx:pt>
          <cx:pt idx="77106">25.600000000000001</cx:pt>
          <cx:pt idx="77107">26</cx:pt>
          <cx:pt idx="77108">26.100000000000001</cx:pt>
          <cx:pt idx="77109">26.300000000000001</cx:pt>
          <cx:pt idx="77110">27.199999999999999</cx:pt>
          <cx:pt idx="77111">25.5</cx:pt>
          <cx:pt idx="77112">25.899999999999999</cx:pt>
          <cx:pt idx="77113">25.5</cx:pt>
          <cx:pt idx="77114">25.800000000000001</cx:pt>
          <cx:pt idx="77115">26.300000000000001</cx:pt>
          <cx:pt idx="77116">25.600000000000001</cx:pt>
          <cx:pt idx="77117">25.699999999999999</cx:pt>
          <cx:pt idx="77118">26.199999999999999</cx:pt>
          <cx:pt idx="77119">26.100000000000001</cx:pt>
          <cx:pt idx="77120">26.300000000000001</cx:pt>
          <cx:pt idx="77121">26.300000000000001</cx:pt>
          <cx:pt idx="77122">25.899999999999999</cx:pt>
          <cx:pt idx="77123">26.399999999999999</cx:pt>
          <cx:pt idx="77124">25.899999999999999</cx:pt>
          <cx:pt idx="77125">26.399999999999999</cx:pt>
          <cx:pt idx="77126">26</cx:pt>
          <cx:pt idx="77127">26</cx:pt>
          <cx:pt idx="77128">25.800000000000001</cx:pt>
          <cx:pt idx="77129">26</cx:pt>
          <cx:pt idx="77130">25.800000000000001</cx:pt>
          <cx:pt idx="77131">26</cx:pt>
          <cx:pt idx="77132">26.399999999999999</cx:pt>
          <cx:pt idx="77133">25.600000000000001</cx:pt>
          <cx:pt idx="77134">26.100000000000001</cx:pt>
          <cx:pt idx="77135">25.699999999999999</cx:pt>
          <cx:pt idx="77136">26.300000000000001</cx:pt>
          <cx:pt idx="77137">25.600000000000001</cx:pt>
          <cx:pt idx="77138">25.699999999999999</cx:pt>
          <cx:pt idx="77139">26.199999999999999</cx:pt>
          <cx:pt idx="77140">26.199999999999999</cx:pt>
          <cx:pt idx="77141">26.699999999999999</cx:pt>
          <cx:pt idx="77142">25.399999999999999</cx:pt>
          <cx:pt idx="77143">26.100000000000001</cx:pt>
          <cx:pt idx="77144">25.5</cx:pt>
          <cx:pt idx="77145">26</cx:pt>
          <cx:pt idx="77146">25.600000000000001</cx:pt>
          <cx:pt idx="77147">26.5</cx:pt>
          <cx:pt idx="77148">26.399999999999999</cx:pt>
          <cx:pt idx="77149">26.699999999999999</cx:pt>
          <cx:pt idx="77150">26.300000000000001</cx:pt>
          <cx:pt idx="77151">26.699999999999999</cx:pt>
          <cx:pt idx="77152">26.199999999999999</cx:pt>
          <cx:pt idx="77153">26.300000000000001</cx:pt>
          <cx:pt idx="77154">25.899999999999999</cx:pt>
          <cx:pt idx="77155">25.699999999999999</cx:pt>
          <cx:pt idx="77156">26.300000000000001</cx:pt>
          <cx:pt idx="77157">25.399999999999999</cx:pt>
          <cx:pt idx="77158">26.399999999999999</cx:pt>
          <cx:pt idx="77159">26.100000000000001</cx:pt>
          <cx:pt idx="77160">26.600000000000001</cx:pt>
          <cx:pt idx="77161">26.300000000000001</cx:pt>
          <cx:pt idx="77162">26.5</cx:pt>
          <cx:pt idx="77163">25.600000000000001</cx:pt>
          <cx:pt idx="77164">26.199999999999999</cx:pt>
          <cx:pt idx="77165">26.600000000000001</cx:pt>
          <cx:pt idx="77166">26.300000000000001</cx:pt>
          <cx:pt idx="77167">26.100000000000001</cx:pt>
          <cx:pt idx="77168">25.5</cx:pt>
          <cx:pt idx="77169">25.899999999999999</cx:pt>
          <cx:pt idx="77170">26.100000000000001</cx:pt>
          <cx:pt idx="77171">26.199999999999999</cx:pt>
          <cx:pt idx="77172">26.300000000000001</cx:pt>
          <cx:pt idx="77173">25.399999999999999</cx:pt>
          <cx:pt idx="77174">25.800000000000001</cx:pt>
          <cx:pt idx="77175">25.600000000000001</cx:pt>
          <cx:pt idx="77176">26.399999999999999</cx:pt>
          <cx:pt idx="77177">26.600000000000001</cx:pt>
          <cx:pt idx="77178">25.800000000000001</cx:pt>
          <cx:pt idx="77179">25.899999999999999</cx:pt>
          <cx:pt idx="77180">26.899999999999999</cx:pt>
          <cx:pt idx="77181">26.399999999999999</cx:pt>
          <cx:pt idx="77182">26.5</cx:pt>
          <cx:pt idx="77183">26.199999999999999</cx:pt>
          <cx:pt idx="77184">25.899999999999999</cx:pt>
          <cx:pt idx="77185">26.399999999999999</cx:pt>
          <cx:pt idx="77186">26.600000000000001</cx:pt>
          <cx:pt idx="77187">25.800000000000001</cx:pt>
          <cx:pt idx="77188">26.5</cx:pt>
          <cx:pt idx="77189">25.5</cx:pt>
          <cx:pt idx="77190">27</cx:pt>
          <cx:pt idx="77191">26.100000000000001</cx:pt>
          <cx:pt idx="77192">25.800000000000001</cx:pt>
          <cx:pt idx="77193">26</cx:pt>
          <cx:pt idx="77194">26.100000000000001</cx:pt>
          <cx:pt idx="77195">25.800000000000001</cx:pt>
          <cx:pt idx="77196">26.100000000000001</cx:pt>
          <cx:pt idx="77197">25.899999999999999</cx:pt>
          <cx:pt idx="77198">26</cx:pt>
          <cx:pt idx="77199">26.5</cx:pt>
          <cx:pt idx="77200">25.899999999999999</cx:pt>
          <cx:pt idx="77201">25.699999999999999</cx:pt>
          <cx:pt idx="77202">26.199999999999999</cx:pt>
          <cx:pt idx="77203">25.899999999999999</cx:pt>
          <cx:pt idx="77204">26.300000000000001</cx:pt>
          <cx:pt idx="77205">26.100000000000001</cx:pt>
          <cx:pt idx="77206">25.699999999999999</cx:pt>
          <cx:pt idx="77207">25.600000000000001</cx:pt>
          <cx:pt idx="77208">26</cx:pt>
          <cx:pt idx="77209">26.5</cx:pt>
          <cx:pt idx="77210">26.300000000000001</cx:pt>
          <cx:pt idx="77211">25.800000000000001</cx:pt>
          <cx:pt idx="77212">26.199999999999999</cx:pt>
          <cx:pt idx="77213">26.300000000000001</cx:pt>
          <cx:pt idx="77214">26</cx:pt>
          <cx:pt idx="77215">26.300000000000001</cx:pt>
          <cx:pt idx="77216">26.399999999999999</cx:pt>
          <cx:pt idx="77217">25.800000000000001</cx:pt>
          <cx:pt idx="77218">26.300000000000001</cx:pt>
          <cx:pt idx="77219">25.699999999999999</cx:pt>
          <cx:pt idx="77220">25.699999999999999</cx:pt>
          <cx:pt idx="77221">26</cx:pt>
          <cx:pt idx="77222">26</cx:pt>
          <cx:pt idx="77223">25.699999999999999</cx:pt>
          <cx:pt idx="77224">26.300000000000001</cx:pt>
          <cx:pt idx="77225">26.399999999999999</cx:pt>
          <cx:pt idx="77226">26.5</cx:pt>
          <cx:pt idx="77227">26.199999999999999</cx:pt>
          <cx:pt idx="77228">25.800000000000001</cx:pt>
          <cx:pt idx="77229">26.199999999999999</cx:pt>
          <cx:pt idx="77230">25.800000000000001</cx:pt>
          <cx:pt idx="77231">25.800000000000001</cx:pt>
          <cx:pt idx="77232">25.600000000000001</cx:pt>
          <cx:pt idx="77233">25.600000000000001</cx:pt>
          <cx:pt idx="77234">25.800000000000001</cx:pt>
          <cx:pt idx="77235">26</cx:pt>
          <cx:pt idx="77236">27</cx:pt>
          <cx:pt idx="77237">26</cx:pt>
          <cx:pt idx="77238">26.300000000000001</cx:pt>
          <cx:pt idx="77239">26.100000000000001</cx:pt>
          <cx:pt idx="77240">26.300000000000001</cx:pt>
          <cx:pt idx="77241">26.100000000000001</cx:pt>
          <cx:pt idx="77242">26.300000000000001</cx:pt>
          <cx:pt idx="77243">26.199999999999999</cx:pt>
          <cx:pt idx="77244">25.800000000000001</cx:pt>
          <cx:pt idx="77245">26.5</cx:pt>
          <cx:pt idx="77246">25.699999999999999</cx:pt>
          <cx:pt idx="77247">25.600000000000001</cx:pt>
          <cx:pt idx="77248">26.199999999999999</cx:pt>
          <cx:pt idx="77249">26.199999999999999</cx:pt>
          <cx:pt idx="77250">25.899999999999999</cx:pt>
          <cx:pt idx="77251">25.800000000000001</cx:pt>
          <cx:pt idx="77252">26.300000000000001</cx:pt>
          <cx:pt idx="77253">26.100000000000001</cx:pt>
          <cx:pt idx="77254">26</cx:pt>
          <cx:pt idx="77255">25.600000000000001</cx:pt>
          <cx:pt idx="77256">26</cx:pt>
          <cx:pt idx="77257">26.800000000000001</cx:pt>
          <cx:pt idx="77258">27</cx:pt>
          <cx:pt idx="77259">26</cx:pt>
          <cx:pt idx="77260">26.100000000000001</cx:pt>
          <cx:pt idx="77261">26.399999999999999</cx:pt>
          <cx:pt idx="77262">26.5</cx:pt>
          <cx:pt idx="77263">26.199999999999999</cx:pt>
          <cx:pt idx="77264">25.600000000000001</cx:pt>
          <cx:pt idx="77265">25.899999999999999</cx:pt>
          <cx:pt idx="77266">26</cx:pt>
          <cx:pt idx="77267">25.800000000000001</cx:pt>
          <cx:pt idx="77268">25.600000000000001</cx:pt>
          <cx:pt idx="77269">27</cx:pt>
          <cx:pt idx="77270">26</cx:pt>
          <cx:pt idx="77271">26.100000000000001</cx:pt>
          <cx:pt idx="77272">25.899999999999999</cx:pt>
          <cx:pt idx="77273">26.300000000000001</cx:pt>
          <cx:pt idx="77274">26.399999999999999</cx:pt>
          <cx:pt idx="77275">26.300000000000001</cx:pt>
          <cx:pt idx="77276">26.600000000000001</cx:pt>
          <cx:pt idx="77277">25.800000000000001</cx:pt>
          <cx:pt idx="77278">27.899999999999999</cx:pt>
          <cx:pt idx="77279">26.600000000000001</cx:pt>
          <cx:pt idx="77280">26.100000000000001</cx:pt>
          <cx:pt idx="77281">26.699999999999999</cx:pt>
          <cx:pt idx="77282">26.800000000000001</cx:pt>
          <cx:pt idx="77283">26.100000000000001</cx:pt>
          <cx:pt idx="77284">26</cx:pt>
          <cx:pt idx="77285">25.899999999999999</cx:pt>
          <cx:pt idx="77286">25.800000000000001</cx:pt>
          <cx:pt idx="77287">25.699999999999999</cx:pt>
          <cx:pt idx="77288">26.199999999999999</cx:pt>
          <cx:pt idx="77289">25.399999999999999</cx:pt>
          <cx:pt idx="77290">26.100000000000001</cx:pt>
          <cx:pt idx="77291">26.899999999999999</cx:pt>
          <cx:pt idx="77292">25.899999999999999</cx:pt>
          <cx:pt idx="77293">25.800000000000001</cx:pt>
          <cx:pt idx="77294">26.100000000000001</cx:pt>
          <cx:pt idx="77295">25.600000000000001</cx:pt>
          <cx:pt idx="77296">26.600000000000001</cx:pt>
          <cx:pt idx="77297">25.699999999999999</cx:pt>
          <cx:pt idx="77298">26.199999999999999</cx:pt>
          <cx:pt idx="77299">26.199999999999999</cx:pt>
          <cx:pt idx="77300">25.899999999999999</cx:pt>
          <cx:pt idx="77301">26</cx:pt>
          <cx:pt idx="77302">25.899999999999999</cx:pt>
          <cx:pt idx="77303">25.899999999999999</cx:pt>
          <cx:pt idx="77304">26.300000000000001</cx:pt>
          <cx:pt idx="77305">26.100000000000001</cx:pt>
          <cx:pt idx="77306">25.5</cx:pt>
          <cx:pt idx="77307">26.100000000000001</cx:pt>
          <cx:pt idx="77308">26.699999999999999</cx:pt>
          <cx:pt idx="77309">25.800000000000001</cx:pt>
          <cx:pt idx="77310">27.699999999999999</cx:pt>
          <cx:pt idx="77311">25.800000000000001</cx:pt>
          <cx:pt idx="77312">26.100000000000001</cx:pt>
          <cx:pt idx="77313">26.300000000000001</cx:pt>
          <cx:pt idx="77314">26</cx:pt>
          <cx:pt idx="77315">25.600000000000001</cx:pt>
          <cx:pt idx="77316">26.300000000000001</cx:pt>
          <cx:pt idx="77317">26.399999999999999</cx:pt>
          <cx:pt idx="77318">25.699999999999999</cx:pt>
          <cx:pt idx="77319">26.399999999999999</cx:pt>
          <cx:pt idx="77320">26.699999999999999</cx:pt>
          <cx:pt idx="77321">26.5</cx:pt>
          <cx:pt idx="77322">26.5</cx:pt>
          <cx:pt idx="77323">25.800000000000001</cx:pt>
          <cx:pt idx="77324">26</cx:pt>
          <cx:pt idx="77325">26.199999999999999</cx:pt>
          <cx:pt idx="77326">26.899999999999999</cx:pt>
          <cx:pt idx="77327">25.5</cx:pt>
          <cx:pt idx="77328">26.199999999999999</cx:pt>
          <cx:pt idx="77329">25.800000000000001</cx:pt>
          <cx:pt idx="77330">26.300000000000001</cx:pt>
          <cx:pt idx="77331">26</cx:pt>
          <cx:pt idx="77332">25.300000000000001</cx:pt>
          <cx:pt idx="77333">25.699999999999999</cx:pt>
          <cx:pt idx="77334">25.800000000000001</cx:pt>
          <cx:pt idx="77335">26.800000000000001</cx:pt>
          <cx:pt idx="77336">26.399999999999999</cx:pt>
          <cx:pt idx="77337">25.699999999999999</cx:pt>
          <cx:pt idx="77338">25.800000000000001</cx:pt>
          <cx:pt idx="77339">26.300000000000001</cx:pt>
          <cx:pt idx="77340">26.300000000000001</cx:pt>
          <cx:pt idx="77341">26.100000000000001</cx:pt>
          <cx:pt idx="77342">26.399999999999999</cx:pt>
          <cx:pt idx="77343">26.899999999999999</cx:pt>
          <cx:pt idx="77344">26.199999999999999</cx:pt>
          <cx:pt idx="77345">25.800000000000001</cx:pt>
          <cx:pt idx="77346">25.600000000000001</cx:pt>
          <cx:pt idx="77347">26</cx:pt>
          <cx:pt idx="77348">26.5</cx:pt>
          <cx:pt idx="77349">26.600000000000001</cx:pt>
          <cx:pt idx="77350">25.800000000000001</cx:pt>
          <cx:pt idx="77351">25.899999999999999</cx:pt>
          <cx:pt idx="77352">25.600000000000001</cx:pt>
          <cx:pt idx="77353">26.399999999999999</cx:pt>
          <cx:pt idx="77354">26.699999999999999</cx:pt>
          <cx:pt idx="77355">26</cx:pt>
          <cx:pt idx="77356">25.699999999999999</cx:pt>
          <cx:pt idx="77357">26.300000000000001</cx:pt>
          <cx:pt idx="77358">26</cx:pt>
          <cx:pt idx="77359">26.5</cx:pt>
          <cx:pt idx="77360">25.800000000000001</cx:pt>
          <cx:pt idx="77361">25.699999999999999</cx:pt>
          <cx:pt idx="77362">26.699999999999999</cx:pt>
          <cx:pt idx="77363">26.5</cx:pt>
          <cx:pt idx="77364">26.300000000000001</cx:pt>
          <cx:pt idx="77365">25.899999999999999</cx:pt>
          <cx:pt idx="77366">25.699999999999999</cx:pt>
          <cx:pt idx="77367">26.199999999999999</cx:pt>
          <cx:pt idx="77368">25.699999999999999</cx:pt>
          <cx:pt idx="77369">26.699999999999999</cx:pt>
          <cx:pt idx="77370">26.300000000000001</cx:pt>
          <cx:pt idx="77371">26.100000000000001</cx:pt>
          <cx:pt idx="77372">25.699999999999999</cx:pt>
          <cx:pt idx="77373">26</cx:pt>
          <cx:pt idx="77374">26.100000000000001</cx:pt>
          <cx:pt idx="77375">26.399999999999999</cx:pt>
          <cx:pt idx="77376">26.199999999999999</cx:pt>
          <cx:pt idx="77377">25.800000000000001</cx:pt>
          <cx:pt idx="77378">26.300000000000001</cx:pt>
          <cx:pt idx="77379">26.399999999999999</cx:pt>
          <cx:pt idx="77380">26.600000000000001</cx:pt>
          <cx:pt idx="77381">26</cx:pt>
          <cx:pt idx="77382">26</cx:pt>
          <cx:pt idx="77383">26.399999999999999</cx:pt>
          <cx:pt idx="77384">25.800000000000001</cx:pt>
          <cx:pt idx="77385">25.800000000000001</cx:pt>
          <cx:pt idx="77386">26.199999999999999</cx:pt>
          <cx:pt idx="77387">26.300000000000001</cx:pt>
          <cx:pt idx="77388">26</cx:pt>
          <cx:pt idx="77389">25.600000000000001</cx:pt>
          <cx:pt idx="77390">25.600000000000001</cx:pt>
          <cx:pt idx="77391">25.600000000000001</cx:pt>
          <cx:pt idx="77392">26.5</cx:pt>
          <cx:pt idx="77393">25.600000000000001</cx:pt>
          <cx:pt idx="77394">26.199999999999999</cx:pt>
          <cx:pt idx="77395">25.699999999999999</cx:pt>
          <cx:pt idx="77396">26.899999999999999</cx:pt>
          <cx:pt idx="77397">26.899999999999999</cx:pt>
          <cx:pt idx="77398">26.399999999999999</cx:pt>
          <cx:pt idx="77399">26.199999999999999</cx:pt>
          <cx:pt idx="77400">26.600000000000001</cx:pt>
          <cx:pt idx="77401">26</cx:pt>
          <cx:pt idx="77402">26.300000000000001</cx:pt>
          <cx:pt idx="77403">26</cx:pt>
          <cx:pt idx="77404">25.699999999999999</cx:pt>
          <cx:pt idx="77405">26.399999999999999</cx:pt>
          <cx:pt idx="77406">26.100000000000001</cx:pt>
          <cx:pt idx="77407">26.300000000000001</cx:pt>
          <cx:pt idx="77408">26</cx:pt>
          <cx:pt idx="77409">25.800000000000001</cx:pt>
          <cx:pt idx="77410">26.300000000000001</cx:pt>
          <cx:pt idx="77411">25.800000000000001</cx:pt>
          <cx:pt idx="77412">26.100000000000001</cx:pt>
          <cx:pt idx="77413">26.300000000000001</cx:pt>
          <cx:pt idx="77414">25.899999999999999</cx:pt>
          <cx:pt idx="77415">26.100000000000001</cx:pt>
          <cx:pt idx="77416">25.399999999999999</cx:pt>
          <cx:pt idx="77417">26.699999999999999</cx:pt>
          <cx:pt idx="77418">25.5</cx:pt>
          <cx:pt idx="77419">26.399999999999999</cx:pt>
          <cx:pt idx="77420">26.399999999999999</cx:pt>
          <cx:pt idx="77421">26</cx:pt>
          <cx:pt idx="77422">26.199999999999999</cx:pt>
          <cx:pt idx="77423">25.899999999999999</cx:pt>
          <cx:pt idx="77424">25.699999999999999</cx:pt>
          <cx:pt idx="77425">25.899999999999999</cx:pt>
          <cx:pt idx="77426">26.199999999999999</cx:pt>
          <cx:pt idx="77427">26.600000000000001</cx:pt>
          <cx:pt idx="77428">26.5</cx:pt>
          <cx:pt idx="77429">26.199999999999999</cx:pt>
          <cx:pt idx="77430">25.5</cx:pt>
          <cx:pt idx="77431">27</cx:pt>
          <cx:pt idx="77432">26.5</cx:pt>
          <cx:pt idx="77433">25.600000000000001</cx:pt>
          <cx:pt idx="77434">26.5</cx:pt>
          <cx:pt idx="77435">26.699999999999999</cx:pt>
          <cx:pt idx="77436">26.5</cx:pt>
          <cx:pt idx="77437">26.199999999999999</cx:pt>
          <cx:pt idx="77438">25.5</cx:pt>
          <cx:pt idx="77439">25.699999999999999</cx:pt>
          <cx:pt idx="77440">26.800000000000001</cx:pt>
          <cx:pt idx="77441">25.699999999999999</cx:pt>
          <cx:pt idx="77442">26.600000000000001</cx:pt>
          <cx:pt idx="77443">25.399999999999999</cx:pt>
          <cx:pt idx="77444">26.300000000000001</cx:pt>
          <cx:pt idx="77445">26</cx:pt>
          <cx:pt idx="77446">26.199999999999999</cx:pt>
          <cx:pt idx="77447">26</cx:pt>
          <cx:pt idx="77448">25.699999999999999</cx:pt>
          <cx:pt idx="77449">26.100000000000001</cx:pt>
          <cx:pt idx="77450">26.399999999999999</cx:pt>
          <cx:pt idx="77451">26.600000000000001</cx:pt>
          <cx:pt idx="77452">26.600000000000001</cx:pt>
          <cx:pt idx="77453">26</cx:pt>
          <cx:pt idx="77454">25.899999999999999</cx:pt>
          <cx:pt idx="77455">25.600000000000001</cx:pt>
          <cx:pt idx="77456">26.5</cx:pt>
          <cx:pt idx="77457">28.300000000000001</cx:pt>
          <cx:pt idx="77458">27.600000000000001</cx:pt>
          <cx:pt idx="77459">26.800000000000001</cx:pt>
          <cx:pt idx="77460">26.600000000000001</cx:pt>
          <cx:pt idx="77461">26.100000000000001</cx:pt>
          <cx:pt idx="77462">25.899999999999999</cx:pt>
          <cx:pt idx="77463">26.600000000000001</cx:pt>
          <cx:pt idx="77464">26</cx:pt>
          <cx:pt idx="77465">26</cx:pt>
          <cx:pt idx="77466">25.800000000000001</cx:pt>
          <cx:pt idx="77467">25.899999999999999</cx:pt>
          <cx:pt idx="77468">26.300000000000001</cx:pt>
          <cx:pt idx="77469">25.699999999999999</cx:pt>
          <cx:pt idx="77470">26.300000000000001</cx:pt>
          <cx:pt idx="77471">26.300000000000001</cx:pt>
          <cx:pt idx="77472">25.800000000000001</cx:pt>
          <cx:pt idx="77473">26.5</cx:pt>
          <cx:pt idx="77474">26.300000000000001</cx:pt>
          <cx:pt idx="77475">25.899999999999999</cx:pt>
          <cx:pt idx="77476">25.699999999999999</cx:pt>
          <cx:pt idx="77477">25.899999999999999</cx:pt>
          <cx:pt idx="77478">26.5</cx:pt>
          <cx:pt idx="77479">25.600000000000001</cx:pt>
          <cx:pt idx="77480">25.699999999999999</cx:pt>
          <cx:pt idx="77481">26.5</cx:pt>
          <cx:pt idx="77482">25.399999999999999</cx:pt>
          <cx:pt idx="77483">26.100000000000001</cx:pt>
          <cx:pt idx="77484">26.300000000000001</cx:pt>
          <cx:pt idx="77485">25.5</cx:pt>
          <cx:pt idx="77486">26.5</cx:pt>
          <cx:pt idx="77487">26.100000000000001</cx:pt>
          <cx:pt idx="77488">26.300000000000001</cx:pt>
          <cx:pt idx="77489">26</cx:pt>
          <cx:pt idx="77490">26.300000000000001</cx:pt>
          <cx:pt idx="77491">26.100000000000001</cx:pt>
          <cx:pt idx="77492">25.899999999999999</cx:pt>
          <cx:pt idx="77493">26.399999999999999</cx:pt>
          <cx:pt idx="77494">25.699999999999999</cx:pt>
          <cx:pt idx="77495">26</cx:pt>
          <cx:pt idx="77496">26.100000000000001</cx:pt>
          <cx:pt idx="77497">25.699999999999999</cx:pt>
          <cx:pt idx="77498">26.399999999999999</cx:pt>
          <cx:pt idx="77499">26.199999999999999</cx:pt>
          <cx:pt idx="77500">25.5</cx:pt>
          <cx:pt idx="77501">25.600000000000001</cx:pt>
          <cx:pt idx="77502">25.699999999999999</cx:pt>
          <cx:pt idx="77503">25.800000000000001</cx:pt>
          <cx:pt idx="77504">26.399999999999999</cx:pt>
          <cx:pt idx="77505">26</cx:pt>
          <cx:pt idx="77506">25.600000000000001</cx:pt>
          <cx:pt idx="77507">26</cx:pt>
          <cx:pt idx="77508">25.800000000000001</cx:pt>
          <cx:pt idx="77509">26.5</cx:pt>
          <cx:pt idx="77510">26.699999999999999</cx:pt>
          <cx:pt idx="77511">25.5</cx:pt>
          <cx:pt idx="77512">26.399999999999999</cx:pt>
          <cx:pt idx="77513">26.300000000000001</cx:pt>
          <cx:pt idx="77514">26.199999999999999</cx:pt>
          <cx:pt idx="77515">26.100000000000001</cx:pt>
          <cx:pt idx="77516">25.699999999999999</cx:pt>
          <cx:pt idx="77517">26.199999999999999</cx:pt>
          <cx:pt idx="77518">25.600000000000001</cx:pt>
          <cx:pt idx="77519">26.100000000000001</cx:pt>
          <cx:pt idx="77520">26.100000000000001</cx:pt>
          <cx:pt idx="77521">26.399999999999999</cx:pt>
          <cx:pt idx="77522">26.699999999999999</cx:pt>
          <cx:pt idx="77523">26.399999999999999</cx:pt>
          <cx:pt idx="77524">25.800000000000001</cx:pt>
          <cx:pt idx="77525">25.5</cx:pt>
          <cx:pt idx="77526">26.100000000000001</cx:pt>
          <cx:pt idx="77527">26.199999999999999</cx:pt>
          <cx:pt idx="77528">25.699999999999999</cx:pt>
          <cx:pt idx="77529">28.199999999999999</cx:pt>
          <cx:pt idx="77530">28.300000000000001</cx:pt>
          <cx:pt idx="77531">26.399999999999999</cx:pt>
          <cx:pt idx="77532">26</cx:pt>
          <cx:pt idx="77533">26.300000000000001</cx:pt>
          <cx:pt idx="77534">25.399999999999999</cx:pt>
          <cx:pt idx="77535">26.800000000000001</cx:pt>
          <cx:pt idx="77536">26.100000000000001</cx:pt>
          <cx:pt idx="77537">26.300000000000001</cx:pt>
          <cx:pt idx="77538">25.800000000000001</cx:pt>
          <cx:pt idx="77539">26.600000000000001</cx:pt>
          <cx:pt idx="77540">26.5</cx:pt>
          <cx:pt idx="77541">25.899999999999999</cx:pt>
          <cx:pt idx="77542">26.100000000000001</cx:pt>
          <cx:pt idx="77543">25.600000000000001</cx:pt>
          <cx:pt idx="77544">25.899999999999999</cx:pt>
          <cx:pt idx="77545">26.5</cx:pt>
          <cx:pt idx="77546">25.5</cx:pt>
          <cx:pt idx="77547">25.899999999999999</cx:pt>
          <cx:pt idx="77548">26.399999999999999</cx:pt>
          <cx:pt idx="77549">26.100000000000001</cx:pt>
          <cx:pt idx="77550">25.800000000000001</cx:pt>
          <cx:pt idx="77551">25.899999999999999</cx:pt>
          <cx:pt idx="77552">25.5</cx:pt>
          <cx:pt idx="77553">25.800000000000001</cx:pt>
          <cx:pt idx="77554">25.600000000000001</cx:pt>
          <cx:pt idx="77555">26.600000000000001</cx:pt>
          <cx:pt idx="77556">26.399999999999999</cx:pt>
          <cx:pt idx="77557">27.199999999999999</cx:pt>
          <cx:pt idx="77558">27</cx:pt>
          <cx:pt idx="77559">25.5</cx:pt>
          <cx:pt idx="77560">26.5</cx:pt>
          <cx:pt idx="77561">26.100000000000001</cx:pt>
          <cx:pt idx="77562">26.5</cx:pt>
          <cx:pt idx="77563">25.800000000000001</cx:pt>
          <cx:pt idx="77564">26.300000000000001</cx:pt>
          <cx:pt idx="77565">25.800000000000001</cx:pt>
          <cx:pt idx="77566">26</cx:pt>
          <cx:pt idx="77567">26</cx:pt>
          <cx:pt idx="77568">26.699999999999999</cx:pt>
          <cx:pt idx="77569">26</cx:pt>
          <cx:pt idx="77570">26.100000000000001</cx:pt>
          <cx:pt idx="77571">26.100000000000001</cx:pt>
          <cx:pt idx="77572">25.5</cx:pt>
          <cx:pt idx="77573">26.5</cx:pt>
          <cx:pt idx="77574">25.800000000000001</cx:pt>
          <cx:pt idx="77575">26.300000000000001</cx:pt>
          <cx:pt idx="77576">26.699999999999999</cx:pt>
          <cx:pt idx="77577">26.100000000000001</cx:pt>
          <cx:pt idx="77578">26.199999999999999</cx:pt>
          <cx:pt idx="77579">25.600000000000001</cx:pt>
          <cx:pt idx="77580">26.399999999999999</cx:pt>
          <cx:pt idx="77581">26.5</cx:pt>
          <cx:pt idx="77582">26.100000000000001</cx:pt>
          <cx:pt idx="77583">25.5</cx:pt>
          <cx:pt idx="77584">26.199999999999999</cx:pt>
          <cx:pt idx="77585">26.600000000000001</cx:pt>
          <cx:pt idx="77586">26</cx:pt>
          <cx:pt idx="77587">25.699999999999999</cx:pt>
          <cx:pt idx="77588">26.100000000000001</cx:pt>
          <cx:pt idx="77589">26.300000000000001</cx:pt>
          <cx:pt idx="77590">25.5</cx:pt>
          <cx:pt idx="77591">25.600000000000001</cx:pt>
          <cx:pt idx="77592">26.199999999999999</cx:pt>
          <cx:pt idx="77593">25.699999999999999</cx:pt>
          <cx:pt idx="77594">26</cx:pt>
          <cx:pt idx="77595">25.800000000000001</cx:pt>
          <cx:pt idx="77596">25.699999999999999</cx:pt>
          <cx:pt idx="77597">25.600000000000001</cx:pt>
          <cx:pt idx="77598">26.199999999999999</cx:pt>
          <cx:pt idx="77599">26.199999999999999</cx:pt>
          <cx:pt idx="77600">25.800000000000001</cx:pt>
          <cx:pt idx="77601">26.300000000000001</cx:pt>
          <cx:pt idx="77602">26.300000000000001</cx:pt>
          <cx:pt idx="77603">26.5</cx:pt>
          <cx:pt idx="77604">26.100000000000001</cx:pt>
          <cx:pt idx="77605">26.100000000000001</cx:pt>
          <cx:pt idx="77606">27</cx:pt>
          <cx:pt idx="77607">28.199999999999999</cx:pt>
          <cx:pt idx="77608">25.800000000000001</cx:pt>
          <cx:pt idx="77609">26</cx:pt>
          <cx:pt idx="77610">26.899999999999999</cx:pt>
          <cx:pt idx="77611">25.899999999999999</cx:pt>
          <cx:pt idx="77612">26.199999999999999</cx:pt>
          <cx:pt idx="77613">25.5</cx:pt>
          <cx:pt idx="77614">25.699999999999999</cx:pt>
          <cx:pt idx="77615">25.5</cx:pt>
          <cx:pt idx="77616">26.5</cx:pt>
          <cx:pt idx="77617">25.5</cx:pt>
          <cx:pt idx="77618">26.300000000000001</cx:pt>
          <cx:pt idx="77619">26.5</cx:pt>
          <cx:pt idx="77620">26.300000000000001</cx:pt>
          <cx:pt idx="77621">25.600000000000001</cx:pt>
          <cx:pt idx="77622">25.699999999999999</cx:pt>
          <cx:pt idx="77623">25.699999999999999</cx:pt>
          <cx:pt idx="77624">26.600000000000001</cx:pt>
          <cx:pt idx="77625">25.899999999999999</cx:pt>
          <cx:pt idx="77626">25.600000000000001</cx:pt>
          <cx:pt idx="77627">27.600000000000001</cx:pt>
          <cx:pt idx="77628">26.300000000000001</cx:pt>
          <cx:pt idx="77629">26</cx:pt>
          <cx:pt idx="77630">26</cx:pt>
          <cx:pt idx="77631">25.800000000000001</cx:pt>
          <cx:pt idx="77632">26.399999999999999</cx:pt>
          <cx:pt idx="77633">25.399999999999999</cx:pt>
          <cx:pt idx="77634">25.800000000000001</cx:pt>
          <cx:pt idx="77635">26.5</cx:pt>
          <cx:pt idx="77636">25.800000000000001</cx:pt>
          <cx:pt idx="77637">25.800000000000001</cx:pt>
          <cx:pt idx="77638">26</cx:pt>
          <cx:pt idx="77639">25.800000000000001</cx:pt>
          <cx:pt idx="77640">26.300000000000001</cx:pt>
          <cx:pt idx="77641">25.5</cx:pt>
          <cx:pt idx="77642">26.300000000000001</cx:pt>
          <cx:pt idx="77643">25.5</cx:pt>
          <cx:pt idx="77644">25.899999999999999</cx:pt>
          <cx:pt idx="77645">25.600000000000001</cx:pt>
          <cx:pt idx="77646">26.199999999999999</cx:pt>
          <cx:pt idx="77647">26.699999999999999</cx:pt>
          <cx:pt idx="77648">25.899999999999999</cx:pt>
          <cx:pt idx="77649">25.5</cx:pt>
          <cx:pt idx="77650">26</cx:pt>
          <cx:pt idx="77651">26.199999999999999</cx:pt>
          <cx:pt idx="77652">26.199999999999999</cx:pt>
          <cx:pt idx="77653">26</cx:pt>
          <cx:pt idx="77654">26</cx:pt>
          <cx:pt idx="77655">25.600000000000001</cx:pt>
          <cx:pt idx="77656">27.399999999999999</cx:pt>
          <cx:pt idx="77657">26.5</cx:pt>
          <cx:pt idx="77658">25.300000000000001</cx:pt>
          <cx:pt idx="77659">25.899999999999999</cx:pt>
          <cx:pt idx="77660">25.5</cx:pt>
          <cx:pt idx="77661">26.199999999999999</cx:pt>
          <cx:pt idx="77662">26.199999999999999</cx:pt>
          <cx:pt idx="77663">26</cx:pt>
          <cx:pt idx="77664">25.899999999999999</cx:pt>
          <cx:pt idx="77665">25.800000000000001</cx:pt>
          <cx:pt idx="77666">25.899999999999999</cx:pt>
          <cx:pt idx="77667">25.899999999999999</cx:pt>
          <cx:pt idx="77668">26</cx:pt>
          <cx:pt idx="77669">26</cx:pt>
          <cx:pt idx="77670">25.699999999999999</cx:pt>
          <cx:pt idx="77671">25.699999999999999</cx:pt>
          <cx:pt idx="77672">26</cx:pt>
          <cx:pt idx="77673">26</cx:pt>
          <cx:pt idx="77674">25.800000000000001</cx:pt>
          <cx:pt idx="77675">25.399999999999999</cx:pt>
          <cx:pt idx="77676">25.899999999999999</cx:pt>
          <cx:pt idx="77677">26</cx:pt>
          <cx:pt idx="77678">26.100000000000001</cx:pt>
          <cx:pt idx="77679">26.600000000000001</cx:pt>
          <cx:pt idx="77680">26.600000000000001</cx:pt>
          <cx:pt idx="77681">27.399999999999999</cx:pt>
          <cx:pt idx="77682">26</cx:pt>
          <cx:pt idx="77683">27.300000000000001</cx:pt>
          <cx:pt idx="77684">26.399999999999999</cx:pt>
          <cx:pt idx="77685">25.899999999999999</cx:pt>
          <cx:pt idx="77686">26.199999999999999</cx:pt>
          <cx:pt idx="77687">27</cx:pt>
          <cx:pt idx="77688">26.199999999999999</cx:pt>
          <cx:pt idx="77689">26.300000000000001</cx:pt>
          <cx:pt idx="77690">26.300000000000001</cx:pt>
          <cx:pt idx="77691">26.699999999999999</cx:pt>
          <cx:pt idx="77692">25.899999999999999</cx:pt>
          <cx:pt idx="77693">27</cx:pt>
          <cx:pt idx="77694">26.399999999999999</cx:pt>
          <cx:pt idx="77695">25.5</cx:pt>
          <cx:pt idx="77696">27.399999999999999</cx:pt>
          <cx:pt idx="77697">27.199999999999999</cx:pt>
          <cx:pt idx="77698">25.5</cx:pt>
          <cx:pt idx="77699">26.399999999999999</cx:pt>
          <cx:pt idx="77700">25.899999999999999</cx:pt>
          <cx:pt idx="77701">26.800000000000001</cx:pt>
          <cx:pt idx="77702">25.899999999999999</cx:pt>
          <cx:pt idx="77703">27.800000000000001</cx:pt>
          <cx:pt idx="77704">27.399999999999999</cx:pt>
          <cx:pt idx="77705">26.399999999999999</cx:pt>
          <cx:pt idx="77706">27</cx:pt>
          <cx:pt idx="77707">25.899999999999999</cx:pt>
          <cx:pt idx="77708">27</cx:pt>
          <cx:pt idx="77709">26.100000000000001</cx:pt>
          <cx:pt idx="77710">26.5</cx:pt>
          <cx:pt idx="77711">25.399999999999999</cx:pt>
          <cx:pt idx="77712">28.100000000000001</cx:pt>
          <cx:pt idx="77713">26.5</cx:pt>
          <cx:pt idx="77714">25.600000000000001</cx:pt>
          <cx:pt idx="77715">25.600000000000001</cx:pt>
          <cx:pt idx="77716">26.100000000000001</cx:pt>
          <cx:pt idx="77717">26</cx:pt>
          <cx:pt idx="77718">26.100000000000001</cx:pt>
          <cx:pt idx="77719">26.300000000000001</cx:pt>
          <cx:pt idx="77720">26.100000000000001</cx:pt>
          <cx:pt idx="77721">25.600000000000001</cx:pt>
          <cx:pt idx="77722">25.800000000000001</cx:pt>
          <cx:pt idx="77723">25.800000000000001</cx:pt>
          <cx:pt idx="77724">25.699999999999999</cx:pt>
          <cx:pt idx="77725">25.800000000000001</cx:pt>
          <cx:pt idx="77726">26.100000000000001</cx:pt>
          <cx:pt idx="77727">26.199999999999999</cx:pt>
          <cx:pt idx="77728">26.100000000000001</cx:pt>
          <cx:pt idx="77729">25.699999999999999</cx:pt>
          <cx:pt idx="77730">25.5</cx:pt>
          <cx:pt idx="77731">26.800000000000001</cx:pt>
          <cx:pt idx="77732">25.699999999999999</cx:pt>
          <cx:pt idx="77733">26.100000000000001</cx:pt>
          <cx:pt idx="77734">25.899999999999999</cx:pt>
          <cx:pt idx="77735">25.899999999999999</cx:pt>
          <cx:pt idx="77736">26.399999999999999</cx:pt>
          <cx:pt idx="77737">25.899999999999999</cx:pt>
          <cx:pt idx="77738">26.300000000000001</cx:pt>
          <cx:pt idx="77739">26</cx:pt>
          <cx:pt idx="77740">26.399999999999999</cx:pt>
          <cx:pt idx="77741">25.5</cx:pt>
          <cx:pt idx="77742">25.699999999999999</cx:pt>
          <cx:pt idx="77743">25.899999999999999</cx:pt>
          <cx:pt idx="77744">26.600000000000001</cx:pt>
          <cx:pt idx="77745">26.100000000000001</cx:pt>
          <cx:pt idx="77746">26.5</cx:pt>
          <cx:pt idx="77747">26.5</cx:pt>
          <cx:pt idx="77748">25.800000000000001</cx:pt>
          <cx:pt idx="77749">27.199999999999999</cx:pt>
          <cx:pt idx="77750">25.600000000000001</cx:pt>
          <cx:pt idx="77751">26.600000000000001</cx:pt>
          <cx:pt idx="77752">26.199999999999999</cx:pt>
          <cx:pt idx="77753">27.699999999999999</cx:pt>
          <cx:pt idx="77754">26.399999999999999</cx:pt>
          <cx:pt idx="77755">26.300000000000001</cx:pt>
          <cx:pt idx="77756">25.300000000000001</cx:pt>
          <cx:pt idx="77757">26.199999999999999</cx:pt>
          <cx:pt idx="77758">26.5</cx:pt>
          <cx:pt idx="77759">25.800000000000001</cx:pt>
          <cx:pt idx="77760">26.199999999999999</cx:pt>
          <cx:pt idx="77761">25.5</cx:pt>
          <cx:pt idx="77762">26.100000000000001</cx:pt>
          <cx:pt idx="77763">26.199999999999999</cx:pt>
          <cx:pt idx="77764">26.300000000000001</cx:pt>
          <cx:pt idx="77765">26.300000000000001</cx:pt>
          <cx:pt idx="77766">26.300000000000001</cx:pt>
          <cx:pt idx="77767">25.899999999999999</cx:pt>
          <cx:pt idx="77768">26.600000000000001</cx:pt>
          <cx:pt idx="77769">25.800000000000001</cx:pt>
          <cx:pt idx="77770">25.600000000000001</cx:pt>
          <cx:pt idx="77771">25.600000000000001</cx:pt>
          <cx:pt idx="77772">26</cx:pt>
          <cx:pt idx="77773">26.699999999999999</cx:pt>
          <cx:pt idx="77774">26.600000000000001</cx:pt>
          <cx:pt idx="77775">26.100000000000001</cx:pt>
          <cx:pt idx="77776">26.399999999999999</cx:pt>
          <cx:pt idx="77777">25.600000000000001</cx:pt>
          <cx:pt idx="77778">26.199999999999999</cx:pt>
          <cx:pt idx="77779">26.100000000000001</cx:pt>
          <cx:pt idx="77780">26.300000000000001</cx:pt>
          <cx:pt idx="77781">26.300000000000001</cx:pt>
          <cx:pt idx="77782">26.300000000000001</cx:pt>
          <cx:pt idx="77783">26</cx:pt>
          <cx:pt idx="77784">25.5</cx:pt>
          <cx:pt idx="77785">26</cx:pt>
          <cx:pt idx="77786">25.899999999999999</cx:pt>
          <cx:pt idx="77787">26</cx:pt>
          <cx:pt idx="77788">26.199999999999999</cx:pt>
          <cx:pt idx="77789">27.300000000000001</cx:pt>
          <cx:pt idx="77790">26.199999999999999</cx:pt>
          <cx:pt idx="77791">25.800000000000001</cx:pt>
          <cx:pt idx="77792">25.699999999999999</cx:pt>
          <cx:pt idx="77793">26.5</cx:pt>
          <cx:pt idx="77794">25.899999999999999</cx:pt>
          <cx:pt idx="77795">25.5</cx:pt>
          <cx:pt idx="77796">26.199999999999999</cx:pt>
          <cx:pt idx="77797">25.800000000000001</cx:pt>
          <cx:pt idx="77798">25.699999999999999</cx:pt>
          <cx:pt idx="77799">26.699999999999999</cx:pt>
          <cx:pt idx="77800">26.100000000000001</cx:pt>
          <cx:pt idx="77801">26.399999999999999</cx:pt>
          <cx:pt idx="77802">26.199999999999999</cx:pt>
          <cx:pt idx="77803">25.800000000000001</cx:pt>
          <cx:pt idx="77804">26.100000000000001</cx:pt>
          <cx:pt idx="77805">25.5</cx:pt>
          <cx:pt idx="77806">26</cx:pt>
          <cx:pt idx="77807">25.5</cx:pt>
          <cx:pt idx="77808">26.699999999999999</cx:pt>
          <cx:pt idx="77809">25.600000000000001</cx:pt>
          <cx:pt idx="77810">25.800000000000001</cx:pt>
          <cx:pt idx="77811">25.800000000000001</cx:pt>
          <cx:pt idx="77812">25.699999999999999</cx:pt>
          <cx:pt idx="77813">25.5</cx:pt>
          <cx:pt idx="77814">25.5</cx:pt>
          <cx:pt idx="77815">26.399999999999999</cx:pt>
          <cx:pt idx="77816">26</cx:pt>
          <cx:pt idx="77817">26.300000000000001</cx:pt>
          <cx:pt idx="77818">25.899999999999999</cx:pt>
          <cx:pt idx="77819">25.699999999999999</cx:pt>
          <cx:pt idx="77820">26.399999999999999</cx:pt>
          <cx:pt idx="77821">25.699999999999999</cx:pt>
          <cx:pt idx="77822">26.100000000000001</cx:pt>
          <cx:pt idx="77823">25.800000000000001</cx:pt>
          <cx:pt idx="77824">26</cx:pt>
          <cx:pt idx="77825">25.600000000000001</cx:pt>
          <cx:pt idx="77826">25.699999999999999</cx:pt>
          <cx:pt idx="77827">25.800000000000001</cx:pt>
          <cx:pt idx="77828">26.5</cx:pt>
          <cx:pt idx="77829">26.300000000000001</cx:pt>
          <cx:pt idx="77830">26.699999999999999</cx:pt>
          <cx:pt idx="77831">26.600000000000001</cx:pt>
          <cx:pt idx="77832">26.199999999999999</cx:pt>
          <cx:pt idx="77833">26</cx:pt>
          <cx:pt idx="77834">26.399999999999999</cx:pt>
          <cx:pt idx="77835">26.100000000000001</cx:pt>
          <cx:pt idx="77836">26.899999999999999</cx:pt>
          <cx:pt idx="77837">25.5</cx:pt>
          <cx:pt idx="77838">25.600000000000001</cx:pt>
          <cx:pt idx="77839">26.899999999999999</cx:pt>
          <cx:pt idx="77840">26.100000000000001</cx:pt>
          <cx:pt idx="77841">26.100000000000001</cx:pt>
          <cx:pt idx="77842">26.399999999999999</cx:pt>
          <cx:pt idx="77843">25.600000000000001</cx:pt>
          <cx:pt idx="77844">26.199999999999999</cx:pt>
          <cx:pt idx="77845">25.399999999999999</cx:pt>
          <cx:pt idx="77846">26.199999999999999</cx:pt>
          <cx:pt idx="77847">26.399999999999999</cx:pt>
          <cx:pt idx="77848">26.100000000000001</cx:pt>
          <cx:pt idx="77849">25.899999999999999</cx:pt>
          <cx:pt idx="77850">26.300000000000001</cx:pt>
          <cx:pt idx="77851">26.100000000000001</cx:pt>
          <cx:pt idx="77852">26.300000000000001</cx:pt>
          <cx:pt idx="77853">25.699999999999999</cx:pt>
          <cx:pt idx="77854">26.100000000000001</cx:pt>
          <cx:pt idx="77855">25.600000000000001</cx:pt>
          <cx:pt idx="77856">27.699999999999999</cx:pt>
          <cx:pt idx="77857">26.399999999999999</cx:pt>
          <cx:pt idx="77858">26.100000000000001</cx:pt>
          <cx:pt idx="77859">25.800000000000001</cx:pt>
          <cx:pt idx="77860">25.899999999999999</cx:pt>
          <cx:pt idx="77861">26.199999999999999</cx:pt>
          <cx:pt idx="77862">25.5</cx:pt>
          <cx:pt idx="77863">26.399999999999999</cx:pt>
          <cx:pt idx="77864">25.600000000000001</cx:pt>
          <cx:pt idx="77865">26.300000000000001</cx:pt>
          <cx:pt idx="77866">25.399999999999999</cx:pt>
          <cx:pt idx="77867">25.399999999999999</cx:pt>
          <cx:pt idx="77868">25.699999999999999</cx:pt>
          <cx:pt idx="77869">26.100000000000001</cx:pt>
          <cx:pt idx="77870">26.600000000000001</cx:pt>
          <cx:pt idx="77871">26.800000000000001</cx:pt>
          <cx:pt idx="77872">25.899999999999999</cx:pt>
          <cx:pt idx="77873">26.5</cx:pt>
          <cx:pt idx="77874">25.699999999999999</cx:pt>
          <cx:pt idx="77875">25.899999999999999</cx:pt>
          <cx:pt idx="77876">26.5</cx:pt>
          <cx:pt idx="77877">26</cx:pt>
          <cx:pt idx="77878">25.600000000000001</cx:pt>
          <cx:pt idx="77879">26.199999999999999</cx:pt>
          <cx:pt idx="77880">26.399999999999999</cx:pt>
          <cx:pt idx="77881">26.300000000000001</cx:pt>
          <cx:pt idx="77882">26.5</cx:pt>
          <cx:pt idx="77883">27.600000000000001</cx:pt>
          <cx:pt idx="77884">27</cx:pt>
          <cx:pt idx="77885">26.399999999999999</cx:pt>
          <cx:pt idx="77886">25.899999999999999</cx:pt>
          <cx:pt idx="77887">25.899999999999999</cx:pt>
          <cx:pt idx="77888">26.300000000000001</cx:pt>
          <cx:pt idx="77889">26</cx:pt>
          <cx:pt idx="77890">26.199999999999999</cx:pt>
          <cx:pt idx="77891">26</cx:pt>
          <cx:pt idx="77892">25.800000000000001</cx:pt>
          <cx:pt idx="77893">26.100000000000001</cx:pt>
          <cx:pt idx="77894">26.100000000000001</cx:pt>
          <cx:pt idx="77895">25.800000000000001</cx:pt>
          <cx:pt idx="77896">26</cx:pt>
          <cx:pt idx="77897">25.5</cx:pt>
          <cx:pt idx="77898">25.800000000000001</cx:pt>
          <cx:pt idx="77899">25.899999999999999</cx:pt>
          <cx:pt idx="77900">25.399999999999999</cx:pt>
          <cx:pt idx="77901">26.399999999999999</cx:pt>
          <cx:pt idx="77902">25.899999999999999</cx:pt>
          <cx:pt idx="77903">25.800000000000001</cx:pt>
          <cx:pt idx="77904">26.899999999999999</cx:pt>
          <cx:pt idx="77905">26.300000000000001</cx:pt>
          <cx:pt idx="77906">26.899999999999999</cx:pt>
          <cx:pt idx="77907">25.699999999999999</cx:pt>
          <cx:pt idx="77908">26</cx:pt>
          <cx:pt idx="77909">26</cx:pt>
          <cx:pt idx="77910">26.100000000000001</cx:pt>
          <cx:pt idx="77911">26.300000000000001</cx:pt>
          <cx:pt idx="77912">26.199999999999999</cx:pt>
          <cx:pt idx="77913">26.399999999999999</cx:pt>
          <cx:pt idx="77914">26</cx:pt>
          <cx:pt idx="77915">25.800000000000001</cx:pt>
          <cx:pt idx="77916">25.899999999999999</cx:pt>
          <cx:pt idx="77917">26.5</cx:pt>
          <cx:pt idx="77918">25.600000000000001</cx:pt>
          <cx:pt idx="77919">26.399999999999999</cx:pt>
          <cx:pt idx="77920">26.5</cx:pt>
          <cx:pt idx="77921">26.100000000000001</cx:pt>
          <cx:pt idx="77922">25.600000000000001</cx:pt>
          <cx:pt idx="77923">26.5</cx:pt>
          <cx:pt idx="77924">26.699999999999999</cx:pt>
          <cx:pt idx="77925">26.199999999999999</cx:pt>
          <cx:pt idx="77926">25.699999999999999</cx:pt>
          <cx:pt idx="77927">26.300000000000001</cx:pt>
          <cx:pt idx="77928">26.100000000000001</cx:pt>
          <cx:pt idx="77929">25.899999999999999</cx:pt>
          <cx:pt idx="77930">25.5</cx:pt>
          <cx:pt idx="77931">25.600000000000001</cx:pt>
          <cx:pt idx="77932">26.300000000000001</cx:pt>
          <cx:pt idx="77933">27.699999999999999</cx:pt>
          <cx:pt idx="77934">25.699999999999999</cx:pt>
          <cx:pt idx="77935">26.300000000000001</cx:pt>
          <cx:pt idx="77936">27.699999999999999</cx:pt>
          <cx:pt idx="77937">26</cx:pt>
          <cx:pt idx="77938">26</cx:pt>
          <cx:pt idx="77939">25.399999999999999</cx:pt>
          <cx:pt idx="77940">26</cx:pt>
          <cx:pt idx="77941">26</cx:pt>
          <cx:pt idx="77942">26</cx:pt>
          <cx:pt idx="77943">25.899999999999999</cx:pt>
          <cx:pt idx="77944">26</cx:pt>
          <cx:pt idx="77945">25.600000000000001</cx:pt>
          <cx:pt idx="77946">25.600000000000001</cx:pt>
          <cx:pt idx="77947">26.199999999999999</cx:pt>
          <cx:pt idx="77948">26.399999999999999</cx:pt>
          <cx:pt idx="77949">25.600000000000001</cx:pt>
          <cx:pt idx="77950">26.100000000000001</cx:pt>
          <cx:pt idx="77951">25.600000000000001</cx:pt>
          <cx:pt idx="77952">26.100000000000001</cx:pt>
          <cx:pt idx="77953">25.899999999999999</cx:pt>
          <cx:pt idx="77954">25.600000000000001</cx:pt>
          <cx:pt idx="77955">25.800000000000001</cx:pt>
          <cx:pt idx="77956">28</cx:pt>
          <cx:pt idx="77957">25.600000000000001</cx:pt>
          <cx:pt idx="77958">25.899999999999999</cx:pt>
          <cx:pt idx="77959">26.100000000000001</cx:pt>
          <cx:pt idx="77960">25.699999999999999</cx:pt>
          <cx:pt idx="77961">26</cx:pt>
          <cx:pt idx="77962">26.600000000000001</cx:pt>
          <cx:pt idx="77963">26.199999999999999</cx:pt>
          <cx:pt idx="77964">26.100000000000001</cx:pt>
          <cx:pt idx="77965">26</cx:pt>
          <cx:pt idx="77966">25.899999999999999</cx:pt>
          <cx:pt idx="77967">26.5</cx:pt>
          <cx:pt idx="77968">26</cx:pt>
          <cx:pt idx="77969">26.5</cx:pt>
          <cx:pt idx="77970">26</cx:pt>
          <cx:pt idx="77971">26.100000000000001</cx:pt>
          <cx:pt idx="77972">25.899999999999999</cx:pt>
          <cx:pt idx="77973">26.699999999999999</cx:pt>
          <cx:pt idx="77974">27.300000000000001</cx:pt>
          <cx:pt idx="77975">26.199999999999999</cx:pt>
          <cx:pt idx="77976">26.199999999999999</cx:pt>
          <cx:pt idx="77977">26.199999999999999</cx:pt>
          <cx:pt idx="77978">26.199999999999999</cx:pt>
          <cx:pt idx="77979">25.699999999999999</cx:pt>
          <cx:pt idx="77980">26.699999999999999</cx:pt>
          <cx:pt idx="77981">26.100000000000001</cx:pt>
          <cx:pt idx="77982">25.899999999999999</cx:pt>
          <cx:pt idx="77983">25.800000000000001</cx:pt>
          <cx:pt idx="77984">26.300000000000001</cx:pt>
          <cx:pt idx="77985">26.399999999999999</cx:pt>
          <cx:pt idx="77986">26.300000000000001</cx:pt>
          <cx:pt idx="77987">25.899999999999999</cx:pt>
          <cx:pt idx="77988">25.699999999999999</cx:pt>
          <cx:pt idx="77989">25.699999999999999</cx:pt>
          <cx:pt idx="77990">27.199999999999999</cx:pt>
          <cx:pt idx="77991">26.199999999999999</cx:pt>
          <cx:pt idx="77992">26.300000000000001</cx:pt>
          <cx:pt idx="77993">26.199999999999999</cx:pt>
          <cx:pt idx="77994">26.399999999999999</cx:pt>
          <cx:pt idx="77995">25.800000000000001</cx:pt>
          <cx:pt idx="77996">26</cx:pt>
          <cx:pt idx="77997">26.899999999999999</cx:pt>
          <cx:pt idx="77998">26.199999999999999</cx:pt>
          <cx:pt idx="77999">25.699999999999999</cx:pt>
          <cx:pt idx="78000">25.800000000000001</cx:pt>
          <cx:pt idx="78001">25.399999999999999</cx:pt>
          <cx:pt idx="78002">26.100000000000001</cx:pt>
          <cx:pt idx="78003">25.899999999999999</cx:pt>
          <cx:pt idx="78004">26.5</cx:pt>
          <cx:pt idx="78005">25.600000000000001</cx:pt>
          <cx:pt idx="78006">25.800000000000001</cx:pt>
          <cx:pt idx="78007">26.300000000000001</cx:pt>
          <cx:pt idx="78008">26.5</cx:pt>
          <cx:pt idx="78009">25.800000000000001</cx:pt>
          <cx:pt idx="78010">26.300000000000001</cx:pt>
          <cx:pt idx="78011">25.699999999999999</cx:pt>
          <cx:pt idx="78012">25.800000000000001</cx:pt>
          <cx:pt idx="78013">25.5</cx:pt>
          <cx:pt idx="78014">26.199999999999999</cx:pt>
          <cx:pt idx="78015">25.600000000000001</cx:pt>
          <cx:pt idx="78016">26.199999999999999</cx:pt>
          <cx:pt idx="78017">25.399999999999999</cx:pt>
          <cx:pt idx="78018">26.300000000000001</cx:pt>
          <cx:pt idx="78019">25.5</cx:pt>
          <cx:pt idx="78020">26.399999999999999</cx:pt>
          <cx:pt idx="78021">26</cx:pt>
          <cx:pt idx="78022">25.600000000000001</cx:pt>
          <cx:pt idx="78023">25.800000000000001</cx:pt>
          <cx:pt idx="78024">26.199999999999999</cx:pt>
          <cx:pt idx="78025">25.699999999999999</cx:pt>
          <cx:pt idx="78026">26.800000000000001</cx:pt>
          <cx:pt idx="78027">26.300000000000001</cx:pt>
          <cx:pt idx="78028">26.600000000000001</cx:pt>
          <cx:pt idx="78029">26.699999999999999</cx:pt>
          <cx:pt idx="78030">25.600000000000001</cx:pt>
          <cx:pt idx="78031">26</cx:pt>
          <cx:pt idx="78032">26.5</cx:pt>
          <cx:pt idx="78033">25.899999999999999</cx:pt>
          <cx:pt idx="78034">26.100000000000001</cx:pt>
          <cx:pt idx="78035">26.300000000000001</cx:pt>
          <cx:pt idx="78036">25.699999999999999</cx:pt>
          <cx:pt idx="78037">25.800000000000001</cx:pt>
          <cx:pt idx="78038">26.600000000000001</cx:pt>
          <cx:pt idx="78039">25.899999999999999</cx:pt>
          <cx:pt idx="78040">25.699999999999999</cx:pt>
          <cx:pt idx="78041">26</cx:pt>
          <cx:pt idx="78042">26.199999999999999</cx:pt>
          <cx:pt idx="78043">26.100000000000001</cx:pt>
          <cx:pt idx="78044">26.300000000000001</cx:pt>
          <cx:pt idx="78045">26.5</cx:pt>
          <cx:pt idx="78046">26.300000000000001</cx:pt>
          <cx:pt idx="78047">25.699999999999999</cx:pt>
          <cx:pt idx="78048">25.399999999999999</cx:pt>
          <cx:pt idx="78049">26.199999999999999</cx:pt>
          <cx:pt idx="78050">26.399999999999999</cx:pt>
          <cx:pt idx="78051">26.300000000000001</cx:pt>
          <cx:pt idx="78052">25.699999999999999</cx:pt>
          <cx:pt idx="78053">26</cx:pt>
          <cx:pt idx="78054">26.199999999999999</cx:pt>
          <cx:pt idx="78055">26.800000000000001</cx:pt>
          <cx:pt idx="78056">26.899999999999999</cx:pt>
          <cx:pt idx="78057">25.699999999999999</cx:pt>
          <cx:pt idx="78058">25.399999999999999</cx:pt>
          <cx:pt idx="78059">26.300000000000001</cx:pt>
          <cx:pt idx="78060">26.699999999999999</cx:pt>
          <cx:pt idx="78061">26</cx:pt>
          <cx:pt idx="78062">25.800000000000001</cx:pt>
          <cx:pt idx="78063">26</cx:pt>
          <cx:pt idx="78064">25.5</cx:pt>
          <cx:pt idx="78065">26</cx:pt>
          <cx:pt idx="78066">26.600000000000001</cx:pt>
          <cx:pt idx="78067">25.899999999999999</cx:pt>
          <cx:pt idx="78068">25.800000000000001</cx:pt>
          <cx:pt idx="78069">26.600000000000001</cx:pt>
          <cx:pt idx="78070">26.300000000000001</cx:pt>
          <cx:pt idx="78071">25.699999999999999</cx:pt>
          <cx:pt idx="78072">25.699999999999999</cx:pt>
          <cx:pt idx="78073">26.300000000000001</cx:pt>
          <cx:pt idx="78074">25.899999999999999</cx:pt>
          <cx:pt idx="78075">26.5</cx:pt>
          <cx:pt idx="78076">26.300000000000001</cx:pt>
          <cx:pt idx="78077">25.899999999999999</cx:pt>
          <cx:pt idx="78078">26.600000000000001</cx:pt>
          <cx:pt idx="78079">25.5</cx:pt>
          <cx:pt idx="78080">25.699999999999999</cx:pt>
          <cx:pt idx="78081">25.600000000000001</cx:pt>
          <cx:pt idx="78082">25.800000000000001</cx:pt>
          <cx:pt idx="78083">26.300000000000001</cx:pt>
          <cx:pt idx="78084">26.100000000000001</cx:pt>
          <cx:pt idx="78085">25.699999999999999</cx:pt>
          <cx:pt idx="78086">26</cx:pt>
          <cx:pt idx="78087">26</cx:pt>
          <cx:pt idx="78088">26.100000000000001</cx:pt>
          <cx:pt idx="78089">26.300000000000001</cx:pt>
          <cx:pt idx="78090">26.100000000000001</cx:pt>
          <cx:pt idx="78091">26.300000000000001</cx:pt>
          <cx:pt idx="78092">25.699999999999999</cx:pt>
          <cx:pt idx="78093">26</cx:pt>
          <cx:pt idx="78094">26.300000000000001</cx:pt>
          <cx:pt idx="78095">25.800000000000001</cx:pt>
          <cx:pt idx="78096">26.399999999999999</cx:pt>
          <cx:pt idx="78097">26.300000000000001</cx:pt>
          <cx:pt idx="78098">26.300000000000001</cx:pt>
          <cx:pt idx="78099">25.800000000000001</cx:pt>
          <cx:pt idx="78100">26.399999999999999</cx:pt>
          <cx:pt idx="78101">26.399999999999999</cx:pt>
          <cx:pt idx="78102">28.199999999999999</cx:pt>
          <cx:pt idx="78103">25.899999999999999</cx:pt>
          <cx:pt idx="78104">25.800000000000001</cx:pt>
          <cx:pt idx="78105">26</cx:pt>
          <cx:pt idx="78106">26.100000000000001</cx:pt>
          <cx:pt idx="78107">26.300000000000001</cx:pt>
          <cx:pt idx="78108">25.5</cx:pt>
          <cx:pt idx="78109">25.699999999999999</cx:pt>
          <cx:pt idx="78110">26.5</cx:pt>
          <cx:pt idx="78111">26</cx:pt>
          <cx:pt idx="78112">25.800000000000001</cx:pt>
          <cx:pt idx="78113">25.699999999999999</cx:pt>
          <cx:pt idx="78114">26.800000000000001</cx:pt>
          <cx:pt idx="78115">26.699999999999999</cx:pt>
          <cx:pt idx="78116">26.5</cx:pt>
          <cx:pt idx="78117">26.199999999999999</cx:pt>
          <cx:pt idx="78118">25.899999999999999</cx:pt>
          <cx:pt idx="78119">25.899999999999999</cx:pt>
          <cx:pt idx="78120">25.899999999999999</cx:pt>
          <cx:pt idx="78121">25.899999999999999</cx:pt>
          <cx:pt idx="78122">26.899999999999999</cx:pt>
          <cx:pt idx="78123">26.300000000000001</cx:pt>
          <cx:pt idx="78124">25.800000000000001</cx:pt>
          <cx:pt idx="78125">26.100000000000001</cx:pt>
          <cx:pt idx="78126">25.800000000000001</cx:pt>
          <cx:pt idx="78127">26.399999999999999</cx:pt>
          <cx:pt idx="78128">25.800000000000001</cx:pt>
          <cx:pt idx="78129">26</cx:pt>
          <cx:pt idx="78130">26.600000000000001</cx:pt>
          <cx:pt idx="78131">25.5</cx:pt>
          <cx:pt idx="78132">25.699999999999999</cx:pt>
          <cx:pt idx="78133">26</cx:pt>
          <cx:pt idx="78134">26</cx:pt>
          <cx:pt idx="78135">26.399999999999999</cx:pt>
          <cx:pt idx="78136">26.100000000000001</cx:pt>
          <cx:pt idx="78137">25.600000000000001</cx:pt>
          <cx:pt idx="78138">25.899999999999999</cx:pt>
          <cx:pt idx="78139">27</cx:pt>
          <cx:pt idx="78140">26.100000000000001</cx:pt>
          <cx:pt idx="78141">25.600000000000001</cx:pt>
          <cx:pt idx="78142">26.5</cx:pt>
          <cx:pt idx="78143">26.300000000000001</cx:pt>
          <cx:pt idx="78144">25.899999999999999</cx:pt>
          <cx:pt idx="78145">26.899999999999999</cx:pt>
          <cx:pt idx="78146">26.399999999999999</cx:pt>
          <cx:pt idx="78147">25.699999999999999</cx:pt>
          <cx:pt idx="78148">27.300000000000001</cx:pt>
          <cx:pt idx="78149">26.399999999999999</cx:pt>
          <cx:pt idx="78150">25.699999999999999</cx:pt>
          <cx:pt idx="78151">25.699999999999999</cx:pt>
          <cx:pt idx="78152">26.300000000000001</cx:pt>
          <cx:pt idx="78153">25.899999999999999</cx:pt>
          <cx:pt idx="78154">25.800000000000001</cx:pt>
          <cx:pt idx="78155">26.300000000000001</cx:pt>
          <cx:pt idx="78156">25.899999999999999</cx:pt>
          <cx:pt idx="78157">25.5</cx:pt>
          <cx:pt idx="78158">25.5</cx:pt>
          <cx:pt idx="78159">26.199999999999999</cx:pt>
          <cx:pt idx="78160">26.199999999999999</cx:pt>
          <cx:pt idx="78161">25.5</cx:pt>
          <cx:pt idx="78162">26.800000000000001</cx:pt>
          <cx:pt idx="78163">26.199999999999999</cx:pt>
          <cx:pt idx="78164">26.899999999999999</cx:pt>
          <cx:pt idx="78165">25.899999999999999</cx:pt>
          <cx:pt idx="78166">25.699999999999999</cx:pt>
          <cx:pt idx="78167">25.600000000000001</cx:pt>
          <cx:pt idx="78168">26.199999999999999</cx:pt>
          <cx:pt idx="78169">25.600000000000001</cx:pt>
          <cx:pt idx="78170">26.399999999999999</cx:pt>
          <cx:pt idx="78171">25.800000000000001</cx:pt>
          <cx:pt idx="78172">26.100000000000001</cx:pt>
          <cx:pt idx="78173">26</cx:pt>
          <cx:pt idx="78174">25.899999999999999</cx:pt>
          <cx:pt idx="78175">26.100000000000001</cx:pt>
          <cx:pt idx="78176">26</cx:pt>
          <cx:pt idx="78177">26.399999999999999</cx:pt>
          <cx:pt idx="78178">26.100000000000001</cx:pt>
          <cx:pt idx="78179">26.300000000000001</cx:pt>
          <cx:pt idx="78180">26.399999999999999</cx:pt>
          <cx:pt idx="78181">27</cx:pt>
          <cx:pt idx="78182">25.800000000000001</cx:pt>
          <cx:pt idx="78183">25.5</cx:pt>
          <cx:pt idx="78184">26</cx:pt>
          <cx:pt idx="78185">26.399999999999999</cx:pt>
          <cx:pt idx="78186">25.899999999999999</cx:pt>
          <cx:pt idx="78187">26.600000000000001</cx:pt>
          <cx:pt idx="78188">26</cx:pt>
          <cx:pt idx="78189">26.300000000000001</cx:pt>
          <cx:pt idx="78190">26.100000000000001</cx:pt>
          <cx:pt idx="78191">25.899999999999999</cx:pt>
          <cx:pt idx="78192">26</cx:pt>
          <cx:pt idx="78193">26</cx:pt>
          <cx:pt idx="78194">25.800000000000001</cx:pt>
          <cx:pt idx="78195">25.699999999999999</cx:pt>
          <cx:pt idx="78196">26.5</cx:pt>
          <cx:pt idx="78197">26.5</cx:pt>
          <cx:pt idx="78198">26.699999999999999</cx:pt>
          <cx:pt idx="78199">26.399999999999999</cx:pt>
          <cx:pt idx="78200">25.899999999999999</cx:pt>
          <cx:pt idx="78201">27</cx:pt>
          <cx:pt idx="78202">26.600000000000001</cx:pt>
          <cx:pt idx="78203">25.800000000000001</cx:pt>
          <cx:pt idx="78204">25.600000000000001</cx:pt>
          <cx:pt idx="78205">27.199999999999999</cx:pt>
          <cx:pt idx="78206">26.5</cx:pt>
          <cx:pt idx="78207">26.600000000000001</cx:pt>
          <cx:pt idx="78208">26.5</cx:pt>
          <cx:pt idx="78209">26.5</cx:pt>
          <cx:pt idx="78210">26.300000000000001</cx:pt>
          <cx:pt idx="78211">26.399999999999999</cx:pt>
          <cx:pt idx="78212">26.100000000000001</cx:pt>
          <cx:pt idx="78213">26.100000000000001</cx:pt>
          <cx:pt idx="78214">26.600000000000001</cx:pt>
          <cx:pt idx="78215">26.100000000000001</cx:pt>
          <cx:pt idx="78216">25.5</cx:pt>
          <cx:pt idx="78217">26.600000000000001</cx:pt>
          <cx:pt idx="78218">26.100000000000001</cx:pt>
          <cx:pt idx="78219">26.199999999999999</cx:pt>
          <cx:pt idx="78220">26.300000000000001</cx:pt>
          <cx:pt idx="78221">26.100000000000001</cx:pt>
          <cx:pt idx="78222">25.899999999999999</cx:pt>
          <cx:pt idx="78223">25.899999999999999</cx:pt>
          <cx:pt idx="78224">26.600000000000001</cx:pt>
          <cx:pt idx="78225">26</cx:pt>
          <cx:pt idx="78226">25.699999999999999</cx:pt>
          <cx:pt idx="78227">26.100000000000001</cx:pt>
          <cx:pt idx="78228">27</cx:pt>
          <cx:pt idx="78229">26.199999999999999</cx:pt>
          <cx:pt idx="78230">25.899999999999999</cx:pt>
          <cx:pt idx="78231">26</cx:pt>
          <cx:pt idx="78232">25.800000000000001</cx:pt>
          <cx:pt idx="78233">26.699999999999999</cx:pt>
          <cx:pt idx="78234">26.600000000000001</cx:pt>
          <cx:pt idx="78235">25.899999999999999</cx:pt>
          <cx:pt idx="78236">26.399999999999999</cx:pt>
          <cx:pt idx="78237">26.100000000000001</cx:pt>
          <cx:pt idx="78238">26.300000000000001</cx:pt>
          <cx:pt idx="78239">26.300000000000001</cx:pt>
          <cx:pt idx="78240">25.800000000000001</cx:pt>
          <cx:pt idx="78241">26.100000000000001</cx:pt>
          <cx:pt idx="78242">26.100000000000001</cx:pt>
          <cx:pt idx="78243">26</cx:pt>
          <cx:pt idx="78244">26.100000000000001</cx:pt>
          <cx:pt idx="78245">26.300000000000001</cx:pt>
          <cx:pt idx="78246">25.600000000000001</cx:pt>
          <cx:pt idx="78247">26.5</cx:pt>
          <cx:pt idx="78248">25.899999999999999</cx:pt>
          <cx:pt idx="78249">26.300000000000001</cx:pt>
          <cx:pt idx="78250">25.899999999999999</cx:pt>
          <cx:pt idx="78251">26.899999999999999</cx:pt>
          <cx:pt idx="78252">26</cx:pt>
          <cx:pt idx="78253">26.600000000000001</cx:pt>
          <cx:pt idx="78254">25.5</cx:pt>
          <cx:pt idx="78255">26.5</cx:pt>
          <cx:pt idx="78256">26</cx:pt>
          <cx:pt idx="78257">25.800000000000001</cx:pt>
          <cx:pt idx="78258">25.699999999999999</cx:pt>
          <cx:pt idx="78259">25.600000000000001</cx:pt>
          <cx:pt idx="78260">25.699999999999999</cx:pt>
          <cx:pt idx="78261">26.300000000000001</cx:pt>
          <cx:pt idx="78262">26</cx:pt>
          <cx:pt idx="78263">25.5</cx:pt>
          <cx:pt idx="78264">26.399999999999999</cx:pt>
          <cx:pt idx="78265">25.5</cx:pt>
          <cx:pt idx="78266">25.699999999999999</cx:pt>
          <cx:pt idx="78267">25.600000000000001</cx:pt>
          <cx:pt idx="78268">25.899999999999999</cx:pt>
          <cx:pt idx="78269">26.300000000000001</cx:pt>
          <cx:pt idx="78270">25.600000000000001</cx:pt>
          <cx:pt idx="78271">26.399999999999999</cx:pt>
          <cx:pt idx="78272">25.699999999999999</cx:pt>
          <cx:pt idx="78273">25.699999999999999</cx:pt>
          <cx:pt idx="78274">25.600000000000001</cx:pt>
          <cx:pt idx="78275">25.600000000000001</cx:pt>
          <cx:pt idx="78276">26.399999999999999</cx:pt>
          <cx:pt idx="78277">26.399999999999999</cx:pt>
          <cx:pt idx="78278">26</cx:pt>
          <cx:pt idx="78279">26.5</cx:pt>
          <cx:pt idx="78280">25.699999999999999</cx:pt>
          <cx:pt idx="78281">25.399999999999999</cx:pt>
          <cx:pt idx="78282">26.100000000000001</cx:pt>
          <cx:pt idx="78283">25.800000000000001</cx:pt>
          <cx:pt idx="78284">26.100000000000001</cx:pt>
          <cx:pt idx="78285">26.300000000000001</cx:pt>
          <cx:pt idx="78286">26</cx:pt>
          <cx:pt idx="78287">26.399999999999999</cx:pt>
          <cx:pt idx="78288">25.600000000000001</cx:pt>
          <cx:pt idx="78289">26.300000000000001</cx:pt>
          <cx:pt idx="78290">26.5</cx:pt>
          <cx:pt idx="78291">26.600000000000001</cx:pt>
          <cx:pt idx="78292">26.100000000000001</cx:pt>
          <cx:pt idx="78293">26.100000000000001</cx:pt>
          <cx:pt idx="78294">25.800000000000001</cx:pt>
          <cx:pt idx="78295">26.100000000000001</cx:pt>
          <cx:pt idx="78296">26.199999999999999</cx:pt>
          <cx:pt idx="78297">26.300000000000001</cx:pt>
          <cx:pt idx="78298">25.899999999999999</cx:pt>
          <cx:pt idx="78299">26.199999999999999</cx:pt>
          <cx:pt idx="78300">25.5</cx:pt>
          <cx:pt idx="78301">25.600000000000001</cx:pt>
          <cx:pt idx="78302">25.399999999999999</cx:pt>
          <cx:pt idx="78303">25.399999999999999</cx:pt>
          <cx:pt idx="78304">25.600000000000001</cx:pt>
          <cx:pt idx="78305">25.5</cx:pt>
          <cx:pt idx="78306">26.399999999999999</cx:pt>
          <cx:pt idx="78307">26.600000000000001</cx:pt>
          <cx:pt idx="78308">26.100000000000001</cx:pt>
          <cx:pt idx="78309">26.399999999999999</cx:pt>
          <cx:pt idx="78310">26</cx:pt>
          <cx:pt idx="78311">25.899999999999999</cx:pt>
          <cx:pt idx="78312">26.100000000000001</cx:pt>
          <cx:pt idx="78313">26.399999999999999</cx:pt>
          <cx:pt idx="78314">25.699999999999999</cx:pt>
          <cx:pt idx="78315">26.199999999999999</cx:pt>
          <cx:pt idx="78316">26.600000000000001</cx:pt>
          <cx:pt idx="78317">26.100000000000001</cx:pt>
          <cx:pt idx="78318">26.100000000000001</cx:pt>
          <cx:pt idx="78319">25.699999999999999</cx:pt>
          <cx:pt idx="78320">25.600000000000001</cx:pt>
          <cx:pt idx="78321">26.100000000000001</cx:pt>
          <cx:pt idx="78322">26</cx:pt>
          <cx:pt idx="78323">25.699999999999999</cx:pt>
          <cx:pt idx="78324">26.300000000000001</cx:pt>
          <cx:pt idx="78325">26.100000000000001</cx:pt>
          <cx:pt idx="78326">25.899999999999999</cx:pt>
          <cx:pt idx="78327">26.100000000000001</cx:pt>
          <cx:pt idx="78328">26.300000000000001</cx:pt>
          <cx:pt idx="78329">25.899999999999999</cx:pt>
          <cx:pt idx="78330">26.100000000000001</cx:pt>
          <cx:pt idx="78331">26</cx:pt>
          <cx:pt idx="78332">25.5</cx:pt>
          <cx:pt idx="78333">26.800000000000001</cx:pt>
          <cx:pt idx="78334">25.800000000000001</cx:pt>
          <cx:pt idx="78335">25.5</cx:pt>
          <cx:pt idx="78336">25.5</cx:pt>
          <cx:pt idx="78337">25.800000000000001</cx:pt>
          <cx:pt idx="78338">26.399999999999999</cx:pt>
          <cx:pt idx="78339">26.300000000000001</cx:pt>
          <cx:pt idx="78340">25.600000000000001</cx:pt>
          <cx:pt idx="78341">25.699999999999999</cx:pt>
          <cx:pt idx="78342">25.899999999999999</cx:pt>
          <cx:pt idx="78343">26.199999999999999</cx:pt>
          <cx:pt idx="78344">25.699999999999999</cx:pt>
          <cx:pt idx="78345">25.300000000000001</cx:pt>
          <cx:pt idx="78346">25.800000000000001</cx:pt>
          <cx:pt idx="78347">26.5</cx:pt>
          <cx:pt idx="78348">26</cx:pt>
          <cx:pt idx="78349">26.199999999999999</cx:pt>
          <cx:pt idx="78350">25.600000000000001</cx:pt>
          <cx:pt idx="78351">26.100000000000001</cx:pt>
          <cx:pt idx="78352">26.300000000000001</cx:pt>
          <cx:pt idx="78353">26.199999999999999</cx:pt>
          <cx:pt idx="78354">26.199999999999999</cx:pt>
          <cx:pt idx="78355">26</cx:pt>
          <cx:pt idx="78356">26.699999999999999</cx:pt>
          <cx:pt idx="78357">27.5</cx:pt>
          <cx:pt idx="78358">27.100000000000001</cx:pt>
          <cx:pt idx="78359">27.5</cx:pt>
          <cx:pt idx="78360">26.100000000000001</cx:pt>
          <cx:pt idx="78361">25.699999999999999</cx:pt>
          <cx:pt idx="78362">25.399999999999999</cx:pt>
          <cx:pt idx="78363">26</cx:pt>
          <cx:pt idx="78364">26.399999999999999</cx:pt>
          <cx:pt idx="78365">26.199999999999999</cx:pt>
          <cx:pt idx="78366">26.100000000000001</cx:pt>
          <cx:pt idx="78367">25.600000000000001</cx:pt>
          <cx:pt idx="78368">26.300000000000001</cx:pt>
          <cx:pt idx="78369">26.800000000000001</cx:pt>
          <cx:pt idx="78370">26</cx:pt>
          <cx:pt idx="78371">26.100000000000001</cx:pt>
          <cx:pt idx="78372">26.800000000000001</cx:pt>
          <cx:pt idx="78373">25.5</cx:pt>
          <cx:pt idx="78374">26</cx:pt>
          <cx:pt idx="78375">26</cx:pt>
          <cx:pt idx="78376">26.199999999999999</cx:pt>
          <cx:pt idx="78377">25.699999999999999</cx:pt>
          <cx:pt idx="78378">25.699999999999999</cx:pt>
          <cx:pt idx="78379">26.199999999999999</cx:pt>
          <cx:pt idx="78380">26.300000000000001</cx:pt>
          <cx:pt idx="78381">26.600000000000001</cx:pt>
          <cx:pt idx="78382">27</cx:pt>
          <cx:pt idx="78383">26.100000000000001</cx:pt>
          <cx:pt idx="78384">26</cx:pt>
          <cx:pt idx="78385">26.899999999999999</cx:pt>
          <cx:pt idx="78386">25.699999999999999</cx:pt>
          <cx:pt idx="78387">25.5</cx:pt>
          <cx:pt idx="78388">25.699999999999999</cx:pt>
          <cx:pt idx="78389">25.600000000000001</cx:pt>
          <cx:pt idx="78390">26.199999999999999</cx:pt>
          <cx:pt idx="78391">25.800000000000001</cx:pt>
          <cx:pt idx="78392">26.300000000000001</cx:pt>
          <cx:pt idx="78393">26.300000000000001</cx:pt>
          <cx:pt idx="78394">25.600000000000001</cx:pt>
          <cx:pt idx="78395">26.199999999999999</cx:pt>
          <cx:pt idx="78396">26.899999999999999</cx:pt>
          <cx:pt idx="78397">25.800000000000001</cx:pt>
          <cx:pt idx="78398">25.5</cx:pt>
          <cx:pt idx="78399">26</cx:pt>
          <cx:pt idx="78400">25.699999999999999</cx:pt>
          <cx:pt idx="78401">26.399999999999999</cx:pt>
          <cx:pt idx="78402">25.899999999999999</cx:pt>
          <cx:pt idx="78403">26.199999999999999</cx:pt>
          <cx:pt idx="78404">25.699999999999999</cx:pt>
          <cx:pt idx="78405">26</cx:pt>
          <cx:pt idx="78406">26.600000000000001</cx:pt>
          <cx:pt idx="78407">26.100000000000001</cx:pt>
          <cx:pt idx="78408">26.399999999999999</cx:pt>
          <cx:pt idx="78409">25.800000000000001</cx:pt>
          <cx:pt idx="78410">26.100000000000001</cx:pt>
          <cx:pt idx="78411">26.5</cx:pt>
          <cx:pt idx="78412">26.5</cx:pt>
          <cx:pt idx="78413">26.100000000000001</cx:pt>
          <cx:pt idx="78414">26.300000000000001</cx:pt>
          <cx:pt idx="78415">25.800000000000001</cx:pt>
          <cx:pt idx="78416">25.899999999999999</cx:pt>
          <cx:pt idx="78417">26</cx:pt>
          <cx:pt idx="78418">25.600000000000001</cx:pt>
          <cx:pt idx="78419">26.600000000000001</cx:pt>
          <cx:pt idx="78420">26.199999999999999</cx:pt>
          <cx:pt idx="78421">25.899999999999999</cx:pt>
          <cx:pt idx="78422">26.100000000000001</cx:pt>
          <cx:pt idx="78423">26.300000000000001</cx:pt>
          <cx:pt idx="78424">25.699999999999999</cx:pt>
          <cx:pt idx="78425">26.899999999999999</cx:pt>
          <cx:pt idx="78426">26</cx:pt>
          <cx:pt idx="78427">26.699999999999999</cx:pt>
          <cx:pt idx="78428">26</cx:pt>
          <cx:pt idx="78429">26.300000000000001</cx:pt>
          <cx:pt idx="78430">25.399999999999999</cx:pt>
          <cx:pt idx="78431">26</cx:pt>
          <cx:pt idx="78432">26.100000000000001</cx:pt>
          <cx:pt idx="78433">26.300000000000001</cx:pt>
          <cx:pt idx="78434">26.199999999999999</cx:pt>
          <cx:pt idx="78435">26.5</cx:pt>
          <cx:pt idx="78436">26.699999999999999</cx:pt>
          <cx:pt idx="78437">26.199999999999999</cx:pt>
          <cx:pt idx="78438">26.100000000000001</cx:pt>
          <cx:pt idx="78439">26.100000000000001</cx:pt>
          <cx:pt idx="78440">26</cx:pt>
          <cx:pt idx="78441">26.699999999999999</cx:pt>
          <cx:pt idx="78442">26.800000000000001</cx:pt>
          <cx:pt idx="78443">26.199999999999999</cx:pt>
          <cx:pt idx="78444">25.800000000000001</cx:pt>
          <cx:pt idx="78445">25.5</cx:pt>
          <cx:pt idx="78446">25.800000000000001</cx:pt>
          <cx:pt idx="78447">25.800000000000001</cx:pt>
          <cx:pt idx="78448">26.399999999999999</cx:pt>
          <cx:pt idx="78449">26.199999999999999</cx:pt>
          <cx:pt idx="78450">25.899999999999999</cx:pt>
          <cx:pt idx="78451">26.100000000000001</cx:pt>
          <cx:pt idx="78452">25.699999999999999</cx:pt>
          <cx:pt idx="78453">25.699999999999999</cx:pt>
          <cx:pt idx="78454">25.699999999999999</cx:pt>
          <cx:pt idx="78455">25.899999999999999</cx:pt>
          <cx:pt idx="78456">26</cx:pt>
          <cx:pt idx="78457">25.800000000000001</cx:pt>
          <cx:pt idx="78458">26.600000000000001</cx:pt>
          <cx:pt idx="78459">26.600000000000001</cx:pt>
          <cx:pt idx="78460">25.699999999999999</cx:pt>
          <cx:pt idx="78461">26.199999999999999</cx:pt>
          <cx:pt idx="78462">26.100000000000001</cx:pt>
          <cx:pt idx="78463">26.600000000000001</cx:pt>
          <cx:pt idx="78464">26.399999999999999</cx:pt>
          <cx:pt idx="78465">26.300000000000001</cx:pt>
          <cx:pt idx="78466">26.399999999999999</cx:pt>
          <cx:pt idx="78467">26.5</cx:pt>
          <cx:pt idx="78468">26.100000000000001</cx:pt>
          <cx:pt idx="78469">25.300000000000001</cx:pt>
          <cx:pt idx="78470">25.399999999999999</cx:pt>
          <cx:pt idx="78471">26.100000000000001</cx:pt>
          <cx:pt idx="78472">26.100000000000001</cx:pt>
          <cx:pt idx="78473">26.899999999999999</cx:pt>
          <cx:pt idx="78474">26.100000000000001</cx:pt>
          <cx:pt idx="78475">26.100000000000001</cx:pt>
          <cx:pt idx="78476">25.699999999999999</cx:pt>
          <cx:pt idx="78477">26.199999999999999</cx:pt>
          <cx:pt idx="78478">25.899999999999999</cx:pt>
          <cx:pt idx="78479">26.199999999999999</cx:pt>
          <cx:pt idx="78480">26.600000000000001</cx:pt>
          <cx:pt idx="78481">26.399999999999999</cx:pt>
          <cx:pt idx="78482">26.199999999999999</cx:pt>
          <cx:pt idx="78483">26.199999999999999</cx:pt>
          <cx:pt idx="78484">25.699999999999999</cx:pt>
          <cx:pt idx="78485">25.699999999999999</cx:pt>
          <cx:pt idx="78486">26.300000000000001</cx:pt>
          <cx:pt idx="78487">26.600000000000001</cx:pt>
          <cx:pt idx="78488">26</cx:pt>
          <cx:pt idx="78489">26.100000000000001</cx:pt>
          <cx:pt idx="78490">25.699999999999999</cx:pt>
          <cx:pt idx="78491">25.699999999999999</cx:pt>
          <cx:pt idx="78492">26.300000000000001</cx:pt>
          <cx:pt idx="78493">26.5</cx:pt>
          <cx:pt idx="78494">26.5</cx:pt>
          <cx:pt idx="78495">26.100000000000001</cx:pt>
          <cx:pt idx="78496">26</cx:pt>
          <cx:pt idx="78497">26.100000000000001</cx:pt>
          <cx:pt idx="78498">26.300000000000001</cx:pt>
          <cx:pt idx="78499">25.699999999999999</cx:pt>
          <cx:pt idx="78500">26</cx:pt>
          <cx:pt idx="78501">26.199999999999999</cx:pt>
          <cx:pt idx="78502">25.899999999999999</cx:pt>
          <cx:pt idx="78503">26.300000000000001</cx:pt>
          <cx:pt idx="78504">26.199999999999999</cx:pt>
          <cx:pt idx="78505">25.899999999999999</cx:pt>
          <cx:pt idx="78506">26.100000000000001</cx:pt>
          <cx:pt idx="78507">26.100000000000001</cx:pt>
          <cx:pt idx="78508">26.5</cx:pt>
          <cx:pt idx="78509">25.600000000000001</cx:pt>
          <cx:pt idx="78510">26.100000000000001</cx:pt>
          <cx:pt idx="78511">25.800000000000001</cx:pt>
          <cx:pt idx="78512">26.600000000000001</cx:pt>
          <cx:pt idx="78513">25.800000000000001</cx:pt>
          <cx:pt idx="78514">25.399999999999999</cx:pt>
          <cx:pt idx="78515">25.800000000000001</cx:pt>
          <cx:pt idx="78516">25.899999999999999</cx:pt>
          <cx:pt idx="78517">26.100000000000001</cx:pt>
          <cx:pt idx="78518">25.899999999999999</cx:pt>
          <cx:pt idx="78519">26.899999999999999</cx:pt>
          <cx:pt idx="78520">26.399999999999999</cx:pt>
          <cx:pt idx="78521">26</cx:pt>
          <cx:pt idx="78522">26.199999999999999</cx:pt>
          <cx:pt idx="78523">25.800000000000001</cx:pt>
          <cx:pt idx="78524">26.100000000000001</cx:pt>
          <cx:pt idx="78525">26.399999999999999</cx:pt>
          <cx:pt idx="78526">26.100000000000001</cx:pt>
          <cx:pt idx="78527">25.800000000000001</cx:pt>
          <cx:pt idx="78528">25.800000000000001</cx:pt>
          <cx:pt idx="78529">26</cx:pt>
          <cx:pt idx="78530">26.800000000000001</cx:pt>
          <cx:pt idx="78531">25.600000000000001</cx:pt>
          <cx:pt idx="78532">26.5</cx:pt>
          <cx:pt idx="78533">26</cx:pt>
          <cx:pt idx="78534">26.5</cx:pt>
          <cx:pt idx="78535">25.600000000000001</cx:pt>
          <cx:pt idx="78536">25.699999999999999</cx:pt>
          <cx:pt idx="78537">26</cx:pt>
          <cx:pt idx="78538">26.300000000000001</cx:pt>
          <cx:pt idx="78539">25.600000000000001</cx:pt>
          <cx:pt idx="78540">25.899999999999999</cx:pt>
          <cx:pt idx="78541">26</cx:pt>
          <cx:pt idx="78542">26</cx:pt>
          <cx:pt idx="78543">26.5</cx:pt>
          <cx:pt idx="78544">26</cx:pt>
          <cx:pt idx="78545">26.199999999999999</cx:pt>
          <cx:pt idx="78546">26.399999999999999</cx:pt>
          <cx:pt idx="78547">26.100000000000001</cx:pt>
          <cx:pt idx="78548">25.800000000000001</cx:pt>
          <cx:pt idx="78549">25.899999999999999</cx:pt>
          <cx:pt idx="78550">26.399999999999999</cx:pt>
          <cx:pt idx="78551">25.899999999999999</cx:pt>
          <cx:pt idx="78552">25.399999999999999</cx:pt>
          <cx:pt idx="78553">26</cx:pt>
          <cx:pt idx="78554">26</cx:pt>
          <cx:pt idx="78555">27.100000000000001</cx:pt>
          <cx:pt idx="78556">27.300000000000001</cx:pt>
          <cx:pt idx="78557">25.399999999999999</cx:pt>
          <cx:pt idx="78558">25.600000000000001</cx:pt>
          <cx:pt idx="78559">25.899999999999999</cx:pt>
          <cx:pt idx="78560">26.199999999999999</cx:pt>
          <cx:pt idx="78561">26.300000000000001</cx:pt>
          <cx:pt idx="78562">26</cx:pt>
          <cx:pt idx="78563">26.100000000000001</cx:pt>
          <cx:pt idx="78564">26.100000000000001</cx:pt>
          <cx:pt idx="78565">26.399999999999999</cx:pt>
          <cx:pt idx="78566">25.800000000000001</cx:pt>
          <cx:pt idx="78567">25.800000000000001</cx:pt>
          <cx:pt idx="78568">25.899999999999999</cx:pt>
          <cx:pt idx="78569">25.600000000000001</cx:pt>
          <cx:pt idx="78570">26.899999999999999</cx:pt>
          <cx:pt idx="78571">25.5</cx:pt>
          <cx:pt idx="78572">26.199999999999999</cx:pt>
          <cx:pt idx="78573">26.5</cx:pt>
          <cx:pt idx="78574">27</cx:pt>
          <cx:pt idx="78575">26.600000000000001</cx:pt>
          <cx:pt idx="78576">26.199999999999999</cx:pt>
          <cx:pt idx="78577">25.899999999999999</cx:pt>
          <cx:pt idx="78578">25.699999999999999</cx:pt>
          <cx:pt idx="78579">25.699999999999999</cx:pt>
          <cx:pt idx="78580">25.800000000000001</cx:pt>
          <cx:pt idx="78581">26.100000000000001</cx:pt>
          <cx:pt idx="78582">26</cx:pt>
          <cx:pt idx="78583">25.600000000000001</cx:pt>
          <cx:pt idx="78584">25.899999999999999</cx:pt>
          <cx:pt idx="78585">26.5</cx:pt>
          <cx:pt idx="78586">26.300000000000001</cx:pt>
          <cx:pt idx="78587">26.300000000000001</cx:pt>
          <cx:pt idx="78588">25.800000000000001</cx:pt>
          <cx:pt idx="78589">26.100000000000001</cx:pt>
          <cx:pt idx="78590">26</cx:pt>
          <cx:pt idx="78591">26.199999999999999</cx:pt>
          <cx:pt idx="78592">25.300000000000001</cx:pt>
          <cx:pt idx="78593">26.600000000000001</cx:pt>
          <cx:pt idx="78594">26.100000000000001</cx:pt>
          <cx:pt idx="78595">26.100000000000001</cx:pt>
          <cx:pt idx="78596">26.100000000000001</cx:pt>
          <cx:pt idx="78597">26.300000000000001</cx:pt>
          <cx:pt idx="78598">25.899999999999999</cx:pt>
          <cx:pt idx="78599">26.399999999999999</cx:pt>
          <cx:pt idx="78600">25.800000000000001</cx:pt>
          <cx:pt idx="78601">26.300000000000001</cx:pt>
          <cx:pt idx="78602">26.699999999999999</cx:pt>
          <cx:pt idx="78603">25.800000000000001</cx:pt>
          <cx:pt idx="78604">25.600000000000001</cx:pt>
          <cx:pt idx="78605">26.399999999999999</cx:pt>
          <cx:pt idx="78606">25.5</cx:pt>
          <cx:pt idx="78607">25.699999999999999</cx:pt>
          <cx:pt idx="78608">25.899999999999999</cx:pt>
          <cx:pt idx="78609">26.100000000000001</cx:pt>
          <cx:pt idx="78610">26</cx:pt>
          <cx:pt idx="78611">26.300000000000001</cx:pt>
          <cx:pt idx="78612">26.600000000000001</cx:pt>
          <cx:pt idx="78613">25.600000000000001</cx:pt>
          <cx:pt idx="78614">26.5</cx:pt>
          <cx:pt idx="78615">26.199999999999999</cx:pt>
          <cx:pt idx="78616">26.5</cx:pt>
          <cx:pt idx="78617">26.300000000000001</cx:pt>
          <cx:pt idx="78618">25.5</cx:pt>
          <cx:pt idx="78619">27.100000000000001</cx:pt>
          <cx:pt idx="78620">27</cx:pt>
          <cx:pt idx="78621">26</cx:pt>
          <cx:pt idx="78622">25.600000000000001</cx:pt>
          <cx:pt idx="78623">25.5</cx:pt>
          <cx:pt idx="78624">25.5</cx:pt>
          <cx:pt idx="78625">26.5</cx:pt>
          <cx:pt idx="78626">25.800000000000001</cx:pt>
          <cx:pt idx="78627">25.899999999999999</cx:pt>
          <cx:pt idx="78628">25.699999999999999</cx:pt>
          <cx:pt idx="78629">26.600000000000001</cx:pt>
          <cx:pt idx="78630">26</cx:pt>
          <cx:pt idx="78631">26.100000000000001</cx:pt>
          <cx:pt idx="78632">26.399999999999999</cx:pt>
          <cx:pt idx="78633">25.600000000000001</cx:pt>
          <cx:pt idx="78634">26</cx:pt>
          <cx:pt idx="78635">25.899999999999999</cx:pt>
          <cx:pt idx="78636">25.5</cx:pt>
          <cx:pt idx="78637">26.100000000000001</cx:pt>
          <cx:pt idx="78638">25.699999999999999</cx:pt>
          <cx:pt idx="78639">26.300000000000001</cx:pt>
          <cx:pt idx="78640">26.800000000000001</cx:pt>
          <cx:pt idx="78641">25.5</cx:pt>
          <cx:pt idx="78642">25.899999999999999</cx:pt>
          <cx:pt idx="78643">26.100000000000001</cx:pt>
          <cx:pt idx="78644">26.100000000000001</cx:pt>
          <cx:pt idx="78645">27.699999999999999</cx:pt>
          <cx:pt idx="78646">26.5</cx:pt>
          <cx:pt idx="78647">26.100000000000001</cx:pt>
          <cx:pt idx="78648">26.100000000000001</cx:pt>
          <cx:pt idx="78649">25.800000000000001</cx:pt>
          <cx:pt idx="78650">26.300000000000001</cx:pt>
          <cx:pt idx="78651">26.199999999999999</cx:pt>
          <cx:pt idx="78652">26.699999999999999</cx:pt>
          <cx:pt idx="78653">25.5</cx:pt>
          <cx:pt idx="78654">25.800000000000001</cx:pt>
          <cx:pt idx="78655">25.699999999999999</cx:pt>
          <cx:pt idx="78656">25.5</cx:pt>
          <cx:pt idx="78657">26.399999999999999</cx:pt>
          <cx:pt idx="78658">25.899999999999999</cx:pt>
          <cx:pt idx="78659">26</cx:pt>
          <cx:pt idx="78660">27.899999999999999</cx:pt>
          <cx:pt idx="78661">26</cx:pt>
          <cx:pt idx="78662">26.399999999999999</cx:pt>
          <cx:pt idx="78663">25.399999999999999</cx:pt>
          <cx:pt idx="78664">26.5</cx:pt>
          <cx:pt idx="78665">26.199999999999999</cx:pt>
          <cx:pt idx="78666">26</cx:pt>
          <cx:pt idx="78667">25.800000000000001</cx:pt>
          <cx:pt idx="78668">26</cx:pt>
          <cx:pt idx="78669">26.5</cx:pt>
          <cx:pt idx="78670">25.600000000000001</cx:pt>
          <cx:pt idx="78671">26</cx:pt>
          <cx:pt idx="78672">26.100000000000001</cx:pt>
          <cx:pt idx="78673">26</cx:pt>
          <cx:pt idx="78674">26.199999999999999</cx:pt>
          <cx:pt idx="78675">26.100000000000001</cx:pt>
          <cx:pt idx="78676">25.699999999999999</cx:pt>
          <cx:pt idx="78677">25.699999999999999</cx:pt>
          <cx:pt idx="78678">26.100000000000001</cx:pt>
          <cx:pt idx="78679">25.800000000000001</cx:pt>
          <cx:pt idx="78680">25.800000000000001</cx:pt>
          <cx:pt idx="78681">26</cx:pt>
          <cx:pt idx="78682">26.300000000000001</cx:pt>
          <cx:pt idx="78683">26.199999999999999</cx:pt>
          <cx:pt idx="78684">25.899999999999999</cx:pt>
          <cx:pt idx="78685">25.800000000000001</cx:pt>
          <cx:pt idx="78686">25.800000000000001</cx:pt>
          <cx:pt idx="78687">26.5</cx:pt>
          <cx:pt idx="78688">26.600000000000001</cx:pt>
          <cx:pt idx="78689">25.699999999999999</cx:pt>
          <cx:pt idx="78690">25.800000000000001</cx:pt>
          <cx:pt idx="78691">25.600000000000001</cx:pt>
          <cx:pt idx="78692">26.399999999999999</cx:pt>
          <cx:pt idx="78693">26</cx:pt>
          <cx:pt idx="78694">26</cx:pt>
          <cx:pt idx="78695">26.399999999999999</cx:pt>
          <cx:pt idx="78696">26.300000000000001</cx:pt>
          <cx:pt idx="78697">25.699999999999999</cx:pt>
          <cx:pt idx="78698">26</cx:pt>
          <cx:pt idx="78699">26.699999999999999</cx:pt>
          <cx:pt idx="78700">26.399999999999999</cx:pt>
          <cx:pt idx="78701">26.300000000000001</cx:pt>
          <cx:pt idx="78702">26</cx:pt>
          <cx:pt idx="78703">26.399999999999999</cx:pt>
          <cx:pt idx="78704">26.399999999999999</cx:pt>
          <cx:pt idx="78705">26.300000000000001</cx:pt>
          <cx:pt idx="78706">27.399999999999999</cx:pt>
          <cx:pt idx="78707">25.899999999999999</cx:pt>
          <cx:pt idx="78708">26.600000000000001</cx:pt>
          <cx:pt idx="78709">25.899999999999999</cx:pt>
          <cx:pt idx="78710">26.5</cx:pt>
          <cx:pt idx="78711">26</cx:pt>
          <cx:pt idx="78712">25.600000000000001</cx:pt>
          <cx:pt idx="78713">25.800000000000001</cx:pt>
          <cx:pt idx="78714">26.5</cx:pt>
          <cx:pt idx="78715">26</cx:pt>
          <cx:pt idx="78716">25.899999999999999</cx:pt>
          <cx:pt idx="78717">26.100000000000001</cx:pt>
          <cx:pt idx="78718">26.199999999999999</cx:pt>
          <cx:pt idx="78719">26.100000000000001</cx:pt>
          <cx:pt idx="78720">25.899999999999999</cx:pt>
          <cx:pt idx="78721">26.100000000000001</cx:pt>
          <cx:pt idx="78722">26</cx:pt>
          <cx:pt idx="78723">26.199999999999999</cx:pt>
          <cx:pt idx="78724">25.800000000000001</cx:pt>
          <cx:pt idx="78725">147</cx:pt>
          <cx:pt idx="78726">26.300000000000001</cx:pt>
          <cx:pt idx="78727">26</cx:pt>
          <cx:pt idx="78728">25.699999999999999</cx:pt>
          <cx:pt idx="78729">26.600000000000001</cx:pt>
          <cx:pt idx="78730">26.300000000000001</cx:pt>
          <cx:pt idx="78731">25.399999999999999</cx:pt>
          <cx:pt idx="78732">26.5</cx:pt>
          <cx:pt idx="78733">26.5</cx:pt>
          <cx:pt idx="78734">25.5</cx:pt>
          <cx:pt idx="78735">26</cx:pt>
          <cx:pt idx="78736">26.399999999999999</cx:pt>
          <cx:pt idx="78737">27.199999999999999</cx:pt>
          <cx:pt idx="78738">26</cx:pt>
          <cx:pt idx="78739">25.5</cx:pt>
          <cx:pt idx="78740">26.100000000000001</cx:pt>
          <cx:pt idx="78741">25.800000000000001</cx:pt>
          <cx:pt idx="78742">26.199999999999999</cx:pt>
          <cx:pt idx="78743">26</cx:pt>
          <cx:pt idx="78744">25.600000000000001</cx:pt>
          <cx:pt idx="78745">26.199999999999999</cx:pt>
          <cx:pt idx="78746">26</cx:pt>
          <cx:pt idx="78747">26.699999999999999</cx:pt>
          <cx:pt idx="78748">25.800000000000001</cx:pt>
          <cx:pt idx="78749">26.5</cx:pt>
          <cx:pt idx="78750">26.100000000000001</cx:pt>
          <cx:pt idx="78751">26.800000000000001</cx:pt>
          <cx:pt idx="78752">26.399999999999999</cx:pt>
          <cx:pt idx="78753">26.699999999999999</cx:pt>
          <cx:pt idx="78754">25.800000000000001</cx:pt>
          <cx:pt idx="78755">26.399999999999999</cx:pt>
          <cx:pt idx="78756">26.199999999999999</cx:pt>
          <cx:pt idx="78757">25.699999999999999</cx:pt>
          <cx:pt idx="78758">26.600000000000001</cx:pt>
          <cx:pt idx="78759">26.100000000000001</cx:pt>
          <cx:pt idx="78760">25.899999999999999</cx:pt>
          <cx:pt idx="78761">25.5</cx:pt>
          <cx:pt idx="78762">26.100000000000001</cx:pt>
          <cx:pt idx="78763">26.100000000000001</cx:pt>
          <cx:pt idx="78764">25.600000000000001</cx:pt>
          <cx:pt idx="78765">25.800000000000001</cx:pt>
          <cx:pt idx="78766">26</cx:pt>
          <cx:pt idx="78767">26</cx:pt>
          <cx:pt idx="78768">26.199999999999999</cx:pt>
          <cx:pt idx="78769">26</cx:pt>
          <cx:pt idx="78770">26.100000000000001</cx:pt>
          <cx:pt idx="78771">26.399999999999999</cx:pt>
          <cx:pt idx="78772">26</cx:pt>
          <cx:pt idx="78773">26.300000000000001</cx:pt>
          <cx:pt idx="78774">26.300000000000001</cx:pt>
          <cx:pt idx="78775">26</cx:pt>
          <cx:pt idx="78776">26.399999999999999</cx:pt>
          <cx:pt idx="78777">25.699999999999999</cx:pt>
          <cx:pt idx="78778">25.899999999999999</cx:pt>
          <cx:pt idx="78779">25.899999999999999</cx:pt>
          <cx:pt idx="78780">26.399999999999999</cx:pt>
          <cx:pt idx="78781">25.600000000000001</cx:pt>
          <cx:pt idx="78782">25.699999999999999</cx:pt>
          <cx:pt idx="78783">26.300000000000001</cx:pt>
          <cx:pt idx="78784">26.5</cx:pt>
          <cx:pt idx="78785">25.699999999999999</cx:pt>
          <cx:pt idx="78786">25.699999999999999</cx:pt>
          <cx:pt idx="78787">26.399999999999999</cx:pt>
          <cx:pt idx="78788">26.699999999999999</cx:pt>
          <cx:pt idx="78789">26.5</cx:pt>
          <cx:pt idx="78790">25.699999999999999</cx:pt>
          <cx:pt idx="78791">25.5</cx:pt>
          <cx:pt idx="78792">26.5</cx:pt>
          <cx:pt idx="78793">26.199999999999999</cx:pt>
          <cx:pt idx="78794">26.199999999999999</cx:pt>
          <cx:pt idx="78795">26.100000000000001</cx:pt>
          <cx:pt idx="78796">26.100000000000001</cx:pt>
          <cx:pt idx="78797">25.800000000000001</cx:pt>
          <cx:pt idx="78798">25.899999999999999</cx:pt>
          <cx:pt idx="78799">25.800000000000001</cx:pt>
          <cx:pt idx="78800">26.5</cx:pt>
          <cx:pt idx="78801">25.699999999999999</cx:pt>
          <cx:pt idx="78802">26.600000000000001</cx:pt>
          <cx:pt idx="78803">26.199999999999999</cx:pt>
          <cx:pt idx="78804">25.399999999999999</cx:pt>
          <cx:pt idx="78805">25.399999999999999</cx:pt>
          <cx:pt idx="78806">26.199999999999999</cx:pt>
          <cx:pt idx="78807">26.300000000000001</cx:pt>
          <cx:pt idx="78808">25.399999999999999</cx:pt>
          <cx:pt idx="78809">25.800000000000001</cx:pt>
          <cx:pt idx="78810">25.600000000000001</cx:pt>
          <cx:pt idx="78811">26</cx:pt>
          <cx:pt idx="78812">25.699999999999999</cx:pt>
          <cx:pt idx="78813">25.800000000000001</cx:pt>
          <cx:pt idx="78814">26.300000000000001</cx:pt>
          <cx:pt idx="78815">26.800000000000001</cx:pt>
          <cx:pt idx="78816">25.600000000000001</cx:pt>
          <cx:pt idx="78817">25.699999999999999</cx:pt>
          <cx:pt idx="78818">26</cx:pt>
          <cx:pt idx="78819">25.5</cx:pt>
          <cx:pt idx="78820">26.199999999999999</cx:pt>
          <cx:pt idx="78821">26.100000000000001</cx:pt>
          <cx:pt idx="78822">26.300000000000001</cx:pt>
          <cx:pt idx="78823">25.899999999999999</cx:pt>
          <cx:pt idx="78824">25.800000000000001</cx:pt>
          <cx:pt idx="78825">25.800000000000001</cx:pt>
          <cx:pt idx="78826">26.100000000000001</cx:pt>
          <cx:pt idx="78827">26.100000000000001</cx:pt>
          <cx:pt idx="78828">26.699999999999999</cx:pt>
          <cx:pt idx="78829">25.699999999999999</cx:pt>
          <cx:pt idx="78830">26</cx:pt>
          <cx:pt idx="78831">26.399999999999999</cx:pt>
          <cx:pt idx="78832">26</cx:pt>
          <cx:pt idx="78833">26.300000000000001</cx:pt>
          <cx:pt idx="78834">26.399999999999999</cx:pt>
          <cx:pt idx="78835">26.600000000000001</cx:pt>
          <cx:pt idx="78836">26.600000000000001</cx:pt>
          <cx:pt idx="78837">26.100000000000001</cx:pt>
          <cx:pt idx="78838">26.800000000000001</cx:pt>
          <cx:pt idx="78839">26.199999999999999</cx:pt>
          <cx:pt idx="78840">25.600000000000001</cx:pt>
          <cx:pt idx="78841">26.399999999999999</cx:pt>
          <cx:pt idx="78842">26.399999999999999</cx:pt>
          <cx:pt idx="78843">26.199999999999999</cx:pt>
          <cx:pt idx="78844">26.5</cx:pt>
          <cx:pt idx="78845">26</cx:pt>
          <cx:pt idx="78846">25.899999999999999</cx:pt>
          <cx:pt idx="78847">25.699999999999999</cx:pt>
          <cx:pt idx="78848">26.5</cx:pt>
          <cx:pt idx="78849">26</cx:pt>
          <cx:pt idx="78850">25.800000000000001</cx:pt>
          <cx:pt idx="78851">26.199999999999999</cx:pt>
          <cx:pt idx="78852">26.100000000000001</cx:pt>
          <cx:pt idx="78853">26</cx:pt>
          <cx:pt idx="78854">26.100000000000001</cx:pt>
          <cx:pt idx="78855">25.5</cx:pt>
          <cx:pt idx="78856">25.600000000000001</cx:pt>
          <cx:pt idx="78857">26.600000000000001</cx:pt>
          <cx:pt idx="78858">26.300000000000001</cx:pt>
          <cx:pt idx="78859">25.699999999999999</cx:pt>
          <cx:pt idx="78860">26.199999999999999</cx:pt>
          <cx:pt idx="78861">26.199999999999999</cx:pt>
          <cx:pt idx="78862">26.800000000000001</cx:pt>
          <cx:pt idx="78863">27.399999999999999</cx:pt>
          <cx:pt idx="78864">25.800000000000001</cx:pt>
          <cx:pt idx="78865">26.399999999999999</cx:pt>
          <cx:pt idx="78866">25.800000000000001</cx:pt>
          <cx:pt idx="78867">26.100000000000001</cx:pt>
          <cx:pt idx="78868">26.5</cx:pt>
          <cx:pt idx="78869">26</cx:pt>
          <cx:pt idx="78870">25.899999999999999</cx:pt>
          <cx:pt idx="78871">25.899999999999999</cx:pt>
          <cx:pt idx="78872">25.899999999999999</cx:pt>
          <cx:pt idx="78873">26.100000000000001</cx:pt>
          <cx:pt idx="78874">26</cx:pt>
          <cx:pt idx="78875">26.5</cx:pt>
          <cx:pt idx="78876">26.100000000000001</cx:pt>
          <cx:pt idx="78877">26.399999999999999</cx:pt>
          <cx:pt idx="78878">26.100000000000001</cx:pt>
          <cx:pt idx="78879">25.5</cx:pt>
          <cx:pt idx="78880">26.300000000000001</cx:pt>
          <cx:pt idx="78881">25.800000000000001</cx:pt>
          <cx:pt idx="78882">26</cx:pt>
          <cx:pt idx="78883">26.199999999999999</cx:pt>
          <cx:pt idx="78884">25.800000000000001</cx:pt>
          <cx:pt idx="78885">25.399999999999999</cx:pt>
          <cx:pt idx="78886">26.399999999999999</cx:pt>
          <cx:pt idx="78887">25.699999999999999</cx:pt>
          <cx:pt idx="78888">26.300000000000001</cx:pt>
          <cx:pt idx="78889">26</cx:pt>
          <cx:pt idx="78890">25.800000000000001</cx:pt>
          <cx:pt idx="78891">26.199999999999999</cx:pt>
          <cx:pt idx="78892">25.600000000000001</cx:pt>
          <cx:pt idx="78893">25.399999999999999</cx:pt>
          <cx:pt idx="78894">25.800000000000001</cx:pt>
          <cx:pt idx="78895">26.300000000000001</cx:pt>
          <cx:pt idx="78896">25.699999999999999</cx:pt>
          <cx:pt idx="78897">26.199999999999999</cx:pt>
          <cx:pt idx="78898">26.699999999999999</cx:pt>
          <cx:pt idx="78899">26.300000000000001</cx:pt>
          <cx:pt idx="78900">26.100000000000001</cx:pt>
          <cx:pt idx="78901">26.199999999999999</cx:pt>
          <cx:pt idx="78902">25.800000000000001</cx:pt>
          <cx:pt idx="78903">25.600000000000001</cx:pt>
          <cx:pt idx="78904">25.899999999999999</cx:pt>
          <cx:pt idx="78905">25.699999999999999</cx:pt>
          <cx:pt idx="78906">26</cx:pt>
          <cx:pt idx="78907">25.600000000000001</cx:pt>
          <cx:pt idx="78908">26</cx:pt>
          <cx:pt idx="78909">26</cx:pt>
          <cx:pt idx="78910">25.800000000000001</cx:pt>
          <cx:pt idx="78911">26.399999999999999</cx:pt>
          <cx:pt idx="78912">26.100000000000001</cx:pt>
          <cx:pt idx="78913">26.199999999999999</cx:pt>
          <cx:pt idx="78914">26.100000000000001</cx:pt>
          <cx:pt idx="78915">26</cx:pt>
          <cx:pt idx="78916">26.199999999999999</cx:pt>
          <cx:pt idx="78917">26.300000000000001</cx:pt>
          <cx:pt idx="78918">25.800000000000001</cx:pt>
          <cx:pt idx="78919">25.600000000000001</cx:pt>
          <cx:pt idx="78920">25.699999999999999</cx:pt>
          <cx:pt idx="78921">25.699999999999999</cx:pt>
          <cx:pt idx="78922">25.899999999999999</cx:pt>
          <cx:pt idx="78923">25.699999999999999</cx:pt>
          <cx:pt idx="78924">25.899999999999999</cx:pt>
          <cx:pt idx="78925">26.899999999999999</cx:pt>
          <cx:pt idx="78926">26.5</cx:pt>
          <cx:pt idx="78927">25.899999999999999</cx:pt>
          <cx:pt idx="78928">25.899999999999999</cx:pt>
          <cx:pt idx="78929">26.5</cx:pt>
          <cx:pt idx="78930">26.100000000000001</cx:pt>
          <cx:pt idx="78931">26.100000000000001</cx:pt>
          <cx:pt idx="78932">26.399999999999999</cx:pt>
          <cx:pt idx="78933">25.399999999999999</cx:pt>
          <cx:pt idx="78934">26</cx:pt>
          <cx:pt idx="78935">26</cx:pt>
          <cx:pt idx="78936">26.300000000000001</cx:pt>
          <cx:pt idx="78937">26.399999999999999</cx:pt>
          <cx:pt idx="78938">26.300000000000001</cx:pt>
          <cx:pt idx="78939">26.199999999999999</cx:pt>
          <cx:pt idx="78940">25.899999999999999</cx:pt>
          <cx:pt idx="78941">25.600000000000001</cx:pt>
          <cx:pt idx="78942">25.899999999999999</cx:pt>
          <cx:pt idx="78943">25.899999999999999</cx:pt>
          <cx:pt idx="78944">25.399999999999999</cx:pt>
          <cx:pt idx="78945">26.300000000000001</cx:pt>
          <cx:pt idx="78946">26.600000000000001</cx:pt>
          <cx:pt idx="78947">26.399999999999999</cx:pt>
          <cx:pt idx="78948">25.699999999999999</cx:pt>
          <cx:pt idx="78949">25.5</cx:pt>
          <cx:pt idx="78950">25.600000000000001</cx:pt>
          <cx:pt idx="78951">26.100000000000001</cx:pt>
          <cx:pt idx="78952">25.800000000000001</cx:pt>
          <cx:pt idx="78953">25.699999999999999</cx:pt>
          <cx:pt idx="78954">26</cx:pt>
          <cx:pt idx="78955">26.199999999999999</cx:pt>
          <cx:pt idx="78956">26.100000000000001</cx:pt>
          <cx:pt idx="78957">25.899999999999999</cx:pt>
          <cx:pt idx="78958">25.5</cx:pt>
          <cx:pt idx="78959">25.300000000000001</cx:pt>
          <cx:pt idx="78960">25.899999999999999</cx:pt>
          <cx:pt idx="78961">25.899999999999999</cx:pt>
          <cx:pt idx="78962">25.5</cx:pt>
          <cx:pt idx="78963">25.800000000000001</cx:pt>
          <cx:pt idx="78964">26</cx:pt>
          <cx:pt idx="78965">26.699999999999999</cx:pt>
          <cx:pt idx="78966">26.800000000000001</cx:pt>
          <cx:pt idx="78967">26.300000000000001</cx:pt>
          <cx:pt idx="78968">26.5</cx:pt>
          <cx:pt idx="78969">25.899999999999999</cx:pt>
          <cx:pt idx="78970">26.699999999999999</cx:pt>
          <cx:pt idx="78971">25.600000000000001</cx:pt>
          <cx:pt idx="78972">25.600000000000001</cx:pt>
          <cx:pt idx="78973">26.699999999999999</cx:pt>
          <cx:pt idx="78974">26.399999999999999</cx:pt>
          <cx:pt idx="78975">25.800000000000001</cx:pt>
          <cx:pt idx="78976">26.600000000000001</cx:pt>
          <cx:pt idx="78977">25.899999999999999</cx:pt>
          <cx:pt idx="78978">26.100000000000001</cx:pt>
          <cx:pt idx="78979">25.600000000000001</cx:pt>
          <cx:pt idx="78980">25.800000000000001</cx:pt>
          <cx:pt idx="78981">26</cx:pt>
          <cx:pt idx="78982">26.699999999999999</cx:pt>
          <cx:pt idx="78983">25.800000000000001</cx:pt>
          <cx:pt idx="78984">25.800000000000001</cx:pt>
          <cx:pt idx="78985">25.699999999999999</cx:pt>
          <cx:pt idx="78986">25.5</cx:pt>
          <cx:pt idx="78987">26</cx:pt>
          <cx:pt idx="78988">26</cx:pt>
          <cx:pt idx="78989">26</cx:pt>
          <cx:pt idx="78990">26.199999999999999</cx:pt>
          <cx:pt idx="78991">25.399999999999999</cx:pt>
          <cx:pt idx="78992">26.600000000000001</cx:pt>
          <cx:pt idx="78993">26.300000000000001</cx:pt>
          <cx:pt idx="78994">26.300000000000001</cx:pt>
          <cx:pt idx="78995">26.300000000000001</cx:pt>
          <cx:pt idx="78996">26.100000000000001</cx:pt>
          <cx:pt idx="78997">26</cx:pt>
          <cx:pt idx="78998">25.600000000000001</cx:pt>
          <cx:pt idx="78999">25.399999999999999</cx:pt>
          <cx:pt idx="79000">26</cx:pt>
          <cx:pt idx="79001">25.5</cx:pt>
          <cx:pt idx="79002">26.600000000000001</cx:pt>
          <cx:pt idx="79003">26.399999999999999</cx:pt>
          <cx:pt idx="79004">26.399999999999999</cx:pt>
          <cx:pt idx="79005">25.399999999999999</cx:pt>
          <cx:pt idx="79006">25.800000000000001</cx:pt>
          <cx:pt idx="79007">25.800000000000001</cx:pt>
          <cx:pt idx="79008">26</cx:pt>
          <cx:pt idx="79009">25.5</cx:pt>
          <cx:pt idx="79010">25.699999999999999</cx:pt>
          <cx:pt idx="79011">25.5</cx:pt>
          <cx:pt idx="79012">25.399999999999999</cx:pt>
          <cx:pt idx="79013">26.600000000000001</cx:pt>
          <cx:pt idx="79014">25.600000000000001</cx:pt>
          <cx:pt idx="79015">26.399999999999999</cx:pt>
          <cx:pt idx="79016">26.899999999999999</cx:pt>
          <cx:pt idx="79017">25.5</cx:pt>
          <cx:pt idx="79018">25.5</cx:pt>
          <cx:pt idx="79019">25.899999999999999</cx:pt>
          <cx:pt idx="79020">26.100000000000001</cx:pt>
          <cx:pt idx="79021">26.300000000000001</cx:pt>
          <cx:pt idx="79022">26.300000000000001</cx:pt>
          <cx:pt idx="79023">25.800000000000001</cx:pt>
          <cx:pt idx="79024">26.399999999999999</cx:pt>
          <cx:pt idx="79025">26.5</cx:pt>
          <cx:pt idx="79026">26.300000000000001</cx:pt>
          <cx:pt idx="79027">26.300000000000001</cx:pt>
          <cx:pt idx="79028">26</cx:pt>
          <cx:pt idx="79029">26.100000000000001</cx:pt>
          <cx:pt idx="79030">26.600000000000001</cx:pt>
          <cx:pt idx="79031">26.600000000000001</cx:pt>
          <cx:pt idx="79032">25.899999999999999</cx:pt>
          <cx:pt idx="79033">26.300000000000001</cx:pt>
          <cx:pt idx="79034">26.5</cx:pt>
          <cx:pt idx="79035">26</cx:pt>
          <cx:pt idx="79036">26.600000000000001</cx:pt>
          <cx:pt idx="79037">26.300000000000001</cx:pt>
          <cx:pt idx="79038">26.199999999999999</cx:pt>
          <cx:pt idx="79039">26.199999999999999</cx:pt>
          <cx:pt idx="79040">25.899999999999999</cx:pt>
          <cx:pt idx="79041">26.300000000000001</cx:pt>
          <cx:pt idx="79042">25.5</cx:pt>
          <cx:pt idx="79043">26.5</cx:pt>
          <cx:pt idx="79044">27.199999999999999</cx:pt>
          <cx:pt idx="79045">27.100000000000001</cx:pt>
          <cx:pt idx="79046">25.899999999999999</cx:pt>
          <cx:pt idx="79047">26.300000000000001</cx:pt>
          <cx:pt idx="79048">25.899999999999999</cx:pt>
          <cx:pt idx="79049">26.600000000000001</cx:pt>
          <cx:pt idx="79050">25.899999999999999</cx:pt>
          <cx:pt idx="79051">25.800000000000001</cx:pt>
          <cx:pt idx="79052">26.300000000000001</cx:pt>
          <cx:pt idx="79053">25.699999999999999</cx:pt>
          <cx:pt idx="79054">26.600000000000001</cx:pt>
          <cx:pt idx="79055">25.800000000000001</cx:pt>
          <cx:pt idx="79056">25.399999999999999</cx:pt>
          <cx:pt idx="79057">25.5</cx:pt>
          <cx:pt idx="79058">25.800000000000001</cx:pt>
          <cx:pt idx="79059">25.899999999999999</cx:pt>
          <cx:pt idx="79060">25.600000000000001</cx:pt>
          <cx:pt idx="79061">25.600000000000001</cx:pt>
          <cx:pt idx="79062">25.5</cx:pt>
          <cx:pt idx="79063">26.100000000000001</cx:pt>
          <cx:pt idx="79064">26.699999999999999</cx:pt>
          <cx:pt idx="79065">25.899999999999999</cx:pt>
          <cx:pt idx="79066">26</cx:pt>
          <cx:pt idx="79067">26.100000000000001</cx:pt>
          <cx:pt idx="79068">26.5</cx:pt>
          <cx:pt idx="79069">26.399999999999999</cx:pt>
          <cx:pt idx="79070">25.899999999999999</cx:pt>
          <cx:pt idx="79071">26.600000000000001</cx:pt>
          <cx:pt idx="79072">27.300000000000001</cx:pt>
          <cx:pt idx="79073">27</cx:pt>
          <cx:pt idx="79074">26.399999999999999</cx:pt>
          <cx:pt idx="79075">25.899999999999999</cx:pt>
          <cx:pt idx="79076">25.899999999999999</cx:pt>
          <cx:pt idx="79077">26.199999999999999</cx:pt>
          <cx:pt idx="79078">26.199999999999999</cx:pt>
          <cx:pt idx="79079">26.399999999999999</cx:pt>
          <cx:pt idx="79080">26.399999999999999</cx:pt>
          <cx:pt idx="79081">25.800000000000001</cx:pt>
          <cx:pt idx="79082">25.5</cx:pt>
          <cx:pt idx="79083">25.800000000000001</cx:pt>
          <cx:pt idx="79084">26</cx:pt>
          <cx:pt idx="79085">26</cx:pt>
          <cx:pt idx="79086">25.800000000000001</cx:pt>
          <cx:pt idx="79087">25.699999999999999</cx:pt>
          <cx:pt idx="79088">26.100000000000001</cx:pt>
          <cx:pt idx="79089">26.399999999999999</cx:pt>
          <cx:pt idx="79090">25.699999999999999</cx:pt>
          <cx:pt idx="79091">26.300000000000001</cx:pt>
          <cx:pt idx="79092">26.100000000000001</cx:pt>
          <cx:pt idx="79093">26.5</cx:pt>
          <cx:pt idx="79094">26</cx:pt>
          <cx:pt idx="79095">26.199999999999999</cx:pt>
          <cx:pt idx="79096">26.5</cx:pt>
          <cx:pt idx="79097">26.5</cx:pt>
          <cx:pt idx="79098">26.399999999999999</cx:pt>
          <cx:pt idx="79099">25.5</cx:pt>
          <cx:pt idx="79100">26.399999999999999</cx:pt>
          <cx:pt idx="79101">26.100000000000001</cx:pt>
          <cx:pt idx="79102">25.699999999999999</cx:pt>
          <cx:pt idx="79103">27.399999999999999</cx:pt>
          <cx:pt idx="79104">26.399999999999999</cx:pt>
          <cx:pt idx="79105">25.899999999999999</cx:pt>
          <cx:pt idx="79106">26.199999999999999</cx:pt>
          <cx:pt idx="79107">26.5</cx:pt>
          <cx:pt idx="79108">26</cx:pt>
          <cx:pt idx="79109">26.800000000000001</cx:pt>
          <cx:pt idx="79110">26.399999999999999</cx:pt>
          <cx:pt idx="79111">25.600000000000001</cx:pt>
          <cx:pt idx="79112">26.399999999999999</cx:pt>
          <cx:pt idx="79113">26.699999999999999</cx:pt>
          <cx:pt idx="79114">25.899999999999999</cx:pt>
          <cx:pt idx="79115">26.100000000000001</cx:pt>
          <cx:pt idx="79116">26.300000000000001</cx:pt>
          <cx:pt idx="79117">25.399999999999999</cx:pt>
          <cx:pt idx="79118">26.300000000000001</cx:pt>
          <cx:pt idx="79119">26.100000000000001</cx:pt>
          <cx:pt idx="79120">26.5</cx:pt>
          <cx:pt idx="79121">25.899999999999999</cx:pt>
          <cx:pt idx="79122">25.699999999999999</cx:pt>
          <cx:pt idx="79123">26.199999999999999</cx:pt>
          <cx:pt idx="79124">27</cx:pt>
          <cx:pt idx="79125">25.899999999999999</cx:pt>
          <cx:pt idx="79126">25.899999999999999</cx:pt>
          <cx:pt idx="79127">26</cx:pt>
          <cx:pt idx="79128">25.899999999999999</cx:pt>
          <cx:pt idx="79129">25.800000000000001</cx:pt>
          <cx:pt idx="79130">25.699999999999999</cx:pt>
          <cx:pt idx="79131">26.300000000000001</cx:pt>
          <cx:pt idx="79132">25.899999999999999</cx:pt>
          <cx:pt idx="79133">26.199999999999999</cx:pt>
          <cx:pt idx="79134">26.300000000000001</cx:pt>
          <cx:pt idx="79135">25.600000000000001</cx:pt>
          <cx:pt idx="79136">25.399999999999999</cx:pt>
          <cx:pt idx="79137">26.100000000000001</cx:pt>
          <cx:pt idx="79138">26.199999999999999</cx:pt>
          <cx:pt idx="79139">26.300000000000001</cx:pt>
          <cx:pt idx="79140">26</cx:pt>
          <cx:pt idx="79141">27.100000000000001</cx:pt>
          <cx:pt idx="79142">25.800000000000001</cx:pt>
          <cx:pt idx="79143">25.5</cx:pt>
          <cx:pt idx="79144">26.199999999999999</cx:pt>
          <cx:pt idx="79145">26.100000000000001</cx:pt>
          <cx:pt idx="79146">26.300000000000001</cx:pt>
          <cx:pt idx="79147">26.199999999999999</cx:pt>
          <cx:pt idx="79148">26.100000000000001</cx:pt>
          <cx:pt idx="79149">26.300000000000001</cx:pt>
          <cx:pt idx="79150">26.199999999999999</cx:pt>
          <cx:pt idx="79151">26.100000000000001</cx:pt>
          <cx:pt idx="79152">26.199999999999999</cx:pt>
          <cx:pt idx="79153">25.899999999999999</cx:pt>
          <cx:pt idx="79154">26.699999999999999</cx:pt>
          <cx:pt idx="79155">26.399999999999999</cx:pt>
          <cx:pt idx="79156">26.100000000000001</cx:pt>
          <cx:pt idx="79157">27.899999999999999</cx:pt>
          <cx:pt idx="79158">26.399999999999999</cx:pt>
          <cx:pt idx="79159">26.300000000000001</cx:pt>
          <cx:pt idx="79160">26.399999999999999</cx:pt>
          <cx:pt idx="79161">25.699999999999999</cx:pt>
          <cx:pt idx="79162">26.300000000000001</cx:pt>
          <cx:pt idx="79163">26.199999999999999</cx:pt>
          <cx:pt idx="79164">25.600000000000001</cx:pt>
          <cx:pt idx="79165">26.5</cx:pt>
          <cx:pt idx="79166">25.800000000000001</cx:pt>
          <cx:pt idx="79167">26.300000000000001</cx:pt>
          <cx:pt idx="79168">26</cx:pt>
          <cx:pt idx="79169">26.100000000000001</cx:pt>
          <cx:pt idx="79170">25.5</cx:pt>
          <cx:pt idx="79171">25.699999999999999</cx:pt>
          <cx:pt idx="79172">25.800000000000001</cx:pt>
          <cx:pt idx="79173">27.699999999999999</cx:pt>
          <cx:pt idx="79174">25.899999999999999</cx:pt>
          <cx:pt idx="79175">25.800000000000001</cx:pt>
          <cx:pt idx="79176">25.899999999999999</cx:pt>
          <cx:pt idx="79177">26.199999999999999</cx:pt>
          <cx:pt idx="79178">26.699999999999999</cx:pt>
          <cx:pt idx="79179">26.100000000000001</cx:pt>
          <cx:pt idx="79180">26.600000000000001</cx:pt>
          <cx:pt idx="79181">26</cx:pt>
          <cx:pt idx="79182">26.199999999999999</cx:pt>
          <cx:pt idx="79183">26</cx:pt>
          <cx:pt idx="79184">26.199999999999999</cx:pt>
          <cx:pt idx="79185">26</cx:pt>
          <cx:pt idx="79186">26.5</cx:pt>
          <cx:pt idx="79187">25.399999999999999</cx:pt>
          <cx:pt idx="79188">25.800000000000001</cx:pt>
          <cx:pt idx="79189">26.100000000000001</cx:pt>
          <cx:pt idx="79190">26</cx:pt>
          <cx:pt idx="79191">26.300000000000001</cx:pt>
          <cx:pt idx="79192">25.899999999999999</cx:pt>
          <cx:pt idx="79193">26.199999999999999</cx:pt>
          <cx:pt idx="79194">25.699999999999999</cx:pt>
          <cx:pt idx="79195">26.800000000000001</cx:pt>
          <cx:pt idx="79196">25.699999999999999</cx:pt>
          <cx:pt idx="79197">25.899999999999999</cx:pt>
          <cx:pt idx="79198">25.600000000000001</cx:pt>
          <cx:pt idx="79199">25.699999999999999</cx:pt>
          <cx:pt idx="79200">25.600000000000001</cx:pt>
          <cx:pt idx="79201">26.5</cx:pt>
          <cx:pt idx="79202">25.5</cx:pt>
          <cx:pt idx="79203">25.5</cx:pt>
          <cx:pt idx="79204">26.199999999999999</cx:pt>
          <cx:pt idx="79205">26.300000000000001</cx:pt>
          <cx:pt idx="79206">25.5</cx:pt>
          <cx:pt idx="79207">26.199999999999999</cx:pt>
          <cx:pt idx="79208">26.100000000000001</cx:pt>
          <cx:pt idx="79209">26.100000000000001</cx:pt>
          <cx:pt idx="79210">26.5</cx:pt>
          <cx:pt idx="79211">27.399999999999999</cx:pt>
          <cx:pt idx="79212">26.699999999999999</cx:pt>
          <cx:pt idx="79213">25.899999999999999</cx:pt>
          <cx:pt idx="79214">26.300000000000001</cx:pt>
          <cx:pt idx="79215">25.600000000000001</cx:pt>
          <cx:pt idx="79216">26.899999999999999</cx:pt>
          <cx:pt idx="79217">26</cx:pt>
          <cx:pt idx="79218">26</cx:pt>
          <cx:pt idx="79219">25.699999999999999</cx:pt>
          <cx:pt idx="79220">25.699999999999999</cx:pt>
          <cx:pt idx="79221">25.899999999999999</cx:pt>
          <cx:pt idx="79222">25.699999999999999</cx:pt>
          <cx:pt idx="79223">25.800000000000001</cx:pt>
          <cx:pt idx="79224">25.899999999999999</cx:pt>
          <cx:pt idx="79225">25.5</cx:pt>
          <cx:pt idx="79226">26.300000000000001</cx:pt>
          <cx:pt idx="79227">25.899999999999999</cx:pt>
          <cx:pt idx="79228">25.800000000000001</cx:pt>
          <cx:pt idx="79229">25.800000000000001</cx:pt>
          <cx:pt idx="79230">26.399999999999999</cx:pt>
          <cx:pt idx="79231">26.899999999999999</cx:pt>
          <cx:pt idx="79232">26.5</cx:pt>
          <cx:pt idx="79233">26.100000000000001</cx:pt>
          <cx:pt idx="79234">26.899999999999999</cx:pt>
          <cx:pt idx="79235">27.800000000000001</cx:pt>
          <cx:pt idx="79236">26.199999999999999</cx:pt>
          <cx:pt idx="79237">26</cx:pt>
          <cx:pt idx="79238">26</cx:pt>
          <cx:pt idx="79239">26</cx:pt>
          <cx:pt idx="79240">25.600000000000001</cx:pt>
          <cx:pt idx="79241">25.699999999999999</cx:pt>
          <cx:pt idx="79242">26.300000000000001</cx:pt>
          <cx:pt idx="79243">26.300000000000001</cx:pt>
          <cx:pt idx="79244">26.100000000000001</cx:pt>
          <cx:pt idx="79245">25.5</cx:pt>
          <cx:pt idx="79246">26.399999999999999</cx:pt>
          <cx:pt idx="79247">25.5</cx:pt>
          <cx:pt idx="79248">25.899999999999999</cx:pt>
          <cx:pt idx="79249">26.899999999999999</cx:pt>
          <cx:pt idx="79250">26.600000000000001</cx:pt>
          <cx:pt idx="79251">26.199999999999999</cx:pt>
          <cx:pt idx="79252">26.300000000000001</cx:pt>
          <cx:pt idx="79253">26</cx:pt>
          <cx:pt idx="79254">27.399999999999999</cx:pt>
          <cx:pt idx="79255">26</cx:pt>
          <cx:pt idx="79256">26.699999999999999</cx:pt>
          <cx:pt idx="79257">25.800000000000001</cx:pt>
          <cx:pt idx="79258">25.300000000000001</cx:pt>
          <cx:pt idx="79259">26.100000000000001</cx:pt>
          <cx:pt idx="79260">26</cx:pt>
          <cx:pt idx="79261">25.899999999999999</cx:pt>
          <cx:pt idx="79262">26.300000000000001</cx:pt>
          <cx:pt idx="79263">27.199999999999999</cx:pt>
          <cx:pt idx="79264">25.800000000000001</cx:pt>
          <cx:pt idx="79265">25.5</cx:pt>
          <cx:pt idx="79266">25.5</cx:pt>
          <cx:pt idx="79267">26.300000000000001</cx:pt>
          <cx:pt idx="79268">25.899999999999999</cx:pt>
          <cx:pt idx="79269">26.300000000000001</cx:pt>
          <cx:pt idx="79270">26.300000000000001</cx:pt>
          <cx:pt idx="79271">26.100000000000001</cx:pt>
          <cx:pt idx="79272">25.899999999999999</cx:pt>
          <cx:pt idx="79273">26</cx:pt>
          <cx:pt idx="79274">25.899999999999999</cx:pt>
          <cx:pt idx="79275">26</cx:pt>
          <cx:pt idx="79276">25.600000000000001</cx:pt>
          <cx:pt idx="79277">26.100000000000001</cx:pt>
          <cx:pt idx="79278">26.399999999999999</cx:pt>
          <cx:pt idx="79279">25.699999999999999</cx:pt>
          <cx:pt idx="79280">25.899999999999999</cx:pt>
          <cx:pt idx="79281">25.399999999999999</cx:pt>
          <cx:pt idx="79282">25.5</cx:pt>
          <cx:pt idx="79283">25.899999999999999</cx:pt>
          <cx:pt idx="79284">26</cx:pt>
          <cx:pt idx="79285">25.600000000000001</cx:pt>
          <cx:pt idx="79286">25.899999999999999</cx:pt>
          <cx:pt idx="79287">26</cx:pt>
          <cx:pt idx="79288">25.300000000000001</cx:pt>
          <cx:pt idx="79289">26.800000000000001</cx:pt>
          <cx:pt idx="79290">26.5</cx:pt>
          <cx:pt idx="79291">25.899999999999999</cx:pt>
          <cx:pt idx="79292">26.5</cx:pt>
          <cx:pt idx="79293">25.899999999999999</cx:pt>
          <cx:pt idx="79294">26.5</cx:pt>
          <cx:pt idx="79295">26.199999999999999</cx:pt>
          <cx:pt idx="79296">25.699999999999999</cx:pt>
          <cx:pt idx="79297">26.300000000000001</cx:pt>
          <cx:pt idx="79298">25.800000000000001</cx:pt>
          <cx:pt idx="79299">25.899999999999999</cx:pt>
          <cx:pt idx="79300">26.100000000000001</cx:pt>
          <cx:pt idx="79301">26.399999999999999</cx:pt>
          <cx:pt idx="79302">26.300000000000001</cx:pt>
          <cx:pt idx="79303">26.699999999999999</cx:pt>
          <cx:pt idx="79304">25.899999999999999</cx:pt>
          <cx:pt idx="79305">26.100000000000001</cx:pt>
          <cx:pt idx="79306">26.600000000000001</cx:pt>
          <cx:pt idx="79307">26.699999999999999</cx:pt>
          <cx:pt idx="79308">26.199999999999999</cx:pt>
          <cx:pt idx="79309">25.699999999999999</cx:pt>
          <cx:pt idx="79310">27</cx:pt>
          <cx:pt idx="79311">26.100000000000001</cx:pt>
          <cx:pt idx="79312">25.800000000000001</cx:pt>
          <cx:pt idx="79313">26.199999999999999</cx:pt>
          <cx:pt idx="79314">25.800000000000001</cx:pt>
          <cx:pt idx="79315">26.199999999999999</cx:pt>
          <cx:pt idx="79316">26.100000000000001</cx:pt>
          <cx:pt idx="79317">25.899999999999999</cx:pt>
          <cx:pt idx="79318">26.300000000000001</cx:pt>
          <cx:pt idx="79319">25.699999999999999</cx:pt>
          <cx:pt idx="79320">26.100000000000001</cx:pt>
          <cx:pt idx="79321">25.899999999999999</cx:pt>
          <cx:pt idx="79322">26.600000000000001</cx:pt>
          <cx:pt idx="79323">26</cx:pt>
          <cx:pt idx="79324">26.199999999999999</cx:pt>
          <cx:pt idx="79325">25.800000000000001</cx:pt>
          <cx:pt idx="79326">26.300000000000001</cx:pt>
          <cx:pt idx="79327">25.899999999999999</cx:pt>
          <cx:pt idx="79328">26.300000000000001</cx:pt>
          <cx:pt idx="79329">26.399999999999999</cx:pt>
          <cx:pt idx="79330">27.399999999999999</cx:pt>
          <cx:pt idx="79331">25.899999999999999</cx:pt>
          <cx:pt idx="79332">26.199999999999999</cx:pt>
          <cx:pt idx="79333">26.5</cx:pt>
          <cx:pt idx="79334">25.600000000000001</cx:pt>
          <cx:pt idx="79335">25.5</cx:pt>
          <cx:pt idx="79336">26.5</cx:pt>
          <cx:pt idx="79337">25.699999999999999</cx:pt>
          <cx:pt idx="79338">26.199999999999999</cx:pt>
          <cx:pt idx="79339">25.5</cx:pt>
          <cx:pt idx="79340">25.800000000000001</cx:pt>
          <cx:pt idx="79341">25.699999999999999</cx:pt>
          <cx:pt idx="79342">26.399999999999999</cx:pt>
          <cx:pt idx="79343">26.300000000000001</cx:pt>
          <cx:pt idx="79344">26.199999999999999</cx:pt>
          <cx:pt idx="79345">25.399999999999999</cx:pt>
          <cx:pt idx="79346">26.199999999999999</cx:pt>
          <cx:pt idx="79347">25.699999999999999</cx:pt>
          <cx:pt idx="79348">25.699999999999999</cx:pt>
          <cx:pt idx="79349">25.800000000000001</cx:pt>
          <cx:pt idx="79350">26.699999999999999</cx:pt>
          <cx:pt idx="79351">26.600000000000001</cx:pt>
          <cx:pt idx="79352">26.399999999999999</cx:pt>
          <cx:pt idx="79353">25.800000000000001</cx:pt>
          <cx:pt idx="79354">25.800000000000001</cx:pt>
          <cx:pt idx="79355">26.199999999999999</cx:pt>
          <cx:pt idx="79356">26.100000000000001</cx:pt>
          <cx:pt idx="79357">26.300000000000001</cx:pt>
          <cx:pt idx="79358">25.800000000000001</cx:pt>
          <cx:pt idx="79359">26.300000000000001</cx:pt>
          <cx:pt idx="79360">26.600000000000001</cx:pt>
          <cx:pt idx="79361">26.100000000000001</cx:pt>
          <cx:pt idx="79362">26</cx:pt>
          <cx:pt idx="79363">25.899999999999999</cx:pt>
          <cx:pt idx="79364">26.300000000000001</cx:pt>
          <cx:pt idx="79365">26.100000000000001</cx:pt>
          <cx:pt idx="79366">25.699999999999999</cx:pt>
          <cx:pt idx="79367">26.100000000000001</cx:pt>
          <cx:pt idx="79368">26.199999999999999</cx:pt>
          <cx:pt idx="79369">25.699999999999999</cx:pt>
          <cx:pt idx="79370">25.800000000000001</cx:pt>
          <cx:pt idx="79371">25.800000000000001</cx:pt>
          <cx:pt idx="79372">26.5</cx:pt>
          <cx:pt idx="79373">26.800000000000001</cx:pt>
          <cx:pt idx="79374">26</cx:pt>
          <cx:pt idx="79375">26.199999999999999</cx:pt>
          <cx:pt idx="79376">26.300000000000001</cx:pt>
          <cx:pt idx="79377">25.600000000000001</cx:pt>
          <cx:pt idx="79378">26.600000000000001</cx:pt>
          <cx:pt idx="79379">26.199999999999999</cx:pt>
          <cx:pt idx="79380">25.800000000000001</cx:pt>
          <cx:pt idx="79381">25.5</cx:pt>
          <cx:pt idx="79382">26.600000000000001</cx:pt>
          <cx:pt idx="79383">26.100000000000001</cx:pt>
          <cx:pt idx="79384">26.699999999999999</cx:pt>
          <cx:pt idx="79385">25.899999999999999</cx:pt>
          <cx:pt idx="79386">25.699999999999999</cx:pt>
          <cx:pt idx="79387">26.600000000000001</cx:pt>
          <cx:pt idx="79388">25.600000000000001</cx:pt>
          <cx:pt idx="79389">26.199999999999999</cx:pt>
          <cx:pt idx="79390">25.5</cx:pt>
          <cx:pt idx="79391">26.300000000000001</cx:pt>
          <cx:pt idx="79392">26.399999999999999</cx:pt>
          <cx:pt idx="79393">26.199999999999999</cx:pt>
          <cx:pt idx="79394">25.600000000000001</cx:pt>
          <cx:pt idx="79395">26.5</cx:pt>
          <cx:pt idx="79396">25.699999999999999</cx:pt>
          <cx:pt idx="79397">25.899999999999999</cx:pt>
          <cx:pt idx="79398">25.600000000000001</cx:pt>
          <cx:pt idx="79399">25.600000000000001</cx:pt>
          <cx:pt idx="79400">25.600000000000001</cx:pt>
          <cx:pt idx="79401">26.100000000000001</cx:pt>
          <cx:pt idx="79402">25.600000000000001</cx:pt>
          <cx:pt idx="79403">26.199999999999999</cx:pt>
          <cx:pt idx="79404">26.800000000000001</cx:pt>
          <cx:pt idx="79405">26.600000000000001</cx:pt>
          <cx:pt idx="79406">26.199999999999999</cx:pt>
          <cx:pt idx="79407">25.800000000000001</cx:pt>
          <cx:pt idx="79408">25.5</cx:pt>
          <cx:pt idx="79409">25.899999999999999</cx:pt>
          <cx:pt idx="79410">25.5</cx:pt>
          <cx:pt idx="79411">25.600000000000001</cx:pt>
          <cx:pt idx="79412">26.199999999999999</cx:pt>
          <cx:pt idx="79413">25.5</cx:pt>
          <cx:pt idx="79414">26.899999999999999</cx:pt>
          <cx:pt idx="79415">26.199999999999999</cx:pt>
          <cx:pt idx="79416">26.699999999999999</cx:pt>
          <cx:pt idx="79417">26</cx:pt>
          <cx:pt idx="79418">26.199999999999999</cx:pt>
          <cx:pt idx="79419">25.800000000000001</cx:pt>
          <cx:pt idx="79420">26.100000000000001</cx:pt>
          <cx:pt idx="79421">26.100000000000001</cx:pt>
          <cx:pt idx="79422">26.100000000000001</cx:pt>
          <cx:pt idx="79423">25.800000000000001</cx:pt>
          <cx:pt idx="79424">26.300000000000001</cx:pt>
          <cx:pt idx="79425">26.300000000000001</cx:pt>
          <cx:pt idx="79426">26.100000000000001</cx:pt>
          <cx:pt idx="79427">25.699999999999999</cx:pt>
          <cx:pt idx="79428">26.300000000000001</cx:pt>
          <cx:pt idx="79429">26.300000000000001</cx:pt>
          <cx:pt idx="79430">26.300000000000001</cx:pt>
          <cx:pt idx="79431">25.899999999999999</cx:pt>
          <cx:pt idx="79432">25.899999999999999</cx:pt>
          <cx:pt idx="79433">26.399999999999999</cx:pt>
          <cx:pt idx="79434">26.100000000000001</cx:pt>
          <cx:pt idx="79435">25.800000000000001</cx:pt>
          <cx:pt idx="79436">26.100000000000001</cx:pt>
          <cx:pt idx="79437">26.399999999999999</cx:pt>
          <cx:pt idx="79438">25.600000000000001</cx:pt>
          <cx:pt idx="79439">26.300000000000001</cx:pt>
          <cx:pt idx="79440">26.600000000000001</cx:pt>
          <cx:pt idx="79441">25.699999999999999</cx:pt>
          <cx:pt idx="79442">25.600000000000001</cx:pt>
          <cx:pt idx="79443">25.699999999999999</cx:pt>
          <cx:pt idx="79444">25.899999999999999</cx:pt>
          <cx:pt idx="79445">26.600000000000001</cx:pt>
          <cx:pt idx="79446">26.300000000000001</cx:pt>
          <cx:pt idx="79447">26</cx:pt>
          <cx:pt idx="79448">26.199999999999999</cx:pt>
          <cx:pt idx="79449">25.899999999999999</cx:pt>
          <cx:pt idx="79450">26.199999999999999</cx:pt>
          <cx:pt idx="79451">26</cx:pt>
          <cx:pt idx="79452">26.199999999999999</cx:pt>
          <cx:pt idx="79453">26.5</cx:pt>
          <cx:pt idx="79454">26.100000000000001</cx:pt>
          <cx:pt idx="79455">26.199999999999999</cx:pt>
          <cx:pt idx="79456">26.300000000000001</cx:pt>
          <cx:pt idx="79457">25.600000000000001</cx:pt>
          <cx:pt idx="79458">26.199999999999999</cx:pt>
          <cx:pt idx="79459">26.100000000000001</cx:pt>
          <cx:pt idx="79460">25.600000000000001</cx:pt>
          <cx:pt idx="79461">26.199999999999999</cx:pt>
          <cx:pt idx="79462">26.199999999999999</cx:pt>
          <cx:pt idx="79463">26.699999999999999</cx:pt>
          <cx:pt idx="79464">26.300000000000001</cx:pt>
          <cx:pt idx="79465">26.399999999999999</cx:pt>
          <cx:pt idx="79466">26.199999999999999</cx:pt>
          <cx:pt idx="79467">25.699999999999999</cx:pt>
          <cx:pt idx="79468">26.199999999999999</cx:pt>
          <cx:pt idx="79469">26.399999999999999</cx:pt>
          <cx:pt idx="79470">25.399999999999999</cx:pt>
          <cx:pt idx="79471">25.800000000000001</cx:pt>
          <cx:pt idx="79472">26.600000000000001</cx:pt>
          <cx:pt idx="79473">25.800000000000001</cx:pt>
          <cx:pt idx="79474">25.600000000000001</cx:pt>
          <cx:pt idx="79475">26.699999999999999</cx:pt>
          <cx:pt idx="79476">26.5</cx:pt>
          <cx:pt idx="79477">26.199999999999999</cx:pt>
          <cx:pt idx="79478">26.5</cx:pt>
          <cx:pt idx="79479">26</cx:pt>
          <cx:pt idx="79480">26.899999999999999</cx:pt>
          <cx:pt idx="79481">25.699999999999999</cx:pt>
          <cx:pt idx="79482">26.199999999999999</cx:pt>
          <cx:pt idx="79483">26</cx:pt>
          <cx:pt idx="79484">26.199999999999999</cx:pt>
          <cx:pt idx="79485">25.899999999999999</cx:pt>
          <cx:pt idx="79486">26.800000000000001</cx:pt>
          <cx:pt idx="79487">25.600000000000001</cx:pt>
          <cx:pt idx="79488">26</cx:pt>
          <cx:pt idx="79489">26.399999999999999</cx:pt>
          <cx:pt idx="79490">26.600000000000001</cx:pt>
          <cx:pt idx="79491">26.5</cx:pt>
          <cx:pt idx="79492">26.699999999999999</cx:pt>
          <cx:pt idx="79493">25.699999999999999</cx:pt>
          <cx:pt idx="79494">26.199999999999999</cx:pt>
          <cx:pt idx="79495">25.600000000000001</cx:pt>
          <cx:pt idx="79496">25.899999999999999</cx:pt>
          <cx:pt idx="79497">26</cx:pt>
          <cx:pt idx="79498">26</cx:pt>
          <cx:pt idx="79499">26.100000000000001</cx:pt>
          <cx:pt idx="79500">25.800000000000001</cx:pt>
          <cx:pt idx="79501">26.100000000000001</cx:pt>
          <cx:pt idx="79502">26.199999999999999</cx:pt>
          <cx:pt idx="79503">25.899999999999999</cx:pt>
          <cx:pt idx="79504">25.399999999999999</cx:pt>
          <cx:pt idx="79505">26</cx:pt>
          <cx:pt idx="79506">25.600000000000001</cx:pt>
          <cx:pt idx="79507">25.5</cx:pt>
          <cx:pt idx="79508">25.800000000000001</cx:pt>
          <cx:pt idx="79509">25.699999999999999</cx:pt>
          <cx:pt idx="79510">26.199999999999999</cx:pt>
          <cx:pt idx="79511">26.300000000000001</cx:pt>
          <cx:pt idx="79512">26.5</cx:pt>
          <cx:pt idx="79513">25.5</cx:pt>
          <cx:pt idx="79514">26</cx:pt>
          <cx:pt idx="79515">25.800000000000001</cx:pt>
          <cx:pt idx="79516">26.100000000000001</cx:pt>
          <cx:pt idx="79517">25.699999999999999</cx:pt>
          <cx:pt idx="79518">26.399999999999999</cx:pt>
          <cx:pt idx="79519">26.399999999999999</cx:pt>
          <cx:pt idx="79520">25.800000000000001</cx:pt>
          <cx:pt idx="79521">26.899999999999999</cx:pt>
          <cx:pt idx="79522">26.800000000000001</cx:pt>
          <cx:pt idx="79523">26.100000000000001</cx:pt>
          <cx:pt idx="79524">26.199999999999999</cx:pt>
          <cx:pt idx="79525">27.5</cx:pt>
          <cx:pt idx="79526">26.100000000000001</cx:pt>
          <cx:pt idx="79527">26.199999999999999</cx:pt>
          <cx:pt idx="79528">25.800000000000001</cx:pt>
          <cx:pt idx="79529">26.199999999999999</cx:pt>
          <cx:pt idx="79530">25.800000000000001</cx:pt>
          <cx:pt idx="79531">25.399999999999999</cx:pt>
          <cx:pt idx="79532">26.300000000000001</cx:pt>
          <cx:pt idx="79533">25.600000000000001</cx:pt>
          <cx:pt idx="79534">25.800000000000001</cx:pt>
          <cx:pt idx="79535">25.899999999999999</cx:pt>
          <cx:pt idx="79536">26</cx:pt>
          <cx:pt idx="79537">26.199999999999999</cx:pt>
          <cx:pt idx="79538">26.199999999999999</cx:pt>
          <cx:pt idx="79539">25.699999999999999</cx:pt>
          <cx:pt idx="79540">25.5</cx:pt>
          <cx:pt idx="79541">26.100000000000001</cx:pt>
          <cx:pt idx="79542">26.300000000000001</cx:pt>
          <cx:pt idx="79543">25.600000000000001</cx:pt>
          <cx:pt idx="79544">25.699999999999999</cx:pt>
          <cx:pt idx="79545">25.5</cx:pt>
          <cx:pt idx="79546">25.5</cx:pt>
          <cx:pt idx="79547">26.5</cx:pt>
          <cx:pt idx="79548">25.5</cx:pt>
          <cx:pt idx="79549">26</cx:pt>
          <cx:pt idx="79550">26</cx:pt>
          <cx:pt idx="79551">26.100000000000001</cx:pt>
          <cx:pt idx="79552">26.300000000000001</cx:pt>
          <cx:pt idx="79553">25.399999999999999</cx:pt>
          <cx:pt idx="79554">25.600000000000001</cx:pt>
          <cx:pt idx="79555">25.899999999999999</cx:pt>
          <cx:pt idx="79556">25.399999999999999</cx:pt>
          <cx:pt idx="79557">25.899999999999999</cx:pt>
          <cx:pt idx="79558">25.699999999999999</cx:pt>
          <cx:pt idx="79559">26</cx:pt>
          <cx:pt idx="79560">26.399999999999999</cx:pt>
          <cx:pt idx="79561">26</cx:pt>
          <cx:pt idx="79562">25.699999999999999</cx:pt>
          <cx:pt idx="79563">26.300000000000001</cx:pt>
          <cx:pt idx="79564">26</cx:pt>
          <cx:pt idx="79565">26.699999999999999</cx:pt>
          <cx:pt idx="79566">28.100000000000001</cx:pt>
          <cx:pt idx="79567">26.5</cx:pt>
          <cx:pt idx="79568">26</cx:pt>
          <cx:pt idx="79569">25.699999999999999</cx:pt>
          <cx:pt idx="79570">26.600000000000001</cx:pt>
          <cx:pt idx="79571">26.5</cx:pt>
          <cx:pt idx="79572">25.5</cx:pt>
          <cx:pt idx="79573">26.5</cx:pt>
          <cx:pt idx="79574">25.899999999999999</cx:pt>
          <cx:pt idx="79575">26</cx:pt>
          <cx:pt idx="79576">26.699999999999999</cx:pt>
          <cx:pt idx="79577">26</cx:pt>
          <cx:pt idx="79578">25.399999999999999</cx:pt>
          <cx:pt idx="79579">26.100000000000001</cx:pt>
          <cx:pt idx="79580">25.699999999999999</cx:pt>
          <cx:pt idx="79581">26</cx:pt>
          <cx:pt idx="79582">25.699999999999999</cx:pt>
          <cx:pt idx="79583">25.5</cx:pt>
          <cx:pt idx="79584">26.5</cx:pt>
          <cx:pt idx="79585">25.600000000000001</cx:pt>
          <cx:pt idx="79586">25.899999999999999</cx:pt>
          <cx:pt idx="79587">25.600000000000001</cx:pt>
          <cx:pt idx="79588">25.800000000000001</cx:pt>
          <cx:pt idx="79589">26.899999999999999</cx:pt>
          <cx:pt idx="79590">25.800000000000001</cx:pt>
          <cx:pt idx="79591">25.699999999999999</cx:pt>
          <cx:pt idx="79592">25.800000000000001</cx:pt>
          <cx:pt idx="79593">25.899999999999999</cx:pt>
          <cx:pt idx="79594">26.800000000000001</cx:pt>
          <cx:pt idx="79595">25.899999999999999</cx:pt>
          <cx:pt idx="79596">26.300000000000001</cx:pt>
          <cx:pt idx="79597">26.5</cx:pt>
          <cx:pt idx="79598">26.5</cx:pt>
          <cx:pt idx="79599">25.800000000000001</cx:pt>
          <cx:pt idx="79600">25.5</cx:pt>
          <cx:pt idx="79601">25.5</cx:pt>
          <cx:pt idx="79602">25.699999999999999</cx:pt>
          <cx:pt idx="79603">26.100000000000001</cx:pt>
          <cx:pt idx="79604">25.699999999999999</cx:pt>
          <cx:pt idx="79605">26.100000000000001</cx:pt>
          <cx:pt idx="79606">25.699999999999999</cx:pt>
          <cx:pt idx="79607">26</cx:pt>
          <cx:pt idx="79608">26.199999999999999</cx:pt>
          <cx:pt idx="79609">25.399999999999999</cx:pt>
          <cx:pt idx="79610">26.199999999999999</cx:pt>
          <cx:pt idx="79611">25.600000000000001</cx:pt>
          <cx:pt idx="79612">25.5</cx:pt>
          <cx:pt idx="79613">26.300000000000001</cx:pt>
          <cx:pt idx="79614">25.600000000000001</cx:pt>
          <cx:pt idx="79615">25.699999999999999</cx:pt>
          <cx:pt idx="79616">26.199999999999999</cx:pt>
          <cx:pt idx="79617">25.899999999999999</cx:pt>
          <cx:pt idx="79618">26.100000000000001</cx:pt>
          <cx:pt idx="79619">26.199999999999999</cx:pt>
          <cx:pt idx="79620">25.5</cx:pt>
          <cx:pt idx="79621">26.399999999999999</cx:pt>
          <cx:pt idx="79622">25.5</cx:pt>
          <cx:pt idx="79623">26.100000000000001</cx:pt>
          <cx:pt idx="79624">26.399999999999999</cx:pt>
          <cx:pt idx="79625">25.5</cx:pt>
          <cx:pt idx="79626">26.5</cx:pt>
          <cx:pt idx="79627">25.899999999999999</cx:pt>
          <cx:pt idx="79628">25.399999999999999</cx:pt>
          <cx:pt idx="79629">25.800000000000001</cx:pt>
          <cx:pt idx="79630">26</cx:pt>
          <cx:pt idx="79631">25.600000000000001</cx:pt>
          <cx:pt idx="79632">26.199999999999999</cx:pt>
          <cx:pt idx="79633">26</cx:pt>
          <cx:pt idx="79634">26.100000000000001</cx:pt>
          <cx:pt idx="79635">26.100000000000001</cx:pt>
          <cx:pt idx="79636">25.800000000000001</cx:pt>
          <cx:pt idx="79637">26.699999999999999</cx:pt>
          <cx:pt idx="79638">26.199999999999999</cx:pt>
          <cx:pt idx="79639">26.100000000000001</cx:pt>
          <cx:pt idx="79640">25.800000000000001</cx:pt>
          <cx:pt idx="79641">26.100000000000001</cx:pt>
          <cx:pt idx="79642">25.399999999999999</cx:pt>
          <cx:pt idx="79643">26</cx:pt>
          <cx:pt idx="79644">26.399999999999999</cx:pt>
          <cx:pt idx="79645">26.100000000000001</cx:pt>
          <cx:pt idx="79646">25.899999999999999</cx:pt>
          <cx:pt idx="79647">26.300000000000001</cx:pt>
          <cx:pt idx="79648">26.5</cx:pt>
          <cx:pt idx="79649">26.399999999999999</cx:pt>
          <cx:pt idx="79650">25.699999999999999</cx:pt>
          <cx:pt idx="79651">27.199999999999999</cx:pt>
          <cx:pt idx="79652">26</cx:pt>
          <cx:pt idx="79653">25.800000000000001</cx:pt>
          <cx:pt idx="79654">25.600000000000001</cx:pt>
          <cx:pt idx="79655">26.300000000000001</cx:pt>
          <cx:pt idx="79656">26.300000000000001</cx:pt>
          <cx:pt idx="79657">26.5</cx:pt>
          <cx:pt idx="79658">26.399999999999999</cx:pt>
          <cx:pt idx="79659">26</cx:pt>
          <cx:pt idx="79660">25.5</cx:pt>
          <cx:pt idx="79661">25.800000000000001</cx:pt>
          <cx:pt idx="79662">26</cx:pt>
          <cx:pt idx="79663">27.199999999999999</cx:pt>
          <cx:pt idx="79664">26.600000000000001</cx:pt>
          <cx:pt idx="79665">26.199999999999999</cx:pt>
          <cx:pt idx="79666">26.800000000000001</cx:pt>
          <cx:pt idx="79667">25.699999999999999</cx:pt>
          <cx:pt idx="79668">26.5</cx:pt>
          <cx:pt idx="79669">25.800000000000001</cx:pt>
          <cx:pt idx="79670">25.699999999999999</cx:pt>
          <cx:pt idx="79671">26</cx:pt>
          <cx:pt idx="79672">25.600000000000001</cx:pt>
          <cx:pt idx="79673">25.5</cx:pt>
          <cx:pt idx="79674">25.600000000000001</cx:pt>
          <cx:pt idx="79675">25.899999999999999</cx:pt>
          <cx:pt idx="79676">26.399999999999999</cx:pt>
          <cx:pt idx="79677">25.899999999999999</cx:pt>
          <cx:pt idx="79678">26.199999999999999</cx:pt>
          <cx:pt idx="79679">26.100000000000001</cx:pt>
          <cx:pt idx="79680">26.300000000000001</cx:pt>
          <cx:pt idx="79681">25.800000000000001</cx:pt>
          <cx:pt idx="79682">26.399999999999999</cx:pt>
          <cx:pt idx="79683">26.399999999999999</cx:pt>
          <cx:pt idx="79684">26.399999999999999</cx:pt>
          <cx:pt idx="79685">25.699999999999999</cx:pt>
          <cx:pt idx="79686">25.899999999999999</cx:pt>
          <cx:pt idx="79687">26.100000000000001</cx:pt>
          <cx:pt idx="79688">25.800000000000001</cx:pt>
          <cx:pt idx="79689">25.699999999999999</cx:pt>
          <cx:pt idx="79690">26.199999999999999</cx:pt>
          <cx:pt idx="79691">26.399999999999999</cx:pt>
          <cx:pt idx="79692">25.899999999999999</cx:pt>
          <cx:pt idx="79693">25.399999999999999</cx:pt>
          <cx:pt idx="79694">25.899999999999999</cx:pt>
          <cx:pt idx="79695">25.699999999999999</cx:pt>
          <cx:pt idx="79696">25.699999999999999</cx:pt>
          <cx:pt idx="79697">26</cx:pt>
          <cx:pt idx="79698">26.600000000000001</cx:pt>
          <cx:pt idx="79699">26.699999999999999</cx:pt>
          <cx:pt idx="79700">25.699999999999999</cx:pt>
          <cx:pt idx="79701">26</cx:pt>
          <cx:pt idx="79702">26.300000000000001</cx:pt>
          <cx:pt idx="79703">26.699999999999999</cx:pt>
          <cx:pt idx="79704">25.899999999999999</cx:pt>
          <cx:pt idx="79705">25.600000000000001</cx:pt>
          <cx:pt idx="79706">26.600000000000001</cx:pt>
          <cx:pt idx="79707">27.600000000000001</cx:pt>
          <cx:pt idx="79708">26.300000000000001</cx:pt>
          <cx:pt idx="79709">26.699999999999999</cx:pt>
          <cx:pt idx="79710">26</cx:pt>
          <cx:pt idx="79711">26.800000000000001</cx:pt>
          <cx:pt idx="79712">26.300000000000001</cx:pt>
          <cx:pt idx="79713">25.5</cx:pt>
          <cx:pt idx="79714">26.300000000000001</cx:pt>
          <cx:pt idx="79715">26.699999999999999</cx:pt>
          <cx:pt idx="79716">25.600000000000001</cx:pt>
          <cx:pt idx="79717">25.600000000000001</cx:pt>
          <cx:pt idx="79718">26.5</cx:pt>
          <cx:pt idx="79719">26.699999999999999</cx:pt>
          <cx:pt idx="79720">26.100000000000001</cx:pt>
          <cx:pt idx="79721">26.899999999999999</cx:pt>
          <cx:pt idx="79722">26.300000000000001</cx:pt>
          <cx:pt idx="79723">26</cx:pt>
          <cx:pt idx="79724">25.899999999999999</cx:pt>
          <cx:pt idx="79725">25.600000000000001</cx:pt>
          <cx:pt idx="79726">26.100000000000001</cx:pt>
          <cx:pt idx="79727">25.600000000000001</cx:pt>
          <cx:pt idx="79728">26</cx:pt>
          <cx:pt idx="79729">26.199999999999999</cx:pt>
          <cx:pt idx="79730">26.300000000000001</cx:pt>
          <cx:pt idx="79731">26.399999999999999</cx:pt>
          <cx:pt idx="79732">25.5</cx:pt>
          <cx:pt idx="79733">26.399999999999999</cx:pt>
          <cx:pt idx="79734">25.600000000000001</cx:pt>
          <cx:pt idx="79735">25.899999999999999</cx:pt>
          <cx:pt idx="79736">25.699999999999999</cx:pt>
          <cx:pt idx="79737">25.899999999999999</cx:pt>
          <cx:pt idx="79738">26</cx:pt>
          <cx:pt idx="79739">25.699999999999999</cx:pt>
          <cx:pt idx="79740">25.699999999999999</cx:pt>
          <cx:pt idx="79741">25.5</cx:pt>
          <cx:pt idx="79742">25.699999999999999</cx:pt>
          <cx:pt idx="79743">26.199999999999999</cx:pt>
          <cx:pt idx="79744">26.600000000000001</cx:pt>
          <cx:pt idx="79745">26.100000000000001</cx:pt>
          <cx:pt idx="79746">26.100000000000001</cx:pt>
          <cx:pt idx="79747">26.199999999999999</cx:pt>
          <cx:pt idx="79748">25.800000000000001</cx:pt>
          <cx:pt idx="79749">26.5</cx:pt>
          <cx:pt idx="79750">26.199999999999999</cx:pt>
          <cx:pt idx="79751">26.5</cx:pt>
          <cx:pt idx="79752">26.100000000000001</cx:pt>
          <cx:pt idx="79753">25.800000000000001</cx:pt>
          <cx:pt idx="79754">26.300000000000001</cx:pt>
          <cx:pt idx="79755">26.199999999999999</cx:pt>
          <cx:pt idx="79756">26.600000000000001</cx:pt>
          <cx:pt idx="79757">26.199999999999999</cx:pt>
          <cx:pt idx="79758">26.199999999999999</cx:pt>
          <cx:pt idx="79759">26</cx:pt>
          <cx:pt idx="79760">26.399999999999999</cx:pt>
          <cx:pt idx="79761">25.5</cx:pt>
          <cx:pt idx="79762">26.100000000000001</cx:pt>
          <cx:pt idx="79763">25.899999999999999</cx:pt>
          <cx:pt idx="79764">26.899999999999999</cx:pt>
          <cx:pt idx="79765">26.100000000000001</cx:pt>
          <cx:pt idx="79766">26.199999999999999</cx:pt>
          <cx:pt idx="79767">25.5</cx:pt>
          <cx:pt idx="79768">25.699999999999999</cx:pt>
          <cx:pt idx="79769">25.5</cx:pt>
          <cx:pt idx="79770">26</cx:pt>
          <cx:pt idx="79771">25.699999999999999</cx:pt>
          <cx:pt idx="79772">25.899999999999999</cx:pt>
          <cx:pt idx="79773">25.5</cx:pt>
          <cx:pt idx="79774">26.300000000000001</cx:pt>
          <cx:pt idx="79775">25.5</cx:pt>
          <cx:pt idx="79776">26.100000000000001</cx:pt>
          <cx:pt idx="79777">26.199999999999999</cx:pt>
          <cx:pt idx="79778">26.100000000000001</cx:pt>
          <cx:pt idx="79779">26</cx:pt>
          <cx:pt idx="79780">26.199999999999999</cx:pt>
          <cx:pt idx="79781">26.800000000000001</cx:pt>
          <cx:pt idx="79782">26.300000000000001</cx:pt>
          <cx:pt idx="79783">26.600000000000001</cx:pt>
          <cx:pt idx="79784">26.300000000000001</cx:pt>
          <cx:pt idx="79785">26.300000000000001</cx:pt>
          <cx:pt idx="79786">25.699999999999999</cx:pt>
          <cx:pt idx="79787">26.100000000000001</cx:pt>
          <cx:pt idx="79788">26.300000000000001</cx:pt>
          <cx:pt idx="79789">25.800000000000001</cx:pt>
          <cx:pt idx="79790">26.199999999999999</cx:pt>
          <cx:pt idx="79791">25.600000000000001</cx:pt>
          <cx:pt idx="79792">25.899999999999999</cx:pt>
          <cx:pt idx="79793">26</cx:pt>
          <cx:pt idx="79794">25.899999999999999</cx:pt>
          <cx:pt idx="79795">26.300000000000001</cx:pt>
          <cx:pt idx="79796">26.199999999999999</cx:pt>
          <cx:pt idx="79797">26.300000000000001</cx:pt>
          <cx:pt idx="79798">26.600000000000001</cx:pt>
          <cx:pt idx="79799">26.300000000000001</cx:pt>
          <cx:pt idx="79800">26.399999999999999</cx:pt>
          <cx:pt idx="79801">26</cx:pt>
          <cx:pt idx="79802">25.699999999999999</cx:pt>
          <cx:pt idx="79803">25.600000000000001</cx:pt>
          <cx:pt idx="79804">26.300000000000001</cx:pt>
          <cx:pt idx="79805">25.600000000000001</cx:pt>
          <cx:pt idx="79806">26.399999999999999</cx:pt>
          <cx:pt idx="79807">25.899999999999999</cx:pt>
          <cx:pt idx="79808">26.199999999999999</cx:pt>
          <cx:pt idx="79809">25.600000000000001</cx:pt>
          <cx:pt idx="79810">26.800000000000001</cx:pt>
          <cx:pt idx="79811">26.300000000000001</cx:pt>
          <cx:pt idx="79812">26</cx:pt>
          <cx:pt idx="79813">26.699999999999999</cx:pt>
          <cx:pt idx="79814">26.5</cx:pt>
          <cx:pt idx="79815">26.199999999999999</cx:pt>
          <cx:pt idx="79816">28.199999999999999</cx:pt>
          <cx:pt idx="79817">25.800000000000001</cx:pt>
          <cx:pt idx="79818">26.100000000000001</cx:pt>
          <cx:pt idx="79819">26</cx:pt>
          <cx:pt idx="79820">25.899999999999999</cx:pt>
          <cx:pt idx="79821">26.100000000000001</cx:pt>
          <cx:pt idx="79822">26.600000000000001</cx:pt>
          <cx:pt idx="79823">26.399999999999999</cx:pt>
          <cx:pt idx="79824">26.399999999999999</cx:pt>
          <cx:pt idx="79825">25.800000000000001</cx:pt>
          <cx:pt idx="79826">26.399999999999999</cx:pt>
          <cx:pt idx="79827">26.100000000000001</cx:pt>
          <cx:pt idx="79828">26.100000000000001</cx:pt>
          <cx:pt idx="79829">26.199999999999999</cx:pt>
          <cx:pt idx="79830">25.800000000000001</cx:pt>
          <cx:pt idx="79831">25.699999999999999</cx:pt>
          <cx:pt idx="79832">25.5</cx:pt>
          <cx:pt idx="79833">25.399999999999999</cx:pt>
          <cx:pt idx="79834">25.699999999999999</cx:pt>
          <cx:pt idx="79835">25.800000000000001</cx:pt>
          <cx:pt idx="79836">25.800000000000001</cx:pt>
          <cx:pt idx="79837">25.899999999999999</cx:pt>
          <cx:pt idx="79838">25.399999999999999</cx:pt>
          <cx:pt idx="79839">26</cx:pt>
          <cx:pt idx="79840">26.199999999999999</cx:pt>
          <cx:pt idx="79841">26.199999999999999</cx:pt>
          <cx:pt idx="79842">26.100000000000001</cx:pt>
          <cx:pt idx="79843">26.199999999999999</cx:pt>
          <cx:pt idx="79844">25.899999999999999</cx:pt>
          <cx:pt idx="79845">25.600000000000001</cx:pt>
          <cx:pt idx="79846">26</cx:pt>
          <cx:pt idx="79847">26.5</cx:pt>
          <cx:pt idx="79848">26.699999999999999</cx:pt>
          <cx:pt idx="79849">26</cx:pt>
          <cx:pt idx="79850">25.899999999999999</cx:pt>
          <cx:pt idx="79851">26</cx:pt>
          <cx:pt idx="79852">26.399999999999999</cx:pt>
          <cx:pt idx="79853">25.800000000000001</cx:pt>
          <cx:pt idx="79854">26.199999999999999</cx:pt>
          <cx:pt idx="79855">25.899999999999999</cx:pt>
          <cx:pt idx="79856">25.600000000000001</cx:pt>
          <cx:pt idx="79857">25.600000000000001</cx:pt>
          <cx:pt idx="79858">25.5</cx:pt>
          <cx:pt idx="79859">26.699999999999999</cx:pt>
          <cx:pt idx="79860">25.800000000000001</cx:pt>
          <cx:pt idx="79861">26</cx:pt>
          <cx:pt idx="79862">25.899999999999999</cx:pt>
          <cx:pt idx="79863">26.300000000000001</cx:pt>
          <cx:pt idx="79864">26</cx:pt>
          <cx:pt idx="79865">25.399999999999999</cx:pt>
          <cx:pt idx="79866">26.399999999999999</cx:pt>
          <cx:pt idx="79867">26</cx:pt>
          <cx:pt idx="79868">26.300000000000001</cx:pt>
          <cx:pt idx="79869">26.699999999999999</cx:pt>
          <cx:pt idx="79870">26.5</cx:pt>
          <cx:pt idx="79871">26.399999999999999</cx:pt>
          <cx:pt idx="79872">26.5</cx:pt>
          <cx:pt idx="79873">25.699999999999999</cx:pt>
          <cx:pt idx="79874">26</cx:pt>
          <cx:pt idx="79875">26.199999999999999</cx:pt>
          <cx:pt idx="79876">26.800000000000001</cx:pt>
          <cx:pt idx="79877">25.5</cx:pt>
          <cx:pt idx="79878">26.399999999999999</cx:pt>
          <cx:pt idx="79879">25.600000000000001</cx:pt>
          <cx:pt idx="79880">25.399999999999999</cx:pt>
          <cx:pt idx="79881">25.5</cx:pt>
          <cx:pt idx="79882">26.5</cx:pt>
          <cx:pt idx="79883">26.100000000000001</cx:pt>
          <cx:pt idx="79884">26</cx:pt>
          <cx:pt idx="79885">25.800000000000001</cx:pt>
          <cx:pt idx="79886">25.600000000000001</cx:pt>
          <cx:pt idx="79887">26.5</cx:pt>
          <cx:pt idx="79888">26.5</cx:pt>
          <cx:pt idx="79889">26</cx:pt>
          <cx:pt idx="79890">26.199999999999999</cx:pt>
          <cx:pt idx="79891">31.399999999999999</cx:pt>
          <cx:pt idx="79892">29.199999999999999</cx:pt>
          <cx:pt idx="79893">26</cx:pt>
          <cx:pt idx="79894">27.800000000000001</cx:pt>
          <cx:pt idx="79895">27.399999999999999</cx:pt>
          <cx:pt idx="79896">26.600000000000001</cx:pt>
          <cx:pt idx="79897">25.699999999999999</cx:pt>
          <cx:pt idx="79898">27</cx:pt>
          <cx:pt idx="79899">26</cx:pt>
          <cx:pt idx="79900">25.899999999999999</cx:pt>
          <cx:pt idx="79901">25.600000000000001</cx:pt>
          <cx:pt idx="79902">26.300000000000001</cx:pt>
          <cx:pt idx="79903">25.899999999999999</cx:pt>
          <cx:pt idx="79904">26.300000000000001</cx:pt>
          <cx:pt idx="79905">26.899999999999999</cx:pt>
          <cx:pt idx="79906">26.300000000000001</cx:pt>
          <cx:pt idx="79907">25.699999999999999</cx:pt>
          <cx:pt idx="79908">26</cx:pt>
          <cx:pt idx="79909">26.100000000000001</cx:pt>
          <cx:pt idx="79910">26</cx:pt>
          <cx:pt idx="79911">28</cx:pt>
          <cx:pt idx="79912">27</cx:pt>
          <cx:pt idx="79913">26.699999999999999</cx:pt>
          <cx:pt idx="79914">26.5</cx:pt>
          <cx:pt idx="79915">25.800000000000001</cx:pt>
          <cx:pt idx="79916">26</cx:pt>
          <cx:pt idx="79917">25.899999999999999</cx:pt>
          <cx:pt idx="79918">25.800000000000001</cx:pt>
          <cx:pt idx="79919">25.699999999999999</cx:pt>
          <cx:pt idx="79920">26.300000000000001</cx:pt>
          <cx:pt idx="79921">26.300000000000001</cx:pt>
          <cx:pt idx="79922">26.100000000000001</cx:pt>
          <cx:pt idx="79923">25.600000000000001</cx:pt>
          <cx:pt idx="79924">25.899999999999999</cx:pt>
          <cx:pt idx="79925">26.100000000000001</cx:pt>
          <cx:pt idx="79926">26.100000000000001</cx:pt>
          <cx:pt idx="79927">25.800000000000001</cx:pt>
          <cx:pt idx="79928">25.600000000000001</cx:pt>
          <cx:pt idx="79929">26.800000000000001</cx:pt>
          <cx:pt idx="79930">25.399999999999999</cx:pt>
          <cx:pt idx="79931">26.5</cx:pt>
          <cx:pt idx="79932">25.699999999999999</cx:pt>
          <cx:pt idx="79933">26.899999999999999</cx:pt>
          <cx:pt idx="79934">26.800000000000001</cx:pt>
          <cx:pt idx="79935">26.100000000000001</cx:pt>
          <cx:pt idx="79936">26.800000000000001</cx:pt>
          <cx:pt idx="79937">25.600000000000001</cx:pt>
          <cx:pt idx="79938">26.600000000000001</cx:pt>
          <cx:pt idx="79939">25.899999999999999</cx:pt>
          <cx:pt idx="79940">25.800000000000001</cx:pt>
          <cx:pt idx="79941">25.800000000000001</cx:pt>
          <cx:pt idx="79942">25.699999999999999</cx:pt>
          <cx:pt idx="79943">26.300000000000001</cx:pt>
          <cx:pt idx="79944">26.199999999999999</cx:pt>
          <cx:pt idx="79945">25.5</cx:pt>
          <cx:pt idx="79946">25.399999999999999</cx:pt>
          <cx:pt idx="79947">26.300000000000001</cx:pt>
          <cx:pt idx="79948">26.800000000000001</cx:pt>
          <cx:pt idx="79949">25.800000000000001</cx:pt>
          <cx:pt idx="79950">25.800000000000001</cx:pt>
          <cx:pt idx="79951">26.600000000000001</cx:pt>
          <cx:pt idx="79952">26.199999999999999</cx:pt>
          <cx:pt idx="79953">27.399999999999999</cx:pt>
          <cx:pt idx="79954">27.100000000000001</cx:pt>
          <cx:pt idx="79955">26.199999999999999</cx:pt>
          <cx:pt idx="79956">26.100000000000001</cx:pt>
          <cx:pt idx="79957">25.899999999999999</cx:pt>
          <cx:pt idx="79958">26.100000000000001</cx:pt>
          <cx:pt idx="79959">27</cx:pt>
          <cx:pt idx="79960">25.800000000000001</cx:pt>
          <cx:pt idx="79961">26.100000000000001</cx:pt>
          <cx:pt idx="79962">26.100000000000001</cx:pt>
          <cx:pt idx="79963">25.899999999999999</cx:pt>
          <cx:pt idx="79964">25.899999999999999</cx:pt>
          <cx:pt idx="79965">26.100000000000001</cx:pt>
          <cx:pt idx="79966">26.100000000000001</cx:pt>
          <cx:pt idx="79967">25.899999999999999</cx:pt>
          <cx:pt idx="79968">25.699999999999999</cx:pt>
          <cx:pt idx="79969">25.699999999999999</cx:pt>
          <cx:pt idx="79970">26.5</cx:pt>
          <cx:pt idx="79971">26.100000000000001</cx:pt>
          <cx:pt idx="79972">27.5</cx:pt>
          <cx:pt idx="79973">26.5</cx:pt>
          <cx:pt idx="79974">26.100000000000001</cx:pt>
          <cx:pt idx="79975">27.100000000000001</cx:pt>
          <cx:pt idx="79976">27</cx:pt>
          <cx:pt idx="79977">27.100000000000001</cx:pt>
          <cx:pt idx="79978">26.800000000000001</cx:pt>
          <cx:pt idx="79979">26.800000000000001</cx:pt>
          <cx:pt idx="79980">27.699999999999999</cx:pt>
          <cx:pt idx="79981">26.5</cx:pt>
          <cx:pt idx="79982">27</cx:pt>
          <cx:pt idx="79983">26.100000000000001</cx:pt>
          <cx:pt idx="79984">25.600000000000001</cx:pt>
          <cx:pt idx="79985">26.399999999999999</cx:pt>
          <cx:pt idx="79986">26.399999999999999</cx:pt>
          <cx:pt idx="79987">26</cx:pt>
          <cx:pt idx="79988">26</cx:pt>
          <cx:pt idx="79989">26.5</cx:pt>
          <cx:pt idx="79990">26.199999999999999</cx:pt>
          <cx:pt idx="79991">26.699999999999999</cx:pt>
          <cx:pt idx="79992">26.199999999999999</cx:pt>
          <cx:pt idx="79993">26</cx:pt>
          <cx:pt idx="79994">26.100000000000001</cx:pt>
          <cx:pt idx="79995">26.399999999999999</cx:pt>
          <cx:pt idx="79996">25.899999999999999</cx:pt>
          <cx:pt idx="79997">26.5</cx:pt>
          <cx:pt idx="79998">25.899999999999999</cx:pt>
          <cx:pt idx="79999">26.399999999999999</cx:pt>
          <cx:pt idx="80000">26.300000000000001</cx:pt>
          <cx:pt idx="80001">25.600000000000001</cx:pt>
          <cx:pt idx="80002">25.899999999999999</cx:pt>
          <cx:pt idx="80003">25.600000000000001</cx:pt>
          <cx:pt idx="80004">25.699999999999999</cx:pt>
          <cx:pt idx="80005">26.5</cx:pt>
          <cx:pt idx="80006">26</cx:pt>
          <cx:pt idx="80007">26.199999999999999</cx:pt>
          <cx:pt idx="80008">25.899999999999999</cx:pt>
          <cx:pt idx="80009">26.300000000000001</cx:pt>
          <cx:pt idx="80010">26.399999999999999</cx:pt>
          <cx:pt idx="80011">27.5</cx:pt>
          <cx:pt idx="80012">26.100000000000001</cx:pt>
          <cx:pt idx="80013">26.300000000000001</cx:pt>
          <cx:pt idx="80014">25.800000000000001</cx:pt>
          <cx:pt idx="80015">25.899999999999999</cx:pt>
          <cx:pt idx="80016">26.300000000000001</cx:pt>
          <cx:pt idx="80017">25.800000000000001</cx:pt>
          <cx:pt idx="80018">25.899999999999999</cx:pt>
          <cx:pt idx="80019">26.199999999999999</cx:pt>
          <cx:pt idx="80020">25.899999999999999</cx:pt>
          <cx:pt idx="80021">25.800000000000001</cx:pt>
          <cx:pt idx="80022">25.699999999999999</cx:pt>
          <cx:pt idx="80023">26</cx:pt>
          <cx:pt idx="80024">25.899999999999999</cx:pt>
          <cx:pt idx="80025">25.399999999999999</cx:pt>
          <cx:pt idx="80026">25.800000000000001</cx:pt>
          <cx:pt idx="80027">26.199999999999999</cx:pt>
          <cx:pt idx="80028">25.600000000000001</cx:pt>
          <cx:pt idx="80029">26.100000000000001</cx:pt>
          <cx:pt idx="80030">25.5</cx:pt>
          <cx:pt idx="80031">25.600000000000001</cx:pt>
          <cx:pt idx="80032">25.600000000000001</cx:pt>
          <cx:pt idx="80033">26.600000000000001</cx:pt>
          <cx:pt idx="80034">26.300000000000001</cx:pt>
          <cx:pt idx="80035">26.100000000000001</cx:pt>
          <cx:pt idx="80036">26</cx:pt>
          <cx:pt idx="80037">25.899999999999999</cx:pt>
          <cx:pt idx="80038">26.800000000000001</cx:pt>
          <cx:pt idx="80039">26.100000000000001</cx:pt>
          <cx:pt idx="80040">26</cx:pt>
          <cx:pt idx="80041">26.199999999999999</cx:pt>
          <cx:pt idx="80042">25.800000000000001</cx:pt>
          <cx:pt idx="80043">25.899999999999999</cx:pt>
          <cx:pt idx="80044">25.600000000000001</cx:pt>
          <cx:pt idx="80045">25.5</cx:pt>
          <cx:pt idx="80046">26.199999999999999</cx:pt>
          <cx:pt idx="80047">25.899999999999999</cx:pt>
          <cx:pt idx="80048">26.5</cx:pt>
          <cx:pt idx="80049">26</cx:pt>
          <cx:pt idx="80050">26.100000000000001</cx:pt>
          <cx:pt idx="80051">26.300000000000001</cx:pt>
          <cx:pt idx="80052">25.5</cx:pt>
          <cx:pt idx="80053">26.800000000000001</cx:pt>
          <cx:pt idx="80054">26</cx:pt>
          <cx:pt idx="80055">26.5</cx:pt>
          <cx:pt idx="80056">26.199999999999999</cx:pt>
          <cx:pt idx="80057">25.899999999999999</cx:pt>
          <cx:pt idx="80058">26.600000000000001</cx:pt>
          <cx:pt idx="80059">26.600000000000001</cx:pt>
          <cx:pt idx="80060">25.600000000000001</cx:pt>
          <cx:pt idx="80061">26.300000000000001</cx:pt>
          <cx:pt idx="80062">25.699999999999999</cx:pt>
          <cx:pt idx="80063">26.5</cx:pt>
          <cx:pt idx="80064">26.5</cx:pt>
          <cx:pt idx="80065">26.199999999999999</cx:pt>
          <cx:pt idx="80066">25.699999999999999</cx:pt>
          <cx:pt idx="80067">26.199999999999999</cx:pt>
          <cx:pt idx="80068">25.600000000000001</cx:pt>
          <cx:pt idx="80069">26.399999999999999</cx:pt>
          <cx:pt idx="80070">26.100000000000001</cx:pt>
          <cx:pt idx="80071">26.199999999999999</cx:pt>
          <cx:pt idx="80072">26.199999999999999</cx:pt>
          <cx:pt idx="80073">26.100000000000001</cx:pt>
          <cx:pt idx="80074">26.300000000000001</cx:pt>
          <cx:pt idx="80075">26.300000000000001</cx:pt>
          <cx:pt idx="80076">26.100000000000001</cx:pt>
          <cx:pt idx="80077">26.300000000000001</cx:pt>
          <cx:pt idx="80078">25.600000000000001</cx:pt>
          <cx:pt idx="80079">25.899999999999999</cx:pt>
          <cx:pt idx="80080">25.699999999999999</cx:pt>
          <cx:pt idx="80081">26</cx:pt>
          <cx:pt idx="80082">25.899999999999999</cx:pt>
          <cx:pt idx="80083">26.199999999999999</cx:pt>
          <cx:pt idx="80084">25.399999999999999</cx:pt>
          <cx:pt idx="80085">27.100000000000001</cx:pt>
          <cx:pt idx="80086">26.100000000000001</cx:pt>
          <cx:pt idx="80087">26.300000000000001</cx:pt>
          <cx:pt idx="80088">26.5</cx:pt>
          <cx:pt idx="80089">26.199999999999999</cx:pt>
          <cx:pt idx="80090">25.800000000000001</cx:pt>
          <cx:pt idx="80091">26</cx:pt>
          <cx:pt idx="80092">26.100000000000001</cx:pt>
          <cx:pt idx="80093">25.899999999999999</cx:pt>
          <cx:pt idx="80094">25.5</cx:pt>
          <cx:pt idx="80095">26</cx:pt>
          <cx:pt idx="80096">26.5</cx:pt>
          <cx:pt idx="80097">27</cx:pt>
          <cx:pt idx="80098">25.699999999999999</cx:pt>
          <cx:pt idx="80099">26.199999999999999</cx:pt>
          <cx:pt idx="80100">25.600000000000001</cx:pt>
          <cx:pt idx="80101">27.199999999999999</cx:pt>
          <cx:pt idx="80102">25.899999999999999</cx:pt>
          <cx:pt idx="80103">26.100000000000001</cx:pt>
          <cx:pt idx="80104">26.600000000000001</cx:pt>
          <cx:pt idx="80105">26.300000000000001</cx:pt>
          <cx:pt idx="80106">26</cx:pt>
          <cx:pt idx="80107">26.300000000000001</cx:pt>
          <cx:pt idx="80108">25.899999999999999</cx:pt>
          <cx:pt idx="80109">26.100000000000001</cx:pt>
          <cx:pt idx="80110">25.600000000000001</cx:pt>
          <cx:pt idx="80111">26.100000000000001</cx:pt>
          <cx:pt idx="80112">25.5</cx:pt>
          <cx:pt idx="80113">27</cx:pt>
          <cx:pt idx="80114">25.899999999999999</cx:pt>
          <cx:pt idx="80115">26</cx:pt>
          <cx:pt idx="80116">26</cx:pt>
          <cx:pt idx="80117">25.600000000000001</cx:pt>
          <cx:pt idx="80118">25.800000000000001</cx:pt>
          <cx:pt idx="80119">26</cx:pt>
          <cx:pt idx="80120">26</cx:pt>
          <cx:pt idx="80121">25.5</cx:pt>
          <cx:pt idx="80122">25.5</cx:pt>
          <cx:pt idx="80123">26.199999999999999</cx:pt>
          <cx:pt idx="80124">26</cx:pt>
          <cx:pt idx="80125">25.600000000000001</cx:pt>
          <cx:pt idx="80126">27.100000000000001</cx:pt>
          <cx:pt idx="80127">26</cx:pt>
          <cx:pt idx="80128">26.100000000000001</cx:pt>
          <cx:pt idx="80129">26.199999999999999</cx:pt>
          <cx:pt idx="80130">25.600000000000001</cx:pt>
          <cx:pt idx="80131">25.899999999999999</cx:pt>
          <cx:pt idx="80132">26</cx:pt>
          <cx:pt idx="80133">26.5</cx:pt>
          <cx:pt idx="80134">25.5</cx:pt>
          <cx:pt idx="80135">26.199999999999999</cx:pt>
          <cx:pt idx="80136">26.600000000000001</cx:pt>
          <cx:pt idx="80137">25.5</cx:pt>
          <cx:pt idx="80138">26.100000000000001</cx:pt>
          <cx:pt idx="80139">26.5</cx:pt>
          <cx:pt idx="80140">26</cx:pt>
          <cx:pt idx="80141">26.199999999999999</cx:pt>
          <cx:pt idx="80142">26.100000000000001</cx:pt>
          <cx:pt idx="80143">25.699999999999999</cx:pt>
          <cx:pt idx="80144">25.699999999999999</cx:pt>
          <cx:pt idx="80145">26.399999999999999</cx:pt>
          <cx:pt idx="80146">26.800000000000001</cx:pt>
          <cx:pt idx="80147">25.5</cx:pt>
          <cx:pt idx="80148">25.899999999999999</cx:pt>
          <cx:pt idx="80149">25.699999999999999</cx:pt>
          <cx:pt idx="80150">25.699999999999999</cx:pt>
          <cx:pt idx="80151">26.100000000000001</cx:pt>
          <cx:pt idx="80152">26.100000000000001</cx:pt>
          <cx:pt idx="80153">25.699999999999999</cx:pt>
          <cx:pt idx="80154">25.899999999999999</cx:pt>
          <cx:pt idx="80155">26</cx:pt>
          <cx:pt idx="80156">26.300000000000001</cx:pt>
          <cx:pt idx="80157">26</cx:pt>
          <cx:pt idx="80158">26</cx:pt>
          <cx:pt idx="80159">26.399999999999999</cx:pt>
          <cx:pt idx="80160">26.100000000000001</cx:pt>
          <cx:pt idx="80161">26.199999999999999</cx:pt>
          <cx:pt idx="80162">26</cx:pt>
          <cx:pt idx="80163">26.199999999999999</cx:pt>
          <cx:pt idx="80164">25.800000000000001</cx:pt>
          <cx:pt idx="80165">26.600000000000001</cx:pt>
          <cx:pt idx="80166">25.800000000000001</cx:pt>
          <cx:pt idx="80167">26.199999999999999</cx:pt>
          <cx:pt idx="80168">25.300000000000001</cx:pt>
          <cx:pt idx="80169">26</cx:pt>
          <cx:pt idx="80170">25.300000000000001</cx:pt>
          <cx:pt idx="80171">26</cx:pt>
          <cx:pt idx="80172">26.300000000000001</cx:pt>
          <cx:pt idx="80173">26.300000000000001</cx:pt>
          <cx:pt idx="80174">25.899999999999999</cx:pt>
          <cx:pt idx="80175">26</cx:pt>
          <cx:pt idx="80176">26</cx:pt>
          <cx:pt idx="80177">25.5</cx:pt>
          <cx:pt idx="80178">25.5</cx:pt>
          <cx:pt idx="80179">26.5</cx:pt>
          <cx:pt idx="80180">27.199999999999999</cx:pt>
          <cx:pt idx="80181">26.100000000000001</cx:pt>
          <cx:pt idx="80182">25.899999999999999</cx:pt>
          <cx:pt idx="80183">25.899999999999999</cx:pt>
          <cx:pt idx="80184">26</cx:pt>
          <cx:pt idx="80185">26.100000000000001</cx:pt>
          <cx:pt idx="80186">26.300000000000001</cx:pt>
          <cx:pt idx="80187">26</cx:pt>
          <cx:pt idx="80188">26.199999999999999</cx:pt>
          <cx:pt idx="80189">25.5</cx:pt>
          <cx:pt idx="80190">25.399999999999999</cx:pt>
          <cx:pt idx="80191">25.399999999999999</cx:pt>
          <cx:pt idx="80192">25.600000000000001</cx:pt>
          <cx:pt idx="80193">25.699999999999999</cx:pt>
          <cx:pt idx="80194">26</cx:pt>
          <cx:pt idx="80195">25.300000000000001</cx:pt>
          <cx:pt idx="80196">26</cx:pt>
          <cx:pt idx="80197">25.600000000000001</cx:pt>
          <cx:pt idx="80198">26</cx:pt>
          <cx:pt idx="80199">26.300000000000001</cx:pt>
          <cx:pt idx="80200">25.800000000000001</cx:pt>
          <cx:pt idx="80201">26.600000000000001</cx:pt>
          <cx:pt idx="80202">26.5</cx:pt>
          <cx:pt idx="80203">26.399999999999999</cx:pt>
          <cx:pt idx="80204">26.300000000000001</cx:pt>
          <cx:pt idx="80205">25.399999999999999</cx:pt>
          <cx:pt idx="80206">26</cx:pt>
          <cx:pt idx="80207">26.5</cx:pt>
          <cx:pt idx="80208">26.100000000000001</cx:pt>
          <cx:pt idx="80209">26.100000000000001</cx:pt>
          <cx:pt idx="80210">26.300000000000001</cx:pt>
          <cx:pt idx="80211">26.5</cx:pt>
          <cx:pt idx="80212">27.399999999999999</cx:pt>
          <cx:pt idx="80213">26.100000000000001</cx:pt>
          <cx:pt idx="80214">26.800000000000001</cx:pt>
          <cx:pt idx="80215">25.899999999999999</cx:pt>
          <cx:pt idx="80216">25.399999999999999</cx:pt>
          <cx:pt idx="80217">25.5</cx:pt>
          <cx:pt idx="80218">25.600000000000001</cx:pt>
          <cx:pt idx="80219">26.899999999999999</cx:pt>
          <cx:pt idx="80220">25.800000000000001</cx:pt>
          <cx:pt idx="80221">26.699999999999999</cx:pt>
          <cx:pt idx="80222">27.5</cx:pt>
          <cx:pt idx="80223">26</cx:pt>
          <cx:pt idx="80224">25.800000000000001</cx:pt>
          <cx:pt idx="80225">25.899999999999999</cx:pt>
          <cx:pt idx="80226">25.399999999999999</cx:pt>
          <cx:pt idx="80227">26.399999999999999</cx:pt>
          <cx:pt idx="80228">26.300000000000001</cx:pt>
          <cx:pt idx="80229">26.300000000000001</cx:pt>
          <cx:pt idx="80230">26</cx:pt>
          <cx:pt idx="80231">25.899999999999999</cx:pt>
          <cx:pt idx="80232">25.600000000000001</cx:pt>
          <cx:pt idx="80233">26.199999999999999</cx:pt>
          <cx:pt idx="80234">26.300000000000001</cx:pt>
          <cx:pt idx="80235">26.600000000000001</cx:pt>
          <cx:pt idx="80236">25.800000000000001</cx:pt>
          <cx:pt idx="80237">26.100000000000001</cx:pt>
          <cx:pt idx="80238">26.699999999999999</cx:pt>
          <cx:pt idx="80239">26.300000000000001</cx:pt>
          <cx:pt idx="80240">25.600000000000001</cx:pt>
          <cx:pt idx="80241">27.199999999999999</cx:pt>
          <cx:pt idx="80242">26.5</cx:pt>
          <cx:pt idx="80243">26.300000000000001</cx:pt>
          <cx:pt idx="80244">25.600000000000001</cx:pt>
          <cx:pt idx="80245">25.699999999999999</cx:pt>
          <cx:pt idx="80246">25.800000000000001</cx:pt>
          <cx:pt idx="80247">26.899999999999999</cx:pt>
          <cx:pt idx="80248">26.699999999999999</cx:pt>
          <cx:pt idx="80249">25.5</cx:pt>
          <cx:pt idx="80250">26.199999999999999</cx:pt>
          <cx:pt idx="80251">25.800000000000001</cx:pt>
          <cx:pt idx="80252">26.699999999999999</cx:pt>
          <cx:pt idx="80253">26.100000000000001</cx:pt>
          <cx:pt idx="80254">25.699999999999999</cx:pt>
          <cx:pt idx="80255">26</cx:pt>
          <cx:pt idx="80256">26.100000000000001</cx:pt>
          <cx:pt idx="80257">25.600000000000001</cx:pt>
          <cx:pt idx="80258">26</cx:pt>
          <cx:pt idx="80259">25.699999999999999</cx:pt>
          <cx:pt idx="80260">25.800000000000001</cx:pt>
          <cx:pt idx="80261">26.199999999999999</cx:pt>
          <cx:pt idx="80262">25.800000000000001</cx:pt>
          <cx:pt idx="80263">26.5</cx:pt>
          <cx:pt idx="80264">25.600000000000001</cx:pt>
          <cx:pt idx="80265">26.699999999999999</cx:pt>
          <cx:pt idx="80266">25.800000000000001</cx:pt>
          <cx:pt idx="80267">26.300000000000001</cx:pt>
          <cx:pt idx="80268">26.199999999999999</cx:pt>
          <cx:pt idx="80269">26.100000000000001</cx:pt>
          <cx:pt idx="80270">25.699999999999999</cx:pt>
          <cx:pt idx="80271">26.800000000000001</cx:pt>
          <cx:pt idx="80272">26.899999999999999</cx:pt>
          <cx:pt idx="80273">25.800000000000001</cx:pt>
          <cx:pt idx="80274">26.5</cx:pt>
          <cx:pt idx="80275">25.5</cx:pt>
          <cx:pt idx="80276">26.100000000000001</cx:pt>
          <cx:pt idx="80277">26.199999999999999</cx:pt>
          <cx:pt idx="80278">26</cx:pt>
          <cx:pt idx="80279">25.899999999999999</cx:pt>
          <cx:pt idx="80280">26.399999999999999</cx:pt>
          <cx:pt idx="80281">26.100000000000001</cx:pt>
          <cx:pt idx="80282">26</cx:pt>
          <cx:pt idx="80283">26.399999999999999</cx:pt>
          <cx:pt idx="80284">25.699999999999999</cx:pt>
          <cx:pt idx="80285">25.600000000000001</cx:pt>
          <cx:pt idx="80286">26.300000000000001</cx:pt>
          <cx:pt idx="80287">26.399999999999999</cx:pt>
          <cx:pt idx="80288">26</cx:pt>
          <cx:pt idx="80289">25.899999999999999</cx:pt>
          <cx:pt idx="80290">25.5</cx:pt>
          <cx:pt idx="80291">26</cx:pt>
          <cx:pt idx="80292">26</cx:pt>
          <cx:pt idx="80293">26</cx:pt>
          <cx:pt idx="80294">26.399999999999999</cx:pt>
          <cx:pt idx="80295">26.199999999999999</cx:pt>
          <cx:pt idx="80296">26.300000000000001</cx:pt>
          <cx:pt idx="80297">26.300000000000001</cx:pt>
          <cx:pt idx="80298">25.800000000000001</cx:pt>
          <cx:pt idx="80299">25.899999999999999</cx:pt>
          <cx:pt idx="80300">26</cx:pt>
          <cx:pt idx="80301">26</cx:pt>
          <cx:pt idx="80302">26.399999999999999</cx:pt>
          <cx:pt idx="80303">26.5</cx:pt>
          <cx:pt idx="80304">26.399999999999999</cx:pt>
          <cx:pt idx="80305">26.199999999999999</cx:pt>
          <cx:pt idx="80306">26.5</cx:pt>
          <cx:pt idx="80307">25.600000000000001</cx:pt>
          <cx:pt idx="80308">27.800000000000001</cx:pt>
          <cx:pt idx="80309">26.5</cx:pt>
          <cx:pt idx="80310">26.399999999999999</cx:pt>
          <cx:pt idx="80311">25.899999999999999</cx:pt>
          <cx:pt idx="80312">25.899999999999999</cx:pt>
          <cx:pt idx="80313">26.100000000000001</cx:pt>
          <cx:pt idx="80314">26.600000000000001</cx:pt>
          <cx:pt idx="80315">26.100000000000001</cx:pt>
          <cx:pt idx="80316">26.199999999999999</cx:pt>
          <cx:pt idx="80317">26.300000000000001</cx:pt>
          <cx:pt idx="80318">25.600000000000001</cx:pt>
          <cx:pt idx="80319">25.600000000000001</cx:pt>
          <cx:pt idx="80320">26.300000000000001</cx:pt>
          <cx:pt idx="80321">26.199999999999999</cx:pt>
          <cx:pt idx="80322">25.699999999999999</cx:pt>
          <cx:pt idx="80323">26</cx:pt>
          <cx:pt idx="80324">25.899999999999999</cx:pt>
          <cx:pt idx="80325">25.800000000000001</cx:pt>
          <cx:pt idx="80326">26.199999999999999</cx:pt>
          <cx:pt idx="80327">26.199999999999999</cx:pt>
          <cx:pt idx="80328">26.199999999999999</cx:pt>
          <cx:pt idx="80329">26.100000000000001</cx:pt>
          <cx:pt idx="80330">25.600000000000001</cx:pt>
          <cx:pt idx="80331">26.100000000000001</cx:pt>
          <cx:pt idx="80332">26.300000000000001</cx:pt>
          <cx:pt idx="80333">26.800000000000001</cx:pt>
          <cx:pt idx="80334">25.899999999999999</cx:pt>
          <cx:pt idx="80335">25.800000000000001</cx:pt>
          <cx:pt idx="80336">25.800000000000001</cx:pt>
          <cx:pt idx="80337">26.100000000000001</cx:pt>
          <cx:pt idx="80338">25.699999999999999</cx:pt>
          <cx:pt idx="80339">25.899999999999999</cx:pt>
          <cx:pt idx="80340">26.300000000000001</cx:pt>
          <cx:pt idx="80341">26.100000000000001</cx:pt>
          <cx:pt idx="80342">26.5</cx:pt>
          <cx:pt idx="80343">26.199999999999999</cx:pt>
          <cx:pt idx="80344">25.899999999999999</cx:pt>
          <cx:pt idx="80345">25.5</cx:pt>
          <cx:pt idx="80346">25.600000000000001</cx:pt>
          <cx:pt idx="80347">26.399999999999999</cx:pt>
          <cx:pt idx="80348">26.699999999999999</cx:pt>
          <cx:pt idx="80349">26.100000000000001</cx:pt>
          <cx:pt idx="80350">26.199999999999999</cx:pt>
          <cx:pt idx="80351">26.100000000000001</cx:pt>
          <cx:pt idx="80352">25.699999999999999</cx:pt>
          <cx:pt idx="80353">25.899999999999999</cx:pt>
          <cx:pt idx="80354">25.300000000000001</cx:pt>
          <cx:pt idx="80355">25.5</cx:pt>
          <cx:pt idx="80356">25.5</cx:pt>
          <cx:pt idx="80357">26.300000000000001</cx:pt>
          <cx:pt idx="80358">26.199999999999999</cx:pt>
          <cx:pt idx="80359">25.300000000000001</cx:pt>
          <cx:pt idx="80360">26.199999999999999</cx:pt>
          <cx:pt idx="80361">26.399999999999999</cx:pt>
          <cx:pt idx="80362">26.5</cx:pt>
          <cx:pt idx="80363">26</cx:pt>
          <cx:pt idx="80364">26.399999999999999</cx:pt>
          <cx:pt idx="80365">25.600000000000001</cx:pt>
          <cx:pt idx="80366">26.100000000000001</cx:pt>
          <cx:pt idx="80367">25.800000000000001</cx:pt>
          <cx:pt idx="80368">25.600000000000001</cx:pt>
          <cx:pt idx="80369">25.899999999999999</cx:pt>
          <cx:pt idx="80370">26</cx:pt>
          <cx:pt idx="80371">25.899999999999999</cx:pt>
          <cx:pt idx="80372">26.300000000000001</cx:pt>
          <cx:pt idx="80373">26.199999999999999</cx:pt>
          <cx:pt idx="80374">26.100000000000001</cx:pt>
          <cx:pt idx="80375">25.600000000000001</cx:pt>
          <cx:pt idx="80376">26</cx:pt>
          <cx:pt idx="80377">26.399999999999999</cx:pt>
          <cx:pt idx="80378">25.600000000000001</cx:pt>
          <cx:pt idx="80379">25.899999999999999</cx:pt>
          <cx:pt idx="80380">25.5</cx:pt>
          <cx:pt idx="80381">26.300000000000001</cx:pt>
          <cx:pt idx="80382">26.100000000000001</cx:pt>
          <cx:pt idx="80383">26.300000000000001</cx:pt>
          <cx:pt idx="80384">26.100000000000001</cx:pt>
          <cx:pt idx="80385">25.600000000000001</cx:pt>
          <cx:pt idx="80386">25.600000000000001</cx:pt>
          <cx:pt idx="80387">26.100000000000001</cx:pt>
          <cx:pt idx="80388">25.600000000000001</cx:pt>
          <cx:pt idx="80389">25.600000000000001</cx:pt>
          <cx:pt idx="80390">25.899999999999999</cx:pt>
          <cx:pt idx="80391">25.399999999999999</cx:pt>
          <cx:pt idx="80392">25.399999999999999</cx:pt>
          <cx:pt idx="80393">25.5</cx:pt>
          <cx:pt idx="80394">26.100000000000001</cx:pt>
          <cx:pt idx="80395">26.199999999999999</cx:pt>
          <cx:pt idx="80396">25.899999999999999</cx:pt>
          <cx:pt idx="80397">25.800000000000001</cx:pt>
          <cx:pt idx="80398">25.600000000000001</cx:pt>
          <cx:pt idx="80399">26.199999999999999</cx:pt>
          <cx:pt idx="80400">26.600000000000001</cx:pt>
          <cx:pt idx="80401">25.5</cx:pt>
          <cx:pt idx="80402">26.199999999999999</cx:pt>
          <cx:pt idx="80403">26.300000000000001</cx:pt>
          <cx:pt idx="80404">25.600000000000001</cx:pt>
          <cx:pt idx="80405">26.199999999999999</cx:pt>
          <cx:pt idx="80406">25.399999999999999</cx:pt>
          <cx:pt idx="80407">25.5</cx:pt>
          <cx:pt idx="80408">25.699999999999999</cx:pt>
          <cx:pt idx="80409">26.199999999999999</cx:pt>
          <cx:pt idx="80410">26</cx:pt>
          <cx:pt idx="80411">26.300000000000001</cx:pt>
          <cx:pt idx="80412">26</cx:pt>
          <cx:pt idx="80413">26.699999999999999</cx:pt>
          <cx:pt idx="80414">26</cx:pt>
          <cx:pt idx="80415">26.699999999999999</cx:pt>
          <cx:pt idx="80416">25.899999999999999</cx:pt>
          <cx:pt idx="80417">25.699999999999999</cx:pt>
          <cx:pt idx="80418">26.600000000000001</cx:pt>
          <cx:pt idx="80419">26.300000000000001</cx:pt>
          <cx:pt idx="80420">25.600000000000001</cx:pt>
          <cx:pt idx="80421">26.100000000000001</cx:pt>
          <cx:pt idx="80422">26.399999999999999</cx:pt>
          <cx:pt idx="80423">26</cx:pt>
          <cx:pt idx="80424">25.800000000000001</cx:pt>
          <cx:pt idx="80425">25.800000000000001</cx:pt>
          <cx:pt idx="80426">26.600000000000001</cx:pt>
          <cx:pt idx="80427">26</cx:pt>
          <cx:pt idx="80428">25.800000000000001</cx:pt>
          <cx:pt idx="80429">25.800000000000001</cx:pt>
          <cx:pt idx="80430">25.899999999999999</cx:pt>
          <cx:pt idx="80431">26</cx:pt>
          <cx:pt idx="80432">26.199999999999999</cx:pt>
          <cx:pt idx="80433">25.800000000000001</cx:pt>
          <cx:pt idx="80434">26.399999999999999</cx:pt>
          <cx:pt idx="80435">26.100000000000001</cx:pt>
          <cx:pt idx="80436">25.600000000000001</cx:pt>
          <cx:pt idx="80437">25.899999999999999</cx:pt>
          <cx:pt idx="80438">26.100000000000001</cx:pt>
          <cx:pt idx="80439">26.100000000000001</cx:pt>
          <cx:pt idx="80440">26.199999999999999</cx:pt>
          <cx:pt idx="80441">27</cx:pt>
          <cx:pt idx="80442">26.199999999999999</cx:pt>
          <cx:pt idx="80443">26.199999999999999</cx:pt>
          <cx:pt idx="80444">26.399999999999999</cx:pt>
          <cx:pt idx="80445">26.899999999999999</cx:pt>
          <cx:pt idx="80446">26.800000000000001</cx:pt>
          <cx:pt idx="80447">26.199999999999999</cx:pt>
          <cx:pt idx="80448">25.5</cx:pt>
          <cx:pt idx="80449">25.699999999999999</cx:pt>
          <cx:pt idx="80450">26.600000000000001</cx:pt>
          <cx:pt idx="80451">25.800000000000001</cx:pt>
          <cx:pt idx="80452">25.5</cx:pt>
          <cx:pt idx="80453">25.699999999999999</cx:pt>
          <cx:pt idx="80454">26.100000000000001</cx:pt>
          <cx:pt idx="80455">26.399999999999999</cx:pt>
          <cx:pt idx="80456">26.100000000000001</cx:pt>
          <cx:pt idx="80457">26.300000000000001</cx:pt>
          <cx:pt idx="80458">25.5</cx:pt>
          <cx:pt idx="80459">25.399999999999999</cx:pt>
          <cx:pt idx="80460">26.300000000000001</cx:pt>
          <cx:pt idx="80461">26</cx:pt>
          <cx:pt idx="80462">27.600000000000001</cx:pt>
          <cx:pt idx="80463">25.699999999999999</cx:pt>
          <cx:pt idx="80464">26.5</cx:pt>
          <cx:pt idx="80465">25.899999999999999</cx:pt>
          <cx:pt idx="80466">26.699999999999999</cx:pt>
          <cx:pt idx="80467">26.399999999999999</cx:pt>
          <cx:pt idx="80468">25.800000000000001</cx:pt>
          <cx:pt idx="80469">26</cx:pt>
          <cx:pt idx="80470">25.899999999999999</cx:pt>
          <cx:pt idx="80471">25.5</cx:pt>
          <cx:pt idx="80472">26.300000000000001</cx:pt>
          <cx:pt idx="80473">26</cx:pt>
          <cx:pt idx="80474">26.699999999999999</cx:pt>
          <cx:pt idx="80475">25.5</cx:pt>
          <cx:pt idx="80476">26.5</cx:pt>
          <cx:pt idx="80477">26.5</cx:pt>
          <cx:pt idx="80478">25.800000000000001</cx:pt>
          <cx:pt idx="80479">26</cx:pt>
          <cx:pt idx="80480">26.399999999999999</cx:pt>
          <cx:pt idx="80481">25.699999999999999</cx:pt>
          <cx:pt idx="80482">25.600000000000001</cx:pt>
          <cx:pt idx="80483">25.899999999999999</cx:pt>
          <cx:pt idx="80484">25.899999999999999</cx:pt>
          <cx:pt idx="80485">25.699999999999999</cx:pt>
          <cx:pt idx="80486">26</cx:pt>
          <cx:pt idx="80487">26.399999999999999</cx:pt>
          <cx:pt idx="80488">26.100000000000001</cx:pt>
          <cx:pt idx="80489">26.300000000000001</cx:pt>
          <cx:pt idx="80490">25.699999999999999</cx:pt>
          <cx:pt idx="80491">26.5</cx:pt>
          <cx:pt idx="80492">25.899999999999999</cx:pt>
          <cx:pt idx="80493">26.300000000000001</cx:pt>
          <cx:pt idx="80494">26.100000000000001</cx:pt>
          <cx:pt idx="80495">25.800000000000001</cx:pt>
          <cx:pt idx="80496">25.800000000000001</cx:pt>
          <cx:pt idx="80497">26.5</cx:pt>
          <cx:pt idx="80498">26.100000000000001</cx:pt>
          <cx:pt idx="80499">25.600000000000001</cx:pt>
          <cx:pt idx="80500">25.5</cx:pt>
          <cx:pt idx="80501">26.5</cx:pt>
          <cx:pt idx="80502">26.300000000000001</cx:pt>
          <cx:pt idx="80503">25.800000000000001</cx:pt>
          <cx:pt idx="80504">25.600000000000001</cx:pt>
          <cx:pt idx="80505">26.5</cx:pt>
          <cx:pt idx="80506">25.699999999999999</cx:pt>
          <cx:pt idx="80507">26</cx:pt>
          <cx:pt idx="80508">26.600000000000001</cx:pt>
          <cx:pt idx="80509">25.5</cx:pt>
          <cx:pt idx="80510">26.399999999999999</cx:pt>
          <cx:pt idx="80511">26.199999999999999</cx:pt>
          <cx:pt idx="80512">25.600000000000001</cx:pt>
          <cx:pt idx="80513">25.600000000000001</cx:pt>
          <cx:pt idx="80514">26.199999999999999</cx:pt>
          <cx:pt idx="80515">25.899999999999999</cx:pt>
          <cx:pt idx="80516">26.600000000000001</cx:pt>
          <cx:pt idx="80517">26.600000000000001</cx:pt>
          <cx:pt idx="80518">26.300000000000001</cx:pt>
          <cx:pt idx="80519">25.800000000000001</cx:pt>
          <cx:pt idx="80520">25.699999999999999</cx:pt>
          <cx:pt idx="80521">25.899999999999999</cx:pt>
          <cx:pt idx="80522">27.100000000000001</cx:pt>
          <cx:pt idx="80523">26.300000000000001</cx:pt>
          <cx:pt idx="80524">25.800000000000001</cx:pt>
          <cx:pt idx="80525">25.600000000000001</cx:pt>
          <cx:pt idx="80526">26.199999999999999</cx:pt>
          <cx:pt idx="80527">26.399999999999999</cx:pt>
          <cx:pt idx="80528">26</cx:pt>
          <cx:pt idx="80529">27.800000000000001</cx:pt>
          <cx:pt idx="80530">27.100000000000001</cx:pt>
          <cx:pt idx="80531">26.300000000000001</cx:pt>
          <cx:pt idx="80532">26.300000000000001</cx:pt>
          <cx:pt idx="80533">26</cx:pt>
          <cx:pt idx="80534">25.5</cx:pt>
          <cx:pt idx="80535">25.800000000000001</cx:pt>
          <cx:pt idx="80536">25.899999999999999</cx:pt>
          <cx:pt idx="80537">26.300000000000001</cx:pt>
          <cx:pt idx="80538">26.100000000000001</cx:pt>
          <cx:pt idx="80539">25.600000000000001</cx:pt>
          <cx:pt idx="80540">25.899999999999999</cx:pt>
          <cx:pt idx="80541">26.699999999999999</cx:pt>
          <cx:pt idx="80542">25.800000000000001</cx:pt>
          <cx:pt idx="80543">26.199999999999999</cx:pt>
          <cx:pt idx="80544">26</cx:pt>
          <cx:pt idx="80545">26.399999999999999</cx:pt>
          <cx:pt idx="80546">25.5</cx:pt>
          <cx:pt idx="80547">26.399999999999999</cx:pt>
          <cx:pt idx="80548">26.399999999999999</cx:pt>
          <cx:pt idx="80549">25.899999999999999</cx:pt>
          <cx:pt idx="80550">25.899999999999999</cx:pt>
          <cx:pt idx="80551">26.800000000000001</cx:pt>
          <cx:pt idx="80552">26.399999999999999</cx:pt>
          <cx:pt idx="80553">26.100000000000001</cx:pt>
          <cx:pt idx="80554">25.600000000000001</cx:pt>
          <cx:pt idx="80555">26.199999999999999</cx:pt>
          <cx:pt idx="80556">26.100000000000001</cx:pt>
          <cx:pt idx="80557">26.5</cx:pt>
          <cx:pt idx="80558">25.600000000000001</cx:pt>
          <cx:pt idx="80559">26.100000000000001</cx:pt>
          <cx:pt idx="80560">26.899999999999999</cx:pt>
          <cx:pt idx="80561">26.899999999999999</cx:pt>
          <cx:pt idx="80562">26.800000000000001</cx:pt>
          <cx:pt idx="80563">26.699999999999999</cx:pt>
          <cx:pt idx="80564">27.800000000000001</cx:pt>
          <cx:pt idx="80565">28.100000000000001</cx:pt>
          <cx:pt idx="80566">27</cx:pt>
          <cx:pt idx="80567">25.899999999999999</cx:pt>
          <cx:pt idx="80568">26.100000000000001</cx:pt>
          <cx:pt idx="80569">26.899999999999999</cx:pt>
          <cx:pt idx="80570">26.199999999999999</cx:pt>
          <cx:pt idx="80571">25.399999999999999</cx:pt>
          <cx:pt idx="80572">26</cx:pt>
          <cx:pt idx="80573">25.800000000000001</cx:pt>
          <cx:pt idx="80574">26.100000000000001</cx:pt>
          <cx:pt idx="80575">26.100000000000001</cx:pt>
          <cx:pt idx="80576">25.600000000000001</cx:pt>
          <cx:pt idx="80577">25.800000000000001</cx:pt>
          <cx:pt idx="80578">26</cx:pt>
          <cx:pt idx="80579">26.199999999999999</cx:pt>
          <cx:pt idx="80580">27.199999999999999</cx:pt>
          <cx:pt idx="80581">26.100000000000001</cx:pt>
          <cx:pt idx="80582">27</cx:pt>
          <cx:pt idx="80583">26.399999999999999</cx:pt>
          <cx:pt idx="80584">25.399999999999999</cx:pt>
          <cx:pt idx="80585">26.199999999999999</cx:pt>
          <cx:pt idx="80586">27.199999999999999</cx:pt>
          <cx:pt idx="80587">25.800000000000001</cx:pt>
          <cx:pt idx="80588">26.399999999999999</cx:pt>
          <cx:pt idx="80589">25.699999999999999</cx:pt>
          <cx:pt idx="80590">25.600000000000001</cx:pt>
          <cx:pt idx="80591">25.5</cx:pt>
          <cx:pt idx="80592">25.899999999999999</cx:pt>
          <cx:pt idx="80593">25.699999999999999</cx:pt>
          <cx:pt idx="80594">26</cx:pt>
          <cx:pt idx="80595">25.699999999999999</cx:pt>
          <cx:pt idx="80596">26.600000000000001</cx:pt>
          <cx:pt idx="80597">26.399999999999999</cx:pt>
          <cx:pt idx="80598">25.800000000000001</cx:pt>
          <cx:pt idx="80599">25.899999999999999</cx:pt>
          <cx:pt idx="80600">26.199999999999999</cx:pt>
          <cx:pt idx="80601">26.100000000000001</cx:pt>
          <cx:pt idx="80602">26.399999999999999</cx:pt>
          <cx:pt idx="80603">26</cx:pt>
          <cx:pt idx="80604">26.199999999999999</cx:pt>
          <cx:pt idx="80605">26.600000000000001</cx:pt>
          <cx:pt idx="80606">25.600000000000001</cx:pt>
          <cx:pt idx="80607">25.600000000000001</cx:pt>
          <cx:pt idx="80608">26.100000000000001</cx:pt>
          <cx:pt idx="80609">26</cx:pt>
          <cx:pt idx="80610">26.5</cx:pt>
          <cx:pt idx="80611">26.5</cx:pt>
          <cx:pt idx="80612">26.199999999999999</cx:pt>
          <cx:pt idx="80613">25.5</cx:pt>
          <cx:pt idx="80614">25.899999999999999</cx:pt>
          <cx:pt idx="80615">26.300000000000001</cx:pt>
          <cx:pt idx="80616">26.199999999999999</cx:pt>
          <cx:pt idx="80617">25.899999999999999</cx:pt>
          <cx:pt idx="80618">25.899999999999999</cx:pt>
          <cx:pt idx="80619">26.199999999999999</cx:pt>
          <cx:pt idx="80620">26.300000000000001</cx:pt>
          <cx:pt idx="80621">26.100000000000001</cx:pt>
          <cx:pt idx="80622">26.199999999999999</cx:pt>
          <cx:pt idx="80623">26.800000000000001</cx:pt>
          <cx:pt idx="80624">26</cx:pt>
          <cx:pt idx="80625">26</cx:pt>
          <cx:pt idx="80626">25.5</cx:pt>
          <cx:pt idx="80627">25.699999999999999</cx:pt>
          <cx:pt idx="80628">26.5</cx:pt>
          <cx:pt idx="80629">26</cx:pt>
          <cx:pt idx="80630">25.699999999999999</cx:pt>
          <cx:pt idx="80631">26.100000000000001</cx:pt>
          <cx:pt idx="80632">25.5</cx:pt>
          <cx:pt idx="80633">26.899999999999999</cx:pt>
          <cx:pt idx="80634">25.800000000000001</cx:pt>
          <cx:pt idx="80635">25.600000000000001</cx:pt>
          <cx:pt idx="80636">25.899999999999999</cx:pt>
          <cx:pt idx="80637">25.899999999999999</cx:pt>
          <cx:pt idx="80638">26.100000000000001</cx:pt>
          <cx:pt idx="80639">26.300000000000001</cx:pt>
          <cx:pt idx="80640">27.899999999999999</cx:pt>
          <cx:pt idx="80641">26.699999999999999</cx:pt>
          <cx:pt idx="80642">25.899999999999999</cx:pt>
          <cx:pt idx="80643">25.800000000000001</cx:pt>
          <cx:pt idx="80644">25.800000000000001</cx:pt>
          <cx:pt idx="80645">26.600000000000001</cx:pt>
          <cx:pt idx="80646">26.600000000000001</cx:pt>
          <cx:pt idx="80647">25.899999999999999</cx:pt>
          <cx:pt idx="80648">26</cx:pt>
          <cx:pt idx="80649">26.300000000000001</cx:pt>
          <cx:pt idx="80650">26.199999999999999</cx:pt>
          <cx:pt idx="80651">26.699999999999999</cx:pt>
          <cx:pt idx="80652">26.300000000000001</cx:pt>
          <cx:pt idx="80653">26.100000000000001</cx:pt>
          <cx:pt idx="80654">25.800000000000001</cx:pt>
          <cx:pt idx="80655">26.199999999999999</cx:pt>
          <cx:pt idx="80656">26.199999999999999</cx:pt>
          <cx:pt idx="80657">25.899999999999999</cx:pt>
          <cx:pt idx="80658">25.899999999999999</cx:pt>
          <cx:pt idx="80659">26.399999999999999</cx:pt>
          <cx:pt idx="80660">26.300000000000001</cx:pt>
          <cx:pt idx="80661">26.300000000000001</cx:pt>
          <cx:pt idx="80662">26.899999999999999</cx:pt>
          <cx:pt idx="80663">26.5</cx:pt>
          <cx:pt idx="80664">26.100000000000001</cx:pt>
          <cx:pt idx="80665">26.600000000000001</cx:pt>
          <cx:pt idx="80666">26.699999999999999</cx:pt>
          <cx:pt idx="80667">26.100000000000001</cx:pt>
          <cx:pt idx="80668">25.899999999999999</cx:pt>
          <cx:pt idx="80669">25.699999999999999</cx:pt>
          <cx:pt idx="80670">26.199999999999999</cx:pt>
          <cx:pt idx="80671">26.399999999999999</cx:pt>
          <cx:pt idx="80672">26</cx:pt>
          <cx:pt idx="80673">27</cx:pt>
          <cx:pt idx="80674">26.600000000000001</cx:pt>
          <cx:pt idx="80675">25.600000000000001</cx:pt>
          <cx:pt idx="80676">26.600000000000001</cx:pt>
          <cx:pt idx="80677">25.699999999999999</cx:pt>
          <cx:pt idx="80678">26.199999999999999</cx:pt>
          <cx:pt idx="80679">25.800000000000001</cx:pt>
          <cx:pt idx="80680">26.100000000000001</cx:pt>
          <cx:pt idx="80681">26.600000000000001</cx:pt>
          <cx:pt idx="80682">27.800000000000001</cx:pt>
          <cx:pt idx="80683">27.199999999999999</cx:pt>
          <cx:pt idx="80684">26.600000000000001</cx:pt>
          <cx:pt idx="80685">25.800000000000001</cx:pt>
          <cx:pt idx="80686">26.300000000000001</cx:pt>
          <cx:pt idx="80687">26.5</cx:pt>
          <cx:pt idx="80688">25.600000000000001</cx:pt>
          <cx:pt idx="80689">26.199999999999999</cx:pt>
          <cx:pt idx="80690">26.300000000000001</cx:pt>
          <cx:pt idx="80691">26.100000000000001</cx:pt>
          <cx:pt idx="80692">25.800000000000001</cx:pt>
          <cx:pt idx="80693">26.100000000000001</cx:pt>
          <cx:pt idx="80694">26.100000000000001</cx:pt>
          <cx:pt idx="80695">26.399999999999999</cx:pt>
          <cx:pt idx="80696">25.800000000000001</cx:pt>
          <cx:pt idx="80697">25.800000000000001</cx:pt>
          <cx:pt idx="80698">26</cx:pt>
          <cx:pt idx="80699">25.699999999999999</cx:pt>
          <cx:pt idx="80700">26.100000000000001</cx:pt>
          <cx:pt idx="80701">26.199999999999999</cx:pt>
          <cx:pt idx="80702">26.100000000000001</cx:pt>
          <cx:pt idx="80703">26.699999999999999</cx:pt>
          <cx:pt idx="80704">25.699999999999999</cx:pt>
          <cx:pt idx="80705">26.300000000000001</cx:pt>
          <cx:pt idx="80706">25.699999999999999</cx:pt>
          <cx:pt idx="80707">25.800000000000001</cx:pt>
          <cx:pt idx="80708">25.699999999999999</cx:pt>
          <cx:pt idx="80709">26.100000000000001</cx:pt>
          <cx:pt idx="80710">25.899999999999999</cx:pt>
          <cx:pt idx="80711">27.399999999999999</cx:pt>
          <cx:pt idx="80712">26</cx:pt>
          <cx:pt idx="80713">27.100000000000001</cx:pt>
          <cx:pt idx="80714">27.399999999999999</cx:pt>
          <cx:pt idx="80715">26.800000000000001</cx:pt>
          <cx:pt idx="80716">28</cx:pt>
          <cx:pt idx="80717">27.199999999999999</cx:pt>
          <cx:pt idx="80718">28.100000000000001</cx:pt>
          <cx:pt idx="80719">28.699999999999999</cx:pt>
          <cx:pt idx="80720">25.800000000000001</cx:pt>
          <cx:pt idx="80721">26.100000000000001</cx:pt>
          <cx:pt idx="80722">26.800000000000001</cx:pt>
          <cx:pt idx="80723">26.399999999999999</cx:pt>
          <cx:pt idx="80724">25.800000000000001</cx:pt>
          <cx:pt idx="80725">25.800000000000001</cx:pt>
          <cx:pt idx="80726">26.100000000000001</cx:pt>
          <cx:pt idx="80727">27.600000000000001</cx:pt>
          <cx:pt idx="80728">26.199999999999999</cx:pt>
          <cx:pt idx="80729">25.800000000000001</cx:pt>
          <cx:pt idx="80730">25.800000000000001</cx:pt>
          <cx:pt idx="80731">25.600000000000001</cx:pt>
          <cx:pt idx="80732">25.899999999999999</cx:pt>
          <cx:pt idx="80733">26.300000000000001</cx:pt>
          <cx:pt idx="80734">25.800000000000001</cx:pt>
          <cx:pt idx="80735">26</cx:pt>
          <cx:pt idx="80736">26</cx:pt>
          <cx:pt idx="80737">26.5</cx:pt>
          <cx:pt idx="80738">27.5</cx:pt>
          <cx:pt idx="80739">26.399999999999999</cx:pt>
          <cx:pt idx="80740">26.100000000000001</cx:pt>
          <cx:pt idx="80741">27.300000000000001</cx:pt>
          <cx:pt idx="80742">27.199999999999999</cx:pt>
          <cx:pt idx="80743">26.800000000000001</cx:pt>
          <cx:pt idx="80744">25.899999999999999</cx:pt>
          <cx:pt idx="80745">25.899999999999999</cx:pt>
          <cx:pt idx="80746">25.800000000000001</cx:pt>
          <cx:pt idx="80747">25.600000000000001</cx:pt>
          <cx:pt idx="80748">26.300000000000001</cx:pt>
          <cx:pt idx="80749">26.399999999999999</cx:pt>
          <cx:pt idx="80750">26.100000000000001</cx:pt>
          <cx:pt idx="80751">26.600000000000001</cx:pt>
          <cx:pt idx="80752">25.899999999999999</cx:pt>
          <cx:pt idx="80753">26.100000000000001</cx:pt>
          <cx:pt idx="80754">25.800000000000001</cx:pt>
          <cx:pt idx="80755">27.100000000000001</cx:pt>
          <cx:pt idx="80756">26.199999999999999</cx:pt>
          <cx:pt idx="80757">25.699999999999999</cx:pt>
          <cx:pt idx="80758">26.199999999999999</cx:pt>
          <cx:pt idx="80759">25.899999999999999</cx:pt>
          <cx:pt idx="80760">26</cx:pt>
          <cx:pt idx="80761">26.300000000000001</cx:pt>
          <cx:pt idx="80762">26</cx:pt>
          <cx:pt idx="80763">26.199999999999999</cx:pt>
          <cx:pt idx="80764">25.899999999999999</cx:pt>
          <cx:pt idx="80765">25.399999999999999</cx:pt>
          <cx:pt idx="80766">25.600000000000001</cx:pt>
          <cx:pt idx="80767">26.199999999999999</cx:pt>
          <cx:pt idx="80768">26.800000000000001</cx:pt>
          <cx:pt idx="80769">26.300000000000001</cx:pt>
          <cx:pt idx="80770">25.899999999999999</cx:pt>
          <cx:pt idx="80771">25.899999999999999</cx:pt>
          <cx:pt idx="80772">26.300000000000001</cx:pt>
          <cx:pt idx="80773">25.600000000000001</cx:pt>
          <cx:pt idx="80774">26.100000000000001</cx:pt>
          <cx:pt idx="80775">26</cx:pt>
          <cx:pt idx="80776">25.5</cx:pt>
          <cx:pt idx="80777">25.699999999999999</cx:pt>
          <cx:pt idx="80778">27.300000000000001</cx:pt>
          <cx:pt idx="80779">26</cx:pt>
          <cx:pt idx="80780">26</cx:pt>
          <cx:pt idx="80781">26.100000000000001</cx:pt>
          <cx:pt idx="80782">26.100000000000001</cx:pt>
          <cx:pt idx="80783">26.399999999999999</cx:pt>
          <cx:pt idx="80784">26.699999999999999</cx:pt>
          <cx:pt idx="80785">26.199999999999999</cx:pt>
          <cx:pt idx="80786">25.899999999999999</cx:pt>
          <cx:pt idx="80787">25.5</cx:pt>
          <cx:pt idx="80788">25.800000000000001</cx:pt>
          <cx:pt idx="80789">26.199999999999999</cx:pt>
          <cx:pt idx="80790">26.300000000000001</cx:pt>
          <cx:pt idx="80791">25.899999999999999</cx:pt>
          <cx:pt idx="80792">26.300000000000001</cx:pt>
          <cx:pt idx="80793">25.699999999999999</cx:pt>
          <cx:pt idx="80794">25.5</cx:pt>
          <cx:pt idx="80795">26.600000000000001</cx:pt>
          <cx:pt idx="80796">25.899999999999999</cx:pt>
          <cx:pt idx="80797">25.399999999999999</cx:pt>
          <cx:pt idx="80798">26.199999999999999</cx:pt>
          <cx:pt idx="80799">25.899999999999999</cx:pt>
          <cx:pt idx="80800">26.199999999999999</cx:pt>
          <cx:pt idx="80801">26.100000000000001</cx:pt>
          <cx:pt idx="80802">26.5</cx:pt>
          <cx:pt idx="80803">25.399999999999999</cx:pt>
          <cx:pt idx="80804">25.899999999999999</cx:pt>
          <cx:pt idx="80805">25.899999999999999</cx:pt>
          <cx:pt idx="80806">25.600000000000001</cx:pt>
          <cx:pt idx="80807">26.300000000000001</cx:pt>
          <cx:pt idx="80808">25.800000000000001</cx:pt>
          <cx:pt idx="80809">26.100000000000001</cx:pt>
          <cx:pt idx="80810">25.699999999999999</cx:pt>
          <cx:pt idx="80811">25.5</cx:pt>
          <cx:pt idx="80812">25.600000000000001</cx:pt>
          <cx:pt idx="80813">25.600000000000001</cx:pt>
          <cx:pt idx="80814">26.100000000000001</cx:pt>
          <cx:pt idx="80815">26.399999999999999</cx:pt>
          <cx:pt idx="80816">25.600000000000001</cx:pt>
          <cx:pt idx="80817">25.800000000000001</cx:pt>
          <cx:pt idx="80818">26</cx:pt>
          <cx:pt idx="80819">26.199999999999999</cx:pt>
          <cx:pt idx="80820">26.399999999999999</cx:pt>
          <cx:pt idx="80821">26.300000000000001</cx:pt>
          <cx:pt idx="80822">26.100000000000001</cx:pt>
          <cx:pt idx="80823">26</cx:pt>
          <cx:pt idx="80824">26.100000000000001</cx:pt>
          <cx:pt idx="80825">26</cx:pt>
          <cx:pt idx="80826">26.300000000000001</cx:pt>
          <cx:pt idx="80827">26.300000000000001</cx:pt>
          <cx:pt idx="80828">25.399999999999999</cx:pt>
          <cx:pt idx="80829">25.699999999999999</cx:pt>
          <cx:pt idx="80830">26</cx:pt>
          <cx:pt idx="80831">25.399999999999999</cx:pt>
          <cx:pt idx="80832">25.399999999999999</cx:pt>
          <cx:pt idx="80833">25.600000000000001</cx:pt>
          <cx:pt idx="80834">25.600000000000001</cx:pt>
          <cx:pt idx="80835">26.399999999999999</cx:pt>
          <cx:pt idx="80836">26.800000000000001</cx:pt>
          <cx:pt idx="80837">25.899999999999999</cx:pt>
          <cx:pt idx="80838">26.100000000000001</cx:pt>
          <cx:pt idx="80839">26.199999999999999</cx:pt>
          <cx:pt idx="80840">26</cx:pt>
          <cx:pt idx="80841">26.300000000000001</cx:pt>
          <cx:pt idx="80842">25.600000000000001</cx:pt>
          <cx:pt idx="80843">26</cx:pt>
          <cx:pt idx="80844">26.100000000000001</cx:pt>
          <cx:pt idx="80845">26.5</cx:pt>
          <cx:pt idx="80846">26</cx:pt>
          <cx:pt idx="80847">26.199999999999999</cx:pt>
          <cx:pt idx="80848">26.100000000000001</cx:pt>
          <cx:pt idx="80849">25.899999999999999</cx:pt>
          <cx:pt idx="80850">26</cx:pt>
          <cx:pt idx="80851">26.300000000000001</cx:pt>
          <cx:pt idx="80852">25.600000000000001</cx:pt>
          <cx:pt idx="80853">26.100000000000001</cx:pt>
          <cx:pt idx="80854">26</cx:pt>
          <cx:pt idx="80855">26.699999999999999</cx:pt>
          <cx:pt idx="80856">25.800000000000001</cx:pt>
          <cx:pt idx="80857">25.800000000000001</cx:pt>
          <cx:pt idx="80858">26.300000000000001</cx:pt>
          <cx:pt idx="80859">26.199999999999999</cx:pt>
          <cx:pt idx="80860">26.5</cx:pt>
          <cx:pt idx="80861">25.399999999999999</cx:pt>
          <cx:pt idx="80862">26.399999999999999</cx:pt>
          <cx:pt idx="80863">26.399999999999999</cx:pt>
          <cx:pt idx="80864">25.800000000000001</cx:pt>
          <cx:pt idx="80865">26.800000000000001</cx:pt>
          <cx:pt idx="80866">26.199999999999999</cx:pt>
          <cx:pt idx="80867">25.699999999999999</cx:pt>
          <cx:pt idx="80868">26.600000000000001</cx:pt>
          <cx:pt idx="80869">26.699999999999999</cx:pt>
          <cx:pt idx="80870">26.199999999999999</cx:pt>
          <cx:pt idx="80871">25.5</cx:pt>
          <cx:pt idx="80872">25.5</cx:pt>
          <cx:pt idx="80873">26.600000000000001</cx:pt>
          <cx:pt idx="80874">26.199999999999999</cx:pt>
          <cx:pt idx="80875">26.300000000000001</cx:pt>
          <cx:pt idx="80876">25.699999999999999</cx:pt>
          <cx:pt idx="80877">26.300000000000001</cx:pt>
          <cx:pt idx="80878">26</cx:pt>
          <cx:pt idx="80879">27</cx:pt>
          <cx:pt idx="80880">26.5</cx:pt>
          <cx:pt idx="80881">25.800000000000001</cx:pt>
          <cx:pt idx="80882">26.199999999999999</cx:pt>
          <cx:pt idx="80883">25.899999999999999</cx:pt>
          <cx:pt idx="80884">26.300000000000001</cx:pt>
          <cx:pt idx="80885">26</cx:pt>
          <cx:pt idx="80886">26.399999999999999</cx:pt>
          <cx:pt idx="80887">26.300000000000001</cx:pt>
          <cx:pt idx="80888">26.100000000000001</cx:pt>
          <cx:pt idx="80889">25.600000000000001</cx:pt>
          <cx:pt idx="80890">26</cx:pt>
          <cx:pt idx="80891">26.699999999999999</cx:pt>
          <cx:pt idx="80892">25.699999999999999</cx:pt>
          <cx:pt idx="80893">26.300000000000001</cx:pt>
          <cx:pt idx="80894">25.600000000000001</cx:pt>
          <cx:pt idx="80895">25.699999999999999</cx:pt>
          <cx:pt idx="80896">26.100000000000001</cx:pt>
          <cx:pt idx="80897">25.699999999999999</cx:pt>
          <cx:pt idx="80898">25.300000000000001</cx:pt>
          <cx:pt idx="80899">26.300000000000001</cx:pt>
          <cx:pt idx="80900">25.5</cx:pt>
          <cx:pt idx="80901">25.399999999999999</cx:pt>
          <cx:pt idx="80902">26.399999999999999</cx:pt>
          <cx:pt idx="80903">26</cx:pt>
          <cx:pt idx="80904">25.600000000000001</cx:pt>
          <cx:pt idx="80905">26</cx:pt>
          <cx:pt idx="80906">25.600000000000001</cx:pt>
          <cx:pt idx="80907">25.800000000000001</cx:pt>
          <cx:pt idx="80908">26</cx:pt>
          <cx:pt idx="80909">25.399999999999999</cx:pt>
          <cx:pt idx="80910">26.800000000000001</cx:pt>
          <cx:pt idx="80911">25.800000000000001</cx:pt>
          <cx:pt idx="80912">26.199999999999999</cx:pt>
          <cx:pt idx="80913">25.800000000000001</cx:pt>
          <cx:pt idx="80914">26.5</cx:pt>
          <cx:pt idx="80915">26.600000000000001</cx:pt>
          <cx:pt idx="80916">26</cx:pt>
          <cx:pt idx="80917">25.5</cx:pt>
          <cx:pt idx="80918">26.300000000000001</cx:pt>
          <cx:pt idx="80919">26.100000000000001</cx:pt>
          <cx:pt idx="80920">27</cx:pt>
          <cx:pt idx="80921">26</cx:pt>
          <cx:pt idx="80922">25.399999999999999</cx:pt>
          <cx:pt idx="80923">26.5</cx:pt>
          <cx:pt idx="80924">26.199999999999999</cx:pt>
          <cx:pt idx="80925">26</cx:pt>
          <cx:pt idx="80926">26</cx:pt>
          <cx:pt idx="80927">26.199999999999999</cx:pt>
          <cx:pt idx="80928">25.399999999999999</cx:pt>
          <cx:pt idx="80929">26.899999999999999</cx:pt>
          <cx:pt idx="80930">25.699999999999999</cx:pt>
          <cx:pt idx="80931">26.100000000000001</cx:pt>
          <cx:pt idx="80932">26.199999999999999</cx:pt>
          <cx:pt idx="80933">26.199999999999999</cx:pt>
          <cx:pt idx="80934">26.300000000000001</cx:pt>
          <cx:pt idx="80935">27</cx:pt>
          <cx:pt idx="80936">26</cx:pt>
          <cx:pt idx="80937">26.399999999999999</cx:pt>
          <cx:pt idx="80938">26.300000000000001</cx:pt>
          <cx:pt idx="80939">25.899999999999999</cx:pt>
          <cx:pt idx="80940">26.100000000000001</cx:pt>
          <cx:pt idx="80941">26.800000000000001</cx:pt>
          <cx:pt idx="80942">26.5</cx:pt>
          <cx:pt idx="80943">25.800000000000001</cx:pt>
          <cx:pt idx="80944">25.399999999999999</cx:pt>
          <cx:pt idx="80945">26.699999999999999</cx:pt>
          <cx:pt idx="80946">26.300000000000001</cx:pt>
          <cx:pt idx="80947">26.5</cx:pt>
          <cx:pt idx="80948">25.699999999999999</cx:pt>
          <cx:pt idx="80949">25.5</cx:pt>
          <cx:pt idx="80950">25.699999999999999</cx:pt>
          <cx:pt idx="80951">26.399999999999999</cx:pt>
          <cx:pt idx="80952">25.5</cx:pt>
          <cx:pt idx="80953">26</cx:pt>
          <cx:pt idx="80954">26</cx:pt>
          <cx:pt idx="80955">25.600000000000001</cx:pt>
          <cx:pt idx="80956">26.100000000000001</cx:pt>
          <cx:pt idx="80957">25.800000000000001</cx:pt>
          <cx:pt idx="80958">26</cx:pt>
          <cx:pt idx="80959">26.100000000000001</cx:pt>
          <cx:pt idx="80960">26</cx:pt>
          <cx:pt idx="80961">27</cx:pt>
          <cx:pt idx="80962">26.199999999999999</cx:pt>
          <cx:pt idx="80963">26.399999999999999</cx:pt>
          <cx:pt idx="80964">25.600000000000001</cx:pt>
          <cx:pt idx="80965">25.899999999999999</cx:pt>
          <cx:pt idx="80966">27.199999999999999</cx:pt>
          <cx:pt idx="80967">27.699999999999999</cx:pt>
          <cx:pt idx="80968">26.199999999999999</cx:pt>
          <cx:pt idx="80969">26.600000000000001</cx:pt>
          <cx:pt idx="80970">26.699999999999999</cx:pt>
          <cx:pt idx="80971">26.399999999999999</cx:pt>
          <cx:pt idx="80972">26.199999999999999</cx:pt>
          <cx:pt idx="80973">26</cx:pt>
          <cx:pt idx="80974">26.600000000000001</cx:pt>
          <cx:pt idx="80975">25.800000000000001</cx:pt>
          <cx:pt idx="80976">26.5</cx:pt>
          <cx:pt idx="80977">27.399999999999999</cx:pt>
          <cx:pt idx="80978">26</cx:pt>
          <cx:pt idx="80979">25.600000000000001</cx:pt>
          <cx:pt idx="80980">26.100000000000001</cx:pt>
          <cx:pt idx="80981">26.300000000000001</cx:pt>
          <cx:pt idx="80982">25.699999999999999</cx:pt>
          <cx:pt idx="80983">26.300000000000001</cx:pt>
          <cx:pt idx="80984">25.5</cx:pt>
          <cx:pt idx="80985">26.5</cx:pt>
          <cx:pt idx="80986">26.100000000000001</cx:pt>
          <cx:pt idx="80987">26.800000000000001</cx:pt>
          <cx:pt idx="80988">25.699999999999999</cx:pt>
          <cx:pt idx="80989">26</cx:pt>
          <cx:pt idx="80990">26</cx:pt>
          <cx:pt idx="80991">26</cx:pt>
          <cx:pt idx="80992">26</cx:pt>
          <cx:pt idx="80993">26.199999999999999</cx:pt>
          <cx:pt idx="80994">25.699999999999999</cx:pt>
          <cx:pt idx="80995">25.699999999999999</cx:pt>
          <cx:pt idx="80996">26.399999999999999</cx:pt>
          <cx:pt idx="80997">25.699999999999999</cx:pt>
          <cx:pt idx="80998">26</cx:pt>
          <cx:pt idx="80999">26</cx:pt>
          <cx:pt idx="81000">26.100000000000001</cx:pt>
          <cx:pt idx="81001">26.300000000000001</cx:pt>
          <cx:pt idx="81002">26</cx:pt>
          <cx:pt idx="81003">26</cx:pt>
          <cx:pt idx="81004">25.5</cx:pt>
          <cx:pt idx="81005">26.300000000000001</cx:pt>
          <cx:pt idx="81006">25.800000000000001</cx:pt>
          <cx:pt idx="81007">26</cx:pt>
          <cx:pt idx="81008">25.699999999999999</cx:pt>
          <cx:pt idx="81009">26.199999999999999</cx:pt>
          <cx:pt idx="81010">25.699999999999999</cx:pt>
          <cx:pt idx="81011">26.300000000000001</cx:pt>
          <cx:pt idx="81012">26</cx:pt>
          <cx:pt idx="81013">26.300000000000001</cx:pt>
          <cx:pt idx="81014">25.800000000000001</cx:pt>
          <cx:pt idx="81015">25.699999999999999</cx:pt>
          <cx:pt idx="81016">26</cx:pt>
          <cx:pt idx="81017">25.5</cx:pt>
          <cx:pt idx="81018">25.399999999999999</cx:pt>
          <cx:pt idx="81019">26</cx:pt>
          <cx:pt idx="81020">26.199999999999999</cx:pt>
          <cx:pt idx="81021">26</cx:pt>
          <cx:pt idx="81022">26.100000000000001</cx:pt>
          <cx:pt idx="81023">26.199999999999999</cx:pt>
          <cx:pt idx="81024">26.399999999999999</cx:pt>
          <cx:pt idx="81025">26</cx:pt>
          <cx:pt idx="81026">26.399999999999999</cx:pt>
          <cx:pt idx="81027">25.600000000000001</cx:pt>
          <cx:pt idx="81028">26.300000000000001</cx:pt>
          <cx:pt idx="81029">25.699999999999999</cx:pt>
          <cx:pt idx="81030">26.300000000000001</cx:pt>
          <cx:pt idx="81031">26.100000000000001</cx:pt>
          <cx:pt idx="81032">26</cx:pt>
          <cx:pt idx="81033">26.399999999999999</cx:pt>
          <cx:pt idx="81034">26.199999999999999</cx:pt>
          <cx:pt idx="81035">25.5</cx:pt>
          <cx:pt idx="81036">26.300000000000001</cx:pt>
          <cx:pt idx="81037">26</cx:pt>
          <cx:pt idx="81038">26.5</cx:pt>
          <cx:pt idx="81039">26.600000000000001</cx:pt>
          <cx:pt idx="81040">27.199999999999999</cx:pt>
          <cx:pt idx="81041">27.600000000000001</cx:pt>
          <cx:pt idx="81042">26.300000000000001</cx:pt>
          <cx:pt idx="81043">26.399999999999999</cx:pt>
          <cx:pt idx="81044">26.399999999999999</cx:pt>
          <cx:pt idx="81045">26.100000000000001</cx:pt>
          <cx:pt idx="81046">26.5</cx:pt>
          <cx:pt idx="81047">26.899999999999999</cx:pt>
          <cx:pt idx="81048">26</cx:pt>
          <cx:pt idx="81049">26.100000000000001</cx:pt>
          <cx:pt idx="81050">25.800000000000001</cx:pt>
          <cx:pt idx="81051">26.600000000000001</cx:pt>
          <cx:pt idx="81052">26</cx:pt>
          <cx:pt idx="81053">25.600000000000001</cx:pt>
          <cx:pt idx="81054">27.199999999999999</cx:pt>
          <cx:pt idx="81055">25.899999999999999</cx:pt>
          <cx:pt idx="81056">26.100000000000001</cx:pt>
          <cx:pt idx="81057">25.699999999999999</cx:pt>
          <cx:pt idx="81058">25.899999999999999</cx:pt>
          <cx:pt idx="81059">26.600000000000001</cx:pt>
          <cx:pt idx="81060">25.800000000000001</cx:pt>
          <cx:pt idx="81061">25.800000000000001</cx:pt>
          <cx:pt idx="81062">26.199999999999999</cx:pt>
          <cx:pt idx="81063">25.899999999999999</cx:pt>
          <cx:pt idx="81064">26.699999999999999</cx:pt>
          <cx:pt idx="81065">26.399999999999999</cx:pt>
          <cx:pt idx="81066">25.899999999999999</cx:pt>
          <cx:pt idx="81067">26.199999999999999</cx:pt>
          <cx:pt idx="81068">25.800000000000001</cx:pt>
          <cx:pt idx="81069">26</cx:pt>
          <cx:pt idx="81070">25.5</cx:pt>
          <cx:pt idx="81071">25.600000000000001</cx:pt>
          <cx:pt idx="81072">26.399999999999999</cx:pt>
          <cx:pt idx="81073">26</cx:pt>
          <cx:pt idx="81074">25.899999999999999</cx:pt>
          <cx:pt idx="81075">25.699999999999999</cx:pt>
          <cx:pt idx="81076">25.600000000000001</cx:pt>
          <cx:pt idx="81077">27.300000000000001</cx:pt>
          <cx:pt idx="81078">25.899999999999999</cx:pt>
          <cx:pt idx="81079">25.899999999999999</cx:pt>
          <cx:pt idx="81080">26.199999999999999</cx:pt>
          <cx:pt idx="81081">25.899999999999999</cx:pt>
          <cx:pt idx="81082">26.100000000000001</cx:pt>
          <cx:pt idx="81083">26</cx:pt>
          <cx:pt idx="81084">25.699999999999999</cx:pt>
          <cx:pt idx="81085">25.800000000000001</cx:pt>
          <cx:pt idx="81086">25.899999999999999</cx:pt>
          <cx:pt idx="81087">26.100000000000001</cx:pt>
          <cx:pt idx="81088">25.600000000000001</cx:pt>
          <cx:pt idx="81089">26.699999999999999</cx:pt>
          <cx:pt idx="81090">26.300000000000001</cx:pt>
          <cx:pt idx="81091">26</cx:pt>
          <cx:pt idx="81092">26</cx:pt>
          <cx:pt idx="81093">26</cx:pt>
          <cx:pt idx="81094">26.300000000000001</cx:pt>
          <cx:pt idx="81095">26.300000000000001</cx:pt>
          <cx:pt idx="81096">26</cx:pt>
          <cx:pt idx="81097">25.600000000000001</cx:pt>
          <cx:pt idx="81098">25.600000000000001</cx:pt>
          <cx:pt idx="81099">26</cx:pt>
          <cx:pt idx="81100">26</cx:pt>
          <cx:pt idx="81101">26.5</cx:pt>
          <cx:pt idx="81102">26.100000000000001</cx:pt>
          <cx:pt idx="81103">26.399999999999999</cx:pt>
          <cx:pt idx="81104">26.800000000000001</cx:pt>
          <cx:pt idx="81105">25.699999999999999</cx:pt>
          <cx:pt idx="81106">25.800000000000001</cx:pt>
          <cx:pt idx="81107">25.699999999999999</cx:pt>
          <cx:pt idx="81108">25.600000000000001</cx:pt>
          <cx:pt idx="81109">25.899999999999999</cx:pt>
          <cx:pt idx="81110">26.100000000000001</cx:pt>
          <cx:pt idx="81111">25.699999999999999</cx:pt>
          <cx:pt idx="81112">25.899999999999999</cx:pt>
          <cx:pt idx="81113">25.5</cx:pt>
          <cx:pt idx="81114">26.100000000000001</cx:pt>
          <cx:pt idx="81115">26.399999999999999</cx:pt>
          <cx:pt idx="81116">26.199999999999999</cx:pt>
          <cx:pt idx="81117">26.699999999999999</cx:pt>
          <cx:pt idx="81118">25.5</cx:pt>
          <cx:pt idx="81119">26.199999999999999</cx:pt>
          <cx:pt idx="81120">26</cx:pt>
          <cx:pt idx="81121">26.100000000000001</cx:pt>
          <cx:pt idx="81122">25.699999999999999</cx:pt>
          <cx:pt idx="81123">26.199999999999999</cx:pt>
          <cx:pt idx="81124">26.800000000000001</cx:pt>
          <cx:pt idx="81125">26.100000000000001</cx:pt>
          <cx:pt idx="81126">26.199999999999999</cx:pt>
          <cx:pt idx="81127">26.199999999999999</cx:pt>
          <cx:pt idx="81128">25.899999999999999</cx:pt>
          <cx:pt idx="81129">26.5</cx:pt>
          <cx:pt idx="81130">26.100000000000001</cx:pt>
          <cx:pt idx="81131">25.800000000000001</cx:pt>
          <cx:pt idx="81132">25.899999999999999</cx:pt>
          <cx:pt idx="81133">25.899999999999999</cx:pt>
          <cx:pt idx="81134">26.5</cx:pt>
          <cx:pt idx="81135">26.699999999999999</cx:pt>
          <cx:pt idx="81136">25.699999999999999</cx:pt>
          <cx:pt idx="81137">25.800000000000001</cx:pt>
          <cx:pt idx="81138">26.600000000000001</cx:pt>
          <cx:pt idx="81139">26</cx:pt>
          <cx:pt idx="81140">26.100000000000001</cx:pt>
          <cx:pt idx="81141">25.5</cx:pt>
          <cx:pt idx="81142">25.5</cx:pt>
          <cx:pt idx="81143">25.899999999999999</cx:pt>
          <cx:pt idx="81144">26.399999999999999</cx:pt>
          <cx:pt idx="81145">26.300000000000001</cx:pt>
          <cx:pt idx="81146">25.699999999999999</cx:pt>
          <cx:pt idx="81147">26.600000000000001</cx:pt>
          <cx:pt idx="81148">26.800000000000001</cx:pt>
          <cx:pt idx="81149">25.699999999999999</cx:pt>
          <cx:pt idx="81150">25.600000000000001</cx:pt>
          <cx:pt idx="81151">25.899999999999999</cx:pt>
          <cx:pt idx="81152">26.199999999999999</cx:pt>
          <cx:pt idx="81153">25.600000000000001</cx:pt>
          <cx:pt idx="81154">25.5</cx:pt>
          <cx:pt idx="81155">26.399999999999999</cx:pt>
          <cx:pt idx="81156">25.699999999999999</cx:pt>
          <cx:pt idx="81157">25.699999999999999</cx:pt>
          <cx:pt idx="81158">26</cx:pt>
          <cx:pt idx="81159">26.100000000000001</cx:pt>
          <cx:pt idx="81160">26</cx:pt>
          <cx:pt idx="81161">26.5</cx:pt>
          <cx:pt idx="81162">26</cx:pt>
          <cx:pt idx="81163">26.199999999999999</cx:pt>
          <cx:pt idx="81164">25.800000000000001</cx:pt>
          <cx:pt idx="81165">26.100000000000001</cx:pt>
          <cx:pt idx="81166">26.100000000000001</cx:pt>
          <cx:pt idx="81167">29</cx:pt>
          <cx:pt idx="81168">27</cx:pt>
          <cx:pt idx="81169">25.800000000000001</cx:pt>
          <cx:pt idx="81170">25.800000000000001</cx:pt>
          <cx:pt idx="81171">25.699999999999999</cx:pt>
          <cx:pt idx="81172">26</cx:pt>
          <cx:pt idx="81173">26.100000000000001</cx:pt>
          <cx:pt idx="81174">26</cx:pt>
          <cx:pt idx="81175">25.5</cx:pt>
          <cx:pt idx="81176">26.5</cx:pt>
          <cx:pt idx="81177">25.5</cx:pt>
          <cx:pt idx="81178">25.699999999999999</cx:pt>
          <cx:pt idx="81179">25.899999999999999</cx:pt>
          <cx:pt idx="81180">26.300000000000001</cx:pt>
          <cx:pt idx="81181">25.800000000000001</cx:pt>
          <cx:pt idx="81182">26.699999999999999</cx:pt>
          <cx:pt idx="81183">26.699999999999999</cx:pt>
          <cx:pt idx="81184">26.199999999999999</cx:pt>
          <cx:pt idx="81185">26.300000000000001</cx:pt>
          <cx:pt idx="81186">25.800000000000001</cx:pt>
          <cx:pt idx="81187">25.800000000000001</cx:pt>
          <cx:pt idx="81188">25.899999999999999</cx:pt>
          <cx:pt idx="81189">26.699999999999999</cx:pt>
          <cx:pt idx="81190">25.399999999999999</cx:pt>
          <cx:pt idx="81191">25.600000000000001</cx:pt>
          <cx:pt idx="81192">26.100000000000001</cx:pt>
          <cx:pt idx="81193">26</cx:pt>
          <cx:pt idx="81194">26.100000000000001</cx:pt>
          <cx:pt idx="81195">25.699999999999999</cx:pt>
          <cx:pt idx="81196">26</cx:pt>
          <cx:pt idx="81197">26.399999999999999</cx:pt>
          <cx:pt idx="81198">26.600000000000001</cx:pt>
          <cx:pt idx="81199">25.699999999999999</cx:pt>
          <cx:pt idx="81200">27.300000000000001</cx:pt>
          <cx:pt idx="81201">26.399999999999999</cx:pt>
          <cx:pt idx="81202">25.899999999999999</cx:pt>
          <cx:pt idx="81203">25.600000000000001</cx:pt>
          <cx:pt idx="81204">26.100000000000001</cx:pt>
          <cx:pt idx="81205">26.600000000000001</cx:pt>
          <cx:pt idx="81206">26.5</cx:pt>
          <cx:pt idx="81207">25.800000000000001</cx:pt>
          <cx:pt idx="81208">25.600000000000001</cx:pt>
          <cx:pt idx="81209">25.699999999999999</cx:pt>
          <cx:pt idx="81210">26.800000000000001</cx:pt>
          <cx:pt idx="81211">25.800000000000001</cx:pt>
          <cx:pt idx="81212">25.800000000000001</cx:pt>
          <cx:pt idx="81213">26.199999999999999</cx:pt>
          <cx:pt idx="81214">26.600000000000001</cx:pt>
          <cx:pt idx="81215">26.399999999999999</cx:pt>
          <cx:pt idx="81216">25.800000000000001</cx:pt>
          <cx:pt idx="81217">25.699999999999999</cx:pt>
          <cx:pt idx="81218">25.699999999999999</cx:pt>
          <cx:pt idx="81219">26</cx:pt>
          <cx:pt idx="81220">25.5</cx:pt>
          <cx:pt idx="81221">26.600000000000001</cx:pt>
          <cx:pt idx="81222">26.399999999999999</cx:pt>
          <cx:pt idx="81223">25.600000000000001</cx:pt>
          <cx:pt idx="81224">26.100000000000001</cx:pt>
          <cx:pt idx="81225">26.199999999999999</cx:pt>
          <cx:pt idx="81226">25.899999999999999</cx:pt>
          <cx:pt idx="81227">26.199999999999999</cx:pt>
          <cx:pt idx="81228">25.699999999999999</cx:pt>
          <cx:pt idx="81229">26</cx:pt>
          <cx:pt idx="81230">25.699999999999999</cx:pt>
          <cx:pt idx="81231">27</cx:pt>
          <cx:pt idx="81232">26.600000000000001</cx:pt>
          <cx:pt idx="81233">26</cx:pt>
          <cx:pt idx="81234">26.600000000000001</cx:pt>
          <cx:pt idx="81235">26.100000000000001</cx:pt>
          <cx:pt idx="81236">25.699999999999999</cx:pt>
          <cx:pt idx="81237">26.600000000000001</cx:pt>
          <cx:pt idx="81238">25.800000000000001</cx:pt>
          <cx:pt idx="81239">26.699999999999999</cx:pt>
          <cx:pt idx="81240">27.100000000000001</cx:pt>
          <cx:pt idx="81241">25.600000000000001</cx:pt>
          <cx:pt idx="81242">26.300000000000001</cx:pt>
          <cx:pt idx="81243">26.300000000000001</cx:pt>
          <cx:pt idx="81244">26.100000000000001</cx:pt>
          <cx:pt idx="81245">25.399999999999999</cx:pt>
          <cx:pt idx="81246">26.399999999999999</cx:pt>
          <cx:pt idx="81247">26.300000000000001</cx:pt>
          <cx:pt idx="81248">26.699999999999999</cx:pt>
          <cx:pt idx="81249">26.5</cx:pt>
          <cx:pt idx="81250">25.899999999999999</cx:pt>
          <cx:pt idx="81251">26.100000000000001</cx:pt>
          <cx:pt idx="81252">26.199999999999999</cx:pt>
          <cx:pt idx="81253">25.899999999999999</cx:pt>
          <cx:pt idx="81254">26.199999999999999</cx:pt>
          <cx:pt idx="81255">26.100000000000001</cx:pt>
          <cx:pt idx="81256">25.899999999999999</cx:pt>
          <cx:pt idx="81257">25.800000000000001</cx:pt>
          <cx:pt idx="81258">25.800000000000001</cx:pt>
          <cx:pt idx="81259">26.399999999999999</cx:pt>
          <cx:pt idx="81260">26.5</cx:pt>
          <cx:pt idx="81261">26.300000000000001</cx:pt>
          <cx:pt idx="81262">25.899999999999999</cx:pt>
          <cx:pt idx="81263">25.600000000000001</cx:pt>
          <cx:pt idx="81264">25.600000000000001</cx:pt>
          <cx:pt idx="81265">26</cx:pt>
          <cx:pt idx="81266">26</cx:pt>
          <cx:pt idx="81267">26.5</cx:pt>
          <cx:pt idx="81268">25.800000000000001</cx:pt>
          <cx:pt idx="81269">25.600000000000001</cx:pt>
          <cx:pt idx="81270">26</cx:pt>
          <cx:pt idx="81271">26.600000000000001</cx:pt>
          <cx:pt idx="81272">26.5</cx:pt>
          <cx:pt idx="81273">25.600000000000001</cx:pt>
          <cx:pt idx="81274">26.899999999999999</cx:pt>
          <cx:pt idx="81275">26.800000000000001</cx:pt>
          <cx:pt idx="81276">25.899999999999999</cx:pt>
          <cx:pt idx="81277">26.600000000000001</cx:pt>
          <cx:pt idx="81278">25.899999999999999</cx:pt>
          <cx:pt idx="81279">25.899999999999999</cx:pt>
          <cx:pt idx="81280">25.5</cx:pt>
          <cx:pt idx="81281">26.5</cx:pt>
          <cx:pt idx="81282">25.600000000000001</cx:pt>
          <cx:pt idx="81283">26.600000000000001</cx:pt>
          <cx:pt idx="81284">26.300000000000001</cx:pt>
          <cx:pt idx="81285">26.5</cx:pt>
          <cx:pt idx="81286">25.699999999999999</cx:pt>
          <cx:pt idx="81287">25.899999999999999</cx:pt>
          <cx:pt idx="81288">25.800000000000001</cx:pt>
          <cx:pt idx="81289">26.600000000000001</cx:pt>
          <cx:pt idx="81290">25.600000000000001</cx:pt>
          <cx:pt idx="81291">26.199999999999999</cx:pt>
          <cx:pt idx="81292">26.199999999999999</cx:pt>
          <cx:pt idx="81293">26.5</cx:pt>
          <cx:pt idx="81294">25.600000000000001</cx:pt>
          <cx:pt idx="81295">26.100000000000001</cx:pt>
          <cx:pt idx="81296">25.800000000000001</cx:pt>
          <cx:pt idx="81297">25.699999999999999</cx:pt>
          <cx:pt idx="81298">26.600000000000001</cx:pt>
          <cx:pt idx="81299">25.800000000000001</cx:pt>
          <cx:pt idx="81300">26.899999999999999</cx:pt>
          <cx:pt idx="81301">25.899999999999999</cx:pt>
          <cx:pt idx="81302">25.800000000000001</cx:pt>
          <cx:pt idx="81303">26.300000000000001</cx:pt>
          <cx:pt idx="81304">26.699999999999999</cx:pt>
          <cx:pt idx="81305">26.699999999999999</cx:pt>
          <cx:pt idx="81306">25.600000000000001</cx:pt>
          <cx:pt idx="81307">25.399999999999999</cx:pt>
          <cx:pt idx="81308">25.800000000000001</cx:pt>
          <cx:pt idx="81309">26.399999999999999</cx:pt>
          <cx:pt idx="81310">25.600000000000001</cx:pt>
          <cx:pt idx="81311">25.899999999999999</cx:pt>
          <cx:pt idx="81312">26.300000000000001</cx:pt>
          <cx:pt idx="81313">26.100000000000001</cx:pt>
          <cx:pt idx="81314">26.300000000000001</cx:pt>
          <cx:pt idx="81315">26.199999999999999</cx:pt>
          <cx:pt idx="81316">25.899999999999999</cx:pt>
          <cx:pt idx="81317">25.899999999999999</cx:pt>
          <cx:pt idx="81318">26.399999999999999</cx:pt>
          <cx:pt idx="81319">26.300000000000001</cx:pt>
          <cx:pt idx="81320">25.899999999999999</cx:pt>
          <cx:pt idx="81321">26.100000000000001</cx:pt>
          <cx:pt idx="81322">26.199999999999999</cx:pt>
          <cx:pt idx="81323">26</cx:pt>
          <cx:pt idx="81324">25.699999999999999</cx:pt>
          <cx:pt idx="81325">26.300000000000001</cx:pt>
          <cx:pt idx="81326">25.600000000000001</cx:pt>
          <cx:pt idx="81327">26</cx:pt>
          <cx:pt idx="81328">26.699999999999999</cx:pt>
          <cx:pt idx="81329">25.600000000000001</cx:pt>
          <cx:pt idx="81330">26.5</cx:pt>
          <cx:pt idx="81331">26.899999999999999</cx:pt>
          <cx:pt idx="81332">25.600000000000001</cx:pt>
          <cx:pt idx="81333">26.600000000000001</cx:pt>
          <cx:pt idx="81334">25.899999999999999</cx:pt>
          <cx:pt idx="81335">25.5</cx:pt>
          <cx:pt idx="81336">26.5</cx:pt>
          <cx:pt idx="81337">25.899999999999999</cx:pt>
          <cx:pt idx="81338">26.300000000000001</cx:pt>
          <cx:pt idx="81339">26</cx:pt>
          <cx:pt idx="81340">26.5</cx:pt>
          <cx:pt idx="81341">26.399999999999999</cx:pt>
          <cx:pt idx="81342">26</cx:pt>
          <cx:pt idx="81343">26</cx:pt>
          <cx:pt idx="81344">25.699999999999999</cx:pt>
          <cx:pt idx="81345">26.699999999999999</cx:pt>
          <cx:pt idx="81346">25.600000000000001</cx:pt>
          <cx:pt idx="81347">26.199999999999999</cx:pt>
          <cx:pt idx="81348">25.699999999999999</cx:pt>
          <cx:pt idx="81349">25.800000000000001</cx:pt>
          <cx:pt idx="81350">26.199999999999999</cx:pt>
          <cx:pt idx="81351">25.899999999999999</cx:pt>
          <cx:pt idx="81352">25.699999999999999</cx:pt>
          <cx:pt idx="81353">25.600000000000001</cx:pt>
          <cx:pt idx="81354">26.399999999999999</cx:pt>
          <cx:pt idx="81355">25.800000000000001</cx:pt>
          <cx:pt idx="81356">25.699999999999999</cx:pt>
          <cx:pt idx="81357">26.300000000000001</cx:pt>
          <cx:pt idx="81358">26</cx:pt>
          <cx:pt idx="81359">26.399999999999999</cx:pt>
          <cx:pt idx="81360">25.800000000000001</cx:pt>
          <cx:pt idx="81361">25.800000000000001</cx:pt>
          <cx:pt idx="81362">26.199999999999999</cx:pt>
          <cx:pt idx="81363">25.899999999999999</cx:pt>
          <cx:pt idx="81364">26</cx:pt>
          <cx:pt idx="81365">25.699999999999999</cx:pt>
          <cx:pt idx="81366">25.600000000000001</cx:pt>
          <cx:pt idx="81367">25.699999999999999</cx:pt>
          <cx:pt idx="81368">26.699999999999999</cx:pt>
          <cx:pt idx="81369">26.300000000000001</cx:pt>
          <cx:pt idx="81370">26</cx:pt>
          <cx:pt idx="81371">25.699999999999999</cx:pt>
          <cx:pt idx="81372">26.5</cx:pt>
          <cx:pt idx="81373">26.199999999999999</cx:pt>
          <cx:pt idx="81374">26.199999999999999</cx:pt>
          <cx:pt idx="81375">26.199999999999999</cx:pt>
          <cx:pt idx="81376">25.600000000000001</cx:pt>
          <cx:pt idx="81377">26.300000000000001</cx:pt>
          <cx:pt idx="81378">26.100000000000001</cx:pt>
          <cx:pt idx="81379">25.899999999999999</cx:pt>
          <cx:pt idx="81380">26.100000000000001</cx:pt>
          <cx:pt idx="81381">26.5</cx:pt>
          <cx:pt idx="81382">25.800000000000001</cx:pt>
          <cx:pt idx="81383">26.199999999999999</cx:pt>
          <cx:pt idx="81384">26.199999999999999</cx:pt>
          <cx:pt idx="81385">26.600000000000001</cx:pt>
          <cx:pt idx="81386">26.199999999999999</cx:pt>
          <cx:pt idx="81387">25.699999999999999</cx:pt>
          <cx:pt idx="81388">26.600000000000001</cx:pt>
          <cx:pt idx="81389">26.399999999999999</cx:pt>
          <cx:pt idx="81390">25.699999999999999</cx:pt>
          <cx:pt idx="81391">25.800000000000001</cx:pt>
          <cx:pt idx="81392">26.300000000000001</cx:pt>
          <cx:pt idx="81393">26.600000000000001</cx:pt>
          <cx:pt idx="81394">25.800000000000001</cx:pt>
          <cx:pt idx="81395">26.399999999999999</cx:pt>
          <cx:pt idx="81396">26.100000000000001</cx:pt>
          <cx:pt idx="81397">26.100000000000001</cx:pt>
          <cx:pt idx="81398">25.800000000000001</cx:pt>
          <cx:pt idx="81399">26.5</cx:pt>
          <cx:pt idx="81400">25.5</cx:pt>
          <cx:pt idx="81401">26.300000000000001</cx:pt>
          <cx:pt idx="81402">25.699999999999999</cx:pt>
          <cx:pt idx="81403">26.100000000000001</cx:pt>
          <cx:pt idx="81404">25.800000000000001</cx:pt>
          <cx:pt idx="81405">26.600000000000001</cx:pt>
          <cx:pt idx="81406">25.899999999999999</cx:pt>
          <cx:pt idx="81407">26</cx:pt>
          <cx:pt idx="81408">25.600000000000001</cx:pt>
          <cx:pt idx="81409">25.899999999999999</cx:pt>
          <cx:pt idx="81410">26.100000000000001</cx:pt>
          <cx:pt idx="81411">26.399999999999999</cx:pt>
          <cx:pt idx="81412">25.600000000000001</cx:pt>
          <cx:pt idx="81413">25.899999999999999</cx:pt>
          <cx:pt idx="81414">26.300000000000001</cx:pt>
          <cx:pt idx="81415">25.5</cx:pt>
          <cx:pt idx="81416">25.699999999999999</cx:pt>
          <cx:pt idx="81417">25.5</cx:pt>
          <cx:pt idx="81418">28.899999999999999</cx:pt>
          <cx:pt idx="81419">28.100000000000001</cx:pt>
          <cx:pt idx="81420">25.899999999999999</cx:pt>
          <cx:pt idx="81421">27.600000000000001</cx:pt>
          <cx:pt idx="81422">26.399999999999999</cx:pt>
          <cx:pt idx="81423">25.699999999999999</cx:pt>
          <cx:pt idx="81424">26.199999999999999</cx:pt>
          <cx:pt idx="81425">25.600000000000001</cx:pt>
          <cx:pt idx="81426">26.399999999999999</cx:pt>
          <cx:pt idx="81427">25.5</cx:pt>
          <cx:pt idx="81428">25.899999999999999</cx:pt>
          <cx:pt idx="81429">25.800000000000001</cx:pt>
          <cx:pt idx="81430">26.300000000000001</cx:pt>
          <cx:pt idx="81431">25.399999999999999</cx:pt>
          <cx:pt idx="81432">26</cx:pt>
          <cx:pt idx="81433">25.699999999999999</cx:pt>
          <cx:pt idx="81434">26.300000000000001</cx:pt>
          <cx:pt idx="81435">26.399999999999999</cx:pt>
          <cx:pt idx="81436">26.600000000000001</cx:pt>
          <cx:pt idx="81437">26.100000000000001</cx:pt>
          <cx:pt idx="81438">26.5</cx:pt>
          <cx:pt idx="81439">25.399999999999999</cx:pt>
          <cx:pt idx="81440">26</cx:pt>
          <cx:pt idx="81441">26.699999999999999</cx:pt>
          <cx:pt idx="81442">25.800000000000001</cx:pt>
          <cx:pt idx="81443">26.100000000000001</cx:pt>
          <cx:pt idx="81444">26.100000000000001</cx:pt>
          <cx:pt idx="81445">26.300000000000001</cx:pt>
          <cx:pt idx="81446">25.699999999999999</cx:pt>
          <cx:pt idx="81447">25.899999999999999</cx:pt>
          <cx:pt idx="81448">26.199999999999999</cx:pt>
          <cx:pt idx="81449">26.199999999999999</cx:pt>
          <cx:pt idx="81450">25.5</cx:pt>
          <cx:pt idx="81451">25.800000000000001</cx:pt>
          <cx:pt idx="81452">26.5</cx:pt>
          <cx:pt idx="81453">27.600000000000001</cx:pt>
          <cx:pt idx="81454">25.899999999999999</cx:pt>
          <cx:pt idx="81455">26.600000000000001</cx:pt>
          <cx:pt idx="81456">25.899999999999999</cx:pt>
          <cx:pt idx="81457">25.899999999999999</cx:pt>
          <cx:pt idx="81458">26.600000000000001</cx:pt>
          <cx:pt idx="81459">26.199999999999999</cx:pt>
          <cx:pt idx="81460">25.800000000000001</cx:pt>
          <cx:pt idx="81461">26.300000000000001</cx:pt>
          <cx:pt idx="81462">25.600000000000001</cx:pt>
          <cx:pt idx="81463">25.899999999999999</cx:pt>
          <cx:pt idx="81464">25.699999999999999</cx:pt>
          <cx:pt idx="81465">25.699999999999999</cx:pt>
          <cx:pt idx="81466">25.5</cx:pt>
          <cx:pt idx="81467">25.800000000000001</cx:pt>
          <cx:pt idx="81468">26</cx:pt>
          <cx:pt idx="81469">26.199999999999999</cx:pt>
          <cx:pt idx="81470">25.800000000000001</cx:pt>
          <cx:pt idx="81471">25.699999999999999</cx:pt>
          <cx:pt idx="81472">26.199999999999999</cx:pt>
          <cx:pt idx="81473">25.5</cx:pt>
          <cx:pt idx="81474">26.399999999999999</cx:pt>
          <cx:pt idx="81475">26.100000000000001</cx:pt>
          <cx:pt idx="81476">26.100000000000001</cx:pt>
          <cx:pt idx="81477">26.300000000000001</cx:pt>
          <cx:pt idx="81478">25.899999999999999</cx:pt>
          <cx:pt idx="81479">26.100000000000001</cx:pt>
          <cx:pt idx="81480">25.800000000000001</cx:pt>
          <cx:pt idx="81481">26.100000000000001</cx:pt>
          <cx:pt idx="81482">26</cx:pt>
          <cx:pt idx="81483">25.399999999999999</cx:pt>
          <cx:pt idx="81484">26</cx:pt>
          <cx:pt idx="81485">26.399999999999999</cx:pt>
          <cx:pt idx="81486">26</cx:pt>
          <cx:pt idx="81487">26.300000000000001</cx:pt>
          <cx:pt idx="81488">28.100000000000001</cx:pt>
          <cx:pt idx="81489">26.399999999999999</cx:pt>
          <cx:pt idx="81490">25.899999999999999</cx:pt>
          <cx:pt idx="81491">25.699999999999999</cx:pt>
          <cx:pt idx="81492">25.699999999999999</cx:pt>
          <cx:pt idx="81493">25.899999999999999</cx:pt>
          <cx:pt idx="81494">26.300000000000001</cx:pt>
          <cx:pt idx="81495">25.699999999999999</cx:pt>
          <cx:pt idx="81496">25.600000000000001</cx:pt>
          <cx:pt idx="81497">26.399999999999999</cx:pt>
          <cx:pt idx="81498">26.399999999999999</cx:pt>
          <cx:pt idx="81499">26.199999999999999</cx:pt>
          <cx:pt idx="81500">25.800000000000001</cx:pt>
          <cx:pt idx="81501">26</cx:pt>
          <cx:pt idx="81502">26.100000000000001</cx:pt>
          <cx:pt idx="81503">25.5</cx:pt>
          <cx:pt idx="81504">25.800000000000001</cx:pt>
          <cx:pt idx="81505">26.199999999999999</cx:pt>
          <cx:pt idx="81506">26.399999999999999</cx:pt>
          <cx:pt idx="81507">25.600000000000001</cx:pt>
          <cx:pt idx="81508">25.699999999999999</cx:pt>
          <cx:pt idx="81509">25.899999999999999</cx:pt>
          <cx:pt idx="81510">26.600000000000001</cx:pt>
          <cx:pt idx="81511">26.199999999999999</cx:pt>
          <cx:pt idx="81512">26</cx:pt>
          <cx:pt idx="81513">26.199999999999999</cx:pt>
          <cx:pt idx="81514">25.800000000000001</cx:pt>
          <cx:pt idx="81515">25.899999999999999</cx:pt>
          <cx:pt idx="81516">26.399999999999999</cx:pt>
          <cx:pt idx="81517">26.100000000000001</cx:pt>
          <cx:pt idx="81518">27.100000000000001</cx:pt>
          <cx:pt idx="81519">25.5</cx:pt>
          <cx:pt idx="81520">26.600000000000001</cx:pt>
          <cx:pt idx="81521">26.399999999999999</cx:pt>
          <cx:pt idx="81522">26.600000000000001</cx:pt>
          <cx:pt idx="81523">25.600000000000001</cx:pt>
          <cx:pt idx="81524">25.600000000000001</cx:pt>
          <cx:pt idx="81525">25.600000000000001</cx:pt>
          <cx:pt idx="81526">26.199999999999999</cx:pt>
          <cx:pt idx="81527">25.800000000000001</cx:pt>
          <cx:pt idx="81528">25.800000000000001</cx:pt>
          <cx:pt idx="81529">25.300000000000001</cx:pt>
          <cx:pt idx="81530">26.300000000000001</cx:pt>
          <cx:pt idx="81531">25.600000000000001</cx:pt>
          <cx:pt idx="81532">25.899999999999999</cx:pt>
          <cx:pt idx="81533">25.800000000000001</cx:pt>
          <cx:pt idx="81534">25.899999999999999</cx:pt>
          <cx:pt idx="81535">26.300000000000001</cx:pt>
          <cx:pt idx="81536">25.899999999999999</cx:pt>
          <cx:pt idx="81537">26.100000000000001</cx:pt>
          <cx:pt idx="81538">26.300000000000001</cx:pt>
          <cx:pt idx="81539">26</cx:pt>
          <cx:pt idx="81540">25.600000000000001</cx:pt>
          <cx:pt idx="81541">25.800000000000001</cx:pt>
          <cx:pt idx="81542">26.199999999999999</cx:pt>
          <cx:pt idx="81543">25.699999999999999</cx:pt>
          <cx:pt idx="81544">26</cx:pt>
          <cx:pt idx="81545">26.100000000000001</cx:pt>
          <cx:pt idx="81546">26.5</cx:pt>
          <cx:pt idx="81547">26.5</cx:pt>
          <cx:pt idx="81548">25.600000000000001</cx:pt>
          <cx:pt idx="81549">25.699999999999999</cx:pt>
          <cx:pt idx="81550">26.399999999999999</cx:pt>
          <cx:pt idx="81551">26.699999999999999</cx:pt>
          <cx:pt idx="81552">25.699999999999999</cx:pt>
          <cx:pt idx="81553">26.800000000000001</cx:pt>
          <cx:pt idx="81554">26</cx:pt>
          <cx:pt idx="81555">26.100000000000001</cx:pt>
          <cx:pt idx="81556">26.100000000000001</cx:pt>
          <cx:pt idx="81557">26</cx:pt>
          <cx:pt idx="81558">25.800000000000001</cx:pt>
          <cx:pt idx="81559">25.699999999999999</cx:pt>
          <cx:pt idx="81560">25.699999999999999</cx:pt>
          <cx:pt idx="81561">26</cx:pt>
          <cx:pt idx="81562">26</cx:pt>
          <cx:pt idx="81563">26</cx:pt>
          <cx:pt idx="81564">26.5</cx:pt>
          <cx:pt idx="81565">26</cx:pt>
          <cx:pt idx="81566">26</cx:pt>
          <cx:pt idx="81567">26</cx:pt>
          <cx:pt idx="81568">26</cx:pt>
          <cx:pt idx="81569">26.100000000000001</cx:pt>
          <cx:pt idx="81570">26.600000000000001</cx:pt>
          <cx:pt idx="81571">25.800000000000001</cx:pt>
          <cx:pt idx="81572">26.199999999999999</cx:pt>
          <cx:pt idx="81573">26.699999999999999</cx:pt>
          <cx:pt idx="81574">26.399999999999999</cx:pt>
          <cx:pt idx="81575">26.699999999999999</cx:pt>
          <cx:pt idx="81576">26.100000000000001</cx:pt>
          <cx:pt idx="81577">26.100000000000001</cx:pt>
          <cx:pt idx="81578">25.5</cx:pt>
          <cx:pt idx="81579">26.300000000000001</cx:pt>
          <cx:pt idx="81580">25.800000000000001</cx:pt>
          <cx:pt idx="81581">26.5</cx:pt>
          <cx:pt idx="81582">25.899999999999999</cx:pt>
          <cx:pt idx="81583">26.100000000000001</cx:pt>
          <cx:pt idx="81584">26.199999999999999</cx:pt>
          <cx:pt idx="81585">26.199999999999999</cx:pt>
          <cx:pt idx="81586">26.199999999999999</cx:pt>
          <cx:pt idx="81587">25.5</cx:pt>
          <cx:pt idx="81588">25.699999999999999</cx:pt>
          <cx:pt idx="81589">26.199999999999999</cx:pt>
          <cx:pt idx="81590">26.199999999999999</cx:pt>
          <cx:pt idx="81591">26.699999999999999</cx:pt>
          <cx:pt idx="81592">26.100000000000001</cx:pt>
          <cx:pt idx="81593">26</cx:pt>
          <cx:pt idx="81594">26.300000000000001</cx:pt>
          <cx:pt idx="81595">26.100000000000001</cx:pt>
          <cx:pt idx="81596">26.399999999999999</cx:pt>
          <cx:pt idx="81597">26.199999999999999</cx:pt>
          <cx:pt idx="81598">26.100000000000001</cx:pt>
          <cx:pt idx="81599">26.100000000000001</cx:pt>
          <cx:pt idx="81600">26</cx:pt>
          <cx:pt idx="81601">25.800000000000001</cx:pt>
          <cx:pt idx="81602">25.699999999999999</cx:pt>
          <cx:pt idx="81603">26.399999999999999</cx:pt>
          <cx:pt idx="81604">26.399999999999999</cx:pt>
          <cx:pt idx="81605">26</cx:pt>
          <cx:pt idx="81606">25.5</cx:pt>
          <cx:pt idx="81607">26.199999999999999</cx:pt>
          <cx:pt idx="81608">25.899999999999999</cx:pt>
          <cx:pt idx="81609">25.699999999999999</cx:pt>
          <cx:pt idx="81610">25.800000000000001</cx:pt>
          <cx:pt idx="81611">26.399999999999999</cx:pt>
          <cx:pt idx="81612">26.399999999999999</cx:pt>
          <cx:pt idx="81613">26.199999999999999</cx:pt>
          <cx:pt idx="81614">25.800000000000001</cx:pt>
          <cx:pt idx="81615">26.5</cx:pt>
          <cx:pt idx="81616">25.899999999999999</cx:pt>
          <cx:pt idx="81617">26.199999999999999</cx:pt>
          <cx:pt idx="81618">25.600000000000001</cx:pt>
          <cx:pt idx="81619">25.600000000000001</cx:pt>
          <cx:pt idx="81620">26.5</cx:pt>
          <cx:pt idx="81621">25.699999999999999</cx:pt>
          <cx:pt idx="81622">26.399999999999999</cx:pt>
          <cx:pt idx="81623">25.899999999999999</cx:pt>
          <cx:pt idx="81624">25.300000000000001</cx:pt>
          <cx:pt idx="81625">25.800000000000001</cx:pt>
          <cx:pt idx="81626">26.199999999999999</cx:pt>
          <cx:pt idx="81627">26.100000000000001</cx:pt>
          <cx:pt idx="81628">26.199999999999999</cx:pt>
          <cx:pt idx="81629">25.5</cx:pt>
          <cx:pt idx="81630">26</cx:pt>
          <cx:pt idx="81631">26.199999999999999</cx:pt>
          <cx:pt idx="81632">25.800000000000001</cx:pt>
          <cx:pt idx="81633">26.699999999999999</cx:pt>
          <cx:pt idx="81634">25.600000000000001</cx:pt>
          <cx:pt idx="81635">25.699999999999999</cx:pt>
          <cx:pt idx="81636">25.600000000000001</cx:pt>
          <cx:pt idx="81637">25.600000000000001</cx:pt>
          <cx:pt idx="81638">25.600000000000001</cx:pt>
          <cx:pt idx="81639">26.100000000000001</cx:pt>
          <cx:pt idx="81640">26.5</cx:pt>
          <cx:pt idx="81641">26.199999999999999</cx:pt>
          <cx:pt idx="81642">25.899999999999999</cx:pt>
          <cx:pt idx="81643">25.800000000000001</cx:pt>
          <cx:pt idx="81644">26.699999999999999</cx:pt>
          <cx:pt idx="81645">25.5</cx:pt>
          <cx:pt idx="81646">26.100000000000001</cx:pt>
          <cx:pt idx="81647">26.100000000000001</cx:pt>
          <cx:pt idx="81648">25.5</cx:pt>
          <cx:pt idx="81649">25.5</cx:pt>
          <cx:pt idx="81650">25.899999999999999</cx:pt>
          <cx:pt idx="81651">26.899999999999999</cx:pt>
          <cx:pt idx="81652">26.100000000000001</cx:pt>
          <cx:pt idx="81653">26.5</cx:pt>
          <cx:pt idx="81654">26.300000000000001</cx:pt>
          <cx:pt idx="81655">26.399999999999999</cx:pt>
          <cx:pt idx="81656">26.5</cx:pt>
          <cx:pt idx="81657">26.100000000000001</cx:pt>
          <cx:pt idx="81658">25.5</cx:pt>
          <cx:pt idx="81659">25.899999999999999</cx:pt>
          <cx:pt idx="81660">25.899999999999999</cx:pt>
          <cx:pt idx="81661">26.600000000000001</cx:pt>
          <cx:pt idx="81662">25.800000000000001</cx:pt>
          <cx:pt idx="81663">25.600000000000001</cx:pt>
          <cx:pt idx="81664">26.199999999999999</cx:pt>
          <cx:pt idx="81665">25.5</cx:pt>
          <cx:pt idx="81666">26.100000000000001</cx:pt>
          <cx:pt idx="81667">25.699999999999999</cx:pt>
          <cx:pt idx="81668">26.100000000000001</cx:pt>
          <cx:pt idx="81669">26.199999999999999</cx:pt>
          <cx:pt idx="81670">25.5</cx:pt>
          <cx:pt idx="81671">25.600000000000001</cx:pt>
          <cx:pt idx="81672">26.199999999999999</cx:pt>
          <cx:pt idx="81673">26.199999999999999</cx:pt>
          <cx:pt idx="81674">26.300000000000001</cx:pt>
          <cx:pt idx="81675">25.800000000000001</cx:pt>
          <cx:pt idx="81676">26.5</cx:pt>
          <cx:pt idx="81677">26.399999999999999</cx:pt>
          <cx:pt idx="81678">25.899999999999999</cx:pt>
          <cx:pt idx="81679">26</cx:pt>
          <cx:pt idx="81680">25.699999999999999</cx:pt>
          <cx:pt idx="81681">25.899999999999999</cx:pt>
          <cx:pt idx="81682">25.800000000000001</cx:pt>
          <cx:pt idx="81683">25.800000000000001</cx:pt>
          <cx:pt idx="81684">26</cx:pt>
          <cx:pt idx="81685">25.800000000000001</cx:pt>
          <cx:pt idx="81686">26.199999999999999</cx:pt>
          <cx:pt idx="81687">26.100000000000001</cx:pt>
          <cx:pt idx="81688">26.399999999999999</cx:pt>
          <cx:pt idx="81689">26.300000000000001</cx:pt>
          <cx:pt idx="81690">26</cx:pt>
          <cx:pt idx="81691">25.5</cx:pt>
          <cx:pt idx="81692">25.899999999999999</cx:pt>
          <cx:pt idx="81693">26.100000000000001</cx:pt>
          <cx:pt idx="81694">25.899999999999999</cx:pt>
          <cx:pt idx="81695">25.5</cx:pt>
          <cx:pt idx="81696">25.600000000000001</cx:pt>
          <cx:pt idx="81697">25.800000000000001</cx:pt>
          <cx:pt idx="81698">25.600000000000001</cx:pt>
          <cx:pt idx="81699">25.5</cx:pt>
          <cx:pt idx="81700">26.399999999999999</cx:pt>
          <cx:pt idx="81701">25.5</cx:pt>
          <cx:pt idx="81702">25.600000000000001</cx:pt>
          <cx:pt idx="81703">26</cx:pt>
          <cx:pt idx="81704">26.300000000000001</cx:pt>
          <cx:pt idx="81705">26.199999999999999</cx:pt>
          <cx:pt idx="81706">26.5</cx:pt>
          <cx:pt idx="81707">26.100000000000001</cx:pt>
          <cx:pt idx="81708">25.899999999999999</cx:pt>
          <cx:pt idx="81709">25.600000000000001</cx:pt>
          <cx:pt idx="81710">26.300000000000001</cx:pt>
          <cx:pt idx="81711">26</cx:pt>
          <cx:pt idx="81712">25.899999999999999</cx:pt>
          <cx:pt idx="81713">26.300000000000001</cx:pt>
          <cx:pt idx="81714">26.5</cx:pt>
          <cx:pt idx="81715">26.199999999999999</cx:pt>
          <cx:pt idx="81716">25.899999999999999</cx:pt>
          <cx:pt idx="81717">25.800000000000001</cx:pt>
          <cx:pt idx="81718">26.100000000000001</cx:pt>
          <cx:pt idx="81719">25.899999999999999</cx:pt>
          <cx:pt idx="81720">25.800000000000001</cx:pt>
          <cx:pt idx="81721">25.699999999999999</cx:pt>
          <cx:pt idx="81722">26.800000000000001</cx:pt>
          <cx:pt idx="81723">25.899999999999999</cx:pt>
          <cx:pt idx="81724">26.300000000000001</cx:pt>
          <cx:pt idx="81725">26.100000000000001</cx:pt>
          <cx:pt idx="81726">26</cx:pt>
          <cx:pt idx="81727">25.899999999999999</cx:pt>
          <cx:pt idx="81728">26</cx:pt>
          <cx:pt idx="81729">25.5</cx:pt>
          <cx:pt idx="81730">25.800000000000001</cx:pt>
          <cx:pt idx="81731">26.5</cx:pt>
          <cx:pt idx="81732">26.199999999999999</cx:pt>
          <cx:pt idx="81733">25.899999999999999</cx:pt>
          <cx:pt idx="81734">25.899999999999999</cx:pt>
          <cx:pt idx="81735">26.199999999999999</cx:pt>
          <cx:pt idx="81736">26.300000000000001</cx:pt>
          <cx:pt idx="81737">25.600000000000001</cx:pt>
          <cx:pt idx="81738">25.699999999999999</cx:pt>
          <cx:pt idx="81739">26.399999999999999</cx:pt>
          <cx:pt idx="81740">26</cx:pt>
          <cx:pt idx="81741">25.699999999999999</cx:pt>
          <cx:pt idx="81742">25.600000000000001</cx:pt>
          <cx:pt idx="81743">25.699999999999999</cx:pt>
          <cx:pt idx="81744">25.600000000000001</cx:pt>
          <cx:pt idx="81745">26.5</cx:pt>
          <cx:pt idx="81746">26.199999999999999</cx:pt>
          <cx:pt idx="81747">25.800000000000001</cx:pt>
          <cx:pt idx="81748">26.300000000000001</cx:pt>
          <cx:pt idx="81749">26.300000000000001</cx:pt>
          <cx:pt idx="81750">26.100000000000001</cx:pt>
          <cx:pt idx="81751">26</cx:pt>
          <cx:pt idx="81752">26.199999999999999</cx:pt>
          <cx:pt idx="81753">26.100000000000001</cx:pt>
          <cx:pt idx="81754">26.100000000000001</cx:pt>
          <cx:pt idx="81755">26.300000000000001</cx:pt>
          <cx:pt idx="81756">25.699999999999999</cx:pt>
          <cx:pt idx="81757">26.100000000000001</cx:pt>
          <cx:pt idx="81758">26.100000000000001</cx:pt>
          <cx:pt idx="81759">25.800000000000001</cx:pt>
          <cx:pt idx="81760">25.699999999999999</cx:pt>
          <cx:pt idx="81761">26.899999999999999</cx:pt>
          <cx:pt idx="81762">26.100000000000001</cx:pt>
          <cx:pt idx="81763">25.600000000000001</cx:pt>
          <cx:pt idx="81764">25.800000000000001</cx:pt>
          <cx:pt idx="81765">25.800000000000001</cx:pt>
          <cx:pt idx="81766">26.100000000000001</cx:pt>
          <cx:pt idx="81767">26.199999999999999</cx:pt>
          <cx:pt idx="81768">26.699999999999999</cx:pt>
          <cx:pt idx="81769">26.699999999999999</cx:pt>
          <cx:pt idx="81770">26.5</cx:pt>
          <cx:pt idx="81771">27</cx:pt>
          <cx:pt idx="81772">26.199999999999999</cx:pt>
          <cx:pt idx="81773">26</cx:pt>
          <cx:pt idx="81774">26.699999999999999</cx:pt>
          <cx:pt idx="81775">26.600000000000001</cx:pt>
          <cx:pt idx="81776">26.199999999999999</cx:pt>
          <cx:pt idx="81777">25.600000000000001</cx:pt>
          <cx:pt idx="81778">26.300000000000001</cx:pt>
          <cx:pt idx="81779">25.600000000000001</cx:pt>
          <cx:pt idx="81780">26</cx:pt>
          <cx:pt idx="81781">25.800000000000001</cx:pt>
          <cx:pt idx="81782">25.600000000000001</cx:pt>
          <cx:pt idx="81783">26.399999999999999</cx:pt>
          <cx:pt idx="81784">25.600000000000001</cx:pt>
          <cx:pt idx="81785">25.5</cx:pt>
          <cx:pt idx="81786">26.399999999999999</cx:pt>
          <cx:pt idx="81787">26</cx:pt>
          <cx:pt idx="81788">26.300000000000001</cx:pt>
          <cx:pt idx="81789">26</cx:pt>
          <cx:pt idx="81790">25.600000000000001</cx:pt>
          <cx:pt idx="81791">26</cx:pt>
          <cx:pt idx="81792">25.699999999999999</cx:pt>
          <cx:pt idx="81793">26.399999999999999</cx:pt>
          <cx:pt idx="81794">25.600000000000001</cx:pt>
          <cx:pt idx="81795">26.600000000000001</cx:pt>
          <cx:pt idx="81796">26.100000000000001</cx:pt>
          <cx:pt idx="81797">26</cx:pt>
          <cx:pt idx="81798">26.399999999999999</cx:pt>
          <cx:pt idx="81799">25.899999999999999</cx:pt>
          <cx:pt idx="81800">26</cx:pt>
          <cx:pt idx="81801">26.199999999999999</cx:pt>
          <cx:pt idx="81802">25.5</cx:pt>
          <cx:pt idx="81803">26.300000000000001</cx:pt>
          <cx:pt idx="81804">25.800000000000001</cx:pt>
          <cx:pt idx="81805">27.300000000000001</cx:pt>
          <cx:pt idx="81806">25.899999999999999</cx:pt>
          <cx:pt idx="81807">25.699999999999999</cx:pt>
          <cx:pt idx="81808">26.199999999999999</cx:pt>
          <cx:pt idx="81809">26.100000000000001</cx:pt>
          <cx:pt idx="81810">26.5</cx:pt>
          <cx:pt idx="81811">26.399999999999999</cx:pt>
          <cx:pt idx="81812">25.699999999999999</cx:pt>
          <cx:pt idx="81813">26.899999999999999</cx:pt>
          <cx:pt idx="81814">26.199999999999999</cx:pt>
          <cx:pt idx="81815">26.300000000000001</cx:pt>
          <cx:pt idx="81816">26.199999999999999</cx:pt>
          <cx:pt idx="81817">26.300000000000001</cx:pt>
          <cx:pt idx="81818">26.300000000000001</cx:pt>
          <cx:pt idx="81819">26.600000000000001</cx:pt>
          <cx:pt idx="81820">26</cx:pt>
          <cx:pt idx="81821">26</cx:pt>
          <cx:pt idx="81822">25.5</cx:pt>
          <cx:pt idx="81823">25.800000000000001</cx:pt>
          <cx:pt idx="81824">26.300000000000001</cx:pt>
          <cx:pt idx="81825">25.899999999999999</cx:pt>
          <cx:pt idx="81826">25.5</cx:pt>
          <cx:pt idx="81827">25.699999999999999</cx:pt>
          <cx:pt idx="81828">25.899999999999999</cx:pt>
          <cx:pt idx="81829">25.899999999999999</cx:pt>
          <cx:pt idx="81830">26.399999999999999</cx:pt>
          <cx:pt idx="81831">25.399999999999999</cx:pt>
          <cx:pt idx="81832">26.100000000000001</cx:pt>
          <cx:pt idx="81833">26.100000000000001</cx:pt>
          <cx:pt idx="81834">26.600000000000001</cx:pt>
          <cx:pt idx="81835">25.699999999999999</cx:pt>
          <cx:pt idx="81836">25.600000000000001</cx:pt>
          <cx:pt idx="81837">25.600000000000001</cx:pt>
          <cx:pt idx="81838">26.300000000000001</cx:pt>
          <cx:pt idx="81839">26.300000000000001</cx:pt>
          <cx:pt idx="81840">26.600000000000001</cx:pt>
          <cx:pt idx="81841">25.5</cx:pt>
          <cx:pt idx="81842">26.300000000000001</cx:pt>
          <cx:pt idx="81843">26.5</cx:pt>
          <cx:pt idx="81844">25.699999999999999</cx:pt>
          <cx:pt idx="81845">26.300000000000001</cx:pt>
          <cx:pt idx="81846">25.899999999999999</cx:pt>
          <cx:pt idx="81847">25.800000000000001</cx:pt>
          <cx:pt idx="81848">25.5</cx:pt>
          <cx:pt idx="81849">25.899999999999999</cx:pt>
          <cx:pt idx="81850">26.199999999999999</cx:pt>
          <cx:pt idx="81851">25.800000000000001</cx:pt>
          <cx:pt idx="81852">25.699999999999999</cx:pt>
          <cx:pt idx="81853">25.899999999999999</cx:pt>
          <cx:pt idx="81854">26.300000000000001</cx:pt>
          <cx:pt idx="81855">26.199999999999999</cx:pt>
          <cx:pt idx="81856">26</cx:pt>
          <cx:pt idx="81857">26.600000000000001</cx:pt>
          <cx:pt idx="81858">25.800000000000001</cx:pt>
          <cx:pt idx="81859">26.5</cx:pt>
          <cx:pt idx="81860">26.5</cx:pt>
          <cx:pt idx="81861">25.800000000000001</cx:pt>
          <cx:pt idx="81862">26.600000000000001</cx:pt>
          <cx:pt idx="81863">26.100000000000001</cx:pt>
          <cx:pt idx="81864">26.699999999999999</cx:pt>
          <cx:pt idx="81865">25.899999999999999</cx:pt>
          <cx:pt idx="81866">26.300000000000001</cx:pt>
          <cx:pt idx="81867">26.199999999999999</cx:pt>
          <cx:pt idx="81868">26.5</cx:pt>
          <cx:pt idx="81869">26.199999999999999</cx:pt>
          <cx:pt idx="81870">25.600000000000001</cx:pt>
          <cx:pt idx="81871">25.399999999999999</cx:pt>
          <cx:pt idx="81872">26.5</cx:pt>
          <cx:pt idx="81873">26.5</cx:pt>
          <cx:pt idx="81874">25.600000000000001</cx:pt>
          <cx:pt idx="81875">26.100000000000001</cx:pt>
          <cx:pt idx="81876">26.300000000000001</cx:pt>
          <cx:pt idx="81877">25.800000000000001</cx:pt>
          <cx:pt idx="81878">26.399999999999999</cx:pt>
          <cx:pt idx="81879">25.699999999999999</cx:pt>
          <cx:pt idx="81880">26.100000000000001</cx:pt>
          <cx:pt idx="81881">26.100000000000001</cx:pt>
          <cx:pt idx="81882">26</cx:pt>
          <cx:pt idx="81883">25.899999999999999</cx:pt>
          <cx:pt idx="81884">25.600000000000001</cx:pt>
          <cx:pt idx="81885">26.199999999999999</cx:pt>
          <cx:pt idx="81886">25.399999999999999</cx:pt>
          <cx:pt idx="81887">25.899999999999999</cx:pt>
          <cx:pt idx="81888">26.399999999999999</cx:pt>
          <cx:pt idx="81889">25.800000000000001</cx:pt>
          <cx:pt idx="81890">26.5</cx:pt>
          <cx:pt idx="81891">26.600000000000001</cx:pt>
          <cx:pt idx="81892">25.899999999999999</cx:pt>
          <cx:pt idx="81893">25.800000000000001</cx:pt>
          <cx:pt idx="81894">26.300000000000001</cx:pt>
          <cx:pt idx="81895">26.199999999999999</cx:pt>
          <cx:pt idx="81896">25.699999999999999</cx:pt>
          <cx:pt idx="81897">26.399999999999999</cx:pt>
          <cx:pt idx="81898">26.300000000000001</cx:pt>
          <cx:pt idx="81899">26.600000000000001</cx:pt>
          <cx:pt idx="81900">26.399999999999999</cx:pt>
          <cx:pt idx="81901">26.699999999999999</cx:pt>
          <cx:pt idx="81902">26.199999999999999</cx:pt>
          <cx:pt idx="81903">26</cx:pt>
          <cx:pt idx="81904">26.399999999999999</cx:pt>
          <cx:pt idx="81905">26.699999999999999</cx:pt>
          <cx:pt idx="81906">26.5</cx:pt>
          <cx:pt idx="81907">26.199999999999999</cx:pt>
          <cx:pt idx="81908">25.5</cx:pt>
          <cx:pt idx="81909">25.899999999999999</cx:pt>
          <cx:pt idx="81910">25.699999999999999</cx:pt>
          <cx:pt idx="81911">26.399999999999999</cx:pt>
          <cx:pt idx="81912">26.100000000000001</cx:pt>
          <cx:pt idx="81913">26</cx:pt>
          <cx:pt idx="81914">26.399999999999999</cx:pt>
          <cx:pt idx="81915">26.199999999999999</cx:pt>
          <cx:pt idx="81916">26.300000000000001</cx:pt>
          <cx:pt idx="81917">26.399999999999999</cx:pt>
          <cx:pt idx="81918">26.399999999999999</cx:pt>
          <cx:pt idx="81919">25.600000000000001</cx:pt>
          <cx:pt idx="81920">25.399999999999999</cx:pt>
          <cx:pt idx="81921">25.699999999999999</cx:pt>
          <cx:pt idx="81922">26.399999999999999</cx:pt>
          <cx:pt idx="81923">25.5</cx:pt>
          <cx:pt idx="81924">26.100000000000001</cx:pt>
          <cx:pt idx="81925">26</cx:pt>
          <cx:pt idx="81926">26.100000000000001</cx:pt>
          <cx:pt idx="81927">25.300000000000001</cx:pt>
          <cx:pt idx="81928">26.199999999999999</cx:pt>
          <cx:pt idx="81929">26.300000000000001</cx:pt>
          <cx:pt idx="81930">26.300000000000001</cx:pt>
          <cx:pt idx="81931">26.100000000000001</cx:pt>
          <cx:pt idx="81932">26.100000000000001</cx:pt>
          <cx:pt idx="81933">26.300000000000001</cx:pt>
          <cx:pt idx="81934">26</cx:pt>
          <cx:pt idx="81935">26.100000000000001</cx:pt>
          <cx:pt idx="81936">26.100000000000001</cx:pt>
          <cx:pt idx="81937">26.600000000000001</cx:pt>
          <cx:pt idx="81938">26.399999999999999</cx:pt>
          <cx:pt idx="81939">25.5</cx:pt>
          <cx:pt idx="81940">25.699999999999999</cx:pt>
          <cx:pt idx="81941">26</cx:pt>
          <cx:pt idx="81942">25.5</cx:pt>
          <cx:pt idx="81943">26.100000000000001</cx:pt>
          <cx:pt idx="81944">25.5</cx:pt>
          <cx:pt idx="81945">26.199999999999999</cx:pt>
          <cx:pt idx="81946">25.699999999999999</cx:pt>
          <cx:pt idx="81947">26.600000000000001</cx:pt>
          <cx:pt idx="81948">26.199999999999999</cx:pt>
          <cx:pt idx="81949">26.5</cx:pt>
          <cx:pt idx="81950">26</cx:pt>
          <cx:pt idx="81951">26.5</cx:pt>
          <cx:pt idx="81952">26.800000000000001</cx:pt>
          <cx:pt idx="81953">25.899999999999999</cx:pt>
          <cx:pt idx="81954">26.199999999999999</cx:pt>
          <cx:pt idx="81955">26.399999999999999</cx:pt>
          <cx:pt idx="81956">25.5</cx:pt>
          <cx:pt idx="81957">26.600000000000001</cx:pt>
          <cx:pt idx="81958">25.800000000000001</cx:pt>
          <cx:pt idx="81959">26.100000000000001</cx:pt>
          <cx:pt idx="81960">26</cx:pt>
          <cx:pt idx="81961">26.300000000000001</cx:pt>
          <cx:pt idx="81962">26</cx:pt>
          <cx:pt idx="81963">26</cx:pt>
          <cx:pt idx="81964">25.800000000000001</cx:pt>
          <cx:pt idx="81965">26.199999999999999</cx:pt>
          <cx:pt idx="81966">25.800000000000001</cx:pt>
          <cx:pt idx="81967">26</cx:pt>
          <cx:pt idx="81968">26.300000000000001</cx:pt>
          <cx:pt idx="81969">25.800000000000001</cx:pt>
          <cx:pt idx="81970">25.899999999999999</cx:pt>
          <cx:pt idx="81971">26.399999999999999</cx:pt>
          <cx:pt idx="81972">25.899999999999999</cx:pt>
          <cx:pt idx="81973">25.699999999999999</cx:pt>
          <cx:pt idx="81974">25.899999999999999</cx:pt>
          <cx:pt idx="81975">25.899999999999999</cx:pt>
          <cx:pt idx="81976">25.699999999999999</cx:pt>
          <cx:pt idx="81977">25.699999999999999</cx:pt>
          <cx:pt idx="81978">25.699999999999999</cx:pt>
          <cx:pt idx="81979">26.399999999999999</cx:pt>
          <cx:pt idx="81980">26.399999999999999</cx:pt>
          <cx:pt idx="81981">26.300000000000001</cx:pt>
          <cx:pt idx="81982">26.699999999999999</cx:pt>
          <cx:pt idx="81983">25.899999999999999</cx:pt>
          <cx:pt idx="81984">26.399999999999999</cx:pt>
          <cx:pt idx="81985">25.699999999999999</cx:pt>
          <cx:pt idx="81986">26.800000000000001</cx:pt>
          <cx:pt idx="81987">26.100000000000001</cx:pt>
          <cx:pt idx="81988">26.199999999999999</cx:pt>
          <cx:pt idx="81989">26.300000000000001</cx:pt>
          <cx:pt idx="81990">26.300000000000001</cx:pt>
          <cx:pt idx="81991">25.699999999999999</cx:pt>
          <cx:pt idx="81992">26.800000000000001</cx:pt>
          <cx:pt idx="81993">26.600000000000001</cx:pt>
          <cx:pt idx="81994">26</cx:pt>
          <cx:pt idx="81995">26.199999999999999</cx:pt>
          <cx:pt idx="81996">25.899999999999999</cx:pt>
          <cx:pt idx="81997">26.600000000000001</cx:pt>
          <cx:pt idx="81998">26</cx:pt>
          <cx:pt idx="81999">26.399999999999999</cx:pt>
          <cx:pt idx="82000">25.5</cx:pt>
          <cx:pt idx="82001">26.600000000000001</cx:pt>
          <cx:pt idx="82002">26.100000000000001</cx:pt>
          <cx:pt idx="82003">26.699999999999999</cx:pt>
          <cx:pt idx="82004">26.199999999999999</cx:pt>
          <cx:pt idx="82005">25.800000000000001</cx:pt>
          <cx:pt idx="82006">27.5</cx:pt>
          <cx:pt idx="82007">26.699999999999999</cx:pt>
          <cx:pt idx="82008">26.600000000000001</cx:pt>
          <cx:pt idx="82009">26.199999999999999</cx:pt>
          <cx:pt idx="82010">25.699999999999999</cx:pt>
          <cx:pt idx="82011">26</cx:pt>
          <cx:pt idx="82012">25.600000000000001</cx:pt>
          <cx:pt idx="82013">26.399999999999999</cx:pt>
          <cx:pt idx="82014">26.600000000000001</cx:pt>
          <cx:pt idx="82015">26</cx:pt>
          <cx:pt idx="82016">26.600000000000001</cx:pt>
          <cx:pt idx="82017">26.399999999999999</cx:pt>
          <cx:pt idx="82018">26.300000000000001</cx:pt>
          <cx:pt idx="82019">25.5</cx:pt>
          <cx:pt idx="82020">26</cx:pt>
          <cx:pt idx="82021">26.5</cx:pt>
          <cx:pt idx="82022">26.5</cx:pt>
          <cx:pt idx="82023">25.800000000000001</cx:pt>
          <cx:pt idx="82024">26.300000000000001</cx:pt>
          <cx:pt idx="82025">25.699999999999999</cx:pt>
          <cx:pt idx="82026">26.300000000000001</cx:pt>
          <cx:pt idx="82027">26.300000000000001</cx:pt>
          <cx:pt idx="82028">25.600000000000001</cx:pt>
          <cx:pt idx="82029">25.399999999999999</cx:pt>
          <cx:pt idx="82030">25.899999999999999</cx:pt>
          <cx:pt idx="82031">26.5</cx:pt>
          <cx:pt idx="82032">26.399999999999999</cx:pt>
          <cx:pt idx="82033">25.399999999999999</cx:pt>
          <cx:pt idx="82034">26.300000000000001</cx:pt>
          <cx:pt idx="82035">26</cx:pt>
          <cx:pt idx="82036">26.300000000000001</cx:pt>
          <cx:pt idx="82037">25.699999999999999</cx:pt>
          <cx:pt idx="82038">26.100000000000001</cx:pt>
          <cx:pt idx="82039">25.5</cx:pt>
          <cx:pt idx="82040">26.399999999999999</cx:pt>
          <cx:pt idx="82041">26</cx:pt>
          <cx:pt idx="82042">27.399999999999999</cx:pt>
          <cx:pt idx="82043">26.300000000000001</cx:pt>
          <cx:pt idx="82044">26.600000000000001</cx:pt>
          <cx:pt idx="82045">26.399999999999999</cx:pt>
          <cx:pt idx="82046">26</cx:pt>
          <cx:pt idx="82047">26</cx:pt>
          <cx:pt idx="82048">25.5</cx:pt>
          <cx:pt idx="82049">25.699999999999999</cx:pt>
          <cx:pt idx="82050">25.600000000000001</cx:pt>
          <cx:pt idx="82051">26</cx:pt>
          <cx:pt idx="82052">26.100000000000001</cx:pt>
          <cx:pt idx="82053">26</cx:pt>
          <cx:pt idx="82054">26.100000000000001</cx:pt>
          <cx:pt idx="82055">26.100000000000001</cx:pt>
          <cx:pt idx="82056">26.699999999999999</cx:pt>
          <cx:pt idx="82057">26.100000000000001</cx:pt>
          <cx:pt idx="82058">26.399999999999999</cx:pt>
          <cx:pt idx="82059">26.399999999999999</cx:pt>
          <cx:pt idx="82060">25.699999999999999</cx:pt>
          <cx:pt idx="82061">26</cx:pt>
          <cx:pt idx="82062">26.199999999999999</cx:pt>
          <cx:pt idx="82063">25.5</cx:pt>
          <cx:pt idx="82064">26.5</cx:pt>
          <cx:pt idx="82065">26.300000000000001</cx:pt>
          <cx:pt idx="82066">25.399999999999999</cx:pt>
          <cx:pt idx="82067">25.899999999999999</cx:pt>
          <cx:pt idx="82068">25.899999999999999</cx:pt>
          <cx:pt idx="82069">26.199999999999999</cx:pt>
          <cx:pt idx="82070">25.899999999999999</cx:pt>
          <cx:pt idx="82071">25.899999999999999</cx:pt>
          <cx:pt idx="82072">26.399999999999999</cx:pt>
          <cx:pt idx="82073">25.600000000000001</cx:pt>
          <cx:pt idx="82074">26.600000000000001</cx:pt>
          <cx:pt idx="82075">25.399999999999999</cx:pt>
          <cx:pt idx="82076">26.300000000000001</cx:pt>
          <cx:pt idx="82077">26.399999999999999</cx:pt>
          <cx:pt idx="82078">25.800000000000001</cx:pt>
          <cx:pt idx="82079">26.600000000000001</cx:pt>
          <cx:pt idx="82080">26.100000000000001</cx:pt>
          <cx:pt idx="82081">26</cx:pt>
          <cx:pt idx="82082">25.5</cx:pt>
          <cx:pt idx="82083">26</cx:pt>
          <cx:pt idx="82084">25.600000000000001</cx:pt>
          <cx:pt idx="82085">26.199999999999999</cx:pt>
          <cx:pt idx="82086">26.300000000000001</cx:pt>
          <cx:pt idx="82087">26.5</cx:pt>
          <cx:pt idx="82088">26.800000000000001</cx:pt>
          <cx:pt idx="82089">25.399999999999999</cx:pt>
          <cx:pt idx="82090">25.600000000000001</cx:pt>
          <cx:pt idx="82091">26.100000000000001</cx:pt>
          <cx:pt idx="82092">25.5</cx:pt>
          <cx:pt idx="82093">25.899999999999999</cx:pt>
          <cx:pt idx="82094">26.100000000000001</cx:pt>
          <cx:pt idx="82095">25.399999999999999</cx:pt>
          <cx:pt idx="82096">26.300000000000001</cx:pt>
          <cx:pt idx="82097">26.399999999999999</cx:pt>
          <cx:pt idx="82098">25.399999999999999</cx:pt>
          <cx:pt idx="82099">26.399999999999999</cx:pt>
          <cx:pt idx="82100">25.699999999999999</cx:pt>
          <cx:pt idx="82101">25.600000000000001</cx:pt>
          <cx:pt idx="82102">25.699999999999999</cx:pt>
          <cx:pt idx="82103">26.199999999999999</cx:pt>
          <cx:pt idx="82104">26.300000000000001</cx:pt>
          <cx:pt idx="82105">26.699999999999999</cx:pt>
          <cx:pt idx="82106">25.899999999999999</cx:pt>
          <cx:pt idx="82107">26.300000000000001</cx:pt>
          <cx:pt idx="82108">25.800000000000001</cx:pt>
          <cx:pt idx="82109">25.399999999999999</cx:pt>
          <cx:pt idx="82110">26.199999999999999</cx:pt>
          <cx:pt idx="82111">25.899999999999999</cx:pt>
          <cx:pt idx="82112">25.800000000000001</cx:pt>
          <cx:pt idx="82113">26.100000000000001</cx:pt>
          <cx:pt idx="82114">26.100000000000001</cx:pt>
          <cx:pt idx="82115">27.5</cx:pt>
          <cx:pt idx="82116">26.100000000000001</cx:pt>
          <cx:pt idx="82117">26.300000000000001</cx:pt>
          <cx:pt idx="82118">26.199999999999999</cx:pt>
          <cx:pt idx="82119">26.300000000000001</cx:pt>
          <cx:pt idx="82120">26.100000000000001</cx:pt>
          <cx:pt idx="82121">25.300000000000001</cx:pt>
          <cx:pt idx="82122">25.300000000000001</cx:pt>
          <cx:pt idx="82123">25.800000000000001</cx:pt>
          <cx:pt idx="82124">26.300000000000001</cx:pt>
          <cx:pt idx="82125">26.199999999999999</cx:pt>
          <cx:pt idx="82126">26.399999999999999</cx:pt>
          <cx:pt idx="82127">25.600000000000001</cx:pt>
          <cx:pt idx="82128">25.899999999999999</cx:pt>
          <cx:pt idx="82129">26.600000000000001</cx:pt>
          <cx:pt idx="82130">26.800000000000001</cx:pt>
          <cx:pt idx="82131">25.699999999999999</cx:pt>
          <cx:pt idx="82132">25.800000000000001</cx:pt>
          <cx:pt idx="82133">25.899999999999999</cx:pt>
          <cx:pt idx="82134">25.600000000000001</cx:pt>
          <cx:pt idx="82135">26.899999999999999</cx:pt>
          <cx:pt idx="82136">27.5</cx:pt>
          <cx:pt idx="82137">26.800000000000001</cx:pt>
          <cx:pt idx="82138">27.100000000000001</cx:pt>
          <cx:pt idx="82139">25.899999999999999</cx:pt>
          <cx:pt idx="82140">26.100000000000001</cx:pt>
          <cx:pt idx="82141">26.5</cx:pt>
          <cx:pt idx="82142">26.199999999999999</cx:pt>
          <cx:pt idx="82143">25.699999999999999</cx:pt>
          <cx:pt idx="82144">25.699999999999999</cx:pt>
          <cx:pt idx="82145">26.300000000000001</cx:pt>
          <cx:pt idx="82146">26.300000000000001</cx:pt>
          <cx:pt idx="82147">26.5</cx:pt>
          <cx:pt idx="82148">25.699999999999999</cx:pt>
          <cx:pt idx="82149">26.399999999999999</cx:pt>
          <cx:pt idx="82150">26.100000000000001</cx:pt>
          <cx:pt idx="82151">26.300000000000001</cx:pt>
          <cx:pt idx="82152">25.600000000000001</cx:pt>
          <cx:pt idx="82153">26.300000000000001</cx:pt>
          <cx:pt idx="82154">26.100000000000001</cx:pt>
          <cx:pt idx="82155">26</cx:pt>
          <cx:pt idx="82156">27.5</cx:pt>
          <cx:pt idx="82157">25.800000000000001</cx:pt>
          <cx:pt idx="82158">26.699999999999999</cx:pt>
          <cx:pt idx="82159">26.300000000000001</cx:pt>
          <cx:pt idx="82160">25.800000000000001</cx:pt>
          <cx:pt idx="82161">25.899999999999999</cx:pt>
          <cx:pt idx="82162">25.5</cx:pt>
          <cx:pt idx="82163">25.899999999999999</cx:pt>
          <cx:pt idx="82164">26.100000000000001</cx:pt>
          <cx:pt idx="82165">25.899999999999999</cx:pt>
          <cx:pt idx="82166">25.800000000000001</cx:pt>
          <cx:pt idx="82167">26.199999999999999</cx:pt>
          <cx:pt idx="82168">25.699999999999999</cx:pt>
          <cx:pt idx="82169">26.100000000000001</cx:pt>
          <cx:pt idx="82170">26.100000000000001</cx:pt>
          <cx:pt idx="82171">26.699999999999999</cx:pt>
          <cx:pt idx="82172">26.199999999999999</cx:pt>
          <cx:pt idx="82173">25.600000000000001</cx:pt>
          <cx:pt idx="82174">26</cx:pt>
          <cx:pt idx="82175">25.699999999999999</cx:pt>
          <cx:pt idx="82176">26.199999999999999</cx:pt>
          <cx:pt idx="82177">25.800000000000001</cx:pt>
          <cx:pt idx="82178">25.5</cx:pt>
          <cx:pt idx="82179">25.899999999999999</cx:pt>
          <cx:pt idx="82180">26.399999999999999</cx:pt>
          <cx:pt idx="82181">26.5</cx:pt>
          <cx:pt idx="82182">26.100000000000001</cx:pt>
          <cx:pt idx="82183">25.399999999999999</cx:pt>
          <cx:pt idx="82184">25.699999999999999</cx:pt>
          <cx:pt idx="82185">26.5</cx:pt>
          <cx:pt idx="82186">26.5</cx:pt>
          <cx:pt idx="82187">26.399999999999999</cx:pt>
          <cx:pt idx="82188">25.800000000000001</cx:pt>
          <cx:pt idx="82189">26.199999999999999</cx:pt>
          <cx:pt idx="82190">26</cx:pt>
          <cx:pt idx="82191">26.5</cx:pt>
          <cx:pt idx="82192">25.600000000000001</cx:pt>
          <cx:pt idx="82193">25.600000000000001</cx:pt>
          <cx:pt idx="82194">25.800000000000001</cx:pt>
          <cx:pt idx="82195">26.399999999999999</cx:pt>
          <cx:pt idx="82196">25.399999999999999</cx:pt>
          <cx:pt idx="82197">25.5</cx:pt>
          <cx:pt idx="82198">26.5</cx:pt>
          <cx:pt idx="82199">25.899999999999999</cx:pt>
          <cx:pt idx="82200">25.5</cx:pt>
          <cx:pt idx="82201">26.199999999999999</cx:pt>
          <cx:pt idx="82202">25.600000000000001</cx:pt>
          <cx:pt idx="82203">26.5</cx:pt>
          <cx:pt idx="82204">25.399999999999999</cx:pt>
          <cx:pt idx="82205">26.300000000000001</cx:pt>
          <cx:pt idx="82206">25.5</cx:pt>
          <cx:pt idx="82207">25.399999999999999</cx:pt>
          <cx:pt idx="82208">26.100000000000001</cx:pt>
          <cx:pt idx="82209">26</cx:pt>
          <cx:pt idx="82210">25.600000000000001</cx:pt>
          <cx:pt idx="82211">25.899999999999999</cx:pt>
          <cx:pt idx="82212">25.699999999999999</cx:pt>
          <cx:pt idx="82213">27.100000000000001</cx:pt>
          <cx:pt idx="82214">26.899999999999999</cx:pt>
          <cx:pt idx="82215">25.699999999999999</cx:pt>
          <cx:pt idx="82216">26.100000000000001</cx:pt>
          <cx:pt idx="82217">26.300000000000001</cx:pt>
          <cx:pt idx="82218">25.899999999999999</cx:pt>
          <cx:pt idx="82219">26.5</cx:pt>
          <cx:pt idx="82220">26.600000000000001</cx:pt>
          <cx:pt idx="82221">26.399999999999999</cx:pt>
          <cx:pt idx="82222">25.899999999999999</cx:pt>
          <cx:pt idx="82223">26.899999999999999</cx:pt>
          <cx:pt idx="82224">25.699999999999999</cx:pt>
          <cx:pt idx="82225">26.300000000000001</cx:pt>
          <cx:pt idx="82226">26.300000000000001</cx:pt>
          <cx:pt idx="82227">26.300000000000001</cx:pt>
          <cx:pt idx="82228">26.199999999999999</cx:pt>
          <cx:pt idx="82229">26.600000000000001</cx:pt>
          <cx:pt idx="82230">25.699999999999999</cx:pt>
          <cx:pt idx="82231">27.100000000000001</cx:pt>
          <cx:pt idx="82232">25.699999999999999</cx:pt>
          <cx:pt idx="82233">27.600000000000001</cx:pt>
          <cx:pt idx="82234">25.699999999999999</cx:pt>
          <cx:pt idx="82235">26.300000000000001</cx:pt>
          <cx:pt idx="82236">26.600000000000001</cx:pt>
          <cx:pt idx="82237">26.199999999999999</cx:pt>
          <cx:pt idx="82238">26.399999999999999</cx:pt>
          <cx:pt idx="82239">25.399999999999999</cx:pt>
          <cx:pt idx="82240">26.199999999999999</cx:pt>
          <cx:pt idx="82241">25.899999999999999</cx:pt>
          <cx:pt idx="82242">26.300000000000001</cx:pt>
          <cx:pt idx="82243">25.800000000000001</cx:pt>
          <cx:pt idx="82244">25.699999999999999</cx:pt>
          <cx:pt idx="82245">25.699999999999999</cx:pt>
          <cx:pt idx="82246">26.300000000000001</cx:pt>
          <cx:pt idx="82247">26.5</cx:pt>
          <cx:pt idx="82248">26.100000000000001</cx:pt>
          <cx:pt idx="82249">26.199999999999999</cx:pt>
          <cx:pt idx="82250">26.300000000000001</cx:pt>
          <cx:pt idx="82251">26.800000000000001</cx:pt>
          <cx:pt idx="82252">26.100000000000001</cx:pt>
          <cx:pt idx="82253">26.600000000000001</cx:pt>
          <cx:pt idx="82254">26.199999999999999</cx:pt>
          <cx:pt idx="82255">25.699999999999999</cx:pt>
          <cx:pt idx="82256">26.199999999999999</cx:pt>
          <cx:pt idx="82257">26.5</cx:pt>
          <cx:pt idx="82258">26.399999999999999</cx:pt>
          <cx:pt idx="82259">26.300000000000001</cx:pt>
          <cx:pt idx="82260">27.100000000000001</cx:pt>
          <cx:pt idx="82261">26.5</cx:pt>
          <cx:pt idx="82262">26.699999999999999</cx:pt>
          <cx:pt idx="82263">26.399999999999999</cx:pt>
          <cx:pt idx="82264">26.399999999999999</cx:pt>
          <cx:pt idx="82265">26.5</cx:pt>
          <cx:pt idx="82266">25.800000000000001</cx:pt>
          <cx:pt idx="82267">25.699999999999999</cx:pt>
          <cx:pt idx="82268">26</cx:pt>
          <cx:pt idx="82269">26.5</cx:pt>
          <cx:pt idx="82270">25.800000000000001</cx:pt>
          <cx:pt idx="82271">25.600000000000001</cx:pt>
          <cx:pt idx="82272">26.800000000000001</cx:pt>
          <cx:pt idx="82273">25.800000000000001</cx:pt>
          <cx:pt idx="82274">26.5</cx:pt>
          <cx:pt idx="82275">26.600000000000001</cx:pt>
          <cx:pt idx="82276">26.199999999999999</cx:pt>
          <cx:pt idx="82277">26.199999999999999</cx:pt>
          <cx:pt idx="82278">25.699999999999999</cx:pt>
          <cx:pt idx="82279">26.600000000000001</cx:pt>
          <cx:pt idx="82280">25.399999999999999</cx:pt>
          <cx:pt idx="82281">26.600000000000001</cx:pt>
          <cx:pt idx="82282">25.899999999999999</cx:pt>
          <cx:pt idx="82283">26.300000000000001</cx:pt>
          <cx:pt idx="82284">26</cx:pt>
          <cx:pt idx="82285">26.100000000000001</cx:pt>
          <cx:pt idx="82286">26</cx:pt>
          <cx:pt idx="82287">27.199999999999999</cx:pt>
          <cx:pt idx="82288">26.199999999999999</cx:pt>
          <cx:pt idx="82289">25.699999999999999</cx:pt>
          <cx:pt idx="82290">26.399999999999999</cx:pt>
          <cx:pt idx="82291">25.899999999999999</cx:pt>
          <cx:pt idx="82292">25.5</cx:pt>
          <cx:pt idx="82293">25.800000000000001</cx:pt>
          <cx:pt idx="82294">25.899999999999999</cx:pt>
          <cx:pt idx="82295">26.300000000000001</cx:pt>
          <cx:pt idx="82296">25.5</cx:pt>
          <cx:pt idx="82297">25.5</cx:pt>
          <cx:pt idx="82298">26</cx:pt>
          <cx:pt idx="82299">25.600000000000001</cx:pt>
          <cx:pt idx="82300">26.699999999999999</cx:pt>
          <cx:pt idx="82301">26</cx:pt>
          <cx:pt idx="82302">25.5</cx:pt>
          <cx:pt idx="82303">25.899999999999999</cx:pt>
          <cx:pt idx="82304">26.600000000000001</cx:pt>
          <cx:pt idx="82305">25.699999999999999</cx:pt>
          <cx:pt idx="82306">26.699999999999999</cx:pt>
          <cx:pt idx="82307">25.800000000000001</cx:pt>
          <cx:pt idx="82308">25.800000000000001</cx:pt>
          <cx:pt idx="82309">25.699999999999999</cx:pt>
          <cx:pt idx="82310">26.199999999999999</cx:pt>
          <cx:pt idx="82311">26.100000000000001</cx:pt>
          <cx:pt idx="82312">26.199999999999999</cx:pt>
          <cx:pt idx="82313">26.100000000000001</cx:pt>
          <cx:pt idx="82314">26.199999999999999</cx:pt>
          <cx:pt idx="82315">26.899999999999999</cx:pt>
          <cx:pt idx="82316">26</cx:pt>
          <cx:pt idx="82317">25.5</cx:pt>
          <cx:pt idx="82318">25.800000000000001</cx:pt>
          <cx:pt idx="82319">26.399999999999999</cx:pt>
          <cx:pt idx="82320">26.5</cx:pt>
          <cx:pt idx="82321">26.699999999999999</cx:pt>
          <cx:pt idx="82322">26.100000000000001</cx:pt>
          <cx:pt idx="82323">25.800000000000001</cx:pt>
          <cx:pt idx="82324">26.300000000000001</cx:pt>
          <cx:pt idx="82325">26.300000000000001</cx:pt>
          <cx:pt idx="82326">26.100000000000001</cx:pt>
          <cx:pt idx="82327">26.5</cx:pt>
          <cx:pt idx="82328">26</cx:pt>
          <cx:pt idx="82329">25.800000000000001</cx:pt>
          <cx:pt idx="82330">26.699999999999999</cx:pt>
          <cx:pt idx="82331">25.899999999999999</cx:pt>
          <cx:pt idx="82332">26.5</cx:pt>
          <cx:pt idx="82333">25.800000000000001</cx:pt>
          <cx:pt idx="82334">25.899999999999999</cx:pt>
          <cx:pt idx="82335">26</cx:pt>
          <cx:pt idx="82336">26.600000000000001</cx:pt>
          <cx:pt idx="82337">26.899999999999999</cx:pt>
          <cx:pt idx="82338">26.300000000000001</cx:pt>
          <cx:pt idx="82339">26</cx:pt>
          <cx:pt idx="82340">26.199999999999999</cx:pt>
          <cx:pt idx="82341">26.300000000000001</cx:pt>
          <cx:pt idx="82342">26</cx:pt>
          <cx:pt idx="82343">25.5</cx:pt>
          <cx:pt idx="82344">26.5</cx:pt>
          <cx:pt idx="82345">25.899999999999999</cx:pt>
          <cx:pt idx="82346">26.100000000000001</cx:pt>
          <cx:pt idx="82347">26.199999999999999</cx:pt>
          <cx:pt idx="82348">25.699999999999999</cx:pt>
          <cx:pt idx="82349">25.899999999999999</cx:pt>
          <cx:pt idx="82350">26.699999999999999</cx:pt>
          <cx:pt idx="82351">25.699999999999999</cx:pt>
          <cx:pt idx="82352">26.300000000000001</cx:pt>
          <cx:pt idx="82353">25.899999999999999</cx:pt>
          <cx:pt idx="82354">26.600000000000001</cx:pt>
          <cx:pt idx="82355">25.699999999999999</cx:pt>
          <cx:pt idx="82356">26.600000000000001</cx:pt>
          <cx:pt idx="82357">25.600000000000001</cx:pt>
          <cx:pt idx="82358">25.600000000000001</cx:pt>
          <cx:pt idx="82359">25.800000000000001</cx:pt>
          <cx:pt idx="82360">25.899999999999999</cx:pt>
          <cx:pt idx="82361">26.5</cx:pt>
          <cx:pt idx="82362">25.800000000000001</cx:pt>
          <cx:pt idx="82363">25.600000000000001</cx:pt>
          <cx:pt idx="82364">25.399999999999999</cx:pt>
          <cx:pt idx="82365">26.300000000000001</cx:pt>
          <cx:pt idx="82366">26.199999999999999</cx:pt>
          <cx:pt idx="82367">26.300000000000001</cx:pt>
          <cx:pt idx="82368">25.600000000000001</cx:pt>
          <cx:pt idx="82369">26.699999999999999</cx:pt>
          <cx:pt idx="82370">25.600000000000001</cx:pt>
          <cx:pt idx="82371">25.5</cx:pt>
          <cx:pt idx="82372">26</cx:pt>
          <cx:pt idx="82373">26.100000000000001</cx:pt>
          <cx:pt idx="82374">25.899999999999999</cx:pt>
          <cx:pt idx="82375">26</cx:pt>
          <cx:pt idx="82376">25.5</cx:pt>
          <cx:pt idx="82377">26</cx:pt>
          <cx:pt idx="82378">26.699999999999999</cx:pt>
          <cx:pt idx="82379">26.800000000000001</cx:pt>
          <cx:pt idx="82380">25.699999999999999</cx:pt>
          <cx:pt idx="82381">25.399999999999999</cx:pt>
          <cx:pt idx="82382">25.399999999999999</cx:pt>
          <cx:pt idx="82383">25.800000000000001</cx:pt>
          <cx:pt idx="82384">26.399999999999999</cx:pt>
          <cx:pt idx="82385">25.800000000000001</cx:pt>
          <cx:pt idx="82386">26</cx:pt>
          <cx:pt idx="82387">27.199999999999999</cx:pt>
          <cx:pt idx="82388">26</cx:pt>
          <cx:pt idx="82389">26.399999999999999</cx:pt>
          <cx:pt idx="82390">26.399999999999999</cx:pt>
          <cx:pt idx="82391">26.300000000000001</cx:pt>
          <cx:pt idx="82392">26</cx:pt>
          <cx:pt idx="82393">26.100000000000001</cx:pt>
          <cx:pt idx="82394">25.899999999999999</cx:pt>
          <cx:pt idx="82395">26.300000000000001</cx:pt>
          <cx:pt idx="82396">26.600000000000001</cx:pt>
          <cx:pt idx="82397">26.5</cx:pt>
          <cx:pt idx="82398">26.300000000000001</cx:pt>
          <cx:pt idx="82399">26.399999999999999</cx:pt>
          <cx:pt idx="82400">26.199999999999999</cx:pt>
          <cx:pt idx="82401">26.100000000000001</cx:pt>
          <cx:pt idx="82402">26.300000000000001</cx:pt>
          <cx:pt idx="82403">25.899999999999999</cx:pt>
          <cx:pt idx="82404">26.300000000000001</cx:pt>
          <cx:pt idx="82405">25.800000000000001</cx:pt>
          <cx:pt idx="82406">25.699999999999999</cx:pt>
          <cx:pt idx="82407">26.399999999999999</cx:pt>
          <cx:pt idx="82408">25.5</cx:pt>
          <cx:pt idx="82409">25.899999999999999</cx:pt>
          <cx:pt idx="82410">26.100000000000001</cx:pt>
          <cx:pt idx="82411">26</cx:pt>
          <cx:pt idx="82412">25.699999999999999</cx:pt>
          <cx:pt idx="82413">25.899999999999999</cx:pt>
          <cx:pt idx="82414">25.600000000000001</cx:pt>
          <cx:pt idx="82415">26.399999999999999</cx:pt>
          <cx:pt idx="82416">27.600000000000001</cx:pt>
          <cx:pt idx="82417">26.100000000000001</cx:pt>
          <cx:pt idx="82418">26</cx:pt>
          <cx:pt idx="82419">26.199999999999999</cx:pt>
          <cx:pt idx="82420">26.100000000000001</cx:pt>
          <cx:pt idx="82421">25.5</cx:pt>
          <cx:pt idx="82422">25.899999999999999</cx:pt>
          <cx:pt idx="82423">25.699999999999999</cx:pt>
          <cx:pt idx="82424">25.600000000000001</cx:pt>
          <cx:pt idx="82425">26.100000000000001</cx:pt>
          <cx:pt idx="82426">25.5</cx:pt>
          <cx:pt idx="82427">26.600000000000001</cx:pt>
          <cx:pt idx="82428">25.5</cx:pt>
          <cx:pt idx="82429">26.100000000000001</cx:pt>
          <cx:pt idx="82430">25.899999999999999</cx:pt>
          <cx:pt idx="82431">26</cx:pt>
          <cx:pt idx="82432">25.899999999999999</cx:pt>
          <cx:pt idx="82433">25.800000000000001</cx:pt>
          <cx:pt idx="82434">26.399999999999999</cx:pt>
          <cx:pt idx="82435">26</cx:pt>
          <cx:pt idx="82436">27.699999999999999</cx:pt>
          <cx:pt idx="82437">26.399999999999999</cx:pt>
          <cx:pt idx="82438">25.800000000000001</cx:pt>
          <cx:pt idx="82439">25.699999999999999</cx:pt>
          <cx:pt idx="82440">26.5</cx:pt>
          <cx:pt idx="82441">26</cx:pt>
          <cx:pt idx="82442">25.800000000000001</cx:pt>
          <cx:pt idx="82443">26.399999999999999</cx:pt>
          <cx:pt idx="82444">25.399999999999999</cx:pt>
          <cx:pt idx="82445">26.300000000000001</cx:pt>
          <cx:pt idx="82446">26</cx:pt>
          <cx:pt idx="82447">25.899999999999999</cx:pt>
          <cx:pt idx="82448">25.899999999999999</cx:pt>
          <cx:pt idx="82449">25.600000000000001</cx:pt>
          <cx:pt idx="82450">25.699999999999999</cx:pt>
          <cx:pt idx="82451">26.199999999999999</cx:pt>
          <cx:pt idx="82452">25.899999999999999</cx:pt>
          <cx:pt idx="82453">26.199999999999999</cx:pt>
          <cx:pt idx="82454">26.699999999999999</cx:pt>
          <cx:pt idx="82455">25.699999999999999</cx:pt>
          <cx:pt idx="82456">25.5</cx:pt>
          <cx:pt idx="82457">25.600000000000001</cx:pt>
          <cx:pt idx="82458">26.100000000000001</cx:pt>
          <cx:pt idx="82459">26.300000000000001</cx:pt>
          <cx:pt idx="82460">26.199999999999999</cx:pt>
          <cx:pt idx="82461">26.199999999999999</cx:pt>
          <cx:pt idx="82462">26.100000000000001</cx:pt>
          <cx:pt idx="82463">25.800000000000001</cx:pt>
          <cx:pt idx="82464">25.699999999999999</cx:pt>
          <cx:pt idx="82465">26.699999999999999</cx:pt>
          <cx:pt idx="82466">26</cx:pt>
          <cx:pt idx="82467">25.699999999999999</cx:pt>
          <cx:pt idx="82468">25.5</cx:pt>
          <cx:pt idx="82469">26.399999999999999</cx:pt>
          <cx:pt idx="82470">26.600000000000001</cx:pt>
          <cx:pt idx="82471">26.100000000000001</cx:pt>
          <cx:pt idx="82472">25.800000000000001</cx:pt>
          <cx:pt idx="82473">26.300000000000001</cx:pt>
          <cx:pt idx="82474">25.899999999999999</cx:pt>
          <cx:pt idx="82475">26.699999999999999</cx:pt>
          <cx:pt idx="82476">26.300000000000001</cx:pt>
          <cx:pt idx="82477">26.600000000000001</cx:pt>
          <cx:pt idx="82478">26.300000000000001</cx:pt>
          <cx:pt idx="82479">26.100000000000001</cx:pt>
          <cx:pt idx="82480">25.399999999999999</cx:pt>
          <cx:pt idx="82481">25.600000000000001</cx:pt>
          <cx:pt idx="82482">26.300000000000001</cx:pt>
          <cx:pt idx="82483">25.5</cx:pt>
          <cx:pt idx="82484">26.399999999999999</cx:pt>
          <cx:pt idx="82485">26.800000000000001</cx:pt>
          <cx:pt idx="82486">26</cx:pt>
          <cx:pt idx="82487">25.800000000000001</cx:pt>
          <cx:pt idx="82488">25.800000000000001</cx:pt>
          <cx:pt idx="82489">26.5</cx:pt>
          <cx:pt idx="82490">28.100000000000001</cx:pt>
          <cx:pt idx="82491">26.399999999999999</cx:pt>
          <cx:pt idx="82492">25.699999999999999</cx:pt>
          <cx:pt idx="82493">25.800000000000001</cx:pt>
          <cx:pt idx="82494">25.699999999999999</cx:pt>
          <cx:pt idx="82495">25.899999999999999</cx:pt>
          <cx:pt idx="82496">25.800000000000001</cx:pt>
          <cx:pt idx="82497">26.100000000000001</cx:pt>
          <cx:pt idx="82498">25.600000000000001</cx:pt>
          <cx:pt idx="82499">25.600000000000001</cx:pt>
          <cx:pt idx="82500">25.899999999999999</cx:pt>
          <cx:pt idx="82501">26.399999999999999</cx:pt>
          <cx:pt idx="82502">26.5</cx:pt>
          <cx:pt idx="82503">25.5</cx:pt>
          <cx:pt idx="82504">26.699999999999999</cx:pt>
          <cx:pt idx="82505">26.100000000000001</cx:pt>
          <cx:pt idx="82506">25.5</cx:pt>
          <cx:pt idx="82507">26</cx:pt>
          <cx:pt idx="82508">26.399999999999999</cx:pt>
          <cx:pt idx="82509">26</cx:pt>
          <cx:pt idx="82510">26.199999999999999</cx:pt>
          <cx:pt idx="82511">25.899999999999999</cx:pt>
          <cx:pt idx="82512">26.300000000000001</cx:pt>
          <cx:pt idx="82513">26.300000000000001</cx:pt>
          <cx:pt idx="82514">26.300000000000001</cx:pt>
          <cx:pt idx="82515">26.899999999999999</cx:pt>
          <cx:pt idx="82516">26.5</cx:pt>
          <cx:pt idx="82517">26.600000000000001</cx:pt>
          <cx:pt idx="82518">25.800000000000001</cx:pt>
          <cx:pt idx="82519">26.199999999999999</cx:pt>
          <cx:pt idx="82520">26.5</cx:pt>
          <cx:pt idx="82521">25.800000000000001</cx:pt>
          <cx:pt idx="82522">26.699999999999999</cx:pt>
          <cx:pt idx="82523">26</cx:pt>
          <cx:pt idx="82524">25.5</cx:pt>
          <cx:pt idx="82525">26.199999999999999</cx:pt>
          <cx:pt idx="82526">26.300000000000001</cx:pt>
          <cx:pt idx="82527">25.600000000000001</cx:pt>
          <cx:pt idx="82528">25.399999999999999</cx:pt>
          <cx:pt idx="82529">25.600000000000001</cx:pt>
          <cx:pt idx="82530">25.800000000000001</cx:pt>
          <cx:pt idx="82531">26</cx:pt>
          <cx:pt idx="82532">25.899999999999999</cx:pt>
          <cx:pt idx="82533">26.100000000000001</cx:pt>
          <cx:pt idx="82534">26.600000000000001</cx:pt>
          <cx:pt idx="82535">26</cx:pt>
          <cx:pt idx="82536">26.300000000000001</cx:pt>
          <cx:pt idx="82537">25.600000000000001</cx:pt>
          <cx:pt idx="82538">26</cx:pt>
          <cx:pt idx="82539">26</cx:pt>
          <cx:pt idx="82540">25.600000000000001</cx:pt>
          <cx:pt idx="82541">25.399999999999999</cx:pt>
          <cx:pt idx="82542">26.5</cx:pt>
          <cx:pt idx="82543">26.199999999999999</cx:pt>
          <cx:pt idx="82544">25.600000000000001</cx:pt>
          <cx:pt idx="82545">26</cx:pt>
          <cx:pt idx="82546">25.399999999999999</cx:pt>
          <cx:pt idx="82547">25.800000000000001</cx:pt>
          <cx:pt idx="82548">25.699999999999999</cx:pt>
          <cx:pt idx="82549">26.199999999999999</cx:pt>
          <cx:pt idx="82550">26.300000000000001</cx:pt>
          <cx:pt idx="82551">25.5</cx:pt>
          <cx:pt idx="82552">25.600000000000001</cx:pt>
          <cx:pt idx="82553">26.199999999999999</cx:pt>
          <cx:pt idx="82554">26.600000000000001</cx:pt>
          <cx:pt idx="82555">25.699999999999999</cx:pt>
          <cx:pt idx="82556">25.5</cx:pt>
          <cx:pt idx="82557">26.699999999999999</cx:pt>
          <cx:pt idx="82558">26.300000000000001</cx:pt>
          <cx:pt idx="82559">26.199999999999999</cx:pt>
          <cx:pt idx="82560">25.399999999999999</cx:pt>
          <cx:pt idx="82561">25.899999999999999</cx:pt>
          <cx:pt idx="82562">25.699999999999999</cx:pt>
          <cx:pt idx="82563">26.100000000000001</cx:pt>
          <cx:pt idx="82564">26.199999999999999</cx:pt>
          <cx:pt idx="82565">25.5</cx:pt>
          <cx:pt idx="82566">25.800000000000001</cx:pt>
          <cx:pt idx="82567">25.699999999999999</cx:pt>
          <cx:pt idx="82568">25.5</cx:pt>
          <cx:pt idx="82569">26.199999999999999</cx:pt>
          <cx:pt idx="82570">25.800000000000001</cx:pt>
          <cx:pt idx="82571">26.5</cx:pt>
          <cx:pt idx="82572">25.5</cx:pt>
          <cx:pt idx="82573">26.100000000000001</cx:pt>
          <cx:pt idx="82574">26.699999999999999</cx:pt>
          <cx:pt idx="82575">26</cx:pt>
          <cx:pt idx="82576">26</cx:pt>
          <cx:pt idx="82577">26.100000000000001</cx:pt>
          <cx:pt idx="82578">25.5</cx:pt>
          <cx:pt idx="82579">26.399999999999999</cx:pt>
          <cx:pt idx="82580">26.5</cx:pt>
          <cx:pt idx="82581">26.300000000000001</cx:pt>
          <cx:pt idx="82582">25.699999999999999</cx:pt>
          <cx:pt idx="82583">26</cx:pt>
          <cx:pt idx="82584">26.5</cx:pt>
          <cx:pt idx="82585">25.800000000000001</cx:pt>
          <cx:pt idx="82586">25.699999999999999</cx:pt>
          <cx:pt idx="82587">25.800000000000001</cx:pt>
          <cx:pt idx="82588">26.100000000000001</cx:pt>
          <cx:pt idx="82589">25.600000000000001</cx:pt>
          <cx:pt idx="82590">26</cx:pt>
          <cx:pt idx="82591">26.5</cx:pt>
          <cx:pt idx="82592">25.699999999999999</cx:pt>
          <cx:pt idx="82593">25.899999999999999</cx:pt>
          <cx:pt idx="82594">25.899999999999999</cx:pt>
          <cx:pt idx="82595">27</cx:pt>
          <cx:pt idx="82596">26.199999999999999</cx:pt>
          <cx:pt idx="82597">26.800000000000001</cx:pt>
          <cx:pt idx="82598">25.399999999999999</cx:pt>
          <cx:pt idx="82599">26.100000000000001</cx:pt>
          <cx:pt idx="82600">26.800000000000001</cx:pt>
          <cx:pt idx="82601">26.199999999999999</cx:pt>
          <cx:pt idx="82602">26.5</cx:pt>
          <cx:pt idx="82603">25.899999999999999</cx:pt>
          <cx:pt idx="82604">26.300000000000001</cx:pt>
          <cx:pt idx="82605">26.100000000000001</cx:pt>
          <cx:pt idx="82606">25.699999999999999</cx:pt>
          <cx:pt idx="82607">27</cx:pt>
          <cx:pt idx="82608">26.199999999999999</cx:pt>
          <cx:pt idx="82609">26.5</cx:pt>
          <cx:pt idx="82610">26.5</cx:pt>
          <cx:pt idx="82611">26</cx:pt>
          <cx:pt idx="82612">27.399999999999999</cx:pt>
          <cx:pt idx="82613">25.5</cx:pt>
          <cx:pt idx="82614">26.100000000000001</cx:pt>
          <cx:pt idx="82615">25.399999999999999</cx:pt>
          <cx:pt idx="82616">26</cx:pt>
          <cx:pt idx="82617">25.699999999999999</cx:pt>
          <cx:pt idx="82618">25.600000000000001</cx:pt>
          <cx:pt idx="82619">25.800000000000001</cx:pt>
          <cx:pt idx="82620">25.5</cx:pt>
          <cx:pt idx="82621">25.800000000000001</cx:pt>
          <cx:pt idx="82622">25.5</cx:pt>
          <cx:pt idx="82623">25.800000000000001</cx:pt>
          <cx:pt idx="82624">26.399999999999999</cx:pt>
          <cx:pt idx="82625">26.300000000000001</cx:pt>
          <cx:pt idx="82626">26</cx:pt>
          <cx:pt idx="82627">26.199999999999999</cx:pt>
          <cx:pt idx="82628">25.899999999999999</cx:pt>
          <cx:pt idx="82629">25.5</cx:pt>
          <cx:pt idx="82630">25.399999999999999</cx:pt>
          <cx:pt idx="82631">26.5</cx:pt>
          <cx:pt idx="82632">25.600000000000001</cx:pt>
          <cx:pt idx="82633">26.5</cx:pt>
          <cx:pt idx="82634">26.300000000000001</cx:pt>
          <cx:pt idx="82635">26.199999999999999</cx:pt>
          <cx:pt idx="82636">26.600000000000001</cx:pt>
          <cx:pt idx="82637">26.100000000000001</cx:pt>
          <cx:pt idx="82638">25.5</cx:pt>
          <cx:pt idx="82639">26.100000000000001</cx:pt>
          <cx:pt idx="82640">26.399999999999999</cx:pt>
          <cx:pt idx="82641">26.5</cx:pt>
          <cx:pt idx="82642">26.600000000000001</cx:pt>
          <cx:pt idx="82643">25.5</cx:pt>
          <cx:pt idx="82644">25.699999999999999</cx:pt>
          <cx:pt idx="82645">26.5</cx:pt>
          <cx:pt idx="82646">26.100000000000001</cx:pt>
          <cx:pt idx="82647">26.300000000000001</cx:pt>
          <cx:pt idx="82648">25.600000000000001</cx:pt>
          <cx:pt idx="82649">25.699999999999999</cx:pt>
          <cx:pt idx="82650">26.100000000000001</cx:pt>
          <cx:pt idx="82651">26.399999999999999</cx:pt>
          <cx:pt idx="82652">26.699999999999999</cx:pt>
          <cx:pt idx="82653">26.399999999999999</cx:pt>
          <cx:pt idx="82654">26.100000000000001</cx:pt>
          <cx:pt idx="82655">25.800000000000001</cx:pt>
          <cx:pt idx="82656">26.699999999999999</cx:pt>
          <cx:pt idx="82657">25.600000000000001</cx:pt>
          <cx:pt idx="82658">25.699999999999999</cx:pt>
          <cx:pt idx="82659">26.800000000000001</cx:pt>
          <cx:pt idx="82660">26.199999999999999</cx:pt>
          <cx:pt idx="82661">26.199999999999999</cx:pt>
          <cx:pt idx="82662">26.399999999999999</cx:pt>
          <cx:pt idx="82663">26.199999999999999</cx:pt>
          <cx:pt idx="82664">26.199999999999999</cx:pt>
          <cx:pt idx="82665">25.600000000000001</cx:pt>
          <cx:pt idx="82666">25.699999999999999</cx:pt>
          <cx:pt idx="82667">26.100000000000001</cx:pt>
          <cx:pt idx="82668">26.199999999999999</cx:pt>
          <cx:pt idx="82669">26.399999999999999</cx:pt>
          <cx:pt idx="82670">27.699999999999999</cx:pt>
          <cx:pt idx="82671">26.199999999999999</cx:pt>
          <cx:pt idx="82672">26.899999999999999</cx:pt>
          <cx:pt idx="82673">26.199999999999999</cx:pt>
          <cx:pt idx="82674">26</cx:pt>
          <cx:pt idx="82675">26.5</cx:pt>
          <cx:pt idx="82676">26.5</cx:pt>
          <cx:pt idx="82677">25.699999999999999</cx:pt>
          <cx:pt idx="82678">26.5</cx:pt>
          <cx:pt idx="82679">26</cx:pt>
          <cx:pt idx="82680">26.199999999999999</cx:pt>
          <cx:pt idx="82681">26.199999999999999</cx:pt>
          <cx:pt idx="82682">26.199999999999999</cx:pt>
          <cx:pt idx="82683">26.100000000000001</cx:pt>
          <cx:pt idx="82684">27</cx:pt>
          <cx:pt idx="82685">26.699999999999999</cx:pt>
          <cx:pt idx="82686">25.600000000000001</cx:pt>
          <cx:pt idx="82687">25.600000000000001</cx:pt>
          <cx:pt idx="82688">25.699999999999999</cx:pt>
          <cx:pt idx="82689">27.100000000000001</cx:pt>
          <cx:pt idx="82690">26.600000000000001</cx:pt>
          <cx:pt idx="82691">26.100000000000001</cx:pt>
          <cx:pt idx="82692">25.899999999999999</cx:pt>
          <cx:pt idx="82693">26.399999999999999</cx:pt>
          <cx:pt idx="82694">25.5</cx:pt>
          <cx:pt idx="82695">26.300000000000001</cx:pt>
          <cx:pt idx="82696">25.5</cx:pt>
          <cx:pt idx="82697">25.5</cx:pt>
          <cx:pt idx="82698">25.699999999999999</cx:pt>
          <cx:pt idx="82699">25.899999999999999</cx:pt>
          <cx:pt idx="82700">25.899999999999999</cx:pt>
          <cx:pt idx="82701">26.199999999999999</cx:pt>
          <cx:pt idx="82702">26</cx:pt>
          <cx:pt idx="82703">25.899999999999999</cx:pt>
          <cx:pt idx="82704">26.199999999999999</cx:pt>
          <cx:pt idx="82705">25.899999999999999</cx:pt>
          <cx:pt idx="82706">26.300000000000001</cx:pt>
          <cx:pt idx="82707">25.5</cx:pt>
          <cx:pt idx="82708">25.600000000000001</cx:pt>
          <cx:pt idx="82709">25.899999999999999</cx:pt>
          <cx:pt idx="82710">25.800000000000001</cx:pt>
          <cx:pt idx="82711">25.399999999999999</cx:pt>
          <cx:pt idx="82712">26.399999999999999</cx:pt>
          <cx:pt idx="82713">26.399999999999999</cx:pt>
          <cx:pt idx="82714">26.300000000000001</cx:pt>
          <cx:pt idx="82715">26.199999999999999</cx:pt>
          <cx:pt idx="82716">25.800000000000001</cx:pt>
          <cx:pt idx="82717">25.800000000000001</cx:pt>
          <cx:pt idx="82718">27.100000000000001</cx:pt>
          <cx:pt idx="82719">25.899999999999999</cx:pt>
          <cx:pt idx="82720">26.300000000000001</cx:pt>
          <cx:pt idx="82721">25.5</cx:pt>
          <cx:pt idx="82722">26.300000000000001</cx:pt>
          <cx:pt idx="82723">25.800000000000001</cx:pt>
          <cx:pt idx="82724">25.800000000000001</cx:pt>
          <cx:pt idx="82725">26.100000000000001</cx:pt>
          <cx:pt idx="82726">26</cx:pt>
          <cx:pt idx="82727">25.899999999999999</cx:pt>
          <cx:pt idx="82728">25.699999999999999</cx:pt>
          <cx:pt idx="82729">25.5</cx:pt>
          <cx:pt idx="82730">26.199999999999999</cx:pt>
          <cx:pt idx="82731">25.699999999999999</cx:pt>
          <cx:pt idx="82732">26.100000000000001</cx:pt>
          <cx:pt idx="82733">26</cx:pt>
          <cx:pt idx="82734">25.600000000000001</cx:pt>
          <cx:pt idx="82735">26</cx:pt>
          <cx:pt idx="82736">26.800000000000001</cx:pt>
          <cx:pt idx="82737">25.800000000000001</cx:pt>
          <cx:pt idx="82738">26.899999999999999</cx:pt>
          <cx:pt idx="82739">26.100000000000001</cx:pt>
          <cx:pt idx="82740">25.600000000000001</cx:pt>
          <cx:pt idx="82741">25.899999999999999</cx:pt>
          <cx:pt idx="82742">25.899999999999999</cx:pt>
          <cx:pt idx="82743">25.899999999999999</cx:pt>
          <cx:pt idx="82744">25.899999999999999</cx:pt>
          <cx:pt idx="82745">26.199999999999999</cx:pt>
          <cx:pt idx="82746">25.800000000000001</cx:pt>
          <cx:pt idx="82747">25.699999999999999</cx:pt>
          <cx:pt idx="82748">26.300000000000001</cx:pt>
          <cx:pt idx="82749">25.699999999999999</cx:pt>
          <cx:pt idx="82750">26.399999999999999</cx:pt>
          <cx:pt idx="82751">26.300000000000001</cx:pt>
          <cx:pt idx="82752">25.899999999999999</cx:pt>
          <cx:pt idx="82753">25.699999999999999</cx:pt>
          <cx:pt idx="82754">26.199999999999999</cx:pt>
          <cx:pt idx="82755">26.199999999999999</cx:pt>
          <cx:pt idx="82756">26</cx:pt>
          <cx:pt idx="82757">26.199999999999999</cx:pt>
          <cx:pt idx="82758">25.800000000000001</cx:pt>
          <cx:pt idx="82759">26.100000000000001</cx:pt>
          <cx:pt idx="82760">25.699999999999999</cx:pt>
          <cx:pt idx="82761">26.300000000000001</cx:pt>
          <cx:pt idx="82762">26.100000000000001</cx:pt>
          <cx:pt idx="82763">25.399999999999999</cx:pt>
          <cx:pt idx="82764">25.899999999999999</cx:pt>
          <cx:pt idx="82765">26</cx:pt>
          <cx:pt idx="82766">25.600000000000001</cx:pt>
          <cx:pt idx="82767">25.699999999999999</cx:pt>
          <cx:pt idx="82768">27</cx:pt>
          <cx:pt idx="82769">26.300000000000001</cx:pt>
          <cx:pt idx="82770">25.800000000000001</cx:pt>
          <cx:pt idx="82771">26.300000000000001</cx:pt>
          <cx:pt idx="82772">25.5</cx:pt>
          <cx:pt idx="82773">26</cx:pt>
          <cx:pt idx="82774">25.899999999999999</cx:pt>
          <cx:pt idx="82775">26.300000000000001</cx:pt>
          <cx:pt idx="82776">26.399999999999999</cx:pt>
          <cx:pt idx="82777">26.100000000000001</cx:pt>
          <cx:pt idx="82778">25.5</cx:pt>
          <cx:pt idx="82779">26.300000000000001</cx:pt>
          <cx:pt idx="82780">25.5</cx:pt>
          <cx:pt idx="82781">25.699999999999999</cx:pt>
          <cx:pt idx="82782">25.5</cx:pt>
          <cx:pt idx="82783">25.399999999999999</cx:pt>
          <cx:pt idx="82784">26.300000000000001</cx:pt>
          <cx:pt idx="82785">25.600000000000001</cx:pt>
          <cx:pt idx="82786">26.300000000000001</cx:pt>
          <cx:pt idx="82787">25.800000000000001</cx:pt>
          <cx:pt idx="82788">25.699999999999999</cx:pt>
          <cx:pt idx="82789">25.5</cx:pt>
          <cx:pt idx="82790">26</cx:pt>
          <cx:pt idx="82791">25.600000000000001</cx:pt>
          <cx:pt idx="82792">26.600000000000001</cx:pt>
          <cx:pt idx="82793">26.100000000000001</cx:pt>
          <cx:pt idx="82794">25.5</cx:pt>
          <cx:pt idx="82795">25.399999999999999</cx:pt>
          <cx:pt idx="82796">27.600000000000001</cx:pt>
          <cx:pt idx="82797">27.399999999999999</cx:pt>
          <cx:pt idx="82798">25.899999999999999</cx:pt>
          <cx:pt idx="82799">26.800000000000001</cx:pt>
          <cx:pt idx="82800">26.699999999999999</cx:pt>
          <cx:pt idx="82801">27.100000000000001</cx:pt>
          <cx:pt idx="82802">26.300000000000001</cx:pt>
          <cx:pt idx="82803">26.100000000000001</cx:pt>
          <cx:pt idx="82804">25.899999999999999</cx:pt>
          <cx:pt idx="82805">25.800000000000001</cx:pt>
          <cx:pt idx="82806">26.699999999999999</cx:pt>
          <cx:pt idx="82807">26.699999999999999</cx:pt>
          <cx:pt idx="82808">25.800000000000001</cx:pt>
          <cx:pt idx="82809">25.800000000000001</cx:pt>
          <cx:pt idx="82810">26.199999999999999</cx:pt>
          <cx:pt idx="82811">26.399999999999999</cx:pt>
          <cx:pt idx="82812">25.899999999999999</cx:pt>
          <cx:pt idx="82813">26.100000000000001</cx:pt>
          <cx:pt idx="82814">26.399999999999999</cx:pt>
          <cx:pt idx="82815">25.5</cx:pt>
          <cx:pt idx="82816">26.199999999999999</cx:pt>
          <cx:pt idx="82817">26.5</cx:pt>
          <cx:pt idx="82818">25.800000000000001</cx:pt>
          <cx:pt idx="82819">26.300000000000001</cx:pt>
          <cx:pt idx="82820">26.600000000000001</cx:pt>
          <cx:pt idx="82821">26.100000000000001</cx:pt>
          <cx:pt idx="82822">26.300000000000001</cx:pt>
          <cx:pt idx="82823">26</cx:pt>
          <cx:pt idx="82824">26.300000000000001</cx:pt>
          <cx:pt idx="82825">26</cx:pt>
          <cx:pt idx="82826">26.899999999999999</cx:pt>
          <cx:pt idx="82827">25.699999999999999</cx:pt>
          <cx:pt idx="82828">26</cx:pt>
          <cx:pt idx="82829">26.100000000000001</cx:pt>
          <cx:pt idx="82830">25.600000000000001</cx:pt>
          <cx:pt idx="82831">25.699999999999999</cx:pt>
          <cx:pt idx="82832">25.699999999999999</cx:pt>
          <cx:pt idx="82833">25.300000000000001</cx:pt>
          <cx:pt idx="82834">26.300000000000001</cx:pt>
          <cx:pt idx="82835">25.800000000000001</cx:pt>
          <cx:pt idx="82836">26.399999999999999</cx:pt>
          <cx:pt idx="82837">26.5</cx:pt>
          <cx:pt idx="82838">25.699999999999999</cx:pt>
          <cx:pt idx="82839">26.100000000000001</cx:pt>
          <cx:pt idx="82840">25.899999999999999</cx:pt>
          <cx:pt idx="82841">25.800000000000001</cx:pt>
          <cx:pt idx="82842">26</cx:pt>
          <cx:pt idx="82843">25.899999999999999</cx:pt>
          <cx:pt idx="82844">26.399999999999999</cx:pt>
          <cx:pt idx="82845">25.699999999999999</cx:pt>
          <cx:pt idx="82846">25.699999999999999</cx:pt>
          <cx:pt idx="82847">26.199999999999999</cx:pt>
          <cx:pt idx="82848">26.100000000000001</cx:pt>
          <cx:pt idx="82849">25.800000000000001</cx:pt>
          <cx:pt idx="82850">26.5</cx:pt>
          <cx:pt idx="82851">26</cx:pt>
          <cx:pt idx="82852">25.899999999999999</cx:pt>
          <cx:pt idx="82853">26</cx:pt>
          <cx:pt idx="82854">25.800000000000001</cx:pt>
          <cx:pt idx="82855">26</cx:pt>
          <cx:pt idx="82856">25.600000000000001</cx:pt>
          <cx:pt idx="82857">26.300000000000001</cx:pt>
          <cx:pt idx="82858">26.100000000000001</cx:pt>
          <cx:pt idx="82859">25.600000000000001</cx:pt>
          <cx:pt idx="82860">25.699999999999999</cx:pt>
          <cx:pt idx="82861">26.300000000000001</cx:pt>
          <cx:pt idx="82862">25.5</cx:pt>
          <cx:pt idx="82863">26.5</cx:pt>
          <cx:pt idx="82864">26.300000000000001</cx:pt>
          <cx:pt idx="82865">26</cx:pt>
          <cx:pt idx="82866">26</cx:pt>
          <cx:pt idx="82867">25.800000000000001</cx:pt>
          <cx:pt idx="82868">26.199999999999999</cx:pt>
          <cx:pt idx="82869">25.899999999999999</cx:pt>
          <cx:pt idx="82870">26.199999999999999</cx:pt>
          <cx:pt idx="82871">26.100000000000001</cx:pt>
          <cx:pt idx="82872">26.5</cx:pt>
          <cx:pt idx="82873">26.5</cx:pt>
          <cx:pt idx="82874">26</cx:pt>
          <cx:pt idx="82875">25.399999999999999</cx:pt>
          <cx:pt idx="82876">25.899999999999999</cx:pt>
          <cx:pt idx="82877">26</cx:pt>
          <cx:pt idx="82878">26.399999999999999</cx:pt>
          <cx:pt idx="82879">25.600000000000001</cx:pt>
          <cx:pt idx="82880">26</cx:pt>
          <cx:pt idx="82881">25.899999999999999</cx:pt>
          <cx:pt idx="82882">26</cx:pt>
          <cx:pt idx="82883">26.300000000000001</cx:pt>
          <cx:pt idx="82884">26.5</cx:pt>
          <cx:pt idx="82885">26.5</cx:pt>
          <cx:pt idx="82886">25.899999999999999</cx:pt>
          <cx:pt idx="82887">26.399999999999999</cx:pt>
          <cx:pt idx="82888">26.800000000000001</cx:pt>
          <cx:pt idx="82889">28.899999999999999</cx:pt>
          <cx:pt idx="82890">29</cx:pt>
          <cx:pt idx="82891">27</cx:pt>
          <cx:pt idx="82892">26.800000000000001</cx:pt>
          <cx:pt idx="82893">27.399999999999999</cx:pt>
          <cx:pt idx="82894">27.399999999999999</cx:pt>
          <cx:pt idx="82895">25.800000000000001</cx:pt>
          <cx:pt idx="82896">26.199999999999999</cx:pt>
          <cx:pt idx="82897">25.600000000000001</cx:pt>
          <cx:pt idx="82898">26.300000000000001</cx:pt>
          <cx:pt idx="82899">25.899999999999999</cx:pt>
          <cx:pt idx="82900">25.699999999999999</cx:pt>
          <cx:pt idx="82901">26.399999999999999</cx:pt>
          <cx:pt idx="82902">27.300000000000001</cx:pt>
          <cx:pt idx="82903">26.100000000000001</cx:pt>
          <cx:pt idx="82904">26</cx:pt>
          <cx:pt idx="82905">26</cx:pt>
          <cx:pt idx="82906">26.300000000000001</cx:pt>
          <cx:pt idx="82907">26.800000000000001</cx:pt>
          <cx:pt idx="82908">26</cx:pt>
          <cx:pt idx="82909">25.600000000000001</cx:pt>
          <cx:pt idx="82910">25.600000000000001</cx:pt>
          <cx:pt idx="82911">26.300000000000001</cx:pt>
          <cx:pt idx="82912">26.199999999999999</cx:pt>
          <cx:pt idx="82913">26.100000000000001</cx:pt>
          <cx:pt idx="82914">25.5</cx:pt>
          <cx:pt idx="82915">25.600000000000001</cx:pt>
          <cx:pt idx="82916">26.100000000000001</cx:pt>
          <cx:pt idx="82917">26.899999999999999</cx:pt>
          <cx:pt idx="82918">25.899999999999999</cx:pt>
          <cx:pt idx="82919">25.899999999999999</cx:pt>
          <cx:pt idx="82920">26.199999999999999</cx:pt>
          <cx:pt idx="82921">26.199999999999999</cx:pt>
          <cx:pt idx="82922">26.300000000000001</cx:pt>
          <cx:pt idx="82923">26</cx:pt>
          <cx:pt idx="82924">26</cx:pt>
          <cx:pt idx="82925">26.199999999999999</cx:pt>
          <cx:pt idx="82926">26.100000000000001</cx:pt>
          <cx:pt idx="82927">25.899999999999999</cx:pt>
          <cx:pt idx="82928">25.5</cx:pt>
          <cx:pt idx="82929">26</cx:pt>
          <cx:pt idx="82930">25.800000000000001</cx:pt>
          <cx:pt idx="82931">25.899999999999999</cx:pt>
          <cx:pt idx="82932">26.100000000000001</cx:pt>
          <cx:pt idx="82933">26.100000000000001</cx:pt>
          <cx:pt idx="82934">25.5</cx:pt>
          <cx:pt idx="82935">25.399999999999999</cx:pt>
          <cx:pt idx="82936">26.199999999999999</cx:pt>
          <cx:pt idx="82937">26.399999999999999</cx:pt>
          <cx:pt idx="82938">25.600000000000001</cx:pt>
          <cx:pt idx="82939">26.199999999999999</cx:pt>
          <cx:pt idx="82940">27</cx:pt>
          <cx:pt idx="82941">26</cx:pt>
          <cx:pt idx="82942">26.300000000000001</cx:pt>
          <cx:pt idx="82943">26.100000000000001</cx:pt>
          <cx:pt idx="82944">26.399999999999999</cx:pt>
          <cx:pt idx="82945">26.300000000000001</cx:pt>
          <cx:pt idx="82946">26.699999999999999</cx:pt>
          <cx:pt idx="82947">26.600000000000001</cx:pt>
          <cx:pt idx="82948">25.699999999999999</cx:pt>
          <cx:pt idx="82949">25.699999999999999</cx:pt>
          <cx:pt idx="82950">25.699999999999999</cx:pt>
          <cx:pt idx="82951">26.300000000000001</cx:pt>
          <cx:pt idx="82952">26.300000000000001</cx:pt>
          <cx:pt idx="82953">25.600000000000001</cx:pt>
          <cx:pt idx="82954">26</cx:pt>
          <cx:pt idx="82955">26.600000000000001</cx:pt>
          <cx:pt idx="82956">26.199999999999999</cx:pt>
          <cx:pt idx="82957">25.699999999999999</cx:pt>
          <cx:pt idx="82958">26.399999999999999</cx:pt>
          <cx:pt idx="82959">26.300000000000001</cx:pt>
          <cx:pt idx="82960">25.699999999999999</cx:pt>
          <cx:pt idx="82961">25.899999999999999</cx:pt>
          <cx:pt idx="82962">26</cx:pt>
          <cx:pt idx="82963">25.800000000000001</cx:pt>
          <cx:pt idx="82964">26.5</cx:pt>
          <cx:pt idx="82965">26</cx:pt>
          <cx:pt idx="82966">25.5</cx:pt>
          <cx:pt idx="82967">25.699999999999999</cx:pt>
          <cx:pt idx="82968">25.300000000000001</cx:pt>
          <cx:pt idx="82969">26.699999999999999</cx:pt>
          <cx:pt idx="82970">25.699999999999999</cx:pt>
          <cx:pt idx="82971">25.600000000000001</cx:pt>
          <cx:pt idx="82972">25.5</cx:pt>
          <cx:pt idx="82973">26.300000000000001</cx:pt>
          <cx:pt idx="82974">25.699999999999999</cx:pt>
          <cx:pt idx="82975">26</cx:pt>
          <cx:pt idx="82976">26.100000000000001</cx:pt>
          <cx:pt idx="82977">25.899999999999999</cx:pt>
          <cx:pt idx="82978">26.399999999999999</cx:pt>
          <cx:pt idx="82979">26.199999999999999</cx:pt>
          <cx:pt idx="82980">25.600000000000001</cx:pt>
          <cx:pt idx="82981">26.300000000000001</cx:pt>
          <cx:pt idx="82982">25.699999999999999</cx:pt>
          <cx:pt idx="82983">26.100000000000001</cx:pt>
          <cx:pt idx="82984">26</cx:pt>
          <cx:pt idx="82985">25.800000000000001</cx:pt>
          <cx:pt idx="82986">25.899999999999999</cx:pt>
          <cx:pt idx="82987">26.199999999999999</cx:pt>
          <cx:pt idx="82988">25.899999999999999</cx:pt>
          <cx:pt idx="82989">26.199999999999999</cx:pt>
          <cx:pt idx="82990">26.100000000000001</cx:pt>
          <cx:pt idx="82991">25.699999999999999</cx:pt>
          <cx:pt idx="82992">25.800000000000001</cx:pt>
          <cx:pt idx="82993">25.5</cx:pt>
          <cx:pt idx="82994">26</cx:pt>
          <cx:pt idx="82995">26.100000000000001</cx:pt>
          <cx:pt idx="82996">27</cx:pt>
          <cx:pt idx="82997">26.800000000000001</cx:pt>
          <cx:pt idx="82998">26.199999999999999</cx:pt>
          <cx:pt idx="82999">26.199999999999999</cx:pt>
          <cx:pt idx="83000">25.600000000000001</cx:pt>
          <cx:pt idx="83001">27.100000000000001</cx:pt>
          <cx:pt idx="83002">25.399999999999999</cx:pt>
          <cx:pt idx="83003">26.300000000000001</cx:pt>
          <cx:pt idx="83004">26.300000000000001</cx:pt>
          <cx:pt idx="83005">25.600000000000001</cx:pt>
          <cx:pt idx="83006">26.399999999999999</cx:pt>
          <cx:pt idx="83007">26.399999999999999</cx:pt>
          <cx:pt idx="83008">26.399999999999999</cx:pt>
          <cx:pt idx="83009">26.100000000000001</cx:pt>
          <cx:pt idx="83010">26.199999999999999</cx:pt>
          <cx:pt idx="83011">25.899999999999999</cx:pt>
          <cx:pt idx="83012">25.800000000000001</cx:pt>
          <cx:pt idx="83013">25.399999999999999</cx:pt>
          <cx:pt idx="83014">25.899999999999999</cx:pt>
          <cx:pt idx="83015">26</cx:pt>
          <cx:pt idx="83016">26.199999999999999</cx:pt>
          <cx:pt idx="83017">27.800000000000001</cx:pt>
          <cx:pt idx="83018">26.300000000000001</cx:pt>
          <cx:pt idx="83019">25.699999999999999</cx:pt>
          <cx:pt idx="83020">25.800000000000001</cx:pt>
          <cx:pt idx="83021">25.399999999999999</cx:pt>
          <cx:pt idx="83022">26.5</cx:pt>
          <cx:pt idx="83023">25.899999999999999</cx:pt>
          <cx:pt idx="83024">26.100000000000001</cx:pt>
          <cx:pt idx="83025">26.399999999999999</cx:pt>
          <cx:pt idx="83026">25.800000000000001</cx:pt>
          <cx:pt idx="83027">26.699999999999999</cx:pt>
          <cx:pt idx="83028">26.5</cx:pt>
          <cx:pt idx="83029">26</cx:pt>
          <cx:pt idx="83030">25.399999999999999</cx:pt>
          <cx:pt idx="83031">25.800000000000001</cx:pt>
          <cx:pt idx="83032">25.899999999999999</cx:pt>
          <cx:pt idx="83033">25.699999999999999</cx:pt>
          <cx:pt idx="83034">26.100000000000001</cx:pt>
          <cx:pt idx="83035">26</cx:pt>
          <cx:pt idx="83036">26.600000000000001</cx:pt>
          <cx:pt idx="83037">25.699999999999999</cx:pt>
          <cx:pt idx="83038">26</cx:pt>
          <cx:pt idx="83039">26.699999999999999</cx:pt>
          <cx:pt idx="83040">26</cx:pt>
          <cx:pt idx="83041">25.699999999999999</cx:pt>
          <cx:pt idx="83042">26.300000000000001</cx:pt>
          <cx:pt idx="83043">25.800000000000001</cx:pt>
          <cx:pt idx="83044">26</cx:pt>
          <cx:pt idx="83045">25.600000000000001</cx:pt>
          <cx:pt idx="83046">25.5</cx:pt>
          <cx:pt idx="83047">26.199999999999999</cx:pt>
          <cx:pt idx="83048">26.600000000000001</cx:pt>
          <cx:pt idx="83049">26.5</cx:pt>
          <cx:pt idx="83050">26.100000000000001</cx:pt>
          <cx:pt idx="83051">26.899999999999999</cx:pt>
          <cx:pt idx="83052">26.699999999999999</cx:pt>
          <cx:pt idx="83053">25.5</cx:pt>
          <cx:pt idx="83054">26.399999999999999</cx:pt>
          <cx:pt idx="83055">25.699999999999999</cx:pt>
          <cx:pt idx="83056">26</cx:pt>
          <cx:pt idx="83057">26.399999999999999</cx:pt>
          <cx:pt idx="83058">26.100000000000001</cx:pt>
          <cx:pt idx="83059">26.199999999999999</cx:pt>
          <cx:pt idx="83060">27.399999999999999</cx:pt>
          <cx:pt idx="83061">26.199999999999999</cx:pt>
          <cx:pt idx="83062">25.699999999999999</cx:pt>
          <cx:pt idx="83063">26.100000000000001</cx:pt>
          <cx:pt idx="83064">25.699999999999999</cx:pt>
          <cx:pt idx="83065">25.699999999999999</cx:pt>
          <cx:pt idx="83066">26.5</cx:pt>
          <cx:pt idx="83067">26.300000000000001</cx:pt>
          <cx:pt idx="83068">25.600000000000001</cx:pt>
          <cx:pt idx="83069">25.600000000000001</cx:pt>
          <cx:pt idx="83070">26.199999999999999</cx:pt>
          <cx:pt idx="83071">26.100000000000001</cx:pt>
          <cx:pt idx="83072">26</cx:pt>
          <cx:pt idx="83073">25.899999999999999</cx:pt>
          <cx:pt idx="83074">25.899999999999999</cx:pt>
          <cx:pt idx="83075">26</cx:pt>
          <cx:pt idx="83076">25.800000000000001</cx:pt>
          <cx:pt idx="83077">25.5</cx:pt>
          <cx:pt idx="83078">26.399999999999999</cx:pt>
          <cx:pt idx="83079">27.199999999999999</cx:pt>
          <cx:pt idx="83080">25.699999999999999</cx:pt>
          <cx:pt idx="83081">26.199999999999999</cx:pt>
          <cx:pt idx="83082">26.300000000000001</cx:pt>
          <cx:pt idx="83083">25.5</cx:pt>
          <cx:pt idx="83084">25.600000000000001</cx:pt>
          <cx:pt idx="83085">26.100000000000001</cx:pt>
          <cx:pt idx="83086">26.300000000000001</cx:pt>
          <cx:pt idx="83087">25.5</cx:pt>
          <cx:pt idx="83088">25.600000000000001</cx:pt>
          <cx:pt idx="83089">25.899999999999999</cx:pt>
          <cx:pt idx="83090">26</cx:pt>
          <cx:pt idx="83091">26</cx:pt>
          <cx:pt idx="83092">26.300000000000001</cx:pt>
          <cx:pt idx="83093">26.399999999999999</cx:pt>
          <cx:pt idx="83094">26.600000000000001</cx:pt>
          <cx:pt idx="83095">26.100000000000001</cx:pt>
          <cx:pt idx="83096">25.699999999999999</cx:pt>
          <cx:pt idx="83097">26</cx:pt>
          <cx:pt idx="83098">26.899999999999999</cx:pt>
          <cx:pt idx="83099">26.199999999999999</cx:pt>
          <cx:pt idx="83100">25.399999999999999</cx:pt>
          <cx:pt idx="83101">26.399999999999999</cx:pt>
          <cx:pt idx="83102">25.5</cx:pt>
          <cx:pt idx="83103">25.600000000000001</cx:pt>
          <cx:pt idx="83104">26.800000000000001</cx:pt>
          <cx:pt idx="83105">25.899999999999999</cx:pt>
          <cx:pt idx="83106">26.800000000000001</cx:pt>
          <cx:pt idx="83107">25.5</cx:pt>
          <cx:pt idx="83108">26.199999999999999</cx:pt>
          <cx:pt idx="83109">25.800000000000001</cx:pt>
          <cx:pt idx="83110">26.199999999999999</cx:pt>
          <cx:pt idx="83111">28.399999999999999</cx:pt>
          <cx:pt idx="83112">26.199999999999999</cx:pt>
          <cx:pt idx="83113">26.600000000000001</cx:pt>
          <cx:pt idx="83114">26.699999999999999</cx:pt>
          <cx:pt idx="83115">26.899999999999999</cx:pt>
          <cx:pt idx="83116">25.5</cx:pt>
          <cx:pt idx="83117">25.600000000000001</cx:pt>
          <cx:pt idx="83118">27.199999999999999</cx:pt>
          <cx:pt idx="83119">26.100000000000001</cx:pt>
          <cx:pt idx="83120">25.899999999999999</cx:pt>
          <cx:pt idx="83121">25.899999999999999</cx:pt>
          <cx:pt idx="83122">26.199999999999999</cx:pt>
          <cx:pt idx="83123">26.199999999999999</cx:pt>
          <cx:pt idx="83124">25.800000000000001</cx:pt>
          <cx:pt idx="83125">26.399999999999999</cx:pt>
          <cx:pt idx="83126">25.699999999999999</cx:pt>
          <cx:pt idx="83127">25.800000000000001</cx:pt>
          <cx:pt idx="83128">26.100000000000001</cx:pt>
          <cx:pt idx="83129">26.399999999999999</cx:pt>
          <cx:pt idx="83130">25.699999999999999</cx:pt>
          <cx:pt idx="83131">26.300000000000001</cx:pt>
          <cx:pt idx="83132">25.399999999999999</cx:pt>
          <cx:pt idx="83133">25.800000000000001</cx:pt>
          <cx:pt idx="83134">26.399999999999999</cx:pt>
          <cx:pt idx="83135">25.600000000000001</cx:pt>
          <cx:pt idx="83136">26.300000000000001</cx:pt>
          <cx:pt idx="83137">26.100000000000001</cx:pt>
          <cx:pt idx="83138">26.300000000000001</cx:pt>
          <cx:pt idx="83139">26.600000000000001</cx:pt>
          <cx:pt idx="83140">26.100000000000001</cx:pt>
          <cx:pt idx="83141">25.699999999999999</cx:pt>
          <cx:pt idx="83142">26.5</cx:pt>
          <cx:pt idx="83143">25.699999999999999</cx:pt>
          <cx:pt idx="83144">26.699999999999999</cx:pt>
          <cx:pt idx="83145">25.600000000000001</cx:pt>
          <cx:pt idx="83146">25.800000000000001</cx:pt>
          <cx:pt idx="83147">26</cx:pt>
          <cx:pt idx="83148">26.100000000000001</cx:pt>
          <cx:pt idx="83149">26.100000000000001</cx:pt>
          <cx:pt idx="83150">26</cx:pt>
          <cx:pt idx="83151">25.5</cx:pt>
          <cx:pt idx="83152">26.899999999999999</cx:pt>
          <cx:pt idx="83153">26.199999999999999</cx:pt>
          <cx:pt idx="83154">26.300000000000001</cx:pt>
          <cx:pt idx="83155">25.699999999999999</cx:pt>
          <cx:pt idx="83156">26.600000000000001</cx:pt>
          <cx:pt idx="83157">26.300000000000001</cx:pt>
          <cx:pt idx="83158">26.100000000000001</cx:pt>
          <cx:pt idx="83159">26.399999999999999</cx:pt>
          <cx:pt idx="83160">25.699999999999999</cx:pt>
          <cx:pt idx="83161">26.199999999999999</cx:pt>
          <cx:pt idx="83162">25.899999999999999</cx:pt>
          <cx:pt idx="83163">26</cx:pt>
          <cx:pt idx="83164">26</cx:pt>
          <cx:pt idx="83165">26.399999999999999</cx:pt>
          <cx:pt idx="83166">26.100000000000001</cx:pt>
          <cx:pt idx="83167">27</cx:pt>
          <cx:pt idx="83168">26.100000000000001</cx:pt>
          <cx:pt idx="83169">26.5</cx:pt>
          <cx:pt idx="83170">26.100000000000001</cx:pt>
          <cx:pt idx="83171">25.399999999999999</cx:pt>
          <cx:pt idx="83172">26.100000000000001</cx:pt>
          <cx:pt idx="83173">26.699999999999999</cx:pt>
          <cx:pt idx="83174">26</cx:pt>
          <cx:pt idx="83175">25.899999999999999</cx:pt>
          <cx:pt idx="83176">26.399999999999999</cx:pt>
          <cx:pt idx="83177">26.100000000000001</cx:pt>
          <cx:pt idx="83178">26.899999999999999</cx:pt>
          <cx:pt idx="83179">25.699999999999999</cx:pt>
          <cx:pt idx="83180">25.600000000000001</cx:pt>
          <cx:pt idx="83181">26.199999999999999</cx:pt>
          <cx:pt idx="83182">26</cx:pt>
          <cx:pt idx="83183">26.600000000000001</cx:pt>
          <cx:pt idx="83184">27.800000000000001</cx:pt>
          <cx:pt idx="83185">25.600000000000001</cx:pt>
          <cx:pt idx="83186">25.800000000000001</cx:pt>
          <cx:pt idx="83187">26.199999999999999</cx:pt>
          <cx:pt idx="83188">25.800000000000001</cx:pt>
          <cx:pt idx="83189">26.100000000000001</cx:pt>
          <cx:pt idx="83190">25.600000000000001</cx:pt>
          <cx:pt idx="83191">25.899999999999999</cx:pt>
          <cx:pt idx="83192">26.300000000000001</cx:pt>
          <cx:pt idx="83193">25.899999999999999</cx:pt>
          <cx:pt idx="83194">25.800000000000001</cx:pt>
          <cx:pt idx="83195">27.5</cx:pt>
          <cx:pt idx="83196">25.699999999999999</cx:pt>
          <cx:pt idx="83197">26.399999999999999</cx:pt>
          <cx:pt idx="83198">25.800000000000001</cx:pt>
          <cx:pt idx="83199">26.300000000000001</cx:pt>
          <cx:pt idx="83200">26.5</cx:pt>
          <cx:pt idx="83201">25.899999999999999</cx:pt>
          <cx:pt idx="83202">25.800000000000001</cx:pt>
          <cx:pt idx="83203">25.5</cx:pt>
          <cx:pt idx="83204">26.199999999999999</cx:pt>
          <cx:pt idx="83205">26.100000000000001</cx:pt>
          <cx:pt idx="83206">25.899999999999999</cx:pt>
          <cx:pt idx="83207">26</cx:pt>
          <cx:pt idx="83208">26.199999999999999</cx:pt>
          <cx:pt idx="83209">25.5</cx:pt>
          <cx:pt idx="83210">25.399999999999999</cx:pt>
          <cx:pt idx="83211">26.199999999999999</cx:pt>
          <cx:pt idx="83212">26.699999999999999</cx:pt>
          <cx:pt idx="83213">25.899999999999999</cx:pt>
          <cx:pt idx="83214">26.100000000000001</cx:pt>
          <cx:pt idx="83215">25.5</cx:pt>
          <cx:pt idx="83216">26.800000000000001</cx:pt>
          <cx:pt idx="83217">25.699999999999999</cx:pt>
          <cx:pt idx="83218">26.399999999999999</cx:pt>
          <cx:pt idx="83219">26.399999999999999</cx:pt>
          <cx:pt idx="83220">25.899999999999999</cx:pt>
          <cx:pt idx="83221">27</cx:pt>
          <cx:pt idx="83222">26.300000000000001</cx:pt>
          <cx:pt idx="83223">25.399999999999999</cx:pt>
          <cx:pt idx="83224">26.800000000000001</cx:pt>
          <cx:pt idx="83225">26.699999999999999</cx:pt>
          <cx:pt idx="83226">25.899999999999999</cx:pt>
          <cx:pt idx="83227">26.199999999999999</cx:pt>
          <cx:pt idx="83228">26</cx:pt>
          <cx:pt idx="83229">26</cx:pt>
          <cx:pt idx="83230">27.5</cx:pt>
          <cx:pt idx="83231">25.699999999999999</cx:pt>
          <cx:pt idx="83232">25.399999999999999</cx:pt>
          <cx:pt idx="83233">25.600000000000001</cx:pt>
          <cx:pt idx="83234">25.699999999999999</cx:pt>
          <cx:pt idx="83235">25.699999999999999</cx:pt>
          <cx:pt idx="83236">26.100000000000001</cx:pt>
          <cx:pt idx="83237">26.300000000000001</cx:pt>
          <cx:pt idx="83238">26.399999999999999</cx:pt>
          <cx:pt idx="83239">25.699999999999999</cx:pt>
          <cx:pt idx="83240">25.899999999999999</cx:pt>
          <cx:pt idx="83241">25.600000000000001</cx:pt>
          <cx:pt idx="83242">26.600000000000001</cx:pt>
          <cx:pt idx="83243">25.699999999999999</cx:pt>
          <cx:pt idx="83244">26.800000000000001</cx:pt>
          <cx:pt idx="83245">26.300000000000001</cx:pt>
          <cx:pt idx="83246">25.899999999999999</cx:pt>
          <cx:pt idx="83247">26.300000000000001</cx:pt>
          <cx:pt idx="83248">27.800000000000001</cx:pt>
          <cx:pt idx="83249">28.100000000000001</cx:pt>
          <cx:pt idx="83250">25.899999999999999</cx:pt>
          <cx:pt idx="83251">26.899999999999999</cx:pt>
          <cx:pt idx="83252">25.899999999999999</cx:pt>
          <cx:pt idx="83253">26.600000000000001</cx:pt>
          <cx:pt idx="83254">25.699999999999999</cx:pt>
          <cx:pt idx="83255">25.800000000000001</cx:pt>
          <cx:pt idx="83256">26.800000000000001</cx:pt>
          <cx:pt idx="83257">26.199999999999999</cx:pt>
          <cx:pt idx="83258">25.899999999999999</cx:pt>
          <cx:pt idx="83259">26.100000000000001</cx:pt>
          <cx:pt idx="83260">26.100000000000001</cx:pt>
          <cx:pt idx="83261">26.399999999999999</cx:pt>
          <cx:pt idx="83262">25.800000000000001</cx:pt>
          <cx:pt idx="83263">26.100000000000001</cx:pt>
          <cx:pt idx="83264">25.699999999999999</cx:pt>
          <cx:pt idx="83265">26.100000000000001</cx:pt>
          <cx:pt idx="83266">25.5</cx:pt>
          <cx:pt idx="83267">25.600000000000001</cx:pt>
          <cx:pt idx="83268">25.699999999999999</cx:pt>
          <cx:pt idx="83269">25.800000000000001</cx:pt>
          <cx:pt idx="83270">26.399999999999999</cx:pt>
          <cx:pt idx="83271">26.300000000000001</cx:pt>
          <cx:pt idx="83272">26.5</cx:pt>
          <cx:pt idx="83273">26.300000000000001</cx:pt>
          <cx:pt idx="83274">26.100000000000001</cx:pt>
          <cx:pt idx="83275">26.600000000000001</cx:pt>
          <cx:pt idx="83276">27</cx:pt>
          <cx:pt idx="83277">26.5</cx:pt>
          <cx:pt idx="83278">25.899999999999999</cx:pt>
          <cx:pt idx="83279">25.600000000000001</cx:pt>
          <cx:pt idx="83280">25.899999999999999</cx:pt>
          <cx:pt idx="83281">25.899999999999999</cx:pt>
          <cx:pt idx="83282">26.5</cx:pt>
          <cx:pt idx="83283">26</cx:pt>
          <cx:pt idx="83284">26</cx:pt>
          <cx:pt idx="83285">25.800000000000001</cx:pt>
          <cx:pt idx="83286">25.899999999999999</cx:pt>
          <cx:pt idx="83287">25.699999999999999</cx:pt>
          <cx:pt idx="83288">26.100000000000001</cx:pt>
          <cx:pt idx="83289">25.699999999999999</cx:pt>
          <cx:pt idx="83290">26.600000000000001</cx:pt>
          <cx:pt idx="83291">26.199999999999999</cx:pt>
          <cx:pt idx="83292">26</cx:pt>
          <cx:pt idx="83293">26.399999999999999</cx:pt>
          <cx:pt idx="83294">26</cx:pt>
          <cx:pt idx="83295">25.800000000000001</cx:pt>
          <cx:pt idx="83296">26.5</cx:pt>
          <cx:pt idx="83297">26.699999999999999</cx:pt>
          <cx:pt idx="83298">26.100000000000001</cx:pt>
          <cx:pt idx="83299">26.300000000000001</cx:pt>
          <cx:pt idx="83300">26.100000000000001</cx:pt>
          <cx:pt idx="83301">25.5</cx:pt>
          <cx:pt idx="83302">25.899999999999999</cx:pt>
          <cx:pt idx="83303">25.899999999999999</cx:pt>
          <cx:pt idx="83304">26.199999999999999</cx:pt>
          <cx:pt idx="83305">25.600000000000001</cx:pt>
          <cx:pt idx="83306">25.699999999999999</cx:pt>
          <cx:pt idx="83307">25.699999999999999</cx:pt>
          <cx:pt idx="83308">26</cx:pt>
          <cx:pt idx="83309">26.699999999999999</cx:pt>
          <cx:pt idx="83310">26.100000000000001</cx:pt>
          <cx:pt idx="83311">26.100000000000001</cx:pt>
          <cx:pt idx="83312">25.600000000000001</cx:pt>
          <cx:pt idx="83313">26</cx:pt>
          <cx:pt idx="83314">26.399999999999999</cx:pt>
          <cx:pt idx="83315">26</cx:pt>
          <cx:pt idx="83316">26.399999999999999</cx:pt>
          <cx:pt idx="83317">25.800000000000001</cx:pt>
          <cx:pt idx="83318">25.5</cx:pt>
          <cx:pt idx="83319">25.5</cx:pt>
          <cx:pt idx="83320">25.899999999999999</cx:pt>
          <cx:pt idx="83321">26.300000000000001</cx:pt>
          <cx:pt idx="83322">25.899999999999999</cx:pt>
          <cx:pt idx="83323">25.5</cx:pt>
          <cx:pt idx="83324">26.199999999999999</cx:pt>
          <cx:pt idx="83325">25.800000000000001</cx:pt>
          <cx:pt idx="83326">26.800000000000001</cx:pt>
          <cx:pt idx="83327">25.600000000000001</cx:pt>
          <cx:pt idx="83328">25.800000000000001</cx:pt>
          <cx:pt idx="83329">25.699999999999999</cx:pt>
          <cx:pt idx="83330">25.699999999999999</cx:pt>
          <cx:pt idx="83331">26</cx:pt>
          <cx:pt idx="83332">25.699999999999999</cx:pt>
          <cx:pt idx="83333">25.800000000000001</cx:pt>
          <cx:pt idx="83334">26</cx:pt>
          <cx:pt idx="83335">26.100000000000001</cx:pt>
          <cx:pt idx="83336">25.600000000000001</cx:pt>
          <cx:pt idx="83337">26</cx:pt>
          <cx:pt idx="83338">26.5</cx:pt>
          <cx:pt idx="83339">25.5</cx:pt>
          <cx:pt idx="83340">25.699999999999999</cx:pt>
          <cx:pt idx="83341">25.899999999999999</cx:pt>
          <cx:pt idx="83342">25.5</cx:pt>
          <cx:pt idx="83343">26.300000000000001</cx:pt>
          <cx:pt idx="83344">26.199999999999999</cx:pt>
          <cx:pt idx="83345">26.300000000000001</cx:pt>
          <cx:pt idx="83346">27.5</cx:pt>
          <cx:pt idx="83347">26.100000000000001</cx:pt>
          <cx:pt idx="83348">27.300000000000001</cx:pt>
          <cx:pt idx="83349">26.399999999999999</cx:pt>
          <cx:pt idx="83350">26.100000000000001</cx:pt>
          <cx:pt idx="83351">26</cx:pt>
          <cx:pt idx="83352">26.800000000000001</cx:pt>
          <cx:pt idx="83353">26</cx:pt>
          <cx:pt idx="83354">26</cx:pt>
          <cx:pt idx="83355">25.699999999999999</cx:pt>
          <cx:pt idx="83356">26.600000000000001</cx:pt>
          <cx:pt idx="83357">25.899999999999999</cx:pt>
          <cx:pt idx="83358">26</cx:pt>
          <cx:pt idx="83359">26.199999999999999</cx:pt>
          <cx:pt idx="83360">25.699999999999999</cx:pt>
          <cx:pt idx="83361">25.600000000000001</cx:pt>
          <cx:pt idx="83362">25.600000000000001</cx:pt>
          <cx:pt idx="83363">25.5</cx:pt>
          <cx:pt idx="83364">26</cx:pt>
          <cx:pt idx="83365">26.600000000000001</cx:pt>
          <cx:pt idx="83366">25.800000000000001</cx:pt>
          <cx:pt idx="83367">25.699999999999999</cx:pt>
          <cx:pt idx="83368">27.5</cx:pt>
          <cx:pt idx="83369">26</cx:pt>
          <cx:pt idx="83370">26.699999999999999</cx:pt>
          <cx:pt idx="83371">26.199999999999999</cx:pt>
          <cx:pt idx="83372">26.300000000000001</cx:pt>
          <cx:pt idx="83373">26</cx:pt>
          <cx:pt idx="83374">26</cx:pt>
          <cx:pt idx="83375">26.100000000000001</cx:pt>
          <cx:pt idx="83376">25.899999999999999</cx:pt>
          <cx:pt idx="83377">25.899999999999999</cx:pt>
          <cx:pt idx="83378">25.5</cx:pt>
          <cx:pt idx="83379">26.100000000000001</cx:pt>
          <cx:pt idx="83380">25.800000000000001</cx:pt>
          <cx:pt idx="83381">26.100000000000001</cx:pt>
          <cx:pt idx="83382">26.100000000000001</cx:pt>
          <cx:pt idx="83383">26.600000000000001</cx:pt>
          <cx:pt idx="83384">26.100000000000001</cx:pt>
          <cx:pt idx="83385">26</cx:pt>
          <cx:pt idx="83386">26.300000000000001</cx:pt>
          <cx:pt idx="83387">26.199999999999999</cx:pt>
          <cx:pt idx="83388">26.300000000000001</cx:pt>
          <cx:pt idx="83389">25.600000000000001</cx:pt>
          <cx:pt idx="83390">26.199999999999999</cx:pt>
          <cx:pt idx="83391">25.399999999999999</cx:pt>
          <cx:pt idx="83392">25.699999999999999</cx:pt>
          <cx:pt idx="83393">25.300000000000001</cx:pt>
          <cx:pt idx="83394">25.899999999999999</cx:pt>
          <cx:pt idx="83395">25.399999999999999</cx:pt>
          <cx:pt idx="83396">26</cx:pt>
          <cx:pt idx="83397">26.300000000000001</cx:pt>
          <cx:pt idx="83398">25.399999999999999</cx:pt>
          <cx:pt idx="83399">25.899999999999999</cx:pt>
          <cx:pt idx="83400">25.699999999999999</cx:pt>
          <cx:pt idx="83401">25.699999999999999</cx:pt>
          <cx:pt idx="83402">25.300000000000001</cx:pt>
          <cx:pt idx="83403">25.399999999999999</cx:pt>
          <cx:pt idx="83404">26.300000000000001</cx:pt>
          <cx:pt idx="83405">26.300000000000001</cx:pt>
          <cx:pt idx="83406">26.100000000000001</cx:pt>
          <cx:pt idx="83407">26.199999999999999</cx:pt>
          <cx:pt idx="83408">26.100000000000001</cx:pt>
          <cx:pt idx="83409">25.300000000000001</cx:pt>
          <cx:pt idx="83410">26.100000000000001</cx:pt>
          <cx:pt idx="83411">26.5</cx:pt>
          <cx:pt idx="83412">26.300000000000001</cx:pt>
          <cx:pt idx="83413">26.300000000000001</cx:pt>
          <cx:pt idx="83414">25.899999999999999</cx:pt>
          <cx:pt idx="83415">26.199999999999999</cx:pt>
          <cx:pt idx="83416">25.5</cx:pt>
          <cx:pt idx="83417">25.899999999999999</cx:pt>
          <cx:pt idx="83418">26</cx:pt>
          <cx:pt idx="83419">26.399999999999999</cx:pt>
          <cx:pt idx="83420">26.100000000000001</cx:pt>
          <cx:pt idx="83421">25.899999999999999</cx:pt>
          <cx:pt idx="83422">25.800000000000001</cx:pt>
          <cx:pt idx="83423">26.699999999999999</cx:pt>
          <cx:pt idx="83424">26.300000000000001</cx:pt>
          <cx:pt idx="83425">26.399999999999999</cx:pt>
          <cx:pt idx="83426">27.199999999999999</cx:pt>
          <cx:pt idx="83427">25.800000000000001</cx:pt>
          <cx:pt idx="83428">26.300000000000001</cx:pt>
          <cx:pt idx="83429">26</cx:pt>
          <cx:pt idx="83430">25.600000000000001</cx:pt>
          <cx:pt idx="83431">25.5</cx:pt>
          <cx:pt idx="83432">26</cx:pt>
          <cx:pt idx="83433">25.800000000000001</cx:pt>
          <cx:pt idx="83434">25.800000000000001</cx:pt>
          <cx:pt idx="83435">26.600000000000001</cx:pt>
          <cx:pt idx="83436">25.600000000000001</cx:pt>
          <cx:pt idx="83437">25.800000000000001</cx:pt>
          <cx:pt idx="83438">25.899999999999999</cx:pt>
          <cx:pt idx="83439">26.5</cx:pt>
          <cx:pt idx="83440">26</cx:pt>
          <cx:pt idx="83441">26.399999999999999</cx:pt>
          <cx:pt idx="83442">26.300000000000001</cx:pt>
          <cx:pt idx="83443">26.199999999999999</cx:pt>
          <cx:pt idx="83444">25.600000000000001</cx:pt>
          <cx:pt idx="83445">26.800000000000001</cx:pt>
          <cx:pt idx="83446">25.399999999999999</cx:pt>
          <cx:pt idx="83447">26.699999999999999</cx:pt>
          <cx:pt idx="83448">26</cx:pt>
          <cx:pt idx="83449">26</cx:pt>
          <cx:pt idx="83450">26.300000000000001</cx:pt>
          <cx:pt idx="83451">25.600000000000001</cx:pt>
          <cx:pt idx="83452">26</cx:pt>
          <cx:pt idx="83453">25.699999999999999</cx:pt>
          <cx:pt idx="83454">26.399999999999999</cx:pt>
          <cx:pt idx="83455">26.100000000000001</cx:pt>
          <cx:pt idx="83456">26.199999999999999</cx:pt>
          <cx:pt idx="83457">26.399999999999999</cx:pt>
          <cx:pt idx="83458">26</cx:pt>
          <cx:pt idx="83459">26.399999999999999</cx:pt>
          <cx:pt idx="83460">26.100000000000001</cx:pt>
          <cx:pt idx="83461">26.100000000000001</cx:pt>
          <cx:pt idx="83462">25.399999999999999</cx:pt>
          <cx:pt idx="83463">25.800000000000001</cx:pt>
          <cx:pt idx="83464">25.699999999999999</cx:pt>
          <cx:pt idx="83465">26</cx:pt>
          <cx:pt idx="83466">26.300000000000001</cx:pt>
          <cx:pt idx="83467">26.399999999999999</cx:pt>
          <cx:pt idx="83468">25.699999999999999</cx:pt>
          <cx:pt idx="83469">26.199999999999999</cx:pt>
          <cx:pt idx="83470">26.199999999999999</cx:pt>
          <cx:pt idx="83471">26.300000000000001</cx:pt>
          <cx:pt idx="83472">25.5</cx:pt>
          <cx:pt idx="83473">26.899999999999999</cx:pt>
          <cx:pt idx="83474">25.699999999999999</cx:pt>
          <cx:pt idx="83475">25.399999999999999</cx:pt>
          <cx:pt idx="83476">26.300000000000001</cx:pt>
          <cx:pt idx="83477">25.399999999999999</cx:pt>
          <cx:pt idx="83478">25.899999999999999</cx:pt>
          <cx:pt idx="83479">25.5</cx:pt>
          <cx:pt idx="83480">26.399999999999999</cx:pt>
          <cx:pt idx="83481">25.699999999999999</cx:pt>
          <cx:pt idx="83482">26.300000000000001</cx:pt>
          <cx:pt idx="83483">26.899999999999999</cx:pt>
          <cx:pt idx="83484">25.600000000000001</cx:pt>
          <cx:pt idx="83485">26</cx:pt>
          <cx:pt idx="83486">25.5</cx:pt>
          <cx:pt idx="83487">26.100000000000001</cx:pt>
          <cx:pt idx="83488">26.699999999999999</cx:pt>
          <cx:pt idx="83489">26.399999999999999</cx:pt>
          <cx:pt idx="83490">25.800000000000001</cx:pt>
          <cx:pt idx="83491">26.300000000000001</cx:pt>
          <cx:pt idx="83492">25.399999999999999</cx:pt>
          <cx:pt idx="83493">26.300000000000001</cx:pt>
          <cx:pt idx="83494">25.699999999999999</cx:pt>
          <cx:pt idx="83495">25.5</cx:pt>
          <cx:pt idx="83496">25.5</cx:pt>
          <cx:pt idx="83497">25.600000000000001</cx:pt>
          <cx:pt idx="83498">25.699999999999999</cx:pt>
          <cx:pt idx="83499">26</cx:pt>
          <cx:pt idx="83500">26</cx:pt>
          <cx:pt idx="83501">26.5</cx:pt>
          <cx:pt idx="83502">25.600000000000001</cx:pt>
          <cx:pt idx="83503">25.899999999999999</cx:pt>
          <cx:pt idx="83504">26.5</cx:pt>
          <cx:pt idx="83505">25.399999999999999</cx:pt>
          <cx:pt idx="83506">25.899999999999999</cx:pt>
          <cx:pt idx="83507">25.899999999999999</cx:pt>
          <cx:pt idx="83508">25.699999999999999</cx:pt>
          <cx:pt idx="83509">25.899999999999999</cx:pt>
          <cx:pt idx="83510">25.600000000000001</cx:pt>
          <cx:pt idx="83511">25.800000000000001</cx:pt>
          <cx:pt idx="83512">26.100000000000001</cx:pt>
          <cx:pt idx="83513">26.199999999999999</cx:pt>
          <cx:pt idx="83514">26.5</cx:pt>
          <cx:pt idx="83515">26.300000000000001</cx:pt>
          <cx:pt idx="83516">27</cx:pt>
          <cx:pt idx="83517">26.800000000000001</cx:pt>
          <cx:pt idx="83518">25.899999999999999</cx:pt>
          <cx:pt idx="83519">26.399999999999999</cx:pt>
          <cx:pt idx="83520">26.199999999999999</cx:pt>
          <cx:pt idx="83521">27.199999999999999</cx:pt>
          <cx:pt idx="83522">26.100000000000001</cx:pt>
          <cx:pt idx="83523">26</cx:pt>
          <cx:pt idx="83524">26.300000000000001</cx:pt>
          <cx:pt idx="83525">27.5</cx:pt>
          <cx:pt idx="83526">26.199999999999999</cx:pt>
          <cx:pt idx="83527">26.300000000000001</cx:pt>
          <cx:pt idx="83528">26.300000000000001</cx:pt>
          <cx:pt idx="83529">26.5</cx:pt>
          <cx:pt idx="83530">26.699999999999999</cx:pt>
          <cx:pt idx="83531">26.399999999999999</cx:pt>
          <cx:pt idx="83532">25.800000000000001</cx:pt>
          <cx:pt idx="83533">25.699999999999999</cx:pt>
          <cx:pt idx="83534">26.300000000000001</cx:pt>
          <cx:pt idx="83535">26.100000000000001</cx:pt>
          <cx:pt idx="83536">26.300000000000001</cx:pt>
          <cx:pt idx="83537">27.5</cx:pt>
          <cx:pt idx="83538">26</cx:pt>
          <cx:pt idx="83539">26</cx:pt>
          <cx:pt idx="83540">26</cx:pt>
          <cx:pt idx="83541">26.600000000000001</cx:pt>
          <cx:pt idx="83542">25.699999999999999</cx:pt>
          <cx:pt idx="83543">25.699999999999999</cx:pt>
          <cx:pt idx="83544">26.199999999999999</cx:pt>
          <cx:pt idx="83545">25.800000000000001</cx:pt>
          <cx:pt idx="83546">26</cx:pt>
          <cx:pt idx="83547">25.800000000000001</cx:pt>
          <cx:pt idx="83548">25.600000000000001</cx:pt>
          <cx:pt idx="83549">26.600000000000001</cx:pt>
          <cx:pt idx="83550">26.699999999999999</cx:pt>
          <cx:pt idx="83551">26.300000000000001</cx:pt>
          <cx:pt idx="83552">26.699999999999999</cx:pt>
          <cx:pt idx="83553">26.199999999999999</cx:pt>
          <cx:pt idx="83554">25.899999999999999</cx:pt>
          <cx:pt idx="83555">25.899999999999999</cx:pt>
          <cx:pt idx="83556">25.600000000000001</cx:pt>
          <cx:pt idx="83557">26.5</cx:pt>
          <cx:pt idx="83558">25.600000000000001</cx:pt>
          <cx:pt idx="83559">25.800000000000001</cx:pt>
          <cx:pt idx="83560">25.699999999999999</cx:pt>
          <cx:pt idx="83561">26.100000000000001</cx:pt>
          <cx:pt idx="83562">26.300000000000001</cx:pt>
          <cx:pt idx="83563">26.5</cx:pt>
          <cx:pt idx="83564">26.100000000000001</cx:pt>
          <cx:pt idx="83565">25.899999999999999</cx:pt>
          <cx:pt idx="83566">26.100000000000001</cx:pt>
          <cx:pt idx="83567">26.699999999999999</cx:pt>
          <cx:pt idx="83568">26</cx:pt>
          <cx:pt idx="83569">26.800000000000001</cx:pt>
          <cx:pt idx="83570">26.5</cx:pt>
          <cx:pt idx="83571">25.899999999999999</cx:pt>
          <cx:pt idx="83572">25.699999999999999</cx:pt>
          <cx:pt idx="83573">26.399999999999999</cx:pt>
          <cx:pt idx="83574">25.600000000000001</cx:pt>
          <cx:pt idx="83575">26.100000000000001</cx:pt>
          <cx:pt idx="83576">26.100000000000001</cx:pt>
          <cx:pt idx="83577">25.800000000000001</cx:pt>
          <cx:pt idx="83578">26.899999999999999</cx:pt>
          <cx:pt idx="83579">27.199999999999999</cx:pt>
          <cx:pt idx="83580">25.399999999999999</cx:pt>
          <cx:pt idx="83581">26.399999999999999</cx:pt>
          <cx:pt idx="83582">26.699999999999999</cx:pt>
          <cx:pt idx="83583">25.800000000000001</cx:pt>
          <cx:pt idx="83584">25.600000000000001</cx:pt>
          <cx:pt idx="83585">25.800000000000001</cx:pt>
          <cx:pt idx="83586">26.300000000000001</cx:pt>
          <cx:pt idx="83587">28.199999999999999</cx:pt>
          <cx:pt idx="83588">26.100000000000001</cx:pt>
          <cx:pt idx="83589">25.899999999999999</cx:pt>
          <cx:pt idx="83590">26.5</cx:pt>
          <cx:pt idx="83591">26.699999999999999</cx:pt>
          <cx:pt idx="83592">26.100000000000001</cx:pt>
          <cx:pt idx="83593">26</cx:pt>
          <cx:pt idx="83594">25.5</cx:pt>
          <cx:pt idx="83595">25.5</cx:pt>
          <cx:pt idx="83596">25.800000000000001</cx:pt>
          <cx:pt idx="83597">26.100000000000001</cx:pt>
          <cx:pt idx="83598">26.199999999999999</cx:pt>
          <cx:pt idx="83599">26.100000000000001</cx:pt>
          <cx:pt idx="83600">25.899999999999999</cx:pt>
          <cx:pt idx="83601">25.800000000000001</cx:pt>
          <cx:pt idx="83602">25.800000000000001</cx:pt>
          <cx:pt idx="83603">26.100000000000001</cx:pt>
          <cx:pt idx="83604">26</cx:pt>
          <cx:pt idx="83605">26.699999999999999</cx:pt>
          <cx:pt idx="83606">26.199999999999999</cx:pt>
          <cx:pt idx="83607">26.5</cx:pt>
          <cx:pt idx="83608">26.699999999999999</cx:pt>
          <cx:pt idx="83609">25.5</cx:pt>
          <cx:pt idx="83610">25.699999999999999</cx:pt>
          <cx:pt idx="83611">26.100000000000001</cx:pt>
          <cx:pt idx="83612">26.300000000000001</cx:pt>
          <cx:pt idx="83613">25.899999999999999</cx:pt>
          <cx:pt idx="83614">25.800000000000001</cx:pt>
          <cx:pt idx="83615">26.600000000000001</cx:pt>
          <cx:pt idx="83616">26.5</cx:pt>
          <cx:pt idx="83617">26.199999999999999</cx:pt>
          <cx:pt idx="83618">25.699999999999999</cx:pt>
          <cx:pt idx="83619">26.5</cx:pt>
          <cx:pt idx="83620">26.600000000000001</cx:pt>
          <cx:pt idx="83621">26.699999999999999</cx:pt>
          <cx:pt idx="83622">25.800000000000001</cx:pt>
          <cx:pt idx="83623">26.5</cx:pt>
          <cx:pt idx="83624">25.5</cx:pt>
          <cx:pt idx="83625">26</cx:pt>
          <cx:pt idx="83626">26</cx:pt>
          <cx:pt idx="83627">27</cx:pt>
          <cx:pt idx="83628">26.199999999999999</cx:pt>
          <cx:pt idx="83629">25.800000000000001</cx:pt>
          <cx:pt idx="83630">25.600000000000001</cx:pt>
          <cx:pt idx="83631">26.399999999999999</cx:pt>
          <cx:pt idx="83632">26.800000000000001</cx:pt>
          <cx:pt idx="83633">25.699999999999999</cx:pt>
          <cx:pt idx="83634">26.399999999999999</cx:pt>
          <cx:pt idx="83635">26.199999999999999</cx:pt>
          <cx:pt idx="83636">26.199999999999999</cx:pt>
          <cx:pt idx="83637">26.300000000000001</cx:pt>
          <cx:pt idx="83638">26.399999999999999</cx:pt>
          <cx:pt idx="83639">26</cx:pt>
          <cx:pt idx="83640">25.699999999999999</cx:pt>
          <cx:pt idx="83641">25.600000000000001</cx:pt>
          <cx:pt idx="83642">25.300000000000001</cx:pt>
          <cx:pt idx="83643">26</cx:pt>
          <cx:pt idx="83644">26</cx:pt>
          <cx:pt idx="83645">26.800000000000001</cx:pt>
          <cx:pt idx="83646">25.899999999999999</cx:pt>
          <cx:pt idx="83647">26.300000000000001</cx:pt>
          <cx:pt idx="83648">25.5</cx:pt>
          <cx:pt idx="83649">26.300000000000001</cx:pt>
          <cx:pt idx="83650">26.5</cx:pt>
          <cx:pt idx="83651">26</cx:pt>
          <cx:pt idx="83652">25.699999999999999</cx:pt>
          <cx:pt idx="83653">26</cx:pt>
          <cx:pt idx="83654">26.199999999999999</cx:pt>
          <cx:pt idx="83655">25.800000000000001</cx:pt>
          <cx:pt idx="83656">26</cx:pt>
          <cx:pt idx="83657">26</cx:pt>
          <cx:pt idx="83658">25.800000000000001</cx:pt>
          <cx:pt idx="83659">25.399999999999999</cx:pt>
          <cx:pt idx="83660">26.600000000000001</cx:pt>
          <cx:pt idx="83661">26.199999999999999</cx:pt>
          <cx:pt idx="83662">25.800000000000001</cx:pt>
          <cx:pt idx="83663">26.199999999999999</cx:pt>
          <cx:pt idx="83664">26.5</cx:pt>
          <cx:pt idx="83665">25.600000000000001</cx:pt>
          <cx:pt idx="83666">26.100000000000001</cx:pt>
          <cx:pt idx="83667">25.800000000000001</cx:pt>
          <cx:pt idx="83668">25.5</cx:pt>
          <cx:pt idx="83669">26.199999999999999</cx:pt>
          <cx:pt idx="83670">25.899999999999999</cx:pt>
          <cx:pt idx="83671">26.300000000000001</cx:pt>
          <cx:pt idx="83672">26.399999999999999</cx:pt>
          <cx:pt idx="83673">25.699999999999999</cx:pt>
          <cx:pt idx="83674">25.699999999999999</cx:pt>
          <cx:pt idx="83675">26.199999999999999</cx:pt>
          <cx:pt idx="83676">26.300000000000001</cx:pt>
          <cx:pt idx="83677">26.300000000000001</cx:pt>
          <cx:pt idx="83678">26.100000000000001</cx:pt>
          <cx:pt idx="83679">25.600000000000001</cx:pt>
          <cx:pt idx="83680">26.600000000000001</cx:pt>
          <cx:pt idx="83681">26.100000000000001</cx:pt>
          <cx:pt idx="83682">26</cx:pt>
          <cx:pt idx="83683">25.699999999999999</cx:pt>
          <cx:pt idx="83684">26.199999999999999</cx:pt>
          <cx:pt idx="83685">26.699999999999999</cx:pt>
          <cx:pt idx="83686">25.899999999999999</cx:pt>
          <cx:pt idx="83687">26.199999999999999</cx:pt>
          <cx:pt idx="83688">25.899999999999999</cx:pt>
          <cx:pt idx="83689">25.899999999999999</cx:pt>
          <cx:pt idx="83690">25.899999999999999</cx:pt>
          <cx:pt idx="83691">25.899999999999999</cx:pt>
          <cx:pt idx="83692">25.5</cx:pt>
          <cx:pt idx="83693">25.899999999999999</cx:pt>
          <cx:pt idx="83694">26.699999999999999</cx:pt>
          <cx:pt idx="83695">26.600000000000001</cx:pt>
          <cx:pt idx="83696">26.399999999999999</cx:pt>
          <cx:pt idx="83697">26.5</cx:pt>
          <cx:pt idx="83698">25.899999999999999</cx:pt>
          <cx:pt idx="83699">26.5</cx:pt>
          <cx:pt idx="83700">26.5</cx:pt>
          <cx:pt idx="83701">25.899999999999999</cx:pt>
          <cx:pt idx="83702">26.300000000000001</cx:pt>
          <cx:pt idx="83703">26.399999999999999</cx:pt>
          <cx:pt idx="83704">26.199999999999999</cx:pt>
          <cx:pt idx="83705">26</cx:pt>
          <cx:pt idx="83706">25.800000000000001</cx:pt>
          <cx:pt idx="83707">25.800000000000001</cx:pt>
          <cx:pt idx="83708">26</cx:pt>
          <cx:pt idx="83709">26.399999999999999</cx:pt>
          <cx:pt idx="83710">26.699999999999999</cx:pt>
          <cx:pt idx="83711">26.300000000000001</cx:pt>
          <cx:pt idx="83712">25.399999999999999</cx:pt>
          <cx:pt idx="83713">25.600000000000001</cx:pt>
          <cx:pt idx="83714">25.899999999999999</cx:pt>
          <cx:pt idx="83715">26.199999999999999</cx:pt>
          <cx:pt idx="83716">26.100000000000001</cx:pt>
          <cx:pt idx="83717">26.399999999999999</cx:pt>
          <cx:pt idx="83718">25.699999999999999</cx:pt>
          <cx:pt idx="83719">26</cx:pt>
          <cx:pt idx="83720">26.199999999999999</cx:pt>
          <cx:pt idx="83721">25.5</cx:pt>
          <cx:pt idx="83722">25.800000000000001</cx:pt>
          <cx:pt idx="83723">26.199999999999999</cx:pt>
          <cx:pt idx="83724">26.199999999999999</cx:pt>
          <cx:pt idx="83725">25.899999999999999</cx:pt>
          <cx:pt idx="83726">25.899999999999999</cx:pt>
          <cx:pt idx="83727">25.600000000000001</cx:pt>
          <cx:pt idx="83728">26.199999999999999</cx:pt>
          <cx:pt idx="83729">26.199999999999999</cx:pt>
          <cx:pt idx="83730">25.699999999999999</cx:pt>
          <cx:pt idx="83731">25.600000000000001</cx:pt>
          <cx:pt idx="83732">26.100000000000001</cx:pt>
          <cx:pt idx="83733">25.699999999999999</cx:pt>
          <cx:pt idx="83734">25.800000000000001</cx:pt>
          <cx:pt idx="83735">25.899999999999999</cx:pt>
          <cx:pt idx="83736">26.699999999999999</cx:pt>
          <cx:pt idx="83737">26.199999999999999</cx:pt>
          <cx:pt idx="83738">25.699999999999999</cx:pt>
          <cx:pt idx="83739">25.800000000000001</cx:pt>
          <cx:pt idx="83740">25.5</cx:pt>
          <cx:pt idx="83741">26.5</cx:pt>
          <cx:pt idx="83742">26.399999999999999</cx:pt>
          <cx:pt idx="83743">26.5</cx:pt>
          <cx:pt idx="83744">25.699999999999999</cx:pt>
          <cx:pt idx="83745">26.600000000000001</cx:pt>
          <cx:pt idx="83746">26.100000000000001</cx:pt>
          <cx:pt idx="83747">25.699999999999999</cx:pt>
          <cx:pt idx="83748">25.699999999999999</cx:pt>
          <cx:pt idx="83749">25.5</cx:pt>
          <cx:pt idx="83750">26.100000000000001</cx:pt>
          <cx:pt idx="83751">25.600000000000001</cx:pt>
          <cx:pt idx="83752">26</cx:pt>
          <cx:pt idx="83753">26</cx:pt>
          <cx:pt idx="83754">26</cx:pt>
          <cx:pt idx="83755">26.100000000000001</cx:pt>
          <cx:pt idx="83756">26</cx:pt>
          <cx:pt idx="83757">26.399999999999999</cx:pt>
          <cx:pt idx="83758">25.800000000000001</cx:pt>
          <cx:pt idx="83759">26.300000000000001</cx:pt>
          <cx:pt idx="83760">26.300000000000001</cx:pt>
          <cx:pt idx="83761">26</cx:pt>
          <cx:pt idx="83762">26.399999999999999</cx:pt>
          <cx:pt idx="83763">25.899999999999999</cx:pt>
          <cx:pt idx="83764">25.800000000000001</cx:pt>
          <cx:pt idx="83765">26.300000000000001</cx:pt>
          <cx:pt idx="83766">26.300000000000001</cx:pt>
          <cx:pt idx="83767">26.399999999999999</cx:pt>
          <cx:pt idx="83768">25.800000000000001</cx:pt>
          <cx:pt idx="83769">26</cx:pt>
          <cx:pt idx="83770">25.600000000000001</cx:pt>
          <cx:pt idx="83771">25.800000000000001</cx:pt>
          <cx:pt idx="83772">25.600000000000001</cx:pt>
          <cx:pt idx="83773">26.100000000000001</cx:pt>
          <cx:pt idx="83774">26.199999999999999</cx:pt>
          <cx:pt idx="83775">25.899999999999999</cx:pt>
          <cx:pt idx="83776">26.300000000000001</cx:pt>
          <cx:pt idx="83777">27.100000000000001</cx:pt>
          <cx:pt idx="83778">26.5</cx:pt>
          <cx:pt idx="83779">26.199999999999999</cx:pt>
          <cx:pt idx="83780">26.600000000000001</cx:pt>
          <cx:pt idx="83781">26.199999999999999</cx:pt>
          <cx:pt idx="83782">25.5</cx:pt>
          <cx:pt idx="83783">26</cx:pt>
          <cx:pt idx="83784">25.600000000000001</cx:pt>
          <cx:pt idx="83785">25.899999999999999</cx:pt>
          <cx:pt idx="83786">26.300000000000001</cx:pt>
          <cx:pt idx="83787">26.100000000000001</cx:pt>
          <cx:pt idx="83788">25.699999999999999</cx:pt>
          <cx:pt idx="83789">25.899999999999999</cx:pt>
          <cx:pt idx="83790">25.800000000000001</cx:pt>
          <cx:pt idx="83791">26</cx:pt>
          <cx:pt idx="83792">25.5</cx:pt>
          <cx:pt idx="83793">26.699999999999999</cx:pt>
          <cx:pt idx="83794">26.199999999999999</cx:pt>
          <cx:pt idx="83795">26.600000000000001</cx:pt>
          <cx:pt idx="83796">26</cx:pt>
          <cx:pt idx="83797">26.699999999999999</cx:pt>
          <cx:pt idx="83798">25.800000000000001</cx:pt>
          <cx:pt idx="83799">26.699999999999999</cx:pt>
          <cx:pt idx="83800">25.899999999999999</cx:pt>
          <cx:pt idx="83801">25.899999999999999</cx:pt>
          <cx:pt idx="83802">26</cx:pt>
          <cx:pt idx="83803">26.399999999999999</cx:pt>
          <cx:pt idx="83804">26.300000000000001</cx:pt>
          <cx:pt idx="83805">25.600000000000001</cx:pt>
          <cx:pt idx="83806">25.899999999999999</cx:pt>
          <cx:pt idx="83807">25.899999999999999</cx:pt>
          <cx:pt idx="83808">26.100000000000001</cx:pt>
          <cx:pt idx="83809">26</cx:pt>
          <cx:pt idx="83810">26</cx:pt>
          <cx:pt idx="83811">26.300000000000001</cx:pt>
          <cx:pt idx="83812">25.699999999999999</cx:pt>
          <cx:pt idx="83813">26.800000000000001</cx:pt>
          <cx:pt idx="83814">26.199999999999999</cx:pt>
          <cx:pt idx="83815">26.5</cx:pt>
          <cx:pt idx="83816">25.600000000000001</cx:pt>
          <cx:pt idx="83817">25.699999999999999</cx:pt>
          <cx:pt idx="83818">25.899999999999999</cx:pt>
          <cx:pt idx="83819">26.399999999999999</cx:pt>
          <cx:pt idx="83820">26.399999999999999</cx:pt>
          <cx:pt idx="83821">25.899999999999999</cx:pt>
          <cx:pt idx="83822">26</cx:pt>
          <cx:pt idx="83823">26.199999999999999</cx:pt>
          <cx:pt idx="83824">25.5</cx:pt>
          <cx:pt idx="83825">26.399999999999999</cx:pt>
          <cx:pt idx="83826">25.699999999999999</cx:pt>
          <cx:pt idx="83827">25.899999999999999</cx:pt>
          <cx:pt idx="83828">26.199999999999999</cx:pt>
          <cx:pt idx="83829">25.800000000000001</cx:pt>
          <cx:pt idx="83830">25.899999999999999</cx:pt>
          <cx:pt idx="83831">25.600000000000001</cx:pt>
          <cx:pt idx="83832">26.300000000000001</cx:pt>
          <cx:pt idx="83833">25.800000000000001</cx:pt>
          <cx:pt idx="83834">25.899999999999999</cx:pt>
          <cx:pt idx="83835">26</cx:pt>
          <cx:pt idx="83836">26</cx:pt>
          <cx:pt idx="83837">26.5</cx:pt>
          <cx:pt idx="83838">26.100000000000001</cx:pt>
          <cx:pt idx="83839">25.600000000000001</cx:pt>
          <cx:pt idx="83840">26.100000000000001</cx:pt>
          <cx:pt idx="83841">26</cx:pt>
          <cx:pt idx="83842">26.100000000000001</cx:pt>
          <cx:pt idx="83843">25.600000000000001</cx:pt>
          <cx:pt idx="83844">26.100000000000001</cx:pt>
          <cx:pt idx="83845">26.800000000000001</cx:pt>
          <cx:pt idx="83846">26.699999999999999</cx:pt>
          <cx:pt idx="83847">25.699999999999999</cx:pt>
          <cx:pt idx="83848">25.5</cx:pt>
          <cx:pt idx="83849">26.699999999999999</cx:pt>
          <cx:pt idx="83850">27.199999999999999</cx:pt>
          <cx:pt idx="83851">27.5</cx:pt>
          <cx:pt idx="83852">25.899999999999999</cx:pt>
          <cx:pt idx="83853">26.199999999999999</cx:pt>
          <cx:pt idx="83854">26.100000000000001</cx:pt>
          <cx:pt idx="83855">26.5</cx:pt>
          <cx:pt idx="83856">25.899999999999999</cx:pt>
          <cx:pt idx="83857">25.5</cx:pt>
          <cx:pt idx="83858">25.600000000000001</cx:pt>
          <cx:pt idx="83859">25.699999999999999</cx:pt>
          <cx:pt idx="83860">26.899999999999999</cx:pt>
          <cx:pt idx="83861">27.300000000000001</cx:pt>
          <cx:pt idx="83862">26.100000000000001</cx:pt>
          <cx:pt idx="83863">25.800000000000001</cx:pt>
          <cx:pt idx="83864">25.800000000000001</cx:pt>
          <cx:pt idx="83865">26.399999999999999</cx:pt>
          <cx:pt idx="83866">26.300000000000001</cx:pt>
          <cx:pt idx="83867">26.399999999999999</cx:pt>
          <cx:pt idx="83868">26</cx:pt>
          <cx:pt idx="83869">26.199999999999999</cx:pt>
          <cx:pt idx="83870">26.199999999999999</cx:pt>
          <cx:pt idx="83871">26.199999999999999</cx:pt>
          <cx:pt idx="83872">25.699999999999999</cx:pt>
          <cx:pt idx="83873">26.300000000000001</cx:pt>
          <cx:pt idx="83874">25.899999999999999</cx:pt>
          <cx:pt idx="83875">26.100000000000001</cx:pt>
          <cx:pt idx="83876">26</cx:pt>
          <cx:pt idx="83877">26.199999999999999</cx:pt>
          <cx:pt idx="83878">26.300000000000001</cx:pt>
          <cx:pt idx="83879">26.199999999999999</cx:pt>
          <cx:pt idx="83880">25.600000000000001</cx:pt>
          <cx:pt idx="83881">25.699999999999999</cx:pt>
          <cx:pt idx="83882">26.300000000000001</cx:pt>
          <cx:pt idx="83883">25.600000000000001</cx:pt>
          <cx:pt idx="83884">27</cx:pt>
          <cx:pt idx="83885">25.899999999999999</cx:pt>
          <cx:pt idx="83886">25.800000000000001</cx:pt>
          <cx:pt idx="83887">26.399999999999999</cx:pt>
          <cx:pt idx="83888">26.199999999999999</cx:pt>
          <cx:pt idx="83889">25.899999999999999</cx:pt>
          <cx:pt idx="83890">26.399999999999999</cx:pt>
          <cx:pt idx="83891">26.100000000000001</cx:pt>
          <cx:pt idx="83892">26.300000000000001</cx:pt>
          <cx:pt idx="83893">25.699999999999999</cx:pt>
          <cx:pt idx="83894">25.800000000000001</cx:pt>
          <cx:pt idx="83895">25.899999999999999</cx:pt>
          <cx:pt idx="83896">25.699999999999999</cx:pt>
          <cx:pt idx="83897">26</cx:pt>
          <cx:pt idx="83898">25.800000000000001</cx:pt>
          <cx:pt idx="83899">25.600000000000001</cx:pt>
          <cx:pt idx="83900">26</cx:pt>
          <cx:pt idx="83901">26.199999999999999</cx:pt>
          <cx:pt idx="83902">25.699999999999999</cx:pt>
          <cx:pt idx="83903">26.100000000000001</cx:pt>
          <cx:pt idx="83904">26.199999999999999</cx:pt>
          <cx:pt idx="83905">27.800000000000001</cx:pt>
          <cx:pt idx="83906">26.199999999999999</cx:pt>
          <cx:pt idx="83907">27.100000000000001</cx:pt>
          <cx:pt idx="83908">26.199999999999999</cx:pt>
          <cx:pt idx="83909">26.399999999999999</cx:pt>
          <cx:pt idx="83910">25.800000000000001</cx:pt>
          <cx:pt idx="83911">25.5</cx:pt>
          <cx:pt idx="83912">25.899999999999999</cx:pt>
          <cx:pt idx="83913">25.800000000000001</cx:pt>
          <cx:pt idx="83914">26.699999999999999</cx:pt>
          <cx:pt idx="83915">26</cx:pt>
          <cx:pt idx="83916">25.899999999999999</cx:pt>
          <cx:pt idx="83917">27.300000000000001</cx:pt>
          <cx:pt idx="83918">26</cx:pt>
          <cx:pt idx="83919">25.899999999999999</cx:pt>
          <cx:pt idx="83920">26.199999999999999</cx:pt>
          <cx:pt idx="83921">26.100000000000001</cx:pt>
          <cx:pt idx="83922">26.100000000000001</cx:pt>
          <cx:pt idx="83923">26.199999999999999</cx:pt>
          <cx:pt idx="83924">26.100000000000001</cx:pt>
          <cx:pt idx="83925">26.199999999999999</cx:pt>
          <cx:pt idx="83926">26.199999999999999</cx:pt>
          <cx:pt idx="83927">26.199999999999999</cx:pt>
          <cx:pt idx="83928">25.5</cx:pt>
          <cx:pt idx="83929">26.100000000000001</cx:pt>
          <cx:pt idx="83930">25.800000000000001</cx:pt>
          <cx:pt idx="83931">25.699999999999999</cx:pt>
          <cx:pt idx="83932">25.899999999999999</cx:pt>
          <cx:pt idx="83933">26.199999999999999</cx:pt>
          <cx:pt idx="83934">26.199999999999999</cx:pt>
          <cx:pt idx="83935">26.100000000000001</cx:pt>
          <cx:pt idx="83936">25.600000000000001</cx:pt>
          <cx:pt idx="83937">25.800000000000001</cx:pt>
          <cx:pt idx="83938">26.5</cx:pt>
          <cx:pt idx="83939">26.300000000000001</cx:pt>
          <cx:pt idx="83940">26.100000000000001</cx:pt>
          <cx:pt idx="83941">27.100000000000001</cx:pt>
          <cx:pt idx="83942">26</cx:pt>
          <cx:pt idx="83943">26.699999999999999</cx:pt>
          <cx:pt idx="83944">26.899999999999999</cx:pt>
          <cx:pt idx="83945">25.699999999999999</cx:pt>
          <cx:pt idx="83946">25.800000000000001</cx:pt>
          <cx:pt idx="83947">25.699999999999999</cx:pt>
          <cx:pt idx="83948">26</cx:pt>
          <cx:pt idx="83949">25.699999999999999</cx:pt>
          <cx:pt idx="83950">25.600000000000001</cx:pt>
          <cx:pt idx="83951">26.199999999999999</cx:pt>
          <cx:pt idx="83952">25.600000000000001</cx:pt>
          <cx:pt idx="83953">25.800000000000001</cx:pt>
          <cx:pt idx="83954">25.899999999999999</cx:pt>
          <cx:pt idx="83955">25.800000000000001</cx:pt>
          <cx:pt idx="83956">27.100000000000001</cx:pt>
          <cx:pt idx="83957">27.699999999999999</cx:pt>
          <cx:pt idx="83958">28.199999999999999</cx:pt>
          <cx:pt idx="83959">28.399999999999999</cx:pt>
          <cx:pt idx="83960">28.399999999999999</cx:pt>
          <cx:pt idx="83961">290</cx:pt>
          <cx:pt idx="83962">26.399999999999999</cx:pt>
          <cx:pt idx="83963">27</cx:pt>
          <cx:pt idx="83964">26.699999999999999</cx:pt>
          <cx:pt idx="83965">27.399999999999999</cx:pt>
          <cx:pt idx="83966">27.600000000000001</cx:pt>
          <cx:pt idx="83967">26.5</cx:pt>
          <cx:pt idx="83968">26.100000000000001</cx:pt>
          <cx:pt idx="83969">25.899999999999999</cx:pt>
          <cx:pt idx="83970">25.899999999999999</cx:pt>
          <cx:pt idx="83971">25.699999999999999</cx:pt>
          <cx:pt idx="83972">26</cx:pt>
          <cx:pt idx="83973">25.699999999999999</cx:pt>
          <cx:pt idx="83974">26</cx:pt>
          <cx:pt idx="83975">26.199999999999999</cx:pt>
          <cx:pt idx="83976">26.300000000000001</cx:pt>
          <cx:pt idx="83977">25.600000000000001</cx:pt>
          <cx:pt idx="83978">26.199999999999999</cx:pt>
          <cx:pt idx="83979">26.100000000000001</cx:pt>
          <cx:pt idx="83980">25.800000000000001</cx:pt>
          <cx:pt idx="83981">25.800000000000001</cx:pt>
          <cx:pt idx="83982">26.300000000000001</cx:pt>
          <cx:pt idx="83983">25.5</cx:pt>
          <cx:pt idx="83984">26</cx:pt>
          <cx:pt idx="83985">25.699999999999999</cx:pt>
          <cx:pt idx="83986">25.800000000000001</cx:pt>
          <cx:pt idx="83987">26.699999999999999</cx:pt>
          <cx:pt idx="83988">26.100000000000001</cx:pt>
          <cx:pt idx="83989">25.600000000000001</cx:pt>
          <cx:pt idx="83990">26.199999999999999</cx:pt>
          <cx:pt idx="83991">25.899999999999999</cx:pt>
          <cx:pt idx="83992">26.600000000000001</cx:pt>
          <cx:pt idx="83993">25.600000000000001</cx:pt>
          <cx:pt idx="83994">26</cx:pt>
          <cx:pt idx="83995">26</cx:pt>
          <cx:pt idx="83996">26</cx:pt>
          <cx:pt idx="83997">27.399999999999999</cx:pt>
          <cx:pt idx="83998">26.300000000000001</cx:pt>
          <cx:pt idx="83999">26.300000000000001</cx:pt>
          <cx:pt idx="84000">27.300000000000001</cx:pt>
          <cx:pt idx="84001">26.699999999999999</cx:pt>
          <cx:pt idx="84002">26.899999999999999</cx:pt>
          <cx:pt idx="84003">25.600000000000001</cx:pt>
          <cx:pt idx="84004">25.399999999999999</cx:pt>
          <cx:pt idx="84005">25.899999999999999</cx:pt>
          <cx:pt idx="84006">25.899999999999999</cx:pt>
          <cx:pt idx="84007">25.800000000000001</cx:pt>
          <cx:pt idx="84008">26</cx:pt>
          <cx:pt idx="84009">26.100000000000001</cx:pt>
          <cx:pt idx="84010">25.699999999999999</cx:pt>
          <cx:pt idx="84011">26.300000000000001</cx:pt>
          <cx:pt idx="84012">26.199999999999999</cx:pt>
          <cx:pt idx="84013">26</cx:pt>
          <cx:pt idx="84014">26.199999999999999</cx:pt>
          <cx:pt idx="84015">26</cx:pt>
          <cx:pt idx="84016">25.899999999999999</cx:pt>
          <cx:pt idx="84017">32.299999999999997</cx:pt>
          <cx:pt idx="84018">27.800000000000001</cx:pt>
          <cx:pt idx="84019">26.5</cx:pt>
          <cx:pt idx="84020">26.100000000000001</cx:pt>
          <cx:pt idx="84021">25.899999999999999</cx:pt>
          <cx:pt idx="84022">26</cx:pt>
          <cx:pt idx="84023">26.600000000000001</cx:pt>
          <cx:pt idx="84024">26.5</cx:pt>
          <cx:pt idx="84025">25.699999999999999</cx:pt>
          <cx:pt idx="84026">26.100000000000001</cx:pt>
          <cx:pt idx="84027">26</cx:pt>
          <cx:pt idx="84028">25.899999999999999</cx:pt>
          <cx:pt idx="84029">25.699999999999999</cx:pt>
          <cx:pt idx="84030">26.399999999999999</cx:pt>
          <cx:pt idx="84031">26.399999999999999</cx:pt>
          <cx:pt idx="84032">26.100000000000001</cx:pt>
          <cx:pt idx="84033">26.399999999999999</cx:pt>
          <cx:pt idx="84034">25.600000000000001</cx:pt>
          <cx:pt idx="84035">25.5</cx:pt>
          <cx:pt idx="84036">25.699999999999999</cx:pt>
          <cx:pt idx="84037">26</cx:pt>
          <cx:pt idx="84038">25.5</cx:pt>
          <cx:pt idx="84039">26.300000000000001</cx:pt>
          <cx:pt idx="84040">26.300000000000001</cx:pt>
          <cx:pt idx="84041">25.600000000000001</cx:pt>
          <cx:pt idx="84042">26.300000000000001</cx:pt>
          <cx:pt idx="84043">25.5</cx:pt>
          <cx:pt idx="84044">25.5</cx:pt>
          <cx:pt idx="84045">25.5</cx:pt>
          <cx:pt idx="84046">26.399999999999999</cx:pt>
          <cx:pt idx="84047">25.899999999999999</cx:pt>
          <cx:pt idx="84048">25.699999999999999</cx:pt>
          <cx:pt idx="84049">26.100000000000001</cx:pt>
          <cx:pt idx="84050">25.600000000000001</cx:pt>
          <cx:pt idx="84051">26.199999999999999</cx:pt>
          <cx:pt idx="84052">26</cx:pt>
          <cx:pt idx="84053">26.100000000000001</cx:pt>
          <cx:pt idx="84054">25.5</cx:pt>
          <cx:pt idx="84055">25.800000000000001</cx:pt>
          <cx:pt idx="84056">25.899999999999999</cx:pt>
          <cx:pt idx="84057">27.300000000000001</cx:pt>
          <cx:pt idx="84058">25.699999999999999</cx:pt>
          <cx:pt idx="84059">25.800000000000001</cx:pt>
          <cx:pt idx="84060">26.300000000000001</cx:pt>
          <cx:pt idx="84061">26.699999999999999</cx:pt>
          <cx:pt idx="84062">25.5</cx:pt>
          <cx:pt idx="84063">26.199999999999999</cx:pt>
          <cx:pt idx="84064">25.399999999999999</cx:pt>
          <cx:pt idx="84065">25.699999999999999</cx:pt>
          <cx:pt idx="84066">25.800000000000001</cx:pt>
          <cx:pt idx="84067">26.199999999999999</cx:pt>
          <cx:pt idx="84068">25.399999999999999</cx:pt>
          <cx:pt idx="84069">26.800000000000001</cx:pt>
          <cx:pt idx="84070">26.600000000000001</cx:pt>
          <cx:pt idx="84071">25.699999999999999</cx:pt>
          <cx:pt idx="84072">26.399999999999999</cx:pt>
          <cx:pt idx="84073">25.5</cx:pt>
          <cx:pt idx="84074">26.5</cx:pt>
          <cx:pt idx="84075">26.300000000000001</cx:pt>
          <cx:pt idx="84076">25.600000000000001</cx:pt>
          <cx:pt idx="84077">25.600000000000001</cx:pt>
          <cx:pt idx="84078">25.800000000000001</cx:pt>
          <cx:pt idx="84079">26.100000000000001</cx:pt>
          <cx:pt idx="84080">26.5</cx:pt>
          <cx:pt idx="84081">26.5</cx:pt>
          <cx:pt idx="84082">26.600000000000001</cx:pt>
          <cx:pt idx="84083">26.199999999999999</cx:pt>
          <cx:pt idx="84084">26.399999999999999</cx:pt>
          <cx:pt idx="84085">26.199999999999999</cx:pt>
          <cx:pt idx="84086">26.600000000000001</cx:pt>
          <cx:pt idx="84087">26.199999999999999</cx:pt>
          <cx:pt idx="84088">25.600000000000001</cx:pt>
          <cx:pt idx="84089">26.800000000000001</cx:pt>
          <cx:pt idx="84090">26.100000000000001</cx:pt>
          <cx:pt idx="84091">25.5</cx:pt>
          <cx:pt idx="84092">26.100000000000001</cx:pt>
          <cx:pt idx="84093">26.5</cx:pt>
          <cx:pt idx="84094">26.300000000000001</cx:pt>
          <cx:pt idx="84095">26.699999999999999</cx:pt>
          <cx:pt idx="84096">26.399999999999999</cx:pt>
          <cx:pt idx="84097">26.300000000000001</cx:pt>
          <cx:pt idx="84098">25.699999999999999</cx:pt>
          <cx:pt idx="84099">26.699999999999999</cx:pt>
          <cx:pt idx="84100">25.699999999999999</cx:pt>
          <cx:pt idx="84101">26.100000000000001</cx:pt>
          <cx:pt idx="84102">25.899999999999999</cx:pt>
          <cx:pt idx="84103">26</cx:pt>
          <cx:pt idx="84104">25.600000000000001</cx:pt>
          <cx:pt idx="84105">26.199999999999999</cx:pt>
          <cx:pt idx="84106">26.699999999999999</cx:pt>
          <cx:pt idx="84107">25.899999999999999</cx:pt>
          <cx:pt idx="84108">26.399999999999999</cx:pt>
          <cx:pt idx="84109">25.800000000000001</cx:pt>
          <cx:pt idx="84110">25.899999999999999</cx:pt>
          <cx:pt idx="84111">26</cx:pt>
          <cx:pt idx="84112">25.800000000000001</cx:pt>
          <cx:pt idx="84113">28</cx:pt>
          <cx:pt idx="84114">26.399999999999999</cx:pt>
          <cx:pt idx="84115">76.5</cx:pt>
          <cx:pt idx="84116">25.5</cx:pt>
          <cx:pt idx="84117">26.100000000000001</cx:pt>
          <cx:pt idx="84118">25.600000000000001</cx:pt>
          <cx:pt idx="84119">26.399999999999999</cx:pt>
          <cx:pt idx="84120">26.699999999999999</cx:pt>
          <cx:pt idx="84121">26</cx:pt>
          <cx:pt idx="84122">26.199999999999999</cx:pt>
          <cx:pt idx="84123">26</cx:pt>
          <cx:pt idx="84124">26.699999999999999</cx:pt>
          <cx:pt idx="84125">26.100000000000001</cx:pt>
          <cx:pt idx="84126">25.600000000000001</cx:pt>
          <cx:pt idx="84127">25.800000000000001</cx:pt>
          <cx:pt idx="84128">26</cx:pt>
          <cx:pt idx="84129">26</cx:pt>
          <cx:pt idx="84130">26.199999999999999</cx:pt>
          <cx:pt idx="84131">26.399999999999999</cx:pt>
          <cx:pt idx="84132">26.699999999999999</cx:pt>
          <cx:pt idx="84133">25.800000000000001</cx:pt>
          <cx:pt idx="84134">26.800000000000001</cx:pt>
          <cx:pt idx="84135">26</cx:pt>
          <cx:pt idx="84136">26.699999999999999</cx:pt>
          <cx:pt idx="84137">25.899999999999999</cx:pt>
          <cx:pt idx="84138">26.199999999999999</cx:pt>
          <cx:pt idx="84139">25.699999999999999</cx:pt>
          <cx:pt idx="84140">27</cx:pt>
          <cx:pt idx="84141">25.800000000000001</cx:pt>
          <cx:pt idx="84142">25.899999999999999</cx:pt>
          <cx:pt idx="84143">26</cx:pt>
          <cx:pt idx="84144">26</cx:pt>
          <cx:pt idx="84145">25.800000000000001</cx:pt>
          <cx:pt idx="84146">25.899999999999999</cx:pt>
          <cx:pt idx="84147">26.100000000000001</cx:pt>
          <cx:pt idx="84148">25.600000000000001</cx:pt>
          <cx:pt idx="84149">25.600000000000001</cx:pt>
          <cx:pt idx="84150">26</cx:pt>
          <cx:pt idx="84151">25.699999999999999</cx:pt>
          <cx:pt idx="84152">27.300000000000001</cx:pt>
          <cx:pt idx="84153">25.699999999999999</cx:pt>
          <cx:pt idx="84154">25.5</cx:pt>
          <cx:pt idx="84155">26.399999999999999</cx:pt>
          <cx:pt idx="84156">25.699999999999999</cx:pt>
          <cx:pt idx="84157">26.399999999999999</cx:pt>
          <cx:pt idx="84158">25.899999999999999</cx:pt>
          <cx:pt idx="84159">26.699999999999999</cx:pt>
          <cx:pt idx="84160">25.600000000000001</cx:pt>
          <cx:pt idx="84161">25.699999999999999</cx:pt>
          <cx:pt idx="84162">26.199999999999999</cx:pt>
          <cx:pt idx="84163">26.300000000000001</cx:pt>
          <cx:pt idx="84164">26.300000000000001</cx:pt>
          <cx:pt idx="84165">26.600000000000001</cx:pt>
          <cx:pt idx="84166">25.800000000000001</cx:pt>
          <cx:pt idx="84167">25.5</cx:pt>
          <cx:pt idx="84168">25.699999999999999</cx:pt>
          <cx:pt idx="84169">25.699999999999999</cx:pt>
          <cx:pt idx="84170">26</cx:pt>
          <cx:pt idx="84171">26.199999999999999</cx:pt>
          <cx:pt idx="84172">26.5</cx:pt>
          <cx:pt idx="84173">26.100000000000001</cx:pt>
          <cx:pt idx="84174">27.199999999999999</cx:pt>
          <cx:pt idx="84175">25.899999999999999</cx:pt>
          <cx:pt idx="84176">26.199999999999999</cx:pt>
          <cx:pt idx="84177">26.800000000000001</cx:pt>
          <cx:pt idx="84178">26</cx:pt>
          <cx:pt idx="84179">26.300000000000001</cx:pt>
          <cx:pt idx="84180">26</cx:pt>
          <cx:pt idx="84181">26.5</cx:pt>
          <cx:pt idx="84182">27.100000000000001</cx:pt>
          <cx:pt idx="84183">26.199999999999999</cx:pt>
          <cx:pt idx="84184">26.399999999999999</cx:pt>
          <cx:pt idx="84185">26</cx:pt>
          <cx:pt idx="84186">26.300000000000001</cx:pt>
          <cx:pt idx="84187">26.600000000000001</cx:pt>
          <cx:pt idx="84188">25.800000000000001</cx:pt>
          <cx:pt idx="84189">26.699999999999999</cx:pt>
          <cx:pt idx="84190">25.800000000000001</cx:pt>
          <cx:pt idx="84191">25.800000000000001</cx:pt>
          <cx:pt idx="84192">25.699999999999999</cx:pt>
          <cx:pt idx="84193">26.300000000000001</cx:pt>
          <cx:pt idx="84194">26.199999999999999</cx:pt>
          <cx:pt idx="84195">26.5</cx:pt>
          <cx:pt idx="84196">26.699999999999999</cx:pt>
          <cx:pt idx="84197">25.399999999999999</cx:pt>
          <cx:pt idx="84198">26.100000000000001</cx:pt>
          <cx:pt idx="84199">25.600000000000001</cx:pt>
          <cx:pt idx="84200">26.699999999999999</cx:pt>
          <cx:pt idx="84201">25.800000000000001</cx:pt>
          <cx:pt idx="84202">26.100000000000001</cx:pt>
          <cx:pt idx="84203">25.399999999999999</cx:pt>
          <cx:pt idx="84204">26.199999999999999</cx:pt>
          <cx:pt idx="84205">25.800000000000001</cx:pt>
          <cx:pt idx="84206">25.5</cx:pt>
          <cx:pt idx="84207">26.399999999999999</cx:pt>
          <cx:pt idx="84208">26</cx:pt>
          <cx:pt idx="84209">25.800000000000001</cx:pt>
          <cx:pt idx="84210">25.600000000000001</cx:pt>
          <cx:pt idx="84211">25.800000000000001</cx:pt>
          <cx:pt idx="84212">26.5</cx:pt>
          <cx:pt idx="84213">26.800000000000001</cx:pt>
          <cx:pt idx="84214">26.899999999999999</cx:pt>
          <cx:pt idx="84215">26.600000000000001</cx:pt>
          <cx:pt idx="84216">26.100000000000001</cx:pt>
          <cx:pt idx="84217">26.600000000000001</cx:pt>
          <cx:pt idx="84218">27.600000000000001</cx:pt>
          <cx:pt idx="84219">26.600000000000001</cx:pt>
          <cx:pt idx="84220">26.100000000000001</cx:pt>
          <cx:pt idx="84221">25.699999999999999</cx:pt>
          <cx:pt idx="84222">26.199999999999999</cx:pt>
          <cx:pt idx="84223">26.199999999999999</cx:pt>
          <cx:pt idx="84224">26.699999999999999</cx:pt>
          <cx:pt idx="84225">26.5</cx:pt>
          <cx:pt idx="84226">26.399999999999999</cx:pt>
          <cx:pt idx="84227">25.800000000000001</cx:pt>
          <cx:pt idx="84228">26.100000000000001</cx:pt>
          <cx:pt idx="84229">26.100000000000001</cx:pt>
          <cx:pt idx="84230">26.399999999999999</cx:pt>
          <cx:pt idx="84231">25.800000000000001</cx:pt>
          <cx:pt idx="84232">25.699999999999999</cx:pt>
          <cx:pt idx="84233">26.100000000000001</cx:pt>
          <cx:pt idx="84234">26.600000000000001</cx:pt>
          <cx:pt idx="84235">25.899999999999999</cx:pt>
          <cx:pt idx="84236">26.300000000000001</cx:pt>
          <cx:pt idx="84237">26.300000000000001</cx:pt>
          <cx:pt idx="84238">25.600000000000001</cx:pt>
          <cx:pt idx="84239">26</cx:pt>
          <cx:pt idx="84240">25.800000000000001</cx:pt>
          <cx:pt idx="84241">26.399999999999999</cx:pt>
          <cx:pt idx="84242">26.699999999999999</cx:pt>
          <cx:pt idx="84243">25.800000000000001</cx:pt>
          <cx:pt idx="84244">25.899999999999999</cx:pt>
          <cx:pt idx="84245">26</cx:pt>
          <cx:pt idx="84246">25.899999999999999</cx:pt>
          <cx:pt idx="84247">26</cx:pt>
          <cx:pt idx="84248">25.699999999999999</cx:pt>
          <cx:pt idx="84249">26.600000000000001</cx:pt>
          <cx:pt idx="84250">26.300000000000001</cx:pt>
          <cx:pt idx="84251">26.199999999999999</cx:pt>
          <cx:pt idx="84252">25.600000000000001</cx:pt>
          <cx:pt idx="84253">25.899999999999999</cx:pt>
          <cx:pt idx="84254">25.899999999999999</cx:pt>
          <cx:pt idx="84255">25.800000000000001</cx:pt>
          <cx:pt idx="84256">25.600000000000001</cx:pt>
          <cx:pt idx="84257">25.899999999999999</cx:pt>
          <cx:pt idx="84258">25.5</cx:pt>
          <cx:pt idx="84259">26.399999999999999</cx:pt>
          <cx:pt idx="84260">26</cx:pt>
          <cx:pt idx="84261">26.600000000000001</cx:pt>
          <cx:pt idx="84262">26.300000000000001</cx:pt>
          <cx:pt idx="84263">26.600000000000001</cx:pt>
          <cx:pt idx="84264">26.600000000000001</cx:pt>
          <cx:pt idx="84265">26.399999999999999</cx:pt>
          <cx:pt idx="84266">25.5</cx:pt>
          <cx:pt idx="84267">26.100000000000001</cx:pt>
          <cx:pt idx="84268">26.600000000000001</cx:pt>
          <cx:pt idx="84269">26.199999999999999</cx:pt>
          <cx:pt idx="84270">25.600000000000001</cx:pt>
          <cx:pt idx="84271">26.300000000000001</cx:pt>
          <cx:pt idx="84272">25.699999999999999</cx:pt>
          <cx:pt idx="84273">26.199999999999999</cx:pt>
          <cx:pt idx="84274">26.699999999999999</cx:pt>
          <cx:pt idx="84275">26.100000000000001</cx:pt>
          <cx:pt idx="84276">25.399999999999999</cx:pt>
          <cx:pt idx="84277">25.800000000000001</cx:pt>
          <cx:pt idx="84278">26.199999999999999</cx:pt>
          <cx:pt idx="84279">25.800000000000001</cx:pt>
          <cx:pt idx="84280">25.800000000000001</cx:pt>
          <cx:pt idx="84281">26</cx:pt>
          <cx:pt idx="84282">25.699999999999999</cx:pt>
          <cx:pt idx="84283">26.199999999999999</cx:pt>
          <cx:pt idx="84284">26.399999999999999</cx:pt>
          <cx:pt idx="84285">25.699999999999999</cx:pt>
          <cx:pt idx="84286">26.399999999999999</cx:pt>
          <cx:pt idx="84287">26.399999999999999</cx:pt>
          <cx:pt idx="84288">26.399999999999999</cx:pt>
          <cx:pt idx="84289">26.399999999999999</cx:pt>
          <cx:pt idx="84290">26.399999999999999</cx:pt>
          <cx:pt idx="84291">26.300000000000001</cx:pt>
          <cx:pt idx="84292">26.5</cx:pt>
          <cx:pt idx="84293">26.5</cx:pt>
          <cx:pt idx="84294">26.399999999999999</cx:pt>
          <cx:pt idx="84295">25.899999999999999</cx:pt>
          <cx:pt idx="84296">25.399999999999999</cx:pt>
          <cx:pt idx="84297">26.5</cx:pt>
          <cx:pt idx="84298">25.800000000000001</cx:pt>
          <cx:pt idx="84299">26</cx:pt>
          <cx:pt idx="84300">26.5</cx:pt>
          <cx:pt idx="84301">26.199999999999999</cx:pt>
          <cx:pt idx="84302">25.600000000000001</cx:pt>
          <cx:pt idx="84303">26.199999999999999</cx:pt>
          <cx:pt idx="84304">25.600000000000001</cx:pt>
          <cx:pt idx="84305">25.699999999999999</cx:pt>
          <cx:pt idx="84306">26</cx:pt>
          <cx:pt idx="84307">25.600000000000001</cx:pt>
          <cx:pt idx="84308">25.899999999999999</cx:pt>
          <cx:pt idx="84309">26.100000000000001</cx:pt>
          <cx:pt idx="84310">26</cx:pt>
          <cx:pt idx="84311">25.899999999999999</cx:pt>
          <cx:pt idx="84312">26.800000000000001</cx:pt>
          <cx:pt idx="84313">26.699999999999999</cx:pt>
          <cx:pt idx="84314">26.699999999999999</cx:pt>
          <cx:pt idx="84315">25.600000000000001</cx:pt>
          <cx:pt idx="84316">25.800000000000001</cx:pt>
          <cx:pt idx="84317">25.600000000000001</cx:pt>
          <cx:pt idx="84318">25.899999999999999</cx:pt>
          <cx:pt idx="84319">26.5</cx:pt>
          <cx:pt idx="84320">27.199999999999999</cx:pt>
          <cx:pt idx="84321">26.300000000000001</cx:pt>
          <cx:pt idx="84322">26.199999999999999</cx:pt>
          <cx:pt idx="84323">25.899999999999999</cx:pt>
          <cx:pt idx="84324">26</cx:pt>
          <cx:pt idx="84325">25.399999999999999</cx:pt>
          <cx:pt idx="84326">25.699999999999999</cx:pt>
          <cx:pt idx="84327">25.600000000000001</cx:pt>
          <cx:pt idx="84328">26.300000000000001</cx:pt>
          <cx:pt idx="84329">25.399999999999999</cx:pt>
          <cx:pt idx="84330">26.300000000000001</cx:pt>
          <cx:pt idx="84331">25.699999999999999</cx:pt>
          <cx:pt idx="84332">26.600000000000001</cx:pt>
          <cx:pt idx="84333">25.899999999999999</cx:pt>
          <cx:pt idx="84334">25.399999999999999</cx:pt>
          <cx:pt idx="84335">25.699999999999999</cx:pt>
          <cx:pt idx="84336">26.899999999999999</cx:pt>
          <cx:pt idx="84337">25.899999999999999</cx:pt>
          <cx:pt idx="84338">26.199999999999999</cx:pt>
          <cx:pt idx="84339">25.899999999999999</cx:pt>
          <cx:pt idx="84340">26</cx:pt>
          <cx:pt idx="84341">25.899999999999999</cx:pt>
          <cx:pt idx="84342">25.800000000000001</cx:pt>
          <cx:pt idx="84343">26.399999999999999</cx:pt>
          <cx:pt idx="84344">26.199999999999999</cx:pt>
          <cx:pt idx="84345">26</cx:pt>
          <cx:pt idx="84346">26</cx:pt>
          <cx:pt idx="84347">25.699999999999999</cx:pt>
          <cx:pt idx="84348">26.100000000000001</cx:pt>
          <cx:pt idx="84349">26.100000000000001</cx:pt>
          <cx:pt idx="84350">26.300000000000001</cx:pt>
          <cx:pt idx="84351">26</cx:pt>
          <cx:pt idx="84352">26.100000000000001</cx:pt>
          <cx:pt idx="84353">25.899999999999999</cx:pt>
          <cx:pt idx="84354">26.699999999999999</cx:pt>
          <cx:pt idx="84355">25.899999999999999</cx:pt>
          <cx:pt idx="84356">26.600000000000001</cx:pt>
          <cx:pt idx="84357">25.699999999999999</cx:pt>
          <cx:pt idx="84358">26.800000000000001</cx:pt>
          <cx:pt idx="84359">25.699999999999999</cx:pt>
          <cx:pt idx="84360">26</cx:pt>
          <cx:pt idx="84361">25.699999999999999</cx:pt>
          <cx:pt idx="84362">25.5</cx:pt>
          <cx:pt idx="84363">26.199999999999999</cx:pt>
          <cx:pt idx="84364">26.100000000000001</cx:pt>
          <cx:pt idx="84365">26.399999999999999</cx:pt>
          <cx:pt idx="84366">25.899999999999999</cx:pt>
          <cx:pt idx="84367">26.199999999999999</cx:pt>
          <cx:pt idx="84368">26.5</cx:pt>
          <cx:pt idx="84369">26.300000000000001</cx:pt>
          <cx:pt idx="84370">25.5</cx:pt>
          <cx:pt idx="84371">26.399999999999999</cx:pt>
          <cx:pt idx="84372">26.100000000000001</cx:pt>
          <cx:pt idx="84373">26.300000000000001</cx:pt>
          <cx:pt idx="84374">26</cx:pt>
          <cx:pt idx="84375">26.5</cx:pt>
          <cx:pt idx="84376">26.300000000000001</cx:pt>
          <cx:pt idx="84377">26.199999999999999</cx:pt>
          <cx:pt idx="84378">26.899999999999999</cx:pt>
          <cx:pt idx="84379">25.699999999999999</cx:pt>
          <cx:pt idx="84380">25.699999999999999</cx:pt>
          <cx:pt idx="84381">25.5</cx:pt>
          <cx:pt idx="84382">26.600000000000001</cx:pt>
          <cx:pt idx="84383">26.199999999999999</cx:pt>
          <cx:pt idx="84384">26</cx:pt>
          <cx:pt idx="84385">26.300000000000001</cx:pt>
          <cx:pt idx="84386">26.399999999999999</cx:pt>
          <cx:pt idx="84387">27.399999999999999</cx:pt>
          <cx:pt idx="84388">26.100000000000001</cx:pt>
          <cx:pt idx="84389">26.899999999999999</cx:pt>
          <cx:pt idx="84390">26.199999999999999</cx:pt>
          <cx:pt idx="84391">26.100000000000001</cx:pt>
          <cx:pt idx="84392">25.899999999999999</cx:pt>
          <cx:pt idx="84393">26.699999999999999</cx:pt>
          <cx:pt idx="84394">25.899999999999999</cx:pt>
          <cx:pt idx="84395">27.399999999999999</cx:pt>
          <cx:pt idx="84396">25.800000000000001</cx:pt>
          <cx:pt idx="84397">25.899999999999999</cx:pt>
          <cx:pt idx="84398">26.100000000000001</cx:pt>
          <cx:pt idx="84399">26.699999999999999</cx:pt>
          <cx:pt idx="84400">25.800000000000001</cx:pt>
          <cx:pt idx="84401">26.100000000000001</cx:pt>
          <cx:pt idx="84402">26.199999999999999</cx:pt>
          <cx:pt idx="84403">26.100000000000001</cx:pt>
          <cx:pt idx="84404">26.300000000000001</cx:pt>
          <cx:pt idx="84405">25.899999999999999</cx:pt>
          <cx:pt idx="84406">25.800000000000001</cx:pt>
          <cx:pt idx="84407">25.699999999999999</cx:pt>
          <cx:pt idx="84408">25.699999999999999</cx:pt>
          <cx:pt idx="84409">26.300000000000001</cx:pt>
          <cx:pt idx="84410">26.699999999999999</cx:pt>
          <cx:pt idx="84411">25.899999999999999</cx:pt>
          <cx:pt idx="84412">26</cx:pt>
          <cx:pt idx="84413">27.100000000000001</cx:pt>
          <cx:pt idx="84414">26.5</cx:pt>
          <cx:pt idx="84415">26.5</cx:pt>
          <cx:pt idx="84416">26</cx:pt>
          <cx:pt idx="84417">26.800000000000001</cx:pt>
          <cx:pt idx="84418">26.199999999999999</cx:pt>
          <cx:pt idx="84419">26.5</cx:pt>
          <cx:pt idx="84420">26.300000000000001</cx:pt>
          <cx:pt idx="84421">25.899999999999999</cx:pt>
          <cx:pt idx="84422">26.699999999999999</cx:pt>
          <cx:pt idx="84423">25.899999999999999</cx:pt>
          <cx:pt idx="84424">25.800000000000001</cx:pt>
          <cx:pt idx="84425">26.5</cx:pt>
          <cx:pt idx="84426">25.5</cx:pt>
          <cx:pt idx="84427">26.199999999999999</cx:pt>
          <cx:pt idx="84428">26.300000000000001</cx:pt>
          <cx:pt idx="84429">25.600000000000001</cx:pt>
          <cx:pt idx="84430">25.800000000000001</cx:pt>
          <cx:pt idx="84431">26.399999999999999</cx:pt>
          <cx:pt idx="84432">25.5</cx:pt>
          <cx:pt idx="84433">26.199999999999999</cx:pt>
          <cx:pt idx="84434">26.699999999999999</cx:pt>
          <cx:pt idx="84435">26.199999999999999</cx:pt>
          <cx:pt idx="84436">26.100000000000001</cx:pt>
          <cx:pt idx="84437">27.699999999999999</cx:pt>
          <cx:pt idx="84438">26.399999999999999</cx:pt>
          <cx:pt idx="84439">26.300000000000001</cx:pt>
          <cx:pt idx="84440">26.600000000000001</cx:pt>
          <cx:pt idx="84441">26.199999999999999</cx:pt>
          <cx:pt idx="84442">26.5</cx:pt>
          <cx:pt idx="84443">25.600000000000001</cx:pt>
          <cx:pt idx="84444">25.899999999999999</cx:pt>
          <cx:pt idx="84445">26</cx:pt>
          <cx:pt idx="84446">25.800000000000001</cx:pt>
          <cx:pt idx="84447">25.699999999999999</cx:pt>
          <cx:pt idx="84448">26.5</cx:pt>
          <cx:pt idx="84449">26.100000000000001</cx:pt>
          <cx:pt idx="84450">26.100000000000001</cx:pt>
          <cx:pt idx="84451">25.800000000000001</cx:pt>
          <cx:pt idx="84452">25.399999999999999</cx:pt>
          <cx:pt idx="84453">25.800000000000001</cx:pt>
          <cx:pt idx="84454">26.5</cx:pt>
          <cx:pt idx="84455">25.800000000000001</cx:pt>
          <cx:pt idx="84456">26.399999999999999</cx:pt>
          <cx:pt idx="84457">25.699999999999999</cx:pt>
          <cx:pt idx="84458">25.800000000000001</cx:pt>
          <cx:pt idx="84459">25.800000000000001</cx:pt>
          <cx:pt idx="84460">26</cx:pt>
          <cx:pt idx="84461">26.100000000000001</cx:pt>
          <cx:pt idx="84462">25.600000000000001</cx:pt>
          <cx:pt idx="84463">26.199999999999999</cx:pt>
          <cx:pt idx="84464">26.199999999999999</cx:pt>
          <cx:pt idx="84465">25.600000000000001</cx:pt>
          <cx:pt idx="84466">25.800000000000001</cx:pt>
          <cx:pt idx="84467">25.5</cx:pt>
          <cx:pt idx="84468">26</cx:pt>
          <cx:pt idx="84469">25.600000000000001</cx:pt>
          <cx:pt idx="84470">25.600000000000001</cx:pt>
          <cx:pt idx="84471">26</cx:pt>
          <cx:pt idx="84472">26.100000000000001</cx:pt>
          <cx:pt idx="84473">25.899999999999999</cx:pt>
          <cx:pt idx="84474">26.300000000000001</cx:pt>
          <cx:pt idx="84475">26.300000000000001</cx:pt>
          <cx:pt idx="84476">27.699999999999999</cx:pt>
          <cx:pt idx="84477">26.100000000000001</cx:pt>
          <cx:pt idx="84478">26.300000000000001</cx:pt>
          <cx:pt idx="84479">26.300000000000001</cx:pt>
          <cx:pt idx="84480">25.899999999999999</cx:pt>
          <cx:pt idx="84481">26</cx:pt>
          <cx:pt idx="84482">25.899999999999999</cx:pt>
          <cx:pt idx="84483">25.800000000000001</cx:pt>
          <cx:pt idx="84484">25.699999999999999</cx:pt>
          <cx:pt idx="84485">25.800000000000001</cx:pt>
          <cx:pt idx="84486">25.600000000000001</cx:pt>
          <cx:pt idx="84487">25.600000000000001</cx:pt>
          <cx:pt idx="84488">25.5</cx:pt>
          <cx:pt idx="84489">26.399999999999999</cx:pt>
          <cx:pt idx="84490">26.100000000000001</cx:pt>
          <cx:pt idx="84491">26.399999999999999</cx:pt>
          <cx:pt idx="84492">26</cx:pt>
          <cx:pt idx="84493">26.100000000000001</cx:pt>
          <cx:pt idx="84494">26.100000000000001</cx:pt>
          <cx:pt idx="84495">26</cx:pt>
          <cx:pt idx="84496">26.699999999999999</cx:pt>
          <cx:pt idx="84497">26</cx:pt>
          <cx:pt idx="84498">25.600000000000001</cx:pt>
          <cx:pt idx="84499">25.800000000000001</cx:pt>
          <cx:pt idx="84500">26.100000000000001</cx:pt>
          <cx:pt idx="84501">26.100000000000001</cx:pt>
          <cx:pt idx="84502">26.300000000000001</cx:pt>
          <cx:pt idx="84503">26.100000000000001</cx:pt>
          <cx:pt idx="84504">25.600000000000001</cx:pt>
          <cx:pt idx="84505">25.699999999999999</cx:pt>
          <cx:pt idx="84506">25.600000000000001</cx:pt>
          <cx:pt idx="84507">25.5</cx:pt>
          <cx:pt idx="84508">25.800000000000001</cx:pt>
          <cx:pt idx="84509">26.5</cx:pt>
          <cx:pt idx="84510">26.399999999999999</cx:pt>
          <cx:pt idx="84511">26.600000000000001</cx:pt>
          <cx:pt idx="84512">26</cx:pt>
          <cx:pt idx="84513">25.699999999999999</cx:pt>
          <cx:pt idx="84514">25.899999999999999</cx:pt>
          <cx:pt idx="84515">27.100000000000001</cx:pt>
          <cx:pt idx="84516">26.100000000000001</cx:pt>
          <cx:pt idx="84517">25.899999999999999</cx:pt>
          <cx:pt idx="84518">26.300000000000001</cx:pt>
          <cx:pt idx="84519">25.399999999999999</cx:pt>
          <cx:pt idx="84520">25.600000000000001</cx:pt>
          <cx:pt idx="84521">26.199999999999999</cx:pt>
          <cx:pt idx="84522">25.800000000000001</cx:pt>
          <cx:pt idx="84523">25.699999999999999</cx:pt>
          <cx:pt idx="84524">26.699999999999999</cx:pt>
          <cx:pt idx="84525">26.199999999999999</cx:pt>
          <cx:pt idx="84526">26.399999999999999</cx:pt>
          <cx:pt idx="84527">26.800000000000001</cx:pt>
          <cx:pt idx="84528">26.800000000000001</cx:pt>
          <cx:pt idx="84529">26.199999999999999</cx:pt>
          <cx:pt idx="84530">25.800000000000001</cx:pt>
          <cx:pt idx="84531">26.399999999999999</cx:pt>
          <cx:pt idx="84532">27.600000000000001</cx:pt>
          <cx:pt idx="84533">25.899999999999999</cx:pt>
          <cx:pt idx="84534">27.100000000000001</cx:pt>
          <cx:pt idx="84535">25.699999999999999</cx:pt>
          <cx:pt idx="84536">26.5</cx:pt>
          <cx:pt idx="84537">26</cx:pt>
          <cx:pt idx="84538">26</cx:pt>
          <cx:pt idx="84539">25.399999999999999</cx:pt>
          <cx:pt idx="84540">25.5</cx:pt>
          <cx:pt idx="84541">26.5</cx:pt>
          <cx:pt idx="84542">26</cx:pt>
          <cx:pt idx="84543">26.300000000000001</cx:pt>
          <cx:pt idx="84544">25.699999999999999</cx:pt>
          <cx:pt idx="84545">27</cx:pt>
          <cx:pt idx="84546">28.300000000000001</cx:pt>
          <cx:pt idx="84547">26.699999999999999</cx:pt>
          <cx:pt idx="84548">28.399999999999999</cx:pt>
          <cx:pt idx="84549">27.600000000000001</cx:pt>
          <cx:pt idx="84550">27.300000000000001</cx:pt>
          <cx:pt idx="84551">27.399999999999999</cx:pt>
          <cx:pt idx="84552">26.300000000000001</cx:pt>
          <cx:pt idx="84553">26</cx:pt>
          <cx:pt idx="84554">25.800000000000001</cx:pt>
          <cx:pt idx="84555">25.600000000000001</cx:pt>
          <cx:pt idx="84556">26.100000000000001</cx:pt>
          <cx:pt idx="84557">26.100000000000001</cx:pt>
          <cx:pt idx="84558">26.800000000000001</cx:pt>
          <cx:pt idx="84559">26.100000000000001</cx:pt>
          <cx:pt idx="84560">26.100000000000001</cx:pt>
          <cx:pt idx="84561">26.199999999999999</cx:pt>
          <cx:pt idx="84562">26</cx:pt>
          <cx:pt idx="84563">26</cx:pt>
          <cx:pt idx="84564">26.199999999999999</cx:pt>
          <cx:pt idx="84565">25.600000000000001</cx:pt>
          <cx:pt idx="84566">26.800000000000001</cx:pt>
          <cx:pt idx="84567">26.199999999999999</cx:pt>
          <cx:pt idx="84568">26.199999999999999</cx:pt>
          <cx:pt idx="84569">26.199999999999999</cx:pt>
          <cx:pt idx="84570">26.100000000000001</cx:pt>
          <cx:pt idx="84571">26.199999999999999</cx:pt>
          <cx:pt idx="84572">25.5</cx:pt>
          <cx:pt idx="84573">25.699999999999999</cx:pt>
          <cx:pt idx="84574">25.899999999999999</cx:pt>
          <cx:pt idx="84575">25.899999999999999</cx:pt>
          <cx:pt idx="84576">26.100000000000001</cx:pt>
          <cx:pt idx="84577">26.800000000000001</cx:pt>
          <cx:pt idx="84578">27.399999999999999</cx:pt>
          <cx:pt idx="84579">25.699999999999999</cx:pt>
          <cx:pt idx="84580">26</cx:pt>
          <cx:pt idx="84581">26.300000000000001</cx:pt>
          <cx:pt idx="84582">25.899999999999999</cx:pt>
          <cx:pt idx="84583">26.199999999999999</cx:pt>
          <cx:pt idx="84584">25.899999999999999</cx:pt>
          <cx:pt idx="84585">26.199999999999999</cx:pt>
          <cx:pt idx="84586">26.100000000000001</cx:pt>
          <cx:pt idx="84587">25.5</cx:pt>
          <cx:pt idx="84588">26.699999999999999</cx:pt>
          <cx:pt idx="84589">26</cx:pt>
          <cx:pt idx="84590">26.800000000000001</cx:pt>
          <cx:pt idx="84591">26.100000000000001</cx:pt>
          <cx:pt idx="84592">26.399999999999999</cx:pt>
          <cx:pt idx="84593">25.800000000000001</cx:pt>
          <cx:pt idx="84594">26.100000000000001</cx:pt>
          <cx:pt idx="84595">26.600000000000001</cx:pt>
          <cx:pt idx="84596">25.800000000000001</cx:pt>
          <cx:pt idx="84597">26</cx:pt>
          <cx:pt idx="84598">26.399999999999999</cx:pt>
          <cx:pt idx="84599">27.600000000000001</cx:pt>
          <cx:pt idx="84600">27.100000000000001</cx:pt>
          <cx:pt idx="84601">26.5</cx:pt>
          <cx:pt idx="84602">26.199999999999999</cx:pt>
          <cx:pt idx="84603">26.300000000000001</cx:pt>
          <cx:pt idx="84604">27.100000000000001</cx:pt>
          <cx:pt idx="84605">26.300000000000001</cx:pt>
          <cx:pt idx="84606">25.800000000000001</cx:pt>
          <cx:pt idx="84607">25.899999999999999</cx:pt>
          <cx:pt idx="84608">26.600000000000001</cx:pt>
          <cx:pt idx="84609">25.699999999999999</cx:pt>
          <cx:pt idx="84610">26</cx:pt>
          <cx:pt idx="84611">26.699999999999999</cx:pt>
          <cx:pt idx="84612">26</cx:pt>
          <cx:pt idx="84613">25.600000000000001</cx:pt>
          <cx:pt idx="84614">26.199999999999999</cx:pt>
          <cx:pt idx="84615">26.399999999999999</cx:pt>
          <cx:pt idx="84616">27.100000000000001</cx:pt>
          <cx:pt idx="84617">26.800000000000001</cx:pt>
          <cx:pt idx="84618">26.800000000000001</cx:pt>
          <cx:pt idx="84619">26.5</cx:pt>
          <cx:pt idx="84620">26.399999999999999</cx:pt>
          <cx:pt idx="84621">26.800000000000001</cx:pt>
          <cx:pt idx="84622">26.399999999999999</cx:pt>
          <cx:pt idx="84623">26.199999999999999</cx:pt>
          <cx:pt idx="84624">26.199999999999999</cx:pt>
          <cx:pt idx="84625">26.300000000000001</cx:pt>
          <cx:pt idx="84626">25.800000000000001</cx:pt>
          <cx:pt idx="84627">26.699999999999999</cx:pt>
          <cx:pt idx="84628">26.699999999999999</cx:pt>
          <cx:pt idx="84629">25.699999999999999</cx:pt>
          <cx:pt idx="84630">26.199999999999999</cx:pt>
          <cx:pt idx="84631">27.100000000000001</cx:pt>
          <cx:pt idx="84632">25.5</cx:pt>
          <cx:pt idx="84633">26.800000000000001</cx:pt>
          <cx:pt idx="84634">26.199999999999999</cx:pt>
          <cx:pt idx="84635">26.100000000000001</cx:pt>
          <cx:pt idx="84636">25.699999999999999</cx:pt>
          <cx:pt idx="84637">25.699999999999999</cx:pt>
          <cx:pt idx="84638">25.899999999999999</cx:pt>
          <cx:pt idx="84639">26.100000000000001</cx:pt>
          <cx:pt idx="84640">25.699999999999999</cx:pt>
          <cx:pt idx="84641">26.800000000000001</cx:pt>
          <cx:pt idx="84642">25.600000000000001</cx:pt>
          <cx:pt idx="84643">26.199999999999999</cx:pt>
          <cx:pt idx="84644">26.399999999999999</cx:pt>
          <cx:pt idx="84645">26.300000000000001</cx:pt>
          <cx:pt idx="84646">26.600000000000001</cx:pt>
          <cx:pt idx="84647">27.800000000000001</cx:pt>
          <cx:pt idx="84648">26.699999999999999</cx:pt>
          <cx:pt idx="84649">25.899999999999999</cx:pt>
          <cx:pt idx="84650">28.100000000000001</cx:pt>
          <cx:pt idx="84651">26.800000000000001</cx:pt>
          <cx:pt idx="84652">26</cx:pt>
          <cx:pt idx="84653">27.199999999999999</cx:pt>
          <cx:pt idx="84654">25.5</cx:pt>
          <cx:pt idx="84655">27.100000000000001</cx:pt>
          <cx:pt idx="84656">26</cx:pt>
          <cx:pt idx="84657">25.600000000000001</cx:pt>
          <cx:pt idx="84658">25.800000000000001</cx:pt>
          <cx:pt idx="84659">26.5</cx:pt>
          <cx:pt idx="84660">28</cx:pt>
          <cx:pt idx="84661">27.300000000000001</cx:pt>
          <cx:pt idx="84662">26.399999999999999</cx:pt>
          <cx:pt idx="84663">26</cx:pt>
          <cx:pt idx="84664">26.100000000000001</cx:pt>
          <cx:pt idx="84665">25.800000000000001</cx:pt>
          <cx:pt idx="84666">25.699999999999999</cx:pt>
          <cx:pt idx="84667">25.600000000000001</cx:pt>
          <cx:pt idx="84668">26.100000000000001</cx:pt>
          <cx:pt idx="84669">25.899999999999999</cx:pt>
          <cx:pt idx="84670">25.5</cx:pt>
          <cx:pt idx="84671">26</cx:pt>
          <cx:pt idx="84672">25.600000000000001</cx:pt>
          <cx:pt idx="84673">25.800000000000001</cx:pt>
          <cx:pt idx="84674">26.800000000000001</cx:pt>
          <cx:pt idx="84675">27.899999999999999</cx:pt>
          <cx:pt idx="84676">26.899999999999999</cx:pt>
          <cx:pt idx="84677">26</cx:pt>
          <cx:pt idx="84678">25.800000000000001</cx:pt>
          <cx:pt idx="84679">26</cx:pt>
          <cx:pt idx="84680">25.600000000000001</cx:pt>
          <cx:pt idx="84681">27.5</cx:pt>
          <cx:pt idx="84682">27.5</cx:pt>
          <cx:pt idx="84683">26.600000000000001</cx:pt>
          <cx:pt idx="84684">25.5</cx:pt>
          <cx:pt idx="84685">26</cx:pt>
          <cx:pt idx="84686">26</cx:pt>
          <cx:pt idx="84687">26.100000000000001</cx:pt>
          <cx:pt idx="84688">26</cx:pt>
          <cx:pt idx="84689">26.600000000000001</cx:pt>
          <cx:pt idx="84690">26.600000000000001</cx:pt>
          <cx:pt idx="84691">25.899999999999999</cx:pt>
          <cx:pt idx="84692">26.699999999999999</cx:pt>
          <cx:pt idx="84693">25.5</cx:pt>
          <cx:pt idx="84694">25.899999999999999</cx:pt>
          <cx:pt idx="84695">26.300000000000001</cx:pt>
          <cx:pt idx="84696">27.199999999999999</cx:pt>
          <cx:pt idx="84697">27.199999999999999</cx:pt>
          <cx:pt idx="84698">27.100000000000001</cx:pt>
          <cx:pt idx="84699">26.600000000000001</cx:pt>
          <cx:pt idx="84700">28.100000000000001</cx:pt>
          <cx:pt idx="84701">26.899999999999999</cx:pt>
          <cx:pt idx="84702">26.100000000000001</cx:pt>
          <cx:pt idx="84703">25.899999999999999</cx:pt>
          <cx:pt idx="84704">26.100000000000001</cx:pt>
          <cx:pt idx="84705">26</cx:pt>
          <cx:pt idx="84706">26.699999999999999</cx:pt>
          <cx:pt idx="84707">26</cx:pt>
          <cx:pt idx="84708">26</cx:pt>
          <cx:pt idx="84709">26</cx:pt>
          <cx:pt idx="84710">25.800000000000001</cx:pt>
          <cx:pt idx="84711">25.800000000000001</cx:pt>
          <cx:pt idx="84712">26</cx:pt>
          <cx:pt idx="84713">26</cx:pt>
          <cx:pt idx="84714">25.800000000000001</cx:pt>
          <cx:pt idx="84715">25.800000000000001</cx:pt>
          <cx:pt idx="84716">25.5</cx:pt>
          <cx:pt idx="84717">25.800000000000001</cx:pt>
          <cx:pt idx="84718">26.100000000000001</cx:pt>
          <cx:pt idx="84719">25.399999999999999</cx:pt>
          <cx:pt idx="84720">25.800000000000001</cx:pt>
          <cx:pt idx="84721">25.399999999999999</cx:pt>
          <cx:pt idx="84722">25.5</cx:pt>
          <cx:pt idx="84723">30.600000000000001</cx:pt>
          <cx:pt idx="84724">38.899999999999999</cx:pt>
          <cx:pt idx="84725">31.800000000000001</cx:pt>
          <cx:pt idx="84726">27</cx:pt>
          <cx:pt idx="84727">25.399999999999999</cx:pt>
          <cx:pt idx="84728">27.800000000000001</cx:pt>
          <cx:pt idx="84729">25.5</cx:pt>
          <cx:pt idx="84730">27.699999999999999</cx:pt>
          <cx:pt idx="84731">26.199999999999999</cx:pt>
          <cx:pt idx="84732">25.600000000000001</cx:pt>
          <cx:pt idx="84733">26.699999999999999</cx:pt>
          <cx:pt idx="84734">25.899999999999999</cx:pt>
          <cx:pt idx="84735">26</cx:pt>
          <cx:pt idx="84736">25.600000000000001</cx:pt>
          <cx:pt idx="84737">26.5</cx:pt>
          <cx:pt idx="84738">25.600000000000001</cx:pt>
          <cx:pt idx="84739">27</cx:pt>
          <cx:pt idx="84740">26.600000000000001</cx:pt>
          <cx:pt idx="84741">25.5</cx:pt>
          <cx:pt idx="84742">26.899999999999999</cx:pt>
          <cx:pt idx="84743">25.600000000000001</cx:pt>
          <cx:pt idx="84744">26.199999999999999</cx:pt>
          <cx:pt idx="84745">26.100000000000001</cx:pt>
          <cx:pt idx="84746">25.899999999999999</cx:pt>
          <cx:pt idx="84747">25.600000000000001</cx:pt>
          <cx:pt idx="84748">26.100000000000001</cx:pt>
          <cx:pt idx="84749">25.5</cx:pt>
          <cx:pt idx="84750">26.100000000000001</cx:pt>
          <cx:pt idx="84751">26.300000000000001</cx:pt>
          <cx:pt idx="84752">25.399999999999999</cx:pt>
          <cx:pt idx="84753">25.600000000000001</cx:pt>
          <cx:pt idx="84754">25.399999999999999</cx:pt>
          <cx:pt idx="84755">25.699999999999999</cx:pt>
          <cx:pt idx="84756">26.600000000000001</cx:pt>
          <cx:pt idx="84757">26</cx:pt>
          <cx:pt idx="84758">26.399999999999999</cx:pt>
          <cx:pt idx="84759">25.600000000000001</cx:pt>
          <cx:pt idx="84760">25.600000000000001</cx:pt>
          <cx:pt idx="84761">26.600000000000001</cx:pt>
          <cx:pt idx="84762">25.699999999999999</cx:pt>
          <cx:pt idx="84763">25.600000000000001</cx:pt>
          <cx:pt idx="84764">26.300000000000001</cx:pt>
          <cx:pt idx="84765">27.300000000000001</cx:pt>
          <cx:pt idx="84766">26.800000000000001</cx:pt>
          <cx:pt idx="84767">26.300000000000001</cx:pt>
          <cx:pt idx="84768">25.899999999999999</cx:pt>
          <cx:pt idx="84769">26.100000000000001</cx:pt>
          <cx:pt idx="84770">26.899999999999999</cx:pt>
          <cx:pt idx="84771">26.5</cx:pt>
          <cx:pt idx="84772">25.899999999999999</cx:pt>
          <cx:pt idx="84773">25.899999999999999</cx:pt>
          <cx:pt idx="84774">25.600000000000001</cx:pt>
          <cx:pt idx="84775">25.899999999999999</cx:pt>
          <cx:pt idx="84776">25.800000000000001</cx:pt>
          <cx:pt idx="84777">26.100000000000001</cx:pt>
          <cx:pt idx="84778">26.5</cx:pt>
          <cx:pt idx="84779">26.399999999999999</cx:pt>
          <cx:pt idx="84780">26.199999999999999</cx:pt>
          <cx:pt idx="84781">25.899999999999999</cx:pt>
          <cx:pt idx="84782">25.699999999999999</cx:pt>
          <cx:pt idx="84783">26</cx:pt>
          <cx:pt idx="84784">26.100000000000001</cx:pt>
          <cx:pt idx="84785">26.899999999999999</cx:pt>
          <cx:pt idx="84786">27.199999999999999</cx:pt>
          <cx:pt idx="84787">28.800000000000001</cx:pt>
          <cx:pt idx="84788">28.100000000000001</cx:pt>
          <cx:pt idx="84789">27.100000000000001</cx:pt>
          <cx:pt idx="84790">26</cx:pt>
          <cx:pt idx="84791">27.699999999999999</cx:pt>
          <cx:pt idx="84792">25.5</cx:pt>
          <cx:pt idx="84793">28.300000000000001</cx:pt>
          <cx:pt idx="84794">25.5</cx:pt>
          <cx:pt idx="84795">26.699999999999999</cx:pt>
          <cx:pt idx="84796">26.199999999999999</cx:pt>
          <cx:pt idx="84797">26.699999999999999</cx:pt>
          <cx:pt idx="84798">25.699999999999999</cx:pt>
          <cx:pt idx="84799">26</cx:pt>
          <cx:pt idx="84800">26.300000000000001</cx:pt>
          <cx:pt idx="84801">26.699999999999999</cx:pt>
          <cx:pt idx="84802">25.899999999999999</cx:pt>
          <cx:pt idx="84803">25.800000000000001</cx:pt>
          <cx:pt idx="84804">26.100000000000001</cx:pt>
          <cx:pt idx="84805">25.899999999999999</cx:pt>
          <cx:pt idx="84806">26.100000000000001</cx:pt>
          <cx:pt idx="84807">25.800000000000001</cx:pt>
          <cx:pt idx="84808">25.600000000000001</cx:pt>
          <cx:pt idx="84809">26.5</cx:pt>
          <cx:pt idx="84810">26.199999999999999</cx:pt>
          <cx:pt idx="84811">26.600000000000001</cx:pt>
          <cx:pt idx="84812">25.600000000000001</cx:pt>
          <cx:pt idx="84813">26.199999999999999</cx:pt>
          <cx:pt idx="84814">26.600000000000001</cx:pt>
          <cx:pt idx="84815">26.199999999999999</cx:pt>
          <cx:pt idx="84816">26.800000000000001</cx:pt>
          <cx:pt idx="84817">26.399999999999999</cx:pt>
          <cx:pt idx="84818">26.399999999999999</cx:pt>
          <cx:pt idx="84819">26.5</cx:pt>
          <cx:pt idx="84820">25.800000000000001</cx:pt>
          <cx:pt idx="84821">26.899999999999999</cx:pt>
          <cx:pt idx="84822">26</cx:pt>
          <cx:pt idx="84823">26.5</cx:pt>
          <cx:pt idx="84824">26.399999999999999</cx:pt>
          <cx:pt idx="84825">25.600000000000001</cx:pt>
          <cx:pt idx="84826">26.100000000000001</cx:pt>
          <cx:pt idx="84827">27.399999999999999</cx:pt>
          <cx:pt idx="84828">26.899999999999999</cx:pt>
          <cx:pt idx="84829">27</cx:pt>
          <cx:pt idx="84830">25.699999999999999</cx:pt>
          <cx:pt idx="84831">25.699999999999999</cx:pt>
          <cx:pt idx="84832">26.100000000000001</cx:pt>
          <cx:pt idx="84833">26</cx:pt>
          <cx:pt idx="84834">26.399999999999999</cx:pt>
          <cx:pt idx="84835">25.800000000000001</cx:pt>
          <cx:pt idx="84836">26.199999999999999</cx:pt>
          <cx:pt idx="84837">26.399999999999999</cx:pt>
          <cx:pt idx="84838">26.199999999999999</cx:pt>
          <cx:pt idx="84839">26.199999999999999</cx:pt>
          <cx:pt idx="84840">26.399999999999999</cx:pt>
          <cx:pt idx="84841">26.100000000000001</cx:pt>
          <cx:pt idx="84842">26.300000000000001</cx:pt>
          <cx:pt idx="84843">26.5</cx:pt>
          <cx:pt idx="84844">26.100000000000001</cx:pt>
          <cx:pt idx="84845">26.100000000000001</cx:pt>
          <cx:pt idx="84846">26.300000000000001</cx:pt>
          <cx:pt idx="84847">26.699999999999999</cx:pt>
          <cx:pt idx="84848">26.300000000000001</cx:pt>
          <cx:pt idx="84849">26.199999999999999</cx:pt>
          <cx:pt idx="84850">26.699999999999999</cx:pt>
          <cx:pt idx="84851">25.800000000000001</cx:pt>
          <cx:pt idx="84852">26.399999999999999</cx:pt>
          <cx:pt idx="84853">26.699999999999999</cx:pt>
          <cx:pt idx="84854">25.600000000000001</cx:pt>
          <cx:pt idx="84855">26.100000000000001</cx:pt>
          <cx:pt idx="84856">26.699999999999999</cx:pt>
          <cx:pt idx="84857">26.5</cx:pt>
          <cx:pt idx="84858">25.5</cx:pt>
          <cx:pt idx="84859">26.600000000000001</cx:pt>
          <cx:pt idx="84860">26</cx:pt>
          <cx:pt idx="84861">25.699999999999999</cx:pt>
          <cx:pt idx="84862">26.600000000000001</cx:pt>
          <cx:pt idx="84863">25.5</cx:pt>
          <cx:pt idx="84864">25.800000000000001</cx:pt>
          <cx:pt idx="84865">26.399999999999999</cx:pt>
          <cx:pt idx="84866">26.399999999999999</cx:pt>
          <cx:pt idx="84867">25.699999999999999</cx:pt>
          <cx:pt idx="84868">26.399999999999999</cx:pt>
          <cx:pt idx="84869">26.699999999999999</cx:pt>
          <cx:pt idx="84870">26.5</cx:pt>
          <cx:pt idx="84871">25.899999999999999</cx:pt>
          <cx:pt idx="84872">26.600000000000001</cx:pt>
          <cx:pt idx="84873">25.899999999999999</cx:pt>
          <cx:pt idx="84874">25.699999999999999</cx:pt>
          <cx:pt idx="84875">26.699999999999999</cx:pt>
          <cx:pt idx="84876">26.100000000000001</cx:pt>
          <cx:pt idx="84877">26.199999999999999</cx:pt>
          <cx:pt idx="84878">26</cx:pt>
          <cx:pt idx="84879">26.699999999999999</cx:pt>
          <cx:pt idx="84880">26.199999999999999</cx:pt>
          <cx:pt idx="84881">25.800000000000001</cx:pt>
          <cx:pt idx="84882">26</cx:pt>
          <cx:pt idx="84883">25.800000000000001</cx:pt>
          <cx:pt idx="84884">25.899999999999999</cx:pt>
          <cx:pt idx="84885">26.5</cx:pt>
          <cx:pt idx="84886">26.300000000000001</cx:pt>
          <cx:pt idx="84887">25.899999999999999</cx:pt>
          <cx:pt idx="84888">26.100000000000001</cx:pt>
          <cx:pt idx="84889">26.100000000000001</cx:pt>
          <cx:pt idx="84890">27</cx:pt>
          <cx:pt idx="84891">26.399999999999999</cx:pt>
          <cx:pt idx="84892">26</cx:pt>
          <cx:pt idx="84893">26</cx:pt>
          <cx:pt idx="84894">27.199999999999999</cx:pt>
          <cx:pt idx="84895">26.800000000000001</cx:pt>
          <cx:pt idx="84896">25.899999999999999</cx:pt>
          <cx:pt idx="84897">25.899999999999999</cx:pt>
          <cx:pt idx="84898">25.600000000000001</cx:pt>
          <cx:pt idx="84899">26.5</cx:pt>
          <cx:pt idx="84900">25.899999999999999</cx:pt>
          <cx:pt idx="84901">26</cx:pt>
          <cx:pt idx="84902">25.899999999999999</cx:pt>
          <cx:pt idx="84903">26.300000000000001</cx:pt>
          <cx:pt idx="84904">26</cx:pt>
          <cx:pt idx="84905">26</cx:pt>
          <cx:pt idx="84906">26.800000000000001</cx:pt>
          <cx:pt idx="84907">26.600000000000001</cx:pt>
          <cx:pt idx="84908">25.699999999999999</cx:pt>
          <cx:pt idx="84909">26.199999999999999</cx:pt>
          <cx:pt idx="84910">26.5</cx:pt>
          <cx:pt idx="84911">26.600000000000001</cx:pt>
          <cx:pt idx="84912">26.300000000000001</cx:pt>
          <cx:pt idx="84913">26.699999999999999</cx:pt>
          <cx:pt idx="84914">25.699999999999999</cx:pt>
          <cx:pt idx="84915">26.300000000000001</cx:pt>
          <cx:pt idx="84916">25.600000000000001</cx:pt>
          <cx:pt idx="84917">25.899999999999999</cx:pt>
          <cx:pt idx="84918">26.600000000000001</cx:pt>
          <cx:pt idx="84919">26.5</cx:pt>
          <cx:pt idx="84920">26</cx:pt>
          <cx:pt idx="84921">26.300000000000001</cx:pt>
          <cx:pt idx="84922">26.199999999999999</cx:pt>
          <cx:pt idx="84923">26.100000000000001</cx:pt>
          <cx:pt idx="84924">28.300000000000001</cx:pt>
          <cx:pt idx="84925">28.300000000000001</cx:pt>
          <cx:pt idx="84926">25.5</cx:pt>
          <cx:pt idx="84927">26.5</cx:pt>
          <cx:pt idx="84928">25.699999999999999</cx:pt>
          <cx:pt idx="84929">25.399999999999999</cx:pt>
          <cx:pt idx="84930">26</cx:pt>
          <cx:pt idx="84931">25.800000000000001</cx:pt>
          <cx:pt idx="84932">25.899999999999999</cx:pt>
          <cx:pt idx="84933">26.5</cx:pt>
          <cx:pt idx="84934">26</cx:pt>
          <cx:pt idx="84935">25.800000000000001</cx:pt>
          <cx:pt idx="84936">26.399999999999999</cx:pt>
          <cx:pt idx="84937">25.899999999999999</cx:pt>
          <cx:pt idx="84938">25.600000000000001</cx:pt>
          <cx:pt idx="84939">25.800000000000001</cx:pt>
          <cx:pt idx="84940">26.199999999999999</cx:pt>
          <cx:pt idx="84941">26.399999999999999</cx:pt>
          <cx:pt idx="84942">25.5</cx:pt>
          <cx:pt idx="84943">26</cx:pt>
          <cx:pt idx="84944">26.100000000000001</cx:pt>
          <cx:pt idx="84945">26</cx:pt>
          <cx:pt idx="84946">26.899999999999999</cx:pt>
          <cx:pt idx="84947">25.899999999999999</cx:pt>
          <cx:pt idx="84948">25.5</cx:pt>
          <cx:pt idx="84949">26.100000000000001</cx:pt>
          <cx:pt idx="84950">25.899999999999999</cx:pt>
          <cx:pt idx="84951">26.199999999999999</cx:pt>
          <cx:pt idx="84952">26.199999999999999</cx:pt>
          <cx:pt idx="84953">26.5</cx:pt>
          <cx:pt idx="84954">26</cx:pt>
          <cx:pt idx="84955">26.5</cx:pt>
          <cx:pt idx="84956">26.300000000000001</cx:pt>
          <cx:pt idx="84957">25.600000000000001</cx:pt>
          <cx:pt idx="84958">25.800000000000001</cx:pt>
          <cx:pt idx="84959">25.800000000000001</cx:pt>
          <cx:pt idx="84960">26.300000000000001</cx:pt>
          <cx:pt idx="84961">26.600000000000001</cx:pt>
          <cx:pt idx="84962">26.100000000000001</cx:pt>
          <cx:pt idx="84963">26.199999999999999</cx:pt>
          <cx:pt idx="84964">27.399999999999999</cx:pt>
          <cx:pt idx="84965">26.199999999999999</cx:pt>
          <cx:pt idx="84966">26.100000000000001</cx:pt>
          <cx:pt idx="84967">26.899999999999999</cx:pt>
          <cx:pt idx="84968">25.800000000000001</cx:pt>
          <cx:pt idx="84969">26.199999999999999</cx:pt>
          <cx:pt idx="84970">25.800000000000001</cx:pt>
          <cx:pt idx="84971">26.399999999999999</cx:pt>
          <cx:pt idx="84972">26.399999999999999</cx:pt>
          <cx:pt idx="84973">26.5</cx:pt>
          <cx:pt idx="84974">26</cx:pt>
          <cx:pt idx="84975">26</cx:pt>
          <cx:pt idx="84976">25.600000000000001</cx:pt>
          <cx:pt idx="84977">26</cx:pt>
          <cx:pt idx="84978">25.899999999999999</cx:pt>
          <cx:pt idx="84979">26.699999999999999</cx:pt>
          <cx:pt idx="84980">26.399999999999999</cx:pt>
          <cx:pt idx="84981">26.199999999999999</cx:pt>
          <cx:pt idx="84982">26.699999999999999</cx:pt>
          <cx:pt idx="84983">25.899999999999999</cx:pt>
          <cx:pt idx="84984">26.5</cx:pt>
          <cx:pt idx="84985">26.800000000000001</cx:pt>
          <cx:pt idx="84986">26.699999999999999</cx:pt>
          <cx:pt idx="84987">25.800000000000001</cx:pt>
          <cx:pt idx="84988">26</cx:pt>
          <cx:pt idx="84989">26.600000000000001</cx:pt>
          <cx:pt idx="84990">25.399999999999999</cx:pt>
          <cx:pt idx="84991">26.699999999999999</cx:pt>
          <cx:pt idx="84992">25.899999999999999</cx:pt>
          <cx:pt idx="84993">26.600000000000001</cx:pt>
          <cx:pt idx="84994">26.600000000000001</cx:pt>
          <cx:pt idx="84995">26.199999999999999</cx:pt>
          <cx:pt idx="84996">26.800000000000001</cx:pt>
          <cx:pt idx="84997">25.699999999999999</cx:pt>
          <cx:pt idx="84998">26.100000000000001</cx:pt>
          <cx:pt idx="84999">26.199999999999999</cx:pt>
          <cx:pt idx="85000">26.399999999999999</cx:pt>
          <cx:pt idx="85001">25.800000000000001</cx:pt>
          <cx:pt idx="85002">25.699999999999999</cx:pt>
          <cx:pt idx="85003">26.300000000000001</cx:pt>
          <cx:pt idx="85004">26.899999999999999</cx:pt>
          <cx:pt idx="85005">25.699999999999999</cx:pt>
          <cx:pt idx="85006">26.899999999999999</cx:pt>
          <cx:pt idx="85007">26</cx:pt>
          <cx:pt idx="85008">25.899999999999999</cx:pt>
          <cx:pt idx="85009">26</cx:pt>
          <cx:pt idx="85010">26.199999999999999</cx:pt>
          <cx:pt idx="85011">26.300000000000001</cx:pt>
          <cx:pt idx="85012">25.800000000000001</cx:pt>
          <cx:pt idx="85013">26.100000000000001</cx:pt>
          <cx:pt idx="85014">25.899999999999999</cx:pt>
          <cx:pt idx="85015">26.699999999999999</cx:pt>
          <cx:pt idx="85016">26.5</cx:pt>
          <cx:pt idx="85017">26</cx:pt>
          <cx:pt idx="85018">27</cx:pt>
          <cx:pt idx="85019">28.100000000000001</cx:pt>
          <cx:pt idx="85020">26.199999999999999</cx:pt>
          <cx:pt idx="85021">26.600000000000001</cx:pt>
          <cx:pt idx="85022">27.300000000000001</cx:pt>
          <cx:pt idx="85023">25.699999999999999</cx:pt>
          <cx:pt idx="85024">26.5</cx:pt>
          <cx:pt idx="85025">26.600000000000001</cx:pt>
          <cx:pt idx="85026">25.899999999999999</cx:pt>
          <cx:pt idx="85027">25.899999999999999</cx:pt>
          <cx:pt idx="85028">26</cx:pt>
          <cx:pt idx="85029">26.699999999999999</cx:pt>
          <cx:pt idx="85030">25.5</cx:pt>
          <cx:pt idx="85031">26.600000000000001</cx:pt>
          <cx:pt idx="85032">26.100000000000001</cx:pt>
          <cx:pt idx="85033">25.699999999999999</cx:pt>
          <cx:pt idx="85034">25.800000000000001</cx:pt>
          <cx:pt idx="85035">26.100000000000001</cx:pt>
          <cx:pt idx="85036">25.800000000000001</cx:pt>
          <cx:pt idx="85037">28.600000000000001</cx:pt>
          <cx:pt idx="85038">26</cx:pt>
          <cx:pt idx="85039">26.300000000000001</cx:pt>
          <cx:pt idx="85040">25.600000000000001</cx:pt>
          <cx:pt idx="85041">25.800000000000001</cx:pt>
          <cx:pt idx="85042">25.5</cx:pt>
          <cx:pt idx="85043">26.100000000000001</cx:pt>
          <cx:pt idx="85044">26.300000000000001</cx:pt>
          <cx:pt idx="85045">26.300000000000001</cx:pt>
          <cx:pt idx="85046">26.5</cx:pt>
          <cx:pt idx="85047">26</cx:pt>
          <cx:pt idx="85048">26.100000000000001</cx:pt>
          <cx:pt idx="85049">26.199999999999999</cx:pt>
          <cx:pt idx="85050">26</cx:pt>
          <cx:pt idx="85051">26.100000000000001</cx:pt>
          <cx:pt idx="85052">26.5</cx:pt>
          <cx:pt idx="85053">26.699999999999999</cx:pt>
          <cx:pt idx="85054">27.399999999999999</cx:pt>
          <cx:pt idx="85055">27.399999999999999</cx:pt>
          <cx:pt idx="85056">27.100000000000001</cx:pt>
          <cx:pt idx="85057">26.399999999999999</cx:pt>
          <cx:pt idx="85058">26.5</cx:pt>
          <cx:pt idx="85059">26.100000000000001</cx:pt>
          <cx:pt idx="85060">26.699999999999999</cx:pt>
          <cx:pt idx="85061">27.199999999999999</cx:pt>
          <cx:pt idx="85062">26.699999999999999</cx:pt>
          <cx:pt idx="85063">26.5</cx:pt>
          <cx:pt idx="85064">25.699999999999999</cx:pt>
          <cx:pt idx="85065">26.699999999999999</cx:pt>
          <cx:pt idx="85066">26</cx:pt>
          <cx:pt idx="85067">26</cx:pt>
          <cx:pt idx="85068">26.899999999999999</cx:pt>
          <cx:pt idx="85069">26.600000000000001</cx:pt>
          <cx:pt idx="85070">26.100000000000001</cx:pt>
          <cx:pt idx="85071">25.899999999999999</cx:pt>
          <cx:pt idx="85072">26.199999999999999</cx:pt>
          <cx:pt idx="85073">25.800000000000001</cx:pt>
          <cx:pt idx="85074">25.600000000000001</cx:pt>
          <cx:pt idx="85075">25.600000000000001</cx:pt>
          <cx:pt idx="85076">31.899999999999999</cx:pt>
          <cx:pt idx="85077">28.5</cx:pt>
          <cx:pt idx="85078">25.600000000000001</cx:pt>
          <cx:pt idx="85079">26.300000000000001</cx:pt>
          <cx:pt idx="85080">26.300000000000001</cx:pt>
          <cx:pt idx="85081">26.899999999999999</cx:pt>
          <cx:pt idx="85082">25.899999999999999</cx:pt>
          <cx:pt idx="85083">26</cx:pt>
          <cx:pt idx="85084">26.699999999999999</cx:pt>
          <cx:pt idx="85085">25.5</cx:pt>
          <cx:pt idx="85086">25.800000000000001</cx:pt>
          <cx:pt idx="85087">26.100000000000001</cx:pt>
          <cx:pt idx="85088">26</cx:pt>
          <cx:pt idx="85089">26.300000000000001</cx:pt>
          <cx:pt idx="85090">25.699999999999999</cx:pt>
          <cx:pt idx="85091">26.100000000000001</cx:pt>
          <cx:pt idx="85092">26</cx:pt>
          <cx:pt idx="85093">25.899999999999999</cx:pt>
          <cx:pt idx="85094">25.600000000000001</cx:pt>
          <cx:pt idx="85095">25.800000000000001</cx:pt>
          <cx:pt idx="85096">25.5</cx:pt>
          <cx:pt idx="85097">26.100000000000001</cx:pt>
          <cx:pt idx="85098">26.399999999999999</cx:pt>
          <cx:pt idx="85099">27.600000000000001</cx:pt>
          <cx:pt idx="85100">27</cx:pt>
          <cx:pt idx="85101">25.399999999999999</cx:pt>
          <cx:pt idx="85102">25.800000000000001</cx:pt>
          <cx:pt idx="85103">25.399999999999999</cx:pt>
          <cx:pt idx="85104">25.699999999999999</cx:pt>
          <cx:pt idx="85105">26</cx:pt>
          <cx:pt idx="85106">25.5</cx:pt>
          <cx:pt idx="85107">25.399999999999999</cx:pt>
          <cx:pt idx="85108">26.199999999999999</cx:pt>
          <cx:pt idx="85109">25.399999999999999</cx:pt>
          <cx:pt idx="85110">25.399999999999999</cx:pt>
          <cx:pt idx="85111">25.5</cx:pt>
          <cx:pt idx="85112">26.5</cx:pt>
          <cx:pt idx="85113">26</cx:pt>
          <cx:pt idx="85114">26.300000000000001</cx:pt>
          <cx:pt idx="85115">25.899999999999999</cx:pt>
          <cx:pt idx="85116">25.600000000000001</cx:pt>
          <cx:pt idx="85117">26.300000000000001</cx:pt>
          <cx:pt idx="85118">25.399999999999999</cx:pt>
          <cx:pt idx="85119">26</cx:pt>
          <cx:pt idx="85120">26.199999999999999</cx:pt>
          <cx:pt idx="85121">25.699999999999999</cx:pt>
          <cx:pt idx="85122">26.100000000000001</cx:pt>
          <cx:pt idx="85123">26.100000000000001</cx:pt>
          <cx:pt idx="85124">26.199999999999999</cx:pt>
          <cx:pt idx="85125">26</cx:pt>
          <cx:pt idx="85126">26.5</cx:pt>
          <cx:pt idx="85127">25.600000000000001</cx:pt>
          <cx:pt idx="85128">25.800000000000001</cx:pt>
          <cx:pt idx="85129">26.399999999999999</cx:pt>
          <cx:pt idx="85130">26.100000000000001</cx:pt>
          <cx:pt idx="85131">25.800000000000001</cx:pt>
          <cx:pt idx="85132">26.100000000000001</cx:pt>
          <cx:pt idx="85133">25.600000000000001</cx:pt>
          <cx:pt idx="85134">26.199999999999999</cx:pt>
          <cx:pt idx="85135">26.399999999999999</cx:pt>
          <cx:pt idx="85136">26.100000000000001</cx:pt>
          <cx:pt idx="85137">25.800000000000001</cx:pt>
          <cx:pt idx="85138">25.600000000000001</cx:pt>
          <cx:pt idx="85139">25.699999999999999</cx:pt>
          <cx:pt idx="85140">26.399999999999999</cx:pt>
          <cx:pt idx="85141">25.600000000000001</cx:pt>
          <cx:pt idx="85142">26</cx:pt>
          <cx:pt idx="85143">27.600000000000001</cx:pt>
          <cx:pt idx="85144">26.300000000000001</cx:pt>
          <cx:pt idx="85145">26.300000000000001</cx:pt>
          <cx:pt idx="85146">26.199999999999999</cx:pt>
          <cx:pt idx="85147">27</cx:pt>
          <cx:pt idx="85148">26</cx:pt>
          <cx:pt idx="85149">26.399999999999999</cx:pt>
          <cx:pt idx="85150">25.899999999999999</cx:pt>
          <cx:pt idx="85151">26.199999999999999</cx:pt>
          <cx:pt idx="85152">25.899999999999999</cx:pt>
          <cx:pt idx="85153">26.5</cx:pt>
          <cx:pt idx="85154">26.399999999999999</cx:pt>
          <cx:pt idx="85155">26</cx:pt>
          <cx:pt idx="85156">25.399999999999999</cx:pt>
          <cx:pt idx="85157">26</cx:pt>
          <cx:pt idx="85158">26.300000000000001</cx:pt>
          <cx:pt idx="85159">26.100000000000001</cx:pt>
          <cx:pt idx="85160">26.100000000000001</cx:pt>
          <cx:pt idx="85161">25.699999999999999</cx:pt>
          <cx:pt idx="85162">25.800000000000001</cx:pt>
          <cx:pt idx="85163">25.800000000000001</cx:pt>
          <cx:pt idx="85164">26.300000000000001</cx:pt>
          <cx:pt idx="85165">26.300000000000001</cx:pt>
          <cx:pt idx="85166">26.399999999999999</cx:pt>
          <cx:pt idx="85167">25.699999999999999</cx:pt>
          <cx:pt idx="85168">25.600000000000001</cx:pt>
          <cx:pt idx="85169">27.100000000000001</cx:pt>
          <cx:pt idx="85170">26</cx:pt>
          <cx:pt idx="85171">27.800000000000001</cx:pt>
          <cx:pt idx="85172">26.199999999999999</cx:pt>
          <cx:pt idx="85173">25.699999999999999</cx:pt>
          <cx:pt idx="85174">26.899999999999999</cx:pt>
          <cx:pt idx="85175">26.399999999999999</cx:pt>
          <cx:pt idx="85176">27</cx:pt>
          <cx:pt idx="85177">26.800000000000001</cx:pt>
          <cx:pt idx="85178">27.199999999999999</cx:pt>
          <cx:pt idx="85179">26.5</cx:pt>
          <cx:pt idx="85180">26.399999999999999</cx:pt>
          <cx:pt idx="85181">26.300000000000001</cx:pt>
          <cx:pt idx="85182">25.399999999999999</cx:pt>
          <cx:pt idx="85183">26.100000000000001</cx:pt>
          <cx:pt idx="85184">25.600000000000001</cx:pt>
          <cx:pt idx="85185">26.199999999999999</cx:pt>
          <cx:pt idx="85186">25.899999999999999</cx:pt>
          <cx:pt idx="85187">25.899999999999999</cx:pt>
          <cx:pt idx="85188">25.399999999999999</cx:pt>
          <cx:pt idx="85189">26.399999999999999</cx:pt>
          <cx:pt idx="85190">26.399999999999999</cx:pt>
          <cx:pt idx="85191">25.899999999999999</cx:pt>
          <cx:pt idx="85192">25.699999999999999</cx:pt>
          <cx:pt idx="85193">25.899999999999999</cx:pt>
          <cx:pt idx="85194">26.100000000000001</cx:pt>
          <cx:pt idx="85195">26.5</cx:pt>
          <cx:pt idx="85196">26</cx:pt>
          <cx:pt idx="85197">26.399999999999999</cx:pt>
          <cx:pt idx="85198">26.399999999999999</cx:pt>
          <cx:pt idx="85199">26.699999999999999</cx:pt>
          <cx:pt idx="85200">26.5</cx:pt>
          <cx:pt idx="85201">26.300000000000001</cx:pt>
          <cx:pt idx="85202">27.600000000000001</cx:pt>
          <cx:pt idx="85203">26.100000000000001</cx:pt>
          <cx:pt idx="85204">26.300000000000001</cx:pt>
          <cx:pt idx="85205">26.899999999999999</cx:pt>
          <cx:pt idx="85206">30.100000000000001</cx:pt>
          <cx:pt idx="85207">28</cx:pt>
          <cx:pt idx="85208">26.300000000000001</cx:pt>
          <cx:pt idx="85209">26.100000000000001</cx:pt>
          <cx:pt idx="85210">25.600000000000001</cx:pt>
          <cx:pt idx="85211">25.899999999999999</cx:pt>
          <cx:pt idx="85212">26.5</cx:pt>
          <cx:pt idx="85213">25.699999999999999</cx:pt>
          <cx:pt idx="85214">26.100000000000001</cx:pt>
          <cx:pt idx="85215">26.300000000000001</cx:pt>
          <cx:pt idx="85216">26.399999999999999</cx:pt>
          <cx:pt idx="85217">26.899999999999999</cx:pt>
          <cx:pt idx="85218">26.5</cx:pt>
          <cx:pt idx="85219">25.800000000000001</cx:pt>
          <cx:pt idx="85220">26.899999999999999</cx:pt>
          <cx:pt idx="85221">26.699999999999999</cx:pt>
          <cx:pt idx="85222">26.100000000000001</cx:pt>
          <cx:pt idx="85223">26.5</cx:pt>
          <cx:pt idx="85224">26.600000000000001</cx:pt>
          <cx:pt idx="85225">26.399999999999999</cx:pt>
          <cx:pt idx="85226">26.5</cx:pt>
          <cx:pt idx="85227">26.699999999999999</cx:pt>
          <cx:pt idx="85228">26.5</cx:pt>
          <cx:pt idx="85229">26.399999999999999</cx:pt>
          <cx:pt idx="85230">25.899999999999999</cx:pt>
          <cx:pt idx="85231">26.399999999999999</cx:pt>
          <cx:pt idx="85232">25.800000000000001</cx:pt>
          <cx:pt idx="85233">26</cx:pt>
          <cx:pt idx="85234">26.100000000000001</cx:pt>
          <cx:pt idx="85235">27.199999999999999</cx:pt>
          <cx:pt idx="85236">27.199999999999999</cx:pt>
          <cx:pt idx="85237">26.300000000000001</cx:pt>
          <cx:pt idx="85238">26.699999999999999</cx:pt>
          <cx:pt idx="85239">27</cx:pt>
          <cx:pt idx="85240">26.100000000000001</cx:pt>
          <cx:pt idx="85241">26.199999999999999</cx:pt>
          <cx:pt idx="85242">26.199999999999999</cx:pt>
          <cx:pt idx="85243">25.899999999999999</cx:pt>
          <cx:pt idx="85244">26.5</cx:pt>
          <cx:pt idx="85245">26.100000000000001</cx:pt>
          <cx:pt idx="85246">25.800000000000001</cx:pt>
          <cx:pt idx="85247">25.600000000000001</cx:pt>
          <cx:pt idx="85248">25.800000000000001</cx:pt>
          <cx:pt idx="85249">26.300000000000001</cx:pt>
          <cx:pt idx="85250">26.399999999999999</cx:pt>
          <cx:pt idx="85251">25.800000000000001</cx:pt>
          <cx:pt idx="85252">27.300000000000001</cx:pt>
          <cx:pt idx="85253">26.199999999999999</cx:pt>
          <cx:pt idx="85254">27.100000000000001</cx:pt>
          <cx:pt idx="85255">26.300000000000001</cx:pt>
          <cx:pt idx="85256">27.399999999999999</cx:pt>
          <cx:pt idx="85257">26.899999999999999</cx:pt>
          <cx:pt idx="85258">25.899999999999999</cx:pt>
          <cx:pt idx="85259">26.800000000000001</cx:pt>
          <cx:pt idx="85260">26</cx:pt>
          <cx:pt idx="85261">26.399999999999999</cx:pt>
          <cx:pt idx="85262">26.100000000000001</cx:pt>
          <cx:pt idx="85263">26.800000000000001</cx:pt>
          <cx:pt idx="85264">26.899999999999999</cx:pt>
          <cx:pt idx="85265">26.699999999999999</cx:pt>
          <cx:pt idx="85266">26.100000000000001</cx:pt>
          <cx:pt idx="85267">25.600000000000001</cx:pt>
          <cx:pt idx="85268">26.300000000000001</cx:pt>
          <cx:pt idx="85269">25.899999999999999</cx:pt>
          <cx:pt idx="85270">26.199999999999999</cx:pt>
          <cx:pt idx="85271">26.300000000000001</cx:pt>
          <cx:pt idx="85272">25.600000000000001</cx:pt>
          <cx:pt idx="85273">25.899999999999999</cx:pt>
          <cx:pt idx="85274">26.100000000000001</cx:pt>
          <cx:pt idx="85275">26</cx:pt>
          <cx:pt idx="85276">26.100000000000001</cx:pt>
          <cx:pt idx="85277">26</cx:pt>
          <cx:pt idx="85278">25.699999999999999</cx:pt>
          <cx:pt idx="85279">26.600000000000001</cx:pt>
          <cx:pt idx="85280">25.899999999999999</cx:pt>
          <cx:pt idx="85281">26.399999999999999</cx:pt>
          <cx:pt idx="85282">27.699999999999999</cx:pt>
          <cx:pt idx="85283">26.600000000000001</cx:pt>
          <cx:pt idx="85284">26</cx:pt>
          <cx:pt idx="85285">25.899999999999999</cx:pt>
          <cx:pt idx="85286">26.199999999999999</cx:pt>
          <cx:pt idx="85287">26.100000000000001</cx:pt>
          <cx:pt idx="85288">26.199999999999999</cx:pt>
          <cx:pt idx="85289">25.600000000000001</cx:pt>
          <cx:pt idx="85290">26.5</cx:pt>
          <cx:pt idx="85291">26.899999999999999</cx:pt>
          <cx:pt idx="85292">26</cx:pt>
          <cx:pt idx="85293">26.600000000000001</cx:pt>
          <cx:pt idx="85294">25.600000000000001</cx:pt>
          <cx:pt idx="85295">26.100000000000001</cx:pt>
          <cx:pt idx="85296">25.899999999999999</cx:pt>
          <cx:pt idx="85297">25.5</cx:pt>
          <cx:pt idx="85298">25.699999999999999</cx:pt>
          <cx:pt idx="85299">26</cx:pt>
          <cx:pt idx="85300">25.600000000000001</cx:pt>
          <cx:pt idx="85301">26.399999999999999</cx:pt>
          <cx:pt idx="85302">26.5</cx:pt>
          <cx:pt idx="85303">26.5</cx:pt>
          <cx:pt idx="85304">26</cx:pt>
          <cx:pt idx="85305">26.699999999999999</cx:pt>
          <cx:pt idx="85306">26.600000000000001</cx:pt>
          <cx:pt idx="85307">26.800000000000001</cx:pt>
          <cx:pt idx="85308">26.300000000000001</cx:pt>
          <cx:pt idx="85309">26.600000000000001</cx:pt>
          <cx:pt idx="85310">26.600000000000001</cx:pt>
          <cx:pt idx="85311">26.600000000000001</cx:pt>
          <cx:pt idx="85312">26.399999999999999</cx:pt>
          <cx:pt idx="85313">26.100000000000001</cx:pt>
          <cx:pt idx="85314">26.100000000000001</cx:pt>
          <cx:pt idx="85315">25.800000000000001</cx:pt>
          <cx:pt idx="85316">26.100000000000001</cx:pt>
          <cx:pt idx="85317">26.300000000000001</cx:pt>
          <cx:pt idx="85318">26.600000000000001</cx:pt>
          <cx:pt idx="85319">26.300000000000001</cx:pt>
          <cx:pt idx="85320">26.699999999999999</cx:pt>
          <cx:pt idx="85321">26.300000000000001</cx:pt>
          <cx:pt idx="85322">25.5</cx:pt>
          <cx:pt idx="85323">25.800000000000001</cx:pt>
          <cx:pt idx="85324">26.399999999999999</cx:pt>
          <cx:pt idx="85325">25.899999999999999</cx:pt>
          <cx:pt idx="85326">26.399999999999999</cx:pt>
          <cx:pt idx="85327">25.600000000000001</cx:pt>
          <cx:pt idx="85328">26.300000000000001</cx:pt>
          <cx:pt idx="85329">25.699999999999999</cx:pt>
          <cx:pt idx="85330">26</cx:pt>
          <cx:pt idx="85331">26.5</cx:pt>
          <cx:pt idx="85332">25.699999999999999</cx:pt>
          <cx:pt idx="85333">26.399999999999999</cx:pt>
          <cx:pt idx="85334">26.800000000000001</cx:pt>
          <cx:pt idx="85335">25.899999999999999</cx:pt>
          <cx:pt idx="85336">25.699999999999999</cx:pt>
          <cx:pt idx="85337">25.600000000000001</cx:pt>
          <cx:pt idx="85338">26.300000000000001</cx:pt>
          <cx:pt idx="85339">26.300000000000001</cx:pt>
          <cx:pt idx="85340">25.899999999999999</cx:pt>
          <cx:pt idx="85341">25.699999999999999</cx:pt>
          <cx:pt idx="85342">26.399999999999999</cx:pt>
          <cx:pt idx="85343">25.699999999999999</cx:pt>
          <cx:pt idx="85344">25.899999999999999</cx:pt>
          <cx:pt idx="85345">25.600000000000001</cx:pt>
          <cx:pt idx="85346">26.199999999999999</cx:pt>
          <cx:pt idx="85347">26.699999999999999</cx:pt>
          <cx:pt idx="85348">26.300000000000001</cx:pt>
          <cx:pt idx="85349">26.5</cx:pt>
          <cx:pt idx="85350">26.399999999999999</cx:pt>
          <cx:pt idx="85351">27</cx:pt>
          <cx:pt idx="85352">26</cx:pt>
          <cx:pt idx="85353">26</cx:pt>
          <cx:pt idx="85354">26.399999999999999</cx:pt>
          <cx:pt idx="85355">25.800000000000001</cx:pt>
          <cx:pt idx="85356">25.5</cx:pt>
          <cx:pt idx="85357">25.600000000000001</cx:pt>
          <cx:pt idx="85358">26.100000000000001</cx:pt>
          <cx:pt idx="85359">25.699999999999999</cx:pt>
          <cx:pt idx="85360">26.100000000000001</cx:pt>
          <cx:pt idx="85361">25.600000000000001</cx:pt>
          <cx:pt idx="85362">26.600000000000001</cx:pt>
          <cx:pt idx="85363">25.699999999999999</cx:pt>
          <cx:pt idx="85364">26.100000000000001</cx:pt>
          <cx:pt idx="85365">26.600000000000001</cx:pt>
          <cx:pt idx="85366">26.699999999999999</cx:pt>
          <cx:pt idx="85367">25.899999999999999</cx:pt>
          <cx:pt idx="85368">26</cx:pt>
          <cx:pt idx="85369">25.899999999999999</cx:pt>
          <cx:pt idx="85370">26.399999999999999</cx:pt>
          <cx:pt idx="85371">25.699999999999999</cx:pt>
          <cx:pt idx="85372">25.899999999999999</cx:pt>
          <cx:pt idx="85373">25.5</cx:pt>
          <cx:pt idx="85374">26.399999999999999</cx:pt>
          <cx:pt idx="85375">25.899999999999999</cx:pt>
          <cx:pt idx="85376">26.5</cx:pt>
          <cx:pt idx="85377">25.600000000000001</cx:pt>
          <cx:pt idx="85378">26.600000000000001</cx:pt>
          <cx:pt idx="85379">25.699999999999999</cx:pt>
          <cx:pt idx="85380">26.699999999999999</cx:pt>
          <cx:pt idx="85381">26.800000000000001</cx:pt>
          <cx:pt idx="85382">26.300000000000001</cx:pt>
          <cx:pt idx="85383">25.699999999999999</cx:pt>
          <cx:pt idx="85384">26.100000000000001</cx:pt>
          <cx:pt idx="85385">25.899999999999999</cx:pt>
          <cx:pt idx="85386">26.300000000000001</cx:pt>
          <cx:pt idx="85387">27</cx:pt>
          <cx:pt idx="85388">26.600000000000001</cx:pt>
          <cx:pt idx="85389">26.399999999999999</cx:pt>
          <cx:pt idx="85390">26</cx:pt>
          <cx:pt idx="85391">26.600000000000001</cx:pt>
          <cx:pt idx="85392">26</cx:pt>
          <cx:pt idx="85393">25.699999999999999</cx:pt>
          <cx:pt idx="85394">26.5</cx:pt>
          <cx:pt idx="85395">25.600000000000001</cx:pt>
          <cx:pt idx="85396">26.399999999999999</cx:pt>
          <cx:pt idx="85397">26</cx:pt>
          <cx:pt idx="85398">25.600000000000001</cx:pt>
          <cx:pt idx="85399">26.699999999999999</cx:pt>
          <cx:pt idx="85400">26.399999999999999</cx:pt>
          <cx:pt idx="85401">26.199999999999999</cx:pt>
          <cx:pt idx="85402">25.600000000000001</cx:pt>
          <cx:pt idx="85403">25.899999999999999</cx:pt>
          <cx:pt idx="85404">26.300000000000001</cx:pt>
          <cx:pt idx="85405">25.800000000000001</cx:pt>
          <cx:pt idx="85406">26.699999999999999</cx:pt>
          <cx:pt idx="85407">25.699999999999999</cx:pt>
          <cx:pt idx="85408">25.5</cx:pt>
          <cx:pt idx="85409">26.5</cx:pt>
          <cx:pt idx="85410">26.199999999999999</cx:pt>
          <cx:pt idx="85411">26.800000000000001</cx:pt>
          <cx:pt idx="85412">25.600000000000001</cx:pt>
          <cx:pt idx="85413">26.399999999999999</cx:pt>
          <cx:pt idx="85414">26</cx:pt>
          <cx:pt idx="85415">26.699999999999999</cx:pt>
          <cx:pt idx="85416">25.600000000000001</cx:pt>
          <cx:pt idx="85417">27</cx:pt>
          <cx:pt idx="85418">25.399999999999999</cx:pt>
          <cx:pt idx="85419">26.100000000000001</cx:pt>
          <cx:pt idx="85420">27.199999999999999</cx:pt>
          <cx:pt idx="85421">25.899999999999999</cx:pt>
          <cx:pt idx="85422">26.300000000000001</cx:pt>
          <cx:pt idx="85423">25.800000000000001</cx:pt>
          <cx:pt idx="85424">26.600000000000001</cx:pt>
          <cx:pt idx="85425">26.300000000000001</cx:pt>
          <cx:pt idx="85426">26.600000000000001</cx:pt>
          <cx:pt idx="85427">25.899999999999999</cx:pt>
          <cx:pt idx="85428">26.300000000000001</cx:pt>
          <cx:pt idx="85429">26.699999999999999</cx:pt>
          <cx:pt idx="85430">26</cx:pt>
          <cx:pt idx="85431">26.5</cx:pt>
          <cx:pt idx="85432">26.699999999999999</cx:pt>
          <cx:pt idx="85433">26.300000000000001</cx:pt>
          <cx:pt idx="85434">25.800000000000001</cx:pt>
          <cx:pt idx="85435">25.5</cx:pt>
          <cx:pt idx="85436">25.699999999999999</cx:pt>
          <cx:pt idx="85437">25.600000000000001</cx:pt>
          <cx:pt idx="85438">26</cx:pt>
          <cx:pt idx="85439">25.5</cx:pt>
          <cx:pt idx="85440">26.399999999999999</cx:pt>
          <cx:pt idx="85441">25.600000000000001</cx:pt>
          <cx:pt idx="85442">26.899999999999999</cx:pt>
          <cx:pt idx="85443">28.100000000000001</cx:pt>
          <cx:pt idx="85444">26.800000000000001</cx:pt>
          <cx:pt idx="85445">26.199999999999999</cx:pt>
          <cx:pt idx="85446">25.600000000000001</cx:pt>
          <cx:pt idx="85447">26</cx:pt>
          <cx:pt idx="85448">26.699999999999999</cx:pt>
          <cx:pt idx="85449">25.899999999999999</cx:pt>
          <cx:pt idx="85450">25.899999999999999</cx:pt>
          <cx:pt idx="85451">26</cx:pt>
          <cx:pt idx="85452">26.699999999999999</cx:pt>
          <cx:pt idx="85453">26.899999999999999</cx:pt>
          <cx:pt idx="85454">26.199999999999999</cx:pt>
          <cx:pt idx="85455">26.199999999999999</cx:pt>
          <cx:pt idx="85456">26.600000000000001</cx:pt>
          <cx:pt idx="85457">25.800000000000001</cx:pt>
          <cx:pt idx="85458">25.800000000000001</cx:pt>
          <cx:pt idx="85459">26.199999999999999</cx:pt>
          <cx:pt idx="85460">26.5</cx:pt>
          <cx:pt idx="85461">26.699999999999999</cx:pt>
          <cx:pt idx="85462">26.800000000000001</cx:pt>
          <cx:pt idx="85463">27.899999999999999</cx:pt>
          <cx:pt idx="85464">27.5</cx:pt>
          <cx:pt idx="85465">26.600000000000001</cx:pt>
          <cx:pt idx="85466">27.699999999999999</cx:pt>
          <cx:pt idx="85467">26.699999999999999</cx:pt>
          <cx:pt idx="85468">25.699999999999999</cx:pt>
          <cx:pt idx="85469">25.899999999999999</cx:pt>
          <cx:pt idx="85470">25.600000000000001</cx:pt>
          <cx:pt idx="85471">26.100000000000001</cx:pt>
          <cx:pt idx="85472">26.199999999999999</cx:pt>
          <cx:pt idx="85473">26.300000000000001</cx:pt>
          <cx:pt idx="85474">25.800000000000001</cx:pt>
          <cx:pt idx="85475">26.5</cx:pt>
          <cx:pt idx="85476">26.800000000000001</cx:pt>
          <cx:pt idx="85477">26.699999999999999</cx:pt>
          <cx:pt idx="85478">26.199999999999999</cx:pt>
          <cx:pt idx="85479">26.300000000000001</cx:pt>
          <cx:pt idx="85480">25.800000000000001</cx:pt>
          <cx:pt idx="85481">26.5</cx:pt>
          <cx:pt idx="85482">26.5</cx:pt>
          <cx:pt idx="85483">26.800000000000001</cx:pt>
          <cx:pt idx="85484">26.800000000000001</cx:pt>
          <cx:pt idx="85485">26.899999999999999</cx:pt>
          <cx:pt idx="85486">27.5</cx:pt>
          <cx:pt idx="85487">26.399999999999999</cx:pt>
          <cx:pt idx="85488">26.600000000000001</cx:pt>
          <cx:pt idx="85489">26.399999999999999</cx:pt>
          <cx:pt idx="85490">26.300000000000001</cx:pt>
          <cx:pt idx="85491">26.800000000000001</cx:pt>
          <cx:pt idx="85492">25.899999999999999</cx:pt>
          <cx:pt idx="85493">26.399999999999999</cx:pt>
          <cx:pt idx="85494">26.899999999999999</cx:pt>
          <cx:pt idx="85495">26.399999999999999</cx:pt>
          <cx:pt idx="85496">26.300000000000001</cx:pt>
          <cx:pt idx="85497">26.300000000000001</cx:pt>
          <cx:pt idx="85498">26.600000000000001</cx:pt>
          <cx:pt idx="85499">26.399999999999999</cx:pt>
          <cx:pt idx="85500">26.100000000000001</cx:pt>
          <cx:pt idx="85501">26.100000000000001</cx:pt>
          <cx:pt idx="85502">26.5</cx:pt>
          <cx:pt idx="85503">25.899999999999999</cx:pt>
          <cx:pt idx="85504">25.800000000000001</cx:pt>
          <cx:pt idx="85505">26</cx:pt>
          <cx:pt idx="85506">26.199999999999999</cx:pt>
          <cx:pt idx="85507">25.699999999999999</cx:pt>
          <cx:pt idx="85508">26</cx:pt>
          <cx:pt idx="85509">26.100000000000001</cx:pt>
          <cx:pt idx="85510">25.800000000000001</cx:pt>
          <cx:pt idx="85511">26.5</cx:pt>
          <cx:pt idx="85512">26.399999999999999</cx:pt>
          <cx:pt idx="85513">25.899999999999999</cx:pt>
          <cx:pt idx="85514">25.899999999999999</cx:pt>
          <cx:pt idx="85515">26.399999999999999</cx:pt>
          <cx:pt idx="85516">26.199999999999999</cx:pt>
          <cx:pt idx="85517">26.300000000000001</cx:pt>
          <cx:pt idx="85518">25.600000000000001</cx:pt>
          <cx:pt idx="85519">25.800000000000001</cx:pt>
          <cx:pt idx="85520">26.399999999999999</cx:pt>
          <cx:pt idx="85521">26.899999999999999</cx:pt>
          <cx:pt idx="85522">26</cx:pt>
          <cx:pt idx="85523">26.5</cx:pt>
          <cx:pt idx="85524">26.100000000000001</cx:pt>
          <cx:pt idx="85525">26.199999999999999</cx:pt>
          <cx:pt idx="85526">28</cx:pt>
          <cx:pt idx="85527">26.699999999999999</cx:pt>
          <cx:pt idx="85528">26.899999999999999</cx:pt>
          <cx:pt idx="85529">26.699999999999999</cx:pt>
          <cx:pt idx="85530">26.899999999999999</cx:pt>
          <cx:pt idx="85531">26.399999999999999</cx:pt>
          <cx:pt idx="85532">25.699999999999999</cx:pt>
          <cx:pt idx="85533">26.600000000000001</cx:pt>
          <cx:pt idx="85534">26.899999999999999</cx:pt>
          <cx:pt idx="85535">25.899999999999999</cx:pt>
          <cx:pt idx="85536">26</cx:pt>
          <cx:pt idx="85537">26.199999999999999</cx:pt>
          <cx:pt idx="85538">26.300000000000001</cx:pt>
          <cx:pt idx="85539">26.300000000000001</cx:pt>
          <cx:pt idx="85540">25.899999999999999</cx:pt>
          <cx:pt idx="85541">25.800000000000001</cx:pt>
          <cx:pt idx="85542">25.699999999999999</cx:pt>
          <cx:pt idx="85543">26.699999999999999</cx:pt>
          <cx:pt idx="85544">26</cx:pt>
          <cx:pt idx="85545">25.5</cx:pt>
          <cx:pt idx="85546">26.5</cx:pt>
          <cx:pt idx="85547">25.899999999999999</cx:pt>
          <cx:pt idx="85548">26.300000000000001</cx:pt>
          <cx:pt idx="85549">25.399999999999999</cx:pt>
          <cx:pt idx="85550">26</cx:pt>
          <cx:pt idx="85551">25.699999999999999</cx:pt>
          <cx:pt idx="85552">26.100000000000001</cx:pt>
          <cx:pt idx="85553">26.300000000000001</cx:pt>
          <cx:pt idx="85554">25.699999999999999</cx:pt>
          <cx:pt idx="85555">25.800000000000001</cx:pt>
          <cx:pt idx="85556">26.600000000000001</cx:pt>
          <cx:pt idx="85557">26.5</cx:pt>
          <cx:pt idx="85558">25.800000000000001</cx:pt>
          <cx:pt idx="85559">26.300000000000001</cx:pt>
          <cx:pt idx="85560">26.5</cx:pt>
          <cx:pt idx="85561">26.300000000000001</cx:pt>
          <cx:pt idx="85562">25.899999999999999</cx:pt>
          <cx:pt idx="85563">26.300000000000001</cx:pt>
          <cx:pt idx="85564">25.899999999999999</cx:pt>
          <cx:pt idx="85565">26</cx:pt>
          <cx:pt idx="85566">26.300000000000001</cx:pt>
          <cx:pt idx="85567">25.899999999999999</cx:pt>
          <cx:pt idx="85568">25.800000000000001</cx:pt>
          <cx:pt idx="85569">26.300000000000001</cx:pt>
          <cx:pt idx="85570">25.699999999999999</cx:pt>
          <cx:pt idx="85571">25.699999999999999</cx:pt>
          <cx:pt idx="85572">26</cx:pt>
          <cx:pt idx="85573">26.100000000000001</cx:pt>
          <cx:pt idx="85574">26.5</cx:pt>
          <cx:pt idx="85575">26.199999999999999</cx:pt>
          <cx:pt idx="85576">25.5</cx:pt>
          <cx:pt idx="85577">25.899999999999999</cx:pt>
          <cx:pt idx="85578">25.899999999999999</cx:pt>
          <cx:pt idx="85579">25.699999999999999</cx:pt>
          <cx:pt idx="85580">26.100000000000001</cx:pt>
          <cx:pt idx="85581">28</cx:pt>
          <cx:pt idx="85582">26.800000000000001</cx:pt>
          <cx:pt idx="85583">28.5</cx:pt>
          <cx:pt idx="85584">27.399999999999999</cx:pt>
          <cx:pt idx="85585">25.899999999999999</cx:pt>
          <cx:pt idx="85586">26.699999999999999</cx:pt>
          <cx:pt idx="85587">25.699999999999999</cx:pt>
          <cx:pt idx="85588">26.899999999999999</cx:pt>
          <cx:pt idx="85589">27.100000000000001</cx:pt>
          <cx:pt idx="85590">26.800000000000001</cx:pt>
          <cx:pt idx="85591">26.199999999999999</cx:pt>
          <cx:pt idx="85592">27</cx:pt>
          <cx:pt idx="85593">25.800000000000001</cx:pt>
          <cx:pt idx="85594">26.5</cx:pt>
          <cx:pt idx="85595">25.800000000000001</cx:pt>
          <cx:pt idx="85596">26.300000000000001</cx:pt>
          <cx:pt idx="85597">25.800000000000001</cx:pt>
          <cx:pt idx="85598">26.399999999999999</cx:pt>
          <cx:pt idx="85599">26.199999999999999</cx:pt>
          <cx:pt idx="85600">26.300000000000001</cx:pt>
          <cx:pt idx="85601">26</cx:pt>
          <cx:pt idx="85602">26.899999999999999</cx:pt>
          <cx:pt idx="85603">25.899999999999999</cx:pt>
          <cx:pt idx="85604">26.399999999999999</cx:pt>
          <cx:pt idx="85605">26.899999999999999</cx:pt>
          <cx:pt idx="85606">26.399999999999999</cx:pt>
          <cx:pt idx="85607">26.300000000000001</cx:pt>
          <cx:pt idx="85608">25.899999999999999</cx:pt>
          <cx:pt idx="85609">26.399999999999999</cx:pt>
          <cx:pt idx="85610">27.199999999999999</cx:pt>
          <cx:pt idx="85611">25.699999999999999</cx:pt>
          <cx:pt idx="85612">26.699999999999999</cx:pt>
          <cx:pt idx="85613">26.100000000000001</cx:pt>
          <cx:pt idx="85614">27.300000000000001</cx:pt>
          <cx:pt idx="85615">27.100000000000001</cx:pt>
          <cx:pt idx="85616">26</cx:pt>
          <cx:pt idx="85617">27.300000000000001</cx:pt>
          <cx:pt idx="85618">26.800000000000001</cx:pt>
          <cx:pt idx="85619">26.899999999999999</cx:pt>
          <cx:pt idx="85620">26</cx:pt>
          <cx:pt idx="85621">26.100000000000001</cx:pt>
          <cx:pt idx="85622">27.800000000000001</cx:pt>
          <cx:pt idx="85623">26.100000000000001</cx:pt>
          <cx:pt idx="85624">26.300000000000001</cx:pt>
          <cx:pt idx="85625">26</cx:pt>
          <cx:pt idx="85626">26.600000000000001</cx:pt>
          <cx:pt idx="85627">26</cx:pt>
          <cx:pt idx="85628">27.100000000000001</cx:pt>
          <cx:pt idx="85629">26.5</cx:pt>
          <cx:pt idx="85630">26.100000000000001</cx:pt>
          <cx:pt idx="85631">25.800000000000001</cx:pt>
          <cx:pt idx="85632">25.399999999999999</cx:pt>
          <cx:pt idx="85633">26</cx:pt>
          <cx:pt idx="85634">25.800000000000001</cx:pt>
          <cx:pt idx="85635">25.800000000000001</cx:pt>
          <cx:pt idx="85636">26.399999999999999</cx:pt>
          <cx:pt idx="85637">26</cx:pt>
          <cx:pt idx="85638">26.100000000000001</cx:pt>
          <cx:pt idx="85639">25.899999999999999</cx:pt>
          <cx:pt idx="85640">26</cx:pt>
          <cx:pt idx="85641">26.5</cx:pt>
          <cx:pt idx="85642">26.300000000000001</cx:pt>
          <cx:pt idx="85643">26.399999999999999</cx:pt>
          <cx:pt idx="85644">26.5</cx:pt>
          <cx:pt idx="85645">25.800000000000001</cx:pt>
          <cx:pt idx="85646">26.399999999999999</cx:pt>
          <cx:pt idx="85647">25.699999999999999</cx:pt>
          <cx:pt idx="85648">25.800000000000001</cx:pt>
          <cx:pt idx="85649">25.5</cx:pt>
          <cx:pt idx="85650">25.5</cx:pt>
          <cx:pt idx="85651">25.800000000000001</cx:pt>
          <cx:pt idx="85652">25.600000000000001</cx:pt>
          <cx:pt idx="85653">25.699999999999999</cx:pt>
          <cx:pt idx="85654">25.5</cx:pt>
          <cx:pt idx="85655">26.600000000000001</cx:pt>
          <cx:pt idx="85656">26</cx:pt>
          <cx:pt idx="85657">26</cx:pt>
          <cx:pt idx="85658">25.5</cx:pt>
          <cx:pt idx="85659">26.100000000000001</cx:pt>
          <cx:pt idx="85660">26.300000000000001</cx:pt>
          <cx:pt idx="85661">26.199999999999999</cx:pt>
          <cx:pt idx="85662">25.800000000000001</cx:pt>
          <cx:pt idx="85663">25.699999999999999</cx:pt>
          <cx:pt idx="85664">26.100000000000001</cx:pt>
          <cx:pt idx="85665">25.899999999999999</cx:pt>
          <cx:pt idx="85666">26.600000000000001</cx:pt>
          <cx:pt idx="85667">26</cx:pt>
          <cx:pt idx="85668">26.5</cx:pt>
          <cx:pt idx="85669">25.300000000000001</cx:pt>
          <cx:pt idx="85670">26.100000000000001</cx:pt>
          <cx:pt idx="85671">26.199999999999999</cx:pt>
          <cx:pt idx="85672">27.199999999999999</cx:pt>
          <cx:pt idx="85673">25.800000000000001</cx:pt>
          <cx:pt idx="85674">25.699999999999999</cx:pt>
          <cx:pt idx="85675">26.5</cx:pt>
          <cx:pt idx="85676">26</cx:pt>
          <cx:pt idx="85677">27.199999999999999</cx:pt>
          <cx:pt idx="85678">25.699999999999999</cx:pt>
          <cx:pt idx="85679">25.800000000000001</cx:pt>
          <cx:pt idx="85680">27.300000000000001</cx:pt>
          <cx:pt idx="85681">26.5</cx:pt>
          <cx:pt idx="85682">25.899999999999999</cx:pt>
          <cx:pt idx="85683">25.899999999999999</cx:pt>
          <cx:pt idx="85684">25.699999999999999</cx:pt>
          <cx:pt idx="85685">26</cx:pt>
          <cx:pt idx="85686">26.199999999999999</cx:pt>
          <cx:pt idx="85687">26</cx:pt>
          <cx:pt idx="85688">26.300000000000001</cx:pt>
          <cx:pt idx="85689">25.600000000000001</cx:pt>
          <cx:pt idx="85690">25.5</cx:pt>
          <cx:pt idx="85691">27</cx:pt>
          <cx:pt idx="85692">25.800000000000001</cx:pt>
          <cx:pt idx="85693">26</cx:pt>
          <cx:pt idx="85694">25.899999999999999</cx:pt>
          <cx:pt idx="85695">25.899999999999999</cx:pt>
          <cx:pt idx="85696">26.399999999999999</cx:pt>
          <cx:pt idx="85697">26.300000000000001</cx:pt>
          <cx:pt idx="85698">26</cx:pt>
          <cx:pt idx="85699">25.600000000000001</cx:pt>
          <cx:pt idx="85700">26</cx:pt>
          <cx:pt idx="85701">25.899999999999999</cx:pt>
          <cx:pt idx="85702">27.800000000000001</cx:pt>
          <cx:pt idx="85703">28.699999999999999</cx:pt>
          <cx:pt idx="85704">28.600000000000001</cx:pt>
          <cx:pt idx="85705">28.899999999999999</cx:pt>
          <cx:pt idx="85706">26.800000000000001</cx:pt>
          <cx:pt idx="85707">27.5</cx:pt>
          <cx:pt idx="85708">27.100000000000001</cx:pt>
          <cx:pt idx="85709">26.600000000000001</cx:pt>
          <cx:pt idx="85710">26</cx:pt>
          <cx:pt idx="85711">27.600000000000001</cx:pt>
          <cx:pt idx="85712">26.699999999999999</cx:pt>
          <cx:pt idx="85713">26.100000000000001</cx:pt>
          <cx:pt idx="85714">26.800000000000001</cx:pt>
          <cx:pt idx="85715">25.699999999999999</cx:pt>
          <cx:pt idx="85716">26.699999999999999</cx:pt>
          <cx:pt idx="85717">26.899999999999999</cx:pt>
          <cx:pt idx="85718">26.5</cx:pt>
          <cx:pt idx="85719">25.699999999999999</cx:pt>
          <cx:pt idx="85720">26.600000000000001</cx:pt>
          <cx:pt idx="85721">26</cx:pt>
          <cx:pt idx="85722">26.100000000000001</cx:pt>
          <cx:pt idx="85723">26.600000000000001</cx:pt>
          <cx:pt idx="85724">26.300000000000001</cx:pt>
          <cx:pt idx="85725">25.5</cx:pt>
          <cx:pt idx="85726">25.800000000000001</cx:pt>
          <cx:pt idx="85727">26.300000000000001</cx:pt>
          <cx:pt idx="85728">26.300000000000001</cx:pt>
          <cx:pt idx="85729">26.199999999999999</cx:pt>
          <cx:pt idx="85730">25.699999999999999</cx:pt>
          <cx:pt idx="85731">26.600000000000001</cx:pt>
          <cx:pt idx="85732">26</cx:pt>
          <cx:pt idx="85733">25.800000000000001</cx:pt>
          <cx:pt idx="85734">27</cx:pt>
          <cx:pt idx="85735">26.699999999999999</cx:pt>
          <cx:pt idx="85736">28</cx:pt>
          <cx:pt idx="85737">28.800000000000001</cx:pt>
          <cx:pt idx="85738">25.800000000000001</cx:pt>
          <cx:pt idx="85739">27.300000000000001</cx:pt>
          <cx:pt idx="85740">26.699999999999999</cx:pt>
          <cx:pt idx="85741">26.600000000000001</cx:pt>
          <cx:pt idx="85742">26.899999999999999</cx:pt>
          <cx:pt idx="85743">26.399999999999999</cx:pt>
          <cx:pt idx="85744">26.300000000000001</cx:pt>
          <cx:pt idx="85745">26.300000000000001</cx:pt>
          <cx:pt idx="85746">26.899999999999999</cx:pt>
          <cx:pt idx="85747">27.5</cx:pt>
          <cx:pt idx="85748">27.199999999999999</cx:pt>
          <cx:pt idx="85749">27.699999999999999</cx:pt>
          <cx:pt idx="85750">26.300000000000001</cx:pt>
          <cx:pt idx="85751">25.600000000000001</cx:pt>
          <cx:pt idx="85752">25.699999999999999</cx:pt>
          <cx:pt idx="85753">26.699999999999999</cx:pt>
          <cx:pt idx="85754">26</cx:pt>
          <cx:pt idx="85755">28.800000000000001</cx:pt>
          <cx:pt idx="85756">25.800000000000001</cx:pt>
          <cx:pt idx="85757">26.399999999999999</cx:pt>
          <cx:pt idx="85758">26.100000000000001</cx:pt>
          <cx:pt idx="85759">25.699999999999999</cx:pt>
          <cx:pt idx="85760">25.5</cx:pt>
          <cx:pt idx="85761">26.699999999999999</cx:pt>
          <cx:pt idx="85762">26.5</cx:pt>
          <cx:pt idx="85763">25.699999999999999</cx:pt>
          <cx:pt idx="85764">26.300000000000001</cx:pt>
          <cx:pt idx="85765">25.600000000000001</cx:pt>
          <cx:pt idx="85766">25.699999999999999</cx:pt>
          <cx:pt idx="85767">26.800000000000001</cx:pt>
          <cx:pt idx="85768">26.199999999999999</cx:pt>
          <cx:pt idx="85769">26.399999999999999</cx:pt>
          <cx:pt idx="85770">25.5</cx:pt>
          <cx:pt idx="85771">26.399999999999999</cx:pt>
          <cx:pt idx="85772">26.300000000000001</cx:pt>
          <cx:pt idx="85773">25.899999999999999</cx:pt>
          <cx:pt idx="85774">25.600000000000001</cx:pt>
          <cx:pt idx="85775">26.100000000000001</cx:pt>
          <cx:pt idx="85776">26.300000000000001</cx:pt>
          <cx:pt idx="85777">25.600000000000001</cx:pt>
          <cx:pt idx="85778">25.699999999999999</cx:pt>
          <cx:pt idx="85779">26.399999999999999</cx:pt>
          <cx:pt idx="85780">25.699999999999999</cx:pt>
          <cx:pt idx="85781">27.5</cx:pt>
          <cx:pt idx="85782">25.399999999999999</cx:pt>
          <cx:pt idx="85783">25.899999999999999</cx:pt>
          <cx:pt idx="85784">26.800000000000001</cx:pt>
          <cx:pt idx="85785">25.699999999999999</cx:pt>
          <cx:pt idx="85786">27.199999999999999</cx:pt>
          <cx:pt idx="85787">26.199999999999999</cx:pt>
          <cx:pt idx="85788">25.800000000000001</cx:pt>
          <cx:pt idx="85789">25.699999999999999</cx:pt>
          <cx:pt idx="85790">27.199999999999999</cx:pt>
          <cx:pt idx="85791">25.699999999999999</cx:pt>
          <cx:pt idx="85792">26.399999999999999</cx:pt>
          <cx:pt idx="85793">25.5</cx:pt>
          <cx:pt idx="85794">26.199999999999999</cx:pt>
          <cx:pt idx="85795">25.699999999999999</cx:pt>
          <cx:pt idx="85796">26</cx:pt>
          <cx:pt idx="85797">25.600000000000001</cx:pt>
          <cx:pt idx="85798">26</cx:pt>
          <cx:pt idx="85799">25.5</cx:pt>
          <cx:pt idx="85800">26.100000000000001</cx:pt>
          <cx:pt idx="85801">25.800000000000001</cx:pt>
          <cx:pt idx="85802">25.800000000000001</cx:pt>
          <cx:pt idx="85803">26.399999999999999</cx:pt>
          <cx:pt idx="85804">26.300000000000001</cx:pt>
          <cx:pt idx="85805">25.699999999999999</cx:pt>
          <cx:pt idx="85806">26.100000000000001</cx:pt>
          <cx:pt idx="85807">26</cx:pt>
          <cx:pt idx="85808">26.199999999999999</cx:pt>
          <cx:pt idx="85809">26</cx:pt>
          <cx:pt idx="85810">25.899999999999999</cx:pt>
          <cx:pt idx="85811">25.899999999999999</cx:pt>
          <cx:pt idx="85812">26.100000000000001</cx:pt>
          <cx:pt idx="85813">25.800000000000001</cx:pt>
          <cx:pt idx="85814">25.800000000000001</cx:pt>
          <cx:pt idx="85815">26.600000000000001</cx:pt>
          <cx:pt idx="85816">25.399999999999999</cx:pt>
          <cx:pt idx="85817">25.899999999999999</cx:pt>
          <cx:pt idx="85818">26.199999999999999</cx:pt>
          <cx:pt idx="85819">26.100000000000001</cx:pt>
          <cx:pt idx="85820">26.199999999999999</cx:pt>
          <cx:pt idx="85821">26.199999999999999</cx:pt>
          <cx:pt idx="85822">25.899999999999999</cx:pt>
          <cx:pt idx="85823">31.399999999999999</cx:pt>
          <cx:pt idx="85824">27.600000000000001</cx:pt>
          <cx:pt idx="85825">27.5</cx:pt>
          <cx:pt idx="85826">27.100000000000001</cx:pt>
          <cx:pt idx="85827">26.899999999999999</cx:pt>
          <cx:pt idx="85828">26.199999999999999</cx:pt>
          <cx:pt idx="85829">27.399999999999999</cx:pt>
          <cx:pt idx="85830">26.600000000000001</cx:pt>
          <cx:pt idx="85831">26.399999999999999</cx:pt>
          <cx:pt idx="85832">25.899999999999999</cx:pt>
          <cx:pt idx="85833">26.300000000000001</cx:pt>
          <cx:pt idx="85834">26.600000000000001</cx:pt>
          <cx:pt idx="85835">26.5</cx:pt>
          <cx:pt idx="85836">26.100000000000001</cx:pt>
          <cx:pt idx="85837">26.100000000000001</cx:pt>
          <cx:pt idx="85838">26.399999999999999</cx:pt>
          <cx:pt idx="85839">26.699999999999999</cx:pt>
          <cx:pt idx="85840">25.699999999999999</cx:pt>
          <cx:pt idx="85841">26</cx:pt>
          <cx:pt idx="85842">26.600000000000001</cx:pt>
          <cx:pt idx="85843">27.399999999999999</cx:pt>
          <cx:pt idx="85844">27.800000000000001</cx:pt>
          <cx:pt idx="85845">27.100000000000001</cx:pt>
          <cx:pt idx="85846">26.399999999999999</cx:pt>
          <cx:pt idx="85847">26.399999999999999</cx:pt>
          <cx:pt idx="85848">25.5</cx:pt>
          <cx:pt idx="85849">26.600000000000001</cx:pt>
          <cx:pt idx="85850">25.899999999999999</cx:pt>
          <cx:pt idx="85851">26.600000000000001</cx:pt>
          <cx:pt idx="85852">26</cx:pt>
          <cx:pt idx="85853">26.300000000000001</cx:pt>
          <cx:pt idx="85854">27</cx:pt>
          <cx:pt idx="85855">26.399999999999999</cx:pt>
          <cx:pt idx="85856">26.100000000000001</cx:pt>
          <cx:pt idx="85857">26</cx:pt>
          <cx:pt idx="85858">26.699999999999999</cx:pt>
          <cx:pt idx="85859">26</cx:pt>
          <cx:pt idx="85860">26.5</cx:pt>
          <cx:pt idx="85861">25.699999999999999</cx:pt>
          <cx:pt idx="85862">26</cx:pt>
          <cx:pt idx="85863">31.5</cx:pt>
          <cx:pt idx="85864">27.699999999999999</cx:pt>
          <cx:pt idx="85865">26.800000000000001</cx:pt>
          <cx:pt idx="85866">26.899999999999999</cx:pt>
          <cx:pt idx="85867">26.300000000000001</cx:pt>
          <cx:pt idx="85868">27.300000000000001</cx:pt>
          <cx:pt idx="85869">26.100000000000001</cx:pt>
          <cx:pt idx="85870">26.600000000000001</cx:pt>
          <cx:pt idx="85871">26.399999999999999</cx:pt>
          <cx:pt idx="85872">26.300000000000001</cx:pt>
          <cx:pt idx="85873">26.600000000000001</cx:pt>
          <cx:pt idx="85874">25.899999999999999</cx:pt>
          <cx:pt idx="85875">26</cx:pt>
          <cx:pt idx="85876">25.600000000000001</cx:pt>
          <cx:pt idx="85877">26.399999999999999</cx:pt>
          <cx:pt idx="85878">26.199999999999999</cx:pt>
          <cx:pt idx="85879">25.5</cx:pt>
          <cx:pt idx="85880">27</cx:pt>
          <cx:pt idx="85881">28.199999999999999</cx:pt>
          <cx:pt idx="85882">26.300000000000001</cx:pt>
          <cx:pt idx="85883">25.899999999999999</cx:pt>
          <cx:pt idx="85884">26</cx:pt>
          <cx:pt idx="85885">26.199999999999999</cx:pt>
          <cx:pt idx="85886">25.600000000000001</cx:pt>
          <cx:pt idx="85887">25.800000000000001</cx:pt>
          <cx:pt idx="85888">25.600000000000001</cx:pt>
          <cx:pt idx="85889">25.699999999999999</cx:pt>
          <cx:pt idx="85890">26.5</cx:pt>
          <cx:pt idx="85891">25.899999999999999</cx:pt>
          <cx:pt idx="85892">26.199999999999999</cx:pt>
          <cx:pt idx="85893">26.100000000000001</cx:pt>
          <cx:pt idx="85894">26.800000000000001</cx:pt>
          <cx:pt idx="85895">27.300000000000001</cx:pt>
          <cx:pt idx="85896">25.600000000000001</cx:pt>
          <cx:pt idx="85897">25.399999999999999</cx:pt>
          <cx:pt idx="85898">26</cx:pt>
          <cx:pt idx="85899">25.600000000000001</cx:pt>
          <cx:pt idx="85900">25.899999999999999</cx:pt>
          <cx:pt idx="85901">26.100000000000001</cx:pt>
          <cx:pt idx="85902">26.800000000000001</cx:pt>
          <cx:pt idx="85903">26.100000000000001</cx:pt>
          <cx:pt idx="85904">25.899999999999999</cx:pt>
          <cx:pt idx="85905">26.600000000000001</cx:pt>
          <cx:pt idx="85906">26.100000000000001</cx:pt>
          <cx:pt idx="85907">26.100000000000001</cx:pt>
          <cx:pt idx="85908">26.100000000000001</cx:pt>
          <cx:pt idx="85909">26.399999999999999</cx:pt>
          <cx:pt idx="85910">25.5</cx:pt>
          <cx:pt idx="85911">26</cx:pt>
          <cx:pt idx="85912">26.300000000000001</cx:pt>
          <cx:pt idx="85913">26</cx:pt>
          <cx:pt idx="85914">26.399999999999999</cx:pt>
          <cx:pt idx="85915">26.600000000000001</cx:pt>
          <cx:pt idx="85916">26.100000000000001</cx:pt>
          <cx:pt idx="85917">26.600000000000001</cx:pt>
          <cx:pt idx="85918">26.199999999999999</cx:pt>
          <cx:pt idx="85919">26.399999999999999</cx:pt>
          <cx:pt idx="85920">25.699999999999999</cx:pt>
          <cx:pt idx="85921">25.600000000000001</cx:pt>
          <cx:pt idx="85922">25.5</cx:pt>
          <cx:pt idx="85923">25.800000000000001</cx:pt>
          <cx:pt idx="85924">26.100000000000001</cx:pt>
          <cx:pt idx="85925">26.5</cx:pt>
          <cx:pt idx="85926">26.399999999999999</cx:pt>
          <cx:pt idx="85927">26.100000000000001</cx:pt>
          <cx:pt idx="85928">25.800000000000001</cx:pt>
          <cx:pt idx="85929">25.899999999999999</cx:pt>
          <cx:pt idx="85930">25.800000000000001</cx:pt>
          <cx:pt idx="85931">25.600000000000001</cx:pt>
          <cx:pt idx="85932">26</cx:pt>
          <cx:pt idx="85933">25.899999999999999</cx:pt>
          <cx:pt idx="85934">26.399999999999999</cx:pt>
          <cx:pt idx="85935">26</cx:pt>
          <cx:pt idx="85936">27.100000000000001</cx:pt>
          <cx:pt idx="85937">25.600000000000001</cx:pt>
          <cx:pt idx="85938">25.5</cx:pt>
          <cx:pt idx="85939">25.800000000000001</cx:pt>
          <cx:pt idx="85940">26.300000000000001</cx:pt>
          <cx:pt idx="85941">26.100000000000001</cx:pt>
          <cx:pt idx="85942">25.5</cx:pt>
          <cx:pt idx="85943">25.800000000000001</cx:pt>
          <cx:pt idx="85944">26.800000000000001</cx:pt>
          <cx:pt idx="85945">26.699999999999999</cx:pt>
          <cx:pt idx="85946">26.600000000000001</cx:pt>
          <cx:pt idx="85947">209</cx:pt>
          <cx:pt idx="85948">25.899999999999999</cx:pt>
          <cx:pt idx="85949">26.399999999999999</cx:pt>
          <cx:pt idx="85950">26.399999999999999</cx:pt>
          <cx:pt idx="85951">25.800000000000001</cx:pt>
          <cx:pt idx="85952">26.100000000000001</cx:pt>
          <cx:pt idx="85953">26.199999999999999</cx:pt>
          <cx:pt idx="85954">26.199999999999999</cx:pt>
          <cx:pt idx="85955">26.399999999999999</cx:pt>
          <cx:pt idx="85956">27.199999999999999</cx:pt>
          <cx:pt idx="85957">25.899999999999999</cx:pt>
          <cx:pt idx="85958">25.800000000000001</cx:pt>
          <cx:pt idx="85959">25.899999999999999</cx:pt>
          <cx:pt idx="85960">26.399999999999999</cx:pt>
          <cx:pt idx="85961">25.699999999999999</cx:pt>
          <cx:pt idx="85962">26.399999999999999</cx:pt>
          <cx:pt idx="85963">27.100000000000001</cx:pt>
          <cx:pt idx="85964">25.600000000000001</cx:pt>
          <cx:pt idx="85965">25.600000000000001</cx:pt>
          <cx:pt idx="85966">25.800000000000001</cx:pt>
          <cx:pt idx="85967">26.300000000000001</cx:pt>
          <cx:pt idx="85968">26.199999999999999</cx:pt>
          <cx:pt idx="85969">25.899999999999999</cx:pt>
          <cx:pt idx="85970">25.899999999999999</cx:pt>
          <cx:pt idx="85971">26.300000000000001</cx:pt>
          <cx:pt idx="85972">25.699999999999999</cx:pt>
          <cx:pt idx="85973">26.399999999999999</cx:pt>
          <cx:pt idx="85974">25.699999999999999</cx:pt>
          <cx:pt idx="85975">25.600000000000001</cx:pt>
          <cx:pt idx="85976">25.899999999999999</cx:pt>
          <cx:pt idx="85977">25.699999999999999</cx:pt>
          <cx:pt idx="85978">25.300000000000001</cx:pt>
          <cx:pt idx="85979">25.199999999999999</cx:pt>
          <cx:pt idx="85980">25.199999999999999</cx:pt>
          <cx:pt idx="85981">25.199999999999999</cx:pt>
          <cx:pt idx="85982">26.100000000000001</cx:pt>
          <cx:pt idx="85983">26.199999999999999</cx:pt>
          <cx:pt idx="85984">25.699999999999999</cx:pt>
          <cx:pt idx="85985">25.5</cx:pt>
          <cx:pt idx="85986">25.899999999999999</cx:pt>
          <cx:pt idx="85987">25.600000000000001</cx:pt>
          <cx:pt idx="85988">25.800000000000001</cx:pt>
          <cx:pt idx="85989">25.800000000000001</cx:pt>
          <cx:pt idx="85990">25.600000000000001</cx:pt>
          <cx:pt idx="85991">26.100000000000001</cx:pt>
          <cx:pt idx="85992">25.699999999999999</cx:pt>
          <cx:pt idx="85993">26.5</cx:pt>
          <cx:pt idx="85994">26.100000000000001</cx:pt>
          <cx:pt idx="85995">25.600000000000001</cx:pt>
          <cx:pt idx="85996">26</cx:pt>
          <cx:pt idx="85997">25.699999999999999</cx:pt>
          <cx:pt idx="85998">26.100000000000001</cx:pt>
          <cx:pt idx="85999">26.399999999999999</cx:pt>
          <cx:pt idx="86000">25.5</cx:pt>
          <cx:pt idx="86001">25.199999999999999</cx:pt>
          <cx:pt idx="86002">26.199999999999999</cx:pt>
          <cx:pt idx="86003">26.600000000000001</cx:pt>
          <cx:pt idx="86004">26.199999999999999</cx:pt>
          <cx:pt idx="86005">26</cx:pt>
          <cx:pt idx="86006">26.300000000000001</cx:pt>
          <cx:pt idx="86007">26.800000000000001</cx:pt>
          <cx:pt idx="86008">26.399999999999999</cx:pt>
          <cx:pt idx="86009">26.300000000000001</cx:pt>
          <cx:pt idx="86010">25.699999999999999</cx:pt>
          <cx:pt idx="86011">26.300000000000001</cx:pt>
          <cx:pt idx="86012">25.800000000000001</cx:pt>
          <cx:pt idx="86013">26.399999999999999</cx:pt>
          <cx:pt idx="86014">27.100000000000001</cx:pt>
          <cx:pt idx="86015">26</cx:pt>
          <cx:pt idx="86016">26.300000000000001</cx:pt>
          <cx:pt idx="86017">26</cx:pt>
          <cx:pt idx="86018">26.699999999999999</cx:pt>
          <cx:pt idx="86019">26.5</cx:pt>
          <cx:pt idx="86020">26.199999999999999</cx:pt>
          <cx:pt idx="86021">26.300000000000001</cx:pt>
          <cx:pt idx="86022">26</cx:pt>
          <cx:pt idx="86023">25.899999999999999</cx:pt>
          <cx:pt idx="86024">26.199999999999999</cx:pt>
          <cx:pt idx="86025">26.600000000000001</cx:pt>
          <cx:pt idx="86026">26.399999999999999</cx:pt>
          <cx:pt idx="86027">25.600000000000001</cx:pt>
          <cx:pt idx="86028">26.399999999999999</cx:pt>
          <cx:pt idx="86029">25.899999999999999</cx:pt>
          <cx:pt idx="86030">26.300000000000001</cx:pt>
          <cx:pt idx="86031">26.100000000000001</cx:pt>
          <cx:pt idx="86032">26.199999999999999</cx:pt>
          <cx:pt idx="86033">26</cx:pt>
          <cx:pt idx="86034">26.199999999999999</cx:pt>
          <cx:pt idx="86035">26.199999999999999</cx:pt>
          <cx:pt idx="86036">26.300000000000001</cx:pt>
          <cx:pt idx="86037">26.899999999999999</cx:pt>
          <cx:pt idx="86038">26</cx:pt>
          <cx:pt idx="86039">25.699999999999999</cx:pt>
          <cx:pt idx="86040">25.600000000000001</cx:pt>
          <cx:pt idx="86041">25.600000000000001</cx:pt>
          <cx:pt idx="86042">26.300000000000001</cx:pt>
          <cx:pt idx="86043">26.399999999999999</cx:pt>
          <cx:pt idx="86044">26.699999999999999</cx:pt>
          <cx:pt idx="86045">25.800000000000001</cx:pt>
          <cx:pt idx="86046">26</cx:pt>
          <cx:pt idx="86047">25.699999999999999</cx:pt>
          <cx:pt idx="86048">26.199999999999999</cx:pt>
          <cx:pt idx="86049">26.699999999999999</cx:pt>
          <cx:pt idx="86050">25.600000000000001</cx:pt>
          <cx:pt idx="86051">25.800000000000001</cx:pt>
          <cx:pt idx="86052">25.399999999999999</cx:pt>
          <cx:pt idx="86053">26.100000000000001</cx:pt>
          <cx:pt idx="86054">25.5</cx:pt>
          <cx:pt idx="86055">27.100000000000001</cx:pt>
          <cx:pt idx="86056">25.899999999999999</cx:pt>
          <cx:pt idx="86057">25.899999999999999</cx:pt>
          <cx:pt idx="86058">27.5</cx:pt>
          <cx:pt idx="86059">25.600000000000001</cx:pt>
          <cx:pt idx="86060">25.600000000000001</cx:pt>
          <cx:pt idx="86061">25.699999999999999</cx:pt>
          <cx:pt idx="86062">25.899999999999999</cx:pt>
          <cx:pt idx="86063">26.699999999999999</cx:pt>
          <cx:pt idx="86064">26.600000000000001</cx:pt>
          <cx:pt idx="86065">26</cx:pt>
          <cx:pt idx="86066">26.100000000000001</cx:pt>
          <cx:pt idx="86067">26.5</cx:pt>
          <cx:pt idx="86068">26.100000000000001</cx:pt>
          <cx:pt idx="86069">26.800000000000001</cx:pt>
          <cx:pt idx="86070">26</cx:pt>
          <cx:pt idx="86071">26.100000000000001</cx:pt>
          <cx:pt idx="86072">25.600000000000001</cx:pt>
          <cx:pt idx="86073">25.699999999999999</cx:pt>
          <cx:pt idx="86074">26.600000000000001</cx:pt>
          <cx:pt idx="86075">26.399999999999999</cx:pt>
          <cx:pt idx="86076">25.5</cx:pt>
          <cx:pt idx="86077">25.5</cx:pt>
          <cx:pt idx="86078">26.100000000000001</cx:pt>
          <cx:pt idx="86079">27</cx:pt>
          <cx:pt idx="86080">25.899999999999999</cx:pt>
          <cx:pt idx="86081">26.600000000000001</cx:pt>
          <cx:pt idx="86082">26</cx:pt>
          <cx:pt idx="86083">26.100000000000001</cx:pt>
          <cx:pt idx="86084">26.300000000000001</cx:pt>
          <cx:pt idx="86085">25.899999999999999</cx:pt>
          <cx:pt idx="86086">26.300000000000001</cx:pt>
          <cx:pt idx="86087">26.100000000000001</cx:pt>
          <cx:pt idx="86088">25.899999999999999</cx:pt>
          <cx:pt idx="86089">26.100000000000001</cx:pt>
          <cx:pt idx="86090">26.199999999999999</cx:pt>
          <cx:pt idx="86091">26</cx:pt>
          <cx:pt idx="86092">26.199999999999999</cx:pt>
          <cx:pt idx="86093">26.300000000000001</cx:pt>
          <cx:pt idx="86094">26.5</cx:pt>
          <cx:pt idx="86095">26.5</cx:pt>
          <cx:pt idx="86096">26.300000000000001</cx:pt>
          <cx:pt idx="86097">26.5</cx:pt>
          <cx:pt idx="86098">26.699999999999999</cx:pt>
          <cx:pt idx="86099">27</cx:pt>
          <cx:pt idx="86100">28.399999999999999</cx:pt>
          <cx:pt idx="86101">25.899999999999999</cx:pt>
          <cx:pt idx="86102">25.800000000000001</cx:pt>
          <cx:pt idx="86103">25.899999999999999</cx:pt>
          <cx:pt idx="86104">26</cx:pt>
          <cx:pt idx="86105">26</cx:pt>
          <cx:pt idx="86106">25.699999999999999</cx:pt>
          <cx:pt idx="86107">26.5</cx:pt>
          <cx:pt idx="86108">26.300000000000001</cx:pt>
          <cx:pt idx="86109">26.600000000000001</cx:pt>
          <cx:pt idx="86110">26.199999999999999</cx:pt>
          <cx:pt idx="86111">25.800000000000001</cx:pt>
          <cx:pt idx="86112">26.199999999999999</cx:pt>
          <cx:pt idx="86113">26.300000000000001</cx:pt>
          <cx:pt idx="86114">26.899999999999999</cx:pt>
          <cx:pt idx="86115">26.300000000000001</cx:pt>
          <cx:pt idx="86116">25.899999999999999</cx:pt>
          <cx:pt idx="86117">26</cx:pt>
          <cx:pt idx="86118">26</cx:pt>
          <cx:pt idx="86119">26.199999999999999</cx:pt>
          <cx:pt idx="86120">26.699999999999999</cx:pt>
          <cx:pt idx="86121">26.199999999999999</cx:pt>
          <cx:pt idx="86122">25.600000000000001</cx:pt>
          <cx:pt idx="86123">25.699999999999999</cx:pt>
          <cx:pt idx="86124">25.800000000000001</cx:pt>
          <cx:pt idx="86125">26</cx:pt>
          <cx:pt idx="86126">27.199999999999999</cx:pt>
          <cx:pt idx="86127">26.5</cx:pt>
          <cx:pt idx="86128">26.399999999999999</cx:pt>
          <cx:pt idx="86129">26.199999999999999</cx:pt>
          <cx:pt idx="86130">25.800000000000001</cx:pt>
          <cx:pt idx="86131">26.699999999999999</cx:pt>
          <cx:pt idx="86132">27</cx:pt>
          <cx:pt idx="86133">25.899999999999999</cx:pt>
          <cx:pt idx="86134">26.600000000000001</cx:pt>
          <cx:pt idx="86135">26.699999999999999</cx:pt>
          <cx:pt idx="86136">26.5</cx:pt>
          <cx:pt idx="86137">25.5</cx:pt>
          <cx:pt idx="86138">26.100000000000001</cx:pt>
          <cx:pt idx="86139">26.5</cx:pt>
          <cx:pt idx="86140">26.399999999999999</cx:pt>
          <cx:pt idx="86141">27.899999999999999</cx:pt>
          <cx:pt idx="86142">25.699999999999999</cx:pt>
          <cx:pt idx="86143">26.199999999999999</cx:pt>
          <cx:pt idx="86144">26.5</cx:pt>
          <cx:pt idx="86145">26.399999999999999</cx:pt>
          <cx:pt idx="86146">27.699999999999999</cx:pt>
          <cx:pt idx="86147">25.699999999999999</cx:pt>
          <cx:pt idx="86148">25.800000000000001</cx:pt>
          <cx:pt idx="86149">26</cx:pt>
          <cx:pt idx="86150">26.399999999999999</cx:pt>
          <cx:pt idx="86151">26.399999999999999</cx:pt>
          <cx:pt idx="86152">25.699999999999999</cx:pt>
          <cx:pt idx="86153">25.5</cx:pt>
          <cx:pt idx="86154">26.5</cx:pt>
          <cx:pt idx="86155">26.199999999999999</cx:pt>
          <cx:pt idx="86156">26.300000000000001</cx:pt>
          <cx:pt idx="86157">26.899999999999999</cx:pt>
          <cx:pt idx="86158">26.600000000000001</cx:pt>
          <cx:pt idx="86159">26.399999999999999</cx:pt>
          <cx:pt idx="86160">27.100000000000001</cx:pt>
          <cx:pt idx="86161">26.399999999999999</cx:pt>
          <cx:pt idx="86162">26.300000000000001</cx:pt>
          <cx:pt idx="86163">25.699999999999999</cx:pt>
          <cx:pt idx="86164">26.100000000000001</cx:pt>
          <cx:pt idx="86165">25.800000000000001</cx:pt>
          <cx:pt idx="86166">25.800000000000001</cx:pt>
          <cx:pt idx="86167">26.699999999999999</cx:pt>
          <cx:pt idx="86168">26.199999999999999</cx:pt>
          <cx:pt idx="86169">26.699999999999999</cx:pt>
          <cx:pt idx="86170">27.100000000000001</cx:pt>
          <cx:pt idx="86171">25.899999999999999</cx:pt>
          <cx:pt idx="86172">26.5</cx:pt>
          <cx:pt idx="86173">26.300000000000001</cx:pt>
          <cx:pt idx="86174">26.300000000000001</cx:pt>
          <cx:pt idx="86175">25.600000000000001</cx:pt>
          <cx:pt idx="86176">26.399999999999999</cx:pt>
          <cx:pt idx="86177">25.800000000000001</cx:pt>
          <cx:pt idx="86178">26</cx:pt>
          <cx:pt idx="86179">26.300000000000001</cx:pt>
          <cx:pt idx="86180">25.600000000000001</cx:pt>
          <cx:pt idx="86181">25.5</cx:pt>
          <cx:pt idx="86182">26.600000000000001</cx:pt>
          <cx:pt idx="86183">26.100000000000001</cx:pt>
          <cx:pt idx="86184">25.399999999999999</cx:pt>
          <cx:pt idx="86185">25.5</cx:pt>
          <cx:pt idx="86186">25.699999999999999</cx:pt>
          <cx:pt idx="86187">26.300000000000001</cx:pt>
          <cx:pt idx="86188">26.5</cx:pt>
          <cx:pt idx="86189">26.199999999999999</cx:pt>
          <cx:pt idx="86190">25.600000000000001</cx:pt>
          <cx:pt idx="86191">26.199999999999999</cx:pt>
          <cx:pt idx="86192">25.600000000000001</cx:pt>
          <cx:pt idx="86193">26.300000000000001</cx:pt>
          <cx:pt idx="86194">26</cx:pt>
          <cx:pt idx="86195">26.199999999999999</cx:pt>
          <cx:pt idx="86196">26.300000000000001</cx:pt>
          <cx:pt idx="86197">26.600000000000001</cx:pt>
          <cx:pt idx="86198">25.5</cx:pt>
          <cx:pt idx="86199">26.100000000000001</cx:pt>
          <cx:pt idx="86200">26.199999999999999</cx:pt>
          <cx:pt idx="86201">26.199999999999999</cx:pt>
          <cx:pt idx="86202">27.100000000000001</cx:pt>
          <cx:pt idx="86203">26.300000000000001</cx:pt>
          <cx:pt idx="86204">26.699999999999999</cx:pt>
          <cx:pt idx="86205">26.800000000000001</cx:pt>
          <cx:pt idx="86206">26</cx:pt>
          <cx:pt idx="86207">25.600000000000001</cx:pt>
          <cx:pt idx="86208">25.800000000000001</cx:pt>
          <cx:pt idx="86209">26.399999999999999</cx:pt>
          <cx:pt idx="86210">25.699999999999999</cx:pt>
          <cx:pt idx="86211">25.899999999999999</cx:pt>
          <cx:pt idx="86212">26.300000000000001</cx:pt>
          <cx:pt idx="86213">26.600000000000001</cx:pt>
          <cx:pt idx="86214">25.800000000000001</cx:pt>
          <cx:pt idx="86215">26.600000000000001</cx:pt>
          <cx:pt idx="86216">26.899999999999999</cx:pt>
          <cx:pt idx="86217">26.600000000000001</cx:pt>
          <cx:pt idx="86218">25.699999999999999</cx:pt>
          <cx:pt idx="86219">25.800000000000001</cx:pt>
          <cx:pt idx="86220">26.399999999999999</cx:pt>
          <cx:pt idx="86221">26.399999999999999</cx:pt>
          <cx:pt idx="86222">25.899999999999999</cx:pt>
          <cx:pt idx="86223">25.899999999999999</cx:pt>
          <cx:pt idx="86224">26.5</cx:pt>
          <cx:pt idx="86225">25.899999999999999</cx:pt>
          <cx:pt idx="86226">26.699999999999999</cx:pt>
          <cx:pt idx="86227">26.100000000000001</cx:pt>
          <cx:pt idx="86228">26.600000000000001</cx:pt>
          <cx:pt idx="86229">26</cx:pt>
          <cx:pt idx="86230">25.800000000000001</cx:pt>
          <cx:pt idx="86231">26.300000000000001</cx:pt>
          <cx:pt idx="86232">27.199999999999999</cx:pt>
          <cx:pt idx="86233">28.100000000000001</cx:pt>
          <cx:pt idx="86234">26.300000000000001</cx:pt>
          <cx:pt idx="86235">26.100000000000001</cx:pt>
          <cx:pt idx="86236">25.699999999999999</cx:pt>
          <cx:pt idx="86237">26.899999999999999</cx:pt>
          <cx:pt idx="86238">26.399999999999999</cx:pt>
          <cx:pt idx="86239">25.899999999999999</cx:pt>
          <cx:pt idx="86240">26.5</cx:pt>
          <cx:pt idx="86241">26.5</cx:pt>
          <cx:pt idx="86242">27</cx:pt>
          <cx:pt idx="86243">26</cx:pt>
          <cx:pt idx="86244">26.300000000000001</cx:pt>
          <cx:pt idx="86245">25.699999999999999</cx:pt>
          <cx:pt idx="86246">26</cx:pt>
          <cx:pt idx="86247">26.300000000000001</cx:pt>
          <cx:pt idx="86248">26.199999999999999</cx:pt>
          <cx:pt idx="86249">26.399999999999999</cx:pt>
          <cx:pt idx="86250">25.899999999999999</cx:pt>
          <cx:pt idx="86251">26.300000000000001</cx:pt>
          <cx:pt idx="86252">26.899999999999999</cx:pt>
          <cx:pt idx="86253">26.300000000000001</cx:pt>
          <cx:pt idx="86254">26.699999999999999</cx:pt>
          <cx:pt idx="86255">26.699999999999999</cx:pt>
          <cx:pt idx="86256">26.399999999999999</cx:pt>
          <cx:pt idx="86257">26</cx:pt>
          <cx:pt idx="86258">26.300000000000001</cx:pt>
          <cx:pt idx="86259">26.100000000000001</cx:pt>
          <cx:pt idx="86260">25.899999999999999</cx:pt>
          <cx:pt idx="86261">26.800000000000001</cx:pt>
          <cx:pt idx="86262">26.5</cx:pt>
          <cx:pt idx="86263">25.800000000000001</cx:pt>
          <cx:pt idx="86264">26.199999999999999</cx:pt>
          <cx:pt idx="86265">25.5</cx:pt>
          <cx:pt idx="86266">26</cx:pt>
          <cx:pt idx="86267">25.699999999999999</cx:pt>
          <cx:pt idx="86268">26</cx:pt>
          <cx:pt idx="86269">26.100000000000001</cx:pt>
          <cx:pt idx="86270">26.199999999999999</cx:pt>
          <cx:pt idx="86271">26.100000000000001</cx:pt>
          <cx:pt idx="86272">26.199999999999999</cx:pt>
          <cx:pt idx="86273">26.100000000000001</cx:pt>
          <cx:pt idx="86274">25.899999999999999</cx:pt>
          <cx:pt idx="86275">26.199999999999999</cx:pt>
          <cx:pt idx="86276">25.800000000000001</cx:pt>
          <cx:pt idx="86277">27.800000000000001</cx:pt>
          <cx:pt idx="86278">27.300000000000001</cx:pt>
          <cx:pt idx="86279">26.899999999999999</cx:pt>
          <cx:pt idx="86280">26.399999999999999</cx:pt>
          <cx:pt idx="86281">26.800000000000001</cx:pt>
          <cx:pt idx="86282">26.600000000000001</cx:pt>
          <cx:pt idx="86283">26.699999999999999</cx:pt>
          <cx:pt idx="86284">25.600000000000001</cx:pt>
          <cx:pt idx="86285">25.600000000000001</cx:pt>
          <cx:pt idx="86286">28.100000000000001</cx:pt>
          <cx:pt idx="86287">27.699999999999999</cx:pt>
          <cx:pt idx="86288">27</cx:pt>
          <cx:pt idx="86289">26.899999999999999</cx:pt>
          <cx:pt idx="86290">26.800000000000001</cx:pt>
          <cx:pt idx="86291">26.699999999999999</cx:pt>
          <cx:pt idx="86292">27.699999999999999</cx:pt>
          <cx:pt idx="86293">26.5</cx:pt>
          <cx:pt idx="86294">26.199999999999999</cx:pt>
          <cx:pt idx="86295">26.100000000000001</cx:pt>
          <cx:pt idx="86296">25.5</cx:pt>
          <cx:pt idx="86297">27.300000000000001</cx:pt>
          <cx:pt idx="86298">27</cx:pt>
          <cx:pt idx="86299">25.600000000000001</cx:pt>
          <cx:pt idx="86300">26</cx:pt>
          <cx:pt idx="86301">27.300000000000001</cx:pt>
          <cx:pt idx="86302">25.800000000000001</cx:pt>
          <cx:pt idx="86303">26.600000000000001</cx:pt>
          <cx:pt idx="86304">26.199999999999999</cx:pt>
          <cx:pt idx="86305">25.899999999999999</cx:pt>
          <cx:pt idx="86306">25.699999999999999</cx:pt>
          <cx:pt idx="86307">26.399999999999999</cx:pt>
          <cx:pt idx="86308">26.300000000000001</cx:pt>
          <cx:pt idx="86309">25.5</cx:pt>
          <cx:pt idx="86310">26.5</cx:pt>
          <cx:pt idx="86311">26.5</cx:pt>
          <cx:pt idx="86312">25.600000000000001</cx:pt>
          <cx:pt idx="86313">26.399999999999999</cx:pt>
          <cx:pt idx="86314">26</cx:pt>
          <cx:pt idx="86315">26</cx:pt>
          <cx:pt idx="86316">26.600000000000001</cx:pt>
          <cx:pt idx="86317">26</cx:pt>
          <cx:pt idx="86318">25.800000000000001</cx:pt>
          <cx:pt idx="86319">26.399999999999999</cx:pt>
          <cx:pt idx="86320">25.699999999999999</cx:pt>
          <cx:pt idx="86321">26</cx:pt>
          <cx:pt idx="86322">26.100000000000001</cx:pt>
          <cx:pt idx="86323">26.199999999999999</cx:pt>
          <cx:pt idx="86324">25.899999999999999</cx:pt>
          <cx:pt idx="86325">26.699999999999999</cx:pt>
          <cx:pt idx="86326">25.600000000000001</cx:pt>
          <cx:pt idx="86327">25.800000000000001</cx:pt>
          <cx:pt idx="86328">25.399999999999999</cx:pt>
          <cx:pt idx="86329">28.300000000000001</cx:pt>
          <cx:pt idx="86330">29.300000000000001</cx:pt>
          <cx:pt idx="86331">27</cx:pt>
          <cx:pt idx="86332">29</cx:pt>
          <cx:pt idx="86333">27.5</cx:pt>
          <cx:pt idx="86334">26.399999999999999</cx:pt>
          <cx:pt idx="86335">26</cx:pt>
          <cx:pt idx="86336">26.699999999999999</cx:pt>
          <cx:pt idx="86337">26.5</cx:pt>
          <cx:pt idx="86338">27.800000000000001</cx:pt>
          <cx:pt idx="86339">28.300000000000001</cx:pt>
          <cx:pt idx="86340">27.100000000000001</cx:pt>
          <cx:pt idx="86341">26</cx:pt>
          <cx:pt idx="86342">27.100000000000001</cx:pt>
          <cx:pt idx="86343">27</cx:pt>
          <cx:pt idx="86344">26.199999999999999</cx:pt>
          <cx:pt idx="86345">25.800000000000001</cx:pt>
          <cx:pt idx="86346">25.699999999999999</cx:pt>
          <cx:pt idx="86347">26.800000000000001</cx:pt>
          <cx:pt idx="86348">26</cx:pt>
          <cx:pt idx="86349">26.5</cx:pt>
          <cx:pt idx="86350">26.5</cx:pt>
          <cx:pt idx="86351">25.800000000000001</cx:pt>
          <cx:pt idx="86352">25.5</cx:pt>
          <cx:pt idx="86353">26.5</cx:pt>
          <cx:pt idx="86354">25.699999999999999</cx:pt>
          <cx:pt idx="86355">25.600000000000001</cx:pt>
          <cx:pt idx="86356">26.199999999999999</cx:pt>
          <cx:pt idx="86357">27.800000000000001</cx:pt>
          <cx:pt idx="86358">26.199999999999999</cx:pt>
          <cx:pt idx="86359">26.5</cx:pt>
          <cx:pt idx="86360">26</cx:pt>
          <cx:pt idx="86361">26.399999999999999</cx:pt>
          <cx:pt idx="86362">26.600000000000001</cx:pt>
          <cx:pt idx="86363">25.800000000000001</cx:pt>
          <cx:pt idx="86364">25.600000000000001</cx:pt>
          <cx:pt idx="86365">26.5</cx:pt>
          <cx:pt idx="86366">26.300000000000001</cx:pt>
          <cx:pt idx="86367">25.899999999999999</cx:pt>
          <cx:pt idx="86368">26</cx:pt>
          <cx:pt idx="86369">26.399999999999999</cx:pt>
          <cx:pt idx="86370">26.600000000000001</cx:pt>
          <cx:pt idx="86371">26.300000000000001</cx:pt>
          <cx:pt idx="86372">26.5</cx:pt>
          <cx:pt idx="86373">25.899999999999999</cx:pt>
          <cx:pt idx="86374">25.800000000000001</cx:pt>
          <cx:pt idx="86375">25.800000000000001</cx:pt>
          <cx:pt idx="86376">26.5</cx:pt>
          <cx:pt idx="86377">26.399999999999999</cx:pt>
          <cx:pt idx="86378">25.899999999999999</cx:pt>
          <cx:pt idx="86379">26.100000000000001</cx:pt>
          <cx:pt idx="86380">25.899999999999999</cx:pt>
          <cx:pt idx="86381">26.399999999999999</cx:pt>
          <cx:pt idx="86382">26.5</cx:pt>
          <cx:pt idx="86383">26.600000000000001</cx:pt>
          <cx:pt idx="86384">26.600000000000001</cx:pt>
          <cx:pt idx="86385">25.5</cx:pt>
          <cx:pt idx="86386">26.199999999999999</cx:pt>
          <cx:pt idx="86387">25.600000000000001</cx:pt>
          <cx:pt idx="86388">26.399999999999999</cx:pt>
          <cx:pt idx="86389">27</cx:pt>
          <cx:pt idx="86390">27.300000000000001</cx:pt>
          <cx:pt idx="86391">26.199999999999999</cx:pt>
          <cx:pt idx="86392">26.300000000000001</cx:pt>
          <cx:pt idx="86393">25.5</cx:pt>
          <cx:pt idx="86394">26.399999999999999</cx:pt>
          <cx:pt idx="86395">25.399999999999999</cx:pt>
          <cx:pt idx="86396">25.899999999999999</cx:pt>
          <cx:pt idx="86397">25.699999999999999</cx:pt>
          <cx:pt idx="86398">26.300000000000001</cx:pt>
          <cx:pt idx="86399">25.699999999999999</cx:pt>
          <cx:pt idx="86400">26.199999999999999</cx:pt>
          <cx:pt idx="86401">25.899999999999999</cx:pt>
          <cx:pt idx="86402">25.699999999999999</cx:pt>
          <cx:pt idx="86403">25.699999999999999</cx:pt>
          <cx:pt idx="86404">25.899999999999999</cx:pt>
          <cx:pt idx="86405">26</cx:pt>
          <cx:pt idx="86406">26.5</cx:pt>
          <cx:pt idx="86407">26</cx:pt>
          <cx:pt idx="86408">25.699999999999999</cx:pt>
          <cx:pt idx="86409">26</cx:pt>
          <cx:pt idx="86410">25.899999999999999</cx:pt>
          <cx:pt idx="86411">26.300000000000001</cx:pt>
          <cx:pt idx="86412">25.600000000000001</cx:pt>
          <cx:pt idx="86413">25.5</cx:pt>
          <cx:pt idx="86414">25.699999999999999</cx:pt>
          <cx:pt idx="86415">26.100000000000001</cx:pt>
          <cx:pt idx="86416">26.199999999999999</cx:pt>
          <cx:pt idx="86417">25.699999999999999</cx:pt>
          <cx:pt idx="86418">26</cx:pt>
          <cx:pt idx="86419">26</cx:pt>
          <cx:pt idx="86420">26.199999999999999</cx:pt>
          <cx:pt idx="86421">26</cx:pt>
          <cx:pt idx="86422">25.899999999999999</cx:pt>
          <cx:pt idx="86423">26.300000000000001</cx:pt>
          <cx:pt idx="86424">26.199999999999999</cx:pt>
          <cx:pt idx="86425">26.199999999999999</cx:pt>
          <cx:pt idx="86426">25.600000000000001</cx:pt>
          <cx:pt idx="86427">25.899999999999999</cx:pt>
          <cx:pt idx="86428">26.199999999999999</cx:pt>
          <cx:pt idx="86429">26.100000000000001</cx:pt>
          <cx:pt idx="86430">25.800000000000001</cx:pt>
          <cx:pt idx="86431">25.600000000000001</cx:pt>
          <cx:pt idx="86432">25.899999999999999</cx:pt>
          <cx:pt idx="86433">25.5</cx:pt>
          <cx:pt idx="86434">25.600000000000001</cx:pt>
          <cx:pt idx="86435">27.100000000000001</cx:pt>
          <cx:pt idx="86436">25.899999999999999</cx:pt>
          <cx:pt idx="86437">26.100000000000001</cx:pt>
          <cx:pt idx="86438">26.399999999999999</cx:pt>
          <cx:pt idx="86439">26</cx:pt>
          <cx:pt idx="86440">27.800000000000001</cx:pt>
          <cx:pt idx="86441">28</cx:pt>
          <cx:pt idx="86442">26.800000000000001</cx:pt>
          <cx:pt idx="86443">26.300000000000001</cx:pt>
          <cx:pt idx="86444">25.5</cx:pt>
          <cx:pt idx="86445">25.399999999999999</cx:pt>
          <cx:pt idx="86446">26.5</cx:pt>
          <cx:pt idx="86447">26.100000000000001</cx:pt>
          <cx:pt idx="86448">26.199999999999999</cx:pt>
          <cx:pt idx="86449">25.5</cx:pt>
          <cx:pt idx="86450">25.600000000000001</cx:pt>
          <cx:pt idx="86451">27.399999999999999</cx:pt>
          <cx:pt idx="86452">26.600000000000001</cx:pt>
          <cx:pt idx="86453">25.899999999999999</cx:pt>
          <cx:pt idx="86454">26.100000000000001</cx:pt>
          <cx:pt idx="86455">26.199999999999999</cx:pt>
          <cx:pt idx="86456">25.399999999999999</cx:pt>
          <cx:pt idx="86457">26.199999999999999</cx:pt>
          <cx:pt idx="86458">25.899999999999999</cx:pt>
          <cx:pt idx="86459">25.5</cx:pt>
          <cx:pt idx="86460">26.5</cx:pt>
          <cx:pt idx="86461">26.300000000000001</cx:pt>
          <cx:pt idx="86462">26.199999999999999</cx:pt>
          <cx:pt idx="86463">25.600000000000001</cx:pt>
          <cx:pt idx="86464">25.600000000000001</cx:pt>
          <cx:pt idx="86465">25.5</cx:pt>
          <cx:pt idx="86466">26.100000000000001</cx:pt>
          <cx:pt idx="86467">25.800000000000001</cx:pt>
          <cx:pt idx="86468">25.600000000000001</cx:pt>
          <cx:pt idx="86469">27.100000000000001</cx:pt>
          <cx:pt idx="86470">27.399999999999999</cx:pt>
          <cx:pt idx="86471">26.100000000000001</cx:pt>
          <cx:pt idx="86472">26</cx:pt>
          <cx:pt idx="86473">26</cx:pt>
          <cx:pt idx="86474">26</cx:pt>
          <cx:pt idx="86475">26.100000000000001</cx:pt>
          <cx:pt idx="86476">25.5</cx:pt>
          <cx:pt idx="86477">25.600000000000001</cx:pt>
          <cx:pt idx="86478">26.399999999999999</cx:pt>
          <cx:pt idx="86479">25.699999999999999</cx:pt>
          <cx:pt idx="86480">25.5</cx:pt>
          <cx:pt idx="86481">26.100000000000001</cx:pt>
          <cx:pt idx="86482">26.199999999999999</cx:pt>
          <cx:pt idx="86483">26.300000000000001</cx:pt>
          <cx:pt idx="86484">26.600000000000001</cx:pt>
          <cx:pt idx="86485">26.399999999999999</cx:pt>
          <cx:pt idx="86486">25.899999999999999</cx:pt>
          <cx:pt idx="86487">26.399999999999999</cx:pt>
          <cx:pt idx="86488">25.899999999999999</cx:pt>
          <cx:pt idx="86489">26.199999999999999</cx:pt>
          <cx:pt idx="86490">26.300000000000001</cx:pt>
          <cx:pt idx="86491">26.899999999999999</cx:pt>
          <cx:pt idx="86492">25.600000000000001</cx:pt>
          <cx:pt idx="86493">26.600000000000001</cx:pt>
          <cx:pt idx="86494">25.600000000000001</cx:pt>
          <cx:pt idx="86495">26.399999999999999</cx:pt>
          <cx:pt idx="86496">25.699999999999999</cx:pt>
          <cx:pt idx="86497">26.399999999999999</cx:pt>
          <cx:pt idx="86498">26.600000000000001</cx:pt>
          <cx:pt idx="86499">26.199999999999999</cx:pt>
          <cx:pt idx="86500">26.899999999999999</cx:pt>
          <cx:pt idx="86501">25.800000000000001</cx:pt>
          <cx:pt idx="86502">26.199999999999999</cx:pt>
          <cx:pt idx="86503">25.600000000000001</cx:pt>
          <cx:pt idx="86504">26.5</cx:pt>
          <cx:pt idx="86505">25.5</cx:pt>
          <cx:pt idx="86506">26</cx:pt>
          <cx:pt idx="86507">25.699999999999999</cx:pt>
          <cx:pt idx="86508">26.199999999999999</cx:pt>
          <cx:pt idx="86509">25.600000000000001</cx:pt>
          <cx:pt idx="86510">25.899999999999999</cx:pt>
          <cx:pt idx="86511">25.699999999999999</cx:pt>
          <cx:pt idx="86512">25.800000000000001</cx:pt>
          <cx:pt idx="86513">25.899999999999999</cx:pt>
          <cx:pt idx="86514">25.600000000000001</cx:pt>
          <cx:pt idx="86515">26.300000000000001</cx:pt>
          <cx:pt idx="86516">25.600000000000001</cx:pt>
          <cx:pt idx="86517">27.300000000000001</cx:pt>
          <cx:pt idx="86518">26.399999999999999</cx:pt>
          <cx:pt idx="86519">26.300000000000001</cx:pt>
          <cx:pt idx="86520">25.5</cx:pt>
          <cx:pt idx="86521">26.300000000000001</cx:pt>
          <cx:pt idx="86522">25.800000000000001</cx:pt>
          <cx:pt idx="86523">26.399999999999999</cx:pt>
          <cx:pt idx="86524">26.5</cx:pt>
          <cx:pt idx="86525">26.699999999999999</cx:pt>
          <cx:pt idx="86526">26.699999999999999</cx:pt>
          <cx:pt idx="86527">26.5</cx:pt>
          <cx:pt idx="86528">25.800000000000001</cx:pt>
          <cx:pt idx="86529">26.300000000000001</cx:pt>
          <cx:pt idx="86530">26.199999999999999</cx:pt>
          <cx:pt idx="86531">25.699999999999999</cx:pt>
          <cx:pt idx="86532">27</cx:pt>
          <cx:pt idx="86533">25.800000000000001</cx:pt>
          <cx:pt idx="86534">26.699999999999999</cx:pt>
          <cx:pt idx="86535">26.300000000000001</cx:pt>
          <cx:pt idx="86536">26</cx:pt>
          <cx:pt idx="86537">26.199999999999999</cx:pt>
          <cx:pt idx="86538">26.100000000000001</cx:pt>
          <cx:pt idx="86539">26.100000000000001</cx:pt>
          <cx:pt idx="86540">26.699999999999999</cx:pt>
          <cx:pt idx="86541">26.399999999999999</cx:pt>
          <cx:pt idx="86542">27</cx:pt>
          <cx:pt idx="86543">26.600000000000001</cx:pt>
          <cx:pt idx="86544">26.300000000000001</cx:pt>
          <cx:pt idx="86545">26.300000000000001</cx:pt>
          <cx:pt idx="86546">26.699999999999999</cx:pt>
          <cx:pt idx="86547">25.899999999999999</cx:pt>
          <cx:pt idx="86548">26.199999999999999</cx:pt>
          <cx:pt idx="86549">25.699999999999999</cx:pt>
          <cx:pt idx="86550">25.899999999999999</cx:pt>
          <cx:pt idx="86551">26.399999999999999</cx:pt>
          <cx:pt idx="86552">26.100000000000001</cx:pt>
          <cx:pt idx="86553">26.5</cx:pt>
          <cx:pt idx="86554">26.199999999999999</cx:pt>
          <cx:pt idx="86555">26.5</cx:pt>
          <cx:pt idx="86556">26.5</cx:pt>
          <cx:pt idx="86557">26.399999999999999</cx:pt>
          <cx:pt idx="86558">25.600000000000001</cx:pt>
          <cx:pt idx="86559">26</cx:pt>
          <cx:pt idx="86560">26.300000000000001</cx:pt>
          <cx:pt idx="86561">25.699999999999999</cx:pt>
          <cx:pt idx="86562">26.5</cx:pt>
          <cx:pt idx="86563">26.300000000000001</cx:pt>
          <cx:pt idx="86564">26.300000000000001</cx:pt>
          <cx:pt idx="86565">26.300000000000001</cx:pt>
          <cx:pt idx="86566">25.600000000000001</cx:pt>
          <cx:pt idx="86567">25.600000000000001</cx:pt>
          <cx:pt idx="86568">26.399999999999999</cx:pt>
          <cx:pt idx="86569">26</cx:pt>
          <cx:pt idx="86570">26.100000000000001</cx:pt>
          <cx:pt idx="86571">26.399999999999999</cx:pt>
          <cx:pt idx="86572">25.899999999999999</cx:pt>
          <cx:pt idx="86573">25.699999999999999</cx:pt>
          <cx:pt idx="86574">26.300000000000001</cx:pt>
          <cx:pt idx="86575">25.699999999999999</cx:pt>
          <cx:pt idx="86576">26.100000000000001</cx:pt>
          <cx:pt idx="86577">25.899999999999999</cx:pt>
          <cx:pt idx="86578">26</cx:pt>
          <cx:pt idx="86579">26</cx:pt>
          <cx:pt idx="86580">27.399999999999999</cx:pt>
          <cx:pt idx="86581">27.5</cx:pt>
          <cx:pt idx="86582">26.600000000000001</cx:pt>
          <cx:pt idx="86583">26</cx:pt>
          <cx:pt idx="86584">25.800000000000001</cx:pt>
          <cx:pt idx="86585">26.199999999999999</cx:pt>
          <cx:pt idx="86586">26.199999999999999</cx:pt>
          <cx:pt idx="86587">25.600000000000001</cx:pt>
          <cx:pt idx="86588">26.800000000000001</cx:pt>
          <cx:pt idx="86589">26.399999999999999</cx:pt>
          <cx:pt idx="86590">26.399999999999999</cx:pt>
          <cx:pt idx="86591">26</cx:pt>
          <cx:pt idx="86592">26.600000000000001</cx:pt>
          <cx:pt idx="86593">26.699999999999999</cx:pt>
          <cx:pt idx="86594">26.100000000000001</cx:pt>
          <cx:pt idx="86595">26.100000000000001</cx:pt>
          <cx:pt idx="86596">25.699999999999999</cx:pt>
          <cx:pt idx="86597">25.699999999999999</cx:pt>
          <cx:pt idx="86598">26</cx:pt>
          <cx:pt idx="86599">25.600000000000001</cx:pt>
          <cx:pt idx="86600">26.199999999999999</cx:pt>
          <cx:pt idx="86601">25.600000000000001</cx:pt>
          <cx:pt idx="86602">25.800000000000001</cx:pt>
          <cx:pt idx="86603">26</cx:pt>
          <cx:pt idx="86604">25.699999999999999</cx:pt>
          <cx:pt idx="86605">25.800000000000001</cx:pt>
          <cx:pt idx="86606">25.800000000000001</cx:pt>
          <cx:pt idx="86607">26.100000000000001</cx:pt>
          <cx:pt idx="86608">26.300000000000001</cx:pt>
          <cx:pt idx="86609">26.399999999999999</cx:pt>
          <cx:pt idx="86610">25.800000000000001</cx:pt>
          <cx:pt idx="86611">26</cx:pt>
          <cx:pt idx="86612">26.199999999999999</cx:pt>
          <cx:pt idx="86613">26.199999999999999</cx:pt>
          <cx:pt idx="86614">25.899999999999999</cx:pt>
          <cx:pt idx="86615">25.899999999999999</cx:pt>
          <cx:pt idx="86616">27.300000000000001</cx:pt>
          <cx:pt idx="86617">26.699999999999999</cx:pt>
          <cx:pt idx="86618">26</cx:pt>
          <cx:pt idx="86619">26.399999999999999</cx:pt>
          <cx:pt idx="86620">27</cx:pt>
          <cx:pt idx="86621">26.5</cx:pt>
          <cx:pt idx="86622">27</cx:pt>
          <cx:pt idx="86623">25.899999999999999</cx:pt>
          <cx:pt idx="86624">26.899999999999999</cx:pt>
          <cx:pt idx="86625">25.699999999999999</cx:pt>
          <cx:pt idx="86626">26.399999999999999</cx:pt>
          <cx:pt idx="86627">26.399999999999999</cx:pt>
          <cx:pt idx="86628">25.699999999999999</cx:pt>
          <cx:pt idx="86629">26.800000000000001</cx:pt>
          <cx:pt idx="86630">26</cx:pt>
          <cx:pt idx="86631">25.899999999999999</cx:pt>
          <cx:pt idx="86632">25.800000000000001</cx:pt>
          <cx:pt idx="86633">26</cx:pt>
          <cx:pt idx="86634">26.100000000000001</cx:pt>
          <cx:pt idx="86635">25.899999999999999</cx:pt>
          <cx:pt idx="86636">26.100000000000001</cx:pt>
          <cx:pt idx="86637">25.5</cx:pt>
          <cx:pt idx="86638">25.600000000000001</cx:pt>
          <cx:pt idx="86639">26.399999999999999</cx:pt>
          <cx:pt idx="86640">25.699999999999999</cx:pt>
          <cx:pt idx="86641">26.5</cx:pt>
          <cx:pt idx="86642">26.399999999999999</cx:pt>
          <cx:pt idx="86643">26.399999999999999</cx:pt>
          <cx:pt idx="86644">26.5</cx:pt>
          <cx:pt idx="86645">26</cx:pt>
          <cx:pt idx="86646">25.899999999999999</cx:pt>
          <cx:pt idx="86647">26.199999999999999</cx:pt>
          <cx:pt idx="86648">25.699999999999999</cx:pt>
          <cx:pt idx="86649">26.699999999999999</cx:pt>
          <cx:pt idx="86650">26</cx:pt>
          <cx:pt idx="86651">25.600000000000001</cx:pt>
          <cx:pt idx="86652">26.600000000000001</cx:pt>
          <cx:pt idx="86653">26.600000000000001</cx:pt>
          <cx:pt idx="86654">25.600000000000001</cx:pt>
          <cx:pt idx="86655">26.600000000000001</cx:pt>
          <cx:pt idx="86656">25.699999999999999</cx:pt>
          <cx:pt idx="86657">26.5</cx:pt>
          <cx:pt idx="86658">25.800000000000001</cx:pt>
          <cx:pt idx="86659">26.300000000000001</cx:pt>
          <cx:pt idx="86660">26</cx:pt>
          <cx:pt idx="86661">26</cx:pt>
          <cx:pt idx="86662">26</cx:pt>
          <cx:pt idx="86663">26</cx:pt>
          <cx:pt idx="86664">27.300000000000001</cx:pt>
          <cx:pt idx="86665">26.600000000000001</cx:pt>
          <cx:pt idx="86666">26.300000000000001</cx:pt>
          <cx:pt idx="86667">26.100000000000001</cx:pt>
          <cx:pt idx="86668">26.699999999999999</cx:pt>
          <cx:pt idx="86669">25.600000000000001</cx:pt>
          <cx:pt idx="86670">25.800000000000001</cx:pt>
          <cx:pt idx="86671">26.300000000000001</cx:pt>
          <cx:pt idx="86672">26.699999999999999</cx:pt>
          <cx:pt idx="86673">25.699999999999999</cx:pt>
          <cx:pt idx="86674">25.699999999999999</cx:pt>
          <cx:pt idx="86675">26.199999999999999</cx:pt>
          <cx:pt idx="86676">26.5</cx:pt>
          <cx:pt idx="86677">25.899999999999999</cx:pt>
          <cx:pt idx="86678">26.399999999999999</cx:pt>
          <cx:pt idx="86679">27</cx:pt>
          <cx:pt idx="86680">25.600000000000001</cx:pt>
          <cx:pt idx="86681">25.899999999999999</cx:pt>
          <cx:pt idx="86682">25.699999999999999</cx:pt>
          <cx:pt idx="86683">25.899999999999999</cx:pt>
          <cx:pt idx="86684">26.399999999999999</cx:pt>
          <cx:pt idx="86685">27.5</cx:pt>
          <cx:pt idx="86686">26.300000000000001</cx:pt>
          <cx:pt idx="86687">25.699999999999999</cx:pt>
          <cx:pt idx="86688">27</cx:pt>
          <cx:pt idx="86689">26.300000000000001</cx:pt>
          <cx:pt idx="86690">26.5</cx:pt>
          <cx:pt idx="86691">26</cx:pt>
          <cx:pt idx="86692">26</cx:pt>
          <cx:pt idx="86693">26.399999999999999</cx:pt>
          <cx:pt idx="86694">26.100000000000001</cx:pt>
          <cx:pt idx="86695">26.300000000000001</cx:pt>
          <cx:pt idx="86696">26</cx:pt>
          <cx:pt idx="86697">28.800000000000001</cx:pt>
          <cx:pt idx="86698">26.300000000000001</cx:pt>
          <cx:pt idx="86699">25.600000000000001</cx:pt>
          <cx:pt idx="86700">27.199999999999999</cx:pt>
          <cx:pt idx="86701">26.100000000000001</cx:pt>
          <cx:pt idx="86702">27.300000000000001</cx:pt>
          <cx:pt idx="86703">26.399999999999999</cx:pt>
          <cx:pt idx="86704">26.100000000000001</cx:pt>
          <cx:pt idx="86705">26.5</cx:pt>
          <cx:pt idx="86706">26.399999999999999</cx:pt>
          <cx:pt idx="86707">26.600000000000001</cx:pt>
          <cx:pt idx="86708">25.899999999999999</cx:pt>
          <cx:pt idx="86709">26.899999999999999</cx:pt>
          <cx:pt idx="86710">26</cx:pt>
          <cx:pt idx="86711">26.300000000000001</cx:pt>
          <cx:pt idx="86712">25.800000000000001</cx:pt>
          <cx:pt idx="86713">25.5</cx:pt>
          <cx:pt idx="86714">25.899999999999999</cx:pt>
          <cx:pt idx="86715">25.600000000000001</cx:pt>
          <cx:pt idx="86716">25.800000000000001</cx:pt>
          <cx:pt idx="86717">26</cx:pt>
          <cx:pt idx="86718">26.600000000000001</cx:pt>
          <cx:pt idx="86719">26.699999999999999</cx:pt>
          <cx:pt idx="86720">25.899999999999999</cx:pt>
          <cx:pt idx="86721">26.199999999999999</cx:pt>
          <cx:pt idx="86722">26</cx:pt>
          <cx:pt idx="86723">25.699999999999999</cx:pt>
          <cx:pt idx="86724">26</cx:pt>
          <cx:pt idx="86725">26.300000000000001</cx:pt>
          <cx:pt idx="86726">26.800000000000001</cx:pt>
          <cx:pt idx="86727">26.300000000000001</cx:pt>
          <cx:pt idx="86728">26.800000000000001</cx:pt>
          <cx:pt idx="86729">26.600000000000001</cx:pt>
          <cx:pt idx="86730">26.600000000000001</cx:pt>
          <cx:pt idx="86731">26</cx:pt>
          <cx:pt idx="86732">25.399999999999999</cx:pt>
          <cx:pt idx="86733">27.399999999999999</cx:pt>
          <cx:pt idx="86734">26.800000000000001</cx:pt>
          <cx:pt idx="86735">27.399999999999999</cx:pt>
          <cx:pt idx="86736">25.600000000000001</cx:pt>
          <cx:pt idx="86737">26.899999999999999</cx:pt>
          <cx:pt idx="86738">26.300000000000001</cx:pt>
          <cx:pt idx="86739">26.199999999999999</cx:pt>
          <cx:pt idx="86740">25.899999999999999</cx:pt>
          <cx:pt idx="86741">26.800000000000001</cx:pt>
          <cx:pt idx="86742">25.899999999999999</cx:pt>
          <cx:pt idx="86743">25.699999999999999</cx:pt>
          <cx:pt idx="86744">25.800000000000001</cx:pt>
          <cx:pt idx="86745">25.899999999999999</cx:pt>
          <cx:pt idx="86746">25.800000000000001</cx:pt>
          <cx:pt idx="86747">25.899999999999999</cx:pt>
          <cx:pt idx="86748">26.699999999999999</cx:pt>
          <cx:pt idx="86749">25.800000000000001</cx:pt>
          <cx:pt idx="86750">26.300000000000001</cx:pt>
          <cx:pt idx="86751">26.699999999999999</cx:pt>
          <cx:pt idx="86752">26.199999999999999</cx:pt>
          <cx:pt idx="86753">25.800000000000001</cx:pt>
          <cx:pt idx="86754">26.300000000000001</cx:pt>
          <cx:pt idx="86755">25.800000000000001</cx:pt>
          <cx:pt idx="86756">26.600000000000001</cx:pt>
          <cx:pt idx="86757">25.399999999999999</cx:pt>
          <cx:pt idx="86758">26.899999999999999</cx:pt>
          <cx:pt idx="86759">26.300000000000001</cx:pt>
          <cx:pt idx="86760">25.600000000000001</cx:pt>
          <cx:pt idx="86761">25.600000000000001</cx:pt>
          <cx:pt idx="86762">25.399999999999999</cx:pt>
          <cx:pt idx="86763">25.800000000000001</cx:pt>
          <cx:pt idx="86764">311</cx:pt>
          <cx:pt idx="86765">26.300000000000001</cx:pt>
          <cx:pt idx="86766">26.100000000000001</cx:pt>
          <cx:pt idx="86767">26</cx:pt>
          <cx:pt idx="86768">26.399999999999999</cx:pt>
          <cx:pt idx="86769">26</cx:pt>
          <cx:pt idx="86770">25.800000000000001</cx:pt>
          <cx:pt idx="86771">26.399999999999999</cx:pt>
          <cx:pt idx="86772">26.399999999999999</cx:pt>
          <cx:pt idx="86773">26.800000000000001</cx:pt>
          <cx:pt idx="86774">26.600000000000001</cx:pt>
          <cx:pt idx="86775">26.699999999999999</cx:pt>
          <cx:pt idx="86776">25.899999999999999</cx:pt>
          <cx:pt idx="86777">25.899999999999999</cx:pt>
          <cx:pt idx="86778">26.600000000000001</cx:pt>
          <cx:pt idx="86779">25.899999999999999</cx:pt>
          <cx:pt idx="86780">26.199999999999999</cx:pt>
          <cx:pt idx="86781">25.699999999999999</cx:pt>
          <cx:pt idx="86782">25.800000000000001</cx:pt>
          <cx:pt idx="86783">26.699999999999999</cx:pt>
          <cx:pt idx="86784">26</cx:pt>
          <cx:pt idx="86785">26.300000000000001</cx:pt>
          <cx:pt idx="86786">26.800000000000001</cx:pt>
          <cx:pt idx="86787">26.300000000000001</cx:pt>
          <cx:pt idx="86788">25.5</cx:pt>
          <cx:pt idx="86789">26.600000000000001</cx:pt>
          <cx:pt idx="86790">26.5</cx:pt>
          <cx:pt idx="86791">25.800000000000001</cx:pt>
          <cx:pt idx="86792">26.300000000000001</cx:pt>
          <cx:pt idx="86793">26.199999999999999</cx:pt>
          <cx:pt idx="86794">25.699999999999999</cx:pt>
          <cx:pt idx="86795">27.199999999999999</cx:pt>
          <cx:pt idx="86796">26.699999999999999</cx:pt>
          <cx:pt idx="86797">25.699999999999999</cx:pt>
          <cx:pt idx="86798">26</cx:pt>
          <cx:pt idx="86799">26</cx:pt>
          <cx:pt idx="86800">26.399999999999999</cx:pt>
          <cx:pt idx="86801">26.100000000000001</cx:pt>
          <cx:pt idx="86802">27.100000000000001</cx:pt>
          <cx:pt idx="86803">26.399999999999999</cx:pt>
          <cx:pt idx="86804">32.600000000000001</cx:pt>
          <cx:pt idx="86805">27</cx:pt>
          <cx:pt idx="86806">28.199999999999999</cx:pt>
          <cx:pt idx="86807">27.399999999999999</cx:pt>
          <cx:pt idx="86808">26.699999999999999</cx:pt>
          <cx:pt idx="86809">27.5</cx:pt>
          <cx:pt idx="86810">26.600000000000001</cx:pt>
          <cx:pt idx="86811">27.199999999999999</cx:pt>
          <cx:pt idx="86812">25.699999999999999</cx:pt>
          <cx:pt idx="86813">25.800000000000001</cx:pt>
          <cx:pt idx="86814">25.699999999999999</cx:pt>
          <cx:pt idx="86815">26</cx:pt>
          <cx:pt idx="86816">26.399999999999999</cx:pt>
          <cx:pt idx="86817">25.800000000000001</cx:pt>
          <cx:pt idx="86818">25.899999999999999</cx:pt>
          <cx:pt idx="86819">26</cx:pt>
          <cx:pt idx="86820">26</cx:pt>
          <cx:pt idx="86821">25.600000000000001</cx:pt>
          <cx:pt idx="86822">25.699999999999999</cx:pt>
          <cx:pt idx="86823">25.600000000000001</cx:pt>
          <cx:pt idx="86824">25.600000000000001</cx:pt>
          <cx:pt idx="86825">25.899999999999999</cx:pt>
          <cx:pt idx="86826">25.800000000000001</cx:pt>
          <cx:pt idx="86827">25.800000000000001</cx:pt>
          <cx:pt idx="86828">25.800000000000001</cx:pt>
          <cx:pt idx="86829">26.199999999999999</cx:pt>
          <cx:pt idx="86830">26.199999999999999</cx:pt>
          <cx:pt idx="86831">26</cx:pt>
          <cx:pt idx="86832">25.600000000000001</cx:pt>
          <cx:pt idx="86833">26.5</cx:pt>
          <cx:pt idx="86834">25.699999999999999</cx:pt>
          <cx:pt idx="86835">25.699999999999999</cx:pt>
          <cx:pt idx="86836">25.600000000000001</cx:pt>
          <cx:pt idx="86837">26.100000000000001</cx:pt>
          <cx:pt idx="86838">25.600000000000001</cx:pt>
          <cx:pt idx="86839">26.100000000000001</cx:pt>
          <cx:pt idx="86840">26.300000000000001</cx:pt>
          <cx:pt idx="86841">25.899999999999999</cx:pt>
          <cx:pt idx="86842">25.899999999999999</cx:pt>
          <cx:pt idx="86843">26.199999999999999</cx:pt>
          <cx:pt idx="86844">25.899999999999999</cx:pt>
          <cx:pt idx="86845">26</cx:pt>
          <cx:pt idx="86846">26</cx:pt>
          <cx:pt idx="86847">26.199999999999999</cx:pt>
          <cx:pt idx="86848">26</cx:pt>
          <cx:pt idx="86849">26.300000000000001</cx:pt>
          <cx:pt idx="86850">26.5</cx:pt>
          <cx:pt idx="86851">26.100000000000001</cx:pt>
          <cx:pt idx="86852">26.300000000000001</cx:pt>
          <cx:pt idx="86853">26.100000000000001</cx:pt>
          <cx:pt idx="86854">25.699999999999999</cx:pt>
          <cx:pt idx="86855">25.5</cx:pt>
          <cx:pt idx="86856">25.600000000000001</cx:pt>
          <cx:pt idx="86857">26.199999999999999</cx:pt>
          <cx:pt idx="86858">25.5</cx:pt>
          <cx:pt idx="86859">25.300000000000001</cx:pt>
          <cx:pt idx="86860">25.600000000000001</cx:pt>
          <cx:pt idx="86861">25.600000000000001</cx:pt>
          <cx:pt idx="86862">26.199999999999999</cx:pt>
          <cx:pt idx="86863">26.199999999999999</cx:pt>
          <cx:pt idx="86864">26.600000000000001</cx:pt>
          <cx:pt idx="86865">26</cx:pt>
          <cx:pt idx="86866">26</cx:pt>
          <cx:pt idx="86867">26</cx:pt>
          <cx:pt idx="86868">26</cx:pt>
          <cx:pt idx="86869">25.5</cx:pt>
          <cx:pt idx="86870">25.399999999999999</cx:pt>
          <cx:pt idx="86871">25.600000000000001</cx:pt>
          <cx:pt idx="86872">25.699999999999999</cx:pt>
          <cx:pt idx="86873">25.399999999999999</cx:pt>
          <cx:pt idx="86874">26</cx:pt>
          <cx:pt idx="86875">25.800000000000001</cx:pt>
          <cx:pt idx="86876">25.600000000000001</cx:pt>
          <cx:pt idx="86877">25.699999999999999</cx:pt>
          <cx:pt idx="86878">25.699999999999999</cx:pt>
          <cx:pt idx="86879">25.300000000000001</cx:pt>
          <cx:pt idx="86880">26.100000000000001</cx:pt>
          <cx:pt idx="86881">25.5</cx:pt>
          <cx:pt idx="86882">26</cx:pt>
          <cx:pt idx="86883">25.699999999999999</cx:pt>
          <cx:pt idx="86884">25.899999999999999</cx:pt>
          <cx:pt idx="86885">25.600000000000001</cx:pt>
          <cx:pt idx="86886">26</cx:pt>
          <cx:pt idx="86887">26.300000000000001</cx:pt>
          <cx:pt idx="86888">26.300000000000001</cx:pt>
          <cx:pt idx="86889">25.5</cx:pt>
          <cx:pt idx="86890">26.399999999999999</cx:pt>
          <cx:pt idx="86891">26.100000000000001</cx:pt>
          <cx:pt idx="86892">26.199999999999999</cx:pt>
          <cx:pt idx="86893">26.199999999999999</cx:pt>
          <cx:pt idx="86894">26</cx:pt>
          <cx:pt idx="86895">25.800000000000001</cx:pt>
          <cx:pt idx="86896">26.100000000000001</cx:pt>
          <cx:pt idx="86897">25.5</cx:pt>
          <cx:pt idx="86898">26.399999999999999</cx:pt>
          <cx:pt idx="86899">26</cx:pt>
          <cx:pt idx="86900">25.800000000000001</cx:pt>
          <cx:pt idx="86901">26</cx:pt>
          <cx:pt idx="86902">26.100000000000001</cx:pt>
          <cx:pt idx="86903">25.800000000000001</cx:pt>
          <cx:pt idx="86904">25.600000000000001</cx:pt>
          <cx:pt idx="86905">26.5</cx:pt>
          <cx:pt idx="86906">25.800000000000001</cx:pt>
          <cx:pt idx="86907">25.800000000000001</cx:pt>
          <cx:pt idx="86908">25.800000000000001</cx:pt>
          <cx:pt idx="86909">25.800000000000001</cx:pt>
          <cx:pt idx="86910">26.199999999999999</cx:pt>
          <cx:pt idx="86911">25.399999999999999</cx:pt>
          <cx:pt idx="86912">25.600000000000001</cx:pt>
          <cx:pt idx="86913">26.399999999999999</cx:pt>
          <cx:pt idx="86914">26.199999999999999</cx:pt>
          <cx:pt idx="86915">26.300000000000001</cx:pt>
          <cx:pt idx="86916">25.800000000000001</cx:pt>
          <cx:pt idx="86917">25.800000000000001</cx:pt>
          <cx:pt idx="86918">26</cx:pt>
          <cx:pt idx="86919">25.800000000000001</cx:pt>
          <cx:pt idx="86920">25.800000000000001</cx:pt>
          <cx:pt idx="86921">25.899999999999999</cx:pt>
          <cx:pt idx="86922">26.699999999999999</cx:pt>
          <cx:pt idx="86923">26</cx:pt>
          <cx:pt idx="86924">26.399999999999999</cx:pt>
          <cx:pt idx="86925">25.699999999999999</cx:pt>
          <cx:pt idx="86926">26.5</cx:pt>
          <cx:pt idx="86927">26.5</cx:pt>
          <cx:pt idx="86928">25.899999999999999</cx:pt>
          <cx:pt idx="86929">26</cx:pt>
          <cx:pt idx="86930">25.899999999999999</cx:pt>
          <cx:pt idx="86931">25.600000000000001</cx:pt>
          <cx:pt idx="86932">26.100000000000001</cx:pt>
          <cx:pt idx="86933">26.300000000000001</cx:pt>
          <cx:pt idx="86934">26.100000000000001</cx:pt>
          <cx:pt idx="86935">26.699999999999999</cx:pt>
          <cx:pt idx="86936">26.300000000000001</cx:pt>
          <cx:pt idx="86937">26.600000000000001</cx:pt>
          <cx:pt idx="86938">26.300000000000001</cx:pt>
          <cx:pt idx="86939">25.699999999999999</cx:pt>
          <cx:pt idx="86940">26.800000000000001</cx:pt>
          <cx:pt idx="86941">26</cx:pt>
          <cx:pt idx="86942">26.199999999999999</cx:pt>
          <cx:pt idx="86943">25.699999999999999</cx:pt>
          <cx:pt idx="86944">25.699999999999999</cx:pt>
          <cx:pt idx="86945">26.699999999999999</cx:pt>
          <cx:pt idx="86946">26.5</cx:pt>
          <cx:pt idx="86947">26.699999999999999</cx:pt>
          <cx:pt idx="86948">25.899999999999999</cx:pt>
          <cx:pt idx="86949">26.5</cx:pt>
          <cx:pt idx="86950">26.100000000000001</cx:pt>
          <cx:pt idx="86951">26.399999999999999</cx:pt>
          <cx:pt idx="86952">26.300000000000001</cx:pt>
          <cx:pt idx="86953">25.800000000000001</cx:pt>
          <cx:pt idx="86954">25.699999999999999</cx:pt>
          <cx:pt idx="86955">26.100000000000001</cx:pt>
          <cx:pt idx="86956">26.899999999999999</cx:pt>
          <cx:pt idx="86957">25.800000000000001</cx:pt>
          <cx:pt idx="86958">25.899999999999999</cx:pt>
          <cx:pt idx="86959">26.199999999999999</cx:pt>
          <cx:pt idx="86960">26</cx:pt>
          <cx:pt idx="86961">26.300000000000001</cx:pt>
          <cx:pt idx="86962">26</cx:pt>
          <cx:pt idx="86963">26.100000000000001</cx:pt>
          <cx:pt idx="86964">25.399999999999999</cx:pt>
          <cx:pt idx="86965">26.5</cx:pt>
          <cx:pt idx="86966">26</cx:pt>
          <cx:pt idx="86967">26.5</cx:pt>
          <cx:pt idx="86968">25.800000000000001</cx:pt>
          <cx:pt idx="86969">26.399999999999999</cx:pt>
          <cx:pt idx="86970">26.600000000000001</cx:pt>
          <cx:pt idx="86971">26.199999999999999</cx:pt>
          <cx:pt idx="86972">26.600000000000001</cx:pt>
          <cx:pt idx="86973">25.899999999999999</cx:pt>
          <cx:pt idx="86974">26.199999999999999</cx:pt>
          <cx:pt idx="86975">26.100000000000001</cx:pt>
          <cx:pt idx="86976">26</cx:pt>
          <cx:pt idx="86977">26</cx:pt>
          <cx:pt idx="86978">25.699999999999999</cx:pt>
          <cx:pt idx="86979">25.699999999999999</cx:pt>
          <cx:pt idx="86980">26</cx:pt>
          <cx:pt idx="86981">26.899999999999999</cx:pt>
          <cx:pt idx="86982">26.5</cx:pt>
          <cx:pt idx="86983">26.5</cx:pt>
          <cx:pt idx="86984">26.100000000000001</cx:pt>
          <cx:pt idx="86985">26.300000000000001</cx:pt>
          <cx:pt idx="86986">26</cx:pt>
          <cx:pt idx="86987">26.699999999999999</cx:pt>
          <cx:pt idx="86988">26.100000000000001</cx:pt>
          <cx:pt idx="86989">26</cx:pt>
          <cx:pt idx="86990">25.5</cx:pt>
          <cx:pt idx="86991">25.899999999999999</cx:pt>
          <cx:pt idx="86992">26.600000000000001</cx:pt>
          <cx:pt idx="86993">26.399999999999999</cx:pt>
          <cx:pt idx="86994">26.399999999999999</cx:pt>
          <cx:pt idx="86995">26.199999999999999</cx:pt>
          <cx:pt idx="86996">26.399999999999999</cx:pt>
          <cx:pt idx="86997">26.199999999999999</cx:pt>
          <cx:pt idx="86998">25.5</cx:pt>
          <cx:pt idx="86999">26</cx:pt>
          <cx:pt idx="87000">25.5</cx:pt>
          <cx:pt idx="87001">26.100000000000001</cx:pt>
          <cx:pt idx="87002">26</cx:pt>
          <cx:pt idx="87003">25.600000000000001</cx:pt>
          <cx:pt idx="87004">26</cx:pt>
          <cx:pt idx="87005">25.5</cx:pt>
          <cx:pt idx="87006">25.899999999999999</cx:pt>
          <cx:pt idx="87007">25.600000000000001</cx:pt>
          <cx:pt idx="87008">25.600000000000001</cx:pt>
          <cx:pt idx="87009">26.699999999999999</cx:pt>
          <cx:pt idx="87010">26.300000000000001</cx:pt>
          <cx:pt idx="87011">26.699999999999999</cx:pt>
          <cx:pt idx="87012">26.100000000000001</cx:pt>
          <cx:pt idx="87013">26.100000000000001</cx:pt>
          <cx:pt idx="87014">25.800000000000001</cx:pt>
          <cx:pt idx="87015">25.800000000000001</cx:pt>
          <cx:pt idx="87016">26.100000000000001</cx:pt>
          <cx:pt idx="87017">26.5</cx:pt>
          <cx:pt idx="87018">25.800000000000001</cx:pt>
          <cx:pt idx="87019">26.600000000000001</cx:pt>
          <cx:pt idx="87020">26.600000000000001</cx:pt>
          <cx:pt idx="87021">26.699999999999999</cx:pt>
          <cx:pt idx="87022">26.600000000000001</cx:pt>
          <cx:pt idx="87023">26.399999999999999</cx:pt>
          <cx:pt idx="87024">26.699999999999999</cx:pt>
          <cx:pt idx="87025">25.800000000000001</cx:pt>
          <cx:pt idx="87026">25.699999999999999</cx:pt>
          <cx:pt idx="87027">26</cx:pt>
          <cx:pt idx="87028">26.399999999999999</cx:pt>
          <cx:pt idx="87029">26.199999999999999</cx:pt>
          <cx:pt idx="87030">25.600000000000001</cx:pt>
          <cx:pt idx="87031">25.600000000000001</cx:pt>
          <cx:pt idx="87032">25.800000000000001</cx:pt>
          <cx:pt idx="87033">26.300000000000001</cx:pt>
          <cx:pt idx="87034">26.199999999999999</cx:pt>
          <cx:pt idx="87035">25.899999999999999</cx:pt>
          <cx:pt idx="87036">25.699999999999999</cx:pt>
          <cx:pt idx="87037">26.800000000000001</cx:pt>
          <cx:pt idx="87038">25.600000000000001</cx:pt>
          <cx:pt idx="87039">26.399999999999999</cx:pt>
          <cx:pt idx="87040">26</cx:pt>
          <cx:pt idx="87041">26.399999999999999</cx:pt>
          <cx:pt idx="87042">25.399999999999999</cx:pt>
          <cx:pt idx="87043">26.800000000000001</cx:pt>
          <cx:pt idx="87044">26.699999999999999</cx:pt>
          <cx:pt idx="87045">26.899999999999999</cx:pt>
          <cx:pt idx="87046">26</cx:pt>
          <cx:pt idx="87047">26</cx:pt>
          <cx:pt idx="87048">26.300000000000001</cx:pt>
          <cx:pt idx="87049">26.899999999999999</cx:pt>
          <cx:pt idx="87050">25.600000000000001</cx:pt>
          <cx:pt idx="87051">26.199999999999999</cx:pt>
          <cx:pt idx="87052">26</cx:pt>
          <cx:pt idx="87053">26.699999999999999</cx:pt>
          <cx:pt idx="87054">27</cx:pt>
          <cx:pt idx="87055">26.199999999999999</cx:pt>
          <cx:pt idx="87056">26</cx:pt>
          <cx:pt idx="87057">26.600000000000001</cx:pt>
          <cx:pt idx="87058">25.600000000000001</cx:pt>
          <cx:pt idx="87059">26</cx:pt>
          <cx:pt idx="87060">25.399999999999999</cx:pt>
          <cx:pt idx="87061">25.600000000000001</cx:pt>
          <cx:pt idx="87062">26.300000000000001</cx:pt>
          <cx:pt idx="87063">26.100000000000001</cx:pt>
          <cx:pt idx="87064">26.800000000000001</cx:pt>
          <cx:pt idx="87065">25.800000000000001</cx:pt>
          <cx:pt idx="87066">26</cx:pt>
          <cx:pt idx="87067">25.600000000000001</cx:pt>
          <cx:pt idx="87068">26.199999999999999</cx:pt>
          <cx:pt idx="87069">25.600000000000001</cx:pt>
          <cx:pt idx="87070">25.800000000000001</cx:pt>
          <cx:pt idx="87071">25.699999999999999</cx:pt>
          <cx:pt idx="87072">26.699999999999999</cx:pt>
          <cx:pt idx="87073">26.300000000000001</cx:pt>
          <cx:pt idx="87074">26</cx:pt>
          <cx:pt idx="87075">26</cx:pt>
          <cx:pt idx="87076">26.399999999999999</cx:pt>
          <cx:pt idx="87077">26.5</cx:pt>
          <cx:pt idx="87078">26.100000000000001</cx:pt>
          <cx:pt idx="87079">25.600000000000001</cx:pt>
          <cx:pt idx="87080">26.399999999999999</cx:pt>
          <cx:pt idx="87081">26.100000000000001</cx:pt>
          <cx:pt idx="87082">25.899999999999999</cx:pt>
          <cx:pt idx="87083">25.5</cx:pt>
          <cx:pt idx="87084">26.899999999999999</cx:pt>
          <cx:pt idx="87085">26.100000000000001</cx:pt>
          <cx:pt idx="87086">25.600000000000001</cx:pt>
          <cx:pt idx="87087">26.399999999999999</cx:pt>
          <cx:pt idx="87088">25.899999999999999</cx:pt>
          <cx:pt idx="87089">25.800000000000001</cx:pt>
          <cx:pt idx="87090">25.699999999999999</cx:pt>
          <cx:pt idx="87091">25.699999999999999</cx:pt>
          <cx:pt idx="87092">26.5</cx:pt>
          <cx:pt idx="87093">26.399999999999999</cx:pt>
          <cx:pt idx="87094">26.800000000000001</cx:pt>
          <cx:pt idx="87095">26.199999999999999</cx:pt>
          <cx:pt idx="87096">26.600000000000001</cx:pt>
          <cx:pt idx="87097">26.100000000000001</cx:pt>
          <cx:pt idx="87098">26.100000000000001</cx:pt>
          <cx:pt idx="87099">26.699999999999999</cx:pt>
          <cx:pt idx="87100">26.399999999999999</cx:pt>
          <cx:pt idx="87101">27.399999999999999</cx:pt>
          <cx:pt idx="87102">27.600000000000001</cx:pt>
          <cx:pt idx="87103">27.699999999999999</cx:pt>
          <cx:pt idx="87104">28</cx:pt>
          <cx:pt idx="87105">26.5</cx:pt>
          <cx:pt idx="87106">26.5</cx:pt>
          <cx:pt idx="87107">26.600000000000001</cx:pt>
          <cx:pt idx="87108">25.899999999999999</cx:pt>
          <cx:pt idx="87109">25.5</cx:pt>
          <cx:pt idx="87110">25.899999999999999</cx:pt>
          <cx:pt idx="87111">26.399999999999999</cx:pt>
          <cx:pt idx="87112">25.899999999999999</cx:pt>
          <cx:pt idx="87113">25.399999999999999</cx:pt>
          <cx:pt idx="87114">25.699999999999999</cx:pt>
          <cx:pt idx="87115">25.899999999999999</cx:pt>
          <cx:pt idx="87116">26.399999999999999</cx:pt>
          <cx:pt idx="87117">26</cx:pt>
          <cx:pt idx="87118">25.699999999999999</cx:pt>
          <cx:pt idx="87119">25.800000000000001</cx:pt>
          <cx:pt idx="87120">26.800000000000001</cx:pt>
          <cx:pt idx="87121">25.699999999999999</cx:pt>
          <cx:pt idx="87122">26.399999999999999</cx:pt>
          <cx:pt idx="87123">25.800000000000001</cx:pt>
          <cx:pt idx="87124">26.199999999999999</cx:pt>
          <cx:pt idx="87125">26.300000000000001</cx:pt>
          <cx:pt idx="87126">26.899999999999999</cx:pt>
          <cx:pt idx="87127">26.300000000000001</cx:pt>
          <cx:pt idx="87128">26</cx:pt>
          <cx:pt idx="87129">25.600000000000001</cx:pt>
          <cx:pt idx="87130">26.699999999999999</cx:pt>
          <cx:pt idx="87131">26.300000000000001</cx:pt>
          <cx:pt idx="87132">26</cx:pt>
          <cx:pt idx="87133">26.600000000000001</cx:pt>
          <cx:pt idx="87134">26.600000000000001</cx:pt>
          <cx:pt idx="87135">25.600000000000001</cx:pt>
          <cx:pt idx="87136">26</cx:pt>
          <cx:pt idx="87137">26</cx:pt>
          <cx:pt idx="87138">26.899999999999999</cx:pt>
          <cx:pt idx="87139">26.5</cx:pt>
          <cx:pt idx="87140">25.600000000000001</cx:pt>
          <cx:pt idx="87141">25.699999999999999</cx:pt>
          <cx:pt idx="87142">26.199999999999999</cx:pt>
          <cx:pt idx="87143">26.600000000000001</cx:pt>
          <cx:pt idx="87144">26</cx:pt>
          <cx:pt idx="87145">25.699999999999999</cx:pt>
          <cx:pt idx="87146">25.899999999999999</cx:pt>
          <cx:pt idx="87147">26.899999999999999</cx:pt>
          <cx:pt idx="87148">26</cx:pt>
          <cx:pt idx="87149">25.899999999999999</cx:pt>
          <cx:pt idx="87150">26</cx:pt>
          <cx:pt idx="87151">25.5</cx:pt>
          <cx:pt idx="87152">25.5</cx:pt>
          <cx:pt idx="87153">26.199999999999999</cx:pt>
          <cx:pt idx="87154">26.199999999999999</cx:pt>
          <cx:pt idx="87155">26</cx:pt>
          <cx:pt idx="87156">26</cx:pt>
          <cx:pt idx="87157">26.399999999999999</cx:pt>
          <cx:pt idx="87158">25.600000000000001</cx:pt>
          <cx:pt idx="87159">25.800000000000001</cx:pt>
          <cx:pt idx="87160">25.600000000000001</cx:pt>
          <cx:pt idx="87161">26.699999999999999</cx:pt>
          <cx:pt idx="87162">26</cx:pt>
          <cx:pt idx="87163">25.800000000000001</cx:pt>
          <cx:pt idx="87164">25.699999999999999</cx:pt>
          <cx:pt idx="87165">27.699999999999999</cx:pt>
          <cx:pt idx="87166">26.699999999999999</cx:pt>
          <cx:pt idx="87167">26.399999999999999</cx:pt>
          <cx:pt idx="87168">25.899999999999999</cx:pt>
          <cx:pt idx="87169">26.600000000000001</cx:pt>
          <cx:pt idx="87170">26.600000000000001</cx:pt>
          <cx:pt idx="87171">25.600000000000001</cx:pt>
          <cx:pt idx="87172">25.699999999999999</cx:pt>
          <cx:pt idx="87173">26.5</cx:pt>
          <cx:pt idx="87174">25.5</cx:pt>
          <cx:pt idx="87175">26.399999999999999</cx:pt>
          <cx:pt idx="87176">26.800000000000001</cx:pt>
          <cx:pt idx="87177">26.699999999999999</cx:pt>
          <cx:pt idx="87178">26.100000000000001</cx:pt>
          <cx:pt idx="87179">25.600000000000001</cx:pt>
          <cx:pt idx="87180">27.300000000000001</cx:pt>
          <cx:pt idx="87181">25.5</cx:pt>
          <cx:pt idx="87182">25.600000000000001</cx:pt>
          <cx:pt idx="87183">26.199999999999999</cx:pt>
          <cx:pt idx="87184">27.100000000000001</cx:pt>
          <cx:pt idx="87185">26.899999999999999</cx:pt>
          <cx:pt idx="87186">26.5</cx:pt>
          <cx:pt idx="87187">26.199999999999999</cx:pt>
          <cx:pt idx="87188">26.699999999999999</cx:pt>
          <cx:pt idx="87189">25.699999999999999</cx:pt>
          <cx:pt idx="87190">26.199999999999999</cx:pt>
          <cx:pt idx="87191">26.699999999999999</cx:pt>
          <cx:pt idx="87192">25.800000000000001</cx:pt>
          <cx:pt idx="87193">26.300000000000001</cx:pt>
          <cx:pt idx="87194">26.5</cx:pt>
          <cx:pt idx="87195">25.699999999999999</cx:pt>
          <cx:pt idx="87196">25.699999999999999</cx:pt>
          <cx:pt idx="87197">25.399999999999999</cx:pt>
          <cx:pt idx="87198">26.199999999999999</cx:pt>
          <cx:pt idx="87199">26.300000000000001</cx:pt>
          <cx:pt idx="87200">26.100000000000001</cx:pt>
          <cx:pt idx="87201">25.899999999999999</cx:pt>
          <cx:pt idx="87202">26</cx:pt>
          <cx:pt idx="87203">26.5</cx:pt>
          <cx:pt idx="87204">25.600000000000001</cx:pt>
          <cx:pt idx="87205">25.899999999999999</cx:pt>
          <cx:pt idx="87206">25.600000000000001</cx:pt>
          <cx:pt idx="87207">26</cx:pt>
          <cx:pt idx="87208">26</cx:pt>
          <cx:pt idx="87209">26.100000000000001</cx:pt>
          <cx:pt idx="87210">26</cx:pt>
          <cx:pt idx="87211">25.399999999999999</cx:pt>
          <cx:pt idx="87212">26.399999999999999</cx:pt>
          <cx:pt idx="87213">26.399999999999999</cx:pt>
          <cx:pt idx="87214">26</cx:pt>
          <cx:pt idx="87215">27</cx:pt>
          <cx:pt idx="87216">25.800000000000001</cx:pt>
          <cx:pt idx="87217">26.199999999999999</cx:pt>
          <cx:pt idx="87218">25.800000000000001</cx:pt>
          <cx:pt idx="87219">26.600000000000001</cx:pt>
          <cx:pt idx="87220">26.399999999999999</cx:pt>
          <cx:pt idx="87221">26.199999999999999</cx:pt>
          <cx:pt idx="87222">25.600000000000001</cx:pt>
          <cx:pt idx="87223">25.800000000000001</cx:pt>
          <cx:pt idx="87224">26.399999999999999</cx:pt>
          <cx:pt idx="87225">25.600000000000001</cx:pt>
          <cx:pt idx="87226">25.899999999999999</cx:pt>
          <cx:pt idx="87227">26.800000000000001</cx:pt>
          <cx:pt idx="87228">26.100000000000001</cx:pt>
          <cx:pt idx="87229">25.600000000000001</cx:pt>
          <cx:pt idx="87230">25.800000000000001</cx:pt>
          <cx:pt idx="87231">25.899999999999999</cx:pt>
          <cx:pt idx="87232">26.199999999999999</cx:pt>
          <cx:pt idx="87233">26</cx:pt>
          <cx:pt idx="87234">25.600000000000001</cx:pt>
          <cx:pt idx="87235">26.300000000000001</cx:pt>
          <cx:pt idx="87236">26.199999999999999</cx:pt>
          <cx:pt idx="87237">25.699999999999999</cx:pt>
          <cx:pt idx="87238">25.800000000000001</cx:pt>
          <cx:pt idx="87239">26.5</cx:pt>
          <cx:pt idx="87240">25.800000000000001</cx:pt>
          <cx:pt idx="87241">26.199999999999999</cx:pt>
          <cx:pt idx="87242">26.5</cx:pt>
          <cx:pt idx="87243">27.300000000000001</cx:pt>
          <cx:pt idx="87244">26.100000000000001</cx:pt>
          <cx:pt idx="87245">26.699999999999999</cx:pt>
          <cx:pt idx="87246">26.100000000000001</cx:pt>
          <cx:pt idx="87247">25.899999999999999</cx:pt>
          <cx:pt idx="87248">25.899999999999999</cx:pt>
          <cx:pt idx="87249">25.800000000000001</cx:pt>
          <cx:pt idx="87250">25.5</cx:pt>
          <cx:pt idx="87251">26.199999999999999</cx:pt>
          <cx:pt idx="87252">26</cx:pt>
          <cx:pt idx="87253">26</cx:pt>
          <cx:pt idx="87254">26.399999999999999</cx:pt>
          <cx:pt idx="87255">25.800000000000001</cx:pt>
          <cx:pt idx="87256">26.199999999999999</cx:pt>
          <cx:pt idx="87257">25.800000000000001</cx:pt>
          <cx:pt idx="87258">26.100000000000001</cx:pt>
          <cx:pt idx="87259">26.100000000000001</cx:pt>
          <cx:pt idx="87260">26.300000000000001</cx:pt>
          <cx:pt idx="87261">25.600000000000001</cx:pt>
          <cx:pt idx="87262">25.899999999999999</cx:pt>
          <cx:pt idx="87263">25.800000000000001</cx:pt>
          <cx:pt idx="87264">26</cx:pt>
          <cx:pt idx="87265">25.699999999999999</cx:pt>
          <cx:pt idx="87266">26</cx:pt>
          <cx:pt idx="87267">26.100000000000001</cx:pt>
          <cx:pt idx="87268">26.199999999999999</cx:pt>
          <cx:pt idx="87269">25.699999999999999</cx:pt>
          <cx:pt idx="87270">26.100000000000001</cx:pt>
          <cx:pt idx="87271">25.800000000000001</cx:pt>
          <cx:pt idx="87272">25.5</cx:pt>
          <cx:pt idx="87273">25.600000000000001</cx:pt>
          <cx:pt idx="87274">26.399999999999999</cx:pt>
          <cx:pt idx="87275">25.800000000000001</cx:pt>
          <cx:pt idx="87276">26.100000000000001</cx:pt>
          <cx:pt idx="87277">25.800000000000001</cx:pt>
          <cx:pt idx="87278">25.600000000000001</cx:pt>
          <cx:pt idx="87279">26.399999999999999</cx:pt>
          <cx:pt idx="87280">25.800000000000001</cx:pt>
          <cx:pt idx="87281">26.300000000000001</cx:pt>
          <cx:pt idx="87282">26</cx:pt>
          <cx:pt idx="87283">26</cx:pt>
          <cx:pt idx="87284">26.100000000000001</cx:pt>
          <cx:pt idx="87285">26.300000000000001</cx:pt>
          <cx:pt idx="87286">26.300000000000001</cx:pt>
          <cx:pt idx="87287">26.600000000000001</cx:pt>
          <cx:pt idx="87288">25.800000000000001</cx:pt>
          <cx:pt idx="87289">26.100000000000001</cx:pt>
          <cx:pt idx="87290">26</cx:pt>
          <cx:pt idx="87291">25.600000000000001</cx:pt>
          <cx:pt idx="87292">25.800000000000001</cx:pt>
          <cx:pt idx="87293">25.399999999999999</cx:pt>
          <cx:pt idx="87294">26.600000000000001</cx:pt>
          <cx:pt idx="87295">25.800000000000001</cx:pt>
          <cx:pt idx="87296">25.899999999999999</cx:pt>
          <cx:pt idx="87297">26.199999999999999</cx:pt>
          <cx:pt idx="87298">26.300000000000001</cx:pt>
          <cx:pt idx="87299">25.699999999999999</cx:pt>
          <cx:pt idx="87300">26.300000000000001</cx:pt>
          <cx:pt idx="87301">26.600000000000001</cx:pt>
          <cx:pt idx="87302">26.199999999999999</cx:pt>
          <cx:pt idx="87303">26.100000000000001</cx:pt>
          <cx:pt idx="87304">26</cx:pt>
          <cx:pt idx="87305">26.199999999999999</cx:pt>
          <cx:pt idx="87306">26.5</cx:pt>
          <cx:pt idx="87307">26.199999999999999</cx:pt>
          <cx:pt idx="87308">26</cx:pt>
          <cx:pt idx="87309">25.600000000000001</cx:pt>
          <cx:pt idx="87310">26.100000000000001</cx:pt>
          <cx:pt idx="87311">26.5</cx:pt>
          <cx:pt idx="87312">26.100000000000001</cx:pt>
          <cx:pt idx="87313">25.699999999999999</cx:pt>
          <cx:pt idx="87314">26.300000000000001</cx:pt>
          <cx:pt idx="87315">26.699999999999999</cx:pt>
          <cx:pt idx="87316">26.5</cx:pt>
          <cx:pt idx="87317">26.199999999999999</cx:pt>
          <cx:pt idx="87318">25.399999999999999</cx:pt>
          <cx:pt idx="87319">26.300000000000001</cx:pt>
          <cx:pt idx="87320">26.300000000000001</cx:pt>
          <cx:pt idx="87321">26.199999999999999</cx:pt>
          <cx:pt idx="87322">26.399999999999999</cx:pt>
          <cx:pt idx="87323">26.5</cx:pt>
          <cx:pt idx="87324">26.399999999999999</cx:pt>
          <cx:pt idx="87325">26.100000000000001</cx:pt>
          <cx:pt idx="87326">26.699999999999999</cx:pt>
          <cx:pt idx="87327">26</cx:pt>
          <cx:pt idx="87328">26.600000000000001</cx:pt>
          <cx:pt idx="87329">27.199999999999999</cx:pt>
          <cx:pt idx="87330">26.100000000000001</cx:pt>
          <cx:pt idx="87331">25.699999999999999</cx:pt>
          <cx:pt idx="87332">25.899999999999999</cx:pt>
          <cx:pt idx="87333">26.199999999999999</cx:pt>
          <cx:pt idx="87334">25.5</cx:pt>
          <cx:pt idx="87335">26.199999999999999</cx:pt>
          <cx:pt idx="87336">25.899999999999999</cx:pt>
          <cx:pt idx="87337">26</cx:pt>
          <cx:pt idx="87338">26.199999999999999</cx:pt>
          <cx:pt idx="87339">25.800000000000001</cx:pt>
          <cx:pt idx="87340">26.399999999999999</cx:pt>
          <cx:pt idx="87341">25.600000000000001</cx:pt>
          <cx:pt idx="87342">25.300000000000001</cx:pt>
          <cx:pt idx="87343">25.899999999999999</cx:pt>
          <cx:pt idx="87344">25.600000000000001</cx:pt>
          <cx:pt idx="87345">26.699999999999999</cx:pt>
          <cx:pt idx="87346">25.899999999999999</cx:pt>
          <cx:pt idx="87347">25.899999999999999</cx:pt>
          <cx:pt idx="87348">25.800000000000001</cx:pt>
          <cx:pt idx="87349">26.199999999999999</cx:pt>
          <cx:pt idx="87350">26.100000000000001</cx:pt>
          <cx:pt idx="87351">26.399999999999999</cx:pt>
          <cx:pt idx="87352">26</cx:pt>
          <cx:pt idx="87353">26.5</cx:pt>
          <cx:pt idx="87354">25.899999999999999</cx:pt>
          <cx:pt idx="87355">26</cx:pt>
          <cx:pt idx="87356">26.199999999999999</cx:pt>
          <cx:pt idx="87357">26.199999999999999</cx:pt>
          <cx:pt idx="87358">25.800000000000001</cx:pt>
          <cx:pt idx="87359">25.600000000000001</cx:pt>
          <cx:pt idx="87360">26.5</cx:pt>
          <cx:pt idx="87361">25.899999999999999</cx:pt>
          <cx:pt idx="87362">25.800000000000001</cx:pt>
          <cx:pt idx="87363">26.199999999999999</cx:pt>
          <cx:pt idx="87364">25.899999999999999</cx:pt>
          <cx:pt idx="87365">26.199999999999999</cx:pt>
          <cx:pt idx="87366">25.899999999999999</cx:pt>
          <cx:pt idx="87367">25.5</cx:pt>
          <cx:pt idx="87368">25.899999999999999</cx:pt>
          <cx:pt idx="87369">25.5</cx:pt>
          <cx:pt idx="87370">26.399999999999999</cx:pt>
          <cx:pt idx="87371">26.399999999999999</cx:pt>
          <cx:pt idx="87372">26.5</cx:pt>
          <cx:pt idx="87373">26.300000000000001</cx:pt>
          <cx:pt idx="87374">25.800000000000001</cx:pt>
          <cx:pt idx="87375">26.100000000000001</cx:pt>
          <cx:pt idx="87376">26</cx:pt>
          <cx:pt idx="87377">26.199999999999999</cx:pt>
          <cx:pt idx="87378">26.399999999999999</cx:pt>
          <cx:pt idx="87379">26.399999999999999</cx:pt>
          <cx:pt idx="87380">25.800000000000001</cx:pt>
          <cx:pt idx="87381">25.600000000000001</cx:pt>
          <cx:pt idx="87382">25.899999999999999</cx:pt>
          <cx:pt idx="87383">26.5</cx:pt>
          <cx:pt idx="87384">26.399999999999999</cx:pt>
          <cx:pt idx="87385">26.399999999999999</cx:pt>
          <cx:pt idx="87386">26.5</cx:pt>
          <cx:pt idx="87387">26.100000000000001</cx:pt>
          <cx:pt idx="87388">26.399999999999999</cx:pt>
          <cx:pt idx="87389">26.199999999999999</cx:pt>
          <cx:pt idx="87390">25.800000000000001</cx:pt>
          <cx:pt idx="87391">26.100000000000001</cx:pt>
          <cx:pt idx="87392">25.600000000000001</cx:pt>
          <cx:pt idx="87393">25.699999999999999</cx:pt>
          <cx:pt idx="87394">26.100000000000001</cx:pt>
          <cx:pt idx="87395">26.199999999999999</cx:pt>
          <cx:pt idx="87396">26.300000000000001</cx:pt>
          <cx:pt idx="87397">26.100000000000001</cx:pt>
          <cx:pt idx="87398">25.600000000000001</cx:pt>
          <cx:pt idx="87399">26</cx:pt>
          <cx:pt idx="87400">26</cx:pt>
          <cx:pt idx="87401">25.899999999999999</cx:pt>
          <cx:pt idx="87402">26.5</cx:pt>
          <cx:pt idx="87403">25.600000000000001</cx:pt>
          <cx:pt idx="87404">26.600000000000001</cx:pt>
          <cx:pt idx="87405">25.800000000000001</cx:pt>
          <cx:pt idx="87406">25.600000000000001</cx:pt>
          <cx:pt idx="87407">26.5</cx:pt>
          <cx:pt idx="87408">26.100000000000001</cx:pt>
          <cx:pt idx="87409">26.300000000000001</cx:pt>
          <cx:pt idx="87410">26.300000000000001</cx:pt>
          <cx:pt idx="87411">25.800000000000001</cx:pt>
          <cx:pt idx="87412">25.899999999999999</cx:pt>
          <cx:pt idx="87413">25.600000000000001</cx:pt>
          <cx:pt idx="87414">25.600000000000001</cx:pt>
          <cx:pt idx="87415">26</cx:pt>
          <cx:pt idx="87416">25.699999999999999</cx:pt>
          <cx:pt idx="87417">26.300000000000001</cx:pt>
          <cx:pt idx="87418">26.100000000000001</cx:pt>
          <cx:pt idx="87419">26</cx:pt>
          <cx:pt idx="87420">26.300000000000001</cx:pt>
          <cx:pt idx="87421">25.300000000000001</cx:pt>
          <cx:pt idx="87422">26</cx:pt>
          <cx:pt idx="87423">25.899999999999999</cx:pt>
          <cx:pt idx="87424">26.399999999999999</cx:pt>
          <cx:pt idx="87425">26.699999999999999</cx:pt>
          <cx:pt idx="87426">25.899999999999999</cx:pt>
          <cx:pt idx="87427">25.399999999999999</cx:pt>
          <cx:pt idx="87428">26.300000000000001</cx:pt>
          <cx:pt idx="87429">25.699999999999999</cx:pt>
          <cx:pt idx="87430">26.100000000000001</cx:pt>
          <cx:pt idx="87431">26.199999999999999</cx:pt>
          <cx:pt idx="87432">26.100000000000001</cx:pt>
          <cx:pt idx="87433">25.399999999999999</cx:pt>
          <cx:pt idx="87434">26</cx:pt>
          <cx:pt idx="87435">26.199999999999999</cx:pt>
          <cx:pt idx="87436">25.600000000000001</cx:pt>
          <cx:pt idx="87437">26.100000000000001</cx:pt>
          <cx:pt idx="87438">25.699999999999999</cx:pt>
          <cx:pt idx="87439">27.699999999999999</cx:pt>
          <cx:pt idx="87440">26.100000000000001</cx:pt>
          <cx:pt idx="87441">26</cx:pt>
          <cx:pt idx="87442">25.699999999999999</cx:pt>
          <cx:pt idx="87443">25.5</cx:pt>
          <cx:pt idx="87444">26.199999999999999</cx:pt>
          <cx:pt idx="87445">25.5</cx:pt>
          <cx:pt idx="87446">26.199999999999999</cx:pt>
          <cx:pt idx="87447">25.800000000000001</cx:pt>
          <cx:pt idx="87448">27.800000000000001</cx:pt>
          <cx:pt idx="87449">26.199999999999999</cx:pt>
          <cx:pt idx="87450">25.800000000000001</cx:pt>
          <cx:pt idx="87451">25.800000000000001</cx:pt>
          <cx:pt idx="87452">26.100000000000001</cx:pt>
          <cx:pt idx="87453">25.5</cx:pt>
          <cx:pt idx="87454">26.199999999999999</cx:pt>
          <cx:pt idx="87455">26.199999999999999</cx:pt>
          <cx:pt idx="87456">25.5</cx:pt>
          <cx:pt idx="87457">26.199999999999999</cx:pt>
          <cx:pt idx="87458">26</cx:pt>
          <cx:pt idx="87459">25.899999999999999</cx:pt>
          <cx:pt idx="87460">26</cx:pt>
          <cx:pt idx="87461">26.100000000000001</cx:pt>
          <cx:pt idx="87462">26.199999999999999</cx:pt>
          <cx:pt idx="87463">26.199999999999999</cx:pt>
          <cx:pt idx="87464">25.800000000000001</cx:pt>
          <cx:pt idx="87465">25.5</cx:pt>
          <cx:pt idx="87466">26.300000000000001</cx:pt>
          <cx:pt idx="87467">25.899999999999999</cx:pt>
          <cx:pt idx="87468">26.399999999999999</cx:pt>
          <cx:pt idx="87469">26.300000000000001</cx:pt>
          <cx:pt idx="87470">25.899999999999999</cx:pt>
          <cx:pt idx="87471">25.800000000000001</cx:pt>
          <cx:pt idx="87472">26.300000000000001</cx:pt>
          <cx:pt idx="87473">26.300000000000001</cx:pt>
          <cx:pt idx="87474">26</cx:pt>
          <cx:pt idx="87475">26.100000000000001</cx:pt>
          <cx:pt idx="87476">25.5</cx:pt>
          <cx:pt idx="87477">25.5</cx:pt>
          <cx:pt idx="87478">25.899999999999999</cx:pt>
          <cx:pt idx="87479">26</cx:pt>
          <cx:pt idx="87480">25.800000000000001</cx:pt>
          <cx:pt idx="87481">26.5</cx:pt>
          <cx:pt idx="87482">26.199999999999999</cx:pt>
          <cx:pt idx="87483">25.300000000000001</cx:pt>
          <cx:pt idx="87484">26</cx:pt>
          <cx:pt idx="87485">26</cx:pt>
          <cx:pt idx="87486">25.399999999999999</cx:pt>
          <cx:pt idx="87487">25.899999999999999</cx:pt>
          <cx:pt idx="87488">26.399999999999999</cx:pt>
          <cx:pt idx="87489">25.899999999999999</cx:pt>
          <cx:pt idx="87490">26.199999999999999</cx:pt>
          <cx:pt idx="87491">26.300000000000001</cx:pt>
          <cx:pt idx="87492">26.100000000000001</cx:pt>
          <cx:pt idx="87493">25.5</cx:pt>
          <cx:pt idx="87494">25.600000000000001</cx:pt>
          <cx:pt idx="87495">26.199999999999999</cx:pt>
          <cx:pt idx="87496">26</cx:pt>
          <cx:pt idx="87497">25.899999999999999</cx:pt>
          <cx:pt idx="87498">25.699999999999999</cx:pt>
          <cx:pt idx="87499">25.600000000000001</cx:pt>
          <cx:pt idx="87500">25.600000000000001</cx:pt>
          <cx:pt idx="87501">25.899999999999999</cx:pt>
          <cx:pt idx="87502">26.100000000000001</cx:pt>
          <cx:pt idx="87503">26.600000000000001</cx:pt>
          <cx:pt idx="87504">25.699999999999999</cx:pt>
          <cx:pt idx="87505">26.100000000000001</cx:pt>
          <cx:pt idx="87506">25.800000000000001</cx:pt>
          <cx:pt idx="87507">25.5</cx:pt>
          <cx:pt idx="87508">25.800000000000001</cx:pt>
          <cx:pt idx="87509">25.699999999999999</cx:pt>
          <cx:pt idx="87510">26.100000000000001</cx:pt>
          <cx:pt idx="87511">25.5</cx:pt>
          <cx:pt idx="87512">26</cx:pt>
          <cx:pt idx="87513">25.800000000000001</cx:pt>
          <cx:pt idx="87514">26</cx:pt>
          <cx:pt idx="87515">25.899999999999999</cx:pt>
          <cx:pt idx="87516">25.899999999999999</cx:pt>
          <cx:pt idx="87517">25.5</cx:pt>
          <cx:pt idx="87518">25.800000000000001</cx:pt>
          <cx:pt idx="87519">26.800000000000001</cx:pt>
          <cx:pt idx="87520">25.5</cx:pt>
          <cx:pt idx="87521">26.300000000000001</cx:pt>
          <cx:pt idx="87522">26.5</cx:pt>
          <cx:pt idx="87523">26.600000000000001</cx:pt>
          <cx:pt idx="87524">26.300000000000001</cx:pt>
          <cx:pt idx="87525">25.899999999999999</cx:pt>
          <cx:pt idx="87526">26.100000000000001</cx:pt>
          <cx:pt idx="87527">25.899999999999999</cx:pt>
          <cx:pt idx="87528">25.699999999999999</cx:pt>
          <cx:pt idx="87529">26</cx:pt>
          <cx:pt idx="87530">25.800000000000001</cx:pt>
          <cx:pt idx="87531">25.600000000000001</cx:pt>
          <cx:pt idx="87532">25.399999999999999</cx:pt>
          <cx:pt idx="87533">25.800000000000001</cx:pt>
          <cx:pt idx="87534">26.600000000000001</cx:pt>
          <cx:pt idx="87535">25.5</cx:pt>
          <cx:pt idx="87536">25.899999999999999</cx:pt>
          <cx:pt idx="87537">25.600000000000001</cx:pt>
          <cx:pt idx="87538">26.199999999999999</cx:pt>
          <cx:pt idx="87539">26.5</cx:pt>
          <cx:pt idx="87540">25.899999999999999</cx:pt>
          <cx:pt idx="87541">25.600000000000001</cx:pt>
          <cx:pt idx="87542">26.199999999999999</cx:pt>
          <cx:pt idx="87543">26</cx:pt>
          <cx:pt idx="87544">25.800000000000001</cx:pt>
          <cx:pt idx="87545">25.699999999999999</cx:pt>
          <cx:pt idx="87546">26.5</cx:pt>
          <cx:pt idx="87547">25.699999999999999</cx:pt>
          <cx:pt idx="87548">26.600000000000001</cx:pt>
          <cx:pt idx="87549">26.100000000000001</cx:pt>
          <cx:pt idx="87550">26.699999999999999</cx:pt>
          <cx:pt idx="87551">26.300000000000001</cx:pt>
          <cx:pt idx="87552">25.600000000000001</cx:pt>
          <cx:pt idx="87553">26.199999999999999</cx:pt>
          <cx:pt idx="87554">26.300000000000001</cx:pt>
          <cx:pt idx="87555">26</cx:pt>
          <cx:pt idx="87556">25.800000000000001</cx:pt>
          <cx:pt idx="87557">25.699999999999999</cx:pt>
          <cx:pt idx="87558">26</cx:pt>
          <cx:pt idx="87559">26.399999999999999</cx:pt>
          <cx:pt idx="87560">26.100000000000001</cx:pt>
          <cx:pt idx="87561">26.699999999999999</cx:pt>
          <cx:pt idx="87562">25.899999999999999</cx:pt>
          <cx:pt idx="87563">25.699999999999999</cx:pt>
          <cx:pt idx="87564">26</cx:pt>
          <cx:pt idx="87565">25.699999999999999</cx:pt>
          <cx:pt idx="87566">26</cx:pt>
          <cx:pt idx="87567">26.199999999999999</cx:pt>
          <cx:pt idx="87568">26.399999999999999</cx:pt>
          <cx:pt idx="87569">26.100000000000001</cx:pt>
          <cx:pt idx="87570">25.800000000000001</cx:pt>
          <cx:pt idx="87571">25.699999999999999</cx:pt>
          <cx:pt idx="87572">26.300000000000001</cx:pt>
          <cx:pt idx="87573">25.800000000000001</cx:pt>
          <cx:pt idx="87574">25.899999999999999</cx:pt>
          <cx:pt idx="87575">25.800000000000001</cx:pt>
          <cx:pt idx="87576">25.800000000000001</cx:pt>
          <cx:pt idx="87577">26</cx:pt>
          <cx:pt idx="87578">26</cx:pt>
          <cx:pt idx="87579">26.199999999999999</cx:pt>
          <cx:pt idx="87580">26.699999999999999</cx:pt>
          <cx:pt idx="87581">26.399999999999999</cx:pt>
          <cx:pt idx="87582">26.199999999999999</cx:pt>
          <cx:pt idx="87583">26.5</cx:pt>
          <cx:pt idx="87584">25.699999999999999</cx:pt>
          <cx:pt idx="87585">26.300000000000001</cx:pt>
          <cx:pt idx="87586">26.100000000000001</cx:pt>
          <cx:pt idx="87587">26.399999999999999</cx:pt>
          <cx:pt idx="87588">26.699999999999999</cx:pt>
          <cx:pt idx="87589">26</cx:pt>
          <cx:pt idx="87590">26</cx:pt>
          <cx:pt idx="87591">26.300000000000001</cx:pt>
          <cx:pt idx="87592">26</cx:pt>
          <cx:pt idx="87593">25.399999999999999</cx:pt>
          <cx:pt idx="87594">26</cx:pt>
          <cx:pt idx="87595">25.699999999999999</cx:pt>
          <cx:pt idx="87596">25.399999999999999</cx:pt>
          <cx:pt idx="87597">26.399999999999999</cx:pt>
          <cx:pt idx="87598">26</cx:pt>
          <cx:pt idx="87599">26.399999999999999</cx:pt>
          <cx:pt idx="87600">26</cx:pt>
          <cx:pt idx="87601">26.100000000000001</cx:pt>
          <cx:pt idx="87602">25.699999999999999</cx:pt>
          <cx:pt idx="87603">26.100000000000001</cx:pt>
          <cx:pt idx="87604">26.699999999999999</cx:pt>
          <cx:pt idx="87605">26.399999999999999</cx:pt>
          <cx:pt idx="87606">26.600000000000001</cx:pt>
          <cx:pt idx="87607">25.899999999999999</cx:pt>
          <cx:pt idx="87608">25.5</cx:pt>
          <cx:pt idx="87609">26.300000000000001</cx:pt>
          <cx:pt idx="87610">25.5</cx:pt>
          <cx:pt idx="87611">26.199999999999999</cx:pt>
          <cx:pt idx="87612">26</cx:pt>
          <cx:pt idx="87613">25.5</cx:pt>
          <cx:pt idx="87614">26.199999999999999</cx:pt>
          <cx:pt idx="87615">25.600000000000001</cx:pt>
          <cx:pt idx="87616">26.800000000000001</cx:pt>
          <cx:pt idx="87617">26.300000000000001</cx:pt>
          <cx:pt idx="87618">26.100000000000001</cx:pt>
          <cx:pt idx="87619">26.100000000000001</cx:pt>
          <cx:pt idx="87620">25.699999999999999</cx:pt>
          <cx:pt idx="87621">25.800000000000001</cx:pt>
          <cx:pt idx="87622">26.5</cx:pt>
          <cx:pt idx="87623">25.699999999999999</cx:pt>
          <cx:pt idx="87624">25.800000000000001</cx:pt>
          <cx:pt idx="87625">26.100000000000001</cx:pt>
          <cx:pt idx="87626">26.300000000000001</cx:pt>
          <cx:pt idx="87627">25.600000000000001</cx:pt>
          <cx:pt idx="87628">31.199999999999999</cx:pt>
          <cx:pt idx="87629">32</cx:pt>
          <cx:pt idx="87630">27.5</cx:pt>
          <cx:pt idx="87631">27.800000000000001</cx:pt>
          <cx:pt idx="87632">26.5</cx:pt>
          <cx:pt idx="87633">25.800000000000001</cx:pt>
          <cx:pt idx="87634">26.100000000000001</cx:pt>
          <cx:pt idx="87635">26.699999999999999</cx:pt>
          <cx:pt idx="87636">26.699999999999999</cx:pt>
          <cx:pt idx="87637">26.5</cx:pt>
          <cx:pt idx="87638">26.199999999999999</cx:pt>
          <cx:pt idx="87639">26.399999999999999</cx:pt>
          <cx:pt idx="87640">25.600000000000001</cx:pt>
          <cx:pt idx="87641">27.100000000000001</cx:pt>
          <cx:pt idx="87642">25.699999999999999</cx:pt>
          <cx:pt idx="87643">25.600000000000001</cx:pt>
          <cx:pt idx="87644">26.100000000000001</cx:pt>
          <cx:pt idx="87645">26.199999999999999</cx:pt>
          <cx:pt idx="87646">25.800000000000001</cx:pt>
          <cx:pt idx="87647">25.5</cx:pt>
          <cx:pt idx="87648">27.100000000000001</cx:pt>
          <cx:pt idx="87649">26.300000000000001</cx:pt>
          <cx:pt idx="87650">26</cx:pt>
          <cx:pt idx="87651">26</cx:pt>
          <cx:pt idx="87652">25.899999999999999</cx:pt>
          <cx:pt idx="87653">25.699999999999999</cx:pt>
          <cx:pt idx="87654">26.100000000000001</cx:pt>
          <cx:pt idx="87655">26.300000000000001</cx:pt>
          <cx:pt idx="87656">25.399999999999999</cx:pt>
          <cx:pt idx="87657">26.300000000000001</cx:pt>
          <cx:pt idx="87658">25.399999999999999</cx:pt>
          <cx:pt idx="87659">26.5</cx:pt>
          <cx:pt idx="87660">26</cx:pt>
          <cx:pt idx="87661">26.199999999999999</cx:pt>
          <cx:pt idx="87662">25.899999999999999</cx:pt>
          <cx:pt idx="87663">26.199999999999999</cx:pt>
          <cx:pt idx="87664">26</cx:pt>
          <cx:pt idx="87665">26</cx:pt>
          <cx:pt idx="87666">26.300000000000001</cx:pt>
          <cx:pt idx="87667">26.399999999999999</cx:pt>
          <cx:pt idx="87668">26.199999999999999</cx:pt>
          <cx:pt idx="87669">26</cx:pt>
          <cx:pt idx="87670">26</cx:pt>
          <cx:pt idx="87671">26</cx:pt>
          <cx:pt idx="87672">26</cx:pt>
          <cx:pt idx="87673">25.899999999999999</cx:pt>
          <cx:pt idx="87674">25.5</cx:pt>
          <cx:pt idx="87675">26.300000000000001</cx:pt>
          <cx:pt idx="87676">26</cx:pt>
          <cx:pt idx="87677">26.399999999999999</cx:pt>
          <cx:pt idx="87678">26.100000000000001</cx:pt>
          <cx:pt idx="87679">26.5</cx:pt>
          <cx:pt idx="87680">26.199999999999999</cx:pt>
          <cx:pt idx="87681">26.100000000000001</cx:pt>
          <cx:pt idx="87682">25.699999999999999</cx:pt>
          <cx:pt idx="87683">25.699999999999999</cx:pt>
          <cx:pt idx="87684">26.899999999999999</cx:pt>
          <cx:pt idx="87685">25.800000000000001</cx:pt>
          <cx:pt idx="87686">25.699999999999999</cx:pt>
          <cx:pt idx="87687">26.199999999999999</cx:pt>
          <cx:pt idx="87688">28.600000000000001</cx:pt>
          <cx:pt idx="87689">25.800000000000001</cx:pt>
          <cx:pt idx="87690">25.399999999999999</cx:pt>
          <cx:pt idx="87691">26.199999999999999</cx:pt>
          <cx:pt idx="87692">26.5</cx:pt>
          <cx:pt idx="87693">25.600000000000001</cx:pt>
          <cx:pt idx="87694">26.199999999999999</cx:pt>
          <cx:pt idx="87695">26.399999999999999</cx:pt>
          <cx:pt idx="87696">26.300000000000001</cx:pt>
          <cx:pt idx="87697">26.300000000000001</cx:pt>
          <cx:pt idx="87698">26.399999999999999</cx:pt>
          <cx:pt idx="87699">26.600000000000001</cx:pt>
          <cx:pt idx="87700">25.699999999999999</cx:pt>
          <cx:pt idx="87701">25.899999999999999</cx:pt>
          <cx:pt idx="87702">26</cx:pt>
          <cx:pt idx="87703">26.399999999999999</cx:pt>
          <cx:pt idx="87704">26.199999999999999</cx:pt>
          <cx:pt idx="87705">26</cx:pt>
          <cx:pt idx="87706">26.5</cx:pt>
          <cx:pt idx="87707">26.5</cx:pt>
          <cx:pt idx="87708">26.300000000000001</cx:pt>
          <cx:pt idx="87709">26</cx:pt>
          <cx:pt idx="87710">26.199999999999999</cx:pt>
          <cx:pt idx="87711">26.5</cx:pt>
          <cx:pt idx="87712">26.300000000000001</cx:pt>
          <cx:pt idx="87713">26.399999999999999</cx:pt>
          <cx:pt idx="87714">26.300000000000001</cx:pt>
          <cx:pt idx="87715">26.300000000000001</cx:pt>
          <cx:pt idx="87716">26.600000000000001</cx:pt>
          <cx:pt idx="87717">25.699999999999999</cx:pt>
          <cx:pt idx="87718">26.199999999999999</cx:pt>
          <cx:pt idx="87719">26.600000000000001</cx:pt>
          <cx:pt idx="87720">27</cx:pt>
          <cx:pt idx="87721">26.199999999999999</cx:pt>
          <cx:pt idx="87722">25.5</cx:pt>
          <cx:pt idx="87723">26.199999999999999</cx:pt>
          <cx:pt idx="87724">26.300000000000001</cx:pt>
          <cx:pt idx="87725">26.699999999999999</cx:pt>
          <cx:pt idx="87726">25.699999999999999</cx:pt>
          <cx:pt idx="87727">26</cx:pt>
          <cx:pt idx="87728">26.600000000000001</cx:pt>
          <cx:pt idx="87729">26</cx:pt>
          <cx:pt idx="87730">25.899999999999999</cx:pt>
          <cx:pt idx="87731">25.800000000000001</cx:pt>
          <cx:pt idx="87732">25.800000000000001</cx:pt>
          <cx:pt idx="87733">26.199999999999999</cx:pt>
          <cx:pt idx="87734">25.800000000000001</cx:pt>
          <cx:pt idx="87735">26.300000000000001</cx:pt>
          <cx:pt idx="87736">25.899999999999999</cx:pt>
          <cx:pt idx="87737">26.5</cx:pt>
          <cx:pt idx="87738">26</cx:pt>
          <cx:pt idx="87739">26.199999999999999</cx:pt>
          <cx:pt idx="87740">25.699999999999999</cx:pt>
          <cx:pt idx="87741">26</cx:pt>
          <cx:pt idx="87742">25.5</cx:pt>
          <cx:pt idx="87743">25.399999999999999</cx:pt>
          <cx:pt idx="87744">26</cx:pt>
          <cx:pt idx="87745">25.5</cx:pt>
          <cx:pt idx="87746">25.899999999999999</cx:pt>
          <cx:pt idx="87747">25.699999999999999</cx:pt>
          <cx:pt idx="87748">28.300000000000001</cx:pt>
          <cx:pt idx="87749">27.100000000000001</cx:pt>
          <cx:pt idx="87750">27.699999999999999</cx:pt>
          <cx:pt idx="87751">27.199999999999999</cx:pt>
          <cx:pt idx="87752">25.600000000000001</cx:pt>
          <cx:pt idx="87753">26.300000000000001</cx:pt>
          <cx:pt idx="87754">26.399999999999999</cx:pt>
          <cx:pt idx="87755">25.899999999999999</cx:pt>
          <cx:pt idx="87756">26.100000000000001</cx:pt>
          <cx:pt idx="87757">26</cx:pt>
          <cx:pt idx="87758">25.899999999999999</cx:pt>
          <cx:pt idx="87759">25.5</cx:pt>
          <cx:pt idx="87760">26.5</cx:pt>
          <cx:pt idx="87761">25.800000000000001</cx:pt>
          <cx:pt idx="87762">25.699999999999999</cx:pt>
          <cx:pt idx="87763">25.800000000000001</cx:pt>
          <cx:pt idx="87764">27.300000000000001</cx:pt>
          <cx:pt idx="87765">25.699999999999999</cx:pt>
          <cx:pt idx="87766">25.5</cx:pt>
          <cx:pt idx="87767">25.600000000000001</cx:pt>
          <cx:pt idx="87768">26.699999999999999</cx:pt>
          <cx:pt idx="87769">26.800000000000001</cx:pt>
          <cx:pt idx="87770">26.300000000000001</cx:pt>
          <cx:pt idx="87771">26.399999999999999</cx:pt>
          <cx:pt idx="87772">26.600000000000001</cx:pt>
          <cx:pt idx="87773">25.899999999999999</cx:pt>
          <cx:pt idx="87774">26.699999999999999</cx:pt>
          <cx:pt idx="87775">26</cx:pt>
          <cx:pt idx="87776">25.600000000000001</cx:pt>
          <cx:pt idx="87777">26.699999999999999</cx:pt>
          <cx:pt idx="87778">27</cx:pt>
          <cx:pt idx="87779">27.600000000000001</cx:pt>
          <cx:pt idx="87780">26</cx:pt>
          <cx:pt idx="87781">26.100000000000001</cx:pt>
          <cx:pt idx="87782">26.800000000000001</cx:pt>
          <cx:pt idx="87783">25.600000000000001</cx:pt>
          <cx:pt idx="87784">26.5</cx:pt>
          <cx:pt idx="87785">26.100000000000001</cx:pt>
          <cx:pt idx="87786">26.300000000000001</cx:pt>
          <cx:pt idx="87787">26.199999999999999</cx:pt>
          <cx:pt idx="87788">25.699999999999999</cx:pt>
          <cx:pt idx="87789">25.899999999999999</cx:pt>
          <cx:pt idx="87790">26.100000000000001</cx:pt>
          <cx:pt idx="87791">25.699999999999999</cx:pt>
          <cx:pt idx="87792">26.300000000000001</cx:pt>
          <cx:pt idx="87793">26.199999999999999</cx:pt>
          <cx:pt idx="87794">25.899999999999999</cx:pt>
          <cx:pt idx="87795">26.5</cx:pt>
          <cx:pt idx="87796">25.899999999999999</cx:pt>
          <cx:pt idx="87797">26</cx:pt>
          <cx:pt idx="87798">26</cx:pt>
          <cx:pt idx="87799">26</cx:pt>
          <cx:pt idx="87800">26.800000000000001</cx:pt>
          <cx:pt idx="87801">25.5</cx:pt>
          <cx:pt idx="87802">25.800000000000001</cx:pt>
          <cx:pt idx="87803">26.100000000000001</cx:pt>
          <cx:pt idx="87804">26.300000000000001</cx:pt>
          <cx:pt idx="87805">26.199999999999999</cx:pt>
          <cx:pt idx="87806">27.199999999999999</cx:pt>
          <cx:pt idx="87807">26.199999999999999</cx:pt>
          <cx:pt idx="87808">26.199999999999999</cx:pt>
          <cx:pt idx="87809">26.199999999999999</cx:pt>
          <cx:pt idx="87810">25.899999999999999</cx:pt>
          <cx:pt idx="87811">25.899999999999999</cx:pt>
          <cx:pt idx="87812">26.5</cx:pt>
          <cx:pt idx="87813">26.100000000000001</cx:pt>
          <cx:pt idx="87814">26.399999999999999</cx:pt>
          <cx:pt idx="87815">26</cx:pt>
          <cx:pt idx="87816">26.100000000000001</cx:pt>
          <cx:pt idx="87817">26.100000000000001</cx:pt>
          <cx:pt idx="87818">26.399999999999999</cx:pt>
          <cx:pt idx="87819">26.5</cx:pt>
          <cx:pt idx="87820">26.199999999999999</cx:pt>
          <cx:pt idx="87821">26.300000000000001</cx:pt>
          <cx:pt idx="87822">26.100000000000001</cx:pt>
          <cx:pt idx="87823">25.699999999999999</cx:pt>
          <cx:pt idx="87824">27.600000000000001</cx:pt>
          <cx:pt idx="87825">26.5</cx:pt>
          <cx:pt idx="87826">26</cx:pt>
          <cx:pt idx="87827">26.699999999999999</cx:pt>
          <cx:pt idx="87828">26.300000000000001</cx:pt>
          <cx:pt idx="87829">26.100000000000001</cx:pt>
          <cx:pt idx="87830">26.199999999999999</cx:pt>
          <cx:pt idx="87831">25.600000000000001</cx:pt>
          <cx:pt idx="87832">25.899999999999999</cx:pt>
          <cx:pt idx="87833">26.5</cx:pt>
          <cx:pt idx="87834">26.5</cx:pt>
          <cx:pt idx="87835">25.600000000000001</cx:pt>
          <cx:pt idx="87836">26.100000000000001</cx:pt>
          <cx:pt idx="87837">25.699999999999999</cx:pt>
          <cx:pt idx="87838">26.199999999999999</cx:pt>
          <cx:pt idx="87839">26.100000000000001</cx:pt>
          <cx:pt idx="87840">25.899999999999999</cx:pt>
          <cx:pt idx="87841">25.800000000000001</cx:pt>
          <cx:pt idx="87842">26.300000000000001</cx:pt>
          <cx:pt idx="87843">26.699999999999999</cx:pt>
          <cx:pt idx="87844">25.899999999999999</cx:pt>
          <cx:pt idx="87845">26.699999999999999</cx:pt>
          <cx:pt idx="87846">25.699999999999999</cx:pt>
          <cx:pt idx="87847">26</cx:pt>
          <cx:pt idx="87848">26.100000000000001</cx:pt>
          <cx:pt idx="87849">25.600000000000001</cx:pt>
          <cx:pt idx="87850">25.600000000000001</cx:pt>
          <cx:pt idx="87851">26.399999999999999</cx:pt>
          <cx:pt idx="87852">26.100000000000001</cx:pt>
          <cx:pt idx="87853">25.699999999999999</cx:pt>
          <cx:pt idx="87854">26.600000000000001</cx:pt>
          <cx:pt idx="87855">26.100000000000001</cx:pt>
          <cx:pt idx="87856">26.100000000000001</cx:pt>
          <cx:pt idx="87857">26.300000000000001</cx:pt>
          <cx:pt idx="87858">26.300000000000001</cx:pt>
          <cx:pt idx="87859">27.600000000000001</cx:pt>
          <cx:pt idx="87860">25.600000000000001</cx:pt>
          <cx:pt idx="87861">26.300000000000001</cx:pt>
          <cx:pt idx="87862">26</cx:pt>
          <cx:pt idx="87863">25.699999999999999</cx:pt>
          <cx:pt idx="87864">25.699999999999999</cx:pt>
          <cx:pt idx="87865">25.600000000000001</cx:pt>
          <cx:pt idx="87866">25.399999999999999</cx:pt>
          <cx:pt idx="87867">25.5</cx:pt>
          <cx:pt idx="87868">25.699999999999999</cx:pt>
          <cx:pt idx="87869">25.5</cx:pt>
          <cx:pt idx="87870">25.699999999999999</cx:pt>
          <cx:pt idx="87871">26</cx:pt>
          <cx:pt idx="87872">26.399999999999999</cx:pt>
          <cx:pt idx="87873">27.300000000000001</cx:pt>
          <cx:pt idx="87874">25.600000000000001</cx:pt>
          <cx:pt idx="87875">26.399999999999999</cx:pt>
          <cx:pt idx="87876">25.600000000000001</cx:pt>
          <cx:pt idx="87877">26</cx:pt>
          <cx:pt idx="87878">26.5</cx:pt>
          <cx:pt idx="87879">25.800000000000001</cx:pt>
          <cx:pt idx="87880">26.5</cx:pt>
          <cx:pt idx="87881">25.800000000000001</cx:pt>
          <cx:pt idx="87882">25.800000000000001</cx:pt>
          <cx:pt idx="87883">26.399999999999999</cx:pt>
          <cx:pt idx="87884">27.399999999999999</cx:pt>
          <cx:pt idx="87885">25.600000000000001</cx:pt>
          <cx:pt idx="87886">25.899999999999999</cx:pt>
          <cx:pt idx="87887">26.100000000000001</cx:pt>
          <cx:pt idx="87888">26.199999999999999</cx:pt>
          <cx:pt idx="87889">25.399999999999999</cx:pt>
          <cx:pt idx="87890">26.199999999999999</cx:pt>
          <cx:pt idx="87891">27.699999999999999</cx:pt>
          <cx:pt idx="87892">25.800000000000001</cx:pt>
          <cx:pt idx="87893">25.800000000000001</cx:pt>
          <cx:pt idx="87894">26.399999999999999</cx:pt>
          <cx:pt idx="87895">26.199999999999999</cx:pt>
          <cx:pt idx="87896">25.399999999999999</cx:pt>
          <cx:pt idx="87897">27</cx:pt>
          <cx:pt idx="87898">25.899999999999999</cx:pt>
          <cx:pt idx="87899">26.899999999999999</cx:pt>
          <cx:pt idx="87900">25.899999999999999</cx:pt>
          <cx:pt idx="87901">26.5</cx:pt>
          <cx:pt idx="87902">25.699999999999999</cx:pt>
          <cx:pt idx="87903">25.699999999999999</cx:pt>
          <cx:pt idx="87904">26.600000000000001</cx:pt>
          <cx:pt idx="87905">25.899999999999999</cx:pt>
          <cx:pt idx="87906">26.600000000000001</cx:pt>
          <cx:pt idx="87907">25.600000000000001</cx:pt>
          <cx:pt idx="87908">26.699999999999999</cx:pt>
          <cx:pt idx="87909">25.600000000000001</cx:pt>
          <cx:pt idx="87910">25.800000000000001</cx:pt>
          <cx:pt idx="87911">26.5</cx:pt>
          <cx:pt idx="87912">25.699999999999999</cx:pt>
          <cx:pt idx="87913">26</cx:pt>
          <cx:pt idx="87914">25.899999999999999</cx:pt>
          <cx:pt idx="87915">26.100000000000001</cx:pt>
          <cx:pt idx="87916">26.300000000000001</cx:pt>
          <cx:pt idx="87917">26</cx:pt>
          <cx:pt idx="87918">27.199999999999999</cx:pt>
          <cx:pt idx="87919">25.800000000000001</cx:pt>
          <cx:pt idx="87920">27.5</cx:pt>
          <cx:pt idx="87921">26</cx:pt>
          <cx:pt idx="87922">26.199999999999999</cx:pt>
          <cx:pt idx="87923">27.5</cx:pt>
          <cx:pt idx="87924">26.199999999999999</cx:pt>
          <cx:pt idx="87925">26.5</cx:pt>
          <cx:pt idx="87926">26.300000000000001</cx:pt>
          <cx:pt idx="87927">26.199999999999999</cx:pt>
          <cx:pt idx="87928">25.699999999999999</cx:pt>
          <cx:pt idx="87929">26.399999999999999</cx:pt>
          <cx:pt idx="87930">26</cx:pt>
          <cx:pt idx="87931">26.199999999999999</cx:pt>
          <cx:pt idx="87932">25.399999999999999</cx:pt>
          <cx:pt idx="87933">25.800000000000001</cx:pt>
          <cx:pt idx="87934">26.600000000000001</cx:pt>
          <cx:pt idx="87935">26.600000000000001</cx:pt>
          <cx:pt idx="87936">26</cx:pt>
          <cx:pt idx="87937">26.5</cx:pt>
          <cx:pt idx="87938">25.5</cx:pt>
          <cx:pt idx="87939">26.100000000000001</cx:pt>
          <cx:pt idx="87940">26.300000000000001</cx:pt>
          <cx:pt idx="87941">26.100000000000001</cx:pt>
          <cx:pt idx="87942">25.800000000000001</cx:pt>
          <cx:pt idx="87943">26.399999999999999</cx:pt>
          <cx:pt idx="87944">26.199999999999999</cx:pt>
          <cx:pt idx="87945">26.800000000000001</cx:pt>
          <cx:pt idx="87946">26</cx:pt>
          <cx:pt idx="87947">25.699999999999999</cx:pt>
          <cx:pt idx="87948">26.699999999999999</cx:pt>
          <cx:pt idx="87949">26.300000000000001</cx:pt>
          <cx:pt idx="87950">26.199999999999999</cx:pt>
          <cx:pt idx="87951">26.5</cx:pt>
          <cx:pt idx="87952">26.199999999999999</cx:pt>
          <cx:pt idx="87953">25.600000000000001</cx:pt>
          <cx:pt idx="87954">26</cx:pt>
          <cx:pt idx="87955">27.5</cx:pt>
          <cx:pt idx="87956">25.899999999999999</cx:pt>
          <cx:pt idx="87957">26</cx:pt>
          <cx:pt idx="87958">26.899999999999999</cx:pt>
          <cx:pt idx="87959">25.699999999999999</cx:pt>
          <cx:pt idx="87960">26.399999999999999</cx:pt>
          <cx:pt idx="87961">26.199999999999999</cx:pt>
          <cx:pt idx="87962">26.199999999999999</cx:pt>
          <cx:pt idx="87963">25.399999999999999</cx:pt>
          <cx:pt idx="87964">26.100000000000001</cx:pt>
          <cx:pt idx="87965">25.800000000000001</cx:pt>
          <cx:pt idx="87966">26.100000000000001</cx:pt>
          <cx:pt idx="87967">25.800000000000001</cx:pt>
          <cx:pt idx="87968">26.699999999999999</cx:pt>
          <cx:pt idx="87969">26.600000000000001</cx:pt>
          <cx:pt idx="87970">26</cx:pt>
          <cx:pt idx="87971">25.399999999999999</cx:pt>
          <cx:pt idx="87972">25.600000000000001</cx:pt>
          <cx:pt idx="87973">27.300000000000001</cx:pt>
          <cx:pt idx="87974">27.699999999999999</cx:pt>
          <cx:pt idx="87975">27.399999999999999</cx:pt>
          <cx:pt idx="87976">25.600000000000001</cx:pt>
          <cx:pt idx="87977">26.100000000000001</cx:pt>
          <cx:pt idx="87978">27.300000000000001</cx:pt>
          <cx:pt idx="87979">27.699999999999999</cx:pt>
          <cx:pt idx="87980">26.600000000000001</cx:pt>
          <cx:pt idx="87981">26.199999999999999</cx:pt>
          <cx:pt idx="87982">26.600000000000001</cx:pt>
          <cx:pt idx="87983">26.300000000000001</cx:pt>
          <cx:pt idx="87984">25.600000000000001</cx:pt>
          <cx:pt idx="87985">26.199999999999999</cx:pt>
          <cx:pt idx="87986">27.699999999999999</cx:pt>
          <cx:pt idx="87987">26.600000000000001</cx:pt>
          <cx:pt idx="87988">26.100000000000001</cx:pt>
          <cx:pt idx="87989">26</cx:pt>
          <cx:pt idx="87990">26</cx:pt>
          <cx:pt idx="87991">26.300000000000001</cx:pt>
          <cx:pt idx="87992">26.100000000000001</cx:pt>
          <cx:pt idx="87993">26.600000000000001</cx:pt>
          <cx:pt idx="87994">25.800000000000001</cx:pt>
          <cx:pt idx="87995">26</cx:pt>
          <cx:pt idx="87996">26.100000000000001</cx:pt>
          <cx:pt idx="87997">26.300000000000001</cx:pt>
          <cx:pt idx="87998">26.300000000000001</cx:pt>
          <cx:pt idx="87999">25.899999999999999</cx:pt>
          <cx:pt idx="88000">25.399999999999999</cx:pt>
          <cx:pt idx="88001">25.600000000000001</cx:pt>
          <cx:pt idx="88002">25.800000000000001</cx:pt>
          <cx:pt idx="88003">26.399999999999999</cx:pt>
          <cx:pt idx="88004">25.899999999999999</cx:pt>
          <cx:pt idx="88005">26.100000000000001</cx:pt>
          <cx:pt idx="88006">25.699999999999999</cx:pt>
          <cx:pt idx="88007">26</cx:pt>
          <cx:pt idx="88008">26</cx:pt>
          <cx:pt idx="88009">26.300000000000001</cx:pt>
          <cx:pt idx="88010">26.5</cx:pt>
          <cx:pt idx="88011">25.899999999999999</cx:pt>
          <cx:pt idx="88012">27.399999999999999</cx:pt>
          <cx:pt idx="88013">26.199999999999999</cx:pt>
          <cx:pt idx="88014">26</cx:pt>
          <cx:pt idx="88015">26.800000000000001</cx:pt>
          <cx:pt idx="88016">25.800000000000001</cx:pt>
          <cx:pt idx="88017">26.800000000000001</cx:pt>
          <cx:pt idx="88018">25.5</cx:pt>
          <cx:pt idx="88019">25.800000000000001</cx:pt>
          <cx:pt idx="88020">26.399999999999999</cx:pt>
          <cx:pt idx="88021">26.399999999999999</cx:pt>
          <cx:pt idx="88022">25.600000000000001</cx:pt>
          <cx:pt idx="88023">26.399999999999999</cx:pt>
          <cx:pt idx="88024">26.300000000000001</cx:pt>
          <cx:pt idx="88025">25.800000000000001</cx:pt>
          <cx:pt idx="88026">26.100000000000001</cx:pt>
          <cx:pt idx="88027">26.100000000000001</cx:pt>
          <cx:pt idx="88028">25.600000000000001</cx:pt>
          <cx:pt idx="88029">25.5</cx:pt>
          <cx:pt idx="88030">25.800000000000001</cx:pt>
          <cx:pt idx="88031">25.399999999999999</cx:pt>
          <cx:pt idx="88032">26.199999999999999</cx:pt>
          <cx:pt idx="88033">26.399999999999999</cx:pt>
          <cx:pt idx="88034">25.800000000000001</cx:pt>
          <cx:pt idx="88035">25.399999999999999</cx:pt>
          <cx:pt idx="88036">26.300000000000001</cx:pt>
          <cx:pt idx="88037">26.399999999999999</cx:pt>
          <cx:pt idx="88038">25.800000000000001</cx:pt>
          <cx:pt idx="88039">25.699999999999999</cx:pt>
          <cx:pt idx="88040">25.899999999999999</cx:pt>
          <cx:pt idx="88041">25.899999999999999</cx:pt>
          <cx:pt idx="88042">25.600000000000001</cx:pt>
          <cx:pt idx="88043">25.899999999999999</cx:pt>
          <cx:pt idx="88044">26.5</cx:pt>
          <cx:pt idx="88045">26.699999999999999</cx:pt>
          <cx:pt idx="88046">26.300000000000001</cx:pt>
          <cx:pt idx="88047">26.300000000000001</cx:pt>
          <cx:pt idx="88048">25.899999999999999</cx:pt>
          <cx:pt idx="88049">26.5</cx:pt>
          <cx:pt idx="88050">26.399999999999999</cx:pt>
          <cx:pt idx="88051">25.899999999999999</cx:pt>
          <cx:pt idx="88052">25.600000000000001</cx:pt>
          <cx:pt idx="88053">26.300000000000001</cx:pt>
          <cx:pt idx="88054">25.399999999999999</cx:pt>
          <cx:pt idx="88055">26.5</cx:pt>
          <cx:pt idx="88056">26.100000000000001</cx:pt>
          <cx:pt idx="88057">26</cx:pt>
          <cx:pt idx="88058">26</cx:pt>
          <cx:pt idx="88059">26</cx:pt>
          <cx:pt idx="88060">25.899999999999999</cx:pt>
          <cx:pt idx="88061">26</cx:pt>
          <cx:pt idx="88062">25.800000000000001</cx:pt>
          <cx:pt idx="88063">25.699999999999999</cx:pt>
          <cx:pt idx="88064">25.699999999999999</cx:pt>
          <cx:pt idx="88065">25.699999999999999</cx:pt>
          <cx:pt idx="88066">25.800000000000001</cx:pt>
          <cx:pt idx="88067">27.5</cx:pt>
          <cx:pt idx="88068">26.300000000000001</cx:pt>
          <cx:pt idx="88069">26.600000000000001</cx:pt>
          <cx:pt idx="88070">25.800000000000001</cx:pt>
          <cx:pt idx="88071">26.399999999999999</cx:pt>
          <cx:pt idx="88072">26.399999999999999</cx:pt>
          <cx:pt idx="88073">26.399999999999999</cx:pt>
          <cx:pt idx="88074">26.300000000000001</cx:pt>
          <cx:pt idx="88075">26.199999999999999</cx:pt>
          <cx:pt idx="88076">26.800000000000001</cx:pt>
          <cx:pt idx="88077">26.399999999999999</cx:pt>
          <cx:pt idx="88078">26.300000000000001</cx:pt>
          <cx:pt idx="88079">26</cx:pt>
          <cx:pt idx="88080">25.699999999999999</cx:pt>
          <cx:pt idx="88081">25.699999999999999</cx:pt>
          <cx:pt idx="88082">26.199999999999999</cx:pt>
          <cx:pt idx="88083">26.5</cx:pt>
          <cx:pt idx="88084">26.100000000000001</cx:pt>
          <cx:pt idx="88085">25.800000000000001</cx:pt>
          <cx:pt idx="88086">26.399999999999999</cx:pt>
          <cx:pt idx="88087">25.899999999999999</cx:pt>
          <cx:pt idx="88088">26.300000000000001</cx:pt>
          <cx:pt idx="88089">25.800000000000001</cx:pt>
          <cx:pt idx="88090">25.600000000000001</cx:pt>
          <cx:pt idx="88091">25.800000000000001</cx:pt>
          <cx:pt idx="88092">25.800000000000001</cx:pt>
          <cx:pt idx="88093">25.600000000000001</cx:pt>
          <cx:pt idx="88094">25.699999999999999</cx:pt>
          <cx:pt idx="88095">25.5</cx:pt>
          <cx:pt idx="88096">25.699999999999999</cx:pt>
          <cx:pt idx="88097">25.5</cx:pt>
          <cx:pt idx="88098">26.300000000000001</cx:pt>
          <cx:pt idx="88099">26.100000000000001</cx:pt>
          <cx:pt idx="88100">26.300000000000001</cx:pt>
          <cx:pt idx="88101">26</cx:pt>
          <cx:pt idx="88102">26.199999999999999</cx:pt>
          <cx:pt idx="88103">26.699999999999999</cx:pt>
          <cx:pt idx="88104">26.100000000000001</cx:pt>
          <cx:pt idx="88105">26.100000000000001</cx:pt>
          <cx:pt idx="88106">26</cx:pt>
          <cx:pt idx="88107">25.600000000000001</cx:pt>
          <cx:pt idx="88108">26.600000000000001</cx:pt>
          <cx:pt idx="88109">26.5</cx:pt>
          <cx:pt idx="88110">26.100000000000001</cx:pt>
          <cx:pt idx="88111">25.800000000000001</cx:pt>
          <cx:pt idx="88112">26.100000000000001</cx:pt>
          <cx:pt idx="88113">26.300000000000001</cx:pt>
          <cx:pt idx="88114">25.899999999999999</cx:pt>
          <cx:pt idx="88115">25.399999999999999</cx:pt>
          <cx:pt idx="88116">25.5</cx:pt>
          <cx:pt idx="88117">26.199999999999999</cx:pt>
          <cx:pt idx="88118">26.600000000000001</cx:pt>
          <cx:pt idx="88119">25.5</cx:pt>
          <cx:pt idx="88120">26.100000000000001</cx:pt>
          <cx:pt idx="88121">25.800000000000001</cx:pt>
          <cx:pt idx="88122">26</cx:pt>
          <cx:pt idx="88123">25.899999999999999</cx:pt>
          <cx:pt idx="88124">26.600000000000001</cx:pt>
          <cx:pt idx="88125">26</cx:pt>
          <cx:pt idx="88126">25.5</cx:pt>
          <cx:pt idx="88127">26.199999999999999</cx:pt>
          <cx:pt idx="88128">25.800000000000001</cx:pt>
          <cx:pt idx="88129">26.100000000000001</cx:pt>
          <cx:pt idx="88130">26.399999999999999</cx:pt>
          <cx:pt idx="88131">26.300000000000001</cx:pt>
          <cx:pt idx="88132">25.699999999999999</cx:pt>
          <cx:pt idx="88133">25.899999999999999</cx:pt>
          <cx:pt idx="88134">26</cx:pt>
          <cx:pt idx="88135">25.699999999999999</cx:pt>
          <cx:pt idx="88136">25.699999999999999</cx:pt>
          <cx:pt idx="88137">26.699999999999999</cx:pt>
          <cx:pt idx="88138">26.199999999999999</cx:pt>
          <cx:pt idx="88139">26.300000000000001</cx:pt>
          <cx:pt idx="88140">25.899999999999999</cx:pt>
          <cx:pt idx="88141">26</cx:pt>
          <cx:pt idx="88142">25.899999999999999</cx:pt>
          <cx:pt idx="88143">26.199999999999999</cx:pt>
          <cx:pt idx="88144">25.800000000000001</cx:pt>
          <cx:pt idx="88145">26.100000000000001</cx:pt>
          <cx:pt idx="88146">25.5</cx:pt>
          <cx:pt idx="88147">26.199999999999999</cx:pt>
          <cx:pt idx="88148">26.100000000000001</cx:pt>
          <cx:pt idx="88149">25.899999999999999</cx:pt>
          <cx:pt idx="88150">25.5</cx:pt>
          <cx:pt idx="88151">26.100000000000001</cx:pt>
          <cx:pt idx="88152">26.399999999999999</cx:pt>
          <cx:pt idx="88153">26</cx:pt>
          <cx:pt idx="88154">25.600000000000001</cx:pt>
          <cx:pt idx="88155">26.5</cx:pt>
          <cx:pt idx="88156">25.600000000000001</cx:pt>
          <cx:pt idx="88157">26.600000000000001</cx:pt>
          <cx:pt idx="88158">26.199999999999999</cx:pt>
          <cx:pt idx="88159">26</cx:pt>
          <cx:pt idx="88160">25.800000000000001</cx:pt>
          <cx:pt idx="88161">26.199999999999999</cx:pt>
          <cx:pt idx="88162">25.899999999999999</cx:pt>
          <cx:pt idx="88163">26.399999999999999</cx:pt>
          <cx:pt idx="88164">25.600000000000001</cx:pt>
          <cx:pt idx="88165">26</cx:pt>
          <cx:pt idx="88166">26.199999999999999</cx:pt>
          <cx:pt idx="88167">26.600000000000001</cx:pt>
          <cx:pt idx="88168">26.100000000000001</cx:pt>
          <cx:pt idx="88169">25.399999999999999</cx:pt>
          <cx:pt idx="88170">26.399999999999999</cx:pt>
          <cx:pt idx="88171">25.699999999999999</cx:pt>
          <cx:pt idx="88172">25.5</cx:pt>
          <cx:pt idx="88173">26.100000000000001</cx:pt>
          <cx:pt idx="88174">26.399999999999999</cx:pt>
          <cx:pt idx="88175">26.5</cx:pt>
          <cx:pt idx="88176">26.399999999999999</cx:pt>
          <cx:pt idx="88177">25.699999999999999</cx:pt>
          <cx:pt idx="88178">25.5</cx:pt>
          <cx:pt idx="88179">25.899999999999999</cx:pt>
          <cx:pt idx="88180">26.100000000000001</cx:pt>
          <cx:pt idx="88181">25.600000000000001</cx:pt>
          <cx:pt idx="88182">26.199999999999999</cx:pt>
          <cx:pt idx="88183">25.5</cx:pt>
          <cx:pt idx="88184">25.899999999999999</cx:pt>
          <cx:pt idx="88185">25.600000000000001</cx:pt>
          <cx:pt idx="88186">25.699999999999999</cx:pt>
          <cx:pt idx="88187">26.300000000000001</cx:pt>
          <cx:pt idx="88188">25.600000000000001</cx:pt>
          <cx:pt idx="88189">26.600000000000001</cx:pt>
          <cx:pt idx="88190">26.699999999999999</cx:pt>
          <cx:pt idx="88191">25.800000000000001</cx:pt>
          <cx:pt idx="88192">26.100000000000001</cx:pt>
          <cx:pt idx="88193">26</cx:pt>
          <cx:pt idx="88194">26.699999999999999</cx:pt>
          <cx:pt idx="88195">25.899999999999999</cx:pt>
          <cx:pt idx="88196">26.800000000000001</cx:pt>
          <cx:pt idx="88197">25.899999999999999</cx:pt>
          <cx:pt idx="88198">26.399999999999999</cx:pt>
          <cx:pt idx="88199">26.199999999999999</cx:pt>
          <cx:pt idx="88200">25.800000000000001</cx:pt>
          <cx:pt idx="88201">26.399999999999999</cx:pt>
          <cx:pt idx="88202">26</cx:pt>
          <cx:pt idx="88203">26.199999999999999</cx:pt>
          <cx:pt idx="88204">25.600000000000001</cx:pt>
          <cx:pt idx="88205">25.800000000000001</cx:pt>
          <cx:pt idx="88206">25.800000000000001</cx:pt>
          <cx:pt idx="88207">26.5</cx:pt>
          <cx:pt idx="88208">26.100000000000001</cx:pt>
          <cx:pt idx="88209">26.399999999999999</cx:pt>
          <cx:pt idx="88210">26.399999999999999</cx:pt>
          <cx:pt idx="88211">25.699999999999999</cx:pt>
          <cx:pt idx="88212">26</cx:pt>
          <cx:pt idx="88213">26.199999999999999</cx:pt>
          <cx:pt idx="88214">26.699999999999999</cx:pt>
          <cx:pt idx="88215">26.199999999999999</cx:pt>
          <cx:pt idx="88216">25.600000000000001</cx:pt>
          <cx:pt idx="88217">25.699999999999999</cx:pt>
          <cx:pt idx="88218">26.399999999999999</cx:pt>
          <cx:pt idx="88219">26.300000000000001</cx:pt>
          <cx:pt idx="88220">25.699999999999999</cx:pt>
          <cx:pt idx="88221">25.600000000000001</cx:pt>
          <cx:pt idx="88222">26.300000000000001</cx:pt>
          <cx:pt idx="88223">26.100000000000001</cx:pt>
          <cx:pt idx="88224">26.300000000000001</cx:pt>
          <cx:pt idx="88225">27</cx:pt>
          <cx:pt idx="88226">26.300000000000001</cx:pt>
          <cx:pt idx="88227">25.399999999999999</cx:pt>
          <cx:pt idx="88228">25.699999999999999</cx:pt>
          <cx:pt idx="88229">26.199999999999999</cx:pt>
          <cx:pt idx="88230">26.300000000000001</cx:pt>
          <cx:pt idx="88231">25.399999999999999</cx:pt>
          <cx:pt idx="88232">25.600000000000001</cx:pt>
          <cx:pt idx="88233">25.899999999999999</cx:pt>
          <cx:pt idx="88234">26.100000000000001</cx:pt>
          <cx:pt idx="88235">25.800000000000001</cx:pt>
          <cx:pt idx="88236">25.699999999999999</cx:pt>
          <cx:pt idx="88237">26.300000000000001</cx:pt>
          <cx:pt idx="88238">26</cx:pt>
          <cx:pt idx="88239">26.399999999999999</cx:pt>
          <cx:pt idx="88240">26.100000000000001</cx:pt>
          <cx:pt idx="88241">26.899999999999999</cx:pt>
          <cx:pt idx="88242">26.399999999999999</cx:pt>
          <cx:pt idx="88243">26.199999999999999</cx:pt>
          <cx:pt idx="88244">26.199999999999999</cx:pt>
          <cx:pt idx="88245">26.100000000000001</cx:pt>
          <cx:pt idx="88246">25.899999999999999</cx:pt>
          <cx:pt idx="88247">25.600000000000001</cx:pt>
          <cx:pt idx="88248">26.300000000000001</cx:pt>
          <cx:pt idx="88249">26</cx:pt>
          <cx:pt idx="88250">26</cx:pt>
          <cx:pt idx="88251">25.899999999999999</cx:pt>
          <cx:pt idx="88252">25.5</cx:pt>
          <cx:pt idx="88253">26.199999999999999</cx:pt>
          <cx:pt idx="88254">26.199999999999999</cx:pt>
          <cx:pt idx="88255">25.699999999999999</cx:pt>
          <cx:pt idx="88256">25.699999999999999</cx:pt>
          <cx:pt idx="88257">25.699999999999999</cx:pt>
          <cx:pt idx="88258">25.899999999999999</cx:pt>
          <cx:pt idx="88259">26.600000000000001</cx:pt>
          <cx:pt idx="88260">26.199999999999999</cx:pt>
          <cx:pt idx="88261">26.800000000000001</cx:pt>
          <cx:pt idx="88262">27.899999999999999</cx:pt>
          <cx:pt idx="88263">25.899999999999999</cx:pt>
          <cx:pt idx="88264">25.699999999999999</cx:pt>
          <cx:pt idx="88265">26</cx:pt>
          <cx:pt idx="88266">25.899999999999999</cx:pt>
          <cx:pt idx="88267">25.399999999999999</cx:pt>
          <cx:pt idx="88268">26.300000000000001</cx:pt>
          <cx:pt idx="88269">26.199999999999999</cx:pt>
          <cx:pt idx="88270">26.100000000000001</cx:pt>
          <cx:pt idx="88271">26.300000000000001</cx:pt>
          <cx:pt idx="88272">26.100000000000001</cx:pt>
          <cx:pt idx="88273">25.899999999999999</cx:pt>
          <cx:pt idx="88274">26.100000000000001</cx:pt>
          <cx:pt idx="88275">25.600000000000001</cx:pt>
          <cx:pt idx="88276">26.399999999999999</cx:pt>
          <cx:pt idx="88277">25.600000000000001</cx:pt>
          <cx:pt idx="88278">26.199999999999999</cx:pt>
          <cx:pt idx="88279">26.300000000000001</cx:pt>
          <cx:pt idx="88280">26.800000000000001</cx:pt>
          <cx:pt idx="88281">26.399999999999999</cx:pt>
          <cx:pt idx="88282">26.199999999999999</cx:pt>
          <cx:pt idx="88283">25.800000000000001</cx:pt>
          <cx:pt idx="88284">25.899999999999999</cx:pt>
          <cx:pt idx="88285">26.199999999999999</cx:pt>
          <cx:pt idx="88286">25.699999999999999</cx:pt>
          <cx:pt idx="88287">26.600000000000001</cx:pt>
          <cx:pt idx="88288">26.399999999999999</cx:pt>
          <cx:pt idx="88289">26.100000000000001</cx:pt>
          <cx:pt idx="88290">26.800000000000001</cx:pt>
          <cx:pt idx="88291">26.100000000000001</cx:pt>
          <cx:pt idx="88292">26.300000000000001</cx:pt>
          <cx:pt idx="88293">26</cx:pt>
          <cx:pt idx="88294">25.5</cx:pt>
          <cx:pt idx="88295">26.399999999999999</cx:pt>
          <cx:pt idx="88296">26.5</cx:pt>
          <cx:pt idx="88297">26</cx:pt>
          <cx:pt idx="88298">25.699999999999999</cx:pt>
          <cx:pt idx="88299">26</cx:pt>
          <cx:pt idx="88300">25.699999999999999</cx:pt>
          <cx:pt idx="88301">25.699999999999999</cx:pt>
          <cx:pt idx="88302">27</cx:pt>
          <cx:pt idx="88303">26.399999999999999</cx:pt>
          <cx:pt idx="88304">25.899999999999999</cx:pt>
          <cx:pt idx="88305">25.399999999999999</cx:pt>
          <cx:pt idx="88306">26.199999999999999</cx:pt>
          <cx:pt idx="88307">26.100000000000001</cx:pt>
          <cx:pt idx="88308">25.800000000000001</cx:pt>
          <cx:pt idx="88309">25.5</cx:pt>
          <cx:pt idx="88310">25.899999999999999</cx:pt>
          <cx:pt idx="88311">25.800000000000001</cx:pt>
          <cx:pt idx="88312">25.699999999999999</cx:pt>
          <cx:pt idx="88313">26.199999999999999</cx:pt>
          <cx:pt idx="88314">26.100000000000001</cx:pt>
          <cx:pt idx="88315">25.5</cx:pt>
          <cx:pt idx="88316">25.600000000000001</cx:pt>
          <cx:pt idx="88317">26.100000000000001</cx:pt>
          <cx:pt idx="88318">26.199999999999999</cx:pt>
          <cx:pt idx="88319">26.800000000000001</cx:pt>
          <cx:pt idx="88320">25.899999999999999</cx:pt>
          <cx:pt idx="88321">26.399999999999999</cx:pt>
          <cx:pt idx="88322">26.199999999999999</cx:pt>
          <cx:pt idx="88323">25.600000000000001</cx:pt>
          <cx:pt idx="88324">25.899999999999999</cx:pt>
          <cx:pt idx="88325">25.699999999999999</cx:pt>
          <cx:pt idx="88326">26.300000000000001</cx:pt>
          <cx:pt idx="88327">26.600000000000001</cx:pt>
          <cx:pt idx="88328">26.399999999999999</cx:pt>
          <cx:pt idx="88329">25.899999999999999</cx:pt>
          <cx:pt idx="88330">25.600000000000001</cx:pt>
          <cx:pt idx="88331">26</cx:pt>
          <cx:pt idx="88332">26</cx:pt>
          <cx:pt idx="88333">26</cx:pt>
          <cx:pt idx="88334">25.5</cx:pt>
          <cx:pt idx="88335">26</cx:pt>
          <cx:pt idx="88336">25.399999999999999</cx:pt>
          <cx:pt idx="88337">26.899999999999999</cx:pt>
          <cx:pt idx="88338">25.899999999999999</cx:pt>
          <cx:pt idx="88339">25.699999999999999</cx:pt>
          <cx:pt idx="88340">25.699999999999999</cx:pt>
          <cx:pt idx="88341">26</cx:pt>
          <cx:pt idx="88342">27.5</cx:pt>
          <cx:pt idx="88343">25.899999999999999</cx:pt>
          <cx:pt idx="88344">25.899999999999999</cx:pt>
          <cx:pt idx="88345">25.800000000000001</cx:pt>
          <cx:pt idx="88346">26</cx:pt>
          <cx:pt idx="88347">25.699999999999999</cx:pt>
          <cx:pt idx="88348">25.600000000000001</cx:pt>
          <cx:pt idx="88349">26.199999999999999</cx:pt>
          <cx:pt idx="88350">25.800000000000001</cx:pt>
          <cx:pt idx="88351">25.699999999999999</cx:pt>
          <cx:pt idx="88352">26.699999999999999</cx:pt>
          <cx:pt idx="88353">26.399999999999999</cx:pt>
          <cx:pt idx="88354">25.600000000000001</cx:pt>
          <cx:pt idx="88355">25.800000000000001</cx:pt>
          <cx:pt idx="88356">25.5</cx:pt>
          <cx:pt idx="88357">26.399999999999999</cx:pt>
          <cx:pt idx="88358">26</cx:pt>
          <cx:pt idx="88359">26.300000000000001</cx:pt>
          <cx:pt idx="88360">26.300000000000001</cx:pt>
          <cx:pt idx="88361">25.899999999999999</cx:pt>
          <cx:pt idx="88362">26</cx:pt>
          <cx:pt idx="88363">26.399999999999999</cx:pt>
          <cx:pt idx="88364">26</cx:pt>
          <cx:pt idx="88365">25.600000000000001</cx:pt>
          <cx:pt idx="88366">26.199999999999999</cx:pt>
          <cx:pt idx="88367">26.5</cx:pt>
          <cx:pt idx="88368">25.800000000000001</cx:pt>
          <cx:pt idx="88369">25.399999999999999</cx:pt>
          <cx:pt idx="88370">25.600000000000001</cx:pt>
          <cx:pt idx="88371">26.100000000000001</cx:pt>
          <cx:pt idx="88372">25.699999999999999</cx:pt>
          <cx:pt idx="88373">26.100000000000001</cx:pt>
          <cx:pt idx="88374">25.899999999999999</cx:pt>
          <cx:pt idx="88375">25.399999999999999</cx:pt>
          <cx:pt idx="88376">25.800000000000001</cx:pt>
          <cx:pt idx="88377">26.300000000000001</cx:pt>
          <cx:pt idx="88378">26</cx:pt>
          <cx:pt idx="88379">26.199999999999999</cx:pt>
          <cx:pt idx="88380">26.800000000000001</cx:pt>
          <cx:pt idx="88381">26.300000000000001</cx:pt>
          <cx:pt idx="88382">26.300000000000001</cx:pt>
          <cx:pt idx="88383">26.199999999999999</cx:pt>
          <cx:pt idx="88384">26</cx:pt>
          <cx:pt idx="88385">26.100000000000001</cx:pt>
          <cx:pt idx="88386">25.699999999999999</cx:pt>
          <cx:pt idx="88387">26.800000000000001</cx:pt>
          <cx:pt idx="88388">26.699999999999999</cx:pt>
          <cx:pt idx="88389">25.699999999999999</cx:pt>
          <cx:pt idx="88390">26.300000000000001</cx:pt>
          <cx:pt idx="88391">26.300000000000001</cx:pt>
          <cx:pt idx="88392">26.600000000000001</cx:pt>
          <cx:pt idx="88393">26.100000000000001</cx:pt>
          <cx:pt idx="88394">26.199999999999999</cx:pt>
          <cx:pt idx="88395">26.5</cx:pt>
          <cx:pt idx="88396">25.699999999999999</cx:pt>
          <cx:pt idx="88397">26.100000000000001</cx:pt>
          <cx:pt idx="88398">26.399999999999999</cx:pt>
          <cx:pt idx="88399">26.399999999999999</cx:pt>
          <cx:pt idx="88400">25.5</cx:pt>
          <cx:pt idx="88401">26.199999999999999</cx:pt>
          <cx:pt idx="88402">25.600000000000001</cx:pt>
          <cx:pt idx="88403">26.199999999999999</cx:pt>
          <cx:pt idx="88404">25.699999999999999</cx:pt>
          <cx:pt idx="88405">26.399999999999999</cx:pt>
          <cx:pt idx="88406">26.300000000000001</cx:pt>
          <cx:pt idx="88407">26.199999999999999</cx:pt>
          <cx:pt idx="88408">26.699999999999999</cx:pt>
          <cx:pt idx="88409">26.5</cx:pt>
          <cx:pt idx="88410">26.100000000000001</cx:pt>
          <cx:pt idx="88411">25.699999999999999</cx:pt>
          <cx:pt idx="88412">26.300000000000001</cx:pt>
          <cx:pt idx="88413">25.600000000000001</cx:pt>
          <cx:pt idx="88414">26.5</cx:pt>
          <cx:pt idx="88415">26.699999999999999</cx:pt>
          <cx:pt idx="88416">26.100000000000001</cx:pt>
          <cx:pt idx="88417">26.300000000000001</cx:pt>
          <cx:pt idx="88418">26.399999999999999</cx:pt>
          <cx:pt idx="88419">26.300000000000001</cx:pt>
          <cx:pt idx="88420">25.5</cx:pt>
          <cx:pt idx="88421">26.100000000000001</cx:pt>
          <cx:pt idx="88422">26.399999999999999</cx:pt>
          <cx:pt idx="88423">25.600000000000001</cx:pt>
          <cx:pt idx="88424">25.899999999999999</cx:pt>
          <cx:pt idx="88425">26.399999999999999</cx:pt>
          <cx:pt idx="88426">26.300000000000001</cx:pt>
          <cx:pt idx="88427">25.5</cx:pt>
          <cx:pt idx="88428">25.800000000000001</cx:pt>
          <cx:pt idx="88429">25.699999999999999</cx:pt>
          <cx:pt idx="88430">26</cx:pt>
          <cx:pt idx="88431">26.399999999999999</cx:pt>
          <cx:pt idx="88432">26.300000000000001</cx:pt>
          <cx:pt idx="88433">26.399999999999999</cx:pt>
          <cx:pt idx="88434">25.699999999999999</cx:pt>
          <cx:pt idx="88435">25.899999999999999</cx:pt>
          <cx:pt idx="88436">25.800000000000001</cx:pt>
          <cx:pt idx="88437">25.899999999999999</cx:pt>
          <cx:pt idx="88438">25.600000000000001</cx:pt>
          <cx:pt idx="88439">26.199999999999999</cx:pt>
          <cx:pt idx="88440">26.5</cx:pt>
          <cx:pt idx="88441">25.5</cx:pt>
          <cx:pt idx="88442">25.899999999999999</cx:pt>
          <cx:pt idx="88443">26.5</cx:pt>
          <cx:pt idx="88444">27.199999999999999</cx:pt>
          <cx:pt idx="88445">26.399999999999999</cx:pt>
          <cx:pt idx="88446">26</cx:pt>
          <cx:pt idx="88447">26.600000000000001</cx:pt>
          <cx:pt idx="88448">25.899999999999999</cx:pt>
          <cx:pt idx="88449">26.199999999999999</cx:pt>
          <cx:pt idx="88450">25.699999999999999</cx:pt>
          <cx:pt idx="88451">26</cx:pt>
          <cx:pt idx="88452">25.600000000000001</cx:pt>
          <cx:pt idx="88453">26</cx:pt>
          <cx:pt idx="88454">25.699999999999999</cx:pt>
          <cx:pt idx="88455">26.100000000000001</cx:pt>
          <cx:pt idx="88456">26</cx:pt>
          <cx:pt idx="88457">26</cx:pt>
          <cx:pt idx="88458">26.800000000000001</cx:pt>
          <cx:pt idx="88459">25.5</cx:pt>
          <cx:pt idx="88460">25.5</cx:pt>
          <cx:pt idx="88461">27.5</cx:pt>
          <cx:pt idx="88462">27.199999999999999</cx:pt>
          <cx:pt idx="88463">27.199999999999999</cx:pt>
          <cx:pt idx="88464">27.600000000000001</cx:pt>
          <cx:pt idx="88465">26</cx:pt>
          <cx:pt idx="88466">26</cx:pt>
          <cx:pt idx="88467">26.100000000000001</cx:pt>
          <cx:pt idx="88468">26.199999999999999</cx:pt>
          <cx:pt idx="88469">26.300000000000001</cx:pt>
          <cx:pt idx="88470">26.399999999999999</cx:pt>
          <cx:pt idx="88471">25.800000000000001</cx:pt>
          <cx:pt idx="88472">26.199999999999999</cx:pt>
          <cx:pt idx="88473">26</cx:pt>
          <cx:pt idx="88474">25.699999999999999</cx:pt>
          <cx:pt idx="88475">25.899999999999999</cx:pt>
          <cx:pt idx="88476">25.800000000000001</cx:pt>
          <cx:pt idx="88477">26.100000000000001</cx:pt>
          <cx:pt idx="88478">26.600000000000001</cx:pt>
          <cx:pt idx="88479">26.300000000000001</cx:pt>
          <cx:pt idx="88480">25.600000000000001</cx:pt>
          <cx:pt idx="88481">26.300000000000001</cx:pt>
          <cx:pt idx="88482">26.199999999999999</cx:pt>
          <cx:pt idx="88483">26.199999999999999</cx:pt>
          <cx:pt idx="88484">26</cx:pt>
          <cx:pt idx="88485">25.600000000000001</cx:pt>
          <cx:pt idx="88486">26.300000000000001</cx:pt>
          <cx:pt idx="88487">26</cx:pt>
          <cx:pt idx="88488">25.5</cx:pt>
          <cx:pt idx="88489">26.399999999999999</cx:pt>
          <cx:pt idx="88490">26.5</cx:pt>
          <cx:pt idx="88491">27.199999999999999</cx:pt>
          <cx:pt idx="88492">25.800000000000001</cx:pt>
          <cx:pt idx="88493">25.800000000000001</cx:pt>
          <cx:pt idx="88494">26.800000000000001</cx:pt>
          <cx:pt idx="88495">25.800000000000001</cx:pt>
          <cx:pt idx="88496">26.100000000000001</cx:pt>
          <cx:pt idx="88497">25.600000000000001</cx:pt>
          <cx:pt idx="88498">26.399999999999999</cx:pt>
          <cx:pt idx="88499">26.100000000000001</cx:pt>
          <cx:pt idx="88500">25.399999999999999</cx:pt>
          <cx:pt idx="88501">26.600000000000001</cx:pt>
          <cx:pt idx="88502">26.100000000000001</cx:pt>
          <cx:pt idx="88503">26.300000000000001</cx:pt>
          <cx:pt idx="88504">25.800000000000001</cx:pt>
          <cx:pt idx="88505">25.699999999999999</cx:pt>
          <cx:pt idx="88506">26</cx:pt>
          <cx:pt idx="88507">25.800000000000001</cx:pt>
          <cx:pt idx="88508">25.399999999999999</cx:pt>
          <cx:pt idx="88509">25.800000000000001</cx:pt>
          <cx:pt idx="88510">25.699999999999999</cx:pt>
          <cx:pt idx="88511">26.199999999999999</cx:pt>
          <cx:pt idx="88512">25.800000000000001</cx:pt>
          <cx:pt idx="88513">26.699999999999999</cx:pt>
          <cx:pt idx="88514">26</cx:pt>
          <cx:pt idx="88515">25.600000000000001</cx:pt>
          <cx:pt idx="88516">26</cx:pt>
          <cx:pt idx="88517">26</cx:pt>
          <cx:pt idx="88518">26</cx:pt>
          <cx:pt idx="88519">26</cx:pt>
          <cx:pt idx="88520">26</cx:pt>
          <cx:pt idx="88521">26.5</cx:pt>
          <cx:pt idx="88522">25.899999999999999</cx:pt>
          <cx:pt idx="88523">26.5</cx:pt>
          <cx:pt idx="88524">25.5</cx:pt>
          <cx:pt idx="88525">26.100000000000001</cx:pt>
          <cx:pt idx="88526">27</cx:pt>
          <cx:pt idx="88527">29.199999999999999</cx:pt>
          <cx:pt idx="88528">26.899999999999999</cx:pt>
          <cx:pt idx="88529">26.600000000000001</cx:pt>
          <cx:pt idx="88530">26</cx:pt>
          <cx:pt idx="88531">26.699999999999999</cx:pt>
          <cx:pt idx="88532">26.399999999999999</cx:pt>
          <cx:pt idx="88533">26.100000000000001</cx:pt>
          <cx:pt idx="88534">26.399999999999999</cx:pt>
          <cx:pt idx="88535">26.399999999999999</cx:pt>
          <cx:pt idx="88536">25.899999999999999</cx:pt>
          <cx:pt idx="88537">25.5</cx:pt>
          <cx:pt idx="88538">25.800000000000001</cx:pt>
          <cx:pt idx="88539">26.199999999999999</cx:pt>
          <cx:pt idx="88540">26.100000000000001</cx:pt>
          <cx:pt idx="88541">26</cx:pt>
          <cx:pt idx="88542">25.600000000000001</cx:pt>
          <cx:pt idx="88543">26.399999999999999</cx:pt>
          <cx:pt idx="88544">26</cx:pt>
          <cx:pt idx="88545">26.100000000000001</cx:pt>
          <cx:pt idx="88546">25.600000000000001</cx:pt>
          <cx:pt idx="88547">26</cx:pt>
          <cx:pt idx="88548">25.699999999999999</cx:pt>
          <cx:pt idx="88549">27</cx:pt>
          <cx:pt idx="88550">26</cx:pt>
          <cx:pt idx="88551">26.100000000000001</cx:pt>
          <cx:pt idx="88552">25.699999999999999</cx:pt>
          <cx:pt idx="88553">26.300000000000001</cx:pt>
          <cx:pt idx="88554">26.5</cx:pt>
          <cx:pt idx="88555">26.100000000000001</cx:pt>
          <cx:pt idx="88556">25.699999999999999</cx:pt>
          <cx:pt idx="88557">26</cx:pt>
          <cx:pt idx="88558">25.699999999999999</cx:pt>
          <cx:pt idx="88559">26.899999999999999</cx:pt>
          <cx:pt idx="88560">25.600000000000001</cx:pt>
          <cx:pt idx="88561">26.100000000000001</cx:pt>
          <cx:pt idx="88562">26.399999999999999</cx:pt>
          <cx:pt idx="88563">26.100000000000001</cx:pt>
          <cx:pt idx="88564">26.600000000000001</cx:pt>
          <cx:pt idx="88565">26.300000000000001</cx:pt>
          <cx:pt idx="88566">25.5</cx:pt>
          <cx:pt idx="88567">26.199999999999999</cx:pt>
          <cx:pt idx="88568">26.199999999999999</cx:pt>
          <cx:pt idx="88569">25.699999999999999</cx:pt>
          <cx:pt idx="88570">26.399999999999999</cx:pt>
          <cx:pt idx="88571">26.199999999999999</cx:pt>
          <cx:pt idx="88572">25.899999999999999</cx:pt>
          <cx:pt idx="88573">25.899999999999999</cx:pt>
          <cx:pt idx="88574">25.5</cx:pt>
          <cx:pt idx="88575">26</cx:pt>
          <cx:pt idx="88576">26.399999999999999</cx:pt>
          <cx:pt idx="88577">25.800000000000001</cx:pt>
          <cx:pt idx="88578">25.899999999999999</cx:pt>
          <cx:pt idx="88579">26.100000000000001</cx:pt>
          <cx:pt idx="88580">26.399999999999999</cx:pt>
          <cx:pt idx="88581">26.300000000000001</cx:pt>
          <cx:pt idx="88582">25.899999999999999</cx:pt>
          <cx:pt idx="88583">26.600000000000001</cx:pt>
          <cx:pt idx="88584">27.199999999999999</cx:pt>
          <cx:pt idx="88585">25.899999999999999</cx:pt>
          <cx:pt idx="88586">26.199999999999999</cx:pt>
          <cx:pt idx="88587">25.699999999999999</cx:pt>
          <cx:pt idx="88588">26</cx:pt>
          <cx:pt idx="88589">25.600000000000001</cx:pt>
          <cx:pt idx="88590">26.300000000000001</cx:pt>
          <cx:pt idx="88591">26.100000000000001</cx:pt>
          <cx:pt idx="88592">26.600000000000001</cx:pt>
          <cx:pt idx="88593">25.899999999999999</cx:pt>
          <cx:pt idx="88594">25.600000000000001</cx:pt>
          <cx:pt idx="88595">25.5</cx:pt>
          <cx:pt idx="88596">25.800000000000001</cx:pt>
          <cx:pt idx="88597">25.399999999999999</cx:pt>
          <cx:pt idx="88598">25.5</cx:pt>
          <cx:pt idx="88599">26.100000000000001</cx:pt>
          <cx:pt idx="88600">26.300000000000001</cx:pt>
          <cx:pt idx="88601">26</cx:pt>
          <cx:pt idx="88602">26</cx:pt>
          <cx:pt idx="88603">26.399999999999999</cx:pt>
          <cx:pt idx="88604">25.600000000000001</cx:pt>
          <cx:pt idx="88605">26.199999999999999</cx:pt>
          <cx:pt idx="88606">26.100000000000001</cx:pt>
          <cx:pt idx="88607">25.899999999999999</cx:pt>
          <cx:pt idx="88608">26.800000000000001</cx:pt>
          <cx:pt idx="88609">26.199999999999999</cx:pt>
          <cx:pt idx="88610">26.199999999999999</cx:pt>
          <cx:pt idx="88611">25.600000000000001</cx:pt>
          <cx:pt idx="88612">26.100000000000001</cx:pt>
          <cx:pt idx="88613">25.699999999999999</cx:pt>
          <cx:pt idx="88614">27.399999999999999</cx:pt>
          <cx:pt idx="88615">25.5</cx:pt>
          <cx:pt idx="88616">27</cx:pt>
          <cx:pt idx="88617">25.899999999999999</cx:pt>
          <cx:pt idx="88618">26.199999999999999</cx:pt>
          <cx:pt idx="88619">25.800000000000001</cx:pt>
          <cx:pt idx="88620">26.100000000000001</cx:pt>
          <cx:pt idx="88621">26.5</cx:pt>
          <cx:pt idx="88622">25.899999999999999</cx:pt>
          <cx:pt idx="88623">25.899999999999999</cx:pt>
          <cx:pt idx="88624">25.5</cx:pt>
          <cx:pt idx="88625">26.600000000000001</cx:pt>
          <cx:pt idx="88626">25.800000000000001</cx:pt>
          <cx:pt idx="88627">25.699999999999999</cx:pt>
          <cx:pt idx="88628">26</cx:pt>
          <cx:pt idx="88629">25.899999999999999</cx:pt>
          <cx:pt idx="88630">25.899999999999999</cx:pt>
          <cx:pt idx="88631">26.199999999999999</cx:pt>
          <cx:pt idx="88632">25.899999999999999</cx:pt>
          <cx:pt idx="88633">26.199999999999999</cx:pt>
          <cx:pt idx="88634">26.899999999999999</cx:pt>
          <cx:pt idx="88635">25.800000000000001</cx:pt>
          <cx:pt idx="88636">26.100000000000001</cx:pt>
          <cx:pt idx="88637">25.899999999999999</cx:pt>
          <cx:pt idx="88638">25.600000000000001</cx:pt>
          <cx:pt idx="88639">25.800000000000001</cx:pt>
          <cx:pt idx="88640">26.199999999999999</cx:pt>
          <cx:pt idx="88641">26.5</cx:pt>
          <cx:pt idx="88642">26.5</cx:pt>
          <cx:pt idx="88643">26.800000000000001</cx:pt>
          <cx:pt idx="88644">26.5</cx:pt>
          <cx:pt idx="88645">26.699999999999999</cx:pt>
          <cx:pt idx="88646">26.100000000000001</cx:pt>
          <cx:pt idx="88647">26.100000000000001</cx:pt>
          <cx:pt idx="88648">25.600000000000001</cx:pt>
          <cx:pt idx="88649">26.300000000000001</cx:pt>
          <cx:pt idx="88650">25.699999999999999</cx:pt>
          <cx:pt idx="88651">25.899999999999999</cx:pt>
          <cx:pt idx="88652">26.800000000000001</cx:pt>
          <cx:pt idx="88653">26.300000000000001</cx:pt>
          <cx:pt idx="88654">25.899999999999999</cx:pt>
          <cx:pt idx="88655">26.399999999999999</cx:pt>
          <cx:pt idx="88656">26.199999999999999</cx:pt>
          <cx:pt idx="88657">26.199999999999999</cx:pt>
          <cx:pt idx="88658">26.100000000000001</cx:pt>
          <cx:pt idx="88659">25.800000000000001</cx:pt>
          <cx:pt idx="88660">26.100000000000001</cx:pt>
          <cx:pt idx="88661">26.199999999999999</cx:pt>
          <cx:pt idx="88662">26.399999999999999</cx:pt>
          <cx:pt idx="88663">26.300000000000001</cx:pt>
          <cx:pt idx="88664">26.300000000000001</cx:pt>
          <cx:pt idx="88665">26.199999999999999</cx:pt>
          <cx:pt idx="88666">26.300000000000001</cx:pt>
          <cx:pt idx="88667">25.899999999999999</cx:pt>
          <cx:pt idx="88668">25.899999999999999</cx:pt>
          <cx:pt idx="88669">26</cx:pt>
          <cx:pt idx="88670">26.600000000000001</cx:pt>
          <cx:pt idx="88671">25.899999999999999</cx:pt>
          <cx:pt idx="88672">25.800000000000001</cx:pt>
          <cx:pt idx="88673">25.899999999999999</cx:pt>
          <cx:pt idx="88674">26</cx:pt>
          <cx:pt idx="88675">26</cx:pt>
          <cx:pt idx="88676">26</cx:pt>
          <cx:pt idx="88677">26.399999999999999</cx:pt>
          <cx:pt idx="88678">26.800000000000001</cx:pt>
          <cx:pt idx="88679">25.699999999999999</cx:pt>
          <cx:pt idx="88680">25.800000000000001</cx:pt>
          <cx:pt idx="88681">26.699999999999999</cx:pt>
          <cx:pt idx="88682">26.600000000000001</cx:pt>
          <cx:pt idx="88683">25.899999999999999</cx:pt>
          <cx:pt idx="88684">26</cx:pt>
          <cx:pt idx="88685">25.699999999999999</cx:pt>
          <cx:pt idx="88686">25.600000000000001</cx:pt>
          <cx:pt idx="88687">25.699999999999999</cx:pt>
          <cx:pt idx="88688">25.800000000000001</cx:pt>
          <cx:pt idx="88689">25.5</cx:pt>
          <cx:pt idx="88690">25.800000000000001</cx:pt>
          <cx:pt idx="88691">25.600000000000001</cx:pt>
          <cx:pt idx="88692">25.899999999999999</cx:pt>
          <cx:pt idx="88693">26.199999999999999</cx:pt>
          <cx:pt idx="88694">26.100000000000001</cx:pt>
          <cx:pt idx="88695">25.699999999999999</cx:pt>
          <cx:pt idx="88696">25.899999999999999</cx:pt>
          <cx:pt idx="88697">25.5</cx:pt>
          <cx:pt idx="88698">25.5</cx:pt>
          <cx:pt idx="88699">25.699999999999999</cx:pt>
          <cx:pt idx="88700">26</cx:pt>
          <cx:pt idx="88701">26</cx:pt>
          <cx:pt idx="88702">25.699999999999999</cx:pt>
          <cx:pt idx="88703">26</cx:pt>
          <cx:pt idx="88704">26</cx:pt>
          <cx:pt idx="88705">25.399999999999999</cx:pt>
          <cx:pt idx="88706">26.399999999999999</cx:pt>
          <cx:pt idx="88707">26</cx:pt>
          <cx:pt idx="88708">26.699999999999999</cx:pt>
          <cx:pt idx="88709">26.899999999999999</cx:pt>
          <cx:pt idx="88710">25.800000000000001</cx:pt>
          <cx:pt idx="88711">25.699999999999999</cx:pt>
          <cx:pt idx="88712">25.899999999999999</cx:pt>
          <cx:pt idx="88713">26.100000000000001</cx:pt>
          <cx:pt idx="88714">26.199999999999999</cx:pt>
          <cx:pt idx="88715">25.399999999999999</cx:pt>
          <cx:pt idx="88716">26</cx:pt>
          <cx:pt idx="88717">26.300000000000001</cx:pt>
          <cx:pt idx="88718">26</cx:pt>
          <cx:pt idx="88719">26.199999999999999</cx:pt>
          <cx:pt idx="88720">26.399999999999999</cx:pt>
          <cx:pt idx="88721">26.899999999999999</cx:pt>
          <cx:pt idx="88722">26.5</cx:pt>
          <cx:pt idx="88723">25.699999999999999</cx:pt>
          <cx:pt idx="88724">26.300000000000001</cx:pt>
          <cx:pt idx="88725">26.699999999999999</cx:pt>
          <cx:pt idx="88726">26.100000000000001</cx:pt>
          <cx:pt idx="88727">25.800000000000001</cx:pt>
          <cx:pt idx="88728">26</cx:pt>
          <cx:pt idx="88729">25.5</cx:pt>
          <cx:pt idx="88730">26.399999999999999</cx:pt>
          <cx:pt idx="88731">25.800000000000001</cx:pt>
          <cx:pt idx="88732">26.100000000000001</cx:pt>
          <cx:pt idx="88733">26</cx:pt>
          <cx:pt idx="88734">26.100000000000001</cx:pt>
          <cx:pt idx="88735">26.300000000000001</cx:pt>
          <cx:pt idx="88736">25.5</cx:pt>
          <cx:pt idx="88737">26</cx:pt>
          <cx:pt idx="88738">25.899999999999999</cx:pt>
          <cx:pt idx="88739">26</cx:pt>
          <cx:pt idx="88740">26.100000000000001</cx:pt>
          <cx:pt idx="88741">26.300000000000001</cx:pt>
          <cx:pt idx="88742">26.199999999999999</cx:pt>
          <cx:pt idx="88743">26.100000000000001</cx:pt>
          <cx:pt idx="88744">26.199999999999999</cx:pt>
          <cx:pt idx="88745">25.800000000000001</cx:pt>
          <cx:pt idx="88746">25.399999999999999</cx:pt>
          <cx:pt idx="88747">26</cx:pt>
          <cx:pt idx="88748">26</cx:pt>
          <cx:pt idx="88749">26.300000000000001</cx:pt>
          <cx:pt idx="88750">26</cx:pt>
          <cx:pt idx="88751">25.899999999999999</cx:pt>
          <cx:pt idx="88752">26.300000000000001</cx:pt>
          <cx:pt idx="88753">25.5</cx:pt>
          <cx:pt idx="88754">26.199999999999999</cx:pt>
          <cx:pt idx="88755">26.699999999999999</cx:pt>
          <cx:pt idx="88756">27.899999999999999</cx:pt>
          <cx:pt idx="88757">26.199999999999999</cx:pt>
          <cx:pt idx="88758">26</cx:pt>
          <cx:pt idx="88759">25.5</cx:pt>
          <cx:pt idx="88760">25.600000000000001</cx:pt>
          <cx:pt idx="88761">25.699999999999999</cx:pt>
          <cx:pt idx="88762">25.800000000000001</cx:pt>
          <cx:pt idx="88763">25.600000000000001</cx:pt>
          <cx:pt idx="88764">26.100000000000001</cx:pt>
          <cx:pt idx="88765">25.600000000000001</cx:pt>
          <cx:pt idx="88766">26.5</cx:pt>
          <cx:pt idx="88767">25.899999999999999</cx:pt>
          <cx:pt idx="88768">25.600000000000001</cx:pt>
          <cx:pt idx="88769">26.399999999999999</cx:pt>
          <cx:pt idx="88770">26</cx:pt>
          <cx:pt idx="88771">26.300000000000001</cx:pt>
          <cx:pt idx="88772">26.100000000000001</cx:pt>
          <cx:pt idx="88773">25.600000000000001</cx:pt>
          <cx:pt idx="88774">25.600000000000001</cx:pt>
          <cx:pt idx="88775">25.600000000000001</cx:pt>
          <cx:pt idx="88776">25.600000000000001</cx:pt>
          <cx:pt idx="88777">25.699999999999999</cx:pt>
          <cx:pt idx="88778">27.199999999999999</cx:pt>
          <cx:pt idx="88779">25.899999999999999</cx:pt>
          <cx:pt idx="88780">25.899999999999999</cx:pt>
          <cx:pt idx="88781">26.199999999999999</cx:pt>
          <cx:pt idx="88782">26</cx:pt>
          <cx:pt idx="88783">26.100000000000001</cx:pt>
          <cx:pt idx="88784">26.399999999999999</cx:pt>
          <cx:pt idx="88785">25.800000000000001</cx:pt>
          <cx:pt idx="88786">25.800000000000001</cx:pt>
          <cx:pt idx="88787">26.5</cx:pt>
          <cx:pt idx="88788">26.199999999999999</cx:pt>
          <cx:pt idx="88789">26.199999999999999</cx:pt>
          <cx:pt idx="88790">26.199999999999999</cx:pt>
          <cx:pt idx="88791">26.5</cx:pt>
          <cx:pt idx="88792">26.300000000000001</cx:pt>
          <cx:pt idx="88793">26.300000000000001</cx:pt>
          <cx:pt idx="88794">26.199999999999999</cx:pt>
          <cx:pt idx="88795">27.399999999999999</cx:pt>
          <cx:pt idx="88796">26.5</cx:pt>
          <cx:pt idx="88797">26.300000000000001</cx:pt>
          <cx:pt idx="88798">25.5</cx:pt>
          <cx:pt idx="88799">26.100000000000001</cx:pt>
          <cx:pt idx="88800">26.800000000000001</cx:pt>
          <cx:pt idx="88801">26</cx:pt>
          <cx:pt idx="88802">26.199999999999999</cx:pt>
          <cx:pt idx="88803">26</cx:pt>
          <cx:pt idx="88804">25.600000000000001</cx:pt>
          <cx:pt idx="88805">26.199999999999999</cx:pt>
          <cx:pt idx="88806">26.600000000000001</cx:pt>
          <cx:pt idx="88807">25.399999999999999</cx:pt>
          <cx:pt idx="88808">25.600000000000001</cx:pt>
          <cx:pt idx="88809">25.800000000000001</cx:pt>
          <cx:pt idx="88810">27.100000000000001</cx:pt>
          <cx:pt idx="88811">26.399999999999999</cx:pt>
          <cx:pt idx="88812">26.300000000000001</cx:pt>
          <cx:pt idx="88813">25.899999999999999</cx:pt>
          <cx:pt idx="88814">26.100000000000001</cx:pt>
          <cx:pt idx="88815">26.5</cx:pt>
          <cx:pt idx="88816">26.100000000000001</cx:pt>
          <cx:pt idx="88817">26</cx:pt>
          <cx:pt idx="88818">26.399999999999999</cx:pt>
          <cx:pt idx="88819">25.899999999999999</cx:pt>
          <cx:pt idx="88820">26.399999999999999</cx:pt>
          <cx:pt idx="88821">25.699999999999999</cx:pt>
          <cx:pt idx="88822">26.399999999999999</cx:pt>
          <cx:pt idx="88823">25.699999999999999</cx:pt>
          <cx:pt idx="88824">26</cx:pt>
          <cx:pt idx="88825">25.600000000000001</cx:pt>
          <cx:pt idx="88826">25.800000000000001</cx:pt>
          <cx:pt idx="88827">25.699999999999999</cx:pt>
          <cx:pt idx="88828">25.699999999999999</cx:pt>
          <cx:pt idx="88829">25.899999999999999</cx:pt>
          <cx:pt idx="88830">26.300000000000001</cx:pt>
          <cx:pt idx="88831">26.800000000000001</cx:pt>
          <cx:pt idx="88832">25.5</cx:pt>
          <cx:pt idx="88833">25.399999999999999</cx:pt>
          <cx:pt idx="88834">25.300000000000001</cx:pt>
          <cx:pt idx="88835">25.5</cx:pt>
          <cx:pt idx="88836">25.600000000000001</cx:pt>
          <cx:pt idx="88837">26.199999999999999</cx:pt>
          <cx:pt idx="88838">25.899999999999999</cx:pt>
          <cx:pt idx="88839">25.800000000000001</cx:pt>
          <cx:pt idx="88840">25.699999999999999</cx:pt>
          <cx:pt idx="88841">26.300000000000001</cx:pt>
          <cx:pt idx="88842">26.199999999999999</cx:pt>
          <cx:pt idx="88843">25.800000000000001</cx:pt>
          <cx:pt idx="88844">26</cx:pt>
          <cx:pt idx="88845">25.800000000000001</cx:pt>
          <cx:pt idx="88846">26.300000000000001</cx:pt>
          <cx:pt idx="88847">25.699999999999999</cx:pt>
          <cx:pt idx="88848">25.5</cx:pt>
          <cx:pt idx="88849">26.300000000000001</cx:pt>
          <cx:pt idx="88850">26.100000000000001</cx:pt>
          <cx:pt idx="88851">25.5</cx:pt>
          <cx:pt idx="88852">25.5</cx:pt>
          <cx:pt idx="88853">26.300000000000001</cx:pt>
          <cx:pt idx="88854">26.100000000000001</cx:pt>
          <cx:pt idx="88855">25.699999999999999</cx:pt>
          <cx:pt idx="88856">25.600000000000001</cx:pt>
          <cx:pt idx="88857">26.300000000000001</cx:pt>
          <cx:pt idx="88858">25.899999999999999</cx:pt>
          <cx:pt idx="88859">25.699999999999999</cx:pt>
          <cx:pt idx="88860">26.699999999999999</cx:pt>
          <cx:pt idx="88861">26.300000000000001</cx:pt>
          <cx:pt idx="88862">26.100000000000001</cx:pt>
          <cx:pt idx="88863">25.899999999999999</cx:pt>
          <cx:pt idx="88864">26.399999999999999</cx:pt>
          <cx:pt idx="88865">25.800000000000001</cx:pt>
          <cx:pt idx="88866">26</cx:pt>
          <cx:pt idx="88867">26.399999999999999</cx:pt>
          <cx:pt idx="88868">26</cx:pt>
          <cx:pt idx="88869">25.699999999999999</cx:pt>
          <cx:pt idx="88870">25.899999999999999</cx:pt>
          <cx:pt idx="88871">26.199999999999999</cx:pt>
          <cx:pt idx="88872">26.199999999999999</cx:pt>
          <cx:pt idx="88873">25.800000000000001</cx:pt>
          <cx:pt idx="88874">25.899999999999999</cx:pt>
          <cx:pt idx="88875">26.600000000000001</cx:pt>
          <cx:pt idx="88876">26</cx:pt>
          <cx:pt idx="88877">26.100000000000001</cx:pt>
          <cx:pt idx="88878">25.899999999999999</cx:pt>
          <cx:pt idx="88879">25.699999999999999</cx:pt>
          <cx:pt idx="88880">27.100000000000001</cx:pt>
          <cx:pt idx="88881">26</cx:pt>
          <cx:pt idx="88882">26.100000000000001</cx:pt>
          <cx:pt idx="88883">26.5</cx:pt>
          <cx:pt idx="88884">25.5</cx:pt>
          <cx:pt idx="88885">26.100000000000001</cx:pt>
          <cx:pt idx="88886">25.300000000000001</cx:pt>
          <cx:pt idx="88887">25.800000000000001</cx:pt>
          <cx:pt idx="88888">26.399999999999999</cx:pt>
          <cx:pt idx="88889">26.300000000000001</cx:pt>
          <cx:pt idx="88890">25.5</cx:pt>
          <cx:pt idx="88891">26</cx:pt>
          <cx:pt idx="88892">26</cx:pt>
          <cx:pt idx="88893">25.600000000000001</cx:pt>
          <cx:pt idx="88894">26.100000000000001</cx:pt>
          <cx:pt idx="88895">26.399999999999999</cx:pt>
          <cx:pt idx="88896">25.5</cx:pt>
          <cx:pt idx="88897">26</cx:pt>
          <cx:pt idx="88898">25.800000000000001</cx:pt>
          <cx:pt idx="88899">25.800000000000001</cx:pt>
          <cx:pt idx="88900">26.100000000000001</cx:pt>
          <cx:pt idx="88901">26.300000000000001</cx:pt>
          <cx:pt idx="88902">26.199999999999999</cx:pt>
          <cx:pt idx="88903">26.800000000000001</cx:pt>
          <cx:pt idx="88904">26.199999999999999</cx:pt>
          <cx:pt idx="88905">26</cx:pt>
          <cx:pt idx="88906">25.600000000000001</cx:pt>
          <cx:pt idx="88907">25.699999999999999</cx:pt>
          <cx:pt idx="88908">25.800000000000001</cx:pt>
          <cx:pt idx="88909">25.5</cx:pt>
          <cx:pt idx="88910">26.100000000000001</cx:pt>
          <cx:pt idx="88911">25.699999999999999</cx:pt>
          <cx:pt idx="88912">25.600000000000001</cx:pt>
          <cx:pt idx="88913">26.199999999999999</cx:pt>
          <cx:pt idx="88914">26.300000000000001</cx:pt>
          <cx:pt idx="88915">25.899999999999999</cx:pt>
          <cx:pt idx="88916">26</cx:pt>
          <cx:pt idx="88917">25.699999999999999</cx:pt>
          <cx:pt idx="88918">26.100000000000001</cx:pt>
          <cx:pt idx="88919">26</cx:pt>
          <cx:pt idx="88920">25.899999999999999</cx:pt>
          <cx:pt idx="88921">26</cx:pt>
          <cx:pt idx="88922">26.100000000000001</cx:pt>
          <cx:pt idx="88923">26.100000000000001</cx:pt>
          <cx:pt idx="88924">25.600000000000001</cx:pt>
          <cx:pt idx="88925">25.899999999999999</cx:pt>
          <cx:pt idx="88926">25.300000000000001</cx:pt>
          <cx:pt idx="88927">25.899999999999999</cx:pt>
          <cx:pt idx="88928">26.899999999999999</cx:pt>
          <cx:pt idx="88929">26.5</cx:pt>
          <cx:pt idx="88930">26.699999999999999</cx:pt>
          <cx:pt idx="88931">25.899999999999999</cx:pt>
          <cx:pt idx="88932">25.800000000000001</cx:pt>
          <cx:pt idx="88933">25.600000000000001</cx:pt>
          <cx:pt idx="88934">26.300000000000001</cx:pt>
          <cx:pt idx="88935">25.600000000000001</cx:pt>
          <cx:pt idx="88936">25.5</cx:pt>
          <cx:pt idx="88937">25.800000000000001</cx:pt>
          <cx:pt idx="88938">25.600000000000001</cx:pt>
          <cx:pt idx="88939">26.5</cx:pt>
          <cx:pt idx="88940">25.800000000000001</cx:pt>
          <cx:pt idx="88941">26</cx:pt>
          <cx:pt idx="88942">25.800000000000001</cx:pt>
          <cx:pt idx="88943">26.300000000000001</cx:pt>
          <cx:pt idx="88944">26.300000000000001</cx:pt>
          <cx:pt idx="88945">26.100000000000001</cx:pt>
          <cx:pt idx="88946">25.800000000000001</cx:pt>
          <cx:pt idx="88947">26.100000000000001</cx:pt>
          <cx:pt idx="88948">26</cx:pt>
          <cx:pt idx="88949">25.899999999999999</cx:pt>
          <cx:pt idx="88950">25.899999999999999</cx:pt>
          <cx:pt idx="88951">26.300000000000001</cx:pt>
          <cx:pt idx="88952">25.800000000000001</cx:pt>
          <cx:pt idx="88953">25.699999999999999</cx:pt>
          <cx:pt idx="88954">26.699999999999999</cx:pt>
          <cx:pt idx="88955">26.100000000000001</cx:pt>
          <cx:pt idx="88956">26.300000000000001</cx:pt>
          <cx:pt idx="88957">25.699999999999999</cx:pt>
          <cx:pt idx="88958">25.600000000000001</cx:pt>
          <cx:pt idx="88959">25.699999999999999</cx:pt>
          <cx:pt idx="88960">25.800000000000001</cx:pt>
          <cx:pt idx="88961">25.5</cx:pt>
          <cx:pt idx="88962">26.300000000000001</cx:pt>
          <cx:pt idx="88963">26.300000000000001</cx:pt>
          <cx:pt idx="88964">25.800000000000001</cx:pt>
          <cx:pt idx="88965">25.399999999999999</cx:pt>
          <cx:pt idx="88966">25.600000000000001</cx:pt>
          <cx:pt idx="88967">25.899999999999999</cx:pt>
          <cx:pt idx="88968">26.399999999999999</cx:pt>
          <cx:pt idx="88969">26.699999999999999</cx:pt>
          <cx:pt idx="88970">26</cx:pt>
          <cx:pt idx="88971">25.899999999999999</cx:pt>
          <cx:pt idx="88972">26.100000000000001</cx:pt>
          <cx:pt idx="88973">26.300000000000001</cx:pt>
          <cx:pt idx="88974">25.600000000000001</cx:pt>
          <cx:pt idx="88975">25.800000000000001</cx:pt>
          <cx:pt idx="88976">26.399999999999999</cx:pt>
          <cx:pt idx="88977">26</cx:pt>
          <cx:pt idx="88978">26.100000000000001</cx:pt>
          <cx:pt idx="88979">26.100000000000001</cx:pt>
          <cx:pt idx="88980">26.399999999999999</cx:pt>
          <cx:pt idx="88981">25.899999999999999</cx:pt>
          <cx:pt idx="88982">25.600000000000001</cx:pt>
          <cx:pt idx="88983">26</cx:pt>
          <cx:pt idx="88984">25.800000000000001</cx:pt>
          <cx:pt idx="88985">26</cx:pt>
          <cx:pt idx="88986">25.699999999999999</cx:pt>
          <cx:pt idx="88987">26.199999999999999</cx:pt>
          <cx:pt idx="88988">25.600000000000001</cx:pt>
          <cx:pt idx="88989">25.5</cx:pt>
          <cx:pt idx="88990">26.699999999999999</cx:pt>
          <cx:pt idx="88991">25.699999999999999</cx:pt>
          <cx:pt idx="88992">26.399999999999999</cx:pt>
          <cx:pt idx="88993">25.800000000000001</cx:pt>
          <cx:pt idx="88994">25.800000000000001</cx:pt>
          <cx:pt idx="88995">25.600000000000001</cx:pt>
          <cx:pt idx="88996">25.899999999999999</cx:pt>
          <cx:pt idx="88997">25.5</cx:pt>
          <cx:pt idx="88998">26.399999999999999</cx:pt>
          <cx:pt idx="88999">25.899999999999999</cx:pt>
          <cx:pt idx="89000">26.100000000000001</cx:pt>
          <cx:pt idx="89001">26.300000000000001</cx:pt>
          <cx:pt idx="89002">25.5</cx:pt>
          <cx:pt idx="89003">25.5</cx:pt>
          <cx:pt idx="89004">25.699999999999999</cx:pt>
          <cx:pt idx="89005">25.899999999999999</cx:pt>
          <cx:pt idx="89006">25.899999999999999</cx:pt>
          <cx:pt idx="89007">25.5</cx:pt>
          <cx:pt idx="89008">25.399999999999999</cx:pt>
          <cx:pt idx="89009">25.699999999999999</cx:pt>
          <cx:pt idx="89010">25.600000000000001</cx:pt>
          <cx:pt idx="89011">25.5</cx:pt>
          <cx:pt idx="89012">25.699999999999999</cx:pt>
          <cx:pt idx="89013">26.300000000000001</cx:pt>
          <cx:pt idx="89014">26.199999999999999</cx:pt>
          <cx:pt idx="89015">25.800000000000001</cx:pt>
          <cx:pt idx="89016">26.399999999999999</cx:pt>
          <cx:pt idx="89017">26.199999999999999</cx:pt>
          <cx:pt idx="89018">26.600000000000001</cx:pt>
          <cx:pt idx="89019">25.800000000000001</cx:pt>
          <cx:pt idx="89020">25.899999999999999</cx:pt>
          <cx:pt idx="89021">26.800000000000001</cx:pt>
          <cx:pt idx="89022">26.399999999999999</cx:pt>
          <cx:pt idx="89023">25.699999999999999</cx:pt>
          <cx:pt idx="89024">26.100000000000001</cx:pt>
          <cx:pt idx="89025">25.800000000000001</cx:pt>
          <cx:pt idx="89026">25.899999999999999</cx:pt>
          <cx:pt idx="89027">25.800000000000001</cx:pt>
          <cx:pt idx="89028">25.899999999999999</cx:pt>
          <cx:pt idx="89029">26.100000000000001</cx:pt>
          <cx:pt idx="89030">25.800000000000001</cx:pt>
          <cx:pt idx="89031">25.699999999999999</cx:pt>
          <cx:pt idx="89032">25.800000000000001</cx:pt>
          <cx:pt idx="89033">26</cx:pt>
          <cx:pt idx="89034">26.100000000000001</cx:pt>
          <cx:pt idx="89035">26.399999999999999</cx:pt>
          <cx:pt idx="89036">26.100000000000001</cx:pt>
          <cx:pt idx="89037">26.100000000000001</cx:pt>
          <cx:pt idx="89038">25.600000000000001</cx:pt>
          <cx:pt idx="89039">26.300000000000001</cx:pt>
          <cx:pt idx="89040">25.800000000000001</cx:pt>
          <cx:pt idx="89041">25.5</cx:pt>
          <cx:pt idx="89042">26.100000000000001</cx:pt>
          <cx:pt idx="89043">26.300000000000001</cx:pt>
          <cx:pt idx="89044">25.600000000000001</cx:pt>
          <cx:pt idx="89045">26.600000000000001</cx:pt>
          <cx:pt idx="89046">26.399999999999999</cx:pt>
          <cx:pt idx="89047">25.800000000000001</cx:pt>
          <cx:pt idx="89048">26.300000000000001</cx:pt>
          <cx:pt idx="89049">26.199999999999999</cx:pt>
          <cx:pt idx="89050">25.800000000000001</cx:pt>
          <cx:pt idx="89051">26.5</cx:pt>
          <cx:pt idx="89052">25.600000000000001</cx:pt>
          <cx:pt idx="89053">26.199999999999999</cx:pt>
          <cx:pt idx="89054">26.600000000000001</cx:pt>
          <cx:pt idx="89055">26.5</cx:pt>
          <cx:pt idx="89056">25.600000000000001</cx:pt>
          <cx:pt idx="89057">26.199999999999999</cx:pt>
          <cx:pt idx="89058">26.399999999999999</cx:pt>
          <cx:pt idx="89059">25.399999999999999</cx:pt>
          <cx:pt idx="89060">26.199999999999999</cx:pt>
          <cx:pt idx="89061">26.199999999999999</cx:pt>
          <cx:pt idx="89062">25.600000000000001</cx:pt>
          <cx:pt idx="89063">25.600000000000001</cx:pt>
          <cx:pt idx="89064">26.100000000000001</cx:pt>
          <cx:pt idx="89065">26.100000000000001</cx:pt>
          <cx:pt idx="89066">26</cx:pt>
          <cx:pt idx="89067">25.699999999999999</cx:pt>
          <cx:pt idx="89068">26.399999999999999</cx:pt>
          <cx:pt idx="89069">25.899999999999999</cx:pt>
          <cx:pt idx="89070">25.899999999999999</cx:pt>
          <cx:pt idx="89071">25.699999999999999</cx:pt>
          <cx:pt idx="89072">26</cx:pt>
          <cx:pt idx="89073">25.800000000000001</cx:pt>
          <cx:pt idx="89074">26.199999999999999</cx:pt>
          <cx:pt idx="89075">25.699999999999999</cx:pt>
          <cx:pt idx="89076">26.399999999999999</cx:pt>
          <cx:pt idx="89077">25.800000000000001</cx:pt>
          <cx:pt idx="89078">25.800000000000001</cx:pt>
          <cx:pt idx="89079">25.899999999999999</cx:pt>
          <cx:pt idx="89080">25.600000000000001</cx:pt>
          <cx:pt idx="89081">26.300000000000001</cx:pt>
          <cx:pt idx="89082">26.5</cx:pt>
          <cx:pt idx="89083">26.100000000000001</cx:pt>
          <cx:pt idx="89084">26.5</cx:pt>
          <cx:pt idx="89085">26</cx:pt>
          <cx:pt idx="89086">25.5</cx:pt>
          <cx:pt idx="89087">26.100000000000001</cx:pt>
          <cx:pt idx="89088">26.300000000000001</cx:pt>
          <cx:pt idx="89089">26.600000000000001</cx:pt>
          <cx:pt idx="89090">26.800000000000001</cx:pt>
          <cx:pt idx="89091">26.199999999999999</cx:pt>
          <cx:pt idx="89092">26.899999999999999</cx:pt>
          <cx:pt idx="89093">26.100000000000001</cx:pt>
          <cx:pt idx="89094">26.100000000000001</cx:pt>
          <cx:pt idx="89095">26</cx:pt>
          <cx:pt idx="89096">26.199999999999999</cx:pt>
          <cx:pt idx="89097">25.600000000000001</cx:pt>
          <cx:pt idx="89098">25.600000000000001</cx:pt>
          <cx:pt idx="89099">26.399999999999999</cx:pt>
          <cx:pt idx="89100">25.5</cx:pt>
          <cx:pt idx="89101">25.5</cx:pt>
          <cx:pt idx="89102">25.899999999999999</cx:pt>
          <cx:pt idx="89103">26.100000000000001</cx:pt>
          <cx:pt idx="89104">25.699999999999999</cx:pt>
          <cx:pt idx="89105">25.800000000000001</cx:pt>
          <cx:pt idx="89106">26.5</cx:pt>
          <cx:pt idx="89107">26.100000000000001</cx:pt>
          <cx:pt idx="89108">26.399999999999999</cx:pt>
          <cx:pt idx="89109">26.100000000000001</cx:pt>
          <cx:pt idx="89110">26.899999999999999</cx:pt>
          <cx:pt idx="89111">25.800000000000001</cx:pt>
          <cx:pt idx="89112">26.300000000000001</cx:pt>
          <cx:pt idx="89113">25.899999999999999</cx:pt>
          <cx:pt idx="89114">26.600000000000001</cx:pt>
          <cx:pt idx="89115">25.800000000000001</cx:pt>
          <cx:pt idx="89116">25.899999999999999</cx:pt>
          <cx:pt idx="89117">26.399999999999999</cx:pt>
          <cx:pt idx="89118">25.699999999999999</cx:pt>
          <cx:pt idx="89119">25.600000000000001</cx:pt>
          <cx:pt idx="89120">25.800000000000001</cx:pt>
          <cx:pt idx="89121">26.5</cx:pt>
          <cx:pt idx="89122">25.5</cx:pt>
          <cx:pt idx="89123">25.699999999999999</cx:pt>
          <cx:pt idx="89124">25.899999999999999</cx:pt>
          <cx:pt idx="89125">25.300000000000001</cx:pt>
          <cx:pt idx="89126">26</cx:pt>
          <cx:pt idx="89127">25.899999999999999</cx:pt>
          <cx:pt idx="89128">26</cx:pt>
          <cx:pt idx="89129">25.899999999999999</cx:pt>
          <cx:pt idx="89130">25.800000000000001</cx:pt>
          <cx:pt idx="89131">25.899999999999999</cx:pt>
          <cx:pt idx="89132">25.899999999999999</cx:pt>
          <cx:pt idx="89133">26.399999999999999</cx:pt>
          <cx:pt idx="89134">25.800000000000001</cx:pt>
          <cx:pt idx="89135">26</cx:pt>
          <cx:pt idx="89136">25.5</cx:pt>
          <cx:pt idx="89137">25.600000000000001</cx:pt>
          <cx:pt idx="89138">25.5</cx:pt>
          <cx:pt idx="89139">26.300000000000001</cx:pt>
          <cx:pt idx="89140">26.100000000000001</cx:pt>
          <cx:pt idx="89141">26.800000000000001</cx:pt>
          <cx:pt idx="89142">26.199999999999999</cx:pt>
          <cx:pt idx="89143">26.100000000000001</cx:pt>
          <cx:pt idx="89144">26.100000000000001</cx:pt>
          <cx:pt idx="89145">26.100000000000001</cx:pt>
          <cx:pt idx="89146">26</cx:pt>
          <cx:pt idx="89147">26.300000000000001</cx:pt>
          <cx:pt idx="89148">25.699999999999999</cx:pt>
          <cx:pt idx="89149">25.600000000000001</cx:pt>
          <cx:pt idx="89150">28.399999999999999</cx:pt>
          <cx:pt idx="89151">27</cx:pt>
          <cx:pt idx="89152">27.5</cx:pt>
          <cx:pt idx="89153">26.100000000000001</cx:pt>
          <cx:pt idx="89154">25.5</cx:pt>
          <cx:pt idx="89155">26.800000000000001</cx:pt>
          <cx:pt idx="89156">26</cx:pt>
          <cx:pt idx="89157">26.300000000000001</cx:pt>
          <cx:pt idx="89158">26</cx:pt>
          <cx:pt idx="89159">25.800000000000001</cx:pt>
          <cx:pt idx="89160">26.600000000000001</cx:pt>
          <cx:pt idx="89161">25.800000000000001</cx:pt>
          <cx:pt idx="89162">26.300000000000001</cx:pt>
          <cx:pt idx="89163">26.199999999999999</cx:pt>
          <cx:pt idx="89164">26.199999999999999</cx:pt>
          <cx:pt idx="89165">26.300000000000001</cx:pt>
          <cx:pt idx="89166">26.399999999999999</cx:pt>
          <cx:pt idx="89167">26.100000000000001</cx:pt>
          <cx:pt idx="89168">26.399999999999999</cx:pt>
          <cx:pt idx="89169">26.100000000000001</cx:pt>
          <cx:pt idx="89170">25.5</cx:pt>
          <cx:pt idx="89171">26.199999999999999</cx:pt>
          <cx:pt idx="89172">26.100000000000001</cx:pt>
          <cx:pt idx="89173">26.100000000000001</cx:pt>
          <cx:pt idx="89174">26.399999999999999</cx:pt>
          <cx:pt idx="89175">25.899999999999999</cx:pt>
          <cx:pt idx="89176">26.199999999999999</cx:pt>
          <cx:pt idx="89177">26.199999999999999</cx:pt>
          <cx:pt idx="89178">25.600000000000001</cx:pt>
          <cx:pt idx="89179">25.5</cx:pt>
          <cx:pt idx="89180">26.399999999999999</cx:pt>
          <cx:pt idx="89181">26.100000000000001</cx:pt>
          <cx:pt idx="89182">26.199999999999999</cx:pt>
          <cx:pt idx="89183">26.5</cx:pt>
          <cx:pt idx="89184">25.899999999999999</cx:pt>
          <cx:pt idx="89185">26.600000000000001</cx:pt>
          <cx:pt idx="89186">26.300000000000001</cx:pt>
          <cx:pt idx="89187">26.100000000000001</cx:pt>
          <cx:pt idx="89188">26.399999999999999</cx:pt>
          <cx:pt idx="89189">27.5</cx:pt>
          <cx:pt idx="89190">26.199999999999999</cx:pt>
          <cx:pt idx="89191">26.5</cx:pt>
          <cx:pt idx="89192">26.600000000000001</cx:pt>
          <cx:pt idx="89193">27.100000000000001</cx:pt>
          <cx:pt idx="89194">26.199999999999999</cx:pt>
          <cx:pt idx="89195">26</cx:pt>
          <cx:pt idx="89196">25.600000000000001</cx:pt>
          <cx:pt idx="89197">26.300000000000001</cx:pt>
          <cx:pt idx="89198">25.5</cx:pt>
          <cx:pt idx="89199">28.199999999999999</cx:pt>
          <cx:pt idx="89200">26.600000000000001</cx:pt>
          <cx:pt idx="89201">26</cx:pt>
          <cx:pt idx="89202">26.100000000000001</cx:pt>
          <cx:pt idx="89203">25.800000000000001</cx:pt>
          <cx:pt idx="89204">27.800000000000001</cx:pt>
          <cx:pt idx="89205">26.199999999999999</cx:pt>
          <cx:pt idx="89206">26.300000000000001</cx:pt>
          <cx:pt idx="89207">26.600000000000001</cx:pt>
          <cx:pt idx="89208">26</cx:pt>
          <cx:pt idx="89209">26.100000000000001</cx:pt>
          <cx:pt idx="89210">25.800000000000001</cx:pt>
          <cx:pt idx="89211">26.199999999999999</cx:pt>
          <cx:pt idx="89212">26.399999999999999</cx:pt>
          <cx:pt idx="89213">26.100000000000001</cx:pt>
          <cx:pt idx="89214">26.300000000000001</cx:pt>
          <cx:pt idx="89215">25.600000000000001</cx:pt>
          <cx:pt idx="89216">25.899999999999999</cx:pt>
          <cx:pt idx="89217">26.100000000000001</cx:pt>
          <cx:pt idx="89218">26</cx:pt>
          <cx:pt idx="89219">26.199999999999999</cx:pt>
          <cx:pt idx="89220">25.899999999999999</cx:pt>
          <cx:pt idx="89221">25.5</cx:pt>
          <cx:pt idx="89222">25.399999999999999</cx:pt>
          <cx:pt idx="89223">26.800000000000001</cx:pt>
          <cx:pt idx="89224">26.399999999999999</cx:pt>
          <cx:pt idx="89225">26.199999999999999</cx:pt>
          <cx:pt idx="89226">25.800000000000001</cx:pt>
          <cx:pt idx="89227">26.300000000000001</cx:pt>
          <cx:pt idx="89228">26.800000000000001</cx:pt>
          <cx:pt idx="89229">26.300000000000001</cx:pt>
          <cx:pt idx="89230">25.699999999999999</cx:pt>
          <cx:pt idx="89231">25.800000000000001</cx:pt>
          <cx:pt idx="89232">26.199999999999999</cx:pt>
          <cx:pt idx="89233">27.199999999999999</cx:pt>
          <cx:pt idx="89234">25.600000000000001</cx:pt>
          <cx:pt idx="89235">26.199999999999999</cx:pt>
          <cx:pt idx="89236">26.300000000000001</cx:pt>
          <cx:pt idx="89237">26.5</cx:pt>
          <cx:pt idx="89238">25.600000000000001</cx:pt>
          <cx:pt idx="89239">25.600000000000001</cx:pt>
          <cx:pt idx="89240">26</cx:pt>
          <cx:pt idx="89241">25.600000000000001</cx:pt>
          <cx:pt idx="89242">26.399999999999999</cx:pt>
          <cx:pt idx="89243">25.699999999999999</cx:pt>
          <cx:pt idx="89244">26.100000000000001</cx:pt>
          <cx:pt idx="89245">25.600000000000001</cx:pt>
          <cx:pt idx="89246">26.5</cx:pt>
          <cx:pt idx="89247">25.800000000000001</cx:pt>
          <cx:pt idx="89248">26</cx:pt>
          <cx:pt idx="89249">26.199999999999999</cx:pt>
          <cx:pt idx="89250">25.699999999999999</cx:pt>
          <cx:pt idx="89251">26.800000000000001</cx:pt>
          <cx:pt idx="89252">26.100000000000001</cx:pt>
          <cx:pt idx="89253">26.899999999999999</cx:pt>
          <cx:pt idx="89254">26.5</cx:pt>
          <cx:pt idx="89255">26</cx:pt>
          <cx:pt idx="89256">26</cx:pt>
          <cx:pt idx="89257">26.699999999999999</cx:pt>
          <cx:pt idx="89258">26.399999999999999</cx:pt>
          <cx:pt idx="89259">26.300000000000001</cx:pt>
          <cx:pt idx="89260">26.100000000000001</cx:pt>
          <cx:pt idx="89261">26.100000000000001</cx:pt>
          <cx:pt idx="89262">26</cx:pt>
          <cx:pt idx="89263">26.199999999999999</cx:pt>
          <cx:pt idx="89264">26</cx:pt>
          <cx:pt idx="89265">26.399999999999999</cx:pt>
          <cx:pt idx="89266">26.699999999999999</cx:pt>
          <cx:pt idx="89267">25.899999999999999</cx:pt>
          <cx:pt idx="89268">26.100000000000001</cx:pt>
          <cx:pt idx="89269">26.600000000000001</cx:pt>
          <cx:pt idx="89270">25.5</cx:pt>
          <cx:pt idx="89271">27.300000000000001</cx:pt>
          <cx:pt idx="89272">26.899999999999999</cx:pt>
          <cx:pt idx="89273">25.699999999999999</cx:pt>
          <cx:pt idx="89274">26.100000000000001</cx:pt>
          <cx:pt idx="89275">25.800000000000001</cx:pt>
          <cx:pt idx="89276">25.800000000000001</cx:pt>
          <cx:pt idx="89277">25.899999999999999</cx:pt>
          <cx:pt idx="89278">25.899999999999999</cx:pt>
          <cx:pt idx="89279">26.399999999999999</cx:pt>
          <cx:pt idx="89280">27.300000000000001</cx:pt>
          <cx:pt idx="89281">26.600000000000001</cx:pt>
          <cx:pt idx="89282">26.300000000000001</cx:pt>
          <cx:pt idx="89283">26.300000000000001</cx:pt>
          <cx:pt idx="89284">26.199999999999999</cx:pt>
          <cx:pt idx="89285">26.5</cx:pt>
          <cx:pt idx="89286">25.800000000000001</cx:pt>
          <cx:pt idx="89287">26.399999999999999</cx:pt>
          <cx:pt idx="89288">26.300000000000001</cx:pt>
          <cx:pt idx="89289">26.100000000000001</cx:pt>
          <cx:pt idx="89290">25.800000000000001</cx:pt>
          <cx:pt idx="89291">26.399999999999999</cx:pt>
          <cx:pt idx="89292">26.5</cx:pt>
          <cx:pt idx="89293">26.300000000000001</cx:pt>
          <cx:pt idx="89294">26</cx:pt>
          <cx:pt idx="89295">26.399999999999999</cx:pt>
          <cx:pt idx="89296">25.5</cx:pt>
          <cx:pt idx="89297">25.600000000000001</cx:pt>
          <cx:pt idx="89298">26.899999999999999</cx:pt>
          <cx:pt idx="89299">26.300000000000001</cx:pt>
          <cx:pt idx="89300">25.699999999999999</cx:pt>
          <cx:pt idx="89301">26.300000000000001</cx:pt>
          <cx:pt idx="89302">27.600000000000001</cx:pt>
          <cx:pt idx="89303">25.899999999999999</cx:pt>
          <cx:pt idx="89304">25.5</cx:pt>
          <cx:pt idx="89305">26.199999999999999</cx:pt>
          <cx:pt idx="89306">26</cx:pt>
          <cx:pt idx="89307">25.800000000000001</cx:pt>
          <cx:pt idx="89308">25.899999999999999</cx:pt>
          <cx:pt idx="89309">25.899999999999999</cx:pt>
          <cx:pt idx="89310">25.899999999999999</cx:pt>
          <cx:pt idx="89311">25.800000000000001</cx:pt>
          <cx:pt idx="89312">26.399999999999999</cx:pt>
          <cx:pt idx="89313">26</cx:pt>
          <cx:pt idx="89314">26.100000000000001</cx:pt>
          <cx:pt idx="89315">26.399999999999999</cx:pt>
          <cx:pt idx="89316">26</cx:pt>
          <cx:pt idx="89317">26.5</cx:pt>
          <cx:pt idx="89318">26.100000000000001</cx:pt>
          <cx:pt idx="89319">25.600000000000001</cx:pt>
          <cx:pt idx="89320">26.300000000000001</cx:pt>
          <cx:pt idx="89321">26.300000000000001</cx:pt>
          <cx:pt idx="89322">25.800000000000001</cx:pt>
          <cx:pt idx="89323">26.800000000000001</cx:pt>
          <cx:pt idx="89324">26.699999999999999</cx:pt>
          <cx:pt idx="89325">26.300000000000001</cx:pt>
          <cx:pt idx="89326">26.399999999999999</cx:pt>
          <cx:pt idx="89327">25.600000000000001</cx:pt>
          <cx:pt idx="89328">26.800000000000001</cx:pt>
          <cx:pt idx="89329">26.300000000000001</cx:pt>
          <cx:pt idx="89330">25.600000000000001</cx:pt>
          <cx:pt idx="89331">26</cx:pt>
          <cx:pt idx="89332">25.699999999999999</cx:pt>
          <cx:pt idx="89333">26.100000000000001</cx:pt>
          <cx:pt idx="89334">26.100000000000001</cx:pt>
          <cx:pt idx="89335">26</cx:pt>
          <cx:pt idx="89336">25.699999999999999</cx:pt>
          <cx:pt idx="89337">25.800000000000001</cx:pt>
          <cx:pt idx="89338">25.5</cx:pt>
          <cx:pt idx="89339">25.699999999999999</cx:pt>
          <cx:pt idx="89340">26.300000000000001</cx:pt>
          <cx:pt idx="89341">25.600000000000001</cx:pt>
          <cx:pt idx="89342">25.899999999999999</cx:pt>
          <cx:pt idx="89343">25.699999999999999</cx:pt>
          <cx:pt idx="89344">26.399999999999999</cx:pt>
          <cx:pt idx="89345">26.5</cx:pt>
          <cx:pt idx="89346">26.5</cx:pt>
          <cx:pt idx="89347">25.899999999999999</cx:pt>
          <cx:pt idx="89348">26.199999999999999</cx:pt>
          <cx:pt idx="89349">26.199999999999999</cx:pt>
          <cx:pt idx="89350">26.399999999999999</cx:pt>
          <cx:pt idx="89351">26</cx:pt>
          <cx:pt idx="89352">26.100000000000001</cx:pt>
          <cx:pt idx="89353">26.5</cx:pt>
          <cx:pt idx="89354">25.899999999999999</cx:pt>
          <cx:pt idx="89355">25.800000000000001</cx:pt>
          <cx:pt idx="89356">26.199999999999999</cx:pt>
          <cx:pt idx="89357">25.600000000000001</cx:pt>
          <cx:pt idx="89358">25.699999999999999</cx:pt>
          <cx:pt idx="89359">25.600000000000001</cx:pt>
          <cx:pt idx="89360">25.899999999999999</cx:pt>
          <cx:pt idx="89361">26.100000000000001</cx:pt>
          <cx:pt idx="89362">26.399999999999999</cx:pt>
          <cx:pt idx="89363">26.699999999999999</cx:pt>
          <cx:pt idx="89364">27.199999999999999</cx:pt>
          <cx:pt idx="89365">26.699999999999999</cx:pt>
          <cx:pt idx="89366">25.399999999999999</cx:pt>
          <cx:pt idx="89367">26</cx:pt>
          <cx:pt idx="89368">26.300000000000001</cx:pt>
          <cx:pt idx="89369">26</cx:pt>
          <cx:pt idx="89370">26</cx:pt>
          <cx:pt idx="89371">26.5</cx:pt>
          <cx:pt idx="89372">26</cx:pt>
          <cx:pt idx="89373">25.800000000000001</cx:pt>
          <cx:pt idx="89374">25.399999999999999</cx:pt>
          <cx:pt idx="89375">26.100000000000001</cx:pt>
          <cx:pt idx="89376">26.199999999999999</cx:pt>
          <cx:pt idx="89377">26.5</cx:pt>
          <cx:pt idx="89378">26.199999999999999</cx:pt>
          <cx:pt idx="89379">26.100000000000001</cx:pt>
          <cx:pt idx="89380">26.300000000000001</cx:pt>
          <cx:pt idx="89381">26</cx:pt>
          <cx:pt idx="89382">25.899999999999999</cx:pt>
          <cx:pt idx="89383">26.100000000000001</cx:pt>
          <cx:pt idx="89384">31.399999999999999</cx:pt>
          <cx:pt idx="89385">26</cx:pt>
          <cx:pt idx="89386">25.300000000000001</cx:pt>
          <cx:pt idx="89387">25.5</cx:pt>
          <cx:pt idx="89388">26</cx:pt>
          <cx:pt idx="89389">26.399999999999999</cx:pt>
          <cx:pt idx="89390">75.5</cx:pt>
          <cx:pt idx="89391">35.100000000000001</cx:pt>
          <cx:pt idx="89392">25.600000000000001</cx:pt>
          <cx:pt idx="89393">25.899999999999999</cx:pt>
          <cx:pt idx="89394">25.899999999999999</cx:pt>
          <cx:pt idx="89395">26.100000000000001</cx:pt>
          <cx:pt idx="89396">32.799999999999997</cx:pt>
          <cx:pt idx="89397">26.399999999999999</cx:pt>
          <cx:pt idx="89398">25.5</cx:pt>
          <cx:pt idx="89399">26.100000000000001</cx:pt>
          <cx:pt idx="89400">26.199999999999999</cx:pt>
          <cx:pt idx="89401">26.300000000000001</cx:pt>
          <cx:pt idx="89402">26.199999999999999</cx:pt>
          <cx:pt idx="89403">27.100000000000001</cx:pt>
          <cx:pt idx="89404">25.899999999999999</cx:pt>
          <cx:pt idx="89405">26.5</cx:pt>
          <cx:pt idx="89406">26.300000000000001</cx:pt>
          <cx:pt idx="89407">26.199999999999999</cx:pt>
          <cx:pt idx="89408">26.399999999999999</cx:pt>
          <cx:pt idx="89409">26.699999999999999</cx:pt>
          <cx:pt idx="89410">25.699999999999999</cx:pt>
          <cx:pt idx="89411">26.100000000000001</cx:pt>
          <cx:pt idx="89412">26.399999999999999</cx:pt>
          <cx:pt idx="89413">27</cx:pt>
          <cx:pt idx="89414">25.899999999999999</cx:pt>
          <cx:pt idx="89415">25.800000000000001</cx:pt>
          <cx:pt idx="89416">26</cx:pt>
          <cx:pt idx="89417">26.399999999999999</cx:pt>
          <cx:pt idx="89418">25.800000000000001</cx:pt>
          <cx:pt idx="89419">26.5</cx:pt>
          <cx:pt idx="89420">25.399999999999999</cx:pt>
          <cx:pt idx="89421">26.800000000000001</cx:pt>
          <cx:pt idx="89422">26</cx:pt>
          <cx:pt idx="89423">26.600000000000001</cx:pt>
          <cx:pt idx="89424">26.699999999999999</cx:pt>
          <cx:pt idx="89425">26.100000000000001</cx:pt>
          <cx:pt idx="89426">26.5</cx:pt>
          <cx:pt idx="89427">25.600000000000001</cx:pt>
          <cx:pt idx="89428">25.699999999999999</cx:pt>
          <cx:pt idx="89429">26.100000000000001</cx:pt>
          <cx:pt idx="89430">25.600000000000001</cx:pt>
          <cx:pt idx="89431">25.800000000000001</cx:pt>
          <cx:pt idx="89432">25.600000000000001</cx:pt>
          <cx:pt idx="89433">25.699999999999999</cx:pt>
          <cx:pt idx="89434">25.699999999999999</cx:pt>
          <cx:pt idx="89435">26.5</cx:pt>
          <cx:pt idx="89436">25.800000000000001</cx:pt>
          <cx:pt idx="89437">26</cx:pt>
          <cx:pt idx="89438">26.199999999999999</cx:pt>
          <cx:pt idx="89439">25.899999999999999</cx:pt>
          <cx:pt idx="89440">25.899999999999999</cx:pt>
          <cx:pt idx="89441">25.600000000000001</cx:pt>
          <cx:pt idx="89442">25.399999999999999</cx:pt>
          <cx:pt idx="89443">25.699999999999999</cx:pt>
          <cx:pt idx="89444">26.600000000000001</cx:pt>
          <cx:pt idx="89445">26</cx:pt>
          <cx:pt idx="89446">26</cx:pt>
          <cx:pt idx="89447">26.300000000000001</cx:pt>
          <cx:pt idx="89448">26.699999999999999</cx:pt>
          <cx:pt idx="89449">26</cx:pt>
          <cx:pt idx="89450">26.5</cx:pt>
          <cx:pt idx="89451">26.100000000000001</cx:pt>
          <cx:pt idx="89452">25.699999999999999</cx:pt>
          <cx:pt idx="89453">26.100000000000001</cx:pt>
          <cx:pt idx="89454">26.399999999999999</cx:pt>
          <cx:pt idx="89455">26.300000000000001</cx:pt>
          <cx:pt idx="89456">26.100000000000001</cx:pt>
          <cx:pt idx="89457">26.100000000000001</cx:pt>
          <cx:pt idx="89458">26</cx:pt>
          <cx:pt idx="89459">26.100000000000001</cx:pt>
          <cx:pt idx="89460">25.600000000000001</cx:pt>
          <cx:pt idx="89461">26.300000000000001</cx:pt>
          <cx:pt idx="89462">26.300000000000001</cx:pt>
          <cx:pt idx="89463">25.699999999999999</cx:pt>
          <cx:pt idx="89464">25.699999999999999</cx:pt>
          <cx:pt idx="89465">25.699999999999999</cx:pt>
          <cx:pt idx="89466">26.100000000000001</cx:pt>
          <cx:pt idx="89467">26.199999999999999</cx:pt>
          <cx:pt idx="89468">26</cx:pt>
          <cx:pt idx="89469">26.100000000000001</cx:pt>
          <cx:pt idx="89470">26</cx:pt>
          <cx:pt idx="89471">26</cx:pt>
          <cx:pt idx="89472">26.5</cx:pt>
          <cx:pt idx="89473">26.100000000000001</cx:pt>
          <cx:pt idx="89474">26.199999999999999</cx:pt>
          <cx:pt idx="89475">25.399999999999999</cx:pt>
          <cx:pt idx="89476">26.5</cx:pt>
          <cx:pt idx="89477">25.600000000000001</cx:pt>
          <cx:pt idx="89478">25.800000000000001</cx:pt>
          <cx:pt idx="89479">26.399999999999999</cx:pt>
          <cx:pt idx="89480">25.699999999999999</cx:pt>
          <cx:pt idx="89481">25.800000000000001</cx:pt>
          <cx:pt idx="89482">26.699999999999999</cx:pt>
          <cx:pt idx="89483">26</cx:pt>
          <cx:pt idx="89484">25.600000000000001</cx:pt>
          <cx:pt idx="89485">26</cx:pt>
          <cx:pt idx="89486">25.699999999999999</cx:pt>
          <cx:pt idx="89487">25.899999999999999</cx:pt>
          <cx:pt idx="89488">25.899999999999999</cx:pt>
          <cx:pt idx="89489">25.600000000000001</cx:pt>
          <cx:pt idx="89490">25.800000000000001</cx:pt>
          <cx:pt idx="89491">26.300000000000001</cx:pt>
          <cx:pt idx="89492">25.600000000000001</cx:pt>
          <cx:pt idx="89493">26.399999999999999</cx:pt>
          <cx:pt idx="89494">26.199999999999999</cx:pt>
          <cx:pt idx="89495">25.5</cx:pt>
          <cx:pt idx="89496">26.5</cx:pt>
          <cx:pt idx="89497">25.600000000000001</cx:pt>
          <cx:pt idx="89498">25.899999999999999</cx:pt>
          <cx:pt idx="89499">25.800000000000001</cx:pt>
          <cx:pt idx="89500">25.5</cx:pt>
          <cx:pt idx="89501">26.199999999999999</cx:pt>
          <cx:pt idx="89502">25.5</cx:pt>
          <cx:pt idx="89503">26.100000000000001</cx:pt>
          <cx:pt idx="89504">26.100000000000001</cx:pt>
          <cx:pt idx="89505">45.600000000000001</cx:pt>
          <cx:pt idx="89506">26.399999999999999</cx:pt>
          <cx:pt idx="89507">25.899999999999999</cx:pt>
          <cx:pt idx="89508">26.199999999999999</cx:pt>
          <cx:pt idx="89509">26.300000000000001</cx:pt>
          <cx:pt idx="89510">26</cx:pt>
          <cx:pt idx="89511">26.199999999999999</cx:pt>
          <cx:pt idx="89512">26.5</cx:pt>
          <cx:pt idx="89513">26</cx:pt>
          <cx:pt idx="89514">26.600000000000001</cx:pt>
          <cx:pt idx="89515">25.5</cx:pt>
          <cx:pt idx="89516">26</cx:pt>
          <cx:pt idx="89517">26.600000000000001</cx:pt>
          <cx:pt idx="89518">26.5</cx:pt>
          <cx:pt idx="89519">26</cx:pt>
          <cx:pt idx="89520">25.600000000000001</cx:pt>
          <cx:pt idx="89521">26.600000000000001</cx:pt>
          <cx:pt idx="89522">25.5</cx:pt>
          <cx:pt idx="89523">25.699999999999999</cx:pt>
          <cx:pt idx="89524">25.699999999999999</cx:pt>
          <cx:pt idx="89525">25.5</cx:pt>
          <cx:pt idx="89526">25.5</cx:pt>
          <cx:pt idx="89527">27</cx:pt>
          <cx:pt idx="89528">26.300000000000001</cx:pt>
          <cx:pt idx="89529">26.399999999999999</cx:pt>
          <cx:pt idx="89530">25.600000000000001</cx:pt>
          <cx:pt idx="89531">26.399999999999999</cx:pt>
          <cx:pt idx="89532">25.699999999999999</cx:pt>
          <cx:pt idx="89533">25.5</cx:pt>
          <cx:pt idx="89534">25.899999999999999</cx:pt>
          <cx:pt idx="89535">25.800000000000001</cx:pt>
          <cx:pt idx="89536">26.5</cx:pt>
          <cx:pt idx="89537">26.199999999999999</cx:pt>
          <cx:pt idx="89538">25.600000000000001</cx:pt>
          <cx:pt idx="89539">25.699999999999999</cx:pt>
          <cx:pt idx="89540">25.699999999999999</cx:pt>
          <cx:pt idx="89541">26.399999999999999</cx:pt>
          <cx:pt idx="89542">25.5</cx:pt>
          <cx:pt idx="89543">26.300000000000001</cx:pt>
          <cx:pt idx="89544">26.600000000000001</cx:pt>
          <cx:pt idx="89545">26.300000000000001</cx:pt>
          <cx:pt idx="89546">25.5</cx:pt>
          <cx:pt idx="89547">26.5</cx:pt>
          <cx:pt idx="89548">26.699999999999999</cx:pt>
          <cx:pt idx="89549">26.100000000000001</cx:pt>
          <cx:pt idx="89550">25.600000000000001</cx:pt>
          <cx:pt idx="89551">26.399999999999999</cx:pt>
          <cx:pt idx="89552">25.800000000000001</cx:pt>
          <cx:pt idx="89553">26</cx:pt>
          <cx:pt idx="89554">25.800000000000001</cx:pt>
          <cx:pt idx="89555">25.399999999999999</cx:pt>
          <cx:pt idx="89556">26</cx:pt>
          <cx:pt idx="89557">26.399999999999999</cx:pt>
          <cx:pt idx="89558">25.899999999999999</cx:pt>
          <cx:pt idx="89559">25.5</cx:pt>
          <cx:pt idx="89560">25.5</cx:pt>
          <cx:pt idx="89561">26.399999999999999</cx:pt>
          <cx:pt idx="89562">26.600000000000001</cx:pt>
          <cx:pt idx="89563">26.600000000000001</cx:pt>
          <cx:pt idx="89564">26.300000000000001</cx:pt>
          <cx:pt idx="89565">26.100000000000001</cx:pt>
          <cx:pt idx="89566">25.699999999999999</cx:pt>
          <cx:pt idx="89567">26.5</cx:pt>
          <cx:pt idx="89568">26</cx:pt>
          <cx:pt idx="89569">26.5</cx:pt>
          <cx:pt idx="89570">25.399999999999999</cx:pt>
          <cx:pt idx="89571">26.5</cx:pt>
          <cx:pt idx="89572">26.100000000000001</cx:pt>
          <cx:pt idx="89573">26.300000000000001</cx:pt>
          <cx:pt idx="89574">26.699999999999999</cx:pt>
          <cx:pt idx="89575">25.800000000000001</cx:pt>
          <cx:pt idx="89576">26.199999999999999</cx:pt>
          <cx:pt idx="89577">26.199999999999999</cx:pt>
          <cx:pt idx="89578">25.800000000000001</cx:pt>
          <cx:pt idx="89579">26.5</cx:pt>
          <cx:pt idx="89580">26.100000000000001</cx:pt>
          <cx:pt idx="89581">26.699999999999999</cx:pt>
          <cx:pt idx="89582">26</cx:pt>
          <cx:pt idx="89583">26.399999999999999</cx:pt>
          <cx:pt idx="89584">26.399999999999999</cx:pt>
          <cx:pt idx="89585">25.399999999999999</cx:pt>
          <cx:pt idx="89586">26.199999999999999</cx:pt>
          <cx:pt idx="89587">25.899999999999999</cx:pt>
          <cx:pt idx="89588">26.100000000000001</cx:pt>
          <cx:pt idx="89589">26.199999999999999</cx:pt>
          <cx:pt idx="89590">25.5</cx:pt>
          <cx:pt idx="89591">25.699999999999999</cx:pt>
          <cx:pt idx="89592">26.100000000000001</cx:pt>
          <cx:pt idx="89593">26.399999999999999</cx:pt>
          <cx:pt idx="89594">26.100000000000001</cx:pt>
          <cx:pt idx="89595">25.699999999999999</cx:pt>
          <cx:pt idx="89596">25.699999999999999</cx:pt>
          <cx:pt idx="89597">25.899999999999999</cx:pt>
          <cx:pt idx="89598">26.100000000000001</cx:pt>
          <cx:pt idx="89599">26.199999999999999</cx:pt>
          <cx:pt idx="89600">25.399999999999999</cx:pt>
          <cx:pt idx="89601">25.699999999999999</cx:pt>
          <cx:pt idx="89602">25.600000000000001</cx:pt>
          <cx:pt idx="89603">25.699999999999999</cx:pt>
          <cx:pt idx="89604">26.199999999999999</cx:pt>
          <cx:pt idx="89605">25.5</cx:pt>
          <cx:pt idx="89606">25.600000000000001</cx:pt>
          <cx:pt idx="89607">25.899999999999999</cx:pt>
          <cx:pt idx="89608">25.5</cx:pt>
          <cx:pt idx="89609">25.600000000000001</cx:pt>
          <cx:pt idx="89610">25.600000000000001</cx:pt>
          <cx:pt idx="89611">25.800000000000001</cx:pt>
          <cx:pt idx="89612">26.199999999999999</cx:pt>
          <cx:pt idx="89613">25.600000000000001</cx:pt>
          <cx:pt idx="89614">26.300000000000001</cx:pt>
          <cx:pt idx="89615">26.399999999999999</cx:pt>
          <cx:pt idx="89616">25.800000000000001</cx:pt>
          <cx:pt idx="89617">25.800000000000001</cx:pt>
          <cx:pt idx="89618">25.800000000000001</cx:pt>
          <cx:pt idx="89619">26.600000000000001</cx:pt>
          <cx:pt idx="89620">25.800000000000001</cx:pt>
          <cx:pt idx="89621">26</cx:pt>
          <cx:pt idx="89622">25.899999999999999</cx:pt>
          <cx:pt idx="89623">26.399999999999999</cx:pt>
          <cx:pt idx="89624">26.100000000000001</cx:pt>
          <cx:pt idx="89625">25.699999999999999</cx:pt>
          <cx:pt idx="89626">26.5</cx:pt>
          <cx:pt idx="89627">25.800000000000001</cx:pt>
          <cx:pt idx="89628">26.5</cx:pt>
          <cx:pt idx="89629">26.399999999999999</cx:pt>
          <cx:pt idx="89630">26.5</cx:pt>
          <cx:pt idx="89631">25.699999999999999</cx:pt>
          <cx:pt idx="89632">26.100000000000001</cx:pt>
          <cx:pt idx="89633">26.300000000000001</cx:pt>
          <cx:pt idx="89634">26.600000000000001</cx:pt>
          <cx:pt idx="89635">25.600000000000001</cx:pt>
          <cx:pt idx="89636">26.199999999999999</cx:pt>
          <cx:pt idx="89637">25.699999999999999</cx:pt>
          <cx:pt idx="89638">26.899999999999999</cx:pt>
          <cx:pt idx="89639">25.699999999999999</cx:pt>
          <cx:pt idx="89640">25.5</cx:pt>
          <cx:pt idx="89641">26.5</cx:pt>
          <cx:pt idx="89642">26.5</cx:pt>
          <cx:pt idx="89643">26.5</cx:pt>
          <cx:pt idx="89644">25.399999999999999</cx:pt>
          <cx:pt idx="89645">25.5</cx:pt>
          <cx:pt idx="89646">26.199999999999999</cx:pt>
          <cx:pt idx="89647">25.800000000000001</cx:pt>
          <cx:pt idx="89648">26.399999999999999</cx:pt>
          <cx:pt idx="89649">26.600000000000001</cx:pt>
          <cx:pt idx="89650">26</cx:pt>
          <cx:pt idx="89651">26.199999999999999</cx:pt>
          <cx:pt idx="89652">25.899999999999999</cx:pt>
          <cx:pt idx="89653">26.100000000000001</cx:pt>
          <cx:pt idx="89654">26.300000000000001</cx:pt>
          <cx:pt idx="89655">26.300000000000001</cx:pt>
          <cx:pt idx="89656">26.600000000000001</cx:pt>
          <cx:pt idx="89657">26.300000000000001</cx:pt>
          <cx:pt idx="89658">26.199999999999999</cx:pt>
          <cx:pt idx="89659">26</cx:pt>
          <cx:pt idx="89660">26.5</cx:pt>
          <cx:pt idx="89661">26.600000000000001</cx:pt>
          <cx:pt idx="89662">25.899999999999999</cx:pt>
          <cx:pt idx="89663">25.899999999999999</cx:pt>
          <cx:pt idx="89664">26.300000000000001</cx:pt>
          <cx:pt idx="89665">26.300000000000001</cx:pt>
          <cx:pt idx="89666">26.199999999999999</cx:pt>
          <cx:pt idx="89667">26.5</cx:pt>
          <cx:pt idx="89668">26.5</cx:pt>
          <cx:pt idx="89669">25.899999999999999</cx:pt>
          <cx:pt idx="89670">25.899999999999999</cx:pt>
          <cx:pt idx="89671">26.100000000000001</cx:pt>
          <cx:pt idx="89672">25.699999999999999</cx:pt>
          <cx:pt idx="89673">25.699999999999999</cx:pt>
          <cx:pt idx="89674">25.800000000000001</cx:pt>
          <cx:pt idx="89675">26.399999999999999</cx:pt>
          <cx:pt idx="89676">26</cx:pt>
          <cx:pt idx="89677">26.699999999999999</cx:pt>
          <cx:pt idx="89678">25.899999999999999</cx:pt>
          <cx:pt idx="89679">26.300000000000001</cx:pt>
          <cx:pt idx="89680">25.899999999999999</cx:pt>
          <cx:pt idx="89681">25.600000000000001</cx:pt>
          <cx:pt idx="89682">26.399999999999999</cx:pt>
          <cx:pt idx="89683">26.100000000000001</cx:pt>
          <cx:pt idx="89684">25.600000000000001</cx:pt>
          <cx:pt idx="89685">26.5</cx:pt>
          <cx:pt idx="89686">26.300000000000001</cx:pt>
          <cx:pt idx="89687">26.399999999999999</cx:pt>
          <cx:pt idx="89688">26</cx:pt>
          <cx:pt idx="89689">26.399999999999999</cx:pt>
          <cx:pt idx="89690">26.199999999999999</cx:pt>
          <cx:pt idx="89691">25.899999999999999</cx:pt>
          <cx:pt idx="89692">25.899999999999999</cx:pt>
          <cx:pt idx="89693">25.800000000000001</cx:pt>
          <cx:pt idx="89694">26.199999999999999</cx:pt>
          <cx:pt idx="89695">25.800000000000001</cx:pt>
          <cx:pt idx="89696">25.699999999999999</cx:pt>
          <cx:pt idx="89697">25.699999999999999</cx:pt>
          <cx:pt idx="89698">26.100000000000001</cx:pt>
          <cx:pt idx="89699">25.800000000000001</cx:pt>
          <cx:pt idx="89700">26</cx:pt>
          <cx:pt idx="89701">26.300000000000001</cx:pt>
          <cx:pt idx="89702">26.100000000000001</cx:pt>
          <cx:pt idx="89703">28.5</cx:pt>
          <cx:pt idx="89704">27.399999999999999</cx:pt>
          <cx:pt idx="89705">27.899999999999999</cx:pt>
          <cx:pt idx="89706">25.800000000000001</cx:pt>
          <cx:pt idx="89707">26.399999999999999</cx:pt>
          <cx:pt idx="89708">26.399999999999999</cx:pt>
          <cx:pt idx="89709">25.899999999999999</cx:pt>
          <cx:pt idx="89710">25.699999999999999</cx:pt>
          <cx:pt idx="89711">25.899999999999999</cx:pt>
          <cx:pt idx="89712">25.600000000000001</cx:pt>
          <cx:pt idx="89713">25.600000000000001</cx:pt>
          <cx:pt idx="89714">25.899999999999999</cx:pt>
          <cx:pt idx="89715">26.100000000000001</cx:pt>
          <cx:pt idx="89716">26.399999999999999</cx:pt>
          <cx:pt idx="89717">26.399999999999999</cx:pt>
          <cx:pt idx="89718">26</cx:pt>
          <cx:pt idx="89719">26.100000000000001</cx:pt>
          <cx:pt idx="89720">26.300000000000001</cx:pt>
          <cx:pt idx="89721">26.399999999999999</cx:pt>
          <cx:pt idx="89722">25.800000000000001</cx:pt>
          <cx:pt idx="89723">26.199999999999999</cx:pt>
          <cx:pt idx="89724">26.600000000000001</cx:pt>
          <cx:pt idx="89725">25.899999999999999</cx:pt>
          <cx:pt idx="89726">25.899999999999999</cx:pt>
          <cx:pt idx="89727">26.300000000000001</cx:pt>
          <cx:pt idx="89728">26.800000000000001</cx:pt>
          <cx:pt idx="89729">26.199999999999999</cx:pt>
          <cx:pt idx="89730">26.399999999999999</cx:pt>
          <cx:pt idx="89731">26</cx:pt>
          <cx:pt idx="89732">26.100000000000001</cx:pt>
          <cx:pt idx="89733">25.899999999999999</cx:pt>
          <cx:pt idx="89734">26.199999999999999</cx:pt>
          <cx:pt idx="89735">26.100000000000001</cx:pt>
          <cx:pt idx="89736">26.600000000000001</cx:pt>
          <cx:pt idx="89737">25.600000000000001</cx:pt>
          <cx:pt idx="89738">25.699999999999999</cx:pt>
          <cx:pt idx="89739">26.100000000000001</cx:pt>
          <cx:pt idx="89740">26.399999999999999</cx:pt>
          <cx:pt idx="89741">27.5</cx:pt>
          <cx:pt idx="89742">26.100000000000001</cx:pt>
          <cx:pt idx="89743">26.300000000000001</cx:pt>
          <cx:pt idx="89744">27</cx:pt>
          <cx:pt idx="89745">25.899999999999999</cx:pt>
          <cx:pt idx="89746">26.199999999999999</cx:pt>
          <cx:pt idx="89747">26.100000000000001</cx:pt>
          <cx:pt idx="89748">25.399999999999999</cx:pt>
          <cx:pt idx="89749">27.199999999999999</cx:pt>
          <cx:pt idx="89750">25.699999999999999</cx:pt>
          <cx:pt idx="89751">26.399999999999999</cx:pt>
          <cx:pt idx="89752">26.399999999999999</cx:pt>
          <cx:pt idx="89753">26.399999999999999</cx:pt>
          <cx:pt idx="89754">26.399999999999999</cx:pt>
          <cx:pt idx="89755">26.300000000000001</cx:pt>
          <cx:pt idx="89756">26.199999999999999</cx:pt>
          <cx:pt idx="89757">25.699999999999999</cx:pt>
          <cx:pt idx="89758">25.899999999999999</cx:pt>
          <cx:pt idx="89759">25.399999999999999</cx:pt>
          <cx:pt idx="89760">26.300000000000001</cx:pt>
          <cx:pt idx="89761">26.100000000000001</cx:pt>
          <cx:pt idx="89762">26.100000000000001</cx:pt>
          <cx:pt idx="89763">25.600000000000001</cx:pt>
          <cx:pt idx="89764">25.5</cx:pt>
          <cx:pt idx="89765">26.600000000000001</cx:pt>
          <cx:pt idx="89766">26.199999999999999</cx:pt>
          <cx:pt idx="89767">25.600000000000001</cx:pt>
          <cx:pt idx="89768">26.100000000000001</cx:pt>
          <cx:pt idx="89769">26.199999999999999</cx:pt>
          <cx:pt idx="89770">26.199999999999999</cx:pt>
          <cx:pt idx="89771">25.899999999999999</cx:pt>
          <cx:pt idx="89772">25.399999999999999</cx:pt>
          <cx:pt idx="89773">25.600000000000001</cx:pt>
          <cx:pt idx="89774">26.100000000000001</cx:pt>
          <cx:pt idx="89775">26.399999999999999</cx:pt>
          <cx:pt idx="89776">25.899999999999999</cx:pt>
          <cx:pt idx="89777">25.5</cx:pt>
          <cx:pt idx="89778">26.100000000000001</cx:pt>
          <cx:pt idx="89779">26.5</cx:pt>
          <cx:pt idx="89780">26.800000000000001</cx:pt>
          <cx:pt idx="89781">25.899999999999999</cx:pt>
          <cx:pt idx="89782">25.800000000000001</cx:pt>
          <cx:pt idx="89783">25.600000000000001</cx:pt>
          <cx:pt idx="89784">27.300000000000001</cx:pt>
          <cx:pt idx="89785">26.399999999999999</cx:pt>
          <cx:pt idx="89786">26.100000000000001</cx:pt>
          <cx:pt idx="89787">25.600000000000001</cx:pt>
          <cx:pt idx="89788">26.5</cx:pt>
          <cx:pt idx="89789">26.600000000000001</cx:pt>
          <cx:pt idx="89790">26</cx:pt>
          <cx:pt idx="89791">26.300000000000001</cx:pt>
          <cx:pt idx="89792">26.199999999999999</cx:pt>
          <cx:pt idx="89793">25.899999999999999</cx:pt>
          <cx:pt idx="89794">25.899999999999999</cx:pt>
          <cx:pt idx="89795">26.300000000000001</cx:pt>
          <cx:pt idx="89796">26.300000000000001</cx:pt>
          <cx:pt idx="89797">26.5</cx:pt>
          <cx:pt idx="89798">26.199999999999999</cx:pt>
          <cx:pt idx="89799">26</cx:pt>
          <cx:pt idx="89800">26.100000000000001</cx:pt>
          <cx:pt idx="89801">25.600000000000001</cx:pt>
          <cx:pt idx="89802">25.800000000000001</cx:pt>
          <cx:pt idx="89803">25.5</cx:pt>
          <cx:pt idx="89804">26.199999999999999</cx:pt>
          <cx:pt idx="89805">27.800000000000001</cx:pt>
          <cx:pt idx="89806">25.699999999999999</cx:pt>
          <cx:pt idx="89807">26.100000000000001</cx:pt>
          <cx:pt idx="89808">25.899999999999999</cx:pt>
          <cx:pt idx="89809">25.699999999999999</cx:pt>
          <cx:pt idx="89810">25.800000000000001</cx:pt>
          <cx:pt idx="89811">25.899999999999999</cx:pt>
          <cx:pt idx="89812">25.5</cx:pt>
          <cx:pt idx="89813">26.399999999999999</cx:pt>
          <cx:pt idx="89814">25.600000000000001</cx:pt>
          <cx:pt idx="89815">25.600000000000001</cx:pt>
          <cx:pt idx="89816">25.800000000000001</cx:pt>
          <cx:pt idx="89817">26.199999999999999</cx:pt>
          <cx:pt idx="89818">27</cx:pt>
          <cx:pt idx="89819">25.699999999999999</cx:pt>
          <cx:pt idx="89820">25.899999999999999</cx:pt>
          <cx:pt idx="89821">26.100000000000001</cx:pt>
          <cx:pt idx="89822">26.399999999999999</cx:pt>
          <cx:pt idx="89823">25.699999999999999</cx:pt>
          <cx:pt idx="89824">25.600000000000001</cx:pt>
          <cx:pt idx="89825">25.600000000000001</cx:pt>
          <cx:pt idx="89826">25.800000000000001</cx:pt>
          <cx:pt idx="89827">26.5</cx:pt>
          <cx:pt idx="89828">25.899999999999999</cx:pt>
          <cx:pt idx="89829">26.399999999999999</cx:pt>
          <cx:pt idx="89830">26.399999999999999</cx:pt>
          <cx:pt idx="89831">25.800000000000001</cx:pt>
          <cx:pt idx="89832">26.199999999999999</cx:pt>
          <cx:pt idx="89833">26</cx:pt>
          <cx:pt idx="89834">26</cx:pt>
          <cx:pt idx="89835">25.800000000000001</cx:pt>
          <cx:pt idx="89836">26.5</cx:pt>
          <cx:pt idx="89837">26.199999999999999</cx:pt>
          <cx:pt idx="89838">26.699999999999999</cx:pt>
          <cx:pt idx="89839">25.5</cx:pt>
          <cx:pt idx="89840">25.800000000000001</cx:pt>
          <cx:pt idx="89841">26</cx:pt>
          <cx:pt idx="89842">26.199999999999999</cx:pt>
          <cx:pt idx="89843">26.399999999999999</cx:pt>
          <cx:pt idx="89844">25.5</cx:pt>
          <cx:pt idx="89845">26.199999999999999</cx:pt>
          <cx:pt idx="89846">26.5</cx:pt>
          <cx:pt idx="89847">25.5</cx:pt>
          <cx:pt idx="89848">26.5</cx:pt>
          <cx:pt idx="89849">26.300000000000001</cx:pt>
          <cx:pt idx="89850">26.899999999999999</cx:pt>
          <cx:pt idx="89851">26.399999999999999</cx:pt>
          <cx:pt idx="89852">25.699999999999999</cx:pt>
          <cx:pt idx="89853">26.199999999999999</cx:pt>
          <cx:pt idx="89854">26.300000000000001</cx:pt>
          <cx:pt idx="89855">26.100000000000001</cx:pt>
          <cx:pt idx="89856">26.199999999999999</cx:pt>
          <cx:pt idx="89857">26</cx:pt>
          <cx:pt idx="89858">26.399999999999999</cx:pt>
          <cx:pt idx="89859">26.199999999999999</cx:pt>
          <cx:pt idx="89860">25.899999999999999</cx:pt>
          <cx:pt idx="89861">25.899999999999999</cx:pt>
          <cx:pt idx="89862">25.5</cx:pt>
          <cx:pt idx="89863">26.300000000000001</cx:pt>
          <cx:pt idx="89864">27.199999999999999</cx:pt>
          <cx:pt idx="89865">27.800000000000001</cx:pt>
          <cx:pt idx="89866">26.600000000000001</cx:pt>
          <cx:pt idx="89867">27.199999999999999</cx:pt>
          <cx:pt idx="89868">25.800000000000001</cx:pt>
          <cx:pt idx="89869">27.5</cx:pt>
          <cx:pt idx="89870">26.899999999999999</cx:pt>
          <cx:pt idx="89871">26.399999999999999</cx:pt>
          <cx:pt idx="89872">26.199999999999999</cx:pt>
          <cx:pt idx="89873">25.800000000000001</cx:pt>
          <cx:pt idx="89874">25.399999999999999</cx:pt>
          <cx:pt idx="89875">26.100000000000001</cx:pt>
          <cx:pt idx="89876">25.5</cx:pt>
          <cx:pt idx="89877">26.300000000000001</cx:pt>
          <cx:pt idx="89878">26.600000000000001</cx:pt>
          <cx:pt idx="89879">26</cx:pt>
          <cx:pt idx="89880">25.899999999999999</cx:pt>
          <cx:pt idx="89881">26.300000000000001</cx:pt>
          <cx:pt idx="89882">25.800000000000001</cx:pt>
          <cx:pt idx="89883">25.899999999999999</cx:pt>
          <cx:pt idx="89884">26.300000000000001</cx:pt>
          <cx:pt idx="89885">25.800000000000001</cx:pt>
          <cx:pt idx="89886">25.800000000000001</cx:pt>
          <cx:pt idx="89887">26</cx:pt>
          <cx:pt idx="89888">26.5</cx:pt>
          <cx:pt idx="89889">26.300000000000001</cx:pt>
          <cx:pt idx="89890">25.699999999999999</cx:pt>
          <cx:pt idx="89891">25.699999999999999</cx:pt>
          <cx:pt idx="89892">26.5</cx:pt>
          <cx:pt idx="89893">25.5</cx:pt>
          <cx:pt idx="89894">26</cx:pt>
          <cx:pt idx="89895">25.600000000000001</cx:pt>
          <cx:pt idx="89896">25.899999999999999</cx:pt>
          <cx:pt idx="89897">25.800000000000001</cx:pt>
          <cx:pt idx="89898">25.800000000000001</cx:pt>
          <cx:pt idx="89899">26</cx:pt>
          <cx:pt idx="89900">25.899999999999999</cx:pt>
          <cx:pt idx="89901">25.699999999999999</cx:pt>
          <cx:pt idx="89902">26.5</cx:pt>
          <cx:pt idx="89903">25.399999999999999</cx:pt>
          <cx:pt idx="89904">26.5</cx:pt>
          <cx:pt idx="89905">25.800000000000001</cx:pt>
          <cx:pt idx="89906">25.699999999999999</cx:pt>
          <cx:pt idx="89907">26.800000000000001</cx:pt>
          <cx:pt idx="89908">26.100000000000001</cx:pt>
          <cx:pt idx="89909">26.300000000000001</cx:pt>
          <cx:pt idx="89910">26</cx:pt>
          <cx:pt idx="89911">26.600000000000001</cx:pt>
          <cx:pt idx="89912">26.399999999999999</cx:pt>
          <cx:pt idx="89913">25.800000000000001</cx:pt>
          <cx:pt idx="89914">26</cx:pt>
          <cx:pt idx="89915">25.5</cx:pt>
          <cx:pt idx="89916">26</cx:pt>
          <cx:pt idx="89917">25.699999999999999</cx:pt>
          <cx:pt idx="89918">25.600000000000001</cx:pt>
          <cx:pt idx="89919">25.399999999999999</cx:pt>
          <cx:pt idx="89920">25.600000000000001</cx:pt>
          <cx:pt idx="89921">25.800000000000001</cx:pt>
          <cx:pt idx="89922">25.600000000000001</cx:pt>
          <cx:pt idx="89923">26.199999999999999</cx:pt>
          <cx:pt idx="89924">25.899999999999999</cx:pt>
          <cx:pt idx="89925">25.5</cx:pt>
          <cx:pt idx="89926">25.600000000000001</cx:pt>
          <cx:pt idx="89927">25.899999999999999</cx:pt>
          <cx:pt idx="89928">25.600000000000001</cx:pt>
          <cx:pt idx="89929">26.300000000000001</cx:pt>
          <cx:pt idx="89930">25.899999999999999</cx:pt>
          <cx:pt idx="89931">26.100000000000001</cx:pt>
          <cx:pt idx="89932">25.600000000000001</cx:pt>
          <cx:pt idx="89933">25.300000000000001</cx:pt>
          <cx:pt idx="89934">26.300000000000001</cx:pt>
          <cx:pt idx="89935">26.199999999999999</cx:pt>
          <cx:pt idx="89936">26.600000000000001</cx:pt>
          <cx:pt idx="89937">26.600000000000001</cx:pt>
          <cx:pt idx="89938">26.100000000000001</cx:pt>
          <cx:pt idx="89939">26</cx:pt>
          <cx:pt idx="89940">25.899999999999999</cx:pt>
          <cx:pt idx="89941">25.699999999999999</cx:pt>
          <cx:pt idx="89942">28.5</cx:pt>
          <cx:pt idx="89943">25.199999999999999</cx:pt>
          <cx:pt idx="89944">26.100000000000001</cx:pt>
          <cx:pt idx="89945">26</cx:pt>
          <cx:pt idx="89946">26.199999999999999</cx:pt>
          <cx:pt idx="89947">25.899999999999999</cx:pt>
          <cx:pt idx="89948">25.899999999999999</cx:pt>
          <cx:pt idx="89949">25.699999999999999</cx:pt>
          <cx:pt idx="89950">26</cx:pt>
          <cx:pt idx="89951">26</cx:pt>
          <cx:pt idx="89952">26</cx:pt>
          <cx:pt idx="89953">25.600000000000001</cx:pt>
          <cx:pt idx="89954">25.5</cx:pt>
          <cx:pt idx="89955">26</cx:pt>
          <cx:pt idx="89956">26.600000000000001</cx:pt>
          <cx:pt idx="89957">25.699999999999999</cx:pt>
          <cx:pt idx="89958">25.5</cx:pt>
          <cx:pt idx="89959">25.5</cx:pt>
          <cx:pt idx="89960">25.5</cx:pt>
          <cx:pt idx="89961">26.199999999999999</cx:pt>
          <cx:pt idx="89962">26.300000000000001</cx:pt>
          <cx:pt idx="89963">25.5</cx:pt>
          <cx:pt idx="89964">26</cx:pt>
          <cx:pt idx="89965">26</cx:pt>
          <cx:pt idx="89966">25.699999999999999</cx:pt>
          <cx:pt idx="89967">26</cx:pt>
          <cx:pt idx="89968">27.5</cx:pt>
          <cx:pt idx="89969">25.800000000000001</cx:pt>
          <cx:pt idx="89970">25.800000000000001</cx:pt>
          <cx:pt idx="89971">26.699999999999999</cx:pt>
          <cx:pt idx="89972">25.600000000000001</cx:pt>
          <cx:pt idx="89973">25.600000000000001</cx:pt>
          <cx:pt idx="89974">25.399999999999999</cx:pt>
          <cx:pt idx="89975">25.699999999999999</cx:pt>
          <cx:pt idx="89976">25.600000000000001</cx:pt>
          <cx:pt idx="89977">25.699999999999999</cx:pt>
          <cx:pt idx="89978">26.199999999999999</cx:pt>
          <cx:pt idx="89979">25.399999999999999</cx:pt>
          <cx:pt idx="89980">26.600000000000001</cx:pt>
          <cx:pt idx="89981">25.399999999999999</cx:pt>
          <cx:pt idx="89982">25.699999999999999</cx:pt>
          <cx:pt idx="89983">26.600000000000001</cx:pt>
          <cx:pt idx="89984">25.399999999999999</cx:pt>
          <cx:pt idx="89985">25.699999999999999</cx:pt>
          <cx:pt idx="89986">25.800000000000001</cx:pt>
          <cx:pt idx="89987">26.600000000000001</cx:pt>
          <cx:pt idx="89988">26.5</cx:pt>
          <cx:pt idx="89989">25.800000000000001</cx:pt>
          <cx:pt idx="89990">25.699999999999999</cx:pt>
          <cx:pt idx="89991">25.800000000000001</cx:pt>
          <cx:pt idx="89992">25.899999999999999</cx:pt>
          <cx:pt idx="89993">26.300000000000001</cx:pt>
          <cx:pt idx="89994">25.899999999999999</cx:pt>
          <cx:pt idx="89995">26.100000000000001</cx:pt>
          <cx:pt idx="89996">26.800000000000001</cx:pt>
          <cx:pt idx="89997">28.100000000000001</cx:pt>
          <cx:pt idx="89998">27.399999999999999</cx:pt>
          <cx:pt idx="89999">27</cx:pt>
          <cx:pt idx="90000">26.199999999999999</cx:pt>
          <cx:pt idx="90001">25.899999999999999</cx:pt>
          <cx:pt idx="90002">25.899999999999999</cx:pt>
          <cx:pt idx="90003">25.899999999999999</cx:pt>
          <cx:pt idx="90004">26</cx:pt>
          <cx:pt idx="90005">26</cx:pt>
          <cx:pt idx="90006">26.5</cx:pt>
          <cx:pt idx="90007">26.100000000000001</cx:pt>
          <cx:pt idx="90008">25.800000000000001</cx:pt>
          <cx:pt idx="90009">26.100000000000001</cx:pt>
          <cx:pt idx="90010">25.699999999999999</cx:pt>
          <cx:pt idx="90011">26.399999999999999</cx:pt>
          <cx:pt idx="90012">26.899999999999999</cx:pt>
          <cx:pt idx="90013">26.300000000000001</cx:pt>
          <cx:pt idx="90014">25.800000000000001</cx:pt>
          <cx:pt idx="90015">26.100000000000001</cx:pt>
          <cx:pt idx="90016">26.199999999999999</cx:pt>
          <cx:pt idx="90017">26.199999999999999</cx:pt>
          <cx:pt idx="90018">26.199999999999999</cx:pt>
          <cx:pt idx="90019">26.600000000000001</cx:pt>
          <cx:pt idx="90020">26.5</cx:pt>
          <cx:pt idx="90021">26.300000000000001</cx:pt>
          <cx:pt idx="90022">25.699999999999999</cx:pt>
          <cx:pt idx="90023">25.600000000000001</cx:pt>
          <cx:pt idx="90024">25.600000000000001</cx:pt>
          <cx:pt idx="90025">26</cx:pt>
          <cx:pt idx="90026">25.899999999999999</cx:pt>
          <cx:pt idx="90027">26.600000000000001</cx:pt>
          <cx:pt idx="90028">26</cx:pt>
          <cx:pt idx="90029">27.199999999999999</cx:pt>
          <cx:pt idx="90030">27.100000000000001</cx:pt>
          <cx:pt idx="90031">26.600000000000001</cx:pt>
          <cx:pt idx="90032">25.699999999999999</cx:pt>
          <cx:pt idx="90033">26.5</cx:pt>
          <cx:pt idx="90034">26</cx:pt>
          <cx:pt idx="90035">26.600000000000001</cx:pt>
          <cx:pt idx="90036">25.800000000000001</cx:pt>
          <cx:pt idx="90037">25.800000000000001</cx:pt>
          <cx:pt idx="90038">25.600000000000001</cx:pt>
          <cx:pt idx="90039">26.899999999999999</cx:pt>
          <cx:pt idx="90040">26.100000000000001</cx:pt>
          <cx:pt idx="90041">26.399999999999999</cx:pt>
          <cx:pt idx="90042">26.899999999999999</cx:pt>
          <cx:pt idx="90043">26.199999999999999</cx:pt>
          <cx:pt idx="90044">25.800000000000001</cx:pt>
          <cx:pt idx="90045">26.399999999999999</cx:pt>
          <cx:pt idx="90046">25.800000000000001</cx:pt>
          <cx:pt idx="90047">25.699999999999999</cx:pt>
          <cx:pt idx="90048">26.300000000000001</cx:pt>
          <cx:pt idx="90049">26.100000000000001</cx:pt>
          <cx:pt idx="90050">26.100000000000001</cx:pt>
          <cx:pt idx="90051">25.600000000000001</cx:pt>
          <cx:pt idx="90052">26.300000000000001</cx:pt>
          <cx:pt idx="90053">26.300000000000001</cx:pt>
          <cx:pt idx="90054">25.399999999999999</cx:pt>
          <cx:pt idx="90055">25.699999999999999</cx:pt>
          <cx:pt idx="90056">26</cx:pt>
          <cx:pt idx="90057">25.699999999999999</cx:pt>
          <cx:pt idx="90058">26.699999999999999</cx:pt>
          <cx:pt idx="90059">26.300000000000001</cx:pt>
          <cx:pt idx="90060">26.300000000000001</cx:pt>
          <cx:pt idx="90061">25.899999999999999</cx:pt>
          <cx:pt idx="90062">26.699999999999999</cx:pt>
          <cx:pt idx="90063">26.699999999999999</cx:pt>
          <cx:pt idx="90064">26.199999999999999</cx:pt>
          <cx:pt idx="90065">25.5</cx:pt>
          <cx:pt idx="90066">26.399999999999999</cx:pt>
          <cx:pt idx="90067">26.399999999999999</cx:pt>
          <cx:pt idx="90068">25.600000000000001</cx:pt>
          <cx:pt idx="90069">25.600000000000001</cx:pt>
          <cx:pt idx="90070">25.699999999999999</cx:pt>
          <cx:pt idx="90071">25.5</cx:pt>
          <cx:pt idx="90072">26.5</cx:pt>
          <cx:pt idx="90073">26.199999999999999</cx:pt>
          <cx:pt idx="90074">25.5</cx:pt>
          <cx:pt idx="90075">25.699999999999999</cx:pt>
          <cx:pt idx="90076">26.199999999999999</cx:pt>
          <cx:pt idx="90077">25.800000000000001</cx:pt>
          <cx:pt idx="90078">26.800000000000001</cx:pt>
          <cx:pt idx="90079">26</cx:pt>
          <cx:pt idx="90080">26.199999999999999</cx:pt>
          <cx:pt idx="90081">26.899999999999999</cx:pt>
          <cx:pt idx="90082">26.699999999999999</cx:pt>
          <cx:pt idx="90083">26.199999999999999</cx:pt>
          <cx:pt idx="90084">25.800000000000001</cx:pt>
          <cx:pt idx="90085">26.300000000000001</cx:pt>
          <cx:pt idx="90086">26.100000000000001</cx:pt>
          <cx:pt idx="90087">25.800000000000001</cx:pt>
          <cx:pt idx="90088">25.800000000000001</cx:pt>
          <cx:pt idx="90089">26.300000000000001</cx:pt>
          <cx:pt idx="90090">26.199999999999999</cx:pt>
          <cx:pt idx="90091">25.800000000000001</cx:pt>
          <cx:pt idx="90092">26.600000000000001</cx:pt>
          <cx:pt idx="90093">25.5</cx:pt>
          <cx:pt idx="90094">26.199999999999999</cx:pt>
          <cx:pt idx="90095">25.800000000000001</cx:pt>
          <cx:pt idx="90096">26.300000000000001</cx:pt>
          <cx:pt idx="90097">26.5</cx:pt>
          <cx:pt idx="90098">25.800000000000001</cx:pt>
          <cx:pt idx="90099">25.800000000000001</cx:pt>
          <cx:pt idx="90100">26.399999999999999</cx:pt>
          <cx:pt idx="90101">26</cx:pt>
          <cx:pt idx="90102">26.199999999999999</cx:pt>
          <cx:pt idx="90103">26.399999999999999</cx:pt>
          <cx:pt idx="90104">26.100000000000001</cx:pt>
          <cx:pt idx="90105">25.899999999999999</cx:pt>
          <cx:pt idx="90106">25.800000000000001</cx:pt>
          <cx:pt idx="90107">26.100000000000001</cx:pt>
          <cx:pt idx="90108">26</cx:pt>
          <cx:pt idx="90109">27.100000000000001</cx:pt>
          <cx:pt idx="90110">26.5</cx:pt>
          <cx:pt idx="90111">25.699999999999999</cx:pt>
          <cx:pt idx="90112">26.5</cx:pt>
          <cx:pt idx="90113">26.300000000000001</cx:pt>
          <cx:pt idx="90114">25.800000000000001</cx:pt>
          <cx:pt idx="90115">25.699999999999999</cx:pt>
          <cx:pt idx="90116">26.699999999999999</cx:pt>
          <cx:pt idx="90117">25.5</cx:pt>
          <cx:pt idx="90118">26</cx:pt>
          <cx:pt idx="90119">26.199999999999999</cx:pt>
          <cx:pt idx="90120">26.600000000000001</cx:pt>
          <cx:pt idx="90121">25.5</cx:pt>
          <cx:pt idx="90122">25.699999999999999</cx:pt>
          <cx:pt idx="90123">26.199999999999999</cx:pt>
          <cx:pt idx="90124">26.600000000000001</cx:pt>
          <cx:pt idx="90125">26.199999999999999</cx:pt>
          <cx:pt idx="90126">26.5</cx:pt>
          <cx:pt idx="90127">26</cx:pt>
          <cx:pt idx="90128">25.600000000000001</cx:pt>
          <cx:pt idx="90129">26.600000000000001</cx:pt>
          <cx:pt idx="90130">25.699999999999999</cx:pt>
          <cx:pt idx="90131">25.800000000000001</cx:pt>
          <cx:pt idx="90132">26.300000000000001</cx:pt>
          <cx:pt idx="90133">25.899999999999999</cx:pt>
          <cx:pt idx="90134">25.600000000000001</cx:pt>
          <cx:pt idx="90135">25.699999999999999</cx:pt>
          <cx:pt idx="90136">26.100000000000001</cx:pt>
          <cx:pt idx="90137">26.199999999999999</cx:pt>
          <cx:pt idx="90138">26.199999999999999</cx:pt>
          <cx:pt idx="90139">25.399999999999999</cx:pt>
          <cx:pt idx="90140">26.100000000000001</cx:pt>
          <cx:pt idx="90141">25.699999999999999</cx:pt>
          <cx:pt idx="90142">25.899999999999999</cx:pt>
          <cx:pt idx="90143">26</cx:pt>
          <cx:pt idx="90144">26.5</cx:pt>
          <cx:pt idx="90145">26.699999999999999</cx:pt>
          <cx:pt idx="90146">26.699999999999999</cx:pt>
          <cx:pt idx="90147">26.699999999999999</cx:pt>
          <cx:pt idx="90148">26.100000000000001</cx:pt>
          <cx:pt idx="90149">26</cx:pt>
          <cx:pt idx="90150">26.699999999999999</cx:pt>
          <cx:pt idx="90151">27</cx:pt>
          <cx:pt idx="90152">25.899999999999999</cx:pt>
          <cx:pt idx="90153">26.5</cx:pt>
          <cx:pt idx="90154">26.199999999999999</cx:pt>
          <cx:pt idx="90155">26.199999999999999</cx:pt>
          <cx:pt idx="90156">26</cx:pt>
          <cx:pt idx="90157">26.5</cx:pt>
          <cx:pt idx="90158">26.199999999999999</cx:pt>
          <cx:pt idx="90159">26.300000000000001</cx:pt>
          <cx:pt idx="90160">25.800000000000001</cx:pt>
          <cx:pt idx="90161">25.800000000000001</cx:pt>
          <cx:pt idx="90162">26.100000000000001</cx:pt>
          <cx:pt idx="90163">25.800000000000001</cx:pt>
          <cx:pt idx="90164">26.699999999999999</cx:pt>
          <cx:pt idx="90165">26.100000000000001</cx:pt>
          <cx:pt idx="90166">25.899999999999999</cx:pt>
          <cx:pt idx="90167">25.699999999999999</cx:pt>
          <cx:pt idx="90168">26</cx:pt>
          <cx:pt idx="90169">26.399999999999999</cx:pt>
          <cx:pt idx="90170">26.199999999999999</cx:pt>
          <cx:pt idx="90171">26.199999999999999</cx:pt>
          <cx:pt idx="90172">25.800000000000001</cx:pt>
          <cx:pt idx="90173">26.399999999999999</cx:pt>
          <cx:pt idx="90174">25.699999999999999</cx:pt>
          <cx:pt idx="90175">25.5</cx:pt>
          <cx:pt idx="90176">26</cx:pt>
          <cx:pt idx="90177">25.800000000000001</cx:pt>
          <cx:pt idx="90178">26.600000000000001</cx:pt>
          <cx:pt idx="90179">26.199999999999999</cx:pt>
          <cx:pt idx="90180">26.5</cx:pt>
          <cx:pt idx="90181">26.199999999999999</cx:pt>
          <cx:pt idx="90182">25.300000000000001</cx:pt>
          <cx:pt idx="90183">26.5</cx:pt>
          <cx:pt idx="90184">25.899999999999999</cx:pt>
          <cx:pt idx="90185">25.5</cx:pt>
          <cx:pt idx="90186">26.699999999999999</cx:pt>
          <cx:pt idx="90187">25.399999999999999</cx:pt>
          <cx:pt idx="90188">26.199999999999999</cx:pt>
          <cx:pt idx="90189">25.899999999999999</cx:pt>
          <cx:pt idx="90190">25.699999999999999</cx:pt>
          <cx:pt idx="90191">25.600000000000001</cx:pt>
          <cx:pt idx="90192">25.399999999999999</cx:pt>
          <cx:pt idx="90193">25.899999999999999</cx:pt>
          <cx:pt idx="90194">25.399999999999999</cx:pt>
          <cx:pt idx="90195">25.699999999999999</cx:pt>
          <cx:pt idx="90196">27.5</cx:pt>
          <cx:pt idx="90197">26.399999999999999</cx:pt>
          <cx:pt idx="90198">26</cx:pt>
          <cx:pt idx="90199">25.699999999999999</cx:pt>
          <cx:pt idx="90200">26.199999999999999</cx:pt>
          <cx:pt idx="90201">26.699999999999999</cx:pt>
          <cx:pt idx="90202">26.199999999999999</cx:pt>
          <cx:pt idx="90203">26.399999999999999</cx:pt>
          <cx:pt idx="90204">25.5</cx:pt>
          <cx:pt idx="90205">26</cx:pt>
          <cx:pt idx="90206">25.800000000000001</cx:pt>
          <cx:pt idx="90207">25.699999999999999</cx:pt>
          <cx:pt idx="90208">26.399999999999999</cx:pt>
          <cx:pt idx="90209">26.199999999999999</cx:pt>
          <cx:pt idx="90210">26.100000000000001</cx:pt>
          <cx:pt idx="90211">25.800000000000001</cx:pt>
          <cx:pt idx="90212">26</cx:pt>
          <cx:pt idx="90213">25.5</cx:pt>
          <cx:pt idx="90214">26</cx:pt>
          <cx:pt idx="90215">26.199999999999999</cx:pt>
          <cx:pt idx="90216">26.600000000000001</cx:pt>
          <cx:pt idx="90217">25.5</cx:pt>
          <cx:pt idx="90218">26.5</cx:pt>
          <cx:pt idx="90219">26.699999999999999</cx:pt>
          <cx:pt idx="90220">26.300000000000001</cx:pt>
          <cx:pt idx="90221">26.600000000000001</cx:pt>
          <cx:pt idx="90222">25.800000000000001</cx:pt>
          <cx:pt idx="90223">25.600000000000001</cx:pt>
          <cx:pt idx="90224">25.899999999999999</cx:pt>
          <cx:pt idx="90225">26.300000000000001</cx:pt>
          <cx:pt idx="90226">25.5</cx:pt>
          <cx:pt idx="90227">25.800000000000001</cx:pt>
          <cx:pt idx="90228">26.199999999999999</cx:pt>
          <cx:pt idx="90229">26</cx:pt>
          <cx:pt idx="90230">25.5</cx:pt>
          <cx:pt idx="90231">25.699999999999999</cx:pt>
          <cx:pt idx="90232">26</cx:pt>
          <cx:pt idx="90233">26.300000000000001</cx:pt>
          <cx:pt idx="90234">26.199999999999999</cx:pt>
          <cx:pt idx="90235">25.800000000000001</cx:pt>
          <cx:pt idx="90236">26.399999999999999</cx:pt>
          <cx:pt idx="90237">25.600000000000001</cx:pt>
          <cx:pt idx="90238">25.800000000000001</cx:pt>
          <cx:pt idx="90239">26.100000000000001</cx:pt>
          <cx:pt idx="90240">26.199999999999999</cx:pt>
          <cx:pt idx="90241">25.899999999999999</cx:pt>
          <cx:pt idx="90242">25.600000000000001</cx:pt>
          <cx:pt idx="90243">26.399999999999999</cx:pt>
          <cx:pt idx="90244">26.100000000000001</cx:pt>
          <cx:pt idx="90245">25.600000000000001</cx:pt>
          <cx:pt idx="90246">25.600000000000001</cx:pt>
          <cx:pt idx="90247">26.5</cx:pt>
          <cx:pt idx="90248">26</cx:pt>
          <cx:pt idx="90249">26</cx:pt>
          <cx:pt idx="90250">25.399999999999999</cx:pt>
          <cx:pt idx="90251">26.399999999999999</cx:pt>
          <cx:pt idx="90252">25.699999999999999</cx:pt>
          <cx:pt idx="90253">26.399999999999999</cx:pt>
          <cx:pt idx="90254">25.600000000000001</cx:pt>
          <cx:pt idx="90255">25.5</cx:pt>
          <cx:pt idx="90256">26</cx:pt>
          <cx:pt idx="90257">26.600000000000001</cx:pt>
          <cx:pt idx="90258">25.800000000000001</cx:pt>
          <cx:pt idx="90259">25.899999999999999</cx:pt>
          <cx:pt idx="90260">26.600000000000001</cx:pt>
          <cx:pt idx="90261">26</cx:pt>
          <cx:pt idx="90262">26.800000000000001</cx:pt>
          <cx:pt idx="90263">25.899999999999999</cx:pt>
          <cx:pt idx="90264">25.699999999999999</cx:pt>
          <cx:pt idx="90265">25.600000000000001</cx:pt>
          <cx:pt idx="90266">25.800000000000001</cx:pt>
          <cx:pt idx="90267">25.699999999999999</cx:pt>
          <cx:pt idx="90268">26.399999999999999</cx:pt>
          <cx:pt idx="90269">25.600000000000001</cx:pt>
          <cx:pt idx="90270">26</cx:pt>
          <cx:pt idx="90271">25.899999999999999</cx:pt>
          <cx:pt idx="90272">25.5</cx:pt>
          <cx:pt idx="90273">26.300000000000001</cx:pt>
          <cx:pt idx="90274">26.800000000000001</cx:pt>
          <cx:pt idx="90275">25.899999999999999</cx:pt>
          <cx:pt idx="90276">26</cx:pt>
          <cx:pt idx="90277">25.5</cx:pt>
          <cx:pt idx="90278">26.899999999999999</cx:pt>
          <cx:pt idx="90279">25.800000000000001</cx:pt>
          <cx:pt idx="90280">25.800000000000001</cx:pt>
          <cx:pt idx="90281">25.399999999999999</cx:pt>
          <cx:pt idx="90282">26</cx:pt>
          <cx:pt idx="90283">25.899999999999999</cx:pt>
          <cx:pt idx="90284">26</cx:pt>
          <cx:pt idx="90285">25.899999999999999</cx:pt>
          <cx:pt idx="90286">25.800000000000001</cx:pt>
          <cx:pt idx="90287">26</cx:pt>
          <cx:pt idx="90288">26.399999999999999</cx:pt>
          <cx:pt idx="90289">26.399999999999999</cx:pt>
          <cx:pt idx="90290">26.399999999999999</cx:pt>
          <cx:pt idx="90291">26.399999999999999</cx:pt>
          <cx:pt idx="90292">26.199999999999999</cx:pt>
          <cx:pt idx="90293">25.600000000000001</cx:pt>
          <cx:pt idx="90294">25.699999999999999</cx:pt>
          <cx:pt idx="90295">25.800000000000001</cx:pt>
          <cx:pt idx="90296">26.399999999999999</cx:pt>
          <cx:pt idx="90297">25.699999999999999</cx:pt>
          <cx:pt idx="90298">26.800000000000001</cx:pt>
          <cx:pt idx="90299">26.399999999999999</cx:pt>
          <cx:pt idx="90300">26.600000000000001</cx:pt>
          <cx:pt idx="90301">26.199999999999999</cx:pt>
          <cx:pt idx="90302">26</cx:pt>
          <cx:pt idx="90303">26.600000000000001</cx:pt>
          <cx:pt idx="90304">25.800000000000001</cx:pt>
          <cx:pt idx="90305">26.399999999999999</cx:pt>
          <cx:pt idx="90306">25.899999999999999</cx:pt>
          <cx:pt idx="90307">26</cx:pt>
          <cx:pt idx="90308">26.100000000000001</cx:pt>
          <cx:pt idx="90309">26.300000000000001</cx:pt>
          <cx:pt idx="90310">25.600000000000001</cx:pt>
          <cx:pt idx="90311">26.300000000000001</cx:pt>
          <cx:pt idx="90312">25.699999999999999</cx:pt>
          <cx:pt idx="90313">26.199999999999999</cx:pt>
          <cx:pt idx="90314">25.699999999999999</cx:pt>
          <cx:pt idx="90315">25.800000000000001</cx:pt>
          <cx:pt idx="90316">26.199999999999999</cx:pt>
          <cx:pt idx="90317">26.199999999999999</cx:pt>
          <cx:pt idx="90318">26</cx:pt>
          <cx:pt idx="90319">25.699999999999999</cx:pt>
          <cx:pt idx="90320">26.100000000000001</cx:pt>
          <cx:pt idx="90321">26.100000000000001</cx:pt>
          <cx:pt idx="90322">26.5</cx:pt>
          <cx:pt idx="90323">26.600000000000001</cx:pt>
          <cx:pt idx="90324">26.399999999999999</cx:pt>
          <cx:pt idx="90325">26.5</cx:pt>
          <cx:pt idx="90326">26.199999999999999</cx:pt>
          <cx:pt idx="90327">26</cx:pt>
          <cx:pt idx="90328">26.699999999999999</cx:pt>
          <cx:pt idx="90329">26.199999999999999</cx:pt>
          <cx:pt idx="90330">26</cx:pt>
          <cx:pt idx="90331">25.800000000000001</cx:pt>
          <cx:pt idx="90332">26.199999999999999</cx:pt>
          <cx:pt idx="90333">26.300000000000001</cx:pt>
          <cx:pt idx="90334">25.699999999999999</cx:pt>
          <cx:pt idx="90335">25.5</cx:pt>
          <cx:pt idx="90336">26.300000000000001</cx:pt>
          <cx:pt idx="90337">26.199999999999999</cx:pt>
          <cx:pt idx="90338">25.699999999999999</cx:pt>
          <cx:pt idx="90339">26.199999999999999</cx:pt>
          <cx:pt idx="90340">26</cx:pt>
          <cx:pt idx="90341">25.899999999999999</cx:pt>
          <cx:pt idx="90342">26.300000000000001</cx:pt>
          <cx:pt idx="90343">25.399999999999999</cx:pt>
          <cx:pt idx="90344">26.199999999999999</cx:pt>
          <cx:pt idx="90345">25.699999999999999</cx:pt>
          <cx:pt idx="90346">25.399999999999999</cx:pt>
          <cx:pt idx="90347">25.800000000000001</cx:pt>
          <cx:pt idx="90348">25.800000000000001</cx:pt>
          <cx:pt idx="90349">26</cx:pt>
          <cx:pt idx="90350">26</cx:pt>
          <cx:pt idx="90351">25.699999999999999</cx:pt>
          <cx:pt idx="90352">26.300000000000001</cx:pt>
          <cx:pt idx="90353">26.100000000000001</cx:pt>
          <cx:pt idx="90354">25.699999999999999</cx:pt>
          <cx:pt idx="90355">26.199999999999999</cx:pt>
          <cx:pt idx="90356">25.899999999999999</cx:pt>
          <cx:pt idx="90357">25.800000000000001</cx:pt>
          <cx:pt idx="90358">25.800000000000001</cx:pt>
          <cx:pt idx="90359">26.699999999999999</cx:pt>
          <cx:pt idx="90360">26.600000000000001</cx:pt>
          <cx:pt idx="90361">25.699999999999999</cx:pt>
          <cx:pt idx="90362">25.699999999999999</cx:pt>
          <cx:pt idx="90363">26</cx:pt>
          <cx:pt idx="90364">25.5</cx:pt>
          <cx:pt idx="90365">25.600000000000001</cx:pt>
          <cx:pt idx="90366">26.399999999999999</cx:pt>
          <cx:pt idx="90367">25.899999999999999</cx:pt>
          <cx:pt idx="90368">26.699999999999999</cx:pt>
          <cx:pt idx="90369">26.300000000000001</cx:pt>
          <cx:pt idx="90370">26</cx:pt>
          <cx:pt idx="90371">25.600000000000001</cx:pt>
          <cx:pt idx="90372">26</cx:pt>
          <cx:pt idx="90373">25.5</cx:pt>
          <cx:pt idx="90374">26.5</cx:pt>
          <cx:pt idx="90375">25.899999999999999</cx:pt>
          <cx:pt idx="90376">26.100000000000001</cx:pt>
          <cx:pt idx="90377">26.699999999999999</cx:pt>
          <cx:pt idx="90378">26.5</cx:pt>
          <cx:pt idx="90379">26.100000000000001</cx:pt>
          <cx:pt idx="90380">25.899999999999999</cx:pt>
          <cx:pt idx="90381">26.100000000000001</cx:pt>
          <cx:pt idx="90382">26.199999999999999</cx:pt>
          <cx:pt idx="90383">26.300000000000001</cx:pt>
          <cx:pt idx="90384">25.800000000000001</cx:pt>
          <cx:pt idx="90385">25.600000000000001</cx:pt>
          <cx:pt idx="90386">25.699999999999999</cx:pt>
          <cx:pt idx="90387">26.199999999999999</cx:pt>
          <cx:pt idx="90388">25.600000000000001</cx:pt>
          <cx:pt idx="90389">26.399999999999999</cx:pt>
          <cx:pt idx="90390">26.300000000000001</cx:pt>
          <cx:pt idx="90391">27.899999999999999</cx:pt>
          <cx:pt idx="90392">26.399999999999999</cx:pt>
          <cx:pt idx="90393">25.600000000000001</cx:pt>
          <cx:pt idx="90394">25.699999999999999</cx:pt>
          <cx:pt idx="90395">26</cx:pt>
          <cx:pt idx="90396">25.899999999999999</cx:pt>
          <cx:pt idx="90397">26.600000000000001</cx:pt>
          <cx:pt idx="90398">26.199999999999999</cx:pt>
          <cx:pt idx="90399">26</cx:pt>
          <cx:pt idx="90400">26.199999999999999</cx:pt>
          <cx:pt idx="90401">26.399999999999999</cx:pt>
          <cx:pt idx="90402">26.699999999999999</cx:pt>
          <cx:pt idx="90403">25.600000000000001</cx:pt>
          <cx:pt idx="90404">25.899999999999999</cx:pt>
          <cx:pt idx="90405">26</cx:pt>
          <cx:pt idx="90406">26.199999999999999</cx:pt>
          <cx:pt idx="90407">25.899999999999999</cx:pt>
          <cx:pt idx="90408">26.800000000000001</cx:pt>
          <cx:pt idx="90409">26.199999999999999</cx:pt>
          <cx:pt idx="90410">25.800000000000001</cx:pt>
          <cx:pt idx="90411">25.800000000000001</cx:pt>
          <cx:pt idx="90412">25.800000000000001</cx:pt>
          <cx:pt idx="90413">26.199999999999999</cx:pt>
          <cx:pt idx="90414">26</cx:pt>
          <cx:pt idx="90415">25.600000000000001</cx:pt>
          <cx:pt idx="90416">25.699999999999999</cx:pt>
          <cx:pt idx="90417">25.600000000000001</cx:pt>
          <cx:pt idx="90418">26.100000000000001</cx:pt>
          <cx:pt idx="90419">26.399999999999999</cx:pt>
          <cx:pt idx="90420">26.399999999999999</cx:pt>
          <cx:pt idx="90421">26.699999999999999</cx:pt>
          <cx:pt idx="90422">26.399999999999999</cx:pt>
          <cx:pt idx="90423">26</cx:pt>
          <cx:pt idx="90424">25.800000000000001</cx:pt>
          <cx:pt idx="90425">25.600000000000001</cx:pt>
          <cx:pt idx="90426">25.899999999999999</cx:pt>
          <cx:pt idx="90427">25.899999999999999</cx:pt>
          <cx:pt idx="90428">27.699999999999999</cx:pt>
          <cx:pt idx="90429">26.699999999999999</cx:pt>
          <cx:pt idx="90430">25.5</cx:pt>
          <cx:pt idx="90431">26</cx:pt>
          <cx:pt idx="90432">25.600000000000001</cx:pt>
          <cx:pt idx="90433">26.199999999999999</cx:pt>
          <cx:pt idx="90434">25.600000000000001</cx:pt>
          <cx:pt idx="90435">25.600000000000001</cx:pt>
          <cx:pt idx="90436">25.699999999999999</cx:pt>
          <cx:pt idx="90437">25.899999999999999</cx:pt>
          <cx:pt idx="90438">26.399999999999999</cx:pt>
          <cx:pt idx="90439">25.699999999999999</cx:pt>
          <cx:pt idx="90440">26.600000000000001</cx:pt>
          <cx:pt idx="90441">25.800000000000001</cx:pt>
          <cx:pt idx="90442">26.800000000000001</cx:pt>
          <cx:pt idx="90443">26.100000000000001</cx:pt>
          <cx:pt idx="90444">26</cx:pt>
          <cx:pt idx="90445">26</cx:pt>
          <cx:pt idx="90446">26</cx:pt>
          <cx:pt idx="90447">26.199999999999999</cx:pt>
          <cx:pt idx="90448">26.699999999999999</cx:pt>
          <cx:pt idx="90449">25.899999999999999</cx:pt>
          <cx:pt idx="90450">25.800000000000001</cx:pt>
          <cx:pt idx="90451">25.899999999999999</cx:pt>
          <cx:pt idx="90452">26.399999999999999</cx:pt>
          <cx:pt idx="90453">25.5</cx:pt>
          <cx:pt idx="90454">26.699999999999999</cx:pt>
          <cx:pt idx="90455">26.199999999999999</cx:pt>
          <cx:pt idx="90456">26.300000000000001</cx:pt>
          <cx:pt idx="90457">26.399999999999999</cx:pt>
          <cx:pt idx="90458">26</cx:pt>
          <cx:pt idx="90459">26</cx:pt>
          <cx:pt idx="90460">26.100000000000001</cx:pt>
          <cx:pt idx="90461">25.899999999999999</cx:pt>
          <cx:pt idx="90462">25.699999999999999</cx:pt>
          <cx:pt idx="90463">26</cx:pt>
          <cx:pt idx="90464">26.5</cx:pt>
          <cx:pt idx="90465">26.399999999999999</cx:pt>
          <cx:pt idx="90466">26.100000000000001</cx:pt>
          <cx:pt idx="90467">26.899999999999999</cx:pt>
          <cx:pt idx="90468">26</cx:pt>
          <cx:pt idx="90469">26.100000000000001</cx:pt>
          <cx:pt idx="90470">26.600000000000001</cx:pt>
          <cx:pt idx="90471">25.600000000000001</cx:pt>
          <cx:pt idx="90472">25.899999999999999</cx:pt>
          <cx:pt idx="90473">25.699999999999999</cx:pt>
          <cx:pt idx="90474">26.600000000000001</cx:pt>
          <cx:pt idx="90475">26.300000000000001</cx:pt>
          <cx:pt idx="90476">26.800000000000001</cx:pt>
          <cx:pt idx="90477">26.399999999999999</cx:pt>
          <cx:pt idx="90478">26.199999999999999</cx:pt>
          <cx:pt idx="90479">26</cx:pt>
          <cx:pt idx="90480">25.699999999999999</cx:pt>
          <cx:pt idx="90481">26.199999999999999</cx:pt>
          <cx:pt idx="90482">26.399999999999999</cx:pt>
          <cx:pt idx="90483">26.699999999999999</cx:pt>
          <cx:pt idx="90484">26.300000000000001</cx:pt>
          <cx:pt idx="90485">25.5</cx:pt>
          <cx:pt idx="90486">25.699999999999999</cx:pt>
          <cx:pt idx="90487">25.699999999999999</cx:pt>
          <cx:pt idx="90488">27</cx:pt>
          <cx:pt idx="90489">26.199999999999999</cx:pt>
          <cx:pt idx="90490">26.199999999999999</cx:pt>
          <cx:pt idx="90491">26.300000000000001</cx:pt>
          <cx:pt idx="90492">26</cx:pt>
          <cx:pt idx="90493">26.300000000000001</cx:pt>
          <cx:pt idx="90494">25.899999999999999</cx:pt>
          <cx:pt idx="90495">26.399999999999999</cx:pt>
          <cx:pt idx="90496">26</cx:pt>
          <cx:pt idx="90497">26.399999999999999</cx:pt>
          <cx:pt idx="90498">26.5</cx:pt>
          <cx:pt idx="90499">26</cx:pt>
          <cx:pt idx="90500">26.100000000000001</cx:pt>
          <cx:pt idx="90501">26.300000000000001</cx:pt>
          <cx:pt idx="90502">26.100000000000001</cx:pt>
          <cx:pt idx="90503">25.600000000000001</cx:pt>
          <cx:pt idx="90504">26</cx:pt>
          <cx:pt idx="90505">26.300000000000001</cx:pt>
          <cx:pt idx="90506">26.100000000000001</cx:pt>
          <cx:pt idx="90507">26.199999999999999</cx:pt>
          <cx:pt idx="90508">25.800000000000001</cx:pt>
          <cx:pt idx="90509">25.800000000000001</cx:pt>
          <cx:pt idx="90510">26.399999999999999</cx:pt>
          <cx:pt idx="90511">25.699999999999999</cx:pt>
          <cx:pt idx="90512">26.199999999999999</cx:pt>
          <cx:pt idx="90513">25.600000000000001</cx:pt>
          <cx:pt idx="90514">26.300000000000001</cx:pt>
          <cx:pt idx="90515">26.100000000000001</cx:pt>
          <cx:pt idx="90516">25.5</cx:pt>
          <cx:pt idx="90517">25.800000000000001</cx:pt>
          <cx:pt idx="90518">26.199999999999999</cx:pt>
          <cx:pt idx="90519">26.100000000000001</cx:pt>
          <cx:pt idx="90520">26.100000000000001</cx:pt>
          <cx:pt idx="90521">25.800000000000001</cx:pt>
          <cx:pt idx="90522">25.800000000000001</cx:pt>
          <cx:pt idx="90523">25.699999999999999</cx:pt>
          <cx:pt idx="90524">25.5</cx:pt>
          <cx:pt idx="90525">25.899999999999999</cx:pt>
          <cx:pt idx="90526">26.100000000000001</cx:pt>
          <cx:pt idx="90527">25.899999999999999</cx:pt>
          <cx:pt idx="90528">25.5</cx:pt>
          <cx:pt idx="90529">26.100000000000001</cx:pt>
          <cx:pt idx="90530">25.800000000000001</cx:pt>
          <cx:pt idx="90531">25.800000000000001</cx:pt>
          <cx:pt idx="90532">25.300000000000001</cx:pt>
          <cx:pt idx="90533">26.300000000000001</cx:pt>
          <cx:pt idx="90534">25.800000000000001</cx:pt>
          <cx:pt idx="90535">25.899999999999999</cx:pt>
          <cx:pt idx="90536">25.699999999999999</cx:pt>
          <cx:pt idx="90537">26.100000000000001</cx:pt>
          <cx:pt idx="90538">26.399999999999999</cx:pt>
          <cx:pt idx="90539">25.899999999999999</cx:pt>
          <cx:pt idx="90540">25.899999999999999</cx:pt>
          <cx:pt idx="90541">25.5</cx:pt>
          <cx:pt idx="90542">26.199999999999999</cx:pt>
          <cx:pt idx="90543">25.899999999999999</cx:pt>
          <cx:pt idx="90544">26.199999999999999</cx:pt>
          <cx:pt idx="90545">25.399999999999999</cx:pt>
          <cx:pt idx="90546">26.300000000000001</cx:pt>
          <cx:pt idx="90547">26.199999999999999</cx:pt>
          <cx:pt idx="90548">26.5</cx:pt>
          <cx:pt idx="90549">26.300000000000001</cx:pt>
          <cx:pt idx="90550">26.300000000000001</cx:pt>
          <cx:pt idx="90551">26.5</cx:pt>
          <cx:pt idx="90552">26.199999999999999</cx:pt>
          <cx:pt idx="90553">27.100000000000001</cx:pt>
          <cx:pt idx="90554">26</cx:pt>
          <cx:pt idx="90555">26</cx:pt>
          <cx:pt idx="90556">25.800000000000001</cx:pt>
          <cx:pt idx="90557">26.600000000000001</cx:pt>
          <cx:pt idx="90558">25.699999999999999</cx:pt>
          <cx:pt idx="90559">25.5</cx:pt>
          <cx:pt idx="90560">25.899999999999999</cx:pt>
          <cx:pt idx="90561">26.300000000000001</cx:pt>
          <cx:pt idx="90562">25.600000000000001</cx:pt>
          <cx:pt idx="90563">25.600000000000001</cx:pt>
          <cx:pt idx="90564">26.100000000000001</cx:pt>
          <cx:pt idx="90565">26.399999999999999</cx:pt>
          <cx:pt idx="90566">26.100000000000001</cx:pt>
          <cx:pt idx="90567">26.199999999999999</cx:pt>
          <cx:pt idx="90568">26.199999999999999</cx:pt>
          <cx:pt idx="90569">26.199999999999999</cx:pt>
          <cx:pt idx="90570">25.5</cx:pt>
          <cx:pt idx="90571">26.399999999999999</cx:pt>
          <cx:pt idx="90572">26</cx:pt>
          <cx:pt idx="90573">26</cx:pt>
          <cx:pt idx="90574">25.699999999999999</cx:pt>
          <cx:pt idx="90575">26.100000000000001</cx:pt>
          <cx:pt idx="90576">26.300000000000001</cx:pt>
          <cx:pt idx="90577">26.100000000000001</cx:pt>
          <cx:pt idx="90578">26.199999999999999</cx:pt>
          <cx:pt idx="90579">25.399999999999999</cx:pt>
          <cx:pt idx="90580">26.100000000000001</cx:pt>
          <cx:pt idx="90581">26.100000000000001</cx:pt>
          <cx:pt idx="90582">26.600000000000001</cx:pt>
          <cx:pt idx="90583">26.199999999999999</cx:pt>
          <cx:pt idx="90584">26.399999999999999</cx:pt>
          <cx:pt idx="90585">25.899999999999999</cx:pt>
          <cx:pt idx="90586">27.5</cx:pt>
          <cx:pt idx="90587">25.699999999999999</cx:pt>
          <cx:pt idx="90588">25.600000000000001</cx:pt>
          <cx:pt idx="90589">25.800000000000001</cx:pt>
          <cx:pt idx="90590">26.100000000000001</cx:pt>
          <cx:pt idx="90591">26.199999999999999</cx:pt>
          <cx:pt idx="90592">25.800000000000001</cx:pt>
          <cx:pt idx="90593">26</cx:pt>
          <cx:pt idx="90594">25.600000000000001</cx:pt>
          <cx:pt idx="90595">26.300000000000001</cx:pt>
          <cx:pt idx="90596">25.600000000000001</cx:pt>
          <cx:pt idx="90597">26.300000000000001</cx:pt>
          <cx:pt idx="90598">25.800000000000001</cx:pt>
          <cx:pt idx="90599">25.800000000000001</cx:pt>
          <cx:pt idx="90600">26.100000000000001</cx:pt>
          <cx:pt idx="90601">26.300000000000001</cx:pt>
          <cx:pt idx="90602">27.699999999999999</cx:pt>
          <cx:pt idx="90603">25.800000000000001</cx:pt>
          <cx:pt idx="90604">25.800000000000001</cx:pt>
          <cx:pt idx="90605">25.800000000000001</cx:pt>
          <cx:pt idx="90606">25.600000000000001</cx:pt>
          <cx:pt idx="90607">25.5</cx:pt>
          <cx:pt idx="90608">25.399999999999999</cx:pt>
          <cx:pt idx="90609">26</cx:pt>
          <cx:pt idx="90610">26.100000000000001</cx:pt>
          <cx:pt idx="90611">25.899999999999999</cx:pt>
          <cx:pt idx="90612">26</cx:pt>
          <cx:pt idx="90613">25.699999999999999</cx:pt>
          <cx:pt idx="90614">26</cx:pt>
          <cx:pt idx="90615">25.899999999999999</cx:pt>
          <cx:pt idx="90616">26</cx:pt>
          <cx:pt idx="90617">26.300000000000001</cx:pt>
          <cx:pt idx="90618">25.800000000000001</cx:pt>
          <cx:pt idx="90619">26.300000000000001</cx:pt>
          <cx:pt idx="90620">25.399999999999999</cx:pt>
          <cx:pt idx="90621">26</cx:pt>
          <cx:pt idx="90622">25.600000000000001</cx:pt>
          <cx:pt idx="90623">25.800000000000001</cx:pt>
          <cx:pt idx="90624">26.600000000000001</cx:pt>
          <cx:pt idx="90625">26.399999999999999</cx:pt>
          <cx:pt idx="90626">26</cx:pt>
          <cx:pt idx="90627">25.800000000000001</cx:pt>
          <cx:pt idx="90628">26.199999999999999</cx:pt>
          <cx:pt idx="90629">26.600000000000001</cx:pt>
          <cx:pt idx="90630">26.300000000000001</cx:pt>
          <cx:pt idx="90631">26.199999999999999</cx:pt>
          <cx:pt idx="90632">25.600000000000001</cx:pt>
          <cx:pt idx="90633">25.600000000000001</cx:pt>
          <cx:pt idx="90634">25.5</cx:pt>
          <cx:pt idx="90635">26.5</cx:pt>
          <cx:pt idx="90636">26</cx:pt>
          <cx:pt idx="90637">26.699999999999999</cx:pt>
          <cx:pt idx="90638">26.899999999999999</cx:pt>
          <cx:pt idx="90639">25.699999999999999</cx:pt>
          <cx:pt idx="90640">27.699999999999999</cx:pt>
          <cx:pt idx="90641">26.399999999999999</cx:pt>
          <cx:pt idx="90642">25.800000000000001</cx:pt>
          <cx:pt idx="90643">25.600000000000001</cx:pt>
          <cx:pt idx="90644">25.699999999999999</cx:pt>
          <cx:pt idx="90645">26.5</cx:pt>
          <cx:pt idx="90646">26.300000000000001</cx:pt>
          <cx:pt idx="90647">26.100000000000001</cx:pt>
          <cx:pt idx="90648">26</cx:pt>
          <cx:pt idx="90649">26.100000000000001</cx:pt>
          <cx:pt idx="90650">25.699999999999999</cx:pt>
          <cx:pt idx="90651">26.5</cx:pt>
          <cx:pt idx="90652">26.699999999999999</cx:pt>
          <cx:pt idx="90653">26.399999999999999</cx:pt>
          <cx:pt idx="90654">25.600000000000001</cx:pt>
          <cx:pt idx="90655">27.199999999999999</cx:pt>
          <cx:pt idx="90656">25.699999999999999</cx:pt>
          <cx:pt idx="90657">26.300000000000001</cx:pt>
          <cx:pt idx="90658">26.300000000000001</cx:pt>
          <cx:pt idx="90659">26.100000000000001</cx:pt>
          <cx:pt idx="90660">26.100000000000001</cx:pt>
          <cx:pt idx="90661">26.600000000000001</cx:pt>
          <cx:pt idx="90662">26</cx:pt>
          <cx:pt idx="90663">26.300000000000001</cx:pt>
          <cx:pt idx="90664">25.399999999999999</cx:pt>
          <cx:pt idx="90665">26.199999999999999</cx:pt>
          <cx:pt idx="90666">26</cx:pt>
          <cx:pt idx="90667">25.800000000000001</cx:pt>
          <cx:pt idx="90668">26.100000000000001</cx:pt>
          <cx:pt idx="90669">26.199999999999999</cx:pt>
          <cx:pt idx="90670">25.800000000000001</cx:pt>
          <cx:pt idx="90671">26.300000000000001</cx:pt>
          <cx:pt idx="90672">26.600000000000001</cx:pt>
          <cx:pt idx="90673">26.100000000000001</cx:pt>
          <cx:pt idx="90674">26.399999999999999</cx:pt>
          <cx:pt idx="90675">26.5</cx:pt>
          <cx:pt idx="90676">26.899999999999999</cx:pt>
          <cx:pt idx="90677">26.899999999999999</cx:pt>
          <cx:pt idx="90678">25.800000000000001</cx:pt>
          <cx:pt idx="90679">26.5</cx:pt>
          <cx:pt idx="90680">26.399999999999999</cx:pt>
          <cx:pt idx="90681">25.600000000000001</cx:pt>
          <cx:pt idx="90682">26.300000000000001</cx:pt>
          <cx:pt idx="90683">25.600000000000001</cx:pt>
          <cx:pt idx="90684">26.600000000000001</cx:pt>
          <cx:pt idx="90685">26.5</cx:pt>
          <cx:pt idx="90686">26</cx:pt>
          <cx:pt idx="90687">26.800000000000001</cx:pt>
          <cx:pt idx="90688">26</cx:pt>
          <cx:pt idx="90689">26.800000000000001</cx:pt>
          <cx:pt idx="90690">27</cx:pt>
          <cx:pt idx="90691">25.600000000000001</cx:pt>
          <cx:pt idx="90692">25.800000000000001</cx:pt>
          <cx:pt idx="90693">26.699999999999999</cx:pt>
          <cx:pt idx="90694">25.899999999999999</cx:pt>
          <cx:pt idx="90695">27.100000000000001</cx:pt>
          <cx:pt idx="90696">26.300000000000001</cx:pt>
          <cx:pt idx="90697">26.699999999999999</cx:pt>
          <cx:pt idx="90698">27.100000000000001</cx:pt>
          <cx:pt idx="90699">26.100000000000001</cx:pt>
          <cx:pt idx="90700">26.300000000000001</cx:pt>
          <cx:pt idx="90701">26.100000000000001</cx:pt>
          <cx:pt idx="90702">26.699999999999999</cx:pt>
          <cx:pt idx="90703">26.600000000000001</cx:pt>
          <cx:pt idx="90704">26</cx:pt>
          <cx:pt idx="90705">26.600000000000001</cx:pt>
          <cx:pt idx="90706">26.399999999999999</cx:pt>
          <cx:pt idx="90707">26.199999999999999</cx:pt>
          <cx:pt idx="90708">25.800000000000001</cx:pt>
          <cx:pt idx="90709">26.199999999999999</cx:pt>
          <cx:pt idx="90710">26.399999999999999</cx:pt>
          <cx:pt idx="90711">25.5</cx:pt>
          <cx:pt idx="90712">26.100000000000001</cx:pt>
          <cx:pt idx="90713">26.5</cx:pt>
          <cx:pt idx="90714">26.100000000000001</cx:pt>
          <cx:pt idx="90715">26.5</cx:pt>
          <cx:pt idx="90716">25.899999999999999</cx:pt>
          <cx:pt idx="90717">26.399999999999999</cx:pt>
          <cx:pt idx="90718">25.800000000000001</cx:pt>
          <cx:pt idx="90719">25.899999999999999</cx:pt>
          <cx:pt idx="90720">26.600000000000001</cx:pt>
          <cx:pt idx="90721">26</cx:pt>
          <cx:pt idx="90722">26</cx:pt>
          <cx:pt idx="90723">26.100000000000001</cx:pt>
          <cx:pt idx="90724">28.100000000000001</cx:pt>
          <cx:pt idx="90725">26.199999999999999</cx:pt>
          <cx:pt idx="90726">25.800000000000001</cx:pt>
          <cx:pt idx="90727">25.600000000000001</cx:pt>
          <cx:pt idx="90728">26</cx:pt>
          <cx:pt idx="90729">26.699999999999999</cx:pt>
          <cx:pt idx="90730">26.899999999999999</cx:pt>
          <cx:pt idx="90731">26.199999999999999</cx:pt>
          <cx:pt idx="90732">26.199999999999999</cx:pt>
          <cx:pt idx="90733">26</cx:pt>
          <cx:pt idx="90734">26.199999999999999</cx:pt>
          <cx:pt idx="90735">26.399999999999999</cx:pt>
          <cx:pt idx="90736">26.399999999999999</cx:pt>
          <cx:pt idx="90737">26.5</cx:pt>
          <cx:pt idx="90738">25.699999999999999</cx:pt>
          <cx:pt idx="90739">25.800000000000001</cx:pt>
          <cx:pt idx="90740">26</cx:pt>
          <cx:pt idx="90741">26</cx:pt>
          <cx:pt idx="90742">25.899999999999999</cx:pt>
          <cx:pt idx="90743">25.899999999999999</cx:pt>
          <cx:pt idx="90744">26.100000000000001</cx:pt>
          <cx:pt idx="90745">25.800000000000001</cx:pt>
          <cx:pt idx="90746">26.199999999999999</cx:pt>
          <cx:pt idx="90747">26.199999999999999</cx:pt>
          <cx:pt idx="90748">27</cx:pt>
          <cx:pt idx="90749">25.899999999999999</cx:pt>
          <cx:pt idx="90750">25.699999999999999</cx:pt>
          <cx:pt idx="90751">26.600000000000001</cx:pt>
          <cx:pt idx="90752">26</cx:pt>
          <cx:pt idx="90753">26.199999999999999</cx:pt>
          <cx:pt idx="90754">25.600000000000001</cx:pt>
          <cx:pt idx="90755">26.300000000000001</cx:pt>
          <cx:pt idx="90756">25.899999999999999</cx:pt>
          <cx:pt idx="90757">25.899999999999999</cx:pt>
          <cx:pt idx="90758">26.300000000000001</cx:pt>
          <cx:pt idx="90759">25.399999999999999</cx:pt>
          <cx:pt idx="90760">25.899999999999999</cx:pt>
          <cx:pt idx="90761">26.600000000000001</cx:pt>
          <cx:pt idx="90762">25.800000000000001</cx:pt>
          <cx:pt idx="90763">27.800000000000001</cx:pt>
          <cx:pt idx="90764">26.399999999999999</cx:pt>
          <cx:pt idx="90765">25.600000000000001</cx:pt>
          <cx:pt idx="90766">26.600000000000001</cx:pt>
          <cx:pt idx="90767">25.899999999999999</cx:pt>
          <cx:pt idx="90768">26.300000000000001</cx:pt>
          <cx:pt idx="90769">26</cx:pt>
          <cx:pt idx="90770">26.199999999999999</cx:pt>
          <cx:pt idx="90771">26.5</cx:pt>
          <cx:pt idx="90772">26.199999999999999</cx:pt>
          <cx:pt idx="90773">26</cx:pt>
          <cx:pt idx="90774">26.199999999999999</cx:pt>
          <cx:pt idx="90775">25.5</cx:pt>
          <cx:pt idx="90776">26.899999999999999</cx:pt>
          <cx:pt idx="90777">25.699999999999999</cx:pt>
          <cx:pt idx="90778">26.5</cx:pt>
          <cx:pt idx="90779">26</cx:pt>
          <cx:pt idx="90780">25.899999999999999</cx:pt>
          <cx:pt idx="90781">26.199999999999999</cx:pt>
          <cx:pt idx="90782">26.199999999999999</cx:pt>
          <cx:pt idx="90783">25.699999999999999</cx:pt>
          <cx:pt idx="90784">26.899999999999999</cx:pt>
          <cx:pt idx="90785">26.5</cx:pt>
          <cx:pt idx="90786">25.899999999999999</cx:pt>
          <cx:pt idx="90787">26.199999999999999</cx:pt>
          <cx:pt idx="90788">27.399999999999999</cx:pt>
          <cx:pt idx="90789">26.699999999999999</cx:pt>
          <cx:pt idx="90790">25.600000000000001</cx:pt>
          <cx:pt idx="90791">26.399999999999999</cx:pt>
          <cx:pt idx="90792">26.199999999999999</cx:pt>
          <cx:pt idx="90793">26</cx:pt>
          <cx:pt idx="90794">26.899999999999999</cx:pt>
          <cx:pt idx="90795">26</cx:pt>
          <cx:pt idx="90796">26.199999999999999</cx:pt>
          <cx:pt idx="90797">25.899999999999999</cx:pt>
          <cx:pt idx="90798">25.600000000000001</cx:pt>
          <cx:pt idx="90799">26.199999999999999</cx:pt>
          <cx:pt idx="90800">25.699999999999999</cx:pt>
          <cx:pt idx="90801">26.300000000000001</cx:pt>
          <cx:pt idx="90802">25.699999999999999</cx:pt>
          <cx:pt idx="90803">25.800000000000001</cx:pt>
          <cx:pt idx="90804">25.800000000000001</cx:pt>
          <cx:pt idx="90805">25.699999999999999</cx:pt>
          <cx:pt idx="90806">25.800000000000001</cx:pt>
          <cx:pt idx="90807">26</cx:pt>
          <cx:pt idx="90808">26.100000000000001</cx:pt>
          <cx:pt idx="90809">26.100000000000001</cx:pt>
          <cx:pt idx="90810">25.5</cx:pt>
          <cx:pt idx="90811">25.699999999999999</cx:pt>
          <cx:pt idx="90812">25.600000000000001</cx:pt>
          <cx:pt idx="90813">26.199999999999999</cx:pt>
          <cx:pt idx="90814">26.300000000000001</cx:pt>
          <cx:pt idx="90815">26</cx:pt>
          <cx:pt idx="90816">25.800000000000001</cx:pt>
          <cx:pt idx="90817">26.699999999999999</cx:pt>
          <cx:pt idx="90818">26.600000000000001</cx:pt>
          <cx:pt idx="90819">25.800000000000001</cx:pt>
          <cx:pt idx="90820">26.199999999999999</cx:pt>
          <cx:pt idx="90821">26.100000000000001</cx:pt>
          <cx:pt idx="90822">26.899999999999999</cx:pt>
          <cx:pt idx="90823">26.199999999999999</cx:pt>
          <cx:pt idx="90824">26.399999999999999</cx:pt>
          <cx:pt idx="90825">26.300000000000001</cx:pt>
          <cx:pt idx="90826">26.5</cx:pt>
          <cx:pt idx="90827">26.5</cx:pt>
          <cx:pt idx="90828">26.100000000000001</cx:pt>
          <cx:pt idx="90829">26.199999999999999</cx:pt>
          <cx:pt idx="90830">26.800000000000001</cx:pt>
          <cx:pt idx="90831">25.600000000000001</cx:pt>
          <cx:pt idx="90832">25.899999999999999</cx:pt>
          <cx:pt idx="90833">25.800000000000001</cx:pt>
          <cx:pt idx="90834">25.5</cx:pt>
          <cx:pt idx="90835">25.899999999999999</cx:pt>
          <cx:pt idx="90836">26</cx:pt>
          <cx:pt idx="90837">26.199999999999999</cx:pt>
          <cx:pt idx="90838">26.699999999999999</cx:pt>
          <cx:pt idx="90839">26</cx:pt>
          <cx:pt idx="90840">25.899999999999999</cx:pt>
          <cx:pt idx="90841">25.5</cx:pt>
          <cx:pt idx="90842">25.399999999999999</cx:pt>
          <cx:pt idx="90843">25.800000000000001</cx:pt>
          <cx:pt idx="90844">25.600000000000001</cx:pt>
          <cx:pt idx="90845">26</cx:pt>
          <cx:pt idx="90846">26.5</cx:pt>
          <cx:pt idx="90847">26.399999999999999</cx:pt>
          <cx:pt idx="90848">25.600000000000001</cx:pt>
          <cx:pt idx="90849">26.699999999999999</cx:pt>
          <cx:pt idx="90850">26.100000000000001</cx:pt>
          <cx:pt idx="90851">25.800000000000001</cx:pt>
          <cx:pt idx="90852">26.399999999999999</cx:pt>
          <cx:pt idx="90853">26.100000000000001</cx:pt>
          <cx:pt idx="90854">26.399999999999999</cx:pt>
          <cx:pt idx="90855">26.399999999999999</cx:pt>
          <cx:pt idx="90856">25.5</cx:pt>
          <cx:pt idx="90857">25.800000000000001</cx:pt>
          <cx:pt idx="90858">26.600000000000001</cx:pt>
          <cx:pt idx="90859">25.899999999999999</cx:pt>
          <cx:pt idx="90860">25.800000000000001</cx:pt>
          <cx:pt idx="90861">25.699999999999999</cx:pt>
          <cx:pt idx="90862">26.600000000000001</cx:pt>
          <cx:pt idx="90863">25.600000000000001</cx:pt>
          <cx:pt idx="90864">25.600000000000001</cx:pt>
          <cx:pt idx="90865">26.5</cx:pt>
          <cx:pt idx="90866">26.199999999999999</cx:pt>
          <cx:pt idx="90867">26.899999999999999</cx:pt>
          <cx:pt idx="90868">26.300000000000001</cx:pt>
          <cx:pt idx="90869">25.899999999999999</cx:pt>
          <cx:pt idx="90870">26.100000000000001</cx:pt>
          <cx:pt idx="90871">26</cx:pt>
          <cx:pt idx="90872">25.800000000000001</cx:pt>
          <cx:pt idx="90873">25.800000000000001</cx:pt>
          <cx:pt idx="90874">25.899999999999999</cx:pt>
          <cx:pt idx="90875">25.899999999999999</cx:pt>
          <cx:pt idx="90876">25.5</cx:pt>
          <cx:pt idx="90877">26.100000000000001</cx:pt>
          <cx:pt idx="90878">25.5</cx:pt>
          <cx:pt idx="90879">26</cx:pt>
          <cx:pt idx="90880">26.100000000000001</cx:pt>
          <cx:pt idx="90881">25.5</cx:pt>
          <cx:pt idx="90882">25.899999999999999</cx:pt>
          <cx:pt idx="90883">25.899999999999999</cx:pt>
          <cx:pt idx="90884">26.100000000000001</cx:pt>
          <cx:pt idx="90885">25.600000000000001</cx:pt>
          <cx:pt idx="90886">26.399999999999999</cx:pt>
          <cx:pt idx="90887">25.699999999999999</cx:pt>
          <cx:pt idx="90888">26.199999999999999</cx:pt>
          <cx:pt idx="90889">25.600000000000001</cx:pt>
          <cx:pt idx="90890">26.100000000000001</cx:pt>
          <cx:pt idx="90891">26.600000000000001</cx:pt>
          <cx:pt idx="90892">26.199999999999999</cx:pt>
          <cx:pt idx="90893">26.100000000000001</cx:pt>
          <cx:pt idx="90894">26.5</cx:pt>
          <cx:pt idx="90895">25.800000000000001</cx:pt>
          <cx:pt idx="90896">25.600000000000001</cx:pt>
          <cx:pt idx="90897">26.199999999999999</cx:pt>
          <cx:pt idx="90898">26.5</cx:pt>
          <cx:pt idx="90899">26.100000000000001</cx:pt>
          <cx:pt idx="90900">26</cx:pt>
          <cx:pt idx="90901">26.399999999999999</cx:pt>
          <cx:pt idx="90902">25.699999999999999</cx:pt>
          <cx:pt idx="90903">26.100000000000001</cx:pt>
          <cx:pt idx="90904">26.100000000000001</cx:pt>
          <cx:pt idx="90905">26.100000000000001</cx:pt>
          <cx:pt idx="90906">26.399999999999999</cx:pt>
          <cx:pt idx="90907">25.899999999999999</cx:pt>
          <cx:pt idx="90908">25.600000000000001</cx:pt>
          <cx:pt idx="90909">26.600000000000001</cx:pt>
          <cx:pt idx="90910">25.800000000000001</cx:pt>
          <cx:pt idx="90911">25.899999999999999</cx:pt>
          <cx:pt idx="90912">26.199999999999999</cx:pt>
          <cx:pt idx="90913">25.399999999999999</cx:pt>
          <cx:pt idx="90914">26.199999999999999</cx:pt>
          <cx:pt idx="90915">26.5</cx:pt>
          <cx:pt idx="90916">26.100000000000001</cx:pt>
          <cx:pt idx="90917">26.399999999999999</cx:pt>
          <cx:pt idx="90918">25.800000000000001</cx:pt>
          <cx:pt idx="90919">26.699999999999999</cx:pt>
          <cx:pt idx="90920">26.100000000000001</cx:pt>
          <cx:pt idx="90921">26.199999999999999</cx:pt>
          <cx:pt idx="90922">25.800000000000001</cx:pt>
          <cx:pt idx="90923">26</cx:pt>
          <cx:pt idx="90924">26.300000000000001</cx:pt>
          <cx:pt idx="90925">26.199999999999999</cx:pt>
          <cx:pt idx="90926">27.300000000000001</cx:pt>
          <cx:pt idx="90927">26.399999999999999</cx:pt>
          <cx:pt idx="90928">25.399999999999999</cx:pt>
          <cx:pt idx="90929">25.600000000000001</cx:pt>
          <cx:pt idx="90930">25.800000000000001</cx:pt>
          <cx:pt idx="90931">25.800000000000001</cx:pt>
          <cx:pt idx="90932">26.100000000000001</cx:pt>
          <cx:pt idx="90933">25.600000000000001</cx:pt>
          <cx:pt idx="90934">25.899999999999999</cx:pt>
          <cx:pt idx="90935">26.800000000000001</cx:pt>
          <cx:pt idx="90936">26.100000000000001</cx:pt>
          <cx:pt idx="90937">26.199999999999999</cx:pt>
          <cx:pt idx="90938">26.100000000000001</cx:pt>
          <cx:pt idx="90939">26</cx:pt>
          <cx:pt idx="90940">25.5</cx:pt>
          <cx:pt idx="90941">25.800000000000001</cx:pt>
          <cx:pt idx="90942">26.300000000000001</cx:pt>
          <cx:pt idx="90943">25.899999999999999</cx:pt>
          <cx:pt idx="90944">26</cx:pt>
          <cx:pt idx="90945">26.300000000000001</cx:pt>
          <cx:pt idx="90946">26.300000000000001</cx:pt>
          <cx:pt idx="90947">25.699999999999999</cx:pt>
          <cx:pt idx="90948">25.600000000000001</cx:pt>
          <cx:pt idx="90949">26.399999999999999</cx:pt>
          <cx:pt idx="90950">25.600000000000001</cx:pt>
          <cx:pt idx="90951">25.699999999999999</cx:pt>
          <cx:pt idx="90952">26.300000000000001</cx:pt>
          <cx:pt idx="90953">26.300000000000001</cx:pt>
          <cx:pt idx="90954">25.5</cx:pt>
          <cx:pt idx="90955">25.699999999999999</cx:pt>
          <cx:pt idx="90956">25.699999999999999</cx:pt>
          <cx:pt idx="90957">26.199999999999999</cx:pt>
          <cx:pt idx="90958">25.5</cx:pt>
          <cx:pt idx="90959">26.300000000000001</cx:pt>
          <cx:pt idx="90960">25.899999999999999</cx:pt>
          <cx:pt idx="90961">25.399999999999999</cx:pt>
          <cx:pt idx="90962">26.100000000000001</cx:pt>
          <cx:pt idx="90963">26.399999999999999</cx:pt>
          <cx:pt idx="90964">25.800000000000001</cx:pt>
          <cx:pt idx="90965">26.699999999999999</cx:pt>
          <cx:pt idx="90966">26.100000000000001</cx:pt>
          <cx:pt idx="90967">26.399999999999999</cx:pt>
          <cx:pt idx="90968">26.100000000000001</cx:pt>
          <cx:pt idx="90969">26</cx:pt>
          <cx:pt idx="90970">25.600000000000001</cx:pt>
          <cx:pt idx="90971">26.100000000000001</cx:pt>
          <cx:pt idx="90972">26.5</cx:pt>
          <cx:pt idx="90973">26</cx:pt>
          <cx:pt idx="90974">25.899999999999999</cx:pt>
          <cx:pt idx="90975">26.300000000000001</cx:pt>
          <cx:pt idx="90976">26.399999999999999</cx:pt>
          <cx:pt idx="90977">25.5</cx:pt>
          <cx:pt idx="90978">26.300000000000001</cx:pt>
          <cx:pt idx="90979">26.399999999999999</cx:pt>
          <cx:pt idx="90980">25.800000000000001</cx:pt>
          <cx:pt idx="90981">25.899999999999999</cx:pt>
          <cx:pt idx="90982">26</cx:pt>
          <cx:pt idx="90983">25.699999999999999</cx:pt>
          <cx:pt idx="90984">26.399999999999999</cx:pt>
          <cx:pt idx="90985">26.5</cx:pt>
          <cx:pt idx="90986">25.800000000000001</cx:pt>
          <cx:pt idx="90987">25.5</cx:pt>
          <cx:pt idx="90988">26.300000000000001</cx:pt>
          <cx:pt idx="90989">26.100000000000001</cx:pt>
          <cx:pt idx="90990">26.100000000000001</cx:pt>
          <cx:pt idx="90991">26.600000000000001</cx:pt>
          <cx:pt idx="90992">26.300000000000001</cx:pt>
          <cx:pt idx="90993">26.199999999999999</cx:pt>
          <cx:pt idx="90994">26.300000000000001</cx:pt>
          <cx:pt idx="90995">27</cx:pt>
          <cx:pt idx="90996">26</cx:pt>
          <cx:pt idx="90997">26.100000000000001</cx:pt>
          <cx:pt idx="90998">26</cx:pt>
          <cx:pt idx="90999">25.899999999999999</cx:pt>
          <cx:pt idx="91000">25.800000000000001</cx:pt>
          <cx:pt idx="91001">25.800000000000001</cx:pt>
          <cx:pt idx="91002">26.100000000000001</cx:pt>
          <cx:pt idx="91003">25.699999999999999</cx:pt>
          <cx:pt idx="91004">25.699999999999999</cx:pt>
          <cx:pt idx="91005">26.300000000000001</cx:pt>
          <cx:pt idx="91006">26</cx:pt>
          <cx:pt idx="91007">25.699999999999999</cx:pt>
          <cx:pt idx="91008">25.600000000000001</cx:pt>
          <cx:pt idx="91009">26.399999999999999</cx:pt>
          <cx:pt idx="91010">26.699999999999999</cx:pt>
          <cx:pt idx="91011">26.300000000000001</cx:pt>
          <cx:pt idx="91012">25.800000000000001</cx:pt>
          <cx:pt idx="91013">26.300000000000001</cx:pt>
          <cx:pt idx="91014">26.699999999999999</cx:pt>
          <cx:pt idx="91015">25.699999999999999</cx:pt>
          <cx:pt idx="91016">25.699999999999999</cx:pt>
          <cx:pt idx="91017">25.899999999999999</cx:pt>
          <cx:pt idx="91018">25.800000000000001</cx:pt>
          <cx:pt idx="91019">26.199999999999999</cx:pt>
          <cx:pt idx="91020">26.199999999999999</cx:pt>
          <cx:pt idx="91021">25.800000000000001</cx:pt>
          <cx:pt idx="91022">26.100000000000001</cx:pt>
          <cx:pt idx="91023">25.5</cx:pt>
          <cx:pt idx="91024">25.699999999999999</cx:pt>
          <cx:pt idx="91025">25.5</cx:pt>
          <cx:pt idx="91026">25.399999999999999</cx:pt>
          <cx:pt idx="91027">26.100000000000001</cx:pt>
          <cx:pt idx="91028">25.5</cx:pt>
          <cx:pt idx="91029">26.300000000000001</cx:pt>
          <cx:pt idx="91030">25.899999999999999</cx:pt>
          <cx:pt idx="91031">25.5</cx:pt>
          <cx:pt idx="91032">26.199999999999999</cx:pt>
          <cx:pt idx="91033">25.5</cx:pt>
          <cx:pt idx="91034">26.399999999999999</cx:pt>
          <cx:pt idx="91035">26</cx:pt>
          <cx:pt idx="91036">26.5</cx:pt>
          <cx:pt idx="91037">26.100000000000001</cx:pt>
          <cx:pt idx="91038">26</cx:pt>
          <cx:pt idx="91039">26.300000000000001</cx:pt>
          <cx:pt idx="91040">26.100000000000001</cx:pt>
          <cx:pt idx="91041">26.5</cx:pt>
          <cx:pt idx="91042">25.699999999999999</cx:pt>
          <cx:pt idx="91043">25.5</cx:pt>
          <cx:pt idx="91044">26</cx:pt>
          <cx:pt idx="91045">27.399999999999999</cx:pt>
          <cx:pt idx="91046">25.899999999999999</cx:pt>
          <cx:pt idx="91047">25.5</cx:pt>
          <cx:pt idx="91048">26</cx:pt>
          <cx:pt idx="91049">26.399999999999999</cx:pt>
          <cx:pt idx="91050">27.100000000000001</cx:pt>
          <cx:pt idx="91051">26</cx:pt>
          <cx:pt idx="91052">26.100000000000001</cx:pt>
          <cx:pt idx="91053">25.899999999999999</cx:pt>
          <cx:pt idx="91054">26.699999999999999</cx:pt>
          <cx:pt idx="91055">26.300000000000001</cx:pt>
          <cx:pt idx="91056">25.800000000000001</cx:pt>
          <cx:pt idx="91057">26.300000000000001</cx:pt>
          <cx:pt idx="91058">26.5</cx:pt>
          <cx:pt idx="91059">26</cx:pt>
          <cx:pt idx="91060">26.600000000000001</cx:pt>
          <cx:pt idx="91061">25.800000000000001</cx:pt>
          <cx:pt idx="91062">25.600000000000001</cx:pt>
          <cx:pt idx="91063">26.199999999999999</cx:pt>
          <cx:pt idx="91064">26.699999999999999</cx:pt>
          <cx:pt idx="91065">26.100000000000001</cx:pt>
          <cx:pt idx="91066">25.5</cx:pt>
          <cx:pt idx="91067">25.699999999999999</cx:pt>
          <cx:pt idx="91068">26.5</cx:pt>
          <cx:pt idx="91069">26.100000000000001</cx:pt>
          <cx:pt idx="91070">26</cx:pt>
          <cx:pt idx="91071">26.100000000000001</cx:pt>
          <cx:pt idx="91072">26.300000000000001</cx:pt>
          <cx:pt idx="91073">25.800000000000001</cx:pt>
          <cx:pt idx="91074">27.100000000000001</cx:pt>
          <cx:pt idx="91075">26</cx:pt>
          <cx:pt idx="91076">26.100000000000001</cx:pt>
          <cx:pt idx="91077">26.600000000000001</cx:pt>
          <cx:pt idx="91078">25.600000000000001</cx:pt>
          <cx:pt idx="91079">26.100000000000001</cx:pt>
          <cx:pt idx="91080">26.5</cx:pt>
          <cx:pt idx="91081">25.600000000000001</cx:pt>
          <cx:pt idx="91082">26.300000000000001</cx:pt>
          <cx:pt idx="91083">26.399999999999999</cx:pt>
          <cx:pt idx="91084">27.899999999999999</cx:pt>
          <cx:pt idx="91085">26.199999999999999</cx:pt>
          <cx:pt idx="91086">25.899999999999999</cx:pt>
          <cx:pt idx="91087">26.399999999999999</cx:pt>
          <cx:pt idx="91088">26.199999999999999</cx:pt>
          <cx:pt idx="91089">26.199999999999999</cx:pt>
          <cx:pt idx="91090">26</cx:pt>
          <cx:pt idx="91091">25.800000000000001</cx:pt>
          <cx:pt idx="91092">25.600000000000001</cx:pt>
          <cx:pt idx="91093">25.699999999999999</cx:pt>
          <cx:pt idx="91094">25.5</cx:pt>
          <cx:pt idx="91095">25.5</cx:pt>
          <cx:pt idx="91096">25.800000000000001</cx:pt>
          <cx:pt idx="91097">26.399999999999999</cx:pt>
          <cx:pt idx="91098">26.300000000000001</cx:pt>
          <cx:pt idx="91099">26.399999999999999</cx:pt>
          <cx:pt idx="91100">25.5</cx:pt>
          <cx:pt idx="91101">26.600000000000001</cx:pt>
          <cx:pt idx="91102">26.199999999999999</cx:pt>
          <cx:pt idx="91103">25.800000000000001</cx:pt>
          <cx:pt idx="91104">25.399999999999999</cx:pt>
          <cx:pt idx="91105">25.899999999999999</cx:pt>
          <cx:pt idx="91106">27.699999999999999</cx:pt>
          <cx:pt idx="91107">25.800000000000001</cx:pt>
          <cx:pt idx="91108">25.600000000000001</cx:pt>
          <cx:pt idx="91109">26.199999999999999</cx:pt>
          <cx:pt idx="91110">26.600000000000001</cx:pt>
          <cx:pt idx="91111">26.100000000000001</cx:pt>
          <cx:pt idx="91112">26.399999999999999</cx:pt>
          <cx:pt idx="91113">25.800000000000001</cx:pt>
          <cx:pt idx="91114">25.800000000000001</cx:pt>
          <cx:pt idx="91115">26</cx:pt>
          <cx:pt idx="91116">25.899999999999999</cx:pt>
          <cx:pt idx="91117">25.800000000000001</cx:pt>
          <cx:pt idx="91118">25.699999999999999</cx:pt>
          <cx:pt idx="91119">26.300000000000001</cx:pt>
          <cx:pt idx="91120">26.100000000000001</cx:pt>
          <cx:pt idx="91121">25.5</cx:pt>
          <cx:pt idx="91122">25.600000000000001</cx:pt>
          <cx:pt idx="91123">25.899999999999999</cx:pt>
          <cx:pt idx="91124">26.300000000000001</cx:pt>
          <cx:pt idx="91125">26.399999999999999</cx:pt>
          <cx:pt idx="91126">25.699999999999999</cx:pt>
          <cx:pt idx="91127">26.300000000000001</cx:pt>
          <cx:pt idx="91128">26.199999999999999</cx:pt>
          <cx:pt idx="91129">26.399999999999999</cx:pt>
          <cx:pt idx="91130">26.300000000000001</cx:pt>
          <cx:pt idx="91131">25.699999999999999</cx:pt>
          <cx:pt idx="91132">26.300000000000001</cx:pt>
          <cx:pt idx="91133">26.100000000000001</cx:pt>
          <cx:pt idx="91134">26.600000000000001</cx:pt>
          <cx:pt idx="91135">26.600000000000001</cx:pt>
          <cx:pt idx="91136">26.300000000000001</cx:pt>
          <cx:pt idx="91137">26.300000000000001</cx:pt>
          <cx:pt idx="91138">26.199999999999999</cx:pt>
          <cx:pt idx="91139">25.699999999999999</cx:pt>
          <cx:pt idx="91140">26.300000000000001</cx:pt>
          <cx:pt idx="91141">25.899999999999999</cx:pt>
          <cx:pt idx="91142">25.600000000000001</cx:pt>
          <cx:pt idx="91143">26.300000000000001</cx:pt>
          <cx:pt idx="91144">25.800000000000001</cx:pt>
          <cx:pt idx="91145">26.199999999999999</cx:pt>
          <cx:pt idx="91146">25.800000000000001</cx:pt>
          <cx:pt idx="91147">26.399999999999999</cx:pt>
          <cx:pt idx="91148">25.800000000000001</cx:pt>
          <cx:pt idx="91149">25.699999999999999</cx:pt>
          <cx:pt idx="91150">26.199999999999999</cx:pt>
          <cx:pt idx="91151">25.399999999999999</cx:pt>
          <cx:pt idx="91152">26.199999999999999</cx:pt>
          <cx:pt idx="91153">26.300000000000001</cx:pt>
          <cx:pt idx="91154">25.5</cx:pt>
          <cx:pt idx="91155">25.899999999999999</cx:pt>
          <cx:pt idx="91156">26.300000000000001</cx:pt>
          <cx:pt idx="91157">26.800000000000001</cx:pt>
          <cx:pt idx="91158">26</cx:pt>
          <cx:pt idx="91159">26.600000000000001</cx:pt>
          <cx:pt idx="91160">26.199999999999999</cx:pt>
          <cx:pt idx="91161">26</cx:pt>
          <cx:pt idx="91162">26.800000000000001</cx:pt>
          <cx:pt idx="91163">25.699999999999999</cx:pt>
          <cx:pt idx="91164">26.199999999999999</cx:pt>
          <cx:pt idx="91165">25.399999999999999</cx:pt>
          <cx:pt idx="91166">26.199999999999999</cx:pt>
          <cx:pt idx="91167">26.100000000000001</cx:pt>
          <cx:pt idx="91168">26.399999999999999</cx:pt>
          <cx:pt idx="91169">26.100000000000001</cx:pt>
          <cx:pt idx="91170">25.899999999999999</cx:pt>
          <cx:pt idx="91171">26.199999999999999</cx:pt>
          <cx:pt idx="91172">26.100000000000001</cx:pt>
          <cx:pt idx="91173">26.100000000000001</cx:pt>
          <cx:pt idx="91174">27.199999999999999</cx:pt>
          <cx:pt idx="91175">27</cx:pt>
          <cx:pt idx="91176">25.600000000000001</cx:pt>
          <cx:pt idx="91177">25.800000000000001</cx:pt>
          <cx:pt idx="91178">25.800000000000001</cx:pt>
          <cx:pt idx="91179">26.100000000000001</cx:pt>
          <cx:pt idx="91180">25.300000000000001</cx:pt>
          <cx:pt idx="91181">25.699999999999999</cx:pt>
          <cx:pt idx="91182">26.100000000000001</cx:pt>
          <cx:pt idx="91183">25.899999999999999</cx:pt>
          <cx:pt idx="91184">25.800000000000001</cx:pt>
          <cx:pt idx="91185">26</cx:pt>
          <cx:pt idx="91186">25.800000000000001</cx:pt>
          <cx:pt idx="91187">26.199999999999999</cx:pt>
          <cx:pt idx="91188">26.100000000000001</cx:pt>
          <cx:pt idx="91189">26.199999999999999</cx:pt>
          <cx:pt idx="91190">26.100000000000001</cx:pt>
          <cx:pt idx="91191">26.199999999999999</cx:pt>
          <cx:pt idx="91192">26.399999999999999</cx:pt>
          <cx:pt idx="91193">25.800000000000001</cx:pt>
          <cx:pt idx="91194">26</cx:pt>
          <cx:pt idx="91195">25.5</cx:pt>
          <cx:pt idx="91196">26.199999999999999</cx:pt>
          <cx:pt idx="91197">25.699999999999999</cx:pt>
          <cx:pt idx="91198">25.5</cx:pt>
          <cx:pt idx="91199">25.5</cx:pt>
          <cx:pt idx="91200">26.600000000000001</cx:pt>
          <cx:pt idx="91201">26.300000000000001</cx:pt>
          <cx:pt idx="91202">26.100000000000001</cx:pt>
          <cx:pt idx="91203">26.199999999999999</cx:pt>
          <cx:pt idx="91204">26</cx:pt>
          <cx:pt idx="91205">25.800000000000001</cx:pt>
          <cx:pt idx="91206">25.699999999999999</cx:pt>
          <cx:pt idx="91207">26</cx:pt>
          <cx:pt idx="91208">25.5</cx:pt>
          <cx:pt idx="91209">26</cx:pt>
          <cx:pt idx="91210">26</cx:pt>
          <cx:pt idx="91211">25.399999999999999</cx:pt>
          <cx:pt idx="91212">25.399999999999999</cx:pt>
          <cx:pt idx="91213">26</cx:pt>
          <cx:pt idx="91214">26.300000000000001</cx:pt>
          <cx:pt idx="91215">25.899999999999999</cx:pt>
          <cx:pt idx="91216">26.199999999999999</cx:pt>
          <cx:pt idx="91217">26.199999999999999</cx:pt>
          <cx:pt idx="91218">25.899999999999999</cx:pt>
          <cx:pt idx="91219">26.100000000000001</cx:pt>
          <cx:pt idx="91220">25.600000000000001</cx:pt>
          <cx:pt idx="91221">25.399999999999999</cx:pt>
          <cx:pt idx="91222">26.600000000000001</cx:pt>
          <cx:pt idx="91223">26.600000000000001</cx:pt>
          <cx:pt idx="91224">25.600000000000001</cx:pt>
          <cx:pt idx="91225">26.600000000000001</cx:pt>
          <cx:pt idx="91226">26.399999999999999</cx:pt>
          <cx:pt idx="91227">25.5</cx:pt>
          <cx:pt idx="91228">25.5</cx:pt>
          <cx:pt idx="91229">25.699999999999999</cx:pt>
          <cx:pt idx="91230">25.800000000000001</cx:pt>
          <cx:pt idx="91231">25.600000000000001</cx:pt>
          <cx:pt idx="91232">25.600000000000001</cx:pt>
          <cx:pt idx="91233">26.300000000000001</cx:pt>
          <cx:pt idx="91234">27.899999999999999</cx:pt>
          <cx:pt idx="91235">25.800000000000001</cx:pt>
          <cx:pt idx="91236">26.100000000000001</cx:pt>
          <cx:pt idx="91237">26</cx:pt>
          <cx:pt idx="91238">26.399999999999999</cx:pt>
          <cx:pt idx="91239">25.800000000000001</cx:pt>
          <cx:pt idx="91240">26</cx:pt>
          <cx:pt idx="91241">25.5</cx:pt>
          <cx:pt idx="91242">26.100000000000001</cx:pt>
          <cx:pt idx="91243">27</cx:pt>
          <cx:pt idx="91244">25.5</cx:pt>
          <cx:pt idx="91245">25.800000000000001</cx:pt>
          <cx:pt idx="91246">25.300000000000001</cx:pt>
          <cx:pt idx="91247">26.699999999999999</cx:pt>
          <cx:pt idx="91248">26</cx:pt>
          <cx:pt idx="91249">25.800000000000001</cx:pt>
          <cx:pt idx="91250">25.5</cx:pt>
          <cx:pt idx="91251">25.800000000000001</cx:pt>
          <cx:pt idx="91252">25.699999999999999</cx:pt>
          <cx:pt idx="91253">25.899999999999999</cx:pt>
          <cx:pt idx="91254">26</cx:pt>
          <cx:pt idx="91255">26.600000000000001</cx:pt>
          <cx:pt idx="91256">25.899999999999999</cx:pt>
          <cx:pt idx="91257">26</cx:pt>
          <cx:pt idx="91258">26.399999999999999</cx:pt>
          <cx:pt idx="91259">26</cx:pt>
          <cx:pt idx="91260">26.199999999999999</cx:pt>
          <cx:pt idx="91261">26.399999999999999</cx:pt>
          <cx:pt idx="91262">25.5</cx:pt>
          <cx:pt idx="91263">25.899999999999999</cx:pt>
          <cx:pt idx="91264">25.600000000000001</cx:pt>
          <cx:pt idx="91265">26</cx:pt>
          <cx:pt idx="91266">25.899999999999999</cx:pt>
          <cx:pt idx="91267">26.199999999999999</cx:pt>
          <cx:pt idx="91268">26.100000000000001</cx:pt>
          <cx:pt idx="91269">26.399999999999999</cx:pt>
          <cx:pt idx="91270">26.199999999999999</cx:pt>
          <cx:pt idx="91271">25.699999999999999</cx:pt>
          <cx:pt idx="91272">25.800000000000001</cx:pt>
          <cx:pt idx="91273">25.800000000000001</cx:pt>
          <cx:pt idx="91274">26.699999999999999</cx:pt>
          <cx:pt idx="91275">26.699999999999999</cx:pt>
          <cx:pt idx="91276">25.899999999999999</cx:pt>
          <cx:pt idx="91277">25.899999999999999</cx:pt>
          <cx:pt idx="91278">25.899999999999999</cx:pt>
          <cx:pt idx="91279">25.800000000000001</cx:pt>
          <cx:pt idx="91280">27</cx:pt>
          <cx:pt idx="91281">25.699999999999999</cx:pt>
          <cx:pt idx="91282">25.699999999999999</cx:pt>
          <cx:pt idx="91283">26.100000000000001</cx:pt>
          <cx:pt idx="91284">25.699999999999999</cx:pt>
          <cx:pt idx="91285">25.800000000000001</cx:pt>
          <cx:pt idx="91286">26.199999999999999</cx:pt>
          <cx:pt idx="91287">25.5</cx:pt>
          <cx:pt idx="91288">27.399999999999999</cx:pt>
          <cx:pt idx="91289">26</cx:pt>
          <cx:pt idx="91290">25.699999999999999</cx:pt>
          <cx:pt idx="91291">25.699999999999999</cx:pt>
          <cx:pt idx="91292">26.399999999999999</cx:pt>
          <cx:pt idx="91293">26.300000000000001</cx:pt>
          <cx:pt idx="91294">27.699999999999999</cx:pt>
          <cx:pt idx="91295">29.100000000000001</cx:pt>
          <cx:pt idx="91296">27</cx:pt>
          <cx:pt idx="91297">26.800000000000001</cx:pt>
          <cx:pt idx="91298">25.899999999999999</cx:pt>
          <cx:pt idx="91299">26.300000000000001</cx:pt>
          <cx:pt idx="91300">25.600000000000001</cx:pt>
          <cx:pt idx="91301">26.5</cx:pt>
          <cx:pt idx="91302">26.399999999999999</cx:pt>
          <cx:pt idx="91303">26.100000000000001</cx:pt>
          <cx:pt idx="91304">26.399999999999999</cx:pt>
          <cx:pt idx="91305">26.300000000000001</cx:pt>
          <cx:pt idx="91306">25.600000000000001</cx:pt>
          <cx:pt idx="91307">25.899999999999999</cx:pt>
          <cx:pt idx="91308">26.300000000000001</cx:pt>
          <cx:pt idx="91309">26.100000000000001</cx:pt>
          <cx:pt idx="91310">26.199999999999999</cx:pt>
          <cx:pt idx="91311">26.300000000000001</cx:pt>
          <cx:pt idx="91312">26.199999999999999</cx:pt>
          <cx:pt idx="91313">26.5</cx:pt>
          <cx:pt idx="91314">25.699999999999999</cx:pt>
          <cx:pt idx="91315">26.199999999999999</cx:pt>
          <cx:pt idx="91316">25.600000000000001</cx:pt>
          <cx:pt idx="91317">28.199999999999999</cx:pt>
          <cx:pt idx="91318">26.300000000000001</cx:pt>
          <cx:pt idx="91319">26.199999999999999</cx:pt>
          <cx:pt idx="91320">25.800000000000001</cx:pt>
          <cx:pt idx="91321">26.100000000000001</cx:pt>
          <cx:pt idx="91322">25.699999999999999</cx:pt>
          <cx:pt idx="91323">26.5</cx:pt>
          <cx:pt idx="91324">26.199999999999999</cx:pt>
          <cx:pt idx="91325">26.399999999999999</cx:pt>
          <cx:pt idx="91326">26.300000000000001</cx:pt>
          <cx:pt idx="91327">25.800000000000001</cx:pt>
          <cx:pt idx="91328">26.399999999999999</cx:pt>
          <cx:pt idx="91329">26</cx:pt>
          <cx:pt idx="91330">25.399999999999999</cx:pt>
          <cx:pt idx="91331">25.800000000000001</cx:pt>
          <cx:pt idx="91332">26.5</cx:pt>
          <cx:pt idx="91333">26.300000000000001</cx:pt>
          <cx:pt idx="91334">26.100000000000001</cx:pt>
          <cx:pt idx="91335">26</cx:pt>
          <cx:pt idx="91336">25.800000000000001</cx:pt>
          <cx:pt idx="91337">25.5</cx:pt>
          <cx:pt idx="91338">25.899999999999999</cx:pt>
          <cx:pt idx="91339">26.600000000000001</cx:pt>
          <cx:pt idx="91340">26.399999999999999</cx:pt>
          <cx:pt idx="91341">26</cx:pt>
          <cx:pt idx="91342">26.199999999999999</cx:pt>
          <cx:pt idx="91343">25.699999999999999</cx:pt>
          <cx:pt idx="91344">25.699999999999999</cx:pt>
          <cx:pt idx="91345">27.100000000000001</cx:pt>
          <cx:pt idx="91346">26.199999999999999</cx:pt>
          <cx:pt idx="91347">26.399999999999999</cx:pt>
          <cx:pt idx="91348">25.699999999999999</cx:pt>
          <cx:pt idx="91349">25.800000000000001</cx:pt>
          <cx:pt idx="91350">26.5</cx:pt>
          <cx:pt idx="91351">26</cx:pt>
          <cx:pt idx="91352">26.300000000000001</cx:pt>
          <cx:pt idx="91353">25.699999999999999</cx:pt>
          <cx:pt idx="91354">26.100000000000001</cx:pt>
          <cx:pt idx="91355">27</cx:pt>
          <cx:pt idx="91356">26.100000000000001</cx:pt>
          <cx:pt idx="91357">26</cx:pt>
          <cx:pt idx="91358">26.199999999999999</cx:pt>
          <cx:pt idx="91359">25.399999999999999</cx:pt>
          <cx:pt idx="91360">26.899999999999999</cx:pt>
          <cx:pt idx="91361">26.399999999999999</cx:pt>
          <cx:pt idx="91362">26.100000000000001</cx:pt>
          <cx:pt idx="91363">26</cx:pt>
          <cx:pt idx="91364">25.600000000000001</cx:pt>
          <cx:pt idx="91365">25.699999999999999</cx:pt>
          <cx:pt idx="91366">25.899999999999999</cx:pt>
          <cx:pt idx="91367">28</cx:pt>
          <cx:pt idx="91368">26.600000000000001</cx:pt>
          <cx:pt idx="91369">26</cx:pt>
          <cx:pt idx="91370">26.899999999999999</cx:pt>
          <cx:pt idx="91371">25.800000000000001</cx:pt>
          <cx:pt idx="91372">25.5</cx:pt>
          <cx:pt idx="91373">26.100000000000001</cx:pt>
          <cx:pt idx="91374">25.699999999999999</cx:pt>
          <cx:pt idx="91375">25.899999999999999</cx:pt>
          <cx:pt idx="91376">25.600000000000001</cx:pt>
          <cx:pt idx="91377">25.5</cx:pt>
          <cx:pt idx="91378">25.600000000000001</cx:pt>
          <cx:pt idx="91379">26.399999999999999</cx:pt>
          <cx:pt idx="91380">26.100000000000001</cx:pt>
          <cx:pt idx="91381">25.899999999999999</cx:pt>
          <cx:pt idx="91382">25.699999999999999</cx:pt>
          <cx:pt idx="91383">26.300000000000001</cx:pt>
          <cx:pt idx="91384">25.699999999999999</cx:pt>
          <cx:pt idx="91385">26</cx:pt>
          <cx:pt idx="91386">25.600000000000001</cx:pt>
          <cx:pt idx="91387">26.199999999999999</cx:pt>
          <cx:pt idx="91388">25.5</cx:pt>
          <cx:pt idx="91389">25.699999999999999</cx:pt>
          <cx:pt idx="91390">25.800000000000001</cx:pt>
          <cx:pt idx="91391">26.100000000000001</cx:pt>
          <cx:pt idx="91392">26.399999999999999</cx:pt>
          <cx:pt idx="91393">25.5</cx:pt>
          <cx:pt idx="91394">26.100000000000001</cx:pt>
          <cx:pt idx="91395">26.100000000000001</cx:pt>
          <cx:pt idx="91396">27.399999999999999</cx:pt>
          <cx:pt idx="91397">28.800000000000001</cx:pt>
          <cx:pt idx="91398">26.899999999999999</cx:pt>
          <cx:pt idx="91399">25.899999999999999</cx:pt>
          <cx:pt idx="91400">25.899999999999999</cx:pt>
          <cx:pt idx="91401">26.699999999999999</cx:pt>
          <cx:pt idx="91402">26.699999999999999</cx:pt>
          <cx:pt idx="91403">26.199999999999999</cx:pt>
          <cx:pt idx="91404">25.899999999999999</cx:pt>
          <cx:pt idx="91405">25.800000000000001</cx:pt>
          <cx:pt idx="91406">26.300000000000001</cx:pt>
          <cx:pt idx="91407">26.100000000000001</cx:pt>
          <cx:pt idx="91408">25.899999999999999</cx:pt>
          <cx:pt idx="91409">27</cx:pt>
          <cx:pt idx="91410">27.300000000000001</cx:pt>
          <cx:pt idx="91411">26.899999999999999</cx:pt>
          <cx:pt idx="91412">26</cx:pt>
          <cx:pt idx="91413">26.300000000000001</cx:pt>
          <cx:pt idx="91414">26.199999999999999</cx:pt>
          <cx:pt idx="91415">25.699999999999999</cx:pt>
          <cx:pt idx="91416">26.100000000000001</cx:pt>
          <cx:pt idx="91417">25.800000000000001</cx:pt>
          <cx:pt idx="91418">26.399999999999999</cx:pt>
          <cx:pt idx="91419">26.100000000000001</cx:pt>
          <cx:pt idx="91420">26.300000000000001</cx:pt>
          <cx:pt idx="91421">26.600000000000001</cx:pt>
          <cx:pt idx="91422">26.399999999999999</cx:pt>
          <cx:pt idx="91423">25.600000000000001</cx:pt>
          <cx:pt idx="91424">25.699999999999999</cx:pt>
          <cx:pt idx="91425">26.300000000000001</cx:pt>
          <cx:pt idx="91426">26.199999999999999</cx:pt>
          <cx:pt idx="91427">26.399999999999999</cx:pt>
          <cx:pt idx="91428">26.399999999999999</cx:pt>
          <cx:pt idx="91429">26</cx:pt>
          <cx:pt idx="91430">26.800000000000001</cx:pt>
          <cx:pt idx="91431">26</cx:pt>
          <cx:pt idx="91432">26.399999999999999</cx:pt>
          <cx:pt idx="91433">26.199999999999999</cx:pt>
          <cx:pt idx="91434">26.699999999999999</cx:pt>
          <cx:pt idx="91435">26.199999999999999</cx:pt>
          <cx:pt idx="91436">27</cx:pt>
          <cx:pt idx="91437">25.800000000000001</cx:pt>
          <cx:pt idx="91438">26.300000000000001</cx:pt>
          <cx:pt idx="91439">26.699999999999999</cx:pt>
          <cx:pt idx="91440">27.300000000000001</cx:pt>
          <cx:pt idx="91441">25.699999999999999</cx:pt>
          <cx:pt idx="91442">25.699999999999999</cx:pt>
          <cx:pt idx="91443">25.800000000000001</cx:pt>
          <cx:pt idx="91444">25.800000000000001</cx:pt>
          <cx:pt idx="91445">25.399999999999999</cx:pt>
          <cx:pt idx="91446">27</cx:pt>
          <cx:pt idx="91447">25.600000000000001</cx:pt>
          <cx:pt idx="91448">26.300000000000001</cx:pt>
          <cx:pt idx="91449">26</cx:pt>
          <cx:pt idx="91450">26.300000000000001</cx:pt>
          <cx:pt idx="91451">26.100000000000001</cx:pt>
          <cx:pt idx="91452">25.800000000000001</cx:pt>
          <cx:pt idx="91453">25.800000000000001</cx:pt>
          <cx:pt idx="91454">25.699999999999999</cx:pt>
          <cx:pt idx="91455">25.899999999999999</cx:pt>
          <cx:pt idx="91456">25.399999999999999</cx:pt>
          <cx:pt idx="91457">25.800000000000001</cx:pt>
          <cx:pt idx="91458">25.800000000000001</cx:pt>
          <cx:pt idx="91459">26.100000000000001</cx:pt>
          <cx:pt idx="91460">26.600000000000001</cx:pt>
          <cx:pt idx="91461">26.399999999999999</cx:pt>
          <cx:pt idx="91462">26.399999999999999</cx:pt>
          <cx:pt idx="91463">26.399999999999999</cx:pt>
          <cx:pt idx="91464">26</cx:pt>
          <cx:pt idx="91465">25.899999999999999</cx:pt>
          <cx:pt idx="91466">26.699999999999999</cx:pt>
          <cx:pt idx="91467">26.199999999999999</cx:pt>
          <cx:pt idx="91468">26</cx:pt>
          <cx:pt idx="91469">26.100000000000001</cx:pt>
          <cx:pt idx="91470">26.199999999999999</cx:pt>
          <cx:pt idx="91471">26.199999999999999</cx:pt>
          <cx:pt idx="91472">26.399999999999999</cx:pt>
          <cx:pt idx="91473">25.899999999999999</cx:pt>
          <cx:pt idx="91474">25.600000000000001</cx:pt>
          <cx:pt idx="91475">27.5</cx:pt>
          <cx:pt idx="91476">25.800000000000001</cx:pt>
          <cx:pt idx="91477">26</cx:pt>
          <cx:pt idx="91478">25.899999999999999</cx:pt>
          <cx:pt idx="91479">25.699999999999999</cx:pt>
          <cx:pt idx="91480">26.100000000000001</cx:pt>
          <cx:pt idx="91481">25.699999999999999</cx:pt>
          <cx:pt idx="91482">25.5</cx:pt>
          <cx:pt idx="91483">25.699999999999999</cx:pt>
          <cx:pt idx="91484">26.399999999999999</cx:pt>
          <cx:pt idx="91485">26</cx:pt>
          <cx:pt idx="91486">26.5</cx:pt>
          <cx:pt idx="91487">25.699999999999999</cx:pt>
          <cx:pt idx="91488">25.699999999999999</cx:pt>
          <cx:pt idx="91489">25.899999999999999</cx:pt>
          <cx:pt idx="91490">25.5</cx:pt>
          <cx:pt idx="91491">25.699999999999999</cx:pt>
          <cx:pt idx="91492">26</cx:pt>
          <cx:pt idx="91493">25.600000000000001</cx:pt>
          <cx:pt idx="91494">26.800000000000001</cx:pt>
          <cx:pt idx="91495">26.399999999999999</cx:pt>
          <cx:pt idx="91496">26.5</cx:pt>
          <cx:pt idx="91497">26</cx:pt>
          <cx:pt idx="91498">25.899999999999999</cx:pt>
          <cx:pt idx="91499">26.800000000000001</cx:pt>
          <cx:pt idx="91500">25.899999999999999</cx:pt>
          <cx:pt idx="91501">25.899999999999999</cx:pt>
          <cx:pt idx="91502">26.399999999999999</cx:pt>
          <cx:pt idx="91503">25.600000000000001</cx:pt>
          <cx:pt idx="91504">26</cx:pt>
          <cx:pt idx="91505">26.199999999999999</cx:pt>
          <cx:pt idx="91506">25.899999999999999</cx:pt>
          <cx:pt idx="91507">26</cx:pt>
          <cx:pt idx="91508">25.600000000000001</cx:pt>
          <cx:pt idx="91509">26.600000000000001</cx:pt>
          <cx:pt idx="91510">25.800000000000001</cx:pt>
          <cx:pt idx="91511">26.5</cx:pt>
          <cx:pt idx="91512">25.800000000000001</cx:pt>
          <cx:pt idx="91513">26</cx:pt>
          <cx:pt idx="91514">26</cx:pt>
          <cx:pt idx="91515">25.5</cx:pt>
          <cx:pt idx="91516">25.600000000000001</cx:pt>
          <cx:pt idx="91517">26.399999999999999</cx:pt>
          <cx:pt idx="91518">26</cx:pt>
          <cx:pt idx="91519">26.399999999999999</cx:pt>
          <cx:pt idx="91520">25.5</cx:pt>
          <cx:pt idx="91521">26.199999999999999</cx:pt>
          <cx:pt idx="91522">25.800000000000001</cx:pt>
          <cx:pt idx="91523">27.100000000000001</cx:pt>
          <cx:pt idx="91524">25.899999999999999</cx:pt>
          <cx:pt idx="91525">25.5</cx:pt>
          <cx:pt idx="91526">25.800000000000001</cx:pt>
          <cx:pt idx="91527">26.5</cx:pt>
          <cx:pt idx="91528">26</cx:pt>
          <cx:pt idx="91529">25.899999999999999</cx:pt>
          <cx:pt idx="91530">26.300000000000001</cx:pt>
          <cx:pt idx="91531">26.399999999999999</cx:pt>
          <cx:pt idx="91532">26.300000000000001</cx:pt>
          <cx:pt idx="91533">25.800000000000001</cx:pt>
          <cx:pt idx="91534">26.100000000000001</cx:pt>
          <cx:pt idx="91535">25.800000000000001</cx:pt>
          <cx:pt idx="91536">26</cx:pt>
          <cx:pt idx="91537">26.5</cx:pt>
          <cx:pt idx="91538">25.800000000000001</cx:pt>
          <cx:pt idx="91539">26.399999999999999</cx:pt>
          <cx:pt idx="91540">25.800000000000001</cx:pt>
          <cx:pt idx="91541">26.600000000000001</cx:pt>
          <cx:pt idx="91542">25.899999999999999</cx:pt>
          <cx:pt idx="91543">26.300000000000001</cx:pt>
          <cx:pt idx="91544">26.199999999999999</cx:pt>
          <cx:pt idx="91545">25.800000000000001</cx:pt>
          <cx:pt idx="91546">26.699999999999999</cx:pt>
          <cx:pt idx="91547">26</cx:pt>
          <cx:pt idx="91548">27.100000000000001</cx:pt>
          <cx:pt idx="91549">26.199999999999999</cx:pt>
          <cx:pt idx="91550">26.199999999999999</cx:pt>
          <cx:pt idx="91551">26.100000000000001</cx:pt>
          <cx:pt idx="91552">25.5</cx:pt>
          <cx:pt idx="91553">25.5</cx:pt>
          <cx:pt idx="91554">26.600000000000001</cx:pt>
          <cx:pt idx="91555">26</cx:pt>
          <cx:pt idx="91556">26.600000000000001</cx:pt>
          <cx:pt idx="91557">26.600000000000001</cx:pt>
          <cx:pt idx="91558">26.100000000000001</cx:pt>
          <cx:pt idx="91559">26.100000000000001</cx:pt>
          <cx:pt idx="91560">25.800000000000001</cx:pt>
          <cx:pt idx="91561">26.5</cx:pt>
          <cx:pt idx="91562">25.5</cx:pt>
          <cx:pt idx="91563">26</cx:pt>
          <cx:pt idx="91564">25.699999999999999</cx:pt>
          <cx:pt idx="91565">26.5</cx:pt>
          <cx:pt idx="91566">25.699999999999999</cx:pt>
          <cx:pt idx="91567">25.699999999999999</cx:pt>
          <cx:pt idx="91568">26.300000000000001</cx:pt>
          <cx:pt idx="91569">25.899999999999999</cx:pt>
          <cx:pt idx="91570">25.899999999999999</cx:pt>
          <cx:pt idx="91571">25.899999999999999</cx:pt>
          <cx:pt idx="91572">25.5</cx:pt>
          <cx:pt idx="91573">25.600000000000001</cx:pt>
          <cx:pt idx="91574">25.399999999999999</cx:pt>
          <cx:pt idx="91575">26</cx:pt>
          <cx:pt idx="91576">26.199999999999999</cx:pt>
          <cx:pt idx="91577">26.100000000000001</cx:pt>
          <cx:pt idx="91578">26.100000000000001</cx:pt>
          <cx:pt idx="91579">26.300000000000001</cx:pt>
          <cx:pt idx="91580">26.300000000000001</cx:pt>
          <cx:pt idx="91581">25.699999999999999</cx:pt>
          <cx:pt idx="91582">25.800000000000001</cx:pt>
          <cx:pt idx="91583">25.699999999999999</cx:pt>
          <cx:pt idx="91584">26.199999999999999</cx:pt>
          <cx:pt idx="91585">25.899999999999999</cx:pt>
          <cx:pt idx="91586">27.100000000000001</cx:pt>
          <cx:pt idx="91587">25.600000000000001</cx:pt>
          <cx:pt idx="91588">26.100000000000001</cx:pt>
          <cx:pt idx="91589">26.699999999999999</cx:pt>
          <cx:pt idx="91590">26.199999999999999</cx:pt>
          <cx:pt idx="91591">25.5</cx:pt>
          <cx:pt idx="91592">25.899999999999999</cx:pt>
          <cx:pt idx="91593">26.699999999999999</cx:pt>
          <cx:pt idx="91594">25.899999999999999</cx:pt>
          <cx:pt idx="91595">26.300000000000001</cx:pt>
          <cx:pt idx="91596">26.100000000000001</cx:pt>
          <cx:pt idx="91597">25.399999999999999</cx:pt>
          <cx:pt idx="91598">26</cx:pt>
          <cx:pt idx="91599">26.199999999999999</cx:pt>
          <cx:pt idx="91600">26</cx:pt>
          <cx:pt idx="91601">26.300000000000001</cx:pt>
          <cx:pt idx="91602">26.100000000000001</cx:pt>
          <cx:pt idx="91603">25.399999999999999</cx:pt>
          <cx:pt idx="91604">25.899999999999999</cx:pt>
          <cx:pt idx="91605">26.399999999999999</cx:pt>
          <cx:pt idx="91606">25.5</cx:pt>
          <cx:pt idx="91607">25.699999999999999</cx:pt>
          <cx:pt idx="91608">26</cx:pt>
          <cx:pt idx="91609">26.600000000000001</cx:pt>
          <cx:pt idx="91610">26.600000000000001</cx:pt>
          <cx:pt idx="91611">26.800000000000001</cx:pt>
          <cx:pt idx="91612">26.199999999999999</cx:pt>
          <cx:pt idx="91613">26.100000000000001</cx:pt>
          <cx:pt idx="91614">25.899999999999999</cx:pt>
          <cx:pt idx="91615">26</cx:pt>
          <cx:pt idx="91616">25.5</cx:pt>
          <cx:pt idx="91617">26.100000000000001</cx:pt>
          <cx:pt idx="91618">26</cx:pt>
          <cx:pt idx="91619">26.399999999999999</cx:pt>
          <cx:pt idx="91620">25.600000000000001</cx:pt>
          <cx:pt idx="91621">25.5</cx:pt>
          <cx:pt idx="91622">26.300000000000001</cx:pt>
          <cx:pt idx="91623">25.800000000000001</cx:pt>
          <cx:pt idx="91624">25.600000000000001</cx:pt>
          <cx:pt idx="91625">26</cx:pt>
          <cx:pt idx="91626">26.5</cx:pt>
          <cx:pt idx="91627">26.899999999999999</cx:pt>
          <cx:pt idx="91628">25.800000000000001</cx:pt>
          <cx:pt idx="91629">26.399999999999999</cx:pt>
          <cx:pt idx="91630">25.600000000000001</cx:pt>
          <cx:pt idx="91631">26.5</cx:pt>
          <cx:pt idx="91632">26.399999999999999</cx:pt>
          <cx:pt idx="91633">26.5</cx:pt>
          <cx:pt idx="91634">27.199999999999999</cx:pt>
          <cx:pt idx="91635">25.800000000000001</cx:pt>
          <cx:pt idx="91636">26.199999999999999</cx:pt>
          <cx:pt idx="91637">26.5</cx:pt>
          <cx:pt idx="91638">26.399999999999999</cx:pt>
          <cx:pt idx="91639">26</cx:pt>
          <cx:pt idx="91640">26.699999999999999</cx:pt>
          <cx:pt idx="91641">25.600000000000001</cx:pt>
          <cx:pt idx="91642">25.5</cx:pt>
          <cx:pt idx="91643">26.100000000000001</cx:pt>
          <cx:pt idx="91644">26</cx:pt>
          <cx:pt idx="91645">26</cx:pt>
          <cx:pt idx="91646">25.600000000000001</cx:pt>
          <cx:pt idx="91647">26.300000000000001</cx:pt>
          <cx:pt idx="91648">25.800000000000001</cx:pt>
          <cx:pt idx="91649">26.300000000000001</cx:pt>
          <cx:pt idx="91650">26.600000000000001</cx:pt>
          <cx:pt idx="91651">27</cx:pt>
          <cx:pt idx="91652">25.399999999999999</cx:pt>
          <cx:pt idx="91653">26.800000000000001</cx:pt>
          <cx:pt idx="91654">26.5</cx:pt>
          <cx:pt idx="91655">25.600000000000001</cx:pt>
          <cx:pt idx="91656">25.899999999999999</cx:pt>
          <cx:pt idx="91657">26</cx:pt>
          <cx:pt idx="91658">26</cx:pt>
          <cx:pt idx="91659">26.199999999999999</cx:pt>
          <cx:pt idx="91660">26.199999999999999</cx:pt>
          <cx:pt idx="91661">26.300000000000001</cx:pt>
          <cx:pt idx="91662">26.300000000000001</cx:pt>
          <cx:pt idx="91663">25.600000000000001</cx:pt>
          <cx:pt idx="91664">25.800000000000001</cx:pt>
          <cx:pt idx="91665">26.300000000000001</cx:pt>
          <cx:pt idx="91666">26.399999999999999</cx:pt>
          <cx:pt idx="91667">25.899999999999999</cx:pt>
          <cx:pt idx="91668">25.800000000000001</cx:pt>
          <cx:pt idx="91669">25.899999999999999</cx:pt>
          <cx:pt idx="91670">25.600000000000001</cx:pt>
          <cx:pt idx="91671">25.5</cx:pt>
          <cx:pt idx="91672">25.399999999999999</cx:pt>
          <cx:pt idx="91673">26.300000000000001</cx:pt>
          <cx:pt idx="91674">26.699999999999999</cx:pt>
          <cx:pt idx="91675">26.600000000000001</cx:pt>
          <cx:pt idx="91676">25.399999999999999</cx:pt>
          <cx:pt idx="91677">26.5</cx:pt>
          <cx:pt idx="91678">25.5</cx:pt>
          <cx:pt idx="91679">25.899999999999999</cx:pt>
          <cx:pt idx="91680">26.100000000000001</cx:pt>
          <cx:pt idx="91681">26.100000000000001</cx:pt>
          <cx:pt idx="91682">25.899999999999999</cx:pt>
          <cx:pt idx="91683">26</cx:pt>
          <cx:pt idx="91684">25.5</cx:pt>
          <cx:pt idx="91685">26.399999999999999</cx:pt>
          <cx:pt idx="91686">25.800000000000001</cx:pt>
          <cx:pt idx="91687">26.300000000000001</cx:pt>
          <cx:pt idx="91688">26.300000000000001</cx:pt>
          <cx:pt idx="91689">25.399999999999999</cx:pt>
          <cx:pt idx="91690">25.800000000000001</cx:pt>
          <cx:pt idx="91691">26.199999999999999</cx:pt>
          <cx:pt idx="91692">26</cx:pt>
          <cx:pt idx="91693">26.300000000000001</cx:pt>
          <cx:pt idx="91694">26.100000000000001</cx:pt>
          <cx:pt idx="91695">26.399999999999999</cx:pt>
          <cx:pt idx="91696">25.899999999999999</cx:pt>
          <cx:pt idx="91697">26.399999999999999</cx:pt>
          <cx:pt idx="91698">25.800000000000001</cx:pt>
          <cx:pt idx="91699">25.600000000000001</cx:pt>
          <cx:pt idx="91700">25.899999999999999</cx:pt>
          <cx:pt idx="91701">26.399999999999999</cx:pt>
          <cx:pt idx="91702">25.699999999999999</cx:pt>
          <cx:pt idx="91703">26.100000000000001</cx:pt>
          <cx:pt idx="91704">26.399999999999999</cx:pt>
          <cx:pt idx="91705">26.199999999999999</cx:pt>
          <cx:pt idx="91706">26.300000000000001</cx:pt>
          <cx:pt idx="91707">26.100000000000001</cx:pt>
          <cx:pt idx="91708">25.5</cx:pt>
          <cx:pt idx="91709">25.800000000000001</cx:pt>
          <cx:pt idx="91710">25.699999999999999</cx:pt>
          <cx:pt idx="91711">26.100000000000001</cx:pt>
          <cx:pt idx="91712">26.199999999999999</cx:pt>
          <cx:pt idx="91713">26.300000000000001</cx:pt>
          <cx:pt idx="91714">26.899999999999999</cx:pt>
          <cx:pt idx="91715">26.600000000000001</cx:pt>
          <cx:pt idx="91716">26.100000000000001</cx:pt>
          <cx:pt idx="91717">26.199999999999999</cx:pt>
          <cx:pt idx="91718">25.5</cx:pt>
          <cx:pt idx="91719">26.100000000000001</cx:pt>
          <cx:pt idx="91720">26.199999999999999</cx:pt>
          <cx:pt idx="91721">25.600000000000001</cx:pt>
          <cx:pt idx="91722">25.600000000000001</cx:pt>
          <cx:pt idx="91723">26.399999999999999</cx:pt>
          <cx:pt idx="91724">26.5</cx:pt>
          <cx:pt idx="91725">25.800000000000001</cx:pt>
          <cx:pt idx="91726">25.800000000000001</cx:pt>
          <cx:pt idx="91727">25.399999999999999</cx:pt>
          <cx:pt idx="91728">26</cx:pt>
          <cx:pt idx="91729">28</cx:pt>
          <cx:pt idx="91730">27.600000000000001</cx:pt>
          <cx:pt idx="91731">27.100000000000001</cx:pt>
          <cx:pt idx="91732">25.600000000000001</cx:pt>
          <cx:pt idx="91733">26.600000000000001</cx:pt>
          <cx:pt idx="91734">26</cx:pt>
          <cx:pt idx="91735">25.399999999999999</cx:pt>
          <cx:pt idx="91736">26.800000000000001</cx:pt>
          <cx:pt idx="91737">26.5</cx:pt>
          <cx:pt idx="91738">25.5</cx:pt>
          <cx:pt idx="91739">25.600000000000001</cx:pt>
          <cx:pt idx="91740">26.199999999999999</cx:pt>
          <cx:pt idx="91741">26.300000000000001</cx:pt>
          <cx:pt idx="91742">26.300000000000001</cx:pt>
          <cx:pt idx="91743">26.100000000000001</cx:pt>
          <cx:pt idx="91744">25.800000000000001</cx:pt>
          <cx:pt idx="91745">26.300000000000001</cx:pt>
          <cx:pt idx="91746">26</cx:pt>
          <cx:pt idx="91747">26.199999999999999</cx:pt>
          <cx:pt idx="91748">25.699999999999999</cx:pt>
          <cx:pt idx="91749">26.199999999999999</cx:pt>
          <cx:pt idx="91750">25.899999999999999</cx:pt>
          <cx:pt idx="91751">26.199999999999999</cx:pt>
          <cx:pt idx="91752">25.600000000000001</cx:pt>
          <cx:pt idx="91753">25.800000000000001</cx:pt>
          <cx:pt idx="91754">26.5</cx:pt>
          <cx:pt idx="91755">26.199999999999999</cx:pt>
          <cx:pt idx="91756">25.5</cx:pt>
          <cx:pt idx="91757">25.600000000000001</cx:pt>
          <cx:pt idx="91758">25.899999999999999</cx:pt>
          <cx:pt idx="91759">26.199999999999999</cx:pt>
          <cx:pt idx="91760">26</cx:pt>
          <cx:pt idx="91761">25.699999999999999</cx:pt>
          <cx:pt idx="91762">25.5</cx:pt>
          <cx:pt idx="91763">26.100000000000001</cx:pt>
          <cx:pt idx="91764">26</cx:pt>
          <cx:pt idx="91765">25.5</cx:pt>
          <cx:pt idx="91766">25.5</cx:pt>
          <cx:pt idx="91767">26</cx:pt>
          <cx:pt idx="91768">26.100000000000001</cx:pt>
          <cx:pt idx="91769">26.199999999999999</cx:pt>
          <cx:pt idx="91770">26.199999999999999</cx:pt>
          <cx:pt idx="91771">25.699999999999999</cx:pt>
          <cx:pt idx="91772">25.600000000000001</cx:pt>
          <cx:pt idx="91773">26</cx:pt>
          <cx:pt idx="91774">26.199999999999999</cx:pt>
          <cx:pt idx="91775">25.899999999999999</cx:pt>
          <cx:pt idx="91776">26.399999999999999</cx:pt>
          <cx:pt idx="91777">26.899999999999999</cx:pt>
          <cx:pt idx="91778">26.300000000000001</cx:pt>
          <cx:pt idx="91779">25.600000000000001</cx:pt>
          <cx:pt idx="91780">25.800000000000001</cx:pt>
          <cx:pt idx="91781">25.699999999999999</cx:pt>
          <cx:pt idx="91782">25.5</cx:pt>
          <cx:pt idx="91783">25.800000000000001</cx:pt>
          <cx:pt idx="91784">25.899999999999999</cx:pt>
          <cx:pt idx="91785">26.300000000000001</cx:pt>
          <cx:pt idx="91786">26.199999999999999</cx:pt>
          <cx:pt idx="91787">26</cx:pt>
          <cx:pt idx="91788">26.399999999999999</cx:pt>
          <cx:pt idx="91789">25.699999999999999</cx:pt>
          <cx:pt idx="91790">26.100000000000001</cx:pt>
          <cx:pt idx="91791">26</cx:pt>
          <cx:pt idx="91792">25.600000000000001</cx:pt>
          <cx:pt idx="91793">25.899999999999999</cx:pt>
          <cx:pt idx="91794">25.600000000000001</cx:pt>
          <cx:pt idx="91795">26</cx:pt>
          <cx:pt idx="91796">25.699999999999999</cx:pt>
          <cx:pt idx="91797">26.699999999999999</cx:pt>
          <cx:pt idx="91798">25.899999999999999</cx:pt>
          <cx:pt idx="91799">25.899999999999999</cx:pt>
          <cx:pt idx="91800">25.600000000000001</cx:pt>
          <cx:pt idx="91801">25.600000000000001</cx:pt>
          <cx:pt idx="91802">25.800000000000001</cx:pt>
          <cx:pt idx="91803">25.600000000000001</cx:pt>
          <cx:pt idx="91804">25.899999999999999</cx:pt>
          <cx:pt idx="91805">25.800000000000001</cx:pt>
          <cx:pt idx="91806">26.199999999999999</cx:pt>
          <cx:pt idx="91807">25.800000000000001</cx:pt>
          <cx:pt idx="91808">25.600000000000001</cx:pt>
          <cx:pt idx="91809">25.699999999999999</cx:pt>
          <cx:pt idx="91810">25.5</cx:pt>
          <cx:pt idx="91811">26.300000000000001</cx:pt>
          <cx:pt idx="91812">25.5</cx:pt>
          <cx:pt idx="91813">26</cx:pt>
          <cx:pt idx="91814">26</cx:pt>
          <cx:pt idx="91815">26</cx:pt>
          <cx:pt idx="91816">26.199999999999999</cx:pt>
          <cx:pt idx="91817">26.199999999999999</cx:pt>
          <cx:pt idx="91818">26.300000000000001</cx:pt>
          <cx:pt idx="91819">26.100000000000001</cx:pt>
          <cx:pt idx="91820">26.199999999999999</cx:pt>
          <cx:pt idx="91821">25.5</cx:pt>
          <cx:pt idx="91822">26.399999999999999</cx:pt>
          <cx:pt idx="91823">25.800000000000001</cx:pt>
          <cx:pt idx="91824">26.300000000000001</cx:pt>
          <cx:pt idx="91825">26.800000000000001</cx:pt>
          <cx:pt idx="91826">26.399999999999999</cx:pt>
          <cx:pt idx="91827">26.300000000000001</cx:pt>
          <cx:pt idx="91828">26.399999999999999</cx:pt>
          <cx:pt idx="91829">25.899999999999999</cx:pt>
          <cx:pt idx="91830">25.800000000000001</cx:pt>
          <cx:pt idx="91831">26.199999999999999</cx:pt>
          <cx:pt idx="91832">25.600000000000001</cx:pt>
          <cx:pt idx="91833">26</cx:pt>
          <cx:pt idx="91834">25.899999999999999</cx:pt>
          <cx:pt idx="91835">25.399999999999999</cx:pt>
          <cx:pt idx="91836">25.600000000000001</cx:pt>
          <cx:pt idx="91837">25.5</cx:pt>
          <cx:pt idx="91838">25.800000000000001</cx:pt>
          <cx:pt idx="91839">26.399999999999999</cx:pt>
          <cx:pt idx="91840">26.199999999999999</cx:pt>
          <cx:pt idx="91841">25.600000000000001</cx:pt>
          <cx:pt idx="91842">26.100000000000001</cx:pt>
          <cx:pt idx="91843">25.899999999999999</cx:pt>
          <cx:pt idx="91844">25.800000000000001</cx:pt>
          <cx:pt idx="91845">26.100000000000001</cx:pt>
          <cx:pt idx="91846">25.699999999999999</cx:pt>
          <cx:pt idx="91847">26.199999999999999</cx:pt>
          <cx:pt idx="91848">25.5</cx:pt>
          <cx:pt idx="91849">26.199999999999999</cx:pt>
          <cx:pt idx="91850">25.699999999999999</cx:pt>
          <cx:pt idx="91851">25.699999999999999</cx:pt>
          <cx:pt idx="91852">26.199999999999999</cx:pt>
          <cx:pt idx="91853">25.600000000000001</cx:pt>
          <cx:pt idx="91854">26.300000000000001</cx:pt>
          <cx:pt idx="91855">26.199999999999999</cx:pt>
          <cx:pt idx="91856">28</cx:pt>
          <cx:pt idx="91857">25.899999999999999</cx:pt>
          <cx:pt idx="91858">26.100000000000001</cx:pt>
          <cx:pt idx="91859">26.100000000000001</cx:pt>
          <cx:pt idx="91860">26.600000000000001</cx:pt>
          <cx:pt idx="91861">26</cx:pt>
          <cx:pt idx="91862">25.600000000000001</cx:pt>
          <cx:pt idx="91863">26.5</cx:pt>
          <cx:pt idx="91864">26.199999999999999</cx:pt>
          <cx:pt idx="91865">26.399999999999999</cx:pt>
          <cx:pt idx="91866">25.800000000000001</cx:pt>
          <cx:pt idx="91867">26.300000000000001</cx:pt>
          <cx:pt idx="91868">25.600000000000001</cx:pt>
          <cx:pt idx="91869">26.300000000000001</cx:pt>
          <cx:pt idx="91870">26.300000000000001</cx:pt>
          <cx:pt idx="91871">26.5</cx:pt>
          <cx:pt idx="91872">26.399999999999999</cx:pt>
          <cx:pt idx="91873">27.600000000000001</cx:pt>
          <cx:pt idx="91874">26.5</cx:pt>
          <cx:pt idx="91875">25.899999999999999</cx:pt>
          <cx:pt idx="91876">26.699999999999999</cx:pt>
          <cx:pt idx="91877">25.899999999999999</cx:pt>
          <cx:pt idx="91878">26</cx:pt>
          <cx:pt idx="91879">26.100000000000001</cx:pt>
          <cx:pt idx="91880">26</cx:pt>
          <cx:pt idx="91881">26.199999999999999</cx:pt>
          <cx:pt idx="91882">25.800000000000001</cx:pt>
          <cx:pt idx="91883">26</cx:pt>
          <cx:pt idx="91884">26.399999999999999</cx:pt>
          <cx:pt idx="91885">25.5</cx:pt>
          <cx:pt idx="91886">26.199999999999999</cx:pt>
          <cx:pt idx="91887">26</cx:pt>
          <cx:pt idx="91888">26.800000000000001</cx:pt>
          <cx:pt idx="91889">25.699999999999999</cx:pt>
          <cx:pt idx="91890">26.199999999999999</cx:pt>
          <cx:pt idx="91891">26.399999999999999</cx:pt>
          <cx:pt idx="91892">25.600000000000001</cx:pt>
          <cx:pt idx="91893">26.199999999999999</cx:pt>
          <cx:pt idx="91894">25.600000000000001</cx:pt>
          <cx:pt idx="91895">25.5</cx:pt>
          <cx:pt idx="91896">26.199999999999999</cx:pt>
          <cx:pt idx="91897">25.399999999999999</cx:pt>
          <cx:pt idx="91898">26</cx:pt>
          <cx:pt idx="91899">25.699999999999999</cx:pt>
          <cx:pt idx="91900">26.5</cx:pt>
          <cx:pt idx="91901">26.399999999999999</cx:pt>
          <cx:pt idx="91902">26.199999999999999</cx:pt>
          <cx:pt idx="91903">26.300000000000001</cx:pt>
          <cx:pt idx="91904">25.699999999999999</cx:pt>
          <cx:pt idx="91905">26</cx:pt>
          <cx:pt idx="91906">25.600000000000001</cx:pt>
          <cx:pt idx="91907">26.899999999999999</cx:pt>
          <cx:pt idx="91908">26.100000000000001</cx:pt>
          <cx:pt idx="91909">26.100000000000001</cx:pt>
          <cx:pt idx="91910">26</cx:pt>
          <cx:pt idx="91911">25.899999999999999</cx:pt>
          <cx:pt idx="91912">26.199999999999999</cx:pt>
          <cx:pt idx="91913">26.100000000000001</cx:pt>
          <cx:pt idx="91914">26.5</cx:pt>
          <cx:pt idx="91915">25.800000000000001</cx:pt>
          <cx:pt idx="91916">26.300000000000001</cx:pt>
          <cx:pt idx="91917">26.199999999999999</cx:pt>
          <cx:pt idx="91918">26.100000000000001</cx:pt>
          <cx:pt idx="91919">25.600000000000001</cx:pt>
          <cx:pt idx="91920">26</cx:pt>
          <cx:pt idx="91921">26</cx:pt>
          <cx:pt idx="91922">26.399999999999999</cx:pt>
          <cx:pt idx="91923">26.399999999999999</cx:pt>
          <cx:pt idx="91924">26.199999999999999</cx:pt>
          <cx:pt idx="91925">26.399999999999999</cx:pt>
          <cx:pt idx="91926">26.100000000000001</cx:pt>
          <cx:pt idx="91927">25.5</cx:pt>
          <cx:pt idx="91928">26.600000000000001</cx:pt>
          <cx:pt idx="91929">26</cx:pt>
          <cx:pt idx="91930">26.399999999999999</cx:pt>
          <cx:pt idx="91931">26.199999999999999</cx:pt>
          <cx:pt idx="91932">25.899999999999999</cx:pt>
          <cx:pt idx="91933">26.199999999999999</cx:pt>
          <cx:pt idx="91934">26.300000000000001</cx:pt>
          <cx:pt idx="91935">26.399999999999999</cx:pt>
          <cx:pt idx="91936">26.100000000000001</cx:pt>
          <cx:pt idx="91937">26.399999999999999</cx:pt>
          <cx:pt idx="91938">25.600000000000001</cx:pt>
          <cx:pt idx="91939">25.600000000000001</cx:pt>
          <cx:pt idx="91940">25.800000000000001</cx:pt>
          <cx:pt idx="91941">25.600000000000001</cx:pt>
          <cx:pt idx="91942">26</cx:pt>
          <cx:pt idx="91943">26.199999999999999</cx:pt>
          <cx:pt idx="91944">26.600000000000001</cx:pt>
          <cx:pt idx="91945">26.300000000000001</cx:pt>
          <cx:pt idx="91946">26.100000000000001</cx:pt>
          <cx:pt idx="91947">25.699999999999999</cx:pt>
          <cx:pt idx="91948">25.800000000000001</cx:pt>
          <cx:pt idx="91949">26.199999999999999</cx:pt>
          <cx:pt idx="91950">26.699999999999999</cx:pt>
          <cx:pt idx="91951">26.399999999999999</cx:pt>
          <cx:pt idx="91952">26.399999999999999</cx:pt>
          <cx:pt idx="91953">25.5</cx:pt>
          <cx:pt idx="91954">26.100000000000001</cx:pt>
          <cx:pt idx="91955">26.300000000000001</cx:pt>
          <cx:pt idx="91956">25.399999999999999</cx:pt>
          <cx:pt idx="91957">25.699999999999999</cx:pt>
          <cx:pt idx="91958">26.300000000000001</cx:pt>
          <cx:pt idx="91959">26.199999999999999</cx:pt>
          <cx:pt idx="91960">26.699999999999999</cx:pt>
          <cx:pt idx="91961">26.300000000000001</cx:pt>
          <cx:pt idx="91962">26.300000000000001</cx:pt>
          <cx:pt idx="91963">25.399999999999999</cx:pt>
          <cx:pt idx="91964">26.399999999999999</cx:pt>
          <cx:pt idx="91965">26.100000000000001</cx:pt>
          <cx:pt idx="91966">26.300000000000001</cx:pt>
          <cx:pt idx="91967">25.699999999999999</cx:pt>
          <cx:pt idx="91968">25.800000000000001</cx:pt>
          <cx:pt idx="91969">26.5</cx:pt>
          <cx:pt idx="91970">26.300000000000001</cx:pt>
          <cx:pt idx="91971">26.600000000000001</cx:pt>
          <cx:pt idx="91972">26.100000000000001</cx:pt>
          <cx:pt idx="91973">26.300000000000001</cx:pt>
          <cx:pt idx="91974">26</cx:pt>
          <cx:pt idx="91975">25.699999999999999</cx:pt>
          <cx:pt idx="91976">26</cx:pt>
          <cx:pt idx="91977">26.100000000000001</cx:pt>
          <cx:pt idx="91978">25.5</cx:pt>
          <cx:pt idx="91979">27.300000000000001</cx:pt>
          <cx:pt idx="91980">26.600000000000001</cx:pt>
          <cx:pt idx="91981">26</cx:pt>
          <cx:pt idx="91982">25.699999999999999</cx:pt>
          <cx:pt idx="91983">25.899999999999999</cx:pt>
          <cx:pt idx="91984">28</cx:pt>
          <cx:pt idx="91985">26.100000000000001</cx:pt>
          <cx:pt idx="91986">25.800000000000001</cx:pt>
          <cx:pt idx="91987">26</cx:pt>
          <cx:pt idx="91988">25.899999999999999</cx:pt>
          <cx:pt idx="91989">25.899999999999999</cx:pt>
          <cx:pt idx="91990">26</cx:pt>
          <cx:pt idx="91991">25.699999999999999</cx:pt>
          <cx:pt idx="91992">25.800000000000001</cx:pt>
          <cx:pt idx="91993">27.100000000000001</cx:pt>
          <cx:pt idx="91994">26.600000000000001</cx:pt>
          <cx:pt idx="91995">25.899999999999999</cx:pt>
          <cx:pt idx="91996">26.100000000000001</cx:pt>
          <cx:pt idx="91997">25.899999999999999</cx:pt>
          <cx:pt idx="91998">26.600000000000001</cx:pt>
          <cx:pt idx="91999">26.600000000000001</cx:pt>
          <cx:pt idx="92000">26.399999999999999</cx:pt>
          <cx:pt idx="92001">25.5</cx:pt>
          <cx:pt idx="92002">25.5</cx:pt>
          <cx:pt idx="92003">26.600000000000001</cx:pt>
          <cx:pt idx="92004">27.100000000000001</cx:pt>
          <cx:pt idx="92005">26.5</cx:pt>
          <cx:pt idx="92006">26.300000000000001</cx:pt>
          <cx:pt idx="92007">25.699999999999999</cx:pt>
          <cx:pt idx="92008">26.300000000000001</cx:pt>
          <cx:pt idx="92009">26.600000000000001</cx:pt>
          <cx:pt idx="92010">26.199999999999999</cx:pt>
          <cx:pt idx="92011">25.699999999999999</cx:pt>
          <cx:pt idx="92012">26.199999999999999</cx:pt>
          <cx:pt idx="92013">25.600000000000001</cx:pt>
          <cx:pt idx="92014">26</cx:pt>
          <cx:pt idx="92015">26.199999999999999</cx:pt>
          <cx:pt idx="92016">26.100000000000001</cx:pt>
          <cx:pt idx="92017">25.5</cx:pt>
          <cx:pt idx="92018">25.399999999999999</cx:pt>
          <cx:pt idx="92019">25.699999999999999</cx:pt>
          <cx:pt idx="92020">26.100000000000001</cx:pt>
          <cx:pt idx="92021">25.699999999999999</cx:pt>
          <cx:pt idx="92022">26</cx:pt>
          <cx:pt idx="92023">26.199999999999999</cx:pt>
          <cx:pt idx="92024">25.899999999999999</cx:pt>
          <cx:pt idx="92025">25.899999999999999</cx:pt>
          <cx:pt idx="92026">26.100000000000001</cx:pt>
          <cx:pt idx="92027">25.800000000000001</cx:pt>
          <cx:pt idx="92028">26.199999999999999</cx:pt>
          <cx:pt idx="92029">26</cx:pt>
          <cx:pt idx="92030">26.199999999999999</cx:pt>
          <cx:pt idx="92031">25.600000000000001</cx:pt>
          <cx:pt idx="92032">25.600000000000001</cx:pt>
          <cx:pt idx="92033">26.300000000000001</cx:pt>
          <cx:pt idx="92034">26.199999999999999</cx:pt>
          <cx:pt idx="92035">25.899999999999999</cx:pt>
          <cx:pt idx="92036">26.199999999999999</cx:pt>
          <cx:pt idx="92037">26.5</cx:pt>
          <cx:pt idx="92038">27</cx:pt>
          <cx:pt idx="92039">26.199999999999999</cx:pt>
          <cx:pt idx="92040">26.399999999999999</cx:pt>
          <cx:pt idx="92041">25.600000000000001</cx:pt>
          <cx:pt idx="92042">26.600000000000001</cx:pt>
          <cx:pt idx="92043">26.5</cx:pt>
          <cx:pt idx="92044">25.699999999999999</cx:pt>
          <cx:pt idx="92045">26</cx:pt>
          <cx:pt idx="92046">26</cx:pt>
          <cx:pt idx="92047">25.600000000000001</cx:pt>
          <cx:pt idx="92048">26.800000000000001</cx:pt>
          <cx:pt idx="92049">26.600000000000001</cx:pt>
          <cx:pt idx="92050">25.600000000000001</cx:pt>
          <cx:pt idx="92051">25.399999999999999</cx:pt>
          <cx:pt idx="92052">27</cx:pt>
          <cx:pt idx="92053">26</cx:pt>
          <cx:pt idx="92054">25.899999999999999</cx:pt>
          <cx:pt idx="92055">26.300000000000001</cx:pt>
          <cx:pt idx="92056">25.800000000000001</cx:pt>
          <cx:pt idx="92057">25.800000000000001</cx:pt>
          <cx:pt idx="92058">26.5</cx:pt>
          <cx:pt idx="92059">26.199999999999999</cx:pt>
          <cx:pt idx="92060">25.800000000000001</cx:pt>
          <cx:pt idx="92061">26.399999999999999</cx:pt>
          <cx:pt idx="92062">27.199999999999999</cx:pt>
          <cx:pt idx="92063">25.899999999999999</cx:pt>
          <cx:pt idx="92064">25.600000000000001</cx:pt>
          <cx:pt idx="92065">26.300000000000001</cx:pt>
          <cx:pt idx="92066">26</cx:pt>
          <cx:pt idx="92067">26.399999999999999</cx:pt>
          <cx:pt idx="92068">25.899999999999999</cx:pt>
          <cx:pt idx="92069">25.800000000000001</cx:pt>
          <cx:pt idx="92070">25.699999999999999</cx:pt>
          <cx:pt idx="92071">26.600000000000001</cx:pt>
          <cx:pt idx="92072">27.100000000000001</cx:pt>
          <cx:pt idx="92073">26.5</cx:pt>
          <cx:pt idx="92074">26.5</cx:pt>
          <cx:pt idx="92075">25.800000000000001</cx:pt>
          <cx:pt idx="92076">26.199999999999999</cx:pt>
          <cx:pt idx="92077">25.899999999999999</cx:pt>
          <cx:pt idx="92078">25.600000000000001</cx:pt>
          <cx:pt idx="92079">26.300000000000001</cx:pt>
          <cx:pt idx="92080">26</cx:pt>
          <cx:pt idx="92081">26.699999999999999</cx:pt>
          <cx:pt idx="92082">25.800000000000001</cx:pt>
          <cx:pt idx="92083">27</cx:pt>
          <cx:pt idx="92084">25.600000000000001</cx:pt>
          <cx:pt idx="92085">26.800000000000001</cx:pt>
          <cx:pt idx="92086">26</cx:pt>
          <cx:pt idx="92087">26.199999999999999</cx:pt>
          <cx:pt idx="92088">25.5</cx:pt>
          <cx:pt idx="92089">25.5</cx:pt>
          <cx:pt idx="92090">26.300000000000001</cx:pt>
          <cx:pt idx="92091">26.5</cx:pt>
          <cx:pt idx="92092">26.100000000000001</cx:pt>
          <cx:pt idx="92093">25.899999999999999</cx:pt>
          <cx:pt idx="92094">26.100000000000001</cx:pt>
          <cx:pt idx="92095">26.399999999999999</cx:pt>
          <cx:pt idx="92096">25.699999999999999</cx:pt>
          <cx:pt idx="92097">26.199999999999999</cx:pt>
          <cx:pt idx="92098">26.399999999999999</cx:pt>
          <cx:pt idx="92099">25.899999999999999</cx:pt>
          <cx:pt idx="92100">26.300000000000001</cx:pt>
          <cx:pt idx="92101">25.899999999999999</cx:pt>
          <cx:pt idx="92102">26.699999999999999</cx:pt>
          <cx:pt idx="92103">26.300000000000001</cx:pt>
          <cx:pt idx="92104">26</cx:pt>
          <cx:pt idx="92105">26.600000000000001</cx:pt>
          <cx:pt idx="92106">25.899999999999999</cx:pt>
          <cx:pt idx="92107">25.600000000000001</cx:pt>
          <cx:pt idx="92108">25.699999999999999</cx:pt>
          <cx:pt idx="92109">26.5</cx:pt>
          <cx:pt idx="92110">26.300000000000001</cx:pt>
          <cx:pt idx="92111">26.399999999999999</cx:pt>
          <cx:pt idx="92112">25.600000000000001</cx:pt>
          <cx:pt idx="92113">26</cx:pt>
          <cx:pt idx="92114">26.100000000000001</cx:pt>
          <cx:pt idx="92115">26.100000000000001</cx:pt>
          <cx:pt idx="92116">25.5</cx:pt>
          <cx:pt idx="92117">26.600000000000001</cx:pt>
          <cx:pt idx="92118">25.800000000000001</cx:pt>
          <cx:pt idx="92119">26.600000000000001</cx:pt>
          <cx:pt idx="92120">25.800000000000001</cx:pt>
          <cx:pt idx="92121">25.5</cx:pt>
          <cx:pt idx="92122">26.600000000000001</cx:pt>
          <cx:pt idx="92123">25.899999999999999</cx:pt>
          <cx:pt idx="92124">26.199999999999999</cx:pt>
          <cx:pt idx="92125">25.699999999999999</cx:pt>
          <cx:pt idx="92126">26.100000000000001</cx:pt>
          <cx:pt idx="92127">26.100000000000001</cx:pt>
          <cx:pt idx="92128">26.600000000000001</cx:pt>
          <cx:pt idx="92129">25.899999999999999</cx:pt>
          <cx:pt idx="92130">25.899999999999999</cx:pt>
          <cx:pt idx="92131">26</cx:pt>
          <cx:pt idx="92132">26.600000000000001</cx:pt>
          <cx:pt idx="92133">25.600000000000001</cx:pt>
          <cx:pt idx="92134">26.300000000000001</cx:pt>
          <cx:pt idx="92135">25.600000000000001</cx:pt>
          <cx:pt idx="92136">25.899999999999999</cx:pt>
          <cx:pt idx="92137">26.600000000000001</cx:pt>
          <cx:pt idx="92138">25.899999999999999</cx:pt>
          <cx:pt idx="92139">26.899999999999999</cx:pt>
          <cx:pt idx="92140">26.199999999999999</cx:pt>
          <cx:pt idx="92141">26</cx:pt>
          <cx:pt idx="92142">26.100000000000001</cx:pt>
          <cx:pt idx="92143">26.100000000000001</cx:pt>
          <cx:pt idx="92144">25.899999999999999</cx:pt>
          <cx:pt idx="92145">25.899999999999999</cx:pt>
          <cx:pt idx="92146">26.199999999999999</cx:pt>
          <cx:pt idx="92147">26.100000000000001</cx:pt>
          <cx:pt idx="92148">25.600000000000001</cx:pt>
          <cx:pt idx="92149">26.300000000000001</cx:pt>
          <cx:pt idx="92150">26.899999999999999</cx:pt>
          <cx:pt idx="92151">25.800000000000001</cx:pt>
          <cx:pt idx="92152">27</cx:pt>
          <cx:pt idx="92153">25.699999999999999</cx:pt>
          <cx:pt idx="92154">25.600000000000001</cx:pt>
          <cx:pt idx="92155">26.300000000000001</cx:pt>
          <cx:pt idx="92156">25.399999999999999</cx:pt>
          <cx:pt idx="92157">25.899999999999999</cx:pt>
          <cx:pt idx="92158">25.699999999999999</cx:pt>
          <cx:pt idx="92159">25.5</cx:pt>
          <cx:pt idx="92160">25.899999999999999</cx:pt>
          <cx:pt idx="92161">26.100000000000001</cx:pt>
          <cx:pt idx="92162">25.899999999999999</cx:pt>
          <cx:pt idx="92163">25.800000000000001</cx:pt>
          <cx:pt idx="92164">26.100000000000001</cx:pt>
          <cx:pt idx="92165">26.100000000000001</cx:pt>
          <cx:pt idx="92166">25.600000000000001</cx:pt>
          <cx:pt idx="92167">25.899999999999999</cx:pt>
          <cx:pt idx="92168">25.5</cx:pt>
          <cx:pt idx="92169">25.899999999999999</cx:pt>
          <cx:pt idx="92170">25.5</cx:pt>
          <cx:pt idx="92171">26.100000000000001</cx:pt>
          <cx:pt idx="92172">26.399999999999999</cx:pt>
          <cx:pt idx="92173">25.800000000000001</cx:pt>
          <cx:pt idx="92174">28</cx:pt>
          <cx:pt idx="92175">25.899999999999999</cx:pt>
          <cx:pt idx="92176">25.800000000000001</cx:pt>
          <cx:pt idx="92177">26.5</cx:pt>
          <cx:pt idx="92178">27.100000000000001</cx:pt>
          <cx:pt idx="92179">26.300000000000001</cx:pt>
          <cx:pt idx="92180">26</cx:pt>
          <cx:pt idx="92181">26.399999999999999</cx:pt>
          <cx:pt idx="92182">25.899999999999999</cx:pt>
          <cx:pt idx="92183">25.5</cx:pt>
          <cx:pt idx="92184">26.199999999999999</cx:pt>
          <cx:pt idx="92185">25.699999999999999</cx:pt>
          <cx:pt idx="92186">25.5</cx:pt>
          <cx:pt idx="92187">26.399999999999999</cx:pt>
          <cx:pt idx="92188">25.800000000000001</cx:pt>
          <cx:pt idx="92189">26.100000000000001</cx:pt>
          <cx:pt idx="92190">26.699999999999999</cx:pt>
          <cx:pt idx="92191">26.100000000000001</cx:pt>
          <cx:pt idx="92192">26.100000000000001</cx:pt>
          <cx:pt idx="92193">26</cx:pt>
          <cx:pt idx="92194">26.300000000000001</cx:pt>
          <cx:pt idx="92195">26.100000000000001</cx:pt>
          <cx:pt idx="92196">25.5</cx:pt>
          <cx:pt idx="92197">25.899999999999999</cx:pt>
          <cx:pt idx="92198">25.800000000000001</cx:pt>
          <cx:pt idx="92199">27.300000000000001</cx:pt>
          <cx:pt idx="92200">25.899999999999999</cx:pt>
          <cx:pt idx="92201">25.899999999999999</cx:pt>
          <cx:pt idx="92202">25.699999999999999</cx:pt>
          <cx:pt idx="92203">26.399999999999999</cx:pt>
          <cx:pt idx="92204">25.899999999999999</cx:pt>
          <cx:pt idx="92205">26.100000000000001</cx:pt>
          <cx:pt idx="92206">26.199999999999999</cx:pt>
          <cx:pt idx="92207">26.800000000000001</cx:pt>
          <cx:pt idx="92208">26.399999999999999</cx:pt>
          <cx:pt idx="92209">26.5</cx:pt>
          <cx:pt idx="92210">25.600000000000001</cx:pt>
          <cx:pt idx="92211">25.399999999999999</cx:pt>
          <cx:pt idx="92212">25.800000000000001</cx:pt>
          <cx:pt idx="92213">25.699999999999999</cx:pt>
          <cx:pt idx="92214">25.899999999999999</cx:pt>
          <cx:pt idx="92215">26.800000000000001</cx:pt>
          <cx:pt idx="92216">26.600000000000001</cx:pt>
          <cx:pt idx="92217">26.300000000000001</cx:pt>
          <cx:pt idx="92218">26.199999999999999</cx:pt>
          <cx:pt idx="92219">25.699999999999999</cx:pt>
          <cx:pt idx="92220">25.699999999999999</cx:pt>
          <cx:pt idx="92221">26.5</cx:pt>
          <cx:pt idx="92222">26.100000000000001</cx:pt>
          <cx:pt idx="92223">26.199999999999999</cx:pt>
          <cx:pt idx="92224">28.199999999999999</cx:pt>
          <cx:pt idx="92225">27.600000000000001</cx:pt>
          <cx:pt idx="92226">27.199999999999999</cx:pt>
          <cx:pt idx="92227">26.5</cx:pt>
          <cx:pt idx="92228">25.800000000000001</cx:pt>
          <cx:pt idx="92229">25.699999999999999</cx:pt>
          <cx:pt idx="92230">26</cx:pt>
          <cx:pt idx="92231">26.199999999999999</cx:pt>
          <cx:pt idx="92232">26.100000000000001</cx:pt>
          <cx:pt idx="92233">25.899999999999999</cx:pt>
          <cx:pt idx="92234">26.199999999999999</cx:pt>
          <cx:pt idx="92235">25.399999999999999</cx:pt>
          <cx:pt idx="92236">26.199999999999999</cx:pt>
          <cx:pt idx="92237">26.300000000000001</cx:pt>
          <cx:pt idx="92238">26.199999999999999</cx:pt>
          <cx:pt idx="92239">25.600000000000001</cx:pt>
          <cx:pt idx="92240">25.899999999999999</cx:pt>
          <cx:pt idx="92241">25.800000000000001</cx:pt>
          <cx:pt idx="92242">26</cx:pt>
          <cx:pt idx="92243">25.800000000000001</cx:pt>
          <cx:pt idx="92244">26.100000000000001</cx:pt>
          <cx:pt idx="92245">26.300000000000001</cx:pt>
          <cx:pt idx="92246">26.300000000000001</cx:pt>
          <cx:pt idx="92247">26.5</cx:pt>
          <cx:pt idx="92248">26.300000000000001</cx:pt>
          <cx:pt idx="92249">25.600000000000001</cx:pt>
          <cx:pt idx="92250">25.600000000000001</cx:pt>
          <cx:pt idx="92251">26</cx:pt>
          <cx:pt idx="92252">25.899999999999999</cx:pt>
          <cx:pt idx="92253">26.100000000000001</cx:pt>
          <cx:pt idx="92254">25.600000000000001</cx:pt>
          <cx:pt idx="92255">26.699999999999999</cx:pt>
          <cx:pt idx="92256">26</cx:pt>
          <cx:pt idx="92257">26.399999999999999</cx:pt>
          <cx:pt idx="92258">26.5</cx:pt>
          <cx:pt idx="92259">26.399999999999999</cx:pt>
          <cx:pt idx="92260">25.600000000000001</cx:pt>
          <cx:pt idx="92261">26</cx:pt>
          <cx:pt idx="92262">26.300000000000001</cx:pt>
          <cx:pt idx="92263">26.100000000000001</cx:pt>
          <cx:pt idx="92264">25.5</cx:pt>
          <cx:pt idx="92265">25.800000000000001</cx:pt>
          <cx:pt idx="92266">26.5</cx:pt>
          <cx:pt idx="92267">26.300000000000001</cx:pt>
          <cx:pt idx="92268">25.899999999999999</cx:pt>
          <cx:pt idx="92269">26</cx:pt>
          <cx:pt idx="92270">26</cx:pt>
          <cx:pt idx="92271">26.300000000000001</cx:pt>
          <cx:pt idx="92272">25.800000000000001</cx:pt>
          <cx:pt idx="92273">25.899999999999999</cx:pt>
          <cx:pt idx="92274">26.199999999999999</cx:pt>
          <cx:pt idx="92275">26</cx:pt>
          <cx:pt idx="92276">28.5</cx:pt>
          <cx:pt idx="92277">27.100000000000001</cx:pt>
          <cx:pt idx="92278">26.800000000000001</cx:pt>
          <cx:pt idx="92279">26.699999999999999</cx:pt>
          <cx:pt idx="92280">27.300000000000001</cx:pt>
          <cx:pt idx="92281">25.699999999999999</cx:pt>
          <cx:pt idx="92282">26.5</cx:pt>
          <cx:pt idx="92283">25.899999999999999</cx:pt>
          <cx:pt idx="92284">26.199999999999999</cx:pt>
          <cx:pt idx="92285">25.699999999999999</cx:pt>
          <cx:pt idx="92286">25.600000000000001</cx:pt>
          <cx:pt idx="92287">25.699999999999999</cx:pt>
          <cx:pt idx="92288">25.5</cx:pt>
          <cx:pt idx="92289">26.100000000000001</cx:pt>
          <cx:pt idx="92290">25.600000000000001</cx:pt>
          <cx:pt idx="92291">25.800000000000001</cx:pt>
          <cx:pt idx="92292">25.5</cx:pt>
          <cx:pt idx="92293">26.199999999999999</cx:pt>
          <cx:pt idx="92294">25.899999999999999</cx:pt>
          <cx:pt idx="92295">25.800000000000001</cx:pt>
          <cx:pt idx="92296">25.899999999999999</cx:pt>
          <cx:pt idx="92297">25.800000000000001</cx:pt>
          <cx:pt idx="92298">26.5</cx:pt>
          <cx:pt idx="92299">26.899999999999999</cx:pt>
          <cx:pt idx="92300">26.100000000000001</cx:pt>
          <cx:pt idx="92301">26.399999999999999</cx:pt>
          <cx:pt idx="92302">26.100000000000001</cx:pt>
          <cx:pt idx="92303">26</cx:pt>
          <cx:pt idx="92304">25.800000000000001</cx:pt>
          <cx:pt idx="92305">26.300000000000001</cx:pt>
          <cx:pt idx="92306">26.699999999999999</cx:pt>
          <cx:pt idx="92307">26.100000000000001</cx:pt>
          <cx:pt idx="92308">26.199999999999999</cx:pt>
          <cx:pt idx="92309">26.199999999999999</cx:pt>
          <cx:pt idx="92310">26.600000000000001</cx:pt>
          <cx:pt idx="92311">25.5</cx:pt>
          <cx:pt idx="92312">26.5</cx:pt>
          <cx:pt idx="92313">26</cx:pt>
          <cx:pt idx="92314">26.100000000000001</cx:pt>
          <cx:pt idx="92315">25.600000000000001</cx:pt>
          <cx:pt idx="92316">26.100000000000001</cx:pt>
          <cx:pt idx="92317">27.300000000000001</cx:pt>
          <cx:pt idx="92318">26.199999999999999</cx:pt>
          <cx:pt idx="92319">27.399999999999999</cx:pt>
          <cx:pt idx="92320">25.899999999999999</cx:pt>
          <cx:pt idx="92321">26</cx:pt>
          <cx:pt idx="92322">25.699999999999999</cx:pt>
          <cx:pt idx="92323">25.699999999999999</cx:pt>
          <cx:pt idx="92324">26.300000000000001</cx:pt>
          <cx:pt idx="92325">26.100000000000001</cx:pt>
          <cx:pt idx="92326">25.600000000000001</cx:pt>
          <cx:pt idx="92327">25.800000000000001</cx:pt>
          <cx:pt idx="92328">26.5</cx:pt>
          <cx:pt idx="92329">26</cx:pt>
          <cx:pt idx="92330">26.899999999999999</cx:pt>
          <cx:pt idx="92331">25.600000000000001</cx:pt>
          <cx:pt idx="92332">26.399999999999999</cx:pt>
          <cx:pt idx="92333">25.899999999999999</cx:pt>
          <cx:pt idx="92334">27.600000000000001</cx:pt>
          <cx:pt idx="92335">26</cx:pt>
          <cx:pt idx="92336">25.699999999999999</cx:pt>
          <cx:pt idx="92337">25.899999999999999</cx:pt>
          <cx:pt idx="92338">26.399999999999999</cx:pt>
          <cx:pt idx="92339">26.399999999999999</cx:pt>
          <cx:pt idx="92340">26.100000000000001</cx:pt>
          <cx:pt idx="92341">25.899999999999999</cx:pt>
          <cx:pt idx="92342">26</cx:pt>
          <cx:pt idx="92343">25.699999999999999</cx:pt>
          <cx:pt idx="92344">26.399999999999999</cx:pt>
          <cx:pt idx="92345">26.300000000000001</cx:pt>
          <cx:pt idx="92346">25.899999999999999</cx:pt>
          <cx:pt idx="92347">26.600000000000001</cx:pt>
          <cx:pt idx="92348">25.600000000000001</cx:pt>
          <cx:pt idx="92349">25.800000000000001</cx:pt>
          <cx:pt idx="92350">25.899999999999999</cx:pt>
          <cx:pt idx="92351">26.5</cx:pt>
          <cx:pt idx="92352">26.199999999999999</cx:pt>
          <cx:pt idx="92353">25.899999999999999</cx:pt>
          <cx:pt idx="92354">26</cx:pt>
          <cx:pt idx="92355">26.699999999999999</cx:pt>
          <cx:pt idx="92356">25.399999999999999</cx:pt>
          <cx:pt idx="92357">26.199999999999999</cx:pt>
          <cx:pt idx="92358">26.100000000000001</cx:pt>
          <cx:pt idx="92359">25.800000000000001</cx:pt>
          <cx:pt idx="92360">25.899999999999999</cx:pt>
          <cx:pt idx="92361">26.600000000000001</cx:pt>
          <cx:pt idx="92362">26.300000000000001</cx:pt>
          <cx:pt idx="92363">26.100000000000001</cx:pt>
          <cx:pt idx="92364">25.399999999999999</cx:pt>
          <cx:pt idx="92365">26</cx:pt>
          <cx:pt idx="92366">26.199999999999999</cx:pt>
          <cx:pt idx="92367">26.5</cx:pt>
          <cx:pt idx="92368">26.5</cx:pt>
          <cx:pt idx="92369">26</cx:pt>
          <cx:pt idx="92370">26.199999999999999</cx:pt>
          <cx:pt idx="92371">25.5</cx:pt>
          <cx:pt idx="92372">25.800000000000001</cx:pt>
          <cx:pt idx="92373">26.100000000000001</cx:pt>
          <cx:pt idx="92374">27.300000000000001</cx:pt>
          <cx:pt idx="92375">26.5</cx:pt>
          <cx:pt idx="92376">25.600000000000001</cx:pt>
          <cx:pt idx="92377">25.899999999999999</cx:pt>
          <cx:pt idx="92378">25.600000000000001</cx:pt>
          <cx:pt idx="92379">27.300000000000001</cx:pt>
          <cx:pt idx="92380">26.300000000000001</cx:pt>
          <cx:pt idx="92381">26.5</cx:pt>
          <cx:pt idx="92382">25.399999999999999</cx:pt>
          <cx:pt idx="92383">25.899999999999999</cx:pt>
          <cx:pt idx="92384">26.300000000000001</cx:pt>
          <cx:pt idx="92385">25.899999999999999</cx:pt>
          <cx:pt idx="92386">25.699999999999999</cx:pt>
          <cx:pt idx="92387">26.300000000000001</cx:pt>
          <cx:pt idx="92388">26.600000000000001</cx:pt>
          <cx:pt idx="92389">25.899999999999999</cx:pt>
          <cx:pt idx="92390">25.899999999999999</cx:pt>
          <cx:pt idx="92391">26.199999999999999</cx:pt>
          <cx:pt idx="92392">29</cx:pt>
          <cx:pt idx="92393">27.5</cx:pt>
          <cx:pt idx="92394">27.199999999999999</cx:pt>
          <cx:pt idx="92395">27</cx:pt>
          <cx:pt idx="92396">26.899999999999999</cx:pt>
          <cx:pt idx="92397">26.5</cx:pt>
          <cx:pt idx="92398">29.399999999999999</cx:pt>
          <cx:pt idx="92399">26.399999999999999</cx:pt>
          <cx:pt idx="92400">26.100000000000001</cx:pt>
          <cx:pt idx="92401">26.899999999999999</cx:pt>
          <cx:pt idx="92402">26</cx:pt>
          <cx:pt idx="92403">26.199999999999999</cx:pt>
          <cx:pt idx="92404">26.399999999999999</cx:pt>
          <cx:pt idx="92405">26.600000000000001</cx:pt>
          <cx:pt idx="92406">26.100000000000001</cx:pt>
          <cx:pt idx="92407">26</cx:pt>
          <cx:pt idx="92408">26.199999999999999</cx:pt>
          <cx:pt idx="92409">26.899999999999999</cx:pt>
          <cx:pt idx="92410">26.199999999999999</cx:pt>
          <cx:pt idx="92411">26.199999999999999</cx:pt>
          <cx:pt idx="92412">25.5</cx:pt>
          <cx:pt idx="92413">26.100000000000001</cx:pt>
          <cx:pt idx="92414">26.100000000000001</cx:pt>
          <cx:pt idx="92415">26</cx:pt>
          <cx:pt idx="92416">25.699999999999999</cx:pt>
          <cx:pt idx="92417">25.800000000000001</cx:pt>
          <cx:pt idx="92418">25.800000000000001</cx:pt>
          <cx:pt idx="92419">25.899999999999999</cx:pt>
          <cx:pt idx="92420">26.199999999999999</cx:pt>
          <cx:pt idx="92421">26.100000000000001</cx:pt>
          <cx:pt idx="92422">25.800000000000001</cx:pt>
          <cx:pt idx="92423">25.899999999999999</cx:pt>
          <cx:pt idx="92424">25.5</cx:pt>
          <cx:pt idx="92425">25.800000000000001</cx:pt>
          <cx:pt idx="92426">26.300000000000001</cx:pt>
          <cx:pt idx="92427">26.300000000000001</cx:pt>
          <cx:pt idx="92428">25.399999999999999</cx:pt>
          <cx:pt idx="92429">25.800000000000001</cx:pt>
          <cx:pt idx="92430">25.800000000000001</cx:pt>
          <cx:pt idx="92431">25.5</cx:pt>
          <cx:pt idx="92432">25.399999999999999</cx:pt>
          <cx:pt idx="92433">25.699999999999999</cx:pt>
          <cx:pt idx="92434">25.800000000000001</cx:pt>
          <cx:pt idx="92435">25.899999999999999</cx:pt>
          <cx:pt idx="92436">26.399999999999999</cx:pt>
          <cx:pt idx="92437">25.5</cx:pt>
          <cx:pt idx="92438">25.399999999999999</cx:pt>
          <cx:pt idx="92439">25.800000000000001</cx:pt>
          <cx:pt idx="92440">25.5</cx:pt>
          <cx:pt idx="92441">25.5</cx:pt>
          <cx:pt idx="92442">26</cx:pt>
          <cx:pt idx="92443">26.699999999999999</cx:pt>
          <cx:pt idx="92444">26.399999999999999</cx:pt>
          <cx:pt idx="92445">27.300000000000001</cx:pt>
          <cx:pt idx="92446">27.699999999999999</cx:pt>
          <cx:pt idx="92447">25.800000000000001</cx:pt>
          <cx:pt idx="92448">27</cx:pt>
          <cx:pt idx="92449">25.5</cx:pt>
          <cx:pt idx="92450">25.899999999999999</cx:pt>
          <cx:pt idx="92451">25.5</cx:pt>
          <cx:pt idx="92452">25.600000000000001</cx:pt>
          <cx:pt idx="92453">26.100000000000001</cx:pt>
          <cx:pt idx="92454">25.899999999999999</cx:pt>
          <cx:pt idx="92455">26.100000000000001</cx:pt>
          <cx:pt idx="92456">26.199999999999999</cx:pt>
          <cx:pt idx="92457">25.899999999999999</cx:pt>
          <cx:pt idx="92458">26</cx:pt>
          <cx:pt idx="92459">26</cx:pt>
          <cx:pt idx="92460">26.300000000000001</cx:pt>
          <cx:pt idx="92461">26.399999999999999</cx:pt>
          <cx:pt idx="92462">26.100000000000001</cx:pt>
          <cx:pt idx="92463">26</cx:pt>
          <cx:pt idx="92464">26</cx:pt>
          <cx:pt idx="92465">26</cx:pt>
          <cx:pt idx="92466">26</cx:pt>
          <cx:pt idx="92467">26.199999999999999</cx:pt>
          <cx:pt idx="92468">26.300000000000001</cx:pt>
          <cx:pt idx="92469">25.800000000000001</cx:pt>
          <cx:pt idx="92470">26.399999999999999</cx:pt>
          <cx:pt idx="92471">25.899999999999999</cx:pt>
          <cx:pt idx="92472">26.300000000000001</cx:pt>
          <cx:pt idx="92473">25.5</cx:pt>
          <cx:pt idx="92474">26.199999999999999</cx:pt>
          <cx:pt idx="92475">25.899999999999999</cx:pt>
          <cx:pt idx="92476">26.800000000000001</cx:pt>
          <cx:pt idx="92477">26.399999999999999</cx:pt>
          <cx:pt idx="92478">25.800000000000001</cx:pt>
          <cx:pt idx="92479">25.399999999999999</cx:pt>
          <cx:pt idx="92480">26.199999999999999</cx:pt>
          <cx:pt idx="92481">26.300000000000001</cx:pt>
          <cx:pt idx="92482">25.699999999999999</cx:pt>
          <cx:pt idx="92483">26.199999999999999</cx:pt>
          <cx:pt idx="92484">25.699999999999999</cx:pt>
          <cx:pt idx="92485">26.100000000000001</cx:pt>
          <cx:pt idx="92486">25.600000000000001</cx:pt>
          <cx:pt idx="92487">27.300000000000001</cx:pt>
          <cx:pt idx="92488">26.100000000000001</cx:pt>
          <cx:pt idx="92489">25.800000000000001</cx:pt>
          <cx:pt idx="92490">25.800000000000001</cx:pt>
          <cx:pt idx="92491">26.600000000000001</cx:pt>
          <cx:pt idx="92492">25.800000000000001</cx:pt>
          <cx:pt idx="92493">26</cx:pt>
          <cx:pt idx="92494">25.899999999999999</cx:pt>
          <cx:pt idx="92495">25.800000000000001</cx:pt>
          <cx:pt idx="92496">26.100000000000001</cx:pt>
          <cx:pt idx="92497">26.199999999999999</cx:pt>
          <cx:pt idx="92498">25.800000000000001</cx:pt>
          <cx:pt idx="92499">26.399999999999999</cx:pt>
          <cx:pt idx="92500">25.600000000000001</cx:pt>
          <cx:pt idx="92501">25.399999999999999</cx:pt>
          <cx:pt idx="92502">25.800000000000001</cx:pt>
          <cx:pt idx="92503">25.800000000000001</cx:pt>
          <cx:pt idx="92504">26.199999999999999</cx:pt>
          <cx:pt idx="92505">26</cx:pt>
          <cx:pt idx="92506">26</cx:pt>
          <cx:pt idx="92507">27.300000000000001</cx:pt>
          <cx:pt idx="92508">26.5</cx:pt>
          <cx:pt idx="92509">25.699999999999999</cx:pt>
          <cx:pt idx="92510">25.600000000000001</cx:pt>
          <cx:pt idx="92511">25.800000000000001</cx:pt>
          <cx:pt idx="92512">26.600000000000001</cx:pt>
          <cx:pt idx="92513">25.800000000000001</cx:pt>
          <cx:pt idx="92514">26.199999999999999</cx:pt>
          <cx:pt idx="92515">26.5</cx:pt>
          <cx:pt idx="92516">25.5</cx:pt>
          <cx:pt idx="92517">26.399999999999999</cx:pt>
          <cx:pt idx="92518">25.5</cx:pt>
          <cx:pt idx="92519">26.100000000000001</cx:pt>
          <cx:pt idx="92520">26.199999999999999</cx:pt>
          <cx:pt idx="92521">27.399999999999999</cx:pt>
          <cx:pt idx="92522">25.5</cx:pt>
          <cx:pt idx="92523">26.100000000000001</cx:pt>
          <cx:pt idx="92524">26</cx:pt>
          <cx:pt idx="92525">26.600000000000001</cx:pt>
          <cx:pt idx="92526">25.5</cx:pt>
          <cx:pt idx="92527">25.899999999999999</cx:pt>
          <cx:pt idx="92528">26.699999999999999</cx:pt>
          <cx:pt idx="92529">25.5</cx:pt>
          <cx:pt idx="92530">25.899999999999999</cx:pt>
          <cx:pt idx="92531">25.600000000000001</cx:pt>
          <cx:pt idx="92532">26.699999999999999</cx:pt>
          <cx:pt idx="92533">26.5</cx:pt>
          <cx:pt idx="92534">25.899999999999999</cx:pt>
          <cx:pt idx="92535">26.5</cx:pt>
          <cx:pt idx="92536">26.300000000000001</cx:pt>
          <cx:pt idx="92537">25.5</cx:pt>
          <cx:pt idx="92538">26.600000000000001</cx:pt>
          <cx:pt idx="92539">26.5</cx:pt>
          <cx:pt idx="92540">25.800000000000001</cx:pt>
          <cx:pt idx="92541">26.300000000000001</cx:pt>
          <cx:pt idx="92542">26.600000000000001</cx:pt>
          <cx:pt idx="92543">26.100000000000001</cx:pt>
          <cx:pt idx="92544">25.600000000000001</cx:pt>
          <cx:pt idx="92545">26.800000000000001</cx:pt>
          <cx:pt idx="92546">26.5</cx:pt>
          <cx:pt idx="92547">26.199999999999999</cx:pt>
          <cx:pt idx="92548">25.5</cx:pt>
          <cx:pt idx="92549">25.899999999999999</cx:pt>
          <cx:pt idx="92550">25.899999999999999</cx:pt>
          <cx:pt idx="92551">26</cx:pt>
          <cx:pt idx="92552">26.399999999999999</cx:pt>
          <cx:pt idx="92553">25.600000000000001</cx:pt>
          <cx:pt idx="92554">26.199999999999999</cx:pt>
          <cx:pt idx="92555">26.199999999999999</cx:pt>
          <cx:pt idx="92556">26.699999999999999</cx:pt>
          <cx:pt idx="92557">26.199999999999999</cx:pt>
          <cx:pt idx="92558">26.399999999999999</cx:pt>
          <cx:pt idx="92559">26</cx:pt>
          <cx:pt idx="92560">26.300000000000001</cx:pt>
          <cx:pt idx="92561">26.800000000000001</cx:pt>
          <cx:pt idx="92562">26.300000000000001</cx:pt>
          <cx:pt idx="92563">26.300000000000001</cx:pt>
          <cx:pt idx="92564">26.399999999999999</cx:pt>
          <cx:pt idx="92565">26.100000000000001</cx:pt>
          <cx:pt idx="92566">25.600000000000001</cx:pt>
          <cx:pt idx="92567">27.100000000000001</cx:pt>
          <cx:pt idx="92568">26</cx:pt>
          <cx:pt idx="92569">25.699999999999999</cx:pt>
          <cx:pt idx="92570">26.100000000000001</cx:pt>
          <cx:pt idx="92571">26.600000000000001</cx:pt>
          <cx:pt idx="92572">26.100000000000001</cx:pt>
          <cx:pt idx="92573">25.699999999999999</cx:pt>
          <cx:pt idx="92574">26.199999999999999</cx:pt>
          <cx:pt idx="92575">26.300000000000001</cx:pt>
          <cx:pt idx="92576">26</cx:pt>
          <cx:pt idx="92577">26.600000000000001</cx:pt>
          <cx:pt idx="92578">26.899999999999999</cx:pt>
          <cx:pt idx="92579">25.5</cx:pt>
          <cx:pt idx="92580">25.600000000000001</cx:pt>
          <cx:pt idx="92581">25.899999999999999</cx:pt>
          <cx:pt idx="92582">26.699999999999999</cx:pt>
          <cx:pt idx="92583">25.699999999999999</cx:pt>
          <cx:pt idx="92584">26.5</cx:pt>
          <cx:pt idx="92585">26.300000000000001</cx:pt>
          <cx:pt idx="92586">26.600000000000001</cx:pt>
          <cx:pt idx="92587">25.699999999999999</cx:pt>
          <cx:pt idx="92588">26.399999999999999</cx:pt>
          <cx:pt idx="92589">26.600000000000001</cx:pt>
          <cx:pt idx="92590">26.600000000000001</cx:pt>
          <cx:pt idx="92591">26.300000000000001</cx:pt>
          <cx:pt idx="92592">26.699999999999999</cx:pt>
          <cx:pt idx="92593">26.199999999999999</cx:pt>
          <cx:pt idx="92594">26.5</cx:pt>
          <cx:pt idx="92595">26.199999999999999</cx:pt>
          <cx:pt idx="92596">26.600000000000001</cx:pt>
          <cx:pt idx="92597">26.300000000000001</cx:pt>
          <cx:pt idx="92598">27.100000000000001</cx:pt>
          <cx:pt idx="92599">26.199999999999999</cx:pt>
          <cx:pt idx="92600">25.800000000000001</cx:pt>
          <cx:pt idx="92601">26.399999999999999</cx:pt>
          <cx:pt idx="92602">25.800000000000001</cx:pt>
          <cx:pt idx="92603">25.5</cx:pt>
          <cx:pt idx="92604">26.5</cx:pt>
          <cx:pt idx="92605">26</cx:pt>
          <cx:pt idx="92606">26.600000000000001</cx:pt>
          <cx:pt idx="92607">26.399999999999999</cx:pt>
          <cx:pt idx="92608">26.5</cx:pt>
          <cx:pt idx="92609">26</cx:pt>
          <cx:pt idx="92610">25.899999999999999</cx:pt>
          <cx:pt idx="92611">26</cx:pt>
          <cx:pt idx="92612">25.800000000000001</cx:pt>
          <cx:pt idx="92613">26.199999999999999</cx:pt>
          <cx:pt idx="92614">25.5</cx:pt>
          <cx:pt idx="92615">26</cx:pt>
          <cx:pt idx="92616">25.899999999999999</cx:pt>
          <cx:pt idx="92617">26.100000000000001</cx:pt>
          <cx:pt idx="92618">25.600000000000001</cx:pt>
          <cx:pt idx="92619">25.800000000000001</cx:pt>
          <cx:pt idx="92620">26.300000000000001</cx:pt>
          <cx:pt idx="92621">26.600000000000001</cx:pt>
          <cx:pt idx="92622">25.399999999999999</cx:pt>
          <cx:pt idx="92623">25.800000000000001</cx:pt>
          <cx:pt idx="92624">26.100000000000001</cx:pt>
          <cx:pt idx="92625">26.699999999999999</cx:pt>
          <cx:pt idx="92626">26.199999999999999</cx:pt>
          <cx:pt idx="92627">26.300000000000001</cx:pt>
          <cx:pt idx="92628">25.5</cx:pt>
          <cx:pt idx="92629">26.100000000000001</cx:pt>
          <cx:pt idx="92630">26.800000000000001</cx:pt>
          <cx:pt idx="92631">26.199999999999999</cx:pt>
          <cx:pt idx="92632">26.100000000000001</cx:pt>
          <cx:pt idx="92633">26.300000000000001</cx:pt>
          <cx:pt idx="92634">27.600000000000001</cx:pt>
          <cx:pt idx="92635">25.800000000000001</cx:pt>
          <cx:pt idx="92636">27.300000000000001</cx:pt>
          <cx:pt idx="92637">26.5</cx:pt>
          <cx:pt idx="92638">26.399999999999999</cx:pt>
          <cx:pt idx="92639">26.300000000000001</cx:pt>
          <cx:pt idx="92640">27</cx:pt>
          <cx:pt idx="92641">26</cx:pt>
          <cx:pt idx="92642">26.100000000000001</cx:pt>
          <cx:pt idx="92643">25.5</cx:pt>
          <cx:pt idx="92644">25.800000000000001</cx:pt>
          <cx:pt idx="92645">25.5</cx:pt>
          <cx:pt idx="92646">26.199999999999999</cx:pt>
          <cx:pt idx="92647">25.899999999999999</cx:pt>
          <cx:pt idx="92648">26.600000000000001</cx:pt>
          <cx:pt idx="92649">25.699999999999999</cx:pt>
          <cx:pt idx="92650">26.300000000000001</cx:pt>
          <cx:pt idx="92651">25.899999999999999</cx:pt>
          <cx:pt idx="92652">26.399999999999999</cx:pt>
          <cx:pt idx="92653">27</cx:pt>
          <cx:pt idx="92654">26.300000000000001</cx:pt>
          <cx:pt idx="92655">25.899999999999999</cx:pt>
          <cx:pt idx="92656">26.699999999999999</cx:pt>
          <cx:pt idx="92657">26.399999999999999</cx:pt>
          <cx:pt idx="92658">26.199999999999999</cx:pt>
          <cx:pt idx="92659">26.100000000000001</cx:pt>
          <cx:pt idx="92660">27.399999999999999</cx:pt>
          <cx:pt idx="92661">25.399999999999999</cx:pt>
          <cx:pt idx="92662">25.800000000000001</cx:pt>
          <cx:pt idx="92663">26</cx:pt>
          <cx:pt idx="92664">25.800000000000001</cx:pt>
          <cx:pt idx="92665">26.399999999999999</cx:pt>
          <cx:pt idx="92666">26</cx:pt>
          <cx:pt idx="92667">25.800000000000001</cx:pt>
          <cx:pt idx="92668">25.899999999999999</cx:pt>
          <cx:pt idx="92669">25.300000000000001</cx:pt>
          <cx:pt idx="92670">26.600000000000001</cx:pt>
          <cx:pt idx="92671">26.800000000000001</cx:pt>
          <cx:pt idx="92672">26.300000000000001</cx:pt>
          <cx:pt idx="92673">26.399999999999999</cx:pt>
          <cx:pt idx="92674">26</cx:pt>
          <cx:pt idx="92675">25.300000000000001</cx:pt>
          <cx:pt idx="92676">25.899999999999999</cx:pt>
          <cx:pt idx="92677">26.600000000000001</cx:pt>
          <cx:pt idx="92678">26</cx:pt>
          <cx:pt idx="92679">26</cx:pt>
          <cx:pt idx="92680">25.5</cx:pt>
          <cx:pt idx="92681">26</cx:pt>
          <cx:pt idx="92682">26</cx:pt>
          <cx:pt idx="92683">25.899999999999999</cx:pt>
          <cx:pt idx="92684">26.300000000000001</cx:pt>
          <cx:pt idx="92685">26.199999999999999</cx:pt>
          <cx:pt idx="92686">25.5</cx:pt>
          <cx:pt idx="92687">25.899999999999999</cx:pt>
          <cx:pt idx="92688">26.199999999999999</cx:pt>
          <cx:pt idx="92689">25.699999999999999</cx:pt>
          <cx:pt idx="92690">25.800000000000001</cx:pt>
          <cx:pt idx="92691">26.399999999999999</cx:pt>
          <cx:pt idx="92692">26.100000000000001</cx:pt>
          <cx:pt idx="92693">26</cx:pt>
          <cx:pt idx="92694">25.399999999999999</cx:pt>
          <cx:pt idx="92695">26.199999999999999</cx:pt>
          <cx:pt idx="92696">26.399999999999999</cx:pt>
          <cx:pt idx="92697">26.100000000000001</cx:pt>
          <cx:pt idx="92698">26.699999999999999</cx:pt>
          <cx:pt idx="92699">26.300000000000001</cx:pt>
          <cx:pt idx="92700">26.100000000000001</cx:pt>
          <cx:pt idx="92701">26.100000000000001</cx:pt>
          <cx:pt idx="92702">25.5</cx:pt>
          <cx:pt idx="92703">26.699999999999999</cx:pt>
          <cx:pt idx="92704">26.300000000000001</cx:pt>
          <cx:pt idx="92705">26.100000000000001</cx:pt>
          <cx:pt idx="92706">26.300000000000001</cx:pt>
          <cx:pt idx="92707">26</cx:pt>
          <cx:pt idx="92708">26.300000000000001</cx:pt>
          <cx:pt idx="92709">26.199999999999999</cx:pt>
          <cx:pt idx="92710">26.5</cx:pt>
          <cx:pt idx="92711">25.5</cx:pt>
          <cx:pt idx="92712">26.5</cx:pt>
          <cx:pt idx="92713">25.899999999999999</cx:pt>
          <cx:pt idx="92714">25.899999999999999</cx:pt>
          <cx:pt idx="92715">25.899999999999999</cx:pt>
          <cx:pt idx="92716">26.399999999999999</cx:pt>
          <cx:pt idx="92717">26.199999999999999</cx:pt>
          <cx:pt idx="92718">25.600000000000001</cx:pt>
          <cx:pt idx="92719">25.800000000000001</cx:pt>
          <cx:pt idx="92720">26.899999999999999</cx:pt>
          <cx:pt idx="92721">26.100000000000001</cx:pt>
          <cx:pt idx="92722">26.100000000000001</cx:pt>
          <cx:pt idx="92723">26.5</cx:pt>
          <cx:pt idx="92724">25.600000000000001</cx:pt>
          <cx:pt idx="92725">26.399999999999999</cx:pt>
          <cx:pt idx="92726">26.399999999999999</cx:pt>
          <cx:pt idx="92727">26.100000000000001</cx:pt>
          <cx:pt idx="92728">26.100000000000001</cx:pt>
          <cx:pt idx="92729">25.800000000000001</cx:pt>
          <cx:pt idx="92730">25.899999999999999</cx:pt>
          <cx:pt idx="92731">26.399999999999999</cx:pt>
          <cx:pt idx="92732">26</cx:pt>
          <cx:pt idx="92733">25.600000000000001</cx:pt>
          <cx:pt idx="92734">26.399999999999999</cx:pt>
          <cx:pt idx="92735">26.399999999999999</cx:pt>
          <cx:pt idx="92736">26</cx:pt>
          <cx:pt idx="92737">25.600000000000001</cx:pt>
          <cx:pt idx="92738">26.300000000000001</cx:pt>
          <cx:pt idx="92739">27.100000000000001</cx:pt>
          <cx:pt idx="92740">26</cx:pt>
          <cx:pt idx="92741">25.899999999999999</cx:pt>
          <cx:pt idx="92742">26.399999999999999</cx:pt>
          <cx:pt idx="92743">25.699999999999999</cx:pt>
          <cx:pt idx="92744">26.199999999999999</cx:pt>
          <cx:pt idx="92745">25.899999999999999</cx:pt>
          <cx:pt idx="92746">26.800000000000001</cx:pt>
          <cx:pt idx="92747">25.5</cx:pt>
          <cx:pt idx="92748">26</cx:pt>
          <cx:pt idx="92749">26.300000000000001</cx:pt>
          <cx:pt idx="92750">27.300000000000001</cx:pt>
          <cx:pt idx="92751">26.199999999999999</cx:pt>
          <cx:pt idx="92752">26.100000000000001</cx:pt>
          <cx:pt idx="92753">26</cx:pt>
          <cx:pt idx="92754">26.399999999999999</cx:pt>
          <cx:pt idx="92755">26.300000000000001</cx:pt>
          <cx:pt idx="92756">26.199999999999999</cx:pt>
          <cx:pt idx="92757">26</cx:pt>
          <cx:pt idx="92758">25.899999999999999</cx:pt>
          <cx:pt idx="92759">26.199999999999999</cx:pt>
          <cx:pt idx="92760">25.699999999999999</cx:pt>
          <cx:pt idx="92761">26.399999999999999</cx:pt>
          <cx:pt idx="92762">26.199999999999999</cx:pt>
          <cx:pt idx="92763">26.199999999999999</cx:pt>
          <cx:pt idx="92764">26.399999999999999</cx:pt>
          <cx:pt idx="92765">26</cx:pt>
          <cx:pt idx="92766">26.100000000000001</cx:pt>
          <cx:pt idx="92767">25.899999999999999</cx:pt>
          <cx:pt idx="92768">26.199999999999999</cx:pt>
          <cx:pt idx="92769">26.100000000000001</cx:pt>
          <cx:pt idx="92770">26.399999999999999</cx:pt>
          <cx:pt idx="92771">26.100000000000001</cx:pt>
          <cx:pt idx="92772">25.699999999999999</cx:pt>
          <cx:pt idx="92773">25.899999999999999</cx:pt>
          <cx:pt idx="92774">26.199999999999999</cx:pt>
          <cx:pt idx="92775">26.199999999999999</cx:pt>
          <cx:pt idx="92776">26.300000000000001</cx:pt>
          <cx:pt idx="92777">25.399999999999999</cx:pt>
          <cx:pt idx="92778">26.100000000000001</cx:pt>
          <cx:pt idx="92779">25.899999999999999</cx:pt>
          <cx:pt idx="92780">26.600000000000001</cx:pt>
          <cx:pt idx="92781">25.800000000000001</cx:pt>
          <cx:pt idx="92782">25.899999999999999</cx:pt>
          <cx:pt idx="92783">26</cx:pt>
          <cx:pt idx="92784">26.199999999999999</cx:pt>
          <cx:pt idx="92785">26.300000000000001</cx:pt>
          <cx:pt idx="92786">26.199999999999999</cx:pt>
          <cx:pt idx="92787">26.300000000000001</cx:pt>
          <cx:pt idx="92788">25.699999999999999</cx:pt>
          <cx:pt idx="92789">26.199999999999999</cx:pt>
          <cx:pt idx="92790">25.399999999999999</cx:pt>
          <cx:pt idx="92791">25.600000000000001</cx:pt>
          <cx:pt idx="92792">26.5</cx:pt>
          <cx:pt idx="92793">25.399999999999999</cx:pt>
          <cx:pt idx="92794">25.600000000000001</cx:pt>
          <cx:pt idx="92795">25.699999999999999</cx:pt>
          <cx:pt idx="92796">25.600000000000001</cx:pt>
          <cx:pt idx="92797">26.399999999999999</cx:pt>
          <cx:pt idx="92798">25.399999999999999</cx:pt>
          <cx:pt idx="92799">27</cx:pt>
          <cx:pt idx="92800">26.399999999999999</cx:pt>
          <cx:pt idx="92801">25.800000000000001</cx:pt>
          <cx:pt idx="92802">26</cx:pt>
          <cx:pt idx="92803">26.399999999999999</cx:pt>
          <cx:pt idx="92804">26.800000000000001</cx:pt>
          <cx:pt idx="92805">25.600000000000001</cx:pt>
          <cx:pt idx="92806">26.699999999999999</cx:pt>
          <cx:pt idx="92807">26.300000000000001</cx:pt>
          <cx:pt idx="92808">26</cx:pt>
          <cx:pt idx="92809">27.699999999999999</cx:pt>
          <cx:pt idx="92810">26.600000000000001</cx:pt>
          <cx:pt idx="92811">26.399999999999999</cx:pt>
          <cx:pt idx="92812">25.699999999999999</cx:pt>
          <cx:pt idx="92813">26.300000000000001</cx:pt>
          <cx:pt idx="92814">26.399999999999999</cx:pt>
          <cx:pt idx="92815">26.199999999999999</cx:pt>
          <cx:pt idx="92816">26</cx:pt>
          <cx:pt idx="92817">26.199999999999999</cx:pt>
          <cx:pt idx="92818">25.5</cx:pt>
          <cx:pt idx="92819">26.100000000000001</cx:pt>
          <cx:pt idx="92820">26.699999999999999</cx:pt>
          <cx:pt idx="92821">26.300000000000001</cx:pt>
          <cx:pt idx="92822">26</cx:pt>
          <cx:pt idx="92823">25.699999999999999</cx:pt>
          <cx:pt idx="92824">26.600000000000001</cx:pt>
          <cx:pt idx="92825">26.199999999999999</cx:pt>
          <cx:pt idx="92826">26.300000000000001</cx:pt>
          <cx:pt idx="92827">26.100000000000001</cx:pt>
          <cx:pt idx="92828">26.5</cx:pt>
          <cx:pt idx="92829">26.199999999999999</cx:pt>
          <cx:pt idx="92830">25.600000000000001</cx:pt>
          <cx:pt idx="92831">25.699999999999999</cx:pt>
          <cx:pt idx="92832">25.800000000000001</cx:pt>
          <cx:pt idx="92833">26.199999999999999</cx:pt>
          <cx:pt idx="92834">26.300000000000001</cx:pt>
          <cx:pt idx="92835">26.699999999999999</cx:pt>
          <cx:pt idx="92836">26</cx:pt>
          <cx:pt idx="92837">26.800000000000001</cx:pt>
          <cx:pt idx="92838">26.199999999999999</cx:pt>
          <cx:pt idx="92839">26.399999999999999</cx:pt>
          <cx:pt idx="92840">26.100000000000001</cx:pt>
          <cx:pt idx="92841">27.199999999999999</cx:pt>
          <cx:pt idx="92842">28.100000000000001</cx:pt>
          <cx:pt idx="92843">25.699999999999999</cx:pt>
          <cx:pt idx="92844">25.600000000000001</cx:pt>
          <cx:pt idx="92845">26.899999999999999</cx:pt>
          <cx:pt idx="92846">26.399999999999999</cx:pt>
          <cx:pt idx="92847">26.199999999999999</cx:pt>
          <cx:pt idx="92848">25.899999999999999</cx:pt>
          <cx:pt idx="92849">26.199999999999999</cx:pt>
          <cx:pt idx="92850">26.199999999999999</cx:pt>
          <cx:pt idx="92851">26.399999999999999</cx:pt>
          <cx:pt idx="92852">26.300000000000001</cx:pt>
          <cx:pt idx="92853">25.699999999999999</cx:pt>
          <cx:pt idx="92854">26.699999999999999</cx:pt>
          <cx:pt idx="92855">25.800000000000001</cx:pt>
          <cx:pt idx="92856">26.300000000000001</cx:pt>
          <cx:pt idx="92857">26.399999999999999</cx:pt>
          <cx:pt idx="92858">26.300000000000001</cx:pt>
          <cx:pt idx="92859">26</cx:pt>
          <cx:pt idx="92860">26</cx:pt>
          <cx:pt idx="92861">26.399999999999999</cx:pt>
          <cx:pt idx="92862">26.199999999999999</cx:pt>
          <cx:pt idx="92863">25.699999999999999</cx:pt>
          <cx:pt idx="92864">26.199999999999999</cx:pt>
          <cx:pt idx="92865">26.199999999999999</cx:pt>
          <cx:pt idx="92866">25.699999999999999</cx:pt>
          <cx:pt idx="92867">26.600000000000001</cx:pt>
          <cx:pt idx="92868">26.300000000000001</cx:pt>
          <cx:pt idx="92869">25.899999999999999</cx:pt>
          <cx:pt idx="92870">26.100000000000001</cx:pt>
          <cx:pt idx="92871">26.399999999999999</cx:pt>
          <cx:pt idx="92872">26.100000000000001</cx:pt>
          <cx:pt idx="92873">25.600000000000001</cx:pt>
          <cx:pt idx="92874">26.199999999999999</cx:pt>
          <cx:pt idx="92875">26.399999999999999</cx:pt>
          <cx:pt idx="92876">26.600000000000001</cx:pt>
          <cx:pt idx="92877">25.699999999999999</cx:pt>
          <cx:pt idx="92878">26.199999999999999</cx:pt>
          <cx:pt idx="92879">25.600000000000001</cx:pt>
          <cx:pt idx="92880">25.899999999999999</cx:pt>
          <cx:pt idx="92881">26</cx:pt>
          <cx:pt idx="92882">26.699999999999999</cx:pt>
          <cx:pt idx="92883">26.199999999999999</cx:pt>
          <cx:pt idx="92884">26.300000000000001</cx:pt>
          <cx:pt idx="92885">26.199999999999999</cx:pt>
          <cx:pt idx="92886">26.399999999999999</cx:pt>
          <cx:pt idx="92887">26</cx:pt>
          <cx:pt idx="92888">26.100000000000001</cx:pt>
          <cx:pt idx="92889">26.199999999999999</cx:pt>
          <cx:pt idx="92890">26.300000000000001</cx:pt>
          <cx:pt idx="92891">25.600000000000001</cx:pt>
          <cx:pt idx="92892">26.300000000000001</cx:pt>
          <cx:pt idx="92893">26.199999999999999</cx:pt>
          <cx:pt idx="92894">26</cx:pt>
          <cx:pt idx="92895">25.699999999999999</cx:pt>
          <cx:pt idx="92896">26.600000000000001</cx:pt>
          <cx:pt idx="92897">25.800000000000001</cx:pt>
          <cx:pt idx="92898">25.5</cx:pt>
          <cx:pt idx="92899">26.300000000000001</cx:pt>
          <cx:pt idx="92900">25.600000000000001</cx:pt>
          <cx:pt idx="92901">26.199999999999999</cx:pt>
          <cx:pt idx="92902">25.399999999999999</cx:pt>
          <cx:pt idx="92903">26.399999999999999</cx:pt>
          <cx:pt idx="92904">26.399999999999999</cx:pt>
          <cx:pt idx="92905">26.699999999999999</cx:pt>
          <cx:pt idx="92906">26.5</cx:pt>
          <cx:pt idx="92907">25.699999999999999</cx:pt>
          <cx:pt idx="92908">26.300000000000001</cx:pt>
          <cx:pt idx="92909">26</cx:pt>
          <cx:pt idx="92910">26.100000000000001</cx:pt>
          <cx:pt idx="92911">25.699999999999999</cx:pt>
          <cx:pt idx="92912">26.5</cx:pt>
          <cx:pt idx="92913">26.399999999999999</cx:pt>
          <cx:pt idx="92914">26.100000000000001</cx:pt>
          <cx:pt idx="92915">25.899999999999999</cx:pt>
          <cx:pt idx="92916">25.899999999999999</cx:pt>
          <cx:pt idx="92917">25.899999999999999</cx:pt>
          <cx:pt idx="92918">26.199999999999999</cx:pt>
          <cx:pt idx="92919">26.300000000000001</cx:pt>
          <cx:pt idx="92920">26.600000000000001</cx:pt>
          <cx:pt idx="92921">26</cx:pt>
          <cx:pt idx="92922">26.300000000000001</cx:pt>
          <cx:pt idx="92923">26.300000000000001</cx:pt>
          <cx:pt idx="92924">26.5</cx:pt>
          <cx:pt idx="92925">25.5</cx:pt>
          <cx:pt idx="92926">26.699999999999999</cx:pt>
          <cx:pt idx="92927">26.300000000000001</cx:pt>
          <cx:pt idx="92928">26</cx:pt>
          <cx:pt idx="92929">25.699999999999999</cx:pt>
          <cx:pt idx="92930">25.899999999999999</cx:pt>
          <cx:pt idx="92931">26.300000000000001</cx:pt>
          <cx:pt idx="92932">25.899999999999999</cx:pt>
          <cx:pt idx="92933">26.100000000000001</cx:pt>
          <cx:pt idx="92934">26.899999999999999</cx:pt>
          <cx:pt idx="92935">25.399999999999999</cx:pt>
          <cx:pt idx="92936">26.199999999999999</cx:pt>
          <cx:pt idx="92937">26.800000000000001</cx:pt>
          <cx:pt idx="92938">25.600000000000001</cx:pt>
          <cx:pt idx="92939">26.5</cx:pt>
          <cx:pt idx="92940">25.399999999999999</cx:pt>
          <cx:pt idx="92941">27.800000000000001</cx:pt>
          <cx:pt idx="92942">26.300000000000001</cx:pt>
          <cx:pt idx="92943">25.899999999999999</cx:pt>
          <cx:pt idx="92944">26.5</cx:pt>
          <cx:pt idx="92945">25.800000000000001</cx:pt>
          <cx:pt idx="92946">25.899999999999999</cx:pt>
          <cx:pt idx="92947">25.699999999999999</cx:pt>
          <cx:pt idx="92948">26.5</cx:pt>
          <cx:pt idx="92949">25.899999999999999</cx:pt>
          <cx:pt idx="92950">26.199999999999999</cx:pt>
          <cx:pt idx="92951">26.399999999999999</cx:pt>
          <cx:pt idx="92952">26.100000000000001</cx:pt>
          <cx:pt idx="92953">25.5</cx:pt>
          <cx:pt idx="92954">25.699999999999999</cx:pt>
          <cx:pt idx="92955">26.199999999999999</cx:pt>
          <cx:pt idx="92956">26.300000000000001</cx:pt>
          <cx:pt idx="92957">25.5</cx:pt>
          <cx:pt idx="92958">26.199999999999999</cx:pt>
          <cx:pt idx="92959">26.300000000000001</cx:pt>
          <cx:pt idx="92960">26.199999999999999</cx:pt>
          <cx:pt idx="92961">25.800000000000001</cx:pt>
          <cx:pt idx="92962">25.699999999999999</cx:pt>
          <cx:pt idx="92963">25.800000000000001</cx:pt>
          <cx:pt idx="92964">25.699999999999999</cx:pt>
          <cx:pt idx="92965">25.699999999999999</cx:pt>
          <cx:pt idx="92966">26.199999999999999</cx:pt>
          <cx:pt idx="92967">25.699999999999999</cx:pt>
          <cx:pt idx="92968">25.699999999999999</cx:pt>
          <cx:pt idx="92969">26</cx:pt>
          <cx:pt idx="92970">26</cx:pt>
          <cx:pt idx="92971">26.300000000000001</cx:pt>
          <cx:pt idx="92972">26.199999999999999</cx:pt>
          <cx:pt idx="92973">25.600000000000001</cx:pt>
          <cx:pt idx="92974">25.800000000000001</cx:pt>
          <cx:pt idx="92975">26.300000000000001</cx:pt>
          <cx:pt idx="92976">25.800000000000001</cx:pt>
          <cx:pt idx="92977">26.300000000000001</cx:pt>
          <cx:pt idx="92978">25.600000000000001</cx:pt>
          <cx:pt idx="92979">26.100000000000001</cx:pt>
          <cx:pt idx="92980">25.699999999999999</cx:pt>
          <cx:pt idx="92981">25.600000000000001</cx:pt>
          <cx:pt idx="92982">26.300000000000001</cx:pt>
          <cx:pt idx="92983">26.300000000000001</cx:pt>
          <cx:pt idx="92984">25.600000000000001</cx:pt>
          <cx:pt idx="92985">25.699999999999999</cx:pt>
          <cx:pt idx="92986">26.100000000000001</cx:pt>
          <cx:pt idx="92987">25.899999999999999</cx:pt>
          <cx:pt idx="92988">26.699999999999999</cx:pt>
          <cx:pt idx="92989">26</cx:pt>
          <cx:pt idx="92990">25.5</cx:pt>
          <cx:pt idx="92991">26.100000000000001</cx:pt>
          <cx:pt idx="92992">26</cx:pt>
          <cx:pt idx="92993">26.600000000000001</cx:pt>
          <cx:pt idx="92994">25.699999999999999</cx:pt>
          <cx:pt idx="92995">25.600000000000001</cx:pt>
          <cx:pt idx="92996">26.600000000000001</cx:pt>
          <cx:pt idx="92997">26.300000000000001</cx:pt>
          <cx:pt idx="92998">26.199999999999999</cx:pt>
          <cx:pt idx="92999">25.5</cx:pt>
          <cx:pt idx="93000">26.600000000000001</cx:pt>
          <cx:pt idx="93001">26.800000000000001</cx:pt>
          <cx:pt idx="93002">26.699999999999999</cx:pt>
          <cx:pt idx="93003">26.699999999999999</cx:pt>
          <cx:pt idx="93004">25.699999999999999</cx:pt>
          <cx:pt idx="93005">25.800000000000001</cx:pt>
          <cx:pt idx="93006">26</cx:pt>
          <cx:pt idx="93007">26.300000000000001</cx:pt>
          <cx:pt idx="93008">25.899999999999999</cx:pt>
          <cx:pt idx="93009">26.399999999999999</cx:pt>
          <cx:pt idx="93010">26.100000000000001</cx:pt>
          <cx:pt idx="93011">26.100000000000001</cx:pt>
          <cx:pt idx="93012">25.699999999999999</cx:pt>
          <cx:pt idx="93013">26.300000000000001</cx:pt>
          <cx:pt idx="93014">26.5</cx:pt>
          <cx:pt idx="93015">25.800000000000001</cx:pt>
          <cx:pt idx="93016">26.300000000000001</cx:pt>
          <cx:pt idx="93017">26.100000000000001</cx:pt>
          <cx:pt idx="93018">26.100000000000001</cx:pt>
          <cx:pt idx="93019">26.199999999999999</cx:pt>
          <cx:pt idx="93020">25.899999999999999</cx:pt>
          <cx:pt idx="93021">26</cx:pt>
          <cx:pt idx="93022">26.600000000000001</cx:pt>
          <cx:pt idx="93023">26</cx:pt>
          <cx:pt idx="93024">25.699999999999999</cx:pt>
          <cx:pt idx="93025">26.300000000000001</cx:pt>
          <cx:pt idx="93026">26.600000000000001</cx:pt>
          <cx:pt idx="93027">26.5</cx:pt>
          <cx:pt idx="93028">26</cx:pt>
          <cx:pt idx="93029">26.199999999999999</cx:pt>
          <cx:pt idx="93030">26.100000000000001</cx:pt>
          <cx:pt idx="93031">26.100000000000001</cx:pt>
          <cx:pt idx="93032">25.600000000000001</cx:pt>
          <cx:pt idx="93033">26.100000000000001</cx:pt>
          <cx:pt idx="93034">26.199999999999999</cx:pt>
          <cx:pt idx="93035">26.600000000000001</cx:pt>
          <cx:pt idx="93036">25.699999999999999</cx:pt>
          <cx:pt idx="93037">26.100000000000001</cx:pt>
          <cx:pt idx="93038">25.399999999999999</cx:pt>
          <cx:pt idx="93039">26.600000000000001</cx:pt>
          <cx:pt idx="93040">26</cx:pt>
          <cx:pt idx="93041">26.100000000000001</cx:pt>
          <cx:pt idx="93042">26</cx:pt>
          <cx:pt idx="93043">26.199999999999999</cx:pt>
          <cx:pt idx="93044">25.5</cx:pt>
          <cx:pt idx="93045">26</cx:pt>
          <cx:pt idx="93046">26.399999999999999</cx:pt>
          <cx:pt idx="93047">26.800000000000001</cx:pt>
          <cx:pt idx="93048">25.699999999999999</cx:pt>
          <cx:pt idx="93049">26.5</cx:pt>
          <cx:pt idx="93050">25.699999999999999</cx:pt>
          <cx:pt idx="93051">26</cx:pt>
          <cx:pt idx="93052">27.600000000000001</cx:pt>
          <cx:pt idx="93053">25.800000000000001</cx:pt>
          <cx:pt idx="93054">26.199999999999999</cx:pt>
          <cx:pt idx="93055">26.199999999999999</cx:pt>
          <cx:pt idx="93056">26.399999999999999</cx:pt>
          <cx:pt idx="93057">26.199999999999999</cx:pt>
          <cx:pt idx="93058">25.800000000000001</cx:pt>
          <cx:pt idx="93059">25.800000000000001</cx:pt>
          <cx:pt idx="93060">26</cx:pt>
          <cx:pt idx="93061">25.899999999999999</cx:pt>
          <cx:pt idx="93062">26</cx:pt>
          <cx:pt idx="93063">26.100000000000001</cx:pt>
          <cx:pt idx="93064">26.399999999999999</cx:pt>
          <cx:pt idx="93065">25.800000000000001</cx:pt>
          <cx:pt idx="93066">26</cx:pt>
          <cx:pt idx="93067">26.100000000000001</cx:pt>
          <cx:pt idx="93068">26.199999999999999</cx:pt>
          <cx:pt idx="93069">26.100000000000001</cx:pt>
          <cx:pt idx="93070">25.800000000000001</cx:pt>
          <cx:pt idx="93071">25.699999999999999</cx:pt>
          <cx:pt idx="93072">26</cx:pt>
          <cx:pt idx="93073">25.800000000000001</cx:pt>
          <cx:pt idx="93074">26.199999999999999</cx:pt>
          <cx:pt idx="93075">26.300000000000001</cx:pt>
          <cx:pt idx="93076">26.5</cx:pt>
          <cx:pt idx="93077">25.899999999999999</cx:pt>
          <cx:pt idx="93078">25.899999999999999</cx:pt>
          <cx:pt idx="93079">25.5</cx:pt>
          <cx:pt idx="93080">26.199999999999999</cx:pt>
          <cx:pt idx="93081">25.699999999999999</cx:pt>
          <cx:pt idx="93082">26.300000000000001</cx:pt>
          <cx:pt idx="93083">25.600000000000001</cx:pt>
          <cx:pt idx="93084">26.600000000000001</cx:pt>
          <cx:pt idx="93085">25.300000000000001</cx:pt>
          <cx:pt idx="93086">26</cx:pt>
          <cx:pt idx="93087">25.899999999999999</cx:pt>
          <cx:pt idx="93088">26.300000000000001</cx:pt>
          <cx:pt idx="93089">25.699999999999999</cx:pt>
          <cx:pt idx="93090">26</cx:pt>
          <cx:pt idx="93091">26.399999999999999</cx:pt>
          <cx:pt idx="93092">26.100000000000001</cx:pt>
          <cx:pt idx="93093">26.100000000000001</cx:pt>
          <cx:pt idx="93094">25.800000000000001</cx:pt>
          <cx:pt idx="93095">26.699999999999999</cx:pt>
          <cx:pt idx="93096">26.199999999999999</cx:pt>
          <cx:pt idx="93097">26</cx:pt>
          <cx:pt idx="93098">25.699999999999999</cx:pt>
          <cx:pt idx="93099">25.699999999999999</cx:pt>
          <cx:pt idx="93100">26.199999999999999</cx:pt>
          <cx:pt idx="93101">26.199999999999999</cx:pt>
          <cx:pt idx="93102">26.399999999999999</cx:pt>
          <cx:pt idx="93103">26</cx:pt>
          <cx:pt idx="93104">26.100000000000001</cx:pt>
          <cx:pt idx="93105">26.199999999999999</cx:pt>
          <cx:pt idx="93106">25.800000000000001</cx:pt>
          <cx:pt idx="93107">26.300000000000001</cx:pt>
          <cx:pt idx="93108">25.600000000000001</cx:pt>
          <cx:pt idx="93109">26.100000000000001</cx:pt>
          <cx:pt idx="93110">25.699999999999999</cx:pt>
          <cx:pt idx="93111">25.800000000000001</cx:pt>
          <cx:pt idx="93112">25.399999999999999</cx:pt>
          <cx:pt idx="93113">26.100000000000001</cx:pt>
          <cx:pt idx="93114">25.899999999999999</cx:pt>
          <cx:pt idx="93115">26.199999999999999</cx:pt>
          <cx:pt idx="93116">26.199999999999999</cx:pt>
          <cx:pt idx="93117">26</cx:pt>
          <cx:pt idx="93118">26</cx:pt>
          <cx:pt idx="93119">26</cx:pt>
          <cx:pt idx="93120">26</cx:pt>
          <cx:pt idx="93121">25.800000000000001</cx:pt>
          <cx:pt idx="93122">26.199999999999999</cx:pt>
          <cx:pt idx="93123">26.300000000000001</cx:pt>
          <cx:pt idx="93124">26.199999999999999</cx:pt>
          <cx:pt idx="93125">25.899999999999999</cx:pt>
          <cx:pt idx="93126">26.199999999999999</cx:pt>
          <cx:pt idx="93127">26.199999999999999</cx:pt>
          <cx:pt idx="93128">26.399999999999999</cx:pt>
          <cx:pt idx="93129">25.699999999999999</cx:pt>
          <cx:pt idx="93130">25.899999999999999</cx:pt>
          <cx:pt idx="93131">26.199999999999999</cx:pt>
          <cx:pt idx="93132">26.399999999999999</cx:pt>
          <cx:pt idx="93133">26.300000000000001</cx:pt>
          <cx:pt idx="93134">26.100000000000001</cx:pt>
          <cx:pt idx="93135">25.699999999999999</cx:pt>
          <cx:pt idx="93136">25.399999999999999</cx:pt>
          <cx:pt idx="93137">26.199999999999999</cx:pt>
          <cx:pt idx="93138">26.300000000000001</cx:pt>
          <cx:pt idx="93139">25.600000000000001</cx:pt>
          <cx:pt idx="93140">26.300000000000001</cx:pt>
          <cx:pt idx="93141">26.800000000000001</cx:pt>
          <cx:pt idx="93142">27.899999999999999</cx:pt>
          <cx:pt idx="93143">27.100000000000001</cx:pt>
          <cx:pt idx="93144">26</cx:pt>
          <cx:pt idx="93145">26.300000000000001</cx:pt>
          <cx:pt idx="93146">27</cx:pt>
          <cx:pt idx="93147">26.600000000000001</cx:pt>
          <cx:pt idx="93148">25.800000000000001</cx:pt>
          <cx:pt idx="93149">25.800000000000001</cx:pt>
          <cx:pt idx="93150">26.100000000000001</cx:pt>
          <cx:pt idx="93151">26</cx:pt>
          <cx:pt idx="93152">25.5</cx:pt>
          <cx:pt idx="93153">26.100000000000001</cx:pt>
          <cx:pt idx="93154">26.800000000000001</cx:pt>
          <cx:pt idx="93155">26.300000000000001</cx:pt>
          <cx:pt idx="93156">25.600000000000001</cx:pt>
          <cx:pt idx="93157">26.600000000000001</cx:pt>
          <cx:pt idx="93158">25.800000000000001</cx:pt>
          <cx:pt idx="93159">26.300000000000001</cx:pt>
          <cx:pt idx="93160">25.899999999999999</cx:pt>
          <cx:pt idx="93161">25.5</cx:pt>
          <cx:pt idx="93162">25.800000000000001</cx:pt>
          <cx:pt idx="93163">26.600000000000001</cx:pt>
          <cx:pt idx="93164">25.600000000000001</cx:pt>
          <cx:pt idx="93165">25.699999999999999</cx:pt>
          <cx:pt idx="93166">25.800000000000001</cx:pt>
          <cx:pt idx="93167">26.199999999999999</cx:pt>
          <cx:pt idx="93168">26.5</cx:pt>
          <cx:pt idx="93169">26.399999999999999</cx:pt>
          <cx:pt idx="93170">25.699999999999999</cx:pt>
          <cx:pt idx="93171">25.899999999999999</cx:pt>
          <cx:pt idx="93172">26.199999999999999</cx:pt>
          <cx:pt idx="93173">26.300000000000001</cx:pt>
          <cx:pt idx="93174">25.5</cx:pt>
          <cx:pt idx="93175">25.5</cx:pt>
          <cx:pt idx="93176">26.300000000000001</cx:pt>
          <cx:pt idx="93177">26.399999999999999</cx:pt>
          <cx:pt idx="93178">25.800000000000001</cx:pt>
          <cx:pt idx="93179">25.699999999999999</cx:pt>
          <cx:pt idx="93180">25.800000000000001</cx:pt>
          <cx:pt idx="93181">25.600000000000001</cx:pt>
          <cx:pt idx="93182">26.100000000000001</cx:pt>
          <cx:pt idx="93183">26.600000000000001</cx:pt>
          <cx:pt idx="93184">27.300000000000001</cx:pt>
          <cx:pt idx="93185">26.399999999999999</cx:pt>
          <cx:pt idx="93186">26.100000000000001</cx:pt>
          <cx:pt idx="93187">25.600000000000001</cx:pt>
          <cx:pt idx="93188">26.199999999999999</cx:pt>
          <cx:pt idx="93189">26.600000000000001</cx:pt>
          <cx:pt idx="93190">26.699999999999999</cx:pt>
          <cx:pt idx="93191">25.800000000000001</cx:pt>
          <cx:pt idx="93192">25.699999999999999</cx:pt>
          <cx:pt idx="93193">25.800000000000001</cx:pt>
          <cx:pt idx="93194">26.199999999999999</cx:pt>
          <cx:pt idx="93195">25.399999999999999</cx:pt>
          <cx:pt idx="93196">25.800000000000001</cx:pt>
          <cx:pt idx="93197">25.600000000000001</cx:pt>
          <cx:pt idx="93198">26</cx:pt>
          <cx:pt idx="93199">26</cx:pt>
          <cx:pt idx="93200">26.5</cx:pt>
          <cx:pt idx="93201">25.899999999999999</cx:pt>
          <cx:pt idx="93202">25.399999999999999</cx:pt>
          <cx:pt idx="93203">26.199999999999999</cx:pt>
          <cx:pt idx="93204">25.300000000000001</cx:pt>
          <cx:pt idx="93205">25.5</cx:pt>
          <cx:pt idx="93206">25.800000000000001</cx:pt>
          <cx:pt idx="93207">25.600000000000001</cx:pt>
          <cx:pt idx="93208">25.800000000000001</cx:pt>
          <cx:pt idx="93209">25.899999999999999</cx:pt>
          <cx:pt idx="93210">26.300000000000001</cx:pt>
          <cx:pt idx="93211">26.5</cx:pt>
          <cx:pt idx="93212">26.600000000000001</cx:pt>
          <cx:pt idx="93213">25.800000000000001</cx:pt>
          <cx:pt idx="93214">26</cx:pt>
          <cx:pt idx="93215">26.5</cx:pt>
          <cx:pt idx="93216">26.5</cx:pt>
          <cx:pt idx="93217">26.100000000000001</cx:pt>
          <cx:pt idx="93218">25.800000000000001</cx:pt>
          <cx:pt idx="93219">25.899999999999999</cx:pt>
          <cx:pt idx="93220">25.699999999999999</cx:pt>
          <cx:pt idx="93221">26.300000000000001</cx:pt>
          <cx:pt idx="93222">26.600000000000001</cx:pt>
          <cx:pt idx="93223">26.300000000000001</cx:pt>
          <cx:pt idx="93224">26</cx:pt>
          <cx:pt idx="93225">26</cx:pt>
          <cx:pt idx="93226">25.5</cx:pt>
          <cx:pt idx="93227">27.199999999999999</cx:pt>
          <cx:pt idx="93228">25.699999999999999</cx:pt>
          <cx:pt idx="93229">25.899999999999999</cx:pt>
          <cx:pt idx="93230">26.300000000000001</cx:pt>
          <cx:pt idx="93231">26.199999999999999</cx:pt>
          <cx:pt idx="93232">26</cx:pt>
          <cx:pt idx="93233">26</cx:pt>
          <cx:pt idx="93234">25.899999999999999</cx:pt>
          <cx:pt idx="93235">25.5</cx:pt>
          <cx:pt idx="93236">25.5</cx:pt>
          <cx:pt idx="93237">26.800000000000001</cx:pt>
          <cx:pt idx="93238">26.600000000000001</cx:pt>
          <cx:pt idx="93239">25.5</cx:pt>
          <cx:pt idx="93240">25.5</cx:pt>
          <cx:pt idx="93241">26.399999999999999</cx:pt>
          <cx:pt idx="93242">26.800000000000001</cx:pt>
          <cx:pt idx="93243">26.300000000000001</cx:pt>
          <cx:pt idx="93244">26.199999999999999</cx:pt>
          <cx:pt idx="93245">26.399999999999999</cx:pt>
          <cx:pt idx="93246">26.399999999999999</cx:pt>
          <cx:pt idx="93247">27.100000000000001</cx:pt>
          <cx:pt idx="93248">26</cx:pt>
          <cx:pt idx="93249">25.600000000000001</cx:pt>
          <cx:pt idx="93250">25.399999999999999</cx:pt>
          <cx:pt idx="93251">26.699999999999999</cx:pt>
          <cx:pt idx="93252">26.699999999999999</cx:pt>
          <cx:pt idx="93253">25.699999999999999</cx:pt>
          <cx:pt idx="93254">26.100000000000001</cx:pt>
          <cx:pt idx="93255">25.600000000000001</cx:pt>
          <cx:pt idx="93256">26</cx:pt>
          <cx:pt idx="93257">25.600000000000001</cx:pt>
          <cx:pt idx="93258">26.5</cx:pt>
          <cx:pt idx="93259">25.899999999999999</cx:pt>
          <cx:pt idx="93260">26</cx:pt>
          <cx:pt idx="93261">26.600000000000001</cx:pt>
          <cx:pt idx="93262">25.600000000000001</cx:pt>
          <cx:pt idx="93263">25.5</cx:pt>
          <cx:pt idx="93264">26.300000000000001</cx:pt>
          <cx:pt idx="93265">27.199999999999999</cx:pt>
          <cx:pt idx="93266">26.5</cx:pt>
          <cx:pt idx="93267">26.399999999999999</cx:pt>
          <cx:pt idx="93268">25.800000000000001</cx:pt>
          <cx:pt idx="93269">26</cx:pt>
          <cx:pt idx="93270">25.5</cx:pt>
          <cx:pt idx="93271">25.899999999999999</cx:pt>
          <cx:pt idx="93272">26.699999999999999</cx:pt>
          <cx:pt idx="93273">25.5</cx:pt>
          <cx:pt idx="93274">25.600000000000001</cx:pt>
          <cx:pt idx="93275">25.5</cx:pt>
          <cx:pt idx="93276">25.600000000000001</cx:pt>
          <cx:pt idx="93277">25.800000000000001</cx:pt>
          <cx:pt idx="93278">26</cx:pt>
          <cx:pt idx="93279">25.800000000000001</cx:pt>
          <cx:pt idx="93280">26.199999999999999</cx:pt>
          <cx:pt idx="93281">26.399999999999999</cx:pt>
          <cx:pt idx="93282">26.800000000000001</cx:pt>
          <cx:pt idx="93283">26.100000000000001</cx:pt>
          <cx:pt idx="93284">26.800000000000001</cx:pt>
          <cx:pt idx="93285">25.899999999999999</cx:pt>
          <cx:pt idx="93286">26.300000000000001</cx:pt>
          <cx:pt idx="93287">26</cx:pt>
          <cx:pt idx="93288">28.100000000000001</cx:pt>
          <cx:pt idx="93289">26.300000000000001</cx:pt>
          <cx:pt idx="93290">27.399999999999999</cx:pt>
          <cx:pt idx="93291">25.699999999999999</cx:pt>
          <cx:pt idx="93292">26.300000000000001</cx:pt>
          <cx:pt idx="93293">26.5</cx:pt>
          <cx:pt idx="93294">26.300000000000001</cx:pt>
          <cx:pt idx="93295">26.399999999999999</cx:pt>
          <cx:pt idx="93296">25.600000000000001</cx:pt>
          <cx:pt idx="93297">26</cx:pt>
          <cx:pt idx="93298">26.600000000000001</cx:pt>
          <cx:pt idx="93299">26.5</cx:pt>
          <cx:pt idx="93300">25.5</cx:pt>
          <cx:pt idx="93301">25.899999999999999</cx:pt>
          <cx:pt idx="93302">26</cx:pt>
          <cx:pt idx="93303">25.5</cx:pt>
          <cx:pt idx="93304">26</cx:pt>
          <cx:pt idx="93305">25.800000000000001</cx:pt>
          <cx:pt idx="93306">26</cx:pt>
          <cx:pt idx="93307">25.5</cx:pt>
          <cx:pt idx="93308">26.699999999999999</cx:pt>
          <cx:pt idx="93309">26</cx:pt>
          <cx:pt idx="93310">26</cx:pt>
          <cx:pt idx="93311">25.600000000000001</cx:pt>
          <cx:pt idx="93312">25.699999999999999</cx:pt>
          <cx:pt idx="93313">26.600000000000001</cx:pt>
          <cx:pt idx="93314">26.5</cx:pt>
          <cx:pt idx="93315">26</cx:pt>
          <cx:pt idx="93316">26.399999999999999</cx:pt>
          <cx:pt idx="93317">25.899999999999999</cx:pt>
          <cx:pt idx="93318">25.699999999999999</cx:pt>
          <cx:pt idx="93319">25.800000000000001</cx:pt>
          <cx:pt idx="93320">25.800000000000001</cx:pt>
          <cx:pt idx="93321">26.300000000000001</cx:pt>
          <cx:pt idx="93322">26.5</cx:pt>
          <cx:pt idx="93323">25.800000000000001</cx:pt>
          <cx:pt idx="93324">26.600000000000001</cx:pt>
          <cx:pt idx="93325">26.100000000000001</cx:pt>
          <cx:pt idx="93326">26.100000000000001</cx:pt>
          <cx:pt idx="93327">26.800000000000001</cx:pt>
          <cx:pt idx="93328">26.199999999999999</cx:pt>
          <cx:pt idx="93329">26.399999999999999</cx:pt>
          <cx:pt idx="93330">25.399999999999999</cx:pt>
          <cx:pt idx="93331">25.600000000000001</cx:pt>
          <cx:pt idx="93332">26.899999999999999</cx:pt>
          <cx:pt idx="93333">26.5</cx:pt>
          <cx:pt idx="93334">25.800000000000001</cx:pt>
          <cx:pt idx="93335">25.800000000000001</cx:pt>
          <cx:pt idx="93336">26.600000000000001</cx:pt>
          <cx:pt idx="93337">25.899999999999999</cx:pt>
          <cx:pt idx="93338">25.800000000000001</cx:pt>
          <cx:pt idx="93339">26.399999999999999</cx:pt>
          <cx:pt idx="93340">25.800000000000001</cx:pt>
          <cx:pt idx="93341">26.100000000000001</cx:pt>
          <cx:pt idx="93342">26.699999999999999</cx:pt>
          <cx:pt idx="93343">26.399999999999999</cx:pt>
          <cx:pt idx="93344">25.800000000000001</cx:pt>
          <cx:pt idx="93345">26.100000000000001</cx:pt>
          <cx:pt idx="93346">26</cx:pt>
          <cx:pt idx="93347">26</cx:pt>
          <cx:pt idx="93348">26.5</cx:pt>
          <cx:pt idx="93349">26.100000000000001</cx:pt>
          <cx:pt idx="93350">26.300000000000001</cx:pt>
          <cx:pt idx="93351">25.5</cx:pt>
          <cx:pt idx="93352">25.800000000000001</cx:pt>
          <cx:pt idx="93353">26.600000000000001</cx:pt>
          <cx:pt idx="93354">25.5</cx:pt>
          <cx:pt idx="93355">25.899999999999999</cx:pt>
          <cx:pt idx="93356">25.699999999999999</cx:pt>
          <cx:pt idx="93357">25.899999999999999</cx:pt>
          <cx:pt idx="93358">26</cx:pt>
          <cx:pt idx="93359">26.100000000000001</cx:pt>
          <cx:pt idx="93360">25.399999999999999</cx:pt>
          <cx:pt idx="93361">25.699999999999999</cx:pt>
          <cx:pt idx="93362">25.800000000000001</cx:pt>
          <cx:pt idx="93363">25.899999999999999</cx:pt>
          <cx:pt idx="93364">26</cx:pt>
          <cx:pt idx="93365">26.300000000000001</cx:pt>
          <cx:pt idx="93366">25.600000000000001</cx:pt>
          <cx:pt idx="93367">26.699999999999999</cx:pt>
          <cx:pt idx="93368">25.899999999999999</cx:pt>
          <cx:pt idx="93369">26.100000000000001</cx:pt>
          <cx:pt idx="93370">25.600000000000001</cx:pt>
          <cx:pt idx="93371">26.5</cx:pt>
          <cx:pt idx="93372">26.5</cx:pt>
          <cx:pt idx="93373">26.100000000000001</cx:pt>
          <cx:pt idx="93374">25.899999999999999</cx:pt>
          <cx:pt idx="93375">26.300000000000001</cx:pt>
          <cx:pt idx="93376">26.800000000000001</cx:pt>
          <cx:pt idx="93377">26.300000000000001</cx:pt>
          <cx:pt idx="93378">26</cx:pt>
          <cx:pt idx="93379">26.199999999999999</cx:pt>
          <cx:pt idx="93380">25.5</cx:pt>
          <cx:pt idx="93381">25.699999999999999</cx:pt>
          <cx:pt idx="93382">25.699999999999999</cx:pt>
          <cx:pt idx="93383">25.399999999999999</cx:pt>
          <cx:pt idx="93384">26.300000000000001</cx:pt>
          <cx:pt idx="93385">26.399999999999999</cx:pt>
          <cx:pt idx="93386">26.300000000000001</cx:pt>
          <cx:pt idx="93387">26.800000000000001</cx:pt>
          <cx:pt idx="93388">25.899999999999999</cx:pt>
          <cx:pt idx="93389">25.600000000000001</cx:pt>
          <cx:pt idx="93390">26.300000000000001</cx:pt>
          <cx:pt idx="93391">25.600000000000001</cx:pt>
          <cx:pt idx="93392">27.100000000000001</cx:pt>
          <cx:pt idx="93393">25.5</cx:pt>
          <cx:pt idx="93394">25.600000000000001</cx:pt>
          <cx:pt idx="93395">26.100000000000001</cx:pt>
          <cx:pt idx="93396">26.199999999999999</cx:pt>
          <cx:pt idx="93397">25.699999999999999</cx:pt>
          <cx:pt idx="93398">26.100000000000001</cx:pt>
          <cx:pt idx="93399">26.300000000000001</cx:pt>
          <cx:pt idx="93400">25.699999999999999</cx:pt>
          <cx:pt idx="93401">25.600000000000001</cx:pt>
          <cx:pt idx="93402">25.800000000000001</cx:pt>
          <cx:pt idx="93403">25.699999999999999</cx:pt>
          <cx:pt idx="93404">26.399999999999999</cx:pt>
          <cx:pt idx="93405">25.399999999999999</cx:pt>
          <cx:pt idx="93406">26.100000000000001</cx:pt>
          <cx:pt idx="93407">26</cx:pt>
          <cx:pt idx="93408">25.699999999999999</cx:pt>
          <cx:pt idx="93409">26.399999999999999</cx:pt>
          <cx:pt idx="93410">25.699999999999999</cx:pt>
          <cx:pt idx="93411">25.899999999999999</cx:pt>
          <cx:pt idx="93412">26.399999999999999</cx:pt>
          <cx:pt idx="93413">26.399999999999999</cx:pt>
          <cx:pt idx="93414">26.100000000000001</cx:pt>
          <cx:pt idx="93415">26.899999999999999</cx:pt>
          <cx:pt idx="93416">26</cx:pt>
          <cx:pt idx="93417">25.800000000000001</cx:pt>
          <cx:pt idx="93418">26.600000000000001</cx:pt>
          <cx:pt idx="93419">27</cx:pt>
          <cx:pt idx="93420">25.800000000000001</cx:pt>
          <cx:pt idx="93421">26.199999999999999</cx:pt>
          <cx:pt idx="93422">26</cx:pt>
          <cx:pt idx="93423">26.100000000000001</cx:pt>
          <cx:pt idx="93424">25.600000000000001</cx:pt>
          <cx:pt idx="93425">26.5</cx:pt>
          <cx:pt idx="93426">25.600000000000001</cx:pt>
          <cx:pt idx="93427">26</cx:pt>
          <cx:pt idx="93428">26.100000000000001</cx:pt>
          <cx:pt idx="93429">26.399999999999999</cx:pt>
          <cx:pt idx="93430">26.100000000000001</cx:pt>
          <cx:pt idx="93431">25.699999999999999</cx:pt>
          <cx:pt idx="93432">26.100000000000001</cx:pt>
          <cx:pt idx="93433">26</cx:pt>
          <cx:pt idx="93434">26.300000000000001</cx:pt>
          <cx:pt idx="93435">26.699999999999999</cx:pt>
          <cx:pt idx="93436">25.899999999999999</cx:pt>
          <cx:pt idx="93437">26.100000000000001</cx:pt>
          <cx:pt idx="93438">25.800000000000001</cx:pt>
          <cx:pt idx="93439">25.899999999999999</cx:pt>
          <cx:pt idx="93440">26.399999999999999</cx:pt>
          <cx:pt idx="93441">26.100000000000001</cx:pt>
          <cx:pt idx="93442">25.800000000000001</cx:pt>
          <cx:pt idx="93443">25.800000000000001</cx:pt>
          <cx:pt idx="93444">25.800000000000001</cx:pt>
          <cx:pt idx="93445">26.199999999999999</cx:pt>
          <cx:pt idx="93446">26.399999999999999</cx:pt>
          <cx:pt idx="93447">25.699999999999999</cx:pt>
          <cx:pt idx="93448">26.399999999999999</cx:pt>
          <cx:pt idx="93449">26.199999999999999</cx:pt>
          <cx:pt idx="93450">26.699999999999999</cx:pt>
          <cx:pt idx="93451">26.100000000000001</cx:pt>
          <cx:pt idx="93452">25.699999999999999</cx:pt>
          <cx:pt idx="93453">25.800000000000001</cx:pt>
          <cx:pt idx="93454">25.800000000000001</cx:pt>
          <cx:pt idx="93455">25.699999999999999</cx:pt>
          <cx:pt idx="93456">25.5</cx:pt>
          <cx:pt idx="93457">26.199999999999999</cx:pt>
          <cx:pt idx="93458">25.899999999999999</cx:pt>
          <cx:pt idx="93459">25.800000000000001</cx:pt>
          <cx:pt idx="93460">26</cx:pt>
          <cx:pt idx="93461">25.600000000000001</cx:pt>
          <cx:pt idx="93462">26.300000000000001</cx:pt>
          <cx:pt idx="93463">26.300000000000001</cx:pt>
          <cx:pt idx="93464">26</cx:pt>
          <cx:pt idx="93465">25.899999999999999</cx:pt>
          <cx:pt idx="93466">26</cx:pt>
          <cx:pt idx="93467">25.899999999999999</cx:pt>
          <cx:pt idx="93468">26.100000000000001</cx:pt>
          <cx:pt idx="93469">26.199999999999999</cx:pt>
          <cx:pt idx="93470">26.100000000000001</cx:pt>
          <cx:pt idx="93471">26.100000000000001</cx:pt>
          <cx:pt idx="93472">26.300000000000001</cx:pt>
          <cx:pt idx="93473">25.800000000000001</cx:pt>
          <cx:pt idx="93474">25.699999999999999</cx:pt>
          <cx:pt idx="93475">26.399999999999999</cx:pt>
          <cx:pt idx="93476">26.399999999999999</cx:pt>
          <cx:pt idx="93477">26.300000000000001</cx:pt>
          <cx:pt idx="93478">26.600000000000001</cx:pt>
          <cx:pt idx="93479">26.300000000000001</cx:pt>
          <cx:pt idx="93480">26.199999999999999</cx:pt>
          <cx:pt idx="93481">26.5</cx:pt>
          <cx:pt idx="93482">25.699999999999999</cx:pt>
          <cx:pt idx="93483">26.199999999999999</cx:pt>
          <cx:pt idx="93484">26.199999999999999</cx:pt>
          <cx:pt idx="93485">26.899999999999999</cx:pt>
          <cx:pt idx="93486">25.800000000000001</cx:pt>
          <cx:pt idx="93487">25.800000000000001</cx:pt>
          <cx:pt idx="93488">25.600000000000001</cx:pt>
          <cx:pt idx="93489">26.600000000000001</cx:pt>
          <cx:pt idx="93490">26.100000000000001</cx:pt>
          <cx:pt idx="93491">26.600000000000001</cx:pt>
          <cx:pt idx="93492">26.100000000000001</cx:pt>
          <cx:pt idx="93493">25.800000000000001</cx:pt>
          <cx:pt idx="93494">26.100000000000001</cx:pt>
          <cx:pt idx="93495">26.100000000000001</cx:pt>
          <cx:pt idx="93496">26.699999999999999</cx:pt>
          <cx:pt idx="93497">26.199999999999999</cx:pt>
          <cx:pt idx="93498">25.5</cx:pt>
          <cx:pt idx="93499">26.399999999999999</cx:pt>
          <cx:pt idx="93500">26.300000000000001</cx:pt>
          <cx:pt idx="93501">26.100000000000001</cx:pt>
          <cx:pt idx="93502">26</cx:pt>
          <cx:pt idx="93503">26.399999999999999</cx:pt>
          <cx:pt idx="93504">25.800000000000001</cx:pt>
          <cx:pt idx="93505">26.199999999999999</cx:pt>
          <cx:pt idx="93506">26.5</cx:pt>
          <cx:pt idx="93507">26.300000000000001</cx:pt>
          <cx:pt idx="93508">26.600000000000001</cx:pt>
          <cx:pt idx="93509">26.100000000000001</cx:pt>
          <cx:pt idx="93510">26.199999999999999</cx:pt>
          <cx:pt idx="93511">25.800000000000001</cx:pt>
          <cx:pt idx="93512">25.800000000000001</cx:pt>
          <cx:pt idx="93513">26.600000000000001</cx:pt>
          <cx:pt idx="93514">25.899999999999999</cx:pt>
          <cx:pt idx="93515">26.199999999999999</cx:pt>
          <cx:pt idx="93516">25.600000000000001</cx:pt>
          <cx:pt idx="93517">25.800000000000001</cx:pt>
          <cx:pt idx="93518">26</cx:pt>
          <cx:pt idx="93519">26.100000000000001</cx:pt>
          <cx:pt idx="93520">25.699999999999999</cx:pt>
          <cx:pt idx="93521">25.800000000000001</cx:pt>
          <cx:pt idx="93522">25.5</cx:pt>
          <cx:pt idx="93523">26.300000000000001</cx:pt>
          <cx:pt idx="93524">25.899999999999999</cx:pt>
          <cx:pt idx="93525">25.600000000000001</cx:pt>
          <cx:pt idx="93526">26.300000000000001</cx:pt>
          <cx:pt idx="93527">26.5</cx:pt>
          <cx:pt idx="93528">25.5</cx:pt>
          <cx:pt idx="93529">26.100000000000001</cx:pt>
          <cx:pt idx="93530">26.100000000000001</cx:pt>
          <cx:pt idx="93531">26.399999999999999</cx:pt>
          <cx:pt idx="93532">26.100000000000001</cx:pt>
          <cx:pt idx="93533">25.600000000000001</cx:pt>
          <cx:pt idx="93534">26.600000000000001</cx:pt>
          <cx:pt idx="93535">26.399999999999999</cx:pt>
          <cx:pt idx="93536">26.100000000000001</cx:pt>
          <cx:pt idx="93537">26.300000000000001</cx:pt>
          <cx:pt idx="93538">26.399999999999999</cx:pt>
          <cx:pt idx="93539">25.899999999999999</cx:pt>
          <cx:pt idx="93540">26.399999999999999</cx:pt>
          <cx:pt idx="93541">26.300000000000001</cx:pt>
          <cx:pt idx="93542">25.800000000000001</cx:pt>
          <cx:pt idx="93543">26</cx:pt>
          <cx:pt idx="93544">26.100000000000001</cx:pt>
          <cx:pt idx="93545">26.5</cx:pt>
          <cx:pt idx="93546">26.199999999999999</cx:pt>
          <cx:pt idx="93547">25.699999999999999</cx:pt>
          <cx:pt idx="93548">26.100000000000001</cx:pt>
          <cx:pt idx="93549">26.5</cx:pt>
          <cx:pt idx="93550">26.199999999999999</cx:pt>
          <cx:pt idx="93551">25.800000000000001</cx:pt>
          <cx:pt idx="93552">26.399999999999999</cx:pt>
          <cx:pt idx="93553">25.800000000000001</cx:pt>
          <cx:pt idx="93554">26.100000000000001</cx:pt>
          <cx:pt idx="93555">25.699999999999999</cx:pt>
          <cx:pt idx="93556">26.399999999999999</cx:pt>
          <cx:pt idx="93557">28.199999999999999</cx:pt>
          <cx:pt idx="93558">26.100000000000001</cx:pt>
          <cx:pt idx="93559">27.199999999999999</cx:pt>
          <cx:pt idx="93560">26.300000000000001</cx:pt>
          <cx:pt idx="93561">26.800000000000001</cx:pt>
          <cx:pt idx="93562">26</cx:pt>
          <cx:pt idx="93563">26.5</cx:pt>
          <cx:pt idx="93564">25.699999999999999</cx:pt>
          <cx:pt idx="93565">25.399999999999999</cx:pt>
          <cx:pt idx="93566">26</cx:pt>
          <cx:pt idx="93567">26.600000000000001</cx:pt>
          <cx:pt idx="93568">26.300000000000001</cx:pt>
          <cx:pt idx="93569">26.100000000000001</cx:pt>
          <cx:pt idx="93570">26</cx:pt>
          <cx:pt idx="93571">25.5</cx:pt>
          <cx:pt idx="93572">26.600000000000001</cx:pt>
          <cx:pt idx="93573">26.100000000000001</cx:pt>
          <cx:pt idx="93574">25.5</cx:pt>
          <cx:pt idx="93575">26.5</cx:pt>
          <cx:pt idx="93576">26.600000000000001</cx:pt>
          <cx:pt idx="93577">25.899999999999999</cx:pt>
          <cx:pt idx="93578">25.5</cx:pt>
          <cx:pt idx="93579">25.399999999999999</cx:pt>
          <cx:pt idx="93580">26.600000000000001</cx:pt>
          <cx:pt idx="93581">25.800000000000001</cx:pt>
          <cx:pt idx="93582">25.800000000000001</cx:pt>
          <cx:pt idx="93583">26.399999999999999</cx:pt>
          <cx:pt idx="93584">26.300000000000001</cx:pt>
          <cx:pt idx="93585">25.5</cx:pt>
          <cx:pt idx="93586">26</cx:pt>
          <cx:pt idx="93587">26.5</cx:pt>
          <cx:pt idx="93588">26.699999999999999</cx:pt>
          <cx:pt idx="93589">25.300000000000001</cx:pt>
          <cx:pt idx="93590">26</cx:pt>
          <cx:pt idx="93591">25.699999999999999</cx:pt>
          <cx:pt idx="93592">26.199999999999999</cx:pt>
          <cx:pt idx="93593">25.600000000000001</cx:pt>
          <cx:pt idx="93594">25.699999999999999</cx:pt>
          <cx:pt idx="93595">26</cx:pt>
          <cx:pt idx="93596">25.5</cx:pt>
          <cx:pt idx="93597">26</cx:pt>
          <cx:pt idx="93598">26.5</cx:pt>
          <cx:pt idx="93599">26</cx:pt>
          <cx:pt idx="93600">26.100000000000001</cx:pt>
          <cx:pt idx="93601">25.800000000000001</cx:pt>
          <cx:pt idx="93602">27.300000000000001</cx:pt>
          <cx:pt idx="93603">26</cx:pt>
          <cx:pt idx="93604">26.399999999999999</cx:pt>
          <cx:pt idx="93605">25.800000000000001</cx:pt>
          <cx:pt idx="93606">27.199999999999999</cx:pt>
          <cx:pt idx="93607">26.399999999999999</cx:pt>
          <cx:pt idx="93608">25.699999999999999</cx:pt>
          <cx:pt idx="93609">25.699999999999999</cx:pt>
          <cx:pt idx="93610">26.100000000000001</cx:pt>
          <cx:pt idx="93611">26.600000000000001</cx:pt>
          <cx:pt idx="93612">26.199999999999999</cx:pt>
          <cx:pt idx="93613">26</cx:pt>
          <cx:pt idx="93614">26.100000000000001</cx:pt>
          <cx:pt idx="93615">25.5</cx:pt>
          <cx:pt idx="93616">25.600000000000001</cx:pt>
          <cx:pt idx="93617">26.5</cx:pt>
          <cx:pt idx="93618">26.899999999999999</cx:pt>
          <cx:pt idx="93619">25.699999999999999</cx:pt>
          <cx:pt idx="93620">26.600000000000001</cx:pt>
          <cx:pt idx="93621">25.600000000000001</cx:pt>
          <cx:pt idx="93622">26</cx:pt>
          <cx:pt idx="93623">25.800000000000001</cx:pt>
          <cx:pt idx="93624">26.199999999999999</cx:pt>
          <cx:pt idx="93625">25.899999999999999</cx:pt>
          <cx:pt idx="93626">25.5</cx:pt>
          <cx:pt idx="93627">26.300000000000001</cx:pt>
          <cx:pt idx="93628">25.600000000000001</cx:pt>
          <cx:pt idx="93629">25.5</cx:pt>
          <cx:pt idx="93630">25.699999999999999</cx:pt>
          <cx:pt idx="93631">26.399999999999999</cx:pt>
          <cx:pt idx="93632">25.800000000000001</cx:pt>
          <cx:pt idx="93633">25.899999999999999</cx:pt>
          <cx:pt idx="93634">26</cx:pt>
          <cx:pt idx="93635">25.899999999999999</cx:pt>
          <cx:pt idx="93636">26.199999999999999</cx:pt>
          <cx:pt idx="93637">25.800000000000001</cx:pt>
          <cx:pt idx="93638">25.600000000000001</cx:pt>
          <cx:pt idx="93639">25.899999999999999</cx:pt>
          <cx:pt idx="93640">26.5</cx:pt>
          <cx:pt idx="93641">25.5</cx:pt>
          <cx:pt idx="93642">26.800000000000001</cx:pt>
          <cx:pt idx="93643">25.600000000000001</cx:pt>
          <cx:pt idx="93644">26.5</cx:pt>
          <cx:pt idx="93645">25.800000000000001</cx:pt>
          <cx:pt idx="93646">25.899999999999999</cx:pt>
          <cx:pt idx="93647">26.300000000000001</cx:pt>
          <cx:pt idx="93648">26</cx:pt>
          <cx:pt idx="93649">27.100000000000001</cx:pt>
          <cx:pt idx="93650">26.199999999999999</cx:pt>
          <cx:pt idx="93651">26.100000000000001</cx:pt>
          <cx:pt idx="93652">25.800000000000001</cx:pt>
          <cx:pt idx="93653">25.699999999999999</cx:pt>
          <cx:pt idx="93654">26.100000000000001</cx:pt>
          <cx:pt idx="93655">25.699999999999999</cx:pt>
          <cx:pt idx="93656">25.899999999999999</cx:pt>
          <cx:pt idx="93657">26.300000000000001</cx:pt>
          <cx:pt idx="93658">26.600000000000001</cx:pt>
          <cx:pt idx="93659">25.800000000000001</cx:pt>
          <cx:pt idx="93660">26.100000000000001</cx:pt>
          <cx:pt idx="93661">26.600000000000001</cx:pt>
          <cx:pt idx="93662">26</cx:pt>
          <cx:pt idx="93663">26.199999999999999</cx:pt>
          <cx:pt idx="93664">26.800000000000001</cx:pt>
          <cx:pt idx="93665">25.899999999999999</cx:pt>
          <cx:pt idx="93666">27.600000000000001</cx:pt>
          <cx:pt idx="93667">28</cx:pt>
          <cx:pt idx="93668">27</cx:pt>
          <cx:pt idx="93669">27.699999999999999</cx:pt>
          <cx:pt idx="93670">27.899999999999999</cx:pt>
          <cx:pt idx="93671">26.199999999999999</cx:pt>
          <cx:pt idx="93672">26.300000000000001</cx:pt>
          <cx:pt idx="93673">26.199999999999999</cx:pt>
          <cx:pt idx="93674">26.100000000000001</cx:pt>
          <cx:pt idx="93675">25.800000000000001</cx:pt>
          <cx:pt idx="93676">25.800000000000001</cx:pt>
          <cx:pt idx="93677">25.800000000000001</cx:pt>
          <cx:pt idx="93678">26.100000000000001</cx:pt>
          <cx:pt idx="93679">25.899999999999999</cx:pt>
          <cx:pt idx="93680">25.800000000000001</cx:pt>
          <cx:pt idx="93681">25.699999999999999</cx:pt>
          <cx:pt idx="93682">25.5</cx:pt>
          <cx:pt idx="93683">26.699999999999999</cx:pt>
          <cx:pt idx="93684">26.199999999999999</cx:pt>
          <cx:pt idx="93685">26</cx:pt>
          <cx:pt idx="93686">25.899999999999999</cx:pt>
          <cx:pt idx="93687">25.800000000000001</cx:pt>
          <cx:pt idx="93688">25.5</cx:pt>
          <cx:pt idx="93689">25.600000000000001</cx:pt>
          <cx:pt idx="93690">25.5</cx:pt>
          <cx:pt idx="93691">26</cx:pt>
          <cx:pt idx="93692">26.699999999999999</cx:pt>
          <cx:pt idx="93693">25.800000000000001</cx:pt>
          <cx:pt idx="93694">25.899999999999999</cx:pt>
          <cx:pt idx="93695">25.600000000000001</cx:pt>
          <cx:pt idx="93696">26.100000000000001</cx:pt>
          <cx:pt idx="93697">27</cx:pt>
          <cx:pt idx="93698">26</cx:pt>
          <cx:pt idx="93699">25.5</cx:pt>
          <cx:pt idx="93700">25.699999999999999</cx:pt>
          <cx:pt idx="93701">25.699999999999999</cx:pt>
          <cx:pt idx="93702">26</cx:pt>
          <cx:pt idx="93703">26</cx:pt>
          <cx:pt idx="93704">25.699999999999999</cx:pt>
          <cx:pt idx="93705">26</cx:pt>
          <cx:pt idx="93706">25.899999999999999</cx:pt>
          <cx:pt idx="93707">26.199999999999999</cx:pt>
          <cx:pt idx="93708">26.399999999999999</cx:pt>
          <cx:pt idx="93709">26</cx:pt>
          <cx:pt idx="93710">25.5</cx:pt>
          <cx:pt idx="93711">26.699999999999999</cx:pt>
          <cx:pt idx="93712">26.300000000000001</cx:pt>
          <cx:pt idx="93713">26.199999999999999</cx:pt>
          <cx:pt idx="93714">26.399999999999999</cx:pt>
          <cx:pt idx="93715">26.100000000000001</cx:pt>
          <cx:pt idx="93716">26.100000000000001</cx:pt>
          <cx:pt idx="93717">26.199999999999999</cx:pt>
          <cx:pt idx="93718">25.899999999999999</cx:pt>
          <cx:pt idx="93719">25.699999999999999</cx:pt>
          <cx:pt idx="93720">26.100000000000001</cx:pt>
          <cx:pt idx="93721">26.399999999999999</cx:pt>
          <cx:pt idx="93722">25.600000000000001</cx:pt>
          <cx:pt idx="93723">26.300000000000001</cx:pt>
          <cx:pt idx="93724">26</cx:pt>
          <cx:pt idx="93725">25.899999999999999</cx:pt>
          <cx:pt idx="93726">26.100000000000001</cx:pt>
          <cx:pt idx="93727">26.699999999999999</cx:pt>
          <cx:pt idx="93728">26.399999999999999</cx:pt>
          <cx:pt idx="93729">26.100000000000001</cx:pt>
          <cx:pt idx="93730">26.399999999999999</cx:pt>
          <cx:pt idx="93731">26.600000000000001</cx:pt>
          <cx:pt idx="93732">25.600000000000001</cx:pt>
          <cx:pt idx="93733">25.800000000000001</cx:pt>
          <cx:pt idx="93734">26.5</cx:pt>
          <cx:pt idx="93735">25.699999999999999</cx:pt>
          <cx:pt idx="93736">25.899999999999999</cx:pt>
          <cx:pt idx="93737">26.300000000000001</cx:pt>
          <cx:pt idx="93738">26.199999999999999</cx:pt>
          <cx:pt idx="93739">25.800000000000001</cx:pt>
          <cx:pt idx="93740">25.699999999999999</cx:pt>
          <cx:pt idx="93741">26.100000000000001</cx:pt>
          <cx:pt idx="93742">26.399999999999999</cx:pt>
          <cx:pt idx="93743">26.5</cx:pt>
          <cx:pt idx="93744">25.899999999999999</cx:pt>
          <cx:pt idx="93745">25.699999999999999</cx:pt>
          <cx:pt idx="93746">26.100000000000001</cx:pt>
          <cx:pt idx="93747">25.800000000000001</cx:pt>
          <cx:pt idx="93748">25.899999999999999</cx:pt>
          <cx:pt idx="93749">26</cx:pt>
          <cx:pt idx="93750">26.100000000000001</cx:pt>
          <cx:pt idx="93751">26.100000000000001</cx:pt>
          <cx:pt idx="93752">26.300000000000001</cx:pt>
          <cx:pt idx="93753">26.300000000000001</cx:pt>
          <cx:pt idx="93754">26.100000000000001</cx:pt>
          <cx:pt idx="93755">25.800000000000001</cx:pt>
          <cx:pt idx="93756">26.100000000000001</cx:pt>
          <cx:pt idx="93757">26.699999999999999</cx:pt>
          <cx:pt idx="93758">26.199999999999999</cx:pt>
          <cx:pt idx="93759">26.300000000000001</cx:pt>
          <cx:pt idx="93760">25.600000000000001</cx:pt>
          <cx:pt idx="93761">25.899999999999999</cx:pt>
          <cx:pt idx="93762">27.600000000000001</cx:pt>
          <cx:pt idx="93763">26.100000000000001</cx:pt>
          <cx:pt idx="93764">26.600000000000001</cx:pt>
          <cx:pt idx="93765">26</cx:pt>
          <cx:pt idx="93766">26</cx:pt>
          <cx:pt idx="93767">26</cx:pt>
          <cx:pt idx="93768">26</cx:pt>
          <cx:pt idx="93769">26</cx:pt>
          <cx:pt idx="93770">25.699999999999999</cx:pt>
          <cx:pt idx="93771">26.399999999999999</cx:pt>
          <cx:pt idx="93772">26</cx:pt>
          <cx:pt idx="93773">26.399999999999999</cx:pt>
          <cx:pt idx="93774">26.100000000000001</cx:pt>
          <cx:pt idx="93775">25.600000000000001</cx:pt>
          <cx:pt idx="93776">26.100000000000001</cx:pt>
          <cx:pt idx="93777">25.399999999999999</cx:pt>
          <cx:pt idx="93778">26.399999999999999</cx:pt>
          <cx:pt idx="93779">26.800000000000001</cx:pt>
          <cx:pt idx="93780">26.199999999999999</cx:pt>
          <cx:pt idx="93781">26.699999999999999</cx:pt>
          <cx:pt idx="93782">26.100000000000001</cx:pt>
          <cx:pt idx="93783">26.699999999999999</cx:pt>
          <cx:pt idx="93784">25.800000000000001</cx:pt>
          <cx:pt idx="93785">25.399999999999999</cx:pt>
          <cx:pt idx="93786">25.399999999999999</cx:pt>
          <cx:pt idx="93787">26.300000000000001</cx:pt>
          <cx:pt idx="93788">25.800000000000001</cx:pt>
          <cx:pt idx="93789">25.300000000000001</cx:pt>
          <cx:pt idx="93790">26.800000000000001</cx:pt>
          <cx:pt idx="93791">26.199999999999999</cx:pt>
          <cx:pt idx="93792">26.100000000000001</cx:pt>
          <cx:pt idx="93793">26.899999999999999</cx:pt>
          <cx:pt idx="93794">26.199999999999999</cx:pt>
          <cx:pt idx="93795">25.699999999999999</cx:pt>
          <cx:pt idx="93796">26.100000000000001</cx:pt>
          <cx:pt idx="93797">26</cx:pt>
          <cx:pt idx="93798">26.100000000000001</cx:pt>
          <cx:pt idx="93799">25.899999999999999</cx:pt>
          <cx:pt idx="93800">25.899999999999999</cx:pt>
          <cx:pt idx="93801">26.100000000000001</cx:pt>
          <cx:pt idx="93802">26.899999999999999</cx:pt>
          <cx:pt idx="93803">25.699999999999999</cx:pt>
          <cx:pt idx="93804">26</cx:pt>
          <cx:pt idx="93805">26</cx:pt>
          <cx:pt idx="93806">26.100000000000001</cx:pt>
          <cx:pt idx="93807">25.300000000000001</cx:pt>
          <cx:pt idx="93808">25.600000000000001</cx:pt>
          <cx:pt idx="93809">26</cx:pt>
          <cx:pt idx="93810">25.800000000000001</cx:pt>
          <cx:pt idx="93811">26.199999999999999</cx:pt>
          <cx:pt idx="93812">25.5</cx:pt>
          <cx:pt idx="93813">25.800000000000001</cx:pt>
          <cx:pt idx="93814">26.300000000000001</cx:pt>
          <cx:pt idx="93815">26.100000000000001</cx:pt>
          <cx:pt idx="93816">26.100000000000001</cx:pt>
          <cx:pt idx="93817">25.699999999999999</cx:pt>
          <cx:pt idx="93818">26.100000000000001</cx:pt>
          <cx:pt idx="93819">25.699999999999999</cx:pt>
          <cx:pt idx="93820">25.600000000000001</cx:pt>
          <cx:pt idx="93821">26.199999999999999</cx:pt>
          <cx:pt idx="93822">26.699999999999999</cx:pt>
          <cx:pt idx="93823">26.300000000000001</cx:pt>
          <cx:pt idx="93824">25.5</cx:pt>
          <cx:pt idx="93825">26.199999999999999</cx:pt>
          <cx:pt idx="93826">26.199999999999999</cx:pt>
          <cx:pt idx="93827">27.199999999999999</cx:pt>
          <cx:pt idx="93828">26.100000000000001</cx:pt>
          <cx:pt idx="93829">25.5</cx:pt>
          <cx:pt idx="93830">25.5</cx:pt>
          <cx:pt idx="93831">26.199999999999999</cx:pt>
          <cx:pt idx="93832">26.300000000000001</cx:pt>
          <cx:pt idx="93833">25.399999999999999</cx:pt>
          <cx:pt idx="93834">26.300000000000001</cx:pt>
          <cx:pt idx="93835">25.899999999999999</cx:pt>
          <cx:pt idx="93836">26.100000000000001</cx:pt>
          <cx:pt idx="93837">26.100000000000001</cx:pt>
          <cx:pt idx="93838">25.5</cx:pt>
          <cx:pt idx="93839">26.300000000000001</cx:pt>
          <cx:pt idx="93840">26.100000000000001</cx:pt>
          <cx:pt idx="93841">25.699999999999999</cx:pt>
          <cx:pt idx="93842">26.300000000000001</cx:pt>
          <cx:pt idx="93843">26.5</cx:pt>
          <cx:pt idx="93844">26</cx:pt>
          <cx:pt idx="93845">26.5</cx:pt>
          <cx:pt idx="93846">26.399999999999999</cx:pt>
          <cx:pt idx="93847">27.899999999999999</cx:pt>
          <cx:pt idx="93848">26.399999999999999</cx:pt>
          <cx:pt idx="93849">26.5</cx:pt>
          <cx:pt idx="93850">26.600000000000001</cx:pt>
          <cx:pt idx="93851">26.399999999999999</cx:pt>
          <cx:pt idx="93852">26</cx:pt>
          <cx:pt idx="93853">26</cx:pt>
          <cx:pt idx="93854">25.399999999999999</cx:pt>
          <cx:pt idx="93855">26.5</cx:pt>
          <cx:pt idx="93856">25.899999999999999</cx:pt>
          <cx:pt idx="93857">26.300000000000001</cx:pt>
          <cx:pt idx="93858">26.199999999999999</cx:pt>
          <cx:pt idx="93859">26.800000000000001</cx:pt>
          <cx:pt idx="93860">26.100000000000001</cx:pt>
          <cx:pt idx="93861">25.899999999999999</cx:pt>
          <cx:pt idx="93862">26.300000000000001</cx:pt>
          <cx:pt idx="93863">26</cx:pt>
          <cx:pt idx="93864">25.800000000000001</cx:pt>
          <cx:pt idx="93865">26.399999999999999</cx:pt>
          <cx:pt idx="93866">26.300000000000001</cx:pt>
          <cx:pt idx="93867">26.100000000000001</cx:pt>
          <cx:pt idx="93868">25.899999999999999</cx:pt>
          <cx:pt idx="93869">25.800000000000001</cx:pt>
          <cx:pt idx="93870">25.800000000000001</cx:pt>
          <cx:pt idx="93871">26.100000000000001</cx:pt>
          <cx:pt idx="93872">26.300000000000001</cx:pt>
          <cx:pt idx="93873">27.300000000000001</cx:pt>
          <cx:pt idx="93874">26.300000000000001</cx:pt>
          <cx:pt idx="93875">26.899999999999999</cx:pt>
          <cx:pt idx="93876">26.699999999999999</cx:pt>
          <cx:pt idx="93877">26.100000000000001</cx:pt>
          <cx:pt idx="93878">26.5</cx:pt>
          <cx:pt idx="93879">26.600000000000001</cx:pt>
          <cx:pt idx="93880">25.5</cx:pt>
          <cx:pt idx="93881">25.899999999999999</cx:pt>
          <cx:pt idx="93882">25.600000000000001</cx:pt>
          <cx:pt idx="93883">26.100000000000001</cx:pt>
          <cx:pt idx="93884">26.199999999999999</cx:pt>
          <cx:pt idx="93885">25.699999999999999</cx:pt>
          <cx:pt idx="93886">26.100000000000001</cx:pt>
          <cx:pt idx="93887">25.800000000000001</cx:pt>
          <cx:pt idx="93888">25.800000000000001</cx:pt>
          <cx:pt idx="93889">26.699999999999999</cx:pt>
          <cx:pt idx="93890">25.899999999999999</cx:pt>
          <cx:pt idx="93891">26</cx:pt>
          <cx:pt idx="93892">25.5</cx:pt>
          <cx:pt idx="93893">25.800000000000001</cx:pt>
          <cx:pt idx="93894">26.300000000000001</cx:pt>
          <cx:pt idx="93895">26.100000000000001</cx:pt>
          <cx:pt idx="93896">26.399999999999999</cx:pt>
          <cx:pt idx="93897">26.399999999999999</cx:pt>
          <cx:pt idx="93898">25.800000000000001</cx:pt>
          <cx:pt idx="93899">26</cx:pt>
          <cx:pt idx="93900">26.399999999999999</cx:pt>
          <cx:pt idx="93901">25.899999999999999</cx:pt>
          <cx:pt idx="93902">25.800000000000001</cx:pt>
          <cx:pt idx="93903">26.100000000000001</cx:pt>
          <cx:pt idx="93904">25.699999999999999</cx:pt>
          <cx:pt idx="93905">26.600000000000001</cx:pt>
          <cx:pt idx="93906">26.600000000000001</cx:pt>
          <cx:pt idx="93907">25.899999999999999</cx:pt>
          <cx:pt idx="93908">26</cx:pt>
          <cx:pt idx="93909">25.699999999999999</cx:pt>
          <cx:pt idx="93910">25.699999999999999</cx:pt>
          <cx:pt idx="93911">26</cx:pt>
          <cx:pt idx="93912">25.600000000000001</cx:pt>
          <cx:pt idx="93913">27</cx:pt>
          <cx:pt idx="93914">26.399999999999999</cx:pt>
          <cx:pt idx="93915">26.699999999999999</cx:pt>
          <cx:pt idx="93916">26.600000000000001</cx:pt>
          <cx:pt idx="93917">25.899999999999999</cx:pt>
          <cx:pt idx="93918">25.899999999999999</cx:pt>
          <cx:pt idx="93919">25.800000000000001</cx:pt>
          <cx:pt idx="93920">26.100000000000001</cx:pt>
          <cx:pt idx="93921">26</cx:pt>
          <cx:pt idx="93922">27.199999999999999</cx:pt>
          <cx:pt idx="93923">26.399999999999999</cx:pt>
          <cx:pt idx="93924">26.100000000000001</cx:pt>
          <cx:pt idx="93925">25.899999999999999</cx:pt>
          <cx:pt idx="93926">25.699999999999999</cx:pt>
          <cx:pt idx="93927">26.300000000000001</cx:pt>
          <cx:pt idx="93928">26.199999999999999</cx:pt>
          <cx:pt idx="93929">26.600000000000001</cx:pt>
          <cx:pt idx="93930">26.699999999999999</cx:pt>
          <cx:pt idx="93931">25.699999999999999</cx:pt>
          <cx:pt idx="93932">26.5</cx:pt>
          <cx:pt idx="93933">27.100000000000001</cx:pt>
          <cx:pt idx="93934">25.600000000000001</cx:pt>
          <cx:pt idx="93935">25.699999999999999</cx:pt>
          <cx:pt idx="93936">26.300000000000001</cx:pt>
          <cx:pt idx="93937">25.899999999999999</cx:pt>
          <cx:pt idx="93938">26.100000000000001</cx:pt>
          <cx:pt idx="93939">26.100000000000001</cx:pt>
          <cx:pt idx="93940">26</cx:pt>
          <cx:pt idx="93941">25.699999999999999</cx:pt>
          <cx:pt idx="93942">26.199999999999999</cx:pt>
          <cx:pt idx="93943">26.300000000000001</cx:pt>
          <cx:pt idx="93944">26.300000000000001</cx:pt>
          <cx:pt idx="93945">26.399999999999999</cx:pt>
          <cx:pt idx="93946">26.100000000000001</cx:pt>
          <cx:pt idx="93947">26.100000000000001</cx:pt>
          <cx:pt idx="93948">26.399999999999999</cx:pt>
          <cx:pt idx="93949">25.800000000000001</cx:pt>
          <cx:pt idx="93950">26.699999999999999</cx:pt>
          <cx:pt idx="93951">26.100000000000001</cx:pt>
          <cx:pt idx="93952">26.300000000000001</cx:pt>
          <cx:pt idx="93953">26.399999999999999</cx:pt>
          <cx:pt idx="93954">26.100000000000001</cx:pt>
          <cx:pt idx="93955">26.5</cx:pt>
          <cx:pt idx="93956">25.899999999999999</cx:pt>
          <cx:pt idx="93957">25.699999999999999</cx:pt>
          <cx:pt idx="93958">27.300000000000001</cx:pt>
          <cx:pt idx="93959">27.199999999999999</cx:pt>
          <cx:pt idx="93960">26.100000000000001</cx:pt>
          <cx:pt idx="93961">25.800000000000001</cx:pt>
          <cx:pt idx="93962">26.199999999999999</cx:pt>
          <cx:pt idx="93963">25.899999999999999</cx:pt>
          <cx:pt idx="93964">25.600000000000001</cx:pt>
          <cx:pt idx="93965">26.600000000000001</cx:pt>
          <cx:pt idx="93966">26.800000000000001</cx:pt>
          <cx:pt idx="93967">26.399999999999999</cx:pt>
          <cx:pt idx="93968">26.199999999999999</cx:pt>
          <cx:pt idx="93969">26.199999999999999</cx:pt>
          <cx:pt idx="93970">25.699999999999999</cx:pt>
          <cx:pt idx="93971">26.100000000000001</cx:pt>
          <cx:pt idx="93972">25.699999999999999</cx:pt>
          <cx:pt idx="93973">26</cx:pt>
          <cx:pt idx="93974">26.100000000000001</cx:pt>
          <cx:pt idx="93975">25.800000000000001</cx:pt>
          <cx:pt idx="93976">25.899999999999999</cx:pt>
          <cx:pt idx="93977">27</cx:pt>
          <cx:pt idx="93978">26.5</cx:pt>
          <cx:pt idx="93979">26.199999999999999</cx:pt>
          <cx:pt idx="93980">26.5</cx:pt>
          <cx:pt idx="93981">25.5</cx:pt>
          <cx:pt idx="93982">27</cx:pt>
          <cx:pt idx="93983">26.800000000000001</cx:pt>
          <cx:pt idx="93984">26.800000000000001</cx:pt>
          <cx:pt idx="93985">26.699999999999999</cx:pt>
          <cx:pt idx="93986">26.699999999999999</cx:pt>
          <cx:pt idx="93987">26.399999999999999</cx:pt>
          <cx:pt idx="93988">25.800000000000001</cx:pt>
          <cx:pt idx="93989">25.899999999999999</cx:pt>
          <cx:pt idx="93990">26.300000000000001</cx:pt>
          <cx:pt idx="93991">25.5</cx:pt>
          <cx:pt idx="93992">26.300000000000001</cx:pt>
          <cx:pt idx="93993">26.300000000000001</cx:pt>
          <cx:pt idx="93994">25.699999999999999</cx:pt>
          <cx:pt idx="93995">26.199999999999999</cx:pt>
          <cx:pt idx="93996">26</cx:pt>
          <cx:pt idx="93997">26.100000000000001</cx:pt>
          <cx:pt idx="93998">25.899999999999999</cx:pt>
          <cx:pt idx="93999">26.699999999999999</cx:pt>
          <cx:pt idx="94000">25.5</cx:pt>
          <cx:pt idx="94001">25.899999999999999</cx:pt>
          <cx:pt idx="94002">25.899999999999999</cx:pt>
          <cx:pt idx="94003">26.300000000000001</cx:pt>
          <cx:pt idx="94004">26.199999999999999</cx:pt>
          <cx:pt idx="94005">26.600000000000001</cx:pt>
          <cx:pt idx="94006">28.300000000000001</cx:pt>
          <cx:pt idx="94007">26.899999999999999</cx:pt>
          <cx:pt idx="94008">25.699999999999999</cx:pt>
          <cx:pt idx="94009">25.899999999999999</cx:pt>
          <cx:pt idx="94010">26.5</cx:pt>
          <cx:pt idx="94011">26.199999999999999</cx:pt>
          <cx:pt idx="94012">26</cx:pt>
          <cx:pt idx="94013">26.5</cx:pt>
          <cx:pt idx="94014">25.5</cx:pt>
          <cx:pt idx="94015">26.399999999999999</cx:pt>
          <cx:pt idx="94016">26.300000000000001</cx:pt>
          <cx:pt idx="94017">26.100000000000001</cx:pt>
          <cx:pt idx="94018">25.699999999999999</cx:pt>
          <cx:pt idx="94019">26.100000000000001</cx:pt>
          <cx:pt idx="94020">26.199999999999999</cx:pt>
          <cx:pt idx="94021">25.800000000000001</cx:pt>
          <cx:pt idx="94022">26.300000000000001</cx:pt>
          <cx:pt idx="94023">25.699999999999999</cx:pt>
          <cx:pt idx="94024">26</cx:pt>
          <cx:pt idx="94025">26.199999999999999</cx:pt>
          <cx:pt idx="94026">25.699999999999999</cx:pt>
          <cx:pt idx="94027">25.600000000000001</cx:pt>
          <cx:pt idx="94028">26.100000000000001</cx:pt>
          <cx:pt idx="94029">26.399999999999999</cx:pt>
          <cx:pt idx="94030">25.600000000000001</cx:pt>
          <cx:pt idx="94031">26.5</cx:pt>
          <cx:pt idx="94032">25.699999999999999</cx:pt>
          <cx:pt idx="94033">26.300000000000001</cx:pt>
          <cx:pt idx="94034">26</cx:pt>
          <cx:pt idx="94035">26</cx:pt>
          <cx:pt idx="94036">26.399999999999999</cx:pt>
          <cx:pt idx="94037">26.899999999999999</cx:pt>
          <cx:pt idx="94038">26.5</cx:pt>
          <cx:pt idx="94039">27.399999999999999</cx:pt>
          <cx:pt idx="94040">26.100000000000001</cx:pt>
          <cx:pt idx="94041">28.100000000000001</cx:pt>
          <cx:pt idx="94042">25.699999999999999</cx:pt>
          <cx:pt idx="94043">26</cx:pt>
          <cx:pt idx="94044">27.800000000000001</cx:pt>
          <cx:pt idx="94045">27.300000000000001</cx:pt>
          <cx:pt idx="94046">26.399999999999999</cx:pt>
          <cx:pt idx="94047">25.899999999999999</cx:pt>
          <cx:pt idx="94048">25.800000000000001</cx:pt>
          <cx:pt idx="94049">26</cx:pt>
          <cx:pt idx="94050">26.100000000000001</cx:pt>
          <cx:pt idx="94051">25.300000000000001</cx:pt>
          <cx:pt idx="94052">25.899999999999999</cx:pt>
          <cx:pt idx="94053">26.600000000000001</cx:pt>
          <cx:pt idx="94054">26.5</cx:pt>
          <cx:pt idx="94055">25.699999999999999</cx:pt>
          <cx:pt idx="94056">26.100000000000001</cx:pt>
          <cx:pt idx="94057">26.5</cx:pt>
          <cx:pt idx="94058">26.699999999999999</cx:pt>
          <cx:pt idx="94059">26.100000000000001</cx:pt>
          <cx:pt idx="94060">26.300000000000001</cx:pt>
          <cx:pt idx="94061">25.899999999999999</cx:pt>
          <cx:pt idx="94062">26.199999999999999</cx:pt>
          <cx:pt idx="94063">26.199999999999999</cx:pt>
          <cx:pt idx="94064">25.600000000000001</cx:pt>
          <cx:pt idx="94065">25.800000000000001</cx:pt>
          <cx:pt idx="94066">25.899999999999999</cx:pt>
          <cx:pt idx="94067">26</cx:pt>
          <cx:pt idx="94068">26</cx:pt>
          <cx:pt idx="94069">26.600000000000001</cx:pt>
          <cx:pt idx="94070">26.100000000000001</cx:pt>
          <cx:pt idx="94071">26.399999999999999</cx:pt>
          <cx:pt idx="94072">26.199999999999999</cx:pt>
          <cx:pt idx="94073">25.5</cx:pt>
          <cx:pt idx="94074">26</cx:pt>
          <cx:pt idx="94075">26</cx:pt>
          <cx:pt idx="94076">26.100000000000001</cx:pt>
          <cx:pt idx="94077">26</cx:pt>
          <cx:pt idx="94078">25.600000000000001</cx:pt>
          <cx:pt idx="94079">26.5</cx:pt>
          <cx:pt idx="94080">26.600000000000001</cx:pt>
          <cx:pt idx="94081">25.800000000000001</cx:pt>
          <cx:pt idx="94082">26</cx:pt>
          <cx:pt idx="94083">27.699999999999999</cx:pt>
          <cx:pt idx="94084">27.5</cx:pt>
          <cx:pt idx="94085">25.5</cx:pt>
          <cx:pt idx="94086">26.300000000000001</cx:pt>
          <cx:pt idx="94087">25.800000000000001</cx:pt>
          <cx:pt idx="94088">25.899999999999999</cx:pt>
          <cx:pt idx="94089">26.600000000000001</cx:pt>
          <cx:pt idx="94090">26.600000000000001</cx:pt>
          <cx:pt idx="94091">25.899999999999999</cx:pt>
          <cx:pt idx="94092">26.199999999999999</cx:pt>
          <cx:pt idx="94093">25.800000000000001</cx:pt>
          <cx:pt idx="94094">25.899999999999999</cx:pt>
          <cx:pt idx="94095">25.699999999999999</cx:pt>
          <cx:pt idx="94096">26.199999999999999</cx:pt>
          <cx:pt idx="94097">25.699999999999999</cx:pt>
          <cx:pt idx="94098">26.100000000000001</cx:pt>
          <cx:pt idx="94099">26.300000000000001</cx:pt>
          <cx:pt idx="94100">26.399999999999999</cx:pt>
          <cx:pt idx="94101">25.899999999999999</cx:pt>
          <cx:pt idx="94102">25.899999999999999</cx:pt>
          <cx:pt idx="94103">25.5</cx:pt>
          <cx:pt idx="94104">25.800000000000001</cx:pt>
          <cx:pt idx="94105">26.600000000000001</cx:pt>
          <cx:pt idx="94106">26.399999999999999</cx:pt>
          <cx:pt idx="94107">26.199999999999999</cx:pt>
          <cx:pt idx="94108">25.600000000000001</cx:pt>
          <cx:pt idx="94109">26.399999999999999</cx:pt>
          <cx:pt idx="94110">25.600000000000001</cx:pt>
          <cx:pt idx="94111">25.600000000000001</cx:pt>
          <cx:pt idx="94112">26.300000000000001</cx:pt>
          <cx:pt idx="94113">25.800000000000001</cx:pt>
          <cx:pt idx="94114">26.600000000000001</cx:pt>
          <cx:pt idx="94115">26.199999999999999</cx:pt>
          <cx:pt idx="94116">27.199999999999999</cx:pt>
          <cx:pt idx="94117">26.100000000000001</cx:pt>
          <cx:pt idx="94118">26.399999999999999</cx:pt>
          <cx:pt idx="94119">25.800000000000001</cx:pt>
          <cx:pt idx="94120">26</cx:pt>
          <cx:pt idx="94121">26.199999999999999</cx:pt>
          <cx:pt idx="94122">26</cx:pt>
          <cx:pt idx="94123">26.5</cx:pt>
          <cx:pt idx="94124">26</cx:pt>
          <cx:pt idx="94125">25.5</cx:pt>
          <cx:pt idx="94126">26.699999999999999</cx:pt>
          <cx:pt idx="94127">26.5</cx:pt>
          <cx:pt idx="94128">25.600000000000001</cx:pt>
          <cx:pt idx="94129">26.399999999999999</cx:pt>
          <cx:pt idx="94130">25.899999999999999</cx:pt>
          <cx:pt idx="94131">26.600000000000001</cx:pt>
          <cx:pt idx="94132">27.399999999999999</cx:pt>
          <cx:pt idx="94133">25.5</cx:pt>
          <cx:pt idx="94134">26.300000000000001</cx:pt>
          <cx:pt idx="94135">26.699999999999999</cx:pt>
          <cx:pt idx="94136">26</cx:pt>
          <cx:pt idx="94137">25.600000000000001</cx:pt>
          <cx:pt idx="94138">25.699999999999999</cx:pt>
          <cx:pt idx="94139">26.5</cx:pt>
          <cx:pt idx="94140">26.800000000000001</cx:pt>
          <cx:pt idx="94141">26.199999999999999</cx:pt>
          <cx:pt idx="94142">25.600000000000001</cx:pt>
          <cx:pt idx="94143">25.600000000000001</cx:pt>
          <cx:pt idx="94144">25.899999999999999</cx:pt>
          <cx:pt idx="94145">26</cx:pt>
          <cx:pt idx="94146">26.199999999999999</cx:pt>
          <cx:pt idx="94147">26.5</cx:pt>
          <cx:pt idx="94148">25.699999999999999</cx:pt>
          <cx:pt idx="94149">25.600000000000001</cx:pt>
          <cx:pt idx="94150">25.899999999999999</cx:pt>
          <cx:pt idx="94151">25.899999999999999</cx:pt>
          <cx:pt idx="94152">25.699999999999999</cx:pt>
          <cx:pt idx="94153">26.300000000000001</cx:pt>
          <cx:pt idx="94154">26.300000000000001</cx:pt>
          <cx:pt idx="94155">25.800000000000001</cx:pt>
          <cx:pt idx="94156">26.300000000000001</cx:pt>
          <cx:pt idx="94157">25.600000000000001</cx:pt>
          <cx:pt idx="94158">25.899999999999999</cx:pt>
          <cx:pt idx="94159">25.699999999999999</cx:pt>
          <cx:pt idx="94160">25.5</cx:pt>
          <cx:pt idx="94161">26.100000000000001</cx:pt>
          <cx:pt idx="94162">26.100000000000001</cx:pt>
          <cx:pt idx="94163">25.699999999999999</cx:pt>
          <cx:pt idx="94164">26</cx:pt>
          <cx:pt idx="94165">26.199999999999999</cx:pt>
          <cx:pt idx="94166">25.800000000000001</cx:pt>
          <cx:pt idx="94167">25.800000000000001</cx:pt>
          <cx:pt idx="94168">26.100000000000001</cx:pt>
          <cx:pt idx="94169">25.800000000000001</cx:pt>
          <cx:pt idx="94170">25.699999999999999</cx:pt>
          <cx:pt idx="94171">26.399999999999999</cx:pt>
          <cx:pt idx="94172">25.699999999999999</cx:pt>
          <cx:pt idx="94173">26.100000000000001</cx:pt>
          <cx:pt idx="94174">25.699999999999999</cx:pt>
          <cx:pt idx="94175">26</cx:pt>
          <cx:pt idx="94176">26.199999999999999</cx:pt>
          <cx:pt idx="94177">26.399999999999999</cx:pt>
          <cx:pt idx="94178">26.399999999999999</cx:pt>
          <cx:pt idx="94179">26.100000000000001</cx:pt>
          <cx:pt idx="94180">25.899999999999999</cx:pt>
          <cx:pt idx="94181">26.199999999999999</cx:pt>
          <cx:pt idx="94182">26.600000000000001</cx:pt>
          <cx:pt idx="94183">26.399999999999999</cx:pt>
          <cx:pt idx="94184">25.800000000000001</cx:pt>
          <cx:pt idx="94185">26.300000000000001</cx:pt>
          <cx:pt idx="94186">26</cx:pt>
          <cx:pt idx="94187">26.300000000000001</cx:pt>
          <cx:pt idx="94188">25.699999999999999</cx:pt>
          <cx:pt idx="94189">26.100000000000001</cx:pt>
          <cx:pt idx="94190">26</cx:pt>
          <cx:pt idx="94191">25.899999999999999</cx:pt>
          <cx:pt idx="94192">26.800000000000001</cx:pt>
          <cx:pt idx="94193">26</cx:pt>
          <cx:pt idx="94194">25.800000000000001</cx:pt>
          <cx:pt idx="94195">26.5</cx:pt>
          <cx:pt idx="94196">26.100000000000001</cx:pt>
          <cx:pt idx="94197">26</cx:pt>
          <cx:pt idx="94198">26.300000000000001</cx:pt>
          <cx:pt idx="94199">25.899999999999999</cx:pt>
          <cx:pt idx="94200">25.800000000000001</cx:pt>
          <cx:pt idx="94201">25.899999999999999</cx:pt>
          <cx:pt idx="94202">26.300000000000001</cx:pt>
          <cx:pt idx="94203">26.100000000000001</cx:pt>
          <cx:pt idx="94204">26</cx:pt>
          <cx:pt idx="94205">25.899999999999999</cx:pt>
          <cx:pt idx="94206">26.199999999999999</cx:pt>
          <cx:pt idx="94207">26</cx:pt>
          <cx:pt idx="94208">25.899999999999999</cx:pt>
          <cx:pt idx="94209">26.399999999999999</cx:pt>
          <cx:pt idx="94210">26</cx:pt>
          <cx:pt idx="94211">26.5</cx:pt>
          <cx:pt idx="94212">26.300000000000001</cx:pt>
          <cx:pt idx="94213">26.399999999999999</cx:pt>
          <cx:pt idx="94214">26.300000000000001</cx:pt>
          <cx:pt idx="94215">26.399999999999999</cx:pt>
          <cx:pt idx="94216">26.5</cx:pt>
          <cx:pt idx="94217">25.699999999999999</cx:pt>
          <cx:pt idx="94218">25.600000000000001</cx:pt>
          <cx:pt idx="94219">25.600000000000001</cx:pt>
          <cx:pt idx="94220">26</cx:pt>
          <cx:pt idx="94221">26.300000000000001</cx:pt>
          <cx:pt idx="94222">25.899999999999999</cx:pt>
          <cx:pt idx="94223">26</cx:pt>
          <cx:pt idx="94224">25.699999999999999</cx:pt>
          <cx:pt idx="94225">25.699999999999999</cx:pt>
          <cx:pt idx="94226">25.899999999999999</cx:pt>
          <cx:pt idx="94227">25.5</cx:pt>
          <cx:pt idx="94228">26.199999999999999</cx:pt>
          <cx:pt idx="94229">26.5</cx:pt>
          <cx:pt idx="94230">25.899999999999999</cx:pt>
          <cx:pt idx="94231">26.100000000000001</cx:pt>
          <cx:pt idx="94232">26.199999999999999</cx:pt>
          <cx:pt idx="94233">26.600000000000001</cx:pt>
          <cx:pt idx="94234">26.600000000000001</cx:pt>
          <cx:pt idx="94235">25.800000000000001</cx:pt>
          <cx:pt idx="94236">25.600000000000001</cx:pt>
          <cx:pt idx="94237">25.899999999999999</cx:pt>
          <cx:pt idx="94238">25.5</cx:pt>
          <cx:pt idx="94239">25.699999999999999</cx:pt>
          <cx:pt idx="94240">25.699999999999999</cx:pt>
          <cx:pt idx="94241">26.899999999999999</cx:pt>
          <cx:pt idx="94242">25.800000000000001</cx:pt>
          <cx:pt idx="94243">26.100000000000001</cx:pt>
          <cx:pt idx="94244">25.699999999999999</cx:pt>
          <cx:pt idx="94245">26.199999999999999</cx:pt>
          <cx:pt idx="94246">25.600000000000001</cx:pt>
          <cx:pt idx="94247">25.600000000000001</cx:pt>
          <cx:pt idx="94248">26</cx:pt>
          <cx:pt idx="94249">26.100000000000001</cx:pt>
          <cx:pt idx="94250">26.399999999999999</cx:pt>
          <cx:pt idx="94251">26.399999999999999</cx:pt>
          <cx:pt idx="94252">25.5</cx:pt>
          <cx:pt idx="94253">25.600000000000001</cx:pt>
          <cx:pt idx="94254">25.899999999999999</cx:pt>
          <cx:pt idx="94255">25.800000000000001</cx:pt>
          <cx:pt idx="94256">26.199999999999999</cx:pt>
          <cx:pt idx="94257">26.300000000000001</cx:pt>
          <cx:pt idx="94258">26.199999999999999</cx:pt>
          <cx:pt idx="94259">26.100000000000001</cx:pt>
          <cx:pt idx="94260">26.300000000000001</cx:pt>
          <cx:pt idx="94261">25.699999999999999</cx:pt>
          <cx:pt idx="94262">26.199999999999999</cx:pt>
          <cx:pt idx="94263">26</cx:pt>
          <cx:pt idx="94264">27.100000000000001</cx:pt>
          <cx:pt idx="94265">26.399999999999999</cx:pt>
          <cx:pt idx="94266">26.699999999999999</cx:pt>
          <cx:pt idx="94267">26.800000000000001</cx:pt>
          <cx:pt idx="94268">26.699999999999999</cx:pt>
          <cx:pt idx="94269">26.5</cx:pt>
          <cx:pt idx="94270">26.699999999999999</cx:pt>
          <cx:pt idx="94271">25.800000000000001</cx:pt>
          <cx:pt idx="94272">25.699999999999999</cx:pt>
          <cx:pt idx="94273">26.800000000000001</cx:pt>
          <cx:pt idx="94274">25.800000000000001</cx:pt>
          <cx:pt idx="94275">26.5</cx:pt>
          <cx:pt idx="94276">26.600000000000001</cx:pt>
          <cx:pt idx="94277">26</cx:pt>
          <cx:pt idx="94278">26.800000000000001</cx:pt>
          <cx:pt idx="94279">26.300000000000001</cx:pt>
          <cx:pt idx="94280">26.399999999999999</cx:pt>
          <cx:pt idx="94281">25.399999999999999</cx:pt>
          <cx:pt idx="94282">25.899999999999999</cx:pt>
          <cx:pt idx="94283">26.300000000000001</cx:pt>
          <cx:pt idx="94284">25.899999999999999</cx:pt>
          <cx:pt idx="94285">26.199999999999999</cx:pt>
          <cx:pt idx="94286">26.699999999999999</cx:pt>
          <cx:pt idx="94287">26.800000000000001</cx:pt>
          <cx:pt idx="94288">26.199999999999999</cx:pt>
          <cx:pt idx="94289">26.399999999999999</cx:pt>
          <cx:pt idx="94290">26.199999999999999</cx:pt>
          <cx:pt idx="94291">25.899999999999999</cx:pt>
          <cx:pt idx="94292">25.699999999999999</cx:pt>
          <cx:pt idx="94293">26.5</cx:pt>
          <cx:pt idx="94294">25.399999999999999</cx:pt>
          <cx:pt idx="94295">26.100000000000001</cx:pt>
          <cx:pt idx="94296">27.5</cx:pt>
          <cx:pt idx="94297">25.699999999999999</cx:pt>
          <cx:pt idx="94298">26.399999999999999</cx:pt>
          <cx:pt idx="94299">25.800000000000001</cx:pt>
          <cx:pt idx="94300">26</cx:pt>
          <cx:pt idx="94301">26</cx:pt>
          <cx:pt idx="94302">26.800000000000001</cx:pt>
          <cx:pt idx="94303">25.5</cx:pt>
          <cx:pt idx="94304">25.899999999999999</cx:pt>
          <cx:pt idx="94305">25.600000000000001</cx:pt>
          <cx:pt idx="94306">26</cx:pt>
          <cx:pt idx="94307">25.699999999999999</cx:pt>
          <cx:pt idx="94308">25.5</cx:pt>
          <cx:pt idx="94309">25.5</cx:pt>
          <cx:pt idx="94310">25.699999999999999</cx:pt>
          <cx:pt idx="94311">26</cx:pt>
          <cx:pt idx="94312">25.800000000000001</cx:pt>
          <cx:pt idx="94313">25.5</cx:pt>
          <cx:pt idx="94314">25.800000000000001</cx:pt>
          <cx:pt idx="94315">26</cx:pt>
          <cx:pt idx="94316">25.800000000000001</cx:pt>
          <cx:pt idx="94317">26</cx:pt>
          <cx:pt idx="94318">26.300000000000001</cx:pt>
          <cx:pt idx="94319">26</cx:pt>
          <cx:pt idx="94320">25.699999999999999</cx:pt>
          <cx:pt idx="94321">26.699999999999999</cx:pt>
          <cx:pt idx="94322">26.199999999999999</cx:pt>
          <cx:pt idx="94323">26.300000000000001</cx:pt>
          <cx:pt idx="94324">25.800000000000001</cx:pt>
          <cx:pt idx="94325">26.199999999999999</cx:pt>
          <cx:pt idx="94326">26.699999999999999</cx:pt>
          <cx:pt idx="94327">25.5</cx:pt>
          <cx:pt idx="94328">26.399999999999999</cx:pt>
          <cx:pt idx="94329">25.699999999999999</cx:pt>
          <cx:pt idx="94330">26.699999999999999</cx:pt>
          <cx:pt idx="94331">25.699999999999999</cx:pt>
          <cx:pt idx="94332">25.5</cx:pt>
          <cx:pt idx="94333">26.5</cx:pt>
          <cx:pt idx="94334">26.300000000000001</cx:pt>
          <cx:pt idx="94335">26.399999999999999</cx:pt>
          <cx:pt idx="94336">25.800000000000001</cx:pt>
          <cx:pt idx="94337">25.800000000000001</cx:pt>
          <cx:pt idx="94338">26.199999999999999</cx:pt>
          <cx:pt idx="94339">26.100000000000001</cx:pt>
          <cx:pt idx="94340">26.300000000000001</cx:pt>
          <cx:pt idx="94341">26.100000000000001</cx:pt>
          <cx:pt idx="94342">25.800000000000001</cx:pt>
          <cx:pt idx="94343">25.600000000000001</cx:pt>
          <cx:pt idx="94344">25.699999999999999</cx:pt>
          <cx:pt idx="94345">26.100000000000001</cx:pt>
          <cx:pt idx="94346">26.199999999999999</cx:pt>
          <cx:pt idx="94347">26.100000000000001</cx:pt>
          <cx:pt idx="94348">25.5</cx:pt>
          <cx:pt idx="94349">25.399999999999999</cx:pt>
          <cx:pt idx="94350">26.100000000000001</cx:pt>
          <cx:pt idx="94351">26</cx:pt>
          <cx:pt idx="94352">25.699999999999999</cx:pt>
          <cx:pt idx="94353">25.600000000000001</cx:pt>
          <cx:pt idx="94354">25.800000000000001</cx:pt>
          <cx:pt idx="94355">26.399999999999999</cx:pt>
          <cx:pt idx="94356">25.600000000000001</cx:pt>
          <cx:pt idx="94357">25.600000000000001</cx:pt>
          <cx:pt idx="94358">27.800000000000001</cx:pt>
          <cx:pt idx="94359">27.199999999999999</cx:pt>
          <cx:pt idx="94360">26.300000000000001</cx:pt>
          <cx:pt idx="94361">25.600000000000001</cx:pt>
          <cx:pt idx="94362">25.699999999999999</cx:pt>
          <cx:pt idx="94363">26.199999999999999</cx:pt>
          <cx:pt idx="94364">25.399999999999999</cx:pt>
          <cx:pt idx="94365">26.300000000000001</cx:pt>
          <cx:pt idx="94366">26.199999999999999</cx:pt>
          <cx:pt idx="94367">26.300000000000001</cx:pt>
          <cx:pt idx="94368">25.699999999999999</cx:pt>
          <cx:pt idx="94369">25.699999999999999</cx:pt>
          <cx:pt idx="94370">25.800000000000001</cx:pt>
          <cx:pt idx="94371">26.399999999999999</cx:pt>
          <cx:pt idx="94372">26.100000000000001</cx:pt>
          <cx:pt idx="94373">25.899999999999999</cx:pt>
          <cx:pt idx="94374">25.899999999999999</cx:pt>
          <cx:pt idx="94375">25.5</cx:pt>
          <cx:pt idx="94376">25.899999999999999</cx:pt>
          <cx:pt idx="94377">26.300000000000001</cx:pt>
          <cx:pt idx="94378">26.300000000000001</cx:pt>
          <cx:pt idx="94379">27.300000000000001</cx:pt>
          <cx:pt idx="94380">25.899999999999999</cx:pt>
          <cx:pt idx="94381">26.100000000000001</cx:pt>
          <cx:pt idx="94382">25.5</cx:pt>
          <cx:pt idx="94383">26.300000000000001</cx:pt>
          <cx:pt idx="94384">26.100000000000001</cx:pt>
          <cx:pt idx="94385">26.399999999999999</cx:pt>
          <cx:pt idx="94386">26.100000000000001</cx:pt>
          <cx:pt idx="94387">26.100000000000001</cx:pt>
          <cx:pt idx="94388">26</cx:pt>
          <cx:pt idx="94389">26</cx:pt>
          <cx:pt idx="94390">25.800000000000001</cx:pt>
          <cx:pt idx="94391">25.699999999999999</cx:pt>
          <cx:pt idx="94392">25.899999999999999</cx:pt>
          <cx:pt idx="94393">26.100000000000001</cx:pt>
          <cx:pt idx="94394">26.300000000000001</cx:pt>
          <cx:pt idx="94395">25.5</cx:pt>
          <cx:pt idx="94396">25.899999999999999</cx:pt>
          <cx:pt idx="94397">26.100000000000001</cx:pt>
          <cx:pt idx="94398">26.300000000000001</cx:pt>
          <cx:pt idx="94399">26.300000000000001</cx:pt>
          <cx:pt idx="94400">26.300000000000001</cx:pt>
          <cx:pt idx="94401">25.699999999999999</cx:pt>
          <cx:pt idx="94402">25.600000000000001</cx:pt>
          <cx:pt idx="94403">25.899999999999999</cx:pt>
          <cx:pt idx="94404">25.600000000000001</cx:pt>
          <cx:pt idx="94405">25.899999999999999</cx:pt>
          <cx:pt idx="94406">26.199999999999999</cx:pt>
          <cx:pt idx="94407">25.399999999999999</cx:pt>
          <cx:pt idx="94408">25.600000000000001</cx:pt>
          <cx:pt idx="94409">26.199999999999999</cx:pt>
          <cx:pt idx="94410">25.800000000000001</cx:pt>
          <cx:pt idx="94411">25.600000000000001</cx:pt>
          <cx:pt idx="94412">26</cx:pt>
          <cx:pt idx="94413">26</cx:pt>
          <cx:pt idx="94414">26.100000000000001</cx:pt>
          <cx:pt idx="94415">26.100000000000001</cx:pt>
          <cx:pt idx="94416">25.5</cx:pt>
          <cx:pt idx="94417">25.899999999999999</cx:pt>
          <cx:pt idx="94418">26.399999999999999</cx:pt>
          <cx:pt idx="94419">25.699999999999999</cx:pt>
          <cx:pt idx="94420">26</cx:pt>
          <cx:pt idx="94421">26.100000000000001</cx:pt>
          <cx:pt idx="94422">26</cx:pt>
          <cx:pt idx="94423">26.199999999999999</cx:pt>
          <cx:pt idx="94424">25.899999999999999</cx:pt>
          <cx:pt idx="94425">26.100000000000001</cx:pt>
          <cx:pt idx="94426">25.5</cx:pt>
          <cx:pt idx="94427">26.199999999999999</cx:pt>
          <cx:pt idx="94428">26</cx:pt>
          <cx:pt idx="94429">26.300000000000001</cx:pt>
          <cx:pt idx="94430">26</cx:pt>
          <cx:pt idx="94431">26.100000000000001</cx:pt>
          <cx:pt idx="94432">26.199999999999999</cx:pt>
          <cx:pt idx="94433">26.199999999999999</cx:pt>
          <cx:pt idx="94434">26.100000000000001</cx:pt>
          <cx:pt idx="94435">25.699999999999999</cx:pt>
          <cx:pt idx="94436">26.100000000000001</cx:pt>
          <cx:pt idx="94437">25.699999999999999</cx:pt>
          <cx:pt idx="94438">26.399999999999999</cx:pt>
          <cx:pt idx="94439">26.5</cx:pt>
          <cx:pt idx="94440">25.600000000000001</cx:pt>
          <cx:pt idx="94441">26</cx:pt>
          <cx:pt idx="94442">26</cx:pt>
          <cx:pt idx="94443">26</cx:pt>
          <cx:pt idx="94444">26</cx:pt>
          <cx:pt idx="94445">26.5</cx:pt>
          <cx:pt idx="94446">26.399999999999999</cx:pt>
          <cx:pt idx="94447">26.699999999999999</cx:pt>
          <cx:pt idx="94448">26</cx:pt>
          <cx:pt idx="94449">26</cx:pt>
          <cx:pt idx="94450">25.600000000000001</cx:pt>
          <cx:pt idx="94451">25.699999999999999</cx:pt>
          <cx:pt idx="94452">26.399999999999999</cx:pt>
          <cx:pt idx="94453">25.399999999999999</cx:pt>
          <cx:pt idx="94454">26.100000000000001</cx:pt>
          <cx:pt idx="94455">26.699999999999999</cx:pt>
          <cx:pt idx="94456">25.699999999999999</cx:pt>
          <cx:pt idx="94457">26.199999999999999</cx:pt>
          <cx:pt idx="94458">26.699999999999999</cx:pt>
          <cx:pt idx="94459">25.399999999999999</cx:pt>
          <cx:pt idx="94460">26</cx:pt>
          <cx:pt idx="94461">26.399999999999999</cx:pt>
          <cx:pt idx="94462">26.5</cx:pt>
          <cx:pt idx="94463">26</cx:pt>
          <cx:pt idx="94464">26.300000000000001</cx:pt>
          <cx:pt idx="94465">26.300000000000001</cx:pt>
          <cx:pt idx="94466">25.5</cx:pt>
          <cx:pt idx="94467">26.800000000000001</cx:pt>
          <cx:pt idx="94468">26.600000000000001</cx:pt>
          <cx:pt idx="94469">25.5</cx:pt>
          <cx:pt idx="94470">26.300000000000001</cx:pt>
          <cx:pt idx="94471">26.300000000000001</cx:pt>
          <cx:pt idx="94472">26.600000000000001</cx:pt>
          <cx:pt idx="94473">26.100000000000001</cx:pt>
          <cx:pt idx="94474">25.399999999999999</cx:pt>
          <cx:pt idx="94475">25.399999999999999</cx:pt>
          <cx:pt idx="94476">26</cx:pt>
          <cx:pt idx="94477">25.600000000000001</cx:pt>
          <cx:pt idx="94478">25.5</cx:pt>
          <cx:pt idx="94479">26</cx:pt>
          <cx:pt idx="94480">26.199999999999999</cx:pt>
          <cx:pt idx="94481">26.300000000000001</cx:pt>
          <cx:pt idx="94482">26.100000000000001</cx:pt>
          <cx:pt idx="94483">26.199999999999999</cx:pt>
          <cx:pt idx="94484">26.399999999999999</cx:pt>
          <cx:pt idx="94485">26</cx:pt>
          <cx:pt idx="94486">25.600000000000001</cx:pt>
          <cx:pt idx="94487">25.600000000000001</cx:pt>
          <cx:pt idx="94488">25.899999999999999</cx:pt>
          <cx:pt idx="94489">26.199999999999999</cx:pt>
          <cx:pt idx="94490">26.300000000000001</cx:pt>
          <cx:pt idx="94491">26.300000000000001</cx:pt>
          <cx:pt idx="94492">25.800000000000001</cx:pt>
          <cx:pt idx="94493">26</cx:pt>
          <cx:pt idx="94494">26.699999999999999</cx:pt>
          <cx:pt idx="94495">26.100000000000001</cx:pt>
          <cx:pt idx="94496">25.600000000000001</cx:pt>
          <cx:pt idx="94497">25.399999999999999</cx:pt>
          <cx:pt idx="94498">26.199999999999999</cx:pt>
          <cx:pt idx="94499">26.199999999999999</cx:pt>
          <cx:pt idx="94500">25.899999999999999</cx:pt>
          <cx:pt idx="94501">26.100000000000001</cx:pt>
          <cx:pt idx="94502">26.199999999999999</cx:pt>
          <cx:pt idx="94503">26.100000000000001</cx:pt>
          <cx:pt idx="94504">26.5</cx:pt>
          <cx:pt idx="94505">26.199999999999999</cx:pt>
          <cx:pt idx="94506">26.100000000000001</cx:pt>
          <cx:pt idx="94507">26</cx:pt>
          <cx:pt idx="94508">25.699999999999999</cx:pt>
          <cx:pt idx="94509">26.300000000000001</cx:pt>
          <cx:pt idx="94510">25.899999999999999</cx:pt>
          <cx:pt idx="94511">26</cx:pt>
          <cx:pt idx="94512">25.600000000000001</cx:pt>
          <cx:pt idx="94513">26.699999999999999</cx:pt>
          <cx:pt idx="94514">26.199999999999999</cx:pt>
          <cx:pt idx="94515">28.100000000000001</cx:pt>
          <cx:pt idx="94516">25.600000000000001</cx:pt>
          <cx:pt idx="94517">26.5</cx:pt>
          <cx:pt idx="94518">25.800000000000001</cx:pt>
          <cx:pt idx="94519">26.399999999999999</cx:pt>
          <cx:pt idx="94520">25.399999999999999</cx:pt>
          <cx:pt idx="94521">26.399999999999999</cx:pt>
          <cx:pt idx="94522">25.600000000000001</cx:pt>
          <cx:pt idx="94523">25.800000000000001</cx:pt>
          <cx:pt idx="94524">25.600000000000001</cx:pt>
          <cx:pt idx="94525">26.5</cx:pt>
          <cx:pt idx="94526">26.300000000000001</cx:pt>
          <cx:pt idx="94527">25.899999999999999</cx:pt>
          <cx:pt idx="94528">26.300000000000001</cx:pt>
          <cx:pt idx="94529">26.5</cx:pt>
          <cx:pt idx="94530">26</cx:pt>
          <cx:pt idx="94531">26</cx:pt>
          <cx:pt idx="94532">25.600000000000001</cx:pt>
          <cx:pt idx="94533">25.800000000000001</cx:pt>
          <cx:pt idx="94534">26.100000000000001</cx:pt>
          <cx:pt idx="94535">26.300000000000001</cx:pt>
          <cx:pt idx="94536">26.300000000000001</cx:pt>
          <cx:pt idx="94537">25.5</cx:pt>
          <cx:pt idx="94538">26.199999999999999</cx:pt>
          <cx:pt idx="94539">26.699999999999999</cx:pt>
          <cx:pt idx="94540">26.100000000000001</cx:pt>
          <cx:pt idx="94541">25.899999999999999</cx:pt>
          <cx:pt idx="94542">25.5</cx:pt>
          <cx:pt idx="94543">25.600000000000001</cx:pt>
          <cx:pt idx="94544">25.5</cx:pt>
          <cx:pt idx="94545">25.600000000000001</cx:pt>
          <cx:pt idx="94546">26.699999999999999</cx:pt>
          <cx:pt idx="94547">26</cx:pt>
          <cx:pt idx="94548">26</cx:pt>
          <cx:pt idx="94549">25.800000000000001</cx:pt>
          <cx:pt idx="94550">26.300000000000001</cx:pt>
          <cx:pt idx="94551">26.100000000000001</cx:pt>
          <cx:pt idx="94552">27</cx:pt>
          <cx:pt idx="94553">25.800000000000001</cx:pt>
          <cx:pt idx="94554">26.199999999999999</cx:pt>
          <cx:pt idx="94555">26.5</cx:pt>
          <cx:pt idx="94556">25.800000000000001</cx:pt>
          <cx:pt idx="94557">25.699999999999999</cx:pt>
          <cx:pt idx="94558">25.800000000000001</cx:pt>
          <cx:pt idx="94559">25.600000000000001</cx:pt>
          <cx:pt idx="94560">26.399999999999999</cx:pt>
          <cx:pt idx="94561">26.100000000000001</cx:pt>
          <cx:pt idx="94562">26.300000000000001</cx:pt>
          <cx:pt idx="94563">26.300000000000001</cx:pt>
          <cx:pt idx="94564">25.800000000000001</cx:pt>
          <cx:pt idx="94565">26.300000000000001</cx:pt>
          <cx:pt idx="94566">26.5</cx:pt>
          <cx:pt idx="94567">25.600000000000001</cx:pt>
          <cx:pt idx="94568">25.800000000000001</cx:pt>
          <cx:pt idx="94569">25.600000000000001</cx:pt>
          <cx:pt idx="94570">25.899999999999999</cx:pt>
          <cx:pt idx="94571">26</cx:pt>
          <cx:pt idx="94572">26.300000000000001</cx:pt>
          <cx:pt idx="94573">26.199999999999999</cx:pt>
          <cx:pt idx="94574">25.699999999999999</cx:pt>
          <cx:pt idx="94575">27.100000000000001</cx:pt>
          <cx:pt idx="94576">25.800000000000001</cx:pt>
          <cx:pt idx="94577">27.600000000000001</cx:pt>
          <cx:pt idx="94578">26.600000000000001</cx:pt>
          <cx:pt idx="94579">25.699999999999999</cx:pt>
          <cx:pt idx="94580">27.399999999999999</cx:pt>
          <cx:pt idx="94581">25.800000000000001</cx:pt>
          <cx:pt idx="94582">25.5</cx:pt>
          <cx:pt idx="94583">26</cx:pt>
          <cx:pt idx="94584">25.699999999999999</cx:pt>
          <cx:pt idx="94585">26.300000000000001</cx:pt>
          <cx:pt idx="94586">26</cx:pt>
          <cx:pt idx="94587">26.199999999999999</cx:pt>
          <cx:pt idx="94588">26.800000000000001</cx:pt>
          <cx:pt idx="94589">26.100000000000001</cx:pt>
          <cx:pt idx="94590">25.800000000000001</cx:pt>
          <cx:pt idx="94591">26</cx:pt>
          <cx:pt idx="94592">26.300000000000001</cx:pt>
          <cx:pt idx="94593">26.699999999999999</cx:pt>
          <cx:pt idx="94594">25.899999999999999</cx:pt>
          <cx:pt idx="94595">25.899999999999999</cx:pt>
          <cx:pt idx="94596">26.399999999999999</cx:pt>
          <cx:pt idx="94597">26.199999999999999</cx:pt>
          <cx:pt idx="94598">26</cx:pt>
          <cx:pt idx="94599">25.699999999999999</cx:pt>
          <cx:pt idx="94600">26.5</cx:pt>
          <cx:pt idx="94601">26.199999999999999</cx:pt>
          <cx:pt idx="94602">25.600000000000001</cx:pt>
          <cx:pt idx="94603">26</cx:pt>
          <cx:pt idx="94604">26.300000000000001</cx:pt>
          <cx:pt idx="94605">25.899999999999999</cx:pt>
          <cx:pt idx="94606">25.899999999999999</cx:pt>
          <cx:pt idx="94607">25.5</cx:pt>
          <cx:pt idx="94608">26.100000000000001</cx:pt>
          <cx:pt idx="94609">26.199999999999999</cx:pt>
          <cx:pt idx="94610">26.300000000000001</cx:pt>
          <cx:pt idx="94611">26.600000000000001</cx:pt>
          <cx:pt idx="94612">26.699999999999999</cx:pt>
          <cx:pt idx="94613">25.699999999999999</cx:pt>
          <cx:pt idx="94614">25.899999999999999</cx:pt>
          <cx:pt idx="94615">26.199999999999999</cx:pt>
          <cx:pt idx="94616">26.199999999999999</cx:pt>
          <cx:pt idx="94617">25.5</cx:pt>
          <cx:pt idx="94618">26</cx:pt>
          <cx:pt idx="94619">26</cx:pt>
          <cx:pt idx="94620">26.399999999999999</cx:pt>
          <cx:pt idx="94621">25.5</cx:pt>
          <cx:pt idx="94622">26.5</cx:pt>
          <cx:pt idx="94623">25.899999999999999</cx:pt>
          <cx:pt idx="94624">25.899999999999999</cx:pt>
          <cx:pt idx="94625">25.399999999999999</cx:pt>
          <cx:pt idx="94626">26.199999999999999</cx:pt>
          <cx:pt idx="94627">26.699999999999999</cx:pt>
          <cx:pt idx="94628">26.199999999999999</cx:pt>
          <cx:pt idx="94629">26.100000000000001</cx:pt>
          <cx:pt idx="94630">26</cx:pt>
          <cx:pt idx="94631">25.800000000000001</cx:pt>
          <cx:pt idx="94632">25.399999999999999</cx:pt>
          <cx:pt idx="94633">25.5</cx:pt>
          <cx:pt idx="94634">25.699999999999999</cx:pt>
          <cx:pt idx="94635">25.899999999999999</cx:pt>
          <cx:pt idx="94636">25.5</cx:pt>
          <cx:pt idx="94637">25.800000000000001</cx:pt>
          <cx:pt idx="94638">26.300000000000001</cx:pt>
          <cx:pt idx="94639">26.300000000000001</cx:pt>
          <cx:pt idx="94640">26.100000000000001</cx:pt>
          <cx:pt idx="94641">26.199999999999999</cx:pt>
          <cx:pt idx="94642">26.399999999999999</cx:pt>
          <cx:pt idx="94643">26.399999999999999</cx:pt>
          <cx:pt idx="94644">26.5</cx:pt>
          <cx:pt idx="94645">25.600000000000001</cx:pt>
          <cx:pt idx="94646">26.699999999999999</cx:pt>
          <cx:pt idx="94647">25.600000000000001</cx:pt>
          <cx:pt idx="94648">26.5</cx:pt>
          <cx:pt idx="94649">25.800000000000001</cx:pt>
          <cx:pt idx="94650">26.600000000000001</cx:pt>
          <cx:pt idx="94651">25.699999999999999</cx:pt>
          <cx:pt idx="94652">26.5</cx:pt>
          <cx:pt idx="94653">25.899999999999999</cx:pt>
          <cx:pt idx="94654">26.100000000000001</cx:pt>
          <cx:pt idx="94655">26.5</cx:pt>
          <cx:pt idx="94656">26.100000000000001</cx:pt>
          <cx:pt idx="94657">26.100000000000001</cx:pt>
          <cx:pt idx="94658">26.199999999999999</cx:pt>
          <cx:pt idx="94659">27.600000000000001</cx:pt>
          <cx:pt idx="94660">25.899999999999999</cx:pt>
          <cx:pt idx="94661">26</cx:pt>
          <cx:pt idx="94662">26.399999999999999</cx:pt>
          <cx:pt idx="94663">25.600000000000001</cx:pt>
          <cx:pt idx="94664">26.300000000000001</cx:pt>
          <cx:pt idx="94665">26.899999999999999</cx:pt>
          <cx:pt idx="94666">26.100000000000001</cx:pt>
          <cx:pt idx="94667">26.100000000000001</cx:pt>
          <cx:pt idx="94668">26.100000000000001</cx:pt>
          <cx:pt idx="94669">26.100000000000001</cx:pt>
          <cx:pt idx="94670">26.5</cx:pt>
          <cx:pt idx="94671">25.899999999999999</cx:pt>
          <cx:pt idx="94672">25.699999999999999</cx:pt>
          <cx:pt idx="94673">25.600000000000001</cx:pt>
          <cx:pt idx="94674">26.600000000000001</cx:pt>
          <cx:pt idx="94675">25.600000000000001</cx:pt>
          <cx:pt idx="94676">25.5</cx:pt>
          <cx:pt idx="94677">25.800000000000001</cx:pt>
          <cx:pt idx="94678">26.399999999999999</cx:pt>
          <cx:pt idx="94679">26.100000000000001</cx:pt>
          <cx:pt idx="94680">26.399999999999999</cx:pt>
          <cx:pt idx="94681">26.300000000000001</cx:pt>
          <cx:pt idx="94682">25.5</cx:pt>
          <cx:pt idx="94683">28.100000000000001</cx:pt>
          <cx:pt idx="94684">25.800000000000001</cx:pt>
          <cx:pt idx="94685">26</cx:pt>
          <cx:pt idx="94686">26.199999999999999</cx:pt>
          <cx:pt idx="94687">25.800000000000001</cx:pt>
          <cx:pt idx="94688">26.100000000000001</cx:pt>
          <cx:pt idx="94689">26.199999999999999</cx:pt>
          <cx:pt idx="94690">25.699999999999999</cx:pt>
          <cx:pt idx="94691">26.199999999999999</cx:pt>
          <cx:pt idx="94692">26</cx:pt>
          <cx:pt idx="94693">25.600000000000001</cx:pt>
          <cx:pt idx="94694">25.699999999999999</cx:pt>
          <cx:pt idx="94695">26.100000000000001</cx:pt>
          <cx:pt idx="94696">26.199999999999999</cx:pt>
          <cx:pt idx="94697">25.800000000000001</cx:pt>
          <cx:pt idx="94698">26</cx:pt>
          <cx:pt idx="94699">26</cx:pt>
          <cx:pt idx="94700">26.300000000000001</cx:pt>
          <cx:pt idx="94701">25.800000000000001</cx:pt>
          <cx:pt idx="94702">26.399999999999999</cx:pt>
          <cx:pt idx="94703">25.399999999999999</cx:pt>
          <cx:pt idx="94704">26.100000000000001</cx:pt>
          <cx:pt idx="94705">26.800000000000001</cx:pt>
          <cx:pt idx="94706">26.100000000000001</cx:pt>
          <cx:pt idx="94707">26.199999999999999</cx:pt>
          <cx:pt idx="94708">25.399999999999999</cx:pt>
          <cx:pt idx="94709">26</cx:pt>
          <cx:pt idx="94710">25.699999999999999</cx:pt>
          <cx:pt idx="94711">26.300000000000001</cx:pt>
          <cx:pt idx="94712">25.899999999999999</cx:pt>
          <cx:pt idx="94713">26.199999999999999</cx:pt>
          <cx:pt idx="94714">26.100000000000001</cx:pt>
          <cx:pt idx="94715">26.699999999999999</cx:pt>
          <cx:pt idx="94716">26.600000000000001</cx:pt>
          <cx:pt idx="94717">26.199999999999999</cx:pt>
          <cx:pt idx="94718">25.600000000000001</cx:pt>
          <cx:pt idx="94719">26.199999999999999</cx:pt>
          <cx:pt idx="94720">25.600000000000001</cx:pt>
          <cx:pt idx="94721">26.300000000000001</cx:pt>
          <cx:pt idx="94722">26.300000000000001</cx:pt>
          <cx:pt idx="94723">26.399999999999999</cx:pt>
          <cx:pt idx="94724">25.699999999999999</cx:pt>
          <cx:pt idx="94725">26.300000000000001</cx:pt>
          <cx:pt idx="94726">25.800000000000001</cx:pt>
          <cx:pt idx="94727">26.399999999999999</cx:pt>
          <cx:pt idx="94728">26.100000000000001</cx:pt>
          <cx:pt idx="94729">26</cx:pt>
          <cx:pt idx="94730">25.899999999999999</cx:pt>
          <cx:pt idx="94731">27.600000000000001</cx:pt>
          <cx:pt idx="94732">28.399999999999999</cx:pt>
          <cx:pt idx="94733">28.699999999999999</cx:pt>
          <cx:pt idx="94734">26.600000000000001</cx:pt>
          <cx:pt idx="94735">26.399999999999999</cx:pt>
          <cx:pt idx="94736">25.800000000000001</cx:pt>
          <cx:pt idx="94737">26.100000000000001</cx:pt>
          <cx:pt idx="94738">26.399999999999999</cx:pt>
          <cx:pt idx="94739">25.899999999999999</cx:pt>
          <cx:pt idx="94740">26.300000000000001</cx:pt>
          <cx:pt idx="94741">26.699999999999999</cx:pt>
          <cx:pt idx="94742">25.699999999999999</cx:pt>
          <cx:pt idx="94743">26.300000000000001</cx:pt>
          <cx:pt idx="94744">26</cx:pt>
          <cx:pt idx="94745">26.300000000000001</cx:pt>
          <cx:pt idx="94746">26.899999999999999</cx:pt>
          <cx:pt idx="94747">26.399999999999999</cx:pt>
          <cx:pt idx="94748">25.899999999999999</cx:pt>
          <cx:pt idx="94749">25.600000000000001</cx:pt>
          <cx:pt idx="94750">25.600000000000001</cx:pt>
          <cx:pt idx="94751">25.800000000000001</cx:pt>
          <cx:pt idx="94752">26.800000000000001</cx:pt>
          <cx:pt idx="94753">25.800000000000001</cx:pt>
          <cx:pt idx="94754">26</cx:pt>
          <cx:pt idx="94755">25.5</cx:pt>
          <cx:pt idx="94756">26.100000000000001</cx:pt>
          <cx:pt idx="94757">26.300000000000001</cx:pt>
          <cx:pt idx="94758">26.399999999999999</cx:pt>
          <cx:pt idx="94759">25.899999999999999</cx:pt>
          <cx:pt idx="94760">25.399999999999999</cx:pt>
          <cx:pt idx="94761">25.699999999999999</cx:pt>
          <cx:pt idx="94762">26.800000000000001</cx:pt>
          <cx:pt idx="94763">26</cx:pt>
          <cx:pt idx="94764">26.300000000000001</cx:pt>
          <cx:pt idx="94765">25.699999999999999</cx:pt>
          <cx:pt idx="94766">26.600000000000001</cx:pt>
          <cx:pt idx="94767">26.300000000000001</cx:pt>
          <cx:pt idx="94768">26.100000000000001</cx:pt>
          <cx:pt idx="94769">25.699999999999999</cx:pt>
          <cx:pt idx="94770">26</cx:pt>
          <cx:pt idx="94771">26.100000000000001</cx:pt>
          <cx:pt idx="94772">25.800000000000001</cx:pt>
          <cx:pt idx="94773">25.899999999999999</cx:pt>
          <cx:pt idx="94774">27</cx:pt>
          <cx:pt idx="94775">25.699999999999999</cx:pt>
          <cx:pt idx="94776">25.899999999999999</cx:pt>
          <cx:pt idx="94777">25.600000000000001</cx:pt>
          <cx:pt idx="94778">25.800000000000001</cx:pt>
          <cx:pt idx="94779">25.5</cx:pt>
          <cx:pt idx="94780">25.899999999999999</cx:pt>
          <cx:pt idx="94781">26.300000000000001</cx:pt>
          <cx:pt idx="94782">26.600000000000001</cx:pt>
          <cx:pt idx="94783">26</cx:pt>
          <cx:pt idx="94784">25.699999999999999</cx:pt>
          <cx:pt idx="94785">27.699999999999999</cx:pt>
          <cx:pt idx="94786">27.699999999999999</cx:pt>
          <cx:pt idx="94787">26.800000000000001</cx:pt>
          <cx:pt idx="94788">26.100000000000001</cx:pt>
          <cx:pt idx="94789">27.100000000000001</cx:pt>
          <cx:pt idx="94790">25.899999999999999</cx:pt>
          <cx:pt idx="94791">26.199999999999999</cx:pt>
          <cx:pt idx="94792">26.100000000000001</cx:pt>
          <cx:pt idx="94793">26.100000000000001</cx:pt>
          <cx:pt idx="94794">26.100000000000001</cx:pt>
          <cx:pt idx="94795">26.199999999999999</cx:pt>
          <cx:pt idx="94796">25.899999999999999</cx:pt>
          <cx:pt idx="94797">26.199999999999999</cx:pt>
          <cx:pt idx="94798">26.899999999999999</cx:pt>
          <cx:pt idx="94799">26.199999999999999</cx:pt>
          <cx:pt idx="94800">25.399999999999999</cx:pt>
          <cx:pt idx="94801">25.800000000000001</cx:pt>
          <cx:pt idx="94802">27.199999999999999</cx:pt>
          <cx:pt idx="94803">26</cx:pt>
          <cx:pt idx="94804">26.5</cx:pt>
          <cx:pt idx="94805">25.699999999999999</cx:pt>
          <cx:pt idx="94806">26.699999999999999</cx:pt>
          <cx:pt idx="94807">26.899999999999999</cx:pt>
          <cx:pt idx="94808">26.300000000000001</cx:pt>
          <cx:pt idx="94809">26.5</cx:pt>
          <cx:pt idx="94810">26.199999999999999</cx:pt>
          <cx:pt idx="94811">26.199999999999999</cx:pt>
          <cx:pt idx="94812">26</cx:pt>
          <cx:pt idx="94813">26.399999999999999</cx:pt>
          <cx:pt idx="94814">26.199999999999999</cx:pt>
          <cx:pt idx="94815">25.899999999999999</cx:pt>
          <cx:pt idx="94816">26.100000000000001</cx:pt>
          <cx:pt idx="94817">26.5</cx:pt>
          <cx:pt idx="94818">26.399999999999999</cx:pt>
          <cx:pt idx="94819">25.899999999999999</cx:pt>
          <cx:pt idx="94820">25.600000000000001</cx:pt>
          <cx:pt idx="94821">25.800000000000001</cx:pt>
          <cx:pt idx="94822">26.600000000000001</cx:pt>
          <cx:pt idx="94823">26.800000000000001</cx:pt>
          <cx:pt idx="94824">25.600000000000001</cx:pt>
          <cx:pt idx="94825">26.800000000000001</cx:pt>
          <cx:pt idx="94826">26.5</cx:pt>
          <cx:pt idx="94827">25.899999999999999</cx:pt>
          <cx:pt idx="94828">26.300000000000001</cx:pt>
          <cx:pt idx="94829">26.699999999999999</cx:pt>
          <cx:pt idx="94830">26.300000000000001</cx:pt>
          <cx:pt idx="94831">26.600000000000001</cx:pt>
          <cx:pt idx="94832">27.300000000000001</cx:pt>
          <cx:pt idx="94833">26.899999999999999</cx:pt>
          <cx:pt idx="94834">26.399999999999999</cx:pt>
          <cx:pt idx="94835">26.199999999999999</cx:pt>
          <cx:pt idx="94836">26.300000000000001</cx:pt>
          <cx:pt idx="94837">26</cx:pt>
          <cx:pt idx="94838">25.800000000000001</cx:pt>
          <cx:pt idx="94839">26.699999999999999</cx:pt>
          <cx:pt idx="94840">27</cx:pt>
          <cx:pt idx="94841">25.899999999999999</cx:pt>
          <cx:pt idx="94842">26.5</cx:pt>
          <cx:pt idx="94843">26.199999999999999</cx:pt>
          <cx:pt idx="94844">25.699999999999999</cx:pt>
          <cx:pt idx="94845">27.899999999999999</cx:pt>
          <cx:pt idx="94846">26.600000000000001</cx:pt>
          <cx:pt idx="94847">25.800000000000001</cx:pt>
          <cx:pt idx="94848">26.5</cx:pt>
          <cx:pt idx="94849">26.399999999999999</cx:pt>
          <cx:pt idx="94850">25.600000000000001</cx:pt>
          <cx:pt idx="94851">25.600000000000001</cx:pt>
          <cx:pt idx="94852">26.699999999999999</cx:pt>
          <cx:pt idx="94853">28</cx:pt>
          <cx:pt idx="94854">27.600000000000001</cx:pt>
          <cx:pt idx="94855">26.199999999999999</cx:pt>
          <cx:pt idx="94856">26.300000000000001</cx:pt>
          <cx:pt idx="94857">26.5</cx:pt>
          <cx:pt idx="94858">25.600000000000001</cx:pt>
          <cx:pt idx="94859">26.5</cx:pt>
          <cx:pt idx="94860">26.899999999999999</cx:pt>
          <cx:pt idx="94861">26.300000000000001</cx:pt>
          <cx:pt idx="94862">25.699999999999999</cx:pt>
          <cx:pt idx="94863">26</cx:pt>
          <cx:pt idx="94864">25.699999999999999</cx:pt>
          <cx:pt idx="94865">26.399999999999999</cx:pt>
          <cx:pt idx="94866">25.600000000000001</cx:pt>
          <cx:pt idx="94867">25.399999999999999</cx:pt>
          <cx:pt idx="94868">26.199999999999999</cx:pt>
          <cx:pt idx="94869">25.5</cx:pt>
          <cx:pt idx="94870">25.5</cx:pt>
          <cx:pt idx="94871">26.399999999999999</cx:pt>
          <cx:pt idx="94872">25.899999999999999</cx:pt>
          <cx:pt idx="94873">26.100000000000001</cx:pt>
          <cx:pt idx="94874">26.899999999999999</cx:pt>
          <cx:pt idx="94875">25.800000000000001</cx:pt>
          <cx:pt idx="94876">25.800000000000001</cx:pt>
          <cx:pt idx="94877">26</cx:pt>
          <cx:pt idx="94878">26.399999999999999</cx:pt>
          <cx:pt idx="94879">26.199999999999999</cx:pt>
          <cx:pt idx="94880">25.899999999999999</cx:pt>
          <cx:pt idx="94881">26.699999999999999</cx:pt>
          <cx:pt idx="94882">25.699999999999999</cx:pt>
          <cx:pt idx="94883">26.199999999999999</cx:pt>
          <cx:pt idx="94884">26.300000000000001</cx:pt>
          <cx:pt idx="94885">25.800000000000001</cx:pt>
          <cx:pt idx="94886">25.399999999999999</cx:pt>
          <cx:pt idx="94887">26</cx:pt>
          <cx:pt idx="94888">25.600000000000001</cx:pt>
          <cx:pt idx="94889">25.899999999999999</cx:pt>
          <cx:pt idx="94890">25.899999999999999</cx:pt>
          <cx:pt idx="94891">26.5</cx:pt>
          <cx:pt idx="94892">25.699999999999999</cx:pt>
          <cx:pt idx="94893">26.300000000000001</cx:pt>
          <cx:pt idx="94894">25.699999999999999</cx:pt>
          <cx:pt idx="94895">26.100000000000001</cx:pt>
          <cx:pt idx="94896">26.100000000000001</cx:pt>
          <cx:pt idx="94897">25.699999999999999</cx:pt>
          <cx:pt idx="94898">26.600000000000001</cx:pt>
          <cx:pt idx="94899">26.5</cx:pt>
          <cx:pt idx="94900">26.800000000000001</cx:pt>
          <cx:pt idx="94901">27.199999999999999</cx:pt>
          <cx:pt idx="94902">25.699999999999999</cx:pt>
          <cx:pt idx="94903">26.399999999999999</cx:pt>
          <cx:pt idx="94904">25.899999999999999</cx:pt>
          <cx:pt idx="94905">26.5</cx:pt>
          <cx:pt idx="94906">26.399999999999999</cx:pt>
          <cx:pt idx="94907">25.699999999999999</cx:pt>
          <cx:pt idx="94908">25.899999999999999</cx:pt>
          <cx:pt idx="94909">25.800000000000001</cx:pt>
          <cx:pt idx="94910">25.899999999999999</cx:pt>
          <cx:pt idx="94911">25.800000000000001</cx:pt>
          <cx:pt idx="94912">25.899999999999999</cx:pt>
          <cx:pt idx="94913">25.899999999999999</cx:pt>
          <cx:pt idx="94914">26</cx:pt>
          <cx:pt idx="94915">25.899999999999999</cx:pt>
          <cx:pt idx="94916">25.800000000000001</cx:pt>
          <cx:pt idx="94917">25.800000000000001</cx:pt>
          <cx:pt idx="94918">25.5</cx:pt>
          <cx:pt idx="94919">26</cx:pt>
          <cx:pt idx="94920">28.5</cx:pt>
          <cx:pt idx="94921">26.199999999999999</cx:pt>
          <cx:pt idx="94922">25.600000000000001</cx:pt>
          <cx:pt idx="94923">25.399999999999999</cx:pt>
          <cx:pt idx="94924">26</cx:pt>
          <cx:pt idx="94925">26</cx:pt>
          <cx:pt idx="94926">25.800000000000001</cx:pt>
          <cx:pt idx="94927">25.800000000000001</cx:pt>
          <cx:pt idx="94928">25.699999999999999</cx:pt>
          <cx:pt idx="94929">25.399999999999999</cx:pt>
          <cx:pt idx="94930">25.800000000000001</cx:pt>
          <cx:pt idx="94931">26.100000000000001</cx:pt>
          <cx:pt idx="94932">26.100000000000001</cx:pt>
          <cx:pt idx="94933">26.100000000000001</cx:pt>
          <cx:pt idx="94934">26</cx:pt>
          <cx:pt idx="94935">26</cx:pt>
          <cx:pt idx="94936">25.699999999999999</cx:pt>
          <cx:pt idx="94937">25.800000000000001</cx:pt>
          <cx:pt idx="94938">25.5</cx:pt>
          <cx:pt idx="94939">25.899999999999999</cx:pt>
          <cx:pt idx="94940">26.199999999999999</cx:pt>
          <cx:pt idx="94941">26</cx:pt>
          <cx:pt idx="94942">26.300000000000001</cx:pt>
          <cx:pt idx="94943">26</cx:pt>
          <cx:pt idx="94944">26</cx:pt>
          <cx:pt idx="94945">26.199999999999999</cx:pt>
          <cx:pt idx="94946">26.199999999999999</cx:pt>
          <cx:pt idx="94947">26.300000000000001</cx:pt>
          <cx:pt idx="94948">25.800000000000001</cx:pt>
          <cx:pt idx="94949">26.600000000000001</cx:pt>
          <cx:pt idx="94950">25.899999999999999</cx:pt>
          <cx:pt idx="94951">25.899999999999999</cx:pt>
          <cx:pt idx="94952">26.199999999999999</cx:pt>
          <cx:pt idx="94953">26.199999999999999</cx:pt>
          <cx:pt idx="94954">26</cx:pt>
          <cx:pt idx="94955">26</cx:pt>
          <cx:pt idx="94956">25.399999999999999</cx:pt>
          <cx:pt idx="94957">27.199999999999999</cx:pt>
          <cx:pt idx="94958">26</cx:pt>
          <cx:pt idx="94959">25.800000000000001</cx:pt>
          <cx:pt idx="94960">26.100000000000001</cx:pt>
          <cx:pt idx="94961">26.199999999999999</cx:pt>
          <cx:pt idx="94962">26.199999999999999</cx:pt>
          <cx:pt idx="94963">25.800000000000001</cx:pt>
          <cx:pt idx="94964">26.300000000000001</cx:pt>
          <cx:pt idx="94965">25.899999999999999</cx:pt>
          <cx:pt idx="94966">26</cx:pt>
          <cx:pt idx="94967">26.800000000000001</cx:pt>
          <cx:pt idx="94968">25.899999999999999</cx:pt>
          <cx:pt idx="94969">26.600000000000001</cx:pt>
          <cx:pt idx="94970">25.399999999999999</cx:pt>
          <cx:pt idx="94971">26.199999999999999</cx:pt>
          <cx:pt idx="94972">25.5</cx:pt>
          <cx:pt idx="94973">26</cx:pt>
          <cx:pt idx="94974">26</cx:pt>
          <cx:pt idx="94975">26.300000000000001</cx:pt>
          <cx:pt idx="94976">26.600000000000001</cx:pt>
          <cx:pt idx="94977">25.800000000000001</cx:pt>
          <cx:pt idx="94978">26</cx:pt>
          <cx:pt idx="94979">26.199999999999999</cx:pt>
          <cx:pt idx="94980">25.899999999999999</cx:pt>
          <cx:pt idx="94981">26.699999999999999</cx:pt>
          <cx:pt idx="94982">26.399999999999999</cx:pt>
          <cx:pt idx="94983">26.199999999999999</cx:pt>
          <cx:pt idx="94984">25.399999999999999</cx:pt>
          <cx:pt idx="94985">25.600000000000001</cx:pt>
          <cx:pt idx="94986">26.199999999999999</cx:pt>
          <cx:pt idx="94987">26.100000000000001</cx:pt>
          <cx:pt idx="94988">25.699999999999999</cx:pt>
          <cx:pt idx="94989">26.100000000000001</cx:pt>
          <cx:pt idx="94990">26</cx:pt>
          <cx:pt idx="94991">26.199999999999999</cx:pt>
          <cx:pt idx="94992">25.899999999999999</cx:pt>
          <cx:pt idx="94993">26.5</cx:pt>
          <cx:pt idx="94994">26.100000000000001</cx:pt>
          <cx:pt idx="94995">25.5</cx:pt>
          <cx:pt idx="94996">26.100000000000001</cx:pt>
          <cx:pt idx="94997">26</cx:pt>
          <cx:pt idx="94998">26.199999999999999</cx:pt>
          <cx:pt idx="94999">26.600000000000001</cx:pt>
        </cx:lvl>
      </cx:numDim>
    </cx:data>
  </cx:chartData>
  <cx:chart>
    <cx:title pos="t" align="ctr" overlay="0">
      <cx:tx>
        <cx:txData>
          <cx:v>Brumadinho 100%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Brumadinho 100%</a:t>
          </a:r>
        </a:p>
      </cx:txPr>
    </cx:title>
    <cx:plotArea>
      <cx:plotAreaRegion>
        <cx:series layoutId="clusteredColumn" uniqueId="{C598664E-341E-4AE7-ABEC-D887CF10279F}" formatIdx="0">
          <cx:tx>
            <cx:txData>
              <cx:f>ping_distribuicao_brumadinho_10!$A$1</cx:f>
              <cx:v>tempo</cx:v>
            </cx:txData>
          </cx:tx>
          <cx:dataId val="0"/>
          <cx:layoutPr>
            <cx:binning intervalClosed="r" overflow="auto"/>
          </cx:layoutPr>
        </cx:series>
        <cx:series layoutId="clusteredColumn" hidden="1" uniqueId="{ADF729B8-C928-492D-B75F-27DFB2DF0B95}" formatIdx="1">
          <cx:tx>
            <cx:txData>
              <cx:f>ping_distribuicao_brumadinho_10!$B$1</cx:f>
              <cx:v>delay ms</cx:v>
            </cx:txData>
          </cx:tx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areto!$A$2:$A$513</cx:f>
        <cx:lvl ptCount="512" formatCode="Geral">
          <cx:pt idx="0">-5461</cx:pt>
          <cx:pt idx="1">-5454</cx:pt>
          <cx:pt idx="2">-5447</cx:pt>
          <cx:pt idx="3">-5440</cx:pt>
          <cx:pt idx="4">-5433</cx:pt>
          <cx:pt idx="5">-5426</cx:pt>
          <cx:pt idx="6">-5418</cx:pt>
          <cx:pt idx="7">-5411</cx:pt>
          <cx:pt idx="8">-5404</cx:pt>
          <cx:pt idx="9">-5397</cx:pt>
          <cx:pt idx="10">-5389</cx:pt>
          <cx:pt idx="11">-5382</cx:pt>
          <cx:pt idx="12">-5375</cx:pt>
          <cx:pt idx="13">-5367</cx:pt>
          <cx:pt idx="14">-5360</cx:pt>
          <cx:pt idx="15">-5353</cx:pt>
          <cx:pt idx="16">-5345</cx:pt>
          <cx:pt idx="17">-5338</cx:pt>
          <cx:pt idx="18">-5330</cx:pt>
          <cx:pt idx="19">-5323</cx:pt>
          <cx:pt idx="20">-5315</cx:pt>
          <cx:pt idx="21">-5308</cx:pt>
          <cx:pt idx="22">-5300</cx:pt>
          <cx:pt idx="23">-5293</cx:pt>
          <cx:pt idx="24">-5285</cx:pt>
          <cx:pt idx="25">-5278</cx:pt>
          <cx:pt idx="26">-5270</cx:pt>
          <cx:pt idx="27">-5262</cx:pt>
          <cx:pt idx="28">-5255</cx:pt>
          <cx:pt idx="29">-5247</cx:pt>
          <cx:pt idx="30">-5239</cx:pt>
          <cx:pt idx="31">-5232</cx:pt>
          <cx:pt idx="32">-5224</cx:pt>
          <cx:pt idx="33">-5216</cx:pt>
          <cx:pt idx="34">-5208</cx:pt>
          <cx:pt idx="35">-5200</cx:pt>
          <cx:pt idx="36">-5193</cx:pt>
          <cx:pt idx="37">-5185</cx:pt>
          <cx:pt idx="38">-5177</cx:pt>
          <cx:pt idx="39">-5169</cx:pt>
          <cx:pt idx="40">-5161</cx:pt>
          <cx:pt idx="41">-5153</cx:pt>
          <cx:pt idx="42">-5145</cx:pt>
          <cx:pt idx="43">-5137</cx:pt>
          <cx:pt idx="44">-5129</cx:pt>
          <cx:pt idx="45">-5121</cx:pt>
          <cx:pt idx="46">-5113</cx:pt>
          <cx:pt idx="47">-5105</cx:pt>
          <cx:pt idx="48">-5097</cx:pt>
          <cx:pt idx="49">-5089</cx:pt>
          <cx:pt idx="50">-5081</cx:pt>
          <cx:pt idx="51">-5073</cx:pt>
          <cx:pt idx="52">-5064</cx:pt>
          <cx:pt idx="53">-5056</cx:pt>
          <cx:pt idx="54">-5048</cx:pt>
          <cx:pt idx="55">-5040</cx:pt>
          <cx:pt idx="56">-5031</cx:pt>
          <cx:pt idx="57">-5023</cx:pt>
          <cx:pt idx="58">-5015</cx:pt>
          <cx:pt idx="59">-5006</cx:pt>
          <cx:pt idx="60">-4998</cx:pt>
          <cx:pt idx="61">-4990</cx:pt>
          <cx:pt idx="62">-4981</cx:pt>
          <cx:pt idx="63">-4973</cx:pt>
          <cx:pt idx="64">-4964</cx:pt>
          <cx:pt idx="65">-4956</cx:pt>
          <cx:pt idx="66">-4947</cx:pt>
          <cx:pt idx="67">-4939</cx:pt>
          <cx:pt idx="68">-4930</cx:pt>
          <cx:pt idx="69">-4921</cx:pt>
          <cx:pt idx="70">-4913</cx:pt>
          <cx:pt idx="71">-4904</cx:pt>
          <cx:pt idx="72">-4895</cx:pt>
          <cx:pt idx="73">-4887</cx:pt>
          <cx:pt idx="74">-4878</cx:pt>
          <cx:pt idx="75">-4869</cx:pt>
          <cx:pt idx="76">-4860</cx:pt>
          <cx:pt idx="77">-4852</cx:pt>
          <cx:pt idx="78">-4843</cx:pt>
          <cx:pt idx="79">-4834</cx:pt>
          <cx:pt idx="80">-4825</cx:pt>
          <cx:pt idx="81">-4816</cx:pt>
          <cx:pt idx="82">-4807</cx:pt>
          <cx:pt idx="83">-4798</cx:pt>
          <cx:pt idx="84">-4789</cx:pt>
          <cx:pt idx="85">-4780</cx:pt>
          <cx:pt idx="86">-4771</cx:pt>
          <cx:pt idx="87">-4762</cx:pt>
          <cx:pt idx="88">-4753</cx:pt>
          <cx:pt idx="89">-4743</cx:pt>
          <cx:pt idx="90">-4734</cx:pt>
          <cx:pt idx="91">-4725</cx:pt>
          <cx:pt idx="92">-4716</cx:pt>
          <cx:pt idx="93">-4707</cx:pt>
          <cx:pt idx="94">-4697</cx:pt>
          <cx:pt idx="95">-4688</cx:pt>
          <cx:pt idx="96">-4679</cx:pt>
          <cx:pt idx="97">-4669</cx:pt>
          <cx:pt idx="98">-4660</cx:pt>
          <cx:pt idx="99">-4650</cx:pt>
          <cx:pt idx="100">-4641</cx:pt>
          <cx:pt idx="101">-4631</cx:pt>
          <cx:pt idx="102">-4622</cx:pt>
          <cx:pt idx="103">-4612</cx:pt>
          <cx:pt idx="104">-4603</cx:pt>
          <cx:pt idx="105">-4593</cx:pt>
          <cx:pt idx="106">-4583</cx:pt>
          <cx:pt idx="107">-4574</cx:pt>
          <cx:pt idx="108">-4564</cx:pt>
          <cx:pt idx="109">-4554</cx:pt>
          <cx:pt idx="110">-4544</cx:pt>
          <cx:pt idx="111">-4534</cx:pt>
          <cx:pt idx="112">-4525</cx:pt>
          <cx:pt idx="113">-4515</cx:pt>
          <cx:pt idx="114">-4505</cx:pt>
          <cx:pt idx="115">-4495</cx:pt>
          <cx:pt idx="116">-4485</cx:pt>
          <cx:pt idx="117">-4475</cx:pt>
          <cx:pt idx="118">-4465</cx:pt>
          <cx:pt idx="119">-4455</cx:pt>
          <cx:pt idx="120">-4444</cx:pt>
          <cx:pt idx="121">-4434</cx:pt>
          <cx:pt idx="122">-4424</cx:pt>
          <cx:pt idx="123">-4414</cx:pt>
          <cx:pt idx="124">-4404</cx:pt>
          <cx:pt idx="125">-4393</cx:pt>
          <cx:pt idx="126">-4383</cx:pt>
          <cx:pt idx="127">-4372</cx:pt>
          <cx:pt idx="128">-4362</cx:pt>
          <cx:pt idx="129">-4352</cx:pt>
          <cx:pt idx="130">-4341</cx:pt>
          <cx:pt idx="131">-4331</cx:pt>
          <cx:pt idx="132">-4320</cx:pt>
          <cx:pt idx="133">-4309</cx:pt>
          <cx:pt idx="134">-4299</cx:pt>
          <cx:pt idx="135">-4288</cx:pt>
          <cx:pt idx="136">-4277</cx:pt>
          <cx:pt idx="137">-4267</cx:pt>
          <cx:pt idx="138">-4256</cx:pt>
          <cx:pt idx="139">-4245</cx:pt>
          <cx:pt idx="140">-4234</cx:pt>
          <cx:pt idx="141">-4223</cx:pt>
          <cx:pt idx="142">-4212</cx:pt>
          <cx:pt idx="143">-4201</cx:pt>
          <cx:pt idx="144">-4190</cx:pt>
          <cx:pt idx="145">-4179</cx:pt>
          <cx:pt idx="146">-4168</cx:pt>
          <cx:pt idx="147">-4157</cx:pt>
          <cx:pt idx="148">-4146</cx:pt>
          <cx:pt idx="149">-4135</cx:pt>
          <cx:pt idx="150">-4123</cx:pt>
          <cx:pt idx="151">-4112</cx:pt>
          <cx:pt idx="152">-4101</cx:pt>
          <cx:pt idx="153">-4089</cx:pt>
          <cx:pt idx="154">-4078</cx:pt>
          <cx:pt idx="155">-4066</cx:pt>
          <cx:pt idx="156">-4055</cx:pt>
          <cx:pt idx="157">-4043</cx:pt>
          <cx:pt idx="158">-4032</cx:pt>
          <cx:pt idx="159">-4020</cx:pt>
          <cx:pt idx="160">-4008</cx:pt>
          <cx:pt idx="161">-3997</cx:pt>
          <cx:pt idx="162">-3985</cx:pt>
          <cx:pt idx="163">-3973</cx:pt>
          <cx:pt idx="164">-3961</cx:pt>
          <cx:pt idx="165">-3949</cx:pt>
          <cx:pt idx="166">-3937</cx:pt>
          <cx:pt idx="167">-3925</cx:pt>
          <cx:pt idx="168">-3913</cx:pt>
          <cx:pt idx="169">-3901</cx:pt>
          <cx:pt idx="170">-3889</cx:pt>
          <cx:pt idx="171">-3877</cx:pt>
          <cx:pt idx="172">-3864</cx:pt>
          <cx:pt idx="173">-3852</cx:pt>
          <cx:pt idx="174">-3840</cx:pt>
          <cx:pt idx="175">-3827</cx:pt>
          <cx:pt idx="176">-3815</cx:pt>
          <cx:pt idx="177">-3802</cx:pt>
          <cx:pt idx="178">-3790</cx:pt>
          <cx:pt idx="179">-3777</cx:pt>
          <cx:pt idx="180">-3765</cx:pt>
          <cx:pt idx="181">-3752</cx:pt>
          <cx:pt idx="182">-3739</cx:pt>
          <cx:pt idx="183">-3726</cx:pt>
          <cx:pt idx="184">-3713</cx:pt>
          <cx:pt idx="185">-3701</cx:pt>
          <cx:pt idx="186">-3688</cx:pt>
          <cx:pt idx="187">-3675</cx:pt>
          <cx:pt idx="188">-3662</cx:pt>
          <cx:pt idx="189">-3648</cx:pt>
          <cx:pt idx="190">-3635</cx:pt>
          <cx:pt idx="191">-3622</cx:pt>
          <cx:pt idx="192">-3609</cx:pt>
          <cx:pt idx="193">-3595</cx:pt>
          <cx:pt idx="194">-3582</cx:pt>
          <cx:pt idx="195">-3569</cx:pt>
          <cx:pt idx="196">-3555</cx:pt>
          <cx:pt idx="197">-3542</cx:pt>
          <cx:pt idx="198">-3528</cx:pt>
          <cx:pt idx="199">-3514</cx:pt>
          <cx:pt idx="200">-3501</cx:pt>
          <cx:pt idx="201">-3487</cx:pt>
          <cx:pt idx="202">-3473</cx:pt>
          <cx:pt idx="203">-3459</cx:pt>
          <cx:pt idx="204">-3445</cx:pt>
          <cx:pt idx="205">-3431</cx:pt>
          <cx:pt idx="206">-3417</cx:pt>
          <cx:pt idx="207">-3403</cx:pt>
          <cx:pt idx="208">-3388</cx:pt>
          <cx:pt idx="209">-3374</cx:pt>
          <cx:pt idx="210">-3360</cx:pt>
          <cx:pt idx="211">-3345</cx:pt>
          <cx:pt idx="212">-3331</cx:pt>
          <cx:pt idx="213">-3316</cx:pt>
          <cx:pt idx="214">-3302</cx:pt>
          <cx:pt idx="215">-3287</cx:pt>
          <cx:pt idx="216">-3272</cx:pt>
          <cx:pt idx="217">-3258</cx:pt>
          <cx:pt idx="218">-3243</cx:pt>
          <cx:pt idx="219">-3228</cx:pt>
          <cx:pt idx="220">-3213</cx:pt>
          <cx:pt idx="221">-3198</cx:pt>
          <cx:pt idx="222">-3183</cx:pt>
          <cx:pt idx="223">-3167</cx:pt>
          <cx:pt idx="224">-3152</cx:pt>
          <cx:pt idx="225">-3137</cx:pt>
          <cx:pt idx="226">-3121</cx:pt>
          <cx:pt idx="227">-3106</cx:pt>
          <cx:pt idx="228">-3090</cx:pt>
          <cx:pt idx="229">-3075</cx:pt>
          <cx:pt idx="230">-3059</cx:pt>
          <cx:pt idx="231">-3043</cx:pt>
          <cx:pt idx="232">-3027</cx:pt>
          <cx:pt idx="233">-3011</cx:pt>
          <cx:pt idx="234">-2995</cx:pt>
          <cx:pt idx="235">-2979</cx:pt>
          <cx:pt idx="236">-2963</cx:pt>
          <cx:pt idx="237">-2947</cx:pt>
          <cx:pt idx="238">-2931</cx:pt>
          <cx:pt idx="239">-2914</cx:pt>
          <cx:pt idx="240">-2898</cx:pt>
          <cx:pt idx="241">-2881</cx:pt>
          <cx:pt idx="242">-2864</cx:pt>
          <cx:pt idx="243">-2848</cx:pt>
          <cx:pt idx="244">-2831</cx:pt>
          <cx:pt idx="245">-2814</cx:pt>
          <cx:pt idx="246">-2797</cx:pt>
          <cx:pt idx="247">-2780</cx:pt>
          <cx:pt idx="248">-2763</cx:pt>
          <cx:pt idx="249">-2745</cx:pt>
          <cx:pt idx="250">-2728</cx:pt>
          <cx:pt idx="251">-2711</cx:pt>
          <cx:pt idx="252">-2693</cx:pt>
          <cx:pt idx="253">-2676</cx:pt>
          <cx:pt idx="254">-2658</cx:pt>
          <cx:pt idx="255">-2640</cx:pt>
          <cx:pt idx="256">-2622</cx:pt>
          <cx:pt idx="257">-2604</cx:pt>
          <cx:pt idx="258">-2586</cx:pt>
          <cx:pt idx="259">-2568</cx:pt>
          <cx:pt idx="260">-2550</cx:pt>
          <cx:pt idx="261">-2532</cx:pt>
          <cx:pt idx="262">-2513</cx:pt>
          <cx:pt idx="263">-2495</cx:pt>
          <cx:pt idx="264">-2476</cx:pt>
          <cx:pt idx="265">-2457</cx:pt>
          <cx:pt idx="266">-2438</cx:pt>
          <cx:pt idx="267">-2419</cx:pt>
          <cx:pt idx="268">-2400</cx:pt>
          <cx:pt idx="269">-2381</cx:pt>
          <cx:pt idx="270">-2362</cx:pt>
          <cx:pt idx="271">-2343</cx:pt>
          <cx:pt idx="272">-2323</cx:pt>
          <cx:pt idx="273">-2303</cx:pt>
          <cx:pt idx="274">-2284</cx:pt>
          <cx:pt idx="275">-2264</cx:pt>
          <cx:pt idx="276">-2244</cx:pt>
          <cx:pt idx="277">-2224</cx:pt>
          <cx:pt idx="278">-2204</cx:pt>
          <cx:pt idx="279">-2184</cx:pt>
          <cx:pt idx="280">-2163</cx:pt>
          <cx:pt idx="281">-2143</cx:pt>
          <cx:pt idx="282">-2122</cx:pt>
          <cx:pt idx="283">-2101</cx:pt>
          <cx:pt idx="284">-2081</cx:pt>
          <cx:pt idx="285">-2060</cx:pt>
          <cx:pt idx="286">-2038</cx:pt>
          <cx:pt idx="287">-2017</cx:pt>
          <cx:pt idx="288">-1996</cx:pt>
          <cx:pt idx="289">-1974</cx:pt>
          <cx:pt idx="290">-1953</cx:pt>
          <cx:pt idx="291">-1931</cx:pt>
          <cx:pt idx="292">-1909</cx:pt>
          <cx:pt idx="293">-1887</cx:pt>
          <cx:pt idx="294">-1865</cx:pt>
          <cx:pt idx="295">-1843</cx:pt>
          <cx:pt idx="296">-1820</cx:pt>
          <cx:pt idx="297">-1798</cx:pt>
          <cx:pt idx="298">-1775</cx:pt>
          <cx:pt idx="299">-1752</cx:pt>
          <cx:pt idx="300">-1729</cx:pt>
          <cx:pt idx="301">-1706</cx:pt>
          <cx:pt idx="302">-1683</cx:pt>
          <cx:pt idx="303">-1660</cx:pt>
          <cx:pt idx="304">-1636</cx:pt>
          <cx:pt idx="305">-1612</cx:pt>
          <cx:pt idx="306">-1589</cx:pt>
          <cx:pt idx="307">-1564</cx:pt>
          <cx:pt idx="308">-1540</cx:pt>
          <cx:pt idx="309">-1516</cx:pt>
          <cx:pt idx="310">-1491</cx:pt>
          <cx:pt idx="311">-1467</cx:pt>
          <cx:pt idx="312">-1442</cx:pt>
          <cx:pt idx="313">-1417</cx:pt>
          <cx:pt idx="314">-1392</cx:pt>
          <cx:pt idx="315">-1367</cx:pt>
          <cx:pt idx="316">-1341</cx:pt>
          <cx:pt idx="317">-1315</cx:pt>
          <cx:pt idx="318">-1290</cx:pt>
          <cx:pt idx="319">-1263</cx:pt>
          <cx:pt idx="320">-1237</cx:pt>
          <cx:pt idx="321">-1211</cx:pt>
          <cx:pt idx="322">-1184</cx:pt>
          <cx:pt idx="323">-1158</cx:pt>
          <cx:pt idx="324">-1131</cx:pt>
          <cx:pt idx="325">-1103</cx:pt>
          <cx:pt idx="326">-1076</cx:pt>
          <cx:pt idx="327">-1049</cx:pt>
          <cx:pt idx="328">-1021</cx:pt>
          <cx:pt idx="329">-993</cx:pt>
          <cx:pt idx="330">-965</cx:pt>
          <cx:pt idx="331">-936</cx:pt>
          <cx:pt idx="332">-908</cx:pt>
          <cx:pt idx="333">-879</cx:pt>
          <cx:pt idx="334">-850</cx:pt>
          <cx:pt idx="335">-821</cx:pt>
          <cx:pt idx="336">-792</cx:pt>
          <cx:pt idx="337">-762</cx:pt>
          <cx:pt idx="338">-732</cx:pt>
          <cx:pt idx="339">-702</cx:pt>
          <cx:pt idx="340">-672</cx:pt>
          <cx:pt idx="341">-641</cx:pt>
          <cx:pt idx="342">-610</cx:pt>
          <cx:pt idx="343">-579</cx:pt>
          <cx:pt idx="344">-548</cx:pt>
          <cx:pt idx="345">-516</cx:pt>
          <cx:pt idx="346">-485</cx:pt>
          <cx:pt idx="347">-452</cx:pt>
          <cx:pt idx="348">-420</cx:pt>
          <cx:pt idx="349">-388</cx:pt>
          <cx:pt idx="350">-355</cx:pt>
          <cx:pt idx="351">-322</cx:pt>
          <cx:pt idx="352">-288</cx:pt>
          <cx:pt idx="353">-255</cx:pt>
          <cx:pt idx="354">-221</cx:pt>
          <cx:pt idx="355">-186</cx:pt>
          <cx:pt idx="356">-152</cx:pt>
          <cx:pt idx="357">-117</cx:pt>
          <cx:pt idx="358">-82</cx:pt>
          <cx:pt idx="359">-46</cx:pt>
          <cx:pt idx="360">-11</cx:pt>
          <cx:pt idx="361">25</cx:pt>
          <cx:pt idx="362">62</cx:pt>
          <cx:pt idx="363">99</cx:pt>
          <cx:pt idx="364">136</cx:pt>
          <cx:pt idx="365">173</cx:pt>
          <cx:pt idx="366">211</cx:pt>
          <cx:pt idx="367">249</cx:pt>
          <cx:pt idx="368">287</cx:pt>
          <cx:pt idx="369">326</cx:pt>
          <cx:pt idx="370">365</cx:pt>
          <cx:pt idx="371">405</cx:pt>
          <cx:pt idx="372">444</cx:pt>
          <cx:pt idx="373">485</cx:pt>
          <cx:pt idx="374">525</cx:pt>
          <cx:pt idx="375">566</cx:pt>
          <cx:pt idx="376">608</cx:pt>
          <cx:pt idx="377">650</cx:pt>
          <cx:pt idx="378">692</cx:pt>
          <cx:pt idx="379">735</cx:pt>
          <cx:pt idx="380">778</cx:pt>
          <cx:pt idx="381">821</cx:pt>
          <cx:pt idx="382">865</cx:pt>
          <cx:pt idx="383">910</cx:pt>
          <cx:pt idx="384">955</cx:pt>
          <cx:pt idx="385">1000</cx:pt>
          <cx:pt idx="386">1046</cx:pt>
          <cx:pt idx="387">1092</cx:pt>
          <cx:pt idx="388">1139</cx:pt>
          <cx:pt idx="389">1186</cx:pt>
          <cx:pt idx="390">1234</cx:pt>
          <cx:pt idx="391">1283</cx:pt>
          <cx:pt idx="392">1332</cx:pt>
          <cx:pt idx="393">1381</cx:pt>
          <cx:pt idx="394">1431</cx:pt>
          <cx:pt idx="395">1482</cx:pt>
          <cx:pt idx="396">1533</cx:pt>
          <cx:pt idx="397">1585</cx:pt>
          <cx:pt idx="398">1637</cx:pt>
          <cx:pt idx="399">1690</cx:pt>
          <cx:pt idx="400">1744</cx:pt>
          <cx:pt idx="401">1798</cx:pt>
          <cx:pt idx="402">1853</cx:pt>
          <cx:pt idx="403">1909</cx:pt>
          <cx:pt idx="404">1965</cx:pt>
          <cx:pt idx="405">2022</cx:pt>
          <cx:pt idx="406">2080</cx:pt>
          <cx:pt idx="407">2138</cx:pt>
          <cx:pt idx="408">2197</cx:pt>
          <cx:pt idx="409">2257</cx:pt>
          <cx:pt idx="410">2318</cx:pt>
          <cx:pt idx="411">2379</cx:pt>
          <cx:pt idx="412">2442</cx:pt>
          <cx:pt idx="413">2505</cx:pt>
          <cx:pt idx="414">2569</cx:pt>
          <cx:pt idx="415">2634</cx:pt>
          <cx:pt idx="416">2700</cx:pt>
          <cx:pt idx="417">2766</cx:pt>
          <cx:pt idx="418">2834</cx:pt>
          <cx:pt idx="419">2903</cx:pt>
          <cx:pt idx="420">2972</cx:pt>
          <cx:pt idx="421">3043</cx:pt>
          <cx:pt idx="422">3115</cx:pt>
          <cx:pt idx="423">3187</cx:pt>
          <cx:pt idx="424">3261</cx:pt>
          <cx:pt idx="425">3336</cx:pt>
          <cx:pt idx="426">3412</cx:pt>
          <cx:pt idx="427">3490</cx:pt>
          <cx:pt idx="428">3568</cx:pt>
          <cx:pt idx="429">3648</cx:pt>
          <cx:pt idx="430">3729</cx:pt>
          <cx:pt idx="431">3812</cx:pt>
          <cx:pt idx="432">3895</cx:pt>
          <cx:pt idx="433">3981</cx:pt>
          <cx:pt idx="434">4067</cx:pt>
          <cx:pt idx="435">4155</cx:pt>
          <cx:pt idx="436">4245</cx:pt>
          <cx:pt idx="437">4336</cx:pt>
          <cx:pt idx="438">4429</cx:pt>
          <cx:pt idx="439">4524</cx:pt>
          <cx:pt idx="440">4620</cx:pt>
          <cx:pt idx="441">4718</cx:pt>
          <cx:pt idx="442">4818</cx:pt>
          <cx:pt idx="443">4920</cx:pt>
          <cx:pt idx="444">5024</cx:pt>
          <cx:pt idx="445">5130</cx:pt>
          <cx:pt idx="446">5238</cx:pt>
          <cx:pt idx="447">5349</cx:pt>
          <cx:pt idx="448">5461</cx:pt>
          <cx:pt idx="449">5576</cx:pt>
          <cx:pt idx="450">5694</cx:pt>
          <cx:pt idx="451">5814</cx:pt>
          <cx:pt idx="452">5936</cx:pt>
          <cx:pt idx="453">6062</cx:pt>
          <cx:pt idx="454">6190</cx:pt>
          <cx:pt idx="455">6321</cx:pt>
          <cx:pt idx="456">6456</cx:pt>
          <cx:pt idx="457">6593</cx:pt>
          <cx:pt idx="458">6734</cx:pt>
          <cx:pt idx="459">6879</cx:pt>
          <cx:pt idx="460">7027</cx:pt>
          <cx:pt idx="461">7179</cx:pt>
          <cx:pt idx="462">7335</cx:pt>
          <cx:pt idx="463">7495</cx:pt>
          <cx:pt idx="464">7660</cx:pt>
          <cx:pt idx="465">7829</cx:pt>
          <cx:pt idx="466">8003</cx:pt>
          <cx:pt idx="467">8183</cx:pt>
          <cx:pt idx="468">8367</cx:pt>
          <cx:pt idx="469">8558</cx:pt>
          <cx:pt idx="470">8754</cx:pt>
          <cx:pt idx="471">8957</cx:pt>
          <cx:pt idx="472">9166</cx:pt>
          <cx:pt idx="473">9383</cx:pt>
          <cx:pt idx="474">9607</cx:pt>
          <cx:pt idx="475">9839</cx:pt>
          <cx:pt idx="476">10080</cx:pt>
          <cx:pt idx="477">10329</cx:pt>
          <cx:pt idx="478">10589</cx:pt>
          <cx:pt idx="479">10859</cx:pt>
          <cx:pt idx="480">11139</cx:pt>
          <cx:pt idx="481">11432</cx:pt>
          <cx:pt idx="482">11738</cx:pt>
          <cx:pt idx="483">12058</cx:pt>
          <cx:pt idx="484">12392</cx:pt>
          <cx:pt idx="485">12743</cx:pt>
          <cx:pt idx="486">13112</cx:pt>
          <cx:pt idx="487">13500</cx:pt>
          <cx:pt idx="488">13909</cx:pt>
          <cx:pt idx="489">14342</cx:pt>
          <cx:pt idx="490">14801</cx:pt>
          <cx:pt idx="491">15288</cx:pt>
          <cx:pt idx="492">15808</cx:pt>
          <cx:pt idx="493">16363</cx:pt>
          <cx:pt idx="494">16958</cx:pt>
          <cx:pt idx="495">17600</cx:pt>
          <cx:pt idx="496">18293</cx:pt>
          <cx:pt idx="497">19047</cx:pt>
          <cx:pt idx="498">19872</cx:pt>
          <cx:pt idx="499">20778</cx:pt>
          <cx:pt idx="500">21783</cx:pt>
          <cx:pt idx="501">22907</cx:pt>
          <cx:pt idx="502">24175</cx:pt>
          <cx:pt idx="503">25625</cx:pt>
          <cx:pt idx="504">27307</cx:pt>
          <cx:pt idx="505">29295</cx:pt>
          <cx:pt idx="506">31704</cx:pt>
          <cx:pt idx="507">32767</cx:pt>
          <cx:pt idx="508">32767</cx:pt>
          <cx:pt idx="509">32767</cx:pt>
          <cx:pt idx="510">32767</cx:pt>
          <cx:pt idx="511">32767</cx:pt>
        </cx:lvl>
      </cx:numDim>
    </cx:data>
    <cx:data id="1">
      <cx:numDim type="val">
        <cx:f>pareto!$B$2:$B$513</cx:f>
        <cx:lvl ptCount="512" formatCode="Geral">
          <cx:pt idx="0">-5460</cx:pt>
          <cx:pt idx="1">-5453</cx:pt>
          <cx:pt idx="2">-5446</cx:pt>
          <cx:pt idx="3">-5439</cx:pt>
          <cx:pt idx="4">-5432</cx:pt>
          <cx:pt idx="5">-5425</cx:pt>
          <cx:pt idx="6">-5417</cx:pt>
          <cx:pt idx="7">-5410</cx:pt>
          <cx:pt idx="8">-5403</cx:pt>
          <cx:pt idx="9">-5396</cx:pt>
          <cx:pt idx="10">-5388</cx:pt>
          <cx:pt idx="11">-5381</cx:pt>
          <cx:pt idx="12">-5374</cx:pt>
          <cx:pt idx="13">-5366</cx:pt>
          <cx:pt idx="14">-5359</cx:pt>
          <cx:pt idx="15">-5352</cx:pt>
          <cx:pt idx="16">-5344</cx:pt>
          <cx:pt idx="17">-5337</cx:pt>
          <cx:pt idx="18">-5329</cx:pt>
          <cx:pt idx="19">-5322</cx:pt>
          <cx:pt idx="20">-5314</cx:pt>
          <cx:pt idx="21">-5307</cx:pt>
          <cx:pt idx="22">-5299</cx:pt>
          <cx:pt idx="23">-5292</cx:pt>
          <cx:pt idx="24">-5284</cx:pt>
          <cx:pt idx="25">-5277</cx:pt>
          <cx:pt idx="26">-5269</cx:pt>
          <cx:pt idx="27">-5261</cx:pt>
          <cx:pt idx="28">-5254</cx:pt>
          <cx:pt idx="29">-5246</cx:pt>
          <cx:pt idx="30">-5238</cx:pt>
          <cx:pt idx="31">-5231</cx:pt>
          <cx:pt idx="32">-5223</cx:pt>
          <cx:pt idx="33">-5215</cx:pt>
          <cx:pt idx="34">-5207</cx:pt>
          <cx:pt idx="35">-5199</cx:pt>
          <cx:pt idx="36">-5192</cx:pt>
          <cx:pt idx="37">-5184</cx:pt>
          <cx:pt idx="38">-5176</cx:pt>
          <cx:pt idx="39">-5168</cx:pt>
          <cx:pt idx="40">-5160</cx:pt>
          <cx:pt idx="41">-5152</cx:pt>
          <cx:pt idx="42">-5144</cx:pt>
          <cx:pt idx="43">-5136</cx:pt>
          <cx:pt idx="44">-5128</cx:pt>
          <cx:pt idx="45">-5120</cx:pt>
          <cx:pt idx="46">-5112</cx:pt>
          <cx:pt idx="47">-5104</cx:pt>
          <cx:pt idx="48">-5096</cx:pt>
          <cx:pt idx="49">-5088</cx:pt>
          <cx:pt idx="50">-5080</cx:pt>
          <cx:pt idx="51">-5072</cx:pt>
          <cx:pt idx="52">-5063</cx:pt>
          <cx:pt idx="53">-5055</cx:pt>
          <cx:pt idx="54">-5047</cx:pt>
          <cx:pt idx="55">-5039</cx:pt>
          <cx:pt idx="56">-5030</cx:pt>
          <cx:pt idx="57">-5022</cx:pt>
          <cx:pt idx="58">-5014</cx:pt>
          <cx:pt idx="59">-5005</cx:pt>
          <cx:pt idx="60">-4997</cx:pt>
          <cx:pt idx="61">-4989</cx:pt>
          <cx:pt idx="62">-4980</cx:pt>
          <cx:pt idx="63">-4972</cx:pt>
          <cx:pt idx="64">-4963</cx:pt>
          <cx:pt idx="65">-4955</cx:pt>
          <cx:pt idx="66">-4946</cx:pt>
          <cx:pt idx="67">-4938</cx:pt>
          <cx:pt idx="68">-4929</cx:pt>
          <cx:pt idx="69">-4920</cx:pt>
          <cx:pt idx="70">-4912</cx:pt>
          <cx:pt idx="71">-4903</cx:pt>
          <cx:pt idx="72">-4894</cx:pt>
          <cx:pt idx="73">-4886</cx:pt>
          <cx:pt idx="74">-4877</cx:pt>
          <cx:pt idx="75">-4868</cx:pt>
          <cx:pt idx="76">-4859</cx:pt>
          <cx:pt idx="77">-4850</cx:pt>
          <cx:pt idx="78">-4842</cx:pt>
          <cx:pt idx="79">-4833</cx:pt>
          <cx:pt idx="80">-4824</cx:pt>
          <cx:pt idx="81">-4815</cx:pt>
          <cx:pt idx="82">-4806</cx:pt>
          <cx:pt idx="83">-4797</cx:pt>
          <cx:pt idx="84">-4788</cx:pt>
          <cx:pt idx="85">-4779</cx:pt>
          <cx:pt idx="86">-4770</cx:pt>
          <cx:pt idx="87">-4761</cx:pt>
          <cx:pt idx="88">-4752</cx:pt>
          <cx:pt idx="89">-4742</cx:pt>
          <cx:pt idx="90">-4733</cx:pt>
          <cx:pt idx="91">-4724</cx:pt>
          <cx:pt idx="92">-4715</cx:pt>
          <cx:pt idx="93">-4705</cx:pt>
          <cx:pt idx="94">-4696</cx:pt>
          <cx:pt idx="95">-4687</cx:pt>
          <cx:pt idx="96">-4677</cx:pt>
          <cx:pt idx="97">-4668</cx:pt>
          <cx:pt idx="98">-4659</cx:pt>
          <cx:pt idx="99">-4649</cx:pt>
          <cx:pt idx="100">-4640</cx:pt>
          <cx:pt idx="101">-4630</cx:pt>
          <cx:pt idx="102">-4621</cx:pt>
          <cx:pt idx="103">-4611</cx:pt>
          <cx:pt idx="104">-4601</cx:pt>
          <cx:pt idx="105">-4592</cx:pt>
          <cx:pt idx="106">-4582</cx:pt>
          <cx:pt idx="107">-4572</cx:pt>
          <cx:pt idx="108">-4563</cx:pt>
          <cx:pt idx="109">-4553</cx:pt>
          <cx:pt idx="110">-4543</cx:pt>
          <cx:pt idx="111">-4533</cx:pt>
          <cx:pt idx="112">-4523</cx:pt>
          <cx:pt idx="113">-4513</cx:pt>
          <cx:pt idx="114">-4503</cx:pt>
          <cx:pt idx="115">-4493</cx:pt>
          <cx:pt idx="116">-4483</cx:pt>
          <cx:pt idx="117">-4473</cx:pt>
          <cx:pt idx="118">-4463</cx:pt>
          <cx:pt idx="119">-4453</cx:pt>
          <cx:pt idx="120">-4443</cx:pt>
          <cx:pt idx="121">-4433</cx:pt>
          <cx:pt idx="122">-4423</cx:pt>
          <cx:pt idx="123">-4412</cx:pt>
          <cx:pt idx="124">-4402</cx:pt>
          <cx:pt idx="125">-4392</cx:pt>
          <cx:pt idx="126">-4382</cx:pt>
          <cx:pt idx="127">-4371</cx:pt>
          <cx:pt idx="128">-4361</cx:pt>
          <cx:pt idx="129">-4350</cx:pt>
          <cx:pt idx="130">-4340</cx:pt>
          <cx:pt idx="131">-4329</cx:pt>
          <cx:pt idx="132">-4319</cx:pt>
          <cx:pt idx="133">-4308</cx:pt>
          <cx:pt idx="134">-4297</cx:pt>
          <cx:pt idx="135">-4287</cx:pt>
          <cx:pt idx="136">-4276</cx:pt>
          <cx:pt idx="137">-4265</cx:pt>
          <cx:pt idx="138">-4254</cx:pt>
          <cx:pt idx="139">-4244</cx:pt>
          <cx:pt idx="140">-4233</cx:pt>
          <cx:pt idx="141">-4222</cx:pt>
          <cx:pt idx="142">-4211</cx:pt>
          <cx:pt idx="143">-4200</cx:pt>
          <cx:pt idx="144">-4189</cx:pt>
          <cx:pt idx="145">-4178</cx:pt>
          <cx:pt idx="146">-4167</cx:pt>
          <cx:pt idx="147">-4156</cx:pt>
          <cx:pt idx="148">-4144</cx:pt>
          <cx:pt idx="149">-4133</cx:pt>
          <cx:pt idx="150">-4122</cx:pt>
          <cx:pt idx="151">-4111</cx:pt>
          <cx:pt idx="152">-4099</cx:pt>
          <cx:pt idx="153">-4088</cx:pt>
          <cx:pt idx="154">-4076</cx:pt>
          <cx:pt idx="155">-4065</cx:pt>
          <cx:pt idx="156">-4053</cx:pt>
          <cx:pt idx="157">-4042</cx:pt>
          <cx:pt idx="158">-4030</cx:pt>
          <cx:pt idx="159">-4018</cx:pt>
          <cx:pt idx="160">-4007</cx:pt>
          <cx:pt idx="161">-3995</cx:pt>
          <cx:pt idx="162">-3983</cx:pt>
          <cx:pt idx="163">-3971</cx:pt>
          <cx:pt idx="164">-3960</cx:pt>
          <cx:pt idx="165">-3948</cx:pt>
          <cx:pt idx="166">-3936</cx:pt>
          <cx:pt idx="167">-3924</cx:pt>
          <cx:pt idx="168">-3912</cx:pt>
          <cx:pt idx="169">-3899</cx:pt>
          <cx:pt idx="170">-3887</cx:pt>
          <cx:pt idx="171">-3875</cx:pt>
          <cx:pt idx="172">-3863</cx:pt>
          <cx:pt idx="173">-3851</cx:pt>
          <cx:pt idx="174">-3838</cx:pt>
          <cx:pt idx="175">-3826</cx:pt>
          <cx:pt idx="176">-3813</cx:pt>
          <cx:pt idx="177">-3801</cx:pt>
          <cx:pt idx="178">-3788</cx:pt>
          <cx:pt idx="179">-3776</cx:pt>
          <cx:pt idx="180">-3763</cx:pt>
          <cx:pt idx="181">-3750</cx:pt>
          <cx:pt idx="182">-3738</cx:pt>
          <cx:pt idx="183">-3725</cx:pt>
          <cx:pt idx="184">-3712</cx:pt>
          <cx:pt idx="185">-3699</cx:pt>
          <cx:pt idx="186">-3686</cx:pt>
          <cx:pt idx="187">-3673</cx:pt>
          <cx:pt idx="188">-3660</cx:pt>
          <cx:pt idx="189">-3647</cx:pt>
          <cx:pt idx="190">-3634</cx:pt>
          <cx:pt idx="191">-3620</cx:pt>
          <cx:pt idx="192">-3607</cx:pt>
          <cx:pt idx="193">-3594</cx:pt>
          <cx:pt idx="194">-3580</cx:pt>
          <cx:pt idx="195">-3567</cx:pt>
          <cx:pt idx="196">-3553</cx:pt>
          <cx:pt idx="197">-3540</cx:pt>
          <cx:pt idx="198">-3526</cx:pt>
          <cx:pt idx="199">-3513</cx:pt>
          <cx:pt idx="200">-3499</cx:pt>
          <cx:pt idx="201">-3485</cx:pt>
          <cx:pt idx="202">-3471</cx:pt>
          <cx:pt idx="203">-3457</cx:pt>
          <cx:pt idx="204">-3443</cx:pt>
          <cx:pt idx="205">-3429</cx:pt>
          <cx:pt idx="206">-3415</cx:pt>
          <cx:pt idx="207">-3401</cx:pt>
          <cx:pt idx="208">-3387</cx:pt>
          <cx:pt idx="209">-3372</cx:pt>
          <cx:pt idx="210">-3358</cx:pt>
          <cx:pt idx="211">-3344</cx:pt>
          <cx:pt idx="212">-3329</cx:pt>
          <cx:pt idx="213">-3315</cx:pt>
          <cx:pt idx="214">-3300</cx:pt>
          <cx:pt idx="215">-3285</cx:pt>
          <cx:pt idx="216">-3271</cx:pt>
          <cx:pt idx="217">-3256</cx:pt>
          <cx:pt idx="218">-3241</cx:pt>
          <cx:pt idx="219">-3226</cx:pt>
          <cx:pt idx="220">-3211</cx:pt>
          <cx:pt idx="221">-3196</cx:pt>
          <cx:pt idx="222">-3181</cx:pt>
          <cx:pt idx="223">-3166</cx:pt>
          <cx:pt idx="224">-3150</cx:pt>
          <cx:pt idx="225">-3135</cx:pt>
          <cx:pt idx="226">-3119</cx:pt>
          <cx:pt idx="227">-3104</cx:pt>
          <cx:pt idx="228">-3088</cx:pt>
          <cx:pt idx="229">-3073</cx:pt>
          <cx:pt idx="230">-3057</cx:pt>
          <cx:pt idx="231">-3041</cx:pt>
          <cx:pt idx="232">-3025</cx:pt>
          <cx:pt idx="233">-3009</cx:pt>
          <cx:pt idx="234">-2993</cx:pt>
          <cx:pt idx="235">-2977</cx:pt>
          <cx:pt idx="236">-2961</cx:pt>
          <cx:pt idx="237">-2945</cx:pt>
          <cx:pt idx="238">-2928</cx:pt>
          <cx:pt idx="239">-2912</cx:pt>
          <cx:pt idx="240">-2896</cx:pt>
          <cx:pt idx="241">-2879</cx:pt>
          <cx:pt idx="242">-2862</cx:pt>
          <cx:pt idx="243">-2846</cx:pt>
          <cx:pt idx="244">-2829</cx:pt>
          <cx:pt idx="245">-2812</cx:pt>
          <cx:pt idx="246">-2795</cx:pt>
          <cx:pt idx="247">-2778</cx:pt>
          <cx:pt idx="248">-2761</cx:pt>
          <cx:pt idx="249">-2743</cx:pt>
          <cx:pt idx="250">-2726</cx:pt>
          <cx:pt idx="251">-2709</cx:pt>
          <cx:pt idx="252">-2691</cx:pt>
          <cx:pt idx="253">-2673</cx:pt>
          <cx:pt idx="254">-2656</cx:pt>
          <cx:pt idx="255">-2638</cx:pt>
          <cx:pt idx="256">-2620</cx:pt>
          <cx:pt idx="257">-2602</cx:pt>
          <cx:pt idx="258">-2584</cx:pt>
          <cx:pt idx="259">-2566</cx:pt>
          <cx:pt idx="260">-2548</cx:pt>
          <cx:pt idx="261">-2529</cx:pt>
          <cx:pt idx="262">-2511</cx:pt>
          <cx:pt idx="263">-2492</cx:pt>
          <cx:pt idx="264">-2474</cx:pt>
          <cx:pt idx="265">-2455</cx:pt>
          <cx:pt idx="266">-2436</cx:pt>
          <cx:pt idx="267">-2417</cx:pt>
          <cx:pt idx="268">-2398</cx:pt>
          <cx:pt idx="269">-2379</cx:pt>
          <cx:pt idx="270">-2359</cx:pt>
          <cx:pt idx="271">-2340</cx:pt>
          <cx:pt idx="272">-2321</cx:pt>
          <cx:pt idx="273">-2301</cx:pt>
          <cx:pt idx="274">-2281</cx:pt>
          <cx:pt idx="275">-2261</cx:pt>
          <cx:pt idx="276">-2242</cx:pt>
          <cx:pt idx="277">-2222</cx:pt>
          <cx:pt idx="278">-2201</cx:pt>
          <cx:pt idx="279">-2181</cx:pt>
          <cx:pt idx="280">-2161</cx:pt>
          <cx:pt idx="281">-2140</cx:pt>
          <cx:pt idx="282">-2120</cx:pt>
          <cx:pt idx="283">-2099</cx:pt>
          <cx:pt idx="284">-2078</cx:pt>
          <cx:pt idx="285">-2057</cx:pt>
          <cx:pt idx="286">-2036</cx:pt>
          <cx:pt idx="287">-2015</cx:pt>
          <cx:pt idx="288">-1993</cx:pt>
          <cx:pt idx="289">-1972</cx:pt>
          <cx:pt idx="290">-1950</cx:pt>
          <cx:pt idx="291">-1928</cx:pt>
          <cx:pt idx="292">-1907</cx:pt>
          <cx:pt idx="293">-1884</cx:pt>
          <cx:pt idx="294">-1862</cx:pt>
          <cx:pt idx="295">-1840</cx:pt>
          <cx:pt idx="296">-1818</cx:pt>
          <cx:pt idx="297">-1795</cx:pt>
          <cx:pt idx="298">-1772</cx:pt>
          <cx:pt idx="299">-1750</cx:pt>
          <cx:pt idx="300">-1727</cx:pt>
          <cx:pt idx="301">-1703</cx:pt>
          <cx:pt idx="302">-1680</cx:pt>
          <cx:pt idx="303">-1657</cx:pt>
          <cx:pt idx="304">-1633</cx:pt>
          <cx:pt idx="305">-1609</cx:pt>
          <cx:pt idx="306">-1586</cx:pt>
          <cx:pt idx="307">-1561</cx:pt>
          <cx:pt idx="308">-1537</cx:pt>
          <cx:pt idx="309">-1513</cx:pt>
          <cx:pt idx="310">-1488</cx:pt>
          <cx:pt idx="311">-1464</cx:pt>
          <cx:pt idx="312">-1439</cx:pt>
          <cx:pt idx="313">-1414</cx:pt>
          <cx:pt idx="314">-1389</cx:pt>
          <cx:pt idx="315">-1363</cx:pt>
          <cx:pt idx="316">-1338</cx:pt>
          <cx:pt idx="317">-1312</cx:pt>
          <cx:pt idx="318">-1286</cx:pt>
          <cx:pt idx="319">-1260</cx:pt>
          <cx:pt idx="320">-1234</cx:pt>
          <cx:pt idx="321">-1208</cx:pt>
          <cx:pt idx="322">-1181</cx:pt>
          <cx:pt idx="323">-1154</cx:pt>
          <cx:pt idx="324">-1127</cx:pt>
          <cx:pt idx="325">-1100</cx:pt>
          <cx:pt idx="326">-1073</cx:pt>
          <cx:pt idx="327">-1045</cx:pt>
          <cx:pt idx="328">-1017</cx:pt>
          <cx:pt idx="329">-989</cx:pt>
          <cx:pt idx="330">-961</cx:pt>
          <cx:pt idx="331">-933</cx:pt>
          <cx:pt idx="332">-904</cx:pt>
          <cx:pt idx="333">-876</cx:pt>
          <cx:pt idx="334">-847</cx:pt>
          <cx:pt idx="335">-817</cx:pt>
          <cx:pt idx="336">-788</cx:pt>
          <cx:pt idx="337">-758</cx:pt>
          <cx:pt idx="338">-728</cx:pt>
          <cx:pt idx="339">-698</cx:pt>
          <cx:pt idx="340">-668</cx:pt>
          <cx:pt idx="341">-637</cx:pt>
          <cx:pt idx="342">-606</cx:pt>
          <cx:pt idx="343">-575</cx:pt>
          <cx:pt idx="344">-544</cx:pt>
          <cx:pt idx="345">-512</cx:pt>
          <cx:pt idx="346">-481</cx:pt>
          <cx:pt idx="347">-448</cx:pt>
          <cx:pt idx="348">-416</cx:pt>
          <cx:pt idx="349">-383</cx:pt>
          <cx:pt idx="350">-351</cx:pt>
          <cx:pt idx="351">-317</cx:pt>
          <cx:pt idx="352">-284</cx:pt>
          <cx:pt idx="353">-250</cx:pt>
          <cx:pt idx="354">-216</cx:pt>
          <cx:pt idx="355">-182</cx:pt>
          <cx:pt idx="356">-147</cx:pt>
          <cx:pt idx="357">-113</cx:pt>
          <cx:pt idx="358">-77</cx:pt>
          <cx:pt idx="359">-42</cx:pt>
          <cx:pt idx="360">-6</cx:pt>
          <cx:pt idx="361">30</cx:pt>
          <cx:pt idx="362">66</cx:pt>
          <cx:pt idx="363">103</cx:pt>
          <cx:pt idx="364">140</cx:pt>
          <cx:pt idx="365">178</cx:pt>
          <cx:pt idx="366">215</cx:pt>
          <cx:pt idx="367">253</cx:pt>
          <cx:pt idx="368">292</cx:pt>
          <cx:pt idx="369">331</cx:pt>
          <cx:pt idx="370">370</cx:pt>
          <cx:pt idx="371">409</cx:pt>
          <cx:pt idx="372">449</cx:pt>
          <cx:pt idx="373">490</cx:pt>
          <cx:pt idx="374">530</cx:pt>
          <cx:pt idx="375">572</cx:pt>
          <cx:pt idx="376">613</cx:pt>
          <cx:pt idx="377">655</cx:pt>
          <cx:pt idx="378">697</cx:pt>
          <cx:pt idx="379">740</cx:pt>
          <cx:pt idx="380">783</cx:pt>
          <cx:pt idx="381">827</cx:pt>
          <cx:pt idx="382">871</cx:pt>
          <cx:pt idx="383">915</cx:pt>
          <cx:pt idx="384">960</cx:pt>
          <cx:pt idx="385">1006</cx:pt>
          <cx:pt idx="386">1052</cx:pt>
          <cx:pt idx="387">1098</cx:pt>
          <cx:pt idx="388">1145</cx:pt>
          <cx:pt idx="389">1192</cx:pt>
          <cx:pt idx="390">1240</cx:pt>
          <cx:pt idx="391">1289</cx:pt>
          <cx:pt idx="392">1338</cx:pt>
          <cx:pt idx="393">1387</cx:pt>
          <cx:pt idx="394">1438</cx:pt>
          <cx:pt idx="395">1488</cx:pt>
          <cx:pt idx="396">1539</cx:pt>
          <cx:pt idx="397">1591</cx:pt>
          <cx:pt idx="398">1644</cx:pt>
          <cx:pt idx="399">1697</cx:pt>
          <cx:pt idx="400">1751</cx:pt>
          <cx:pt idx="401">1805</cx:pt>
          <cx:pt idx="402">1860</cx:pt>
          <cx:pt idx="403">1916</cx:pt>
          <cx:pt idx="404">1972</cx:pt>
          <cx:pt idx="405">2029</cx:pt>
          <cx:pt idx="406">2087</cx:pt>
          <cx:pt idx="407">2145</cx:pt>
          <cx:pt idx="408">2205</cx:pt>
          <cx:pt idx="409">2265</cx:pt>
          <cx:pt idx="410">2326</cx:pt>
          <cx:pt idx="411">2387</cx:pt>
          <cx:pt idx="412">2450</cx:pt>
          <cx:pt idx="413">2513</cx:pt>
          <cx:pt idx="414">2577</cx:pt>
          <cx:pt idx="415">2642</cx:pt>
          <cx:pt idx="416">2708</cx:pt>
          <cx:pt idx="417">2775</cx:pt>
          <cx:pt idx="418">2843</cx:pt>
          <cx:pt idx="419">2911</cx:pt>
          <cx:pt idx="420">2981</cx:pt>
          <cx:pt idx="421">3052</cx:pt>
          <cx:pt idx="422">3124</cx:pt>
          <cx:pt idx="423">3197</cx:pt>
          <cx:pt idx="424">3271</cx:pt>
          <cx:pt idx="425">3346</cx:pt>
          <cx:pt idx="426">3422</cx:pt>
          <cx:pt idx="427">3499</cx:pt>
          <cx:pt idx="428">3578</cx:pt>
          <cx:pt idx="429">3658</cx:pt>
          <cx:pt idx="430">3739</cx:pt>
          <cx:pt idx="431">3822</cx:pt>
          <cx:pt idx="432">3906</cx:pt>
          <cx:pt idx="433">3991</cx:pt>
          <cx:pt idx="434">4078</cx:pt>
          <cx:pt idx="435">4167</cx:pt>
          <cx:pt idx="436">4256</cx:pt>
          <cx:pt idx="437">4348</cx:pt>
          <cx:pt idx="438">4441</cx:pt>
          <cx:pt idx="439">4536</cx:pt>
          <cx:pt idx="440">4632</cx:pt>
          <cx:pt idx="441">4731</cx:pt>
          <cx:pt idx="442">4831</cx:pt>
          <cx:pt idx="443">4933</cx:pt>
          <cx:pt idx="444">5037</cx:pt>
          <cx:pt idx="445">5144</cx:pt>
          <cx:pt idx="446">5252</cx:pt>
          <cx:pt idx="447">5363</cx:pt>
          <cx:pt idx="448">5476</cx:pt>
          <cx:pt idx="449">5591</cx:pt>
          <cx:pt idx="450">5709</cx:pt>
          <cx:pt idx="451">5829</cx:pt>
          <cx:pt idx="452">5952</cx:pt>
          <cx:pt idx="453">6078</cx:pt>
          <cx:pt idx="454">6206</cx:pt>
          <cx:pt idx="455">6338</cx:pt>
          <cx:pt idx="456">6473</cx:pt>
          <cx:pt idx="457">6611</cx:pt>
          <cx:pt idx="458">6752</cx:pt>
          <cx:pt idx="459">6897</cx:pt>
          <cx:pt idx="460">7046</cx:pt>
          <cx:pt idx="461">7198</cx:pt>
          <cx:pt idx="462">7355</cx:pt>
          <cx:pt idx="463">7516</cx:pt>
          <cx:pt idx="464">7681</cx:pt>
          <cx:pt idx="465">7851</cx:pt>
          <cx:pt idx="466">8026</cx:pt>
          <cx:pt idx="467">8206</cx:pt>
          <cx:pt idx="468">8391</cx:pt>
          <cx:pt idx="469">8582</cx:pt>
          <cx:pt idx="470">8779</cx:pt>
          <cx:pt idx="471">8983</cx:pt>
          <cx:pt idx="472">9193</cx:pt>
          <cx:pt idx="473">9411</cx:pt>
          <cx:pt idx="474">9636</cx:pt>
          <cx:pt idx="475">9869</cx:pt>
          <cx:pt idx="476">10110</cx:pt>
          <cx:pt idx="477">10361</cx:pt>
          <cx:pt idx="478">10622</cx:pt>
          <cx:pt idx="479">10893</cx:pt>
          <cx:pt idx="480">11175</cx:pt>
          <cx:pt idx="481">11470</cx:pt>
          <cx:pt idx="482">11777</cx:pt>
          <cx:pt idx="483">12098</cx:pt>
          <cx:pt idx="484">12435</cx:pt>
          <cx:pt idx="485">12788</cx:pt>
          <cx:pt idx="486">13159</cx:pt>
          <cx:pt idx="487">13550</cx:pt>
          <cx:pt idx="488">13962</cx:pt>
          <cx:pt idx="489">14398</cx:pt>
          <cx:pt idx="490">14860</cx:pt>
          <cx:pt idx="491">15351</cx:pt>
          <cx:pt idx="492">15875</cx:pt>
          <cx:pt idx="493">16435</cx:pt>
          <cx:pt idx="494">17036</cx:pt>
          <cx:pt idx="495">17683</cx:pt>
          <cx:pt idx="496">18384</cx:pt>
          <cx:pt idx="497">19146</cx:pt>
          <cx:pt idx="498">19980</cx:pt>
          <cx:pt idx="499">20898</cx:pt>
          <cx:pt idx="500">21917</cx:pt>
          <cx:pt idx="501">23056</cx:pt>
          <cx:pt idx="502">24345</cx:pt>
          <cx:pt idx="503">25821</cx:pt>
          <cx:pt idx="504">27537</cx:pt>
          <cx:pt idx="505">29570</cx:pt>
          <cx:pt idx="506">32042</cx:pt>
          <cx:pt idx="507">32767</cx:pt>
          <cx:pt idx="508">32767</cx:pt>
          <cx:pt idx="509">32767</cx:pt>
          <cx:pt idx="510">32767</cx:pt>
          <cx:pt idx="511">32767</cx:pt>
        </cx:lvl>
      </cx:numDim>
    </cx:data>
    <cx:data id="2">
      <cx:numDim type="val">
        <cx:f>pareto!$C$2:$C$513</cx:f>
        <cx:lvl ptCount="512" formatCode="Geral">
          <cx:pt idx="0">-5460</cx:pt>
          <cx:pt idx="1">-5452</cx:pt>
          <cx:pt idx="2">-5445</cx:pt>
          <cx:pt idx="3">-5438</cx:pt>
          <cx:pt idx="4">-5431</cx:pt>
          <cx:pt idx="5">-5424</cx:pt>
          <cx:pt idx="6">-5417</cx:pt>
          <cx:pt idx="7">-5409</cx:pt>
          <cx:pt idx="8">-5402</cx:pt>
          <cx:pt idx="9">-5395</cx:pt>
          <cx:pt idx="10">-5387</cx:pt>
          <cx:pt idx="11">-5380</cx:pt>
          <cx:pt idx="12">-5373</cx:pt>
          <cx:pt idx="13">-5365</cx:pt>
          <cx:pt idx="14">-5358</cx:pt>
          <cx:pt idx="15">-5351</cx:pt>
          <cx:pt idx="16">-5343</cx:pt>
          <cx:pt idx="17">-5336</cx:pt>
          <cx:pt idx="18">-5328</cx:pt>
          <cx:pt idx="19">-5321</cx:pt>
          <cx:pt idx="20">-5313</cx:pt>
          <cx:pt idx="21">-5306</cx:pt>
          <cx:pt idx="22">-5298</cx:pt>
          <cx:pt idx="23">-5291</cx:pt>
          <cx:pt idx="24">-5283</cx:pt>
          <cx:pt idx="25">-5276</cx:pt>
          <cx:pt idx="26">-5268</cx:pt>
          <cx:pt idx="27">-5260</cx:pt>
          <cx:pt idx="28">-5253</cx:pt>
          <cx:pt idx="29">-5245</cx:pt>
          <cx:pt idx="30">-5237</cx:pt>
          <cx:pt idx="31">-5230</cx:pt>
          <cx:pt idx="32">-5222</cx:pt>
          <cx:pt idx="33">-5214</cx:pt>
          <cx:pt idx="34">-5206</cx:pt>
          <cx:pt idx="35">-5199</cx:pt>
          <cx:pt idx="36">-5191</cx:pt>
          <cx:pt idx="37">-5183</cx:pt>
          <cx:pt idx="38">-5175</cx:pt>
          <cx:pt idx="39">-5167</cx:pt>
          <cx:pt idx="40">-5159</cx:pt>
          <cx:pt idx="41">-5151</cx:pt>
          <cx:pt idx="42">-5143</cx:pt>
          <cx:pt idx="43">-5135</cx:pt>
          <cx:pt idx="44">-5127</cx:pt>
          <cx:pt idx="45">-5119</cx:pt>
          <cx:pt idx="46">-5111</cx:pt>
          <cx:pt idx="47">-5103</cx:pt>
          <cx:pt idx="48">-5095</cx:pt>
          <cx:pt idx="49">-5087</cx:pt>
          <cx:pt idx="50">-5079</cx:pt>
          <cx:pt idx="51">-5071</cx:pt>
          <cx:pt idx="52">-5062</cx:pt>
          <cx:pt idx="53">-5054</cx:pt>
          <cx:pt idx="54">-5046</cx:pt>
          <cx:pt idx="55">-5038</cx:pt>
          <cx:pt idx="56">-5029</cx:pt>
          <cx:pt idx="57">-5021</cx:pt>
          <cx:pt idx="58">-5013</cx:pt>
          <cx:pt idx="59">-5004</cx:pt>
          <cx:pt idx="60">-4996</cx:pt>
          <cx:pt idx="61">-4987</cx:pt>
          <cx:pt idx="62">-4979</cx:pt>
          <cx:pt idx="63">-4971</cx:pt>
          <cx:pt idx="64">-4962</cx:pt>
          <cx:pt idx="65">-4954</cx:pt>
          <cx:pt idx="66">-4945</cx:pt>
          <cx:pt idx="67">-4936</cx:pt>
          <cx:pt idx="68">-4928</cx:pt>
          <cx:pt idx="69">-4919</cx:pt>
          <cx:pt idx="70">-4911</cx:pt>
          <cx:pt idx="71">-4902</cx:pt>
          <cx:pt idx="72">-4893</cx:pt>
          <cx:pt idx="73">-4884</cx:pt>
          <cx:pt idx="74">-4876</cx:pt>
          <cx:pt idx="75">-4867</cx:pt>
          <cx:pt idx="76">-4858</cx:pt>
          <cx:pt idx="77">-4849</cx:pt>
          <cx:pt idx="78">-4840</cx:pt>
          <cx:pt idx="79">-4832</cx:pt>
          <cx:pt idx="80">-4823</cx:pt>
          <cx:pt idx="81">-4814</cx:pt>
          <cx:pt idx="82">-4805</cx:pt>
          <cx:pt idx="83">-4796</cx:pt>
          <cx:pt idx="84">-4787</cx:pt>
          <cx:pt idx="85">-4778</cx:pt>
          <cx:pt idx="86">-4769</cx:pt>
          <cx:pt idx="87">-4760</cx:pt>
          <cx:pt idx="88">-4750</cx:pt>
          <cx:pt idx="89">-4741</cx:pt>
          <cx:pt idx="90">-4732</cx:pt>
          <cx:pt idx="91">-4723</cx:pt>
          <cx:pt idx="92">-4714</cx:pt>
          <cx:pt idx="93">-4704</cx:pt>
          <cx:pt idx="94">-4695</cx:pt>
          <cx:pt idx="95">-4686</cx:pt>
          <cx:pt idx="96">-4676</cx:pt>
          <cx:pt idx="97">-4667</cx:pt>
          <cx:pt idx="98">-4657</cx:pt>
          <cx:pt idx="99">-4648</cx:pt>
          <cx:pt idx="100">-4638</cx:pt>
          <cx:pt idx="101">-4629</cx:pt>
          <cx:pt idx="102">-4619</cx:pt>
          <cx:pt idx="103">-4610</cx:pt>
          <cx:pt idx="104">-4600</cx:pt>
          <cx:pt idx="105">-4590</cx:pt>
          <cx:pt idx="106">-4581</cx:pt>
          <cx:pt idx="107">-4571</cx:pt>
          <cx:pt idx="108">-4561</cx:pt>
          <cx:pt idx="109">-4552</cx:pt>
          <cx:pt idx="110">-4542</cx:pt>
          <cx:pt idx="111">-4532</cx:pt>
          <cx:pt idx="112">-4522</cx:pt>
          <cx:pt idx="113">-4512</cx:pt>
          <cx:pt idx="114">-4502</cx:pt>
          <cx:pt idx="115">-4492</cx:pt>
          <cx:pt idx="116">-4482</cx:pt>
          <cx:pt idx="117">-4472</cx:pt>
          <cx:pt idx="118">-4462</cx:pt>
          <cx:pt idx="119">-4452</cx:pt>
          <cx:pt idx="120">-4442</cx:pt>
          <cx:pt idx="121">-4432</cx:pt>
          <cx:pt idx="122">-4421</cx:pt>
          <cx:pt idx="123">-4411</cx:pt>
          <cx:pt idx="124">-4401</cx:pt>
          <cx:pt idx="125">-4391</cx:pt>
          <cx:pt idx="126">-4380</cx:pt>
          <cx:pt idx="127">-4370</cx:pt>
          <cx:pt idx="128">-4359</cx:pt>
          <cx:pt idx="129">-4349</cx:pt>
          <cx:pt idx="130">-4338</cx:pt>
          <cx:pt idx="131">-4328</cx:pt>
          <cx:pt idx="132">-4317</cx:pt>
          <cx:pt idx="133">-4307</cx:pt>
          <cx:pt idx="134">-4296</cx:pt>
          <cx:pt idx="135">-4285</cx:pt>
          <cx:pt idx="136">-4275</cx:pt>
          <cx:pt idx="137">-4264</cx:pt>
          <cx:pt idx="138">-4253</cx:pt>
          <cx:pt idx="139">-4242</cx:pt>
          <cx:pt idx="140">-4231</cx:pt>
          <cx:pt idx="141">-4221</cx:pt>
          <cx:pt idx="142">-4210</cx:pt>
          <cx:pt idx="143">-4199</cx:pt>
          <cx:pt idx="144">-4188</cx:pt>
          <cx:pt idx="145">-4176</cx:pt>
          <cx:pt idx="146">-4165</cx:pt>
          <cx:pt idx="147">-4154</cx:pt>
          <cx:pt idx="148">-4143</cx:pt>
          <cx:pt idx="149">-4132</cx:pt>
          <cx:pt idx="150">-4120</cx:pt>
          <cx:pt idx="151">-4109</cx:pt>
          <cx:pt idx="152">-4098</cx:pt>
          <cx:pt idx="153">-4086</cx:pt>
          <cx:pt idx="154">-4075</cx:pt>
          <cx:pt idx="155">-4063</cx:pt>
          <cx:pt idx="156">-4052</cx:pt>
          <cx:pt idx="157">-4040</cx:pt>
          <cx:pt idx="158">-4029</cx:pt>
          <cx:pt idx="159">-4017</cx:pt>
          <cx:pt idx="160">-4005</cx:pt>
          <cx:pt idx="161">-3994</cx:pt>
          <cx:pt idx="162">-3982</cx:pt>
          <cx:pt idx="163">-3970</cx:pt>
          <cx:pt idx="164">-3958</cx:pt>
          <cx:pt idx="165">-3946</cx:pt>
          <cx:pt idx="166">-3934</cx:pt>
          <cx:pt idx="167">-3922</cx:pt>
          <cx:pt idx="168">-3910</cx:pt>
          <cx:pt idx="169">-3898</cx:pt>
          <cx:pt idx="170">-3886</cx:pt>
          <cx:pt idx="171">-3874</cx:pt>
          <cx:pt idx="172">-3861</cx:pt>
          <cx:pt idx="173">-3849</cx:pt>
          <cx:pt idx="174">-3837</cx:pt>
          <cx:pt idx="175">-3824</cx:pt>
          <cx:pt idx="176">-3812</cx:pt>
          <cx:pt idx="177">-3799</cx:pt>
          <cx:pt idx="178">-3787</cx:pt>
          <cx:pt idx="179">-3774</cx:pt>
          <cx:pt idx="180">-3761</cx:pt>
          <cx:pt idx="181">-3749</cx:pt>
          <cx:pt idx="182">-3736</cx:pt>
          <cx:pt idx="183">-3723</cx:pt>
          <cx:pt idx="184">-3710</cx:pt>
          <cx:pt idx="185">-3697</cx:pt>
          <cx:pt idx="186">-3684</cx:pt>
          <cx:pt idx="187">-3671</cx:pt>
          <cx:pt idx="188">-3658</cx:pt>
          <cx:pt idx="189">-3645</cx:pt>
          <cx:pt idx="190">-3632</cx:pt>
          <cx:pt idx="191">-3619</cx:pt>
          <cx:pt idx="192">-3605</cx:pt>
          <cx:pt idx="193">-3592</cx:pt>
          <cx:pt idx="194">-3579</cx:pt>
          <cx:pt idx="195">-3565</cx:pt>
          <cx:pt idx="196">-3552</cx:pt>
          <cx:pt idx="197">-3538</cx:pt>
          <cx:pt idx="198">-3524</cx:pt>
          <cx:pt idx="199">-3511</cx:pt>
          <cx:pt idx="200">-3497</cx:pt>
          <cx:pt idx="201">-3483</cx:pt>
          <cx:pt idx="202">-3469</cx:pt>
          <cx:pt idx="203">-3455</cx:pt>
          <cx:pt idx="204">-3441</cx:pt>
          <cx:pt idx="205">-3427</cx:pt>
          <cx:pt idx="206">-3413</cx:pt>
          <cx:pt idx="207">-3399</cx:pt>
          <cx:pt idx="208">-3385</cx:pt>
          <cx:pt idx="209">-3371</cx:pt>
          <cx:pt idx="210">-3356</cx:pt>
          <cx:pt idx="211">-3342</cx:pt>
          <cx:pt idx="212">-3327</cx:pt>
          <cx:pt idx="213">-3313</cx:pt>
          <cx:pt idx="214">-3298</cx:pt>
          <cx:pt idx="215">-3283</cx:pt>
          <cx:pt idx="216">-3269</cx:pt>
          <cx:pt idx="217">-3254</cx:pt>
          <cx:pt idx="218">-3239</cx:pt>
          <cx:pt idx="219">-3224</cx:pt>
          <cx:pt idx="220">-3209</cx:pt>
          <cx:pt idx="221">-3194</cx:pt>
          <cx:pt idx="222">-3179</cx:pt>
          <cx:pt idx="223">-3164</cx:pt>
          <cx:pt idx="224">-3148</cx:pt>
          <cx:pt idx="225">-3133</cx:pt>
          <cx:pt idx="226">-3117</cx:pt>
          <cx:pt idx="227">-3102</cx:pt>
          <cx:pt idx="228">-3086</cx:pt>
          <cx:pt idx="229">-3071</cx:pt>
          <cx:pt idx="230">-3055</cx:pt>
          <cx:pt idx="231">-3039</cx:pt>
          <cx:pt idx="232">-3023</cx:pt>
          <cx:pt idx="233">-3007</cx:pt>
          <cx:pt idx="234">-2991</cx:pt>
          <cx:pt idx="235">-2975</cx:pt>
          <cx:pt idx="236">-2959</cx:pt>
          <cx:pt idx="237">-2943</cx:pt>
          <cx:pt idx="238">-2926</cx:pt>
          <cx:pt idx="239">-2910</cx:pt>
          <cx:pt idx="240">-2893</cx:pt>
          <cx:pt idx="241">-2877</cx:pt>
          <cx:pt idx="242">-2860</cx:pt>
          <cx:pt idx="243">-2843</cx:pt>
          <cx:pt idx="244">-2827</cx:pt>
          <cx:pt idx="245">-2810</cx:pt>
          <cx:pt idx="246">-2793</cx:pt>
          <cx:pt idx="247">-2776</cx:pt>
          <cx:pt idx="248">-2758</cx:pt>
          <cx:pt idx="249">-2741</cx:pt>
          <cx:pt idx="250">-2724</cx:pt>
          <cx:pt idx="251">-2706</cx:pt>
          <cx:pt idx="252">-2689</cx:pt>
          <cx:pt idx="253">-2671</cx:pt>
          <cx:pt idx="254">-2654</cx:pt>
          <cx:pt idx="255">-2636</cx:pt>
          <cx:pt idx="256">-2618</cx:pt>
          <cx:pt idx="257">-2600</cx:pt>
          <cx:pt idx="258">-2582</cx:pt>
          <cx:pt idx="259">-2564</cx:pt>
          <cx:pt idx="260">-2545</cx:pt>
          <cx:pt idx="261">-2527</cx:pt>
          <cx:pt idx="262">-2508</cx:pt>
          <cx:pt idx="263">-2490</cx:pt>
          <cx:pt idx="264">-2471</cx:pt>
          <cx:pt idx="265">-2452</cx:pt>
          <cx:pt idx="266">-2434</cx:pt>
          <cx:pt idx="267">-2415</cx:pt>
          <cx:pt idx="268">-2396</cx:pt>
          <cx:pt idx="269">-2376</cx:pt>
          <cx:pt idx="270">-2357</cx:pt>
          <cx:pt idx="271">-2338</cx:pt>
          <cx:pt idx="272">-2318</cx:pt>
          <cx:pt idx="273">-2299</cx:pt>
          <cx:pt idx="274">-2279</cx:pt>
          <cx:pt idx="275">-2259</cx:pt>
          <cx:pt idx="276">-2239</cx:pt>
          <cx:pt idx="277">-2219</cx:pt>
          <cx:pt idx="278">-2199</cx:pt>
          <cx:pt idx="279">-2179</cx:pt>
          <cx:pt idx="280">-2158</cx:pt>
          <cx:pt idx="281">-2138</cx:pt>
          <cx:pt idx="282">-2117</cx:pt>
          <cx:pt idx="283">-2096</cx:pt>
          <cx:pt idx="284">-2075</cx:pt>
          <cx:pt idx="285">-2054</cx:pt>
          <cx:pt idx="286">-2033</cx:pt>
          <cx:pt idx="287">-2012</cx:pt>
          <cx:pt idx="288">-1991</cx:pt>
          <cx:pt idx="289">-1969</cx:pt>
          <cx:pt idx="290">-1947</cx:pt>
          <cx:pt idx="291">-1926</cx:pt>
          <cx:pt idx="292">-1904</cx:pt>
          <cx:pt idx="293">-1882</cx:pt>
          <cx:pt idx="294">-1860</cx:pt>
          <cx:pt idx="295">-1837</cx:pt>
          <cx:pt idx="296">-1815</cx:pt>
          <cx:pt idx="297">-1792</cx:pt>
          <cx:pt idx="298">-1770</cx:pt>
          <cx:pt idx="299">-1747</cx:pt>
          <cx:pt idx="300">-1724</cx:pt>
          <cx:pt idx="301">-1701</cx:pt>
          <cx:pt idx="302">-1677</cx:pt>
          <cx:pt idx="303">-1654</cx:pt>
          <cx:pt idx="304">-1630</cx:pt>
          <cx:pt idx="305">-1606</cx:pt>
          <cx:pt idx="306">-1583</cx:pt>
          <cx:pt idx="307">-1558</cx:pt>
          <cx:pt idx="308">-1534</cx:pt>
          <cx:pt idx="309">-1510</cx:pt>
          <cx:pt idx="310">-1485</cx:pt>
          <cx:pt idx="311">-1461</cx:pt>
          <cx:pt idx="312">-1436</cx:pt>
          <cx:pt idx="313">-1411</cx:pt>
          <cx:pt idx="314">-1386</cx:pt>
          <cx:pt idx="315">-1360</cx:pt>
          <cx:pt idx="316">-1335</cx:pt>
          <cx:pt idx="317">-1309</cx:pt>
          <cx:pt idx="318">-1283</cx:pt>
          <cx:pt idx="319">-1257</cx:pt>
          <cx:pt idx="320">-1231</cx:pt>
          <cx:pt idx="321">-1204</cx:pt>
          <cx:pt idx="322">-1178</cx:pt>
          <cx:pt idx="323">-1151</cx:pt>
          <cx:pt idx="324">-1124</cx:pt>
          <cx:pt idx="325">-1097</cx:pt>
          <cx:pt idx="326">-1069</cx:pt>
          <cx:pt idx="327">-1042</cx:pt>
          <cx:pt idx="328">-1014</cx:pt>
          <cx:pt idx="329">-986</cx:pt>
          <cx:pt idx="330">-958</cx:pt>
          <cx:pt idx="331">-929</cx:pt>
          <cx:pt idx="332">-901</cx:pt>
          <cx:pt idx="333">-872</cx:pt>
          <cx:pt idx="334">-843</cx:pt>
          <cx:pt idx="335">-814</cx:pt>
          <cx:pt idx="336">-784</cx:pt>
          <cx:pt idx="337">-754</cx:pt>
          <cx:pt idx="338">-725</cx:pt>
          <cx:pt idx="339">-694</cx:pt>
          <cx:pt idx="340">-664</cx:pt>
          <cx:pt idx="341">-633</cx:pt>
          <cx:pt idx="342">-602</cx:pt>
          <cx:pt idx="343">-571</cx:pt>
          <cx:pt idx="344">-540</cx:pt>
          <cx:pt idx="345">-508</cx:pt>
          <cx:pt idx="346">-477</cx:pt>
          <cx:pt idx="347">-444</cx:pt>
          <cx:pt idx="348">-412</cx:pt>
          <cx:pt idx="349">-379</cx:pt>
          <cx:pt idx="350">-346</cx:pt>
          <cx:pt idx="351">-313</cx:pt>
          <cx:pt idx="352">-280</cx:pt>
          <cx:pt idx="353">-246</cx:pt>
          <cx:pt idx="354">-212</cx:pt>
          <cx:pt idx="355">-178</cx:pt>
          <cx:pt idx="356">-143</cx:pt>
          <cx:pt idx="357">-108</cx:pt>
          <cx:pt idx="358">-73</cx:pt>
          <cx:pt idx="359">-37</cx:pt>
          <cx:pt idx="360">-2</cx:pt>
          <cx:pt idx="361">34</cx:pt>
          <cx:pt idx="362">71</cx:pt>
          <cx:pt idx="363">108</cx:pt>
          <cx:pt idx="364">145</cx:pt>
          <cx:pt idx="365">182</cx:pt>
          <cx:pt idx="366">220</cx:pt>
          <cx:pt idx="367">258</cx:pt>
          <cx:pt idx="368">297</cx:pt>
          <cx:pt idx="369">336</cx:pt>
          <cx:pt idx="370">375</cx:pt>
          <cx:pt idx="371">414</cx:pt>
          <cx:pt idx="372">454</cx:pt>
          <cx:pt idx="373">495</cx:pt>
          <cx:pt idx="374">536</cx:pt>
          <cx:pt idx="375">577</cx:pt>
          <cx:pt idx="376">618</cx:pt>
          <cx:pt idx="377">660</cx:pt>
          <cx:pt idx="378">703</cx:pt>
          <cx:pt idx="379">745</cx:pt>
          <cx:pt idx="380">789</cx:pt>
          <cx:pt idx="381">832</cx:pt>
          <cx:pt idx="382">876</cx:pt>
          <cx:pt idx="383">921</cx:pt>
          <cx:pt idx="384">966</cx:pt>
          <cx:pt idx="385">1011</cx:pt>
          <cx:pt idx="386">1057</cx:pt>
          <cx:pt idx="387">1104</cx:pt>
          <cx:pt idx="388">1151</cx:pt>
          <cx:pt idx="389">1198</cx:pt>
          <cx:pt idx="390">1246</cx:pt>
          <cx:pt idx="391">1295</cx:pt>
          <cx:pt idx="392">1344</cx:pt>
          <cx:pt idx="393">1394</cx:pt>
          <cx:pt idx="394">1444</cx:pt>
          <cx:pt idx="395">1495</cx:pt>
          <cx:pt idx="396">1546</cx:pt>
          <cx:pt idx="397">1598</cx:pt>
          <cx:pt idx="398">1650</cx:pt>
          <cx:pt idx="399">1704</cx:pt>
          <cx:pt idx="400">1757</cx:pt>
          <cx:pt idx="401">1812</cx:pt>
          <cx:pt idx="402">1867</cx:pt>
          <cx:pt idx="403">1923</cx:pt>
          <cx:pt idx="404">1979</cx:pt>
          <cx:pt idx="405">2036</cx:pt>
          <cx:pt idx="406">2094</cx:pt>
          <cx:pt idx="407">2153</cx:pt>
          <cx:pt idx="408">2212</cx:pt>
          <cx:pt idx="409">2272</cx:pt>
          <cx:pt idx="410">2333</cx:pt>
          <cx:pt idx="411">2395</cx:pt>
          <cx:pt idx="412">2457</cx:pt>
          <cx:pt idx="413">2521</cx:pt>
          <cx:pt idx="414">2585</cx:pt>
          <cx:pt idx="415">2650</cx:pt>
          <cx:pt idx="416">2716</cx:pt>
          <cx:pt idx="417">2783</cx:pt>
          <cx:pt idx="418">2851</cx:pt>
          <cx:pt idx="419">2920</cx:pt>
          <cx:pt idx="420">2990</cx:pt>
          <cx:pt idx="421">3061</cx:pt>
          <cx:pt idx="422">3133</cx:pt>
          <cx:pt idx="423">3206</cx:pt>
          <cx:pt idx="424">3280</cx:pt>
          <cx:pt idx="425">3355</cx:pt>
          <cx:pt idx="426">3432</cx:pt>
          <cx:pt idx="427">3509</cx:pt>
          <cx:pt idx="428">3588</cx:pt>
          <cx:pt idx="429">3668</cx:pt>
          <cx:pt idx="430">3750</cx:pt>
          <cx:pt idx="431">3832</cx:pt>
          <cx:pt idx="432">3917</cx:pt>
          <cx:pt idx="433">4002</cx:pt>
          <cx:pt idx="434">4089</cx:pt>
          <cx:pt idx="435">4178</cx:pt>
          <cx:pt idx="436">4268</cx:pt>
          <cx:pt idx="437">4359</cx:pt>
          <cx:pt idx="438">4453</cx:pt>
          <cx:pt idx="439">4548</cx:pt>
          <cx:pt idx="440">4645</cx:pt>
          <cx:pt idx="441">4743</cx:pt>
          <cx:pt idx="442">4844</cx:pt>
          <cx:pt idx="443">4946</cx:pt>
          <cx:pt idx="444">5051</cx:pt>
          <cx:pt idx="445">5157</cx:pt>
          <cx:pt idx="446">5266</cx:pt>
          <cx:pt idx="447">5377</cx:pt>
          <cx:pt idx="448">5490</cx:pt>
          <cx:pt idx="449">5605</cx:pt>
          <cx:pt idx="450">5724</cx:pt>
          <cx:pt idx="451">5844</cx:pt>
          <cx:pt idx="452">5967</cx:pt>
          <cx:pt idx="453">6094</cx:pt>
          <cx:pt idx="454">6223</cx:pt>
          <cx:pt idx="455">6355</cx:pt>
          <cx:pt idx="456">6490</cx:pt>
          <cx:pt idx="457">6628</cx:pt>
          <cx:pt idx="458">6770</cx:pt>
          <cx:pt idx="459">6915</cx:pt>
          <cx:pt idx="460">7065</cx:pt>
          <cx:pt idx="461">7218</cx:pt>
          <cx:pt idx="462">7375</cx:pt>
          <cx:pt idx="463">7536</cx:pt>
          <cx:pt idx="464">7702</cx:pt>
          <cx:pt idx="465">7872</cx:pt>
          <cx:pt idx="466">8048</cx:pt>
          <cx:pt idx="467">8228</cx:pt>
          <cx:pt idx="468">8415</cx:pt>
          <cx:pt idx="469">8606</cx:pt>
          <cx:pt idx="470">8804</cx:pt>
          <cx:pt idx="471">9009</cx:pt>
          <cx:pt idx="472">9220</cx:pt>
          <cx:pt idx="473">9438</cx:pt>
          <cx:pt idx="474">9664</cx:pt>
          <cx:pt idx="475">9898</cx:pt>
          <cx:pt idx="476">10141</cx:pt>
          <cx:pt idx="477">10393</cx:pt>
          <cx:pt idx="478">10655</cx:pt>
          <cx:pt idx="479">10928</cx:pt>
          <cx:pt idx="480">11211</cx:pt>
          <cx:pt idx="481">11507</cx:pt>
          <cx:pt idx="482">11816</cx:pt>
          <cx:pt idx="483">12140</cx:pt>
          <cx:pt idx="484">12478</cx:pt>
          <cx:pt idx="485">12834</cx:pt>
          <cx:pt idx="486">13207</cx:pt>
          <cx:pt idx="487">13600</cx:pt>
          <cx:pt idx="488">14015</cx:pt>
          <cx:pt idx="489">14454</cx:pt>
          <cx:pt idx="490">14920</cx:pt>
          <cx:pt idx="491">15415</cx:pt>
          <cx:pt idx="492">15943</cx:pt>
          <cx:pt idx="493">16508</cx:pt>
          <cx:pt idx="494">17114</cx:pt>
          <cx:pt idx="495">17768</cx:pt>
          <cx:pt idx="496">18476</cx:pt>
          <cx:pt idx="497">19246</cx:pt>
          <cx:pt idx="498">20090</cx:pt>
          <cx:pt idx="499">21020</cx:pt>
          <cx:pt idx="500">22052</cx:pt>
          <cx:pt idx="501">23209</cx:pt>
          <cx:pt idx="502">24519</cx:pt>
          <cx:pt idx="503">26021</cx:pt>
          <cx:pt idx="504">27771</cx:pt>
          <cx:pt idx="505">29852</cx:pt>
          <cx:pt idx="506">32391</cx:pt>
          <cx:pt idx="507">32767</cx:pt>
          <cx:pt idx="508">32767</cx:pt>
          <cx:pt idx="509">32767</cx:pt>
          <cx:pt idx="510">32767</cx:pt>
          <cx:pt idx="511">32767</cx:pt>
        </cx:lvl>
      </cx:numDim>
    </cx:data>
    <cx:data id="3">
      <cx:numDim type="val">
        <cx:f>pareto!$D$2:$D$513</cx:f>
        <cx:lvl ptCount="512" formatCode="Geral">
          <cx:pt idx="0">-5459</cx:pt>
          <cx:pt idx="1">-5452</cx:pt>
          <cx:pt idx="2">-5444</cx:pt>
          <cx:pt idx="3">-5437</cx:pt>
          <cx:pt idx="4">-5430</cx:pt>
          <cx:pt idx="5">-5423</cx:pt>
          <cx:pt idx="6">-5416</cx:pt>
          <cx:pt idx="7">-5408</cx:pt>
          <cx:pt idx="8">-5401</cx:pt>
          <cx:pt idx="9">-5394</cx:pt>
          <cx:pt idx="10">-5387</cx:pt>
          <cx:pt idx="11">-5379</cx:pt>
          <cx:pt idx="12">-5372</cx:pt>
          <cx:pt idx="13">-5365</cx:pt>
          <cx:pt idx="14">-5357</cx:pt>
          <cx:pt idx="15">-5350</cx:pt>
          <cx:pt idx="16">-5342</cx:pt>
          <cx:pt idx="17">-5335</cx:pt>
          <cx:pt idx="18">-5327</cx:pt>
          <cx:pt idx="19">-5320</cx:pt>
          <cx:pt idx="20">-5312</cx:pt>
          <cx:pt idx="21">-5305</cx:pt>
          <cx:pt idx="22">-5297</cx:pt>
          <cx:pt idx="23">-5290</cx:pt>
          <cx:pt idx="24">-5282</cx:pt>
          <cx:pt idx="25">-5275</cx:pt>
          <cx:pt idx="26">-5267</cx:pt>
          <cx:pt idx="27">-5259</cx:pt>
          <cx:pt idx="28">-5252</cx:pt>
          <cx:pt idx="29">-5244</cx:pt>
          <cx:pt idx="30">-5236</cx:pt>
          <cx:pt idx="31">-5229</cx:pt>
          <cx:pt idx="32">-5221</cx:pt>
          <cx:pt idx="33">-5213</cx:pt>
          <cx:pt idx="34">-5205</cx:pt>
          <cx:pt idx="35">-5198</cx:pt>
          <cx:pt idx="36">-5190</cx:pt>
          <cx:pt idx="37">-5182</cx:pt>
          <cx:pt idx="38">-5174</cx:pt>
          <cx:pt idx="39">-5166</cx:pt>
          <cx:pt idx="40">-5158</cx:pt>
          <cx:pt idx="41">-5150</cx:pt>
          <cx:pt idx="42">-5142</cx:pt>
          <cx:pt idx="43">-5134</cx:pt>
          <cx:pt idx="44">-5126</cx:pt>
          <cx:pt idx="45">-5118</cx:pt>
          <cx:pt idx="46">-5110</cx:pt>
          <cx:pt idx="47">-5102</cx:pt>
          <cx:pt idx="48">-5094</cx:pt>
          <cx:pt idx="49">-5086</cx:pt>
          <cx:pt idx="50">-5078</cx:pt>
          <cx:pt idx="51">-5069</cx:pt>
          <cx:pt idx="52">-5061</cx:pt>
          <cx:pt idx="53">-5053</cx:pt>
          <cx:pt idx="54">-5045</cx:pt>
          <cx:pt idx="55">-5037</cx:pt>
          <cx:pt idx="56">-5028</cx:pt>
          <cx:pt idx="57">-5020</cx:pt>
          <cx:pt idx="58">-5012</cx:pt>
          <cx:pt idx="59">-5003</cx:pt>
          <cx:pt idx="60">-4995</cx:pt>
          <cx:pt idx="61">-4986</cx:pt>
          <cx:pt idx="62">-4978</cx:pt>
          <cx:pt idx="63">-4969</cx:pt>
          <cx:pt idx="64">-4961</cx:pt>
          <cx:pt idx="65">-4952</cx:pt>
          <cx:pt idx="66">-4944</cx:pt>
          <cx:pt idx="67">-4935</cx:pt>
          <cx:pt idx="68">-4927</cx:pt>
          <cx:pt idx="69">-4918</cx:pt>
          <cx:pt idx="70">-4909</cx:pt>
          <cx:pt idx="71">-4901</cx:pt>
          <cx:pt idx="72">-4892</cx:pt>
          <cx:pt idx="73">-4883</cx:pt>
          <cx:pt idx="74">-4875</cx:pt>
          <cx:pt idx="75">-4866</cx:pt>
          <cx:pt idx="76">-4857</cx:pt>
          <cx:pt idx="77">-4848</cx:pt>
          <cx:pt idx="78">-4839</cx:pt>
          <cx:pt idx="79">-4830</cx:pt>
          <cx:pt idx="80">-4822</cx:pt>
          <cx:pt idx="81">-4813</cx:pt>
          <cx:pt idx="82">-4804</cx:pt>
          <cx:pt idx="83">-4795</cx:pt>
          <cx:pt idx="84">-4786</cx:pt>
          <cx:pt idx="85">-4777</cx:pt>
          <cx:pt idx="86">-4767</cx:pt>
          <cx:pt idx="87">-4758</cx:pt>
          <cx:pt idx="88">-4749</cx:pt>
          <cx:pt idx="89">-4740</cx:pt>
          <cx:pt idx="90">-4731</cx:pt>
          <cx:pt idx="91">-4722</cx:pt>
          <cx:pt idx="92">-4712</cx:pt>
          <cx:pt idx="93">-4703</cx:pt>
          <cx:pt idx="94">-4694</cx:pt>
          <cx:pt idx="95">-4684</cx:pt>
          <cx:pt idx="96">-4675</cx:pt>
          <cx:pt idx="97">-4666</cx:pt>
          <cx:pt idx="98">-4656</cx:pt>
          <cx:pt idx="99">-4647</cx:pt>
          <cx:pt idx="100">-4637</cx:pt>
          <cx:pt idx="101">-4628</cx:pt>
          <cx:pt idx="102">-4618</cx:pt>
          <cx:pt idx="103">-4609</cx:pt>
          <cx:pt idx="104">-4599</cx:pt>
          <cx:pt idx="105">-4589</cx:pt>
          <cx:pt idx="106">-4580</cx:pt>
          <cx:pt idx="107">-4570</cx:pt>
          <cx:pt idx="108">-4560</cx:pt>
          <cx:pt idx="109">-4550</cx:pt>
          <cx:pt idx="110">-4541</cx:pt>
          <cx:pt idx="111">-4531</cx:pt>
          <cx:pt idx="112">-4521</cx:pt>
          <cx:pt idx="113">-4511</cx:pt>
          <cx:pt idx="114">-4501</cx:pt>
          <cx:pt idx="115">-4491</cx:pt>
          <cx:pt idx="116">-4481</cx:pt>
          <cx:pt idx="117">-4471</cx:pt>
          <cx:pt idx="118">-4461</cx:pt>
          <cx:pt idx="119">-4451</cx:pt>
          <cx:pt idx="120">-4441</cx:pt>
          <cx:pt idx="121">-4430</cx:pt>
          <cx:pt idx="122">-4420</cx:pt>
          <cx:pt idx="123">-4410</cx:pt>
          <cx:pt idx="124">-4400</cx:pt>
          <cx:pt idx="125">-4389</cx:pt>
          <cx:pt idx="126">-4379</cx:pt>
          <cx:pt idx="127">-4369</cx:pt>
          <cx:pt idx="128">-4358</cx:pt>
          <cx:pt idx="129">-4348</cx:pt>
          <cx:pt idx="130">-4337</cx:pt>
          <cx:pt idx="131">-4327</cx:pt>
          <cx:pt idx="132">-4316</cx:pt>
          <cx:pt idx="133">-4305</cx:pt>
          <cx:pt idx="134">-4295</cx:pt>
          <cx:pt idx="135">-4284</cx:pt>
          <cx:pt idx="136">-4273</cx:pt>
          <cx:pt idx="137">-4263</cx:pt>
          <cx:pt idx="138">-4252</cx:pt>
          <cx:pt idx="139">-4241</cx:pt>
          <cx:pt idx="140">-4230</cx:pt>
          <cx:pt idx="141">-4219</cx:pt>
          <cx:pt idx="142">-4208</cx:pt>
          <cx:pt idx="143">-4197</cx:pt>
          <cx:pt idx="144">-4186</cx:pt>
          <cx:pt idx="145">-4175</cx:pt>
          <cx:pt idx="146">-4164</cx:pt>
          <cx:pt idx="147">-4153</cx:pt>
          <cx:pt idx="148">-4142</cx:pt>
          <cx:pt idx="149">-4130</cx:pt>
          <cx:pt idx="150">-4119</cx:pt>
          <cx:pt idx="151">-4108</cx:pt>
          <cx:pt idx="152">-4096</cx:pt>
          <cx:pt idx="153">-4085</cx:pt>
          <cx:pt idx="154">-4073</cx:pt>
          <cx:pt idx="155">-4062</cx:pt>
          <cx:pt idx="156">-4050</cx:pt>
          <cx:pt idx="157">-4039</cx:pt>
          <cx:pt idx="158">-4027</cx:pt>
          <cx:pt idx="159">-4016</cx:pt>
          <cx:pt idx="160">-4004</cx:pt>
          <cx:pt idx="161">-3992</cx:pt>
          <cx:pt idx="162">-3980</cx:pt>
          <cx:pt idx="163">-3968</cx:pt>
          <cx:pt idx="164">-3957</cx:pt>
          <cx:pt idx="165">-3945</cx:pt>
          <cx:pt idx="166">-3933</cx:pt>
          <cx:pt idx="167">-3921</cx:pt>
          <cx:pt idx="168">-3909</cx:pt>
          <cx:pt idx="169">-3896</cx:pt>
          <cx:pt idx="170">-3884</cx:pt>
          <cx:pt idx="171">-3872</cx:pt>
          <cx:pt idx="172">-3860</cx:pt>
          <cx:pt idx="173">-3847</cx:pt>
          <cx:pt idx="174">-3835</cx:pt>
          <cx:pt idx="175">-3823</cx:pt>
          <cx:pt idx="176">-3810</cx:pt>
          <cx:pt idx="177">-3798</cx:pt>
          <cx:pt idx="178">-3785</cx:pt>
          <cx:pt idx="179">-3772</cx:pt>
          <cx:pt idx="180">-3760</cx:pt>
          <cx:pt idx="181">-3747</cx:pt>
          <cx:pt idx="182">-3734</cx:pt>
          <cx:pt idx="183">-3722</cx:pt>
          <cx:pt idx="184">-3709</cx:pt>
          <cx:pt idx="185">-3696</cx:pt>
          <cx:pt idx="186">-3683</cx:pt>
          <cx:pt idx="187">-3670</cx:pt>
          <cx:pt idx="188">-3657</cx:pt>
          <cx:pt idx="189">-3644</cx:pt>
          <cx:pt idx="190">-3630</cx:pt>
          <cx:pt idx="191">-3617</cx:pt>
          <cx:pt idx="192">-3604</cx:pt>
          <cx:pt idx="193">-3590</cx:pt>
          <cx:pt idx="194">-3577</cx:pt>
          <cx:pt idx="195">-3564</cx:pt>
          <cx:pt idx="196">-3550</cx:pt>
          <cx:pt idx="197">-3536</cx:pt>
          <cx:pt idx="198">-3523</cx:pt>
          <cx:pt idx="199">-3509</cx:pt>
          <cx:pt idx="200">-3495</cx:pt>
          <cx:pt idx="201">-3482</cx:pt>
          <cx:pt idx="202">-3468</cx:pt>
          <cx:pt idx="203">-3454</cx:pt>
          <cx:pt idx="204">-3440</cx:pt>
          <cx:pt idx="205">-3426</cx:pt>
          <cx:pt idx="206">-3412</cx:pt>
          <cx:pt idx="207">-3397</cx:pt>
          <cx:pt idx="208">-3383</cx:pt>
          <cx:pt idx="209">-3369</cx:pt>
          <cx:pt idx="210">-3354</cx:pt>
          <cx:pt idx="211">-3340</cx:pt>
          <cx:pt idx="212">-3326</cx:pt>
          <cx:pt idx="213">-3311</cx:pt>
          <cx:pt idx="214">-3296</cx:pt>
          <cx:pt idx="215">-3282</cx:pt>
          <cx:pt idx="216">-3267</cx:pt>
          <cx:pt idx="217">-3252</cx:pt>
          <cx:pt idx="218">-3237</cx:pt>
          <cx:pt idx="219">-3222</cx:pt>
          <cx:pt idx="220">-3207</cx:pt>
          <cx:pt idx="221">-3192</cx:pt>
          <cx:pt idx="222">-3177</cx:pt>
          <cx:pt idx="223">-3162</cx:pt>
          <cx:pt idx="224">-3146</cx:pt>
          <cx:pt idx="225">-3131</cx:pt>
          <cx:pt idx="226">-3116</cx:pt>
          <cx:pt idx="227">-3100</cx:pt>
          <cx:pt idx="228">-3084</cx:pt>
          <cx:pt idx="229">-3069</cx:pt>
          <cx:pt idx="230">-3053</cx:pt>
          <cx:pt idx="231">-3037</cx:pt>
          <cx:pt idx="232">-3021</cx:pt>
          <cx:pt idx="233">-3005</cx:pt>
          <cx:pt idx="234">-2989</cx:pt>
          <cx:pt idx="235">-2973</cx:pt>
          <cx:pt idx="236">-2957</cx:pt>
          <cx:pt idx="237">-2941</cx:pt>
          <cx:pt idx="238">-2924</cx:pt>
          <cx:pt idx="239">-2908</cx:pt>
          <cx:pt idx="240">-2891</cx:pt>
          <cx:pt idx="241">-2875</cx:pt>
          <cx:pt idx="242">-2858</cx:pt>
          <cx:pt idx="243">-2841</cx:pt>
          <cx:pt idx="244">-2825</cx:pt>
          <cx:pt idx="245">-2808</cx:pt>
          <cx:pt idx="246">-2791</cx:pt>
          <cx:pt idx="247">-2773</cx:pt>
          <cx:pt idx="248">-2756</cx:pt>
          <cx:pt idx="249">-2739</cx:pt>
          <cx:pt idx="250">-2722</cx:pt>
          <cx:pt idx="251">-2704</cx:pt>
          <cx:pt idx="252">-2687</cx:pt>
          <cx:pt idx="253">-2669</cx:pt>
          <cx:pt idx="254">-2651</cx:pt>
          <cx:pt idx="255">-2633</cx:pt>
          <cx:pt idx="256">-2616</cx:pt>
          <cx:pt idx="257">-2598</cx:pt>
          <cx:pt idx="258">-2579</cx:pt>
          <cx:pt idx="259">-2561</cx:pt>
          <cx:pt idx="260">-2543</cx:pt>
          <cx:pt idx="261">-2525</cx:pt>
          <cx:pt idx="262">-2506</cx:pt>
          <cx:pt idx="263">-2488</cx:pt>
          <cx:pt idx="264">-2469</cx:pt>
          <cx:pt idx="265">-2450</cx:pt>
          <cx:pt idx="266">-2431</cx:pt>
          <cx:pt idx="267">-2412</cx:pt>
          <cx:pt idx="268">-2393</cx:pt>
          <cx:pt idx="269">-2374</cx:pt>
          <cx:pt idx="270">-2355</cx:pt>
          <cx:pt idx="271">-2335</cx:pt>
          <cx:pt idx="272">-2316</cx:pt>
          <cx:pt idx="273">-2296</cx:pt>
          <cx:pt idx="274">-2276</cx:pt>
          <cx:pt idx="275">-2257</cx:pt>
          <cx:pt idx="276">-2237</cx:pt>
          <cx:pt idx="277">-2216</cx:pt>
          <cx:pt idx="278">-2196</cx:pt>
          <cx:pt idx="279">-2176</cx:pt>
          <cx:pt idx="280">-2156</cx:pt>
          <cx:pt idx="281">-2135</cx:pt>
          <cx:pt idx="282">-2114</cx:pt>
          <cx:pt idx="283">-2094</cx:pt>
          <cx:pt idx="284">-2073</cx:pt>
          <cx:pt idx="285">-2052</cx:pt>
          <cx:pt idx="286">-2031</cx:pt>
          <cx:pt idx="287">-2009</cx:pt>
          <cx:pt idx="288">-1988</cx:pt>
          <cx:pt idx="289">-1966</cx:pt>
          <cx:pt idx="290">-1945</cx:pt>
          <cx:pt idx="291">-1923</cx:pt>
          <cx:pt idx="292">-1901</cx:pt>
          <cx:pt idx="293">-1879</cx:pt>
          <cx:pt idx="294">-1857</cx:pt>
          <cx:pt idx="295">-1834</cx:pt>
          <cx:pt idx="296">-1812</cx:pt>
          <cx:pt idx="297">-1789</cx:pt>
          <cx:pt idx="298">-1767</cx:pt>
          <cx:pt idx="299">-1744</cx:pt>
          <cx:pt idx="300">-1721</cx:pt>
          <cx:pt idx="301">-1698</cx:pt>
          <cx:pt idx="302">-1674</cx:pt>
          <cx:pt idx="303">-1651</cx:pt>
          <cx:pt idx="304">-1627</cx:pt>
          <cx:pt idx="305">-1603</cx:pt>
          <cx:pt idx="306">-1580</cx:pt>
          <cx:pt idx="307">-1555</cx:pt>
          <cx:pt idx="308">-1531</cx:pt>
          <cx:pt idx="309">-1507</cx:pt>
          <cx:pt idx="310">-1482</cx:pt>
          <cx:pt idx="311">-1458</cx:pt>
          <cx:pt idx="312">-1433</cx:pt>
          <cx:pt idx="313">-1408</cx:pt>
          <cx:pt idx="314">-1382</cx:pt>
          <cx:pt idx="315">-1357</cx:pt>
          <cx:pt idx="316">-1331</cx:pt>
          <cx:pt idx="317">-1306</cx:pt>
          <cx:pt idx="318">-1280</cx:pt>
          <cx:pt idx="319">-1254</cx:pt>
          <cx:pt idx="320">-1227</cx:pt>
          <cx:pt idx="321">-1201</cx:pt>
          <cx:pt idx="322">-1174</cx:pt>
          <cx:pt idx="323">-1147</cx:pt>
          <cx:pt idx="324">-1120</cx:pt>
          <cx:pt idx="325">-1093</cx:pt>
          <cx:pt idx="326">-1066</cx:pt>
          <cx:pt idx="327">-1038</cx:pt>
          <cx:pt idx="328">-1010</cx:pt>
          <cx:pt idx="329">-982</cx:pt>
          <cx:pt idx="330">-954</cx:pt>
          <cx:pt idx="331">-926</cx:pt>
          <cx:pt idx="332">-897</cx:pt>
          <cx:pt idx="333">-868</cx:pt>
          <cx:pt idx="334">-839</cx:pt>
          <cx:pt idx="335">-810</cx:pt>
          <cx:pt idx="336">-780</cx:pt>
          <cx:pt idx="337">-751</cx:pt>
          <cx:pt idx="338">-721</cx:pt>
          <cx:pt idx="339">-691</cx:pt>
          <cx:pt idx="340">-660</cx:pt>
          <cx:pt idx="341">-630</cx:pt>
          <cx:pt idx="342">-599</cx:pt>
          <cx:pt idx="343">-567</cx:pt>
          <cx:pt idx="344">-536</cx:pt>
          <cx:pt idx="345">-504</cx:pt>
          <cx:pt idx="346">-473</cx:pt>
          <cx:pt idx="347">-440</cx:pt>
          <cx:pt idx="348">-408</cx:pt>
          <cx:pt idx="349">-375</cx:pt>
          <cx:pt idx="350">-342</cx:pt>
          <cx:pt idx="351">-309</cx:pt>
          <cx:pt idx="352">-276</cx:pt>
          <cx:pt idx="353">-242</cx:pt>
          <cx:pt idx="354">-208</cx:pt>
          <cx:pt idx="355">-173</cx:pt>
          <cx:pt idx="356">-139</cx:pt>
          <cx:pt idx="357">-104</cx:pt>
          <cx:pt idx="358">-69</cx:pt>
          <cx:pt idx="359">-33</cx:pt>
          <cx:pt idx="360">3</cx:pt>
          <cx:pt idx="361">39</cx:pt>
          <cx:pt idx="362">76</cx:pt>
          <cx:pt idx="363">112</cx:pt>
          <cx:pt idx="364">150</cx:pt>
          <cx:pt idx="365">187</cx:pt>
          <cx:pt idx="366">225</cx:pt>
          <cx:pt idx="367">263</cx:pt>
          <cx:pt idx="368">302</cx:pt>
          <cx:pt idx="369">341</cx:pt>
          <cx:pt idx="370">380</cx:pt>
          <cx:pt idx="371">419</cx:pt>
          <cx:pt idx="372">459</cx:pt>
          <cx:pt idx="373">500</cx:pt>
          <cx:pt idx="374">541</cx:pt>
          <cx:pt idx="375">582</cx:pt>
          <cx:pt idx="376">623</cx:pt>
          <cx:pt idx="377">665</cx:pt>
          <cx:pt idx="378">708</cx:pt>
          <cx:pt idx="379">751</cx:pt>
          <cx:pt idx="380">794</cx:pt>
          <cx:pt idx="381">838</cx:pt>
          <cx:pt idx="382">882</cx:pt>
          <cx:pt idx="383">927</cx:pt>
          <cx:pt idx="384">972</cx:pt>
          <cx:pt idx="385">1017</cx:pt>
          <cx:pt idx="386">1063</cx:pt>
          <cx:pt idx="387">1110</cx:pt>
          <cx:pt idx="388">1157</cx:pt>
          <cx:pt idx="389">1204</cx:pt>
          <cx:pt idx="390">1252</cx:pt>
          <cx:pt idx="391">1301</cx:pt>
          <cx:pt idx="392">1350</cx:pt>
          <cx:pt idx="393">1400</cx:pt>
          <cx:pt idx="394">1450</cx:pt>
          <cx:pt idx="395">1501</cx:pt>
          <cx:pt idx="396">1552</cx:pt>
          <cx:pt idx="397">1604</cx:pt>
          <cx:pt idx="398">1657</cx:pt>
          <cx:pt idx="399">1710</cx:pt>
          <cx:pt idx="400">1764</cx:pt>
          <cx:pt idx="401">1819</cx:pt>
          <cx:pt idx="402">1874</cx:pt>
          <cx:pt idx="403">1930</cx:pt>
          <cx:pt idx="404">1986</cx:pt>
          <cx:pt idx="405">2043</cx:pt>
          <cx:pt idx="406">2101</cx:pt>
          <cx:pt idx="407">2160</cx:pt>
          <cx:pt idx="408">2220</cx:pt>
          <cx:pt idx="409">2280</cx:pt>
          <cx:pt idx="410">2341</cx:pt>
          <cx:pt idx="411">2403</cx:pt>
          <cx:pt idx="412">2465</cx:pt>
          <cx:pt idx="413">2529</cx:pt>
          <cx:pt idx="414">2593</cx:pt>
          <cx:pt idx="415">2658</cx:pt>
          <cx:pt idx="416">2725</cx:pt>
          <cx:pt idx="417">2792</cx:pt>
          <cx:pt idx="418">2860</cx:pt>
          <cx:pt idx="419">2929</cx:pt>
          <cx:pt idx="420">2999</cx:pt>
          <cx:pt idx="421">3070</cx:pt>
          <cx:pt idx="422">3142</cx:pt>
          <cx:pt idx="423">3215</cx:pt>
          <cx:pt idx="424">3289</cx:pt>
          <cx:pt idx="425">3365</cx:pt>
          <cx:pt idx="426">3441</cx:pt>
          <cx:pt idx="427">3519</cx:pt>
          <cx:pt idx="428">3598</cx:pt>
          <cx:pt idx="429">3678</cx:pt>
          <cx:pt idx="430">3760</cx:pt>
          <cx:pt idx="431">3843</cx:pt>
          <cx:pt idx="432">3927</cx:pt>
          <cx:pt idx="433">4013</cx:pt>
          <cx:pt idx="434">4100</cx:pt>
          <cx:pt idx="435">4189</cx:pt>
          <cx:pt idx="436">4279</cx:pt>
          <cx:pt idx="437">4371</cx:pt>
          <cx:pt idx="438">4465</cx:pt>
          <cx:pt idx="439">4560</cx:pt>
          <cx:pt idx="440">4657</cx:pt>
          <cx:pt idx="441">4756</cx:pt>
          <cx:pt idx="442">4856</cx:pt>
          <cx:pt idx="443">4959</cx:pt>
          <cx:pt idx="444">5064</cx:pt>
          <cx:pt idx="445">5171</cx:pt>
          <cx:pt idx="446">5280</cx:pt>
          <cx:pt idx="447">5391</cx:pt>
          <cx:pt idx="448">5504</cx:pt>
          <cx:pt idx="449">5620</cx:pt>
          <cx:pt idx="450">5738</cx:pt>
          <cx:pt idx="451">5859</cx:pt>
          <cx:pt idx="452">5983</cx:pt>
          <cx:pt idx="453">6110</cx:pt>
          <cx:pt idx="454">6239</cx:pt>
          <cx:pt idx="455">6371</cx:pt>
          <cx:pt idx="456">6507</cx:pt>
          <cx:pt idx="457">6646</cx:pt>
          <cx:pt idx="458">6788</cx:pt>
          <cx:pt idx="459">6934</cx:pt>
          <cx:pt idx="460">7083</cx:pt>
          <cx:pt idx="461">7237</cx:pt>
          <cx:pt idx="462">7395</cx:pt>
          <cx:pt idx="463">7556</cx:pt>
          <cx:pt idx="464">7723</cx:pt>
          <cx:pt idx="465">7894</cx:pt>
          <cx:pt idx="466">8070</cx:pt>
          <cx:pt idx="467">8251</cx:pt>
          <cx:pt idx="468">8438</cx:pt>
          <cx:pt idx="469">8631</cx:pt>
          <cx:pt idx="470">8830</cx:pt>
          <cx:pt idx="471">9035</cx:pt>
          <cx:pt idx="472">9247</cx:pt>
          <cx:pt idx="473">9466</cx:pt>
          <cx:pt idx="474">9693</cx:pt>
          <cx:pt idx="475">9928</cx:pt>
          <cx:pt idx="476">10172</cx:pt>
          <cx:pt idx="477">10426</cx:pt>
          <cx:pt idx="478">10689</cx:pt>
          <cx:pt idx="479">10963</cx:pt>
          <cx:pt idx="480">11248</cx:pt>
          <cx:pt idx="481">11545</cx:pt>
          <cx:pt idx="482">11856</cx:pt>
          <cx:pt idx="483">12181</cx:pt>
          <cx:pt idx="484">12522</cx:pt>
          <cx:pt idx="485">12879</cx:pt>
          <cx:pt idx="486">13255</cx:pt>
          <cx:pt idx="487">13651</cx:pt>
          <cx:pt idx="488">14069</cx:pt>
          <cx:pt idx="489">14511</cx:pt>
          <cx:pt idx="490">14980</cx:pt>
          <cx:pt idx="491">15479</cx:pt>
          <cx:pt idx="492">16011</cx:pt>
          <cx:pt idx="493">16581</cx:pt>
          <cx:pt idx="494">17193</cx:pt>
          <cx:pt idx="495">17853</cx:pt>
          <cx:pt idx="496">18569</cx:pt>
          <cx:pt idx="497">19348</cx:pt>
          <cx:pt idx="498">20201</cx:pt>
          <cx:pt idx="499">21143</cx:pt>
          <cx:pt idx="500">22189</cx:pt>
          <cx:pt idx="501">23363</cx:pt>
          <cx:pt idx="502">24695</cx:pt>
          <cx:pt idx="503">26225</cx:pt>
          <cx:pt idx="504">28011</cx:pt>
          <cx:pt idx="505">30141</cx:pt>
          <cx:pt idx="506">32750</cx:pt>
          <cx:pt idx="507">32767</cx:pt>
          <cx:pt idx="508">32767</cx:pt>
          <cx:pt idx="509">32767</cx:pt>
          <cx:pt idx="510">32767</cx:pt>
          <cx:pt idx="511">32767</cx:pt>
        </cx:lvl>
      </cx:numDim>
    </cx:data>
    <cx:data id="4">
      <cx:numDim type="val">
        <cx:f>pareto!$E$2:$E$513</cx:f>
        <cx:lvl ptCount="512" formatCode="Geral">
          <cx:pt idx="0">-5458</cx:pt>
          <cx:pt idx="1">-5451</cx:pt>
          <cx:pt idx="2">-5443</cx:pt>
          <cx:pt idx="3">-5436</cx:pt>
          <cx:pt idx="4">-5429</cx:pt>
          <cx:pt idx="5">-5422</cx:pt>
          <cx:pt idx="6">-5415</cx:pt>
          <cx:pt idx="7">-5407</cx:pt>
          <cx:pt idx="8">-5400</cx:pt>
          <cx:pt idx="9">-5393</cx:pt>
          <cx:pt idx="10">-5386</cx:pt>
          <cx:pt idx="11">-5378</cx:pt>
          <cx:pt idx="12">-5371</cx:pt>
          <cx:pt idx="13">-5364</cx:pt>
          <cx:pt idx="14">-5356</cx:pt>
          <cx:pt idx="15">-5349</cx:pt>
          <cx:pt idx="16">-5341</cx:pt>
          <cx:pt idx="17">-5334</cx:pt>
          <cx:pt idx="18">-5327</cx:pt>
          <cx:pt idx="19">-5319</cx:pt>
          <cx:pt idx="20">-5312</cx:pt>
          <cx:pt idx="21">-5304</cx:pt>
          <cx:pt idx="22">-5296</cx:pt>
          <cx:pt idx="23">-5289</cx:pt>
          <cx:pt idx="24">-5281</cx:pt>
          <cx:pt idx="25">-5274</cx:pt>
          <cx:pt idx="26">-5266</cx:pt>
          <cx:pt idx="27">-5258</cx:pt>
          <cx:pt idx="28">-5251</cx:pt>
          <cx:pt idx="29">-5243</cx:pt>
          <cx:pt idx="30">-5235</cx:pt>
          <cx:pt idx="31">-5228</cx:pt>
          <cx:pt idx="32">-5220</cx:pt>
          <cx:pt idx="33">-5212</cx:pt>
          <cx:pt idx="34">-5204</cx:pt>
          <cx:pt idx="35">-5197</cx:pt>
          <cx:pt idx="36">-5189</cx:pt>
          <cx:pt idx="37">-5181</cx:pt>
          <cx:pt idx="38">-5173</cx:pt>
          <cx:pt idx="39">-5165</cx:pt>
          <cx:pt idx="40">-5157</cx:pt>
          <cx:pt idx="41">-5149</cx:pt>
          <cx:pt idx="42">-5141</cx:pt>
          <cx:pt idx="43">-5133</cx:pt>
          <cx:pt idx="44">-5125</cx:pt>
          <cx:pt idx="45">-5117</cx:pt>
          <cx:pt idx="46">-5109</cx:pt>
          <cx:pt idx="47">-5101</cx:pt>
          <cx:pt idx="48">-5093</cx:pt>
          <cx:pt idx="49">-5085</cx:pt>
          <cx:pt idx="50">-5077</cx:pt>
          <cx:pt idx="51">-5068</cx:pt>
          <cx:pt idx="52">-5060</cx:pt>
          <cx:pt idx="53">-5052</cx:pt>
          <cx:pt idx="54">-5044</cx:pt>
          <cx:pt idx="55">-5036</cx:pt>
          <cx:pt idx="56">-5027</cx:pt>
          <cx:pt idx="57">-5019</cx:pt>
          <cx:pt idx="58">-5011</cx:pt>
          <cx:pt idx="59">-5002</cx:pt>
          <cx:pt idx="60">-4994</cx:pt>
          <cx:pt idx="61">-4985</cx:pt>
          <cx:pt idx="62">-4977</cx:pt>
          <cx:pt idx="63">-4968</cx:pt>
          <cx:pt idx="64">-4960</cx:pt>
          <cx:pt idx="65">-4951</cx:pt>
          <cx:pt idx="66">-4943</cx:pt>
          <cx:pt idx="67">-4934</cx:pt>
          <cx:pt idx="68">-4926</cx:pt>
          <cx:pt idx="69">-4917</cx:pt>
          <cx:pt idx="70">-4908</cx:pt>
          <cx:pt idx="71">-4900</cx:pt>
          <cx:pt idx="72">-4891</cx:pt>
          <cx:pt idx="73">-4882</cx:pt>
          <cx:pt idx="74">-4874</cx:pt>
          <cx:pt idx="75">-4865</cx:pt>
          <cx:pt idx="76">-4856</cx:pt>
          <cx:pt idx="77">-4847</cx:pt>
          <cx:pt idx="78">-4838</cx:pt>
          <cx:pt idx="79">-4829</cx:pt>
          <cx:pt idx="80">-4820</cx:pt>
          <cx:pt idx="81">-4811</cx:pt>
          <cx:pt idx="82">-4803</cx:pt>
          <cx:pt idx="83">-4794</cx:pt>
          <cx:pt idx="84">-4784</cx:pt>
          <cx:pt idx="85">-4775</cx:pt>
          <cx:pt idx="86">-4766</cx:pt>
          <cx:pt idx="87">-4757</cx:pt>
          <cx:pt idx="88">-4748</cx:pt>
          <cx:pt idx="89">-4739</cx:pt>
          <cx:pt idx="90">-4730</cx:pt>
          <cx:pt idx="91">-4720</cx:pt>
          <cx:pt idx="92">-4711</cx:pt>
          <cx:pt idx="93">-4702</cx:pt>
          <cx:pt idx="94">-4693</cx:pt>
          <cx:pt idx="95">-4683</cx:pt>
          <cx:pt idx="96">-4674</cx:pt>
          <cx:pt idx="97">-4664</cx:pt>
          <cx:pt idx="98">-4655</cx:pt>
          <cx:pt idx="99">-4646</cx:pt>
          <cx:pt idx="100">-4636</cx:pt>
          <cx:pt idx="101">-4627</cx:pt>
          <cx:pt idx="102">-4617</cx:pt>
          <cx:pt idx="103">-4607</cx:pt>
          <cx:pt idx="104">-4598</cx:pt>
          <cx:pt idx="105">-4588</cx:pt>
          <cx:pt idx="106">-4578</cx:pt>
          <cx:pt idx="107">-4569</cx:pt>
          <cx:pt idx="108">-4559</cx:pt>
          <cx:pt idx="109">-4549</cx:pt>
          <cx:pt idx="110">-4539</cx:pt>
          <cx:pt idx="111">-4529</cx:pt>
          <cx:pt idx="112">-4520</cx:pt>
          <cx:pt idx="113">-4510</cx:pt>
          <cx:pt idx="114">-4500</cx:pt>
          <cx:pt idx="115">-4490</cx:pt>
          <cx:pt idx="116">-4480</cx:pt>
          <cx:pt idx="117">-4470</cx:pt>
          <cx:pt idx="118">-4460</cx:pt>
          <cx:pt idx="119">-4449</cx:pt>
          <cx:pt idx="120">-4439</cx:pt>
          <cx:pt idx="121">-4429</cx:pt>
          <cx:pt idx="122">-4419</cx:pt>
          <cx:pt idx="123">-4409</cx:pt>
          <cx:pt idx="124">-4398</cx:pt>
          <cx:pt idx="125">-4388</cx:pt>
          <cx:pt idx="126">-4378</cx:pt>
          <cx:pt idx="127">-4367</cx:pt>
          <cx:pt idx="128">-4357</cx:pt>
          <cx:pt idx="129">-4346</cx:pt>
          <cx:pt idx="130">-4336</cx:pt>
          <cx:pt idx="131">-4325</cx:pt>
          <cx:pt idx="132">-4315</cx:pt>
          <cx:pt idx="133">-4304</cx:pt>
          <cx:pt idx="134">-4293</cx:pt>
          <cx:pt idx="135">-4283</cx:pt>
          <cx:pt idx="136">-4272</cx:pt>
          <cx:pt idx="137">-4261</cx:pt>
          <cx:pt idx="138">-4250</cx:pt>
          <cx:pt idx="139">-4240</cx:pt>
          <cx:pt idx="140">-4229</cx:pt>
          <cx:pt idx="141">-4218</cx:pt>
          <cx:pt idx="142">-4207</cx:pt>
          <cx:pt idx="143">-4196</cx:pt>
          <cx:pt idx="144">-4185</cx:pt>
          <cx:pt idx="145">-4174</cx:pt>
          <cx:pt idx="146">-4163</cx:pt>
          <cx:pt idx="147">-4151</cx:pt>
          <cx:pt idx="148">-4140</cx:pt>
          <cx:pt idx="149">-4129</cx:pt>
          <cx:pt idx="150">-4118</cx:pt>
          <cx:pt idx="151">-4106</cx:pt>
          <cx:pt idx="152">-4095</cx:pt>
          <cx:pt idx="153">-4084</cx:pt>
          <cx:pt idx="154">-4072</cx:pt>
          <cx:pt idx="155">-4061</cx:pt>
          <cx:pt idx="156">-4049</cx:pt>
          <cx:pt idx="157">-4037</cx:pt>
          <cx:pt idx="158">-4026</cx:pt>
          <cx:pt idx="159">-4014</cx:pt>
          <cx:pt idx="160">-4002</cx:pt>
          <cx:pt idx="161">-3991</cx:pt>
          <cx:pt idx="162">-3979</cx:pt>
          <cx:pt idx="163">-3967</cx:pt>
          <cx:pt idx="164">-3955</cx:pt>
          <cx:pt idx="165">-3943</cx:pt>
          <cx:pt idx="166">-3931</cx:pt>
          <cx:pt idx="167">-3919</cx:pt>
          <cx:pt idx="168">-3907</cx:pt>
          <cx:pt idx="169">-3895</cx:pt>
          <cx:pt idx="170">-3883</cx:pt>
          <cx:pt idx="171">-3870</cx:pt>
          <cx:pt idx="172">-3858</cx:pt>
          <cx:pt idx="173">-3846</cx:pt>
          <cx:pt idx="174">-3834</cx:pt>
          <cx:pt idx="175">-3821</cx:pt>
          <cx:pt idx="176">-3809</cx:pt>
          <cx:pt idx="177">-3796</cx:pt>
          <cx:pt idx="178">-3784</cx:pt>
          <cx:pt idx="179">-3771</cx:pt>
          <cx:pt idx="180">-3758</cx:pt>
          <cx:pt idx="181">-3746</cx:pt>
          <cx:pt idx="182">-3733</cx:pt>
          <cx:pt idx="183">-3720</cx:pt>
          <cx:pt idx="184">-3707</cx:pt>
          <cx:pt idx="185">-3694</cx:pt>
          <cx:pt idx="186">-3681</cx:pt>
          <cx:pt idx="187">-3668</cx:pt>
          <cx:pt idx="188">-3655</cx:pt>
          <cx:pt idx="189">-3642</cx:pt>
          <cx:pt idx="190">-3629</cx:pt>
          <cx:pt idx="191">-3615</cx:pt>
          <cx:pt idx="192">-3602</cx:pt>
          <cx:pt idx="193">-3589</cx:pt>
          <cx:pt idx="194">-3575</cx:pt>
          <cx:pt idx="195">-3562</cx:pt>
          <cx:pt idx="196">-3548</cx:pt>
          <cx:pt idx="197">-3535</cx:pt>
          <cx:pt idx="198">-3521</cx:pt>
          <cx:pt idx="199">-3507</cx:pt>
          <cx:pt idx="200">-3494</cx:pt>
          <cx:pt idx="201">-3480</cx:pt>
          <cx:pt idx="202">-3466</cx:pt>
          <cx:pt idx="203">-3452</cx:pt>
          <cx:pt idx="204">-3438</cx:pt>
          <cx:pt idx="205">-3424</cx:pt>
          <cx:pt idx="206">-3410</cx:pt>
          <cx:pt idx="207">-3396</cx:pt>
          <cx:pt idx="208">-3381</cx:pt>
          <cx:pt idx="209">-3367</cx:pt>
          <cx:pt idx="210">-3353</cx:pt>
          <cx:pt idx="211">-3338</cx:pt>
          <cx:pt idx="212">-3324</cx:pt>
          <cx:pt idx="213">-3309</cx:pt>
          <cx:pt idx="214">-3295</cx:pt>
          <cx:pt idx="215">-3280</cx:pt>
          <cx:pt idx="216">-3265</cx:pt>
          <cx:pt idx="217">-3250</cx:pt>
          <cx:pt idx="218">-3235</cx:pt>
          <cx:pt idx="219">-3220</cx:pt>
          <cx:pt idx="220">-3205</cx:pt>
          <cx:pt idx="221">-3190</cx:pt>
          <cx:pt idx="222">-3175</cx:pt>
          <cx:pt idx="223">-3160</cx:pt>
          <cx:pt idx="224">-3144</cx:pt>
          <cx:pt idx="225">-3129</cx:pt>
          <cx:pt idx="226">-3114</cx:pt>
          <cx:pt idx="227">-3098</cx:pt>
          <cx:pt idx="228">-3082</cx:pt>
          <cx:pt idx="229">-3067</cx:pt>
          <cx:pt idx="230">-3051</cx:pt>
          <cx:pt idx="231">-3035</cx:pt>
          <cx:pt idx="232">-3019</cx:pt>
          <cx:pt idx="233">-3003</cx:pt>
          <cx:pt idx="234">-2987</cx:pt>
          <cx:pt idx="235">-2971</cx:pt>
          <cx:pt idx="236">-2955</cx:pt>
          <cx:pt idx="237">-2939</cx:pt>
          <cx:pt idx="238">-2922</cx:pt>
          <cx:pt idx="239">-2906</cx:pt>
          <cx:pt idx="240">-2889</cx:pt>
          <cx:pt idx="241">-2873</cx:pt>
          <cx:pt idx="242">-2856</cx:pt>
          <cx:pt idx="243">-2839</cx:pt>
          <cx:pt idx="244">-2822</cx:pt>
          <cx:pt idx="245">-2805</cx:pt>
          <cx:pt idx="246">-2788</cx:pt>
          <cx:pt idx="247">-2771</cx:pt>
          <cx:pt idx="248">-2754</cx:pt>
          <cx:pt idx="249">-2737</cx:pt>
          <cx:pt idx="250">-2719</cx:pt>
          <cx:pt idx="251">-2702</cx:pt>
          <cx:pt idx="252">-2684</cx:pt>
          <cx:pt idx="253">-2667</cx:pt>
          <cx:pt idx="254">-2649</cx:pt>
          <cx:pt idx="255">-2631</cx:pt>
          <cx:pt idx="256">-2613</cx:pt>
          <cx:pt idx="257">-2595</cx:pt>
          <cx:pt idx="258">-2577</cx:pt>
          <cx:pt idx="259">-2559</cx:pt>
          <cx:pt idx="260">-2541</cx:pt>
          <cx:pt idx="261">-2522</cx:pt>
          <cx:pt idx="262">-2504</cx:pt>
          <cx:pt idx="263">-2485</cx:pt>
          <cx:pt idx="264">-2467</cx:pt>
          <cx:pt idx="265">-2448</cx:pt>
          <cx:pt idx="266">-2429</cx:pt>
          <cx:pt idx="267">-2410</cx:pt>
          <cx:pt idx="268">-2391</cx:pt>
          <cx:pt idx="269">-2372</cx:pt>
          <cx:pt idx="270">-2352</cx:pt>
          <cx:pt idx="271">-2333</cx:pt>
          <cx:pt idx="272">-2313</cx:pt>
          <cx:pt idx="273">-2294</cx:pt>
          <cx:pt idx="274">-2274</cx:pt>
          <cx:pt idx="275">-2254</cx:pt>
          <cx:pt idx="276">-2234</cx:pt>
          <cx:pt idx="277">-2214</cx:pt>
          <cx:pt idx="278">-2194</cx:pt>
          <cx:pt idx="279">-2173</cx:pt>
          <cx:pt idx="280">-2153</cx:pt>
          <cx:pt idx="281">-2132</cx:pt>
          <cx:pt idx="282">-2112</cx:pt>
          <cx:pt idx="283">-2091</cx:pt>
          <cx:pt idx="284">-2070</cx:pt>
          <cx:pt idx="285">-2049</cx:pt>
          <cx:pt idx="286">-2028</cx:pt>
          <cx:pt idx="287">-2007</cx:pt>
          <cx:pt idx="288">-1985</cx:pt>
          <cx:pt idx="289">-1964</cx:pt>
          <cx:pt idx="290">-1942</cx:pt>
          <cx:pt idx="291">-1920</cx:pt>
          <cx:pt idx="292">-1898</cx:pt>
          <cx:pt idx="293">-1876</cx:pt>
          <cx:pt idx="294">-1854</cx:pt>
          <cx:pt idx="295">-1832</cx:pt>
          <cx:pt idx="296">-1809</cx:pt>
          <cx:pt idx="297">-1787</cx:pt>
          <cx:pt idx="298">-1764</cx:pt>
          <cx:pt idx="299">-1741</cx:pt>
          <cx:pt idx="300">-1718</cx:pt>
          <cx:pt idx="301">-1695</cx:pt>
          <cx:pt idx="302">-1671</cx:pt>
          <cx:pt idx="303">-1648</cx:pt>
          <cx:pt idx="304">-1624</cx:pt>
          <cx:pt idx="305">-1600</cx:pt>
          <cx:pt idx="306">-1577</cx:pt>
          <cx:pt idx="307">-1552</cx:pt>
          <cx:pt idx="308">-1528</cx:pt>
          <cx:pt idx="309">-1504</cx:pt>
          <cx:pt idx="310">-1479</cx:pt>
          <cx:pt idx="311">-1454</cx:pt>
          <cx:pt idx="312">-1430</cx:pt>
          <cx:pt idx="313">-1404</cx:pt>
          <cx:pt idx="314">-1379</cx:pt>
          <cx:pt idx="315">-1354</cx:pt>
          <cx:pt idx="316">-1328</cx:pt>
          <cx:pt idx="317">-1302</cx:pt>
          <cx:pt idx="318">-1277</cx:pt>
          <cx:pt idx="319">-1250</cx:pt>
          <cx:pt idx="320">-1224</cx:pt>
          <cx:pt idx="321">-1198</cx:pt>
          <cx:pt idx="322">-1171</cx:pt>
          <cx:pt idx="323">-1144</cx:pt>
          <cx:pt idx="324">-1117</cx:pt>
          <cx:pt idx="325">-1090</cx:pt>
          <cx:pt idx="326">-1062</cx:pt>
          <cx:pt idx="327">-1035</cx:pt>
          <cx:pt idx="328">-1007</cx:pt>
          <cx:pt idx="329">-979</cx:pt>
          <cx:pt idx="330">-951</cx:pt>
          <cx:pt idx="331">-922</cx:pt>
          <cx:pt idx="332">-894</cx:pt>
          <cx:pt idx="333">-865</cx:pt>
          <cx:pt idx="334">-836</cx:pt>
          <cx:pt idx="335">-806</cx:pt>
          <cx:pt idx="336">-777</cx:pt>
          <cx:pt idx="337">-747</cx:pt>
          <cx:pt idx="338">-717</cx:pt>
          <cx:pt idx="339">-687</cx:pt>
          <cx:pt idx="340">-656</cx:pt>
          <cx:pt idx="341">-626</cx:pt>
          <cx:pt idx="342">-595</cx:pt>
          <cx:pt idx="343">-564</cx:pt>
          <cx:pt idx="344">-532</cx:pt>
          <cx:pt idx="345">-500</cx:pt>
          <cx:pt idx="346">-469</cx:pt>
          <cx:pt idx="347">-436</cx:pt>
          <cx:pt idx="348">-404</cx:pt>
          <cx:pt idx="349">-371</cx:pt>
          <cx:pt idx="350">-338</cx:pt>
          <cx:pt idx="351">-305</cx:pt>
          <cx:pt idx="352">-271</cx:pt>
          <cx:pt idx="353">-238</cx:pt>
          <cx:pt idx="354">-204</cx:pt>
          <cx:pt idx="355">-169</cx:pt>
          <cx:pt idx="356">-134</cx:pt>
          <cx:pt idx="357">-99</cx:pt>
          <cx:pt idx="358">-64</cx:pt>
          <cx:pt idx="359">-29</cx:pt>
          <cx:pt idx="360">7</cx:pt>
          <cx:pt idx="361">44</cx:pt>
          <cx:pt idx="362">80</cx:pt>
          <cx:pt idx="363">117</cx:pt>
          <cx:pt idx="364">154</cx:pt>
          <cx:pt idx="365">192</cx:pt>
          <cx:pt idx="366">230</cx:pt>
          <cx:pt idx="367">268</cx:pt>
          <cx:pt idx="368">306</cx:pt>
          <cx:pt idx="369">345</cx:pt>
          <cx:pt idx="370">385</cx:pt>
          <cx:pt idx="371">424</cx:pt>
          <cx:pt idx="372">464</cx:pt>
          <cx:pt idx="373">505</cx:pt>
          <cx:pt idx="374">546</cx:pt>
          <cx:pt idx="375">587</cx:pt>
          <cx:pt idx="376">629</cx:pt>
          <cx:pt idx="377">671</cx:pt>
          <cx:pt idx="378">713</cx:pt>
          <cx:pt idx="379">756</cx:pt>
          <cx:pt idx="380">799</cx:pt>
          <cx:pt idx="381">843</cx:pt>
          <cx:pt idx="382">887</cx:pt>
          <cx:pt idx="383">932</cx:pt>
          <cx:pt idx="384">977</cx:pt>
          <cx:pt idx="385">1023</cx:pt>
          <cx:pt idx="386">1069</cx:pt>
          <cx:pt idx="387">1116</cx:pt>
          <cx:pt idx="388">1163</cx:pt>
          <cx:pt idx="389">1210</cx:pt>
          <cx:pt idx="390">1258</cx:pt>
          <cx:pt idx="391">1307</cx:pt>
          <cx:pt idx="392">1356</cx:pt>
          <cx:pt idx="393">1406</cx:pt>
          <cx:pt idx="394">1456</cx:pt>
          <cx:pt idx="395">1507</cx:pt>
          <cx:pt idx="396">1559</cx:pt>
          <cx:pt idx="397">1611</cx:pt>
          <cx:pt idx="398">1664</cx:pt>
          <cx:pt idx="399">1717</cx:pt>
          <cx:pt idx="400">1771</cx:pt>
          <cx:pt idx="401">1825</cx:pt>
          <cx:pt idx="402">1881</cx:pt>
          <cx:pt idx="403">1937</cx:pt>
          <cx:pt idx="404">1993</cx:pt>
          <cx:pt idx="405">2051</cx:pt>
          <cx:pt idx="406">2109</cx:pt>
          <cx:pt idx="407">2168</cx:pt>
          <cx:pt idx="408">2227</cx:pt>
          <cx:pt idx="409">2287</cx:pt>
          <cx:pt idx="410">2349</cx:pt>
          <cx:pt idx="411">2410</cx:pt>
          <cx:pt idx="412">2473</cx:pt>
          <cx:pt idx="413">2537</cx:pt>
          <cx:pt idx="414">2601</cx:pt>
          <cx:pt idx="415">2667</cx:pt>
          <cx:pt idx="416">2733</cx:pt>
          <cx:pt idx="417">2800</cx:pt>
          <cx:pt idx="418">2868</cx:pt>
          <cx:pt idx="419">2937</cx:pt>
          <cx:pt idx="420">3008</cx:pt>
          <cx:pt idx="421">3079</cx:pt>
          <cx:pt idx="422">3151</cx:pt>
          <cx:pt idx="423">3224</cx:pt>
          <cx:pt idx="424">3299</cx:pt>
          <cx:pt idx="425">3374</cx:pt>
          <cx:pt idx="426">3451</cx:pt>
          <cx:pt idx="427">3529</cx:pt>
          <cx:pt idx="428">3608</cx:pt>
          <cx:pt idx="429">3688</cx:pt>
          <cx:pt idx="430">3770</cx:pt>
          <cx:pt idx="431">3853</cx:pt>
          <cx:pt idx="432">3938</cx:pt>
          <cx:pt idx="433">4024</cx:pt>
          <cx:pt idx="434">4111</cx:pt>
          <cx:pt idx="435">4200</cx:pt>
          <cx:pt idx="436">4291</cx:pt>
          <cx:pt idx="437">4383</cx:pt>
          <cx:pt idx="438">4476</cx:pt>
          <cx:pt idx="439">4572</cx:pt>
          <cx:pt idx="440">4669</cx:pt>
          <cx:pt idx="441">4768</cx:pt>
          <cx:pt idx="442">4869</cx:pt>
          <cx:pt idx="443">4972</cx:pt>
          <cx:pt idx="444">5077</cx:pt>
          <cx:pt idx="445">5184</cx:pt>
          <cx:pt idx="446">5293</cx:pt>
          <cx:pt idx="447">5405</cx:pt>
          <cx:pt idx="448">5519</cx:pt>
          <cx:pt idx="449">5635</cx:pt>
          <cx:pt idx="450">5753</cx:pt>
          <cx:pt idx="451">5875</cx:pt>
          <cx:pt idx="452">5999</cx:pt>
          <cx:pt idx="453">6126</cx:pt>
          <cx:pt idx="454">6255</cx:pt>
          <cx:pt idx="455">6388</cx:pt>
          <cx:pt idx="456">6524</cx:pt>
          <cx:pt idx="457">6663</cx:pt>
          <cx:pt idx="458">6806</cx:pt>
          <cx:pt idx="459">6952</cx:pt>
          <cx:pt idx="460">7102</cx:pt>
          <cx:pt idx="461">7256</cx:pt>
          <cx:pt idx="462">7415</cx:pt>
          <cx:pt idx="463">7577</cx:pt>
          <cx:pt idx="464">7744</cx:pt>
          <cx:pt idx="465">7916</cx:pt>
          <cx:pt idx="466">8092</cx:pt>
          <cx:pt idx="467">8274</cx:pt>
          <cx:pt idx="468">8462</cx:pt>
          <cx:pt idx="469">8655</cx:pt>
          <cx:pt idx="470">8855</cx:pt>
          <cx:pt idx="471">9061</cx:pt>
          <cx:pt idx="472">9274</cx:pt>
          <cx:pt idx="473">9494</cx:pt>
          <cx:pt idx="474">9722</cx:pt>
          <cx:pt idx="475">9958</cx:pt>
          <cx:pt idx="476">10203</cx:pt>
          <cx:pt idx="477">10458</cx:pt>
          <cx:pt idx="478">10722</cx:pt>
          <cx:pt idx="479">10998</cx:pt>
          <cx:pt idx="480">11284</cx:pt>
          <cx:pt idx="481">11583</cx:pt>
          <cx:pt idx="482">11896</cx:pt>
          <cx:pt idx="483">12223</cx:pt>
          <cx:pt idx="484">12566</cx:pt>
          <cx:pt idx="485">12925</cx:pt>
          <cx:pt idx="486">13303</cx:pt>
          <cx:pt idx="487">13702</cx:pt>
          <cx:pt idx="488">14123</cx:pt>
          <cx:pt idx="489">14568</cx:pt>
          <cx:pt idx="490">15041</cx:pt>
          <cx:pt idx="491">15544</cx:pt>
          <cx:pt idx="492">16080</cx:pt>
          <cx:pt idx="493">16655</cx:pt>
          <cx:pt idx="494">17273</cx:pt>
          <cx:pt idx="495">17939</cx:pt>
          <cx:pt idx="496">18662</cx:pt>
          <cx:pt idx="497">19450</cx:pt>
          <cx:pt idx="498">20314</cx:pt>
          <cx:pt idx="499">21267</cx:pt>
          <cx:pt idx="500">22329</cx:pt>
          <cx:pt idx="501">23521</cx:pt>
          <cx:pt idx="502">24874</cx:pt>
          <cx:pt idx="503">26433</cx:pt>
          <cx:pt idx="504">28257</cx:pt>
          <cx:pt idx="505">30438</cx:pt>
          <cx:pt idx="506">32767</cx:pt>
          <cx:pt idx="507">32767</cx:pt>
          <cx:pt idx="508">32767</cx:pt>
          <cx:pt idx="509">32767</cx:pt>
          <cx:pt idx="510">32767</cx:pt>
          <cx:pt idx="511">32767</cx:pt>
        </cx:lvl>
      </cx:numDim>
    </cx:data>
    <cx:data id="5">
      <cx:numDim type="val">
        <cx:f>pareto!$F$2:$F$513</cx:f>
        <cx:lvl ptCount="512" formatCode="Geral">
          <cx:pt idx="0">-5457</cx:pt>
          <cx:pt idx="1">-5450</cx:pt>
          <cx:pt idx="2">-5443</cx:pt>
          <cx:pt idx="3">-5435</cx:pt>
          <cx:pt idx="4">-5428</cx:pt>
          <cx:pt idx="5">-5421</cx:pt>
          <cx:pt idx="6">-5414</cx:pt>
          <cx:pt idx="7">-5407</cx:pt>
          <cx:pt idx="8">-5399</cx:pt>
          <cx:pt idx="9">-5392</cx:pt>
          <cx:pt idx="10">-5385</cx:pt>
          <cx:pt idx="11">-5377</cx:pt>
          <cx:pt idx="12">-5370</cx:pt>
          <cx:pt idx="13">-5363</cx:pt>
          <cx:pt idx="14">-5355</cx:pt>
          <cx:pt idx="15">-5348</cx:pt>
          <cx:pt idx="16">-5340</cx:pt>
          <cx:pt idx="17">-5333</cx:pt>
          <cx:pt idx="18">-5326</cx:pt>
          <cx:pt idx="19">-5318</cx:pt>
          <cx:pt idx="20">-5311</cx:pt>
          <cx:pt idx="21">-5303</cx:pt>
          <cx:pt idx="22">-5296</cx:pt>
          <cx:pt idx="23">-5288</cx:pt>
          <cx:pt idx="24">-5280</cx:pt>
          <cx:pt idx="25">-5273</cx:pt>
          <cx:pt idx="26">-5265</cx:pt>
          <cx:pt idx="27">-5258</cx:pt>
          <cx:pt idx="28">-5250</cx:pt>
          <cx:pt idx="29">-5242</cx:pt>
          <cx:pt idx="30">-5234</cx:pt>
          <cx:pt idx="31">-5227</cx:pt>
          <cx:pt idx="32">-5219</cx:pt>
          <cx:pt idx="33">-5211</cx:pt>
          <cx:pt idx="34">-5203</cx:pt>
          <cx:pt idx="35">-5196</cx:pt>
          <cx:pt idx="36">-5188</cx:pt>
          <cx:pt idx="37">-5180</cx:pt>
          <cx:pt idx="38">-5172</cx:pt>
          <cx:pt idx="39">-5164</cx:pt>
          <cx:pt idx="40">-5156</cx:pt>
          <cx:pt idx="41">-5148</cx:pt>
          <cx:pt idx="42">-5140</cx:pt>
          <cx:pt idx="43">-5132</cx:pt>
          <cx:pt idx="44">-5124</cx:pt>
          <cx:pt idx="45">-5116</cx:pt>
          <cx:pt idx="46">-5108</cx:pt>
          <cx:pt idx="47">-5100</cx:pt>
          <cx:pt idx="48">-5092</cx:pt>
          <cx:pt idx="49">-5084</cx:pt>
          <cx:pt idx="50">-5076</cx:pt>
          <cx:pt idx="51">-5067</cx:pt>
          <cx:pt idx="52">-5059</cx:pt>
          <cx:pt idx="53">-5051</cx:pt>
          <cx:pt idx="54">-5043</cx:pt>
          <cx:pt idx="55">-5034</cx:pt>
          <cx:pt idx="56">-5026</cx:pt>
          <cx:pt idx="57">-5018</cx:pt>
          <cx:pt idx="58">-5009</cx:pt>
          <cx:pt idx="59">-5001</cx:pt>
          <cx:pt idx="60">-4993</cx:pt>
          <cx:pt idx="61">-4984</cx:pt>
          <cx:pt idx="62">-4976</cx:pt>
          <cx:pt idx="63">-4967</cx:pt>
          <cx:pt idx="64">-4959</cx:pt>
          <cx:pt idx="65">-4950</cx:pt>
          <cx:pt idx="66">-4942</cx:pt>
          <cx:pt idx="67">-4933</cx:pt>
          <cx:pt idx="68">-4925</cx:pt>
          <cx:pt idx="69">-4916</cx:pt>
          <cx:pt idx="70">-4907</cx:pt>
          <cx:pt idx="71">-4899</cx:pt>
          <cx:pt idx="72">-4890</cx:pt>
          <cx:pt idx="73">-4881</cx:pt>
          <cx:pt idx="74">-4872</cx:pt>
          <cx:pt idx="75">-4864</cx:pt>
          <cx:pt idx="76">-4855</cx:pt>
          <cx:pt idx="77">-4846</cx:pt>
          <cx:pt idx="78">-4837</cx:pt>
          <cx:pt idx="79">-4828</cx:pt>
          <cx:pt idx="80">-4819</cx:pt>
          <cx:pt idx="81">-4810</cx:pt>
          <cx:pt idx="82">-4801</cx:pt>
          <cx:pt idx="83">-4792</cx:pt>
          <cx:pt idx="84">-4783</cx:pt>
          <cx:pt idx="85">-4774</cx:pt>
          <cx:pt idx="86">-4765</cx:pt>
          <cx:pt idx="87">-4756</cx:pt>
          <cx:pt idx="88">-4747</cx:pt>
          <cx:pt idx="89">-4738</cx:pt>
          <cx:pt idx="90">-4729</cx:pt>
          <cx:pt idx="91">-4719</cx:pt>
          <cx:pt idx="92">-4710</cx:pt>
          <cx:pt idx="93">-4701</cx:pt>
          <cx:pt idx="94">-4691</cx:pt>
          <cx:pt idx="95">-4682</cx:pt>
          <cx:pt idx="96">-4673</cx:pt>
          <cx:pt idx="97">-4663</cx:pt>
          <cx:pt idx="98">-4654</cx:pt>
          <cx:pt idx="99">-4644</cx:pt>
          <cx:pt idx="100">-4635</cx:pt>
          <cx:pt idx="101">-4625</cx:pt>
          <cx:pt idx="102">-4616</cx:pt>
          <cx:pt idx="103">-4606</cx:pt>
          <cx:pt idx="104">-4597</cx:pt>
          <cx:pt idx="105">-4587</cx:pt>
          <cx:pt idx="106">-4577</cx:pt>
          <cx:pt idx="107">-4567</cx:pt>
          <cx:pt idx="108">-4558</cx:pt>
          <cx:pt idx="109">-4548</cx:pt>
          <cx:pt idx="110">-4538</cx:pt>
          <cx:pt idx="111">-4528</cx:pt>
          <cx:pt idx="112">-4518</cx:pt>
          <cx:pt idx="113">-4508</cx:pt>
          <cx:pt idx="114">-4498</cx:pt>
          <cx:pt idx="115">-4488</cx:pt>
          <cx:pt idx="116">-4478</cx:pt>
          <cx:pt idx="117">-4468</cx:pt>
          <cx:pt idx="118">-4458</cx:pt>
          <cx:pt idx="119">-4448</cx:pt>
          <cx:pt idx="120">-4438</cx:pt>
          <cx:pt idx="121">-4428</cx:pt>
          <cx:pt idx="122">-4418</cx:pt>
          <cx:pt idx="123">-4407</cx:pt>
          <cx:pt idx="124">-4397</cx:pt>
          <cx:pt idx="125">-4387</cx:pt>
          <cx:pt idx="126">-4376</cx:pt>
          <cx:pt idx="127">-4366</cx:pt>
          <cx:pt idx="128">-4356</cx:pt>
          <cx:pt idx="129">-4345</cx:pt>
          <cx:pt idx="130">-4335</cx:pt>
          <cx:pt idx="131">-4324</cx:pt>
          <cx:pt idx="132">-4313</cx:pt>
          <cx:pt idx="133">-4303</cx:pt>
          <cx:pt idx="134">-4292</cx:pt>
          <cx:pt idx="135">-4281</cx:pt>
          <cx:pt idx="136">-4271</cx:pt>
          <cx:pt idx="137">-4260</cx:pt>
          <cx:pt idx="138">-4249</cx:pt>
          <cx:pt idx="139">-4238</cx:pt>
          <cx:pt idx="140">-4227</cx:pt>
          <cx:pt idx="141">-4216</cx:pt>
          <cx:pt idx="142">-4205</cx:pt>
          <cx:pt idx="143">-4194</cx:pt>
          <cx:pt idx="144">-4183</cx:pt>
          <cx:pt idx="145">-4172</cx:pt>
          <cx:pt idx="146">-4161</cx:pt>
          <cx:pt idx="147">-4150</cx:pt>
          <cx:pt idx="148">-4139</cx:pt>
          <cx:pt idx="149">-4128</cx:pt>
          <cx:pt idx="150">-4116</cx:pt>
          <cx:pt idx="151">-4105</cx:pt>
          <cx:pt idx="152">-4094</cx:pt>
          <cx:pt idx="153">-4082</cx:pt>
          <cx:pt idx="154">-4071</cx:pt>
          <cx:pt idx="155">-4059</cx:pt>
          <cx:pt idx="156">-4048</cx:pt>
          <cx:pt idx="157">-4036</cx:pt>
          <cx:pt idx="158">-4024</cx:pt>
          <cx:pt idx="159">-4013</cx:pt>
          <cx:pt idx="160">-4001</cx:pt>
          <cx:pt idx="161">-3989</cx:pt>
          <cx:pt idx="162">-3977</cx:pt>
          <cx:pt idx="163">-3965</cx:pt>
          <cx:pt idx="164">-3954</cx:pt>
          <cx:pt idx="165">-3942</cx:pt>
          <cx:pt idx="166">-3930</cx:pt>
          <cx:pt idx="167">-3918</cx:pt>
          <cx:pt idx="168">-3905</cx:pt>
          <cx:pt idx="169">-3893</cx:pt>
          <cx:pt idx="170">-3881</cx:pt>
          <cx:pt idx="171">-3869</cx:pt>
          <cx:pt idx="172">-3857</cx:pt>
          <cx:pt idx="173">-3844</cx:pt>
          <cx:pt idx="174">-3832</cx:pt>
          <cx:pt idx="175">-3820</cx:pt>
          <cx:pt idx="176">-3807</cx:pt>
          <cx:pt idx="177">-3795</cx:pt>
          <cx:pt idx="178">-3782</cx:pt>
          <cx:pt idx="179">-3769</cx:pt>
          <cx:pt idx="180">-3757</cx:pt>
          <cx:pt idx="181">-3744</cx:pt>
          <cx:pt idx="182">-3731</cx:pt>
          <cx:pt idx="183">-3718</cx:pt>
          <cx:pt idx="184">-3705</cx:pt>
          <cx:pt idx="185">-3692</cx:pt>
          <cx:pt idx="186">-3680</cx:pt>
          <cx:pt idx="187">-3666</cx:pt>
          <cx:pt idx="188">-3653</cx:pt>
          <cx:pt idx="189">-3640</cx:pt>
          <cx:pt idx="190">-3627</cx:pt>
          <cx:pt idx="191">-3614</cx:pt>
          <cx:pt idx="192">-3600</cx:pt>
          <cx:pt idx="193">-3587</cx:pt>
          <cx:pt idx="194">-3574</cx:pt>
          <cx:pt idx="195">-3560</cx:pt>
          <cx:pt idx="196">-3547</cx:pt>
          <cx:pt idx="197">-3533</cx:pt>
          <cx:pt idx="198">-3519</cx:pt>
          <cx:pt idx="199">-3506</cx:pt>
          <cx:pt idx="200">-3492</cx:pt>
          <cx:pt idx="201">-3478</cx:pt>
          <cx:pt idx="202">-3464</cx:pt>
          <cx:pt idx="203">-3450</cx:pt>
          <cx:pt idx="204">-3436</cx:pt>
          <cx:pt idx="205">-3422</cx:pt>
          <cx:pt idx="206">-3408</cx:pt>
          <cx:pt idx="207">-3394</cx:pt>
          <cx:pt idx="208">-3380</cx:pt>
          <cx:pt idx="209">-3365</cx:pt>
          <cx:pt idx="210">-3351</cx:pt>
          <cx:pt idx="211">-3336</cx:pt>
          <cx:pt idx="212">-3322</cx:pt>
          <cx:pt idx="213">-3307</cx:pt>
          <cx:pt idx="214">-3293</cx:pt>
          <cx:pt idx="215">-3278</cx:pt>
          <cx:pt idx="216">-3263</cx:pt>
          <cx:pt idx="217">-3248</cx:pt>
          <cx:pt idx="218">-3233</cx:pt>
          <cx:pt idx="219">-3218</cx:pt>
          <cx:pt idx="220">-3203</cx:pt>
          <cx:pt idx="221">-3188</cx:pt>
          <cx:pt idx="222">-3173</cx:pt>
          <cx:pt idx="223">-3158</cx:pt>
          <cx:pt idx="224">-3143</cx:pt>
          <cx:pt idx="225">-3127</cx:pt>
          <cx:pt idx="226">-3112</cx:pt>
          <cx:pt idx="227">-3096</cx:pt>
          <cx:pt idx="228">-3081</cx:pt>
          <cx:pt idx="229">-3065</cx:pt>
          <cx:pt idx="230">-3049</cx:pt>
          <cx:pt idx="231">-3033</cx:pt>
          <cx:pt idx="232">-3017</cx:pt>
          <cx:pt idx="233">-3001</cx:pt>
          <cx:pt idx="234">-2985</cx:pt>
          <cx:pt idx="235">-2969</cx:pt>
          <cx:pt idx="236">-2953</cx:pt>
          <cx:pt idx="237">-2937</cx:pt>
          <cx:pt idx="238">-2920</cx:pt>
          <cx:pt idx="239">-2904</cx:pt>
          <cx:pt idx="240">-2887</cx:pt>
          <cx:pt idx="241">-2871</cx:pt>
          <cx:pt idx="242">-2854</cx:pt>
          <cx:pt idx="243">-2837</cx:pt>
          <cx:pt idx="244">-2820</cx:pt>
          <cx:pt idx="245">-2803</cx:pt>
          <cx:pt idx="246">-2786</cx:pt>
          <cx:pt idx="247">-2769</cx:pt>
          <cx:pt idx="248">-2752</cx:pt>
          <cx:pt idx="249">-2735</cx:pt>
          <cx:pt idx="250">-2717</cx:pt>
          <cx:pt idx="251">-2700</cx:pt>
          <cx:pt idx="252">-2682</cx:pt>
          <cx:pt idx="253">-2665</cx:pt>
          <cx:pt idx="254">-2647</cx:pt>
          <cx:pt idx="255">-2629</cx:pt>
          <cx:pt idx="256">-2611</cx:pt>
          <cx:pt idx="257">-2593</cx:pt>
          <cx:pt idx="258">-2575</cx:pt>
          <cx:pt idx="259">-2557</cx:pt>
          <cx:pt idx="260">-2538</cx:pt>
          <cx:pt idx="261">-2520</cx:pt>
          <cx:pt idx="262">-2501</cx:pt>
          <cx:pt idx="263">-2483</cx:pt>
          <cx:pt idx="264">-2464</cx:pt>
          <cx:pt idx="265">-2445</cx:pt>
          <cx:pt idx="266">-2426</cx:pt>
          <cx:pt idx="267">-2407</cx:pt>
          <cx:pt idx="268">-2388</cx:pt>
          <cx:pt idx="269">-2369</cx:pt>
          <cx:pt idx="270">-2350</cx:pt>
          <cx:pt idx="271">-2330</cx:pt>
          <cx:pt idx="272">-2311</cx:pt>
          <cx:pt idx="273">-2291</cx:pt>
          <cx:pt idx="274">-2271</cx:pt>
          <cx:pt idx="275">-2252</cx:pt>
          <cx:pt idx="276">-2232</cx:pt>
          <cx:pt idx="277">-2211</cx:pt>
          <cx:pt idx="278">-2191</cx:pt>
          <cx:pt idx="279">-2171</cx:pt>
          <cx:pt idx="280">-2150</cx:pt>
          <cx:pt idx="281">-2130</cx:pt>
          <cx:pt idx="282">-2109</cx:pt>
          <cx:pt idx="283">-2088</cx:pt>
          <cx:pt idx="284">-2067</cx:pt>
          <cx:pt idx="285">-2046</cx:pt>
          <cx:pt idx="286">-2025</cx:pt>
          <cx:pt idx="287">-2004</cx:pt>
          <cx:pt idx="288">-1983</cx:pt>
          <cx:pt idx="289">-1961</cx:pt>
          <cx:pt idx="290">-1939</cx:pt>
          <cx:pt idx="291">-1917</cx:pt>
          <cx:pt idx="292">-1896</cx:pt>
          <cx:pt idx="293">-1873</cx:pt>
          <cx:pt idx="294">-1851</cx:pt>
          <cx:pt idx="295">-1829</cx:pt>
          <cx:pt idx="296">-1806</cx:pt>
          <cx:pt idx="297">-1784</cx:pt>
          <cx:pt idx="298">-1761</cx:pt>
          <cx:pt idx="299">-1738</cx:pt>
          <cx:pt idx="300">-1715</cx:pt>
          <cx:pt idx="301">-1692</cx:pt>
          <cx:pt idx="302">-1668</cx:pt>
          <cx:pt idx="303">-1645</cx:pt>
          <cx:pt idx="304">-1621</cx:pt>
          <cx:pt idx="305">-1597</cx:pt>
          <cx:pt idx="306">-1574</cx:pt>
          <cx:pt idx="307">-1549</cx:pt>
          <cx:pt idx="308">-1525</cx:pt>
          <cx:pt idx="309">-1501</cx:pt>
          <cx:pt idx="310">-1476</cx:pt>
          <cx:pt idx="311">-1451</cx:pt>
          <cx:pt idx="312">-1426</cx:pt>
          <cx:pt idx="313">-1401</cx:pt>
          <cx:pt idx="314">-1376</cx:pt>
          <cx:pt idx="315">-1351</cx:pt>
          <cx:pt idx="316">-1325</cx:pt>
          <cx:pt idx="317">-1299</cx:pt>
          <cx:pt idx="318">-1273</cx:pt>
          <cx:pt idx="319">-1247</cx:pt>
          <cx:pt idx="320">-1221</cx:pt>
          <cx:pt idx="321">-1194</cx:pt>
          <cx:pt idx="322">-1168</cx:pt>
          <cx:pt idx="323">-1141</cx:pt>
          <cx:pt idx="324">-1114</cx:pt>
          <cx:pt idx="325">-1086</cx:pt>
          <cx:pt idx="326">-1059</cx:pt>
          <cx:pt idx="327">-1031</cx:pt>
          <cx:pt idx="328">-1003</cx:pt>
          <cx:pt idx="329">-975</cx:pt>
          <cx:pt idx="330">-947</cx:pt>
          <cx:pt idx="331">-919</cx:pt>
          <cx:pt idx="332">-890</cx:pt>
          <cx:pt idx="333">-861</cx:pt>
          <cx:pt idx="334">-832</cx:pt>
          <cx:pt idx="335">-803</cx:pt>
          <cx:pt idx="336">-773</cx:pt>
          <cx:pt idx="337">-743</cx:pt>
          <cx:pt idx="338">-713</cx:pt>
          <cx:pt idx="339">-683</cx:pt>
          <cx:pt idx="340">-653</cx:pt>
          <cx:pt idx="341">-622</cx:pt>
          <cx:pt idx="342">-591</cx:pt>
          <cx:pt idx="343">-560</cx:pt>
          <cx:pt idx="344">-528</cx:pt>
          <cx:pt idx="345">-496</cx:pt>
          <cx:pt idx="346">-465</cx:pt>
          <cx:pt idx="347">-432</cx:pt>
          <cx:pt idx="348">-400</cx:pt>
          <cx:pt idx="349">-367</cx:pt>
          <cx:pt idx="350">-334</cx:pt>
          <cx:pt idx="351">-301</cx:pt>
          <cx:pt idx="352">-267</cx:pt>
          <cx:pt idx="353">-233</cx:pt>
          <cx:pt idx="354">-199</cx:pt>
          <cx:pt idx="355">-165</cx:pt>
          <cx:pt idx="356">-130</cx:pt>
          <cx:pt idx="357">-95</cx:pt>
          <cx:pt idx="358">-60</cx:pt>
          <cx:pt idx="359">-24</cx:pt>
          <cx:pt idx="360">12</cx:pt>
          <cx:pt idx="361">48</cx:pt>
          <cx:pt idx="362">85</cx:pt>
          <cx:pt idx="363">122</cx:pt>
          <cx:pt idx="364">159</cx:pt>
          <cx:pt idx="365">196</cx:pt>
          <cx:pt idx="366">234</cx:pt>
          <cx:pt idx="367">273</cx:pt>
          <cx:pt idx="368">311</cx:pt>
          <cx:pt idx="369">350</cx:pt>
          <cx:pt idx="370">390</cx:pt>
          <cx:pt idx="371">429</cx:pt>
          <cx:pt idx="372">470</cx:pt>
          <cx:pt idx="373">510</cx:pt>
          <cx:pt idx="374">551</cx:pt>
          <cx:pt idx="375">592</cx:pt>
          <cx:pt idx="376">634</cx:pt>
          <cx:pt idx="377">676</cx:pt>
          <cx:pt idx="378">719</cx:pt>
          <cx:pt idx="379">761</cx:pt>
          <cx:pt idx="380">805</cx:pt>
          <cx:pt idx="381">849</cx:pt>
          <cx:pt idx="382">893</cx:pt>
          <cx:pt idx="383">938</cx:pt>
          <cx:pt idx="384">983</cx:pt>
          <cx:pt idx="385">1029</cx:pt>
          <cx:pt idx="386">1075</cx:pt>
          <cx:pt idx="387">1121</cx:pt>
          <cx:pt idx="388">1169</cx:pt>
          <cx:pt idx="389">1216</cx:pt>
          <cx:pt idx="390">1265</cx:pt>
          <cx:pt idx="391">1313</cx:pt>
          <cx:pt idx="392">1363</cx:pt>
          <cx:pt idx="393">1412</cx:pt>
          <cx:pt idx="394">1463</cx:pt>
          <cx:pt idx="395">1514</cx:pt>
          <cx:pt idx="396">1565</cx:pt>
          <cx:pt idx="397">1617</cx:pt>
          <cx:pt idx="398">1670</cx:pt>
          <cx:pt idx="399">1724</cx:pt>
          <cx:pt idx="400">1778</cx:pt>
          <cx:pt idx="401">1832</cx:pt>
          <cx:pt idx="402">1888</cx:pt>
          <cx:pt idx="403">1944</cx:pt>
          <cx:pt idx="404">2000</cx:pt>
          <cx:pt idx="405">2058</cx:pt>
          <cx:pt idx="406">2116</cx:pt>
          <cx:pt idx="407">2175</cx:pt>
          <cx:pt idx="408">2235</cx:pt>
          <cx:pt idx="409">2295</cx:pt>
          <cx:pt idx="410">2356</cx:pt>
          <cx:pt idx="411">2418</cx:pt>
          <cx:pt idx="412">2481</cx:pt>
          <cx:pt idx="413">2545</cx:pt>
          <cx:pt idx="414">2609</cx:pt>
          <cx:pt idx="415">2675</cx:pt>
          <cx:pt idx="416">2741</cx:pt>
          <cx:pt idx="417">2809</cx:pt>
          <cx:pt idx="418">2877</cx:pt>
          <cx:pt idx="419">2946</cx:pt>
          <cx:pt idx="420">3016</cx:pt>
          <cx:pt idx="421">3088</cx:pt>
          <cx:pt idx="422">3160</cx:pt>
          <cx:pt idx="423">3233</cx:pt>
          <cx:pt idx="424">3308</cx:pt>
          <cx:pt idx="425">3384</cx:pt>
          <cx:pt idx="426">3461</cx:pt>
          <cx:pt idx="427">3539</cx:pt>
          <cx:pt idx="428">3618</cx:pt>
          <cx:pt idx="429">3699</cx:pt>
          <cx:pt idx="430">3781</cx:pt>
          <cx:pt idx="431">3864</cx:pt>
          <cx:pt idx="432">3948</cx:pt>
          <cx:pt idx="433">4035</cx:pt>
          <cx:pt idx="434">4122</cx:pt>
          <cx:pt idx="435">4211</cx:pt>
          <cx:pt idx="436">4302</cx:pt>
          <cx:pt idx="437">4394</cx:pt>
          <cx:pt idx="438">4488</cx:pt>
          <cx:pt idx="439">4584</cx:pt>
          <cx:pt idx="440">4681</cx:pt>
          <cx:pt idx="441">4781</cx:pt>
          <cx:pt idx="442">4882</cx:pt>
          <cx:pt idx="443">4985</cx:pt>
          <cx:pt idx="444">5090</cx:pt>
          <cx:pt idx="445">5198</cx:pt>
          <cx:pt idx="446">5307</cx:pt>
          <cx:pt idx="447">5419</cx:pt>
          <cx:pt idx="448">5533</cx:pt>
          <cx:pt idx="449">5649</cx:pt>
          <cx:pt idx="450">5768</cx:pt>
          <cx:pt idx="451">5890</cx:pt>
          <cx:pt idx="452">6014</cx:pt>
          <cx:pt idx="453">6142</cx:pt>
          <cx:pt idx="454">6272</cx:pt>
          <cx:pt idx="455">6405</cx:pt>
          <cx:pt idx="456">6541</cx:pt>
          <cx:pt idx="457">6681</cx:pt>
          <cx:pt idx="458">6824</cx:pt>
          <cx:pt idx="459">6971</cx:pt>
          <cx:pt idx="460">7121</cx:pt>
          <cx:pt idx="461">7276</cx:pt>
          <cx:pt idx="462">7435</cx:pt>
          <cx:pt idx="463">7598</cx:pt>
          <cx:pt idx="464">7765</cx:pt>
          <cx:pt idx="465">7938</cx:pt>
          <cx:pt idx="466">8115</cx:pt>
          <cx:pt idx="467">8298</cx:pt>
          <cx:pt idx="468">8486</cx:pt>
          <cx:pt idx="469">8680</cx:pt>
          <cx:pt idx="470">8880</cx:pt>
          <cx:pt idx="471">9087</cx:pt>
          <cx:pt idx="472">9301</cx:pt>
          <cx:pt idx="473">9522</cx:pt>
          <cx:pt idx="474">9751</cx:pt>
          <cx:pt idx="475">9988</cx:pt>
          <cx:pt idx="476">10235</cx:pt>
          <cx:pt idx="477">10490</cx:pt>
          <cx:pt idx="478">10756</cx:pt>
          <cx:pt idx="479">11033</cx:pt>
          <cx:pt idx="480">11321</cx:pt>
          <cx:pt idx="481">11622</cx:pt>
          <cx:pt idx="482">11936</cx:pt>
          <cx:pt idx="483">12265</cx:pt>
          <cx:pt idx="484">12609</cx:pt>
          <cx:pt idx="485">12971</cx:pt>
          <cx:pt idx="486">13352</cx:pt>
          <cx:pt idx="487">13753</cx:pt>
          <cx:pt idx="488">14177</cx:pt>
          <cx:pt idx="489">14626</cx:pt>
          <cx:pt idx="490">15102</cx:pt>
          <cx:pt idx="491">15609</cx:pt>
          <cx:pt idx="492">16150</cx:pt>
          <cx:pt idx="493">16730</cx:pt>
          <cx:pt idx="494">17353</cx:pt>
          <cx:pt idx="495">18027</cx:pt>
          <cx:pt idx="496">18757</cx:pt>
          <cx:pt idx="497">19554</cx:pt>
          <cx:pt idx="498">20428</cx:pt>
          <cx:pt idx="499">21394</cx:pt>
          <cx:pt idx="500">22470</cx:pt>
          <cx:pt idx="501">23680</cx:pt>
          <cx:pt idx="502">25057</cx:pt>
          <cx:pt idx="503">26645</cx:pt>
          <cx:pt idx="504">28508</cx:pt>
          <cx:pt idx="505">30742</cx:pt>
          <cx:pt idx="506">32767</cx:pt>
          <cx:pt idx="507">32767</cx:pt>
          <cx:pt idx="508">32767</cx:pt>
          <cx:pt idx="509">32767</cx:pt>
          <cx:pt idx="510">32767</cx:pt>
          <cx:pt idx="511">32767</cx:pt>
        </cx:lvl>
      </cx:numDim>
    </cx:data>
    <cx:data id="6">
      <cx:numDim type="val">
        <cx:f>pareto!$G$2:$G$513</cx:f>
        <cx:lvl ptCount="512" formatCode="Geral">
          <cx:pt idx="0">-5456</cx:pt>
          <cx:pt idx="1">-5449</cx:pt>
          <cx:pt idx="2">-5442</cx:pt>
          <cx:pt idx="3">-5435</cx:pt>
          <cx:pt idx="4">-5427</cx:pt>
          <cx:pt idx="5">-5420</cx:pt>
          <cx:pt idx="6">-5413</cx:pt>
          <cx:pt idx="7">-5406</cx:pt>
          <cx:pt idx="8">-5398</cx:pt>
          <cx:pt idx="9">-5391</cx:pt>
          <cx:pt idx="10">-5384</cx:pt>
          <cx:pt idx="11">-5376</cx:pt>
          <cx:pt idx="12">-5369</cx:pt>
          <cx:pt idx="13">-5362</cx:pt>
          <cx:pt idx="14">-5354</cx:pt>
          <cx:pt idx="15">-5347</cx:pt>
          <cx:pt idx="16">-5340</cx:pt>
          <cx:pt idx="17">-5332</cx:pt>
          <cx:pt idx="18">-5325</cx:pt>
          <cx:pt idx="19">-5317</cx:pt>
          <cx:pt idx="20">-5310</cx:pt>
          <cx:pt idx="21">-5302</cx:pt>
          <cx:pt idx="22">-5295</cx:pt>
          <cx:pt idx="23">-5287</cx:pt>
          <cx:pt idx="24">-5279</cx:pt>
          <cx:pt idx="25">-5272</cx:pt>
          <cx:pt idx="26">-5264</cx:pt>
          <cx:pt idx="27">-5257</cx:pt>
          <cx:pt idx="28">-5249</cx:pt>
          <cx:pt idx="29">-5241</cx:pt>
          <cx:pt idx="30">-5233</cx:pt>
          <cx:pt idx="31">-5226</cx:pt>
          <cx:pt idx="32">-5218</cx:pt>
          <cx:pt idx="33">-5210</cx:pt>
          <cx:pt idx="34">-5202</cx:pt>
          <cx:pt idx="35">-5195</cx:pt>
          <cx:pt idx="36">-5187</cx:pt>
          <cx:pt idx="37">-5179</cx:pt>
          <cx:pt idx="38">-5171</cx:pt>
          <cx:pt idx="39">-5163</cx:pt>
          <cx:pt idx="40">-5155</cx:pt>
          <cx:pt idx="41">-5147</cx:pt>
          <cx:pt idx="42">-5139</cx:pt>
          <cx:pt idx="43">-5131</cx:pt>
          <cx:pt idx="44">-5123</cx:pt>
          <cx:pt idx="45">-5115</cx:pt>
          <cx:pt idx="46">-5107</cx:pt>
          <cx:pt idx="47">-5099</cx:pt>
          <cx:pt idx="48">-5091</cx:pt>
          <cx:pt idx="49">-5083</cx:pt>
          <cx:pt idx="50">-5075</cx:pt>
          <cx:pt idx="51">-5066</cx:pt>
          <cx:pt idx="52">-5058</cx:pt>
          <cx:pt idx="53">-5050</cx:pt>
          <cx:pt idx="54">-5042</cx:pt>
          <cx:pt idx="55">-5033</cx:pt>
          <cx:pt idx="56">-5025</cx:pt>
          <cx:pt idx="57">-5017</cx:pt>
          <cx:pt idx="58">-5008</cx:pt>
          <cx:pt idx="59">-5000</cx:pt>
          <cx:pt idx="60">-4992</cx:pt>
          <cx:pt idx="61">-4983</cx:pt>
          <cx:pt idx="62">-4975</cx:pt>
          <cx:pt idx="63">-4966</cx:pt>
          <cx:pt idx="64">-4958</cx:pt>
          <cx:pt idx="65">-4949</cx:pt>
          <cx:pt idx="66">-4941</cx:pt>
          <cx:pt idx="67">-4932</cx:pt>
          <cx:pt idx="68">-4924</cx:pt>
          <cx:pt idx="69">-4915</cx:pt>
          <cx:pt idx="70">-4906</cx:pt>
          <cx:pt idx="71">-4898</cx:pt>
          <cx:pt idx="72">-4889</cx:pt>
          <cx:pt idx="73">-4880</cx:pt>
          <cx:pt idx="74">-4871</cx:pt>
          <cx:pt idx="75">-4863</cx:pt>
          <cx:pt idx="76">-4854</cx:pt>
          <cx:pt idx="77">-4845</cx:pt>
          <cx:pt idx="78">-4836</cx:pt>
          <cx:pt idx="79">-4827</cx:pt>
          <cx:pt idx="80">-4818</cx:pt>
          <cx:pt idx="81">-4809</cx:pt>
          <cx:pt idx="82">-4800</cx:pt>
          <cx:pt idx="83">-4791</cx:pt>
          <cx:pt idx="84">-4782</cx:pt>
          <cx:pt idx="85">-4773</cx:pt>
          <cx:pt idx="86">-4764</cx:pt>
          <cx:pt idx="87">-4755</cx:pt>
          <cx:pt idx="88">-4746</cx:pt>
          <cx:pt idx="89">-4737</cx:pt>
          <cx:pt idx="90">-4727</cx:pt>
          <cx:pt idx="91">-4718</cx:pt>
          <cx:pt idx="92">-4709</cx:pt>
          <cx:pt idx="93">-4700</cx:pt>
          <cx:pt idx="94">-4690</cx:pt>
          <cx:pt idx="95">-4681</cx:pt>
          <cx:pt idx="96">-4672</cx:pt>
          <cx:pt idx="97">-4662</cx:pt>
          <cx:pt idx="98">-4653</cx:pt>
          <cx:pt idx="99">-4643</cx:pt>
          <cx:pt idx="100">-4634</cx:pt>
          <cx:pt idx="101">-4624</cx:pt>
          <cx:pt idx="102">-4615</cx:pt>
          <cx:pt idx="103">-4605</cx:pt>
          <cx:pt idx="104">-4595</cx:pt>
          <cx:pt idx="105">-4586</cx:pt>
          <cx:pt idx="106">-4576</cx:pt>
          <cx:pt idx="107">-4566</cx:pt>
          <cx:pt idx="108">-4556</cx:pt>
          <cx:pt idx="109">-4547</cx:pt>
          <cx:pt idx="110">-4537</cx:pt>
          <cx:pt idx="111">-4527</cx:pt>
          <cx:pt idx="112">-4517</cx:pt>
          <cx:pt idx="113">-4507</cx:pt>
          <cx:pt idx="114">-4497</cx:pt>
          <cx:pt idx="115">-4487</cx:pt>
          <cx:pt idx="116">-4477</cx:pt>
          <cx:pt idx="117">-4467</cx:pt>
          <cx:pt idx="118">-4457</cx:pt>
          <cx:pt idx="119">-4447</cx:pt>
          <cx:pt idx="120">-4437</cx:pt>
          <cx:pt idx="121">-4427</cx:pt>
          <cx:pt idx="122">-4416</cx:pt>
          <cx:pt idx="123">-4406</cx:pt>
          <cx:pt idx="124">-4396</cx:pt>
          <cx:pt idx="125">-4385</cx:pt>
          <cx:pt idx="126">-4375</cx:pt>
          <cx:pt idx="127">-4365</cx:pt>
          <cx:pt idx="128">-4354</cx:pt>
          <cx:pt idx="129">-4344</cx:pt>
          <cx:pt idx="130">-4333</cx:pt>
          <cx:pt idx="131">-4323</cx:pt>
          <cx:pt idx="132">-4312</cx:pt>
          <cx:pt idx="133">-4301</cx:pt>
          <cx:pt idx="134">-4291</cx:pt>
          <cx:pt idx="135">-4280</cx:pt>
          <cx:pt idx="136">-4269</cx:pt>
          <cx:pt idx="137">-4259</cx:pt>
          <cx:pt idx="138">-4248</cx:pt>
          <cx:pt idx="139">-4237</cx:pt>
          <cx:pt idx="140">-4226</cx:pt>
          <cx:pt idx="141">-4215</cx:pt>
          <cx:pt idx="142">-4204</cx:pt>
          <cx:pt idx="143">-4193</cx:pt>
          <cx:pt idx="144">-4182</cx:pt>
          <cx:pt idx="145">-4171</cx:pt>
          <cx:pt idx="146">-4160</cx:pt>
          <cx:pt idx="147">-4149</cx:pt>
          <cx:pt idx="148">-4137</cx:pt>
          <cx:pt idx="149">-4126</cx:pt>
          <cx:pt idx="150">-4115</cx:pt>
          <cx:pt idx="151">-4103</cx:pt>
          <cx:pt idx="152">-4092</cx:pt>
          <cx:pt idx="153">-4081</cx:pt>
          <cx:pt idx="154">-4069</cx:pt>
          <cx:pt idx="155">-4058</cx:pt>
          <cx:pt idx="156">-4046</cx:pt>
          <cx:pt idx="157">-4035</cx:pt>
          <cx:pt idx="158">-4023</cx:pt>
          <cx:pt idx="159">-4011</cx:pt>
          <cx:pt idx="160">-3999</cx:pt>
          <cx:pt idx="161">-3988</cx:pt>
          <cx:pt idx="162">-3976</cx:pt>
          <cx:pt idx="163">-3964</cx:pt>
          <cx:pt idx="164">-3952</cx:pt>
          <cx:pt idx="165">-3940</cx:pt>
          <cx:pt idx="166">-3928</cx:pt>
          <cx:pt idx="167">-3916</cx:pt>
          <cx:pt idx="168">-3904</cx:pt>
          <cx:pt idx="169">-3892</cx:pt>
          <cx:pt idx="170">-3880</cx:pt>
          <cx:pt idx="171">-3867</cx:pt>
          <cx:pt idx="172">-3855</cx:pt>
          <cx:pt idx="173">-3843</cx:pt>
          <cx:pt idx="174">-3830</cx:pt>
          <cx:pt idx="175">-3818</cx:pt>
          <cx:pt idx="176">-3805</cx:pt>
          <cx:pt idx="177">-3793</cx:pt>
          <cx:pt idx="178">-3780</cx:pt>
          <cx:pt idx="179">-3768</cx:pt>
          <cx:pt idx="180">-3755</cx:pt>
          <cx:pt idx="181">-3742</cx:pt>
          <cx:pt idx="182">-3730</cx:pt>
          <cx:pt idx="183">-3717</cx:pt>
          <cx:pt idx="184">-3704</cx:pt>
          <cx:pt idx="185">-3691</cx:pt>
          <cx:pt idx="186">-3678</cx:pt>
          <cx:pt idx="187">-3665</cx:pt>
          <cx:pt idx="188">-3652</cx:pt>
          <cx:pt idx="189">-3639</cx:pt>
          <cx:pt idx="190">-3625</cx:pt>
          <cx:pt idx="191">-3612</cx:pt>
          <cx:pt idx="192">-3599</cx:pt>
          <cx:pt idx="193">-3585</cx:pt>
          <cx:pt idx="194">-3572</cx:pt>
          <cx:pt idx="195">-3558</cx:pt>
          <cx:pt idx="196">-3545</cx:pt>
          <cx:pt idx="197">-3531</cx:pt>
          <cx:pt idx="198">-3518</cx:pt>
          <cx:pt idx="199">-3504</cx:pt>
          <cx:pt idx="200">-3490</cx:pt>
          <cx:pt idx="201">-3476</cx:pt>
          <cx:pt idx="202">-3462</cx:pt>
          <cx:pt idx="203">-3448</cx:pt>
          <cx:pt idx="204">-3434</cx:pt>
          <cx:pt idx="205">-3420</cx:pt>
          <cx:pt idx="206">-3406</cx:pt>
          <cx:pt idx="207">-3392</cx:pt>
          <cx:pt idx="208">-3378</cx:pt>
          <cx:pt idx="209">-3363</cx:pt>
          <cx:pt idx="210">-3349</cx:pt>
          <cx:pt idx="211">-3335</cx:pt>
          <cx:pt idx="212">-3320</cx:pt>
          <cx:pt idx="213">-3305</cx:pt>
          <cx:pt idx="214">-3291</cx:pt>
          <cx:pt idx="215">-3276</cx:pt>
          <cx:pt idx="216">-3261</cx:pt>
          <cx:pt idx="217">-3246</cx:pt>
          <cx:pt idx="218">-3232</cx:pt>
          <cx:pt idx="219">-3217</cx:pt>
          <cx:pt idx="220">-3202</cx:pt>
          <cx:pt idx="221">-3186</cx:pt>
          <cx:pt idx="222">-3171</cx:pt>
          <cx:pt idx="223">-3156</cx:pt>
          <cx:pt idx="224">-3141</cx:pt>
          <cx:pt idx="225">-3125</cx:pt>
          <cx:pt idx="226">-3110</cx:pt>
          <cx:pt idx="227">-3094</cx:pt>
          <cx:pt idx="228">-3079</cx:pt>
          <cx:pt idx="229">-3063</cx:pt>
          <cx:pt idx="230">-3047</cx:pt>
          <cx:pt idx="231">-3031</cx:pt>
          <cx:pt idx="232">-3015</cx:pt>
          <cx:pt idx="233">-2999</cx:pt>
          <cx:pt idx="234">-2983</cx:pt>
          <cx:pt idx="235">-2967</cx:pt>
          <cx:pt idx="236">-2951</cx:pt>
          <cx:pt idx="237">-2935</cx:pt>
          <cx:pt idx="238">-2918</cx:pt>
          <cx:pt idx="239">-2902</cx:pt>
          <cx:pt idx="240">-2885</cx:pt>
          <cx:pt idx="241">-2869</cx:pt>
          <cx:pt idx="242">-2852</cx:pt>
          <cx:pt idx="243">-2835</cx:pt>
          <cx:pt idx="244">-2818</cx:pt>
          <cx:pt idx="245">-2801</cx:pt>
          <cx:pt idx="246">-2784</cx:pt>
          <cx:pt idx="247">-2767</cx:pt>
          <cx:pt idx="248">-2750</cx:pt>
          <cx:pt idx="249">-2733</cx:pt>
          <cx:pt idx="250">-2715</cx:pt>
          <cx:pt idx="251">-2698</cx:pt>
          <cx:pt idx="252">-2680</cx:pt>
          <cx:pt idx="253">-2662</cx:pt>
          <cx:pt idx="254">-2645</cx:pt>
          <cx:pt idx="255">-2627</cx:pt>
          <cx:pt idx="256">-2609</cx:pt>
          <cx:pt idx="257">-2591</cx:pt>
          <cx:pt idx="258">-2573</cx:pt>
          <cx:pt idx="259">-2554</cx:pt>
          <cx:pt idx="260">-2536</cx:pt>
          <cx:pt idx="261">-2518</cx:pt>
          <cx:pt idx="262">-2499</cx:pt>
          <cx:pt idx="263">-2481</cx:pt>
          <cx:pt idx="264">-2462</cx:pt>
          <cx:pt idx="265">-2443</cx:pt>
          <cx:pt idx="266">-2424</cx:pt>
          <cx:pt idx="267">-2405</cx:pt>
          <cx:pt idx="268">-2386</cx:pt>
          <cx:pt idx="269">-2367</cx:pt>
          <cx:pt idx="270">-2347</cx:pt>
          <cx:pt idx="271">-2328</cx:pt>
          <cx:pt idx="272">-2308</cx:pt>
          <cx:pt idx="273">-2289</cx:pt>
          <cx:pt idx="274">-2269</cx:pt>
          <cx:pt idx="275">-2249</cx:pt>
          <cx:pt idx="276">-2229</cx:pt>
          <cx:pt idx="277">-2209</cx:pt>
          <cx:pt idx="278">-2189</cx:pt>
          <cx:pt idx="279">-2168</cx:pt>
          <cx:pt idx="280">-2148</cx:pt>
          <cx:pt idx="281">-2127</cx:pt>
          <cx:pt idx="282">-2107</cx:pt>
          <cx:pt idx="283">-2086</cx:pt>
          <cx:pt idx="284">-2065</cx:pt>
          <cx:pt idx="285">-2044</cx:pt>
          <cx:pt idx="286">-2023</cx:pt>
          <cx:pt idx="287">-2001</cx:pt>
          <cx:pt idx="288">-1980</cx:pt>
          <cx:pt idx="289">-1958</cx:pt>
          <cx:pt idx="290">-1937</cx:pt>
          <cx:pt idx="291">-1915</cx:pt>
          <cx:pt idx="292">-1893</cx:pt>
          <cx:pt idx="293">-1871</cx:pt>
          <cx:pt idx="294">-1848</cx:pt>
          <cx:pt idx="295">-1826</cx:pt>
          <cx:pt idx="296">-1804</cx:pt>
          <cx:pt idx="297">-1781</cx:pt>
          <cx:pt idx="298">-1758</cx:pt>
          <cx:pt idx="299">-1735</cx:pt>
          <cx:pt idx="300">-1712</cx:pt>
          <cx:pt idx="301">-1689</cx:pt>
          <cx:pt idx="302">-1666</cx:pt>
          <cx:pt idx="303">-1642</cx:pt>
          <cx:pt idx="304">-1618</cx:pt>
          <cx:pt idx="305">-1594</cx:pt>
          <cx:pt idx="306">-1571</cx:pt>
          <cx:pt idx="307">-1546</cx:pt>
          <cx:pt idx="308">-1522</cx:pt>
          <cx:pt idx="309">-1498</cx:pt>
          <cx:pt idx="310">-1473</cx:pt>
          <cx:pt idx="311">-1448</cx:pt>
          <cx:pt idx="312">-1423</cx:pt>
          <cx:pt idx="313">-1398</cx:pt>
          <cx:pt idx="314">-1373</cx:pt>
          <cx:pt idx="315">-1347</cx:pt>
          <cx:pt idx="316">-1322</cx:pt>
          <cx:pt idx="317">-1296</cx:pt>
          <cx:pt idx="318">-1270</cx:pt>
          <cx:pt idx="319">-1244</cx:pt>
          <cx:pt idx="320">-1218</cx:pt>
          <cx:pt idx="321">-1191</cx:pt>
          <cx:pt idx="322">-1164</cx:pt>
          <cx:pt idx="323">-1137</cx:pt>
          <cx:pt idx="324">-1110</cx:pt>
          <cx:pt idx="325">-1083</cx:pt>
          <cx:pt idx="326">-1056</cx:pt>
          <cx:pt idx="327">-1028</cx:pt>
          <cx:pt idx="328">-1000</cx:pt>
          <cx:pt idx="329">-972</cx:pt>
          <cx:pt idx="330">-944</cx:pt>
          <cx:pt idx="331">-915</cx:pt>
          <cx:pt idx="332">-886</cx:pt>
          <cx:pt idx="333">-857</cx:pt>
          <cx:pt idx="334">-828</cx:pt>
          <cx:pt idx="335">-799</cx:pt>
          <cx:pt idx="336">-769</cx:pt>
          <cx:pt idx="337">-740</cx:pt>
          <cx:pt idx="338">-709</cx:pt>
          <cx:pt idx="339">-679</cx:pt>
          <cx:pt idx="340">-649</cx:pt>
          <cx:pt idx="341">-618</cx:pt>
          <cx:pt idx="342">-587</cx:pt>
          <cx:pt idx="343">-556</cx:pt>
          <cx:pt idx="344">-524</cx:pt>
          <cx:pt idx="345">-493</cx:pt>
          <cx:pt idx="346">-461</cx:pt>
          <cx:pt idx="347">-428</cx:pt>
          <cx:pt idx="348">-396</cx:pt>
          <cx:pt idx="349">-363</cx:pt>
          <cx:pt idx="350">-330</cx:pt>
          <cx:pt idx="351">-297</cx:pt>
          <cx:pt idx="352">-263</cx:pt>
          <cx:pt idx="353">-229</cx:pt>
          <cx:pt idx="354">-195</cx:pt>
          <cx:pt idx="355">-160</cx:pt>
          <cx:pt idx="356">-126</cx:pt>
          <cx:pt idx="357">-91</cx:pt>
          <cx:pt idx="358">-55</cx:pt>
          <cx:pt idx="359">-20</cx:pt>
          <cx:pt idx="360">16</cx:pt>
          <cx:pt idx="361">53</cx:pt>
          <cx:pt idx="362">89</cx:pt>
          <cx:pt idx="363">126</cx:pt>
          <cx:pt idx="364">164</cx:pt>
          <cx:pt idx="365">201</cx:pt>
          <cx:pt idx="366">239</cx:pt>
          <cx:pt idx="367">277</cx:pt>
          <cx:pt idx="368">316</cx:pt>
          <cx:pt idx="369">355</cx:pt>
          <cx:pt idx="370">395</cx:pt>
          <cx:pt idx="371">434</cx:pt>
          <cx:pt idx="372">475</cx:pt>
          <cx:pt idx="373">515</cx:pt>
          <cx:pt idx="374">556</cx:pt>
          <cx:pt idx="375">597</cx:pt>
          <cx:pt idx="376">639</cx:pt>
          <cx:pt idx="377">681</cx:pt>
          <cx:pt idx="378">724</cx:pt>
          <cx:pt idx="379">767</cx:pt>
          <cx:pt idx="380">810</cx:pt>
          <cx:pt idx="381">854</cx:pt>
          <cx:pt idx="382">899</cx:pt>
          <cx:pt idx="383">943</cx:pt>
          <cx:pt idx="384">989</cx:pt>
          <cx:pt idx="385">1034</cx:pt>
          <cx:pt idx="386">1081</cx:pt>
          <cx:pt idx="387">1127</cx:pt>
          <cx:pt idx="388">1175</cx:pt>
          <cx:pt idx="389">1222</cx:pt>
          <cx:pt idx="390">1271</cx:pt>
          <cx:pt idx="391">1319</cx:pt>
          <cx:pt idx="392">1369</cx:pt>
          <cx:pt idx="393">1419</cx:pt>
          <cx:pt idx="394">1469</cx:pt>
          <cx:pt idx="395">1520</cx:pt>
          <cx:pt idx="396">1572</cx:pt>
          <cx:pt idx="397">1624</cx:pt>
          <cx:pt idx="398">1677</cx:pt>
          <cx:pt idx="399">1730</cx:pt>
          <cx:pt idx="400">1784</cx:pt>
          <cx:pt idx="401">1839</cx:pt>
          <cx:pt idx="402">1895</cx:pt>
          <cx:pt idx="403">1951</cx:pt>
          <cx:pt idx="404">2008</cx:pt>
          <cx:pt idx="405">2065</cx:pt>
          <cx:pt idx="406">2123</cx:pt>
          <cx:pt idx="407">2182</cx:pt>
          <cx:pt idx="408">2242</cx:pt>
          <cx:pt idx="409">2303</cx:pt>
          <cx:pt idx="410">2364</cx:pt>
          <cx:pt idx="411">2426</cx:pt>
          <cx:pt idx="412">2489</cx:pt>
          <cx:pt idx="413">2553</cx:pt>
          <cx:pt idx="414">2618</cx:pt>
          <cx:pt idx="415">2683</cx:pt>
          <cx:pt idx="416">2750</cx:pt>
          <cx:pt idx="417">2817</cx:pt>
          <cx:pt idx="418">2885</cx:pt>
          <cx:pt idx="419">2955</cx:pt>
          <cx:pt idx="420">3025</cx:pt>
          <cx:pt idx="421">3097</cx:pt>
          <cx:pt idx="422">3169</cx:pt>
          <cx:pt idx="423">3243</cx:pt>
          <cx:pt idx="424">3317</cx:pt>
          <cx:pt idx="425">3393</cx:pt>
          <cx:pt idx="426">3470</cx:pt>
          <cx:pt idx="427">3549</cx:pt>
          <cx:pt idx="428">3628</cx:pt>
          <cx:pt idx="429">3709</cx:pt>
          <cx:pt idx="430">3791</cx:pt>
          <cx:pt idx="431">3874</cx:pt>
          <cx:pt idx="432">3959</cx:pt>
          <cx:pt idx="433">4045</cx:pt>
          <cx:pt idx="434">4133</cx:pt>
          <cx:pt idx="435">4223</cx:pt>
          <cx:pt idx="436">4313</cx:pt>
          <cx:pt idx="437">4406</cx:pt>
          <cx:pt idx="438">4500</cx:pt>
          <cx:pt idx="439">4596</cx:pt>
          <cx:pt idx="440">4694</cx:pt>
          <cx:pt idx="441">4793</cx:pt>
          <cx:pt idx="442">4895</cx:pt>
          <cx:pt idx="443">4998</cx:pt>
          <cx:pt idx="444">5104</cx:pt>
          <cx:pt idx="445">5211</cx:pt>
          <cx:pt idx="446">5321</cx:pt>
          <cx:pt idx="447">5433</cx:pt>
          <cx:pt idx="448">5547</cx:pt>
          <cx:pt idx="449">5664</cx:pt>
          <cx:pt idx="450">5783</cx:pt>
          <cx:pt idx="451">5905</cx:pt>
          <cx:pt idx="452">6030</cx:pt>
          <cx:pt idx="453">6158</cx:pt>
          <cx:pt idx="454">6288</cx:pt>
          <cx:pt idx="455">6422</cx:pt>
          <cx:pt idx="456">6559</cx:pt>
          <cx:pt idx="457">6699</cx:pt>
          <cx:pt idx="458">6842</cx:pt>
          <cx:pt idx="459">6989</cx:pt>
          <cx:pt idx="460">7141</cx:pt>
          <cx:pt idx="461">7296</cx:pt>
          <cx:pt idx="462">7455</cx:pt>
          <cx:pt idx="463">7618</cx:pt>
          <cx:pt idx="464">7786</cx:pt>
          <cx:pt idx="465">7959</cx:pt>
          <cx:pt idx="466">8137</cx:pt>
          <cx:pt idx="467">8321</cx:pt>
          <cx:pt idx="468">8510</cx:pt>
          <cx:pt idx="469">8705</cx:pt>
          <cx:pt idx="470">8906</cx:pt>
          <cx:pt idx="471">9113</cx:pt>
          <cx:pt idx="472">9328</cx:pt>
          <cx:pt idx="473">9550</cx:pt>
          <cx:pt idx="474">9780</cx:pt>
          <cx:pt idx="475">10019</cx:pt>
          <cx:pt idx="476">10266</cx:pt>
          <cx:pt idx="477">10523</cx:pt>
          <cx:pt idx="478">10790</cx:pt>
          <cx:pt idx="479">11068</cx:pt>
          <cx:pt idx="480">11358</cx:pt>
          <cx:pt idx="481">11660</cx:pt>
          <cx:pt idx="482">11976</cx:pt>
          <cx:pt idx="483">12307</cx:pt>
          <cx:pt idx="484">12654</cx:pt>
          <cx:pt idx="485">13018</cx:pt>
          <cx:pt idx="486">13401</cx:pt>
          <cx:pt idx="487">13805</cx:pt>
          <cx:pt idx="488">14232</cx:pt>
          <cx:pt idx="489">14684</cx:pt>
          <cx:pt idx="490">15164</cx:pt>
          <cx:pt idx="491">15675</cx:pt>
          <cx:pt idx="492">16220</cx:pt>
          <cx:pt idx="493">16805</cx:pt>
          <cx:pt idx="494">17435</cx:pt>
          <cx:pt idx="495">18115</cx:pt>
          <cx:pt idx="496">18853</cx:pt>
          <cx:pt idx="497">19658</cx:pt>
          <cx:pt idx="498">20543</cx:pt>
          <cx:pt idx="499">21522</cx:pt>
          <cx:pt idx="500">22613</cx:pt>
          <cx:pt idx="501">23842</cx:pt>
          <cx:pt idx="502">25243</cx:pt>
          <cx:pt idx="503">26861</cx:pt>
          <cx:pt idx="504">28764</cx:pt>
          <cx:pt idx="505">31054</cx:pt>
          <cx:pt idx="506">32767</cx:pt>
          <cx:pt idx="507">32767</cx:pt>
          <cx:pt idx="508">32767</cx:pt>
          <cx:pt idx="509">32767</cx:pt>
          <cx:pt idx="510">32767</cx:pt>
          <cx:pt idx="511">32767</cx:pt>
        </cx:lvl>
      </cx:numDim>
    </cx:data>
    <cx:data id="7">
      <cx:numDim type="val">
        <cx:f>pareto!$H$2:$H$513</cx:f>
        <cx:lvl ptCount="512" formatCode="Geral">
          <cx:pt idx="0">-5455</cx:pt>
          <cx:pt idx="1">-5448</cx:pt>
          <cx:pt idx="2">-5441</cx:pt>
          <cx:pt idx="3">-5434</cx:pt>
          <cx:pt idx="4">-5426</cx:pt>
          <cx:pt idx="5">-5419</cx:pt>
          <cx:pt idx="6">-5412</cx:pt>
          <cx:pt idx="7">-5405</cx:pt>
          <cx:pt idx="8">-5397</cx:pt>
          <cx:pt idx="9">-5390</cx:pt>
          <cx:pt idx="10">-5383</cx:pt>
          <cx:pt idx="11">-5376</cx:pt>
          <cx:pt idx="12">-5368</cx:pt>
          <cx:pt idx="13">-5361</cx:pt>
          <cx:pt idx="14">-5353</cx:pt>
          <cx:pt idx="15">-5346</cx:pt>
          <cx:pt idx="16">-5339</cx:pt>
          <cx:pt idx="17">-5331</cx:pt>
          <cx:pt idx="18">-5324</cx:pt>
          <cx:pt idx="19">-5316</cx:pt>
          <cx:pt idx="20">-5309</cx:pt>
          <cx:pt idx="21">-5301</cx:pt>
          <cx:pt idx="22">-5294</cx:pt>
          <cx:pt idx="23">-5286</cx:pt>
          <cx:pt idx="24">-5278</cx:pt>
          <cx:pt idx="25">-5271</cx:pt>
          <cx:pt idx="26">-5263</cx:pt>
          <cx:pt idx="27">-5256</cx:pt>
          <cx:pt idx="28">-5248</cx:pt>
          <cx:pt idx="29">-5240</cx:pt>
          <cx:pt idx="30">-5233</cx:pt>
          <cx:pt idx="31">-5225</cx:pt>
          <cx:pt idx="32">-5217</cx:pt>
          <cx:pt idx="33">-5209</cx:pt>
          <cx:pt idx="34">-5201</cx:pt>
          <cx:pt idx="35">-5194</cx:pt>
          <cx:pt idx="36">-5186</cx:pt>
          <cx:pt idx="37">-5178</cx:pt>
          <cx:pt idx="38">-5170</cx:pt>
          <cx:pt idx="39">-5162</cx:pt>
          <cx:pt idx="40">-5154</cx:pt>
          <cx:pt idx="41">-5146</cx:pt>
          <cx:pt idx="42">-5138</cx:pt>
          <cx:pt idx="43">-5130</cx:pt>
          <cx:pt idx="44">-5122</cx:pt>
          <cx:pt idx="45">-5114</cx:pt>
          <cx:pt idx="46">-5106</cx:pt>
          <cx:pt idx="47">-5098</cx:pt>
          <cx:pt idx="48">-5090</cx:pt>
          <cx:pt idx="49">-5082</cx:pt>
          <cx:pt idx="50">-5074</cx:pt>
          <cx:pt idx="51">-5065</cx:pt>
          <cx:pt idx="52">-5057</cx:pt>
          <cx:pt idx="53">-5049</cx:pt>
          <cx:pt idx="54">-5041</cx:pt>
          <cx:pt idx="55">-5032</cx:pt>
          <cx:pt idx="56">-5024</cx:pt>
          <cx:pt idx="57">-5016</cx:pt>
          <cx:pt idx="58">-5007</cx:pt>
          <cx:pt idx="59">-4999</cx:pt>
          <cx:pt idx="60">-4991</cx:pt>
          <cx:pt idx="61">-4982</cx:pt>
          <cx:pt idx="62">-4974</cx:pt>
          <cx:pt idx="63">-4965</cx:pt>
          <cx:pt idx="64">-4957</cx:pt>
          <cx:pt idx="65">-4948</cx:pt>
          <cx:pt idx="66">-4940</cx:pt>
          <cx:pt idx="67">-4931</cx:pt>
          <cx:pt idx="68">-4922</cx:pt>
          <cx:pt idx="69">-4914</cx:pt>
          <cx:pt idx="70">-4905</cx:pt>
          <cx:pt idx="71">-4896</cx:pt>
          <cx:pt idx="72">-4888</cx:pt>
          <cx:pt idx="73">-4879</cx:pt>
          <cx:pt idx="74">-4870</cx:pt>
          <cx:pt idx="75">-4861</cx:pt>
          <cx:pt idx="76">-4853</cx:pt>
          <cx:pt idx="77">-4844</cx:pt>
          <cx:pt idx="78">-4835</cx:pt>
          <cx:pt idx="79">-4826</cx:pt>
          <cx:pt idx="80">-4817</cx:pt>
          <cx:pt idx="81">-4808</cx:pt>
          <cx:pt idx="82">-4799</cx:pt>
          <cx:pt idx="83">-4790</cx:pt>
          <cx:pt idx="84">-4781</cx:pt>
          <cx:pt idx="85">-4772</cx:pt>
          <cx:pt idx="86">-4763</cx:pt>
          <cx:pt idx="87">-4754</cx:pt>
          <cx:pt idx="88">-4745</cx:pt>
          <cx:pt idx="89">-4735</cx:pt>
          <cx:pt idx="90">-4726</cx:pt>
          <cx:pt idx="91">-4717</cx:pt>
          <cx:pt idx="92">-4708</cx:pt>
          <cx:pt idx="93">-4698</cx:pt>
          <cx:pt idx="94">-4689</cx:pt>
          <cx:pt idx="95">-4680</cx:pt>
          <cx:pt idx="96">-4670</cx:pt>
          <cx:pt idx="97">-4661</cx:pt>
          <cx:pt idx="98">-4651</cx:pt>
          <cx:pt idx="99">-4642</cx:pt>
          <cx:pt idx="100">-4632</cx:pt>
          <cx:pt idx="101">-4623</cx:pt>
          <cx:pt idx="102">-4613</cx:pt>
          <cx:pt idx="103">-4604</cx:pt>
          <cx:pt idx="104">-4594</cx:pt>
          <cx:pt idx="105">-4584</cx:pt>
          <cx:pt idx="106">-4575</cx:pt>
          <cx:pt idx="107">-4565</cx:pt>
          <cx:pt idx="108">-4555</cx:pt>
          <cx:pt idx="109">-4545</cx:pt>
          <cx:pt idx="110">-4536</cx:pt>
          <cx:pt idx="111">-4526</cx:pt>
          <cx:pt idx="112">-4516</cx:pt>
          <cx:pt idx="113">-4506</cx:pt>
          <cx:pt idx="114">-4496</cx:pt>
          <cx:pt idx="115">-4486</cx:pt>
          <cx:pt idx="116">-4476</cx:pt>
          <cx:pt idx="117">-4466</cx:pt>
          <cx:pt idx="118">-4456</cx:pt>
          <cx:pt idx="119">-4446</cx:pt>
          <cx:pt idx="120">-4435</cx:pt>
          <cx:pt idx="121">-4425</cx:pt>
          <cx:pt idx="122">-4415</cx:pt>
          <cx:pt idx="123">-4405</cx:pt>
          <cx:pt idx="124">-4394</cx:pt>
          <cx:pt idx="125">-4384</cx:pt>
          <cx:pt idx="126">-4374</cx:pt>
          <cx:pt idx="127">-4363</cx:pt>
          <cx:pt idx="128">-4353</cx:pt>
          <cx:pt idx="129">-4342</cx:pt>
          <cx:pt idx="130">-4332</cx:pt>
          <cx:pt idx="131">-4321</cx:pt>
          <cx:pt idx="132">-4311</cx:pt>
          <cx:pt idx="133">-4300</cx:pt>
          <cx:pt idx="134">-4289</cx:pt>
          <cx:pt idx="135">-4279</cx:pt>
          <cx:pt idx="136">-4268</cx:pt>
          <cx:pt idx="137">-4257</cx:pt>
          <cx:pt idx="138">-4246</cx:pt>
          <cx:pt idx="139">-4236</cx:pt>
          <cx:pt idx="140">-4225</cx:pt>
          <cx:pt idx="141">-4214</cx:pt>
          <cx:pt idx="142">-4203</cx:pt>
          <cx:pt idx="143">-4192</cx:pt>
          <cx:pt idx="144">-4181</cx:pt>
          <cx:pt idx="145">-4170</cx:pt>
          <cx:pt idx="146">-4158</cx:pt>
          <cx:pt idx="147">-4147</cx:pt>
          <cx:pt idx="148">-4136</cx:pt>
          <cx:pt idx="149">-4125</cx:pt>
          <cx:pt idx="150">-4113</cx:pt>
          <cx:pt idx="151">-4102</cx:pt>
          <cx:pt idx="152">-4091</cx:pt>
          <cx:pt idx="153">-4079</cx:pt>
          <cx:pt idx="154">-4068</cx:pt>
          <cx:pt idx="155">-4056</cx:pt>
          <cx:pt idx="156">-4045</cx:pt>
          <cx:pt idx="157">-4033</cx:pt>
          <cx:pt idx="158">-4021</cx:pt>
          <cx:pt idx="159">-4010</cx:pt>
          <cx:pt idx="160">-3998</cx:pt>
          <cx:pt idx="161">-3986</cx:pt>
          <cx:pt idx="162">-3974</cx:pt>
          <cx:pt idx="163">-3963</cx:pt>
          <cx:pt idx="164">-3951</cx:pt>
          <cx:pt idx="165">-3939</cx:pt>
          <cx:pt idx="166">-3927</cx:pt>
          <cx:pt idx="167">-3915</cx:pt>
          <cx:pt idx="168">-3902</cx:pt>
          <cx:pt idx="169">-3890</cx:pt>
          <cx:pt idx="170">-3878</cx:pt>
          <cx:pt idx="171">-3866</cx:pt>
          <cx:pt idx="172">-3854</cx:pt>
          <cx:pt idx="173">-3841</cx:pt>
          <cx:pt idx="174">-3829</cx:pt>
          <cx:pt idx="175">-3816</cx:pt>
          <cx:pt idx="176">-3804</cx:pt>
          <cx:pt idx="177">-3791</cx:pt>
          <cx:pt idx="178">-3779</cx:pt>
          <cx:pt idx="179">-3766</cx:pt>
          <cx:pt idx="180">-3753</cx:pt>
          <cx:pt idx="181">-3741</cx:pt>
          <cx:pt idx="182">-3728</cx:pt>
          <cx:pt idx="183">-3715</cx:pt>
          <cx:pt idx="184">-3702</cx:pt>
          <cx:pt idx="185">-3689</cx:pt>
          <cx:pt idx="186">-3676</cx:pt>
          <cx:pt idx="187">-3663</cx:pt>
          <cx:pt idx="188">-3650</cx:pt>
          <cx:pt idx="189">-3637</cx:pt>
          <cx:pt idx="190">-3624</cx:pt>
          <cx:pt idx="191">-3610</cx:pt>
          <cx:pt idx="192">-3597</cx:pt>
          <cx:pt idx="193">-3584</cx:pt>
          <cx:pt idx="194">-3570</cx:pt>
          <cx:pt idx="195">-3557</cx:pt>
          <cx:pt idx="196">-3543</cx:pt>
          <cx:pt idx="197">-3530</cx:pt>
          <cx:pt idx="198">-3516</cx:pt>
          <cx:pt idx="199">-3502</cx:pt>
          <cx:pt idx="200">-3488</cx:pt>
          <cx:pt idx="201">-3475</cx:pt>
          <cx:pt idx="202">-3461</cx:pt>
          <cx:pt idx="203">-3447</cx:pt>
          <cx:pt idx="204">-3433</cx:pt>
          <cx:pt idx="205">-3419</cx:pt>
          <cx:pt idx="206">-3404</cx:pt>
          <cx:pt idx="207">-3390</cx:pt>
          <cx:pt idx="208">-3376</cx:pt>
          <cx:pt idx="209">-3362</cx:pt>
          <cx:pt idx="210">-3347</cx:pt>
          <cx:pt idx="211">-3333</cx:pt>
          <cx:pt idx="212">-3318</cx:pt>
          <cx:pt idx="213">-3304</cx:pt>
          <cx:pt idx="214">-3289</cx:pt>
          <cx:pt idx="215">-3274</cx:pt>
          <cx:pt idx="216">-3259</cx:pt>
          <cx:pt idx="217">-3245</cx:pt>
          <cx:pt idx="218">-3230</cx:pt>
          <cx:pt idx="219">-3215</cx:pt>
          <cx:pt idx="220">-3200</cx:pt>
          <cx:pt idx="221">-3185</cx:pt>
          <cx:pt idx="222">-3169</cx:pt>
          <cx:pt idx="223">-3154</cx:pt>
          <cx:pt idx="224">-3139</cx:pt>
          <cx:pt idx="225">-3123</cx:pt>
          <cx:pt idx="226">-3108</cx:pt>
          <cx:pt idx="227">-3092</cx:pt>
          <cx:pt idx="228">-3077</cx:pt>
          <cx:pt idx="229">-3061</cx:pt>
          <cx:pt idx="230">-3045</cx:pt>
          <cx:pt idx="231">-3029</cx:pt>
          <cx:pt idx="232">-3013</cx:pt>
          <cx:pt idx="233">-2997</cx:pt>
          <cx:pt idx="234">-2981</cx:pt>
          <cx:pt idx="235">-2965</cx:pt>
          <cx:pt idx="236">-2949</cx:pt>
          <cx:pt idx="237">-2933</cx:pt>
          <cx:pt idx="238">-2916</cx:pt>
          <cx:pt idx="239">-2900</cx:pt>
          <cx:pt idx="240">-2883</cx:pt>
          <cx:pt idx="241">-2866</cx:pt>
          <cx:pt idx="242">-2850</cx:pt>
          <cx:pt idx="243">-2833</cx:pt>
          <cx:pt idx="244">-2816</cx:pt>
          <cx:pt idx="245">-2799</cx:pt>
          <cx:pt idx="246">-2782</cx:pt>
          <cx:pt idx="247">-2765</cx:pt>
          <cx:pt idx="248">-2748</cx:pt>
          <cx:pt idx="249">-2730</cx:pt>
          <cx:pt idx="250">-2713</cx:pt>
          <cx:pt idx="251">-2695</cx:pt>
          <cx:pt idx="252">-2678</cx:pt>
          <cx:pt idx="253">-2660</cx:pt>
          <cx:pt idx="254">-2642</cx:pt>
          <cx:pt idx="255">-2625</cx:pt>
          <cx:pt idx="256">-2607</cx:pt>
          <cx:pt idx="257">-2589</cx:pt>
          <cx:pt idx="258">-2570</cx:pt>
          <cx:pt idx="259">-2552</cx:pt>
          <cx:pt idx="260">-2534</cx:pt>
          <cx:pt idx="261">-2515</cx:pt>
          <cx:pt idx="262">-2497</cx:pt>
          <cx:pt idx="263">-2478</cx:pt>
          <cx:pt idx="264">-2459</cx:pt>
          <cx:pt idx="265">-2441</cx:pt>
          <cx:pt idx="266">-2422</cx:pt>
          <cx:pt idx="267">-2403</cx:pt>
          <cx:pt idx="268">-2384</cx:pt>
          <cx:pt idx="269">-2364</cx:pt>
          <cx:pt idx="270">-2345</cx:pt>
          <cx:pt idx="271">-2325</cx:pt>
          <cx:pt idx="272">-2306</cx:pt>
          <cx:pt idx="273">-2286</cx:pt>
          <cx:pt idx="274">-2266</cx:pt>
          <cx:pt idx="275">-2247</cx:pt>
          <cx:pt idx="276">-2227</cx:pt>
          <cx:pt idx="277">-2206</cx:pt>
          <cx:pt idx="278">-2186</cx:pt>
          <cx:pt idx="279">-2166</cx:pt>
          <cx:pt idx="280">-2145</cx:pt>
          <cx:pt idx="281">-2125</cx:pt>
          <cx:pt idx="282">-2104</cx:pt>
          <cx:pt idx="283">-2083</cx:pt>
          <cx:pt idx="284">-2062</cx:pt>
          <cx:pt idx="285">-2041</cx:pt>
          <cx:pt idx="286">-2020</cx:pt>
          <cx:pt idx="287">-1999</cx:pt>
          <cx:pt idx="288">-1977</cx:pt>
          <cx:pt idx="289">-1956</cx:pt>
          <cx:pt idx="290">-1934</cx:pt>
          <cx:pt idx="291">-1912</cx:pt>
          <cx:pt idx="292">-1890</cx:pt>
          <cx:pt idx="293">-1868</cx:pt>
          <cx:pt idx="294">-1846</cx:pt>
          <cx:pt idx="295">-1823</cx:pt>
          <cx:pt idx="296">-1801</cx:pt>
          <cx:pt idx="297">-1778</cx:pt>
          <cx:pt idx="298">-1755</cx:pt>
          <cx:pt idx="299">-1732</cx:pt>
          <cx:pt idx="300">-1709</cx:pt>
          <cx:pt idx="301">-1686</cx:pt>
          <cx:pt idx="302">-1663</cx:pt>
          <cx:pt idx="303">-1639</cx:pt>
          <cx:pt idx="304">-1615</cx:pt>
          <cx:pt idx="305">-1591</cx:pt>
          <cx:pt idx="306">-1567</cx:pt>
          <cx:pt idx="307">-1543</cx:pt>
          <cx:pt idx="308">-1519</cx:pt>
          <cx:pt idx="309">-1495</cx:pt>
          <cx:pt idx="310">-1470</cx:pt>
          <cx:pt idx="311">-1445</cx:pt>
          <cx:pt idx="312">-1420</cx:pt>
          <cx:pt idx="313">-1395</cx:pt>
          <cx:pt idx="314">-1370</cx:pt>
          <cx:pt idx="315">-1344</cx:pt>
          <cx:pt idx="316">-1319</cx:pt>
          <cx:pt idx="317">-1293</cx:pt>
          <cx:pt idx="318">-1267</cx:pt>
          <cx:pt idx="319">-1241</cx:pt>
          <cx:pt idx="320">-1214</cx:pt>
          <cx:pt idx="321">-1188</cx:pt>
          <cx:pt idx="322">-1161</cx:pt>
          <cx:pt idx="323">-1134</cx:pt>
          <cx:pt idx="324">-1107</cx:pt>
          <cx:pt idx="325">-1080</cx:pt>
          <cx:pt idx="326">-1052</cx:pt>
          <cx:pt idx="327">-1024</cx:pt>
          <cx:pt idx="328">-996</cx:pt>
          <cx:pt idx="329">-968</cx:pt>
          <cx:pt idx="330">-940</cx:pt>
          <cx:pt idx="331">-911</cx:pt>
          <cx:pt idx="332">-883</cx:pt>
          <cx:pt idx="333">-854</cx:pt>
          <cx:pt idx="334">-825</cx:pt>
          <cx:pt idx="335">-795</cx:pt>
          <cx:pt idx="336">-766</cx:pt>
          <cx:pt idx="337">-736</cx:pt>
          <cx:pt idx="338">-706</cx:pt>
          <cx:pt idx="339">-675</cx:pt>
          <cx:pt idx="340">-645</cx:pt>
          <cx:pt idx="341">-614</cx:pt>
          <cx:pt idx="342">-583</cx:pt>
          <cx:pt idx="343">-552</cx:pt>
          <cx:pt idx="344">-520</cx:pt>
          <cx:pt idx="345">-489</cx:pt>
          <cx:pt idx="346">-456</cx:pt>
          <cx:pt idx="347">-424</cx:pt>
          <cx:pt idx="348">-392</cx:pt>
          <cx:pt idx="349">-359</cx:pt>
          <cx:pt idx="350">-326</cx:pt>
          <cx:pt idx="351">-292</cx:pt>
          <cx:pt idx="352">-259</cx:pt>
          <cx:pt idx="353">-225</cx:pt>
          <cx:pt idx="354">-191</cx:pt>
          <cx:pt idx="355">-156</cx:pt>
          <cx:pt idx="356">-121</cx:pt>
          <cx:pt idx="357">-86</cx:pt>
          <cx:pt idx="358">-51</cx:pt>
          <cx:pt idx="359">-15</cx:pt>
          <cx:pt idx="360">21</cx:pt>
          <cx:pt idx="361">57</cx:pt>
          <cx:pt idx="362">94</cx:pt>
          <cx:pt idx="363">131</cx:pt>
          <cx:pt idx="364">168</cx:pt>
          <cx:pt idx="365">206</cx:pt>
          <cx:pt idx="366">244</cx:pt>
          <cx:pt idx="367">282</cx:pt>
          <cx:pt idx="368">321</cx:pt>
          <cx:pt idx="369">360</cx:pt>
          <cx:pt idx="370">400</cx:pt>
          <cx:pt idx="371">439</cx:pt>
          <cx:pt idx="372">480</cx:pt>
          <cx:pt idx="373">520</cx:pt>
          <cx:pt idx="374">561</cx:pt>
          <cx:pt idx="375">603</cx:pt>
          <cx:pt idx="376">644</cx:pt>
          <cx:pt idx="377">687</cx:pt>
          <cx:pt idx="378">729</cx:pt>
          <cx:pt idx="379">772</cx:pt>
          <cx:pt idx="380">816</cx:pt>
          <cx:pt idx="381">860</cx:pt>
          <cx:pt idx="382">904</cx:pt>
          <cx:pt idx="383">949</cx:pt>
          <cx:pt idx="384">994</cx:pt>
          <cx:pt idx="385">1040</cx:pt>
          <cx:pt idx="386">1086</cx:pt>
          <cx:pt idx="387">1133</cx:pt>
          <cx:pt idx="388">1181</cx:pt>
          <cx:pt idx="389">1228</cx:pt>
          <cx:pt idx="390">1277</cx:pt>
          <cx:pt idx="391">1326</cx:pt>
          <cx:pt idx="392">1375</cx:pt>
          <cx:pt idx="393">1425</cx:pt>
          <cx:pt idx="394">1475</cx:pt>
          <cx:pt idx="395">1527</cx:pt>
          <cx:pt idx="396">1578</cx:pt>
          <cx:pt idx="397">1631</cx:pt>
          <cx:pt idx="398">1684</cx:pt>
          <cx:pt idx="399">1737</cx:pt>
          <cx:pt idx="400">1791</cx:pt>
          <cx:pt idx="401">1846</cx:pt>
          <cx:pt idx="402">1902</cx:pt>
          <cx:pt idx="403">1958</cx:pt>
          <cx:pt idx="404">2015</cx:pt>
          <cx:pt idx="405">2072</cx:pt>
          <cx:pt idx="406">2131</cx:pt>
          <cx:pt idx="407">2190</cx:pt>
          <cx:pt idx="408">2250</cx:pt>
          <cx:pt idx="409">2310</cx:pt>
          <cx:pt idx="410">2372</cx:pt>
          <cx:pt idx="411">2434</cx:pt>
          <cx:pt idx="412">2497</cx:pt>
          <cx:pt idx="413">2561</cx:pt>
          <cx:pt idx="414">2626</cx:pt>
          <cx:pt idx="415">2691</cx:pt>
          <cx:pt idx="416">2758</cx:pt>
          <cx:pt idx="417">2826</cx:pt>
          <cx:pt idx="418">2894</cx:pt>
          <cx:pt idx="419">2964</cx:pt>
          <cx:pt idx="420">3034</cx:pt>
          <cx:pt idx="421">3106</cx:pt>
          <cx:pt idx="422">3178</cx:pt>
          <cx:pt idx="423">3252</cx:pt>
          <cx:pt idx="424">3327</cx:pt>
          <cx:pt idx="425">3403</cx:pt>
          <cx:pt idx="426">3480</cx:pt>
          <cx:pt idx="427">3558</cx:pt>
          <cx:pt idx="428">3638</cx:pt>
          <cx:pt idx="429">3719</cx:pt>
          <cx:pt idx="430">3801</cx:pt>
          <cx:pt idx="431">3885</cx:pt>
          <cx:pt idx="432">3970</cx:pt>
          <cx:pt idx="433">4056</cx:pt>
          <cx:pt idx="434">4144</cx:pt>
          <cx:pt idx="435">4234</cx:pt>
          <cx:pt idx="436">4325</cx:pt>
          <cx:pt idx="437">4418</cx:pt>
          <cx:pt idx="438">4512</cx:pt>
          <cx:pt idx="439">4608</cx:pt>
          <cx:pt idx="440">4706</cx:pt>
          <cx:pt idx="441">4806</cx:pt>
          <cx:pt idx="442">4908</cx:pt>
          <cx:pt idx="443">5011</cx:pt>
          <cx:pt idx="444">5117</cx:pt>
          <cx:pt idx="445">5225</cx:pt>
          <cx:pt idx="446">5335</cx:pt>
          <cx:pt idx="447">5447</cx:pt>
          <cx:pt idx="448">5562</cx:pt>
          <cx:pt idx="449">5679</cx:pt>
          <cx:pt idx="450">5799</cx:pt>
          <cx:pt idx="451">5921</cx:pt>
          <cx:pt idx="452">6046</cx:pt>
          <cx:pt idx="453">6174</cx:pt>
          <cx:pt idx="454">6305</cx:pt>
          <cx:pt idx="455">6439</cx:pt>
          <cx:pt idx="456">6576</cx:pt>
          <cx:pt idx="457">6716</cx:pt>
          <cx:pt idx="458">6860</cx:pt>
          <cx:pt idx="459">7008</cx:pt>
          <cx:pt idx="460">7160</cx:pt>
          <cx:pt idx="461">7315</cx:pt>
          <cx:pt idx="462">7475</cx:pt>
          <cx:pt idx="463">7639</cx:pt>
          <cx:pt idx="464">7808</cx:pt>
          <cx:pt idx="465">7981</cx:pt>
          <cx:pt idx="466">8160</cx:pt>
          <cx:pt idx="467">8344</cx:pt>
          <cx:pt idx="468">8534</cx:pt>
          <cx:pt idx="469">8729</cx:pt>
          <cx:pt idx="470">8931</cx:pt>
          <cx:pt idx="471">9140</cx:pt>
          <cx:pt idx="472">9356</cx:pt>
          <cx:pt idx="473">9579</cx:pt>
          <cx:pt idx="474">9810</cx:pt>
          <cx:pt idx="475">10049</cx:pt>
          <cx:pt idx="476">10298</cx:pt>
          <cx:pt idx="477">10556</cx:pt>
          <cx:pt idx="478">10824</cx:pt>
          <cx:pt idx="479">11104</cx:pt>
          <cx:pt idx="480">11395</cx:pt>
          <cx:pt idx="481">11699</cx:pt>
          <cx:pt idx="482">12017</cx:pt>
          <cx:pt idx="483">12349</cx:pt>
          <cx:pt idx="484">12698</cx:pt>
          <cx:pt idx="485">13065</cx:pt>
          <cx:pt idx="486">13450</cx:pt>
          <cx:pt idx="487">13857</cx:pt>
          <cx:pt idx="488">14287</cx:pt>
          <cx:pt idx="489">14742</cx:pt>
          <cx:pt idx="490">15226</cx:pt>
          <cx:pt idx="491">15741</cx:pt>
          <cx:pt idx="492">16291</cx:pt>
          <cx:pt idx="493">16881</cx:pt>
          <cx:pt idx="494">17517</cx:pt>
          <cx:pt idx="495">18203</cx:pt>
          <cx:pt idx="496">18950</cx:pt>
          <cx:pt idx="497">19764</cx:pt>
          <cx:pt idx="498">20660</cx:pt>
          <cx:pt idx="499">21652</cx:pt>
          <cx:pt idx="500">22759</cx:pt>
          <cx:pt idx="501">24007</cx:pt>
          <cx:pt idx="502">25432</cx:pt>
          <cx:pt idx="503">27081</cx:pt>
          <cx:pt idx="504">29027</cx:pt>
          <cx:pt idx="505">31374</cx:pt>
          <cx:pt idx="506">32767</cx:pt>
          <cx:pt idx="507">32767</cx:pt>
          <cx:pt idx="508">32767</cx:pt>
          <cx:pt idx="509">32767</cx:pt>
          <cx:pt idx="510">32767</cx:pt>
          <cx:pt idx="511">32767</cx:pt>
        </cx:lvl>
      </cx:numDim>
    </cx:data>
  </cx:chartData>
  <cx:chart>
    <cx:title pos="t" align="ctr" overlay="0">
      <cx:tx>
        <cx:txData>
          <cx:v>Paret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800" b="1" i="0" u="none" strike="noStrike" baseline="0">
              <a:solidFill>
                <a:sysClr val="windowText" lastClr="000000">
                  <a:lumMod val="75000"/>
                  <a:lumOff val="25000"/>
                </a:sysClr>
              </a:solidFill>
              <a:latin typeface="Calibri" panose="020F0502020204030204"/>
            </a:rPr>
            <a:t>Pareto</a:t>
          </a:r>
        </a:p>
      </cx:txPr>
    </cx:title>
    <cx:plotArea>
      <cx:plotAreaRegion>
        <cx:series layoutId="clusteredColumn" uniqueId="{5A10B8A6-D79A-46DF-9ACF-F7371EC4928B}" formatIdx="0">
          <cx:tx>
            <cx:txData>
              <cx:f>pareto!$A$1</cx:f>
              <cx:v>c1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</cx:series>
        <cx:series layoutId="clusteredColumn" hidden="1" uniqueId="{E4B44875-C952-4AA7-B7A1-EB075BAC80A2}" formatIdx="2">
          <cx:tx>
            <cx:txData>
              <cx:f>pareto!$B$1</cx:f>
              <cx:v>c2</cx:v>
            </cx:txData>
          </cx:tx>
          <cx:dataLabels pos="inEnd">
            <cx:visibility seriesName="0" categoryName="0" value="1"/>
          </cx:dataLabels>
          <cx:dataId val="1"/>
          <cx:layoutPr>
            <cx:binning intervalClosed="r"/>
          </cx:layoutPr>
        </cx:series>
        <cx:series layoutId="clusteredColumn" hidden="1" uniqueId="{9CF7D74D-4BBA-4786-A0BE-8AA8DF463D14}" formatIdx="4">
          <cx:tx>
            <cx:txData>
              <cx:f>pareto!$C$1</cx:f>
              <cx:v>c3</cx:v>
            </cx:txData>
          </cx:tx>
          <cx:dataLabels pos="inEnd">
            <cx:visibility seriesName="0" categoryName="0" value="1"/>
          </cx:dataLabels>
          <cx:dataId val="2"/>
          <cx:layoutPr>
            <cx:binning intervalClosed="r"/>
          </cx:layoutPr>
        </cx:series>
        <cx:series layoutId="clusteredColumn" hidden="1" uniqueId="{0B26DEB6-63FD-4679-A8A6-3AA8BDF27B3A}" formatIdx="6">
          <cx:tx>
            <cx:txData>
              <cx:f>pareto!$D$1</cx:f>
              <cx:v>c4</cx:v>
            </cx:txData>
          </cx:tx>
          <cx:dataLabels pos="inEnd">
            <cx:visibility seriesName="0" categoryName="0" value="1"/>
          </cx:dataLabels>
          <cx:dataId val="3"/>
          <cx:layoutPr>
            <cx:binning intervalClosed="r"/>
          </cx:layoutPr>
        </cx:series>
        <cx:series layoutId="clusteredColumn" hidden="1" uniqueId="{7DEA2A66-6809-4524-BFDE-4AEE2D4E2CF9}" formatIdx="8">
          <cx:tx>
            <cx:txData>
              <cx:f>pareto!$E$1</cx:f>
              <cx:v>c5</cx:v>
            </cx:txData>
          </cx:tx>
          <cx:dataLabels pos="inEnd">
            <cx:visibility seriesName="0" categoryName="0" value="1"/>
          </cx:dataLabels>
          <cx:dataId val="4"/>
          <cx:layoutPr>
            <cx:binning intervalClosed="r"/>
          </cx:layoutPr>
        </cx:series>
        <cx:series layoutId="clusteredColumn" hidden="1" uniqueId="{9EA898A0-4ADB-4EFA-862F-C05430AA19CA}" formatIdx="10">
          <cx:tx>
            <cx:txData>
              <cx:f>pareto!$F$1</cx:f>
              <cx:v>c6</cx:v>
            </cx:txData>
          </cx:tx>
          <cx:dataLabels pos="inEnd">
            <cx:visibility seriesName="0" categoryName="0" value="1"/>
          </cx:dataLabels>
          <cx:dataId val="5"/>
          <cx:layoutPr>
            <cx:binning intervalClosed="r"/>
          </cx:layoutPr>
        </cx:series>
        <cx:series layoutId="clusteredColumn" hidden="1" uniqueId="{0FD8D85B-D13D-473E-A652-7AAC27DCC90F}" formatIdx="12">
          <cx:tx>
            <cx:txData>
              <cx:f>pareto!$G$1</cx:f>
              <cx:v>c7</cx:v>
            </cx:txData>
          </cx:tx>
          <cx:dataLabels pos="inEnd">
            <cx:visibility seriesName="0" categoryName="0" value="1"/>
          </cx:dataLabels>
          <cx:dataId val="6"/>
          <cx:layoutPr>
            <cx:binning intervalClosed="r"/>
          </cx:layoutPr>
        </cx:series>
        <cx:series layoutId="clusteredColumn" hidden="1" uniqueId="{423A254D-AD73-46B3-948F-BBF63AA32D0A}" formatIdx="14">
          <cx:tx>
            <cx:txData>
              <cx:f>pareto!$H$1</cx:f>
              <cx:v>c8</cx:v>
            </cx:txData>
          </cx:tx>
          <cx:dataLabels pos="inEnd">
            <cx:visibility seriesName="0" categoryName="0" value="1"/>
          </cx:dataLabels>
          <cx:dataId val="7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aretonormal!$A$2:$A$513</cx:f>
        <cx:lvl ptCount="512" formatCode="Geral">
          <cx:pt idx="0">-12305</cx:pt>
          <cx:pt idx="1">-9990</cx:pt>
          <cx:pt idx="2">-9527</cx:pt>
          <cx:pt idx="3">-9238</cx:pt>
          <cx:pt idx="4">-9023</cx:pt>
          <cx:pt idx="5">-8849</cx:pt>
          <cx:pt idx="6">-8702</cx:pt>
          <cx:pt idx="7">-8575</cx:pt>
          <cx:pt idx="8">-8462</cx:pt>
          <cx:pt idx="9">-8360</cx:pt>
          <cx:pt idx="10">-8266</cx:pt>
          <cx:pt idx="11">-8180</cx:pt>
          <cx:pt idx="12">-8100</cx:pt>
          <cx:pt idx="13">-8024</cx:pt>
          <cx:pt idx="14">-7954</cx:pt>
          <cx:pt idx="15">-7887</cx:pt>
          <cx:pt idx="16">-7822</cx:pt>
          <cx:pt idx="17">-7762</cx:pt>
          <cx:pt idx="18">-7703</cx:pt>
          <cx:pt idx="19">-7647</cx:pt>
          <cx:pt idx="20">-7593</cx:pt>
          <cx:pt idx="21">-7541</cx:pt>
          <cx:pt idx="22">-7491</cx:pt>
          <cx:pt idx="23">-7443</cx:pt>
          <cx:pt idx="24">-7395</cx:pt>
          <cx:pt idx="25">-7350</cx:pt>
          <cx:pt idx="26">-7305</cx:pt>
          <cx:pt idx="27">-7261</cx:pt>
          <cx:pt idx="28">-7219</cx:pt>
          <cx:pt idx="29">-7178</cx:pt>
          <cx:pt idx="30">-7137</cx:pt>
          <cx:pt idx="31">-7098</cx:pt>
          <cx:pt idx="32">-7059</cx:pt>
          <cx:pt idx="33">-7021</cx:pt>
          <cx:pt idx="34">-6984</cx:pt>
          <cx:pt idx="35">-6947</cx:pt>
          <cx:pt idx="36">-6912</cx:pt>
          <cx:pt idx="37">-6876</cx:pt>
          <cx:pt idx="38">-6842</cx:pt>
          <cx:pt idx="39">-6807</cx:pt>
          <cx:pt idx="40">-6774</cx:pt>
          <cx:pt idx="41">-6740</cx:pt>
          <cx:pt idx="42">-6708</cx:pt>
          <cx:pt idx="43">-6676</cx:pt>
          <cx:pt idx="44">-6644</cx:pt>
          <cx:pt idx="45">-6613</cx:pt>
          <cx:pt idx="46">-6582</cx:pt>
          <cx:pt idx="47">-6551</cx:pt>
          <cx:pt idx="48">-6521</cx:pt>
          <cx:pt idx="49">-6492</cx:pt>
          <cx:pt idx="50">-6462</cx:pt>
          <cx:pt idx="51">-6433</cx:pt>
          <cx:pt idx="52">-6404</cx:pt>
          <cx:pt idx="53">-6375</cx:pt>
          <cx:pt idx="54">-6347</cx:pt>
          <cx:pt idx="55">-6320</cx:pt>
          <cx:pt idx="56">-6291</cx:pt>
          <cx:pt idx="57">-6264</cx:pt>
          <cx:pt idx="58">-6237</cx:pt>
          <cx:pt idx="59">-6210</cx:pt>
          <cx:pt idx="60">-6183</cx:pt>
          <cx:pt idx="61">-6157</cx:pt>
          <cx:pt idx="62">-6130</cx:pt>
          <cx:pt idx="63">-6105</cx:pt>
          <cx:pt idx="64">-6078</cx:pt>
          <cx:pt idx="65">-6053</cx:pt>
          <cx:pt idx="66">-6027</cx:pt>
          <cx:pt idx="67">-6002</cx:pt>
          <cx:pt idx="68">-5977</cx:pt>
          <cx:pt idx="69">-5951</cx:pt>
          <cx:pt idx="70">-5927</cx:pt>
          <cx:pt idx="71">-5902</cx:pt>
          <cx:pt idx="72">-5877</cx:pt>
          <cx:pt idx="73">-5854</cx:pt>
          <cx:pt idx="74">-5829</cx:pt>
          <cx:pt idx="75">-5805</cx:pt>
          <cx:pt idx="76">-5781</cx:pt>
          <cx:pt idx="77">-5758</cx:pt>
          <cx:pt idx="78">-5734</cx:pt>
          <cx:pt idx="79">-5710</cx:pt>
          <cx:pt idx="80">-5687</cx:pt>
          <cx:pt idx="81">-5663</cx:pt>
          <cx:pt idx="82">-5640</cx:pt>
          <cx:pt idx="83">-5617</cx:pt>
          <cx:pt idx="84">-5594</cx:pt>
          <cx:pt idx="85">-5571</cx:pt>
          <cx:pt idx="86">-5548</cx:pt>
          <cx:pt idx="87">-5526</cx:pt>
          <cx:pt idx="88">-5503</cx:pt>
          <cx:pt idx="89">-5480</cx:pt>
          <cx:pt idx="90">-5458</cx:pt>
          <cx:pt idx="91">-5436</cx:pt>
          <cx:pt idx="92">-5414</cx:pt>
          <cx:pt idx="93">-5392</cx:pt>
          <cx:pt idx="94">-5369</cx:pt>
          <cx:pt idx="95">-5347</cx:pt>
          <cx:pt idx="96">-5326</cx:pt>
          <cx:pt idx="97">-5303</cx:pt>
          <cx:pt idx="98">-5282</cx:pt>
          <cx:pt idx="99">-5260</cx:pt>
          <cx:pt idx="100">-5238</cx:pt>
          <cx:pt idx="101">-5216</cx:pt>
          <cx:pt idx="102">-5195</cx:pt>
          <cx:pt idx="103">-5174</cx:pt>
          <cx:pt idx="104">-5153</cx:pt>
          <cx:pt idx="105">-5131</cx:pt>
          <cx:pt idx="106">-5109</cx:pt>
          <cx:pt idx="107">-5089</cx:pt>
          <cx:pt idx="108">-5067</cx:pt>
          <cx:pt idx="109">-5046</cx:pt>
          <cx:pt idx="110">-5025</cx:pt>
          <cx:pt idx="111">-5004</cx:pt>
          <cx:pt idx="112">-4983</cx:pt>
          <cx:pt idx="113">-4962</cx:pt>
          <cx:pt idx="114">-4941</cx:pt>
          <cx:pt idx="115">-4920</cx:pt>
          <cx:pt idx="116">-4900</cx:pt>
          <cx:pt idx="117">-4879</cx:pt>
          <cx:pt idx="118">-4858</cx:pt>
          <cx:pt idx="119">-4838</cx:pt>
          <cx:pt idx="120">-4816</cx:pt>
          <cx:pt idx="121">-4796</cx:pt>
          <cx:pt idx="122">-4775</cx:pt>
          <cx:pt idx="123">-4755</cx:pt>
          <cx:pt idx="124">-4735</cx:pt>
          <cx:pt idx="125">-4714</cx:pt>
          <cx:pt idx="126">-4693</cx:pt>
          <cx:pt idx="127">-4672</cx:pt>
          <cx:pt idx="128">-4652</cx:pt>
          <cx:pt idx="129">-4632</cx:pt>
          <cx:pt idx="130">-4612</cx:pt>
          <cx:pt idx="131">-4592</cx:pt>
          <cx:pt idx="132">-4571</cx:pt>
          <cx:pt idx="133">-4550</cx:pt>
          <cx:pt idx="134">-4530</cx:pt>
          <cx:pt idx="135">-4510</cx:pt>
          <cx:pt idx="136">-4490</cx:pt>
          <cx:pt idx="137">-4470</cx:pt>
          <cx:pt idx="138">-4449</cx:pt>
          <cx:pt idx="139">-4429</cx:pt>
          <cx:pt idx="140">-4409</cx:pt>
          <cx:pt idx="141">-4389</cx:pt>
          <cx:pt idx="142">-4368</cx:pt>
          <cx:pt idx="143">-4348</cx:pt>
          <cx:pt idx="144">-4328</cx:pt>
          <cx:pt idx="145">-4308</cx:pt>
          <cx:pt idx="146">-4288</cx:pt>
          <cx:pt idx="147">-4268</cx:pt>
          <cx:pt idx="148">-4248</cx:pt>
          <cx:pt idx="149">-4228</cx:pt>
          <cx:pt idx="150">-4207</cx:pt>
          <cx:pt idx="151">-4187</cx:pt>
          <cx:pt idx="152">-4168</cx:pt>
          <cx:pt idx="153">-4147</cx:pt>
          <cx:pt idx="154">-4127</cx:pt>
          <cx:pt idx="155">-4107</cx:pt>
          <cx:pt idx="156">-4087</cx:pt>
          <cx:pt idx="157">-4067</cx:pt>
          <cx:pt idx="158">-4047</cx:pt>
          <cx:pt idx="159">-4027</cx:pt>
          <cx:pt idx="160">-4006</cx:pt>
          <cx:pt idx="161">-3987</cx:pt>
          <cx:pt idx="162">-3967</cx:pt>
          <cx:pt idx="163">-3947</cx:pt>
          <cx:pt idx="164">-3926</cx:pt>
          <cx:pt idx="165">-3906</cx:pt>
          <cx:pt idx="166">-3886</cx:pt>
          <cx:pt idx="167">-3866</cx:pt>
          <cx:pt idx="168">-3846</cx:pt>
          <cx:pt idx="169">-3826</cx:pt>
          <cx:pt idx="170">-3806</cx:pt>
          <cx:pt idx="171">-3786</cx:pt>
          <cx:pt idx="172">-3765</cx:pt>
          <cx:pt idx="173">-3745</cx:pt>
          <cx:pt idx="174">-3725</cx:pt>
          <cx:pt idx="175">-3704</cx:pt>
          <cx:pt idx="176">-3685</cx:pt>
          <cx:pt idx="177">-3664</cx:pt>
          <cx:pt idx="178">-3644</cx:pt>
          <cx:pt idx="179">-3624</cx:pt>
          <cx:pt idx="180">-3604</cx:pt>
          <cx:pt idx="181">-3583</cx:pt>
          <cx:pt idx="182">-3563</cx:pt>
          <cx:pt idx="183">-3542</cx:pt>
          <cx:pt idx="184">-3522</cx:pt>
          <cx:pt idx="185">-3502</cx:pt>
          <cx:pt idx="186">-3482</cx:pt>
          <cx:pt idx="187">-3461</cx:pt>
          <cx:pt idx="188">-3441</cx:pt>
          <cx:pt idx="189">-3420</cx:pt>
          <cx:pt idx="190">-3399</cx:pt>
          <cx:pt idx="191">-3379</cx:pt>
          <cx:pt idx="192">-3359</cx:pt>
          <cx:pt idx="193">-3338</cx:pt>
          <cx:pt idx="194">-3318</cx:pt>
          <cx:pt idx="195">-3297</cx:pt>
          <cx:pt idx="196">-3276</cx:pt>
          <cx:pt idx="197">-3256</cx:pt>
          <cx:pt idx="198">-3235</cx:pt>
          <cx:pt idx="199">-3214</cx:pt>
          <cx:pt idx="200">-3194</cx:pt>
          <cx:pt idx="201">-3173</cx:pt>
          <cx:pt idx="202">-3152</cx:pt>
          <cx:pt idx="203">-3131</cx:pt>
          <cx:pt idx="204">-3110</cx:pt>
          <cx:pt idx="205">-3090</cx:pt>
          <cx:pt idx="206">-3069</cx:pt>
          <cx:pt idx="207">-3048</cx:pt>
          <cx:pt idx="208">-3026</cx:pt>
          <cx:pt idx="209">-3005</cx:pt>
          <cx:pt idx="210">-2985</cx:pt>
          <cx:pt idx="211">-2963</cx:pt>
          <cx:pt idx="212">-2942</cx:pt>
          <cx:pt idx="213">-2921</cx:pt>
          <cx:pt idx="214">-2900</cx:pt>
          <cx:pt idx="215">-2879</cx:pt>
          <cx:pt idx="216">-2857</cx:pt>
          <cx:pt idx="217">-2836</cx:pt>
          <cx:pt idx="218">-2815</cx:pt>
          <cx:pt idx="219">-2794</cx:pt>
          <cx:pt idx="220">-2772</cx:pt>
          <cx:pt idx="221">-2751</cx:pt>
          <cx:pt idx="222">-2729</cx:pt>
          <cx:pt idx="223">-2707</cx:pt>
          <cx:pt idx="224">-2686</cx:pt>
          <cx:pt idx="225">-2664</cx:pt>
          <cx:pt idx="226">-2642</cx:pt>
          <cx:pt idx="227">-2621</cx:pt>
          <cx:pt idx="228">-2599</cx:pt>
          <cx:pt idx="229">-2577</cx:pt>
          <cx:pt idx="230">-2555</cx:pt>
          <cx:pt idx="231">-2533</cx:pt>
          <cx:pt idx="232">-2511</cx:pt>
          <cx:pt idx="233">-2489</cx:pt>
          <cx:pt idx="234">-2467</cx:pt>
          <cx:pt idx="235">-2445</cx:pt>
          <cx:pt idx="236">-2423</cx:pt>
          <cx:pt idx="237">-2401</cx:pt>
          <cx:pt idx="238">-2379</cx:pt>
          <cx:pt idx="239">-2356</cx:pt>
          <cx:pt idx="240">-2334</cx:pt>
          <cx:pt idx="241">-2311</cx:pt>
          <cx:pt idx="242">-2288</cx:pt>
          <cx:pt idx="243">-2266</cx:pt>
          <cx:pt idx="244">-2243</cx:pt>
          <cx:pt idx="245">-2220</cx:pt>
          <cx:pt idx="246">-2198</cx:pt>
          <cx:pt idx="247">-2175</cx:pt>
          <cx:pt idx="248">-2152</cx:pt>
          <cx:pt idx="249">-2129</cx:pt>
          <cx:pt idx="250">-2106</cx:pt>
          <cx:pt idx="251">-2083</cx:pt>
          <cx:pt idx="252">-2059</cx:pt>
          <cx:pt idx="253">-2037</cx:pt>
          <cx:pt idx="254">-2013</cx:pt>
          <cx:pt idx="255">-1990</cx:pt>
          <cx:pt idx="256">-1966</cx:pt>
          <cx:pt idx="257">-1942</cx:pt>
          <cx:pt idx="258">-1919</cx:pt>
          <cx:pt idx="259">-1895</cx:pt>
          <cx:pt idx="260">-1872</cx:pt>
          <cx:pt idx="261">-1848</cx:pt>
          <cx:pt idx="262">-1824</cx:pt>
          <cx:pt idx="263">-1801</cx:pt>
          <cx:pt idx="264">-1776</cx:pt>
          <cx:pt idx="265">-1752</cx:pt>
          <cx:pt idx="266">-1728</cx:pt>
          <cx:pt idx="267">-1703</cx:pt>
          <cx:pt idx="268">-1679</cx:pt>
          <cx:pt idx="269">-1655</cx:pt>
          <cx:pt idx="270">-1631</cx:pt>
          <cx:pt idx="271">-1606</cx:pt>
          <cx:pt idx="272">-1581</cx:pt>
          <cx:pt idx="273">-1556</cx:pt>
          <cx:pt idx="274">-1532</cx:pt>
          <cx:pt idx="275">-1507</cx:pt>
          <cx:pt idx="276">-1482</cx:pt>
          <cx:pt idx="277">-1457</cx:pt>
          <cx:pt idx="278">-1432</cx:pt>
          <cx:pt idx="279">-1406</cx:pt>
          <cx:pt idx="280">-1381</cx:pt>
          <cx:pt idx="281">-1355</cx:pt>
          <cx:pt idx="282">-1330</cx:pt>
          <cx:pt idx="283">-1304</cx:pt>
          <cx:pt idx="284">-1279</cx:pt>
          <cx:pt idx="285">-1253</cx:pt>
          <cx:pt idx="286">-1226</cx:pt>
          <cx:pt idx="287">-1200</cx:pt>
          <cx:pt idx="288">-1174</cx:pt>
          <cx:pt idx="289">-1148</cx:pt>
          <cx:pt idx="290">-1122</cx:pt>
          <cx:pt idx="291">-1095</cx:pt>
          <cx:pt idx="292">-1068</cx:pt>
          <cx:pt idx="293">-1042</cx:pt>
          <cx:pt idx="294">-1015</cx:pt>
          <cx:pt idx="295">-988</cx:pt>
          <cx:pt idx="296">-961</cx:pt>
          <cx:pt idx="297">-934</cx:pt>
          <cx:pt idx="298">-907</cx:pt>
          <cx:pt idx="299">-879</cx:pt>
          <cx:pt idx="300">-852</cx:pt>
          <cx:pt idx="301">-824</cx:pt>
          <cx:pt idx="302">-797</cx:pt>
          <cx:pt idx="303">-769</cx:pt>
          <cx:pt idx="304">-741</cx:pt>
          <cx:pt idx="305">-712</cx:pt>
          <cx:pt idx="306">-685</cx:pt>
          <cx:pt idx="307">-656</cx:pt>
          <cx:pt idx="308">-627</cx:pt>
          <cx:pt idx="309">-599</cx:pt>
          <cx:pt idx="310">-570</cx:pt>
          <cx:pt idx="311">-541</cx:pt>
          <cx:pt idx="312">-512</cx:pt>
          <cx:pt idx="313">-483</cx:pt>
          <cx:pt idx="314">-454</cx:pt>
          <cx:pt idx="315">-425</cx:pt>
          <cx:pt idx="316">-395</cx:pt>
          <cx:pt idx="317">-365</cx:pt>
          <cx:pt idx="318">-336</cx:pt>
          <cx:pt idx="319">-305</cx:pt>
          <cx:pt idx="320">-275</cx:pt>
          <cx:pt idx="321">-245</cx:pt>
          <cx:pt idx="322">-214</cx:pt>
          <cx:pt idx="323">-184</cx:pt>
          <cx:pt idx="324">-153</cx:pt>
          <cx:pt idx="325">-121</cx:pt>
          <cx:pt idx="326">-90</cx:pt>
          <cx:pt idx="327">-59</cx:pt>
          <cx:pt idx="328">-28</cx:pt>
          <cx:pt idx="329">3</cx:pt>
          <cx:pt idx="330">35</cx:pt>
          <cx:pt idx="331">67</cx:pt>
          <cx:pt idx="332">99</cx:pt>
          <cx:pt idx="333">132</cx:pt>
          <cx:pt idx="334">164</cx:pt>
          <cx:pt idx="335">197</cx:pt>
          <cx:pt idx="336">230</cx:pt>
          <cx:pt idx="337">263</cx:pt>
          <cx:pt idx="338">296</cx:pt>
          <cx:pt idx="339">330</cx:pt>
          <cx:pt idx="340">363</cx:pt>
          <cx:pt idx="341">397</cx:pt>
          <cx:pt idx="342">432</cx:pt>
          <cx:pt idx="343">466</cx:pt>
          <cx:pt idx="344">500</cx:pt>
          <cx:pt idx="345">535</cx:pt>
          <cx:pt idx="346">570</cx:pt>
          <cx:pt idx="347">606</cx:pt>
          <cx:pt idx="348">641</cx:pt>
          <cx:pt idx="349">676</cx:pt>
          <cx:pt idx="350">712</cx:pt>
          <cx:pt idx="351">748</cx:pt>
          <cx:pt idx="352">785</cx:pt>
          <cx:pt idx="353">821</cx:pt>
          <cx:pt idx="354">858</cx:pt>
          <cx:pt idx="355">895</cx:pt>
          <cx:pt idx="356">932</cx:pt>
          <cx:pt idx="357">970</cx:pt>
          <cx:pt idx="358">1008</cx:pt>
          <cx:pt idx="359">1046</cx:pt>
          <cx:pt idx="360">1084</cx:pt>
          <cx:pt idx="361">1123</cx:pt>
          <cx:pt idx="362">1162</cx:pt>
          <cx:pt idx="363">1201</cx:pt>
          <cx:pt idx="364">1241</cx:pt>
          <cx:pt idx="365">1280</cx:pt>
          <cx:pt idx="366">1320</cx:pt>
          <cx:pt idx="367">1361</cx:pt>
          <cx:pt idx="368">1401</cx:pt>
          <cx:pt idx="369">1442</cx:pt>
          <cx:pt idx="370">1483</cx:pt>
          <cx:pt idx="371">1525</cx:pt>
          <cx:pt idx="372">1567</cx:pt>
          <cx:pt idx="373">1609</cx:pt>
          <cx:pt idx="374">1651</cx:pt>
          <cx:pt idx="375">1694</cx:pt>
          <cx:pt idx="376">1738</cx:pt>
          <cx:pt idx="377">1782</cx:pt>
          <cx:pt idx="378">1825</cx:pt>
          <cx:pt idx="379">1870</cx:pt>
          <cx:pt idx="380">1915</cx:pt>
          <cx:pt idx="381">1959</cx:pt>
          <cx:pt idx="382">2005</cx:pt>
          <cx:pt idx="383">2051</cx:pt>
          <cx:pt idx="384">2097</cx:pt>
          <cx:pt idx="385">2144</cx:pt>
          <cx:pt idx="386">2191</cx:pt>
          <cx:pt idx="387">2238</cx:pt>
          <cx:pt idx="388">2286</cx:pt>
          <cx:pt idx="389">2334</cx:pt>
          <cx:pt idx="390">2383</cx:pt>
          <cx:pt idx="391">2433</cx:pt>
          <cx:pt idx="392">2483</cx:pt>
          <cx:pt idx="393">2532</cx:pt>
          <cx:pt idx="394">2583</cx:pt>
          <cx:pt idx="395">2634</cx:pt>
          <cx:pt idx="396">2686</cx:pt>
          <cx:pt idx="397">2738</cx:pt>
          <cx:pt idx="398">2791</cx:pt>
          <cx:pt idx="399">2844</cx:pt>
          <cx:pt idx="400">2898</cx:pt>
          <cx:pt idx="401">2952</cx:pt>
          <cx:pt idx="402">3007</cx:pt>
          <cx:pt idx="403">3063</cx:pt>
          <cx:pt idx="404">3118</cx:pt>
          <cx:pt idx="405">3175</cx:pt>
          <cx:pt idx="406">3233</cx:pt>
          <cx:pt idx="407">3290</cx:pt>
          <cx:pt idx="408">3348</cx:pt>
          <cx:pt idx="409">3408</cx:pt>
          <cx:pt idx="410">3468</cx:pt>
          <cx:pt idx="411">3528</cx:pt>
          <cx:pt idx="412">3589</cx:pt>
          <cx:pt idx="413">3651</cx:pt>
          <cx:pt idx="414">3714</cx:pt>
          <cx:pt idx="415">3777</cx:pt>
          <cx:pt idx="416">3842</cx:pt>
          <cx:pt idx="417">3906</cx:pt>
          <cx:pt idx="418">3972</cx:pt>
          <cx:pt idx="419">4039</cx:pt>
          <cx:pt idx="420">4106</cx:pt>
          <cx:pt idx="421">4175</cx:pt>
          <cx:pt idx="422">4244</cx:pt>
          <cx:pt idx="423">4313</cx:pt>
          <cx:pt idx="424">4385</cx:pt>
          <cx:pt idx="425">4457</cx:pt>
          <cx:pt idx="426">4529</cx:pt>
          <cx:pt idx="427">4604</cx:pt>
          <cx:pt idx="428">4679</cx:pt>
          <cx:pt idx="429">4755</cx:pt>
          <cx:pt idx="430">4832</cx:pt>
          <cx:pt idx="431">4911</cx:pt>
          <cx:pt idx="432">4990</cx:pt>
          <cx:pt idx="433">5071</cx:pt>
          <cx:pt idx="434">5152</cx:pt>
          <cx:pt idx="435">5235</cx:pt>
          <cx:pt idx="436">5320</cx:pt>
          <cx:pt idx="437">5406</cx:pt>
          <cx:pt idx="438">5493</cx:pt>
          <cx:pt idx="439">5582</cx:pt>
          <cx:pt idx="440">5672</cx:pt>
          <cx:pt idx="441">5763</cx:pt>
          <cx:pt idx="442">5856</cx:pt>
          <cx:pt idx="443">5951</cx:pt>
          <cx:pt idx="444">6048</cx:pt>
          <cx:pt idx="445">6146</cx:pt>
          <cx:pt idx="446">6246</cx:pt>
          <cx:pt idx="447">6348</cx:pt>
          <cx:pt idx="448">6451</cx:pt>
          <cx:pt idx="449">6557</cx:pt>
          <cx:pt idx="450">6666</cx:pt>
          <cx:pt idx="451">6776</cx:pt>
          <cx:pt idx="452">6887</cx:pt>
          <cx:pt idx="453">7002</cx:pt>
          <cx:pt idx="454">7119</cx:pt>
          <cx:pt idx="455">7238</cx:pt>
          <cx:pt idx="456">7361</cx:pt>
          <cx:pt idx="457">7485</cx:pt>
          <cx:pt idx="458">7612</cx:pt>
          <cx:pt idx="459">7743</cx:pt>
          <cx:pt idx="460">7877</cx:pt>
          <cx:pt idx="461">8013</cx:pt>
          <cx:pt idx="462">8153</cx:pt>
          <cx:pt idx="463">8297</cx:pt>
          <cx:pt idx="464">8444</cx:pt>
          <cx:pt idx="465">8595</cx:pt>
          <cx:pt idx="466">8750</cx:pt>
          <cx:pt idx="467">8910</cx:pt>
          <cx:pt idx="468">9073</cx:pt>
          <cx:pt idx="469">9242</cx:pt>
          <cx:pt idx="470">9415</cx:pt>
          <cx:pt idx="471">9594</cx:pt>
          <cx:pt idx="472">9778</cx:pt>
          <cx:pt idx="473">9969</cx:pt>
          <cx:pt idx="474">10165</cx:pt>
          <cx:pt idx="475">10368</cx:pt>
          <cx:pt idx="476">10578</cx:pt>
          <cx:pt idx="477">10795</cx:pt>
          <cx:pt idx="478">11020</cx:pt>
          <cx:pt idx="479">11254</cx:pt>
          <cx:pt idx="480">11496</cx:pt>
          <cx:pt idx="481">11749</cx:pt>
          <cx:pt idx="482">12012</cx:pt>
          <cx:pt idx="483">12287</cx:pt>
          <cx:pt idx="484">12573</cx:pt>
          <cx:pt idx="485">12873</cx:pt>
          <cx:pt idx="486">13187</cx:pt>
          <cx:pt idx="487">13517</cx:pt>
          <cx:pt idx="488">13864</cx:pt>
          <cx:pt idx="489">14231</cx:pt>
          <cx:pt idx="490">14618</cx:pt>
          <cx:pt idx="491">15028</cx:pt>
          <cx:pt idx="492">15464</cx:pt>
          <cx:pt idx="493">15929</cx:pt>
          <cx:pt idx="494">16426</cx:pt>
          <cx:pt idx="495">16960</cx:pt>
          <cx:pt idx="496">17535</cx:pt>
          <cx:pt idx="497">18159</cx:pt>
          <cx:pt idx="498">18839</cx:pt>
          <cx:pt idx="499">19585</cx:pt>
          <cx:pt idx="500">20408</cx:pt>
          <cx:pt idx="501">21326</cx:pt>
          <cx:pt idx="502">22358</cx:pt>
          <cx:pt idx="503">23534</cx:pt>
          <cx:pt idx="504">24893</cx:pt>
          <cx:pt idx="505">26492</cx:pt>
          <cx:pt idx="506">28421</cx:pt>
          <cx:pt idx="507">29360</cx:pt>
          <cx:pt idx="508">29529</cx:pt>
          <cx:pt idx="509">29741</cx:pt>
          <cx:pt idx="510">30028</cx:pt>
          <cx:pt idx="511">30495</cx:pt>
        </cx:lvl>
      </cx:numDim>
    </cx:data>
    <cx:data id="1">
      <cx:numDim type="val">
        <cx:f>paretonormal!$B$2:$B$513</cx:f>
        <cx:lvl ptCount="512" formatCode="Geral">
          <cx:pt idx="0">-11171</cx:pt>
          <cx:pt idx="1">-9914</cx:pt>
          <cx:pt idx="2">-9485</cx:pt>
          <cx:pt idx="3">-9208</cx:pt>
          <cx:pt idx="4">-8999</cx:pt>
          <cx:pt idx="5">-8830</cx:pt>
          <cx:pt idx="6">-8685</cx:pt>
          <cx:pt idx="7">-8560</cx:pt>
          <cx:pt idx="8">-8449</cx:pt>
          <cx:pt idx="9">-8348</cx:pt>
          <cx:pt idx="10">-8255</cx:pt>
          <cx:pt idx="11">-8170</cx:pt>
          <cx:pt idx="12">-8090</cx:pt>
          <cx:pt idx="13">-8015</cx:pt>
          <cx:pt idx="14">-7945</cx:pt>
          <cx:pt idx="15">-7879</cx:pt>
          <cx:pt idx="16">-7815</cx:pt>
          <cx:pt idx="17">-7754</cx:pt>
          <cx:pt idx="18">-7696</cx:pt>
          <cx:pt idx="19">-7640</cx:pt>
          <cx:pt idx="20">-7586</cx:pt>
          <cx:pt idx="21">-7535</cx:pt>
          <cx:pt idx="22">-7485</cx:pt>
          <cx:pt idx="23">-7437</cx:pt>
          <cx:pt idx="24">-7389</cx:pt>
          <cx:pt idx="25">-7344</cx:pt>
          <cx:pt idx="26">-7299</cx:pt>
          <cx:pt idx="27">-7256</cx:pt>
          <cx:pt idx="28">-7214</cx:pt>
          <cx:pt idx="29">-7173</cx:pt>
          <cx:pt idx="30">-7132</cx:pt>
          <cx:pt idx="31">-7093</cx:pt>
          <cx:pt idx="32">-7054</cx:pt>
          <cx:pt idx="33">-7016</cx:pt>
          <cx:pt idx="34">-6979</cx:pt>
          <cx:pt idx="35">-6942</cx:pt>
          <cx:pt idx="36">-6907</cx:pt>
          <cx:pt idx="37">-6872</cx:pt>
          <cx:pt idx="38">-6837</cx:pt>
          <cx:pt idx="39">-6803</cx:pt>
          <cx:pt idx="40">-6769</cx:pt>
          <cx:pt idx="41">-6736</cx:pt>
          <cx:pt idx="42">-6704</cx:pt>
          <cx:pt idx="43">-6672</cx:pt>
          <cx:pt idx="44">-6640</cx:pt>
          <cx:pt idx="45">-6609</cx:pt>
          <cx:pt idx="46">-6578</cx:pt>
          <cx:pt idx="47">-6548</cx:pt>
          <cx:pt idx="48">-6518</cx:pt>
          <cx:pt idx="49">-6488</cx:pt>
          <cx:pt idx="50">-6459</cx:pt>
          <cx:pt idx="51">-6430</cx:pt>
          <cx:pt idx="52">-6400</cx:pt>
          <cx:pt idx="53">-6372</cx:pt>
          <cx:pt idx="54">-6344</cx:pt>
          <cx:pt idx="55">-6316</cx:pt>
          <cx:pt idx="56">-6288</cx:pt>
          <cx:pt idx="57">-6261</cx:pt>
          <cx:pt idx="58">-6234</cx:pt>
          <cx:pt idx="59">-6206</cx:pt>
          <cx:pt idx="60">-6180</cx:pt>
          <cx:pt idx="61">-6154</cx:pt>
          <cx:pt idx="62">-6127</cx:pt>
          <cx:pt idx="63">-6101</cx:pt>
          <cx:pt idx="64">-6075</cx:pt>
          <cx:pt idx="65">-6050</cx:pt>
          <cx:pt idx="66">-6024</cx:pt>
          <cx:pt idx="67">-5999</cx:pt>
          <cx:pt idx="68">-5974</cx:pt>
          <cx:pt idx="69">-5948</cx:pt>
          <cx:pt idx="70">-5924</cx:pt>
          <cx:pt idx="71">-5899</cx:pt>
          <cx:pt idx="72">-5874</cx:pt>
          <cx:pt idx="73">-5851</cx:pt>
          <cx:pt idx="74">-5826</cx:pt>
          <cx:pt idx="75">-5802</cx:pt>
          <cx:pt idx="76">-5778</cx:pt>
          <cx:pt idx="77">-5754</cx:pt>
          <cx:pt idx="78">-5731</cx:pt>
          <cx:pt idx="79">-5707</cx:pt>
          <cx:pt idx="80">-5684</cx:pt>
          <cx:pt idx="81">-5660</cx:pt>
          <cx:pt idx="82">-5637</cx:pt>
          <cx:pt idx="83">-5614</cx:pt>
          <cx:pt idx="84">-5591</cx:pt>
          <cx:pt idx="85">-5568</cx:pt>
          <cx:pt idx="86">-5546</cx:pt>
          <cx:pt idx="87">-5523</cx:pt>
          <cx:pt idx="88">-5501</cx:pt>
          <cx:pt idx="89">-5477</cx:pt>
          <cx:pt idx="90">-5455</cx:pt>
          <cx:pt idx="91">-5433</cx:pt>
          <cx:pt idx="92">-5411</cx:pt>
          <cx:pt idx="93">-5388</cx:pt>
          <cx:pt idx="94">-5366</cx:pt>
          <cx:pt idx="95">-5345</cx:pt>
          <cx:pt idx="96">-5322</cx:pt>
          <cx:pt idx="97">-5301</cx:pt>
          <cx:pt idx="98">-5279</cx:pt>
          <cx:pt idx="99">-5257</cx:pt>
          <cx:pt idx="100">-5236</cx:pt>
          <cx:pt idx="101">-5214</cx:pt>
          <cx:pt idx="102">-5193</cx:pt>
          <cx:pt idx="103">-5171</cx:pt>
          <cx:pt idx="104">-5149</cx:pt>
          <cx:pt idx="105">-5129</cx:pt>
          <cx:pt idx="106">-5107</cx:pt>
          <cx:pt idx="107">-5085</cx:pt>
          <cx:pt idx="108">-5065</cx:pt>
          <cx:pt idx="109">-5044</cx:pt>
          <cx:pt idx="110">-5022</cx:pt>
          <cx:pt idx="111">-5001</cx:pt>
          <cx:pt idx="112">-4980</cx:pt>
          <cx:pt idx="113">-4959</cx:pt>
          <cx:pt idx="114">-4938</cx:pt>
          <cx:pt idx="115">-4917</cx:pt>
          <cx:pt idx="116">-4897</cx:pt>
          <cx:pt idx="117">-4876</cx:pt>
          <cx:pt idx="118">-4855</cx:pt>
          <cx:pt idx="119">-4834</cx:pt>
          <cx:pt idx="120">-4814</cx:pt>
          <cx:pt idx="121">-4793</cx:pt>
          <cx:pt idx="122">-4773</cx:pt>
          <cx:pt idx="123">-4752</cx:pt>
          <cx:pt idx="124">-4732</cx:pt>
          <cx:pt idx="125">-4711</cx:pt>
          <cx:pt idx="126">-4691</cx:pt>
          <cx:pt idx="127">-4670</cx:pt>
          <cx:pt idx="128">-4650</cx:pt>
          <cx:pt idx="129">-4629</cx:pt>
          <cx:pt idx="130">-4609</cx:pt>
          <cx:pt idx="131">-4589</cx:pt>
          <cx:pt idx="132">-4569</cx:pt>
          <cx:pt idx="133">-4548</cx:pt>
          <cx:pt idx="134">-4527</cx:pt>
          <cx:pt idx="135">-4508</cx:pt>
          <cx:pt idx="136">-4487</cx:pt>
          <cx:pt idx="137">-4467</cx:pt>
          <cx:pt idx="138">-4446</cx:pt>
          <cx:pt idx="139">-4427</cx:pt>
          <cx:pt idx="140">-4407</cx:pt>
          <cx:pt idx="141">-4386</cx:pt>
          <cx:pt idx="142">-4366</cx:pt>
          <cx:pt idx="143">-4346</cx:pt>
          <cx:pt idx="144">-4326</cx:pt>
          <cx:pt idx="145">-4306</cx:pt>
          <cx:pt idx="146">-4286</cx:pt>
          <cx:pt idx="147">-4266</cx:pt>
          <cx:pt idx="148">-4245</cx:pt>
          <cx:pt idx="149">-4225</cx:pt>
          <cx:pt idx="150">-4205</cx:pt>
          <cx:pt idx="151">-4185</cx:pt>
          <cx:pt idx="152">-4165</cx:pt>
          <cx:pt idx="153">-4145</cx:pt>
          <cx:pt idx="154">-4124</cx:pt>
          <cx:pt idx="155">-4105</cx:pt>
          <cx:pt idx="156">-4084</cx:pt>
          <cx:pt idx="157">-4065</cx:pt>
          <cx:pt idx="158">-4044</cx:pt>
          <cx:pt idx="159">-4024</cx:pt>
          <cx:pt idx="160">-4004</cx:pt>
          <cx:pt idx="161">-3984</cx:pt>
          <cx:pt idx="162">-3964</cx:pt>
          <cx:pt idx="163">-3944</cx:pt>
          <cx:pt idx="164">-3924</cx:pt>
          <cx:pt idx="165">-3904</cx:pt>
          <cx:pt idx="166">-3884</cx:pt>
          <cx:pt idx="167">-3864</cx:pt>
          <cx:pt idx="168">-3844</cx:pt>
          <cx:pt idx="169">-3823</cx:pt>
          <cx:pt idx="170">-3803</cx:pt>
          <cx:pt idx="171">-3783</cx:pt>
          <cx:pt idx="172">-3763</cx:pt>
          <cx:pt idx="173">-3743</cx:pt>
          <cx:pt idx="174">-3722</cx:pt>
          <cx:pt idx="175">-3702</cx:pt>
          <cx:pt idx="176">-3682</cx:pt>
          <cx:pt idx="177">-3662</cx:pt>
          <cx:pt idx="178">-3641</cx:pt>
          <cx:pt idx="179">-3621</cx:pt>
          <cx:pt idx="180">-3601</cx:pt>
          <cx:pt idx="181">-3580</cx:pt>
          <cx:pt idx="182">-3561</cx:pt>
          <cx:pt idx="183">-3540</cx:pt>
          <cx:pt idx="184">-3520</cx:pt>
          <cx:pt idx="185">-3499</cx:pt>
          <cx:pt idx="186">-3479</cx:pt>
          <cx:pt idx="187">-3458</cx:pt>
          <cx:pt idx="188">-3438</cx:pt>
          <cx:pt idx="189">-3418</cx:pt>
          <cx:pt idx="190">-3397</cx:pt>
          <cx:pt idx="191">-3376</cx:pt>
          <cx:pt idx="192">-3356</cx:pt>
          <cx:pt idx="193">-3336</cx:pt>
          <cx:pt idx="194">-3315</cx:pt>
          <cx:pt idx="195">-3294</cx:pt>
          <cx:pt idx="196">-3273</cx:pt>
          <cx:pt idx="197">-3253</cx:pt>
          <cx:pt idx="198">-3232</cx:pt>
          <cx:pt idx="199">-3212</cx:pt>
          <cx:pt idx="200">-3191</cx:pt>
          <cx:pt idx="201">-3170</cx:pt>
          <cx:pt idx="202">-3149</cx:pt>
          <cx:pt idx="203">-3128</cx:pt>
          <cx:pt idx="204">-3108</cx:pt>
          <cx:pt idx="205">-3087</cx:pt>
          <cx:pt idx="206">-3066</cx:pt>
          <cx:pt idx="207">-3045</cx:pt>
          <cx:pt idx="208">-3024</cx:pt>
          <cx:pt idx="209">-3003</cx:pt>
          <cx:pt idx="210">-2982</cx:pt>
          <cx:pt idx="211">-2961</cx:pt>
          <cx:pt idx="212">-2940</cx:pt>
          <cx:pt idx="213">-2919</cx:pt>
          <cx:pt idx="214">-2897</cx:pt>
          <cx:pt idx="215">-2876</cx:pt>
          <cx:pt idx="216">-2855</cx:pt>
          <cx:pt idx="217">-2834</cx:pt>
          <cx:pt idx="218">-2812</cx:pt>
          <cx:pt idx="219">-2791</cx:pt>
          <cx:pt idx="220">-2769</cx:pt>
          <cx:pt idx="221">-2748</cx:pt>
          <cx:pt idx="222">-2726</cx:pt>
          <cx:pt idx="223">-2705</cx:pt>
          <cx:pt idx="224">-2683</cx:pt>
          <cx:pt idx="225">-2662</cx:pt>
          <cx:pt idx="226">-2639</cx:pt>
          <cx:pt idx="227">-2618</cx:pt>
          <cx:pt idx="228">-2596</cx:pt>
          <cx:pt idx="229">-2575</cx:pt>
          <cx:pt idx="230">-2552</cx:pt>
          <cx:pt idx="231">-2530</cx:pt>
          <cx:pt idx="232">-2508</cx:pt>
          <cx:pt idx="233">-2486</cx:pt>
          <cx:pt idx="234">-2464</cx:pt>
          <cx:pt idx="235">-2442</cx:pt>
          <cx:pt idx="236">-2420</cx:pt>
          <cx:pt idx="237">-2398</cx:pt>
          <cx:pt idx="238">-2375</cx:pt>
          <cx:pt idx="239">-2353</cx:pt>
          <cx:pt idx="240">-2331</cx:pt>
          <cx:pt idx="241">-2308</cx:pt>
          <cx:pt idx="242">-2285</cx:pt>
          <cx:pt idx="243">-2263</cx:pt>
          <cx:pt idx="244">-2240</cx:pt>
          <cx:pt idx="245">-2218</cx:pt>
          <cx:pt idx="246">-2195</cx:pt>
          <cx:pt idx="247">-2172</cx:pt>
          <cx:pt idx="248">-2149</cx:pt>
          <cx:pt idx="249">-2126</cx:pt>
          <cx:pt idx="250">-2103</cx:pt>
          <cx:pt idx="251">-2080</cx:pt>
          <cx:pt idx="252">-2057</cx:pt>
          <cx:pt idx="253">-2033</cx:pt>
          <cx:pt idx="254">-2010</cx:pt>
          <cx:pt idx="255">-1987</cx:pt>
          <cx:pt idx="256">-1963</cx:pt>
          <cx:pt idx="257">-1940</cx:pt>
          <cx:pt idx="258">-1916</cx:pt>
          <cx:pt idx="259">-1893</cx:pt>
          <cx:pt idx="260">-1869</cx:pt>
          <cx:pt idx="261">-1845</cx:pt>
          <cx:pt idx="262">-1821</cx:pt>
          <cx:pt idx="263">-1797</cx:pt>
          <cx:pt idx="264">-1774</cx:pt>
          <cx:pt idx="265">-1749</cx:pt>
          <cx:pt idx="266">-1725</cx:pt>
          <cx:pt idx="267">-1701</cx:pt>
          <cx:pt idx="268">-1676</cx:pt>
          <cx:pt idx="269">-1652</cx:pt>
          <cx:pt idx="270">-1627</cx:pt>
          <cx:pt idx="271">-1603</cx:pt>
          <cx:pt idx="272">-1578</cx:pt>
          <cx:pt idx="273">-1553</cx:pt>
          <cx:pt idx="274">-1528</cx:pt>
          <cx:pt idx="275">-1503</cx:pt>
          <cx:pt idx="276">-1479</cx:pt>
          <cx:pt idx="277">-1454</cx:pt>
          <cx:pt idx="278">-1428</cx:pt>
          <cx:pt idx="279">-1403</cx:pt>
          <cx:pt idx="280">-1378</cx:pt>
          <cx:pt idx="281">-1352</cx:pt>
          <cx:pt idx="282">-1327</cx:pt>
          <cx:pt idx="283">-1301</cx:pt>
          <cx:pt idx="284">-1275</cx:pt>
          <cx:pt idx="285">-1249</cx:pt>
          <cx:pt idx="286">-1223</cx:pt>
          <cx:pt idx="287">-1197</cx:pt>
          <cx:pt idx="288">-1171</cx:pt>
          <cx:pt idx="289">-1145</cx:pt>
          <cx:pt idx="290">-1118</cx:pt>
          <cx:pt idx="291">-1092</cx:pt>
          <cx:pt idx="292">-1066</cx:pt>
          <cx:pt idx="293">-1038</cx:pt>
          <cx:pt idx="294">-1012</cx:pt>
          <cx:pt idx="295">-985</cx:pt>
          <cx:pt idx="296">-958</cx:pt>
          <cx:pt idx="297">-931</cx:pt>
          <cx:pt idx="298">-903</cx:pt>
          <cx:pt idx="299">-876</cx:pt>
          <cx:pt idx="300">-849</cx:pt>
          <cx:pt idx="301">-821</cx:pt>
          <cx:pt idx="302">-793</cx:pt>
          <cx:pt idx="303">-765</cx:pt>
          <cx:pt idx="304">-737</cx:pt>
          <cx:pt idx="305">-709</cx:pt>
          <cx:pt idx="306">-681</cx:pt>
          <cx:pt idx="307">-652</cx:pt>
          <cx:pt idx="308">-624</cx:pt>
          <cx:pt idx="309">-595</cx:pt>
          <cx:pt idx="310">-566</cx:pt>
          <cx:pt idx="311">-538</cx:pt>
          <cx:pt idx="312">-509</cx:pt>
          <cx:pt idx="313">-480</cx:pt>
          <cx:pt idx="314">-450</cx:pt>
          <cx:pt idx="315">-420</cx:pt>
          <cx:pt idx="316">-391</cx:pt>
          <cx:pt idx="317">-361</cx:pt>
          <cx:pt idx="318">-331</cx:pt>
          <cx:pt idx="319">-301</cx:pt>
          <cx:pt idx="320">-271</cx:pt>
          <cx:pt idx="321">-241</cx:pt>
          <cx:pt idx="322">-210</cx:pt>
          <cx:pt idx="323">-179</cx:pt>
          <cx:pt idx="324">-149</cx:pt>
          <cx:pt idx="325">-118</cx:pt>
          <cx:pt idx="326">-87</cx:pt>
          <cx:pt idx="327">-55</cx:pt>
          <cx:pt idx="328">-23</cx:pt>
          <cx:pt idx="329">8</cx:pt>
          <cx:pt idx="330">39</cx:pt>
          <cx:pt idx="331">71</cx:pt>
          <cx:pt idx="332">104</cx:pt>
          <cx:pt idx="333">135</cx:pt>
          <cx:pt idx="334">168</cx:pt>
          <cx:pt idx="335">201</cx:pt>
          <cx:pt idx="336">234</cx:pt>
          <cx:pt idx="337">267</cx:pt>
          <cx:pt idx="338">301</cx:pt>
          <cx:pt idx="339">334</cx:pt>
          <cx:pt idx="340">368</cx:pt>
          <cx:pt idx="341">402</cx:pt>
          <cx:pt idx="342">436</cx:pt>
          <cx:pt idx="343">470</cx:pt>
          <cx:pt idx="344">505</cx:pt>
          <cx:pt idx="345">540</cx:pt>
          <cx:pt idx="346">574</cx:pt>
          <cx:pt idx="347">610</cx:pt>
          <cx:pt idx="348">645</cx:pt>
          <cx:pt idx="349">681</cx:pt>
          <cx:pt idx="350">716</cx:pt>
          <cx:pt idx="351">753</cx:pt>
          <cx:pt idx="352">789</cx:pt>
          <cx:pt idx="353">826</cx:pt>
          <cx:pt idx="354">863</cx:pt>
          <cx:pt idx="355">900</cx:pt>
          <cx:pt idx="356">937</cx:pt>
          <cx:pt idx="357">974</cx:pt>
          <cx:pt idx="358">1013</cx:pt>
          <cx:pt idx="359">1051</cx:pt>
          <cx:pt idx="360">1089</cx:pt>
          <cx:pt idx="361">1128</cx:pt>
          <cx:pt idx="362">1166</cx:pt>
          <cx:pt idx="363">1206</cx:pt>
          <cx:pt idx="364">1245</cx:pt>
          <cx:pt idx="365">1285</cx:pt>
          <cx:pt idx="366">1325</cx:pt>
          <cx:pt idx="367">1365</cx:pt>
          <cx:pt idx="368">1406</cx:pt>
          <cx:pt idx="369">1447</cx:pt>
          <cx:pt idx="370">1489</cx:pt>
          <cx:pt idx="371">1530</cx:pt>
          <cx:pt idx="372">1572</cx:pt>
          <cx:pt idx="373">1615</cx:pt>
          <cx:pt idx="374">1657</cx:pt>
          <cx:pt idx="375">1700</cx:pt>
          <cx:pt idx="376">1743</cx:pt>
          <cx:pt idx="377">1787</cx:pt>
          <cx:pt idx="378">1831</cx:pt>
          <cx:pt idx="379">1875</cx:pt>
          <cx:pt idx="380">1920</cx:pt>
          <cx:pt idx="381">1965</cx:pt>
          <cx:pt idx="382">2011</cx:pt>
          <cx:pt idx="383">2056</cx:pt>
          <cx:pt idx="384">2103</cx:pt>
          <cx:pt idx="385">2150</cx:pt>
          <cx:pt idx="386">2197</cx:pt>
          <cx:pt idx="387">2244</cx:pt>
          <cx:pt idx="388">2292</cx:pt>
          <cx:pt idx="389">2340</cx:pt>
          <cx:pt idx="390">2389</cx:pt>
          <cx:pt idx="391">2439</cx:pt>
          <cx:pt idx="392">2489</cx:pt>
          <cx:pt idx="393">2538</cx:pt>
          <cx:pt idx="394">2590</cx:pt>
          <cx:pt idx="395">2641</cx:pt>
          <cx:pt idx="396">2692</cx:pt>
          <cx:pt idx="397">2744</cx:pt>
          <cx:pt idx="398">2798</cx:pt>
          <cx:pt idx="399">2851</cx:pt>
          <cx:pt idx="400">2905</cx:pt>
          <cx:pt idx="401">2959</cx:pt>
          <cx:pt idx="402">3014</cx:pt>
          <cx:pt idx="403">3070</cx:pt>
          <cx:pt idx="404">3125</cx:pt>
          <cx:pt idx="405">3182</cx:pt>
          <cx:pt idx="406">3240</cx:pt>
          <cx:pt idx="407">3297</cx:pt>
          <cx:pt idx="408">3356</cx:pt>
          <cx:pt idx="409">3415</cx:pt>
          <cx:pt idx="410">3475</cx:pt>
          <cx:pt idx="411">3536</cx:pt>
          <cx:pt idx="412">3597</cx:pt>
          <cx:pt idx="413">3659</cx:pt>
          <cx:pt idx="414">3722</cx:pt>
          <cx:pt idx="415">3785</cx:pt>
          <cx:pt idx="416">3850</cx:pt>
          <cx:pt idx="417">3915</cx:pt>
          <cx:pt idx="418">3981</cx:pt>
          <cx:pt idx="419">4047</cx:pt>
          <cx:pt idx="420">4115</cx:pt>
          <cx:pt idx="421">4183</cx:pt>
          <cx:pt idx="422">4253</cx:pt>
          <cx:pt idx="423">4323</cx:pt>
          <cx:pt idx="424">4394</cx:pt>
          <cx:pt idx="425">4466</cx:pt>
          <cx:pt idx="426">4539</cx:pt>
          <cx:pt idx="427">4613</cx:pt>
          <cx:pt idx="428">4688</cx:pt>
          <cx:pt idx="429">4764</cx:pt>
          <cx:pt idx="430">4841</cx:pt>
          <cx:pt idx="431">4920</cx:pt>
          <cx:pt idx="432">5000</cx:pt>
          <cx:pt idx="433">5080</cx:pt>
          <cx:pt idx="434">5163</cx:pt>
          <cx:pt idx="435">5246</cx:pt>
          <cx:pt idx="436">5330</cx:pt>
          <cx:pt idx="437">5417</cx:pt>
          <cx:pt idx="438">5504</cx:pt>
          <cx:pt idx="439">5593</cx:pt>
          <cx:pt idx="440">5683</cx:pt>
          <cx:pt idx="441">5775</cx:pt>
          <cx:pt idx="442">5868</cx:pt>
          <cx:pt idx="443">5963</cx:pt>
          <cx:pt idx="444">6060</cx:pt>
          <cx:pt idx="445">6159</cx:pt>
          <cx:pt idx="446">6259</cx:pt>
          <cx:pt idx="447">6361</cx:pt>
          <cx:pt idx="448">6465</cx:pt>
          <cx:pt idx="449">6571</cx:pt>
          <cx:pt idx="450">6679</cx:pt>
          <cx:pt idx="451">6789</cx:pt>
          <cx:pt idx="452">6902</cx:pt>
          <cx:pt idx="453">7017</cx:pt>
          <cx:pt idx="454">7134</cx:pt>
          <cx:pt idx="455">7254</cx:pt>
          <cx:pt idx="456">7376</cx:pt>
          <cx:pt idx="457">7501</cx:pt>
          <cx:pt idx="458">7629</cx:pt>
          <cx:pt idx="459">7760</cx:pt>
          <cx:pt idx="460">7894</cx:pt>
          <cx:pt idx="461">8031</cx:pt>
          <cx:pt idx="462">8171</cx:pt>
          <cx:pt idx="463">8315</cx:pt>
          <cx:pt idx="464">8463</cx:pt>
          <cx:pt idx="465">8615</cx:pt>
          <cx:pt idx="466">8770</cx:pt>
          <cx:pt idx="467">8930</cx:pt>
          <cx:pt idx="468">9094</cx:pt>
          <cx:pt idx="469">9263</cx:pt>
          <cx:pt idx="470">9437</cx:pt>
          <cx:pt idx="471">9617</cx:pt>
          <cx:pt idx="472">9802</cx:pt>
          <cx:pt idx="473">9993</cx:pt>
          <cx:pt idx="474">10190</cx:pt>
          <cx:pt idx="475">10394</cx:pt>
          <cx:pt idx="476">10604</cx:pt>
          <cx:pt idx="477">10822</cx:pt>
          <cx:pt idx="478">11049</cx:pt>
          <cx:pt idx="479">11284</cx:pt>
          <cx:pt idx="480">11527</cx:pt>
          <cx:pt idx="481">11782</cx:pt>
          <cx:pt idx="482">12046</cx:pt>
          <cx:pt idx="483">12321</cx:pt>
          <cx:pt idx="484">12610</cx:pt>
          <cx:pt idx="485">12911</cx:pt>
          <cx:pt idx="486">13227</cx:pt>
          <cx:pt idx="487">13560</cx:pt>
          <cx:pt idx="488">13909</cx:pt>
          <cx:pt idx="489">14278</cx:pt>
          <cx:pt idx="490">14668</cx:pt>
          <cx:pt idx="491">15081</cx:pt>
          <cx:pt idx="492">15520</cx:pt>
          <cx:pt idx="493">15989</cx:pt>
          <cx:pt idx="494">16490</cx:pt>
          <cx:pt idx="495">17029</cx:pt>
          <cx:pt idx="496">17610</cx:pt>
          <cx:pt idx="497">18241</cx:pt>
          <cx:pt idx="498">18928</cx:pt>
          <cx:pt idx="499">19683</cx:pt>
          <cx:pt idx="500">20518</cx:pt>
          <cx:pt idx="501">21448</cx:pt>
          <cx:pt idx="502">22496</cx:pt>
          <cx:pt idx="503">23693</cx:pt>
          <cx:pt idx="504">25078</cx:pt>
          <cx:pt idx="505">26712</cx:pt>
          <cx:pt idx="506">28691</cx:pt>
          <cx:pt idx="507">29379</cx:pt>
          <cx:pt idx="508">29553</cx:pt>
          <cx:pt idx="509">29771</cx:pt>
          <cx:pt idx="510">30073</cx:pt>
          <cx:pt idx="511">30582</cx:pt>
        </cx:lvl>
      </cx:numDim>
    </cx:data>
    <cx:data id="2">
      <cx:numDim type="val">
        <cx:f>paretonormal!$C$2:$C$513</cx:f>
        <cx:lvl ptCount="512" formatCode="Geral">
          <cx:pt idx="0">-10812</cx:pt>
          <cx:pt idx="1">-9845</cx:pt>
          <cx:pt idx="2">-9445</cx:pt>
          <cx:pt idx="3">-9179</cx:pt>
          <cx:pt idx="4">-8976</cx:pt>
          <cx:pt idx="5">-8810</cx:pt>
          <cx:pt idx="6">-8670</cx:pt>
          <cx:pt idx="7">-8546</cx:pt>
          <cx:pt idx="8">-8436</cx:pt>
          <cx:pt idx="9">-8336</cx:pt>
          <cx:pt idx="10">-8244</cx:pt>
          <cx:pt idx="11">-8159</cx:pt>
          <cx:pt idx="12">-8081</cx:pt>
          <cx:pt idx="13">-8006</cx:pt>
          <cx:pt idx="14">-7936</cx:pt>
          <cx:pt idx="15">-7870</cx:pt>
          <cx:pt idx="16">-7807</cx:pt>
          <cx:pt idx="17">-7747</cx:pt>
          <cx:pt idx="18">-7689</cx:pt>
          <cx:pt idx="19">-7634</cx:pt>
          <cx:pt idx="20">-7580</cx:pt>
          <cx:pt idx="21">-7529</cx:pt>
          <cx:pt idx="22">-7478</cx:pt>
          <cx:pt idx="23">-7431</cx:pt>
          <cx:pt idx="24">-7383</cx:pt>
          <cx:pt idx="25">-7338</cx:pt>
          <cx:pt idx="26">-7294</cx:pt>
          <cx:pt idx="27">-7250</cx:pt>
          <cx:pt idx="28">-7209</cx:pt>
          <cx:pt idx="29">-7167</cx:pt>
          <cx:pt idx="30">-7127</cx:pt>
          <cx:pt idx="31">-7088</cx:pt>
          <cx:pt idx="32">-7049</cx:pt>
          <cx:pt idx="33">-7012</cx:pt>
          <cx:pt idx="34">-6974</cx:pt>
          <cx:pt idx="35">-6939</cx:pt>
          <cx:pt idx="36">-6903</cx:pt>
          <cx:pt idx="37">-6868</cx:pt>
          <cx:pt idx="38">-6833</cx:pt>
          <cx:pt idx="39">-6799</cx:pt>
          <cx:pt idx="40">-6765</cx:pt>
          <cx:pt idx="41">-6732</cx:pt>
          <cx:pt idx="42">-6700</cx:pt>
          <cx:pt idx="43">-6668</cx:pt>
          <cx:pt idx="44">-6636</cx:pt>
          <cx:pt idx="45">-6605</cx:pt>
          <cx:pt idx="46">-6574</cx:pt>
          <cx:pt idx="47">-6544</cx:pt>
          <cx:pt idx="48">-6514</cx:pt>
          <cx:pt idx="49">-6484</cx:pt>
          <cx:pt idx="50">-6455</cx:pt>
          <cx:pt idx="51">-6426</cx:pt>
          <cx:pt idx="52">-6397</cx:pt>
          <cx:pt idx="53">-6368</cx:pt>
          <cx:pt idx="54">-6340</cx:pt>
          <cx:pt idx="55">-6313</cx:pt>
          <cx:pt idx="56">-6284</cx:pt>
          <cx:pt idx="57">-6257</cx:pt>
          <cx:pt idx="58">-6230</cx:pt>
          <cx:pt idx="59">-6203</cx:pt>
          <cx:pt idx="60">-6177</cx:pt>
          <cx:pt idx="61">-6150</cx:pt>
          <cx:pt idx="62">-6124</cx:pt>
          <cx:pt idx="63">-6098</cx:pt>
          <cx:pt idx="64">-6072</cx:pt>
          <cx:pt idx="65">-6047</cx:pt>
          <cx:pt idx="66">-6021</cx:pt>
          <cx:pt idx="67">-5995</cx:pt>
          <cx:pt idx="68">-5971</cx:pt>
          <cx:pt idx="69">-5945</cx:pt>
          <cx:pt idx="70">-5921</cx:pt>
          <cx:pt idx="71">-5896</cx:pt>
          <cx:pt idx="72">-5871</cx:pt>
          <cx:pt idx="73">-5847</cx:pt>
          <cx:pt idx="74">-5823</cx:pt>
          <cx:pt idx="75">-5799</cx:pt>
          <cx:pt idx="76">-5775</cx:pt>
          <cx:pt idx="77">-5751</cx:pt>
          <cx:pt idx="78">-5727</cx:pt>
          <cx:pt idx="79">-5704</cx:pt>
          <cx:pt idx="80">-5681</cx:pt>
          <cx:pt idx="81">-5658</cx:pt>
          <cx:pt idx="82">-5634</cx:pt>
          <cx:pt idx="83">-5611</cx:pt>
          <cx:pt idx="84">-5588</cx:pt>
          <cx:pt idx="85">-5566</cx:pt>
          <cx:pt idx="86">-5543</cx:pt>
          <cx:pt idx="87">-5520</cx:pt>
          <cx:pt idx="88">-5497</cx:pt>
          <cx:pt idx="89">-5475</cx:pt>
          <cx:pt idx="90">-5452</cx:pt>
          <cx:pt idx="91">-5430</cx:pt>
          <cx:pt idx="92">-5408</cx:pt>
          <cx:pt idx="93">-5386</cx:pt>
          <cx:pt idx="94">-5364</cx:pt>
          <cx:pt idx="95">-5342</cx:pt>
          <cx:pt idx="96">-5320</cx:pt>
          <cx:pt idx="97">-5298</cx:pt>
          <cx:pt idx="98">-5276</cx:pt>
          <cx:pt idx="99">-5254</cx:pt>
          <cx:pt idx="100">-5233</cx:pt>
          <cx:pt idx="101">-5211</cx:pt>
          <cx:pt idx="102">-5190</cx:pt>
          <cx:pt idx="103">-5168</cx:pt>
          <cx:pt idx="104">-5147</cx:pt>
          <cx:pt idx="105">-5125</cx:pt>
          <cx:pt idx="106">-5104</cx:pt>
          <cx:pt idx="107">-5083</cx:pt>
          <cx:pt idx="108">-5062</cx:pt>
          <cx:pt idx="109">-5041</cx:pt>
          <cx:pt idx="110">-5020</cx:pt>
          <cx:pt idx="111">-4999</cx:pt>
          <cx:pt idx="112">-4978</cx:pt>
          <cx:pt idx="113">-4957</cx:pt>
          <cx:pt idx="114">-4936</cx:pt>
          <cx:pt idx="115">-4915</cx:pt>
          <cx:pt idx="116">-4894</cx:pt>
          <cx:pt idx="117">-4873</cx:pt>
          <cx:pt idx="118">-4853</cx:pt>
          <cx:pt idx="119">-4832</cx:pt>
          <cx:pt idx="120">-4812</cx:pt>
          <cx:pt idx="121">-4791</cx:pt>
          <cx:pt idx="122">-4770</cx:pt>
          <cx:pt idx="123">-4749</cx:pt>
          <cx:pt idx="124">-4729</cx:pt>
          <cx:pt idx="125">-4709</cx:pt>
          <cx:pt idx="126">-4688</cx:pt>
          <cx:pt idx="127">-4668</cx:pt>
          <cx:pt idx="128">-4647</cx:pt>
          <cx:pt idx="129">-4627</cx:pt>
          <cx:pt idx="130">-4606</cx:pt>
          <cx:pt idx="131">-4586</cx:pt>
          <cx:pt idx="132">-4566</cx:pt>
          <cx:pt idx="133">-4546</cx:pt>
          <cx:pt idx="134">-4525</cx:pt>
          <cx:pt idx="135">-4505</cx:pt>
          <cx:pt idx="136">-4485</cx:pt>
          <cx:pt idx="137">-4465</cx:pt>
          <cx:pt idx="138">-4444</cx:pt>
          <cx:pt idx="139">-4424</cx:pt>
          <cx:pt idx="140">-4404</cx:pt>
          <cx:pt idx="141">-4384</cx:pt>
          <cx:pt idx="142">-4364</cx:pt>
          <cx:pt idx="143">-4344</cx:pt>
          <cx:pt idx="144">-4324</cx:pt>
          <cx:pt idx="145">-4303</cx:pt>
          <cx:pt idx="146">-4283</cx:pt>
          <cx:pt idx="147">-4263</cx:pt>
          <cx:pt idx="148">-4243</cx:pt>
          <cx:pt idx="149">-4223</cx:pt>
          <cx:pt idx="150">-4202</cx:pt>
          <cx:pt idx="151">-4182</cx:pt>
          <cx:pt idx="152">-4163</cx:pt>
          <cx:pt idx="153">-4142</cx:pt>
          <cx:pt idx="154">-4122</cx:pt>
          <cx:pt idx="155">-4102</cx:pt>
          <cx:pt idx="156">-4082</cx:pt>
          <cx:pt idx="157">-4062</cx:pt>
          <cx:pt idx="158">-4042</cx:pt>
          <cx:pt idx="159">-4022</cx:pt>
          <cx:pt idx="160">-4001</cx:pt>
          <cx:pt idx="161">-3982</cx:pt>
          <cx:pt idx="162">-3962</cx:pt>
          <cx:pt idx="163">-3941</cx:pt>
          <cx:pt idx="164">-3921</cx:pt>
          <cx:pt idx="165">-3901</cx:pt>
          <cx:pt idx="166">-3881</cx:pt>
          <cx:pt idx="167">-3861</cx:pt>
          <cx:pt idx="168">-3841</cx:pt>
          <cx:pt idx="169">-3821</cx:pt>
          <cx:pt idx="170">-3801</cx:pt>
          <cx:pt idx="171">-3781</cx:pt>
          <cx:pt idx="172">-3760</cx:pt>
          <cx:pt idx="173">-3740</cx:pt>
          <cx:pt idx="174">-3720</cx:pt>
          <cx:pt idx="175">-3700</cx:pt>
          <cx:pt idx="176">-3680</cx:pt>
          <cx:pt idx="177">-3659</cx:pt>
          <cx:pt idx="178">-3639</cx:pt>
          <cx:pt idx="179">-3619</cx:pt>
          <cx:pt idx="180">-3598</cx:pt>
          <cx:pt idx="181">-3578</cx:pt>
          <cx:pt idx="182">-3558</cx:pt>
          <cx:pt idx="183">-3537</cx:pt>
          <cx:pt idx="184">-3517</cx:pt>
          <cx:pt idx="185">-3496</cx:pt>
          <cx:pt idx="186">-3476</cx:pt>
          <cx:pt idx="187">-3456</cx:pt>
          <cx:pt idx="188">-3435</cx:pt>
          <cx:pt idx="189">-3415</cx:pt>
          <cx:pt idx="190">-3395</cx:pt>
          <cx:pt idx="191">-3374</cx:pt>
          <cx:pt idx="192">-3353</cx:pt>
          <cx:pt idx="193">-3333</cx:pt>
          <cx:pt idx="194">-3313</cx:pt>
          <cx:pt idx="195">-3292</cx:pt>
          <cx:pt idx="196">-3271</cx:pt>
          <cx:pt idx="197">-3250</cx:pt>
          <cx:pt idx="198">-3229</cx:pt>
          <cx:pt idx="199">-3209</cx:pt>
          <cx:pt idx="200">-3188</cx:pt>
          <cx:pt idx="201">-3167</cx:pt>
          <cx:pt idx="202">-3147</cx:pt>
          <cx:pt idx="203">-3126</cx:pt>
          <cx:pt idx="204">-3105</cx:pt>
          <cx:pt idx="205">-3084</cx:pt>
          <cx:pt idx="206">-3063</cx:pt>
          <cx:pt idx="207">-3042</cx:pt>
          <cx:pt idx="208">-3021</cx:pt>
          <cx:pt idx="209">-3001</cx:pt>
          <cx:pt idx="210">-2979</cx:pt>
          <cx:pt idx="211">-2958</cx:pt>
          <cx:pt idx="212">-2937</cx:pt>
          <cx:pt idx="213">-2916</cx:pt>
          <cx:pt idx="214">-2895</cx:pt>
          <cx:pt idx="215">-2873</cx:pt>
          <cx:pt idx="216">-2852</cx:pt>
          <cx:pt idx="217">-2831</cx:pt>
          <cx:pt idx="218">-2809</cx:pt>
          <cx:pt idx="219">-2788</cx:pt>
          <cx:pt idx="220">-2767</cx:pt>
          <cx:pt idx="221">-2745</cx:pt>
          <cx:pt idx="222">-2724</cx:pt>
          <cx:pt idx="223">-2702</cx:pt>
          <cx:pt idx="224">-2680</cx:pt>
          <cx:pt idx="225">-2659</cx:pt>
          <cx:pt idx="226">-2637</cx:pt>
          <cx:pt idx="227">-2615</cx:pt>
          <cx:pt idx="228">-2593</cx:pt>
          <cx:pt idx="229">-2572</cx:pt>
          <cx:pt idx="230">-2550</cx:pt>
          <cx:pt idx="231">-2528</cx:pt>
          <cx:pt idx="232">-2505</cx:pt>
          <cx:pt idx="233">-2483</cx:pt>
          <cx:pt idx="234">-2461</cx:pt>
          <cx:pt idx="235">-2439</cx:pt>
          <cx:pt idx="236">-2417</cx:pt>
          <cx:pt idx="237">-2395</cx:pt>
          <cx:pt idx="238">-2372</cx:pt>
          <cx:pt idx="239">-2350</cx:pt>
          <cx:pt idx="240">-2327</cx:pt>
          <cx:pt idx="241">-2305</cx:pt>
          <cx:pt idx="242">-2282</cx:pt>
          <cx:pt idx="243">-2260</cx:pt>
          <cx:pt idx="244">-2238</cx:pt>
          <cx:pt idx="245">-2215</cx:pt>
          <cx:pt idx="246">-2192</cx:pt>
          <cx:pt idx="247">-2169</cx:pt>
          <cx:pt idx="248">-2146</cx:pt>
          <cx:pt idx="249">-2123</cx:pt>
          <cx:pt idx="250">-2100</cx:pt>
          <cx:pt idx="251">-2077</cx:pt>
          <cx:pt idx="252">-2054</cx:pt>
          <cx:pt idx="253">-2030</cx:pt>
          <cx:pt idx="254">-2008</cx:pt>
          <cx:pt idx="255">-1984</cx:pt>
          <cx:pt idx="256">-1960</cx:pt>
          <cx:pt idx="257">-1937</cx:pt>
          <cx:pt idx="258">-1913</cx:pt>
          <cx:pt idx="259">-1890</cx:pt>
          <cx:pt idx="260">-1866</cx:pt>
          <cx:pt idx="261">-1842</cx:pt>
          <cx:pt idx="262">-1818</cx:pt>
          <cx:pt idx="263">-1794</cx:pt>
          <cx:pt idx="264">-1770</cx:pt>
          <cx:pt idx="265">-1746</cx:pt>
          <cx:pt idx="266">-1722</cx:pt>
          <cx:pt idx="267">-1698</cx:pt>
          <cx:pt idx="268">-1674</cx:pt>
          <cx:pt idx="269">-1649</cx:pt>
          <cx:pt idx="270">-1624</cx:pt>
          <cx:pt idx="271">-1600</cx:pt>
          <cx:pt idx="272">-1575</cx:pt>
          <cx:pt idx="273">-1551</cx:pt>
          <cx:pt idx="274">-1526</cx:pt>
          <cx:pt idx="275">-1500</cx:pt>
          <cx:pt idx="276">-1475</cx:pt>
          <cx:pt idx="277">-1450</cx:pt>
          <cx:pt idx="278">-1425</cx:pt>
          <cx:pt idx="279">-1400</cx:pt>
          <cx:pt idx="280">-1374</cx:pt>
          <cx:pt idx="281">-1349</cx:pt>
          <cx:pt idx="282">-1323</cx:pt>
          <cx:pt idx="283">-1298</cx:pt>
          <cx:pt idx="284">-1272</cx:pt>
          <cx:pt idx="285">-1246</cx:pt>
          <cx:pt idx="286">-1220</cx:pt>
          <cx:pt idx="287">-1194</cx:pt>
          <cx:pt idx="288">-1168</cx:pt>
          <cx:pt idx="289">-1141</cx:pt>
          <cx:pt idx="290">-1115</cx:pt>
          <cx:pt idx="291">-1089</cx:pt>
          <cx:pt idx="292">-1062</cx:pt>
          <cx:pt idx="293">-1035</cx:pt>
          <cx:pt idx="294">-1009</cx:pt>
          <cx:pt idx="295">-981</cx:pt>
          <cx:pt idx="296">-955</cx:pt>
          <cx:pt idx="297">-927</cx:pt>
          <cx:pt idx="298">-900</cx:pt>
          <cx:pt idx="299">-873</cx:pt>
          <cx:pt idx="300">-845</cx:pt>
          <cx:pt idx="301">-818</cx:pt>
          <cx:pt idx="302">-790</cx:pt>
          <cx:pt idx="303">-762</cx:pt>
          <cx:pt idx="304">-734</cx:pt>
          <cx:pt idx="305">-705</cx:pt>
          <cx:pt idx="306">-678</cx:pt>
          <cx:pt idx="307">-649</cx:pt>
          <cx:pt idx="308">-620</cx:pt>
          <cx:pt idx="309">-592</cx:pt>
          <cx:pt idx="310">-563</cx:pt>
          <cx:pt idx="311">-534</cx:pt>
          <cx:pt idx="312">-505</cx:pt>
          <cx:pt idx="313">-476</cx:pt>
          <cx:pt idx="314">-447</cx:pt>
          <cx:pt idx="315">-417</cx:pt>
          <cx:pt idx="316">-388</cx:pt>
          <cx:pt idx="317">-358</cx:pt>
          <cx:pt idx="318">-328</cx:pt>
          <cx:pt idx="319">-298</cx:pt>
          <cx:pt idx="320">-268</cx:pt>
          <cx:pt idx="321">-237</cx:pt>
          <cx:pt idx="322">-207</cx:pt>
          <cx:pt idx="323">-176</cx:pt>
          <cx:pt idx="324">-145</cx:pt>
          <cx:pt idx="325">-114</cx:pt>
          <cx:pt idx="326">-82</cx:pt>
          <cx:pt idx="327">-52</cx:pt>
          <cx:pt idx="328">-20</cx:pt>
          <cx:pt idx="329">11</cx:pt>
          <cx:pt idx="330">43</cx:pt>
          <cx:pt idx="331">75</cx:pt>
          <cx:pt idx="332">107</cx:pt>
          <cx:pt idx="333">140</cx:pt>
          <cx:pt idx="334">172</cx:pt>
          <cx:pt idx="335">205</cx:pt>
          <cx:pt idx="336">238</cx:pt>
          <cx:pt idx="337">272</cx:pt>
          <cx:pt idx="338">304</cx:pt>
          <cx:pt idx="339">338</cx:pt>
          <cx:pt idx="340">372</cx:pt>
          <cx:pt idx="341">406</cx:pt>
          <cx:pt idx="342">440</cx:pt>
          <cx:pt idx="343">475</cx:pt>
          <cx:pt idx="344">509</cx:pt>
          <cx:pt idx="345">544</cx:pt>
          <cx:pt idx="346">579</cx:pt>
          <cx:pt idx="347">614</cx:pt>
          <cx:pt idx="348">650</cx:pt>
          <cx:pt idx="349">686</cx:pt>
          <cx:pt idx="350">722</cx:pt>
          <cx:pt idx="351">758</cx:pt>
          <cx:pt idx="352">794</cx:pt>
          <cx:pt idx="353">830</cx:pt>
          <cx:pt idx="354">867</cx:pt>
          <cx:pt idx="355">904</cx:pt>
          <cx:pt idx="356">942</cx:pt>
          <cx:pt idx="357">979</cx:pt>
          <cx:pt idx="358">1017</cx:pt>
          <cx:pt idx="359">1056</cx:pt>
          <cx:pt idx="360">1094</cx:pt>
          <cx:pt idx="361">1132</cx:pt>
          <cx:pt idx="362">1171</cx:pt>
          <cx:pt idx="363">1211</cx:pt>
          <cx:pt idx="364">1250</cx:pt>
          <cx:pt idx="365">1290</cx:pt>
          <cx:pt idx="366">1330</cx:pt>
          <cx:pt idx="367">1370</cx:pt>
          <cx:pt idx="368">1412</cx:pt>
          <cx:pt idx="369">1453</cx:pt>
          <cx:pt idx="370">1494</cx:pt>
          <cx:pt idx="371">1535</cx:pt>
          <cx:pt idx="372">1577</cx:pt>
          <cx:pt idx="373">1620</cx:pt>
          <cx:pt idx="374">1663</cx:pt>
          <cx:pt idx="375">1706</cx:pt>
          <cx:pt idx="376">1749</cx:pt>
          <cx:pt idx="377">1792</cx:pt>
          <cx:pt idx="378">1837</cx:pt>
          <cx:pt idx="379">1881</cx:pt>
          <cx:pt idx="380">1926</cx:pt>
          <cx:pt idx="381">1971</cx:pt>
          <cx:pt idx="382">2016</cx:pt>
          <cx:pt idx="383">2062</cx:pt>
          <cx:pt idx="384">2109</cx:pt>
          <cx:pt idx="385">2155</cx:pt>
          <cx:pt idx="386">2202</cx:pt>
          <cx:pt idx="387">2250</cx:pt>
          <cx:pt idx="388">2298</cx:pt>
          <cx:pt idx="389">2346</cx:pt>
          <cx:pt idx="390">2395</cx:pt>
          <cx:pt idx="391">2445</cx:pt>
          <cx:pt idx="392">2495</cx:pt>
          <cx:pt idx="393">2545</cx:pt>
          <cx:pt idx="394">2596</cx:pt>
          <cx:pt idx="395">2648</cx:pt>
          <cx:pt idx="396">2699</cx:pt>
          <cx:pt idx="397">2751</cx:pt>
          <cx:pt idx="398">2804</cx:pt>
          <cx:pt idx="399">2858</cx:pt>
          <cx:pt idx="400">2911</cx:pt>
          <cx:pt idx="401">2966</cx:pt>
          <cx:pt idx="402">3021</cx:pt>
          <cx:pt idx="403">3077</cx:pt>
          <cx:pt idx="404">3132</cx:pt>
          <cx:pt idx="405">3189</cx:pt>
          <cx:pt idx="406">3247</cx:pt>
          <cx:pt idx="407">3305</cx:pt>
          <cx:pt idx="408">3363</cx:pt>
          <cx:pt idx="409">3422</cx:pt>
          <cx:pt idx="410">3482</cx:pt>
          <cx:pt idx="411">3543</cx:pt>
          <cx:pt idx="412">3604</cx:pt>
          <cx:pt idx="413">3667</cx:pt>
          <cx:pt idx="414">3730</cx:pt>
          <cx:pt idx="415">3793</cx:pt>
          <cx:pt idx="416">3857</cx:pt>
          <cx:pt idx="417">3923</cx:pt>
          <cx:pt idx="418">3989</cx:pt>
          <cx:pt idx="419">4055</cx:pt>
          <cx:pt idx="420">4123</cx:pt>
          <cx:pt idx="421">4192</cx:pt>
          <cx:pt idx="422">4261</cx:pt>
          <cx:pt idx="423">4332</cx:pt>
          <cx:pt idx="424">4403</cx:pt>
          <cx:pt idx="425">4475</cx:pt>
          <cx:pt idx="426">4548</cx:pt>
          <cx:pt idx="427">4622</cx:pt>
          <cx:pt idx="428">4698</cx:pt>
          <cx:pt idx="429">4774</cx:pt>
          <cx:pt idx="430">4852</cx:pt>
          <cx:pt idx="431">4930</cx:pt>
          <cx:pt idx="432">5010</cx:pt>
          <cx:pt idx="433">5091</cx:pt>
          <cx:pt idx="434">5173</cx:pt>
          <cx:pt idx="435">5257</cx:pt>
          <cx:pt idx="436">5342</cx:pt>
          <cx:pt idx="437">5427</cx:pt>
          <cx:pt idx="438">5515</cx:pt>
          <cx:pt idx="439">5604</cx:pt>
          <cx:pt idx="440">5695</cx:pt>
          <cx:pt idx="441">5786</cx:pt>
          <cx:pt idx="442">5880</cx:pt>
          <cx:pt idx="443">5975</cx:pt>
          <cx:pt idx="444">6073</cx:pt>
          <cx:pt idx="445">6171</cx:pt>
          <cx:pt idx="446">6272</cx:pt>
          <cx:pt idx="447">6374</cx:pt>
          <cx:pt idx="448">6478</cx:pt>
          <cx:pt idx="449">6584</cx:pt>
          <cx:pt idx="450">6693</cx:pt>
          <cx:pt idx="451">6803</cx:pt>
          <cx:pt idx="452">6916</cx:pt>
          <cx:pt idx="453">7031</cx:pt>
          <cx:pt idx="454">7149</cx:pt>
          <cx:pt idx="455">7269</cx:pt>
          <cx:pt idx="456">7391</cx:pt>
          <cx:pt idx="457">7517</cx:pt>
          <cx:pt idx="458">7645</cx:pt>
          <cx:pt idx="459">7776</cx:pt>
          <cx:pt idx="460">7911</cx:pt>
          <cx:pt idx="461">8048</cx:pt>
          <cx:pt idx="462">8189</cx:pt>
          <cx:pt idx="463">8333</cx:pt>
          <cx:pt idx="464">8482</cx:pt>
          <cx:pt idx="465">8633</cx:pt>
          <cx:pt idx="466">8790</cx:pt>
          <cx:pt idx="467">8950</cx:pt>
          <cx:pt idx="468">9116</cx:pt>
          <cx:pt idx="469">9285</cx:pt>
          <cx:pt idx="470">9459</cx:pt>
          <cx:pt idx="471">9640</cx:pt>
          <cx:pt idx="472">9826</cx:pt>
          <cx:pt idx="473">10017</cx:pt>
          <cx:pt idx="474">10215</cx:pt>
          <cx:pt idx="475">10419</cx:pt>
          <cx:pt idx="476">10631</cx:pt>
          <cx:pt idx="477">10850</cx:pt>
          <cx:pt idx="478">11077</cx:pt>
          <cx:pt idx="479">11314</cx:pt>
          <cx:pt idx="480">11558</cx:pt>
          <cx:pt idx="481">11813</cx:pt>
          <cx:pt idx="482">12079</cx:pt>
          <cx:pt idx="483">12357</cx:pt>
          <cx:pt idx="484">12647</cx:pt>
          <cx:pt idx="485">12950</cx:pt>
          <cx:pt idx="486">13268</cx:pt>
          <cx:pt idx="487">13602</cx:pt>
          <cx:pt idx="488">13954</cx:pt>
          <cx:pt idx="489">14325</cx:pt>
          <cx:pt idx="490">14718</cx:pt>
          <cx:pt idx="491">15134</cx:pt>
          <cx:pt idx="492">15577</cx:pt>
          <cx:pt idx="493">16050</cx:pt>
          <cx:pt idx="494">16556</cx:pt>
          <cx:pt idx="495">17099</cx:pt>
          <cx:pt idx="496">17687</cx:pt>
          <cx:pt idx="497">18323</cx:pt>
          <cx:pt idx="498">19019</cx:pt>
          <cx:pt idx="499">19783</cx:pt>
          <cx:pt idx="500">20628</cx:pt>
          <cx:pt idx="501">21572</cx:pt>
          <cx:pt idx="502">22638</cx:pt>
          <cx:pt idx="503">23854</cx:pt>
          <cx:pt idx="504">25266</cx:pt>
          <cx:pt idx="505">26939</cx:pt>
          <cx:pt idx="506">28969</cx:pt>
          <cx:pt idx="507">29399</cx:pt>
          <cx:pt idx="508">29577</cx:pt>
          <cx:pt idx="509">29803</cx:pt>
          <cx:pt idx="510">30120</cx:pt>
          <cx:pt idx="511">30681</cx:pt>
        </cx:lvl>
      </cx:numDim>
    </cx:data>
    <cx:data id="3">
      <cx:numDim type="val">
        <cx:f>paretonormal!$D$2:$D$513</cx:f>
        <cx:lvl ptCount="512" formatCode="Geral">
          <cx:pt idx="0">-10586</cx:pt>
          <cx:pt idx="1">-9783</cx:pt>
          <cx:pt idx="2">-9406</cx:pt>
          <cx:pt idx="3">-9151</cx:pt>
          <cx:pt idx="4">-8954</cx:pt>
          <cx:pt idx="5">-8792</cx:pt>
          <cx:pt idx="6">-8653</cx:pt>
          <cx:pt idx="7">-8531</cx:pt>
          <cx:pt idx="8">-8423</cx:pt>
          <cx:pt idx="9">-8324</cx:pt>
          <cx:pt idx="10">-8234</cx:pt>
          <cx:pt idx="11">-8149</cx:pt>
          <cx:pt idx="12">-8071</cx:pt>
          <cx:pt idx="13">-7998</cx:pt>
          <cx:pt idx="14">-7928</cx:pt>
          <cx:pt idx="15">-7862</cx:pt>
          <cx:pt idx="16">-7799</cx:pt>
          <cx:pt idx="17">-7739</cx:pt>
          <cx:pt idx="18">-7682</cx:pt>
          <cx:pt idx="19">-7627</cx:pt>
          <cx:pt idx="20">-7573</cx:pt>
          <cx:pt idx="21">-7522</cx:pt>
          <cx:pt idx="22">-7472</cx:pt>
          <cx:pt idx="23">-7425</cx:pt>
          <cx:pt idx="24">-7378</cx:pt>
          <cx:pt idx="25">-7333</cx:pt>
          <cx:pt idx="26">-7288</cx:pt>
          <cx:pt idx="27">-7245</cx:pt>
          <cx:pt idx="28">-7204</cx:pt>
          <cx:pt idx="29">-7162</cx:pt>
          <cx:pt idx="30">-7122</cx:pt>
          <cx:pt idx="31">-7083</cx:pt>
          <cx:pt idx="32">-7045</cx:pt>
          <cx:pt idx="33">-7007</cx:pt>
          <cx:pt idx="34">-6970</cx:pt>
          <cx:pt idx="35">-6934</cx:pt>
          <cx:pt idx="36">-6898</cx:pt>
          <cx:pt idx="37">-6863</cx:pt>
          <cx:pt idx="38">-6829</cx:pt>
          <cx:pt idx="39">-6795</cx:pt>
          <cx:pt idx="40">-6761</cx:pt>
          <cx:pt idx="41">-6728</cx:pt>
          <cx:pt idx="42">-6696</cx:pt>
          <cx:pt idx="43">-6664</cx:pt>
          <cx:pt idx="44">-6632</cx:pt>
          <cx:pt idx="45">-6601</cx:pt>
          <cx:pt idx="46">-6570</cx:pt>
          <cx:pt idx="47">-6540</cx:pt>
          <cx:pt idx="48">-6510</cx:pt>
          <cx:pt idx="49">-6481</cx:pt>
          <cx:pt idx="50">-6451</cx:pt>
          <cx:pt idx="51">-6422</cx:pt>
          <cx:pt idx="52">-6393</cx:pt>
          <cx:pt idx="53">-6365</cx:pt>
          <cx:pt idx="54">-6337</cx:pt>
          <cx:pt idx="55">-6309</cx:pt>
          <cx:pt idx="56">-6281</cx:pt>
          <cx:pt idx="57">-6254</cx:pt>
          <cx:pt idx="58">-6227</cx:pt>
          <cx:pt idx="59">-6200</cx:pt>
          <cx:pt idx="60">-6173</cx:pt>
          <cx:pt idx="61">-6147</cx:pt>
          <cx:pt idx="62">-6121</cx:pt>
          <cx:pt idx="63">-6094</cx:pt>
          <cx:pt idx="64">-6069</cx:pt>
          <cx:pt idx="65">-6043</cx:pt>
          <cx:pt idx="66">-6018</cx:pt>
          <cx:pt idx="67">-5992</cx:pt>
          <cx:pt idx="68">-5967</cx:pt>
          <cx:pt idx="69">-5942</cx:pt>
          <cx:pt idx="70">-5917</cx:pt>
          <cx:pt idx="71">-5893</cx:pt>
          <cx:pt idx="72">-5868</cx:pt>
          <cx:pt idx="73">-5844</cx:pt>
          <cx:pt idx="74">-5820</cx:pt>
          <cx:pt idx="75">-5796</cx:pt>
          <cx:pt idx="76">-5772</cx:pt>
          <cx:pt idx="77">-5748</cx:pt>
          <cx:pt idx="78">-5724</cx:pt>
          <cx:pt idx="79">-5701</cx:pt>
          <cx:pt idx="80">-5678</cx:pt>
          <cx:pt idx="81">-5655</cx:pt>
          <cx:pt idx="82">-5632</cx:pt>
          <cx:pt idx="83">-5609</cx:pt>
          <cx:pt idx="84">-5586</cx:pt>
          <cx:pt idx="85">-5563</cx:pt>
          <cx:pt idx="86">-5539</cx:pt>
          <cx:pt idx="87">-5517</cx:pt>
          <cx:pt idx="88">-5494</cx:pt>
          <cx:pt idx="89">-5472</cx:pt>
          <cx:pt idx="90">-5450</cx:pt>
          <cx:pt idx="91">-5428</cx:pt>
          <cx:pt idx="92">-5405</cx:pt>
          <cx:pt idx="93">-5383</cx:pt>
          <cx:pt idx="94">-5361</cx:pt>
          <cx:pt idx="95">-5339</cx:pt>
          <cx:pt idx="96">-5317</cx:pt>
          <cx:pt idx="97">-5296</cx:pt>
          <cx:pt idx="98">-5273</cx:pt>
          <cx:pt idx="99">-5252</cx:pt>
          <cx:pt idx="100">-5230</cx:pt>
          <cx:pt idx="101">-5209</cx:pt>
          <cx:pt idx="102">-5187</cx:pt>
          <cx:pt idx="103">-5166</cx:pt>
          <cx:pt idx="104">-5144</cx:pt>
          <cx:pt idx="105">-5123</cx:pt>
          <cx:pt idx="106">-5102</cx:pt>
          <cx:pt idx="107">-5080</cx:pt>
          <cx:pt idx="108">-5059</cx:pt>
          <cx:pt idx="109">-5038</cx:pt>
          <cx:pt idx="110">-5017</cx:pt>
          <cx:pt idx="111">-4996</cx:pt>
          <cx:pt idx="112">-4975</cx:pt>
          <cx:pt idx="113">-4954</cx:pt>
          <cx:pt idx="114">-4933</cx:pt>
          <cx:pt idx="115">-4912</cx:pt>
          <cx:pt idx="116">-4892</cx:pt>
          <cx:pt idx="117">-4871</cx:pt>
          <cx:pt idx="118">-4850</cx:pt>
          <cx:pt idx="119">-4830</cx:pt>
          <cx:pt idx="120">-4809</cx:pt>
          <cx:pt idx="121">-4788</cx:pt>
          <cx:pt idx="122">-4767</cx:pt>
          <cx:pt idx="123">-4747</cx:pt>
          <cx:pt idx="124">-4727</cx:pt>
          <cx:pt idx="125">-4706</cx:pt>
          <cx:pt idx="126">-4686</cx:pt>
          <cx:pt idx="127">-4665</cx:pt>
          <cx:pt idx="128">-4645</cx:pt>
          <cx:pt idx="129">-4625</cx:pt>
          <cx:pt idx="130">-4604</cx:pt>
          <cx:pt idx="131">-4584</cx:pt>
          <cx:pt idx="132">-4563</cx:pt>
          <cx:pt idx="133">-4543</cx:pt>
          <cx:pt idx="134">-4523</cx:pt>
          <cx:pt idx="135">-4502</cx:pt>
          <cx:pt idx="136">-4482</cx:pt>
          <cx:pt idx="137">-4462</cx:pt>
          <cx:pt idx="138">-4442</cx:pt>
          <cx:pt idx="139">-4422</cx:pt>
          <cx:pt idx="140">-4401</cx:pt>
          <cx:pt idx="141">-4381</cx:pt>
          <cx:pt idx="142">-4361</cx:pt>
          <cx:pt idx="143">-4341</cx:pt>
          <cx:pt idx="144">-4321</cx:pt>
          <cx:pt idx="145">-4300</cx:pt>
          <cx:pt idx="146">-4280</cx:pt>
          <cx:pt idx="147">-4261</cx:pt>
          <cx:pt idx="148">-4241</cx:pt>
          <cx:pt idx="149">-4220</cx:pt>
          <cx:pt idx="150">-4200</cx:pt>
          <cx:pt idx="151">-4180</cx:pt>
          <cx:pt idx="152">-4160</cx:pt>
          <cx:pt idx="153">-4140</cx:pt>
          <cx:pt idx="154">-4119</cx:pt>
          <cx:pt idx="155">-4100</cx:pt>
          <cx:pt idx="156">-4079</cx:pt>
          <cx:pt idx="157">-4060</cx:pt>
          <cx:pt idx="158">-4039</cx:pt>
          <cx:pt idx="159">-4020</cx:pt>
          <cx:pt idx="160">-3999</cx:pt>
          <cx:pt idx="161">-3979</cx:pt>
          <cx:pt idx="162">-3959</cx:pt>
          <cx:pt idx="163">-3939</cx:pt>
          <cx:pt idx="164">-3919</cx:pt>
          <cx:pt idx="165">-3899</cx:pt>
          <cx:pt idx="166">-3879</cx:pt>
          <cx:pt idx="167">-3859</cx:pt>
          <cx:pt idx="168">-3839</cx:pt>
          <cx:pt idx="169">-3818</cx:pt>
          <cx:pt idx="170">-3798</cx:pt>
          <cx:pt idx="171">-3778</cx:pt>
          <cx:pt idx="172">-3758</cx:pt>
          <cx:pt idx="173">-3737</cx:pt>
          <cx:pt idx="174">-3717</cx:pt>
          <cx:pt idx="175">-3697</cx:pt>
          <cx:pt idx="176">-3677</cx:pt>
          <cx:pt idx="177">-3657</cx:pt>
          <cx:pt idx="178">-3636</cx:pt>
          <cx:pt idx="179">-3616</cx:pt>
          <cx:pt idx="180">-3596</cx:pt>
          <cx:pt idx="181">-3575</cx:pt>
          <cx:pt idx="182">-3555</cx:pt>
          <cx:pt idx="183">-3535</cx:pt>
          <cx:pt idx="184">-3515</cx:pt>
          <cx:pt idx="185">-3494</cx:pt>
          <cx:pt idx="186">-3474</cx:pt>
          <cx:pt idx="187">-3454</cx:pt>
          <cx:pt idx="188">-3433</cx:pt>
          <cx:pt idx="189">-3413</cx:pt>
          <cx:pt idx="190">-3392</cx:pt>
          <cx:pt idx="191">-3371</cx:pt>
          <cx:pt idx="192">-3351</cx:pt>
          <cx:pt idx="193">-3330</cx:pt>
          <cx:pt idx="194">-3310</cx:pt>
          <cx:pt idx="195">-3290</cx:pt>
          <cx:pt idx="196">-3269</cx:pt>
          <cx:pt idx="197">-3248</cx:pt>
          <cx:pt idx="198">-3227</cx:pt>
          <cx:pt idx="199">-3206</cx:pt>
          <cx:pt idx="200">-3186</cx:pt>
          <cx:pt idx="201">-3165</cx:pt>
          <cx:pt idx="202">-3144</cx:pt>
          <cx:pt idx="203">-3124</cx:pt>
          <cx:pt idx="204">-3103</cx:pt>
          <cx:pt idx="205">-3082</cx:pt>
          <cx:pt idx="206">-3061</cx:pt>
          <cx:pt idx="207">-3040</cx:pt>
          <cx:pt idx="208">-3019</cx:pt>
          <cx:pt idx="209">-2998</cx:pt>
          <cx:pt idx="210">-2976</cx:pt>
          <cx:pt idx="211">-2956</cx:pt>
          <cx:pt idx="212">-2935</cx:pt>
          <cx:pt idx="213">-2913</cx:pt>
          <cx:pt idx="214">-2892</cx:pt>
          <cx:pt idx="215">-2871</cx:pt>
          <cx:pt idx="216">-2850</cx:pt>
          <cx:pt idx="217">-2828</cx:pt>
          <cx:pt idx="218">-2807</cx:pt>
          <cx:pt idx="219">-2785</cx:pt>
          <cx:pt idx="220">-2764</cx:pt>
          <cx:pt idx="221">-2742</cx:pt>
          <cx:pt idx="222">-2721</cx:pt>
          <cx:pt idx="223">-2700</cx:pt>
          <cx:pt idx="224">-2677</cx:pt>
          <cx:pt idx="225">-2656</cx:pt>
          <cx:pt idx="226">-2635</cx:pt>
          <cx:pt idx="227">-2612</cx:pt>
          <cx:pt idx="228">-2590</cx:pt>
          <cx:pt idx="229">-2569</cx:pt>
          <cx:pt idx="230">-2547</cx:pt>
          <cx:pt idx="231">-2525</cx:pt>
          <cx:pt idx="232">-2503</cx:pt>
          <cx:pt idx="233">-2481</cx:pt>
          <cx:pt idx="234">-2458</cx:pt>
          <cx:pt idx="235">-2436</cx:pt>
          <cx:pt idx="236">-2414</cx:pt>
          <cx:pt idx="237">-2392</cx:pt>
          <cx:pt idx="238">-2369</cx:pt>
          <cx:pt idx="239">-2347</cx:pt>
          <cx:pt idx="240">-2325</cx:pt>
          <cx:pt idx="241">-2303</cx:pt>
          <cx:pt idx="242">-2280</cx:pt>
          <cx:pt idx="243">-2257</cx:pt>
          <cx:pt idx="244">-2235</cx:pt>
          <cx:pt idx="245">-2212</cx:pt>
          <cx:pt idx="246">-2189</cx:pt>
          <cx:pt idx="247">-2166</cx:pt>
          <cx:pt idx="248">-2143</cx:pt>
          <cx:pt idx="249">-2120</cx:pt>
          <cx:pt idx="250">-2097</cx:pt>
          <cx:pt idx="251">-2074</cx:pt>
          <cx:pt idx="252">-2051</cx:pt>
          <cx:pt idx="253">-2028</cx:pt>
          <cx:pt idx="254">-2004</cx:pt>
          <cx:pt idx="255">-1981</cx:pt>
          <cx:pt idx="256">-1958</cx:pt>
          <cx:pt idx="257">-1934</cx:pt>
          <cx:pt idx="258">-1910</cx:pt>
          <cx:pt idx="259">-1886</cx:pt>
          <cx:pt idx="260">-1863</cx:pt>
          <cx:pt idx="261">-1839</cx:pt>
          <cx:pt idx="262">-1815</cx:pt>
          <cx:pt idx="263">-1792</cx:pt>
          <cx:pt idx="264">-1767</cx:pt>
          <cx:pt idx="265">-1743</cx:pt>
          <cx:pt idx="266">-1719</cx:pt>
          <cx:pt idx="267">-1694</cx:pt>
          <cx:pt idx="268">-1670</cx:pt>
          <cx:pt idx="269">-1646</cx:pt>
          <cx:pt idx="270">-1621</cx:pt>
          <cx:pt idx="271">-1596</cx:pt>
          <cx:pt idx="272">-1572</cx:pt>
          <cx:pt idx="273">-1547</cx:pt>
          <cx:pt idx="274">-1522</cx:pt>
          <cx:pt idx="275">-1498</cx:pt>
          <cx:pt idx="276">-1473</cx:pt>
          <cx:pt idx="277">-1447</cx:pt>
          <cx:pt idx="278">-1422</cx:pt>
          <cx:pt idx="279">-1397</cx:pt>
          <cx:pt idx="280">-1372</cx:pt>
          <cx:pt idx="281">-1346</cx:pt>
          <cx:pt idx="282">-1320</cx:pt>
          <cx:pt idx="283">-1295</cx:pt>
          <cx:pt idx="284">-1269</cx:pt>
          <cx:pt idx="285">-1243</cx:pt>
          <cx:pt idx="286">-1217</cx:pt>
          <cx:pt idx="287">-1190</cx:pt>
          <cx:pt idx="288">-1165</cx:pt>
          <cx:pt idx="289">-1138</cx:pt>
          <cx:pt idx="290">-1112</cx:pt>
          <cx:pt idx="291">-1085</cx:pt>
          <cx:pt idx="292">-1059</cx:pt>
          <cx:pt idx="293">-1032</cx:pt>
          <cx:pt idx="294">-1005</cx:pt>
          <cx:pt idx="295">-978</cx:pt>
          <cx:pt idx="296">-951</cx:pt>
          <cx:pt idx="297">-924</cx:pt>
          <cx:pt idx="298">-897</cx:pt>
          <cx:pt idx="299">-869</cx:pt>
          <cx:pt idx="300">-842</cx:pt>
          <cx:pt idx="301">-814</cx:pt>
          <cx:pt idx="302">-786</cx:pt>
          <cx:pt idx="303">-758</cx:pt>
          <cx:pt idx="304">-730</cx:pt>
          <cx:pt idx="305">-702</cx:pt>
          <cx:pt idx="306">-674</cx:pt>
          <cx:pt idx="307">-645</cx:pt>
          <cx:pt idx="308">-617</cx:pt>
          <cx:pt idx="309">-588</cx:pt>
          <cx:pt idx="310">-559</cx:pt>
          <cx:pt idx="311">-531</cx:pt>
          <cx:pt idx="312">-502</cx:pt>
          <cx:pt idx="313">-472</cx:pt>
          <cx:pt idx="314">-443</cx:pt>
          <cx:pt idx="315">-413</cx:pt>
          <cx:pt idx="316">-383</cx:pt>
          <cx:pt idx="317">-354</cx:pt>
          <cx:pt idx="318">-324</cx:pt>
          <cx:pt idx="319">-294</cx:pt>
          <cx:pt idx="320">-263</cx:pt>
          <cx:pt idx="321">-233</cx:pt>
          <cx:pt idx="322">-202</cx:pt>
          <cx:pt idx="323">-171</cx:pt>
          <cx:pt idx="324">-141</cx:pt>
          <cx:pt idx="325">-110</cx:pt>
          <cx:pt idx="326">-79</cx:pt>
          <cx:pt idx="327">-47</cx:pt>
          <cx:pt idx="328">-15</cx:pt>
          <cx:pt idx="329">16</cx:pt>
          <cx:pt idx="330">47</cx:pt>
          <cx:pt idx="331">79</cx:pt>
          <cx:pt idx="332">112</cx:pt>
          <cx:pt idx="333">144</cx:pt>
          <cx:pt idx="334">177</cx:pt>
          <cx:pt idx="335">209</cx:pt>
          <cx:pt idx="336">243</cx:pt>
          <cx:pt idx="337">275</cx:pt>
          <cx:pt idx="338">309</cx:pt>
          <cx:pt idx="339">342</cx:pt>
          <cx:pt idx="340">376</cx:pt>
          <cx:pt idx="341">410</cx:pt>
          <cx:pt idx="342">444</cx:pt>
          <cx:pt idx="343">479</cx:pt>
          <cx:pt idx="344">513</cx:pt>
          <cx:pt idx="345">549</cx:pt>
          <cx:pt idx="346">583</cx:pt>
          <cx:pt idx="347">619</cx:pt>
          <cx:pt idx="348">654</cx:pt>
          <cx:pt idx="349">690</cx:pt>
          <cx:pt idx="350">726</cx:pt>
          <cx:pt idx="351">762</cx:pt>
          <cx:pt idx="352">798</cx:pt>
          <cx:pt idx="353">835</cx:pt>
          <cx:pt idx="354">872</cx:pt>
          <cx:pt idx="355">909</cx:pt>
          <cx:pt idx="356">946</cx:pt>
          <cx:pt idx="357">984</cx:pt>
          <cx:pt idx="358">1022</cx:pt>
          <cx:pt idx="359">1060</cx:pt>
          <cx:pt idx="360">1099</cx:pt>
          <cx:pt idx="361">1137</cx:pt>
          <cx:pt idx="362">1177</cx:pt>
          <cx:pt idx="363">1215</cx:pt>
          <cx:pt idx="364">1256</cx:pt>
          <cx:pt idx="365">1295</cx:pt>
          <cx:pt idx="366">1335</cx:pt>
          <cx:pt idx="367">1376</cx:pt>
          <cx:pt idx="368">1417</cx:pt>
          <cx:pt idx="369">1458</cx:pt>
          <cx:pt idx="370">1499</cx:pt>
          <cx:pt idx="371">1540</cx:pt>
          <cx:pt idx="372">1582</cx:pt>
          <cx:pt idx="373">1625</cx:pt>
          <cx:pt idx="374">1668</cx:pt>
          <cx:pt idx="375">1711</cx:pt>
          <cx:pt idx="376">1754</cx:pt>
          <cx:pt idx="377">1798</cx:pt>
          <cx:pt idx="378">1842</cx:pt>
          <cx:pt idx="379">1887</cx:pt>
          <cx:pt idx="380">1931</cx:pt>
          <cx:pt idx="381">1977</cx:pt>
          <cx:pt idx="382">2022</cx:pt>
          <cx:pt idx="383">2068</cx:pt>
          <cx:pt idx="384">2115</cx:pt>
          <cx:pt idx="385">2161</cx:pt>
          <cx:pt idx="386">2208</cx:pt>
          <cx:pt idx="387">2256</cx:pt>
          <cx:pt idx="388">2304</cx:pt>
          <cx:pt idx="389">2353</cx:pt>
          <cx:pt idx="390">2402</cx:pt>
          <cx:pt idx="391">2451</cx:pt>
          <cx:pt idx="392">2501</cx:pt>
          <cx:pt idx="393">2552</cx:pt>
          <cx:pt idx="394">2602</cx:pt>
          <cx:pt idx="395">2654</cx:pt>
          <cx:pt idx="396">2705</cx:pt>
          <cx:pt idx="397">2758</cx:pt>
          <cx:pt idx="398">2811</cx:pt>
          <cx:pt idx="399">2864</cx:pt>
          <cx:pt idx="400">2918</cx:pt>
          <cx:pt idx="401">2973</cx:pt>
          <cx:pt idx="402">3028</cx:pt>
          <cx:pt idx="403">3084</cx:pt>
          <cx:pt idx="404">3139</cx:pt>
          <cx:pt idx="405">3196</cx:pt>
          <cx:pt idx="406">3254</cx:pt>
          <cx:pt idx="407">3312</cx:pt>
          <cx:pt idx="408">3371</cx:pt>
          <cx:pt idx="409">3430</cx:pt>
          <cx:pt idx="410">3490</cx:pt>
          <cx:pt idx="411">3551</cx:pt>
          <cx:pt idx="412">3612</cx:pt>
          <cx:pt idx="413">3675</cx:pt>
          <cx:pt idx="414">3737</cx:pt>
          <cx:pt idx="415">3801</cx:pt>
          <cx:pt idx="416">3866</cx:pt>
          <cx:pt idx="417">3931</cx:pt>
          <cx:pt idx="418">3997</cx:pt>
          <cx:pt idx="419">4064</cx:pt>
          <cx:pt idx="420">4132</cx:pt>
          <cx:pt idx="421">4201</cx:pt>
          <cx:pt idx="422">4270</cx:pt>
          <cx:pt idx="423">4340</cx:pt>
          <cx:pt idx="424">4411</cx:pt>
          <cx:pt idx="425">4484</cx:pt>
          <cx:pt idx="426">4557</cx:pt>
          <cx:pt idx="427">4632</cx:pt>
          <cx:pt idx="428">4707</cx:pt>
          <cx:pt idx="429">4783</cx:pt>
          <cx:pt idx="430">4861</cx:pt>
          <cx:pt idx="431">4940</cx:pt>
          <cx:pt idx="432">5020</cx:pt>
          <cx:pt idx="433">5101</cx:pt>
          <cx:pt idx="434">5183</cx:pt>
          <cx:pt idx="435">5267</cx:pt>
          <cx:pt idx="436">5352</cx:pt>
          <cx:pt idx="437">5438</cx:pt>
          <cx:pt idx="438">5526</cx:pt>
          <cx:pt idx="439">5615</cx:pt>
          <cx:pt idx="440">5706</cx:pt>
          <cx:pt idx="441">5798</cx:pt>
          <cx:pt idx="442">5892</cx:pt>
          <cx:pt idx="443">5987</cx:pt>
          <cx:pt idx="444">6085</cx:pt>
          <cx:pt idx="445">6184</cx:pt>
          <cx:pt idx="446">6285</cx:pt>
          <cx:pt idx="447">6387</cx:pt>
          <cx:pt idx="448">6491</cx:pt>
          <cx:pt idx="449">6598</cx:pt>
          <cx:pt idx="450">6706</cx:pt>
          <cx:pt idx="451">6817</cx:pt>
          <cx:pt idx="452">6930</cx:pt>
          <cx:pt idx="453">7046</cx:pt>
          <cx:pt idx="454">7164</cx:pt>
          <cx:pt idx="455">7284</cx:pt>
          <cx:pt idx="456">7407</cx:pt>
          <cx:pt idx="457">7533</cx:pt>
          <cx:pt idx="458">7661</cx:pt>
          <cx:pt idx="459">7793</cx:pt>
          <cx:pt idx="460">7927</cx:pt>
          <cx:pt idx="461">8066</cx:pt>
          <cx:pt idx="462">8207</cx:pt>
          <cx:pt idx="463">8351</cx:pt>
          <cx:pt idx="464">8500</cx:pt>
          <cx:pt idx="465">8653</cx:pt>
          <cx:pt idx="466">8810</cx:pt>
          <cx:pt idx="467">8970</cx:pt>
          <cx:pt idx="468">9136</cx:pt>
          <cx:pt idx="469">9307</cx:pt>
          <cx:pt idx="470">9482</cx:pt>
          <cx:pt idx="471">9663</cx:pt>
          <cx:pt idx="472">9849</cx:pt>
          <cx:pt idx="473">10041</cx:pt>
          <cx:pt idx="474">10240</cx:pt>
          <cx:pt idx="475">10445</cx:pt>
          <cx:pt idx="476">10658</cx:pt>
          <cx:pt idx="477">10879</cx:pt>
          <cx:pt idx="478">11107</cx:pt>
          <cx:pt idx="479">11344</cx:pt>
          <cx:pt idx="480">11590</cx:pt>
          <cx:pt idx="481">11846</cx:pt>
          <cx:pt idx="482">12114</cx:pt>
          <cx:pt idx="483">12392</cx:pt>
          <cx:pt idx="484">12684</cx:pt>
          <cx:pt idx="485">12989</cx:pt>
          <cx:pt idx="486">13309</cx:pt>
          <cx:pt idx="487">13646</cx:pt>
          <cx:pt idx="488">14000</cx:pt>
          <cx:pt idx="489">14373</cx:pt>
          <cx:pt idx="490">14769</cx:pt>
          <cx:pt idx="491">15188</cx:pt>
          <cx:pt idx="492">15634</cx:pt>
          <cx:pt idx="493">16111</cx:pt>
          <cx:pt idx="494">16621</cx:pt>
          <cx:pt idx="495">17170</cx:pt>
          <cx:pt idx="496">17764</cx:pt>
          <cx:pt idx="497">18407</cx:pt>
          <cx:pt idx="498">19110</cx:pt>
          <cx:pt idx="499">19884</cx:pt>
          <cx:pt idx="500">20740</cx:pt>
          <cx:pt idx="501">21698</cx:pt>
          <cx:pt idx="502">22780</cx:pt>
          <cx:pt idx="503">24019</cx:pt>
          <cx:pt idx="504">25460</cx:pt>
          <cx:pt idx="505">27170</cx:pt>
          <cx:pt idx="506">29256</cx:pt>
          <cx:pt idx="507">29419</cx:pt>
          <cx:pt idx="508">29602</cx:pt>
          <cx:pt idx="509">29837</cx:pt>
          <cx:pt idx="510">30171</cx:pt>
          <cx:pt idx="511">30797</cx:pt>
        </cx:lvl>
      </cx:numDim>
    </cx:data>
    <cx:data id="4">
      <cx:numDim type="val">
        <cx:f>paretonormal!$E$2:$E$513</cx:f>
        <cx:lvl ptCount="512" formatCode="Geral">
          <cx:pt idx="0">-10418</cx:pt>
          <cx:pt idx="1">-9724</cx:pt>
          <cx:pt idx="2">-9370</cx:pt>
          <cx:pt idx="3">-9123</cx:pt>
          <cx:pt idx="4">-8932</cx:pt>
          <cx:pt idx="5">-8773</cx:pt>
          <cx:pt idx="6">-8637</cx:pt>
          <cx:pt idx="7">-8517</cx:pt>
          <cx:pt idx="8">-8410</cx:pt>
          <cx:pt idx="9">-8312</cx:pt>
          <cx:pt idx="10">-8223</cx:pt>
          <cx:pt idx="11">-8139</cx:pt>
          <cx:pt idx="12">-8062</cx:pt>
          <cx:pt idx="13">-7989</cx:pt>
          <cx:pt idx="14">-7919</cx:pt>
          <cx:pt idx="15">-7854</cx:pt>
          <cx:pt idx="16">-7791</cx:pt>
          <cx:pt idx="17">-7732</cx:pt>
          <cx:pt idx="18">-7675</cx:pt>
          <cx:pt idx="19">-7620</cx:pt>
          <cx:pt idx="20">-7567</cx:pt>
          <cx:pt idx="21">-7516</cx:pt>
          <cx:pt idx="22">-7466</cx:pt>
          <cx:pt idx="23">-7419</cx:pt>
          <cx:pt idx="24">-7372</cx:pt>
          <cx:pt idx="25">-7327</cx:pt>
          <cx:pt idx="26">-7283</cx:pt>
          <cx:pt idx="27">-7240</cx:pt>
          <cx:pt idx="28">-7198</cx:pt>
          <cx:pt idx="29">-7157</cx:pt>
          <cx:pt idx="30">-7117</cx:pt>
          <cx:pt idx="31">-7078</cx:pt>
          <cx:pt idx="32">-7040</cx:pt>
          <cx:pt idx="33">-7002</cx:pt>
          <cx:pt idx="34">-6965</cx:pt>
          <cx:pt idx="35">-6930</cx:pt>
          <cx:pt idx="36">-6894</cx:pt>
          <cx:pt idx="37">-6859</cx:pt>
          <cx:pt idx="38">-6824</cx:pt>
          <cx:pt idx="39">-6790</cx:pt>
          <cx:pt idx="40">-6757</cx:pt>
          <cx:pt idx="41">-6724</cx:pt>
          <cx:pt idx="42">-6692</cx:pt>
          <cx:pt idx="43">-6660</cx:pt>
          <cx:pt idx="44">-6628</cx:pt>
          <cx:pt idx="45">-6597</cx:pt>
          <cx:pt idx="46">-6567</cx:pt>
          <cx:pt idx="47">-6536</cx:pt>
          <cx:pt idx="48">-6506</cx:pt>
          <cx:pt idx="49">-6477</cx:pt>
          <cx:pt idx="50">-6448</cx:pt>
          <cx:pt idx="51">-6418</cx:pt>
          <cx:pt idx="52">-6390</cx:pt>
          <cx:pt idx="53">-6361</cx:pt>
          <cx:pt idx="54">-6333</cx:pt>
          <cx:pt idx="55">-6306</cx:pt>
          <cx:pt idx="56">-6278</cx:pt>
          <cx:pt idx="57">-6251</cx:pt>
          <cx:pt idx="58">-6224</cx:pt>
          <cx:pt idx="59">-6196</cx:pt>
          <cx:pt idx="60">-6170</cx:pt>
          <cx:pt idx="61">-6143</cx:pt>
          <cx:pt idx="62">-6117</cx:pt>
          <cx:pt idx="63">-6091</cx:pt>
          <cx:pt idx="64">-6066</cx:pt>
          <cx:pt idx="65">-6040</cx:pt>
          <cx:pt idx="66">-6015</cx:pt>
          <cx:pt idx="67">-5989</cx:pt>
          <cx:pt idx="68">-5964</cx:pt>
          <cx:pt idx="69">-5939</cx:pt>
          <cx:pt idx="70">-5914</cx:pt>
          <cx:pt idx="71">-5890</cx:pt>
          <cx:pt idx="72">-5865</cx:pt>
          <cx:pt idx="73">-5841</cx:pt>
          <cx:pt idx="74">-5817</cx:pt>
          <cx:pt idx="75">-5793</cx:pt>
          <cx:pt idx="76">-5769</cx:pt>
          <cx:pt idx="77">-5745</cx:pt>
          <cx:pt idx="78">-5722</cx:pt>
          <cx:pt idx="79">-5698</cx:pt>
          <cx:pt idx="80">-5675</cx:pt>
          <cx:pt idx="81">-5651</cx:pt>
          <cx:pt idx="82">-5629</cx:pt>
          <cx:pt idx="83">-5606</cx:pt>
          <cx:pt idx="84">-5582</cx:pt>
          <cx:pt idx="85">-5559</cx:pt>
          <cx:pt idx="86">-5537</cx:pt>
          <cx:pt idx="87">-5514</cx:pt>
          <cx:pt idx="88">-5492</cx:pt>
          <cx:pt idx="89">-5469</cx:pt>
          <cx:pt idx="90">-5447</cx:pt>
          <cx:pt idx="91">-5424</cx:pt>
          <cx:pt idx="92">-5402</cx:pt>
          <cx:pt idx="93">-5380</cx:pt>
          <cx:pt idx="94">-5358</cx:pt>
          <cx:pt idx="95">-5336</cx:pt>
          <cx:pt idx="96">-5314</cx:pt>
          <cx:pt idx="97">-5292</cx:pt>
          <cx:pt idx="98">-5271</cx:pt>
          <cx:pt idx="99">-5249</cx:pt>
          <cx:pt idx="100">-5227</cx:pt>
          <cx:pt idx="101">-5206</cx:pt>
          <cx:pt idx="102">-5184</cx:pt>
          <cx:pt idx="103">-5163</cx:pt>
          <cx:pt idx="104">-5142</cx:pt>
          <cx:pt idx="105">-5120</cx:pt>
          <cx:pt idx="106">-5099</cx:pt>
          <cx:pt idx="107">-5078</cx:pt>
          <cx:pt idx="108">-5057</cx:pt>
          <cx:pt idx="109">-5035</cx:pt>
          <cx:pt idx="110">-5014</cx:pt>
          <cx:pt idx="111">-4993</cx:pt>
          <cx:pt idx="112">-4973</cx:pt>
          <cx:pt idx="113">-4952</cx:pt>
          <cx:pt idx="114">-4931</cx:pt>
          <cx:pt idx="115">-4910</cx:pt>
          <cx:pt idx="116">-4889</cx:pt>
          <cx:pt idx="117">-4869</cx:pt>
          <cx:pt idx="118">-4848</cx:pt>
          <cx:pt idx="119">-4827</cx:pt>
          <cx:pt idx="120">-4806</cx:pt>
          <cx:pt idx="121">-4786</cx:pt>
          <cx:pt idx="122">-4765</cx:pt>
          <cx:pt idx="123">-4745</cx:pt>
          <cx:pt idx="124">-4724</cx:pt>
          <cx:pt idx="125">-4703</cx:pt>
          <cx:pt idx="126">-4683</cx:pt>
          <cx:pt idx="127">-4662</cx:pt>
          <cx:pt idx="128">-4642</cx:pt>
          <cx:pt idx="129">-4622</cx:pt>
          <cx:pt idx="130">-4602</cx:pt>
          <cx:pt idx="131">-4581</cx:pt>
          <cx:pt idx="132">-4561</cx:pt>
          <cx:pt idx="133">-4540</cx:pt>
          <cx:pt idx="134">-4520</cx:pt>
          <cx:pt idx="135">-4500</cx:pt>
          <cx:pt idx="136">-4480</cx:pt>
          <cx:pt idx="137">-4459</cx:pt>
          <cx:pt idx="138">-4439</cx:pt>
          <cx:pt idx="139">-4419</cx:pt>
          <cx:pt idx="140">-4399</cx:pt>
          <cx:pt idx="141">-4379</cx:pt>
          <cx:pt idx="142">-4359</cx:pt>
          <cx:pt idx="143">-4338</cx:pt>
          <cx:pt idx="144">-4318</cx:pt>
          <cx:pt idx="145">-4298</cx:pt>
          <cx:pt idx="146">-4278</cx:pt>
          <cx:pt idx="147">-4258</cx:pt>
          <cx:pt idx="148">-4238</cx:pt>
          <cx:pt idx="149">-4218</cx:pt>
          <cx:pt idx="150">-4198</cx:pt>
          <cx:pt idx="151">-4177</cx:pt>
          <cx:pt idx="152">-4157</cx:pt>
          <cx:pt idx="153">-4138</cx:pt>
          <cx:pt idx="154">-4117</cx:pt>
          <cx:pt idx="155">-4097</cx:pt>
          <cx:pt idx="156">-4077</cx:pt>
          <cx:pt idx="157">-4057</cx:pt>
          <cx:pt idx="158">-4037</cx:pt>
          <cx:pt idx="159">-4017</cx:pt>
          <cx:pt idx="160">-3996</cx:pt>
          <cx:pt idx="161">-3977</cx:pt>
          <cx:pt idx="162">-3957</cx:pt>
          <cx:pt idx="163">-3936</cx:pt>
          <cx:pt idx="164">-3916</cx:pt>
          <cx:pt idx="165">-3896</cx:pt>
          <cx:pt idx="166">-3876</cx:pt>
          <cx:pt idx="167">-3856</cx:pt>
          <cx:pt idx="168">-3836</cx:pt>
          <cx:pt idx="169">-3816</cx:pt>
          <cx:pt idx="170">-3796</cx:pt>
          <cx:pt idx="171">-3775</cx:pt>
          <cx:pt idx="172">-3755</cx:pt>
          <cx:pt idx="173">-3735</cx:pt>
          <cx:pt idx="174">-3715</cx:pt>
          <cx:pt idx="175">-3695</cx:pt>
          <cx:pt idx="176">-3675</cx:pt>
          <cx:pt idx="177">-3654</cx:pt>
          <cx:pt idx="178">-3634</cx:pt>
          <cx:pt idx="179">-3614</cx:pt>
          <cx:pt idx="180">-3593</cx:pt>
          <cx:pt idx="181">-3573</cx:pt>
          <cx:pt idx="182">-3553</cx:pt>
          <cx:pt idx="183">-3532</cx:pt>
          <cx:pt idx="184">-3512</cx:pt>
          <cx:pt idx="185">-3492</cx:pt>
          <cx:pt idx="186">-3471</cx:pt>
          <cx:pt idx="187">-3451</cx:pt>
          <cx:pt idx="188">-3430</cx:pt>
          <cx:pt idx="189">-3410</cx:pt>
          <cx:pt idx="190">-3390</cx:pt>
          <cx:pt idx="191">-3369</cx:pt>
          <cx:pt idx="192">-3348</cx:pt>
          <cx:pt idx="193">-3328</cx:pt>
          <cx:pt idx="194">-3307</cx:pt>
          <cx:pt idx="195">-3287</cx:pt>
          <cx:pt idx="196">-3266</cx:pt>
          <cx:pt idx="197">-3246</cx:pt>
          <cx:pt idx="198">-3225</cx:pt>
          <cx:pt idx="199">-3204</cx:pt>
          <cx:pt idx="200">-3184</cx:pt>
          <cx:pt idx="201">-3163</cx:pt>
          <cx:pt idx="202">-3142</cx:pt>
          <cx:pt idx="203">-3121</cx:pt>
          <cx:pt idx="204">-3100</cx:pt>
          <cx:pt idx="205">-3079</cx:pt>
          <cx:pt idx="206">-3058</cx:pt>
          <cx:pt idx="207">-3037</cx:pt>
          <cx:pt idx="208">-3016</cx:pt>
          <cx:pt idx="209">-2995</cx:pt>
          <cx:pt idx="210">-2974</cx:pt>
          <cx:pt idx="211">-2953</cx:pt>
          <cx:pt idx="212">-2932</cx:pt>
          <cx:pt idx="213">-2911</cx:pt>
          <cx:pt idx="214">-2890</cx:pt>
          <cx:pt idx="215">-2868</cx:pt>
          <cx:pt idx="216">-2847</cx:pt>
          <cx:pt idx="217">-2825</cx:pt>
          <cx:pt idx="218">-2804</cx:pt>
          <cx:pt idx="219">-2782</cx:pt>
          <cx:pt idx="220">-2761</cx:pt>
          <cx:pt idx="221">-2740</cx:pt>
          <cx:pt idx="222">-2718</cx:pt>
          <cx:pt idx="223">-2697</cx:pt>
          <cx:pt idx="224">-2675</cx:pt>
          <cx:pt idx="225">-2653</cx:pt>
          <cx:pt idx="226">-2632</cx:pt>
          <cx:pt idx="227">-2610</cx:pt>
          <cx:pt idx="228">-2588</cx:pt>
          <cx:pt idx="229">-2566</cx:pt>
          <cx:pt idx="230">-2544</cx:pt>
          <cx:pt idx="231">-2522</cx:pt>
          <cx:pt idx="232">-2500</cx:pt>
          <cx:pt idx="233">-2478</cx:pt>
          <cx:pt idx="234">-2456</cx:pt>
          <cx:pt idx="235">-2434</cx:pt>
          <cx:pt idx="236">-2412</cx:pt>
          <cx:pt idx="237">-2390</cx:pt>
          <cx:pt idx="238">-2367</cx:pt>
          <cx:pt idx="239">-2345</cx:pt>
          <cx:pt idx="240">-2322</cx:pt>
          <cx:pt idx="241">-2300</cx:pt>
          <cx:pt idx="242">-2277</cx:pt>
          <cx:pt idx="243">-2254</cx:pt>
          <cx:pt idx="244">-2231</cx:pt>
          <cx:pt idx="245">-2209</cx:pt>
          <cx:pt idx="246">-2186</cx:pt>
          <cx:pt idx="247">-2163</cx:pt>
          <cx:pt idx="248">-2140</cx:pt>
          <cx:pt idx="249">-2118</cx:pt>
          <cx:pt idx="250">-2094</cx:pt>
          <cx:pt idx="251">-2071</cx:pt>
          <cx:pt idx="252">-2048</cx:pt>
          <cx:pt idx="253">-2025</cx:pt>
          <cx:pt idx="254">-2001</cx:pt>
          <cx:pt idx="255">-1978</cx:pt>
          <cx:pt idx="256">-1954</cx:pt>
          <cx:pt idx="257">-1931</cx:pt>
          <cx:pt idx="258">-1907</cx:pt>
          <cx:pt idx="259">-1884</cx:pt>
          <cx:pt idx="260">-1860</cx:pt>
          <cx:pt idx="261">-1836</cx:pt>
          <cx:pt idx="262">-1812</cx:pt>
          <cx:pt idx="263">-1788</cx:pt>
          <cx:pt idx="264">-1764</cx:pt>
          <cx:pt idx="265">-1740</cx:pt>
          <cx:pt idx="266">-1716</cx:pt>
          <cx:pt idx="267">-1692</cx:pt>
          <cx:pt idx="268">-1667</cx:pt>
          <cx:pt idx="269">-1643</cx:pt>
          <cx:pt idx="270">-1618</cx:pt>
          <cx:pt idx="271">-1594</cx:pt>
          <cx:pt idx="272">-1569</cx:pt>
          <cx:pt idx="273">-1544</cx:pt>
          <cx:pt idx="274">-1519</cx:pt>
          <cx:pt idx="275">-1494</cx:pt>
          <cx:pt idx="276">-1469</cx:pt>
          <cx:pt idx="277">-1444</cx:pt>
          <cx:pt idx="278">-1419</cx:pt>
          <cx:pt idx="279">-1393</cx:pt>
          <cx:pt idx="280">-1368</cx:pt>
          <cx:pt idx="281">-1342</cx:pt>
          <cx:pt idx="282">-1317</cx:pt>
          <cx:pt idx="283">-1291</cx:pt>
          <cx:pt idx="284">-1265</cx:pt>
          <cx:pt idx="285">-1239</cx:pt>
          <cx:pt idx="286">-1214</cx:pt>
          <cx:pt idx="287">-1188</cx:pt>
          <cx:pt idx="288">-1161</cx:pt>
          <cx:pt idx="289">-1135</cx:pt>
          <cx:pt idx="290">-1108</cx:pt>
          <cx:pt idx="291">-1082</cx:pt>
          <cx:pt idx="292">-1055</cx:pt>
          <cx:pt idx="293">-1028</cx:pt>
          <cx:pt idx="294">-1002</cx:pt>
          <cx:pt idx="295">-975</cx:pt>
          <cx:pt idx="296">-947</cx:pt>
          <cx:pt idx="297">-921</cx:pt>
          <cx:pt idx="298">-893</cx:pt>
          <cx:pt idx="299">-866</cx:pt>
          <cx:pt idx="300">-838</cx:pt>
          <cx:pt idx="301">-811</cx:pt>
          <cx:pt idx="302">-782</cx:pt>
          <cx:pt idx="303">-755</cx:pt>
          <cx:pt idx="304">-727</cx:pt>
          <cx:pt idx="305">-698</cx:pt>
          <cx:pt idx="306">-671</cx:pt>
          <cx:pt idx="307">-642</cx:pt>
          <cx:pt idx="308">-613</cx:pt>
          <cx:pt idx="309">-585</cx:pt>
          <cx:pt idx="310">-556</cx:pt>
          <cx:pt idx="311">-527</cx:pt>
          <cx:pt idx="312">-498</cx:pt>
          <cx:pt idx="313">-468</cx:pt>
          <cx:pt idx="314">-439</cx:pt>
          <cx:pt idx="315">-410</cx:pt>
          <cx:pt idx="316">-380</cx:pt>
          <cx:pt idx="317">-350</cx:pt>
          <cx:pt idx="318">-320</cx:pt>
          <cx:pt idx="319">-290</cx:pt>
          <cx:pt idx="320">-260</cx:pt>
          <cx:pt idx="321">-230</cx:pt>
          <cx:pt idx="322">-199</cx:pt>
          <cx:pt idx="323">-168</cx:pt>
          <cx:pt idx="324">-137</cx:pt>
          <cx:pt idx="325">-106</cx:pt>
          <cx:pt idx="326">-75</cx:pt>
          <cx:pt idx="327">-44</cx:pt>
          <cx:pt idx="328">-12</cx:pt>
          <cx:pt idx="329">19</cx:pt>
          <cx:pt idx="330">51</cx:pt>
          <cx:pt idx="331">83</cx:pt>
          <cx:pt idx="332">115</cx:pt>
          <cx:pt idx="333">148</cx:pt>
          <cx:pt idx="334">180</cx:pt>
          <cx:pt idx="335">214</cx:pt>
          <cx:pt idx="336">246</cx:pt>
          <cx:pt idx="337">280</cx:pt>
          <cx:pt idx="338">313</cx:pt>
          <cx:pt idx="339">346</cx:pt>
          <cx:pt idx="340">381</cx:pt>
          <cx:pt idx="341">414</cx:pt>
          <cx:pt idx="342">448</cx:pt>
          <cx:pt idx="343">483</cx:pt>
          <cx:pt idx="344">518</cx:pt>
          <cx:pt idx="345">553</cx:pt>
          <cx:pt idx="346">587</cx:pt>
          <cx:pt idx="347">623</cx:pt>
          <cx:pt idx="348">658</cx:pt>
          <cx:pt idx="349">694</cx:pt>
          <cx:pt idx="350">730</cx:pt>
          <cx:pt idx="351">766</cx:pt>
          <cx:pt idx="352">803</cx:pt>
          <cx:pt idx="353">839</cx:pt>
          <cx:pt idx="354">876</cx:pt>
          <cx:pt idx="355">914</cx:pt>
          <cx:pt idx="356">951</cx:pt>
          <cx:pt idx="357">989</cx:pt>
          <cx:pt idx="358">1027</cx:pt>
          <cx:pt idx="359">1065</cx:pt>
          <cx:pt idx="360">1103</cx:pt>
          <cx:pt idx="361">1143</cx:pt>
          <cx:pt idx="362">1181</cx:pt>
          <cx:pt idx="363">1221</cx:pt>
          <cx:pt idx="364">1260</cx:pt>
          <cx:pt idx="365">1300</cx:pt>
          <cx:pt idx="366">1341</cx:pt>
          <cx:pt idx="367">1381</cx:pt>
          <cx:pt idx="368">1421</cx:pt>
          <cx:pt idx="369">1462</cx:pt>
          <cx:pt idx="370">1504</cx:pt>
          <cx:pt idx="371">1546</cx:pt>
          <cx:pt idx="372">1588</cx:pt>
          <cx:pt idx="373">1630</cx:pt>
          <cx:pt idx="374">1673</cx:pt>
          <cx:pt idx="375">1716</cx:pt>
          <cx:pt idx="376">1760</cx:pt>
          <cx:pt idx="377">1804</cx:pt>
          <cx:pt idx="378">1847</cx:pt>
          <cx:pt idx="379">1892</cx:pt>
          <cx:pt idx="380">1937</cx:pt>
          <cx:pt idx="381">1982</cx:pt>
          <cx:pt idx="382">2028</cx:pt>
          <cx:pt idx="383">2074</cx:pt>
          <cx:pt idx="384">2120</cx:pt>
          <cx:pt idx="385">2167</cx:pt>
          <cx:pt idx="386">2214</cx:pt>
          <cx:pt idx="387">2263</cx:pt>
          <cx:pt idx="388">2311</cx:pt>
          <cx:pt idx="389">2359</cx:pt>
          <cx:pt idx="390">2408</cx:pt>
          <cx:pt idx="391">2457</cx:pt>
          <cx:pt idx="392">2507</cx:pt>
          <cx:pt idx="393">2558</cx:pt>
          <cx:pt idx="394">2608</cx:pt>
          <cx:pt idx="395">2660</cx:pt>
          <cx:pt idx="396">2712</cx:pt>
          <cx:pt idx="397">2764</cx:pt>
          <cx:pt idx="398">2818</cx:pt>
          <cx:pt idx="399">2871</cx:pt>
          <cx:pt idx="400">2925</cx:pt>
          <cx:pt idx="401">2979</cx:pt>
          <cx:pt idx="402">3035</cx:pt>
          <cx:pt idx="403">3091</cx:pt>
          <cx:pt idx="404">3146</cx:pt>
          <cx:pt idx="405">3204</cx:pt>
          <cx:pt idx="406">3261</cx:pt>
          <cx:pt idx="407">3320</cx:pt>
          <cx:pt idx="408">3378</cx:pt>
          <cx:pt idx="409">3437</cx:pt>
          <cx:pt idx="410">3498</cx:pt>
          <cx:pt idx="411">3558</cx:pt>
          <cx:pt idx="412">3620</cx:pt>
          <cx:pt idx="413">3683</cx:pt>
          <cx:pt idx="414">3745</cx:pt>
          <cx:pt idx="415">3809</cx:pt>
          <cx:pt idx="416">3874</cx:pt>
          <cx:pt idx="417">3939</cx:pt>
          <cx:pt idx="418">4005</cx:pt>
          <cx:pt idx="419">4072</cx:pt>
          <cx:pt idx="420">4141</cx:pt>
          <cx:pt idx="421">4209</cx:pt>
          <cx:pt idx="422">4279</cx:pt>
          <cx:pt idx="423">4349</cx:pt>
          <cx:pt idx="424">4421</cx:pt>
          <cx:pt idx="425">4493</cx:pt>
          <cx:pt idx="426">4567</cx:pt>
          <cx:pt idx="427">4641</cx:pt>
          <cx:pt idx="428">4717</cx:pt>
          <cx:pt idx="429">4793</cx:pt>
          <cx:pt idx="430">4871</cx:pt>
          <cx:pt idx="431">4950</cx:pt>
          <cx:pt idx="432">5030</cx:pt>
          <cx:pt idx="433">5112</cx:pt>
          <cx:pt idx="434">5194</cx:pt>
          <cx:pt idx="435">5278</cx:pt>
          <cx:pt idx="436">5363</cx:pt>
          <cx:pt idx="437">5450</cx:pt>
          <cx:pt idx="438">5537</cx:pt>
          <cx:pt idx="439">5627</cx:pt>
          <cx:pt idx="440">5717</cx:pt>
          <cx:pt idx="441">5810</cx:pt>
          <cx:pt idx="442">5904</cx:pt>
          <cx:pt idx="443">5999</cx:pt>
          <cx:pt idx="444">6097</cx:pt>
          <cx:pt idx="445">6196</cx:pt>
          <cx:pt idx="446">6297</cx:pt>
          <cx:pt idx="447">6400</cx:pt>
          <cx:pt idx="448">6505</cx:pt>
          <cx:pt idx="449">6611</cx:pt>
          <cx:pt idx="450">6720</cx:pt>
          <cx:pt idx="451">6831</cx:pt>
          <cx:pt idx="452">6945</cx:pt>
          <cx:pt idx="453">7061</cx:pt>
          <cx:pt idx="454">7178</cx:pt>
          <cx:pt idx="455">7299</cx:pt>
          <cx:pt idx="456">7422</cx:pt>
          <cx:pt idx="457">7548</cx:pt>
          <cx:pt idx="458">7677</cx:pt>
          <cx:pt idx="459">7809</cx:pt>
          <cx:pt idx="460">7944</cx:pt>
          <cx:pt idx="461">8083</cx:pt>
          <cx:pt idx="462">8225</cx:pt>
          <cx:pt idx="463">8370</cx:pt>
          <cx:pt idx="464">8519</cx:pt>
          <cx:pt idx="465">8673</cx:pt>
          <cx:pt idx="466">8829</cx:pt>
          <cx:pt idx="467">8991</cx:pt>
          <cx:pt idx="468">9157</cx:pt>
          <cx:pt idx="469">9328</cx:pt>
          <cx:pt idx="470">9504</cx:pt>
          <cx:pt idx="471">9686</cx:pt>
          <cx:pt idx="472">9873</cx:pt>
          <cx:pt idx="473">10066</cx:pt>
          <cx:pt idx="474">10265</cx:pt>
          <cx:pt idx="475">10471</cx:pt>
          <cx:pt idx="476">10685</cx:pt>
          <cx:pt idx="477">10907</cx:pt>
          <cx:pt idx="478">11136</cx:pt>
          <cx:pt idx="479">11374</cx:pt>
          <cx:pt idx="480">11621</cx:pt>
          <cx:pt idx="481">11879</cx:pt>
          <cx:pt idx="482">12148</cx:pt>
          <cx:pt idx="483">12428</cx:pt>
          <cx:pt idx="484">12722</cx:pt>
          <cx:pt idx="485">13028</cx:pt>
          <cx:pt idx="486">13350</cx:pt>
          <cx:pt idx="487">13689</cx:pt>
          <cx:pt idx="488">14045</cx:pt>
          <cx:pt idx="489">14421</cx:pt>
          <cx:pt idx="490">14820</cx:pt>
          <cx:pt idx="491">15243</cx:pt>
          <cx:pt idx="492">15692</cx:pt>
          <cx:pt idx="493">16173</cx:pt>
          <cx:pt idx="494">16688</cx:pt>
          <cx:pt idx="495">17242</cx:pt>
          <cx:pt idx="496">17841</cx:pt>
          <cx:pt idx="497">18492</cx:pt>
          <cx:pt idx="498">19203</cx:pt>
          <cx:pt idx="499">19986</cx:pt>
          <cx:pt idx="500">20855</cx:pt>
          <cx:pt idx="501">21826</cx:pt>
          <cx:pt idx="502">22926</cx:pt>
          <cx:pt idx="503">24187</cx:pt>
          <cx:pt idx="504">25658</cx:pt>
          <cx:pt idx="505">27408</cx:pt>
          <cx:pt idx="506">29286</cx:pt>
          <cx:pt idx="507">29440</cx:pt>
          <cx:pt idx="508">29628</cx:pt>
          <cx:pt idx="509">29871</cx:pt>
          <cx:pt idx="510">30225</cx:pt>
          <cx:pt idx="511">30937</cx:pt>
        </cx:lvl>
      </cx:numDim>
    </cx:data>
    <cx:data id="5">
      <cx:numDim type="val">
        <cx:f>paretonormal!$F$2:$F$513</cx:f>
        <cx:lvl ptCount="512" formatCode="Geral">
          <cx:pt idx="0">-10284</cx:pt>
          <cx:pt idx="1">-9670</cx:pt>
          <cx:pt idx="2">-9335</cx:pt>
          <cx:pt idx="3">-9097</cx:pt>
          <cx:pt idx="4">-8910</cx:pt>
          <cx:pt idx="5">-8755</cx:pt>
          <cx:pt idx="6">-8621</cx:pt>
          <cx:pt idx="7">-8503</cx:pt>
          <cx:pt idx="8">-8397</cx:pt>
          <cx:pt idx="9">-8301</cx:pt>
          <cx:pt idx="10">-8212</cx:pt>
          <cx:pt idx="11">-8129</cx:pt>
          <cx:pt idx="12">-8052</cx:pt>
          <cx:pt idx="13">-7980</cx:pt>
          <cx:pt idx="14">-7911</cx:pt>
          <cx:pt idx="15">-7846</cx:pt>
          <cx:pt idx="16">-7784</cx:pt>
          <cx:pt idx="17">-7725</cx:pt>
          <cx:pt idx="18">-7668</cx:pt>
          <cx:pt idx="19">-7613</cx:pt>
          <cx:pt idx="20">-7561</cx:pt>
          <cx:pt idx="21">-7510</cx:pt>
          <cx:pt idx="22">-7461</cx:pt>
          <cx:pt idx="23">-7413</cx:pt>
          <cx:pt idx="24">-7366</cx:pt>
          <cx:pt idx="25">-7321</cx:pt>
          <cx:pt idx="26">-7277</cx:pt>
          <cx:pt idx="27">-7235</cx:pt>
          <cx:pt idx="28">-7193</cx:pt>
          <cx:pt idx="29">-7152</cx:pt>
          <cx:pt idx="30">-7112</cx:pt>
          <cx:pt idx="31">-7074</cx:pt>
          <cx:pt idx="32">-7035</cx:pt>
          <cx:pt idx="33">-6997</cx:pt>
          <cx:pt idx="34">-6961</cx:pt>
          <cx:pt idx="35">-6925</cx:pt>
          <cx:pt idx="36">-6889</cx:pt>
          <cx:pt idx="37">-6854</cx:pt>
          <cx:pt idx="38">-6820</cx:pt>
          <cx:pt idx="39">-6786</cx:pt>
          <cx:pt idx="40">-6753</cx:pt>
          <cx:pt idx="41">-6720</cx:pt>
          <cx:pt idx="42">-6688</cx:pt>
          <cx:pt idx="43">-6656</cx:pt>
          <cx:pt idx="44">-6624</cx:pt>
          <cx:pt idx="45">-6593</cx:pt>
          <cx:pt idx="46">-6563</cx:pt>
          <cx:pt idx="47">-6533</cx:pt>
          <cx:pt idx="48">-6503</cx:pt>
          <cx:pt idx="49">-6473</cx:pt>
          <cx:pt idx="50">-6444</cx:pt>
          <cx:pt idx="51">-6415</cx:pt>
          <cx:pt idx="52">-6386</cx:pt>
          <cx:pt idx="53">-6358</cx:pt>
          <cx:pt idx="54">-6330</cx:pt>
          <cx:pt idx="55">-6302</cx:pt>
          <cx:pt idx="56">-6274</cx:pt>
          <cx:pt idx="57">-6247</cx:pt>
          <cx:pt idx="58">-6220</cx:pt>
          <cx:pt idx="59">-6193</cx:pt>
          <cx:pt idx="60">-6167</cx:pt>
          <cx:pt idx="61">-6140</cx:pt>
          <cx:pt idx="62">-6114</cx:pt>
          <cx:pt idx="63">-6088</cx:pt>
          <cx:pt idx="64">-6062</cx:pt>
          <cx:pt idx="65">-6037</cx:pt>
          <cx:pt idx="66">-6011</cx:pt>
          <cx:pt idx="67">-5986</cx:pt>
          <cx:pt idx="68">-5961</cx:pt>
          <cx:pt idx="69">-5936</cx:pt>
          <cx:pt idx="70">-5911</cx:pt>
          <cx:pt idx="71">-5887</cx:pt>
          <cx:pt idx="72">-5862</cx:pt>
          <cx:pt idx="73">-5838</cx:pt>
          <cx:pt idx="74">-5814</cx:pt>
          <cx:pt idx="75">-5790</cx:pt>
          <cx:pt idx="76">-5766</cx:pt>
          <cx:pt idx="77">-5742</cx:pt>
          <cx:pt idx="78">-5719</cx:pt>
          <cx:pt idx="79">-5695</cx:pt>
          <cx:pt idx="80">-5672</cx:pt>
          <cx:pt idx="81">-5648</cx:pt>
          <cx:pt idx="82">-5625</cx:pt>
          <cx:pt idx="83">-5602</cx:pt>
          <cx:pt idx="84">-5579</cx:pt>
          <cx:pt idx="85">-5557</cx:pt>
          <cx:pt idx="86">-5534</cx:pt>
          <cx:pt idx="87">-5511</cx:pt>
          <cx:pt idx="88">-5489</cx:pt>
          <cx:pt idx="89">-5467</cx:pt>
          <cx:pt idx="90">-5444</cx:pt>
          <cx:pt idx="91">-5421</cx:pt>
          <cx:pt idx="92">-5399</cx:pt>
          <cx:pt idx="93">-5378</cx:pt>
          <cx:pt idx="94">-5355</cx:pt>
          <cx:pt idx="95">-5333</cx:pt>
          <cx:pt idx="96">-5312</cx:pt>
          <cx:pt idx="97">-5290</cx:pt>
          <cx:pt idx="98">-5268</cx:pt>
          <cx:pt idx="99">-5246</cx:pt>
          <cx:pt idx="100">-5225</cx:pt>
          <cx:pt idx="101">-5203</cx:pt>
          <cx:pt idx="102">-5182</cx:pt>
          <cx:pt idx="103">-5160</cx:pt>
          <cx:pt idx="104">-5139</cx:pt>
          <cx:pt idx="105">-5118</cx:pt>
          <cx:pt idx="106">-5096</cx:pt>
          <cx:pt idx="107">-5075</cx:pt>
          <cx:pt idx="108">-5054</cx:pt>
          <cx:pt idx="109">-5033</cx:pt>
          <cx:pt idx="110">-5012</cx:pt>
          <cx:pt idx="111">-4991</cx:pt>
          <cx:pt idx="112">-4970</cx:pt>
          <cx:pt idx="113">-4949</cx:pt>
          <cx:pt idx="114">-4928</cx:pt>
          <cx:pt idx="115">-4907</cx:pt>
          <cx:pt idx="116">-4886</cx:pt>
          <cx:pt idx="117">-4865</cx:pt>
          <cx:pt idx="118">-4845</cx:pt>
          <cx:pt idx="119">-4824</cx:pt>
          <cx:pt idx="120">-4804</cx:pt>
          <cx:pt idx="121">-4783</cx:pt>
          <cx:pt idx="122">-4763</cx:pt>
          <cx:pt idx="123">-4742</cx:pt>
          <cx:pt idx="124">-4721</cx:pt>
          <cx:pt idx="125">-4701</cx:pt>
          <cx:pt idx="126">-4680</cx:pt>
          <cx:pt idx="127">-4660</cx:pt>
          <cx:pt idx="128">-4640</cx:pt>
          <cx:pt idx="129">-4619</cx:pt>
          <cx:pt idx="130">-4599</cx:pt>
          <cx:pt idx="131">-4579</cx:pt>
          <cx:pt idx="132">-4558</cx:pt>
          <cx:pt idx="133">-4538</cx:pt>
          <cx:pt idx="134">-4518</cx:pt>
          <cx:pt idx="135">-4497</cx:pt>
          <cx:pt idx="136">-4477</cx:pt>
          <cx:pt idx="137">-4457</cx:pt>
          <cx:pt idx="138">-4437</cx:pt>
          <cx:pt idx="139">-4416</cx:pt>
          <cx:pt idx="140">-4396</cx:pt>
          <cx:pt idx="141">-4376</cx:pt>
          <cx:pt idx="142">-4356</cx:pt>
          <cx:pt idx="143">-4336</cx:pt>
          <cx:pt idx="144">-4315</cx:pt>
          <cx:pt idx="145">-4295</cx:pt>
          <cx:pt idx="146">-4275</cx:pt>
          <cx:pt idx="147">-4255</cx:pt>
          <cx:pt idx="148">-4235</cx:pt>
          <cx:pt idx="149">-4215</cx:pt>
          <cx:pt idx="150">-4195</cx:pt>
          <cx:pt idx="151">-4175</cx:pt>
          <cx:pt idx="152">-4155</cx:pt>
          <cx:pt idx="153">-4135</cx:pt>
          <cx:pt idx="154">-4115</cx:pt>
          <cx:pt idx="155">-4094</cx:pt>
          <cx:pt idx="156">-4075</cx:pt>
          <cx:pt idx="157">-4054</cx:pt>
          <cx:pt idx="158">-4034</cx:pt>
          <cx:pt idx="159">-4015</cx:pt>
          <cx:pt idx="160">-3994</cx:pt>
          <cx:pt idx="161">-3974</cx:pt>
          <cx:pt idx="162">-3954</cx:pt>
          <cx:pt idx="163">-3933</cx:pt>
          <cx:pt idx="164">-3914</cx:pt>
          <cx:pt idx="165">-3894</cx:pt>
          <cx:pt idx="166">-3874</cx:pt>
          <cx:pt idx="167">-3854</cx:pt>
          <cx:pt idx="168">-3833</cx:pt>
          <cx:pt idx="169">-3813</cx:pt>
          <cx:pt idx="170">-3793</cx:pt>
          <cx:pt idx="171">-3773</cx:pt>
          <cx:pt idx="172">-3753</cx:pt>
          <cx:pt idx="173">-3732</cx:pt>
          <cx:pt idx="174">-3712</cx:pt>
          <cx:pt idx="175">-3692</cx:pt>
          <cx:pt idx="176">-3672</cx:pt>
          <cx:pt idx="177">-3652</cx:pt>
          <cx:pt idx="178">-3631</cx:pt>
          <cx:pt idx="179">-3611</cx:pt>
          <cx:pt idx="180">-3591</cx:pt>
          <cx:pt idx="181">-3571</cx:pt>
          <cx:pt idx="182">-3550</cx:pt>
          <cx:pt idx="183">-3530</cx:pt>
          <cx:pt idx="184">-3509</cx:pt>
          <cx:pt idx="185">-3489</cx:pt>
          <cx:pt idx="186">-3469</cx:pt>
          <cx:pt idx="187">-3448</cx:pt>
          <cx:pt idx="188">-3428</cx:pt>
          <cx:pt idx="189">-3407</cx:pt>
          <cx:pt idx="190">-3387</cx:pt>
          <cx:pt idx="191">-3367</cx:pt>
          <cx:pt idx="192">-3345</cx:pt>
          <cx:pt idx="193">-3325</cx:pt>
          <cx:pt idx="194">-3305</cx:pt>
          <cx:pt idx="195">-3284</cx:pt>
          <cx:pt idx="196">-3264</cx:pt>
          <cx:pt idx="197">-3243</cx:pt>
          <cx:pt idx="198">-3222</cx:pt>
          <cx:pt idx="199">-3202</cx:pt>
          <cx:pt idx="200">-3181</cx:pt>
          <cx:pt idx="201">-3160</cx:pt>
          <cx:pt idx="202">-3139</cx:pt>
          <cx:pt idx="203">-3118</cx:pt>
          <cx:pt idx="204">-3097</cx:pt>
          <cx:pt idx="205">-3076</cx:pt>
          <cx:pt idx="206">-3056</cx:pt>
          <cx:pt idx="207">-3035</cx:pt>
          <cx:pt idx="208">-3014</cx:pt>
          <cx:pt idx="209">-2992</cx:pt>
          <cx:pt idx="210">-2972</cx:pt>
          <cx:pt idx="211">-2950</cx:pt>
          <cx:pt idx="212">-2929</cx:pt>
          <cx:pt idx="213">-2908</cx:pt>
          <cx:pt idx="214">-2887</cx:pt>
          <cx:pt idx="215">-2865</cx:pt>
          <cx:pt idx="216">-2844</cx:pt>
          <cx:pt idx="217">-2823</cx:pt>
          <cx:pt idx="218">-2801</cx:pt>
          <cx:pt idx="219">-2780</cx:pt>
          <cx:pt idx="220">-2758</cx:pt>
          <cx:pt idx="221">-2737</cx:pt>
          <cx:pt idx="222">-2715</cx:pt>
          <cx:pt idx="223">-2694</cx:pt>
          <cx:pt idx="224">-2673</cx:pt>
          <cx:pt idx="225">-2650</cx:pt>
          <cx:pt idx="226">-2629</cx:pt>
          <cx:pt idx="227">-2607</cx:pt>
          <cx:pt idx="228">-2586</cx:pt>
          <cx:pt idx="229">-2563</cx:pt>
          <cx:pt idx="230">-2541</cx:pt>
          <cx:pt idx="231">-2519</cx:pt>
          <cx:pt idx="232">-2497</cx:pt>
          <cx:pt idx="233">-2475</cx:pt>
          <cx:pt idx="234">-2453</cx:pt>
          <cx:pt idx="235">-2431</cx:pt>
          <cx:pt idx="236">-2409</cx:pt>
          <cx:pt idx="237">-2387</cx:pt>
          <cx:pt idx="238">-2364</cx:pt>
          <cx:pt idx="239">-2342</cx:pt>
          <cx:pt idx="240">-2319</cx:pt>
          <cx:pt idx="241">-2297</cx:pt>
          <cx:pt idx="242">-2274</cx:pt>
          <cx:pt idx="243">-2251</cx:pt>
          <cx:pt idx="244">-2229</cx:pt>
          <cx:pt idx="245">-2206</cx:pt>
          <cx:pt idx="246">-2183</cx:pt>
          <cx:pt idx="247">-2160</cx:pt>
          <cx:pt idx="248">-2137</cx:pt>
          <cx:pt idx="249">-2115</cx:pt>
          <cx:pt idx="250">-2091</cx:pt>
          <cx:pt idx="251">-2068</cx:pt>
          <cx:pt idx="252">-2045</cx:pt>
          <cx:pt idx="253">-2022</cx:pt>
          <cx:pt idx="254">-1999</cx:pt>
          <cx:pt idx="255">-1975</cx:pt>
          <cx:pt idx="256">-1952</cx:pt>
          <cx:pt idx="257">-1928</cx:pt>
          <cx:pt idx="258">-1904</cx:pt>
          <cx:pt idx="259">-1881</cx:pt>
          <cx:pt idx="260">-1857</cx:pt>
          <cx:pt idx="261">-1833</cx:pt>
          <cx:pt idx="262">-1809</cx:pt>
          <cx:pt idx="263">-1785</cx:pt>
          <cx:pt idx="264">-1761</cx:pt>
          <cx:pt idx="265">-1737</cx:pt>
          <cx:pt idx="266">-1712</cx:pt>
          <cx:pt idx="267">-1688</cx:pt>
          <cx:pt idx="268">-1664</cx:pt>
          <cx:pt idx="269">-1640</cx:pt>
          <cx:pt idx="270">-1615</cx:pt>
          <cx:pt idx="271">-1590</cx:pt>
          <cx:pt idx="272">-1566</cx:pt>
          <cx:pt idx="273">-1541</cx:pt>
          <cx:pt idx="274">-1516</cx:pt>
          <cx:pt idx="275">-1491</cx:pt>
          <cx:pt idx="276">-1466</cx:pt>
          <cx:pt idx="277">-1441</cx:pt>
          <cx:pt idx="278">-1415</cx:pt>
          <cx:pt idx="279">-1390</cx:pt>
          <cx:pt idx="280">-1365</cx:pt>
          <cx:pt idx="281">-1339</cx:pt>
          <cx:pt idx="282">-1314</cx:pt>
          <cx:pt idx="283">-1288</cx:pt>
          <cx:pt idx="284">-1262</cx:pt>
          <cx:pt idx="285">-1236</cx:pt>
          <cx:pt idx="286">-1210</cx:pt>
          <cx:pt idx="287">-1184</cx:pt>
          <cx:pt idx="288">-1158</cx:pt>
          <cx:pt idx="289">-1132</cx:pt>
          <cx:pt idx="290">-1105</cx:pt>
          <cx:pt idx="291">-1078</cx:pt>
          <cx:pt idx="292">-1052</cx:pt>
          <cx:pt idx="293">-1025</cx:pt>
          <cx:pt idx="294">-998</cx:pt>
          <cx:pt idx="295">-971</cx:pt>
          <cx:pt idx="296">-944</cx:pt>
          <cx:pt idx="297">-917</cx:pt>
          <cx:pt idx="298">-890</cx:pt>
          <cx:pt idx="299">-862</cx:pt>
          <cx:pt idx="300">-835</cx:pt>
          <cx:pt idx="301">-807</cx:pt>
          <cx:pt idx="302">-779</cx:pt>
          <cx:pt idx="303">-751</cx:pt>
          <cx:pt idx="304">-723</cx:pt>
          <cx:pt idx="305">-695</cx:pt>
          <cx:pt idx="306">-667</cx:pt>
          <cx:pt idx="307">-638</cx:pt>
          <cx:pt idx="308">-610</cx:pt>
          <cx:pt idx="309">-581</cx:pt>
          <cx:pt idx="310">-552</cx:pt>
          <cx:pt idx="311">-523</cx:pt>
          <cx:pt idx="312">-494</cx:pt>
          <cx:pt idx="313">-465</cx:pt>
          <cx:pt idx="314">-435</cx:pt>
          <cx:pt idx="315">-406</cx:pt>
          <cx:pt idx="316">-376</cx:pt>
          <cx:pt idx="317">-346</cx:pt>
          <cx:pt idx="318">-316</cx:pt>
          <cx:pt idx="319">-286</cx:pt>
          <cx:pt idx="320">-256</cx:pt>
          <cx:pt idx="321">-225</cx:pt>
          <cx:pt idx="322">-195</cx:pt>
          <cx:pt idx="323">-164</cx:pt>
          <cx:pt idx="324">-133</cx:pt>
          <cx:pt idx="325">-102</cx:pt>
          <cx:pt idx="326">-71</cx:pt>
          <cx:pt idx="327">-39</cx:pt>
          <cx:pt idx="328">-8</cx:pt>
          <cx:pt idx="329">23</cx:pt>
          <cx:pt idx="330">55</cx:pt>
          <cx:pt idx="331">87</cx:pt>
          <cx:pt idx="332">119</cx:pt>
          <cx:pt idx="333">152</cx:pt>
          <cx:pt idx="334">185</cx:pt>
          <cx:pt idx="335">217</cx:pt>
          <cx:pt idx="336">251</cx:pt>
          <cx:pt idx="337">284</cx:pt>
          <cx:pt idx="338">317</cx:pt>
          <cx:pt idx="339">351</cx:pt>
          <cx:pt idx="340">384</cx:pt>
          <cx:pt idx="341">419</cx:pt>
          <cx:pt idx="342">453</cx:pt>
          <cx:pt idx="343">487</cx:pt>
          <cx:pt idx="344">522</cx:pt>
          <cx:pt idx="345">557</cx:pt>
          <cx:pt idx="346">592</cx:pt>
          <cx:pt idx="347">628</cx:pt>
          <cx:pt idx="348">663</cx:pt>
          <cx:pt idx="349">699</cx:pt>
          <cx:pt idx="350">735</cx:pt>
          <cx:pt idx="351">771</cx:pt>
          <cx:pt idx="352">808</cx:pt>
          <cx:pt idx="353">844</cx:pt>
          <cx:pt idx="354">881</cx:pt>
          <cx:pt idx="355">918</cx:pt>
          <cx:pt idx="356">956</cx:pt>
          <cx:pt idx="357">994</cx:pt>
          <cx:pt idx="358">1031</cx:pt>
          <cx:pt idx="359">1070</cx:pt>
          <cx:pt idx="360">1108</cx:pt>
          <cx:pt idx="361">1147</cx:pt>
          <cx:pt idx="362">1186</cx:pt>
          <cx:pt idx="363">1226</cx:pt>
          <cx:pt idx="364">1265</cx:pt>
          <cx:pt idx="365">1305</cx:pt>
          <cx:pt idx="366">1345</cx:pt>
          <cx:pt idx="367">1386</cx:pt>
          <cx:pt idx="368">1426</cx:pt>
          <cx:pt idx="369">1468</cx:pt>
          <cx:pt idx="370">1510</cx:pt>
          <cx:pt idx="371">1551</cx:pt>
          <cx:pt idx="372">1594</cx:pt>
          <cx:pt idx="373">1636</cx:pt>
          <cx:pt idx="374">1679</cx:pt>
          <cx:pt idx="375">1721</cx:pt>
          <cx:pt idx="376">1765</cx:pt>
          <cx:pt idx="377">1809</cx:pt>
          <cx:pt idx="378">1853</cx:pt>
          <cx:pt idx="379">1897</cx:pt>
          <cx:pt idx="380">1943</cx:pt>
          <cx:pt idx="381">1988</cx:pt>
          <cx:pt idx="382">2034</cx:pt>
          <cx:pt idx="383">2080</cx:pt>
          <cx:pt idx="384">2126</cx:pt>
          <cx:pt idx="385">2173</cx:pt>
          <cx:pt idx="386">2221</cx:pt>
          <cx:pt idx="387">2268</cx:pt>
          <cx:pt idx="388">2317</cx:pt>
          <cx:pt idx="389">2365</cx:pt>
          <cx:pt idx="390">2414</cx:pt>
          <cx:pt idx="391">2463</cx:pt>
          <cx:pt idx="392">2514</cx:pt>
          <cx:pt idx="393">2564</cx:pt>
          <cx:pt idx="394">2615</cx:pt>
          <cx:pt idx="395">2667</cx:pt>
          <cx:pt idx="396">2718</cx:pt>
          <cx:pt idx="397">2771</cx:pt>
          <cx:pt idx="398">2824</cx:pt>
          <cx:pt idx="399">2878</cx:pt>
          <cx:pt idx="400">2932</cx:pt>
          <cx:pt idx="401">2986</cx:pt>
          <cx:pt idx="402">3042</cx:pt>
          <cx:pt idx="403">3097</cx:pt>
          <cx:pt idx="404">3153</cx:pt>
          <cx:pt idx="405">3211</cx:pt>
          <cx:pt idx="406">3268</cx:pt>
          <cx:pt idx="407">3327</cx:pt>
          <cx:pt idx="408">3386</cx:pt>
          <cx:pt idx="409">3445</cx:pt>
          <cx:pt idx="410">3505</cx:pt>
          <cx:pt idx="411">3566</cx:pt>
          <cx:pt idx="412">3628</cx:pt>
          <cx:pt idx="413">3690</cx:pt>
          <cx:pt idx="414">3753</cx:pt>
          <cx:pt idx="415">3817</cx:pt>
          <cx:pt idx="416">3882</cx:pt>
          <cx:pt idx="417">3948</cx:pt>
          <cx:pt idx="418">4014</cx:pt>
          <cx:pt idx="419">4081</cx:pt>
          <cx:pt idx="420">4148</cx:pt>
          <cx:pt idx="421">4218</cx:pt>
          <cx:pt idx="422">4287</cx:pt>
          <cx:pt idx="423">4358</cx:pt>
          <cx:pt idx="424">4430</cx:pt>
          <cx:pt idx="425">4502</cx:pt>
          <cx:pt idx="426">4576</cx:pt>
          <cx:pt idx="427">4651</cx:pt>
          <cx:pt idx="428">4726</cx:pt>
          <cx:pt idx="429">4803</cx:pt>
          <cx:pt idx="430">4881</cx:pt>
          <cx:pt idx="431">4960</cx:pt>
          <cx:pt idx="432">5040</cx:pt>
          <cx:pt idx="433">5122</cx:pt>
          <cx:pt idx="434">5204</cx:pt>
          <cx:pt idx="435">5288</cx:pt>
          <cx:pt idx="436">5374</cx:pt>
          <cx:pt idx="437">5460</cx:pt>
          <cx:pt idx="438">5548</cx:pt>
          <cx:pt idx="439">5638</cx:pt>
          <cx:pt idx="440">5729</cx:pt>
          <cx:pt idx="441">5822</cx:pt>
          <cx:pt idx="442">5916</cx:pt>
          <cx:pt idx="443">6011</cx:pt>
          <cx:pt idx="444">6109</cx:pt>
          <cx:pt idx="445">6209</cx:pt>
          <cx:pt idx="446">6309</cx:pt>
          <cx:pt idx="447">6413</cx:pt>
          <cx:pt idx="448">6518</cx:pt>
          <cx:pt idx="449">6624</cx:pt>
          <cx:pt idx="450">6734</cx:pt>
          <cx:pt idx="451">6845</cx:pt>
          <cx:pt idx="452">6959</cx:pt>
          <cx:pt idx="453">7075</cx:pt>
          <cx:pt idx="454">7194</cx:pt>
          <cx:pt idx="455">7314</cx:pt>
          <cx:pt idx="456">7438</cx:pt>
          <cx:pt idx="457">7565</cx:pt>
          <cx:pt idx="458">7694</cx:pt>
          <cx:pt idx="459">7826</cx:pt>
          <cx:pt idx="460">7961</cx:pt>
          <cx:pt idx="461">8100</cx:pt>
          <cx:pt idx="462">8243</cx:pt>
          <cx:pt idx="463">8389</cx:pt>
          <cx:pt idx="464">8538</cx:pt>
          <cx:pt idx="465">8692</cx:pt>
          <cx:pt idx="466">8850</cx:pt>
          <cx:pt idx="467">9012</cx:pt>
          <cx:pt idx="468">9178</cx:pt>
          <cx:pt idx="469">9350</cx:pt>
          <cx:pt idx="470">9526</cx:pt>
          <cx:pt idx="471">9709</cx:pt>
          <cx:pt idx="472">9897</cx:pt>
          <cx:pt idx="473">10090</cx:pt>
          <cx:pt idx="474">10291</cx:pt>
          <cx:pt idx="475">10498</cx:pt>
          <cx:pt idx="476">10713</cx:pt>
          <cx:pt idx="477">10934</cx:pt>
          <cx:pt idx="478">11165</cx:pt>
          <cx:pt idx="479">11405</cx:pt>
          <cx:pt idx="480">11653</cx:pt>
          <cx:pt idx="481">11912</cx:pt>
          <cx:pt idx="482">12182</cx:pt>
          <cx:pt idx="483">12464</cx:pt>
          <cx:pt idx="484">12759</cx:pt>
          <cx:pt idx="485">13067</cx:pt>
          <cx:pt idx="486">13392</cx:pt>
          <cx:pt idx="487">13732</cx:pt>
          <cx:pt idx="488">14091</cx:pt>
          <cx:pt idx="489">14470</cx:pt>
          <cx:pt idx="490">14871</cx:pt>
          <cx:pt idx="491">15297</cx:pt>
          <cx:pt idx="492">15751</cx:pt>
          <cx:pt idx="493">16235</cx:pt>
          <cx:pt idx="494">16755</cx:pt>
          <cx:pt idx="495">17315</cx:pt>
          <cx:pt idx="496">17919</cx:pt>
          <cx:pt idx="497">18577</cx:pt>
          <cx:pt idx="498">19297</cx:pt>
          <cx:pt idx="499">20090</cx:pt>
          <cx:pt idx="500">20970</cx:pt>
          <cx:pt idx="501">21956</cx:pt>
          <cx:pt idx="502">23074</cx:pt>
          <cx:pt idx="503">24359</cx:pt>
          <cx:pt idx="504">25859</cx:pt>
          <cx:pt idx="505">27652</cx:pt>
          <cx:pt idx="506">29304</cx:pt>
          <cx:pt idx="507">29462</cx:pt>
          <cx:pt idx="508">29655</cx:pt>
          <cx:pt idx="509">29908</cx:pt>
          <cx:pt idx="510">30284</cx:pt>
          <cx:pt idx="511">31116</cx:pt>
        </cx:lvl>
      </cx:numDim>
    </cx:data>
    <cx:data id="6">
      <cx:numDim type="val">
        <cx:f>paretonormal!$G$2:$G$513</cx:f>
        <cx:lvl ptCount="512" formatCode="Geral">
          <cx:pt idx="0">-10172</cx:pt>
          <cx:pt idx="1">-9620</cx:pt>
          <cx:pt idx="2">-9302</cx:pt>
          <cx:pt idx="3">-9072</cx:pt>
          <cx:pt idx="4">-8889</cx:pt>
          <cx:pt idx="5">-8737</cx:pt>
          <cx:pt idx="6">-8606</cx:pt>
          <cx:pt idx="7">-8489</cx:pt>
          <cx:pt idx="8">-8384</cx:pt>
          <cx:pt idx="9">-8289</cx:pt>
          <cx:pt idx="10">-8201</cx:pt>
          <cx:pt idx="11">-8119</cx:pt>
          <cx:pt idx="12">-8043</cx:pt>
          <cx:pt idx="13">-7971</cx:pt>
          <cx:pt idx="14">-7903</cx:pt>
          <cx:pt idx="15">-7838</cx:pt>
          <cx:pt idx="16">-7777</cx:pt>
          <cx:pt idx="17">-7717</cx:pt>
          <cx:pt idx="18">-7661</cx:pt>
          <cx:pt idx="19">-7606</cx:pt>
          <cx:pt idx="20">-7554</cx:pt>
          <cx:pt idx="21">-7503</cx:pt>
          <cx:pt idx="22">-7455</cx:pt>
          <cx:pt idx="23">-7407</cx:pt>
          <cx:pt idx="24">-7360</cx:pt>
          <cx:pt idx="25">-7316</cx:pt>
          <cx:pt idx="26">-7272</cx:pt>
          <cx:pt idx="27">-7230</cx:pt>
          <cx:pt idx="28">-7188</cx:pt>
          <cx:pt idx="29">-7147</cx:pt>
          <cx:pt idx="30">-7107</cx:pt>
          <cx:pt idx="31">-7069</cx:pt>
          <cx:pt idx="32">-7030</cx:pt>
          <cx:pt idx="33">-6993</cx:pt>
          <cx:pt idx="34">-6956</cx:pt>
          <cx:pt idx="35">-6921</cx:pt>
          <cx:pt idx="36">-6885</cx:pt>
          <cx:pt idx="37">-6850</cx:pt>
          <cx:pt idx="38">-6816</cx:pt>
          <cx:pt idx="39">-6782</cx:pt>
          <cx:pt idx="40">-6749</cx:pt>
          <cx:pt idx="41">-6716</cx:pt>
          <cx:pt idx="42">-6684</cx:pt>
          <cx:pt idx="43">-6652</cx:pt>
          <cx:pt idx="44">-6620</cx:pt>
          <cx:pt idx="45">-6590</cx:pt>
          <cx:pt idx="46">-6559</cx:pt>
          <cx:pt idx="47">-6529</cx:pt>
          <cx:pt idx="48">-6499</cx:pt>
          <cx:pt idx="49">-6470</cx:pt>
          <cx:pt idx="50">-6441</cx:pt>
          <cx:pt idx="51">-6411</cx:pt>
          <cx:pt idx="52">-6383</cx:pt>
          <cx:pt idx="53">-6354</cx:pt>
          <cx:pt idx="54">-6326</cx:pt>
          <cx:pt idx="55">-6298</cx:pt>
          <cx:pt idx="56">-6271</cx:pt>
          <cx:pt idx="57">-6244</cx:pt>
          <cx:pt idx="58">-6216</cx:pt>
          <cx:pt idx="59">-6190</cx:pt>
          <cx:pt idx="60">-6164</cx:pt>
          <cx:pt idx="61">-6137</cx:pt>
          <cx:pt idx="62">-6111</cx:pt>
          <cx:pt idx="63">-6085</cx:pt>
          <cx:pt idx="64">-6059</cx:pt>
          <cx:pt idx="65">-6033</cx:pt>
          <cx:pt idx="66">-6008</cx:pt>
          <cx:pt idx="67">-5983</cx:pt>
          <cx:pt idx="68">-5958</cx:pt>
          <cx:pt idx="69">-5933</cx:pt>
          <cx:pt idx="70">-5908</cx:pt>
          <cx:pt idx="71">-5884</cx:pt>
          <cx:pt idx="72">-5859</cx:pt>
          <cx:pt idx="73">-5835</cx:pt>
          <cx:pt idx="74">-5811</cx:pt>
          <cx:pt idx="75">-5787</cx:pt>
          <cx:pt idx="76">-5763</cx:pt>
          <cx:pt idx="77">-5740</cx:pt>
          <cx:pt idx="78">-5716</cx:pt>
          <cx:pt idx="79">-5692</cx:pt>
          <cx:pt idx="80">-5669</cx:pt>
          <cx:pt idx="81">-5646</cx:pt>
          <cx:pt idx="82">-5622</cx:pt>
          <cx:pt idx="83">-5600</cx:pt>
          <cx:pt idx="84">-5577</cx:pt>
          <cx:pt idx="85">-5554</cx:pt>
          <cx:pt idx="86">-5531</cx:pt>
          <cx:pt idx="87">-5509</cx:pt>
          <cx:pt idx="88">-5486</cx:pt>
          <cx:pt idx="89">-5464</cx:pt>
          <cx:pt idx="90">-5441</cx:pt>
          <cx:pt idx="91">-5419</cx:pt>
          <cx:pt idx="92">-5397</cx:pt>
          <cx:pt idx="93">-5375</cx:pt>
          <cx:pt idx="94">-5352</cx:pt>
          <cx:pt idx="95">-5331</cx:pt>
          <cx:pt idx="96">-5309</cx:pt>
          <cx:pt idx="97">-5287</cx:pt>
          <cx:pt idx="98">-5266</cx:pt>
          <cx:pt idx="99">-5243</cx:pt>
          <cx:pt idx="100">-5222</cx:pt>
          <cx:pt idx="101">-5200</cx:pt>
          <cx:pt idx="102">-5179</cx:pt>
          <cx:pt idx="103">-5158</cx:pt>
          <cx:pt idx="104">-5136</cx:pt>
          <cx:pt idx="105">-5115</cx:pt>
          <cx:pt idx="106">-5094</cx:pt>
          <cx:pt idx="107">-5072</cx:pt>
          <cx:pt idx="108">-5051</cx:pt>
          <cx:pt idx="109">-5030</cx:pt>
          <cx:pt idx="110">-5009</cx:pt>
          <cx:pt idx="111">-4988</cx:pt>
          <cx:pt idx="112">-4967</cx:pt>
          <cx:pt idx="113">-4946</cx:pt>
          <cx:pt idx="114">-4925</cx:pt>
          <cx:pt idx="115">-4904</cx:pt>
          <cx:pt idx="116">-4884</cx:pt>
          <cx:pt idx="117">-4863</cx:pt>
          <cx:pt idx="118">-4842</cx:pt>
          <cx:pt idx="119">-4822</cx:pt>
          <cx:pt idx="120">-4801</cx:pt>
          <cx:pt idx="121">-4781</cx:pt>
          <cx:pt idx="122">-4760</cx:pt>
          <cx:pt idx="123">-4739</cx:pt>
          <cx:pt idx="124">-4719</cx:pt>
          <cx:pt idx="125">-4698</cx:pt>
          <cx:pt idx="126">-4678</cx:pt>
          <cx:pt idx="127">-4658</cx:pt>
          <cx:pt idx="128">-4637</cx:pt>
          <cx:pt idx="129">-4617</cx:pt>
          <cx:pt idx="130">-4596</cx:pt>
          <cx:pt idx="131">-4576</cx:pt>
          <cx:pt idx="132">-4556</cx:pt>
          <cx:pt idx="133">-4535</cx:pt>
          <cx:pt idx="134">-4515</cx:pt>
          <cx:pt idx="135">-4495</cx:pt>
          <cx:pt idx="136">-4474</cx:pt>
          <cx:pt idx="137">-4455</cx:pt>
          <cx:pt idx="138">-4434</cx:pt>
          <cx:pt idx="139">-4414</cx:pt>
          <cx:pt idx="140">-4394</cx:pt>
          <cx:pt idx="141">-4374</cx:pt>
          <cx:pt idx="142">-4353</cx:pt>
          <cx:pt idx="143">-4333</cx:pt>
          <cx:pt idx="144">-4313</cx:pt>
          <cx:pt idx="145">-4293</cx:pt>
          <cx:pt idx="146">-4273</cx:pt>
          <cx:pt idx="147">-4253</cx:pt>
          <cx:pt idx="148">-4232</cx:pt>
          <cx:pt idx="149">-4213</cx:pt>
          <cx:pt idx="150">-4193</cx:pt>
          <cx:pt idx="151">-4172</cx:pt>
          <cx:pt idx="152">-4152</cx:pt>
          <cx:pt idx="153">-4133</cx:pt>
          <cx:pt idx="154">-4112</cx:pt>
          <cx:pt idx="155">-4092</cx:pt>
          <cx:pt idx="156">-4072</cx:pt>
          <cx:pt idx="157">-4052</cx:pt>
          <cx:pt idx="158">-4032</cx:pt>
          <cx:pt idx="159">-4012</cx:pt>
          <cx:pt idx="160">-3991</cx:pt>
          <cx:pt idx="161">-3972</cx:pt>
          <cx:pt idx="162">-3952</cx:pt>
          <cx:pt idx="163">-3931</cx:pt>
          <cx:pt idx="164">-3911</cx:pt>
          <cx:pt idx="165">-3891</cx:pt>
          <cx:pt idx="166">-3871</cx:pt>
          <cx:pt idx="167">-3851</cx:pt>
          <cx:pt idx="168">-3831</cx:pt>
          <cx:pt idx="169">-3811</cx:pt>
          <cx:pt idx="170">-3791</cx:pt>
          <cx:pt idx="171">-3770</cx:pt>
          <cx:pt idx="172">-3750</cx:pt>
          <cx:pt idx="173">-3730</cx:pt>
          <cx:pt idx="174">-3709</cx:pt>
          <cx:pt idx="175">-3689</cx:pt>
          <cx:pt idx="176">-3669</cx:pt>
          <cx:pt idx="177">-3649</cx:pt>
          <cx:pt idx="178">-3629</cx:pt>
          <cx:pt idx="179">-3609</cx:pt>
          <cx:pt idx="180">-3588</cx:pt>
          <cx:pt idx="181">-3568</cx:pt>
          <cx:pt idx="182">-3548</cx:pt>
          <cx:pt idx="183">-3528</cx:pt>
          <cx:pt idx="184">-3507</cx:pt>
          <cx:pt idx="185">-3487</cx:pt>
          <cx:pt idx="186">-3466</cx:pt>
          <cx:pt idx="187">-3446</cx:pt>
          <cx:pt idx="188">-3425</cx:pt>
          <cx:pt idx="189">-3405</cx:pt>
          <cx:pt idx="190">-3384</cx:pt>
          <cx:pt idx="191">-3364</cx:pt>
          <cx:pt idx="192">-3343</cx:pt>
          <cx:pt idx="193">-3322</cx:pt>
          <cx:pt idx="194">-3302</cx:pt>
          <cx:pt idx="195">-3281</cx:pt>
          <cx:pt idx="196">-3261</cx:pt>
          <cx:pt idx="197">-3240</cx:pt>
          <cx:pt idx="198">-3220</cx:pt>
          <cx:pt idx="199">-3199</cx:pt>
          <cx:pt idx="200">-3178</cx:pt>
          <cx:pt idx="201">-3157</cx:pt>
          <cx:pt idx="202">-3136</cx:pt>
          <cx:pt idx="203">-3115</cx:pt>
          <cx:pt idx="204">-3094</cx:pt>
          <cx:pt idx="205">-3074</cx:pt>
          <cx:pt idx="206">-3053</cx:pt>
          <cx:pt idx="207">-3032</cx:pt>
          <cx:pt idx="208">-3011</cx:pt>
          <cx:pt idx="209">-2990</cx:pt>
          <cx:pt idx="210">-2969</cx:pt>
          <cx:pt idx="211">-2948</cx:pt>
          <cx:pt idx="212">-2926</cx:pt>
          <cx:pt idx="213">-2905</cx:pt>
          <cx:pt idx="214">-2884</cx:pt>
          <cx:pt idx="215">-2863</cx:pt>
          <cx:pt idx="216">-2841</cx:pt>
          <cx:pt idx="217">-2820</cx:pt>
          <cx:pt idx="218">-2799</cx:pt>
          <cx:pt idx="219">-2778</cx:pt>
          <cx:pt idx="220">-2756</cx:pt>
          <cx:pt idx="221">-2734</cx:pt>
          <cx:pt idx="222">-2713</cx:pt>
          <cx:pt idx="223">-2691</cx:pt>
          <cx:pt idx="224">-2670</cx:pt>
          <cx:pt idx="225">-2648</cx:pt>
          <cx:pt idx="226">-2626</cx:pt>
          <cx:pt idx="227">-2604</cx:pt>
          <cx:pt idx="228">-2583</cx:pt>
          <cx:pt idx="229">-2561</cx:pt>
          <cx:pt idx="230">-2539</cx:pt>
          <cx:pt idx="231">-2516</cx:pt>
          <cx:pt idx="232">-2494</cx:pt>
          <cx:pt idx="233">-2472</cx:pt>
          <cx:pt idx="234">-2450</cx:pt>
          <cx:pt idx="235">-2428</cx:pt>
          <cx:pt idx="236">-2406</cx:pt>
          <cx:pt idx="237">-2384</cx:pt>
          <cx:pt idx="238">-2361</cx:pt>
          <cx:pt idx="239">-2339</cx:pt>
          <cx:pt idx="240">-2316</cx:pt>
          <cx:pt idx="241">-2294</cx:pt>
          <cx:pt idx="242">-2271</cx:pt>
          <cx:pt idx="243">-2249</cx:pt>
          <cx:pt idx="244">-2226</cx:pt>
          <cx:pt idx="245">-2203</cx:pt>
          <cx:pt idx="246">-2180</cx:pt>
          <cx:pt idx="247">-2158</cx:pt>
          <cx:pt idx="248">-2135</cx:pt>
          <cx:pt idx="249">-2112</cx:pt>
          <cx:pt idx="250">-2088</cx:pt>
          <cx:pt idx="251">-2066</cx:pt>
          <cx:pt idx="252">-2042</cx:pt>
          <cx:pt idx="253">-2019</cx:pt>
          <cx:pt idx="254">-1996</cx:pt>
          <cx:pt idx="255">-1972</cx:pt>
          <cx:pt idx="256">-1949</cx:pt>
          <cx:pt idx="257">-1925</cx:pt>
          <cx:pt idx="258">-1902</cx:pt>
          <cx:pt idx="259">-1877</cx:pt>
          <cx:pt idx="260">-1854</cx:pt>
          <cx:pt idx="261">-1830</cx:pt>
          <cx:pt idx="262">-1806</cx:pt>
          <cx:pt idx="263">-1783</cx:pt>
          <cx:pt idx="264">-1758</cx:pt>
          <cx:pt idx="265">-1734</cx:pt>
          <cx:pt idx="266">-1710</cx:pt>
          <cx:pt idx="267">-1685</cx:pt>
          <cx:pt idx="268">-1661</cx:pt>
          <cx:pt idx="269">-1637</cx:pt>
          <cx:pt idx="270">-1612</cx:pt>
          <cx:pt idx="271">-1587</cx:pt>
          <cx:pt idx="272">-1562</cx:pt>
          <cx:pt idx="273">-1538</cx:pt>
          <cx:pt idx="274">-1513</cx:pt>
          <cx:pt idx="275">-1488</cx:pt>
          <cx:pt idx="276">-1463</cx:pt>
          <cx:pt idx="277">-1438</cx:pt>
          <cx:pt idx="278">-1413</cx:pt>
          <cx:pt idx="279">-1387</cx:pt>
          <cx:pt idx="280">-1362</cx:pt>
          <cx:pt idx="281">-1336</cx:pt>
          <cx:pt idx="282">-1311</cx:pt>
          <cx:pt idx="283">-1285</cx:pt>
          <cx:pt idx="284">-1259</cx:pt>
          <cx:pt idx="285">-1233</cx:pt>
          <cx:pt idx="286">-1207</cx:pt>
          <cx:pt idx="287">-1181</cx:pt>
          <cx:pt idx="288">-1155</cx:pt>
          <cx:pt idx="289">-1128</cx:pt>
          <cx:pt idx="290">-1102</cx:pt>
          <cx:pt idx="291">-1075</cx:pt>
          <cx:pt idx="292">-1049</cx:pt>
          <cx:pt idx="293">-1022</cx:pt>
          <cx:pt idx="294">-995</cx:pt>
          <cx:pt idx="295">-968</cx:pt>
          <cx:pt idx="296">-941</cx:pt>
          <cx:pt idx="297">-914</cx:pt>
          <cx:pt idx="298">-886</cx:pt>
          <cx:pt idx="299">-859</cx:pt>
          <cx:pt idx="300">-831</cx:pt>
          <cx:pt idx="301">-804</cx:pt>
          <cx:pt idx="302">-776</cx:pt>
          <cx:pt idx="303">-748</cx:pt>
          <cx:pt idx="304">-719</cx:pt>
          <cx:pt idx="305">-691</cx:pt>
          <cx:pt idx="306">-664</cx:pt>
          <cx:pt idx="307">-634</cx:pt>
          <cx:pt idx="308">-606</cx:pt>
          <cx:pt idx="309">-578</cx:pt>
          <cx:pt idx="310">-549</cx:pt>
          <cx:pt idx="311">-519</cx:pt>
          <cx:pt idx="312">-490</cx:pt>
          <cx:pt idx="313">-461</cx:pt>
          <cx:pt idx="314">-432</cx:pt>
          <cx:pt idx="315">-402</cx:pt>
          <cx:pt idx="316">-373</cx:pt>
          <cx:pt idx="317">-343</cx:pt>
          <cx:pt idx="318">-313</cx:pt>
          <cx:pt idx="319">-283</cx:pt>
          <cx:pt idx="320">-253</cx:pt>
          <cx:pt idx="321">-222</cx:pt>
          <cx:pt idx="322">-191</cx:pt>
          <cx:pt idx="323">-160</cx:pt>
          <cx:pt idx="324">-129</cx:pt>
          <cx:pt idx="325">-98</cx:pt>
          <cx:pt idx="326">-67</cx:pt>
          <cx:pt idx="327">-36</cx:pt>
          <cx:pt idx="328">-4</cx:pt>
          <cx:pt idx="329">27</cx:pt>
          <cx:pt idx="330">59</cx:pt>
          <cx:pt idx="331">91</cx:pt>
          <cx:pt idx="332">124</cx:pt>
          <cx:pt idx="333">156</cx:pt>
          <cx:pt idx="334">189</cx:pt>
          <cx:pt idx="335">222</cx:pt>
          <cx:pt idx="336">255</cx:pt>
          <cx:pt idx="337">288</cx:pt>
          <cx:pt idx="338">322</cx:pt>
          <cx:pt idx="339">355</cx:pt>
          <cx:pt idx="340">389</cx:pt>
          <cx:pt idx="341">423</cx:pt>
          <cx:pt idx="342">457</cx:pt>
          <cx:pt idx="343">492</cx:pt>
          <cx:pt idx="344">527</cx:pt>
          <cx:pt idx="345">561</cx:pt>
          <cx:pt idx="346">596</cx:pt>
          <cx:pt idx="347">632</cx:pt>
          <cx:pt idx="348">667</cx:pt>
          <cx:pt idx="349">703</cx:pt>
          <cx:pt idx="350">739</cx:pt>
          <cx:pt idx="351">775</cx:pt>
          <cx:pt idx="352">812</cx:pt>
          <cx:pt idx="353">849</cx:pt>
          <cx:pt idx="354">886</cx:pt>
          <cx:pt idx="355">923</cx:pt>
          <cx:pt idx="356">960</cx:pt>
          <cx:pt idx="357">998</cx:pt>
          <cx:pt idx="358">1037</cx:pt>
          <cx:pt idx="359">1074</cx:pt>
          <cx:pt idx="360">1113</cx:pt>
          <cx:pt idx="361">1152</cx:pt>
          <cx:pt idx="362">1191</cx:pt>
          <cx:pt idx="363">1230</cx:pt>
          <cx:pt idx="364">1271</cx:pt>
          <cx:pt idx="365">1310</cx:pt>
          <cx:pt idx="366">1350</cx:pt>
          <cx:pt idx="367">1391</cx:pt>
          <cx:pt idx="368">1432</cx:pt>
          <cx:pt idx="369">1473</cx:pt>
          <cx:pt idx="370">1515</cx:pt>
          <cx:pt idx="371">1556</cx:pt>
          <cx:pt idx="372">1599</cx:pt>
          <cx:pt idx="373">1641</cx:pt>
          <cx:pt idx="374">1684</cx:pt>
          <cx:pt idx="375">1727</cx:pt>
          <cx:pt idx="376">1770</cx:pt>
          <cx:pt idx="377">1814</cx:pt>
          <cx:pt idx="378">1859</cx:pt>
          <cx:pt idx="379">1903</cx:pt>
          <cx:pt idx="380">1948</cx:pt>
          <cx:pt idx="381">1993</cx:pt>
          <cx:pt idx="382">2040</cx:pt>
          <cx:pt idx="383">2085</cx:pt>
          <cx:pt idx="384">2132</cx:pt>
          <cx:pt idx="385">2179</cx:pt>
          <cx:pt idx="386">2227</cx:pt>
          <cx:pt idx="387">2274</cx:pt>
          <cx:pt idx="388">2323</cx:pt>
          <cx:pt idx="389">2371</cx:pt>
          <cx:pt idx="390">2421</cx:pt>
          <cx:pt idx="391">2470</cx:pt>
          <cx:pt idx="392">2520</cx:pt>
          <cx:pt idx="393">2571</cx:pt>
          <cx:pt idx="394">2621</cx:pt>
          <cx:pt idx="395">2673</cx:pt>
          <cx:pt idx="396">2725</cx:pt>
          <cx:pt idx="397">2778</cx:pt>
          <cx:pt idx="398">2831</cx:pt>
          <cx:pt idx="399">2884</cx:pt>
          <cx:pt idx="400">2938</cx:pt>
          <cx:pt idx="401">2993</cx:pt>
          <cx:pt idx="402">3049</cx:pt>
          <cx:pt idx="403">3104</cx:pt>
          <cx:pt idx="404">3161</cx:pt>
          <cx:pt idx="405">3218</cx:pt>
          <cx:pt idx="406">3275</cx:pt>
          <cx:pt idx="407">3334</cx:pt>
          <cx:pt idx="408">3393</cx:pt>
          <cx:pt idx="409">3453</cx:pt>
          <cx:pt idx="410">3513</cx:pt>
          <cx:pt idx="411">3574</cx:pt>
          <cx:pt idx="412">3636</cx:pt>
          <cx:pt idx="413">3698</cx:pt>
          <cx:pt idx="414">3762</cx:pt>
          <cx:pt idx="415">3825</cx:pt>
          <cx:pt idx="416">3890</cx:pt>
          <cx:pt idx="417">3956</cx:pt>
          <cx:pt idx="418">4022</cx:pt>
          <cx:pt idx="419">4089</cx:pt>
          <cx:pt idx="420">4157</cx:pt>
          <cx:pt idx="421">4227</cx:pt>
          <cx:pt idx="422">4296</cx:pt>
          <cx:pt idx="423">4367</cx:pt>
          <cx:pt idx="424">4438</cx:pt>
          <cx:pt idx="425">4511</cx:pt>
          <cx:pt idx="426">4585</cx:pt>
          <cx:pt idx="427">4660</cx:pt>
          <cx:pt idx="428">4736</cx:pt>
          <cx:pt idx="429">4813</cx:pt>
          <cx:pt idx="430">4891</cx:pt>
          <cx:pt idx="431">4970</cx:pt>
          <cx:pt idx="432">5050</cx:pt>
          <cx:pt idx="433">5131</cx:pt>
          <cx:pt idx="434">5215</cx:pt>
          <cx:pt idx="435">5299</cx:pt>
          <cx:pt idx="436">5384</cx:pt>
          <cx:pt idx="437">5471</cx:pt>
          <cx:pt idx="438">5559</cx:pt>
          <cx:pt idx="439">5649</cx:pt>
          <cx:pt idx="440">5741</cx:pt>
          <cx:pt idx="441">5833</cx:pt>
          <cx:pt idx="442">5928</cx:pt>
          <cx:pt idx="443">6024</cx:pt>
          <cx:pt idx="444">6122</cx:pt>
          <cx:pt idx="445">6221</cx:pt>
          <cx:pt idx="446">6322</cx:pt>
          <cx:pt idx="447">6426</cx:pt>
          <cx:pt idx="448">6531</cx:pt>
          <cx:pt idx="449">6638</cx:pt>
          <cx:pt idx="450">6747</cx:pt>
          <cx:pt idx="451">6859</cx:pt>
          <cx:pt idx="452">6973</cx:pt>
          <cx:pt idx="453">7090</cx:pt>
          <cx:pt idx="454">7208</cx:pt>
          <cx:pt idx="455">7330</cx:pt>
          <cx:pt idx="456">7454</cx:pt>
          <cx:pt idx="457">7581</cx:pt>
          <cx:pt idx="458">7710</cx:pt>
          <cx:pt idx="459">7843</cx:pt>
          <cx:pt idx="460">7979</cx:pt>
          <cx:pt idx="461">8118</cx:pt>
          <cx:pt idx="462">8261</cx:pt>
          <cx:pt idx="463">8407</cx:pt>
          <cx:pt idx="464">8557</cx:pt>
          <cx:pt idx="465">8711</cx:pt>
          <cx:pt idx="466">8869</cx:pt>
          <cx:pt idx="467">9032</cx:pt>
          <cx:pt idx="468">9200</cx:pt>
          <cx:pt idx="469">9372</cx:pt>
          <cx:pt idx="470">9549</cx:pt>
          <cx:pt idx="471">9732</cx:pt>
          <cx:pt idx="472">9920</cx:pt>
          <cx:pt idx="473">10115</cx:pt>
          <cx:pt idx="474">10316</cx:pt>
          <cx:pt idx="475">10525</cx:pt>
          <cx:pt idx="476">10740</cx:pt>
          <cx:pt idx="477">10963</cx:pt>
          <cx:pt idx="478">11194</cx:pt>
          <cx:pt idx="479">11435</cx:pt>
          <cx:pt idx="480">11685</cx:pt>
          <cx:pt idx="481">11945</cx:pt>
          <cx:pt idx="482">12217</cx:pt>
          <cx:pt idx="483">12500</cx:pt>
          <cx:pt idx="484">12797</cx:pt>
          <cx:pt idx="485">13107</cx:pt>
          <cx:pt idx="486">13433</cx:pt>
          <cx:pt idx="487">13776</cx:pt>
          <cx:pt idx="488">14138</cx:pt>
          <cx:pt idx="489">14519</cx:pt>
          <cx:pt idx="490">14923</cx:pt>
          <cx:pt idx="491">15353</cx:pt>
          <cx:pt idx="492">15809</cx:pt>
          <cx:pt idx="493">16298</cx:pt>
          <cx:pt idx="494">16823</cx:pt>
          <cx:pt idx="495">17387</cx:pt>
          <cx:pt idx="496">17999</cx:pt>
          <cx:pt idx="497">18663</cx:pt>
          <cx:pt idx="498">19392</cx:pt>
          <cx:pt idx="499">20195</cx:pt>
          <cx:pt idx="500">21086</cx:pt>
          <cx:pt idx="501">22088</cx:pt>
          <cx:pt idx="502">23225</cx:pt>
          <cx:pt idx="503">24533</cx:pt>
          <cx:pt idx="504">26065</cx:pt>
          <cx:pt idx="505">27901</cx:pt>
          <cx:pt idx="506">29322</cx:pt>
          <cx:pt idx="507">29483</cx:pt>
          <cx:pt idx="508">29682</cx:pt>
          <cx:pt idx="509">29946</cx:pt>
          <cx:pt idx="510">30348</cx:pt>
          <cx:pt idx="511">31365</cx:pt>
        </cx:lvl>
      </cx:numDim>
    </cx:data>
    <cx:data id="7">
      <cx:numDim type="val">
        <cx:f>paretonormal!$H$2:$H$513</cx:f>
        <cx:lvl ptCount="512" formatCode="Geral">
          <cx:pt idx="0">-10075</cx:pt>
          <cx:pt idx="1">-9572</cx:pt>
          <cx:pt idx="2">-9269</cx:pt>
          <cx:pt idx="3">-9047</cx:pt>
          <cx:pt idx="4">-8869</cx:pt>
          <cx:pt idx="5">-8720</cx:pt>
          <cx:pt idx="6">-8590</cx:pt>
          <cx:pt idx="7">-8476</cx:pt>
          <cx:pt idx="8">-8372</cx:pt>
          <cx:pt idx="9">-8278</cx:pt>
          <cx:pt idx="10">-8191</cx:pt>
          <cx:pt idx="11">-8110</cx:pt>
          <cx:pt idx="12">-8033</cx:pt>
          <cx:pt idx="13">-7962</cx:pt>
          <cx:pt idx="14">-7894</cx:pt>
          <cx:pt idx="15">-7830</cx:pt>
          <cx:pt idx="16">-7769</cx:pt>
          <cx:pt idx="17">-7710</cx:pt>
          <cx:pt idx="18">-7654</cx:pt>
          <cx:pt idx="19">-7600</cx:pt>
          <cx:pt idx="20">-7548</cx:pt>
          <cx:pt idx="21">-7497</cx:pt>
          <cx:pt idx="22">-7449</cx:pt>
          <cx:pt idx="23">-7401</cx:pt>
          <cx:pt idx="24">-7355</cx:pt>
          <cx:pt idx="25">-7310</cx:pt>
          <cx:pt idx="26">-7266</cx:pt>
          <cx:pt idx="27">-7224</cx:pt>
          <cx:pt idx="28">-7183</cx:pt>
          <cx:pt idx="29">-7142</cx:pt>
          <cx:pt idx="30">-7103</cx:pt>
          <cx:pt idx="31">-7064</cx:pt>
          <cx:pt idx="32">-7026</cx:pt>
          <cx:pt idx="33">-6988</cx:pt>
          <cx:pt idx="34">-6951</cx:pt>
          <cx:pt idx="35">-6916</cx:pt>
          <cx:pt idx="36">-6881</cx:pt>
          <cx:pt idx="37">-6846</cx:pt>
          <cx:pt idx="38">-6811</cx:pt>
          <cx:pt idx="39">-6778</cx:pt>
          <cx:pt idx="40">-6745</cx:pt>
          <cx:pt idx="41">-6712</cx:pt>
          <cx:pt idx="42">-6680</cx:pt>
          <cx:pt idx="43">-6648</cx:pt>
          <cx:pt idx="44">-6617</cx:pt>
          <cx:pt idx="45">-6586</cx:pt>
          <cx:pt idx="46">-6555</cx:pt>
          <cx:pt idx="47">-6525</cx:pt>
          <cx:pt idx="48">-6495</cx:pt>
          <cx:pt idx="49">-6466</cx:pt>
          <cx:pt idx="50">-6437</cx:pt>
          <cx:pt idx="51">-6407</cx:pt>
          <cx:pt idx="52">-6379</cx:pt>
          <cx:pt idx="53">-6351</cx:pt>
          <cx:pt idx="54">-6323</cx:pt>
          <cx:pt idx="55">-6295</cx:pt>
          <cx:pt idx="56">-6268</cx:pt>
          <cx:pt idx="57">-6241</cx:pt>
          <cx:pt idx="58">-6213</cx:pt>
          <cx:pt idx="59">-6187</cx:pt>
          <cx:pt idx="60">-6160</cx:pt>
          <cx:pt idx="61">-6134</cx:pt>
          <cx:pt idx="62">-6108</cx:pt>
          <cx:pt idx="63">-6081</cx:pt>
          <cx:pt idx="64">-6056</cx:pt>
          <cx:pt idx="65">-6030</cx:pt>
          <cx:pt idx="66">-6005</cx:pt>
          <cx:pt idx="67">-5980</cx:pt>
          <cx:pt idx="68">-5954</cx:pt>
          <cx:pt idx="69">-5930</cx:pt>
          <cx:pt idx="70">-5905</cx:pt>
          <cx:pt idx="71">-5880</cx:pt>
          <cx:pt idx="72">-5857</cx:pt>
          <cx:pt idx="73">-5832</cx:pt>
          <cx:pt idx="74">-5808</cx:pt>
          <cx:pt idx="75">-5784</cx:pt>
          <cx:pt idx="76">-5760</cx:pt>
          <cx:pt idx="77">-5737</cx:pt>
          <cx:pt idx="78">-5713</cx:pt>
          <cx:pt idx="79">-5689</cx:pt>
          <cx:pt idx="80">-5666</cx:pt>
          <cx:pt idx="81">-5643</cx:pt>
          <cx:pt idx="82">-5620</cx:pt>
          <cx:pt idx="83">-5597</cx:pt>
          <cx:pt idx="84">-5574</cx:pt>
          <cx:pt idx="85">-5551</cx:pt>
          <cx:pt idx="86">-5528</cx:pt>
          <cx:pt idx="87">-5506</cx:pt>
          <cx:pt idx="88">-5483</cx:pt>
          <cx:pt idx="89">-5460</cx:pt>
          <cx:pt idx="90">-5438</cx:pt>
          <cx:pt idx="91">-5416</cx:pt>
          <cx:pt idx="92">-5394</cx:pt>
          <cx:pt idx="93">-5372</cx:pt>
          <cx:pt idx="94">-5350</cx:pt>
          <cx:pt idx="95">-5328</cx:pt>
          <cx:pt idx="96">-5306</cx:pt>
          <cx:pt idx="97">-5284</cx:pt>
          <cx:pt idx="98">-5262</cx:pt>
          <cx:pt idx="99">-5241</cx:pt>
          <cx:pt idx="100">-5219</cx:pt>
          <cx:pt idx="101">-5198</cx:pt>
          <cx:pt idx="102">-5176</cx:pt>
          <cx:pt idx="103">-5155</cx:pt>
          <cx:pt idx="104">-5133</cx:pt>
          <cx:pt idx="105">-5112</cx:pt>
          <cx:pt idx="106">-5091</cx:pt>
          <cx:pt idx="107">-5070</cx:pt>
          <cx:pt idx="108">-5049</cx:pt>
          <cx:pt idx="109">-5027</cx:pt>
          <cx:pt idx="110">-5007</cx:pt>
          <cx:pt idx="111">-4986</cx:pt>
          <cx:pt idx="112">-4965</cx:pt>
          <cx:pt idx="113">-4944</cx:pt>
          <cx:pt idx="114">-4923</cx:pt>
          <cx:pt idx="115">-4902</cx:pt>
          <cx:pt idx="116">-4881</cx:pt>
          <cx:pt idx="117">-4861</cx:pt>
          <cx:pt idx="118">-4840</cx:pt>
          <cx:pt idx="119">-4819</cx:pt>
          <cx:pt idx="120">-4798</cx:pt>
          <cx:pt idx="121">-4778</cx:pt>
          <cx:pt idx="122">-4757</cx:pt>
          <cx:pt idx="123">-4737</cx:pt>
          <cx:pt idx="124">-4716</cx:pt>
          <cx:pt idx="125">-4696</cx:pt>
          <cx:pt idx="126">-4676</cx:pt>
          <cx:pt idx="127">-4655</cx:pt>
          <cx:pt idx="128">-4635</cx:pt>
          <cx:pt idx="129">-4614</cx:pt>
          <cx:pt idx="130">-4594</cx:pt>
          <cx:pt idx="131">-4573</cx:pt>
          <cx:pt idx="132">-4553</cx:pt>
          <cx:pt idx="133">-4533</cx:pt>
          <cx:pt idx="134">-4512</cx:pt>
          <cx:pt idx="135">-4493</cx:pt>
          <cx:pt idx="136">-4472</cx:pt>
          <cx:pt idx="137">-4452</cx:pt>
          <cx:pt idx="138">-4431</cx:pt>
          <cx:pt idx="139">-4412</cx:pt>
          <cx:pt idx="140">-4392</cx:pt>
          <cx:pt idx="141">-4371</cx:pt>
          <cx:pt idx="142">-4351</cx:pt>
          <cx:pt idx="143">-4331</cx:pt>
          <cx:pt idx="144">-4311</cx:pt>
          <cx:pt idx="145">-4291</cx:pt>
          <cx:pt idx="146">-4270</cx:pt>
          <cx:pt idx="147">-4250</cx:pt>
          <cx:pt idx="148">-4230</cx:pt>
          <cx:pt idx="149">-4210</cx:pt>
          <cx:pt idx="150">-4190</cx:pt>
          <cx:pt idx="151">-4170</cx:pt>
          <cx:pt idx="152">-4150</cx:pt>
          <cx:pt idx="153">-4130</cx:pt>
          <cx:pt idx="154">-4110</cx:pt>
          <cx:pt idx="155">-4089</cx:pt>
          <cx:pt idx="156">-4070</cx:pt>
          <cx:pt idx="157">-4049</cx:pt>
          <cx:pt idx="158">-4029</cx:pt>
          <cx:pt idx="159">-4009</cx:pt>
          <cx:pt idx="160">-3989</cx:pt>
          <cx:pt idx="161">-3969</cx:pt>
          <cx:pt idx="162">-3949</cx:pt>
          <cx:pt idx="163">-3929</cx:pt>
          <cx:pt idx="164">-3909</cx:pt>
          <cx:pt idx="165">-3889</cx:pt>
          <cx:pt idx="166">-3869</cx:pt>
          <cx:pt idx="167">-3849</cx:pt>
          <cx:pt idx="168">-3828</cx:pt>
          <cx:pt idx="169">-3808</cx:pt>
          <cx:pt idx="170">-3788</cx:pt>
          <cx:pt idx="171">-3768</cx:pt>
          <cx:pt idx="172">-3748</cx:pt>
          <cx:pt idx="173">-3727</cx:pt>
          <cx:pt idx="174">-3707</cx:pt>
          <cx:pt idx="175">-3687</cx:pt>
          <cx:pt idx="176">-3667</cx:pt>
          <cx:pt idx="177">-3646</cx:pt>
          <cx:pt idx="178">-3626</cx:pt>
          <cx:pt idx="179">-3606</cx:pt>
          <cx:pt idx="180">-3585</cx:pt>
          <cx:pt idx="181">-3566</cx:pt>
          <cx:pt idx="182">-3545</cx:pt>
          <cx:pt idx="183">-3525</cx:pt>
          <cx:pt idx="184">-3504</cx:pt>
          <cx:pt idx="185">-3484</cx:pt>
          <cx:pt idx="186">-3463</cx:pt>
          <cx:pt idx="187">-3443</cx:pt>
          <cx:pt idx="188">-3423</cx:pt>
          <cx:pt idx="189">-3402</cx:pt>
          <cx:pt idx="190">-3382</cx:pt>
          <cx:pt idx="191">-3361</cx:pt>
          <cx:pt idx="192">-3341</cx:pt>
          <cx:pt idx="193">-3320</cx:pt>
          <cx:pt idx="194">-3299</cx:pt>
          <cx:pt idx="195">-3279</cx:pt>
          <cx:pt idx="196">-3258</cx:pt>
          <cx:pt idx="197">-3238</cx:pt>
          <cx:pt idx="198">-3217</cx:pt>
          <cx:pt idx="199">-3196</cx:pt>
          <cx:pt idx="200">-3175</cx:pt>
          <cx:pt idx="201">-3155</cx:pt>
          <cx:pt idx="202">-3134</cx:pt>
          <cx:pt idx="203">-3113</cx:pt>
          <cx:pt idx="204">-3092</cx:pt>
          <cx:pt idx="205">-3071</cx:pt>
          <cx:pt idx="206">-3050</cx:pt>
          <cx:pt idx="207">-3029</cx:pt>
          <cx:pt idx="208">-3008</cx:pt>
          <cx:pt idx="209">-2987</cx:pt>
          <cx:pt idx="210">-2966</cx:pt>
          <cx:pt idx="211">-2945</cx:pt>
          <cx:pt idx="212">-2924</cx:pt>
          <cx:pt idx="213">-2903</cx:pt>
          <cx:pt idx="214">-2881</cx:pt>
          <cx:pt idx="215">-2860</cx:pt>
          <cx:pt idx="216">-2839</cx:pt>
          <cx:pt idx="217">-2818</cx:pt>
          <cx:pt idx="218">-2796</cx:pt>
          <cx:pt idx="219">-2775</cx:pt>
          <cx:pt idx="220">-2753</cx:pt>
          <cx:pt idx="221">-2732</cx:pt>
          <cx:pt idx="222">-2710</cx:pt>
          <cx:pt idx="223">-2689</cx:pt>
          <cx:pt idx="224">-2667</cx:pt>
          <cx:pt idx="225">-2645</cx:pt>
          <cx:pt idx="226">-2623</cx:pt>
          <cx:pt idx="227">-2601</cx:pt>
          <cx:pt idx="228">-2580</cx:pt>
          <cx:pt idx="229">-2558</cx:pt>
          <cx:pt idx="230">-2536</cx:pt>
          <cx:pt idx="231">-2514</cx:pt>
          <cx:pt idx="232">-2492</cx:pt>
          <cx:pt idx="233">-2470</cx:pt>
          <cx:pt idx="234">-2447</cx:pt>
          <cx:pt idx="235">-2425</cx:pt>
          <cx:pt idx="236">-2403</cx:pt>
          <cx:pt idx="237">-2381</cx:pt>
          <cx:pt idx="238">-2358</cx:pt>
          <cx:pt idx="239">-2336</cx:pt>
          <cx:pt idx="240">-2314</cx:pt>
          <cx:pt idx="241">-2291</cx:pt>
          <cx:pt idx="242">-2269</cx:pt>
          <cx:pt idx="243">-2246</cx:pt>
          <cx:pt idx="244">-2223</cx:pt>
          <cx:pt idx="245">-2200</cx:pt>
          <cx:pt idx="246">-2178</cx:pt>
          <cx:pt idx="247">-2155</cx:pt>
          <cx:pt idx="248">-2132</cx:pt>
          <cx:pt idx="249">-2108</cx:pt>
          <cx:pt idx="250">-2086</cx:pt>
          <cx:pt idx="251">-2062</cx:pt>
          <cx:pt idx="252">-2039</cx:pt>
          <cx:pt idx="253">-2016</cx:pt>
          <cx:pt idx="254">-1992</cx:pt>
          <cx:pt idx="255">-1970</cx:pt>
          <cx:pt idx="256">-1946</cx:pt>
          <cx:pt idx="257">-1922</cx:pt>
          <cx:pt idx="258">-1898</cx:pt>
          <cx:pt idx="259">-1875</cx:pt>
          <cx:pt idx="260">-1851</cx:pt>
          <cx:pt idx="261">-1827</cx:pt>
          <cx:pt idx="262">-1803</cx:pt>
          <cx:pt idx="263">-1779</cx:pt>
          <cx:pt idx="264">-1755</cx:pt>
          <cx:pt idx="265">-1731</cx:pt>
          <cx:pt idx="266">-1707</cx:pt>
          <cx:pt idx="267">-1683</cx:pt>
          <cx:pt idx="268">-1658</cx:pt>
          <cx:pt idx="269">-1633</cx:pt>
          <cx:pt idx="270">-1609</cx:pt>
          <cx:pt idx="271">-1584</cx:pt>
          <cx:pt idx="272">-1560</cx:pt>
          <cx:pt idx="273">-1535</cx:pt>
          <cx:pt idx="274">-1509</cx:pt>
          <cx:pt idx="275">-1485</cx:pt>
          <cx:pt idx="276">-1460</cx:pt>
          <cx:pt idx="277">-1434</cx:pt>
          <cx:pt idx="278">-1409</cx:pt>
          <cx:pt idx="279">-1384</cx:pt>
          <cx:pt idx="280">-1358</cx:pt>
          <cx:pt idx="281">-1333</cx:pt>
          <cx:pt idx="282">-1307</cx:pt>
          <cx:pt idx="283">-1281</cx:pt>
          <cx:pt idx="284">-1256</cx:pt>
          <cx:pt idx="285">-1230</cx:pt>
          <cx:pt idx="286">-1204</cx:pt>
          <cx:pt idx="287">-1178</cx:pt>
          <cx:pt idx="288">-1151</cx:pt>
          <cx:pt idx="289">-1125</cx:pt>
          <cx:pt idx="290">-1099</cx:pt>
          <cx:pt idx="291">-1072</cx:pt>
          <cx:pt idx="292">-1045</cx:pt>
          <cx:pt idx="293">-1019</cx:pt>
          <cx:pt idx="294">-992</cx:pt>
          <cx:pt idx="295">-964</cx:pt>
          <cx:pt idx="296">-938</cx:pt>
          <cx:pt idx="297">-910</cx:pt>
          <cx:pt idx="298">-883</cx:pt>
          <cx:pt idx="299">-855</cx:pt>
          <cx:pt idx="300">-828</cx:pt>
          <cx:pt idx="301">-800</cx:pt>
          <cx:pt idx="302">-773</cx:pt>
          <cx:pt idx="303">-744</cx:pt>
          <cx:pt idx="304">-716</cx:pt>
          <cx:pt idx="305">-688</cx:pt>
          <cx:pt idx="306">-659</cx:pt>
          <cx:pt idx="307">-631</cx:pt>
          <cx:pt idx="308">-603</cx:pt>
          <cx:pt idx="309">-574</cx:pt>
          <cx:pt idx="310">-545</cx:pt>
          <cx:pt idx="311">-516</cx:pt>
          <cx:pt idx="312">-487</cx:pt>
          <cx:pt idx="313">-457</cx:pt>
          <cx:pt idx="314">-428</cx:pt>
          <cx:pt idx="315">-398</cx:pt>
          <cx:pt idx="316">-369</cx:pt>
          <cx:pt idx="317">-339</cx:pt>
          <cx:pt idx="318">-309</cx:pt>
          <cx:pt idx="319">-279</cx:pt>
          <cx:pt idx="320">-248</cx:pt>
          <cx:pt idx="321">-218</cx:pt>
          <cx:pt idx="322">-187</cx:pt>
          <cx:pt idx="323">-156</cx:pt>
          <cx:pt idx="324">-126</cx:pt>
          <cx:pt idx="325">-95</cx:pt>
          <cx:pt idx="326">-63</cx:pt>
          <cx:pt idx="327">-31</cx:pt>
          <cx:pt idx="328">0</cx:pt>
          <cx:pt idx="329">31</cx:pt>
          <cx:pt idx="330">63</cx:pt>
          <cx:pt idx="331">96</cx:pt>
          <cx:pt idx="332">127</cx:pt>
          <cx:pt idx="333">160</cx:pt>
          <cx:pt idx="334">193</cx:pt>
          <cx:pt idx="335">226</cx:pt>
          <cx:pt idx="336">259</cx:pt>
          <cx:pt idx="337">292</cx:pt>
          <cx:pt idx="338">325</cx:pt>
          <cx:pt idx="339">360</cx:pt>
          <cx:pt idx="340">393</cx:pt>
          <cx:pt idx="341">427</cx:pt>
          <cx:pt idx="342">462</cx:pt>
          <cx:pt idx="343">496</cx:pt>
          <cx:pt idx="344">531</cx:pt>
          <cx:pt idx="345">565</cx:pt>
          <cx:pt idx="346">601</cx:pt>
          <cx:pt idx="347">636</cx:pt>
          <cx:pt idx="348">672</cx:pt>
          <cx:pt idx="349">708</cx:pt>
          <cx:pt idx="350">744</cx:pt>
          <cx:pt idx="351">780</cx:pt>
          <cx:pt idx="352">816</cx:pt>
          <cx:pt idx="353">853</cx:pt>
          <cx:pt idx="354">890</cx:pt>
          <cx:pt idx="355">928</cx:pt>
          <cx:pt idx="356">965</cx:pt>
          <cx:pt idx="357">1003</cx:pt>
          <cx:pt idx="358">1041</cx:pt>
          <cx:pt idx="359">1079</cx:pt>
          <cx:pt idx="360">1118</cx:pt>
          <cx:pt idx="361">1157</cx:pt>
          <cx:pt idx="362">1196</cx:pt>
          <cx:pt idx="363">1236</cx:pt>
          <cx:pt idx="364">1275</cx:pt>
          <cx:pt idx="365">1315</cx:pt>
          <cx:pt idx="366">1356</cx:pt>
          <cx:pt idx="367">1396</cx:pt>
          <cx:pt idx="368">1437</cx:pt>
          <cx:pt idx="369">1478</cx:pt>
          <cx:pt idx="370">1520</cx:pt>
          <cx:pt idx="371">1561</cx:pt>
          <cx:pt idx="372">1604</cx:pt>
          <cx:pt idx="373">1646</cx:pt>
          <cx:pt idx="374">1689</cx:pt>
          <cx:pt idx="375">1733</cx:pt>
          <cx:pt idx="376">1776</cx:pt>
          <cx:pt idx="377">1820</cx:pt>
          <cx:pt idx="378">1864</cx:pt>
          <cx:pt idx="379">1909</cx:pt>
          <cx:pt idx="380">1954</cx:pt>
          <cx:pt idx="381">1999</cx:pt>
          <cx:pt idx="382">2045</cx:pt>
          <cx:pt idx="383">2091</cx:pt>
          <cx:pt idx="384">2138</cx:pt>
          <cx:pt idx="385">2185</cx:pt>
          <cx:pt idx="386">2232</cx:pt>
          <cx:pt idx="387">2280</cx:pt>
          <cx:pt idx="388">2329</cx:pt>
          <cx:pt idx="389">2377</cx:pt>
          <cx:pt idx="390">2427</cx:pt>
          <cx:pt idx="391">2476</cx:pt>
          <cx:pt idx="392">2526</cx:pt>
          <cx:pt idx="393">2577</cx:pt>
          <cx:pt idx="394">2628</cx:pt>
          <cx:pt idx="395">2680</cx:pt>
          <cx:pt idx="396">2731</cx:pt>
          <cx:pt idx="397">2784</cx:pt>
          <cx:pt idx="398">2838</cx:pt>
          <cx:pt idx="399">2891</cx:pt>
          <cx:pt idx="400">2945</cx:pt>
          <cx:pt idx="401">3000</cx:pt>
          <cx:pt idx="402">3056</cx:pt>
          <cx:pt idx="403">3111</cx:pt>
          <cx:pt idx="404">3168</cx:pt>
          <cx:pt idx="405">3225</cx:pt>
          <cx:pt idx="406">3283</cx:pt>
          <cx:pt idx="407">3341</cx:pt>
          <cx:pt idx="408">3401</cx:pt>
          <cx:pt idx="409">3460</cx:pt>
          <cx:pt idx="410">3521</cx:pt>
          <cx:pt idx="411">3582</cx:pt>
          <cx:pt idx="412">3643</cx:pt>
          <cx:pt idx="413">3706</cx:pt>
          <cx:pt idx="414">3770</cx:pt>
          <cx:pt idx="415">3833</cx:pt>
          <cx:pt idx="416">3898</cx:pt>
          <cx:pt idx="417">3964</cx:pt>
          <cx:pt idx="418">4030</cx:pt>
          <cx:pt idx="419">4098</cx:pt>
          <cx:pt idx="420">4166</cx:pt>
          <cx:pt idx="421">4235</cx:pt>
          <cx:pt idx="422">4305</cx:pt>
          <cx:pt idx="423">4376</cx:pt>
          <cx:pt idx="424">4448</cx:pt>
          <cx:pt idx="425">4521</cx:pt>
          <cx:pt idx="426">4594</cx:pt>
          <cx:pt idx="427">4669</cx:pt>
          <cx:pt idx="428">4745</cx:pt>
          <cx:pt idx="429">4822</cx:pt>
          <cx:pt idx="430">4900</cx:pt>
          <cx:pt idx="431">4980</cx:pt>
          <cx:pt idx="432">5060</cx:pt>
          <cx:pt idx="433">5142</cx:pt>
          <cx:pt idx="434">5225</cx:pt>
          <cx:pt idx="435">5310</cx:pt>
          <cx:pt idx="436">5395</cx:pt>
          <cx:pt idx="437">5482</cx:pt>
          <cx:pt idx="438">5571</cx:pt>
          <cx:pt idx="439">5660</cx:pt>
          <cx:pt idx="440">5752</cx:pt>
          <cx:pt idx="441">5845</cx:pt>
          <cx:pt idx="442">5940</cx:pt>
          <cx:pt idx="443">6036</cx:pt>
          <cx:pt idx="444">6134</cx:pt>
          <cx:pt idx="445">6234</cx:pt>
          <cx:pt idx="446">6335</cx:pt>
          <cx:pt idx="447">6439</cx:pt>
          <cx:pt idx="448">6544</cx:pt>
          <cx:pt idx="449">6652</cx:pt>
          <cx:pt idx="450">6762</cx:pt>
          <cx:pt idx="451">6874</cx:pt>
          <cx:pt idx="452">6988</cx:pt>
          <cx:pt idx="453">7104</cx:pt>
          <cx:pt idx="454">7224</cx:pt>
          <cx:pt idx="455">7345</cx:pt>
          <cx:pt idx="456">7470</cx:pt>
          <cx:pt idx="457">7596</cx:pt>
          <cx:pt idx="458">7726</cx:pt>
          <cx:pt idx="459">7860</cx:pt>
          <cx:pt idx="460">7996</cx:pt>
          <cx:pt idx="461">8135</cx:pt>
          <cx:pt idx="462">8279</cx:pt>
          <cx:pt idx="463">8425</cx:pt>
          <cx:pt idx="464">8576</cx:pt>
          <cx:pt idx="465">8731</cx:pt>
          <cx:pt idx="466">8890</cx:pt>
          <cx:pt idx="467">9053</cx:pt>
          <cx:pt idx="468">9221</cx:pt>
          <cx:pt idx="469">9393</cx:pt>
          <cx:pt idx="470">9571</cx:pt>
          <cx:pt idx="471">9755</cx:pt>
          <cx:pt idx="472">9945</cx:pt>
          <cx:pt idx="473">10140</cx:pt>
          <cx:pt idx="474">10342</cx:pt>
          <cx:pt idx="475">10551</cx:pt>
          <cx:pt idx="476">10767</cx:pt>
          <cx:pt idx="477">10991</cx:pt>
          <cx:pt idx="478">11224</cx:pt>
          <cx:pt idx="479">11466</cx:pt>
          <cx:pt idx="480">11717</cx:pt>
          <cx:pt idx="481">11979</cx:pt>
          <cx:pt idx="482">12252</cx:pt>
          <cx:pt idx="483">12536</cx:pt>
          <cx:pt idx="484">12835</cx:pt>
          <cx:pt idx="485">13147</cx:pt>
          <cx:pt idx="486">13475</cx:pt>
          <cx:pt idx="487">13820</cx:pt>
          <cx:pt idx="488">14184</cx:pt>
          <cx:pt idx="489">14568</cx:pt>
          <cx:pt idx="490">14976</cx:pt>
          <cx:pt idx="491">15408</cx:pt>
          <cx:pt idx="492">15869</cx:pt>
          <cx:pt idx="493">16361</cx:pt>
          <cx:pt idx="494">16891</cx:pt>
          <cx:pt idx="495">17461</cx:pt>
          <cx:pt idx="496">18079</cx:pt>
          <cx:pt idx="497">18751</cx:pt>
          <cx:pt idx="498">19488</cx:pt>
          <cx:pt idx="499">20301</cx:pt>
          <cx:pt idx="500">21206</cx:pt>
          <cx:pt idx="501">22222</cx:pt>
          <cx:pt idx="502">23378</cx:pt>
          <cx:pt idx="503">24710</cx:pt>
          <cx:pt idx="504">26276</cx:pt>
          <cx:pt idx="505">28157</cx:pt>
          <cx:pt idx="506">29341</cx:pt>
          <cx:pt idx="507">29506</cx:pt>
          <cx:pt idx="508">29711</cx:pt>
          <cx:pt idx="509">29986</cx:pt>
          <cx:pt idx="510">30417</cx:pt>
          <cx:pt idx="511">31789</cx:pt>
        </cx:lvl>
      </cx:numDim>
    </cx:data>
  </cx:chartData>
  <cx:chart>
    <cx:title pos="t" align="ctr" overlay="0">
      <cx:tx>
        <cx:txData>
          <cx:v>Paretonormal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Paretonormal</a:t>
          </a:r>
        </a:p>
      </cx:txPr>
    </cx:title>
    <cx:plotArea>
      <cx:plotAreaRegion>
        <cx:series layoutId="clusteredColumn" uniqueId="{C5DC58A0-E729-446B-853E-655410330338}" formatIdx="0">
          <cx:tx>
            <cx:txData>
              <cx:f>paretonormal!$A$1</cx:f>
              <cx:v>c1</cx:v>
            </cx:txData>
          </cx:tx>
          <cx:dataId val="0"/>
          <cx:layoutPr>
            <cx:binning intervalClosed="r"/>
          </cx:layoutPr>
        </cx:series>
        <cx:series layoutId="clusteredColumn" hidden="1" uniqueId="{7C40C6DD-0798-4257-AE4D-C9FEF8D48322}" formatIdx="1">
          <cx:tx>
            <cx:txData>
              <cx:f>paretonormal!$B$1</cx:f>
              <cx:v>c2</cx:v>
            </cx:txData>
          </cx:tx>
          <cx:dataId val="1"/>
          <cx:layoutPr>
            <cx:binning intervalClosed="r"/>
          </cx:layoutPr>
        </cx:series>
        <cx:series layoutId="clusteredColumn" hidden="1" uniqueId="{86ED1E15-6FFD-4A57-891E-13950FB4033C}" formatIdx="2">
          <cx:tx>
            <cx:txData>
              <cx:f>paretonormal!$C$1</cx:f>
              <cx:v>c3</cx:v>
            </cx:txData>
          </cx:tx>
          <cx:dataId val="2"/>
          <cx:layoutPr>
            <cx:binning intervalClosed="r"/>
          </cx:layoutPr>
        </cx:series>
        <cx:series layoutId="clusteredColumn" hidden="1" uniqueId="{D0AD4624-CEA7-4CB8-927B-53C2F6043869}" formatIdx="3">
          <cx:tx>
            <cx:txData>
              <cx:f>paretonormal!$D$1</cx:f>
              <cx:v>c4</cx:v>
            </cx:txData>
          </cx:tx>
          <cx:dataId val="3"/>
          <cx:layoutPr>
            <cx:binning intervalClosed="r"/>
          </cx:layoutPr>
        </cx:series>
        <cx:series layoutId="clusteredColumn" hidden="1" uniqueId="{E973D507-66AA-4DB3-A0F8-5DC1814A9F75}" formatIdx="4">
          <cx:tx>
            <cx:txData>
              <cx:f>paretonormal!$E$1</cx:f>
              <cx:v>c5</cx:v>
            </cx:txData>
          </cx:tx>
          <cx:dataId val="4"/>
          <cx:layoutPr>
            <cx:binning intervalClosed="r"/>
          </cx:layoutPr>
        </cx:series>
        <cx:series layoutId="clusteredColumn" hidden="1" uniqueId="{488778E4-03CA-46B5-ACFD-FB34BC766D94}" formatIdx="5">
          <cx:tx>
            <cx:txData>
              <cx:f>paretonormal!$F$1</cx:f>
              <cx:v>c6</cx:v>
            </cx:txData>
          </cx:tx>
          <cx:dataId val="5"/>
          <cx:layoutPr>
            <cx:binning intervalClosed="r"/>
          </cx:layoutPr>
        </cx:series>
        <cx:series layoutId="clusteredColumn" hidden="1" uniqueId="{045B1F57-C1FE-4EB5-834D-EC8A59A49CC4}" formatIdx="6">
          <cx:tx>
            <cx:txData>
              <cx:f>paretonormal!$G$1</cx:f>
              <cx:v>c7</cx:v>
            </cx:txData>
          </cx:tx>
          <cx:dataId val="6"/>
          <cx:layoutPr>
            <cx:binning intervalClosed="r"/>
          </cx:layoutPr>
        </cx:series>
        <cx:series layoutId="clusteredColumn" hidden="1" uniqueId="{BCEDE3F4-44A6-4014-B2B9-46251F266AD5}" formatIdx="7">
          <cx:tx>
            <cx:txData>
              <cx:f>paretonormal!$H$1</cx:f>
              <cx:v>c8</cx:v>
            </cx:txData>
          </cx:tx>
          <cx:dataId val="7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ing_brumadinho_24h_ajustado!$B$2:$B$94238</cx:f>
        <cx:lvl ptCount="94237" formatCode="Geral">
          <cx:pt idx="0">18.600000000000001</cx:pt>
          <cx:pt idx="1">18.5</cx:pt>
          <cx:pt idx="2">19.100000000000001</cx:pt>
          <cx:pt idx="3">19</cx:pt>
          <cx:pt idx="4">18.699999999999999</cx:pt>
          <cx:pt idx="5">19</cx:pt>
          <cx:pt idx="6">19.800000000000001</cx:pt>
          <cx:pt idx="7">19</cx:pt>
          <cx:pt idx="8">18.699999999999999</cx:pt>
          <cx:pt idx="9">18.5</cx:pt>
          <cx:pt idx="10">19.600000000000001</cx:pt>
          <cx:pt idx="11">18.5</cx:pt>
          <cx:pt idx="12">21.5</cx:pt>
          <cx:pt idx="13">18.699999999999999</cx:pt>
          <cx:pt idx="14">18.300000000000001</cx:pt>
          <cx:pt idx="15">19.100000000000001</cx:pt>
          <cx:pt idx="16">19</cx:pt>
          <cx:pt idx="17">19</cx:pt>
          <cx:pt idx="18">21.100000000000001</cx:pt>
          <cx:pt idx="19">18.5</cx:pt>
          <cx:pt idx="20">18.699999999999999</cx:pt>
          <cx:pt idx="21">18.399999999999999</cx:pt>
          <cx:pt idx="22">20.899999999999999</cx:pt>
          <cx:pt idx="23">19.800000000000001</cx:pt>
          <cx:pt idx="24">20.399999999999999</cx:pt>
          <cx:pt idx="25">19.300000000000001</cx:pt>
          <cx:pt idx="26">18.600000000000001</cx:pt>
          <cx:pt idx="27">20.300000000000001</cx:pt>
          <cx:pt idx="28">19.100000000000001</cx:pt>
          <cx:pt idx="29">18.600000000000001</cx:pt>
          <cx:pt idx="30">18.600000000000001</cx:pt>
          <cx:pt idx="31">18.800000000000001</cx:pt>
          <cx:pt idx="32">18.800000000000001</cx:pt>
          <cx:pt idx="33">20.100000000000001</cx:pt>
          <cx:pt idx="34">18.5</cx:pt>
          <cx:pt idx="35">18.5</cx:pt>
          <cx:pt idx="36">21.100000000000001</cx:pt>
          <cx:pt idx="37">18.5</cx:pt>
          <cx:pt idx="38">18.5</cx:pt>
          <cx:pt idx="39">18.399999999999999</cx:pt>
          <cx:pt idx="40">18.699999999999999</cx:pt>
          <cx:pt idx="41">18.5</cx:pt>
          <cx:pt idx="42">18.600000000000001</cx:pt>
          <cx:pt idx="43">18.399999999999999</cx:pt>
          <cx:pt idx="44">18.600000000000001</cx:pt>
          <cx:pt idx="45">18.899999999999999</cx:pt>
          <cx:pt idx="46">18.5</cx:pt>
          <cx:pt idx="47">19.300000000000001</cx:pt>
          <cx:pt idx="48">18.5</cx:pt>
          <cx:pt idx="49">18.699999999999999</cx:pt>
          <cx:pt idx="50">19.399999999999999</cx:pt>
          <cx:pt idx="51">19.199999999999999</cx:pt>
          <cx:pt idx="52">18.600000000000001</cx:pt>
          <cx:pt idx="53">18.699999999999999</cx:pt>
          <cx:pt idx="54">18.699999999999999</cx:pt>
          <cx:pt idx="55">18.600000000000001</cx:pt>
          <cx:pt idx="56">19.300000000000001</cx:pt>
          <cx:pt idx="57">18.800000000000001</cx:pt>
          <cx:pt idx="58">18.899999999999999</cx:pt>
          <cx:pt idx="59">19.199999999999999</cx:pt>
          <cx:pt idx="60">18.399999999999999</cx:pt>
          <cx:pt idx="61">18.899999999999999</cx:pt>
          <cx:pt idx="62">18.600000000000001</cx:pt>
          <cx:pt idx="63">20.800000000000001</cx:pt>
          <cx:pt idx="64">20.100000000000001</cx:pt>
          <cx:pt idx="65">18.800000000000001</cx:pt>
          <cx:pt idx="66">18.600000000000001</cx:pt>
          <cx:pt idx="67">19.699999999999999</cx:pt>
          <cx:pt idx="68">18.899999999999999</cx:pt>
          <cx:pt idx="69">18.399999999999999</cx:pt>
          <cx:pt idx="70">18.800000000000001</cx:pt>
          <cx:pt idx="71">18.399999999999999</cx:pt>
          <cx:pt idx="72">18.5</cx:pt>
          <cx:pt idx="73">18.5</cx:pt>
          <cx:pt idx="74">18.600000000000001</cx:pt>
          <cx:pt idx="75">18.5</cx:pt>
          <cx:pt idx="76">18.899999999999999</cx:pt>
          <cx:pt idx="77">18.5</cx:pt>
          <cx:pt idx="78">18.800000000000001</cx:pt>
          <cx:pt idx="79">18.600000000000001</cx:pt>
          <cx:pt idx="80">18.699999999999999</cx:pt>
          <cx:pt idx="81">19.399999999999999</cx:pt>
          <cx:pt idx="82">26.600000000000001</cx:pt>
          <cx:pt idx="83">18.5</cx:pt>
          <cx:pt idx="84">18.800000000000001</cx:pt>
          <cx:pt idx="85">21.100000000000001</cx:pt>
          <cx:pt idx="86">18.5</cx:pt>
          <cx:pt idx="87">18.800000000000001</cx:pt>
          <cx:pt idx="88">17.699999999999999</cx:pt>
          <cx:pt idx="89">20.199999999999999</cx:pt>
          <cx:pt idx="90">18.600000000000001</cx:pt>
          <cx:pt idx="91">20.800000000000001</cx:pt>
          <cx:pt idx="92">18.800000000000001</cx:pt>
          <cx:pt idx="93">18.899999999999999</cx:pt>
          <cx:pt idx="94">18.600000000000001</cx:pt>
          <cx:pt idx="95">18.600000000000001</cx:pt>
          <cx:pt idx="96">18.800000000000001</cx:pt>
          <cx:pt idx="97">18.899999999999999</cx:pt>
          <cx:pt idx="98">18.399999999999999</cx:pt>
          <cx:pt idx="99">18.300000000000001</cx:pt>
          <cx:pt idx="100">18.800000000000001</cx:pt>
          <cx:pt idx="101">18.800000000000001</cx:pt>
          <cx:pt idx="102">18.899999999999999</cx:pt>
          <cx:pt idx="103">18.300000000000001</cx:pt>
          <cx:pt idx="104">18.899999999999999</cx:pt>
          <cx:pt idx="105">20.5</cx:pt>
          <cx:pt idx="106">18.800000000000001</cx:pt>
          <cx:pt idx="107">18.899999999999999</cx:pt>
          <cx:pt idx="108">18.800000000000001</cx:pt>
          <cx:pt idx="109">18.899999999999999</cx:pt>
          <cx:pt idx="110">22.199999999999999</cx:pt>
          <cx:pt idx="111">18.600000000000001</cx:pt>
          <cx:pt idx="112">18.600000000000001</cx:pt>
          <cx:pt idx="113">18.699999999999999</cx:pt>
          <cx:pt idx="114">18.699999999999999</cx:pt>
          <cx:pt idx="115">20.100000000000001</cx:pt>
          <cx:pt idx="116">20.199999999999999</cx:pt>
          <cx:pt idx="117">24.199999999999999</cx:pt>
          <cx:pt idx="118">18.699999999999999</cx:pt>
          <cx:pt idx="119">19.100000000000001</cx:pt>
          <cx:pt idx="120">21.100000000000001</cx:pt>
          <cx:pt idx="121">22</cx:pt>
          <cx:pt idx="122">18.800000000000001</cx:pt>
          <cx:pt idx="123">18.800000000000001</cx:pt>
          <cx:pt idx="124">18.5</cx:pt>
          <cx:pt idx="125">19.300000000000001</cx:pt>
          <cx:pt idx="126">20.800000000000001</cx:pt>
          <cx:pt idx="127">18.899999999999999</cx:pt>
          <cx:pt idx="128">18.5</cx:pt>
          <cx:pt idx="129">19.699999999999999</cx:pt>
          <cx:pt idx="130">18.800000000000001</cx:pt>
          <cx:pt idx="131">18.699999999999999</cx:pt>
          <cx:pt idx="132">19.199999999999999</cx:pt>
          <cx:pt idx="133">83.900000000000006</cx:pt>
          <cx:pt idx="134">18.699999999999999</cx:pt>
          <cx:pt idx="135">18.600000000000001</cx:pt>
          <cx:pt idx="136">18.600000000000001</cx:pt>
          <cx:pt idx="137">50.799999999999997</cx:pt>
          <cx:pt idx="138">59.600000000000001</cx:pt>
          <cx:pt idx="139">76.400000000000006</cx:pt>
          <cx:pt idx="140">58.600000000000001</cx:pt>
          <cx:pt idx="141">71.299999999999997</cx:pt>
          <cx:pt idx="142">60.799999999999997</cx:pt>
          <cx:pt idx="143">18.300000000000001</cx:pt>
          <cx:pt idx="144">19.100000000000001</cx:pt>
          <cx:pt idx="145">18.5</cx:pt>
          <cx:pt idx="146">18.600000000000001</cx:pt>
          <cx:pt idx="147">18.600000000000001</cx:pt>
          <cx:pt idx="148">20.699999999999999</cx:pt>
          <cx:pt idx="149">18.199999999999999</cx:pt>
          <cx:pt idx="150">19</cx:pt>
          <cx:pt idx="151">18.5</cx:pt>
          <cx:pt idx="152">20.100000000000001</cx:pt>
          <cx:pt idx="153">18.800000000000001</cx:pt>
          <cx:pt idx="154">19.300000000000001</cx:pt>
          <cx:pt idx="155">18.699999999999999</cx:pt>
          <cx:pt idx="156">19.600000000000001</cx:pt>
          <cx:pt idx="157">20</cx:pt>
          <cx:pt idx="158">18.800000000000001</cx:pt>
          <cx:pt idx="159">18.800000000000001</cx:pt>
          <cx:pt idx="160">18.800000000000001</cx:pt>
          <cx:pt idx="161">18.899999999999999</cx:pt>
          <cx:pt idx="162">18.800000000000001</cx:pt>
          <cx:pt idx="163">18.5</cx:pt>
          <cx:pt idx="164">18.800000000000001</cx:pt>
          <cx:pt idx="165">18.5</cx:pt>
          <cx:pt idx="166">18.899999999999999</cx:pt>
          <cx:pt idx="167">18.600000000000001</cx:pt>
          <cx:pt idx="168">18.899999999999999</cx:pt>
          <cx:pt idx="169">18.600000000000001</cx:pt>
          <cx:pt idx="170">18.899999999999999</cx:pt>
          <cx:pt idx="171">18.699999999999999</cx:pt>
          <cx:pt idx="172">18.699999999999999</cx:pt>
          <cx:pt idx="173">18.899999999999999</cx:pt>
          <cx:pt idx="174">19.199999999999999</cx:pt>
          <cx:pt idx="175">18.800000000000001</cx:pt>
          <cx:pt idx="176">18.5</cx:pt>
          <cx:pt idx="177">18.699999999999999</cx:pt>
          <cx:pt idx="178">18.5</cx:pt>
          <cx:pt idx="179">18.699999999999999</cx:pt>
          <cx:pt idx="180">18.399999999999999</cx:pt>
          <cx:pt idx="181">18.600000000000001</cx:pt>
          <cx:pt idx="182">19.300000000000001</cx:pt>
          <cx:pt idx="183">21</cx:pt>
          <cx:pt idx="184">20.5</cx:pt>
          <cx:pt idx="185">23.699999999999999</cx:pt>
          <cx:pt idx="186">18.600000000000001</cx:pt>
          <cx:pt idx="187">18.699999999999999</cx:pt>
          <cx:pt idx="188">23.300000000000001</cx:pt>
          <cx:pt idx="189">19.699999999999999</cx:pt>
          <cx:pt idx="190">18</cx:pt>
          <cx:pt idx="191">18.300000000000001</cx:pt>
          <cx:pt idx="192">18.600000000000001</cx:pt>
          <cx:pt idx="193">21.399999999999999</cx:pt>
          <cx:pt idx="194">18.800000000000001</cx:pt>
          <cx:pt idx="195">18.800000000000001</cx:pt>
          <cx:pt idx="196">18.399999999999999</cx:pt>
          <cx:pt idx="197">18.600000000000001</cx:pt>
          <cx:pt idx="198">19.199999999999999</cx:pt>
          <cx:pt idx="199">19.5</cx:pt>
          <cx:pt idx="200">18.399999999999999</cx:pt>
          <cx:pt idx="201">18.699999999999999</cx:pt>
          <cx:pt idx="202">18.600000000000001</cx:pt>
          <cx:pt idx="203">18.399999999999999</cx:pt>
          <cx:pt idx="204">18.600000000000001</cx:pt>
          <cx:pt idx="205">18.399999999999999</cx:pt>
          <cx:pt idx="206">18.399999999999999</cx:pt>
          <cx:pt idx="207">18.600000000000001</cx:pt>
          <cx:pt idx="208">18.600000000000001</cx:pt>
          <cx:pt idx="209">18.899999999999999</cx:pt>
          <cx:pt idx="210">18.600000000000001</cx:pt>
          <cx:pt idx="211">20.399999999999999</cx:pt>
          <cx:pt idx="212">18.800000000000001</cx:pt>
          <cx:pt idx="213">47</cx:pt>
          <cx:pt idx="214">18.600000000000001</cx:pt>
          <cx:pt idx="215">22.100000000000001</cx:pt>
          <cx:pt idx="216">18.699999999999999</cx:pt>
          <cx:pt idx="217">18.600000000000001</cx:pt>
          <cx:pt idx="218">18.800000000000001</cx:pt>
          <cx:pt idx="219">18.5</cx:pt>
          <cx:pt idx="220">18.600000000000001</cx:pt>
          <cx:pt idx="221">18.5</cx:pt>
          <cx:pt idx="222">18.800000000000001</cx:pt>
          <cx:pt idx="223">23.300000000000001</cx:pt>
          <cx:pt idx="224">18.5</cx:pt>
          <cx:pt idx="225">18.5</cx:pt>
          <cx:pt idx="226">18.800000000000001</cx:pt>
          <cx:pt idx="227">18.600000000000001</cx:pt>
          <cx:pt idx="228">18.899999999999999</cx:pt>
          <cx:pt idx="229">20</cx:pt>
          <cx:pt idx="230">18.699999999999999</cx:pt>
          <cx:pt idx="231">19.199999999999999</cx:pt>
          <cx:pt idx="232">18.600000000000001</cx:pt>
          <cx:pt idx="233">19</cx:pt>
          <cx:pt idx="234">19.800000000000001</cx:pt>
          <cx:pt idx="235">18.5</cx:pt>
          <cx:pt idx="236">18.699999999999999</cx:pt>
          <cx:pt idx="237">18.699999999999999</cx:pt>
          <cx:pt idx="238">19</cx:pt>
          <cx:pt idx="239">18.600000000000001</cx:pt>
          <cx:pt idx="240">18.800000000000001</cx:pt>
          <cx:pt idx="241">18.800000000000001</cx:pt>
          <cx:pt idx="242">18.5</cx:pt>
          <cx:pt idx="243">18.699999999999999</cx:pt>
          <cx:pt idx="244">18.899999999999999</cx:pt>
          <cx:pt idx="245">18.699999999999999</cx:pt>
          <cx:pt idx="246">18.699999999999999</cx:pt>
          <cx:pt idx="247">18.399999999999999</cx:pt>
          <cx:pt idx="248">18.600000000000001</cx:pt>
          <cx:pt idx="249">19.100000000000001</cx:pt>
          <cx:pt idx="250">21.399999999999999</cx:pt>
          <cx:pt idx="251">18.800000000000001</cx:pt>
          <cx:pt idx="252">18.800000000000001</cx:pt>
          <cx:pt idx="253">18.800000000000001</cx:pt>
          <cx:pt idx="254">19.300000000000001</cx:pt>
          <cx:pt idx="255">18.300000000000001</cx:pt>
          <cx:pt idx="256">18.899999999999999</cx:pt>
          <cx:pt idx="257">18.5</cx:pt>
          <cx:pt idx="258">18.699999999999999</cx:pt>
          <cx:pt idx="259">18.399999999999999</cx:pt>
          <cx:pt idx="260">19.100000000000001</cx:pt>
          <cx:pt idx="261">18.800000000000001</cx:pt>
          <cx:pt idx="262">18.5</cx:pt>
          <cx:pt idx="263">18.199999999999999</cx:pt>
          <cx:pt idx="264">18.600000000000001</cx:pt>
          <cx:pt idx="265">20.399999999999999</cx:pt>
          <cx:pt idx="266">18.699999999999999</cx:pt>
          <cx:pt idx="267">18.5</cx:pt>
          <cx:pt idx="268">21.5</cx:pt>
          <cx:pt idx="269">19.100000000000001</cx:pt>
          <cx:pt idx="270">19.899999999999999</cx:pt>
          <cx:pt idx="271">20.899999999999999</cx:pt>
          <cx:pt idx="272">18.800000000000001</cx:pt>
          <cx:pt idx="273">18.699999999999999</cx:pt>
          <cx:pt idx="274">18.800000000000001</cx:pt>
          <cx:pt idx="275">21.300000000000001</cx:pt>
          <cx:pt idx="276">20.199999999999999</cx:pt>
          <cx:pt idx="277">23.300000000000001</cx:pt>
          <cx:pt idx="278">18.899999999999999</cx:pt>
          <cx:pt idx="279">20</cx:pt>
          <cx:pt idx="280">19.5</cx:pt>
          <cx:pt idx="281">21.699999999999999</cx:pt>
          <cx:pt idx="282">18.800000000000001</cx:pt>
          <cx:pt idx="283">18.5</cx:pt>
          <cx:pt idx="284">43</cx:pt>
          <cx:pt idx="285">22.300000000000001</cx:pt>
          <cx:pt idx="286">20.100000000000001</cx:pt>
          <cx:pt idx="287">23.800000000000001</cx:pt>
          <cx:pt idx="288">18.800000000000001</cx:pt>
          <cx:pt idx="289">18.5</cx:pt>
          <cx:pt idx="290">18.600000000000001</cx:pt>
          <cx:pt idx="291">18.699999999999999</cx:pt>
          <cx:pt idx="292">18.899999999999999</cx:pt>
          <cx:pt idx="293">18.5</cx:pt>
          <cx:pt idx="294">18.399999999999999</cx:pt>
          <cx:pt idx="295">18.800000000000001</cx:pt>
          <cx:pt idx="296">18.699999999999999</cx:pt>
          <cx:pt idx="297">18.899999999999999</cx:pt>
          <cx:pt idx="298">18.800000000000001</cx:pt>
          <cx:pt idx="299">18.800000000000001</cx:pt>
          <cx:pt idx="300">19.899999999999999</cx:pt>
          <cx:pt idx="301">18.600000000000001</cx:pt>
          <cx:pt idx="302">24.5</cx:pt>
          <cx:pt idx="303">18.699999999999999</cx:pt>
          <cx:pt idx="304">20.199999999999999</cx:pt>
          <cx:pt idx="305">20.300000000000001</cx:pt>
          <cx:pt idx="306">18.800000000000001</cx:pt>
          <cx:pt idx="307">18.800000000000001</cx:pt>
          <cx:pt idx="308">18.699999999999999</cx:pt>
          <cx:pt idx="309">18.899999999999999</cx:pt>
          <cx:pt idx="310">19.300000000000001</cx:pt>
          <cx:pt idx="311">20.199999999999999</cx:pt>
          <cx:pt idx="312">18.699999999999999</cx:pt>
          <cx:pt idx="313">18.699999999999999</cx:pt>
          <cx:pt idx="314">18.600000000000001</cx:pt>
          <cx:pt idx="315">18.5</cx:pt>
          <cx:pt idx="316">18.800000000000001</cx:pt>
          <cx:pt idx="317">18.5</cx:pt>
          <cx:pt idx="318">19.199999999999999</cx:pt>
          <cx:pt idx="319">18.5</cx:pt>
          <cx:pt idx="320">18.5</cx:pt>
          <cx:pt idx="321">18.300000000000001</cx:pt>
          <cx:pt idx="322">19.100000000000001</cx:pt>
          <cx:pt idx="323">20.899999999999999</cx:pt>
          <cx:pt idx="324">18.5</cx:pt>
          <cx:pt idx="325">18.899999999999999</cx:pt>
          <cx:pt idx="326">18.600000000000001</cx:pt>
          <cx:pt idx="327">20.800000000000001</cx:pt>
          <cx:pt idx="328">18.600000000000001</cx:pt>
          <cx:pt idx="329">21.699999999999999</cx:pt>
          <cx:pt idx="330">19</cx:pt>
          <cx:pt idx="331">19</cx:pt>
          <cx:pt idx="332">18.600000000000001</cx:pt>
          <cx:pt idx="333">18.5</cx:pt>
          <cx:pt idx="334">18.600000000000001</cx:pt>
          <cx:pt idx="335">18.899999999999999</cx:pt>
          <cx:pt idx="336">19</cx:pt>
          <cx:pt idx="337">19.199999999999999</cx:pt>
          <cx:pt idx="338">19.100000000000001</cx:pt>
          <cx:pt idx="339">18.699999999999999</cx:pt>
          <cx:pt idx="340">18.899999999999999</cx:pt>
          <cx:pt idx="341">18.899999999999999</cx:pt>
          <cx:pt idx="342">18.800000000000001</cx:pt>
          <cx:pt idx="343">18.600000000000001</cx:pt>
          <cx:pt idx="344">18.300000000000001</cx:pt>
          <cx:pt idx="345">49.100000000000001</cx:pt>
          <cx:pt idx="346">19</cx:pt>
          <cx:pt idx="347">46.200000000000003</cx:pt>
          <cx:pt idx="348">45.600000000000001</cx:pt>
          <cx:pt idx="349">41.5</cx:pt>
          <cx:pt idx="350">18.800000000000001</cx:pt>
          <cx:pt idx="351">18.600000000000001</cx:pt>
          <cx:pt idx="352">18.699999999999999</cx:pt>
          <cx:pt idx="353">18.5</cx:pt>
          <cx:pt idx="354">18.600000000000001</cx:pt>
          <cx:pt idx="355">20.600000000000001</cx:pt>
          <cx:pt idx="356">43.399999999999999</cx:pt>
          <cx:pt idx="357">77.5</cx:pt>
          <cx:pt idx="358">39.299999999999997</cx:pt>
          <cx:pt idx="359">18.300000000000001</cx:pt>
          <cx:pt idx="360">87.700000000000003</cx:pt>
          <cx:pt idx="361">83.400000000000006</cx:pt>
          <cx:pt idx="362">40.100000000000001</cx:pt>
          <cx:pt idx="363">54.299999999999997</cx:pt>
          <cx:pt idx="364">37.700000000000003</cx:pt>
          <cx:pt idx="365">41</cx:pt>
          <cx:pt idx="366">20.300000000000001</cx:pt>
          <cx:pt idx="367">27.699999999999999</cx:pt>
          <cx:pt idx="368">20</cx:pt>
          <cx:pt idx="369">122</cx:pt>
          <cx:pt idx="370">348</cx:pt>
          <cx:pt idx="371">18.600000000000001</cx:pt>
          <cx:pt idx="372">18.800000000000001</cx:pt>
          <cx:pt idx="373">18.699999999999999</cx:pt>
          <cx:pt idx="374">21.600000000000001</cx:pt>
          <cx:pt idx="375">18.600000000000001</cx:pt>
          <cx:pt idx="376">18.5</cx:pt>
          <cx:pt idx="377">18.800000000000001</cx:pt>
          <cx:pt idx="378">19.100000000000001</cx:pt>
          <cx:pt idx="379">18.800000000000001</cx:pt>
          <cx:pt idx="380">19</cx:pt>
          <cx:pt idx="381">18.300000000000001</cx:pt>
          <cx:pt idx="382">18.699999999999999</cx:pt>
          <cx:pt idx="383">18.600000000000001</cx:pt>
          <cx:pt idx="384">18.800000000000001</cx:pt>
          <cx:pt idx="385">18.5</cx:pt>
          <cx:pt idx="386">18.100000000000001</cx:pt>
          <cx:pt idx="387">18.800000000000001</cx:pt>
          <cx:pt idx="388">18.399999999999999</cx:pt>
          <cx:pt idx="389">19</cx:pt>
          <cx:pt idx="390">18.899999999999999</cx:pt>
          <cx:pt idx="391">18.699999999999999</cx:pt>
          <cx:pt idx="392">18.699999999999999</cx:pt>
          <cx:pt idx="393">18.5</cx:pt>
          <cx:pt idx="394">18.800000000000001</cx:pt>
          <cx:pt idx="395">18.399999999999999</cx:pt>
          <cx:pt idx="396">18.800000000000001</cx:pt>
          <cx:pt idx="397">19.300000000000001</cx:pt>
          <cx:pt idx="398">18.600000000000001</cx:pt>
          <cx:pt idx="399">18.600000000000001</cx:pt>
          <cx:pt idx="400">35.399999999999999</cx:pt>
          <cx:pt idx="401">18.699999999999999</cx:pt>
          <cx:pt idx="402">18.600000000000001</cx:pt>
          <cx:pt idx="403">18.899999999999999</cx:pt>
          <cx:pt idx="404">18.600000000000001</cx:pt>
          <cx:pt idx="405">18.600000000000001</cx:pt>
          <cx:pt idx="406">18.800000000000001</cx:pt>
          <cx:pt idx="407">18.399999999999999</cx:pt>
          <cx:pt idx="408">18.600000000000001</cx:pt>
          <cx:pt idx="409">18.199999999999999</cx:pt>
          <cx:pt idx="410">18.399999999999999</cx:pt>
          <cx:pt idx="411">18.100000000000001</cx:pt>
          <cx:pt idx="412">18.699999999999999</cx:pt>
          <cx:pt idx="413">20</cx:pt>
          <cx:pt idx="414">18.699999999999999</cx:pt>
          <cx:pt idx="415">19.5</cx:pt>
          <cx:pt idx="416">18.800000000000001</cx:pt>
          <cx:pt idx="417">18.600000000000001</cx:pt>
          <cx:pt idx="418">18.5</cx:pt>
          <cx:pt idx="419">18.300000000000001</cx:pt>
          <cx:pt idx="420">18.699999999999999</cx:pt>
          <cx:pt idx="421">18.600000000000001</cx:pt>
          <cx:pt idx="422">19</cx:pt>
          <cx:pt idx="423">18.600000000000001</cx:pt>
          <cx:pt idx="424">18.399999999999999</cx:pt>
          <cx:pt idx="425">18.399999999999999</cx:pt>
          <cx:pt idx="426">18.800000000000001</cx:pt>
          <cx:pt idx="427">18.600000000000001</cx:pt>
          <cx:pt idx="428">18.5</cx:pt>
          <cx:pt idx="429">18.699999999999999</cx:pt>
          <cx:pt idx="430">18.399999999999999</cx:pt>
          <cx:pt idx="431">18.800000000000001</cx:pt>
          <cx:pt idx="432">21.399999999999999</cx:pt>
          <cx:pt idx="433">18.800000000000001</cx:pt>
          <cx:pt idx="434">18.699999999999999</cx:pt>
          <cx:pt idx="435">68.900000000000006</cx:pt>
          <cx:pt idx="436">30.5</cx:pt>
          <cx:pt idx="437">19</cx:pt>
          <cx:pt idx="438">18.800000000000001</cx:pt>
          <cx:pt idx="439">18.600000000000001</cx:pt>
          <cx:pt idx="440">18.399999999999999</cx:pt>
          <cx:pt idx="441">18.800000000000001</cx:pt>
          <cx:pt idx="442">18.5</cx:pt>
          <cx:pt idx="443">18.600000000000001</cx:pt>
          <cx:pt idx="444">21.899999999999999</cx:pt>
          <cx:pt idx="445">18.600000000000001</cx:pt>
          <cx:pt idx="446">18.600000000000001</cx:pt>
          <cx:pt idx="447">18.800000000000001</cx:pt>
          <cx:pt idx="448">18.5</cx:pt>
          <cx:pt idx="449">18.899999999999999</cx:pt>
          <cx:pt idx="450">18.199999999999999</cx:pt>
          <cx:pt idx="451">18.5</cx:pt>
          <cx:pt idx="452">18.199999999999999</cx:pt>
          <cx:pt idx="453">18.600000000000001</cx:pt>
          <cx:pt idx="454">18.600000000000001</cx:pt>
          <cx:pt idx="455">18.399999999999999</cx:pt>
          <cx:pt idx="456">18.600000000000001</cx:pt>
          <cx:pt idx="457">19</cx:pt>
          <cx:pt idx="458">19.199999999999999</cx:pt>
          <cx:pt idx="459">19</cx:pt>
          <cx:pt idx="460">18.800000000000001</cx:pt>
          <cx:pt idx="461">20.800000000000001</cx:pt>
          <cx:pt idx="462">18.600000000000001</cx:pt>
          <cx:pt idx="463">18.399999999999999</cx:pt>
          <cx:pt idx="464">18.800000000000001</cx:pt>
          <cx:pt idx="465">18.899999999999999</cx:pt>
          <cx:pt idx="466">18.899999999999999</cx:pt>
          <cx:pt idx="467">18.600000000000001</cx:pt>
          <cx:pt idx="468">18.5</cx:pt>
          <cx:pt idx="469">22.800000000000001</cx:pt>
          <cx:pt idx="470">18.899999999999999</cx:pt>
          <cx:pt idx="471">18.899999999999999</cx:pt>
          <cx:pt idx="472">18.800000000000001</cx:pt>
          <cx:pt idx="473">19.300000000000001</cx:pt>
          <cx:pt idx="474">18.800000000000001</cx:pt>
          <cx:pt idx="475">18.899999999999999</cx:pt>
          <cx:pt idx="476">18.899999999999999</cx:pt>
          <cx:pt idx="477">18.600000000000001</cx:pt>
          <cx:pt idx="478">18.699999999999999</cx:pt>
          <cx:pt idx="479">18.899999999999999</cx:pt>
          <cx:pt idx="480">18.800000000000001</cx:pt>
          <cx:pt idx="481">18.800000000000001</cx:pt>
          <cx:pt idx="482">18.399999999999999</cx:pt>
          <cx:pt idx="483">18.600000000000001</cx:pt>
          <cx:pt idx="484">18.899999999999999</cx:pt>
          <cx:pt idx="485">19</cx:pt>
          <cx:pt idx="486">18.399999999999999</cx:pt>
          <cx:pt idx="487">18.800000000000001</cx:pt>
          <cx:pt idx="488">18.600000000000001</cx:pt>
          <cx:pt idx="489">18.600000000000001</cx:pt>
          <cx:pt idx="490">18.699999999999999</cx:pt>
          <cx:pt idx="491">18.800000000000001</cx:pt>
          <cx:pt idx="492">19.699999999999999</cx:pt>
          <cx:pt idx="493">19</cx:pt>
          <cx:pt idx="494">18.899999999999999</cx:pt>
          <cx:pt idx="495">18.699999999999999</cx:pt>
          <cx:pt idx="496">30</cx:pt>
          <cx:pt idx="497">43.200000000000003</cx:pt>
          <cx:pt idx="498">27</cx:pt>
          <cx:pt idx="499">18.800000000000001</cx:pt>
          <cx:pt idx="500">18.800000000000001</cx:pt>
          <cx:pt idx="501">18.800000000000001</cx:pt>
          <cx:pt idx="502">18.899999999999999</cx:pt>
          <cx:pt idx="503">18.600000000000001</cx:pt>
          <cx:pt idx="504">18.800000000000001</cx:pt>
          <cx:pt idx="505">18.699999999999999</cx:pt>
          <cx:pt idx="506">19.699999999999999</cx:pt>
          <cx:pt idx="507">31.199999999999999</cx:pt>
          <cx:pt idx="508">20</cx:pt>
          <cx:pt idx="509">27.399999999999999</cx:pt>
          <cx:pt idx="510">36.399999999999999</cx:pt>
          <cx:pt idx="511">18.800000000000001</cx:pt>
          <cx:pt idx="512">18.699999999999999</cx:pt>
          <cx:pt idx="513">18.300000000000001</cx:pt>
          <cx:pt idx="514">20.300000000000001</cx:pt>
          <cx:pt idx="515">18.600000000000001</cx:pt>
          <cx:pt idx="516">18.5</cx:pt>
          <cx:pt idx="517">116</cx:pt>
          <cx:pt idx="518">100</cx:pt>
          <cx:pt idx="519">53.799999999999997</cx:pt>
          <cx:pt idx="520">18.800000000000001</cx:pt>
          <cx:pt idx="521">18.699999999999999</cx:pt>
          <cx:pt idx="522">18.5</cx:pt>
          <cx:pt idx="523">18.699999999999999</cx:pt>
          <cx:pt idx="524">24.399999999999999</cx:pt>
          <cx:pt idx="525">113</cx:pt>
          <cx:pt idx="526">144</cx:pt>
          <cx:pt idx="527">53.600000000000001</cx:pt>
          <cx:pt idx="528">27.600000000000001</cx:pt>
          <cx:pt idx="529">35.399999999999999</cx:pt>
          <cx:pt idx="530">34</cx:pt>
          <cx:pt idx="531">18.800000000000001</cx:pt>
          <cx:pt idx="532">21.699999999999999</cx:pt>
          <cx:pt idx="533">18.600000000000001</cx:pt>
          <cx:pt idx="534">18.699999999999999</cx:pt>
          <cx:pt idx="535">18.600000000000001</cx:pt>
          <cx:pt idx="536">18.399999999999999</cx:pt>
          <cx:pt idx="537">18.5</cx:pt>
          <cx:pt idx="538">26</cx:pt>
          <cx:pt idx="539">177</cx:pt>
          <cx:pt idx="540">27.699999999999999</cx:pt>
          <cx:pt idx="541">21.899999999999999</cx:pt>
          <cx:pt idx="542">18.699999999999999</cx:pt>
          <cx:pt idx="543">18.699999999999999</cx:pt>
          <cx:pt idx="544">19.199999999999999</cx:pt>
          <cx:pt idx="545">43.399999999999999</cx:pt>
          <cx:pt idx="546">18.800000000000001</cx:pt>
          <cx:pt idx="547">26.600000000000001</cx:pt>
          <cx:pt idx="548">18.899999999999999</cx:pt>
          <cx:pt idx="549">23.100000000000001</cx:pt>
          <cx:pt idx="550">19.100000000000001</cx:pt>
          <cx:pt idx="551">18.899999999999999</cx:pt>
          <cx:pt idx="552">18.800000000000001</cx:pt>
          <cx:pt idx="553">18.899999999999999</cx:pt>
          <cx:pt idx="554">19.5</cx:pt>
          <cx:pt idx="555">19.5</cx:pt>
          <cx:pt idx="556">37.799999999999997</cx:pt>
          <cx:pt idx="557">29.199999999999999</cx:pt>
          <cx:pt idx="558">23.800000000000001</cx:pt>
          <cx:pt idx="559">30.300000000000001</cx:pt>
          <cx:pt idx="560">50.700000000000003</cx:pt>
          <cx:pt idx="561">31.600000000000001</cx:pt>
          <cx:pt idx="562">26.899999999999999</cx:pt>
          <cx:pt idx="563">26.899999999999999</cx:pt>
          <cx:pt idx="564">18.899999999999999</cx:pt>
          <cx:pt idx="565">18.699999999999999</cx:pt>
          <cx:pt idx="566">18.5</cx:pt>
          <cx:pt idx="567">18.800000000000001</cx:pt>
          <cx:pt idx="568">18.800000000000001</cx:pt>
          <cx:pt idx="569">23.100000000000001</cx:pt>
          <cx:pt idx="570">18.800000000000001</cx:pt>
          <cx:pt idx="571">18.899999999999999</cx:pt>
          <cx:pt idx="572">18.800000000000001</cx:pt>
          <cx:pt idx="573">18.899999999999999</cx:pt>
          <cx:pt idx="574">20</cx:pt>
          <cx:pt idx="575">18.5</cx:pt>
          <cx:pt idx="576">23</cx:pt>
          <cx:pt idx="577">19.899999999999999</cx:pt>
          <cx:pt idx="578">85.200000000000003</cx:pt>
          <cx:pt idx="579">55.799999999999997</cx:pt>
          <cx:pt idx="580">69.599999999999994</cx:pt>
          <cx:pt idx="581">36.799999999999997</cx:pt>
          <cx:pt idx="582">25.5</cx:pt>
          <cx:pt idx="583">32.399999999999999</cx:pt>
          <cx:pt idx="584">95.900000000000006</cx:pt>
          <cx:pt idx="585">54.200000000000003</cx:pt>
          <cx:pt idx="586">25.899999999999999</cx:pt>
          <cx:pt idx="587">19.399999999999999</cx:pt>
          <cx:pt idx="588">18.899999999999999</cx:pt>
          <cx:pt idx="589">19.399999999999999</cx:pt>
          <cx:pt idx="590">18.600000000000001</cx:pt>
          <cx:pt idx="591">20.699999999999999</cx:pt>
          <cx:pt idx="592">19.5</cx:pt>
          <cx:pt idx="593">18.800000000000001</cx:pt>
          <cx:pt idx="594">18.399999999999999</cx:pt>
          <cx:pt idx="595">18.800000000000001</cx:pt>
          <cx:pt idx="596">18.5</cx:pt>
          <cx:pt idx="597">32.100000000000001</cx:pt>
          <cx:pt idx="598">27</cx:pt>
          <cx:pt idx="599">27.199999999999999</cx:pt>
          <cx:pt idx="600">23.100000000000001</cx:pt>
          <cx:pt idx="601">26.699999999999999</cx:pt>
          <cx:pt idx="602">28.800000000000001</cx:pt>
          <cx:pt idx="603">34.799999999999997</cx:pt>
          <cx:pt idx="604">24.300000000000001</cx:pt>
          <cx:pt idx="605">18.699999999999999</cx:pt>
          <cx:pt idx="606">31.300000000000001</cx:pt>
          <cx:pt idx="607">18.600000000000001</cx:pt>
          <cx:pt idx="608">18.399999999999999</cx:pt>
          <cx:pt idx="609">18.800000000000001</cx:pt>
          <cx:pt idx="610">18.5</cx:pt>
          <cx:pt idx="611">18.600000000000001</cx:pt>
          <cx:pt idx="612">18.399999999999999</cx:pt>
          <cx:pt idx="613">18.399999999999999</cx:pt>
          <cx:pt idx="614">18.399999999999999</cx:pt>
          <cx:pt idx="615">18.399999999999999</cx:pt>
          <cx:pt idx="616">18.800000000000001</cx:pt>
          <cx:pt idx="617">20.600000000000001</cx:pt>
          <cx:pt idx="618">27.100000000000001</cx:pt>
          <cx:pt idx="619">18.699999999999999</cx:pt>
          <cx:pt idx="620">18.5</cx:pt>
          <cx:pt idx="621">19</cx:pt>
          <cx:pt idx="622">18.399999999999999</cx:pt>
          <cx:pt idx="623">18.899999999999999</cx:pt>
          <cx:pt idx="624">20.100000000000001</cx:pt>
          <cx:pt idx="625">18.5</cx:pt>
          <cx:pt idx="626">18.699999999999999</cx:pt>
          <cx:pt idx="627">18.600000000000001</cx:pt>
          <cx:pt idx="628">18.5</cx:pt>
          <cx:pt idx="629">19</cx:pt>
          <cx:pt idx="630">18.399999999999999</cx:pt>
          <cx:pt idx="631">19</cx:pt>
          <cx:pt idx="632">18.300000000000001</cx:pt>
          <cx:pt idx="633">18.399999999999999</cx:pt>
          <cx:pt idx="634">18.5</cx:pt>
          <cx:pt idx="635">18.199999999999999</cx:pt>
          <cx:pt idx="636">18.5</cx:pt>
          <cx:pt idx="637">18.100000000000001</cx:pt>
          <cx:pt idx="638">18.899999999999999</cx:pt>
          <cx:pt idx="639">18.600000000000001</cx:pt>
          <cx:pt idx="640">18.800000000000001</cx:pt>
          <cx:pt idx="641">18.800000000000001</cx:pt>
          <cx:pt idx="642">18.899999999999999</cx:pt>
          <cx:pt idx="643">18.300000000000001</cx:pt>
          <cx:pt idx="644">18.600000000000001</cx:pt>
          <cx:pt idx="645">18.699999999999999</cx:pt>
          <cx:pt idx="646">18.699999999999999</cx:pt>
          <cx:pt idx="647">18.399999999999999</cx:pt>
          <cx:pt idx="648">18.5</cx:pt>
          <cx:pt idx="649">18.600000000000001</cx:pt>
          <cx:pt idx="650">20.399999999999999</cx:pt>
          <cx:pt idx="651">18.399999999999999</cx:pt>
          <cx:pt idx="652">18.600000000000001</cx:pt>
          <cx:pt idx="653">18.699999999999999</cx:pt>
          <cx:pt idx="654">18.800000000000001</cx:pt>
          <cx:pt idx="655">18.699999999999999</cx:pt>
          <cx:pt idx="656">67.5</cx:pt>
          <cx:pt idx="657">78.400000000000006</cx:pt>
          <cx:pt idx="658">41.600000000000001</cx:pt>
          <cx:pt idx="659">18.600000000000001</cx:pt>
          <cx:pt idx="660">18.399999999999999</cx:pt>
          <cx:pt idx="661">18.600000000000001</cx:pt>
          <cx:pt idx="662">18.800000000000001</cx:pt>
          <cx:pt idx="663">18.300000000000001</cx:pt>
          <cx:pt idx="664">18.600000000000001</cx:pt>
          <cx:pt idx="665">18.399999999999999</cx:pt>
          <cx:pt idx="666">18.5</cx:pt>
          <cx:pt idx="667">18.399999999999999</cx:pt>
          <cx:pt idx="668">18.800000000000001</cx:pt>
          <cx:pt idx="669">18.600000000000001</cx:pt>
          <cx:pt idx="670">19.100000000000001</cx:pt>
          <cx:pt idx="671">18.399999999999999</cx:pt>
          <cx:pt idx="672">18.199999999999999</cx:pt>
          <cx:pt idx="673">18.5</cx:pt>
          <cx:pt idx="674">18.699999999999999</cx:pt>
          <cx:pt idx="675">18.5</cx:pt>
          <cx:pt idx="676">18.800000000000001</cx:pt>
          <cx:pt idx="677">18.699999999999999</cx:pt>
          <cx:pt idx="678">18.600000000000001</cx:pt>
          <cx:pt idx="679">18.600000000000001</cx:pt>
          <cx:pt idx="680">18.699999999999999</cx:pt>
          <cx:pt idx="681">18.699999999999999</cx:pt>
          <cx:pt idx="682">18.899999999999999</cx:pt>
          <cx:pt idx="683">18.399999999999999</cx:pt>
          <cx:pt idx="684">18.5</cx:pt>
          <cx:pt idx="685">18.399999999999999</cx:pt>
          <cx:pt idx="686">18.699999999999999</cx:pt>
          <cx:pt idx="687">18.5</cx:pt>
          <cx:pt idx="688">18.600000000000001</cx:pt>
          <cx:pt idx="689">19.399999999999999</cx:pt>
          <cx:pt idx="690">18.600000000000001</cx:pt>
          <cx:pt idx="691">18.300000000000001</cx:pt>
          <cx:pt idx="692">18.399999999999999</cx:pt>
          <cx:pt idx="693">18.5</cx:pt>
          <cx:pt idx="694">18.699999999999999</cx:pt>
          <cx:pt idx="695">18.600000000000001</cx:pt>
          <cx:pt idx="696">18.399999999999999</cx:pt>
          <cx:pt idx="697">18.899999999999999</cx:pt>
          <cx:pt idx="698">18.699999999999999</cx:pt>
          <cx:pt idx="699">18.699999999999999</cx:pt>
          <cx:pt idx="700">18.699999999999999</cx:pt>
          <cx:pt idx="701">19</cx:pt>
          <cx:pt idx="702">18.800000000000001</cx:pt>
          <cx:pt idx="703">18.399999999999999</cx:pt>
          <cx:pt idx="704">22</cx:pt>
          <cx:pt idx="705">28.600000000000001</cx:pt>
          <cx:pt idx="706">18.5</cx:pt>
          <cx:pt idx="707">18.300000000000001</cx:pt>
          <cx:pt idx="708">18.699999999999999</cx:pt>
          <cx:pt idx="709">18.899999999999999</cx:pt>
          <cx:pt idx="710">19.600000000000001</cx:pt>
          <cx:pt idx="711">20.899999999999999</cx:pt>
          <cx:pt idx="712">19.600000000000001</cx:pt>
          <cx:pt idx="713">18.600000000000001</cx:pt>
          <cx:pt idx="714">19.5</cx:pt>
          <cx:pt idx="715">18.800000000000001</cx:pt>
          <cx:pt idx="716">18.899999999999999</cx:pt>
          <cx:pt idx="717">19</cx:pt>
          <cx:pt idx="718">18.800000000000001</cx:pt>
          <cx:pt idx="719">18.399999999999999</cx:pt>
          <cx:pt idx="720">18.800000000000001</cx:pt>
          <cx:pt idx="721">18.399999999999999</cx:pt>
          <cx:pt idx="722">18.5</cx:pt>
          <cx:pt idx="723">18.600000000000001</cx:pt>
          <cx:pt idx="724">19.5</cx:pt>
          <cx:pt idx="725">18.5</cx:pt>
          <cx:pt idx="726">18.5</cx:pt>
          <cx:pt idx="727">18.800000000000001</cx:pt>
          <cx:pt idx="728">18.899999999999999</cx:pt>
          <cx:pt idx="729">18.399999999999999</cx:pt>
          <cx:pt idx="730">45.100000000000001</cx:pt>
          <cx:pt idx="731">60.299999999999997</cx:pt>
          <cx:pt idx="732">24.5</cx:pt>
          <cx:pt idx="733">18.5</cx:pt>
          <cx:pt idx="734">18.5</cx:pt>
          <cx:pt idx="735">18.699999999999999</cx:pt>
          <cx:pt idx="736">18.300000000000001</cx:pt>
          <cx:pt idx="737">18.899999999999999</cx:pt>
          <cx:pt idx="738">18.800000000000001</cx:pt>
          <cx:pt idx="739">18.699999999999999</cx:pt>
          <cx:pt idx="740">18.699999999999999</cx:pt>
          <cx:pt idx="741">18.399999999999999</cx:pt>
          <cx:pt idx="742">18.899999999999999</cx:pt>
          <cx:pt idx="743">18.800000000000001</cx:pt>
          <cx:pt idx="744">19</cx:pt>
          <cx:pt idx="745">18.5</cx:pt>
          <cx:pt idx="746">18.800000000000001</cx:pt>
          <cx:pt idx="747">18.600000000000001</cx:pt>
          <cx:pt idx="748">18.699999999999999</cx:pt>
          <cx:pt idx="749">18.5</cx:pt>
          <cx:pt idx="750">18.899999999999999</cx:pt>
          <cx:pt idx="751">18.899999999999999</cx:pt>
          <cx:pt idx="752">18.800000000000001</cx:pt>
          <cx:pt idx="753">18.5</cx:pt>
          <cx:pt idx="754">18.300000000000001</cx:pt>
          <cx:pt idx="755">18.5</cx:pt>
          <cx:pt idx="756">18.5</cx:pt>
          <cx:pt idx="757">18.800000000000001</cx:pt>
          <cx:pt idx="758">18.600000000000001</cx:pt>
          <cx:pt idx="759">18.800000000000001</cx:pt>
          <cx:pt idx="760">19</cx:pt>
          <cx:pt idx="761">21.399999999999999</cx:pt>
          <cx:pt idx="762">19.199999999999999</cx:pt>
          <cx:pt idx="763">18.800000000000001</cx:pt>
          <cx:pt idx="764">18.600000000000001</cx:pt>
          <cx:pt idx="765">19.199999999999999</cx:pt>
          <cx:pt idx="766">19.399999999999999</cx:pt>
          <cx:pt idx="767">20.600000000000001</cx:pt>
          <cx:pt idx="768">18.300000000000001</cx:pt>
          <cx:pt idx="769">18.699999999999999</cx:pt>
          <cx:pt idx="770">18.800000000000001</cx:pt>
          <cx:pt idx="771">18.800000000000001</cx:pt>
          <cx:pt idx="772">19.100000000000001</cx:pt>
          <cx:pt idx="773">18.800000000000001</cx:pt>
          <cx:pt idx="774">18.600000000000001</cx:pt>
          <cx:pt idx="775">18.600000000000001</cx:pt>
          <cx:pt idx="776">19.5</cx:pt>
          <cx:pt idx="777">18.800000000000001</cx:pt>
          <cx:pt idx="778">18.300000000000001</cx:pt>
          <cx:pt idx="779">19.899999999999999</cx:pt>
          <cx:pt idx="780">18.399999999999999</cx:pt>
          <cx:pt idx="781">18.800000000000001</cx:pt>
          <cx:pt idx="782">18.5</cx:pt>
          <cx:pt idx="783">18.399999999999999</cx:pt>
          <cx:pt idx="784">18.399999999999999</cx:pt>
          <cx:pt idx="785">18.699999999999999</cx:pt>
          <cx:pt idx="786">18.5</cx:pt>
          <cx:pt idx="787">18.699999999999999</cx:pt>
          <cx:pt idx="788">18.300000000000001</cx:pt>
          <cx:pt idx="789">18.5</cx:pt>
          <cx:pt idx="790">18.699999999999999</cx:pt>
          <cx:pt idx="791">18.699999999999999</cx:pt>
          <cx:pt idx="792">18.600000000000001</cx:pt>
          <cx:pt idx="793">20.800000000000001</cx:pt>
          <cx:pt idx="794">18.600000000000001</cx:pt>
          <cx:pt idx="795">18.600000000000001</cx:pt>
          <cx:pt idx="796">20.699999999999999</cx:pt>
          <cx:pt idx="797">18.800000000000001</cx:pt>
          <cx:pt idx="798">19.100000000000001</cx:pt>
          <cx:pt idx="799">18.399999999999999</cx:pt>
          <cx:pt idx="800">20.699999999999999</cx:pt>
          <cx:pt idx="801">22</cx:pt>
          <cx:pt idx="802">19.600000000000001</cx:pt>
          <cx:pt idx="803">27.300000000000001</cx:pt>
          <cx:pt idx="804">51.700000000000003</cx:pt>
          <cx:pt idx="805">29.899999999999999</cx:pt>
          <cx:pt idx="806">56.5</cx:pt>
          <cx:pt idx="807">20.100000000000001</cx:pt>
          <cx:pt idx="808">18.899999999999999</cx:pt>
          <cx:pt idx="809">18.800000000000001</cx:pt>
          <cx:pt idx="810">18.600000000000001</cx:pt>
          <cx:pt idx="811">18.399999999999999</cx:pt>
          <cx:pt idx="812">19</cx:pt>
          <cx:pt idx="813">18.399999999999999</cx:pt>
          <cx:pt idx="814">18.699999999999999</cx:pt>
          <cx:pt idx="815">19.300000000000001</cx:pt>
          <cx:pt idx="816">18.699999999999999</cx:pt>
          <cx:pt idx="817">18.199999999999999</cx:pt>
          <cx:pt idx="818">18.699999999999999</cx:pt>
          <cx:pt idx="819">18.399999999999999</cx:pt>
          <cx:pt idx="820">18.5</cx:pt>
          <cx:pt idx="821">20.100000000000001</cx:pt>
          <cx:pt idx="822">20.899999999999999</cx:pt>
          <cx:pt idx="823">19</cx:pt>
          <cx:pt idx="824">18.600000000000001</cx:pt>
          <cx:pt idx="825">18.600000000000001</cx:pt>
          <cx:pt idx="826">18.699999999999999</cx:pt>
          <cx:pt idx="827">22</cx:pt>
          <cx:pt idx="828">23.5</cx:pt>
          <cx:pt idx="829">18.600000000000001</cx:pt>
          <cx:pt idx="830">18.300000000000001</cx:pt>
          <cx:pt idx="831">18.600000000000001</cx:pt>
          <cx:pt idx="832">21.800000000000001</cx:pt>
          <cx:pt idx="833">18.600000000000001</cx:pt>
          <cx:pt idx="834">18.300000000000001</cx:pt>
          <cx:pt idx="835">21.300000000000001</cx:pt>
          <cx:pt idx="836">18.800000000000001</cx:pt>
          <cx:pt idx="837">18.800000000000001</cx:pt>
          <cx:pt idx="838">18.899999999999999</cx:pt>
          <cx:pt idx="839">19.899999999999999</cx:pt>
          <cx:pt idx="840">18.600000000000001</cx:pt>
          <cx:pt idx="841">19.300000000000001</cx:pt>
          <cx:pt idx="842">18.699999999999999</cx:pt>
          <cx:pt idx="843">19.100000000000001</cx:pt>
          <cx:pt idx="844">18.699999999999999</cx:pt>
          <cx:pt idx="845">18.699999999999999</cx:pt>
          <cx:pt idx="846">18.600000000000001</cx:pt>
          <cx:pt idx="847">18.5</cx:pt>
          <cx:pt idx="848">18.199999999999999</cx:pt>
          <cx:pt idx="849">18.399999999999999</cx:pt>
          <cx:pt idx="850">18.5</cx:pt>
          <cx:pt idx="851">18.300000000000001</cx:pt>
          <cx:pt idx="852">18.5</cx:pt>
          <cx:pt idx="853">18.5</cx:pt>
          <cx:pt idx="854">18.699999999999999</cx:pt>
          <cx:pt idx="855">18.800000000000001</cx:pt>
          <cx:pt idx="856">18.800000000000001</cx:pt>
          <cx:pt idx="857">18.699999999999999</cx:pt>
          <cx:pt idx="858">18.899999999999999</cx:pt>
          <cx:pt idx="859">18.5</cx:pt>
          <cx:pt idx="860">19</cx:pt>
          <cx:pt idx="861">18.5</cx:pt>
          <cx:pt idx="862">18.800000000000001</cx:pt>
          <cx:pt idx="863">18.399999999999999</cx:pt>
          <cx:pt idx="864">18.699999999999999</cx:pt>
          <cx:pt idx="865">18.300000000000001</cx:pt>
          <cx:pt idx="866">18.399999999999999</cx:pt>
          <cx:pt idx="867">18.199999999999999</cx:pt>
          <cx:pt idx="868">18.699999999999999</cx:pt>
          <cx:pt idx="869">18.600000000000001</cx:pt>
          <cx:pt idx="870">18.800000000000001</cx:pt>
          <cx:pt idx="871">19.300000000000001</cx:pt>
          <cx:pt idx="872">21.300000000000001</cx:pt>
          <cx:pt idx="873">18.600000000000001</cx:pt>
          <cx:pt idx="874">18.699999999999999</cx:pt>
          <cx:pt idx="875">18.800000000000001</cx:pt>
          <cx:pt idx="876">18.899999999999999</cx:pt>
          <cx:pt idx="877">19.100000000000001</cx:pt>
          <cx:pt idx="878">20.699999999999999</cx:pt>
          <cx:pt idx="879">41</cx:pt>
          <cx:pt idx="880">75</cx:pt>
          <cx:pt idx="881">37.5</cx:pt>
          <cx:pt idx="882">52.200000000000003</cx:pt>
          <cx:pt idx="883">19.5</cx:pt>
          <cx:pt idx="884">18.5</cx:pt>
          <cx:pt idx="885">18.699999999999999</cx:pt>
          <cx:pt idx="886">18.899999999999999</cx:pt>
          <cx:pt idx="887">18.5</cx:pt>
          <cx:pt idx="888">18.699999999999999</cx:pt>
          <cx:pt idx="889">19</cx:pt>
          <cx:pt idx="890">18.399999999999999</cx:pt>
          <cx:pt idx="891">18.600000000000001</cx:pt>
          <cx:pt idx="892">18.5</cx:pt>
          <cx:pt idx="893">18.5</cx:pt>
          <cx:pt idx="894">18.800000000000001</cx:pt>
          <cx:pt idx="895">18.5</cx:pt>
          <cx:pt idx="896">18.800000000000001</cx:pt>
          <cx:pt idx="897">18.699999999999999</cx:pt>
          <cx:pt idx="898">18.899999999999999</cx:pt>
          <cx:pt idx="899">18.800000000000001</cx:pt>
          <cx:pt idx="900">18.699999999999999</cx:pt>
          <cx:pt idx="901">19</cx:pt>
          <cx:pt idx="902">18.699999999999999</cx:pt>
          <cx:pt idx="903">20</cx:pt>
          <cx:pt idx="904">18.899999999999999</cx:pt>
          <cx:pt idx="905">18.800000000000001</cx:pt>
          <cx:pt idx="906">18.699999999999999</cx:pt>
          <cx:pt idx="907">18.600000000000001</cx:pt>
          <cx:pt idx="908">19.100000000000001</cx:pt>
          <cx:pt idx="909">18.5</cx:pt>
          <cx:pt idx="910">18.300000000000001</cx:pt>
          <cx:pt idx="911">18.899999999999999</cx:pt>
          <cx:pt idx="912">19.600000000000001</cx:pt>
          <cx:pt idx="913">18.699999999999999</cx:pt>
          <cx:pt idx="914">18.5</cx:pt>
          <cx:pt idx="915">19.199999999999999</cx:pt>
          <cx:pt idx="916">18.5</cx:pt>
          <cx:pt idx="917">19.5</cx:pt>
          <cx:pt idx="918">18.300000000000001</cx:pt>
          <cx:pt idx="919">18.699999999999999</cx:pt>
          <cx:pt idx="920">20.600000000000001</cx:pt>
          <cx:pt idx="921">18.600000000000001</cx:pt>
          <cx:pt idx="922">18.300000000000001</cx:pt>
          <cx:pt idx="923">19.199999999999999</cx:pt>
          <cx:pt idx="924">18.699999999999999</cx:pt>
          <cx:pt idx="925">18.300000000000001</cx:pt>
          <cx:pt idx="926">18.899999999999999</cx:pt>
          <cx:pt idx="927">18.600000000000001</cx:pt>
          <cx:pt idx="928">18.699999999999999</cx:pt>
          <cx:pt idx="929">18.699999999999999</cx:pt>
          <cx:pt idx="930">18.699999999999999</cx:pt>
          <cx:pt idx="931">18.399999999999999</cx:pt>
          <cx:pt idx="932">18.600000000000001</cx:pt>
          <cx:pt idx="933">18.399999999999999</cx:pt>
          <cx:pt idx="934">18.699999999999999</cx:pt>
          <cx:pt idx="935">18.300000000000001</cx:pt>
          <cx:pt idx="936">18.600000000000001</cx:pt>
          <cx:pt idx="937">18.600000000000001</cx:pt>
          <cx:pt idx="938">18.399999999999999</cx:pt>
          <cx:pt idx="939">18.699999999999999</cx:pt>
          <cx:pt idx="940">18.600000000000001</cx:pt>
          <cx:pt idx="941">18.5</cx:pt>
          <cx:pt idx="942">18.600000000000001</cx:pt>
          <cx:pt idx="943">21.600000000000001</cx:pt>
          <cx:pt idx="944">18.600000000000001</cx:pt>
          <cx:pt idx="945">18.5</cx:pt>
          <cx:pt idx="946">18.5</cx:pt>
          <cx:pt idx="947">18.699999999999999</cx:pt>
          <cx:pt idx="948">19</cx:pt>
          <cx:pt idx="949">23.399999999999999</cx:pt>
          <cx:pt idx="950">23.100000000000001</cx:pt>
          <cx:pt idx="951">18.800000000000001</cx:pt>
          <cx:pt idx="952">29.699999999999999</cx:pt>
          <cx:pt idx="953">19</cx:pt>
          <cx:pt idx="954">39.200000000000003</cx:pt>
          <cx:pt idx="955">18.800000000000001</cx:pt>
          <cx:pt idx="956">18.899999999999999</cx:pt>
          <cx:pt idx="957">18.199999999999999</cx:pt>
          <cx:pt idx="958">18.600000000000001</cx:pt>
          <cx:pt idx="959">20.899999999999999</cx:pt>
          <cx:pt idx="960">18.899999999999999</cx:pt>
          <cx:pt idx="961">18.899999999999999</cx:pt>
          <cx:pt idx="962">18.899999999999999</cx:pt>
          <cx:pt idx="963">18.600000000000001</cx:pt>
          <cx:pt idx="964">19.5</cx:pt>
          <cx:pt idx="965">18.899999999999999</cx:pt>
          <cx:pt idx="966">18.600000000000001</cx:pt>
          <cx:pt idx="967">18.699999999999999</cx:pt>
          <cx:pt idx="968">18.699999999999999</cx:pt>
          <cx:pt idx="969">18.199999999999999</cx:pt>
          <cx:pt idx="970">18.5</cx:pt>
          <cx:pt idx="971">18.5</cx:pt>
          <cx:pt idx="972">18.5</cx:pt>
          <cx:pt idx="973">19</cx:pt>
          <cx:pt idx="974">18.699999999999999</cx:pt>
          <cx:pt idx="975">18.5</cx:pt>
          <cx:pt idx="976">18.899999999999999</cx:pt>
          <cx:pt idx="977">18.800000000000001</cx:pt>
          <cx:pt idx="978">18.600000000000001</cx:pt>
          <cx:pt idx="979">18.800000000000001</cx:pt>
          <cx:pt idx="980">18.699999999999999</cx:pt>
          <cx:pt idx="981">19.100000000000001</cx:pt>
          <cx:pt idx="982">18.699999999999999</cx:pt>
          <cx:pt idx="983">19</cx:pt>
          <cx:pt idx="984">20.699999999999999</cx:pt>
          <cx:pt idx="985">21.300000000000001</cx:pt>
          <cx:pt idx="986">20</cx:pt>
          <cx:pt idx="987">18.600000000000001</cx:pt>
          <cx:pt idx="988">18.399999999999999</cx:pt>
          <cx:pt idx="989">18.699999999999999</cx:pt>
          <cx:pt idx="990">20.100000000000001</cx:pt>
          <cx:pt idx="991">19.300000000000001</cx:pt>
          <cx:pt idx="992">23.300000000000001</cx:pt>
          <cx:pt idx="993">18.800000000000001</cx:pt>
          <cx:pt idx="994">19.100000000000001</cx:pt>
          <cx:pt idx="995">18.899999999999999</cx:pt>
          <cx:pt idx="996">20.100000000000001</cx:pt>
          <cx:pt idx="997">18.800000000000001</cx:pt>
          <cx:pt idx="998">18.199999999999999</cx:pt>
          <cx:pt idx="999">18.800000000000001</cx:pt>
          <cx:pt idx="1000">18.5</cx:pt>
          <cx:pt idx="1001">18.600000000000001</cx:pt>
          <cx:pt idx="1002">18.600000000000001</cx:pt>
          <cx:pt idx="1003">18.699999999999999</cx:pt>
          <cx:pt idx="1004">18.899999999999999</cx:pt>
          <cx:pt idx="1005">18.300000000000001</cx:pt>
          <cx:pt idx="1006">19</cx:pt>
          <cx:pt idx="1007">18.899999999999999</cx:pt>
          <cx:pt idx="1008">18.699999999999999</cx:pt>
          <cx:pt idx="1009">18.800000000000001</cx:pt>
          <cx:pt idx="1010">18.600000000000001</cx:pt>
          <cx:pt idx="1011">18.600000000000001</cx:pt>
          <cx:pt idx="1012">18.899999999999999</cx:pt>
          <cx:pt idx="1013">18.899999999999999</cx:pt>
          <cx:pt idx="1014">18.5</cx:pt>
          <cx:pt idx="1015">18.600000000000001</cx:pt>
          <cx:pt idx="1016">18.899999999999999</cx:pt>
          <cx:pt idx="1017">18.600000000000001</cx:pt>
          <cx:pt idx="1018">18.5</cx:pt>
          <cx:pt idx="1019">18.699999999999999</cx:pt>
          <cx:pt idx="1020">21</cx:pt>
          <cx:pt idx="1021">18.600000000000001</cx:pt>
          <cx:pt idx="1022">18.600000000000001</cx:pt>
          <cx:pt idx="1023">18.399999999999999</cx:pt>
          <cx:pt idx="1024">19.100000000000001</cx:pt>
          <cx:pt idx="1025">68.099999999999994</cx:pt>
          <cx:pt idx="1026">83.700000000000003</cx:pt>
          <cx:pt idx="1027">18.399999999999999</cx:pt>
          <cx:pt idx="1028">68.200000000000003</cx:pt>
          <cx:pt idx="1029">19.100000000000001</cx:pt>
          <cx:pt idx="1030">73.200000000000003</cx:pt>
          <cx:pt idx="1031">20.5</cx:pt>
          <cx:pt idx="1032">18.800000000000001</cx:pt>
          <cx:pt idx="1033">18.699999999999999</cx:pt>
          <cx:pt idx="1034">18.5</cx:pt>
          <cx:pt idx="1035">18.699999999999999</cx:pt>
          <cx:pt idx="1036">18.899999999999999</cx:pt>
          <cx:pt idx="1037">20</cx:pt>
          <cx:pt idx="1038">18.800000000000001</cx:pt>
          <cx:pt idx="1039">18.699999999999999</cx:pt>
          <cx:pt idx="1040">18.399999999999999</cx:pt>
          <cx:pt idx="1041">18.600000000000001</cx:pt>
          <cx:pt idx="1042">18.699999999999999</cx:pt>
          <cx:pt idx="1043">18.699999999999999</cx:pt>
          <cx:pt idx="1044">18.399999999999999</cx:pt>
          <cx:pt idx="1045">18.600000000000001</cx:pt>
          <cx:pt idx="1046">18.800000000000001</cx:pt>
          <cx:pt idx="1047">18.600000000000001</cx:pt>
          <cx:pt idx="1048">18.5</cx:pt>
          <cx:pt idx="1049">18.899999999999999</cx:pt>
          <cx:pt idx="1050">18.5</cx:pt>
          <cx:pt idx="1051">18.699999999999999</cx:pt>
          <cx:pt idx="1052">18.5</cx:pt>
          <cx:pt idx="1053">18.699999999999999</cx:pt>
          <cx:pt idx="1054">18.800000000000001</cx:pt>
          <cx:pt idx="1055">18.600000000000001</cx:pt>
          <cx:pt idx="1056">18.899999999999999</cx:pt>
          <cx:pt idx="1057">19</cx:pt>
          <cx:pt idx="1058">18.699999999999999</cx:pt>
          <cx:pt idx="1059">18.5</cx:pt>
          <cx:pt idx="1060">18.800000000000001</cx:pt>
          <cx:pt idx="1061">18.399999999999999</cx:pt>
          <cx:pt idx="1062">20.899999999999999</cx:pt>
          <cx:pt idx="1063">18.5</cx:pt>
          <cx:pt idx="1064">18.600000000000001</cx:pt>
          <cx:pt idx="1065">19.100000000000001</cx:pt>
          <cx:pt idx="1066">24.5</cx:pt>
          <cx:pt idx="1067">18.899999999999999</cx:pt>
          <cx:pt idx="1068">18.899999999999999</cx:pt>
          <cx:pt idx="1069">18.600000000000001</cx:pt>
          <cx:pt idx="1070">18.699999999999999</cx:pt>
          <cx:pt idx="1071">48.799999999999997</cx:pt>
          <cx:pt idx="1072">21.199999999999999</cx:pt>
          <cx:pt idx="1073">19.100000000000001</cx:pt>
          <cx:pt idx="1074">19.199999999999999</cx:pt>
          <cx:pt idx="1075">18.399999999999999</cx:pt>
          <cx:pt idx="1076">18.600000000000001</cx:pt>
          <cx:pt idx="1077">20.600000000000001</cx:pt>
          <cx:pt idx="1078">20.899999999999999</cx:pt>
          <cx:pt idx="1079">19</cx:pt>
          <cx:pt idx="1080">18.800000000000001</cx:pt>
          <cx:pt idx="1081">18.600000000000001</cx:pt>
          <cx:pt idx="1082">19.300000000000001</cx:pt>
          <cx:pt idx="1083">20.600000000000001</cx:pt>
          <cx:pt idx="1084">18.600000000000001</cx:pt>
          <cx:pt idx="1085">18.399999999999999</cx:pt>
          <cx:pt idx="1086">18.800000000000001</cx:pt>
          <cx:pt idx="1087">19.899999999999999</cx:pt>
          <cx:pt idx="1088">18.399999999999999</cx:pt>
          <cx:pt idx="1089">18.600000000000001</cx:pt>
          <cx:pt idx="1090">18.699999999999999</cx:pt>
          <cx:pt idx="1091">19.199999999999999</cx:pt>
          <cx:pt idx="1092">18.300000000000001</cx:pt>
          <cx:pt idx="1093">18.399999999999999</cx:pt>
          <cx:pt idx="1094">18.399999999999999</cx:pt>
          <cx:pt idx="1095">18.699999999999999</cx:pt>
          <cx:pt idx="1096">18.899999999999999</cx:pt>
          <cx:pt idx="1097">18.600000000000001</cx:pt>
          <cx:pt idx="1098">18.600000000000001</cx:pt>
          <cx:pt idx="1099">18.699999999999999</cx:pt>
          <cx:pt idx="1100">18.600000000000001</cx:pt>
          <cx:pt idx="1101">18.699999999999999</cx:pt>
          <cx:pt idx="1102">18.600000000000001</cx:pt>
          <cx:pt idx="1103">18.899999999999999</cx:pt>
          <cx:pt idx="1104">18.699999999999999</cx:pt>
          <cx:pt idx="1105">47.600000000000001</cx:pt>
          <cx:pt idx="1106">18.699999999999999</cx:pt>
          <cx:pt idx="1107">18.800000000000001</cx:pt>
          <cx:pt idx="1108">30.800000000000001</cx:pt>
          <cx:pt idx="1109">18.5</cx:pt>
          <cx:pt idx="1110">20.199999999999999</cx:pt>
          <cx:pt idx="1111">18.600000000000001</cx:pt>
          <cx:pt idx="1112">18.800000000000001</cx:pt>
          <cx:pt idx="1113">18.899999999999999</cx:pt>
          <cx:pt idx="1114">18.5</cx:pt>
          <cx:pt idx="1115">18.600000000000001</cx:pt>
          <cx:pt idx="1116">18.699999999999999</cx:pt>
          <cx:pt idx="1117">18.5</cx:pt>
          <cx:pt idx="1118">18.699999999999999</cx:pt>
          <cx:pt idx="1119">18.800000000000001</cx:pt>
          <cx:pt idx="1120">18.800000000000001</cx:pt>
          <cx:pt idx="1121">18.600000000000001</cx:pt>
          <cx:pt idx="1122">18.800000000000001</cx:pt>
          <cx:pt idx="1123">20</cx:pt>
          <cx:pt idx="1124">18.300000000000001</cx:pt>
          <cx:pt idx="1125">18.800000000000001</cx:pt>
          <cx:pt idx="1126">18.899999999999999</cx:pt>
          <cx:pt idx="1127">18.800000000000001</cx:pt>
          <cx:pt idx="1128">18.899999999999999</cx:pt>
          <cx:pt idx="1129">19</cx:pt>
          <cx:pt idx="1130">19.100000000000001</cx:pt>
          <cx:pt idx="1131">18.5</cx:pt>
          <cx:pt idx="1132">19</cx:pt>
          <cx:pt idx="1133">18.699999999999999</cx:pt>
          <cx:pt idx="1134">18.5</cx:pt>
          <cx:pt idx="1135">18.699999999999999</cx:pt>
          <cx:pt idx="1136">18.800000000000001</cx:pt>
          <cx:pt idx="1137">18.300000000000001</cx:pt>
          <cx:pt idx="1138">20.199999999999999</cx:pt>
          <cx:pt idx="1139">18.800000000000001</cx:pt>
          <cx:pt idx="1140">18.699999999999999</cx:pt>
          <cx:pt idx="1141">18.5</cx:pt>
          <cx:pt idx="1142">18.699999999999999</cx:pt>
          <cx:pt idx="1143">18.100000000000001</cx:pt>
          <cx:pt idx="1144">19.300000000000001</cx:pt>
          <cx:pt idx="1145">18.899999999999999</cx:pt>
          <cx:pt idx="1146">18.899999999999999</cx:pt>
          <cx:pt idx="1147">23.300000000000001</cx:pt>
          <cx:pt idx="1148">18.399999999999999</cx:pt>
          <cx:pt idx="1149">18.399999999999999</cx:pt>
          <cx:pt idx="1150">18.800000000000001</cx:pt>
          <cx:pt idx="1151">18.699999999999999</cx:pt>
          <cx:pt idx="1152">18.699999999999999</cx:pt>
          <cx:pt idx="1153">19.399999999999999</cx:pt>
          <cx:pt idx="1154">20.899999999999999</cx:pt>
          <cx:pt idx="1155">18.899999999999999</cx:pt>
          <cx:pt idx="1156">18.699999999999999</cx:pt>
          <cx:pt idx="1157">18.699999999999999</cx:pt>
          <cx:pt idx="1158">18.899999999999999</cx:pt>
          <cx:pt idx="1159">20.899999999999999</cx:pt>
          <cx:pt idx="1160">18.699999999999999</cx:pt>
          <cx:pt idx="1161">18.600000000000001</cx:pt>
          <cx:pt idx="1162">18.600000000000001</cx:pt>
          <cx:pt idx="1163">18.300000000000001</cx:pt>
          <cx:pt idx="1164">19.800000000000001</cx:pt>
          <cx:pt idx="1165">18.300000000000001</cx:pt>
          <cx:pt idx="1166">18.800000000000001</cx:pt>
          <cx:pt idx="1167">18.5</cx:pt>
          <cx:pt idx="1168">18.5</cx:pt>
          <cx:pt idx="1169">18.399999999999999</cx:pt>
          <cx:pt idx="1170">18.5</cx:pt>
          <cx:pt idx="1171">18.5</cx:pt>
          <cx:pt idx="1172">18.800000000000001</cx:pt>
          <cx:pt idx="1173">18.300000000000001</cx:pt>
          <cx:pt idx="1174">18.5</cx:pt>
          <cx:pt idx="1175">18.699999999999999</cx:pt>
          <cx:pt idx="1176">18.600000000000001</cx:pt>
          <cx:pt idx="1177">25.300000000000001</cx:pt>
          <cx:pt idx="1178">60.600000000000001</cx:pt>
          <cx:pt idx="1179">18.800000000000001</cx:pt>
          <cx:pt idx="1180">18.399999999999999</cx:pt>
          <cx:pt idx="1181">18.699999999999999</cx:pt>
          <cx:pt idx="1182">18.800000000000001</cx:pt>
          <cx:pt idx="1183">18.5</cx:pt>
          <cx:pt idx="1184">18.600000000000001</cx:pt>
          <cx:pt idx="1185">18.600000000000001</cx:pt>
          <cx:pt idx="1186">18.399999999999999</cx:pt>
          <cx:pt idx="1187">18.699999999999999</cx:pt>
          <cx:pt idx="1188">18.800000000000001</cx:pt>
          <cx:pt idx="1189">18</cx:pt>
          <cx:pt idx="1190">18.800000000000001</cx:pt>
          <cx:pt idx="1191">18.600000000000001</cx:pt>
          <cx:pt idx="1192">18.300000000000001</cx:pt>
          <cx:pt idx="1193">18.5</cx:pt>
          <cx:pt idx="1194">23.899999999999999</cx:pt>
          <cx:pt idx="1195">18.600000000000001</cx:pt>
          <cx:pt idx="1196">18.5</cx:pt>
          <cx:pt idx="1197">18.699999999999999</cx:pt>
          <cx:pt idx="1198">19</cx:pt>
          <cx:pt idx="1199">18.399999999999999</cx:pt>
          <cx:pt idx="1200">18.600000000000001</cx:pt>
          <cx:pt idx="1201">18.300000000000001</cx:pt>
          <cx:pt idx="1202">19.5</cx:pt>
          <cx:pt idx="1203">18.399999999999999</cx:pt>
          <cx:pt idx="1204">18.600000000000001</cx:pt>
          <cx:pt idx="1205">18.699999999999999</cx:pt>
          <cx:pt idx="1206">18.5</cx:pt>
          <cx:pt idx="1207">19.100000000000001</cx:pt>
          <cx:pt idx="1208">18.699999999999999</cx:pt>
          <cx:pt idx="1209">19</cx:pt>
          <cx:pt idx="1210">18.800000000000001</cx:pt>
          <cx:pt idx="1211">18.5</cx:pt>
          <cx:pt idx="1212">18.600000000000001</cx:pt>
          <cx:pt idx="1213">18.699999999999999</cx:pt>
          <cx:pt idx="1214">18.699999999999999</cx:pt>
          <cx:pt idx="1215">18.5</cx:pt>
          <cx:pt idx="1216">20.300000000000001</cx:pt>
          <cx:pt idx="1217">18.899999999999999</cx:pt>
          <cx:pt idx="1218">18.899999999999999</cx:pt>
          <cx:pt idx="1219">18.699999999999999</cx:pt>
          <cx:pt idx="1220">19</cx:pt>
          <cx:pt idx="1221">18.600000000000001</cx:pt>
          <cx:pt idx="1222">18.699999999999999</cx:pt>
          <cx:pt idx="1223">18.699999999999999</cx:pt>
          <cx:pt idx="1224">18.699999999999999</cx:pt>
          <cx:pt idx="1225">18.800000000000001</cx:pt>
          <cx:pt idx="1226">21.399999999999999</cx:pt>
          <cx:pt idx="1227">19.800000000000001</cx:pt>
          <cx:pt idx="1228">18.399999999999999</cx:pt>
          <cx:pt idx="1229">18.800000000000001</cx:pt>
          <cx:pt idx="1230">19</cx:pt>
          <cx:pt idx="1231">19.899999999999999</cx:pt>
          <cx:pt idx="1232">19.100000000000001</cx:pt>
          <cx:pt idx="1233">19.100000000000001</cx:pt>
          <cx:pt idx="1234">18.699999999999999</cx:pt>
          <cx:pt idx="1235">18.800000000000001</cx:pt>
          <cx:pt idx="1236">18.800000000000001</cx:pt>
          <cx:pt idx="1237">18.800000000000001</cx:pt>
          <cx:pt idx="1238">18.699999999999999</cx:pt>
          <cx:pt idx="1239">18.399999999999999</cx:pt>
          <cx:pt idx="1240">19.100000000000001</cx:pt>
          <cx:pt idx="1241">18.5</cx:pt>
          <cx:pt idx="1242">19.100000000000001</cx:pt>
          <cx:pt idx="1243">18.800000000000001</cx:pt>
          <cx:pt idx="1244">18.800000000000001</cx:pt>
          <cx:pt idx="1245">18.5</cx:pt>
          <cx:pt idx="1246">18.899999999999999</cx:pt>
          <cx:pt idx="1247">18.600000000000001</cx:pt>
          <cx:pt idx="1248">18.800000000000001</cx:pt>
          <cx:pt idx="1249">20.199999999999999</cx:pt>
          <cx:pt idx="1250">18.600000000000001</cx:pt>
          <cx:pt idx="1251">18.699999999999999</cx:pt>
          <cx:pt idx="1252">31.399999999999999</cx:pt>
          <cx:pt idx="1253">19.100000000000001</cx:pt>
          <cx:pt idx="1254">19</cx:pt>
          <cx:pt idx="1255">19.699999999999999</cx:pt>
          <cx:pt idx="1256">21.199999999999999</cx:pt>
          <cx:pt idx="1257">18.399999999999999</cx:pt>
          <cx:pt idx="1258">18.699999999999999</cx:pt>
          <cx:pt idx="1259">18.699999999999999</cx:pt>
          <cx:pt idx="1260">18.699999999999999</cx:pt>
          <cx:pt idx="1261">18.600000000000001</cx:pt>
          <cx:pt idx="1262">21</cx:pt>
          <cx:pt idx="1263">18.699999999999999</cx:pt>
          <cx:pt idx="1264">18.699999999999999</cx:pt>
          <cx:pt idx="1265">18.899999999999999</cx:pt>
          <cx:pt idx="1266">18.699999999999999</cx:pt>
          <cx:pt idx="1267">19.699999999999999</cx:pt>
          <cx:pt idx="1268">18.899999999999999</cx:pt>
          <cx:pt idx="1269">34.100000000000001</cx:pt>
          <cx:pt idx="1270">18.399999999999999</cx:pt>
          <cx:pt idx="1271">20.5</cx:pt>
          <cx:pt idx="1272">18.899999999999999</cx:pt>
          <cx:pt idx="1273">19</cx:pt>
          <cx:pt idx="1274">18.800000000000001</cx:pt>
          <cx:pt idx="1275">18.899999999999999</cx:pt>
          <cx:pt idx="1276">18.699999999999999</cx:pt>
          <cx:pt idx="1277">19.399999999999999</cx:pt>
          <cx:pt idx="1278">18.399999999999999</cx:pt>
          <cx:pt idx="1279">18.300000000000001</cx:pt>
          <cx:pt idx="1280">18.800000000000001</cx:pt>
          <cx:pt idx="1281">18.199999999999999</cx:pt>
          <cx:pt idx="1282">19.199999999999999</cx:pt>
          <cx:pt idx="1283">17.699999999999999</cx:pt>
          <cx:pt idx="1284">19</cx:pt>
          <cx:pt idx="1285">18.600000000000001</cx:pt>
          <cx:pt idx="1286">18.699999999999999</cx:pt>
          <cx:pt idx="1287">19.100000000000001</cx:pt>
          <cx:pt idx="1288">26.600000000000001</cx:pt>
          <cx:pt idx="1289">26.600000000000001</cx:pt>
          <cx:pt idx="1290">18.300000000000001</cx:pt>
          <cx:pt idx="1291">18.399999999999999</cx:pt>
          <cx:pt idx="1292">18.699999999999999</cx:pt>
          <cx:pt idx="1293">18.699999999999999</cx:pt>
          <cx:pt idx="1294">18.5</cx:pt>
          <cx:pt idx="1295">18.600000000000001</cx:pt>
          <cx:pt idx="1296">19.800000000000001</cx:pt>
          <cx:pt idx="1297">20.800000000000001</cx:pt>
          <cx:pt idx="1298">18.699999999999999</cx:pt>
          <cx:pt idx="1299">19</cx:pt>
          <cx:pt idx="1300">18.699999999999999</cx:pt>
          <cx:pt idx="1301">18.5</cx:pt>
          <cx:pt idx="1302">21.100000000000001</cx:pt>
          <cx:pt idx="1303">20.5</cx:pt>
          <cx:pt idx="1304">18.800000000000001</cx:pt>
          <cx:pt idx="1305">22.100000000000001</cx:pt>
          <cx:pt idx="1306">18.600000000000001</cx:pt>
          <cx:pt idx="1307">18.699999999999999</cx:pt>
          <cx:pt idx="1308">20.800000000000001</cx:pt>
          <cx:pt idx="1309">19</cx:pt>
          <cx:pt idx="1310">20.899999999999999</cx:pt>
          <cx:pt idx="1311">18.600000000000001</cx:pt>
          <cx:pt idx="1312">18.800000000000001</cx:pt>
          <cx:pt idx="1313">18.600000000000001</cx:pt>
          <cx:pt idx="1314">18.800000000000001</cx:pt>
          <cx:pt idx="1315">19.100000000000001</cx:pt>
          <cx:pt idx="1316">19</cx:pt>
          <cx:pt idx="1317">19</cx:pt>
          <cx:pt idx="1318">18.600000000000001</cx:pt>
          <cx:pt idx="1319">18.5</cx:pt>
          <cx:pt idx="1320">19.100000000000001</cx:pt>
          <cx:pt idx="1321">21.100000000000001</cx:pt>
          <cx:pt idx="1322">18.600000000000001</cx:pt>
          <cx:pt idx="1323">19.399999999999999</cx:pt>
          <cx:pt idx="1324">18.600000000000001</cx:pt>
          <cx:pt idx="1325">19.5</cx:pt>
          <cx:pt idx="1326">20.399999999999999</cx:pt>
          <cx:pt idx="1327">18.699999999999999</cx:pt>
          <cx:pt idx="1328">21.300000000000001</cx:pt>
          <cx:pt idx="1329">18.399999999999999</cx:pt>
          <cx:pt idx="1330">18.699999999999999</cx:pt>
          <cx:pt idx="1331">23.5</cx:pt>
          <cx:pt idx="1332">21.899999999999999</cx:pt>
          <cx:pt idx="1333">18.5</cx:pt>
          <cx:pt idx="1334">21.399999999999999</cx:pt>
          <cx:pt idx="1335">18.5</cx:pt>
          <cx:pt idx="1336">18.899999999999999</cx:pt>
          <cx:pt idx="1337">20.800000000000001</cx:pt>
          <cx:pt idx="1338">19.800000000000001</cx:pt>
          <cx:pt idx="1339">18.800000000000001</cx:pt>
          <cx:pt idx="1340">18.699999999999999</cx:pt>
          <cx:pt idx="1341">18.699999999999999</cx:pt>
          <cx:pt idx="1342">19</cx:pt>
          <cx:pt idx="1343">18.5</cx:pt>
          <cx:pt idx="1344">18.800000000000001</cx:pt>
          <cx:pt idx="1345">18.899999999999999</cx:pt>
          <cx:pt idx="1346">18.899999999999999</cx:pt>
          <cx:pt idx="1347">18.699999999999999</cx:pt>
          <cx:pt idx="1348">18.399999999999999</cx:pt>
          <cx:pt idx="1349">18.800000000000001</cx:pt>
          <cx:pt idx="1350">18.600000000000001</cx:pt>
          <cx:pt idx="1351">18.699999999999999</cx:pt>
          <cx:pt idx="1352">18.899999999999999</cx:pt>
          <cx:pt idx="1353">19</cx:pt>
          <cx:pt idx="1354">18.600000000000001</cx:pt>
          <cx:pt idx="1355">18.800000000000001</cx:pt>
          <cx:pt idx="1356">19</cx:pt>
          <cx:pt idx="1357">18.899999999999999</cx:pt>
          <cx:pt idx="1358">18.899999999999999</cx:pt>
          <cx:pt idx="1359">18.699999999999999</cx:pt>
          <cx:pt idx="1360">18.600000000000001</cx:pt>
          <cx:pt idx="1361">19</cx:pt>
          <cx:pt idx="1362">18.899999999999999</cx:pt>
          <cx:pt idx="1363">18.800000000000001</cx:pt>
          <cx:pt idx="1364">19.300000000000001</cx:pt>
          <cx:pt idx="1365">18.800000000000001</cx:pt>
          <cx:pt idx="1366">18.5</cx:pt>
          <cx:pt idx="1367">18.899999999999999</cx:pt>
          <cx:pt idx="1368">18.899999999999999</cx:pt>
          <cx:pt idx="1369">19.5</cx:pt>
          <cx:pt idx="1370">19.199999999999999</cx:pt>
          <cx:pt idx="1371">18.800000000000001</cx:pt>
          <cx:pt idx="1372">18.800000000000001</cx:pt>
          <cx:pt idx="1373">19</cx:pt>
          <cx:pt idx="1374">18.600000000000001</cx:pt>
          <cx:pt idx="1375">18.899999999999999</cx:pt>
          <cx:pt idx="1376">18.899999999999999</cx:pt>
          <cx:pt idx="1377">20.600000000000001</cx:pt>
          <cx:pt idx="1378">18.899999999999999</cx:pt>
          <cx:pt idx="1379">18.600000000000001</cx:pt>
          <cx:pt idx="1380">18.5</cx:pt>
          <cx:pt idx="1381">18.800000000000001</cx:pt>
          <cx:pt idx="1382">18.5</cx:pt>
          <cx:pt idx="1383">19.699999999999999</cx:pt>
          <cx:pt idx="1384">20.199999999999999</cx:pt>
          <cx:pt idx="1385">18.5</cx:pt>
          <cx:pt idx="1386">18.699999999999999</cx:pt>
          <cx:pt idx="1387">18.600000000000001</cx:pt>
          <cx:pt idx="1388">18.300000000000001</cx:pt>
          <cx:pt idx="1389">18.800000000000001</cx:pt>
          <cx:pt idx="1390">18.699999999999999</cx:pt>
          <cx:pt idx="1391">18.899999999999999</cx:pt>
          <cx:pt idx="1392">19</cx:pt>
          <cx:pt idx="1393">19.100000000000001</cx:pt>
          <cx:pt idx="1394">18.600000000000001</cx:pt>
          <cx:pt idx="1395">18.699999999999999</cx:pt>
          <cx:pt idx="1396">18.800000000000001</cx:pt>
          <cx:pt idx="1397">18.800000000000001</cx:pt>
          <cx:pt idx="1398">18.899999999999999</cx:pt>
          <cx:pt idx="1399">18.800000000000001</cx:pt>
          <cx:pt idx="1400">57.600000000000001</cx:pt>
          <cx:pt idx="1401">18.800000000000001</cx:pt>
          <cx:pt idx="1402">25.5</cx:pt>
          <cx:pt idx="1403">41.5</cx:pt>
          <cx:pt idx="1404">18.899999999999999</cx:pt>
          <cx:pt idx="1405">18.5</cx:pt>
          <cx:pt idx="1406">18.5</cx:pt>
          <cx:pt idx="1407">18.899999999999999</cx:pt>
          <cx:pt idx="1408">21.5</cx:pt>
          <cx:pt idx="1409">18.5</cx:pt>
          <cx:pt idx="1410">18.699999999999999</cx:pt>
          <cx:pt idx="1411">18.5</cx:pt>
          <cx:pt idx="1412">18.600000000000001</cx:pt>
          <cx:pt idx="1413">18.800000000000001</cx:pt>
          <cx:pt idx="1414">20.800000000000001</cx:pt>
          <cx:pt idx="1415">20.800000000000001</cx:pt>
          <cx:pt idx="1416">18.600000000000001</cx:pt>
          <cx:pt idx="1417">18.600000000000001</cx:pt>
          <cx:pt idx="1418">18.699999999999999</cx:pt>
          <cx:pt idx="1419">18.300000000000001</cx:pt>
          <cx:pt idx="1420">18.800000000000001</cx:pt>
          <cx:pt idx="1421">19</cx:pt>
          <cx:pt idx="1422">18.399999999999999</cx:pt>
          <cx:pt idx="1423">18.699999999999999</cx:pt>
          <cx:pt idx="1424">18.5</cx:pt>
          <cx:pt idx="1425">18.800000000000001</cx:pt>
          <cx:pt idx="1426">18.899999999999999</cx:pt>
          <cx:pt idx="1427">18.899999999999999</cx:pt>
          <cx:pt idx="1428">18.899999999999999</cx:pt>
          <cx:pt idx="1429">18.399999999999999</cx:pt>
          <cx:pt idx="1430">26.899999999999999</cx:pt>
          <cx:pt idx="1431">18.699999999999999</cx:pt>
          <cx:pt idx="1432">18.699999999999999</cx:pt>
          <cx:pt idx="1433">18.899999999999999</cx:pt>
          <cx:pt idx="1434">18.100000000000001</cx:pt>
          <cx:pt idx="1435">18.600000000000001</cx:pt>
          <cx:pt idx="1436">18.300000000000001</cx:pt>
          <cx:pt idx="1437">18.300000000000001</cx:pt>
          <cx:pt idx="1438">18.800000000000001</cx:pt>
          <cx:pt idx="1439">18.300000000000001</cx:pt>
          <cx:pt idx="1440">18.600000000000001</cx:pt>
          <cx:pt idx="1441">18.800000000000001</cx:pt>
          <cx:pt idx="1442">18.399999999999999</cx:pt>
          <cx:pt idx="1443">18.600000000000001</cx:pt>
          <cx:pt idx="1444">19.699999999999999</cx:pt>
          <cx:pt idx="1445">18.600000000000001</cx:pt>
          <cx:pt idx="1446">18.5</cx:pt>
          <cx:pt idx="1447">18.5</cx:pt>
          <cx:pt idx="1448">18.699999999999999</cx:pt>
          <cx:pt idx="1449">18.600000000000001</cx:pt>
          <cx:pt idx="1450">18.600000000000001</cx:pt>
          <cx:pt idx="1451">20.399999999999999</cx:pt>
          <cx:pt idx="1452">18.699999999999999</cx:pt>
          <cx:pt idx="1453">18.399999999999999</cx:pt>
          <cx:pt idx="1454">18.600000000000001</cx:pt>
          <cx:pt idx="1455">19.100000000000001</cx:pt>
          <cx:pt idx="1456">21.5</cx:pt>
          <cx:pt idx="1457">18.699999999999999</cx:pt>
          <cx:pt idx="1458">18.5</cx:pt>
          <cx:pt idx="1459">23.300000000000001</cx:pt>
          <cx:pt idx="1460">19.699999999999999</cx:pt>
          <cx:pt idx="1461">20.800000000000001</cx:pt>
          <cx:pt idx="1462">18.800000000000001</cx:pt>
          <cx:pt idx="1463">18.600000000000001</cx:pt>
          <cx:pt idx="1464">18.399999999999999</cx:pt>
          <cx:pt idx="1465">18.5</cx:pt>
          <cx:pt idx="1466">19</cx:pt>
          <cx:pt idx="1467">18.800000000000001</cx:pt>
          <cx:pt idx="1468">18.600000000000001</cx:pt>
          <cx:pt idx="1469">18.300000000000001</cx:pt>
          <cx:pt idx="1470">18.5</cx:pt>
          <cx:pt idx="1471">18.600000000000001</cx:pt>
          <cx:pt idx="1472">19</cx:pt>
          <cx:pt idx="1473">17.5</cx:pt>
          <cx:pt idx="1474">18.600000000000001</cx:pt>
          <cx:pt idx="1475">18.899999999999999</cx:pt>
          <cx:pt idx="1476">18.699999999999999</cx:pt>
          <cx:pt idx="1477">18.899999999999999</cx:pt>
          <cx:pt idx="1478">18.699999999999999</cx:pt>
          <cx:pt idx="1479">18.800000000000001</cx:pt>
          <cx:pt idx="1480">18.699999999999999</cx:pt>
          <cx:pt idx="1481">18.800000000000001</cx:pt>
          <cx:pt idx="1482">20.5</cx:pt>
          <cx:pt idx="1483">18.699999999999999</cx:pt>
          <cx:pt idx="1484">18.699999999999999</cx:pt>
          <cx:pt idx="1485">18.5</cx:pt>
          <cx:pt idx="1486">22.399999999999999</cx:pt>
          <cx:pt idx="1487">18.5</cx:pt>
          <cx:pt idx="1488">18.600000000000001</cx:pt>
          <cx:pt idx="1489">18.899999999999999</cx:pt>
          <cx:pt idx="1490">18.899999999999999</cx:pt>
          <cx:pt idx="1491">18.899999999999999</cx:pt>
          <cx:pt idx="1492">19.300000000000001</cx:pt>
          <cx:pt idx="1493">18.800000000000001</cx:pt>
          <cx:pt idx="1494">18.899999999999999</cx:pt>
          <cx:pt idx="1495">18.800000000000001</cx:pt>
          <cx:pt idx="1496">18.5</cx:pt>
          <cx:pt idx="1497">19</cx:pt>
          <cx:pt idx="1498">18.699999999999999</cx:pt>
          <cx:pt idx="1499">18.899999999999999</cx:pt>
          <cx:pt idx="1500">18.399999999999999</cx:pt>
          <cx:pt idx="1501">21.600000000000001</cx:pt>
          <cx:pt idx="1502">18.800000000000001</cx:pt>
          <cx:pt idx="1503">18.800000000000001</cx:pt>
          <cx:pt idx="1504">18.800000000000001</cx:pt>
          <cx:pt idx="1505">18.699999999999999</cx:pt>
          <cx:pt idx="1506">19.100000000000001</cx:pt>
          <cx:pt idx="1507">18.600000000000001</cx:pt>
          <cx:pt idx="1508">19.100000000000001</cx:pt>
          <cx:pt idx="1509">18.300000000000001</cx:pt>
          <cx:pt idx="1510">18.600000000000001</cx:pt>
          <cx:pt idx="1511">18.800000000000001</cx:pt>
          <cx:pt idx="1512">18.699999999999999</cx:pt>
          <cx:pt idx="1513">18.800000000000001</cx:pt>
          <cx:pt idx="1514">18.600000000000001</cx:pt>
          <cx:pt idx="1515">18.5</cx:pt>
          <cx:pt idx="1516">20</cx:pt>
          <cx:pt idx="1517">20.699999999999999</cx:pt>
          <cx:pt idx="1518">18.800000000000001</cx:pt>
          <cx:pt idx="1519">18.800000000000001</cx:pt>
          <cx:pt idx="1520">19</cx:pt>
          <cx:pt idx="1521">19.699999999999999</cx:pt>
          <cx:pt idx="1522">20.100000000000001</cx:pt>
          <cx:pt idx="1523">18.399999999999999</cx:pt>
          <cx:pt idx="1524">18.800000000000001</cx:pt>
          <cx:pt idx="1525">18.399999999999999</cx:pt>
          <cx:pt idx="1526">18.5</cx:pt>
          <cx:pt idx="1527">19.5</cx:pt>
          <cx:pt idx="1528">22.300000000000001</cx:pt>
          <cx:pt idx="1529">18.600000000000001</cx:pt>
          <cx:pt idx="1530">18.899999999999999</cx:pt>
          <cx:pt idx="1531">19</cx:pt>
          <cx:pt idx="1532">20.600000000000001</cx:pt>
          <cx:pt idx="1533">19.600000000000001</cx:pt>
          <cx:pt idx="1534">18.399999999999999</cx:pt>
          <cx:pt idx="1535">18.199999999999999</cx:pt>
          <cx:pt idx="1536">18.699999999999999</cx:pt>
          <cx:pt idx="1537">18.600000000000001</cx:pt>
          <cx:pt idx="1538">18.800000000000001</cx:pt>
          <cx:pt idx="1539">18.699999999999999</cx:pt>
          <cx:pt idx="1540">19.100000000000001</cx:pt>
          <cx:pt idx="1541">18.800000000000001</cx:pt>
          <cx:pt idx="1542">18.899999999999999</cx:pt>
          <cx:pt idx="1543">18.600000000000001</cx:pt>
          <cx:pt idx="1544">18.600000000000001</cx:pt>
          <cx:pt idx="1545">18.5</cx:pt>
          <cx:pt idx="1546">18.800000000000001</cx:pt>
          <cx:pt idx="1547">18.800000000000001</cx:pt>
          <cx:pt idx="1548">18.800000000000001</cx:pt>
          <cx:pt idx="1549">18.600000000000001</cx:pt>
          <cx:pt idx="1550">18.5</cx:pt>
          <cx:pt idx="1551">19.199999999999999</cx:pt>
          <cx:pt idx="1552">18.699999999999999</cx:pt>
          <cx:pt idx="1553">19</cx:pt>
          <cx:pt idx="1554">18.800000000000001</cx:pt>
          <cx:pt idx="1555">18.800000000000001</cx:pt>
          <cx:pt idx="1556">23.5</cx:pt>
          <cx:pt idx="1557">18.600000000000001</cx:pt>
          <cx:pt idx="1558">18.699999999999999</cx:pt>
          <cx:pt idx="1559">18.699999999999999</cx:pt>
          <cx:pt idx="1560">19</cx:pt>
          <cx:pt idx="1561">18.800000000000001</cx:pt>
          <cx:pt idx="1562">18.300000000000001</cx:pt>
          <cx:pt idx="1563">23.800000000000001</cx:pt>
          <cx:pt idx="1564">18.300000000000001</cx:pt>
          <cx:pt idx="1565">40.299999999999997</cx:pt>
          <cx:pt idx="1566">18.300000000000001</cx:pt>
          <cx:pt idx="1567">18.399999999999999</cx:pt>
          <cx:pt idx="1568">20</cx:pt>
          <cx:pt idx="1569">18.699999999999999</cx:pt>
          <cx:pt idx="1570">18.600000000000001</cx:pt>
          <cx:pt idx="1571">18.800000000000001</cx:pt>
          <cx:pt idx="1572">18.5</cx:pt>
          <cx:pt idx="1573">19.600000000000001</cx:pt>
          <cx:pt idx="1574">19</cx:pt>
          <cx:pt idx="1575">18.699999999999999</cx:pt>
          <cx:pt idx="1576">20.300000000000001</cx:pt>
          <cx:pt idx="1577">18.5</cx:pt>
          <cx:pt idx="1578">18.5</cx:pt>
          <cx:pt idx="1579">19.800000000000001</cx:pt>
          <cx:pt idx="1580">18.899999999999999</cx:pt>
          <cx:pt idx="1581">18.800000000000001</cx:pt>
          <cx:pt idx="1582">18.600000000000001</cx:pt>
          <cx:pt idx="1583">18.600000000000001</cx:pt>
          <cx:pt idx="1584">18.899999999999999</cx:pt>
          <cx:pt idx="1585">30.800000000000001</cx:pt>
          <cx:pt idx="1586">19.399999999999999</cx:pt>
          <cx:pt idx="1587">18.800000000000001</cx:pt>
          <cx:pt idx="1588">18.800000000000001</cx:pt>
          <cx:pt idx="1589">18.800000000000001</cx:pt>
          <cx:pt idx="1590">18.600000000000001</cx:pt>
          <cx:pt idx="1591">18.899999999999999</cx:pt>
          <cx:pt idx="1592">18.800000000000001</cx:pt>
          <cx:pt idx="1593">18.600000000000001</cx:pt>
          <cx:pt idx="1594">24.800000000000001</cx:pt>
          <cx:pt idx="1595">18.699999999999999</cx:pt>
          <cx:pt idx="1596">18.399999999999999</cx:pt>
          <cx:pt idx="1597">18.899999999999999</cx:pt>
          <cx:pt idx="1598">27.300000000000001</cx:pt>
          <cx:pt idx="1599">18.800000000000001</cx:pt>
          <cx:pt idx="1600">18.699999999999999</cx:pt>
          <cx:pt idx="1601">18.600000000000001</cx:pt>
          <cx:pt idx="1602">18.800000000000001</cx:pt>
          <cx:pt idx="1603">19.600000000000001</cx:pt>
          <cx:pt idx="1604">19.699999999999999</cx:pt>
          <cx:pt idx="1605">18.699999999999999</cx:pt>
          <cx:pt idx="1606">18.800000000000001</cx:pt>
          <cx:pt idx="1607">18.600000000000001</cx:pt>
          <cx:pt idx="1608">18.699999999999999</cx:pt>
          <cx:pt idx="1609">18.5</cx:pt>
          <cx:pt idx="1610">18.300000000000001</cx:pt>
          <cx:pt idx="1611">18.600000000000001</cx:pt>
          <cx:pt idx="1612">18.699999999999999</cx:pt>
          <cx:pt idx="1613">18.600000000000001</cx:pt>
          <cx:pt idx="1614">18.5</cx:pt>
          <cx:pt idx="1615">18.899999999999999</cx:pt>
          <cx:pt idx="1616">18.899999999999999</cx:pt>
          <cx:pt idx="1617">19</cx:pt>
          <cx:pt idx="1618">18.5</cx:pt>
          <cx:pt idx="1619">18.699999999999999</cx:pt>
          <cx:pt idx="1620">18.899999999999999</cx:pt>
          <cx:pt idx="1621">18.800000000000001</cx:pt>
          <cx:pt idx="1622">18.600000000000001</cx:pt>
          <cx:pt idx="1623">18.699999999999999</cx:pt>
          <cx:pt idx="1624">18.300000000000001</cx:pt>
          <cx:pt idx="1625">20.899999999999999</cx:pt>
          <cx:pt idx="1626">18.800000000000001</cx:pt>
          <cx:pt idx="1627">18.300000000000001</cx:pt>
          <cx:pt idx="1628">49.299999999999997</cx:pt>
          <cx:pt idx="1629">18.899999999999999</cx:pt>
          <cx:pt idx="1630">20.100000000000001</cx:pt>
          <cx:pt idx="1631">18.899999999999999</cx:pt>
          <cx:pt idx="1632">18.600000000000001</cx:pt>
          <cx:pt idx="1633">18.600000000000001</cx:pt>
          <cx:pt idx="1634">19.100000000000001</cx:pt>
          <cx:pt idx="1635">18.899999999999999</cx:pt>
          <cx:pt idx="1636">20.300000000000001</cx:pt>
          <cx:pt idx="1637">18.699999999999999</cx:pt>
          <cx:pt idx="1638">18.399999999999999</cx:pt>
          <cx:pt idx="1639">19</cx:pt>
          <cx:pt idx="1640">19.800000000000001</cx:pt>
          <cx:pt idx="1641">21.5</cx:pt>
          <cx:pt idx="1642">18.699999999999999</cx:pt>
          <cx:pt idx="1643">18.800000000000001</cx:pt>
          <cx:pt idx="1644">18.300000000000001</cx:pt>
          <cx:pt idx="1645">18.899999999999999</cx:pt>
          <cx:pt idx="1646">18.699999999999999</cx:pt>
          <cx:pt idx="1647">18.699999999999999</cx:pt>
          <cx:pt idx="1648">18.5</cx:pt>
          <cx:pt idx="1649">20.399999999999999</cx:pt>
          <cx:pt idx="1650">18.5</cx:pt>
          <cx:pt idx="1651">18.5</cx:pt>
          <cx:pt idx="1652">18.699999999999999</cx:pt>
          <cx:pt idx="1653">18.600000000000001</cx:pt>
          <cx:pt idx="1654">19.600000000000001</cx:pt>
          <cx:pt idx="1655">18.899999999999999</cx:pt>
          <cx:pt idx="1656">19.100000000000001</cx:pt>
          <cx:pt idx="1657">18.899999999999999</cx:pt>
          <cx:pt idx="1658">18.600000000000001</cx:pt>
          <cx:pt idx="1659">18.699999999999999</cx:pt>
          <cx:pt idx="1660">26.300000000000001</cx:pt>
          <cx:pt idx="1661">20.300000000000001</cx:pt>
          <cx:pt idx="1662">19</cx:pt>
          <cx:pt idx="1663">20.5</cx:pt>
          <cx:pt idx="1664">18.399999999999999</cx:pt>
          <cx:pt idx="1665">18.600000000000001</cx:pt>
          <cx:pt idx="1666">18.800000000000001</cx:pt>
          <cx:pt idx="1667">19.100000000000001</cx:pt>
          <cx:pt idx="1668">19.100000000000001</cx:pt>
          <cx:pt idx="1669">18.5</cx:pt>
          <cx:pt idx="1670">18.699999999999999</cx:pt>
          <cx:pt idx="1671">18.899999999999999</cx:pt>
          <cx:pt idx="1672">18.899999999999999</cx:pt>
          <cx:pt idx="1673">19.100000000000001</cx:pt>
          <cx:pt idx="1674">18.899999999999999</cx:pt>
          <cx:pt idx="1675">18.800000000000001</cx:pt>
          <cx:pt idx="1676">18.600000000000001</cx:pt>
          <cx:pt idx="1677">20</cx:pt>
          <cx:pt idx="1678">18.699999999999999</cx:pt>
          <cx:pt idx="1679">19.100000000000001</cx:pt>
          <cx:pt idx="1680">18.800000000000001</cx:pt>
          <cx:pt idx="1681">19.600000000000001</cx:pt>
          <cx:pt idx="1682">19.699999999999999</cx:pt>
          <cx:pt idx="1683">18.699999999999999</cx:pt>
          <cx:pt idx="1684">18.800000000000001</cx:pt>
          <cx:pt idx="1685">18.800000000000001</cx:pt>
          <cx:pt idx="1686">19.5</cx:pt>
          <cx:pt idx="1687">19</cx:pt>
          <cx:pt idx="1688">18.5</cx:pt>
          <cx:pt idx="1689">18.800000000000001</cx:pt>
          <cx:pt idx="1690">19</cx:pt>
          <cx:pt idx="1691">19.600000000000001</cx:pt>
          <cx:pt idx="1692">18.5</cx:pt>
          <cx:pt idx="1693">18.699999999999999</cx:pt>
          <cx:pt idx="1694">18.800000000000001</cx:pt>
          <cx:pt idx="1695">18.800000000000001</cx:pt>
          <cx:pt idx="1696">18.800000000000001</cx:pt>
          <cx:pt idx="1697">20.100000000000001</cx:pt>
          <cx:pt idx="1698">18.699999999999999</cx:pt>
          <cx:pt idx="1699">18.699999999999999</cx:pt>
          <cx:pt idx="1700">18.5</cx:pt>
          <cx:pt idx="1701">19.600000000000001</cx:pt>
          <cx:pt idx="1702">18.5</cx:pt>
          <cx:pt idx="1703">18.699999999999999</cx:pt>
          <cx:pt idx="1704">18.399999999999999</cx:pt>
          <cx:pt idx="1705">18.899999999999999</cx:pt>
          <cx:pt idx="1706">18.800000000000001</cx:pt>
          <cx:pt idx="1707">18.600000000000001</cx:pt>
          <cx:pt idx="1708">18.600000000000001</cx:pt>
          <cx:pt idx="1709">18.300000000000001</cx:pt>
          <cx:pt idx="1710">19.399999999999999</cx:pt>
          <cx:pt idx="1711">18.699999999999999</cx:pt>
          <cx:pt idx="1712">18.399999999999999</cx:pt>
          <cx:pt idx="1713">18.800000000000001</cx:pt>
          <cx:pt idx="1714">18.399999999999999</cx:pt>
          <cx:pt idx="1715">18.899999999999999</cx:pt>
          <cx:pt idx="1716">18.600000000000001</cx:pt>
          <cx:pt idx="1717">19</cx:pt>
          <cx:pt idx="1718">19</cx:pt>
          <cx:pt idx="1719">18.300000000000001</cx:pt>
          <cx:pt idx="1720">18.600000000000001</cx:pt>
          <cx:pt idx="1721">19.300000000000001</cx:pt>
          <cx:pt idx="1722">19.800000000000001</cx:pt>
          <cx:pt idx="1723">19.699999999999999</cx:pt>
          <cx:pt idx="1724">18.899999999999999</cx:pt>
          <cx:pt idx="1725">18.399999999999999</cx:pt>
          <cx:pt idx="1726">18.800000000000001</cx:pt>
          <cx:pt idx="1727">18.600000000000001</cx:pt>
          <cx:pt idx="1728">18.800000000000001</cx:pt>
          <cx:pt idx="1729">18.899999999999999</cx:pt>
          <cx:pt idx="1730">18.699999999999999</cx:pt>
          <cx:pt idx="1731">18.699999999999999</cx:pt>
          <cx:pt idx="1732">19.199999999999999</cx:pt>
          <cx:pt idx="1733">18.699999999999999</cx:pt>
          <cx:pt idx="1734">18.600000000000001</cx:pt>
          <cx:pt idx="1735">49.600000000000001</cx:pt>
          <cx:pt idx="1736">18.899999999999999</cx:pt>
          <cx:pt idx="1737">18.899999999999999</cx:pt>
          <cx:pt idx="1738">18.600000000000001</cx:pt>
          <cx:pt idx="1739">18.899999999999999</cx:pt>
          <cx:pt idx="1740">12.800000000000001</cx:pt>
          <cx:pt idx="1741">12.800000000000001</cx:pt>
          <cx:pt idx="1742">13</cx:pt>
          <cx:pt idx="1743">12.699999999999999</cx:pt>
          <cx:pt idx="1744">12.5</cx:pt>
          <cx:pt idx="1745">12.9</cx:pt>
          <cx:pt idx="1746">12.9</cx:pt>
          <cx:pt idx="1747">12.9</cx:pt>
          <cx:pt idx="1748">12.9</cx:pt>
          <cx:pt idx="1749">12.699999999999999</cx:pt>
          <cx:pt idx="1750">12.800000000000001</cx:pt>
          <cx:pt idx="1751">13.9</cx:pt>
          <cx:pt idx="1752">13.1</cx:pt>
          <cx:pt idx="1753">13.9</cx:pt>
          <cx:pt idx="1754">12.4</cx:pt>
          <cx:pt idx="1755">13.1</cx:pt>
          <cx:pt idx="1756">15</cx:pt>
          <cx:pt idx="1757">12.699999999999999</cx:pt>
          <cx:pt idx="1758">12.9</cx:pt>
          <cx:pt idx="1759">12.9</cx:pt>
          <cx:pt idx="1760">12.6</cx:pt>
          <cx:pt idx="1761">15.1</cx:pt>
          <cx:pt idx="1762">12.9</cx:pt>
          <cx:pt idx="1763">13.1</cx:pt>
          <cx:pt idx="1764">12.800000000000001</cx:pt>
          <cx:pt idx="1765">13</cx:pt>
          <cx:pt idx="1766">13.1</cx:pt>
          <cx:pt idx="1767">12.800000000000001</cx:pt>
          <cx:pt idx="1768">13</cx:pt>
          <cx:pt idx="1769">12.699999999999999</cx:pt>
          <cx:pt idx="1770">12.9</cx:pt>
          <cx:pt idx="1771">13</cx:pt>
          <cx:pt idx="1772">13</cx:pt>
          <cx:pt idx="1773">13.199999999999999</cx:pt>
          <cx:pt idx="1774">13</cx:pt>
          <cx:pt idx="1775">12.800000000000001</cx:pt>
          <cx:pt idx="1776">13.9</cx:pt>
          <cx:pt idx="1777">11.6</cx:pt>
          <cx:pt idx="1778">14</cx:pt>
          <cx:pt idx="1779">12.800000000000001</cx:pt>
          <cx:pt idx="1780">12.800000000000001</cx:pt>
          <cx:pt idx="1781">12.5</cx:pt>
          <cx:pt idx="1782">12.699999999999999</cx:pt>
          <cx:pt idx="1783">12.800000000000001</cx:pt>
          <cx:pt idx="1784">13</cx:pt>
          <cx:pt idx="1785">14</cx:pt>
          <cx:pt idx="1786">12.5</cx:pt>
          <cx:pt idx="1787">13.4</cx:pt>
          <cx:pt idx="1788">12.800000000000001</cx:pt>
          <cx:pt idx="1789">12.800000000000001</cx:pt>
          <cx:pt idx="1790">12.9</cx:pt>
          <cx:pt idx="1791">13.800000000000001</cx:pt>
          <cx:pt idx="1792">15.300000000000001</cx:pt>
          <cx:pt idx="1793">12.6</cx:pt>
          <cx:pt idx="1794">12.9</cx:pt>
          <cx:pt idx="1795">12.699999999999999</cx:pt>
          <cx:pt idx="1796">12.6</cx:pt>
          <cx:pt idx="1797">14</cx:pt>
          <cx:pt idx="1798">12.699999999999999</cx:pt>
          <cx:pt idx="1799">13</cx:pt>
          <cx:pt idx="1800">14.5</cx:pt>
          <cx:pt idx="1801">12.699999999999999</cx:pt>
          <cx:pt idx="1802">15.5</cx:pt>
          <cx:pt idx="1803">12.800000000000001</cx:pt>
          <cx:pt idx="1804">13.199999999999999</cx:pt>
          <cx:pt idx="1805">12.699999999999999</cx:pt>
          <cx:pt idx="1806">13</cx:pt>
          <cx:pt idx="1807">12.6</cx:pt>
          <cx:pt idx="1808">12.9</cx:pt>
          <cx:pt idx="1809">13.1</cx:pt>
          <cx:pt idx="1810">12.9</cx:pt>
          <cx:pt idx="1811">12.6</cx:pt>
          <cx:pt idx="1812">12.800000000000001</cx:pt>
          <cx:pt idx="1813">14.9</cx:pt>
          <cx:pt idx="1814">19.5</cx:pt>
          <cx:pt idx="1815">12.800000000000001</cx:pt>
          <cx:pt idx="1816">12.800000000000001</cx:pt>
          <cx:pt idx="1817">12.800000000000001</cx:pt>
          <cx:pt idx="1818">12.800000000000001</cx:pt>
          <cx:pt idx="1819">12.9</cx:pt>
          <cx:pt idx="1820">13</cx:pt>
          <cx:pt idx="1821">12.9</cx:pt>
          <cx:pt idx="1822">14.9</cx:pt>
          <cx:pt idx="1823">13</cx:pt>
          <cx:pt idx="1824">12.6</cx:pt>
          <cx:pt idx="1825">12.800000000000001</cx:pt>
          <cx:pt idx="1826">13</cx:pt>
          <cx:pt idx="1827">12.6</cx:pt>
          <cx:pt idx="1828">13.699999999999999</cx:pt>
          <cx:pt idx="1829">15.9</cx:pt>
          <cx:pt idx="1830">12.699999999999999</cx:pt>
          <cx:pt idx="1831">12.300000000000001</cx:pt>
          <cx:pt idx="1832">12.4</cx:pt>
          <cx:pt idx="1833">12.699999999999999</cx:pt>
          <cx:pt idx="1834">12.800000000000001</cx:pt>
          <cx:pt idx="1835">13.199999999999999</cx:pt>
          <cx:pt idx="1836">12.6</cx:pt>
          <cx:pt idx="1837">12.9</cx:pt>
          <cx:pt idx="1838">13.5</cx:pt>
          <cx:pt idx="1839">13</cx:pt>
          <cx:pt idx="1840">12.5</cx:pt>
          <cx:pt idx="1841">12.699999999999999</cx:pt>
          <cx:pt idx="1842">12.5</cx:pt>
          <cx:pt idx="1843">12.300000000000001</cx:pt>
          <cx:pt idx="1844">13.5</cx:pt>
          <cx:pt idx="1845">12.9</cx:pt>
          <cx:pt idx="1846">12.800000000000001</cx:pt>
          <cx:pt idx="1847">12.699999999999999</cx:pt>
          <cx:pt idx="1848">14.5</cx:pt>
          <cx:pt idx="1849">13.300000000000001</cx:pt>
          <cx:pt idx="1850">13.199999999999999</cx:pt>
          <cx:pt idx="1851">12.699999999999999</cx:pt>
          <cx:pt idx="1852">12.699999999999999</cx:pt>
          <cx:pt idx="1853">12.699999999999999</cx:pt>
          <cx:pt idx="1854">13.699999999999999</cx:pt>
          <cx:pt idx="1855">12.800000000000001</cx:pt>
          <cx:pt idx="1856">12.6</cx:pt>
          <cx:pt idx="1857">12.4</cx:pt>
          <cx:pt idx="1858">12.5</cx:pt>
          <cx:pt idx="1859">14.300000000000001</cx:pt>
          <cx:pt idx="1860">12.800000000000001</cx:pt>
          <cx:pt idx="1861">12.5</cx:pt>
          <cx:pt idx="1862">12.699999999999999</cx:pt>
          <cx:pt idx="1863">12.9</cx:pt>
          <cx:pt idx="1864">12.6</cx:pt>
          <cx:pt idx="1865">13.699999999999999</cx:pt>
          <cx:pt idx="1866">25.199999999999999</cx:pt>
          <cx:pt idx="1867">12.5</cx:pt>
          <cx:pt idx="1868">12.800000000000001</cx:pt>
          <cx:pt idx="1869">14.9</cx:pt>
          <cx:pt idx="1870">12.5</cx:pt>
          <cx:pt idx="1871">12.5</cx:pt>
          <cx:pt idx="1872">12.4</cx:pt>
          <cx:pt idx="1873">13</cx:pt>
          <cx:pt idx="1874">12.800000000000001</cx:pt>
          <cx:pt idx="1875">12.9</cx:pt>
          <cx:pt idx="1876">12.800000000000001</cx:pt>
          <cx:pt idx="1877">13</cx:pt>
          <cx:pt idx="1878">12.6</cx:pt>
          <cx:pt idx="1879">14</cx:pt>
          <cx:pt idx="1880">15.4</cx:pt>
          <cx:pt idx="1881">12.9</cx:pt>
          <cx:pt idx="1882">80.5</cx:pt>
          <cx:pt idx="1883">68</cx:pt>
          <cx:pt idx="1884">13.6</cx:pt>
          <cx:pt idx="1885">81.799999999999997</cx:pt>
          <cx:pt idx="1886">67.700000000000003</cx:pt>
          <cx:pt idx="1887">54.399999999999999</cx:pt>
          <cx:pt idx="1888">12.699999999999999</cx:pt>
          <cx:pt idx="1889">12.800000000000001</cx:pt>
          <cx:pt idx="1890">14.6</cx:pt>
          <cx:pt idx="1891">12.800000000000001</cx:pt>
          <cx:pt idx="1892">13.1</cx:pt>
          <cx:pt idx="1893">12.9</cx:pt>
          <cx:pt idx="1894">13.1</cx:pt>
          <cx:pt idx="1895">12.9</cx:pt>
          <cx:pt idx="1896">13</cx:pt>
          <cx:pt idx="1897">16.699999999999999</cx:pt>
          <cx:pt idx="1898">13.199999999999999</cx:pt>
          <cx:pt idx="1899">12.9</cx:pt>
          <cx:pt idx="1900">12.6</cx:pt>
          <cx:pt idx="1901">13</cx:pt>
          <cx:pt idx="1902">13</cx:pt>
          <cx:pt idx="1903">13.1</cx:pt>
          <cx:pt idx="1904">14.6</cx:pt>
          <cx:pt idx="1905">12.300000000000001</cx:pt>
          <cx:pt idx="1906">12.4</cx:pt>
          <cx:pt idx="1907">12.800000000000001</cx:pt>
          <cx:pt idx="1908">13.1</cx:pt>
          <cx:pt idx="1909">13.1</cx:pt>
          <cx:pt idx="1910">15.4</cx:pt>
          <cx:pt idx="1911">12.9</cx:pt>
          <cx:pt idx="1912">12.699999999999999</cx:pt>
          <cx:pt idx="1913">12.9</cx:pt>
          <cx:pt idx="1914">13.1</cx:pt>
          <cx:pt idx="1915">14</cx:pt>
          <cx:pt idx="1916">12.800000000000001</cx:pt>
          <cx:pt idx="1917">13.4</cx:pt>
          <cx:pt idx="1918">12.6</cx:pt>
          <cx:pt idx="1919">12.9</cx:pt>
          <cx:pt idx="1920">12.9</cx:pt>
          <cx:pt idx="1921">12.800000000000001</cx:pt>
          <cx:pt idx="1922">12.800000000000001</cx:pt>
          <cx:pt idx="1923">12.6</cx:pt>
          <cx:pt idx="1924">13.199999999999999</cx:pt>
          <cx:pt idx="1925">12.199999999999999</cx:pt>
          <cx:pt idx="1926">12.699999999999999</cx:pt>
          <cx:pt idx="1927">12.800000000000001</cx:pt>
          <cx:pt idx="1928">13</cx:pt>
          <cx:pt idx="1929">12.6</cx:pt>
          <cx:pt idx="1930">12.699999999999999</cx:pt>
          <cx:pt idx="1931">13.300000000000001</cx:pt>
          <cx:pt idx="1932">12.6</cx:pt>
          <cx:pt idx="1933">12.9</cx:pt>
          <cx:pt idx="1934">12.800000000000001</cx:pt>
          <cx:pt idx="1935">12.699999999999999</cx:pt>
          <cx:pt idx="1936">13</cx:pt>
          <cx:pt idx="1937">12.699999999999999</cx:pt>
          <cx:pt idx="1938">12.6</cx:pt>
          <cx:pt idx="1939">13</cx:pt>
          <cx:pt idx="1940">15.699999999999999</cx:pt>
          <cx:pt idx="1941">12.4</cx:pt>
          <cx:pt idx="1942">12.800000000000001</cx:pt>
          <cx:pt idx="1943">12.699999999999999</cx:pt>
          <cx:pt idx="1944">12.800000000000001</cx:pt>
          <cx:pt idx="1945">13</cx:pt>
          <cx:pt idx="1946">12.6</cx:pt>
          <cx:pt idx="1947">13.300000000000001</cx:pt>
          <cx:pt idx="1948">12.699999999999999</cx:pt>
          <cx:pt idx="1949">12.699999999999999</cx:pt>
          <cx:pt idx="1950">12</cx:pt>
          <cx:pt idx="1951">13.9</cx:pt>
          <cx:pt idx="1952">13</cx:pt>
          <cx:pt idx="1953">12.6</cx:pt>
          <cx:pt idx="1954">12.9</cx:pt>
          <cx:pt idx="1955">12.9</cx:pt>
          <cx:pt idx="1956">18.5</cx:pt>
          <cx:pt idx="1957">31.800000000000001</cx:pt>
          <cx:pt idx="1958">12.4</cx:pt>
          <cx:pt idx="1959">13.300000000000001</cx:pt>
          <cx:pt idx="1960">17.300000000000001</cx:pt>
          <cx:pt idx="1961">16.5</cx:pt>
          <cx:pt idx="1962">12.699999999999999</cx:pt>
          <cx:pt idx="1963">12.9</cx:pt>
          <cx:pt idx="1964">13.4</cx:pt>
          <cx:pt idx="1965">12.699999999999999</cx:pt>
          <cx:pt idx="1966">15</cx:pt>
          <cx:pt idx="1967">12.699999999999999</cx:pt>
          <cx:pt idx="1968">13</cx:pt>
          <cx:pt idx="1969">12.9</cx:pt>
          <cx:pt idx="1970">12.699999999999999</cx:pt>
          <cx:pt idx="1971">14.199999999999999</cx:pt>
          <cx:pt idx="1972">14</cx:pt>
          <cx:pt idx="1973">12.800000000000001</cx:pt>
          <cx:pt idx="1974">12.800000000000001</cx:pt>
          <cx:pt idx="1975">12.800000000000001</cx:pt>
          <cx:pt idx="1976">12.9</cx:pt>
          <cx:pt idx="1977">13.5</cx:pt>
          <cx:pt idx="1978">13</cx:pt>
          <cx:pt idx="1979">13.699999999999999</cx:pt>
          <cx:pt idx="1980">13</cx:pt>
          <cx:pt idx="1981">13.199999999999999</cx:pt>
          <cx:pt idx="1982">12.699999999999999</cx:pt>
          <cx:pt idx="1983">12.800000000000001</cx:pt>
          <cx:pt idx="1984">13</cx:pt>
          <cx:pt idx="1985">12.9</cx:pt>
          <cx:pt idx="1986">17.699999999999999</cx:pt>
          <cx:pt idx="1987">12.6</cx:pt>
          <cx:pt idx="1988">12.9</cx:pt>
          <cx:pt idx="1989">13</cx:pt>
          <cx:pt idx="1990">12.800000000000001</cx:pt>
          <cx:pt idx="1991">12.9</cx:pt>
          <cx:pt idx="1992">14.300000000000001</cx:pt>
          <cx:pt idx="1993">13</cx:pt>
          <cx:pt idx="1994">13.1</cx:pt>
          <cx:pt idx="1995">12.699999999999999</cx:pt>
          <cx:pt idx="1996">12.6</cx:pt>
          <cx:pt idx="1997">13.9</cx:pt>
          <cx:pt idx="1998">13</cx:pt>
          <cx:pt idx="1999">12.699999999999999</cx:pt>
          <cx:pt idx="2000">17</cx:pt>
          <cx:pt idx="2001">12.6</cx:pt>
          <cx:pt idx="2002">13.6</cx:pt>
          <cx:pt idx="2003">13</cx:pt>
          <cx:pt idx="2004">12.699999999999999</cx:pt>
          <cx:pt idx="2005">12.699999999999999</cx:pt>
          <cx:pt idx="2006">15.6</cx:pt>
          <cx:pt idx="2007">12.9</cx:pt>
          <cx:pt idx="2008">12.6</cx:pt>
          <cx:pt idx="2009">13</cx:pt>
          <cx:pt idx="2010">12.4</cx:pt>
          <cx:pt idx="2011">12.9</cx:pt>
          <cx:pt idx="2012">12.4</cx:pt>
          <cx:pt idx="2013">15.199999999999999</cx:pt>
          <cx:pt idx="2014">12.699999999999999</cx:pt>
          <cx:pt idx="2015">12.800000000000001</cx:pt>
          <cx:pt idx="2016">13.1</cx:pt>
          <cx:pt idx="2017">12.6</cx:pt>
          <cx:pt idx="2018">16.699999999999999</cx:pt>
          <cx:pt idx="2019">12.4</cx:pt>
          <cx:pt idx="2020">12.699999999999999</cx:pt>
          <cx:pt idx="2021">12.699999999999999</cx:pt>
          <cx:pt idx="2022">13.800000000000001</cx:pt>
          <cx:pt idx="2023">12.800000000000001</cx:pt>
          <cx:pt idx="2024">12.6</cx:pt>
          <cx:pt idx="2025">12.800000000000001</cx:pt>
          <cx:pt idx="2026">12.800000000000001</cx:pt>
          <cx:pt idx="2027">12.699999999999999</cx:pt>
          <cx:pt idx="2028">19.100000000000001</cx:pt>
          <cx:pt idx="2029">12.699999999999999</cx:pt>
          <cx:pt idx="2030">13.1</cx:pt>
          <cx:pt idx="2031">12.699999999999999</cx:pt>
          <cx:pt idx="2032">17.699999999999999</cx:pt>
          <cx:pt idx="2033">30.600000000000001</cx:pt>
          <cx:pt idx="2034">12.9</cx:pt>
          <cx:pt idx="2035">12.9</cx:pt>
          <cx:pt idx="2036">12.300000000000001</cx:pt>
          <cx:pt idx="2037">12.4</cx:pt>
          <cx:pt idx="2038">15.6</cx:pt>
          <cx:pt idx="2039">12.800000000000001</cx:pt>
          <cx:pt idx="2040">12.6</cx:pt>
          <cx:pt idx="2041">12.699999999999999</cx:pt>
          <cx:pt idx="2042">19</cx:pt>
          <cx:pt idx="2043">12.300000000000001</cx:pt>
          <cx:pt idx="2044">13.699999999999999</cx:pt>
          <cx:pt idx="2045">12.800000000000001</cx:pt>
          <cx:pt idx="2046">12.699999999999999</cx:pt>
          <cx:pt idx="2047">12.699999999999999</cx:pt>
          <cx:pt idx="2048">12.800000000000001</cx:pt>
          <cx:pt idx="2049">12.9</cx:pt>
          <cx:pt idx="2050">12.9</cx:pt>
          <cx:pt idx="2051">13.1</cx:pt>
          <cx:pt idx="2052">12.699999999999999</cx:pt>
          <cx:pt idx="2053">14.699999999999999</cx:pt>
          <cx:pt idx="2054">12.5</cx:pt>
          <cx:pt idx="2055">12.800000000000001</cx:pt>
          <cx:pt idx="2056">13.1</cx:pt>
          <cx:pt idx="2057">13</cx:pt>
          <cx:pt idx="2058">13.5</cx:pt>
          <cx:pt idx="2059">12.6</cx:pt>
          <cx:pt idx="2060">12.699999999999999</cx:pt>
          <cx:pt idx="2061">13</cx:pt>
          <cx:pt idx="2062">13</cx:pt>
          <cx:pt idx="2063">12.9</cx:pt>
          <cx:pt idx="2064">19.300000000000001</cx:pt>
          <cx:pt idx="2065">12.6</cx:pt>
          <cx:pt idx="2066">13.4</cx:pt>
          <cx:pt idx="2067">12.9</cx:pt>
          <cx:pt idx="2068">12.800000000000001</cx:pt>
          <cx:pt idx="2069">16.800000000000001</cx:pt>
          <cx:pt idx="2070">12.699999999999999</cx:pt>
          <cx:pt idx="2071">12.699999999999999</cx:pt>
          <cx:pt idx="2072">12.4</cx:pt>
          <cx:pt idx="2073">13</cx:pt>
          <cx:pt idx="2074">15.6</cx:pt>
          <cx:pt idx="2075">13.1</cx:pt>
          <cx:pt idx="2076">13.1</cx:pt>
          <cx:pt idx="2077">13.1</cx:pt>
          <cx:pt idx="2078">12.699999999999999</cx:pt>
          <cx:pt idx="2079">13.699999999999999</cx:pt>
          <cx:pt idx="2080">14.6</cx:pt>
          <cx:pt idx="2081">12.800000000000001</cx:pt>
          <cx:pt idx="2082">12.800000000000001</cx:pt>
          <cx:pt idx="2083">12.9</cx:pt>
          <cx:pt idx="2084">12.9</cx:pt>
          <cx:pt idx="2085">13</cx:pt>
          <cx:pt idx="2086">12.800000000000001</cx:pt>
          <cx:pt idx="2087">14</cx:pt>
          <cx:pt idx="2088">12.6</cx:pt>
          <cx:pt idx="2089">13.1</cx:pt>
          <cx:pt idx="2090">12.800000000000001</cx:pt>
          <cx:pt idx="2091">12.699999999999999</cx:pt>
          <cx:pt idx="2092">12.9</cx:pt>
          <cx:pt idx="2093">13</cx:pt>
          <cx:pt idx="2094">13</cx:pt>
          <cx:pt idx="2095">12.800000000000001</cx:pt>
          <cx:pt idx="2096">12.6</cx:pt>
          <cx:pt idx="2097">13.1</cx:pt>
          <cx:pt idx="2098">12.6</cx:pt>
          <cx:pt idx="2099">12.800000000000001</cx:pt>
          <cx:pt idx="2100">16.399999999999999</cx:pt>
          <cx:pt idx="2101">12.9</cx:pt>
          <cx:pt idx="2102">12.800000000000001</cx:pt>
          <cx:pt idx="2103">12.6</cx:pt>
          <cx:pt idx="2104">35.799999999999997</cx:pt>
          <cx:pt idx="2105">71.700000000000003</cx:pt>
          <cx:pt idx="2106">32.100000000000001</cx:pt>
          <cx:pt idx="2107">46.299999999999997</cx:pt>
          <cx:pt idx="2108">12.800000000000001</cx:pt>
          <cx:pt idx="2109">12.800000000000001</cx:pt>
          <cx:pt idx="2110">12.699999999999999</cx:pt>
          <cx:pt idx="2111">14.1</cx:pt>
          <cx:pt idx="2112">12.699999999999999</cx:pt>
          <cx:pt idx="2113">12.5</cx:pt>
          <cx:pt idx="2114">12.5</cx:pt>
          <cx:pt idx="2115">12.800000000000001</cx:pt>
          <cx:pt idx="2116">12.699999999999999</cx:pt>
          <cx:pt idx="2117">12.5</cx:pt>
          <cx:pt idx="2118">12.699999999999999</cx:pt>
          <cx:pt idx="2119">12.699999999999999</cx:pt>
          <cx:pt idx="2120">13</cx:pt>
          <cx:pt idx="2121">13.1</cx:pt>
          <cx:pt idx="2122">13</cx:pt>
          <cx:pt idx="2123">12.800000000000001</cx:pt>
          <cx:pt idx="2124">12.699999999999999</cx:pt>
          <cx:pt idx="2125">12.5</cx:pt>
          <cx:pt idx="2126">13</cx:pt>
          <cx:pt idx="2127">12.800000000000001</cx:pt>
          <cx:pt idx="2128">12.699999999999999</cx:pt>
          <cx:pt idx="2129">12.6</cx:pt>
          <cx:pt idx="2130">14.800000000000001</cx:pt>
          <cx:pt idx="2131">12.800000000000001</cx:pt>
          <cx:pt idx="2132">12.6</cx:pt>
          <cx:pt idx="2133">13.1</cx:pt>
          <cx:pt idx="2134">12.800000000000001</cx:pt>
          <cx:pt idx="2135">15.199999999999999</cx:pt>
          <cx:pt idx="2136">13.199999999999999</cx:pt>
          <cx:pt idx="2137">13.1</cx:pt>
          <cx:pt idx="2138">13.300000000000001</cx:pt>
          <cx:pt idx="2139">12.5</cx:pt>
          <cx:pt idx="2140">12.6</cx:pt>
          <cx:pt idx="2141">16.199999999999999</cx:pt>
          <cx:pt idx="2142">12.4</cx:pt>
          <cx:pt idx="2143">13.1</cx:pt>
          <cx:pt idx="2144">12.5</cx:pt>
          <cx:pt idx="2145">12.6</cx:pt>
          <cx:pt idx="2146">14.699999999999999</cx:pt>
          <cx:pt idx="2147">13.1</cx:pt>
          <cx:pt idx="2148">12.699999999999999</cx:pt>
          <cx:pt idx="2149">12.6</cx:pt>
          <cx:pt idx="2150">13</cx:pt>
          <cx:pt idx="2151">12.5</cx:pt>
          <cx:pt idx="2152">13.1</cx:pt>
          <cx:pt idx="2153">13.5</cx:pt>
          <cx:pt idx="2154">12.699999999999999</cx:pt>
          <cx:pt idx="2155">26.100000000000001</cx:pt>
          <cx:pt idx="2156">15.9</cx:pt>
          <cx:pt idx="2157">12.9</cx:pt>
          <cx:pt idx="2158">12.800000000000001</cx:pt>
          <cx:pt idx="2159">12.5</cx:pt>
          <cx:pt idx="2160">13.1</cx:pt>
          <cx:pt idx="2161">12.9</cx:pt>
          <cx:pt idx="2162">14.5</cx:pt>
          <cx:pt idx="2163">13.1</cx:pt>
          <cx:pt idx="2164">12.699999999999999</cx:pt>
          <cx:pt idx="2165">12.9</cx:pt>
          <cx:pt idx="2166">13</cx:pt>
          <cx:pt idx="2167">13.1</cx:pt>
          <cx:pt idx="2168">13</cx:pt>
          <cx:pt idx="2169">13.199999999999999</cx:pt>
          <cx:pt idx="2170">12.6</cx:pt>
          <cx:pt idx="2171">12.699999999999999</cx:pt>
          <cx:pt idx="2172">12.6</cx:pt>
          <cx:pt idx="2173">13</cx:pt>
          <cx:pt idx="2174">12.800000000000001</cx:pt>
          <cx:pt idx="2175">13</cx:pt>
          <cx:pt idx="2176">12.699999999999999</cx:pt>
          <cx:pt idx="2177">13.4</cx:pt>
          <cx:pt idx="2178">12.699999999999999</cx:pt>
          <cx:pt idx="2179">13.1</cx:pt>
          <cx:pt idx="2180">15.5</cx:pt>
          <cx:pt idx="2181">13.1</cx:pt>
          <cx:pt idx="2182">61.299999999999997</cx:pt>
          <cx:pt idx="2183">12.5</cx:pt>
          <cx:pt idx="2184">12.800000000000001</cx:pt>
          <cx:pt idx="2185">13</cx:pt>
          <cx:pt idx="2186">12.6</cx:pt>
          <cx:pt idx="2187">14.199999999999999</cx:pt>
          <cx:pt idx="2188">13.199999999999999</cx:pt>
          <cx:pt idx="2189">12.800000000000001</cx:pt>
          <cx:pt idx="2190">12.800000000000001</cx:pt>
          <cx:pt idx="2191">13.1</cx:pt>
          <cx:pt idx="2192">14.199999999999999</cx:pt>
          <cx:pt idx="2193">13.300000000000001</cx:pt>
          <cx:pt idx="2194">12.800000000000001</cx:pt>
          <cx:pt idx="2195">12.699999999999999</cx:pt>
          <cx:pt idx="2196">12.800000000000001</cx:pt>
          <cx:pt idx="2197">13</cx:pt>
          <cx:pt idx="2198">12.800000000000001</cx:pt>
          <cx:pt idx="2199">12.5</cx:pt>
          <cx:pt idx="2200">12.699999999999999</cx:pt>
          <cx:pt idx="2201">14.800000000000001</cx:pt>
          <cx:pt idx="2202">12.9</cx:pt>
          <cx:pt idx="2203">19.100000000000001</cx:pt>
          <cx:pt idx="2204">13.1</cx:pt>
          <cx:pt idx="2205">12.699999999999999</cx:pt>
          <cx:pt idx="2206">12.699999999999999</cx:pt>
          <cx:pt idx="2207">15.1</cx:pt>
          <cx:pt idx="2208">17.699999999999999</cx:pt>
          <cx:pt idx="2209">12.6</cx:pt>
          <cx:pt idx="2210">12.4</cx:pt>
          <cx:pt idx="2211">12.699999999999999</cx:pt>
          <cx:pt idx="2212">17.5</cx:pt>
          <cx:pt idx="2213">13.1</cx:pt>
          <cx:pt idx="2214">14.6</cx:pt>
          <cx:pt idx="2215">15.5</cx:pt>
          <cx:pt idx="2216">12.6</cx:pt>
          <cx:pt idx="2217">12.699999999999999</cx:pt>
          <cx:pt idx="2218">12.6</cx:pt>
          <cx:pt idx="2219">12.9</cx:pt>
          <cx:pt idx="2220">12.699999999999999</cx:pt>
          <cx:pt idx="2221">13.699999999999999</cx:pt>
          <cx:pt idx="2222">14.4</cx:pt>
          <cx:pt idx="2223">13</cx:pt>
          <cx:pt idx="2224">12.800000000000001</cx:pt>
          <cx:pt idx="2225">13</cx:pt>
          <cx:pt idx="2226">13</cx:pt>
          <cx:pt idx="2227">12.9</cx:pt>
          <cx:pt idx="2228">12.9</cx:pt>
          <cx:pt idx="2229">12.800000000000001</cx:pt>
          <cx:pt idx="2230">13.199999999999999</cx:pt>
          <cx:pt idx="2231">13.1</cx:pt>
          <cx:pt idx="2232">12.9</cx:pt>
          <cx:pt idx="2233">13.199999999999999</cx:pt>
          <cx:pt idx="2234">12.800000000000001</cx:pt>
          <cx:pt idx="2235">12.800000000000001</cx:pt>
          <cx:pt idx="2236">12.699999999999999</cx:pt>
          <cx:pt idx="2237">13</cx:pt>
          <cx:pt idx="2238">13.199999999999999</cx:pt>
          <cx:pt idx="2239">12.800000000000001</cx:pt>
          <cx:pt idx="2240">13.1</cx:pt>
          <cx:pt idx="2241">12.9</cx:pt>
          <cx:pt idx="2242">16</cx:pt>
          <cx:pt idx="2243">12.800000000000001</cx:pt>
          <cx:pt idx="2244">12.800000000000001</cx:pt>
          <cx:pt idx="2245">13.1</cx:pt>
          <cx:pt idx="2246">13</cx:pt>
          <cx:pt idx="2247">12.6</cx:pt>
          <cx:pt idx="2248">12.9</cx:pt>
          <cx:pt idx="2249">16</cx:pt>
          <cx:pt idx="2250">13</cx:pt>
          <cx:pt idx="2251">13.6</cx:pt>
          <cx:pt idx="2252">20.800000000000001</cx:pt>
          <cx:pt idx="2253">12.9</cx:pt>
          <cx:pt idx="2254">12.9</cx:pt>
          <cx:pt idx="2255">12.800000000000001</cx:pt>
          <cx:pt idx="2256">14.800000000000001</cx:pt>
          <cx:pt idx="2257">19.5</cx:pt>
          <cx:pt idx="2258">13.1</cx:pt>
          <cx:pt idx="2259">32.100000000000001</cx:pt>
          <cx:pt idx="2260">24</cx:pt>
          <cx:pt idx="2261">12.9</cx:pt>
          <cx:pt idx="2262">14.800000000000001</cx:pt>
          <cx:pt idx="2263">13</cx:pt>
          <cx:pt idx="2264">15</cx:pt>
          <cx:pt idx="2265">16.5</cx:pt>
          <cx:pt idx="2266">12.699999999999999</cx:pt>
          <cx:pt idx="2267">14</cx:pt>
          <cx:pt idx="2268">13.199999999999999</cx:pt>
          <cx:pt idx="2269">12.800000000000001</cx:pt>
          <cx:pt idx="2270">12.699999999999999</cx:pt>
          <cx:pt idx="2271">13.199999999999999</cx:pt>
          <cx:pt idx="2272">12.800000000000001</cx:pt>
          <cx:pt idx="2273">14.800000000000001</cx:pt>
          <cx:pt idx="2274">12.800000000000001</cx:pt>
          <cx:pt idx="2275">13.4</cx:pt>
          <cx:pt idx="2276">12.5</cx:pt>
          <cx:pt idx="2277">14.800000000000001</cx:pt>
          <cx:pt idx="2278">13.1</cx:pt>
          <cx:pt idx="2279">12.9</cx:pt>
          <cx:pt idx="2280">29.600000000000001</cx:pt>
          <cx:pt idx="2281">12.6</cx:pt>
          <cx:pt idx="2282">14.5</cx:pt>
          <cx:pt idx="2283">13.6</cx:pt>
          <cx:pt idx="2284">13.6</cx:pt>
          <cx:pt idx="2285">12.800000000000001</cx:pt>
          <cx:pt idx="2286">12.4</cx:pt>
          <cx:pt idx="2287">12.800000000000001</cx:pt>
          <cx:pt idx="2288">13</cx:pt>
          <cx:pt idx="2289">12.800000000000001</cx:pt>
          <cx:pt idx="2290">12.699999999999999</cx:pt>
          <cx:pt idx="2291">12.9</cx:pt>
          <cx:pt idx="2292">13.1</cx:pt>
          <cx:pt idx="2293">16.199999999999999</cx:pt>
          <cx:pt idx="2294">12.699999999999999</cx:pt>
          <cx:pt idx="2295">13.1</cx:pt>
          <cx:pt idx="2296">12.5</cx:pt>
          <cx:pt idx="2297">13.1</cx:pt>
          <cx:pt idx="2298">13.9</cx:pt>
          <cx:pt idx="2299">12.9</cx:pt>
          <cx:pt idx="2300">12.4</cx:pt>
          <cx:pt idx="2301">13.9</cx:pt>
          <cx:pt idx="2302">13</cx:pt>
          <cx:pt idx="2303">14.4</cx:pt>
          <cx:pt idx="2304">12.6</cx:pt>
          <cx:pt idx="2305">12.699999999999999</cx:pt>
          <cx:pt idx="2306">12.6</cx:pt>
          <cx:pt idx="2307">12.699999999999999</cx:pt>
          <cx:pt idx="2308">12.9</cx:pt>
          <cx:pt idx="2309">12.699999999999999</cx:pt>
          <cx:pt idx="2310">12.9</cx:pt>
          <cx:pt idx="2311">12.800000000000001</cx:pt>
          <cx:pt idx="2312">13.1</cx:pt>
          <cx:pt idx="2313">12.199999999999999</cx:pt>
          <cx:pt idx="2314">15.300000000000001</cx:pt>
          <cx:pt idx="2315">12.6</cx:pt>
          <cx:pt idx="2316">12.9</cx:pt>
          <cx:pt idx="2317">12.9</cx:pt>
          <cx:pt idx="2318">12.699999999999999</cx:pt>
          <cx:pt idx="2319">14</cx:pt>
          <cx:pt idx="2320">13.1</cx:pt>
          <cx:pt idx="2321">13</cx:pt>
          <cx:pt idx="2322">12.6</cx:pt>
          <cx:pt idx="2323">12.9</cx:pt>
          <cx:pt idx="2324">12.9</cx:pt>
          <cx:pt idx="2325">13</cx:pt>
          <cx:pt idx="2326">12.800000000000001</cx:pt>
          <cx:pt idx="2327">13.5</cx:pt>
          <cx:pt idx="2328">12.800000000000001</cx:pt>
          <cx:pt idx="2329">12.6</cx:pt>
          <cx:pt idx="2330">13.699999999999999</cx:pt>
          <cx:pt idx="2331">12.6</cx:pt>
          <cx:pt idx="2332">58.299999999999997</cx:pt>
          <cx:pt idx="2333">72.299999999999997</cx:pt>
          <cx:pt idx="2334">84.599999999999994</cx:pt>
          <cx:pt idx="2335">12.699999999999999</cx:pt>
          <cx:pt idx="2336">13.6</cx:pt>
          <cx:pt idx="2337">14.300000000000001</cx:pt>
          <cx:pt idx="2338">12.9</cx:pt>
          <cx:pt idx="2339">14.6</cx:pt>
          <cx:pt idx="2340">13</cx:pt>
          <cx:pt idx="2341">13.1</cx:pt>
          <cx:pt idx="2342">12.6</cx:pt>
          <cx:pt idx="2343">16.899999999999999</cx:pt>
          <cx:pt idx="2344">12.6</cx:pt>
          <cx:pt idx="2345">13.1</cx:pt>
          <cx:pt idx="2346">12.800000000000001</cx:pt>
          <cx:pt idx="2347">12.699999999999999</cx:pt>
          <cx:pt idx="2348">12.6</cx:pt>
          <cx:pt idx="2349">12.9</cx:pt>
          <cx:pt idx="2350">12.6</cx:pt>
          <cx:pt idx="2351">12.699999999999999</cx:pt>
          <cx:pt idx="2352">12.699999999999999</cx:pt>
          <cx:pt idx="2353">19</cx:pt>
          <cx:pt idx="2354">19.100000000000001</cx:pt>
          <cx:pt idx="2355">14.1</cx:pt>
          <cx:pt idx="2356">12.800000000000001</cx:pt>
          <cx:pt idx="2357">12.800000000000001</cx:pt>
          <cx:pt idx="2358">12.699999999999999</cx:pt>
          <cx:pt idx="2359">12.9</cx:pt>
          <cx:pt idx="2360">12.800000000000001</cx:pt>
          <cx:pt idx="2361">12.800000000000001</cx:pt>
          <cx:pt idx="2362">12.6</cx:pt>
          <cx:pt idx="2363">12.800000000000001</cx:pt>
          <cx:pt idx="2364">13</cx:pt>
          <cx:pt idx="2365">12.800000000000001</cx:pt>
          <cx:pt idx="2366">12.699999999999999</cx:pt>
          <cx:pt idx="2367">12.5</cx:pt>
          <cx:pt idx="2368">14</cx:pt>
          <cx:pt idx="2369">13</cx:pt>
          <cx:pt idx="2370">12.800000000000001</cx:pt>
          <cx:pt idx="2371">13.800000000000001</cx:pt>
          <cx:pt idx="2372">12.5</cx:pt>
          <cx:pt idx="2373">12.699999999999999</cx:pt>
          <cx:pt idx="2374">12.5</cx:pt>
          <cx:pt idx="2375">15</cx:pt>
          <cx:pt idx="2376">12.699999999999999</cx:pt>
          <cx:pt idx="2377">12.9</cx:pt>
          <cx:pt idx="2378">12.6</cx:pt>
          <cx:pt idx="2379">12.4</cx:pt>
          <cx:pt idx="2380">15.6</cx:pt>
          <cx:pt idx="2381">13.1</cx:pt>
          <cx:pt idx="2382">12.9</cx:pt>
          <cx:pt idx="2383">12.699999999999999</cx:pt>
          <cx:pt idx="2384">12.800000000000001</cx:pt>
          <cx:pt idx="2385">13</cx:pt>
          <cx:pt idx="2386">15.199999999999999</cx:pt>
          <cx:pt idx="2387">12.699999999999999</cx:pt>
          <cx:pt idx="2388">12.800000000000001</cx:pt>
          <cx:pt idx="2389">13</cx:pt>
          <cx:pt idx="2390">13.9</cx:pt>
          <cx:pt idx="2391">12.699999999999999</cx:pt>
          <cx:pt idx="2392">12.9</cx:pt>
          <cx:pt idx="2393">12.6</cx:pt>
          <cx:pt idx="2394">13.1</cx:pt>
          <cx:pt idx="2395">13.300000000000001</cx:pt>
          <cx:pt idx="2396">13.9</cx:pt>
          <cx:pt idx="2397">13</cx:pt>
          <cx:pt idx="2398">12.800000000000001</cx:pt>
          <cx:pt idx="2399">12.800000000000001</cx:pt>
          <cx:pt idx="2400">12.9</cx:pt>
          <cx:pt idx="2401">12.800000000000001</cx:pt>
          <cx:pt idx="2402">12.9</cx:pt>
          <cx:pt idx="2403">13</cx:pt>
          <cx:pt idx="2404">12.9</cx:pt>
          <cx:pt idx="2405">14.6</cx:pt>
          <cx:pt idx="2406">12.699999999999999</cx:pt>
          <cx:pt idx="2407">12.9</cx:pt>
          <cx:pt idx="2408">12.699999999999999</cx:pt>
          <cx:pt idx="2409">12.6</cx:pt>
          <cx:pt idx="2410">12.5</cx:pt>
          <cx:pt idx="2411">17</cx:pt>
          <cx:pt idx="2412">38</cx:pt>
          <cx:pt idx="2413">13</cx:pt>
          <cx:pt idx="2414">12.800000000000001</cx:pt>
          <cx:pt idx="2415">14</cx:pt>
          <cx:pt idx="2416">12.9</cx:pt>
          <cx:pt idx="2417">12.699999999999999</cx:pt>
          <cx:pt idx="2418">12.699999999999999</cx:pt>
          <cx:pt idx="2419">12.699999999999999</cx:pt>
          <cx:pt idx="2420">12.699999999999999</cx:pt>
          <cx:pt idx="2421">13</cx:pt>
          <cx:pt idx="2422">15.800000000000001</cx:pt>
          <cx:pt idx="2423">13.1</cx:pt>
          <cx:pt idx="2424">12.699999999999999</cx:pt>
          <cx:pt idx="2425">12.6</cx:pt>
          <cx:pt idx="2426">17.300000000000001</cx:pt>
          <cx:pt idx="2427">12.699999999999999</cx:pt>
          <cx:pt idx="2428">12.800000000000001</cx:pt>
          <cx:pt idx="2429">12.699999999999999</cx:pt>
          <cx:pt idx="2430">12.699999999999999</cx:pt>
          <cx:pt idx="2431">16.100000000000001</cx:pt>
          <cx:pt idx="2432">12.699999999999999</cx:pt>
          <cx:pt idx="2433">13.199999999999999</cx:pt>
          <cx:pt idx="2434">12.6</cx:pt>
          <cx:pt idx="2435">21.199999999999999</cx:pt>
          <cx:pt idx="2436">13</cx:pt>
          <cx:pt idx="2437">13.300000000000001</cx:pt>
          <cx:pt idx="2438">12.699999999999999</cx:pt>
          <cx:pt idx="2439">12.6</cx:pt>
          <cx:pt idx="2440">12.5</cx:pt>
          <cx:pt idx="2441">12.6</cx:pt>
          <cx:pt idx="2442">12.699999999999999</cx:pt>
          <cx:pt idx="2443">12.699999999999999</cx:pt>
          <cx:pt idx="2444">13.1</cx:pt>
          <cx:pt idx="2445">12.9</cx:pt>
          <cx:pt idx="2446">13.1</cx:pt>
          <cx:pt idx="2447">12.699999999999999</cx:pt>
          <cx:pt idx="2448">13</cx:pt>
          <cx:pt idx="2449">12.699999999999999</cx:pt>
          <cx:pt idx="2450">13</cx:pt>
          <cx:pt idx="2451">12.800000000000001</cx:pt>
          <cx:pt idx="2452">13.1</cx:pt>
          <cx:pt idx="2453">12.800000000000001</cx:pt>
          <cx:pt idx="2454">14.699999999999999</cx:pt>
          <cx:pt idx="2455">13</cx:pt>
          <cx:pt idx="2456">12.800000000000001</cx:pt>
          <cx:pt idx="2457">13.1</cx:pt>
          <cx:pt idx="2458">12.699999999999999</cx:pt>
          <cx:pt idx="2459">13.1</cx:pt>
          <cx:pt idx="2460">12.800000000000001</cx:pt>
          <cx:pt idx="2461">13.6</cx:pt>
          <cx:pt idx="2462">14.300000000000001</cx:pt>
          <cx:pt idx="2463">13</cx:pt>
          <cx:pt idx="2464">12.5</cx:pt>
          <cx:pt idx="2465">13.300000000000001</cx:pt>
          <cx:pt idx="2466">12.4</cx:pt>
          <cx:pt idx="2467">13</cx:pt>
          <cx:pt idx="2468">12.6</cx:pt>
          <cx:pt idx="2469">12.800000000000001</cx:pt>
          <cx:pt idx="2470">12.9</cx:pt>
          <cx:pt idx="2471">13.1</cx:pt>
          <cx:pt idx="2472">12.6</cx:pt>
          <cx:pt idx="2473">12.9</cx:pt>
          <cx:pt idx="2474">12.800000000000001</cx:pt>
          <cx:pt idx="2475">13</cx:pt>
          <cx:pt idx="2476">12.9</cx:pt>
          <cx:pt idx="2477">15.300000000000001</cx:pt>
          <cx:pt idx="2478">12.699999999999999</cx:pt>
          <cx:pt idx="2479">13.6</cx:pt>
          <cx:pt idx="2480">12.699999999999999</cx:pt>
          <cx:pt idx="2481">13</cx:pt>
          <cx:pt idx="2482">13.9</cx:pt>
          <cx:pt idx="2483">13.199999999999999</cx:pt>
          <cx:pt idx="2484">54.700000000000003</cx:pt>
          <cx:pt idx="2485">13</cx:pt>
          <cx:pt idx="2486">13</cx:pt>
          <cx:pt idx="2487">13.9</cx:pt>
          <cx:pt idx="2488">13</cx:pt>
          <cx:pt idx="2489">13.1</cx:pt>
          <cx:pt idx="2490">12.800000000000001</cx:pt>
          <cx:pt idx="2491">12.5</cx:pt>
          <cx:pt idx="2492">13.300000000000001</cx:pt>
          <cx:pt idx="2493">13.1</cx:pt>
          <cx:pt idx="2494">12.800000000000001</cx:pt>
          <cx:pt idx="2495">12.699999999999999</cx:pt>
          <cx:pt idx="2496">12.699999999999999</cx:pt>
          <cx:pt idx="2497">12.800000000000001</cx:pt>
          <cx:pt idx="2498">13</cx:pt>
          <cx:pt idx="2499">14.699999999999999</cx:pt>
          <cx:pt idx="2500">12.800000000000001</cx:pt>
          <cx:pt idx="2501">13.1</cx:pt>
          <cx:pt idx="2502">14.199999999999999</cx:pt>
          <cx:pt idx="2503">12.9</cx:pt>
          <cx:pt idx="2504">12.5</cx:pt>
          <cx:pt idx="2505">12.9</cx:pt>
          <cx:pt idx="2506">12.9</cx:pt>
          <cx:pt idx="2507">13.199999999999999</cx:pt>
          <cx:pt idx="2508">12.699999999999999</cx:pt>
          <cx:pt idx="2509">13.199999999999999</cx:pt>
          <cx:pt idx="2510">12.800000000000001</cx:pt>
          <cx:pt idx="2511">12.800000000000001</cx:pt>
          <cx:pt idx="2512">13</cx:pt>
          <cx:pt idx="2513">15</cx:pt>
          <cx:pt idx="2514">12.800000000000001</cx:pt>
          <cx:pt idx="2515">13.300000000000001</cx:pt>
          <cx:pt idx="2516">12.5</cx:pt>
          <cx:pt idx="2517">12.9</cx:pt>
          <cx:pt idx="2518">12.6</cx:pt>
          <cx:pt idx="2519">13</cx:pt>
          <cx:pt idx="2520">12.6</cx:pt>
          <cx:pt idx="2521">13.300000000000001</cx:pt>
          <cx:pt idx="2522">12.800000000000001</cx:pt>
          <cx:pt idx="2523">12.699999999999999</cx:pt>
          <cx:pt idx="2524">13.5</cx:pt>
          <cx:pt idx="2525">13</cx:pt>
          <cx:pt idx="2526">12.5</cx:pt>
          <cx:pt idx="2527">13.199999999999999</cx:pt>
          <cx:pt idx="2528">12.5</cx:pt>
          <cx:pt idx="2529">12.699999999999999</cx:pt>
          <cx:pt idx="2530">13.1</cx:pt>
          <cx:pt idx="2531">12.9</cx:pt>
          <cx:pt idx="2532">13.1</cx:pt>
          <cx:pt idx="2533">13</cx:pt>
          <cx:pt idx="2534">12.699999999999999</cx:pt>
          <cx:pt idx="2535">12.800000000000001</cx:pt>
          <cx:pt idx="2536">14.199999999999999</cx:pt>
          <cx:pt idx="2537">12.800000000000001</cx:pt>
          <cx:pt idx="2538">12.800000000000001</cx:pt>
          <cx:pt idx="2539">14.699999999999999</cx:pt>
          <cx:pt idx="2540">13</cx:pt>
          <cx:pt idx="2541">12.800000000000001</cx:pt>
          <cx:pt idx="2542">13.199999999999999</cx:pt>
          <cx:pt idx="2543">13</cx:pt>
          <cx:pt idx="2544">12.9</cx:pt>
          <cx:pt idx="2545">13.699999999999999</cx:pt>
          <cx:pt idx="2546">12.800000000000001</cx:pt>
          <cx:pt idx="2547">12.699999999999999</cx:pt>
          <cx:pt idx="2548">15.199999999999999</cx:pt>
          <cx:pt idx="2549">12.6</cx:pt>
          <cx:pt idx="2550">12.9</cx:pt>
          <cx:pt idx="2551">13</cx:pt>
          <cx:pt idx="2552">12.699999999999999</cx:pt>
          <cx:pt idx="2553">13.300000000000001</cx:pt>
          <cx:pt idx="2554">12.699999999999999</cx:pt>
          <cx:pt idx="2555">14.300000000000001</cx:pt>
          <cx:pt idx="2556">13.1</cx:pt>
          <cx:pt idx="2557">13.1</cx:pt>
          <cx:pt idx="2558">13.199999999999999</cx:pt>
          <cx:pt idx="2559">12.9</cx:pt>
          <cx:pt idx="2560">13</cx:pt>
          <cx:pt idx="2561">13.5</cx:pt>
          <cx:pt idx="2562">13.199999999999999</cx:pt>
          <cx:pt idx="2563">12.699999999999999</cx:pt>
          <cx:pt idx="2564">13.199999999999999</cx:pt>
          <cx:pt idx="2565">13.4</cx:pt>
          <cx:pt idx="2566">12.699999999999999</cx:pt>
          <cx:pt idx="2567">12.9</cx:pt>
          <cx:pt idx="2568">13</cx:pt>
          <cx:pt idx="2569">12.699999999999999</cx:pt>
          <cx:pt idx="2570">12.5</cx:pt>
          <cx:pt idx="2571">12.9</cx:pt>
          <cx:pt idx="2572">13.199999999999999</cx:pt>
          <cx:pt idx="2573">13</cx:pt>
          <cx:pt idx="2574">12.9</cx:pt>
          <cx:pt idx="2575">14.5</cx:pt>
          <cx:pt idx="2576">13.199999999999999</cx:pt>
          <cx:pt idx="2577">12.800000000000001</cx:pt>
          <cx:pt idx="2578">12.800000000000001</cx:pt>
          <cx:pt idx="2579">12.6</cx:pt>
          <cx:pt idx="2580">13.9</cx:pt>
          <cx:pt idx="2581">13.4</cx:pt>
          <cx:pt idx="2582">17.800000000000001</cx:pt>
          <cx:pt idx="2583">13.5</cx:pt>
          <cx:pt idx="2584">12.699999999999999</cx:pt>
          <cx:pt idx="2585">12.4</cx:pt>
          <cx:pt idx="2586">12.9</cx:pt>
          <cx:pt idx="2587">12.9</cx:pt>
          <cx:pt idx="2588">13.5</cx:pt>
          <cx:pt idx="2589">12.800000000000001</cx:pt>
          <cx:pt idx="2590">12.6</cx:pt>
          <cx:pt idx="2591">13</cx:pt>
          <cx:pt idx="2592">12.9</cx:pt>
          <cx:pt idx="2593">13.199999999999999</cx:pt>
          <cx:pt idx="2594">12.9</cx:pt>
          <cx:pt idx="2595">12.800000000000001</cx:pt>
          <cx:pt idx="2596">14.199999999999999</cx:pt>
          <cx:pt idx="2597">12.9</cx:pt>
          <cx:pt idx="2598">13</cx:pt>
          <cx:pt idx="2599">12.6</cx:pt>
          <cx:pt idx="2600">31.399999999999999</cx:pt>
          <cx:pt idx="2601">13</cx:pt>
          <cx:pt idx="2602">12.800000000000001</cx:pt>
          <cx:pt idx="2603">12.9</cx:pt>
          <cx:pt idx="2604">12.9</cx:pt>
          <cx:pt idx="2605">13.300000000000001</cx:pt>
          <cx:pt idx="2606">13.5</cx:pt>
          <cx:pt idx="2607">13</cx:pt>
          <cx:pt idx="2608">12.9</cx:pt>
          <cx:pt idx="2609">13.1</cx:pt>
          <cx:pt idx="2610">13.1</cx:pt>
          <cx:pt idx="2611">13.1</cx:pt>
          <cx:pt idx="2612">13.199999999999999</cx:pt>
          <cx:pt idx="2613">12.800000000000001</cx:pt>
          <cx:pt idx="2614">15.699999999999999</cx:pt>
          <cx:pt idx="2615">12.9</cx:pt>
          <cx:pt idx="2616">12.699999999999999</cx:pt>
          <cx:pt idx="2617">13</cx:pt>
          <cx:pt idx="2618">12.699999999999999</cx:pt>
          <cx:pt idx="2619">13.300000000000001</cx:pt>
          <cx:pt idx="2620">12.800000000000001</cx:pt>
          <cx:pt idx="2621">15.800000000000001</cx:pt>
          <cx:pt idx="2622">12.6</cx:pt>
          <cx:pt idx="2623">12.9</cx:pt>
          <cx:pt idx="2624">12.800000000000001</cx:pt>
          <cx:pt idx="2625">12.5</cx:pt>
          <cx:pt idx="2626">13.1</cx:pt>
          <cx:pt idx="2627">12.5</cx:pt>
          <cx:pt idx="2628">13</cx:pt>
          <cx:pt idx="2629">12.5</cx:pt>
          <cx:pt idx="2630">12.5</cx:pt>
          <cx:pt idx="2631">13.1</cx:pt>
          <cx:pt idx="2632">12.699999999999999</cx:pt>
          <cx:pt idx="2633">12.9</cx:pt>
          <cx:pt idx="2634">13.1</cx:pt>
          <cx:pt idx="2635">12.9</cx:pt>
          <cx:pt idx="2636">15.4</cx:pt>
          <cx:pt idx="2637">13.699999999999999</cx:pt>
          <cx:pt idx="2638">12.9</cx:pt>
          <cx:pt idx="2639">12.4</cx:pt>
          <cx:pt idx="2640">12.699999999999999</cx:pt>
          <cx:pt idx="2641">12.800000000000001</cx:pt>
          <cx:pt idx="2642">12.800000000000001</cx:pt>
          <cx:pt idx="2643">12.6</cx:pt>
          <cx:pt idx="2644">12.9</cx:pt>
          <cx:pt idx="2645">13</cx:pt>
          <cx:pt idx="2646">13.199999999999999</cx:pt>
          <cx:pt idx="2647">12.9</cx:pt>
          <cx:pt idx="2648">13.1</cx:pt>
          <cx:pt idx="2649">12.9</cx:pt>
          <cx:pt idx="2650">14</cx:pt>
          <cx:pt idx="2651">13.1</cx:pt>
          <cx:pt idx="2652">12.9</cx:pt>
          <cx:pt idx="2653">13.1</cx:pt>
          <cx:pt idx="2654">13.4</cx:pt>
          <cx:pt idx="2655">13.1</cx:pt>
          <cx:pt idx="2656">13.199999999999999</cx:pt>
          <cx:pt idx="2657">13.199999999999999</cx:pt>
          <cx:pt idx="2658">12.800000000000001</cx:pt>
          <cx:pt idx="2659">12.800000000000001</cx:pt>
          <cx:pt idx="2660">12.800000000000001</cx:pt>
          <cx:pt idx="2661">13</cx:pt>
          <cx:pt idx="2662">13.4</cx:pt>
          <cx:pt idx="2663">13.1</cx:pt>
          <cx:pt idx="2664">12.699999999999999</cx:pt>
          <cx:pt idx="2665">12.800000000000001</cx:pt>
          <cx:pt idx="2666">12.699999999999999</cx:pt>
          <cx:pt idx="2667">12.800000000000001</cx:pt>
          <cx:pt idx="2668">12.5</cx:pt>
          <cx:pt idx="2669">12.699999999999999</cx:pt>
          <cx:pt idx="2670">13</cx:pt>
          <cx:pt idx="2671">12.699999999999999</cx:pt>
          <cx:pt idx="2672">13.300000000000001</cx:pt>
          <cx:pt idx="2673">12.699999999999999</cx:pt>
          <cx:pt idx="2674">13.300000000000001</cx:pt>
          <cx:pt idx="2675">12.800000000000001</cx:pt>
          <cx:pt idx="2676">12.800000000000001</cx:pt>
          <cx:pt idx="2677">14.5</cx:pt>
          <cx:pt idx="2678">12.9</cx:pt>
          <cx:pt idx="2679">12.9</cx:pt>
          <cx:pt idx="2680">12.6</cx:pt>
          <cx:pt idx="2681">12.9</cx:pt>
          <cx:pt idx="2682">13</cx:pt>
          <cx:pt idx="2683">12.800000000000001</cx:pt>
          <cx:pt idx="2684">13.1</cx:pt>
          <cx:pt idx="2685">12.699999999999999</cx:pt>
          <cx:pt idx="2686">13.1</cx:pt>
          <cx:pt idx="2687">12.699999999999999</cx:pt>
          <cx:pt idx="2688">12.699999999999999</cx:pt>
          <cx:pt idx="2689">12.800000000000001</cx:pt>
          <cx:pt idx="2690">14.1</cx:pt>
          <cx:pt idx="2691">19.5</cx:pt>
          <cx:pt idx="2692">12.800000000000001</cx:pt>
          <cx:pt idx="2693">15.199999999999999</cx:pt>
          <cx:pt idx="2694">12.699999999999999</cx:pt>
          <cx:pt idx="2695">12.6</cx:pt>
          <cx:pt idx="2696">12.9</cx:pt>
          <cx:pt idx="2697">13</cx:pt>
          <cx:pt idx="2698">13.800000000000001</cx:pt>
          <cx:pt idx="2699">12.5</cx:pt>
          <cx:pt idx="2700">12.9</cx:pt>
          <cx:pt idx="2701">13.1</cx:pt>
          <cx:pt idx="2702">12.800000000000001</cx:pt>
          <cx:pt idx="2703">14</cx:pt>
          <cx:pt idx="2704">13.300000000000001</cx:pt>
          <cx:pt idx="2705">12.9</cx:pt>
          <cx:pt idx="2706">13.9</cx:pt>
          <cx:pt idx="2707">84.099999999999994</cx:pt>
          <cx:pt idx="2708">46.899999999999999</cx:pt>
          <cx:pt idx="2709">13.1</cx:pt>
          <cx:pt idx="2710">20.5</cx:pt>
          <cx:pt idx="2711">13.6</cx:pt>
          <cx:pt idx="2712">12.699999999999999</cx:pt>
          <cx:pt idx="2713">12.9</cx:pt>
          <cx:pt idx="2714">12.5</cx:pt>
          <cx:pt idx="2715">13.5</cx:pt>
          <cx:pt idx="2716">13</cx:pt>
          <cx:pt idx="2717">13.1</cx:pt>
          <cx:pt idx="2718">13.1</cx:pt>
          <cx:pt idx="2719">13.4</cx:pt>
          <cx:pt idx="2720">13.300000000000001</cx:pt>
          <cx:pt idx="2721">34.200000000000003</cx:pt>
          <cx:pt idx="2722">12.9</cx:pt>
          <cx:pt idx="2723">12.1</cx:pt>
          <cx:pt idx="2724">12.699999999999999</cx:pt>
          <cx:pt idx="2725">12.800000000000001</cx:pt>
          <cx:pt idx="2726">12.9</cx:pt>
          <cx:pt idx="2727">12.5</cx:pt>
          <cx:pt idx="2728">13.5</cx:pt>
          <cx:pt idx="2729">14.699999999999999</cx:pt>
          <cx:pt idx="2730">12.800000000000001</cx:pt>
          <cx:pt idx="2731">12.9</cx:pt>
          <cx:pt idx="2732">13.1</cx:pt>
          <cx:pt idx="2733">12.800000000000001</cx:pt>
          <cx:pt idx="2734">12.800000000000001</cx:pt>
          <cx:pt idx="2735">13</cx:pt>
          <cx:pt idx="2736">12.9</cx:pt>
          <cx:pt idx="2737">13.199999999999999</cx:pt>
          <cx:pt idx="2738">12.9</cx:pt>
          <cx:pt idx="2739">12.800000000000001</cx:pt>
          <cx:pt idx="2740">12.9</cx:pt>
          <cx:pt idx="2741">13.300000000000001</cx:pt>
          <cx:pt idx="2742">14.9</cx:pt>
          <cx:pt idx="2743">12.9</cx:pt>
          <cx:pt idx="2744">13.199999999999999</cx:pt>
          <cx:pt idx="2745">12.9</cx:pt>
          <cx:pt idx="2746">13.5</cx:pt>
          <cx:pt idx="2747">13.1</cx:pt>
          <cx:pt idx="2748">12.6</cx:pt>
          <cx:pt idx="2749">12.6</cx:pt>
          <cx:pt idx="2750">12.699999999999999</cx:pt>
          <cx:pt idx="2751">12.9</cx:pt>
          <cx:pt idx="2752">12.9</cx:pt>
          <cx:pt idx="2753">13</cx:pt>
          <cx:pt idx="2754">12.699999999999999</cx:pt>
          <cx:pt idx="2755">12.699999999999999</cx:pt>
          <cx:pt idx="2756">12.6</cx:pt>
          <cx:pt idx="2757">12.9</cx:pt>
          <cx:pt idx="2758">13</cx:pt>
          <cx:pt idx="2759">12.9</cx:pt>
          <cx:pt idx="2760">12.699999999999999</cx:pt>
          <cx:pt idx="2761">13.1</cx:pt>
          <cx:pt idx="2762">12.9</cx:pt>
          <cx:pt idx="2763">12.9</cx:pt>
          <cx:pt idx="2764">12.800000000000001</cx:pt>
          <cx:pt idx="2765">13.199999999999999</cx:pt>
          <cx:pt idx="2766">12.800000000000001</cx:pt>
          <cx:pt idx="2767">13.199999999999999</cx:pt>
          <cx:pt idx="2768">12.9</cx:pt>
          <cx:pt idx="2769">14</cx:pt>
          <cx:pt idx="2770">12.800000000000001</cx:pt>
          <cx:pt idx="2771">13</cx:pt>
          <cx:pt idx="2772">12.699999999999999</cx:pt>
          <cx:pt idx="2773">13.300000000000001</cx:pt>
          <cx:pt idx="2774">12.699999999999999</cx:pt>
          <cx:pt idx="2775">12.699999999999999</cx:pt>
          <cx:pt idx="2776">13.1</cx:pt>
          <cx:pt idx="2777">13</cx:pt>
          <cx:pt idx="2778">12.5</cx:pt>
          <cx:pt idx="2779">13</cx:pt>
          <cx:pt idx="2780">13</cx:pt>
          <cx:pt idx="2781">12.9</cx:pt>
          <cx:pt idx="2782">12.9</cx:pt>
          <cx:pt idx="2783">12.800000000000001</cx:pt>
          <cx:pt idx="2784">12.800000000000001</cx:pt>
          <cx:pt idx="2785">12.800000000000001</cx:pt>
          <cx:pt idx="2786">12.6</cx:pt>
          <cx:pt idx="2787">12.9</cx:pt>
          <cx:pt idx="2788">13</cx:pt>
          <cx:pt idx="2789">12.800000000000001</cx:pt>
          <cx:pt idx="2790">14.9</cx:pt>
          <cx:pt idx="2791">13</cx:pt>
          <cx:pt idx="2792">12.9</cx:pt>
          <cx:pt idx="2793">12.6</cx:pt>
          <cx:pt idx="2794">23.100000000000001</cx:pt>
          <cx:pt idx="2795">14.199999999999999</cx:pt>
          <cx:pt idx="2796">13</cx:pt>
          <cx:pt idx="2797">12.9</cx:pt>
          <cx:pt idx="2798">12.699999999999999</cx:pt>
          <cx:pt idx="2799">13</cx:pt>
          <cx:pt idx="2800">14.199999999999999</cx:pt>
          <cx:pt idx="2801">12.5</cx:pt>
          <cx:pt idx="2802">12.699999999999999</cx:pt>
          <cx:pt idx="2803">12.6</cx:pt>
          <cx:pt idx="2804">12.800000000000001</cx:pt>
          <cx:pt idx="2805">12.699999999999999</cx:pt>
          <cx:pt idx="2806">12.9</cx:pt>
          <cx:pt idx="2807">12.6</cx:pt>
          <cx:pt idx="2808">13.1</cx:pt>
          <cx:pt idx="2809">12.9</cx:pt>
          <cx:pt idx="2810">13</cx:pt>
          <cx:pt idx="2811">12.5</cx:pt>
          <cx:pt idx="2812">12.699999999999999</cx:pt>
          <cx:pt idx="2813">12.800000000000001</cx:pt>
          <cx:pt idx="2814">12.9</cx:pt>
          <cx:pt idx="2815">14</cx:pt>
          <cx:pt idx="2816">12.800000000000001</cx:pt>
          <cx:pt idx="2817">12.6</cx:pt>
          <cx:pt idx="2818">12.9</cx:pt>
          <cx:pt idx="2819">12.6</cx:pt>
          <cx:pt idx="2820">12.699999999999999</cx:pt>
          <cx:pt idx="2821">13.1</cx:pt>
          <cx:pt idx="2822">12.800000000000001</cx:pt>
          <cx:pt idx="2823">12.800000000000001</cx:pt>
          <cx:pt idx="2824">14.699999999999999</cx:pt>
          <cx:pt idx="2825">14</cx:pt>
          <cx:pt idx="2826">12.6</cx:pt>
          <cx:pt idx="2827">12.800000000000001</cx:pt>
          <cx:pt idx="2828">12.699999999999999</cx:pt>
          <cx:pt idx="2829">12.800000000000001</cx:pt>
          <cx:pt idx="2830">13</cx:pt>
          <cx:pt idx="2831">12.699999999999999</cx:pt>
          <cx:pt idx="2832">13.199999999999999</cx:pt>
          <cx:pt idx="2833">12.800000000000001</cx:pt>
          <cx:pt idx="2834">12.800000000000001</cx:pt>
          <cx:pt idx="2835">12.699999999999999</cx:pt>
          <cx:pt idx="2836">13.4</cx:pt>
          <cx:pt idx="2837">12.800000000000001</cx:pt>
          <cx:pt idx="2838">12.699999999999999</cx:pt>
          <cx:pt idx="2839">12.6</cx:pt>
          <cx:pt idx="2840">22.199999999999999</cx:pt>
          <cx:pt idx="2841">13.1</cx:pt>
          <cx:pt idx="2842">13</cx:pt>
          <cx:pt idx="2843">13.1</cx:pt>
          <cx:pt idx="2844">12.5</cx:pt>
          <cx:pt idx="2845">12.800000000000001</cx:pt>
          <cx:pt idx="2846">12.6</cx:pt>
          <cx:pt idx="2847">13.199999999999999</cx:pt>
          <cx:pt idx="2848">12.6</cx:pt>
          <cx:pt idx="2849">12.800000000000001</cx:pt>
          <cx:pt idx="2850">13.199999999999999</cx:pt>
          <cx:pt idx="2851">12.699999999999999</cx:pt>
          <cx:pt idx="2852">12.4</cx:pt>
          <cx:pt idx="2853">13</cx:pt>
          <cx:pt idx="2854">13</cx:pt>
          <cx:pt idx="2855">12.5</cx:pt>
          <cx:pt idx="2856">15.300000000000001</cx:pt>
          <cx:pt idx="2857">13.300000000000001</cx:pt>
          <cx:pt idx="2858">12.9</cx:pt>
          <cx:pt idx="2859">12.6</cx:pt>
          <cx:pt idx="2860">13</cx:pt>
          <cx:pt idx="2861">13.199999999999999</cx:pt>
          <cx:pt idx="2862">13</cx:pt>
          <cx:pt idx="2863">12.800000000000001</cx:pt>
          <cx:pt idx="2864">13.199999999999999</cx:pt>
          <cx:pt idx="2865">12.699999999999999</cx:pt>
          <cx:pt idx="2866">13</cx:pt>
          <cx:pt idx="2867">13</cx:pt>
          <cx:pt idx="2868">12.699999999999999</cx:pt>
          <cx:pt idx="2869">12.6</cx:pt>
          <cx:pt idx="2870">12.800000000000001</cx:pt>
          <cx:pt idx="2871">12.5</cx:pt>
          <cx:pt idx="2872">13.1</cx:pt>
          <cx:pt idx="2873">12.9</cx:pt>
          <cx:pt idx="2874">13</cx:pt>
          <cx:pt idx="2875">12.699999999999999</cx:pt>
          <cx:pt idx="2876">12.6</cx:pt>
          <cx:pt idx="2877">13</cx:pt>
          <cx:pt idx="2878">12.6</cx:pt>
          <cx:pt idx="2879">12.9</cx:pt>
          <cx:pt idx="2880">13</cx:pt>
          <cx:pt idx="2881">12.800000000000001</cx:pt>
          <cx:pt idx="2882">13.300000000000001</cx:pt>
          <cx:pt idx="2883">13</cx:pt>
          <cx:pt idx="2884">12.800000000000001</cx:pt>
          <cx:pt idx="2885">13.300000000000001</cx:pt>
          <cx:pt idx="2886">13</cx:pt>
          <cx:pt idx="2887">13.199999999999999</cx:pt>
          <cx:pt idx="2888">13</cx:pt>
          <cx:pt idx="2889">13</cx:pt>
          <cx:pt idx="2890">13</cx:pt>
          <cx:pt idx="2891">14.800000000000001</cx:pt>
          <cx:pt idx="2892">13</cx:pt>
          <cx:pt idx="2893">13.1</cx:pt>
          <cx:pt idx="2894">12.699999999999999</cx:pt>
          <cx:pt idx="2895">13</cx:pt>
          <cx:pt idx="2896">12.800000000000001</cx:pt>
          <cx:pt idx="2897">13.1</cx:pt>
          <cx:pt idx="2898">13</cx:pt>
          <cx:pt idx="2899">13.1</cx:pt>
          <cx:pt idx="2900">12.9</cx:pt>
          <cx:pt idx="2901">13.4</cx:pt>
          <cx:pt idx="2902">13</cx:pt>
          <cx:pt idx="2903">13.699999999999999</cx:pt>
          <cx:pt idx="2904">12.9</cx:pt>
          <cx:pt idx="2905">13</cx:pt>
          <cx:pt idx="2906">12.699999999999999</cx:pt>
          <cx:pt idx="2907">12.800000000000001</cx:pt>
          <cx:pt idx="2908">13</cx:pt>
          <cx:pt idx="2909">12.9</cx:pt>
          <cx:pt idx="2910">12.9</cx:pt>
          <cx:pt idx="2911">12.699999999999999</cx:pt>
          <cx:pt idx="2912">15.300000000000001</cx:pt>
          <cx:pt idx="2913">12.699999999999999</cx:pt>
          <cx:pt idx="2914">12.9</cx:pt>
          <cx:pt idx="2915">16.899999999999999</cx:pt>
          <cx:pt idx="2916">12.6</cx:pt>
          <cx:pt idx="2917">12.699999999999999</cx:pt>
          <cx:pt idx="2918">13</cx:pt>
          <cx:pt idx="2919">12.9</cx:pt>
          <cx:pt idx="2920">12.699999999999999</cx:pt>
          <cx:pt idx="2921">13</cx:pt>
          <cx:pt idx="2922">12.6</cx:pt>
          <cx:pt idx="2923">12.6</cx:pt>
          <cx:pt idx="2924">12.699999999999999</cx:pt>
          <cx:pt idx="2925">13.300000000000001</cx:pt>
          <cx:pt idx="2926">12.9</cx:pt>
          <cx:pt idx="2927">13</cx:pt>
          <cx:pt idx="2928">12.699999999999999</cx:pt>
          <cx:pt idx="2929">70.5</cx:pt>
          <cx:pt idx="2930">33.299999999999997</cx:pt>
          <cx:pt idx="2931">12.6</cx:pt>
          <cx:pt idx="2932">12.9</cx:pt>
          <cx:pt idx="2933">13.9</cx:pt>
          <cx:pt idx="2934">12.800000000000001</cx:pt>
          <cx:pt idx="2935">12.6</cx:pt>
          <cx:pt idx="2936">13</cx:pt>
          <cx:pt idx="2937">12.9</cx:pt>
          <cx:pt idx="2938">13.4</cx:pt>
          <cx:pt idx="2939">12.9</cx:pt>
          <cx:pt idx="2940">12.800000000000001</cx:pt>
          <cx:pt idx="2941">12.9</cx:pt>
          <cx:pt idx="2942">14.300000000000001</cx:pt>
          <cx:pt idx="2943">13</cx:pt>
          <cx:pt idx="2944">14.9</cx:pt>
          <cx:pt idx="2945">13</cx:pt>
          <cx:pt idx="2946">13.300000000000001</cx:pt>
          <cx:pt idx="2947">14.6</cx:pt>
          <cx:pt idx="2948">12.800000000000001</cx:pt>
          <cx:pt idx="2949">12.800000000000001</cx:pt>
          <cx:pt idx="2950">13.6</cx:pt>
          <cx:pt idx="2951">13.300000000000001</cx:pt>
          <cx:pt idx="2952">13.199999999999999</cx:pt>
          <cx:pt idx="2953">12.800000000000001</cx:pt>
          <cx:pt idx="2954">50</cx:pt>
          <cx:pt idx="2955">12.699999999999999</cx:pt>
          <cx:pt idx="2956">15.300000000000001</cx:pt>
          <cx:pt idx="2957">12.800000000000001</cx:pt>
          <cx:pt idx="2958">13.9</cx:pt>
          <cx:pt idx="2959">12.800000000000001</cx:pt>
          <cx:pt idx="2960">13.1</cx:pt>
          <cx:pt idx="2961">13.9</cx:pt>
          <cx:pt idx="2962">13.199999999999999</cx:pt>
          <cx:pt idx="2963">12.9</cx:pt>
          <cx:pt idx="2964">12.5</cx:pt>
          <cx:pt idx="2965">14.1</cx:pt>
          <cx:pt idx="2966">12.6</cx:pt>
          <cx:pt idx="2967">12.9</cx:pt>
          <cx:pt idx="2968">12.6</cx:pt>
          <cx:pt idx="2969">12.699999999999999</cx:pt>
          <cx:pt idx="2970">12.699999999999999</cx:pt>
          <cx:pt idx="2971">12.9</cx:pt>
          <cx:pt idx="2972">13</cx:pt>
          <cx:pt idx="2973">12.699999999999999</cx:pt>
          <cx:pt idx="2974">15.4</cx:pt>
          <cx:pt idx="2975">12.699999999999999</cx:pt>
          <cx:pt idx="2976">12.800000000000001</cx:pt>
          <cx:pt idx="2977">13</cx:pt>
          <cx:pt idx="2978">14.1</cx:pt>
          <cx:pt idx="2979">12.699999999999999</cx:pt>
          <cx:pt idx="2980">12.800000000000001</cx:pt>
          <cx:pt idx="2981">12.9</cx:pt>
          <cx:pt idx="2982">12.9</cx:pt>
          <cx:pt idx="2983">12.699999999999999</cx:pt>
          <cx:pt idx="2984">13.199999999999999</cx:pt>
          <cx:pt idx="2985">12.800000000000001</cx:pt>
          <cx:pt idx="2986">20.100000000000001</cx:pt>
          <cx:pt idx="2987">12.4</cx:pt>
          <cx:pt idx="2988">12.9</cx:pt>
          <cx:pt idx="2989">12.699999999999999</cx:pt>
          <cx:pt idx="2990">13.1</cx:pt>
          <cx:pt idx="2991">13.199999999999999</cx:pt>
          <cx:pt idx="2992">12.5</cx:pt>
          <cx:pt idx="2993">12.6</cx:pt>
          <cx:pt idx="2994">12.800000000000001</cx:pt>
          <cx:pt idx="2995">13</cx:pt>
          <cx:pt idx="2996">13.4</cx:pt>
          <cx:pt idx="2997">12.800000000000001</cx:pt>
          <cx:pt idx="2998">12.6</cx:pt>
          <cx:pt idx="2999">12.800000000000001</cx:pt>
          <cx:pt idx="3000">13.300000000000001</cx:pt>
          <cx:pt idx="3001">13.199999999999999</cx:pt>
          <cx:pt idx="3002">53.299999999999997</cx:pt>
          <cx:pt idx="3003">13.199999999999999</cx:pt>
          <cx:pt idx="3004">12.699999999999999</cx:pt>
          <cx:pt idx="3005">13</cx:pt>
          <cx:pt idx="3006">12.9</cx:pt>
          <cx:pt idx="3007">29.800000000000001</cx:pt>
          <cx:pt idx="3008">12.699999999999999</cx:pt>
          <cx:pt idx="3009">12.9</cx:pt>
          <cx:pt idx="3010">23.199999999999999</cx:pt>
          <cx:pt idx="3011">12.800000000000001</cx:pt>
          <cx:pt idx="3012">13.4</cx:pt>
          <cx:pt idx="3013">12.800000000000001</cx:pt>
          <cx:pt idx="3014">12.9</cx:pt>
          <cx:pt idx="3015">13.1</cx:pt>
          <cx:pt idx="3016">12.800000000000001</cx:pt>
          <cx:pt idx="3017">12.699999999999999</cx:pt>
          <cx:pt idx="3018">12.9</cx:pt>
          <cx:pt idx="3019">12.800000000000001</cx:pt>
          <cx:pt idx="3020">13</cx:pt>
          <cx:pt idx="3021">13.800000000000001</cx:pt>
          <cx:pt idx="3022">12.800000000000001</cx:pt>
          <cx:pt idx="3023">12.5</cx:pt>
          <cx:pt idx="3024">12.699999999999999</cx:pt>
          <cx:pt idx="3025">13</cx:pt>
          <cx:pt idx="3026">13.5</cx:pt>
          <cx:pt idx="3027">13.4</cx:pt>
          <cx:pt idx="3028">13</cx:pt>
          <cx:pt idx="3029">12.4</cx:pt>
          <cx:pt idx="3030">15.199999999999999</cx:pt>
          <cx:pt idx="3031">12.9</cx:pt>
          <cx:pt idx="3032">15.4</cx:pt>
          <cx:pt idx="3033">13.1</cx:pt>
          <cx:pt idx="3034">12.800000000000001</cx:pt>
          <cx:pt idx="3035">15.9</cx:pt>
          <cx:pt idx="3036">13.1</cx:pt>
          <cx:pt idx="3037">13</cx:pt>
          <cx:pt idx="3038">13</cx:pt>
          <cx:pt idx="3039">12.800000000000001</cx:pt>
          <cx:pt idx="3040">13.5</cx:pt>
          <cx:pt idx="3041">13.1</cx:pt>
          <cx:pt idx="3042">12.800000000000001</cx:pt>
          <cx:pt idx="3043">12.699999999999999</cx:pt>
          <cx:pt idx="3044">12.699999999999999</cx:pt>
          <cx:pt idx="3045">12.1</cx:pt>
          <cx:pt idx="3046">13.1</cx:pt>
          <cx:pt idx="3047">13</cx:pt>
          <cx:pt idx="3048">12.699999999999999</cx:pt>
          <cx:pt idx="3049">12.699999999999999</cx:pt>
          <cx:pt idx="3050">12.9</cx:pt>
          <cx:pt idx="3051">12.9</cx:pt>
          <cx:pt idx="3052">12.9</cx:pt>
          <cx:pt idx="3053">13</cx:pt>
          <cx:pt idx="3054">18</cx:pt>
          <cx:pt idx="3055">12.6</cx:pt>
          <cx:pt idx="3056">13.199999999999999</cx:pt>
          <cx:pt idx="3057">13</cx:pt>
          <cx:pt idx="3058">12.9</cx:pt>
          <cx:pt idx="3059">12.800000000000001</cx:pt>
          <cx:pt idx="3060">12.9</cx:pt>
          <cx:pt idx="3061">16.699999999999999</cx:pt>
          <cx:pt idx="3062">29.399999999999999</cx:pt>
          <cx:pt idx="3063">13.1</cx:pt>
          <cx:pt idx="3064">13.1</cx:pt>
          <cx:pt idx="3065">14.1</cx:pt>
          <cx:pt idx="3066">12.9</cx:pt>
          <cx:pt idx="3067">12.9</cx:pt>
          <cx:pt idx="3068">13.300000000000001</cx:pt>
          <cx:pt idx="3069">13</cx:pt>
          <cx:pt idx="3070">12.9</cx:pt>
          <cx:pt idx="3071">13.1</cx:pt>
          <cx:pt idx="3072">12.6</cx:pt>
          <cx:pt idx="3073">12.800000000000001</cx:pt>
          <cx:pt idx="3074">12.9</cx:pt>
          <cx:pt idx="3075">12.9</cx:pt>
          <cx:pt idx="3076">12.6</cx:pt>
          <cx:pt idx="3077">13.300000000000001</cx:pt>
          <cx:pt idx="3078">13.4</cx:pt>
          <cx:pt idx="3079">12.9</cx:pt>
          <cx:pt idx="3080">17.100000000000001</cx:pt>
          <cx:pt idx="3081">90.900000000000006</cx:pt>
          <cx:pt idx="3082">56.299999999999997</cx:pt>
          <cx:pt idx="3083">22.199999999999999</cx:pt>
          <cx:pt idx="3084">12.5</cx:pt>
          <cx:pt idx="3085">12.699999999999999</cx:pt>
          <cx:pt idx="3086">15.6</cx:pt>
          <cx:pt idx="3087">13.699999999999999</cx:pt>
          <cx:pt idx="3088">12.800000000000001</cx:pt>
          <cx:pt idx="3089">75.099999999999994</cx:pt>
          <cx:pt idx="3090">13.1</cx:pt>
          <cx:pt idx="3091">14</cx:pt>
          <cx:pt idx="3092">13.6</cx:pt>
          <cx:pt idx="3093">12.5</cx:pt>
          <cx:pt idx="3094">12.699999999999999</cx:pt>
          <cx:pt idx="3095">13.1</cx:pt>
          <cx:pt idx="3096">13.9</cx:pt>
          <cx:pt idx="3097">12.800000000000001</cx:pt>
          <cx:pt idx="3098">12.6</cx:pt>
          <cx:pt idx="3099">12.9</cx:pt>
          <cx:pt idx="3100">12.6</cx:pt>
          <cx:pt idx="3101">13</cx:pt>
          <cx:pt idx="3102">18.699999999999999</cx:pt>
          <cx:pt idx="3103">12.5</cx:pt>
          <cx:pt idx="3104">12.800000000000001</cx:pt>
          <cx:pt idx="3105">12.9</cx:pt>
          <cx:pt idx="3106">12.800000000000001</cx:pt>
          <cx:pt idx="3107">14.1</cx:pt>
          <cx:pt idx="3108">12.800000000000001</cx:pt>
          <cx:pt idx="3109">13</cx:pt>
          <cx:pt idx="3110">12.800000000000001</cx:pt>
          <cx:pt idx="3111">15</cx:pt>
          <cx:pt idx="3112">12.800000000000001</cx:pt>
          <cx:pt idx="3113">12.9</cx:pt>
          <cx:pt idx="3114">13.5</cx:pt>
          <cx:pt idx="3115">12.6</cx:pt>
          <cx:pt idx="3116">12.800000000000001</cx:pt>
          <cx:pt idx="3117">13</cx:pt>
          <cx:pt idx="3118">13</cx:pt>
          <cx:pt idx="3119">12.199999999999999</cx:pt>
          <cx:pt idx="3120">13.1</cx:pt>
          <cx:pt idx="3121">12.9</cx:pt>
          <cx:pt idx="3122">13</cx:pt>
          <cx:pt idx="3123">12.800000000000001</cx:pt>
          <cx:pt idx="3124">12.9</cx:pt>
          <cx:pt idx="3125">12.5</cx:pt>
          <cx:pt idx="3126">12.800000000000001</cx:pt>
          <cx:pt idx="3127">12.6</cx:pt>
          <cx:pt idx="3128">13.5</cx:pt>
          <cx:pt idx="3129">13.199999999999999</cx:pt>
          <cx:pt idx="3130">12.800000000000001</cx:pt>
          <cx:pt idx="3131">12.800000000000001</cx:pt>
          <cx:pt idx="3132">13</cx:pt>
          <cx:pt idx="3133">14.1</cx:pt>
          <cx:pt idx="3134">13.1</cx:pt>
          <cx:pt idx="3135">13.1</cx:pt>
          <cx:pt idx="3136">12.9</cx:pt>
          <cx:pt idx="3137">12.9</cx:pt>
          <cx:pt idx="3138">12.6</cx:pt>
          <cx:pt idx="3139">13.1</cx:pt>
          <cx:pt idx="3140">13</cx:pt>
          <cx:pt idx="3141">12.699999999999999</cx:pt>
          <cx:pt idx="3142">14.800000000000001</cx:pt>
          <cx:pt idx="3143">13</cx:pt>
          <cx:pt idx="3144">12.9</cx:pt>
          <cx:pt idx="3145">12.9</cx:pt>
          <cx:pt idx="3146">12.800000000000001</cx:pt>
          <cx:pt idx="3147">14.9</cx:pt>
          <cx:pt idx="3148">13.199999999999999</cx:pt>
          <cx:pt idx="3149">12.9</cx:pt>
          <cx:pt idx="3150">13.1</cx:pt>
          <cx:pt idx="3151">12.800000000000001</cx:pt>
          <cx:pt idx="3152">12.5</cx:pt>
          <cx:pt idx="3153">12.9</cx:pt>
          <cx:pt idx="3154">12.800000000000001</cx:pt>
          <cx:pt idx="3155">12.699999999999999</cx:pt>
          <cx:pt idx="3156">73.200000000000003</cx:pt>
          <cx:pt idx="3157">12.6</cx:pt>
          <cx:pt idx="3158">15.4</cx:pt>
          <cx:pt idx="3159">13.199999999999999</cx:pt>
          <cx:pt idx="3160">12.9</cx:pt>
          <cx:pt idx="3161">13.199999999999999</cx:pt>
          <cx:pt idx="3162">13</cx:pt>
          <cx:pt idx="3163">14</cx:pt>
          <cx:pt idx="3164">12.6</cx:pt>
          <cx:pt idx="3165">12.699999999999999</cx:pt>
          <cx:pt idx="3166">13.1</cx:pt>
          <cx:pt idx="3167">14.6</cx:pt>
          <cx:pt idx="3168">12.5</cx:pt>
          <cx:pt idx="3169">13.1</cx:pt>
          <cx:pt idx="3170">12.800000000000001</cx:pt>
          <cx:pt idx="3171">12.699999999999999</cx:pt>
          <cx:pt idx="3172">12.800000000000001</cx:pt>
          <cx:pt idx="3173">12.9</cx:pt>
          <cx:pt idx="3174">12.699999999999999</cx:pt>
          <cx:pt idx="3175">12.9</cx:pt>
          <cx:pt idx="3176">12.6</cx:pt>
          <cx:pt idx="3177">13.1</cx:pt>
          <cx:pt idx="3178">12.9</cx:pt>
          <cx:pt idx="3179">13</cx:pt>
          <cx:pt idx="3180">12.800000000000001</cx:pt>
          <cx:pt idx="3181">12.9</cx:pt>
          <cx:pt idx="3182">13.199999999999999</cx:pt>
          <cx:pt idx="3183">12.800000000000001</cx:pt>
          <cx:pt idx="3184">12.800000000000001</cx:pt>
          <cx:pt idx="3185">12.800000000000001</cx:pt>
          <cx:pt idx="3186">13</cx:pt>
          <cx:pt idx="3187">12.9</cx:pt>
          <cx:pt idx="3188">14.9</cx:pt>
          <cx:pt idx="3189">13.1</cx:pt>
          <cx:pt idx="3190">13</cx:pt>
          <cx:pt idx="3191">13.1</cx:pt>
          <cx:pt idx="3192">13.9</cx:pt>
          <cx:pt idx="3193">13.5</cx:pt>
          <cx:pt idx="3194">12.800000000000001</cx:pt>
          <cx:pt idx="3195">13</cx:pt>
          <cx:pt idx="3196">13.199999999999999</cx:pt>
          <cx:pt idx="3197">13</cx:pt>
          <cx:pt idx="3198">13.199999999999999</cx:pt>
          <cx:pt idx="3199">13.300000000000001</cx:pt>
          <cx:pt idx="3200">13.5</cx:pt>
          <cx:pt idx="3201">13.6</cx:pt>
          <cx:pt idx="3202">12.800000000000001</cx:pt>
          <cx:pt idx="3203">12.6</cx:pt>
          <cx:pt idx="3204">13</cx:pt>
          <cx:pt idx="3205">12.9</cx:pt>
          <cx:pt idx="3206">12.800000000000001</cx:pt>
          <cx:pt idx="3207">12.699999999999999</cx:pt>
          <cx:pt idx="3208">13.199999999999999</cx:pt>
          <cx:pt idx="3209">15.199999999999999</cx:pt>
          <cx:pt idx="3210">13.199999999999999</cx:pt>
          <cx:pt idx="3211">12.9</cx:pt>
          <cx:pt idx="3212">12.800000000000001</cx:pt>
          <cx:pt idx="3213">12.5</cx:pt>
          <cx:pt idx="3214">12.699999999999999</cx:pt>
          <cx:pt idx="3215">12.6</cx:pt>
          <cx:pt idx="3216">13</cx:pt>
          <cx:pt idx="3217">13</cx:pt>
          <cx:pt idx="3218">14.300000000000001</cx:pt>
          <cx:pt idx="3219">12.9</cx:pt>
          <cx:pt idx="3220">14.199999999999999</cx:pt>
          <cx:pt idx="3221">12.699999999999999</cx:pt>
          <cx:pt idx="3222">12.800000000000001</cx:pt>
          <cx:pt idx="3223">13.5</cx:pt>
          <cx:pt idx="3224">12.9</cx:pt>
          <cx:pt idx="3225">12.800000000000001</cx:pt>
          <cx:pt idx="3226">12.9</cx:pt>
          <cx:pt idx="3227">13.1</cx:pt>
          <cx:pt idx="3228">13.199999999999999</cx:pt>
          <cx:pt idx="3229">13</cx:pt>
          <cx:pt idx="3230">12.800000000000001</cx:pt>
          <cx:pt idx="3231">12.9</cx:pt>
          <cx:pt idx="3232">12.9</cx:pt>
          <cx:pt idx="3233">13.5</cx:pt>
          <cx:pt idx="3234">13</cx:pt>
          <cx:pt idx="3235">12.800000000000001</cx:pt>
          <cx:pt idx="3236">12.699999999999999</cx:pt>
          <cx:pt idx="3237">12.4</cx:pt>
          <cx:pt idx="3238">13.300000000000001</cx:pt>
          <cx:pt idx="3239">13.4</cx:pt>
          <cx:pt idx="3240">13</cx:pt>
          <cx:pt idx="3241">12.800000000000001</cx:pt>
          <cx:pt idx="3242">12.6</cx:pt>
          <cx:pt idx="3243">12.6</cx:pt>
          <cx:pt idx="3244">16.100000000000001</cx:pt>
          <cx:pt idx="3245">12.6</cx:pt>
          <cx:pt idx="3246">13</cx:pt>
          <cx:pt idx="3247">12.9</cx:pt>
          <cx:pt idx="3248">12.800000000000001</cx:pt>
          <cx:pt idx="3249">14.5</cx:pt>
          <cx:pt idx="3250">12.5</cx:pt>
          <cx:pt idx="3251">12.699999999999999</cx:pt>
          <cx:pt idx="3252">14.199999999999999</cx:pt>
          <cx:pt idx="3253">13.699999999999999</cx:pt>
          <cx:pt idx="3254">13</cx:pt>
          <cx:pt idx="3255">12.699999999999999</cx:pt>
          <cx:pt idx="3256">13.300000000000001</cx:pt>
          <cx:pt idx="3257">12.9</cx:pt>
          <cx:pt idx="3258">13.199999999999999</cx:pt>
          <cx:pt idx="3259">12.9</cx:pt>
          <cx:pt idx="3260">13.199999999999999</cx:pt>
          <cx:pt idx="3261">13.1</cx:pt>
          <cx:pt idx="3262">12.4</cx:pt>
          <cx:pt idx="3263">12.5</cx:pt>
          <cx:pt idx="3264">12.6</cx:pt>
          <cx:pt idx="3265">12.800000000000001</cx:pt>
          <cx:pt idx="3266">13.4</cx:pt>
          <cx:pt idx="3267">12.4</cx:pt>
          <cx:pt idx="3268">12.5</cx:pt>
          <cx:pt idx="3269">13.1</cx:pt>
          <cx:pt idx="3270">13</cx:pt>
          <cx:pt idx="3271">13</cx:pt>
          <cx:pt idx="3272">12.300000000000001</cx:pt>
          <cx:pt idx="3273">12.6</cx:pt>
          <cx:pt idx="3274">13.1</cx:pt>
          <cx:pt idx="3275">15.1</cx:pt>
          <cx:pt idx="3276">12.9</cx:pt>
          <cx:pt idx="3277">13.5</cx:pt>
          <cx:pt idx="3278">12.699999999999999</cx:pt>
          <cx:pt idx="3279">12.9</cx:pt>
          <cx:pt idx="3280">13.300000000000001</cx:pt>
          <cx:pt idx="3281">12.6</cx:pt>
          <cx:pt idx="3282">12.699999999999999</cx:pt>
          <cx:pt idx="3283">12.9</cx:pt>
          <cx:pt idx="3284">12.6</cx:pt>
          <cx:pt idx="3285">13</cx:pt>
          <cx:pt idx="3286">13.699999999999999</cx:pt>
          <cx:pt idx="3287">12.800000000000001</cx:pt>
          <cx:pt idx="3288">13.199999999999999</cx:pt>
          <cx:pt idx="3289">13.4</cx:pt>
          <cx:pt idx="3290">12.9</cx:pt>
          <cx:pt idx="3291">12.9</cx:pt>
          <cx:pt idx="3292">12.699999999999999</cx:pt>
          <cx:pt idx="3293">12.4</cx:pt>
          <cx:pt idx="3294">12.9</cx:pt>
          <cx:pt idx="3295">14.300000000000001</cx:pt>
          <cx:pt idx="3296">12.9</cx:pt>
          <cx:pt idx="3297">12.9</cx:pt>
          <cx:pt idx="3298">12.4</cx:pt>
          <cx:pt idx="3299">28.100000000000001</cx:pt>
          <cx:pt idx="3300">14.9</cx:pt>
          <cx:pt idx="3301">13.199999999999999</cx:pt>
          <cx:pt idx="3302">12.6</cx:pt>
          <cx:pt idx="3303">41</cx:pt>
          <cx:pt idx="3304">13</cx:pt>
          <cx:pt idx="3305">14</cx:pt>
          <cx:pt idx="3306">14.1</cx:pt>
          <cx:pt idx="3307">12.9</cx:pt>
          <cx:pt idx="3308">12.699999999999999</cx:pt>
          <cx:pt idx="3309">13.199999999999999</cx:pt>
          <cx:pt idx="3310">12.800000000000001</cx:pt>
          <cx:pt idx="3311">12.800000000000001</cx:pt>
          <cx:pt idx="3312">16.5</cx:pt>
          <cx:pt idx="3313">12.800000000000001</cx:pt>
          <cx:pt idx="3314">12.5</cx:pt>
          <cx:pt idx="3315">12.6</cx:pt>
          <cx:pt idx="3316">15.9</cx:pt>
          <cx:pt idx="3317">36.100000000000001</cx:pt>
          <cx:pt idx="3318">29.300000000000001</cx:pt>
          <cx:pt idx="3319">12.800000000000001</cx:pt>
          <cx:pt idx="3320">12.5</cx:pt>
          <cx:pt idx="3321">14.199999999999999</cx:pt>
          <cx:pt idx="3322">13</cx:pt>
          <cx:pt idx="3323">12.9</cx:pt>
          <cx:pt idx="3324">13</cx:pt>
          <cx:pt idx="3325">13.4</cx:pt>
          <cx:pt idx="3326">12.699999999999999</cx:pt>
          <cx:pt idx="3327">13.1</cx:pt>
          <cx:pt idx="3328">12.9</cx:pt>
          <cx:pt idx="3329">13.300000000000001</cx:pt>
          <cx:pt idx="3330">13</cx:pt>
          <cx:pt idx="3331">12.5</cx:pt>
          <cx:pt idx="3332">12.800000000000001</cx:pt>
          <cx:pt idx="3333">12.699999999999999</cx:pt>
          <cx:pt idx="3334">12.800000000000001</cx:pt>
          <cx:pt idx="3335">12.5</cx:pt>
          <cx:pt idx="3336">12.9</cx:pt>
          <cx:pt idx="3337">13.4</cx:pt>
          <cx:pt idx="3338">13</cx:pt>
          <cx:pt idx="3339">12.699999999999999</cx:pt>
          <cx:pt idx="3340">12.6</cx:pt>
          <cx:pt idx="3341">14.300000000000001</cx:pt>
          <cx:pt idx="3342">12.9</cx:pt>
          <cx:pt idx="3343">12.800000000000001</cx:pt>
          <cx:pt idx="3344">13</cx:pt>
          <cx:pt idx="3345">13.9</cx:pt>
          <cx:pt idx="3346">12.5</cx:pt>
          <cx:pt idx="3347">12.9</cx:pt>
          <cx:pt idx="3348">12.699999999999999</cx:pt>
          <cx:pt idx="3349">14.199999999999999</cx:pt>
          <cx:pt idx="3350">12.6</cx:pt>
          <cx:pt idx="3351">13</cx:pt>
          <cx:pt idx="3352">13.800000000000001</cx:pt>
          <cx:pt idx="3353">13</cx:pt>
          <cx:pt idx="3354">12.6</cx:pt>
          <cx:pt idx="3355">12.6</cx:pt>
          <cx:pt idx="3356">13</cx:pt>
          <cx:pt idx="3357">13.4</cx:pt>
          <cx:pt idx="3358">12.800000000000001</cx:pt>
          <cx:pt idx="3359">16.699999999999999</cx:pt>
          <cx:pt idx="3360">12.699999999999999</cx:pt>
          <cx:pt idx="3361">12.5</cx:pt>
          <cx:pt idx="3362">13.300000000000001</cx:pt>
          <cx:pt idx="3363">12.9</cx:pt>
          <cx:pt idx="3364">12.9</cx:pt>
          <cx:pt idx="3365">14.699999999999999</cx:pt>
          <cx:pt idx="3366">14.5</cx:pt>
          <cx:pt idx="3367">13</cx:pt>
          <cx:pt idx="3368">18.100000000000001</cx:pt>
          <cx:pt idx="3369">12.9</cx:pt>
          <cx:pt idx="3370">13</cx:pt>
          <cx:pt idx="3371">19.699999999999999</cx:pt>
          <cx:pt idx="3372">12.699999999999999</cx:pt>
          <cx:pt idx="3373">12.800000000000001</cx:pt>
          <cx:pt idx="3374">12.9</cx:pt>
          <cx:pt idx="3375">13.199999999999999</cx:pt>
          <cx:pt idx="3376">12.9</cx:pt>
          <cx:pt idx="3377">60.700000000000003</cx:pt>
          <cx:pt idx="3378">30</cx:pt>
          <cx:pt idx="3379">12.699999999999999</cx:pt>
          <cx:pt idx="3380">13</cx:pt>
          <cx:pt idx="3381">12.6</cx:pt>
          <cx:pt idx="3382">12.699999999999999</cx:pt>
          <cx:pt idx="3383">12.800000000000001</cx:pt>
          <cx:pt idx="3384">13</cx:pt>
          <cx:pt idx="3385">12.9</cx:pt>
          <cx:pt idx="3386">13.1</cx:pt>
          <cx:pt idx="3387">12.800000000000001</cx:pt>
          <cx:pt idx="3388">13</cx:pt>
          <cx:pt idx="3389">12.699999999999999</cx:pt>
          <cx:pt idx="3390">12.5</cx:pt>
          <cx:pt idx="3391">12.800000000000001</cx:pt>
          <cx:pt idx="3392">12.9</cx:pt>
          <cx:pt idx="3393">13</cx:pt>
          <cx:pt idx="3394">12.9</cx:pt>
          <cx:pt idx="3395">13</cx:pt>
          <cx:pt idx="3396">12.699999999999999</cx:pt>
          <cx:pt idx="3397">14.800000000000001</cx:pt>
          <cx:pt idx="3398">12.800000000000001</cx:pt>
          <cx:pt idx="3399">12.699999999999999</cx:pt>
          <cx:pt idx="3400">12.699999999999999</cx:pt>
          <cx:pt idx="3401">13</cx:pt>
          <cx:pt idx="3402">12.699999999999999</cx:pt>
          <cx:pt idx="3403">13.1</cx:pt>
          <cx:pt idx="3404">13.1</cx:pt>
          <cx:pt idx="3405">12.4</cx:pt>
          <cx:pt idx="3406">13.199999999999999</cx:pt>
          <cx:pt idx="3407">12.699999999999999</cx:pt>
          <cx:pt idx="3408">13.1</cx:pt>
          <cx:pt idx="3409">13</cx:pt>
          <cx:pt idx="3410">12.699999999999999</cx:pt>
          <cx:pt idx="3411">12.9</cx:pt>
          <cx:pt idx="3412">12.6</cx:pt>
          <cx:pt idx="3413">13.1</cx:pt>
          <cx:pt idx="3414">13</cx:pt>
          <cx:pt idx="3415">13</cx:pt>
          <cx:pt idx="3416">12.9</cx:pt>
          <cx:pt idx="3417">12.9</cx:pt>
          <cx:pt idx="3418">12.800000000000001</cx:pt>
          <cx:pt idx="3419">12.5</cx:pt>
          <cx:pt idx="3420">13.6</cx:pt>
          <cx:pt idx="3421">12.699999999999999</cx:pt>
          <cx:pt idx="3422">13.199999999999999</cx:pt>
          <cx:pt idx="3423">14</cx:pt>
          <cx:pt idx="3424">12.699999999999999</cx:pt>
          <cx:pt idx="3425">12.699999999999999</cx:pt>
          <cx:pt idx="3426">12.9</cx:pt>
          <cx:pt idx="3427">14</cx:pt>
          <cx:pt idx="3428">12.699999999999999</cx:pt>
          <cx:pt idx="3429">14.199999999999999</cx:pt>
          <cx:pt idx="3430">13</cx:pt>
          <cx:pt idx="3431">14.5</cx:pt>
          <cx:pt idx="3432">12.699999999999999</cx:pt>
          <cx:pt idx="3433">13.199999999999999</cx:pt>
          <cx:pt idx="3434">13.1</cx:pt>
          <cx:pt idx="3435">13.9</cx:pt>
          <cx:pt idx="3436">13.5</cx:pt>
          <cx:pt idx="3437">13.199999999999999</cx:pt>
          <cx:pt idx="3438">12.6</cx:pt>
          <cx:pt idx="3439">13.1</cx:pt>
          <cx:pt idx="3440">13</cx:pt>
          <cx:pt idx="3441">12.9</cx:pt>
          <cx:pt idx="3442">12.699999999999999</cx:pt>
          <cx:pt idx="3443">12.699999999999999</cx:pt>
          <cx:pt idx="3444">12.9</cx:pt>
          <cx:pt idx="3445">12.800000000000001</cx:pt>
          <cx:pt idx="3446">12.6</cx:pt>
          <cx:pt idx="3447">14.6</cx:pt>
          <cx:pt idx="3448">13.300000000000001</cx:pt>
          <cx:pt idx="3449">12.6</cx:pt>
          <cx:pt idx="3450">12.9</cx:pt>
          <cx:pt idx="3451">14.6</cx:pt>
          <cx:pt idx="3452">12.800000000000001</cx:pt>
          <cx:pt idx="3453">34.299999999999997</cx:pt>
          <cx:pt idx="3454">13.1</cx:pt>
          <cx:pt idx="3455">12.9</cx:pt>
          <cx:pt idx="3456">53.200000000000003</cx:pt>
          <cx:pt idx="3457">12.9</cx:pt>
          <cx:pt idx="3458">12.800000000000001</cx:pt>
          <cx:pt idx="3459">12.800000000000001</cx:pt>
          <cx:pt idx="3460">13</cx:pt>
          <cx:pt idx="3461">13</cx:pt>
          <cx:pt idx="3462">12.699999999999999</cx:pt>
          <cx:pt idx="3463">12.6</cx:pt>
          <cx:pt idx="3464">14.9</cx:pt>
          <cx:pt idx="3465">12.5</cx:pt>
          <cx:pt idx="3466">12.800000000000001</cx:pt>
          <cx:pt idx="3467">13.1</cx:pt>
          <cx:pt idx="3468">14.5</cx:pt>
          <cx:pt idx="3469">12.9</cx:pt>
          <cx:pt idx="3470">12.9</cx:pt>
          <cx:pt idx="3471">16.399999999999999</cx:pt>
          <cx:pt idx="3472">12.699999999999999</cx:pt>
          <cx:pt idx="3473">13.6</cx:pt>
          <cx:pt idx="3474">13.1</cx:pt>
          <cx:pt idx="3475">12.800000000000001</cx:pt>
          <cx:pt idx="3476">12.800000000000001</cx:pt>
          <cx:pt idx="3477">12.5</cx:pt>
          <cx:pt idx="3478">13</cx:pt>
          <cx:pt idx="3479">12.9</cx:pt>
          <cx:pt idx="3480">13</cx:pt>
          <cx:pt idx="3481">12.6</cx:pt>
          <cx:pt idx="3482">13.199999999999999</cx:pt>
          <cx:pt idx="3483">12.699999999999999</cx:pt>
          <cx:pt idx="3484">12.699999999999999</cx:pt>
          <cx:pt idx="3485">13.800000000000001</cx:pt>
          <cx:pt idx="3486">12.9</cx:pt>
          <cx:pt idx="3487">12.699999999999999</cx:pt>
          <cx:pt idx="3488">12.9</cx:pt>
          <cx:pt idx="3489">13.699999999999999</cx:pt>
          <cx:pt idx="3490">12.5</cx:pt>
          <cx:pt idx="3491">13</cx:pt>
          <cx:pt idx="3492">12.6</cx:pt>
          <cx:pt idx="3493">12.6</cx:pt>
          <cx:pt idx="3494">12.699999999999999</cx:pt>
          <cx:pt idx="3495">13.5</cx:pt>
          <cx:pt idx="3496">12.9</cx:pt>
          <cx:pt idx="3497">12.5</cx:pt>
          <cx:pt idx="3498">13</cx:pt>
          <cx:pt idx="3499">12.699999999999999</cx:pt>
          <cx:pt idx="3500">15.1</cx:pt>
          <cx:pt idx="3501">12.699999999999999</cx:pt>
          <cx:pt idx="3502">12.699999999999999</cx:pt>
          <cx:pt idx="3503">13</cx:pt>
          <cx:pt idx="3504">13.1</cx:pt>
          <cx:pt idx="3505">13.199999999999999</cx:pt>
          <cx:pt idx="3506">12.6</cx:pt>
          <cx:pt idx="3507">12.5</cx:pt>
          <cx:pt idx="3508">13.199999999999999</cx:pt>
          <cx:pt idx="3509">14.199999999999999</cx:pt>
          <cx:pt idx="3510">13.9</cx:pt>
          <cx:pt idx="3511">12.699999999999999</cx:pt>
          <cx:pt idx="3512">12.4</cx:pt>
          <cx:pt idx="3513">12.699999999999999</cx:pt>
          <cx:pt idx="3514">13</cx:pt>
          <cx:pt idx="3515">12.699999999999999</cx:pt>
          <cx:pt idx="3516">12.699999999999999</cx:pt>
          <cx:pt idx="3517">13</cx:pt>
          <cx:pt idx="3518">12.6</cx:pt>
          <cx:pt idx="3519">12.800000000000001</cx:pt>
          <cx:pt idx="3520">13.5</cx:pt>
          <cx:pt idx="3521">12.6</cx:pt>
          <cx:pt idx="3522">12.699999999999999</cx:pt>
          <cx:pt idx="3523">12.9</cx:pt>
          <cx:pt idx="3524">13.1</cx:pt>
          <cx:pt idx="3525">12.800000000000001</cx:pt>
          <cx:pt idx="3526">14</cx:pt>
          <cx:pt idx="3527">56.200000000000003</cx:pt>
          <cx:pt idx="3528">42.299999999999997</cx:pt>
          <cx:pt idx="3529">58.5</cx:pt>
          <cx:pt idx="3530">56.299999999999997</cx:pt>
          <cx:pt idx="3531">12.699999999999999</cx:pt>
          <cx:pt idx="3532">13.300000000000001</cx:pt>
          <cx:pt idx="3533">13</cx:pt>
          <cx:pt idx="3534">13.1</cx:pt>
          <cx:pt idx="3535">12.9</cx:pt>
          <cx:pt idx="3536">12.699999999999999</cx:pt>
          <cx:pt idx="3537">12.5</cx:pt>
          <cx:pt idx="3538">26.100000000000001</cx:pt>
          <cx:pt idx="3539">12.9</cx:pt>
          <cx:pt idx="3540">13</cx:pt>
          <cx:pt idx="3541">12.699999999999999</cx:pt>
          <cx:pt idx="3542">14.5</cx:pt>
          <cx:pt idx="3543">13.1</cx:pt>
          <cx:pt idx="3544">12.5</cx:pt>
          <cx:pt idx="3545">12.9</cx:pt>
          <cx:pt idx="3546">12.6</cx:pt>
          <cx:pt idx="3547">12.6</cx:pt>
          <cx:pt idx="3548">13.699999999999999</cx:pt>
          <cx:pt idx="3549">13</cx:pt>
          <cx:pt idx="3550">12.9</cx:pt>
          <cx:pt idx="3551">12.6</cx:pt>
          <cx:pt idx="3552">12.699999999999999</cx:pt>
          <cx:pt idx="3553">12.9</cx:pt>
          <cx:pt idx="3554">13.199999999999999</cx:pt>
          <cx:pt idx="3555">13.199999999999999</cx:pt>
          <cx:pt idx="3556">12.800000000000001</cx:pt>
          <cx:pt idx="3557">12.9</cx:pt>
          <cx:pt idx="3558">12.800000000000001</cx:pt>
          <cx:pt idx="3559">12.9</cx:pt>
          <cx:pt idx="3560">12.800000000000001</cx:pt>
          <cx:pt idx="3561">13.699999999999999</cx:pt>
          <cx:pt idx="3562">12.800000000000001</cx:pt>
          <cx:pt idx="3563">12.699999999999999</cx:pt>
          <cx:pt idx="3564">12.800000000000001</cx:pt>
          <cx:pt idx="3565">12.9</cx:pt>
          <cx:pt idx="3566">12.699999999999999</cx:pt>
          <cx:pt idx="3567">12.699999999999999</cx:pt>
          <cx:pt idx="3568">12.9</cx:pt>
          <cx:pt idx="3569">13</cx:pt>
          <cx:pt idx="3570">12.6</cx:pt>
          <cx:pt idx="3571">12.699999999999999</cx:pt>
          <cx:pt idx="3572">12.699999999999999</cx:pt>
          <cx:pt idx="3573">12.6</cx:pt>
          <cx:pt idx="3574">12.699999999999999</cx:pt>
          <cx:pt idx="3575">12.800000000000001</cx:pt>
          <cx:pt idx="3576">12.699999999999999</cx:pt>
          <cx:pt idx="3577">14.6</cx:pt>
          <cx:pt idx="3578">12.699999999999999</cx:pt>
          <cx:pt idx="3579">12.9</cx:pt>
          <cx:pt idx="3580">12.800000000000001</cx:pt>
          <cx:pt idx="3581">13.199999999999999</cx:pt>
          <cx:pt idx="3582">12.9</cx:pt>
          <cx:pt idx="3583">14.300000000000001</cx:pt>
          <cx:pt idx="3584">12.9</cx:pt>
          <cx:pt idx="3585">13.199999999999999</cx:pt>
          <cx:pt idx="3586">12.6</cx:pt>
          <cx:pt idx="3587">12.6</cx:pt>
          <cx:pt idx="3588">12.9</cx:pt>
          <cx:pt idx="3589">12.6</cx:pt>
          <cx:pt idx="3590">12.800000000000001</cx:pt>
          <cx:pt idx="3591">12.5</cx:pt>
          <cx:pt idx="3592">15.199999999999999</cx:pt>
          <cx:pt idx="3593">12.699999999999999</cx:pt>
          <cx:pt idx="3594">12.800000000000001</cx:pt>
          <cx:pt idx="3595">13.1</cx:pt>
          <cx:pt idx="3596">12.800000000000001</cx:pt>
          <cx:pt idx="3597">15.699999999999999</cx:pt>
          <cx:pt idx="3598">12.9</cx:pt>
          <cx:pt idx="3599">13</cx:pt>
          <cx:pt idx="3600">63.399999999999999</cx:pt>
          <cx:pt idx="3601">13.1</cx:pt>
          <cx:pt idx="3602">12.9</cx:pt>
          <cx:pt idx="3603">12.800000000000001</cx:pt>
          <cx:pt idx="3604">12.6</cx:pt>
          <cx:pt idx="3605">12.699999999999999</cx:pt>
          <cx:pt idx="3606">12.800000000000001</cx:pt>
          <cx:pt idx="3607">12.6</cx:pt>
          <cx:pt idx="3608">12.9</cx:pt>
          <cx:pt idx="3609">12.6</cx:pt>
          <cx:pt idx="3610">12.6</cx:pt>
          <cx:pt idx="3611">12.699999999999999</cx:pt>
          <cx:pt idx="3612">12.699999999999999</cx:pt>
          <cx:pt idx="3613">13.699999999999999</cx:pt>
          <cx:pt idx="3614">12.699999999999999</cx:pt>
          <cx:pt idx="3615">12.9</cx:pt>
          <cx:pt idx="3616">13.199999999999999</cx:pt>
          <cx:pt idx="3617">12.9</cx:pt>
          <cx:pt idx="3618">12.9</cx:pt>
          <cx:pt idx="3619">13.1</cx:pt>
          <cx:pt idx="3620">12.9</cx:pt>
          <cx:pt idx="3621">12.699999999999999</cx:pt>
          <cx:pt idx="3622">13.300000000000001</cx:pt>
          <cx:pt idx="3623">12.800000000000001</cx:pt>
          <cx:pt idx="3624">13.199999999999999</cx:pt>
          <cx:pt idx="3625">12.699999999999999</cx:pt>
          <cx:pt idx="3626">12.9</cx:pt>
          <cx:pt idx="3627">13.1</cx:pt>
          <cx:pt idx="3628">13.199999999999999</cx:pt>
          <cx:pt idx="3629">13</cx:pt>
          <cx:pt idx="3630">12.9</cx:pt>
          <cx:pt idx="3631">13</cx:pt>
          <cx:pt idx="3632">13</cx:pt>
          <cx:pt idx="3633">12.699999999999999</cx:pt>
          <cx:pt idx="3634">12.5</cx:pt>
          <cx:pt idx="3635">64.900000000000006</cx:pt>
          <cx:pt idx="3636">12.9</cx:pt>
          <cx:pt idx="3637">13</cx:pt>
          <cx:pt idx="3638">12.699999999999999</cx:pt>
          <cx:pt idx="3639">12.800000000000001</cx:pt>
          <cx:pt idx="3640">13</cx:pt>
          <cx:pt idx="3641">12.9</cx:pt>
          <cx:pt idx="3642">13</cx:pt>
          <cx:pt idx="3643">13</cx:pt>
          <cx:pt idx="3644">12.9</cx:pt>
          <cx:pt idx="3645">13.1</cx:pt>
          <cx:pt idx="3646">13</cx:pt>
          <cx:pt idx="3647">13</cx:pt>
          <cx:pt idx="3648">12.800000000000001</cx:pt>
          <cx:pt idx="3649">12.6</cx:pt>
          <cx:pt idx="3650">12.699999999999999</cx:pt>
          <cx:pt idx="3651">13</cx:pt>
          <cx:pt idx="3652">12.699999999999999</cx:pt>
          <cx:pt idx="3653">13</cx:pt>
          <cx:pt idx="3654">12.6</cx:pt>
          <cx:pt idx="3655">13.199999999999999</cx:pt>
          <cx:pt idx="3656">12.6</cx:pt>
          <cx:pt idx="3657">12.800000000000001</cx:pt>
          <cx:pt idx="3658">14.300000000000001</cx:pt>
          <cx:pt idx="3659">12.9</cx:pt>
          <cx:pt idx="3660">13.1</cx:pt>
          <cx:pt idx="3661">19.399999999999999</cx:pt>
          <cx:pt idx="3662">13.199999999999999</cx:pt>
          <cx:pt idx="3663">13</cx:pt>
          <cx:pt idx="3664">13.800000000000001</cx:pt>
          <cx:pt idx="3665">12.5</cx:pt>
          <cx:pt idx="3666">13</cx:pt>
          <cx:pt idx="3667">13.1</cx:pt>
          <cx:pt idx="3668">12.6</cx:pt>
          <cx:pt idx="3669">12.9</cx:pt>
          <cx:pt idx="3670">14</cx:pt>
          <cx:pt idx="3671">13</cx:pt>
          <cx:pt idx="3672">12.5</cx:pt>
          <cx:pt idx="3673">12.6</cx:pt>
          <cx:pt idx="3674">13.800000000000001</cx:pt>
          <cx:pt idx="3675">13</cx:pt>
          <cx:pt idx="3676">15.1</cx:pt>
          <cx:pt idx="3677">13.1</cx:pt>
          <cx:pt idx="3678">12.800000000000001</cx:pt>
          <cx:pt idx="3679">12.800000000000001</cx:pt>
          <cx:pt idx="3680">13.699999999999999</cx:pt>
          <cx:pt idx="3681">12.800000000000001</cx:pt>
          <cx:pt idx="3682">13</cx:pt>
          <cx:pt idx="3683">13.6</cx:pt>
          <cx:pt idx="3684">12.6</cx:pt>
          <cx:pt idx="3685">12.6</cx:pt>
          <cx:pt idx="3686">12.5</cx:pt>
          <cx:pt idx="3687">12.4</cx:pt>
          <cx:pt idx="3688">13.6</cx:pt>
          <cx:pt idx="3689">13.5</cx:pt>
          <cx:pt idx="3690">15</cx:pt>
          <cx:pt idx="3691">13.4</cx:pt>
          <cx:pt idx="3692">13.5</cx:pt>
          <cx:pt idx="3693">13</cx:pt>
          <cx:pt idx="3694">14.4</cx:pt>
          <cx:pt idx="3695">13.1</cx:pt>
          <cx:pt idx="3696">13.199999999999999</cx:pt>
          <cx:pt idx="3697">13</cx:pt>
          <cx:pt idx="3698">13.1</cx:pt>
          <cx:pt idx="3699">14.5</cx:pt>
          <cx:pt idx="3700">13.699999999999999</cx:pt>
          <cx:pt idx="3701">12.4</cx:pt>
          <cx:pt idx="3702">13.4</cx:pt>
          <cx:pt idx="3703">12.9</cx:pt>
          <cx:pt idx="3704">12.699999999999999</cx:pt>
          <cx:pt idx="3705">13.199999999999999</cx:pt>
          <cx:pt idx="3706">13</cx:pt>
          <cx:pt idx="3707">12.800000000000001</cx:pt>
          <cx:pt idx="3708">13.800000000000001</cx:pt>
          <cx:pt idx="3709">12.9</cx:pt>
          <cx:pt idx="3710">13.199999999999999</cx:pt>
          <cx:pt idx="3711">13.199999999999999</cx:pt>
          <cx:pt idx="3712">13.5</cx:pt>
          <cx:pt idx="3713">13</cx:pt>
          <cx:pt idx="3714">12.9</cx:pt>
          <cx:pt idx="3715">15</cx:pt>
          <cx:pt idx="3716">12.5</cx:pt>
          <cx:pt idx="3717">12.9</cx:pt>
          <cx:pt idx="3718">12.9</cx:pt>
          <cx:pt idx="3719">12.699999999999999</cx:pt>
          <cx:pt idx="3720">14</cx:pt>
          <cx:pt idx="3721">12.300000000000001</cx:pt>
          <cx:pt idx="3722">12.9</cx:pt>
          <cx:pt idx="3723">12.9</cx:pt>
          <cx:pt idx="3724">13.300000000000001</cx:pt>
          <cx:pt idx="3725">12.800000000000001</cx:pt>
          <cx:pt idx="3726">12.199999999999999</cx:pt>
          <cx:pt idx="3727">12.800000000000001</cx:pt>
          <cx:pt idx="3728">14.5</cx:pt>
          <cx:pt idx="3729">13.5</cx:pt>
          <cx:pt idx="3730">13</cx:pt>
          <cx:pt idx="3731">12.699999999999999</cx:pt>
          <cx:pt idx="3732">12.5</cx:pt>
          <cx:pt idx="3733">12.6</cx:pt>
          <cx:pt idx="3734">12.6</cx:pt>
          <cx:pt idx="3735">13.5</cx:pt>
          <cx:pt idx="3736">12.5</cx:pt>
          <cx:pt idx="3737">13</cx:pt>
          <cx:pt idx="3738">12.699999999999999</cx:pt>
          <cx:pt idx="3739">13.1</cx:pt>
          <cx:pt idx="3740">17.199999999999999</cx:pt>
          <cx:pt idx="3741">12.6</cx:pt>
          <cx:pt idx="3742">12.9</cx:pt>
          <cx:pt idx="3743">13.1</cx:pt>
          <cx:pt idx="3744">12.6</cx:pt>
          <cx:pt idx="3745">13</cx:pt>
          <cx:pt idx="3746">13.5</cx:pt>
          <cx:pt idx="3747">13</cx:pt>
          <cx:pt idx="3748">13.1</cx:pt>
          <cx:pt idx="3749">13.1</cx:pt>
          <cx:pt idx="3750">13</cx:pt>
          <cx:pt idx="3751">13</cx:pt>
          <cx:pt idx="3752">12.9</cx:pt>
          <cx:pt idx="3753">20.300000000000001</cx:pt>
          <cx:pt idx="3754">13.1</cx:pt>
          <cx:pt idx="3755">13</cx:pt>
          <cx:pt idx="3756">16.600000000000001</cx:pt>
          <cx:pt idx="3757">13.300000000000001</cx:pt>
          <cx:pt idx="3758">12.800000000000001</cx:pt>
          <cx:pt idx="3759">12.9</cx:pt>
          <cx:pt idx="3760">13</cx:pt>
          <cx:pt idx="3761">12.800000000000001</cx:pt>
          <cx:pt idx="3762">13</cx:pt>
          <cx:pt idx="3763">15.199999999999999</cx:pt>
          <cx:pt idx="3764">12.699999999999999</cx:pt>
          <cx:pt idx="3765">12.800000000000001</cx:pt>
          <cx:pt idx="3766">12.699999999999999</cx:pt>
          <cx:pt idx="3767">13.199999999999999</cx:pt>
          <cx:pt idx="3768">13</cx:pt>
          <cx:pt idx="3769">13</cx:pt>
          <cx:pt idx="3770">13.199999999999999</cx:pt>
          <cx:pt idx="3771">14.1</cx:pt>
          <cx:pt idx="3772">12.699999999999999</cx:pt>
          <cx:pt idx="3773">13.5</cx:pt>
          <cx:pt idx="3774">13</cx:pt>
          <cx:pt idx="3775">20.800000000000001</cx:pt>
          <cx:pt idx="3776">13.300000000000001</cx:pt>
          <cx:pt idx="3777">13.1</cx:pt>
          <cx:pt idx="3778">13.1</cx:pt>
          <cx:pt idx="3779">12.800000000000001</cx:pt>
          <cx:pt idx="3780">13.1</cx:pt>
          <cx:pt idx="3781">12.9</cx:pt>
          <cx:pt idx="3782">12.9</cx:pt>
          <cx:pt idx="3783">13.300000000000001</cx:pt>
          <cx:pt idx="3784">13</cx:pt>
          <cx:pt idx="3785">13.199999999999999</cx:pt>
          <cx:pt idx="3786">13.199999999999999</cx:pt>
          <cx:pt idx="3787">13.199999999999999</cx:pt>
          <cx:pt idx="3788">12.800000000000001</cx:pt>
          <cx:pt idx="3789">12.800000000000001</cx:pt>
          <cx:pt idx="3790">12.4</cx:pt>
          <cx:pt idx="3791">12.6</cx:pt>
          <cx:pt idx="3792">13.300000000000001</cx:pt>
          <cx:pt idx="3793">12.6</cx:pt>
          <cx:pt idx="3794">12.5</cx:pt>
          <cx:pt idx="3795">12.6</cx:pt>
          <cx:pt idx="3796">12.4</cx:pt>
          <cx:pt idx="3797">12.699999999999999</cx:pt>
          <cx:pt idx="3798">12.800000000000001</cx:pt>
          <cx:pt idx="3799">12.4</cx:pt>
          <cx:pt idx="3800">12.9</cx:pt>
          <cx:pt idx="3801">12.4</cx:pt>
          <cx:pt idx="3802">12.699999999999999</cx:pt>
          <cx:pt idx="3803">13.1</cx:pt>
          <cx:pt idx="3804">12.6</cx:pt>
          <cx:pt idx="3805">12.800000000000001</cx:pt>
          <cx:pt idx="3806">12.6</cx:pt>
          <cx:pt idx="3807">12.800000000000001</cx:pt>
          <cx:pt idx="3808">13</cx:pt>
          <cx:pt idx="3809">12.6</cx:pt>
          <cx:pt idx="3810">13</cx:pt>
          <cx:pt idx="3811">12.9</cx:pt>
          <cx:pt idx="3812">12.5</cx:pt>
          <cx:pt idx="3813">12.699999999999999</cx:pt>
          <cx:pt idx="3814">12.699999999999999</cx:pt>
          <cx:pt idx="3815">12.800000000000001</cx:pt>
          <cx:pt idx="3816">14.9</cx:pt>
          <cx:pt idx="3817">16.899999999999999</cx:pt>
          <cx:pt idx="3818">15.6</cx:pt>
          <cx:pt idx="3819">12.5</cx:pt>
          <cx:pt idx="3820">12.800000000000001</cx:pt>
          <cx:pt idx="3821">13.300000000000001</cx:pt>
          <cx:pt idx="3822">30.300000000000001</cx:pt>
          <cx:pt idx="3823">13.5</cx:pt>
          <cx:pt idx="3824">12.300000000000001</cx:pt>
          <cx:pt idx="3825">13.5</cx:pt>
          <cx:pt idx="3826">12.800000000000001</cx:pt>
          <cx:pt idx="3827">12.6</cx:pt>
          <cx:pt idx="3828">12.699999999999999</cx:pt>
          <cx:pt idx="3829">12.6</cx:pt>
          <cx:pt idx="3830">12.6</cx:pt>
          <cx:pt idx="3831">13.1</cx:pt>
          <cx:pt idx="3832">12.6</cx:pt>
          <cx:pt idx="3833">12.6</cx:pt>
          <cx:pt idx="3834">13</cx:pt>
          <cx:pt idx="3835">12.5</cx:pt>
          <cx:pt idx="3836">12.6</cx:pt>
          <cx:pt idx="3837">15.1</cx:pt>
          <cx:pt idx="3838">12.6</cx:pt>
          <cx:pt idx="3839">12.6</cx:pt>
          <cx:pt idx="3840">12.6</cx:pt>
          <cx:pt idx="3841">12.699999999999999</cx:pt>
          <cx:pt idx="3842">12.6</cx:pt>
          <cx:pt idx="3843">12.699999999999999</cx:pt>
          <cx:pt idx="3844">12.6</cx:pt>
          <cx:pt idx="3845">12.6</cx:pt>
          <cx:pt idx="3846">12.800000000000001</cx:pt>
          <cx:pt idx="3847">14.699999999999999</cx:pt>
          <cx:pt idx="3848">12.5</cx:pt>
          <cx:pt idx="3849">12.6</cx:pt>
          <cx:pt idx="3850">12.6</cx:pt>
          <cx:pt idx="3851">12.9</cx:pt>
          <cx:pt idx="3852">14.199999999999999</cx:pt>
          <cx:pt idx="3853">13</cx:pt>
          <cx:pt idx="3854">12.800000000000001</cx:pt>
          <cx:pt idx="3855">12.6</cx:pt>
          <cx:pt idx="3856">12.800000000000001</cx:pt>
          <cx:pt idx="3857">12.699999999999999</cx:pt>
          <cx:pt idx="3858">12.4</cx:pt>
          <cx:pt idx="3859">12.6</cx:pt>
          <cx:pt idx="3860">12.5</cx:pt>
          <cx:pt idx="3861">12.5</cx:pt>
          <cx:pt idx="3862">12.6</cx:pt>
          <cx:pt idx="3863">12.9</cx:pt>
          <cx:pt idx="3864">12.6</cx:pt>
          <cx:pt idx="3865">12.800000000000001</cx:pt>
          <cx:pt idx="3866">13</cx:pt>
          <cx:pt idx="3867">12.699999999999999</cx:pt>
          <cx:pt idx="3868">13</cx:pt>
          <cx:pt idx="3869">12.300000000000001</cx:pt>
          <cx:pt idx="3870">12.4</cx:pt>
          <cx:pt idx="3871">12.9</cx:pt>
          <cx:pt idx="3872">13.300000000000001</cx:pt>
          <cx:pt idx="3873">12.6</cx:pt>
          <cx:pt idx="3874">12.5</cx:pt>
          <cx:pt idx="3875">12.4</cx:pt>
          <cx:pt idx="3876">12.4</cx:pt>
          <cx:pt idx="3877">12.699999999999999</cx:pt>
          <cx:pt idx="3878">12.800000000000001</cx:pt>
          <cx:pt idx="3879">12.9</cx:pt>
          <cx:pt idx="3880">12.699999999999999</cx:pt>
          <cx:pt idx="3881">12.199999999999999</cx:pt>
          <cx:pt idx="3882">12.199999999999999</cx:pt>
          <cx:pt idx="3883">12.4</cx:pt>
          <cx:pt idx="3884">12.699999999999999</cx:pt>
          <cx:pt idx="3885">12.5</cx:pt>
          <cx:pt idx="3886">13.199999999999999</cx:pt>
          <cx:pt idx="3887">12.800000000000001</cx:pt>
          <cx:pt idx="3888">13.300000000000001</cx:pt>
          <cx:pt idx="3889">12.4</cx:pt>
          <cx:pt idx="3890">13</cx:pt>
          <cx:pt idx="3891">13</cx:pt>
          <cx:pt idx="3892">12.5</cx:pt>
          <cx:pt idx="3893">14.699999999999999</cx:pt>
          <cx:pt idx="3894">12.699999999999999</cx:pt>
          <cx:pt idx="3895">35.700000000000003</cx:pt>
          <cx:pt idx="3896">48.200000000000003</cx:pt>
          <cx:pt idx="3897">12.300000000000001</cx:pt>
          <cx:pt idx="3898">15.4</cx:pt>
          <cx:pt idx="3899">14.9</cx:pt>
          <cx:pt idx="3900">12.800000000000001</cx:pt>
          <cx:pt idx="3901">24.899999999999999</cx:pt>
          <cx:pt idx="3902">12.6</cx:pt>
          <cx:pt idx="3903">14.5</cx:pt>
          <cx:pt idx="3904">13.699999999999999</cx:pt>
          <cx:pt idx="3905">12.699999999999999</cx:pt>
          <cx:pt idx="3906">12.9</cx:pt>
          <cx:pt idx="3907">12.699999999999999</cx:pt>
          <cx:pt idx="3908">12.800000000000001</cx:pt>
          <cx:pt idx="3909">12.800000000000001</cx:pt>
          <cx:pt idx="3910">12.699999999999999</cx:pt>
          <cx:pt idx="3911">12.699999999999999</cx:pt>
          <cx:pt idx="3912">12.800000000000001</cx:pt>
          <cx:pt idx="3913">15.199999999999999</cx:pt>
          <cx:pt idx="3914">12.300000000000001</cx:pt>
          <cx:pt idx="3915">12.4</cx:pt>
          <cx:pt idx="3916">12.699999999999999</cx:pt>
          <cx:pt idx="3917">12.9</cx:pt>
          <cx:pt idx="3918">12.300000000000001</cx:pt>
          <cx:pt idx="3919">12.9</cx:pt>
          <cx:pt idx="3920">13</cx:pt>
          <cx:pt idx="3921">13.199999999999999</cx:pt>
          <cx:pt idx="3922">12.699999999999999</cx:pt>
          <cx:pt idx="3923">13</cx:pt>
          <cx:pt idx="3924">13</cx:pt>
          <cx:pt idx="3925">12.5</cx:pt>
          <cx:pt idx="3926">12.699999999999999</cx:pt>
          <cx:pt idx="3927">12.9</cx:pt>
          <cx:pt idx="3928">12.4</cx:pt>
          <cx:pt idx="3929">12.5</cx:pt>
          <cx:pt idx="3930">13.800000000000001</cx:pt>
          <cx:pt idx="3931">12.699999999999999</cx:pt>
          <cx:pt idx="3932">12.5</cx:pt>
          <cx:pt idx="3933">12</cx:pt>
          <cx:pt idx="3934">12.6</cx:pt>
          <cx:pt idx="3935">12.6</cx:pt>
          <cx:pt idx="3936">12.699999999999999</cx:pt>
          <cx:pt idx="3937">13.300000000000001</cx:pt>
          <cx:pt idx="3938">12.699999999999999</cx:pt>
          <cx:pt idx="3939">12.6</cx:pt>
          <cx:pt idx="3940">12.800000000000001</cx:pt>
          <cx:pt idx="3941">12.5</cx:pt>
          <cx:pt idx="3942">13.1</cx:pt>
          <cx:pt idx="3943">14.800000000000001</cx:pt>
          <cx:pt idx="3944">14.6</cx:pt>
          <cx:pt idx="3945">12.5</cx:pt>
          <cx:pt idx="3946">12.9</cx:pt>
          <cx:pt idx="3947">12.699999999999999</cx:pt>
          <cx:pt idx="3948">12.6</cx:pt>
          <cx:pt idx="3949">12.6</cx:pt>
          <cx:pt idx="3950">12.699999999999999</cx:pt>
          <cx:pt idx="3951">12.699999999999999</cx:pt>
          <cx:pt idx="3952">12.9</cx:pt>
          <cx:pt idx="3953">12.800000000000001</cx:pt>
          <cx:pt idx="3954">12.800000000000001</cx:pt>
          <cx:pt idx="3955">12.699999999999999</cx:pt>
          <cx:pt idx="3956">12.800000000000001</cx:pt>
          <cx:pt idx="3957">12.6</cx:pt>
          <cx:pt idx="3958">12.800000000000001</cx:pt>
          <cx:pt idx="3959">14.9</cx:pt>
          <cx:pt idx="3960">12.6</cx:pt>
          <cx:pt idx="3961">14.699999999999999</cx:pt>
          <cx:pt idx="3962">13.5</cx:pt>
          <cx:pt idx="3963">13</cx:pt>
          <cx:pt idx="3964">13.9</cx:pt>
          <cx:pt idx="3965">12.699999999999999</cx:pt>
          <cx:pt idx="3966">13.800000000000001</cx:pt>
          <cx:pt idx="3967">12.300000000000001</cx:pt>
          <cx:pt idx="3968">13</cx:pt>
          <cx:pt idx="3969">13.5</cx:pt>
          <cx:pt idx="3970">12.5</cx:pt>
          <cx:pt idx="3971">12.5</cx:pt>
          <cx:pt idx="3972">12.4</cx:pt>
          <cx:pt idx="3973">12.699999999999999</cx:pt>
          <cx:pt idx="3974">13.9</cx:pt>
          <cx:pt idx="3975">12.4</cx:pt>
          <cx:pt idx="3976">13.4</cx:pt>
          <cx:pt idx="3977">13</cx:pt>
          <cx:pt idx="3978">12.9</cx:pt>
          <cx:pt idx="3979">14.5</cx:pt>
          <cx:pt idx="3980">15.199999999999999</cx:pt>
          <cx:pt idx="3981">12.5</cx:pt>
          <cx:pt idx="3982">12.9</cx:pt>
          <cx:pt idx="3983">12.699999999999999</cx:pt>
          <cx:pt idx="3984">12.699999999999999</cx:pt>
          <cx:pt idx="3985">12.699999999999999</cx:pt>
          <cx:pt idx="3986">13.4</cx:pt>
          <cx:pt idx="3987">12.6</cx:pt>
          <cx:pt idx="3988">12.699999999999999</cx:pt>
          <cx:pt idx="3989">12.699999999999999</cx:pt>
          <cx:pt idx="3990">14.800000000000001</cx:pt>
          <cx:pt idx="3991">13.5</cx:pt>
          <cx:pt idx="3992">12.800000000000001</cx:pt>
          <cx:pt idx="3993">12.800000000000001</cx:pt>
          <cx:pt idx="3994">12.800000000000001</cx:pt>
          <cx:pt idx="3995">12.5</cx:pt>
          <cx:pt idx="3996">13</cx:pt>
          <cx:pt idx="3997">12.5</cx:pt>
          <cx:pt idx="3998">12.699999999999999</cx:pt>
          <cx:pt idx="3999">13</cx:pt>
          <cx:pt idx="4000">16.899999999999999</cx:pt>
          <cx:pt idx="4001">12.9</cx:pt>
          <cx:pt idx="4002">12.9</cx:pt>
          <cx:pt idx="4003">12.6</cx:pt>
          <cx:pt idx="4004">12.699999999999999</cx:pt>
          <cx:pt idx="4005">13.800000000000001</cx:pt>
          <cx:pt idx="4006">12.800000000000001</cx:pt>
          <cx:pt idx="4007">12.699999999999999</cx:pt>
          <cx:pt idx="4008">12.6</cx:pt>
          <cx:pt idx="4009">12.5</cx:pt>
          <cx:pt idx="4010">12.6</cx:pt>
          <cx:pt idx="4011">12.4</cx:pt>
          <cx:pt idx="4012">12.699999999999999</cx:pt>
          <cx:pt idx="4013">12.699999999999999</cx:pt>
          <cx:pt idx="4014">12.800000000000001</cx:pt>
          <cx:pt idx="4015">12.800000000000001</cx:pt>
          <cx:pt idx="4016">12.6</cx:pt>
          <cx:pt idx="4017">12.699999999999999</cx:pt>
          <cx:pt idx="4018">13</cx:pt>
          <cx:pt idx="4019">12.9</cx:pt>
          <cx:pt idx="4020">14.300000000000001</cx:pt>
          <cx:pt idx="4021">14.699999999999999</cx:pt>
          <cx:pt idx="4022">13</cx:pt>
          <cx:pt idx="4023">12.300000000000001</cx:pt>
          <cx:pt idx="4024">12.6</cx:pt>
          <cx:pt idx="4025">13.800000000000001</cx:pt>
          <cx:pt idx="4026">13.6</cx:pt>
          <cx:pt idx="4027">12.6</cx:pt>
          <cx:pt idx="4028">13</cx:pt>
          <cx:pt idx="4029">12.4</cx:pt>
          <cx:pt idx="4030">12.5</cx:pt>
          <cx:pt idx="4031">12.9</cx:pt>
          <cx:pt idx="4032">13.1</cx:pt>
          <cx:pt idx="4033">13</cx:pt>
          <cx:pt idx="4034">13</cx:pt>
          <cx:pt idx="4035">12.800000000000001</cx:pt>
          <cx:pt idx="4036">12.4</cx:pt>
          <cx:pt idx="4037">12.6</cx:pt>
          <cx:pt idx="4038">14</cx:pt>
          <cx:pt idx="4039">12.800000000000001</cx:pt>
          <cx:pt idx="4040">12.699999999999999</cx:pt>
          <cx:pt idx="4041">12.699999999999999</cx:pt>
          <cx:pt idx="4042">12.6</cx:pt>
          <cx:pt idx="4043">12.9</cx:pt>
          <cx:pt idx="4044">12.699999999999999</cx:pt>
          <cx:pt idx="4045">13.9</cx:pt>
          <cx:pt idx="4046">14.4</cx:pt>
          <cx:pt idx="4047">12.800000000000001</cx:pt>
          <cx:pt idx="4048">12.9</cx:pt>
          <cx:pt idx="4049">12.5</cx:pt>
          <cx:pt idx="4050">12.6</cx:pt>
          <cx:pt idx="4051">12.6</cx:pt>
          <cx:pt idx="4052">12.699999999999999</cx:pt>
          <cx:pt idx="4053">12.5</cx:pt>
          <cx:pt idx="4054">13.199999999999999</cx:pt>
          <cx:pt idx="4055">12.9</cx:pt>
          <cx:pt idx="4056">13.9</cx:pt>
          <cx:pt idx="4057">12.800000000000001</cx:pt>
          <cx:pt idx="4058">12.9</cx:pt>
          <cx:pt idx="4059">13.1</cx:pt>
          <cx:pt idx="4060">14</cx:pt>
          <cx:pt idx="4061">14.5</cx:pt>
          <cx:pt idx="4062">15</cx:pt>
          <cx:pt idx="4063">13</cx:pt>
          <cx:pt idx="4064">12.9</cx:pt>
          <cx:pt idx="4065">12.800000000000001</cx:pt>
          <cx:pt idx="4066">13.5</cx:pt>
          <cx:pt idx="4067">15.1</cx:pt>
          <cx:pt idx="4068">12.5</cx:pt>
          <cx:pt idx="4069">12.800000000000001</cx:pt>
          <cx:pt idx="4070">16.600000000000001</cx:pt>
          <cx:pt idx="4071">13.1</cx:pt>
          <cx:pt idx="4072">12.4</cx:pt>
          <cx:pt idx="4073">12.5</cx:pt>
          <cx:pt idx="4074">12.9</cx:pt>
          <cx:pt idx="4075">12.699999999999999</cx:pt>
          <cx:pt idx="4076">13.6</cx:pt>
          <cx:pt idx="4077">13</cx:pt>
          <cx:pt idx="4078">12.9</cx:pt>
          <cx:pt idx="4079">12.4</cx:pt>
          <cx:pt idx="4080">12.5</cx:pt>
          <cx:pt idx="4081">12.4</cx:pt>
          <cx:pt idx="4082">12.800000000000001</cx:pt>
          <cx:pt idx="4083">12.699999999999999</cx:pt>
          <cx:pt idx="4084">12.6</cx:pt>
          <cx:pt idx="4085">12.5</cx:pt>
          <cx:pt idx="4086">12.6</cx:pt>
          <cx:pt idx="4087">12.9</cx:pt>
          <cx:pt idx="4088">12.9</cx:pt>
          <cx:pt idx="4089">12.800000000000001</cx:pt>
          <cx:pt idx="4090">13.800000000000001</cx:pt>
          <cx:pt idx="4091">12.4</cx:pt>
          <cx:pt idx="4092">12.800000000000001</cx:pt>
          <cx:pt idx="4093">13.6</cx:pt>
          <cx:pt idx="4094">13.199999999999999</cx:pt>
          <cx:pt idx="4095">12.800000000000001</cx:pt>
          <cx:pt idx="4096">12.699999999999999</cx:pt>
          <cx:pt idx="4097">13.1</cx:pt>
          <cx:pt idx="4098">12.4</cx:pt>
          <cx:pt idx="4099">12.4</cx:pt>
          <cx:pt idx="4100">12.800000000000001</cx:pt>
          <cx:pt idx="4101">13.6</cx:pt>
          <cx:pt idx="4102">13.300000000000001</cx:pt>
          <cx:pt idx="4103">14</cx:pt>
          <cx:pt idx="4104">13</cx:pt>
          <cx:pt idx="4105">14</cx:pt>
          <cx:pt idx="4106">12.699999999999999</cx:pt>
          <cx:pt idx="4107">12.699999999999999</cx:pt>
          <cx:pt idx="4108">12.699999999999999</cx:pt>
          <cx:pt idx="4109">12.5</cx:pt>
          <cx:pt idx="4110">12.4</cx:pt>
          <cx:pt idx="4111">12.9</cx:pt>
          <cx:pt idx="4112">12.9</cx:pt>
          <cx:pt idx="4113">13</cx:pt>
          <cx:pt idx="4114">12.5</cx:pt>
          <cx:pt idx="4115">12.9</cx:pt>
          <cx:pt idx="4116">12.800000000000001</cx:pt>
          <cx:pt idx="4117">12.4</cx:pt>
          <cx:pt idx="4118">13.800000000000001</cx:pt>
          <cx:pt idx="4119">12.699999999999999</cx:pt>
          <cx:pt idx="4120">12.699999999999999</cx:pt>
          <cx:pt idx="4121">12.800000000000001</cx:pt>
          <cx:pt idx="4122">12.699999999999999</cx:pt>
          <cx:pt idx="4123">12.699999999999999</cx:pt>
          <cx:pt idx="4124">12.9</cx:pt>
          <cx:pt idx="4125">12.9</cx:pt>
          <cx:pt idx="4126">13</cx:pt>
          <cx:pt idx="4127">12.6</cx:pt>
          <cx:pt idx="4128">12.800000000000001</cx:pt>
          <cx:pt idx="4129">13.199999999999999</cx:pt>
          <cx:pt idx="4130">13</cx:pt>
          <cx:pt idx="4131">12.699999999999999</cx:pt>
          <cx:pt idx="4132">13.1</cx:pt>
          <cx:pt idx="4133">12.800000000000001</cx:pt>
          <cx:pt idx="4134">12.800000000000001</cx:pt>
          <cx:pt idx="4135">12.800000000000001</cx:pt>
          <cx:pt idx="4136">12.699999999999999</cx:pt>
          <cx:pt idx="4137">15.9</cx:pt>
          <cx:pt idx="4138">12.5</cx:pt>
          <cx:pt idx="4139">12.5</cx:pt>
          <cx:pt idx="4140">12.5</cx:pt>
          <cx:pt idx="4141">14</cx:pt>
          <cx:pt idx="4142">13.9</cx:pt>
          <cx:pt idx="4143">12.699999999999999</cx:pt>
          <cx:pt idx="4144">12.9</cx:pt>
          <cx:pt idx="4145">12.6</cx:pt>
          <cx:pt idx="4146">12.5</cx:pt>
          <cx:pt idx="4147">14</cx:pt>
          <cx:pt idx="4148">14.199999999999999</cx:pt>
          <cx:pt idx="4149">12.4</cx:pt>
          <cx:pt idx="4150">12.800000000000001</cx:pt>
          <cx:pt idx="4151">13.4</cx:pt>
          <cx:pt idx="4152">12.6</cx:pt>
          <cx:pt idx="4153">13.800000000000001</cx:pt>
          <cx:pt idx="4154">13.699999999999999</cx:pt>
          <cx:pt idx="4155">13</cx:pt>
          <cx:pt idx="4156">12.800000000000001</cx:pt>
          <cx:pt idx="4157">14.699999999999999</cx:pt>
          <cx:pt idx="4158">14.300000000000001</cx:pt>
          <cx:pt idx="4159">12.9</cx:pt>
          <cx:pt idx="4160">12.4</cx:pt>
          <cx:pt idx="4161">12.9</cx:pt>
          <cx:pt idx="4162">12.699999999999999</cx:pt>
          <cx:pt idx="4163">13.9</cx:pt>
          <cx:pt idx="4164">13.199999999999999</cx:pt>
          <cx:pt idx="4165">12.4</cx:pt>
          <cx:pt idx="4166">13.5</cx:pt>
          <cx:pt idx="4167">13.800000000000001</cx:pt>
          <cx:pt idx="4168">12.6</cx:pt>
          <cx:pt idx="4169">14.1</cx:pt>
          <cx:pt idx="4170">12.5</cx:pt>
          <cx:pt idx="4171">12.800000000000001</cx:pt>
          <cx:pt idx="4172">13</cx:pt>
          <cx:pt idx="4173">13</cx:pt>
          <cx:pt idx="4174">13.1</cx:pt>
          <cx:pt idx="4175">12.6</cx:pt>
          <cx:pt idx="4176">12.300000000000001</cx:pt>
          <cx:pt idx="4177">13</cx:pt>
          <cx:pt idx="4178">13.300000000000001</cx:pt>
          <cx:pt idx="4179">12.699999999999999</cx:pt>
          <cx:pt idx="4180">12.6</cx:pt>
          <cx:pt idx="4181">12.9</cx:pt>
          <cx:pt idx="4182">13.1</cx:pt>
          <cx:pt idx="4183">12.9</cx:pt>
          <cx:pt idx="4184">12.5</cx:pt>
          <cx:pt idx="4185">12.800000000000001</cx:pt>
          <cx:pt idx="4186">12.6</cx:pt>
          <cx:pt idx="4187">12.800000000000001</cx:pt>
          <cx:pt idx="4188">13</cx:pt>
          <cx:pt idx="4189">13</cx:pt>
          <cx:pt idx="4190">12.5</cx:pt>
          <cx:pt idx="4191">12.699999999999999</cx:pt>
          <cx:pt idx="4192">12.6</cx:pt>
          <cx:pt idx="4193">12.5</cx:pt>
          <cx:pt idx="4194">12.4</cx:pt>
          <cx:pt idx="4195">12.6</cx:pt>
          <cx:pt idx="4196">12.5</cx:pt>
          <cx:pt idx="4197">12.6</cx:pt>
          <cx:pt idx="4198">14.5</cx:pt>
          <cx:pt idx="4199">12.5</cx:pt>
          <cx:pt idx="4200">12.800000000000001</cx:pt>
          <cx:pt idx="4201">12.800000000000001</cx:pt>
          <cx:pt idx="4202">12.4</cx:pt>
          <cx:pt idx="4203">17</cx:pt>
          <cx:pt idx="4204">12.800000000000001</cx:pt>
          <cx:pt idx="4205">12.6</cx:pt>
          <cx:pt idx="4206">13.1</cx:pt>
          <cx:pt idx="4207">13.300000000000001</cx:pt>
          <cx:pt idx="4208">13</cx:pt>
          <cx:pt idx="4209">12.6</cx:pt>
          <cx:pt idx="4210">12.699999999999999</cx:pt>
          <cx:pt idx="4211">12.4</cx:pt>
          <cx:pt idx="4212">12.699999999999999</cx:pt>
          <cx:pt idx="4213">12.800000000000001</cx:pt>
          <cx:pt idx="4214">14.800000000000001</cx:pt>
          <cx:pt idx="4215">12.9</cx:pt>
          <cx:pt idx="4216">13</cx:pt>
          <cx:pt idx="4217">12.9</cx:pt>
          <cx:pt idx="4218">12.5</cx:pt>
          <cx:pt idx="4219">12.9</cx:pt>
          <cx:pt idx="4220">12.4</cx:pt>
          <cx:pt idx="4221">12.9</cx:pt>
          <cx:pt idx="4222">12.6</cx:pt>
          <cx:pt idx="4223">12.300000000000001</cx:pt>
          <cx:pt idx="4224">15.199999999999999</cx:pt>
          <cx:pt idx="4225">12.5</cx:pt>
          <cx:pt idx="4226">12.6</cx:pt>
          <cx:pt idx="4227">12.699999999999999</cx:pt>
          <cx:pt idx="4228">12.300000000000001</cx:pt>
          <cx:pt idx="4229">12.300000000000001</cx:pt>
          <cx:pt idx="4230">12.9</cx:pt>
          <cx:pt idx="4231">12.699999999999999</cx:pt>
          <cx:pt idx="4232">16.399999999999999</cx:pt>
          <cx:pt idx="4233">12.6</cx:pt>
          <cx:pt idx="4234">16.300000000000001</cx:pt>
          <cx:pt idx="4235">12.9</cx:pt>
          <cx:pt idx="4236">12.699999999999999</cx:pt>
          <cx:pt idx="4237">12.800000000000001</cx:pt>
          <cx:pt idx="4238">12.9</cx:pt>
          <cx:pt idx="4239">13.199999999999999</cx:pt>
          <cx:pt idx="4240">13.1</cx:pt>
          <cx:pt idx="4241">12.800000000000001</cx:pt>
          <cx:pt idx="4242">12.800000000000001</cx:pt>
          <cx:pt idx="4243">12.9</cx:pt>
          <cx:pt idx="4244">12.699999999999999</cx:pt>
          <cx:pt idx="4245">14.9</cx:pt>
          <cx:pt idx="4246">12.800000000000001</cx:pt>
          <cx:pt idx="4247">13</cx:pt>
          <cx:pt idx="4248">12.800000000000001</cx:pt>
          <cx:pt idx="4249">12.6</cx:pt>
          <cx:pt idx="4250">14.699999999999999</cx:pt>
          <cx:pt idx="4251">13.1</cx:pt>
          <cx:pt idx="4252">12.9</cx:pt>
          <cx:pt idx="4253">12.800000000000001</cx:pt>
          <cx:pt idx="4254">12.4</cx:pt>
          <cx:pt idx="4255">12.699999999999999</cx:pt>
          <cx:pt idx="4256">12.6</cx:pt>
          <cx:pt idx="4257">12.300000000000001</cx:pt>
          <cx:pt idx="4258">12.5</cx:pt>
          <cx:pt idx="4259">13.9</cx:pt>
          <cx:pt idx="4260">12.800000000000001</cx:pt>
          <cx:pt idx="4261">12.6</cx:pt>
          <cx:pt idx="4262">12.4</cx:pt>
          <cx:pt idx="4263">12.800000000000001</cx:pt>
          <cx:pt idx="4264">12.6</cx:pt>
          <cx:pt idx="4265">14.5</cx:pt>
          <cx:pt idx="4266">14.6</cx:pt>
          <cx:pt idx="4267">12.699999999999999</cx:pt>
          <cx:pt idx="4268">12.300000000000001</cx:pt>
          <cx:pt idx="4269">12.699999999999999</cx:pt>
          <cx:pt idx="4270">15.4</cx:pt>
          <cx:pt idx="4271">13.199999999999999</cx:pt>
          <cx:pt idx="4272">12.6</cx:pt>
          <cx:pt idx="4273">12.6</cx:pt>
          <cx:pt idx="4274">13.4</cx:pt>
          <cx:pt idx="4275">12.4</cx:pt>
          <cx:pt idx="4276">12.6</cx:pt>
          <cx:pt idx="4277">12.6</cx:pt>
          <cx:pt idx="4278">12.800000000000001</cx:pt>
          <cx:pt idx="4279">12.800000000000001</cx:pt>
          <cx:pt idx="4280">16.100000000000001</cx:pt>
          <cx:pt idx="4281">13</cx:pt>
          <cx:pt idx="4282">12.800000000000001</cx:pt>
          <cx:pt idx="4283">13.5</cx:pt>
          <cx:pt idx="4284">12.800000000000001</cx:pt>
          <cx:pt idx="4285">12.9</cx:pt>
          <cx:pt idx="4286">14</cx:pt>
          <cx:pt idx="4287">12.9</cx:pt>
          <cx:pt idx="4288">12.9</cx:pt>
          <cx:pt idx="4289">12.800000000000001</cx:pt>
          <cx:pt idx="4290">12.4</cx:pt>
          <cx:pt idx="4291">12.5</cx:pt>
          <cx:pt idx="4292">12.699999999999999</cx:pt>
          <cx:pt idx="4293">13</cx:pt>
          <cx:pt idx="4294">12.800000000000001</cx:pt>
          <cx:pt idx="4295">12.9</cx:pt>
          <cx:pt idx="4296">12.9</cx:pt>
          <cx:pt idx="4297">12.699999999999999</cx:pt>
          <cx:pt idx="4298">13.199999999999999</cx:pt>
          <cx:pt idx="4299">12.4</cx:pt>
          <cx:pt idx="4300">12.699999999999999</cx:pt>
          <cx:pt idx="4301">13</cx:pt>
          <cx:pt idx="4302">12.800000000000001</cx:pt>
          <cx:pt idx="4303">12.699999999999999</cx:pt>
          <cx:pt idx="4304">12.699999999999999</cx:pt>
          <cx:pt idx="4305">12.6</cx:pt>
          <cx:pt idx="4306">13.199999999999999</cx:pt>
          <cx:pt idx="4307">13</cx:pt>
          <cx:pt idx="4308">13</cx:pt>
          <cx:pt idx="4309">12.6</cx:pt>
          <cx:pt idx="4310">12.9</cx:pt>
          <cx:pt idx="4311">12.800000000000001</cx:pt>
          <cx:pt idx="4312">14.300000000000001</cx:pt>
          <cx:pt idx="4313">12.800000000000001</cx:pt>
          <cx:pt idx="4314">13.6</cx:pt>
          <cx:pt idx="4315">13.300000000000001</cx:pt>
          <cx:pt idx="4316">12.800000000000001</cx:pt>
          <cx:pt idx="4317">15.199999999999999</cx:pt>
          <cx:pt idx="4318">12.800000000000001</cx:pt>
          <cx:pt idx="4319">12.800000000000001</cx:pt>
          <cx:pt idx="4320">12.5</cx:pt>
          <cx:pt idx="4321">15.1</cx:pt>
          <cx:pt idx="4322">12.699999999999999</cx:pt>
          <cx:pt idx="4323">12.9</cx:pt>
          <cx:pt idx="4324">12.9</cx:pt>
          <cx:pt idx="4325">13.6</cx:pt>
          <cx:pt idx="4326">12.699999999999999</cx:pt>
          <cx:pt idx="4327">12.4</cx:pt>
          <cx:pt idx="4328">12.4</cx:pt>
          <cx:pt idx="4329">12.9</cx:pt>
          <cx:pt idx="4330">12.699999999999999</cx:pt>
          <cx:pt idx="4331">12.6</cx:pt>
          <cx:pt idx="4332">12.5</cx:pt>
          <cx:pt idx="4333">12.5</cx:pt>
          <cx:pt idx="4334">12.800000000000001</cx:pt>
          <cx:pt idx="4335">12.699999999999999</cx:pt>
          <cx:pt idx="4336">12.699999999999999</cx:pt>
          <cx:pt idx="4337">12.9</cx:pt>
          <cx:pt idx="4338">13.699999999999999</cx:pt>
          <cx:pt idx="4339">13.300000000000001</cx:pt>
          <cx:pt idx="4340">12.6</cx:pt>
          <cx:pt idx="4341">13.300000000000001</cx:pt>
          <cx:pt idx="4342">13</cx:pt>
          <cx:pt idx="4343">12.5</cx:pt>
          <cx:pt idx="4344">12.6</cx:pt>
          <cx:pt idx="4345">12.800000000000001</cx:pt>
          <cx:pt idx="4346">12.699999999999999</cx:pt>
          <cx:pt idx="4347">12.699999999999999</cx:pt>
          <cx:pt idx="4348">12.5</cx:pt>
          <cx:pt idx="4349">12.5</cx:pt>
          <cx:pt idx="4350">12.5</cx:pt>
          <cx:pt idx="4351">12.9</cx:pt>
          <cx:pt idx="4352">12.9</cx:pt>
          <cx:pt idx="4353">15.1</cx:pt>
          <cx:pt idx="4354">12.800000000000001</cx:pt>
          <cx:pt idx="4355">12.699999999999999</cx:pt>
          <cx:pt idx="4356">12.800000000000001</cx:pt>
          <cx:pt idx="4357">13</cx:pt>
          <cx:pt idx="4358">14.1</cx:pt>
          <cx:pt idx="4359">12.6</cx:pt>
          <cx:pt idx="4360">12.5</cx:pt>
          <cx:pt idx="4361">12.6</cx:pt>
          <cx:pt idx="4362">12.6</cx:pt>
          <cx:pt idx="4363">14.300000000000001</cx:pt>
          <cx:pt idx="4364">12.4</cx:pt>
          <cx:pt idx="4365">12.699999999999999</cx:pt>
          <cx:pt idx="4366">12.6</cx:pt>
          <cx:pt idx="4367">12.9</cx:pt>
          <cx:pt idx="4368">12.699999999999999</cx:pt>
          <cx:pt idx="4369">12.6</cx:pt>
          <cx:pt idx="4370">13.1</cx:pt>
          <cx:pt idx="4371">12.699999999999999</cx:pt>
          <cx:pt idx="4372">13</cx:pt>
          <cx:pt idx="4373">12.800000000000001</cx:pt>
          <cx:pt idx="4374">13</cx:pt>
          <cx:pt idx="4375">12.5</cx:pt>
          <cx:pt idx="4376">12.699999999999999</cx:pt>
          <cx:pt idx="4377">12.9</cx:pt>
          <cx:pt idx="4378">12.6</cx:pt>
          <cx:pt idx="4379">12.800000000000001</cx:pt>
          <cx:pt idx="4380">12.5</cx:pt>
          <cx:pt idx="4381">12.5</cx:pt>
          <cx:pt idx="4382">12.800000000000001</cx:pt>
          <cx:pt idx="4383">13.5</cx:pt>
          <cx:pt idx="4384">14.5</cx:pt>
          <cx:pt idx="4385">12.800000000000001</cx:pt>
          <cx:pt idx="4386">12.699999999999999</cx:pt>
          <cx:pt idx="4387">13</cx:pt>
          <cx:pt idx="4388">13</cx:pt>
          <cx:pt idx="4389">12.800000000000001</cx:pt>
          <cx:pt idx="4390">12.9</cx:pt>
          <cx:pt idx="4391">13</cx:pt>
          <cx:pt idx="4392">12.9</cx:pt>
          <cx:pt idx="4393">12.9</cx:pt>
          <cx:pt idx="4394">13.4</cx:pt>
          <cx:pt idx="4395">12.699999999999999</cx:pt>
          <cx:pt idx="4396">12.300000000000001</cx:pt>
          <cx:pt idx="4397">13.6</cx:pt>
          <cx:pt idx="4398">12.9</cx:pt>
          <cx:pt idx="4399">12.699999999999999</cx:pt>
          <cx:pt idx="4400">12.5</cx:pt>
          <cx:pt idx="4401">12.800000000000001</cx:pt>
          <cx:pt idx="4402">12.800000000000001</cx:pt>
          <cx:pt idx="4403">12.699999999999999</cx:pt>
          <cx:pt idx="4404">13.199999999999999</cx:pt>
          <cx:pt idx="4405">12.699999999999999</cx:pt>
          <cx:pt idx="4406">12.800000000000001</cx:pt>
          <cx:pt idx="4407">12.800000000000001</cx:pt>
          <cx:pt idx="4408">12.699999999999999</cx:pt>
          <cx:pt idx="4409">13.4</cx:pt>
          <cx:pt idx="4410">12.800000000000001</cx:pt>
          <cx:pt idx="4411">14.1</cx:pt>
          <cx:pt idx="4412">12.9</cx:pt>
          <cx:pt idx="4413">12.9</cx:pt>
          <cx:pt idx="4414">12.699999999999999</cx:pt>
          <cx:pt idx="4415">12.6</cx:pt>
          <cx:pt idx="4416">12.9</cx:pt>
          <cx:pt idx="4417">12.699999999999999</cx:pt>
          <cx:pt idx="4418">12.9</cx:pt>
          <cx:pt idx="4419">12.800000000000001</cx:pt>
          <cx:pt idx="4420">12.800000000000001</cx:pt>
          <cx:pt idx="4421">12.6</cx:pt>
          <cx:pt idx="4422">12.4</cx:pt>
          <cx:pt idx="4423">12.4</cx:pt>
          <cx:pt idx="4424">13.6</cx:pt>
          <cx:pt idx="4425">12.9</cx:pt>
          <cx:pt idx="4426">12.6</cx:pt>
          <cx:pt idx="4427">12.4</cx:pt>
          <cx:pt idx="4428">12.9</cx:pt>
          <cx:pt idx="4429">12.699999999999999</cx:pt>
          <cx:pt idx="4430">12.800000000000001</cx:pt>
          <cx:pt idx="4431">12.6</cx:pt>
          <cx:pt idx="4432">12.6</cx:pt>
          <cx:pt idx="4433">12.9</cx:pt>
          <cx:pt idx="4434">12.6</cx:pt>
          <cx:pt idx="4435">13.800000000000001</cx:pt>
          <cx:pt idx="4436">12.6</cx:pt>
          <cx:pt idx="4437">12.9</cx:pt>
          <cx:pt idx="4438">12.9</cx:pt>
          <cx:pt idx="4439">12.800000000000001</cx:pt>
          <cx:pt idx="4440">12.6</cx:pt>
          <cx:pt idx="4441">12.5</cx:pt>
          <cx:pt idx="4442">12.9</cx:pt>
          <cx:pt idx="4443">13</cx:pt>
          <cx:pt idx="4444">12.9</cx:pt>
          <cx:pt idx="4445">14.4</cx:pt>
          <cx:pt idx="4446">13</cx:pt>
          <cx:pt idx="4447">12.5</cx:pt>
          <cx:pt idx="4448">13.199999999999999</cx:pt>
          <cx:pt idx="4449">12.9</cx:pt>
          <cx:pt idx="4450">13.699999999999999</cx:pt>
          <cx:pt idx="4451">12.6</cx:pt>
          <cx:pt idx="4452">12.699999999999999</cx:pt>
          <cx:pt idx="4453">12.6</cx:pt>
          <cx:pt idx="4454">12.5</cx:pt>
          <cx:pt idx="4455">12.5</cx:pt>
          <cx:pt idx="4456">12.6</cx:pt>
          <cx:pt idx="4457">12.800000000000001</cx:pt>
          <cx:pt idx="4458">12.699999999999999</cx:pt>
          <cx:pt idx="4459">13</cx:pt>
          <cx:pt idx="4460">14.4</cx:pt>
          <cx:pt idx="4461">12.4</cx:pt>
          <cx:pt idx="4462">12.699999999999999</cx:pt>
          <cx:pt idx="4463">12.6</cx:pt>
          <cx:pt idx="4464">13.1</cx:pt>
          <cx:pt idx="4465">18.800000000000001</cx:pt>
          <cx:pt idx="4466">12.9</cx:pt>
          <cx:pt idx="4467">13</cx:pt>
          <cx:pt idx="4468">13.1</cx:pt>
          <cx:pt idx="4469">13</cx:pt>
          <cx:pt idx="4470">12.9</cx:pt>
          <cx:pt idx="4471">12.9</cx:pt>
          <cx:pt idx="4472">13.800000000000001</cx:pt>
          <cx:pt idx="4473">12.4</cx:pt>
          <cx:pt idx="4474">12.699999999999999</cx:pt>
          <cx:pt idx="4475">12.5</cx:pt>
          <cx:pt idx="4476">14.300000000000001</cx:pt>
          <cx:pt idx="4477">13.5</cx:pt>
          <cx:pt idx="4478">15.1</cx:pt>
          <cx:pt idx="4479">12.699999999999999</cx:pt>
          <cx:pt idx="4480">12.9</cx:pt>
          <cx:pt idx="4481">12.9</cx:pt>
          <cx:pt idx="4482">13.4</cx:pt>
          <cx:pt idx="4483">15.300000000000001</cx:pt>
          <cx:pt idx="4484">12.6</cx:pt>
          <cx:pt idx="4485">12.4</cx:pt>
          <cx:pt idx="4486">15.300000000000001</cx:pt>
          <cx:pt idx="4487">12.9</cx:pt>
          <cx:pt idx="4488">12.699999999999999</cx:pt>
          <cx:pt idx="4489">12.6</cx:pt>
          <cx:pt idx="4490">12.5</cx:pt>
          <cx:pt idx="4491">12.9</cx:pt>
          <cx:pt idx="4492">12.699999999999999</cx:pt>
          <cx:pt idx="4493">12.699999999999999</cx:pt>
          <cx:pt idx="4494">12.800000000000001</cx:pt>
          <cx:pt idx="4495">12.800000000000001</cx:pt>
          <cx:pt idx="4496">14.300000000000001</cx:pt>
          <cx:pt idx="4497">12.6</cx:pt>
          <cx:pt idx="4498">12.800000000000001</cx:pt>
          <cx:pt idx="4499">13.199999999999999</cx:pt>
          <cx:pt idx="4500">12.800000000000001</cx:pt>
          <cx:pt idx="4501">12.9</cx:pt>
          <cx:pt idx="4502">12.9</cx:pt>
          <cx:pt idx="4503">12.699999999999999</cx:pt>
          <cx:pt idx="4504">12.6</cx:pt>
          <cx:pt idx="4505">12.699999999999999</cx:pt>
          <cx:pt idx="4506">14.6</cx:pt>
          <cx:pt idx="4507">13.5</cx:pt>
          <cx:pt idx="4508">12.800000000000001</cx:pt>
          <cx:pt idx="4509">13</cx:pt>
          <cx:pt idx="4510">12.9</cx:pt>
          <cx:pt idx="4511">12.5</cx:pt>
          <cx:pt idx="4512">14.199999999999999</cx:pt>
          <cx:pt idx="4513">14</cx:pt>
          <cx:pt idx="4514">12.9</cx:pt>
          <cx:pt idx="4515">12.800000000000001</cx:pt>
          <cx:pt idx="4516">12.9</cx:pt>
          <cx:pt idx="4517">12.5</cx:pt>
          <cx:pt idx="4518">12.4</cx:pt>
          <cx:pt idx="4519">12.6</cx:pt>
          <cx:pt idx="4520">12.699999999999999</cx:pt>
          <cx:pt idx="4521">12.9</cx:pt>
          <cx:pt idx="4522">12.800000000000001</cx:pt>
          <cx:pt idx="4523">12.699999999999999</cx:pt>
          <cx:pt idx="4524">13.1</cx:pt>
          <cx:pt idx="4525">12.800000000000001</cx:pt>
          <cx:pt idx="4526">13</cx:pt>
          <cx:pt idx="4527">15.1</cx:pt>
          <cx:pt idx="4528">12.6</cx:pt>
          <cx:pt idx="4529">13</cx:pt>
          <cx:pt idx="4530">12.6</cx:pt>
          <cx:pt idx="4531">13</cx:pt>
          <cx:pt idx="4532">12.6</cx:pt>
          <cx:pt idx="4533">12.800000000000001</cx:pt>
          <cx:pt idx="4534">13</cx:pt>
          <cx:pt idx="4535">12.699999999999999</cx:pt>
          <cx:pt idx="4536">13.1</cx:pt>
          <cx:pt idx="4537">15.1</cx:pt>
          <cx:pt idx="4538">12.5</cx:pt>
          <cx:pt idx="4539">13.1</cx:pt>
          <cx:pt idx="4540">12.800000000000001</cx:pt>
          <cx:pt idx="4541">22.300000000000001</cx:pt>
          <cx:pt idx="4542">13</cx:pt>
          <cx:pt idx="4543">15.9</cx:pt>
          <cx:pt idx="4544">12.699999999999999</cx:pt>
          <cx:pt idx="4545">12.9</cx:pt>
          <cx:pt idx="4546">12.699999999999999</cx:pt>
          <cx:pt idx="4547">13.9</cx:pt>
          <cx:pt idx="4548">13.9</cx:pt>
          <cx:pt idx="4549">12.699999999999999</cx:pt>
          <cx:pt idx="4550">13</cx:pt>
          <cx:pt idx="4551">12.9</cx:pt>
          <cx:pt idx="4552">13</cx:pt>
          <cx:pt idx="4553">12.800000000000001</cx:pt>
          <cx:pt idx="4554">12.6</cx:pt>
          <cx:pt idx="4555">12.800000000000001</cx:pt>
          <cx:pt idx="4556">12.9</cx:pt>
          <cx:pt idx="4557">13.300000000000001</cx:pt>
          <cx:pt idx="4558">15.4</cx:pt>
          <cx:pt idx="4559">12.5</cx:pt>
          <cx:pt idx="4560">12.9</cx:pt>
          <cx:pt idx="4561">12.6</cx:pt>
          <cx:pt idx="4562">12.9</cx:pt>
          <cx:pt idx="4563">14</cx:pt>
          <cx:pt idx="4564">29.399999999999999</cx:pt>
          <cx:pt idx="4565">12.9</cx:pt>
          <cx:pt idx="4566">12.699999999999999</cx:pt>
          <cx:pt idx="4567">13.1</cx:pt>
          <cx:pt idx="4568">13.5</cx:pt>
          <cx:pt idx="4569">13.9</cx:pt>
          <cx:pt idx="4570">13.199999999999999</cx:pt>
          <cx:pt idx="4571">12.300000000000001</cx:pt>
          <cx:pt idx="4572">12.4</cx:pt>
          <cx:pt idx="4573">14.300000000000001</cx:pt>
          <cx:pt idx="4574">12.800000000000001</cx:pt>
          <cx:pt idx="4575">13</cx:pt>
          <cx:pt idx="4576">13</cx:pt>
          <cx:pt idx="4577">12.699999999999999</cx:pt>
          <cx:pt idx="4578">14.199999999999999</cx:pt>
          <cx:pt idx="4579">13.1</cx:pt>
          <cx:pt idx="4580">13.1</cx:pt>
          <cx:pt idx="4581">12.9</cx:pt>
          <cx:pt idx="4582">12.9</cx:pt>
          <cx:pt idx="4583">13.1</cx:pt>
          <cx:pt idx="4584">13.1</cx:pt>
          <cx:pt idx="4585">12.800000000000001</cx:pt>
          <cx:pt idx="4586">15.800000000000001</cx:pt>
          <cx:pt idx="4587">12.5</cx:pt>
          <cx:pt idx="4588">13.699999999999999</cx:pt>
          <cx:pt idx="4589">12.300000000000001</cx:pt>
          <cx:pt idx="4590">12.800000000000001</cx:pt>
          <cx:pt idx="4591">13.800000000000001</cx:pt>
          <cx:pt idx="4592">13</cx:pt>
          <cx:pt idx="4593">12.4</cx:pt>
          <cx:pt idx="4594">13.199999999999999</cx:pt>
          <cx:pt idx="4595">13</cx:pt>
          <cx:pt idx="4596">13</cx:pt>
          <cx:pt idx="4597">12.5</cx:pt>
          <cx:pt idx="4598">13.1</cx:pt>
          <cx:pt idx="4599">13</cx:pt>
          <cx:pt idx="4600">12.800000000000001</cx:pt>
          <cx:pt idx="4601">12.9</cx:pt>
          <cx:pt idx="4602">12.9</cx:pt>
          <cx:pt idx="4603">13</cx:pt>
          <cx:pt idx="4604">13</cx:pt>
          <cx:pt idx="4605">14.199999999999999</cx:pt>
          <cx:pt idx="4606">13.300000000000001</cx:pt>
          <cx:pt idx="4607">12.6</cx:pt>
          <cx:pt idx="4608">12.800000000000001</cx:pt>
          <cx:pt idx="4609">12.699999999999999</cx:pt>
          <cx:pt idx="4610">12.699999999999999</cx:pt>
          <cx:pt idx="4611">12.699999999999999</cx:pt>
          <cx:pt idx="4612">13.300000000000001</cx:pt>
          <cx:pt idx="4613">12.800000000000001</cx:pt>
          <cx:pt idx="4614">12.800000000000001</cx:pt>
          <cx:pt idx="4615">12.699999999999999</cx:pt>
          <cx:pt idx="4616">12.699999999999999</cx:pt>
          <cx:pt idx="4617">13.699999999999999</cx:pt>
          <cx:pt idx="4618">13.199999999999999</cx:pt>
          <cx:pt idx="4619">12.9</cx:pt>
          <cx:pt idx="4620">19.699999999999999</cx:pt>
          <cx:pt idx="4621">12.800000000000001</cx:pt>
          <cx:pt idx="4622">12.9</cx:pt>
          <cx:pt idx="4623">12.6</cx:pt>
          <cx:pt idx="4624">12.5</cx:pt>
          <cx:pt idx="4625">12.6</cx:pt>
          <cx:pt idx="4626">12.5</cx:pt>
          <cx:pt idx="4627">13</cx:pt>
          <cx:pt idx="4628">13.5</cx:pt>
          <cx:pt idx="4629">12.9</cx:pt>
          <cx:pt idx="4630">13.699999999999999</cx:pt>
          <cx:pt idx="4631">12.699999999999999</cx:pt>
          <cx:pt idx="4632">12.6</cx:pt>
          <cx:pt idx="4633">12.699999999999999</cx:pt>
          <cx:pt idx="4634">12.800000000000001</cx:pt>
          <cx:pt idx="4635">15.300000000000001</cx:pt>
          <cx:pt idx="4636">13</cx:pt>
          <cx:pt idx="4637">12.800000000000001</cx:pt>
          <cx:pt idx="4638">12.5</cx:pt>
          <cx:pt idx="4639">13</cx:pt>
          <cx:pt idx="4640">13.5</cx:pt>
          <cx:pt idx="4641">12.9</cx:pt>
          <cx:pt idx="4642">12.6</cx:pt>
          <cx:pt idx="4643">14.300000000000001</cx:pt>
          <cx:pt idx="4644">12.800000000000001</cx:pt>
          <cx:pt idx="4645">13.300000000000001</cx:pt>
          <cx:pt idx="4646">12.699999999999999</cx:pt>
          <cx:pt idx="4647">12.4</cx:pt>
          <cx:pt idx="4648">12.699999999999999</cx:pt>
          <cx:pt idx="4649">12.9</cx:pt>
          <cx:pt idx="4650">12.699999999999999</cx:pt>
          <cx:pt idx="4651">13.1</cx:pt>
          <cx:pt idx="4652">12.800000000000001</cx:pt>
          <cx:pt idx="4653">13</cx:pt>
          <cx:pt idx="4654">12.9</cx:pt>
          <cx:pt idx="4655">14.300000000000001</cx:pt>
          <cx:pt idx="4656">12.5</cx:pt>
          <cx:pt idx="4657">14.199999999999999</cx:pt>
          <cx:pt idx="4658">12.800000000000001</cx:pt>
          <cx:pt idx="4659">12.800000000000001</cx:pt>
          <cx:pt idx="4660">13.5</cx:pt>
          <cx:pt idx="4661">13</cx:pt>
          <cx:pt idx="4662">12.9</cx:pt>
          <cx:pt idx="4663">12.699999999999999</cx:pt>
          <cx:pt idx="4664">12.699999999999999</cx:pt>
          <cx:pt idx="4665">15</cx:pt>
          <cx:pt idx="4666">12.5</cx:pt>
          <cx:pt idx="4667">13</cx:pt>
          <cx:pt idx="4668">12.6</cx:pt>
          <cx:pt idx="4669">12.6</cx:pt>
          <cx:pt idx="4670">14.199999999999999</cx:pt>
          <cx:pt idx="4671">12.800000000000001</cx:pt>
          <cx:pt idx="4672">12.9</cx:pt>
          <cx:pt idx="4673">12.5</cx:pt>
          <cx:pt idx="4674">12.800000000000001</cx:pt>
          <cx:pt idx="4675">12.4</cx:pt>
          <cx:pt idx="4676">13.5</cx:pt>
          <cx:pt idx="4677">13.199999999999999</cx:pt>
          <cx:pt idx="4678">12.300000000000001</cx:pt>
          <cx:pt idx="4679">12.800000000000001</cx:pt>
          <cx:pt idx="4680">16.699999999999999</cx:pt>
          <cx:pt idx="4681">13.1</cx:pt>
          <cx:pt idx="4682">12.699999999999999</cx:pt>
          <cx:pt idx="4683">12.5</cx:pt>
          <cx:pt idx="4684">13.699999999999999</cx:pt>
          <cx:pt idx="4685">13</cx:pt>
          <cx:pt idx="4686">14.699999999999999</cx:pt>
          <cx:pt idx="4687">12.5</cx:pt>
          <cx:pt idx="4688">12.800000000000001</cx:pt>
          <cx:pt idx="4689">12.6</cx:pt>
          <cx:pt idx="4690">13</cx:pt>
          <cx:pt idx="4691">12.5</cx:pt>
          <cx:pt idx="4692">14.1</cx:pt>
          <cx:pt idx="4693">12.6</cx:pt>
          <cx:pt idx="4694">12.4</cx:pt>
          <cx:pt idx="4695">12.6</cx:pt>
          <cx:pt idx="4696">13</cx:pt>
          <cx:pt idx="4697">13.199999999999999</cx:pt>
          <cx:pt idx="4698">12.699999999999999</cx:pt>
          <cx:pt idx="4699">15.4</cx:pt>
          <cx:pt idx="4700">12.9</cx:pt>
          <cx:pt idx="4701">14.199999999999999</cx:pt>
          <cx:pt idx="4702">12.800000000000001</cx:pt>
          <cx:pt idx="4703">12.800000000000001</cx:pt>
          <cx:pt idx="4704">12.699999999999999</cx:pt>
          <cx:pt idx="4705">12.5</cx:pt>
          <cx:pt idx="4706">13</cx:pt>
          <cx:pt idx="4707">12.9</cx:pt>
          <cx:pt idx="4708">12.699999999999999</cx:pt>
          <cx:pt idx="4709">13</cx:pt>
          <cx:pt idx="4710">12.4</cx:pt>
          <cx:pt idx="4711">14.6</cx:pt>
          <cx:pt idx="4712">17</cx:pt>
          <cx:pt idx="4713">12.800000000000001</cx:pt>
          <cx:pt idx="4714">12.5</cx:pt>
          <cx:pt idx="4715">12.9</cx:pt>
          <cx:pt idx="4716">12.6</cx:pt>
          <cx:pt idx="4717">13.9</cx:pt>
          <cx:pt idx="4718">12.699999999999999</cx:pt>
          <cx:pt idx="4719">12.6</cx:pt>
          <cx:pt idx="4720">15.1</cx:pt>
          <cx:pt idx="4721">12.699999999999999</cx:pt>
          <cx:pt idx="4722">15.4</cx:pt>
          <cx:pt idx="4723">12.6</cx:pt>
          <cx:pt idx="4724">12.800000000000001</cx:pt>
          <cx:pt idx="4725">13.1</cx:pt>
          <cx:pt idx="4726">12.5</cx:pt>
          <cx:pt idx="4727">12.4</cx:pt>
          <cx:pt idx="4728">16.899999999999999</cx:pt>
          <cx:pt idx="4729">14.300000000000001</cx:pt>
          <cx:pt idx="4730">13.1</cx:pt>
          <cx:pt idx="4731">22.600000000000001</cx:pt>
          <cx:pt idx="4732">13.1</cx:pt>
          <cx:pt idx="4733">12.800000000000001</cx:pt>
          <cx:pt idx="4734">12.6</cx:pt>
          <cx:pt idx="4735">13</cx:pt>
          <cx:pt idx="4736">13</cx:pt>
          <cx:pt idx="4737">13</cx:pt>
          <cx:pt idx="4738">14.4</cx:pt>
          <cx:pt idx="4739">12.6</cx:pt>
          <cx:pt idx="4740">13</cx:pt>
          <cx:pt idx="4741">13</cx:pt>
          <cx:pt idx="4742">12.9</cx:pt>
          <cx:pt idx="4743">12.9</cx:pt>
          <cx:pt idx="4744">13.199999999999999</cx:pt>
          <cx:pt idx="4745">12.6</cx:pt>
          <cx:pt idx="4746">12.9</cx:pt>
          <cx:pt idx="4747">13.5</cx:pt>
          <cx:pt idx="4748">12.6</cx:pt>
          <cx:pt idx="4749">12.800000000000001</cx:pt>
          <cx:pt idx="4750">12.5</cx:pt>
          <cx:pt idx="4751">12.6</cx:pt>
          <cx:pt idx="4752">14.5</cx:pt>
          <cx:pt idx="4753">13.6</cx:pt>
          <cx:pt idx="4754">12.6</cx:pt>
          <cx:pt idx="4755">12.800000000000001</cx:pt>
          <cx:pt idx="4756">12.800000000000001</cx:pt>
          <cx:pt idx="4757">12.699999999999999</cx:pt>
          <cx:pt idx="4758">89.200000000000003</cx:pt>
          <cx:pt idx="4759">12.800000000000001</cx:pt>
          <cx:pt idx="4760">12.800000000000001</cx:pt>
          <cx:pt idx="4761">12.9</cx:pt>
          <cx:pt idx="4762">12.5</cx:pt>
          <cx:pt idx="4763">15.699999999999999</cx:pt>
          <cx:pt idx="4764">13.4</cx:pt>
          <cx:pt idx="4765">12.6</cx:pt>
          <cx:pt idx="4766">12.699999999999999</cx:pt>
          <cx:pt idx="4767">12.699999999999999</cx:pt>
          <cx:pt idx="4768">14.800000000000001</cx:pt>
          <cx:pt idx="4769">13.1</cx:pt>
          <cx:pt idx="4770">13.1</cx:pt>
          <cx:pt idx="4771">12.9</cx:pt>
          <cx:pt idx="4772">12.699999999999999</cx:pt>
          <cx:pt idx="4773">13.4</cx:pt>
          <cx:pt idx="4774">12.6</cx:pt>
          <cx:pt idx="4775">12.9</cx:pt>
          <cx:pt idx="4776">12.6</cx:pt>
          <cx:pt idx="4777">12.699999999999999</cx:pt>
          <cx:pt idx="4778">15</cx:pt>
          <cx:pt idx="4779">12.9</cx:pt>
          <cx:pt idx="4780">14.1</cx:pt>
          <cx:pt idx="4781">12.9</cx:pt>
          <cx:pt idx="4782">12.800000000000001</cx:pt>
          <cx:pt idx="4783">13.1</cx:pt>
          <cx:pt idx="4784">11.1</cx:pt>
          <cx:pt idx="4785">13</cx:pt>
          <cx:pt idx="4786">12.699999999999999</cx:pt>
          <cx:pt idx="4787">12.800000000000001</cx:pt>
          <cx:pt idx="4788">12.9</cx:pt>
          <cx:pt idx="4789">13.9</cx:pt>
          <cx:pt idx="4790">13.300000000000001</cx:pt>
          <cx:pt idx="4791">12.4</cx:pt>
          <cx:pt idx="4792">15.199999999999999</cx:pt>
          <cx:pt idx="4793">13</cx:pt>
          <cx:pt idx="4794">13.1</cx:pt>
          <cx:pt idx="4795">13.4</cx:pt>
          <cx:pt idx="4796">12.4</cx:pt>
          <cx:pt idx="4797">12.6</cx:pt>
          <cx:pt idx="4798">12.5</cx:pt>
          <cx:pt idx="4799">16.800000000000001</cx:pt>
          <cx:pt idx="4800">12.6</cx:pt>
          <cx:pt idx="4801">56.600000000000001</cx:pt>
          <cx:pt idx="4802">12.300000000000001</cx:pt>
          <cx:pt idx="4803">12.6</cx:pt>
          <cx:pt idx="4804">13.4</cx:pt>
          <cx:pt idx="4805">19.199999999999999</cx:pt>
          <cx:pt idx="4806">12.5</cx:pt>
          <cx:pt idx="4807">12.4</cx:pt>
          <cx:pt idx="4808">12.5</cx:pt>
          <cx:pt idx="4809">14.699999999999999</cx:pt>
          <cx:pt idx="4810">12.699999999999999</cx:pt>
          <cx:pt idx="4811">12.6</cx:pt>
          <cx:pt idx="4812">12.4</cx:pt>
          <cx:pt idx="4813">12.699999999999999</cx:pt>
          <cx:pt idx="4814">12.800000000000001</cx:pt>
          <cx:pt idx="4815">13</cx:pt>
          <cx:pt idx="4816">12.5</cx:pt>
          <cx:pt idx="4817">12.800000000000001</cx:pt>
          <cx:pt idx="4818">12.6</cx:pt>
          <cx:pt idx="4819">14.300000000000001</cx:pt>
          <cx:pt idx="4820">13.1</cx:pt>
          <cx:pt idx="4821">12.800000000000001</cx:pt>
          <cx:pt idx="4822">12.699999999999999</cx:pt>
          <cx:pt idx="4823">12.699999999999999</cx:pt>
          <cx:pt idx="4824">14.5</cx:pt>
          <cx:pt idx="4825">21</cx:pt>
          <cx:pt idx="4826">12.6</cx:pt>
          <cx:pt idx="4827">12.800000000000001</cx:pt>
          <cx:pt idx="4828">12.800000000000001</cx:pt>
          <cx:pt idx="4829">13.1</cx:pt>
          <cx:pt idx="4830">12.800000000000001</cx:pt>
          <cx:pt idx="4831">12.699999999999999</cx:pt>
          <cx:pt idx="4832">12.699999999999999</cx:pt>
          <cx:pt idx="4833">13.199999999999999</cx:pt>
          <cx:pt idx="4834">13.199999999999999</cx:pt>
          <cx:pt idx="4835">15</cx:pt>
          <cx:pt idx="4836">13.9</cx:pt>
          <cx:pt idx="4837">12.800000000000001</cx:pt>
          <cx:pt idx="4838">13</cx:pt>
          <cx:pt idx="4839">12.800000000000001</cx:pt>
          <cx:pt idx="4840">12.800000000000001</cx:pt>
          <cx:pt idx="4841">12.6</cx:pt>
          <cx:pt idx="4842">12.800000000000001</cx:pt>
          <cx:pt idx="4843">13.199999999999999</cx:pt>
          <cx:pt idx="4844">12.800000000000001</cx:pt>
          <cx:pt idx="4845">12.9</cx:pt>
          <cx:pt idx="4846">12.5</cx:pt>
          <cx:pt idx="4847">12.800000000000001</cx:pt>
          <cx:pt idx="4848">13.1</cx:pt>
          <cx:pt idx="4849">12.699999999999999</cx:pt>
          <cx:pt idx="4850">14.699999999999999</cx:pt>
          <cx:pt idx="4851">12.800000000000001</cx:pt>
          <cx:pt idx="4852">12.9</cx:pt>
          <cx:pt idx="4853">13</cx:pt>
          <cx:pt idx="4854">12.699999999999999</cx:pt>
          <cx:pt idx="4855">12.5</cx:pt>
          <cx:pt idx="4856">12.699999999999999</cx:pt>
          <cx:pt idx="4857">12.4</cx:pt>
          <cx:pt idx="4858">12.699999999999999</cx:pt>
          <cx:pt idx="4859">12.4</cx:pt>
          <cx:pt idx="4860">14.199999999999999</cx:pt>
          <cx:pt idx="4861">13.1</cx:pt>
          <cx:pt idx="4862">12.6</cx:pt>
          <cx:pt idx="4863">13.300000000000001</cx:pt>
          <cx:pt idx="4864">12.4</cx:pt>
          <cx:pt idx="4865">12.800000000000001</cx:pt>
          <cx:pt idx="4866">13.300000000000001</cx:pt>
          <cx:pt idx="4867">12.4</cx:pt>
          <cx:pt idx="4868">12.800000000000001</cx:pt>
          <cx:pt idx="4869">13</cx:pt>
          <cx:pt idx="4870">12.6</cx:pt>
          <cx:pt idx="4871">14.4</cx:pt>
          <cx:pt idx="4872">14.300000000000001</cx:pt>
          <cx:pt idx="4873">12.9</cx:pt>
          <cx:pt idx="4874">12.9</cx:pt>
          <cx:pt idx="4875">12.800000000000001</cx:pt>
          <cx:pt idx="4876">13.1</cx:pt>
          <cx:pt idx="4877">12.699999999999999</cx:pt>
          <cx:pt idx="4878">13.1</cx:pt>
          <cx:pt idx="4879">12.699999999999999</cx:pt>
          <cx:pt idx="4880">12.9</cx:pt>
          <cx:pt idx="4881">12.5</cx:pt>
          <cx:pt idx="4882">12.300000000000001</cx:pt>
          <cx:pt idx="4883">12.699999999999999</cx:pt>
          <cx:pt idx="4884">12.699999999999999</cx:pt>
          <cx:pt idx="4885">12.699999999999999</cx:pt>
          <cx:pt idx="4886">13.5</cx:pt>
          <cx:pt idx="4887">12.5</cx:pt>
          <cx:pt idx="4888">12.9</cx:pt>
          <cx:pt idx="4889">13</cx:pt>
          <cx:pt idx="4890">12.699999999999999</cx:pt>
          <cx:pt idx="4891">12.800000000000001</cx:pt>
          <cx:pt idx="4892">12.4</cx:pt>
          <cx:pt idx="4893">12.9</cx:pt>
          <cx:pt idx="4894">12.9</cx:pt>
          <cx:pt idx="4895">13</cx:pt>
          <cx:pt idx="4896">12.699999999999999</cx:pt>
          <cx:pt idx="4897">13.199999999999999</cx:pt>
          <cx:pt idx="4898">12.6</cx:pt>
          <cx:pt idx="4899">12.6</cx:pt>
          <cx:pt idx="4900">12.5</cx:pt>
          <cx:pt idx="4901">12.800000000000001</cx:pt>
          <cx:pt idx="4902">14.699999999999999</cx:pt>
          <cx:pt idx="4903">12.5</cx:pt>
          <cx:pt idx="4904">27.100000000000001</cx:pt>
          <cx:pt idx="4905">20.100000000000001</cx:pt>
          <cx:pt idx="4906">39.899999999999999</cx:pt>
          <cx:pt idx="4907">13.5</cx:pt>
          <cx:pt idx="4908">12.9</cx:pt>
          <cx:pt idx="4909">12.699999999999999</cx:pt>
          <cx:pt idx="4910">12.6</cx:pt>
          <cx:pt idx="4911">12.5</cx:pt>
          <cx:pt idx="4912">12.300000000000001</cx:pt>
          <cx:pt idx="4913">12.9</cx:pt>
          <cx:pt idx="4914">12.5</cx:pt>
          <cx:pt idx="4915">12.6</cx:pt>
          <cx:pt idx="4916">46.600000000000001</cx:pt>
          <cx:pt idx="4917">13.800000000000001</cx:pt>
          <cx:pt idx="4918">12.9</cx:pt>
          <cx:pt idx="4919">12.6</cx:pt>
          <cx:pt idx="4920">12.699999999999999</cx:pt>
          <cx:pt idx="4921">12.800000000000001</cx:pt>
          <cx:pt idx="4922">12.6</cx:pt>
          <cx:pt idx="4923">13.4</cx:pt>
          <cx:pt idx="4924">12.699999999999999</cx:pt>
          <cx:pt idx="4925">12.9</cx:pt>
          <cx:pt idx="4926">12.6</cx:pt>
          <cx:pt idx="4927">12.800000000000001</cx:pt>
          <cx:pt idx="4928">14.4</cx:pt>
          <cx:pt idx="4929">13.4</cx:pt>
          <cx:pt idx="4930">12.800000000000001</cx:pt>
          <cx:pt idx="4931">13.1</cx:pt>
          <cx:pt idx="4932">12.9</cx:pt>
          <cx:pt idx="4933">16.699999999999999</cx:pt>
          <cx:pt idx="4934">12.800000000000001</cx:pt>
          <cx:pt idx="4935">12.800000000000001</cx:pt>
          <cx:pt idx="4936">12.699999999999999</cx:pt>
          <cx:pt idx="4937">12.6</cx:pt>
          <cx:pt idx="4938">13.1</cx:pt>
          <cx:pt idx="4939">12.699999999999999</cx:pt>
          <cx:pt idx="4940">13</cx:pt>
          <cx:pt idx="4941">12.5</cx:pt>
          <cx:pt idx="4942">12.6</cx:pt>
          <cx:pt idx="4943">12.800000000000001</cx:pt>
          <cx:pt idx="4944">12.300000000000001</cx:pt>
          <cx:pt idx="4945">12.9</cx:pt>
          <cx:pt idx="4946">12.9</cx:pt>
          <cx:pt idx="4947">12.4</cx:pt>
          <cx:pt idx="4948">12.9</cx:pt>
          <cx:pt idx="4949">12.9</cx:pt>
          <cx:pt idx="4950">13.699999999999999</cx:pt>
          <cx:pt idx="4951">12.6</cx:pt>
          <cx:pt idx="4952">12.800000000000001</cx:pt>
          <cx:pt idx="4953">12.5</cx:pt>
          <cx:pt idx="4954">14.1</cx:pt>
          <cx:pt idx="4955">18.5</cx:pt>
          <cx:pt idx="4956">12.699999999999999</cx:pt>
          <cx:pt idx="4957">12.4</cx:pt>
          <cx:pt idx="4958">12.5</cx:pt>
          <cx:pt idx="4959">12.9</cx:pt>
          <cx:pt idx="4960">12.9</cx:pt>
          <cx:pt idx="4961">13.199999999999999</cx:pt>
          <cx:pt idx="4962">12.800000000000001</cx:pt>
          <cx:pt idx="4963">15.1</cx:pt>
          <cx:pt idx="4964">12.4</cx:pt>
          <cx:pt idx="4965">14.199999999999999</cx:pt>
          <cx:pt idx="4966">12.6</cx:pt>
          <cx:pt idx="4967">13.5</cx:pt>
          <cx:pt idx="4968">12.9</cx:pt>
          <cx:pt idx="4969">12.800000000000001</cx:pt>
          <cx:pt idx="4970">12.800000000000001</cx:pt>
          <cx:pt idx="4971">12.800000000000001</cx:pt>
          <cx:pt idx="4972">12.800000000000001</cx:pt>
          <cx:pt idx="4973">12.800000000000001</cx:pt>
          <cx:pt idx="4974">12.800000000000001</cx:pt>
          <cx:pt idx="4975">12.6</cx:pt>
          <cx:pt idx="4976">12.800000000000001</cx:pt>
          <cx:pt idx="4977">13.300000000000001</cx:pt>
          <cx:pt idx="4978">13.5</cx:pt>
          <cx:pt idx="4979">13.9</cx:pt>
          <cx:pt idx="4980">13.4</cx:pt>
          <cx:pt idx="4981">12.800000000000001</cx:pt>
          <cx:pt idx="4982">14.300000000000001</cx:pt>
          <cx:pt idx="4983">12.5</cx:pt>
          <cx:pt idx="4984">13.5</cx:pt>
          <cx:pt idx="4985">13.199999999999999</cx:pt>
          <cx:pt idx="4986">12.9</cx:pt>
          <cx:pt idx="4987">12.800000000000001</cx:pt>
          <cx:pt idx="4988">15.800000000000001</cx:pt>
          <cx:pt idx="4989">14.800000000000001</cx:pt>
          <cx:pt idx="4990">12.9</cx:pt>
          <cx:pt idx="4991">13</cx:pt>
          <cx:pt idx="4992">13</cx:pt>
          <cx:pt idx="4993">13</cx:pt>
          <cx:pt idx="4994">13.4</cx:pt>
          <cx:pt idx="4995">12.9</cx:pt>
          <cx:pt idx="4996">12.6</cx:pt>
          <cx:pt idx="4997">13.6</cx:pt>
          <cx:pt idx="4998">13.199999999999999</cx:pt>
          <cx:pt idx="4999">14.9</cx:pt>
          <cx:pt idx="5000">13</cx:pt>
          <cx:pt idx="5001">12.4</cx:pt>
          <cx:pt idx="5002">13.1</cx:pt>
          <cx:pt idx="5003">12.5</cx:pt>
          <cx:pt idx="5004">12.800000000000001</cx:pt>
          <cx:pt idx="5005">12.800000000000001</cx:pt>
          <cx:pt idx="5006">12.800000000000001</cx:pt>
          <cx:pt idx="5007">12.6</cx:pt>
          <cx:pt idx="5008">12.800000000000001</cx:pt>
          <cx:pt idx="5009">13.800000000000001</cx:pt>
          <cx:pt idx="5010">13.1</cx:pt>
          <cx:pt idx="5011">13</cx:pt>
          <cx:pt idx="5012">12.6</cx:pt>
          <cx:pt idx="5013">12.800000000000001</cx:pt>
          <cx:pt idx="5014">12.6</cx:pt>
          <cx:pt idx="5015">12.9</cx:pt>
          <cx:pt idx="5016">12.699999999999999</cx:pt>
          <cx:pt idx="5017">13</cx:pt>
          <cx:pt idx="5018">12.800000000000001</cx:pt>
          <cx:pt idx="5019">13</cx:pt>
          <cx:pt idx="5020">14.5</cx:pt>
          <cx:pt idx="5021">12.5</cx:pt>
          <cx:pt idx="5022">12.699999999999999</cx:pt>
          <cx:pt idx="5023">12.800000000000001</cx:pt>
          <cx:pt idx="5024">12.4</cx:pt>
          <cx:pt idx="5025">13</cx:pt>
          <cx:pt idx="5026">12.5</cx:pt>
          <cx:pt idx="5027">12.6</cx:pt>
          <cx:pt idx="5028">16.399999999999999</cx:pt>
          <cx:pt idx="5029">12.6</cx:pt>
          <cx:pt idx="5030">15.300000000000001</cx:pt>
          <cx:pt idx="5031">12.9</cx:pt>
          <cx:pt idx="5032">13.1</cx:pt>
          <cx:pt idx="5033">12.699999999999999</cx:pt>
          <cx:pt idx="5034">13</cx:pt>
          <cx:pt idx="5035">13.199999999999999</cx:pt>
          <cx:pt idx="5036">13</cx:pt>
          <cx:pt idx="5037">12.699999999999999</cx:pt>
          <cx:pt idx="5038">12.800000000000001</cx:pt>
          <cx:pt idx="5039">12.9</cx:pt>
          <cx:pt idx="5040">12.699999999999999</cx:pt>
          <cx:pt idx="5041">13.1</cx:pt>
          <cx:pt idx="5042">13.4</cx:pt>
          <cx:pt idx="5043">12.5</cx:pt>
          <cx:pt idx="5044">12.9</cx:pt>
          <cx:pt idx="5045">12.699999999999999</cx:pt>
          <cx:pt idx="5046">12.9</cx:pt>
          <cx:pt idx="5047">12.9</cx:pt>
          <cx:pt idx="5048">12.9</cx:pt>
          <cx:pt idx="5049">12.800000000000001</cx:pt>
          <cx:pt idx="5050">12.6</cx:pt>
          <cx:pt idx="5051">12.699999999999999</cx:pt>
          <cx:pt idx="5052">12.5</cx:pt>
          <cx:pt idx="5053">13.1</cx:pt>
          <cx:pt idx="5054">12.800000000000001</cx:pt>
          <cx:pt idx="5055">12.800000000000001</cx:pt>
          <cx:pt idx="5056">40</cx:pt>
          <cx:pt idx="5057">12.9</cx:pt>
          <cx:pt idx="5058">88.200000000000003</cx:pt>
          <cx:pt idx="5059">33.299999999999997</cx:pt>
          <cx:pt idx="5060">12.800000000000001</cx:pt>
          <cx:pt idx="5061">15.5</cx:pt>
          <cx:pt idx="5062">12.699999999999999</cx:pt>
          <cx:pt idx="5063">12.5</cx:pt>
          <cx:pt idx="5064">12.9</cx:pt>
          <cx:pt idx="5065">12.4</cx:pt>
          <cx:pt idx="5066">14.6</cx:pt>
          <cx:pt idx="5067">14.699999999999999</cx:pt>
          <cx:pt idx="5068">12.800000000000001</cx:pt>
          <cx:pt idx="5069">12.5</cx:pt>
          <cx:pt idx="5070">14.5</cx:pt>
          <cx:pt idx="5071">13.300000000000001</cx:pt>
          <cx:pt idx="5072">12.699999999999999</cx:pt>
          <cx:pt idx="5073">13</cx:pt>
          <cx:pt idx="5074">12.6</cx:pt>
          <cx:pt idx="5075">14.5</cx:pt>
          <cx:pt idx="5076">12.9</cx:pt>
          <cx:pt idx="5077">16.5</cx:pt>
          <cx:pt idx="5078">13</cx:pt>
          <cx:pt idx="5079">12.6</cx:pt>
          <cx:pt idx="5080">12.6</cx:pt>
          <cx:pt idx="5081">14</cx:pt>
          <cx:pt idx="5082">18.199999999999999</cx:pt>
          <cx:pt idx="5083">12.800000000000001</cx:pt>
          <cx:pt idx="5084">12.4</cx:pt>
          <cx:pt idx="5085">12.4</cx:pt>
          <cx:pt idx="5086">14.300000000000001</cx:pt>
          <cx:pt idx="5087">12.699999999999999</cx:pt>
          <cx:pt idx="5088">13</cx:pt>
          <cx:pt idx="5089">12.5</cx:pt>
          <cx:pt idx="5090">14.4</cx:pt>
          <cx:pt idx="5091">12.9</cx:pt>
          <cx:pt idx="5092">13.4</cx:pt>
          <cx:pt idx="5093">12.699999999999999</cx:pt>
          <cx:pt idx="5094">12.4</cx:pt>
          <cx:pt idx="5095">14.5</cx:pt>
          <cx:pt idx="5096">12.5</cx:pt>
          <cx:pt idx="5097">13</cx:pt>
          <cx:pt idx="5098">12.699999999999999</cx:pt>
          <cx:pt idx="5099">13.300000000000001</cx:pt>
          <cx:pt idx="5100">13</cx:pt>
          <cx:pt idx="5101">13.199999999999999</cx:pt>
          <cx:pt idx="5102">13.1</cx:pt>
          <cx:pt idx="5103">13.1</cx:pt>
          <cx:pt idx="5104">12.800000000000001</cx:pt>
          <cx:pt idx="5105">12.800000000000001</cx:pt>
          <cx:pt idx="5106">12.699999999999999</cx:pt>
          <cx:pt idx="5107">13.699999999999999</cx:pt>
          <cx:pt idx="5108">12.9</cx:pt>
          <cx:pt idx="5109">13</cx:pt>
          <cx:pt idx="5110">12.5</cx:pt>
          <cx:pt idx="5111">14.9</cx:pt>
          <cx:pt idx="5112">12.9</cx:pt>
          <cx:pt idx="5113">181</cx:pt>
          <cx:pt idx="5114">73.700000000000003</cx:pt>
          <cx:pt idx="5115">75.200000000000003</cx:pt>
          <cx:pt idx="5116">12.699999999999999</cx:pt>
          <cx:pt idx="5117">12.6</cx:pt>
          <cx:pt idx="5118">13.199999999999999</cx:pt>
          <cx:pt idx="5119">12.6</cx:pt>
          <cx:pt idx="5120">12.9</cx:pt>
          <cx:pt idx="5121">12.300000000000001</cx:pt>
          <cx:pt idx="5122">14.300000000000001</cx:pt>
          <cx:pt idx="5123">12.6</cx:pt>
          <cx:pt idx="5124">12.699999999999999</cx:pt>
          <cx:pt idx="5125">15.199999999999999</cx:pt>
          <cx:pt idx="5126">15.1</cx:pt>
          <cx:pt idx="5127">13.1</cx:pt>
          <cx:pt idx="5128">13.1</cx:pt>
          <cx:pt idx="5129">54.5</cx:pt>
          <cx:pt idx="5130">19.600000000000001</cx:pt>
          <cx:pt idx="5131">14.199999999999999</cx:pt>
          <cx:pt idx="5132">13</cx:pt>
          <cx:pt idx="5133">12.699999999999999</cx:pt>
          <cx:pt idx="5134">12.9</cx:pt>
          <cx:pt idx="5135">12.800000000000001</cx:pt>
          <cx:pt idx="5136">12.800000000000001</cx:pt>
          <cx:pt idx="5137">13</cx:pt>
          <cx:pt idx="5138">12.9</cx:pt>
          <cx:pt idx="5139">12.800000000000001</cx:pt>
          <cx:pt idx="5140">12.699999999999999</cx:pt>
          <cx:pt idx="5141">14.1</cx:pt>
          <cx:pt idx="5142">21.300000000000001</cx:pt>
          <cx:pt idx="5143">27.399999999999999</cx:pt>
          <cx:pt idx="5144">78.700000000000003</cx:pt>
          <cx:pt idx="5145">12.9</cx:pt>
          <cx:pt idx="5146">13.1</cx:pt>
          <cx:pt idx="5147">12.5</cx:pt>
          <cx:pt idx="5148">12.800000000000001</cx:pt>
          <cx:pt idx="5149">13</cx:pt>
          <cx:pt idx="5150">12.699999999999999</cx:pt>
          <cx:pt idx="5151">13.300000000000001</cx:pt>
          <cx:pt idx="5152">12.6</cx:pt>
          <cx:pt idx="5153">12.6</cx:pt>
          <cx:pt idx="5154">12.800000000000001</cx:pt>
          <cx:pt idx="5155">12.5</cx:pt>
          <cx:pt idx="5156">12.6</cx:pt>
          <cx:pt idx="5157">12.699999999999999</cx:pt>
          <cx:pt idx="5158">12.699999999999999</cx:pt>
          <cx:pt idx="5159">12.5</cx:pt>
          <cx:pt idx="5160">12.699999999999999</cx:pt>
          <cx:pt idx="5161">12.5</cx:pt>
          <cx:pt idx="5162">12.800000000000001</cx:pt>
          <cx:pt idx="5163">15.800000000000001</cx:pt>
          <cx:pt idx="5164">13.6</cx:pt>
          <cx:pt idx="5165">13.1</cx:pt>
          <cx:pt idx="5166">12.6</cx:pt>
          <cx:pt idx="5167">15</cx:pt>
          <cx:pt idx="5168">12.9</cx:pt>
          <cx:pt idx="5169">13.9</cx:pt>
          <cx:pt idx="5170">12.800000000000001</cx:pt>
          <cx:pt idx="5171">12.800000000000001</cx:pt>
          <cx:pt idx="5172">12.699999999999999</cx:pt>
          <cx:pt idx="5173">12.800000000000001</cx:pt>
          <cx:pt idx="5174">13.1</cx:pt>
          <cx:pt idx="5175">12.699999999999999</cx:pt>
          <cx:pt idx="5176">13</cx:pt>
          <cx:pt idx="5177">12.800000000000001</cx:pt>
          <cx:pt idx="5178">13</cx:pt>
          <cx:pt idx="5179">16.5</cx:pt>
          <cx:pt idx="5180">12.5</cx:pt>
          <cx:pt idx="5181">12.699999999999999</cx:pt>
          <cx:pt idx="5182">12.699999999999999</cx:pt>
          <cx:pt idx="5183">13.1</cx:pt>
          <cx:pt idx="5184">13.5</cx:pt>
          <cx:pt idx="5185">20.600000000000001</cx:pt>
          <cx:pt idx="5186">13.300000000000001</cx:pt>
          <cx:pt idx="5187">13.9</cx:pt>
          <cx:pt idx="5188">12.800000000000001</cx:pt>
          <cx:pt idx="5189">12.800000000000001</cx:pt>
          <cx:pt idx="5190">12.9</cx:pt>
          <cx:pt idx="5191">13.699999999999999</cx:pt>
          <cx:pt idx="5192">14</cx:pt>
          <cx:pt idx="5193">12.9</cx:pt>
          <cx:pt idx="5194">12.9</cx:pt>
          <cx:pt idx="5195">12.800000000000001</cx:pt>
          <cx:pt idx="5196">13</cx:pt>
          <cx:pt idx="5197">12.6</cx:pt>
          <cx:pt idx="5198">13.300000000000001</cx:pt>
          <cx:pt idx="5199">14.199999999999999</cx:pt>
          <cx:pt idx="5200">12.9</cx:pt>
          <cx:pt idx="5201">57.100000000000001</cx:pt>
          <cx:pt idx="5202">29.800000000000001</cx:pt>
          <cx:pt idx="5203">14.199999999999999</cx:pt>
          <cx:pt idx="5204">21.899999999999999</cx:pt>
          <cx:pt idx="5205">25</cx:pt>
          <cx:pt idx="5206">12.699999999999999</cx:pt>
          <cx:pt idx="5207">38.5</cx:pt>
          <cx:pt idx="5208">72.599999999999994</cx:pt>
          <cx:pt idx="5209">13.199999999999999</cx:pt>
          <cx:pt idx="5210">13.199999999999999</cx:pt>
          <cx:pt idx="5211">13.1</cx:pt>
          <cx:pt idx="5212">12.699999999999999</cx:pt>
          <cx:pt idx="5213">13.4</cx:pt>
          <cx:pt idx="5214">12.699999999999999</cx:pt>
          <cx:pt idx="5215">13</cx:pt>
          <cx:pt idx="5216">12.9</cx:pt>
          <cx:pt idx="5217">12.800000000000001</cx:pt>
          <cx:pt idx="5218">12.800000000000001</cx:pt>
          <cx:pt idx="5219">12.4</cx:pt>
          <cx:pt idx="5220">12.4</cx:pt>
          <cx:pt idx="5221">11.1</cx:pt>
          <cx:pt idx="5222">12.5</cx:pt>
          <cx:pt idx="5223">15</cx:pt>
          <cx:pt idx="5224">38.899999999999999</cx:pt>
          <cx:pt idx="5225">12.300000000000001</cx:pt>
          <cx:pt idx="5226">12.699999999999999</cx:pt>
          <cx:pt idx="5227">12.800000000000001</cx:pt>
          <cx:pt idx="5228">12.800000000000001</cx:pt>
          <cx:pt idx="5229">13.699999999999999</cx:pt>
          <cx:pt idx="5230">12.800000000000001</cx:pt>
          <cx:pt idx="5231">13</cx:pt>
          <cx:pt idx="5232">12.699999999999999</cx:pt>
          <cx:pt idx="5233">12.9</cx:pt>
          <cx:pt idx="5234">15.1</cx:pt>
          <cx:pt idx="5235">12.699999999999999</cx:pt>
          <cx:pt idx="5236">12.9</cx:pt>
          <cx:pt idx="5237">12.699999999999999</cx:pt>
          <cx:pt idx="5238">12.699999999999999</cx:pt>
          <cx:pt idx="5239">14.1</cx:pt>
          <cx:pt idx="5240">12.699999999999999</cx:pt>
          <cx:pt idx="5241">35.600000000000001</cx:pt>
          <cx:pt idx="5242">13</cx:pt>
          <cx:pt idx="5243">12.800000000000001</cx:pt>
          <cx:pt idx="5244">15.699999999999999</cx:pt>
          <cx:pt idx="5245">13</cx:pt>
          <cx:pt idx="5246">13.1</cx:pt>
          <cx:pt idx="5247">13.300000000000001</cx:pt>
          <cx:pt idx="5248">12.6</cx:pt>
          <cx:pt idx="5249">14</cx:pt>
          <cx:pt idx="5250">13.1</cx:pt>
          <cx:pt idx="5251">13</cx:pt>
          <cx:pt idx="5252">13.1</cx:pt>
          <cx:pt idx="5253">12.4</cx:pt>
          <cx:pt idx="5254">13.4</cx:pt>
          <cx:pt idx="5255">13.1</cx:pt>
          <cx:pt idx="5256">14</cx:pt>
          <cx:pt idx="5257">12.6</cx:pt>
          <cx:pt idx="5258">13</cx:pt>
          <cx:pt idx="5259">14.9</cx:pt>
          <cx:pt idx="5260">12.699999999999999</cx:pt>
          <cx:pt idx="5261">13.5</cx:pt>
          <cx:pt idx="5262">12.800000000000001</cx:pt>
          <cx:pt idx="5263">12.6</cx:pt>
          <cx:pt idx="5264">13.4</cx:pt>
          <cx:pt idx="5265">12.800000000000001</cx:pt>
          <cx:pt idx="5266">12.9</cx:pt>
          <cx:pt idx="5267">12.800000000000001</cx:pt>
          <cx:pt idx="5268">13.1</cx:pt>
          <cx:pt idx="5269">12.5</cx:pt>
          <cx:pt idx="5270">12.9</cx:pt>
          <cx:pt idx="5271">13.6</cx:pt>
          <cx:pt idx="5272">13.800000000000001</cx:pt>
          <cx:pt idx="5273">13.1</cx:pt>
          <cx:pt idx="5274">13</cx:pt>
          <cx:pt idx="5275">12.9</cx:pt>
          <cx:pt idx="5276">13</cx:pt>
          <cx:pt idx="5277">13</cx:pt>
          <cx:pt idx="5278">12.9</cx:pt>
          <cx:pt idx="5279">12.800000000000001</cx:pt>
          <cx:pt idx="5280">12.9</cx:pt>
          <cx:pt idx="5281">51.899999999999999</cx:pt>
          <cx:pt idx="5282">12.5</cx:pt>
          <cx:pt idx="5283">13</cx:pt>
          <cx:pt idx="5284">12.6</cx:pt>
          <cx:pt idx="5285">12.9</cx:pt>
          <cx:pt idx="5286">12.9</cx:pt>
          <cx:pt idx="5287">13.199999999999999</cx:pt>
          <cx:pt idx="5288">12.699999999999999</cx:pt>
          <cx:pt idx="5289">15.5</cx:pt>
          <cx:pt idx="5290">12.699999999999999</cx:pt>
          <cx:pt idx="5291">20.399999999999999</cx:pt>
          <cx:pt idx="5292">12.9</cx:pt>
          <cx:pt idx="5293">13</cx:pt>
          <cx:pt idx="5294">14.6</cx:pt>
          <cx:pt idx="5295">12.699999999999999</cx:pt>
          <cx:pt idx="5296">13</cx:pt>
          <cx:pt idx="5297">14.699999999999999</cx:pt>
          <cx:pt idx="5298">12.6</cx:pt>
          <cx:pt idx="5299">12.9</cx:pt>
          <cx:pt idx="5300">12.699999999999999</cx:pt>
          <cx:pt idx="5301">13</cx:pt>
          <cx:pt idx="5302">12.800000000000001</cx:pt>
          <cx:pt idx="5303">12.5</cx:pt>
          <cx:pt idx="5304">12.9</cx:pt>
          <cx:pt idx="5305">14</cx:pt>
          <cx:pt idx="5306">13</cx:pt>
          <cx:pt idx="5307">12.6</cx:pt>
          <cx:pt idx="5308">13.1</cx:pt>
          <cx:pt idx="5309">13.1</cx:pt>
          <cx:pt idx="5310">14.300000000000001</cx:pt>
          <cx:pt idx="5311">13.1</cx:pt>
          <cx:pt idx="5312">12.699999999999999</cx:pt>
          <cx:pt idx="5313">12.699999999999999</cx:pt>
          <cx:pt idx="5314">12.9</cx:pt>
          <cx:pt idx="5315">14.800000000000001</cx:pt>
          <cx:pt idx="5316">12.800000000000001</cx:pt>
          <cx:pt idx="5317">13.199999999999999</cx:pt>
          <cx:pt idx="5318">13</cx:pt>
          <cx:pt idx="5319">13.1</cx:pt>
          <cx:pt idx="5320">12.5</cx:pt>
          <cx:pt idx="5321">13.1</cx:pt>
          <cx:pt idx="5322">12.800000000000001</cx:pt>
          <cx:pt idx="5323">12.699999999999999</cx:pt>
          <cx:pt idx="5324">13.6</cx:pt>
          <cx:pt idx="5325">12.800000000000001</cx:pt>
          <cx:pt idx="5326">13.699999999999999</cx:pt>
          <cx:pt idx="5327">12.9</cx:pt>
          <cx:pt idx="5328">12.9</cx:pt>
          <cx:pt idx="5329">14.199999999999999</cx:pt>
          <cx:pt idx="5330">78.400000000000006</cx:pt>
          <cx:pt idx="5331">13</cx:pt>
          <cx:pt idx="5332">13.1</cx:pt>
          <cx:pt idx="5333">12.9</cx:pt>
          <cx:pt idx="5334">13.1</cx:pt>
          <cx:pt idx="5335">14.5</cx:pt>
          <cx:pt idx="5336">22.5</cx:pt>
          <cx:pt idx="5337">12.699999999999999</cx:pt>
          <cx:pt idx="5338">13.4</cx:pt>
          <cx:pt idx="5339">12.9</cx:pt>
          <cx:pt idx="5340">14.199999999999999</cx:pt>
          <cx:pt idx="5341">13</cx:pt>
          <cx:pt idx="5342">13.1</cx:pt>
          <cx:pt idx="5343">12.699999999999999</cx:pt>
          <cx:pt idx="5344">12.699999999999999</cx:pt>
          <cx:pt idx="5345">14.6</cx:pt>
          <cx:pt idx="5346">12.6</cx:pt>
          <cx:pt idx="5347">12.6</cx:pt>
          <cx:pt idx="5348">12.9</cx:pt>
          <cx:pt idx="5349">12.6</cx:pt>
          <cx:pt idx="5350">14</cx:pt>
          <cx:pt idx="5351">13.4</cx:pt>
          <cx:pt idx="5352">12.6</cx:pt>
          <cx:pt idx="5353">13</cx:pt>
          <cx:pt idx="5354">12.699999999999999</cx:pt>
          <cx:pt idx="5355">12.9</cx:pt>
          <cx:pt idx="5356">13</cx:pt>
          <cx:pt idx="5357">15</cx:pt>
          <cx:pt idx="5358">13.4</cx:pt>
          <cx:pt idx="5359">14.699999999999999</cx:pt>
          <cx:pt idx="5360">12.6</cx:pt>
          <cx:pt idx="5361">12.699999999999999</cx:pt>
          <cx:pt idx="5362">12.6</cx:pt>
          <cx:pt idx="5363">12.9</cx:pt>
          <cx:pt idx="5364">13</cx:pt>
          <cx:pt idx="5365">12.9</cx:pt>
          <cx:pt idx="5366">17</cx:pt>
          <cx:pt idx="5367">12.4</cx:pt>
          <cx:pt idx="5368">13.5</cx:pt>
          <cx:pt idx="5369">13.1</cx:pt>
          <cx:pt idx="5370">13</cx:pt>
          <cx:pt idx="5371">16.399999999999999</cx:pt>
          <cx:pt idx="5372">12.5</cx:pt>
          <cx:pt idx="5373">12.6</cx:pt>
          <cx:pt idx="5374">12.9</cx:pt>
          <cx:pt idx="5375">13.4</cx:pt>
          <cx:pt idx="5376">14.4</cx:pt>
          <cx:pt idx="5377">12.800000000000001</cx:pt>
          <cx:pt idx="5378">14.699999999999999</cx:pt>
          <cx:pt idx="5379">12.6</cx:pt>
          <cx:pt idx="5380">12.800000000000001</cx:pt>
          <cx:pt idx="5381">13.6</cx:pt>
          <cx:pt idx="5382">12.5</cx:pt>
          <cx:pt idx="5383">12.9</cx:pt>
          <cx:pt idx="5384">12.699999999999999</cx:pt>
          <cx:pt idx="5385">12.4</cx:pt>
          <cx:pt idx="5386">12.6</cx:pt>
          <cx:pt idx="5387">12.800000000000001</cx:pt>
          <cx:pt idx="5388">12.699999999999999</cx:pt>
          <cx:pt idx="5389">12.699999999999999</cx:pt>
          <cx:pt idx="5390">13</cx:pt>
          <cx:pt idx="5391">12.300000000000001</cx:pt>
          <cx:pt idx="5392">12.5</cx:pt>
          <cx:pt idx="5393">12.6</cx:pt>
          <cx:pt idx="5394">13</cx:pt>
          <cx:pt idx="5395">12.800000000000001</cx:pt>
          <cx:pt idx="5396">14</cx:pt>
          <cx:pt idx="5397">12.699999999999999</cx:pt>
          <cx:pt idx="5398">13</cx:pt>
          <cx:pt idx="5399">13.199999999999999</cx:pt>
          <cx:pt idx="5400">12.800000000000001</cx:pt>
          <cx:pt idx="5401">13</cx:pt>
          <cx:pt idx="5402">12.4</cx:pt>
          <cx:pt idx="5403">12.9</cx:pt>
          <cx:pt idx="5404">12.6</cx:pt>
          <cx:pt idx="5405">12.9</cx:pt>
          <cx:pt idx="5406">13.5</cx:pt>
          <cx:pt idx="5407">12.800000000000001</cx:pt>
          <cx:pt idx="5408">12.800000000000001</cx:pt>
          <cx:pt idx="5409">12.9</cx:pt>
          <cx:pt idx="5410">12.5</cx:pt>
          <cx:pt idx="5411">12.6</cx:pt>
          <cx:pt idx="5412">12.800000000000001</cx:pt>
          <cx:pt idx="5413">13</cx:pt>
          <cx:pt idx="5414">12.4</cx:pt>
          <cx:pt idx="5415">12.5</cx:pt>
          <cx:pt idx="5416">12.9</cx:pt>
          <cx:pt idx="5417">13</cx:pt>
          <cx:pt idx="5418">12.5</cx:pt>
          <cx:pt idx="5419">12.699999999999999</cx:pt>
          <cx:pt idx="5420">15.1</cx:pt>
          <cx:pt idx="5421">13.1</cx:pt>
          <cx:pt idx="5422">12.5</cx:pt>
          <cx:pt idx="5423">12.9</cx:pt>
          <cx:pt idx="5424">12.9</cx:pt>
          <cx:pt idx="5425">12.699999999999999</cx:pt>
          <cx:pt idx="5426">12.6</cx:pt>
          <cx:pt idx="5427">12.4</cx:pt>
          <cx:pt idx="5428">13.5</cx:pt>
          <cx:pt idx="5429">89.599999999999994</cx:pt>
          <cx:pt idx="5430">12.699999999999999</cx:pt>
          <cx:pt idx="5431">13.300000000000001</cx:pt>
          <cx:pt idx="5432">19</cx:pt>
          <cx:pt idx="5433">12.5</cx:pt>
          <cx:pt idx="5434">13.199999999999999</cx:pt>
          <cx:pt idx="5435">12.9</cx:pt>
          <cx:pt idx="5436">12.800000000000001</cx:pt>
          <cx:pt idx="5437">17.300000000000001</cx:pt>
          <cx:pt idx="5438">12.5</cx:pt>
          <cx:pt idx="5439">13</cx:pt>
          <cx:pt idx="5440">12.800000000000001</cx:pt>
          <cx:pt idx="5441">12.9</cx:pt>
          <cx:pt idx="5442">13.6</cx:pt>
          <cx:pt idx="5443">13.4</cx:pt>
          <cx:pt idx="5444">14.5</cx:pt>
          <cx:pt idx="5445">12.800000000000001</cx:pt>
          <cx:pt idx="5446">12.800000000000001</cx:pt>
          <cx:pt idx="5447">12.5</cx:pt>
          <cx:pt idx="5448">12.6</cx:pt>
          <cx:pt idx="5449">12.699999999999999</cx:pt>
          <cx:pt idx="5450">13</cx:pt>
          <cx:pt idx="5451">15.699999999999999</cx:pt>
          <cx:pt idx="5452">13.800000000000001</cx:pt>
          <cx:pt idx="5453">12.5</cx:pt>
          <cx:pt idx="5454">13.199999999999999</cx:pt>
          <cx:pt idx="5455">12.699999999999999</cx:pt>
          <cx:pt idx="5456">12.4</cx:pt>
          <cx:pt idx="5457">13</cx:pt>
          <cx:pt idx="5458">12.4</cx:pt>
          <cx:pt idx="5459">12.699999999999999</cx:pt>
          <cx:pt idx="5460">48.299999999999997</cx:pt>
          <cx:pt idx="5461">13</cx:pt>
          <cx:pt idx="5462">12.699999999999999</cx:pt>
          <cx:pt idx="5463">12.5</cx:pt>
          <cx:pt idx="5464">12.9</cx:pt>
          <cx:pt idx="5465">12.9</cx:pt>
          <cx:pt idx="5466">13</cx:pt>
          <cx:pt idx="5467">13.800000000000001</cx:pt>
          <cx:pt idx="5468">16.300000000000001</cx:pt>
          <cx:pt idx="5469">12.9</cx:pt>
          <cx:pt idx="5470">12.300000000000001</cx:pt>
          <cx:pt idx="5471">12.6</cx:pt>
          <cx:pt idx="5472">12.6</cx:pt>
          <cx:pt idx="5473">12.6</cx:pt>
          <cx:pt idx="5474">12.699999999999999</cx:pt>
          <cx:pt idx="5475">12.800000000000001</cx:pt>
          <cx:pt idx="5476">12.6</cx:pt>
          <cx:pt idx="5477">13.800000000000001</cx:pt>
          <cx:pt idx="5478">12.699999999999999</cx:pt>
          <cx:pt idx="5479">13.5</cx:pt>
          <cx:pt idx="5480">12.699999999999999</cx:pt>
          <cx:pt idx="5481">13.199999999999999</cx:pt>
          <cx:pt idx="5482">12.699999999999999</cx:pt>
          <cx:pt idx="5483">16.600000000000001</cx:pt>
          <cx:pt idx="5484">13</cx:pt>
          <cx:pt idx="5485">13.1</cx:pt>
          <cx:pt idx="5486">12.5</cx:pt>
          <cx:pt idx="5487">12.5</cx:pt>
          <cx:pt idx="5488">16.5</cx:pt>
          <cx:pt idx="5489">12.6</cx:pt>
          <cx:pt idx="5490">13.6</cx:pt>
          <cx:pt idx="5491">13</cx:pt>
          <cx:pt idx="5492">12.699999999999999</cx:pt>
          <cx:pt idx="5493">13.800000000000001</cx:pt>
          <cx:pt idx="5494">12.800000000000001</cx:pt>
          <cx:pt idx="5495">12.699999999999999</cx:pt>
          <cx:pt idx="5496">12.9</cx:pt>
          <cx:pt idx="5497">12.699999999999999</cx:pt>
          <cx:pt idx="5498">13.300000000000001</cx:pt>
          <cx:pt idx="5499">12.800000000000001</cx:pt>
          <cx:pt idx="5500">13.1</cx:pt>
          <cx:pt idx="5501">13</cx:pt>
          <cx:pt idx="5502">21.800000000000001</cx:pt>
          <cx:pt idx="5503">12.9</cx:pt>
          <cx:pt idx="5504">13</cx:pt>
          <cx:pt idx="5505">13</cx:pt>
          <cx:pt idx="5506">12.9</cx:pt>
          <cx:pt idx="5507">12.800000000000001</cx:pt>
          <cx:pt idx="5508">13</cx:pt>
          <cx:pt idx="5509">12.5</cx:pt>
          <cx:pt idx="5510">12.800000000000001</cx:pt>
          <cx:pt idx="5511">12.5</cx:pt>
          <cx:pt idx="5512">13</cx:pt>
          <cx:pt idx="5513">13.1</cx:pt>
          <cx:pt idx="5514">12.800000000000001</cx:pt>
          <cx:pt idx="5515">13.1</cx:pt>
          <cx:pt idx="5516">12.9</cx:pt>
          <cx:pt idx="5517">14.199999999999999</cx:pt>
          <cx:pt idx="5518">14.699999999999999</cx:pt>
          <cx:pt idx="5519">12.800000000000001</cx:pt>
          <cx:pt idx="5520">12.699999999999999</cx:pt>
          <cx:pt idx="5521">12.699999999999999</cx:pt>
          <cx:pt idx="5522">12.800000000000001</cx:pt>
          <cx:pt idx="5523">14.6</cx:pt>
          <cx:pt idx="5524">12.699999999999999</cx:pt>
          <cx:pt idx="5525">12.800000000000001</cx:pt>
          <cx:pt idx="5526">12.9</cx:pt>
          <cx:pt idx="5527">13</cx:pt>
          <cx:pt idx="5528">13.800000000000001</cx:pt>
          <cx:pt idx="5529">13.1</cx:pt>
          <cx:pt idx="5530">13.1</cx:pt>
          <cx:pt idx="5531">12.9</cx:pt>
          <cx:pt idx="5532">12.800000000000001</cx:pt>
          <cx:pt idx="5533">14.6</cx:pt>
          <cx:pt idx="5534">13.5</cx:pt>
          <cx:pt idx="5535">13.4</cx:pt>
          <cx:pt idx="5536">12.699999999999999</cx:pt>
          <cx:pt idx="5537">12.699999999999999</cx:pt>
          <cx:pt idx="5538">13.1</cx:pt>
          <cx:pt idx="5539">12.800000000000001</cx:pt>
          <cx:pt idx="5540">12.6</cx:pt>
          <cx:pt idx="5541">13.6</cx:pt>
          <cx:pt idx="5542">12.699999999999999</cx:pt>
          <cx:pt idx="5543">13.199999999999999</cx:pt>
          <cx:pt idx="5544">12.800000000000001</cx:pt>
          <cx:pt idx="5545">17.100000000000001</cx:pt>
          <cx:pt idx="5546">12.699999999999999</cx:pt>
          <cx:pt idx="5547">12.800000000000001</cx:pt>
          <cx:pt idx="5548">12.699999999999999</cx:pt>
          <cx:pt idx="5549">13.6</cx:pt>
          <cx:pt idx="5550">13</cx:pt>
          <cx:pt idx="5551">14</cx:pt>
          <cx:pt idx="5552">13.1</cx:pt>
          <cx:pt idx="5553">12.6</cx:pt>
          <cx:pt idx="5554">12.800000000000001</cx:pt>
          <cx:pt idx="5555">13.1</cx:pt>
          <cx:pt idx="5556">12.6</cx:pt>
          <cx:pt idx="5557">12.699999999999999</cx:pt>
          <cx:pt idx="5558">12.800000000000001</cx:pt>
          <cx:pt idx="5559">12.699999999999999</cx:pt>
          <cx:pt idx="5560">13.1</cx:pt>
          <cx:pt idx="5561">12.800000000000001</cx:pt>
          <cx:pt idx="5562">12.800000000000001</cx:pt>
          <cx:pt idx="5563">12.699999999999999</cx:pt>
          <cx:pt idx="5564">13</cx:pt>
          <cx:pt idx="5565">12.800000000000001</cx:pt>
          <cx:pt idx="5566">12.9</cx:pt>
          <cx:pt idx="5567">12.800000000000001</cx:pt>
          <cx:pt idx="5568">12.4</cx:pt>
          <cx:pt idx="5569">12.800000000000001</cx:pt>
          <cx:pt idx="5570">12.5</cx:pt>
          <cx:pt idx="5571">12.9</cx:pt>
          <cx:pt idx="5572">13</cx:pt>
          <cx:pt idx="5573">13.4</cx:pt>
          <cx:pt idx="5574">15.1</cx:pt>
          <cx:pt idx="5575">12.9</cx:pt>
          <cx:pt idx="5576">13</cx:pt>
          <cx:pt idx="5577">44.600000000000001</cx:pt>
          <cx:pt idx="5578">12.5</cx:pt>
          <cx:pt idx="5579">12.5</cx:pt>
          <cx:pt idx="5580">12.699999999999999</cx:pt>
          <cx:pt idx="5581">12.9</cx:pt>
          <cx:pt idx="5582">13.199999999999999</cx:pt>
          <cx:pt idx="5583">12.800000000000001</cx:pt>
          <cx:pt idx="5584">12.699999999999999</cx:pt>
          <cx:pt idx="5585">13.1</cx:pt>
          <cx:pt idx="5586">12.699999999999999</cx:pt>
          <cx:pt idx="5587">13.1</cx:pt>
          <cx:pt idx="5588">12.699999999999999</cx:pt>
          <cx:pt idx="5589">15</cx:pt>
          <cx:pt idx="5590">15.699999999999999</cx:pt>
          <cx:pt idx="5591">12.9</cx:pt>
          <cx:pt idx="5592">12.800000000000001</cx:pt>
          <cx:pt idx="5593">12.800000000000001</cx:pt>
          <cx:pt idx="5594">12.9</cx:pt>
          <cx:pt idx="5595">13.699999999999999</cx:pt>
          <cx:pt idx="5596">13</cx:pt>
          <cx:pt idx="5597">13.199999999999999</cx:pt>
          <cx:pt idx="5598">12.800000000000001</cx:pt>
          <cx:pt idx="5599">12.800000000000001</cx:pt>
          <cx:pt idx="5600">13.300000000000001</cx:pt>
          <cx:pt idx="5601">12.800000000000001</cx:pt>
          <cx:pt idx="5602">12.9</cx:pt>
          <cx:pt idx="5603">12.5</cx:pt>
          <cx:pt idx="5604">13.1</cx:pt>
          <cx:pt idx="5605">12.9</cx:pt>
          <cx:pt idx="5606">13</cx:pt>
          <cx:pt idx="5607">12.9</cx:pt>
          <cx:pt idx="5608">13</cx:pt>
          <cx:pt idx="5609">13.300000000000001</cx:pt>
          <cx:pt idx="5610">13</cx:pt>
          <cx:pt idx="5611">12.9</cx:pt>
          <cx:pt idx="5612">13.199999999999999</cx:pt>
          <cx:pt idx="5613">14.5</cx:pt>
          <cx:pt idx="5614">13</cx:pt>
          <cx:pt idx="5615">13</cx:pt>
          <cx:pt idx="5616">12.9</cx:pt>
          <cx:pt idx="5617">13.1</cx:pt>
          <cx:pt idx="5618">15.9</cx:pt>
          <cx:pt idx="5619">13.300000000000001</cx:pt>
          <cx:pt idx="5620">12.699999999999999</cx:pt>
          <cx:pt idx="5621">13.4</cx:pt>
          <cx:pt idx="5622">13.800000000000001</cx:pt>
          <cx:pt idx="5623">12.9</cx:pt>
          <cx:pt idx="5624">13</cx:pt>
          <cx:pt idx="5625">13.4</cx:pt>
          <cx:pt idx="5626">12.800000000000001</cx:pt>
          <cx:pt idx="5627">12.800000000000001</cx:pt>
          <cx:pt idx="5628">12.9</cx:pt>
          <cx:pt idx="5629">12.4</cx:pt>
          <cx:pt idx="5630">14.5</cx:pt>
          <cx:pt idx="5631">13</cx:pt>
          <cx:pt idx="5632">13.199999999999999</cx:pt>
          <cx:pt idx="5633">13</cx:pt>
          <cx:pt idx="5634">12.9</cx:pt>
          <cx:pt idx="5635">15.6</cx:pt>
          <cx:pt idx="5636">12.800000000000001</cx:pt>
          <cx:pt idx="5637">14.6</cx:pt>
          <cx:pt idx="5638">13.1</cx:pt>
          <cx:pt idx="5639">12.9</cx:pt>
          <cx:pt idx="5640">13.9</cx:pt>
          <cx:pt idx="5641">12.800000000000001</cx:pt>
          <cx:pt idx="5642">12.5</cx:pt>
          <cx:pt idx="5643">12.9</cx:pt>
          <cx:pt idx="5644">12.9</cx:pt>
          <cx:pt idx="5645">12.9</cx:pt>
          <cx:pt idx="5646">12.9</cx:pt>
          <cx:pt idx="5647">71.900000000000006</cx:pt>
          <cx:pt idx="5648">65.200000000000003</cx:pt>
          <cx:pt idx="5649">12.800000000000001</cx:pt>
          <cx:pt idx="5650">52</cx:pt>
          <cx:pt idx="5651">17.600000000000001</cx:pt>
          <cx:pt idx="5652">12.9</cx:pt>
          <cx:pt idx="5653">12.9</cx:pt>
          <cx:pt idx="5654">12.800000000000001</cx:pt>
          <cx:pt idx="5655">13</cx:pt>
          <cx:pt idx="5656">14.1</cx:pt>
          <cx:pt idx="5657">12.6</cx:pt>
          <cx:pt idx="5658">12.699999999999999</cx:pt>
          <cx:pt idx="5659">12.800000000000001</cx:pt>
          <cx:pt idx="5660">12.699999999999999</cx:pt>
          <cx:pt idx="5661">12.9</cx:pt>
          <cx:pt idx="5662">12.699999999999999</cx:pt>
          <cx:pt idx="5663">12.699999999999999</cx:pt>
          <cx:pt idx="5664">12.9</cx:pt>
          <cx:pt idx="5665">12.5</cx:pt>
          <cx:pt idx="5666">12.699999999999999</cx:pt>
          <cx:pt idx="5667">12.4</cx:pt>
          <cx:pt idx="5668">13</cx:pt>
          <cx:pt idx="5669">12.9</cx:pt>
          <cx:pt idx="5670">12.4</cx:pt>
          <cx:pt idx="5671">12.800000000000001</cx:pt>
          <cx:pt idx="5672">13</cx:pt>
          <cx:pt idx="5673">15.5</cx:pt>
          <cx:pt idx="5674">13.5</cx:pt>
          <cx:pt idx="5675">12.4</cx:pt>
          <cx:pt idx="5676">15.5</cx:pt>
          <cx:pt idx="5677">13.1</cx:pt>
          <cx:pt idx="5678">12.800000000000001</cx:pt>
          <cx:pt idx="5679">12.800000000000001</cx:pt>
          <cx:pt idx="5680">12.4</cx:pt>
          <cx:pt idx="5681">13</cx:pt>
          <cx:pt idx="5682">13.199999999999999</cx:pt>
          <cx:pt idx="5683">12.800000000000001</cx:pt>
          <cx:pt idx="5684">12.4</cx:pt>
          <cx:pt idx="5685">13</cx:pt>
          <cx:pt idx="5686">12.9</cx:pt>
          <cx:pt idx="5687">12.5</cx:pt>
          <cx:pt idx="5688">12.5</cx:pt>
          <cx:pt idx="5689">12.699999999999999</cx:pt>
          <cx:pt idx="5690">13.1</cx:pt>
          <cx:pt idx="5691">12.9</cx:pt>
          <cx:pt idx="5692">12.5</cx:pt>
          <cx:pt idx="5693">12.9</cx:pt>
          <cx:pt idx="5694">12.699999999999999</cx:pt>
          <cx:pt idx="5695">13.699999999999999</cx:pt>
          <cx:pt idx="5696">12.6</cx:pt>
          <cx:pt idx="5697">27.5</cx:pt>
          <cx:pt idx="5698">12.9</cx:pt>
          <cx:pt idx="5699">12.800000000000001</cx:pt>
          <cx:pt idx="5700">13.699999999999999</cx:pt>
          <cx:pt idx="5701">12.9</cx:pt>
          <cx:pt idx="5702">17.100000000000001</cx:pt>
          <cx:pt idx="5703">13.4</cx:pt>
          <cx:pt idx="5704">12.699999999999999</cx:pt>
          <cx:pt idx="5705">12.800000000000001</cx:pt>
          <cx:pt idx="5706">12.9</cx:pt>
          <cx:pt idx="5707">16.699999999999999</cx:pt>
          <cx:pt idx="5708">12.800000000000001</cx:pt>
          <cx:pt idx="5709">13.199999999999999</cx:pt>
          <cx:pt idx="5710">12.9</cx:pt>
          <cx:pt idx="5711">12.800000000000001</cx:pt>
          <cx:pt idx="5712">13.1</cx:pt>
          <cx:pt idx="5713">12.9</cx:pt>
          <cx:pt idx="5714">12.9</cx:pt>
          <cx:pt idx="5715">12.9</cx:pt>
          <cx:pt idx="5716">18.399999999999999</cx:pt>
          <cx:pt idx="5717">12.6</cx:pt>
          <cx:pt idx="5718">12.800000000000001</cx:pt>
          <cx:pt idx="5719">12.5</cx:pt>
          <cx:pt idx="5720">12.6</cx:pt>
          <cx:pt idx="5721">12.6</cx:pt>
          <cx:pt idx="5722">12.6</cx:pt>
          <cx:pt idx="5723">12.9</cx:pt>
          <cx:pt idx="5724">13.699999999999999</cx:pt>
          <cx:pt idx="5725">58.399999999999999</cx:pt>
          <cx:pt idx="5726">15.199999999999999</cx:pt>
          <cx:pt idx="5727">16.699999999999999</cx:pt>
          <cx:pt idx="5728">15</cx:pt>
          <cx:pt idx="5729">12.800000000000001</cx:pt>
          <cx:pt idx="5730">12.699999999999999</cx:pt>
          <cx:pt idx="5731">12.699999999999999</cx:pt>
          <cx:pt idx="5732">13.800000000000001</cx:pt>
          <cx:pt idx="5733">12.699999999999999</cx:pt>
          <cx:pt idx="5734">13.199999999999999</cx:pt>
          <cx:pt idx="5735">150</cx:pt>
          <cx:pt idx="5736">164</cx:pt>
          <cx:pt idx="5737">14.1</cx:pt>
          <cx:pt idx="5738">12.4</cx:pt>
          <cx:pt idx="5739">13.300000000000001</cx:pt>
          <cx:pt idx="5740">12.5</cx:pt>
          <cx:pt idx="5741">12.800000000000001</cx:pt>
          <cx:pt idx="5742">12.699999999999999</cx:pt>
          <cx:pt idx="5743">12.6</cx:pt>
          <cx:pt idx="5744">12.699999999999999</cx:pt>
          <cx:pt idx="5745">12.6</cx:pt>
          <cx:pt idx="5746">12.9</cx:pt>
          <cx:pt idx="5747">13.1</cx:pt>
          <cx:pt idx="5748">13.300000000000001</cx:pt>
          <cx:pt idx="5749">13.1</cx:pt>
          <cx:pt idx="5750">12.699999999999999</cx:pt>
          <cx:pt idx="5751">12.9</cx:pt>
          <cx:pt idx="5752">13</cx:pt>
          <cx:pt idx="5753">13.1</cx:pt>
          <cx:pt idx="5754">12.9</cx:pt>
          <cx:pt idx="5755">12.6</cx:pt>
          <cx:pt idx="5756">13.300000000000001</cx:pt>
          <cx:pt idx="5757">12.800000000000001</cx:pt>
          <cx:pt idx="5758">12.4</cx:pt>
          <cx:pt idx="5759">12.9</cx:pt>
          <cx:pt idx="5760">12.9</cx:pt>
          <cx:pt idx="5761">12.699999999999999</cx:pt>
          <cx:pt idx="5762">12.699999999999999</cx:pt>
          <cx:pt idx="5763">13</cx:pt>
          <cx:pt idx="5764">12.699999999999999</cx:pt>
          <cx:pt idx="5765">12.6</cx:pt>
          <cx:pt idx="5766">12.6</cx:pt>
          <cx:pt idx="5767">12.9</cx:pt>
          <cx:pt idx="5768">12.800000000000001</cx:pt>
          <cx:pt idx="5769">13.9</cx:pt>
          <cx:pt idx="5770">12.4</cx:pt>
          <cx:pt idx="5771">12.800000000000001</cx:pt>
          <cx:pt idx="5772">12.6</cx:pt>
          <cx:pt idx="5773">15</cx:pt>
          <cx:pt idx="5774">13.1</cx:pt>
          <cx:pt idx="5775">12.6</cx:pt>
          <cx:pt idx="5776">12.9</cx:pt>
          <cx:pt idx="5777">12.699999999999999</cx:pt>
          <cx:pt idx="5778">13.199999999999999</cx:pt>
          <cx:pt idx="5779">13</cx:pt>
          <cx:pt idx="5780">12.6</cx:pt>
          <cx:pt idx="5781">12.6</cx:pt>
          <cx:pt idx="5782">12.9</cx:pt>
          <cx:pt idx="5783">14.300000000000001</cx:pt>
          <cx:pt idx="5784">13.1</cx:pt>
          <cx:pt idx="5785">13.5</cx:pt>
          <cx:pt idx="5786">14.699999999999999</cx:pt>
          <cx:pt idx="5787">12.9</cx:pt>
          <cx:pt idx="5788">13</cx:pt>
          <cx:pt idx="5789">12.9</cx:pt>
          <cx:pt idx="5790">12.9</cx:pt>
          <cx:pt idx="5791">13</cx:pt>
          <cx:pt idx="5792">12.800000000000001</cx:pt>
          <cx:pt idx="5793">13</cx:pt>
          <cx:pt idx="5794">12.9</cx:pt>
          <cx:pt idx="5795">12.9</cx:pt>
          <cx:pt idx="5796">12.800000000000001</cx:pt>
          <cx:pt idx="5797">13</cx:pt>
          <cx:pt idx="5798">12.6</cx:pt>
          <cx:pt idx="5799">41.200000000000003</cx:pt>
          <cx:pt idx="5800">12.9</cx:pt>
          <cx:pt idx="5801">13.300000000000001</cx:pt>
          <cx:pt idx="5802">12.6</cx:pt>
          <cx:pt idx="5803">12.9</cx:pt>
          <cx:pt idx="5804">13.300000000000001</cx:pt>
          <cx:pt idx="5805">12.800000000000001</cx:pt>
          <cx:pt idx="5806">13</cx:pt>
          <cx:pt idx="5807">12.800000000000001</cx:pt>
          <cx:pt idx="5808">12.4</cx:pt>
          <cx:pt idx="5809">16.300000000000001</cx:pt>
          <cx:pt idx="5810">12.699999999999999</cx:pt>
          <cx:pt idx="5811">13</cx:pt>
          <cx:pt idx="5812">12.6</cx:pt>
          <cx:pt idx="5813">12.800000000000001</cx:pt>
          <cx:pt idx="5814">16.100000000000001</cx:pt>
          <cx:pt idx="5815">13.1</cx:pt>
          <cx:pt idx="5816">13.1</cx:pt>
          <cx:pt idx="5817">12.800000000000001</cx:pt>
          <cx:pt idx="5818">12.9</cx:pt>
          <cx:pt idx="5819">14.9</cx:pt>
          <cx:pt idx="5820">12.9</cx:pt>
          <cx:pt idx="5821">13.199999999999999</cx:pt>
          <cx:pt idx="5822">12.9</cx:pt>
          <cx:pt idx="5823">13.199999999999999</cx:pt>
          <cx:pt idx="5824">13.300000000000001</cx:pt>
          <cx:pt idx="5825">13</cx:pt>
          <cx:pt idx="5826">13.5</cx:pt>
          <cx:pt idx="5827">13.300000000000001</cx:pt>
          <cx:pt idx="5828">13</cx:pt>
          <cx:pt idx="5829">12.6</cx:pt>
          <cx:pt idx="5830">13</cx:pt>
          <cx:pt idx="5831">12.9</cx:pt>
          <cx:pt idx="5832">13</cx:pt>
          <cx:pt idx="5833">12.6</cx:pt>
          <cx:pt idx="5834">12.699999999999999</cx:pt>
          <cx:pt idx="5835">12.800000000000001</cx:pt>
          <cx:pt idx="5836">12.6</cx:pt>
          <cx:pt idx="5837">12.699999999999999</cx:pt>
          <cx:pt idx="5838">12.800000000000001</cx:pt>
          <cx:pt idx="5839">14.699999999999999</cx:pt>
          <cx:pt idx="5840">12.6</cx:pt>
          <cx:pt idx="5841">15.1</cx:pt>
          <cx:pt idx="5842">13.1</cx:pt>
          <cx:pt idx="5843">12.9</cx:pt>
          <cx:pt idx="5844">12.800000000000001</cx:pt>
          <cx:pt idx="5845">13.199999999999999</cx:pt>
          <cx:pt idx="5846">13.1</cx:pt>
          <cx:pt idx="5847">12.4</cx:pt>
          <cx:pt idx="5848">12.800000000000001</cx:pt>
          <cx:pt idx="5849">13.5</cx:pt>
          <cx:pt idx="5850">12.800000000000001</cx:pt>
          <cx:pt idx="5851">12.6</cx:pt>
          <cx:pt idx="5852">12.5</cx:pt>
          <cx:pt idx="5853">12.800000000000001</cx:pt>
          <cx:pt idx="5854">12.800000000000001</cx:pt>
          <cx:pt idx="5855">14.199999999999999</cx:pt>
          <cx:pt idx="5856">13.1</cx:pt>
          <cx:pt idx="5857">16.399999999999999</cx:pt>
          <cx:pt idx="5858">13.1</cx:pt>
          <cx:pt idx="5859">12.699999999999999</cx:pt>
          <cx:pt idx="5860">13.199999999999999</cx:pt>
          <cx:pt idx="5861">12.4</cx:pt>
          <cx:pt idx="5862">12.6</cx:pt>
          <cx:pt idx="5863">12.800000000000001</cx:pt>
          <cx:pt idx="5864">12.9</cx:pt>
          <cx:pt idx="5865">12.9</cx:pt>
          <cx:pt idx="5866">12.9</cx:pt>
          <cx:pt idx="5867">12.4</cx:pt>
          <cx:pt idx="5868">13.1</cx:pt>
          <cx:pt idx="5869">12.5</cx:pt>
          <cx:pt idx="5870">12.9</cx:pt>
          <cx:pt idx="5871">12.6</cx:pt>
          <cx:pt idx="5872">12.9</cx:pt>
          <cx:pt idx="5873">12.699999999999999</cx:pt>
          <cx:pt idx="5874">12.9</cx:pt>
          <cx:pt idx="5875">12.9</cx:pt>
          <cx:pt idx="5876">12.800000000000001</cx:pt>
          <cx:pt idx="5877">12.9</cx:pt>
          <cx:pt idx="5878">13.6</cx:pt>
          <cx:pt idx="5879">12.9</cx:pt>
          <cx:pt idx="5880">16</cx:pt>
          <cx:pt idx="5881">13</cx:pt>
          <cx:pt idx="5882">12.699999999999999</cx:pt>
          <cx:pt idx="5883">12.800000000000001</cx:pt>
          <cx:pt idx="5884">12.699999999999999</cx:pt>
          <cx:pt idx="5885">12.6</cx:pt>
          <cx:pt idx="5886">12.699999999999999</cx:pt>
          <cx:pt idx="5887">12.6</cx:pt>
          <cx:pt idx="5888">14.9</cx:pt>
          <cx:pt idx="5889">12.9</cx:pt>
          <cx:pt idx="5890">14.1</cx:pt>
          <cx:pt idx="5891">12.5</cx:pt>
          <cx:pt idx="5892">13</cx:pt>
          <cx:pt idx="5893">12.9</cx:pt>
          <cx:pt idx="5894">12.9</cx:pt>
          <cx:pt idx="5895">12.800000000000001</cx:pt>
          <cx:pt idx="5896">15</cx:pt>
          <cx:pt idx="5897">12.800000000000001</cx:pt>
          <cx:pt idx="5898">12.6</cx:pt>
          <cx:pt idx="5899">12.800000000000001</cx:pt>
          <cx:pt idx="5900">12.800000000000001</cx:pt>
          <cx:pt idx="5901">12.1</cx:pt>
          <cx:pt idx="5902">12.6</cx:pt>
          <cx:pt idx="5903">12.5</cx:pt>
          <cx:pt idx="5904">12.699999999999999</cx:pt>
          <cx:pt idx="5905">12.6</cx:pt>
          <cx:pt idx="5906">13.199999999999999</cx:pt>
          <cx:pt idx="5907">12.6</cx:pt>
          <cx:pt idx="5908">12.5</cx:pt>
          <cx:pt idx="5909">13</cx:pt>
          <cx:pt idx="5910">12.699999999999999</cx:pt>
          <cx:pt idx="5911">15</cx:pt>
          <cx:pt idx="5912">13.1</cx:pt>
          <cx:pt idx="5913">12.699999999999999</cx:pt>
          <cx:pt idx="5914">13</cx:pt>
          <cx:pt idx="5915">12.300000000000001</cx:pt>
          <cx:pt idx="5916">13</cx:pt>
          <cx:pt idx="5917">16.199999999999999</cx:pt>
          <cx:pt idx="5918">12.6</cx:pt>
          <cx:pt idx="5919">12.699999999999999</cx:pt>
          <cx:pt idx="5920">12.6</cx:pt>
          <cx:pt idx="5921">14.5</cx:pt>
          <cx:pt idx="5922">12.800000000000001</cx:pt>
          <cx:pt idx="5923">13.4</cx:pt>
          <cx:pt idx="5924">12.5</cx:pt>
          <cx:pt idx="5925">13.1</cx:pt>
          <cx:pt idx="5926">17.300000000000001</cx:pt>
          <cx:pt idx="5927">12.6</cx:pt>
          <cx:pt idx="5928">12.4</cx:pt>
          <cx:pt idx="5929">13</cx:pt>
          <cx:pt idx="5930">12.800000000000001</cx:pt>
          <cx:pt idx="5931">12.699999999999999</cx:pt>
          <cx:pt idx="5932">12.9</cx:pt>
          <cx:pt idx="5933">12.699999999999999</cx:pt>
          <cx:pt idx="5934">13.5</cx:pt>
          <cx:pt idx="5935">12.699999999999999</cx:pt>
          <cx:pt idx="5936">14.1</cx:pt>
          <cx:pt idx="5937">14.6</cx:pt>
          <cx:pt idx="5938">12.6</cx:pt>
          <cx:pt idx="5939">12.699999999999999</cx:pt>
          <cx:pt idx="5940">12.800000000000001</cx:pt>
          <cx:pt idx="5941">13.1</cx:pt>
          <cx:pt idx="5942">12.9</cx:pt>
          <cx:pt idx="5943">12.9</cx:pt>
          <cx:pt idx="5944">12.800000000000001</cx:pt>
          <cx:pt idx="5945">12.699999999999999</cx:pt>
          <cx:pt idx="5946">81.299999999999997</cx:pt>
          <cx:pt idx="5947">61</cx:pt>
          <cx:pt idx="5948">120</cx:pt>
          <cx:pt idx="5949">20.100000000000001</cx:pt>
          <cx:pt idx="5950">58.799999999999997</cx:pt>
          <cx:pt idx="5951">106</cx:pt>
          <cx:pt idx="5952">13.199999999999999</cx:pt>
          <cx:pt idx="5953">12.9</cx:pt>
          <cx:pt idx="5954">12.800000000000001</cx:pt>
          <cx:pt idx="5955">12.6</cx:pt>
          <cx:pt idx="5956">12.699999999999999</cx:pt>
          <cx:pt idx="5957">12.800000000000001</cx:pt>
          <cx:pt idx="5958">12.6</cx:pt>
          <cx:pt idx="5959">13.5</cx:pt>
          <cx:pt idx="5960">14.699999999999999</cx:pt>
          <cx:pt idx="5961">12.6</cx:pt>
          <cx:pt idx="5962">14.300000000000001</cx:pt>
          <cx:pt idx="5963">12.5</cx:pt>
          <cx:pt idx="5964">12.4</cx:pt>
          <cx:pt idx="5965">13</cx:pt>
          <cx:pt idx="5966">13</cx:pt>
          <cx:pt idx="5967">12.9</cx:pt>
          <cx:pt idx="5968">12.6</cx:pt>
          <cx:pt idx="5969">12.9</cx:pt>
          <cx:pt idx="5970">13.1</cx:pt>
          <cx:pt idx="5971">13.199999999999999</cx:pt>
          <cx:pt idx="5972">14.1</cx:pt>
          <cx:pt idx="5973">16</cx:pt>
          <cx:pt idx="5974">12.4</cx:pt>
          <cx:pt idx="5975">12.9</cx:pt>
          <cx:pt idx="5976">12.699999999999999</cx:pt>
          <cx:pt idx="5977">12.699999999999999</cx:pt>
          <cx:pt idx="5978">12.4</cx:pt>
          <cx:pt idx="5979">13</cx:pt>
          <cx:pt idx="5980">12.9</cx:pt>
          <cx:pt idx="5981">12.6</cx:pt>
          <cx:pt idx="5982">13.1</cx:pt>
          <cx:pt idx="5983">18.800000000000001</cx:pt>
          <cx:pt idx="5984">12.800000000000001</cx:pt>
          <cx:pt idx="5985">12.5</cx:pt>
          <cx:pt idx="5986">12.699999999999999</cx:pt>
          <cx:pt idx="5987">13</cx:pt>
          <cx:pt idx="5988">14.5</cx:pt>
          <cx:pt idx="5989">12.300000000000001</cx:pt>
          <cx:pt idx="5990">12.9</cx:pt>
          <cx:pt idx="5991">13.1</cx:pt>
          <cx:pt idx="5992">13.1</cx:pt>
          <cx:pt idx="5993">13.199999999999999</cx:pt>
          <cx:pt idx="5994">12.699999999999999</cx:pt>
          <cx:pt idx="5995">12.5</cx:pt>
          <cx:pt idx="5996">12.5</cx:pt>
          <cx:pt idx="5997">12.4</cx:pt>
          <cx:pt idx="5998">12.9</cx:pt>
          <cx:pt idx="5999">12.800000000000001</cx:pt>
          <cx:pt idx="6000">16.100000000000001</cx:pt>
          <cx:pt idx="6001">12.6</cx:pt>
          <cx:pt idx="6002">12.6</cx:pt>
          <cx:pt idx="6003">17.300000000000001</cx:pt>
          <cx:pt idx="6004">13</cx:pt>
          <cx:pt idx="6005">13.5</cx:pt>
          <cx:pt idx="6006">13</cx:pt>
          <cx:pt idx="6007">12.699999999999999</cx:pt>
          <cx:pt idx="6008">13.800000000000001</cx:pt>
          <cx:pt idx="6009">19.300000000000001</cx:pt>
          <cx:pt idx="6010">12.300000000000001</cx:pt>
          <cx:pt idx="6011">12.800000000000001</cx:pt>
          <cx:pt idx="6012">12.9</cx:pt>
          <cx:pt idx="6013">13</cx:pt>
          <cx:pt idx="6014">20.399999999999999</cx:pt>
          <cx:pt idx="6015">13</cx:pt>
          <cx:pt idx="6016">12.9</cx:pt>
          <cx:pt idx="6017">14.699999999999999</cx:pt>
          <cx:pt idx="6018">12.800000000000001</cx:pt>
          <cx:pt idx="6019">16.800000000000001</cx:pt>
          <cx:pt idx="6020">12.5</cx:pt>
          <cx:pt idx="6021">12.6</cx:pt>
          <cx:pt idx="6022">12.9</cx:pt>
          <cx:pt idx="6023">12.699999999999999</cx:pt>
          <cx:pt idx="6024">14.800000000000001</cx:pt>
          <cx:pt idx="6025">13</cx:pt>
          <cx:pt idx="6026">12.6</cx:pt>
          <cx:pt idx="6027">12.699999999999999</cx:pt>
          <cx:pt idx="6028">12.6</cx:pt>
          <cx:pt idx="6029">12.9</cx:pt>
          <cx:pt idx="6030">13</cx:pt>
          <cx:pt idx="6031">13.199999999999999</cx:pt>
          <cx:pt idx="6032">12.699999999999999</cx:pt>
          <cx:pt idx="6033">12.699999999999999</cx:pt>
          <cx:pt idx="6034">12.699999999999999</cx:pt>
          <cx:pt idx="6035">12.699999999999999</cx:pt>
          <cx:pt idx="6036">12.9</cx:pt>
          <cx:pt idx="6037">12.6</cx:pt>
          <cx:pt idx="6038">12.699999999999999</cx:pt>
          <cx:pt idx="6039">15</cx:pt>
          <cx:pt idx="6040">12.699999999999999</cx:pt>
          <cx:pt idx="6041">13.300000000000001</cx:pt>
          <cx:pt idx="6042">12.699999999999999</cx:pt>
          <cx:pt idx="6043">12.5</cx:pt>
          <cx:pt idx="6044">13.699999999999999</cx:pt>
          <cx:pt idx="6045">12.800000000000001</cx:pt>
          <cx:pt idx="6046">12.5</cx:pt>
          <cx:pt idx="6047">12.800000000000001</cx:pt>
          <cx:pt idx="6048">12.6</cx:pt>
          <cx:pt idx="6049">12.9</cx:pt>
          <cx:pt idx="6050">16.399999999999999</cx:pt>
          <cx:pt idx="6051">12.4</cx:pt>
          <cx:pt idx="6052">12.9</cx:pt>
          <cx:pt idx="6053">12.800000000000001</cx:pt>
          <cx:pt idx="6054">12.6</cx:pt>
          <cx:pt idx="6055">14.1</cx:pt>
          <cx:pt idx="6056">12.800000000000001</cx:pt>
          <cx:pt idx="6057">12.9</cx:pt>
          <cx:pt idx="6058">14.300000000000001</cx:pt>
          <cx:pt idx="6059">13</cx:pt>
          <cx:pt idx="6060">12.9</cx:pt>
          <cx:pt idx="6061">13</cx:pt>
          <cx:pt idx="6062">12.699999999999999</cx:pt>
          <cx:pt idx="6063">13</cx:pt>
          <cx:pt idx="6064">16.399999999999999</cx:pt>
          <cx:pt idx="6065">13</cx:pt>
          <cx:pt idx="6066">12.9</cx:pt>
          <cx:pt idx="6067">13.1</cx:pt>
          <cx:pt idx="6068">14</cx:pt>
          <cx:pt idx="6069">12.699999999999999</cx:pt>
          <cx:pt idx="6070">13</cx:pt>
          <cx:pt idx="6071">12.699999999999999</cx:pt>
          <cx:pt idx="6072">13.1</cx:pt>
          <cx:pt idx="6073">13</cx:pt>
          <cx:pt idx="6074">12.800000000000001</cx:pt>
          <cx:pt idx="6075">17.100000000000001</cx:pt>
          <cx:pt idx="6076">13</cx:pt>
          <cx:pt idx="6077">13</cx:pt>
          <cx:pt idx="6078">13.4</cx:pt>
          <cx:pt idx="6079">13.199999999999999</cx:pt>
          <cx:pt idx="6080">16.199999999999999</cx:pt>
          <cx:pt idx="6081">13.1</cx:pt>
          <cx:pt idx="6082">12.9</cx:pt>
          <cx:pt idx="6083">12.6</cx:pt>
          <cx:pt idx="6084">12.800000000000001</cx:pt>
          <cx:pt idx="6085">16.699999999999999</cx:pt>
          <cx:pt idx="6086">13.199999999999999</cx:pt>
          <cx:pt idx="6087">12.699999999999999</cx:pt>
          <cx:pt idx="6088">13</cx:pt>
          <cx:pt idx="6089">12.9</cx:pt>
          <cx:pt idx="6090">12.5</cx:pt>
          <cx:pt idx="6091">16.699999999999999</cx:pt>
          <cx:pt idx="6092">12.9</cx:pt>
          <cx:pt idx="6093">13.199999999999999</cx:pt>
          <cx:pt idx="6094">46.399999999999999</cx:pt>
          <cx:pt idx="6095">40.899999999999999</cx:pt>
          <cx:pt idx="6096">32.600000000000001</cx:pt>
          <cx:pt idx="6097">12.6</cx:pt>
          <cx:pt idx="6098">54.799999999999997</cx:pt>
          <cx:pt idx="6099">65.400000000000006</cx:pt>
          <cx:pt idx="6100">12.699999999999999</cx:pt>
          <cx:pt idx="6101">17</cx:pt>
          <cx:pt idx="6102">12.800000000000001</cx:pt>
          <cx:pt idx="6103">12.800000000000001</cx:pt>
          <cx:pt idx="6104">12.6</cx:pt>
          <cx:pt idx="6105">12.5</cx:pt>
          <cx:pt idx="6106">13</cx:pt>
          <cx:pt idx="6107">12.9</cx:pt>
          <cx:pt idx="6108">12.5</cx:pt>
          <cx:pt idx="6109">12.699999999999999</cx:pt>
          <cx:pt idx="6110">13.1</cx:pt>
          <cx:pt idx="6111">16.699999999999999</cx:pt>
          <cx:pt idx="6112">12.800000000000001</cx:pt>
          <cx:pt idx="6113">12.800000000000001</cx:pt>
          <cx:pt idx="6114">12.800000000000001</cx:pt>
          <cx:pt idx="6115">12.9</cx:pt>
          <cx:pt idx="6116">12.800000000000001</cx:pt>
          <cx:pt idx="6117">12.9</cx:pt>
          <cx:pt idx="6118">12.9</cx:pt>
          <cx:pt idx="6119">13.199999999999999</cx:pt>
          <cx:pt idx="6120">13.199999999999999</cx:pt>
          <cx:pt idx="6121">12.800000000000001</cx:pt>
          <cx:pt idx="6122">12.699999999999999</cx:pt>
          <cx:pt idx="6123">13</cx:pt>
          <cx:pt idx="6124">13.5</cx:pt>
          <cx:pt idx="6125">12.699999999999999</cx:pt>
          <cx:pt idx="6126">13</cx:pt>
          <cx:pt idx="6127">16.600000000000001</cx:pt>
          <cx:pt idx="6128">12.4</cx:pt>
          <cx:pt idx="6129">13.1</cx:pt>
          <cx:pt idx="6130">12.800000000000001</cx:pt>
          <cx:pt idx="6131">12.5</cx:pt>
          <cx:pt idx="6132">14.300000000000001</cx:pt>
          <cx:pt idx="6133">14</cx:pt>
          <cx:pt idx="6134">18</cx:pt>
          <cx:pt idx="6135">12.6</cx:pt>
          <cx:pt idx="6136">12.6</cx:pt>
          <cx:pt idx="6137">12.800000000000001</cx:pt>
          <cx:pt idx="6138">12.800000000000001</cx:pt>
          <cx:pt idx="6139">17.600000000000001</cx:pt>
          <cx:pt idx="6140">13</cx:pt>
          <cx:pt idx="6141">13</cx:pt>
          <cx:pt idx="6142">12.9</cx:pt>
          <cx:pt idx="6143">13</cx:pt>
          <cx:pt idx="6144">13.1</cx:pt>
          <cx:pt idx="6145">12.699999999999999</cx:pt>
          <cx:pt idx="6146">12.800000000000001</cx:pt>
          <cx:pt idx="6147">17.199999999999999</cx:pt>
          <cx:pt idx="6148">13.5</cx:pt>
          <cx:pt idx="6149">12.9</cx:pt>
          <cx:pt idx="6150">13.300000000000001</cx:pt>
          <cx:pt idx="6151">13</cx:pt>
          <cx:pt idx="6152">14.6</cx:pt>
          <cx:pt idx="6153">13</cx:pt>
          <cx:pt idx="6154">12.6</cx:pt>
          <cx:pt idx="6155">13.300000000000001</cx:pt>
          <cx:pt idx="6156">12.6</cx:pt>
          <cx:pt idx="6157">13.5</cx:pt>
          <cx:pt idx="6158">12.800000000000001</cx:pt>
          <cx:pt idx="6159">12.300000000000001</cx:pt>
          <cx:pt idx="6160">12.800000000000001</cx:pt>
          <cx:pt idx="6161">12.9</cx:pt>
          <cx:pt idx="6162">12.4</cx:pt>
          <cx:pt idx="6163">15.4</cx:pt>
          <cx:pt idx="6164">12.9</cx:pt>
          <cx:pt idx="6165">13</cx:pt>
          <cx:pt idx="6166">12.300000000000001</cx:pt>
          <cx:pt idx="6167">12.5</cx:pt>
          <cx:pt idx="6168">15.699999999999999</cx:pt>
          <cx:pt idx="6169">12.5</cx:pt>
          <cx:pt idx="6170">12.4</cx:pt>
          <cx:pt idx="6171">12.699999999999999</cx:pt>
          <cx:pt idx="6172">13.1</cx:pt>
          <cx:pt idx="6173">12.199999999999999</cx:pt>
          <cx:pt idx="6174">12.9</cx:pt>
          <cx:pt idx="6175">12.699999999999999</cx:pt>
          <cx:pt idx="6176">13.199999999999999</cx:pt>
          <cx:pt idx="6177">13</cx:pt>
          <cx:pt idx="6178">12.800000000000001</cx:pt>
          <cx:pt idx="6179">12.699999999999999</cx:pt>
          <cx:pt idx="6180">12.800000000000001</cx:pt>
          <cx:pt idx="6181">12.6</cx:pt>
          <cx:pt idx="6182">12.800000000000001</cx:pt>
          <cx:pt idx="6183">13</cx:pt>
          <cx:pt idx="6184">13.300000000000001</cx:pt>
          <cx:pt idx="6185">13.1</cx:pt>
          <cx:pt idx="6186">13.199999999999999</cx:pt>
          <cx:pt idx="6187">12.800000000000001</cx:pt>
          <cx:pt idx="6188">16.899999999999999</cx:pt>
          <cx:pt idx="6189">12.800000000000001</cx:pt>
          <cx:pt idx="6190">13.1</cx:pt>
          <cx:pt idx="6191">13</cx:pt>
          <cx:pt idx="6192">13.4</cx:pt>
          <cx:pt idx="6193">15.9</cx:pt>
          <cx:pt idx="6194">14.800000000000001</cx:pt>
          <cx:pt idx="6195">12.699999999999999</cx:pt>
          <cx:pt idx="6196">12.9</cx:pt>
          <cx:pt idx="6197">12.699999999999999</cx:pt>
          <cx:pt idx="6198">12.9</cx:pt>
          <cx:pt idx="6199">12.800000000000001</cx:pt>
          <cx:pt idx="6200">12.1</cx:pt>
          <cx:pt idx="6201">12.9</cx:pt>
          <cx:pt idx="6202">34.700000000000003</cx:pt>
          <cx:pt idx="6203">21.899999999999999</cx:pt>
          <cx:pt idx="6204">15.5</cx:pt>
          <cx:pt idx="6205">14.6</cx:pt>
          <cx:pt idx="6206">16.100000000000001</cx:pt>
          <cx:pt idx="6207">13.199999999999999</cx:pt>
          <cx:pt idx="6208">12.9</cx:pt>
          <cx:pt idx="6209">15</cx:pt>
          <cx:pt idx="6210">12.9</cx:pt>
          <cx:pt idx="6211">12.800000000000001</cx:pt>
          <cx:pt idx="6212">12.699999999999999</cx:pt>
          <cx:pt idx="6213">12.6</cx:pt>
          <cx:pt idx="6214">15.6</cx:pt>
          <cx:pt idx="6215">12.4</cx:pt>
          <cx:pt idx="6216">14.300000000000001</cx:pt>
          <cx:pt idx="6217">12.4</cx:pt>
          <cx:pt idx="6218">14.9</cx:pt>
          <cx:pt idx="6219">16.199999999999999</cx:pt>
          <cx:pt idx="6220">13.4</cx:pt>
          <cx:pt idx="6221">12.9</cx:pt>
          <cx:pt idx="6222">12.6</cx:pt>
          <cx:pt idx="6223">12.9</cx:pt>
          <cx:pt idx="6224">13.1</cx:pt>
          <cx:pt idx="6225">12.6</cx:pt>
          <cx:pt idx="6226">13.1</cx:pt>
          <cx:pt idx="6227">13</cx:pt>
          <cx:pt idx="6228">13</cx:pt>
          <cx:pt idx="6229">16.600000000000001</cx:pt>
          <cx:pt idx="6230">13.1</cx:pt>
          <cx:pt idx="6231">12.6</cx:pt>
          <cx:pt idx="6232">13.199999999999999</cx:pt>
          <cx:pt idx="6233">13.4</cx:pt>
          <cx:pt idx="6234">15.4</cx:pt>
          <cx:pt idx="6235">12.6</cx:pt>
          <cx:pt idx="6236">12.699999999999999</cx:pt>
          <cx:pt idx="6237">12.699999999999999</cx:pt>
          <cx:pt idx="6238">12.699999999999999</cx:pt>
          <cx:pt idx="6239">12.5</cx:pt>
          <cx:pt idx="6240">17.100000000000001</cx:pt>
          <cx:pt idx="6241">13</cx:pt>
          <cx:pt idx="6242">13.4</cx:pt>
          <cx:pt idx="6243">13.300000000000001</cx:pt>
          <cx:pt idx="6244">12.9</cx:pt>
          <cx:pt idx="6245">13</cx:pt>
          <cx:pt idx="6246">12.9</cx:pt>
          <cx:pt idx="6247">12.699999999999999</cx:pt>
          <cx:pt idx="6248">12.9</cx:pt>
          <cx:pt idx="6249">12.6</cx:pt>
          <cx:pt idx="6250">15.300000000000001</cx:pt>
          <cx:pt idx="6251">12.800000000000001</cx:pt>
          <cx:pt idx="6252">13.300000000000001</cx:pt>
          <cx:pt idx="6253">15.5</cx:pt>
          <cx:pt idx="6254">16</cx:pt>
          <cx:pt idx="6255">16.100000000000001</cx:pt>
          <cx:pt idx="6256">13</cx:pt>
          <cx:pt idx="6257">13.800000000000001</cx:pt>
          <cx:pt idx="6258">13.199999999999999</cx:pt>
          <cx:pt idx="6259">16.699999999999999</cx:pt>
          <cx:pt idx="6260">15.699999999999999</cx:pt>
          <cx:pt idx="6261">12.6</cx:pt>
          <cx:pt idx="6262">12.9</cx:pt>
          <cx:pt idx="6263">12.800000000000001</cx:pt>
          <cx:pt idx="6264">12.9</cx:pt>
          <cx:pt idx="6265">12.9</cx:pt>
          <cx:pt idx="6266">12.6</cx:pt>
          <cx:pt idx="6267">12.699999999999999</cx:pt>
          <cx:pt idx="6268">13</cx:pt>
          <cx:pt idx="6269">12.6</cx:pt>
          <cx:pt idx="6270">13.300000000000001</cx:pt>
          <cx:pt idx="6271">13</cx:pt>
          <cx:pt idx="6272">13</cx:pt>
          <cx:pt idx="6273">12.6</cx:pt>
          <cx:pt idx="6274">12.9</cx:pt>
          <cx:pt idx="6275">13.300000000000001</cx:pt>
          <cx:pt idx="6276">13</cx:pt>
          <cx:pt idx="6277">13.1</cx:pt>
          <cx:pt idx="6278">12.800000000000001</cx:pt>
          <cx:pt idx="6279">12.9</cx:pt>
          <cx:pt idx="6280">17.100000000000001</cx:pt>
          <cx:pt idx="6281">12.6</cx:pt>
          <cx:pt idx="6282">13.300000000000001</cx:pt>
          <cx:pt idx="6283">12.699999999999999</cx:pt>
          <cx:pt idx="6284">12.9</cx:pt>
          <cx:pt idx="6285">15.4</cx:pt>
          <cx:pt idx="6286">12.699999999999999</cx:pt>
          <cx:pt idx="6287">12.9</cx:pt>
          <cx:pt idx="6288">12.800000000000001</cx:pt>
          <cx:pt idx="6289">13</cx:pt>
          <cx:pt idx="6290">14.4</cx:pt>
          <cx:pt idx="6291">13.1</cx:pt>
          <cx:pt idx="6292">12.800000000000001</cx:pt>
          <cx:pt idx="6293">13.1</cx:pt>
          <cx:pt idx="6294">12.9</cx:pt>
          <cx:pt idx="6295">12.5</cx:pt>
          <cx:pt idx="6296">12.699999999999999</cx:pt>
          <cx:pt idx="6297">12.699999999999999</cx:pt>
          <cx:pt idx="6298">13</cx:pt>
          <cx:pt idx="6299">14</cx:pt>
          <cx:pt idx="6300">15</cx:pt>
          <cx:pt idx="6301">12.4</cx:pt>
          <cx:pt idx="6302">13.800000000000001</cx:pt>
          <cx:pt idx="6303">12.800000000000001</cx:pt>
          <cx:pt idx="6304">13.300000000000001</cx:pt>
          <cx:pt idx="6305">13.5</cx:pt>
          <cx:pt idx="6306">12.699999999999999</cx:pt>
          <cx:pt idx="6307">14.199999999999999</cx:pt>
          <cx:pt idx="6308">12.9</cx:pt>
          <cx:pt idx="6309">12.6</cx:pt>
          <cx:pt idx="6310">17.300000000000001</cx:pt>
          <cx:pt idx="6311">15.1</cx:pt>
          <cx:pt idx="6312">13.1</cx:pt>
          <cx:pt idx="6313">13.300000000000001</cx:pt>
          <cx:pt idx="6314">12.9</cx:pt>
          <cx:pt idx="6315">17.300000000000001</cx:pt>
          <cx:pt idx="6316">13</cx:pt>
          <cx:pt idx="6317">12.800000000000001</cx:pt>
          <cx:pt idx="6318">13.199999999999999</cx:pt>
          <cx:pt idx="6319">12.9</cx:pt>
          <cx:pt idx="6320">47.899999999999999</cx:pt>
          <cx:pt idx="6321">12.699999999999999</cx:pt>
          <cx:pt idx="6322">13.1</cx:pt>
          <cx:pt idx="6323">12.9</cx:pt>
          <cx:pt idx="6324">12.6</cx:pt>
          <cx:pt idx="6325">12.699999999999999</cx:pt>
          <cx:pt idx="6326">12.800000000000001</cx:pt>
          <cx:pt idx="6327">12.9</cx:pt>
          <cx:pt idx="6328">13</cx:pt>
          <cx:pt idx="6329">12.9</cx:pt>
          <cx:pt idx="6330">13</cx:pt>
          <cx:pt idx="6331">17.399999999999999</cx:pt>
          <cx:pt idx="6332">13.199999999999999</cx:pt>
          <cx:pt idx="6333">12.800000000000001</cx:pt>
          <cx:pt idx="6334">13</cx:pt>
          <cx:pt idx="6335">12.800000000000001</cx:pt>
          <cx:pt idx="6336">15.6</cx:pt>
          <cx:pt idx="6337">13</cx:pt>
          <cx:pt idx="6338">12.800000000000001</cx:pt>
          <cx:pt idx="6339">12.9</cx:pt>
          <cx:pt idx="6340">13.1</cx:pt>
          <cx:pt idx="6341">13.5</cx:pt>
          <cx:pt idx="6342">12.9</cx:pt>
          <cx:pt idx="6343">12.800000000000001</cx:pt>
          <cx:pt idx="6344">13.199999999999999</cx:pt>
          <cx:pt idx="6345">12.6</cx:pt>
          <cx:pt idx="6346">12.699999999999999</cx:pt>
          <cx:pt idx="6347">12.6</cx:pt>
          <cx:pt idx="6348">12.800000000000001</cx:pt>
          <cx:pt idx="6349">13.199999999999999</cx:pt>
          <cx:pt idx="6350">12.6</cx:pt>
          <cx:pt idx="6351">12.699999999999999</cx:pt>
          <cx:pt idx="6352">12.800000000000001</cx:pt>
          <cx:pt idx="6353">13.199999999999999</cx:pt>
          <cx:pt idx="6354">12.800000000000001</cx:pt>
          <cx:pt idx="6355">12.800000000000001</cx:pt>
          <cx:pt idx="6356">16.5</cx:pt>
          <cx:pt idx="6357">13.1</cx:pt>
          <cx:pt idx="6358">12.800000000000001</cx:pt>
          <cx:pt idx="6359">12.6</cx:pt>
          <cx:pt idx="6360">12.800000000000001</cx:pt>
          <cx:pt idx="6361">12.699999999999999</cx:pt>
          <cx:pt idx="6362">12.800000000000001</cx:pt>
          <cx:pt idx="6363">13.1</cx:pt>
          <cx:pt idx="6364">12.9</cx:pt>
          <cx:pt idx="6365">13.1</cx:pt>
          <cx:pt idx="6366">13.1</cx:pt>
          <cx:pt idx="6367">15</cx:pt>
          <cx:pt idx="6368">12.9</cx:pt>
          <cx:pt idx="6369">13.5</cx:pt>
          <cx:pt idx="6370">12.699999999999999</cx:pt>
          <cx:pt idx="6371">12.800000000000001</cx:pt>
          <cx:pt idx="6372">12.800000000000001</cx:pt>
          <cx:pt idx="6373">12.6</cx:pt>
          <cx:pt idx="6374">12.4</cx:pt>
          <cx:pt idx="6375">12.800000000000001</cx:pt>
          <cx:pt idx="6376">13.1</cx:pt>
          <cx:pt idx="6377">15.4</cx:pt>
          <cx:pt idx="6378">12.9</cx:pt>
          <cx:pt idx="6379">12.800000000000001</cx:pt>
          <cx:pt idx="6380">12.699999999999999</cx:pt>
          <cx:pt idx="6381">12.699999999999999</cx:pt>
          <cx:pt idx="6382">12.800000000000001</cx:pt>
          <cx:pt idx="6383">13</cx:pt>
          <cx:pt idx="6384">12.6</cx:pt>
          <cx:pt idx="6385">13</cx:pt>
          <cx:pt idx="6386">12.699999999999999</cx:pt>
          <cx:pt idx="6387">21.899999999999999</cx:pt>
          <cx:pt idx="6388">12.5</cx:pt>
          <cx:pt idx="6389">12.4</cx:pt>
          <cx:pt idx="6390">12.800000000000001</cx:pt>
          <cx:pt idx="6391">12.9</cx:pt>
          <cx:pt idx="6392">18.199999999999999</cx:pt>
          <cx:pt idx="6393">13.1</cx:pt>
          <cx:pt idx="6394">12.5</cx:pt>
          <cx:pt idx="6395">65.099999999999994</cx:pt>
          <cx:pt idx="6396">13.1</cx:pt>
          <cx:pt idx="6397">15.6</cx:pt>
          <cx:pt idx="6398">71.5</cx:pt>
          <cx:pt idx="6399">12.800000000000001</cx:pt>
          <cx:pt idx="6400">13</cx:pt>
          <cx:pt idx="6401">13.1</cx:pt>
          <cx:pt idx="6402">13.300000000000001</cx:pt>
          <cx:pt idx="6403">12.800000000000001</cx:pt>
          <cx:pt idx="6404">12.6</cx:pt>
          <cx:pt idx="6405">13.1</cx:pt>
          <cx:pt idx="6406">12.800000000000001</cx:pt>
          <cx:pt idx="6407">13.1</cx:pt>
          <cx:pt idx="6408">12.699999999999999</cx:pt>
          <cx:pt idx="6409">12.699999999999999</cx:pt>
          <cx:pt idx="6410">12.9</cx:pt>
          <cx:pt idx="6411">12.9</cx:pt>
          <cx:pt idx="6412">15.300000000000001</cx:pt>
          <cx:pt idx="6413">16.699999999999999</cx:pt>
          <cx:pt idx="6414">13.4</cx:pt>
          <cx:pt idx="6415">15.1</cx:pt>
          <cx:pt idx="6416">13</cx:pt>
          <cx:pt idx="6417">12.800000000000001</cx:pt>
          <cx:pt idx="6418">15.5</cx:pt>
          <cx:pt idx="6419">13</cx:pt>
          <cx:pt idx="6420">12.9</cx:pt>
          <cx:pt idx="6421">13</cx:pt>
          <cx:pt idx="6422">12.699999999999999</cx:pt>
          <cx:pt idx="6423">13.699999999999999</cx:pt>
          <cx:pt idx="6424">12.800000000000001</cx:pt>
          <cx:pt idx="6425">13.199999999999999</cx:pt>
          <cx:pt idx="6426">13</cx:pt>
          <cx:pt idx="6427">12.699999999999999</cx:pt>
          <cx:pt idx="6428">12.9</cx:pt>
          <cx:pt idx="6429">12.6</cx:pt>
          <cx:pt idx="6430">13</cx:pt>
          <cx:pt idx="6431">12.800000000000001</cx:pt>
          <cx:pt idx="6432">12.9</cx:pt>
          <cx:pt idx="6433">12.800000000000001</cx:pt>
          <cx:pt idx="6434">12.5</cx:pt>
          <cx:pt idx="6435">12.800000000000001</cx:pt>
          <cx:pt idx="6436">12.9</cx:pt>
          <cx:pt idx="6437">12.9</cx:pt>
          <cx:pt idx="6438">12.699999999999999</cx:pt>
          <cx:pt idx="6439">12.9</cx:pt>
          <cx:pt idx="6440">12.9</cx:pt>
          <cx:pt idx="6441">12.699999999999999</cx:pt>
          <cx:pt idx="6442">14.1</cx:pt>
          <cx:pt idx="6443">12.800000000000001</cx:pt>
          <cx:pt idx="6444">12.6</cx:pt>
          <cx:pt idx="6445">12.5</cx:pt>
          <cx:pt idx="6446">12.800000000000001</cx:pt>
          <cx:pt idx="6447">12.5</cx:pt>
          <cx:pt idx="6448">13.199999999999999</cx:pt>
          <cx:pt idx="6449">15.199999999999999</cx:pt>
          <cx:pt idx="6450">13.6</cx:pt>
          <cx:pt idx="6451">12.699999999999999</cx:pt>
          <cx:pt idx="6452">12.800000000000001</cx:pt>
          <cx:pt idx="6453">12.699999999999999</cx:pt>
          <cx:pt idx="6454">18.300000000000001</cx:pt>
          <cx:pt idx="6455">13.199999999999999</cx:pt>
          <cx:pt idx="6456">13.1</cx:pt>
          <cx:pt idx="6457">13</cx:pt>
          <cx:pt idx="6458">12.9</cx:pt>
          <cx:pt idx="6459">14.9</cx:pt>
          <cx:pt idx="6460">12.9</cx:pt>
          <cx:pt idx="6461">13.1</cx:pt>
          <cx:pt idx="6462">13</cx:pt>
          <cx:pt idx="6463">13.6</cx:pt>
          <cx:pt idx="6464">13</cx:pt>
          <cx:pt idx="6465">12.699999999999999</cx:pt>
          <cx:pt idx="6466">12.699999999999999</cx:pt>
          <cx:pt idx="6467">12.9</cx:pt>
          <cx:pt idx="6468">14.1</cx:pt>
          <cx:pt idx="6469">16</cx:pt>
          <cx:pt idx="6470">13</cx:pt>
          <cx:pt idx="6471">13</cx:pt>
          <cx:pt idx="6472">12.699999999999999</cx:pt>
          <cx:pt idx="6473">12.5</cx:pt>
          <cx:pt idx="6474">16.199999999999999</cx:pt>
          <cx:pt idx="6475">12.800000000000001</cx:pt>
          <cx:pt idx="6476">12.800000000000001</cx:pt>
          <cx:pt idx="6477">12.699999999999999</cx:pt>
          <cx:pt idx="6478">12.699999999999999</cx:pt>
          <cx:pt idx="6479">15.6</cx:pt>
          <cx:pt idx="6480">12.6</cx:pt>
          <cx:pt idx="6481">13.300000000000001</cx:pt>
          <cx:pt idx="6482">12.9</cx:pt>
          <cx:pt idx="6483">12.6</cx:pt>
          <cx:pt idx="6484">13.199999999999999</cx:pt>
          <cx:pt idx="6485">12.699999999999999</cx:pt>
          <cx:pt idx="6486">12.9</cx:pt>
          <cx:pt idx="6487">12.5</cx:pt>
          <cx:pt idx="6488">12.9</cx:pt>
          <cx:pt idx="6489">13.1</cx:pt>
          <cx:pt idx="6490">12.9</cx:pt>
          <cx:pt idx="6491">13</cx:pt>
          <cx:pt idx="6492">33.5</cx:pt>
          <cx:pt idx="6493">12.6</cx:pt>
          <cx:pt idx="6494">13</cx:pt>
          <cx:pt idx="6495">12.699999999999999</cx:pt>
          <cx:pt idx="6496">12.9</cx:pt>
          <cx:pt idx="6497">13.699999999999999</cx:pt>
          <cx:pt idx="6498">12.9</cx:pt>
          <cx:pt idx="6499">16.600000000000001</cx:pt>
          <cx:pt idx="6500">12.9</cx:pt>
          <cx:pt idx="6501">13.199999999999999</cx:pt>
          <cx:pt idx="6502">12.800000000000001</cx:pt>
          <cx:pt idx="6503">12.699999999999999</cx:pt>
          <cx:pt idx="6504">15.1</cx:pt>
          <cx:pt idx="6505">12.6</cx:pt>
          <cx:pt idx="6506">13</cx:pt>
          <cx:pt idx="6507">12.800000000000001</cx:pt>
          <cx:pt idx="6508">12.699999999999999</cx:pt>
          <cx:pt idx="6509">12.9</cx:pt>
          <cx:pt idx="6510">13.5</cx:pt>
          <cx:pt idx="6511">12.9</cx:pt>
          <cx:pt idx="6512">13.1</cx:pt>
          <cx:pt idx="6513">12.699999999999999</cx:pt>
          <cx:pt idx="6514">13</cx:pt>
          <cx:pt idx="6515">16.600000000000001</cx:pt>
          <cx:pt idx="6516">12.699999999999999</cx:pt>
          <cx:pt idx="6517">12.4</cx:pt>
          <cx:pt idx="6518">12.9</cx:pt>
          <cx:pt idx="6519">12.5</cx:pt>
          <cx:pt idx="6520">16</cx:pt>
          <cx:pt idx="6521">13.199999999999999</cx:pt>
          <cx:pt idx="6522">13</cx:pt>
          <cx:pt idx="6523">14</cx:pt>
          <cx:pt idx="6524">14.9</cx:pt>
          <cx:pt idx="6525">16.300000000000001</cx:pt>
          <cx:pt idx="6526">13.1</cx:pt>
          <cx:pt idx="6527">13.1</cx:pt>
          <cx:pt idx="6528">12.9</cx:pt>
          <cx:pt idx="6529">13</cx:pt>
          <cx:pt idx="6530">14</cx:pt>
          <cx:pt idx="6531">12.699999999999999</cx:pt>
          <cx:pt idx="6532">12.699999999999999</cx:pt>
          <cx:pt idx="6533">12.9</cx:pt>
          <cx:pt idx="6534">12.6</cx:pt>
          <cx:pt idx="6535">12.9</cx:pt>
          <cx:pt idx="6536">12.9</cx:pt>
          <cx:pt idx="6537">12.9</cx:pt>
          <cx:pt idx="6538">13.199999999999999</cx:pt>
          <cx:pt idx="6539">12.699999999999999</cx:pt>
          <cx:pt idx="6540">29.399999999999999</cx:pt>
          <cx:pt idx="6541">61.600000000000001</cx:pt>
          <cx:pt idx="6542">12.9</cx:pt>
          <cx:pt idx="6543">12.800000000000001</cx:pt>
          <cx:pt idx="6544">13</cx:pt>
          <cx:pt idx="6545">13</cx:pt>
          <cx:pt idx="6546">14.1</cx:pt>
          <cx:pt idx="6547">34.799999999999997</cx:pt>
          <cx:pt idx="6548">12.800000000000001</cx:pt>
          <cx:pt idx="6549">14.300000000000001</cx:pt>
          <cx:pt idx="6550">12.4</cx:pt>
          <cx:pt idx="6551">13.300000000000001</cx:pt>
          <cx:pt idx="6552">12.699999999999999</cx:pt>
          <cx:pt idx="6553">12.9</cx:pt>
          <cx:pt idx="6554">13.300000000000001</cx:pt>
          <cx:pt idx="6555">16.199999999999999</cx:pt>
          <cx:pt idx="6556">12.699999999999999</cx:pt>
          <cx:pt idx="6557">12.9</cx:pt>
          <cx:pt idx="6558">12.9</cx:pt>
          <cx:pt idx="6559">13</cx:pt>
          <cx:pt idx="6560">15.699999999999999</cx:pt>
          <cx:pt idx="6561">13</cx:pt>
          <cx:pt idx="6562">13.1</cx:pt>
          <cx:pt idx="6563">13</cx:pt>
          <cx:pt idx="6564">12.9</cx:pt>
          <cx:pt idx="6565">14.699999999999999</cx:pt>
          <cx:pt idx="6566">12.699999999999999</cx:pt>
          <cx:pt idx="6567">13.300000000000001</cx:pt>
          <cx:pt idx="6568">13.300000000000001</cx:pt>
          <cx:pt idx="6569">12.699999999999999</cx:pt>
          <cx:pt idx="6570">14.800000000000001</cx:pt>
          <cx:pt idx="6571">12.9</cx:pt>
          <cx:pt idx="6572">12.800000000000001</cx:pt>
          <cx:pt idx="6573">13.300000000000001</cx:pt>
          <cx:pt idx="6574">12.6</cx:pt>
          <cx:pt idx="6575">13.1</cx:pt>
          <cx:pt idx="6576">19</cx:pt>
          <cx:pt idx="6577">12.6</cx:pt>
          <cx:pt idx="6578">12.800000000000001</cx:pt>
          <cx:pt idx="6579">12.800000000000001</cx:pt>
          <cx:pt idx="6580">12.9</cx:pt>
          <cx:pt idx="6581">15.699999999999999</cx:pt>
          <cx:pt idx="6582">12.699999999999999</cx:pt>
          <cx:pt idx="6583">12.800000000000001</cx:pt>
          <cx:pt idx="6584">14.9</cx:pt>
          <cx:pt idx="6585">13</cx:pt>
          <cx:pt idx="6586">12.6</cx:pt>
          <cx:pt idx="6587">12.800000000000001</cx:pt>
          <cx:pt idx="6588">13</cx:pt>
          <cx:pt idx="6589">12.800000000000001</cx:pt>
          <cx:pt idx="6590">12.4</cx:pt>
          <cx:pt idx="6591">17.300000000000001</cx:pt>
          <cx:pt idx="6592">12.800000000000001</cx:pt>
          <cx:pt idx="6593">12.800000000000001</cx:pt>
          <cx:pt idx="6594">13.4</cx:pt>
          <cx:pt idx="6595">12.4</cx:pt>
          <cx:pt idx="6596">13.800000000000001</cx:pt>
          <cx:pt idx="6597">12.699999999999999</cx:pt>
          <cx:pt idx="6598">13</cx:pt>
          <cx:pt idx="6599">13</cx:pt>
          <cx:pt idx="6600">12.6</cx:pt>
          <cx:pt idx="6601">13.4</cx:pt>
          <cx:pt idx="6602">20.5</cx:pt>
          <cx:pt idx="6603">12.5</cx:pt>
          <cx:pt idx="6604">12.6</cx:pt>
          <cx:pt idx="6605">12.5</cx:pt>
          <cx:pt idx="6606">12.800000000000001</cx:pt>
          <cx:pt idx="6607">15.6</cx:pt>
          <cx:pt idx="6608">12.699999999999999</cx:pt>
          <cx:pt idx="6609">12.699999999999999</cx:pt>
          <cx:pt idx="6610">12.800000000000001</cx:pt>
          <cx:pt idx="6611">12.9</cx:pt>
          <cx:pt idx="6612">13</cx:pt>
          <cx:pt idx="6613">12.800000000000001</cx:pt>
          <cx:pt idx="6614">12.9</cx:pt>
          <cx:pt idx="6615">13.1</cx:pt>
          <cx:pt idx="6616">13</cx:pt>
          <cx:pt idx="6617">12.6</cx:pt>
          <cx:pt idx="6618">12.9</cx:pt>
          <cx:pt idx="6619">14.699999999999999</cx:pt>
          <cx:pt idx="6620">12.699999999999999</cx:pt>
          <cx:pt idx="6621">12.699999999999999</cx:pt>
          <cx:pt idx="6622">12.9</cx:pt>
          <cx:pt idx="6623">13</cx:pt>
          <cx:pt idx="6624">12.800000000000001</cx:pt>
          <cx:pt idx="6625">12.5</cx:pt>
          <cx:pt idx="6626">12.800000000000001</cx:pt>
          <cx:pt idx="6627">13</cx:pt>
          <cx:pt idx="6628">12.699999999999999</cx:pt>
          <cx:pt idx="6629">12.800000000000001</cx:pt>
          <cx:pt idx="6630">13.1</cx:pt>
          <cx:pt idx="6631">12.9</cx:pt>
          <cx:pt idx="6632">14.6</cx:pt>
          <cx:pt idx="6633">12.800000000000001</cx:pt>
          <cx:pt idx="6634">13</cx:pt>
          <cx:pt idx="6635">12.699999999999999</cx:pt>
          <cx:pt idx="6636">12.699999999999999</cx:pt>
          <cx:pt idx="6637">13.9</cx:pt>
          <cx:pt idx="6638">12.9</cx:pt>
          <cx:pt idx="6639">12.800000000000001</cx:pt>
          <cx:pt idx="6640">12.800000000000001</cx:pt>
          <cx:pt idx="6641">13.1</cx:pt>
          <cx:pt idx="6642">13.9</cx:pt>
          <cx:pt idx="6643">17.199999999999999</cx:pt>
          <cx:pt idx="6644">12.699999999999999</cx:pt>
          <cx:pt idx="6645">12.6</cx:pt>
          <cx:pt idx="6646">12.699999999999999</cx:pt>
          <cx:pt idx="6647">12.699999999999999</cx:pt>
          <cx:pt idx="6648">13.4</cx:pt>
          <cx:pt idx="6649">12.5</cx:pt>
          <cx:pt idx="6650">12.800000000000001</cx:pt>
          <cx:pt idx="6651">13.199999999999999</cx:pt>
          <cx:pt idx="6652">12.800000000000001</cx:pt>
          <cx:pt idx="6653">12.6</cx:pt>
          <cx:pt idx="6654">12.9</cx:pt>
          <cx:pt idx="6655">12.9</cx:pt>
          <cx:pt idx="6656">12.699999999999999</cx:pt>
          <cx:pt idx="6657">12.699999999999999</cx:pt>
          <cx:pt idx="6658">12.6</cx:pt>
          <cx:pt idx="6659">12.5</cx:pt>
          <cx:pt idx="6660">12.699999999999999</cx:pt>
          <cx:pt idx="6661">12.9</cx:pt>
          <cx:pt idx="6662">12.5</cx:pt>
          <cx:pt idx="6663">16.100000000000001</cx:pt>
          <cx:pt idx="6664">12.9</cx:pt>
          <cx:pt idx="6665">12.800000000000001</cx:pt>
          <cx:pt idx="6666">13.199999999999999</cx:pt>
          <cx:pt idx="6667">12.800000000000001</cx:pt>
          <cx:pt idx="6668">12.9</cx:pt>
          <cx:pt idx="6669">12.5</cx:pt>
          <cx:pt idx="6670">12.5</cx:pt>
          <cx:pt idx="6671">13.5</cx:pt>
          <cx:pt idx="6672">13</cx:pt>
          <cx:pt idx="6673">12.699999999999999</cx:pt>
          <cx:pt idx="6674">12.699999999999999</cx:pt>
          <cx:pt idx="6675">12.9</cx:pt>
          <cx:pt idx="6676">12.9</cx:pt>
          <cx:pt idx="6677">12.699999999999999</cx:pt>
          <cx:pt idx="6678">12.9</cx:pt>
          <cx:pt idx="6679">18.100000000000001</cx:pt>
          <cx:pt idx="6680">12.800000000000001</cx:pt>
          <cx:pt idx="6681">12.800000000000001</cx:pt>
          <cx:pt idx="6682">13</cx:pt>
          <cx:pt idx="6683">12.9</cx:pt>
          <cx:pt idx="6684">17.199999999999999</cx:pt>
          <cx:pt idx="6685">12.800000000000001</cx:pt>
          <cx:pt idx="6686">13.300000000000001</cx:pt>
          <cx:pt idx="6687">12.699999999999999</cx:pt>
          <cx:pt idx="6688">12.699999999999999</cx:pt>
          <cx:pt idx="6689">16.300000000000001</cx:pt>
          <cx:pt idx="6690">12.800000000000001</cx:pt>
          <cx:pt idx="6691">69.400000000000006</cx:pt>
          <cx:pt idx="6692">13</cx:pt>
          <cx:pt idx="6693">13</cx:pt>
          <cx:pt idx="6694">15.4</cx:pt>
          <cx:pt idx="6695">12.9</cx:pt>
          <cx:pt idx="6696">12.800000000000001</cx:pt>
          <cx:pt idx="6697">12.699999999999999</cx:pt>
          <cx:pt idx="6698">12.9</cx:pt>
          <cx:pt idx="6699">13.6</cx:pt>
          <cx:pt idx="6700">14.1</cx:pt>
          <cx:pt idx="6701">12.9</cx:pt>
          <cx:pt idx="6702">12.6</cx:pt>
          <cx:pt idx="6703">16.5</cx:pt>
          <cx:pt idx="6704">16.399999999999999</cx:pt>
          <cx:pt idx="6705">12.9</cx:pt>
          <cx:pt idx="6706">13.199999999999999</cx:pt>
          <cx:pt idx="6707">15.1</cx:pt>
          <cx:pt idx="6708">12.9</cx:pt>
          <cx:pt idx="6709">12.9</cx:pt>
          <cx:pt idx="6710">12.6</cx:pt>
          <cx:pt idx="6711">13.1</cx:pt>
          <cx:pt idx="6712">14.800000000000001</cx:pt>
          <cx:pt idx="6713">13.199999999999999</cx:pt>
          <cx:pt idx="6714">12.800000000000001</cx:pt>
          <cx:pt idx="6715">13.1</cx:pt>
          <cx:pt idx="6716">13.1</cx:pt>
          <cx:pt idx="6717">13</cx:pt>
          <cx:pt idx="6718">15.300000000000001</cx:pt>
          <cx:pt idx="6719">12.699999999999999</cx:pt>
          <cx:pt idx="6720">12.800000000000001</cx:pt>
          <cx:pt idx="6721">13.1</cx:pt>
          <cx:pt idx="6722">12.699999999999999</cx:pt>
          <cx:pt idx="6723">12.6</cx:pt>
          <cx:pt idx="6724">12.800000000000001</cx:pt>
          <cx:pt idx="6725">13.199999999999999</cx:pt>
          <cx:pt idx="6726">12.699999999999999</cx:pt>
          <cx:pt idx="6727">12.5</cx:pt>
          <cx:pt idx="6728">12.5</cx:pt>
          <cx:pt idx="6729">17.300000000000001</cx:pt>
          <cx:pt idx="6730">13.300000000000001</cx:pt>
          <cx:pt idx="6731">12.9</cx:pt>
          <cx:pt idx="6732">12.699999999999999</cx:pt>
          <cx:pt idx="6733">12.699999999999999</cx:pt>
          <cx:pt idx="6734">14.6</cx:pt>
          <cx:pt idx="6735">13.1</cx:pt>
          <cx:pt idx="6736">12.9</cx:pt>
          <cx:pt idx="6737">12.4</cx:pt>
          <cx:pt idx="6738">12.5</cx:pt>
          <cx:pt idx="6739">12.199999999999999</cx:pt>
          <cx:pt idx="6740">12.6</cx:pt>
          <cx:pt idx="6741">13.4</cx:pt>
          <cx:pt idx="6742">12.300000000000001</cx:pt>
          <cx:pt idx="6743">13</cx:pt>
          <cx:pt idx="6744">13.300000000000001</cx:pt>
          <cx:pt idx="6745">13</cx:pt>
          <cx:pt idx="6746">14.699999999999999</cx:pt>
          <cx:pt idx="6747">12.699999999999999</cx:pt>
          <cx:pt idx="6748">12.800000000000001</cx:pt>
          <cx:pt idx="6749">12.800000000000001</cx:pt>
          <cx:pt idx="6750">12.699999999999999</cx:pt>
          <cx:pt idx="6751">12.9</cx:pt>
          <cx:pt idx="6752">13.800000000000001</cx:pt>
          <cx:pt idx="6753">13</cx:pt>
          <cx:pt idx="6754">17.300000000000001</cx:pt>
          <cx:pt idx="6755">13.1</cx:pt>
          <cx:pt idx="6756">12.6</cx:pt>
          <cx:pt idx="6757">12.800000000000001</cx:pt>
          <cx:pt idx="6758">12.9</cx:pt>
          <cx:pt idx="6759">15.9</cx:pt>
          <cx:pt idx="6760">13.1</cx:pt>
          <cx:pt idx="6761">12.699999999999999</cx:pt>
          <cx:pt idx="6762">13.199999999999999</cx:pt>
          <cx:pt idx="6763">13</cx:pt>
          <cx:pt idx="6764">13.9</cx:pt>
          <cx:pt idx="6765">12.1</cx:pt>
          <cx:pt idx="6766">13.1</cx:pt>
          <cx:pt idx="6767">12.9</cx:pt>
          <cx:pt idx="6768">12.800000000000001</cx:pt>
          <cx:pt idx="6769">16.199999999999999</cx:pt>
          <cx:pt idx="6770">12.9</cx:pt>
          <cx:pt idx="6771">12.6</cx:pt>
          <cx:pt idx="6772">12.699999999999999</cx:pt>
          <cx:pt idx="6773">13.1</cx:pt>
          <cx:pt idx="6774">13.300000000000001</cx:pt>
          <cx:pt idx="6775">13.1</cx:pt>
          <cx:pt idx="6776">13.5</cx:pt>
          <cx:pt idx="6777">12.6</cx:pt>
          <cx:pt idx="6778">12.9</cx:pt>
          <cx:pt idx="6779">13</cx:pt>
          <cx:pt idx="6780">14.9</cx:pt>
          <cx:pt idx="6781">13.800000000000001</cx:pt>
          <cx:pt idx="6782">12.9</cx:pt>
          <cx:pt idx="6783">13.1</cx:pt>
          <cx:pt idx="6784">16.600000000000001</cx:pt>
          <cx:pt idx="6785">17.300000000000001</cx:pt>
          <cx:pt idx="6786">12.800000000000001</cx:pt>
          <cx:pt idx="6787">12.800000000000001</cx:pt>
          <cx:pt idx="6788">12.9</cx:pt>
          <cx:pt idx="6789">13.300000000000001</cx:pt>
          <cx:pt idx="6790">16.199999999999999</cx:pt>
          <cx:pt idx="6791">14.1</cx:pt>
          <cx:pt idx="6792">13.300000000000001</cx:pt>
          <cx:pt idx="6793">12.800000000000001</cx:pt>
          <cx:pt idx="6794">13.1</cx:pt>
          <cx:pt idx="6795">13</cx:pt>
          <cx:pt idx="6796">12.800000000000001</cx:pt>
          <cx:pt idx="6797">12.9</cx:pt>
          <cx:pt idx="6798">13.300000000000001</cx:pt>
          <cx:pt idx="6799">13</cx:pt>
          <cx:pt idx="6800">13.199999999999999</cx:pt>
          <cx:pt idx="6801">12.6</cx:pt>
          <cx:pt idx="6802">12.800000000000001</cx:pt>
          <cx:pt idx="6803">13.1</cx:pt>
          <cx:pt idx="6804">13.1</cx:pt>
          <cx:pt idx="6805">13.5</cx:pt>
          <cx:pt idx="6806">13.699999999999999</cx:pt>
          <cx:pt idx="6807">12.699999999999999</cx:pt>
          <cx:pt idx="6808">12.699999999999999</cx:pt>
          <cx:pt idx="6809">12.9</cx:pt>
          <cx:pt idx="6810">16.300000000000001</cx:pt>
          <cx:pt idx="6811">13.199999999999999</cx:pt>
          <cx:pt idx="6812">12.800000000000001</cx:pt>
          <cx:pt idx="6813">13.300000000000001</cx:pt>
          <cx:pt idx="6814">12.800000000000001</cx:pt>
          <cx:pt idx="6815">13.9</cx:pt>
          <cx:pt idx="6816">13.1</cx:pt>
          <cx:pt idx="6817">12.699999999999999</cx:pt>
          <cx:pt idx="6818">12.5</cx:pt>
          <cx:pt idx="6819">12.9</cx:pt>
          <cx:pt idx="6820">12.800000000000001</cx:pt>
          <cx:pt idx="6821">17.5</cx:pt>
          <cx:pt idx="6822">12.800000000000001</cx:pt>
          <cx:pt idx="6823">12.800000000000001</cx:pt>
          <cx:pt idx="6824">13.6</cx:pt>
          <cx:pt idx="6825">12.699999999999999</cx:pt>
          <cx:pt idx="6826">15.5</cx:pt>
          <cx:pt idx="6827">12.800000000000001</cx:pt>
          <cx:pt idx="6828">12.9</cx:pt>
          <cx:pt idx="6829">12.699999999999999</cx:pt>
          <cx:pt idx="6830">13.1</cx:pt>
          <cx:pt idx="6831">13</cx:pt>
          <cx:pt idx="6832">12.6</cx:pt>
          <cx:pt idx="6833">16.199999999999999</cx:pt>
          <cx:pt idx="6834">13.4</cx:pt>
          <cx:pt idx="6835">13.699999999999999</cx:pt>
          <cx:pt idx="6836">13.199999999999999</cx:pt>
          <cx:pt idx="6837">12.6</cx:pt>
          <cx:pt idx="6838">13</cx:pt>
          <cx:pt idx="6839">12.9</cx:pt>
          <cx:pt idx="6840">13</cx:pt>
          <cx:pt idx="6841">12.699999999999999</cx:pt>
          <cx:pt idx="6842">12.699999999999999</cx:pt>
          <cx:pt idx="6843">15.5</cx:pt>
          <cx:pt idx="6844">13</cx:pt>
          <cx:pt idx="6845">12.800000000000001</cx:pt>
          <cx:pt idx="6846">12.9</cx:pt>
          <cx:pt idx="6847">14.4</cx:pt>
          <cx:pt idx="6848">12.5</cx:pt>
          <cx:pt idx="6849">12.800000000000001</cx:pt>
          <cx:pt idx="6850">12.9</cx:pt>
          <cx:pt idx="6851">12.5</cx:pt>
          <cx:pt idx="6852">12.9</cx:pt>
          <cx:pt idx="6853">13</cx:pt>
          <cx:pt idx="6854">12.6</cx:pt>
          <cx:pt idx="6855">13</cx:pt>
          <cx:pt idx="6856">12.800000000000001</cx:pt>
          <cx:pt idx="6857">12.9</cx:pt>
          <cx:pt idx="6858">12.800000000000001</cx:pt>
          <cx:pt idx="6859">13</cx:pt>
          <cx:pt idx="6860">12.800000000000001</cx:pt>
          <cx:pt idx="6861">14.300000000000001</cx:pt>
          <cx:pt idx="6862">13</cx:pt>
          <cx:pt idx="6863">18.300000000000001</cx:pt>
          <cx:pt idx="6864">13.1</cx:pt>
          <cx:pt idx="6865">14.199999999999999</cx:pt>
          <cx:pt idx="6866">12.9</cx:pt>
          <cx:pt idx="6867">13</cx:pt>
          <cx:pt idx="6868">13.4</cx:pt>
          <cx:pt idx="6869">13</cx:pt>
          <cx:pt idx="6870">12.9</cx:pt>
          <cx:pt idx="6871">14.199999999999999</cx:pt>
          <cx:pt idx="6872">14.199999999999999</cx:pt>
          <cx:pt idx="6873">12.800000000000001</cx:pt>
          <cx:pt idx="6874">12.800000000000001</cx:pt>
          <cx:pt idx="6875">12.800000000000001</cx:pt>
          <cx:pt idx="6876">12.800000000000001</cx:pt>
          <cx:pt idx="6877">12.9</cx:pt>
          <cx:pt idx="6878">12.6</cx:pt>
          <cx:pt idx="6879">12.4</cx:pt>
          <cx:pt idx="6880">14</cx:pt>
          <cx:pt idx="6881">12.800000000000001</cx:pt>
          <cx:pt idx="6882">12.6</cx:pt>
          <cx:pt idx="6883">12.9</cx:pt>
          <cx:pt idx="6884">12.800000000000001</cx:pt>
          <cx:pt idx="6885">13.9</cx:pt>
          <cx:pt idx="6886">13</cx:pt>
          <cx:pt idx="6887">16</cx:pt>
          <cx:pt idx="6888">12.9</cx:pt>
          <cx:pt idx="6889">12.800000000000001</cx:pt>
          <cx:pt idx="6890">12.699999999999999</cx:pt>
          <cx:pt idx="6891">12.800000000000001</cx:pt>
          <cx:pt idx="6892">14</cx:pt>
          <cx:pt idx="6893">12.9</cx:pt>
          <cx:pt idx="6894">13</cx:pt>
          <cx:pt idx="6895">12.800000000000001</cx:pt>
          <cx:pt idx="6896">12.699999999999999</cx:pt>
          <cx:pt idx="6897">13</cx:pt>
          <cx:pt idx="6898">12.9</cx:pt>
          <cx:pt idx="6899">13.1</cx:pt>
          <cx:pt idx="6900">12.800000000000001</cx:pt>
          <cx:pt idx="6901">12.5</cx:pt>
          <cx:pt idx="6902">13.6</cx:pt>
          <cx:pt idx="6903">12.699999999999999</cx:pt>
          <cx:pt idx="6904">12.800000000000001</cx:pt>
          <cx:pt idx="6905">12.800000000000001</cx:pt>
          <cx:pt idx="6906">13</cx:pt>
          <cx:pt idx="6907">12.5</cx:pt>
          <cx:pt idx="6908">12.6</cx:pt>
          <cx:pt idx="6909">13.1</cx:pt>
          <cx:pt idx="6910">12.6</cx:pt>
          <cx:pt idx="6911">12.699999999999999</cx:pt>
          <cx:pt idx="6912">13.9</cx:pt>
          <cx:pt idx="6913">12.699999999999999</cx:pt>
          <cx:pt idx="6914">12.5</cx:pt>
          <cx:pt idx="6915">12.9</cx:pt>
          <cx:pt idx="6916">13.1</cx:pt>
          <cx:pt idx="6917">15.1</cx:pt>
          <cx:pt idx="6918">12.800000000000001</cx:pt>
          <cx:pt idx="6919">12.6</cx:pt>
          <cx:pt idx="6920">12.800000000000001</cx:pt>
          <cx:pt idx="6921">12.800000000000001</cx:pt>
          <cx:pt idx="6922">12.5</cx:pt>
          <cx:pt idx="6923">13.1</cx:pt>
          <cx:pt idx="6924">13</cx:pt>
          <cx:pt idx="6925">13</cx:pt>
          <cx:pt idx="6926">12.6</cx:pt>
          <cx:pt idx="6927">12.699999999999999</cx:pt>
          <cx:pt idx="6928">12.800000000000001</cx:pt>
          <cx:pt idx="6929">12.6</cx:pt>
          <cx:pt idx="6930">14.800000000000001</cx:pt>
          <cx:pt idx="6931">12.800000000000001</cx:pt>
          <cx:pt idx="6932">13</cx:pt>
          <cx:pt idx="6933">13.9</cx:pt>
          <cx:pt idx="6934">12.699999999999999</cx:pt>
          <cx:pt idx="6935">13.300000000000001</cx:pt>
          <cx:pt idx="6936">12.800000000000001</cx:pt>
          <cx:pt idx="6937">12.9</cx:pt>
          <cx:pt idx="6938">12.6</cx:pt>
          <cx:pt idx="6939">12.800000000000001</cx:pt>
          <cx:pt idx="6940">13.1</cx:pt>
          <cx:pt idx="6941">12.800000000000001</cx:pt>
          <cx:pt idx="6942">12.9</cx:pt>
          <cx:pt idx="6943">13.199999999999999</cx:pt>
          <cx:pt idx="6944">13.1</cx:pt>
          <cx:pt idx="6945">13.199999999999999</cx:pt>
          <cx:pt idx="6946">12.699999999999999</cx:pt>
          <cx:pt idx="6947">13.4</cx:pt>
          <cx:pt idx="6948">13</cx:pt>
          <cx:pt idx="6949">12.6</cx:pt>
          <cx:pt idx="6950">13.1</cx:pt>
          <cx:pt idx="6951">13</cx:pt>
          <cx:pt idx="6952">12.9</cx:pt>
          <cx:pt idx="6953">13.199999999999999</cx:pt>
          <cx:pt idx="6954">13.199999999999999</cx:pt>
          <cx:pt idx="6955">14.1</cx:pt>
          <cx:pt idx="6956">13.1</cx:pt>
          <cx:pt idx="6957">12.6</cx:pt>
          <cx:pt idx="6958">14.199999999999999</cx:pt>
          <cx:pt idx="6959">12.6</cx:pt>
          <cx:pt idx="6960">13.199999999999999</cx:pt>
          <cx:pt idx="6961">13.199999999999999</cx:pt>
          <cx:pt idx="6962">12.6</cx:pt>
          <cx:pt idx="6963">13.9</cx:pt>
          <cx:pt idx="6964">13</cx:pt>
          <cx:pt idx="6965">12.699999999999999</cx:pt>
          <cx:pt idx="6966">12.699999999999999</cx:pt>
          <cx:pt idx="6967">12.800000000000001</cx:pt>
          <cx:pt idx="6968">12.9</cx:pt>
          <cx:pt idx="6969">13.300000000000001</cx:pt>
          <cx:pt idx="6970">12.6</cx:pt>
          <cx:pt idx="6971">13</cx:pt>
          <cx:pt idx="6972">12.9</cx:pt>
          <cx:pt idx="6973">12.9</cx:pt>
          <cx:pt idx="6974">13.5</cx:pt>
          <cx:pt idx="6975">13</cx:pt>
          <cx:pt idx="6976">12.800000000000001</cx:pt>
          <cx:pt idx="6977">12.9</cx:pt>
          <cx:pt idx="6978">12.699999999999999</cx:pt>
          <cx:pt idx="6979">15.4</cx:pt>
          <cx:pt idx="6980">12.9</cx:pt>
          <cx:pt idx="6981">12.800000000000001</cx:pt>
          <cx:pt idx="6982">12.6</cx:pt>
          <cx:pt idx="6983">21.800000000000001</cx:pt>
          <cx:pt idx="6984">14.800000000000001</cx:pt>
          <cx:pt idx="6985">13.199999999999999</cx:pt>
          <cx:pt idx="6986">12.9</cx:pt>
          <cx:pt idx="6987">12.800000000000001</cx:pt>
          <cx:pt idx="6988">33.700000000000003</cx:pt>
          <cx:pt idx="6989">12.699999999999999</cx:pt>
          <cx:pt idx="6990">12.9</cx:pt>
          <cx:pt idx="6991">12.9</cx:pt>
          <cx:pt idx="6992">12.5</cx:pt>
          <cx:pt idx="6993">12.699999999999999</cx:pt>
          <cx:pt idx="6994">82.599999999999994</cx:pt>
          <cx:pt idx="6995">13</cx:pt>
          <cx:pt idx="6996">12.800000000000001</cx:pt>
          <cx:pt idx="6997">12.699999999999999</cx:pt>
          <cx:pt idx="6998">12.4</cx:pt>
          <cx:pt idx="6999">14.199999999999999</cx:pt>
          <cx:pt idx="7000">12.6</cx:pt>
          <cx:pt idx="7001">13.1</cx:pt>
          <cx:pt idx="7002">18.699999999999999</cx:pt>
          <cx:pt idx="7003">13.199999999999999</cx:pt>
          <cx:pt idx="7004">13.4</cx:pt>
          <cx:pt idx="7005">12.699999999999999</cx:pt>
          <cx:pt idx="7006">13</cx:pt>
          <cx:pt idx="7007">12.800000000000001</cx:pt>
          <cx:pt idx="7008">12.800000000000001</cx:pt>
          <cx:pt idx="7009">13.300000000000001</cx:pt>
          <cx:pt idx="7010">12.6</cx:pt>
          <cx:pt idx="7011">12.9</cx:pt>
          <cx:pt idx="7012">12.9</cx:pt>
          <cx:pt idx="7013">13.199999999999999</cx:pt>
          <cx:pt idx="7014">12.9</cx:pt>
          <cx:pt idx="7015">12.5</cx:pt>
          <cx:pt idx="7016">13.1</cx:pt>
          <cx:pt idx="7017">12.9</cx:pt>
          <cx:pt idx="7018">12.699999999999999</cx:pt>
          <cx:pt idx="7019">13</cx:pt>
          <cx:pt idx="7020">15.199999999999999</cx:pt>
          <cx:pt idx="7021">13</cx:pt>
          <cx:pt idx="7022">13</cx:pt>
          <cx:pt idx="7023">13.199999999999999</cx:pt>
          <cx:pt idx="7024">12.9</cx:pt>
          <cx:pt idx="7025">13.6</cx:pt>
          <cx:pt idx="7026">12.800000000000001</cx:pt>
          <cx:pt idx="7027">12.9</cx:pt>
          <cx:pt idx="7028">13</cx:pt>
          <cx:pt idx="7029">15.300000000000001</cx:pt>
          <cx:pt idx="7030">13.800000000000001</cx:pt>
          <cx:pt idx="7031">12.5</cx:pt>
          <cx:pt idx="7032">12.800000000000001</cx:pt>
          <cx:pt idx="7033">13.6</cx:pt>
          <cx:pt idx="7034">12.800000000000001</cx:pt>
          <cx:pt idx="7035">13.4</cx:pt>
          <cx:pt idx="7036">12.9</cx:pt>
          <cx:pt idx="7037">12.699999999999999</cx:pt>
          <cx:pt idx="7038">12.800000000000001</cx:pt>
          <cx:pt idx="7039">13</cx:pt>
          <cx:pt idx="7040">12.699999999999999</cx:pt>
          <cx:pt idx="7041">12.699999999999999</cx:pt>
          <cx:pt idx="7042">12.800000000000001</cx:pt>
          <cx:pt idx="7043">12.800000000000001</cx:pt>
          <cx:pt idx="7044">12.699999999999999</cx:pt>
          <cx:pt idx="7045">14.300000000000001</cx:pt>
          <cx:pt idx="7046">13.199999999999999</cx:pt>
          <cx:pt idx="7047">13.300000000000001</cx:pt>
          <cx:pt idx="7048">12.9</cx:pt>
          <cx:pt idx="7049">12.5</cx:pt>
          <cx:pt idx="7050">13.1</cx:pt>
          <cx:pt idx="7051">14.5</cx:pt>
          <cx:pt idx="7052">13</cx:pt>
          <cx:pt idx="7053">12.9</cx:pt>
          <cx:pt idx="7054">12.800000000000001</cx:pt>
          <cx:pt idx="7055">13.1</cx:pt>
          <cx:pt idx="7056">13.5</cx:pt>
          <cx:pt idx="7057">12.800000000000001</cx:pt>
          <cx:pt idx="7058">13</cx:pt>
          <cx:pt idx="7059">13</cx:pt>
          <cx:pt idx="7060">13.199999999999999</cx:pt>
          <cx:pt idx="7061">13</cx:pt>
          <cx:pt idx="7062">12.9</cx:pt>
          <cx:pt idx="7063">13.300000000000001</cx:pt>
          <cx:pt idx="7064">12.800000000000001</cx:pt>
          <cx:pt idx="7065">12.800000000000001</cx:pt>
          <cx:pt idx="7066">12.6</cx:pt>
          <cx:pt idx="7067">12.699999999999999</cx:pt>
          <cx:pt idx="7068">12.4</cx:pt>
          <cx:pt idx="7069">12.800000000000001</cx:pt>
          <cx:pt idx="7070">12.800000000000001</cx:pt>
          <cx:pt idx="7071">14.699999999999999</cx:pt>
          <cx:pt idx="7072">13.199999999999999</cx:pt>
          <cx:pt idx="7073">30.199999999999999</cx:pt>
          <cx:pt idx="7074">13.1</cx:pt>
          <cx:pt idx="7075">13.1</cx:pt>
          <cx:pt idx="7076">14.1</cx:pt>
          <cx:pt idx="7077">13</cx:pt>
          <cx:pt idx="7078">19.699999999999999</cx:pt>
          <cx:pt idx="7079">12.9</cx:pt>
          <cx:pt idx="7080">13.4</cx:pt>
          <cx:pt idx="7081">12.699999999999999</cx:pt>
          <cx:pt idx="7082">15.6</cx:pt>
          <cx:pt idx="7083">13.199999999999999</cx:pt>
          <cx:pt idx="7084">13.199999999999999</cx:pt>
          <cx:pt idx="7085">12.5</cx:pt>
          <cx:pt idx="7086">12.800000000000001</cx:pt>
          <cx:pt idx="7087">13.6</cx:pt>
          <cx:pt idx="7088">13</cx:pt>
          <cx:pt idx="7089">12.800000000000001</cx:pt>
          <cx:pt idx="7090">13.199999999999999</cx:pt>
          <cx:pt idx="7091">12.699999999999999</cx:pt>
          <cx:pt idx="7092">13</cx:pt>
          <cx:pt idx="7093">12.9</cx:pt>
          <cx:pt idx="7094">16.699999999999999</cx:pt>
          <cx:pt idx="7095">12.9</cx:pt>
          <cx:pt idx="7096">12.800000000000001</cx:pt>
          <cx:pt idx="7097">13.5</cx:pt>
          <cx:pt idx="7098">13.9</cx:pt>
          <cx:pt idx="7099">13.1</cx:pt>
          <cx:pt idx="7100">12.699999999999999</cx:pt>
          <cx:pt idx="7101">12.9</cx:pt>
          <cx:pt idx="7102">15</cx:pt>
          <cx:pt idx="7103">12.699999999999999</cx:pt>
          <cx:pt idx="7104">12.6</cx:pt>
          <cx:pt idx="7105">13.1</cx:pt>
          <cx:pt idx="7106">13</cx:pt>
          <cx:pt idx="7107">13.800000000000001</cx:pt>
          <cx:pt idx="7108">14.300000000000001</cx:pt>
          <cx:pt idx="7109">12.9</cx:pt>
          <cx:pt idx="7110">13.1</cx:pt>
          <cx:pt idx="7111">12.9</cx:pt>
          <cx:pt idx="7112">12.6</cx:pt>
          <cx:pt idx="7113">15.5</cx:pt>
          <cx:pt idx="7114">12.6</cx:pt>
          <cx:pt idx="7115">12.6</cx:pt>
          <cx:pt idx="7116">12.5</cx:pt>
          <cx:pt idx="7117">13</cx:pt>
          <cx:pt idx="7118">13.800000000000001</cx:pt>
          <cx:pt idx="7119">12.6</cx:pt>
          <cx:pt idx="7120">12.9</cx:pt>
          <cx:pt idx="7121">13</cx:pt>
          <cx:pt idx="7122">12.9</cx:pt>
          <cx:pt idx="7123">14.699999999999999</cx:pt>
          <cx:pt idx="7124">13.1</cx:pt>
          <cx:pt idx="7125">11.6</cx:pt>
          <cx:pt idx="7126">12.800000000000001</cx:pt>
          <cx:pt idx="7127">12.800000000000001</cx:pt>
          <cx:pt idx="7128">13.1</cx:pt>
          <cx:pt idx="7129">13.9</cx:pt>
          <cx:pt idx="7130">12.9</cx:pt>
          <cx:pt idx="7131">13</cx:pt>
          <cx:pt idx="7132">12.9</cx:pt>
          <cx:pt idx="7133">17.199999999999999</cx:pt>
          <cx:pt idx="7134">13</cx:pt>
          <cx:pt idx="7135">12.9</cx:pt>
          <cx:pt idx="7136">12.6</cx:pt>
          <cx:pt idx="7137">12.800000000000001</cx:pt>
          <cx:pt idx="7138">12.9</cx:pt>
          <cx:pt idx="7139">12.800000000000001</cx:pt>
          <cx:pt idx="7140">14.9</cx:pt>
          <cx:pt idx="7141">13.199999999999999</cx:pt>
          <cx:pt idx="7142">14.6</cx:pt>
          <cx:pt idx="7143">12.699999999999999</cx:pt>
          <cx:pt idx="7144">12.800000000000001</cx:pt>
          <cx:pt idx="7145">12.6</cx:pt>
          <cx:pt idx="7146">13</cx:pt>
          <cx:pt idx="7147">12.800000000000001</cx:pt>
          <cx:pt idx="7148">12.800000000000001</cx:pt>
          <cx:pt idx="7149">12.9</cx:pt>
          <cx:pt idx="7150">15.4</cx:pt>
          <cx:pt idx="7151">12.9</cx:pt>
          <cx:pt idx="7152">20.5</cx:pt>
          <cx:pt idx="7153">17.899999999999999</cx:pt>
          <cx:pt idx="7154">13.6</cx:pt>
          <cx:pt idx="7155">15.199999999999999</cx:pt>
          <cx:pt idx="7156">13</cx:pt>
          <cx:pt idx="7157">13.1</cx:pt>
          <cx:pt idx="7158">15.9</cx:pt>
          <cx:pt idx="7159">12.800000000000001</cx:pt>
          <cx:pt idx="7160">12.9</cx:pt>
          <cx:pt idx="7161">13</cx:pt>
          <cx:pt idx="7162">13.1</cx:pt>
          <cx:pt idx="7163">12.9</cx:pt>
          <cx:pt idx="7164">13.300000000000001</cx:pt>
          <cx:pt idx="7165">14.4</cx:pt>
          <cx:pt idx="7166">12.9</cx:pt>
          <cx:pt idx="7167">14.199999999999999</cx:pt>
          <cx:pt idx="7168">13.1</cx:pt>
          <cx:pt idx="7169">13.199999999999999</cx:pt>
          <cx:pt idx="7170">15.4</cx:pt>
          <cx:pt idx="7171">12.9</cx:pt>
          <cx:pt idx="7172">12.6</cx:pt>
          <cx:pt idx="7173">12.9</cx:pt>
          <cx:pt idx="7174">13</cx:pt>
          <cx:pt idx="7175">13</cx:pt>
          <cx:pt idx="7176">13</cx:pt>
          <cx:pt idx="7177">13.300000000000001</cx:pt>
          <cx:pt idx="7178">12.9</cx:pt>
          <cx:pt idx="7179">12.9</cx:pt>
          <cx:pt idx="7180">12.6</cx:pt>
          <cx:pt idx="7181">12.699999999999999</cx:pt>
          <cx:pt idx="7182">12.9</cx:pt>
          <cx:pt idx="7183">13</cx:pt>
          <cx:pt idx="7184">13.6</cx:pt>
          <cx:pt idx="7185">14.800000000000001</cx:pt>
          <cx:pt idx="7186">13.1</cx:pt>
          <cx:pt idx="7187">13</cx:pt>
          <cx:pt idx="7188">13.1</cx:pt>
          <cx:pt idx="7189">12.5</cx:pt>
          <cx:pt idx="7190">12.800000000000001</cx:pt>
          <cx:pt idx="7191">12.800000000000001</cx:pt>
          <cx:pt idx="7192">12.800000000000001</cx:pt>
          <cx:pt idx="7193">12.800000000000001</cx:pt>
          <cx:pt idx="7194">12.699999999999999</cx:pt>
          <cx:pt idx="7195">12.800000000000001</cx:pt>
          <cx:pt idx="7196">12.699999999999999</cx:pt>
          <cx:pt idx="7197">12.9</cx:pt>
          <cx:pt idx="7198">12.9</cx:pt>
          <cx:pt idx="7199">12.699999999999999</cx:pt>
          <cx:pt idx="7200">13.199999999999999</cx:pt>
          <cx:pt idx="7201">18.300000000000001</cx:pt>
          <cx:pt idx="7202">12.9</cx:pt>
          <cx:pt idx="7203">13.199999999999999</cx:pt>
          <cx:pt idx="7204">12.800000000000001</cx:pt>
          <cx:pt idx="7205">14.4</cx:pt>
          <cx:pt idx="7206">12.5</cx:pt>
          <cx:pt idx="7207">12.800000000000001</cx:pt>
          <cx:pt idx="7208">12.800000000000001</cx:pt>
          <cx:pt idx="7209">12.800000000000001</cx:pt>
          <cx:pt idx="7210">13.5</cx:pt>
          <cx:pt idx="7211">12.699999999999999</cx:pt>
          <cx:pt idx="7212">12.9</cx:pt>
          <cx:pt idx="7213">12.800000000000001</cx:pt>
          <cx:pt idx="7214">13</cx:pt>
          <cx:pt idx="7215">12.9</cx:pt>
          <cx:pt idx="7216">15.4</cx:pt>
          <cx:pt idx="7217">12.800000000000001</cx:pt>
          <cx:pt idx="7218">14.699999999999999</cx:pt>
          <cx:pt idx="7219">12.9</cx:pt>
          <cx:pt idx="7220">12.6</cx:pt>
          <cx:pt idx="7221">14.300000000000001</cx:pt>
          <cx:pt idx="7222">12.800000000000001</cx:pt>
          <cx:pt idx="7223">12.699999999999999</cx:pt>
          <cx:pt idx="7224">13.199999999999999</cx:pt>
          <cx:pt idx="7225">12.800000000000001</cx:pt>
          <cx:pt idx="7226">12.800000000000001</cx:pt>
          <cx:pt idx="7227">13.199999999999999</cx:pt>
          <cx:pt idx="7228">12.5</cx:pt>
          <cx:pt idx="7229">13.1</cx:pt>
          <cx:pt idx="7230">12.9</cx:pt>
          <cx:pt idx="7231">12.699999999999999</cx:pt>
          <cx:pt idx="7232">12.699999999999999</cx:pt>
          <cx:pt idx="7233">13</cx:pt>
          <cx:pt idx="7234">12.800000000000001</cx:pt>
          <cx:pt idx="7235">12.5</cx:pt>
          <cx:pt idx="7236">12.699999999999999</cx:pt>
          <cx:pt idx="7237">12.9</cx:pt>
          <cx:pt idx="7238">12.699999999999999</cx:pt>
          <cx:pt idx="7239">12.9</cx:pt>
          <cx:pt idx="7240">13.1</cx:pt>
          <cx:pt idx="7241">13</cx:pt>
          <cx:pt idx="7242">13.1</cx:pt>
          <cx:pt idx="7243">13.1</cx:pt>
          <cx:pt idx="7244">13.300000000000001</cx:pt>
          <cx:pt idx="7245">15.199999999999999</cx:pt>
          <cx:pt idx="7246">13</cx:pt>
          <cx:pt idx="7247">15.1</cx:pt>
          <cx:pt idx="7248">12.800000000000001</cx:pt>
          <cx:pt idx="7249">12.800000000000001</cx:pt>
          <cx:pt idx="7250">13.1</cx:pt>
          <cx:pt idx="7251">13.199999999999999</cx:pt>
          <cx:pt idx="7252">13</cx:pt>
          <cx:pt idx="7253">12.6</cx:pt>
          <cx:pt idx="7254">12.9</cx:pt>
          <cx:pt idx="7255">12.699999999999999</cx:pt>
          <cx:pt idx="7256">12.699999999999999</cx:pt>
          <cx:pt idx="7257">13.1</cx:pt>
          <cx:pt idx="7258">13.1</cx:pt>
          <cx:pt idx="7259">12.699999999999999</cx:pt>
          <cx:pt idx="7260">12.5</cx:pt>
          <cx:pt idx="7261">12.5</cx:pt>
          <cx:pt idx="7262">12.5</cx:pt>
          <cx:pt idx="7263">12.5</cx:pt>
          <cx:pt idx="7264">18.899999999999999</cx:pt>
          <cx:pt idx="7265">13.199999999999999</cx:pt>
          <cx:pt idx="7266">12.800000000000001</cx:pt>
          <cx:pt idx="7267">13.1</cx:pt>
          <cx:pt idx="7268">13</cx:pt>
          <cx:pt idx="7269">13.199999999999999</cx:pt>
          <cx:pt idx="7270">13.199999999999999</cx:pt>
          <cx:pt idx="7271">13.199999999999999</cx:pt>
          <cx:pt idx="7272">15.1</cx:pt>
          <cx:pt idx="7273">12.800000000000001</cx:pt>
          <cx:pt idx="7274">13.1</cx:pt>
          <cx:pt idx="7275">12.9</cx:pt>
          <cx:pt idx="7276">12.9</cx:pt>
          <cx:pt idx="7277">13</cx:pt>
          <cx:pt idx="7278">12.699999999999999</cx:pt>
          <cx:pt idx="7279">13</cx:pt>
          <cx:pt idx="7280">13.4</cx:pt>
          <cx:pt idx="7281">12.800000000000001</cx:pt>
          <cx:pt idx="7282">14.800000000000001</cx:pt>
          <cx:pt idx="7283">12.6</cx:pt>
          <cx:pt idx="7284">12.9</cx:pt>
          <cx:pt idx="7285">12.9</cx:pt>
          <cx:pt idx="7286">12.6</cx:pt>
          <cx:pt idx="7287">12.800000000000001</cx:pt>
          <cx:pt idx="7288">15.5</cx:pt>
          <cx:pt idx="7289">13.1</cx:pt>
          <cx:pt idx="7290">13.1</cx:pt>
          <cx:pt idx="7291">15.1</cx:pt>
          <cx:pt idx="7292">13</cx:pt>
          <cx:pt idx="7293">13</cx:pt>
          <cx:pt idx="7294">12.9</cx:pt>
          <cx:pt idx="7295">14</cx:pt>
          <cx:pt idx="7296">13</cx:pt>
          <cx:pt idx="7297">12.800000000000001</cx:pt>
          <cx:pt idx="7298">13.1</cx:pt>
          <cx:pt idx="7299">12.9</cx:pt>
          <cx:pt idx="7300">12.699999999999999</cx:pt>
          <cx:pt idx="7301">12.800000000000001</cx:pt>
          <cx:pt idx="7302">13</cx:pt>
          <cx:pt idx="7303">14.699999999999999</cx:pt>
          <cx:pt idx="7304">12.9</cx:pt>
          <cx:pt idx="7305">13</cx:pt>
          <cx:pt idx="7306">12.9</cx:pt>
          <cx:pt idx="7307">12.9</cx:pt>
          <cx:pt idx="7308">12.699999999999999</cx:pt>
          <cx:pt idx="7309">13.199999999999999</cx:pt>
          <cx:pt idx="7310">12.9</cx:pt>
          <cx:pt idx="7311">12.699999999999999</cx:pt>
          <cx:pt idx="7312">12.9</cx:pt>
          <cx:pt idx="7313">13.300000000000001</cx:pt>
          <cx:pt idx="7314">12.9</cx:pt>
          <cx:pt idx="7315">12.6</cx:pt>
          <cx:pt idx="7316">12.699999999999999</cx:pt>
          <cx:pt idx="7317">12.699999999999999</cx:pt>
          <cx:pt idx="7318">12.9</cx:pt>
          <cx:pt idx="7319">13</cx:pt>
          <cx:pt idx="7320">12.9</cx:pt>
          <cx:pt idx="7321">12.699999999999999</cx:pt>
          <cx:pt idx="7322">12.9</cx:pt>
          <cx:pt idx="7323">13.6</cx:pt>
          <cx:pt idx="7324">13.199999999999999</cx:pt>
          <cx:pt idx="7325">12.699999999999999</cx:pt>
          <cx:pt idx="7326">12.9</cx:pt>
          <cx:pt idx="7327">12.9</cx:pt>
          <cx:pt idx="7328">14.699999999999999</cx:pt>
          <cx:pt idx="7329">12.800000000000001</cx:pt>
          <cx:pt idx="7330">13</cx:pt>
          <cx:pt idx="7331">17.399999999999999</cx:pt>
          <cx:pt idx="7332">13.1</cx:pt>
          <cx:pt idx="7333">12.800000000000001</cx:pt>
          <cx:pt idx="7334">12.6</cx:pt>
          <cx:pt idx="7335">13</cx:pt>
          <cx:pt idx="7336">12.9</cx:pt>
          <cx:pt idx="7337">13.199999999999999</cx:pt>
          <cx:pt idx="7338">14.6</cx:pt>
          <cx:pt idx="7339">15</cx:pt>
          <cx:pt idx="7340">13</cx:pt>
          <cx:pt idx="7341">12.4</cx:pt>
          <cx:pt idx="7342">13.1</cx:pt>
          <cx:pt idx="7343">12.800000000000001</cx:pt>
          <cx:pt idx="7344">17.899999999999999</cx:pt>
          <cx:pt idx="7345">12.6</cx:pt>
          <cx:pt idx="7346">12.9</cx:pt>
          <cx:pt idx="7347">12.699999999999999</cx:pt>
          <cx:pt idx="7348">13.1</cx:pt>
          <cx:pt idx="7349">12.800000000000001</cx:pt>
          <cx:pt idx="7350">13</cx:pt>
          <cx:pt idx="7351">13</cx:pt>
          <cx:pt idx="7352">12.800000000000001</cx:pt>
          <cx:pt idx="7353">13.300000000000001</cx:pt>
          <cx:pt idx="7354">13.300000000000001</cx:pt>
          <cx:pt idx="7355">12.800000000000001</cx:pt>
          <cx:pt idx="7356">13.5</cx:pt>
          <cx:pt idx="7357">12.9</cx:pt>
          <cx:pt idx="7358">12.800000000000001</cx:pt>
          <cx:pt idx="7359">14</cx:pt>
          <cx:pt idx="7360">12.9</cx:pt>
          <cx:pt idx="7361">12.6</cx:pt>
          <cx:pt idx="7362">13.1</cx:pt>
          <cx:pt idx="7363">13</cx:pt>
          <cx:pt idx="7364">13.300000000000001</cx:pt>
          <cx:pt idx="7365">13</cx:pt>
          <cx:pt idx="7366">35.399999999999999</cx:pt>
          <cx:pt idx="7367">12.9</cx:pt>
          <cx:pt idx="7368">13.9</cx:pt>
          <cx:pt idx="7369">14</cx:pt>
          <cx:pt idx="7370">12.9</cx:pt>
          <cx:pt idx="7371">12.800000000000001</cx:pt>
          <cx:pt idx="7372">12.6</cx:pt>
          <cx:pt idx="7373">13.6</cx:pt>
          <cx:pt idx="7374">12.5</cx:pt>
          <cx:pt idx="7375">14.800000000000001</cx:pt>
          <cx:pt idx="7376">12.699999999999999</cx:pt>
          <cx:pt idx="7377">12.699999999999999</cx:pt>
          <cx:pt idx="7378">12.6</cx:pt>
          <cx:pt idx="7379">13</cx:pt>
          <cx:pt idx="7380">14.5</cx:pt>
          <cx:pt idx="7381">13.300000000000001</cx:pt>
          <cx:pt idx="7382">13.1</cx:pt>
          <cx:pt idx="7383">13.1</cx:pt>
          <cx:pt idx="7384">13.1</cx:pt>
          <cx:pt idx="7385">13.1</cx:pt>
          <cx:pt idx="7386">13.1</cx:pt>
          <cx:pt idx="7387">12.699999999999999</cx:pt>
          <cx:pt idx="7388">12.699999999999999</cx:pt>
          <cx:pt idx="7389">13.300000000000001</cx:pt>
          <cx:pt idx="7390">14.4</cx:pt>
          <cx:pt idx="7391">12.800000000000001</cx:pt>
          <cx:pt idx="7392">14.199999999999999</cx:pt>
          <cx:pt idx="7393">13</cx:pt>
          <cx:pt idx="7394">13.6</cx:pt>
          <cx:pt idx="7395">13</cx:pt>
          <cx:pt idx="7396">12.699999999999999</cx:pt>
          <cx:pt idx="7397">13</cx:pt>
          <cx:pt idx="7398">13</cx:pt>
          <cx:pt idx="7399">12.9</cx:pt>
          <cx:pt idx="7400">14.199999999999999</cx:pt>
          <cx:pt idx="7401">12.9</cx:pt>
          <cx:pt idx="7402">13.5</cx:pt>
          <cx:pt idx="7403">12.9</cx:pt>
          <cx:pt idx="7404">13</cx:pt>
          <cx:pt idx="7405">13</cx:pt>
          <cx:pt idx="7406">12.4</cx:pt>
          <cx:pt idx="7407">12.800000000000001</cx:pt>
          <cx:pt idx="7408">12.9</cx:pt>
          <cx:pt idx="7409">12.800000000000001</cx:pt>
          <cx:pt idx="7410">13.1</cx:pt>
          <cx:pt idx="7411">13.699999999999999</cx:pt>
          <cx:pt idx="7412">13.1</cx:pt>
          <cx:pt idx="7413">12.9</cx:pt>
          <cx:pt idx="7414">13.199999999999999</cx:pt>
          <cx:pt idx="7415">13.1</cx:pt>
          <cx:pt idx="7416">13</cx:pt>
          <cx:pt idx="7417">13.5</cx:pt>
          <cx:pt idx="7418">13.1</cx:pt>
          <cx:pt idx="7419">12.699999999999999</cx:pt>
          <cx:pt idx="7420">12.5</cx:pt>
          <cx:pt idx="7421">12.9</cx:pt>
          <cx:pt idx="7422">12.800000000000001</cx:pt>
          <cx:pt idx="7423">12.9</cx:pt>
          <cx:pt idx="7424">12.6</cx:pt>
          <cx:pt idx="7425">12.6</cx:pt>
          <cx:pt idx="7426">14.199999999999999</cx:pt>
          <cx:pt idx="7427">12.699999999999999</cx:pt>
          <cx:pt idx="7428">12.800000000000001</cx:pt>
          <cx:pt idx="7429">13.5</cx:pt>
          <cx:pt idx="7430">14</cx:pt>
          <cx:pt idx="7431">13.6</cx:pt>
          <cx:pt idx="7432">12.699999999999999</cx:pt>
          <cx:pt idx="7433">13.1</cx:pt>
          <cx:pt idx="7434">13.1</cx:pt>
          <cx:pt idx="7435">41.100000000000001</cx:pt>
          <cx:pt idx="7436">12.699999999999999</cx:pt>
          <cx:pt idx="7437">12.9</cx:pt>
          <cx:pt idx="7438">12.800000000000001</cx:pt>
          <cx:pt idx="7439">13.1</cx:pt>
          <cx:pt idx="7440">12.6</cx:pt>
          <cx:pt idx="7441">13.6</cx:pt>
          <cx:pt idx="7442">12.800000000000001</cx:pt>
          <cx:pt idx="7443">13.300000000000001</cx:pt>
          <cx:pt idx="7444">12.9</cx:pt>
          <cx:pt idx="7445">12.6</cx:pt>
          <cx:pt idx="7446">17</cx:pt>
          <cx:pt idx="7447">12.9</cx:pt>
          <cx:pt idx="7448">12.9</cx:pt>
          <cx:pt idx="7449">13.4</cx:pt>
          <cx:pt idx="7450">12.800000000000001</cx:pt>
          <cx:pt idx="7451">13.199999999999999</cx:pt>
          <cx:pt idx="7452">12.9</cx:pt>
          <cx:pt idx="7453">12.699999999999999</cx:pt>
          <cx:pt idx="7454">13</cx:pt>
          <cx:pt idx="7455">13.5</cx:pt>
          <cx:pt idx="7456">15.1</cx:pt>
          <cx:pt idx="7457">12.800000000000001</cx:pt>
          <cx:pt idx="7458">12.800000000000001</cx:pt>
          <cx:pt idx="7459">12.9</cx:pt>
          <cx:pt idx="7460">12.9</cx:pt>
          <cx:pt idx="7461">13.1</cx:pt>
          <cx:pt idx="7462">12.699999999999999</cx:pt>
          <cx:pt idx="7463">13.5</cx:pt>
          <cx:pt idx="7464">14</cx:pt>
          <cx:pt idx="7465">13</cx:pt>
          <cx:pt idx="7466">12.800000000000001</cx:pt>
          <cx:pt idx="7467">12.6</cx:pt>
          <cx:pt idx="7468">12.699999999999999</cx:pt>
          <cx:pt idx="7469">12.699999999999999</cx:pt>
          <cx:pt idx="7470">13</cx:pt>
          <cx:pt idx="7471">12.699999999999999</cx:pt>
          <cx:pt idx="7472">13.5</cx:pt>
          <cx:pt idx="7473">13.1</cx:pt>
          <cx:pt idx="7474">13.199999999999999</cx:pt>
          <cx:pt idx="7475">13</cx:pt>
          <cx:pt idx="7476">12.800000000000001</cx:pt>
          <cx:pt idx="7477">13.1</cx:pt>
          <cx:pt idx="7478">12.699999999999999</cx:pt>
          <cx:pt idx="7479">12.4</cx:pt>
          <cx:pt idx="7480">13.699999999999999</cx:pt>
          <cx:pt idx="7481">15.699999999999999</cx:pt>
          <cx:pt idx="7482">13.6</cx:pt>
          <cx:pt idx="7483">13</cx:pt>
          <cx:pt idx="7484">13.5</cx:pt>
          <cx:pt idx="7485">12.6</cx:pt>
          <cx:pt idx="7486">12.9</cx:pt>
          <cx:pt idx="7487">13</cx:pt>
          <cx:pt idx="7488">12.800000000000001</cx:pt>
          <cx:pt idx="7489">13.1</cx:pt>
          <cx:pt idx="7490">12.9</cx:pt>
          <cx:pt idx="7491">12.6</cx:pt>
          <cx:pt idx="7492">13.800000000000001</cx:pt>
          <cx:pt idx="7493">17.100000000000001</cx:pt>
          <cx:pt idx="7494">13</cx:pt>
          <cx:pt idx="7495">13</cx:pt>
          <cx:pt idx="7496">15.300000000000001</cx:pt>
          <cx:pt idx="7497">13.800000000000001</cx:pt>
          <cx:pt idx="7498">13.5</cx:pt>
          <cx:pt idx="7499">12.9</cx:pt>
          <cx:pt idx="7500">12.6</cx:pt>
          <cx:pt idx="7501">13.1</cx:pt>
          <cx:pt idx="7502">12.9</cx:pt>
          <cx:pt idx="7503">12.5</cx:pt>
          <cx:pt idx="7504">12.9</cx:pt>
          <cx:pt idx="7505">12.5</cx:pt>
          <cx:pt idx="7506">13</cx:pt>
          <cx:pt idx="7507">12.5</cx:pt>
          <cx:pt idx="7508">12.800000000000001</cx:pt>
          <cx:pt idx="7509">12.5</cx:pt>
          <cx:pt idx="7510">13.199999999999999</cx:pt>
          <cx:pt idx="7511">13.199999999999999</cx:pt>
          <cx:pt idx="7512">14.4</cx:pt>
          <cx:pt idx="7513">40.399999999999999</cx:pt>
          <cx:pt idx="7514">12.800000000000001</cx:pt>
          <cx:pt idx="7515">12.800000000000001</cx:pt>
          <cx:pt idx="7516">12.6</cx:pt>
          <cx:pt idx="7517">12.699999999999999</cx:pt>
          <cx:pt idx="7518">13.199999999999999</cx:pt>
          <cx:pt idx="7519">12.9</cx:pt>
          <cx:pt idx="7520">13.1</cx:pt>
          <cx:pt idx="7521">13</cx:pt>
          <cx:pt idx="7522">20</cx:pt>
          <cx:pt idx="7523">13.1</cx:pt>
          <cx:pt idx="7524">12.9</cx:pt>
          <cx:pt idx="7525">13.9</cx:pt>
          <cx:pt idx="7526">12.9</cx:pt>
          <cx:pt idx="7527">12.6</cx:pt>
          <cx:pt idx="7528">12.800000000000001</cx:pt>
          <cx:pt idx="7529">12.4</cx:pt>
          <cx:pt idx="7530">16.600000000000001</cx:pt>
          <cx:pt idx="7531">12.5</cx:pt>
          <cx:pt idx="7532">12.9</cx:pt>
          <cx:pt idx="7533">14.699999999999999</cx:pt>
          <cx:pt idx="7534">12.9</cx:pt>
          <cx:pt idx="7535">13.6</cx:pt>
          <cx:pt idx="7536">12.9</cx:pt>
          <cx:pt idx="7537">12.9</cx:pt>
          <cx:pt idx="7538">15.5</cx:pt>
          <cx:pt idx="7539">13.6</cx:pt>
          <cx:pt idx="7540">13.4</cx:pt>
          <cx:pt idx="7541">12.6</cx:pt>
          <cx:pt idx="7542">16.600000000000001</cx:pt>
          <cx:pt idx="7543">12.699999999999999</cx:pt>
          <cx:pt idx="7544">12.5</cx:pt>
          <cx:pt idx="7545">12.800000000000001</cx:pt>
          <cx:pt idx="7546">12.800000000000001</cx:pt>
          <cx:pt idx="7547">13.5</cx:pt>
          <cx:pt idx="7548">12.9</cx:pt>
          <cx:pt idx="7549">12.699999999999999</cx:pt>
          <cx:pt idx="7550">13.199999999999999</cx:pt>
          <cx:pt idx="7551">12.800000000000001</cx:pt>
          <cx:pt idx="7552">13.199999999999999</cx:pt>
          <cx:pt idx="7553">13.1</cx:pt>
          <cx:pt idx="7554">12.800000000000001</cx:pt>
          <cx:pt idx="7555">14.4</cx:pt>
          <cx:pt idx="7556">13.6</cx:pt>
          <cx:pt idx="7557">12.699999999999999</cx:pt>
          <cx:pt idx="7558">12.4</cx:pt>
          <cx:pt idx="7559">12.9</cx:pt>
          <cx:pt idx="7560">13</cx:pt>
          <cx:pt idx="7561">12.699999999999999</cx:pt>
          <cx:pt idx="7562">13</cx:pt>
          <cx:pt idx="7563">13.1</cx:pt>
          <cx:pt idx="7564">13.1</cx:pt>
          <cx:pt idx="7565">13.199999999999999</cx:pt>
          <cx:pt idx="7566">13.1</cx:pt>
          <cx:pt idx="7567">12.9</cx:pt>
          <cx:pt idx="7568">12.6</cx:pt>
          <cx:pt idx="7569">13</cx:pt>
          <cx:pt idx="7570">12.5</cx:pt>
          <cx:pt idx="7571">12.800000000000001</cx:pt>
          <cx:pt idx="7572">12.9</cx:pt>
          <cx:pt idx="7573">12.699999999999999</cx:pt>
          <cx:pt idx="7574">15.1</cx:pt>
          <cx:pt idx="7575">16.100000000000001</cx:pt>
          <cx:pt idx="7576">12.800000000000001</cx:pt>
          <cx:pt idx="7577">13</cx:pt>
          <cx:pt idx="7578">12.9</cx:pt>
          <cx:pt idx="7579">12.6</cx:pt>
          <cx:pt idx="7580">13</cx:pt>
          <cx:pt idx="7581">13.1</cx:pt>
          <cx:pt idx="7582">13.5</cx:pt>
          <cx:pt idx="7583">12.9</cx:pt>
          <cx:pt idx="7584">15.300000000000001</cx:pt>
          <cx:pt idx="7585">12.6</cx:pt>
          <cx:pt idx="7586">18.300000000000001</cx:pt>
          <cx:pt idx="7587">14.199999999999999</cx:pt>
          <cx:pt idx="7588">72</cx:pt>
          <cx:pt idx="7589">14.9</cx:pt>
          <cx:pt idx="7590">12.6</cx:pt>
          <cx:pt idx="7591">12.699999999999999</cx:pt>
          <cx:pt idx="7592">13.9</cx:pt>
          <cx:pt idx="7593">12.800000000000001</cx:pt>
          <cx:pt idx="7594">13.1</cx:pt>
          <cx:pt idx="7595">12.800000000000001</cx:pt>
          <cx:pt idx="7596">12.699999999999999</cx:pt>
          <cx:pt idx="7597">13.1</cx:pt>
          <cx:pt idx="7598">12.800000000000001</cx:pt>
          <cx:pt idx="7599">14.699999999999999</cx:pt>
          <cx:pt idx="7600">13.199999999999999</cx:pt>
          <cx:pt idx="7601">12.9</cx:pt>
          <cx:pt idx="7602">13</cx:pt>
          <cx:pt idx="7603">13</cx:pt>
          <cx:pt idx="7604">14.5</cx:pt>
          <cx:pt idx="7605">12.800000000000001</cx:pt>
          <cx:pt idx="7606">13.4</cx:pt>
          <cx:pt idx="7607">13.300000000000001</cx:pt>
          <cx:pt idx="7608">13.1</cx:pt>
          <cx:pt idx="7609">13.9</cx:pt>
          <cx:pt idx="7610">12.9</cx:pt>
          <cx:pt idx="7611">12.9</cx:pt>
          <cx:pt idx="7612">13.1</cx:pt>
          <cx:pt idx="7613">12.800000000000001</cx:pt>
          <cx:pt idx="7614">14.6</cx:pt>
          <cx:pt idx="7615">12.9</cx:pt>
          <cx:pt idx="7616">13.300000000000001</cx:pt>
          <cx:pt idx="7617">14.1</cx:pt>
          <cx:pt idx="7618">12.5</cx:pt>
          <cx:pt idx="7619">12.800000000000001</cx:pt>
          <cx:pt idx="7620">16.100000000000001</cx:pt>
          <cx:pt idx="7621">12.6</cx:pt>
          <cx:pt idx="7622">13.1</cx:pt>
          <cx:pt idx="7623">13</cx:pt>
          <cx:pt idx="7624">12.800000000000001</cx:pt>
          <cx:pt idx="7625">14.199999999999999</cx:pt>
          <cx:pt idx="7626">12.6</cx:pt>
          <cx:pt idx="7627">12.9</cx:pt>
          <cx:pt idx="7628">12.9</cx:pt>
          <cx:pt idx="7629">12.6</cx:pt>
          <cx:pt idx="7630">14.699999999999999</cx:pt>
          <cx:pt idx="7631">13</cx:pt>
          <cx:pt idx="7632">13.1</cx:pt>
          <cx:pt idx="7633">13.199999999999999</cx:pt>
          <cx:pt idx="7634">12.699999999999999</cx:pt>
          <cx:pt idx="7635">15.199999999999999</cx:pt>
          <cx:pt idx="7636">18.899999999999999</cx:pt>
          <cx:pt idx="7637">13.1</cx:pt>
          <cx:pt idx="7638">12.9</cx:pt>
          <cx:pt idx="7639">13.1</cx:pt>
          <cx:pt idx="7640">12.9</cx:pt>
          <cx:pt idx="7641">14.199999999999999</cx:pt>
          <cx:pt idx="7642">24.199999999999999</cx:pt>
          <cx:pt idx="7643">15.1</cx:pt>
          <cx:pt idx="7644">12.800000000000001</cx:pt>
          <cx:pt idx="7645">12.9</cx:pt>
          <cx:pt idx="7646">13.4</cx:pt>
          <cx:pt idx="7647">12.800000000000001</cx:pt>
          <cx:pt idx="7648">12.800000000000001</cx:pt>
          <cx:pt idx="7649">13</cx:pt>
          <cx:pt idx="7650">12.699999999999999</cx:pt>
          <cx:pt idx="7651">13.1</cx:pt>
          <cx:pt idx="7652">12.6</cx:pt>
          <cx:pt idx="7653">16.899999999999999</cx:pt>
          <cx:pt idx="7654">12.9</cx:pt>
          <cx:pt idx="7655">14.5</cx:pt>
          <cx:pt idx="7656">13.300000000000001</cx:pt>
          <cx:pt idx="7657">13.9</cx:pt>
          <cx:pt idx="7658">55.600000000000001</cx:pt>
          <cx:pt idx="7659">70.700000000000003</cx:pt>
          <cx:pt idx="7660">17</cx:pt>
          <cx:pt idx="7661">12.800000000000001</cx:pt>
          <cx:pt idx="7662">13.199999999999999</cx:pt>
          <cx:pt idx="7663">33</cx:pt>
          <cx:pt idx="7664">14.4</cx:pt>
          <cx:pt idx="7665">85.099999999999994</cx:pt>
          <cx:pt idx="7666">70.799999999999997</cx:pt>
          <cx:pt idx="7667">12.9</cx:pt>
          <cx:pt idx="7668">12.800000000000001</cx:pt>
          <cx:pt idx="7669">12.699999999999999</cx:pt>
          <cx:pt idx="7670">12.6</cx:pt>
          <cx:pt idx="7671">13.9</cx:pt>
          <cx:pt idx="7672">12.9</cx:pt>
          <cx:pt idx="7673">12.6</cx:pt>
          <cx:pt idx="7674">14.699999999999999</cx:pt>
          <cx:pt idx="7675">12.9</cx:pt>
          <cx:pt idx="7676">13.1</cx:pt>
          <cx:pt idx="7677">12.9</cx:pt>
          <cx:pt idx="7678">12.5</cx:pt>
          <cx:pt idx="7679">15</cx:pt>
          <cx:pt idx="7680">14</cx:pt>
          <cx:pt idx="7681">12.5</cx:pt>
          <cx:pt idx="7682">12.5</cx:pt>
          <cx:pt idx="7683">14.1</cx:pt>
          <cx:pt idx="7684">12.9</cx:pt>
          <cx:pt idx="7685">14.1</cx:pt>
          <cx:pt idx="7686">13.5</cx:pt>
          <cx:pt idx="7687">12.699999999999999</cx:pt>
          <cx:pt idx="7688">12.6</cx:pt>
          <cx:pt idx="7689">12.800000000000001</cx:pt>
          <cx:pt idx="7690">15</cx:pt>
          <cx:pt idx="7691">12.800000000000001</cx:pt>
          <cx:pt idx="7692">13</cx:pt>
          <cx:pt idx="7693">13.1</cx:pt>
          <cx:pt idx="7694">13.1</cx:pt>
          <cx:pt idx="7695">12.9</cx:pt>
          <cx:pt idx="7696">12.699999999999999</cx:pt>
          <cx:pt idx="7697">12.800000000000001</cx:pt>
          <cx:pt idx="7698">13.199999999999999</cx:pt>
          <cx:pt idx="7699">12.9</cx:pt>
          <cx:pt idx="7700">13.4</cx:pt>
          <cx:pt idx="7701">12.699999999999999</cx:pt>
          <cx:pt idx="7702">12.800000000000001</cx:pt>
          <cx:pt idx="7703">12.9</cx:pt>
          <cx:pt idx="7704">13.199999999999999</cx:pt>
          <cx:pt idx="7705">15.1</cx:pt>
          <cx:pt idx="7706">13.6</cx:pt>
          <cx:pt idx="7707">12.800000000000001</cx:pt>
          <cx:pt idx="7708">12.5</cx:pt>
          <cx:pt idx="7709">12.800000000000001</cx:pt>
          <cx:pt idx="7710">13.1</cx:pt>
          <cx:pt idx="7711">12.699999999999999</cx:pt>
          <cx:pt idx="7712">12.699999999999999</cx:pt>
          <cx:pt idx="7713">12.699999999999999</cx:pt>
          <cx:pt idx="7714">12.9</cx:pt>
          <cx:pt idx="7715">14.800000000000001</cx:pt>
          <cx:pt idx="7716">13.1</cx:pt>
          <cx:pt idx="7717">12.9</cx:pt>
          <cx:pt idx="7718">13.199999999999999</cx:pt>
          <cx:pt idx="7719">12.5</cx:pt>
          <cx:pt idx="7720">14.4</cx:pt>
          <cx:pt idx="7721">14</cx:pt>
          <cx:pt idx="7722">12.4</cx:pt>
          <cx:pt idx="7723">12.9</cx:pt>
          <cx:pt idx="7724">12.800000000000001</cx:pt>
          <cx:pt idx="7725">13.5</cx:pt>
          <cx:pt idx="7726">12.800000000000001</cx:pt>
          <cx:pt idx="7727">12.699999999999999</cx:pt>
          <cx:pt idx="7728">12.9</cx:pt>
          <cx:pt idx="7729">12.699999999999999</cx:pt>
          <cx:pt idx="7730">14.6</cx:pt>
          <cx:pt idx="7731">15.6</cx:pt>
          <cx:pt idx="7732">13</cx:pt>
          <cx:pt idx="7733">13.699999999999999</cx:pt>
          <cx:pt idx="7734">12.9</cx:pt>
          <cx:pt idx="7735">13.699999999999999</cx:pt>
          <cx:pt idx="7736">50.299999999999997</cx:pt>
          <cx:pt idx="7737">12.699999999999999</cx:pt>
          <cx:pt idx="7738">13.300000000000001</cx:pt>
          <cx:pt idx="7739">25.399999999999999</cx:pt>
          <cx:pt idx="7740">13</cx:pt>
          <cx:pt idx="7741">13.199999999999999</cx:pt>
          <cx:pt idx="7742">12.5</cx:pt>
          <cx:pt idx="7743">15.699999999999999</cx:pt>
          <cx:pt idx="7744">12.9</cx:pt>
          <cx:pt idx="7745">12.9</cx:pt>
          <cx:pt idx="7746">13.1</cx:pt>
          <cx:pt idx="7747">12.800000000000001</cx:pt>
          <cx:pt idx="7748">13.300000000000001</cx:pt>
          <cx:pt idx="7749">13.6</cx:pt>
          <cx:pt idx="7750">13.1</cx:pt>
          <cx:pt idx="7751">12.800000000000001</cx:pt>
          <cx:pt idx="7752">12.699999999999999</cx:pt>
          <cx:pt idx="7753">13</cx:pt>
          <cx:pt idx="7754">13</cx:pt>
          <cx:pt idx="7755">13.1</cx:pt>
          <cx:pt idx="7756">14</cx:pt>
          <cx:pt idx="7757">13.300000000000001</cx:pt>
          <cx:pt idx="7758">12.9</cx:pt>
          <cx:pt idx="7759">13.199999999999999</cx:pt>
          <cx:pt idx="7760">12.800000000000001</cx:pt>
          <cx:pt idx="7761">14</cx:pt>
          <cx:pt idx="7762">12.5</cx:pt>
          <cx:pt idx="7763">12.800000000000001</cx:pt>
          <cx:pt idx="7764">12.800000000000001</cx:pt>
          <cx:pt idx="7765">12.800000000000001</cx:pt>
          <cx:pt idx="7766">15.5</cx:pt>
          <cx:pt idx="7767">13.199999999999999</cx:pt>
          <cx:pt idx="7768">13.300000000000001</cx:pt>
          <cx:pt idx="7769">12.9</cx:pt>
          <cx:pt idx="7770">12.800000000000001</cx:pt>
          <cx:pt idx="7771">15.4</cx:pt>
          <cx:pt idx="7772">12.800000000000001</cx:pt>
          <cx:pt idx="7773">13.699999999999999</cx:pt>
          <cx:pt idx="7774">13.6</cx:pt>
          <cx:pt idx="7775">12.6</cx:pt>
          <cx:pt idx="7776">12.9</cx:pt>
          <cx:pt idx="7777">12.6</cx:pt>
          <cx:pt idx="7778">12.9</cx:pt>
          <cx:pt idx="7779">13</cx:pt>
          <cx:pt idx="7780">13.1</cx:pt>
          <cx:pt idx="7781">12.5</cx:pt>
          <cx:pt idx="7782">12.800000000000001</cx:pt>
          <cx:pt idx="7783">12.9</cx:pt>
          <cx:pt idx="7784">13</cx:pt>
          <cx:pt idx="7785">12.699999999999999</cx:pt>
          <cx:pt idx="7786">13.1</cx:pt>
          <cx:pt idx="7787">15.800000000000001</cx:pt>
          <cx:pt idx="7788">13.1</cx:pt>
          <cx:pt idx="7789">12.800000000000001</cx:pt>
          <cx:pt idx="7790">12.800000000000001</cx:pt>
          <cx:pt idx="7791">12.9</cx:pt>
          <cx:pt idx="7792">14.9</cx:pt>
          <cx:pt idx="7793">12.699999999999999</cx:pt>
          <cx:pt idx="7794">13</cx:pt>
          <cx:pt idx="7795">13.1</cx:pt>
          <cx:pt idx="7796">13.1</cx:pt>
          <cx:pt idx="7797">13</cx:pt>
          <cx:pt idx="7798">13</cx:pt>
          <cx:pt idx="7799">13.199999999999999</cx:pt>
          <cx:pt idx="7800">13.699999999999999</cx:pt>
          <cx:pt idx="7801">13</cx:pt>
          <cx:pt idx="7802">12.9</cx:pt>
          <cx:pt idx="7803">12.6</cx:pt>
          <cx:pt idx="7804">12.699999999999999</cx:pt>
          <cx:pt idx="7805">12.699999999999999</cx:pt>
          <cx:pt idx="7806">14</cx:pt>
          <cx:pt idx="7807">12.5</cx:pt>
          <cx:pt idx="7808">13.4</cx:pt>
          <cx:pt idx="7809">12.9</cx:pt>
          <cx:pt idx="7810">13.5</cx:pt>
          <cx:pt idx="7811">14</cx:pt>
          <cx:pt idx="7812">14</cx:pt>
          <cx:pt idx="7813">12.9</cx:pt>
          <cx:pt idx="7814">14</cx:pt>
          <cx:pt idx="7815">12.6</cx:pt>
          <cx:pt idx="7816">12.9</cx:pt>
          <cx:pt idx="7817">12.699999999999999</cx:pt>
          <cx:pt idx="7818">13.9</cx:pt>
          <cx:pt idx="7819">13.300000000000001</cx:pt>
          <cx:pt idx="7820">13</cx:pt>
          <cx:pt idx="7821">13.800000000000001</cx:pt>
          <cx:pt idx="7822">14.6</cx:pt>
          <cx:pt idx="7823">15.5</cx:pt>
          <cx:pt idx="7824">13.1</cx:pt>
          <cx:pt idx="7825">12.800000000000001</cx:pt>
          <cx:pt idx="7826">12.699999999999999</cx:pt>
          <cx:pt idx="7827">12.699999999999999</cx:pt>
          <cx:pt idx="7828">13</cx:pt>
          <cx:pt idx="7829">13.199999999999999</cx:pt>
          <cx:pt idx="7830">12.6</cx:pt>
          <cx:pt idx="7831">13</cx:pt>
          <cx:pt idx="7832">13</cx:pt>
          <cx:pt idx="7833">12.9</cx:pt>
          <cx:pt idx="7834">12.6</cx:pt>
          <cx:pt idx="7835">12.800000000000001</cx:pt>
          <cx:pt idx="7836">12.9</cx:pt>
          <cx:pt idx="7837">12.6</cx:pt>
          <cx:pt idx="7838">12.5</cx:pt>
          <cx:pt idx="7839">13</cx:pt>
          <cx:pt idx="7840">12.4</cx:pt>
          <cx:pt idx="7841">12.9</cx:pt>
          <cx:pt idx="7842">12.6</cx:pt>
          <cx:pt idx="7843">13.5</cx:pt>
          <cx:pt idx="7844">13.1</cx:pt>
          <cx:pt idx="7845">13.199999999999999</cx:pt>
          <cx:pt idx="7846">12.6</cx:pt>
          <cx:pt idx="7847">12.9</cx:pt>
          <cx:pt idx="7848">14.300000000000001</cx:pt>
          <cx:pt idx="7849">12.5</cx:pt>
          <cx:pt idx="7850">13</cx:pt>
          <cx:pt idx="7851">12.9</cx:pt>
          <cx:pt idx="7852">12.4</cx:pt>
          <cx:pt idx="7853">12.6</cx:pt>
          <cx:pt idx="7854">12.9</cx:pt>
          <cx:pt idx="7855">13</cx:pt>
          <cx:pt idx="7856">12.800000000000001</cx:pt>
          <cx:pt idx="7857">12.9</cx:pt>
          <cx:pt idx="7858">12.5</cx:pt>
          <cx:pt idx="7859">13.199999999999999</cx:pt>
          <cx:pt idx="7860">12.6</cx:pt>
          <cx:pt idx="7861">12.800000000000001</cx:pt>
          <cx:pt idx="7862">12.699999999999999</cx:pt>
          <cx:pt idx="7863">14.6</cx:pt>
          <cx:pt idx="7864">13.199999999999999</cx:pt>
          <cx:pt idx="7865">12.800000000000001</cx:pt>
          <cx:pt idx="7866">13</cx:pt>
          <cx:pt idx="7867">13.1</cx:pt>
          <cx:pt idx="7868">12.800000000000001</cx:pt>
          <cx:pt idx="7869">12.800000000000001</cx:pt>
          <cx:pt idx="7870">12.6</cx:pt>
          <cx:pt idx="7871">12.5</cx:pt>
          <cx:pt idx="7872">12.9</cx:pt>
          <cx:pt idx="7873">12.800000000000001</cx:pt>
          <cx:pt idx="7874">12.699999999999999</cx:pt>
          <cx:pt idx="7875">12.800000000000001</cx:pt>
          <cx:pt idx="7876">12.800000000000001</cx:pt>
          <cx:pt idx="7877">12.800000000000001</cx:pt>
          <cx:pt idx="7878">13.1</cx:pt>
          <cx:pt idx="7879">13.6</cx:pt>
          <cx:pt idx="7880">13.199999999999999</cx:pt>
          <cx:pt idx="7881">14.5</cx:pt>
          <cx:pt idx="7882">60.399999999999999</cx:pt>
          <cx:pt idx="7883">12.800000000000001</cx:pt>
          <cx:pt idx="7884">12.9</cx:pt>
          <cx:pt idx="7885">38.399999999999999</cx:pt>
          <cx:pt idx="7886">12.699999999999999</cx:pt>
          <cx:pt idx="7887">13.199999999999999</cx:pt>
          <cx:pt idx="7888">13.5</cx:pt>
          <cx:pt idx="7889">13</cx:pt>
          <cx:pt idx="7890">12.9</cx:pt>
          <cx:pt idx="7891">12.699999999999999</cx:pt>
          <cx:pt idx="7892">12.800000000000001</cx:pt>
          <cx:pt idx="7893">12.9</cx:pt>
          <cx:pt idx="7894">14</cx:pt>
          <cx:pt idx="7895">12.6</cx:pt>
          <cx:pt idx="7896">13.1</cx:pt>
          <cx:pt idx="7897">14</cx:pt>
          <cx:pt idx="7898">13</cx:pt>
          <cx:pt idx="7899">12.699999999999999</cx:pt>
          <cx:pt idx="7900">12.9</cx:pt>
          <cx:pt idx="7901">12.699999999999999</cx:pt>
          <cx:pt idx="7902">12.699999999999999</cx:pt>
          <cx:pt idx="7903">13.699999999999999</cx:pt>
          <cx:pt idx="7904">13.199999999999999</cx:pt>
          <cx:pt idx="7905">13.800000000000001</cx:pt>
          <cx:pt idx="7906">13.9</cx:pt>
          <cx:pt idx="7907">16.399999999999999</cx:pt>
          <cx:pt idx="7908">12.5</cx:pt>
          <cx:pt idx="7909">11.9</cx:pt>
          <cx:pt idx="7910">16</cx:pt>
          <cx:pt idx="7911">13</cx:pt>
          <cx:pt idx="7912">13.699999999999999</cx:pt>
          <cx:pt idx="7913">14.1</cx:pt>
          <cx:pt idx="7914">12.800000000000001</cx:pt>
          <cx:pt idx="7915">13.1</cx:pt>
          <cx:pt idx="7916">12.699999999999999</cx:pt>
          <cx:pt idx="7917">13.5</cx:pt>
          <cx:pt idx="7918">13</cx:pt>
          <cx:pt idx="7919">12.6</cx:pt>
          <cx:pt idx="7920">13.199999999999999</cx:pt>
          <cx:pt idx="7921">12.9</cx:pt>
          <cx:pt idx="7922">13.300000000000001</cx:pt>
          <cx:pt idx="7923">12.9</cx:pt>
          <cx:pt idx="7924">12.800000000000001</cx:pt>
          <cx:pt idx="7925">13</cx:pt>
          <cx:pt idx="7926">13.5</cx:pt>
          <cx:pt idx="7927">12.699999999999999</cx:pt>
          <cx:pt idx="7928">12.9</cx:pt>
          <cx:pt idx="7929">12.6</cx:pt>
          <cx:pt idx="7930">13</cx:pt>
          <cx:pt idx="7931">12.9</cx:pt>
          <cx:pt idx="7932">13.6</cx:pt>
          <cx:pt idx="7933">13.1</cx:pt>
          <cx:pt idx="7934">12.9</cx:pt>
          <cx:pt idx="7935">12.800000000000001</cx:pt>
          <cx:pt idx="7936">12.300000000000001</cx:pt>
          <cx:pt idx="7937">13.1</cx:pt>
          <cx:pt idx="7938">13</cx:pt>
          <cx:pt idx="7939">21</cx:pt>
          <cx:pt idx="7940">12.6</cx:pt>
          <cx:pt idx="7941">13</cx:pt>
          <cx:pt idx="7942">12.5</cx:pt>
          <cx:pt idx="7943">14</cx:pt>
          <cx:pt idx="7944">15.199999999999999</cx:pt>
          <cx:pt idx="7945">12.800000000000001</cx:pt>
          <cx:pt idx="7946">13</cx:pt>
          <cx:pt idx="7947">12.699999999999999</cx:pt>
          <cx:pt idx="7948">13.6</cx:pt>
          <cx:pt idx="7949">14.300000000000001</cx:pt>
          <cx:pt idx="7950">12.699999999999999</cx:pt>
          <cx:pt idx="7951">12.6</cx:pt>
          <cx:pt idx="7952">12.9</cx:pt>
          <cx:pt idx="7953">13.1</cx:pt>
          <cx:pt idx="7954">13.699999999999999</cx:pt>
          <cx:pt idx="7955">15.9</cx:pt>
          <cx:pt idx="7956">12.699999999999999</cx:pt>
          <cx:pt idx="7957">12.699999999999999</cx:pt>
          <cx:pt idx="7958">12.5</cx:pt>
          <cx:pt idx="7959">36.899999999999999</cx:pt>
          <cx:pt idx="7960">12.6</cx:pt>
          <cx:pt idx="7961">12.699999999999999</cx:pt>
          <cx:pt idx="7962">29.699999999999999</cx:pt>
          <cx:pt idx="7963">13.199999999999999</cx:pt>
          <cx:pt idx="7964">12.699999999999999</cx:pt>
          <cx:pt idx="7965">13.1</cx:pt>
          <cx:pt idx="7966">13.1</cx:pt>
          <cx:pt idx="7967">13.1</cx:pt>
          <cx:pt idx="7968">13.5</cx:pt>
          <cx:pt idx="7969">13.300000000000001</cx:pt>
          <cx:pt idx="7970">13.4</cx:pt>
          <cx:pt idx="7971">12.9</cx:pt>
          <cx:pt idx="7972">12.9</cx:pt>
          <cx:pt idx="7973">13.1</cx:pt>
          <cx:pt idx="7974">12.800000000000001</cx:pt>
          <cx:pt idx="7975">12.300000000000001</cx:pt>
          <cx:pt idx="7976">12.9</cx:pt>
          <cx:pt idx="7977">12.699999999999999</cx:pt>
          <cx:pt idx="7978">12.9</cx:pt>
          <cx:pt idx="7979">14.5</cx:pt>
          <cx:pt idx="7980">13.1</cx:pt>
          <cx:pt idx="7981">13</cx:pt>
          <cx:pt idx="7982">12.9</cx:pt>
          <cx:pt idx="7983">13</cx:pt>
          <cx:pt idx="7984">13.199999999999999</cx:pt>
          <cx:pt idx="7985">12.9</cx:pt>
          <cx:pt idx="7986">12.9</cx:pt>
          <cx:pt idx="7987">14.1</cx:pt>
          <cx:pt idx="7988">12.9</cx:pt>
          <cx:pt idx="7989">12.800000000000001</cx:pt>
          <cx:pt idx="7990">14.199999999999999</cx:pt>
          <cx:pt idx="7991">12.9</cx:pt>
          <cx:pt idx="7992">12.6</cx:pt>
          <cx:pt idx="7993">12.800000000000001</cx:pt>
          <cx:pt idx="7994">13.199999999999999</cx:pt>
          <cx:pt idx="7995">12.9</cx:pt>
          <cx:pt idx="7996">12.800000000000001</cx:pt>
          <cx:pt idx="7997">12.699999999999999</cx:pt>
          <cx:pt idx="7998">13.199999999999999</cx:pt>
          <cx:pt idx="7999">12.699999999999999</cx:pt>
          <cx:pt idx="8000">12.9</cx:pt>
          <cx:pt idx="8001">12.699999999999999</cx:pt>
          <cx:pt idx="8002">14.6</cx:pt>
          <cx:pt idx="8003">13.1</cx:pt>
          <cx:pt idx="8004">15.1</cx:pt>
          <cx:pt idx="8005">12.800000000000001</cx:pt>
          <cx:pt idx="8006">12.6</cx:pt>
          <cx:pt idx="8007">12.800000000000001</cx:pt>
          <cx:pt idx="8008">13</cx:pt>
          <cx:pt idx="8009">12.800000000000001</cx:pt>
          <cx:pt idx="8010">12.699999999999999</cx:pt>
          <cx:pt idx="8011">12.699999999999999</cx:pt>
          <cx:pt idx="8012">13.199999999999999</cx:pt>
          <cx:pt idx="8013">13.1</cx:pt>
          <cx:pt idx="8014">12.6</cx:pt>
          <cx:pt idx="8015">13.300000000000001</cx:pt>
          <cx:pt idx="8016">12.9</cx:pt>
          <cx:pt idx="8017">12.699999999999999</cx:pt>
          <cx:pt idx="8018">12.5</cx:pt>
          <cx:pt idx="8019">12.6</cx:pt>
          <cx:pt idx="8020">13.300000000000001</cx:pt>
          <cx:pt idx="8021">13</cx:pt>
          <cx:pt idx="8022">13</cx:pt>
          <cx:pt idx="8023">12.699999999999999</cx:pt>
          <cx:pt idx="8024">12.800000000000001</cx:pt>
          <cx:pt idx="8025">13</cx:pt>
          <cx:pt idx="8026">12.699999999999999</cx:pt>
          <cx:pt idx="8027">12.800000000000001</cx:pt>
          <cx:pt idx="8028">13</cx:pt>
          <cx:pt idx="8029">13</cx:pt>
          <cx:pt idx="8030">14.1</cx:pt>
          <cx:pt idx="8031">13</cx:pt>
          <cx:pt idx="8032">13</cx:pt>
          <cx:pt idx="8033">12.800000000000001</cx:pt>
          <cx:pt idx="8034">12.699999999999999</cx:pt>
          <cx:pt idx="8035">13.300000000000001</cx:pt>
          <cx:pt idx="8036">13.1</cx:pt>
          <cx:pt idx="8037">12.800000000000001</cx:pt>
          <cx:pt idx="8038">13.1</cx:pt>
          <cx:pt idx="8039">13.1</cx:pt>
          <cx:pt idx="8040">12.800000000000001</cx:pt>
          <cx:pt idx="8041">12.6</cx:pt>
          <cx:pt idx="8042">12.800000000000001</cx:pt>
          <cx:pt idx="8043">12.699999999999999</cx:pt>
          <cx:pt idx="8044">12.9</cx:pt>
          <cx:pt idx="8045">12.6</cx:pt>
          <cx:pt idx="8046">13.1</cx:pt>
          <cx:pt idx="8047">12.9</cx:pt>
          <cx:pt idx="8048">12.800000000000001</cx:pt>
          <cx:pt idx="8049">13.1</cx:pt>
          <cx:pt idx="8050">15.199999999999999</cx:pt>
          <cx:pt idx="8051">15.300000000000001</cx:pt>
          <cx:pt idx="8052">13.1</cx:pt>
          <cx:pt idx="8053">12.800000000000001</cx:pt>
          <cx:pt idx="8054">12.800000000000001</cx:pt>
          <cx:pt idx="8055">13.1</cx:pt>
          <cx:pt idx="8056">14.4</cx:pt>
          <cx:pt idx="8057">13.1</cx:pt>
          <cx:pt idx="8058">12.4</cx:pt>
          <cx:pt idx="8059">14.300000000000001</cx:pt>
          <cx:pt idx="8060">12.9</cx:pt>
          <cx:pt idx="8061">13</cx:pt>
          <cx:pt idx="8062">12.699999999999999</cx:pt>
          <cx:pt idx="8063">12.800000000000001</cx:pt>
          <cx:pt idx="8064">14</cx:pt>
          <cx:pt idx="8065">13.6</cx:pt>
          <cx:pt idx="8066">12.9</cx:pt>
          <cx:pt idx="8067">13.4</cx:pt>
          <cx:pt idx="8068">12.800000000000001</cx:pt>
          <cx:pt idx="8069">12.9</cx:pt>
          <cx:pt idx="8070">13</cx:pt>
          <cx:pt idx="8071">15.5</cx:pt>
          <cx:pt idx="8072">12.9</cx:pt>
          <cx:pt idx="8073">13</cx:pt>
          <cx:pt idx="8074">12.800000000000001</cx:pt>
          <cx:pt idx="8075">13.9</cx:pt>
          <cx:pt idx="8076">12.6</cx:pt>
          <cx:pt idx="8077">13</cx:pt>
          <cx:pt idx="8078">12.9</cx:pt>
          <cx:pt idx="8079">12.6</cx:pt>
          <cx:pt idx="8080">12.800000000000001</cx:pt>
          <cx:pt idx="8081">13.4</cx:pt>
          <cx:pt idx="8082">13.300000000000001</cx:pt>
          <cx:pt idx="8083">12.9</cx:pt>
          <cx:pt idx="8084">12.5</cx:pt>
          <cx:pt idx="8085">12.9</cx:pt>
          <cx:pt idx="8086">12.699999999999999</cx:pt>
          <cx:pt idx="8087">12.699999999999999</cx:pt>
          <cx:pt idx="8088">12.800000000000001</cx:pt>
          <cx:pt idx="8089">13.6</cx:pt>
          <cx:pt idx="8090">13.5</cx:pt>
          <cx:pt idx="8091">12.9</cx:pt>
          <cx:pt idx="8092">13.5</cx:pt>
          <cx:pt idx="8093">12.9</cx:pt>
          <cx:pt idx="8094">13</cx:pt>
          <cx:pt idx="8095">13</cx:pt>
          <cx:pt idx="8096">13</cx:pt>
          <cx:pt idx="8097">13.9</cx:pt>
          <cx:pt idx="8098">13</cx:pt>
          <cx:pt idx="8099">12.9</cx:pt>
          <cx:pt idx="8100">13</cx:pt>
          <cx:pt idx="8101">12.800000000000001</cx:pt>
          <cx:pt idx="8102">14.300000000000001</cx:pt>
          <cx:pt idx="8103">13.1</cx:pt>
          <cx:pt idx="8104">12.699999999999999</cx:pt>
          <cx:pt idx="8105">12.9</cx:pt>
          <cx:pt idx="8106">44.700000000000003</cx:pt>
          <cx:pt idx="8107">12.699999999999999</cx:pt>
          <cx:pt idx="8108">12.9</cx:pt>
          <cx:pt idx="8109">14.6</cx:pt>
          <cx:pt idx="8110">12.699999999999999</cx:pt>
          <cx:pt idx="8111">65.299999999999997</cx:pt>
          <cx:pt idx="8112">64.200000000000003</cx:pt>
          <cx:pt idx="8113">12.9</cx:pt>
          <cx:pt idx="8114">13.699999999999999</cx:pt>
          <cx:pt idx="8115">13</cx:pt>
          <cx:pt idx="8116">12.6</cx:pt>
          <cx:pt idx="8117">14.5</cx:pt>
          <cx:pt idx="8118">12.800000000000001</cx:pt>
          <cx:pt idx="8119">13.199999999999999</cx:pt>
          <cx:pt idx="8120">13.199999999999999</cx:pt>
          <cx:pt idx="8121">13</cx:pt>
          <cx:pt idx="8122">13.199999999999999</cx:pt>
          <cx:pt idx="8123">12.800000000000001</cx:pt>
          <cx:pt idx="8124">12.800000000000001</cx:pt>
          <cx:pt idx="8125">13.1</cx:pt>
          <cx:pt idx="8126">12.9</cx:pt>
          <cx:pt idx="8127">13.199999999999999</cx:pt>
          <cx:pt idx="8128">12.9</cx:pt>
          <cx:pt idx="8129">12.9</cx:pt>
          <cx:pt idx="8130">12.800000000000001</cx:pt>
          <cx:pt idx="8131">12.9</cx:pt>
          <cx:pt idx="8132">13.199999999999999</cx:pt>
          <cx:pt idx="8133">13</cx:pt>
          <cx:pt idx="8134">13.1</cx:pt>
          <cx:pt idx="8135">13</cx:pt>
          <cx:pt idx="8136">13</cx:pt>
          <cx:pt idx="8137">14.4</cx:pt>
          <cx:pt idx="8138">13.1</cx:pt>
          <cx:pt idx="8139">12.699999999999999</cx:pt>
          <cx:pt idx="8140">13.1</cx:pt>
          <cx:pt idx="8141">13</cx:pt>
          <cx:pt idx="8142">13.4</cx:pt>
          <cx:pt idx="8143">14.1</cx:pt>
          <cx:pt idx="8144">12.800000000000001</cx:pt>
          <cx:pt idx="8145">13.199999999999999</cx:pt>
          <cx:pt idx="8146">12.9</cx:pt>
          <cx:pt idx="8147">12.9</cx:pt>
          <cx:pt idx="8148">14.5</cx:pt>
          <cx:pt idx="8149">13.1</cx:pt>
          <cx:pt idx="8150">13.199999999999999</cx:pt>
          <cx:pt idx="8151">13</cx:pt>
          <cx:pt idx="8152">14</cx:pt>
          <cx:pt idx="8153">15.1</cx:pt>
          <cx:pt idx="8154">13.1</cx:pt>
          <cx:pt idx="8155">13.9</cx:pt>
          <cx:pt idx="8156">12.800000000000001</cx:pt>
          <cx:pt idx="8157">13.6</cx:pt>
          <cx:pt idx="8158">13.800000000000001</cx:pt>
          <cx:pt idx="8159">12.9</cx:pt>
          <cx:pt idx="8160">12.699999999999999</cx:pt>
          <cx:pt idx="8161">13</cx:pt>
          <cx:pt idx="8162">12.699999999999999</cx:pt>
          <cx:pt idx="8163">13.1</cx:pt>
          <cx:pt idx="8164">12.699999999999999</cx:pt>
          <cx:pt idx="8165">12.699999999999999</cx:pt>
          <cx:pt idx="8166">12.800000000000001</cx:pt>
          <cx:pt idx="8167">12.699999999999999</cx:pt>
          <cx:pt idx="8168">15.300000000000001</cx:pt>
          <cx:pt idx="8169">19</cx:pt>
          <cx:pt idx="8170">12.699999999999999</cx:pt>
          <cx:pt idx="8171">20.300000000000001</cx:pt>
          <cx:pt idx="8172">13.1</cx:pt>
          <cx:pt idx="8173">12.6</cx:pt>
          <cx:pt idx="8174">12.800000000000001</cx:pt>
          <cx:pt idx="8175">12.699999999999999</cx:pt>
          <cx:pt idx="8176">12.9</cx:pt>
          <cx:pt idx="8177">13.300000000000001</cx:pt>
          <cx:pt idx="8178">12.800000000000001</cx:pt>
          <cx:pt idx="8179">13.6</cx:pt>
          <cx:pt idx="8180">12.9</cx:pt>
          <cx:pt idx="8181">12.6</cx:pt>
          <cx:pt idx="8182">24.899999999999999</cx:pt>
          <cx:pt idx="8183">61.299999999999997</cx:pt>
          <cx:pt idx="8184">12.800000000000001</cx:pt>
          <cx:pt idx="8185">12.800000000000001</cx:pt>
          <cx:pt idx="8186">12.6</cx:pt>
          <cx:pt idx="8187">13.9</cx:pt>
          <cx:pt idx="8188">18.5</cx:pt>
          <cx:pt idx="8189">12.9</cx:pt>
          <cx:pt idx="8190">12.6</cx:pt>
          <cx:pt idx="8191">12.699999999999999</cx:pt>
          <cx:pt idx="8192">12.699999999999999</cx:pt>
          <cx:pt idx="8193">13.5</cx:pt>
          <cx:pt idx="8194">13.6</cx:pt>
          <cx:pt idx="8195">13.1</cx:pt>
          <cx:pt idx="8196">12.800000000000001</cx:pt>
          <cx:pt idx="8197">14.9</cx:pt>
          <cx:pt idx="8198">12.5</cx:pt>
          <cx:pt idx="8199">12.800000000000001</cx:pt>
          <cx:pt idx="8200">12.699999999999999</cx:pt>
          <cx:pt idx="8201">13</cx:pt>
          <cx:pt idx="8202">14.9</cx:pt>
          <cx:pt idx="8203">12.800000000000001</cx:pt>
          <cx:pt idx="8204">13.300000000000001</cx:pt>
          <cx:pt idx="8205">12.699999999999999</cx:pt>
          <cx:pt idx="8206">13.1</cx:pt>
          <cx:pt idx="8207">12.800000000000001</cx:pt>
          <cx:pt idx="8208">13.1</cx:pt>
          <cx:pt idx="8209">12.699999999999999</cx:pt>
          <cx:pt idx="8210">12.5</cx:pt>
          <cx:pt idx="8211">14.1</cx:pt>
          <cx:pt idx="8212">13.1</cx:pt>
          <cx:pt idx="8213">13.1</cx:pt>
          <cx:pt idx="8214">12.699999999999999</cx:pt>
          <cx:pt idx="8215">12.699999999999999</cx:pt>
          <cx:pt idx="8216">12.699999999999999</cx:pt>
          <cx:pt idx="8217">13</cx:pt>
          <cx:pt idx="8218">12.9</cx:pt>
          <cx:pt idx="8219">13</cx:pt>
          <cx:pt idx="8220">13</cx:pt>
          <cx:pt idx="8221">12.6</cx:pt>
          <cx:pt idx="8222">12.699999999999999</cx:pt>
          <cx:pt idx="8223">13</cx:pt>
          <cx:pt idx="8224">25.300000000000001</cx:pt>
          <cx:pt idx="8225">13.1</cx:pt>
          <cx:pt idx="8226">16.600000000000001</cx:pt>
          <cx:pt idx="8227">13.6</cx:pt>
          <cx:pt idx="8228">12.6</cx:pt>
          <cx:pt idx="8229">14.699999999999999</cx:pt>
          <cx:pt idx="8230">14.800000000000001</cx:pt>
          <cx:pt idx="8231">13</cx:pt>
          <cx:pt idx="8232">13</cx:pt>
          <cx:pt idx="8233">13.1</cx:pt>
          <cx:pt idx="8234">15.199999999999999</cx:pt>
          <cx:pt idx="8235">12.699999999999999</cx:pt>
          <cx:pt idx="8236">13.1</cx:pt>
          <cx:pt idx="8237">13</cx:pt>
          <cx:pt idx="8238">13.199999999999999</cx:pt>
          <cx:pt idx="8239">15.6</cx:pt>
          <cx:pt idx="8240">15.1</cx:pt>
          <cx:pt idx="8241">13.1</cx:pt>
          <cx:pt idx="8242">12.9</cx:pt>
          <cx:pt idx="8243">13</cx:pt>
          <cx:pt idx="8244">13.300000000000001</cx:pt>
          <cx:pt idx="8245">13.4</cx:pt>
          <cx:pt idx="8246">13</cx:pt>
          <cx:pt idx="8247">13.1</cx:pt>
          <cx:pt idx="8248">13</cx:pt>
          <cx:pt idx="8249">13</cx:pt>
          <cx:pt idx="8250">12.9</cx:pt>
          <cx:pt idx="8251">12.800000000000001</cx:pt>
          <cx:pt idx="8252">13.1</cx:pt>
          <cx:pt idx="8253">12.699999999999999</cx:pt>
          <cx:pt idx="8254">13.199999999999999</cx:pt>
          <cx:pt idx="8255">12.6</cx:pt>
          <cx:pt idx="8256">12.9</cx:pt>
          <cx:pt idx="8257">14.1</cx:pt>
          <cx:pt idx="8258">63.899999999999999</cx:pt>
          <cx:pt idx="8259">13</cx:pt>
          <cx:pt idx="8260">12.800000000000001</cx:pt>
          <cx:pt idx="8261">12.9</cx:pt>
          <cx:pt idx="8262">12.9</cx:pt>
          <cx:pt idx="8263">13.199999999999999</cx:pt>
          <cx:pt idx="8264">12.6</cx:pt>
          <cx:pt idx="8265">13.4</cx:pt>
          <cx:pt idx="8266">13.1</cx:pt>
          <cx:pt idx="8267">12.800000000000001</cx:pt>
          <cx:pt idx="8268">15.5</cx:pt>
          <cx:pt idx="8269">13</cx:pt>
          <cx:pt idx="8270">12.699999999999999</cx:pt>
          <cx:pt idx="8271">12.9</cx:pt>
          <cx:pt idx="8272">13.199999999999999</cx:pt>
          <cx:pt idx="8273">12.800000000000001</cx:pt>
          <cx:pt idx="8274">13.199999999999999</cx:pt>
          <cx:pt idx="8275">13.699999999999999</cx:pt>
          <cx:pt idx="8276">13</cx:pt>
          <cx:pt idx="8277">13.300000000000001</cx:pt>
          <cx:pt idx="8278">12.699999999999999</cx:pt>
          <cx:pt idx="8279">12.6</cx:pt>
          <cx:pt idx="8280">12.6</cx:pt>
          <cx:pt idx="8281">12.9</cx:pt>
          <cx:pt idx="8282">12.9</cx:pt>
          <cx:pt idx="8283">12.6</cx:pt>
          <cx:pt idx="8284">13</cx:pt>
          <cx:pt idx="8285">14</cx:pt>
          <cx:pt idx="8286">13</cx:pt>
          <cx:pt idx="8287">12.5</cx:pt>
          <cx:pt idx="8288">13</cx:pt>
          <cx:pt idx="8289">12.9</cx:pt>
          <cx:pt idx="8290">14.6</cx:pt>
          <cx:pt idx="8291">12.699999999999999</cx:pt>
          <cx:pt idx="8292">12.6</cx:pt>
          <cx:pt idx="8293">13</cx:pt>
          <cx:pt idx="8294">13</cx:pt>
          <cx:pt idx="8295">14.4</cx:pt>
          <cx:pt idx="8296">13.199999999999999</cx:pt>
          <cx:pt idx="8297">13</cx:pt>
          <cx:pt idx="8298">14.4</cx:pt>
          <cx:pt idx="8299">14.1</cx:pt>
          <cx:pt idx="8300">13.4</cx:pt>
          <cx:pt idx="8301">12.699999999999999</cx:pt>
          <cx:pt idx="8302">12.4</cx:pt>
          <cx:pt idx="8303">13.1</cx:pt>
          <cx:pt idx="8304">12.9</cx:pt>
          <cx:pt idx="8305">12.800000000000001</cx:pt>
          <cx:pt idx="8306">12.5</cx:pt>
          <cx:pt idx="8307">12.699999999999999</cx:pt>
          <cx:pt idx="8308">12.9</cx:pt>
          <cx:pt idx="8309">13.1</cx:pt>
          <cx:pt idx="8310">12.9</cx:pt>
          <cx:pt idx="8311">12.800000000000001</cx:pt>
          <cx:pt idx="8312">13.1</cx:pt>
          <cx:pt idx="8313">13</cx:pt>
          <cx:pt idx="8314">12.6</cx:pt>
          <cx:pt idx="8315">12.9</cx:pt>
          <cx:pt idx="8316">16</cx:pt>
          <cx:pt idx="8317">12.9</cx:pt>
          <cx:pt idx="8318">12.9</cx:pt>
          <cx:pt idx="8319">13</cx:pt>
          <cx:pt idx="8320">14.699999999999999</cx:pt>
          <cx:pt idx="8321">15.199999999999999</cx:pt>
          <cx:pt idx="8322">12.9</cx:pt>
          <cx:pt idx="8323">12.5</cx:pt>
          <cx:pt idx="8324">13</cx:pt>
          <cx:pt idx="8325">12.6</cx:pt>
          <cx:pt idx="8326">14.4</cx:pt>
          <cx:pt idx="8327">12.9</cx:pt>
          <cx:pt idx="8328">13.1</cx:pt>
          <cx:pt idx="8329">12.699999999999999</cx:pt>
          <cx:pt idx="8330">13</cx:pt>
          <cx:pt idx="8331">12.9</cx:pt>
          <cx:pt idx="8332">13</cx:pt>
          <cx:pt idx="8333">12.800000000000001</cx:pt>
          <cx:pt idx="8334">12.9</cx:pt>
          <cx:pt idx="8335">12.6</cx:pt>
          <cx:pt idx="8336">13.300000000000001</cx:pt>
          <cx:pt idx="8337">12.9</cx:pt>
          <cx:pt idx="8338">12.699999999999999</cx:pt>
          <cx:pt idx="8339">12.6</cx:pt>
          <cx:pt idx="8340">12.4</cx:pt>
          <cx:pt idx="8341">12.4</cx:pt>
          <cx:pt idx="8342">13</cx:pt>
          <cx:pt idx="8343">13.9</cx:pt>
          <cx:pt idx="8344">13</cx:pt>
          <cx:pt idx="8345">12.9</cx:pt>
          <cx:pt idx="8346">13.1</cx:pt>
          <cx:pt idx="8347">13.1</cx:pt>
          <cx:pt idx="8348">12.699999999999999</cx:pt>
          <cx:pt idx="8349">12.699999999999999</cx:pt>
          <cx:pt idx="8350">12.800000000000001</cx:pt>
          <cx:pt idx="8351">12.5</cx:pt>
          <cx:pt idx="8352">12.6</cx:pt>
          <cx:pt idx="8353">12.9</cx:pt>
          <cx:pt idx="8354">13.1</cx:pt>
          <cx:pt idx="8355">12.699999999999999</cx:pt>
          <cx:pt idx="8356">14.1</cx:pt>
          <cx:pt idx="8357">12.9</cx:pt>
          <cx:pt idx="8358">12.6</cx:pt>
          <cx:pt idx="8359">13.1</cx:pt>
          <cx:pt idx="8360">12.699999999999999</cx:pt>
          <cx:pt idx="8361">16.600000000000001</cx:pt>
          <cx:pt idx="8362">12.9</cx:pt>
          <cx:pt idx="8363">12.800000000000001</cx:pt>
          <cx:pt idx="8364">12.699999999999999</cx:pt>
          <cx:pt idx="8365">12.6</cx:pt>
          <cx:pt idx="8366">13</cx:pt>
          <cx:pt idx="8367">13</cx:pt>
          <cx:pt idx="8368">12.800000000000001</cx:pt>
          <cx:pt idx="8369">12.5</cx:pt>
          <cx:pt idx="8370">12.9</cx:pt>
          <cx:pt idx="8371">13.199999999999999</cx:pt>
          <cx:pt idx="8372">12.800000000000001</cx:pt>
          <cx:pt idx="8373">13.199999999999999</cx:pt>
          <cx:pt idx="8374">12.9</cx:pt>
          <cx:pt idx="8375">12.9</cx:pt>
          <cx:pt idx="8376">14.800000000000001</cx:pt>
          <cx:pt idx="8377">14.4</cx:pt>
          <cx:pt idx="8378">13.1</cx:pt>
          <cx:pt idx="8379">13</cx:pt>
          <cx:pt idx="8380">13.6</cx:pt>
          <cx:pt idx="8381">12.800000000000001</cx:pt>
          <cx:pt idx="8382">13.1</cx:pt>
          <cx:pt idx="8383">12.9</cx:pt>
          <cx:pt idx="8384">13.199999999999999</cx:pt>
          <cx:pt idx="8385">12.9</cx:pt>
          <cx:pt idx="8386">12.699999999999999</cx:pt>
          <cx:pt idx="8387">12.9</cx:pt>
          <cx:pt idx="8388">12.6</cx:pt>
          <cx:pt idx="8389">12.800000000000001</cx:pt>
          <cx:pt idx="8390">12.9</cx:pt>
          <cx:pt idx="8391">13</cx:pt>
          <cx:pt idx="8392">14.6</cx:pt>
          <cx:pt idx="8393">12.9</cx:pt>
          <cx:pt idx="8394">13.199999999999999</cx:pt>
          <cx:pt idx="8395">12.9</cx:pt>
          <cx:pt idx="8396">13</cx:pt>
          <cx:pt idx="8397">14.800000000000001</cx:pt>
          <cx:pt idx="8398">12.699999999999999</cx:pt>
          <cx:pt idx="8399">14.4</cx:pt>
          <cx:pt idx="8400">13.1</cx:pt>
          <cx:pt idx="8401">13</cx:pt>
          <cx:pt idx="8402">13.300000000000001</cx:pt>
          <cx:pt idx="8403">13.300000000000001</cx:pt>
          <cx:pt idx="8404">36.799999999999997</cx:pt>
          <cx:pt idx="8405">12.9</cx:pt>
          <cx:pt idx="8406">13.1</cx:pt>
          <cx:pt idx="8407">66.400000000000006</cx:pt>
          <cx:pt idx="8408">12.800000000000001</cx:pt>
          <cx:pt idx="8409">12.800000000000001</cx:pt>
          <cx:pt idx="8410">12.699999999999999</cx:pt>
          <cx:pt idx="8411">12.9</cx:pt>
          <cx:pt idx="8412">12.9</cx:pt>
          <cx:pt idx="8413">13</cx:pt>
          <cx:pt idx="8414">12.9</cx:pt>
          <cx:pt idx="8415">13.1</cx:pt>
          <cx:pt idx="8416">12.699999999999999</cx:pt>
          <cx:pt idx="8417">12.9</cx:pt>
          <cx:pt idx="8418">13.300000000000001</cx:pt>
          <cx:pt idx="8419">12.800000000000001</cx:pt>
          <cx:pt idx="8420">12.800000000000001</cx:pt>
          <cx:pt idx="8421">13</cx:pt>
          <cx:pt idx="8422">14.9</cx:pt>
          <cx:pt idx="8423">15.6</cx:pt>
          <cx:pt idx="8424">12.800000000000001</cx:pt>
          <cx:pt idx="8425">13</cx:pt>
          <cx:pt idx="8426">12.9</cx:pt>
          <cx:pt idx="8427">13.300000000000001</cx:pt>
          <cx:pt idx="8428">13</cx:pt>
          <cx:pt idx="8429">13.1</cx:pt>
          <cx:pt idx="8430">12.699999999999999</cx:pt>
          <cx:pt idx="8431">13.300000000000001</cx:pt>
          <cx:pt idx="8432">13.1</cx:pt>
          <cx:pt idx="8433">13.699999999999999</cx:pt>
          <cx:pt idx="8434">13.1</cx:pt>
          <cx:pt idx="8435">12.6</cx:pt>
          <cx:pt idx="8436">13</cx:pt>
          <cx:pt idx="8437">12.5</cx:pt>
          <cx:pt idx="8438">13</cx:pt>
          <cx:pt idx="8439">12.699999999999999</cx:pt>
          <cx:pt idx="8440">12.6</cx:pt>
          <cx:pt idx="8441">13.1</cx:pt>
          <cx:pt idx="8442">12.9</cx:pt>
          <cx:pt idx="8443">12.699999999999999</cx:pt>
          <cx:pt idx="8444">13.1</cx:pt>
          <cx:pt idx="8445">42.5</cx:pt>
          <cx:pt idx="8446">12.9</cx:pt>
          <cx:pt idx="8447">12.4</cx:pt>
          <cx:pt idx="8448">13.699999999999999</cx:pt>
          <cx:pt idx="8449">13</cx:pt>
          <cx:pt idx="8450">12.800000000000001</cx:pt>
          <cx:pt idx="8451">12.9</cx:pt>
          <cx:pt idx="8452">13</cx:pt>
          <cx:pt idx="8453">14.4</cx:pt>
          <cx:pt idx="8454">12.699999999999999</cx:pt>
          <cx:pt idx="8455">12.800000000000001</cx:pt>
          <cx:pt idx="8456">12.699999999999999</cx:pt>
          <cx:pt idx="8457">13.300000000000001</cx:pt>
          <cx:pt idx="8458">12.699999999999999</cx:pt>
          <cx:pt idx="8459">12.9</cx:pt>
          <cx:pt idx="8460">13.1</cx:pt>
          <cx:pt idx="8461">12.9</cx:pt>
          <cx:pt idx="8462">12.800000000000001</cx:pt>
          <cx:pt idx="8463">12.800000000000001</cx:pt>
          <cx:pt idx="8464">12.6</cx:pt>
          <cx:pt idx="8465">12.6</cx:pt>
          <cx:pt idx="8466">12.9</cx:pt>
          <cx:pt idx="8467">13.1</cx:pt>
          <cx:pt idx="8468">13.1</cx:pt>
          <cx:pt idx="8469">25.300000000000001</cx:pt>
          <cx:pt idx="8470">12.9</cx:pt>
          <cx:pt idx="8471">12.699999999999999</cx:pt>
          <cx:pt idx="8472">13</cx:pt>
          <cx:pt idx="8473">12.9</cx:pt>
          <cx:pt idx="8474">13.699999999999999</cx:pt>
          <cx:pt idx="8475">12.9</cx:pt>
          <cx:pt idx="8476">12.6</cx:pt>
          <cx:pt idx="8477">12.9</cx:pt>
          <cx:pt idx="8478">12.9</cx:pt>
          <cx:pt idx="8479">12.9</cx:pt>
          <cx:pt idx="8480">13</cx:pt>
          <cx:pt idx="8481">12.699999999999999</cx:pt>
          <cx:pt idx="8482">69</cx:pt>
          <cx:pt idx="8483">12.800000000000001</cx:pt>
          <cx:pt idx="8484">12.9</cx:pt>
          <cx:pt idx="8485">13.199999999999999</cx:pt>
          <cx:pt idx="8486">12.6</cx:pt>
          <cx:pt idx="8487">13</cx:pt>
          <cx:pt idx="8488">13.1</cx:pt>
          <cx:pt idx="8489">15.800000000000001</cx:pt>
          <cx:pt idx="8490">12.6</cx:pt>
          <cx:pt idx="8491">12.6</cx:pt>
          <cx:pt idx="8492">12.6</cx:pt>
          <cx:pt idx="8493">14.199999999999999</cx:pt>
          <cx:pt idx="8494">13.9</cx:pt>
          <cx:pt idx="8495">13</cx:pt>
          <cx:pt idx="8496">12.9</cx:pt>
          <cx:pt idx="8497">12.800000000000001</cx:pt>
          <cx:pt idx="8498">12.9</cx:pt>
          <cx:pt idx="8499">13</cx:pt>
          <cx:pt idx="8500">12.9</cx:pt>
          <cx:pt idx="8501">13</cx:pt>
          <cx:pt idx="8502">12.9</cx:pt>
          <cx:pt idx="8503">12.800000000000001</cx:pt>
          <cx:pt idx="8504">12.699999999999999</cx:pt>
          <cx:pt idx="8505">13</cx:pt>
          <cx:pt idx="8506">12.9</cx:pt>
          <cx:pt idx="8507">12.699999999999999</cx:pt>
          <cx:pt idx="8508">12.699999999999999</cx:pt>
          <cx:pt idx="8509">97.5</cx:pt>
          <cx:pt idx="8510">13</cx:pt>
          <cx:pt idx="8511">13</cx:pt>
          <cx:pt idx="8512">12.800000000000001</cx:pt>
          <cx:pt idx="8513">13.300000000000001</cx:pt>
          <cx:pt idx="8514">12.6</cx:pt>
          <cx:pt idx="8515">13</cx:pt>
          <cx:pt idx="8516">13.300000000000001</cx:pt>
          <cx:pt idx="8517">12.800000000000001</cx:pt>
          <cx:pt idx="8518">12.699999999999999</cx:pt>
          <cx:pt idx="8519">14.1</cx:pt>
          <cx:pt idx="8520">12.6</cx:pt>
          <cx:pt idx="8521">12.6</cx:pt>
          <cx:pt idx="8522">12.9</cx:pt>
          <cx:pt idx="8523">12.699999999999999</cx:pt>
          <cx:pt idx="8524">13.800000000000001</cx:pt>
          <cx:pt idx="8525">13</cx:pt>
          <cx:pt idx="8526">12.9</cx:pt>
          <cx:pt idx="8527">12.699999999999999</cx:pt>
          <cx:pt idx="8528">12.699999999999999</cx:pt>
          <cx:pt idx="8529">12.699999999999999</cx:pt>
          <cx:pt idx="8530">12.6</cx:pt>
          <cx:pt idx="8531">13.1</cx:pt>
          <cx:pt idx="8532">13</cx:pt>
          <cx:pt idx="8533">12.699999999999999</cx:pt>
          <cx:pt idx="8534">13.1</cx:pt>
          <cx:pt idx="8535">13.800000000000001</cx:pt>
          <cx:pt idx="8536">13.1</cx:pt>
          <cx:pt idx="8537">12.800000000000001</cx:pt>
          <cx:pt idx="8538">12.800000000000001</cx:pt>
          <cx:pt idx="8539">13.699999999999999</cx:pt>
          <cx:pt idx="8540">17.100000000000001</cx:pt>
          <cx:pt idx="8541">12.6</cx:pt>
          <cx:pt idx="8542">13.300000000000001</cx:pt>
          <cx:pt idx="8543">13</cx:pt>
          <cx:pt idx="8544">12.9</cx:pt>
          <cx:pt idx="8545">12.699999999999999</cx:pt>
          <cx:pt idx="8546">13.1</cx:pt>
          <cx:pt idx="8547">12.800000000000001</cx:pt>
          <cx:pt idx="8548">12.800000000000001</cx:pt>
          <cx:pt idx="8549">15</cx:pt>
          <cx:pt idx="8550">14.1</cx:pt>
          <cx:pt idx="8551">13.1</cx:pt>
          <cx:pt idx="8552">12.6</cx:pt>
          <cx:pt idx="8553">81.599999999999994</cx:pt>
          <cx:pt idx="8554">15.800000000000001</cx:pt>
          <cx:pt idx="8555">13</cx:pt>
          <cx:pt idx="8556">12</cx:pt>
          <cx:pt idx="8557">12.800000000000001</cx:pt>
          <cx:pt idx="8558">15.699999999999999</cx:pt>
          <cx:pt idx="8559">14.800000000000001</cx:pt>
          <cx:pt idx="8560">13.1</cx:pt>
          <cx:pt idx="8561">12.5</cx:pt>
          <cx:pt idx="8562">12.699999999999999</cx:pt>
          <cx:pt idx="8563">13</cx:pt>
          <cx:pt idx="8564">12.800000000000001</cx:pt>
          <cx:pt idx="8565">43.799999999999997</cx:pt>
          <cx:pt idx="8566">13.1</cx:pt>
          <cx:pt idx="8567">12.699999999999999</cx:pt>
          <cx:pt idx="8568">14.4</cx:pt>
          <cx:pt idx="8569">13</cx:pt>
          <cx:pt idx="8570">12.800000000000001</cx:pt>
          <cx:pt idx="8571">13.199999999999999</cx:pt>
          <cx:pt idx="8572">14.199999999999999</cx:pt>
          <cx:pt idx="8573">12.4</cx:pt>
          <cx:pt idx="8574">14.1</cx:pt>
          <cx:pt idx="8575">14</cx:pt>
          <cx:pt idx="8576">13.4</cx:pt>
          <cx:pt idx="8577">13.300000000000001</cx:pt>
          <cx:pt idx="8578">18.399999999999999</cx:pt>
          <cx:pt idx="8579">13.300000000000001</cx:pt>
          <cx:pt idx="8580">12.699999999999999</cx:pt>
          <cx:pt idx="8581">13.800000000000001</cx:pt>
          <cx:pt idx="8582">13</cx:pt>
          <cx:pt idx="8583">13.6</cx:pt>
          <cx:pt idx="8584">13.1</cx:pt>
          <cx:pt idx="8585">12.699999999999999</cx:pt>
          <cx:pt idx="8586">12.9</cx:pt>
          <cx:pt idx="8587">13.199999999999999</cx:pt>
          <cx:pt idx="8588">13.199999999999999</cx:pt>
          <cx:pt idx="8589">13</cx:pt>
          <cx:pt idx="8590">12.699999999999999</cx:pt>
          <cx:pt idx="8591">12.800000000000001</cx:pt>
          <cx:pt idx="8592">12.800000000000001</cx:pt>
          <cx:pt idx="8593">13.199999999999999</cx:pt>
          <cx:pt idx="8594">12.300000000000001</cx:pt>
          <cx:pt idx="8595">12.4</cx:pt>
          <cx:pt idx="8596">13.199999999999999</cx:pt>
          <cx:pt idx="8597">12.9</cx:pt>
          <cx:pt idx="8598">13</cx:pt>
          <cx:pt idx="8599">12.9</cx:pt>
          <cx:pt idx="8600">12.5</cx:pt>
          <cx:pt idx="8601">12.9</cx:pt>
          <cx:pt idx="8602">13.199999999999999</cx:pt>
          <cx:pt idx="8603">12.800000000000001</cx:pt>
          <cx:pt idx="8604">13</cx:pt>
          <cx:pt idx="8605">15</cx:pt>
          <cx:pt idx="8606">12.699999999999999</cx:pt>
          <cx:pt idx="8607">12.6</cx:pt>
          <cx:pt idx="8608">13</cx:pt>
          <cx:pt idx="8609">13.199999999999999</cx:pt>
          <cx:pt idx="8610">15.4</cx:pt>
          <cx:pt idx="8611">12.6</cx:pt>
          <cx:pt idx="8612">12.6</cx:pt>
          <cx:pt idx="8613">12.9</cx:pt>
          <cx:pt idx="8614">12.800000000000001</cx:pt>
          <cx:pt idx="8615">12.5</cx:pt>
          <cx:pt idx="8616">13</cx:pt>
          <cx:pt idx="8617">12.800000000000001</cx:pt>
          <cx:pt idx="8618">12.9</cx:pt>
          <cx:pt idx="8619">12.699999999999999</cx:pt>
          <cx:pt idx="8620">12.5</cx:pt>
          <cx:pt idx="8621">13.1</cx:pt>
          <cx:pt idx="8622">13.300000000000001</cx:pt>
          <cx:pt idx="8623">12.800000000000001</cx:pt>
          <cx:pt idx="8624">13.9</cx:pt>
          <cx:pt idx="8625">14.199999999999999</cx:pt>
          <cx:pt idx="8626">12.6</cx:pt>
          <cx:pt idx="8627">12.6</cx:pt>
          <cx:pt idx="8628">13.4</cx:pt>
          <cx:pt idx="8629">33.200000000000003</cx:pt>
          <cx:pt idx="8630">46.399999999999999</cx:pt>
          <cx:pt idx="8631">14.9</cx:pt>
          <cx:pt idx="8632">21.100000000000001</cx:pt>
          <cx:pt idx="8633">12.800000000000001</cx:pt>
          <cx:pt idx="8634">12.9</cx:pt>
          <cx:pt idx="8635">13.4</cx:pt>
          <cx:pt idx="8636">15.1</cx:pt>
          <cx:pt idx="8637">12.800000000000001</cx:pt>
          <cx:pt idx="8638">13.199999999999999</cx:pt>
          <cx:pt idx="8639">14.5</cx:pt>
          <cx:pt idx="8640">12.9</cx:pt>
          <cx:pt idx="8641">13.1</cx:pt>
          <cx:pt idx="8642">12.699999999999999</cx:pt>
          <cx:pt idx="8643">12.699999999999999</cx:pt>
          <cx:pt idx="8644">12.6</cx:pt>
          <cx:pt idx="8645">12.800000000000001</cx:pt>
          <cx:pt idx="8646">13.300000000000001</cx:pt>
          <cx:pt idx="8647">12.9</cx:pt>
          <cx:pt idx="8648">12.9</cx:pt>
          <cx:pt idx="8649">12.9</cx:pt>
          <cx:pt idx="8650">12.9</cx:pt>
          <cx:pt idx="8651">13</cx:pt>
          <cx:pt idx="8652">13.300000000000001</cx:pt>
          <cx:pt idx="8653">12.699999999999999</cx:pt>
          <cx:pt idx="8654">12.800000000000001</cx:pt>
          <cx:pt idx="8655">13</cx:pt>
          <cx:pt idx="8656">14.1</cx:pt>
          <cx:pt idx="8657">13.1</cx:pt>
          <cx:pt idx="8658">12.9</cx:pt>
          <cx:pt idx="8659">12.699999999999999</cx:pt>
          <cx:pt idx="8660">13</cx:pt>
          <cx:pt idx="8661">13.6</cx:pt>
          <cx:pt idx="8662">12.9</cx:pt>
          <cx:pt idx="8663">13</cx:pt>
          <cx:pt idx="8664">12.6</cx:pt>
          <cx:pt idx="8665">12.800000000000001</cx:pt>
          <cx:pt idx="8666">12.9</cx:pt>
          <cx:pt idx="8667">13.1</cx:pt>
          <cx:pt idx="8668">12.800000000000001</cx:pt>
          <cx:pt idx="8669">13.1</cx:pt>
          <cx:pt idx="8670">13</cx:pt>
          <cx:pt idx="8671">13</cx:pt>
          <cx:pt idx="8672">12.6</cx:pt>
          <cx:pt idx="8673">13.199999999999999</cx:pt>
          <cx:pt idx="8674">12.800000000000001</cx:pt>
          <cx:pt idx="8675">13</cx:pt>
          <cx:pt idx="8676">15.699999999999999</cx:pt>
          <cx:pt idx="8677">15.300000000000001</cx:pt>
          <cx:pt idx="8678">12.9</cx:pt>
          <cx:pt idx="8679">12.800000000000001</cx:pt>
          <cx:pt idx="8680">12.699999999999999</cx:pt>
          <cx:pt idx="8681">16.399999999999999</cx:pt>
          <cx:pt idx="8682">15</cx:pt>
          <cx:pt idx="8683">12.9</cx:pt>
          <cx:pt idx="8684">13</cx:pt>
          <cx:pt idx="8685">12.699999999999999</cx:pt>
          <cx:pt idx="8686">15.199999999999999</cx:pt>
          <cx:pt idx="8687">13.4</cx:pt>
          <cx:pt idx="8688">13.1</cx:pt>
          <cx:pt idx="8689">12.9</cx:pt>
          <cx:pt idx="8690">12.9</cx:pt>
          <cx:pt idx="8691">13.1</cx:pt>
          <cx:pt idx="8692">12.9</cx:pt>
          <cx:pt idx="8693">13</cx:pt>
          <cx:pt idx="8694">13.300000000000001</cx:pt>
          <cx:pt idx="8695">12.6</cx:pt>
          <cx:pt idx="8696">12.800000000000001</cx:pt>
          <cx:pt idx="8697">12.9</cx:pt>
          <cx:pt idx="8698">13</cx:pt>
          <cx:pt idx="8699">12.800000000000001</cx:pt>
          <cx:pt idx="8700">12.699999999999999</cx:pt>
          <cx:pt idx="8701">12.800000000000001</cx:pt>
          <cx:pt idx="8702">12.699999999999999</cx:pt>
          <cx:pt idx="8703">39.100000000000001</cx:pt>
          <cx:pt idx="8704">12.699999999999999</cx:pt>
          <cx:pt idx="8705">12.800000000000001</cx:pt>
          <cx:pt idx="8706">12.6</cx:pt>
          <cx:pt idx="8707">14.199999999999999</cx:pt>
          <cx:pt idx="8708">14.699999999999999</cx:pt>
          <cx:pt idx="8709">13</cx:pt>
          <cx:pt idx="8710">12.9</cx:pt>
          <cx:pt idx="8711">12.800000000000001</cx:pt>
          <cx:pt idx="8712">14.1</cx:pt>
          <cx:pt idx="8713">13</cx:pt>
          <cx:pt idx="8714">12.800000000000001</cx:pt>
          <cx:pt idx="8715">13</cx:pt>
          <cx:pt idx="8716">12.699999999999999</cx:pt>
          <cx:pt idx="8717">19.5</cx:pt>
          <cx:pt idx="8718">15.300000000000001</cx:pt>
          <cx:pt idx="8719">12.800000000000001</cx:pt>
          <cx:pt idx="8720">14.300000000000001</cx:pt>
          <cx:pt idx="8721">12.6</cx:pt>
          <cx:pt idx="8722">13.1</cx:pt>
          <cx:pt idx="8723">13</cx:pt>
          <cx:pt idx="8724">12.699999999999999</cx:pt>
          <cx:pt idx="8725">12.699999999999999</cx:pt>
          <cx:pt idx="8726">13.1</cx:pt>
          <cx:pt idx="8727">12.9</cx:pt>
          <cx:pt idx="8728">15.300000000000001</cx:pt>
          <cx:pt idx="8729">12.9</cx:pt>
          <cx:pt idx="8730">13</cx:pt>
          <cx:pt idx="8731">12.9</cx:pt>
          <cx:pt idx="8732">13.300000000000001</cx:pt>
          <cx:pt idx="8733">14.300000000000001</cx:pt>
          <cx:pt idx="8734">12.9</cx:pt>
          <cx:pt idx="8735">12.800000000000001</cx:pt>
          <cx:pt idx="8736">13</cx:pt>
          <cx:pt idx="8737">12.699999999999999</cx:pt>
          <cx:pt idx="8738">12.699999999999999</cx:pt>
          <cx:pt idx="8739">12.6</cx:pt>
          <cx:pt idx="8740">12.9</cx:pt>
          <cx:pt idx="8741">12.800000000000001</cx:pt>
          <cx:pt idx="8742">12.6</cx:pt>
          <cx:pt idx="8743">12.9</cx:pt>
          <cx:pt idx="8744">12.800000000000001</cx:pt>
          <cx:pt idx="8745">12.699999999999999</cx:pt>
          <cx:pt idx="8746">12.699999999999999</cx:pt>
          <cx:pt idx="8747">13.1</cx:pt>
          <cx:pt idx="8748">14.4</cx:pt>
          <cx:pt idx="8749">12.800000000000001</cx:pt>
          <cx:pt idx="8750">12.800000000000001</cx:pt>
          <cx:pt idx="8751">12.699999999999999</cx:pt>
          <cx:pt idx="8752">12.800000000000001</cx:pt>
          <cx:pt idx="8753">12.9</cx:pt>
          <cx:pt idx="8754">29.100000000000001</cx:pt>
          <cx:pt idx="8755">13</cx:pt>
          <cx:pt idx="8756">13.1</cx:pt>
          <cx:pt idx="8757">13.199999999999999</cx:pt>
          <cx:pt idx="8758">12.699999999999999</cx:pt>
          <cx:pt idx="8759">12.6</cx:pt>
          <cx:pt idx="8760">12.9</cx:pt>
          <cx:pt idx="8761">13</cx:pt>
          <cx:pt idx="8762">13</cx:pt>
          <cx:pt idx="8763">12.800000000000001</cx:pt>
          <cx:pt idx="8764">13</cx:pt>
          <cx:pt idx="8765">12.6</cx:pt>
          <cx:pt idx="8766">12.4</cx:pt>
          <cx:pt idx="8767">12.6</cx:pt>
          <cx:pt idx="8768">14.699999999999999</cx:pt>
          <cx:pt idx="8769">13.800000000000001</cx:pt>
          <cx:pt idx="8770">12.699999999999999</cx:pt>
          <cx:pt idx="8771">12.699999999999999</cx:pt>
          <cx:pt idx="8772">12.9</cx:pt>
          <cx:pt idx="8773">14.9</cx:pt>
          <cx:pt idx="8774">66.799999999999997</cx:pt>
          <cx:pt idx="8775">12.800000000000001</cx:pt>
          <cx:pt idx="8776">12.699999999999999</cx:pt>
          <cx:pt idx="8777">12.5</cx:pt>
          <cx:pt idx="8778">12.6</cx:pt>
          <cx:pt idx="8779">13</cx:pt>
          <cx:pt idx="8780">12.9</cx:pt>
          <cx:pt idx="8781">17.699999999999999</cx:pt>
          <cx:pt idx="8782">119</cx:pt>
          <cx:pt idx="8783">12.6</cx:pt>
          <cx:pt idx="8784">15.699999999999999</cx:pt>
          <cx:pt idx="8785">13.5</cx:pt>
          <cx:pt idx="8786">12.5</cx:pt>
          <cx:pt idx="8787">14.9</cx:pt>
          <cx:pt idx="8788">13.800000000000001</cx:pt>
          <cx:pt idx="8789">14.9</cx:pt>
          <cx:pt idx="8790">12.9</cx:pt>
          <cx:pt idx="8791">12.800000000000001</cx:pt>
          <cx:pt idx="8792">12.9</cx:pt>
          <cx:pt idx="8793">13</cx:pt>
          <cx:pt idx="8794">12.6</cx:pt>
          <cx:pt idx="8795">12.9</cx:pt>
          <cx:pt idx="8796">13.1</cx:pt>
          <cx:pt idx="8797">12.9</cx:pt>
          <cx:pt idx="8798">12.6</cx:pt>
          <cx:pt idx="8799">12.800000000000001</cx:pt>
          <cx:pt idx="8800">12.5</cx:pt>
          <cx:pt idx="8801">12.800000000000001</cx:pt>
          <cx:pt idx="8802">12.9</cx:pt>
          <cx:pt idx="8803">13</cx:pt>
          <cx:pt idx="8804">13.300000000000001</cx:pt>
          <cx:pt idx="8805">24.699999999999999</cx:pt>
          <cx:pt idx="8806">13.1</cx:pt>
          <cx:pt idx="8807">13.6</cx:pt>
          <cx:pt idx="8808">12.800000000000001</cx:pt>
          <cx:pt idx="8809">12.699999999999999</cx:pt>
          <cx:pt idx="8810">12.6</cx:pt>
          <cx:pt idx="8811">12.6</cx:pt>
          <cx:pt idx="8812">13.1</cx:pt>
          <cx:pt idx="8813">12.699999999999999</cx:pt>
          <cx:pt idx="8814">735</cx:pt>
          <cx:pt idx="8815">183</cx:pt>
          <cx:pt idx="8816">70.299999999999997</cx:pt>
          <cx:pt idx="8817">14.6</cx:pt>
          <cx:pt idx="8818">13.699999999999999</cx:pt>
          <cx:pt idx="8819">12.800000000000001</cx:pt>
          <cx:pt idx="8820">14.699999999999999</cx:pt>
          <cx:pt idx="8821">12.800000000000001</cx:pt>
          <cx:pt idx="8822">12.699999999999999</cx:pt>
          <cx:pt idx="8823">12.4</cx:pt>
          <cx:pt idx="8824">12.9</cx:pt>
          <cx:pt idx="8825">14.1</cx:pt>
          <cx:pt idx="8826">13.1</cx:pt>
          <cx:pt idx="8827">13.199999999999999</cx:pt>
          <cx:pt idx="8828">16.899999999999999</cx:pt>
          <cx:pt idx="8829">13.1</cx:pt>
          <cx:pt idx="8830">14.199999999999999</cx:pt>
          <cx:pt idx="8831">12.6</cx:pt>
          <cx:pt idx="8832">12.6</cx:pt>
          <cx:pt idx="8833">13</cx:pt>
          <cx:pt idx="8834">13.1</cx:pt>
          <cx:pt idx="8835">14.699999999999999</cx:pt>
          <cx:pt idx="8836">13.199999999999999</cx:pt>
          <cx:pt idx="8837">12.6</cx:pt>
          <cx:pt idx="8838">14</cx:pt>
          <cx:pt idx="8839">15.4</cx:pt>
          <cx:pt idx="8840">13.199999999999999</cx:pt>
          <cx:pt idx="8841">12.4</cx:pt>
          <cx:pt idx="8842">13</cx:pt>
          <cx:pt idx="8843">13.6</cx:pt>
          <cx:pt idx="8844">12.9</cx:pt>
          <cx:pt idx="8845">15</cx:pt>
          <cx:pt idx="8846">13.800000000000001</cx:pt>
          <cx:pt idx="8847">13.9</cx:pt>
          <cx:pt idx="8848">13.5</cx:pt>
          <cx:pt idx="8849">13.199999999999999</cx:pt>
          <cx:pt idx="8850">14.199999999999999</cx:pt>
          <cx:pt idx="8851">13</cx:pt>
          <cx:pt idx="8852">57.700000000000003</cx:pt>
          <cx:pt idx="8853">40.399999999999999</cx:pt>
          <cx:pt idx="8854">34.200000000000003</cx:pt>
          <cx:pt idx="8855">35.100000000000001</cx:pt>
          <cx:pt idx="8856">13.1</cx:pt>
          <cx:pt idx="8857">12.699999999999999</cx:pt>
          <cx:pt idx="8858">13.1</cx:pt>
          <cx:pt idx="8859">12.699999999999999</cx:pt>
          <cx:pt idx="8860">13.199999999999999</cx:pt>
          <cx:pt idx="8861">13.1</cx:pt>
          <cx:pt idx="8862">12.800000000000001</cx:pt>
          <cx:pt idx="8863">15.800000000000001</cx:pt>
          <cx:pt idx="8864">13.1</cx:pt>
          <cx:pt idx="8865">12.9</cx:pt>
          <cx:pt idx="8866">13</cx:pt>
          <cx:pt idx="8867">13</cx:pt>
          <cx:pt idx="8868">18.199999999999999</cx:pt>
          <cx:pt idx="8869">12.699999999999999</cx:pt>
          <cx:pt idx="8870">13.699999999999999</cx:pt>
          <cx:pt idx="8871">12.5</cx:pt>
          <cx:pt idx="8872">12.699999999999999</cx:pt>
          <cx:pt idx="8873">12.9</cx:pt>
          <cx:pt idx="8874">12.9</cx:pt>
          <cx:pt idx="8875">12.6</cx:pt>
          <cx:pt idx="8876">12.9</cx:pt>
          <cx:pt idx="8877">12.800000000000001</cx:pt>
          <cx:pt idx="8878">12.699999999999999</cx:pt>
          <cx:pt idx="8879">19.600000000000001</cx:pt>
          <cx:pt idx="8880">21.100000000000001</cx:pt>
          <cx:pt idx="8881">13.4</cx:pt>
          <cx:pt idx="8882">13.4</cx:pt>
          <cx:pt idx="8883">12.800000000000001</cx:pt>
          <cx:pt idx="8884">13.1</cx:pt>
          <cx:pt idx="8885">14.300000000000001</cx:pt>
          <cx:pt idx="8886">13.9</cx:pt>
          <cx:pt idx="8887">14.9</cx:pt>
          <cx:pt idx="8888">12.5</cx:pt>
          <cx:pt idx="8889">13</cx:pt>
          <cx:pt idx="8890">14.300000000000001</cx:pt>
          <cx:pt idx="8891">13.199999999999999</cx:pt>
          <cx:pt idx="8892">13.4</cx:pt>
          <cx:pt idx="8893">12.6</cx:pt>
          <cx:pt idx="8894">12.800000000000001</cx:pt>
          <cx:pt idx="8895">13</cx:pt>
          <cx:pt idx="8896">13.300000000000001</cx:pt>
          <cx:pt idx="8897">13</cx:pt>
          <cx:pt idx="8898">12.9</cx:pt>
          <cx:pt idx="8899">13.699999999999999</cx:pt>
          <cx:pt idx="8900">12.5</cx:pt>
          <cx:pt idx="8901">13.199999999999999</cx:pt>
          <cx:pt idx="8902">12.800000000000001</cx:pt>
          <cx:pt idx="8903">14</cx:pt>
          <cx:pt idx="8904">12.6</cx:pt>
          <cx:pt idx="8905">13.199999999999999</cx:pt>
          <cx:pt idx="8906">15</cx:pt>
          <cx:pt idx="8907">12.5</cx:pt>
          <cx:pt idx="8908">12.800000000000001</cx:pt>
          <cx:pt idx="8909">13.1</cx:pt>
          <cx:pt idx="8910">12.4</cx:pt>
          <cx:pt idx="8911">13</cx:pt>
          <cx:pt idx="8912">12.6</cx:pt>
          <cx:pt idx="8913">12.5</cx:pt>
          <cx:pt idx="8914">13.1</cx:pt>
          <cx:pt idx="8915">12.800000000000001</cx:pt>
          <cx:pt idx="8916">12.699999999999999</cx:pt>
          <cx:pt idx="8917">12.5</cx:pt>
          <cx:pt idx="8918">12.6</cx:pt>
          <cx:pt idx="8919">12.699999999999999</cx:pt>
          <cx:pt idx="8920">12.5</cx:pt>
          <cx:pt idx="8921">12.9</cx:pt>
          <cx:pt idx="8922">16.100000000000001</cx:pt>
          <cx:pt idx="8923">13.1</cx:pt>
          <cx:pt idx="8924">12.6</cx:pt>
          <cx:pt idx="8925">19.699999999999999</cx:pt>
          <cx:pt idx="8926">12.9</cx:pt>
          <cx:pt idx="8927">12.800000000000001</cx:pt>
          <cx:pt idx="8928">43.799999999999997</cx:pt>
          <cx:pt idx="8929">29.899999999999999</cx:pt>
          <cx:pt idx="8930">12.9</cx:pt>
          <cx:pt idx="8931">13.1</cx:pt>
          <cx:pt idx="8932">12.4</cx:pt>
          <cx:pt idx="8933">12.699999999999999</cx:pt>
          <cx:pt idx="8934">13</cx:pt>
          <cx:pt idx="8935">13.1</cx:pt>
          <cx:pt idx="8936">12.199999999999999</cx:pt>
          <cx:pt idx="8937">12.9</cx:pt>
          <cx:pt idx="8938">13.1</cx:pt>
          <cx:pt idx="8939">13.199999999999999</cx:pt>
          <cx:pt idx="8940">13.9</cx:pt>
          <cx:pt idx="8941">12.699999999999999</cx:pt>
          <cx:pt idx="8942">12.6</cx:pt>
          <cx:pt idx="8943">13.4</cx:pt>
          <cx:pt idx="8944">13.1</cx:pt>
          <cx:pt idx="8945">13.6</cx:pt>
          <cx:pt idx="8946">13</cx:pt>
          <cx:pt idx="8947">13.199999999999999</cx:pt>
          <cx:pt idx="8948">13.1</cx:pt>
          <cx:pt idx="8949">13.1</cx:pt>
          <cx:pt idx="8950">13.199999999999999</cx:pt>
          <cx:pt idx="8951">12.800000000000001</cx:pt>
          <cx:pt idx="8952">13.300000000000001</cx:pt>
          <cx:pt idx="8953">12.800000000000001</cx:pt>
          <cx:pt idx="8954">13.1</cx:pt>
          <cx:pt idx="8955">12.699999999999999</cx:pt>
          <cx:pt idx="8956">12.5</cx:pt>
          <cx:pt idx="8957">12.6</cx:pt>
          <cx:pt idx="8958">13.1</cx:pt>
          <cx:pt idx="8959">12.9</cx:pt>
          <cx:pt idx="8960">13</cx:pt>
          <cx:pt idx="8961">12.9</cx:pt>
          <cx:pt idx="8962">12.6</cx:pt>
          <cx:pt idx="8963">12.699999999999999</cx:pt>
          <cx:pt idx="8964">12.699999999999999</cx:pt>
          <cx:pt idx="8965">12.699999999999999</cx:pt>
          <cx:pt idx="8966">12.800000000000001</cx:pt>
          <cx:pt idx="8967">15.199999999999999</cx:pt>
          <cx:pt idx="8968">13.199999999999999</cx:pt>
          <cx:pt idx="8969">12.800000000000001</cx:pt>
          <cx:pt idx="8970">12.800000000000001</cx:pt>
          <cx:pt idx="8971">12.5</cx:pt>
          <cx:pt idx="8972">15.4</cx:pt>
          <cx:pt idx="8973">12.699999999999999</cx:pt>
          <cx:pt idx="8974">12.699999999999999</cx:pt>
          <cx:pt idx="8975">12.699999999999999</cx:pt>
          <cx:pt idx="8976">12.699999999999999</cx:pt>
          <cx:pt idx="8977">12.9</cx:pt>
          <cx:pt idx="8978">12.6</cx:pt>
          <cx:pt idx="8979">100</cx:pt>
          <cx:pt idx="8980">12.6</cx:pt>
          <cx:pt idx="8981">13.5</cx:pt>
          <cx:pt idx="8982">13.1</cx:pt>
          <cx:pt idx="8983">12.699999999999999</cx:pt>
          <cx:pt idx="8984">12.800000000000001</cx:pt>
          <cx:pt idx="8985">13.199999999999999</cx:pt>
          <cx:pt idx="8986">13.199999999999999</cx:pt>
          <cx:pt idx="8987">13.1</cx:pt>
          <cx:pt idx="8988">13</cx:pt>
          <cx:pt idx="8989">12.699999999999999</cx:pt>
          <cx:pt idx="8990">13.199999999999999</cx:pt>
          <cx:pt idx="8991">13.6</cx:pt>
          <cx:pt idx="8992">12.6</cx:pt>
          <cx:pt idx="8993">12.5</cx:pt>
          <cx:pt idx="8994">12.5</cx:pt>
          <cx:pt idx="8995">30.600000000000001</cx:pt>
          <cx:pt idx="8996">32</cx:pt>
          <cx:pt idx="8997">30.300000000000001</cx:pt>
          <cx:pt idx="8998">93.099999999999994</cx:pt>
          <cx:pt idx="8999">43.299999999999997</cx:pt>
          <cx:pt idx="9000">88.200000000000003</cx:pt>
          <cx:pt idx="9001">60</cx:pt>
          <cx:pt idx="9002">68.599999999999994</cx:pt>
          <cx:pt idx="9003">30</cx:pt>
          <cx:pt idx="9004">17.300000000000001</cx:pt>
          <cx:pt idx="9005">12.6</cx:pt>
          <cx:pt idx="9006">12.9</cx:pt>
          <cx:pt idx="9007">12.699999999999999</cx:pt>
          <cx:pt idx="9008">14.1</cx:pt>
          <cx:pt idx="9009">13</cx:pt>
          <cx:pt idx="9010">13.300000000000001</cx:pt>
          <cx:pt idx="9011">12.9</cx:pt>
          <cx:pt idx="9012">12.699999999999999</cx:pt>
          <cx:pt idx="9013">13.5</cx:pt>
          <cx:pt idx="9014">12.5</cx:pt>
          <cx:pt idx="9015">12.6</cx:pt>
          <cx:pt idx="9016">13.800000000000001</cx:pt>
          <cx:pt idx="9017">14.800000000000001</cx:pt>
          <cx:pt idx="9018">13.300000000000001</cx:pt>
          <cx:pt idx="9019">13.800000000000001</cx:pt>
          <cx:pt idx="9020">12.699999999999999</cx:pt>
          <cx:pt idx="9021">12.6</cx:pt>
          <cx:pt idx="9022">13</cx:pt>
          <cx:pt idx="9023">15.4</cx:pt>
          <cx:pt idx="9024">13.9</cx:pt>
          <cx:pt idx="9025">12.5</cx:pt>
          <cx:pt idx="9026">16.5</cx:pt>
          <cx:pt idx="9027">12.800000000000001</cx:pt>
          <cx:pt idx="9028">12.4</cx:pt>
          <cx:pt idx="9029">13</cx:pt>
          <cx:pt idx="9030">12.800000000000001</cx:pt>
          <cx:pt idx="9031">13</cx:pt>
          <cx:pt idx="9032">12.6</cx:pt>
          <cx:pt idx="9033">14.300000000000001</cx:pt>
          <cx:pt idx="9034">12.9</cx:pt>
          <cx:pt idx="9035">13.800000000000001</cx:pt>
          <cx:pt idx="9036">12.699999999999999</cx:pt>
          <cx:pt idx="9037">12.9</cx:pt>
          <cx:pt idx="9038">15.1</cx:pt>
          <cx:pt idx="9039">12.9</cx:pt>
          <cx:pt idx="9040">13</cx:pt>
          <cx:pt idx="9041">13</cx:pt>
          <cx:pt idx="9042">12.699999999999999</cx:pt>
          <cx:pt idx="9043">14.4</cx:pt>
          <cx:pt idx="9044">12.6</cx:pt>
          <cx:pt idx="9045">39</cx:pt>
          <cx:pt idx="9046">13</cx:pt>
          <cx:pt idx="9047">15.1</cx:pt>
          <cx:pt idx="9048">13.6</cx:pt>
          <cx:pt idx="9049">12.699999999999999</cx:pt>
          <cx:pt idx="9050">13.1</cx:pt>
          <cx:pt idx="9051">12.800000000000001</cx:pt>
          <cx:pt idx="9052">13.300000000000001</cx:pt>
          <cx:pt idx="9053">13.9</cx:pt>
          <cx:pt idx="9054">12.800000000000001</cx:pt>
          <cx:pt idx="9055">13.1</cx:pt>
          <cx:pt idx="9056">12.800000000000001</cx:pt>
          <cx:pt idx="9057">12.800000000000001</cx:pt>
          <cx:pt idx="9058">12.300000000000001</cx:pt>
          <cx:pt idx="9059">12.699999999999999</cx:pt>
          <cx:pt idx="9060">12.800000000000001</cx:pt>
          <cx:pt idx="9061">12.699999999999999</cx:pt>
          <cx:pt idx="9062">12.800000000000001</cx:pt>
          <cx:pt idx="9063">13.300000000000001</cx:pt>
          <cx:pt idx="9064">13.1</cx:pt>
          <cx:pt idx="9065">12.800000000000001</cx:pt>
          <cx:pt idx="9066">13.6</cx:pt>
          <cx:pt idx="9067">13</cx:pt>
          <cx:pt idx="9068">13.800000000000001</cx:pt>
          <cx:pt idx="9069">12.699999999999999</cx:pt>
          <cx:pt idx="9070">13</cx:pt>
          <cx:pt idx="9071">23.899999999999999</cx:pt>
          <cx:pt idx="9072">13</cx:pt>
          <cx:pt idx="9073">13.1</cx:pt>
          <cx:pt idx="9074">12.6</cx:pt>
          <cx:pt idx="9075">13.199999999999999</cx:pt>
          <cx:pt idx="9076">13</cx:pt>
          <cx:pt idx="9077">13.4</cx:pt>
          <cx:pt idx="9078">12.6</cx:pt>
          <cx:pt idx="9079">12.6</cx:pt>
          <cx:pt idx="9080">13.800000000000001</cx:pt>
          <cx:pt idx="9081">12.9</cx:pt>
          <cx:pt idx="9082">12.5</cx:pt>
          <cx:pt idx="9083">12.6</cx:pt>
          <cx:pt idx="9084">15.6</cx:pt>
          <cx:pt idx="9085">13.1</cx:pt>
          <cx:pt idx="9086">13.199999999999999</cx:pt>
          <cx:pt idx="9087">13.1</cx:pt>
          <cx:pt idx="9088">12.9</cx:pt>
          <cx:pt idx="9089">12.800000000000001</cx:pt>
          <cx:pt idx="9090">13</cx:pt>
          <cx:pt idx="9091">12.800000000000001</cx:pt>
          <cx:pt idx="9092">13</cx:pt>
          <cx:pt idx="9093">15.4</cx:pt>
          <cx:pt idx="9094">13.800000000000001</cx:pt>
          <cx:pt idx="9095">12.6</cx:pt>
          <cx:pt idx="9096">23.899999999999999</cx:pt>
          <cx:pt idx="9097">465</cx:pt>
          <cx:pt idx="9098">92.5</cx:pt>
          <cx:pt idx="9099">205</cx:pt>
          <cx:pt idx="9100">27.399999999999999</cx:pt>
          <cx:pt idx="9101">12.699999999999999</cx:pt>
          <cx:pt idx="9102">13.199999999999999</cx:pt>
          <cx:pt idx="9103">12.699999999999999</cx:pt>
          <cx:pt idx="9104">12.800000000000001</cx:pt>
          <cx:pt idx="9105">13</cx:pt>
          <cx:pt idx="9106">12.800000000000001</cx:pt>
          <cx:pt idx="9107">12.5</cx:pt>
          <cx:pt idx="9108">13.1</cx:pt>
          <cx:pt idx="9109">12.5</cx:pt>
          <cx:pt idx="9110">14.1</cx:pt>
          <cx:pt idx="9111">12.5</cx:pt>
          <cx:pt idx="9112">12.699999999999999</cx:pt>
          <cx:pt idx="9113">13.199999999999999</cx:pt>
          <cx:pt idx="9114">14</cx:pt>
          <cx:pt idx="9115">12.9</cx:pt>
          <cx:pt idx="9116">12.9</cx:pt>
          <cx:pt idx="9117">13</cx:pt>
          <cx:pt idx="9118">12.800000000000001</cx:pt>
          <cx:pt idx="9119">12.4</cx:pt>
          <cx:pt idx="9120">13.300000000000001</cx:pt>
          <cx:pt idx="9121">12.800000000000001</cx:pt>
          <cx:pt idx="9122">52.399999999999999</cx:pt>
          <cx:pt idx="9123">12.699999999999999</cx:pt>
          <cx:pt idx="9124">12.9</cx:pt>
          <cx:pt idx="9125">15.1</cx:pt>
          <cx:pt idx="9126">12.800000000000001</cx:pt>
          <cx:pt idx="9127">12.5</cx:pt>
          <cx:pt idx="9128">12.800000000000001</cx:pt>
          <cx:pt idx="9129">31.699999999999999</cx:pt>
          <cx:pt idx="9130">24.300000000000001</cx:pt>
          <cx:pt idx="9131">13</cx:pt>
          <cx:pt idx="9132">12.9</cx:pt>
          <cx:pt idx="9133">12.9</cx:pt>
          <cx:pt idx="9134">14.199999999999999</cx:pt>
          <cx:pt idx="9135">12.800000000000001</cx:pt>
          <cx:pt idx="9136">12.699999999999999</cx:pt>
          <cx:pt idx="9137">13</cx:pt>
          <cx:pt idx="9138">12.800000000000001</cx:pt>
          <cx:pt idx="9139">12.699999999999999</cx:pt>
          <cx:pt idx="9140">14.1</cx:pt>
          <cx:pt idx="9141">12.699999999999999</cx:pt>
          <cx:pt idx="9142">12.9</cx:pt>
          <cx:pt idx="9143">13.199999999999999</cx:pt>
          <cx:pt idx="9144">12.699999999999999</cx:pt>
          <cx:pt idx="9145">12.699999999999999</cx:pt>
          <cx:pt idx="9146">13.300000000000001</cx:pt>
          <cx:pt idx="9147">12.699999999999999</cx:pt>
          <cx:pt idx="9148">12.800000000000001</cx:pt>
          <cx:pt idx="9149">12.9</cx:pt>
          <cx:pt idx="9150">13.1</cx:pt>
          <cx:pt idx="9151">61.700000000000003</cx:pt>
          <cx:pt idx="9152">12.800000000000001</cx:pt>
          <cx:pt idx="9153">13.1</cx:pt>
          <cx:pt idx="9154">12.6</cx:pt>
          <cx:pt idx="9155">13.4</cx:pt>
          <cx:pt idx="9156">12.699999999999999</cx:pt>
          <cx:pt idx="9157">12.9</cx:pt>
          <cx:pt idx="9158">13</cx:pt>
          <cx:pt idx="9159">13.800000000000001</cx:pt>
          <cx:pt idx="9160">13.1</cx:pt>
          <cx:pt idx="9161">15.9</cx:pt>
          <cx:pt idx="9162">12.699999999999999</cx:pt>
          <cx:pt idx="9163">13.199999999999999</cx:pt>
          <cx:pt idx="9164">13.1</cx:pt>
          <cx:pt idx="9165">22</cx:pt>
          <cx:pt idx="9166">12.9</cx:pt>
          <cx:pt idx="9167">13.6</cx:pt>
          <cx:pt idx="9168">13.5</cx:pt>
          <cx:pt idx="9169">13.199999999999999</cx:pt>
          <cx:pt idx="9170">13.800000000000001</cx:pt>
          <cx:pt idx="9171">13.199999999999999</cx:pt>
          <cx:pt idx="9172">13</cx:pt>
          <cx:pt idx="9173">15.1</cx:pt>
          <cx:pt idx="9174">33.600000000000001</cx:pt>
          <cx:pt idx="9175">115</cx:pt>
          <cx:pt idx="9176">180</cx:pt>
          <cx:pt idx="9177">23.899999999999999</cx:pt>
          <cx:pt idx="9178">28.100000000000001</cx:pt>
          <cx:pt idx="9179">194</cx:pt>
          <cx:pt idx="9180">13</cx:pt>
          <cx:pt idx="9181">12.9</cx:pt>
          <cx:pt idx="9182">12.9</cx:pt>
          <cx:pt idx="9183">12.800000000000001</cx:pt>
          <cx:pt idx="9184">12.6</cx:pt>
          <cx:pt idx="9185">13.1</cx:pt>
          <cx:pt idx="9186">12.699999999999999</cx:pt>
          <cx:pt idx="9187">13</cx:pt>
          <cx:pt idx="9188">12.800000000000001</cx:pt>
          <cx:pt idx="9189">12.9</cx:pt>
          <cx:pt idx="9190">13</cx:pt>
          <cx:pt idx="9191">12.699999999999999</cx:pt>
          <cx:pt idx="9192">13.1</cx:pt>
          <cx:pt idx="9193">12.800000000000001</cx:pt>
          <cx:pt idx="9194">12.800000000000001</cx:pt>
          <cx:pt idx="9195">12.6</cx:pt>
          <cx:pt idx="9196">12.9</cx:pt>
          <cx:pt idx="9197">12.6</cx:pt>
          <cx:pt idx="9198">12.9</cx:pt>
          <cx:pt idx="9199">14</cx:pt>
          <cx:pt idx="9200">12.9</cx:pt>
          <cx:pt idx="9201">12.9</cx:pt>
          <cx:pt idx="9202">13</cx:pt>
          <cx:pt idx="9203">13</cx:pt>
          <cx:pt idx="9204">12.9</cx:pt>
          <cx:pt idx="9205">12.699999999999999</cx:pt>
          <cx:pt idx="9206">13.199999999999999</cx:pt>
          <cx:pt idx="9207">12.800000000000001</cx:pt>
          <cx:pt idx="9208">12.800000000000001</cx:pt>
          <cx:pt idx="9209">12.9</cx:pt>
          <cx:pt idx="9210">13.699999999999999</cx:pt>
          <cx:pt idx="9211">13.5</cx:pt>
          <cx:pt idx="9212">13.699999999999999</cx:pt>
          <cx:pt idx="9213">12.6</cx:pt>
          <cx:pt idx="9214">12.800000000000001</cx:pt>
          <cx:pt idx="9215">13.199999999999999</cx:pt>
          <cx:pt idx="9216">13.199999999999999</cx:pt>
          <cx:pt idx="9217">12.9</cx:pt>
          <cx:pt idx="9218">13</cx:pt>
          <cx:pt idx="9219">12.300000000000001</cx:pt>
          <cx:pt idx="9220">13.1</cx:pt>
          <cx:pt idx="9221">55.600000000000001</cx:pt>
          <cx:pt idx="9222">13.199999999999999</cx:pt>
          <cx:pt idx="9223">29.100000000000001</cx:pt>
          <cx:pt idx="9224">12.699999999999999</cx:pt>
          <cx:pt idx="9225">14.5</cx:pt>
          <cx:pt idx="9226">12.9</cx:pt>
          <cx:pt idx="9227">12.6</cx:pt>
          <cx:pt idx="9228">18.300000000000001</cx:pt>
          <cx:pt idx="9229">12.800000000000001</cx:pt>
          <cx:pt idx="9230">13.199999999999999</cx:pt>
          <cx:pt idx="9231">12.5</cx:pt>
          <cx:pt idx="9232">12.699999999999999</cx:pt>
          <cx:pt idx="9233">12.699999999999999</cx:pt>
          <cx:pt idx="9234">12.800000000000001</cx:pt>
          <cx:pt idx="9235">13</cx:pt>
          <cx:pt idx="9236">12.5</cx:pt>
          <cx:pt idx="9237">13.300000000000001</cx:pt>
          <cx:pt idx="9238">13</cx:pt>
          <cx:pt idx="9239">13</cx:pt>
          <cx:pt idx="9240">13</cx:pt>
          <cx:pt idx="9241">13</cx:pt>
          <cx:pt idx="9242">12.4</cx:pt>
          <cx:pt idx="9243">13</cx:pt>
          <cx:pt idx="9244">13.1</cx:pt>
          <cx:pt idx="9245">13.5</cx:pt>
          <cx:pt idx="9246">12.699999999999999</cx:pt>
          <cx:pt idx="9247">13.699999999999999</cx:pt>
          <cx:pt idx="9248">13</cx:pt>
          <cx:pt idx="9249">12.800000000000001</cx:pt>
          <cx:pt idx="9250">13.1</cx:pt>
          <cx:pt idx="9251">13.199999999999999</cx:pt>
          <cx:pt idx="9252">13</cx:pt>
          <cx:pt idx="9253">12.9</cx:pt>
          <cx:pt idx="9254">13</cx:pt>
          <cx:pt idx="9255">12.5</cx:pt>
          <cx:pt idx="9256">13.300000000000001</cx:pt>
          <cx:pt idx="9257">13</cx:pt>
          <cx:pt idx="9258">13</cx:pt>
          <cx:pt idx="9259">13.199999999999999</cx:pt>
          <cx:pt idx="9260">13.199999999999999</cx:pt>
          <cx:pt idx="9261">12.699999999999999</cx:pt>
          <cx:pt idx="9262">12.800000000000001</cx:pt>
          <cx:pt idx="9263">12.4</cx:pt>
          <cx:pt idx="9264">12.699999999999999</cx:pt>
          <cx:pt idx="9265">12.9</cx:pt>
          <cx:pt idx="9266">12.800000000000001</cx:pt>
          <cx:pt idx="9267">12.9</cx:pt>
          <cx:pt idx="9268">15.4</cx:pt>
          <cx:pt idx="9269">12.800000000000001</cx:pt>
          <cx:pt idx="9270">12.6</cx:pt>
          <cx:pt idx="9271">12.9</cx:pt>
          <cx:pt idx="9272">14.6</cx:pt>
          <cx:pt idx="9273">12.6</cx:pt>
          <cx:pt idx="9274">12.9</cx:pt>
          <cx:pt idx="9275">13</cx:pt>
          <cx:pt idx="9276">13.1</cx:pt>
          <cx:pt idx="9277">13</cx:pt>
          <cx:pt idx="9278">13</cx:pt>
          <cx:pt idx="9279">12.6</cx:pt>
          <cx:pt idx="9280">13</cx:pt>
          <cx:pt idx="9281">12.699999999999999</cx:pt>
          <cx:pt idx="9282">12.6</cx:pt>
          <cx:pt idx="9283">13</cx:pt>
          <cx:pt idx="9284">12.699999999999999</cx:pt>
          <cx:pt idx="9285">13.9</cx:pt>
          <cx:pt idx="9286">13.199999999999999</cx:pt>
          <cx:pt idx="9287">12.9</cx:pt>
          <cx:pt idx="9288">12.9</cx:pt>
          <cx:pt idx="9289">12.800000000000001</cx:pt>
          <cx:pt idx="9290">13.1</cx:pt>
          <cx:pt idx="9291">15.1</cx:pt>
          <cx:pt idx="9292">13</cx:pt>
          <cx:pt idx="9293">13.1</cx:pt>
          <cx:pt idx="9294">13.199999999999999</cx:pt>
          <cx:pt idx="9295">12.699999999999999</cx:pt>
          <cx:pt idx="9296">12.800000000000001</cx:pt>
          <cx:pt idx="9297">12.6</cx:pt>
          <cx:pt idx="9298">14.300000000000001</cx:pt>
          <cx:pt idx="9299">12.800000000000001</cx:pt>
          <cx:pt idx="9300">13.1</cx:pt>
          <cx:pt idx="9301">13</cx:pt>
          <cx:pt idx="9302">12.9</cx:pt>
          <cx:pt idx="9303">12.5</cx:pt>
          <cx:pt idx="9304">12.699999999999999</cx:pt>
          <cx:pt idx="9305">13.199999999999999</cx:pt>
          <cx:pt idx="9306">12.800000000000001</cx:pt>
          <cx:pt idx="9307">13.300000000000001</cx:pt>
          <cx:pt idx="9308">13</cx:pt>
          <cx:pt idx="9309">15.699999999999999</cx:pt>
          <cx:pt idx="9310">13.4</cx:pt>
          <cx:pt idx="9311">12.800000000000001</cx:pt>
          <cx:pt idx="9312">13.300000000000001</cx:pt>
          <cx:pt idx="9313">12.800000000000001</cx:pt>
          <cx:pt idx="9314">14.1</cx:pt>
          <cx:pt idx="9315">12.699999999999999</cx:pt>
          <cx:pt idx="9316">13.199999999999999</cx:pt>
          <cx:pt idx="9317">12.9</cx:pt>
          <cx:pt idx="9318">15.6</cx:pt>
          <cx:pt idx="9319">13.4</cx:pt>
          <cx:pt idx="9320">12.800000000000001</cx:pt>
          <cx:pt idx="9321">15.4</cx:pt>
          <cx:pt idx="9322">12.5</cx:pt>
          <cx:pt idx="9323">14.699999999999999</cx:pt>
          <cx:pt idx="9324">12.9</cx:pt>
          <cx:pt idx="9325">12.9</cx:pt>
          <cx:pt idx="9326">12.800000000000001</cx:pt>
          <cx:pt idx="9327">13.199999999999999</cx:pt>
          <cx:pt idx="9328">13</cx:pt>
          <cx:pt idx="9329">12.6</cx:pt>
          <cx:pt idx="9330">13.1</cx:pt>
          <cx:pt idx="9331">13</cx:pt>
          <cx:pt idx="9332">12.699999999999999</cx:pt>
          <cx:pt idx="9333">13.1</cx:pt>
          <cx:pt idx="9334">12.699999999999999</cx:pt>
          <cx:pt idx="9335">13</cx:pt>
          <cx:pt idx="9336">12.6</cx:pt>
          <cx:pt idx="9337">12.699999999999999</cx:pt>
          <cx:pt idx="9338">12.6</cx:pt>
          <cx:pt idx="9339">12.5</cx:pt>
          <cx:pt idx="9340">12.699999999999999</cx:pt>
          <cx:pt idx="9341">12.699999999999999</cx:pt>
          <cx:pt idx="9342">13.300000000000001</cx:pt>
          <cx:pt idx="9343">13.1</cx:pt>
          <cx:pt idx="9344">13.6</cx:pt>
          <cx:pt idx="9345">12.9</cx:pt>
          <cx:pt idx="9346">12.9</cx:pt>
          <cx:pt idx="9347">13.699999999999999</cx:pt>
          <cx:pt idx="9348">14</cx:pt>
          <cx:pt idx="9349">14.300000000000001</cx:pt>
          <cx:pt idx="9350">13</cx:pt>
          <cx:pt idx="9351">12.6</cx:pt>
          <cx:pt idx="9352">12.9</cx:pt>
          <cx:pt idx="9353">13</cx:pt>
          <cx:pt idx="9354">13.199999999999999</cx:pt>
          <cx:pt idx="9355">12.800000000000001</cx:pt>
          <cx:pt idx="9356">12.800000000000001</cx:pt>
          <cx:pt idx="9357">12.9</cx:pt>
          <cx:pt idx="9358">12.4</cx:pt>
          <cx:pt idx="9359">12.800000000000001</cx:pt>
          <cx:pt idx="9360">20.100000000000001</cx:pt>
          <cx:pt idx="9361">16.899999999999999</cx:pt>
          <cx:pt idx="9362">12.9</cx:pt>
          <cx:pt idx="9363">12.699999999999999</cx:pt>
          <cx:pt idx="9364">12.800000000000001</cx:pt>
          <cx:pt idx="9365">13.5</cx:pt>
          <cx:pt idx="9366">12.699999999999999</cx:pt>
          <cx:pt idx="9367">12.699999999999999</cx:pt>
          <cx:pt idx="9368">12.699999999999999</cx:pt>
          <cx:pt idx="9369">12.800000000000001</cx:pt>
          <cx:pt idx="9370">13</cx:pt>
          <cx:pt idx="9371">12.9</cx:pt>
          <cx:pt idx="9372">43.399999999999999</cx:pt>
          <cx:pt idx="9373">13.1</cx:pt>
          <cx:pt idx="9374">73.599999999999994</cx:pt>
          <cx:pt idx="9375">12.800000000000001</cx:pt>
          <cx:pt idx="9376">13.300000000000001</cx:pt>
          <cx:pt idx="9377">12.800000000000001</cx:pt>
          <cx:pt idx="9378">12.699999999999999</cx:pt>
          <cx:pt idx="9379">12.699999999999999</cx:pt>
          <cx:pt idx="9380">14.4</cx:pt>
          <cx:pt idx="9381">12.800000000000001</cx:pt>
          <cx:pt idx="9382">12.9</cx:pt>
          <cx:pt idx="9383">12.5</cx:pt>
          <cx:pt idx="9384">13</cx:pt>
          <cx:pt idx="9385">13.4</cx:pt>
          <cx:pt idx="9386">12.800000000000001</cx:pt>
          <cx:pt idx="9387">12.9</cx:pt>
          <cx:pt idx="9388">12.9</cx:pt>
          <cx:pt idx="9389">13.300000000000001</cx:pt>
          <cx:pt idx="9390">13.1</cx:pt>
          <cx:pt idx="9391">12.800000000000001</cx:pt>
          <cx:pt idx="9392">12.800000000000001</cx:pt>
          <cx:pt idx="9393">13.1</cx:pt>
          <cx:pt idx="9394">13.199999999999999</cx:pt>
          <cx:pt idx="9395">13</cx:pt>
          <cx:pt idx="9396">14.300000000000001</cx:pt>
          <cx:pt idx="9397">12.699999999999999</cx:pt>
          <cx:pt idx="9398">12.800000000000001</cx:pt>
          <cx:pt idx="9399">13.199999999999999</cx:pt>
          <cx:pt idx="9400">13.1</cx:pt>
          <cx:pt idx="9401">13.1</cx:pt>
          <cx:pt idx="9402">12.699999999999999</cx:pt>
          <cx:pt idx="9403">13.6</cx:pt>
          <cx:pt idx="9404">12.5</cx:pt>
          <cx:pt idx="9405">13.699999999999999</cx:pt>
          <cx:pt idx="9406">12.6</cx:pt>
          <cx:pt idx="9407">12.9</cx:pt>
          <cx:pt idx="9408">12.800000000000001</cx:pt>
          <cx:pt idx="9409">13.300000000000001</cx:pt>
          <cx:pt idx="9410">13.199999999999999</cx:pt>
          <cx:pt idx="9411">13.1</cx:pt>
          <cx:pt idx="9412">13</cx:pt>
          <cx:pt idx="9413">13.1</cx:pt>
          <cx:pt idx="9414">14</cx:pt>
          <cx:pt idx="9415">12.6</cx:pt>
          <cx:pt idx="9416">15</cx:pt>
          <cx:pt idx="9417">12.699999999999999</cx:pt>
          <cx:pt idx="9418">12.6</cx:pt>
          <cx:pt idx="9419">13.300000000000001</cx:pt>
          <cx:pt idx="9420">12.9</cx:pt>
          <cx:pt idx="9421">12.9</cx:pt>
          <cx:pt idx="9422">13</cx:pt>
          <cx:pt idx="9423">13.800000000000001</cx:pt>
          <cx:pt idx="9424">13.1</cx:pt>
          <cx:pt idx="9425">13.199999999999999</cx:pt>
          <cx:pt idx="9426">12.6</cx:pt>
          <cx:pt idx="9427">12.800000000000001</cx:pt>
          <cx:pt idx="9428">13</cx:pt>
          <cx:pt idx="9429">12.9</cx:pt>
          <cx:pt idx="9430">12.699999999999999</cx:pt>
          <cx:pt idx="9431">12.6</cx:pt>
          <cx:pt idx="9432">14.1</cx:pt>
          <cx:pt idx="9433">12.9</cx:pt>
          <cx:pt idx="9434">13</cx:pt>
          <cx:pt idx="9435">12.9</cx:pt>
          <cx:pt idx="9436">13</cx:pt>
          <cx:pt idx="9437">16</cx:pt>
          <cx:pt idx="9438">12.9</cx:pt>
          <cx:pt idx="9439">12.699999999999999</cx:pt>
          <cx:pt idx="9440">12.800000000000001</cx:pt>
          <cx:pt idx="9441">12.9</cx:pt>
          <cx:pt idx="9442">13</cx:pt>
          <cx:pt idx="9443">12.800000000000001</cx:pt>
          <cx:pt idx="9444">13.199999999999999</cx:pt>
          <cx:pt idx="9445">33.799999999999997</cx:pt>
          <cx:pt idx="9446">12.9</cx:pt>
          <cx:pt idx="9447">12.699999999999999</cx:pt>
          <cx:pt idx="9448">12.9</cx:pt>
          <cx:pt idx="9449">12.9</cx:pt>
          <cx:pt idx="9450">37.799999999999997</cx:pt>
          <cx:pt idx="9451">13.4</cx:pt>
          <cx:pt idx="9452">12.9</cx:pt>
          <cx:pt idx="9453">12.800000000000001</cx:pt>
          <cx:pt idx="9454">12.5</cx:pt>
          <cx:pt idx="9455">13.1</cx:pt>
          <cx:pt idx="9456">12.800000000000001</cx:pt>
          <cx:pt idx="9457">13.300000000000001</cx:pt>
          <cx:pt idx="9458">12.9</cx:pt>
          <cx:pt idx="9459">13.199999999999999</cx:pt>
          <cx:pt idx="9460">13</cx:pt>
          <cx:pt idx="9461">12.800000000000001</cx:pt>
          <cx:pt idx="9462">12.800000000000001</cx:pt>
          <cx:pt idx="9463">13.1</cx:pt>
          <cx:pt idx="9464">12.9</cx:pt>
          <cx:pt idx="9465">12.800000000000001</cx:pt>
          <cx:pt idx="9466">12.6</cx:pt>
          <cx:pt idx="9467">13</cx:pt>
          <cx:pt idx="9468">12.800000000000001</cx:pt>
          <cx:pt idx="9469">13.199999999999999</cx:pt>
          <cx:pt idx="9470">13.1</cx:pt>
          <cx:pt idx="9471">13.199999999999999</cx:pt>
          <cx:pt idx="9472">13.300000000000001</cx:pt>
          <cx:pt idx="9473">13.4</cx:pt>
          <cx:pt idx="9474">13.199999999999999</cx:pt>
          <cx:pt idx="9475">12.800000000000001</cx:pt>
          <cx:pt idx="9476">12.9</cx:pt>
          <cx:pt idx="9477">13.4</cx:pt>
          <cx:pt idx="9478">13.199999999999999</cx:pt>
          <cx:pt idx="9479">12.9</cx:pt>
          <cx:pt idx="9480">12.800000000000001</cx:pt>
          <cx:pt idx="9481">13.199999999999999</cx:pt>
          <cx:pt idx="9482">80.799999999999997</cx:pt>
          <cx:pt idx="9483">13.1</cx:pt>
          <cx:pt idx="9484">13.300000000000001</cx:pt>
          <cx:pt idx="9485">13.1</cx:pt>
          <cx:pt idx="9486">13.699999999999999</cx:pt>
          <cx:pt idx="9487">13</cx:pt>
          <cx:pt idx="9488">13.199999999999999</cx:pt>
          <cx:pt idx="9489">12.9</cx:pt>
          <cx:pt idx="9490">12.800000000000001</cx:pt>
          <cx:pt idx="9491">12.699999999999999</cx:pt>
          <cx:pt idx="9492">13.300000000000001</cx:pt>
          <cx:pt idx="9493">13</cx:pt>
          <cx:pt idx="9494">13</cx:pt>
          <cx:pt idx="9495">12.699999999999999</cx:pt>
          <cx:pt idx="9496">12.9</cx:pt>
          <cx:pt idx="9497">12.300000000000001</cx:pt>
          <cx:pt idx="9498">15.199999999999999</cx:pt>
          <cx:pt idx="9499">13.300000000000001</cx:pt>
          <cx:pt idx="9500">13.199999999999999</cx:pt>
          <cx:pt idx="9501">12.9</cx:pt>
          <cx:pt idx="9502">12.800000000000001</cx:pt>
          <cx:pt idx="9503">16.100000000000001</cx:pt>
          <cx:pt idx="9504">13.1</cx:pt>
          <cx:pt idx="9505">12.9</cx:pt>
          <cx:pt idx="9506">12.6</cx:pt>
          <cx:pt idx="9507">13.199999999999999</cx:pt>
          <cx:pt idx="9508">17</cx:pt>
          <cx:pt idx="9509">12.6</cx:pt>
          <cx:pt idx="9510">13.699999999999999</cx:pt>
          <cx:pt idx="9511">12.800000000000001</cx:pt>
          <cx:pt idx="9512">12.699999999999999</cx:pt>
          <cx:pt idx="9513">14</cx:pt>
          <cx:pt idx="9514">13.1</cx:pt>
          <cx:pt idx="9515">12.800000000000001</cx:pt>
          <cx:pt idx="9516">12.800000000000001</cx:pt>
          <cx:pt idx="9517">14</cx:pt>
          <cx:pt idx="9518">13.1</cx:pt>
          <cx:pt idx="9519">12.800000000000001</cx:pt>
          <cx:pt idx="9520">13.1</cx:pt>
          <cx:pt idx="9521">12.699999999999999</cx:pt>
          <cx:pt idx="9522">13.1</cx:pt>
          <cx:pt idx="9523">13.1</cx:pt>
          <cx:pt idx="9524">13.1</cx:pt>
          <cx:pt idx="9525">22.899999999999999</cx:pt>
          <cx:pt idx="9526">13</cx:pt>
          <cx:pt idx="9527">12.9</cx:pt>
          <cx:pt idx="9528">12.800000000000001</cx:pt>
          <cx:pt idx="9529">13.1</cx:pt>
          <cx:pt idx="9530">12.699999999999999</cx:pt>
          <cx:pt idx="9531">12.9</cx:pt>
          <cx:pt idx="9532">12.699999999999999</cx:pt>
          <cx:pt idx="9533">14.5</cx:pt>
          <cx:pt idx="9534">13</cx:pt>
          <cx:pt idx="9535">13.1</cx:pt>
          <cx:pt idx="9536">12.9</cx:pt>
          <cx:pt idx="9537">14.300000000000001</cx:pt>
          <cx:pt idx="9538">13.1</cx:pt>
          <cx:pt idx="9539">12.699999999999999</cx:pt>
          <cx:pt idx="9540">12.800000000000001</cx:pt>
          <cx:pt idx="9541">12.4</cx:pt>
          <cx:pt idx="9542">13</cx:pt>
          <cx:pt idx="9543">12.699999999999999</cx:pt>
          <cx:pt idx="9544">12.800000000000001</cx:pt>
          <cx:pt idx="9545">12.9</cx:pt>
          <cx:pt idx="9546">13</cx:pt>
          <cx:pt idx="9547">12.800000000000001</cx:pt>
          <cx:pt idx="9548">13</cx:pt>
          <cx:pt idx="9549">13</cx:pt>
          <cx:pt idx="9550">13.199999999999999</cx:pt>
          <cx:pt idx="9551">12.800000000000001</cx:pt>
          <cx:pt idx="9552">12.800000000000001</cx:pt>
          <cx:pt idx="9553">12.800000000000001</cx:pt>
          <cx:pt idx="9554">12.6</cx:pt>
          <cx:pt idx="9555">12.800000000000001</cx:pt>
          <cx:pt idx="9556">13.199999999999999</cx:pt>
          <cx:pt idx="9557">12.4</cx:pt>
          <cx:pt idx="9558">16.199999999999999</cx:pt>
          <cx:pt idx="9559">12.800000000000001</cx:pt>
          <cx:pt idx="9560">12.6</cx:pt>
          <cx:pt idx="9561">12.800000000000001</cx:pt>
          <cx:pt idx="9562">12.800000000000001</cx:pt>
          <cx:pt idx="9563">13</cx:pt>
          <cx:pt idx="9564">13</cx:pt>
          <cx:pt idx="9565">13</cx:pt>
          <cx:pt idx="9566">12.800000000000001</cx:pt>
          <cx:pt idx="9567">12.9</cx:pt>
          <cx:pt idx="9568">12.699999999999999</cx:pt>
          <cx:pt idx="9569">12.6</cx:pt>
          <cx:pt idx="9570">12.6</cx:pt>
          <cx:pt idx="9571">13</cx:pt>
          <cx:pt idx="9572">14.199999999999999</cx:pt>
          <cx:pt idx="9573">12.800000000000001</cx:pt>
          <cx:pt idx="9574">12.800000000000001</cx:pt>
          <cx:pt idx="9575">12.800000000000001</cx:pt>
          <cx:pt idx="9576">12.300000000000001</cx:pt>
          <cx:pt idx="9577">13</cx:pt>
          <cx:pt idx="9578">13.5</cx:pt>
          <cx:pt idx="9579">12.800000000000001</cx:pt>
          <cx:pt idx="9580">12.9</cx:pt>
          <cx:pt idx="9581">12.6</cx:pt>
          <cx:pt idx="9582">13.5</cx:pt>
          <cx:pt idx="9583">13.300000000000001</cx:pt>
          <cx:pt idx="9584">12.699999999999999</cx:pt>
          <cx:pt idx="9585">12.9</cx:pt>
          <cx:pt idx="9586">13</cx:pt>
          <cx:pt idx="9587">12.800000000000001</cx:pt>
          <cx:pt idx="9588">12.800000000000001</cx:pt>
          <cx:pt idx="9589">12.9</cx:pt>
          <cx:pt idx="9590">12.800000000000001</cx:pt>
          <cx:pt idx="9591">12.699999999999999</cx:pt>
          <cx:pt idx="9592">30.600000000000001</cx:pt>
          <cx:pt idx="9593">48</cx:pt>
          <cx:pt idx="9594">12.699999999999999</cx:pt>
          <cx:pt idx="9595">13.1</cx:pt>
          <cx:pt idx="9596">12.699999999999999</cx:pt>
          <cx:pt idx="9597">14.699999999999999</cx:pt>
          <cx:pt idx="9598">12.699999999999999</cx:pt>
          <cx:pt idx="9599">13</cx:pt>
          <cx:pt idx="9600">12.9</cx:pt>
          <cx:pt idx="9601">13.199999999999999</cx:pt>
          <cx:pt idx="9602">12.5</cx:pt>
          <cx:pt idx="9603">13.1</cx:pt>
          <cx:pt idx="9604">12.800000000000001</cx:pt>
          <cx:pt idx="9605">13</cx:pt>
          <cx:pt idx="9606">14.5</cx:pt>
          <cx:pt idx="9607">13.1</cx:pt>
          <cx:pt idx="9608">16.399999999999999</cx:pt>
          <cx:pt idx="9609">12.699999999999999</cx:pt>
          <cx:pt idx="9610">13.1</cx:pt>
          <cx:pt idx="9611">13.699999999999999</cx:pt>
          <cx:pt idx="9612">12.5</cx:pt>
          <cx:pt idx="9613">13.4</cx:pt>
          <cx:pt idx="9614">13.1</cx:pt>
          <cx:pt idx="9615">12.9</cx:pt>
          <cx:pt idx="9616">13.800000000000001</cx:pt>
          <cx:pt idx="9617">13.300000000000001</cx:pt>
          <cx:pt idx="9618">12.6</cx:pt>
          <cx:pt idx="9619">12.9</cx:pt>
          <cx:pt idx="9620">13.4</cx:pt>
          <cx:pt idx="9621">13</cx:pt>
          <cx:pt idx="9622">12.9</cx:pt>
          <cx:pt idx="9623">13.1</cx:pt>
          <cx:pt idx="9624">13.9</cx:pt>
          <cx:pt idx="9625">12.9</cx:pt>
          <cx:pt idx="9626">12.9</cx:pt>
          <cx:pt idx="9627">13</cx:pt>
          <cx:pt idx="9628">12.6</cx:pt>
          <cx:pt idx="9629">12.699999999999999</cx:pt>
          <cx:pt idx="9630">12.800000000000001</cx:pt>
          <cx:pt idx="9631">12.6</cx:pt>
          <cx:pt idx="9632">14.6</cx:pt>
          <cx:pt idx="9633">12.699999999999999</cx:pt>
          <cx:pt idx="9634">12.800000000000001</cx:pt>
          <cx:pt idx="9635">12.6</cx:pt>
          <cx:pt idx="9636">12.699999999999999</cx:pt>
          <cx:pt idx="9637">12.6</cx:pt>
          <cx:pt idx="9638">13.1</cx:pt>
          <cx:pt idx="9639">12.800000000000001</cx:pt>
          <cx:pt idx="9640">13.300000000000001</cx:pt>
          <cx:pt idx="9641">13.199999999999999</cx:pt>
          <cx:pt idx="9642">18.5</cx:pt>
          <cx:pt idx="9643">12.6</cx:pt>
          <cx:pt idx="9644">13.300000000000001</cx:pt>
          <cx:pt idx="9645">13.1</cx:pt>
          <cx:pt idx="9646">12.300000000000001</cx:pt>
          <cx:pt idx="9647">12.800000000000001</cx:pt>
          <cx:pt idx="9648">12.6</cx:pt>
          <cx:pt idx="9649">12.6</cx:pt>
          <cx:pt idx="9650">14.300000000000001</cx:pt>
          <cx:pt idx="9651">13.300000000000001</cx:pt>
          <cx:pt idx="9652">13.1</cx:pt>
          <cx:pt idx="9653">12.699999999999999</cx:pt>
          <cx:pt idx="9654">13</cx:pt>
          <cx:pt idx="9655">12.699999999999999</cx:pt>
          <cx:pt idx="9656">14.699999999999999</cx:pt>
          <cx:pt idx="9657">12.800000000000001</cx:pt>
          <cx:pt idx="9658">12.800000000000001</cx:pt>
          <cx:pt idx="9659">12.5</cx:pt>
          <cx:pt idx="9660">12.6</cx:pt>
          <cx:pt idx="9661">13</cx:pt>
          <cx:pt idx="9662">12.800000000000001</cx:pt>
          <cx:pt idx="9663">14.9</cx:pt>
          <cx:pt idx="9664">12.699999999999999</cx:pt>
          <cx:pt idx="9665">12.9</cx:pt>
          <cx:pt idx="9666">13</cx:pt>
          <cx:pt idx="9667">13.1</cx:pt>
          <cx:pt idx="9668">12.800000000000001</cx:pt>
          <cx:pt idx="9669">12.699999999999999</cx:pt>
          <cx:pt idx="9670">12.800000000000001</cx:pt>
          <cx:pt idx="9671">12.699999999999999</cx:pt>
          <cx:pt idx="9672">12.6</cx:pt>
          <cx:pt idx="9673">14.4</cx:pt>
          <cx:pt idx="9674">12.9</cx:pt>
          <cx:pt idx="9675">12.6</cx:pt>
          <cx:pt idx="9676">12.5</cx:pt>
          <cx:pt idx="9677">13</cx:pt>
          <cx:pt idx="9678">12.800000000000001</cx:pt>
          <cx:pt idx="9679">13.300000000000001</cx:pt>
          <cx:pt idx="9680">12.9</cx:pt>
          <cx:pt idx="9681">12.699999999999999</cx:pt>
          <cx:pt idx="9682">12.9</cx:pt>
          <cx:pt idx="9683">13.9</cx:pt>
          <cx:pt idx="9684">12.800000000000001</cx:pt>
          <cx:pt idx="9685">12.5</cx:pt>
          <cx:pt idx="9686">12.5</cx:pt>
          <cx:pt idx="9687">12.9</cx:pt>
          <cx:pt idx="9688">13.1</cx:pt>
          <cx:pt idx="9689">12.9</cx:pt>
          <cx:pt idx="9690">12.5</cx:pt>
          <cx:pt idx="9691">12.699999999999999</cx:pt>
          <cx:pt idx="9692">13.6</cx:pt>
          <cx:pt idx="9693">13</cx:pt>
          <cx:pt idx="9694">13.9</cx:pt>
          <cx:pt idx="9695">13</cx:pt>
          <cx:pt idx="9696">13</cx:pt>
          <cx:pt idx="9697">12.800000000000001</cx:pt>
          <cx:pt idx="9698">12.699999999999999</cx:pt>
          <cx:pt idx="9699">15.699999999999999</cx:pt>
          <cx:pt idx="9700">12.800000000000001</cx:pt>
          <cx:pt idx="9701">13.199999999999999</cx:pt>
          <cx:pt idx="9702">13</cx:pt>
          <cx:pt idx="9703">12.699999999999999</cx:pt>
          <cx:pt idx="9704">14.199999999999999</cx:pt>
          <cx:pt idx="9705">13.199999999999999</cx:pt>
          <cx:pt idx="9706">12.800000000000001</cx:pt>
          <cx:pt idx="9707">13</cx:pt>
          <cx:pt idx="9708">12.9</cx:pt>
          <cx:pt idx="9709">13.5</cx:pt>
          <cx:pt idx="9710">13</cx:pt>
          <cx:pt idx="9711">13.1</cx:pt>
          <cx:pt idx="9712">12.699999999999999</cx:pt>
          <cx:pt idx="9713">12.800000000000001</cx:pt>
          <cx:pt idx="9714">13.199999999999999</cx:pt>
          <cx:pt idx="9715">13.1</cx:pt>
          <cx:pt idx="9716">13</cx:pt>
          <cx:pt idx="9717">13.1</cx:pt>
          <cx:pt idx="9718">12.6</cx:pt>
          <cx:pt idx="9719">12.9</cx:pt>
          <cx:pt idx="9720">13.1</cx:pt>
          <cx:pt idx="9721">12.5</cx:pt>
          <cx:pt idx="9722">13</cx:pt>
          <cx:pt idx="9723">13.1</cx:pt>
          <cx:pt idx="9724">12.9</cx:pt>
          <cx:pt idx="9725">12.800000000000001</cx:pt>
          <cx:pt idx="9726">13</cx:pt>
          <cx:pt idx="9727">13.300000000000001</cx:pt>
          <cx:pt idx="9728">12.5</cx:pt>
          <cx:pt idx="9729">12.800000000000001</cx:pt>
          <cx:pt idx="9730">12.9</cx:pt>
          <cx:pt idx="9731">12.6</cx:pt>
          <cx:pt idx="9732">12.800000000000001</cx:pt>
          <cx:pt idx="9733">13.199999999999999</cx:pt>
          <cx:pt idx="9734">13.1</cx:pt>
          <cx:pt idx="9735">13</cx:pt>
          <cx:pt idx="9736">12.9</cx:pt>
          <cx:pt idx="9737">12.699999999999999</cx:pt>
          <cx:pt idx="9738">13.5</cx:pt>
          <cx:pt idx="9739">12.9</cx:pt>
          <cx:pt idx="9740">14.300000000000001</cx:pt>
          <cx:pt idx="9741">14.4</cx:pt>
          <cx:pt idx="9742">13</cx:pt>
          <cx:pt idx="9743">12.9</cx:pt>
          <cx:pt idx="9744">13.199999999999999</cx:pt>
          <cx:pt idx="9745">12.800000000000001</cx:pt>
          <cx:pt idx="9746">13.1</cx:pt>
          <cx:pt idx="9747">13.199999999999999</cx:pt>
          <cx:pt idx="9748">17.600000000000001</cx:pt>
          <cx:pt idx="9749">15.9</cx:pt>
          <cx:pt idx="9750">12.800000000000001</cx:pt>
          <cx:pt idx="9751">13.4</cx:pt>
          <cx:pt idx="9752">13.1</cx:pt>
          <cx:pt idx="9753">12.9</cx:pt>
          <cx:pt idx="9754">12.6</cx:pt>
          <cx:pt idx="9755">11.9</cx:pt>
          <cx:pt idx="9756">12.800000000000001</cx:pt>
          <cx:pt idx="9757">12.6</cx:pt>
          <cx:pt idx="9758">13.5</cx:pt>
          <cx:pt idx="9759">14.199999999999999</cx:pt>
          <cx:pt idx="9760">12.9</cx:pt>
          <cx:pt idx="9761">12.6</cx:pt>
          <cx:pt idx="9762">14.800000000000001</cx:pt>
          <cx:pt idx="9763">12.800000000000001</cx:pt>
          <cx:pt idx="9764">13.1</cx:pt>
          <cx:pt idx="9765">15.6</cx:pt>
          <cx:pt idx="9766">13.199999999999999</cx:pt>
          <cx:pt idx="9767">13.6</cx:pt>
          <cx:pt idx="9768">12.699999999999999</cx:pt>
          <cx:pt idx="9769">13.300000000000001</cx:pt>
          <cx:pt idx="9770">13</cx:pt>
          <cx:pt idx="9771">12.800000000000001</cx:pt>
          <cx:pt idx="9772">12.800000000000001</cx:pt>
          <cx:pt idx="9773">13</cx:pt>
          <cx:pt idx="9774">13.4</cx:pt>
          <cx:pt idx="9775">20.899999999999999</cx:pt>
          <cx:pt idx="9776">12.9</cx:pt>
          <cx:pt idx="9777">13.699999999999999</cx:pt>
          <cx:pt idx="9778">12.6</cx:pt>
          <cx:pt idx="9779">12.699999999999999</cx:pt>
          <cx:pt idx="9780">14.699999999999999</cx:pt>
          <cx:pt idx="9781">13</cx:pt>
          <cx:pt idx="9782">12.9</cx:pt>
          <cx:pt idx="9783">12.6</cx:pt>
          <cx:pt idx="9784">13.1</cx:pt>
          <cx:pt idx="9785">12.699999999999999</cx:pt>
          <cx:pt idx="9786">12.800000000000001</cx:pt>
          <cx:pt idx="9787">12.9</cx:pt>
          <cx:pt idx="9788">13.699999999999999</cx:pt>
          <cx:pt idx="9789">12.800000000000001</cx:pt>
          <cx:pt idx="9790">14.800000000000001</cx:pt>
          <cx:pt idx="9791">13</cx:pt>
          <cx:pt idx="9792">12.800000000000001</cx:pt>
          <cx:pt idx="9793">12.800000000000001</cx:pt>
          <cx:pt idx="9794">13.199999999999999</cx:pt>
          <cx:pt idx="9795">13.800000000000001</cx:pt>
          <cx:pt idx="9796">12.699999999999999</cx:pt>
          <cx:pt idx="9797">12.6</cx:pt>
          <cx:pt idx="9798">12.699999999999999</cx:pt>
          <cx:pt idx="9799">13</cx:pt>
          <cx:pt idx="9800">12.699999999999999</cx:pt>
          <cx:pt idx="9801">12.699999999999999</cx:pt>
          <cx:pt idx="9802">14.6</cx:pt>
          <cx:pt idx="9803">12.9</cx:pt>
          <cx:pt idx="9804">12.9</cx:pt>
          <cx:pt idx="9805">13.6</cx:pt>
          <cx:pt idx="9806">12.800000000000001</cx:pt>
          <cx:pt idx="9807">13</cx:pt>
          <cx:pt idx="9808">12.699999999999999</cx:pt>
          <cx:pt idx="9809">13.1</cx:pt>
          <cx:pt idx="9810">12.699999999999999</cx:pt>
          <cx:pt idx="9811">14.300000000000001</cx:pt>
          <cx:pt idx="9812">12.6</cx:pt>
          <cx:pt idx="9813">13</cx:pt>
          <cx:pt idx="9814">13.1</cx:pt>
          <cx:pt idx="9815">12.300000000000001</cx:pt>
          <cx:pt idx="9816">12.9</cx:pt>
          <cx:pt idx="9817">12.5</cx:pt>
          <cx:pt idx="9818">13</cx:pt>
          <cx:pt idx="9819">13.1</cx:pt>
          <cx:pt idx="9820">14.9</cx:pt>
          <cx:pt idx="9821">13.1</cx:pt>
          <cx:pt idx="9822">12.800000000000001</cx:pt>
          <cx:pt idx="9823">12.800000000000001</cx:pt>
          <cx:pt idx="9824">12.9</cx:pt>
          <cx:pt idx="9825">14.199999999999999</cx:pt>
          <cx:pt idx="9826">12.699999999999999</cx:pt>
          <cx:pt idx="9827">14.800000000000001</cx:pt>
          <cx:pt idx="9828">12.9</cx:pt>
          <cx:pt idx="9829">13.300000000000001</cx:pt>
          <cx:pt idx="9830">13.1</cx:pt>
          <cx:pt idx="9831">13.1</cx:pt>
          <cx:pt idx="9832">12.9</cx:pt>
          <cx:pt idx="9833">12.6</cx:pt>
          <cx:pt idx="9834">12.699999999999999</cx:pt>
          <cx:pt idx="9835">12.699999999999999</cx:pt>
          <cx:pt idx="9836">13.199999999999999</cx:pt>
          <cx:pt idx="9837">13.300000000000001</cx:pt>
          <cx:pt idx="9838">12.9</cx:pt>
          <cx:pt idx="9839">14.199999999999999</cx:pt>
          <cx:pt idx="9840">13</cx:pt>
          <cx:pt idx="9841">15.699999999999999</cx:pt>
          <cx:pt idx="9842">12.9</cx:pt>
          <cx:pt idx="9843">12.699999999999999</cx:pt>
          <cx:pt idx="9844">13</cx:pt>
          <cx:pt idx="9845">12.699999999999999</cx:pt>
          <cx:pt idx="9846">13.5</cx:pt>
          <cx:pt idx="9847">12.800000000000001</cx:pt>
          <cx:pt idx="9848">12.6</cx:pt>
          <cx:pt idx="9849">12.800000000000001</cx:pt>
          <cx:pt idx="9850">12.9</cx:pt>
          <cx:pt idx="9851">12.9</cx:pt>
          <cx:pt idx="9852">13.4</cx:pt>
          <cx:pt idx="9853">12.800000000000001</cx:pt>
          <cx:pt idx="9854">13</cx:pt>
          <cx:pt idx="9855">12.800000000000001</cx:pt>
          <cx:pt idx="9856">12.699999999999999</cx:pt>
          <cx:pt idx="9857">13.800000000000001</cx:pt>
          <cx:pt idx="9858">13.199999999999999</cx:pt>
          <cx:pt idx="9859">13</cx:pt>
          <cx:pt idx="9860">13.300000000000001</cx:pt>
          <cx:pt idx="9861">13.800000000000001</cx:pt>
          <cx:pt idx="9862">13.1</cx:pt>
          <cx:pt idx="9863">12.6</cx:pt>
          <cx:pt idx="9864">12.5</cx:pt>
          <cx:pt idx="9865">12.699999999999999</cx:pt>
          <cx:pt idx="9866">13.1</cx:pt>
          <cx:pt idx="9867">13.5</cx:pt>
          <cx:pt idx="9868">12.9</cx:pt>
          <cx:pt idx="9869">12.800000000000001</cx:pt>
          <cx:pt idx="9870">12.6</cx:pt>
          <cx:pt idx="9871">12.5</cx:pt>
          <cx:pt idx="9872">27.699999999999999</cx:pt>
          <cx:pt idx="9873">13</cx:pt>
          <cx:pt idx="9874">12.800000000000001</cx:pt>
          <cx:pt idx="9875">13.300000000000001</cx:pt>
          <cx:pt idx="9876">12.800000000000001</cx:pt>
          <cx:pt idx="9877">12.6</cx:pt>
          <cx:pt idx="9878">13.199999999999999</cx:pt>
          <cx:pt idx="9879">12.800000000000001</cx:pt>
          <cx:pt idx="9880">12.9</cx:pt>
          <cx:pt idx="9881">13.199999999999999</cx:pt>
          <cx:pt idx="9882">13.1</cx:pt>
          <cx:pt idx="9883">12.9</cx:pt>
          <cx:pt idx="9884">13.199999999999999</cx:pt>
          <cx:pt idx="9885">12.699999999999999</cx:pt>
          <cx:pt idx="9886">13.1</cx:pt>
          <cx:pt idx="9887">13.1</cx:pt>
          <cx:pt idx="9888">12.9</cx:pt>
          <cx:pt idx="9889">13.5</cx:pt>
          <cx:pt idx="9890">55</cx:pt>
          <cx:pt idx="9891">12.699999999999999</cx:pt>
          <cx:pt idx="9892">87.599999999999994</cx:pt>
          <cx:pt idx="9893">12.699999999999999</cx:pt>
          <cx:pt idx="9894">13</cx:pt>
          <cx:pt idx="9895">69</cx:pt>
          <cx:pt idx="9896">55.899999999999999</cx:pt>
          <cx:pt idx="9897">13.199999999999999</cx:pt>
          <cx:pt idx="9898">12.800000000000001</cx:pt>
          <cx:pt idx="9899">13.199999999999999</cx:pt>
          <cx:pt idx="9900">13</cx:pt>
          <cx:pt idx="9901">12.9</cx:pt>
          <cx:pt idx="9902">12.5</cx:pt>
          <cx:pt idx="9903">12.9</cx:pt>
          <cx:pt idx="9904">13.4</cx:pt>
          <cx:pt idx="9905">13.199999999999999</cx:pt>
          <cx:pt idx="9906">13</cx:pt>
          <cx:pt idx="9907">12.800000000000001</cx:pt>
          <cx:pt idx="9908">13.5</cx:pt>
          <cx:pt idx="9909">12.9</cx:pt>
          <cx:pt idx="9910">12.300000000000001</cx:pt>
          <cx:pt idx="9911">13</cx:pt>
          <cx:pt idx="9912">13</cx:pt>
          <cx:pt idx="9913">12.6</cx:pt>
          <cx:pt idx="9914">13.1</cx:pt>
          <cx:pt idx="9915">12.9</cx:pt>
          <cx:pt idx="9916">13.199999999999999</cx:pt>
          <cx:pt idx="9917">12.699999999999999</cx:pt>
          <cx:pt idx="9918">13.1</cx:pt>
          <cx:pt idx="9919">12.9</cx:pt>
          <cx:pt idx="9920">13</cx:pt>
          <cx:pt idx="9921">12.699999999999999</cx:pt>
          <cx:pt idx="9922">12.9</cx:pt>
          <cx:pt idx="9923">12.9</cx:pt>
          <cx:pt idx="9924">13.199999999999999</cx:pt>
          <cx:pt idx="9925">13.1</cx:pt>
          <cx:pt idx="9926">13.4</cx:pt>
          <cx:pt idx="9927">12.699999999999999</cx:pt>
          <cx:pt idx="9928">12.699999999999999</cx:pt>
          <cx:pt idx="9929">13.1</cx:pt>
          <cx:pt idx="9930">13.5</cx:pt>
          <cx:pt idx="9931">12.9</cx:pt>
          <cx:pt idx="9932">13</cx:pt>
          <cx:pt idx="9933">12.9</cx:pt>
          <cx:pt idx="9934">13</cx:pt>
          <cx:pt idx="9935">12.9</cx:pt>
          <cx:pt idx="9936">13</cx:pt>
          <cx:pt idx="9937">12.9</cx:pt>
          <cx:pt idx="9938">13.199999999999999</cx:pt>
          <cx:pt idx="9939">15.699999999999999</cx:pt>
          <cx:pt idx="9940">12.9</cx:pt>
          <cx:pt idx="9941">12.9</cx:pt>
          <cx:pt idx="9942">13.4</cx:pt>
          <cx:pt idx="9943">12.800000000000001</cx:pt>
          <cx:pt idx="9944">14.800000000000001</cx:pt>
          <cx:pt idx="9945">12.800000000000001</cx:pt>
          <cx:pt idx="9946">12.9</cx:pt>
          <cx:pt idx="9947">13.300000000000001</cx:pt>
          <cx:pt idx="9948">12.9</cx:pt>
          <cx:pt idx="9949">13</cx:pt>
          <cx:pt idx="9950">13.199999999999999</cx:pt>
          <cx:pt idx="9951">12.9</cx:pt>
          <cx:pt idx="9952">12.6</cx:pt>
          <cx:pt idx="9953">12.6</cx:pt>
          <cx:pt idx="9954">12.699999999999999</cx:pt>
          <cx:pt idx="9955">13</cx:pt>
          <cx:pt idx="9956">16</cx:pt>
          <cx:pt idx="9957">12.699999999999999</cx:pt>
          <cx:pt idx="9958">13.800000000000001</cx:pt>
          <cx:pt idx="9959">12.9</cx:pt>
          <cx:pt idx="9960">12.9</cx:pt>
          <cx:pt idx="9961">12.9</cx:pt>
          <cx:pt idx="9962">12.9</cx:pt>
          <cx:pt idx="9963">12.800000000000001</cx:pt>
          <cx:pt idx="9964">12.800000000000001</cx:pt>
          <cx:pt idx="9965">12.699999999999999</cx:pt>
          <cx:pt idx="9966">12.9</cx:pt>
          <cx:pt idx="9967">12.699999999999999</cx:pt>
          <cx:pt idx="9968">13.199999999999999</cx:pt>
          <cx:pt idx="9969">14.9</cx:pt>
          <cx:pt idx="9970">12.800000000000001</cx:pt>
          <cx:pt idx="9971">12.699999999999999</cx:pt>
          <cx:pt idx="9972">13.1</cx:pt>
          <cx:pt idx="9973">12.9</cx:pt>
          <cx:pt idx="9974">12.9</cx:pt>
          <cx:pt idx="9975">12.6</cx:pt>
          <cx:pt idx="9976">13</cx:pt>
          <cx:pt idx="9977">13.1</cx:pt>
          <cx:pt idx="9978">12.699999999999999</cx:pt>
          <cx:pt idx="9979">12.9</cx:pt>
          <cx:pt idx="9980">13.5</cx:pt>
          <cx:pt idx="9981">14</cx:pt>
          <cx:pt idx="9982">12.800000000000001</cx:pt>
          <cx:pt idx="9983">13.199999999999999</cx:pt>
          <cx:pt idx="9984">13.1</cx:pt>
          <cx:pt idx="9985">13.800000000000001</cx:pt>
          <cx:pt idx="9986">13.300000000000001</cx:pt>
          <cx:pt idx="9987">13.1</cx:pt>
          <cx:pt idx="9988">13</cx:pt>
          <cx:pt idx="9989">12.699999999999999</cx:pt>
          <cx:pt idx="9990">12.5</cx:pt>
          <cx:pt idx="9991">12.800000000000001</cx:pt>
          <cx:pt idx="9992">16</cx:pt>
          <cx:pt idx="9993">13.1</cx:pt>
          <cx:pt idx="9994">12.699999999999999</cx:pt>
          <cx:pt idx="9995">12.699999999999999</cx:pt>
          <cx:pt idx="9996">13</cx:pt>
          <cx:pt idx="9997">12.9</cx:pt>
          <cx:pt idx="9998">13</cx:pt>
          <cx:pt idx="9999">14.1</cx:pt>
          <cx:pt idx="10000">12.9</cx:pt>
          <cx:pt idx="10001">12.800000000000001</cx:pt>
          <cx:pt idx="10002">12.6</cx:pt>
          <cx:pt idx="10003">12.6</cx:pt>
          <cx:pt idx="10004">13.699999999999999</cx:pt>
          <cx:pt idx="10005">12.800000000000001</cx:pt>
          <cx:pt idx="10006">12.699999999999999</cx:pt>
          <cx:pt idx="10007">12.699999999999999</cx:pt>
          <cx:pt idx="10008">12.699999999999999</cx:pt>
          <cx:pt idx="10009">13.699999999999999</cx:pt>
          <cx:pt idx="10010">16.5</cx:pt>
          <cx:pt idx="10011">13.1</cx:pt>
          <cx:pt idx="10012">12.800000000000001</cx:pt>
          <cx:pt idx="10013">13</cx:pt>
          <cx:pt idx="10014">12.800000000000001</cx:pt>
          <cx:pt idx="10015">21.100000000000001</cx:pt>
          <cx:pt idx="10016">13</cx:pt>
          <cx:pt idx="10017">13.300000000000001</cx:pt>
          <cx:pt idx="10018">12.9</cx:pt>
          <cx:pt idx="10019">13.9</cx:pt>
          <cx:pt idx="10020">14.6</cx:pt>
          <cx:pt idx="10021">13.1</cx:pt>
          <cx:pt idx="10022">12.800000000000001</cx:pt>
          <cx:pt idx="10023">13</cx:pt>
          <cx:pt idx="10024">12.699999999999999</cx:pt>
          <cx:pt idx="10025">12.800000000000001</cx:pt>
          <cx:pt idx="10026">12.800000000000001</cx:pt>
          <cx:pt idx="10027">12.699999999999999</cx:pt>
          <cx:pt idx="10028">13</cx:pt>
          <cx:pt idx="10029">12.800000000000001</cx:pt>
          <cx:pt idx="10030">12.9</cx:pt>
          <cx:pt idx="10031">12.699999999999999</cx:pt>
          <cx:pt idx="10032">12.800000000000001</cx:pt>
          <cx:pt idx="10033">12.699999999999999</cx:pt>
          <cx:pt idx="10034">12.800000000000001</cx:pt>
          <cx:pt idx="10035">12.699999999999999</cx:pt>
          <cx:pt idx="10036">13</cx:pt>
          <cx:pt idx="10037">13.699999999999999</cx:pt>
          <cx:pt idx="10038">12.5</cx:pt>
          <cx:pt idx="10039">13.300000000000001</cx:pt>
          <cx:pt idx="10040">14.6</cx:pt>
          <cx:pt idx="10041">12.800000000000001</cx:pt>
          <cx:pt idx="10042">12.800000000000001</cx:pt>
          <cx:pt idx="10043">12.699999999999999</cx:pt>
          <cx:pt idx="10044">61.799999999999997</cx:pt>
          <cx:pt idx="10045">12.6</cx:pt>
          <cx:pt idx="10046">12.800000000000001</cx:pt>
          <cx:pt idx="10047">12.6</cx:pt>
          <cx:pt idx="10048">13.1</cx:pt>
          <cx:pt idx="10049">12.800000000000001</cx:pt>
          <cx:pt idx="10050">12.6</cx:pt>
          <cx:pt idx="10051">13.9</cx:pt>
          <cx:pt idx="10052">31</cx:pt>
          <cx:pt idx="10053">13.1</cx:pt>
          <cx:pt idx="10054">13</cx:pt>
          <cx:pt idx="10055">12.9</cx:pt>
          <cx:pt idx="10056">12.9</cx:pt>
          <cx:pt idx="10057">13</cx:pt>
          <cx:pt idx="10058">19.100000000000001</cx:pt>
          <cx:pt idx="10059">12.699999999999999</cx:pt>
          <cx:pt idx="10060">14.800000000000001</cx:pt>
          <cx:pt idx="10061">12.699999999999999</cx:pt>
          <cx:pt idx="10062">14.6</cx:pt>
          <cx:pt idx="10063">13.199999999999999</cx:pt>
          <cx:pt idx="10064">12.9</cx:pt>
          <cx:pt idx="10065">12.699999999999999</cx:pt>
          <cx:pt idx="10066">13.5</cx:pt>
          <cx:pt idx="10067">13</cx:pt>
          <cx:pt idx="10068">13.1</cx:pt>
          <cx:pt idx="10069">13</cx:pt>
          <cx:pt idx="10070">12.6</cx:pt>
          <cx:pt idx="10071">13.300000000000001</cx:pt>
          <cx:pt idx="10072">12.800000000000001</cx:pt>
          <cx:pt idx="10073">13</cx:pt>
          <cx:pt idx="10074">13</cx:pt>
          <cx:pt idx="10075">17.699999999999999</cx:pt>
          <cx:pt idx="10076">14.5</cx:pt>
          <cx:pt idx="10077">12.9</cx:pt>
          <cx:pt idx="10078">12.800000000000001</cx:pt>
          <cx:pt idx="10079">12.699999999999999</cx:pt>
          <cx:pt idx="10080">13.1</cx:pt>
          <cx:pt idx="10081">12.5</cx:pt>
          <cx:pt idx="10082">12.800000000000001</cx:pt>
          <cx:pt idx="10083">12.800000000000001</cx:pt>
          <cx:pt idx="10084">12.9</cx:pt>
          <cx:pt idx="10085">12.800000000000001</cx:pt>
          <cx:pt idx="10086">13</cx:pt>
          <cx:pt idx="10087">16.600000000000001</cx:pt>
          <cx:pt idx="10088">12.800000000000001</cx:pt>
          <cx:pt idx="10089">12.9</cx:pt>
          <cx:pt idx="10090">12.800000000000001</cx:pt>
          <cx:pt idx="10091">12.800000000000001</cx:pt>
          <cx:pt idx="10092">16</cx:pt>
          <cx:pt idx="10093">14.199999999999999</cx:pt>
          <cx:pt idx="10094">12.800000000000001</cx:pt>
          <cx:pt idx="10095">12.5</cx:pt>
          <cx:pt idx="10096">13.4</cx:pt>
          <cx:pt idx="10097">15</cx:pt>
          <cx:pt idx="10098">12.9</cx:pt>
          <cx:pt idx="10099">13.1</cx:pt>
          <cx:pt idx="10100">12.800000000000001</cx:pt>
          <cx:pt idx="10101">12.6</cx:pt>
          <cx:pt idx="10102">13.5</cx:pt>
          <cx:pt idx="10103">13.9</cx:pt>
          <cx:pt idx="10104">12.4</cx:pt>
          <cx:pt idx="10105">12.4</cx:pt>
          <cx:pt idx="10106">13.199999999999999</cx:pt>
          <cx:pt idx="10107">12.699999999999999</cx:pt>
          <cx:pt idx="10108">12.9</cx:pt>
          <cx:pt idx="10109">12.699999999999999</cx:pt>
          <cx:pt idx="10110">13.4</cx:pt>
          <cx:pt idx="10111">16</cx:pt>
          <cx:pt idx="10112">12.9</cx:pt>
          <cx:pt idx="10113">12.5</cx:pt>
          <cx:pt idx="10114">12.5</cx:pt>
          <cx:pt idx="10115">16.899999999999999</cx:pt>
          <cx:pt idx="10116">20.5</cx:pt>
          <cx:pt idx="10117">14</cx:pt>
          <cx:pt idx="10118">12.6</cx:pt>
          <cx:pt idx="10119">12.699999999999999</cx:pt>
          <cx:pt idx="10120">16</cx:pt>
          <cx:pt idx="10121">12.9</cx:pt>
          <cx:pt idx="10122">17.800000000000001</cx:pt>
          <cx:pt idx="10123">13</cx:pt>
          <cx:pt idx="10124">12.9</cx:pt>
          <cx:pt idx="10125">12.6</cx:pt>
          <cx:pt idx="10126">12.699999999999999</cx:pt>
          <cx:pt idx="10127">18.600000000000001</cx:pt>
          <cx:pt idx="10128">12.9</cx:pt>
          <cx:pt idx="10129">13.1</cx:pt>
          <cx:pt idx="10130">12.699999999999999</cx:pt>
          <cx:pt idx="10131">13.1</cx:pt>
          <cx:pt idx="10132">14.9</cx:pt>
          <cx:pt idx="10133">12.6</cx:pt>
          <cx:pt idx="10134">12.6</cx:pt>
          <cx:pt idx="10135">12.800000000000001</cx:pt>
          <cx:pt idx="10136">13.1</cx:pt>
          <cx:pt idx="10137">16.199999999999999</cx:pt>
          <cx:pt idx="10138">13.5</cx:pt>
          <cx:pt idx="10139">12.9</cx:pt>
          <cx:pt idx="10140">12.800000000000001</cx:pt>
          <cx:pt idx="10141">12.800000000000001</cx:pt>
          <cx:pt idx="10142">17.100000000000001</cx:pt>
          <cx:pt idx="10143">13.1</cx:pt>
          <cx:pt idx="10144">13</cx:pt>
          <cx:pt idx="10145">12.5</cx:pt>
          <cx:pt idx="10146">13</cx:pt>
          <cx:pt idx="10147">17.600000000000001</cx:pt>
          <cx:pt idx="10148">13.199999999999999</cx:pt>
          <cx:pt idx="10149">12.800000000000001</cx:pt>
          <cx:pt idx="10150">13</cx:pt>
          <cx:pt idx="10151">13.1</cx:pt>
          <cx:pt idx="10152">16.899999999999999</cx:pt>
          <cx:pt idx="10153">13.1</cx:pt>
          <cx:pt idx="10154">12.800000000000001</cx:pt>
          <cx:pt idx="10155">13.199999999999999</cx:pt>
          <cx:pt idx="10156">12.9</cx:pt>
          <cx:pt idx="10157">17.600000000000001</cx:pt>
          <cx:pt idx="10158">13.1</cx:pt>
          <cx:pt idx="10159">13.199999999999999</cx:pt>
          <cx:pt idx="10160">17.600000000000001</cx:pt>
          <cx:pt idx="10161">12.9</cx:pt>
          <cx:pt idx="10162">15.5</cx:pt>
          <cx:pt idx="10163">12.9</cx:pt>
          <cx:pt idx="10164">13</cx:pt>
          <cx:pt idx="10165">13.199999999999999</cx:pt>
          <cx:pt idx="10166">13</cx:pt>
          <cx:pt idx="10167">12.9</cx:pt>
          <cx:pt idx="10168">12.9</cx:pt>
          <cx:pt idx="10169">13</cx:pt>
          <cx:pt idx="10170">13.699999999999999</cx:pt>
          <cx:pt idx="10171">13.199999999999999</cx:pt>
          <cx:pt idx="10172">12.9</cx:pt>
          <cx:pt idx="10173">12.699999999999999</cx:pt>
          <cx:pt idx="10174">12.9</cx:pt>
          <cx:pt idx="10175">13.1</cx:pt>
          <cx:pt idx="10176">14.699999999999999</cx:pt>
          <cx:pt idx="10177">14.199999999999999</cx:pt>
          <cx:pt idx="10178">12.4</cx:pt>
          <cx:pt idx="10179">13</cx:pt>
          <cx:pt idx="10180">12.9</cx:pt>
          <cx:pt idx="10181">15</cx:pt>
          <cx:pt idx="10182">12.9</cx:pt>
          <cx:pt idx="10183">12.6</cx:pt>
          <cx:pt idx="10184">12.6</cx:pt>
          <cx:pt idx="10185">12.9</cx:pt>
          <cx:pt idx="10186">12.699999999999999</cx:pt>
          <cx:pt idx="10187">12.800000000000001</cx:pt>
          <cx:pt idx="10188">12.6</cx:pt>
          <cx:pt idx="10189">12.6</cx:pt>
          <cx:pt idx="10190">12.9</cx:pt>
          <cx:pt idx="10191">12.9</cx:pt>
          <cx:pt idx="10192">72.400000000000006</cx:pt>
          <cx:pt idx="10193">88.299999999999997</cx:pt>
          <cx:pt idx="10194">56.799999999999997</cx:pt>
          <cx:pt idx="10195">13</cx:pt>
          <cx:pt idx="10196">12.6</cx:pt>
          <cx:pt idx="10197">14.4</cx:pt>
          <cx:pt idx="10198">12.6</cx:pt>
          <cx:pt idx="10199">12.4</cx:pt>
          <cx:pt idx="10200">12.5</cx:pt>
          <cx:pt idx="10201">12.9</cx:pt>
          <cx:pt idx="10202">13</cx:pt>
          <cx:pt idx="10203">13.1</cx:pt>
          <cx:pt idx="10204">12.699999999999999</cx:pt>
          <cx:pt idx="10205">12.699999999999999</cx:pt>
          <cx:pt idx="10206">12.6</cx:pt>
          <cx:pt idx="10207">13.699999999999999</cx:pt>
          <cx:pt idx="10208">17.699999999999999</cx:pt>
          <cx:pt idx="10209">14.300000000000001</cx:pt>
          <cx:pt idx="10210">12.699999999999999</cx:pt>
          <cx:pt idx="10211">12.800000000000001</cx:pt>
          <cx:pt idx="10212">13</cx:pt>
          <cx:pt idx="10213">12.5</cx:pt>
          <cx:pt idx="10214">12.9</cx:pt>
          <cx:pt idx="10215">13.1</cx:pt>
          <cx:pt idx="10216">13</cx:pt>
          <cx:pt idx="10217">12.4</cx:pt>
          <cx:pt idx="10218">13.6</cx:pt>
          <cx:pt idx="10219">12.800000000000001</cx:pt>
          <cx:pt idx="10220">12.9</cx:pt>
          <cx:pt idx="10221">13.4</cx:pt>
          <cx:pt idx="10222">13</cx:pt>
          <cx:pt idx="10223">12.6</cx:pt>
          <cx:pt idx="10224">12.6</cx:pt>
          <cx:pt idx="10225">12.5</cx:pt>
          <cx:pt idx="10226">13.300000000000001</cx:pt>
          <cx:pt idx="10227">12.800000000000001</cx:pt>
          <cx:pt idx="10228">13.1</cx:pt>
          <cx:pt idx="10229">13.800000000000001</cx:pt>
          <cx:pt idx="10230">12.5</cx:pt>
          <cx:pt idx="10231">13</cx:pt>
          <cx:pt idx="10232">13.6</cx:pt>
          <cx:pt idx="10233">12.800000000000001</cx:pt>
          <cx:pt idx="10234">12.800000000000001</cx:pt>
          <cx:pt idx="10235">12.9</cx:pt>
          <cx:pt idx="10236">12.9</cx:pt>
          <cx:pt idx="10237">13</cx:pt>
          <cx:pt idx="10238">12.6</cx:pt>
          <cx:pt idx="10239">12.9</cx:pt>
          <cx:pt idx="10240">12.800000000000001</cx:pt>
          <cx:pt idx="10241">12.5</cx:pt>
          <cx:pt idx="10242">13.800000000000001</cx:pt>
          <cx:pt idx="10243">13.699999999999999</cx:pt>
          <cx:pt idx="10244">13.199999999999999</cx:pt>
          <cx:pt idx="10245">13.1</cx:pt>
          <cx:pt idx="10246">12.800000000000001</cx:pt>
          <cx:pt idx="10247">13.300000000000001</cx:pt>
          <cx:pt idx="10248">13.300000000000001</cx:pt>
          <cx:pt idx="10249">12.699999999999999</cx:pt>
          <cx:pt idx="10250">13</cx:pt>
          <cx:pt idx="10251">12.9</cx:pt>
          <cx:pt idx="10252">13</cx:pt>
          <cx:pt idx="10253">12.9</cx:pt>
          <cx:pt idx="10254">14.9</cx:pt>
          <cx:pt idx="10255">12.9</cx:pt>
          <cx:pt idx="10256">12.699999999999999</cx:pt>
          <cx:pt idx="10257">12.6</cx:pt>
          <cx:pt idx="10258">12.9</cx:pt>
          <cx:pt idx="10259">12.9</cx:pt>
          <cx:pt idx="10260">12.9</cx:pt>
          <cx:pt idx="10261">12.699999999999999</cx:pt>
          <cx:pt idx="10262">13.300000000000001</cx:pt>
          <cx:pt idx="10263">12.699999999999999</cx:pt>
          <cx:pt idx="10264">12.9</cx:pt>
          <cx:pt idx="10265">13.199999999999999</cx:pt>
          <cx:pt idx="10266">12.800000000000001</cx:pt>
          <cx:pt idx="10267">13</cx:pt>
          <cx:pt idx="10268">13.1</cx:pt>
          <cx:pt idx="10269">13.1</cx:pt>
          <cx:pt idx="10270">12.699999999999999</cx:pt>
          <cx:pt idx="10271">13.300000000000001</cx:pt>
          <cx:pt idx="10272">13</cx:pt>
          <cx:pt idx="10273">13.1</cx:pt>
          <cx:pt idx="10274">12.199999999999999</cx:pt>
          <cx:pt idx="10275">12.6</cx:pt>
          <cx:pt idx="10276">14.199999999999999</cx:pt>
          <cx:pt idx="10277">12.9</cx:pt>
          <cx:pt idx="10278">12.5</cx:pt>
          <cx:pt idx="10279">14.6</cx:pt>
          <cx:pt idx="10280">13.699999999999999</cx:pt>
          <cx:pt idx="10281">13.800000000000001</cx:pt>
          <cx:pt idx="10282">13</cx:pt>
          <cx:pt idx="10283">12.5</cx:pt>
          <cx:pt idx="10284">13.4</cx:pt>
          <cx:pt idx="10285">12.9</cx:pt>
          <cx:pt idx="10286">13.199999999999999</cx:pt>
          <cx:pt idx="10287">12.9</cx:pt>
          <cx:pt idx="10288">13.1</cx:pt>
          <cx:pt idx="10289">13.6</cx:pt>
          <cx:pt idx="10290">13.1</cx:pt>
          <cx:pt idx="10291">12.9</cx:pt>
          <cx:pt idx="10292">12.9</cx:pt>
          <cx:pt idx="10293">12.6</cx:pt>
          <cx:pt idx="10294">12.699999999999999</cx:pt>
          <cx:pt idx="10295">12.6</cx:pt>
          <cx:pt idx="10296">12.5</cx:pt>
          <cx:pt idx="10297">12.9</cx:pt>
          <cx:pt idx="10298">12.800000000000001</cx:pt>
          <cx:pt idx="10299">14</cx:pt>
          <cx:pt idx="10300">13.5</cx:pt>
          <cx:pt idx="10301">13.300000000000001</cx:pt>
          <cx:pt idx="10302">12.699999999999999</cx:pt>
          <cx:pt idx="10303">12.9</cx:pt>
          <cx:pt idx="10304">12.800000000000001</cx:pt>
          <cx:pt idx="10305">12.800000000000001</cx:pt>
          <cx:pt idx="10306">13</cx:pt>
          <cx:pt idx="10307">13</cx:pt>
          <cx:pt idx="10308">12.699999999999999</cx:pt>
          <cx:pt idx="10309">13.5</cx:pt>
          <cx:pt idx="10310">12.4</cx:pt>
          <cx:pt idx="10311">13.6</cx:pt>
          <cx:pt idx="10312">13.1</cx:pt>
          <cx:pt idx="10313">12.699999999999999</cx:pt>
          <cx:pt idx="10314">12.9</cx:pt>
          <cx:pt idx="10315">12.800000000000001</cx:pt>
          <cx:pt idx="10316">13</cx:pt>
          <cx:pt idx="10317">12.9</cx:pt>
          <cx:pt idx="10318">13.199999999999999</cx:pt>
          <cx:pt idx="10319">13.6</cx:pt>
          <cx:pt idx="10320">12.800000000000001</cx:pt>
          <cx:pt idx="10321">12.699999999999999</cx:pt>
          <cx:pt idx="10322">12.6</cx:pt>
          <cx:pt idx="10323">13.699999999999999</cx:pt>
          <cx:pt idx="10324">14.699999999999999</cx:pt>
          <cx:pt idx="10325">14.5</cx:pt>
          <cx:pt idx="10326">13.1</cx:pt>
          <cx:pt idx="10327">32.899999999999999</cx:pt>
          <cx:pt idx="10328">12.800000000000001</cx:pt>
          <cx:pt idx="10329">12.800000000000001</cx:pt>
          <cx:pt idx="10330">12.800000000000001</cx:pt>
          <cx:pt idx="10331">13</cx:pt>
          <cx:pt idx="10332">13</cx:pt>
          <cx:pt idx="10333">12.9</cx:pt>
          <cx:pt idx="10334">12.6</cx:pt>
          <cx:pt idx="10335">12.699999999999999</cx:pt>
          <cx:pt idx="10336">12.9</cx:pt>
          <cx:pt idx="10337">40.5</cx:pt>
          <cx:pt idx="10338">14.1</cx:pt>
          <cx:pt idx="10339">52</cx:pt>
          <cx:pt idx="10340">64.299999999999997</cx:pt>
          <cx:pt idx="10341">13</cx:pt>
          <cx:pt idx="10342">13</cx:pt>
          <cx:pt idx="10343">13</cx:pt>
          <cx:pt idx="10344">12.699999999999999</cx:pt>
          <cx:pt idx="10345">13</cx:pt>
          <cx:pt idx="10346">13.1</cx:pt>
          <cx:pt idx="10347">13</cx:pt>
          <cx:pt idx="10348">14</cx:pt>
          <cx:pt idx="10349">12.4</cx:pt>
          <cx:pt idx="10350">12.9</cx:pt>
          <cx:pt idx="10351">12.800000000000001</cx:pt>
          <cx:pt idx="10352">12.800000000000001</cx:pt>
          <cx:pt idx="10353">13.4</cx:pt>
          <cx:pt idx="10354">12.699999999999999</cx:pt>
          <cx:pt idx="10355">14.699999999999999</cx:pt>
          <cx:pt idx="10356">13.199999999999999</cx:pt>
          <cx:pt idx="10357">12.699999999999999</cx:pt>
          <cx:pt idx="10358">12.800000000000001</cx:pt>
          <cx:pt idx="10359">12.9</cx:pt>
          <cx:pt idx="10360">13.6</cx:pt>
          <cx:pt idx="10361">12.5</cx:pt>
          <cx:pt idx="10362">12.800000000000001</cx:pt>
          <cx:pt idx="10363">12.800000000000001</cx:pt>
          <cx:pt idx="10364">12.9</cx:pt>
          <cx:pt idx="10365">13.199999999999999</cx:pt>
          <cx:pt idx="10366">14</cx:pt>
          <cx:pt idx="10367">12.800000000000001</cx:pt>
          <cx:pt idx="10368">12.5</cx:pt>
          <cx:pt idx="10369">13.300000000000001</cx:pt>
          <cx:pt idx="10370">12.800000000000001</cx:pt>
          <cx:pt idx="10371">12.9</cx:pt>
          <cx:pt idx="10372">15.6</cx:pt>
          <cx:pt idx="10373">12.800000000000001</cx:pt>
          <cx:pt idx="10374">12.800000000000001</cx:pt>
          <cx:pt idx="10375">12.9</cx:pt>
          <cx:pt idx="10376">12.800000000000001</cx:pt>
          <cx:pt idx="10377">13</cx:pt>
          <cx:pt idx="10378">12.800000000000001</cx:pt>
          <cx:pt idx="10379">13</cx:pt>
          <cx:pt idx="10380">15</cx:pt>
          <cx:pt idx="10381">19.5</cx:pt>
          <cx:pt idx="10382">13.1</cx:pt>
          <cx:pt idx="10383">13.1</cx:pt>
          <cx:pt idx="10384">12.6</cx:pt>
          <cx:pt idx="10385">13.1</cx:pt>
          <cx:pt idx="10386">14.5</cx:pt>
          <cx:pt idx="10387">13.6</cx:pt>
          <cx:pt idx="10388">12.9</cx:pt>
          <cx:pt idx="10389">12.9</cx:pt>
          <cx:pt idx="10390">13.300000000000001</cx:pt>
          <cx:pt idx="10391">13.800000000000001</cx:pt>
          <cx:pt idx="10392">12.9</cx:pt>
          <cx:pt idx="10393">13.1</cx:pt>
          <cx:pt idx="10394">12.699999999999999</cx:pt>
          <cx:pt idx="10395">12.699999999999999</cx:pt>
          <cx:pt idx="10396">12.9</cx:pt>
          <cx:pt idx="10397">13.199999999999999</cx:pt>
          <cx:pt idx="10398">13.199999999999999</cx:pt>
          <cx:pt idx="10399">13.199999999999999</cx:pt>
          <cx:pt idx="10400">13</cx:pt>
          <cx:pt idx="10401">13</cx:pt>
          <cx:pt idx="10402">13.199999999999999</cx:pt>
          <cx:pt idx="10403">12.699999999999999</cx:pt>
          <cx:pt idx="10404">12.5</cx:pt>
          <cx:pt idx="10405">13.1</cx:pt>
          <cx:pt idx="10406">13</cx:pt>
          <cx:pt idx="10407">17.199999999999999</cx:pt>
          <cx:pt idx="10408">12.699999999999999</cx:pt>
          <cx:pt idx="10409">13.199999999999999</cx:pt>
          <cx:pt idx="10410">13.300000000000001</cx:pt>
          <cx:pt idx="10411">12.4</cx:pt>
          <cx:pt idx="10412">13</cx:pt>
          <cx:pt idx="10413">13.199999999999999</cx:pt>
          <cx:pt idx="10414">12.5</cx:pt>
          <cx:pt idx="10415">12.9</cx:pt>
          <cx:pt idx="10416">13</cx:pt>
          <cx:pt idx="10417">14.5</cx:pt>
          <cx:pt idx="10418">13.1</cx:pt>
          <cx:pt idx="10419">13.1</cx:pt>
          <cx:pt idx="10420">12.800000000000001</cx:pt>
          <cx:pt idx="10421">12.800000000000001</cx:pt>
          <cx:pt idx="10422">13.5</cx:pt>
          <cx:pt idx="10423">12.800000000000001</cx:pt>
          <cx:pt idx="10424">12.800000000000001</cx:pt>
          <cx:pt idx="10425">13</cx:pt>
          <cx:pt idx="10426">13</cx:pt>
          <cx:pt idx="10427">13</cx:pt>
          <cx:pt idx="10428">12.800000000000001</cx:pt>
          <cx:pt idx="10429">13.1</cx:pt>
          <cx:pt idx="10430">13.1</cx:pt>
          <cx:pt idx="10431">12.9</cx:pt>
          <cx:pt idx="10432">12.699999999999999</cx:pt>
          <cx:pt idx="10433">12.800000000000001</cx:pt>
          <cx:pt idx="10434">13</cx:pt>
          <cx:pt idx="10435">12.800000000000001</cx:pt>
          <cx:pt idx="10436">13</cx:pt>
          <cx:pt idx="10437">13.6</cx:pt>
          <cx:pt idx="10438">13.1</cx:pt>
          <cx:pt idx="10439">12.9</cx:pt>
          <cx:pt idx="10440">12.800000000000001</cx:pt>
          <cx:pt idx="10441">12.800000000000001</cx:pt>
          <cx:pt idx="10442">14</cx:pt>
          <cx:pt idx="10443">13.1</cx:pt>
          <cx:pt idx="10444">14.9</cx:pt>
          <cx:pt idx="10445">13.1</cx:pt>
          <cx:pt idx="10446">13.1</cx:pt>
          <cx:pt idx="10447">13.699999999999999</cx:pt>
          <cx:pt idx="10448">13</cx:pt>
          <cx:pt idx="10449">14.9</cx:pt>
          <cx:pt idx="10450">13.1</cx:pt>
          <cx:pt idx="10451">13.4</cx:pt>
          <cx:pt idx="10452">13.800000000000001</cx:pt>
          <cx:pt idx="10453">12.699999999999999</cx:pt>
          <cx:pt idx="10454">12.9</cx:pt>
          <cx:pt idx="10455">13.199999999999999</cx:pt>
          <cx:pt idx="10456">13.1</cx:pt>
          <cx:pt idx="10457">14</cx:pt>
          <cx:pt idx="10458">12.800000000000001</cx:pt>
          <cx:pt idx="10459">12.699999999999999</cx:pt>
          <cx:pt idx="10460">12.9</cx:pt>
          <cx:pt idx="10461">19.600000000000001</cx:pt>
          <cx:pt idx="10462">13.1</cx:pt>
          <cx:pt idx="10463">14.199999999999999</cx:pt>
          <cx:pt idx="10464">13.199999999999999</cx:pt>
          <cx:pt idx="10465">12.4</cx:pt>
          <cx:pt idx="10466">13</cx:pt>
          <cx:pt idx="10467">13.199999999999999</cx:pt>
          <cx:pt idx="10468">14.300000000000001</cx:pt>
          <cx:pt idx="10469">13</cx:pt>
          <cx:pt idx="10470">13</cx:pt>
          <cx:pt idx="10471">12.699999999999999</cx:pt>
          <cx:pt idx="10472">13.199999999999999</cx:pt>
          <cx:pt idx="10473">13.699999999999999</cx:pt>
          <cx:pt idx="10474">13</cx:pt>
          <cx:pt idx="10475">13.1</cx:pt>
          <cx:pt idx="10476">12.9</cx:pt>
          <cx:pt idx="10477">13.199999999999999</cx:pt>
          <cx:pt idx="10478">12.6</cx:pt>
          <cx:pt idx="10479">14.5</cx:pt>
          <cx:pt idx="10480">12.6</cx:pt>
          <cx:pt idx="10481">13</cx:pt>
          <cx:pt idx="10482">13.300000000000001</cx:pt>
          <cx:pt idx="10483">13.199999999999999</cx:pt>
          <cx:pt idx="10484">13</cx:pt>
          <cx:pt idx="10485">12.9</cx:pt>
          <cx:pt idx="10486">13.199999999999999</cx:pt>
          <cx:pt idx="10487">88.900000000000006</cx:pt>
          <cx:pt idx="10488">13</cx:pt>
          <cx:pt idx="10489">13.199999999999999</cx:pt>
          <cx:pt idx="10490">12.800000000000001</cx:pt>
          <cx:pt idx="10491">12.6</cx:pt>
          <cx:pt idx="10492">13</cx:pt>
          <cx:pt idx="10493">13.199999999999999</cx:pt>
          <cx:pt idx="10494">12.9</cx:pt>
          <cx:pt idx="10495">12.800000000000001</cx:pt>
          <cx:pt idx="10496">13</cx:pt>
          <cx:pt idx="10497">12.800000000000001</cx:pt>
          <cx:pt idx="10498">13.1</cx:pt>
          <cx:pt idx="10499">12.9</cx:pt>
          <cx:pt idx="10500">12.9</cx:pt>
          <cx:pt idx="10501">13.6</cx:pt>
          <cx:pt idx="10502">13.199999999999999</cx:pt>
          <cx:pt idx="10503">22.699999999999999</cx:pt>
          <cx:pt idx="10504">22.199999999999999</cx:pt>
          <cx:pt idx="10505">13</cx:pt>
          <cx:pt idx="10506">14.6</cx:pt>
          <cx:pt idx="10507">12.800000000000001</cx:pt>
          <cx:pt idx="10508">12.800000000000001</cx:pt>
          <cx:pt idx="10509">15</cx:pt>
          <cx:pt idx="10510">12.800000000000001</cx:pt>
          <cx:pt idx="10511">13.199999999999999</cx:pt>
          <cx:pt idx="10512">12.699999999999999</cx:pt>
          <cx:pt idx="10513">13.1</cx:pt>
          <cx:pt idx="10514">14.6</cx:pt>
          <cx:pt idx="10515">12.9</cx:pt>
          <cx:pt idx="10516">12.4</cx:pt>
          <cx:pt idx="10517">14.699999999999999</cx:pt>
          <cx:pt idx="10518">12.9</cx:pt>
          <cx:pt idx="10519">12.699999999999999</cx:pt>
          <cx:pt idx="10520">12.800000000000001</cx:pt>
          <cx:pt idx="10521">13.1</cx:pt>
          <cx:pt idx="10522">13.1</cx:pt>
          <cx:pt idx="10523">14.699999999999999</cx:pt>
          <cx:pt idx="10524">32.799999999999997</cx:pt>
          <cx:pt idx="10525">12.9</cx:pt>
          <cx:pt idx="10526">12.800000000000001</cx:pt>
          <cx:pt idx="10527">13.1</cx:pt>
          <cx:pt idx="10528">12.800000000000001</cx:pt>
          <cx:pt idx="10529">13.300000000000001</cx:pt>
          <cx:pt idx="10530">13.1</cx:pt>
          <cx:pt idx="10531">13.1</cx:pt>
          <cx:pt idx="10532">13</cx:pt>
          <cx:pt idx="10533">12.6</cx:pt>
          <cx:pt idx="10534">13.1</cx:pt>
          <cx:pt idx="10535">12.800000000000001</cx:pt>
          <cx:pt idx="10536">12.6</cx:pt>
          <cx:pt idx="10537">12.6</cx:pt>
          <cx:pt idx="10538">14.4</cx:pt>
          <cx:pt idx="10539">12.699999999999999</cx:pt>
          <cx:pt idx="10540">12.800000000000001</cx:pt>
          <cx:pt idx="10541">12.6</cx:pt>
          <cx:pt idx="10542">12.699999999999999</cx:pt>
          <cx:pt idx="10543">12.699999999999999</cx:pt>
          <cx:pt idx="10544">13.800000000000001</cx:pt>
          <cx:pt idx="10545">12.800000000000001</cx:pt>
          <cx:pt idx="10546">13</cx:pt>
          <cx:pt idx="10547">13.800000000000001</cx:pt>
          <cx:pt idx="10548">12.699999999999999</cx:pt>
          <cx:pt idx="10549">14.5</cx:pt>
          <cx:pt idx="10550">13</cx:pt>
          <cx:pt idx="10551">13.4</cx:pt>
          <cx:pt idx="10552">12.699999999999999</cx:pt>
          <cx:pt idx="10553">13.199999999999999</cx:pt>
          <cx:pt idx="10554">13.4</cx:pt>
          <cx:pt idx="10555">13.1</cx:pt>
          <cx:pt idx="10556">12.6</cx:pt>
          <cx:pt idx="10557">13</cx:pt>
          <cx:pt idx="10558">12.699999999999999</cx:pt>
          <cx:pt idx="10559">12.9</cx:pt>
          <cx:pt idx="10560">12.5</cx:pt>
          <cx:pt idx="10561">13</cx:pt>
          <cx:pt idx="10562">48.299999999999997</cx:pt>
          <cx:pt idx="10563">39.299999999999997</cx:pt>
          <cx:pt idx="10564">12.9</cx:pt>
          <cx:pt idx="10565">45.799999999999997</cx:pt>
          <cx:pt idx="10566">12.800000000000001</cx:pt>
          <cx:pt idx="10567">13</cx:pt>
          <cx:pt idx="10568">13</cx:pt>
          <cx:pt idx="10569">12.6</cx:pt>
          <cx:pt idx="10570">14.9</cx:pt>
          <cx:pt idx="10571">12.800000000000001</cx:pt>
          <cx:pt idx="10572">12.9</cx:pt>
          <cx:pt idx="10573">14.1</cx:pt>
          <cx:pt idx="10574">12.9</cx:pt>
          <cx:pt idx="10575">12.800000000000001</cx:pt>
          <cx:pt idx="10576">13.199999999999999</cx:pt>
          <cx:pt idx="10577">12.800000000000001</cx:pt>
          <cx:pt idx="10578">12.699999999999999</cx:pt>
          <cx:pt idx="10579">12.6</cx:pt>
          <cx:pt idx="10580">12.800000000000001</cx:pt>
          <cx:pt idx="10581">13</cx:pt>
          <cx:pt idx="10582">12.9</cx:pt>
          <cx:pt idx="10583">14.800000000000001</cx:pt>
          <cx:pt idx="10584">12.699999999999999</cx:pt>
          <cx:pt idx="10585">12.5</cx:pt>
          <cx:pt idx="10586">13.199999999999999</cx:pt>
          <cx:pt idx="10587">13</cx:pt>
          <cx:pt idx="10588">12.699999999999999</cx:pt>
          <cx:pt idx="10589">13.1</cx:pt>
          <cx:pt idx="10590">12.800000000000001</cx:pt>
          <cx:pt idx="10591">12.699999999999999</cx:pt>
          <cx:pt idx="10592">13.1</cx:pt>
          <cx:pt idx="10593">13</cx:pt>
          <cx:pt idx="10594">13.5</cx:pt>
          <cx:pt idx="10595">14.1</cx:pt>
          <cx:pt idx="10596">12.6</cx:pt>
          <cx:pt idx="10597">13</cx:pt>
          <cx:pt idx="10598">12.4</cx:pt>
          <cx:pt idx="10599">12.699999999999999</cx:pt>
          <cx:pt idx="10600">12.699999999999999</cx:pt>
          <cx:pt idx="10601">12.5</cx:pt>
          <cx:pt idx="10602">12.699999999999999</cx:pt>
          <cx:pt idx="10603">16.300000000000001</cx:pt>
          <cx:pt idx="10604">13.300000000000001</cx:pt>
          <cx:pt idx="10605">12.800000000000001</cx:pt>
          <cx:pt idx="10606">12.9</cx:pt>
          <cx:pt idx="10607">13.1</cx:pt>
          <cx:pt idx="10608">12.699999999999999</cx:pt>
          <cx:pt idx="10609">13.199999999999999</cx:pt>
          <cx:pt idx="10610">12.9</cx:pt>
          <cx:pt idx="10611">13.6</cx:pt>
          <cx:pt idx="10612">12.9</cx:pt>
          <cx:pt idx="10613">12.9</cx:pt>
          <cx:pt idx="10614">12.6</cx:pt>
          <cx:pt idx="10615">13</cx:pt>
          <cx:pt idx="10616">28.699999999999999</cx:pt>
          <cx:pt idx="10617">15.1</cx:pt>
          <cx:pt idx="10618">12.9</cx:pt>
          <cx:pt idx="10619">12.6</cx:pt>
          <cx:pt idx="10620">12.4</cx:pt>
          <cx:pt idx="10621">12.9</cx:pt>
          <cx:pt idx="10622">13.199999999999999</cx:pt>
          <cx:pt idx="10623">12.9</cx:pt>
          <cx:pt idx="10624">12.6</cx:pt>
          <cx:pt idx="10625">12.9</cx:pt>
          <cx:pt idx="10626">12.9</cx:pt>
          <cx:pt idx="10627">12.4</cx:pt>
          <cx:pt idx="10628">12.5</cx:pt>
          <cx:pt idx="10629">13</cx:pt>
          <cx:pt idx="10630">13</cx:pt>
          <cx:pt idx="10631">12.9</cx:pt>
          <cx:pt idx="10632">13.1</cx:pt>
          <cx:pt idx="10633">12.9</cx:pt>
          <cx:pt idx="10634">12.800000000000001</cx:pt>
          <cx:pt idx="10635">12.800000000000001</cx:pt>
          <cx:pt idx="10636">15.4</cx:pt>
          <cx:pt idx="10637">13.199999999999999</cx:pt>
          <cx:pt idx="10638">24.399999999999999</cx:pt>
          <cx:pt idx="10639">38.100000000000001</cx:pt>
          <cx:pt idx="10640">12.800000000000001</cx:pt>
          <cx:pt idx="10641">87.900000000000006</cx:pt>
          <cx:pt idx="10642">12.9</cx:pt>
          <cx:pt idx="10643">12.800000000000001</cx:pt>
          <cx:pt idx="10644">12.6</cx:pt>
          <cx:pt idx="10645">12.800000000000001</cx:pt>
          <cx:pt idx="10646">13</cx:pt>
          <cx:pt idx="10647">12.800000000000001</cx:pt>
          <cx:pt idx="10648">12.5</cx:pt>
          <cx:pt idx="10649">13.1</cx:pt>
          <cx:pt idx="10650">12.6</cx:pt>
          <cx:pt idx="10651">12.699999999999999</cx:pt>
          <cx:pt idx="10652">14.9</cx:pt>
          <cx:pt idx="10653">12.5</cx:pt>
          <cx:pt idx="10654">12.9</cx:pt>
          <cx:pt idx="10655">13</cx:pt>
          <cx:pt idx="10656">12.5</cx:pt>
          <cx:pt idx="10657">13.5</cx:pt>
          <cx:pt idx="10658">12.800000000000001</cx:pt>
          <cx:pt idx="10659">13.199999999999999</cx:pt>
          <cx:pt idx="10660">13.300000000000001</cx:pt>
          <cx:pt idx="10661">13</cx:pt>
          <cx:pt idx="10662">12.9</cx:pt>
          <cx:pt idx="10663">12.6</cx:pt>
          <cx:pt idx="10664">14.800000000000001</cx:pt>
          <cx:pt idx="10665">12.800000000000001</cx:pt>
          <cx:pt idx="10666">12.9</cx:pt>
          <cx:pt idx="10667">13.1</cx:pt>
          <cx:pt idx="10668">12.9</cx:pt>
          <cx:pt idx="10669">12.9</cx:pt>
          <cx:pt idx="10670">13</cx:pt>
          <cx:pt idx="10671">12.699999999999999</cx:pt>
          <cx:pt idx="10672">12.800000000000001</cx:pt>
          <cx:pt idx="10673">12.699999999999999</cx:pt>
          <cx:pt idx="10674">13</cx:pt>
          <cx:pt idx="10675">12.4</cx:pt>
          <cx:pt idx="10676">14.5</cx:pt>
          <cx:pt idx="10677">12.800000000000001</cx:pt>
          <cx:pt idx="10678">13</cx:pt>
          <cx:pt idx="10679">12.6</cx:pt>
          <cx:pt idx="10680">13</cx:pt>
          <cx:pt idx="10681">12.699999999999999</cx:pt>
          <cx:pt idx="10682">15</cx:pt>
          <cx:pt idx="10683">13.1</cx:pt>
          <cx:pt idx="10684">12.800000000000001</cx:pt>
          <cx:pt idx="10685">12.4</cx:pt>
          <cx:pt idx="10686">13</cx:pt>
          <cx:pt idx="10687">15.6</cx:pt>
          <cx:pt idx="10688">15.5</cx:pt>
          <cx:pt idx="10689">13.800000000000001</cx:pt>
          <cx:pt idx="10690">12.6</cx:pt>
          <cx:pt idx="10691">15.199999999999999</cx:pt>
          <cx:pt idx="10692">12.9</cx:pt>
          <cx:pt idx="10693">12.9</cx:pt>
          <cx:pt idx="10694">12.800000000000001</cx:pt>
          <cx:pt idx="10695">12.800000000000001</cx:pt>
          <cx:pt idx="10696">15.1</cx:pt>
          <cx:pt idx="10697">13.199999999999999</cx:pt>
          <cx:pt idx="10698">12.800000000000001</cx:pt>
          <cx:pt idx="10699">13.9</cx:pt>
          <cx:pt idx="10700">12.9</cx:pt>
          <cx:pt idx="10701">13.1</cx:pt>
          <cx:pt idx="10702">12.9</cx:pt>
          <cx:pt idx="10703">12.800000000000001</cx:pt>
          <cx:pt idx="10704">12.800000000000001</cx:pt>
          <cx:pt idx="10705">12.699999999999999</cx:pt>
          <cx:pt idx="10706">12.800000000000001</cx:pt>
          <cx:pt idx="10707">12.9</cx:pt>
          <cx:pt idx="10708">15.6</cx:pt>
          <cx:pt idx="10709">13.5</cx:pt>
          <cx:pt idx="10710">12.800000000000001</cx:pt>
          <cx:pt idx="10711">12.6</cx:pt>
          <cx:pt idx="10712">13</cx:pt>
          <cx:pt idx="10713">12.9</cx:pt>
          <cx:pt idx="10714">13.300000000000001</cx:pt>
          <cx:pt idx="10715">12.699999999999999</cx:pt>
          <cx:pt idx="10716">12.800000000000001</cx:pt>
          <cx:pt idx="10717">12.800000000000001</cx:pt>
          <cx:pt idx="10718">12.6</cx:pt>
          <cx:pt idx="10719">13</cx:pt>
          <cx:pt idx="10720">12.6</cx:pt>
          <cx:pt idx="10721">12.6</cx:pt>
          <cx:pt idx="10722">12.9</cx:pt>
          <cx:pt idx="10723">12.6</cx:pt>
          <cx:pt idx="10724">12.9</cx:pt>
          <cx:pt idx="10725">13.199999999999999</cx:pt>
          <cx:pt idx="10726">12.6</cx:pt>
          <cx:pt idx="10727">13.199999999999999</cx:pt>
          <cx:pt idx="10728">12.6</cx:pt>
          <cx:pt idx="10729">12.9</cx:pt>
          <cx:pt idx="10730">12.699999999999999</cx:pt>
          <cx:pt idx="10731">13.1</cx:pt>
          <cx:pt idx="10732">12.800000000000001</cx:pt>
          <cx:pt idx="10733">13.800000000000001</cx:pt>
          <cx:pt idx="10734">12.6</cx:pt>
          <cx:pt idx="10735">12.800000000000001</cx:pt>
          <cx:pt idx="10736">13.1</cx:pt>
          <cx:pt idx="10737">13.1</cx:pt>
          <cx:pt idx="10738">14.199999999999999</cx:pt>
          <cx:pt idx="10739">13</cx:pt>
          <cx:pt idx="10740">12.9</cx:pt>
          <cx:pt idx="10741">13.1</cx:pt>
          <cx:pt idx="10742">12.699999999999999</cx:pt>
          <cx:pt idx="10743">12.699999999999999</cx:pt>
          <cx:pt idx="10744">15.800000000000001</cx:pt>
          <cx:pt idx="10745">12.9</cx:pt>
          <cx:pt idx="10746">12.9</cx:pt>
          <cx:pt idx="10747">12.5</cx:pt>
          <cx:pt idx="10748">12.800000000000001</cx:pt>
          <cx:pt idx="10749">12.800000000000001</cx:pt>
          <cx:pt idx="10750">13</cx:pt>
          <cx:pt idx="10751">13.1</cx:pt>
          <cx:pt idx="10752">13</cx:pt>
          <cx:pt idx="10753">14.6</cx:pt>
          <cx:pt idx="10754">12.699999999999999</cx:pt>
          <cx:pt idx="10755">12.6</cx:pt>
          <cx:pt idx="10756">12.9</cx:pt>
          <cx:pt idx="10757">13</cx:pt>
          <cx:pt idx="10758">12.9</cx:pt>
          <cx:pt idx="10759">12.800000000000001</cx:pt>
          <cx:pt idx="10760">13.699999999999999</cx:pt>
          <cx:pt idx="10761">12.800000000000001</cx:pt>
          <cx:pt idx="10762">12.9</cx:pt>
          <cx:pt idx="10763">12.9</cx:pt>
          <cx:pt idx="10764">13</cx:pt>
          <cx:pt idx="10765">13.199999999999999</cx:pt>
          <cx:pt idx="10766">12.6</cx:pt>
          <cx:pt idx="10767">14.800000000000001</cx:pt>
          <cx:pt idx="10768">14</cx:pt>
          <cx:pt idx="10769">13</cx:pt>
          <cx:pt idx="10770">12.6</cx:pt>
          <cx:pt idx="10771">13</cx:pt>
          <cx:pt idx="10772">12.4</cx:pt>
          <cx:pt idx="10773">12.9</cx:pt>
          <cx:pt idx="10774">15</cx:pt>
          <cx:pt idx="10775">12.699999999999999</cx:pt>
          <cx:pt idx="10776">12.9</cx:pt>
          <cx:pt idx="10777">12.4</cx:pt>
          <cx:pt idx="10778">12.9</cx:pt>
          <cx:pt idx="10779">14.699999999999999</cx:pt>
          <cx:pt idx="10780">13</cx:pt>
          <cx:pt idx="10781">13.300000000000001</cx:pt>
          <cx:pt idx="10782">13</cx:pt>
          <cx:pt idx="10783">61.700000000000003</cx:pt>
          <cx:pt idx="10784">46.299999999999997</cx:pt>
          <cx:pt idx="10785">29</cx:pt>
          <cx:pt idx="10786">12.800000000000001</cx:pt>
          <cx:pt idx="10787">13.1</cx:pt>
          <cx:pt idx="10788">12.9</cx:pt>
          <cx:pt idx="10789">50.899999999999999</cx:pt>
          <cx:pt idx="10790">67</cx:pt>
          <cx:pt idx="10791">13.1</cx:pt>
          <cx:pt idx="10792">12.9</cx:pt>
          <cx:pt idx="10793">12.5</cx:pt>
          <cx:pt idx="10794">14.800000000000001</cx:pt>
          <cx:pt idx="10795">12.699999999999999</cx:pt>
          <cx:pt idx="10796">13.1</cx:pt>
          <cx:pt idx="10797">12.300000000000001</cx:pt>
          <cx:pt idx="10798">12.699999999999999</cx:pt>
          <cx:pt idx="10799">12.9</cx:pt>
          <cx:pt idx="10800">14</cx:pt>
          <cx:pt idx="10801">12.9</cx:pt>
          <cx:pt idx="10802">12.800000000000001</cx:pt>
          <cx:pt idx="10803">12.9</cx:pt>
          <cx:pt idx="10804">12.9</cx:pt>
          <cx:pt idx="10805">14.4</cx:pt>
          <cx:pt idx="10806">12.699999999999999</cx:pt>
          <cx:pt idx="10807">12.9</cx:pt>
          <cx:pt idx="10808">13.4</cx:pt>
          <cx:pt idx="10809">12.800000000000001</cx:pt>
          <cx:pt idx="10810">12.800000000000001</cx:pt>
          <cx:pt idx="10811">13</cx:pt>
          <cx:pt idx="10812">13.199999999999999</cx:pt>
          <cx:pt idx="10813">13.800000000000001</cx:pt>
          <cx:pt idx="10814">12.9</cx:pt>
          <cx:pt idx="10815">13.1</cx:pt>
          <cx:pt idx="10816">12.9</cx:pt>
          <cx:pt idx="10817">12.9</cx:pt>
          <cx:pt idx="10818">12.9</cx:pt>
          <cx:pt idx="10819">12.800000000000001</cx:pt>
          <cx:pt idx="10820">12.6</cx:pt>
          <cx:pt idx="10821">23.600000000000001</cx:pt>
          <cx:pt idx="10822">12.6</cx:pt>
          <cx:pt idx="10823">12.699999999999999</cx:pt>
          <cx:pt idx="10824">15</cx:pt>
          <cx:pt idx="10825">12.5</cx:pt>
          <cx:pt idx="10826">13.4</cx:pt>
          <cx:pt idx="10827">13</cx:pt>
          <cx:pt idx="10828">13.1</cx:pt>
          <cx:pt idx="10829">14.5</cx:pt>
          <cx:pt idx="10830">13.199999999999999</cx:pt>
          <cx:pt idx="10831">12.699999999999999</cx:pt>
          <cx:pt idx="10832">12.9</cx:pt>
          <cx:pt idx="10833">12.800000000000001</cx:pt>
          <cx:pt idx="10834">16.199999999999999</cx:pt>
          <cx:pt idx="10835">12.300000000000001</cx:pt>
          <cx:pt idx="10836">12.6</cx:pt>
          <cx:pt idx="10837">12.6</cx:pt>
          <cx:pt idx="10838">14.1</cx:pt>
          <cx:pt idx="10839">14</cx:pt>
          <cx:pt idx="10840">12.6</cx:pt>
          <cx:pt idx="10841">13.199999999999999</cx:pt>
          <cx:pt idx="10842">13</cx:pt>
          <cx:pt idx="10843">13</cx:pt>
          <cx:pt idx="10844">14.199999999999999</cx:pt>
          <cx:pt idx="10845">13</cx:pt>
          <cx:pt idx="10846">13</cx:pt>
          <cx:pt idx="10847">12.800000000000001</cx:pt>
          <cx:pt idx="10848">12.300000000000001</cx:pt>
          <cx:pt idx="10849">12.6</cx:pt>
          <cx:pt idx="10850">15.1</cx:pt>
          <cx:pt idx="10851">13</cx:pt>
          <cx:pt idx="10852">12.699999999999999</cx:pt>
          <cx:pt idx="10853">12.6</cx:pt>
          <cx:pt idx="10854">13.300000000000001</cx:pt>
          <cx:pt idx="10855">12.699999999999999</cx:pt>
          <cx:pt idx="10856">13.1</cx:pt>
          <cx:pt idx="10857">12.9</cx:pt>
          <cx:pt idx="10858">13.199999999999999</cx:pt>
          <cx:pt idx="10859">12.800000000000001</cx:pt>
          <cx:pt idx="10860">13</cx:pt>
          <cx:pt idx="10861">33.399999999999999</cx:pt>
          <cx:pt idx="10862">13.300000000000001</cx:pt>
          <cx:pt idx="10863">13.1</cx:pt>
          <cx:pt idx="10864">60.899999999999999</cx:pt>
          <cx:pt idx="10865">15.199999999999999</cx:pt>
          <cx:pt idx="10866">12.4</cx:pt>
          <cx:pt idx="10867">12.800000000000001</cx:pt>
          <cx:pt idx="10868">12.9</cx:pt>
          <cx:pt idx="10869">13.4</cx:pt>
          <cx:pt idx="10870">13.9</cx:pt>
          <cx:pt idx="10871">13.199999999999999</cx:pt>
          <cx:pt idx="10872">13.800000000000001</cx:pt>
          <cx:pt idx="10873">13.9</cx:pt>
          <cx:pt idx="10874">12.6</cx:pt>
          <cx:pt idx="10875">13.6</cx:pt>
          <cx:pt idx="10876">14</cx:pt>
          <cx:pt idx="10877">13.1</cx:pt>
          <cx:pt idx="10878">12.9</cx:pt>
          <cx:pt idx="10879">12.9</cx:pt>
          <cx:pt idx="10880">13.199999999999999</cx:pt>
          <cx:pt idx="10881">14.300000000000001</cx:pt>
          <cx:pt idx="10882">12.699999999999999</cx:pt>
          <cx:pt idx="10883">13</cx:pt>
          <cx:pt idx="10884">13.199999999999999</cx:pt>
          <cx:pt idx="10885">13.4</cx:pt>
          <cx:pt idx="10886">13.199999999999999</cx:pt>
          <cx:pt idx="10887">12.800000000000001</cx:pt>
          <cx:pt idx="10888">12.9</cx:pt>
          <cx:pt idx="10889">12.699999999999999</cx:pt>
          <cx:pt idx="10890">13</cx:pt>
          <cx:pt idx="10891">13.1</cx:pt>
          <cx:pt idx="10892">12.800000000000001</cx:pt>
          <cx:pt idx="10893">12.9</cx:pt>
          <cx:pt idx="10894">13</cx:pt>
          <cx:pt idx="10895">13.199999999999999</cx:pt>
          <cx:pt idx="10896">12.699999999999999</cx:pt>
          <cx:pt idx="10897">13.300000000000001</cx:pt>
          <cx:pt idx="10898">12.699999999999999</cx:pt>
          <cx:pt idx="10899">12.5</cx:pt>
          <cx:pt idx="10900">13</cx:pt>
          <cx:pt idx="10901">12.699999999999999</cx:pt>
          <cx:pt idx="10902">12.699999999999999</cx:pt>
          <cx:pt idx="10903">12.9</cx:pt>
          <cx:pt idx="10904">13.5</cx:pt>
          <cx:pt idx="10905">12.6</cx:pt>
          <cx:pt idx="10906">12.5</cx:pt>
          <cx:pt idx="10907">13.5</cx:pt>
          <cx:pt idx="10908">12.6</cx:pt>
          <cx:pt idx="10909">13.1</cx:pt>
          <cx:pt idx="10910">14.699999999999999</cx:pt>
          <cx:pt idx="10911">12.6</cx:pt>
          <cx:pt idx="10912">14.699999999999999</cx:pt>
          <cx:pt idx="10913">12.699999999999999</cx:pt>
          <cx:pt idx="10914">13</cx:pt>
          <cx:pt idx="10915">13</cx:pt>
          <cx:pt idx="10916">12.6</cx:pt>
          <cx:pt idx="10917">12.699999999999999</cx:pt>
          <cx:pt idx="10918">12.6</cx:pt>
          <cx:pt idx="10919">13.1</cx:pt>
          <cx:pt idx="10920">12.800000000000001</cx:pt>
          <cx:pt idx="10921">12.9</cx:pt>
          <cx:pt idx="10922">13.1</cx:pt>
          <cx:pt idx="10923">12.699999999999999</cx:pt>
          <cx:pt idx="10924">13</cx:pt>
          <cx:pt idx="10925">12.9</cx:pt>
          <cx:pt idx="10926">13.6</cx:pt>
          <cx:pt idx="10927">12.9</cx:pt>
          <cx:pt idx="10928">12.699999999999999</cx:pt>
          <cx:pt idx="10929">12.800000000000001</cx:pt>
          <cx:pt idx="10930">12.5</cx:pt>
          <cx:pt idx="10931">13.1</cx:pt>
          <cx:pt idx="10932">12.9</cx:pt>
          <cx:pt idx="10933">14.5</cx:pt>
          <cx:pt idx="10934">74.299999999999997</cx:pt>
          <cx:pt idx="10935">33.399999999999999</cx:pt>
          <cx:pt idx="10936">67.900000000000006</cx:pt>
          <cx:pt idx="10937">30.899999999999999</cx:pt>
          <cx:pt idx="10938">12.699999999999999</cx:pt>
          <cx:pt idx="10939">13.300000000000001</cx:pt>
          <cx:pt idx="10940">13.199999999999999</cx:pt>
          <cx:pt idx="10941">12.699999999999999</cx:pt>
          <cx:pt idx="10942">13.199999999999999</cx:pt>
          <cx:pt idx="10943">15.5</cx:pt>
          <cx:pt idx="10944">12.800000000000001</cx:pt>
          <cx:pt idx="10945">12.9</cx:pt>
          <cx:pt idx="10946">13</cx:pt>
          <cx:pt idx="10947">13.1</cx:pt>
          <cx:pt idx="10948">12.699999999999999</cx:pt>
          <cx:pt idx="10949">12.9</cx:pt>
          <cx:pt idx="10950">12.9</cx:pt>
          <cx:pt idx="10951">12.800000000000001</cx:pt>
          <cx:pt idx="10952">13.199999999999999</cx:pt>
          <cx:pt idx="10953">12.9</cx:pt>
          <cx:pt idx="10954">12.800000000000001</cx:pt>
          <cx:pt idx="10955">13.300000000000001</cx:pt>
          <cx:pt idx="10956">12.800000000000001</cx:pt>
          <cx:pt idx="10957">15.199999999999999</cx:pt>
          <cx:pt idx="10958">13.5</cx:pt>
          <cx:pt idx="10959">12.800000000000001</cx:pt>
          <cx:pt idx="10960">13.199999999999999</cx:pt>
          <cx:pt idx="10961">13.199999999999999</cx:pt>
          <cx:pt idx="10962">14.6</cx:pt>
          <cx:pt idx="10963">12.9</cx:pt>
          <cx:pt idx="10964">13.199999999999999</cx:pt>
          <cx:pt idx="10965">13.300000000000001</cx:pt>
          <cx:pt idx="10966">12.9</cx:pt>
          <cx:pt idx="10967">14.1</cx:pt>
          <cx:pt idx="10968">13.300000000000001</cx:pt>
          <cx:pt idx="10969">12.9</cx:pt>
          <cx:pt idx="10970">13</cx:pt>
          <cx:pt idx="10971">13</cx:pt>
          <cx:pt idx="10972">13.9</cx:pt>
          <cx:pt idx="10973">12.9</cx:pt>
          <cx:pt idx="10974">13.1</cx:pt>
          <cx:pt idx="10975">13.1</cx:pt>
          <cx:pt idx="10976">13.1</cx:pt>
          <cx:pt idx="10977">13.4</cx:pt>
          <cx:pt idx="10978">13</cx:pt>
          <cx:pt idx="10979">13.1</cx:pt>
          <cx:pt idx="10980">13</cx:pt>
          <cx:pt idx="10981">13</cx:pt>
          <cx:pt idx="10982">13.9</cx:pt>
          <cx:pt idx="10983">12.699999999999999</cx:pt>
          <cx:pt idx="10984">12.9</cx:pt>
          <cx:pt idx="10985">13.1</cx:pt>
          <cx:pt idx="10986">12.800000000000001</cx:pt>
          <cx:pt idx="10987">12.9</cx:pt>
          <cx:pt idx="10988">14.800000000000001</cx:pt>
          <cx:pt idx="10989">12.5</cx:pt>
          <cx:pt idx="10990">15.1</cx:pt>
          <cx:pt idx="10991">13.4</cx:pt>
          <cx:pt idx="10992">13.1</cx:pt>
          <cx:pt idx="10993">12.699999999999999</cx:pt>
          <cx:pt idx="10994">13</cx:pt>
          <cx:pt idx="10995">13.300000000000001</cx:pt>
          <cx:pt idx="10996">12.9</cx:pt>
          <cx:pt idx="10997">13.4</cx:pt>
          <cx:pt idx="10998">14.699999999999999</cx:pt>
          <cx:pt idx="10999">12.699999999999999</cx:pt>
          <cx:pt idx="11000">13.199999999999999</cx:pt>
          <cx:pt idx="11001">13.699999999999999</cx:pt>
          <cx:pt idx="11002">13.300000000000001</cx:pt>
          <cx:pt idx="11003">12.5</cx:pt>
          <cx:pt idx="11004">13.300000000000001</cx:pt>
          <cx:pt idx="11005">13.1</cx:pt>
          <cx:pt idx="11006">12.6</cx:pt>
          <cx:pt idx="11007">12.800000000000001</cx:pt>
          <cx:pt idx="11008">12.6</cx:pt>
          <cx:pt idx="11009">15.699999999999999</cx:pt>
          <cx:pt idx="11010">13.300000000000001</cx:pt>
          <cx:pt idx="11011">13.199999999999999</cx:pt>
          <cx:pt idx="11012">12.800000000000001</cx:pt>
          <cx:pt idx="11013">13.199999999999999</cx:pt>
          <cx:pt idx="11014">12.800000000000001</cx:pt>
          <cx:pt idx="11015">13</cx:pt>
          <cx:pt idx="11016">13.199999999999999</cx:pt>
          <cx:pt idx="11017">13.1</cx:pt>
          <cx:pt idx="11018">12.800000000000001</cx:pt>
          <cx:pt idx="11019">14.300000000000001</cx:pt>
          <cx:pt idx="11020">13</cx:pt>
          <cx:pt idx="11021">12.9</cx:pt>
          <cx:pt idx="11022">12.800000000000001</cx:pt>
          <cx:pt idx="11023">13.1</cx:pt>
          <cx:pt idx="11024">14.9</cx:pt>
          <cx:pt idx="11025">12.800000000000001</cx:pt>
          <cx:pt idx="11026">12.6</cx:pt>
          <cx:pt idx="11027">13.1</cx:pt>
          <cx:pt idx="11028">12.5</cx:pt>
          <cx:pt idx="11029">13.199999999999999</cx:pt>
          <cx:pt idx="11030">13</cx:pt>
          <cx:pt idx="11031">13.1</cx:pt>
          <cx:pt idx="11032">12.800000000000001</cx:pt>
          <cx:pt idx="11033">12.6</cx:pt>
          <cx:pt idx="11034">13</cx:pt>
          <cx:pt idx="11035">12.800000000000001</cx:pt>
          <cx:pt idx="11036">14</cx:pt>
          <cx:pt idx="11037">13.199999999999999</cx:pt>
          <cx:pt idx="11038">12.9</cx:pt>
          <cx:pt idx="11039">13.1</cx:pt>
          <cx:pt idx="11040">12.9</cx:pt>
          <cx:pt idx="11041">13.199999999999999</cx:pt>
          <cx:pt idx="11042">12.699999999999999</cx:pt>
          <cx:pt idx="11043">12.699999999999999</cx:pt>
          <cx:pt idx="11044">13</cx:pt>
          <cx:pt idx="11045">14.699999999999999</cx:pt>
          <cx:pt idx="11046">12.6</cx:pt>
          <cx:pt idx="11047">13.199999999999999</cx:pt>
          <cx:pt idx="11048">12.699999999999999</cx:pt>
          <cx:pt idx="11049">13.1</cx:pt>
          <cx:pt idx="11050">13.1</cx:pt>
          <cx:pt idx="11051">13.1</cx:pt>
          <cx:pt idx="11052">13.1</cx:pt>
          <cx:pt idx="11053">12.9</cx:pt>
          <cx:pt idx="11054">12.9</cx:pt>
          <cx:pt idx="11055">13.199999999999999</cx:pt>
          <cx:pt idx="11056">13</cx:pt>
          <cx:pt idx="11057">12.9</cx:pt>
          <cx:pt idx="11058">12.9</cx:pt>
          <cx:pt idx="11059">14</cx:pt>
          <cx:pt idx="11060">12.5</cx:pt>
          <cx:pt idx="11061">13</cx:pt>
          <cx:pt idx="11062">14.199999999999999</cx:pt>
          <cx:pt idx="11063">12.6</cx:pt>
          <cx:pt idx="11064">13.199999999999999</cx:pt>
          <cx:pt idx="11065">12.9</cx:pt>
          <cx:pt idx="11066">14.5</cx:pt>
          <cx:pt idx="11067">12.699999999999999</cx:pt>
          <cx:pt idx="11068">12.699999999999999</cx:pt>
          <cx:pt idx="11069">13.9</cx:pt>
          <cx:pt idx="11070">12.9</cx:pt>
          <cx:pt idx="11071">13.300000000000001</cx:pt>
          <cx:pt idx="11072">12.800000000000001</cx:pt>
          <cx:pt idx="11073">12.9</cx:pt>
          <cx:pt idx="11074">13.699999999999999</cx:pt>
          <cx:pt idx="11075">12.9</cx:pt>
          <cx:pt idx="11076">12.800000000000001</cx:pt>
          <cx:pt idx="11077">12.9</cx:pt>
          <cx:pt idx="11078">12.5</cx:pt>
          <cx:pt idx="11079">13.5</cx:pt>
          <cx:pt idx="11080">13</cx:pt>
          <cx:pt idx="11081">13.199999999999999</cx:pt>
          <cx:pt idx="11082">13</cx:pt>
          <cx:pt idx="11083">13.4</cx:pt>
          <cx:pt idx="11084">26.100000000000001</cx:pt>
          <cx:pt idx="11085">12.699999999999999</cx:pt>
          <cx:pt idx="11086">46.299999999999997</cx:pt>
          <cx:pt idx="11087">13</cx:pt>
          <cx:pt idx="11088">13.1</cx:pt>
          <cx:pt idx="11089">15.4</cx:pt>
          <cx:pt idx="11090">12.800000000000001</cx:pt>
          <cx:pt idx="11091">13</cx:pt>
          <cx:pt idx="11092">12.6</cx:pt>
          <cx:pt idx="11093">12.699999999999999</cx:pt>
          <cx:pt idx="11094">12.699999999999999</cx:pt>
          <cx:pt idx="11095">12.9</cx:pt>
          <cx:pt idx="11096">12.9</cx:pt>
          <cx:pt idx="11097">12.6</cx:pt>
          <cx:pt idx="11098">13.1</cx:pt>
          <cx:pt idx="11099">20.300000000000001</cx:pt>
          <cx:pt idx="11100">12.300000000000001</cx:pt>
          <cx:pt idx="11101">12.800000000000001</cx:pt>
          <cx:pt idx="11102">12.800000000000001</cx:pt>
          <cx:pt idx="11103">12.800000000000001</cx:pt>
          <cx:pt idx="11104">12.9</cx:pt>
          <cx:pt idx="11105">14</cx:pt>
          <cx:pt idx="11106">12.9</cx:pt>
          <cx:pt idx="11107">13</cx:pt>
          <cx:pt idx="11108">12.699999999999999</cx:pt>
          <cx:pt idx="11109">13</cx:pt>
          <cx:pt idx="11110">14.800000000000001</cx:pt>
          <cx:pt idx="11111">13</cx:pt>
          <cx:pt idx="11112">12.800000000000001</cx:pt>
          <cx:pt idx="11113">12.9</cx:pt>
          <cx:pt idx="11114">13.199999999999999</cx:pt>
          <cx:pt idx="11115">14.1</cx:pt>
          <cx:pt idx="11116">15.699999999999999</cx:pt>
          <cx:pt idx="11117">12.9</cx:pt>
          <cx:pt idx="11118">13.1</cx:pt>
          <cx:pt idx="11119">13.1</cx:pt>
          <cx:pt idx="11120">14.4</cx:pt>
          <cx:pt idx="11121">14.800000000000001</cx:pt>
          <cx:pt idx="11122">12.9</cx:pt>
          <cx:pt idx="11123">12.699999999999999</cx:pt>
          <cx:pt idx="11124">13</cx:pt>
          <cx:pt idx="11125">12.800000000000001</cx:pt>
          <cx:pt idx="11126">12.9</cx:pt>
          <cx:pt idx="11127">12.800000000000001</cx:pt>
          <cx:pt idx="11128">12.6</cx:pt>
          <cx:pt idx="11129">13.4</cx:pt>
          <cx:pt idx="11130">12.9</cx:pt>
          <cx:pt idx="11131">12.800000000000001</cx:pt>
          <cx:pt idx="11132">12.800000000000001</cx:pt>
          <cx:pt idx="11133">12.6</cx:pt>
          <cx:pt idx="11134">12.800000000000001</cx:pt>
          <cx:pt idx="11135">12.699999999999999</cx:pt>
          <cx:pt idx="11136">14.1</cx:pt>
          <cx:pt idx="11137">12.9</cx:pt>
          <cx:pt idx="11138">13</cx:pt>
          <cx:pt idx="11139">12.800000000000001</cx:pt>
          <cx:pt idx="11140">12.6</cx:pt>
          <cx:pt idx="11141">12.800000000000001</cx:pt>
          <cx:pt idx="11142">12.800000000000001</cx:pt>
          <cx:pt idx="11143">12.800000000000001</cx:pt>
          <cx:pt idx="11144">13</cx:pt>
          <cx:pt idx="11145">12.699999999999999</cx:pt>
          <cx:pt idx="11146">12.9</cx:pt>
          <cx:pt idx="11147">12.6</cx:pt>
          <cx:pt idx="11148">12.699999999999999</cx:pt>
          <cx:pt idx="11149">12.9</cx:pt>
          <cx:pt idx="11150">12.4</cx:pt>
          <cx:pt idx="11151">13.800000000000001</cx:pt>
          <cx:pt idx="11152">13.300000000000001</cx:pt>
          <cx:pt idx="11153">12.800000000000001</cx:pt>
          <cx:pt idx="11154">13</cx:pt>
          <cx:pt idx="11155">12.5</cx:pt>
          <cx:pt idx="11156">14.199999999999999</cx:pt>
          <cx:pt idx="11157">12.9</cx:pt>
          <cx:pt idx="11158">12.9</cx:pt>
          <cx:pt idx="11159">12.6</cx:pt>
          <cx:pt idx="11160">12.6</cx:pt>
          <cx:pt idx="11161">13</cx:pt>
          <cx:pt idx="11162">14.699999999999999</cx:pt>
          <cx:pt idx="11163">12.699999999999999</cx:pt>
          <cx:pt idx="11164">13.199999999999999</cx:pt>
          <cx:pt idx="11165">12.800000000000001</cx:pt>
          <cx:pt idx="11166">12.699999999999999</cx:pt>
          <cx:pt idx="11167">12.6</cx:pt>
          <cx:pt idx="11168">13</cx:pt>
          <cx:pt idx="11169">13</cx:pt>
          <cx:pt idx="11170">12.800000000000001</cx:pt>
          <cx:pt idx="11171">12.9</cx:pt>
          <cx:pt idx="11172">13.4</cx:pt>
          <cx:pt idx="11173">12.699999999999999</cx:pt>
          <cx:pt idx="11174">12.800000000000001</cx:pt>
          <cx:pt idx="11175">13.6</cx:pt>
          <cx:pt idx="11176">12.699999999999999</cx:pt>
          <cx:pt idx="11177">12.9</cx:pt>
          <cx:pt idx="11178">13.1</cx:pt>
          <cx:pt idx="11179">12.9</cx:pt>
          <cx:pt idx="11180">12.699999999999999</cx:pt>
          <cx:pt idx="11181">13</cx:pt>
          <cx:pt idx="11182">13.199999999999999</cx:pt>
          <cx:pt idx="11183">12.9</cx:pt>
          <cx:pt idx="11184">13.300000000000001</cx:pt>
          <cx:pt idx="11185">12.9</cx:pt>
          <cx:pt idx="11186">13</cx:pt>
          <cx:pt idx="11187">12.9</cx:pt>
          <cx:pt idx="11188">13.199999999999999</cx:pt>
          <cx:pt idx="11189">13</cx:pt>
          <cx:pt idx="11190">12.9</cx:pt>
          <cx:pt idx="11191">12.5</cx:pt>
          <cx:pt idx="11192">13.1</cx:pt>
          <cx:pt idx="11193">13.199999999999999</cx:pt>
          <cx:pt idx="11194">13.199999999999999</cx:pt>
          <cx:pt idx="11195">13.300000000000001</cx:pt>
          <cx:pt idx="11196">13</cx:pt>
          <cx:pt idx="11197">13.1</cx:pt>
          <cx:pt idx="11198">12.800000000000001</cx:pt>
          <cx:pt idx="11199">13.5</cx:pt>
          <cx:pt idx="11200">12.800000000000001</cx:pt>
          <cx:pt idx="11201">12.9</cx:pt>
          <cx:pt idx="11202">14.9</cx:pt>
          <cx:pt idx="11203">12.9</cx:pt>
          <cx:pt idx="11204">12.9</cx:pt>
          <cx:pt idx="11205">13.1</cx:pt>
          <cx:pt idx="11206">13.1</cx:pt>
          <cx:pt idx="11207">14.800000000000001</cx:pt>
          <cx:pt idx="11208">13</cx:pt>
          <cx:pt idx="11209">12.9</cx:pt>
          <cx:pt idx="11210">13.1</cx:pt>
          <cx:pt idx="11211">13.300000000000001</cx:pt>
          <cx:pt idx="11212">15.6</cx:pt>
          <cx:pt idx="11213">13.1</cx:pt>
          <cx:pt idx="11214">13.1</cx:pt>
          <cx:pt idx="11215">13.1</cx:pt>
          <cx:pt idx="11216">12.6</cx:pt>
          <cx:pt idx="11217">12.9</cx:pt>
          <cx:pt idx="11218">14.699999999999999</cx:pt>
          <cx:pt idx="11219">13.300000000000001</cx:pt>
          <cx:pt idx="11220">13</cx:pt>
          <cx:pt idx="11221">13</cx:pt>
          <cx:pt idx="11222">13.1</cx:pt>
          <cx:pt idx="11223">14.5</cx:pt>
          <cx:pt idx="11224">13.9</cx:pt>
          <cx:pt idx="11225">12.800000000000001</cx:pt>
          <cx:pt idx="11226">12.6</cx:pt>
          <cx:pt idx="11227">12.6</cx:pt>
          <cx:pt idx="11228">70.700000000000003</cx:pt>
          <cx:pt idx="11229">13</cx:pt>
          <cx:pt idx="11230">12.699999999999999</cx:pt>
          <cx:pt idx="11231">12.6</cx:pt>
          <cx:pt idx="11232">14.199999999999999</cx:pt>
          <cx:pt idx="11233">13.199999999999999</cx:pt>
          <cx:pt idx="11234">29.800000000000001</cx:pt>
          <cx:pt idx="11235">12.9</cx:pt>
          <cx:pt idx="11236">12.699999999999999</cx:pt>
          <cx:pt idx="11237">12.800000000000001</cx:pt>
          <cx:pt idx="11238">12.6</cx:pt>
          <cx:pt idx="11239">12.699999999999999</cx:pt>
          <cx:pt idx="11240">12.9</cx:pt>
          <cx:pt idx="11241">12.5</cx:pt>
          <cx:pt idx="11242">14</cx:pt>
          <cx:pt idx="11243">12.5</cx:pt>
          <cx:pt idx="11244">12.800000000000001</cx:pt>
          <cx:pt idx="11245">12.9</cx:pt>
          <cx:pt idx="11246">12.699999999999999</cx:pt>
          <cx:pt idx="11247">13.300000000000001</cx:pt>
          <cx:pt idx="11248">12.800000000000001</cx:pt>
          <cx:pt idx="11249">12.800000000000001</cx:pt>
          <cx:pt idx="11250">13.1</cx:pt>
          <cx:pt idx="11251">12.9</cx:pt>
          <cx:pt idx="11252">12.699999999999999</cx:pt>
          <cx:pt idx="11253">13.9</cx:pt>
          <cx:pt idx="11254">15</cx:pt>
          <cx:pt idx="11255">12.699999999999999</cx:pt>
          <cx:pt idx="11256">12.800000000000001</cx:pt>
          <cx:pt idx="11257">12.800000000000001</cx:pt>
          <cx:pt idx="11258">12.9</cx:pt>
          <cx:pt idx="11259">12.9</cx:pt>
          <cx:pt idx="11260">12.9</cx:pt>
          <cx:pt idx="11261">13</cx:pt>
          <cx:pt idx="11262">12.9</cx:pt>
          <cx:pt idx="11263">12.9</cx:pt>
          <cx:pt idx="11264">12.6</cx:pt>
          <cx:pt idx="11265">13</cx:pt>
          <cx:pt idx="11266">12.800000000000001</cx:pt>
          <cx:pt idx="11267">12.699999999999999</cx:pt>
          <cx:pt idx="11268">12.800000000000001</cx:pt>
          <cx:pt idx="11269">13.4</cx:pt>
          <cx:pt idx="11270">14.300000000000001</cx:pt>
          <cx:pt idx="11271">12.6</cx:pt>
          <cx:pt idx="11272">12.9</cx:pt>
          <cx:pt idx="11273">12.5</cx:pt>
          <cx:pt idx="11274">12.9</cx:pt>
          <cx:pt idx="11275">13.300000000000001</cx:pt>
          <cx:pt idx="11276">12.699999999999999</cx:pt>
          <cx:pt idx="11277">13.300000000000001</cx:pt>
          <cx:pt idx="11278">12.5</cx:pt>
          <cx:pt idx="11279">12.9</cx:pt>
          <cx:pt idx="11280">13.1</cx:pt>
          <cx:pt idx="11281">12.800000000000001</cx:pt>
          <cx:pt idx="11282">13</cx:pt>
          <cx:pt idx="11283">12.6</cx:pt>
          <cx:pt idx="11284">14.800000000000001</cx:pt>
          <cx:pt idx="11285">14.699999999999999</cx:pt>
          <cx:pt idx="11286">13.4</cx:pt>
          <cx:pt idx="11287">15.800000000000001</cx:pt>
          <cx:pt idx="11288">12.9</cx:pt>
          <cx:pt idx="11289">12.699999999999999</cx:pt>
          <cx:pt idx="11290">14.9</cx:pt>
          <cx:pt idx="11291">13.300000000000001</cx:pt>
          <cx:pt idx="11292">13.1</cx:pt>
          <cx:pt idx="11293">14.6</cx:pt>
          <cx:pt idx="11294">17</cx:pt>
          <cx:pt idx="11295">12.9</cx:pt>
          <cx:pt idx="11296">12.6</cx:pt>
          <cx:pt idx="11297">12.800000000000001</cx:pt>
          <cx:pt idx="11298">12.5</cx:pt>
          <cx:pt idx="11299">12.9</cx:pt>
          <cx:pt idx="11300">12.6</cx:pt>
          <cx:pt idx="11301">12.699999999999999</cx:pt>
          <cx:pt idx="11302">12.800000000000001</cx:pt>
          <cx:pt idx="11303">12.800000000000001</cx:pt>
          <cx:pt idx="11304">13.800000000000001</cx:pt>
          <cx:pt idx="11305">12.9</cx:pt>
          <cx:pt idx="11306">12.9</cx:pt>
          <cx:pt idx="11307">13.1</cx:pt>
          <cx:pt idx="11308">12.800000000000001</cx:pt>
          <cx:pt idx="11309">13</cx:pt>
          <cx:pt idx="11310">12.4</cx:pt>
          <cx:pt idx="11311">12.6</cx:pt>
          <cx:pt idx="11312">12.9</cx:pt>
          <cx:pt idx="11313">12.6</cx:pt>
          <cx:pt idx="11314">13.1</cx:pt>
          <cx:pt idx="11315">12.800000000000001</cx:pt>
          <cx:pt idx="11316">12.5</cx:pt>
          <cx:pt idx="11317">13.4</cx:pt>
          <cx:pt idx="11318">13.1</cx:pt>
          <cx:pt idx="11319">14.800000000000001</cx:pt>
          <cx:pt idx="11320">12.4</cx:pt>
          <cx:pt idx="11321">12.4</cx:pt>
          <cx:pt idx="11322">13</cx:pt>
          <cx:pt idx="11323">12.699999999999999</cx:pt>
          <cx:pt idx="11324">15.300000000000001</cx:pt>
          <cx:pt idx="11325">12.9</cx:pt>
          <cx:pt idx="11326">12.699999999999999</cx:pt>
          <cx:pt idx="11327">12.699999999999999</cx:pt>
          <cx:pt idx="11328">12.800000000000001</cx:pt>
          <cx:pt idx="11329">13.1</cx:pt>
          <cx:pt idx="11330">14.699999999999999</cx:pt>
          <cx:pt idx="11331">12.699999999999999</cx:pt>
          <cx:pt idx="11332">12.9</cx:pt>
          <cx:pt idx="11333">12.699999999999999</cx:pt>
          <cx:pt idx="11334">13.1</cx:pt>
          <cx:pt idx="11335">12.6</cx:pt>
          <cx:pt idx="11336">12.9</cx:pt>
          <cx:pt idx="11337">13.1</cx:pt>
          <cx:pt idx="11338">12.6</cx:pt>
          <cx:pt idx="11339">12.699999999999999</cx:pt>
          <cx:pt idx="11340">14.1</cx:pt>
          <cx:pt idx="11341">21.399999999999999</cx:pt>
          <cx:pt idx="11342">13</cx:pt>
          <cx:pt idx="11343">13</cx:pt>
          <cx:pt idx="11344">12.9</cx:pt>
          <cx:pt idx="11345">13</cx:pt>
          <cx:pt idx="11346">12.800000000000001</cx:pt>
          <cx:pt idx="11347">12.5</cx:pt>
          <cx:pt idx="11348">13.199999999999999</cx:pt>
          <cx:pt idx="11349">12.6</cx:pt>
          <cx:pt idx="11350">12.6</cx:pt>
          <cx:pt idx="11351">16.699999999999999</cx:pt>
          <cx:pt idx="11352">12.800000000000001</cx:pt>
          <cx:pt idx="11353">12.699999999999999</cx:pt>
          <cx:pt idx="11354">12.800000000000001</cx:pt>
          <cx:pt idx="11355">12.800000000000001</cx:pt>
          <cx:pt idx="11356">12.5</cx:pt>
          <cx:pt idx="11357">12.800000000000001</cx:pt>
          <cx:pt idx="11358">13.4</cx:pt>
          <cx:pt idx="11359">13.199999999999999</cx:pt>
          <cx:pt idx="11360">12.800000000000001</cx:pt>
          <cx:pt idx="11361">13.1</cx:pt>
          <cx:pt idx="11362">12.6</cx:pt>
          <cx:pt idx="11363">12.5</cx:pt>
          <cx:pt idx="11364">12.699999999999999</cx:pt>
          <cx:pt idx="11365">13.1</cx:pt>
          <cx:pt idx="11366">12.9</cx:pt>
          <cx:pt idx="11367">12.800000000000001</cx:pt>
          <cx:pt idx="11368">12.699999999999999</cx:pt>
          <cx:pt idx="11369">12.699999999999999</cx:pt>
          <cx:pt idx="11370">15.300000000000001</cx:pt>
          <cx:pt idx="11371">12.699999999999999</cx:pt>
          <cx:pt idx="11372">13.1</cx:pt>
          <cx:pt idx="11373">13.4</cx:pt>
          <cx:pt idx="11374">12.699999999999999</cx:pt>
          <cx:pt idx="11375">13.699999999999999</cx:pt>
          <cx:pt idx="11376">14</cx:pt>
          <cx:pt idx="11377">13.199999999999999</cx:pt>
          <cx:pt idx="11378">12.9</cx:pt>
          <cx:pt idx="11379">13.1</cx:pt>
          <cx:pt idx="11380">31.300000000000001</cx:pt>
          <cx:pt idx="11381">49.399999999999999</cx:pt>
          <cx:pt idx="11382">13.1</cx:pt>
          <cx:pt idx="11383">12.699999999999999</cx:pt>
          <cx:pt idx="11384">13.199999999999999</cx:pt>
          <cx:pt idx="11385">13.699999999999999</cx:pt>
          <cx:pt idx="11386">14</cx:pt>
          <cx:pt idx="11387">12.800000000000001</cx:pt>
          <cx:pt idx="11388">13.199999999999999</cx:pt>
          <cx:pt idx="11389">13.1</cx:pt>
          <cx:pt idx="11390">13</cx:pt>
          <cx:pt idx="11391">12.9</cx:pt>
          <cx:pt idx="11392">13</cx:pt>
          <cx:pt idx="11393">12.699999999999999</cx:pt>
          <cx:pt idx="11394">12.9</cx:pt>
          <cx:pt idx="11395">12.9</cx:pt>
          <cx:pt idx="11396">12.800000000000001</cx:pt>
          <cx:pt idx="11397">12.6</cx:pt>
          <cx:pt idx="11398">12.9</cx:pt>
          <cx:pt idx="11399">12.9</cx:pt>
          <cx:pt idx="11400">13.1</cx:pt>
          <cx:pt idx="11401">13</cx:pt>
          <cx:pt idx="11402">14.300000000000001</cx:pt>
          <cx:pt idx="11403">12.9</cx:pt>
          <cx:pt idx="11404">12.800000000000001</cx:pt>
          <cx:pt idx="11405">13</cx:pt>
          <cx:pt idx="11406">13.300000000000001</cx:pt>
          <cx:pt idx="11407">13.4</cx:pt>
          <cx:pt idx="11408">13.1</cx:pt>
          <cx:pt idx="11409">12.9</cx:pt>
          <cx:pt idx="11410">13</cx:pt>
          <cx:pt idx="11411">12.800000000000001</cx:pt>
          <cx:pt idx="11412">12.699999999999999</cx:pt>
          <cx:pt idx="11413">13.4</cx:pt>
          <cx:pt idx="11414">12.9</cx:pt>
          <cx:pt idx="11415">12.699999999999999</cx:pt>
          <cx:pt idx="11416">12.6</cx:pt>
          <cx:pt idx="11417">12.9</cx:pt>
          <cx:pt idx="11418">13.9</cx:pt>
          <cx:pt idx="11419">12.9</cx:pt>
          <cx:pt idx="11420">12.800000000000001</cx:pt>
          <cx:pt idx="11421">13.199999999999999</cx:pt>
          <cx:pt idx="11422">12.9</cx:pt>
          <cx:pt idx="11423">13.199999999999999</cx:pt>
          <cx:pt idx="11424">12.699999999999999</cx:pt>
          <cx:pt idx="11425">12.800000000000001</cx:pt>
          <cx:pt idx="11426">12.9</cx:pt>
          <cx:pt idx="11427">14.4</cx:pt>
          <cx:pt idx="11428">13.1</cx:pt>
          <cx:pt idx="11429">12.5</cx:pt>
          <cx:pt idx="11430">13</cx:pt>
          <cx:pt idx="11431">13.9</cx:pt>
          <cx:pt idx="11432">12.9</cx:pt>
          <cx:pt idx="11433">12.9</cx:pt>
          <cx:pt idx="11434">12.5</cx:pt>
          <cx:pt idx="11435">12.800000000000001</cx:pt>
          <cx:pt idx="11436">13.1</cx:pt>
          <cx:pt idx="11437">12.800000000000001</cx:pt>
          <cx:pt idx="11438">12.9</cx:pt>
          <cx:pt idx="11439">13.699999999999999</cx:pt>
          <cx:pt idx="11440">12.800000000000001</cx:pt>
          <cx:pt idx="11441">13.300000000000001</cx:pt>
          <cx:pt idx="11442">14.9</cx:pt>
          <cx:pt idx="11443">15.199999999999999</cx:pt>
          <cx:pt idx="11444">12.800000000000001</cx:pt>
          <cx:pt idx="11445">12.800000000000001</cx:pt>
          <cx:pt idx="11446">13.1</cx:pt>
          <cx:pt idx="11447">12.6</cx:pt>
          <cx:pt idx="11448">13.300000000000001</cx:pt>
          <cx:pt idx="11449">13</cx:pt>
          <cx:pt idx="11450">13.1</cx:pt>
          <cx:pt idx="11451">13.1</cx:pt>
          <cx:pt idx="11452">13</cx:pt>
          <cx:pt idx="11453">12.800000000000001</cx:pt>
          <cx:pt idx="11454">13.199999999999999</cx:pt>
          <cx:pt idx="11455">62.299999999999997</cx:pt>
          <cx:pt idx="11456">12.699999999999999</cx:pt>
          <cx:pt idx="11457">12.9</cx:pt>
          <cx:pt idx="11458">12.699999999999999</cx:pt>
          <cx:pt idx="11459">12.699999999999999</cx:pt>
          <cx:pt idx="11460">12.699999999999999</cx:pt>
          <cx:pt idx="11461">12.4</cx:pt>
          <cx:pt idx="11462">12.9</cx:pt>
          <cx:pt idx="11463">13.1</cx:pt>
          <cx:pt idx="11464">13</cx:pt>
          <cx:pt idx="11465">13.300000000000001</cx:pt>
          <cx:pt idx="11466">12.699999999999999</cx:pt>
          <cx:pt idx="11467">13</cx:pt>
          <cx:pt idx="11468">12.6</cx:pt>
          <cx:pt idx="11469">12.9</cx:pt>
          <cx:pt idx="11470">12.9</cx:pt>
          <cx:pt idx="11471">12.6</cx:pt>
          <cx:pt idx="11472">13</cx:pt>
          <cx:pt idx="11473">12.9</cx:pt>
          <cx:pt idx="11474">12.9</cx:pt>
          <cx:pt idx="11475">13.1</cx:pt>
          <cx:pt idx="11476">12.800000000000001</cx:pt>
          <cx:pt idx="11477">12.800000000000001</cx:pt>
          <cx:pt idx="11478">13</cx:pt>
          <cx:pt idx="11479">12.9</cx:pt>
          <cx:pt idx="11480">12.800000000000001</cx:pt>
          <cx:pt idx="11481">13</cx:pt>
          <cx:pt idx="11482">13.300000000000001</cx:pt>
          <cx:pt idx="11483">13.1</cx:pt>
          <cx:pt idx="11484">12.699999999999999</cx:pt>
          <cx:pt idx="11485">13.1</cx:pt>
          <cx:pt idx="11486">12.6</cx:pt>
          <cx:pt idx="11487">14.199999999999999</cx:pt>
          <cx:pt idx="11488">14.5</cx:pt>
          <cx:pt idx="11489">13</cx:pt>
          <cx:pt idx="11490">12.9</cx:pt>
          <cx:pt idx="11491">12.6</cx:pt>
          <cx:pt idx="11492">13.300000000000001</cx:pt>
          <cx:pt idx="11493">14.6</cx:pt>
          <cx:pt idx="11494">13</cx:pt>
          <cx:pt idx="11495">13</cx:pt>
          <cx:pt idx="11496">13.1</cx:pt>
          <cx:pt idx="11497">12.5</cx:pt>
          <cx:pt idx="11498">12.5</cx:pt>
          <cx:pt idx="11499">12.9</cx:pt>
          <cx:pt idx="11500">12.800000000000001</cx:pt>
          <cx:pt idx="11501">12.699999999999999</cx:pt>
          <cx:pt idx="11502">13.199999999999999</cx:pt>
          <cx:pt idx="11503">14.300000000000001</cx:pt>
          <cx:pt idx="11504">15.699999999999999</cx:pt>
          <cx:pt idx="11505">12.800000000000001</cx:pt>
          <cx:pt idx="11506">13.199999999999999</cx:pt>
          <cx:pt idx="11507">12.9</cx:pt>
          <cx:pt idx="11508">14.4</cx:pt>
          <cx:pt idx="11509">16.300000000000001</cx:pt>
          <cx:pt idx="11510">13.1</cx:pt>
          <cx:pt idx="11511">12.9</cx:pt>
          <cx:pt idx="11512">13.199999999999999</cx:pt>
          <cx:pt idx="11513">13</cx:pt>
          <cx:pt idx="11514">12.800000000000001</cx:pt>
          <cx:pt idx="11515">13.199999999999999</cx:pt>
          <cx:pt idx="11516">12.800000000000001</cx:pt>
          <cx:pt idx="11517">13.4</cx:pt>
          <cx:pt idx="11518">13</cx:pt>
          <cx:pt idx="11519">14.699999999999999</cx:pt>
          <cx:pt idx="11520">12.800000000000001</cx:pt>
          <cx:pt idx="11521">12.9</cx:pt>
          <cx:pt idx="11522">13.199999999999999</cx:pt>
          <cx:pt idx="11523">12.800000000000001</cx:pt>
          <cx:pt idx="11524">12.9</cx:pt>
          <cx:pt idx="11525">12.9</cx:pt>
          <cx:pt idx="11526">12.9</cx:pt>
          <cx:pt idx="11527">13.4</cx:pt>
          <cx:pt idx="11528">12.699999999999999</cx:pt>
          <cx:pt idx="11529">13.199999999999999</cx:pt>
          <cx:pt idx="11530">12.6</cx:pt>
          <cx:pt idx="11531">32.5</cx:pt>
          <cx:pt idx="11532">48.399999999999999</cx:pt>
          <cx:pt idx="11533">13</cx:pt>
          <cx:pt idx="11534">14.199999999999999</cx:pt>
          <cx:pt idx="11535">12.9</cx:pt>
          <cx:pt idx="11536">12.6</cx:pt>
          <cx:pt idx="11537">12.9</cx:pt>
          <cx:pt idx="11538">12.800000000000001</cx:pt>
          <cx:pt idx="11539">13</cx:pt>
          <cx:pt idx="11540">12.6</cx:pt>
          <cx:pt idx="11541">12.800000000000001</cx:pt>
          <cx:pt idx="11542">12.9</cx:pt>
          <cx:pt idx="11543">13.5</cx:pt>
          <cx:pt idx="11544">13.6</cx:pt>
          <cx:pt idx="11545">12.699999999999999</cx:pt>
          <cx:pt idx="11546">13.199999999999999</cx:pt>
          <cx:pt idx="11547">13.199999999999999</cx:pt>
          <cx:pt idx="11548">12.9</cx:pt>
          <cx:pt idx="11549">12.800000000000001</cx:pt>
          <cx:pt idx="11550">12.6</cx:pt>
          <cx:pt idx="11551">13</cx:pt>
          <cx:pt idx="11552">12.699999999999999</cx:pt>
          <cx:pt idx="11553">12.9</cx:pt>
          <cx:pt idx="11554">13</cx:pt>
          <cx:pt idx="11555">12.9</cx:pt>
          <cx:pt idx="11556">12.9</cx:pt>
          <cx:pt idx="11557">12.5</cx:pt>
          <cx:pt idx="11558">13.4</cx:pt>
          <cx:pt idx="11559">12.699999999999999</cx:pt>
          <cx:pt idx="11560">12.5</cx:pt>
          <cx:pt idx="11561">12.9</cx:pt>
          <cx:pt idx="11562">12.9</cx:pt>
          <cx:pt idx="11563">12.6</cx:pt>
          <cx:pt idx="11564">12.699999999999999</cx:pt>
          <cx:pt idx="11565">12.800000000000001</cx:pt>
          <cx:pt idx="11566">12.6</cx:pt>
          <cx:pt idx="11567">12.5</cx:pt>
          <cx:pt idx="11568">13</cx:pt>
          <cx:pt idx="11569">13</cx:pt>
          <cx:pt idx="11570">12.9</cx:pt>
          <cx:pt idx="11571">12.9</cx:pt>
          <cx:pt idx="11572">12.699999999999999</cx:pt>
          <cx:pt idx="11573">12.9</cx:pt>
          <cx:pt idx="11574">12.800000000000001</cx:pt>
          <cx:pt idx="11575">12.300000000000001</cx:pt>
          <cx:pt idx="11576">12.800000000000001</cx:pt>
          <cx:pt idx="11577">12.800000000000001</cx:pt>
          <cx:pt idx="11578">13.199999999999999</cx:pt>
          <cx:pt idx="11579">12.9</cx:pt>
          <cx:pt idx="11580">12.9</cx:pt>
          <cx:pt idx="11581">12.6</cx:pt>
          <cx:pt idx="11582">12.9</cx:pt>
          <cx:pt idx="11583">12.9</cx:pt>
          <cx:pt idx="11584">13.800000000000001</cx:pt>
          <cx:pt idx="11585">12.6</cx:pt>
          <cx:pt idx="11586">13.800000000000001</cx:pt>
          <cx:pt idx="11587">13</cx:pt>
          <cx:pt idx="11588">12.800000000000001</cx:pt>
          <cx:pt idx="11589">13.800000000000001</cx:pt>
          <cx:pt idx="11590">12.6</cx:pt>
          <cx:pt idx="11591">12.800000000000001</cx:pt>
          <cx:pt idx="11592">12.6</cx:pt>
          <cx:pt idx="11593">13.800000000000001</cx:pt>
          <cx:pt idx="11594">13</cx:pt>
          <cx:pt idx="11595">13</cx:pt>
          <cx:pt idx="11596">12.800000000000001</cx:pt>
          <cx:pt idx="11597">12.699999999999999</cx:pt>
          <cx:pt idx="11598">12.5</cx:pt>
          <cx:pt idx="11599">12.699999999999999</cx:pt>
          <cx:pt idx="11600">13.199999999999999</cx:pt>
          <cx:pt idx="11601">12.5</cx:pt>
          <cx:pt idx="11602">12.9</cx:pt>
          <cx:pt idx="11603">12.6</cx:pt>
          <cx:pt idx="11604">12.5</cx:pt>
          <cx:pt idx="11605">12.699999999999999</cx:pt>
          <cx:pt idx="11606">12.9</cx:pt>
          <cx:pt idx="11607">12.6</cx:pt>
          <cx:pt idx="11608">12.4</cx:pt>
          <cx:pt idx="11609">12.6</cx:pt>
          <cx:pt idx="11610">14.9</cx:pt>
          <cx:pt idx="11611">12.800000000000001</cx:pt>
          <cx:pt idx="11612">12.9</cx:pt>
          <cx:pt idx="11613">12.9</cx:pt>
          <cx:pt idx="11614">12.5</cx:pt>
          <cx:pt idx="11615">12.699999999999999</cx:pt>
          <cx:pt idx="11616">12.800000000000001</cx:pt>
          <cx:pt idx="11617">12.6</cx:pt>
          <cx:pt idx="11618">12.6</cx:pt>
          <cx:pt idx="11619">12.6</cx:pt>
          <cx:pt idx="11620">12.9</cx:pt>
          <cx:pt idx="11621">13.6</cx:pt>
          <cx:pt idx="11622">13</cx:pt>
          <cx:pt idx="11623">12.699999999999999</cx:pt>
          <cx:pt idx="11624">12.699999999999999</cx:pt>
          <cx:pt idx="11625">12.6</cx:pt>
          <cx:pt idx="11626">12.9</cx:pt>
          <cx:pt idx="11627">12.5</cx:pt>
          <cx:pt idx="11628">12.300000000000001</cx:pt>
          <cx:pt idx="11629">12.5</cx:pt>
          <cx:pt idx="11630">377</cx:pt>
          <cx:pt idx="11631">12.699999999999999</cx:pt>
          <cx:pt idx="11632">12.4</cx:pt>
          <cx:pt idx="11633">12.4</cx:pt>
          <cx:pt idx="11634">12.699999999999999</cx:pt>
          <cx:pt idx="11635">12.800000000000001</cx:pt>
          <cx:pt idx="11636">12.800000000000001</cx:pt>
          <cx:pt idx="11637">12.6</cx:pt>
          <cx:pt idx="11638">12.9</cx:pt>
          <cx:pt idx="11639">12.699999999999999</cx:pt>
          <cx:pt idx="11640">12.300000000000001</cx:pt>
          <cx:pt idx="11641">13.699999999999999</cx:pt>
          <cx:pt idx="11642">14.300000000000001</cx:pt>
          <cx:pt idx="11643">13.300000000000001</cx:pt>
          <cx:pt idx="11644">13.4</cx:pt>
          <cx:pt idx="11645">13.4</cx:pt>
          <cx:pt idx="11646">14.1</cx:pt>
          <cx:pt idx="11647">13.1</cx:pt>
          <cx:pt idx="11648">13.1</cx:pt>
          <cx:pt idx="11649">12.800000000000001</cx:pt>
          <cx:pt idx="11650">12.9</cx:pt>
          <cx:pt idx="11651">13.6</cx:pt>
          <cx:pt idx="11652">12.9</cx:pt>
          <cx:pt idx="11653">12.699999999999999</cx:pt>
          <cx:pt idx="11654">12.9</cx:pt>
          <cx:pt idx="11655">12.9</cx:pt>
          <cx:pt idx="11656">12.800000000000001</cx:pt>
          <cx:pt idx="11657">13.6</cx:pt>
          <cx:pt idx="11658">12.9</cx:pt>
          <cx:pt idx="11659">12.800000000000001</cx:pt>
          <cx:pt idx="11660">13.4</cx:pt>
          <cx:pt idx="11661">15.300000000000001</cx:pt>
          <cx:pt idx="11662">13.199999999999999</cx:pt>
          <cx:pt idx="11663">13.300000000000001</cx:pt>
          <cx:pt idx="11664">13.300000000000001</cx:pt>
          <cx:pt idx="11665">13.6</cx:pt>
          <cx:pt idx="11666">12.9</cx:pt>
          <cx:pt idx="11667">14.4</cx:pt>
          <cx:pt idx="11668">14.699999999999999</cx:pt>
          <cx:pt idx="11669">12.699999999999999</cx:pt>
          <cx:pt idx="11670">13.199999999999999</cx:pt>
          <cx:pt idx="11671">13.1</cx:pt>
          <cx:pt idx="11672">14.5</cx:pt>
          <cx:pt idx="11673">14.4</cx:pt>
          <cx:pt idx="11674">12.9</cx:pt>
          <cx:pt idx="11675">13</cx:pt>
          <cx:pt idx="11676">13.300000000000001</cx:pt>
          <cx:pt idx="11677">13.199999999999999</cx:pt>
          <cx:pt idx="11678">12.9</cx:pt>
          <cx:pt idx="11679">13</cx:pt>
          <cx:pt idx="11680">15.9</cx:pt>
          <cx:pt idx="11681">13.1</cx:pt>
          <cx:pt idx="11682">13.199999999999999</cx:pt>
          <cx:pt idx="11683">13.4</cx:pt>
          <cx:pt idx="11684">13.199999999999999</cx:pt>
          <cx:pt idx="11685">13.199999999999999</cx:pt>
          <cx:pt idx="11686">13.1</cx:pt>
          <cx:pt idx="11687">14.1</cx:pt>
          <cx:pt idx="11688">12.699999999999999</cx:pt>
          <cx:pt idx="11689">12.9</cx:pt>
          <cx:pt idx="11690">13.9</cx:pt>
          <cx:pt idx="11691">12.800000000000001</cx:pt>
          <cx:pt idx="11692">13.199999999999999</cx:pt>
          <cx:pt idx="11693">12.6</cx:pt>
          <cx:pt idx="11694">13.1</cx:pt>
          <cx:pt idx="11695">13</cx:pt>
          <cx:pt idx="11696">12.800000000000001</cx:pt>
          <cx:pt idx="11697">13.1</cx:pt>
          <cx:pt idx="11698">12.9</cx:pt>
          <cx:pt idx="11699">12.699999999999999</cx:pt>
          <cx:pt idx="11700">13.300000000000001</cx:pt>
          <cx:pt idx="11701">13.300000000000001</cx:pt>
          <cx:pt idx="11702">12.6</cx:pt>
          <cx:pt idx="11703">14.9</cx:pt>
          <cx:pt idx="11704">13.1</cx:pt>
          <cx:pt idx="11705">13.199999999999999</cx:pt>
          <cx:pt idx="11706">13.1</cx:pt>
          <cx:pt idx="11707">15.699999999999999</cx:pt>
          <cx:pt idx="11708">12.5</cx:pt>
          <cx:pt idx="11709">12.699999999999999</cx:pt>
          <cx:pt idx="11710">13.199999999999999</cx:pt>
          <cx:pt idx="11711">13.199999999999999</cx:pt>
          <cx:pt idx="11712">15</cx:pt>
          <cx:pt idx="11713">15.300000000000001</cx:pt>
          <cx:pt idx="11714">14.9</cx:pt>
          <cx:pt idx="11715">12.699999999999999</cx:pt>
          <cx:pt idx="11716">12.699999999999999</cx:pt>
          <cx:pt idx="11717">14.300000000000001</cx:pt>
          <cx:pt idx="11718">14.300000000000001</cx:pt>
          <cx:pt idx="11719">13.800000000000001</cx:pt>
          <cx:pt idx="11720">13.300000000000001</cx:pt>
          <cx:pt idx="11721">13.6</cx:pt>
          <cx:pt idx="11722">13.199999999999999</cx:pt>
          <cx:pt idx="11723">13.1</cx:pt>
          <cx:pt idx="11724">13.4</cx:pt>
          <cx:pt idx="11725">13</cx:pt>
          <cx:pt idx="11726">12.800000000000001</cx:pt>
          <cx:pt idx="11727">13.4</cx:pt>
          <cx:pt idx="11728">12.800000000000001</cx:pt>
          <cx:pt idx="11729">12.800000000000001</cx:pt>
          <cx:pt idx="11730">12.699999999999999</cx:pt>
          <cx:pt idx="11731">14.4</cx:pt>
          <cx:pt idx="11732">12.4</cx:pt>
          <cx:pt idx="11733">12.800000000000001</cx:pt>
          <cx:pt idx="11734">12.5</cx:pt>
          <cx:pt idx="11735">12.5</cx:pt>
          <cx:pt idx="11736">12.9</cx:pt>
          <cx:pt idx="11737">19</cx:pt>
          <cx:pt idx="11738">13.1</cx:pt>
          <cx:pt idx="11739">12.5</cx:pt>
          <cx:pt idx="11740">15.5</cx:pt>
          <cx:pt idx="11741">12.699999999999999</cx:pt>
          <cx:pt idx="11742">12.699999999999999</cx:pt>
          <cx:pt idx="11743">12.9</cx:pt>
          <cx:pt idx="11744">12.6</cx:pt>
          <cx:pt idx="11745">12.699999999999999</cx:pt>
          <cx:pt idx="11746">12.800000000000001</cx:pt>
          <cx:pt idx="11747">13.6</cx:pt>
          <cx:pt idx="11748">12.800000000000001</cx:pt>
          <cx:pt idx="11749">12.6</cx:pt>
          <cx:pt idx="11750">12.9</cx:pt>
          <cx:pt idx="11751">13</cx:pt>
          <cx:pt idx="11752">12.5</cx:pt>
          <cx:pt idx="11753">12.4</cx:pt>
          <cx:pt idx="11754">77.200000000000003</cx:pt>
          <cx:pt idx="11755">12.699999999999999</cx:pt>
          <cx:pt idx="11756">12.800000000000001</cx:pt>
          <cx:pt idx="11757">13</cx:pt>
          <cx:pt idx="11758">12.800000000000001</cx:pt>
          <cx:pt idx="11759">12.6</cx:pt>
          <cx:pt idx="11760">12.699999999999999</cx:pt>
          <cx:pt idx="11761">12.6</cx:pt>
          <cx:pt idx="11762">12.4</cx:pt>
          <cx:pt idx="11763">13.6</cx:pt>
          <cx:pt idx="11764">12.6</cx:pt>
          <cx:pt idx="11765">12.9</cx:pt>
          <cx:pt idx="11766">12.800000000000001</cx:pt>
          <cx:pt idx="11767">12.800000000000001</cx:pt>
          <cx:pt idx="11768">13</cx:pt>
          <cx:pt idx="11769">12.6</cx:pt>
          <cx:pt idx="11770">15.699999999999999</cx:pt>
          <cx:pt idx="11771">12.5</cx:pt>
          <cx:pt idx="11772">14.4</cx:pt>
          <cx:pt idx="11773">12.6</cx:pt>
          <cx:pt idx="11774">14.4</cx:pt>
          <cx:pt idx="11775">12.9</cx:pt>
          <cx:pt idx="11776">13.9</cx:pt>
          <cx:pt idx="11777">12.6</cx:pt>
          <cx:pt idx="11778">13.199999999999999</cx:pt>
          <cx:pt idx="11779">12.9</cx:pt>
          <cx:pt idx="11780">12.800000000000001</cx:pt>
          <cx:pt idx="11781">12.800000000000001</cx:pt>
          <cx:pt idx="11782">12.699999999999999</cx:pt>
          <cx:pt idx="11783">12.5</cx:pt>
          <cx:pt idx="11784">12.800000000000001</cx:pt>
          <cx:pt idx="11785">12.699999999999999</cx:pt>
          <cx:pt idx="11786">12.5</cx:pt>
          <cx:pt idx="11787">12.4</cx:pt>
          <cx:pt idx="11788">12.5</cx:pt>
          <cx:pt idx="11789">13.300000000000001</cx:pt>
          <cx:pt idx="11790">13.9</cx:pt>
          <cx:pt idx="11791">12.6</cx:pt>
          <cx:pt idx="11792">12.6</cx:pt>
          <cx:pt idx="11793">12.5</cx:pt>
          <cx:pt idx="11794">14.5</cx:pt>
          <cx:pt idx="11795">12.6</cx:pt>
          <cx:pt idx="11796">12.6</cx:pt>
          <cx:pt idx="11797">13</cx:pt>
          <cx:pt idx="11798">15.5</cx:pt>
          <cx:pt idx="11799">12.6</cx:pt>
          <cx:pt idx="11800">12.9</cx:pt>
          <cx:pt idx="11801">12.699999999999999</cx:pt>
          <cx:pt idx="11802">12.5</cx:pt>
          <cx:pt idx="11803">12.800000000000001</cx:pt>
          <cx:pt idx="11804">12.6</cx:pt>
          <cx:pt idx="11805">12.6</cx:pt>
          <cx:pt idx="11806">20.800000000000001</cx:pt>
          <cx:pt idx="11807">13.800000000000001</cx:pt>
          <cx:pt idx="11808">13.300000000000001</cx:pt>
          <cx:pt idx="11809">13.6</cx:pt>
          <cx:pt idx="11810">12.4</cx:pt>
          <cx:pt idx="11811">12.5</cx:pt>
          <cx:pt idx="11812">12.4</cx:pt>
          <cx:pt idx="11813">12.4</cx:pt>
          <cx:pt idx="11814">13.199999999999999</cx:pt>
          <cx:pt idx="11815">12.5</cx:pt>
          <cx:pt idx="11816">12.800000000000001</cx:pt>
          <cx:pt idx="11817">12.6</cx:pt>
          <cx:pt idx="11818">12.6</cx:pt>
          <cx:pt idx="11819">12.800000000000001</cx:pt>
          <cx:pt idx="11820">12.699999999999999</cx:pt>
          <cx:pt idx="11821">12.800000000000001</cx:pt>
          <cx:pt idx="11822">12.4</cx:pt>
          <cx:pt idx="11823">12.800000000000001</cx:pt>
          <cx:pt idx="11824">12.699999999999999</cx:pt>
          <cx:pt idx="11825">12.9</cx:pt>
          <cx:pt idx="11826">12.6</cx:pt>
          <cx:pt idx="11827">12.300000000000001</cx:pt>
          <cx:pt idx="11828">15</cx:pt>
          <cx:pt idx="11829">12.9</cx:pt>
          <cx:pt idx="11830">41</cx:pt>
          <cx:pt idx="11831">12.4</cx:pt>
          <cx:pt idx="11832">12.6</cx:pt>
          <cx:pt idx="11833">12.9</cx:pt>
          <cx:pt idx="11834">13</cx:pt>
          <cx:pt idx="11835">13</cx:pt>
          <cx:pt idx="11836">12.5</cx:pt>
          <cx:pt idx="11837">13</cx:pt>
          <cx:pt idx="11838">12.699999999999999</cx:pt>
          <cx:pt idx="11839">14.300000000000001</cx:pt>
          <cx:pt idx="11840">14.9</cx:pt>
          <cx:pt idx="11841">14.300000000000001</cx:pt>
          <cx:pt idx="11842">12.699999999999999</cx:pt>
          <cx:pt idx="11843">12.699999999999999</cx:pt>
          <cx:pt idx="11844">12.800000000000001</cx:pt>
          <cx:pt idx="11845">13.9</cx:pt>
          <cx:pt idx="11846">12.800000000000001</cx:pt>
          <cx:pt idx="11847">13</cx:pt>
          <cx:pt idx="11848">12.699999999999999</cx:pt>
          <cx:pt idx="11849">12.5</cx:pt>
          <cx:pt idx="11850">12.800000000000001</cx:pt>
          <cx:pt idx="11851">12.800000000000001</cx:pt>
          <cx:pt idx="11852">12.5</cx:pt>
          <cx:pt idx="11853">13</cx:pt>
          <cx:pt idx="11854">12.5</cx:pt>
          <cx:pt idx="11855">12.9</cx:pt>
          <cx:pt idx="11856">13</cx:pt>
          <cx:pt idx="11857">13.5</cx:pt>
          <cx:pt idx="11858">14.4</cx:pt>
          <cx:pt idx="11859">12.800000000000001</cx:pt>
          <cx:pt idx="11860">12.4</cx:pt>
          <cx:pt idx="11861">13</cx:pt>
          <cx:pt idx="11862">12.5</cx:pt>
          <cx:pt idx="11863">12.6</cx:pt>
          <cx:pt idx="11864">13.199999999999999</cx:pt>
          <cx:pt idx="11865">11.300000000000001</cx:pt>
          <cx:pt idx="11866">13.1</cx:pt>
          <cx:pt idx="11867">13</cx:pt>
          <cx:pt idx="11868">12.699999999999999</cx:pt>
          <cx:pt idx="11869">12.699999999999999</cx:pt>
          <cx:pt idx="11870">12.9</cx:pt>
          <cx:pt idx="11871">13.1</cx:pt>
          <cx:pt idx="11872">12.4</cx:pt>
          <cx:pt idx="11873">13.199999999999999</cx:pt>
          <cx:pt idx="11874">14.5</cx:pt>
          <cx:pt idx="11875">12.5</cx:pt>
          <cx:pt idx="11876">12.4</cx:pt>
          <cx:pt idx="11877">12.699999999999999</cx:pt>
          <cx:pt idx="11878">12.699999999999999</cx:pt>
          <cx:pt idx="11879">17.699999999999999</cx:pt>
          <cx:pt idx="11880">12.800000000000001</cx:pt>
          <cx:pt idx="11881">12.6</cx:pt>
          <cx:pt idx="11882">12.699999999999999</cx:pt>
          <cx:pt idx="11883">12.699999999999999</cx:pt>
          <cx:pt idx="11884">13.199999999999999</cx:pt>
          <cx:pt idx="11885">12.699999999999999</cx:pt>
          <cx:pt idx="11886">12.699999999999999</cx:pt>
          <cx:pt idx="11887">13</cx:pt>
          <cx:pt idx="11888">12.6</cx:pt>
          <cx:pt idx="11889">12.9</cx:pt>
          <cx:pt idx="11890">12.9</cx:pt>
          <cx:pt idx="11891">13.800000000000001</cx:pt>
          <cx:pt idx="11892">13.800000000000001</cx:pt>
          <cx:pt idx="11893">13.199999999999999</cx:pt>
          <cx:pt idx="11894">12.300000000000001</cx:pt>
          <cx:pt idx="11895">12.5</cx:pt>
          <cx:pt idx="11896">13.5</cx:pt>
          <cx:pt idx="11897">12.699999999999999</cx:pt>
          <cx:pt idx="11898">12.699999999999999</cx:pt>
          <cx:pt idx="11899">12.5</cx:pt>
          <cx:pt idx="11900">13.6</cx:pt>
          <cx:pt idx="11901">12.6</cx:pt>
          <cx:pt idx="11902">12.5</cx:pt>
          <cx:pt idx="11903">16.899999999999999</cx:pt>
          <cx:pt idx="11904">12.800000000000001</cx:pt>
          <cx:pt idx="11905">12.800000000000001</cx:pt>
          <cx:pt idx="11906">12.699999999999999</cx:pt>
          <cx:pt idx="11907">13.699999999999999</cx:pt>
          <cx:pt idx="11908">16</cx:pt>
          <cx:pt idx="11909">13.1</cx:pt>
          <cx:pt idx="11910">12.800000000000001</cx:pt>
          <cx:pt idx="11911">12.699999999999999</cx:pt>
          <cx:pt idx="11912">12.699999999999999</cx:pt>
          <cx:pt idx="11913">12.6</cx:pt>
          <cx:pt idx="11914">12.5</cx:pt>
          <cx:pt idx="11915">12.199999999999999</cx:pt>
          <cx:pt idx="11916">12.800000000000001</cx:pt>
          <cx:pt idx="11917">12.5</cx:pt>
          <cx:pt idx="11918">12.800000000000001</cx:pt>
          <cx:pt idx="11919">12.6</cx:pt>
          <cx:pt idx="11920">12.699999999999999</cx:pt>
          <cx:pt idx="11921">12.6</cx:pt>
          <cx:pt idx="11922">15.199999999999999</cx:pt>
          <cx:pt idx="11923">14.4</cx:pt>
          <cx:pt idx="11924">12.699999999999999</cx:pt>
          <cx:pt idx="11925">12.6</cx:pt>
          <cx:pt idx="11926">12.699999999999999</cx:pt>
          <cx:pt idx="11927">12.6</cx:pt>
          <cx:pt idx="11928">12.800000000000001</cx:pt>
          <cx:pt idx="11929">12.699999999999999</cx:pt>
          <cx:pt idx="11930">13</cx:pt>
          <cx:pt idx="11931">13.1</cx:pt>
          <cx:pt idx="11932">12.5</cx:pt>
          <cx:pt idx="11933">12.699999999999999</cx:pt>
          <cx:pt idx="11934">17.100000000000001</cx:pt>
          <cx:pt idx="11935">12.699999999999999</cx:pt>
          <cx:pt idx="11936">12.9</cx:pt>
          <cx:pt idx="11937">12.800000000000001</cx:pt>
          <cx:pt idx="11938">12.4</cx:pt>
          <cx:pt idx="11939">15.300000000000001</cx:pt>
          <cx:pt idx="11940">13.1</cx:pt>
          <cx:pt idx="11941">13.199999999999999</cx:pt>
          <cx:pt idx="11942">12.800000000000001</cx:pt>
          <cx:pt idx="11943">12.5</cx:pt>
          <cx:pt idx="11944">12.9</cx:pt>
          <cx:pt idx="11945">13.199999999999999</cx:pt>
          <cx:pt idx="11946">11.5</cx:pt>
          <cx:pt idx="11947">12.699999999999999</cx:pt>
          <cx:pt idx="11948">13.1</cx:pt>
          <cx:pt idx="11949">12.5</cx:pt>
          <cx:pt idx="11950">12.800000000000001</cx:pt>
          <cx:pt idx="11951">12.5</cx:pt>
          <cx:pt idx="11952">13.300000000000001</cx:pt>
          <cx:pt idx="11953">12.300000000000001</cx:pt>
          <cx:pt idx="11954">13</cx:pt>
          <cx:pt idx="11955">12.5</cx:pt>
          <cx:pt idx="11956">12.699999999999999</cx:pt>
          <cx:pt idx="11957">13.800000000000001</cx:pt>
          <cx:pt idx="11958">12.9</cx:pt>
          <cx:pt idx="11959">13.699999999999999</cx:pt>
          <cx:pt idx="11960">12.800000000000001</cx:pt>
          <cx:pt idx="11961">13.199999999999999</cx:pt>
          <cx:pt idx="11962">12.800000000000001</cx:pt>
          <cx:pt idx="11963">12.699999999999999</cx:pt>
          <cx:pt idx="11964">12.699999999999999</cx:pt>
          <cx:pt idx="11965">13.1</cx:pt>
          <cx:pt idx="11966">12.699999999999999</cx:pt>
          <cx:pt idx="11967">13.4</cx:pt>
          <cx:pt idx="11968">12.4</cx:pt>
          <cx:pt idx="11969">12.6</cx:pt>
          <cx:pt idx="11970">12.5</cx:pt>
          <cx:pt idx="11971">14.5</cx:pt>
          <cx:pt idx="11972">12.6</cx:pt>
          <cx:pt idx="11973">12.699999999999999</cx:pt>
          <cx:pt idx="11974">12.699999999999999</cx:pt>
          <cx:pt idx="11975">12.800000000000001</cx:pt>
          <cx:pt idx="11976">12.5</cx:pt>
          <cx:pt idx="11977">12.6</cx:pt>
          <cx:pt idx="11978">12.800000000000001</cx:pt>
          <cx:pt idx="11979">12.699999999999999</cx:pt>
          <cx:pt idx="11980">12.699999999999999</cx:pt>
          <cx:pt idx="11981">12.9</cx:pt>
          <cx:pt idx="11982">12.800000000000001</cx:pt>
          <cx:pt idx="11983">12.699999999999999</cx:pt>
          <cx:pt idx="11984">12.9</cx:pt>
          <cx:pt idx="11985">19.300000000000001</cx:pt>
          <cx:pt idx="11986">12.9</cx:pt>
          <cx:pt idx="11987">12.5</cx:pt>
          <cx:pt idx="11988">12.6</cx:pt>
          <cx:pt idx="11989">12.6</cx:pt>
          <cx:pt idx="11990">12.6</cx:pt>
          <cx:pt idx="11991">12.800000000000001</cx:pt>
          <cx:pt idx="11992">12.800000000000001</cx:pt>
          <cx:pt idx="11993">12.4</cx:pt>
          <cx:pt idx="11994">13.6</cx:pt>
          <cx:pt idx="11995">12.699999999999999</cx:pt>
          <cx:pt idx="11996">12.800000000000001</cx:pt>
          <cx:pt idx="11997">12.800000000000001</cx:pt>
          <cx:pt idx="11998">13.4</cx:pt>
          <cx:pt idx="11999">13</cx:pt>
          <cx:pt idx="12000">12.9</cx:pt>
          <cx:pt idx="12001">12.9</cx:pt>
          <cx:pt idx="12002">12.699999999999999</cx:pt>
          <cx:pt idx="12003">12.9</cx:pt>
          <cx:pt idx="12004">13.199999999999999</cx:pt>
          <cx:pt idx="12005">12.6</cx:pt>
          <cx:pt idx="12006">13</cx:pt>
          <cx:pt idx="12007">12.800000000000001</cx:pt>
          <cx:pt idx="12008">12.800000000000001</cx:pt>
          <cx:pt idx="12009">12.9</cx:pt>
          <cx:pt idx="12010">12.5</cx:pt>
          <cx:pt idx="12011">12.9</cx:pt>
          <cx:pt idx="12012">13.800000000000001</cx:pt>
          <cx:pt idx="12013">13.4</cx:pt>
          <cx:pt idx="12014">13.1</cx:pt>
          <cx:pt idx="12015">13.199999999999999</cx:pt>
          <cx:pt idx="12016">12.6</cx:pt>
          <cx:pt idx="12017">12.6</cx:pt>
          <cx:pt idx="12018">12.6</cx:pt>
          <cx:pt idx="12019">13.5</cx:pt>
          <cx:pt idx="12020">12.800000000000001</cx:pt>
          <cx:pt idx="12021">13</cx:pt>
          <cx:pt idx="12022">13.1</cx:pt>
          <cx:pt idx="12023">18.399999999999999</cx:pt>
          <cx:pt idx="12024">12.9</cx:pt>
          <cx:pt idx="12025">12.699999999999999</cx:pt>
          <cx:pt idx="12026">12.699999999999999</cx:pt>
          <cx:pt idx="12027">12.699999999999999</cx:pt>
          <cx:pt idx="12028">12.9</cx:pt>
          <cx:pt idx="12029">12.699999999999999</cx:pt>
          <cx:pt idx="12030">12.699999999999999</cx:pt>
          <cx:pt idx="12031">12.4</cx:pt>
          <cx:pt idx="12032">12.9</cx:pt>
          <cx:pt idx="12033">12.6</cx:pt>
          <cx:pt idx="12034">13</cx:pt>
          <cx:pt idx="12035">12.6</cx:pt>
          <cx:pt idx="12036">12.6</cx:pt>
          <cx:pt idx="12037">12.9</cx:pt>
          <cx:pt idx="12038">12.9</cx:pt>
          <cx:pt idx="12039">12.5</cx:pt>
          <cx:pt idx="12040">12.4</cx:pt>
          <cx:pt idx="12041">12.5</cx:pt>
          <cx:pt idx="12042">13.1</cx:pt>
          <cx:pt idx="12043">13</cx:pt>
          <cx:pt idx="12044">12.800000000000001</cx:pt>
          <cx:pt idx="12045">14.1</cx:pt>
          <cx:pt idx="12046">12.9</cx:pt>
          <cx:pt idx="12047">13</cx:pt>
          <cx:pt idx="12048">13.9</cx:pt>
          <cx:pt idx="12049">12.800000000000001</cx:pt>
          <cx:pt idx="12050">15.199999999999999</cx:pt>
          <cx:pt idx="12051">12.699999999999999</cx:pt>
          <cx:pt idx="12052">12.9</cx:pt>
          <cx:pt idx="12053">12.800000000000001</cx:pt>
          <cx:pt idx="12054">13.1</cx:pt>
          <cx:pt idx="12055">14.800000000000001</cx:pt>
          <cx:pt idx="12056">12.6</cx:pt>
          <cx:pt idx="12057">13</cx:pt>
          <cx:pt idx="12058">12.5</cx:pt>
          <cx:pt idx="12059">15.6</cx:pt>
          <cx:pt idx="12060">13.5</cx:pt>
          <cx:pt idx="12061">12.4</cx:pt>
          <cx:pt idx="12062">12.6</cx:pt>
          <cx:pt idx="12063">12.800000000000001</cx:pt>
          <cx:pt idx="12064">12.6</cx:pt>
          <cx:pt idx="12065">14.800000000000001</cx:pt>
          <cx:pt idx="12066">12.800000000000001</cx:pt>
          <cx:pt idx="12067">13.6</cx:pt>
          <cx:pt idx="12068">13.5</cx:pt>
          <cx:pt idx="12069">13</cx:pt>
          <cx:pt idx="12070">12.800000000000001</cx:pt>
          <cx:pt idx="12071">14.800000000000001</cx:pt>
          <cx:pt idx="12072">12.800000000000001</cx:pt>
          <cx:pt idx="12073">12.9</cx:pt>
          <cx:pt idx="12074">13.300000000000001</cx:pt>
          <cx:pt idx="12075">14.800000000000001</cx:pt>
          <cx:pt idx="12076">12.699999999999999</cx:pt>
          <cx:pt idx="12077">12.699999999999999</cx:pt>
          <cx:pt idx="12078">12.6</cx:pt>
          <cx:pt idx="12079">13.1</cx:pt>
          <cx:pt idx="12080">12.800000000000001</cx:pt>
          <cx:pt idx="12081">13</cx:pt>
          <cx:pt idx="12082">13.199999999999999</cx:pt>
          <cx:pt idx="12083">13.5</cx:pt>
          <cx:pt idx="12084">12.6</cx:pt>
          <cx:pt idx="12085">12.9</cx:pt>
          <cx:pt idx="12086">12.800000000000001</cx:pt>
          <cx:pt idx="12087">12.4</cx:pt>
          <cx:pt idx="12088">13</cx:pt>
          <cx:pt idx="12089">12.800000000000001</cx:pt>
          <cx:pt idx="12090">12.5</cx:pt>
          <cx:pt idx="12091">12.5</cx:pt>
          <cx:pt idx="12092">12.9</cx:pt>
          <cx:pt idx="12093">12.6</cx:pt>
          <cx:pt idx="12094">12.5</cx:pt>
          <cx:pt idx="12095">13.699999999999999</cx:pt>
          <cx:pt idx="12096">12.800000000000001</cx:pt>
          <cx:pt idx="12097">13.1</cx:pt>
          <cx:pt idx="12098">12.9</cx:pt>
          <cx:pt idx="12099">12.699999999999999</cx:pt>
          <cx:pt idx="12100">13</cx:pt>
          <cx:pt idx="12101">13</cx:pt>
          <cx:pt idx="12102">13.1</cx:pt>
          <cx:pt idx="12103">12.6</cx:pt>
          <cx:pt idx="12104">13</cx:pt>
          <cx:pt idx="12105">12.6</cx:pt>
          <cx:pt idx="12106">12.800000000000001</cx:pt>
          <cx:pt idx="12107">12.699999999999999</cx:pt>
          <cx:pt idx="12108">12.699999999999999</cx:pt>
          <cx:pt idx="12109">12.699999999999999</cx:pt>
          <cx:pt idx="12110">12.800000000000001</cx:pt>
          <cx:pt idx="12111">12.800000000000001</cx:pt>
          <cx:pt idx="12112">12.6</cx:pt>
          <cx:pt idx="12113">12.800000000000001</cx:pt>
          <cx:pt idx="12114">13.1</cx:pt>
          <cx:pt idx="12115">14.9</cx:pt>
          <cx:pt idx="12116">14.300000000000001</cx:pt>
          <cx:pt idx="12117">12.9</cx:pt>
          <cx:pt idx="12118">12.6</cx:pt>
          <cx:pt idx="12119">12.5</cx:pt>
          <cx:pt idx="12120">13.5</cx:pt>
          <cx:pt idx="12121">13</cx:pt>
          <cx:pt idx="12122">12.699999999999999</cx:pt>
          <cx:pt idx="12123">12.9</cx:pt>
          <cx:pt idx="12124">12.800000000000001</cx:pt>
          <cx:pt idx="12125">12.699999999999999</cx:pt>
          <cx:pt idx="12126">12.800000000000001</cx:pt>
          <cx:pt idx="12127">12.6</cx:pt>
          <cx:pt idx="12128">13.1</cx:pt>
          <cx:pt idx="12129">13.1</cx:pt>
          <cx:pt idx="12130">12.699999999999999</cx:pt>
          <cx:pt idx="12131">12.6</cx:pt>
          <cx:pt idx="12132">12.4</cx:pt>
          <cx:pt idx="12133">12.6</cx:pt>
          <cx:pt idx="12134">12.9</cx:pt>
          <cx:pt idx="12135">13.1</cx:pt>
          <cx:pt idx="12136">12.6</cx:pt>
          <cx:pt idx="12137">13.199999999999999</cx:pt>
          <cx:pt idx="12138">16.199999999999999</cx:pt>
          <cx:pt idx="12139">17</cx:pt>
          <cx:pt idx="12140">12.800000000000001</cx:pt>
          <cx:pt idx="12141">12.9</cx:pt>
          <cx:pt idx="12142">12.9</cx:pt>
          <cx:pt idx="12143">13.1</cx:pt>
          <cx:pt idx="12144">16.5</cx:pt>
          <cx:pt idx="12145">17.800000000000001</cx:pt>
          <cx:pt idx="12146">12.4</cx:pt>
          <cx:pt idx="12147">12.199999999999999</cx:pt>
          <cx:pt idx="12148">12.6</cx:pt>
          <cx:pt idx="12149">15.1</cx:pt>
          <cx:pt idx="12150">12.800000000000001</cx:pt>
          <cx:pt idx="12151">12.6</cx:pt>
          <cx:pt idx="12152">15</cx:pt>
          <cx:pt idx="12153">12.6</cx:pt>
          <cx:pt idx="12154">13</cx:pt>
          <cx:pt idx="12155">12.4</cx:pt>
          <cx:pt idx="12156">12.699999999999999</cx:pt>
          <cx:pt idx="12157">12.4</cx:pt>
          <cx:pt idx="12158">12.699999999999999</cx:pt>
          <cx:pt idx="12159">12.699999999999999</cx:pt>
          <cx:pt idx="12160">24.100000000000001</cx:pt>
          <cx:pt idx="12161">15</cx:pt>
          <cx:pt idx="12162">12.5</cx:pt>
          <cx:pt idx="12163">12.6</cx:pt>
          <cx:pt idx="12164">12.800000000000001</cx:pt>
          <cx:pt idx="12165">12.9</cx:pt>
          <cx:pt idx="12166">12.5</cx:pt>
          <cx:pt idx="12167">12.9</cx:pt>
          <cx:pt idx="12168">12.4</cx:pt>
          <cx:pt idx="12169">12.699999999999999</cx:pt>
          <cx:pt idx="12170">12.4</cx:pt>
          <cx:pt idx="12171">12.800000000000001</cx:pt>
          <cx:pt idx="12172">12.6</cx:pt>
          <cx:pt idx="12173">13</cx:pt>
          <cx:pt idx="12174">12.6</cx:pt>
          <cx:pt idx="12175">12.6</cx:pt>
          <cx:pt idx="12176">12.6</cx:pt>
          <cx:pt idx="12177">12.5</cx:pt>
          <cx:pt idx="12178">12.9</cx:pt>
          <cx:pt idx="12179">12.6</cx:pt>
          <cx:pt idx="12180">12.5</cx:pt>
          <cx:pt idx="12181">15.800000000000001</cx:pt>
          <cx:pt idx="12182">12.300000000000001</cx:pt>
          <cx:pt idx="12183">12.699999999999999</cx:pt>
          <cx:pt idx="12184">12.800000000000001</cx:pt>
          <cx:pt idx="12185">12.800000000000001</cx:pt>
          <cx:pt idx="12186">12.6</cx:pt>
          <cx:pt idx="12187">12.6</cx:pt>
          <cx:pt idx="12188">12.9</cx:pt>
          <cx:pt idx="12189">13.1</cx:pt>
          <cx:pt idx="12190">12.5</cx:pt>
          <cx:pt idx="12191">12.800000000000001</cx:pt>
          <cx:pt idx="12192">13.9</cx:pt>
          <cx:pt idx="12193">13</cx:pt>
          <cx:pt idx="12194">12.699999999999999</cx:pt>
          <cx:pt idx="12195">12.9</cx:pt>
          <cx:pt idx="12196">14.6</cx:pt>
          <cx:pt idx="12197">12.5</cx:pt>
          <cx:pt idx="12198">12.699999999999999</cx:pt>
          <cx:pt idx="12199">12.6</cx:pt>
          <cx:pt idx="12200">12.800000000000001</cx:pt>
          <cx:pt idx="12201">13.1</cx:pt>
          <cx:pt idx="12202">12.5</cx:pt>
          <cx:pt idx="12203">12.699999999999999</cx:pt>
          <cx:pt idx="12204">13.1</cx:pt>
          <cx:pt idx="12205">12.5</cx:pt>
          <cx:pt idx="12206">13.199999999999999</cx:pt>
          <cx:pt idx="12207">13</cx:pt>
          <cx:pt idx="12208">12.699999999999999</cx:pt>
          <cx:pt idx="12209">12.5</cx:pt>
          <cx:pt idx="12210">13.1</cx:pt>
          <cx:pt idx="12211">14.5</cx:pt>
          <cx:pt idx="12212">12.6</cx:pt>
          <cx:pt idx="12213">13.5</cx:pt>
          <cx:pt idx="12214">12.6</cx:pt>
          <cx:pt idx="12215">12.9</cx:pt>
          <cx:pt idx="12216">12.6</cx:pt>
          <cx:pt idx="12217">12.6</cx:pt>
          <cx:pt idx="12218">12.9</cx:pt>
          <cx:pt idx="12219">12.6</cx:pt>
          <cx:pt idx="12220">13.1</cx:pt>
          <cx:pt idx="12221">13</cx:pt>
          <cx:pt idx="12222">12.4</cx:pt>
          <cx:pt idx="12223">13.5</cx:pt>
          <cx:pt idx="12224">12.699999999999999</cx:pt>
          <cx:pt idx="12225">12.800000000000001</cx:pt>
          <cx:pt idx="12226">12.6</cx:pt>
          <cx:pt idx="12227">14.4</cx:pt>
          <cx:pt idx="12228">14.699999999999999</cx:pt>
          <cx:pt idx="12229">13</cx:pt>
          <cx:pt idx="12230">13.199999999999999</cx:pt>
          <cx:pt idx="12231">12.699999999999999</cx:pt>
          <cx:pt idx="12232">12.800000000000001</cx:pt>
          <cx:pt idx="12233">12.6</cx:pt>
          <cx:pt idx="12234">12.699999999999999</cx:pt>
          <cx:pt idx="12235">12.800000000000001</cx:pt>
          <cx:pt idx="12236">13.6</cx:pt>
          <cx:pt idx="12237">12.9</cx:pt>
          <cx:pt idx="12238">13.1</cx:pt>
          <cx:pt idx="12239">13.1</cx:pt>
          <cx:pt idx="12240">12.800000000000001</cx:pt>
          <cx:pt idx="12241">12.5</cx:pt>
          <cx:pt idx="12242">13.1</cx:pt>
          <cx:pt idx="12243">14</cx:pt>
          <cx:pt idx="12244">12.800000000000001</cx:pt>
          <cx:pt idx="12245">12.6</cx:pt>
          <cx:pt idx="12246">12.4</cx:pt>
          <cx:pt idx="12247">12.800000000000001</cx:pt>
          <cx:pt idx="12248">12.699999999999999</cx:pt>
          <cx:pt idx="12249">12.800000000000001</cx:pt>
          <cx:pt idx="12250">12.800000000000001</cx:pt>
          <cx:pt idx="12251">13.699999999999999</cx:pt>
          <cx:pt idx="12252">12.699999999999999</cx:pt>
          <cx:pt idx="12253">13.1</cx:pt>
          <cx:pt idx="12254">13.5</cx:pt>
          <cx:pt idx="12255">12.9</cx:pt>
          <cx:pt idx="12256">13.699999999999999</cx:pt>
          <cx:pt idx="12257">13</cx:pt>
          <cx:pt idx="12258">12.4</cx:pt>
          <cx:pt idx="12259">14.4</cx:pt>
          <cx:pt idx="12260">13.300000000000001</cx:pt>
          <cx:pt idx="12261">12.5</cx:pt>
          <cx:pt idx="12262">12.699999999999999</cx:pt>
          <cx:pt idx="12263">14.699999999999999</cx:pt>
          <cx:pt idx="12264">12.9</cx:pt>
          <cx:pt idx="12265">12.800000000000001</cx:pt>
          <cx:pt idx="12266">13</cx:pt>
          <cx:pt idx="12267">12.800000000000001</cx:pt>
          <cx:pt idx="12268">14</cx:pt>
          <cx:pt idx="12269">12.800000000000001</cx:pt>
          <cx:pt idx="12270">12.9</cx:pt>
          <cx:pt idx="12271">13.1</cx:pt>
          <cx:pt idx="12272">87.200000000000003</cx:pt>
          <cx:pt idx="12273">13.6</cx:pt>
          <cx:pt idx="12274">12.5</cx:pt>
          <cx:pt idx="12275">84.099999999999994</cx:pt>
          <cx:pt idx="12276">12.9</cx:pt>
          <cx:pt idx="12277">12.6</cx:pt>
          <cx:pt idx="12278">13.1</cx:pt>
          <cx:pt idx="12279">12.6</cx:pt>
          <cx:pt idx="12280">12.4</cx:pt>
          <cx:pt idx="12281">12.6</cx:pt>
          <cx:pt idx="12282">12.6</cx:pt>
          <cx:pt idx="12283">12.699999999999999</cx:pt>
          <cx:pt idx="12284">13</cx:pt>
          <cx:pt idx="12285">14.699999999999999</cx:pt>
          <cx:pt idx="12286">13</cx:pt>
          <cx:pt idx="12287">12.699999999999999</cx:pt>
          <cx:pt idx="12288">12.6</cx:pt>
          <cx:pt idx="12289">12.800000000000001</cx:pt>
          <cx:pt idx="12290">12.5</cx:pt>
          <cx:pt idx="12291">12.800000000000001</cx:pt>
          <cx:pt idx="12292">12.6</cx:pt>
          <cx:pt idx="12293">12.699999999999999</cx:pt>
          <cx:pt idx="12294">13</cx:pt>
          <cx:pt idx="12295">12.699999999999999</cx:pt>
          <cx:pt idx="12296">13</cx:pt>
          <cx:pt idx="12297">12.699999999999999</cx:pt>
          <cx:pt idx="12298">12.800000000000001</cx:pt>
          <cx:pt idx="12299">13.1</cx:pt>
          <cx:pt idx="12300">12.800000000000001</cx:pt>
          <cx:pt idx="12301">12.800000000000001</cx:pt>
          <cx:pt idx="12302">13.1</cx:pt>
          <cx:pt idx="12303">13.1</cx:pt>
          <cx:pt idx="12304">12.800000000000001</cx:pt>
          <cx:pt idx="12305">12.9</cx:pt>
          <cx:pt idx="12306">12.6</cx:pt>
          <cx:pt idx="12307">12.300000000000001</cx:pt>
          <cx:pt idx="12308">12.6</cx:pt>
          <cx:pt idx="12309">12.6</cx:pt>
          <cx:pt idx="12310">14</cx:pt>
          <cx:pt idx="12311">12.9</cx:pt>
          <cx:pt idx="12312">12.6</cx:pt>
          <cx:pt idx="12313">12.6</cx:pt>
          <cx:pt idx="12314">14.6</cx:pt>
          <cx:pt idx="12315">12.4</cx:pt>
          <cx:pt idx="12316">12.5</cx:pt>
          <cx:pt idx="12317">12.800000000000001</cx:pt>
          <cx:pt idx="12318">13.1</cx:pt>
          <cx:pt idx="12319">12.4</cx:pt>
          <cx:pt idx="12320">13</cx:pt>
          <cx:pt idx="12321">12.800000000000001</cx:pt>
          <cx:pt idx="12322">13</cx:pt>
          <cx:pt idx="12323">14.300000000000001</cx:pt>
          <cx:pt idx="12324">12.800000000000001</cx:pt>
          <cx:pt idx="12325">12.9</cx:pt>
          <cx:pt idx="12326">12.9</cx:pt>
          <cx:pt idx="12327">12.5</cx:pt>
          <cx:pt idx="12328">12.800000000000001</cx:pt>
          <cx:pt idx="12329">12.6</cx:pt>
          <cx:pt idx="12330">14.800000000000001</cx:pt>
          <cx:pt idx="12331">12.6</cx:pt>
          <cx:pt idx="12332">12.800000000000001</cx:pt>
          <cx:pt idx="12333">12.6</cx:pt>
          <cx:pt idx="12334">12.9</cx:pt>
          <cx:pt idx="12335">12.699999999999999</cx:pt>
          <cx:pt idx="12336">12.800000000000001</cx:pt>
          <cx:pt idx="12337">13</cx:pt>
          <cx:pt idx="12338">12.6</cx:pt>
          <cx:pt idx="12339">12.5</cx:pt>
          <cx:pt idx="12340">12.699999999999999</cx:pt>
          <cx:pt idx="12341">15.300000000000001</cx:pt>
          <cx:pt idx="12342">12.6</cx:pt>
          <cx:pt idx="12343">13.199999999999999</cx:pt>
          <cx:pt idx="12344">12.9</cx:pt>
          <cx:pt idx="12345">53.899999999999999</cx:pt>
          <cx:pt idx="12346">66.599999999999994</cx:pt>
          <cx:pt idx="12347">79.900000000000006</cx:pt>
          <cx:pt idx="12348">12.6</cx:pt>
          <cx:pt idx="12349">89.599999999999994</cx:pt>
          <cx:pt idx="12350">15.199999999999999</cx:pt>
          <cx:pt idx="12351">65.200000000000003</cx:pt>
          <cx:pt idx="12352">12.4</cx:pt>
          <cx:pt idx="12353">12.800000000000001</cx:pt>
          <cx:pt idx="12354">12.699999999999999</cx:pt>
          <cx:pt idx="12355">13.9</cx:pt>
          <cx:pt idx="12356">12.5</cx:pt>
          <cx:pt idx="12357">12.699999999999999</cx:pt>
          <cx:pt idx="12358">13.5</cx:pt>
          <cx:pt idx="12359">13.1</cx:pt>
          <cx:pt idx="12360">12.6</cx:pt>
          <cx:pt idx="12361">20.800000000000001</cx:pt>
          <cx:pt idx="12362">13.199999999999999</cx:pt>
          <cx:pt idx="12363">12.800000000000001</cx:pt>
          <cx:pt idx="12364">12.800000000000001</cx:pt>
          <cx:pt idx="12365">14.699999999999999</cx:pt>
          <cx:pt idx="12366">13</cx:pt>
          <cx:pt idx="12367">12.9</cx:pt>
          <cx:pt idx="12368">13.1</cx:pt>
          <cx:pt idx="12369">12.699999999999999</cx:pt>
          <cx:pt idx="12370">12.9</cx:pt>
          <cx:pt idx="12371">14.1</cx:pt>
          <cx:pt idx="12372">12.800000000000001</cx:pt>
          <cx:pt idx="12373">12.699999999999999</cx:pt>
          <cx:pt idx="12374">12.9</cx:pt>
          <cx:pt idx="12375">14.5</cx:pt>
          <cx:pt idx="12376">13</cx:pt>
          <cx:pt idx="12377">12.699999999999999</cx:pt>
          <cx:pt idx="12378">12.699999999999999</cx:pt>
          <cx:pt idx="12379">12.9</cx:pt>
          <cx:pt idx="12380">12.800000000000001</cx:pt>
          <cx:pt idx="12381">12.699999999999999</cx:pt>
          <cx:pt idx="12382">12.6</cx:pt>
          <cx:pt idx="12383">12.9</cx:pt>
          <cx:pt idx="12384">12.6</cx:pt>
          <cx:pt idx="12385">12.800000000000001</cx:pt>
          <cx:pt idx="12386">12.800000000000001</cx:pt>
          <cx:pt idx="12387">14.5</cx:pt>
          <cx:pt idx="12388">12.800000000000001</cx:pt>
          <cx:pt idx="12389">12.6</cx:pt>
          <cx:pt idx="12390">13.1</cx:pt>
          <cx:pt idx="12391">12.9</cx:pt>
          <cx:pt idx="12392">14.199999999999999</cx:pt>
          <cx:pt idx="12393">27.199999999999999</cx:pt>
          <cx:pt idx="12394">12.9</cx:pt>
          <cx:pt idx="12395">12.699999999999999</cx:pt>
          <cx:pt idx="12396">12.9</cx:pt>
          <cx:pt idx="12397">13.300000000000001</cx:pt>
          <cx:pt idx="12398">13</cx:pt>
          <cx:pt idx="12399">12.800000000000001</cx:pt>
          <cx:pt idx="12400">12.699999999999999</cx:pt>
          <cx:pt idx="12401">12.699999999999999</cx:pt>
          <cx:pt idx="12402">12.5</cx:pt>
          <cx:pt idx="12403">13.9</cx:pt>
          <cx:pt idx="12404">13.199999999999999</cx:pt>
          <cx:pt idx="12405">12.6</cx:pt>
          <cx:pt idx="12406">12.9</cx:pt>
          <cx:pt idx="12407">12.9</cx:pt>
          <cx:pt idx="12408">12.6</cx:pt>
          <cx:pt idx="12409">12.9</cx:pt>
          <cx:pt idx="12410">12.699999999999999</cx:pt>
          <cx:pt idx="12411">13.199999999999999</cx:pt>
          <cx:pt idx="12412">28.100000000000001</cx:pt>
          <cx:pt idx="12413">12.800000000000001</cx:pt>
          <cx:pt idx="12414">12.699999999999999</cx:pt>
          <cx:pt idx="12415">12.699999999999999</cx:pt>
          <cx:pt idx="12416">13.699999999999999</cx:pt>
          <cx:pt idx="12417">22.5</cx:pt>
          <cx:pt idx="12418">12.9</cx:pt>
          <cx:pt idx="12419">12.699999999999999</cx:pt>
          <cx:pt idx="12420">12.800000000000001</cx:pt>
          <cx:pt idx="12421">13.1</cx:pt>
          <cx:pt idx="12422">14.800000000000001</cx:pt>
          <cx:pt idx="12423">72</cx:pt>
          <cx:pt idx="12424">12.800000000000001</cx:pt>
          <cx:pt idx="12425">13.1</cx:pt>
          <cx:pt idx="12426">12.800000000000001</cx:pt>
          <cx:pt idx="12427">12.4</cx:pt>
          <cx:pt idx="12428">13.199999999999999</cx:pt>
          <cx:pt idx="12429">12.800000000000001</cx:pt>
          <cx:pt idx="12430">12.699999999999999</cx:pt>
          <cx:pt idx="12431">15.699999999999999</cx:pt>
          <cx:pt idx="12432">12.6</cx:pt>
          <cx:pt idx="12433">13</cx:pt>
          <cx:pt idx="12434">12.9</cx:pt>
          <cx:pt idx="12435">12.9</cx:pt>
          <cx:pt idx="12436">13.1</cx:pt>
          <cx:pt idx="12437">13</cx:pt>
          <cx:pt idx="12438">14.199999999999999</cx:pt>
          <cx:pt idx="12439">12.800000000000001</cx:pt>
          <cx:pt idx="12440">12.699999999999999</cx:pt>
          <cx:pt idx="12441">13.1</cx:pt>
          <cx:pt idx="12442">14.800000000000001</cx:pt>
          <cx:pt idx="12443">13</cx:pt>
          <cx:pt idx="12444">13.1</cx:pt>
          <cx:pt idx="12445">12.6</cx:pt>
          <cx:pt idx="12446">13.9</cx:pt>
          <cx:pt idx="12447">14.9</cx:pt>
          <cx:pt idx="12448">12.800000000000001</cx:pt>
          <cx:pt idx="12449">14.199999999999999</cx:pt>
          <cx:pt idx="12450">12.800000000000001</cx:pt>
          <cx:pt idx="12451">12.800000000000001</cx:pt>
          <cx:pt idx="12452">13</cx:pt>
          <cx:pt idx="12453">13</cx:pt>
          <cx:pt idx="12454">12.800000000000001</cx:pt>
          <cx:pt idx="12455">12.5</cx:pt>
          <cx:pt idx="12456">12.699999999999999</cx:pt>
          <cx:pt idx="12457">13</cx:pt>
          <cx:pt idx="12458">12.5</cx:pt>
          <cx:pt idx="12459">16.300000000000001</cx:pt>
          <cx:pt idx="12460">12.800000000000001</cx:pt>
          <cx:pt idx="12461">13</cx:pt>
          <cx:pt idx="12462">12.6</cx:pt>
          <cx:pt idx="12463">14</cx:pt>
          <cx:pt idx="12464">15.4</cx:pt>
          <cx:pt idx="12465">13</cx:pt>
          <cx:pt idx="12466">12.6</cx:pt>
          <cx:pt idx="12467">12.5</cx:pt>
          <cx:pt idx="12468">13.1</cx:pt>
          <cx:pt idx="12469">15.300000000000001</cx:pt>
          <cx:pt idx="12470">12.6</cx:pt>
          <cx:pt idx="12471">12.300000000000001</cx:pt>
          <cx:pt idx="12472">12.9</cx:pt>
          <cx:pt idx="12473">14.5</cx:pt>
          <cx:pt idx="12474">14.300000000000001</cx:pt>
          <cx:pt idx="12475">13.4</cx:pt>
          <cx:pt idx="12476">12.6</cx:pt>
          <cx:pt idx="12477">13</cx:pt>
          <cx:pt idx="12478">12.699999999999999</cx:pt>
          <cx:pt idx="12479">13</cx:pt>
          <cx:pt idx="12480">12.699999999999999</cx:pt>
          <cx:pt idx="12481">12.699999999999999</cx:pt>
          <cx:pt idx="12482">12.800000000000001</cx:pt>
          <cx:pt idx="12483">12.699999999999999</cx:pt>
          <cx:pt idx="12484">12.699999999999999</cx:pt>
          <cx:pt idx="12485">12.5</cx:pt>
          <cx:pt idx="12486">13.1</cx:pt>
          <cx:pt idx="12487">13</cx:pt>
          <cx:pt idx="12488">14.4</cx:pt>
          <cx:pt idx="12489">12.6</cx:pt>
          <cx:pt idx="12490">12.6</cx:pt>
          <cx:pt idx="12491">12.9</cx:pt>
          <cx:pt idx="12492">22.199999999999999</cx:pt>
          <cx:pt idx="12493">14.300000000000001</cx:pt>
          <cx:pt idx="12494">13.9</cx:pt>
          <cx:pt idx="12495">13.4</cx:pt>
          <cx:pt idx="12496">14.199999999999999</cx:pt>
          <cx:pt idx="12497">12.9</cx:pt>
          <cx:pt idx="12498">12.800000000000001</cx:pt>
          <cx:pt idx="12499">38.700000000000003</cx:pt>
          <cx:pt idx="12500">13.1</cx:pt>
          <cx:pt idx="12501">12.800000000000001</cx:pt>
          <cx:pt idx="12502">12.800000000000001</cx:pt>
          <cx:pt idx="12503">12.5</cx:pt>
          <cx:pt idx="12504">13.6</cx:pt>
          <cx:pt idx="12505">12.800000000000001</cx:pt>
          <cx:pt idx="12506">12.800000000000001</cx:pt>
          <cx:pt idx="12507">12.800000000000001</cx:pt>
          <cx:pt idx="12508">12.4</cx:pt>
          <cx:pt idx="12509">13.6</cx:pt>
          <cx:pt idx="12510">12.800000000000001</cx:pt>
          <cx:pt idx="12511">12.800000000000001</cx:pt>
          <cx:pt idx="12512">12.6</cx:pt>
          <cx:pt idx="12513">13</cx:pt>
          <cx:pt idx="12514">14.9</cx:pt>
          <cx:pt idx="12515">14.6</cx:pt>
          <cx:pt idx="12516">12.699999999999999</cx:pt>
          <cx:pt idx="12517">13.199999999999999</cx:pt>
          <cx:pt idx="12518">12.699999999999999</cx:pt>
          <cx:pt idx="12519">14.199999999999999</cx:pt>
          <cx:pt idx="12520">13.1</cx:pt>
          <cx:pt idx="12521">12.699999999999999</cx:pt>
          <cx:pt idx="12522">12.800000000000001</cx:pt>
          <cx:pt idx="12523">12.5</cx:pt>
          <cx:pt idx="12524">12.9</cx:pt>
          <cx:pt idx="12525">13</cx:pt>
          <cx:pt idx="12526">12.9</cx:pt>
          <cx:pt idx="12527">12.699999999999999</cx:pt>
          <cx:pt idx="12528">12.6</cx:pt>
          <cx:pt idx="12529">13</cx:pt>
          <cx:pt idx="12530">12.9</cx:pt>
          <cx:pt idx="12531">12.6</cx:pt>
          <cx:pt idx="12532">12.9</cx:pt>
          <cx:pt idx="12533">12.9</cx:pt>
          <cx:pt idx="12534">13.1</cx:pt>
          <cx:pt idx="12535">13</cx:pt>
          <cx:pt idx="12536">12.800000000000001</cx:pt>
          <cx:pt idx="12537">13.1</cx:pt>
          <cx:pt idx="12538">12.699999999999999</cx:pt>
          <cx:pt idx="12539">13</cx:pt>
          <cx:pt idx="12540">12.699999999999999</cx:pt>
          <cx:pt idx="12541">12.6</cx:pt>
          <cx:pt idx="12542">13.300000000000001</cx:pt>
          <cx:pt idx="12543">12.800000000000001</cx:pt>
          <cx:pt idx="12544">13</cx:pt>
          <cx:pt idx="12545">13.4</cx:pt>
          <cx:pt idx="12546">12.9</cx:pt>
          <cx:pt idx="12547">12.9</cx:pt>
          <cx:pt idx="12548">13</cx:pt>
          <cx:pt idx="12549">14.300000000000001</cx:pt>
          <cx:pt idx="12550">12.6</cx:pt>
          <cx:pt idx="12551">12.9</cx:pt>
          <cx:pt idx="12552">13</cx:pt>
          <cx:pt idx="12553">12.800000000000001</cx:pt>
          <cx:pt idx="12554">12.9</cx:pt>
          <cx:pt idx="12555">14.4</cx:pt>
          <cx:pt idx="12556">14.9</cx:pt>
          <cx:pt idx="12557">12.6</cx:pt>
          <cx:pt idx="12558">12.699999999999999</cx:pt>
          <cx:pt idx="12559">13.199999999999999</cx:pt>
          <cx:pt idx="12560">12.6</cx:pt>
          <cx:pt idx="12561">13.5</cx:pt>
          <cx:pt idx="12562">12.800000000000001</cx:pt>
          <cx:pt idx="12563">13</cx:pt>
          <cx:pt idx="12564">12.9</cx:pt>
          <cx:pt idx="12565">12.800000000000001</cx:pt>
          <cx:pt idx="12566">13.199999999999999</cx:pt>
          <cx:pt idx="12567">13</cx:pt>
          <cx:pt idx="12568">17.300000000000001</cx:pt>
          <cx:pt idx="12569">12.800000000000001</cx:pt>
          <cx:pt idx="12570">12.800000000000001</cx:pt>
          <cx:pt idx="12571">12.9</cx:pt>
          <cx:pt idx="12572">12.5</cx:pt>
          <cx:pt idx="12573">12.800000000000001</cx:pt>
          <cx:pt idx="12574">12.699999999999999</cx:pt>
          <cx:pt idx="12575">12.699999999999999</cx:pt>
          <cx:pt idx="12576">12.9</cx:pt>
          <cx:pt idx="12577">12.699999999999999</cx:pt>
          <cx:pt idx="12578">12.9</cx:pt>
          <cx:pt idx="12579">12.9</cx:pt>
          <cx:pt idx="12580">13</cx:pt>
          <cx:pt idx="12581">13</cx:pt>
          <cx:pt idx="12582">12.800000000000001</cx:pt>
          <cx:pt idx="12583">12.800000000000001</cx:pt>
          <cx:pt idx="12584">12.6</cx:pt>
          <cx:pt idx="12585">13.1</cx:pt>
          <cx:pt idx="12586">14.199999999999999</cx:pt>
          <cx:pt idx="12587">12.9</cx:pt>
          <cx:pt idx="12588">12.800000000000001</cx:pt>
          <cx:pt idx="12589">12.9</cx:pt>
          <cx:pt idx="12590">12.9</cx:pt>
          <cx:pt idx="12591">13.4</cx:pt>
          <cx:pt idx="12592">12.9</cx:pt>
          <cx:pt idx="12593">12.800000000000001</cx:pt>
          <cx:pt idx="12594">12.699999999999999</cx:pt>
          <cx:pt idx="12595">13</cx:pt>
          <cx:pt idx="12596">12.4</cx:pt>
          <cx:pt idx="12597">13.1</cx:pt>
          <cx:pt idx="12598">12.4</cx:pt>
          <cx:pt idx="12599">12.6</cx:pt>
          <cx:pt idx="12600">12.800000000000001</cx:pt>
          <cx:pt idx="12601">12.6</cx:pt>
          <cx:pt idx="12602">13.1</cx:pt>
          <cx:pt idx="12603">13</cx:pt>
          <cx:pt idx="12604">12.800000000000001</cx:pt>
          <cx:pt idx="12605">12.800000000000001</cx:pt>
          <cx:pt idx="12606">12.6</cx:pt>
          <cx:pt idx="12607">14.9</cx:pt>
          <cx:pt idx="12608">12.800000000000001</cx:pt>
          <cx:pt idx="12609">12.9</cx:pt>
          <cx:pt idx="12610">13.4</cx:pt>
          <cx:pt idx="12611">13.1</cx:pt>
          <cx:pt idx="12612">13</cx:pt>
          <cx:pt idx="12613">12.800000000000001</cx:pt>
          <cx:pt idx="12614">13.1</cx:pt>
          <cx:pt idx="12615">12.9</cx:pt>
          <cx:pt idx="12616">12.9</cx:pt>
          <cx:pt idx="12617">12.5</cx:pt>
          <cx:pt idx="12618">13</cx:pt>
          <cx:pt idx="12619">14.699999999999999</cx:pt>
          <cx:pt idx="12620">13.1</cx:pt>
          <cx:pt idx="12621">12.699999999999999</cx:pt>
          <cx:pt idx="12622">13</cx:pt>
          <cx:pt idx="12623">13</cx:pt>
          <cx:pt idx="12624">12.9</cx:pt>
          <cx:pt idx="12625">12.800000000000001</cx:pt>
          <cx:pt idx="12626">12.9</cx:pt>
          <cx:pt idx="12627">12.699999999999999</cx:pt>
          <cx:pt idx="12628">13</cx:pt>
          <cx:pt idx="12629">12.9</cx:pt>
          <cx:pt idx="12630">12.5</cx:pt>
          <cx:pt idx="12631">12.5</cx:pt>
          <cx:pt idx="12632">13.1</cx:pt>
          <cx:pt idx="12633">12.5</cx:pt>
          <cx:pt idx="12634">12.6</cx:pt>
          <cx:pt idx="12635">13.199999999999999</cx:pt>
          <cx:pt idx="12636">13.5</cx:pt>
          <cx:pt idx="12637">12.800000000000001</cx:pt>
          <cx:pt idx="12638">12.5</cx:pt>
          <cx:pt idx="12639">12.800000000000001</cx:pt>
          <cx:pt idx="12640">13.1</cx:pt>
          <cx:pt idx="12641">12.9</cx:pt>
          <cx:pt idx="12642">17.100000000000001</cx:pt>
          <cx:pt idx="12643">12.5</cx:pt>
          <cx:pt idx="12644">12.5</cx:pt>
          <cx:pt idx="12645">12.6</cx:pt>
          <cx:pt idx="12646">74.700000000000003</cx:pt>
          <cx:pt idx="12647">70.299999999999997</cx:pt>
          <cx:pt idx="12648">63.399999999999999</cx:pt>
          <cx:pt idx="12649">12.699999999999999</cx:pt>
          <cx:pt idx="12650">13</cx:pt>
          <cx:pt idx="12651">12.5</cx:pt>
          <cx:pt idx="12652">13.6</cx:pt>
          <cx:pt idx="12653">13.800000000000001</cx:pt>
          <cx:pt idx="12654">13.1</cx:pt>
          <cx:pt idx="12655">12.6</cx:pt>
          <cx:pt idx="12656">12.699999999999999</cx:pt>
          <cx:pt idx="12657">12.699999999999999</cx:pt>
          <cx:pt idx="12658">12.699999999999999</cx:pt>
          <cx:pt idx="12659">12.699999999999999</cx:pt>
          <cx:pt idx="12660">12.300000000000001</cx:pt>
          <cx:pt idx="12661">13.6</cx:pt>
          <cx:pt idx="12662">12.300000000000001</cx:pt>
          <cx:pt idx="12663">12.699999999999999</cx:pt>
          <cx:pt idx="12664">13</cx:pt>
          <cx:pt idx="12665">12.6</cx:pt>
          <cx:pt idx="12666">12.699999999999999</cx:pt>
          <cx:pt idx="12667">12.9</cx:pt>
          <cx:pt idx="12668">12.699999999999999</cx:pt>
          <cx:pt idx="12669">12.9</cx:pt>
          <cx:pt idx="12670">12.6</cx:pt>
          <cx:pt idx="12671">12.5</cx:pt>
          <cx:pt idx="12672">12.800000000000001</cx:pt>
          <cx:pt idx="12673">12.9</cx:pt>
          <cx:pt idx="12674">13.699999999999999</cx:pt>
          <cx:pt idx="12675">13.1</cx:pt>
          <cx:pt idx="12676">12.6</cx:pt>
          <cx:pt idx="12677">13.4</cx:pt>
          <cx:pt idx="12678">13</cx:pt>
          <cx:pt idx="12679">12.800000000000001</cx:pt>
          <cx:pt idx="12680">12.800000000000001</cx:pt>
          <cx:pt idx="12681">12.6</cx:pt>
          <cx:pt idx="12682">15.4</cx:pt>
          <cx:pt idx="12683">13</cx:pt>
          <cx:pt idx="12684">12.5</cx:pt>
          <cx:pt idx="12685">13.699999999999999</cx:pt>
          <cx:pt idx="12686">12.4</cx:pt>
          <cx:pt idx="12687">15.199999999999999</cx:pt>
          <cx:pt idx="12688">15</cx:pt>
          <cx:pt idx="12689">13.199999999999999</cx:pt>
          <cx:pt idx="12690">12.800000000000001</cx:pt>
          <cx:pt idx="12691">13</cx:pt>
          <cx:pt idx="12692">13</cx:pt>
          <cx:pt idx="12693">12.5</cx:pt>
          <cx:pt idx="12694">13.699999999999999</cx:pt>
          <cx:pt idx="12695">13</cx:pt>
          <cx:pt idx="12696">14.1</cx:pt>
          <cx:pt idx="12697">13.6</cx:pt>
          <cx:pt idx="12698">13.9</cx:pt>
          <cx:pt idx="12699">12.5</cx:pt>
          <cx:pt idx="12700">12.9</cx:pt>
          <cx:pt idx="12701">12.800000000000001</cx:pt>
          <cx:pt idx="12702">12.699999999999999</cx:pt>
          <cx:pt idx="12703">14</cx:pt>
          <cx:pt idx="12704">12.6</cx:pt>
          <cx:pt idx="12705">13.800000000000001</cx:pt>
          <cx:pt idx="12706">13</cx:pt>
          <cx:pt idx="12707">12.800000000000001</cx:pt>
          <cx:pt idx="12708">14.4</cx:pt>
          <cx:pt idx="12709">13.1</cx:pt>
          <cx:pt idx="12710">12.6</cx:pt>
          <cx:pt idx="12711">12.9</cx:pt>
          <cx:pt idx="12712">15.699999999999999</cx:pt>
          <cx:pt idx="12713">12.800000000000001</cx:pt>
          <cx:pt idx="12714">12.6</cx:pt>
          <cx:pt idx="12715">12.6</cx:pt>
          <cx:pt idx="12716">12.9</cx:pt>
          <cx:pt idx="12717">12.9</cx:pt>
          <cx:pt idx="12718">12.9</cx:pt>
          <cx:pt idx="12719">55.100000000000001</cx:pt>
          <cx:pt idx="12720">43.5</cx:pt>
          <cx:pt idx="12721">12.9</cx:pt>
          <cx:pt idx="12722">53</cx:pt>
          <cx:pt idx="12723">14.6</cx:pt>
          <cx:pt idx="12724">12.800000000000001</cx:pt>
          <cx:pt idx="12725">12.5</cx:pt>
          <cx:pt idx="12726">12.699999999999999</cx:pt>
          <cx:pt idx="12727">12.800000000000001</cx:pt>
          <cx:pt idx="12728">12.6</cx:pt>
          <cx:pt idx="12729">13</cx:pt>
          <cx:pt idx="12730">12.800000000000001</cx:pt>
          <cx:pt idx="12731">15.6</cx:pt>
          <cx:pt idx="12732">13.199999999999999</cx:pt>
          <cx:pt idx="12733">14.1</cx:pt>
          <cx:pt idx="12734">13.1</cx:pt>
          <cx:pt idx="12735">12.699999999999999</cx:pt>
          <cx:pt idx="12736">12.300000000000001</cx:pt>
          <cx:pt idx="12737">12.699999999999999</cx:pt>
          <cx:pt idx="12738">14.9</cx:pt>
          <cx:pt idx="12739">12.800000000000001</cx:pt>
          <cx:pt idx="12740">12.4</cx:pt>
          <cx:pt idx="12741">12.5</cx:pt>
          <cx:pt idx="12742">12.6</cx:pt>
          <cx:pt idx="12743">13</cx:pt>
          <cx:pt idx="12744">12.800000000000001</cx:pt>
          <cx:pt idx="12745">28.399999999999999</cx:pt>
          <cx:pt idx="12746">12.800000000000001</cx:pt>
          <cx:pt idx="12747">13.199999999999999</cx:pt>
          <cx:pt idx="12748">12.4</cx:pt>
          <cx:pt idx="12749">15</cx:pt>
          <cx:pt idx="12750">12.6</cx:pt>
          <cx:pt idx="12751">12.9</cx:pt>
          <cx:pt idx="12752">13</cx:pt>
          <cx:pt idx="12753">12.6</cx:pt>
          <cx:pt idx="12754">13.800000000000001</cx:pt>
          <cx:pt idx="12755">12.6</cx:pt>
          <cx:pt idx="12756">12.6</cx:pt>
          <cx:pt idx="12757">15.6</cx:pt>
          <cx:pt idx="12758">13.5</cx:pt>
          <cx:pt idx="12759">12.9</cx:pt>
          <cx:pt idx="12760">12.9</cx:pt>
          <cx:pt idx="12761">12.800000000000001</cx:pt>
          <cx:pt idx="12762">12.5</cx:pt>
          <cx:pt idx="12763">12.4</cx:pt>
          <cx:pt idx="12764">12.9</cx:pt>
          <cx:pt idx="12765">12.800000000000001</cx:pt>
          <cx:pt idx="12766">12.9</cx:pt>
          <cx:pt idx="12767">13</cx:pt>
          <cx:pt idx="12768">13.699999999999999</cx:pt>
          <cx:pt idx="12769">12.6</cx:pt>
          <cx:pt idx="12770">12.9</cx:pt>
          <cx:pt idx="12771">14.199999999999999</cx:pt>
          <cx:pt idx="12772">12.5</cx:pt>
          <cx:pt idx="12773">12.800000000000001</cx:pt>
          <cx:pt idx="12774">13.800000000000001</cx:pt>
          <cx:pt idx="12775">12.5</cx:pt>
          <cx:pt idx="12776">13</cx:pt>
          <cx:pt idx="12777">12.800000000000001</cx:pt>
          <cx:pt idx="12778">12.800000000000001</cx:pt>
          <cx:pt idx="12779">13</cx:pt>
          <cx:pt idx="12780">12.9</cx:pt>
          <cx:pt idx="12781">12.9</cx:pt>
          <cx:pt idx="12782">12.800000000000001</cx:pt>
          <cx:pt idx="12783">13</cx:pt>
          <cx:pt idx="12784">13.1</cx:pt>
          <cx:pt idx="12785">12.9</cx:pt>
          <cx:pt idx="12786">12.699999999999999</cx:pt>
          <cx:pt idx="12787">12.699999999999999</cx:pt>
          <cx:pt idx="12788">12.9</cx:pt>
          <cx:pt idx="12789">13</cx:pt>
          <cx:pt idx="12790">12.5</cx:pt>
          <cx:pt idx="12791">12.9</cx:pt>
          <cx:pt idx="12792">32.700000000000003</cx:pt>
          <cx:pt idx="12793">49.399999999999999</cx:pt>
          <cx:pt idx="12794">70.799999999999997</cx:pt>
          <cx:pt idx="12795">63.600000000000001</cx:pt>
          <cx:pt idx="12796">79.099999999999994</cx:pt>
          <cx:pt idx="12797">42.299999999999997</cx:pt>
          <cx:pt idx="12798">59.399999999999999</cx:pt>
          <cx:pt idx="12799">74.700000000000003</cx:pt>
          <cx:pt idx="12800">12.9</cx:pt>
          <cx:pt idx="12801">12.699999999999999</cx:pt>
          <cx:pt idx="12802">13.1</cx:pt>
          <cx:pt idx="12803">12.6</cx:pt>
          <cx:pt idx="12804">12.5</cx:pt>
          <cx:pt idx="12805">12.4</cx:pt>
          <cx:pt idx="12806">12.800000000000001</cx:pt>
          <cx:pt idx="12807">13.1</cx:pt>
          <cx:pt idx="12808">13.9</cx:pt>
          <cx:pt idx="12809">13.800000000000001</cx:pt>
          <cx:pt idx="12810">12.699999999999999</cx:pt>
          <cx:pt idx="12811">13</cx:pt>
          <cx:pt idx="12812">12.699999999999999</cx:pt>
          <cx:pt idx="12813">15.199999999999999</cx:pt>
          <cx:pt idx="12814">12.800000000000001</cx:pt>
          <cx:pt idx="12815">12.4</cx:pt>
          <cx:pt idx="12816">13</cx:pt>
          <cx:pt idx="12817">12.699999999999999</cx:pt>
          <cx:pt idx="12818">12.699999999999999</cx:pt>
          <cx:pt idx="12819">12.699999999999999</cx:pt>
          <cx:pt idx="12820">13.1</cx:pt>
          <cx:pt idx="12821">14.199999999999999</cx:pt>
          <cx:pt idx="12822">12.9</cx:pt>
          <cx:pt idx="12823">12.5</cx:pt>
          <cx:pt idx="12824">12.699999999999999</cx:pt>
          <cx:pt idx="12825">14.699999999999999</cx:pt>
          <cx:pt idx="12826">13</cx:pt>
          <cx:pt idx="12827">13.1</cx:pt>
          <cx:pt idx="12828">12.9</cx:pt>
          <cx:pt idx="12829">13.300000000000001</cx:pt>
          <cx:pt idx="12830">12.6</cx:pt>
          <cx:pt idx="12831">12.800000000000001</cx:pt>
          <cx:pt idx="12832">12.4</cx:pt>
          <cx:pt idx="12833">12.9</cx:pt>
          <cx:pt idx="12834">13.1</cx:pt>
          <cx:pt idx="12835">12.6</cx:pt>
          <cx:pt idx="12836">12.9</cx:pt>
          <cx:pt idx="12837">12.6</cx:pt>
          <cx:pt idx="12838">12.6</cx:pt>
          <cx:pt idx="12839">12.699999999999999</cx:pt>
          <cx:pt idx="12840">12.9</cx:pt>
          <cx:pt idx="12841">13.1</cx:pt>
          <cx:pt idx="12842">12.699999999999999</cx:pt>
          <cx:pt idx="12843">13</cx:pt>
          <cx:pt idx="12844">13.199999999999999</cx:pt>
          <cx:pt idx="12845">13.1</cx:pt>
          <cx:pt idx="12846">13</cx:pt>
          <cx:pt idx="12847">13.1</cx:pt>
          <cx:pt idx="12848">12.6</cx:pt>
          <cx:pt idx="12849">12.800000000000001</cx:pt>
          <cx:pt idx="12850">12.800000000000001</cx:pt>
          <cx:pt idx="12851">13.4</cx:pt>
          <cx:pt idx="12852">13.1</cx:pt>
          <cx:pt idx="12853">13.4</cx:pt>
          <cx:pt idx="12854">12.5</cx:pt>
          <cx:pt idx="12855">15</cx:pt>
          <cx:pt idx="12856">13</cx:pt>
          <cx:pt idx="12857">12.9</cx:pt>
          <cx:pt idx="12858">13</cx:pt>
          <cx:pt idx="12859">12.699999999999999</cx:pt>
          <cx:pt idx="12860">13</cx:pt>
          <cx:pt idx="12861">13.4</cx:pt>
          <cx:pt idx="12862">12.699999999999999</cx:pt>
          <cx:pt idx="12863">12.800000000000001</cx:pt>
          <cx:pt idx="12864">12.9</cx:pt>
          <cx:pt idx="12865">13</cx:pt>
          <cx:pt idx="12866">12.9</cx:pt>
          <cx:pt idx="12867">12.800000000000001</cx:pt>
          <cx:pt idx="12868">13.1</cx:pt>
          <cx:pt idx="12869">52.899999999999999</cx:pt>
          <cx:pt idx="12870">13</cx:pt>
          <cx:pt idx="12871">70.400000000000006</cx:pt>
          <cx:pt idx="12872">31.5</cx:pt>
          <cx:pt idx="12873">12.6</cx:pt>
          <cx:pt idx="12874">12.9</cx:pt>
          <cx:pt idx="12875">13.199999999999999</cx:pt>
          <cx:pt idx="12876">15.1</cx:pt>
          <cx:pt idx="12877">12.6</cx:pt>
          <cx:pt idx="12878">12.800000000000001</cx:pt>
          <cx:pt idx="12879">13.6</cx:pt>
          <cx:pt idx="12880">12.9</cx:pt>
          <cx:pt idx="12881">15.1</cx:pt>
          <cx:pt idx="12882">12.699999999999999</cx:pt>
          <cx:pt idx="12883">13.1</cx:pt>
          <cx:pt idx="12884">12.800000000000001</cx:pt>
          <cx:pt idx="12885">15.1</cx:pt>
          <cx:pt idx="12886">13</cx:pt>
          <cx:pt idx="12887">12.9</cx:pt>
          <cx:pt idx="12888">12.9</cx:pt>
          <cx:pt idx="12889">12.699999999999999</cx:pt>
          <cx:pt idx="12890">13.699999999999999</cx:pt>
          <cx:pt idx="12891">14.1</cx:pt>
          <cx:pt idx="12892">14.6</cx:pt>
          <cx:pt idx="12893">13</cx:pt>
          <cx:pt idx="12894">13.1</cx:pt>
          <cx:pt idx="12895">13.199999999999999</cx:pt>
          <cx:pt idx="12896">14.9</cx:pt>
          <cx:pt idx="12897">13.1</cx:pt>
          <cx:pt idx="12898">12.6</cx:pt>
          <cx:pt idx="12899">12.699999999999999</cx:pt>
          <cx:pt idx="12900">12.699999999999999</cx:pt>
          <cx:pt idx="12901">12.800000000000001</cx:pt>
          <cx:pt idx="12902">12.800000000000001</cx:pt>
          <cx:pt idx="12903">12.9</cx:pt>
          <cx:pt idx="12904">12.9</cx:pt>
          <cx:pt idx="12905">12.699999999999999</cx:pt>
          <cx:pt idx="12906">13.1</cx:pt>
          <cx:pt idx="12907">13.4</cx:pt>
          <cx:pt idx="12908">12.9</cx:pt>
          <cx:pt idx="12909">12.800000000000001</cx:pt>
          <cx:pt idx="12910">12.9</cx:pt>
          <cx:pt idx="12911">12.699999999999999</cx:pt>
          <cx:pt idx="12912">13</cx:pt>
          <cx:pt idx="12913">13</cx:pt>
          <cx:pt idx="12914">12.6</cx:pt>
          <cx:pt idx="12915">12.699999999999999</cx:pt>
          <cx:pt idx="12916">13.199999999999999</cx:pt>
          <cx:pt idx="12917">12.800000000000001</cx:pt>
          <cx:pt idx="12918">12.699999999999999</cx:pt>
          <cx:pt idx="12919">12.800000000000001</cx:pt>
          <cx:pt idx="12920">12.9</cx:pt>
          <cx:pt idx="12921">12.6</cx:pt>
          <cx:pt idx="12922">12.800000000000001</cx:pt>
          <cx:pt idx="12923">13.9</cx:pt>
          <cx:pt idx="12924">12.6</cx:pt>
          <cx:pt idx="12925">12.5</cx:pt>
          <cx:pt idx="12926">12.800000000000001</cx:pt>
          <cx:pt idx="12927">13</cx:pt>
          <cx:pt idx="12928">13.4</cx:pt>
          <cx:pt idx="12929">12.9</cx:pt>
          <cx:pt idx="12930">13</cx:pt>
          <cx:pt idx="12931">13.1</cx:pt>
          <cx:pt idx="12932">12.9</cx:pt>
          <cx:pt idx="12933">13</cx:pt>
          <cx:pt idx="12934">13.9</cx:pt>
          <cx:pt idx="12935">13</cx:pt>
          <cx:pt idx="12936">12.9</cx:pt>
          <cx:pt idx="12937">12.9</cx:pt>
          <cx:pt idx="12938">12.6</cx:pt>
          <cx:pt idx="12939">13.300000000000001</cx:pt>
          <cx:pt idx="12940">12.800000000000001</cx:pt>
          <cx:pt idx="12941">13.1</cx:pt>
          <cx:pt idx="12942">13.6</cx:pt>
          <cx:pt idx="12943">52.100000000000001</cx:pt>
          <cx:pt idx="12944">13.199999999999999</cx:pt>
          <cx:pt idx="12945">13</cx:pt>
          <cx:pt idx="12946">13</cx:pt>
          <cx:pt idx="12947">12.4</cx:pt>
          <cx:pt idx="12948">12.5</cx:pt>
          <cx:pt idx="12949">13.4</cx:pt>
          <cx:pt idx="12950">12.800000000000001</cx:pt>
          <cx:pt idx="12951">14.6</cx:pt>
          <cx:pt idx="12952">13.1</cx:pt>
          <cx:pt idx="12953">16.5</cx:pt>
          <cx:pt idx="12954">12.800000000000001</cx:pt>
          <cx:pt idx="12955">12.6</cx:pt>
          <cx:pt idx="12956">12.699999999999999</cx:pt>
          <cx:pt idx="12957">12.699999999999999</cx:pt>
          <cx:pt idx="12958">14.199999999999999</cx:pt>
          <cx:pt idx="12959">13.199999999999999</cx:pt>
          <cx:pt idx="12960">12.800000000000001</cx:pt>
          <cx:pt idx="12961">12.800000000000001</cx:pt>
          <cx:pt idx="12962">13.199999999999999</cx:pt>
          <cx:pt idx="12963">14.1</cx:pt>
          <cx:pt idx="12964">12.800000000000001</cx:pt>
          <cx:pt idx="12965">12.699999999999999</cx:pt>
          <cx:pt idx="12966">12.800000000000001</cx:pt>
          <cx:pt idx="12967">13.199999999999999</cx:pt>
          <cx:pt idx="12968">12.800000000000001</cx:pt>
          <cx:pt idx="12969">12.5</cx:pt>
          <cx:pt idx="12970">13.199999999999999</cx:pt>
          <cx:pt idx="12971">13</cx:pt>
          <cx:pt idx="12972">12.9</cx:pt>
          <cx:pt idx="12973">12.699999999999999</cx:pt>
          <cx:pt idx="12974">14.199999999999999</cx:pt>
          <cx:pt idx="12975">12.6</cx:pt>
          <cx:pt idx="12976">12.800000000000001</cx:pt>
          <cx:pt idx="12977">12.9</cx:pt>
          <cx:pt idx="12978">12.699999999999999</cx:pt>
          <cx:pt idx="12979">13.199999999999999</cx:pt>
          <cx:pt idx="12980">12.699999999999999</cx:pt>
          <cx:pt idx="12981">12.9</cx:pt>
          <cx:pt idx="12982">13.1</cx:pt>
          <cx:pt idx="12983">12.699999999999999</cx:pt>
          <cx:pt idx="12984">12.5</cx:pt>
          <cx:pt idx="12985">12.9</cx:pt>
          <cx:pt idx="12986">13.1</cx:pt>
          <cx:pt idx="12987">12.800000000000001</cx:pt>
          <cx:pt idx="12988">12.6</cx:pt>
          <cx:pt idx="12989">12.800000000000001</cx:pt>
          <cx:pt idx="12990">12.6</cx:pt>
          <cx:pt idx="12991">12.5</cx:pt>
          <cx:pt idx="12992">12.9</cx:pt>
          <cx:pt idx="12993">12.699999999999999</cx:pt>
          <cx:pt idx="12994">12.9</cx:pt>
          <cx:pt idx="12995">13</cx:pt>
          <cx:pt idx="12996">12.800000000000001</cx:pt>
          <cx:pt idx="12997">15.300000000000001</cx:pt>
          <cx:pt idx="12998">12.6</cx:pt>
          <cx:pt idx="12999">12.699999999999999</cx:pt>
          <cx:pt idx="13000">13.199999999999999</cx:pt>
          <cx:pt idx="13001">13.1</cx:pt>
          <cx:pt idx="13002">14.800000000000001</cx:pt>
          <cx:pt idx="13003">14.1</cx:pt>
          <cx:pt idx="13004">12.9</cx:pt>
          <cx:pt idx="13005">12.699999999999999</cx:pt>
          <cx:pt idx="13006">13.1</cx:pt>
          <cx:pt idx="13007">14.199999999999999</cx:pt>
          <cx:pt idx="13008">12.9</cx:pt>
          <cx:pt idx="13009">13</cx:pt>
          <cx:pt idx="13010">12.800000000000001</cx:pt>
          <cx:pt idx="13011">12.9</cx:pt>
          <cx:pt idx="13012">16.100000000000001</cx:pt>
          <cx:pt idx="13013">13</cx:pt>
          <cx:pt idx="13014">12.6</cx:pt>
          <cx:pt idx="13015">64.200000000000003</cx:pt>
          <cx:pt idx="13016">12.9</cx:pt>
          <cx:pt idx="13017">25.300000000000001</cx:pt>
          <cx:pt idx="13018">14</cx:pt>
          <cx:pt idx="13019">66.200000000000003</cx:pt>
          <cx:pt idx="13020">12.699999999999999</cx:pt>
          <cx:pt idx="13021">12.699999999999999</cx:pt>
          <cx:pt idx="13022">35.5</cx:pt>
          <cx:pt idx="13023">13</cx:pt>
          <cx:pt idx="13024">13.300000000000001</cx:pt>
          <cx:pt idx="13025">12.5</cx:pt>
          <cx:pt idx="13026">13.199999999999999</cx:pt>
          <cx:pt idx="13027">12.4</cx:pt>
          <cx:pt idx="13028">12.800000000000001</cx:pt>
          <cx:pt idx="13029">12.699999999999999</cx:pt>
          <cx:pt idx="13030">12.800000000000001</cx:pt>
          <cx:pt idx="13031">12.9</cx:pt>
          <cx:pt idx="13032">12.699999999999999</cx:pt>
          <cx:pt idx="13033">13.1</cx:pt>
          <cx:pt idx="13034">12.800000000000001</cx:pt>
          <cx:pt idx="13035">12.800000000000001</cx:pt>
          <cx:pt idx="13036">12.5</cx:pt>
          <cx:pt idx="13037">13</cx:pt>
          <cx:pt idx="13038">12.699999999999999</cx:pt>
          <cx:pt idx="13039">12.6</cx:pt>
          <cx:pt idx="13040">13</cx:pt>
          <cx:pt idx="13041">12.6</cx:pt>
          <cx:pt idx="13042">12.9</cx:pt>
          <cx:pt idx="13043">12.800000000000001</cx:pt>
          <cx:pt idx="13044">14.5</cx:pt>
          <cx:pt idx="13045">13.1</cx:pt>
          <cx:pt idx="13046">12.6</cx:pt>
          <cx:pt idx="13047">13</cx:pt>
          <cx:pt idx="13048">12.800000000000001</cx:pt>
          <cx:pt idx="13049">13</cx:pt>
          <cx:pt idx="13050">12.800000000000001</cx:pt>
          <cx:pt idx="13051">13</cx:pt>
          <cx:pt idx="13052">12.9</cx:pt>
          <cx:pt idx="13053">12.699999999999999</cx:pt>
          <cx:pt idx="13054">13.300000000000001</cx:pt>
          <cx:pt idx="13055">13.699999999999999</cx:pt>
          <cx:pt idx="13056">12.800000000000001</cx:pt>
          <cx:pt idx="13057">13.1</cx:pt>
          <cx:pt idx="13058">13.699999999999999</cx:pt>
          <cx:pt idx="13059">12.800000000000001</cx:pt>
          <cx:pt idx="13060">12.800000000000001</cx:pt>
          <cx:pt idx="13061">12.800000000000001</cx:pt>
          <cx:pt idx="13062">12.800000000000001</cx:pt>
          <cx:pt idx="13063">13</cx:pt>
          <cx:pt idx="13064">13</cx:pt>
          <cx:pt idx="13065">12.9</cx:pt>
          <cx:pt idx="13066">12.9</cx:pt>
          <cx:pt idx="13067">12.699999999999999</cx:pt>
          <cx:pt idx="13068">13</cx:pt>
          <cx:pt idx="13069">15.1</cx:pt>
          <cx:pt idx="13070">12.6</cx:pt>
          <cx:pt idx="13071">12.800000000000001</cx:pt>
          <cx:pt idx="13072">12.9</cx:pt>
          <cx:pt idx="13073">13</cx:pt>
          <cx:pt idx="13074">13.300000000000001</cx:pt>
          <cx:pt idx="13075">12.5</cx:pt>
          <cx:pt idx="13076">14.300000000000001</cx:pt>
          <cx:pt idx="13077">13.699999999999999</cx:pt>
          <cx:pt idx="13078">12.800000000000001</cx:pt>
          <cx:pt idx="13079">13.4</cx:pt>
          <cx:pt idx="13080">12.699999999999999</cx:pt>
          <cx:pt idx="13081">13</cx:pt>
          <cx:pt idx="13082">12.800000000000001</cx:pt>
          <cx:pt idx="13083">12.800000000000001</cx:pt>
          <cx:pt idx="13084">12.6</cx:pt>
          <cx:pt idx="13085">12.800000000000001</cx:pt>
          <cx:pt idx="13086">12.800000000000001</cx:pt>
          <cx:pt idx="13087">12.5</cx:pt>
          <cx:pt idx="13088">12.4</cx:pt>
          <cx:pt idx="13089">12.800000000000001</cx:pt>
          <cx:pt idx="13090">15</cx:pt>
          <cx:pt idx="13091">13</cx:pt>
          <cx:pt idx="13092">12.9</cx:pt>
          <cx:pt idx="13093">54.399999999999999</cx:pt>
          <cx:pt idx="13094">13</cx:pt>
          <cx:pt idx="13095">13.1</cx:pt>
          <cx:pt idx="13096">27.399999999999999</cx:pt>
          <cx:pt idx="13097">12.5</cx:pt>
          <cx:pt idx="13098">13</cx:pt>
          <cx:pt idx="13099">13</cx:pt>
          <cx:pt idx="13100">13.1</cx:pt>
          <cx:pt idx="13101">12.699999999999999</cx:pt>
          <cx:pt idx="13102">73.700000000000003</cx:pt>
          <cx:pt idx="13103">13.800000000000001</cx:pt>
          <cx:pt idx="13104">12.800000000000001</cx:pt>
          <cx:pt idx="13105">12.699999999999999</cx:pt>
          <cx:pt idx="13106">12.5</cx:pt>
          <cx:pt idx="13107">12.4</cx:pt>
          <cx:pt idx="13108">13</cx:pt>
          <cx:pt idx="13109">14.199999999999999</cx:pt>
          <cx:pt idx="13110">13.199999999999999</cx:pt>
          <cx:pt idx="13111">12.6</cx:pt>
          <cx:pt idx="13112">13</cx:pt>
          <cx:pt idx="13113">13.4</cx:pt>
          <cx:pt idx="13114">12.9</cx:pt>
          <cx:pt idx="13115">12.5</cx:pt>
          <cx:pt idx="13116">12.5</cx:pt>
          <cx:pt idx="13117">13</cx:pt>
          <cx:pt idx="13118">13.199999999999999</cx:pt>
          <cx:pt idx="13119">13.1</cx:pt>
          <cx:pt idx="13120">13.1</cx:pt>
          <cx:pt idx="13121">16.899999999999999</cx:pt>
          <cx:pt idx="13122">13</cx:pt>
          <cx:pt idx="13123">13.1</cx:pt>
          <cx:pt idx="13124">12.9</cx:pt>
          <cx:pt idx="13125">12.5</cx:pt>
          <cx:pt idx="13126">12.699999999999999</cx:pt>
          <cx:pt idx="13127">13</cx:pt>
          <cx:pt idx="13128">13</cx:pt>
          <cx:pt idx="13129">12.6</cx:pt>
          <cx:pt idx="13130">12.6</cx:pt>
          <cx:pt idx="13131">25.800000000000001</cx:pt>
          <cx:pt idx="13132">12.800000000000001</cx:pt>
          <cx:pt idx="13133">12.6</cx:pt>
          <cx:pt idx="13134">12.9</cx:pt>
          <cx:pt idx="13135">12.6</cx:pt>
          <cx:pt idx="13136">13.9</cx:pt>
          <cx:pt idx="13137">14.6</cx:pt>
          <cx:pt idx="13138">12.6</cx:pt>
          <cx:pt idx="13139">12.4</cx:pt>
          <cx:pt idx="13140">13</cx:pt>
          <cx:pt idx="13141">12.800000000000001</cx:pt>
          <cx:pt idx="13142">12.6</cx:pt>
          <cx:pt idx="13143">12.9</cx:pt>
          <cx:pt idx="13144">12.9</cx:pt>
          <cx:pt idx="13145">13.1</cx:pt>
          <cx:pt idx="13146">13</cx:pt>
          <cx:pt idx="13147">12.6</cx:pt>
          <cx:pt idx="13148">12.800000000000001</cx:pt>
          <cx:pt idx="13149">12.699999999999999</cx:pt>
          <cx:pt idx="13150">12.800000000000001</cx:pt>
          <cx:pt idx="13151">13.5</cx:pt>
          <cx:pt idx="13152">13.1</cx:pt>
          <cx:pt idx="13153">12.9</cx:pt>
          <cx:pt idx="13154">12.6</cx:pt>
          <cx:pt idx="13155">13.1</cx:pt>
          <cx:pt idx="13156">12.4</cx:pt>
          <cx:pt idx="13157">12.800000000000001</cx:pt>
          <cx:pt idx="13158">13.1</cx:pt>
          <cx:pt idx="13159">12.9</cx:pt>
          <cx:pt idx="13160">12.9</cx:pt>
          <cx:pt idx="13161">12.800000000000001</cx:pt>
          <cx:pt idx="13162">12.6</cx:pt>
          <cx:pt idx="13163">12.9</cx:pt>
          <cx:pt idx="13164">12.6</cx:pt>
          <cx:pt idx="13165">13.199999999999999</cx:pt>
          <cx:pt idx="13166">12.9</cx:pt>
          <cx:pt idx="13167">52.799999999999997</cx:pt>
          <cx:pt idx="13168">46.600000000000001</cx:pt>
          <cx:pt idx="13169">62.200000000000003</cx:pt>
          <cx:pt idx="13170">12.800000000000001</cx:pt>
          <cx:pt idx="13171">12.800000000000001</cx:pt>
          <cx:pt idx="13172">12.9</cx:pt>
          <cx:pt idx="13173">12.4</cx:pt>
          <cx:pt idx="13174">12.699999999999999</cx:pt>
          <cx:pt idx="13175">13</cx:pt>
          <cx:pt idx="13176">12.9</cx:pt>
          <cx:pt idx="13177">12.9</cx:pt>
          <cx:pt idx="13178">13.9</cx:pt>
          <cx:pt idx="13179">13</cx:pt>
          <cx:pt idx="13180">12.9</cx:pt>
          <cx:pt idx="13181">13.1</cx:pt>
          <cx:pt idx="13182">13.4</cx:pt>
          <cx:pt idx="13183">12.800000000000001</cx:pt>
          <cx:pt idx="13184">12.6</cx:pt>
          <cx:pt idx="13185">13.1</cx:pt>
          <cx:pt idx="13186">13</cx:pt>
          <cx:pt idx="13187">12.800000000000001</cx:pt>
          <cx:pt idx="13188">13.1</cx:pt>
          <cx:pt idx="13189">12.800000000000001</cx:pt>
          <cx:pt idx="13190">13</cx:pt>
          <cx:pt idx="13191">14.9</cx:pt>
          <cx:pt idx="13192">12.9</cx:pt>
          <cx:pt idx="13193">13</cx:pt>
          <cx:pt idx="13194">12.800000000000001</cx:pt>
          <cx:pt idx="13195">12.800000000000001</cx:pt>
          <cx:pt idx="13196">13.4</cx:pt>
          <cx:pt idx="13197">12.9</cx:pt>
          <cx:pt idx="13198">12.699999999999999</cx:pt>
          <cx:pt idx="13199">13.199999999999999</cx:pt>
          <cx:pt idx="13200">13</cx:pt>
          <cx:pt idx="13201">14.5</cx:pt>
          <cx:pt idx="13202">13</cx:pt>
          <cx:pt idx="13203">13.300000000000001</cx:pt>
          <cx:pt idx="13204">12.699999999999999</cx:pt>
          <cx:pt idx="13205">15</cx:pt>
          <cx:pt idx="13206">14.699999999999999</cx:pt>
          <cx:pt idx="13207">13.4</cx:pt>
          <cx:pt idx="13208">12.800000000000001</cx:pt>
          <cx:pt idx="13209">13.1</cx:pt>
          <cx:pt idx="13210">12.9</cx:pt>
          <cx:pt idx="13211">12.800000000000001</cx:pt>
          <cx:pt idx="13212">13.1</cx:pt>
          <cx:pt idx="13213">12.699999999999999</cx:pt>
          <cx:pt idx="13214">12.800000000000001</cx:pt>
          <cx:pt idx="13215">13.199999999999999</cx:pt>
          <cx:pt idx="13216">13.199999999999999</cx:pt>
          <cx:pt idx="13217">14.5</cx:pt>
          <cx:pt idx="13218">12.800000000000001</cx:pt>
          <cx:pt idx="13219">13</cx:pt>
          <cx:pt idx="13220">13.1</cx:pt>
          <cx:pt idx="13221">13.1</cx:pt>
          <cx:pt idx="13222">13.9</cx:pt>
          <cx:pt idx="13223">12.9</cx:pt>
          <cx:pt idx="13224">12.6</cx:pt>
          <cx:pt idx="13225">12.699999999999999</cx:pt>
          <cx:pt idx="13226">12.9</cx:pt>
          <cx:pt idx="13227">13.1</cx:pt>
          <cx:pt idx="13228">14.300000000000001</cx:pt>
          <cx:pt idx="13229">12.6</cx:pt>
          <cx:pt idx="13230">12.9</cx:pt>
          <cx:pt idx="13231">12.9</cx:pt>
          <cx:pt idx="13232">12.800000000000001</cx:pt>
          <cx:pt idx="13233">12.6</cx:pt>
          <cx:pt idx="13234">12.5</cx:pt>
          <cx:pt idx="13235">12.9</cx:pt>
          <cx:pt idx="13236">13.4</cx:pt>
          <cx:pt idx="13237">14.300000000000001</cx:pt>
          <cx:pt idx="13238">12.9</cx:pt>
          <cx:pt idx="13239">43.899999999999999</cx:pt>
          <cx:pt idx="13240">57.899999999999999</cx:pt>
          <cx:pt idx="13241">51.899999999999999</cx:pt>
          <cx:pt idx="13242">50.399999999999999</cx:pt>
          <cx:pt idx="13243">46.799999999999997</cx:pt>
          <cx:pt idx="13244">43.399999999999999</cx:pt>
          <cx:pt idx="13245">36.399999999999999</cx:pt>
          <cx:pt idx="13246">38.799999999999997</cx:pt>
          <cx:pt idx="13247">14.5</cx:pt>
          <cx:pt idx="13248">12.5</cx:pt>
          <cx:pt idx="13249">13.1</cx:pt>
          <cx:pt idx="13250">12.800000000000001</cx:pt>
          <cx:pt idx="13251">12.699999999999999</cx:pt>
          <cx:pt idx="13252">12.6</cx:pt>
          <cx:pt idx="13253">13</cx:pt>
          <cx:pt idx="13254">12.9</cx:pt>
          <cx:pt idx="13255">17.399999999999999</cx:pt>
          <cx:pt idx="13256">12.800000000000001</cx:pt>
          <cx:pt idx="13257">13.4</cx:pt>
          <cx:pt idx="13258">13.1</cx:pt>
          <cx:pt idx="13259">13.199999999999999</cx:pt>
          <cx:pt idx="13260">13.199999999999999</cx:pt>
          <cx:pt idx="13261">12.9</cx:pt>
          <cx:pt idx="13262">12.9</cx:pt>
          <cx:pt idx="13263">13.1</cx:pt>
          <cx:pt idx="13264">12.9</cx:pt>
          <cx:pt idx="13265">12.5</cx:pt>
          <cx:pt idx="13266">12.699999999999999</cx:pt>
          <cx:pt idx="13267">12.300000000000001</cx:pt>
          <cx:pt idx="13268">13.5</cx:pt>
          <cx:pt idx="13269">12.300000000000001</cx:pt>
          <cx:pt idx="13270">12.9</cx:pt>
          <cx:pt idx="13271">12.5</cx:pt>
          <cx:pt idx="13272">12.699999999999999</cx:pt>
          <cx:pt idx="13273">15.4</cx:pt>
          <cx:pt idx="13274">13.5</cx:pt>
          <cx:pt idx="13275">12.5</cx:pt>
          <cx:pt idx="13276">12.9</cx:pt>
          <cx:pt idx="13277">16.600000000000001</cx:pt>
          <cx:pt idx="13278">13.1</cx:pt>
          <cx:pt idx="13279">12.699999999999999</cx:pt>
          <cx:pt idx="13280">12.699999999999999</cx:pt>
          <cx:pt idx="13281">12.699999999999999</cx:pt>
          <cx:pt idx="13282">12.800000000000001</cx:pt>
          <cx:pt idx="13283">12.800000000000001</cx:pt>
          <cx:pt idx="13284">12.9</cx:pt>
          <cx:pt idx="13285">12.4</cx:pt>
          <cx:pt idx="13286">12.6</cx:pt>
          <cx:pt idx="13287">12.9</cx:pt>
          <cx:pt idx="13288">12.9</cx:pt>
          <cx:pt idx="13289">13</cx:pt>
          <cx:pt idx="13290">12.699999999999999</cx:pt>
          <cx:pt idx="13291">12.4</cx:pt>
          <cx:pt idx="13292">12.800000000000001</cx:pt>
          <cx:pt idx="13293">12.699999999999999</cx:pt>
          <cx:pt idx="13294">13</cx:pt>
          <cx:pt idx="13295">14</cx:pt>
          <cx:pt idx="13296">12.6</cx:pt>
          <cx:pt idx="13297">12.9</cx:pt>
          <cx:pt idx="13298">12.9</cx:pt>
          <cx:pt idx="13299">13.199999999999999</cx:pt>
          <cx:pt idx="13300">13.5</cx:pt>
          <cx:pt idx="13301">12.9</cx:pt>
          <cx:pt idx="13302">12.5</cx:pt>
          <cx:pt idx="13303">12.699999999999999</cx:pt>
          <cx:pt idx="13304">12.9</cx:pt>
          <cx:pt idx="13305">12.9</cx:pt>
          <cx:pt idx="13306">12.800000000000001</cx:pt>
          <cx:pt idx="13307">12.5</cx:pt>
          <cx:pt idx="13308">12.6</cx:pt>
          <cx:pt idx="13309">13.800000000000001</cx:pt>
          <cx:pt idx="13310">12.5</cx:pt>
          <cx:pt idx="13311">13.1</cx:pt>
          <cx:pt idx="13312">13.199999999999999</cx:pt>
          <cx:pt idx="13313">12.9</cx:pt>
          <cx:pt idx="13314">13.300000000000001</cx:pt>
          <cx:pt idx="13315">13</cx:pt>
          <cx:pt idx="13316">12.800000000000001</cx:pt>
          <cx:pt idx="13317">12.800000000000001</cx:pt>
          <cx:pt idx="13318">13.4</cx:pt>
          <cx:pt idx="13319">13</cx:pt>
          <cx:pt idx="13320">13</cx:pt>
          <cx:pt idx="13321">12.800000000000001</cx:pt>
          <cx:pt idx="13322">13.199999999999999</cx:pt>
          <cx:pt idx="13323">12.800000000000001</cx:pt>
          <cx:pt idx="13324">13.1</cx:pt>
          <cx:pt idx="13325">13.800000000000001</cx:pt>
          <cx:pt idx="13326">13.4</cx:pt>
          <cx:pt idx="13327">12.5</cx:pt>
          <cx:pt idx="13328">13.1</cx:pt>
          <cx:pt idx="13329">12.9</cx:pt>
          <cx:pt idx="13330">12.9</cx:pt>
          <cx:pt idx="13331">12.9</cx:pt>
          <cx:pt idx="13332">13.1</cx:pt>
          <cx:pt idx="13333">12.699999999999999</cx:pt>
          <cx:pt idx="13334">13</cx:pt>
          <cx:pt idx="13335">14</cx:pt>
          <cx:pt idx="13336">12.699999999999999</cx:pt>
          <cx:pt idx="13337">12.6</cx:pt>
          <cx:pt idx="13338">12.800000000000001</cx:pt>
          <cx:pt idx="13339">13</cx:pt>
          <cx:pt idx="13340">12.9</cx:pt>
          <cx:pt idx="13341">15.1</cx:pt>
          <cx:pt idx="13342">13</cx:pt>
          <cx:pt idx="13343">12.9</cx:pt>
          <cx:pt idx="13344">13</cx:pt>
          <cx:pt idx="13345">12.9</cx:pt>
          <cx:pt idx="13346">12.699999999999999</cx:pt>
          <cx:pt idx="13347">14.300000000000001</cx:pt>
          <cx:pt idx="13348">12.800000000000001</cx:pt>
          <cx:pt idx="13349">13.199999999999999</cx:pt>
          <cx:pt idx="13350">13</cx:pt>
          <cx:pt idx="13351">13.4</cx:pt>
          <cx:pt idx="13352">12.800000000000001</cx:pt>
          <cx:pt idx="13353">12.9</cx:pt>
          <cx:pt idx="13354">13.1</cx:pt>
          <cx:pt idx="13355">13.1</cx:pt>
          <cx:pt idx="13356">13.199999999999999</cx:pt>
          <cx:pt idx="13357">12.6</cx:pt>
          <cx:pt idx="13358">12.699999999999999</cx:pt>
          <cx:pt idx="13359">12.9</cx:pt>
          <cx:pt idx="13360">12.5</cx:pt>
          <cx:pt idx="13361">12.6</cx:pt>
          <cx:pt idx="13362">12.699999999999999</cx:pt>
          <cx:pt idx="13363">12.800000000000001</cx:pt>
          <cx:pt idx="13364">12.699999999999999</cx:pt>
          <cx:pt idx="13365">13.4</cx:pt>
          <cx:pt idx="13366">12.699999999999999</cx:pt>
          <cx:pt idx="13367">13.1</cx:pt>
          <cx:pt idx="13368">13.199999999999999</cx:pt>
          <cx:pt idx="13369">13</cx:pt>
          <cx:pt idx="13370">14.1</cx:pt>
          <cx:pt idx="13371">12.699999999999999</cx:pt>
          <cx:pt idx="13372">12.9</cx:pt>
          <cx:pt idx="13373">12.699999999999999</cx:pt>
          <cx:pt idx="13374">13</cx:pt>
          <cx:pt idx="13375">12.4</cx:pt>
          <cx:pt idx="13376">16</cx:pt>
          <cx:pt idx="13377">13.199999999999999</cx:pt>
          <cx:pt idx="13378">12.800000000000001</cx:pt>
          <cx:pt idx="13379">13</cx:pt>
          <cx:pt idx="13380">12.800000000000001</cx:pt>
          <cx:pt idx="13381">13.6</cx:pt>
          <cx:pt idx="13382">12.6</cx:pt>
          <cx:pt idx="13383">12.5</cx:pt>
          <cx:pt idx="13384">12.800000000000001</cx:pt>
          <cx:pt idx="13385">12.4</cx:pt>
          <cx:pt idx="13386">12.6</cx:pt>
          <cx:pt idx="13387">13.1</cx:pt>
          <cx:pt idx="13388">12.6</cx:pt>
          <cx:pt idx="13389">34.799999999999997</cx:pt>
          <cx:pt idx="13390">41.299999999999997</cx:pt>
          <cx:pt idx="13391">22.800000000000001</cx:pt>
          <cx:pt idx="13392">34.200000000000003</cx:pt>
          <cx:pt idx="13393">12.5</cx:pt>
          <cx:pt idx="13394">12.699999999999999</cx:pt>
          <cx:pt idx="13395">13.800000000000001</cx:pt>
          <cx:pt idx="13396">12.9</cx:pt>
          <cx:pt idx="13397">14.9</cx:pt>
          <cx:pt idx="13398">12.5</cx:pt>
          <cx:pt idx="13399">12.6</cx:pt>
          <cx:pt idx="13400">12.5</cx:pt>
          <cx:pt idx="13401">12.800000000000001</cx:pt>
          <cx:pt idx="13402">13</cx:pt>
          <cx:pt idx="13403">13</cx:pt>
          <cx:pt idx="13404">13.1</cx:pt>
          <cx:pt idx="13405">12.699999999999999</cx:pt>
          <cx:pt idx="13406">12.699999999999999</cx:pt>
          <cx:pt idx="13407">13.1</cx:pt>
          <cx:pt idx="13408">12.699999999999999</cx:pt>
          <cx:pt idx="13409">13</cx:pt>
          <cx:pt idx="13410">12.9</cx:pt>
          <cx:pt idx="13411">14.5</cx:pt>
          <cx:pt idx="13412">12.699999999999999</cx:pt>
          <cx:pt idx="13413">13</cx:pt>
          <cx:pt idx="13414">12.6</cx:pt>
          <cx:pt idx="13415">12.800000000000001</cx:pt>
          <cx:pt idx="13416">13</cx:pt>
          <cx:pt idx="13417">13</cx:pt>
          <cx:pt idx="13418">12.9</cx:pt>
          <cx:pt idx="13419">12.9</cx:pt>
          <cx:pt idx="13420">13</cx:pt>
          <cx:pt idx="13421">12.699999999999999</cx:pt>
          <cx:pt idx="13422">14.4</cx:pt>
          <cx:pt idx="13423">13</cx:pt>
          <cx:pt idx="13424">13</cx:pt>
          <cx:pt idx="13425">12.800000000000001</cx:pt>
          <cx:pt idx="13426">13</cx:pt>
          <cx:pt idx="13427">15.6</cx:pt>
          <cx:pt idx="13428">12.800000000000001</cx:pt>
          <cx:pt idx="13429">13</cx:pt>
          <cx:pt idx="13430">12.9</cx:pt>
          <cx:pt idx="13431">13</cx:pt>
          <cx:pt idx="13432">13.4</cx:pt>
          <cx:pt idx="13433">12.300000000000001</cx:pt>
          <cx:pt idx="13434">13.199999999999999</cx:pt>
          <cx:pt idx="13435">12.800000000000001</cx:pt>
          <cx:pt idx="13436">14</cx:pt>
          <cx:pt idx="13437">13.199999999999999</cx:pt>
          <cx:pt idx="13438">13.300000000000001</cx:pt>
          <cx:pt idx="13439">12.9</cx:pt>
          <cx:pt idx="13440">14.1</cx:pt>
          <cx:pt idx="13441">13</cx:pt>
          <cx:pt idx="13442">13.300000000000001</cx:pt>
          <cx:pt idx="13443">12.800000000000001</cx:pt>
          <cx:pt idx="13444">12.9</cx:pt>
          <cx:pt idx="13445">13.1</cx:pt>
          <cx:pt idx="13446">14.6</cx:pt>
          <cx:pt idx="13447">12.5</cx:pt>
          <cx:pt idx="13448">12.9</cx:pt>
          <cx:pt idx="13449">12.699999999999999</cx:pt>
          <cx:pt idx="13450">13</cx:pt>
          <cx:pt idx="13451">12.800000000000001</cx:pt>
          <cx:pt idx="13452">12.800000000000001</cx:pt>
          <cx:pt idx="13453">12.5</cx:pt>
          <cx:pt idx="13454">12.9</cx:pt>
          <cx:pt idx="13455">14.199999999999999</cx:pt>
          <cx:pt idx="13456">12.4</cx:pt>
          <cx:pt idx="13457">12.9</cx:pt>
          <cx:pt idx="13458">13.9</cx:pt>
          <cx:pt idx="13459">13.1</cx:pt>
          <cx:pt idx="13460">13</cx:pt>
          <cx:pt idx="13461">21.800000000000001</cx:pt>
          <cx:pt idx="13462">12.6</cx:pt>
          <cx:pt idx="13463">13</cx:pt>
          <cx:pt idx="13464">37.299999999999997</cx:pt>
          <cx:pt idx="13465">21.699999999999999</cx:pt>
          <cx:pt idx="13466">12.699999999999999</cx:pt>
          <cx:pt idx="13467">12.5</cx:pt>
          <cx:pt idx="13468">14.300000000000001</cx:pt>
          <cx:pt idx="13469">66.599999999999994</cx:pt>
          <cx:pt idx="13470">12.6</cx:pt>
          <cx:pt idx="13471">13.300000000000001</cx:pt>
          <cx:pt idx="13472">15.6</cx:pt>
          <cx:pt idx="13473">13.1</cx:pt>
          <cx:pt idx="13474">13.1</cx:pt>
          <cx:pt idx="13475">12.800000000000001</cx:pt>
          <cx:pt idx="13476">12.6</cx:pt>
          <cx:pt idx="13477">13</cx:pt>
          <cx:pt idx="13478">12.699999999999999</cx:pt>
          <cx:pt idx="13479">12.800000000000001</cx:pt>
          <cx:pt idx="13480">12.800000000000001</cx:pt>
          <cx:pt idx="13481">13.800000000000001</cx:pt>
          <cx:pt idx="13482">12.699999999999999</cx:pt>
          <cx:pt idx="13483">12.699999999999999</cx:pt>
          <cx:pt idx="13484">12.6</cx:pt>
          <cx:pt idx="13485">13</cx:pt>
          <cx:pt idx="13486">12.6</cx:pt>
          <cx:pt idx="13487">12.699999999999999</cx:pt>
          <cx:pt idx="13488">12.9</cx:pt>
          <cx:pt idx="13489">12.699999999999999</cx:pt>
          <cx:pt idx="13490">12.9</cx:pt>
          <cx:pt idx="13491">12.6</cx:pt>
          <cx:pt idx="13492">15.4</cx:pt>
          <cx:pt idx="13493">13.800000000000001</cx:pt>
          <cx:pt idx="13494">12.699999999999999</cx:pt>
          <cx:pt idx="13495">12.6</cx:pt>
          <cx:pt idx="13496">12.6</cx:pt>
          <cx:pt idx="13497">14.4</cx:pt>
          <cx:pt idx="13498">12.800000000000001</cx:pt>
          <cx:pt idx="13499">12.800000000000001</cx:pt>
          <cx:pt idx="13500">12.699999999999999</cx:pt>
          <cx:pt idx="13501">12.699999999999999</cx:pt>
          <cx:pt idx="13502">12.6</cx:pt>
          <cx:pt idx="13503">13.1</cx:pt>
          <cx:pt idx="13504">12.5</cx:pt>
          <cx:pt idx="13505">13</cx:pt>
          <cx:pt idx="13506">15.5</cx:pt>
          <cx:pt idx="13507">12.9</cx:pt>
          <cx:pt idx="13508">13</cx:pt>
          <cx:pt idx="13509">13.1</cx:pt>
          <cx:pt idx="13510">12.9</cx:pt>
          <cx:pt idx="13511">12.9</cx:pt>
          <cx:pt idx="13512">12.5</cx:pt>
          <cx:pt idx="13513">14.699999999999999</cx:pt>
          <cx:pt idx="13514">12.800000000000001</cx:pt>
          <cx:pt idx="13515">12.6</cx:pt>
          <cx:pt idx="13516">12.4</cx:pt>
          <cx:pt idx="13517">15.300000000000001</cx:pt>
          <cx:pt idx="13518">12.4</cx:pt>
          <cx:pt idx="13519">12.800000000000001</cx:pt>
          <cx:pt idx="13520">12.699999999999999</cx:pt>
          <cx:pt idx="13521">12.800000000000001</cx:pt>
          <cx:pt idx="13522">12.6</cx:pt>
          <cx:pt idx="13523">12.800000000000001</cx:pt>
          <cx:pt idx="13524">12.9</cx:pt>
          <cx:pt idx="13525">12.9</cx:pt>
          <cx:pt idx="13526">13</cx:pt>
          <cx:pt idx="13527">12.9</cx:pt>
          <cx:pt idx="13528">14.1</cx:pt>
          <cx:pt idx="13529">13.1</cx:pt>
          <cx:pt idx="13530">12.699999999999999</cx:pt>
          <cx:pt idx="13531">12.800000000000001</cx:pt>
          <cx:pt idx="13532">12.800000000000001</cx:pt>
          <cx:pt idx="13533">12.6</cx:pt>
          <cx:pt idx="13534">12.6</cx:pt>
          <cx:pt idx="13535">12.699999999999999</cx:pt>
          <cx:pt idx="13536">13.1</cx:pt>
          <cx:pt idx="13537">13</cx:pt>
          <cx:pt idx="13538">12.4</cx:pt>
          <cx:pt idx="13539">49.100000000000001</cx:pt>
          <cx:pt idx="13540">15.1</cx:pt>
          <cx:pt idx="13541">13.199999999999999</cx:pt>
          <cx:pt idx="13542">54</cx:pt>
          <cx:pt idx="13543">12.6</cx:pt>
          <cx:pt idx="13544">14.699999999999999</cx:pt>
          <cx:pt idx="13545">12.800000000000001</cx:pt>
          <cx:pt idx="13546">12.699999999999999</cx:pt>
          <cx:pt idx="13547">12.6</cx:pt>
          <cx:pt idx="13548">12.6</cx:pt>
          <cx:pt idx="13549">12.699999999999999</cx:pt>
          <cx:pt idx="13550">12.9</cx:pt>
          <cx:pt idx="13551">13</cx:pt>
          <cx:pt idx="13552">12.300000000000001</cx:pt>
          <cx:pt idx="13553">14.300000000000001</cx:pt>
          <cx:pt idx="13554">12.699999999999999</cx:pt>
          <cx:pt idx="13555">12.5</cx:pt>
          <cx:pt idx="13556">12.6</cx:pt>
          <cx:pt idx="13557">12.800000000000001</cx:pt>
          <cx:pt idx="13558">13</cx:pt>
          <cx:pt idx="13559">12.800000000000001</cx:pt>
          <cx:pt idx="13560">12.800000000000001</cx:pt>
          <cx:pt idx="13561">13</cx:pt>
          <cx:pt idx="13562">12.800000000000001</cx:pt>
          <cx:pt idx="13563">14.9</cx:pt>
          <cx:pt idx="13564">13</cx:pt>
          <cx:pt idx="13565">12.4</cx:pt>
          <cx:pt idx="13566">13</cx:pt>
          <cx:pt idx="13567">12.800000000000001</cx:pt>
          <cx:pt idx="13568">13</cx:pt>
          <cx:pt idx="13569">12.9</cx:pt>
          <cx:pt idx="13570">13.199999999999999</cx:pt>
          <cx:pt idx="13571">12.800000000000001</cx:pt>
          <cx:pt idx="13572">13.1</cx:pt>
          <cx:pt idx="13573">14.300000000000001</cx:pt>
          <cx:pt idx="13574">13.5</cx:pt>
          <cx:pt idx="13575">13.300000000000001</cx:pt>
          <cx:pt idx="13576">13.199999999999999</cx:pt>
          <cx:pt idx="13577">12.800000000000001</cx:pt>
          <cx:pt idx="13578">12.800000000000001</cx:pt>
          <cx:pt idx="13579">23.5</cx:pt>
          <cx:pt idx="13580">13.199999999999999</cx:pt>
          <cx:pt idx="13581">13</cx:pt>
          <cx:pt idx="13582">14.199999999999999</cx:pt>
          <cx:pt idx="13583">12.9</cx:pt>
          <cx:pt idx="13584">12.800000000000001</cx:pt>
          <cx:pt idx="13585">12.6</cx:pt>
          <cx:pt idx="13586">12.6</cx:pt>
          <cx:pt idx="13587">13</cx:pt>
          <cx:pt idx="13588">12.9</cx:pt>
          <cx:pt idx="13589">15.300000000000001</cx:pt>
          <cx:pt idx="13590">12.4</cx:pt>
          <cx:pt idx="13591">13.4</cx:pt>
          <cx:pt idx="13592">14</cx:pt>
          <cx:pt idx="13593">12.5</cx:pt>
          <cx:pt idx="13594">14.4</cx:pt>
          <cx:pt idx="13595">12.800000000000001</cx:pt>
          <cx:pt idx="13596">13.300000000000001</cx:pt>
          <cx:pt idx="13597">12.800000000000001</cx:pt>
          <cx:pt idx="13598">12.6</cx:pt>
          <cx:pt idx="13599">12.800000000000001</cx:pt>
          <cx:pt idx="13600">13.1</cx:pt>
          <cx:pt idx="13601">12.800000000000001</cx:pt>
          <cx:pt idx="13602">12.800000000000001</cx:pt>
          <cx:pt idx="13603">16.100000000000001</cx:pt>
          <cx:pt idx="13604">13.1</cx:pt>
          <cx:pt idx="13605">13.1</cx:pt>
          <cx:pt idx="13606">12.699999999999999</cx:pt>
          <cx:pt idx="13607">13.199999999999999</cx:pt>
          <cx:pt idx="13608">13.699999999999999</cx:pt>
          <cx:pt idx="13609">12.9</cx:pt>
          <cx:pt idx="13610">12.6</cx:pt>
          <cx:pt idx="13611">12.699999999999999</cx:pt>
          <cx:pt idx="13612">14.699999999999999</cx:pt>
          <cx:pt idx="13613">12.699999999999999</cx:pt>
          <cx:pt idx="13614">46.299999999999997</cx:pt>
          <cx:pt idx="13615">25.100000000000001</cx:pt>
          <cx:pt idx="13616">26.899999999999999</cx:pt>
          <cx:pt idx="13617">13</cx:pt>
          <cx:pt idx="13618">13</cx:pt>
          <cx:pt idx="13619">13</cx:pt>
          <cx:pt idx="13620">12.6</cx:pt>
          <cx:pt idx="13621">13</cx:pt>
          <cx:pt idx="13622">13.1</cx:pt>
          <cx:pt idx="13623">13</cx:pt>
          <cx:pt idx="13624">13</cx:pt>
          <cx:pt idx="13625">13</cx:pt>
          <cx:pt idx="13626">12.9</cx:pt>
          <cx:pt idx="13627">13</cx:pt>
          <cx:pt idx="13628">13</cx:pt>
          <cx:pt idx="13629">12.9</cx:pt>
          <cx:pt idx="13630">13.1</cx:pt>
          <cx:pt idx="13631">14.199999999999999</cx:pt>
          <cx:pt idx="13632">12.6</cx:pt>
          <cx:pt idx="13633">13.300000000000001</cx:pt>
          <cx:pt idx="13634">12.5</cx:pt>
          <cx:pt idx="13635">12.9</cx:pt>
          <cx:pt idx="13636">12.800000000000001</cx:pt>
          <cx:pt idx="13637">12.9</cx:pt>
          <cx:pt idx="13638">17.800000000000001</cx:pt>
          <cx:pt idx="13639">12.9</cx:pt>
          <cx:pt idx="13640">12.9</cx:pt>
          <cx:pt idx="13641">12.6</cx:pt>
          <cx:pt idx="13642">12.699999999999999</cx:pt>
          <cx:pt idx="13643">12.5</cx:pt>
          <cx:pt idx="13644">12.6</cx:pt>
          <cx:pt idx="13645">12.9</cx:pt>
          <cx:pt idx="13646">12.800000000000001</cx:pt>
          <cx:pt idx="13647">12.800000000000001</cx:pt>
          <cx:pt idx="13648">12.800000000000001</cx:pt>
          <cx:pt idx="13649">12.699999999999999</cx:pt>
          <cx:pt idx="13650">12.699999999999999</cx:pt>
          <cx:pt idx="13651">12.699999999999999</cx:pt>
          <cx:pt idx="13652">13.199999999999999</cx:pt>
          <cx:pt idx="13653">20.100000000000001</cx:pt>
          <cx:pt idx="13654">18.699999999999999</cx:pt>
          <cx:pt idx="13655">18.399999999999999</cx:pt>
          <cx:pt idx="13656">18.699999999999999</cx:pt>
          <cx:pt idx="13657">18.300000000000001</cx:pt>
          <cx:pt idx="13658">18.800000000000001</cx:pt>
          <cx:pt idx="13659">19.899999999999999</cx:pt>
          <cx:pt idx="13660">18.800000000000001</cx:pt>
          <cx:pt idx="13661">18.899999999999999</cx:pt>
          <cx:pt idx="13662">18.800000000000001</cx:pt>
          <cx:pt idx="13663">19</cx:pt>
          <cx:pt idx="13664">20.199999999999999</cx:pt>
          <cx:pt idx="13665">18.5</cx:pt>
          <cx:pt idx="13666">18.600000000000001</cx:pt>
          <cx:pt idx="13667">18.899999999999999</cx:pt>
          <cx:pt idx="13668">19</cx:pt>
          <cx:pt idx="13669">19.199999999999999</cx:pt>
          <cx:pt idx="13670">18.800000000000001</cx:pt>
          <cx:pt idx="13671">18.699999999999999</cx:pt>
          <cx:pt idx="13672">18.899999999999999</cx:pt>
          <cx:pt idx="13673">18.899999999999999</cx:pt>
          <cx:pt idx="13674">18.899999999999999</cx:pt>
          <cx:pt idx="13675">18.899999999999999</cx:pt>
          <cx:pt idx="13676">18.800000000000001</cx:pt>
          <cx:pt idx="13677">18.899999999999999</cx:pt>
          <cx:pt idx="13678">18.699999999999999</cx:pt>
          <cx:pt idx="13679">19.199999999999999</cx:pt>
          <cx:pt idx="13680">21.300000000000001</cx:pt>
          <cx:pt idx="13681">18.699999999999999</cx:pt>
          <cx:pt idx="13682">19</cx:pt>
          <cx:pt idx="13683">19.199999999999999</cx:pt>
          <cx:pt idx="13684">18.800000000000001</cx:pt>
          <cx:pt idx="13685">43.5</cx:pt>
          <cx:pt idx="13686">18.600000000000001</cx:pt>
          <cx:pt idx="13687">18.699999999999999</cx:pt>
          <cx:pt idx="13688">72.299999999999997</cx:pt>
          <cx:pt idx="13689">18.800000000000001</cx:pt>
          <cx:pt idx="13690">18.699999999999999</cx:pt>
          <cx:pt idx="13691">18.899999999999999</cx:pt>
          <cx:pt idx="13692">18.600000000000001</cx:pt>
          <cx:pt idx="13693">18.800000000000001</cx:pt>
          <cx:pt idx="13694">21.100000000000001</cx:pt>
          <cx:pt idx="13695">19</cx:pt>
          <cx:pt idx="13696">18.699999999999999</cx:pt>
          <cx:pt idx="13697">31.699999999999999</cx:pt>
          <cx:pt idx="13698">18.399999999999999</cx:pt>
          <cx:pt idx="13699">19.800000000000001</cx:pt>
          <cx:pt idx="13700">20.800000000000001</cx:pt>
          <cx:pt idx="13701">18.5</cx:pt>
          <cx:pt idx="13702">18.699999999999999</cx:pt>
          <cx:pt idx="13703">18.300000000000001</cx:pt>
          <cx:pt idx="13704">19.100000000000001</cx:pt>
          <cx:pt idx="13705">19.100000000000001</cx:pt>
          <cx:pt idx="13706">18.699999999999999</cx:pt>
          <cx:pt idx="13707">18.899999999999999</cx:pt>
          <cx:pt idx="13708">18.800000000000001</cx:pt>
          <cx:pt idx="13709">18.800000000000001</cx:pt>
          <cx:pt idx="13710">18.600000000000001</cx:pt>
          <cx:pt idx="13711">18.399999999999999</cx:pt>
          <cx:pt idx="13712">18.699999999999999</cx:pt>
          <cx:pt idx="13713">18.699999999999999</cx:pt>
          <cx:pt idx="13714">18.899999999999999</cx:pt>
          <cx:pt idx="13715">18.800000000000001</cx:pt>
          <cx:pt idx="13716">18.600000000000001</cx:pt>
          <cx:pt idx="13717">18.899999999999999</cx:pt>
          <cx:pt idx="13718">18.699999999999999</cx:pt>
          <cx:pt idx="13719">18.5</cx:pt>
          <cx:pt idx="13720">18.800000000000001</cx:pt>
          <cx:pt idx="13721">18.800000000000001</cx:pt>
          <cx:pt idx="13722">18.699999999999999</cx:pt>
          <cx:pt idx="13723">18.699999999999999</cx:pt>
          <cx:pt idx="13724">18.899999999999999</cx:pt>
          <cx:pt idx="13725">18.899999999999999</cx:pt>
          <cx:pt idx="13726">19.5</cx:pt>
          <cx:pt idx="13727">20.399999999999999</cx:pt>
          <cx:pt idx="13728">20.100000000000001</cx:pt>
          <cx:pt idx="13729">19.100000000000001</cx:pt>
          <cx:pt idx="13730">19.100000000000001</cx:pt>
          <cx:pt idx="13731">18.600000000000001</cx:pt>
          <cx:pt idx="13732">20.399999999999999</cx:pt>
          <cx:pt idx="13733">18.399999999999999</cx:pt>
          <cx:pt idx="13734">18.699999999999999</cx:pt>
          <cx:pt idx="13735">19.600000000000001</cx:pt>
          <cx:pt idx="13736">30.899999999999999</cx:pt>
          <cx:pt idx="13737">19</cx:pt>
          <cx:pt idx="13738">18.800000000000001</cx:pt>
          <cx:pt idx="13739">18.600000000000001</cx:pt>
          <cx:pt idx="13740">20.5</cx:pt>
          <cx:pt idx="13741">20.899999999999999</cx:pt>
          <cx:pt idx="13742">18.800000000000001</cx:pt>
          <cx:pt idx="13743">19.199999999999999</cx:pt>
          <cx:pt idx="13744">18.600000000000001</cx:pt>
          <cx:pt idx="13745">18.899999999999999</cx:pt>
          <cx:pt idx="13746">19.100000000000001</cx:pt>
          <cx:pt idx="13747">18.5</cx:pt>
          <cx:pt idx="13748">18.399999999999999</cx:pt>
          <cx:pt idx="13749">18.699999999999999</cx:pt>
          <cx:pt idx="13750">19.199999999999999</cx:pt>
          <cx:pt idx="13751">18.300000000000001</cx:pt>
          <cx:pt idx="13752">20.899999999999999</cx:pt>
          <cx:pt idx="13753">18.899999999999999</cx:pt>
          <cx:pt idx="13754">18.600000000000001</cx:pt>
          <cx:pt idx="13755">18.899999999999999</cx:pt>
          <cx:pt idx="13756">18.5</cx:pt>
          <cx:pt idx="13757">19.800000000000001</cx:pt>
          <cx:pt idx="13758">21.399999999999999</cx:pt>
          <cx:pt idx="13759">18.899999999999999</cx:pt>
          <cx:pt idx="13760">18.899999999999999</cx:pt>
          <cx:pt idx="13761">19</cx:pt>
          <cx:pt idx="13762">40.399999999999999</cx:pt>
          <cx:pt idx="13763">20.199999999999999</cx:pt>
          <cx:pt idx="13764">43.200000000000003</cx:pt>
          <cx:pt idx="13765">19.100000000000001</cx:pt>
          <cx:pt idx="13766">30.100000000000001</cx:pt>
          <cx:pt idx="13767">19.100000000000001</cx:pt>
          <cx:pt idx="13768">20.600000000000001</cx:pt>
          <cx:pt idx="13769">19.199999999999999</cx:pt>
          <cx:pt idx="13770">18.699999999999999</cx:pt>
          <cx:pt idx="13771">18.899999999999999</cx:pt>
          <cx:pt idx="13772">19.100000000000001</cx:pt>
          <cx:pt idx="13773">18.600000000000001</cx:pt>
          <cx:pt idx="13774">18.600000000000001</cx:pt>
          <cx:pt idx="13775">19.300000000000001</cx:pt>
          <cx:pt idx="13776">18.199999999999999</cx:pt>
          <cx:pt idx="13777">19.100000000000001</cx:pt>
          <cx:pt idx="13778">19.800000000000001</cx:pt>
          <cx:pt idx="13779">22.600000000000001</cx:pt>
          <cx:pt idx="13780">23</cx:pt>
          <cx:pt idx="13781">20.600000000000001</cx:pt>
          <cx:pt idx="13782">18.800000000000001</cx:pt>
          <cx:pt idx="13783">18.399999999999999</cx:pt>
          <cx:pt idx="13784">18.600000000000001</cx:pt>
          <cx:pt idx="13785">18.800000000000001</cx:pt>
          <cx:pt idx="13786">19.100000000000001</cx:pt>
          <cx:pt idx="13787">21.600000000000001</cx:pt>
          <cx:pt idx="13788">18.899999999999999</cx:pt>
          <cx:pt idx="13789">18.800000000000001</cx:pt>
          <cx:pt idx="13790">19</cx:pt>
          <cx:pt idx="13791">18.899999999999999</cx:pt>
          <cx:pt idx="13792">20.300000000000001</cx:pt>
          <cx:pt idx="13793">19.199999999999999</cx:pt>
          <cx:pt idx="13794">19.100000000000001</cx:pt>
          <cx:pt idx="13795">18.5</cx:pt>
          <cx:pt idx="13796">18.300000000000001</cx:pt>
          <cx:pt idx="13797">24.100000000000001</cx:pt>
          <cx:pt idx="13798">18.399999999999999</cx:pt>
          <cx:pt idx="13799">18.5</cx:pt>
          <cx:pt idx="13800">18.5</cx:pt>
          <cx:pt idx="13801">18.699999999999999</cx:pt>
          <cx:pt idx="13802">18.399999999999999</cx:pt>
          <cx:pt idx="13803">18.600000000000001</cx:pt>
          <cx:pt idx="13804">19.100000000000001</cx:pt>
          <cx:pt idx="13805">18.600000000000001</cx:pt>
          <cx:pt idx="13806">18.800000000000001</cx:pt>
          <cx:pt idx="13807">18.5</cx:pt>
          <cx:pt idx="13808">18.800000000000001</cx:pt>
          <cx:pt idx="13809">18.899999999999999</cx:pt>
          <cx:pt idx="13810">25.199999999999999</cx:pt>
          <cx:pt idx="13811">18.699999999999999</cx:pt>
          <cx:pt idx="13812">18.600000000000001</cx:pt>
          <cx:pt idx="13813">19.199999999999999</cx:pt>
          <cx:pt idx="13814">19.199999999999999</cx:pt>
          <cx:pt idx="13815">18.699999999999999</cx:pt>
          <cx:pt idx="13816">18.600000000000001</cx:pt>
          <cx:pt idx="13817">18.600000000000001</cx:pt>
          <cx:pt idx="13818">18.800000000000001</cx:pt>
          <cx:pt idx="13819">18.600000000000001</cx:pt>
          <cx:pt idx="13820">18.699999999999999</cx:pt>
          <cx:pt idx="13821">18.800000000000001</cx:pt>
          <cx:pt idx="13822">18.699999999999999</cx:pt>
          <cx:pt idx="13823">20.300000000000001</cx:pt>
          <cx:pt idx="13824">18.699999999999999</cx:pt>
          <cx:pt idx="13825">18.600000000000001</cx:pt>
          <cx:pt idx="13826">18.600000000000001</cx:pt>
          <cx:pt idx="13827">18.699999999999999</cx:pt>
          <cx:pt idx="13828">18.399999999999999</cx:pt>
          <cx:pt idx="13829">19</cx:pt>
          <cx:pt idx="13830">18.800000000000001</cx:pt>
          <cx:pt idx="13831">19.300000000000001</cx:pt>
          <cx:pt idx="13832">19.199999999999999</cx:pt>
          <cx:pt idx="13833">18.699999999999999</cx:pt>
          <cx:pt idx="13834">18.600000000000001</cx:pt>
          <cx:pt idx="13835">18.899999999999999</cx:pt>
          <cx:pt idx="13836">19.100000000000001</cx:pt>
          <cx:pt idx="13837">19.899999999999999</cx:pt>
          <cx:pt idx="13838">19</cx:pt>
          <cx:pt idx="13839">62.200000000000003</cx:pt>
          <cx:pt idx="13840">18.800000000000001</cx:pt>
          <cx:pt idx="13841">18.800000000000001</cx:pt>
          <cx:pt idx="13842">19.100000000000001</cx:pt>
          <cx:pt idx="13843">27.600000000000001</cx:pt>
          <cx:pt idx="13844">18.699999999999999</cx:pt>
          <cx:pt idx="13845">18.699999999999999</cx:pt>
          <cx:pt idx="13846">18.699999999999999</cx:pt>
          <cx:pt idx="13847">19.100000000000001</cx:pt>
          <cx:pt idx="13848">18.800000000000001</cx:pt>
          <cx:pt idx="13849">18.800000000000001</cx:pt>
          <cx:pt idx="13850">19.300000000000001</cx:pt>
          <cx:pt idx="13851">18.600000000000001</cx:pt>
          <cx:pt idx="13852">19</cx:pt>
          <cx:pt idx="13853">19.100000000000001</cx:pt>
          <cx:pt idx="13854">18.800000000000001</cx:pt>
          <cx:pt idx="13855">18.800000000000001</cx:pt>
          <cx:pt idx="13856">18.899999999999999</cx:pt>
          <cx:pt idx="13857">18.899999999999999</cx:pt>
          <cx:pt idx="13858">18.899999999999999</cx:pt>
          <cx:pt idx="13859">18.5</cx:pt>
          <cx:pt idx="13860">18.300000000000001</cx:pt>
          <cx:pt idx="13861">19.100000000000001</cx:pt>
          <cx:pt idx="13862">19.300000000000001</cx:pt>
          <cx:pt idx="13863">18.600000000000001</cx:pt>
          <cx:pt idx="13864">20.800000000000001</cx:pt>
          <cx:pt idx="13865">21.5</cx:pt>
          <cx:pt idx="13866">18.5</cx:pt>
          <cx:pt idx="13867">19</cx:pt>
          <cx:pt idx="13868">19.300000000000001</cx:pt>
          <cx:pt idx="13869">18.800000000000001</cx:pt>
          <cx:pt idx="13870">20</cx:pt>
          <cx:pt idx="13871">18.699999999999999</cx:pt>
          <cx:pt idx="13872">18.699999999999999</cx:pt>
          <cx:pt idx="13873">19.899999999999999</cx:pt>
          <cx:pt idx="13874">18.800000000000001</cx:pt>
          <cx:pt idx="13875">18.5</cx:pt>
          <cx:pt idx="13876">18.399999999999999</cx:pt>
          <cx:pt idx="13877">18.899999999999999</cx:pt>
          <cx:pt idx="13878">21.199999999999999</cx:pt>
          <cx:pt idx="13879">19.199999999999999</cx:pt>
          <cx:pt idx="13880">29.300000000000001</cx:pt>
          <cx:pt idx="13881">23</cx:pt>
          <cx:pt idx="13882">18.699999999999999</cx:pt>
          <cx:pt idx="13883">20.699999999999999</cx:pt>
          <cx:pt idx="13884">18.5</cx:pt>
          <cx:pt idx="13885">18.600000000000001</cx:pt>
          <cx:pt idx="13886">18.699999999999999</cx:pt>
          <cx:pt idx="13887">18.600000000000001</cx:pt>
          <cx:pt idx="13888">18.699999999999999</cx:pt>
          <cx:pt idx="13889">18.399999999999999</cx:pt>
          <cx:pt idx="13890">18.5</cx:pt>
          <cx:pt idx="13891">19</cx:pt>
          <cx:pt idx="13892">18.699999999999999</cx:pt>
          <cx:pt idx="13893">18.800000000000001</cx:pt>
          <cx:pt idx="13894">18.600000000000001</cx:pt>
          <cx:pt idx="13895">18.699999999999999</cx:pt>
          <cx:pt idx="13896">19</cx:pt>
          <cx:pt idx="13897">19.100000000000001</cx:pt>
          <cx:pt idx="13898">19.399999999999999</cx:pt>
          <cx:pt idx="13899">18.600000000000001</cx:pt>
          <cx:pt idx="13900">18.5</cx:pt>
          <cx:pt idx="13901">19</cx:pt>
          <cx:pt idx="13902">18.600000000000001</cx:pt>
          <cx:pt idx="13903">18.800000000000001</cx:pt>
          <cx:pt idx="13904">18.5</cx:pt>
          <cx:pt idx="13905">21.100000000000001</cx:pt>
          <cx:pt idx="13906">18.699999999999999</cx:pt>
          <cx:pt idx="13907">18.800000000000001</cx:pt>
          <cx:pt idx="13908">19.699999999999999</cx:pt>
          <cx:pt idx="13909">18.600000000000001</cx:pt>
          <cx:pt idx="13910">19.199999999999999</cx:pt>
          <cx:pt idx="13911">39.799999999999997</cx:pt>
          <cx:pt idx="13912">18.800000000000001</cx:pt>
          <cx:pt idx="13913">33</cx:pt>
          <cx:pt idx="13914">18.899999999999999</cx:pt>
          <cx:pt idx="13915">40.200000000000003</cx:pt>
          <cx:pt idx="13916">56.700000000000003</cx:pt>
          <cx:pt idx="13917">68.700000000000003</cx:pt>
          <cx:pt idx="13918">75.5</cx:pt>
          <cx:pt idx="13919">18.600000000000001</cx:pt>
          <cx:pt idx="13920">19</cx:pt>
          <cx:pt idx="13921">18.399999999999999</cx:pt>
          <cx:pt idx="13922">18.399999999999999</cx:pt>
          <cx:pt idx="13923">18.800000000000001</cx:pt>
          <cx:pt idx="13924">18.699999999999999</cx:pt>
          <cx:pt idx="13925">18.800000000000001</cx:pt>
          <cx:pt idx="13926">18.600000000000001</cx:pt>
          <cx:pt idx="13927">18.899999999999999</cx:pt>
          <cx:pt idx="13928">18.600000000000001</cx:pt>
          <cx:pt idx="13929">20.699999999999999</cx:pt>
          <cx:pt idx="13930">18.699999999999999</cx:pt>
          <cx:pt idx="13931">18.699999999999999</cx:pt>
          <cx:pt idx="13932">18.5</cx:pt>
          <cx:pt idx="13933">21.5</cx:pt>
          <cx:pt idx="13934">18.5</cx:pt>
          <cx:pt idx="13935">18.800000000000001</cx:pt>
          <cx:pt idx="13936">18.800000000000001</cx:pt>
          <cx:pt idx="13937">18.600000000000001</cx:pt>
          <cx:pt idx="13938">18.800000000000001</cx:pt>
          <cx:pt idx="13939">18.600000000000001</cx:pt>
          <cx:pt idx="13940">19.300000000000001</cx:pt>
          <cx:pt idx="13941">18.699999999999999</cx:pt>
          <cx:pt idx="13942">18.600000000000001</cx:pt>
          <cx:pt idx="13943">18.5</cx:pt>
          <cx:pt idx="13944">18.699999999999999</cx:pt>
          <cx:pt idx="13945">18.5</cx:pt>
          <cx:pt idx="13946">18.899999999999999</cx:pt>
          <cx:pt idx="13947">19.300000000000001</cx:pt>
          <cx:pt idx="13948">18.600000000000001</cx:pt>
          <cx:pt idx="13949">18.600000000000001</cx:pt>
          <cx:pt idx="13950">20.100000000000001</cx:pt>
          <cx:pt idx="13951">18.300000000000001</cx:pt>
          <cx:pt idx="13952">18.5</cx:pt>
          <cx:pt idx="13953">18.600000000000001</cx:pt>
          <cx:pt idx="13954">18.600000000000001</cx:pt>
          <cx:pt idx="13955">18.600000000000001</cx:pt>
          <cx:pt idx="13956">19.300000000000001</cx:pt>
          <cx:pt idx="13957">19.100000000000001</cx:pt>
          <cx:pt idx="13958">18.800000000000001</cx:pt>
          <cx:pt idx="13959">18.699999999999999</cx:pt>
          <cx:pt idx="13960">18.800000000000001</cx:pt>
          <cx:pt idx="13961">18.800000000000001</cx:pt>
          <cx:pt idx="13962">18.800000000000001</cx:pt>
          <cx:pt idx="13963">19</cx:pt>
          <cx:pt idx="13964">18.600000000000001</cx:pt>
          <cx:pt idx="13965">18.699999999999999</cx:pt>
          <cx:pt idx="13966">31.600000000000001</cx:pt>
          <cx:pt idx="13967">18.5</cx:pt>
          <cx:pt idx="13968">18.5</cx:pt>
          <cx:pt idx="13969">18.800000000000001</cx:pt>
          <cx:pt idx="13970">18.5</cx:pt>
          <cx:pt idx="13971">18.699999999999999</cx:pt>
          <cx:pt idx="13972">18.199999999999999</cx:pt>
          <cx:pt idx="13973">19.800000000000001</cx:pt>
          <cx:pt idx="13974">19.199999999999999</cx:pt>
          <cx:pt idx="13975">18.600000000000001</cx:pt>
          <cx:pt idx="13976">20.300000000000001</cx:pt>
          <cx:pt idx="13977">18.600000000000001</cx:pt>
          <cx:pt idx="13978">19.199999999999999</cx:pt>
          <cx:pt idx="13979">23.300000000000001</cx:pt>
          <cx:pt idx="13980">19.600000000000001</cx:pt>
          <cx:pt idx="13981">18.800000000000001</cx:pt>
          <cx:pt idx="13982">19.100000000000001</cx:pt>
          <cx:pt idx="13983">18.699999999999999</cx:pt>
          <cx:pt idx="13984">24.199999999999999</cx:pt>
          <cx:pt idx="13985">18.899999999999999</cx:pt>
          <cx:pt idx="13986">19.399999999999999</cx:pt>
          <cx:pt idx="13987">18.699999999999999</cx:pt>
          <cx:pt idx="13988">19</cx:pt>
          <cx:pt idx="13989">19.5</cx:pt>
          <cx:pt idx="13990">19.899999999999999</cx:pt>
          <cx:pt idx="13991">19.199999999999999</cx:pt>
          <cx:pt idx="13992">18.600000000000001</cx:pt>
          <cx:pt idx="13993">18.899999999999999</cx:pt>
          <cx:pt idx="13994">18.899999999999999</cx:pt>
          <cx:pt idx="13995">19.100000000000001</cx:pt>
          <cx:pt idx="13996">18.699999999999999</cx:pt>
          <cx:pt idx="13997">19.600000000000001</cx:pt>
          <cx:pt idx="13998">18.899999999999999</cx:pt>
          <cx:pt idx="13999">18.699999999999999</cx:pt>
          <cx:pt idx="14000">18.699999999999999</cx:pt>
          <cx:pt idx="14001">18.899999999999999</cx:pt>
          <cx:pt idx="14002">19.199999999999999</cx:pt>
          <cx:pt idx="14003">19.100000000000001</cx:pt>
          <cx:pt idx="14004">23.899999999999999</cx:pt>
          <cx:pt idx="14005">19.199999999999999</cx:pt>
          <cx:pt idx="14006">18.699999999999999</cx:pt>
          <cx:pt idx="14007">18.800000000000001</cx:pt>
          <cx:pt idx="14008">19.399999999999999</cx:pt>
          <cx:pt idx="14009">19.800000000000001</cx:pt>
          <cx:pt idx="14010">19.100000000000001</cx:pt>
          <cx:pt idx="14011">19.199999999999999</cx:pt>
          <cx:pt idx="14012">18.800000000000001</cx:pt>
          <cx:pt idx="14013">18.699999999999999</cx:pt>
          <cx:pt idx="14014">19</cx:pt>
          <cx:pt idx="14015">19.399999999999999</cx:pt>
          <cx:pt idx="14016">18.899999999999999</cx:pt>
          <cx:pt idx="14017">18.800000000000001</cx:pt>
          <cx:pt idx="14018">19</cx:pt>
          <cx:pt idx="14019">19.399999999999999</cx:pt>
          <cx:pt idx="14020">18.899999999999999</cx:pt>
          <cx:pt idx="14021">18.699999999999999</cx:pt>
          <cx:pt idx="14022">19.199999999999999</cx:pt>
          <cx:pt idx="14023">18.899999999999999</cx:pt>
          <cx:pt idx="14024">20.699999999999999</cx:pt>
          <cx:pt idx="14025">21.699999999999999</cx:pt>
          <cx:pt idx="14026">19</cx:pt>
          <cx:pt idx="14027">19.199999999999999</cx:pt>
          <cx:pt idx="14028">19</cx:pt>
          <cx:pt idx="14029">19.5</cx:pt>
          <cx:pt idx="14030">20.899999999999999</cx:pt>
          <cx:pt idx="14031">19</cx:pt>
          <cx:pt idx="14032">19</cx:pt>
          <cx:pt idx="14033">19.100000000000001</cx:pt>
          <cx:pt idx="14034">19.300000000000001</cx:pt>
          <cx:pt idx="14035">20.399999999999999</cx:pt>
          <cx:pt idx="14036">19.300000000000001</cx:pt>
          <cx:pt idx="14037">19.100000000000001</cx:pt>
          <cx:pt idx="14038">18.699999999999999</cx:pt>
          <cx:pt idx="14039">18.899999999999999</cx:pt>
          <cx:pt idx="14040">18.899999999999999</cx:pt>
          <cx:pt idx="14041">19.899999999999999</cx:pt>
          <cx:pt idx="14042">18.5</cx:pt>
          <cx:pt idx="14043">18.699999999999999</cx:pt>
          <cx:pt idx="14044">18.699999999999999</cx:pt>
          <cx:pt idx="14045">18.5</cx:pt>
          <cx:pt idx="14046">19.5</cx:pt>
          <cx:pt idx="14047">18.800000000000001</cx:pt>
          <cx:pt idx="14048">21</cx:pt>
          <cx:pt idx="14049">20.699999999999999</cx:pt>
          <cx:pt idx="14050">18.699999999999999</cx:pt>
          <cx:pt idx="14051">19</cx:pt>
          <cx:pt idx="14052">19.100000000000001</cx:pt>
          <cx:pt idx="14053">18.800000000000001</cx:pt>
          <cx:pt idx="14054">18.800000000000001</cx:pt>
          <cx:pt idx="14055">18.699999999999999</cx:pt>
          <cx:pt idx="14056">19.100000000000001</cx:pt>
          <cx:pt idx="14057">18.899999999999999</cx:pt>
          <cx:pt idx="14058">19.199999999999999</cx:pt>
          <cx:pt idx="14059">19</cx:pt>
          <cx:pt idx="14060">19.399999999999999</cx:pt>
          <cx:pt idx="14061">44.799999999999997</cx:pt>
          <cx:pt idx="14062">36</cx:pt>
          <cx:pt idx="14063">19.100000000000001</cx:pt>
          <cx:pt idx="14064">18.899999999999999</cx:pt>
          <cx:pt idx="14065">21.899999999999999</cx:pt>
          <cx:pt idx="14066">19</cx:pt>
          <cx:pt idx="14067">18.699999999999999</cx:pt>
          <cx:pt idx="14068">18.899999999999999</cx:pt>
          <cx:pt idx="14069">19.100000000000001</cx:pt>
          <cx:pt idx="14070">20.300000000000001</cx:pt>
          <cx:pt idx="14071">18.800000000000001</cx:pt>
          <cx:pt idx="14072">18.899999999999999</cx:pt>
          <cx:pt idx="14073">18.899999999999999</cx:pt>
          <cx:pt idx="14074">18.899999999999999</cx:pt>
          <cx:pt idx="14075">18.699999999999999</cx:pt>
          <cx:pt idx="14076">19.399999999999999</cx:pt>
          <cx:pt idx="14077">18.699999999999999</cx:pt>
          <cx:pt idx="14078">19</cx:pt>
          <cx:pt idx="14079">18.899999999999999</cx:pt>
          <cx:pt idx="14080">18.800000000000001</cx:pt>
          <cx:pt idx="14081">18.800000000000001</cx:pt>
          <cx:pt idx="14082">19.5</cx:pt>
          <cx:pt idx="14083">19</cx:pt>
          <cx:pt idx="14084">20.300000000000001</cx:pt>
          <cx:pt idx="14085">18.800000000000001</cx:pt>
          <cx:pt idx="14086">18.800000000000001</cx:pt>
          <cx:pt idx="14087">18.800000000000001</cx:pt>
          <cx:pt idx="14088">19.199999999999999</cx:pt>
          <cx:pt idx="14089">18.899999999999999</cx:pt>
          <cx:pt idx="14090">19.899999999999999</cx:pt>
          <cx:pt idx="14091">18.800000000000001</cx:pt>
          <cx:pt idx="14092">20.5</cx:pt>
          <cx:pt idx="14093">19</cx:pt>
          <cx:pt idx="14094">19</cx:pt>
          <cx:pt idx="14095">18.699999999999999</cx:pt>
          <cx:pt idx="14096">28.899999999999999</cx:pt>
          <cx:pt idx="14097">20.100000000000001</cx:pt>
          <cx:pt idx="14098">19</cx:pt>
          <cx:pt idx="14099">18.699999999999999</cx:pt>
          <cx:pt idx="14100">18.800000000000001</cx:pt>
          <cx:pt idx="14101">19.600000000000001</cx:pt>
          <cx:pt idx="14102">18.899999999999999</cx:pt>
          <cx:pt idx="14103">19.300000000000001</cx:pt>
          <cx:pt idx="14104">18.600000000000001</cx:pt>
          <cx:pt idx="14105">19.100000000000001</cx:pt>
          <cx:pt idx="14106">19.199999999999999</cx:pt>
          <cx:pt idx="14107">18.800000000000001</cx:pt>
          <cx:pt idx="14108">19.899999999999999</cx:pt>
          <cx:pt idx="14109">18.899999999999999</cx:pt>
          <cx:pt idx="14110">20.199999999999999</cx:pt>
          <cx:pt idx="14111">19.199999999999999</cx:pt>
          <cx:pt idx="14112">18.899999999999999</cx:pt>
          <cx:pt idx="14113">18.699999999999999</cx:pt>
          <cx:pt idx="14114">18.800000000000001</cx:pt>
          <cx:pt idx="14115">19.300000000000001</cx:pt>
          <cx:pt idx="14116">19.199999999999999</cx:pt>
          <cx:pt idx="14117">20.699999999999999</cx:pt>
          <cx:pt idx="14118">19.300000000000001</cx:pt>
          <cx:pt idx="14119">18.699999999999999</cx:pt>
          <cx:pt idx="14120">18.899999999999999</cx:pt>
          <cx:pt idx="14121">18.800000000000001</cx:pt>
          <cx:pt idx="14122">19</cx:pt>
          <cx:pt idx="14123">18.600000000000001</cx:pt>
          <cx:pt idx="14124">18.899999999999999</cx:pt>
          <cx:pt idx="14125">18.899999999999999</cx:pt>
          <cx:pt idx="14126">18.300000000000001</cx:pt>
          <cx:pt idx="14127">18.5</cx:pt>
          <cx:pt idx="14128">18.399999999999999</cx:pt>
          <cx:pt idx="14129">19.399999999999999</cx:pt>
          <cx:pt idx="14130">23.699999999999999</cx:pt>
          <cx:pt idx="14131">19</cx:pt>
          <cx:pt idx="14132">18.899999999999999</cx:pt>
          <cx:pt idx="14133">19.699999999999999</cx:pt>
          <cx:pt idx="14134">19.5</cx:pt>
          <cx:pt idx="14135">20.100000000000001</cx:pt>
          <cx:pt idx="14136">21.199999999999999</cx:pt>
          <cx:pt idx="14137">18.899999999999999</cx:pt>
          <cx:pt idx="14138">18.699999999999999</cx:pt>
          <cx:pt idx="14139">19</cx:pt>
          <cx:pt idx="14140">19.100000000000001</cx:pt>
          <cx:pt idx="14141">19.100000000000001</cx:pt>
          <cx:pt idx="14142">28.5</cx:pt>
          <cx:pt idx="14143">18.699999999999999</cx:pt>
          <cx:pt idx="14144">19.100000000000001</cx:pt>
          <cx:pt idx="14145">19.899999999999999</cx:pt>
          <cx:pt idx="14146">19.199999999999999</cx:pt>
          <cx:pt idx="14147">18.699999999999999</cx:pt>
          <cx:pt idx="14148">19</cx:pt>
          <cx:pt idx="14149">21.699999999999999</cx:pt>
          <cx:pt idx="14150">19.100000000000001</cx:pt>
          <cx:pt idx="14151">18.800000000000001</cx:pt>
          <cx:pt idx="14152">18.899999999999999</cx:pt>
          <cx:pt idx="14153">18.699999999999999</cx:pt>
          <cx:pt idx="14154">19</cx:pt>
          <cx:pt idx="14155">19.199999999999999</cx:pt>
          <cx:pt idx="14156">18.899999999999999</cx:pt>
          <cx:pt idx="14157">18.699999999999999</cx:pt>
          <cx:pt idx="14158">18.899999999999999</cx:pt>
          <cx:pt idx="14159">19.100000000000001</cx:pt>
          <cx:pt idx="14160">18.800000000000001</cx:pt>
          <cx:pt idx="14161">21.899999999999999</cx:pt>
          <cx:pt idx="14162">19</cx:pt>
          <cx:pt idx="14163">18.800000000000001</cx:pt>
          <cx:pt idx="14164">18.800000000000001</cx:pt>
          <cx:pt idx="14165">22.899999999999999</cx:pt>
          <cx:pt idx="14166">18.5</cx:pt>
          <cx:pt idx="14167">18.600000000000001</cx:pt>
          <cx:pt idx="14168">18.800000000000001</cx:pt>
          <cx:pt idx="14169">18.699999999999999</cx:pt>
          <cx:pt idx="14170">19.199999999999999</cx:pt>
          <cx:pt idx="14171">20.399999999999999</cx:pt>
          <cx:pt idx="14172">18.899999999999999</cx:pt>
          <cx:pt idx="14173">19.100000000000001</cx:pt>
          <cx:pt idx="14174">18.800000000000001</cx:pt>
          <cx:pt idx="14175">18.699999999999999</cx:pt>
          <cx:pt idx="14176">18.899999999999999</cx:pt>
          <cx:pt idx="14177">19</cx:pt>
          <cx:pt idx="14178">19.600000000000001</cx:pt>
          <cx:pt idx="14179">19</cx:pt>
          <cx:pt idx="14180">19</cx:pt>
          <cx:pt idx="14181">18.600000000000001</cx:pt>
          <cx:pt idx="14182">19</cx:pt>
          <cx:pt idx="14183">19</cx:pt>
          <cx:pt idx="14184">18.899999999999999</cx:pt>
          <cx:pt idx="14185">19</cx:pt>
          <cx:pt idx="14186">18.600000000000001</cx:pt>
          <cx:pt idx="14187">18.5</cx:pt>
          <cx:pt idx="14188">18.699999999999999</cx:pt>
          <cx:pt idx="14189">18.600000000000001</cx:pt>
          <cx:pt idx="14190">18.600000000000001</cx:pt>
          <cx:pt idx="14191">18.699999999999999</cx:pt>
          <cx:pt idx="14192">18.899999999999999</cx:pt>
          <cx:pt idx="14193">18.899999999999999</cx:pt>
          <cx:pt idx="14194">19</cx:pt>
          <cx:pt idx="14195">19.600000000000001</cx:pt>
          <cx:pt idx="14196">18.899999999999999</cx:pt>
          <cx:pt idx="14197">18.800000000000001</cx:pt>
          <cx:pt idx="14198">18.600000000000001</cx:pt>
          <cx:pt idx="14199">18.600000000000001</cx:pt>
          <cx:pt idx="14200">18.899999999999999</cx:pt>
          <cx:pt idx="14201">18.600000000000001</cx:pt>
          <cx:pt idx="14202">18.699999999999999</cx:pt>
          <cx:pt idx="14203">18.699999999999999</cx:pt>
          <cx:pt idx="14204">18.800000000000001</cx:pt>
          <cx:pt idx="14205">19.199999999999999</cx:pt>
          <cx:pt idx="14206">19.100000000000001</cx:pt>
          <cx:pt idx="14207">19</cx:pt>
          <cx:pt idx="14208">19.100000000000001</cx:pt>
          <cx:pt idx="14209">19.5</cx:pt>
          <cx:pt idx="14210">18.899999999999999</cx:pt>
          <cx:pt idx="14211">89.200000000000003</cx:pt>
          <cx:pt idx="14212">25.899999999999999</cx:pt>
          <cx:pt idx="14213">59.399999999999999</cx:pt>
          <cx:pt idx="14214">72</cx:pt>
          <cx:pt idx="14215">18.699999999999999</cx:pt>
          <cx:pt idx="14216">18.899999999999999</cx:pt>
          <cx:pt idx="14217">18.699999999999999</cx:pt>
          <cx:pt idx="14218">18.899999999999999</cx:pt>
          <cx:pt idx="14219">18.699999999999999</cx:pt>
          <cx:pt idx="14220">18.699999999999999</cx:pt>
          <cx:pt idx="14221">18.800000000000001</cx:pt>
          <cx:pt idx="14222">18.800000000000001</cx:pt>
          <cx:pt idx="14223">18.199999999999999</cx:pt>
          <cx:pt idx="14224">18.699999999999999</cx:pt>
          <cx:pt idx="14225">18.600000000000001</cx:pt>
          <cx:pt idx="14226">18.5</cx:pt>
          <cx:pt idx="14227">18.800000000000001</cx:pt>
          <cx:pt idx="14228">19.300000000000001</cx:pt>
          <cx:pt idx="14229">18.800000000000001</cx:pt>
          <cx:pt idx="14230">19.399999999999999</cx:pt>
          <cx:pt idx="14231">18.600000000000001</cx:pt>
          <cx:pt idx="14232">19.699999999999999</cx:pt>
          <cx:pt idx="14233">20.100000000000001</cx:pt>
          <cx:pt idx="14234">19.399999999999999</cx:pt>
          <cx:pt idx="14235">18.600000000000001</cx:pt>
          <cx:pt idx="14236">19.5</cx:pt>
          <cx:pt idx="14237">20.199999999999999</cx:pt>
          <cx:pt idx="14238">18.899999999999999</cx:pt>
          <cx:pt idx="14239">19.199999999999999</cx:pt>
          <cx:pt idx="14240">18.899999999999999</cx:pt>
          <cx:pt idx="14241">18.899999999999999</cx:pt>
          <cx:pt idx="14242">20</cx:pt>
          <cx:pt idx="14243">18.699999999999999</cx:pt>
          <cx:pt idx="14244">18.800000000000001</cx:pt>
          <cx:pt idx="14245">18.800000000000001</cx:pt>
          <cx:pt idx="14246">18.600000000000001</cx:pt>
          <cx:pt idx="14247">20.399999999999999</cx:pt>
          <cx:pt idx="14248">19</cx:pt>
          <cx:pt idx="14249">18.800000000000001</cx:pt>
          <cx:pt idx="14250">18.600000000000001</cx:pt>
          <cx:pt idx="14251">18.699999999999999</cx:pt>
          <cx:pt idx="14252">18.600000000000001</cx:pt>
          <cx:pt idx="14253">18.899999999999999</cx:pt>
          <cx:pt idx="14254">19.300000000000001</cx:pt>
          <cx:pt idx="14255">21.100000000000001</cx:pt>
          <cx:pt idx="14256">18.5</cx:pt>
          <cx:pt idx="14257">19</cx:pt>
          <cx:pt idx="14258">18.600000000000001</cx:pt>
          <cx:pt idx="14259">18.399999999999999</cx:pt>
          <cx:pt idx="14260">18.300000000000001</cx:pt>
          <cx:pt idx="14261">19</cx:pt>
          <cx:pt idx="14262">18.899999999999999</cx:pt>
          <cx:pt idx="14263">19.199999999999999</cx:pt>
          <cx:pt idx="14264">19.800000000000001</cx:pt>
          <cx:pt idx="14265">18.399999999999999</cx:pt>
          <cx:pt idx="14266">18.699999999999999</cx:pt>
          <cx:pt idx="14267">18.699999999999999</cx:pt>
          <cx:pt idx="14268">20</cx:pt>
          <cx:pt idx="14269">18.699999999999999</cx:pt>
          <cx:pt idx="14270">18.699999999999999</cx:pt>
          <cx:pt idx="14271">19.100000000000001</cx:pt>
          <cx:pt idx="14272">18.899999999999999</cx:pt>
          <cx:pt idx="14273">18.899999999999999</cx:pt>
          <cx:pt idx="14274">18.600000000000001</cx:pt>
          <cx:pt idx="14275">18.899999999999999</cx:pt>
          <cx:pt idx="14276">23.199999999999999</cx:pt>
          <cx:pt idx="14277">18.5</cx:pt>
          <cx:pt idx="14278">18.699999999999999</cx:pt>
          <cx:pt idx="14279">18.800000000000001</cx:pt>
          <cx:pt idx="14280">18.600000000000001</cx:pt>
          <cx:pt idx="14281">18.699999999999999</cx:pt>
          <cx:pt idx="14282">18.800000000000001</cx:pt>
          <cx:pt idx="14283">53</cx:pt>
          <cx:pt idx="14284">18.399999999999999</cx:pt>
          <cx:pt idx="14285">18.800000000000001</cx:pt>
          <cx:pt idx="14286">18.399999999999999</cx:pt>
          <cx:pt idx="14287">18.899999999999999</cx:pt>
          <cx:pt idx="14288">18.600000000000001</cx:pt>
          <cx:pt idx="14289">18.5</cx:pt>
          <cx:pt idx="14290">19.100000000000001</cx:pt>
          <cx:pt idx="14291">18.699999999999999</cx:pt>
          <cx:pt idx="14292">18.5</cx:pt>
          <cx:pt idx="14293">18.699999999999999</cx:pt>
          <cx:pt idx="14294">18.800000000000001</cx:pt>
          <cx:pt idx="14295">19</cx:pt>
          <cx:pt idx="14296">20.800000000000001</cx:pt>
          <cx:pt idx="14297">19.699999999999999</cx:pt>
          <cx:pt idx="14298">18.399999999999999</cx:pt>
          <cx:pt idx="14299">19.100000000000001</cx:pt>
          <cx:pt idx="14300">19.199999999999999</cx:pt>
          <cx:pt idx="14301">20.800000000000001</cx:pt>
          <cx:pt idx="14302">18.899999999999999</cx:pt>
          <cx:pt idx="14303">19.199999999999999</cx:pt>
          <cx:pt idx="14304">18.699999999999999</cx:pt>
          <cx:pt idx="14305">18.699999999999999</cx:pt>
          <cx:pt idx="14306">21.199999999999999</cx:pt>
          <cx:pt idx="14307">19</cx:pt>
          <cx:pt idx="14308">19</cx:pt>
          <cx:pt idx="14309">20.600000000000001</cx:pt>
          <cx:pt idx="14310">21.199999999999999</cx:pt>
          <cx:pt idx="14311">19</cx:pt>
          <cx:pt idx="14312">19.5</cx:pt>
          <cx:pt idx="14313">19</cx:pt>
          <cx:pt idx="14314">18.600000000000001</cx:pt>
          <cx:pt idx="14315">19.199999999999999</cx:pt>
          <cx:pt idx="14316">18.800000000000001</cx:pt>
          <cx:pt idx="14317">19.600000000000001</cx:pt>
          <cx:pt idx="14318">18.199999999999999</cx:pt>
          <cx:pt idx="14319">18.399999999999999</cx:pt>
          <cx:pt idx="14320">48.200000000000003</cx:pt>
          <cx:pt idx="14321">18.899999999999999</cx:pt>
          <cx:pt idx="14322">18.600000000000001</cx:pt>
          <cx:pt idx="14323">18.899999999999999</cx:pt>
          <cx:pt idx="14324">18.5</cx:pt>
          <cx:pt idx="14325">18.699999999999999</cx:pt>
          <cx:pt idx="14326">19</cx:pt>
          <cx:pt idx="14327">18.800000000000001</cx:pt>
          <cx:pt idx="14328">18.899999999999999</cx:pt>
          <cx:pt idx="14329">19.199999999999999</cx:pt>
          <cx:pt idx="14330">18.5</cx:pt>
          <cx:pt idx="14331">19.600000000000001</cx:pt>
          <cx:pt idx="14332">18.699999999999999</cx:pt>
          <cx:pt idx="14333">18.5</cx:pt>
          <cx:pt idx="14334">18.600000000000001</cx:pt>
          <cx:pt idx="14335">18.800000000000001</cx:pt>
          <cx:pt idx="14336">18.399999999999999</cx:pt>
          <cx:pt idx="14337">19</cx:pt>
          <cx:pt idx="14338">18.600000000000001</cx:pt>
          <cx:pt idx="14339">20.399999999999999</cx:pt>
          <cx:pt idx="14340">19</cx:pt>
          <cx:pt idx="14341">18.800000000000001</cx:pt>
          <cx:pt idx="14342">18.800000000000001</cx:pt>
          <cx:pt idx="14343">18.600000000000001</cx:pt>
          <cx:pt idx="14344">18.699999999999999</cx:pt>
          <cx:pt idx="14345">19.699999999999999</cx:pt>
          <cx:pt idx="14346">18.600000000000001</cx:pt>
          <cx:pt idx="14347">18.699999999999999</cx:pt>
          <cx:pt idx="14348">18.600000000000001</cx:pt>
          <cx:pt idx="14349">18.5</cx:pt>
          <cx:pt idx="14350">18.899999999999999</cx:pt>
          <cx:pt idx="14351">19.600000000000001</cx:pt>
          <cx:pt idx="14352">18.800000000000001</cx:pt>
          <cx:pt idx="14353">18.899999999999999</cx:pt>
          <cx:pt idx="14354">18.699999999999999</cx:pt>
          <cx:pt idx="14355">18.800000000000001</cx:pt>
          <cx:pt idx="14356">57.899999999999999</cx:pt>
          <cx:pt idx="14357">20.699999999999999</cx:pt>
          <cx:pt idx="14358">18.800000000000001</cx:pt>
          <cx:pt idx="14359">91.299999999999997</cx:pt>
          <cx:pt idx="14360">82.5</cx:pt>
          <cx:pt idx="14361">95.700000000000003</cx:pt>
          <cx:pt idx="14362">18.800000000000001</cx:pt>
          <cx:pt idx="14363">92.799999999999997</cx:pt>
          <cx:pt idx="14364">18.899999999999999</cx:pt>
          <cx:pt idx="14365">18.800000000000001</cx:pt>
          <cx:pt idx="14366">19.100000000000001</cx:pt>
          <cx:pt idx="14367">19</cx:pt>
          <cx:pt idx="14368">19.100000000000001</cx:pt>
          <cx:pt idx="14369">18.699999999999999</cx:pt>
          <cx:pt idx="14370">18.699999999999999</cx:pt>
          <cx:pt idx="14371">19.199999999999999</cx:pt>
          <cx:pt idx="14372">19</cx:pt>
          <cx:pt idx="14373">19.899999999999999</cx:pt>
          <cx:pt idx="14374">18.800000000000001</cx:pt>
          <cx:pt idx="14375">18.5</cx:pt>
          <cx:pt idx="14376">18.699999999999999</cx:pt>
          <cx:pt idx="14377">19.100000000000001</cx:pt>
          <cx:pt idx="14378">18.600000000000001</cx:pt>
          <cx:pt idx="14379">18.600000000000001</cx:pt>
          <cx:pt idx="14380">18.800000000000001</cx:pt>
          <cx:pt idx="14381">19.399999999999999</cx:pt>
          <cx:pt idx="14382">18.699999999999999</cx:pt>
          <cx:pt idx="14383">19.399999999999999</cx:pt>
          <cx:pt idx="14384">18.800000000000001</cx:pt>
          <cx:pt idx="14385">18.800000000000001</cx:pt>
          <cx:pt idx="14386">21.399999999999999</cx:pt>
          <cx:pt idx="14387">20.699999999999999</cx:pt>
          <cx:pt idx="14388">18.800000000000001</cx:pt>
          <cx:pt idx="14389">19</cx:pt>
          <cx:pt idx="14390">18.600000000000001</cx:pt>
          <cx:pt idx="14391">21.899999999999999</cx:pt>
          <cx:pt idx="14392">19.600000000000001</cx:pt>
          <cx:pt idx="14393">18.899999999999999</cx:pt>
          <cx:pt idx="14394">18.600000000000001</cx:pt>
          <cx:pt idx="14395">18.399999999999999</cx:pt>
          <cx:pt idx="14396">20.399999999999999</cx:pt>
          <cx:pt idx="14397">18.800000000000001</cx:pt>
          <cx:pt idx="14398">18.800000000000001</cx:pt>
          <cx:pt idx="14399">18.699999999999999</cx:pt>
          <cx:pt idx="14400">19.300000000000001</cx:pt>
          <cx:pt idx="14401">19</cx:pt>
          <cx:pt idx="14402">18.199999999999999</cx:pt>
          <cx:pt idx="14403">19.5</cx:pt>
          <cx:pt idx="14404">18.699999999999999</cx:pt>
          <cx:pt idx="14405">18.899999999999999</cx:pt>
          <cx:pt idx="14406">18.600000000000001</cx:pt>
          <cx:pt idx="14407">19.399999999999999</cx:pt>
          <cx:pt idx="14408">18.899999999999999</cx:pt>
          <cx:pt idx="14409">19.100000000000001</cx:pt>
          <cx:pt idx="14410">19.300000000000001</cx:pt>
          <cx:pt idx="14411">19</cx:pt>
          <cx:pt idx="14412">19.199999999999999</cx:pt>
          <cx:pt idx="14413">18.5</cx:pt>
          <cx:pt idx="14414">18.699999999999999</cx:pt>
          <cx:pt idx="14415">18.800000000000001</cx:pt>
          <cx:pt idx="14416">19</cx:pt>
          <cx:pt idx="14417">18.699999999999999</cx:pt>
          <cx:pt idx="14418">20.699999999999999</cx:pt>
          <cx:pt idx="14419">18.600000000000001</cx:pt>
          <cx:pt idx="14420">18.899999999999999</cx:pt>
          <cx:pt idx="14421">19.100000000000001</cx:pt>
          <cx:pt idx="14422">19</cx:pt>
          <cx:pt idx="14423">20.100000000000001</cx:pt>
          <cx:pt idx="14424">21.699999999999999</cx:pt>
          <cx:pt idx="14425">18.899999999999999</cx:pt>
          <cx:pt idx="14426">18.699999999999999</cx:pt>
          <cx:pt idx="14427">18.699999999999999</cx:pt>
          <cx:pt idx="14428">18.699999999999999</cx:pt>
          <cx:pt idx="14429">20.5</cx:pt>
          <cx:pt idx="14430">18.5</cx:pt>
          <cx:pt idx="14431">18.800000000000001</cx:pt>
          <cx:pt idx="14432">18.699999999999999</cx:pt>
          <cx:pt idx="14433">18.399999999999999</cx:pt>
          <cx:pt idx="14434">18.5</cx:pt>
          <cx:pt idx="14435">21.100000000000001</cx:pt>
          <cx:pt idx="14436">18.699999999999999</cx:pt>
          <cx:pt idx="14437">18.800000000000001</cx:pt>
          <cx:pt idx="14438">18.699999999999999</cx:pt>
          <cx:pt idx="14439">19.199999999999999</cx:pt>
          <cx:pt idx="14440">45.700000000000003</cx:pt>
          <cx:pt idx="14441">18.699999999999999</cx:pt>
          <cx:pt idx="14442">20</cx:pt>
          <cx:pt idx="14443">19.699999999999999</cx:pt>
          <cx:pt idx="14444">19.199999999999999</cx:pt>
          <cx:pt idx="14445">18.5</cx:pt>
          <cx:pt idx="14446">19.5</cx:pt>
          <cx:pt idx="14447">19.600000000000001</cx:pt>
          <cx:pt idx="14448">21.699999999999999</cx:pt>
          <cx:pt idx="14449">18.600000000000001</cx:pt>
          <cx:pt idx="14450">19</cx:pt>
          <cx:pt idx="14451">19</cx:pt>
          <cx:pt idx="14452">18.5</cx:pt>
          <cx:pt idx="14453">19.199999999999999</cx:pt>
          <cx:pt idx="14454">18.800000000000001</cx:pt>
          <cx:pt idx="14455">18.699999999999999</cx:pt>
          <cx:pt idx="14456">18.300000000000001</cx:pt>
          <cx:pt idx="14457">18.699999999999999</cx:pt>
          <cx:pt idx="14458">18.699999999999999</cx:pt>
          <cx:pt idx="14459">19</cx:pt>
          <cx:pt idx="14460">19.5</cx:pt>
          <cx:pt idx="14461">18.899999999999999</cx:pt>
          <cx:pt idx="14462">18.699999999999999</cx:pt>
          <cx:pt idx="14463">19</cx:pt>
          <cx:pt idx="14464">18.600000000000001</cx:pt>
          <cx:pt idx="14465">18.699999999999999</cx:pt>
          <cx:pt idx="14466">19</cx:pt>
          <cx:pt idx="14467">19</cx:pt>
          <cx:pt idx="14468">19</cx:pt>
          <cx:pt idx="14469">18.5</cx:pt>
          <cx:pt idx="14470">18.899999999999999</cx:pt>
          <cx:pt idx="14471">19.100000000000001</cx:pt>
          <cx:pt idx="14472">18.699999999999999</cx:pt>
          <cx:pt idx="14473">18.600000000000001</cx:pt>
          <cx:pt idx="14474">18.800000000000001</cx:pt>
          <cx:pt idx="14475">19</cx:pt>
          <cx:pt idx="14476">19.100000000000001</cx:pt>
          <cx:pt idx="14477">19.600000000000001</cx:pt>
          <cx:pt idx="14478">20.800000000000001</cx:pt>
          <cx:pt idx="14479">18.699999999999999</cx:pt>
          <cx:pt idx="14480">18.899999999999999</cx:pt>
          <cx:pt idx="14481">18.5</cx:pt>
          <cx:pt idx="14482">18.699999999999999</cx:pt>
          <cx:pt idx="14483">19.899999999999999</cx:pt>
          <cx:pt idx="14484">19.199999999999999</cx:pt>
          <cx:pt idx="14485">19.199999999999999</cx:pt>
          <cx:pt idx="14486">18.5</cx:pt>
          <cx:pt idx="14487">18.600000000000001</cx:pt>
          <cx:pt idx="14488">19</cx:pt>
          <cx:pt idx="14489">18.600000000000001</cx:pt>
          <cx:pt idx="14490">18.600000000000001</cx:pt>
          <cx:pt idx="14491">18.800000000000001</cx:pt>
          <cx:pt idx="14492">18.5</cx:pt>
          <cx:pt idx="14493">19.100000000000001</cx:pt>
          <cx:pt idx="14494">18.5</cx:pt>
          <cx:pt idx="14495">18.600000000000001</cx:pt>
          <cx:pt idx="14496">19.800000000000001</cx:pt>
          <cx:pt idx="14497">18.899999999999999</cx:pt>
          <cx:pt idx="14498">18.699999999999999</cx:pt>
          <cx:pt idx="14499">18.699999999999999</cx:pt>
          <cx:pt idx="14500">20.800000000000001</cx:pt>
          <cx:pt idx="14501">18.899999999999999</cx:pt>
          <cx:pt idx="14502">19.100000000000001</cx:pt>
          <cx:pt idx="14503">19.199999999999999</cx:pt>
          <cx:pt idx="14504">19.800000000000001</cx:pt>
          <cx:pt idx="14505">21.800000000000001</cx:pt>
          <cx:pt idx="14506">52.200000000000003</cx:pt>
          <cx:pt idx="14507">65.099999999999994</cx:pt>
          <cx:pt idx="14508">26.399999999999999</cx:pt>
          <cx:pt idx="14509">24.300000000000001</cx:pt>
          <cx:pt idx="14510">19.100000000000001</cx:pt>
          <cx:pt idx="14511">20.300000000000001</cx:pt>
          <cx:pt idx="14512">18.699999999999999</cx:pt>
          <cx:pt idx="14513">18.800000000000001</cx:pt>
          <cx:pt idx="14514">19.100000000000001</cx:pt>
          <cx:pt idx="14515">19.300000000000001</cx:pt>
          <cx:pt idx="14516">19</cx:pt>
          <cx:pt idx="14517">19.100000000000001</cx:pt>
          <cx:pt idx="14518">19.399999999999999</cx:pt>
          <cx:pt idx="14519">18.899999999999999</cx:pt>
          <cx:pt idx="14520">19.199999999999999</cx:pt>
          <cx:pt idx="14521">19</cx:pt>
          <cx:pt idx="14522">19</cx:pt>
          <cx:pt idx="14523">19</cx:pt>
          <cx:pt idx="14524">18.699999999999999</cx:pt>
          <cx:pt idx="14525">18.699999999999999</cx:pt>
          <cx:pt idx="14526">19.100000000000001</cx:pt>
          <cx:pt idx="14527">18.800000000000001</cx:pt>
          <cx:pt idx="14528">18.800000000000001</cx:pt>
          <cx:pt idx="14529">19.199999999999999</cx:pt>
          <cx:pt idx="14530">30.5</cx:pt>
          <cx:pt idx="14531">20</cx:pt>
          <cx:pt idx="14532">19.199999999999999</cx:pt>
          <cx:pt idx="14533">19.199999999999999</cx:pt>
          <cx:pt idx="14534">19.800000000000001</cx:pt>
          <cx:pt idx="14535">19.100000000000001</cx:pt>
          <cx:pt idx="14536">19.399999999999999</cx:pt>
          <cx:pt idx="14537">19</cx:pt>
          <cx:pt idx="14538">19.199999999999999</cx:pt>
          <cx:pt idx="14539">18.699999999999999</cx:pt>
          <cx:pt idx="14540">21.100000000000001</cx:pt>
          <cx:pt idx="14541">18.600000000000001</cx:pt>
          <cx:pt idx="14542">19</cx:pt>
          <cx:pt idx="14543">18.899999999999999</cx:pt>
          <cx:pt idx="14544">19.300000000000001</cx:pt>
          <cx:pt idx="14545">19.699999999999999</cx:pt>
          <cx:pt idx="14546">35.5</cx:pt>
          <cx:pt idx="14547">19</cx:pt>
          <cx:pt idx="14548">18.800000000000001</cx:pt>
          <cx:pt idx="14549">19</cx:pt>
          <cx:pt idx="14550">18.899999999999999</cx:pt>
          <cx:pt idx="14551">27.199999999999999</cx:pt>
          <cx:pt idx="14552">18.899999999999999</cx:pt>
          <cx:pt idx="14553">18.699999999999999</cx:pt>
          <cx:pt idx="14554">18.800000000000001</cx:pt>
          <cx:pt idx="14555">18.600000000000001</cx:pt>
          <cx:pt idx="14556">18.5</cx:pt>
          <cx:pt idx="14557">18.600000000000001</cx:pt>
          <cx:pt idx="14558">18.600000000000001</cx:pt>
          <cx:pt idx="14559">18.800000000000001</cx:pt>
          <cx:pt idx="14560">19</cx:pt>
          <cx:pt idx="14561">18.600000000000001</cx:pt>
          <cx:pt idx="14562">18.800000000000001</cx:pt>
          <cx:pt idx="14563">18.600000000000001</cx:pt>
          <cx:pt idx="14564">18.800000000000001</cx:pt>
          <cx:pt idx="14565">19</cx:pt>
          <cx:pt idx="14566">20.199999999999999</cx:pt>
          <cx:pt idx="14567">18.600000000000001</cx:pt>
          <cx:pt idx="14568">18.699999999999999</cx:pt>
          <cx:pt idx="14569">19.199999999999999</cx:pt>
          <cx:pt idx="14570">18.800000000000001</cx:pt>
          <cx:pt idx="14571">18.899999999999999</cx:pt>
          <cx:pt idx="14572">18.699999999999999</cx:pt>
          <cx:pt idx="14573">18.699999999999999</cx:pt>
          <cx:pt idx="14574">18.399999999999999</cx:pt>
          <cx:pt idx="14575">18.800000000000001</cx:pt>
          <cx:pt idx="14576">18.600000000000001</cx:pt>
          <cx:pt idx="14577">19.100000000000001</cx:pt>
          <cx:pt idx="14578">18.800000000000001</cx:pt>
          <cx:pt idx="14579">18.5</cx:pt>
          <cx:pt idx="14580">20.600000000000001</cx:pt>
          <cx:pt idx="14581">18.699999999999999</cx:pt>
          <cx:pt idx="14582">82</cx:pt>
          <cx:pt idx="14583">18.399999999999999</cx:pt>
          <cx:pt idx="14584">19</cx:pt>
          <cx:pt idx="14585">18.899999999999999</cx:pt>
          <cx:pt idx="14586">20.100000000000001</cx:pt>
          <cx:pt idx="14587">18.5</cx:pt>
          <cx:pt idx="14588">18.800000000000001</cx:pt>
          <cx:pt idx="14589">19.699999999999999</cx:pt>
          <cx:pt idx="14590">18.5</cx:pt>
          <cx:pt idx="14591">18.600000000000001</cx:pt>
          <cx:pt idx="14592">20.600000000000001</cx:pt>
          <cx:pt idx="14593">18.800000000000001</cx:pt>
          <cx:pt idx="14594">19.5</cx:pt>
          <cx:pt idx="14595">18.5</cx:pt>
          <cx:pt idx="14596">18.600000000000001</cx:pt>
          <cx:pt idx="14597">18.800000000000001</cx:pt>
          <cx:pt idx="14598">18.399999999999999</cx:pt>
          <cx:pt idx="14599">18.899999999999999</cx:pt>
          <cx:pt idx="14600">18.399999999999999</cx:pt>
          <cx:pt idx="14601">18.600000000000001</cx:pt>
          <cx:pt idx="14602">18.699999999999999</cx:pt>
          <cx:pt idx="14603">18.5</cx:pt>
          <cx:pt idx="14604">18.899999999999999</cx:pt>
          <cx:pt idx="14605">18.600000000000001</cx:pt>
          <cx:pt idx="14606">20.100000000000001</cx:pt>
          <cx:pt idx="14607">18.600000000000001</cx:pt>
          <cx:pt idx="14608">18.699999999999999</cx:pt>
          <cx:pt idx="14609">18.899999999999999</cx:pt>
          <cx:pt idx="14610">18.399999999999999</cx:pt>
          <cx:pt idx="14611">18.899999999999999</cx:pt>
          <cx:pt idx="14612">18.899999999999999</cx:pt>
          <cx:pt idx="14613">18.600000000000001</cx:pt>
          <cx:pt idx="14614">18.399999999999999</cx:pt>
          <cx:pt idx="14615">18.699999999999999</cx:pt>
          <cx:pt idx="14616">18.5</cx:pt>
          <cx:pt idx="14617">18.699999999999999</cx:pt>
          <cx:pt idx="14618">18.600000000000001</cx:pt>
          <cx:pt idx="14619">18.899999999999999</cx:pt>
          <cx:pt idx="14620">18.399999999999999</cx:pt>
          <cx:pt idx="14621">26</cx:pt>
          <cx:pt idx="14622">18.5</cx:pt>
          <cx:pt idx="14623">18.5</cx:pt>
          <cx:pt idx="14624">18.5</cx:pt>
          <cx:pt idx="14625">19.100000000000001</cx:pt>
          <cx:pt idx="14626">18.699999999999999</cx:pt>
          <cx:pt idx="14627">18.899999999999999</cx:pt>
          <cx:pt idx="14628">18.699999999999999</cx:pt>
          <cx:pt idx="14629">18.699999999999999</cx:pt>
          <cx:pt idx="14630">18.800000000000001</cx:pt>
          <cx:pt idx="14631">18.600000000000001</cx:pt>
          <cx:pt idx="14632">18.800000000000001</cx:pt>
          <cx:pt idx="14633">19.399999999999999</cx:pt>
          <cx:pt idx="14634">18.899999999999999</cx:pt>
          <cx:pt idx="14635">18.800000000000001</cx:pt>
          <cx:pt idx="14636">18.800000000000001</cx:pt>
          <cx:pt idx="14637">18.600000000000001</cx:pt>
          <cx:pt idx="14638">19.899999999999999</cx:pt>
          <cx:pt idx="14639">19.300000000000001</cx:pt>
          <cx:pt idx="14640">21.100000000000001</cx:pt>
          <cx:pt idx="14641">21.699999999999999</cx:pt>
          <cx:pt idx="14642">21.100000000000001</cx:pt>
          <cx:pt idx="14643">18.699999999999999</cx:pt>
          <cx:pt idx="14644">19.100000000000001</cx:pt>
          <cx:pt idx="14645">19.100000000000001</cx:pt>
          <cx:pt idx="14646">19.399999999999999</cx:pt>
          <cx:pt idx="14647">19</cx:pt>
          <cx:pt idx="14648">18.899999999999999</cx:pt>
          <cx:pt idx="14649">19.899999999999999</cx:pt>
          <cx:pt idx="14650">18.800000000000001</cx:pt>
          <cx:pt idx="14651">18.899999999999999</cx:pt>
          <cx:pt idx="14652">18.800000000000001</cx:pt>
          <cx:pt idx="14653">19</cx:pt>
          <cx:pt idx="14654">18.600000000000001</cx:pt>
          <cx:pt idx="14655">19.300000000000001</cx:pt>
          <cx:pt idx="14656">19.199999999999999</cx:pt>
          <cx:pt idx="14657">18.699999999999999</cx:pt>
          <cx:pt idx="14658">18.899999999999999</cx:pt>
          <cx:pt idx="14659">18.800000000000001</cx:pt>
          <cx:pt idx="14660">19.100000000000001</cx:pt>
          <cx:pt idx="14661">19.199999999999999</cx:pt>
          <cx:pt idx="14662">19</cx:pt>
          <cx:pt idx="14663">20.699999999999999</cx:pt>
          <cx:pt idx="14664">18.800000000000001</cx:pt>
          <cx:pt idx="14665">19.199999999999999</cx:pt>
          <cx:pt idx="14666">18.800000000000001</cx:pt>
          <cx:pt idx="14667">18.800000000000001</cx:pt>
          <cx:pt idx="14668">19</cx:pt>
          <cx:pt idx="14669">18.800000000000001</cx:pt>
          <cx:pt idx="14670">19.100000000000001</cx:pt>
          <cx:pt idx="14671">18.699999999999999</cx:pt>
          <cx:pt idx="14672">18.699999999999999</cx:pt>
          <cx:pt idx="14673">19.100000000000001</cx:pt>
          <cx:pt idx="14674">18.800000000000001</cx:pt>
          <cx:pt idx="14675">18.699999999999999</cx:pt>
          <cx:pt idx="14676">18.800000000000001</cx:pt>
          <cx:pt idx="14677">18.899999999999999</cx:pt>
          <cx:pt idx="14678">19.199999999999999</cx:pt>
          <cx:pt idx="14679">19.800000000000001</cx:pt>
          <cx:pt idx="14680">20.899999999999999</cx:pt>
          <cx:pt idx="14681">18.800000000000001</cx:pt>
          <cx:pt idx="14682">18.899999999999999</cx:pt>
          <cx:pt idx="14683">19.199999999999999</cx:pt>
          <cx:pt idx="14684">19</cx:pt>
          <cx:pt idx="14685">19.100000000000001</cx:pt>
          <cx:pt idx="14686">19.100000000000001</cx:pt>
          <cx:pt idx="14687">18.699999999999999</cx:pt>
          <cx:pt idx="14688">18.600000000000001</cx:pt>
          <cx:pt idx="14689">18.899999999999999</cx:pt>
          <cx:pt idx="14690">19.300000000000001</cx:pt>
          <cx:pt idx="14691">18.899999999999999</cx:pt>
          <cx:pt idx="14692">19.300000000000001</cx:pt>
          <cx:pt idx="14693">18.699999999999999</cx:pt>
          <cx:pt idx="14694">18.600000000000001</cx:pt>
          <cx:pt idx="14695">19.399999999999999</cx:pt>
          <cx:pt idx="14696">18.600000000000001</cx:pt>
          <cx:pt idx="14697">18.399999999999999</cx:pt>
          <cx:pt idx="14698">18.899999999999999</cx:pt>
          <cx:pt idx="14699">18.800000000000001</cx:pt>
          <cx:pt idx="14700">18.699999999999999</cx:pt>
          <cx:pt idx="14701">18.800000000000001</cx:pt>
          <cx:pt idx="14702">18.899999999999999</cx:pt>
          <cx:pt idx="14703">18.600000000000001</cx:pt>
          <cx:pt idx="14704">18.600000000000001</cx:pt>
          <cx:pt idx="14705">18.899999999999999</cx:pt>
          <cx:pt idx="14706">18.899999999999999</cx:pt>
          <cx:pt idx="14707">18.899999999999999</cx:pt>
          <cx:pt idx="14708">19.600000000000001</cx:pt>
          <cx:pt idx="14709">20.899999999999999</cx:pt>
          <cx:pt idx="14710">18.899999999999999</cx:pt>
          <cx:pt idx="14711">18.399999999999999</cx:pt>
          <cx:pt idx="14712">19.5</cx:pt>
          <cx:pt idx="14713">18.600000000000001</cx:pt>
          <cx:pt idx="14714">19</cx:pt>
          <cx:pt idx="14715">19</cx:pt>
          <cx:pt idx="14716">18.800000000000001</cx:pt>
          <cx:pt idx="14717">19</cx:pt>
          <cx:pt idx="14718">18.5</cx:pt>
          <cx:pt idx="14719">18.699999999999999</cx:pt>
          <cx:pt idx="14720">18.5</cx:pt>
          <cx:pt idx="14721">18.800000000000001</cx:pt>
          <cx:pt idx="14722">18.899999999999999</cx:pt>
          <cx:pt idx="14723">20.199999999999999</cx:pt>
          <cx:pt idx="14724">19</cx:pt>
          <cx:pt idx="14725">18.600000000000001</cx:pt>
          <cx:pt idx="14726">18.5</cx:pt>
          <cx:pt idx="14727">18.699999999999999</cx:pt>
          <cx:pt idx="14728">19.5</cx:pt>
          <cx:pt idx="14729">18.699999999999999</cx:pt>
          <cx:pt idx="14730">19.600000000000001</cx:pt>
          <cx:pt idx="14731">20.800000000000001</cx:pt>
          <cx:pt idx="14732">19.199999999999999</cx:pt>
          <cx:pt idx="14733">73.599999999999994</cx:pt>
          <cx:pt idx="14734">18.899999999999999</cx:pt>
          <cx:pt idx="14735">18.699999999999999</cx:pt>
          <cx:pt idx="14736">19</cx:pt>
          <cx:pt idx="14737">19.100000000000001</cx:pt>
          <cx:pt idx="14738">18.699999999999999</cx:pt>
          <cx:pt idx="14739">18.800000000000001</cx:pt>
          <cx:pt idx="14740">19.199999999999999</cx:pt>
          <cx:pt idx="14741">18.699999999999999</cx:pt>
          <cx:pt idx="14742">18.5</cx:pt>
          <cx:pt idx="14743">18.699999999999999</cx:pt>
          <cx:pt idx="14744">18.699999999999999</cx:pt>
          <cx:pt idx="14745">18.899999999999999</cx:pt>
          <cx:pt idx="14746">18.5</cx:pt>
          <cx:pt idx="14747">19.399999999999999</cx:pt>
          <cx:pt idx="14748">18.699999999999999</cx:pt>
          <cx:pt idx="14749">18.600000000000001</cx:pt>
          <cx:pt idx="14750">18.800000000000001</cx:pt>
          <cx:pt idx="14751">19</cx:pt>
          <cx:pt idx="14752">18.699999999999999</cx:pt>
          <cx:pt idx="14753">18.899999999999999</cx:pt>
          <cx:pt idx="14754">20.600000000000001</cx:pt>
          <cx:pt idx="14755">19</cx:pt>
          <cx:pt idx="14756">18.899999999999999</cx:pt>
          <cx:pt idx="14757">18.800000000000001</cx:pt>
          <cx:pt idx="14758">19.699999999999999</cx:pt>
          <cx:pt idx="14759">18.699999999999999</cx:pt>
          <cx:pt idx="14760">20.899999999999999</cx:pt>
          <cx:pt idx="14761">18.600000000000001</cx:pt>
          <cx:pt idx="14762">18.800000000000001</cx:pt>
          <cx:pt idx="14763">18.800000000000001</cx:pt>
          <cx:pt idx="14764">18.800000000000001</cx:pt>
          <cx:pt idx="14765">19.100000000000001</cx:pt>
          <cx:pt idx="14766">18.699999999999999</cx:pt>
          <cx:pt idx="14767">18.800000000000001</cx:pt>
          <cx:pt idx="14768">18.699999999999999</cx:pt>
          <cx:pt idx="14769">18.699999999999999</cx:pt>
          <cx:pt idx="14770">19</cx:pt>
          <cx:pt idx="14771">19.600000000000001</cx:pt>
          <cx:pt idx="14772">21.199999999999999</cx:pt>
          <cx:pt idx="14773">18.899999999999999</cx:pt>
          <cx:pt idx="14774">18.800000000000001</cx:pt>
          <cx:pt idx="14775">18.600000000000001</cx:pt>
          <cx:pt idx="14776">18.699999999999999</cx:pt>
          <cx:pt idx="14777">19.899999999999999</cx:pt>
          <cx:pt idx="14778">18.800000000000001</cx:pt>
          <cx:pt idx="14779">18.899999999999999</cx:pt>
          <cx:pt idx="14780">19.199999999999999</cx:pt>
          <cx:pt idx="14781">19.600000000000001</cx:pt>
          <cx:pt idx="14782">19.5</cx:pt>
          <cx:pt idx="14783">19.100000000000001</cx:pt>
          <cx:pt idx="14784">18.699999999999999</cx:pt>
          <cx:pt idx="14785">18.5</cx:pt>
          <cx:pt idx="14786">19.100000000000001</cx:pt>
          <cx:pt idx="14787">18.899999999999999</cx:pt>
          <cx:pt idx="14788">18.899999999999999</cx:pt>
          <cx:pt idx="14789">20.5</cx:pt>
          <cx:pt idx="14790">20.699999999999999</cx:pt>
          <cx:pt idx="14791">18.800000000000001</cx:pt>
          <cx:pt idx="14792">18.699999999999999</cx:pt>
          <cx:pt idx="14793">18.800000000000001</cx:pt>
          <cx:pt idx="14794">19</cx:pt>
          <cx:pt idx="14795">18.899999999999999</cx:pt>
          <cx:pt idx="14796">18.699999999999999</cx:pt>
          <cx:pt idx="14797">19.199999999999999</cx:pt>
          <cx:pt idx="14798">18.600000000000001</cx:pt>
          <cx:pt idx="14799">19</cx:pt>
          <cx:pt idx="14800">19.100000000000001</cx:pt>
          <cx:pt idx="14801">19</cx:pt>
          <cx:pt idx="14802">18.699999999999999</cx:pt>
          <cx:pt idx="14803">19</cx:pt>
          <cx:pt idx="14804">19.199999999999999</cx:pt>
          <cx:pt idx="14805">18.600000000000001</cx:pt>
          <cx:pt idx="14806">19.399999999999999</cx:pt>
          <cx:pt idx="14807">20.699999999999999</cx:pt>
          <cx:pt idx="14808">18.899999999999999</cx:pt>
          <cx:pt idx="14809">18.699999999999999</cx:pt>
          <cx:pt idx="14810">18.699999999999999</cx:pt>
          <cx:pt idx="14811">19</cx:pt>
          <cx:pt idx="14812">19.199999999999999</cx:pt>
          <cx:pt idx="14813">21.100000000000001</cx:pt>
          <cx:pt idx="14814">18.899999999999999</cx:pt>
          <cx:pt idx="14815">18.699999999999999</cx:pt>
          <cx:pt idx="14816">19.100000000000001</cx:pt>
          <cx:pt idx="14817">19.100000000000001</cx:pt>
          <cx:pt idx="14818">18.600000000000001</cx:pt>
          <cx:pt idx="14819">18.600000000000001</cx:pt>
          <cx:pt idx="14820">19.100000000000001</cx:pt>
          <cx:pt idx="14821">18.899999999999999</cx:pt>
          <cx:pt idx="14822">19.199999999999999</cx:pt>
          <cx:pt idx="14823">18.600000000000001</cx:pt>
          <cx:pt idx="14824">19.100000000000001</cx:pt>
          <cx:pt idx="14825">19</cx:pt>
          <cx:pt idx="14826">19.800000000000001</cx:pt>
          <cx:pt idx="14827">18.5</cx:pt>
          <cx:pt idx="14828">19.199999999999999</cx:pt>
          <cx:pt idx="14829">18.5</cx:pt>
          <cx:pt idx="14830">19.199999999999999</cx:pt>
          <cx:pt idx="14831">19</cx:pt>
          <cx:pt idx="14832">19</cx:pt>
          <cx:pt idx="14833">18.800000000000001</cx:pt>
          <cx:pt idx="14834">18.699999999999999</cx:pt>
          <cx:pt idx="14835">18.399999999999999</cx:pt>
          <cx:pt idx="14836">21.699999999999999</cx:pt>
          <cx:pt idx="14837">19</cx:pt>
          <cx:pt idx="14838">18.699999999999999</cx:pt>
          <cx:pt idx="14839">19.100000000000001</cx:pt>
          <cx:pt idx="14840">18.399999999999999</cx:pt>
          <cx:pt idx="14841">18.800000000000001</cx:pt>
          <cx:pt idx="14842">19</cx:pt>
          <cx:pt idx="14843">19.800000000000001</cx:pt>
          <cx:pt idx="14844">20.399999999999999</cx:pt>
          <cx:pt idx="14845">21.800000000000001</cx:pt>
          <cx:pt idx="14846">18.800000000000001</cx:pt>
          <cx:pt idx="14847">18.800000000000001</cx:pt>
          <cx:pt idx="14848">19</cx:pt>
          <cx:pt idx="14849">19</cx:pt>
          <cx:pt idx="14850">19.100000000000001</cx:pt>
          <cx:pt idx="14851">19</cx:pt>
          <cx:pt idx="14852">18.600000000000001</cx:pt>
          <cx:pt idx="14853">19</cx:pt>
          <cx:pt idx="14854">19</cx:pt>
          <cx:pt idx="14855">19.399999999999999</cx:pt>
          <cx:pt idx="14856">18.699999999999999</cx:pt>
          <cx:pt idx="14857">19</cx:pt>
          <cx:pt idx="14858">18.899999999999999</cx:pt>
          <cx:pt idx="14859">20.199999999999999</cx:pt>
          <cx:pt idx="14860">18.699999999999999</cx:pt>
          <cx:pt idx="14861">18.5</cx:pt>
          <cx:pt idx="14862">19</cx:pt>
          <cx:pt idx="14863">18.600000000000001</cx:pt>
          <cx:pt idx="14864">18.5</cx:pt>
          <cx:pt idx="14865">18.600000000000001</cx:pt>
          <cx:pt idx="14866">18.699999999999999</cx:pt>
          <cx:pt idx="14867">19</cx:pt>
          <cx:pt idx="14868">21.100000000000001</cx:pt>
          <cx:pt idx="14869">18.600000000000001</cx:pt>
          <cx:pt idx="14870">18.399999999999999</cx:pt>
          <cx:pt idx="14871">19</cx:pt>
          <cx:pt idx="14872">19.100000000000001</cx:pt>
          <cx:pt idx="14873">19.399999999999999</cx:pt>
          <cx:pt idx="14874">18.300000000000001</cx:pt>
          <cx:pt idx="14875">19</cx:pt>
          <cx:pt idx="14876">18.399999999999999</cx:pt>
          <cx:pt idx="14877">18.800000000000001</cx:pt>
          <cx:pt idx="14878">18.800000000000001</cx:pt>
          <cx:pt idx="14879">18.300000000000001</cx:pt>
          <cx:pt idx="14880">18.699999999999999</cx:pt>
          <cx:pt idx="14881">49.299999999999997</cx:pt>
          <cx:pt idx="14882">18.699999999999999</cx:pt>
          <cx:pt idx="14883">18.899999999999999</cx:pt>
          <cx:pt idx="14884">18.800000000000001</cx:pt>
          <cx:pt idx="14885">19.300000000000001</cx:pt>
          <cx:pt idx="14886">18.600000000000001</cx:pt>
          <cx:pt idx="14887">18.600000000000001</cx:pt>
          <cx:pt idx="14888">18.600000000000001</cx:pt>
          <cx:pt idx="14889">18.600000000000001</cx:pt>
          <cx:pt idx="14890">27.800000000000001</cx:pt>
          <cx:pt idx="14891">18.699999999999999</cx:pt>
          <cx:pt idx="14892">18.5</cx:pt>
          <cx:pt idx="14893">19.699999999999999</cx:pt>
          <cx:pt idx="14894">18.800000000000001</cx:pt>
          <cx:pt idx="14895">18.699999999999999</cx:pt>
          <cx:pt idx="14896">19.199999999999999</cx:pt>
          <cx:pt idx="14897">19.100000000000001</cx:pt>
          <cx:pt idx="14898">18.699999999999999</cx:pt>
          <cx:pt idx="14899">19</cx:pt>
          <cx:pt idx="14900">18.399999999999999</cx:pt>
          <cx:pt idx="14901">18.5</cx:pt>
          <cx:pt idx="14902">19.199999999999999</cx:pt>
          <cx:pt idx="14903">18.600000000000001</cx:pt>
          <cx:pt idx="14904">19.300000000000001</cx:pt>
          <cx:pt idx="14905">19</cx:pt>
          <cx:pt idx="14906">18.899999999999999</cx:pt>
          <cx:pt idx="14907">19</cx:pt>
          <cx:pt idx="14908">18.699999999999999</cx:pt>
          <cx:pt idx="14909">18.399999999999999</cx:pt>
          <cx:pt idx="14910">18.899999999999999</cx:pt>
          <cx:pt idx="14911">21.199999999999999</cx:pt>
          <cx:pt idx="14912">18.800000000000001</cx:pt>
          <cx:pt idx="14913">20</cx:pt>
          <cx:pt idx="14914">18.600000000000001</cx:pt>
          <cx:pt idx="14915">18.600000000000001</cx:pt>
          <cx:pt idx="14916">19</cx:pt>
          <cx:pt idx="14917">18.800000000000001</cx:pt>
          <cx:pt idx="14918">18.699999999999999</cx:pt>
          <cx:pt idx="14919">20.100000000000001</cx:pt>
          <cx:pt idx="14920">18.899999999999999</cx:pt>
          <cx:pt idx="14921">18.800000000000001</cx:pt>
          <cx:pt idx="14922">18.800000000000001</cx:pt>
          <cx:pt idx="14923">18.800000000000001</cx:pt>
          <cx:pt idx="14924">18.899999999999999</cx:pt>
          <cx:pt idx="14925">18.300000000000001</cx:pt>
          <cx:pt idx="14926">19.899999999999999</cx:pt>
          <cx:pt idx="14927">19.399999999999999</cx:pt>
          <cx:pt idx="14928">18.699999999999999</cx:pt>
          <cx:pt idx="14929">19</cx:pt>
          <cx:pt idx="14930">20.699999999999999</cx:pt>
          <cx:pt idx="14931">19.199999999999999</cx:pt>
          <cx:pt idx="14932">23.399999999999999</cx:pt>
          <cx:pt idx="14933">18.699999999999999</cx:pt>
          <cx:pt idx="14934">18.800000000000001</cx:pt>
          <cx:pt idx="14935">18.800000000000001</cx:pt>
          <cx:pt idx="14936">18.800000000000001</cx:pt>
          <cx:pt idx="14937">18.600000000000001</cx:pt>
          <cx:pt idx="14938">18.699999999999999</cx:pt>
          <cx:pt idx="14939">19.100000000000001</cx:pt>
          <cx:pt idx="14940">21.300000000000001</cx:pt>
          <cx:pt idx="14941">18.899999999999999</cx:pt>
          <cx:pt idx="14942">18.5</cx:pt>
          <cx:pt idx="14943">19.300000000000001</cx:pt>
          <cx:pt idx="14944">18.5</cx:pt>
          <cx:pt idx="14945">18.600000000000001</cx:pt>
          <cx:pt idx="14946">18.699999999999999</cx:pt>
          <cx:pt idx="14947">18.600000000000001</cx:pt>
          <cx:pt idx="14948">18.600000000000001</cx:pt>
          <cx:pt idx="14949">18.600000000000001</cx:pt>
          <cx:pt idx="14950">18.5</cx:pt>
          <cx:pt idx="14951">19.699999999999999</cx:pt>
          <cx:pt idx="14952">20.399999999999999</cx:pt>
          <cx:pt idx="14953">18.699999999999999</cx:pt>
          <cx:pt idx="14954">18.899999999999999</cx:pt>
          <cx:pt idx="14955">18.600000000000001</cx:pt>
          <cx:pt idx="14956">18.899999999999999</cx:pt>
          <cx:pt idx="14957">19.300000000000001</cx:pt>
          <cx:pt idx="14958">18.600000000000001</cx:pt>
          <cx:pt idx="14959">18.800000000000001</cx:pt>
          <cx:pt idx="14960">18.800000000000001</cx:pt>
          <cx:pt idx="14961">20.199999999999999</cx:pt>
          <cx:pt idx="14962">18.800000000000001</cx:pt>
          <cx:pt idx="14963">18.800000000000001</cx:pt>
          <cx:pt idx="14964">18.399999999999999</cx:pt>
          <cx:pt idx="14965">18.699999999999999</cx:pt>
          <cx:pt idx="14966">19.199999999999999</cx:pt>
          <cx:pt idx="14967">19.100000000000001</cx:pt>
          <cx:pt idx="14968">18.800000000000001</cx:pt>
          <cx:pt idx="14969">19.5</cx:pt>
          <cx:pt idx="14970">18.899999999999999</cx:pt>
          <cx:pt idx="14971">19</cx:pt>
          <cx:pt idx="14972">19</cx:pt>
          <cx:pt idx="14973">19</cx:pt>
          <cx:pt idx="14974">18.800000000000001</cx:pt>
          <cx:pt idx="14975">19.100000000000001</cx:pt>
          <cx:pt idx="14976">18.899999999999999</cx:pt>
          <cx:pt idx="14977">26.199999999999999</cx:pt>
          <cx:pt idx="14978">19.300000000000001</cx:pt>
          <cx:pt idx="14979">19</cx:pt>
          <cx:pt idx="14980">18.800000000000001</cx:pt>
          <cx:pt idx="14981">18.899999999999999</cx:pt>
          <cx:pt idx="14982">19</cx:pt>
          <cx:pt idx="14983">19.199999999999999</cx:pt>
          <cx:pt idx="14984">19.300000000000001</cx:pt>
          <cx:pt idx="14985">18.800000000000001</cx:pt>
          <cx:pt idx="14986">21.199999999999999</cx:pt>
          <cx:pt idx="14987">18.699999999999999</cx:pt>
          <cx:pt idx="14988">19.100000000000001</cx:pt>
          <cx:pt idx="14989">19.199999999999999</cx:pt>
          <cx:pt idx="14990">19.199999999999999</cx:pt>
          <cx:pt idx="14991">19.300000000000001</cx:pt>
          <cx:pt idx="14992">18.899999999999999</cx:pt>
          <cx:pt idx="14993">23.399999999999999</cx:pt>
          <cx:pt idx="14994">18.899999999999999</cx:pt>
          <cx:pt idx="14995">19</cx:pt>
          <cx:pt idx="14996">19.199999999999999</cx:pt>
          <cx:pt idx="14997">18.899999999999999</cx:pt>
          <cx:pt idx="14998">19</cx:pt>
          <cx:pt idx="14999">19</cx:pt>
          <cx:pt idx="15000">18.899999999999999</cx:pt>
          <cx:pt idx="15001">18.899999999999999</cx:pt>
          <cx:pt idx="15002">18.899999999999999</cx:pt>
          <cx:pt idx="15003">18.899999999999999</cx:pt>
          <cx:pt idx="15004">18.800000000000001</cx:pt>
          <cx:pt idx="15005">18.800000000000001</cx:pt>
          <cx:pt idx="15006">18.600000000000001</cx:pt>
          <cx:pt idx="15007">19.5</cx:pt>
          <cx:pt idx="15008">20.399999999999999</cx:pt>
          <cx:pt idx="15009">18.899999999999999</cx:pt>
          <cx:pt idx="15010">19.100000000000001</cx:pt>
          <cx:pt idx="15011">18.699999999999999</cx:pt>
          <cx:pt idx="15012">20.100000000000001</cx:pt>
          <cx:pt idx="15013">19.100000000000001</cx:pt>
          <cx:pt idx="15014">18.800000000000001</cx:pt>
          <cx:pt idx="15015">23.199999999999999</cx:pt>
          <cx:pt idx="15016">19.5</cx:pt>
          <cx:pt idx="15017">18.899999999999999</cx:pt>
          <cx:pt idx="15018">20.899999999999999</cx:pt>
          <cx:pt idx="15019">36.5</cx:pt>
          <cx:pt idx="15020">18.899999999999999</cx:pt>
          <cx:pt idx="15021">19.600000000000001</cx:pt>
          <cx:pt idx="15022">22.300000000000001</cx:pt>
          <cx:pt idx="15023">18.699999999999999</cx:pt>
          <cx:pt idx="15024">18.600000000000001</cx:pt>
          <cx:pt idx="15025">64.400000000000006</cx:pt>
          <cx:pt idx="15026">20.199999999999999</cx:pt>
          <cx:pt idx="15027">19</cx:pt>
          <cx:pt idx="15028">18.600000000000001</cx:pt>
          <cx:pt idx="15029">53.399999999999999</cx:pt>
          <cx:pt idx="15030">20.800000000000001</cx:pt>
          <cx:pt idx="15031">19.100000000000001</cx:pt>
          <cx:pt idx="15032">19.199999999999999</cx:pt>
          <cx:pt idx="15033">18.800000000000001</cx:pt>
          <cx:pt idx="15034">19.100000000000001</cx:pt>
          <cx:pt idx="15035">18.800000000000001</cx:pt>
          <cx:pt idx="15036">18.800000000000001</cx:pt>
          <cx:pt idx="15037">19</cx:pt>
          <cx:pt idx="15038">19.800000000000001</cx:pt>
          <cx:pt idx="15039">18.800000000000001</cx:pt>
          <cx:pt idx="15040">19</cx:pt>
          <cx:pt idx="15041">19</cx:pt>
          <cx:pt idx="15042">18.699999999999999</cx:pt>
          <cx:pt idx="15043">19.199999999999999</cx:pt>
          <cx:pt idx="15044">21</cx:pt>
          <cx:pt idx="15045">18.699999999999999</cx:pt>
          <cx:pt idx="15046">19.199999999999999</cx:pt>
          <cx:pt idx="15047">19</cx:pt>
          <cx:pt idx="15048">19.199999999999999</cx:pt>
          <cx:pt idx="15049">18.899999999999999</cx:pt>
          <cx:pt idx="15050">20.699999999999999</cx:pt>
          <cx:pt idx="15051">18.699999999999999</cx:pt>
          <cx:pt idx="15052">18.899999999999999</cx:pt>
          <cx:pt idx="15053">19.300000000000001</cx:pt>
          <cx:pt idx="15054">18.899999999999999</cx:pt>
          <cx:pt idx="15055">1396</cx:pt>
          <cx:pt idx="15056">19.199999999999999</cx:pt>
          <cx:pt idx="15057">18.800000000000001</cx:pt>
          <cx:pt idx="15058">18.899999999999999</cx:pt>
          <cx:pt idx="15059">18.699999999999999</cx:pt>
          <cx:pt idx="15060">18.800000000000001</cx:pt>
          <cx:pt idx="15061">20.199999999999999</cx:pt>
          <cx:pt idx="15062">18.800000000000001</cx:pt>
          <cx:pt idx="15063">19</cx:pt>
          <cx:pt idx="15064">19.199999999999999</cx:pt>
          <cx:pt idx="15065">18.699999999999999</cx:pt>
          <cx:pt idx="15066">18.899999999999999</cx:pt>
          <cx:pt idx="15067">18.600000000000001</cx:pt>
          <cx:pt idx="15068">19</cx:pt>
          <cx:pt idx="15069">18.699999999999999</cx:pt>
          <cx:pt idx="15070">19.100000000000001</cx:pt>
          <cx:pt idx="15071">18.600000000000001</cx:pt>
          <cx:pt idx="15072">18.899999999999999</cx:pt>
          <cx:pt idx="15073">19.399999999999999</cx:pt>
          <cx:pt idx="15074">19.199999999999999</cx:pt>
          <cx:pt idx="15075">19.300000000000001</cx:pt>
          <cx:pt idx="15076">18.699999999999999</cx:pt>
          <cx:pt idx="15077">18.800000000000001</cx:pt>
          <cx:pt idx="15078">19.100000000000001</cx:pt>
          <cx:pt idx="15079">19.199999999999999</cx:pt>
          <cx:pt idx="15080">19.300000000000001</cx:pt>
          <cx:pt idx="15081">18.899999999999999</cx:pt>
          <cx:pt idx="15082">18.600000000000001</cx:pt>
          <cx:pt idx="15083">19.300000000000001</cx:pt>
          <cx:pt idx="15084">18.699999999999999</cx:pt>
          <cx:pt idx="15085">19</cx:pt>
          <cx:pt idx="15086">18.899999999999999</cx:pt>
          <cx:pt idx="15087">19</cx:pt>
          <cx:pt idx="15088">19.100000000000001</cx:pt>
          <cx:pt idx="15089">18.899999999999999</cx:pt>
          <cx:pt idx="15090">18.600000000000001</cx:pt>
          <cx:pt idx="15091">18.699999999999999</cx:pt>
          <cx:pt idx="15092">20.300000000000001</cx:pt>
          <cx:pt idx="15093">24.800000000000001</cx:pt>
          <cx:pt idx="15094">18.800000000000001</cx:pt>
          <cx:pt idx="15095">19.199999999999999</cx:pt>
          <cx:pt idx="15096">18.800000000000001</cx:pt>
          <cx:pt idx="15097">22.100000000000001</cx:pt>
          <cx:pt idx="15098">18.5</cx:pt>
          <cx:pt idx="15099">18.800000000000001</cx:pt>
          <cx:pt idx="15100">19.899999999999999</cx:pt>
          <cx:pt idx="15101">21.899999999999999</cx:pt>
          <cx:pt idx="15102">18.600000000000001</cx:pt>
          <cx:pt idx="15103">19.100000000000001</cx:pt>
          <cx:pt idx="15104">19.199999999999999</cx:pt>
          <cx:pt idx="15105">20.300000000000001</cx:pt>
          <cx:pt idx="15106">20.699999999999999</cx:pt>
          <cx:pt idx="15107">18.899999999999999</cx:pt>
          <cx:pt idx="15108">18.699999999999999</cx:pt>
          <cx:pt idx="15109">18.800000000000001</cx:pt>
          <cx:pt idx="15110">20</cx:pt>
          <cx:pt idx="15111">21.100000000000001</cx:pt>
          <cx:pt idx="15112">19.300000000000001</cx:pt>
          <cx:pt idx="15113">18.399999999999999</cx:pt>
          <cx:pt idx="15114">18.899999999999999</cx:pt>
          <cx:pt idx="15115">19</cx:pt>
          <cx:pt idx="15116">21.399999999999999</cx:pt>
          <cx:pt idx="15117">19.699999999999999</cx:pt>
          <cx:pt idx="15118">18.800000000000001</cx:pt>
          <cx:pt idx="15119">20.5</cx:pt>
          <cx:pt idx="15120">19.800000000000001</cx:pt>
          <cx:pt idx="15121">18.899999999999999</cx:pt>
          <cx:pt idx="15122">19.100000000000001</cx:pt>
          <cx:pt idx="15123">18.699999999999999</cx:pt>
          <cx:pt idx="15124">18.800000000000001</cx:pt>
          <cx:pt idx="15125">19.100000000000001</cx:pt>
          <cx:pt idx="15126">18.5</cx:pt>
          <cx:pt idx="15127">18.899999999999999</cx:pt>
          <cx:pt idx="15128">18.899999999999999</cx:pt>
          <cx:pt idx="15129">18.600000000000001</cx:pt>
          <cx:pt idx="15130">18.800000000000001</cx:pt>
          <cx:pt idx="15131">18.800000000000001</cx:pt>
          <cx:pt idx="15132">19</cx:pt>
          <cx:pt idx="15133">18.699999999999999</cx:pt>
          <cx:pt idx="15134">18.600000000000001</cx:pt>
          <cx:pt idx="15135">18.800000000000001</cx:pt>
          <cx:pt idx="15136">19.100000000000001</cx:pt>
          <cx:pt idx="15137">19.100000000000001</cx:pt>
          <cx:pt idx="15138">19.100000000000001</cx:pt>
          <cx:pt idx="15139">18.5</cx:pt>
          <cx:pt idx="15140">18.899999999999999</cx:pt>
          <cx:pt idx="15141">20.300000000000001</cx:pt>
          <cx:pt idx="15142">19</cx:pt>
          <cx:pt idx="15143">18.899999999999999</cx:pt>
          <cx:pt idx="15144">19.100000000000001</cx:pt>
          <cx:pt idx="15145">18.699999999999999</cx:pt>
          <cx:pt idx="15146">18.899999999999999</cx:pt>
          <cx:pt idx="15147">19.100000000000001</cx:pt>
          <cx:pt idx="15148">18.699999999999999</cx:pt>
          <cx:pt idx="15149">18.899999999999999</cx:pt>
          <cx:pt idx="15150">18.699999999999999</cx:pt>
          <cx:pt idx="15151">18.300000000000001</cx:pt>
          <cx:pt idx="15152">18.899999999999999</cx:pt>
          <cx:pt idx="15153">19.199999999999999</cx:pt>
          <cx:pt idx="15154">18.699999999999999</cx:pt>
          <cx:pt idx="15155">18.899999999999999</cx:pt>
          <cx:pt idx="15156">19</cx:pt>
          <cx:pt idx="15157">18.699999999999999</cx:pt>
          <cx:pt idx="15158">18.800000000000001</cx:pt>
          <cx:pt idx="15159">19</cx:pt>
          <cx:pt idx="15160">18.899999999999999</cx:pt>
          <cx:pt idx="15161">18.899999999999999</cx:pt>
          <cx:pt idx="15162">18.699999999999999</cx:pt>
          <cx:pt idx="15163">19.100000000000001</cx:pt>
          <cx:pt idx="15164">18.699999999999999</cx:pt>
          <cx:pt idx="15165">18.899999999999999</cx:pt>
          <cx:pt idx="15166">18.699999999999999</cx:pt>
          <cx:pt idx="15167">19</cx:pt>
          <cx:pt idx="15168">19.100000000000001</cx:pt>
          <cx:pt idx="15169">18.899999999999999</cx:pt>
          <cx:pt idx="15170">18.800000000000001</cx:pt>
          <cx:pt idx="15171">18.600000000000001</cx:pt>
          <cx:pt idx="15172">18.899999999999999</cx:pt>
          <cx:pt idx="15173">19</cx:pt>
          <cx:pt idx="15174">19.600000000000001</cx:pt>
          <cx:pt idx="15175">21.600000000000001</cx:pt>
          <cx:pt idx="15176">19.199999999999999</cx:pt>
          <cx:pt idx="15177">18.800000000000001</cx:pt>
          <cx:pt idx="15178">19.100000000000001</cx:pt>
          <cx:pt idx="15179">18.5</cx:pt>
          <cx:pt idx="15180">19</cx:pt>
          <cx:pt idx="15181">18.800000000000001</cx:pt>
          <cx:pt idx="15182">18.800000000000001</cx:pt>
          <cx:pt idx="15183">18.600000000000001</cx:pt>
          <cx:pt idx="15184">18.600000000000001</cx:pt>
          <cx:pt idx="15185">19</cx:pt>
          <cx:pt idx="15186">18.800000000000001</cx:pt>
          <cx:pt idx="15187">19</cx:pt>
          <cx:pt idx="15188">18.699999999999999</cx:pt>
          <cx:pt idx="15189">18.899999999999999</cx:pt>
          <cx:pt idx="15190">19</cx:pt>
          <cx:pt idx="15191">18.699999999999999</cx:pt>
          <cx:pt idx="15192">19</cx:pt>
          <cx:pt idx="15193">18.899999999999999</cx:pt>
          <cx:pt idx="15194">18.800000000000001</cx:pt>
          <cx:pt idx="15195">19</cx:pt>
          <cx:pt idx="15196">18.899999999999999</cx:pt>
          <cx:pt idx="15197">19</cx:pt>
          <cx:pt idx="15198">18.800000000000001</cx:pt>
          <cx:pt idx="15199">19</cx:pt>
          <cx:pt idx="15200">18.399999999999999</cx:pt>
          <cx:pt idx="15201">18.600000000000001</cx:pt>
          <cx:pt idx="15202">19.5</cx:pt>
          <cx:pt idx="15203">19.800000000000001</cx:pt>
          <cx:pt idx="15204">18.600000000000001</cx:pt>
          <cx:pt idx="15205">19.300000000000001</cx:pt>
          <cx:pt idx="15206">19.100000000000001</cx:pt>
          <cx:pt idx="15207">18.699999999999999</cx:pt>
          <cx:pt idx="15208">18.699999999999999</cx:pt>
          <cx:pt idx="15209">20.100000000000001</cx:pt>
          <cx:pt idx="15210">24.5</cx:pt>
          <cx:pt idx="15211">23.199999999999999</cx:pt>
          <cx:pt idx="15212">20.800000000000001</cx:pt>
          <cx:pt idx="15213">18.800000000000001</cx:pt>
          <cx:pt idx="15214">18.800000000000001</cx:pt>
          <cx:pt idx="15215">23.399999999999999</cx:pt>
          <cx:pt idx="15216">21.199999999999999</cx:pt>
          <cx:pt idx="15217">19.100000000000001</cx:pt>
          <cx:pt idx="15218">18.600000000000001</cx:pt>
          <cx:pt idx="15219">19</cx:pt>
          <cx:pt idx="15220">19.399999999999999</cx:pt>
          <cx:pt idx="15221">20.300000000000001</cx:pt>
          <cx:pt idx="15222">18.5</cx:pt>
          <cx:pt idx="15223">18.899999999999999</cx:pt>
          <cx:pt idx="15224">18.600000000000001</cx:pt>
          <cx:pt idx="15225">18.600000000000001</cx:pt>
          <cx:pt idx="15226">18.800000000000001</cx:pt>
          <cx:pt idx="15227">18.800000000000001</cx:pt>
          <cx:pt idx="15228">18.5</cx:pt>
          <cx:pt idx="15229">20.600000000000001</cx:pt>
          <cx:pt idx="15230">19.399999999999999</cx:pt>
          <cx:pt idx="15231">19.100000000000001</cx:pt>
          <cx:pt idx="15232">19</cx:pt>
          <cx:pt idx="15233">19</cx:pt>
          <cx:pt idx="15234">18.600000000000001</cx:pt>
          <cx:pt idx="15235">18.800000000000001</cx:pt>
          <cx:pt idx="15236">18.899999999999999</cx:pt>
          <cx:pt idx="15237">19.300000000000001</cx:pt>
          <cx:pt idx="15238">18.899999999999999</cx:pt>
          <cx:pt idx="15239">19.100000000000001</cx:pt>
          <cx:pt idx="15240">18.600000000000001</cx:pt>
          <cx:pt idx="15241">19.100000000000001</cx:pt>
          <cx:pt idx="15242">21.5</cx:pt>
          <cx:pt idx="15243">19.100000000000001</cx:pt>
          <cx:pt idx="15244">18.600000000000001</cx:pt>
          <cx:pt idx="15245">18.800000000000001</cx:pt>
          <cx:pt idx="15246">19.300000000000001</cx:pt>
          <cx:pt idx="15247">19.600000000000001</cx:pt>
          <cx:pt idx="15248">40.299999999999997</cx:pt>
          <cx:pt idx="15249">18.699999999999999</cx:pt>
          <cx:pt idx="15250">18.899999999999999</cx:pt>
          <cx:pt idx="15251">19.100000000000001</cx:pt>
          <cx:pt idx="15252">20.100000000000001</cx:pt>
          <cx:pt idx="15253">18.5</cx:pt>
          <cx:pt idx="15254">18.800000000000001</cx:pt>
          <cx:pt idx="15255">18.899999999999999</cx:pt>
          <cx:pt idx="15256">19.100000000000001</cx:pt>
          <cx:pt idx="15257">19.5</cx:pt>
          <cx:pt idx="15258">18.899999999999999</cx:pt>
          <cx:pt idx="15259">18.5</cx:pt>
          <cx:pt idx="15260">19</cx:pt>
          <cx:pt idx="15261">19.100000000000001</cx:pt>
          <cx:pt idx="15262">19.300000000000001</cx:pt>
          <cx:pt idx="15263">19.100000000000001</cx:pt>
          <cx:pt idx="15264">18.899999999999999</cx:pt>
          <cx:pt idx="15265">20.899999999999999</cx:pt>
          <cx:pt idx="15266">18.800000000000001</cx:pt>
          <cx:pt idx="15267">18.800000000000001</cx:pt>
          <cx:pt idx="15268">19</cx:pt>
          <cx:pt idx="15269">19.300000000000001</cx:pt>
          <cx:pt idx="15270">19.100000000000001</cx:pt>
          <cx:pt idx="15271">20.300000000000001</cx:pt>
          <cx:pt idx="15272">19</cx:pt>
          <cx:pt idx="15273">19.199999999999999</cx:pt>
          <cx:pt idx="15274">19.100000000000001</cx:pt>
          <cx:pt idx="15275">18.899999999999999</cx:pt>
          <cx:pt idx="15276">18.899999999999999</cx:pt>
          <cx:pt idx="15277">19.100000000000001</cx:pt>
          <cx:pt idx="15278">18.800000000000001</cx:pt>
          <cx:pt idx="15279">18.699999999999999</cx:pt>
          <cx:pt idx="15280">19.399999999999999</cx:pt>
          <cx:pt idx="15281">19.199999999999999</cx:pt>
          <cx:pt idx="15282">19.100000000000001</cx:pt>
          <cx:pt idx="15283">19.199999999999999</cx:pt>
          <cx:pt idx="15284">18.699999999999999</cx:pt>
          <cx:pt idx="15285">18.699999999999999</cx:pt>
          <cx:pt idx="15286">19.300000000000001</cx:pt>
          <cx:pt idx="15287">30.899999999999999</cx:pt>
          <cx:pt idx="15288">18.600000000000001</cx:pt>
          <cx:pt idx="15289">18.800000000000001</cx:pt>
          <cx:pt idx="15290">19.100000000000001</cx:pt>
          <cx:pt idx="15291">18.899999999999999</cx:pt>
          <cx:pt idx="15292">20.300000000000001</cx:pt>
          <cx:pt idx="15293">20.100000000000001</cx:pt>
          <cx:pt idx="15294">18.699999999999999</cx:pt>
          <cx:pt idx="15295">18.600000000000001</cx:pt>
          <cx:pt idx="15296">18.699999999999999</cx:pt>
          <cx:pt idx="15297">18.800000000000001</cx:pt>
          <cx:pt idx="15298">18.800000000000001</cx:pt>
          <cx:pt idx="15299">18.899999999999999</cx:pt>
          <cx:pt idx="15300">19.100000000000001</cx:pt>
          <cx:pt idx="15301">18.600000000000001</cx:pt>
          <cx:pt idx="15302">18.5</cx:pt>
          <cx:pt idx="15303">18.699999999999999</cx:pt>
          <cx:pt idx="15304">18.899999999999999</cx:pt>
          <cx:pt idx="15305">22.300000000000001</cx:pt>
          <cx:pt idx="15306">18.899999999999999</cx:pt>
          <cx:pt idx="15307">18.699999999999999</cx:pt>
          <cx:pt idx="15308">18.899999999999999</cx:pt>
          <cx:pt idx="15309">19.300000000000001</cx:pt>
          <cx:pt idx="15310">19</cx:pt>
          <cx:pt idx="15311">18.699999999999999</cx:pt>
          <cx:pt idx="15312">19.300000000000001</cx:pt>
          <cx:pt idx="15313">18.5</cx:pt>
          <cx:pt idx="15314">18.699999999999999</cx:pt>
          <cx:pt idx="15315">18.899999999999999</cx:pt>
          <cx:pt idx="15316">18.699999999999999</cx:pt>
          <cx:pt idx="15317">18.699999999999999</cx:pt>
          <cx:pt idx="15318">18.600000000000001</cx:pt>
          <cx:pt idx="15319">18.800000000000001</cx:pt>
          <cx:pt idx="15320">19.600000000000001</cx:pt>
          <cx:pt idx="15321">18.699999999999999</cx:pt>
          <cx:pt idx="15322">49.299999999999997</cx:pt>
          <cx:pt idx="15323">18.800000000000001</cx:pt>
          <cx:pt idx="15324">23</cx:pt>
          <cx:pt idx="15325">18.699999999999999</cx:pt>
          <cx:pt idx="15326">18.300000000000001</cx:pt>
          <cx:pt idx="15327">18.300000000000001</cx:pt>
          <cx:pt idx="15328">18.5</cx:pt>
          <cx:pt idx="15329">23.600000000000001</cx:pt>
          <cx:pt idx="15330">18.699999999999999</cx:pt>
          <cx:pt idx="15331">18.399999999999999</cx:pt>
          <cx:pt idx="15332">19</cx:pt>
          <cx:pt idx="15333">18.300000000000001</cx:pt>
          <cx:pt idx="15334">18.899999999999999</cx:pt>
          <cx:pt idx="15335">18.199999999999999</cx:pt>
          <cx:pt idx="15336">19</cx:pt>
          <cx:pt idx="15337">19</cx:pt>
          <cx:pt idx="15338">18.899999999999999</cx:pt>
          <cx:pt idx="15339">18.600000000000001</cx:pt>
          <cx:pt idx="15340">18.699999999999999</cx:pt>
          <cx:pt idx="15341">18.600000000000001</cx:pt>
          <cx:pt idx="15342">19.899999999999999</cx:pt>
          <cx:pt idx="15343">18.5</cx:pt>
          <cx:pt idx="15344">19</cx:pt>
          <cx:pt idx="15345">18.699999999999999</cx:pt>
          <cx:pt idx="15346">21.100000000000001</cx:pt>
          <cx:pt idx="15347">20.600000000000001</cx:pt>
          <cx:pt idx="15348">18.699999999999999</cx:pt>
          <cx:pt idx="15349">19</cx:pt>
          <cx:pt idx="15350">21.100000000000001</cx:pt>
          <cx:pt idx="15351">18.699999999999999</cx:pt>
          <cx:pt idx="15352">18.800000000000001</cx:pt>
          <cx:pt idx="15353">20</cx:pt>
          <cx:pt idx="15354">18.899999999999999</cx:pt>
          <cx:pt idx="15355">18.5</cx:pt>
          <cx:pt idx="15356">18.699999999999999</cx:pt>
          <cx:pt idx="15357">19</cx:pt>
          <cx:pt idx="15358">18.800000000000001</cx:pt>
          <cx:pt idx="15359">19.399999999999999</cx:pt>
          <cx:pt idx="15360">20.899999999999999</cx:pt>
          <cx:pt idx="15361">18.600000000000001</cx:pt>
          <cx:pt idx="15362">18.800000000000001</cx:pt>
          <cx:pt idx="15363">18.699999999999999</cx:pt>
          <cx:pt idx="15364">24.199999999999999</cx:pt>
          <cx:pt idx="15365">21.300000000000001</cx:pt>
          <cx:pt idx="15366">19.800000000000001</cx:pt>
          <cx:pt idx="15367">27.5</cx:pt>
          <cx:pt idx="15368">19.300000000000001</cx:pt>
          <cx:pt idx="15369">18.899999999999999</cx:pt>
          <cx:pt idx="15370">18.600000000000001</cx:pt>
          <cx:pt idx="15371">21</cx:pt>
          <cx:pt idx="15372">18.5</cx:pt>
          <cx:pt idx="15373">18.699999999999999</cx:pt>
          <cx:pt idx="15374">22.199999999999999</cx:pt>
          <cx:pt idx="15375">19.100000000000001</cx:pt>
          <cx:pt idx="15376">18.699999999999999</cx:pt>
          <cx:pt idx="15377">18.899999999999999</cx:pt>
          <cx:pt idx="15378">19.399999999999999</cx:pt>
          <cx:pt idx="15379">18.600000000000001</cx:pt>
          <cx:pt idx="15380">18.5</cx:pt>
          <cx:pt idx="15381">20.399999999999999</cx:pt>
          <cx:pt idx="15382">19.399999999999999</cx:pt>
          <cx:pt idx="15383">20.699999999999999</cx:pt>
          <cx:pt idx="15384">19.300000000000001</cx:pt>
          <cx:pt idx="15385">19.5</cx:pt>
          <cx:pt idx="15386">19.199999999999999</cx:pt>
          <cx:pt idx="15387">21.199999999999999</cx:pt>
          <cx:pt idx="15388">18.800000000000001</cx:pt>
          <cx:pt idx="15389">18.800000000000001</cx:pt>
          <cx:pt idx="15390">18.5</cx:pt>
          <cx:pt idx="15391">18.600000000000001</cx:pt>
          <cx:pt idx="15392">18.699999999999999</cx:pt>
          <cx:pt idx="15393">18.600000000000001</cx:pt>
          <cx:pt idx="15394">18.800000000000001</cx:pt>
          <cx:pt idx="15395">18.399999999999999</cx:pt>
          <cx:pt idx="15396">18.600000000000001</cx:pt>
          <cx:pt idx="15397">18.800000000000001</cx:pt>
          <cx:pt idx="15398">18.699999999999999</cx:pt>
          <cx:pt idx="15399">19.199999999999999</cx:pt>
          <cx:pt idx="15400">18.800000000000001</cx:pt>
          <cx:pt idx="15401">18.600000000000001</cx:pt>
          <cx:pt idx="15402">18.800000000000001</cx:pt>
          <cx:pt idx="15403">18.5</cx:pt>
          <cx:pt idx="15404">18.600000000000001</cx:pt>
          <cx:pt idx="15405">18.300000000000001</cx:pt>
          <cx:pt idx="15406">18.800000000000001</cx:pt>
          <cx:pt idx="15407">19</cx:pt>
          <cx:pt idx="15408">18.5</cx:pt>
          <cx:pt idx="15409">18.600000000000001</cx:pt>
          <cx:pt idx="15410">18.600000000000001</cx:pt>
          <cx:pt idx="15411">18.399999999999999</cx:pt>
          <cx:pt idx="15412">18.699999999999999</cx:pt>
          <cx:pt idx="15413">18.399999999999999</cx:pt>
          <cx:pt idx="15414">18.300000000000001</cx:pt>
          <cx:pt idx="15415">20</cx:pt>
          <cx:pt idx="15416">19.199999999999999</cx:pt>
          <cx:pt idx="15417">18.5</cx:pt>
          <cx:pt idx="15418">20.600000000000001</cx:pt>
          <cx:pt idx="15419">18.899999999999999</cx:pt>
          <cx:pt idx="15420">18.600000000000001</cx:pt>
          <cx:pt idx="15421">18.600000000000001</cx:pt>
          <cx:pt idx="15422">18.5</cx:pt>
          <cx:pt idx="15423">18.5</cx:pt>
          <cx:pt idx="15424">18.899999999999999</cx:pt>
          <cx:pt idx="15425">18.800000000000001</cx:pt>
          <cx:pt idx="15426">18.600000000000001</cx:pt>
          <cx:pt idx="15427">18.5</cx:pt>
          <cx:pt idx="15428">18.800000000000001</cx:pt>
          <cx:pt idx="15429">18.699999999999999</cx:pt>
          <cx:pt idx="15430">20.100000000000001</cx:pt>
          <cx:pt idx="15431">21.100000000000001</cx:pt>
          <cx:pt idx="15432">18.600000000000001</cx:pt>
          <cx:pt idx="15433">18.600000000000001</cx:pt>
          <cx:pt idx="15434">18.600000000000001</cx:pt>
          <cx:pt idx="15435">18.800000000000001</cx:pt>
          <cx:pt idx="15436">21.100000000000001</cx:pt>
          <cx:pt idx="15437">18.5</cx:pt>
          <cx:pt idx="15438">20.100000000000001</cx:pt>
          <cx:pt idx="15439">18.699999999999999</cx:pt>
          <cx:pt idx="15440">18.399999999999999</cx:pt>
          <cx:pt idx="15441">18.600000000000001</cx:pt>
          <cx:pt idx="15442">18.600000000000001</cx:pt>
          <cx:pt idx="15443">18.899999999999999</cx:pt>
          <cx:pt idx="15444">18.699999999999999</cx:pt>
          <cx:pt idx="15445">18.699999999999999</cx:pt>
          <cx:pt idx="15446">18.5</cx:pt>
          <cx:pt idx="15447">18.800000000000001</cx:pt>
          <cx:pt idx="15448">18.899999999999999</cx:pt>
          <cx:pt idx="15449">18.899999999999999</cx:pt>
          <cx:pt idx="15450">18.800000000000001</cx:pt>
          <cx:pt idx="15451">19</cx:pt>
          <cx:pt idx="15452">20.100000000000001</cx:pt>
          <cx:pt idx="15453">19.5</cx:pt>
          <cx:pt idx="15454">18.800000000000001</cx:pt>
          <cx:pt idx="15455">18.600000000000001</cx:pt>
          <cx:pt idx="15456">18.399999999999999</cx:pt>
          <cx:pt idx="15457">19.100000000000001</cx:pt>
          <cx:pt idx="15458">19.100000000000001</cx:pt>
          <cx:pt idx="15459">19.100000000000001</cx:pt>
          <cx:pt idx="15460">18.600000000000001</cx:pt>
          <cx:pt idx="15461">18.699999999999999</cx:pt>
          <cx:pt idx="15462">18.800000000000001</cx:pt>
          <cx:pt idx="15463">18.699999999999999</cx:pt>
          <cx:pt idx="15464">18.5</cx:pt>
          <cx:pt idx="15465">18.800000000000001</cx:pt>
          <cx:pt idx="15466">60.5</cx:pt>
          <cx:pt idx="15467">18.699999999999999</cx:pt>
          <cx:pt idx="15468">19</cx:pt>
          <cx:pt idx="15469">19.600000000000001</cx:pt>
          <cx:pt idx="15470">18.899999999999999</cx:pt>
          <cx:pt idx="15471">18.699999999999999</cx:pt>
          <cx:pt idx="15472">18.300000000000001</cx:pt>
          <cx:pt idx="15473">18.600000000000001</cx:pt>
          <cx:pt idx="15474">63.899999999999999</cx:pt>
          <cx:pt idx="15475">18.600000000000001</cx:pt>
          <cx:pt idx="15476">20.699999999999999</cx:pt>
          <cx:pt idx="15477">18.5</cx:pt>
          <cx:pt idx="15478">20.600000000000001</cx:pt>
          <cx:pt idx="15479">18.899999999999999</cx:pt>
          <cx:pt idx="15480">18.199999999999999</cx:pt>
          <cx:pt idx="15481">19.899999999999999</cx:pt>
          <cx:pt idx="15482">18.800000000000001</cx:pt>
          <cx:pt idx="15483">18.5</cx:pt>
          <cx:pt idx="15484">18.800000000000001</cx:pt>
          <cx:pt idx="15485">18.5</cx:pt>
          <cx:pt idx="15486">18.600000000000001</cx:pt>
          <cx:pt idx="15487">20.300000000000001</cx:pt>
          <cx:pt idx="15488">18.899999999999999</cx:pt>
          <cx:pt idx="15489">18.399999999999999</cx:pt>
          <cx:pt idx="15490">18.100000000000001</cx:pt>
          <cx:pt idx="15491">18.899999999999999</cx:pt>
          <cx:pt idx="15492">19.199999999999999</cx:pt>
          <cx:pt idx="15493">18.5</cx:pt>
          <cx:pt idx="15494">18.399999999999999</cx:pt>
          <cx:pt idx="15495">18.699999999999999</cx:pt>
          <cx:pt idx="15496">18.399999999999999</cx:pt>
          <cx:pt idx="15497">18.399999999999999</cx:pt>
          <cx:pt idx="15498">18.399999999999999</cx:pt>
          <cx:pt idx="15499">18.199999999999999</cx:pt>
          <cx:pt idx="15500">18.699999999999999</cx:pt>
          <cx:pt idx="15501">18.600000000000001</cx:pt>
          <cx:pt idx="15502">18.399999999999999</cx:pt>
          <cx:pt idx="15503">18.600000000000001</cx:pt>
          <cx:pt idx="15504">18.199999999999999</cx:pt>
          <cx:pt idx="15505">18.699999999999999</cx:pt>
          <cx:pt idx="15506">18.199999999999999</cx:pt>
          <cx:pt idx="15507">18.600000000000001</cx:pt>
          <cx:pt idx="15508">18.699999999999999</cx:pt>
          <cx:pt idx="15509">18.5</cx:pt>
          <cx:pt idx="15510">18.399999999999999</cx:pt>
          <cx:pt idx="15511">19.199999999999999</cx:pt>
          <cx:pt idx="15512">18.899999999999999</cx:pt>
          <cx:pt idx="15513">18.5</cx:pt>
          <cx:pt idx="15514">19.199999999999999</cx:pt>
          <cx:pt idx="15515">20.100000000000001</cx:pt>
          <cx:pt idx="15516">18.300000000000001</cx:pt>
          <cx:pt idx="15517">18.699999999999999</cx:pt>
          <cx:pt idx="15518">18.800000000000001</cx:pt>
          <cx:pt idx="15519">18.899999999999999</cx:pt>
          <cx:pt idx="15520">20.100000000000001</cx:pt>
          <cx:pt idx="15521">18.199999999999999</cx:pt>
          <cx:pt idx="15522">18.699999999999999</cx:pt>
          <cx:pt idx="15523">18.199999999999999</cx:pt>
          <cx:pt idx="15524">18.5</cx:pt>
          <cx:pt idx="15525">18.600000000000001</cx:pt>
          <cx:pt idx="15526">18.399999999999999</cx:pt>
          <cx:pt idx="15527">19.5</cx:pt>
          <cx:pt idx="15528">18.899999999999999</cx:pt>
          <cx:pt idx="15529">18.600000000000001</cx:pt>
          <cx:pt idx="15530">18.699999999999999</cx:pt>
          <cx:pt idx="15531">18.300000000000001</cx:pt>
          <cx:pt idx="15532">18.899999999999999</cx:pt>
          <cx:pt idx="15533">18.199999999999999</cx:pt>
          <cx:pt idx="15534">18.399999999999999</cx:pt>
          <cx:pt idx="15535">18.800000000000001</cx:pt>
          <cx:pt idx="15536">18.399999999999999</cx:pt>
          <cx:pt idx="15537">18.899999999999999</cx:pt>
          <cx:pt idx="15538">18.800000000000001</cx:pt>
          <cx:pt idx="15539">18.5</cx:pt>
          <cx:pt idx="15540">18.399999999999999</cx:pt>
          <cx:pt idx="15541">18.100000000000001</cx:pt>
          <cx:pt idx="15542">18.399999999999999</cx:pt>
          <cx:pt idx="15543">18.699999999999999</cx:pt>
          <cx:pt idx="15544">21</cx:pt>
          <cx:pt idx="15545">18.5</cx:pt>
          <cx:pt idx="15546">19.300000000000001</cx:pt>
          <cx:pt idx="15547">18.5</cx:pt>
          <cx:pt idx="15548">21.600000000000001</cx:pt>
          <cx:pt idx="15549">18.300000000000001</cx:pt>
          <cx:pt idx="15550">18.699999999999999</cx:pt>
          <cx:pt idx="15551">18</cx:pt>
          <cx:pt idx="15552">19.800000000000001</cx:pt>
          <cx:pt idx="15553">19</cx:pt>
          <cx:pt idx="15554">19.199999999999999</cx:pt>
          <cx:pt idx="15555">18.5</cx:pt>
          <cx:pt idx="15556">19.699999999999999</cx:pt>
          <cx:pt idx="15557">18.600000000000001</cx:pt>
          <cx:pt idx="15558">19.199999999999999</cx:pt>
          <cx:pt idx="15559">18.699999999999999</cx:pt>
          <cx:pt idx="15560">20</cx:pt>
          <cx:pt idx="15561">18.800000000000001</cx:pt>
          <cx:pt idx="15562">18.600000000000001</cx:pt>
          <cx:pt idx="15563">18.800000000000001</cx:pt>
          <cx:pt idx="15564">18.800000000000001</cx:pt>
          <cx:pt idx="15565">18.5</cx:pt>
          <cx:pt idx="15566">18.699999999999999</cx:pt>
          <cx:pt idx="15567">18.399999999999999</cx:pt>
          <cx:pt idx="15568">18.699999999999999</cx:pt>
          <cx:pt idx="15569">18.600000000000001</cx:pt>
          <cx:pt idx="15570">19.399999999999999</cx:pt>
          <cx:pt idx="15571">18.600000000000001</cx:pt>
          <cx:pt idx="15572">19</cx:pt>
          <cx:pt idx="15573">18.600000000000001</cx:pt>
          <cx:pt idx="15574">18.800000000000001</cx:pt>
          <cx:pt idx="15575">18.800000000000001</cx:pt>
          <cx:pt idx="15576">18.5</cx:pt>
          <cx:pt idx="15577">18.5</cx:pt>
          <cx:pt idx="15578">18.5</cx:pt>
          <cx:pt idx="15579">18.5</cx:pt>
          <cx:pt idx="15580">20.399999999999999</cx:pt>
          <cx:pt idx="15581">18.699999999999999</cx:pt>
          <cx:pt idx="15582">18.5</cx:pt>
          <cx:pt idx="15583">18.5</cx:pt>
          <cx:pt idx="15584">18.800000000000001</cx:pt>
          <cx:pt idx="15585">19</cx:pt>
          <cx:pt idx="15586">18.699999999999999</cx:pt>
          <cx:pt idx="15587">18.5</cx:pt>
          <cx:pt idx="15588">21.600000000000001</cx:pt>
          <cx:pt idx="15589">21.399999999999999</cx:pt>
          <cx:pt idx="15590">18.600000000000001</cx:pt>
          <cx:pt idx="15591">18.5</cx:pt>
          <cx:pt idx="15592">18.600000000000001</cx:pt>
          <cx:pt idx="15593">20</cx:pt>
          <cx:pt idx="15594">18.899999999999999</cx:pt>
          <cx:pt idx="15595">18.800000000000001</cx:pt>
          <cx:pt idx="15596">18.800000000000001</cx:pt>
          <cx:pt idx="15597">20.300000000000001</cx:pt>
          <cx:pt idx="15598">18.899999999999999</cx:pt>
          <cx:pt idx="15599">18.699999999999999</cx:pt>
          <cx:pt idx="15600">19</cx:pt>
          <cx:pt idx="15601">18.800000000000001</cx:pt>
          <cx:pt idx="15602">18.800000000000001</cx:pt>
          <cx:pt idx="15603">19</cx:pt>
          <cx:pt idx="15604">18.5</cx:pt>
          <cx:pt idx="15605">18.899999999999999</cx:pt>
          <cx:pt idx="15606">20.199999999999999</cx:pt>
          <cx:pt idx="15607">32</cx:pt>
          <cx:pt idx="15608">19</cx:pt>
          <cx:pt idx="15609">18.800000000000001</cx:pt>
          <cx:pt idx="15610">19.100000000000001</cx:pt>
          <cx:pt idx="15611">26.699999999999999</cx:pt>
          <cx:pt idx="15612">23.399999999999999</cx:pt>
          <cx:pt idx="15613">18.699999999999999</cx:pt>
          <cx:pt idx="15614">18.699999999999999</cx:pt>
          <cx:pt idx="15615">19.199999999999999</cx:pt>
          <cx:pt idx="15616">19</cx:pt>
          <cx:pt idx="15617">22.399999999999999</cx:pt>
          <cx:pt idx="15618">18.600000000000001</cx:pt>
          <cx:pt idx="15619">18.600000000000001</cx:pt>
          <cx:pt idx="15620">18.5</cx:pt>
          <cx:pt idx="15621">20.399999999999999</cx:pt>
          <cx:pt idx="15622">21.699999999999999</cx:pt>
          <cx:pt idx="15623">19.699999999999999</cx:pt>
          <cx:pt idx="15624">18.5</cx:pt>
          <cx:pt idx="15625">18.800000000000001</cx:pt>
          <cx:pt idx="15626">18.5</cx:pt>
          <cx:pt idx="15627">23.699999999999999</cx:pt>
          <cx:pt idx="15628">19.5</cx:pt>
          <cx:pt idx="15629">18.600000000000001</cx:pt>
          <cx:pt idx="15630">18.699999999999999</cx:pt>
          <cx:pt idx="15631">19.300000000000001</cx:pt>
          <cx:pt idx="15632">18.600000000000001</cx:pt>
          <cx:pt idx="15633">18.899999999999999</cx:pt>
          <cx:pt idx="15634">18.800000000000001</cx:pt>
          <cx:pt idx="15635">19.5</cx:pt>
          <cx:pt idx="15636">19</cx:pt>
          <cx:pt idx="15637">20.800000000000001</cx:pt>
          <cx:pt idx="15638">18.899999999999999</cx:pt>
          <cx:pt idx="15639">20.699999999999999</cx:pt>
          <cx:pt idx="15640">19.899999999999999</cx:pt>
          <cx:pt idx="15641">18.5</cx:pt>
          <cx:pt idx="15642">18.399999999999999</cx:pt>
          <cx:pt idx="15643">18.600000000000001</cx:pt>
          <cx:pt idx="15644">18.800000000000001</cx:pt>
          <cx:pt idx="15645">18.899999999999999</cx:pt>
          <cx:pt idx="15646">18.699999999999999</cx:pt>
          <cx:pt idx="15647">18.600000000000001</cx:pt>
          <cx:pt idx="15648">19.600000000000001</cx:pt>
          <cx:pt idx="15649">18.399999999999999</cx:pt>
          <cx:pt idx="15650">22.5</cx:pt>
          <cx:pt idx="15651">18.800000000000001</cx:pt>
          <cx:pt idx="15652">25.100000000000001</cx:pt>
          <cx:pt idx="15653">18.600000000000001</cx:pt>
          <cx:pt idx="15654">18.699999999999999</cx:pt>
          <cx:pt idx="15655">18.699999999999999</cx:pt>
          <cx:pt idx="15656">19.100000000000001</cx:pt>
          <cx:pt idx="15657">18.800000000000001</cx:pt>
          <cx:pt idx="15658">20.800000000000001</cx:pt>
          <cx:pt idx="15659">18.699999999999999</cx:pt>
          <cx:pt idx="15660">18.600000000000001</cx:pt>
          <cx:pt idx="15661">18.699999999999999</cx:pt>
          <cx:pt idx="15662">18.5</cx:pt>
          <cx:pt idx="15663">18.699999999999999</cx:pt>
          <cx:pt idx="15664">18.600000000000001</cx:pt>
          <cx:pt idx="15665">18.699999999999999</cx:pt>
          <cx:pt idx="15666">18.600000000000001</cx:pt>
          <cx:pt idx="15667">18.5</cx:pt>
          <cx:pt idx="15668">19</cx:pt>
          <cx:pt idx="15669">19</cx:pt>
          <cx:pt idx="15670">19.699999999999999</cx:pt>
          <cx:pt idx="15671">18.800000000000001</cx:pt>
          <cx:pt idx="15672">22.899999999999999</cx:pt>
          <cx:pt idx="15673">18.899999999999999</cx:pt>
          <cx:pt idx="15674">18.5</cx:pt>
          <cx:pt idx="15675">18.800000000000001</cx:pt>
          <cx:pt idx="15676">18.600000000000001</cx:pt>
          <cx:pt idx="15677">19.100000000000001</cx:pt>
          <cx:pt idx="15678">18.899999999999999</cx:pt>
          <cx:pt idx="15679">18.899999999999999</cx:pt>
          <cx:pt idx="15680">18.699999999999999</cx:pt>
          <cx:pt idx="15681">106</cx:pt>
          <cx:pt idx="15682">19.800000000000001</cx:pt>
          <cx:pt idx="15683">18.5</cx:pt>
          <cx:pt idx="15684">19</cx:pt>
          <cx:pt idx="15685">20.600000000000001</cx:pt>
          <cx:pt idx="15686">21.800000000000001</cx:pt>
          <cx:pt idx="15687">18.899999999999999</cx:pt>
          <cx:pt idx="15688">18.899999999999999</cx:pt>
          <cx:pt idx="15689">18.600000000000001</cx:pt>
          <cx:pt idx="15690">19.300000000000001</cx:pt>
          <cx:pt idx="15691">19.699999999999999</cx:pt>
          <cx:pt idx="15692">18.699999999999999</cx:pt>
          <cx:pt idx="15693">19.100000000000001</cx:pt>
          <cx:pt idx="15694">22.199999999999999</cx:pt>
          <cx:pt idx="15695">22.600000000000001</cx:pt>
          <cx:pt idx="15696">19.199999999999999</cx:pt>
          <cx:pt idx="15697">18.699999999999999</cx:pt>
          <cx:pt idx="15698">18.600000000000001</cx:pt>
          <cx:pt idx="15699">18.600000000000001</cx:pt>
          <cx:pt idx="15700">19.399999999999999</cx:pt>
          <cx:pt idx="15701">18.699999999999999</cx:pt>
          <cx:pt idx="15702">19.399999999999999</cx:pt>
          <cx:pt idx="15703">18.800000000000001</cx:pt>
          <cx:pt idx="15704">19</cx:pt>
          <cx:pt idx="15705">18.899999999999999</cx:pt>
          <cx:pt idx="15706">18.899999999999999</cx:pt>
          <cx:pt idx="15707">18.600000000000001</cx:pt>
          <cx:pt idx="15708">18.600000000000001</cx:pt>
          <cx:pt idx="15709">18.399999999999999</cx:pt>
          <cx:pt idx="15710">19.100000000000001</cx:pt>
          <cx:pt idx="15711">18.5</cx:pt>
          <cx:pt idx="15712">19.199999999999999</cx:pt>
          <cx:pt idx="15713">18.800000000000001</cx:pt>
          <cx:pt idx="15714">19</cx:pt>
          <cx:pt idx="15715">18.5</cx:pt>
          <cx:pt idx="15716">18.300000000000001</cx:pt>
          <cx:pt idx="15717">18.5</cx:pt>
          <cx:pt idx="15718">18.899999999999999</cx:pt>
          <cx:pt idx="15719">18.600000000000001</cx:pt>
          <cx:pt idx="15720">18.5</cx:pt>
          <cx:pt idx="15721">19.199999999999999</cx:pt>
          <cx:pt idx="15722">18.899999999999999</cx:pt>
          <cx:pt idx="15723">18.800000000000001</cx:pt>
          <cx:pt idx="15724">19</cx:pt>
          <cx:pt idx="15725">18.800000000000001</cx:pt>
          <cx:pt idx="15726">18.800000000000001</cx:pt>
          <cx:pt idx="15727">18.699999999999999</cx:pt>
          <cx:pt idx="15728">19</cx:pt>
          <cx:pt idx="15729">19.100000000000001</cx:pt>
          <cx:pt idx="15730">19.199999999999999</cx:pt>
          <cx:pt idx="15731">18.800000000000001</cx:pt>
          <cx:pt idx="15732">18.899999999999999</cx:pt>
          <cx:pt idx="15733">18.800000000000001</cx:pt>
          <cx:pt idx="15734">19</cx:pt>
          <cx:pt idx="15735">21</cx:pt>
          <cx:pt idx="15736">19.300000000000001</cx:pt>
          <cx:pt idx="15737">19</cx:pt>
          <cx:pt idx="15738">19.199999999999999</cx:pt>
          <cx:pt idx="15739">19</cx:pt>
          <cx:pt idx="15740">19</cx:pt>
          <cx:pt idx="15741">19.100000000000001</cx:pt>
          <cx:pt idx="15742">19</cx:pt>
          <cx:pt idx="15743">19</cx:pt>
          <cx:pt idx="15744">18.800000000000001</cx:pt>
          <cx:pt idx="15745">18.800000000000001</cx:pt>
          <cx:pt idx="15746">18.699999999999999</cx:pt>
          <cx:pt idx="15747">19.5</cx:pt>
          <cx:pt idx="15748">18.899999999999999</cx:pt>
          <cx:pt idx="15749">18.800000000000001</cx:pt>
          <cx:pt idx="15750">18.800000000000001</cx:pt>
          <cx:pt idx="15751">19.199999999999999</cx:pt>
          <cx:pt idx="15752">21</cx:pt>
          <cx:pt idx="15753">18.699999999999999</cx:pt>
          <cx:pt idx="15754">19.100000000000001</cx:pt>
          <cx:pt idx="15755">19.300000000000001</cx:pt>
          <cx:pt idx="15756">19.199999999999999</cx:pt>
          <cx:pt idx="15757">19.100000000000001</cx:pt>
          <cx:pt idx="15758">18.899999999999999</cx:pt>
          <cx:pt idx="15759">19.5</cx:pt>
          <cx:pt idx="15760">19.600000000000001</cx:pt>
          <cx:pt idx="15761">20.600000000000001</cx:pt>
          <cx:pt idx="15762">19.100000000000001</cx:pt>
          <cx:pt idx="15763">18.899999999999999</cx:pt>
          <cx:pt idx="15764">18.600000000000001</cx:pt>
          <cx:pt idx="15765">18.899999999999999</cx:pt>
          <cx:pt idx="15766">20.699999999999999</cx:pt>
          <cx:pt idx="15767">18.899999999999999</cx:pt>
          <cx:pt idx="15768">18.699999999999999</cx:pt>
          <cx:pt idx="15769">18.699999999999999</cx:pt>
          <cx:pt idx="15770">19</cx:pt>
          <cx:pt idx="15771">18.5</cx:pt>
          <cx:pt idx="15772">19.100000000000001</cx:pt>
          <cx:pt idx="15773">18.800000000000001</cx:pt>
          <cx:pt idx="15774">18.399999999999999</cx:pt>
          <cx:pt idx="15775">19</cx:pt>
          <cx:pt idx="15776">18.800000000000001</cx:pt>
          <cx:pt idx="15777">18.800000000000001</cx:pt>
          <cx:pt idx="15778">20.199999999999999</cx:pt>
          <cx:pt idx="15779">19.5</cx:pt>
          <cx:pt idx="15780">19</cx:pt>
          <cx:pt idx="15781">18.800000000000001</cx:pt>
          <cx:pt idx="15782">18.600000000000001</cx:pt>
          <cx:pt idx="15783">19</cx:pt>
          <cx:pt idx="15784">19.699999999999999</cx:pt>
          <cx:pt idx="15785">18.5</cx:pt>
          <cx:pt idx="15786">18.800000000000001</cx:pt>
          <cx:pt idx="15787">19.399999999999999</cx:pt>
          <cx:pt idx="15788">18.800000000000001</cx:pt>
          <cx:pt idx="15789">19</cx:pt>
          <cx:pt idx="15790">19</cx:pt>
          <cx:pt idx="15791">21.100000000000001</cx:pt>
          <cx:pt idx="15792">19.199999999999999</cx:pt>
          <cx:pt idx="15793">18.699999999999999</cx:pt>
          <cx:pt idx="15794">18.699999999999999</cx:pt>
          <cx:pt idx="15795">18.5</cx:pt>
          <cx:pt idx="15796">18.800000000000001</cx:pt>
          <cx:pt idx="15797">19.100000000000001</cx:pt>
          <cx:pt idx="15798">19.800000000000001</cx:pt>
          <cx:pt idx="15799">20.100000000000001</cx:pt>
          <cx:pt idx="15800">19.100000000000001</cx:pt>
          <cx:pt idx="15801">18.399999999999999</cx:pt>
          <cx:pt idx="15802">19</cx:pt>
          <cx:pt idx="15803">20.100000000000001</cx:pt>
          <cx:pt idx="15804">18.699999999999999</cx:pt>
          <cx:pt idx="15805">18.899999999999999</cx:pt>
          <cx:pt idx="15806">18.800000000000001</cx:pt>
          <cx:pt idx="15807">18.699999999999999</cx:pt>
          <cx:pt idx="15808">19</cx:pt>
          <cx:pt idx="15809">18.800000000000001</cx:pt>
          <cx:pt idx="15810">20.600000000000001</cx:pt>
          <cx:pt idx="15811">18.5</cx:pt>
          <cx:pt idx="15812">19.100000000000001</cx:pt>
          <cx:pt idx="15813">27.100000000000001</cx:pt>
          <cx:pt idx="15814">19.300000000000001</cx:pt>
          <cx:pt idx="15815">21.899999999999999</cx:pt>
          <cx:pt idx="15816">18.899999999999999</cx:pt>
          <cx:pt idx="15817">19</cx:pt>
          <cx:pt idx="15818">18.800000000000001</cx:pt>
          <cx:pt idx="15819">19</cx:pt>
          <cx:pt idx="15820">19.199999999999999</cx:pt>
          <cx:pt idx="15821">19.100000000000001</cx:pt>
          <cx:pt idx="15822">19.199999999999999</cx:pt>
          <cx:pt idx="15823">19.100000000000001</cx:pt>
          <cx:pt idx="15824">19</cx:pt>
          <cx:pt idx="15825">19</cx:pt>
          <cx:pt idx="15826">19</cx:pt>
          <cx:pt idx="15827">19</cx:pt>
          <cx:pt idx="15828">18.899999999999999</cx:pt>
          <cx:pt idx="15829">18.699999999999999</cx:pt>
          <cx:pt idx="15830">20.199999999999999</cx:pt>
          <cx:pt idx="15831">18.800000000000001</cx:pt>
          <cx:pt idx="15832">19</cx:pt>
          <cx:pt idx="15833">18.699999999999999</cx:pt>
          <cx:pt idx="15834">18.600000000000001</cx:pt>
          <cx:pt idx="15835">19.100000000000001</cx:pt>
          <cx:pt idx="15836">18.5</cx:pt>
          <cx:pt idx="15837">18.399999999999999</cx:pt>
          <cx:pt idx="15838">18.800000000000001</cx:pt>
          <cx:pt idx="15839">18.800000000000001</cx:pt>
          <cx:pt idx="15840">19</cx:pt>
          <cx:pt idx="15841">19.699999999999999</cx:pt>
          <cx:pt idx="15842">18.600000000000001</cx:pt>
          <cx:pt idx="15843">19.100000000000001</cx:pt>
          <cx:pt idx="15844">18.800000000000001</cx:pt>
          <cx:pt idx="15845">18.800000000000001</cx:pt>
          <cx:pt idx="15846">18.699999999999999</cx:pt>
          <cx:pt idx="15847">19.100000000000001</cx:pt>
          <cx:pt idx="15848">18.899999999999999</cx:pt>
          <cx:pt idx="15849">18.5</cx:pt>
          <cx:pt idx="15850">18.899999999999999</cx:pt>
          <cx:pt idx="15851">19</cx:pt>
          <cx:pt idx="15852">22.199999999999999</cx:pt>
          <cx:pt idx="15853">18.699999999999999</cx:pt>
          <cx:pt idx="15854">18.800000000000001</cx:pt>
          <cx:pt idx="15855">18.399999999999999</cx:pt>
          <cx:pt idx="15856">19</cx:pt>
          <cx:pt idx="15857">18.399999999999999</cx:pt>
          <cx:pt idx="15858">18.800000000000001</cx:pt>
          <cx:pt idx="15859">18.399999999999999</cx:pt>
          <cx:pt idx="15860">18.899999999999999</cx:pt>
          <cx:pt idx="15861">19</cx:pt>
          <cx:pt idx="15862">18.600000000000001</cx:pt>
          <cx:pt idx="15863">18.800000000000001</cx:pt>
          <cx:pt idx="15864">19.100000000000001</cx:pt>
          <cx:pt idx="15865">18.399999999999999</cx:pt>
          <cx:pt idx="15866">18.699999999999999</cx:pt>
          <cx:pt idx="15867">19.399999999999999</cx:pt>
          <cx:pt idx="15868">20.399999999999999</cx:pt>
          <cx:pt idx="15869">18.699999999999999</cx:pt>
          <cx:pt idx="15870">18.399999999999999</cx:pt>
          <cx:pt idx="15871">18.899999999999999</cx:pt>
          <cx:pt idx="15872">20.699999999999999</cx:pt>
          <cx:pt idx="15873">19.300000000000001</cx:pt>
          <cx:pt idx="15874">30.800000000000001</cx:pt>
          <cx:pt idx="15875">19.899999999999999</cx:pt>
          <cx:pt idx="15876">18.600000000000001</cx:pt>
          <cx:pt idx="15877">19.699999999999999</cx:pt>
          <cx:pt idx="15878">21</cx:pt>
          <cx:pt idx="15879">18.800000000000001</cx:pt>
          <cx:pt idx="15880">18.800000000000001</cx:pt>
          <cx:pt idx="15881">18.5</cx:pt>
          <cx:pt idx="15882">18.800000000000001</cx:pt>
          <cx:pt idx="15883">19.399999999999999</cx:pt>
          <cx:pt idx="15884">19.699999999999999</cx:pt>
          <cx:pt idx="15885">18.800000000000001</cx:pt>
          <cx:pt idx="15886">18.800000000000001</cx:pt>
          <cx:pt idx="15887">57.100000000000001</cx:pt>
          <cx:pt idx="15888">18.699999999999999</cx:pt>
          <cx:pt idx="15889">84.299999999999997</cx:pt>
          <cx:pt idx="15890">18.5</cx:pt>
          <cx:pt idx="15891">18.800000000000001</cx:pt>
          <cx:pt idx="15892">19.699999999999999</cx:pt>
          <cx:pt idx="15893">22.399999999999999</cx:pt>
          <cx:pt idx="15894">18.899999999999999</cx:pt>
          <cx:pt idx="15895">19.399999999999999</cx:pt>
          <cx:pt idx="15896">20.899999999999999</cx:pt>
          <cx:pt idx="15897">18.800000000000001</cx:pt>
          <cx:pt idx="15898">19</cx:pt>
          <cx:pt idx="15899">18.800000000000001</cx:pt>
          <cx:pt idx="15900">19</cx:pt>
          <cx:pt idx="15901">20.600000000000001</cx:pt>
          <cx:pt idx="15902">18.899999999999999</cx:pt>
          <cx:pt idx="15903">18.699999999999999</cx:pt>
          <cx:pt idx="15904">19</cx:pt>
          <cx:pt idx="15905">18.899999999999999</cx:pt>
          <cx:pt idx="15906">19.100000000000001</cx:pt>
          <cx:pt idx="15907">20.5</cx:pt>
          <cx:pt idx="15908">18.899999999999999</cx:pt>
          <cx:pt idx="15909">19.100000000000001</cx:pt>
          <cx:pt idx="15910">18.899999999999999</cx:pt>
          <cx:pt idx="15911">18.600000000000001</cx:pt>
          <cx:pt idx="15912">19</cx:pt>
          <cx:pt idx="15913">19.899999999999999</cx:pt>
          <cx:pt idx="15914">19.100000000000001</cx:pt>
          <cx:pt idx="15915">18.600000000000001</cx:pt>
          <cx:pt idx="15916">18.899999999999999</cx:pt>
          <cx:pt idx="15917">18.800000000000001</cx:pt>
          <cx:pt idx="15918">18.5</cx:pt>
          <cx:pt idx="15919">18.800000000000001</cx:pt>
          <cx:pt idx="15920">18.800000000000001</cx:pt>
          <cx:pt idx="15921">19</cx:pt>
          <cx:pt idx="15922">18.899999999999999</cx:pt>
          <cx:pt idx="15923">18.800000000000001</cx:pt>
          <cx:pt idx="15924">19</cx:pt>
          <cx:pt idx="15925">19</cx:pt>
          <cx:pt idx="15926">18.5</cx:pt>
          <cx:pt idx="15927">19.800000000000001</cx:pt>
          <cx:pt idx="15928">20.600000000000001</cx:pt>
          <cx:pt idx="15929">18.899999999999999</cx:pt>
          <cx:pt idx="15930">18.600000000000001</cx:pt>
          <cx:pt idx="15931">18.800000000000001</cx:pt>
          <cx:pt idx="15932">18.899999999999999</cx:pt>
          <cx:pt idx="15933">19.399999999999999</cx:pt>
          <cx:pt idx="15934">21.399999999999999</cx:pt>
          <cx:pt idx="15935">21</cx:pt>
          <cx:pt idx="15936">18.5</cx:pt>
          <cx:pt idx="15937">18.699999999999999</cx:pt>
          <cx:pt idx="15938">18.699999999999999</cx:pt>
          <cx:pt idx="15939">18.600000000000001</cx:pt>
          <cx:pt idx="15940">19</cx:pt>
          <cx:pt idx="15941">18.600000000000001</cx:pt>
          <cx:pt idx="15942">18.600000000000001</cx:pt>
          <cx:pt idx="15943">18.699999999999999</cx:pt>
          <cx:pt idx="15944">20.899999999999999</cx:pt>
          <cx:pt idx="15945">18.600000000000001</cx:pt>
          <cx:pt idx="15946">18.800000000000001</cx:pt>
          <cx:pt idx="15947">19.100000000000001</cx:pt>
          <cx:pt idx="15948">19.300000000000001</cx:pt>
          <cx:pt idx="15949">25.100000000000001</cx:pt>
          <cx:pt idx="15950">18.399999999999999</cx:pt>
          <cx:pt idx="15951">21.5</cx:pt>
          <cx:pt idx="15952">23.399999999999999</cx:pt>
          <cx:pt idx="15953">19.100000000000001</cx:pt>
          <cx:pt idx="15954">35.299999999999997</cx:pt>
          <cx:pt idx="15955">18.5</cx:pt>
          <cx:pt idx="15956">18.899999999999999</cx:pt>
          <cx:pt idx="15957">23.100000000000001</cx:pt>
          <cx:pt idx="15958">21</cx:pt>
          <cx:pt idx="15959">18.899999999999999</cx:pt>
          <cx:pt idx="15960">18.800000000000001</cx:pt>
          <cx:pt idx="15961">18.600000000000001</cx:pt>
          <cx:pt idx="15962">18.699999999999999</cx:pt>
          <cx:pt idx="15963">18.399999999999999</cx:pt>
          <cx:pt idx="15964">18.600000000000001</cx:pt>
          <cx:pt idx="15965">18.699999999999999</cx:pt>
          <cx:pt idx="15966">19</cx:pt>
          <cx:pt idx="15967">18.5</cx:pt>
          <cx:pt idx="15968">18.800000000000001</cx:pt>
          <cx:pt idx="15969">18.800000000000001</cx:pt>
          <cx:pt idx="15970">18.899999999999999</cx:pt>
          <cx:pt idx="15971">18.800000000000001</cx:pt>
          <cx:pt idx="15972">19.800000000000001</cx:pt>
          <cx:pt idx="15973">19.199999999999999</cx:pt>
          <cx:pt idx="15974">18.5</cx:pt>
          <cx:pt idx="15975">18.5</cx:pt>
          <cx:pt idx="15976">18.800000000000001</cx:pt>
          <cx:pt idx="15977">19</cx:pt>
          <cx:pt idx="15978">18.800000000000001</cx:pt>
          <cx:pt idx="15979">18.800000000000001</cx:pt>
          <cx:pt idx="15980">18.899999999999999</cx:pt>
          <cx:pt idx="15981">19</cx:pt>
          <cx:pt idx="15982">18.800000000000001</cx:pt>
          <cx:pt idx="15983">19.199999999999999</cx:pt>
          <cx:pt idx="15984">18.800000000000001</cx:pt>
          <cx:pt idx="15985">19.100000000000001</cx:pt>
          <cx:pt idx="15986">18.699999999999999</cx:pt>
          <cx:pt idx="15987">19.100000000000001</cx:pt>
          <cx:pt idx="15988">18.5</cx:pt>
          <cx:pt idx="15989">18.800000000000001</cx:pt>
          <cx:pt idx="15990">13.1</cx:pt>
          <cx:pt idx="15991">12.800000000000001</cx:pt>
          <cx:pt idx="15992">13.199999999999999</cx:pt>
          <cx:pt idx="15993">13.300000000000001</cx:pt>
          <cx:pt idx="15994">13.1</cx:pt>
          <cx:pt idx="15995">14.6</cx:pt>
          <cx:pt idx="15996">12.699999999999999</cx:pt>
          <cx:pt idx="15997">13.199999999999999</cx:pt>
          <cx:pt idx="15998">26.899999999999999</cx:pt>
          <cx:pt idx="15999">12.4</cx:pt>
          <cx:pt idx="16000">13.199999999999999</cx:pt>
          <cx:pt idx="16001">12.699999999999999</cx:pt>
          <cx:pt idx="16002">13</cx:pt>
          <cx:pt idx="16003">13</cx:pt>
          <cx:pt idx="16004">12.9</cx:pt>
          <cx:pt idx="16005">12.699999999999999</cx:pt>
          <cx:pt idx="16006">12.9</cx:pt>
          <cx:pt idx="16007">12.6</cx:pt>
          <cx:pt idx="16008">13</cx:pt>
          <cx:pt idx="16009">12.699999999999999</cx:pt>
          <cx:pt idx="16010">13.4</cx:pt>
          <cx:pt idx="16011">14.699999999999999</cx:pt>
          <cx:pt idx="16012">13.1</cx:pt>
          <cx:pt idx="16013">13.300000000000001</cx:pt>
          <cx:pt idx="16014">13.300000000000001</cx:pt>
          <cx:pt idx="16015">12.6</cx:pt>
          <cx:pt idx="16016">13.199999999999999</cx:pt>
          <cx:pt idx="16017">13.1</cx:pt>
          <cx:pt idx="16018">15</cx:pt>
          <cx:pt idx="16019">12.800000000000001</cx:pt>
          <cx:pt idx="16020">12.6</cx:pt>
          <cx:pt idx="16021">12.699999999999999</cx:pt>
          <cx:pt idx="16022">13.1</cx:pt>
          <cx:pt idx="16023">13.1</cx:pt>
          <cx:pt idx="16024">12.9</cx:pt>
          <cx:pt idx="16025">12.800000000000001</cx:pt>
          <cx:pt idx="16026">12.6</cx:pt>
          <cx:pt idx="16027">12.699999999999999</cx:pt>
          <cx:pt idx="16028">13</cx:pt>
          <cx:pt idx="16029">12.9</cx:pt>
          <cx:pt idx="16030">13</cx:pt>
          <cx:pt idx="16031">15.300000000000001</cx:pt>
          <cx:pt idx="16032">12.6</cx:pt>
          <cx:pt idx="16033">12.5</cx:pt>
          <cx:pt idx="16034">13</cx:pt>
          <cx:pt idx="16035">13</cx:pt>
          <cx:pt idx="16036">12.5</cx:pt>
          <cx:pt idx="16037">13</cx:pt>
          <cx:pt idx="16038">13.1</cx:pt>
          <cx:pt idx="16039">12.9</cx:pt>
          <cx:pt idx="16040">13.300000000000001</cx:pt>
          <cx:pt idx="16041">12.6</cx:pt>
          <cx:pt idx="16042">12.9</cx:pt>
          <cx:pt idx="16043">12.6</cx:pt>
          <cx:pt idx="16044">12.9</cx:pt>
          <cx:pt idx="16045">13.1</cx:pt>
          <cx:pt idx="16046">12.9</cx:pt>
          <cx:pt idx="16047">12.9</cx:pt>
          <cx:pt idx="16048">12.6</cx:pt>
          <cx:pt idx="16049">12.699999999999999</cx:pt>
          <cx:pt idx="16050">12.699999999999999</cx:pt>
          <cx:pt idx="16051">13</cx:pt>
          <cx:pt idx="16052">12.800000000000001</cx:pt>
          <cx:pt idx="16053">13.6</cx:pt>
          <cx:pt idx="16054">13.300000000000001</cx:pt>
          <cx:pt idx="16055">12.4</cx:pt>
          <cx:pt idx="16056">13.199999999999999</cx:pt>
          <cx:pt idx="16057">12.699999999999999</cx:pt>
          <cx:pt idx="16058">15</cx:pt>
          <cx:pt idx="16059">12.6</cx:pt>
          <cx:pt idx="16060">12.4</cx:pt>
          <cx:pt idx="16061">12.699999999999999</cx:pt>
          <cx:pt idx="16062">12.9</cx:pt>
          <cx:pt idx="16063">13</cx:pt>
          <cx:pt idx="16064">12.800000000000001</cx:pt>
          <cx:pt idx="16065">13.1</cx:pt>
          <cx:pt idx="16066">13.300000000000001</cx:pt>
          <cx:pt idx="16067">13.9</cx:pt>
          <cx:pt idx="16068">14.5</cx:pt>
          <cx:pt idx="16069">13</cx:pt>
          <cx:pt idx="16070">12.4</cx:pt>
          <cx:pt idx="16071">12.800000000000001</cx:pt>
          <cx:pt idx="16072">12.9</cx:pt>
          <cx:pt idx="16073">13.699999999999999</cx:pt>
          <cx:pt idx="16074">12.9</cx:pt>
          <cx:pt idx="16075">13.300000000000001</cx:pt>
          <cx:pt idx="16076">13</cx:pt>
          <cx:pt idx="16077">13.1</cx:pt>
          <cx:pt idx="16078">12.699999999999999</cx:pt>
          <cx:pt idx="16079">12.800000000000001</cx:pt>
          <cx:pt idx="16080">13.5</cx:pt>
          <cx:pt idx="16081">14.5</cx:pt>
          <cx:pt idx="16082">13</cx:pt>
          <cx:pt idx="16083">13.300000000000001</cx:pt>
          <cx:pt idx="16084">12.9</cx:pt>
          <cx:pt idx="16085">13.1</cx:pt>
          <cx:pt idx="16086">12.800000000000001</cx:pt>
          <cx:pt idx="16087">12.699999999999999</cx:pt>
          <cx:pt idx="16088">12.800000000000001</cx:pt>
          <cx:pt idx="16089">12.800000000000001</cx:pt>
          <cx:pt idx="16090">68.400000000000006</cx:pt>
          <cx:pt idx="16091">12.5</cx:pt>
          <cx:pt idx="16092">12.9</cx:pt>
          <cx:pt idx="16093">13.199999999999999</cx:pt>
          <cx:pt idx="16094">13.199999999999999</cx:pt>
          <cx:pt idx="16095">13.300000000000001</cx:pt>
          <cx:pt idx="16096">13.1</cx:pt>
          <cx:pt idx="16097">13</cx:pt>
          <cx:pt idx="16098">12.699999999999999</cx:pt>
          <cx:pt idx="16099">12.199999999999999</cx:pt>
          <cx:pt idx="16100">17.899999999999999</cx:pt>
          <cx:pt idx="16101">15.9</cx:pt>
          <cx:pt idx="16102">12.800000000000001</cx:pt>
          <cx:pt idx="16103">13.1</cx:pt>
          <cx:pt idx="16104">12.4</cx:pt>
          <cx:pt idx="16105">12.699999999999999</cx:pt>
          <cx:pt idx="16106">15.6</cx:pt>
          <cx:pt idx="16107">12.9</cx:pt>
          <cx:pt idx="16108">13.5</cx:pt>
          <cx:pt idx="16109">20.300000000000001</cx:pt>
          <cx:pt idx="16110">12.800000000000001</cx:pt>
          <cx:pt idx="16111">14.1</cx:pt>
          <cx:pt idx="16112">16.100000000000001</cx:pt>
          <cx:pt idx="16113">12.5</cx:pt>
          <cx:pt idx="16114">12.6</cx:pt>
          <cx:pt idx="16115">13.800000000000001</cx:pt>
          <cx:pt idx="16116">13</cx:pt>
          <cx:pt idx="16117">12.4</cx:pt>
          <cx:pt idx="16118">12.699999999999999</cx:pt>
          <cx:pt idx="16119">13.5</cx:pt>
          <cx:pt idx="16120">13.5</cx:pt>
          <cx:pt idx="16121">12.6</cx:pt>
          <cx:pt idx="16122">12.800000000000001</cx:pt>
          <cx:pt idx="16123">13.1</cx:pt>
          <cx:pt idx="16124">15.4</cx:pt>
          <cx:pt idx="16125">12.5</cx:pt>
          <cx:pt idx="16126">13</cx:pt>
          <cx:pt idx="16127">12.9</cx:pt>
          <cx:pt idx="16128">12.6</cx:pt>
          <cx:pt idx="16129">13.9</cx:pt>
          <cx:pt idx="16130">13.1</cx:pt>
          <cx:pt idx="16131">12.9</cx:pt>
          <cx:pt idx="16132">12.800000000000001</cx:pt>
          <cx:pt idx="16133">13</cx:pt>
          <cx:pt idx="16134">13.199999999999999</cx:pt>
          <cx:pt idx="16135">12.699999999999999</cx:pt>
          <cx:pt idx="16136">13.1</cx:pt>
          <cx:pt idx="16137">12.699999999999999</cx:pt>
          <cx:pt idx="16138">12.9</cx:pt>
          <cx:pt idx="16139">12.800000000000001</cx:pt>
          <cx:pt idx="16140">12.9</cx:pt>
          <cx:pt idx="16141">14.5</cx:pt>
          <cx:pt idx="16142">13.1</cx:pt>
          <cx:pt idx="16143">12.9</cx:pt>
          <cx:pt idx="16144">13</cx:pt>
          <cx:pt idx="16145">13.199999999999999</cx:pt>
          <cx:pt idx="16146">12.9</cx:pt>
          <cx:pt idx="16147">12.9</cx:pt>
          <cx:pt idx="16148">13.1</cx:pt>
          <cx:pt idx="16149">13.1</cx:pt>
          <cx:pt idx="16150">12.699999999999999</cx:pt>
          <cx:pt idx="16151">14.5</cx:pt>
          <cx:pt idx="16152">12.9</cx:pt>
          <cx:pt idx="16153">14.1</cx:pt>
          <cx:pt idx="16154">13.199999999999999</cx:pt>
          <cx:pt idx="16155">12.699999999999999</cx:pt>
          <cx:pt idx="16156">13.1</cx:pt>
          <cx:pt idx="16157">12.800000000000001</cx:pt>
          <cx:pt idx="16158">12.5</cx:pt>
          <cx:pt idx="16159">13.199999999999999</cx:pt>
          <cx:pt idx="16160">12.9</cx:pt>
          <cx:pt idx="16161">12.9</cx:pt>
          <cx:pt idx="16162">12.699999999999999</cx:pt>
          <cx:pt idx="16163">15</cx:pt>
          <cx:pt idx="16164">13.199999999999999</cx:pt>
          <cx:pt idx="16165">12.6</cx:pt>
          <cx:pt idx="16166">13.199999999999999</cx:pt>
          <cx:pt idx="16167">12.9</cx:pt>
          <cx:pt idx="16168">13.699999999999999</cx:pt>
          <cx:pt idx="16169">12.5</cx:pt>
          <cx:pt idx="16170">12.9</cx:pt>
          <cx:pt idx="16171">12.800000000000001</cx:pt>
          <cx:pt idx="16172">13.199999999999999</cx:pt>
          <cx:pt idx="16173">13.199999999999999</cx:pt>
          <cx:pt idx="16174">13.199999999999999</cx:pt>
          <cx:pt idx="16175">12.5</cx:pt>
          <cx:pt idx="16176">12.699999999999999</cx:pt>
          <cx:pt idx="16177">13.1</cx:pt>
          <cx:pt idx="16178">12.9</cx:pt>
          <cx:pt idx="16179">12.699999999999999</cx:pt>
          <cx:pt idx="16180">13</cx:pt>
          <cx:pt idx="16181">12.5</cx:pt>
          <cx:pt idx="16182">12.9</cx:pt>
          <cx:pt idx="16183">12.4</cx:pt>
          <cx:pt idx="16184">13</cx:pt>
          <cx:pt idx="16185">13</cx:pt>
          <cx:pt idx="16186">12.5</cx:pt>
          <cx:pt idx="16187">12.699999999999999</cx:pt>
          <cx:pt idx="16188">13</cx:pt>
          <cx:pt idx="16189">12.800000000000001</cx:pt>
          <cx:pt idx="16190">12.5</cx:pt>
          <cx:pt idx="16191">12.800000000000001</cx:pt>
          <cx:pt idx="16192">12.6</cx:pt>
          <cx:pt idx="16193">12.699999999999999</cx:pt>
          <cx:pt idx="16194">12.699999999999999</cx:pt>
          <cx:pt idx="16195">12.699999999999999</cx:pt>
          <cx:pt idx="16196">13</cx:pt>
          <cx:pt idx="16197">13.1</cx:pt>
          <cx:pt idx="16198">14.1</cx:pt>
          <cx:pt idx="16199">12.800000000000001</cx:pt>
          <cx:pt idx="16200">12.5</cx:pt>
          <cx:pt idx="16201">16.699999999999999</cx:pt>
          <cx:pt idx="16202">13</cx:pt>
          <cx:pt idx="16203">12.9</cx:pt>
          <cx:pt idx="16204">12.699999999999999</cx:pt>
          <cx:pt idx="16205">12.6</cx:pt>
          <cx:pt idx="16206">12.9</cx:pt>
          <cx:pt idx="16207">13</cx:pt>
          <cx:pt idx="16208">14.1</cx:pt>
          <cx:pt idx="16209">12.699999999999999</cx:pt>
          <cx:pt idx="16210">12.800000000000001</cx:pt>
          <cx:pt idx="16211">12.800000000000001</cx:pt>
          <cx:pt idx="16212">13</cx:pt>
          <cx:pt idx="16213">13.1</cx:pt>
          <cx:pt idx="16214">13.1</cx:pt>
          <cx:pt idx="16215">12.699999999999999</cx:pt>
          <cx:pt idx="16216">13.699999999999999</cx:pt>
          <cx:pt idx="16217">13.199999999999999</cx:pt>
          <cx:pt idx="16218">12.800000000000001</cx:pt>
          <cx:pt idx="16219">12.6</cx:pt>
          <cx:pt idx="16220">13.199999999999999</cx:pt>
          <cx:pt idx="16221">16.300000000000001</cx:pt>
          <cx:pt idx="16222">12.9</cx:pt>
          <cx:pt idx="16223">13.5</cx:pt>
          <cx:pt idx="16224">12.800000000000001</cx:pt>
          <cx:pt idx="16225">13</cx:pt>
          <cx:pt idx="16226">12.699999999999999</cx:pt>
          <cx:pt idx="16227">12.5</cx:pt>
          <cx:pt idx="16228">12.699999999999999</cx:pt>
          <cx:pt idx="16229">15.4</cx:pt>
          <cx:pt idx="16230">13.1</cx:pt>
          <cx:pt idx="16231">12.699999999999999</cx:pt>
          <cx:pt idx="16232">13.300000000000001</cx:pt>
          <cx:pt idx="16233">14.6</cx:pt>
          <cx:pt idx="16234">13.1</cx:pt>
          <cx:pt idx="16235">13.1</cx:pt>
          <cx:pt idx="16236">14.699999999999999</cx:pt>
          <cx:pt idx="16237">12.699999999999999</cx:pt>
          <cx:pt idx="16238">12.800000000000001</cx:pt>
          <cx:pt idx="16239">14.6</cx:pt>
          <cx:pt idx="16240">13.5</cx:pt>
          <cx:pt idx="16241">14.5</cx:pt>
          <cx:pt idx="16242">13.1</cx:pt>
          <cx:pt idx="16243">12.6</cx:pt>
          <cx:pt idx="16244">13</cx:pt>
          <cx:pt idx="16245">13.699999999999999</cx:pt>
          <cx:pt idx="16246">12.6</cx:pt>
          <cx:pt idx="16247">13</cx:pt>
          <cx:pt idx="16248">12.800000000000001</cx:pt>
          <cx:pt idx="16249">12.699999999999999</cx:pt>
          <cx:pt idx="16250">14.300000000000001</cx:pt>
          <cx:pt idx="16251">12.800000000000001</cx:pt>
          <cx:pt idx="16252">12.4</cx:pt>
          <cx:pt idx="16253">12.800000000000001</cx:pt>
          <cx:pt idx="16254">14.1</cx:pt>
          <cx:pt idx="16255">18</cx:pt>
          <cx:pt idx="16256">13.699999999999999</cx:pt>
          <cx:pt idx="16257">13</cx:pt>
          <cx:pt idx="16258">12.9</cx:pt>
          <cx:pt idx="16259">12.699999999999999</cx:pt>
          <cx:pt idx="16260">13.199999999999999</cx:pt>
          <cx:pt idx="16261">14.800000000000001</cx:pt>
          <cx:pt idx="16262">12.9</cx:pt>
          <cx:pt idx="16263">12.9</cx:pt>
          <cx:pt idx="16264">12.699999999999999</cx:pt>
          <cx:pt idx="16265">13.1</cx:pt>
          <cx:pt idx="16266">12.9</cx:pt>
          <cx:pt idx="16267">13.199999999999999</cx:pt>
          <cx:pt idx="16268">12.800000000000001</cx:pt>
          <cx:pt idx="16269">13.1</cx:pt>
          <cx:pt idx="16270">12.800000000000001</cx:pt>
          <cx:pt idx="16271">12.699999999999999</cx:pt>
          <cx:pt idx="16272">13.1</cx:pt>
          <cx:pt idx="16273">13.1</cx:pt>
          <cx:pt idx="16274">13.199999999999999</cx:pt>
          <cx:pt idx="16275">13.300000000000001</cx:pt>
          <cx:pt idx="16276">13</cx:pt>
          <cx:pt idx="16277">13.300000000000001</cx:pt>
          <cx:pt idx="16278">13</cx:pt>
          <cx:pt idx="16279">15.300000000000001</cx:pt>
          <cx:pt idx="16280">12.6</cx:pt>
          <cx:pt idx="16281">12.9</cx:pt>
          <cx:pt idx="16282">13.300000000000001</cx:pt>
          <cx:pt idx="16283">13.199999999999999</cx:pt>
          <cx:pt idx="16284">12.9</cx:pt>
          <cx:pt idx="16285">12.699999999999999</cx:pt>
          <cx:pt idx="16286">13.1</cx:pt>
          <cx:pt idx="16287">13.199999999999999</cx:pt>
          <cx:pt idx="16288">16</cx:pt>
          <cx:pt idx="16289">47.399999999999999</cx:pt>
          <cx:pt idx="16290">12.699999999999999</cx:pt>
          <cx:pt idx="16291">12.6</cx:pt>
          <cx:pt idx="16292">13</cx:pt>
          <cx:pt idx="16293">12.9</cx:pt>
          <cx:pt idx="16294">13.1</cx:pt>
          <cx:pt idx="16295">12.9</cx:pt>
          <cx:pt idx="16296">12.800000000000001</cx:pt>
          <cx:pt idx="16297">13.1</cx:pt>
          <cx:pt idx="16298">13.1</cx:pt>
          <cx:pt idx="16299">13</cx:pt>
          <cx:pt idx="16300">12.9</cx:pt>
          <cx:pt idx="16301">13.199999999999999</cx:pt>
          <cx:pt idx="16302">13.300000000000001</cx:pt>
          <cx:pt idx="16303">12.9</cx:pt>
          <cx:pt idx="16304">12.6</cx:pt>
          <cx:pt idx="16305">13</cx:pt>
          <cx:pt idx="16306">12.4</cx:pt>
          <cx:pt idx="16307">12.800000000000001</cx:pt>
          <cx:pt idx="16308">12.9</cx:pt>
          <cx:pt idx="16309">12.9</cx:pt>
          <cx:pt idx="16310">12.5</cx:pt>
          <cx:pt idx="16311">13.1</cx:pt>
          <cx:pt idx="16312">13.699999999999999</cx:pt>
          <cx:pt idx="16313">12.800000000000001</cx:pt>
          <cx:pt idx="16314">13.1</cx:pt>
          <cx:pt idx="16315">13</cx:pt>
          <cx:pt idx="16316">12.800000000000001</cx:pt>
          <cx:pt idx="16317">12.800000000000001</cx:pt>
          <cx:pt idx="16318">13.199999999999999</cx:pt>
          <cx:pt idx="16319">12.6</cx:pt>
          <cx:pt idx="16320">13</cx:pt>
          <cx:pt idx="16321">13</cx:pt>
          <cx:pt idx="16322">12.800000000000001</cx:pt>
          <cx:pt idx="16323">12.9</cx:pt>
          <cx:pt idx="16324">12.699999999999999</cx:pt>
          <cx:pt idx="16325">19.600000000000001</cx:pt>
          <cx:pt idx="16326">12.800000000000001</cx:pt>
          <cx:pt idx="16327">13</cx:pt>
          <cx:pt idx="16328">13</cx:pt>
          <cx:pt idx="16329">13.6</cx:pt>
          <cx:pt idx="16330">12.5</cx:pt>
          <cx:pt idx="16331">12.699999999999999</cx:pt>
          <cx:pt idx="16332">14.4</cx:pt>
          <cx:pt idx="16333">12.800000000000001</cx:pt>
          <cx:pt idx="16334">15.199999999999999</cx:pt>
          <cx:pt idx="16335">12.9</cx:pt>
          <cx:pt idx="16336">13.1</cx:pt>
          <cx:pt idx="16337">12.9</cx:pt>
          <cx:pt idx="16338">14.699999999999999</cx:pt>
          <cx:pt idx="16339">12.800000000000001</cx:pt>
          <cx:pt idx="16340">15.6</cx:pt>
          <cx:pt idx="16341">13.199999999999999</cx:pt>
          <cx:pt idx="16342">12.9</cx:pt>
          <cx:pt idx="16343">13</cx:pt>
          <cx:pt idx="16344">12.4</cx:pt>
          <cx:pt idx="16345">15.4</cx:pt>
          <cx:pt idx="16346">13</cx:pt>
          <cx:pt idx="16347">13</cx:pt>
          <cx:pt idx="16348">12.9</cx:pt>
          <cx:pt idx="16349">12.699999999999999</cx:pt>
          <cx:pt idx="16350">15</cx:pt>
          <cx:pt idx="16351">12.9</cx:pt>
          <cx:pt idx="16352">13.199999999999999</cx:pt>
          <cx:pt idx="16353">13.1</cx:pt>
          <cx:pt idx="16354">12.699999999999999</cx:pt>
          <cx:pt idx="16355">13.6</cx:pt>
          <cx:pt idx="16356">13.199999999999999</cx:pt>
          <cx:pt idx="16357">94.599999999999994</cx:pt>
          <cx:pt idx="16358">148</cx:pt>
          <cx:pt idx="16359">32.799999999999997</cx:pt>
          <cx:pt idx="16360">84.799999999999997</cx:pt>
          <cx:pt idx="16361">322</cx:pt>
          <cx:pt idx="16362">116</cx:pt>
          <cx:pt idx="16363">129</cx:pt>
          <cx:pt idx="16364">292</cx:pt>
          <cx:pt idx="16365">29.300000000000001</cx:pt>
          <cx:pt idx="16366">25.600000000000001</cx:pt>
          <cx:pt idx="16367">35.700000000000003</cx:pt>
          <cx:pt idx="16368">286</cx:pt>
          <cx:pt idx="16369">91.799999999999997</cx:pt>
          <cx:pt idx="16370">83</cx:pt>
          <cx:pt idx="16371">128</cx:pt>
          <cx:pt idx="16372">90</cx:pt>
          <cx:pt idx="16373">44.299999999999997</cx:pt>
          <cx:pt idx="16374">20.399999999999999</cx:pt>
          <cx:pt idx="16375">105</cx:pt>
          <cx:pt idx="16376">112</cx:pt>
          <cx:pt idx="16377">16.100000000000001</cx:pt>
          <cx:pt idx="16378">20</cx:pt>
          <cx:pt idx="16379">50.100000000000001</cx:pt>
          <cx:pt idx="16380">43.200000000000003</cx:pt>
          <cx:pt idx="16381">81.900000000000006</cx:pt>
          <cx:pt idx="16382">138</cx:pt>
          <cx:pt idx="16383">72</cx:pt>
          <cx:pt idx="16384">190</cx:pt>
          <cx:pt idx="16385">29.5</cx:pt>
          <cx:pt idx="16386">31.300000000000001</cx:pt>
          <cx:pt idx="16387">60.899999999999999</cx:pt>
          <cx:pt idx="16388">118</cx:pt>
          <cx:pt idx="16389">29.600000000000001</cx:pt>
          <cx:pt idx="16390">20.699999999999999</cx:pt>
          <cx:pt idx="16391">38</cx:pt>
          <cx:pt idx="16392">60.5</cx:pt>
          <cx:pt idx="16393">98.900000000000006</cx:pt>
          <cx:pt idx="16394">31.699999999999999</cx:pt>
          <cx:pt idx="16395">98</cx:pt>
          <cx:pt idx="16396">24.600000000000001</cx:pt>
          <cx:pt idx="16397">71</cx:pt>
          <cx:pt idx="16398">43.200000000000003</cx:pt>
          <cx:pt idx="16399">118</cx:pt>
          <cx:pt idx="16400">34.899999999999999</cx:pt>
          <cx:pt idx="16401">45.5</cx:pt>
          <cx:pt idx="16402">74.700000000000003</cx:pt>
          <cx:pt idx="16403">21.100000000000001</cx:pt>
          <cx:pt idx="16404">93.200000000000003</cx:pt>
          <cx:pt idx="16405">95</cx:pt>
          <cx:pt idx="16406">30.199999999999999</cx:pt>
          <cx:pt idx="16407">186</cx:pt>
          <cx:pt idx="16408">37</cx:pt>
          <cx:pt idx="16409">41.100000000000001</cx:pt>
          <cx:pt idx="16410">63.700000000000003</cx:pt>
          <cx:pt idx="16411">17.100000000000001</cx:pt>
          <cx:pt idx="16412">152</cx:pt>
          <cx:pt idx="16413">13.4</cx:pt>
          <cx:pt idx="16414">13.9</cx:pt>
          <cx:pt idx="16415">12.699999999999999</cx:pt>
          <cx:pt idx="16416">12.9</cx:pt>
          <cx:pt idx="16417">20.100000000000001</cx:pt>
          <cx:pt idx="16418">15.1</cx:pt>
          <cx:pt idx="16419">83.5</cx:pt>
          <cx:pt idx="16420">12.699999999999999</cx:pt>
          <cx:pt idx="16421">12.699999999999999</cx:pt>
          <cx:pt idx="16422">12.5</cx:pt>
          <cx:pt idx="16423">14.800000000000001</cx:pt>
          <cx:pt idx="16424">12.800000000000001</cx:pt>
          <cx:pt idx="16425">14.199999999999999</cx:pt>
          <cx:pt idx="16426">13.1</cx:pt>
          <cx:pt idx="16427">13</cx:pt>
          <cx:pt idx="16428">12.9</cx:pt>
          <cx:pt idx="16429">12.6</cx:pt>
          <cx:pt idx="16430">12.1</cx:pt>
          <cx:pt idx="16431">12.9</cx:pt>
          <cx:pt idx="16432">12.800000000000001</cx:pt>
          <cx:pt idx="16433">11.4</cx:pt>
          <cx:pt idx="16434">170</cx:pt>
          <cx:pt idx="16435">12.6</cx:pt>
          <cx:pt idx="16436">12.6</cx:pt>
          <cx:pt idx="16437">38.5</cx:pt>
          <cx:pt idx="16438">13.1</cx:pt>
          <cx:pt idx="16439">101</cx:pt>
          <cx:pt idx="16440">13</cx:pt>
          <cx:pt idx="16441">45.899999999999999</cx:pt>
          <cx:pt idx="16442">12.9</cx:pt>
          <cx:pt idx="16443">12.699999999999999</cx:pt>
          <cx:pt idx="16444">12.5</cx:pt>
          <cx:pt idx="16445">12.6</cx:pt>
          <cx:pt idx="16446">12.800000000000001</cx:pt>
          <cx:pt idx="16447">38.200000000000003</cx:pt>
          <cx:pt idx="16448">25.199999999999999</cx:pt>
          <cx:pt idx="16449">13</cx:pt>
          <cx:pt idx="16450">12.800000000000001</cx:pt>
          <cx:pt idx="16451">12.800000000000001</cx:pt>
          <cx:pt idx="16452">29.100000000000001</cx:pt>
          <cx:pt idx="16453">52</cx:pt>
          <cx:pt idx="16454">17.699999999999999</cx:pt>
          <cx:pt idx="16455">12.699999999999999</cx:pt>
          <cx:pt idx="16456">13.199999999999999</cx:pt>
          <cx:pt idx="16457">12.4</cx:pt>
          <cx:pt idx="16458">13.1</cx:pt>
          <cx:pt idx="16459">12.9</cx:pt>
          <cx:pt idx="16460">13.4</cx:pt>
          <cx:pt idx="16461">12.699999999999999</cx:pt>
          <cx:pt idx="16462">20.199999999999999</cx:pt>
          <cx:pt idx="16463">20</cx:pt>
          <cx:pt idx="16464">13</cx:pt>
          <cx:pt idx="16465">12.9</cx:pt>
          <cx:pt idx="16466">13</cx:pt>
          <cx:pt idx="16467">13</cx:pt>
          <cx:pt idx="16468">12.800000000000001</cx:pt>
          <cx:pt idx="16469">12.5</cx:pt>
          <cx:pt idx="16470">12.699999999999999</cx:pt>
          <cx:pt idx="16471">12.1</cx:pt>
          <cx:pt idx="16472">12.4</cx:pt>
          <cx:pt idx="16473">12.6</cx:pt>
          <cx:pt idx="16474">12.9</cx:pt>
          <cx:pt idx="16475">13</cx:pt>
          <cx:pt idx="16476">22.899999999999999</cx:pt>
          <cx:pt idx="16477">12.800000000000001</cx:pt>
          <cx:pt idx="16478">13.5</cx:pt>
          <cx:pt idx="16479">12.699999999999999</cx:pt>
          <cx:pt idx="16480">15</cx:pt>
          <cx:pt idx="16481">12.6</cx:pt>
          <cx:pt idx="16482">95.700000000000003</cx:pt>
          <cx:pt idx="16483">12.6</cx:pt>
          <cx:pt idx="16484">12.6</cx:pt>
          <cx:pt idx="16485">36.299999999999997</cx:pt>
          <cx:pt idx="16486">12.5</cx:pt>
          <cx:pt idx="16487">13.1</cx:pt>
          <cx:pt idx="16488">12.699999999999999</cx:pt>
          <cx:pt idx="16489">13.1</cx:pt>
          <cx:pt idx="16490">12.800000000000001</cx:pt>
          <cx:pt idx="16491">12.699999999999999</cx:pt>
          <cx:pt idx="16492">13</cx:pt>
          <cx:pt idx="16493">15.199999999999999</cx:pt>
          <cx:pt idx="16494">13</cx:pt>
          <cx:pt idx="16495">12.800000000000001</cx:pt>
          <cx:pt idx="16496">13.1</cx:pt>
          <cx:pt idx="16497">13</cx:pt>
          <cx:pt idx="16498">14.800000000000001</cx:pt>
          <cx:pt idx="16499">13</cx:pt>
          <cx:pt idx="16500">13</cx:pt>
          <cx:pt idx="16501">14.199999999999999</cx:pt>
          <cx:pt idx="16502">12.699999999999999</cx:pt>
          <cx:pt idx="16503">14.4</cx:pt>
          <cx:pt idx="16504">12.800000000000001</cx:pt>
          <cx:pt idx="16505">16.5</cx:pt>
          <cx:pt idx="16506">12.699999999999999</cx:pt>
          <cx:pt idx="16507">12.9</cx:pt>
          <cx:pt idx="16508">12.5</cx:pt>
          <cx:pt idx="16509">68.400000000000006</cx:pt>
          <cx:pt idx="16510">69.5</cx:pt>
          <cx:pt idx="16511">60.899999999999999</cx:pt>
          <cx:pt idx="16512">12.9</cx:pt>
          <cx:pt idx="16513">25.800000000000001</cx:pt>
          <cx:pt idx="16514">13.9</cx:pt>
          <cx:pt idx="16515">12.9</cx:pt>
          <cx:pt idx="16516">17.100000000000001</cx:pt>
          <cx:pt idx="16517">12.9</cx:pt>
          <cx:pt idx="16518">13</cx:pt>
          <cx:pt idx="16519">14.9</cx:pt>
          <cx:pt idx="16520">12.800000000000001</cx:pt>
          <cx:pt idx="16521">13</cx:pt>
          <cx:pt idx="16522">12.5</cx:pt>
          <cx:pt idx="16523">82.299999999999997</cx:pt>
          <cx:pt idx="16524">12.800000000000001</cx:pt>
          <cx:pt idx="16525">13.1</cx:pt>
          <cx:pt idx="16526">13</cx:pt>
          <cx:pt idx="16527">12.4</cx:pt>
          <cx:pt idx="16528">12.800000000000001</cx:pt>
          <cx:pt idx="16529">12.6</cx:pt>
          <cx:pt idx="16530">13</cx:pt>
          <cx:pt idx="16531">13.4</cx:pt>
          <cx:pt idx="16532">13.6</cx:pt>
          <cx:pt idx="16533">13.300000000000001</cx:pt>
          <cx:pt idx="16534">14</cx:pt>
          <cx:pt idx="16535">12.699999999999999</cx:pt>
          <cx:pt idx="16536">12.6</cx:pt>
          <cx:pt idx="16537">12.699999999999999</cx:pt>
          <cx:pt idx="16538">12.9</cx:pt>
          <cx:pt idx="16539">13.800000000000001</cx:pt>
          <cx:pt idx="16540">12.699999999999999</cx:pt>
          <cx:pt idx="16541">13.1</cx:pt>
          <cx:pt idx="16542">12.699999999999999</cx:pt>
          <cx:pt idx="16543">12.699999999999999</cx:pt>
          <cx:pt idx="16544">13</cx:pt>
          <cx:pt idx="16545">14.4</cx:pt>
          <cx:pt idx="16546">12.699999999999999</cx:pt>
          <cx:pt idx="16547">13.1</cx:pt>
          <cx:pt idx="16548">12.5</cx:pt>
          <cx:pt idx="16549">13.4</cx:pt>
          <cx:pt idx="16550">12.6</cx:pt>
          <cx:pt idx="16551">34</cx:pt>
          <cx:pt idx="16552">12.9</cx:pt>
          <cx:pt idx="16553">13</cx:pt>
          <cx:pt idx="16554">13</cx:pt>
          <cx:pt idx="16555">12.9</cx:pt>
          <cx:pt idx="16556">14.5</cx:pt>
          <cx:pt idx="16557">113</cx:pt>
          <cx:pt idx="16558">53.200000000000003</cx:pt>
          <cx:pt idx="16559">12.699999999999999</cx:pt>
          <cx:pt idx="16560">13</cx:pt>
          <cx:pt idx="16561">12.800000000000001</cx:pt>
          <cx:pt idx="16562">64.099999999999994</cx:pt>
          <cx:pt idx="16563">51.700000000000003</cx:pt>
          <cx:pt idx="16564">28.699999999999999</cx:pt>
          <cx:pt idx="16565">13</cx:pt>
          <cx:pt idx="16566">13.1</cx:pt>
          <cx:pt idx="16567">14.6</cx:pt>
          <cx:pt idx="16568">12.9</cx:pt>
          <cx:pt idx="16569">13.199999999999999</cx:pt>
          <cx:pt idx="16570">12.5</cx:pt>
          <cx:pt idx="16571">12.800000000000001</cx:pt>
          <cx:pt idx="16572">12.5</cx:pt>
          <cx:pt idx="16573">25.800000000000001</cx:pt>
          <cx:pt idx="16574">13</cx:pt>
          <cx:pt idx="16575">12.9</cx:pt>
          <cx:pt idx="16576">12.800000000000001</cx:pt>
          <cx:pt idx="16577">13.199999999999999</cx:pt>
          <cx:pt idx="16578">13.4</cx:pt>
          <cx:pt idx="16579">12.699999999999999</cx:pt>
          <cx:pt idx="16580">12.9</cx:pt>
          <cx:pt idx="16581">13.6</cx:pt>
          <cx:pt idx="16582">12.699999999999999</cx:pt>
          <cx:pt idx="16583">13</cx:pt>
          <cx:pt idx="16584">12.5</cx:pt>
          <cx:pt idx="16585">14.699999999999999</cx:pt>
          <cx:pt idx="16586">74.200000000000003</cx:pt>
          <cx:pt idx="16587">12.9</cx:pt>
          <cx:pt idx="16588">12.5</cx:pt>
          <cx:pt idx="16589">12.4</cx:pt>
          <cx:pt idx="16590">13.199999999999999</cx:pt>
          <cx:pt idx="16591">12.800000000000001</cx:pt>
          <cx:pt idx="16592">13.800000000000001</cx:pt>
          <cx:pt idx="16593">13.1</cx:pt>
          <cx:pt idx="16594">12.6</cx:pt>
          <cx:pt idx="16595">12.800000000000001</cx:pt>
          <cx:pt idx="16596">12.6</cx:pt>
          <cx:pt idx="16597">12.9</cx:pt>
          <cx:pt idx="16598">12.9</cx:pt>
          <cx:pt idx="16599">12.800000000000001</cx:pt>
          <cx:pt idx="16600">12.6</cx:pt>
          <cx:pt idx="16601">12.6</cx:pt>
          <cx:pt idx="16602">13.1</cx:pt>
          <cx:pt idx="16603">13.1</cx:pt>
          <cx:pt idx="16604">12.9</cx:pt>
          <cx:pt idx="16605">14.6</cx:pt>
          <cx:pt idx="16606">12.800000000000001</cx:pt>
          <cx:pt idx="16607">12.5</cx:pt>
          <cx:pt idx="16608">12.699999999999999</cx:pt>
          <cx:pt idx="16609">12.699999999999999</cx:pt>
          <cx:pt idx="16610">12.9</cx:pt>
          <cx:pt idx="16611">13.300000000000001</cx:pt>
          <cx:pt idx="16612">15</cx:pt>
          <cx:pt idx="16613">12.800000000000001</cx:pt>
          <cx:pt idx="16614">13.1</cx:pt>
          <cx:pt idx="16615">13</cx:pt>
          <cx:pt idx="16616">12.699999999999999</cx:pt>
          <cx:pt idx="16617">12.9</cx:pt>
          <cx:pt idx="16618">13</cx:pt>
          <cx:pt idx="16619">12.699999999999999</cx:pt>
          <cx:pt idx="16620">13.4</cx:pt>
          <cx:pt idx="16621">13.199999999999999</cx:pt>
          <cx:pt idx="16622">12.9</cx:pt>
          <cx:pt idx="16623">12.699999999999999</cx:pt>
          <cx:pt idx="16624">13.300000000000001</cx:pt>
          <cx:pt idx="16625">12.699999999999999</cx:pt>
          <cx:pt idx="16626">12.5</cx:pt>
          <cx:pt idx="16627">13</cx:pt>
          <cx:pt idx="16628">13.6</cx:pt>
          <cx:pt idx="16629">13</cx:pt>
          <cx:pt idx="16630">13</cx:pt>
          <cx:pt idx="16631">13.300000000000001</cx:pt>
          <cx:pt idx="16632">12.800000000000001</cx:pt>
          <cx:pt idx="16633">12.300000000000001</cx:pt>
          <cx:pt idx="16634">13</cx:pt>
          <cx:pt idx="16635">13</cx:pt>
          <cx:pt idx="16636">14.199999999999999</cx:pt>
          <cx:pt idx="16637">12.6</cx:pt>
          <cx:pt idx="16638">13</cx:pt>
          <cx:pt idx="16639">12.800000000000001</cx:pt>
          <cx:pt idx="16640">14.1</cx:pt>
          <cx:pt idx="16641">13</cx:pt>
          <cx:pt idx="16642">13</cx:pt>
          <cx:pt idx="16643">13.699999999999999</cx:pt>
          <cx:pt idx="16644">13.1</cx:pt>
          <cx:pt idx="16645">12.9</cx:pt>
          <cx:pt idx="16646">12.9</cx:pt>
          <cx:pt idx="16647">13.1</cx:pt>
          <cx:pt idx="16648">12.800000000000001</cx:pt>
          <cx:pt idx="16649">12.9</cx:pt>
          <cx:pt idx="16650">12.699999999999999</cx:pt>
          <cx:pt idx="16651">13.6</cx:pt>
          <cx:pt idx="16652">13.4</cx:pt>
          <cx:pt idx="16653">13</cx:pt>
          <cx:pt idx="16654">13.199999999999999</cx:pt>
          <cx:pt idx="16655">12.800000000000001</cx:pt>
          <cx:pt idx="16656">12.9</cx:pt>
          <cx:pt idx="16657">12.800000000000001</cx:pt>
          <cx:pt idx="16658">12.6</cx:pt>
          <cx:pt idx="16659">12.5</cx:pt>
          <cx:pt idx="16660">13.1</cx:pt>
          <cx:pt idx="16661">13</cx:pt>
          <cx:pt idx="16662">15</cx:pt>
          <cx:pt idx="16663">13.199999999999999</cx:pt>
          <cx:pt idx="16664">12.6</cx:pt>
          <cx:pt idx="16665">12.9</cx:pt>
          <cx:pt idx="16666">12.9</cx:pt>
          <cx:pt idx="16667">13</cx:pt>
          <cx:pt idx="16668">15.300000000000001</cx:pt>
          <cx:pt idx="16669">12.6</cx:pt>
          <cx:pt idx="16670">13.699999999999999</cx:pt>
          <cx:pt idx="16671">12.800000000000001</cx:pt>
          <cx:pt idx="16672">95.900000000000006</cx:pt>
          <cx:pt idx="16673">12.9</cx:pt>
          <cx:pt idx="16674">12.800000000000001</cx:pt>
          <cx:pt idx="16675">12.6</cx:pt>
          <cx:pt idx="16676">12.800000000000001</cx:pt>
          <cx:pt idx="16677">12.699999999999999</cx:pt>
          <cx:pt idx="16678">12.9</cx:pt>
          <cx:pt idx="16679">11.1</cx:pt>
          <cx:pt idx="16680">12.800000000000001</cx:pt>
          <cx:pt idx="16681">12.800000000000001</cx:pt>
          <cx:pt idx="16682">14</cx:pt>
          <cx:pt idx="16683">13.199999999999999</cx:pt>
          <cx:pt idx="16684">12.6</cx:pt>
          <cx:pt idx="16685">12.800000000000001</cx:pt>
          <cx:pt idx="16686">12.9</cx:pt>
          <cx:pt idx="16687">13.6</cx:pt>
          <cx:pt idx="16688">12.6</cx:pt>
          <cx:pt idx="16689">12.800000000000001</cx:pt>
          <cx:pt idx="16690">12.6</cx:pt>
          <cx:pt idx="16691">13.1</cx:pt>
          <cx:pt idx="16692">12.800000000000001</cx:pt>
          <cx:pt idx="16693">19.100000000000001</cx:pt>
          <cx:pt idx="16694">13.199999999999999</cx:pt>
          <cx:pt idx="16695">13.1</cx:pt>
          <cx:pt idx="16696">12.800000000000001</cx:pt>
          <cx:pt idx="16697">12.5</cx:pt>
          <cx:pt idx="16698">13</cx:pt>
          <cx:pt idx="16699">12.9</cx:pt>
          <cx:pt idx="16700">13.1</cx:pt>
          <cx:pt idx="16701">12.9</cx:pt>
          <cx:pt idx="16702">12.699999999999999</cx:pt>
          <cx:pt idx="16703">12.699999999999999</cx:pt>
          <cx:pt idx="16704">13</cx:pt>
          <cx:pt idx="16705">12.9</cx:pt>
          <cx:pt idx="16706">14.5</cx:pt>
          <cx:pt idx="16707">13.6</cx:pt>
          <cx:pt idx="16708">13.1</cx:pt>
          <cx:pt idx="16709">12.9</cx:pt>
          <cx:pt idx="16710">12.800000000000001</cx:pt>
          <cx:pt idx="16711">14.5</cx:pt>
          <cx:pt idx="16712">13.300000000000001</cx:pt>
          <cx:pt idx="16713">12.800000000000001</cx:pt>
          <cx:pt idx="16714">13</cx:pt>
          <cx:pt idx="16715">12.800000000000001</cx:pt>
          <cx:pt idx="16716">12.699999999999999</cx:pt>
          <cx:pt idx="16717">12.9</cx:pt>
          <cx:pt idx="16718">13.9</cx:pt>
          <cx:pt idx="16719">12.9</cx:pt>
          <cx:pt idx="16720">13</cx:pt>
          <cx:pt idx="16721">13</cx:pt>
          <cx:pt idx="16722">15.300000000000001</cx:pt>
          <cx:pt idx="16723">12.699999999999999</cx:pt>
          <cx:pt idx="16724">12.4</cx:pt>
          <cx:pt idx="16725">13.199999999999999</cx:pt>
          <cx:pt idx="16726">13</cx:pt>
          <cx:pt idx="16727">15.1</cx:pt>
          <cx:pt idx="16728">12.699999999999999</cx:pt>
          <cx:pt idx="16729">12.4</cx:pt>
          <cx:pt idx="16730">52.799999999999997</cx:pt>
          <cx:pt idx="16731">13.800000000000001</cx:pt>
          <cx:pt idx="16732">45.200000000000003</cx:pt>
          <cx:pt idx="16733">13.1</cx:pt>
          <cx:pt idx="16734">89.599999999999994</cx:pt>
          <cx:pt idx="16735">15.800000000000001</cx:pt>
          <cx:pt idx="16736">12.699999999999999</cx:pt>
          <cx:pt idx="16737">12.800000000000001</cx:pt>
          <cx:pt idx="16738">12.800000000000001</cx:pt>
          <cx:pt idx="16739">13.1</cx:pt>
          <cx:pt idx="16740">12.9</cx:pt>
          <cx:pt idx="16741">12.800000000000001</cx:pt>
          <cx:pt idx="16742">13</cx:pt>
          <cx:pt idx="16743">13.199999999999999</cx:pt>
          <cx:pt idx="16744">13.1</cx:pt>
          <cx:pt idx="16745">13</cx:pt>
          <cx:pt idx="16746">12.800000000000001</cx:pt>
          <cx:pt idx="16747">13.300000000000001</cx:pt>
          <cx:pt idx="16748">12.699999999999999</cx:pt>
          <cx:pt idx="16749">12.800000000000001</cx:pt>
          <cx:pt idx="16750">13.1</cx:pt>
          <cx:pt idx="16751">13</cx:pt>
          <cx:pt idx="16752">13</cx:pt>
          <cx:pt idx="16753">12.6</cx:pt>
          <cx:pt idx="16754">13</cx:pt>
          <cx:pt idx="16755">12.9</cx:pt>
          <cx:pt idx="16756">12.699999999999999</cx:pt>
          <cx:pt idx="16757">14.800000000000001</cx:pt>
          <cx:pt idx="16758">13</cx:pt>
          <cx:pt idx="16759">12.6</cx:pt>
          <cx:pt idx="16760">13</cx:pt>
          <cx:pt idx="16761">12.800000000000001</cx:pt>
          <cx:pt idx="16762">13.199999999999999</cx:pt>
          <cx:pt idx="16763">12.9</cx:pt>
          <cx:pt idx="16764">12.800000000000001</cx:pt>
          <cx:pt idx="16765">13</cx:pt>
          <cx:pt idx="16766">13.300000000000001</cx:pt>
          <cx:pt idx="16767">12.5</cx:pt>
          <cx:pt idx="16768">14.199999999999999</cx:pt>
          <cx:pt idx="16769">13</cx:pt>
          <cx:pt idx="16770">13.300000000000001</cx:pt>
          <cx:pt idx="16771">13</cx:pt>
          <cx:pt idx="16772">12.800000000000001</cx:pt>
          <cx:pt idx="16773">12.800000000000001</cx:pt>
          <cx:pt idx="16774">12.699999999999999</cx:pt>
          <cx:pt idx="16775">15.699999999999999</cx:pt>
          <cx:pt idx="16776">12.800000000000001</cx:pt>
          <cx:pt idx="16777">13</cx:pt>
          <cx:pt idx="16778">13.1</cx:pt>
          <cx:pt idx="16779">15.5</cx:pt>
          <cx:pt idx="16780">13.1</cx:pt>
          <cx:pt idx="16781">13.1</cx:pt>
          <cx:pt idx="16782">12.6</cx:pt>
          <cx:pt idx="16783">13.1</cx:pt>
          <cx:pt idx="16784">12.9</cx:pt>
          <cx:pt idx="16785">12.6</cx:pt>
          <cx:pt idx="16786">15</cx:pt>
          <cx:pt idx="16787">12.800000000000001</cx:pt>
          <cx:pt idx="16788">15.6</cx:pt>
          <cx:pt idx="16789">13.1</cx:pt>
          <cx:pt idx="16790">12.9</cx:pt>
          <cx:pt idx="16791">14.800000000000001</cx:pt>
          <cx:pt idx="16792">13</cx:pt>
          <cx:pt idx="16793">12.9</cx:pt>
          <cx:pt idx="16794">12.699999999999999</cx:pt>
          <cx:pt idx="16795">13.199999999999999</cx:pt>
          <cx:pt idx="16796">12.6</cx:pt>
          <cx:pt idx="16797">12.9</cx:pt>
          <cx:pt idx="16798">12.6</cx:pt>
          <cx:pt idx="16799">12.9</cx:pt>
          <cx:pt idx="16800">13.300000000000001</cx:pt>
          <cx:pt idx="16801">13.199999999999999</cx:pt>
          <cx:pt idx="16802">19.100000000000001</cx:pt>
          <cx:pt idx="16803">17.100000000000001</cx:pt>
          <cx:pt idx="16804">19.100000000000001</cx:pt>
          <cx:pt idx="16805">12.800000000000001</cx:pt>
          <cx:pt idx="16806">12.5</cx:pt>
          <cx:pt idx="16807">12.9</cx:pt>
          <cx:pt idx="16808">12.800000000000001</cx:pt>
          <cx:pt idx="16809">12.9</cx:pt>
          <cx:pt idx="16810">47.200000000000003</cx:pt>
          <cx:pt idx="16811">12.9</cx:pt>
          <cx:pt idx="16812">12.800000000000001</cx:pt>
          <cx:pt idx="16813">12.5</cx:pt>
          <cx:pt idx="16814">12.800000000000001</cx:pt>
          <cx:pt idx="16815">13.1</cx:pt>
          <cx:pt idx="16816">12.699999999999999</cx:pt>
          <cx:pt idx="16817">13</cx:pt>
          <cx:pt idx="16818">13</cx:pt>
          <cx:pt idx="16819">13.5</cx:pt>
          <cx:pt idx="16820">13.4</cx:pt>
          <cx:pt idx="16821">12.6</cx:pt>
          <cx:pt idx="16822">12.9</cx:pt>
          <cx:pt idx="16823">12.9</cx:pt>
          <cx:pt idx="16824">12.800000000000001</cx:pt>
          <cx:pt idx="16825">12.800000000000001</cx:pt>
          <cx:pt idx="16826">12.6</cx:pt>
          <cx:pt idx="16827">14.9</cx:pt>
          <cx:pt idx="16828">13.6</cx:pt>
          <cx:pt idx="16829">12.9</cx:pt>
          <cx:pt idx="16830">13</cx:pt>
          <cx:pt idx="16831">13</cx:pt>
          <cx:pt idx="16832">13</cx:pt>
          <cx:pt idx="16833">13.1</cx:pt>
          <cx:pt idx="16834">12.9</cx:pt>
          <cx:pt idx="16835">13</cx:pt>
          <cx:pt idx="16836">12.800000000000001</cx:pt>
          <cx:pt idx="16837">13.800000000000001</cx:pt>
          <cx:pt idx="16838">12.6</cx:pt>
          <cx:pt idx="16839">14.9</cx:pt>
          <cx:pt idx="16840">13.4</cx:pt>
          <cx:pt idx="16841">13.4</cx:pt>
          <cx:pt idx="16842">12.6</cx:pt>
          <cx:pt idx="16843">12.9</cx:pt>
          <cx:pt idx="16844">12.699999999999999</cx:pt>
          <cx:pt idx="16845">13.300000000000001</cx:pt>
          <cx:pt idx="16846">12.800000000000001</cx:pt>
          <cx:pt idx="16847">13</cx:pt>
          <cx:pt idx="16848">14.1</cx:pt>
          <cx:pt idx="16849">12.800000000000001</cx:pt>
          <cx:pt idx="16850">12.9</cx:pt>
          <cx:pt idx="16851">12.9</cx:pt>
          <cx:pt idx="16852">12.9</cx:pt>
          <cx:pt idx="16853">12.800000000000001</cx:pt>
          <cx:pt idx="16854">12.9</cx:pt>
          <cx:pt idx="16855">13.6</cx:pt>
          <cx:pt idx="16856">13.1</cx:pt>
          <cx:pt idx="16857">13</cx:pt>
          <cx:pt idx="16858">12.9</cx:pt>
          <cx:pt idx="16859">13.300000000000001</cx:pt>
          <cx:pt idx="16860">13</cx:pt>
          <cx:pt idx="16861">13.1</cx:pt>
          <cx:pt idx="16862">13.1</cx:pt>
          <cx:pt idx="16863">12.800000000000001</cx:pt>
          <cx:pt idx="16864">12.9</cx:pt>
          <cx:pt idx="16865">13.1</cx:pt>
          <cx:pt idx="16866">13.1</cx:pt>
          <cx:pt idx="16867">12.9</cx:pt>
          <cx:pt idx="16868">12.6</cx:pt>
          <cx:pt idx="16869">13.1</cx:pt>
          <cx:pt idx="16870">13.1</cx:pt>
          <cx:pt idx="16871">12.5</cx:pt>
          <cx:pt idx="16872">12.9</cx:pt>
          <cx:pt idx="16873">12.9</cx:pt>
          <cx:pt idx="16874">13.4</cx:pt>
          <cx:pt idx="16875">12.9</cx:pt>
          <cx:pt idx="16876">13</cx:pt>
          <cx:pt idx="16877">14.9</cx:pt>
          <cx:pt idx="16878">13.1</cx:pt>
          <cx:pt idx="16879">48.600000000000001</cx:pt>
          <cx:pt idx="16880">67.200000000000003</cx:pt>
          <cx:pt idx="16881">13</cx:pt>
          <cx:pt idx="16882">87.900000000000006</cx:pt>
          <cx:pt idx="16883">12.800000000000001</cx:pt>
          <cx:pt idx="16884">12.699999999999999</cx:pt>
          <cx:pt idx="16885">14.5</cx:pt>
          <cx:pt idx="16886">12.6</cx:pt>
          <cx:pt idx="16887">13.1</cx:pt>
          <cx:pt idx="16888">12.6</cx:pt>
          <cx:pt idx="16889">12.800000000000001</cx:pt>
          <cx:pt idx="16890">12.4</cx:pt>
          <cx:pt idx="16891">12.9</cx:pt>
          <cx:pt idx="16892">12.9</cx:pt>
          <cx:pt idx="16893">12.699999999999999</cx:pt>
          <cx:pt idx="16894">12.5</cx:pt>
          <cx:pt idx="16895">12.9</cx:pt>
          <cx:pt idx="16896">13.1</cx:pt>
          <cx:pt idx="16897">12.9</cx:pt>
          <cx:pt idx="16898">12.800000000000001</cx:pt>
          <cx:pt idx="16899">13.1</cx:pt>
          <cx:pt idx="16900">12.800000000000001</cx:pt>
          <cx:pt idx="16901">13</cx:pt>
          <cx:pt idx="16902">12.800000000000001</cx:pt>
          <cx:pt idx="16903">13</cx:pt>
          <cx:pt idx="16904">12.9</cx:pt>
          <cx:pt idx="16905">13.1</cx:pt>
          <cx:pt idx="16906">13</cx:pt>
          <cx:pt idx="16907">13</cx:pt>
          <cx:pt idx="16908">13.4</cx:pt>
          <cx:pt idx="16909">13.1</cx:pt>
          <cx:pt idx="16910">12.6</cx:pt>
          <cx:pt idx="16911">13.1</cx:pt>
          <cx:pt idx="16912">12.800000000000001</cx:pt>
          <cx:pt idx="16913">14</cx:pt>
          <cx:pt idx="16914">13.199999999999999</cx:pt>
          <cx:pt idx="16915">14.300000000000001</cx:pt>
          <cx:pt idx="16916">12.699999999999999</cx:pt>
          <cx:pt idx="16917">12.9</cx:pt>
          <cx:pt idx="16918">13</cx:pt>
          <cx:pt idx="16919">13</cx:pt>
          <cx:pt idx="16920">12.6</cx:pt>
          <cx:pt idx="16921">12.6</cx:pt>
          <cx:pt idx="16922">12.9</cx:pt>
          <cx:pt idx="16923">12.800000000000001</cx:pt>
          <cx:pt idx="16924">13</cx:pt>
          <cx:pt idx="16925">12.6</cx:pt>
          <cx:pt idx="16926">12.6</cx:pt>
          <cx:pt idx="16927">13.1</cx:pt>
          <cx:pt idx="16928">12.699999999999999</cx:pt>
          <cx:pt idx="16929">12.9</cx:pt>
          <cx:pt idx="16930">12.699999999999999</cx:pt>
          <cx:pt idx="16931">12.6</cx:pt>
          <cx:pt idx="16932">13</cx:pt>
          <cx:pt idx="16933">14.300000000000001</cx:pt>
          <cx:pt idx="16934">12.9</cx:pt>
          <cx:pt idx="16935">14</cx:pt>
          <cx:pt idx="16936">12.5</cx:pt>
          <cx:pt idx="16937">13.300000000000001</cx:pt>
          <cx:pt idx="16938">12.6</cx:pt>
          <cx:pt idx="16939">12.6</cx:pt>
          <cx:pt idx="16940">12.800000000000001</cx:pt>
          <cx:pt idx="16941">12.9</cx:pt>
          <cx:pt idx="16942">12.699999999999999</cx:pt>
          <cx:pt idx="16943">13</cx:pt>
          <cx:pt idx="16944">13.4</cx:pt>
          <cx:pt idx="16945">12.6</cx:pt>
          <cx:pt idx="16946">13.9</cx:pt>
          <cx:pt idx="16947">12.6</cx:pt>
          <cx:pt idx="16948">14.1</cx:pt>
          <cx:pt idx="16949">15</cx:pt>
          <cx:pt idx="16950">12.699999999999999</cx:pt>
          <cx:pt idx="16951">86.400000000000006</cx:pt>
          <cx:pt idx="16952">12.800000000000001</cx:pt>
          <cx:pt idx="16953">13</cx:pt>
          <cx:pt idx="16954">12.699999999999999</cx:pt>
          <cx:pt idx="16955">12.9</cx:pt>
          <cx:pt idx="16956">13.199999999999999</cx:pt>
          <cx:pt idx="16957">12.9</cx:pt>
          <cx:pt idx="16958">42.799999999999997</cx:pt>
          <cx:pt idx="16959">12.5</cx:pt>
          <cx:pt idx="16960">13.1</cx:pt>
          <cx:pt idx="16961">12.9</cx:pt>
          <cx:pt idx="16962">13.1</cx:pt>
          <cx:pt idx="16963">12.800000000000001</cx:pt>
          <cx:pt idx="16964">12.800000000000001</cx:pt>
          <cx:pt idx="16965">12.9</cx:pt>
          <cx:pt idx="16966">13</cx:pt>
          <cx:pt idx="16967">13.300000000000001</cx:pt>
          <cx:pt idx="16968">13.4</cx:pt>
          <cx:pt idx="16969">12.800000000000001</cx:pt>
          <cx:pt idx="16970">12.699999999999999</cx:pt>
          <cx:pt idx="16971">12.800000000000001</cx:pt>
          <cx:pt idx="16972">13.199999999999999</cx:pt>
          <cx:pt idx="16973">13.1</cx:pt>
          <cx:pt idx="16974">12.9</cx:pt>
          <cx:pt idx="16975">13</cx:pt>
          <cx:pt idx="16976">12.800000000000001</cx:pt>
          <cx:pt idx="16977">12.9</cx:pt>
          <cx:pt idx="16978">12.699999999999999</cx:pt>
          <cx:pt idx="16979">14.800000000000001</cx:pt>
          <cx:pt idx="16980">12.6</cx:pt>
          <cx:pt idx="16981">14.699999999999999</cx:pt>
          <cx:pt idx="16982">13</cx:pt>
          <cx:pt idx="16983">12.800000000000001</cx:pt>
          <cx:pt idx="16984">13.199999999999999</cx:pt>
          <cx:pt idx="16985">12.699999999999999</cx:pt>
          <cx:pt idx="16986">12.9</cx:pt>
          <cx:pt idx="16987">13.1</cx:pt>
          <cx:pt idx="16988">13.4</cx:pt>
          <cx:pt idx="16989">13</cx:pt>
          <cx:pt idx="16990">13.300000000000001</cx:pt>
          <cx:pt idx="16991">12.9</cx:pt>
          <cx:pt idx="16992">12.9</cx:pt>
          <cx:pt idx="16993">13.1</cx:pt>
          <cx:pt idx="16994">12.800000000000001</cx:pt>
          <cx:pt idx="16995">13</cx:pt>
          <cx:pt idx="16996">12.9</cx:pt>
          <cx:pt idx="16997">13</cx:pt>
          <cx:pt idx="16998">13.1</cx:pt>
          <cx:pt idx="16999">12.800000000000001</cx:pt>
          <cx:pt idx="17000">14.199999999999999</cx:pt>
          <cx:pt idx="17001">12.800000000000001</cx:pt>
          <cx:pt idx="17002">12.6</cx:pt>
          <cx:pt idx="17003">12.800000000000001</cx:pt>
          <cx:pt idx="17004">12.800000000000001</cx:pt>
          <cx:pt idx="17005">12.699999999999999</cx:pt>
          <cx:pt idx="17006">12.699999999999999</cx:pt>
          <cx:pt idx="17007">13.199999999999999</cx:pt>
          <cx:pt idx="17008">14</cx:pt>
          <cx:pt idx="17009">12.6</cx:pt>
          <cx:pt idx="17010">12.6</cx:pt>
          <cx:pt idx="17011">13.199999999999999</cx:pt>
          <cx:pt idx="17012">12.6</cx:pt>
          <cx:pt idx="17013">12.699999999999999</cx:pt>
          <cx:pt idx="17014">12.9</cx:pt>
          <cx:pt idx="17015">12.800000000000001</cx:pt>
          <cx:pt idx="17016">12.800000000000001</cx:pt>
          <cx:pt idx="17017">13.1</cx:pt>
          <cx:pt idx="17018">13.199999999999999</cx:pt>
          <cx:pt idx="17019">13</cx:pt>
          <cx:pt idx="17020">12.6</cx:pt>
          <cx:pt idx="17021">12.699999999999999</cx:pt>
          <cx:pt idx="17022">12.4</cx:pt>
          <cx:pt idx="17023">12.699999999999999</cx:pt>
          <cx:pt idx="17024">12.699999999999999</cx:pt>
          <cx:pt idx="17025">13</cx:pt>
          <cx:pt idx="17026">12.4</cx:pt>
          <cx:pt idx="17027">12.9</cx:pt>
          <cx:pt idx="17028">13.1</cx:pt>
          <cx:pt idx="17029">12.699999999999999</cx:pt>
          <cx:pt idx="17030">15.4</cx:pt>
          <cx:pt idx="17031">28.5</cx:pt>
          <cx:pt idx="17032">12.9</cx:pt>
          <cx:pt idx="17033">13</cx:pt>
          <cx:pt idx="17034">12.800000000000001</cx:pt>
          <cx:pt idx="17035">12.5</cx:pt>
          <cx:pt idx="17036">13.1</cx:pt>
          <cx:pt idx="17037">13.1</cx:pt>
          <cx:pt idx="17038">12.9</cx:pt>
          <cx:pt idx="17039">13.300000000000001</cx:pt>
          <cx:pt idx="17040">12.800000000000001</cx:pt>
          <cx:pt idx="17041">12.5</cx:pt>
          <cx:pt idx="17042">13</cx:pt>
          <cx:pt idx="17043">12.699999999999999</cx:pt>
          <cx:pt idx="17044">13</cx:pt>
          <cx:pt idx="17045">12.699999999999999</cx:pt>
          <cx:pt idx="17046">12.800000000000001</cx:pt>
          <cx:pt idx="17047">13.4</cx:pt>
          <cx:pt idx="17048">12.6</cx:pt>
          <cx:pt idx="17049">13</cx:pt>
          <cx:pt idx="17050">12.800000000000001</cx:pt>
          <cx:pt idx="17051">13.199999999999999</cx:pt>
          <cx:pt idx="17052">12.9</cx:pt>
          <cx:pt idx="17053">13.1</cx:pt>
          <cx:pt idx="17054">12.699999999999999</cx:pt>
          <cx:pt idx="17055">12.9</cx:pt>
          <cx:pt idx="17056">13</cx:pt>
          <cx:pt idx="17057">12.699999999999999</cx:pt>
          <cx:pt idx="17058">13.800000000000001</cx:pt>
          <cx:pt idx="17059">12.800000000000001</cx:pt>
          <cx:pt idx="17060">14.199999999999999</cx:pt>
          <cx:pt idx="17061">13</cx:pt>
          <cx:pt idx="17062">12.6</cx:pt>
          <cx:pt idx="17063">14.9</cx:pt>
          <cx:pt idx="17064">29.100000000000001</cx:pt>
          <cx:pt idx="17065">12.800000000000001</cx:pt>
          <cx:pt idx="17066">14.6</cx:pt>
          <cx:pt idx="17067">13</cx:pt>
          <cx:pt idx="17068">15.699999999999999</cx:pt>
          <cx:pt idx="17069">12.4</cx:pt>
          <cx:pt idx="17070">12.6</cx:pt>
          <cx:pt idx="17071">14.699999999999999</cx:pt>
          <cx:pt idx="17072">13</cx:pt>
          <cx:pt idx="17073">14.699999999999999</cx:pt>
          <cx:pt idx="17074">12.5</cx:pt>
          <cx:pt idx="17075">12.699999999999999</cx:pt>
          <cx:pt idx="17076">13</cx:pt>
          <cx:pt idx="17077">16.199999999999999</cx:pt>
          <cx:pt idx="17078">15.1</cx:pt>
          <cx:pt idx="17079">12.699999999999999</cx:pt>
          <cx:pt idx="17080">13.1</cx:pt>
          <cx:pt idx="17081">13.300000000000001</cx:pt>
          <cx:pt idx="17082">16.600000000000001</cx:pt>
          <cx:pt idx="17083">12.9</cx:pt>
          <cx:pt idx="17084">13</cx:pt>
          <cx:pt idx="17085">13.1</cx:pt>
          <cx:pt idx="17086">13.1</cx:pt>
          <cx:pt idx="17087">12.5</cx:pt>
          <cx:pt idx="17088">14.199999999999999</cx:pt>
          <cx:pt idx="17089">12.9</cx:pt>
          <cx:pt idx="17090">14.4</cx:pt>
          <cx:pt idx="17091">12.800000000000001</cx:pt>
          <cx:pt idx="17092">15.9</cx:pt>
          <cx:pt idx="17093">13</cx:pt>
          <cx:pt idx="17094">12.699999999999999</cx:pt>
          <cx:pt idx="17095">13</cx:pt>
          <cx:pt idx="17096">12.9</cx:pt>
          <cx:pt idx="17097">13</cx:pt>
          <cx:pt idx="17098">13.300000000000001</cx:pt>
          <cx:pt idx="17099">12.9</cx:pt>
          <cx:pt idx="17100">13</cx:pt>
          <cx:pt idx="17101">12.800000000000001</cx:pt>
          <cx:pt idx="17102">80.099999999999994</cx:pt>
          <cx:pt idx="17103">12.9</cx:pt>
          <cx:pt idx="17104">12.800000000000001</cx:pt>
          <cx:pt idx="17105">12.699999999999999</cx:pt>
          <cx:pt idx="17106">12.800000000000001</cx:pt>
          <cx:pt idx="17107">12.9</cx:pt>
          <cx:pt idx="17108">14.9</cx:pt>
          <cx:pt idx="17109">12.800000000000001</cx:pt>
          <cx:pt idx="17110">12.9</cx:pt>
          <cx:pt idx="17111">13.199999999999999</cx:pt>
          <cx:pt idx="17112">13</cx:pt>
          <cx:pt idx="17113">13.5</cx:pt>
          <cx:pt idx="17114">13.4</cx:pt>
          <cx:pt idx="17115">13</cx:pt>
          <cx:pt idx="17116">13.1</cx:pt>
          <cx:pt idx="17117">12.9</cx:pt>
          <cx:pt idx="17118">13.1</cx:pt>
          <cx:pt idx="17119">12.6</cx:pt>
          <cx:pt idx="17120">13</cx:pt>
          <cx:pt idx="17121">13.1</cx:pt>
          <cx:pt idx="17122">12.9</cx:pt>
          <cx:pt idx="17123">12.9</cx:pt>
          <cx:pt idx="17124">12.800000000000001</cx:pt>
          <cx:pt idx="17125">12.699999999999999</cx:pt>
          <cx:pt idx="17126">12.9</cx:pt>
          <cx:pt idx="17127">12.6</cx:pt>
          <cx:pt idx="17128">12.9</cx:pt>
          <cx:pt idx="17129">12.699999999999999</cx:pt>
          <cx:pt idx="17130">12.800000000000001</cx:pt>
          <cx:pt idx="17131">13.199999999999999</cx:pt>
          <cx:pt idx="17132">13</cx:pt>
          <cx:pt idx="17133">12.6</cx:pt>
          <cx:pt idx="17134">12.9</cx:pt>
          <cx:pt idx="17135">12.4</cx:pt>
          <cx:pt idx="17136">14.9</cx:pt>
          <cx:pt idx="17137">12.699999999999999</cx:pt>
          <cx:pt idx="17138">12.699999999999999</cx:pt>
          <cx:pt idx="17139">12.9</cx:pt>
          <cx:pt idx="17140">12.6</cx:pt>
          <cx:pt idx="17141">12.6</cx:pt>
          <cx:pt idx="17142">13</cx:pt>
          <cx:pt idx="17143">13</cx:pt>
          <cx:pt idx="17144">12.699999999999999</cx:pt>
          <cx:pt idx="17145">12.699999999999999</cx:pt>
          <cx:pt idx="17146">12.800000000000001</cx:pt>
          <cx:pt idx="17147">12.6</cx:pt>
          <cx:pt idx="17148">12.800000000000001</cx:pt>
          <cx:pt idx="17149">15.4</cx:pt>
          <cx:pt idx="17150">12.800000000000001</cx:pt>
          <cx:pt idx="17151">12.9</cx:pt>
          <cx:pt idx="17152">12.5</cx:pt>
          <cx:pt idx="17153">12.800000000000001</cx:pt>
          <cx:pt idx="17154">12.699999999999999</cx:pt>
          <cx:pt idx="17155">12.6</cx:pt>
          <cx:pt idx="17156">11.4</cx:pt>
          <cx:pt idx="17157">12.699999999999999</cx:pt>
          <cx:pt idx="17158">13</cx:pt>
          <cx:pt idx="17159">12.9</cx:pt>
          <cx:pt idx="17160">12.800000000000001</cx:pt>
          <cx:pt idx="17161">12.6</cx:pt>
          <cx:pt idx="17162">12.6</cx:pt>
          <cx:pt idx="17163">13.199999999999999</cx:pt>
          <cx:pt idx="17164">12.6</cx:pt>
          <cx:pt idx="17165">12.800000000000001</cx:pt>
          <cx:pt idx="17166">12.6</cx:pt>
          <cx:pt idx="17167">12.5</cx:pt>
          <cx:pt idx="17168">13.1</cx:pt>
          <cx:pt idx="17169">15.6</cx:pt>
          <cx:pt idx="17170">12.6</cx:pt>
          <cx:pt idx="17171">12.9</cx:pt>
          <cx:pt idx="17172">15.9</cx:pt>
          <cx:pt idx="17173">13</cx:pt>
          <cx:pt idx="17174">13.300000000000001</cx:pt>
          <cx:pt idx="17175">12.6</cx:pt>
          <cx:pt idx="17176">35.600000000000001</cx:pt>
          <cx:pt idx="17177">12.699999999999999</cx:pt>
          <cx:pt idx="17178">12.5</cx:pt>
          <cx:pt idx="17179">12.800000000000001</cx:pt>
          <cx:pt idx="17180">22</cx:pt>
          <cx:pt idx="17181">15.5</cx:pt>
          <cx:pt idx="17182">13.199999999999999</cx:pt>
          <cx:pt idx="17183">13.5</cx:pt>
          <cx:pt idx="17184">12.6</cx:pt>
          <cx:pt idx="17185">13.300000000000001</cx:pt>
          <cx:pt idx="17186">12.9</cx:pt>
          <cx:pt idx="17187">13</cx:pt>
          <cx:pt idx="17188">12.699999999999999</cx:pt>
          <cx:pt idx="17189">12.800000000000001</cx:pt>
          <cx:pt idx="17190">12.699999999999999</cx:pt>
          <cx:pt idx="17191">13</cx:pt>
          <cx:pt idx="17192">12.800000000000001</cx:pt>
          <cx:pt idx="17193">13.9</cx:pt>
          <cx:pt idx="17194">13</cx:pt>
          <cx:pt idx="17195">14.800000000000001</cx:pt>
          <cx:pt idx="17196">12.9</cx:pt>
          <cx:pt idx="17197">12.800000000000001</cx:pt>
          <cx:pt idx="17198">12.699999999999999</cx:pt>
          <cx:pt idx="17199">12.699999999999999</cx:pt>
          <cx:pt idx="17200">13</cx:pt>
          <cx:pt idx="17201">13</cx:pt>
          <cx:pt idx="17202">12.6</cx:pt>
          <cx:pt idx="17203">12.800000000000001</cx:pt>
          <cx:pt idx="17204">13.199999999999999</cx:pt>
          <cx:pt idx="17205">12.9</cx:pt>
          <cx:pt idx="17206">12.800000000000001</cx:pt>
          <cx:pt idx="17207">12.699999999999999</cx:pt>
          <cx:pt idx="17208">13.1</cx:pt>
          <cx:pt idx="17209">12.6</cx:pt>
          <cx:pt idx="17210">12.699999999999999</cx:pt>
          <cx:pt idx="17211">12.699999999999999</cx:pt>
          <cx:pt idx="17212">13.1</cx:pt>
          <cx:pt idx="17213">14.5</cx:pt>
          <cx:pt idx="17214">12.6</cx:pt>
          <cx:pt idx="17215">15.1</cx:pt>
          <cx:pt idx="17216">12.4</cx:pt>
          <cx:pt idx="17217">12.699999999999999</cx:pt>
          <cx:pt idx="17218">12.6</cx:pt>
          <cx:pt idx="17219">13.4</cx:pt>
          <cx:pt idx="17220">13</cx:pt>
          <cx:pt idx="17221">12.9</cx:pt>
          <cx:pt idx="17222">12.9</cx:pt>
          <cx:pt idx="17223">13.300000000000001</cx:pt>
          <cx:pt idx="17224">12.699999999999999</cx:pt>
          <cx:pt idx="17225">12.6</cx:pt>
          <cx:pt idx="17226">12.5</cx:pt>
          <cx:pt idx="17227">12.9</cx:pt>
          <cx:pt idx="17228">12.9</cx:pt>
          <cx:pt idx="17229">12.800000000000001</cx:pt>
          <cx:pt idx="17230">12.6</cx:pt>
          <cx:pt idx="17231">12.800000000000001</cx:pt>
          <cx:pt idx="17232">12.6</cx:pt>
          <cx:pt idx="17233">12.4</cx:pt>
          <cx:pt idx="17234">12.699999999999999</cx:pt>
          <cx:pt idx="17235">12.800000000000001</cx:pt>
          <cx:pt idx="17236">12.699999999999999</cx:pt>
          <cx:pt idx="17237">13.199999999999999</cx:pt>
          <cx:pt idx="17238">13.4</cx:pt>
          <cx:pt idx="17239">13.4</cx:pt>
          <cx:pt idx="17240">12.800000000000001</cx:pt>
          <cx:pt idx="17241">12.4</cx:pt>
          <cx:pt idx="17242">13</cx:pt>
          <cx:pt idx="17243">12.9</cx:pt>
          <cx:pt idx="17244">12.800000000000001</cx:pt>
          <cx:pt idx="17245">12.9</cx:pt>
          <cx:pt idx="17246">13.1</cx:pt>
          <cx:pt idx="17247">13.300000000000001</cx:pt>
          <cx:pt idx="17248">13</cx:pt>
          <cx:pt idx="17249">12.9</cx:pt>
          <cx:pt idx="17250">12.800000000000001</cx:pt>
          <cx:pt idx="17251">12.9</cx:pt>
          <cx:pt idx="17252">13.1</cx:pt>
          <cx:pt idx="17253">15.199999999999999</cx:pt>
          <cx:pt idx="17254">13.5</cx:pt>
          <cx:pt idx="17255">19.399999999999999</cx:pt>
          <cx:pt idx="17256">14.800000000000001</cx:pt>
          <cx:pt idx="17257">13</cx:pt>
          <cx:pt idx="17258">12.6</cx:pt>
          <cx:pt idx="17259">12.800000000000001</cx:pt>
          <cx:pt idx="17260">13</cx:pt>
          <cx:pt idx="17261">12.800000000000001</cx:pt>
          <cx:pt idx="17262">12.9</cx:pt>
          <cx:pt idx="17263">13.6</cx:pt>
          <cx:pt idx="17264">12.6</cx:pt>
          <cx:pt idx="17265">12.6</cx:pt>
          <cx:pt idx="17266">12.5</cx:pt>
          <cx:pt idx="17267">15.1</cx:pt>
          <cx:pt idx="17268">12.699999999999999</cx:pt>
          <cx:pt idx="17269">12.800000000000001</cx:pt>
          <cx:pt idx="17270">13</cx:pt>
          <cx:pt idx="17271">12.699999999999999</cx:pt>
          <cx:pt idx="17272">13.1</cx:pt>
          <cx:pt idx="17273">12.9</cx:pt>
          <cx:pt idx="17274">12.699999999999999</cx:pt>
          <cx:pt idx="17275">13.1</cx:pt>
          <cx:pt idx="17276">12.9</cx:pt>
          <cx:pt idx="17277">12.800000000000001</cx:pt>
          <cx:pt idx="17278">12.6</cx:pt>
          <cx:pt idx="17279">13</cx:pt>
          <cx:pt idx="17280">12.800000000000001</cx:pt>
          <cx:pt idx="17281">12.199999999999999</cx:pt>
          <cx:pt idx="17282">16.699999999999999</cx:pt>
          <cx:pt idx="17283">12.699999999999999</cx:pt>
          <cx:pt idx="17284">15.699999999999999</cx:pt>
          <cx:pt idx="17285">16.100000000000001</cx:pt>
          <cx:pt idx="17286">12.699999999999999</cx:pt>
          <cx:pt idx="17287">13</cx:pt>
          <cx:pt idx="17288">14.699999999999999</cx:pt>
          <cx:pt idx="17289">12.9</cx:pt>
          <cx:pt idx="17290">12.9</cx:pt>
          <cx:pt idx="17291">12.9</cx:pt>
          <cx:pt idx="17292">13</cx:pt>
          <cx:pt idx="17293">12.699999999999999</cx:pt>
          <cx:pt idx="17294">12.9</cx:pt>
          <cx:pt idx="17295">14.9</cx:pt>
          <cx:pt idx="17296">12.6</cx:pt>
          <cx:pt idx="17297">15.4</cx:pt>
          <cx:pt idx="17298">12.800000000000001</cx:pt>
          <cx:pt idx="17299">12.9</cx:pt>
          <cx:pt idx="17300">14.1</cx:pt>
          <cx:pt idx="17301">13</cx:pt>
          <cx:pt idx="17302">14.4</cx:pt>
          <cx:pt idx="17303">13</cx:pt>
          <cx:pt idx="17304">13</cx:pt>
          <cx:pt idx="17305">14.199999999999999</cx:pt>
          <cx:pt idx="17306">13</cx:pt>
          <cx:pt idx="17307">12.800000000000001</cx:pt>
          <cx:pt idx="17308">12.800000000000001</cx:pt>
          <cx:pt idx="17309">12.6</cx:pt>
          <cx:pt idx="17310">12.9</cx:pt>
          <cx:pt idx="17311">12.6</cx:pt>
          <cx:pt idx="17312">13</cx:pt>
          <cx:pt idx="17313">12.6</cx:pt>
          <cx:pt idx="17314">13</cx:pt>
          <cx:pt idx="17315">12.699999999999999</cx:pt>
          <cx:pt idx="17316">12.699999999999999</cx:pt>
          <cx:pt idx="17317">12.800000000000001</cx:pt>
          <cx:pt idx="17318">14.800000000000001</cx:pt>
          <cx:pt idx="17319">13.4</cx:pt>
          <cx:pt idx="17320">13.1</cx:pt>
          <cx:pt idx="17321">14.1</cx:pt>
          <cx:pt idx="17322">12.800000000000001</cx:pt>
          <cx:pt idx="17323">13.199999999999999</cx:pt>
          <cx:pt idx="17324">12.699999999999999</cx:pt>
          <cx:pt idx="17325">14.9</cx:pt>
          <cx:pt idx="17326">48.700000000000003</cx:pt>
          <cx:pt idx="17327">12</cx:pt>
          <cx:pt idx="17328">12.699999999999999</cx:pt>
          <cx:pt idx="17329">12.800000000000001</cx:pt>
          <cx:pt idx="17330">12.699999999999999</cx:pt>
          <cx:pt idx="17331">12.6</cx:pt>
          <cx:pt idx="17332">12.9</cx:pt>
          <cx:pt idx="17333">13.300000000000001</cx:pt>
          <cx:pt idx="17334">12.699999999999999</cx:pt>
          <cx:pt idx="17335">15.6</cx:pt>
          <cx:pt idx="17336">13.699999999999999</cx:pt>
          <cx:pt idx="17337">13.199999999999999</cx:pt>
          <cx:pt idx="17338">13.6</cx:pt>
          <cx:pt idx="17339">13</cx:pt>
          <cx:pt idx="17340">13</cx:pt>
          <cx:pt idx="17341">13.5</cx:pt>
          <cx:pt idx="17342">13.1</cx:pt>
          <cx:pt idx="17343">13.6</cx:pt>
          <cx:pt idx="17344">12.699999999999999</cx:pt>
          <cx:pt idx="17345">12.699999999999999</cx:pt>
          <cx:pt idx="17346">13</cx:pt>
          <cx:pt idx="17347">12.9</cx:pt>
          <cx:pt idx="17348">12.699999999999999</cx:pt>
          <cx:pt idx="17349">13.1</cx:pt>
          <cx:pt idx="17350">13.1</cx:pt>
          <cx:pt idx="17351">12.9</cx:pt>
          <cx:pt idx="17352">12.9</cx:pt>
          <cx:pt idx="17353">12.800000000000001</cx:pt>
          <cx:pt idx="17354">13.1</cx:pt>
          <cx:pt idx="17355">13</cx:pt>
          <cx:pt idx="17356">12.699999999999999</cx:pt>
          <cx:pt idx="17357">12.6</cx:pt>
          <cx:pt idx="17358">12.6</cx:pt>
          <cx:pt idx="17359">15.1</cx:pt>
          <cx:pt idx="17360">12.800000000000001</cx:pt>
          <cx:pt idx="17361">12.800000000000001</cx:pt>
          <cx:pt idx="17362">13.1</cx:pt>
          <cx:pt idx="17363">13</cx:pt>
          <cx:pt idx="17364">15</cx:pt>
          <cx:pt idx="17365">12.9</cx:pt>
          <cx:pt idx="17366">12.800000000000001</cx:pt>
          <cx:pt idx="17367">12.800000000000001</cx:pt>
          <cx:pt idx="17368">12.6</cx:pt>
          <cx:pt idx="17369">12.699999999999999</cx:pt>
          <cx:pt idx="17370">12.6</cx:pt>
          <cx:pt idx="17371">12.6</cx:pt>
          <cx:pt idx="17372">12.4</cx:pt>
          <cx:pt idx="17373">13.1</cx:pt>
          <cx:pt idx="17374">13.199999999999999</cx:pt>
          <cx:pt idx="17375">12.9</cx:pt>
          <cx:pt idx="17376">12.9</cx:pt>
          <cx:pt idx="17377">12.6</cx:pt>
          <cx:pt idx="17378">12.800000000000001</cx:pt>
          <cx:pt idx="17379">12.800000000000001</cx:pt>
          <cx:pt idx="17380">13</cx:pt>
          <cx:pt idx="17381">12.9</cx:pt>
          <cx:pt idx="17382">12.800000000000001</cx:pt>
          <cx:pt idx="17383">13.1</cx:pt>
          <cx:pt idx="17384">12.9</cx:pt>
          <cx:pt idx="17385">13.699999999999999</cx:pt>
          <cx:pt idx="17386">12.6</cx:pt>
          <cx:pt idx="17387">14.699999999999999</cx:pt>
          <cx:pt idx="17388">12.699999999999999</cx:pt>
          <cx:pt idx="17389">12.9</cx:pt>
          <cx:pt idx="17390">12.699999999999999</cx:pt>
          <cx:pt idx="17391">12.699999999999999</cx:pt>
          <cx:pt idx="17392">12.699999999999999</cx:pt>
          <cx:pt idx="17393">12.699999999999999</cx:pt>
          <cx:pt idx="17394">12.699999999999999</cx:pt>
          <cx:pt idx="17395">12.9</cx:pt>
          <cx:pt idx="17396">12.800000000000001</cx:pt>
          <cx:pt idx="17397">12.9</cx:pt>
          <cx:pt idx="17398">13</cx:pt>
          <cx:pt idx="17399">12.6</cx:pt>
          <cx:pt idx="17400">13</cx:pt>
          <cx:pt idx="17401">23.300000000000001</cx:pt>
          <cx:pt idx="17402">13.1</cx:pt>
          <cx:pt idx="17403">13</cx:pt>
          <cx:pt idx="17404">23.300000000000001</cx:pt>
          <cx:pt idx="17405">15.300000000000001</cx:pt>
          <cx:pt idx="17406">12.9</cx:pt>
          <cx:pt idx="17407">13.199999999999999</cx:pt>
          <cx:pt idx="17408">12.6</cx:pt>
          <cx:pt idx="17409">12.800000000000001</cx:pt>
          <cx:pt idx="17410">12.9</cx:pt>
          <cx:pt idx="17411">12.800000000000001</cx:pt>
          <cx:pt idx="17412">13.1</cx:pt>
          <cx:pt idx="17413">13</cx:pt>
          <cx:pt idx="17414">13</cx:pt>
          <cx:pt idx="17415">13.1</cx:pt>
          <cx:pt idx="17416">12.9</cx:pt>
          <cx:pt idx="17417">13.1</cx:pt>
          <cx:pt idx="17418">13.1</cx:pt>
          <cx:pt idx="17419">12.6</cx:pt>
          <cx:pt idx="17420">12.5</cx:pt>
          <cx:pt idx="17421">12.800000000000001</cx:pt>
          <cx:pt idx="17422">13</cx:pt>
          <cx:pt idx="17423">12.5</cx:pt>
          <cx:pt idx="17424">12.800000000000001</cx:pt>
          <cx:pt idx="17425">12.6</cx:pt>
          <cx:pt idx="17426">13</cx:pt>
          <cx:pt idx="17427">12.9</cx:pt>
          <cx:pt idx="17428">12.5</cx:pt>
          <cx:pt idx="17429">13.1</cx:pt>
          <cx:pt idx="17430">12.9</cx:pt>
          <cx:pt idx="17431">13.6</cx:pt>
          <cx:pt idx="17432">13.1</cx:pt>
          <cx:pt idx="17433">12.800000000000001</cx:pt>
          <cx:pt idx="17434">12.5</cx:pt>
          <cx:pt idx="17435">12.699999999999999</cx:pt>
          <cx:pt idx="17436">12.800000000000001</cx:pt>
          <cx:pt idx="17437">12.6</cx:pt>
          <cx:pt idx="17438">14.5</cx:pt>
          <cx:pt idx="17439">12.699999999999999</cx:pt>
          <cx:pt idx="17440">12.6</cx:pt>
          <cx:pt idx="17441">12.6</cx:pt>
          <cx:pt idx="17442">13.6</cx:pt>
          <cx:pt idx="17443">12.699999999999999</cx:pt>
          <cx:pt idx="17444">13</cx:pt>
          <cx:pt idx="17445">13.199999999999999</cx:pt>
          <cx:pt idx="17446">12.6</cx:pt>
          <cx:pt idx="17447">12.699999999999999</cx:pt>
          <cx:pt idx="17448">13</cx:pt>
          <cx:pt idx="17449">12.699999999999999</cx:pt>
          <cx:pt idx="17450">13</cx:pt>
          <cx:pt idx="17451">12.5</cx:pt>
          <cx:pt idx="17452">12.699999999999999</cx:pt>
          <cx:pt idx="17453">13</cx:pt>
          <cx:pt idx="17454">12.5</cx:pt>
          <cx:pt idx="17455">12.5</cx:pt>
          <cx:pt idx="17456">14.699999999999999</cx:pt>
          <cx:pt idx="17457">12.699999999999999</cx:pt>
          <cx:pt idx="17458">12.699999999999999</cx:pt>
          <cx:pt idx="17459">14.1</cx:pt>
          <cx:pt idx="17460">12.6</cx:pt>
          <cx:pt idx="17461">13</cx:pt>
          <cx:pt idx="17462">13.199999999999999</cx:pt>
          <cx:pt idx="17463">12.6</cx:pt>
          <cx:pt idx="17464">13.300000000000001</cx:pt>
          <cx:pt idx="17465">13</cx:pt>
          <cx:pt idx="17466">13</cx:pt>
          <cx:pt idx="17467">12.6</cx:pt>
          <cx:pt idx="17468">12.9</cx:pt>
          <cx:pt idx="17469">12.699999999999999</cx:pt>
          <cx:pt idx="17470">12.9</cx:pt>
          <cx:pt idx="17471">13.199999999999999</cx:pt>
          <cx:pt idx="17472">12.9</cx:pt>
          <cx:pt idx="17473">12.800000000000001</cx:pt>
          <cx:pt idx="17474">14.6</cx:pt>
          <cx:pt idx="17475">12.5</cx:pt>
          <cx:pt idx="17476">12.699999999999999</cx:pt>
          <cx:pt idx="17477">47.5</cx:pt>
          <cx:pt idx="17478">13</cx:pt>
          <cx:pt idx="17479">12.800000000000001</cx:pt>
          <cx:pt idx="17480">12.9</cx:pt>
          <cx:pt idx="17481">13.300000000000001</cx:pt>
          <cx:pt idx="17482">12.699999999999999</cx:pt>
          <cx:pt idx="17483">12.5</cx:pt>
          <cx:pt idx="17484">12.800000000000001</cx:pt>
          <cx:pt idx="17485">12.800000000000001</cx:pt>
          <cx:pt idx="17486">13.1</cx:pt>
          <cx:pt idx="17487">13.4</cx:pt>
          <cx:pt idx="17488">12.9</cx:pt>
          <cx:pt idx="17489">12.9</cx:pt>
          <cx:pt idx="17490">13.199999999999999</cx:pt>
          <cx:pt idx="17491">13.4</cx:pt>
          <cx:pt idx="17492">15.199999999999999</cx:pt>
          <cx:pt idx="17493">13</cx:pt>
          <cx:pt idx="17494">13</cx:pt>
          <cx:pt idx="17495">13.199999999999999</cx:pt>
          <cx:pt idx="17496">14.4</cx:pt>
          <cx:pt idx="17497">15.6</cx:pt>
          <cx:pt idx="17498">13.1</cx:pt>
          <cx:pt idx="17499">12.800000000000001</cx:pt>
          <cx:pt idx="17500">13.6</cx:pt>
          <cx:pt idx="17501">12.800000000000001</cx:pt>
          <cx:pt idx="17502">12.800000000000001</cx:pt>
          <cx:pt idx="17503">12.9</cx:pt>
          <cx:pt idx="17504">12.699999999999999</cx:pt>
          <cx:pt idx="17505">12.6</cx:pt>
          <cx:pt idx="17506">12.9</cx:pt>
          <cx:pt idx="17507">13</cx:pt>
          <cx:pt idx="17508">13.1</cx:pt>
          <cx:pt idx="17509">12.699999999999999</cx:pt>
          <cx:pt idx="17510">13.5</cx:pt>
          <cx:pt idx="17511">12.699999999999999</cx:pt>
          <cx:pt idx="17512">16.199999999999999</cx:pt>
          <cx:pt idx="17513">12.699999999999999</cx:pt>
          <cx:pt idx="17514">12.9</cx:pt>
          <cx:pt idx="17515">12.699999999999999</cx:pt>
          <cx:pt idx="17516">13.1</cx:pt>
          <cx:pt idx="17517">12.699999999999999</cx:pt>
          <cx:pt idx="17518">14.199999999999999</cx:pt>
          <cx:pt idx="17519">12.699999999999999</cx:pt>
          <cx:pt idx="17520">12.800000000000001</cx:pt>
          <cx:pt idx="17521">13</cx:pt>
          <cx:pt idx="17522">15</cx:pt>
          <cx:pt idx="17523">12.699999999999999</cx:pt>
          <cx:pt idx="17524">13.199999999999999</cx:pt>
          <cx:pt idx="17525">13.4</cx:pt>
          <cx:pt idx="17526">13.300000000000001</cx:pt>
          <cx:pt idx="17527">12.699999999999999</cx:pt>
          <cx:pt idx="17528">12.699999999999999</cx:pt>
          <cx:pt idx="17529">13</cx:pt>
          <cx:pt idx="17530">12.800000000000001</cx:pt>
          <cx:pt idx="17531">12.5</cx:pt>
          <cx:pt idx="17532">12.699999999999999</cx:pt>
          <cx:pt idx="17533">12.9</cx:pt>
          <cx:pt idx="17534">13.5</cx:pt>
          <cx:pt idx="17535">12.9</cx:pt>
          <cx:pt idx="17536">15.1</cx:pt>
          <cx:pt idx="17537">15.1</cx:pt>
          <cx:pt idx="17538">13.1</cx:pt>
          <cx:pt idx="17539">12.6</cx:pt>
          <cx:pt idx="17540">16.399999999999999</cx:pt>
          <cx:pt idx="17541">13.300000000000001</cx:pt>
          <cx:pt idx="17542">14.4</cx:pt>
          <cx:pt idx="17543">13</cx:pt>
          <cx:pt idx="17544">12.699999999999999</cx:pt>
          <cx:pt idx="17545">17.699999999999999</cx:pt>
          <cx:pt idx="17546">12.800000000000001</cx:pt>
          <cx:pt idx="17547">12.5</cx:pt>
          <cx:pt idx="17548">13</cx:pt>
          <cx:pt idx="17549">12.9</cx:pt>
          <cx:pt idx="17550">12.699999999999999</cx:pt>
          <cx:pt idx="17551">12.699999999999999</cx:pt>
          <cx:pt idx="17552">12.6</cx:pt>
          <cx:pt idx="17553">16.100000000000001</cx:pt>
          <cx:pt idx="17554">13</cx:pt>
          <cx:pt idx="17555">13.199999999999999</cx:pt>
          <cx:pt idx="17556">13</cx:pt>
          <cx:pt idx="17557">13</cx:pt>
          <cx:pt idx="17558">12.800000000000001</cx:pt>
          <cx:pt idx="17559">12.9</cx:pt>
          <cx:pt idx="17560">12.800000000000001</cx:pt>
          <cx:pt idx="17561">13</cx:pt>
          <cx:pt idx="17562">13.699999999999999</cx:pt>
          <cx:pt idx="17563">15.699999999999999</cx:pt>
          <cx:pt idx="17564">13.199999999999999</cx:pt>
          <cx:pt idx="17565">12.800000000000001</cx:pt>
          <cx:pt idx="17566">14.800000000000001</cx:pt>
          <cx:pt idx="17567">12.800000000000001</cx:pt>
          <cx:pt idx="17568">12.6</cx:pt>
          <cx:pt idx="17569">13</cx:pt>
          <cx:pt idx="17570">12.9</cx:pt>
          <cx:pt idx="17571">12.6</cx:pt>
          <cx:pt idx="17572">12.9</cx:pt>
          <cx:pt idx="17573">12.6</cx:pt>
          <cx:pt idx="17574">13.4</cx:pt>
          <cx:pt idx="17575">12.800000000000001</cx:pt>
          <cx:pt idx="17576">12.5</cx:pt>
          <cx:pt idx="17577">12.9</cx:pt>
          <cx:pt idx="17578">13.800000000000001</cx:pt>
          <cx:pt idx="17579">13</cx:pt>
          <cx:pt idx="17580">12.9</cx:pt>
          <cx:pt idx="17581">12.699999999999999</cx:pt>
          <cx:pt idx="17582">13.1</cx:pt>
          <cx:pt idx="17583">13.800000000000001</cx:pt>
          <cx:pt idx="17584">12.4</cx:pt>
          <cx:pt idx="17585">12.800000000000001</cx:pt>
          <cx:pt idx="17586">13</cx:pt>
          <cx:pt idx="17587">13</cx:pt>
          <cx:pt idx="17588">13.300000000000001</cx:pt>
          <cx:pt idx="17589">12.9</cx:pt>
          <cx:pt idx="17590">13.4</cx:pt>
          <cx:pt idx="17591">13</cx:pt>
          <cx:pt idx="17592">13.1</cx:pt>
          <cx:pt idx="17593">12.9</cx:pt>
          <cx:pt idx="17594">13.199999999999999</cx:pt>
          <cx:pt idx="17595">13</cx:pt>
          <cx:pt idx="17596">12.800000000000001</cx:pt>
          <cx:pt idx="17597">13.1</cx:pt>
          <cx:pt idx="17598">12.800000000000001</cx:pt>
          <cx:pt idx="17599">12.800000000000001</cx:pt>
          <cx:pt idx="17600">13.199999999999999</cx:pt>
          <cx:pt idx="17601">12.6</cx:pt>
          <cx:pt idx="17602">12.6</cx:pt>
          <cx:pt idx="17603">12.699999999999999</cx:pt>
          <cx:pt idx="17604">13.1</cx:pt>
          <cx:pt idx="17605">12.9</cx:pt>
          <cx:pt idx="17606">13.1</cx:pt>
          <cx:pt idx="17607">13.9</cx:pt>
          <cx:pt idx="17608">26</cx:pt>
          <cx:pt idx="17609">13.300000000000001</cx:pt>
          <cx:pt idx="17610">12.800000000000001</cx:pt>
          <cx:pt idx="17611">13.1</cx:pt>
          <cx:pt idx="17612">13.199999999999999</cx:pt>
          <cx:pt idx="17613">12.800000000000001</cx:pt>
          <cx:pt idx="17614">13</cx:pt>
          <cx:pt idx="17615">13.1</cx:pt>
          <cx:pt idx="17616">12.800000000000001</cx:pt>
          <cx:pt idx="17617">13.199999999999999</cx:pt>
          <cx:pt idx="17618">13.1</cx:pt>
          <cx:pt idx="17619">12.6</cx:pt>
          <cx:pt idx="17620">13.300000000000001</cx:pt>
          <cx:pt idx="17621">65.400000000000006</cx:pt>
          <cx:pt idx="17622">52.5</cx:pt>
          <cx:pt idx="17623">35.299999999999997</cx:pt>
          <cx:pt idx="17624">12.9</cx:pt>
          <cx:pt idx="17625">12.9</cx:pt>
          <cx:pt idx="17626">49.200000000000003</cx:pt>
          <cx:pt idx="17627">13.300000000000001</cx:pt>
          <cx:pt idx="17628">12.800000000000001</cx:pt>
          <cx:pt idx="17629">13.1</cx:pt>
          <cx:pt idx="17630">13.699999999999999</cx:pt>
          <cx:pt idx="17631">13.800000000000001</cx:pt>
          <cx:pt idx="17632">12.9</cx:pt>
          <cx:pt idx="17633">13.1</cx:pt>
          <cx:pt idx="17634">13.5</cx:pt>
          <cx:pt idx="17635">12.800000000000001</cx:pt>
          <cx:pt idx="17636">12.800000000000001</cx:pt>
          <cx:pt idx="17637">13</cx:pt>
          <cx:pt idx="17638">13</cx:pt>
          <cx:pt idx="17639">12.9</cx:pt>
          <cx:pt idx="17640">13</cx:pt>
          <cx:pt idx="17641">12.800000000000001</cx:pt>
          <cx:pt idx="17642">13.300000000000001</cx:pt>
          <cx:pt idx="17643">15.300000000000001</cx:pt>
          <cx:pt idx="17644">14.300000000000001</cx:pt>
          <cx:pt idx="17645">13.1</cx:pt>
          <cx:pt idx="17646">13.1</cx:pt>
          <cx:pt idx="17647">14.699999999999999</cx:pt>
          <cx:pt idx="17648">12.800000000000001</cx:pt>
          <cx:pt idx="17649">13.5</cx:pt>
          <cx:pt idx="17650">13.1</cx:pt>
          <cx:pt idx="17651">13.199999999999999</cx:pt>
          <cx:pt idx="17652">12.800000000000001</cx:pt>
          <cx:pt idx="17653">13.300000000000001</cx:pt>
          <cx:pt idx="17654">12.9</cx:pt>
          <cx:pt idx="17655">14.300000000000001</cx:pt>
          <cx:pt idx="17656">12.6</cx:pt>
          <cx:pt idx="17657">12.9</cx:pt>
          <cx:pt idx="17658">16.199999999999999</cx:pt>
          <cx:pt idx="17659">13.1</cx:pt>
          <cx:pt idx="17660">12.9</cx:pt>
          <cx:pt idx="17661">13.5</cx:pt>
          <cx:pt idx="17662">13.9</cx:pt>
          <cx:pt idx="17663">12.699999999999999</cx:pt>
          <cx:pt idx="17664">13</cx:pt>
          <cx:pt idx="17665">14.199999999999999</cx:pt>
          <cx:pt idx="17666">12.5</cx:pt>
          <cx:pt idx="17667">12.5</cx:pt>
          <cx:pt idx="17668">12.6</cx:pt>
          <cx:pt idx="17669">12.9</cx:pt>
          <cx:pt idx="17670">12.5</cx:pt>
          <cx:pt idx="17671">13.199999999999999</cx:pt>
          <cx:pt idx="17672">12.9</cx:pt>
          <cx:pt idx="17673">12.5</cx:pt>
          <cx:pt idx="17674">12.6</cx:pt>
          <cx:pt idx="17675">13</cx:pt>
          <cx:pt idx="17676">12.699999999999999</cx:pt>
          <cx:pt idx="17677">13.1</cx:pt>
          <cx:pt idx="17678">12.800000000000001</cx:pt>
          <cx:pt idx="17679">13.6</cx:pt>
          <cx:pt idx="17680">12.699999999999999</cx:pt>
          <cx:pt idx="17681">13</cx:pt>
          <cx:pt idx="17682">14.5</cx:pt>
          <cx:pt idx="17683">12.800000000000001</cx:pt>
          <cx:pt idx="17684">12.300000000000001</cx:pt>
          <cx:pt idx="17685">13</cx:pt>
          <cx:pt idx="17686">12.6</cx:pt>
          <cx:pt idx="17687">13.699999999999999</cx:pt>
          <cx:pt idx="17688">12.800000000000001</cx:pt>
          <cx:pt idx="17689">12.800000000000001</cx:pt>
          <cx:pt idx="17690">12.800000000000001</cx:pt>
          <cx:pt idx="17691">13</cx:pt>
          <cx:pt idx="17692">12.699999999999999</cx:pt>
          <cx:pt idx="17693">13</cx:pt>
          <cx:pt idx="17694">13.800000000000001</cx:pt>
          <cx:pt idx="17695">15.800000000000001</cx:pt>
          <cx:pt idx="17696">14.5</cx:pt>
          <cx:pt idx="17697">12.9</cx:pt>
          <cx:pt idx="17698">12.6</cx:pt>
          <cx:pt idx="17699">12.699999999999999</cx:pt>
          <cx:pt idx="17700">12.6</cx:pt>
          <cx:pt idx="17701">13.1</cx:pt>
          <cx:pt idx="17702">11.6</cx:pt>
          <cx:pt idx="17703">13</cx:pt>
          <cx:pt idx="17704">13.1</cx:pt>
          <cx:pt idx="17705">12.699999999999999</cx:pt>
          <cx:pt idx="17706">13.199999999999999</cx:pt>
          <cx:pt idx="17707">12.9</cx:pt>
          <cx:pt idx="17708">13.199999999999999</cx:pt>
          <cx:pt idx="17709">12.9</cx:pt>
          <cx:pt idx="17710">12.800000000000001</cx:pt>
          <cx:pt idx="17711">13</cx:pt>
          <cx:pt idx="17712">12.9</cx:pt>
          <cx:pt idx="17713">12.6</cx:pt>
          <cx:pt idx="17714">13</cx:pt>
          <cx:pt idx="17715">13.699999999999999</cx:pt>
          <cx:pt idx="17716">13.1</cx:pt>
          <cx:pt idx="17717">12.800000000000001</cx:pt>
          <cx:pt idx="17718">14.6</cx:pt>
          <cx:pt idx="17719">13</cx:pt>
          <cx:pt idx="17720">12.699999999999999</cx:pt>
          <cx:pt idx="17721">13</cx:pt>
          <cx:pt idx="17722">13</cx:pt>
          <cx:pt idx="17723">12.9</cx:pt>
          <cx:pt idx="17724">12.800000000000001</cx:pt>
          <cx:pt idx="17725">12.6</cx:pt>
          <cx:pt idx="17726">16.100000000000001</cx:pt>
          <cx:pt idx="17727">12.9</cx:pt>
          <cx:pt idx="17728">13</cx:pt>
          <cx:pt idx="17729">15.300000000000001</cx:pt>
          <cx:pt idx="17730">13.5</cx:pt>
          <cx:pt idx="17731">18.699999999999999</cx:pt>
          <cx:pt idx="17732">12.5</cx:pt>
          <cx:pt idx="17733">12.800000000000001</cx:pt>
          <cx:pt idx="17734">12.699999999999999</cx:pt>
          <cx:pt idx="17735">13.300000000000001</cx:pt>
          <cx:pt idx="17736">13.300000000000001</cx:pt>
          <cx:pt idx="17737">14.699999999999999</cx:pt>
          <cx:pt idx="17738">13.1</cx:pt>
          <cx:pt idx="17739">13</cx:pt>
          <cx:pt idx="17740">13</cx:pt>
          <cx:pt idx="17741">13.1</cx:pt>
          <cx:pt idx="17742">13.1</cx:pt>
          <cx:pt idx="17743">12.800000000000001</cx:pt>
          <cx:pt idx="17744">12.9</cx:pt>
          <cx:pt idx="17745">12.800000000000001</cx:pt>
          <cx:pt idx="17746">12.9</cx:pt>
          <cx:pt idx="17747">13.300000000000001</cx:pt>
          <cx:pt idx="17748">12.9</cx:pt>
          <cx:pt idx="17749">12.9</cx:pt>
          <cx:pt idx="17750">12.9</cx:pt>
          <cx:pt idx="17751">13.300000000000001</cx:pt>
          <cx:pt idx="17752">12.9</cx:pt>
          <cx:pt idx="17753">12.5</cx:pt>
          <cx:pt idx="17754">12.699999999999999</cx:pt>
          <cx:pt idx="17755">12.800000000000001</cx:pt>
          <cx:pt idx="17756">13.300000000000001</cx:pt>
          <cx:pt idx="17757">12.5</cx:pt>
          <cx:pt idx="17758">12.9</cx:pt>
          <cx:pt idx="17759">14.9</cx:pt>
          <cx:pt idx="17760">13.199999999999999</cx:pt>
          <cx:pt idx="17761">13.699999999999999</cx:pt>
          <cx:pt idx="17762">12.699999999999999</cx:pt>
          <cx:pt idx="17763">13.1</cx:pt>
          <cx:pt idx="17764">13</cx:pt>
          <cx:pt idx="17765">13</cx:pt>
          <cx:pt idx="17766">12.6</cx:pt>
          <cx:pt idx="17767">15.4</cx:pt>
          <cx:pt idx="17768">12.9</cx:pt>
          <cx:pt idx="17769">12.800000000000001</cx:pt>
          <cx:pt idx="17770">12.699999999999999</cx:pt>
          <cx:pt idx="17771">13.199999999999999</cx:pt>
          <cx:pt idx="17772">12.6</cx:pt>
          <cx:pt idx="17773">12.6</cx:pt>
          <cx:pt idx="17774">13.1</cx:pt>
          <cx:pt idx="17775">13.5</cx:pt>
          <cx:pt idx="17776">12.800000000000001</cx:pt>
          <cx:pt idx="17777">12.9</cx:pt>
          <cx:pt idx="17778">12.9</cx:pt>
          <cx:pt idx="17779">12.9</cx:pt>
          <cx:pt idx="17780">12.9</cx:pt>
          <cx:pt idx="17781">13</cx:pt>
          <cx:pt idx="17782">13.199999999999999</cx:pt>
          <cx:pt idx="17783">12.6</cx:pt>
          <cx:pt idx="17784">12.800000000000001</cx:pt>
          <cx:pt idx="17785">13.1</cx:pt>
          <cx:pt idx="17786">12.699999999999999</cx:pt>
          <cx:pt idx="17787">13</cx:pt>
          <cx:pt idx="17788">12.699999999999999</cx:pt>
          <cx:pt idx="17789">12.699999999999999</cx:pt>
          <cx:pt idx="17790">12.800000000000001</cx:pt>
          <cx:pt idx="17791">13.199999999999999</cx:pt>
          <cx:pt idx="17792">13.199999999999999</cx:pt>
          <cx:pt idx="17793">12.699999999999999</cx:pt>
          <cx:pt idx="17794">12.800000000000001</cx:pt>
          <cx:pt idx="17795">12.800000000000001</cx:pt>
          <cx:pt idx="17796">12.699999999999999</cx:pt>
          <cx:pt idx="17797">15.9</cx:pt>
          <cx:pt idx="17798">13</cx:pt>
          <cx:pt idx="17799">13</cx:pt>
          <cx:pt idx="17800">13</cx:pt>
          <cx:pt idx="17801">12.9</cx:pt>
          <cx:pt idx="17802">12.9</cx:pt>
          <cx:pt idx="17803">13.300000000000001</cx:pt>
          <cx:pt idx="17804">12.699999999999999</cx:pt>
          <cx:pt idx="17805">13</cx:pt>
          <cx:pt idx="17806">13.199999999999999</cx:pt>
          <cx:pt idx="17807">14.4</cx:pt>
          <cx:pt idx="17808">13</cx:pt>
          <cx:pt idx="17809">13.9</cx:pt>
          <cx:pt idx="17810">17</cx:pt>
          <cx:pt idx="17811">13.9</cx:pt>
          <cx:pt idx="17812">13.9</cx:pt>
          <cx:pt idx="17813">13</cx:pt>
          <cx:pt idx="17814">16.600000000000001</cx:pt>
          <cx:pt idx="17815">13.9</cx:pt>
          <cx:pt idx="17816">13.5</cx:pt>
          <cx:pt idx="17817">12.699999999999999</cx:pt>
          <cx:pt idx="17818">15.1</cx:pt>
          <cx:pt idx="17819">14.300000000000001</cx:pt>
          <cx:pt idx="17820">12.800000000000001</cx:pt>
          <cx:pt idx="17821">12.5</cx:pt>
          <cx:pt idx="17822">12.800000000000001</cx:pt>
          <cx:pt idx="17823">17.899999999999999</cx:pt>
          <cx:pt idx="17824">15.1</cx:pt>
          <cx:pt idx="17825">12.9</cx:pt>
          <cx:pt idx="17826">12.800000000000001</cx:pt>
          <cx:pt idx="17827">14</cx:pt>
          <cx:pt idx="17828">17.100000000000001</cx:pt>
          <cx:pt idx="17829">12.6</cx:pt>
          <cx:pt idx="17830">12.800000000000001</cx:pt>
          <cx:pt idx="17831">15.800000000000001</cx:pt>
          <cx:pt idx="17832">12.9</cx:pt>
          <cx:pt idx="17833">12.699999999999999</cx:pt>
          <cx:pt idx="17834">12.9</cx:pt>
          <cx:pt idx="17835">12.6</cx:pt>
          <cx:pt idx="17836">14.300000000000001</cx:pt>
          <cx:pt idx="17837">12.800000000000001</cx:pt>
          <cx:pt idx="17838">14.6</cx:pt>
          <cx:pt idx="17839">12.800000000000001</cx:pt>
          <cx:pt idx="17840">12.699999999999999</cx:pt>
          <cx:pt idx="17841">13.199999999999999</cx:pt>
          <cx:pt idx="17842">13.1</cx:pt>
          <cx:pt idx="17843">13</cx:pt>
          <cx:pt idx="17844">12.800000000000001</cx:pt>
          <cx:pt idx="17845">12.6</cx:pt>
          <cx:pt idx="17846">22.5</cx:pt>
          <cx:pt idx="17847">12.699999999999999</cx:pt>
          <cx:pt idx="17848">12.699999999999999</cx:pt>
          <cx:pt idx="17849">12.800000000000001</cx:pt>
          <cx:pt idx="17850">12.699999999999999</cx:pt>
          <cx:pt idx="17851">12.800000000000001</cx:pt>
          <cx:pt idx="17852">12.9</cx:pt>
          <cx:pt idx="17853">15.1</cx:pt>
          <cx:pt idx="17854">13.1</cx:pt>
          <cx:pt idx="17855">13.1</cx:pt>
          <cx:pt idx="17856">13.1</cx:pt>
          <cx:pt idx="17857">13</cx:pt>
          <cx:pt idx="17858">16.100000000000001</cx:pt>
          <cx:pt idx="17859">12.9</cx:pt>
          <cx:pt idx="17860">12.699999999999999</cx:pt>
          <cx:pt idx="17861">12.9</cx:pt>
          <cx:pt idx="17862">12.9</cx:pt>
          <cx:pt idx="17863">13.199999999999999</cx:pt>
          <cx:pt idx="17864">13.1</cx:pt>
          <cx:pt idx="17865">13.1</cx:pt>
          <cx:pt idx="17866">13.4</cx:pt>
          <cx:pt idx="17867">12.800000000000001</cx:pt>
          <cx:pt idx="17868">13.1</cx:pt>
          <cx:pt idx="17869">13.1</cx:pt>
          <cx:pt idx="17870">12.699999999999999</cx:pt>
          <cx:pt idx="17871">13</cx:pt>
          <cx:pt idx="17872">13</cx:pt>
          <cx:pt idx="17873">13</cx:pt>
          <cx:pt idx="17874">13</cx:pt>
          <cx:pt idx="17875">12.800000000000001</cx:pt>
          <cx:pt idx="17876">12.699999999999999</cx:pt>
          <cx:pt idx="17877">12.699999999999999</cx:pt>
          <cx:pt idx="17878">12.800000000000001</cx:pt>
          <cx:pt idx="17879">15.300000000000001</cx:pt>
          <cx:pt idx="17880">13</cx:pt>
          <cx:pt idx="17881">13.1</cx:pt>
          <cx:pt idx="17882">12.800000000000001</cx:pt>
          <cx:pt idx="17883">12.800000000000001</cx:pt>
          <cx:pt idx="17884">14.1</cx:pt>
          <cx:pt idx="17885">22.699999999999999</cx:pt>
          <cx:pt idx="17886">12.800000000000001</cx:pt>
          <cx:pt idx="17887">12.9</cx:pt>
          <cx:pt idx="17888">12.9</cx:pt>
          <cx:pt idx="17889">13</cx:pt>
          <cx:pt idx="17890">12.699999999999999</cx:pt>
          <cx:pt idx="17891">13.199999999999999</cx:pt>
          <cx:pt idx="17892">12.6</cx:pt>
          <cx:pt idx="17893">12.6</cx:pt>
          <cx:pt idx="17894">13.199999999999999</cx:pt>
          <cx:pt idx="17895">12.5</cx:pt>
          <cx:pt idx="17896">13</cx:pt>
          <cx:pt idx="17897">12.800000000000001</cx:pt>
          <cx:pt idx="17898">12.699999999999999</cx:pt>
          <cx:pt idx="17899">13</cx:pt>
          <cx:pt idx="17900">13.1</cx:pt>
          <cx:pt idx="17901">13.1</cx:pt>
          <cx:pt idx="17902">12.699999999999999</cx:pt>
          <cx:pt idx="17903">13.4</cx:pt>
          <cx:pt idx="17904">12.699999999999999</cx:pt>
          <cx:pt idx="17905">27.199999999999999</cx:pt>
          <cx:pt idx="17906">13.1</cx:pt>
          <cx:pt idx="17907">13.800000000000001</cx:pt>
          <cx:pt idx="17908">13</cx:pt>
          <cx:pt idx="17909">14</cx:pt>
          <cx:pt idx="17910">13</cx:pt>
          <cx:pt idx="17911">15.4</cx:pt>
          <cx:pt idx="17912">13.300000000000001</cx:pt>
          <cx:pt idx="17913">12.800000000000001</cx:pt>
          <cx:pt idx="17914">12.800000000000001</cx:pt>
          <cx:pt idx="17915">12.9</cx:pt>
          <cx:pt idx="17916">12.5</cx:pt>
          <cx:pt idx="17917">14.199999999999999</cx:pt>
          <cx:pt idx="17918">13.300000000000001</cx:pt>
          <cx:pt idx="17919">12.800000000000001</cx:pt>
          <cx:pt idx="17920">12.6</cx:pt>
          <cx:pt idx="17921">18.600000000000001</cx:pt>
          <cx:pt idx="17922">17.699999999999999</cx:pt>
          <cx:pt idx="17923">31.399999999999999</cx:pt>
          <cx:pt idx="17924">24.899999999999999</cx:pt>
          <cx:pt idx="17925">15.1</cx:pt>
          <cx:pt idx="17926">13.4</cx:pt>
          <cx:pt idx="17927">12.9</cx:pt>
          <cx:pt idx="17928">12.6</cx:pt>
          <cx:pt idx="17929">12.800000000000001</cx:pt>
          <cx:pt idx="17930">12.9</cx:pt>
          <cx:pt idx="17931">13</cx:pt>
          <cx:pt idx="17932">13.1</cx:pt>
          <cx:pt idx="17933">14.800000000000001</cx:pt>
          <cx:pt idx="17934">13.300000000000001</cx:pt>
          <cx:pt idx="17935">13.1</cx:pt>
          <cx:pt idx="17936">12.5</cx:pt>
          <cx:pt idx="17937">12.9</cx:pt>
          <cx:pt idx="17938">13.5</cx:pt>
          <cx:pt idx="17939">12.5</cx:pt>
          <cx:pt idx="17940">12.800000000000001</cx:pt>
          <cx:pt idx="17941">12.5</cx:pt>
          <cx:pt idx="17942">12.800000000000001</cx:pt>
          <cx:pt idx="17943">12.800000000000001</cx:pt>
          <cx:pt idx="17944">12.800000000000001</cx:pt>
          <cx:pt idx="17945">12.6</cx:pt>
          <cx:pt idx="17946">13</cx:pt>
          <cx:pt idx="17947">12.9</cx:pt>
          <cx:pt idx="17948">12.4</cx:pt>
          <cx:pt idx="17949">13</cx:pt>
          <cx:pt idx="17950">12.9</cx:pt>
          <cx:pt idx="17951">12.9</cx:pt>
          <cx:pt idx="17952">12.699999999999999</cx:pt>
          <cx:pt idx="17953">12.9</cx:pt>
          <cx:pt idx="17954">12.9</cx:pt>
          <cx:pt idx="17955">13.1</cx:pt>
          <cx:pt idx="17956">13</cx:pt>
          <cx:pt idx="17957">12.5</cx:pt>
          <cx:pt idx="17958">14</cx:pt>
          <cx:pt idx="17959">13.9</cx:pt>
          <cx:pt idx="17960">12.699999999999999</cx:pt>
          <cx:pt idx="17961">17.800000000000001</cx:pt>
          <cx:pt idx="17962">12.800000000000001</cx:pt>
          <cx:pt idx="17963">13.1</cx:pt>
          <cx:pt idx="17964">13.1</cx:pt>
          <cx:pt idx="17965">16.699999999999999</cx:pt>
          <cx:pt idx="17966">14.1</cx:pt>
          <cx:pt idx="17967">12.800000000000001</cx:pt>
          <cx:pt idx="17968">12.699999999999999</cx:pt>
          <cx:pt idx="17969">13</cx:pt>
          <cx:pt idx="17970">12.6</cx:pt>
          <cx:pt idx="17971">13.6</cx:pt>
          <cx:pt idx="17972">12.9</cx:pt>
          <cx:pt idx="17973">12.6</cx:pt>
          <cx:pt idx="17974">12.800000000000001</cx:pt>
          <cx:pt idx="17975">12.800000000000001</cx:pt>
          <cx:pt idx="17976">13.300000000000001</cx:pt>
          <cx:pt idx="17977">13.1</cx:pt>
          <cx:pt idx="17978">12.9</cx:pt>
          <cx:pt idx="17979">13.4</cx:pt>
          <cx:pt idx="17980">12.699999999999999</cx:pt>
          <cx:pt idx="17981">12.800000000000001</cx:pt>
          <cx:pt idx="17982">13</cx:pt>
          <cx:pt idx="17983">12.699999999999999</cx:pt>
          <cx:pt idx="17984">12.800000000000001</cx:pt>
          <cx:pt idx="17985">12.5</cx:pt>
          <cx:pt idx="17986">12.5</cx:pt>
          <cx:pt idx="17987">12.9</cx:pt>
          <cx:pt idx="17988">12.699999999999999</cx:pt>
          <cx:pt idx="17989">12.800000000000001</cx:pt>
          <cx:pt idx="17990">12.800000000000001</cx:pt>
          <cx:pt idx="17991">12.9</cx:pt>
          <cx:pt idx="17992">12.6</cx:pt>
          <cx:pt idx="17993">12.9</cx:pt>
          <cx:pt idx="17994">12.9</cx:pt>
          <cx:pt idx="17995">19.600000000000001</cx:pt>
          <cx:pt idx="17996">13.6</cx:pt>
          <cx:pt idx="17997">13</cx:pt>
          <cx:pt idx="17998">13</cx:pt>
          <cx:pt idx="17999">13.1</cx:pt>
          <cx:pt idx="18000">12.5</cx:pt>
          <cx:pt idx="18001">13.300000000000001</cx:pt>
          <cx:pt idx="18002">13</cx:pt>
          <cx:pt idx="18003">13.1</cx:pt>
          <cx:pt idx="18004">13</cx:pt>
          <cx:pt idx="18005">12.699999999999999</cx:pt>
          <cx:pt idx="18006">12.9</cx:pt>
          <cx:pt idx="18007">13.300000000000001</cx:pt>
          <cx:pt idx="18008">12.9</cx:pt>
          <cx:pt idx="18009">17.699999999999999</cx:pt>
          <cx:pt idx="18010">12.9</cx:pt>
          <cx:pt idx="18011">12.9</cx:pt>
          <cx:pt idx="18012">13</cx:pt>
          <cx:pt idx="18013">13</cx:pt>
          <cx:pt idx="18014">12.9</cx:pt>
          <cx:pt idx="18015">12.9</cx:pt>
          <cx:pt idx="18016">14.9</cx:pt>
          <cx:pt idx="18017">12.9</cx:pt>
          <cx:pt idx="18018">13.800000000000001</cx:pt>
          <cx:pt idx="18019">13.199999999999999</cx:pt>
          <cx:pt idx="18020">12.6</cx:pt>
          <cx:pt idx="18021">12.9</cx:pt>
          <cx:pt idx="18022">13</cx:pt>
          <cx:pt idx="18023">12.9</cx:pt>
          <cx:pt idx="18024">13.9</cx:pt>
          <cx:pt idx="18025">13.4</cx:pt>
          <cx:pt idx="18026">13</cx:pt>
          <cx:pt idx="18027">12.800000000000001</cx:pt>
          <cx:pt idx="18028">12.800000000000001</cx:pt>
          <cx:pt idx="18029">12.699999999999999</cx:pt>
          <cx:pt idx="18030">12.800000000000001</cx:pt>
          <cx:pt idx="18031">12.300000000000001</cx:pt>
          <cx:pt idx="18032">13.1</cx:pt>
          <cx:pt idx="18033">12.9</cx:pt>
          <cx:pt idx="18034">12.9</cx:pt>
          <cx:pt idx="18035">13.199999999999999</cx:pt>
          <cx:pt idx="18036">13.1</cx:pt>
          <cx:pt idx="18037">15.699999999999999</cx:pt>
          <cx:pt idx="18038">13.1</cx:pt>
          <cx:pt idx="18039">12.9</cx:pt>
          <cx:pt idx="18040">13.300000000000001</cx:pt>
          <cx:pt idx="18041">13.1</cx:pt>
          <cx:pt idx="18042">13.800000000000001</cx:pt>
          <cx:pt idx="18043">13.1</cx:pt>
          <cx:pt idx="18044">13</cx:pt>
          <cx:pt idx="18045">14.699999999999999</cx:pt>
          <cx:pt idx="18046">13.1</cx:pt>
          <cx:pt idx="18047">13.199999999999999</cx:pt>
          <cx:pt idx="18048">12.9</cx:pt>
          <cx:pt idx="18049">12.9</cx:pt>
          <cx:pt idx="18050">14.300000000000001</cx:pt>
          <cx:pt idx="18051">12.5</cx:pt>
          <cx:pt idx="18052">13.300000000000001</cx:pt>
          <cx:pt idx="18053">13.1</cx:pt>
          <cx:pt idx="18054">12.699999999999999</cx:pt>
          <cx:pt idx="18055">13</cx:pt>
          <cx:pt idx="18056">13.6</cx:pt>
          <cx:pt idx="18057">12.800000000000001</cx:pt>
          <cx:pt idx="18058">12.6</cx:pt>
          <cx:pt idx="18059">13</cx:pt>
          <cx:pt idx="18060">13.4</cx:pt>
          <cx:pt idx="18061">13.300000000000001</cx:pt>
          <cx:pt idx="18062">12.9</cx:pt>
          <cx:pt idx="18063">13.1</cx:pt>
          <cx:pt idx="18064">13</cx:pt>
          <cx:pt idx="18065">12.6</cx:pt>
          <cx:pt idx="18066">12.9</cx:pt>
          <cx:pt idx="18067">21</cx:pt>
          <cx:pt idx="18068">12.6</cx:pt>
          <cx:pt idx="18069">13.9</cx:pt>
          <cx:pt idx="18070">13</cx:pt>
          <cx:pt idx="18071">13</cx:pt>
          <cx:pt idx="18072">14.9</cx:pt>
          <cx:pt idx="18073">12.9</cx:pt>
          <cx:pt idx="18074">13.1</cx:pt>
          <cx:pt idx="18075">57.700000000000003</cx:pt>
          <cx:pt idx="18076">12.800000000000001</cx:pt>
          <cx:pt idx="18077">13</cx:pt>
          <cx:pt idx="18078">13.699999999999999</cx:pt>
          <cx:pt idx="18079">12.699999999999999</cx:pt>
          <cx:pt idx="18080">13.1</cx:pt>
          <cx:pt idx="18081">13</cx:pt>
          <cx:pt idx="18082">13.199999999999999</cx:pt>
          <cx:pt idx="18083">13</cx:pt>
          <cx:pt idx="18084">13</cx:pt>
          <cx:pt idx="18085">14.5</cx:pt>
          <cx:pt idx="18086">12.9</cx:pt>
          <cx:pt idx="18087">12.6</cx:pt>
          <cx:pt idx="18088">13.1</cx:pt>
          <cx:pt idx="18089">13.1</cx:pt>
          <cx:pt idx="18090">12.699999999999999</cx:pt>
          <cx:pt idx="18091">12.5</cx:pt>
          <cx:pt idx="18092">12.699999999999999</cx:pt>
          <cx:pt idx="18093">13</cx:pt>
          <cx:pt idx="18094">13</cx:pt>
          <cx:pt idx="18095">13</cx:pt>
          <cx:pt idx="18096">13.1</cx:pt>
          <cx:pt idx="18097">12.9</cx:pt>
          <cx:pt idx="18098">12.5</cx:pt>
          <cx:pt idx="18099">13</cx:pt>
          <cx:pt idx="18100">12.800000000000001</cx:pt>
          <cx:pt idx="18101">12.9</cx:pt>
          <cx:pt idx="18102">12.300000000000001</cx:pt>
          <cx:pt idx="18103">12.9</cx:pt>
          <cx:pt idx="18104">12.6</cx:pt>
          <cx:pt idx="18105">13.4</cx:pt>
          <cx:pt idx="18106">12.6</cx:pt>
          <cx:pt idx="18107">13</cx:pt>
          <cx:pt idx="18108">13.300000000000001</cx:pt>
          <cx:pt idx="18109">12.800000000000001</cx:pt>
          <cx:pt idx="18110">12.800000000000001</cx:pt>
          <cx:pt idx="18111">12.6</cx:pt>
          <cx:pt idx="18112">14.5</cx:pt>
          <cx:pt idx="18113">13.1</cx:pt>
          <cx:pt idx="18114">12.9</cx:pt>
          <cx:pt idx="18115">12.800000000000001</cx:pt>
          <cx:pt idx="18116">12.699999999999999</cx:pt>
          <cx:pt idx="18117">13.1</cx:pt>
          <cx:pt idx="18118">13.4</cx:pt>
          <cx:pt idx="18119">13.199999999999999</cx:pt>
          <cx:pt idx="18120">13.1</cx:pt>
          <cx:pt idx="18121">12.9</cx:pt>
          <cx:pt idx="18122">12.9</cx:pt>
          <cx:pt idx="18123">14.9</cx:pt>
          <cx:pt idx="18124">12.800000000000001</cx:pt>
          <cx:pt idx="18125">13.1</cx:pt>
          <cx:pt idx="18126">13</cx:pt>
          <cx:pt idx="18127">13.1</cx:pt>
          <cx:pt idx="18128">13.199999999999999</cx:pt>
          <cx:pt idx="18129">13.199999999999999</cx:pt>
          <cx:pt idx="18130">12.9</cx:pt>
          <cx:pt idx="18131">12.9</cx:pt>
          <cx:pt idx="18132">12.9</cx:pt>
          <cx:pt idx="18133">15.800000000000001</cx:pt>
          <cx:pt idx="18134">12.5</cx:pt>
          <cx:pt idx="18135">12.6</cx:pt>
          <cx:pt idx="18136">17</cx:pt>
          <cx:pt idx="18137">12.699999999999999</cx:pt>
          <cx:pt idx="18138">14</cx:pt>
          <cx:pt idx="18139">14.9</cx:pt>
          <cx:pt idx="18140">13.1</cx:pt>
          <cx:pt idx="18141">12.9</cx:pt>
          <cx:pt idx="18142">12.5</cx:pt>
          <cx:pt idx="18143">14.800000000000001</cx:pt>
          <cx:pt idx="18144">12.800000000000001</cx:pt>
          <cx:pt idx="18145">13.5</cx:pt>
          <cx:pt idx="18146">12.9</cx:pt>
          <cx:pt idx="18147">72</cx:pt>
          <cx:pt idx="18148">18.199999999999999</cx:pt>
          <cx:pt idx="18149">13</cx:pt>
          <cx:pt idx="18150">12.9</cx:pt>
          <cx:pt idx="18151">12.800000000000001</cx:pt>
          <cx:pt idx="18152">12.800000000000001</cx:pt>
          <cx:pt idx="18153">15.199999999999999</cx:pt>
          <cx:pt idx="18154">15.5</cx:pt>
          <cx:pt idx="18155">15.800000000000001</cx:pt>
          <cx:pt idx="18156">12.5</cx:pt>
          <cx:pt idx="18157">13</cx:pt>
          <cx:pt idx="18158">13.1</cx:pt>
          <cx:pt idx="18159">12.6</cx:pt>
          <cx:pt idx="18160">13</cx:pt>
          <cx:pt idx="18161">12.9</cx:pt>
          <cx:pt idx="18162">12.699999999999999</cx:pt>
          <cx:pt idx="18163">12.699999999999999</cx:pt>
          <cx:pt idx="18164">13.1</cx:pt>
          <cx:pt idx="18165">12.800000000000001</cx:pt>
          <cx:pt idx="18166">12.800000000000001</cx:pt>
          <cx:pt idx="18167">12.800000000000001</cx:pt>
          <cx:pt idx="18168">13.1</cx:pt>
          <cx:pt idx="18169">12.699999999999999</cx:pt>
          <cx:pt idx="18170">13.6</cx:pt>
          <cx:pt idx="18171">12.699999999999999</cx:pt>
          <cx:pt idx="18172">12.699999999999999</cx:pt>
          <cx:pt idx="18173">16.300000000000001</cx:pt>
          <cx:pt idx="18174">12.800000000000001</cx:pt>
          <cx:pt idx="18175">13.199999999999999</cx:pt>
          <cx:pt idx="18176">12.800000000000001</cx:pt>
          <cx:pt idx="18177">13.199999999999999</cx:pt>
          <cx:pt idx="18178">14.199999999999999</cx:pt>
          <cx:pt idx="18179">12.9</cx:pt>
          <cx:pt idx="18180">12.6</cx:pt>
          <cx:pt idx="18181">15.4</cx:pt>
          <cx:pt idx="18182">12.800000000000001</cx:pt>
          <cx:pt idx="18183">12.699999999999999</cx:pt>
          <cx:pt idx="18184">13.4</cx:pt>
          <cx:pt idx="18185">12.6</cx:pt>
          <cx:pt idx="18186">12.800000000000001</cx:pt>
          <cx:pt idx="18187">12.6</cx:pt>
          <cx:pt idx="18188">12.9</cx:pt>
          <cx:pt idx="18189">12.9</cx:pt>
          <cx:pt idx="18190">12.800000000000001</cx:pt>
          <cx:pt idx="18191">12.9</cx:pt>
          <cx:pt idx="18192">13.1</cx:pt>
          <cx:pt idx="18193">14.1</cx:pt>
          <cx:pt idx="18194">13</cx:pt>
          <cx:pt idx="18195">12.6</cx:pt>
          <cx:pt idx="18196">13</cx:pt>
          <cx:pt idx="18197">12.699999999999999</cx:pt>
          <cx:pt idx="18198">12.9</cx:pt>
          <cx:pt idx="18199">12.800000000000001</cx:pt>
          <cx:pt idx="18200">13.300000000000001</cx:pt>
          <cx:pt idx="18201">13</cx:pt>
          <cx:pt idx="18202">13.1</cx:pt>
          <cx:pt idx="18203">13.4</cx:pt>
          <cx:pt idx="18204">15.199999999999999</cx:pt>
          <cx:pt idx="18205">12.6</cx:pt>
          <cx:pt idx="18206">12.9</cx:pt>
          <cx:pt idx="18207">13.1</cx:pt>
          <cx:pt idx="18208">12.800000000000001</cx:pt>
          <cx:pt idx="18209">13.4</cx:pt>
          <cx:pt idx="18210">12.800000000000001</cx:pt>
          <cx:pt idx="18211">12.6</cx:pt>
          <cx:pt idx="18212">12.800000000000001</cx:pt>
          <cx:pt idx="18213">13.1</cx:pt>
          <cx:pt idx="18214">12.699999999999999</cx:pt>
          <cx:pt idx="18215">12.699999999999999</cx:pt>
          <cx:pt idx="18216">12.800000000000001</cx:pt>
          <cx:pt idx="18217">13.1</cx:pt>
          <cx:pt idx="18218">14.699999999999999</cx:pt>
          <cx:pt idx="18219">13</cx:pt>
          <cx:pt idx="18220">13</cx:pt>
          <cx:pt idx="18221">12.699999999999999</cx:pt>
          <cx:pt idx="18222">13.1</cx:pt>
          <cx:pt idx="18223">13</cx:pt>
          <cx:pt idx="18224">12.6</cx:pt>
          <cx:pt idx="18225">13.1</cx:pt>
          <cx:pt idx="18226">12.699999999999999</cx:pt>
          <cx:pt idx="18227">13.199999999999999</cx:pt>
          <cx:pt idx="18228">12.6</cx:pt>
          <cx:pt idx="18229">12.800000000000001</cx:pt>
          <cx:pt idx="18230">12.6</cx:pt>
          <cx:pt idx="18231">12.9</cx:pt>
          <cx:pt idx="18232">13.199999999999999</cx:pt>
          <cx:pt idx="18233">13.6</cx:pt>
          <cx:pt idx="18234">16.199999999999999</cx:pt>
          <cx:pt idx="18235">13</cx:pt>
          <cx:pt idx="18236">12.699999999999999</cx:pt>
          <cx:pt idx="18237">12.800000000000001</cx:pt>
          <cx:pt idx="18238">13</cx:pt>
          <cx:pt idx="18239">12.800000000000001</cx:pt>
          <cx:pt idx="18240">12.9</cx:pt>
          <cx:pt idx="18241">12.800000000000001</cx:pt>
          <cx:pt idx="18242">13.800000000000001</cx:pt>
          <cx:pt idx="18243">13.1</cx:pt>
          <cx:pt idx="18244">12.9</cx:pt>
          <cx:pt idx="18245">12.699999999999999</cx:pt>
          <cx:pt idx="18246">12.800000000000001</cx:pt>
          <cx:pt idx="18247">12.800000000000001</cx:pt>
          <cx:pt idx="18248">12.699999999999999</cx:pt>
          <cx:pt idx="18249">13</cx:pt>
          <cx:pt idx="18250">13.699999999999999</cx:pt>
          <cx:pt idx="18251">13</cx:pt>
          <cx:pt idx="18252">12.9</cx:pt>
          <cx:pt idx="18253">14.699999999999999</cx:pt>
          <cx:pt idx="18254">13</cx:pt>
          <cx:pt idx="18255">13.300000000000001</cx:pt>
          <cx:pt idx="18256">13.199999999999999</cx:pt>
          <cx:pt idx="18257">13.699999999999999</cx:pt>
          <cx:pt idx="18258">13.300000000000001</cx:pt>
          <cx:pt idx="18259">12.800000000000001</cx:pt>
          <cx:pt idx="18260">12.800000000000001</cx:pt>
          <cx:pt idx="18261">12.9</cx:pt>
          <cx:pt idx="18262">12.699999999999999</cx:pt>
          <cx:pt idx="18263">13</cx:pt>
          <cx:pt idx="18264">12.6</cx:pt>
          <cx:pt idx="18265">13</cx:pt>
          <cx:pt idx="18266">13</cx:pt>
          <cx:pt idx="18267">13</cx:pt>
          <cx:pt idx="18268">12.9</cx:pt>
          <cx:pt idx="18269">12.699999999999999</cx:pt>
          <cx:pt idx="18270">12.6</cx:pt>
          <cx:pt idx="18271">13</cx:pt>
          <cx:pt idx="18272">13</cx:pt>
          <cx:pt idx="18273">12.6</cx:pt>
          <cx:pt idx="18274">12.9</cx:pt>
          <cx:pt idx="18275">15</cx:pt>
          <cx:pt idx="18276">12.5</cx:pt>
          <cx:pt idx="18277">13.199999999999999</cx:pt>
          <cx:pt idx="18278">15.4</cx:pt>
          <cx:pt idx="18279">12.6</cx:pt>
          <cx:pt idx="18280">12.800000000000001</cx:pt>
          <cx:pt idx="18281">14.4</cx:pt>
          <cx:pt idx="18282">12.800000000000001</cx:pt>
          <cx:pt idx="18283">12.9</cx:pt>
          <cx:pt idx="18284">13.699999999999999</cx:pt>
          <cx:pt idx="18285">12.800000000000001</cx:pt>
          <cx:pt idx="18286">13.800000000000001</cx:pt>
          <cx:pt idx="18287">12.699999999999999</cx:pt>
          <cx:pt idx="18288">12.800000000000001</cx:pt>
          <cx:pt idx="18289">13.1</cx:pt>
          <cx:pt idx="18290">13</cx:pt>
          <cx:pt idx="18291">72</cx:pt>
          <cx:pt idx="18292">13</cx:pt>
          <cx:pt idx="18293">12.699999999999999</cx:pt>
          <cx:pt idx="18294">16</cx:pt>
          <cx:pt idx="18295">12.9</cx:pt>
          <cx:pt idx="18296">45.700000000000003</cx:pt>
          <cx:pt idx="18297">13.1</cx:pt>
          <cx:pt idx="18298">12.699999999999999</cx:pt>
          <cx:pt idx="18299">14</cx:pt>
          <cx:pt idx="18300">13.199999999999999</cx:pt>
          <cx:pt idx="18301">12.9</cx:pt>
          <cx:pt idx="18302">13</cx:pt>
          <cx:pt idx="18303">12.9</cx:pt>
          <cx:pt idx="18304">13</cx:pt>
          <cx:pt idx="18305">13.1</cx:pt>
          <cx:pt idx="18306">12.800000000000001</cx:pt>
          <cx:pt idx="18307">12.800000000000001</cx:pt>
          <cx:pt idx="18308">13.1</cx:pt>
          <cx:pt idx="18309">12.9</cx:pt>
          <cx:pt idx="18310">12.699999999999999</cx:pt>
          <cx:pt idx="18311">12.9</cx:pt>
          <cx:pt idx="18312">12.5</cx:pt>
          <cx:pt idx="18313">13.1</cx:pt>
          <cx:pt idx="18314">15.699999999999999</cx:pt>
          <cx:pt idx="18315">12.9</cx:pt>
          <cx:pt idx="18316">13.4</cx:pt>
          <cx:pt idx="18317">12.699999999999999</cx:pt>
          <cx:pt idx="18318">12.9</cx:pt>
          <cx:pt idx="18319">12.699999999999999</cx:pt>
          <cx:pt idx="18320">13</cx:pt>
          <cx:pt idx="18321">12.800000000000001</cx:pt>
          <cx:pt idx="18322">12.800000000000001</cx:pt>
          <cx:pt idx="18323">12.800000000000001</cx:pt>
          <cx:pt idx="18324">13</cx:pt>
          <cx:pt idx="18325">13.1</cx:pt>
          <cx:pt idx="18326">13</cx:pt>
          <cx:pt idx="18327">12.800000000000001</cx:pt>
          <cx:pt idx="18328">12.800000000000001</cx:pt>
          <cx:pt idx="18329">12.699999999999999</cx:pt>
          <cx:pt idx="18330">13.800000000000001</cx:pt>
          <cx:pt idx="18331">12.699999999999999</cx:pt>
          <cx:pt idx="18332">13.699999999999999</cx:pt>
          <cx:pt idx="18333">13.300000000000001</cx:pt>
          <cx:pt idx="18334">13.1</cx:pt>
          <cx:pt idx="18335">13.699999999999999</cx:pt>
          <cx:pt idx="18336">12.6</cx:pt>
          <cx:pt idx="18337">13</cx:pt>
          <cx:pt idx="18338">12.6</cx:pt>
          <cx:pt idx="18339">12.9</cx:pt>
          <cx:pt idx="18340">13</cx:pt>
          <cx:pt idx="18341">12.800000000000001</cx:pt>
          <cx:pt idx="18342">12.9</cx:pt>
          <cx:pt idx="18343">12.699999999999999</cx:pt>
          <cx:pt idx="18344">12.800000000000001</cx:pt>
          <cx:pt idx="18345">12.800000000000001</cx:pt>
          <cx:pt idx="18346">13</cx:pt>
          <cx:pt idx="18347">15</cx:pt>
          <cx:pt idx="18348">13</cx:pt>
          <cx:pt idx="18349">13.199999999999999</cx:pt>
          <cx:pt idx="18350">13.1</cx:pt>
          <cx:pt idx="18351">13.1</cx:pt>
          <cx:pt idx="18352">13</cx:pt>
          <cx:pt idx="18353">12.9</cx:pt>
          <cx:pt idx="18354">12.800000000000001</cx:pt>
          <cx:pt idx="18355">13.199999999999999</cx:pt>
          <cx:pt idx="18356">13.4</cx:pt>
          <cx:pt idx="18357">14.5</cx:pt>
          <cx:pt idx="18358">13.199999999999999</cx:pt>
          <cx:pt idx="18359">12.9</cx:pt>
          <cx:pt idx="18360">12.800000000000001</cx:pt>
          <cx:pt idx="18361">13.199999999999999</cx:pt>
          <cx:pt idx="18362">12.9</cx:pt>
          <cx:pt idx="18363">13.5</cx:pt>
          <cx:pt idx="18364">15.4</cx:pt>
          <cx:pt idx="18365">14</cx:pt>
          <cx:pt idx="18366">13</cx:pt>
          <cx:pt idx="18367">13.300000000000001</cx:pt>
          <cx:pt idx="18368">12.9</cx:pt>
          <cx:pt idx="18369">12.699999999999999</cx:pt>
          <cx:pt idx="18370">12.800000000000001</cx:pt>
          <cx:pt idx="18371">13.1</cx:pt>
          <cx:pt idx="18372">12.699999999999999</cx:pt>
          <cx:pt idx="18373">13</cx:pt>
          <cx:pt idx="18374">13.199999999999999</cx:pt>
          <cx:pt idx="18375">12.699999999999999</cx:pt>
          <cx:pt idx="18376">12.800000000000001</cx:pt>
          <cx:pt idx="18377">12.9</cx:pt>
          <cx:pt idx="18378">12.800000000000001</cx:pt>
          <cx:pt idx="18379">13.1</cx:pt>
          <cx:pt idx="18380">12.6</cx:pt>
          <cx:pt idx="18381">15</cx:pt>
          <cx:pt idx="18382">12.4</cx:pt>
          <cx:pt idx="18383">15.199999999999999</cx:pt>
          <cx:pt idx="18384">12.800000000000001</cx:pt>
          <cx:pt idx="18385">12.5</cx:pt>
          <cx:pt idx="18386">12.800000000000001</cx:pt>
          <cx:pt idx="18387">13.1</cx:pt>
          <cx:pt idx="18388">12.699999999999999</cx:pt>
          <cx:pt idx="18389">13</cx:pt>
          <cx:pt idx="18390">29.800000000000001</cx:pt>
          <cx:pt idx="18391">12.6</cx:pt>
          <cx:pt idx="18392">13</cx:pt>
          <cx:pt idx="18393">13.1</cx:pt>
          <cx:pt idx="18394">12.699999999999999</cx:pt>
          <cx:pt idx="18395">13.199999999999999</cx:pt>
          <cx:pt idx="18396">12.800000000000001</cx:pt>
          <cx:pt idx="18397">13.1</cx:pt>
          <cx:pt idx="18398">13.1</cx:pt>
          <cx:pt idx="18399">13.800000000000001</cx:pt>
          <cx:pt idx="18400">13</cx:pt>
          <cx:pt idx="18401">15.300000000000001</cx:pt>
          <cx:pt idx="18402">18.300000000000001</cx:pt>
          <cx:pt idx="18403">13.300000000000001</cx:pt>
          <cx:pt idx="18404">12.699999999999999</cx:pt>
          <cx:pt idx="18405">12.6</cx:pt>
          <cx:pt idx="18406">13.699999999999999</cx:pt>
          <cx:pt idx="18407">14.1</cx:pt>
          <cx:pt idx="18408">13.9</cx:pt>
          <cx:pt idx="18409">13.4</cx:pt>
          <cx:pt idx="18410">13</cx:pt>
          <cx:pt idx="18411">12.6</cx:pt>
          <cx:pt idx="18412">12.800000000000001</cx:pt>
          <cx:pt idx="18413">12.9</cx:pt>
          <cx:pt idx="18414">14.4</cx:pt>
          <cx:pt idx="18415">13</cx:pt>
          <cx:pt idx="18416">13</cx:pt>
          <cx:pt idx="18417">12.6</cx:pt>
          <cx:pt idx="18418">12.699999999999999</cx:pt>
          <cx:pt idx="18419">12.9</cx:pt>
          <cx:pt idx="18420">13.300000000000001</cx:pt>
          <cx:pt idx="18421">12.9</cx:pt>
          <cx:pt idx="18422">14.4</cx:pt>
          <cx:pt idx="18423">13.1</cx:pt>
          <cx:pt idx="18424">12.800000000000001</cx:pt>
          <cx:pt idx="18425">12.6</cx:pt>
          <cx:pt idx="18426">12.9</cx:pt>
          <cx:pt idx="18427">13</cx:pt>
          <cx:pt idx="18428">12.9</cx:pt>
          <cx:pt idx="18429">12.9</cx:pt>
          <cx:pt idx="18430">12.699999999999999</cx:pt>
          <cx:pt idx="18431">13.5</cx:pt>
          <cx:pt idx="18432">12.699999999999999</cx:pt>
          <cx:pt idx="18433">12.699999999999999</cx:pt>
          <cx:pt idx="18434">15.1</cx:pt>
          <cx:pt idx="18435">12.9</cx:pt>
          <cx:pt idx="18436">12.6</cx:pt>
          <cx:pt idx="18437">13.199999999999999</cx:pt>
          <cx:pt idx="18438">13</cx:pt>
          <cx:pt idx="18439">14.4</cx:pt>
          <cx:pt idx="18440">12.800000000000001</cx:pt>
          <cx:pt idx="18441">13.1</cx:pt>
          <cx:pt idx="18442">12.5</cx:pt>
          <cx:pt idx="18443">12.6</cx:pt>
          <cx:pt idx="18444">12.9</cx:pt>
          <cx:pt idx="18445">12.6</cx:pt>
          <cx:pt idx="18446">12.9</cx:pt>
          <cx:pt idx="18447">14.6</cx:pt>
          <cx:pt idx="18448">12.800000000000001</cx:pt>
          <cx:pt idx="18449">13.1</cx:pt>
          <cx:pt idx="18450">13.1</cx:pt>
          <cx:pt idx="18451">13.1</cx:pt>
          <cx:pt idx="18452">13.199999999999999</cx:pt>
          <cx:pt idx="18453">13.300000000000001</cx:pt>
          <cx:pt idx="18454">12.800000000000001</cx:pt>
          <cx:pt idx="18455">16.100000000000001</cx:pt>
          <cx:pt idx="18456">12.699999999999999</cx:pt>
          <cx:pt idx="18457">12.6</cx:pt>
          <cx:pt idx="18458">14.199999999999999</cx:pt>
          <cx:pt idx="18459">12.800000000000001</cx:pt>
          <cx:pt idx="18460">13.4</cx:pt>
          <cx:pt idx="18461">13.9</cx:pt>
          <cx:pt idx="18462">13.300000000000001</cx:pt>
          <cx:pt idx="18463">13.1</cx:pt>
          <cx:pt idx="18464">12.800000000000001</cx:pt>
          <cx:pt idx="18465">13.1</cx:pt>
          <cx:pt idx="18466">13.300000000000001</cx:pt>
          <cx:pt idx="18467">13.1</cx:pt>
          <cx:pt idx="18468">13.1</cx:pt>
          <cx:pt idx="18469">12.6</cx:pt>
          <cx:pt idx="18470">14.1</cx:pt>
          <cx:pt idx="18471">14.1</cx:pt>
          <cx:pt idx="18472">14.6</cx:pt>
          <cx:pt idx="18473">13</cx:pt>
          <cx:pt idx="18474">13.800000000000001</cx:pt>
          <cx:pt idx="18475">12.9</cx:pt>
          <cx:pt idx="18476">12.6</cx:pt>
          <cx:pt idx="18477">12.9</cx:pt>
          <cx:pt idx="18478">13.1</cx:pt>
          <cx:pt idx="18479">13.300000000000001</cx:pt>
          <cx:pt idx="18480">13.1</cx:pt>
          <cx:pt idx="18481">15.300000000000001</cx:pt>
          <cx:pt idx="18482">13.300000000000001</cx:pt>
          <cx:pt idx="18483">13</cx:pt>
          <cx:pt idx="18484">15.1</cx:pt>
          <cx:pt idx="18485">13.1</cx:pt>
          <cx:pt idx="18486">12.9</cx:pt>
          <cx:pt idx="18487">12.699999999999999</cx:pt>
          <cx:pt idx="18488">12.699999999999999</cx:pt>
          <cx:pt idx="18489">14.300000000000001</cx:pt>
          <cx:pt idx="18490">13.1</cx:pt>
          <cx:pt idx="18491">12.5</cx:pt>
          <cx:pt idx="18492">12.699999999999999</cx:pt>
          <cx:pt idx="18493">12.800000000000001</cx:pt>
          <cx:pt idx="18494">12.800000000000001</cx:pt>
          <cx:pt idx="18495">13</cx:pt>
          <cx:pt idx="18496">12.9</cx:pt>
          <cx:pt idx="18497">15.800000000000001</cx:pt>
          <cx:pt idx="18498">12.699999999999999</cx:pt>
          <cx:pt idx="18499">12.9</cx:pt>
          <cx:pt idx="18500">12.800000000000001</cx:pt>
          <cx:pt idx="18501">15.1</cx:pt>
          <cx:pt idx="18502">12.9</cx:pt>
          <cx:pt idx="18503">12.699999999999999</cx:pt>
          <cx:pt idx="18504">12.9</cx:pt>
          <cx:pt idx="18505">12.800000000000001</cx:pt>
          <cx:pt idx="18506">14.300000000000001</cx:pt>
          <cx:pt idx="18507">13.1</cx:pt>
          <cx:pt idx="18508">12.699999999999999</cx:pt>
          <cx:pt idx="18509">12.6</cx:pt>
          <cx:pt idx="18510">12.699999999999999</cx:pt>
          <cx:pt idx="18511">13.1</cx:pt>
          <cx:pt idx="18512">14.5</cx:pt>
          <cx:pt idx="18513">12.6</cx:pt>
          <cx:pt idx="18514">15.4</cx:pt>
          <cx:pt idx="18515">12.9</cx:pt>
          <cx:pt idx="18516">17.100000000000001</cx:pt>
          <cx:pt idx="18517">33.799999999999997</cx:pt>
          <cx:pt idx="18518">12.800000000000001</cx:pt>
          <cx:pt idx="18519">13</cx:pt>
          <cx:pt idx="18520">24.199999999999999</cx:pt>
          <cx:pt idx="18521">88.299999999999997</cx:pt>
          <cx:pt idx="18522">30.399999999999999</cx:pt>
          <cx:pt idx="18523">12.800000000000001</cx:pt>
          <cx:pt idx="18524">12.800000000000001</cx:pt>
          <cx:pt idx="18525">12.800000000000001</cx:pt>
          <cx:pt idx="18526">12.800000000000001</cx:pt>
          <cx:pt idx="18527">13</cx:pt>
          <cx:pt idx="18528">13.4</cx:pt>
          <cx:pt idx="18529">12.699999999999999</cx:pt>
          <cx:pt idx="18530">12.699999999999999</cx:pt>
          <cx:pt idx="18531">13</cx:pt>
          <cx:pt idx="18532">12.9</cx:pt>
          <cx:pt idx="18533">12.6</cx:pt>
          <cx:pt idx="18534">13.199999999999999</cx:pt>
          <cx:pt idx="18535">12.9</cx:pt>
          <cx:pt idx="18536">12.800000000000001</cx:pt>
          <cx:pt idx="18537">12.699999999999999</cx:pt>
          <cx:pt idx="18538">12.9</cx:pt>
          <cx:pt idx="18539">12.9</cx:pt>
          <cx:pt idx="18540">13</cx:pt>
          <cx:pt idx="18541">13.1</cx:pt>
          <cx:pt idx="18542">13</cx:pt>
          <cx:pt idx="18543">13</cx:pt>
          <cx:pt idx="18544">12.800000000000001</cx:pt>
          <cx:pt idx="18545">12.9</cx:pt>
          <cx:pt idx="18546">12.800000000000001</cx:pt>
          <cx:pt idx="18547">13</cx:pt>
          <cx:pt idx="18548">13.1</cx:pt>
          <cx:pt idx="18549">12.9</cx:pt>
          <cx:pt idx="18550">12.9</cx:pt>
          <cx:pt idx="18551">13.199999999999999</cx:pt>
          <cx:pt idx="18552">13.199999999999999</cx:pt>
          <cx:pt idx="18553">13</cx:pt>
          <cx:pt idx="18554">12.5</cx:pt>
          <cx:pt idx="18555">13.1</cx:pt>
          <cx:pt idx="18556">13.1</cx:pt>
          <cx:pt idx="18557">14.300000000000001</cx:pt>
          <cx:pt idx="18558">12.5</cx:pt>
          <cx:pt idx="18559">12.6</cx:pt>
          <cx:pt idx="18560">12.800000000000001</cx:pt>
          <cx:pt idx="18561">13.199999999999999</cx:pt>
          <cx:pt idx="18562">13.199999999999999</cx:pt>
          <cx:pt idx="18563">15.300000000000001</cx:pt>
          <cx:pt idx="18564">12.9</cx:pt>
          <cx:pt idx="18565">12.699999999999999</cx:pt>
          <cx:pt idx="18566">12.699999999999999</cx:pt>
          <cx:pt idx="18567">13</cx:pt>
          <cx:pt idx="18568">12.699999999999999</cx:pt>
          <cx:pt idx="18569">12.800000000000001</cx:pt>
          <cx:pt idx="18570">14.9</cx:pt>
          <cx:pt idx="18571">12.699999999999999</cx:pt>
          <cx:pt idx="18572">12.699999999999999</cx:pt>
          <cx:pt idx="18573">14.699999999999999</cx:pt>
          <cx:pt idx="18574">13.300000000000001</cx:pt>
          <cx:pt idx="18575">13.199999999999999</cx:pt>
          <cx:pt idx="18576">12.9</cx:pt>
          <cx:pt idx="18577">13.199999999999999</cx:pt>
          <cx:pt idx="18578">12.699999999999999</cx:pt>
          <cx:pt idx="18579">13.199999999999999</cx:pt>
          <cx:pt idx="18580">12.9</cx:pt>
          <cx:pt idx="18581">15.699999999999999</cx:pt>
          <cx:pt idx="18582">13.800000000000001</cx:pt>
          <cx:pt idx="18583">12.9</cx:pt>
          <cx:pt idx="18584">12.800000000000001</cx:pt>
          <cx:pt idx="18585">12.6</cx:pt>
          <cx:pt idx="18586">13</cx:pt>
          <cx:pt idx="18587">12.6</cx:pt>
          <cx:pt idx="18588">12.4</cx:pt>
          <cx:pt idx="18589">12.699999999999999</cx:pt>
          <cx:pt idx="18590">12.9</cx:pt>
          <cx:pt idx="18591">12.9</cx:pt>
          <cx:pt idx="18592">13</cx:pt>
          <cx:pt idx="18593">12.800000000000001</cx:pt>
          <cx:pt idx="18594">13.199999999999999</cx:pt>
          <cx:pt idx="18595">12.800000000000001</cx:pt>
          <cx:pt idx="18596">12.9</cx:pt>
          <cx:pt idx="18597">12.9</cx:pt>
          <cx:pt idx="18598">12.699999999999999</cx:pt>
          <cx:pt idx="18599">12.800000000000001</cx:pt>
          <cx:pt idx="18600">14.9</cx:pt>
          <cx:pt idx="18601">13.300000000000001</cx:pt>
          <cx:pt idx="18602">13.699999999999999</cx:pt>
          <cx:pt idx="18603">12.9</cx:pt>
          <cx:pt idx="18604">12.5</cx:pt>
          <cx:pt idx="18605">13</cx:pt>
          <cx:pt idx="18606">13.1</cx:pt>
          <cx:pt idx="18607">12.800000000000001</cx:pt>
          <cx:pt idx="18608">14.699999999999999</cx:pt>
          <cx:pt idx="18609">12.800000000000001</cx:pt>
          <cx:pt idx="18610">12.699999999999999</cx:pt>
          <cx:pt idx="18611">12.800000000000001</cx:pt>
          <cx:pt idx="18612">12.5</cx:pt>
          <cx:pt idx="18613">13.6</cx:pt>
          <cx:pt idx="18614">13</cx:pt>
          <cx:pt idx="18615">13</cx:pt>
          <cx:pt idx="18616">12.800000000000001</cx:pt>
          <cx:pt idx="18617">13.300000000000001</cx:pt>
          <cx:pt idx="18618">12.9</cx:pt>
          <cx:pt idx="18619">12.5</cx:pt>
          <cx:pt idx="18620">13</cx:pt>
          <cx:pt idx="18621">12.699999999999999</cx:pt>
          <cx:pt idx="18622">13.300000000000001</cx:pt>
          <cx:pt idx="18623">13.1</cx:pt>
          <cx:pt idx="18624">13</cx:pt>
          <cx:pt idx="18625">12.800000000000001</cx:pt>
          <cx:pt idx="18626">13</cx:pt>
          <cx:pt idx="18627">13.9</cx:pt>
          <cx:pt idx="18628">12.9</cx:pt>
          <cx:pt idx="18629">12.699999999999999</cx:pt>
          <cx:pt idx="18630">12.6</cx:pt>
          <cx:pt idx="18631">13.9</cx:pt>
          <cx:pt idx="18632">14.199999999999999</cx:pt>
          <cx:pt idx="18633">12.6</cx:pt>
          <cx:pt idx="18634">23.100000000000001</cx:pt>
          <cx:pt idx="18635">13.300000000000001</cx:pt>
          <cx:pt idx="18636">13.1</cx:pt>
          <cx:pt idx="18637">12.9</cx:pt>
          <cx:pt idx="18638">13</cx:pt>
          <cx:pt idx="18639">12.800000000000001</cx:pt>
          <cx:pt idx="18640">13.1</cx:pt>
          <cx:pt idx="18641">12.9</cx:pt>
          <cx:pt idx="18642">13</cx:pt>
          <cx:pt idx="18643">12.9</cx:pt>
          <cx:pt idx="18644">12.9</cx:pt>
          <cx:pt idx="18645">13.1</cx:pt>
          <cx:pt idx="18646">13.199999999999999</cx:pt>
          <cx:pt idx="18647">13.199999999999999</cx:pt>
          <cx:pt idx="18648">13.1</cx:pt>
          <cx:pt idx="18649">12.699999999999999</cx:pt>
          <cx:pt idx="18650">12.699999999999999</cx:pt>
          <cx:pt idx="18651">12.699999999999999</cx:pt>
          <cx:pt idx="18652">13.199999999999999</cx:pt>
          <cx:pt idx="18653">12.699999999999999</cx:pt>
          <cx:pt idx="18654">12.9</cx:pt>
          <cx:pt idx="18655">13.199999999999999</cx:pt>
          <cx:pt idx="18656">13.199999999999999</cx:pt>
          <cx:pt idx="18657">13.1</cx:pt>
          <cx:pt idx="18658">12.9</cx:pt>
          <cx:pt idx="18659">13</cx:pt>
          <cx:pt idx="18660">13.1</cx:pt>
          <cx:pt idx="18661">13.699999999999999</cx:pt>
          <cx:pt idx="18662">13.1</cx:pt>
          <cx:pt idx="18663">12.6</cx:pt>
          <cx:pt idx="18664">12.800000000000001</cx:pt>
          <cx:pt idx="18665">64.200000000000003</cx:pt>
          <cx:pt idx="18666">25.800000000000001</cx:pt>
          <cx:pt idx="18667">86.400000000000006</cx:pt>
          <cx:pt idx="18668">14.4</cx:pt>
          <cx:pt idx="18669">12.9</cx:pt>
          <cx:pt idx="18670">13.199999999999999</cx:pt>
          <cx:pt idx="18671">12.699999999999999</cx:pt>
          <cx:pt idx="18672">12.9</cx:pt>
          <cx:pt idx="18673">14</cx:pt>
          <cx:pt idx="18674">12.6</cx:pt>
          <cx:pt idx="18675">12.6</cx:pt>
          <cx:pt idx="18676">13.1</cx:pt>
          <cx:pt idx="18677">12.699999999999999</cx:pt>
          <cx:pt idx="18678">12.800000000000001</cx:pt>
          <cx:pt idx="18679">12.9</cx:pt>
          <cx:pt idx="18680">12.800000000000001</cx:pt>
          <cx:pt idx="18681">14.800000000000001</cx:pt>
          <cx:pt idx="18682">12.6</cx:pt>
          <cx:pt idx="18683">13</cx:pt>
          <cx:pt idx="18684">12.9</cx:pt>
          <cx:pt idx="18685">13</cx:pt>
          <cx:pt idx="18686">12.800000000000001</cx:pt>
          <cx:pt idx="18687">13.1</cx:pt>
          <cx:pt idx="18688">12.699999999999999</cx:pt>
          <cx:pt idx="18689">13</cx:pt>
          <cx:pt idx="18690">13</cx:pt>
          <cx:pt idx="18691">12.800000000000001</cx:pt>
          <cx:pt idx="18692">15.1</cx:pt>
          <cx:pt idx="18693">13.1</cx:pt>
          <cx:pt idx="18694">12.4</cx:pt>
          <cx:pt idx="18695">13.6</cx:pt>
          <cx:pt idx="18696">13</cx:pt>
          <cx:pt idx="18697">13.6</cx:pt>
          <cx:pt idx="18698">13.1</cx:pt>
          <cx:pt idx="18699">12.699999999999999</cx:pt>
          <cx:pt idx="18700">12.800000000000001</cx:pt>
          <cx:pt idx="18701">12.6</cx:pt>
          <cx:pt idx="18702">13.300000000000001</cx:pt>
          <cx:pt idx="18703">12.5</cx:pt>
          <cx:pt idx="18704">13.1</cx:pt>
          <cx:pt idx="18705">13.4</cx:pt>
          <cx:pt idx="18706">15.5</cx:pt>
          <cx:pt idx="18707">12.9</cx:pt>
          <cx:pt idx="18708">12.9</cx:pt>
          <cx:pt idx="18709">12.699999999999999</cx:pt>
          <cx:pt idx="18710">12.9</cx:pt>
          <cx:pt idx="18711">12.6</cx:pt>
          <cx:pt idx="18712">13.199999999999999</cx:pt>
          <cx:pt idx="18713">12.9</cx:pt>
          <cx:pt idx="18714">12.6</cx:pt>
          <cx:pt idx="18715">12.800000000000001</cx:pt>
          <cx:pt idx="18716">13.5</cx:pt>
          <cx:pt idx="18717">13.1</cx:pt>
          <cx:pt idx="18718">13</cx:pt>
          <cx:pt idx="18719">13.199999999999999</cx:pt>
          <cx:pt idx="18720">14.4</cx:pt>
          <cx:pt idx="18721">13</cx:pt>
          <cx:pt idx="18722">19.600000000000001</cx:pt>
          <cx:pt idx="18723">13.1</cx:pt>
          <cx:pt idx="18724">13</cx:pt>
          <cx:pt idx="18725">13</cx:pt>
          <cx:pt idx="18726">13.1</cx:pt>
          <cx:pt idx="18727">12.9</cx:pt>
          <cx:pt idx="18728">12.800000000000001</cx:pt>
          <cx:pt idx="18729">13.199999999999999</cx:pt>
          <cx:pt idx="18730">12.800000000000001</cx:pt>
          <cx:pt idx="18731">13.199999999999999</cx:pt>
          <cx:pt idx="18732">12.800000000000001</cx:pt>
          <cx:pt idx="18733">14.699999999999999</cx:pt>
          <cx:pt idx="18734">25.699999999999999</cx:pt>
          <cx:pt idx="18735">13</cx:pt>
          <cx:pt idx="18736">18.899999999999999</cx:pt>
          <cx:pt idx="18737">12.9</cx:pt>
          <cx:pt idx="18738">12.699999999999999</cx:pt>
          <cx:pt idx="18739">12.9</cx:pt>
          <cx:pt idx="18740">13</cx:pt>
          <cx:pt idx="18741">12.800000000000001</cx:pt>
          <cx:pt idx="18742">31.899999999999999</cx:pt>
          <cx:pt idx="18743">12.9</cx:pt>
          <cx:pt idx="18744">12.9</cx:pt>
          <cx:pt idx="18745">15.4</cx:pt>
          <cx:pt idx="18746">17.300000000000001</cx:pt>
          <cx:pt idx="18747">13</cx:pt>
          <cx:pt idx="18748">12.6</cx:pt>
          <cx:pt idx="18749">13.300000000000001</cx:pt>
          <cx:pt idx="18750">13.300000000000001</cx:pt>
          <cx:pt idx="18751">13.1</cx:pt>
          <cx:pt idx="18752">16.899999999999999</cx:pt>
          <cx:pt idx="18753">13.1</cx:pt>
          <cx:pt idx="18754">13.4</cx:pt>
          <cx:pt idx="18755">12.6</cx:pt>
          <cx:pt idx="18756">12.5</cx:pt>
          <cx:pt idx="18757">12.699999999999999</cx:pt>
          <cx:pt idx="18758">15</cx:pt>
          <cx:pt idx="18759">13</cx:pt>
          <cx:pt idx="18760">13.300000000000001</cx:pt>
          <cx:pt idx="18761">13.1</cx:pt>
          <cx:pt idx="18762">12.800000000000001</cx:pt>
          <cx:pt idx="18763">14.6</cx:pt>
          <cx:pt idx="18764">12.9</cx:pt>
          <cx:pt idx="18765">12.800000000000001</cx:pt>
          <cx:pt idx="18766">13.199999999999999</cx:pt>
          <cx:pt idx="18767">13.1</cx:pt>
          <cx:pt idx="18768">13.5</cx:pt>
          <cx:pt idx="18769">13.1</cx:pt>
          <cx:pt idx="18770">12.699999999999999</cx:pt>
          <cx:pt idx="18771">14.699999999999999</cx:pt>
          <cx:pt idx="18772">13.300000000000001</cx:pt>
          <cx:pt idx="18773">12.9</cx:pt>
          <cx:pt idx="18774">12.9</cx:pt>
          <cx:pt idx="18775">13.1</cx:pt>
          <cx:pt idx="18776">13.199999999999999</cx:pt>
          <cx:pt idx="18777">13.5</cx:pt>
          <cx:pt idx="18778">14.199999999999999</cx:pt>
          <cx:pt idx="18779">13</cx:pt>
          <cx:pt idx="18780">13.1</cx:pt>
          <cx:pt idx="18781">12.699999999999999</cx:pt>
          <cx:pt idx="18782">12.800000000000001</cx:pt>
          <cx:pt idx="18783">12.800000000000001</cx:pt>
          <cx:pt idx="18784">13.199999999999999</cx:pt>
          <cx:pt idx="18785">12.9</cx:pt>
          <cx:pt idx="18786">13</cx:pt>
          <cx:pt idx="18787">12.800000000000001</cx:pt>
          <cx:pt idx="18788">12.699999999999999</cx:pt>
          <cx:pt idx="18789">13.800000000000001</cx:pt>
          <cx:pt idx="18790">15.699999999999999</cx:pt>
          <cx:pt idx="18791">13.300000000000001</cx:pt>
          <cx:pt idx="18792">12.699999999999999</cx:pt>
          <cx:pt idx="18793">12.9</cx:pt>
          <cx:pt idx="18794">13.199999999999999</cx:pt>
          <cx:pt idx="18795">13</cx:pt>
          <cx:pt idx="18796">12.800000000000001</cx:pt>
          <cx:pt idx="18797">13.800000000000001</cx:pt>
          <cx:pt idx="18798">12.4</cx:pt>
          <cx:pt idx="18799">12.800000000000001</cx:pt>
          <cx:pt idx="18800">12.6</cx:pt>
          <cx:pt idx="18801">15.300000000000001</cx:pt>
          <cx:pt idx="18802">14.4</cx:pt>
          <cx:pt idx="18803">13</cx:pt>
          <cx:pt idx="18804">12.800000000000001</cx:pt>
          <cx:pt idx="18805">13</cx:pt>
          <cx:pt idx="18806">12.9</cx:pt>
          <cx:pt idx="18807">13</cx:pt>
          <cx:pt idx="18808">13.1</cx:pt>
          <cx:pt idx="18809">12.6</cx:pt>
          <cx:pt idx="18810">13.199999999999999</cx:pt>
          <cx:pt idx="18811">13.1</cx:pt>
          <cx:pt idx="18812">12.9</cx:pt>
          <cx:pt idx="18813">13</cx:pt>
          <cx:pt idx="18814">12.800000000000001</cx:pt>
          <cx:pt idx="18815">13.199999999999999</cx:pt>
          <cx:pt idx="18816">28.600000000000001</cx:pt>
          <cx:pt idx="18817">13.1</cx:pt>
          <cx:pt idx="18818">13.1</cx:pt>
          <cx:pt idx="18819">13.199999999999999</cx:pt>
          <cx:pt idx="18820">13.199999999999999</cx:pt>
          <cx:pt idx="18821">12.699999999999999</cx:pt>
          <cx:pt idx="18822">14.4</cx:pt>
          <cx:pt idx="18823">13.300000000000001</cx:pt>
          <cx:pt idx="18824">12.699999999999999</cx:pt>
          <cx:pt idx="18825">14.9</cx:pt>
          <cx:pt idx="18826">13.4</cx:pt>
          <cx:pt idx="18827">12.9</cx:pt>
          <cx:pt idx="18828">13.1</cx:pt>
          <cx:pt idx="18829">12.800000000000001</cx:pt>
          <cx:pt idx="18830">13</cx:pt>
          <cx:pt idx="18831">15.4</cx:pt>
          <cx:pt idx="18832">13</cx:pt>
          <cx:pt idx="18833">13.1</cx:pt>
          <cx:pt idx="18834">12.800000000000001</cx:pt>
          <cx:pt idx="18835">15</cx:pt>
          <cx:pt idx="18836">12.9</cx:pt>
          <cx:pt idx="18837">13.1</cx:pt>
          <cx:pt idx="18838">13.1</cx:pt>
          <cx:pt idx="18839">13.699999999999999</cx:pt>
          <cx:pt idx="18840">14.5</cx:pt>
          <cx:pt idx="18841">12.6</cx:pt>
          <cx:pt idx="18842">12.9</cx:pt>
          <cx:pt idx="18843">12.699999999999999</cx:pt>
          <cx:pt idx="18844">12.800000000000001</cx:pt>
          <cx:pt idx="18845">13</cx:pt>
          <cx:pt idx="18846">13.1</cx:pt>
          <cx:pt idx="18847">12.5</cx:pt>
          <cx:pt idx="18848">12.9</cx:pt>
          <cx:pt idx="18849">12.9</cx:pt>
          <cx:pt idx="18850">12.800000000000001</cx:pt>
          <cx:pt idx="18851">13.1</cx:pt>
          <cx:pt idx="18852">14.1</cx:pt>
          <cx:pt idx="18853">14</cx:pt>
          <cx:pt idx="18854">13</cx:pt>
          <cx:pt idx="18855">12.9</cx:pt>
          <cx:pt idx="18856">12.800000000000001</cx:pt>
          <cx:pt idx="18857">14.800000000000001</cx:pt>
          <cx:pt idx="18858">15.9</cx:pt>
          <cx:pt idx="18859">12.699999999999999</cx:pt>
          <cx:pt idx="18860">12.800000000000001</cx:pt>
          <cx:pt idx="18861">12.9</cx:pt>
          <cx:pt idx="18862">12.9</cx:pt>
          <cx:pt idx="18863">13.199999999999999</cx:pt>
          <cx:pt idx="18864">12.9</cx:pt>
          <cx:pt idx="18865">13.1</cx:pt>
          <cx:pt idx="18866">12.699999999999999</cx:pt>
          <cx:pt idx="18867">23.100000000000001</cx:pt>
          <cx:pt idx="18868">13.199999999999999</cx:pt>
          <cx:pt idx="18869">12.800000000000001</cx:pt>
          <cx:pt idx="18870">15.4</cx:pt>
          <cx:pt idx="18871">13</cx:pt>
          <cx:pt idx="18872">12.6</cx:pt>
          <cx:pt idx="18873">13</cx:pt>
          <cx:pt idx="18874">13.1</cx:pt>
          <cx:pt idx="18875">16.199999999999999</cx:pt>
          <cx:pt idx="18876">13</cx:pt>
          <cx:pt idx="18877">12.800000000000001</cx:pt>
          <cx:pt idx="18878">15.1</cx:pt>
          <cx:pt idx="18879">12.5</cx:pt>
          <cx:pt idx="18880">13</cx:pt>
          <cx:pt idx="18881">12.800000000000001</cx:pt>
          <cx:pt idx="18882">12.699999999999999</cx:pt>
          <cx:pt idx="18883">14.199999999999999</cx:pt>
          <cx:pt idx="18884">15</cx:pt>
          <cx:pt idx="18885">13.199999999999999</cx:pt>
          <cx:pt idx="18886">13.199999999999999</cx:pt>
          <cx:pt idx="18887">12.699999999999999</cx:pt>
          <cx:pt idx="18888">14.300000000000001</cx:pt>
          <cx:pt idx="18889">12.9</cx:pt>
          <cx:pt idx="18890">12.9</cx:pt>
          <cx:pt idx="18891">11</cx:pt>
          <cx:pt idx="18892">12.9</cx:pt>
          <cx:pt idx="18893">12.5</cx:pt>
          <cx:pt idx="18894">13.1</cx:pt>
          <cx:pt idx="18895">12.800000000000001</cx:pt>
          <cx:pt idx="18896">12.699999999999999</cx:pt>
          <cx:pt idx="18897">12.699999999999999</cx:pt>
          <cx:pt idx="18898">13.1</cx:pt>
          <cx:pt idx="18899">13.1</cx:pt>
          <cx:pt idx="18900">13.1</cx:pt>
          <cx:pt idx="18901">12.6</cx:pt>
          <cx:pt idx="18902">12.5</cx:pt>
          <cx:pt idx="18903">12.6</cx:pt>
          <cx:pt idx="18904">12.6</cx:pt>
          <cx:pt idx="18905">13.5</cx:pt>
          <cx:pt idx="18906">13</cx:pt>
          <cx:pt idx="18907">12.5</cx:pt>
          <cx:pt idx="18908">13.1</cx:pt>
          <cx:pt idx="18909">12.800000000000001</cx:pt>
          <cx:pt idx="18910">12.800000000000001</cx:pt>
          <cx:pt idx="18911">12.800000000000001</cx:pt>
          <cx:pt idx="18912">12.5</cx:pt>
          <cx:pt idx="18913">13.1</cx:pt>
          <cx:pt idx="18914">12.9</cx:pt>
          <cx:pt idx="18915">12.6</cx:pt>
          <cx:pt idx="18916">12.9</cx:pt>
          <cx:pt idx="18917">12.699999999999999</cx:pt>
          <cx:pt idx="18918">13.4</cx:pt>
          <cx:pt idx="18919">13</cx:pt>
          <cx:pt idx="18920">17.199999999999999</cx:pt>
          <cx:pt idx="18921">13</cx:pt>
          <cx:pt idx="18922">12.800000000000001</cx:pt>
          <cx:pt idx="18923">12.699999999999999</cx:pt>
          <cx:pt idx="18924">13.1</cx:pt>
          <cx:pt idx="18925">12.9</cx:pt>
          <cx:pt idx="18926">12.800000000000001</cx:pt>
          <cx:pt idx="18927">14.1</cx:pt>
          <cx:pt idx="18928">13.4</cx:pt>
          <cx:pt idx="18929">13</cx:pt>
          <cx:pt idx="18930">12.6</cx:pt>
          <cx:pt idx="18931">13</cx:pt>
          <cx:pt idx="18932">12.6</cx:pt>
          <cx:pt idx="18933">13.4</cx:pt>
          <cx:pt idx="18934">13.1</cx:pt>
          <cx:pt idx="18935">13</cx:pt>
          <cx:pt idx="18936">12.699999999999999</cx:pt>
          <cx:pt idx="18937">12.6</cx:pt>
          <cx:pt idx="18938">12.6</cx:pt>
          <cx:pt idx="18939">12.9</cx:pt>
          <cx:pt idx="18940">12.9</cx:pt>
          <cx:pt idx="18941">14.9</cx:pt>
          <cx:pt idx="18942">12.9</cx:pt>
          <cx:pt idx="18943">12.6</cx:pt>
          <cx:pt idx="18944">12.800000000000001</cx:pt>
          <cx:pt idx="18945">13.1</cx:pt>
          <cx:pt idx="18946">13.699999999999999</cx:pt>
          <cx:pt idx="18947">12.800000000000001</cx:pt>
          <cx:pt idx="18948">13</cx:pt>
          <cx:pt idx="18949">13.800000000000001</cx:pt>
          <cx:pt idx="18950">12.699999999999999</cx:pt>
          <cx:pt idx="18951">12.5</cx:pt>
          <cx:pt idx="18952">12.699999999999999</cx:pt>
          <cx:pt idx="18953">13.1</cx:pt>
          <cx:pt idx="18954">13.1</cx:pt>
          <cx:pt idx="18955">12.9</cx:pt>
          <cx:pt idx="18956">12.800000000000001</cx:pt>
          <cx:pt idx="18957">13</cx:pt>
          <cx:pt idx="18958">12.5</cx:pt>
          <cx:pt idx="18959">12.800000000000001</cx:pt>
          <cx:pt idx="18960">13</cx:pt>
          <cx:pt idx="18961">12.9</cx:pt>
          <cx:pt idx="18962">14.800000000000001</cx:pt>
          <cx:pt idx="18963">13.4</cx:pt>
          <cx:pt idx="18964">13.1</cx:pt>
          <cx:pt idx="18965">12.6</cx:pt>
          <cx:pt idx="18966">13.6</cx:pt>
          <cx:pt idx="18967">12.6</cx:pt>
          <cx:pt idx="18968">13</cx:pt>
          <cx:pt idx="18969">13.4</cx:pt>
          <cx:pt idx="18970">13</cx:pt>
          <cx:pt idx="18971">13</cx:pt>
          <cx:pt idx="18972">13.199999999999999</cx:pt>
          <cx:pt idx="18973">13.1</cx:pt>
          <cx:pt idx="18974">12.9</cx:pt>
          <cx:pt idx="18975">13</cx:pt>
          <cx:pt idx="18976">12.9</cx:pt>
          <cx:pt idx="18977">13</cx:pt>
          <cx:pt idx="18978">13.1</cx:pt>
          <cx:pt idx="18979">12.9</cx:pt>
          <cx:pt idx="18980">13.300000000000001</cx:pt>
          <cx:pt idx="18981">12.800000000000001</cx:pt>
          <cx:pt idx="18982">14</cx:pt>
          <cx:pt idx="18983">13.5</cx:pt>
          <cx:pt idx="18984">12.800000000000001</cx:pt>
          <cx:pt idx="18985">13.699999999999999</cx:pt>
          <cx:pt idx="18986">12.6</cx:pt>
          <cx:pt idx="18987">12.800000000000001</cx:pt>
          <cx:pt idx="18988">12.9</cx:pt>
          <cx:pt idx="18989">13.199999999999999</cx:pt>
          <cx:pt idx="18990">12.800000000000001</cx:pt>
          <cx:pt idx="18991">12.5</cx:pt>
          <cx:pt idx="18992">12.9</cx:pt>
          <cx:pt idx="18993">15</cx:pt>
          <cx:pt idx="18994">12.9</cx:pt>
          <cx:pt idx="18995">12.800000000000001</cx:pt>
          <cx:pt idx="18996">12.699999999999999</cx:pt>
          <cx:pt idx="18997">12.9</cx:pt>
          <cx:pt idx="18998">13.800000000000001</cx:pt>
          <cx:pt idx="18999">12.9</cx:pt>
          <cx:pt idx="19000">12.800000000000001</cx:pt>
          <cx:pt idx="19001">12.699999999999999</cx:pt>
          <cx:pt idx="19002">12.6</cx:pt>
          <cx:pt idx="19003">12.5</cx:pt>
          <cx:pt idx="19004">12.699999999999999</cx:pt>
          <cx:pt idx="19005">105</cx:pt>
          <cx:pt idx="19006">13.199999999999999</cx:pt>
          <cx:pt idx="19007">12.699999999999999</cx:pt>
          <cx:pt idx="19008">13</cx:pt>
          <cx:pt idx="19009">12.699999999999999</cx:pt>
          <cx:pt idx="19010">12.800000000000001</cx:pt>
          <cx:pt idx="19011">12.800000000000001</cx:pt>
          <cx:pt idx="19012">13.1</cx:pt>
          <cx:pt idx="19013">13.5</cx:pt>
          <cx:pt idx="19014">12.5</cx:pt>
          <cx:pt idx="19015">12.6</cx:pt>
          <cx:pt idx="19016">16.399999999999999</cx:pt>
          <cx:pt idx="19017">13.5</cx:pt>
          <cx:pt idx="19018">12.5</cx:pt>
          <cx:pt idx="19019">12.4</cx:pt>
          <cx:pt idx="19020">13</cx:pt>
          <cx:pt idx="19021">12.699999999999999</cx:pt>
          <cx:pt idx="19022">13.5</cx:pt>
          <cx:pt idx="19023">13.1</cx:pt>
          <cx:pt idx="19024">12.6</cx:pt>
          <cx:pt idx="19025">12.800000000000001</cx:pt>
          <cx:pt idx="19026">17</cx:pt>
          <cx:pt idx="19027">12.5</cx:pt>
          <cx:pt idx="19028">14.199999999999999</cx:pt>
          <cx:pt idx="19029">12.800000000000001</cx:pt>
          <cx:pt idx="19030">12.6</cx:pt>
          <cx:pt idx="19031">14.800000000000001</cx:pt>
          <cx:pt idx="19032">12.800000000000001</cx:pt>
          <cx:pt idx="19033">12.9</cx:pt>
          <cx:pt idx="19034">12.9</cx:pt>
          <cx:pt idx="19035">12.699999999999999</cx:pt>
          <cx:pt idx="19036">12.800000000000001</cx:pt>
          <cx:pt idx="19037">12.699999999999999</cx:pt>
          <cx:pt idx="19038">12.6</cx:pt>
          <cx:pt idx="19039">14.4</cx:pt>
          <cx:pt idx="19040">15.699999999999999</cx:pt>
          <cx:pt idx="19041">12.9</cx:pt>
          <cx:pt idx="19042">12.9</cx:pt>
          <cx:pt idx="19043">12.9</cx:pt>
          <cx:pt idx="19044">12.800000000000001</cx:pt>
          <cx:pt idx="19045">13.800000000000001</cx:pt>
          <cx:pt idx="19046">12.800000000000001</cx:pt>
          <cx:pt idx="19047">12.9</cx:pt>
          <cx:pt idx="19048">14.5</cx:pt>
          <cx:pt idx="19049">13.199999999999999</cx:pt>
          <cx:pt idx="19050">13.5</cx:pt>
          <cx:pt idx="19051">13.6</cx:pt>
          <cx:pt idx="19052">12.6</cx:pt>
          <cx:pt idx="19053">12.9</cx:pt>
          <cx:pt idx="19054">12.9</cx:pt>
          <cx:pt idx="19055">13</cx:pt>
          <cx:pt idx="19056">12.800000000000001</cx:pt>
          <cx:pt idx="19057">13.199999999999999</cx:pt>
          <cx:pt idx="19058">13.6</cx:pt>
          <cx:pt idx="19059">13.6</cx:pt>
          <cx:pt idx="19060">13.1</cx:pt>
          <cx:pt idx="19061">12.6</cx:pt>
          <cx:pt idx="19062">19.699999999999999</cx:pt>
          <cx:pt idx="19063">12.9</cx:pt>
          <cx:pt idx="19064">13</cx:pt>
          <cx:pt idx="19065">13.1</cx:pt>
          <cx:pt idx="19066">12.800000000000001</cx:pt>
          <cx:pt idx="19067">17.5</cx:pt>
          <cx:pt idx="19068">12.9</cx:pt>
          <cx:pt idx="19069">13.199999999999999</cx:pt>
          <cx:pt idx="19070">13</cx:pt>
          <cx:pt idx="19071">13.1</cx:pt>
          <cx:pt idx="19072">16.100000000000001</cx:pt>
          <cx:pt idx="19073">12.9</cx:pt>
          <cx:pt idx="19074">13.199999999999999</cx:pt>
          <cx:pt idx="19075">17.199999999999999</cx:pt>
          <cx:pt idx="19076">13.199999999999999</cx:pt>
          <cx:pt idx="19077">15.300000000000001</cx:pt>
          <cx:pt idx="19078">13.199999999999999</cx:pt>
          <cx:pt idx="19079">13.5</cx:pt>
          <cx:pt idx="19080">13</cx:pt>
          <cx:pt idx="19081">15.800000000000001</cx:pt>
          <cx:pt idx="19082">16.699999999999999</cx:pt>
          <cx:pt idx="19083">13.1</cx:pt>
          <cx:pt idx="19084">13.1</cx:pt>
          <cx:pt idx="19085">12.5</cx:pt>
          <cx:pt idx="19086">12.699999999999999</cx:pt>
          <cx:pt idx="19087">14.1</cx:pt>
          <cx:pt idx="19088">12.699999999999999</cx:pt>
          <cx:pt idx="19089">12.9</cx:pt>
          <cx:pt idx="19090">13.1</cx:pt>
          <cx:pt idx="19091">13</cx:pt>
          <cx:pt idx="19092">13</cx:pt>
          <cx:pt idx="19093">14</cx:pt>
          <cx:pt idx="19094">16.699999999999999</cx:pt>
          <cx:pt idx="19095">13</cx:pt>
          <cx:pt idx="19096">12.800000000000001</cx:pt>
          <cx:pt idx="19097">12.9</cx:pt>
          <cx:pt idx="19098">12.9</cx:pt>
          <cx:pt idx="19099">12.800000000000001</cx:pt>
          <cx:pt idx="19100">15.1</cx:pt>
          <cx:pt idx="19101">13</cx:pt>
          <cx:pt idx="19102">14.1</cx:pt>
          <cx:pt idx="19103">12.699999999999999</cx:pt>
          <cx:pt idx="19104">13.1</cx:pt>
          <cx:pt idx="19105">14.4</cx:pt>
          <cx:pt idx="19106">13</cx:pt>
          <cx:pt idx="19107">12.800000000000001</cx:pt>
          <cx:pt idx="19108">12.6</cx:pt>
          <cx:pt idx="19109">12.800000000000001</cx:pt>
          <cx:pt idx="19110">15.1</cx:pt>
          <cx:pt idx="19111">50.700000000000003</cx:pt>
          <cx:pt idx="19112">12.6</cx:pt>
          <cx:pt idx="19113">20.399999999999999</cx:pt>
          <cx:pt idx="19114">35.600000000000001</cx:pt>
          <cx:pt idx="19115">12.699999999999999</cx:pt>
          <cx:pt idx="19116">12.800000000000001</cx:pt>
          <cx:pt idx="19117">12.800000000000001</cx:pt>
          <cx:pt idx="19118">12.6</cx:pt>
          <cx:pt idx="19119">12.699999999999999</cx:pt>
          <cx:pt idx="19120">12.699999999999999</cx:pt>
          <cx:pt idx="19121">12.699999999999999</cx:pt>
          <cx:pt idx="19122">13</cx:pt>
          <cx:pt idx="19123">12.699999999999999</cx:pt>
          <cx:pt idx="19124">12.800000000000001</cx:pt>
          <cx:pt idx="19125">13.300000000000001</cx:pt>
          <cx:pt idx="19126">12.699999999999999</cx:pt>
          <cx:pt idx="19127">12.9</cx:pt>
          <cx:pt idx="19128">13.800000000000001</cx:pt>
          <cx:pt idx="19129">12.6</cx:pt>
          <cx:pt idx="19130">12.800000000000001</cx:pt>
          <cx:pt idx="19131">13</cx:pt>
          <cx:pt idx="19132">12.699999999999999</cx:pt>
          <cx:pt idx="19133">12.9</cx:pt>
          <cx:pt idx="19134">13</cx:pt>
          <cx:pt idx="19135">12.699999999999999</cx:pt>
          <cx:pt idx="19136">13.300000000000001</cx:pt>
          <cx:pt idx="19137">13.4</cx:pt>
          <cx:pt idx="19138">12.800000000000001</cx:pt>
          <cx:pt idx="19139">13.300000000000001</cx:pt>
          <cx:pt idx="19140">12.699999999999999</cx:pt>
          <cx:pt idx="19141">12.5</cx:pt>
          <cx:pt idx="19142">12.6</cx:pt>
          <cx:pt idx="19143">12.800000000000001</cx:pt>
          <cx:pt idx="19144">13</cx:pt>
          <cx:pt idx="19145">12.9</cx:pt>
          <cx:pt idx="19146">12.6</cx:pt>
          <cx:pt idx="19147">12.699999999999999</cx:pt>
          <cx:pt idx="19148">14.199999999999999</cx:pt>
          <cx:pt idx="19149">12.9</cx:pt>
          <cx:pt idx="19150">12.4</cx:pt>
          <cx:pt idx="19151">13.199999999999999</cx:pt>
          <cx:pt idx="19152">12.699999999999999</cx:pt>
          <cx:pt idx="19153">14.300000000000001</cx:pt>
          <cx:pt idx="19154">13.199999999999999</cx:pt>
          <cx:pt idx="19155">12.9</cx:pt>
          <cx:pt idx="19156">13.1</cx:pt>
          <cx:pt idx="19157">13.1</cx:pt>
          <cx:pt idx="19158">13.9</cx:pt>
          <cx:pt idx="19159">12.9</cx:pt>
          <cx:pt idx="19160">13.1</cx:pt>
          <cx:pt idx="19161">12.699999999999999</cx:pt>
          <cx:pt idx="19162">12.9</cx:pt>
          <cx:pt idx="19163">12.699999999999999</cx:pt>
          <cx:pt idx="19164">19.899999999999999</cx:pt>
          <cx:pt idx="19165">12.9</cx:pt>
          <cx:pt idx="19166">12.9</cx:pt>
          <cx:pt idx="19167">12.699999999999999</cx:pt>
          <cx:pt idx="19168">13.1</cx:pt>
          <cx:pt idx="19169">12.699999999999999</cx:pt>
          <cx:pt idx="19170">13</cx:pt>
          <cx:pt idx="19171">13</cx:pt>
          <cx:pt idx="19172">12.800000000000001</cx:pt>
          <cx:pt idx="19173">13.1</cx:pt>
          <cx:pt idx="19174">12.800000000000001</cx:pt>
          <cx:pt idx="19175">12.9</cx:pt>
          <cx:pt idx="19176">13</cx:pt>
          <cx:pt idx="19177">12.699999999999999</cx:pt>
          <cx:pt idx="19178">13.1</cx:pt>
          <cx:pt idx="19179">12.800000000000001</cx:pt>
          <cx:pt idx="19180">12.800000000000001</cx:pt>
          <cx:pt idx="19181">15.199999999999999</cx:pt>
          <cx:pt idx="19182">12.5</cx:pt>
          <cx:pt idx="19183">12.5</cx:pt>
          <cx:pt idx="19184">15.199999999999999</cx:pt>
          <cx:pt idx="19185">12.699999999999999</cx:pt>
          <cx:pt idx="19186">13.6</cx:pt>
          <cx:pt idx="19187">13.1</cx:pt>
          <cx:pt idx="19188">12.800000000000001</cx:pt>
          <cx:pt idx="19189">13.4</cx:pt>
          <cx:pt idx="19190">12.9</cx:pt>
          <cx:pt idx="19191">13.800000000000001</cx:pt>
          <cx:pt idx="19192">13.199999999999999</cx:pt>
          <cx:pt idx="19193">13</cx:pt>
          <cx:pt idx="19194">14.1</cx:pt>
          <cx:pt idx="19195">12.5</cx:pt>
          <cx:pt idx="19196">13.199999999999999</cx:pt>
          <cx:pt idx="19197">13.1</cx:pt>
          <cx:pt idx="19198">12.699999999999999</cx:pt>
          <cx:pt idx="19199">12.9</cx:pt>
          <cx:pt idx="19200">12.6</cx:pt>
          <cx:pt idx="19201">13.300000000000001</cx:pt>
          <cx:pt idx="19202">13.199999999999999</cx:pt>
          <cx:pt idx="19203">13</cx:pt>
          <cx:pt idx="19204">12.800000000000001</cx:pt>
          <cx:pt idx="19205">14.1</cx:pt>
          <cx:pt idx="19206">13.199999999999999</cx:pt>
          <cx:pt idx="19207">13</cx:pt>
          <cx:pt idx="19208">13</cx:pt>
          <cx:pt idx="19209">13</cx:pt>
          <cx:pt idx="19210">12.9</cx:pt>
          <cx:pt idx="19211">13.199999999999999</cx:pt>
          <cx:pt idx="19212">13</cx:pt>
          <cx:pt idx="19213">13.1</cx:pt>
          <cx:pt idx="19214">13.4</cx:pt>
          <cx:pt idx="19215">13.199999999999999</cx:pt>
          <cx:pt idx="19216">12.699999999999999</cx:pt>
          <cx:pt idx="19217">14.6</cx:pt>
          <cx:pt idx="19218">16.199999999999999</cx:pt>
          <cx:pt idx="19219">13</cx:pt>
          <cx:pt idx="19220">13.1</cx:pt>
          <cx:pt idx="19221">13.1</cx:pt>
          <cx:pt idx="19222">13.4</cx:pt>
          <cx:pt idx="19223">13.1</cx:pt>
          <cx:pt idx="19224">12.800000000000001</cx:pt>
          <cx:pt idx="19225">13.6</cx:pt>
          <cx:pt idx="19226">13</cx:pt>
          <cx:pt idx="19227">13.199999999999999</cx:pt>
          <cx:pt idx="19228">12.800000000000001</cx:pt>
          <cx:pt idx="19229">15</cx:pt>
          <cx:pt idx="19230">13</cx:pt>
          <cx:pt idx="19231">12.4</cx:pt>
          <cx:pt idx="19232">13</cx:pt>
          <cx:pt idx="19233">12.800000000000001</cx:pt>
          <cx:pt idx="19234">13.1</cx:pt>
          <cx:pt idx="19235">12.6</cx:pt>
          <cx:pt idx="19236">12.5</cx:pt>
          <cx:pt idx="19237">12.699999999999999</cx:pt>
          <cx:pt idx="19238">12.800000000000001</cx:pt>
          <cx:pt idx="19239">13.1</cx:pt>
          <cx:pt idx="19240">12.800000000000001</cx:pt>
          <cx:pt idx="19241">12.9</cx:pt>
          <cx:pt idx="19242">15.300000000000001</cx:pt>
          <cx:pt idx="19243">12.800000000000001</cx:pt>
          <cx:pt idx="19244">13</cx:pt>
          <cx:pt idx="19245">13.1</cx:pt>
          <cx:pt idx="19246">12.9</cx:pt>
          <cx:pt idx="19247">15.5</cx:pt>
          <cx:pt idx="19248">13.800000000000001</cx:pt>
          <cx:pt idx="19249">13.800000000000001</cx:pt>
          <cx:pt idx="19250">12.800000000000001</cx:pt>
          <cx:pt idx="19251">13</cx:pt>
          <cx:pt idx="19252">13</cx:pt>
          <cx:pt idx="19253">12.9</cx:pt>
          <cx:pt idx="19254">12.9</cx:pt>
          <cx:pt idx="19255">13</cx:pt>
          <cx:pt idx="19256">12.9</cx:pt>
          <cx:pt idx="19257">13</cx:pt>
          <cx:pt idx="19258">12.9</cx:pt>
          <cx:pt idx="19259">15.4</cx:pt>
          <cx:pt idx="19260">13.699999999999999</cx:pt>
          <cx:pt idx="19261">12.9</cx:pt>
          <cx:pt idx="19262">31.100000000000001</cx:pt>
          <cx:pt idx="19263">13.199999999999999</cx:pt>
          <cx:pt idx="19264">12.9</cx:pt>
          <cx:pt idx="19265">13</cx:pt>
          <cx:pt idx="19266">15.300000000000001</cx:pt>
          <cx:pt idx="19267">12.800000000000001</cx:pt>
          <cx:pt idx="19268">14.5</cx:pt>
          <cx:pt idx="19269">12.6</cx:pt>
          <cx:pt idx="19270">12.9</cx:pt>
          <cx:pt idx="19271">13.199999999999999</cx:pt>
          <cx:pt idx="19272">12.6</cx:pt>
          <cx:pt idx="19273">13.800000000000001</cx:pt>
          <cx:pt idx="19274">13.1</cx:pt>
          <cx:pt idx="19275">13.699999999999999</cx:pt>
          <cx:pt idx="19276">13</cx:pt>
          <cx:pt idx="19277">12.699999999999999</cx:pt>
          <cx:pt idx="19278">12.800000000000001</cx:pt>
          <cx:pt idx="19279">13</cx:pt>
          <cx:pt idx="19280">13.1</cx:pt>
          <cx:pt idx="19281">13.199999999999999</cx:pt>
          <cx:pt idx="19282">12.6</cx:pt>
          <cx:pt idx="19283">12.800000000000001</cx:pt>
          <cx:pt idx="19284">13.1</cx:pt>
          <cx:pt idx="19285">12.6</cx:pt>
          <cx:pt idx="19286">14.9</cx:pt>
          <cx:pt idx="19287">12.5</cx:pt>
          <cx:pt idx="19288">12.9</cx:pt>
          <cx:pt idx="19289">12.6</cx:pt>
          <cx:pt idx="19290">12.9</cx:pt>
          <cx:pt idx="19291">12.699999999999999</cx:pt>
          <cx:pt idx="19292">13.199999999999999</cx:pt>
          <cx:pt idx="19293">12.9</cx:pt>
          <cx:pt idx="19294">13.9</cx:pt>
          <cx:pt idx="19295">12.800000000000001</cx:pt>
          <cx:pt idx="19296">13</cx:pt>
          <cx:pt idx="19297">13.199999999999999</cx:pt>
          <cx:pt idx="19298">12.5</cx:pt>
          <cx:pt idx="19299">13.199999999999999</cx:pt>
          <cx:pt idx="19300">13.199999999999999</cx:pt>
          <cx:pt idx="19301">12.9</cx:pt>
          <cx:pt idx="19302">12.699999999999999</cx:pt>
          <cx:pt idx="19303">13.199999999999999</cx:pt>
          <cx:pt idx="19304">13.199999999999999</cx:pt>
          <cx:pt idx="19305">12.699999999999999</cx:pt>
          <cx:pt idx="19306">12.800000000000001</cx:pt>
          <cx:pt idx="19307">13.800000000000001</cx:pt>
          <cx:pt idx="19308">12.9</cx:pt>
          <cx:pt idx="19309">15.199999999999999</cx:pt>
          <cx:pt idx="19310">12.9</cx:pt>
          <cx:pt idx="19311">13.5</cx:pt>
          <cx:pt idx="19312">12.9</cx:pt>
          <cx:pt idx="19313">12.6</cx:pt>
          <cx:pt idx="19314">12.6</cx:pt>
          <cx:pt idx="19315">13.4</cx:pt>
          <cx:pt idx="19316">12.9</cx:pt>
          <cx:pt idx="19317">13.9</cx:pt>
          <cx:pt idx="19318">12.9</cx:pt>
          <cx:pt idx="19319">13</cx:pt>
          <cx:pt idx="19320">12.6</cx:pt>
          <cx:pt idx="19321">12.699999999999999</cx:pt>
          <cx:pt idx="19322">13.5</cx:pt>
          <cx:pt idx="19323">13.199999999999999</cx:pt>
          <cx:pt idx="19324">13.300000000000001</cx:pt>
          <cx:pt idx="19325">13.1</cx:pt>
          <cx:pt idx="19326">12.800000000000001</cx:pt>
          <cx:pt idx="19327">12.9</cx:pt>
          <cx:pt idx="19328">13</cx:pt>
          <cx:pt idx="19329">13</cx:pt>
          <cx:pt idx="19330">12.5</cx:pt>
          <cx:pt idx="19331">14.199999999999999</cx:pt>
          <cx:pt idx="19332">13</cx:pt>
          <cx:pt idx="19333">12.800000000000001</cx:pt>
          <cx:pt idx="19334">12.800000000000001</cx:pt>
          <cx:pt idx="19335">13.300000000000001</cx:pt>
          <cx:pt idx="19336">12.699999999999999</cx:pt>
          <cx:pt idx="19337">12.800000000000001</cx:pt>
          <cx:pt idx="19338">12.9</cx:pt>
          <cx:pt idx="19339">13</cx:pt>
          <cx:pt idx="19340">12.9</cx:pt>
          <cx:pt idx="19341">13.6</cx:pt>
          <cx:pt idx="19342">13</cx:pt>
          <cx:pt idx="19343">12.800000000000001</cx:pt>
          <cx:pt idx="19344">14.199999999999999</cx:pt>
          <cx:pt idx="19345">13</cx:pt>
          <cx:pt idx="19346">12.9</cx:pt>
          <cx:pt idx="19347">13.199999999999999</cx:pt>
          <cx:pt idx="19348">13.1</cx:pt>
          <cx:pt idx="19349">12.699999999999999</cx:pt>
          <cx:pt idx="19350">13.199999999999999</cx:pt>
          <cx:pt idx="19351">12.800000000000001</cx:pt>
          <cx:pt idx="19352">12.800000000000001</cx:pt>
          <cx:pt idx="19353">12.699999999999999</cx:pt>
          <cx:pt idx="19354">13</cx:pt>
          <cx:pt idx="19355">13.699999999999999</cx:pt>
          <cx:pt idx="19356">12.800000000000001</cx:pt>
          <cx:pt idx="19357">14.6</cx:pt>
          <cx:pt idx="19358">13</cx:pt>
          <cx:pt idx="19359">13</cx:pt>
          <cx:pt idx="19360">13</cx:pt>
          <cx:pt idx="19361">13.1</cx:pt>
          <cx:pt idx="19362">13.199999999999999</cx:pt>
          <cx:pt idx="19363">12.800000000000001</cx:pt>
          <cx:pt idx="19364">12.9</cx:pt>
          <cx:pt idx="19365">12.6</cx:pt>
          <cx:pt idx="19366">12.9</cx:pt>
          <cx:pt idx="19367">12.9</cx:pt>
          <cx:pt idx="19368">13.300000000000001</cx:pt>
          <cx:pt idx="19369">12.800000000000001</cx:pt>
          <cx:pt idx="19370">12.9</cx:pt>
          <cx:pt idx="19371">13.5</cx:pt>
          <cx:pt idx="19372">13.1</cx:pt>
          <cx:pt idx="19373">13</cx:pt>
          <cx:pt idx="19374">12.800000000000001</cx:pt>
          <cx:pt idx="19375">14.1</cx:pt>
          <cx:pt idx="19376">12.699999999999999</cx:pt>
          <cx:pt idx="19377">13</cx:pt>
          <cx:pt idx="19378">12.699999999999999</cx:pt>
          <cx:pt idx="19379">12.9</cx:pt>
          <cx:pt idx="19380">13.300000000000001</cx:pt>
          <cx:pt idx="19381">12.800000000000001</cx:pt>
          <cx:pt idx="19382">12.9</cx:pt>
          <cx:pt idx="19383">15.5</cx:pt>
          <cx:pt idx="19384">12.800000000000001</cx:pt>
          <cx:pt idx="19385">14.4</cx:pt>
          <cx:pt idx="19386">12.800000000000001</cx:pt>
          <cx:pt idx="19387">12.9</cx:pt>
          <cx:pt idx="19388">13.699999999999999</cx:pt>
          <cx:pt idx="19389">13</cx:pt>
          <cx:pt idx="19390">12.800000000000001</cx:pt>
          <cx:pt idx="19391">13.1</cx:pt>
          <cx:pt idx="19392">13.1</cx:pt>
          <cx:pt idx="19393">12.800000000000001</cx:pt>
          <cx:pt idx="19394">12.699999999999999</cx:pt>
          <cx:pt idx="19395">12.9</cx:pt>
          <cx:pt idx="19396">12.800000000000001</cx:pt>
          <cx:pt idx="19397">15.699999999999999</cx:pt>
          <cx:pt idx="19398">12.699999999999999</cx:pt>
          <cx:pt idx="19399">15.300000000000001</cx:pt>
          <cx:pt idx="19400">12.800000000000001</cx:pt>
          <cx:pt idx="19401">12.699999999999999</cx:pt>
          <cx:pt idx="19402">13</cx:pt>
          <cx:pt idx="19403">14.1</cx:pt>
          <cx:pt idx="19404">13.300000000000001</cx:pt>
          <cx:pt idx="19405">12.9</cx:pt>
          <cx:pt idx="19406">13</cx:pt>
          <cx:pt idx="19407">76.299999999999997</cx:pt>
          <cx:pt idx="19408">13</cx:pt>
          <cx:pt idx="19409">13.199999999999999</cx:pt>
          <cx:pt idx="19410">12.6</cx:pt>
          <cx:pt idx="19411">13</cx:pt>
          <cx:pt idx="19412">13.1</cx:pt>
          <cx:pt idx="19413">12.9</cx:pt>
          <cx:pt idx="19414">12.800000000000001</cx:pt>
          <cx:pt idx="19415">13.699999999999999</cx:pt>
          <cx:pt idx="19416">12.9</cx:pt>
          <cx:pt idx="19417">12.800000000000001</cx:pt>
          <cx:pt idx="19418">12.800000000000001</cx:pt>
          <cx:pt idx="19419">14.4</cx:pt>
          <cx:pt idx="19420">12.699999999999999</cx:pt>
          <cx:pt idx="19421">12.800000000000001</cx:pt>
          <cx:pt idx="19422">12.6</cx:pt>
          <cx:pt idx="19423">12.9</cx:pt>
          <cx:pt idx="19424">13.1</cx:pt>
          <cx:pt idx="19425">13</cx:pt>
          <cx:pt idx="19426">13</cx:pt>
          <cx:pt idx="19427">12.9</cx:pt>
          <cx:pt idx="19428">30.600000000000001</cx:pt>
          <cx:pt idx="19429">15</cx:pt>
          <cx:pt idx="19430">12.4</cx:pt>
          <cx:pt idx="19431">13</cx:pt>
          <cx:pt idx="19432">12.9</cx:pt>
          <cx:pt idx="19433">12.9</cx:pt>
          <cx:pt idx="19434">12.9</cx:pt>
          <cx:pt idx="19435">13.199999999999999</cx:pt>
          <cx:pt idx="19436">12.9</cx:pt>
          <cx:pt idx="19437">12.5</cx:pt>
          <cx:pt idx="19438">12.800000000000001</cx:pt>
          <cx:pt idx="19439">13</cx:pt>
          <cx:pt idx="19440">13</cx:pt>
          <cx:pt idx="19441">13</cx:pt>
          <cx:pt idx="19442">12.800000000000001</cx:pt>
          <cx:pt idx="19443">12.699999999999999</cx:pt>
          <cx:pt idx="19444">14.699999999999999</cx:pt>
          <cx:pt idx="19445">12.699999999999999</cx:pt>
          <cx:pt idx="19446">12.4</cx:pt>
          <cx:pt idx="19447">12.800000000000001</cx:pt>
          <cx:pt idx="19448">12.9</cx:pt>
          <cx:pt idx="19449">13</cx:pt>
          <cx:pt idx="19450">13</cx:pt>
          <cx:pt idx="19451">13.1</cx:pt>
          <cx:pt idx="19452">12.9</cx:pt>
          <cx:pt idx="19453">13.199999999999999</cx:pt>
          <cx:pt idx="19454">13.5</cx:pt>
          <cx:pt idx="19455">14.800000000000001</cx:pt>
          <cx:pt idx="19456">12.9</cx:pt>
          <cx:pt idx="19457">12.800000000000001</cx:pt>
          <cx:pt idx="19458">12.9</cx:pt>
          <cx:pt idx="19459">12.9</cx:pt>
          <cx:pt idx="19460">12.699999999999999</cx:pt>
          <cx:pt idx="19461">12.9</cx:pt>
          <cx:pt idx="19462">15</cx:pt>
          <cx:pt idx="19463">13.4</cx:pt>
          <cx:pt idx="19464">12.5</cx:pt>
          <cx:pt idx="19465">14.4</cx:pt>
          <cx:pt idx="19466">13.1</cx:pt>
          <cx:pt idx="19467">13.5</cx:pt>
          <cx:pt idx="19468">13.1</cx:pt>
          <cx:pt idx="19469">13.4</cx:pt>
          <cx:pt idx="19470">14</cx:pt>
          <cx:pt idx="19471">12.699999999999999</cx:pt>
          <cx:pt idx="19472">12.5</cx:pt>
          <cx:pt idx="19473">12.699999999999999</cx:pt>
          <cx:pt idx="19474">13.1</cx:pt>
          <cx:pt idx="19475">12.699999999999999</cx:pt>
          <cx:pt idx="19476">12.9</cx:pt>
          <cx:pt idx="19477">14.5</cx:pt>
          <cx:pt idx="19478">13.1</cx:pt>
          <cx:pt idx="19479">12.6</cx:pt>
          <cx:pt idx="19480">12.9</cx:pt>
          <cx:pt idx="19481">12.9</cx:pt>
          <cx:pt idx="19482">13.1</cx:pt>
          <cx:pt idx="19483">12.699999999999999</cx:pt>
          <cx:pt idx="19484">13</cx:pt>
          <cx:pt idx="19485">13.699999999999999</cx:pt>
          <cx:pt idx="19486">20.100000000000001</cx:pt>
          <cx:pt idx="19487">12.800000000000001</cx:pt>
          <cx:pt idx="19488">26.300000000000001</cx:pt>
          <cx:pt idx="19489">12.800000000000001</cx:pt>
          <cx:pt idx="19490">12.9</cx:pt>
          <cx:pt idx="19491">12.800000000000001</cx:pt>
          <cx:pt idx="19492">14.199999999999999</cx:pt>
          <cx:pt idx="19493">13.6</cx:pt>
          <cx:pt idx="19494">13</cx:pt>
          <cx:pt idx="19495">13.1</cx:pt>
          <cx:pt idx="19496">14.300000000000001</cx:pt>
          <cx:pt idx="19497">13.199999999999999</cx:pt>
          <cx:pt idx="19498">12.9</cx:pt>
          <cx:pt idx="19499">13.199999999999999</cx:pt>
          <cx:pt idx="19500">14.800000000000001</cx:pt>
          <cx:pt idx="19501">13.1</cx:pt>
          <cx:pt idx="19502">13.1</cx:pt>
          <cx:pt idx="19503">13</cx:pt>
          <cx:pt idx="19504">13.1</cx:pt>
          <cx:pt idx="19505">12.6</cx:pt>
          <cx:pt idx="19506">12.9</cx:pt>
          <cx:pt idx="19507">13.800000000000001</cx:pt>
          <cx:pt idx="19508">12.9</cx:pt>
          <cx:pt idx="19509">13.300000000000001</cx:pt>
          <cx:pt idx="19510">12.699999999999999</cx:pt>
          <cx:pt idx="19511">15</cx:pt>
          <cx:pt idx="19512">12.6</cx:pt>
          <cx:pt idx="19513">16.699999999999999</cx:pt>
          <cx:pt idx="19514">12.800000000000001</cx:pt>
          <cx:pt idx="19515">12.6</cx:pt>
          <cx:pt idx="19516">15.800000000000001</cx:pt>
          <cx:pt idx="19517">13.300000000000001</cx:pt>
          <cx:pt idx="19518">13.300000000000001</cx:pt>
          <cx:pt idx="19519">12.6</cx:pt>
          <cx:pt idx="19520">12.9</cx:pt>
          <cx:pt idx="19521">12.9</cx:pt>
          <cx:pt idx="19522">12.9</cx:pt>
          <cx:pt idx="19523">13</cx:pt>
          <cx:pt idx="19524">12.699999999999999</cx:pt>
          <cx:pt idx="19525">13.1</cx:pt>
          <cx:pt idx="19526">13.1</cx:pt>
          <cx:pt idx="19527">12.699999999999999</cx:pt>
          <cx:pt idx="19528">13.300000000000001</cx:pt>
          <cx:pt idx="19529">12.6</cx:pt>
          <cx:pt idx="19530">13.699999999999999</cx:pt>
          <cx:pt idx="19531">12.5</cx:pt>
          <cx:pt idx="19532">12.699999999999999</cx:pt>
          <cx:pt idx="19533">12.699999999999999</cx:pt>
          <cx:pt idx="19534">12.6</cx:pt>
          <cx:pt idx="19535">12.9</cx:pt>
          <cx:pt idx="19536">13.199999999999999</cx:pt>
          <cx:pt idx="19537">13</cx:pt>
          <cx:pt idx="19538">13.1</cx:pt>
          <cx:pt idx="19539">13.6</cx:pt>
          <cx:pt idx="19540">13.1</cx:pt>
          <cx:pt idx="19541">12.9</cx:pt>
          <cx:pt idx="19542">12.699999999999999</cx:pt>
          <cx:pt idx="19543">12.800000000000001</cx:pt>
          <cx:pt idx="19544">31.199999999999999</cx:pt>
          <cx:pt idx="19545">13.199999999999999</cx:pt>
          <cx:pt idx="19546">13.1</cx:pt>
          <cx:pt idx="19547">12.699999999999999</cx:pt>
          <cx:pt idx="19548">12.6</cx:pt>
          <cx:pt idx="19549">12.9</cx:pt>
          <cx:pt idx="19550">13</cx:pt>
          <cx:pt idx="19551">13.1</cx:pt>
          <cx:pt idx="19552">12.9</cx:pt>
          <cx:pt idx="19553">12.5</cx:pt>
          <cx:pt idx="19554">12.699999999999999</cx:pt>
          <cx:pt idx="19555">13.1</cx:pt>
          <cx:pt idx="19556">12.699999999999999</cx:pt>
          <cx:pt idx="19557">12.6</cx:pt>
          <cx:pt idx="19558">13</cx:pt>
          <cx:pt idx="19559">12.699999999999999</cx:pt>
          <cx:pt idx="19560">12.800000000000001</cx:pt>
          <cx:pt idx="19561">13.6</cx:pt>
          <cx:pt idx="19562">15.199999999999999</cx:pt>
          <cx:pt idx="19563">12.9</cx:pt>
          <cx:pt idx="19564">13.1</cx:pt>
          <cx:pt idx="19565">12.699999999999999</cx:pt>
          <cx:pt idx="19566">12.800000000000001</cx:pt>
          <cx:pt idx="19567">14.4</cx:pt>
          <cx:pt idx="19568">13.199999999999999</cx:pt>
          <cx:pt idx="19569">13.1</cx:pt>
          <cx:pt idx="19570">12.9</cx:pt>
          <cx:pt idx="19571">12.800000000000001</cx:pt>
          <cx:pt idx="19572">13.1</cx:pt>
          <cx:pt idx="19573">12.800000000000001</cx:pt>
          <cx:pt idx="19574">12.9</cx:pt>
          <cx:pt idx="19575">12.6</cx:pt>
          <cx:pt idx="19576">13.6</cx:pt>
          <cx:pt idx="19577">14.9</cx:pt>
          <cx:pt idx="19578">12.800000000000001</cx:pt>
          <cx:pt idx="19579">13.800000000000001</cx:pt>
          <cx:pt idx="19580">12.6</cx:pt>
          <cx:pt idx="19581">12.6</cx:pt>
          <cx:pt idx="19582">12.800000000000001</cx:pt>
          <cx:pt idx="19583">13.4</cx:pt>
          <cx:pt idx="19584">12.800000000000001</cx:pt>
          <cx:pt idx="19585">12.9</cx:pt>
          <cx:pt idx="19586">12.9</cx:pt>
          <cx:pt idx="19587">12.699999999999999</cx:pt>
          <cx:pt idx="19588">13</cx:pt>
          <cx:pt idx="19589">12.6</cx:pt>
          <cx:pt idx="19590">12.699999999999999</cx:pt>
          <cx:pt idx="19591">13</cx:pt>
          <cx:pt idx="19592">12.6</cx:pt>
          <cx:pt idx="19593">13</cx:pt>
          <cx:pt idx="19594">12.699999999999999</cx:pt>
          <cx:pt idx="19595">12.699999999999999</cx:pt>
          <cx:pt idx="19596">12.800000000000001</cx:pt>
          <cx:pt idx="19597">12.9</cx:pt>
          <cx:pt idx="19598">13.6</cx:pt>
          <cx:pt idx="19599">13.199999999999999</cx:pt>
          <cx:pt idx="19600">12.800000000000001</cx:pt>
          <cx:pt idx="19601">15.300000000000001</cx:pt>
          <cx:pt idx="19602">12.9</cx:pt>
          <cx:pt idx="19603">13.1</cx:pt>
          <cx:pt idx="19604">12.699999999999999</cx:pt>
          <cx:pt idx="19605">12.9</cx:pt>
          <cx:pt idx="19606">13.1</cx:pt>
          <cx:pt idx="19607">11.5</cx:pt>
          <cx:pt idx="19608">12.800000000000001</cx:pt>
          <cx:pt idx="19609">12.699999999999999</cx:pt>
          <cx:pt idx="19610">13</cx:pt>
          <cx:pt idx="19611">13</cx:pt>
          <cx:pt idx="19612">13</cx:pt>
          <cx:pt idx="19613">12.800000000000001</cx:pt>
          <cx:pt idx="19614">12.6</cx:pt>
          <cx:pt idx="19615">12.6</cx:pt>
          <cx:pt idx="19616">13</cx:pt>
          <cx:pt idx="19617">12.6</cx:pt>
          <cx:pt idx="19618">13.199999999999999</cx:pt>
          <cx:pt idx="19619">15.199999999999999</cx:pt>
          <cx:pt idx="19620">13</cx:pt>
          <cx:pt idx="19621">12.699999999999999</cx:pt>
          <cx:pt idx="19622">12.699999999999999</cx:pt>
          <cx:pt idx="19623">16.699999999999999</cx:pt>
          <cx:pt idx="19624">12.6</cx:pt>
          <cx:pt idx="19625">14.800000000000001</cx:pt>
          <cx:pt idx="19626">12.9</cx:pt>
          <cx:pt idx="19627">13.199999999999999</cx:pt>
          <cx:pt idx="19628">12.800000000000001</cx:pt>
          <cx:pt idx="19629">13</cx:pt>
          <cx:pt idx="19630">12.9</cx:pt>
          <cx:pt idx="19631">12.800000000000001</cx:pt>
          <cx:pt idx="19632">38</cx:pt>
          <cx:pt idx="19633">12.199999999999999</cx:pt>
          <cx:pt idx="19634">12.9</cx:pt>
          <cx:pt idx="19635">12.5</cx:pt>
          <cx:pt idx="19636">13</cx:pt>
          <cx:pt idx="19637">12.9</cx:pt>
          <cx:pt idx="19638">12.6</cx:pt>
          <cx:pt idx="19639">12.699999999999999</cx:pt>
          <cx:pt idx="19640">12.6</cx:pt>
          <cx:pt idx="19641">13.5</cx:pt>
          <cx:pt idx="19642">12.9</cx:pt>
          <cx:pt idx="19643">14.9</cx:pt>
          <cx:pt idx="19644">13.300000000000001</cx:pt>
          <cx:pt idx="19645">13</cx:pt>
          <cx:pt idx="19646">12.699999999999999</cx:pt>
          <cx:pt idx="19647">12.800000000000001</cx:pt>
          <cx:pt idx="19648">12.9</cx:pt>
          <cx:pt idx="19649">13</cx:pt>
          <cx:pt idx="19650">12.9</cx:pt>
          <cx:pt idx="19651">12.9</cx:pt>
          <cx:pt idx="19652">13.199999999999999</cx:pt>
          <cx:pt idx="19653">12.4</cx:pt>
          <cx:pt idx="19654">12.699999999999999</cx:pt>
          <cx:pt idx="19655">13.1</cx:pt>
          <cx:pt idx="19656">14.4</cx:pt>
          <cx:pt idx="19657">12.9</cx:pt>
          <cx:pt idx="19658">12.800000000000001</cx:pt>
          <cx:pt idx="19659">16.699999999999999</cx:pt>
          <cx:pt idx="19660">12.800000000000001</cx:pt>
          <cx:pt idx="19661">14</cx:pt>
          <cx:pt idx="19662">14.5</cx:pt>
          <cx:pt idx="19663">13.199999999999999</cx:pt>
          <cx:pt idx="19664">13.800000000000001</cx:pt>
          <cx:pt idx="19665">12.800000000000001</cx:pt>
          <cx:pt idx="19666">13</cx:pt>
          <cx:pt idx="19667">17.399999999999999</cx:pt>
          <cx:pt idx="19668">12.9</cx:pt>
          <cx:pt idx="19669">12.699999999999999</cx:pt>
          <cx:pt idx="19670">13</cx:pt>
          <cx:pt idx="19671">12.800000000000001</cx:pt>
          <cx:pt idx="19672">13</cx:pt>
          <cx:pt idx="19673">12.6</cx:pt>
          <cx:pt idx="19674">12.699999999999999</cx:pt>
          <cx:pt idx="19675">13.9</cx:pt>
          <cx:pt idx="19676">12.800000000000001</cx:pt>
          <cx:pt idx="19677">15</cx:pt>
          <cx:pt idx="19678">12.699999999999999</cx:pt>
          <cx:pt idx="19679">13.1</cx:pt>
          <cx:pt idx="19680">12.6</cx:pt>
          <cx:pt idx="19681">12.800000000000001</cx:pt>
          <cx:pt idx="19682">13.199999999999999</cx:pt>
          <cx:pt idx="19683">13.300000000000001</cx:pt>
          <cx:pt idx="19684">14</cx:pt>
          <cx:pt idx="19685">13</cx:pt>
          <cx:pt idx="19686">12.800000000000001</cx:pt>
          <cx:pt idx="19687">13.300000000000001</cx:pt>
          <cx:pt idx="19688">12.699999999999999</cx:pt>
          <cx:pt idx="19689">13.1</cx:pt>
          <cx:pt idx="19690">13</cx:pt>
          <cx:pt idx="19691">12.699999999999999</cx:pt>
          <cx:pt idx="19692">13.199999999999999</cx:pt>
          <cx:pt idx="19693">13.199999999999999</cx:pt>
          <cx:pt idx="19694">12.699999999999999</cx:pt>
          <cx:pt idx="19695">12.800000000000001</cx:pt>
          <cx:pt idx="19696">18.100000000000001</cx:pt>
          <cx:pt idx="19697">12.800000000000001</cx:pt>
          <cx:pt idx="19698">13</cx:pt>
          <cx:pt idx="19699">13.5</cx:pt>
          <cx:pt idx="19700">13</cx:pt>
          <cx:pt idx="19701">12.800000000000001</cx:pt>
          <cx:pt idx="19702">13</cx:pt>
          <cx:pt idx="19703">12.6</cx:pt>
          <cx:pt idx="19704">12.800000000000001</cx:pt>
          <cx:pt idx="19705">14.300000000000001</cx:pt>
          <cx:pt idx="19706">12.9</cx:pt>
          <cx:pt idx="19707">13.9</cx:pt>
          <cx:pt idx="19708">13</cx:pt>
          <cx:pt idx="19709">45.200000000000003</cx:pt>
          <cx:pt idx="19710">240</cx:pt>
          <cx:pt idx="19711">76.599999999999994</cx:pt>
          <cx:pt idx="19712">14.5</cx:pt>
          <cx:pt idx="19713">13.300000000000001</cx:pt>
          <cx:pt idx="19714">15.199999999999999</cx:pt>
          <cx:pt idx="19715">13</cx:pt>
          <cx:pt idx="19716">13</cx:pt>
          <cx:pt idx="19717">13.199999999999999</cx:pt>
          <cx:pt idx="19718">46.299999999999997</cx:pt>
          <cx:pt idx="19719">12.4</cx:pt>
          <cx:pt idx="19720">13.300000000000001</cx:pt>
          <cx:pt idx="19721">13</cx:pt>
          <cx:pt idx="19722">13.300000000000001</cx:pt>
          <cx:pt idx="19723">16.100000000000001</cx:pt>
          <cx:pt idx="19724">12.699999999999999</cx:pt>
          <cx:pt idx="19725">12.699999999999999</cx:pt>
          <cx:pt idx="19726">12.6</cx:pt>
          <cx:pt idx="19727">13.5</cx:pt>
          <cx:pt idx="19728">13.1</cx:pt>
          <cx:pt idx="19729">12.699999999999999</cx:pt>
          <cx:pt idx="19730">12.699999999999999</cx:pt>
          <cx:pt idx="19731">13.5</cx:pt>
          <cx:pt idx="19732">105</cx:pt>
          <cx:pt idx="19733">12.9</cx:pt>
          <cx:pt idx="19734">13.199999999999999</cx:pt>
          <cx:pt idx="19735">12.699999999999999</cx:pt>
          <cx:pt idx="19736">13.1</cx:pt>
          <cx:pt idx="19737">12.800000000000001</cx:pt>
          <cx:pt idx="19738">13.199999999999999</cx:pt>
          <cx:pt idx="19739">13</cx:pt>
          <cx:pt idx="19740">12.699999999999999</cx:pt>
          <cx:pt idx="19741">12.9</cx:pt>
          <cx:pt idx="19742">73.299999999999997</cx:pt>
          <cx:pt idx="19743">13.300000000000001</cx:pt>
          <cx:pt idx="19744">12.800000000000001</cx:pt>
          <cx:pt idx="19745">12.9</cx:pt>
          <cx:pt idx="19746">14.199999999999999</cx:pt>
          <cx:pt idx="19747">13</cx:pt>
          <cx:pt idx="19748">14</cx:pt>
          <cx:pt idx="19749">12.5</cx:pt>
          <cx:pt idx="19750">12.9</cx:pt>
          <cx:pt idx="19751">13.699999999999999</cx:pt>
          <cx:pt idx="19752">13</cx:pt>
          <cx:pt idx="19753">12.6</cx:pt>
          <cx:pt idx="19754">13.199999999999999</cx:pt>
          <cx:pt idx="19755">13</cx:pt>
          <cx:pt idx="19756">13.5</cx:pt>
          <cx:pt idx="19757">48.600000000000001</cx:pt>
          <cx:pt idx="19758">14.1</cx:pt>
          <cx:pt idx="19759">12.800000000000001</cx:pt>
          <cx:pt idx="19760">12.800000000000001</cx:pt>
          <cx:pt idx="19761">13.199999999999999</cx:pt>
          <cx:pt idx="19762">13.199999999999999</cx:pt>
          <cx:pt idx="19763">12.699999999999999</cx:pt>
          <cx:pt idx="19764">12.800000000000001</cx:pt>
          <cx:pt idx="19765">13</cx:pt>
          <cx:pt idx="19766">12.699999999999999</cx:pt>
          <cx:pt idx="19767">12.6</cx:pt>
          <cx:pt idx="19768">12.9</cx:pt>
          <cx:pt idx="19769">15.199999999999999</cx:pt>
          <cx:pt idx="19770">12.9</cx:pt>
          <cx:pt idx="19771">12.699999999999999</cx:pt>
          <cx:pt idx="19772">12.699999999999999</cx:pt>
          <cx:pt idx="19773">13.1</cx:pt>
          <cx:pt idx="19774">12.699999999999999</cx:pt>
          <cx:pt idx="19775">12.9</cx:pt>
          <cx:pt idx="19776">13.5</cx:pt>
          <cx:pt idx="19777">12.6</cx:pt>
          <cx:pt idx="19778">13</cx:pt>
          <cx:pt idx="19779">14.300000000000001</cx:pt>
          <cx:pt idx="19780">12.699999999999999</cx:pt>
          <cx:pt idx="19781">13.300000000000001</cx:pt>
          <cx:pt idx="19782">13</cx:pt>
          <cx:pt idx="19783">12.9</cx:pt>
          <cx:pt idx="19784">13.1</cx:pt>
          <cx:pt idx="19785">13.199999999999999</cx:pt>
          <cx:pt idx="19786">13.199999999999999</cx:pt>
          <cx:pt idx="19787">13.300000000000001</cx:pt>
          <cx:pt idx="19788">14.1</cx:pt>
          <cx:pt idx="19789">12.9</cx:pt>
          <cx:pt idx="19790">12.9</cx:pt>
          <cx:pt idx="19791">13</cx:pt>
          <cx:pt idx="19792">12.9</cx:pt>
          <cx:pt idx="19793">12.800000000000001</cx:pt>
          <cx:pt idx="19794">12.699999999999999</cx:pt>
          <cx:pt idx="19795">13</cx:pt>
          <cx:pt idx="19796">13.199999999999999</cx:pt>
          <cx:pt idx="19797">12.800000000000001</cx:pt>
          <cx:pt idx="19798">13</cx:pt>
          <cx:pt idx="19799">13.199999999999999</cx:pt>
          <cx:pt idx="19800">12.9</cx:pt>
          <cx:pt idx="19801">13.199999999999999</cx:pt>
          <cx:pt idx="19802">14.300000000000001</cx:pt>
          <cx:pt idx="19803">12.800000000000001</cx:pt>
          <cx:pt idx="19804">14.199999999999999</cx:pt>
          <cx:pt idx="19805">12.800000000000001</cx:pt>
          <cx:pt idx="19806">12.800000000000001</cx:pt>
          <cx:pt idx="19807">12.9</cx:pt>
          <cx:pt idx="19808">13</cx:pt>
          <cx:pt idx="19809">13.699999999999999</cx:pt>
          <cx:pt idx="19810">12.800000000000001</cx:pt>
          <cx:pt idx="19811">12.6</cx:pt>
          <cx:pt idx="19812">12.5</cx:pt>
          <cx:pt idx="19813">13</cx:pt>
          <cx:pt idx="19814">12.4</cx:pt>
          <cx:pt idx="19815">12.9</cx:pt>
          <cx:pt idx="19816">12.699999999999999</cx:pt>
          <cx:pt idx="19817">13.1</cx:pt>
          <cx:pt idx="19818">12.800000000000001</cx:pt>
          <cx:pt idx="19819">12.9</cx:pt>
          <cx:pt idx="19820">12.800000000000001</cx:pt>
          <cx:pt idx="19821">12.9</cx:pt>
          <cx:pt idx="19822">12.9</cx:pt>
          <cx:pt idx="19823">12.9</cx:pt>
          <cx:pt idx="19824">13.300000000000001</cx:pt>
          <cx:pt idx="19825">13.300000000000001</cx:pt>
          <cx:pt idx="19826">12.800000000000001</cx:pt>
          <cx:pt idx="19827">14.800000000000001</cx:pt>
          <cx:pt idx="19828">13.199999999999999</cx:pt>
          <cx:pt idx="19829">12.800000000000001</cx:pt>
          <cx:pt idx="19830">12.699999999999999</cx:pt>
          <cx:pt idx="19831">12.800000000000001</cx:pt>
          <cx:pt idx="19832">12.9</cx:pt>
          <cx:pt idx="19833">12.9</cx:pt>
          <cx:pt idx="19834">13.1</cx:pt>
          <cx:pt idx="19835">12.6</cx:pt>
          <cx:pt idx="19836">13.1</cx:pt>
          <cx:pt idx="19837">12.699999999999999</cx:pt>
          <cx:pt idx="19838">13.199999999999999</cx:pt>
          <cx:pt idx="19839">12.699999999999999</cx:pt>
          <cx:pt idx="19840">12.800000000000001</cx:pt>
          <cx:pt idx="19841">12.6</cx:pt>
          <cx:pt idx="19842">12.699999999999999</cx:pt>
          <cx:pt idx="19843">15</cx:pt>
          <cx:pt idx="19844">12.9</cx:pt>
          <cx:pt idx="19845">12.699999999999999</cx:pt>
          <cx:pt idx="19846">12.699999999999999</cx:pt>
          <cx:pt idx="19847">13</cx:pt>
          <cx:pt idx="19848">14.699999999999999</cx:pt>
          <cx:pt idx="19849">12.699999999999999</cx:pt>
          <cx:pt idx="19850">13.5</cx:pt>
          <cx:pt idx="19851">12.300000000000001</cx:pt>
          <cx:pt idx="19852">12.4</cx:pt>
          <cx:pt idx="19853">18.199999999999999</cx:pt>
          <cx:pt idx="19854">12.800000000000001</cx:pt>
          <cx:pt idx="19855">33.600000000000001</cx:pt>
          <cx:pt idx="19856">12.699999999999999</cx:pt>
          <cx:pt idx="19857">12.699999999999999</cx:pt>
          <cx:pt idx="19858">17</cx:pt>
          <cx:pt idx="19859">12.9</cx:pt>
          <cx:pt idx="19860">12.699999999999999</cx:pt>
          <cx:pt idx="19861">13.4</cx:pt>
          <cx:pt idx="19862">12.5</cx:pt>
          <cx:pt idx="19863">15.199999999999999</cx:pt>
          <cx:pt idx="19864">13</cx:pt>
          <cx:pt idx="19865">13.1</cx:pt>
          <cx:pt idx="19866">12.9</cx:pt>
          <cx:pt idx="19867">12.4</cx:pt>
          <cx:pt idx="19868">15.1</cx:pt>
          <cx:pt idx="19869">13.9</cx:pt>
          <cx:pt idx="19870">12.800000000000001</cx:pt>
          <cx:pt idx="19871">12.800000000000001</cx:pt>
          <cx:pt idx="19872">13.4</cx:pt>
          <cx:pt idx="19873">12.699999999999999</cx:pt>
          <cx:pt idx="19874">12.800000000000001</cx:pt>
          <cx:pt idx="19875">13</cx:pt>
          <cx:pt idx="19876">12.699999999999999</cx:pt>
          <cx:pt idx="19877">13.300000000000001</cx:pt>
          <cx:pt idx="19878">13.1</cx:pt>
          <cx:pt idx="19879">13.1</cx:pt>
          <cx:pt idx="19880">12.6</cx:pt>
          <cx:pt idx="19881">12.9</cx:pt>
          <cx:pt idx="19882">12.9</cx:pt>
          <cx:pt idx="19883">12.9</cx:pt>
          <cx:pt idx="19884">13.1</cx:pt>
          <cx:pt idx="19885">12.699999999999999</cx:pt>
          <cx:pt idx="19886">13.1</cx:pt>
          <cx:pt idx="19887">12.9</cx:pt>
          <cx:pt idx="19888">12.699999999999999</cx:pt>
          <cx:pt idx="19889">12.9</cx:pt>
          <cx:pt idx="19890">12.5</cx:pt>
          <cx:pt idx="19891">13.300000000000001</cx:pt>
          <cx:pt idx="19892">13</cx:pt>
          <cx:pt idx="19893">12.800000000000001</cx:pt>
          <cx:pt idx="19894">12.6</cx:pt>
          <cx:pt idx="19895">12.5</cx:pt>
          <cx:pt idx="19896">13</cx:pt>
          <cx:pt idx="19897">13.1</cx:pt>
          <cx:pt idx="19898">12.5</cx:pt>
          <cx:pt idx="19899">13</cx:pt>
          <cx:pt idx="19900">13.199999999999999</cx:pt>
          <cx:pt idx="19901">13.300000000000001</cx:pt>
          <cx:pt idx="19902">12.800000000000001</cx:pt>
          <cx:pt idx="19903">14</cx:pt>
          <cx:pt idx="19904">13.199999999999999</cx:pt>
          <cx:pt idx="19905">12.9</cx:pt>
          <cx:pt idx="19906">12.800000000000001</cx:pt>
          <cx:pt idx="19907">12.699999999999999</cx:pt>
          <cx:pt idx="19908">13.300000000000001</cx:pt>
          <cx:pt idx="19909">12.6</cx:pt>
          <cx:pt idx="19910">12.699999999999999</cx:pt>
          <cx:pt idx="19911">12.699999999999999</cx:pt>
          <cx:pt idx="19912">12.699999999999999</cx:pt>
          <cx:pt idx="19913">12.800000000000001</cx:pt>
          <cx:pt idx="19914">14.1</cx:pt>
          <cx:pt idx="19915">12.9</cx:pt>
          <cx:pt idx="19916">12.699999999999999</cx:pt>
          <cx:pt idx="19917">12.6</cx:pt>
          <cx:pt idx="19918">12.9</cx:pt>
          <cx:pt idx="19919">14.699999999999999</cx:pt>
          <cx:pt idx="19920">12.6</cx:pt>
          <cx:pt idx="19921">13.5</cx:pt>
          <cx:pt idx="19922">13</cx:pt>
          <cx:pt idx="19923">12.9</cx:pt>
          <cx:pt idx="19924">12.800000000000001</cx:pt>
          <cx:pt idx="19925">12.699999999999999</cx:pt>
          <cx:pt idx="19926">12.6</cx:pt>
          <cx:pt idx="19927">12.800000000000001</cx:pt>
          <cx:pt idx="19928">12.800000000000001</cx:pt>
          <cx:pt idx="19929">13.1</cx:pt>
          <cx:pt idx="19930">13.1</cx:pt>
          <cx:pt idx="19931">12.9</cx:pt>
          <cx:pt idx="19932">12.800000000000001</cx:pt>
          <cx:pt idx="19933">13.699999999999999</cx:pt>
          <cx:pt idx="19934">13</cx:pt>
          <cx:pt idx="19935">12.800000000000001</cx:pt>
          <cx:pt idx="19936">13</cx:pt>
          <cx:pt idx="19937">19.600000000000001</cx:pt>
          <cx:pt idx="19938">12.699999999999999</cx:pt>
          <cx:pt idx="19939">13</cx:pt>
          <cx:pt idx="19940">13.9</cx:pt>
          <cx:pt idx="19941">12.699999999999999</cx:pt>
          <cx:pt idx="19942">13.199999999999999</cx:pt>
          <cx:pt idx="19943">13</cx:pt>
          <cx:pt idx="19944">14.6</cx:pt>
          <cx:pt idx="19945">13</cx:pt>
          <cx:pt idx="19946">12.800000000000001</cx:pt>
          <cx:pt idx="19947">12.9</cx:pt>
          <cx:pt idx="19948">12.9</cx:pt>
          <cx:pt idx="19949">12.800000000000001</cx:pt>
          <cx:pt idx="19950">12.699999999999999</cx:pt>
          <cx:pt idx="19951">14.4</cx:pt>
          <cx:pt idx="19952">13.5</cx:pt>
          <cx:pt idx="19953">14.300000000000001</cx:pt>
          <cx:pt idx="19954">13</cx:pt>
          <cx:pt idx="19955">12.5</cx:pt>
          <cx:pt idx="19956">12.800000000000001</cx:pt>
          <cx:pt idx="19957">12.6</cx:pt>
          <cx:pt idx="19958">12.699999999999999</cx:pt>
          <cx:pt idx="19959">13.199999999999999</cx:pt>
          <cx:pt idx="19960">14.5</cx:pt>
          <cx:pt idx="19961">13.1</cx:pt>
          <cx:pt idx="19962">12.800000000000001</cx:pt>
          <cx:pt idx="19963">13</cx:pt>
          <cx:pt idx="19964">12.800000000000001</cx:pt>
          <cx:pt idx="19965">13.4</cx:pt>
          <cx:pt idx="19966">13.199999999999999</cx:pt>
          <cx:pt idx="19967">13.699999999999999</cx:pt>
          <cx:pt idx="19968">13.199999999999999</cx:pt>
          <cx:pt idx="19969">12.9</cx:pt>
          <cx:pt idx="19970">13</cx:pt>
          <cx:pt idx="19971">13</cx:pt>
          <cx:pt idx="19972">13.199999999999999</cx:pt>
          <cx:pt idx="19973">12.800000000000001</cx:pt>
          <cx:pt idx="19974">13</cx:pt>
          <cx:pt idx="19975">12.800000000000001</cx:pt>
          <cx:pt idx="19976">13.4</cx:pt>
          <cx:pt idx="19977">12.5</cx:pt>
          <cx:pt idx="19978">12.800000000000001</cx:pt>
          <cx:pt idx="19979">13.199999999999999</cx:pt>
          <cx:pt idx="19980">13.1</cx:pt>
          <cx:pt idx="19981">12.800000000000001</cx:pt>
          <cx:pt idx="19982">13</cx:pt>
          <cx:pt idx="19983">13.1</cx:pt>
          <cx:pt idx="19984">12.9</cx:pt>
          <cx:pt idx="19985">13.5</cx:pt>
          <cx:pt idx="19986">13.300000000000001</cx:pt>
          <cx:pt idx="19987">13.1</cx:pt>
          <cx:pt idx="19988">15.199999999999999</cx:pt>
          <cx:pt idx="19989">13.199999999999999</cx:pt>
          <cx:pt idx="19990">12.699999999999999</cx:pt>
          <cx:pt idx="19991">13.300000000000001</cx:pt>
          <cx:pt idx="19992">13.1</cx:pt>
          <cx:pt idx="19993">13</cx:pt>
          <cx:pt idx="19994">12.9</cx:pt>
          <cx:pt idx="19995">12.9</cx:pt>
          <cx:pt idx="19996">13.199999999999999</cx:pt>
          <cx:pt idx="19997">14.1</cx:pt>
          <cx:pt idx="19998">12.9</cx:pt>
          <cx:pt idx="19999">12.9</cx:pt>
          <cx:pt idx="20000">13.199999999999999</cx:pt>
          <cx:pt idx="20001">12.4</cx:pt>
          <cx:pt idx="20002">12.800000000000001</cx:pt>
          <cx:pt idx="20003">12.699999999999999</cx:pt>
          <cx:pt idx="20004">39.600000000000001</cx:pt>
          <cx:pt idx="20005">12.6</cx:pt>
          <cx:pt idx="20006">12.9</cx:pt>
          <cx:pt idx="20007">13.6</cx:pt>
          <cx:pt idx="20008">12.6</cx:pt>
          <cx:pt idx="20009">13.199999999999999</cx:pt>
          <cx:pt idx="20010">13.199999999999999</cx:pt>
          <cx:pt idx="20011">12.699999999999999</cx:pt>
          <cx:pt idx="20012">12.9</cx:pt>
          <cx:pt idx="20013">12.800000000000001</cx:pt>
          <cx:pt idx="20014">12.9</cx:pt>
          <cx:pt idx="20015">13</cx:pt>
          <cx:pt idx="20016">14.6</cx:pt>
          <cx:pt idx="20017">13</cx:pt>
          <cx:pt idx="20018">15.5</cx:pt>
          <cx:pt idx="20019">12.6</cx:pt>
          <cx:pt idx="20020">13.1</cx:pt>
          <cx:pt idx="20021">12.9</cx:pt>
          <cx:pt idx="20022">13.4</cx:pt>
          <cx:pt idx="20023">14.5</cx:pt>
          <cx:pt idx="20024">13</cx:pt>
          <cx:pt idx="20025">13</cx:pt>
          <cx:pt idx="20026">13.4</cx:pt>
          <cx:pt idx="20027">13.1</cx:pt>
          <cx:pt idx="20028">15.300000000000001</cx:pt>
          <cx:pt idx="20029">12.800000000000001</cx:pt>
          <cx:pt idx="20030">14.4</cx:pt>
          <cx:pt idx="20031">13.1</cx:pt>
          <cx:pt idx="20032">13</cx:pt>
          <cx:pt idx="20033">13.4</cx:pt>
          <cx:pt idx="20034">12.699999999999999</cx:pt>
          <cx:pt idx="20035">13.1</cx:pt>
          <cx:pt idx="20036">13.4</cx:pt>
          <cx:pt idx="20037">13.4</cx:pt>
          <cx:pt idx="20038">12.9</cx:pt>
          <cx:pt idx="20039">12.9</cx:pt>
          <cx:pt idx="20040">13.1</cx:pt>
          <cx:pt idx="20041">17.300000000000001</cx:pt>
          <cx:pt idx="20042">13.199999999999999</cx:pt>
          <cx:pt idx="20043">13.199999999999999</cx:pt>
          <cx:pt idx="20044">12.9</cx:pt>
          <cx:pt idx="20045">12.699999999999999</cx:pt>
          <cx:pt idx="20046">13</cx:pt>
          <cx:pt idx="20047">13.4</cx:pt>
          <cx:pt idx="20048">13.1</cx:pt>
          <cx:pt idx="20049">13.1</cx:pt>
          <cx:pt idx="20050">12.6</cx:pt>
          <cx:pt idx="20051">12.800000000000001</cx:pt>
          <cx:pt idx="20052">13.300000000000001</cx:pt>
          <cx:pt idx="20053">13</cx:pt>
          <cx:pt idx="20054">13.199999999999999</cx:pt>
          <cx:pt idx="20055">12.699999999999999</cx:pt>
          <cx:pt idx="20056">13.1</cx:pt>
          <cx:pt idx="20057">12.699999999999999</cx:pt>
          <cx:pt idx="20058">12.800000000000001</cx:pt>
          <cx:pt idx="20059">17.100000000000001</cx:pt>
          <cx:pt idx="20060">12.9</cx:pt>
          <cx:pt idx="20061">14.300000000000001</cx:pt>
          <cx:pt idx="20062">13</cx:pt>
          <cx:pt idx="20063">13.199999999999999</cx:pt>
          <cx:pt idx="20064">12.800000000000001</cx:pt>
          <cx:pt idx="20065">13</cx:pt>
          <cx:pt idx="20066">13.800000000000001</cx:pt>
          <cx:pt idx="20067">13.1</cx:pt>
          <cx:pt idx="20068">12.9</cx:pt>
          <cx:pt idx="20069">13.1</cx:pt>
          <cx:pt idx="20070">13.199999999999999</cx:pt>
          <cx:pt idx="20071">12.9</cx:pt>
          <cx:pt idx="20072">13.199999999999999</cx:pt>
          <cx:pt idx="20073">13</cx:pt>
          <cx:pt idx="20074">13.6</cx:pt>
          <cx:pt idx="20075">13.1</cx:pt>
          <cx:pt idx="20076">12.9</cx:pt>
          <cx:pt idx="20077">13.199999999999999</cx:pt>
          <cx:pt idx="20078">13.4</cx:pt>
          <cx:pt idx="20079">12.9</cx:pt>
          <cx:pt idx="20080">12.699999999999999</cx:pt>
          <cx:pt idx="20081">12.6</cx:pt>
          <cx:pt idx="20082">13.699999999999999</cx:pt>
          <cx:pt idx="20083">81.200000000000003</cx:pt>
          <cx:pt idx="20084">12.9</cx:pt>
          <cx:pt idx="20085">12.800000000000001</cx:pt>
          <cx:pt idx="20086">13.199999999999999</cx:pt>
          <cx:pt idx="20087">12.9</cx:pt>
          <cx:pt idx="20088">13</cx:pt>
          <cx:pt idx="20089">13.1</cx:pt>
          <cx:pt idx="20090">13.300000000000001</cx:pt>
          <cx:pt idx="20091">15.300000000000001</cx:pt>
          <cx:pt idx="20092">13.1</cx:pt>
          <cx:pt idx="20093">12.800000000000001</cx:pt>
          <cx:pt idx="20094">13.4</cx:pt>
          <cx:pt idx="20095">12.6</cx:pt>
          <cx:pt idx="20096">14</cx:pt>
          <cx:pt idx="20097">12.9</cx:pt>
          <cx:pt idx="20098">14.6</cx:pt>
          <cx:pt idx="20099">13</cx:pt>
          <cx:pt idx="20100">13</cx:pt>
          <cx:pt idx="20101">12.9</cx:pt>
          <cx:pt idx="20102">12.6</cx:pt>
          <cx:pt idx="20103">13.5</cx:pt>
          <cx:pt idx="20104">12.800000000000001</cx:pt>
          <cx:pt idx="20105">12.9</cx:pt>
          <cx:pt idx="20106">12.9</cx:pt>
          <cx:pt idx="20107">12.800000000000001</cx:pt>
          <cx:pt idx="20108">16.5</cx:pt>
          <cx:pt idx="20109">12.9</cx:pt>
          <cx:pt idx="20110">12.699999999999999</cx:pt>
          <cx:pt idx="20111">13</cx:pt>
          <cx:pt idx="20112">14.9</cx:pt>
          <cx:pt idx="20113">12.9</cx:pt>
          <cx:pt idx="20114">13</cx:pt>
          <cx:pt idx="20115">13.699999999999999</cx:pt>
          <cx:pt idx="20116">13</cx:pt>
          <cx:pt idx="20117">19.199999999999999</cx:pt>
          <cx:pt idx="20118">12.699999999999999</cx:pt>
          <cx:pt idx="20119">13.5</cx:pt>
          <cx:pt idx="20120">13.1</cx:pt>
          <cx:pt idx="20121">13.199999999999999</cx:pt>
          <cx:pt idx="20122">12.699999999999999</cx:pt>
          <cx:pt idx="20123">12.5</cx:pt>
          <cx:pt idx="20124">13.5</cx:pt>
          <cx:pt idx="20125">12.4</cx:pt>
          <cx:pt idx="20126">15.4</cx:pt>
          <cx:pt idx="20127">12.9</cx:pt>
          <cx:pt idx="20128">13.1</cx:pt>
          <cx:pt idx="20129">12.5</cx:pt>
          <cx:pt idx="20130">13.1</cx:pt>
          <cx:pt idx="20131">14</cx:pt>
          <cx:pt idx="20132">13</cx:pt>
          <cx:pt idx="20133">12.9</cx:pt>
          <cx:pt idx="20134">17.899999999999999</cx:pt>
          <cx:pt idx="20135">13.199999999999999</cx:pt>
          <cx:pt idx="20136">14.699999999999999</cx:pt>
          <cx:pt idx="20137">12.800000000000001</cx:pt>
          <cx:pt idx="20138">14.300000000000001</cx:pt>
          <cx:pt idx="20139">13</cx:pt>
          <cx:pt idx="20140">13.199999999999999</cx:pt>
          <cx:pt idx="20141">14.300000000000001</cx:pt>
          <cx:pt idx="20142">12.800000000000001</cx:pt>
          <cx:pt idx="20143">13.300000000000001</cx:pt>
          <cx:pt idx="20144">12.6</cx:pt>
          <cx:pt idx="20145">13.1</cx:pt>
          <cx:pt idx="20146">13.199999999999999</cx:pt>
          <cx:pt idx="20147">12.9</cx:pt>
          <cx:pt idx="20148">12.800000000000001</cx:pt>
          <cx:pt idx="20149">12.4</cx:pt>
          <cx:pt idx="20150">12.9</cx:pt>
          <cx:pt idx="20151">12.699999999999999</cx:pt>
          <cx:pt idx="20152">12.800000000000001</cx:pt>
          <cx:pt idx="20153">12.699999999999999</cx:pt>
          <cx:pt idx="20154">12.9</cx:pt>
          <cx:pt idx="20155">12.699999999999999</cx:pt>
          <cx:pt idx="20156">12.9</cx:pt>
          <cx:pt idx="20157">12.699999999999999</cx:pt>
          <cx:pt idx="20158">12.9</cx:pt>
          <cx:pt idx="20159">12.6</cx:pt>
          <cx:pt idx="20160">12.5</cx:pt>
          <cx:pt idx="20161">12.9</cx:pt>
          <cx:pt idx="20162">13.5</cx:pt>
          <cx:pt idx="20163">13.4</cx:pt>
          <cx:pt idx="20164">13.5</cx:pt>
          <cx:pt idx="20165">12.699999999999999</cx:pt>
          <cx:pt idx="20166">12.699999999999999</cx:pt>
          <cx:pt idx="20167">12.699999999999999</cx:pt>
          <cx:pt idx="20168">12.800000000000001</cx:pt>
          <cx:pt idx="20169">13</cx:pt>
          <cx:pt idx="20170">12.4</cx:pt>
          <cx:pt idx="20171">13.5</cx:pt>
          <cx:pt idx="20172">12.9</cx:pt>
          <cx:pt idx="20173">12.699999999999999</cx:pt>
          <cx:pt idx="20174">12.800000000000001</cx:pt>
          <cx:pt idx="20175">12.699999999999999</cx:pt>
          <cx:pt idx="20176">13.300000000000001</cx:pt>
          <cx:pt idx="20177">17</cx:pt>
          <cx:pt idx="20178">13.800000000000001</cx:pt>
          <cx:pt idx="20179">18.600000000000001</cx:pt>
          <cx:pt idx="20180">14.300000000000001</cx:pt>
          <cx:pt idx="20181">13.5</cx:pt>
          <cx:pt idx="20182">12.9</cx:pt>
          <cx:pt idx="20183">12.699999999999999</cx:pt>
          <cx:pt idx="20184">12.800000000000001</cx:pt>
          <cx:pt idx="20185">13</cx:pt>
          <cx:pt idx="20186">13.199999999999999</cx:pt>
          <cx:pt idx="20187">12.5</cx:pt>
          <cx:pt idx="20188">24.699999999999999</cx:pt>
          <cx:pt idx="20189">13.300000000000001</cx:pt>
          <cx:pt idx="20190">13.199999999999999</cx:pt>
          <cx:pt idx="20191">12.800000000000001</cx:pt>
          <cx:pt idx="20192">13.199999999999999</cx:pt>
          <cx:pt idx="20193">13</cx:pt>
          <cx:pt idx="20194">12.9</cx:pt>
          <cx:pt idx="20195">14.9</cx:pt>
          <cx:pt idx="20196">13.5</cx:pt>
          <cx:pt idx="20197">13</cx:pt>
          <cx:pt idx="20198">12.9</cx:pt>
          <cx:pt idx="20199">12.699999999999999</cx:pt>
          <cx:pt idx="20200">15.4</cx:pt>
          <cx:pt idx="20201">13.1</cx:pt>
          <cx:pt idx="20202">12.699999999999999</cx:pt>
          <cx:pt idx="20203">13</cx:pt>
          <cx:pt idx="20204">12.800000000000001</cx:pt>
          <cx:pt idx="20205">13</cx:pt>
          <cx:pt idx="20206">13.4</cx:pt>
          <cx:pt idx="20207">12.800000000000001</cx:pt>
          <cx:pt idx="20208">14.199999999999999</cx:pt>
          <cx:pt idx="20209">13</cx:pt>
          <cx:pt idx="20210">12.9</cx:pt>
          <cx:pt idx="20211">13.5</cx:pt>
          <cx:pt idx="20212">12.800000000000001</cx:pt>
          <cx:pt idx="20213">13.199999999999999</cx:pt>
          <cx:pt idx="20214">12.800000000000001</cx:pt>
          <cx:pt idx="20215">13</cx:pt>
          <cx:pt idx="20216">13</cx:pt>
          <cx:pt idx="20217">36.600000000000001</cx:pt>
          <cx:pt idx="20218">12.9</cx:pt>
          <cx:pt idx="20219">12.800000000000001</cx:pt>
          <cx:pt idx="20220">12.4</cx:pt>
          <cx:pt idx="20221">13.1</cx:pt>
          <cx:pt idx="20222">12.5</cx:pt>
          <cx:pt idx="20223">12.800000000000001</cx:pt>
          <cx:pt idx="20224">29.100000000000001</cx:pt>
          <cx:pt idx="20225">13.199999999999999</cx:pt>
          <cx:pt idx="20226">12.699999999999999</cx:pt>
          <cx:pt idx="20227">12.800000000000001</cx:pt>
          <cx:pt idx="20228">13.4</cx:pt>
          <cx:pt idx="20229">13.6</cx:pt>
          <cx:pt idx="20230">14.9</cx:pt>
          <cx:pt idx="20231">13</cx:pt>
          <cx:pt idx="20232">12.5</cx:pt>
          <cx:pt idx="20233">13.1</cx:pt>
          <cx:pt idx="20234">12.9</cx:pt>
          <cx:pt idx="20235">15.300000000000001</cx:pt>
          <cx:pt idx="20236">13</cx:pt>
          <cx:pt idx="20237">13</cx:pt>
          <cx:pt idx="20238">13</cx:pt>
          <cx:pt idx="20239">12.699999999999999</cx:pt>
          <cx:pt idx="20240">12.800000000000001</cx:pt>
          <cx:pt idx="20241">12.699999999999999</cx:pt>
          <cx:pt idx="20242">12.300000000000001</cx:pt>
          <cx:pt idx="20243">12.6</cx:pt>
          <cx:pt idx="20244">13</cx:pt>
          <cx:pt idx="20245">12.699999999999999</cx:pt>
          <cx:pt idx="20246">15.199999999999999</cx:pt>
          <cx:pt idx="20247">12.9</cx:pt>
          <cx:pt idx="20248">15.1</cx:pt>
          <cx:pt idx="20249">12.9</cx:pt>
          <cx:pt idx="20250">12.800000000000001</cx:pt>
          <cx:pt idx="20251">14.199999999999999</cx:pt>
          <cx:pt idx="20252">13.1</cx:pt>
          <cx:pt idx="20253">13.300000000000001</cx:pt>
          <cx:pt idx="20254">12.800000000000001</cx:pt>
          <cx:pt idx="20255">13</cx:pt>
          <cx:pt idx="20256">14.6</cx:pt>
          <cx:pt idx="20257">13</cx:pt>
          <cx:pt idx="20258">13.9</cx:pt>
          <cx:pt idx="20259">12.9</cx:pt>
          <cx:pt idx="20260">12.5</cx:pt>
          <cx:pt idx="20261">12.699999999999999</cx:pt>
          <cx:pt idx="20262">12.5</cx:pt>
          <cx:pt idx="20263">12.699999999999999</cx:pt>
          <cx:pt idx="20264">12.800000000000001</cx:pt>
          <cx:pt idx="20265">13</cx:pt>
          <cx:pt idx="20266">12.800000000000001</cx:pt>
          <cx:pt idx="20267">12.699999999999999</cx:pt>
          <cx:pt idx="20268">14.9</cx:pt>
          <cx:pt idx="20269">15.4</cx:pt>
          <cx:pt idx="20270">12.5</cx:pt>
          <cx:pt idx="20271">12.800000000000001</cx:pt>
          <cx:pt idx="20272">12.699999999999999</cx:pt>
          <cx:pt idx="20273">15.300000000000001</cx:pt>
          <cx:pt idx="20274">12.6</cx:pt>
          <cx:pt idx="20275">12.800000000000001</cx:pt>
          <cx:pt idx="20276">13.1</cx:pt>
          <cx:pt idx="20277">13.1</cx:pt>
          <cx:pt idx="20278">13.1</cx:pt>
          <cx:pt idx="20279">12.699999999999999</cx:pt>
          <cx:pt idx="20280">13.1</cx:pt>
          <cx:pt idx="20281">12.800000000000001</cx:pt>
          <cx:pt idx="20282">12.6</cx:pt>
          <cx:pt idx="20283">13.699999999999999</cx:pt>
          <cx:pt idx="20284">12.9</cx:pt>
          <cx:pt idx="20285">13</cx:pt>
          <cx:pt idx="20286">13.199999999999999</cx:pt>
          <cx:pt idx="20287">14.199999999999999</cx:pt>
          <cx:pt idx="20288">13.1</cx:pt>
          <cx:pt idx="20289">12.800000000000001</cx:pt>
          <cx:pt idx="20290">12.699999999999999</cx:pt>
          <cx:pt idx="20291">13</cx:pt>
          <cx:pt idx="20292">13.4</cx:pt>
          <cx:pt idx="20293">13.5</cx:pt>
          <cx:pt idx="20294">13.1</cx:pt>
          <cx:pt idx="20295">13</cx:pt>
          <cx:pt idx="20296">12.6</cx:pt>
          <cx:pt idx="20297">12.699999999999999</cx:pt>
          <cx:pt idx="20298">13.699999999999999</cx:pt>
          <cx:pt idx="20299">13.800000000000001</cx:pt>
          <cx:pt idx="20300">13.199999999999999</cx:pt>
          <cx:pt idx="20301">12.699999999999999</cx:pt>
          <cx:pt idx="20302">13</cx:pt>
          <cx:pt idx="20303">12.800000000000001</cx:pt>
          <cx:pt idx="20304">12.6</cx:pt>
          <cx:pt idx="20305">12.699999999999999</cx:pt>
          <cx:pt idx="20306">14.4</cx:pt>
          <cx:pt idx="20307">13.1</cx:pt>
          <cx:pt idx="20308">13.800000000000001</cx:pt>
          <cx:pt idx="20309">12.699999999999999</cx:pt>
          <cx:pt idx="20310">13.199999999999999</cx:pt>
          <cx:pt idx="20311">13.300000000000001</cx:pt>
          <cx:pt idx="20312">13.5</cx:pt>
          <cx:pt idx="20313">12.9</cx:pt>
          <cx:pt idx="20314">13.300000000000001</cx:pt>
          <cx:pt idx="20315">12.800000000000001</cx:pt>
          <cx:pt idx="20316">12.800000000000001</cx:pt>
          <cx:pt idx="20317">13</cx:pt>
          <cx:pt idx="20318">16.399999999999999</cx:pt>
          <cx:pt idx="20319">13</cx:pt>
          <cx:pt idx="20320">12.800000000000001</cx:pt>
          <cx:pt idx="20321">13.9</cx:pt>
          <cx:pt idx="20322">12.9</cx:pt>
          <cx:pt idx="20323">12.6</cx:pt>
          <cx:pt idx="20324">13</cx:pt>
          <cx:pt idx="20325">13.199999999999999</cx:pt>
          <cx:pt idx="20326">12.6</cx:pt>
          <cx:pt idx="20327">12.5</cx:pt>
          <cx:pt idx="20328">12.9</cx:pt>
          <cx:pt idx="20329">12.800000000000001</cx:pt>
          <cx:pt idx="20330">12.9</cx:pt>
          <cx:pt idx="20331">13</cx:pt>
          <cx:pt idx="20332">12.800000000000001</cx:pt>
          <cx:pt idx="20333">12.800000000000001</cx:pt>
          <cx:pt idx="20334">15.9</cx:pt>
          <cx:pt idx="20335">15.199999999999999</cx:pt>
          <cx:pt idx="20336">12.800000000000001</cx:pt>
          <cx:pt idx="20337">14.5</cx:pt>
          <cx:pt idx="20338">12.800000000000001</cx:pt>
          <cx:pt idx="20339">12.9</cx:pt>
          <cx:pt idx="20340">22.399999999999999</cx:pt>
          <cx:pt idx="20341">12.9</cx:pt>
          <cx:pt idx="20342">12.6</cx:pt>
          <cx:pt idx="20343">13.199999999999999</cx:pt>
          <cx:pt idx="20344">12.9</cx:pt>
          <cx:pt idx="20345">12.6</cx:pt>
          <cx:pt idx="20346">15.800000000000001</cx:pt>
          <cx:pt idx="20347">12.9</cx:pt>
          <cx:pt idx="20348">12.9</cx:pt>
          <cx:pt idx="20349">12.6</cx:pt>
          <cx:pt idx="20350">12.5</cx:pt>
          <cx:pt idx="20351">13</cx:pt>
          <cx:pt idx="20352">12.4</cx:pt>
          <cx:pt idx="20353">13</cx:pt>
          <cx:pt idx="20354">12.9</cx:pt>
          <cx:pt idx="20355">15.4</cx:pt>
          <cx:pt idx="20356">13.4</cx:pt>
          <cx:pt idx="20357">12.4</cx:pt>
          <cx:pt idx="20358">15.6</cx:pt>
          <cx:pt idx="20359">12.9</cx:pt>
          <cx:pt idx="20360">12.800000000000001</cx:pt>
          <cx:pt idx="20361">12.9</cx:pt>
          <cx:pt idx="20362">13.1</cx:pt>
          <cx:pt idx="20363">12.9</cx:pt>
          <cx:pt idx="20364">12.6</cx:pt>
          <cx:pt idx="20365">13.199999999999999</cx:pt>
          <cx:pt idx="20366">13.300000000000001</cx:pt>
          <cx:pt idx="20367">12.9</cx:pt>
          <cx:pt idx="20368">13.1</cx:pt>
          <cx:pt idx="20369">12.699999999999999</cx:pt>
          <cx:pt idx="20370">12.9</cx:pt>
          <cx:pt idx="20371">12.9</cx:pt>
          <cx:pt idx="20372">12.9</cx:pt>
          <cx:pt idx="20373">21.100000000000001</cx:pt>
          <cx:pt idx="20374">13.1</cx:pt>
          <cx:pt idx="20375">12.800000000000001</cx:pt>
          <cx:pt idx="20376">13</cx:pt>
          <cx:pt idx="20377">33.100000000000001</cx:pt>
          <cx:pt idx="20378">13</cx:pt>
          <cx:pt idx="20379">13</cx:pt>
          <cx:pt idx="20380">16.100000000000001</cx:pt>
          <cx:pt idx="20381">13.1</cx:pt>
          <cx:pt idx="20382">12.800000000000001</cx:pt>
          <cx:pt idx="20383">13</cx:pt>
          <cx:pt idx="20384">13.1</cx:pt>
          <cx:pt idx="20385">13.1</cx:pt>
          <cx:pt idx="20386">13.199999999999999</cx:pt>
          <cx:pt idx="20387">13.199999999999999</cx:pt>
          <cx:pt idx="20388">13</cx:pt>
          <cx:pt idx="20389">12.4</cx:pt>
          <cx:pt idx="20390">12.9</cx:pt>
          <cx:pt idx="20391">14</cx:pt>
          <cx:pt idx="20392">12.800000000000001</cx:pt>
          <cx:pt idx="20393">13</cx:pt>
          <cx:pt idx="20394">12.9</cx:pt>
          <cx:pt idx="20395">13.199999999999999</cx:pt>
          <cx:pt idx="20396">12.800000000000001</cx:pt>
          <cx:pt idx="20397">12.9</cx:pt>
          <cx:pt idx="20398">12.699999999999999</cx:pt>
          <cx:pt idx="20399">13.4</cx:pt>
          <cx:pt idx="20400">13</cx:pt>
          <cx:pt idx="20401">12.9</cx:pt>
          <cx:pt idx="20402">13.199999999999999</cx:pt>
          <cx:pt idx="20403">13.199999999999999</cx:pt>
          <cx:pt idx="20404">14.9</cx:pt>
          <cx:pt idx="20405">12.800000000000001</cx:pt>
          <cx:pt idx="20406">13.1</cx:pt>
          <cx:pt idx="20407">12.6</cx:pt>
          <cx:pt idx="20408">12.5</cx:pt>
          <cx:pt idx="20409">13.300000000000001</cx:pt>
          <cx:pt idx="20410">12.5</cx:pt>
          <cx:pt idx="20411">12.9</cx:pt>
          <cx:pt idx="20412">12.6</cx:pt>
          <cx:pt idx="20413">13</cx:pt>
          <cx:pt idx="20414">12.6</cx:pt>
          <cx:pt idx="20415">14.800000000000001</cx:pt>
          <cx:pt idx="20416">14.300000000000001</cx:pt>
          <cx:pt idx="20417">12.800000000000001</cx:pt>
          <cx:pt idx="20418">12.9</cx:pt>
          <cx:pt idx="20419">12.800000000000001</cx:pt>
          <cx:pt idx="20420">13</cx:pt>
          <cx:pt idx="20421">12.6</cx:pt>
          <cx:pt idx="20422">12.800000000000001</cx:pt>
          <cx:pt idx="20423">13</cx:pt>
          <cx:pt idx="20424">14.1</cx:pt>
          <cx:pt idx="20425">13.4</cx:pt>
          <cx:pt idx="20426">12.5</cx:pt>
          <cx:pt idx="20427">14.1</cx:pt>
          <cx:pt idx="20428">12.699999999999999</cx:pt>
          <cx:pt idx="20429">13.199999999999999</cx:pt>
          <cx:pt idx="20430">13.5</cx:pt>
          <cx:pt idx="20431">13.199999999999999</cx:pt>
          <cx:pt idx="20432">12.800000000000001</cx:pt>
          <cx:pt idx="20433">13.199999999999999</cx:pt>
          <cx:pt idx="20434">12.800000000000001</cx:pt>
          <cx:pt idx="20435">16.399999999999999</cx:pt>
          <cx:pt idx="20436">13</cx:pt>
          <cx:pt idx="20437">13.199999999999999</cx:pt>
          <cx:pt idx="20438">12.699999999999999</cx:pt>
          <cx:pt idx="20439">13.1</cx:pt>
          <cx:pt idx="20440">14</cx:pt>
          <cx:pt idx="20441">13.1</cx:pt>
          <cx:pt idx="20442">12.699999999999999</cx:pt>
          <cx:pt idx="20443">13</cx:pt>
          <cx:pt idx="20444">14.1</cx:pt>
          <cx:pt idx="20445">15.4</cx:pt>
          <cx:pt idx="20446">13.9</cx:pt>
          <cx:pt idx="20447">13.199999999999999</cx:pt>
          <cx:pt idx="20448">12.9</cx:pt>
          <cx:pt idx="20449">13.4</cx:pt>
          <cx:pt idx="20450">13.9</cx:pt>
          <cx:pt idx="20451">13.300000000000001</cx:pt>
          <cx:pt idx="20452">13.300000000000001</cx:pt>
          <cx:pt idx="20453">12.9</cx:pt>
          <cx:pt idx="20454">13.1</cx:pt>
          <cx:pt idx="20455">14.4</cx:pt>
          <cx:pt idx="20456">12.699999999999999</cx:pt>
          <cx:pt idx="20457">13.199999999999999</cx:pt>
          <cx:pt idx="20458">13.199999999999999</cx:pt>
          <cx:pt idx="20459">13.1</cx:pt>
          <cx:pt idx="20460">13</cx:pt>
          <cx:pt idx="20461">13.1</cx:pt>
          <cx:pt idx="20462">12.6</cx:pt>
          <cx:pt idx="20463">13.1</cx:pt>
          <cx:pt idx="20464">12.800000000000001</cx:pt>
          <cx:pt idx="20465">12.9</cx:pt>
          <cx:pt idx="20466">13.5</cx:pt>
          <cx:pt idx="20467">12.800000000000001</cx:pt>
          <cx:pt idx="20468">12.800000000000001</cx:pt>
          <cx:pt idx="20469">13.199999999999999</cx:pt>
          <cx:pt idx="20470">13.199999999999999</cx:pt>
          <cx:pt idx="20471">12.699999999999999</cx:pt>
          <cx:pt idx="20472">12.699999999999999</cx:pt>
          <cx:pt idx="20473">14.4</cx:pt>
          <cx:pt idx="20474">13</cx:pt>
          <cx:pt idx="20475">14.6</cx:pt>
          <cx:pt idx="20476">12.699999999999999</cx:pt>
          <cx:pt idx="20477">13.199999999999999</cx:pt>
          <cx:pt idx="20478">13.1</cx:pt>
          <cx:pt idx="20479">12.800000000000001</cx:pt>
          <cx:pt idx="20480">13.199999999999999</cx:pt>
          <cx:pt idx="20481">12.9</cx:pt>
          <cx:pt idx="20482">12.9</cx:pt>
          <cx:pt idx="20483">12.800000000000001</cx:pt>
          <cx:pt idx="20484">13</cx:pt>
          <cx:pt idx="20485">12.699999999999999</cx:pt>
          <cx:pt idx="20486">12.800000000000001</cx:pt>
          <cx:pt idx="20487">13.1</cx:pt>
          <cx:pt idx="20488">12.9</cx:pt>
          <cx:pt idx="20489">12.6</cx:pt>
          <cx:pt idx="20490">13</cx:pt>
          <cx:pt idx="20491">15.199999999999999</cx:pt>
          <cx:pt idx="20492">12.699999999999999</cx:pt>
          <cx:pt idx="20493">12.800000000000001</cx:pt>
          <cx:pt idx="20494">13.1</cx:pt>
          <cx:pt idx="20495">12.699999999999999</cx:pt>
          <cx:pt idx="20496">12.800000000000001</cx:pt>
          <cx:pt idx="20497">13.300000000000001</cx:pt>
          <cx:pt idx="20498">15</cx:pt>
          <cx:pt idx="20499">13.199999999999999</cx:pt>
          <cx:pt idx="20500">12.800000000000001</cx:pt>
          <cx:pt idx="20501">12.6</cx:pt>
          <cx:pt idx="20502">12.6</cx:pt>
          <cx:pt idx="20503">14</cx:pt>
          <cx:pt idx="20504">13</cx:pt>
          <cx:pt idx="20505">13.199999999999999</cx:pt>
          <cx:pt idx="20506">13.5</cx:pt>
          <cx:pt idx="20507">12.6</cx:pt>
          <cx:pt idx="20508">14.1</cx:pt>
          <cx:pt idx="20509">13</cx:pt>
          <cx:pt idx="20510">12.300000000000001</cx:pt>
          <cx:pt idx="20511">13.300000000000001</cx:pt>
          <cx:pt idx="20512">13.1</cx:pt>
          <cx:pt idx="20513">12.6</cx:pt>
          <cx:pt idx="20514">13.199999999999999</cx:pt>
          <cx:pt idx="20515">12.9</cx:pt>
          <cx:pt idx="20516">12.9</cx:pt>
          <cx:pt idx="20517">13.1</cx:pt>
          <cx:pt idx="20518">15.1</cx:pt>
          <cx:pt idx="20519">13.1</cx:pt>
          <cx:pt idx="20520">13.9</cx:pt>
          <cx:pt idx="20521">12.699999999999999</cx:pt>
          <cx:pt idx="20522">13.1</cx:pt>
          <cx:pt idx="20523">23.199999999999999</cx:pt>
          <cx:pt idx="20524">13</cx:pt>
          <cx:pt idx="20525">32.299999999999997</cx:pt>
          <cx:pt idx="20526">13.1</cx:pt>
          <cx:pt idx="20527">14.800000000000001</cx:pt>
          <cx:pt idx="20528">12.800000000000001</cx:pt>
          <cx:pt idx="20529">13.199999999999999</cx:pt>
          <cx:pt idx="20530">13.300000000000001</cx:pt>
          <cx:pt idx="20531">14.699999999999999</cx:pt>
          <cx:pt idx="20532">13</cx:pt>
          <cx:pt idx="20533">13.199999999999999</cx:pt>
          <cx:pt idx="20534">14.800000000000001</cx:pt>
          <cx:pt idx="20535">12.699999999999999</cx:pt>
          <cx:pt idx="20536">14</cx:pt>
          <cx:pt idx="20537">13.199999999999999</cx:pt>
          <cx:pt idx="20538">13.1</cx:pt>
          <cx:pt idx="20539">12.9</cx:pt>
          <cx:pt idx="20540">13</cx:pt>
          <cx:pt idx="20541">13.199999999999999</cx:pt>
          <cx:pt idx="20542">13.199999999999999</cx:pt>
          <cx:pt idx="20543">13.199999999999999</cx:pt>
          <cx:pt idx="20544">12.800000000000001</cx:pt>
          <cx:pt idx="20545">13.1</cx:pt>
          <cx:pt idx="20546">14.800000000000001</cx:pt>
          <cx:pt idx="20547">12.9</cx:pt>
          <cx:pt idx="20548">13</cx:pt>
          <cx:pt idx="20549">12.800000000000001</cx:pt>
          <cx:pt idx="20550">12.800000000000001</cx:pt>
          <cx:pt idx="20551">12.9</cx:pt>
          <cx:pt idx="20552">14.4</cx:pt>
          <cx:pt idx="20553">13.1</cx:pt>
          <cx:pt idx="20554">13.300000000000001</cx:pt>
          <cx:pt idx="20555">13.199999999999999</cx:pt>
          <cx:pt idx="20556">13.199999999999999</cx:pt>
          <cx:pt idx="20557">14.6</cx:pt>
          <cx:pt idx="20558">13</cx:pt>
          <cx:pt idx="20559">13.199999999999999</cx:pt>
          <cx:pt idx="20560">12.699999999999999</cx:pt>
          <cx:pt idx="20561">12.9</cx:pt>
          <cx:pt idx="20562">13.6</cx:pt>
          <cx:pt idx="20563">13.9</cx:pt>
          <cx:pt idx="20564">12.800000000000001</cx:pt>
          <cx:pt idx="20565">12.9</cx:pt>
          <cx:pt idx="20566">12.800000000000001</cx:pt>
          <cx:pt idx="20567">13.1</cx:pt>
          <cx:pt idx="20568">14.4</cx:pt>
          <cx:pt idx="20569">12.800000000000001</cx:pt>
          <cx:pt idx="20570">12.800000000000001</cx:pt>
          <cx:pt idx="20571">12.9</cx:pt>
          <cx:pt idx="20572">12.699999999999999</cx:pt>
          <cx:pt idx="20573">13.1</cx:pt>
          <cx:pt idx="20574">13.1</cx:pt>
          <cx:pt idx="20575">13.1</cx:pt>
          <cx:pt idx="20576">12.800000000000001</cx:pt>
          <cx:pt idx="20577">12.800000000000001</cx:pt>
          <cx:pt idx="20578">12.699999999999999</cx:pt>
          <cx:pt idx="20579">13.300000000000001</cx:pt>
          <cx:pt idx="20580">13.300000000000001</cx:pt>
          <cx:pt idx="20581">13</cx:pt>
          <cx:pt idx="20582">15.300000000000001</cx:pt>
          <cx:pt idx="20583">12.800000000000001</cx:pt>
          <cx:pt idx="20584">12.699999999999999</cx:pt>
          <cx:pt idx="20585">13.300000000000001</cx:pt>
          <cx:pt idx="20586">12.800000000000001</cx:pt>
          <cx:pt idx="20587">12.6</cx:pt>
          <cx:pt idx="20588">12.6</cx:pt>
          <cx:pt idx="20589">13.199999999999999</cx:pt>
          <cx:pt idx="20590">12.6</cx:pt>
          <cx:pt idx="20591">13</cx:pt>
          <cx:pt idx="20592">12.800000000000001</cx:pt>
          <cx:pt idx="20593">12.800000000000001</cx:pt>
          <cx:pt idx="20594">15.300000000000001</cx:pt>
          <cx:pt idx="20595">14</cx:pt>
          <cx:pt idx="20596">13.199999999999999</cx:pt>
          <cx:pt idx="20597">13</cx:pt>
          <cx:pt idx="20598">13</cx:pt>
          <cx:pt idx="20599">58.899999999999999</cx:pt>
          <cx:pt idx="20600">13</cx:pt>
          <cx:pt idx="20601">13.1</cx:pt>
          <cx:pt idx="20602">12.800000000000001</cx:pt>
          <cx:pt idx="20603">12.9</cx:pt>
          <cx:pt idx="20604">12.9</cx:pt>
          <cx:pt idx="20605">13.1</cx:pt>
          <cx:pt idx="20606">13</cx:pt>
          <cx:pt idx="20607">12.6</cx:pt>
          <cx:pt idx="20608">12.6</cx:pt>
          <cx:pt idx="20609">13.4</cx:pt>
          <cx:pt idx="20610">12.699999999999999</cx:pt>
          <cx:pt idx="20611">12.699999999999999</cx:pt>
          <cx:pt idx="20612">12.800000000000001</cx:pt>
          <cx:pt idx="20613">13</cx:pt>
          <cx:pt idx="20614">12.699999999999999</cx:pt>
          <cx:pt idx="20615">14.199999999999999</cx:pt>
          <cx:pt idx="20616">12.800000000000001</cx:pt>
          <cx:pt idx="20617">13</cx:pt>
          <cx:pt idx="20618">13</cx:pt>
          <cx:pt idx="20619">12.9</cx:pt>
          <cx:pt idx="20620">14.699999999999999</cx:pt>
          <cx:pt idx="20621">13.300000000000001</cx:pt>
          <cx:pt idx="20622">14.9</cx:pt>
          <cx:pt idx="20623">12.800000000000001</cx:pt>
          <cx:pt idx="20624">12.9</cx:pt>
          <cx:pt idx="20625">13.5</cx:pt>
          <cx:pt idx="20626">12.9</cx:pt>
          <cx:pt idx="20627">13.4</cx:pt>
          <cx:pt idx="20628">12.800000000000001</cx:pt>
          <cx:pt idx="20629">12.9</cx:pt>
          <cx:pt idx="20630">13.1</cx:pt>
          <cx:pt idx="20631">12.5</cx:pt>
          <cx:pt idx="20632">12.699999999999999</cx:pt>
          <cx:pt idx="20633">13.1</cx:pt>
          <cx:pt idx="20634">13.300000000000001</cx:pt>
          <cx:pt idx="20635">12.300000000000001</cx:pt>
          <cx:pt idx="20636">13.1</cx:pt>
          <cx:pt idx="20637">12.800000000000001</cx:pt>
          <cx:pt idx="20638">14.5</cx:pt>
          <cx:pt idx="20639">13.199999999999999</cx:pt>
          <cx:pt idx="20640">12.5</cx:pt>
          <cx:pt idx="20641">12.800000000000001</cx:pt>
          <cx:pt idx="20642">12.699999999999999</cx:pt>
          <cx:pt idx="20643">13.4</cx:pt>
          <cx:pt idx="20644">12.4</cx:pt>
          <cx:pt idx="20645">14.300000000000001</cx:pt>
          <cx:pt idx="20646">13.1</cx:pt>
          <cx:pt idx="20647">12.699999999999999</cx:pt>
          <cx:pt idx="20648">13.1</cx:pt>
          <cx:pt idx="20649">13</cx:pt>
          <cx:pt idx="20650">15</cx:pt>
          <cx:pt idx="20651">12.9</cx:pt>
          <cx:pt idx="20652">12.800000000000001</cx:pt>
          <cx:pt idx="20653">12.800000000000001</cx:pt>
          <cx:pt idx="20654">12.9</cx:pt>
          <cx:pt idx="20655">12.699999999999999</cx:pt>
          <cx:pt idx="20656">13.699999999999999</cx:pt>
          <cx:pt idx="20657">13</cx:pt>
          <cx:pt idx="20658">13.1</cx:pt>
          <cx:pt idx="20659">12.9</cx:pt>
          <cx:pt idx="20660">12.800000000000001</cx:pt>
          <cx:pt idx="20661">13</cx:pt>
          <cx:pt idx="20662">13</cx:pt>
          <cx:pt idx="20663">12.699999999999999</cx:pt>
          <cx:pt idx="20664">12.6</cx:pt>
          <cx:pt idx="20665">12.9</cx:pt>
          <cx:pt idx="20666">13.6</cx:pt>
          <cx:pt idx="20667">13.300000000000001</cx:pt>
          <cx:pt idx="20668">12.800000000000001</cx:pt>
          <cx:pt idx="20669">12.699999999999999</cx:pt>
          <cx:pt idx="20670">81.200000000000003</cx:pt>
          <cx:pt idx="20671">42</cx:pt>
          <cx:pt idx="20672">69.799999999999997</cx:pt>
          <cx:pt idx="20673">13.1</cx:pt>
          <cx:pt idx="20674">14</cx:pt>
          <cx:pt idx="20675">12.699999999999999</cx:pt>
          <cx:pt idx="20676">13</cx:pt>
          <cx:pt idx="20677">12.800000000000001</cx:pt>
          <cx:pt idx="20678">12.9</cx:pt>
          <cx:pt idx="20679">12.9</cx:pt>
          <cx:pt idx="20680">12.9</cx:pt>
          <cx:pt idx="20681">13.800000000000001</cx:pt>
          <cx:pt idx="20682">13</cx:pt>
          <cx:pt idx="20683">13</cx:pt>
          <cx:pt idx="20684">13.300000000000001</cx:pt>
          <cx:pt idx="20685">12.800000000000001</cx:pt>
          <cx:pt idx="20686">12.699999999999999</cx:pt>
          <cx:pt idx="20687">13.4</cx:pt>
          <cx:pt idx="20688">13.6</cx:pt>
          <cx:pt idx="20689">14.199999999999999</cx:pt>
          <cx:pt idx="20690">12.9</cx:pt>
          <cx:pt idx="20691">12.699999999999999</cx:pt>
          <cx:pt idx="20692">13.199999999999999</cx:pt>
          <cx:pt idx="20693">13</cx:pt>
          <cx:pt idx="20694">13</cx:pt>
          <cx:pt idx="20695">12.9</cx:pt>
          <cx:pt idx="20696">15.199999999999999</cx:pt>
          <cx:pt idx="20697">13.1</cx:pt>
          <cx:pt idx="20698">12.699999999999999</cx:pt>
          <cx:pt idx="20699">13</cx:pt>
          <cx:pt idx="20700">13.1</cx:pt>
          <cx:pt idx="20701">14.699999999999999</cx:pt>
          <cx:pt idx="20702">13</cx:pt>
          <cx:pt idx="20703">12.800000000000001</cx:pt>
          <cx:pt idx="20704">13.1</cx:pt>
          <cx:pt idx="20705">12.5</cx:pt>
          <cx:pt idx="20706">13.300000000000001</cx:pt>
          <cx:pt idx="20707">12.9</cx:pt>
          <cx:pt idx="20708">12.800000000000001</cx:pt>
          <cx:pt idx="20709">13</cx:pt>
          <cx:pt idx="20710">13.1</cx:pt>
          <cx:pt idx="20711">13.4</cx:pt>
          <cx:pt idx="20712">13.1</cx:pt>
          <cx:pt idx="20713">13</cx:pt>
          <cx:pt idx="20714">12.699999999999999</cx:pt>
          <cx:pt idx="20715">13</cx:pt>
          <cx:pt idx="20716">14.1</cx:pt>
          <cx:pt idx="20717">13.300000000000001</cx:pt>
          <cx:pt idx="20718">12.9</cx:pt>
          <cx:pt idx="20719">13</cx:pt>
          <cx:pt idx="20720">13</cx:pt>
          <cx:pt idx="20721">12.9</cx:pt>
          <cx:pt idx="20722">13.199999999999999</cx:pt>
          <cx:pt idx="20723">12.9</cx:pt>
          <cx:pt idx="20724">12.800000000000001</cx:pt>
          <cx:pt idx="20725">18.800000000000001</cx:pt>
          <cx:pt idx="20726">18.800000000000001</cx:pt>
          <cx:pt idx="20727">19.300000000000001</cx:pt>
          <cx:pt idx="20728">18.899999999999999</cx:pt>
          <cx:pt idx="20729">19.300000000000001</cx:pt>
          <cx:pt idx="20730">18.899999999999999</cx:pt>
          <cx:pt idx="20731">18.800000000000001</cx:pt>
          <cx:pt idx="20732">19.100000000000001</cx:pt>
          <cx:pt idx="20733">18.600000000000001</cx:pt>
          <cx:pt idx="20734">19.199999999999999</cx:pt>
          <cx:pt idx="20735">19.100000000000001</cx:pt>
          <cx:pt idx="20736">19.300000000000001</cx:pt>
          <cx:pt idx="20737">19.100000000000001</cx:pt>
          <cx:pt idx="20738">18.800000000000001</cx:pt>
          <cx:pt idx="20739">19.300000000000001</cx:pt>
          <cx:pt idx="20740">18.600000000000001</cx:pt>
          <cx:pt idx="20741">17.5</cx:pt>
          <cx:pt idx="20742">18.899999999999999</cx:pt>
          <cx:pt idx="20743">18.699999999999999</cx:pt>
          <cx:pt idx="20744">19.199999999999999</cx:pt>
          <cx:pt idx="20745">18.899999999999999</cx:pt>
          <cx:pt idx="20746">97.099999999999994</cx:pt>
          <cx:pt idx="20747">19</cx:pt>
          <cx:pt idx="20748">18.800000000000001</cx:pt>
          <cx:pt idx="20749">18.899999999999999</cx:pt>
          <cx:pt idx="20750">18.800000000000001</cx:pt>
          <cx:pt idx="20751">19.300000000000001</cx:pt>
          <cx:pt idx="20752">19.100000000000001</cx:pt>
          <cx:pt idx="20753">19.100000000000001</cx:pt>
          <cx:pt idx="20754">19.600000000000001</cx:pt>
          <cx:pt idx="20755">18.699999999999999</cx:pt>
          <cx:pt idx="20756">18.800000000000001</cx:pt>
          <cx:pt idx="20757">18.699999999999999</cx:pt>
          <cx:pt idx="20758">19.300000000000001</cx:pt>
          <cx:pt idx="20759">24.399999999999999</cx:pt>
          <cx:pt idx="20760">19</cx:pt>
          <cx:pt idx="20761">19.300000000000001</cx:pt>
          <cx:pt idx="20762">19.5</cx:pt>
          <cx:pt idx="20763">19</cx:pt>
          <cx:pt idx="20764">18.699999999999999</cx:pt>
          <cx:pt idx="20765">18.600000000000001</cx:pt>
          <cx:pt idx="20766">19.699999999999999</cx:pt>
          <cx:pt idx="20767">19.199999999999999</cx:pt>
          <cx:pt idx="20768">19.699999999999999</cx:pt>
          <cx:pt idx="20769">30.399999999999999</cx:pt>
          <cx:pt idx="20770">18.5</cx:pt>
          <cx:pt idx="20771">18.899999999999999</cx:pt>
          <cx:pt idx="20772">18.899999999999999</cx:pt>
          <cx:pt idx="20773">18.800000000000001</cx:pt>
          <cx:pt idx="20774">18.899999999999999</cx:pt>
          <cx:pt idx="20775">19</cx:pt>
          <cx:pt idx="20776">18.699999999999999</cx:pt>
          <cx:pt idx="20777">18.899999999999999</cx:pt>
          <cx:pt idx="20778">19</cx:pt>
          <cx:pt idx="20779">18.800000000000001</cx:pt>
          <cx:pt idx="20780">18.800000000000001</cx:pt>
          <cx:pt idx="20781">18.800000000000001</cx:pt>
          <cx:pt idx="20782">18.800000000000001</cx:pt>
          <cx:pt idx="20783">19</cx:pt>
          <cx:pt idx="20784">19.199999999999999</cx:pt>
          <cx:pt idx="20785">19.100000000000001</cx:pt>
          <cx:pt idx="20786">20.699999999999999</cx:pt>
          <cx:pt idx="20787">19.100000000000001</cx:pt>
          <cx:pt idx="20788">19</cx:pt>
          <cx:pt idx="20789">18.699999999999999</cx:pt>
          <cx:pt idx="20790">19.300000000000001</cx:pt>
          <cx:pt idx="20791">19.600000000000001</cx:pt>
          <cx:pt idx="20792">19.199999999999999</cx:pt>
          <cx:pt idx="20793">19.699999999999999</cx:pt>
          <cx:pt idx="20794">18.5</cx:pt>
          <cx:pt idx="20795">18.600000000000001</cx:pt>
          <cx:pt idx="20796">18.600000000000001</cx:pt>
          <cx:pt idx="20797">19</cx:pt>
          <cx:pt idx="20798">18.699999999999999</cx:pt>
          <cx:pt idx="20799">18.699999999999999</cx:pt>
          <cx:pt idx="20800">18.800000000000001</cx:pt>
          <cx:pt idx="20801">18.600000000000001</cx:pt>
          <cx:pt idx="20802">18.800000000000001</cx:pt>
          <cx:pt idx="20803">20.300000000000001</cx:pt>
          <cx:pt idx="20804">19.100000000000001</cx:pt>
          <cx:pt idx="20805">18.5</cx:pt>
          <cx:pt idx="20806">18.899999999999999</cx:pt>
          <cx:pt idx="20807">19.600000000000001</cx:pt>
          <cx:pt idx="20808">19.899999999999999</cx:pt>
          <cx:pt idx="20809">18.699999999999999</cx:pt>
          <cx:pt idx="20810">18.800000000000001</cx:pt>
          <cx:pt idx="20811">20.899999999999999</cx:pt>
          <cx:pt idx="20812">18.899999999999999</cx:pt>
          <cx:pt idx="20813">18.800000000000001</cx:pt>
          <cx:pt idx="20814">19.100000000000001</cx:pt>
          <cx:pt idx="20815">18.5</cx:pt>
          <cx:pt idx="20816">19.199999999999999</cx:pt>
          <cx:pt idx="20817">22.199999999999999</cx:pt>
          <cx:pt idx="20818">18.600000000000001</cx:pt>
          <cx:pt idx="20819">19</cx:pt>
          <cx:pt idx="20820">18.600000000000001</cx:pt>
          <cx:pt idx="20821">34.799999999999997</cx:pt>
          <cx:pt idx="20822">21.699999999999999</cx:pt>
          <cx:pt idx="20823">18.699999999999999</cx:pt>
          <cx:pt idx="20824">18.600000000000001</cx:pt>
          <cx:pt idx="20825">18.300000000000001</cx:pt>
          <cx:pt idx="20826">18.399999999999999</cx:pt>
          <cx:pt idx="20827">19.800000000000001</cx:pt>
          <cx:pt idx="20828">18.699999999999999</cx:pt>
          <cx:pt idx="20829">19.399999999999999</cx:pt>
          <cx:pt idx="20830">18.600000000000001</cx:pt>
          <cx:pt idx="20831">18.699999999999999</cx:pt>
          <cx:pt idx="20832">19.199999999999999</cx:pt>
          <cx:pt idx="20833">19.199999999999999</cx:pt>
          <cx:pt idx="20834">18.699999999999999</cx:pt>
          <cx:pt idx="20835">18.5</cx:pt>
          <cx:pt idx="20836">18.600000000000001</cx:pt>
          <cx:pt idx="20837">18.899999999999999</cx:pt>
          <cx:pt idx="20838">18.600000000000001</cx:pt>
          <cx:pt idx="20839">20.300000000000001</cx:pt>
          <cx:pt idx="20840">18.5</cx:pt>
          <cx:pt idx="20841">18.899999999999999</cx:pt>
          <cx:pt idx="20842">18.899999999999999</cx:pt>
          <cx:pt idx="20843">18.800000000000001</cx:pt>
          <cx:pt idx="20844">18.800000000000001</cx:pt>
          <cx:pt idx="20845">18.899999999999999</cx:pt>
          <cx:pt idx="20846">18.800000000000001</cx:pt>
          <cx:pt idx="20847">18.899999999999999</cx:pt>
          <cx:pt idx="20848">18.600000000000001</cx:pt>
          <cx:pt idx="20849">19.800000000000001</cx:pt>
          <cx:pt idx="20850">18.800000000000001</cx:pt>
          <cx:pt idx="20851">18.600000000000001</cx:pt>
          <cx:pt idx="20852">19.5</cx:pt>
          <cx:pt idx="20853">21</cx:pt>
          <cx:pt idx="20854">19</cx:pt>
          <cx:pt idx="20855">19.5</cx:pt>
          <cx:pt idx="20856">18.800000000000001</cx:pt>
          <cx:pt idx="20857">19</cx:pt>
          <cx:pt idx="20858">24.899999999999999</cx:pt>
          <cx:pt idx="20859">18.5</cx:pt>
          <cx:pt idx="20860">21.199999999999999</cx:pt>
          <cx:pt idx="20861">18.899999999999999</cx:pt>
          <cx:pt idx="20862">18.899999999999999</cx:pt>
          <cx:pt idx="20863">18.699999999999999</cx:pt>
          <cx:pt idx="20864">18.600000000000001</cx:pt>
          <cx:pt idx="20865">18.899999999999999</cx:pt>
          <cx:pt idx="20866">18.899999999999999</cx:pt>
          <cx:pt idx="20867">18.600000000000001</cx:pt>
          <cx:pt idx="20868">19.399999999999999</cx:pt>
          <cx:pt idx="20869">19</cx:pt>
          <cx:pt idx="20870">18.800000000000001</cx:pt>
          <cx:pt idx="20871">19.5</cx:pt>
          <cx:pt idx="20872">19</cx:pt>
          <cx:pt idx="20873">18.800000000000001</cx:pt>
          <cx:pt idx="20874">18.600000000000001</cx:pt>
          <cx:pt idx="20875">19</cx:pt>
          <cx:pt idx="20876">18.699999999999999</cx:pt>
          <cx:pt idx="20877">18.5</cx:pt>
          <cx:pt idx="20878">18.600000000000001</cx:pt>
          <cx:pt idx="20879">18.800000000000001</cx:pt>
          <cx:pt idx="20880">19.899999999999999</cx:pt>
          <cx:pt idx="20881">18.600000000000001</cx:pt>
          <cx:pt idx="20882">18.100000000000001</cx:pt>
          <cx:pt idx="20883">18.699999999999999</cx:pt>
          <cx:pt idx="20884">18.699999999999999</cx:pt>
          <cx:pt idx="20885">18.600000000000001</cx:pt>
          <cx:pt idx="20886">19.100000000000001</cx:pt>
          <cx:pt idx="20887">18.399999999999999</cx:pt>
          <cx:pt idx="20888">18.800000000000001</cx:pt>
          <cx:pt idx="20889">18.300000000000001</cx:pt>
          <cx:pt idx="20890">19</cx:pt>
          <cx:pt idx="20891">18.399999999999999</cx:pt>
          <cx:pt idx="20892">18.699999999999999</cx:pt>
          <cx:pt idx="20893">18.699999999999999</cx:pt>
          <cx:pt idx="20894">58.299999999999997</cx:pt>
          <cx:pt idx="20895">18.800000000000001</cx:pt>
          <cx:pt idx="20896">19</cx:pt>
          <cx:pt idx="20897">18.699999999999999</cx:pt>
          <cx:pt idx="20898">18.800000000000001</cx:pt>
          <cx:pt idx="20899">19</cx:pt>
          <cx:pt idx="20900">18.600000000000001</cx:pt>
          <cx:pt idx="20901">18.5</cx:pt>
          <cx:pt idx="20902">18.899999999999999</cx:pt>
          <cx:pt idx="20903">18.899999999999999</cx:pt>
          <cx:pt idx="20904">18.600000000000001</cx:pt>
          <cx:pt idx="20905">18.899999999999999</cx:pt>
          <cx:pt idx="20906">19.300000000000001</cx:pt>
          <cx:pt idx="20907">18.899999999999999</cx:pt>
          <cx:pt idx="20908">19.399999999999999</cx:pt>
          <cx:pt idx="20909">18.399999999999999</cx:pt>
          <cx:pt idx="20910">19.899999999999999</cx:pt>
          <cx:pt idx="20911">18.300000000000001</cx:pt>
          <cx:pt idx="20912">18.600000000000001</cx:pt>
          <cx:pt idx="20913">18.5</cx:pt>
          <cx:pt idx="20914">19.600000000000001</cx:pt>
          <cx:pt idx="20915">18.800000000000001</cx:pt>
          <cx:pt idx="20916">18.5</cx:pt>
          <cx:pt idx="20917">18.600000000000001</cx:pt>
          <cx:pt idx="20918">18.5</cx:pt>
          <cx:pt idx="20919">18.699999999999999</cx:pt>
          <cx:pt idx="20920">18.699999999999999</cx:pt>
          <cx:pt idx="20921">19</cx:pt>
          <cx:pt idx="20922">18.699999999999999</cx:pt>
          <cx:pt idx="20923">18.899999999999999</cx:pt>
          <cx:pt idx="20924">18.5</cx:pt>
          <cx:pt idx="20925">18.600000000000001</cx:pt>
          <cx:pt idx="20926">19.899999999999999</cx:pt>
          <cx:pt idx="20927">19.5</cx:pt>
          <cx:pt idx="20928">18.600000000000001</cx:pt>
          <cx:pt idx="20929">19.100000000000001</cx:pt>
          <cx:pt idx="20930">18.699999999999999</cx:pt>
          <cx:pt idx="20931">18.800000000000001</cx:pt>
          <cx:pt idx="20932">19</cx:pt>
          <cx:pt idx="20933">18.699999999999999</cx:pt>
          <cx:pt idx="20934">20.800000000000001</cx:pt>
          <cx:pt idx="20935">18.399999999999999</cx:pt>
          <cx:pt idx="20936">18.600000000000001</cx:pt>
          <cx:pt idx="20937">18.5</cx:pt>
          <cx:pt idx="20938">22.699999999999999</cx:pt>
          <cx:pt idx="20939">18.899999999999999</cx:pt>
          <cx:pt idx="20940">20.5</cx:pt>
          <cx:pt idx="20941">18.699999999999999</cx:pt>
          <cx:pt idx="20942">19.100000000000001</cx:pt>
          <cx:pt idx="20943">18.800000000000001</cx:pt>
          <cx:pt idx="20944">18.399999999999999</cx:pt>
          <cx:pt idx="20945">19</cx:pt>
          <cx:pt idx="20946">19.399999999999999</cx:pt>
          <cx:pt idx="20947">18.699999999999999</cx:pt>
          <cx:pt idx="20948">19</cx:pt>
          <cx:pt idx="20949">18.899999999999999</cx:pt>
          <cx:pt idx="20950">19.5</cx:pt>
          <cx:pt idx="20951">19.300000000000001</cx:pt>
          <cx:pt idx="20952">18.100000000000001</cx:pt>
          <cx:pt idx="20953">18.800000000000001</cx:pt>
          <cx:pt idx="20954">18.800000000000001</cx:pt>
          <cx:pt idx="20955">18.800000000000001</cx:pt>
          <cx:pt idx="20956">18.5</cx:pt>
          <cx:pt idx="20957">20.399999999999999</cx:pt>
          <cx:pt idx="20958">18.800000000000001</cx:pt>
          <cx:pt idx="20959">20.300000000000001</cx:pt>
          <cx:pt idx="20960">18.300000000000001</cx:pt>
          <cx:pt idx="20961">18.5</cx:pt>
          <cx:pt idx="20962">19.699999999999999</cx:pt>
          <cx:pt idx="20963">20.300000000000001</cx:pt>
          <cx:pt idx="20964">18.600000000000001</cx:pt>
          <cx:pt idx="20965">18.600000000000001</cx:pt>
          <cx:pt idx="20966">18.699999999999999</cx:pt>
          <cx:pt idx="20967">18.600000000000001</cx:pt>
          <cx:pt idx="20968">18.899999999999999</cx:pt>
          <cx:pt idx="20969">18.399999999999999</cx:pt>
          <cx:pt idx="20970">20.300000000000001</cx:pt>
          <cx:pt idx="20971">20.899999999999999</cx:pt>
          <cx:pt idx="20972">63.700000000000003</cx:pt>
          <cx:pt idx="20973">26</cx:pt>
          <cx:pt idx="20974">18.5</cx:pt>
          <cx:pt idx="20975">18.899999999999999</cx:pt>
          <cx:pt idx="20976">19.399999999999999</cx:pt>
          <cx:pt idx="20977">18.699999999999999</cx:pt>
          <cx:pt idx="20978">18.399999999999999</cx:pt>
          <cx:pt idx="20979">18.699999999999999</cx:pt>
          <cx:pt idx="20980">19</cx:pt>
          <cx:pt idx="20981">19</cx:pt>
          <cx:pt idx="20982">20.5</cx:pt>
          <cx:pt idx="20983">19</cx:pt>
          <cx:pt idx="20984">18.800000000000001</cx:pt>
          <cx:pt idx="20985">18.5</cx:pt>
          <cx:pt idx="20986">18.899999999999999</cx:pt>
          <cx:pt idx="20987">19.199999999999999</cx:pt>
          <cx:pt idx="20988">19</cx:pt>
          <cx:pt idx="20989">18.399999999999999</cx:pt>
          <cx:pt idx="20990">18.5</cx:pt>
          <cx:pt idx="20991">18.699999999999999</cx:pt>
          <cx:pt idx="20992">35.899999999999999</cx:pt>
          <cx:pt idx="20993">21.699999999999999</cx:pt>
          <cx:pt idx="20994">18.699999999999999</cx:pt>
          <cx:pt idx="20995">19.300000000000001</cx:pt>
          <cx:pt idx="20996">18.600000000000001</cx:pt>
          <cx:pt idx="20997">18.600000000000001</cx:pt>
          <cx:pt idx="20998">18.899999999999999</cx:pt>
          <cx:pt idx="20999">20.199999999999999</cx:pt>
          <cx:pt idx="21000">19</cx:pt>
          <cx:pt idx="21001">19.800000000000001</cx:pt>
          <cx:pt idx="21002">19.100000000000001</cx:pt>
          <cx:pt idx="21003">18.899999999999999</cx:pt>
          <cx:pt idx="21004">23.100000000000001</cx:pt>
          <cx:pt idx="21005">23.800000000000001</cx:pt>
          <cx:pt idx="21006">18.600000000000001</cx:pt>
          <cx:pt idx="21007">18.600000000000001</cx:pt>
          <cx:pt idx="21008">19</cx:pt>
          <cx:pt idx="21009">18.800000000000001</cx:pt>
          <cx:pt idx="21010">18.800000000000001</cx:pt>
          <cx:pt idx="21011">18.899999999999999</cx:pt>
          <cx:pt idx="21012">20.199999999999999</cx:pt>
          <cx:pt idx="21013">35.799999999999997</cx:pt>
          <cx:pt idx="21014">18.5</cx:pt>
          <cx:pt idx="21015">23.600000000000001</cx:pt>
          <cx:pt idx="21016">24.199999999999999</cx:pt>
          <cx:pt idx="21017">18.800000000000001</cx:pt>
          <cx:pt idx="21018">18.600000000000001</cx:pt>
          <cx:pt idx="21019">21.100000000000001</cx:pt>
          <cx:pt idx="21020">18.800000000000001</cx:pt>
          <cx:pt idx="21021">19</cx:pt>
          <cx:pt idx="21022">18.699999999999999</cx:pt>
          <cx:pt idx="21023">18.800000000000001</cx:pt>
          <cx:pt idx="21024">18.5</cx:pt>
          <cx:pt idx="21025">18.300000000000001</cx:pt>
          <cx:pt idx="21026">18.600000000000001</cx:pt>
          <cx:pt idx="21027">19.199999999999999</cx:pt>
          <cx:pt idx="21028">19.399999999999999</cx:pt>
          <cx:pt idx="21029">18.5</cx:pt>
          <cx:pt idx="21030">19</cx:pt>
          <cx:pt idx="21031">18.699999999999999</cx:pt>
          <cx:pt idx="21032">19.199999999999999</cx:pt>
          <cx:pt idx="21033">19.100000000000001</cx:pt>
          <cx:pt idx="21034">18.800000000000001</cx:pt>
          <cx:pt idx="21035">18.699999999999999</cx:pt>
          <cx:pt idx="21036">18.800000000000001</cx:pt>
          <cx:pt idx="21037">19</cx:pt>
          <cx:pt idx="21038">19</cx:pt>
          <cx:pt idx="21039">19</cx:pt>
          <cx:pt idx="21040">18.5</cx:pt>
          <cx:pt idx="21041">19</cx:pt>
          <cx:pt idx="21042">18.899999999999999</cx:pt>
          <cx:pt idx="21043">18.899999999999999</cx:pt>
          <cx:pt idx="21044">19.100000000000001</cx:pt>
          <cx:pt idx="21045">19</cx:pt>
          <cx:pt idx="21046">19</cx:pt>
          <cx:pt idx="21047">18.800000000000001</cx:pt>
          <cx:pt idx="21048">19</cx:pt>
          <cx:pt idx="21049">18.399999999999999</cx:pt>
          <cx:pt idx="21050">19</cx:pt>
          <cx:pt idx="21051">18.699999999999999</cx:pt>
          <cx:pt idx="21052">18.600000000000001</cx:pt>
          <cx:pt idx="21053">18.600000000000001</cx:pt>
          <cx:pt idx="21054">19.199999999999999</cx:pt>
          <cx:pt idx="21055">18.5</cx:pt>
          <cx:pt idx="21056">19</cx:pt>
          <cx:pt idx="21057">19.5</cx:pt>
          <cx:pt idx="21058">20.699999999999999</cx:pt>
          <cx:pt idx="21059">19</cx:pt>
          <cx:pt idx="21060">19</cx:pt>
          <cx:pt idx="21061">18.699999999999999</cx:pt>
          <cx:pt idx="21062">18.899999999999999</cx:pt>
          <cx:pt idx="21063">20.600000000000001</cx:pt>
          <cx:pt idx="21064">18.899999999999999</cx:pt>
          <cx:pt idx="21065">18.899999999999999</cx:pt>
          <cx:pt idx="21066">18.899999999999999</cx:pt>
          <cx:pt idx="21067">18.899999999999999</cx:pt>
          <cx:pt idx="21068">20.100000000000001</cx:pt>
          <cx:pt idx="21069">18.899999999999999</cx:pt>
          <cx:pt idx="21070">18.800000000000001</cx:pt>
          <cx:pt idx="21071">18.800000000000001</cx:pt>
          <cx:pt idx="21072">18.699999999999999</cx:pt>
          <cx:pt idx="21073">19.399999999999999</cx:pt>
          <cx:pt idx="21074">18.5</cx:pt>
          <cx:pt idx="21075">18.899999999999999</cx:pt>
          <cx:pt idx="21076">18.699999999999999</cx:pt>
          <cx:pt idx="21077">18.699999999999999</cx:pt>
          <cx:pt idx="21078">18.600000000000001</cx:pt>
          <cx:pt idx="21079">18.800000000000001</cx:pt>
          <cx:pt idx="21080">18.5</cx:pt>
          <cx:pt idx="21081">18.600000000000001</cx:pt>
          <cx:pt idx="21082">18.699999999999999</cx:pt>
          <cx:pt idx="21083">19.100000000000001</cx:pt>
          <cx:pt idx="21084">18.899999999999999</cx:pt>
          <cx:pt idx="21085">18.899999999999999</cx:pt>
          <cx:pt idx="21086">18.699999999999999</cx:pt>
          <cx:pt idx="21087">18.800000000000001</cx:pt>
          <cx:pt idx="21088">18.800000000000001</cx:pt>
          <cx:pt idx="21089">18.800000000000001</cx:pt>
          <cx:pt idx="21090">18.800000000000001</cx:pt>
          <cx:pt idx="21091">18.600000000000001</cx:pt>
          <cx:pt idx="21092">18.600000000000001</cx:pt>
          <cx:pt idx="21093">19.5</cx:pt>
          <cx:pt idx="21094">20.399999999999999</cx:pt>
          <cx:pt idx="21095">18.699999999999999</cx:pt>
          <cx:pt idx="21096">18.800000000000001</cx:pt>
          <cx:pt idx="21097">20.899999999999999</cx:pt>
          <cx:pt idx="21098">18.800000000000001</cx:pt>
          <cx:pt idx="21099">18.899999999999999</cx:pt>
          <cx:pt idx="21100">18.699999999999999</cx:pt>
          <cx:pt idx="21101">18.800000000000001</cx:pt>
          <cx:pt idx="21102">19.800000000000001</cx:pt>
          <cx:pt idx="21103">18.399999999999999</cx:pt>
          <cx:pt idx="21104">19</cx:pt>
          <cx:pt idx="21105">18.300000000000001</cx:pt>
          <cx:pt idx="21106">18.5</cx:pt>
          <cx:pt idx="21107">19.100000000000001</cx:pt>
          <cx:pt idx="21108">19.699999999999999</cx:pt>
          <cx:pt idx="21109">18.600000000000001</cx:pt>
          <cx:pt idx="21110">18.899999999999999</cx:pt>
          <cx:pt idx="21111">18.600000000000001</cx:pt>
          <cx:pt idx="21112">19.199999999999999</cx:pt>
          <cx:pt idx="21113">19.600000000000001</cx:pt>
          <cx:pt idx="21114">18.800000000000001</cx:pt>
          <cx:pt idx="21115">18.600000000000001</cx:pt>
          <cx:pt idx="21116">18.699999999999999</cx:pt>
          <cx:pt idx="21117">70.799999999999997</cx:pt>
          <cx:pt idx="21118">83.099999999999994</cx:pt>
          <cx:pt idx="21119">18.899999999999999</cx:pt>
          <cx:pt idx="21120">89.5</cx:pt>
          <cx:pt idx="21121">18.5</cx:pt>
          <cx:pt idx="21122">18.399999999999999</cx:pt>
          <cx:pt idx="21123">19</cx:pt>
          <cx:pt idx="21124">19.5</cx:pt>
          <cx:pt idx="21125">18.899999999999999</cx:pt>
          <cx:pt idx="21126">18.5</cx:pt>
          <cx:pt idx="21127">18.699999999999999</cx:pt>
          <cx:pt idx="21128">18.800000000000001</cx:pt>
          <cx:pt idx="21129">20.600000000000001</cx:pt>
          <cx:pt idx="21130">21</cx:pt>
          <cx:pt idx="21131">18.699999999999999</cx:pt>
          <cx:pt idx="21132">19.199999999999999</cx:pt>
          <cx:pt idx="21133">18.800000000000001</cx:pt>
          <cx:pt idx="21134">18.5</cx:pt>
          <cx:pt idx="21135">19.199999999999999</cx:pt>
          <cx:pt idx="21136">18.600000000000001</cx:pt>
          <cx:pt idx="21137">20</cx:pt>
          <cx:pt idx="21138">23.199999999999999</cx:pt>
          <cx:pt idx="21139">18.800000000000001</cx:pt>
          <cx:pt idx="21140">19.5</cx:pt>
          <cx:pt idx="21141">18.800000000000001</cx:pt>
          <cx:pt idx="21142">18.800000000000001</cx:pt>
          <cx:pt idx="21143">21.199999999999999</cx:pt>
          <cx:pt idx="21144">18.5</cx:pt>
          <cx:pt idx="21145">18.600000000000001</cx:pt>
          <cx:pt idx="21146">18.5</cx:pt>
          <cx:pt idx="21147">18.600000000000001</cx:pt>
          <cx:pt idx="21148">19.399999999999999</cx:pt>
          <cx:pt idx="21149">18.800000000000001</cx:pt>
          <cx:pt idx="21150">18.899999999999999</cx:pt>
          <cx:pt idx="21151">18.899999999999999</cx:pt>
          <cx:pt idx="21152">18.5</cx:pt>
          <cx:pt idx="21153">18.600000000000001</cx:pt>
          <cx:pt idx="21154">19.399999999999999</cx:pt>
          <cx:pt idx="21155">18.699999999999999</cx:pt>
          <cx:pt idx="21156">18.699999999999999</cx:pt>
          <cx:pt idx="21157">18.899999999999999</cx:pt>
          <cx:pt idx="21158">19.199999999999999</cx:pt>
          <cx:pt idx="21159">18.199999999999999</cx:pt>
          <cx:pt idx="21160">18.699999999999999</cx:pt>
          <cx:pt idx="21161">19</cx:pt>
          <cx:pt idx="21162">18.600000000000001</cx:pt>
          <cx:pt idx="21163">18.800000000000001</cx:pt>
          <cx:pt idx="21164">19</cx:pt>
          <cx:pt idx="21165">18.800000000000001</cx:pt>
          <cx:pt idx="21166">19</cx:pt>
          <cx:pt idx="21167">20.300000000000001</cx:pt>
          <cx:pt idx="21168">18.899999999999999</cx:pt>
          <cx:pt idx="21169">18.399999999999999</cx:pt>
          <cx:pt idx="21170">18.600000000000001</cx:pt>
          <cx:pt idx="21171">18.899999999999999</cx:pt>
          <cx:pt idx="21172">18.899999999999999</cx:pt>
          <cx:pt idx="21173">18.5</cx:pt>
          <cx:pt idx="21174">19</cx:pt>
          <cx:pt idx="21175">18.5</cx:pt>
          <cx:pt idx="21176">18.899999999999999</cx:pt>
          <cx:pt idx="21177">18.899999999999999</cx:pt>
          <cx:pt idx="21178">18.800000000000001</cx:pt>
          <cx:pt idx="21179">18.899999999999999</cx:pt>
          <cx:pt idx="21180">18.899999999999999</cx:pt>
          <cx:pt idx="21181">25.899999999999999</cx:pt>
          <cx:pt idx="21182">18.5</cx:pt>
          <cx:pt idx="21183">18.699999999999999</cx:pt>
          <cx:pt idx="21184">20.300000000000001</cx:pt>
          <cx:pt idx="21185">18.600000000000001</cx:pt>
          <cx:pt idx="21186">18.899999999999999</cx:pt>
          <cx:pt idx="21187">20.399999999999999</cx:pt>
          <cx:pt idx="21188">18.800000000000001</cx:pt>
          <cx:pt idx="21189">21.300000000000001</cx:pt>
          <cx:pt idx="21190">22.899999999999999</cx:pt>
          <cx:pt idx="21191">20.399999999999999</cx:pt>
          <cx:pt idx="21192">83.299999999999997</cx:pt>
          <cx:pt idx="21193">19.100000000000001</cx:pt>
          <cx:pt idx="21194">18.800000000000001</cx:pt>
          <cx:pt idx="21195">19.199999999999999</cx:pt>
          <cx:pt idx="21196">18.899999999999999</cx:pt>
          <cx:pt idx="21197">19</cx:pt>
          <cx:pt idx="21198">19.100000000000001</cx:pt>
          <cx:pt idx="21199">18.800000000000001</cx:pt>
          <cx:pt idx="21200">19</cx:pt>
          <cx:pt idx="21201">18.800000000000001</cx:pt>
          <cx:pt idx="21202">19</cx:pt>
          <cx:pt idx="21203">18.699999999999999</cx:pt>
          <cx:pt idx="21204">20.5</cx:pt>
          <cx:pt idx="21205">18.600000000000001</cx:pt>
          <cx:pt idx="21206">19.100000000000001</cx:pt>
          <cx:pt idx="21207">19.199999999999999</cx:pt>
          <cx:pt idx="21208">19.399999999999999</cx:pt>
          <cx:pt idx="21209">19.800000000000001</cx:pt>
          <cx:pt idx="21210">28.699999999999999</cx:pt>
          <cx:pt idx="21211">20.399999999999999</cx:pt>
          <cx:pt idx="21212">18.699999999999999</cx:pt>
          <cx:pt idx="21213">18.600000000000001</cx:pt>
          <cx:pt idx="21214">18.899999999999999</cx:pt>
          <cx:pt idx="21215">19</cx:pt>
          <cx:pt idx="21216">20.800000000000001</cx:pt>
          <cx:pt idx="21217">18.699999999999999</cx:pt>
          <cx:pt idx="21218">19.699999999999999</cx:pt>
          <cx:pt idx="21219">18.800000000000001</cx:pt>
          <cx:pt idx="21220">19</cx:pt>
          <cx:pt idx="21221">20.300000000000001</cx:pt>
          <cx:pt idx="21222">18.800000000000001</cx:pt>
          <cx:pt idx="21223">19.399999999999999</cx:pt>
          <cx:pt idx="21224">18.600000000000001</cx:pt>
          <cx:pt idx="21225">18.800000000000001</cx:pt>
          <cx:pt idx="21226">18.899999999999999</cx:pt>
          <cx:pt idx="21227">18.800000000000001</cx:pt>
          <cx:pt idx="21228">19.100000000000001</cx:pt>
          <cx:pt idx="21229">19</cx:pt>
          <cx:pt idx="21230">18.699999999999999</cx:pt>
          <cx:pt idx="21231">18.899999999999999</cx:pt>
          <cx:pt idx="21232">18.800000000000001</cx:pt>
          <cx:pt idx="21233">18.899999999999999</cx:pt>
          <cx:pt idx="21234">18.899999999999999</cx:pt>
          <cx:pt idx="21235">18.800000000000001</cx:pt>
          <cx:pt idx="21236">21.300000000000001</cx:pt>
          <cx:pt idx="21237">18.699999999999999</cx:pt>
          <cx:pt idx="21238">18.600000000000001</cx:pt>
          <cx:pt idx="21239">18.899999999999999</cx:pt>
          <cx:pt idx="21240">18.699999999999999</cx:pt>
          <cx:pt idx="21241">19.699999999999999</cx:pt>
          <cx:pt idx="21242">21</cx:pt>
          <cx:pt idx="21243">18.899999999999999</cx:pt>
          <cx:pt idx="21244">19</cx:pt>
          <cx:pt idx="21245">18.699999999999999</cx:pt>
          <cx:pt idx="21246">18.5</cx:pt>
          <cx:pt idx="21247">18.699999999999999</cx:pt>
          <cx:pt idx="21248">19</cx:pt>
          <cx:pt idx="21249">19.699999999999999</cx:pt>
          <cx:pt idx="21250">18.699999999999999</cx:pt>
          <cx:pt idx="21251">18.800000000000001</cx:pt>
          <cx:pt idx="21252">19.100000000000001</cx:pt>
          <cx:pt idx="21253">19</cx:pt>
          <cx:pt idx="21254">19</cx:pt>
          <cx:pt idx="21255">20.300000000000001</cx:pt>
          <cx:pt idx="21256">19.199999999999999</cx:pt>
          <cx:pt idx="21257">18.699999999999999</cx:pt>
          <cx:pt idx="21258">19.100000000000001</cx:pt>
          <cx:pt idx="21259">18.800000000000001</cx:pt>
          <cx:pt idx="21260">18.800000000000001</cx:pt>
          <cx:pt idx="21261">18.899999999999999</cx:pt>
          <cx:pt idx="21262">18.800000000000001</cx:pt>
          <cx:pt idx="21263">19.100000000000001</cx:pt>
          <cx:pt idx="21264">19</cx:pt>
          <cx:pt idx="21265">18.899999999999999</cx:pt>
          <cx:pt idx="21266">18.800000000000001</cx:pt>
          <cx:pt idx="21267">18.800000000000001</cx:pt>
          <cx:pt idx="21268">18.699999999999999</cx:pt>
          <cx:pt idx="21269">19</cx:pt>
          <cx:pt idx="21270">18.899999999999999</cx:pt>
          <cx:pt idx="21271">19.300000000000001</cx:pt>
          <cx:pt idx="21272">19.100000000000001</cx:pt>
          <cx:pt idx="21273">18.800000000000001</cx:pt>
          <cx:pt idx="21274">18.699999999999999</cx:pt>
          <cx:pt idx="21275">18.899999999999999</cx:pt>
          <cx:pt idx="21276">18.699999999999999</cx:pt>
          <cx:pt idx="21277">19.600000000000001</cx:pt>
          <cx:pt idx="21278">18.699999999999999</cx:pt>
          <cx:pt idx="21279">18.800000000000001</cx:pt>
          <cx:pt idx="21280">18.800000000000001</cx:pt>
          <cx:pt idx="21281">19</cx:pt>
          <cx:pt idx="21282">23.699999999999999</cx:pt>
          <cx:pt idx="21283">18.899999999999999</cx:pt>
          <cx:pt idx="21284">18.800000000000001</cx:pt>
          <cx:pt idx="21285">18.600000000000001</cx:pt>
          <cx:pt idx="21286">18.899999999999999</cx:pt>
          <cx:pt idx="21287">21.5</cx:pt>
          <cx:pt idx="21288">18.800000000000001</cx:pt>
          <cx:pt idx="21289">24.5</cx:pt>
          <cx:pt idx="21290">18.699999999999999</cx:pt>
          <cx:pt idx="21291">18.699999999999999</cx:pt>
          <cx:pt idx="21292">18.699999999999999</cx:pt>
          <cx:pt idx="21293">18.899999999999999</cx:pt>
          <cx:pt idx="21294">18.899999999999999</cx:pt>
          <cx:pt idx="21295">21.100000000000001</cx:pt>
          <cx:pt idx="21296">18.899999999999999</cx:pt>
          <cx:pt idx="21297">18.699999999999999</cx:pt>
          <cx:pt idx="21298">19.100000000000001</cx:pt>
          <cx:pt idx="21299">19</cx:pt>
          <cx:pt idx="21300">18.899999999999999</cx:pt>
          <cx:pt idx="21301">20.199999999999999</cx:pt>
          <cx:pt idx="21302">18.800000000000001</cx:pt>
          <cx:pt idx="21303">18.600000000000001</cx:pt>
          <cx:pt idx="21304">18.800000000000001</cx:pt>
          <cx:pt idx="21305">21.5</cx:pt>
          <cx:pt idx="21306">18.899999999999999</cx:pt>
          <cx:pt idx="21307">18.699999999999999</cx:pt>
          <cx:pt idx="21308">19.300000000000001</cx:pt>
          <cx:pt idx="21309">18.800000000000001</cx:pt>
          <cx:pt idx="21310">18.800000000000001</cx:pt>
          <cx:pt idx="21311">18.699999999999999</cx:pt>
          <cx:pt idx="21312">18.899999999999999</cx:pt>
          <cx:pt idx="21313">19.800000000000001</cx:pt>
          <cx:pt idx="21314">18.5</cx:pt>
          <cx:pt idx="21315">18.699999999999999</cx:pt>
          <cx:pt idx="21316">18.600000000000001</cx:pt>
          <cx:pt idx="21317">18.899999999999999</cx:pt>
          <cx:pt idx="21318">18.899999999999999</cx:pt>
          <cx:pt idx="21319">19.199999999999999</cx:pt>
          <cx:pt idx="21320">19.399999999999999</cx:pt>
          <cx:pt idx="21321">18.899999999999999</cx:pt>
          <cx:pt idx="21322">18.800000000000001</cx:pt>
          <cx:pt idx="21323">19.699999999999999</cx:pt>
          <cx:pt idx="21324">18.899999999999999</cx:pt>
          <cx:pt idx="21325">18.600000000000001</cx:pt>
          <cx:pt idx="21326">18.600000000000001</cx:pt>
          <cx:pt idx="21327">18.899999999999999</cx:pt>
          <cx:pt idx="21328">18.800000000000001</cx:pt>
          <cx:pt idx="21329">18.899999999999999</cx:pt>
          <cx:pt idx="21330">18.600000000000001</cx:pt>
          <cx:pt idx="21331">18.699999999999999</cx:pt>
          <cx:pt idx="21332">19.600000000000001</cx:pt>
          <cx:pt idx="21333">19.199999999999999</cx:pt>
          <cx:pt idx="21334">19</cx:pt>
          <cx:pt idx="21335">18.800000000000001</cx:pt>
          <cx:pt idx="21336">18.800000000000001</cx:pt>
          <cx:pt idx="21337">19.399999999999999</cx:pt>
          <cx:pt idx="21338">19.899999999999999</cx:pt>
          <cx:pt idx="21339">18.899999999999999</cx:pt>
          <cx:pt idx="21340">18.699999999999999</cx:pt>
          <cx:pt idx="21341">18.899999999999999</cx:pt>
          <cx:pt idx="21342">19.100000000000001</cx:pt>
          <cx:pt idx="21343">18.5</cx:pt>
          <cx:pt idx="21344">19</cx:pt>
          <cx:pt idx="21345">18.600000000000001</cx:pt>
          <cx:pt idx="21346">18.899999999999999</cx:pt>
          <cx:pt idx="21347">18.699999999999999</cx:pt>
          <cx:pt idx="21348">18.800000000000001</cx:pt>
          <cx:pt idx="21349">18.600000000000001</cx:pt>
          <cx:pt idx="21350">18.800000000000001</cx:pt>
          <cx:pt idx="21351">18.199999999999999</cx:pt>
          <cx:pt idx="21352">20.5</cx:pt>
          <cx:pt idx="21353">18.399999999999999</cx:pt>
          <cx:pt idx="21354">18.899999999999999</cx:pt>
          <cx:pt idx="21355">19</cx:pt>
          <cx:pt idx="21356">18.800000000000001</cx:pt>
          <cx:pt idx="21357">19</cx:pt>
          <cx:pt idx="21358">19</cx:pt>
          <cx:pt idx="21359">19.100000000000001</cx:pt>
          <cx:pt idx="21360">18.699999999999999</cx:pt>
          <cx:pt idx="21361">18.800000000000001</cx:pt>
          <cx:pt idx="21362">19.199999999999999</cx:pt>
          <cx:pt idx="21363">20</cx:pt>
          <cx:pt idx="21364">18.800000000000001</cx:pt>
          <cx:pt idx="21365">19</cx:pt>
          <cx:pt idx="21366">18.800000000000001</cx:pt>
          <cx:pt idx="21367">18.5</cx:pt>
          <cx:pt idx="21368">18.899999999999999</cx:pt>
          <cx:pt idx="21369">18.800000000000001</cx:pt>
          <cx:pt idx="21370">19</cx:pt>
          <cx:pt idx="21371">18.899999999999999</cx:pt>
          <cx:pt idx="21372">18.899999999999999</cx:pt>
          <cx:pt idx="21373">19.899999999999999</cx:pt>
          <cx:pt idx="21374">18.600000000000001</cx:pt>
          <cx:pt idx="21375">18.800000000000001</cx:pt>
          <cx:pt idx="21376">19</cx:pt>
          <cx:pt idx="21377">18.800000000000001</cx:pt>
          <cx:pt idx="21378">22.600000000000001</cx:pt>
          <cx:pt idx="21379">21.300000000000001</cx:pt>
          <cx:pt idx="21380">18.699999999999999</cx:pt>
          <cx:pt idx="21381">18.800000000000001</cx:pt>
          <cx:pt idx="21382">19.199999999999999</cx:pt>
          <cx:pt idx="21383">18.899999999999999</cx:pt>
          <cx:pt idx="21384">18.5</cx:pt>
          <cx:pt idx="21385">19.199999999999999</cx:pt>
          <cx:pt idx="21386">19</cx:pt>
          <cx:pt idx="21387">18.600000000000001</cx:pt>
          <cx:pt idx="21388">18.5</cx:pt>
          <cx:pt idx="21389">18.5</cx:pt>
          <cx:pt idx="21390">18.800000000000001</cx:pt>
          <cx:pt idx="21391">18.899999999999999</cx:pt>
          <cx:pt idx="21392">19.199999999999999</cx:pt>
          <cx:pt idx="21393">19</cx:pt>
          <cx:pt idx="21394">18.800000000000001</cx:pt>
          <cx:pt idx="21395">18.899999999999999</cx:pt>
          <cx:pt idx="21396">18.699999999999999</cx:pt>
          <cx:pt idx="21397">18.699999999999999</cx:pt>
          <cx:pt idx="21398">18.699999999999999</cx:pt>
          <cx:pt idx="21399">18.800000000000001</cx:pt>
          <cx:pt idx="21400">18.899999999999999</cx:pt>
          <cx:pt idx="21401">19.100000000000001</cx:pt>
          <cx:pt idx="21402">18.699999999999999</cx:pt>
          <cx:pt idx="21403">18.699999999999999</cx:pt>
          <cx:pt idx="21404">18.899999999999999</cx:pt>
          <cx:pt idx="21405">19</cx:pt>
          <cx:pt idx="21406">18.699999999999999</cx:pt>
          <cx:pt idx="21407">18.399999999999999</cx:pt>
          <cx:pt idx="21408">19.399999999999999</cx:pt>
          <cx:pt idx="21409">18.899999999999999</cx:pt>
          <cx:pt idx="21410">19.899999999999999</cx:pt>
          <cx:pt idx="21411">18.600000000000001</cx:pt>
          <cx:pt idx="21412">18.5</cx:pt>
          <cx:pt idx="21413">39.799999999999997</cx:pt>
          <cx:pt idx="21414">18.699999999999999</cx:pt>
          <cx:pt idx="21415">31.800000000000001</cx:pt>
          <cx:pt idx="21416">18.899999999999999</cx:pt>
          <cx:pt idx="21417">18.699999999999999</cx:pt>
          <cx:pt idx="21418">31.300000000000001</cx:pt>
          <cx:pt idx="21419">21.800000000000001</cx:pt>
          <cx:pt idx="21420">18.899999999999999</cx:pt>
          <cx:pt idx="21421">18.899999999999999</cx:pt>
          <cx:pt idx="21422">18.899999999999999</cx:pt>
          <cx:pt idx="21423">19</cx:pt>
          <cx:pt idx="21424">18.699999999999999</cx:pt>
          <cx:pt idx="21425">18.699999999999999</cx:pt>
          <cx:pt idx="21426">18.800000000000001</cx:pt>
          <cx:pt idx="21427">19.100000000000001</cx:pt>
          <cx:pt idx="21428">18.699999999999999</cx:pt>
          <cx:pt idx="21429">18.699999999999999</cx:pt>
          <cx:pt idx="21430">18.600000000000001</cx:pt>
          <cx:pt idx="21431">20.699999999999999</cx:pt>
          <cx:pt idx="21432">18.899999999999999</cx:pt>
          <cx:pt idx="21433">18.399999999999999</cx:pt>
          <cx:pt idx="21434">18.600000000000001</cx:pt>
          <cx:pt idx="21435">18.899999999999999</cx:pt>
          <cx:pt idx="21436">18.5</cx:pt>
          <cx:pt idx="21437">20.100000000000001</cx:pt>
          <cx:pt idx="21438">19</cx:pt>
          <cx:pt idx="21439">18.600000000000001</cx:pt>
          <cx:pt idx="21440">18.899999999999999</cx:pt>
          <cx:pt idx="21441">19.199999999999999</cx:pt>
          <cx:pt idx="21442">19.100000000000001</cx:pt>
          <cx:pt idx="21443">19</cx:pt>
          <cx:pt idx="21444">19.5</cx:pt>
          <cx:pt idx="21445">22.699999999999999</cx:pt>
          <cx:pt idx="21446">19</cx:pt>
          <cx:pt idx="21447">18.899999999999999</cx:pt>
          <cx:pt idx="21448">18.199999999999999</cx:pt>
          <cx:pt idx="21449">26.600000000000001</cx:pt>
          <cx:pt idx="21450">18.600000000000001</cx:pt>
          <cx:pt idx="21451">18.899999999999999</cx:pt>
          <cx:pt idx="21452">20.100000000000001</cx:pt>
          <cx:pt idx="21453">18.600000000000001</cx:pt>
          <cx:pt idx="21454">18.800000000000001</cx:pt>
          <cx:pt idx="21455">18.399999999999999</cx:pt>
          <cx:pt idx="21456">18.5</cx:pt>
          <cx:pt idx="21457">19.399999999999999</cx:pt>
          <cx:pt idx="21458">18.899999999999999</cx:pt>
          <cx:pt idx="21459">18.899999999999999</cx:pt>
          <cx:pt idx="21460">18.800000000000001</cx:pt>
          <cx:pt idx="21461">18.699999999999999</cx:pt>
          <cx:pt idx="21462">18.800000000000001</cx:pt>
          <cx:pt idx="21463">20.199999999999999</cx:pt>
          <cx:pt idx="21464">18.800000000000001</cx:pt>
          <cx:pt idx="21465">18.699999999999999</cx:pt>
          <cx:pt idx="21466">19.5</cx:pt>
          <cx:pt idx="21467">19.600000000000001</cx:pt>
          <cx:pt idx="21468">18.5</cx:pt>
          <cx:pt idx="21469">18.5</cx:pt>
          <cx:pt idx="21470">18.399999999999999</cx:pt>
          <cx:pt idx="21471">18.899999999999999</cx:pt>
          <cx:pt idx="21472">18.899999999999999</cx:pt>
          <cx:pt idx="21473">18.699999999999999</cx:pt>
          <cx:pt idx="21474">18.5</cx:pt>
          <cx:pt idx="21475">20.899999999999999</cx:pt>
          <cx:pt idx="21476">18.699999999999999</cx:pt>
          <cx:pt idx="21477">18.699999999999999</cx:pt>
          <cx:pt idx="21478">18.5</cx:pt>
          <cx:pt idx="21479">19.100000000000001</cx:pt>
          <cx:pt idx="21480">19.899999999999999</cx:pt>
          <cx:pt idx="21481">19.199999999999999</cx:pt>
          <cx:pt idx="21482">18.699999999999999</cx:pt>
          <cx:pt idx="21483">19</cx:pt>
          <cx:pt idx="21484">19</cx:pt>
          <cx:pt idx="21485">19.899999999999999</cx:pt>
          <cx:pt idx="21486">18.300000000000001</cx:pt>
          <cx:pt idx="21487">18.300000000000001</cx:pt>
          <cx:pt idx="21488">19</cx:pt>
          <cx:pt idx="21489">18.699999999999999</cx:pt>
          <cx:pt idx="21490">43.700000000000003</cx:pt>
          <cx:pt idx="21491">21.699999999999999</cx:pt>
          <cx:pt idx="21492">23.300000000000001</cx:pt>
          <cx:pt idx="21493">21.899999999999999</cx:pt>
          <cx:pt idx="21494">18.600000000000001</cx:pt>
          <cx:pt idx="21495">19</cx:pt>
          <cx:pt idx="21496">19.199999999999999</cx:pt>
          <cx:pt idx="21497">19.300000000000001</cx:pt>
          <cx:pt idx="21498">21.199999999999999</cx:pt>
          <cx:pt idx="21499">18.899999999999999</cx:pt>
          <cx:pt idx="21500">18.800000000000001</cx:pt>
          <cx:pt idx="21501">18.5</cx:pt>
          <cx:pt idx="21502">20.899999999999999</cx:pt>
          <cx:pt idx="21503">18.800000000000001</cx:pt>
          <cx:pt idx="21504">18.899999999999999</cx:pt>
          <cx:pt idx="21505">18.5</cx:pt>
          <cx:pt idx="21506">18.399999999999999</cx:pt>
          <cx:pt idx="21507">18.800000000000001</cx:pt>
          <cx:pt idx="21508">18.699999999999999</cx:pt>
          <cx:pt idx="21509">18.600000000000001</cx:pt>
          <cx:pt idx="21510">18.300000000000001</cx:pt>
          <cx:pt idx="21511">18.899999999999999</cx:pt>
          <cx:pt idx="21512">18.5</cx:pt>
          <cx:pt idx="21513">19</cx:pt>
          <cx:pt idx="21514">19.100000000000001</cx:pt>
          <cx:pt idx="21515">18.699999999999999</cx:pt>
          <cx:pt idx="21516">19</cx:pt>
          <cx:pt idx="21517">18.600000000000001</cx:pt>
          <cx:pt idx="21518">18.399999999999999</cx:pt>
          <cx:pt idx="21519">18.699999999999999</cx:pt>
          <cx:pt idx="21520">18.699999999999999</cx:pt>
          <cx:pt idx="21521">18.899999999999999</cx:pt>
          <cx:pt idx="21522">19</cx:pt>
          <cx:pt idx="21523">19.300000000000001</cx:pt>
          <cx:pt idx="21524">18.800000000000001</cx:pt>
          <cx:pt idx="21525">18.800000000000001</cx:pt>
          <cx:pt idx="21526">20.600000000000001</cx:pt>
          <cx:pt idx="21527">18.300000000000001</cx:pt>
          <cx:pt idx="21528">19</cx:pt>
          <cx:pt idx="21529">18.5</cx:pt>
          <cx:pt idx="21530">20.899999999999999</cx:pt>
          <cx:pt idx="21531">18.699999999999999</cx:pt>
          <cx:pt idx="21532">18.699999999999999</cx:pt>
          <cx:pt idx="21533">19.399999999999999</cx:pt>
          <cx:pt idx="21534">18.600000000000001</cx:pt>
          <cx:pt idx="21535">18.699999999999999</cx:pt>
          <cx:pt idx="21536">18.899999999999999</cx:pt>
          <cx:pt idx="21537">19.100000000000001</cx:pt>
          <cx:pt idx="21538">18.899999999999999</cx:pt>
          <cx:pt idx="21539">18.800000000000001</cx:pt>
          <cx:pt idx="21540">18.699999999999999</cx:pt>
          <cx:pt idx="21541">19.800000000000001</cx:pt>
          <cx:pt idx="21542">19.600000000000001</cx:pt>
          <cx:pt idx="21543">18.800000000000001</cx:pt>
          <cx:pt idx="21544">18.5</cx:pt>
          <cx:pt idx="21545">20.600000000000001</cx:pt>
          <cx:pt idx="21546">18.699999999999999</cx:pt>
          <cx:pt idx="21547">19</cx:pt>
          <cx:pt idx="21548">19.199999999999999</cx:pt>
          <cx:pt idx="21549">18.600000000000001</cx:pt>
          <cx:pt idx="21550">19</cx:pt>
          <cx:pt idx="21551">19.300000000000001</cx:pt>
          <cx:pt idx="21552">22.699999999999999</cx:pt>
          <cx:pt idx="21553">18.899999999999999</cx:pt>
          <cx:pt idx="21554">18.800000000000001</cx:pt>
          <cx:pt idx="21555">18.899999999999999</cx:pt>
          <cx:pt idx="21556">18.699999999999999</cx:pt>
          <cx:pt idx="21557">18.5</cx:pt>
          <cx:pt idx="21558">18.600000000000001</cx:pt>
          <cx:pt idx="21559">19.100000000000001</cx:pt>
          <cx:pt idx="21560">18.600000000000001</cx:pt>
          <cx:pt idx="21561">18.800000000000001</cx:pt>
          <cx:pt idx="21562">18.800000000000001</cx:pt>
          <cx:pt idx="21563">23.600000000000001</cx:pt>
          <cx:pt idx="21564">94.099999999999994</cx:pt>
          <cx:pt idx="21565">18.600000000000001</cx:pt>
          <cx:pt idx="21566">18.5</cx:pt>
          <cx:pt idx="21567">18.800000000000001</cx:pt>
          <cx:pt idx="21568">18.899999999999999</cx:pt>
          <cx:pt idx="21569">19</cx:pt>
          <cx:pt idx="21570">18.899999999999999</cx:pt>
          <cx:pt idx="21571">18.899999999999999</cx:pt>
          <cx:pt idx="21572">18.800000000000001</cx:pt>
          <cx:pt idx="21573">18.399999999999999</cx:pt>
          <cx:pt idx="21574">19.100000000000001</cx:pt>
          <cx:pt idx="21575">19.600000000000001</cx:pt>
          <cx:pt idx="21576">18.899999999999999</cx:pt>
          <cx:pt idx="21577">18.699999999999999</cx:pt>
          <cx:pt idx="21578">19.699999999999999</cx:pt>
          <cx:pt idx="21579">21.5</cx:pt>
          <cx:pt idx="21580">18.899999999999999</cx:pt>
          <cx:pt idx="21581">18.800000000000001</cx:pt>
          <cx:pt idx="21582">19.699999999999999</cx:pt>
          <cx:pt idx="21583">18.699999999999999</cx:pt>
          <cx:pt idx="21584">18.600000000000001</cx:pt>
          <cx:pt idx="21585">18.699999999999999</cx:pt>
          <cx:pt idx="21586">18.800000000000001</cx:pt>
          <cx:pt idx="21587">18.899999999999999</cx:pt>
          <cx:pt idx="21588">20.600000000000001</cx:pt>
          <cx:pt idx="21589">18.800000000000001</cx:pt>
          <cx:pt idx="21590">18.699999999999999</cx:pt>
          <cx:pt idx="21591">18.800000000000001</cx:pt>
          <cx:pt idx="21592">19</cx:pt>
          <cx:pt idx="21593">18.699999999999999</cx:pt>
          <cx:pt idx="21594">18.699999999999999</cx:pt>
          <cx:pt idx="21595">18.899999999999999</cx:pt>
          <cx:pt idx="21596">18.899999999999999</cx:pt>
          <cx:pt idx="21597">18.5</cx:pt>
          <cx:pt idx="21598">19.300000000000001</cx:pt>
          <cx:pt idx="21599">18.800000000000001</cx:pt>
          <cx:pt idx="21600">19.199999999999999</cx:pt>
          <cx:pt idx="21601">19</cx:pt>
          <cx:pt idx="21602">18.399999999999999</cx:pt>
          <cx:pt idx="21603">18.699999999999999</cx:pt>
          <cx:pt idx="21604">21.699999999999999</cx:pt>
          <cx:pt idx="21605">19.199999999999999</cx:pt>
          <cx:pt idx="21606">18.800000000000001</cx:pt>
          <cx:pt idx="21607">18.699999999999999</cx:pt>
          <cx:pt idx="21608">27.100000000000001</cx:pt>
          <cx:pt idx="21609">20.199999999999999</cx:pt>
          <cx:pt idx="21610">19.100000000000001</cx:pt>
          <cx:pt idx="21611">18.800000000000001</cx:pt>
          <cx:pt idx="21612">19.100000000000001</cx:pt>
          <cx:pt idx="21613">18.899999999999999</cx:pt>
          <cx:pt idx="21614">21.399999999999999</cx:pt>
          <cx:pt idx="21615">19.600000000000001</cx:pt>
          <cx:pt idx="21616">18.699999999999999</cx:pt>
          <cx:pt idx="21617">20</cx:pt>
          <cx:pt idx="21618">19.100000000000001</cx:pt>
          <cx:pt idx="21619">19.699999999999999</cx:pt>
          <cx:pt idx="21620">18.899999999999999</cx:pt>
          <cx:pt idx="21621">18.399999999999999</cx:pt>
          <cx:pt idx="21622">22</cx:pt>
          <cx:pt idx="21623">20.899999999999999</cx:pt>
          <cx:pt idx="21624">18.899999999999999</cx:pt>
          <cx:pt idx="21625">19.199999999999999</cx:pt>
          <cx:pt idx="21626">18.800000000000001</cx:pt>
          <cx:pt idx="21627">19.300000000000001</cx:pt>
          <cx:pt idx="21628">19.5</cx:pt>
          <cx:pt idx="21629">18.800000000000001</cx:pt>
          <cx:pt idx="21630">18.800000000000001</cx:pt>
          <cx:pt idx="21631">18.800000000000001</cx:pt>
          <cx:pt idx="21632">18.600000000000001</cx:pt>
          <cx:pt idx="21633">19.699999999999999</cx:pt>
          <cx:pt idx="21634">19</cx:pt>
          <cx:pt idx="21635">18.5</cx:pt>
          <cx:pt idx="21636">18.600000000000001</cx:pt>
          <cx:pt idx="21637">18.800000000000001</cx:pt>
          <cx:pt idx="21638">18.600000000000001</cx:pt>
          <cx:pt idx="21639">18.800000000000001</cx:pt>
          <cx:pt idx="21640">78.200000000000003</cx:pt>
          <cx:pt idx="21641">19.199999999999999</cx:pt>
          <cx:pt idx="21642">18.800000000000001</cx:pt>
          <cx:pt idx="21643">19</cx:pt>
          <cx:pt idx="21644">18.800000000000001</cx:pt>
          <cx:pt idx="21645">19</cx:pt>
          <cx:pt idx="21646">18.699999999999999</cx:pt>
          <cx:pt idx="21647">18.800000000000001</cx:pt>
          <cx:pt idx="21648">18.699999999999999</cx:pt>
          <cx:pt idx="21649">19.699999999999999</cx:pt>
          <cx:pt idx="21650">18.899999999999999</cx:pt>
          <cx:pt idx="21651">18.5</cx:pt>
          <cx:pt idx="21652">18.699999999999999</cx:pt>
          <cx:pt idx="21653">30.699999999999999</cx:pt>
          <cx:pt idx="21654">18.899999999999999</cx:pt>
          <cx:pt idx="21655">21</cx:pt>
          <cx:pt idx="21656">18.600000000000001</cx:pt>
          <cx:pt idx="21657">18.5</cx:pt>
          <cx:pt idx="21658">19</cx:pt>
          <cx:pt idx="21659">18.800000000000001</cx:pt>
          <cx:pt idx="21660">18.899999999999999</cx:pt>
          <cx:pt idx="21661">21.699999999999999</cx:pt>
          <cx:pt idx="21662">18.699999999999999</cx:pt>
          <cx:pt idx="21663">20.300000000000001</cx:pt>
          <cx:pt idx="21664">19.100000000000001</cx:pt>
          <cx:pt idx="21665">18.600000000000001</cx:pt>
          <cx:pt idx="21666">19</cx:pt>
          <cx:pt idx="21667">19</cx:pt>
          <cx:pt idx="21668">18.600000000000001</cx:pt>
          <cx:pt idx="21669">18.800000000000001</cx:pt>
          <cx:pt idx="21670">18.899999999999999</cx:pt>
          <cx:pt idx="21671">18.800000000000001</cx:pt>
          <cx:pt idx="21672">19.5</cx:pt>
          <cx:pt idx="21673">18.800000000000001</cx:pt>
          <cx:pt idx="21674">19</cx:pt>
          <cx:pt idx="21675">18.800000000000001</cx:pt>
          <cx:pt idx="21676">18.899999999999999</cx:pt>
          <cx:pt idx="21677">19.300000000000001</cx:pt>
          <cx:pt idx="21678">18.399999999999999</cx:pt>
          <cx:pt idx="21679">18.5</cx:pt>
          <cx:pt idx="21680">18.899999999999999</cx:pt>
          <cx:pt idx="21681">18.600000000000001</cx:pt>
          <cx:pt idx="21682">18.699999999999999</cx:pt>
          <cx:pt idx="21683">18.600000000000001</cx:pt>
          <cx:pt idx="21684">18.800000000000001</cx:pt>
          <cx:pt idx="21685">18.5</cx:pt>
          <cx:pt idx="21686">18.899999999999999</cx:pt>
          <cx:pt idx="21687">19.300000000000001</cx:pt>
          <cx:pt idx="21688">19</cx:pt>
          <cx:pt idx="21689">18.699999999999999</cx:pt>
          <cx:pt idx="21690">19.399999999999999</cx:pt>
          <cx:pt idx="21691">18.800000000000001</cx:pt>
          <cx:pt idx="21692">19</cx:pt>
          <cx:pt idx="21693">19.199999999999999</cx:pt>
          <cx:pt idx="21694">18.699999999999999</cx:pt>
          <cx:pt idx="21695">19</cx:pt>
          <cx:pt idx="21696">19</cx:pt>
          <cx:pt idx="21697">18.800000000000001</cx:pt>
          <cx:pt idx="21698">19.100000000000001</cx:pt>
          <cx:pt idx="21699">18.800000000000001</cx:pt>
          <cx:pt idx="21700">19.100000000000001</cx:pt>
          <cx:pt idx="21701">19.199999999999999</cx:pt>
          <cx:pt idx="21702">18.800000000000001</cx:pt>
          <cx:pt idx="21703">19.100000000000001</cx:pt>
          <cx:pt idx="21704">19.100000000000001</cx:pt>
          <cx:pt idx="21705">19.199999999999999</cx:pt>
          <cx:pt idx="21706">18.800000000000001</cx:pt>
          <cx:pt idx="21707">18.699999999999999</cx:pt>
          <cx:pt idx="21708">19</cx:pt>
          <cx:pt idx="21709">18.800000000000001</cx:pt>
          <cx:pt idx="21710">19.399999999999999</cx:pt>
          <cx:pt idx="21711">18.800000000000001</cx:pt>
          <cx:pt idx="21712">18.800000000000001</cx:pt>
          <cx:pt idx="21713">21.5</cx:pt>
          <cx:pt idx="21714">19</cx:pt>
          <cx:pt idx="21715">74.599999999999994</cx:pt>
          <cx:pt idx="21716">18.899999999999999</cx:pt>
          <cx:pt idx="21717">18.399999999999999</cx:pt>
          <cx:pt idx="21718">18.899999999999999</cx:pt>
          <cx:pt idx="21719">19.100000000000001</cx:pt>
          <cx:pt idx="21720">19.100000000000001</cx:pt>
          <cx:pt idx="21721">19</cx:pt>
          <cx:pt idx="21722">19.199999999999999</cx:pt>
          <cx:pt idx="21723">18.600000000000001</cx:pt>
          <cx:pt idx="21724">18.899999999999999</cx:pt>
          <cx:pt idx="21725">18.899999999999999</cx:pt>
          <cx:pt idx="21726">18.600000000000001</cx:pt>
          <cx:pt idx="21727">19</cx:pt>
          <cx:pt idx="21728">18.600000000000001</cx:pt>
          <cx:pt idx="21729">19.199999999999999</cx:pt>
          <cx:pt idx="21730">18.699999999999999</cx:pt>
          <cx:pt idx="21731">19.5</cx:pt>
          <cx:pt idx="21732">19.300000000000001</cx:pt>
          <cx:pt idx="21733">19</cx:pt>
          <cx:pt idx="21734">20.5</cx:pt>
          <cx:pt idx="21735">18.399999999999999</cx:pt>
          <cx:pt idx="21736">18.699999999999999</cx:pt>
          <cx:pt idx="21737">18.699999999999999</cx:pt>
          <cx:pt idx="21738">19.100000000000001</cx:pt>
          <cx:pt idx="21739">18.899999999999999</cx:pt>
          <cx:pt idx="21740">20</cx:pt>
          <cx:pt idx="21741">21.399999999999999</cx:pt>
          <cx:pt idx="21742">18.600000000000001</cx:pt>
          <cx:pt idx="21743">19</cx:pt>
          <cx:pt idx="21744">19</cx:pt>
          <cx:pt idx="21745">18.699999999999999</cx:pt>
          <cx:pt idx="21746">18.800000000000001</cx:pt>
          <cx:pt idx="21747">19.800000000000001</cx:pt>
          <cx:pt idx="21748">19.100000000000001</cx:pt>
          <cx:pt idx="21749">18.699999999999999</cx:pt>
          <cx:pt idx="21750">19.399999999999999</cx:pt>
          <cx:pt idx="21751">18.699999999999999</cx:pt>
          <cx:pt idx="21752">18.800000000000001</cx:pt>
          <cx:pt idx="21753">18.699999999999999</cx:pt>
          <cx:pt idx="21754">18.600000000000001</cx:pt>
          <cx:pt idx="21755">18.800000000000001</cx:pt>
          <cx:pt idx="21756">18.600000000000001</cx:pt>
          <cx:pt idx="21757">20.199999999999999</cx:pt>
          <cx:pt idx="21758">18.600000000000001</cx:pt>
          <cx:pt idx="21759">18.5</cx:pt>
          <cx:pt idx="21760">19.399999999999999</cx:pt>
          <cx:pt idx="21761">18.699999999999999</cx:pt>
          <cx:pt idx="21762">19.300000000000001</cx:pt>
          <cx:pt idx="21763">20.100000000000001</cx:pt>
          <cx:pt idx="21764">18.600000000000001</cx:pt>
          <cx:pt idx="21765">18.899999999999999</cx:pt>
          <cx:pt idx="21766">20.5</cx:pt>
          <cx:pt idx="21767">19</cx:pt>
          <cx:pt idx="21768">18.600000000000001</cx:pt>
          <cx:pt idx="21769">19.100000000000001</cx:pt>
          <cx:pt idx="21770">18.600000000000001</cx:pt>
          <cx:pt idx="21771">19.699999999999999</cx:pt>
          <cx:pt idx="21772">26.199999999999999</cx:pt>
          <cx:pt idx="21773">18.5</cx:pt>
          <cx:pt idx="21774">18.899999999999999</cx:pt>
          <cx:pt idx="21775">18.800000000000001</cx:pt>
          <cx:pt idx="21776">18.899999999999999</cx:pt>
          <cx:pt idx="21777">18.800000000000001</cx:pt>
          <cx:pt idx="21778">18.399999999999999</cx:pt>
          <cx:pt idx="21779">18.300000000000001</cx:pt>
          <cx:pt idx="21780">18.800000000000001</cx:pt>
          <cx:pt idx="21781">18.199999999999999</cx:pt>
          <cx:pt idx="21782">19.300000000000001</cx:pt>
          <cx:pt idx="21783">18.699999999999999</cx:pt>
          <cx:pt idx="21784">18.899999999999999</cx:pt>
          <cx:pt idx="21785">18.899999999999999</cx:pt>
          <cx:pt idx="21786">18.399999999999999</cx:pt>
          <cx:pt idx="21787">18.699999999999999</cx:pt>
          <cx:pt idx="21788">18.699999999999999</cx:pt>
          <cx:pt idx="21789">19.199999999999999</cx:pt>
          <cx:pt idx="21790">18.699999999999999</cx:pt>
          <cx:pt idx="21791">18.899999999999999</cx:pt>
          <cx:pt idx="21792">18.300000000000001</cx:pt>
          <cx:pt idx="21793">21.199999999999999</cx:pt>
          <cx:pt idx="21794">18.800000000000001</cx:pt>
          <cx:pt idx="21795">20.199999999999999</cx:pt>
          <cx:pt idx="21796">18.800000000000001</cx:pt>
          <cx:pt idx="21797">18.5</cx:pt>
          <cx:pt idx="21798">18.699999999999999</cx:pt>
          <cx:pt idx="21799">18.5</cx:pt>
          <cx:pt idx="21800">18.800000000000001</cx:pt>
          <cx:pt idx="21801">18.800000000000001</cx:pt>
          <cx:pt idx="21802">20.100000000000001</cx:pt>
          <cx:pt idx="21803">19.5</cx:pt>
          <cx:pt idx="21804">18.800000000000001</cx:pt>
          <cx:pt idx="21805">18.699999999999999</cx:pt>
          <cx:pt idx="21806">18.600000000000001</cx:pt>
          <cx:pt idx="21807">18.600000000000001</cx:pt>
          <cx:pt idx="21808">19.100000000000001</cx:pt>
          <cx:pt idx="21809">18.5</cx:pt>
          <cx:pt idx="21810">18.899999999999999</cx:pt>
          <cx:pt idx="21811">19.300000000000001</cx:pt>
          <cx:pt idx="21812">18.600000000000001</cx:pt>
          <cx:pt idx="21813">18.800000000000001</cx:pt>
          <cx:pt idx="21814">18.899999999999999</cx:pt>
          <cx:pt idx="21815">19</cx:pt>
          <cx:pt idx="21816">18.899999999999999</cx:pt>
          <cx:pt idx="21817">19.199999999999999</cx:pt>
          <cx:pt idx="21818">18.899999999999999</cx:pt>
          <cx:pt idx="21819">18.899999999999999</cx:pt>
          <cx:pt idx="21820">18.699999999999999</cx:pt>
          <cx:pt idx="21821">18.600000000000001</cx:pt>
          <cx:pt idx="21822">19.100000000000001</cx:pt>
          <cx:pt idx="21823">18.699999999999999</cx:pt>
          <cx:pt idx="21824">21.199999999999999</cx:pt>
          <cx:pt idx="21825">18.699999999999999</cx:pt>
          <cx:pt idx="21826">19.699999999999999</cx:pt>
          <cx:pt idx="21827">18.699999999999999</cx:pt>
          <cx:pt idx="21828">18.800000000000001</cx:pt>
          <cx:pt idx="21829">19.100000000000001</cx:pt>
          <cx:pt idx="21830">20.800000000000001</cx:pt>
          <cx:pt idx="21831">18.399999999999999</cx:pt>
          <cx:pt idx="21832">18.5</cx:pt>
          <cx:pt idx="21833">18.5</cx:pt>
          <cx:pt idx="21834">19.199999999999999</cx:pt>
          <cx:pt idx="21835">18.699999999999999</cx:pt>
          <cx:pt idx="21836">18.800000000000001</cx:pt>
          <cx:pt idx="21837">18.600000000000001</cx:pt>
          <cx:pt idx="21838">21</cx:pt>
          <cx:pt idx="21839">18.5</cx:pt>
          <cx:pt idx="21840">19</cx:pt>
          <cx:pt idx="21841">18.800000000000001</cx:pt>
          <cx:pt idx="21842">18.800000000000001</cx:pt>
          <cx:pt idx="21843">18.600000000000001</cx:pt>
          <cx:pt idx="21844">18.800000000000001</cx:pt>
          <cx:pt idx="21845">18.600000000000001</cx:pt>
          <cx:pt idx="21846">20.5</cx:pt>
          <cx:pt idx="21847">18.800000000000001</cx:pt>
          <cx:pt idx="21848">19</cx:pt>
          <cx:pt idx="21849">19</cx:pt>
          <cx:pt idx="21850">18.899999999999999</cx:pt>
          <cx:pt idx="21851">18.5</cx:pt>
          <cx:pt idx="21852">18.800000000000001</cx:pt>
          <cx:pt idx="21853">18.899999999999999</cx:pt>
          <cx:pt idx="21854">18.800000000000001</cx:pt>
          <cx:pt idx="21855">19.199999999999999</cx:pt>
          <cx:pt idx="21856">18.899999999999999</cx:pt>
          <cx:pt idx="21857">19.199999999999999</cx:pt>
          <cx:pt idx="21858">16.899999999999999</cx:pt>
          <cx:pt idx="21859">39.100000000000001</cx:pt>
          <cx:pt idx="21860">27.5</cx:pt>
          <cx:pt idx="21861">75</cx:pt>
          <cx:pt idx="21862">18.899999999999999</cx:pt>
          <cx:pt idx="21863">57.200000000000003</cx:pt>
          <cx:pt idx="21864">50.200000000000003</cx:pt>
          <cx:pt idx="21865">18.699999999999999</cx:pt>
          <cx:pt idx="21866">18.5</cx:pt>
          <cx:pt idx="21867">18.899999999999999</cx:pt>
          <cx:pt idx="21868">18.699999999999999</cx:pt>
          <cx:pt idx="21869">18.899999999999999</cx:pt>
          <cx:pt idx="21870">18.899999999999999</cx:pt>
          <cx:pt idx="21871">19</cx:pt>
          <cx:pt idx="21872">18.800000000000001</cx:pt>
          <cx:pt idx="21873">18.5</cx:pt>
          <cx:pt idx="21874">18.800000000000001</cx:pt>
          <cx:pt idx="21875">19.800000000000001</cx:pt>
          <cx:pt idx="21876">18.800000000000001</cx:pt>
          <cx:pt idx="21877">18.899999999999999</cx:pt>
          <cx:pt idx="21878">18.800000000000001</cx:pt>
          <cx:pt idx="21879">18.600000000000001</cx:pt>
          <cx:pt idx="21880">19</cx:pt>
          <cx:pt idx="21881">20.199999999999999</cx:pt>
          <cx:pt idx="21882">18.5</cx:pt>
          <cx:pt idx="21883">20.399999999999999</cx:pt>
          <cx:pt idx="21884">18.899999999999999</cx:pt>
          <cx:pt idx="21885">18.600000000000001</cx:pt>
          <cx:pt idx="21886">19.800000000000001</cx:pt>
          <cx:pt idx="21887">18.5</cx:pt>
          <cx:pt idx="21888">19.5</cx:pt>
          <cx:pt idx="21889">18.800000000000001</cx:pt>
          <cx:pt idx="21890">19.100000000000001</cx:pt>
          <cx:pt idx="21891">19.5</cx:pt>
          <cx:pt idx="21892">18.899999999999999</cx:pt>
          <cx:pt idx="21893">18.899999999999999</cx:pt>
          <cx:pt idx="21894">19.600000000000001</cx:pt>
          <cx:pt idx="21895">18.800000000000001</cx:pt>
          <cx:pt idx="21896">18.899999999999999</cx:pt>
          <cx:pt idx="21897">18.899999999999999</cx:pt>
          <cx:pt idx="21898">19.100000000000001</cx:pt>
          <cx:pt idx="21899">18.5</cx:pt>
          <cx:pt idx="21900">19</cx:pt>
          <cx:pt idx="21901">18.800000000000001</cx:pt>
          <cx:pt idx="21902">18.5</cx:pt>
          <cx:pt idx="21903">18.5</cx:pt>
          <cx:pt idx="21904">18.899999999999999</cx:pt>
          <cx:pt idx="21905">19.100000000000001</cx:pt>
          <cx:pt idx="21906">18.699999999999999</cx:pt>
          <cx:pt idx="21907">18.899999999999999</cx:pt>
          <cx:pt idx="21908">18.5</cx:pt>
          <cx:pt idx="21909">18.600000000000001</cx:pt>
          <cx:pt idx="21910">18.800000000000001</cx:pt>
          <cx:pt idx="21911">18.600000000000001</cx:pt>
          <cx:pt idx="21912">18.5</cx:pt>
          <cx:pt idx="21913">18.800000000000001</cx:pt>
          <cx:pt idx="21914">19</cx:pt>
          <cx:pt idx="21915">18.899999999999999</cx:pt>
          <cx:pt idx="21916">18.899999999999999</cx:pt>
          <cx:pt idx="21917">18.800000000000001</cx:pt>
          <cx:pt idx="21918">18.600000000000001</cx:pt>
          <cx:pt idx="21919">18.5</cx:pt>
          <cx:pt idx="21920">19</cx:pt>
          <cx:pt idx="21921">20.399999999999999</cx:pt>
          <cx:pt idx="21922">19.100000000000001</cx:pt>
          <cx:pt idx="21923">19</cx:pt>
          <cx:pt idx="21924">18.800000000000001</cx:pt>
          <cx:pt idx="21925">19</cx:pt>
          <cx:pt idx="21926">19.199999999999999</cx:pt>
          <cx:pt idx="21927">21.100000000000001</cx:pt>
          <cx:pt idx="21928">18.800000000000001</cx:pt>
          <cx:pt idx="21929">20.300000000000001</cx:pt>
          <cx:pt idx="21930">21.199999999999999</cx:pt>
          <cx:pt idx="21931">18.800000000000001</cx:pt>
          <cx:pt idx="21932">19</cx:pt>
          <cx:pt idx="21933">19.300000000000001</cx:pt>
          <cx:pt idx="21934">19.600000000000001</cx:pt>
          <cx:pt idx="21935">20.399999999999999</cx:pt>
          <cx:pt idx="21936">18.699999999999999</cx:pt>
          <cx:pt idx="21937">20.899999999999999</cx:pt>
          <cx:pt idx="21938">69.400000000000006</cx:pt>
          <cx:pt idx="21939">18.699999999999999</cx:pt>
          <cx:pt idx="21940">18.600000000000001</cx:pt>
          <cx:pt idx="21941">18.899999999999999</cx:pt>
          <cx:pt idx="21942">18.899999999999999</cx:pt>
          <cx:pt idx="21943">19.300000000000001</cx:pt>
          <cx:pt idx="21944">18.800000000000001</cx:pt>
          <cx:pt idx="21945">19</cx:pt>
          <cx:pt idx="21946">18.699999999999999</cx:pt>
          <cx:pt idx="21947">19.100000000000001</cx:pt>
          <cx:pt idx="21948">18.600000000000001</cx:pt>
          <cx:pt idx="21949">20.100000000000001</cx:pt>
          <cx:pt idx="21950">19.300000000000001</cx:pt>
          <cx:pt idx="21951">19</cx:pt>
          <cx:pt idx="21952">19</cx:pt>
          <cx:pt idx="21953">18.600000000000001</cx:pt>
          <cx:pt idx="21954">19.5</cx:pt>
          <cx:pt idx="21955">18.800000000000001</cx:pt>
          <cx:pt idx="21956">19</cx:pt>
          <cx:pt idx="21957">19.399999999999999</cx:pt>
          <cx:pt idx="21958">19.699999999999999</cx:pt>
          <cx:pt idx="21959">18.699999999999999</cx:pt>
          <cx:pt idx="21960">18.899999999999999</cx:pt>
          <cx:pt idx="21961">18.899999999999999</cx:pt>
          <cx:pt idx="21962">19.100000000000001</cx:pt>
          <cx:pt idx="21963">18.899999999999999</cx:pt>
          <cx:pt idx="21964">19.199999999999999</cx:pt>
          <cx:pt idx="21965">19.199999999999999</cx:pt>
          <cx:pt idx="21966">19.300000000000001</cx:pt>
          <cx:pt idx="21967">18.800000000000001</cx:pt>
          <cx:pt idx="21968">18.800000000000001</cx:pt>
          <cx:pt idx="21969">19.100000000000001</cx:pt>
          <cx:pt idx="21970">18.699999999999999</cx:pt>
          <cx:pt idx="21971">18.699999999999999</cx:pt>
          <cx:pt idx="21972">18.899999999999999</cx:pt>
          <cx:pt idx="21973">20.699999999999999</cx:pt>
          <cx:pt idx="21974">34.299999999999997</cx:pt>
          <cx:pt idx="21975">19.399999999999999</cx:pt>
          <cx:pt idx="21976">19.800000000000001</cx:pt>
          <cx:pt idx="21977">18.600000000000001</cx:pt>
          <cx:pt idx="21978">19.300000000000001</cx:pt>
          <cx:pt idx="21979">19</cx:pt>
          <cx:pt idx="21980">19.399999999999999</cx:pt>
          <cx:pt idx="21981">18.5</cx:pt>
          <cx:pt idx="21982">18.899999999999999</cx:pt>
          <cx:pt idx="21983">19</cx:pt>
          <cx:pt idx="21984">18.899999999999999</cx:pt>
          <cx:pt idx="21985">19.199999999999999</cx:pt>
          <cx:pt idx="21986">19.300000000000001</cx:pt>
          <cx:pt idx="21987">18.800000000000001</cx:pt>
          <cx:pt idx="21988">20.800000000000001</cx:pt>
          <cx:pt idx="21989">18.699999999999999</cx:pt>
          <cx:pt idx="21990">18.899999999999999</cx:pt>
          <cx:pt idx="21991">19.300000000000001</cx:pt>
          <cx:pt idx="21992">20.399999999999999</cx:pt>
          <cx:pt idx="21993">19.100000000000001</cx:pt>
          <cx:pt idx="21994">19.300000000000001</cx:pt>
          <cx:pt idx="21995">18.899999999999999</cx:pt>
          <cx:pt idx="21996">19.100000000000001</cx:pt>
          <cx:pt idx="21997">19.100000000000001</cx:pt>
          <cx:pt idx="21998">19.5</cx:pt>
          <cx:pt idx="21999">18.5</cx:pt>
          <cx:pt idx="22000">19.100000000000001</cx:pt>
          <cx:pt idx="22001">19.100000000000001</cx:pt>
          <cx:pt idx="22002">19.100000000000001</cx:pt>
          <cx:pt idx="22003">19</cx:pt>
          <cx:pt idx="22004">19.100000000000001</cx:pt>
          <cx:pt idx="22005">19.100000000000001</cx:pt>
          <cx:pt idx="22006">19.5</cx:pt>
          <cx:pt idx="22007">18.600000000000001</cx:pt>
          <cx:pt idx="22008">19.199999999999999</cx:pt>
          <cx:pt idx="22009">19.399999999999999</cx:pt>
          <cx:pt idx="22010">18.800000000000001</cx:pt>
          <cx:pt idx="22011">19.100000000000001</cx:pt>
          <cx:pt idx="22012">18.600000000000001</cx:pt>
          <cx:pt idx="22013">18.800000000000001</cx:pt>
          <cx:pt idx="22014">18.800000000000001</cx:pt>
          <cx:pt idx="22015">19.100000000000001</cx:pt>
          <cx:pt idx="22016">18.899999999999999</cx:pt>
          <cx:pt idx="22017">19.199999999999999</cx:pt>
          <cx:pt idx="22018">19.300000000000001</cx:pt>
          <cx:pt idx="22019">18.899999999999999</cx:pt>
          <cx:pt idx="22020">18.600000000000001</cx:pt>
          <cx:pt idx="22021">18.899999999999999</cx:pt>
          <cx:pt idx="22022">19</cx:pt>
          <cx:pt idx="22023">18.800000000000001</cx:pt>
          <cx:pt idx="22024">21.699999999999999</cx:pt>
          <cx:pt idx="22025">19.199999999999999</cx:pt>
          <cx:pt idx="22026">19</cx:pt>
          <cx:pt idx="22027">19</cx:pt>
          <cx:pt idx="22028">18.899999999999999</cx:pt>
          <cx:pt idx="22029">20.100000000000001</cx:pt>
          <cx:pt idx="22030">18.399999999999999</cx:pt>
          <cx:pt idx="22031">19.300000000000001</cx:pt>
          <cx:pt idx="22032">18.699999999999999</cx:pt>
          <cx:pt idx="22033">21.399999999999999</cx:pt>
          <cx:pt idx="22034">19.199999999999999</cx:pt>
          <cx:pt idx="22035">19.100000000000001</cx:pt>
          <cx:pt idx="22036">19.100000000000001</cx:pt>
          <cx:pt idx="22037">19.100000000000001</cx:pt>
          <cx:pt idx="22038">19.399999999999999</cx:pt>
          <cx:pt idx="22039">22.399999999999999</cx:pt>
          <cx:pt idx="22040">18.800000000000001</cx:pt>
          <cx:pt idx="22041">19.600000000000001</cx:pt>
          <cx:pt idx="22042">18.899999999999999</cx:pt>
          <cx:pt idx="22043">19.100000000000001</cx:pt>
          <cx:pt idx="22044">19.300000000000001</cx:pt>
          <cx:pt idx="22045">19.399999999999999</cx:pt>
          <cx:pt idx="22046">18.699999999999999</cx:pt>
          <cx:pt idx="22047">18.699999999999999</cx:pt>
          <cx:pt idx="22048">18.800000000000001</cx:pt>
          <cx:pt idx="22049">18.899999999999999</cx:pt>
          <cx:pt idx="22050">18.800000000000001</cx:pt>
          <cx:pt idx="22051">19</cx:pt>
          <cx:pt idx="22052">19.100000000000001</cx:pt>
          <cx:pt idx="22053">19.100000000000001</cx:pt>
          <cx:pt idx="22054">18.899999999999999</cx:pt>
          <cx:pt idx="22055">18.600000000000001</cx:pt>
          <cx:pt idx="22056">19.600000000000001</cx:pt>
          <cx:pt idx="22057">20.699999999999999</cx:pt>
          <cx:pt idx="22058">19.199999999999999</cx:pt>
          <cx:pt idx="22059">18.800000000000001</cx:pt>
          <cx:pt idx="22060">18.800000000000001</cx:pt>
          <cx:pt idx="22061">20</cx:pt>
          <cx:pt idx="22062">19.100000000000001</cx:pt>
          <cx:pt idx="22063">18.800000000000001</cx:pt>
          <cx:pt idx="22064">19</cx:pt>
          <cx:pt idx="22065">19.100000000000001</cx:pt>
          <cx:pt idx="22066">18.600000000000001</cx:pt>
          <cx:pt idx="22067">18.800000000000001</cx:pt>
          <cx:pt idx="22068">18.899999999999999</cx:pt>
          <cx:pt idx="22069">18.899999999999999</cx:pt>
          <cx:pt idx="22070">18.800000000000001</cx:pt>
          <cx:pt idx="22071">18.899999999999999</cx:pt>
          <cx:pt idx="22072">18.699999999999999</cx:pt>
          <cx:pt idx="22073">18.899999999999999</cx:pt>
          <cx:pt idx="22074">22.899999999999999</cx:pt>
          <cx:pt idx="22075">18.899999999999999</cx:pt>
          <cx:pt idx="22076">19</cx:pt>
          <cx:pt idx="22077">19.300000000000001</cx:pt>
          <cx:pt idx="22078">18.899999999999999</cx:pt>
          <cx:pt idx="22079">18.699999999999999</cx:pt>
          <cx:pt idx="22080">20</cx:pt>
          <cx:pt idx="22081">18.800000000000001</cx:pt>
          <cx:pt idx="22082">20.5</cx:pt>
          <cx:pt idx="22083">33.799999999999997</cx:pt>
          <cx:pt idx="22084">19</cx:pt>
          <cx:pt idx="22085">19.399999999999999</cx:pt>
          <cx:pt idx="22086">19.399999999999999</cx:pt>
          <cx:pt idx="22087">19.100000000000001</cx:pt>
          <cx:pt idx="22088">18.899999999999999</cx:pt>
          <cx:pt idx="22089">19.199999999999999</cx:pt>
          <cx:pt idx="22090">18.600000000000001</cx:pt>
          <cx:pt idx="22091">18.899999999999999</cx:pt>
          <cx:pt idx="22092">23.300000000000001</cx:pt>
          <cx:pt idx="22093">19.300000000000001</cx:pt>
          <cx:pt idx="22094">19.199999999999999</cx:pt>
          <cx:pt idx="22095">18.899999999999999</cx:pt>
          <cx:pt idx="22096">18.800000000000001</cx:pt>
          <cx:pt idx="22097">19.100000000000001</cx:pt>
          <cx:pt idx="22098">19.199999999999999</cx:pt>
          <cx:pt idx="22099">18.699999999999999</cx:pt>
          <cx:pt idx="22100">20.399999999999999</cx:pt>
          <cx:pt idx="22101">19.100000000000001</cx:pt>
          <cx:pt idx="22102">19.100000000000001</cx:pt>
          <cx:pt idx="22103">18.899999999999999</cx:pt>
          <cx:pt idx="22104">19</cx:pt>
          <cx:pt idx="22105">19</cx:pt>
          <cx:pt idx="22106">18.699999999999999</cx:pt>
          <cx:pt idx="22107">19.100000000000001</cx:pt>
          <cx:pt idx="22108">19.100000000000001</cx:pt>
          <cx:pt idx="22109">20.699999999999999</cx:pt>
          <cx:pt idx="22110">18.899999999999999</cx:pt>
          <cx:pt idx="22111">18.800000000000001</cx:pt>
          <cx:pt idx="22112">19.199999999999999</cx:pt>
          <cx:pt idx="22113">18.800000000000001</cx:pt>
          <cx:pt idx="22114">19.199999999999999</cx:pt>
          <cx:pt idx="22115">19.199999999999999</cx:pt>
          <cx:pt idx="22116">19</cx:pt>
          <cx:pt idx="22117">18.800000000000001</cx:pt>
          <cx:pt idx="22118">19</cx:pt>
          <cx:pt idx="22119">19</cx:pt>
          <cx:pt idx="22120">19.300000000000001</cx:pt>
          <cx:pt idx="22121">18.800000000000001</cx:pt>
          <cx:pt idx="22122">18.899999999999999</cx:pt>
          <cx:pt idx="22123">20.5</cx:pt>
          <cx:pt idx="22124">19</cx:pt>
          <cx:pt idx="22125">18.699999999999999</cx:pt>
          <cx:pt idx="22126">19.100000000000001</cx:pt>
          <cx:pt idx="22127">19.199999999999999</cx:pt>
          <cx:pt idx="22128">19.899999999999999</cx:pt>
          <cx:pt idx="22129">18.5</cx:pt>
          <cx:pt idx="22130">18.5</cx:pt>
          <cx:pt idx="22131">19</cx:pt>
          <cx:pt idx="22132">18.800000000000001</cx:pt>
          <cx:pt idx="22133">18.899999999999999</cx:pt>
          <cx:pt idx="22134">20.300000000000001</cx:pt>
          <cx:pt idx="22135">18.699999999999999</cx:pt>
          <cx:pt idx="22136">20.199999999999999</cx:pt>
          <cx:pt idx="22137">18.699999999999999</cx:pt>
          <cx:pt idx="22138">18.699999999999999</cx:pt>
          <cx:pt idx="22139">18.899999999999999</cx:pt>
          <cx:pt idx="22140">20</cx:pt>
          <cx:pt idx="22141">18.600000000000001</cx:pt>
          <cx:pt idx="22142">18.800000000000001</cx:pt>
          <cx:pt idx="22143">18.800000000000001</cx:pt>
          <cx:pt idx="22144">19.199999999999999</cx:pt>
          <cx:pt idx="22145">18.899999999999999</cx:pt>
          <cx:pt idx="22146">19</cx:pt>
          <cx:pt idx="22147">18.699999999999999</cx:pt>
          <cx:pt idx="22148">19.100000000000001</cx:pt>
          <cx:pt idx="22149">19.199999999999999</cx:pt>
          <cx:pt idx="22150">18.600000000000001</cx:pt>
          <cx:pt idx="22151">19.100000000000001</cx:pt>
          <cx:pt idx="22152">18.600000000000001</cx:pt>
          <cx:pt idx="22153">18.699999999999999</cx:pt>
          <cx:pt idx="22154">18.699999999999999</cx:pt>
          <cx:pt idx="22155">19.300000000000001</cx:pt>
          <cx:pt idx="22156">18.899999999999999</cx:pt>
          <cx:pt idx="22157">19</cx:pt>
          <cx:pt idx="22158">18.600000000000001</cx:pt>
          <cx:pt idx="22159">18.899999999999999</cx:pt>
          <cx:pt idx="22160">18.899999999999999</cx:pt>
          <cx:pt idx="22161">51.299999999999997</cx:pt>
          <cx:pt idx="22162">19.100000000000001</cx:pt>
          <cx:pt idx="22163">19.300000000000001</cx:pt>
          <cx:pt idx="22164">30.800000000000001</cx:pt>
          <cx:pt idx="22165">19.100000000000001</cx:pt>
          <cx:pt idx="22166">18.600000000000001</cx:pt>
          <cx:pt idx="22167">19.100000000000001</cx:pt>
          <cx:pt idx="22168">18.899999999999999</cx:pt>
          <cx:pt idx="22169">19</cx:pt>
          <cx:pt idx="22170">18.899999999999999</cx:pt>
          <cx:pt idx="22171">19.100000000000001</cx:pt>
          <cx:pt idx="22172">19.100000000000001</cx:pt>
          <cx:pt idx="22173">19</cx:pt>
          <cx:pt idx="22174">19.100000000000001</cx:pt>
          <cx:pt idx="22175">18.699999999999999</cx:pt>
          <cx:pt idx="22176">19.100000000000001</cx:pt>
          <cx:pt idx="22177">19.100000000000001</cx:pt>
          <cx:pt idx="22178">19.600000000000001</cx:pt>
          <cx:pt idx="22179">19.899999999999999</cx:pt>
          <cx:pt idx="22180">19.199999999999999</cx:pt>
          <cx:pt idx="22181">20</cx:pt>
          <cx:pt idx="22182">19.199999999999999</cx:pt>
          <cx:pt idx="22183">19.300000000000001</cx:pt>
          <cx:pt idx="22184">19.199999999999999</cx:pt>
          <cx:pt idx="22185">18.699999999999999</cx:pt>
          <cx:pt idx="22186">20.100000000000001</cx:pt>
          <cx:pt idx="22187">19.100000000000001</cx:pt>
          <cx:pt idx="22188">18.800000000000001</cx:pt>
          <cx:pt idx="22189">18.800000000000001</cx:pt>
          <cx:pt idx="22190">19.100000000000001</cx:pt>
          <cx:pt idx="22191">19.100000000000001</cx:pt>
          <cx:pt idx="22192">19.100000000000001</cx:pt>
          <cx:pt idx="22193">19</cx:pt>
          <cx:pt idx="22194">20</cx:pt>
          <cx:pt idx="22195">19.300000000000001</cx:pt>
          <cx:pt idx="22196">18.800000000000001</cx:pt>
          <cx:pt idx="22197">19.600000000000001</cx:pt>
          <cx:pt idx="22198">19</cx:pt>
          <cx:pt idx="22199">19.899999999999999</cx:pt>
          <cx:pt idx="22200">19.899999999999999</cx:pt>
          <cx:pt idx="22201">19.100000000000001</cx:pt>
          <cx:pt idx="22202">18.899999999999999</cx:pt>
          <cx:pt idx="22203">19.300000000000001</cx:pt>
          <cx:pt idx="22204">18.600000000000001</cx:pt>
          <cx:pt idx="22205">19</cx:pt>
          <cx:pt idx="22206">19.100000000000001</cx:pt>
          <cx:pt idx="22207">18.800000000000001</cx:pt>
          <cx:pt idx="22208">19.300000000000001</cx:pt>
          <cx:pt idx="22209">19.100000000000001</cx:pt>
          <cx:pt idx="22210">21.100000000000001</cx:pt>
          <cx:pt idx="22211">18.699999999999999</cx:pt>
          <cx:pt idx="22212">18.899999999999999</cx:pt>
          <cx:pt idx="22213">19</cx:pt>
          <cx:pt idx="22214">18.800000000000001</cx:pt>
          <cx:pt idx="22215">18.699999999999999</cx:pt>
          <cx:pt idx="22216">18.600000000000001</cx:pt>
          <cx:pt idx="22217">18.899999999999999</cx:pt>
          <cx:pt idx="22218">19.100000000000001</cx:pt>
          <cx:pt idx="22219">18.800000000000001</cx:pt>
          <cx:pt idx="22220">19</cx:pt>
          <cx:pt idx="22221">19.199999999999999</cx:pt>
          <cx:pt idx="22222">19</cx:pt>
          <cx:pt idx="22223">19</cx:pt>
          <cx:pt idx="22224">19</cx:pt>
          <cx:pt idx="22225">18.199999999999999</cx:pt>
          <cx:pt idx="22226">19</cx:pt>
          <cx:pt idx="22227">19</cx:pt>
          <cx:pt idx="22228">18.899999999999999</cx:pt>
          <cx:pt idx="22229">18.699999999999999</cx:pt>
          <cx:pt idx="22230">19</cx:pt>
          <cx:pt idx="22231">19.100000000000001</cx:pt>
          <cx:pt idx="22232">18.800000000000001</cx:pt>
          <cx:pt idx="22233">47.200000000000003</cx:pt>
          <cx:pt idx="22234">82.5</cx:pt>
          <cx:pt idx="22235">19.300000000000001</cx:pt>
          <cx:pt idx="22236">19</cx:pt>
          <cx:pt idx="22237">19.100000000000001</cx:pt>
          <cx:pt idx="22238">18.699999999999999</cx:pt>
          <cx:pt idx="22239">18.5</cx:pt>
          <cx:pt idx="22240">19</cx:pt>
          <cx:pt idx="22241">19.100000000000001</cx:pt>
          <cx:pt idx="22242">18.800000000000001</cx:pt>
          <cx:pt idx="22243">18.800000000000001</cx:pt>
          <cx:pt idx="22244">18.600000000000001</cx:pt>
          <cx:pt idx="22245">20.699999999999999</cx:pt>
          <cx:pt idx="22246">19</cx:pt>
          <cx:pt idx="22247">18.699999999999999</cx:pt>
          <cx:pt idx="22248">20.100000000000001</cx:pt>
          <cx:pt idx="22249">19</cx:pt>
          <cx:pt idx="22250">19.5</cx:pt>
          <cx:pt idx="22251">19.899999999999999</cx:pt>
          <cx:pt idx="22252">18.699999999999999</cx:pt>
          <cx:pt idx="22253">19.399999999999999</cx:pt>
          <cx:pt idx="22254">18.800000000000001</cx:pt>
          <cx:pt idx="22255">18.800000000000001</cx:pt>
          <cx:pt idx="22256">18.699999999999999</cx:pt>
          <cx:pt idx="22257">19</cx:pt>
          <cx:pt idx="22258">18.699999999999999</cx:pt>
          <cx:pt idx="22259">18.699999999999999</cx:pt>
          <cx:pt idx="22260">18.699999999999999</cx:pt>
          <cx:pt idx="22261">18.899999999999999</cx:pt>
          <cx:pt idx="22262">18.5</cx:pt>
          <cx:pt idx="22263">18.899999999999999</cx:pt>
          <cx:pt idx="22264">19.100000000000001</cx:pt>
          <cx:pt idx="22265">18.699999999999999</cx:pt>
          <cx:pt idx="22266">18.699999999999999</cx:pt>
          <cx:pt idx="22267">19</cx:pt>
          <cx:pt idx="22268">19</cx:pt>
          <cx:pt idx="22269">19.100000000000001</cx:pt>
          <cx:pt idx="22270">18.800000000000001</cx:pt>
          <cx:pt idx="22271">18.699999999999999</cx:pt>
          <cx:pt idx="22272">18.699999999999999</cx:pt>
          <cx:pt idx="22273">19</cx:pt>
          <cx:pt idx="22274">19</cx:pt>
          <cx:pt idx="22275">22.899999999999999</cx:pt>
          <cx:pt idx="22276">19.100000000000001</cx:pt>
          <cx:pt idx="22277">19</cx:pt>
          <cx:pt idx="22278">18.899999999999999</cx:pt>
          <cx:pt idx="22279">19</cx:pt>
          <cx:pt idx="22280">19</cx:pt>
          <cx:pt idx="22281">20</cx:pt>
          <cx:pt idx="22282">19</cx:pt>
          <cx:pt idx="22283">28.199999999999999</cx:pt>
          <cx:pt idx="22284">18.600000000000001</cx:pt>
          <cx:pt idx="22285">19.399999999999999</cx:pt>
          <cx:pt idx="22286">18.699999999999999</cx:pt>
          <cx:pt idx="22287">19.300000000000001</cx:pt>
          <cx:pt idx="22288">21.100000000000001</cx:pt>
          <cx:pt idx="22289">19.100000000000001</cx:pt>
          <cx:pt idx="22290">18.899999999999999</cx:pt>
          <cx:pt idx="22291">20.800000000000001</cx:pt>
          <cx:pt idx="22292">21.100000000000001</cx:pt>
          <cx:pt idx="22293">19.399999999999999</cx:pt>
          <cx:pt idx="22294">21.199999999999999</cx:pt>
          <cx:pt idx="22295">19.100000000000001</cx:pt>
          <cx:pt idx="22296">19.800000000000001</cx:pt>
          <cx:pt idx="22297">21.199999999999999</cx:pt>
          <cx:pt idx="22298">18.800000000000001</cx:pt>
          <cx:pt idx="22299">19.600000000000001</cx:pt>
          <cx:pt idx="22300">19.300000000000001</cx:pt>
          <cx:pt idx="22301">19.199999999999999</cx:pt>
          <cx:pt idx="22302">18.600000000000001</cx:pt>
          <cx:pt idx="22303">19.199999999999999</cx:pt>
          <cx:pt idx="22304">19.300000000000001</cx:pt>
          <cx:pt idx="22305">19.300000000000001</cx:pt>
          <cx:pt idx="22306">19.100000000000001</cx:pt>
          <cx:pt idx="22307">19.199999999999999</cx:pt>
          <cx:pt idx="22308">85.200000000000003</cx:pt>
          <cx:pt idx="22309">19.300000000000001</cx:pt>
          <cx:pt idx="22310">19.5</cx:pt>
          <cx:pt idx="22311">67.200000000000003</cx:pt>
          <cx:pt idx="22312">82.700000000000003</cx:pt>
          <cx:pt idx="22313">99.099999999999994</cx:pt>
          <cx:pt idx="22314">19.899999999999999</cx:pt>
          <cx:pt idx="22315">19</cx:pt>
          <cx:pt idx="22316">18.699999999999999</cx:pt>
          <cx:pt idx="22317">19</cx:pt>
          <cx:pt idx="22318">19.899999999999999</cx:pt>
          <cx:pt idx="22319">19.100000000000001</cx:pt>
          <cx:pt idx="22320">18.699999999999999</cx:pt>
          <cx:pt idx="22321">19</cx:pt>
          <cx:pt idx="22322">18.899999999999999</cx:pt>
          <cx:pt idx="22323">19</cx:pt>
          <cx:pt idx="22324">18.899999999999999</cx:pt>
          <cx:pt idx="22325">18.899999999999999</cx:pt>
          <cx:pt idx="22326">18.399999999999999</cx:pt>
          <cx:pt idx="22327">18.5</cx:pt>
          <cx:pt idx="22328">18.699999999999999</cx:pt>
          <cx:pt idx="22329">18.800000000000001</cx:pt>
          <cx:pt idx="22330">18.899999999999999</cx:pt>
          <cx:pt idx="22331">20.100000000000001</cx:pt>
          <cx:pt idx="22332">20</cx:pt>
          <cx:pt idx="22333">19.100000000000001</cx:pt>
          <cx:pt idx="22334">19.800000000000001</cx:pt>
          <cx:pt idx="22335">20.5</cx:pt>
          <cx:pt idx="22336">19</cx:pt>
          <cx:pt idx="22337">19.100000000000001</cx:pt>
          <cx:pt idx="22338">20.800000000000001</cx:pt>
          <cx:pt idx="22339">19.100000000000001</cx:pt>
          <cx:pt idx="22340">18.600000000000001</cx:pt>
          <cx:pt idx="22341">19</cx:pt>
          <cx:pt idx="22342">19</cx:pt>
          <cx:pt idx="22343">20.800000000000001</cx:pt>
          <cx:pt idx="22344">19</cx:pt>
          <cx:pt idx="22345">19.5</cx:pt>
          <cx:pt idx="22346">19</cx:pt>
          <cx:pt idx="22347">18.800000000000001</cx:pt>
          <cx:pt idx="22348">19.600000000000001</cx:pt>
          <cx:pt idx="22349">19.600000000000001</cx:pt>
          <cx:pt idx="22350">18.800000000000001</cx:pt>
          <cx:pt idx="22351">19.100000000000001</cx:pt>
          <cx:pt idx="22352">18.699999999999999</cx:pt>
          <cx:pt idx="22353">18.699999999999999</cx:pt>
          <cx:pt idx="22354">18.699999999999999</cx:pt>
          <cx:pt idx="22355">19</cx:pt>
          <cx:pt idx="22356">18.899999999999999</cx:pt>
          <cx:pt idx="22357">18.699999999999999</cx:pt>
          <cx:pt idx="22358">18.800000000000001</cx:pt>
          <cx:pt idx="22359">18.899999999999999</cx:pt>
          <cx:pt idx="22360">19.199999999999999</cx:pt>
          <cx:pt idx="22361">19.100000000000001</cx:pt>
          <cx:pt idx="22362">19.600000000000001</cx:pt>
          <cx:pt idx="22363">20.899999999999999</cx:pt>
          <cx:pt idx="22364">19.199999999999999</cx:pt>
          <cx:pt idx="22365">19</cx:pt>
          <cx:pt idx="22366">19.100000000000001</cx:pt>
          <cx:pt idx="22367">19</cx:pt>
          <cx:pt idx="22368">19</cx:pt>
          <cx:pt idx="22369">19.300000000000001</cx:pt>
          <cx:pt idx="22370">18.800000000000001</cx:pt>
          <cx:pt idx="22371">18.5</cx:pt>
          <cx:pt idx="22372">19.100000000000001</cx:pt>
          <cx:pt idx="22373">18.899999999999999</cx:pt>
          <cx:pt idx="22374">19</cx:pt>
          <cx:pt idx="22375">19</cx:pt>
          <cx:pt idx="22376">18.5</cx:pt>
          <cx:pt idx="22377">24.199999999999999</cx:pt>
          <cx:pt idx="22378">18.699999999999999</cx:pt>
          <cx:pt idx="22379">19.100000000000001</cx:pt>
          <cx:pt idx="22380">19.100000000000001</cx:pt>
          <cx:pt idx="22381">19.5</cx:pt>
          <cx:pt idx="22382">18.899999999999999</cx:pt>
          <cx:pt idx="22383">19.100000000000001</cx:pt>
          <cx:pt idx="22384">19.199999999999999</cx:pt>
          <cx:pt idx="22385">59.799999999999997</cx:pt>
          <cx:pt idx="22386">18.800000000000001</cx:pt>
          <cx:pt idx="22387">18.600000000000001</cx:pt>
          <cx:pt idx="22388">19.100000000000001</cx:pt>
          <cx:pt idx="22389">18.800000000000001</cx:pt>
          <cx:pt idx="22390">21.5</cx:pt>
          <cx:pt idx="22391">19</cx:pt>
          <cx:pt idx="22392">18.899999999999999</cx:pt>
          <cx:pt idx="22393">18.899999999999999</cx:pt>
          <cx:pt idx="22394">19.100000000000001</cx:pt>
          <cx:pt idx="22395">22.600000000000001</cx:pt>
          <cx:pt idx="22396">19.100000000000001</cx:pt>
          <cx:pt idx="22397">19.100000000000001</cx:pt>
          <cx:pt idx="22398">21.399999999999999</cx:pt>
          <cx:pt idx="22399">18.699999999999999</cx:pt>
          <cx:pt idx="22400">19.699999999999999</cx:pt>
          <cx:pt idx="22401">20.100000000000001</cx:pt>
          <cx:pt idx="22402">18.699999999999999</cx:pt>
          <cx:pt idx="22403">20.800000000000001</cx:pt>
          <cx:pt idx="22404">18.699999999999999</cx:pt>
          <cx:pt idx="22405">19.899999999999999</cx:pt>
          <cx:pt idx="22406">18.899999999999999</cx:pt>
          <cx:pt idx="22407">19</cx:pt>
          <cx:pt idx="22408">19.100000000000001</cx:pt>
          <cx:pt idx="22409">18.800000000000001</cx:pt>
          <cx:pt idx="22410">18.800000000000001</cx:pt>
          <cx:pt idx="22411">19</cx:pt>
          <cx:pt idx="22412">19.199999999999999</cx:pt>
          <cx:pt idx="22413">19.100000000000001</cx:pt>
          <cx:pt idx="22414">19</cx:pt>
          <cx:pt idx="22415">19.399999999999999</cx:pt>
          <cx:pt idx="22416">18.800000000000001</cx:pt>
          <cx:pt idx="22417">18.800000000000001</cx:pt>
          <cx:pt idx="22418">19</cx:pt>
          <cx:pt idx="22419">21.600000000000001</cx:pt>
          <cx:pt idx="22420">19.699999999999999</cx:pt>
          <cx:pt idx="22421">18.800000000000001</cx:pt>
          <cx:pt idx="22422">18.800000000000001</cx:pt>
          <cx:pt idx="22423">19.100000000000001</cx:pt>
          <cx:pt idx="22424">21</cx:pt>
          <cx:pt idx="22425">19.100000000000001</cx:pt>
          <cx:pt idx="22426">18.699999999999999</cx:pt>
          <cx:pt idx="22427">19</cx:pt>
          <cx:pt idx="22428">19.199999999999999</cx:pt>
          <cx:pt idx="22429">19.399999999999999</cx:pt>
          <cx:pt idx="22430">18.800000000000001</cx:pt>
          <cx:pt idx="22431">18.899999999999999</cx:pt>
          <cx:pt idx="22432">19</cx:pt>
          <cx:pt idx="22433">21.5</cx:pt>
          <cx:pt idx="22434">19.100000000000001</cx:pt>
          <cx:pt idx="22435">21.5</cx:pt>
          <cx:pt idx="22436">18.800000000000001</cx:pt>
          <cx:pt idx="22437">20.199999999999999</cx:pt>
          <cx:pt idx="22438">21.300000000000001</cx:pt>
          <cx:pt idx="22439">19.100000000000001</cx:pt>
          <cx:pt idx="22440">19.800000000000001</cx:pt>
          <cx:pt idx="22441">18.699999999999999</cx:pt>
          <cx:pt idx="22442">22.300000000000001</cx:pt>
          <cx:pt idx="22443">19.5</cx:pt>
          <cx:pt idx="22444">18.699999999999999</cx:pt>
          <cx:pt idx="22445">18.800000000000001</cx:pt>
          <cx:pt idx="22446">19.100000000000001</cx:pt>
          <cx:pt idx="22447">19.199999999999999</cx:pt>
          <cx:pt idx="22448">19.100000000000001</cx:pt>
          <cx:pt idx="22449">18.800000000000001</cx:pt>
          <cx:pt idx="22450">18.899999999999999</cx:pt>
          <cx:pt idx="22451">18.800000000000001</cx:pt>
          <cx:pt idx="22452">19.100000000000001</cx:pt>
          <cx:pt idx="22453">19</cx:pt>
          <cx:pt idx="22454">19</cx:pt>
          <cx:pt idx="22455">19</cx:pt>
          <cx:pt idx="22456">97.299999999999997</cx:pt>
          <cx:pt idx="22457">19</cx:pt>
          <cx:pt idx="22458">19.100000000000001</cx:pt>
          <cx:pt idx="22459">19.100000000000001</cx:pt>
          <cx:pt idx="22460">19</cx:pt>
          <cx:pt idx="22461">18.699999999999999</cx:pt>
          <cx:pt idx="22462">19</cx:pt>
          <cx:pt idx="22463">19.300000000000001</cx:pt>
          <cx:pt idx="22464">19.100000000000001</cx:pt>
          <cx:pt idx="22465">18.899999999999999</cx:pt>
          <cx:pt idx="22466">18.800000000000001</cx:pt>
          <cx:pt idx="22467">18.800000000000001</cx:pt>
          <cx:pt idx="22468">19.899999999999999</cx:pt>
          <cx:pt idx="22469">18.899999999999999</cx:pt>
          <cx:pt idx="22470">30.5</cx:pt>
          <cx:pt idx="22471">18.800000000000001</cx:pt>
          <cx:pt idx="22472">18.800000000000001</cx:pt>
          <cx:pt idx="22473">19.899999999999999</cx:pt>
          <cx:pt idx="22474">19.300000000000001</cx:pt>
          <cx:pt idx="22475">19.399999999999999</cx:pt>
          <cx:pt idx="22476">19.800000000000001</cx:pt>
          <cx:pt idx="22477">18.600000000000001</cx:pt>
          <cx:pt idx="22478">19</cx:pt>
          <cx:pt idx="22479">19.699999999999999</cx:pt>
          <cx:pt idx="22480">18.899999999999999</cx:pt>
          <cx:pt idx="22481">19</cx:pt>
          <cx:pt idx="22482">19</cx:pt>
          <cx:pt idx="22483">18.800000000000001</cx:pt>
          <cx:pt idx="22484">18.800000000000001</cx:pt>
          <cx:pt idx="22485">18.899999999999999</cx:pt>
          <cx:pt idx="22486">18.899999999999999</cx:pt>
          <cx:pt idx="22487">18.600000000000001</cx:pt>
          <cx:pt idx="22488">18.899999999999999</cx:pt>
          <cx:pt idx="22489">19.199999999999999</cx:pt>
          <cx:pt idx="22490">18.899999999999999</cx:pt>
          <cx:pt idx="22491">19</cx:pt>
          <cx:pt idx="22492">19.199999999999999</cx:pt>
          <cx:pt idx="22493">18.899999999999999</cx:pt>
          <cx:pt idx="22494">18.899999999999999</cx:pt>
          <cx:pt idx="22495">19.399999999999999</cx:pt>
          <cx:pt idx="22496">19.199999999999999</cx:pt>
          <cx:pt idx="22497">18.800000000000001</cx:pt>
          <cx:pt idx="22498">19.399999999999999</cx:pt>
          <cx:pt idx="22499">18.899999999999999</cx:pt>
          <cx:pt idx="22500">19.199999999999999</cx:pt>
          <cx:pt idx="22501">18.899999999999999</cx:pt>
          <cx:pt idx="22502">18.699999999999999</cx:pt>
          <cx:pt idx="22503">19</cx:pt>
          <cx:pt idx="22504">18.699999999999999</cx:pt>
          <cx:pt idx="22505">19</cx:pt>
          <cx:pt idx="22506">19.100000000000001</cx:pt>
          <cx:pt idx="22507">19.600000000000001</cx:pt>
          <cx:pt idx="22508">18.800000000000001</cx:pt>
          <cx:pt idx="22509">19</cx:pt>
          <cx:pt idx="22510">18.800000000000001</cx:pt>
          <cx:pt idx="22511">19</cx:pt>
          <cx:pt idx="22512">24.5</cx:pt>
          <cx:pt idx="22513">18.699999999999999</cx:pt>
          <cx:pt idx="22514">18.800000000000001</cx:pt>
          <cx:pt idx="22515">19</cx:pt>
          <cx:pt idx="22516">20.300000000000001</cx:pt>
          <cx:pt idx="22517">18.899999999999999</cx:pt>
          <cx:pt idx="22518">18.800000000000001</cx:pt>
          <cx:pt idx="22519">18.899999999999999</cx:pt>
          <cx:pt idx="22520">19.800000000000001</cx:pt>
          <cx:pt idx="22521">18.5</cx:pt>
          <cx:pt idx="22522">19.300000000000001</cx:pt>
          <cx:pt idx="22523">18.5</cx:pt>
          <cx:pt idx="22524">21.199999999999999</cx:pt>
          <cx:pt idx="22525">19</cx:pt>
          <cx:pt idx="22526">18.600000000000001</cx:pt>
          <cx:pt idx="22527">19.199999999999999</cx:pt>
          <cx:pt idx="22528">19.100000000000001</cx:pt>
          <cx:pt idx="22529">19</cx:pt>
          <cx:pt idx="22530">18.699999999999999</cx:pt>
          <cx:pt idx="22531">19.600000000000001</cx:pt>
          <cx:pt idx="22532">19.300000000000001</cx:pt>
          <cx:pt idx="22533">19</cx:pt>
          <cx:pt idx="22534">18.699999999999999</cx:pt>
          <cx:pt idx="22535">19.199999999999999</cx:pt>
          <cx:pt idx="22536">19.100000000000001</cx:pt>
          <cx:pt idx="22537">19</cx:pt>
          <cx:pt idx="22538">18.899999999999999</cx:pt>
          <cx:pt idx="22539">19</cx:pt>
          <cx:pt idx="22540">18.899999999999999</cx:pt>
          <cx:pt idx="22541">19.100000000000001</cx:pt>
          <cx:pt idx="22542">19.699999999999999</cx:pt>
          <cx:pt idx="22543">19.100000000000001</cx:pt>
          <cx:pt idx="22544">18.800000000000001</cx:pt>
          <cx:pt idx="22545">19</cx:pt>
          <cx:pt idx="22546">19.100000000000001</cx:pt>
          <cx:pt idx="22547">19.300000000000001</cx:pt>
          <cx:pt idx="22548">20.100000000000001</cx:pt>
          <cx:pt idx="22549">19.899999999999999</cx:pt>
          <cx:pt idx="22550">19.600000000000001</cx:pt>
          <cx:pt idx="22551">18.899999999999999</cx:pt>
          <cx:pt idx="22552">19.100000000000001</cx:pt>
          <cx:pt idx="22553">19.100000000000001</cx:pt>
          <cx:pt idx="22554">19</cx:pt>
          <cx:pt idx="22555">18.699999999999999</cx:pt>
          <cx:pt idx="22556">18.899999999999999</cx:pt>
          <cx:pt idx="22557">20.800000000000001</cx:pt>
          <cx:pt idx="22558">19</cx:pt>
          <cx:pt idx="22559">19</cx:pt>
          <cx:pt idx="22560">19</cx:pt>
          <cx:pt idx="22561">20.699999999999999</cx:pt>
          <cx:pt idx="22562">18.800000000000001</cx:pt>
          <cx:pt idx="22563">18.600000000000001</cx:pt>
          <cx:pt idx="22564">19.199999999999999</cx:pt>
          <cx:pt idx="22565">18.399999999999999</cx:pt>
          <cx:pt idx="22566">19.199999999999999</cx:pt>
          <cx:pt idx="22567">19.100000000000001</cx:pt>
          <cx:pt idx="22568">19.100000000000001</cx:pt>
          <cx:pt idx="22569">18.699999999999999</cx:pt>
          <cx:pt idx="22570">18.699999999999999</cx:pt>
          <cx:pt idx="22571">18.899999999999999</cx:pt>
          <cx:pt idx="22572">18.699999999999999</cx:pt>
          <cx:pt idx="22573">19.100000000000001</cx:pt>
          <cx:pt idx="22574">18.600000000000001</cx:pt>
          <cx:pt idx="22575">19.300000000000001</cx:pt>
          <cx:pt idx="22576">19</cx:pt>
          <cx:pt idx="22577">21.399999999999999</cx:pt>
          <cx:pt idx="22578">23.600000000000001</cx:pt>
          <cx:pt idx="22579">18.899999999999999</cx:pt>
          <cx:pt idx="22580">18.899999999999999</cx:pt>
          <cx:pt idx="22581">19</cx:pt>
          <cx:pt idx="22582">19.5</cx:pt>
          <cx:pt idx="22583">18.699999999999999</cx:pt>
          <cx:pt idx="22584">19.5</cx:pt>
          <cx:pt idx="22585">20.300000000000001</cx:pt>
          <cx:pt idx="22586">21.600000000000001</cx:pt>
          <cx:pt idx="22587">19.100000000000001</cx:pt>
          <cx:pt idx="22588">19.100000000000001</cx:pt>
          <cx:pt idx="22589">19.100000000000001</cx:pt>
          <cx:pt idx="22590">19.399999999999999</cx:pt>
          <cx:pt idx="22591">19.5</cx:pt>
          <cx:pt idx="22592">18.699999999999999</cx:pt>
          <cx:pt idx="22593">18.800000000000001</cx:pt>
          <cx:pt idx="22594">19</cx:pt>
          <cx:pt idx="22595">19.199999999999999</cx:pt>
          <cx:pt idx="22596">19.199999999999999</cx:pt>
          <cx:pt idx="22597">19.300000000000001</cx:pt>
          <cx:pt idx="22598">19</cx:pt>
          <cx:pt idx="22599">18.699999999999999</cx:pt>
          <cx:pt idx="22600">19</cx:pt>
          <cx:pt idx="22601">18.800000000000001</cx:pt>
          <cx:pt idx="22602">18.800000000000001</cx:pt>
          <cx:pt idx="22603">19.300000000000001</cx:pt>
          <cx:pt idx="22604">18.699999999999999</cx:pt>
          <cx:pt idx="22605">19.5</cx:pt>
          <cx:pt idx="22606">18.899999999999999</cx:pt>
          <cx:pt idx="22607">18.800000000000001</cx:pt>
          <cx:pt idx="22608">19.300000000000001</cx:pt>
          <cx:pt idx="22609">19.199999999999999</cx:pt>
          <cx:pt idx="22610">19</cx:pt>
          <cx:pt idx="22611">19</cx:pt>
          <cx:pt idx="22612">19</cx:pt>
          <cx:pt idx="22613">19</cx:pt>
          <cx:pt idx="22614">18.699999999999999</cx:pt>
          <cx:pt idx="22615">18.800000000000001</cx:pt>
          <cx:pt idx="22616">18.699999999999999</cx:pt>
          <cx:pt idx="22617">18.800000000000001</cx:pt>
          <cx:pt idx="22618">19.5</cx:pt>
          <cx:pt idx="22619">18.699999999999999</cx:pt>
          <cx:pt idx="22620">18.800000000000001</cx:pt>
          <cx:pt idx="22621">18.699999999999999</cx:pt>
          <cx:pt idx="22622">19.199999999999999</cx:pt>
          <cx:pt idx="22623">20.5</cx:pt>
          <cx:pt idx="22624">18.800000000000001</cx:pt>
          <cx:pt idx="22625">18.899999999999999</cx:pt>
          <cx:pt idx="22626">21.5</cx:pt>
          <cx:pt idx="22627">22</cx:pt>
          <cx:pt idx="22628">18.800000000000001</cx:pt>
          <cx:pt idx="22629">19.199999999999999</cx:pt>
          <cx:pt idx="22630">18.699999999999999</cx:pt>
          <cx:pt idx="22631">19</cx:pt>
          <cx:pt idx="22632">19.100000000000001</cx:pt>
          <cx:pt idx="22633">18.899999999999999</cx:pt>
          <cx:pt idx="22634">19.399999999999999</cx:pt>
          <cx:pt idx="22635">19.100000000000001</cx:pt>
          <cx:pt idx="22636">18.699999999999999</cx:pt>
          <cx:pt idx="22637">22.5</cx:pt>
          <cx:pt idx="22638">19.199999999999999</cx:pt>
          <cx:pt idx="22639">18.800000000000001</cx:pt>
          <cx:pt idx="22640">18.899999999999999</cx:pt>
          <cx:pt idx="22641">18.800000000000001</cx:pt>
          <cx:pt idx="22642">19.300000000000001</cx:pt>
          <cx:pt idx="22643">18.699999999999999</cx:pt>
          <cx:pt idx="22644">18.899999999999999</cx:pt>
          <cx:pt idx="22645">19</cx:pt>
          <cx:pt idx="22646">18.699999999999999</cx:pt>
          <cx:pt idx="22647">18.800000000000001</cx:pt>
          <cx:pt idx="22648">19</cx:pt>
          <cx:pt idx="22649">18.899999999999999</cx:pt>
          <cx:pt idx="22650">18.899999999999999</cx:pt>
          <cx:pt idx="22651">18.899999999999999</cx:pt>
          <cx:pt idx="22652">18.699999999999999</cx:pt>
          <cx:pt idx="22653">19</cx:pt>
          <cx:pt idx="22654">18.800000000000001</cx:pt>
          <cx:pt idx="22655">19.600000000000001</cx:pt>
          <cx:pt idx="22656">18.600000000000001</cx:pt>
          <cx:pt idx="22657">19</cx:pt>
          <cx:pt idx="22658">19.100000000000001</cx:pt>
          <cx:pt idx="22659">19</cx:pt>
          <cx:pt idx="22660">18.699999999999999</cx:pt>
          <cx:pt idx="22661">18.899999999999999</cx:pt>
          <cx:pt idx="22662">19.100000000000001</cx:pt>
          <cx:pt idx="22663">19.199999999999999</cx:pt>
          <cx:pt idx="22664">18.800000000000001</cx:pt>
          <cx:pt idx="22665">18.699999999999999</cx:pt>
          <cx:pt idx="22666">18.699999999999999</cx:pt>
          <cx:pt idx="22667">18.800000000000001</cx:pt>
          <cx:pt idx="22668">18.899999999999999</cx:pt>
          <cx:pt idx="22669">19.100000000000001</cx:pt>
          <cx:pt idx="22670">19.100000000000001</cx:pt>
          <cx:pt idx="22671">19.699999999999999</cx:pt>
          <cx:pt idx="22672">19.100000000000001</cx:pt>
          <cx:pt idx="22673">19.199999999999999</cx:pt>
          <cx:pt idx="22674">19</cx:pt>
          <cx:pt idx="22675">19</cx:pt>
          <cx:pt idx="22676">19</cx:pt>
          <cx:pt idx="22677">19.199999999999999</cx:pt>
          <cx:pt idx="22678">18.899999999999999</cx:pt>
          <cx:pt idx="22679">77.299999999999997</cx:pt>
          <cx:pt idx="22680">19</cx:pt>
          <cx:pt idx="22681">65.200000000000003</cx:pt>
          <cx:pt idx="22682">75.400000000000006</cx:pt>
          <cx:pt idx="22683">18.800000000000001</cx:pt>
          <cx:pt idx="22684">21.199999999999999</cx:pt>
          <cx:pt idx="22685">19.100000000000001</cx:pt>
          <cx:pt idx="22686">19.399999999999999</cx:pt>
          <cx:pt idx="22687">20.5</cx:pt>
          <cx:pt idx="22688">20.800000000000001</cx:pt>
          <cx:pt idx="22689">19.199999999999999</cx:pt>
          <cx:pt idx="22690">19.899999999999999</cx:pt>
          <cx:pt idx="22691">19.100000000000001</cx:pt>
          <cx:pt idx="22692">19</cx:pt>
          <cx:pt idx="22693">18.899999999999999</cx:pt>
          <cx:pt idx="22694">18.899999999999999</cx:pt>
          <cx:pt idx="22695">19.100000000000001</cx:pt>
          <cx:pt idx="22696">18.899999999999999</cx:pt>
          <cx:pt idx="22697">19</cx:pt>
          <cx:pt idx="22698">18.899999999999999</cx:pt>
          <cx:pt idx="22699">18.899999999999999</cx:pt>
          <cx:pt idx="22700">18.899999999999999</cx:pt>
          <cx:pt idx="22701">19.100000000000001</cx:pt>
          <cx:pt idx="22702">19</cx:pt>
          <cx:pt idx="22703">18.800000000000001</cx:pt>
          <cx:pt idx="22704">19.199999999999999</cx:pt>
          <cx:pt idx="22705">19.199999999999999</cx:pt>
          <cx:pt idx="22706">18.899999999999999</cx:pt>
          <cx:pt idx="22707">19</cx:pt>
          <cx:pt idx="22708">18.699999999999999</cx:pt>
          <cx:pt idx="22709">19.100000000000001</cx:pt>
          <cx:pt idx="22710">19.699999999999999</cx:pt>
          <cx:pt idx="22711">18.600000000000001</cx:pt>
          <cx:pt idx="22712">19.5</cx:pt>
          <cx:pt idx="22713">18.899999999999999</cx:pt>
          <cx:pt idx="22714">19.100000000000001</cx:pt>
          <cx:pt idx="22715">18.600000000000001</cx:pt>
          <cx:pt idx="22716">18.699999999999999</cx:pt>
          <cx:pt idx="22717">19</cx:pt>
          <cx:pt idx="22718">19</cx:pt>
          <cx:pt idx="22719">18.899999999999999</cx:pt>
          <cx:pt idx="22720">18.899999999999999</cx:pt>
          <cx:pt idx="22721">19.199999999999999</cx:pt>
          <cx:pt idx="22722">162</cx:pt>
          <cx:pt idx="22723">19.800000000000001</cx:pt>
          <cx:pt idx="22724">19.100000000000001</cx:pt>
          <cx:pt idx="22725">19.600000000000001</cx:pt>
          <cx:pt idx="22726">19</cx:pt>
          <cx:pt idx="22727">18.699999999999999</cx:pt>
          <cx:pt idx="22728">18.800000000000001</cx:pt>
          <cx:pt idx="22729">18.899999999999999</cx:pt>
          <cx:pt idx="22730">18.800000000000001</cx:pt>
          <cx:pt idx="22731">19.199999999999999</cx:pt>
          <cx:pt idx="22732">19.100000000000001</cx:pt>
          <cx:pt idx="22733">18.600000000000001</cx:pt>
          <cx:pt idx="22734">19.199999999999999</cx:pt>
          <cx:pt idx="22735">18.5</cx:pt>
          <cx:pt idx="22736">19</cx:pt>
          <cx:pt idx="22737">18.800000000000001</cx:pt>
          <cx:pt idx="22738">19.100000000000001</cx:pt>
          <cx:pt idx="22739">19.199999999999999</cx:pt>
          <cx:pt idx="22740">19.800000000000001</cx:pt>
          <cx:pt idx="22741">19</cx:pt>
          <cx:pt idx="22742">18.300000000000001</cx:pt>
          <cx:pt idx="22743">19.100000000000001</cx:pt>
          <cx:pt idx="22744">18.899999999999999</cx:pt>
          <cx:pt idx="22745">18.800000000000001</cx:pt>
          <cx:pt idx="22746">18.899999999999999</cx:pt>
          <cx:pt idx="22747">19</cx:pt>
          <cx:pt idx="22748">20.600000000000001</cx:pt>
          <cx:pt idx="22749">21.300000000000001</cx:pt>
          <cx:pt idx="22750">19.100000000000001</cx:pt>
          <cx:pt idx="22751">20.699999999999999</cx:pt>
          <cx:pt idx="22752">24.699999999999999</cx:pt>
          <cx:pt idx="22753">18.800000000000001</cx:pt>
          <cx:pt idx="22754">18.800000000000001</cx:pt>
          <cx:pt idx="22755">19</cx:pt>
          <cx:pt idx="22756">19.199999999999999</cx:pt>
          <cx:pt idx="22757">18.800000000000001</cx:pt>
          <cx:pt idx="22758">62.100000000000001</cx:pt>
          <cx:pt idx="22759">18.899999999999999</cx:pt>
          <cx:pt idx="22760">19.100000000000001</cx:pt>
          <cx:pt idx="22761">19.399999999999999</cx:pt>
          <cx:pt idx="22762">18.699999999999999</cx:pt>
          <cx:pt idx="22763">19</cx:pt>
          <cx:pt idx="22764">19.800000000000001</cx:pt>
          <cx:pt idx="22765">19.699999999999999</cx:pt>
          <cx:pt idx="22766">19.100000000000001</cx:pt>
          <cx:pt idx="22767">19.600000000000001</cx:pt>
          <cx:pt idx="22768">19.199999999999999</cx:pt>
          <cx:pt idx="22769">18.699999999999999</cx:pt>
          <cx:pt idx="22770">19.399999999999999</cx:pt>
          <cx:pt idx="22771">19.800000000000001</cx:pt>
          <cx:pt idx="22772">18.800000000000001</cx:pt>
          <cx:pt idx="22773">18.5</cx:pt>
          <cx:pt idx="22774">18.600000000000001</cx:pt>
          <cx:pt idx="22775">19</cx:pt>
          <cx:pt idx="22776">19.600000000000001</cx:pt>
          <cx:pt idx="22777">18.899999999999999</cx:pt>
          <cx:pt idx="22778">19.100000000000001</cx:pt>
          <cx:pt idx="22779">18.699999999999999</cx:pt>
          <cx:pt idx="22780">19.100000000000001</cx:pt>
          <cx:pt idx="22781">19.199999999999999</cx:pt>
          <cx:pt idx="22782">19.100000000000001</cx:pt>
          <cx:pt idx="22783">19.100000000000001</cx:pt>
          <cx:pt idx="22784">18.800000000000001</cx:pt>
          <cx:pt idx="22785">18.699999999999999</cx:pt>
          <cx:pt idx="22786">19.399999999999999</cx:pt>
          <cx:pt idx="22787">19.100000000000001</cx:pt>
          <cx:pt idx="22788">18.699999999999999</cx:pt>
          <cx:pt idx="22789">20.300000000000001</cx:pt>
          <cx:pt idx="22790">19.100000000000001</cx:pt>
          <cx:pt idx="22791">28.399999999999999</cx:pt>
          <cx:pt idx="22792">19</cx:pt>
          <cx:pt idx="22793">19.100000000000001</cx:pt>
          <cx:pt idx="22794">21.100000000000001</cx:pt>
          <cx:pt idx="22795">19</cx:pt>
          <cx:pt idx="22796">19.300000000000001</cx:pt>
          <cx:pt idx="22797">20.300000000000001</cx:pt>
          <cx:pt idx="22798">18.699999999999999</cx:pt>
          <cx:pt idx="22799">20.800000000000001</cx:pt>
          <cx:pt idx="22800">21.5</cx:pt>
          <cx:pt idx="22801">20.5</cx:pt>
          <cx:pt idx="22802">19</cx:pt>
          <cx:pt idx="22803">18.899999999999999</cx:pt>
          <cx:pt idx="22804">20.399999999999999</cx:pt>
          <cx:pt idx="22805">21.899999999999999</cx:pt>
          <cx:pt idx="22806">21.399999999999999</cx:pt>
          <cx:pt idx="22807">19.199999999999999</cx:pt>
          <cx:pt idx="22808">18.699999999999999</cx:pt>
          <cx:pt idx="22809">21.5</cx:pt>
          <cx:pt idx="22810">18.600000000000001</cx:pt>
          <cx:pt idx="22811">18.699999999999999</cx:pt>
          <cx:pt idx="22812">20.699999999999999</cx:pt>
          <cx:pt idx="22813">19.100000000000001</cx:pt>
          <cx:pt idx="22814">19.100000000000001</cx:pt>
          <cx:pt idx="22815">18.800000000000001</cx:pt>
          <cx:pt idx="22816">18.800000000000001</cx:pt>
          <cx:pt idx="22817">21</cx:pt>
          <cx:pt idx="22818">18.899999999999999</cx:pt>
          <cx:pt idx="22819">19</cx:pt>
          <cx:pt idx="22820">18.899999999999999</cx:pt>
          <cx:pt idx="22821">20.800000000000001</cx:pt>
          <cx:pt idx="22822">19.100000000000001</cx:pt>
          <cx:pt idx="22823">19.199999999999999</cx:pt>
          <cx:pt idx="22824">18.800000000000001</cx:pt>
          <cx:pt idx="22825">18.600000000000001</cx:pt>
          <cx:pt idx="22826">21</cx:pt>
          <cx:pt idx="22827">20.5</cx:pt>
          <cx:pt idx="22828">19.199999999999999</cx:pt>
          <cx:pt idx="22829">18.800000000000001</cx:pt>
          <cx:pt idx="22830">20.300000000000001</cx:pt>
          <cx:pt idx="22831">21.399999999999999</cx:pt>
          <cx:pt idx="22832">18.899999999999999</cx:pt>
          <cx:pt idx="22833">19.100000000000001</cx:pt>
          <cx:pt idx="22834">18.800000000000001</cx:pt>
          <cx:pt idx="22835">19</cx:pt>
          <cx:pt idx="22836">23.100000000000001</cx:pt>
          <cx:pt idx="22837">18.899999999999999</cx:pt>
          <cx:pt idx="22838">18.5</cx:pt>
          <cx:pt idx="22839">18.899999999999999</cx:pt>
          <cx:pt idx="22840">22.399999999999999</cx:pt>
          <cx:pt idx="22841">18.899999999999999</cx:pt>
          <cx:pt idx="22842">19.5</cx:pt>
          <cx:pt idx="22843">18.800000000000001</cx:pt>
          <cx:pt idx="22844">22.5</cx:pt>
          <cx:pt idx="22845">20.300000000000001</cx:pt>
          <cx:pt idx="22846">18.800000000000001</cx:pt>
          <cx:pt idx="22847">18.699999999999999</cx:pt>
          <cx:pt idx="22848">18.600000000000001</cx:pt>
          <cx:pt idx="22849">18.600000000000001</cx:pt>
          <cx:pt idx="22850">19.399999999999999</cx:pt>
          <cx:pt idx="22851">18.899999999999999</cx:pt>
          <cx:pt idx="22852">18.800000000000001</cx:pt>
          <cx:pt idx="22853">18.800000000000001</cx:pt>
          <cx:pt idx="22854">18.800000000000001</cx:pt>
          <cx:pt idx="22855">19.300000000000001</cx:pt>
          <cx:pt idx="22856">20.399999999999999</cx:pt>
          <cx:pt idx="22857">18.899999999999999</cx:pt>
          <cx:pt idx="22858">18.899999999999999</cx:pt>
          <cx:pt idx="22859">18.899999999999999</cx:pt>
          <cx:pt idx="22860">18.800000000000001</cx:pt>
          <cx:pt idx="22861">19</cx:pt>
          <cx:pt idx="22862">18.800000000000001</cx:pt>
          <cx:pt idx="22863">18.600000000000001</cx:pt>
          <cx:pt idx="22864">18.899999999999999</cx:pt>
          <cx:pt idx="22865">19.300000000000001</cx:pt>
          <cx:pt idx="22866">19.800000000000001</cx:pt>
          <cx:pt idx="22867">19</cx:pt>
          <cx:pt idx="22868">18.800000000000001</cx:pt>
          <cx:pt idx="22869">18.699999999999999</cx:pt>
          <cx:pt idx="22870">18.800000000000001</cx:pt>
          <cx:pt idx="22871">18.899999999999999</cx:pt>
          <cx:pt idx="22872">19</cx:pt>
          <cx:pt idx="22873">19</cx:pt>
          <cx:pt idx="22874">18.899999999999999</cx:pt>
          <cx:pt idx="22875">18.800000000000001</cx:pt>
          <cx:pt idx="22876">18.899999999999999</cx:pt>
          <cx:pt idx="22877">19.100000000000001</cx:pt>
          <cx:pt idx="22878">19.199999999999999</cx:pt>
          <cx:pt idx="22879">19</cx:pt>
          <cx:pt idx="22880">19</cx:pt>
          <cx:pt idx="22881">18.800000000000001</cx:pt>
          <cx:pt idx="22882">18.800000000000001</cx:pt>
          <cx:pt idx="22883">26.399999999999999</cx:pt>
          <cx:pt idx="22884">19</cx:pt>
          <cx:pt idx="22885">19.100000000000001</cx:pt>
          <cx:pt idx="22886">19.600000000000001</cx:pt>
          <cx:pt idx="22887">18.699999999999999</cx:pt>
          <cx:pt idx="22888">19.300000000000001</cx:pt>
          <cx:pt idx="22889">19</cx:pt>
          <cx:pt idx="22890">18.899999999999999</cx:pt>
          <cx:pt idx="22891">18.800000000000001</cx:pt>
          <cx:pt idx="22892">19.100000000000001</cx:pt>
          <cx:pt idx="22893">19.399999999999999</cx:pt>
          <cx:pt idx="22894">20.300000000000001</cx:pt>
          <cx:pt idx="22895">19.199999999999999</cx:pt>
          <cx:pt idx="22896">28.399999999999999</cx:pt>
          <cx:pt idx="22897">19.5</cx:pt>
          <cx:pt idx="22898">19.199999999999999</cx:pt>
          <cx:pt idx="22899">18.899999999999999</cx:pt>
          <cx:pt idx="22900">19.100000000000001</cx:pt>
          <cx:pt idx="22901">18.600000000000001</cx:pt>
          <cx:pt idx="22902">19.199999999999999</cx:pt>
          <cx:pt idx="22903">18.699999999999999</cx:pt>
          <cx:pt idx="22904">19</cx:pt>
          <cx:pt idx="22905">19</cx:pt>
          <cx:pt idx="22906">18.899999999999999</cx:pt>
          <cx:pt idx="22907">18.800000000000001</cx:pt>
          <cx:pt idx="22908">18.899999999999999</cx:pt>
          <cx:pt idx="22909">18.699999999999999</cx:pt>
          <cx:pt idx="22910">19.100000000000001</cx:pt>
          <cx:pt idx="22911">18.800000000000001</cx:pt>
          <cx:pt idx="22912">18.800000000000001</cx:pt>
          <cx:pt idx="22913">19</cx:pt>
          <cx:pt idx="22914">18.899999999999999</cx:pt>
          <cx:pt idx="22915">19</cx:pt>
          <cx:pt idx="22916">19.399999999999999</cx:pt>
          <cx:pt idx="22917">18.600000000000001</cx:pt>
          <cx:pt idx="22918">18.899999999999999</cx:pt>
          <cx:pt idx="22919">18.800000000000001</cx:pt>
          <cx:pt idx="22920">19.199999999999999</cx:pt>
          <cx:pt idx="22921">18.899999999999999</cx:pt>
          <cx:pt idx="22922">19.100000000000001</cx:pt>
          <cx:pt idx="22923">18.699999999999999</cx:pt>
          <cx:pt idx="22924">19.199999999999999</cx:pt>
          <cx:pt idx="22925">19</cx:pt>
          <cx:pt idx="22926">18.699999999999999</cx:pt>
          <cx:pt idx="22927">18.699999999999999</cx:pt>
          <cx:pt idx="22928">18.800000000000001</cx:pt>
          <cx:pt idx="22929">18.600000000000001</cx:pt>
          <cx:pt idx="22930">18.800000000000001</cx:pt>
          <cx:pt idx="22931">19</cx:pt>
          <cx:pt idx="22932">18.899999999999999</cx:pt>
          <cx:pt idx="22933">18.5</cx:pt>
          <cx:pt idx="22934">18.899999999999999</cx:pt>
          <cx:pt idx="22935">19.399999999999999</cx:pt>
          <cx:pt idx="22936">19.300000000000001</cx:pt>
          <cx:pt idx="22937">19.600000000000001</cx:pt>
          <cx:pt idx="22938">18.800000000000001</cx:pt>
          <cx:pt idx="22939">18.800000000000001</cx:pt>
          <cx:pt idx="22940">19.199999999999999</cx:pt>
          <cx:pt idx="22941">18.899999999999999</cx:pt>
          <cx:pt idx="22942">18.800000000000001</cx:pt>
          <cx:pt idx="22943">18.800000000000001</cx:pt>
          <cx:pt idx="22944">19</cx:pt>
          <cx:pt idx="22945">19.300000000000001</cx:pt>
          <cx:pt idx="22946">19.100000000000001</cx:pt>
          <cx:pt idx="22947">19.899999999999999</cx:pt>
          <cx:pt idx="22948">20</cx:pt>
          <cx:pt idx="22949">20.100000000000001</cx:pt>
          <cx:pt idx="22950">25</cx:pt>
          <cx:pt idx="22951">18.699999999999999</cx:pt>
          <cx:pt idx="22952">18.800000000000001</cx:pt>
          <cx:pt idx="22953">19.300000000000001</cx:pt>
          <cx:pt idx="22954">19</cx:pt>
          <cx:pt idx="22955">19.100000000000001</cx:pt>
          <cx:pt idx="22956">19.100000000000001</cx:pt>
          <cx:pt idx="22957">18.899999999999999</cx:pt>
          <cx:pt idx="22958">19.100000000000001</cx:pt>
          <cx:pt idx="22959">18.5</cx:pt>
          <cx:pt idx="22960">20.699999999999999</cx:pt>
          <cx:pt idx="22961">20.600000000000001</cx:pt>
          <cx:pt idx="22962">19</cx:pt>
          <cx:pt idx="22963">19.100000000000001</cx:pt>
          <cx:pt idx="22964">21.199999999999999</cx:pt>
          <cx:pt idx="22965">20.399999999999999</cx:pt>
          <cx:pt idx="22966">19.199999999999999</cx:pt>
          <cx:pt idx="22967">18.800000000000001</cx:pt>
          <cx:pt idx="22968">19.100000000000001</cx:pt>
          <cx:pt idx="22969">19</cx:pt>
          <cx:pt idx="22970">19.100000000000001</cx:pt>
          <cx:pt idx="22971">20.699999999999999</cx:pt>
          <cx:pt idx="22972">19.100000000000001</cx:pt>
          <cx:pt idx="22973">19.300000000000001</cx:pt>
          <cx:pt idx="22974">19</cx:pt>
          <cx:pt idx="22975">19.199999999999999</cx:pt>
          <cx:pt idx="22976">18.600000000000001</cx:pt>
          <cx:pt idx="22977">47.399999999999999</cx:pt>
          <cx:pt idx="22978">42.799999999999997</cx:pt>
          <cx:pt idx="22979">19.100000000000001</cx:pt>
          <cx:pt idx="22980">49.299999999999997</cx:pt>
          <cx:pt idx="22981">19</cx:pt>
          <cx:pt idx="22982">27</cx:pt>
          <cx:pt idx="22983">21.100000000000001</cx:pt>
          <cx:pt idx="22984">19.199999999999999</cx:pt>
          <cx:pt idx="22985">21</cx:pt>
          <cx:pt idx="22986">18.600000000000001</cx:pt>
          <cx:pt idx="22987">21</cx:pt>
          <cx:pt idx="22988">21.600000000000001</cx:pt>
          <cx:pt idx="22989">18.899999999999999</cx:pt>
          <cx:pt idx="22990">21.100000000000001</cx:pt>
          <cx:pt idx="22991">19.5</cx:pt>
          <cx:pt idx="22992">19.5</cx:pt>
          <cx:pt idx="22993">19</cx:pt>
          <cx:pt idx="22994">21.399999999999999</cx:pt>
          <cx:pt idx="22995">19.300000000000001</cx:pt>
          <cx:pt idx="22996">18.699999999999999</cx:pt>
          <cx:pt idx="22997">18.699999999999999</cx:pt>
          <cx:pt idx="22998">18.899999999999999</cx:pt>
          <cx:pt idx="22999">20.399999999999999</cx:pt>
          <cx:pt idx="23000">19.100000000000001</cx:pt>
          <cx:pt idx="23001">20.300000000000001</cx:pt>
          <cx:pt idx="23002">18.699999999999999</cx:pt>
          <cx:pt idx="23003">19.199999999999999</cx:pt>
          <cx:pt idx="23004">20.399999999999999</cx:pt>
          <cx:pt idx="23005">19.699999999999999</cx:pt>
          <cx:pt idx="23006">20.699999999999999</cx:pt>
          <cx:pt idx="23007">19</cx:pt>
          <cx:pt idx="23008">18.800000000000001</cx:pt>
          <cx:pt idx="23009">18.800000000000001</cx:pt>
          <cx:pt idx="23010">19.100000000000001</cx:pt>
          <cx:pt idx="23011">19.100000000000001</cx:pt>
          <cx:pt idx="23012">19</cx:pt>
          <cx:pt idx="23013">19.100000000000001</cx:pt>
          <cx:pt idx="23014">18.899999999999999</cx:pt>
          <cx:pt idx="23015">18.699999999999999</cx:pt>
          <cx:pt idx="23016">19.199999999999999</cx:pt>
          <cx:pt idx="23017">18.899999999999999</cx:pt>
          <cx:pt idx="23018">19.300000000000001</cx:pt>
          <cx:pt idx="23019">19</cx:pt>
          <cx:pt idx="23020">18.600000000000001</cx:pt>
          <cx:pt idx="23021">20.699999999999999</cx:pt>
          <cx:pt idx="23022">19.300000000000001</cx:pt>
          <cx:pt idx="23023">19.100000000000001</cx:pt>
          <cx:pt idx="23024">19</cx:pt>
          <cx:pt idx="23025">19</cx:pt>
          <cx:pt idx="23026">18.600000000000001</cx:pt>
          <cx:pt idx="23027">18.800000000000001</cx:pt>
          <cx:pt idx="23028">18.800000000000001</cx:pt>
          <cx:pt idx="23029">19</cx:pt>
          <cx:pt idx="23030">19.199999999999999</cx:pt>
          <cx:pt idx="23031">18.600000000000001</cx:pt>
          <cx:pt idx="23032">19.100000000000001</cx:pt>
          <cx:pt idx="23033">18.800000000000001</cx:pt>
          <cx:pt idx="23034">18.899999999999999</cx:pt>
          <cx:pt idx="23035">18.699999999999999</cx:pt>
          <cx:pt idx="23036">18.800000000000001</cx:pt>
          <cx:pt idx="23037">18.699999999999999</cx:pt>
          <cx:pt idx="23038">18.800000000000001</cx:pt>
          <cx:pt idx="23039">19.100000000000001</cx:pt>
          <cx:pt idx="23040">20.600000000000001</cx:pt>
          <cx:pt idx="23041">19</cx:pt>
          <cx:pt idx="23042">22</cx:pt>
          <cx:pt idx="23043">19.300000000000001</cx:pt>
          <cx:pt idx="23044">18.899999999999999</cx:pt>
          <cx:pt idx="23045">21.399999999999999</cx:pt>
          <cx:pt idx="23046">18.600000000000001</cx:pt>
          <cx:pt idx="23047">19.100000000000001</cx:pt>
          <cx:pt idx="23048">19.100000000000001</cx:pt>
          <cx:pt idx="23049">19.600000000000001</cx:pt>
          <cx:pt idx="23050">20.199999999999999</cx:pt>
          <cx:pt idx="23051">19.199999999999999</cx:pt>
          <cx:pt idx="23052">18.899999999999999</cx:pt>
          <cx:pt idx="23053">19.199999999999999</cx:pt>
          <cx:pt idx="23054">19.100000000000001</cx:pt>
          <cx:pt idx="23055">18.899999999999999</cx:pt>
          <cx:pt idx="23056">18.899999999999999</cx:pt>
          <cx:pt idx="23057">19.5</cx:pt>
          <cx:pt idx="23058">18.899999999999999</cx:pt>
          <cx:pt idx="23059">18.800000000000001</cx:pt>
          <cx:pt idx="23060">21.5</cx:pt>
          <cx:pt idx="23061">18.699999999999999</cx:pt>
          <cx:pt idx="23062">21.600000000000001</cx:pt>
          <cx:pt idx="23063">19</cx:pt>
          <cx:pt idx="23064">18.600000000000001</cx:pt>
          <cx:pt idx="23065">26.100000000000001</cx:pt>
          <cx:pt idx="23066">20.899999999999999</cx:pt>
          <cx:pt idx="23067">20</cx:pt>
          <cx:pt idx="23068">21.399999999999999</cx:pt>
          <cx:pt idx="23069">19.199999999999999</cx:pt>
          <cx:pt idx="23070">18.600000000000001</cx:pt>
          <cx:pt idx="23071">20.5</cx:pt>
          <cx:pt idx="23072">19.100000000000001</cx:pt>
          <cx:pt idx="23073">19.5</cx:pt>
          <cx:pt idx="23074">19.199999999999999</cx:pt>
          <cx:pt idx="23075">21.100000000000001</cx:pt>
          <cx:pt idx="23076">18.800000000000001</cx:pt>
          <cx:pt idx="23077">19.600000000000001</cx:pt>
          <cx:pt idx="23078">20.399999999999999</cx:pt>
          <cx:pt idx="23079">20.600000000000001</cx:pt>
          <cx:pt idx="23080">18.899999999999999</cx:pt>
          <cx:pt idx="23081">19.199999999999999</cx:pt>
          <cx:pt idx="23082">19.100000000000001</cx:pt>
          <cx:pt idx="23083">18.899999999999999</cx:pt>
          <cx:pt idx="23084">18.600000000000001</cx:pt>
          <cx:pt idx="23085">18.699999999999999</cx:pt>
          <cx:pt idx="23086">18.899999999999999</cx:pt>
          <cx:pt idx="23087">19</cx:pt>
          <cx:pt idx="23088">18.899999999999999</cx:pt>
          <cx:pt idx="23089">18.899999999999999</cx:pt>
          <cx:pt idx="23090">18.899999999999999</cx:pt>
          <cx:pt idx="23091">19.100000000000001</cx:pt>
          <cx:pt idx="23092">19.899999999999999</cx:pt>
          <cx:pt idx="23093">18.600000000000001</cx:pt>
          <cx:pt idx="23094">18.699999999999999</cx:pt>
          <cx:pt idx="23095">18.5</cx:pt>
          <cx:pt idx="23096">18.600000000000001</cx:pt>
          <cx:pt idx="23097">23.100000000000001</cx:pt>
          <cx:pt idx="23098">18.800000000000001</cx:pt>
          <cx:pt idx="23099">18.699999999999999</cx:pt>
          <cx:pt idx="23100">18.800000000000001</cx:pt>
          <cx:pt idx="23101">19</cx:pt>
          <cx:pt idx="23102">19</cx:pt>
          <cx:pt idx="23103">19.5</cx:pt>
          <cx:pt idx="23104">19.199999999999999</cx:pt>
          <cx:pt idx="23105">19.300000000000001</cx:pt>
          <cx:pt idx="23106">18.899999999999999</cx:pt>
          <cx:pt idx="23107">18.899999999999999</cx:pt>
          <cx:pt idx="23108">20.100000000000001</cx:pt>
          <cx:pt idx="23109">18.699999999999999</cx:pt>
          <cx:pt idx="23110">19.899999999999999</cx:pt>
          <cx:pt idx="23111">18.800000000000001</cx:pt>
          <cx:pt idx="23112">19</cx:pt>
          <cx:pt idx="23113">19</cx:pt>
          <cx:pt idx="23114">19.100000000000001</cx:pt>
          <cx:pt idx="23115">19.800000000000001</cx:pt>
          <cx:pt idx="23116">19.199999999999999</cx:pt>
          <cx:pt idx="23117">19</cx:pt>
          <cx:pt idx="23118">19</cx:pt>
          <cx:pt idx="23119">19</cx:pt>
          <cx:pt idx="23120">18.899999999999999</cx:pt>
          <cx:pt idx="23121">18.600000000000001</cx:pt>
          <cx:pt idx="23122">20.300000000000001</cx:pt>
          <cx:pt idx="23123">52.5</cx:pt>
          <cx:pt idx="23124">19.600000000000001</cx:pt>
          <cx:pt idx="23125">19.899999999999999</cx:pt>
          <cx:pt idx="23126">18.699999999999999</cx:pt>
          <cx:pt idx="23127">53.5</cx:pt>
          <cx:pt idx="23128">18.800000000000001</cx:pt>
          <cx:pt idx="23129">19.300000000000001</cx:pt>
          <cx:pt idx="23130">19.199999999999999</cx:pt>
          <cx:pt idx="23131">22.100000000000001</cx:pt>
          <cx:pt idx="23132">19.199999999999999</cx:pt>
          <cx:pt idx="23133">18.899999999999999</cx:pt>
          <cx:pt idx="23134">19.199999999999999</cx:pt>
          <cx:pt idx="23135">18.699999999999999</cx:pt>
          <cx:pt idx="23136">19.100000000000001</cx:pt>
          <cx:pt idx="23137">20.300000000000001</cx:pt>
          <cx:pt idx="23138">19.600000000000001</cx:pt>
          <cx:pt idx="23139">20.5</cx:pt>
          <cx:pt idx="23140">19</cx:pt>
          <cx:pt idx="23141">19.199999999999999</cx:pt>
          <cx:pt idx="23142">20.699999999999999</cx:pt>
          <cx:pt idx="23143">19.800000000000001</cx:pt>
          <cx:pt idx="23144">23.600000000000001</cx:pt>
          <cx:pt idx="23145">18.699999999999999</cx:pt>
          <cx:pt idx="23146">19.100000000000001</cx:pt>
          <cx:pt idx="23147">19.100000000000001</cx:pt>
          <cx:pt idx="23148">19.100000000000001</cx:pt>
          <cx:pt idx="23149">18.899999999999999</cx:pt>
          <cx:pt idx="23150">18.800000000000001</cx:pt>
          <cx:pt idx="23151">18.699999999999999</cx:pt>
          <cx:pt idx="23152">19.199999999999999</cx:pt>
          <cx:pt idx="23153">19.600000000000001</cx:pt>
          <cx:pt idx="23154">19.399999999999999</cx:pt>
          <cx:pt idx="23155">19.199999999999999</cx:pt>
          <cx:pt idx="23156">18.600000000000001</cx:pt>
          <cx:pt idx="23157">19</cx:pt>
          <cx:pt idx="23158">18.699999999999999</cx:pt>
          <cx:pt idx="23159">19.5</cx:pt>
          <cx:pt idx="23160">18.699999999999999</cx:pt>
          <cx:pt idx="23161">19.300000000000001</cx:pt>
          <cx:pt idx="23162">20</cx:pt>
          <cx:pt idx="23163">19.199999999999999</cx:pt>
          <cx:pt idx="23164">19.100000000000001</cx:pt>
          <cx:pt idx="23165">18.800000000000001</cx:pt>
          <cx:pt idx="23166">18.899999999999999</cx:pt>
          <cx:pt idx="23167">21.800000000000001</cx:pt>
          <cx:pt idx="23168">19.199999999999999</cx:pt>
          <cx:pt idx="23169">19.100000000000001</cx:pt>
          <cx:pt idx="23170">18.899999999999999</cx:pt>
          <cx:pt idx="23171">19.100000000000001</cx:pt>
          <cx:pt idx="23172">19.199999999999999</cx:pt>
          <cx:pt idx="23173">18.600000000000001</cx:pt>
          <cx:pt idx="23174">18.899999999999999</cx:pt>
          <cx:pt idx="23175">18.699999999999999</cx:pt>
          <cx:pt idx="23176">21.600000000000001</cx:pt>
          <cx:pt idx="23177">19</cx:pt>
          <cx:pt idx="23178">18.899999999999999</cx:pt>
          <cx:pt idx="23179">19</cx:pt>
          <cx:pt idx="23180">19</cx:pt>
          <cx:pt idx="23181">18.800000000000001</cx:pt>
          <cx:pt idx="23182">18.600000000000001</cx:pt>
          <cx:pt idx="23183">19.300000000000001</cx:pt>
          <cx:pt idx="23184">18.800000000000001</cx:pt>
          <cx:pt idx="23185">19.199999999999999</cx:pt>
          <cx:pt idx="23186">19.199999999999999</cx:pt>
          <cx:pt idx="23187">19.199999999999999</cx:pt>
          <cx:pt idx="23188">20.399999999999999</cx:pt>
          <cx:pt idx="23189">19.100000000000001</cx:pt>
          <cx:pt idx="23190">19</cx:pt>
          <cx:pt idx="23191">18.800000000000001</cx:pt>
          <cx:pt idx="23192">18.800000000000001</cx:pt>
          <cx:pt idx="23193">19</cx:pt>
          <cx:pt idx="23194">19.100000000000001</cx:pt>
          <cx:pt idx="23195">19.199999999999999</cx:pt>
          <cx:pt idx="23196">18.899999999999999</cx:pt>
          <cx:pt idx="23197">18.899999999999999</cx:pt>
          <cx:pt idx="23198">26.5</cx:pt>
          <cx:pt idx="23199">19.699999999999999</cx:pt>
          <cx:pt idx="23200">18.899999999999999</cx:pt>
          <cx:pt idx="23201">18.699999999999999</cx:pt>
          <cx:pt idx="23202">19.300000000000001</cx:pt>
          <cx:pt idx="23203">19</cx:pt>
          <cx:pt idx="23204">19.399999999999999</cx:pt>
          <cx:pt idx="23205">18.800000000000001</cx:pt>
          <cx:pt idx="23206">19.100000000000001</cx:pt>
          <cx:pt idx="23207">18.899999999999999</cx:pt>
          <cx:pt idx="23208">19.100000000000001</cx:pt>
          <cx:pt idx="23209">19.600000000000001</cx:pt>
          <cx:pt idx="23210">18.899999999999999</cx:pt>
          <cx:pt idx="23211">19.199999999999999</cx:pt>
          <cx:pt idx="23212">19.100000000000001</cx:pt>
          <cx:pt idx="23213">19</cx:pt>
          <cx:pt idx="23214">18.899999999999999</cx:pt>
          <cx:pt idx="23215">19.899999999999999</cx:pt>
          <cx:pt idx="23216">18.800000000000001</cx:pt>
          <cx:pt idx="23217">18.800000000000001</cx:pt>
          <cx:pt idx="23218">19</cx:pt>
          <cx:pt idx="23219">19</cx:pt>
          <cx:pt idx="23220">18.899999999999999</cx:pt>
          <cx:pt idx="23221">18.899999999999999</cx:pt>
          <cx:pt idx="23222">19.100000000000001</cx:pt>
          <cx:pt idx="23223">18.899999999999999</cx:pt>
          <cx:pt idx="23224">19.300000000000001</cx:pt>
          <cx:pt idx="23225">19.100000000000001</cx:pt>
          <cx:pt idx="23226">19</cx:pt>
          <cx:pt idx="23227">18.800000000000001</cx:pt>
          <cx:pt idx="23228">19.800000000000001</cx:pt>
          <cx:pt idx="23229">18.699999999999999</cx:pt>
          <cx:pt idx="23230">18.800000000000001</cx:pt>
          <cx:pt idx="23231">18.899999999999999</cx:pt>
          <cx:pt idx="23232">19.300000000000001</cx:pt>
          <cx:pt idx="23233">23.100000000000001</cx:pt>
          <cx:pt idx="23234">18.899999999999999</cx:pt>
          <cx:pt idx="23235">18.600000000000001</cx:pt>
          <cx:pt idx="23236">19.199999999999999</cx:pt>
          <cx:pt idx="23237">19.899999999999999</cx:pt>
          <cx:pt idx="23238">18.800000000000001</cx:pt>
          <cx:pt idx="23239">19.399999999999999</cx:pt>
          <cx:pt idx="23240">18.600000000000001</cx:pt>
          <cx:pt idx="23241">19.5</cx:pt>
          <cx:pt idx="23242">19</cx:pt>
          <cx:pt idx="23243">18.699999999999999</cx:pt>
          <cx:pt idx="23244">18.800000000000001</cx:pt>
          <cx:pt idx="23245">19.899999999999999</cx:pt>
          <cx:pt idx="23246">18.899999999999999</cx:pt>
          <cx:pt idx="23247">18.800000000000001</cx:pt>
          <cx:pt idx="23248">18.699999999999999</cx:pt>
          <cx:pt idx="23249">18.800000000000001</cx:pt>
          <cx:pt idx="23250">19.199999999999999</cx:pt>
          <cx:pt idx="23251">19.399999999999999</cx:pt>
          <cx:pt idx="23252">18.800000000000001</cx:pt>
          <cx:pt idx="23253">19.100000000000001</cx:pt>
          <cx:pt idx="23254">19</cx:pt>
          <cx:pt idx="23255">18.600000000000001</cx:pt>
          <cx:pt idx="23256">18.800000000000001</cx:pt>
          <cx:pt idx="23257">19.399999999999999</cx:pt>
          <cx:pt idx="23258">18.699999999999999</cx:pt>
          <cx:pt idx="23259">18.800000000000001</cx:pt>
          <cx:pt idx="23260">18.699999999999999</cx:pt>
          <cx:pt idx="23261">18.699999999999999</cx:pt>
          <cx:pt idx="23262">19</cx:pt>
          <cx:pt idx="23263">19.100000000000001</cx:pt>
          <cx:pt idx="23264">18.5</cx:pt>
          <cx:pt idx="23265">19.199999999999999</cx:pt>
          <cx:pt idx="23266">19</cx:pt>
          <cx:pt idx="23267">18.800000000000001</cx:pt>
          <cx:pt idx="23268">19.199999999999999</cx:pt>
          <cx:pt idx="23269">18.300000000000001</cx:pt>
          <cx:pt idx="23270">18.699999999999999</cx:pt>
          <cx:pt idx="23271">19</cx:pt>
          <cx:pt idx="23272">18.800000000000001</cx:pt>
          <cx:pt idx="23273">20.800000000000001</cx:pt>
          <cx:pt idx="23274">18.699999999999999</cx:pt>
          <cx:pt idx="23275">20.199999999999999</cx:pt>
          <cx:pt idx="23276">18.699999999999999</cx:pt>
          <cx:pt idx="23277">18.899999999999999</cx:pt>
          <cx:pt idx="23278">19.300000000000001</cx:pt>
          <cx:pt idx="23279">21.300000000000001</cx:pt>
          <cx:pt idx="23280">19.399999999999999</cx:pt>
          <cx:pt idx="23281">20.399999999999999</cx:pt>
          <cx:pt idx="23282">19</cx:pt>
          <cx:pt idx="23283">19.100000000000001</cx:pt>
          <cx:pt idx="23284">18.800000000000001</cx:pt>
          <cx:pt idx="23285">18.600000000000001</cx:pt>
          <cx:pt idx="23286">18.800000000000001</cx:pt>
          <cx:pt idx="23287">19.199999999999999</cx:pt>
          <cx:pt idx="23288">19</cx:pt>
          <cx:pt idx="23289">19</cx:pt>
          <cx:pt idx="23290">19</cx:pt>
          <cx:pt idx="23291">18.899999999999999</cx:pt>
          <cx:pt idx="23292">19.100000000000001</cx:pt>
          <cx:pt idx="23293">18.899999999999999</cx:pt>
          <cx:pt idx="23294">19.5</cx:pt>
          <cx:pt idx="23295">19.199999999999999</cx:pt>
          <cx:pt idx="23296">18.600000000000001</cx:pt>
          <cx:pt idx="23297">19.199999999999999</cx:pt>
          <cx:pt idx="23298">18.699999999999999</cx:pt>
          <cx:pt idx="23299">19.199999999999999</cx:pt>
          <cx:pt idx="23300">18.699999999999999</cx:pt>
          <cx:pt idx="23301">20.899999999999999</cx:pt>
          <cx:pt idx="23302">18.899999999999999</cx:pt>
          <cx:pt idx="23303">19</cx:pt>
          <cx:pt idx="23304">19.100000000000001</cx:pt>
          <cx:pt idx="23305">18.5</cx:pt>
          <cx:pt idx="23306">19.399999999999999</cx:pt>
          <cx:pt idx="23307">18.699999999999999</cx:pt>
          <cx:pt idx="23308">21.5</cx:pt>
          <cx:pt idx="23309">18.899999999999999</cx:pt>
          <cx:pt idx="23310">18.800000000000001</cx:pt>
          <cx:pt idx="23311">18.800000000000001</cx:pt>
          <cx:pt idx="23312">18.699999999999999</cx:pt>
          <cx:pt idx="23313">19</cx:pt>
          <cx:pt idx="23314">22.699999999999999</cx:pt>
          <cx:pt idx="23315">18.699999999999999</cx:pt>
          <cx:pt idx="23316">19.100000000000001</cx:pt>
          <cx:pt idx="23317">18.800000000000001</cx:pt>
          <cx:pt idx="23318">19.199999999999999</cx:pt>
          <cx:pt idx="23319">19.199999999999999</cx:pt>
          <cx:pt idx="23320">19.800000000000001</cx:pt>
          <cx:pt idx="23321">19.100000000000001</cx:pt>
          <cx:pt idx="23322">19.100000000000001</cx:pt>
          <cx:pt idx="23323">19</cx:pt>
          <cx:pt idx="23324">19.100000000000001</cx:pt>
          <cx:pt idx="23325">18.600000000000001</cx:pt>
          <cx:pt idx="23326">18.800000000000001</cx:pt>
          <cx:pt idx="23327">19.100000000000001</cx:pt>
          <cx:pt idx="23328">19.199999999999999</cx:pt>
          <cx:pt idx="23329">19.300000000000001</cx:pt>
          <cx:pt idx="23330">18.800000000000001</cx:pt>
          <cx:pt idx="23331">18.899999999999999</cx:pt>
          <cx:pt idx="23332">19.399999999999999</cx:pt>
          <cx:pt idx="23333">18.600000000000001</cx:pt>
          <cx:pt idx="23334">18.5</cx:pt>
          <cx:pt idx="23335">18.800000000000001</cx:pt>
          <cx:pt idx="23336">18.399999999999999</cx:pt>
          <cx:pt idx="23337">18.800000000000001</cx:pt>
          <cx:pt idx="23338">21.5</cx:pt>
          <cx:pt idx="23339">19</cx:pt>
          <cx:pt idx="23340">19</cx:pt>
          <cx:pt idx="23341">19.100000000000001</cx:pt>
          <cx:pt idx="23342">19.100000000000001</cx:pt>
          <cx:pt idx="23343">19</cx:pt>
          <cx:pt idx="23344">19.300000000000001</cx:pt>
          <cx:pt idx="23345">18.800000000000001</cx:pt>
          <cx:pt idx="23346">19.100000000000001</cx:pt>
          <cx:pt idx="23347">19.100000000000001</cx:pt>
          <cx:pt idx="23348">18.899999999999999</cx:pt>
          <cx:pt idx="23349">18.800000000000001</cx:pt>
          <cx:pt idx="23350">71</cx:pt>
          <cx:pt idx="23351">18.899999999999999</cx:pt>
          <cx:pt idx="23352">64.400000000000006</cx:pt>
          <cx:pt idx="23353">18.800000000000001</cx:pt>
          <cx:pt idx="23354">19</cx:pt>
          <cx:pt idx="23355">18.800000000000001</cx:pt>
          <cx:pt idx="23356">19.199999999999999</cx:pt>
          <cx:pt idx="23357">20.600000000000001</cx:pt>
          <cx:pt idx="23358">19.899999999999999</cx:pt>
          <cx:pt idx="23359">26.300000000000001</cx:pt>
          <cx:pt idx="23360">18.800000000000001</cx:pt>
          <cx:pt idx="23361">18.800000000000001</cx:pt>
          <cx:pt idx="23362">18.699999999999999</cx:pt>
          <cx:pt idx="23363">18.899999999999999</cx:pt>
          <cx:pt idx="23364">19.699999999999999</cx:pt>
          <cx:pt idx="23365">19.100000000000001</cx:pt>
          <cx:pt idx="23366">18.800000000000001</cx:pt>
          <cx:pt idx="23367">18.699999999999999</cx:pt>
          <cx:pt idx="23368">20</cx:pt>
          <cx:pt idx="23369">18.899999999999999</cx:pt>
          <cx:pt idx="23370">18.800000000000001</cx:pt>
          <cx:pt idx="23371">20.199999999999999</cx:pt>
          <cx:pt idx="23372">19.100000000000001</cx:pt>
          <cx:pt idx="23373">18.600000000000001</cx:pt>
          <cx:pt idx="23374">18.800000000000001</cx:pt>
          <cx:pt idx="23375">19.699999999999999</cx:pt>
          <cx:pt idx="23376">20</cx:pt>
          <cx:pt idx="23377">18.600000000000001</cx:pt>
          <cx:pt idx="23378">18.600000000000001</cx:pt>
          <cx:pt idx="23379">18.800000000000001</cx:pt>
          <cx:pt idx="23380">19.899999999999999</cx:pt>
          <cx:pt idx="23381">20.399999999999999</cx:pt>
          <cx:pt idx="23382">18.600000000000001</cx:pt>
          <cx:pt idx="23383">18.699999999999999</cx:pt>
          <cx:pt idx="23384">18.899999999999999</cx:pt>
          <cx:pt idx="23385">22</cx:pt>
          <cx:pt idx="23386">19</cx:pt>
          <cx:pt idx="23387">18.600000000000001</cx:pt>
          <cx:pt idx="23388">18.600000000000001</cx:pt>
          <cx:pt idx="23389">19.100000000000001</cx:pt>
          <cx:pt idx="23390">18.899999999999999</cx:pt>
          <cx:pt idx="23391">19.199999999999999</cx:pt>
          <cx:pt idx="23392">18.800000000000001</cx:pt>
          <cx:pt idx="23393">20.199999999999999</cx:pt>
          <cx:pt idx="23394">19.5</cx:pt>
          <cx:pt idx="23395">20.100000000000001</cx:pt>
          <cx:pt idx="23396">18.899999999999999</cx:pt>
          <cx:pt idx="23397">18.699999999999999</cx:pt>
          <cx:pt idx="23398">19.300000000000001</cx:pt>
          <cx:pt idx="23399">18.899999999999999</cx:pt>
          <cx:pt idx="23400">18.899999999999999</cx:pt>
          <cx:pt idx="23401">19.199999999999999</cx:pt>
          <cx:pt idx="23402">18.800000000000001</cx:pt>
          <cx:pt idx="23403">19.300000000000001</cx:pt>
          <cx:pt idx="23404">18.699999999999999</cx:pt>
          <cx:pt idx="23405">18.800000000000001</cx:pt>
          <cx:pt idx="23406">18.800000000000001</cx:pt>
          <cx:pt idx="23407">19.399999999999999</cx:pt>
          <cx:pt idx="23408">18.5</cx:pt>
          <cx:pt idx="23409">19.199999999999999</cx:pt>
          <cx:pt idx="23410">19</cx:pt>
          <cx:pt idx="23411">19</cx:pt>
          <cx:pt idx="23412">19.100000000000001</cx:pt>
          <cx:pt idx="23413">19</cx:pt>
          <cx:pt idx="23414">19.199999999999999</cx:pt>
          <cx:pt idx="23415">18.899999999999999</cx:pt>
          <cx:pt idx="23416">18.899999999999999</cx:pt>
          <cx:pt idx="23417">19.100000000000001</cx:pt>
          <cx:pt idx="23418">19.100000000000001</cx:pt>
          <cx:pt idx="23419">18.600000000000001</cx:pt>
          <cx:pt idx="23420">19.199999999999999</cx:pt>
          <cx:pt idx="23421">18.899999999999999</cx:pt>
          <cx:pt idx="23422">66.599999999999994</cx:pt>
          <cx:pt idx="23423">18.600000000000001</cx:pt>
          <cx:pt idx="23424">19.800000000000001</cx:pt>
          <cx:pt idx="23425">19</cx:pt>
          <cx:pt idx="23426">18.5</cx:pt>
          <cx:pt idx="23427">71.900000000000006</cx:pt>
          <cx:pt idx="23428">19.399999999999999</cx:pt>
          <cx:pt idx="23429">18.899999999999999</cx:pt>
          <cx:pt idx="23430">19.600000000000001</cx:pt>
          <cx:pt idx="23431">21</cx:pt>
          <cx:pt idx="23432">21.199999999999999</cx:pt>
          <cx:pt idx="23433">19</cx:pt>
          <cx:pt idx="23434">18.699999999999999</cx:pt>
          <cx:pt idx="23435">18.800000000000001</cx:pt>
          <cx:pt idx="23436">20.300000000000001</cx:pt>
          <cx:pt idx="23437">19.600000000000001</cx:pt>
          <cx:pt idx="23438">20.399999999999999</cx:pt>
          <cx:pt idx="23439">18.899999999999999</cx:pt>
          <cx:pt idx="23440">19.5</cx:pt>
          <cx:pt idx="23441">18.800000000000001</cx:pt>
          <cx:pt idx="23442">19.100000000000001</cx:pt>
          <cx:pt idx="23443">19.399999999999999</cx:pt>
          <cx:pt idx="23444">18.699999999999999</cx:pt>
          <cx:pt idx="23445">19</cx:pt>
          <cx:pt idx="23446">19.699999999999999</cx:pt>
          <cx:pt idx="23447">18.899999999999999</cx:pt>
          <cx:pt idx="23448">19.899999999999999</cx:pt>
          <cx:pt idx="23449">18.800000000000001</cx:pt>
          <cx:pt idx="23450">19.199999999999999</cx:pt>
          <cx:pt idx="23451">18.699999999999999</cx:pt>
          <cx:pt idx="23452">18.899999999999999</cx:pt>
          <cx:pt idx="23453">19.199999999999999</cx:pt>
          <cx:pt idx="23454">18.800000000000001</cx:pt>
          <cx:pt idx="23455">19.199999999999999</cx:pt>
          <cx:pt idx="23456">18.699999999999999</cx:pt>
          <cx:pt idx="23457">18.899999999999999</cx:pt>
          <cx:pt idx="23458">19.600000000000001</cx:pt>
          <cx:pt idx="23459">19.199999999999999</cx:pt>
          <cx:pt idx="23460">19.100000000000001</cx:pt>
          <cx:pt idx="23461">18.800000000000001</cx:pt>
          <cx:pt idx="23462">18.899999999999999</cx:pt>
          <cx:pt idx="23463">18.800000000000001</cx:pt>
          <cx:pt idx="23464">18.699999999999999</cx:pt>
          <cx:pt idx="23465">18.899999999999999</cx:pt>
          <cx:pt idx="23466">18.800000000000001</cx:pt>
          <cx:pt idx="23467">18.899999999999999</cx:pt>
          <cx:pt idx="23468">19.199999999999999</cx:pt>
          <cx:pt idx="23469">18.600000000000001</cx:pt>
          <cx:pt idx="23470">19</cx:pt>
          <cx:pt idx="23471">23.199999999999999</cx:pt>
          <cx:pt idx="23472">18.699999999999999</cx:pt>
          <cx:pt idx="23473">21.5</cx:pt>
          <cx:pt idx="23474">18.800000000000001</cx:pt>
          <cx:pt idx="23475">18.800000000000001</cx:pt>
          <cx:pt idx="23476">20.899999999999999</cx:pt>
          <cx:pt idx="23477">18.899999999999999</cx:pt>
          <cx:pt idx="23478">19.199999999999999</cx:pt>
          <cx:pt idx="23479">19</cx:pt>
          <cx:pt idx="23480">18.699999999999999</cx:pt>
          <cx:pt idx="23481">19.600000000000001</cx:pt>
          <cx:pt idx="23482">18.800000000000001</cx:pt>
          <cx:pt idx="23483">20.699999999999999</cx:pt>
          <cx:pt idx="23484">18.800000000000001</cx:pt>
          <cx:pt idx="23485">18.800000000000001</cx:pt>
          <cx:pt idx="23486">18.899999999999999</cx:pt>
          <cx:pt idx="23487">19.699999999999999</cx:pt>
          <cx:pt idx="23488">19.5</cx:pt>
          <cx:pt idx="23489">18.699999999999999</cx:pt>
          <cx:pt idx="23490">18.899999999999999</cx:pt>
          <cx:pt idx="23491">18.899999999999999</cx:pt>
          <cx:pt idx="23492">18.800000000000001</cx:pt>
          <cx:pt idx="23493">19.100000000000001</cx:pt>
          <cx:pt idx="23494">18.600000000000001</cx:pt>
          <cx:pt idx="23495">19.100000000000001</cx:pt>
          <cx:pt idx="23496">19.199999999999999</cx:pt>
          <cx:pt idx="23497">19.300000000000001</cx:pt>
          <cx:pt idx="23498">19.5</cx:pt>
          <cx:pt idx="23499">34.200000000000003</cx:pt>
          <cx:pt idx="23500">19.399999999999999</cx:pt>
          <cx:pt idx="23501">19</cx:pt>
          <cx:pt idx="23502">18.800000000000001</cx:pt>
          <cx:pt idx="23503">19</cx:pt>
          <cx:pt idx="23504">19</cx:pt>
          <cx:pt idx="23505">19.100000000000001</cx:pt>
          <cx:pt idx="23506">19.199999999999999</cx:pt>
          <cx:pt idx="23507">18.600000000000001</cx:pt>
          <cx:pt idx="23508">19.300000000000001</cx:pt>
          <cx:pt idx="23509">19</cx:pt>
          <cx:pt idx="23510">19</cx:pt>
          <cx:pt idx="23511">19.100000000000001</cx:pt>
          <cx:pt idx="23512">18.899999999999999</cx:pt>
          <cx:pt idx="23513">19.600000000000001</cx:pt>
          <cx:pt idx="23514">19.5</cx:pt>
          <cx:pt idx="23515">19.699999999999999</cx:pt>
          <cx:pt idx="23516">22.800000000000001</cx:pt>
          <cx:pt idx="23517">19.100000000000001</cx:pt>
          <cx:pt idx="23518">18.800000000000001</cx:pt>
          <cx:pt idx="23519">18.600000000000001</cx:pt>
          <cx:pt idx="23520">19.800000000000001</cx:pt>
          <cx:pt idx="23521">20.699999999999999</cx:pt>
          <cx:pt idx="23522">18.800000000000001</cx:pt>
          <cx:pt idx="23523">18.899999999999999</cx:pt>
          <cx:pt idx="23524">20.800000000000001</cx:pt>
          <cx:pt idx="23525">19</cx:pt>
          <cx:pt idx="23526">18.800000000000001</cx:pt>
          <cx:pt idx="23527">19.199999999999999</cx:pt>
          <cx:pt idx="23528">18.699999999999999</cx:pt>
          <cx:pt idx="23529">18.899999999999999</cx:pt>
          <cx:pt idx="23530">20.600000000000001</cx:pt>
          <cx:pt idx="23531">20.100000000000001</cx:pt>
          <cx:pt idx="23532">19.300000000000001</cx:pt>
          <cx:pt idx="23533">18.899999999999999</cx:pt>
          <cx:pt idx="23534">19.100000000000001</cx:pt>
          <cx:pt idx="23535">24</cx:pt>
          <cx:pt idx="23536">18.800000000000001</cx:pt>
          <cx:pt idx="23537">18.899999999999999</cx:pt>
          <cx:pt idx="23538">19.300000000000001</cx:pt>
          <cx:pt idx="23539">19.199999999999999</cx:pt>
          <cx:pt idx="23540">19</cx:pt>
          <cx:pt idx="23541">19</cx:pt>
          <cx:pt idx="23542">21.300000000000001</cx:pt>
          <cx:pt idx="23543">19.100000000000001</cx:pt>
          <cx:pt idx="23544">19.399999999999999</cx:pt>
          <cx:pt idx="23545">18.800000000000001</cx:pt>
          <cx:pt idx="23546">19</cx:pt>
          <cx:pt idx="23547">19.100000000000001</cx:pt>
          <cx:pt idx="23548">21.399999999999999</cx:pt>
          <cx:pt idx="23549">21.100000000000001</cx:pt>
          <cx:pt idx="23550">18.600000000000001</cx:pt>
          <cx:pt idx="23551">19</cx:pt>
          <cx:pt idx="23552">19.300000000000001</cx:pt>
          <cx:pt idx="23553">19</cx:pt>
          <cx:pt idx="23554">18.899999999999999</cx:pt>
          <cx:pt idx="23555">18.800000000000001</cx:pt>
          <cx:pt idx="23556">18.800000000000001</cx:pt>
          <cx:pt idx="23557">19</cx:pt>
          <cx:pt idx="23558">18.899999999999999</cx:pt>
          <cx:pt idx="23559">19</cx:pt>
          <cx:pt idx="23560">18.800000000000001</cx:pt>
          <cx:pt idx="23561">18.899999999999999</cx:pt>
          <cx:pt idx="23562">19.199999999999999</cx:pt>
          <cx:pt idx="23563">19</cx:pt>
          <cx:pt idx="23564">19.100000000000001</cx:pt>
          <cx:pt idx="23565">19.100000000000001</cx:pt>
          <cx:pt idx="23566">22.100000000000001</cx:pt>
          <cx:pt idx="23567">21.899999999999999</cx:pt>
          <cx:pt idx="23568">19.100000000000001</cx:pt>
          <cx:pt idx="23569">19.899999999999999</cx:pt>
          <cx:pt idx="23570">18.899999999999999</cx:pt>
          <cx:pt idx="23571">18.899999999999999</cx:pt>
          <cx:pt idx="23572">19</cx:pt>
          <cx:pt idx="23573">18.600000000000001</cx:pt>
          <cx:pt idx="23574">18.699999999999999</cx:pt>
          <cx:pt idx="23575">18.899999999999999</cx:pt>
          <cx:pt idx="23576">19</cx:pt>
          <cx:pt idx="23577">18.600000000000001</cx:pt>
          <cx:pt idx="23578">19.300000000000001</cx:pt>
          <cx:pt idx="23579">21.399999999999999</cx:pt>
          <cx:pt idx="23580">18.800000000000001</cx:pt>
          <cx:pt idx="23581">22.199999999999999</cx:pt>
          <cx:pt idx="23582">18.699999999999999</cx:pt>
          <cx:pt idx="23583">19</cx:pt>
          <cx:pt idx="23584">20.300000000000001</cx:pt>
          <cx:pt idx="23585">19.100000000000001</cx:pt>
          <cx:pt idx="23586">19.5</cx:pt>
          <cx:pt idx="23587">18.699999999999999</cx:pt>
          <cx:pt idx="23588">18.899999999999999</cx:pt>
          <cx:pt idx="23589">18.699999999999999</cx:pt>
          <cx:pt idx="23590">19</cx:pt>
          <cx:pt idx="23591">19.300000000000001</cx:pt>
          <cx:pt idx="23592">19.300000000000001</cx:pt>
          <cx:pt idx="23593">19.600000000000001</cx:pt>
          <cx:pt idx="23594">18.800000000000001</cx:pt>
          <cx:pt idx="23595">19.600000000000001</cx:pt>
          <cx:pt idx="23596">33</cx:pt>
          <cx:pt idx="23597">19</cx:pt>
          <cx:pt idx="23598">19</cx:pt>
          <cx:pt idx="23599">19.100000000000001</cx:pt>
          <cx:pt idx="23600">18.899999999999999</cx:pt>
          <cx:pt idx="23601">19.199999999999999</cx:pt>
          <cx:pt idx="23602">18.899999999999999</cx:pt>
          <cx:pt idx="23603">25.199999999999999</cx:pt>
          <cx:pt idx="23604">18.800000000000001</cx:pt>
          <cx:pt idx="23605">19</cx:pt>
          <cx:pt idx="23606">19.199999999999999</cx:pt>
          <cx:pt idx="23607">19.199999999999999</cx:pt>
          <cx:pt idx="23608">19</cx:pt>
          <cx:pt idx="23609">18.899999999999999</cx:pt>
          <cx:pt idx="23610">19.100000000000001</cx:pt>
          <cx:pt idx="23611">19.199999999999999</cx:pt>
          <cx:pt idx="23612">19.199999999999999</cx:pt>
          <cx:pt idx="23613">18.600000000000001</cx:pt>
          <cx:pt idx="23614">18.800000000000001</cx:pt>
          <cx:pt idx="23615">18.899999999999999</cx:pt>
          <cx:pt idx="23616">19.600000000000001</cx:pt>
          <cx:pt idx="23617">19.199999999999999</cx:pt>
          <cx:pt idx="23618">19</cx:pt>
          <cx:pt idx="23619">19.100000000000001</cx:pt>
          <cx:pt idx="23620">19.699999999999999</cx:pt>
          <cx:pt idx="23621">19.199999999999999</cx:pt>
          <cx:pt idx="23622">19</cx:pt>
          <cx:pt idx="23623">20.100000000000001</cx:pt>
          <cx:pt idx="23624">19.199999999999999</cx:pt>
          <cx:pt idx="23625">19.5</cx:pt>
          <cx:pt idx="23626">19</cx:pt>
          <cx:pt idx="23627">18.899999999999999</cx:pt>
          <cx:pt idx="23628">25.800000000000001</cx:pt>
          <cx:pt idx="23629">18.699999999999999</cx:pt>
          <cx:pt idx="23630">20.600000000000001</cx:pt>
          <cx:pt idx="23631">18.5</cx:pt>
          <cx:pt idx="23632">18.699999999999999</cx:pt>
          <cx:pt idx="23633">19.399999999999999</cx:pt>
          <cx:pt idx="23634">18.899999999999999</cx:pt>
          <cx:pt idx="23635">22.300000000000001</cx:pt>
          <cx:pt idx="23636">19</cx:pt>
          <cx:pt idx="23637">18.800000000000001</cx:pt>
          <cx:pt idx="23638">19.100000000000001</cx:pt>
          <cx:pt idx="23639">18.899999999999999</cx:pt>
          <cx:pt idx="23640">18.899999999999999</cx:pt>
          <cx:pt idx="23641">20.600000000000001</cx:pt>
          <cx:pt idx="23642">26.100000000000001</cx:pt>
          <cx:pt idx="23643">18.600000000000001</cx:pt>
          <cx:pt idx="23644">19.100000000000001</cx:pt>
          <cx:pt idx="23645">19.100000000000001</cx:pt>
          <cx:pt idx="23646">50.5</cx:pt>
          <cx:pt idx="23647">18.800000000000001</cx:pt>
          <cx:pt idx="23648">19.100000000000001</cx:pt>
          <cx:pt idx="23649">18.899999999999999</cx:pt>
          <cx:pt idx="23650">19</cx:pt>
          <cx:pt idx="23651">19.100000000000001</cx:pt>
          <cx:pt idx="23652">19.300000000000001</cx:pt>
          <cx:pt idx="23653">18.699999999999999</cx:pt>
          <cx:pt idx="23654">19.300000000000001</cx:pt>
          <cx:pt idx="23655">21.100000000000001</cx:pt>
          <cx:pt idx="23656">18.699999999999999</cx:pt>
          <cx:pt idx="23657">18.899999999999999</cx:pt>
          <cx:pt idx="23658">20.300000000000001</cx:pt>
          <cx:pt idx="23659">22</cx:pt>
          <cx:pt idx="23660">18.699999999999999</cx:pt>
          <cx:pt idx="23661">18.800000000000001</cx:pt>
          <cx:pt idx="23662">19.100000000000001</cx:pt>
          <cx:pt idx="23663">19</cx:pt>
          <cx:pt idx="23664">20.399999999999999</cx:pt>
          <cx:pt idx="23665">21.399999999999999</cx:pt>
          <cx:pt idx="23666">19</cx:pt>
          <cx:pt idx="23667">19</cx:pt>
          <cx:pt idx="23668">19</cx:pt>
          <cx:pt idx="23669">20.300000000000001</cx:pt>
          <cx:pt idx="23670">20.800000000000001</cx:pt>
          <cx:pt idx="23671">19.199999999999999</cx:pt>
          <cx:pt idx="23672">22.5</cx:pt>
          <cx:pt idx="23673">18.800000000000001</cx:pt>
          <cx:pt idx="23674">19.199999999999999</cx:pt>
          <cx:pt idx="23675">18.600000000000001</cx:pt>
          <cx:pt idx="23676">18.800000000000001</cx:pt>
          <cx:pt idx="23677">18.899999999999999</cx:pt>
          <cx:pt idx="23678">19.300000000000001</cx:pt>
          <cx:pt idx="23679">19.300000000000001</cx:pt>
          <cx:pt idx="23680">19.5</cx:pt>
          <cx:pt idx="23681">18.899999999999999</cx:pt>
          <cx:pt idx="23682">18.899999999999999</cx:pt>
          <cx:pt idx="23683">18.800000000000001</cx:pt>
          <cx:pt idx="23684">18.5</cx:pt>
          <cx:pt idx="23685">18.800000000000001</cx:pt>
          <cx:pt idx="23686">19</cx:pt>
          <cx:pt idx="23687">20.199999999999999</cx:pt>
          <cx:pt idx="23688">18.800000000000001</cx:pt>
          <cx:pt idx="23689">18.800000000000001</cx:pt>
          <cx:pt idx="23690">18.899999999999999</cx:pt>
          <cx:pt idx="23691">21</cx:pt>
          <cx:pt idx="23692">18.699999999999999</cx:pt>
          <cx:pt idx="23693">19.600000000000001</cx:pt>
          <cx:pt idx="23694">33.100000000000001</cx:pt>
          <cx:pt idx="23695">19.199999999999999</cx:pt>
          <cx:pt idx="23696">18.699999999999999</cx:pt>
          <cx:pt idx="23697">18.600000000000001</cx:pt>
          <cx:pt idx="23698">19.100000000000001</cx:pt>
          <cx:pt idx="23699">20.399999999999999</cx:pt>
          <cx:pt idx="23700">20</cx:pt>
          <cx:pt idx="23701">19.199999999999999</cx:pt>
          <cx:pt idx="23702">18.800000000000001</cx:pt>
          <cx:pt idx="23703">18.899999999999999</cx:pt>
          <cx:pt idx="23704">20.600000000000001</cx:pt>
          <cx:pt idx="23705">19.399999999999999</cx:pt>
          <cx:pt idx="23706">19.100000000000001</cx:pt>
          <cx:pt idx="23707">19.199999999999999</cx:pt>
          <cx:pt idx="23708">18.699999999999999</cx:pt>
          <cx:pt idx="23709">20.399999999999999</cx:pt>
          <cx:pt idx="23710">19.100000000000001</cx:pt>
          <cx:pt idx="23711">18.899999999999999</cx:pt>
          <cx:pt idx="23712">18.800000000000001</cx:pt>
          <cx:pt idx="23713">19.600000000000001</cx:pt>
          <cx:pt idx="23714">19.699999999999999</cx:pt>
          <cx:pt idx="23715">19.600000000000001</cx:pt>
          <cx:pt idx="23716">19.5</cx:pt>
          <cx:pt idx="23717">18.899999999999999</cx:pt>
          <cx:pt idx="23718">18.800000000000001</cx:pt>
          <cx:pt idx="23719">19</cx:pt>
          <cx:pt idx="23720">19.100000000000001</cx:pt>
          <cx:pt idx="23721">18.800000000000001</cx:pt>
          <cx:pt idx="23722">18.699999999999999</cx:pt>
          <cx:pt idx="23723">18.899999999999999</cx:pt>
          <cx:pt idx="23724">18.800000000000001</cx:pt>
          <cx:pt idx="23725">18.800000000000001</cx:pt>
          <cx:pt idx="23726">19.300000000000001</cx:pt>
          <cx:pt idx="23727">18.800000000000001</cx:pt>
          <cx:pt idx="23728">19</cx:pt>
          <cx:pt idx="23729">19.100000000000001</cx:pt>
          <cx:pt idx="23730">19.5</cx:pt>
          <cx:pt idx="23731">18.699999999999999</cx:pt>
          <cx:pt idx="23732">19</cx:pt>
          <cx:pt idx="23733">18.899999999999999</cx:pt>
          <cx:pt idx="23734">18.699999999999999</cx:pt>
          <cx:pt idx="23735">18.699999999999999</cx:pt>
          <cx:pt idx="23736">18.800000000000001</cx:pt>
          <cx:pt idx="23737">22.600000000000001</cx:pt>
          <cx:pt idx="23738">19.100000000000001</cx:pt>
          <cx:pt idx="23739">18.600000000000001</cx:pt>
          <cx:pt idx="23740">19</cx:pt>
          <cx:pt idx="23741">19.300000000000001</cx:pt>
          <cx:pt idx="23742">18.899999999999999</cx:pt>
          <cx:pt idx="23743">19</cx:pt>
          <cx:pt idx="23744">19.100000000000001</cx:pt>
          <cx:pt idx="23745">18.699999999999999</cx:pt>
          <cx:pt idx="23746">19.100000000000001</cx:pt>
          <cx:pt idx="23747">18.699999999999999</cx:pt>
          <cx:pt idx="23748">19</cx:pt>
          <cx:pt idx="23749">21.300000000000001</cx:pt>
          <cx:pt idx="23750">19</cx:pt>
          <cx:pt idx="23751">19</cx:pt>
          <cx:pt idx="23752">19.800000000000001</cx:pt>
          <cx:pt idx="23753">19.399999999999999</cx:pt>
          <cx:pt idx="23754">19.199999999999999</cx:pt>
          <cx:pt idx="23755">20.199999999999999</cx:pt>
          <cx:pt idx="23756">18.699999999999999</cx:pt>
          <cx:pt idx="23757">18.800000000000001</cx:pt>
          <cx:pt idx="23758">18.800000000000001</cx:pt>
          <cx:pt idx="23759">19</cx:pt>
          <cx:pt idx="23760">18.600000000000001</cx:pt>
          <cx:pt idx="23761">20.100000000000001</cx:pt>
          <cx:pt idx="23762">20.300000000000001</cx:pt>
          <cx:pt idx="23763">18.699999999999999</cx:pt>
          <cx:pt idx="23764">18.800000000000001</cx:pt>
          <cx:pt idx="23765">19</cx:pt>
          <cx:pt idx="23766">19</cx:pt>
          <cx:pt idx="23767">19</cx:pt>
          <cx:pt idx="23768">18.600000000000001</cx:pt>
          <cx:pt idx="23769">19.100000000000001</cx:pt>
          <cx:pt idx="23770">18.699999999999999</cx:pt>
          <cx:pt idx="23771">18.800000000000001</cx:pt>
          <cx:pt idx="23772">18.899999999999999</cx:pt>
          <cx:pt idx="23773">18.899999999999999</cx:pt>
          <cx:pt idx="23774">19.5</cx:pt>
          <cx:pt idx="23775">18.699999999999999</cx:pt>
          <cx:pt idx="23776">18.800000000000001</cx:pt>
          <cx:pt idx="23777">19.300000000000001</cx:pt>
          <cx:pt idx="23778">19.100000000000001</cx:pt>
          <cx:pt idx="23779">19.399999999999999</cx:pt>
          <cx:pt idx="23780">19.100000000000001</cx:pt>
          <cx:pt idx="23781">19.100000000000001</cx:pt>
          <cx:pt idx="23782">18.800000000000001</cx:pt>
          <cx:pt idx="23783">19</cx:pt>
          <cx:pt idx="23784">20.899999999999999</cx:pt>
          <cx:pt idx="23785">19.399999999999999</cx:pt>
          <cx:pt idx="23786">18.899999999999999</cx:pt>
          <cx:pt idx="23787">18.800000000000001</cx:pt>
          <cx:pt idx="23788">18.899999999999999</cx:pt>
          <cx:pt idx="23789">19.100000000000001</cx:pt>
          <cx:pt idx="23790">20.100000000000001</cx:pt>
          <cx:pt idx="23791">21.5</cx:pt>
          <cx:pt idx="23792">18.800000000000001</cx:pt>
          <cx:pt idx="23793">20</cx:pt>
          <cx:pt idx="23794">18.800000000000001</cx:pt>
          <cx:pt idx="23795">19.5</cx:pt>
          <cx:pt idx="23796">19.100000000000001</cx:pt>
          <cx:pt idx="23797">20.600000000000001</cx:pt>
          <cx:pt idx="23798">18.800000000000001</cx:pt>
          <cx:pt idx="23799">18.800000000000001</cx:pt>
          <cx:pt idx="23800">18.899999999999999</cx:pt>
          <cx:pt idx="23801">19</cx:pt>
          <cx:pt idx="23802">18.699999999999999</cx:pt>
          <cx:pt idx="23803">19.199999999999999</cx:pt>
          <cx:pt idx="23804">19.100000000000001</cx:pt>
          <cx:pt idx="23805">19</cx:pt>
          <cx:pt idx="23806">19.199999999999999</cx:pt>
          <cx:pt idx="23807">18.800000000000001</cx:pt>
          <cx:pt idx="23808">19.100000000000001</cx:pt>
          <cx:pt idx="23809">19.100000000000001</cx:pt>
          <cx:pt idx="23810">18.800000000000001</cx:pt>
          <cx:pt idx="23811">19</cx:pt>
          <cx:pt idx="23812">19.199999999999999</cx:pt>
          <cx:pt idx="23813">18.899999999999999</cx:pt>
          <cx:pt idx="23814">19.300000000000001</cx:pt>
          <cx:pt idx="23815">18.800000000000001</cx:pt>
          <cx:pt idx="23816">18.899999999999999</cx:pt>
          <cx:pt idx="23817">18.899999999999999</cx:pt>
          <cx:pt idx="23818">18.600000000000001</cx:pt>
          <cx:pt idx="23819">19.100000000000001</cx:pt>
          <cx:pt idx="23820">20.899999999999999</cx:pt>
          <cx:pt idx="23821">18.800000000000001</cx:pt>
          <cx:pt idx="23822">21.199999999999999</cx:pt>
          <cx:pt idx="23823">18.5</cx:pt>
          <cx:pt idx="23824">18.600000000000001</cx:pt>
          <cx:pt idx="23825">18.5</cx:pt>
          <cx:pt idx="23826">19.800000000000001</cx:pt>
          <cx:pt idx="23827">20.399999999999999</cx:pt>
          <cx:pt idx="23828">19.100000000000001</cx:pt>
          <cx:pt idx="23829">19</cx:pt>
          <cx:pt idx="23830">18.899999999999999</cx:pt>
          <cx:pt idx="23831">18.899999999999999</cx:pt>
          <cx:pt idx="23832">19</cx:pt>
          <cx:pt idx="23833">20.600000000000001</cx:pt>
          <cx:pt idx="23834">18.699999999999999</cx:pt>
          <cx:pt idx="23835">19.5</cx:pt>
          <cx:pt idx="23836">19</cx:pt>
          <cx:pt idx="23837">19.100000000000001</cx:pt>
          <cx:pt idx="23838">20.399999999999999</cx:pt>
          <cx:pt idx="23839">19</cx:pt>
          <cx:pt idx="23840">18.699999999999999</cx:pt>
          <cx:pt idx="23841">19.100000000000001</cx:pt>
          <cx:pt idx="23842">19</cx:pt>
          <cx:pt idx="23843">19</cx:pt>
          <cx:pt idx="23844">18.899999999999999</cx:pt>
          <cx:pt idx="23845">19.199999999999999</cx:pt>
          <cx:pt idx="23846">19.100000000000001</cx:pt>
          <cx:pt idx="23847">18.899999999999999</cx:pt>
          <cx:pt idx="23848">18.800000000000001</cx:pt>
          <cx:pt idx="23849">19.399999999999999</cx:pt>
          <cx:pt idx="23850">19.100000000000001</cx:pt>
          <cx:pt idx="23851">18.600000000000001</cx:pt>
          <cx:pt idx="23852">19.199999999999999</cx:pt>
          <cx:pt idx="23853">19.399999999999999</cx:pt>
          <cx:pt idx="23854">19.100000000000001</cx:pt>
          <cx:pt idx="23855">19.399999999999999</cx:pt>
          <cx:pt idx="23856">18.899999999999999</cx:pt>
          <cx:pt idx="23857">19</cx:pt>
          <cx:pt idx="23858">18.899999999999999</cx:pt>
          <cx:pt idx="23859">18.699999999999999</cx:pt>
          <cx:pt idx="23860">19</cx:pt>
          <cx:pt idx="23861">19</cx:pt>
          <cx:pt idx="23862">21.5</cx:pt>
          <cx:pt idx="23863">19</cx:pt>
          <cx:pt idx="23864">19</cx:pt>
          <cx:pt idx="23865">18.899999999999999</cx:pt>
          <cx:pt idx="23866">91.700000000000003</cx:pt>
          <cx:pt idx="23867">18.899999999999999</cx:pt>
          <cx:pt idx="23868">18.600000000000001</cx:pt>
          <cx:pt idx="23869">19.399999999999999</cx:pt>
          <cx:pt idx="23870">18.899999999999999</cx:pt>
          <cx:pt idx="23871">19.199999999999999</cx:pt>
          <cx:pt idx="23872">84.299999999999997</cx:pt>
          <cx:pt idx="23873">19.300000000000001</cx:pt>
          <cx:pt idx="23874">18.899999999999999</cx:pt>
          <cx:pt idx="23875">19</cx:pt>
          <cx:pt idx="23876">18.899999999999999</cx:pt>
          <cx:pt idx="23877">19</cx:pt>
          <cx:pt idx="23878">18.600000000000001</cx:pt>
          <cx:pt idx="23879">18.899999999999999</cx:pt>
          <cx:pt idx="23880">19.199999999999999</cx:pt>
          <cx:pt idx="23881">20.899999999999999</cx:pt>
          <cx:pt idx="23882">18.800000000000001</cx:pt>
          <cx:pt idx="23883">18.899999999999999</cx:pt>
          <cx:pt idx="23884">19.699999999999999</cx:pt>
          <cx:pt idx="23885">19.300000000000001</cx:pt>
          <cx:pt idx="23886">19.199999999999999</cx:pt>
          <cx:pt idx="23887">21.300000000000001</cx:pt>
          <cx:pt idx="23888">19.600000000000001</cx:pt>
          <cx:pt idx="23889">19</cx:pt>
          <cx:pt idx="23890">19.199999999999999</cx:pt>
          <cx:pt idx="23891">19.199999999999999</cx:pt>
          <cx:pt idx="23892">19.800000000000001</cx:pt>
          <cx:pt idx="23893">21.300000000000001</cx:pt>
          <cx:pt idx="23894">18.899999999999999</cx:pt>
          <cx:pt idx="23895">19.300000000000001</cx:pt>
          <cx:pt idx="23896">18.399999999999999</cx:pt>
          <cx:pt idx="23897">19.600000000000001</cx:pt>
          <cx:pt idx="23898">19.800000000000001</cx:pt>
          <cx:pt idx="23899">20.800000000000001</cx:pt>
          <cx:pt idx="23900">19</cx:pt>
          <cx:pt idx="23901">18.600000000000001</cx:pt>
          <cx:pt idx="23902">18.899999999999999</cx:pt>
          <cx:pt idx="23903">19.100000000000001</cx:pt>
          <cx:pt idx="23904">18.800000000000001</cx:pt>
          <cx:pt idx="23905">18.600000000000001</cx:pt>
          <cx:pt idx="23906">18.600000000000001</cx:pt>
          <cx:pt idx="23907">18.699999999999999</cx:pt>
          <cx:pt idx="23908">18.5</cx:pt>
          <cx:pt idx="23909">19.800000000000001</cx:pt>
          <cx:pt idx="23910">20.100000000000001</cx:pt>
          <cx:pt idx="23911">18.899999999999999</cx:pt>
          <cx:pt idx="23912">18.899999999999999</cx:pt>
          <cx:pt idx="23913">18.600000000000001</cx:pt>
          <cx:pt idx="23914">18.600000000000001</cx:pt>
          <cx:pt idx="23915">19.399999999999999</cx:pt>
          <cx:pt idx="23916">18.899999999999999</cx:pt>
          <cx:pt idx="23917">18.600000000000001</cx:pt>
          <cx:pt idx="23918">20.399999999999999</cx:pt>
          <cx:pt idx="23919">19.100000000000001</cx:pt>
          <cx:pt idx="23920">18.800000000000001</cx:pt>
          <cx:pt idx="23921">18.800000000000001</cx:pt>
          <cx:pt idx="23922">19.100000000000001</cx:pt>
          <cx:pt idx="23923">19</cx:pt>
          <cx:pt idx="23924">18.5</cx:pt>
          <cx:pt idx="23925">19.100000000000001</cx:pt>
          <cx:pt idx="23926">18.800000000000001</cx:pt>
          <cx:pt idx="23927">19</cx:pt>
          <cx:pt idx="23928">18.899999999999999</cx:pt>
          <cx:pt idx="23929">18.5</cx:pt>
          <cx:pt idx="23930">19.399999999999999</cx:pt>
          <cx:pt idx="23931">18.699999999999999</cx:pt>
          <cx:pt idx="23932">21.399999999999999</cx:pt>
          <cx:pt idx="23933">24</cx:pt>
          <cx:pt idx="23934">18.600000000000001</cx:pt>
          <cx:pt idx="23935">18.899999999999999</cx:pt>
          <cx:pt idx="23936">19.199999999999999</cx:pt>
          <cx:pt idx="23937">19.399999999999999</cx:pt>
          <cx:pt idx="23938">21.800000000000001</cx:pt>
          <cx:pt idx="23939">20.5</cx:pt>
          <cx:pt idx="23940">21.199999999999999</cx:pt>
          <cx:pt idx="23941">19.899999999999999</cx:pt>
          <cx:pt idx="23942">19</cx:pt>
          <cx:pt idx="23943">19.100000000000001</cx:pt>
          <cx:pt idx="23944">18.899999999999999</cx:pt>
          <cx:pt idx="23945">20.399999999999999</cx:pt>
          <cx:pt idx="23946">96.900000000000006</cx:pt>
          <cx:pt idx="23947">18.899999999999999</cx:pt>
          <cx:pt idx="23948">19.300000000000001</cx:pt>
          <cx:pt idx="23949">19.699999999999999</cx:pt>
          <cx:pt idx="23950">19.300000000000001</cx:pt>
          <cx:pt idx="23951">19.100000000000001</cx:pt>
          <cx:pt idx="23952">19</cx:pt>
          <cx:pt idx="23953">19.199999999999999</cx:pt>
          <cx:pt idx="23954">19.100000000000001</cx:pt>
          <cx:pt idx="23955">19</cx:pt>
          <cx:pt idx="23956">19.100000000000001</cx:pt>
          <cx:pt idx="23957">19</cx:pt>
          <cx:pt idx="23958">19.5</cx:pt>
          <cx:pt idx="23959">18.800000000000001</cx:pt>
          <cx:pt idx="23960">19.100000000000001</cx:pt>
          <cx:pt idx="23961">19</cx:pt>
          <cx:pt idx="23962">19</cx:pt>
          <cx:pt idx="23963">19.100000000000001</cx:pt>
          <cx:pt idx="23964">19.100000000000001</cx:pt>
          <cx:pt idx="23965">19</cx:pt>
          <cx:pt idx="23966">19</cx:pt>
          <cx:pt idx="23967">19.199999999999999</cx:pt>
          <cx:pt idx="23968">18.800000000000001</cx:pt>
          <cx:pt idx="23969">19.100000000000001</cx:pt>
          <cx:pt idx="23970">18.899999999999999</cx:pt>
          <cx:pt idx="23971">18.899999999999999</cx:pt>
          <cx:pt idx="23972">19.399999999999999</cx:pt>
          <cx:pt idx="23973">18.800000000000001</cx:pt>
          <cx:pt idx="23974">19.199999999999999</cx:pt>
          <cx:pt idx="23975">18.899999999999999</cx:pt>
          <cx:pt idx="23976">18.699999999999999</cx:pt>
          <cx:pt idx="23977">18.600000000000001</cx:pt>
          <cx:pt idx="23978">19</cx:pt>
          <cx:pt idx="23979">19.399999999999999</cx:pt>
          <cx:pt idx="23980">18.699999999999999</cx:pt>
          <cx:pt idx="23981">18.699999999999999</cx:pt>
          <cx:pt idx="23982">18.699999999999999</cx:pt>
          <cx:pt idx="23983">18.899999999999999</cx:pt>
          <cx:pt idx="23984">19</cx:pt>
          <cx:pt idx="23985">18.699999999999999</cx:pt>
          <cx:pt idx="23986">19.100000000000001</cx:pt>
          <cx:pt idx="23987">19</cx:pt>
          <cx:pt idx="23988">18.800000000000001</cx:pt>
          <cx:pt idx="23989">19.100000000000001</cx:pt>
          <cx:pt idx="23990">19</cx:pt>
          <cx:pt idx="23991">19.300000000000001</cx:pt>
          <cx:pt idx="23992">18.899999999999999</cx:pt>
          <cx:pt idx="23993">19.100000000000001</cx:pt>
          <cx:pt idx="23994">23.5</cx:pt>
          <cx:pt idx="23995">18.800000000000001</cx:pt>
          <cx:pt idx="23996">19.100000000000001</cx:pt>
          <cx:pt idx="23997">18.899999999999999</cx:pt>
          <cx:pt idx="23998">19.199999999999999</cx:pt>
          <cx:pt idx="23999">21.100000000000001</cx:pt>
          <cx:pt idx="24000">20.5</cx:pt>
          <cx:pt idx="24001">18.600000000000001</cx:pt>
          <cx:pt idx="24002">19</cx:pt>
          <cx:pt idx="24003">18.699999999999999</cx:pt>
          <cx:pt idx="24004">25.100000000000001</cx:pt>
          <cx:pt idx="24005">18.699999999999999</cx:pt>
          <cx:pt idx="24006">29.5</cx:pt>
          <cx:pt idx="24007">21.399999999999999</cx:pt>
          <cx:pt idx="24008">18.800000000000001</cx:pt>
          <cx:pt idx="24009">20.699999999999999</cx:pt>
          <cx:pt idx="24010">19.5</cx:pt>
          <cx:pt idx="24011">19</cx:pt>
          <cx:pt idx="24012">18.699999999999999</cx:pt>
          <cx:pt idx="24013">19.5</cx:pt>
          <cx:pt idx="24014">18.699999999999999</cx:pt>
          <cx:pt idx="24015">19</cx:pt>
          <cx:pt idx="24016">19.199999999999999</cx:pt>
          <cx:pt idx="24017">41.600000000000001</cx:pt>
          <cx:pt idx="24018">18.699999999999999</cx:pt>
          <cx:pt idx="24019">19.100000000000001</cx:pt>
          <cx:pt idx="24020">71.299999999999997</cx:pt>
          <cx:pt idx="24021">18.699999999999999</cx:pt>
          <cx:pt idx="24022">18.600000000000001</cx:pt>
          <cx:pt idx="24023">18.899999999999999</cx:pt>
          <cx:pt idx="24024">18.699999999999999</cx:pt>
          <cx:pt idx="24025">19.100000000000001</cx:pt>
          <cx:pt idx="24026">18.899999999999999</cx:pt>
          <cx:pt idx="24027">19.100000000000001</cx:pt>
          <cx:pt idx="24028">18.5</cx:pt>
          <cx:pt idx="24029">18.399999999999999</cx:pt>
          <cx:pt idx="24030">19</cx:pt>
          <cx:pt idx="24031">18.800000000000001</cx:pt>
          <cx:pt idx="24032">19.100000000000001</cx:pt>
          <cx:pt idx="24033">18.800000000000001</cx:pt>
          <cx:pt idx="24034">19</cx:pt>
          <cx:pt idx="24035">18.899999999999999</cx:pt>
          <cx:pt idx="24036">20.600000000000001</cx:pt>
          <cx:pt idx="24037">18.800000000000001</cx:pt>
          <cx:pt idx="24038">19.199999999999999</cx:pt>
          <cx:pt idx="24039">19.100000000000001</cx:pt>
          <cx:pt idx="24040">18.800000000000001</cx:pt>
          <cx:pt idx="24041">18.899999999999999</cx:pt>
          <cx:pt idx="24042">37</cx:pt>
          <cx:pt idx="24043">20.199999999999999</cx:pt>
          <cx:pt idx="24044">19.100000000000001</cx:pt>
          <cx:pt idx="24045">18.699999999999999</cx:pt>
          <cx:pt idx="24046">18.800000000000001</cx:pt>
          <cx:pt idx="24047">18.600000000000001</cx:pt>
          <cx:pt idx="24048">19</cx:pt>
          <cx:pt idx="24049">21.300000000000001</cx:pt>
          <cx:pt idx="24050">18.600000000000001</cx:pt>
          <cx:pt idx="24051">18.899999999999999</cx:pt>
          <cx:pt idx="24052">23</cx:pt>
          <cx:pt idx="24053">18.800000000000001</cx:pt>
          <cx:pt idx="24054">18.600000000000001</cx:pt>
          <cx:pt idx="24055">21</cx:pt>
          <cx:pt idx="24056">19.100000000000001</cx:pt>
          <cx:pt idx="24057">18.899999999999999</cx:pt>
          <cx:pt idx="24058">18.699999999999999</cx:pt>
          <cx:pt idx="24059">19</cx:pt>
          <cx:pt idx="24060">22.699999999999999</cx:pt>
          <cx:pt idx="24061">18.600000000000001</cx:pt>
          <cx:pt idx="24062">19</cx:pt>
          <cx:pt idx="24063">19.199999999999999</cx:pt>
          <cx:pt idx="24064">19</cx:pt>
          <cx:pt idx="24065">18.899999999999999</cx:pt>
          <cx:pt idx="24066">18.800000000000001</cx:pt>
          <cx:pt idx="24067">18.600000000000001</cx:pt>
          <cx:pt idx="24068">18.600000000000001</cx:pt>
          <cx:pt idx="24069">18.600000000000001</cx:pt>
          <cx:pt idx="24070">18.800000000000001</cx:pt>
          <cx:pt idx="24071">18.899999999999999</cx:pt>
          <cx:pt idx="24072">18.800000000000001</cx:pt>
          <cx:pt idx="24073">18.699999999999999</cx:pt>
          <cx:pt idx="24074">18.800000000000001</cx:pt>
          <cx:pt idx="24075">18.899999999999999</cx:pt>
          <cx:pt idx="24076">18.800000000000001</cx:pt>
          <cx:pt idx="24077">18.699999999999999</cx:pt>
          <cx:pt idx="24078">18.699999999999999</cx:pt>
          <cx:pt idx="24079">18.899999999999999</cx:pt>
          <cx:pt idx="24080">20.199999999999999</cx:pt>
          <cx:pt idx="24081">19.199999999999999</cx:pt>
          <cx:pt idx="24082">19</cx:pt>
          <cx:pt idx="24083">19.5</cx:pt>
          <cx:pt idx="24084">20.899999999999999</cx:pt>
          <cx:pt idx="24085">20.399999999999999</cx:pt>
          <cx:pt idx="24086">18.699999999999999</cx:pt>
          <cx:pt idx="24087">19.300000000000001</cx:pt>
          <cx:pt idx="24088">18.800000000000001</cx:pt>
          <cx:pt idx="24089">18.5</cx:pt>
          <cx:pt idx="24090">20</cx:pt>
          <cx:pt idx="24091">19</cx:pt>
          <cx:pt idx="24092">19.100000000000001</cx:pt>
          <cx:pt idx="24093">19</cx:pt>
          <cx:pt idx="24094">19.199999999999999</cx:pt>
          <cx:pt idx="24095">19.5</cx:pt>
          <cx:pt idx="24096">20.399999999999999</cx:pt>
          <cx:pt idx="24097">18.699999999999999</cx:pt>
          <cx:pt idx="24098">19</cx:pt>
          <cx:pt idx="24099">19.399999999999999</cx:pt>
          <cx:pt idx="24100">18.800000000000001</cx:pt>
          <cx:pt idx="24101">19.899999999999999</cx:pt>
          <cx:pt idx="24102">19</cx:pt>
          <cx:pt idx="24103">19.300000000000001</cx:pt>
          <cx:pt idx="24104">19.399999999999999</cx:pt>
          <cx:pt idx="24105">19</cx:pt>
          <cx:pt idx="24106">19.100000000000001</cx:pt>
          <cx:pt idx="24107">18.600000000000001</cx:pt>
          <cx:pt idx="24108">18.699999999999999</cx:pt>
          <cx:pt idx="24109">19</cx:pt>
          <cx:pt idx="24110">18.600000000000001</cx:pt>
          <cx:pt idx="24111">19.800000000000001</cx:pt>
          <cx:pt idx="24112">19.100000000000001</cx:pt>
          <cx:pt idx="24113">19.100000000000001</cx:pt>
          <cx:pt idx="24114">18.699999999999999</cx:pt>
          <cx:pt idx="24115">19.199999999999999</cx:pt>
          <cx:pt idx="24116">18.899999999999999</cx:pt>
          <cx:pt idx="24117">19.899999999999999</cx:pt>
          <cx:pt idx="24118">18.800000000000001</cx:pt>
          <cx:pt idx="24119">18.399999999999999</cx:pt>
          <cx:pt idx="24120">19.100000000000001</cx:pt>
          <cx:pt idx="24121">19.300000000000001</cx:pt>
          <cx:pt idx="24122">18.899999999999999</cx:pt>
          <cx:pt idx="24123">18.899999999999999</cx:pt>
          <cx:pt idx="24124">18.899999999999999</cx:pt>
          <cx:pt idx="24125">18.600000000000001</cx:pt>
          <cx:pt idx="24126">19.100000000000001</cx:pt>
          <cx:pt idx="24127">19.300000000000001</cx:pt>
          <cx:pt idx="24128">19.100000000000001</cx:pt>
          <cx:pt idx="24129">18.800000000000001</cx:pt>
          <cx:pt idx="24130">18.800000000000001</cx:pt>
          <cx:pt idx="24131">18.800000000000001</cx:pt>
          <cx:pt idx="24132">19.100000000000001</cx:pt>
          <cx:pt idx="24133">19</cx:pt>
          <cx:pt idx="24134">21.399999999999999</cx:pt>
          <cx:pt idx="24135">19.199999999999999</cx:pt>
          <cx:pt idx="24136">18.699999999999999</cx:pt>
          <cx:pt idx="24137">18.800000000000001</cx:pt>
          <cx:pt idx="24138">19.199999999999999</cx:pt>
          <cx:pt idx="24139">22.899999999999999</cx:pt>
          <cx:pt idx="24140">20.600000000000001</cx:pt>
          <cx:pt idx="24141">19</cx:pt>
          <cx:pt idx="24142">18.600000000000001</cx:pt>
          <cx:pt idx="24143">19.600000000000001</cx:pt>
          <cx:pt idx="24144">18.800000000000001</cx:pt>
          <cx:pt idx="24145">19.100000000000001</cx:pt>
          <cx:pt idx="24146">19.600000000000001</cx:pt>
          <cx:pt idx="24147">19.199999999999999</cx:pt>
          <cx:pt idx="24148">18.899999999999999</cx:pt>
          <cx:pt idx="24149">19</cx:pt>
          <cx:pt idx="24150">18.699999999999999</cx:pt>
          <cx:pt idx="24151">19.199999999999999</cx:pt>
          <cx:pt idx="24152">20.300000000000001</cx:pt>
          <cx:pt idx="24153">19.800000000000001</cx:pt>
          <cx:pt idx="24154">18.899999999999999</cx:pt>
          <cx:pt idx="24155">19.100000000000001</cx:pt>
          <cx:pt idx="24156">18.800000000000001</cx:pt>
          <cx:pt idx="24157">19.100000000000001</cx:pt>
          <cx:pt idx="24158">18.899999999999999</cx:pt>
          <cx:pt idx="24159">18.899999999999999</cx:pt>
          <cx:pt idx="24160">18.699999999999999</cx:pt>
          <cx:pt idx="24161">18.800000000000001</cx:pt>
          <cx:pt idx="24162">18.699999999999999</cx:pt>
          <cx:pt idx="24163">18.800000000000001</cx:pt>
          <cx:pt idx="24164">18.699999999999999</cx:pt>
          <cx:pt idx="24165">18.800000000000001</cx:pt>
          <cx:pt idx="24166">19.199999999999999</cx:pt>
          <cx:pt idx="24167">18.699999999999999</cx:pt>
          <cx:pt idx="24168">20.100000000000001</cx:pt>
          <cx:pt idx="24169">18.699999999999999</cx:pt>
          <cx:pt idx="24170">74.099999999999994</cx:pt>
          <cx:pt idx="24171">18.699999999999999</cx:pt>
          <cx:pt idx="24172">18.600000000000001</cx:pt>
          <cx:pt idx="24173">18.600000000000001</cx:pt>
          <cx:pt idx="24174">18.899999999999999</cx:pt>
          <cx:pt idx="24175">18.899999999999999</cx:pt>
          <cx:pt idx="24176">21.100000000000001</cx:pt>
          <cx:pt idx="24177">19</cx:pt>
          <cx:pt idx="24178">18.899999999999999</cx:pt>
          <cx:pt idx="24179">18.899999999999999</cx:pt>
          <cx:pt idx="24180">18.600000000000001</cx:pt>
          <cx:pt idx="24181">18.800000000000001</cx:pt>
          <cx:pt idx="24182">19.199999999999999</cx:pt>
          <cx:pt idx="24183">19</cx:pt>
          <cx:pt idx="24184">18.600000000000001</cx:pt>
          <cx:pt idx="24185">19.100000000000001</cx:pt>
          <cx:pt idx="24186">20.600000000000001</cx:pt>
          <cx:pt idx="24187">19</cx:pt>
          <cx:pt idx="24188">19</cx:pt>
          <cx:pt idx="24189">18.600000000000001</cx:pt>
          <cx:pt idx="24190">18.800000000000001</cx:pt>
          <cx:pt idx="24191">19.199999999999999</cx:pt>
          <cx:pt idx="24192">22.399999999999999</cx:pt>
          <cx:pt idx="24193">18.699999999999999</cx:pt>
          <cx:pt idx="24194">21.199999999999999</cx:pt>
          <cx:pt idx="24195">18.800000000000001</cx:pt>
          <cx:pt idx="24196">19.199999999999999</cx:pt>
          <cx:pt idx="24197">19.100000000000001</cx:pt>
          <cx:pt idx="24198">19.199999999999999</cx:pt>
          <cx:pt idx="24199">19</cx:pt>
          <cx:pt idx="24200">18.800000000000001</cx:pt>
          <cx:pt idx="24201">19.199999999999999</cx:pt>
          <cx:pt idx="24202">19.300000000000001</cx:pt>
          <cx:pt idx="24203">20.699999999999999</cx:pt>
          <cx:pt idx="24204">19.199999999999999</cx:pt>
          <cx:pt idx="24205">19.199999999999999</cx:pt>
          <cx:pt idx="24206">19</cx:pt>
          <cx:pt idx="24207">19.100000000000001</cx:pt>
          <cx:pt idx="24208">19.899999999999999</cx:pt>
          <cx:pt idx="24209">18.699999999999999</cx:pt>
          <cx:pt idx="24210">19.300000000000001</cx:pt>
          <cx:pt idx="24211">18.899999999999999</cx:pt>
          <cx:pt idx="24212">19.5</cx:pt>
          <cx:pt idx="24213">19.399999999999999</cx:pt>
          <cx:pt idx="24214">19.199999999999999</cx:pt>
          <cx:pt idx="24215">18.5</cx:pt>
          <cx:pt idx="24216">18.699999999999999</cx:pt>
          <cx:pt idx="24217">18.800000000000001</cx:pt>
          <cx:pt idx="24218">19.199999999999999</cx:pt>
          <cx:pt idx="24219">18.600000000000001</cx:pt>
          <cx:pt idx="24220">19</cx:pt>
          <cx:pt idx="24221">19.300000000000001</cx:pt>
          <cx:pt idx="24222">19.100000000000001</cx:pt>
          <cx:pt idx="24223">18.899999999999999</cx:pt>
          <cx:pt idx="24224">18.5</cx:pt>
          <cx:pt idx="24225">18.800000000000001</cx:pt>
          <cx:pt idx="24226">19</cx:pt>
          <cx:pt idx="24227">18.899999999999999</cx:pt>
          <cx:pt idx="24228">18.600000000000001</cx:pt>
          <cx:pt idx="24229">19.300000000000001</cx:pt>
          <cx:pt idx="24230">19</cx:pt>
          <cx:pt idx="24231">18.899999999999999</cx:pt>
          <cx:pt idx="24232">18.800000000000001</cx:pt>
          <cx:pt idx="24233">19.5</cx:pt>
          <cx:pt idx="24234">19</cx:pt>
          <cx:pt idx="24235">18.800000000000001</cx:pt>
          <cx:pt idx="24236">20.699999999999999</cx:pt>
          <cx:pt idx="24237">18.699999999999999</cx:pt>
          <cx:pt idx="24238">20.300000000000001</cx:pt>
          <cx:pt idx="24239">18.699999999999999</cx:pt>
          <cx:pt idx="24240">19</cx:pt>
          <cx:pt idx="24241">19.100000000000001</cx:pt>
          <cx:pt idx="24242">19.800000000000001</cx:pt>
          <cx:pt idx="24243">18.800000000000001</cx:pt>
          <cx:pt idx="24244">18.800000000000001</cx:pt>
          <cx:pt idx="24245">19</cx:pt>
          <cx:pt idx="24246">18.699999999999999</cx:pt>
          <cx:pt idx="24247">19</cx:pt>
          <cx:pt idx="24248">20</cx:pt>
          <cx:pt idx="24249">18.5</cx:pt>
          <cx:pt idx="24250">19</cx:pt>
          <cx:pt idx="24251">18.699999999999999</cx:pt>
          <cx:pt idx="24252">18.699999999999999</cx:pt>
          <cx:pt idx="24253">19</cx:pt>
          <cx:pt idx="24254">19</cx:pt>
          <cx:pt idx="24255">18.600000000000001</cx:pt>
          <cx:pt idx="24256">18.699999999999999</cx:pt>
          <cx:pt idx="24257">18.800000000000001</cx:pt>
          <cx:pt idx="24258">19.100000000000001</cx:pt>
          <cx:pt idx="24259">19.199999999999999</cx:pt>
          <cx:pt idx="24260">19</cx:pt>
          <cx:pt idx="24261">18.800000000000001</cx:pt>
          <cx:pt idx="24262">18.699999999999999</cx:pt>
          <cx:pt idx="24263">19.199999999999999</cx:pt>
          <cx:pt idx="24264">18.800000000000001</cx:pt>
          <cx:pt idx="24265">18.800000000000001</cx:pt>
          <cx:pt idx="24266">19.199999999999999</cx:pt>
          <cx:pt idx="24267">18.699999999999999</cx:pt>
          <cx:pt idx="24268">18.899999999999999</cx:pt>
          <cx:pt idx="24269">19.100000000000001</cx:pt>
          <cx:pt idx="24270">18.600000000000001</cx:pt>
          <cx:pt idx="24271">18.800000000000001</cx:pt>
          <cx:pt idx="24272">20</cx:pt>
          <cx:pt idx="24273">21.5</cx:pt>
          <cx:pt idx="24274">18.899999999999999</cx:pt>
          <cx:pt idx="24275">18.699999999999999</cx:pt>
          <cx:pt idx="24276">19.199999999999999</cx:pt>
          <cx:pt idx="24277">19.100000000000001</cx:pt>
          <cx:pt idx="24278">20.100000000000001</cx:pt>
          <cx:pt idx="24279">18.899999999999999</cx:pt>
          <cx:pt idx="24280">18.899999999999999</cx:pt>
          <cx:pt idx="24281">18.800000000000001</cx:pt>
          <cx:pt idx="24282">18.899999999999999</cx:pt>
          <cx:pt idx="24283">18.899999999999999</cx:pt>
          <cx:pt idx="24284">20.300000000000001</cx:pt>
          <cx:pt idx="24285">18.600000000000001</cx:pt>
          <cx:pt idx="24286">20.800000000000001</cx:pt>
          <cx:pt idx="24287">18.600000000000001</cx:pt>
          <cx:pt idx="24288">18.800000000000001</cx:pt>
          <cx:pt idx="24289">18.800000000000001</cx:pt>
          <cx:pt idx="24290">19.100000000000001</cx:pt>
          <cx:pt idx="24291">18.899999999999999</cx:pt>
          <cx:pt idx="24292">18.800000000000001</cx:pt>
          <cx:pt idx="24293">19.300000000000001</cx:pt>
          <cx:pt idx="24294">18.699999999999999</cx:pt>
          <cx:pt idx="24295">19.5</cx:pt>
          <cx:pt idx="24296">25</cx:pt>
          <cx:pt idx="24297">23</cx:pt>
          <cx:pt idx="24298">19</cx:pt>
          <cx:pt idx="24299">30.699999999999999</cx:pt>
          <cx:pt idx="24300">19.300000000000001</cx:pt>
          <cx:pt idx="24301">19.300000000000001</cx:pt>
          <cx:pt idx="24302">18.899999999999999</cx:pt>
          <cx:pt idx="24303">19</cx:pt>
          <cx:pt idx="24304">18.899999999999999</cx:pt>
          <cx:pt idx="24305">18.800000000000001</cx:pt>
          <cx:pt idx="24306">19.600000000000001</cx:pt>
          <cx:pt idx="24307">18.899999999999999</cx:pt>
          <cx:pt idx="24308">19.199999999999999</cx:pt>
          <cx:pt idx="24309">12.800000000000001</cx:pt>
          <cx:pt idx="24310">12.9</cx:pt>
          <cx:pt idx="24311">13.199999999999999</cx:pt>
          <cx:pt idx="24312">12.9</cx:pt>
          <cx:pt idx="24313">13</cx:pt>
          <cx:pt idx="24314">13</cx:pt>
          <cx:pt idx="24315">13</cx:pt>
          <cx:pt idx="24316">12.9</cx:pt>
          <cx:pt idx="24317">12.6</cx:pt>
          <cx:pt idx="24318">12.9</cx:pt>
          <cx:pt idx="24319">12.699999999999999</cx:pt>
          <cx:pt idx="24320">13</cx:pt>
          <cx:pt idx="24321">12.9</cx:pt>
          <cx:pt idx="24322">12.9</cx:pt>
          <cx:pt idx="24323">12.699999999999999</cx:pt>
          <cx:pt idx="24324">12.699999999999999</cx:pt>
          <cx:pt idx="24325">14.5</cx:pt>
          <cx:pt idx="24326">17.100000000000001</cx:pt>
          <cx:pt idx="24327">12.800000000000001</cx:pt>
          <cx:pt idx="24328">12.9</cx:pt>
          <cx:pt idx="24329">14.699999999999999</cx:pt>
          <cx:pt idx="24330">14.9</cx:pt>
          <cx:pt idx="24331">12.800000000000001</cx:pt>
          <cx:pt idx="24332">12.800000000000001</cx:pt>
          <cx:pt idx="24333">13</cx:pt>
          <cx:pt idx="24334">12.9</cx:pt>
          <cx:pt idx="24335">12.5</cx:pt>
          <cx:pt idx="24336">15.6</cx:pt>
          <cx:pt idx="24337">12.9</cx:pt>
          <cx:pt idx="24338">13.1</cx:pt>
          <cx:pt idx="24339">13</cx:pt>
          <cx:pt idx="24340">13.4</cx:pt>
          <cx:pt idx="24341">15.199999999999999</cx:pt>
          <cx:pt idx="24342">12.6</cx:pt>
          <cx:pt idx="24343">12.5</cx:pt>
          <cx:pt idx="24344">12.9</cx:pt>
          <cx:pt idx="24345">12.800000000000001</cx:pt>
          <cx:pt idx="24346">14.199999999999999</cx:pt>
          <cx:pt idx="24347">14.800000000000001</cx:pt>
          <cx:pt idx="24348">13</cx:pt>
          <cx:pt idx="24349">12.9</cx:pt>
          <cx:pt idx="24350">13.9</cx:pt>
          <cx:pt idx="24351">13.4</cx:pt>
          <cx:pt idx="24352">13.6</cx:pt>
          <cx:pt idx="24353">19.600000000000001</cx:pt>
          <cx:pt idx="24354">12.699999999999999</cx:pt>
          <cx:pt idx="24355">12.6</cx:pt>
          <cx:pt idx="24356">12.6</cx:pt>
          <cx:pt idx="24357">13.199999999999999</cx:pt>
          <cx:pt idx="24358">12.699999999999999</cx:pt>
          <cx:pt idx="24359">13.800000000000001</cx:pt>
          <cx:pt idx="24360">13.199999999999999</cx:pt>
          <cx:pt idx="24361">13.699999999999999</cx:pt>
          <cx:pt idx="24362">13</cx:pt>
          <cx:pt idx="24363">12.800000000000001</cx:pt>
          <cx:pt idx="24364">12.9</cx:pt>
          <cx:pt idx="24365">12.699999999999999</cx:pt>
          <cx:pt idx="24366">13.300000000000001</cx:pt>
          <cx:pt idx="24367">12.9</cx:pt>
          <cx:pt idx="24368">13.699999999999999</cx:pt>
          <cx:pt idx="24369">12.800000000000001</cx:pt>
          <cx:pt idx="24370">12.9</cx:pt>
          <cx:pt idx="24371">14.9</cx:pt>
          <cx:pt idx="24372">12.800000000000001</cx:pt>
          <cx:pt idx="24373">12.699999999999999</cx:pt>
          <cx:pt idx="24374">13</cx:pt>
          <cx:pt idx="24375">14.1</cx:pt>
          <cx:pt idx="24376">13.199999999999999</cx:pt>
          <cx:pt idx="24377">12.800000000000001</cx:pt>
          <cx:pt idx="24378">12.800000000000001</cx:pt>
          <cx:pt idx="24379">17.399999999999999</cx:pt>
          <cx:pt idx="24380">12.9</cx:pt>
          <cx:pt idx="24381">12.9</cx:pt>
          <cx:pt idx="24382">13.300000000000001</cx:pt>
          <cx:pt idx="24383">13.1</cx:pt>
          <cx:pt idx="24384">13</cx:pt>
          <cx:pt idx="24385">12.699999999999999</cx:pt>
          <cx:pt idx="24386">13</cx:pt>
          <cx:pt idx="24387">12.6</cx:pt>
          <cx:pt idx="24388">13</cx:pt>
          <cx:pt idx="24389">12.9</cx:pt>
          <cx:pt idx="24390">72</cx:pt>
          <cx:pt idx="24391">12.800000000000001</cx:pt>
          <cx:pt idx="24392">13.699999999999999</cx:pt>
          <cx:pt idx="24393">83.799999999999997</cx:pt>
          <cx:pt idx="24394">13</cx:pt>
          <cx:pt idx="24395">12.9</cx:pt>
          <cx:pt idx="24396">12.9</cx:pt>
          <cx:pt idx="24397">13.300000000000001</cx:pt>
          <cx:pt idx="24398">13.199999999999999</cx:pt>
          <cx:pt idx="24399">12.9</cx:pt>
          <cx:pt idx="24400">13.4</cx:pt>
          <cx:pt idx="24401">13</cx:pt>
          <cx:pt idx="24402">12.5</cx:pt>
          <cx:pt idx="24403">12.9</cx:pt>
          <cx:pt idx="24404">12.699999999999999</cx:pt>
          <cx:pt idx="24405">13.199999999999999</cx:pt>
          <cx:pt idx="24406">12.6</cx:pt>
          <cx:pt idx="24407">15.300000000000001</cx:pt>
          <cx:pt idx="24408">12.5</cx:pt>
          <cx:pt idx="24409">13</cx:pt>
          <cx:pt idx="24410">12.800000000000001</cx:pt>
          <cx:pt idx="24411">12.800000000000001</cx:pt>
          <cx:pt idx="24412">13</cx:pt>
          <cx:pt idx="24413">12.5</cx:pt>
          <cx:pt idx="24414">17.100000000000001</cx:pt>
          <cx:pt idx="24415">16.899999999999999</cx:pt>
          <cx:pt idx="24416">15.199999999999999</cx:pt>
          <cx:pt idx="24417">14.9</cx:pt>
          <cx:pt idx="24418">12.800000000000001</cx:pt>
          <cx:pt idx="24419">12.6</cx:pt>
          <cx:pt idx="24420">13.5</cx:pt>
          <cx:pt idx="24421">15.199999999999999</cx:pt>
          <cx:pt idx="24422">13.1</cx:pt>
          <cx:pt idx="24423">13.199999999999999</cx:pt>
          <cx:pt idx="24424">13.1</cx:pt>
          <cx:pt idx="24425">12.4</cx:pt>
          <cx:pt idx="24426">12.9</cx:pt>
          <cx:pt idx="24427">12.800000000000001</cx:pt>
          <cx:pt idx="24428">13.199999999999999</cx:pt>
          <cx:pt idx="24429">12.9</cx:pt>
          <cx:pt idx="24430">12.699999999999999</cx:pt>
          <cx:pt idx="24431">12.800000000000001</cx:pt>
          <cx:pt idx="24432">13.5</cx:pt>
          <cx:pt idx="24433">13.1</cx:pt>
          <cx:pt idx="24434">12.9</cx:pt>
          <cx:pt idx="24435">12.9</cx:pt>
          <cx:pt idx="24436">15.1</cx:pt>
          <cx:pt idx="24437">12.9</cx:pt>
          <cx:pt idx="24438">13.1</cx:pt>
          <cx:pt idx="24439">12.699999999999999</cx:pt>
          <cx:pt idx="24440">13.199999999999999</cx:pt>
          <cx:pt idx="24441">12.800000000000001</cx:pt>
          <cx:pt idx="24442">12.9</cx:pt>
          <cx:pt idx="24443">12.9</cx:pt>
          <cx:pt idx="24444">12.9</cx:pt>
          <cx:pt idx="24445">12.800000000000001</cx:pt>
          <cx:pt idx="24446">12.800000000000001</cx:pt>
          <cx:pt idx="24447">15.4</cx:pt>
          <cx:pt idx="24448">12.9</cx:pt>
          <cx:pt idx="24449">13</cx:pt>
          <cx:pt idx="24450">13</cx:pt>
          <cx:pt idx="24451">14.1</cx:pt>
          <cx:pt idx="24452">12.699999999999999</cx:pt>
          <cx:pt idx="24453">12.9</cx:pt>
          <cx:pt idx="24454">12.5</cx:pt>
          <cx:pt idx="24455">14.199999999999999</cx:pt>
          <cx:pt idx="24456">12.800000000000001</cx:pt>
          <cx:pt idx="24457">19.600000000000001</cx:pt>
          <cx:pt idx="24458">12.699999999999999</cx:pt>
          <cx:pt idx="24459">14.699999999999999</cx:pt>
          <cx:pt idx="24460">12.800000000000001</cx:pt>
          <cx:pt idx="24461">13.1</cx:pt>
          <cx:pt idx="24462">12.6</cx:pt>
          <cx:pt idx="24463">12.699999999999999</cx:pt>
          <cx:pt idx="24464">60</cx:pt>
          <cx:pt idx="24465">12.800000000000001</cx:pt>
          <cx:pt idx="24466">25.600000000000001</cx:pt>
          <cx:pt idx="24467">12.699999999999999</cx:pt>
          <cx:pt idx="24468">12.699999999999999</cx:pt>
          <cx:pt idx="24469">13.199999999999999</cx:pt>
          <cx:pt idx="24470">12.6</cx:pt>
          <cx:pt idx="24471">12.699999999999999</cx:pt>
          <cx:pt idx="24472">13.699999999999999</cx:pt>
          <cx:pt idx="24473">12.800000000000001</cx:pt>
          <cx:pt idx="24474">12.800000000000001</cx:pt>
          <cx:pt idx="24475">13</cx:pt>
          <cx:pt idx="24476">13.1</cx:pt>
          <cx:pt idx="24477">12.9</cx:pt>
          <cx:pt idx="24478">14.300000000000001</cx:pt>
          <cx:pt idx="24479">12.6</cx:pt>
          <cx:pt idx="24480">12.800000000000001</cx:pt>
          <cx:pt idx="24481">12.800000000000001</cx:pt>
          <cx:pt idx="24482">12.9</cx:pt>
          <cx:pt idx="24483">13.699999999999999</cx:pt>
          <cx:pt idx="24484">12.800000000000001</cx:pt>
          <cx:pt idx="24485">12.699999999999999</cx:pt>
          <cx:pt idx="24486">12.9</cx:pt>
          <cx:pt idx="24487">12.800000000000001</cx:pt>
          <cx:pt idx="24488">13.1</cx:pt>
          <cx:pt idx="24489">12.5</cx:pt>
          <cx:pt idx="24490">12.9</cx:pt>
          <cx:pt idx="24491">14.199999999999999</cx:pt>
          <cx:pt idx="24492">12.6</cx:pt>
          <cx:pt idx="24493">12.800000000000001</cx:pt>
          <cx:pt idx="24494">12.800000000000001</cx:pt>
          <cx:pt idx="24495">13.1</cx:pt>
          <cx:pt idx="24496">13.5</cx:pt>
          <cx:pt idx="24497">13</cx:pt>
          <cx:pt idx="24498">13</cx:pt>
          <cx:pt idx="24499">12.699999999999999</cx:pt>
          <cx:pt idx="24500">13</cx:pt>
          <cx:pt idx="24501">13.5</cx:pt>
          <cx:pt idx="24502">13</cx:pt>
          <cx:pt idx="24503">12.6</cx:pt>
          <cx:pt idx="24504">12.9</cx:pt>
          <cx:pt idx="24505">12.6</cx:pt>
          <cx:pt idx="24506">12.9</cx:pt>
          <cx:pt idx="24507">12.9</cx:pt>
          <cx:pt idx="24508">12.800000000000001</cx:pt>
          <cx:pt idx="24509">12.699999999999999</cx:pt>
          <cx:pt idx="24510">12.6</cx:pt>
          <cx:pt idx="24511">13</cx:pt>
          <cx:pt idx="24512">12.800000000000001</cx:pt>
          <cx:pt idx="24513">14.5</cx:pt>
          <cx:pt idx="24514">12.800000000000001</cx:pt>
          <cx:pt idx="24515">12.800000000000001</cx:pt>
          <cx:pt idx="24516">12.699999999999999</cx:pt>
          <cx:pt idx="24517">13.1</cx:pt>
          <cx:pt idx="24518">12.800000000000001</cx:pt>
          <cx:pt idx="24519">12.5</cx:pt>
          <cx:pt idx="24520">12.6</cx:pt>
          <cx:pt idx="24521">13.800000000000001</cx:pt>
          <cx:pt idx="24522">12.6</cx:pt>
          <cx:pt idx="24523">13</cx:pt>
          <cx:pt idx="24524">12.6</cx:pt>
          <cx:pt idx="24525">14.9</cx:pt>
          <cx:pt idx="24526">13.199999999999999</cx:pt>
          <cx:pt idx="24527">12.800000000000001</cx:pt>
          <cx:pt idx="24528">12.6</cx:pt>
          <cx:pt idx="24529">16.600000000000001</cx:pt>
          <cx:pt idx="24530">12.9</cx:pt>
          <cx:pt idx="24531">13</cx:pt>
          <cx:pt idx="24532">13.1</cx:pt>
          <cx:pt idx="24533">12.9</cx:pt>
          <cx:pt idx="24534">14</cx:pt>
          <cx:pt idx="24535">13</cx:pt>
          <cx:pt idx="24536">12.6</cx:pt>
          <cx:pt idx="24537">13.300000000000001</cx:pt>
          <cx:pt idx="24538">13</cx:pt>
          <cx:pt idx="24539">13.300000000000001</cx:pt>
          <cx:pt idx="24540">13</cx:pt>
          <cx:pt idx="24541">12.800000000000001</cx:pt>
          <cx:pt idx="24542">12.800000000000001</cx:pt>
          <cx:pt idx="24543">12.800000000000001</cx:pt>
          <cx:pt idx="24544">13</cx:pt>
          <cx:pt idx="24545">13</cx:pt>
          <cx:pt idx="24546">14.199999999999999</cx:pt>
          <cx:pt idx="24547">12.9</cx:pt>
          <cx:pt idx="24548">12.6</cx:pt>
          <cx:pt idx="24549">13.300000000000001</cx:pt>
          <cx:pt idx="24550">12.699999999999999</cx:pt>
          <cx:pt idx="24551">13</cx:pt>
          <cx:pt idx="24552">12.699999999999999</cx:pt>
          <cx:pt idx="24553">13</cx:pt>
          <cx:pt idx="24554">12.6</cx:pt>
          <cx:pt idx="24555">12.6</cx:pt>
          <cx:pt idx="24556">12.9</cx:pt>
          <cx:pt idx="24557">12.6</cx:pt>
          <cx:pt idx="24558">12.699999999999999</cx:pt>
          <cx:pt idx="24559">12.6</cx:pt>
          <cx:pt idx="24560">17.600000000000001</cx:pt>
          <cx:pt idx="24561">13.4</cx:pt>
          <cx:pt idx="24562">13</cx:pt>
          <cx:pt idx="24563">12.9</cx:pt>
          <cx:pt idx="24564">12.800000000000001</cx:pt>
          <cx:pt idx="24565">13</cx:pt>
          <cx:pt idx="24566">12.800000000000001</cx:pt>
          <cx:pt idx="24567">12.800000000000001</cx:pt>
          <cx:pt idx="24568">13.4</cx:pt>
          <cx:pt idx="24569">12.800000000000001</cx:pt>
          <cx:pt idx="24570">12.800000000000001</cx:pt>
          <cx:pt idx="24571">14.199999999999999</cx:pt>
          <cx:pt idx="24572">14</cx:pt>
          <cx:pt idx="24573">13.800000000000001</cx:pt>
          <cx:pt idx="24574">12.9</cx:pt>
          <cx:pt idx="24575">15.1</cx:pt>
          <cx:pt idx="24576">14.699999999999999</cx:pt>
          <cx:pt idx="24577">12.699999999999999</cx:pt>
          <cx:pt idx="24578">12.9</cx:pt>
          <cx:pt idx="24579">13</cx:pt>
          <cx:pt idx="24580">13.699999999999999</cx:pt>
          <cx:pt idx="24581">12.800000000000001</cx:pt>
          <cx:pt idx="24582">12.5</cx:pt>
          <cx:pt idx="24583">13</cx:pt>
          <cx:pt idx="24584">13.1</cx:pt>
          <cx:pt idx="24585">12.9</cx:pt>
          <cx:pt idx="24586">13</cx:pt>
          <cx:pt idx="24587">12.800000000000001</cx:pt>
          <cx:pt idx="24588">12.800000000000001</cx:pt>
          <cx:pt idx="24589">13</cx:pt>
          <cx:pt idx="24590">13.699999999999999</cx:pt>
          <cx:pt idx="24591">12.9</cx:pt>
          <cx:pt idx="24592">12.699999999999999</cx:pt>
          <cx:pt idx="24593">12.800000000000001</cx:pt>
          <cx:pt idx="24594">12.9</cx:pt>
          <cx:pt idx="24595">13.5</cx:pt>
          <cx:pt idx="24596">12.800000000000001</cx:pt>
          <cx:pt idx="24597">12.699999999999999</cx:pt>
          <cx:pt idx="24598">17.100000000000001</cx:pt>
          <cx:pt idx="24599">12.6</cx:pt>
          <cx:pt idx="24600">12.9</cx:pt>
          <cx:pt idx="24601">12.9</cx:pt>
          <cx:pt idx="24602">13.1</cx:pt>
          <cx:pt idx="24603">16.100000000000001</cx:pt>
          <cx:pt idx="24604">12.5</cx:pt>
          <cx:pt idx="24605">14.300000000000001</cx:pt>
          <cx:pt idx="24606">13.6</cx:pt>
          <cx:pt idx="24607">14.6</cx:pt>
          <cx:pt idx="24608">12.800000000000001</cx:pt>
          <cx:pt idx="24609">12.800000000000001</cx:pt>
          <cx:pt idx="24610">13.6</cx:pt>
          <cx:pt idx="24611">12.9</cx:pt>
          <cx:pt idx="24612">12.9</cx:pt>
          <cx:pt idx="24613">12.5</cx:pt>
          <cx:pt idx="24614">12.800000000000001</cx:pt>
          <cx:pt idx="24615">12.6</cx:pt>
          <cx:pt idx="24616">24.899999999999999</cx:pt>
          <cx:pt idx="24617">12.6</cx:pt>
          <cx:pt idx="24618">12.800000000000001</cx:pt>
          <cx:pt idx="24619">13.9</cx:pt>
          <cx:pt idx="24620">12.9</cx:pt>
          <cx:pt idx="24621">12.699999999999999</cx:pt>
          <cx:pt idx="24622">12.699999999999999</cx:pt>
          <cx:pt idx="24623">12.4</cx:pt>
          <cx:pt idx="24624">12.800000000000001</cx:pt>
          <cx:pt idx="24625">12.699999999999999</cx:pt>
          <cx:pt idx="24626">13</cx:pt>
          <cx:pt idx="24627">14.1</cx:pt>
          <cx:pt idx="24628">12.9</cx:pt>
          <cx:pt idx="24629">12.5</cx:pt>
          <cx:pt idx="24630">12.699999999999999</cx:pt>
          <cx:pt idx="24631">12.6</cx:pt>
          <cx:pt idx="24632">12.5</cx:pt>
          <cx:pt idx="24633">12.699999999999999</cx:pt>
          <cx:pt idx="24634">12.9</cx:pt>
          <cx:pt idx="24635">14</cx:pt>
          <cx:pt idx="24636">12.300000000000001</cx:pt>
          <cx:pt idx="24637">12.4</cx:pt>
          <cx:pt idx="24638">12.4</cx:pt>
          <cx:pt idx="24639">12.5</cx:pt>
          <cx:pt idx="24640">12.9</cx:pt>
          <cx:pt idx="24641">12.4</cx:pt>
          <cx:pt idx="24642">12.800000000000001</cx:pt>
          <cx:pt idx="24643">12.800000000000001</cx:pt>
          <cx:pt idx="24644">12.9</cx:pt>
          <cx:pt idx="24645">12.5</cx:pt>
          <cx:pt idx="24646">16.699999999999999</cx:pt>
          <cx:pt idx="24647">15.5</cx:pt>
          <cx:pt idx="24648">12.800000000000001</cx:pt>
          <cx:pt idx="24649">12.800000000000001</cx:pt>
          <cx:pt idx="24650">12.6</cx:pt>
          <cx:pt idx="24651">12.5</cx:pt>
          <cx:pt idx="24652">13</cx:pt>
          <cx:pt idx="24653">13.9</cx:pt>
          <cx:pt idx="24654">12.9</cx:pt>
          <cx:pt idx="24655">12.699999999999999</cx:pt>
          <cx:pt idx="24656">12.9</cx:pt>
          <cx:pt idx="24657">12.5</cx:pt>
          <cx:pt idx="24658">14</cx:pt>
          <cx:pt idx="24659">13.300000000000001</cx:pt>
          <cx:pt idx="24660">12.699999999999999</cx:pt>
          <cx:pt idx="24661">12.699999999999999</cx:pt>
          <cx:pt idx="24662">12.800000000000001</cx:pt>
          <cx:pt idx="24663">12.4</cx:pt>
          <cx:pt idx="24664">12.800000000000001</cx:pt>
          <cx:pt idx="24665">12.699999999999999</cx:pt>
          <cx:pt idx="24666">13.199999999999999</cx:pt>
          <cx:pt idx="24667">12.4</cx:pt>
          <cx:pt idx="24668">12.800000000000001</cx:pt>
          <cx:pt idx="24669">12.800000000000001</cx:pt>
          <cx:pt idx="24670">14.4</cx:pt>
          <cx:pt idx="24671">13</cx:pt>
          <cx:pt idx="24672">12.5</cx:pt>
          <cx:pt idx="24673">12.5</cx:pt>
          <cx:pt idx="24674">12.6</cx:pt>
          <cx:pt idx="24675">12.5</cx:pt>
          <cx:pt idx="24676">12.6</cx:pt>
          <cx:pt idx="24677">12.4</cx:pt>
          <cx:pt idx="24678">13.9</cx:pt>
          <cx:pt idx="24679">12.800000000000001</cx:pt>
          <cx:pt idx="24680">12.5</cx:pt>
          <cx:pt idx="24681">13.1</cx:pt>
          <cx:pt idx="24682">12.6</cx:pt>
          <cx:pt idx="24683">15.1</cx:pt>
          <cx:pt idx="24684">14</cx:pt>
          <cx:pt idx="24685">12.4</cx:pt>
          <cx:pt idx="24686">12.800000000000001</cx:pt>
          <cx:pt idx="24687">15.300000000000001</cx:pt>
          <cx:pt idx="24688">13.699999999999999</cx:pt>
          <cx:pt idx="24689">12.6</cx:pt>
          <cx:pt idx="24690">25</cx:pt>
          <cx:pt idx="24691">13</cx:pt>
          <cx:pt idx="24692">14.300000000000001</cx:pt>
          <cx:pt idx="24693">13.9</cx:pt>
          <cx:pt idx="24694">12.800000000000001</cx:pt>
          <cx:pt idx="24695">12.300000000000001</cx:pt>
          <cx:pt idx="24696">12.800000000000001</cx:pt>
          <cx:pt idx="24697">13.699999999999999</cx:pt>
          <cx:pt idx="24698">12.699999999999999</cx:pt>
          <cx:pt idx="24699">12.5</cx:pt>
          <cx:pt idx="24700">12.6</cx:pt>
          <cx:pt idx="24701">13</cx:pt>
          <cx:pt idx="24702">12.800000000000001</cx:pt>
          <cx:pt idx="24703">12.699999999999999</cx:pt>
          <cx:pt idx="24704">12.699999999999999</cx:pt>
          <cx:pt idx="24705">13.699999999999999</cx:pt>
          <cx:pt idx="24706">17.699999999999999</cx:pt>
          <cx:pt idx="24707">12.9</cx:pt>
          <cx:pt idx="24708">12.5</cx:pt>
          <cx:pt idx="24709">13.300000000000001</cx:pt>
          <cx:pt idx="24710">12.800000000000001</cx:pt>
          <cx:pt idx="24711">13.300000000000001</cx:pt>
          <cx:pt idx="24712">12.4</cx:pt>
          <cx:pt idx="24713">12.5</cx:pt>
          <cx:pt idx="24714">12.9</cx:pt>
          <cx:pt idx="24715">12.6</cx:pt>
          <cx:pt idx="24716">12.699999999999999</cx:pt>
          <cx:pt idx="24717">12.699999999999999</cx:pt>
          <cx:pt idx="24718">13.300000000000001</cx:pt>
          <cx:pt idx="24719">12.800000000000001</cx:pt>
          <cx:pt idx="24720">13</cx:pt>
          <cx:pt idx="24721">12.9</cx:pt>
          <cx:pt idx="24722">12.6</cx:pt>
          <cx:pt idx="24723">12.6</cx:pt>
          <cx:pt idx="24724">12.5</cx:pt>
          <cx:pt idx="24725">12.800000000000001</cx:pt>
          <cx:pt idx="24726">12.9</cx:pt>
          <cx:pt idx="24727">12.4</cx:pt>
          <cx:pt idx="24728">12.5</cx:pt>
          <cx:pt idx="24729">12.5</cx:pt>
          <cx:pt idx="24730">13.699999999999999</cx:pt>
          <cx:pt idx="24731">12.5</cx:pt>
          <cx:pt idx="24732">12.9</cx:pt>
          <cx:pt idx="24733">12.9</cx:pt>
          <cx:pt idx="24734">12.300000000000001</cx:pt>
          <cx:pt idx="24735">12.800000000000001</cx:pt>
          <cx:pt idx="24736">12.9</cx:pt>
          <cx:pt idx="24737">12.6</cx:pt>
          <cx:pt idx="24738">13.199999999999999</cx:pt>
          <cx:pt idx="24739">12.800000000000001</cx:pt>
          <cx:pt idx="24740">19</cx:pt>
          <cx:pt idx="24741">12.5</cx:pt>
          <cx:pt idx="24742">12.5</cx:pt>
          <cx:pt idx="24743">12.699999999999999</cx:pt>
          <cx:pt idx="24744">16.800000000000001</cx:pt>
          <cx:pt idx="24745">14.6</cx:pt>
          <cx:pt idx="24746">12.800000000000001</cx:pt>
          <cx:pt idx="24747">12.9</cx:pt>
          <cx:pt idx="24748">12.6</cx:pt>
          <cx:pt idx="24749">12.699999999999999</cx:pt>
          <cx:pt idx="24750">12.5</cx:pt>
          <cx:pt idx="24751">12.6</cx:pt>
          <cx:pt idx="24752">12.300000000000001</cx:pt>
          <cx:pt idx="24753">16.399999999999999</cx:pt>
          <cx:pt idx="24754">12.699999999999999</cx:pt>
          <cx:pt idx="24755">13.1</cx:pt>
          <cx:pt idx="24756">14.4</cx:pt>
          <cx:pt idx="24757">13</cx:pt>
          <cx:pt idx="24758">12.699999999999999</cx:pt>
          <cx:pt idx="24759">15</cx:pt>
          <cx:pt idx="24760">15.1</cx:pt>
          <cx:pt idx="24761">13</cx:pt>
          <cx:pt idx="24762">12.4</cx:pt>
          <cx:pt idx="24763">12.9</cx:pt>
          <cx:pt idx="24764">12.5</cx:pt>
          <cx:pt idx="24765">12.9</cx:pt>
          <cx:pt idx="24766">12.9</cx:pt>
          <cx:pt idx="24767">12.5</cx:pt>
          <cx:pt idx="24768">12.6</cx:pt>
          <cx:pt idx="24769">13</cx:pt>
          <cx:pt idx="24770">12.699999999999999</cx:pt>
          <cx:pt idx="24771">13</cx:pt>
          <cx:pt idx="24772">12.6</cx:pt>
          <cx:pt idx="24773">12.800000000000001</cx:pt>
          <cx:pt idx="24774">13.1</cx:pt>
          <cx:pt idx="24775">12.6</cx:pt>
          <cx:pt idx="24776">12.9</cx:pt>
          <cx:pt idx="24777">12.6</cx:pt>
          <cx:pt idx="24778">13</cx:pt>
          <cx:pt idx="24779">12.4</cx:pt>
          <cx:pt idx="24780">12.800000000000001</cx:pt>
          <cx:pt idx="24781">12.800000000000001</cx:pt>
          <cx:pt idx="24782">12.699999999999999</cx:pt>
          <cx:pt idx="24783">12.4</cx:pt>
          <cx:pt idx="24784">13.199999999999999</cx:pt>
          <cx:pt idx="24785">12.6</cx:pt>
          <cx:pt idx="24786">13</cx:pt>
          <cx:pt idx="24787">12.5</cx:pt>
          <cx:pt idx="24788">12.699999999999999</cx:pt>
          <cx:pt idx="24789">12.800000000000001</cx:pt>
          <cx:pt idx="24790">15</cx:pt>
          <cx:pt idx="24791">12.5</cx:pt>
          <cx:pt idx="24792">12.5</cx:pt>
          <cx:pt idx="24793">12.9</cx:pt>
          <cx:pt idx="24794">12.699999999999999</cx:pt>
          <cx:pt idx="24795">12.800000000000001</cx:pt>
          <cx:pt idx="24796">14</cx:pt>
          <cx:pt idx="24797">13.800000000000001</cx:pt>
          <cx:pt idx="24798">12.6</cx:pt>
          <cx:pt idx="24799">12.4</cx:pt>
          <cx:pt idx="24800">12.5</cx:pt>
          <cx:pt idx="24801">13</cx:pt>
          <cx:pt idx="24802">12.699999999999999</cx:pt>
          <cx:pt idx="24803">12.9</cx:pt>
          <cx:pt idx="24804">12.9</cx:pt>
          <cx:pt idx="24805">12.9</cx:pt>
          <cx:pt idx="24806">12.699999999999999</cx:pt>
          <cx:pt idx="24807">12.4</cx:pt>
          <cx:pt idx="24808">13.199999999999999</cx:pt>
          <cx:pt idx="24809">13</cx:pt>
          <cx:pt idx="24810">12.300000000000001</cx:pt>
          <cx:pt idx="24811">12.9</cx:pt>
          <cx:pt idx="24812">12.800000000000001</cx:pt>
          <cx:pt idx="24813">13</cx:pt>
          <cx:pt idx="24814">12.4</cx:pt>
          <cx:pt idx="24815">13.9</cx:pt>
          <cx:pt idx="24816">12.6</cx:pt>
          <cx:pt idx="24817">12.5</cx:pt>
          <cx:pt idx="24818">14.9</cx:pt>
          <cx:pt idx="24819">12.5</cx:pt>
          <cx:pt idx="24820">12.800000000000001</cx:pt>
          <cx:pt idx="24821">13</cx:pt>
          <cx:pt idx="24822">13.5</cx:pt>
          <cx:pt idx="24823">12.800000000000001</cx:pt>
          <cx:pt idx="24824">12.9</cx:pt>
          <cx:pt idx="24825">12.800000000000001</cx:pt>
          <cx:pt idx="24826">12.9</cx:pt>
          <cx:pt idx="24827">13</cx:pt>
          <cx:pt idx="24828">13.199999999999999</cx:pt>
          <cx:pt idx="24829">12.699999999999999</cx:pt>
          <cx:pt idx="24830">12.9</cx:pt>
          <cx:pt idx="24831">13.1</cx:pt>
          <cx:pt idx="24832">12.800000000000001</cx:pt>
          <cx:pt idx="24833">12.6</cx:pt>
          <cx:pt idx="24834">12.9</cx:pt>
          <cx:pt idx="24835">12.800000000000001</cx:pt>
          <cx:pt idx="24836">12.800000000000001</cx:pt>
          <cx:pt idx="24837">12.9</cx:pt>
          <cx:pt idx="24838">12.699999999999999</cx:pt>
          <cx:pt idx="24839">13</cx:pt>
          <cx:pt idx="24840">12.699999999999999</cx:pt>
          <cx:pt idx="24841">12.6</cx:pt>
          <cx:pt idx="24842">13.199999999999999</cx:pt>
          <cx:pt idx="24843">12.800000000000001</cx:pt>
          <cx:pt idx="24844">12.6</cx:pt>
          <cx:pt idx="24845">12.4</cx:pt>
          <cx:pt idx="24846">12.6</cx:pt>
          <cx:pt idx="24847">12.6</cx:pt>
          <cx:pt idx="24848">12.5</cx:pt>
          <cx:pt idx="24849">12.6</cx:pt>
          <cx:pt idx="24850">12.5</cx:pt>
          <cx:pt idx="24851">12.6</cx:pt>
          <cx:pt idx="24852">13</cx:pt>
          <cx:pt idx="24853">12.699999999999999</cx:pt>
          <cx:pt idx="24854">12.9</cx:pt>
          <cx:pt idx="24855">13.5</cx:pt>
          <cx:pt idx="24856">13.9</cx:pt>
          <cx:pt idx="24857">14.6</cx:pt>
          <cx:pt idx="24858">12.699999999999999</cx:pt>
          <cx:pt idx="24859">13.9</cx:pt>
          <cx:pt idx="24860">12.6</cx:pt>
          <cx:pt idx="24861">16.699999999999999</cx:pt>
          <cx:pt idx="24862">15.300000000000001</cx:pt>
          <cx:pt idx="24863">12.800000000000001</cx:pt>
          <cx:pt idx="24864">12.699999999999999</cx:pt>
          <cx:pt idx="24865">12.699999999999999</cx:pt>
          <cx:pt idx="24866">13.9</cx:pt>
          <cx:pt idx="24867">14</cx:pt>
          <cx:pt idx="24868">12.699999999999999</cx:pt>
          <cx:pt idx="24869">13.5</cx:pt>
          <cx:pt idx="24870">13.1</cx:pt>
          <cx:pt idx="24871">12.9</cx:pt>
          <cx:pt idx="24872">12.5</cx:pt>
          <cx:pt idx="24873">15.199999999999999</cx:pt>
          <cx:pt idx="24874">12.800000000000001</cx:pt>
          <cx:pt idx="24875">13.9</cx:pt>
          <cx:pt idx="24876">12.6</cx:pt>
          <cx:pt idx="24877">12.9</cx:pt>
          <cx:pt idx="24878">13.199999999999999</cx:pt>
          <cx:pt idx="24879">12.800000000000001</cx:pt>
          <cx:pt idx="24880">12.5</cx:pt>
          <cx:pt idx="24881">12.699999999999999</cx:pt>
          <cx:pt idx="24882">12.9</cx:pt>
          <cx:pt idx="24883">12.9</cx:pt>
          <cx:pt idx="24884">12.9</cx:pt>
          <cx:pt idx="24885">12.800000000000001</cx:pt>
          <cx:pt idx="24886">12.9</cx:pt>
          <cx:pt idx="24887">12.4</cx:pt>
          <cx:pt idx="24888">13.199999999999999</cx:pt>
          <cx:pt idx="24889">13.300000000000001</cx:pt>
          <cx:pt idx="24890">12.6</cx:pt>
          <cx:pt idx="24891">15.199999999999999</cx:pt>
          <cx:pt idx="24892">13.300000000000001</cx:pt>
          <cx:pt idx="24893">15.4</cx:pt>
          <cx:pt idx="24894">12.699999999999999</cx:pt>
          <cx:pt idx="24895">12.300000000000001</cx:pt>
          <cx:pt idx="24896">15</cx:pt>
          <cx:pt idx="24897">12.9</cx:pt>
          <cx:pt idx="24898">12.800000000000001</cx:pt>
          <cx:pt idx="24899">13</cx:pt>
          <cx:pt idx="24900">12.5</cx:pt>
          <cx:pt idx="24901">15</cx:pt>
          <cx:pt idx="24902">12.800000000000001</cx:pt>
          <cx:pt idx="24903">13.199999999999999</cx:pt>
          <cx:pt idx="24904">12.800000000000001</cx:pt>
          <cx:pt idx="24905">12.9</cx:pt>
          <cx:pt idx="24906">12.6</cx:pt>
          <cx:pt idx="24907">15.199999999999999</cx:pt>
          <cx:pt idx="24908">16.5</cx:pt>
          <cx:pt idx="24909">12.5</cx:pt>
          <cx:pt idx="24910">12.4</cx:pt>
          <cx:pt idx="24911">12.800000000000001</cx:pt>
          <cx:pt idx="24912">13.300000000000001</cx:pt>
          <cx:pt idx="24913">13.300000000000001</cx:pt>
          <cx:pt idx="24914">12.800000000000001</cx:pt>
          <cx:pt idx="24915">12.699999999999999</cx:pt>
          <cx:pt idx="24916">12.699999999999999</cx:pt>
          <cx:pt idx="24917">13.199999999999999</cx:pt>
          <cx:pt idx="24918">12.6</cx:pt>
          <cx:pt idx="24919">12.699999999999999</cx:pt>
          <cx:pt idx="24920">12.9</cx:pt>
          <cx:pt idx="24921">12.699999999999999</cx:pt>
          <cx:pt idx="24922">12.6</cx:pt>
          <cx:pt idx="24923">12.6</cx:pt>
          <cx:pt idx="24924">12.699999999999999</cx:pt>
          <cx:pt idx="24925">12.6</cx:pt>
          <cx:pt idx="24926">12.5</cx:pt>
          <cx:pt idx="24927">12.5</cx:pt>
          <cx:pt idx="24928">12.6</cx:pt>
          <cx:pt idx="24929">14.9</cx:pt>
          <cx:pt idx="24930">13</cx:pt>
          <cx:pt idx="24931">12.699999999999999</cx:pt>
          <cx:pt idx="24932">12.9</cx:pt>
          <cx:pt idx="24933">12.800000000000001</cx:pt>
          <cx:pt idx="24934">13</cx:pt>
          <cx:pt idx="24935">12.9</cx:pt>
          <cx:pt idx="24936">12.699999999999999</cx:pt>
          <cx:pt idx="24937">12.6</cx:pt>
          <cx:pt idx="24938">12.800000000000001</cx:pt>
          <cx:pt idx="24939">12.800000000000001</cx:pt>
          <cx:pt idx="24940">12.699999999999999</cx:pt>
          <cx:pt idx="24941">12.800000000000001</cx:pt>
          <cx:pt idx="24942">13.800000000000001</cx:pt>
          <cx:pt idx="24943">12.6</cx:pt>
          <cx:pt idx="24944">12.9</cx:pt>
          <cx:pt idx="24945">13.199999999999999</cx:pt>
          <cx:pt idx="24946">12.5</cx:pt>
          <cx:pt idx="24947">14.4</cx:pt>
          <cx:pt idx="24948">12.9</cx:pt>
          <cx:pt idx="24949">12.699999999999999</cx:pt>
          <cx:pt idx="24950">14.4</cx:pt>
          <cx:pt idx="24951">12.800000000000001</cx:pt>
          <cx:pt idx="24952">13.300000000000001</cx:pt>
          <cx:pt idx="24953">13</cx:pt>
          <cx:pt idx="24954">12.6</cx:pt>
          <cx:pt idx="24955">14.6</cx:pt>
          <cx:pt idx="24956">18.300000000000001</cx:pt>
          <cx:pt idx="24957">13.800000000000001</cx:pt>
          <cx:pt idx="24958">14</cx:pt>
          <cx:pt idx="24959">12.4</cx:pt>
          <cx:pt idx="24960">12.800000000000001</cx:pt>
          <cx:pt idx="24961">12.699999999999999</cx:pt>
          <cx:pt idx="24962">12.5</cx:pt>
          <cx:pt idx="24963">12.5</cx:pt>
          <cx:pt idx="24964">12.300000000000001</cx:pt>
          <cx:pt idx="24965">12.800000000000001</cx:pt>
          <cx:pt idx="24966">12.4</cx:pt>
          <cx:pt idx="24967">12.699999999999999</cx:pt>
          <cx:pt idx="24968">12.4</cx:pt>
          <cx:pt idx="24969">12.5</cx:pt>
          <cx:pt idx="24970">14.6</cx:pt>
          <cx:pt idx="24971">12.699999999999999</cx:pt>
          <cx:pt idx="24972">12.9</cx:pt>
          <cx:pt idx="24973">12.800000000000001</cx:pt>
          <cx:pt idx="24974">12.5</cx:pt>
          <cx:pt idx="24975">13.9</cx:pt>
          <cx:pt idx="24976">12.6</cx:pt>
          <cx:pt idx="24977">12.5</cx:pt>
          <cx:pt idx="24978">14.800000000000001</cx:pt>
          <cx:pt idx="24979">12.6</cx:pt>
          <cx:pt idx="24980">12.6</cx:pt>
          <cx:pt idx="24981">13.1</cx:pt>
          <cx:pt idx="24982">12.800000000000001</cx:pt>
          <cx:pt idx="24983">14.1</cx:pt>
          <cx:pt idx="24984">12.9</cx:pt>
          <cx:pt idx="24985">12.800000000000001</cx:pt>
          <cx:pt idx="24986">13.199999999999999</cx:pt>
          <cx:pt idx="24987">13</cx:pt>
          <cx:pt idx="24988">12.6</cx:pt>
          <cx:pt idx="24989">15.1</cx:pt>
          <cx:pt idx="24990">12.800000000000001</cx:pt>
          <cx:pt idx="24991">12.300000000000001</cx:pt>
          <cx:pt idx="24992">12.699999999999999</cx:pt>
          <cx:pt idx="24993">13</cx:pt>
          <cx:pt idx="24994">13.6</cx:pt>
          <cx:pt idx="24995">12.800000000000001</cx:pt>
          <cx:pt idx="24996">13.300000000000001</cx:pt>
          <cx:pt idx="24997">12.6</cx:pt>
          <cx:pt idx="24998">13.1</cx:pt>
          <cx:pt idx="24999">12.800000000000001</cx:pt>
          <cx:pt idx="25000">12.9</cx:pt>
          <cx:pt idx="25001">12.699999999999999</cx:pt>
          <cx:pt idx="25002">12.5</cx:pt>
          <cx:pt idx="25003">12.5</cx:pt>
          <cx:pt idx="25004">12.699999999999999</cx:pt>
          <cx:pt idx="25005">12.800000000000001</cx:pt>
          <cx:pt idx="25006">13</cx:pt>
          <cx:pt idx="25007">12.800000000000001</cx:pt>
          <cx:pt idx="25008">12.6</cx:pt>
          <cx:pt idx="25009">14.1</cx:pt>
          <cx:pt idx="25010">12.4</cx:pt>
          <cx:pt idx="25011">13.199999999999999</cx:pt>
          <cx:pt idx="25012">13.1</cx:pt>
          <cx:pt idx="25013">12.9</cx:pt>
          <cx:pt idx="25014">13</cx:pt>
          <cx:pt idx="25015">13.9</cx:pt>
          <cx:pt idx="25016">13</cx:pt>
          <cx:pt idx="25017">12.699999999999999</cx:pt>
          <cx:pt idx="25018">12.5</cx:pt>
          <cx:pt idx="25019">12.9</cx:pt>
          <cx:pt idx="25020">12.9</cx:pt>
          <cx:pt idx="25021">13</cx:pt>
          <cx:pt idx="25022">12.9</cx:pt>
          <cx:pt idx="25023">13.699999999999999</cx:pt>
          <cx:pt idx="25024">12.4</cx:pt>
          <cx:pt idx="25025">12.6</cx:pt>
          <cx:pt idx="25026">12.300000000000001</cx:pt>
          <cx:pt idx="25027">14.4</cx:pt>
          <cx:pt idx="25028">13</cx:pt>
          <cx:pt idx="25029">12.699999999999999</cx:pt>
          <cx:pt idx="25030">13</cx:pt>
          <cx:pt idx="25031">12.9</cx:pt>
          <cx:pt idx="25032">13.4</cx:pt>
          <cx:pt idx="25033">12.5</cx:pt>
          <cx:pt idx="25034">12.6</cx:pt>
          <cx:pt idx="25035">15.5</cx:pt>
          <cx:pt idx="25036">14.800000000000001</cx:pt>
          <cx:pt idx="25037">13.1</cx:pt>
          <cx:pt idx="25038">13</cx:pt>
          <cx:pt idx="25039">13.699999999999999</cx:pt>
          <cx:pt idx="25040">14.300000000000001</cx:pt>
          <cx:pt idx="25041">12.6</cx:pt>
          <cx:pt idx="25042">13</cx:pt>
          <cx:pt idx="25043">13.1</cx:pt>
          <cx:pt idx="25044">12.800000000000001</cx:pt>
          <cx:pt idx="25045">14.199999999999999</cx:pt>
          <cx:pt idx="25046">12.6</cx:pt>
          <cx:pt idx="25047">12.6</cx:pt>
          <cx:pt idx="25048">12.6</cx:pt>
          <cx:pt idx="25049">12.6</cx:pt>
          <cx:pt idx="25050">13.9</cx:pt>
          <cx:pt idx="25051">12.9</cx:pt>
          <cx:pt idx="25052">13.5</cx:pt>
          <cx:pt idx="25053">13.1</cx:pt>
          <cx:pt idx="25054">12.699999999999999</cx:pt>
          <cx:pt idx="25055">12.6</cx:pt>
          <cx:pt idx="25056">12.6</cx:pt>
          <cx:pt idx="25057">12.4</cx:pt>
          <cx:pt idx="25058">12.6</cx:pt>
          <cx:pt idx="25059">12.6</cx:pt>
          <cx:pt idx="25060">12.9</cx:pt>
          <cx:pt idx="25061">12.699999999999999</cx:pt>
          <cx:pt idx="25062">12.800000000000001</cx:pt>
          <cx:pt idx="25063">13</cx:pt>
          <cx:pt idx="25064">13.199999999999999</cx:pt>
          <cx:pt idx="25065">12.5</cx:pt>
          <cx:pt idx="25066">13.6</cx:pt>
          <cx:pt idx="25067">12.9</cx:pt>
          <cx:pt idx="25068">12.5</cx:pt>
          <cx:pt idx="25069">12.6</cx:pt>
          <cx:pt idx="25070">18</cx:pt>
          <cx:pt idx="25071">12.699999999999999</cx:pt>
          <cx:pt idx="25072">12.4</cx:pt>
          <cx:pt idx="25073">12.9</cx:pt>
          <cx:pt idx="25074">12.9</cx:pt>
          <cx:pt idx="25075">12.699999999999999</cx:pt>
          <cx:pt idx="25076">12.699999999999999</cx:pt>
          <cx:pt idx="25077">12.699999999999999</cx:pt>
          <cx:pt idx="25078">13</cx:pt>
          <cx:pt idx="25079">12.5</cx:pt>
          <cx:pt idx="25080">12.6</cx:pt>
          <cx:pt idx="25081">16.100000000000001</cx:pt>
          <cx:pt idx="25082">14</cx:pt>
          <cx:pt idx="25083">12.699999999999999</cx:pt>
          <cx:pt idx="25084">13</cx:pt>
          <cx:pt idx="25085">12.5</cx:pt>
          <cx:pt idx="25086">16</cx:pt>
          <cx:pt idx="25087">12.800000000000001</cx:pt>
          <cx:pt idx="25088">12.9</cx:pt>
          <cx:pt idx="25089">12.699999999999999</cx:pt>
          <cx:pt idx="25090">12.699999999999999</cx:pt>
          <cx:pt idx="25091">12.800000000000001</cx:pt>
          <cx:pt idx="25092">12.800000000000001</cx:pt>
          <cx:pt idx="25093">13.300000000000001</cx:pt>
          <cx:pt idx="25094">14.4</cx:pt>
          <cx:pt idx="25095">12.800000000000001</cx:pt>
          <cx:pt idx="25096">16.600000000000001</cx:pt>
          <cx:pt idx="25097">13.4</cx:pt>
          <cx:pt idx="25098">12.699999999999999</cx:pt>
          <cx:pt idx="25099">12.4</cx:pt>
          <cx:pt idx="25100">12.699999999999999</cx:pt>
          <cx:pt idx="25101">12.9</cx:pt>
          <cx:pt idx="25102">13.4</cx:pt>
          <cx:pt idx="25103">12.300000000000001</cx:pt>
          <cx:pt idx="25104">13</cx:pt>
          <cx:pt idx="25105">12.6</cx:pt>
          <cx:pt idx="25106">12.699999999999999</cx:pt>
          <cx:pt idx="25107">13</cx:pt>
          <cx:pt idx="25108">12.6</cx:pt>
          <cx:pt idx="25109">12.6</cx:pt>
          <cx:pt idx="25110">12.699999999999999</cx:pt>
          <cx:pt idx="25111">12.800000000000001</cx:pt>
          <cx:pt idx="25112">13.199999999999999</cx:pt>
          <cx:pt idx="25113">13</cx:pt>
          <cx:pt idx="25114">13</cx:pt>
          <cx:pt idx="25115">12.6</cx:pt>
          <cx:pt idx="25116">12.6</cx:pt>
          <cx:pt idx="25117">12.6</cx:pt>
          <cx:pt idx="25118">12.6</cx:pt>
          <cx:pt idx="25119">13.699999999999999</cx:pt>
          <cx:pt idx="25120">12.5</cx:pt>
          <cx:pt idx="25121">12.699999999999999</cx:pt>
          <cx:pt idx="25122">18</cx:pt>
          <cx:pt idx="25123">14.1</cx:pt>
          <cx:pt idx="25124">12.699999999999999</cx:pt>
          <cx:pt idx="25125">12.800000000000001</cx:pt>
          <cx:pt idx="25126">12.5</cx:pt>
          <cx:pt idx="25127">13.9</cx:pt>
          <cx:pt idx="25128">13.6</cx:pt>
          <cx:pt idx="25129">12.699999999999999</cx:pt>
          <cx:pt idx="25130">12.9</cx:pt>
          <cx:pt idx="25131">12.5</cx:pt>
          <cx:pt idx="25132">12.6</cx:pt>
          <cx:pt idx="25133">12.6</cx:pt>
          <cx:pt idx="25134">12.9</cx:pt>
          <cx:pt idx="25135">12.699999999999999</cx:pt>
          <cx:pt idx="25136">12.800000000000001</cx:pt>
          <cx:pt idx="25137">12.699999999999999</cx:pt>
          <cx:pt idx="25138">40.700000000000003</cx:pt>
          <cx:pt idx="25139">13.9</cx:pt>
          <cx:pt idx="25140">15.300000000000001</cx:pt>
          <cx:pt idx="25141">12.800000000000001</cx:pt>
          <cx:pt idx="25142">12.4</cx:pt>
          <cx:pt idx="25143">13.300000000000001</cx:pt>
          <cx:pt idx="25144">13</cx:pt>
          <cx:pt idx="25145">12.800000000000001</cx:pt>
          <cx:pt idx="25146">12.4</cx:pt>
          <cx:pt idx="25147">12.800000000000001</cx:pt>
          <cx:pt idx="25148">12.800000000000001</cx:pt>
          <cx:pt idx="25149">12.699999999999999</cx:pt>
          <cx:pt idx="25150">12.6</cx:pt>
          <cx:pt idx="25151">16.300000000000001</cx:pt>
          <cx:pt idx="25152">12.5</cx:pt>
          <cx:pt idx="25153">12.800000000000001</cx:pt>
          <cx:pt idx="25154">12.800000000000001</cx:pt>
          <cx:pt idx="25155">13.800000000000001</cx:pt>
          <cx:pt idx="25156">12.4</cx:pt>
          <cx:pt idx="25157">12.699999999999999</cx:pt>
          <cx:pt idx="25158">14.199999999999999</cx:pt>
          <cx:pt idx="25159">12.5</cx:pt>
          <cx:pt idx="25160">12.800000000000001</cx:pt>
          <cx:pt idx="25161">12.800000000000001</cx:pt>
          <cx:pt idx="25162">12.5</cx:pt>
          <cx:pt idx="25163">12.699999999999999</cx:pt>
          <cx:pt idx="25164">13.199999999999999</cx:pt>
          <cx:pt idx="25165">12.5</cx:pt>
          <cx:pt idx="25166">12.800000000000001</cx:pt>
          <cx:pt idx="25167">12.9</cx:pt>
          <cx:pt idx="25168">12.5</cx:pt>
          <cx:pt idx="25169">12.5</cx:pt>
          <cx:pt idx="25170">14.800000000000001</cx:pt>
          <cx:pt idx="25171">12.800000000000001</cx:pt>
          <cx:pt idx="25172">13</cx:pt>
          <cx:pt idx="25173">12.699999999999999</cx:pt>
          <cx:pt idx="25174">12.9</cx:pt>
          <cx:pt idx="25175">12.800000000000001</cx:pt>
          <cx:pt idx="25176">13</cx:pt>
          <cx:pt idx="25177">12.9</cx:pt>
          <cx:pt idx="25178">13</cx:pt>
          <cx:pt idx="25179">12.800000000000001</cx:pt>
          <cx:pt idx="25180">12.9</cx:pt>
          <cx:pt idx="25181">12.6</cx:pt>
          <cx:pt idx="25182">12.800000000000001</cx:pt>
          <cx:pt idx="25183">14</cx:pt>
          <cx:pt idx="25184">12.9</cx:pt>
          <cx:pt idx="25185">12.800000000000001</cx:pt>
          <cx:pt idx="25186">12.6</cx:pt>
          <cx:pt idx="25187">12.800000000000001</cx:pt>
          <cx:pt idx="25188">12.699999999999999</cx:pt>
          <cx:pt idx="25189">12.800000000000001</cx:pt>
          <cx:pt idx="25190">12.9</cx:pt>
          <cx:pt idx="25191">13</cx:pt>
          <cx:pt idx="25192">13</cx:pt>
          <cx:pt idx="25193">12.9</cx:pt>
          <cx:pt idx="25194">13.1</cx:pt>
          <cx:pt idx="25195">12.4</cx:pt>
          <cx:pt idx="25196">12.5</cx:pt>
          <cx:pt idx="25197">13</cx:pt>
          <cx:pt idx="25198">13</cx:pt>
          <cx:pt idx="25199">14.199999999999999</cx:pt>
          <cx:pt idx="25200">15.1</cx:pt>
          <cx:pt idx="25201">13.1</cx:pt>
          <cx:pt idx="25202">12.5</cx:pt>
          <cx:pt idx="25203">12.5</cx:pt>
          <cx:pt idx="25204">12.9</cx:pt>
          <cx:pt idx="25205">12.9</cx:pt>
          <cx:pt idx="25206">16.899999999999999</cx:pt>
          <cx:pt idx="25207">13.1</cx:pt>
          <cx:pt idx="25208">12.5</cx:pt>
          <cx:pt idx="25209">20.199999999999999</cx:pt>
          <cx:pt idx="25210">12.9</cx:pt>
          <cx:pt idx="25211">12.6</cx:pt>
          <cx:pt idx="25212">12.699999999999999</cx:pt>
          <cx:pt idx="25213">12.300000000000001</cx:pt>
          <cx:pt idx="25214">12.800000000000001</cx:pt>
          <cx:pt idx="25215">12.5</cx:pt>
          <cx:pt idx="25216">12.699999999999999</cx:pt>
          <cx:pt idx="25217">12.6</cx:pt>
          <cx:pt idx="25218">12.699999999999999</cx:pt>
          <cx:pt idx="25219">12.9</cx:pt>
          <cx:pt idx="25220">12.800000000000001</cx:pt>
          <cx:pt idx="25221">14.5</cx:pt>
          <cx:pt idx="25222">12.5</cx:pt>
          <cx:pt idx="25223">12.699999999999999</cx:pt>
          <cx:pt idx="25224">12.4</cx:pt>
          <cx:pt idx="25225">12.800000000000001</cx:pt>
          <cx:pt idx="25226">12.6</cx:pt>
          <cx:pt idx="25227">12.4</cx:pt>
          <cx:pt idx="25228">12.6</cx:pt>
          <cx:pt idx="25229">12.6</cx:pt>
          <cx:pt idx="25230">12.800000000000001</cx:pt>
          <cx:pt idx="25231">12.300000000000001</cx:pt>
          <cx:pt idx="25232">12.4</cx:pt>
          <cx:pt idx="25233">12.9</cx:pt>
          <cx:pt idx="25234">13</cx:pt>
          <cx:pt idx="25235">12.4</cx:pt>
          <cx:pt idx="25236">12.699999999999999</cx:pt>
          <cx:pt idx="25237">12.800000000000001</cx:pt>
          <cx:pt idx="25238">12.9</cx:pt>
          <cx:pt idx="25239">12.6</cx:pt>
          <cx:pt idx="25240">13.699999999999999</cx:pt>
          <cx:pt idx="25241">12.5</cx:pt>
          <cx:pt idx="25242">13.199999999999999</cx:pt>
          <cx:pt idx="25243">12.5</cx:pt>
          <cx:pt idx="25244">12.699999999999999</cx:pt>
          <cx:pt idx="25245">12.800000000000001</cx:pt>
          <cx:pt idx="25246">12.5</cx:pt>
          <cx:pt idx="25247">12.5</cx:pt>
          <cx:pt idx="25248">12.6</cx:pt>
          <cx:pt idx="25249">12.5</cx:pt>
          <cx:pt idx="25250">14.5</cx:pt>
          <cx:pt idx="25251">15.6</cx:pt>
          <cx:pt idx="25252">13</cx:pt>
          <cx:pt idx="25253">12.800000000000001</cx:pt>
          <cx:pt idx="25254">13.199999999999999</cx:pt>
          <cx:pt idx="25255">12.699999999999999</cx:pt>
          <cx:pt idx="25256">32.200000000000003</cx:pt>
          <cx:pt idx="25257">12.5</cx:pt>
          <cx:pt idx="25258">20.699999999999999</cx:pt>
          <cx:pt idx="25259">12.800000000000001</cx:pt>
          <cx:pt idx="25260">12.5</cx:pt>
          <cx:pt idx="25261">12.9</cx:pt>
          <cx:pt idx="25262">27.100000000000001</cx:pt>
          <cx:pt idx="25263">13</cx:pt>
          <cx:pt idx="25264">12.9</cx:pt>
          <cx:pt idx="25265">12.800000000000001</cx:pt>
          <cx:pt idx="25266">13.199999999999999</cx:pt>
          <cx:pt idx="25267">12.800000000000001</cx:pt>
          <cx:pt idx="25268">12.9</cx:pt>
          <cx:pt idx="25269">13.1</cx:pt>
          <cx:pt idx="25270">21.600000000000001</cx:pt>
          <cx:pt idx="25271">12.6</cx:pt>
          <cx:pt idx="25272">13.800000000000001</cx:pt>
          <cx:pt idx="25273">12.9</cx:pt>
          <cx:pt idx="25274">13</cx:pt>
          <cx:pt idx="25275">12.699999999999999</cx:pt>
          <cx:pt idx="25276">12.699999999999999</cx:pt>
          <cx:pt idx="25277">13.699999999999999</cx:pt>
          <cx:pt idx="25278">13</cx:pt>
          <cx:pt idx="25279">18.699999999999999</cx:pt>
          <cx:pt idx="25280">13.800000000000001</cx:pt>
          <cx:pt idx="25281">12.6</cx:pt>
          <cx:pt idx="25282">13.699999999999999</cx:pt>
          <cx:pt idx="25283">12.9</cx:pt>
          <cx:pt idx="25284">13.1</cx:pt>
          <cx:pt idx="25285">12.5</cx:pt>
          <cx:pt idx="25286">12.800000000000001</cx:pt>
          <cx:pt idx="25287">12.5</cx:pt>
          <cx:pt idx="25288">12.6</cx:pt>
          <cx:pt idx="25289">12.9</cx:pt>
          <cx:pt idx="25290">12.800000000000001</cx:pt>
          <cx:pt idx="25291">15.199999999999999</cx:pt>
          <cx:pt idx="25292">12.800000000000001</cx:pt>
          <cx:pt idx="25293">12.699999999999999</cx:pt>
          <cx:pt idx="25294">12.699999999999999</cx:pt>
          <cx:pt idx="25295">14.4</cx:pt>
          <cx:pt idx="25296">13.1</cx:pt>
          <cx:pt idx="25297">15</cx:pt>
          <cx:pt idx="25298">12.699999999999999</cx:pt>
          <cx:pt idx="25299">12.800000000000001</cx:pt>
          <cx:pt idx="25300">12.9</cx:pt>
          <cx:pt idx="25301">12.4</cx:pt>
          <cx:pt idx="25302">12.6</cx:pt>
          <cx:pt idx="25303">13.4</cx:pt>
          <cx:pt idx="25304">13.1</cx:pt>
          <cx:pt idx="25305">12.9</cx:pt>
          <cx:pt idx="25306">12.800000000000001</cx:pt>
          <cx:pt idx="25307">12.800000000000001</cx:pt>
          <cx:pt idx="25308">12.800000000000001</cx:pt>
          <cx:pt idx="25309">12.5</cx:pt>
          <cx:pt idx="25310">12.800000000000001</cx:pt>
          <cx:pt idx="25311">12.6</cx:pt>
          <cx:pt idx="25312">13.300000000000001</cx:pt>
          <cx:pt idx="25313">13.6</cx:pt>
          <cx:pt idx="25314">15.6</cx:pt>
          <cx:pt idx="25315">12.800000000000001</cx:pt>
          <cx:pt idx="25316">12.699999999999999</cx:pt>
          <cx:pt idx="25317">12.5</cx:pt>
          <cx:pt idx="25318">12.699999999999999</cx:pt>
          <cx:pt idx="25319">12.6</cx:pt>
          <cx:pt idx="25320">12.6</cx:pt>
          <cx:pt idx="25321">13.4</cx:pt>
          <cx:pt idx="25322">14.1</cx:pt>
          <cx:pt idx="25323">14.800000000000001</cx:pt>
          <cx:pt idx="25324">12.699999999999999</cx:pt>
          <cx:pt idx="25325">13.699999999999999</cx:pt>
          <cx:pt idx="25326">12.6</cx:pt>
          <cx:pt idx="25327">13</cx:pt>
          <cx:pt idx="25328">12.9</cx:pt>
          <cx:pt idx="25329">12.699999999999999</cx:pt>
          <cx:pt idx="25330">12.800000000000001</cx:pt>
          <cx:pt idx="25331">13</cx:pt>
          <cx:pt idx="25332">12.6</cx:pt>
          <cx:pt idx="25333">13</cx:pt>
          <cx:pt idx="25334">12.800000000000001</cx:pt>
          <cx:pt idx="25335">12.800000000000001</cx:pt>
          <cx:pt idx="25336">12.800000000000001</cx:pt>
          <cx:pt idx="25337">12.9</cx:pt>
          <cx:pt idx="25338">12.800000000000001</cx:pt>
          <cx:pt idx="25339">12.6</cx:pt>
          <cx:pt idx="25340">12.800000000000001</cx:pt>
          <cx:pt idx="25341">12.4</cx:pt>
          <cx:pt idx="25342">13.199999999999999</cx:pt>
          <cx:pt idx="25343">12.699999999999999</cx:pt>
          <cx:pt idx="25344">13.1</cx:pt>
          <cx:pt idx="25345">13</cx:pt>
          <cx:pt idx="25346">12.800000000000001</cx:pt>
          <cx:pt idx="25347">12.5</cx:pt>
          <cx:pt idx="25348">12.699999999999999</cx:pt>
          <cx:pt idx="25349">12.6</cx:pt>
          <cx:pt idx="25350">15.6</cx:pt>
          <cx:pt idx="25351">12.9</cx:pt>
          <cx:pt idx="25352">12.5</cx:pt>
          <cx:pt idx="25353">14.300000000000001</cx:pt>
          <cx:pt idx="25354">15</cx:pt>
          <cx:pt idx="25355">12.699999999999999</cx:pt>
          <cx:pt idx="25356">12.4</cx:pt>
          <cx:pt idx="25357">12.9</cx:pt>
          <cx:pt idx="25358">72.099999999999994</cx:pt>
          <cx:pt idx="25359">13.800000000000001</cx:pt>
          <cx:pt idx="25360">13.1</cx:pt>
          <cx:pt idx="25361">22</cx:pt>
          <cx:pt idx="25362">12.800000000000001</cx:pt>
          <cx:pt idx="25363">13.5</cx:pt>
          <cx:pt idx="25364">13</cx:pt>
          <cx:pt idx="25365">12.6</cx:pt>
          <cx:pt idx="25366">12.699999999999999</cx:pt>
          <cx:pt idx="25367">12.6</cx:pt>
          <cx:pt idx="25368">13</cx:pt>
          <cx:pt idx="25369">12.5</cx:pt>
          <cx:pt idx="25370">13</cx:pt>
          <cx:pt idx="25371">12.699999999999999</cx:pt>
          <cx:pt idx="25372">12.300000000000001</cx:pt>
          <cx:pt idx="25373">15</cx:pt>
          <cx:pt idx="25374">13</cx:pt>
          <cx:pt idx="25375">12.4</cx:pt>
          <cx:pt idx="25376">13</cx:pt>
          <cx:pt idx="25377">12.6</cx:pt>
          <cx:pt idx="25378">12.4</cx:pt>
          <cx:pt idx="25379">18.199999999999999</cx:pt>
          <cx:pt idx="25380">12.800000000000001</cx:pt>
          <cx:pt idx="25381">20.199999999999999</cx:pt>
          <cx:pt idx="25382">12.6</cx:pt>
          <cx:pt idx="25383">12.699999999999999</cx:pt>
          <cx:pt idx="25384">12.5</cx:pt>
          <cx:pt idx="25385">12.699999999999999</cx:pt>
          <cx:pt idx="25386">12.699999999999999</cx:pt>
          <cx:pt idx="25387">12.9</cx:pt>
          <cx:pt idx="25388">12.6</cx:pt>
          <cx:pt idx="25389">14.300000000000001</cx:pt>
          <cx:pt idx="25390">14.800000000000001</cx:pt>
          <cx:pt idx="25391">12.6</cx:pt>
          <cx:pt idx="25392">12.9</cx:pt>
          <cx:pt idx="25393">13</cx:pt>
          <cx:pt idx="25394">12.9</cx:pt>
          <cx:pt idx="25395">12.4</cx:pt>
          <cx:pt idx="25396">12.4</cx:pt>
          <cx:pt idx="25397">12.800000000000001</cx:pt>
          <cx:pt idx="25398">13</cx:pt>
          <cx:pt idx="25399">12.300000000000001</cx:pt>
          <cx:pt idx="25400">14.6</cx:pt>
          <cx:pt idx="25401">12.800000000000001</cx:pt>
          <cx:pt idx="25402">12.699999999999999</cx:pt>
          <cx:pt idx="25403">18.800000000000001</cx:pt>
          <cx:pt idx="25404">19.100000000000001</cx:pt>
          <cx:pt idx="25405">19.100000000000001</cx:pt>
          <cx:pt idx="25406">18.300000000000001</cx:pt>
          <cx:pt idx="25407">18.600000000000001</cx:pt>
          <cx:pt idx="25408">19.300000000000001</cx:pt>
          <cx:pt idx="25409">20.699999999999999</cx:pt>
          <cx:pt idx="25410">18.899999999999999</cx:pt>
          <cx:pt idx="25411">18.699999999999999</cx:pt>
          <cx:pt idx="25412">19</cx:pt>
          <cx:pt idx="25413">18.800000000000001</cx:pt>
          <cx:pt idx="25414">18.600000000000001</cx:pt>
          <cx:pt idx="25415">19.899999999999999</cx:pt>
          <cx:pt idx="25416">18.699999999999999</cx:pt>
          <cx:pt idx="25417">21.199999999999999</cx:pt>
          <cx:pt idx="25418">18.800000000000001</cx:pt>
          <cx:pt idx="25419">19.100000000000001</cx:pt>
          <cx:pt idx="25420">19.100000000000001</cx:pt>
          <cx:pt idx="25421">18.800000000000001</cx:pt>
          <cx:pt idx="25422">19.300000000000001</cx:pt>
          <cx:pt idx="25423">20.199999999999999</cx:pt>
          <cx:pt idx="25424">18.600000000000001</cx:pt>
          <cx:pt idx="25425">19</cx:pt>
          <cx:pt idx="25426">20.600000000000001</cx:pt>
          <cx:pt idx="25427">20.699999999999999</cx:pt>
          <cx:pt idx="25428">19.399999999999999</cx:pt>
          <cx:pt idx="25429">49.899999999999999</cx:pt>
          <cx:pt idx="25430">88.099999999999994</cx:pt>
          <cx:pt idx="25431">55.299999999999997</cx:pt>
          <cx:pt idx="25432">89.400000000000006</cx:pt>
          <cx:pt idx="25433">54.299999999999997</cx:pt>
          <cx:pt idx="25434">18.800000000000001</cx:pt>
          <cx:pt idx="25435">18.699999999999999</cx:pt>
          <cx:pt idx="25436">19.300000000000001</cx:pt>
          <cx:pt idx="25437">55.899999999999999</cx:pt>
          <cx:pt idx="25438">20.600000000000001</cx:pt>
          <cx:pt idx="25439">18.800000000000001</cx:pt>
          <cx:pt idx="25440">18.800000000000001</cx:pt>
          <cx:pt idx="25441">18.899999999999999</cx:pt>
          <cx:pt idx="25442">18.699999999999999</cx:pt>
          <cx:pt idx="25443">18.800000000000001</cx:pt>
          <cx:pt idx="25444">18.800000000000001</cx:pt>
          <cx:pt idx="25445">19.600000000000001</cx:pt>
          <cx:pt idx="25446">21.800000000000001</cx:pt>
          <cx:pt idx="25447">18.699999999999999</cx:pt>
          <cx:pt idx="25448">19.5</cx:pt>
          <cx:pt idx="25449">18.899999999999999</cx:pt>
          <cx:pt idx="25450">18.5</cx:pt>
          <cx:pt idx="25451">20</cx:pt>
          <cx:pt idx="25452">18.699999999999999</cx:pt>
          <cx:pt idx="25453">20.100000000000001</cx:pt>
          <cx:pt idx="25454">19.199999999999999</cx:pt>
          <cx:pt idx="25455">19.199999999999999</cx:pt>
          <cx:pt idx="25456">19.300000000000001</cx:pt>
          <cx:pt idx="25457">18.800000000000001</cx:pt>
          <cx:pt idx="25458">19.100000000000001</cx:pt>
          <cx:pt idx="25459">18.800000000000001</cx:pt>
          <cx:pt idx="25460">19</cx:pt>
          <cx:pt idx="25461">24.800000000000001</cx:pt>
          <cx:pt idx="25462">19</cx:pt>
          <cx:pt idx="25463">19</cx:pt>
          <cx:pt idx="25464">18.899999999999999</cx:pt>
          <cx:pt idx="25465">19.199999999999999</cx:pt>
          <cx:pt idx="25466">19</cx:pt>
          <cx:pt idx="25467">18.899999999999999</cx:pt>
          <cx:pt idx="25468">19.199999999999999</cx:pt>
          <cx:pt idx="25469">18.899999999999999</cx:pt>
          <cx:pt idx="25470">19.5</cx:pt>
          <cx:pt idx="25471">18.899999999999999</cx:pt>
          <cx:pt idx="25472">18.899999999999999</cx:pt>
          <cx:pt idx="25473">19</cx:pt>
          <cx:pt idx="25474">23.100000000000001</cx:pt>
          <cx:pt idx="25475">19</cx:pt>
          <cx:pt idx="25476">18.699999999999999</cx:pt>
          <cx:pt idx="25477">18.800000000000001</cx:pt>
          <cx:pt idx="25478">18.5</cx:pt>
          <cx:pt idx="25479">18.800000000000001</cx:pt>
          <cx:pt idx="25480">18.600000000000001</cx:pt>
          <cx:pt idx="25481">19.399999999999999</cx:pt>
          <cx:pt idx="25482">31.800000000000001</cx:pt>
          <cx:pt idx="25483">20.600000000000001</cx:pt>
          <cx:pt idx="25484">18.899999999999999</cx:pt>
          <cx:pt idx="25485">18.600000000000001</cx:pt>
          <cx:pt idx="25486">19</cx:pt>
          <cx:pt idx="25487">20.899999999999999</cx:pt>
          <cx:pt idx="25488">19.399999999999999</cx:pt>
          <cx:pt idx="25489">18.800000000000001</cx:pt>
          <cx:pt idx="25490">19.100000000000001</cx:pt>
          <cx:pt idx="25491">23.100000000000001</cx:pt>
          <cx:pt idx="25492">18.5</cx:pt>
          <cx:pt idx="25493">19.199999999999999</cx:pt>
          <cx:pt idx="25494">18.5</cx:pt>
          <cx:pt idx="25495">18.899999999999999</cx:pt>
          <cx:pt idx="25496">18.800000000000001</cx:pt>
          <cx:pt idx="25497">18.699999999999999</cx:pt>
          <cx:pt idx="25498">19.199999999999999</cx:pt>
          <cx:pt idx="25499">19</cx:pt>
          <cx:pt idx="25500">22.199999999999999</cx:pt>
          <cx:pt idx="25501">19.100000000000001</cx:pt>
          <cx:pt idx="25502">18.800000000000001</cx:pt>
          <cx:pt idx="25503">19</cx:pt>
          <cx:pt idx="25504">20.600000000000001</cx:pt>
          <cx:pt idx="25505">20.5</cx:pt>
          <cx:pt idx="25506">19</cx:pt>
          <cx:pt idx="25507">19.699999999999999</cx:pt>
          <cx:pt idx="25508">51.200000000000003</cx:pt>
          <cx:pt idx="25509">18.699999999999999</cx:pt>
          <cx:pt idx="25510">18.699999999999999</cx:pt>
          <cx:pt idx="25511">18.800000000000001</cx:pt>
          <cx:pt idx="25512">18.399999999999999</cx:pt>
          <cx:pt idx="25513">20.699999999999999</cx:pt>
          <cx:pt idx="25514">18.800000000000001</cx:pt>
          <cx:pt idx="25515">18.899999999999999</cx:pt>
          <cx:pt idx="25516">19.199999999999999</cx:pt>
          <cx:pt idx="25517">24</cx:pt>
          <cx:pt idx="25518">22.600000000000001</cx:pt>
          <cx:pt idx="25519">18.800000000000001</cx:pt>
          <cx:pt idx="25520">18.600000000000001</cx:pt>
          <cx:pt idx="25521">18.699999999999999</cx:pt>
          <cx:pt idx="25522">18.699999999999999</cx:pt>
          <cx:pt idx="25523">18.899999999999999</cx:pt>
          <cx:pt idx="25524">20.5</cx:pt>
          <cx:pt idx="25525">19</cx:pt>
          <cx:pt idx="25526">19</cx:pt>
          <cx:pt idx="25527">19.199999999999999</cx:pt>
          <cx:pt idx="25528">19</cx:pt>
          <cx:pt idx="25529">19.100000000000001</cx:pt>
          <cx:pt idx="25530">18.800000000000001</cx:pt>
          <cx:pt idx="25531">18.699999999999999</cx:pt>
          <cx:pt idx="25532">18.399999999999999</cx:pt>
          <cx:pt idx="25533">18.5</cx:pt>
          <cx:pt idx="25534">19.199999999999999</cx:pt>
          <cx:pt idx="25535">20.199999999999999</cx:pt>
          <cx:pt idx="25536">18.600000000000001</cx:pt>
          <cx:pt idx="25537">18.899999999999999</cx:pt>
          <cx:pt idx="25538">20.399999999999999</cx:pt>
          <cx:pt idx="25539">19.100000000000001</cx:pt>
          <cx:pt idx="25540">18.800000000000001</cx:pt>
          <cx:pt idx="25541">19.100000000000001</cx:pt>
          <cx:pt idx="25542">19.100000000000001</cx:pt>
          <cx:pt idx="25543">18.600000000000001</cx:pt>
          <cx:pt idx="25544">18.5</cx:pt>
          <cx:pt idx="25545">18.600000000000001</cx:pt>
          <cx:pt idx="25546">18.899999999999999</cx:pt>
          <cx:pt idx="25547">18.600000000000001</cx:pt>
          <cx:pt idx="25548">18.699999999999999</cx:pt>
          <cx:pt idx="25549">19.699999999999999</cx:pt>
          <cx:pt idx="25550">20.899999999999999</cx:pt>
          <cx:pt idx="25551">18.699999999999999</cx:pt>
          <cx:pt idx="25552">18.800000000000001</cx:pt>
          <cx:pt idx="25553">18.899999999999999</cx:pt>
          <cx:pt idx="25554">18.600000000000001</cx:pt>
          <cx:pt idx="25555">18.899999999999999</cx:pt>
          <cx:pt idx="25556">18.5</cx:pt>
          <cx:pt idx="25557">19</cx:pt>
          <cx:pt idx="25558">19</cx:pt>
          <cx:pt idx="25559">19.100000000000001</cx:pt>
          <cx:pt idx="25560">19.100000000000001</cx:pt>
          <cx:pt idx="25561">19.100000000000001</cx:pt>
          <cx:pt idx="25562">19.199999999999999</cx:pt>
          <cx:pt idx="25563">18.699999999999999</cx:pt>
          <cx:pt idx="25564">19.100000000000001</cx:pt>
          <cx:pt idx="25565">18.899999999999999</cx:pt>
          <cx:pt idx="25566">18.800000000000001</cx:pt>
          <cx:pt idx="25567">19.199999999999999</cx:pt>
          <cx:pt idx="25568">18.800000000000001</cx:pt>
          <cx:pt idx="25569">18.899999999999999</cx:pt>
          <cx:pt idx="25570">18.800000000000001</cx:pt>
          <cx:pt idx="25571">19.399999999999999</cx:pt>
          <cx:pt idx="25572">18.800000000000001</cx:pt>
          <cx:pt idx="25573">18.399999999999999</cx:pt>
          <cx:pt idx="25574">21.100000000000001</cx:pt>
          <cx:pt idx="25575">19</cx:pt>
          <cx:pt idx="25576">19.5</cx:pt>
          <cx:pt idx="25577">18.800000000000001</cx:pt>
          <cx:pt idx="25578">18.5</cx:pt>
          <cx:pt idx="25579">67.099999999999994</cx:pt>
          <cx:pt idx="25580">40.299999999999997</cx:pt>
          <cx:pt idx="25581">53.399999999999999</cx:pt>
          <cx:pt idx="25582">39.200000000000003</cx:pt>
          <cx:pt idx="25583">24.699999999999999</cx:pt>
          <cx:pt idx="25584">19.399999999999999</cx:pt>
          <cx:pt idx="25585">18.800000000000001</cx:pt>
          <cx:pt idx="25586">20.300000000000001</cx:pt>
          <cx:pt idx="25587">19</cx:pt>
          <cx:pt idx="25588">19.100000000000001</cx:pt>
          <cx:pt idx="25589">18.699999999999999</cx:pt>
          <cx:pt idx="25590">20.5</cx:pt>
          <cx:pt idx="25591">18.699999999999999</cx:pt>
          <cx:pt idx="25592">18.899999999999999</cx:pt>
          <cx:pt idx="25593">18.5</cx:pt>
          <cx:pt idx="25594">18.800000000000001</cx:pt>
          <cx:pt idx="25595">18.699999999999999</cx:pt>
          <cx:pt idx="25596">20.300000000000001</cx:pt>
          <cx:pt idx="25597">18.899999999999999</cx:pt>
          <cx:pt idx="25598">18.699999999999999</cx:pt>
          <cx:pt idx="25599">18.699999999999999</cx:pt>
          <cx:pt idx="25600">18.899999999999999</cx:pt>
          <cx:pt idx="25601">18.600000000000001</cx:pt>
          <cx:pt idx="25602">18.699999999999999</cx:pt>
          <cx:pt idx="25603">18.899999999999999</cx:pt>
          <cx:pt idx="25604">19.399999999999999</cx:pt>
          <cx:pt idx="25605">19</cx:pt>
          <cx:pt idx="25606">18.899999999999999</cx:pt>
          <cx:pt idx="25607">19.800000000000001</cx:pt>
          <cx:pt idx="25608">20.300000000000001</cx:pt>
          <cx:pt idx="25609">19</cx:pt>
          <cx:pt idx="25610">19.399999999999999</cx:pt>
          <cx:pt idx="25611">19.100000000000001</cx:pt>
          <cx:pt idx="25612">19.100000000000001</cx:pt>
          <cx:pt idx="25613">18.5</cx:pt>
          <cx:pt idx="25614">18.899999999999999</cx:pt>
          <cx:pt idx="25615">19</cx:pt>
          <cx:pt idx="25616">18.600000000000001</cx:pt>
          <cx:pt idx="25617">18.899999999999999</cx:pt>
          <cx:pt idx="25618">19.100000000000001</cx:pt>
          <cx:pt idx="25619">18.5</cx:pt>
          <cx:pt idx="25620">19.399999999999999</cx:pt>
          <cx:pt idx="25621">19.199999999999999</cx:pt>
          <cx:pt idx="25622">18.5</cx:pt>
          <cx:pt idx="25623">18.800000000000001</cx:pt>
          <cx:pt idx="25624">18.699999999999999</cx:pt>
          <cx:pt idx="25625">19.5</cx:pt>
          <cx:pt idx="25626">20.699999999999999</cx:pt>
          <cx:pt idx="25627">19.300000000000001</cx:pt>
          <cx:pt idx="25628">19.100000000000001</cx:pt>
          <cx:pt idx="25629">19.5</cx:pt>
          <cx:pt idx="25630">21</cx:pt>
          <cx:pt idx="25631">21.300000000000001</cx:pt>
          <cx:pt idx="25632">18.800000000000001</cx:pt>
          <cx:pt idx="25633">19.5</cx:pt>
          <cx:pt idx="25634">18.899999999999999</cx:pt>
          <cx:pt idx="25635">18.5</cx:pt>
          <cx:pt idx="25636">20.100000000000001</cx:pt>
          <cx:pt idx="25637">18.600000000000001</cx:pt>
          <cx:pt idx="25638">18.699999999999999</cx:pt>
          <cx:pt idx="25639">18.600000000000001</cx:pt>
          <cx:pt idx="25640">19.199999999999999</cx:pt>
          <cx:pt idx="25641">19.899999999999999</cx:pt>
          <cx:pt idx="25642">18.399999999999999</cx:pt>
          <cx:pt idx="25643">18.600000000000001</cx:pt>
          <cx:pt idx="25644">18.800000000000001</cx:pt>
          <cx:pt idx="25645">19</cx:pt>
          <cx:pt idx="25646">18.800000000000001</cx:pt>
          <cx:pt idx="25647">18.5</cx:pt>
          <cx:pt idx="25648">18.699999999999999</cx:pt>
          <cx:pt idx="25649">18.600000000000001</cx:pt>
          <cx:pt idx="25650">18.899999999999999</cx:pt>
          <cx:pt idx="25651">18.800000000000001</cx:pt>
          <cx:pt idx="25652">29.100000000000001</cx:pt>
          <cx:pt idx="25653">19.300000000000001</cx:pt>
          <cx:pt idx="25654">18.899999999999999</cx:pt>
          <cx:pt idx="25655">18.600000000000001</cx:pt>
          <cx:pt idx="25656">18.600000000000001</cx:pt>
          <cx:pt idx="25657">19.699999999999999</cx:pt>
          <cx:pt idx="25658">18.899999999999999</cx:pt>
          <cx:pt idx="25659">21.699999999999999</cx:pt>
          <cx:pt idx="25660">18.600000000000001</cx:pt>
          <cx:pt idx="25661">18.699999999999999</cx:pt>
          <cx:pt idx="25662">18.899999999999999</cx:pt>
          <cx:pt idx="25663">18.899999999999999</cx:pt>
          <cx:pt idx="25664">19.199999999999999</cx:pt>
          <cx:pt idx="25665">20.199999999999999</cx:pt>
          <cx:pt idx="25666">19.300000000000001</cx:pt>
          <cx:pt idx="25667">18.800000000000001</cx:pt>
          <cx:pt idx="25668">18.899999999999999</cx:pt>
          <cx:pt idx="25669">18.5</cx:pt>
          <cx:pt idx="25670">18.699999999999999</cx:pt>
          <cx:pt idx="25671">18.800000000000001</cx:pt>
          <cx:pt idx="25672">19.300000000000001</cx:pt>
          <cx:pt idx="25673">20.699999999999999</cx:pt>
          <cx:pt idx="25674">18.399999999999999</cx:pt>
          <cx:pt idx="25675">18.899999999999999</cx:pt>
          <cx:pt idx="25676">20.100000000000001</cx:pt>
          <cx:pt idx="25677">18.800000000000001</cx:pt>
          <cx:pt idx="25678">18.699999999999999</cx:pt>
          <cx:pt idx="25679">18.800000000000001</cx:pt>
          <cx:pt idx="25680">18.800000000000001</cx:pt>
          <cx:pt idx="25681">18.600000000000001</cx:pt>
          <cx:pt idx="25682">19.600000000000001</cx:pt>
          <cx:pt idx="25683">19.199999999999999</cx:pt>
          <cx:pt idx="25684">18.800000000000001</cx:pt>
          <cx:pt idx="25685">19.100000000000001</cx:pt>
          <cx:pt idx="25686">18.600000000000001</cx:pt>
          <cx:pt idx="25687">20</cx:pt>
          <cx:pt idx="25688">18.699999999999999</cx:pt>
          <cx:pt idx="25689">18.699999999999999</cx:pt>
          <cx:pt idx="25690">23.300000000000001</cx:pt>
          <cx:pt idx="25691">18.899999999999999</cx:pt>
          <cx:pt idx="25692">19.699999999999999</cx:pt>
          <cx:pt idx="25693">18.899999999999999</cx:pt>
          <cx:pt idx="25694">18.899999999999999</cx:pt>
          <cx:pt idx="25695">19</cx:pt>
          <cx:pt idx="25696">18.5</cx:pt>
          <cx:pt idx="25697">18.800000000000001</cx:pt>
          <cx:pt idx="25698">18.899999999999999</cx:pt>
          <cx:pt idx="25699">18.100000000000001</cx:pt>
          <cx:pt idx="25700">12.5</cx:pt>
          <cx:pt idx="25701">12.4</cx:pt>
          <cx:pt idx="25702">12.9</cx:pt>
          <cx:pt idx="25703">12.699999999999999</cx:pt>
          <cx:pt idx="25704">13</cx:pt>
          <cx:pt idx="25705">13</cx:pt>
          <cx:pt idx="25706">12.6</cx:pt>
          <cx:pt idx="25707">12.6</cx:pt>
          <cx:pt idx="25708">12.9</cx:pt>
          <cx:pt idx="25709">13.1</cx:pt>
          <cx:pt idx="25710">13.300000000000001</cx:pt>
          <cx:pt idx="25711">13.199999999999999</cx:pt>
          <cx:pt idx="25712">12.800000000000001</cx:pt>
          <cx:pt idx="25713">12.699999999999999</cx:pt>
          <cx:pt idx="25714">13.199999999999999</cx:pt>
          <cx:pt idx="25715">12.9</cx:pt>
          <cx:pt idx="25716">12.699999999999999</cx:pt>
          <cx:pt idx="25717">12.699999999999999</cx:pt>
          <cx:pt idx="25718">12.4</cx:pt>
          <cx:pt idx="25719">12.800000000000001</cx:pt>
          <cx:pt idx="25720">12.6</cx:pt>
          <cx:pt idx="25721">13.4</cx:pt>
          <cx:pt idx="25722">12.800000000000001</cx:pt>
          <cx:pt idx="25723">12.199999999999999</cx:pt>
          <cx:pt idx="25724">13.199999999999999</cx:pt>
          <cx:pt idx="25725">13</cx:pt>
          <cx:pt idx="25726">12.699999999999999</cx:pt>
          <cx:pt idx="25727">12.699999999999999</cx:pt>
          <cx:pt idx="25728">13.1</cx:pt>
          <cx:pt idx="25729">12.6</cx:pt>
          <cx:pt idx="25730">12.6</cx:pt>
          <cx:pt idx="25731">12.5</cx:pt>
          <cx:pt idx="25732">12.9</cx:pt>
          <cx:pt idx="25733">13</cx:pt>
          <cx:pt idx="25734">12.9</cx:pt>
          <cx:pt idx="25735">14.699999999999999</cx:pt>
          <cx:pt idx="25736">13.1</cx:pt>
          <cx:pt idx="25737">13.4</cx:pt>
          <cx:pt idx="25738">12.9</cx:pt>
          <cx:pt idx="25739">12.699999999999999</cx:pt>
          <cx:pt idx="25740">12.800000000000001</cx:pt>
          <cx:pt idx="25741">12.699999999999999</cx:pt>
          <cx:pt idx="25742">13.300000000000001</cx:pt>
          <cx:pt idx="25743">12.800000000000001</cx:pt>
          <cx:pt idx="25744">12.800000000000001</cx:pt>
          <cx:pt idx="25745">12.800000000000001</cx:pt>
          <cx:pt idx="25746">12.699999999999999</cx:pt>
          <cx:pt idx="25747">12.9</cx:pt>
          <cx:pt idx="25748">13.300000000000001</cx:pt>
          <cx:pt idx="25749">12.9</cx:pt>
          <cx:pt idx="25750">15.1</cx:pt>
          <cx:pt idx="25751">12.300000000000001</cx:pt>
          <cx:pt idx="25752">12.800000000000001</cx:pt>
          <cx:pt idx="25753">12.6</cx:pt>
          <cx:pt idx="25754">12.800000000000001</cx:pt>
          <cx:pt idx="25755">13</cx:pt>
          <cx:pt idx="25756">14.300000000000001</cx:pt>
          <cx:pt idx="25757">12.6</cx:pt>
          <cx:pt idx="25758">13.1</cx:pt>
          <cx:pt idx="25759">13</cx:pt>
          <cx:pt idx="25760">12.800000000000001</cx:pt>
          <cx:pt idx="25761">12.699999999999999</cx:pt>
          <cx:pt idx="25762">12.699999999999999</cx:pt>
          <cx:pt idx="25763">13.199999999999999</cx:pt>
          <cx:pt idx="25764">12.800000000000001</cx:pt>
          <cx:pt idx="25765">12.9</cx:pt>
          <cx:pt idx="25766">13.199999999999999</cx:pt>
          <cx:pt idx="25767">12.699999999999999</cx:pt>
          <cx:pt idx="25768">13</cx:pt>
          <cx:pt idx="25769">12.6</cx:pt>
          <cx:pt idx="25770">13.300000000000001</cx:pt>
          <cx:pt idx="25771">13.1</cx:pt>
          <cx:pt idx="25772">12.699999999999999</cx:pt>
          <cx:pt idx="25773">12.699999999999999</cx:pt>
          <cx:pt idx="25774">13</cx:pt>
          <cx:pt idx="25775">13.6</cx:pt>
          <cx:pt idx="25776">12.9</cx:pt>
          <cx:pt idx="25777">14.6</cx:pt>
          <cx:pt idx="25778">12.4</cx:pt>
          <cx:pt idx="25779">12.6</cx:pt>
          <cx:pt idx="25780">12.9</cx:pt>
          <cx:pt idx="25781">12.9</cx:pt>
          <cx:pt idx="25782">13.1</cx:pt>
          <cx:pt idx="25783">12.699999999999999</cx:pt>
          <cx:pt idx="25784">13</cx:pt>
          <cx:pt idx="25785">14</cx:pt>
          <cx:pt idx="25786">12.800000000000001</cx:pt>
          <cx:pt idx="25787">12.6</cx:pt>
          <cx:pt idx="25788">12.6</cx:pt>
          <cx:pt idx="25789">12.800000000000001</cx:pt>
          <cx:pt idx="25790">12.800000000000001</cx:pt>
          <cx:pt idx="25791">12.800000000000001</cx:pt>
          <cx:pt idx="25792">12.6</cx:pt>
          <cx:pt idx="25793">12.6</cx:pt>
          <cx:pt idx="25794">13.199999999999999</cx:pt>
          <cx:pt idx="25795">12.6</cx:pt>
          <cx:pt idx="25796">12.800000000000001</cx:pt>
          <cx:pt idx="25797">14.699999999999999</cx:pt>
          <cx:pt idx="25798">12.6</cx:pt>
          <cx:pt idx="25799">13.1</cx:pt>
          <cx:pt idx="25800">13</cx:pt>
          <cx:pt idx="25801">13.1</cx:pt>
          <cx:pt idx="25802">62.5</cx:pt>
          <cx:pt idx="25803">13</cx:pt>
          <cx:pt idx="25804">12.5</cx:pt>
          <cx:pt idx="25805">12.800000000000001</cx:pt>
          <cx:pt idx="25806">12.5</cx:pt>
          <cx:pt idx="25807">13</cx:pt>
          <cx:pt idx="25808">12.6</cx:pt>
          <cx:pt idx="25809">15.1</cx:pt>
          <cx:pt idx="25810">12.699999999999999</cx:pt>
          <cx:pt idx="25811">12.800000000000001</cx:pt>
          <cx:pt idx="25812">12.800000000000001</cx:pt>
          <cx:pt idx="25813">13.300000000000001</cx:pt>
          <cx:pt idx="25814">12.699999999999999</cx:pt>
          <cx:pt idx="25815">12.800000000000001</cx:pt>
          <cx:pt idx="25816">14.4</cx:pt>
          <cx:pt idx="25817">12.6</cx:pt>
          <cx:pt idx="25818">12.800000000000001</cx:pt>
          <cx:pt idx="25819">12.5</cx:pt>
          <cx:pt idx="25820">13</cx:pt>
          <cx:pt idx="25821">13.5</cx:pt>
          <cx:pt idx="25822">13.300000000000001</cx:pt>
          <cx:pt idx="25823">15.4</cx:pt>
          <cx:pt idx="25824">13.6</cx:pt>
          <cx:pt idx="25825">12.9</cx:pt>
          <cx:pt idx="25826">13.4</cx:pt>
          <cx:pt idx="25827">12.699999999999999</cx:pt>
          <cx:pt idx="25828">13.1</cx:pt>
          <cx:pt idx="25829">12.5</cx:pt>
          <cx:pt idx="25830">12.6</cx:pt>
          <cx:pt idx="25831">13.6</cx:pt>
          <cx:pt idx="25832">12.800000000000001</cx:pt>
          <cx:pt idx="25833">14.6</cx:pt>
          <cx:pt idx="25834">13</cx:pt>
          <cx:pt idx="25835">12.4</cx:pt>
          <cx:pt idx="25836">12.699999999999999</cx:pt>
          <cx:pt idx="25837">12.699999999999999</cx:pt>
          <cx:pt idx="25838">12.5</cx:pt>
          <cx:pt idx="25839">12.5</cx:pt>
          <cx:pt idx="25840">12.5</cx:pt>
          <cx:pt idx="25841">12.9</cx:pt>
          <cx:pt idx="25842">13.199999999999999</cx:pt>
          <cx:pt idx="25843">13.1</cx:pt>
          <cx:pt idx="25844">12.6</cx:pt>
          <cx:pt idx="25845">13.5</cx:pt>
          <cx:pt idx="25846">12.5</cx:pt>
          <cx:pt idx="25847">12.699999999999999</cx:pt>
          <cx:pt idx="25848">12.800000000000001</cx:pt>
          <cx:pt idx="25849">12.5</cx:pt>
          <cx:pt idx="25850">13.300000000000001</cx:pt>
          <cx:pt idx="25851">13.6</cx:pt>
          <cx:pt idx="25852">12.800000000000001</cx:pt>
          <cx:pt idx="25853">12.6</cx:pt>
          <cx:pt idx="25854">14</cx:pt>
          <cx:pt idx="25855">13.9</cx:pt>
          <cx:pt idx="25856">13.5</cx:pt>
          <cx:pt idx="25857">12.5</cx:pt>
          <cx:pt idx="25858">12.800000000000001</cx:pt>
          <cx:pt idx="25859">12.6</cx:pt>
          <cx:pt idx="25860">12.699999999999999</cx:pt>
          <cx:pt idx="25861">12.9</cx:pt>
          <cx:pt idx="25862">12.5</cx:pt>
          <cx:pt idx="25863">12.800000000000001</cx:pt>
          <cx:pt idx="25864">13</cx:pt>
          <cx:pt idx="25865">12.800000000000001</cx:pt>
          <cx:pt idx="25866">12.699999999999999</cx:pt>
          <cx:pt idx="25867">13.300000000000001</cx:pt>
          <cx:pt idx="25868">13.1</cx:pt>
          <cx:pt idx="25869">12.6</cx:pt>
          <cx:pt idx="25870">12.6</cx:pt>
          <cx:pt idx="25871">12.9</cx:pt>
          <cx:pt idx="25872">13.4</cx:pt>
          <cx:pt idx="25873">12.6</cx:pt>
          <cx:pt idx="25874">13.6</cx:pt>
          <cx:pt idx="25875">12.9</cx:pt>
          <cx:pt idx="25876">18.199999999999999</cx:pt>
          <cx:pt idx="25877">13</cx:pt>
          <cx:pt idx="25878">61.299999999999997</cx:pt>
          <cx:pt idx="25879">12.9</cx:pt>
          <cx:pt idx="25880">12.699999999999999</cx:pt>
          <cx:pt idx="25881">13.5</cx:pt>
          <cx:pt idx="25882">12.6</cx:pt>
          <cx:pt idx="25883">12.699999999999999</cx:pt>
          <cx:pt idx="25884">12.6</cx:pt>
          <cx:pt idx="25885">14.4</cx:pt>
          <cx:pt idx="25886">12.800000000000001</cx:pt>
          <cx:pt idx="25887">12.4</cx:pt>
          <cx:pt idx="25888">14.800000000000001</cx:pt>
          <cx:pt idx="25889">12.6</cx:pt>
          <cx:pt idx="25890">14.4</cx:pt>
          <cx:pt idx="25891">13.4</cx:pt>
          <cx:pt idx="25892">15.199999999999999</cx:pt>
          <cx:pt idx="25893">15</cx:pt>
          <cx:pt idx="25894">12.6</cx:pt>
          <cx:pt idx="25895">14.5</cx:pt>
          <cx:pt idx="25896">12.800000000000001</cx:pt>
          <cx:pt idx="25897">13.1</cx:pt>
          <cx:pt idx="25898">12.699999999999999</cx:pt>
          <cx:pt idx="25899">12.5</cx:pt>
          <cx:pt idx="25900">14.1</cx:pt>
          <cx:pt idx="25901">13.4</cx:pt>
          <cx:pt idx="25902">12.300000000000001</cx:pt>
          <cx:pt idx="25903">12.699999999999999</cx:pt>
          <cx:pt idx="25904">13</cx:pt>
          <cx:pt idx="25905">12.9</cx:pt>
          <cx:pt idx="25906">14.1</cx:pt>
          <cx:pt idx="25907">12.800000000000001</cx:pt>
          <cx:pt idx="25908">13.1</cx:pt>
          <cx:pt idx="25909">13.6</cx:pt>
          <cx:pt idx="25910">13.1</cx:pt>
          <cx:pt idx="25911">12.9</cx:pt>
          <cx:pt idx="25912">12.9</cx:pt>
          <cx:pt idx="25913">12.6</cx:pt>
          <cx:pt idx="25914">13</cx:pt>
          <cx:pt idx="25915">12.699999999999999</cx:pt>
          <cx:pt idx="25916">12.699999999999999</cx:pt>
          <cx:pt idx="25917">13.9</cx:pt>
          <cx:pt idx="25918">13.1</cx:pt>
          <cx:pt idx="25919">16.100000000000001</cx:pt>
          <cx:pt idx="25920">13</cx:pt>
          <cx:pt idx="25921">12.800000000000001</cx:pt>
          <cx:pt idx="25922">12.9</cx:pt>
          <cx:pt idx="25923">13</cx:pt>
          <cx:pt idx="25924">13</cx:pt>
          <cx:pt idx="25925">17</cx:pt>
          <cx:pt idx="25926">13.1</cx:pt>
          <cx:pt idx="25927">13.1</cx:pt>
          <cx:pt idx="25928">13.1</cx:pt>
          <cx:pt idx="25929">12.5</cx:pt>
          <cx:pt idx="25930">13.800000000000001</cx:pt>
          <cx:pt idx="25931">12.800000000000001</cx:pt>
          <cx:pt idx="25932">12.9</cx:pt>
          <cx:pt idx="25933">13.1</cx:pt>
          <cx:pt idx="25934">13.300000000000001</cx:pt>
          <cx:pt idx="25935">13</cx:pt>
          <cx:pt idx="25936">12.699999999999999</cx:pt>
          <cx:pt idx="25937">12.699999999999999</cx:pt>
          <cx:pt idx="25938">13.199999999999999</cx:pt>
          <cx:pt idx="25939">13</cx:pt>
          <cx:pt idx="25940">12.800000000000001</cx:pt>
          <cx:pt idx="25941">12.699999999999999</cx:pt>
          <cx:pt idx="25942">13</cx:pt>
          <cx:pt idx="25943">12.800000000000001</cx:pt>
          <cx:pt idx="25944">15.300000000000001</cx:pt>
          <cx:pt idx="25945">12.800000000000001</cx:pt>
          <cx:pt idx="25946">13.6</cx:pt>
          <cx:pt idx="25947">13.1</cx:pt>
          <cx:pt idx="25948">12.800000000000001</cx:pt>
          <cx:pt idx="25949">13</cx:pt>
          <cx:pt idx="25950">13</cx:pt>
          <cx:pt idx="25951">12.4</cx:pt>
          <cx:pt idx="25952">14.1</cx:pt>
          <cx:pt idx="25953">12.699999999999999</cx:pt>
          <cx:pt idx="25954">13</cx:pt>
          <cx:pt idx="25955">90.900000000000006</cx:pt>
          <cx:pt idx="25956">13.1</cx:pt>
          <cx:pt idx="25957">13.1</cx:pt>
          <cx:pt idx="25958">12.699999999999999</cx:pt>
          <cx:pt idx="25959">13</cx:pt>
          <cx:pt idx="25960">12.800000000000001</cx:pt>
          <cx:pt idx="25961">12.6</cx:pt>
          <cx:pt idx="25962">13.300000000000001</cx:pt>
          <cx:pt idx="25963">12.5</cx:pt>
          <cx:pt idx="25964">12.699999999999999</cx:pt>
          <cx:pt idx="25965">12.5</cx:pt>
          <cx:pt idx="25966">12.6</cx:pt>
          <cx:pt idx="25967">18</cx:pt>
          <cx:pt idx="25968">13.6</cx:pt>
          <cx:pt idx="25969">12.800000000000001</cx:pt>
          <cx:pt idx="25970">12.5</cx:pt>
          <cx:pt idx="25971">13.5</cx:pt>
          <cx:pt idx="25972">14.800000000000001</cx:pt>
          <cx:pt idx="25973">12.699999999999999</cx:pt>
          <cx:pt idx="25974">14.699999999999999</cx:pt>
          <cx:pt idx="25975">12.6</cx:pt>
          <cx:pt idx="25976">12.4</cx:pt>
          <cx:pt idx="25977">12.9</cx:pt>
          <cx:pt idx="25978">17.300000000000001</cx:pt>
          <cx:pt idx="25979">12.9</cx:pt>
          <cx:pt idx="25980">13.199999999999999</cx:pt>
          <cx:pt idx="25981">12.5</cx:pt>
          <cx:pt idx="25982">12.800000000000001</cx:pt>
          <cx:pt idx="25983">12.800000000000001</cx:pt>
          <cx:pt idx="25984">12.9</cx:pt>
          <cx:pt idx="25985">21.699999999999999</cx:pt>
          <cx:pt idx="25986">14.199999999999999</cx:pt>
          <cx:pt idx="25987">12.699999999999999</cx:pt>
          <cx:pt idx="25988">12.9</cx:pt>
          <cx:pt idx="25989">13</cx:pt>
          <cx:pt idx="25990">12.6</cx:pt>
          <cx:pt idx="25991">12.6</cx:pt>
          <cx:pt idx="25992">12.9</cx:pt>
          <cx:pt idx="25993">12.9</cx:pt>
          <cx:pt idx="25994">13</cx:pt>
          <cx:pt idx="25995">12.9</cx:pt>
          <cx:pt idx="25996">12.9</cx:pt>
          <cx:pt idx="25997">12.6</cx:pt>
          <cx:pt idx="25998">13.199999999999999</cx:pt>
          <cx:pt idx="25999">13.199999999999999</cx:pt>
          <cx:pt idx="26000">12.800000000000001</cx:pt>
          <cx:pt idx="26001">12.5</cx:pt>
          <cx:pt idx="26002">12.800000000000001</cx:pt>
          <cx:pt idx="26003">13.9</cx:pt>
          <cx:pt idx="26004">13.800000000000001</cx:pt>
          <cx:pt idx="26005">12.800000000000001</cx:pt>
          <cx:pt idx="26006">12.699999999999999</cx:pt>
          <cx:pt idx="26007">12.800000000000001</cx:pt>
          <cx:pt idx="26008">13.1</cx:pt>
          <cx:pt idx="26009">12.800000000000001</cx:pt>
          <cx:pt idx="26010">13.4</cx:pt>
          <cx:pt idx="26011">12.800000000000001</cx:pt>
          <cx:pt idx="26012">12.9</cx:pt>
          <cx:pt idx="26013">13</cx:pt>
          <cx:pt idx="26014">12.800000000000001</cx:pt>
          <cx:pt idx="26015">12.6</cx:pt>
          <cx:pt idx="26016">12.9</cx:pt>
          <cx:pt idx="26017">12.9</cx:pt>
          <cx:pt idx="26018">12.699999999999999</cx:pt>
          <cx:pt idx="26019">12.6</cx:pt>
          <cx:pt idx="26020">12.800000000000001</cx:pt>
          <cx:pt idx="26021">12.800000000000001</cx:pt>
          <cx:pt idx="26022">13</cx:pt>
          <cx:pt idx="26023">12.9</cx:pt>
          <cx:pt idx="26024">12.5</cx:pt>
          <cx:pt idx="26025">12.699999999999999</cx:pt>
          <cx:pt idx="26026">15</cx:pt>
          <cx:pt idx="26027">12.9</cx:pt>
          <cx:pt idx="26028">12.699999999999999</cx:pt>
          <cx:pt idx="26029">13.199999999999999</cx:pt>
          <cx:pt idx="26030">13.4</cx:pt>
          <cx:pt idx="26031">13.699999999999999</cx:pt>
          <cx:pt idx="26032">12.5</cx:pt>
          <cx:pt idx="26033">12.800000000000001</cx:pt>
          <cx:pt idx="26034">12.9</cx:pt>
          <cx:pt idx="26035">12.800000000000001</cx:pt>
          <cx:pt idx="26036">15.800000000000001</cx:pt>
          <cx:pt idx="26037">14.699999999999999</cx:pt>
          <cx:pt idx="26038">12.6</cx:pt>
          <cx:pt idx="26039">13</cx:pt>
          <cx:pt idx="26040">12.6</cx:pt>
          <cx:pt idx="26041">13</cx:pt>
          <cx:pt idx="26042">12.800000000000001</cx:pt>
          <cx:pt idx="26043">12.800000000000001</cx:pt>
          <cx:pt idx="26044">12.9</cx:pt>
          <cx:pt idx="26045">12.5</cx:pt>
          <cx:pt idx="26046">12.9</cx:pt>
          <cx:pt idx="26047">12.6</cx:pt>
          <cx:pt idx="26048">12.6</cx:pt>
          <cx:pt idx="26049">13.199999999999999</cx:pt>
          <cx:pt idx="26050">12.699999999999999</cx:pt>
          <cx:pt idx="26051">14.199999999999999</cx:pt>
          <cx:pt idx="26052">12.6</cx:pt>
          <cx:pt idx="26053">14.1</cx:pt>
          <cx:pt idx="26054">12.5</cx:pt>
          <cx:pt idx="26055">12.9</cx:pt>
          <cx:pt idx="26056">12.800000000000001</cx:pt>
          <cx:pt idx="26057">12.800000000000001</cx:pt>
          <cx:pt idx="26058">12.6</cx:pt>
          <cx:pt idx="26059">13.199999999999999</cx:pt>
          <cx:pt idx="26060">12.800000000000001</cx:pt>
          <cx:pt idx="26061">12.6</cx:pt>
          <cx:pt idx="26062">12.6</cx:pt>
          <cx:pt idx="26063">12.4</cx:pt>
          <cx:pt idx="26064">12.9</cx:pt>
          <cx:pt idx="26065">12.6</cx:pt>
          <cx:pt idx="26066">12.699999999999999</cx:pt>
          <cx:pt idx="26067">12.800000000000001</cx:pt>
          <cx:pt idx="26068">12.800000000000001</cx:pt>
          <cx:pt idx="26069">12.9</cx:pt>
          <cx:pt idx="26070">12.9</cx:pt>
          <cx:pt idx="26071">12.699999999999999</cx:pt>
          <cx:pt idx="26072">14.300000000000001</cx:pt>
          <cx:pt idx="26073">12.800000000000001</cx:pt>
          <cx:pt idx="26074">12.699999999999999</cx:pt>
          <cx:pt idx="26075">12.9</cx:pt>
          <cx:pt idx="26076">12.6</cx:pt>
          <cx:pt idx="26077">12.699999999999999</cx:pt>
          <cx:pt idx="26078">50</cx:pt>
          <cx:pt idx="26079">12.5</cx:pt>
          <cx:pt idx="26080">12.800000000000001</cx:pt>
          <cx:pt idx="26081">12.5</cx:pt>
          <cx:pt idx="26082">12.800000000000001</cx:pt>
          <cx:pt idx="26083">12.6</cx:pt>
          <cx:pt idx="26084">12.5</cx:pt>
          <cx:pt idx="26085">12.4</cx:pt>
          <cx:pt idx="26086">12.9</cx:pt>
          <cx:pt idx="26087">12.5</cx:pt>
          <cx:pt idx="26088">12.699999999999999</cx:pt>
          <cx:pt idx="26089">14.1</cx:pt>
          <cx:pt idx="26090">12.6</cx:pt>
          <cx:pt idx="26091">12.800000000000001</cx:pt>
          <cx:pt idx="26092">12.6</cx:pt>
          <cx:pt idx="26093">12.4</cx:pt>
          <cx:pt idx="26094">13.1</cx:pt>
          <cx:pt idx="26095">12.5</cx:pt>
          <cx:pt idx="26096">13</cx:pt>
          <cx:pt idx="26097">12.699999999999999</cx:pt>
          <cx:pt idx="26098">12.800000000000001</cx:pt>
          <cx:pt idx="26099">13</cx:pt>
          <cx:pt idx="26100">12.800000000000001</cx:pt>
          <cx:pt idx="26101">14.4</cx:pt>
          <cx:pt idx="26102">13.199999999999999</cx:pt>
          <cx:pt idx="26103">12.9</cx:pt>
          <cx:pt idx="26104">12.4</cx:pt>
          <cx:pt idx="26105">13.9</cx:pt>
          <cx:pt idx="26106">12.6</cx:pt>
          <cx:pt idx="26107">12.800000000000001</cx:pt>
          <cx:pt idx="26108">12.9</cx:pt>
          <cx:pt idx="26109">12.6</cx:pt>
          <cx:pt idx="26110">12.9</cx:pt>
          <cx:pt idx="26111">12.5</cx:pt>
          <cx:pt idx="26112">12.699999999999999</cx:pt>
          <cx:pt idx="26113">12.800000000000001</cx:pt>
          <cx:pt idx="26114">14.4</cx:pt>
          <cx:pt idx="26115">13.1</cx:pt>
          <cx:pt idx="26116">12.9</cx:pt>
          <cx:pt idx="26117">13.699999999999999</cx:pt>
          <cx:pt idx="26118">13.800000000000001</cx:pt>
          <cx:pt idx="26119">17.100000000000001</cx:pt>
          <cx:pt idx="26120">12.6</cx:pt>
          <cx:pt idx="26121">12.5</cx:pt>
          <cx:pt idx="26122">12.6</cx:pt>
          <cx:pt idx="26123">13.699999999999999</cx:pt>
          <cx:pt idx="26124">12.5</cx:pt>
          <cx:pt idx="26125">13.4</cx:pt>
          <cx:pt idx="26126">12.5</cx:pt>
          <cx:pt idx="26127">13.199999999999999</cx:pt>
          <cx:pt idx="26128">13</cx:pt>
          <cx:pt idx="26129">12.300000000000001</cx:pt>
          <cx:pt idx="26130">12.9</cx:pt>
          <cx:pt idx="26131">12.800000000000001</cx:pt>
          <cx:pt idx="26132">12.800000000000001</cx:pt>
          <cx:pt idx="26133">12.9</cx:pt>
          <cx:pt idx="26134">12.800000000000001</cx:pt>
          <cx:pt idx="26135">12.800000000000001</cx:pt>
          <cx:pt idx="26136">12.800000000000001</cx:pt>
          <cx:pt idx="26137">12.800000000000001</cx:pt>
          <cx:pt idx="26138">12.699999999999999</cx:pt>
          <cx:pt idx="26139">12.5</cx:pt>
          <cx:pt idx="26140">12.6</cx:pt>
          <cx:pt idx="26141">13.4</cx:pt>
          <cx:pt idx="26142">12.699999999999999</cx:pt>
          <cx:pt idx="26143">13.1</cx:pt>
          <cx:pt idx="26144">12.800000000000001</cx:pt>
          <cx:pt idx="26145">15</cx:pt>
          <cx:pt idx="26146">12.9</cx:pt>
          <cx:pt idx="26147">12.9</cx:pt>
          <cx:pt idx="26148">13.300000000000001</cx:pt>
          <cx:pt idx="26149">12.800000000000001</cx:pt>
          <cx:pt idx="26150">12.5</cx:pt>
          <cx:pt idx="26151">12.6</cx:pt>
          <cx:pt idx="26152">12.800000000000001</cx:pt>
          <cx:pt idx="26153">12.9</cx:pt>
          <cx:pt idx="26154">13</cx:pt>
          <cx:pt idx="26155">12.9</cx:pt>
          <cx:pt idx="26156">13.199999999999999</cx:pt>
          <cx:pt idx="26157">12.9</cx:pt>
          <cx:pt idx="26158">13.6</cx:pt>
          <cx:pt idx="26159">12.9</cx:pt>
          <cx:pt idx="26160">13</cx:pt>
          <cx:pt idx="26161">12.6</cx:pt>
          <cx:pt idx="26162">13</cx:pt>
          <cx:pt idx="26163">13.1</cx:pt>
          <cx:pt idx="26164">12.800000000000001</cx:pt>
          <cx:pt idx="26165">12.6</cx:pt>
          <cx:pt idx="26166">13.800000000000001</cx:pt>
          <cx:pt idx="26167">13.6</cx:pt>
          <cx:pt idx="26168">13.699999999999999</cx:pt>
          <cx:pt idx="26169">12.9</cx:pt>
          <cx:pt idx="26170">13</cx:pt>
          <cx:pt idx="26171">13</cx:pt>
          <cx:pt idx="26172">12.800000000000001</cx:pt>
          <cx:pt idx="26173">16.199999999999999</cx:pt>
          <cx:pt idx="26174">13.6</cx:pt>
          <cx:pt idx="26175">12.6</cx:pt>
          <cx:pt idx="26176">16.600000000000001</cx:pt>
          <cx:pt idx="26177">12.9</cx:pt>
          <cx:pt idx="26178">12.699999999999999</cx:pt>
          <cx:pt idx="26179">13.1</cx:pt>
          <cx:pt idx="26180">12.6</cx:pt>
          <cx:pt idx="26181">13.1</cx:pt>
          <cx:pt idx="26182">12.699999999999999</cx:pt>
          <cx:pt idx="26183">19.899999999999999</cx:pt>
          <cx:pt idx="26184">21.100000000000001</cx:pt>
          <cx:pt idx="26185">13.9</cx:pt>
          <cx:pt idx="26186">12.9</cx:pt>
          <cx:pt idx="26187">13.300000000000001</cx:pt>
          <cx:pt idx="26188">15.1</cx:pt>
          <cx:pt idx="26189">12.5</cx:pt>
          <cx:pt idx="26190">14.300000000000001</cx:pt>
          <cx:pt idx="26191">13.4</cx:pt>
          <cx:pt idx="26192">12.6</cx:pt>
          <cx:pt idx="26193">12.800000000000001</cx:pt>
          <cx:pt idx="26194">12.9</cx:pt>
          <cx:pt idx="26195">14.300000000000001</cx:pt>
          <cx:pt idx="26196">12.6</cx:pt>
          <cx:pt idx="26197">12.6</cx:pt>
          <cx:pt idx="26198">12.800000000000001</cx:pt>
          <cx:pt idx="26199">12.5</cx:pt>
          <cx:pt idx="26200">12.4</cx:pt>
          <cx:pt idx="26201">12.800000000000001</cx:pt>
          <cx:pt idx="26202">12.5</cx:pt>
          <cx:pt idx="26203">13.199999999999999</cx:pt>
          <cx:pt idx="26204">13.6</cx:pt>
          <cx:pt idx="26205">12.699999999999999</cx:pt>
          <cx:pt idx="26206">12.800000000000001</cx:pt>
          <cx:pt idx="26207">13</cx:pt>
          <cx:pt idx="26208">12.800000000000001</cx:pt>
          <cx:pt idx="26209">13.699999999999999</cx:pt>
          <cx:pt idx="26210">12.6</cx:pt>
          <cx:pt idx="26211">14.5</cx:pt>
          <cx:pt idx="26212">12.4</cx:pt>
          <cx:pt idx="26213">12.9</cx:pt>
          <cx:pt idx="26214">13</cx:pt>
          <cx:pt idx="26215">12.699999999999999</cx:pt>
          <cx:pt idx="26216">13</cx:pt>
          <cx:pt idx="26217">13.300000000000001</cx:pt>
          <cx:pt idx="26218">13.5</cx:pt>
          <cx:pt idx="26219">12.800000000000001</cx:pt>
          <cx:pt idx="26220">12.9</cx:pt>
          <cx:pt idx="26221">12.800000000000001</cx:pt>
          <cx:pt idx="26222">12.300000000000001</cx:pt>
          <cx:pt idx="26223">12.800000000000001</cx:pt>
          <cx:pt idx="26224">12.5</cx:pt>
          <cx:pt idx="26225">16.199999999999999</cx:pt>
          <cx:pt idx="26226">13</cx:pt>
          <cx:pt idx="26227">14.4</cx:pt>
          <cx:pt idx="26228">12.800000000000001</cx:pt>
          <cx:pt idx="26229">12.6</cx:pt>
          <cx:pt idx="26230">13.1</cx:pt>
          <cx:pt idx="26231">15.1</cx:pt>
          <cx:pt idx="26232">12.9</cx:pt>
          <cx:pt idx="26233">13.5</cx:pt>
          <cx:pt idx="26234">12.9</cx:pt>
          <cx:pt idx="26235">13</cx:pt>
          <cx:pt idx="26236">12.6</cx:pt>
          <cx:pt idx="26237">12.9</cx:pt>
          <cx:pt idx="26238">13.199999999999999</cx:pt>
          <cx:pt idx="26239">12.5</cx:pt>
          <cx:pt idx="26240">14.199999999999999</cx:pt>
          <cx:pt idx="26241">12.9</cx:pt>
          <cx:pt idx="26242">13</cx:pt>
          <cx:pt idx="26243">13.4</cx:pt>
          <cx:pt idx="26244">12.6</cx:pt>
          <cx:pt idx="26245">15.800000000000001</cx:pt>
          <cx:pt idx="26246">16.899999999999999</cx:pt>
          <cx:pt idx="26247">12.5</cx:pt>
          <cx:pt idx="26248">13.1</cx:pt>
          <cx:pt idx="26249">15</cx:pt>
          <cx:pt idx="26250">12.5</cx:pt>
          <cx:pt idx="26251">12.9</cx:pt>
          <cx:pt idx="26252">12.6</cx:pt>
          <cx:pt idx="26253">13.199999999999999</cx:pt>
          <cx:pt idx="26254">12.9</cx:pt>
          <cx:pt idx="26255">12.6</cx:pt>
          <cx:pt idx="26256">13</cx:pt>
          <cx:pt idx="26257">12</cx:pt>
          <cx:pt idx="26258">12.9</cx:pt>
          <cx:pt idx="26259">12.800000000000001</cx:pt>
          <cx:pt idx="26260">14.5</cx:pt>
          <cx:pt idx="26261">13.1</cx:pt>
          <cx:pt idx="26262">12.800000000000001</cx:pt>
          <cx:pt idx="26263">12.9</cx:pt>
          <cx:pt idx="26264">12.9</cx:pt>
          <cx:pt idx="26265">14.300000000000001</cx:pt>
          <cx:pt idx="26266">12.800000000000001</cx:pt>
          <cx:pt idx="26267">12.800000000000001</cx:pt>
          <cx:pt idx="26268">12.699999999999999</cx:pt>
          <cx:pt idx="26269">12.699999999999999</cx:pt>
          <cx:pt idx="26270">15.6</cx:pt>
          <cx:pt idx="26271">13</cx:pt>
          <cx:pt idx="26272">14.800000000000001</cx:pt>
          <cx:pt idx="26273">12.5</cx:pt>
          <cx:pt idx="26274">12.9</cx:pt>
          <cx:pt idx="26275">12.699999999999999</cx:pt>
          <cx:pt idx="26276">12.699999999999999</cx:pt>
          <cx:pt idx="26277">12.6</cx:pt>
          <cx:pt idx="26278">13.199999999999999</cx:pt>
          <cx:pt idx="26279">13.1</cx:pt>
          <cx:pt idx="26280">12.699999999999999</cx:pt>
          <cx:pt idx="26281">12.6</cx:pt>
          <cx:pt idx="26282">12.9</cx:pt>
          <cx:pt idx="26283">13.1</cx:pt>
          <cx:pt idx="26284">12.9</cx:pt>
          <cx:pt idx="26285">12.9</cx:pt>
          <cx:pt idx="26286">12.699999999999999</cx:pt>
          <cx:pt idx="26287">12.699999999999999</cx:pt>
          <cx:pt idx="26288">12.9</cx:pt>
          <cx:pt idx="26289">12.699999999999999</cx:pt>
          <cx:pt idx="26290">12.5</cx:pt>
          <cx:pt idx="26291">14.9</cx:pt>
          <cx:pt idx="26292">12.6</cx:pt>
          <cx:pt idx="26293">12.800000000000001</cx:pt>
          <cx:pt idx="26294">13</cx:pt>
          <cx:pt idx="26295">12.5</cx:pt>
          <cx:pt idx="26296">13.199999999999999</cx:pt>
          <cx:pt idx="26297">12.5</cx:pt>
          <cx:pt idx="26298">12.699999999999999</cx:pt>
          <cx:pt idx="26299">12.5</cx:pt>
          <cx:pt idx="26300">12.5</cx:pt>
          <cx:pt idx="26301">12.699999999999999</cx:pt>
          <cx:pt idx="26302">15.1</cx:pt>
          <cx:pt idx="26303">12.4</cx:pt>
          <cx:pt idx="26304">13.1</cx:pt>
          <cx:pt idx="26305">12.6</cx:pt>
          <cx:pt idx="26306">12.6</cx:pt>
          <cx:pt idx="26307">14.9</cx:pt>
          <cx:pt idx="26308">12.300000000000001</cx:pt>
          <cx:pt idx="26309">13</cx:pt>
          <cx:pt idx="26310">12.800000000000001</cx:pt>
          <cx:pt idx="26311">13</cx:pt>
          <cx:pt idx="26312">15.199999999999999</cx:pt>
          <cx:pt idx="26313">12.4</cx:pt>
          <cx:pt idx="26314">12.6</cx:pt>
          <cx:pt idx="26315">13.199999999999999</cx:pt>
          <cx:pt idx="26316">12.6</cx:pt>
          <cx:pt idx="26317">14.9</cx:pt>
          <cx:pt idx="26318">12.5</cx:pt>
          <cx:pt idx="26319">12.800000000000001</cx:pt>
          <cx:pt idx="26320">13.5</cx:pt>
          <cx:pt idx="26321">88</cx:pt>
          <cx:pt idx="26322">12.6</cx:pt>
          <cx:pt idx="26323">71.200000000000003</cx:pt>
          <cx:pt idx="26324">13.4</cx:pt>
          <cx:pt idx="26325">64.599999999999994</cx:pt>
          <cx:pt idx="26326">12.6</cx:pt>
          <cx:pt idx="26327">82.900000000000006</cx:pt>
          <cx:pt idx="26328">12.6</cx:pt>
          <cx:pt idx="26329">12.6</cx:pt>
          <cx:pt idx="26330">12.699999999999999</cx:pt>
          <cx:pt idx="26331">12.4</cx:pt>
          <cx:pt idx="26332">12.800000000000001</cx:pt>
          <cx:pt idx="26333">12.800000000000001</cx:pt>
          <cx:pt idx="26334">12.800000000000001</cx:pt>
          <cx:pt idx="26335">12.5</cx:pt>
          <cx:pt idx="26336">13.199999999999999</cx:pt>
          <cx:pt idx="26337">12.800000000000001</cx:pt>
          <cx:pt idx="26338">13.300000000000001</cx:pt>
          <cx:pt idx="26339">12.6</cx:pt>
          <cx:pt idx="26340">12.9</cx:pt>
          <cx:pt idx="26341">12.800000000000001</cx:pt>
          <cx:pt idx="26342">12.6</cx:pt>
          <cx:pt idx="26343">12.5</cx:pt>
          <cx:pt idx="26344">12.5</cx:pt>
          <cx:pt idx="26345">12.800000000000001</cx:pt>
          <cx:pt idx="26346">12.699999999999999</cx:pt>
          <cx:pt idx="26347">14.5</cx:pt>
          <cx:pt idx="26348">12.800000000000001</cx:pt>
          <cx:pt idx="26349">12.300000000000001</cx:pt>
          <cx:pt idx="26350">12.9</cx:pt>
          <cx:pt idx="26351">12.800000000000001</cx:pt>
          <cx:pt idx="26352">12.9</cx:pt>
          <cx:pt idx="26353">12.800000000000001</cx:pt>
          <cx:pt idx="26354">12.5</cx:pt>
          <cx:pt idx="26355">12.6</cx:pt>
          <cx:pt idx="26356">12.699999999999999</cx:pt>
          <cx:pt idx="26357">12.5</cx:pt>
          <cx:pt idx="26358">13.4</cx:pt>
          <cx:pt idx="26359">12.800000000000001</cx:pt>
          <cx:pt idx="26360">12.5</cx:pt>
          <cx:pt idx="26361">12.699999999999999</cx:pt>
          <cx:pt idx="26362">12.5</cx:pt>
          <cx:pt idx="26363">12.699999999999999</cx:pt>
          <cx:pt idx="26364">13</cx:pt>
          <cx:pt idx="26365">12.5</cx:pt>
          <cx:pt idx="26366">12.800000000000001</cx:pt>
          <cx:pt idx="26367">12.800000000000001</cx:pt>
          <cx:pt idx="26368">12.6</cx:pt>
          <cx:pt idx="26369">12.5</cx:pt>
          <cx:pt idx="26370">12.4</cx:pt>
          <cx:pt idx="26371">12.699999999999999</cx:pt>
          <cx:pt idx="26372">12.6</cx:pt>
          <cx:pt idx="26373">12.5</cx:pt>
          <cx:pt idx="26374">13.300000000000001</cx:pt>
          <cx:pt idx="26375">12.300000000000001</cx:pt>
          <cx:pt idx="26376">12.6</cx:pt>
          <cx:pt idx="26377">12.699999999999999</cx:pt>
          <cx:pt idx="26378">12.5</cx:pt>
          <cx:pt idx="26379">12.699999999999999</cx:pt>
          <cx:pt idx="26380">12.699999999999999</cx:pt>
          <cx:pt idx="26381">12.5</cx:pt>
          <cx:pt idx="26382">13</cx:pt>
          <cx:pt idx="26383">14.699999999999999</cx:pt>
          <cx:pt idx="26384">12.5</cx:pt>
          <cx:pt idx="26385">12.9</cx:pt>
          <cx:pt idx="26386">12.5</cx:pt>
          <cx:pt idx="26387">15</cx:pt>
          <cx:pt idx="26388">12.699999999999999</cx:pt>
          <cx:pt idx="26389">15.300000000000001</cx:pt>
          <cx:pt idx="26390">14.800000000000001</cx:pt>
          <cx:pt idx="26391">12.6</cx:pt>
          <cx:pt idx="26392">13.699999999999999</cx:pt>
          <cx:pt idx="26393">12.6</cx:pt>
          <cx:pt idx="26394">13.6</cx:pt>
          <cx:pt idx="26395">12.699999999999999</cx:pt>
          <cx:pt idx="26396">12.9</cx:pt>
          <cx:pt idx="26397">12.9</cx:pt>
          <cx:pt idx="26398">12.9</cx:pt>
          <cx:pt idx="26399">12.4</cx:pt>
          <cx:pt idx="26400">12.699999999999999</cx:pt>
          <cx:pt idx="26401">12.9</cx:pt>
          <cx:pt idx="26402">13.300000000000001</cx:pt>
          <cx:pt idx="26403">12.4</cx:pt>
          <cx:pt idx="26404">12.800000000000001</cx:pt>
          <cx:pt idx="26405">12.9</cx:pt>
          <cx:pt idx="26406">12.9</cx:pt>
          <cx:pt idx="26407">13.699999999999999</cx:pt>
          <cx:pt idx="26408">13</cx:pt>
          <cx:pt idx="26409">12.6</cx:pt>
          <cx:pt idx="26410">12.9</cx:pt>
          <cx:pt idx="26411">13.300000000000001</cx:pt>
          <cx:pt idx="26412">12.9</cx:pt>
          <cx:pt idx="26413">14.1</cx:pt>
          <cx:pt idx="26414">13.6</cx:pt>
          <cx:pt idx="26415">12.6</cx:pt>
          <cx:pt idx="26416">12.4</cx:pt>
          <cx:pt idx="26417">13.6</cx:pt>
          <cx:pt idx="26418">12.6</cx:pt>
          <cx:pt idx="26419">12.9</cx:pt>
          <cx:pt idx="26420">14.300000000000001</cx:pt>
          <cx:pt idx="26421">12.5</cx:pt>
          <cx:pt idx="26422">12.699999999999999</cx:pt>
          <cx:pt idx="26423">12.699999999999999</cx:pt>
          <cx:pt idx="26424">12.5</cx:pt>
          <cx:pt idx="26425">12.4</cx:pt>
          <cx:pt idx="26426">12.6</cx:pt>
          <cx:pt idx="26427">12.800000000000001</cx:pt>
          <cx:pt idx="26428">13.5</cx:pt>
          <cx:pt idx="26429">15.6</cx:pt>
          <cx:pt idx="26430">12.800000000000001</cx:pt>
          <cx:pt idx="26431">12.9</cx:pt>
          <cx:pt idx="26432">13.5</cx:pt>
          <cx:pt idx="26433">12.699999999999999</cx:pt>
          <cx:pt idx="26434">15</cx:pt>
          <cx:pt idx="26435">12.699999999999999</cx:pt>
          <cx:pt idx="26436">12.9</cx:pt>
          <cx:pt idx="26437">12.6</cx:pt>
          <cx:pt idx="26438">12.5</cx:pt>
          <cx:pt idx="26439">14.5</cx:pt>
          <cx:pt idx="26440">18.600000000000001</cx:pt>
          <cx:pt idx="26441">13.199999999999999</cx:pt>
          <cx:pt idx="26442">13</cx:pt>
          <cx:pt idx="26443">12.800000000000001</cx:pt>
          <cx:pt idx="26444">12.9</cx:pt>
          <cx:pt idx="26445">13.1</cx:pt>
          <cx:pt idx="26446">12.699999999999999</cx:pt>
          <cx:pt idx="26447">13</cx:pt>
          <cx:pt idx="26448">12.699999999999999</cx:pt>
          <cx:pt idx="26449">12.9</cx:pt>
          <cx:pt idx="26450">14.9</cx:pt>
          <cx:pt idx="26451">12.5</cx:pt>
          <cx:pt idx="26452">12.6</cx:pt>
          <cx:pt idx="26453">12.800000000000001</cx:pt>
          <cx:pt idx="26454">12.9</cx:pt>
          <cx:pt idx="26455">13.5</cx:pt>
          <cx:pt idx="26456">12.9</cx:pt>
          <cx:pt idx="26457">12.9</cx:pt>
          <cx:pt idx="26458">12.699999999999999</cx:pt>
          <cx:pt idx="26459">12.5</cx:pt>
          <cx:pt idx="26460">13.800000000000001</cx:pt>
          <cx:pt idx="26461">12.5</cx:pt>
          <cx:pt idx="26462">12.9</cx:pt>
          <cx:pt idx="26463">13</cx:pt>
          <cx:pt idx="26464">13.1</cx:pt>
          <cx:pt idx="26465">12.699999999999999</cx:pt>
          <cx:pt idx="26466">12.9</cx:pt>
          <cx:pt idx="26467">12.9</cx:pt>
          <cx:pt idx="26468">12.5</cx:pt>
          <cx:pt idx="26469">12.6</cx:pt>
          <cx:pt idx="26470">13</cx:pt>
          <cx:pt idx="26471">12.800000000000001</cx:pt>
          <cx:pt idx="26472">12.6</cx:pt>
          <cx:pt idx="26473">12.800000000000001</cx:pt>
          <cx:pt idx="26474">13.1</cx:pt>
          <cx:pt idx="26475">12.699999999999999</cx:pt>
          <cx:pt idx="26476">12.699999999999999</cx:pt>
          <cx:pt idx="26477">12.9</cx:pt>
          <cx:pt idx="26478">13</cx:pt>
          <cx:pt idx="26479">12.9</cx:pt>
          <cx:pt idx="26480">13.199999999999999</cx:pt>
          <cx:pt idx="26481">12.699999999999999</cx:pt>
          <cx:pt idx="26482">13</cx:pt>
          <cx:pt idx="26483">12.699999999999999</cx:pt>
          <cx:pt idx="26484">12.9</cx:pt>
          <cx:pt idx="26485">12.9</cx:pt>
          <cx:pt idx="26486">12.9</cx:pt>
          <cx:pt idx="26487">13.1</cx:pt>
          <cx:pt idx="26488">12.800000000000001</cx:pt>
          <cx:pt idx="26489">12.9</cx:pt>
          <cx:pt idx="26490">12.699999999999999</cx:pt>
          <cx:pt idx="26491">13</cx:pt>
          <cx:pt idx="26492">13</cx:pt>
          <cx:pt idx="26493">12.9</cx:pt>
          <cx:pt idx="26494">29.699999999999999</cx:pt>
          <cx:pt idx="26495">13.300000000000001</cx:pt>
          <cx:pt idx="26496">13.300000000000001</cx:pt>
          <cx:pt idx="26497">13.1</cx:pt>
          <cx:pt idx="26498">12.9</cx:pt>
          <cx:pt idx="26499">12.699999999999999</cx:pt>
          <cx:pt idx="26500">12.5</cx:pt>
          <cx:pt idx="26501">12.699999999999999</cx:pt>
          <cx:pt idx="26502">12.699999999999999</cx:pt>
          <cx:pt idx="26503">12.800000000000001</cx:pt>
          <cx:pt idx="26504">12.800000000000001</cx:pt>
          <cx:pt idx="26505">14.300000000000001</cx:pt>
          <cx:pt idx="26506">12.6</cx:pt>
          <cx:pt idx="26507">12.6</cx:pt>
          <cx:pt idx="26508">12.800000000000001</cx:pt>
          <cx:pt idx="26509">12.800000000000001</cx:pt>
          <cx:pt idx="26510">13</cx:pt>
          <cx:pt idx="26511">12.6</cx:pt>
          <cx:pt idx="26512">12.699999999999999</cx:pt>
          <cx:pt idx="26513">13.199999999999999</cx:pt>
          <cx:pt idx="26514">12.9</cx:pt>
          <cx:pt idx="26515">12.6</cx:pt>
          <cx:pt idx="26516">14.5</cx:pt>
          <cx:pt idx="26517">12.4</cx:pt>
          <cx:pt idx="26518">12.800000000000001</cx:pt>
          <cx:pt idx="26519">12.6</cx:pt>
          <cx:pt idx="26520">12.800000000000001</cx:pt>
          <cx:pt idx="26521">12.699999999999999</cx:pt>
          <cx:pt idx="26522">12.800000000000001</cx:pt>
          <cx:pt idx="26523">12.4</cx:pt>
          <cx:pt idx="26524">13</cx:pt>
          <cx:pt idx="26525">14</cx:pt>
          <cx:pt idx="26526">12.6</cx:pt>
          <cx:pt idx="26527">12.800000000000001</cx:pt>
          <cx:pt idx="26528">12.699999999999999</cx:pt>
          <cx:pt idx="26529">12.5</cx:pt>
          <cx:pt idx="26530">12.800000000000001</cx:pt>
          <cx:pt idx="26531">12.699999999999999</cx:pt>
          <cx:pt idx="26532">13</cx:pt>
          <cx:pt idx="26533">12.5</cx:pt>
          <cx:pt idx="26534">12.699999999999999</cx:pt>
          <cx:pt idx="26535">12.6</cx:pt>
          <cx:pt idx="26536">12.5</cx:pt>
          <cx:pt idx="26537">12.699999999999999</cx:pt>
          <cx:pt idx="26538">12.6</cx:pt>
          <cx:pt idx="26539">12.6</cx:pt>
          <cx:pt idx="26540">12.9</cx:pt>
          <cx:pt idx="26541">12.1</cx:pt>
          <cx:pt idx="26542">36.700000000000003</cx:pt>
          <cx:pt idx="26543">12.9</cx:pt>
          <cx:pt idx="26544">38.899999999999999</cx:pt>
          <cx:pt idx="26545">37.799999999999997</cx:pt>
          <cx:pt idx="26546">22.600000000000001</cx:pt>
          <cx:pt idx="26547">12.699999999999999</cx:pt>
          <cx:pt idx="26548">12.5</cx:pt>
          <cx:pt idx="26549">13</cx:pt>
          <cx:pt idx="26550">12.5</cx:pt>
          <cx:pt idx="26551">12.5</cx:pt>
          <cx:pt idx="26552">13.4</cx:pt>
          <cx:pt idx="26553">12.300000000000001</cx:pt>
          <cx:pt idx="26554">12.6</cx:pt>
          <cx:pt idx="26555">12.9</cx:pt>
          <cx:pt idx="26556">12.9</cx:pt>
          <cx:pt idx="26557">12.6</cx:pt>
          <cx:pt idx="26558">12.9</cx:pt>
          <cx:pt idx="26559">12.9</cx:pt>
          <cx:pt idx="26560">12.699999999999999</cx:pt>
          <cx:pt idx="26561">14.5</cx:pt>
          <cx:pt idx="26562">12.800000000000001</cx:pt>
          <cx:pt idx="26563">12.800000000000001</cx:pt>
          <cx:pt idx="26564">12.699999999999999</cx:pt>
          <cx:pt idx="26565">13.300000000000001</cx:pt>
          <cx:pt idx="26566">12.699999999999999</cx:pt>
          <cx:pt idx="26567">12.800000000000001</cx:pt>
          <cx:pt idx="26568">12.9</cx:pt>
          <cx:pt idx="26569">12.800000000000001</cx:pt>
          <cx:pt idx="26570">12.6</cx:pt>
          <cx:pt idx="26571">13.1</cx:pt>
          <cx:pt idx="26572">12.699999999999999</cx:pt>
          <cx:pt idx="26573">13</cx:pt>
          <cx:pt idx="26574">13</cx:pt>
          <cx:pt idx="26575">13.1</cx:pt>
          <cx:pt idx="26576">12.6</cx:pt>
          <cx:pt idx="26577">15.4</cx:pt>
          <cx:pt idx="26578">12.4</cx:pt>
          <cx:pt idx="26579">12.9</cx:pt>
          <cx:pt idx="26580">12.800000000000001</cx:pt>
          <cx:pt idx="26581">12.6</cx:pt>
          <cx:pt idx="26582">12.699999999999999</cx:pt>
          <cx:pt idx="26583">12.6</cx:pt>
          <cx:pt idx="26584">12.699999999999999</cx:pt>
          <cx:pt idx="26585">12.6</cx:pt>
          <cx:pt idx="26586">12.5</cx:pt>
          <cx:pt idx="26587">13</cx:pt>
          <cx:pt idx="26588">13</cx:pt>
          <cx:pt idx="26589">12.4</cx:pt>
          <cx:pt idx="26590">12.699999999999999</cx:pt>
          <cx:pt idx="26591">12.5</cx:pt>
          <cx:pt idx="26592">12.699999999999999</cx:pt>
          <cx:pt idx="26593">12.4</cx:pt>
          <cx:pt idx="26594">12.800000000000001</cx:pt>
          <cx:pt idx="26595">14</cx:pt>
          <cx:pt idx="26596">13.300000000000001</cx:pt>
          <cx:pt idx="26597">14</cx:pt>
          <cx:pt idx="26598">12.9</cx:pt>
          <cx:pt idx="26599">14.9</cx:pt>
          <cx:pt idx="26600">12.800000000000001</cx:pt>
          <cx:pt idx="26601">12.800000000000001</cx:pt>
          <cx:pt idx="26602">12.800000000000001</cx:pt>
          <cx:pt idx="26603">13.4</cx:pt>
          <cx:pt idx="26604">12.800000000000001</cx:pt>
          <cx:pt idx="26605">14.1</cx:pt>
          <cx:pt idx="26606">12.800000000000001</cx:pt>
          <cx:pt idx="26607">12.6</cx:pt>
          <cx:pt idx="26608">12.699999999999999</cx:pt>
          <cx:pt idx="26609">12.699999999999999</cx:pt>
          <cx:pt idx="26610">12.800000000000001</cx:pt>
          <cx:pt idx="26611">12.300000000000001</cx:pt>
          <cx:pt idx="26612">12.4</cx:pt>
          <cx:pt idx="26613">12.699999999999999</cx:pt>
          <cx:pt idx="26614">14.199999999999999</cx:pt>
          <cx:pt idx="26615">12.699999999999999</cx:pt>
          <cx:pt idx="26616">12.699999999999999</cx:pt>
          <cx:pt idx="26617">12.800000000000001</cx:pt>
          <cx:pt idx="26618">12.6</cx:pt>
          <cx:pt idx="26619">12.5</cx:pt>
          <cx:pt idx="26620">12.9</cx:pt>
          <cx:pt idx="26621">12.5</cx:pt>
          <cx:pt idx="26622">12.5</cx:pt>
          <cx:pt idx="26623">19.5</cx:pt>
          <cx:pt idx="26624">12.9</cx:pt>
          <cx:pt idx="26625">12.9</cx:pt>
          <cx:pt idx="26626">12.9</cx:pt>
          <cx:pt idx="26627">13</cx:pt>
          <cx:pt idx="26628">12.800000000000001</cx:pt>
          <cx:pt idx="26629">13</cx:pt>
          <cx:pt idx="26630">14.4</cx:pt>
          <cx:pt idx="26631">12.699999999999999</cx:pt>
          <cx:pt idx="26632">12.800000000000001</cx:pt>
          <cx:pt idx="26633">12.5</cx:pt>
          <cx:pt idx="26634">13.199999999999999</cx:pt>
          <cx:pt idx="26635">12.699999999999999</cx:pt>
          <cx:pt idx="26636">13.300000000000001</cx:pt>
          <cx:pt idx="26637">12.9</cx:pt>
          <cx:pt idx="26638">13</cx:pt>
          <cx:pt idx="26639">12.300000000000001</cx:pt>
          <cx:pt idx="26640">15</cx:pt>
          <cx:pt idx="26641">13.1</cx:pt>
          <cx:pt idx="26642">12.6</cx:pt>
          <cx:pt idx="26643">12.800000000000001</cx:pt>
          <cx:pt idx="26644">13.6</cx:pt>
          <cx:pt idx="26645">12.5</cx:pt>
          <cx:pt idx="26646">13.1</cx:pt>
          <cx:pt idx="26647">12.800000000000001</cx:pt>
          <cx:pt idx="26648">13</cx:pt>
          <cx:pt idx="26649">12.6</cx:pt>
          <cx:pt idx="26650">12.6</cx:pt>
          <cx:pt idx="26651">13</cx:pt>
          <cx:pt idx="26652">12.800000000000001</cx:pt>
          <cx:pt idx="26653">13.300000000000001</cx:pt>
          <cx:pt idx="26654">12.699999999999999</cx:pt>
          <cx:pt idx="26655">14.9</cx:pt>
          <cx:pt idx="26656">12.9</cx:pt>
          <cx:pt idx="26657">12.699999999999999</cx:pt>
          <cx:pt idx="26658">13.1</cx:pt>
          <cx:pt idx="26659">13.1</cx:pt>
          <cx:pt idx="26660">12.9</cx:pt>
          <cx:pt idx="26661">13.4</cx:pt>
          <cx:pt idx="26662">12.6</cx:pt>
          <cx:pt idx="26663">13.199999999999999</cx:pt>
          <cx:pt idx="26664">13.800000000000001</cx:pt>
          <cx:pt idx="26665">12.5</cx:pt>
          <cx:pt idx="26666">13</cx:pt>
          <cx:pt idx="26667">12.9</cx:pt>
          <cx:pt idx="26668">12.9</cx:pt>
          <cx:pt idx="26669">13.1</cx:pt>
          <cx:pt idx="26670">12.6</cx:pt>
          <cx:pt idx="26671">15.4</cx:pt>
          <cx:pt idx="26672">13.5</cx:pt>
          <cx:pt idx="26673">13</cx:pt>
          <cx:pt idx="26674">13</cx:pt>
          <cx:pt idx="26675">14.4</cx:pt>
          <cx:pt idx="26676">17.399999999999999</cx:pt>
          <cx:pt idx="26677">12.6</cx:pt>
          <cx:pt idx="26678">12.9</cx:pt>
          <cx:pt idx="26679">13.1</cx:pt>
          <cx:pt idx="26680">15.5</cx:pt>
          <cx:pt idx="26681">13</cx:pt>
          <cx:pt idx="26682">12.9</cx:pt>
          <cx:pt idx="26683">12.699999999999999</cx:pt>
          <cx:pt idx="26684">12.699999999999999</cx:pt>
          <cx:pt idx="26685">13.1</cx:pt>
          <cx:pt idx="26686">12.9</cx:pt>
          <cx:pt idx="26687">13.4</cx:pt>
          <cx:pt idx="26688">12.5</cx:pt>
          <cx:pt idx="26689">12.6</cx:pt>
          <cx:pt idx="26690">12.699999999999999</cx:pt>
          <cx:pt idx="26691">13.199999999999999</cx:pt>
          <cx:pt idx="26692">12.699999999999999</cx:pt>
          <cx:pt idx="26693">12.800000000000001</cx:pt>
          <cx:pt idx="26694">12.800000000000001</cx:pt>
          <cx:pt idx="26695">12.6</cx:pt>
          <cx:pt idx="26696">13</cx:pt>
          <cx:pt idx="26697">12.5</cx:pt>
          <cx:pt idx="26698">12.9</cx:pt>
          <cx:pt idx="26699">12.699999999999999</cx:pt>
          <cx:pt idx="26700">14.300000000000001</cx:pt>
          <cx:pt idx="26701">14.5</cx:pt>
          <cx:pt idx="26702">13</cx:pt>
          <cx:pt idx="26703">13.300000000000001</cx:pt>
          <cx:pt idx="26704">12.6</cx:pt>
          <cx:pt idx="26705">13.9</cx:pt>
          <cx:pt idx="26706">12.699999999999999</cx:pt>
          <cx:pt idx="26707">13.9</cx:pt>
          <cx:pt idx="26708">12.800000000000001</cx:pt>
          <cx:pt idx="26709">12.4</cx:pt>
          <cx:pt idx="26710">12.800000000000001</cx:pt>
          <cx:pt idx="26711">15.6</cx:pt>
          <cx:pt idx="26712">12.9</cx:pt>
          <cx:pt idx="26713">12.9</cx:pt>
          <cx:pt idx="26714">13</cx:pt>
          <cx:pt idx="26715">13.300000000000001</cx:pt>
          <cx:pt idx="26716">13.199999999999999</cx:pt>
          <cx:pt idx="26717">12.699999999999999</cx:pt>
          <cx:pt idx="26718">12.6</cx:pt>
          <cx:pt idx="26719">13.199999999999999</cx:pt>
          <cx:pt idx="26720">13.199999999999999</cx:pt>
          <cx:pt idx="26721">13.199999999999999</cx:pt>
          <cx:pt idx="26722">13.800000000000001</cx:pt>
          <cx:pt idx="26723">13.6</cx:pt>
          <cx:pt idx="26724">13.5</cx:pt>
          <cx:pt idx="26725">12.800000000000001</cx:pt>
          <cx:pt idx="26726">12.9</cx:pt>
          <cx:pt idx="26727">12.9</cx:pt>
          <cx:pt idx="26728">12.800000000000001</cx:pt>
          <cx:pt idx="26729">12.9</cx:pt>
          <cx:pt idx="26730">12.6</cx:pt>
          <cx:pt idx="26731">14.300000000000001</cx:pt>
          <cx:pt idx="26732">12.9</cx:pt>
          <cx:pt idx="26733">12.9</cx:pt>
          <cx:pt idx="26734">14</cx:pt>
          <cx:pt idx="26735">12.800000000000001</cx:pt>
          <cx:pt idx="26736">12.800000000000001</cx:pt>
          <cx:pt idx="26737">14.1</cx:pt>
          <cx:pt idx="26738">12.699999999999999</cx:pt>
          <cx:pt idx="26739">12.699999999999999</cx:pt>
          <cx:pt idx="26740">12.9</cx:pt>
          <cx:pt idx="26741">12.800000000000001</cx:pt>
          <cx:pt idx="26742">12.9</cx:pt>
          <cx:pt idx="26743">12.9</cx:pt>
          <cx:pt idx="26744">12.9</cx:pt>
          <cx:pt idx="26745">12.800000000000001</cx:pt>
          <cx:pt idx="26746">13</cx:pt>
          <cx:pt idx="26747">13</cx:pt>
          <cx:pt idx="26748">14.4</cx:pt>
          <cx:pt idx="26749">14.9</cx:pt>
          <cx:pt idx="26750">12.6</cx:pt>
          <cx:pt idx="26751">14.4</cx:pt>
          <cx:pt idx="26752">12.699999999999999</cx:pt>
          <cx:pt idx="26753">13</cx:pt>
          <cx:pt idx="26754">13</cx:pt>
          <cx:pt idx="26755">13.1</cx:pt>
          <cx:pt idx="26756">12.9</cx:pt>
          <cx:pt idx="26757">12.800000000000001</cx:pt>
          <cx:pt idx="26758">13.6</cx:pt>
          <cx:pt idx="26759">12.800000000000001</cx:pt>
          <cx:pt idx="26760">12.9</cx:pt>
          <cx:pt idx="26761">12.800000000000001</cx:pt>
          <cx:pt idx="26762">12.800000000000001</cx:pt>
          <cx:pt idx="26763">12.9</cx:pt>
          <cx:pt idx="26764">12.800000000000001</cx:pt>
          <cx:pt idx="26765">13.1</cx:pt>
          <cx:pt idx="26766">13</cx:pt>
          <cx:pt idx="26767">13.199999999999999</cx:pt>
          <cx:pt idx="26768">12.6</cx:pt>
          <cx:pt idx="26769">12.5</cx:pt>
          <cx:pt idx="26770">12.800000000000001</cx:pt>
          <cx:pt idx="26771">12.699999999999999</cx:pt>
          <cx:pt idx="26772">13.1</cx:pt>
          <cx:pt idx="26773">13.199999999999999</cx:pt>
          <cx:pt idx="26774">13.4</cx:pt>
          <cx:pt idx="26775">12.6</cx:pt>
          <cx:pt idx="26776">12.699999999999999</cx:pt>
          <cx:pt idx="26777">13.1</cx:pt>
          <cx:pt idx="26778">12.800000000000001</cx:pt>
          <cx:pt idx="26779">13.300000000000001</cx:pt>
          <cx:pt idx="26780">13.800000000000001</cx:pt>
          <cx:pt idx="26781">12.6</cx:pt>
          <cx:pt idx="26782">12.6</cx:pt>
          <cx:pt idx="26783">12.800000000000001</cx:pt>
          <cx:pt idx="26784">15.1</cx:pt>
          <cx:pt idx="26785">12.6</cx:pt>
          <cx:pt idx="26786">12.4</cx:pt>
          <cx:pt idx="26787">13.1</cx:pt>
          <cx:pt idx="26788">17.5</cx:pt>
          <cx:pt idx="26789">12.9</cx:pt>
          <cx:pt idx="26790">12.800000000000001</cx:pt>
          <cx:pt idx="26791">13.199999999999999</cx:pt>
          <cx:pt idx="26792">13</cx:pt>
          <cx:pt idx="26793">13.800000000000001</cx:pt>
          <cx:pt idx="26794">12.9</cx:pt>
          <cx:pt idx="26795">12.9</cx:pt>
          <cx:pt idx="26796">12.800000000000001</cx:pt>
          <cx:pt idx="26797">12.800000000000001</cx:pt>
          <cx:pt idx="26798">13</cx:pt>
          <cx:pt idx="26799">12.6</cx:pt>
          <cx:pt idx="26800">12.699999999999999</cx:pt>
          <cx:pt idx="26801">12.5</cx:pt>
          <cx:pt idx="26802">13.6</cx:pt>
          <cx:pt idx="26803">13.1</cx:pt>
          <cx:pt idx="26804">14.4</cx:pt>
          <cx:pt idx="26805">13</cx:pt>
          <cx:pt idx="26806">13.1</cx:pt>
          <cx:pt idx="26807">13.300000000000001</cx:pt>
          <cx:pt idx="26808">12.800000000000001</cx:pt>
          <cx:pt idx="26809">12.9</cx:pt>
          <cx:pt idx="26810">12.699999999999999</cx:pt>
          <cx:pt idx="26811">12.800000000000001</cx:pt>
          <cx:pt idx="26812">12.9</cx:pt>
          <cx:pt idx="26813">14.5</cx:pt>
          <cx:pt idx="26814">12.800000000000001</cx:pt>
          <cx:pt idx="26815">12.699999999999999</cx:pt>
          <cx:pt idx="26816">12.9</cx:pt>
          <cx:pt idx="26817">13.1</cx:pt>
          <cx:pt idx="26818">12.6</cx:pt>
          <cx:pt idx="26819">17</cx:pt>
          <cx:pt idx="26820">13.199999999999999</cx:pt>
          <cx:pt idx="26821">12.4</cx:pt>
          <cx:pt idx="26822">12.9</cx:pt>
          <cx:pt idx="26823">13.1</cx:pt>
          <cx:pt idx="26824">17.100000000000001</cx:pt>
          <cx:pt idx="26825">13.199999999999999</cx:pt>
          <cx:pt idx="26826">12.699999999999999</cx:pt>
          <cx:pt idx="26827">12.800000000000001</cx:pt>
          <cx:pt idx="26828">12.5</cx:pt>
          <cx:pt idx="26829">14.4</cx:pt>
          <cx:pt idx="26830">12.9</cx:pt>
          <cx:pt idx="26831">12.9</cx:pt>
          <cx:pt idx="26832">12.6</cx:pt>
          <cx:pt idx="26833">13.800000000000001</cx:pt>
          <cx:pt idx="26834">14.800000000000001</cx:pt>
          <cx:pt idx="26835">12.6</cx:pt>
          <cx:pt idx="26836">12.9</cx:pt>
          <cx:pt idx="26837">12.4</cx:pt>
          <cx:pt idx="26838">13.300000000000001</cx:pt>
          <cx:pt idx="26839">14.800000000000001</cx:pt>
          <cx:pt idx="26840">12.9</cx:pt>
          <cx:pt idx="26841">12.9</cx:pt>
          <cx:pt idx="26842">12.9</cx:pt>
          <cx:pt idx="26843">13.4</cx:pt>
          <cx:pt idx="26844">12.6</cx:pt>
          <cx:pt idx="26845">12.9</cx:pt>
          <cx:pt idx="26846">12.699999999999999</cx:pt>
          <cx:pt idx="26847">13.300000000000001</cx:pt>
          <cx:pt idx="26848">12.9</cx:pt>
          <cx:pt idx="26849">12.800000000000001</cx:pt>
          <cx:pt idx="26850">14.199999999999999</cx:pt>
          <cx:pt idx="26851">12.699999999999999</cx:pt>
          <cx:pt idx="26852">12.5</cx:pt>
          <cx:pt idx="26853">13</cx:pt>
          <cx:pt idx="26854">13.199999999999999</cx:pt>
          <cx:pt idx="26855">12.9</cx:pt>
          <cx:pt idx="26856">12.9</cx:pt>
          <cx:pt idx="26857">12.699999999999999</cx:pt>
          <cx:pt idx="26858">12.800000000000001</cx:pt>
          <cx:pt idx="26859">12.4</cx:pt>
          <cx:pt idx="26860">12.6</cx:pt>
          <cx:pt idx="26861">12.9</cx:pt>
          <cx:pt idx="26862">12.5</cx:pt>
          <cx:pt idx="26863">12.800000000000001</cx:pt>
          <cx:pt idx="26864">15.5</cx:pt>
          <cx:pt idx="26865">12.6</cx:pt>
          <cx:pt idx="26866">13.199999999999999</cx:pt>
          <cx:pt idx="26867">12.9</cx:pt>
          <cx:pt idx="26868">12.9</cx:pt>
          <cx:pt idx="26869">14</cx:pt>
          <cx:pt idx="26870">12.5</cx:pt>
          <cx:pt idx="26871">13</cx:pt>
          <cx:pt idx="26872">13.1</cx:pt>
          <cx:pt idx="26873">12.800000000000001</cx:pt>
          <cx:pt idx="26874">13</cx:pt>
          <cx:pt idx="26875">13</cx:pt>
          <cx:pt idx="26876">12.4</cx:pt>
          <cx:pt idx="26877">12.5</cx:pt>
          <cx:pt idx="26878">12.699999999999999</cx:pt>
          <cx:pt idx="26879">12.9</cx:pt>
          <cx:pt idx="26880">13.800000000000001</cx:pt>
          <cx:pt idx="26881">12.800000000000001</cx:pt>
          <cx:pt idx="26882">12.6</cx:pt>
          <cx:pt idx="26883">12.9</cx:pt>
          <cx:pt idx="26884">14.1</cx:pt>
          <cx:pt idx="26885">12.699999999999999</cx:pt>
          <cx:pt idx="26886">13.199999999999999</cx:pt>
          <cx:pt idx="26887">12.800000000000001</cx:pt>
          <cx:pt idx="26888">12.699999999999999</cx:pt>
          <cx:pt idx="26889">12.5</cx:pt>
          <cx:pt idx="26890">12.9</cx:pt>
          <cx:pt idx="26891">13.699999999999999</cx:pt>
          <cx:pt idx="26892">12.800000000000001</cx:pt>
          <cx:pt idx="26893">12.699999999999999</cx:pt>
          <cx:pt idx="26894">12.5</cx:pt>
          <cx:pt idx="26895">13</cx:pt>
          <cx:pt idx="26896">13</cx:pt>
          <cx:pt idx="26897">14.699999999999999</cx:pt>
          <cx:pt idx="26898">13</cx:pt>
          <cx:pt idx="26899">13.1</cx:pt>
          <cx:pt idx="26900">16.600000000000001</cx:pt>
          <cx:pt idx="26901">12.9</cx:pt>
          <cx:pt idx="26902">12.9</cx:pt>
          <cx:pt idx="26903">15.1</cx:pt>
          <cx:pt idx="26904">13.199999999999999</cx:pt>
          <cx:pt idx="26905">14.199999999999999</cx:pt>
          <cx:pt idx="26906">12.699999999999999</cx:pt>
          <cx:pt idx="26907">13.199999999999999</cx:pt>
          <cx:pt idx="26908">12.6</cx:pt>
          <cx:pt idx="26909">12.800000000000001</cx:pt>
          <cx:pt idx="26910">12.9</cx:pt>
          <cx:pt idx="26911">12.699999999999999</cx:pt>
          <cx:pt idx="26912">12.9</cx:pt>
          <cx:pt idx="26913">12.6</cx:pt>
          <cx:pt idx="26914">13.1</cx:pt>
          <cx:pt idx="26915">12.699999999999999</cx:pt>
          <cx:pt idx="26916">15.800000000000001</cx:pt>
          <cx:pt idx="26917">12.5</cx:pt>
          <cx:pt idx="26918">12.4</cx:pt>
          <cx:pt idx="26919">12.6</cx:pt>
          <cx:pt idx="26920">12.5</cx:pt>
          <cx:pt idx="26921">12.6</cx:pt>
          <cx:pt idx="26922">13</cx:pt>
          <cx:pt idx="26923">12.699999999999999</cx:pt>
          <cx:pt idx="26924">12.800000000000001</cx:pt>
          <cx:pt idx="26925">14.1</cx:pt>
          <cx:pt idx="26926">12.699999999999999</cx:pt>
          <cx:pt idx="26927">12.9</cx:pt>
          <cx:pt idx="26928">12.9</cx:pt>
          <cx:pt idx="26929">13</cx:pt>
          <cx:pt idx="26930">12.9</cx:pt>
          <cx:pt idx="26931">12.699999999999999</cx:pt>
          <cx:pt idx="26932">12.800000000000001</cx:pt>
          <cx:pt idx="26933">12.5</cx:pt>
          <cx:pt idx="26934">13</cx:pt>
          <cx:pt idx="26935">12.4</cx:pt>
          <cx:pt idx="26936">13.699999999999999</cx:pt>
          <cx:pt idx="26937">12.699999999999999</cx:pt>
          <cx:pt idx="26938">12.699999999999999</cx:pt>
          <cx:pt idx="26939">12.6</cx:pt>
          <cx:pt idx="26940">12.9</cx:pt>
          <cx:pt idx="26941">14.9</cx:pt>
          <cx:pt idx="26942">12.9</cx:pt>
          <cx:pt idx="26943">12.6</cx:pt>
          <cx:pt idx="26944">12.9</cx:pt>
          <cx:pt idx="26945">13</cx:pt>
          <cx:pt idx="26946">12.699999999999999</cx:pt>
          <cx:pt idx="26947">13</cx:pt>
          <cx:pt idx="26948">13.199999999999999</cx:pt>
          <cx:pt idx="26949">12.6</cx:pt>
          <cx:pt idx="26950">12.800000000000001</cx:pt>
          <cx:pt idx="26951">12.4</cx:pt>
          <cx:pt idx="26952">12.699999999999999</cx:pt>
          <cx:pt idx="26953">12.699999999999999</cx:pt>
          <cx:pt idx="26954">12.6</cx:pt>
          <cx:pt idx="26955">12.800000000000001</cx:pt>
          <cx:pt idx="26956">13.800000000000001</cx:pt>
          <cx:pt idx="26957">12.800000000000001</cx:pt>
          <cx:pt idx="26958">12.800000000000001</cx:pt>
          <cx:pt idx="26959">13.300000000000001</cx:pt>
          <cx:pt idx="26960">13.699999999999999</cx:pt>
          <cx:pt idx="26961">13.699999999999999</cx:pt>
          <cx:pt idx="26962">12.6</cx:pt>
          <cx:pt idx="26963">13.1</cx:pt>
          <cx:pt idx="26964">12.6</cx:pt>
          <cx:pt idx="26965">13.300000000000001</cx:pt>
          <cx:pt idx="26966">12.9</cx:pt>
          <cx:pt idx="26967">12.6</cx:pt>
          <cx:pt idx="26968">12.6</cx:pt>
          <cx:pt idx="26969">12.800000000000001</cx:pt>
          <cx:pt idx="26970">13.4</cx:pt>
          <cx:pt idx="26971">13</cx:pt>
          <cx:pt idx="26972">12.6</cx:pt>
          <cx:pt idx="26973">14</cx:pt>
          <cx:pt idx="26974">12.800000000000001</cx:pt>
          <cx:pt idx="26975">12.9</cx:pt>
          <cx:pt idx="26976">12.9</cx:pt>
          <cx:pt idx="26977">13.6</cx:pt>
          <cx:pt idx="26978">12.4</cx:pt>
          <cx:pt idx="26979">13</cx:pt>
          <cx:pt idx="26980">16.100000000000001</cx:pt>
          <cx:pt idx="26981">12.699999999999999</cx:pt>
          <cx:pt idx="26982">12.4</cx:pt>
          <cx:pt idx="26983">16.300000000000001</cx:pt>
          <cx:pt idx="26984">12.9</cx:pt>
          <cx:pt idx="26985">12.699999999999999</cx:pt>
          <cx:pt idx="26986">14.5</cx:pt>
          <cx:pt idx="26987">12.699999999999999</cx:pt>
          <cx:pt idx="26988">13.1</cx:pt>
          <cx:pt idx="26989">12.699999999999999</cx:pt>
          <cx:pt idx="26990">12.5</cx:pt>
          <cx:pt idx="26991">14.1</cx:pt>
          <cx:pt idx="26992">12.9</cx:pt>
          <cx:pt idx="26993">12.4</cx:pt>
          <cx:pt idx="26994">12.800000000000001</cx:pt>
          <cx:pt idx="26995">12.699999999999999</cx:pt>
          <cx:pt idx="26996">13.1</cx:pt>
          <cx:pt idx="26997">12.5</cx:pt>
          <cx:pt idx="26998">12.4</cx:pt>
          <cx:pt idx="26999">12.9</cx:pt>
          <cx:pt idx="27000">12.699999999999999</cx:pt>
          <cx:pt idx="27001">12.800000000000001</cx:pt>
          <cx:pt idx="27002">13</cx:pt>
          <cx:pt idx="27003">13.1</cx:pt>
          <cx:pt idx="27004">12.9</cx:pt>
          <cx:pt idx="27005">12.6</cx:pt>
          <cx:pt idx="27006">12.9</cx:pt>
          <cx:pt idx="27007">12.5</cx:pt>
          <cx:pt idx="27008">13.9</cx:pt>
          <cx:pt idx="27009">12.6</cx:pt>
          <cx:pt idx="27010">13</cx:pt>
          <cx:pt idx="27011">12.9</cx:pt>
          <cx:pt idx="27012">13</cx:pt>
          <cx:pt idx="27013">15</cx:pt>
          <cx:pt idx="27014">13.1</cx:pt>
          <cx:pt idx="27015">12.6</cx:pt>
          <cx:pt idx="27016">13.5</cx:pt>
          <cx:pt idx="27017">15.199999999999999</cx:pt>
          <cx:pt idx="27018">12.699999999999999</cx:pt>
          <cx:pt idx="27019">13.199999999999999</cx:pt>
          <cx:pt idx="27020">12.6</cx:pt>
          <cx:pt idx="27021">12.800000000000001</cx:pt>
          <cx:pt idx="27022">12.800000000000001</cx:pt>
          <cx:pt idx="27023">12.9</cx:pt>
          <cx:pt idx="27024">12.5</cx:pt>
          <cx:pt idx="27025">12.800000000000001</cx:pt>
          <cx:pt idx="27026">12.9</cx:pt>
          <cx:pt idx="27027">12.800000000000001</cx:pt>
          <cx:pt idx="27028">12.6</cx:pt>
          <cx:pt idx="27029">12.699999999999999</cx:pt>
          <cx:pt idx="27030">12.6</cx:pt>
          <cx:pt idx="27031">14.300000000000001</cx:pt>
          <cx:pt idx="27032">12.6</cx:pt>
          <cx:pt idx="27033">13</cx:pt>
          <cx:pt idx="27034">12.4</cx:pt>
          <cx:pt idx="27035">12.9</cx:pt>
          <cx:pt idx="27036">12.800000000000001</cx:pt>
          <cx:pt idx="27037">12.9</cx:pt>
          <cx:pt idx="27038">12.9</cx:pt>
          <cx:pt idx="27039">13</cx:pt>
          <cx:pt idx="27040">12.6</cx:pt>
          <cx:pt idx="27041">14.5</cx:pt>
          <cx:pt idx="27042">13.9</cx:pt>
          <cx:pt idx="27043">12.6</cx:pt>
          <cx:pt idx="27044">13.199999999999999</cx:pt>
          <cx:pt idx="27045">12.9</cx:pt>
          <cx:pt idx="27046">13.800000000000001</cx:pt>
          <cx:pt idx="27047">12.6</cx:pt>
          <cx:pt idx="27048">12.5</cx:pt>
          <cx:pt idx="27049">12.6</cx:pt>
          <cx:pt idx="27050">12.5</cx:pt>
          <cx:pt idx="27051">12.6</cx:pt>
          <cx:pt idx="27052">12.699999999999999</cx:pt>
          <cx:pt idx="27053">12.699999999999999</cx:pt>
          <cx:pt idx="27054">13.300000000000001</cx:pt>
          <cx:pt idx="27055">12.5</cx:pt>
          <cx:pt idx="27056">13.4</cx:pt>
          <cx:pt idx="27057">12.800000000000001</cx:pt>
          <cx:pt idx="27058">12.6</cx:pt>
          <cx:pt idx="27059">12.5</cx:pt>
          <cx:pt idx="27060">13</cx:pt>
          <cx:pt idx="27061">14</cx:pt>
          <cx:pt idx="27062">12.699999999999999</cx:pt>
          <cx:pt idx="27063">12.5</cx:pt>
          <cx:pt idx="27064">12.6</cx:pt>
          <cx:pt idx="27065">13.199999999999999</cx:pt>
          <cx:pt idx="27066">13.4</cx:pt>
          <cx:pt idx="27067">13</cx:pt>
          <cx:pt idx="27068">12.800000000000001</cx:pt>
          <cx:pt idx="27069">12.699999999999999</cx:pt>
          <cx:pt idx="27070">12.800000000000001</cx:pt>
          <cx:pt idx="27071">12.4</cx:pt>
          <cx:pt idx="27072">12.699999999999999</cx:pt>
          <cx:pt idx="27073">12.800000000000001</cx:pt>
          <cx:pt idx="27074">13</cx:pt>
          <cx:pt idx="27075">12.6</cx:pt>
          <cx:pt idx="27076">12.9</cx:pt>
          <cx:pt idx="27077">13.800000000000001</cx:pt>
          <cx:pt idx="27078">14</cx:pt>
          <cx:pt idx="27079">21.699999999999999</cx:pt>
          <cx:pt idx="27080">12.699999999999999</cx:pt>
          <cx:pt idx="27081">13.199999999999999</cx:pt>
          <cx:pt idx="27082">13</cx:pt>
          <cx:pt idx="27083">12.699999999999999</cx:pt>
          <cx:pt idx="27084">13</cx:pt>
          <cx:pt idx="27085">13</cx:pt>
          <cx:pt idx="27086">12.6</cx:pt>
          <cx:pt idx="27087">13.300000000000001</cx:pt>
          <cx:pt idx="27088">12.6</cx:pt>
          <cx:pt idx="27089">12.9</cx:pt>
          <cx:pt idx="27090">12.800000000000001</cx:pt>
          <cx:pt idx="27091">12.699999999999999</cx:pt>
          <cx:pt idx="27092">12.699999999999999</cx:pt>
          <cx:pt idx="27093">12.800000000000001</cx:pt>
          <cx:pt idx="27094">12.9</cx:pt>
          <cx:pt idx="27095">12.6</cx:pt>
          <cx:pt idx="27096">13.4</cx:pt>
          <cx:pt idx="27097">13</cx:pt>
          <cx:pt idx="27098">12.4</cx:pt>
          <cx:pt idx="27099">12.4</cx:pt>
          <cx:pt idx="27100">12.9</cx:pt>
          <cx:pt idx="27101">12.800000000000001</cx:pt>
          <cx:pt idx="27102">12.9</cx:pt>
          <cx:pt idx="27103">13</cx:pt>
          <cx:pt idx="27104">12.800000000000001</cx:pt>
          <cx:pt idx="27105">13.5</cx:pt>
          <cx:pt idx="27106">12.699999999999999</cx:pt>
          <cx:pt idx="27107">14</cx:pt>
          <cx:pt idx="27108">13.800000000000001</cx:pt>
          <cx:pt idx="27109">15.800000000000001</cx:pt>
          <cx:pt idx="27110">12.5</cx:pt>
          <cx:pt idx="27111">12.6</cx:pt>
          <cx:pt idx="27112">12.800000000000001</cx:pt>
          <cx:pt idx="27113">12.800000000000001</cx:pt>
          <cx:pt idx="27114">12.9</cx:pt>
          <cx:pt idx="27115">12.699999999999999</cx:pt>
          <cx:pt idx="27116">12.800000000000001</cx:pt>
          <cx:pt idx="27117">13.199999999999999</cx:pt>
          <cx:pt idx="27118">13.199999999999999</cx:pt>
          <cx:pt idx="27119">13</cx:pt>
          <cx:pt idx="27120">12.5</cx:pt>
          <cx:pt idx="27121">12.6</cx:pt>
          <cx:pt idx="27122">13</cx:pt>
          <cx:pt idx="27123">14</cx:pt>
          <cx:pt idx="27124">13.1</cx:pt>
          <cx:pt idx="27125">12.9</cx:pt>
          <cx:pt idx="27126">12.699999999999999</cx:pt>
          <cx:pt idx="27127">12.9</cx:pt>
          <cx:pt idx="27128">12.6</cx:pt>
          <cx:pt idx="27129">13.300000000000001</cx:pt>
          <cx:pt idx="27130">14.300000000000001</cx:pt>
          <cx:pt idx="27131">12.800000000000001</cx:pt>
          <cx:pt idx="27132">13</cx:pt>
          <cx:pt idx="27133">13</cx:pt>
          <cx:pt idx="27134">13.6</cx:pt>
          <cx:pt idx="27135">13.800000000000001</cx:pt>
          <cx:pt idx="27136">13.4</cx:pt>
          <cx:pt idx="27137">12.5</cx:pt>
          <cx:pt idx="27138">13</cx:pt>
          <cx:pt idx="27139">12.9</cx:pt>
          <cx:pt idx="27140">14.800000000000001</cx:pt>
          <cx:pt idx="27141">13.5</cx:pt>
          <cx:pt idx="27142">12.5</cx:pt>
          <cx:pt idx="27143">13.1</cx:pt>
          <cx:pt idx="27144">15.300000000000001</cx:pt>
          <cx:pt idx="27145">12.699999999999999</cx:pt>
          <cx:pt idx="27146">12.699999999999999</cx:pt>
          <cx:pt idx="27147">13.6</cx:pt>
          <cx:pt idx="27148">12.800000000000001</cx:pt>
          <cx:pt idx="27149">13.300000000000001</cx:pt>
          <cx:pt idx="27150">12.800000000000001</cx:pt>
          <cx:pt idx="27151">13.1</cx:pt>
          <cx:pt idx="27152">12.9</cx:pt>
          <cx:pt idx="27153">13</cx:pt>
          <cx:pt idx="27154">12.4</cx:pt>
          <cx:pt idx="27155">12.699999999999999</cx:pt>
          <cx:pt idx="27156">12.9</cx:pt>
          <cx:pt idx="27157">12.6</cx:pt>
          <cx:pt idx="27158">13.1</cx:pt>
          <cx:pt idx="27159">12.699999999999999</cx:pt>
          <cx:pt idx="27160">12.4</cx:pt>
          <cx:pt idx="27161">13</cx:pt>
          <cx:pt idx="27162">13</cx:pt>
          <cx:pt idx="27163">12.9</cx:pt>
          <cx:pt idx="27164">13.1</cx:pt>
          <cx:pt idx="27165">12.800000000000001</cx:pt>
          <cx:pt idx="27166">12.699999999999999</cx:pt>
          <cx:pt idx="27167">13</cx:pt>
          <cx:pt idx="27168">12.5</cx:pt>
          <cx:pt idx="27169">12.800000000000001</cx:pt>
          <cx:pt idx="27170">13</cx:pt>
          <cx:pt idx="27171">12.9</cx:pt>
          <cx:pt idx="27172">12.800000000000001</cx:pt>
          <cx:pt idx="27173">12.699999999999999</cx:pt>
          <cx:pt idx="27174">13</cx:pt>
          <cx:pt idx="27175">12.800000000000001</cx:pt>
          <cx:pt idx="27176">13.199999999999999</cx:pt>
          <cx:pt idx="27177">12.4</cx:pt>
          <cx:pt idx="27178">12.9</cx:pt>
          <cx:pt idx="27179">12.699999999999999</cx:pt>
          <cx:pt idx="27180">12.6</cx:pt>
          <cx:pt idx="27181">12.699999999999999</cx:pt>
          <cx:pt idx="27182">12.5</cx:pt>
          <cx:pt idx="27183">12.6</cx:pt>
          <cx:pt idx="27184">15.1</cx:pt>
          <cx:pt idx="27185">12.699999999999999</cx:pt>
          <cx:pt idx="27186">12.800000000000001</cx:pt>
          <cx:pt idx="27187">13.800000000000001</cx:pt>
          <cx:pt idx="27188">12.4</cx:pt>
          <cx:pt idx="27189">12.699999999999999</cx:pt>
          <cx:pt idx="27190">14.800000000000001</cx:pt>
          <cx:pt idx="27191">12.5</cx:pt>
          <cx:pt idx="27192">12.800000000000001</cx:pt>
          <cx:pt idx="27193">12.800000000000001</cx:pt>
          <cx:pt idx="27194">12.9</cx:pt>
          <cx:pt idx="27195">15</cx:pt>
          <cx:pt idx="27196">12.800000000000001</cx:pt>
          <cx:pt idx="27197">12.800000000000001</cx:pt>
          <cx:pt idx="27198">12.6</cx:pt>
          <cx:pt idx="27199">12.9</cx:pt>
          <cx:pt idx="27200">12.800000000000001</cx:pt>
          <cx:pt idx="27201">12.9</cx:pt>
          <cx:pt idx="27202">13</cx:pt>
          <cx:pt idx="27203">13</cx:pt>
          <cx:pt idx="27204">12.699999999999999</cx:pt>
          <cx:pt idx="27205">13.300000000000001</cx:pt>
          <cx:pt idx="27206">12.699999999999999</cx:pt>
          <cx:pt idx="27207">12.9</cx:pt>
          <cx:pt idx="27208">12.6</cx:pt>
          <cx:pt idx="27209">12.4</cx:pt>
          <cx:pt idx="27210">23.300000000000001</cx:pt>
          <cx:pt idx="27211">15.1</cx:pt>
          <cx:pt idx="27212">65.099999999999994</cx:pt>
          <cx:pt idx="27213">13.1</cx:pt>
          <cx:pt idx="27214">12.5</cx:pt>
          <cx:pt idx="27215">57.600000000000001</cx:pt>
          <cx:pt idx="27216">13.699999999999999</cx:pt>
          <cx:pt idx="27217">12.9</cx:pt>
          <cx:pt idx="27218">12.800000000000001</cx:pt>
          <cx:pt idx="27219">12.800000000000001</cx:pt>
          <cx:pt idx="27220">14.699999999999999</cx:pt>
          <cx:pt idx="27221">12.4</cx:pt>
          <cx:pt idx="27222">13.1</cx:pt>
          <cx:pt idx="27223">12.6</cx:pt>
          <cx:pt idx="27224">12.9</cx:pt>
          <cx:pt idx="27225">13.9</cx:pt>
          <cx:pt idx="27226">12.800000000000001</cx:pt>
          <cx:pt idx="27227">12.699999999999999</cx:pt>
          <cx:pt idx="27228">13.6</cx:pt>
          <cx:pt idx="27229">12.699999999999999</cx:pt>
          <cx:pt idx="27230">12.800000000000001</cx:pt>
          <cx:pt idx="27231">12.800000000000001</cx:pt>
          <cx:pt idx="27232">13.800000000000001</cx:pt>
          <cx:pt idx="27233">12.9</cx:pt>
          <cx:pt idx="27234">13.1</cx:pt>
          <cx:pt idx="27235">12.800000000000001</cx:pt>
          <cx:pt idx="27236">12.800000000000001</cx:pt>
          <cx:pt idx="27237">12.9</cx:pt>
          <cx:pt idx="27238">12.6</cx:pt>
          <cx:pt idx="27239">12.6</cx:pt>
          <cx:pt idx="27240">12.6</cx:pt>
          <cx:pt idx="27241">12.4</cx:pt>
          <cx:pt idx="27242">13</cx:pt>
          <cx:pt idx="27243">12.800000000000001</cx:pt>
          <cx:pt idx="27244">12.9</cx:pt>
          <cx:pt idx="27245">13.199999999999999</cx:pt>
          <cx:pt idx="27246">13.300000000000001</cx:pt>
          <cx:pt idx="27247">13</cx:pt>
          <cx:pt idx="27248">12.699999999999999</cx:pt>
          <cx:pt idx="27249">12.6</cx:pt>
          <cx:pt idx="27250">12.9</cx:pt>
          <cx:pt idx="27251">13.1</cx:pt>
          <cx:pt idx="27252">13</cx:pt>
          <cx:pt idx="27253">12.9</cx:pt>
          <cx:pt idx="27254">12.5</cx:pt>
          <cx:pt idx="27255">12.9</cx:pt>
          <cx:pt idx="27256">12.6</cx:pt>
          <cx:pt idx="27257">14.699999999999999</cx:pt>
          <cx:pt idx="27258">13</cx:pt>
          <cx:pt idx="27259">12.5</cx:pt>
          <cx:pt idx="27260">13</cx:pt>
          <cx:pt idx="27261">15.199999999999999</cx:pt>
          <cx:pt idx="27262">12.5</cx:pt>
          <cx:pt idx="27263">12.699999999999999</cx:pt>
          <cx:pt idx="27264">12.9</cx:pt>
          <cx:pt idx="27265">12.6</cx:pt>
          <cx:pt idx="27266">12.800000000000001</cx:pt>
          <cx:pt idx="27267">12.9</cx:pt>
          <cx:pt idx="27268">12.6</cx:pt>
          <cx:pt idx="27269">12.800000000000001</cx:pt>
          <cx:pt idx="27270">12.699999999999999</cx:pt>
          <cx:pt idx="27271">13.800000000000001</cx:pt>
          <cx:pt idx="27272">12.9</cx:pt>
          <cx:pt idx="27273">12.9</cx:pt>
          <cx:pt idx="27274">12.9</cx:pt>
          <cx:pt idx="27275">12.800000000000001</cx:pt>
          <cx:pt idx="27276">12.800000000000001</cx:pt>
          <cx:pt idx="27277">12.699999999999999</cx:pt>
          <cx:pt idx="27278">12.699999999999999</cx:pt>
          <cx:pt idx="27279">12.9</cx:pt>
          <cx:pt idx="27280">13</cx:pt>
          <cx:pt idx="27281">12.9</cx:pt>
          <cx:pt idx="27282">12.699999999999999</cx:pt>
          <cx:pt idx="27283">16</cx:pt>
          <cx:pt idx="27284">12.5</cx:pt>
          <cx:pt idx="27285">12.699999999999999</cx:pt>
          <cx:pt idx="27286">12.9</cx:pt>
          <cx:pt idx="27287">13.1</cx:pt>
          <cx:pt idx="27288">12.699999999999999</cx:pt>
          <cx:pt idx="27289">40.600000000000001</cx:pt>
          <cx:pt idx="27290">12.800000000000001</cx:pt>
          <cx:pt idx="27291">46.399999999999999</cx:pt>
          <cx:pt idx="27292">12.800000000000001</cx:pt>
          <cx:pt idx="27293">12.699999999999999</cx:pt>
          <cx:pt idx="27294">13</cx:pt>
          <cx:pt idx="27295">13.5</cx:pt>
          <cx:pt idx="27296">12.9</cx:pt>
          <cx:pt idx="27297">13</cx:pt>
          <cx:pt idx="27298">14.5</cx:pt>
          <cx:pt idx="27299">13</cx:pt>
          <cx:pt idx="27300">12.5</cx:pt>
          <cx:pt idx="27301">12.800000000000001</cx:pt>
          <cx:pt idx="27302">12.6</cx:pt>
          <cx:pt idx="27303">14.300000000000001</cx:pt>
          <cx:pt idx="27304">13</cx:pt>
          <cx:pt idx="27305">13</cx:pt>
          <cx:pt idx="27306">12.9</cx:pt>
          <cx:pt idx="27307">13</cx:pt>
          <cx:pt idx="27308">14</cx:pt>
          <cx:pt idx="27309">12.6</cx:pt>
          <cx:pt idx="27310">13</cx:pt>
          <cx:pt idx="27311">12.5</cx:pt>
          <cx:pt idx="27312">13</cx:pt>
          <cx:pt idx="27313">13.5</cx:pt>
          <cx:pt idx="27314">12.800000000000001</cx:pt>
          <cx:pt idx="27315">12.800000000000001</cx:pt>
          <cx:pt idx="27316">12.699999999999999</cx:pt>
          <cx:pt idx="27317">12.5</cx:pt>
          <cx:pt idx="27318">13</cx:pt>
          <cx:pt idx="27319">13.1</cx:pt>
          <cx:pt idx="27320">14.6</cx:pt>
          <cx:pt idx="27321">12.6</cx:pt>
          <cx:pt idx="27322">13</cx:pt>
          <cx:pt idx="27323">12.800000000000001</cx:pt>
          <cx:pt idx="27324">12.9</cx:pt>
          <cx:pt idx="27325">14</cx:pt>
          <cx:pt idx="27326">12.4</cx:pt>
          <cx:pt idx="27327">13</cx:pt>
          <cx:pt idx="27328">13</cx:pt>
          <cx:pt idx="27329">12.699999999999999</cx:pt>
          <cx:pt idx="27330">14.5</cx:pt>
          <cx:pt idx="27331">12.699999999999999</cx:pt>
          <cx:pt idx="27332">12.699999999999999</cx:pt>
          <cx:pt idx="27333">12.9</cx:pt>
          <cx:pt idx="27334">12.800000000000001</cx:pt>
          <cx:pt idx="27335">12.699999999999999</cx:pt>
          <cx:pt idx="27336">12.9</cx:pt>
          <cx:pt idx="27337">14.300000000000001</cx:pt>
          <cx:pt idx="27338">13</cx:pt>
          <cx:pt idx="27339">12.800000000000001</cx:pt>
          <cx:pt idx="27340">13.5</cx:pt>
          <cx:pt idx="27341">14.4</cx:pt>
          <cx:pt idx="27342">12.800000000000001</cx:pt>
          <cx:pt idx="27343">12.4</cx:pt>
          <cx:pt idx="27344">14.199999999999999</cx:pt>
          <cx:pt idx="27345">13.1</cx:pt>
          <cx:pt idx="27346">13</cx:pt>
          <cx:pt idx="27347">13</cx:pt>
          <cx:pt idx="27348">12.6</cx:pt>
          <cx:pt idx="27349">12.699999999999999</cx:pt>
          <cx:pt idx="27350">12.4</cx:pt>
          <cx:pt idx="27351">12.699999999999999</cx:pt>
          <cx:pt idx="27352">12.9</cx:pt>
          <cx:pt idx="27353">13</cx:pt>
          <cx:pt idx="27354">13.9</cx:pt>
          <cx:pt idx="27355">13.1</cx:pt>
          <cx:pt idx="27356">13.5</cx:pt>
          <cx:pt idx="27357">15.4</cx:pt>
          <cx:pt idx="27358">13.9</cx:pt>
          <cx:pt idx="27359">13.300000000000001</cx:pt>
          <cx:pt idx="27360">70.900000000000006</cx:pt>
          <cx:pt idx="27361">12.699999999999999</cx:pt>
          <cx:pt idx="27362">13.4</cx:pt>
          <cx:pt idx="27363">12.800000000000001</cx:pt>
          <cx:pt idx="27364">12.699999999999999</cx:pt>
          <cx:pt idx="27365">12.6</cx:pt>
          <cx:pt idx="27366">13</cx:pt>
          <cx:pt idx="27367">12.6</cx:pt>
          <cx:pt idx="27368">13.199999999999999</cx:pt>
          <cx:pt idx="27369">13.699999999999999</cx:pt>
          <cx:pt idx="27370">12.800000000000001</cx:pt>
          <cx:pt idx="27371">12.6</cx:pt>
          <cx:pt idx="27372">12.699999999999999</cx:pt>
          <cx:pt idx="27373">13.1</cx:pt>
          <cx:pt idx="27374">13.1</cx:pt>
          <cx:pt idx="27375">12.800000000000001</cx:pt>
          <cx:pt idx="27376">12.9</cx:pt>
          <cx:pt idx="27377">12.9</cx:pt>
          <cx:pt idx="27378">12.9</cx:pt>
          <cx:pt idx="27379">12.699999999999999</cx:pt>
          <cx:pt idx="27380">12.800000000000001</cx:pt>
          <cx:pt idx="27381">13.199999999999999</cx:pt>
          <cx:pt idx="27382">14.199999999999999</cx:pt>
          <cx:pt idx="27383">12.800000000000001</cx:pt>
          <cx:pt idx="27384">12.5</cx:pt>
          <cx:pt idx="27385">12.699999999999999</cx:pt>
          <cx:pt idx="27386">12.800000000000001</cx:pt>
          <cx:pt idx="27387">12.9</cx:pt>
          <cx:pt idx="27388">13</cx:pt>
          <cx:pt idx="27389">12.5</cx:pt>
          <cx:pt idx="27390">12.800000000000001</cx:pt>
          <cx:pt idx="27391">12.6</cx:pt>
          <cx:pt idx="27392">15.9</cx:pt>
          <cx:pt idx="27393">12.9</cx:pt>
          <cx:pt idx="27394">13</cx:pt>
          <cx:pt idx="27395">12.9</cx:pt>
          <cx:pt idx="27396">12.800000000000001</cx:pt>
          <cx:pt idx="27397">12.6</cx:pt>
          <cx:pt idx="27398">13.6</cx:pt>
          <cx:pt idx="27399">12.800000000000001</cx:pt>
          <cx:pt idx="27400">12.699999999999999</cx:pt>
          <cx:pt idx="27401">13.6</cx:pt>
          <cx:pt idx="27402">13.1</cx:pt>
          <cx:pt idx="27403">13</cx:pt>
          <cx:pt idx="27404">12.6</cx:pt>
          <cx:pt idx="27405">12.9</cx:pt>
          <cx:pt idx="27406">12.699999999999999</cx:pt>
          <cx:pt idx="27407">12.800000000000001</cx:pt>
          <cx:pt idx="27408">13</cx:pt>
          <cx:pt idx="27409">14.4</cx:pt>
          <cx:pt idx="27410">12.6</cx:pt>
          <cx:pt idx="27411">13.4</cx:pt>
          <cx:pt idx="27412">12.800000000000001</cx:pt>
          <cx:pt idx="27413">12.699999999999999</cx:pt>
          <cx:pt idx="27414">13.199999999999999</cx:pt>
          <cx:pt idx="27415">13.1</cx:pt>
          <cx:pt idx="27416">12.800000000000001</cx:pt>
          <cx:pt idx="27417">12.699999999999999</cx:pt>
          <cx:pt idx="27418">12.5</cx:pt>
          <cx:pt idx="27419">12.699999999999999</cx:pt>
          <cx:pt idx="27420">12.6</cx:pt>
          <cx:pt idx="27421">12.9</cx:pt>
          <cx:pt idx="27422">12.9</cx:pt>
          <cx:pt idx="27423">13.1</cx:pt>
          <cx:pt idx="27424">12.699999999999999</cx:pt>
          <cx:pt idx="27425">12.9</cx:pt>
          <cx:pt idx="27426">13</cx:pt>
          <cx:pt idx="27427">12.699999999999999</cx:pt>
          <cx:pt idx="27428">13.199999999999999</cx:pt>
          <cx:pt idx="27429">12.699999999999999</cx:pt>
          <cx:pt idx="27430">12.800000000000001</cx:pt>
          <cx:pt idx="27431">12.5</cx:pt>
          <cx:pt idx="27432">13.800000000000001</cx:pt>
          <cx:pt idx="27433">92.700000000000003</cx:pt>
          <cx:pt idx="27434">20.300000000000001</cx:pt>
          <cx:pt idx="27435">12.800000000000001</cx:pt>
          <cx:pt idx="27436">12.800000000000001</cx:pt>
          <cx:pt idx="27437">12.9</cx:pt>
          <cx:pt idx="27438">12.6</cx:pt>
          <cx:pt idx="27439">12.6</cx:pt>
          <cx:pt idx="27440">12.699999999999999</cx:pt>
          <cx:pt idx="27441">13</cx:pt>
          <cx:pt idx="27442">13</cx:pt>
          <cx:pt idx="27443">13</cx:pt>
          <cx:pt idx="27444">15.199999999999999</cx:pt>
          <cx:pt idx="27445">12.699999999999999</cx:pt>
          <cx:pt idx="27446">12.9</cx:pt>
          <cx:pt idx="27447">13.199999999999999</cx:pt>
          <cx:pt idx="27448">13.4</cx:pt>
          <cx:pt idx="27449">14.6</cx:pt>
          <cx:pt idx="27450">12.800000000000001</cx:pt>
          <cx:pt idx="27451">13.5</cx:pt>
          <cx:pt idx="27452">12.699999999999999</cx:pt>
          <cx:pt idx="27453">14.800000000000001</cx:pt>
          <cx:pt idx="27454">12.300000000000001</cx:pt>
          <cx:pt idx="27455">13.9</cx:pt>
          <cx:pt idx="27456">12.699999999999999</cx:pt>
          <cx:pt idx="27457">12.800000000000001</cx:pt>
          <cx:pt idx="27458">12.6</cx:pt>
          <cx:pt idx="27459">15.199999999999999</cx:pt>
          <cx:pt idx="27460">12.9</cx:pt>
          <cx:pt idx="27461">12.9</cx:pt>
          <cx:pt idx="27462">12.6</cx:pt>
          <cx:pt idx="27463">12.6</cx:pt>
          <cx:pt idx="27464">13.199999999999999</cx:pt>
          <cx:pt idx="27465">12.6</cx:pt>
          <cx:pt idx="27466">13.1</cx:pt>
          <cx:pt idx="27467">12.800000000000001</cx:pt>
          <cx:pt idx="27468">12.9</cx:pt>
          <cx:pt idx="27469">12.6</cx:pt>
          <cx:pt idx="27470">12.5</cx:pt>
          <cx:pt idx="27471">12.6</cx:pt>
          <cx:pt idx="27472">12.800000000000001</cx:pt>
          <cx:pt idx="27473">12.699999999999999</cx:pt>
          <cx:pt idx="27474">12.4</cx:pt>
          <cx:pt idx="27475">13</cx:pt>
          <cx:pt idx="27476">21.899999999999999</cx:pt>
          <cx:pt idx="27477">13</cx:pt>
          <cx:pt idx="27478">12.699999999999999</cx:pt>
          <cx:pt idx="27479">12.9</cx:pt>
          <cx:pt idx="27480">13</cx:pt>
          <cx:pt idx="27481">12.5</cx:pt>
          <cx:pt idx="27482">12</cx:pt>
          <cx:pt idx="27483">13.1</cx:pt>
          <cx:pt idx="27484">12.4</cx:pt>
          <cx:pt idx="27485">12.699999999999999</cx:pt>
          <cx:pt idx="27486">12.800000000000001</cx:pt>
          <cx:pt idx="27487">12.9</cx:pt>
          <cx:pt idx="27488">12.699999999999999</cx:pt>
          <cx:pt idx="27489">12.6</cx:pt>
          <cx:pt idx="27490">12.699999999999999</cx:pt>
          <cx:pt idx="27491">14.5</cx:pt>
          <cx:pt idx="27492">13.1</cx:pt>
          <cx:pt idx="27493">13.300000000000001</cx:pt>
          <cx:pt idx="27494">12.6</cx:pt>
          <cx:pt idx="27495">12.699999999999999</cx:pt>
          <cx:pt idx="27496">15.300000000000001</cx:pt>
          <cx:pt idx="27497">12.699999999999999</cx:pt>
          <cx:pt idx="27498">13.4</cx:pt>
          <cx:pt idx="27499">12.9</cx:pt>
          <cx:pt idx="27500">12.4</cx:pt>
          <cx:pt idx="27501">13.5</cx:pt>
          <cx:pt idx="27502">12.6</cx:pt>
          <cx:pt idx="27503">12.5</cx:pt>
          <cx:pt idx="27504">12.800000000000001</cx:pt>
          <cx:pt idx="27505">12.699999999999999</cx:pt>
          <cx:pt idx="27506">13.4</cx:pt>
          <cx:pt idx="27507">12.9</cx:pt>
          <cx:pt idx="27508">12.6</cx:pt>
          <cx:pt idx="27509">14.699999999999999</cx:pt>
          <cx:pt idx="27510">63.200000000000003</cx:pt>
          <cx:pt idx="27511">13</cx:pt>
          <cx:pt idx="27512">13.4</cx:pt>
          <cx:pt idx="27513">57.5</cx:pt>
          <cx:pt idx="27514">12.5</cx:pt>
          <cx:pt idx="27515">12.800000000000001</cx:pt>
          <cx:pt idx="27516">12.6</cx:pt>
          <cx:pt idx="27517">12.800000000000001</cx:pt>
          <cx:pt idx="27518">13</cx:pt>
          <cx:pt idx="27519">11.199999999999999</cx:pt>
          <cx:pt idx="27520">12.300000000000001</cx:pt>
          <cx:pt idx="27521">12.6</cx:pt>
          <cx:pt idx="27522">12.6</cx:pt>
          <cx:pt idx="27523">12.800000000000001</cx:pt>
          <cx:pt idx="27524">12.800000000000001</cx:pt>
          <cx:pt idx="27525">12.699999999999999</cx:pt>
          <cx:pt idx="27526">16.399999999999999</cx:pt>
          <cx:pt idx="27527">12.699999999999999</cx:pt>
          <cx:pt idx="27528">12.300000000000001</cx:pt>
          <cx:pt idx="27529">13.300000000000001</cx:pt>
          <cx:pt idx="27530">14.9</cx:pt>
          <cx:pt idx="27531">12.6</cx:pt>
          <cx:pt idx="27532">12.800000000000001</cx:pt>
          <cx:pt idx="27533">13</cx:pt>
          <cx:pt idx="27534">12.699999999999999</cx:pt>
          <cx:pt idx="27535">13.699999999999999</cx:pt>
          <cx:pt idx="27536">12.699999999999999</cx:pt>
          <cx:pt idx="27537">12.800000000000001</cx:pt>
          <cx:pt idx="27538">12.800000000000001</cx:pt>
          <cx:pt idx="27539">12.800000000000001</cx:pt>
          <cx:pt idx="27540">12.9</cx:pt>
          <cx:pt idx="27541">13.199999999999999</cx:pt>
          <cx:pt idx="27542">13</cx:pt>
          <cx:pt idx="27543">12.699999999999999</cx:pt>
          <cx:pt idx="27544">12.800000000000001</cx:pt>
          <cx:pt idx="27545">12.9</cx:pt>
          <cx:pt idx="27546">15.4</cx:pt>
          <cx:pt idx="27547">12.4</cx:pt>
          <cx:pt idx="27548">12.699999999999999</cx:pt>
          <cx:pt idx="27549">12.6</cx:pt>
          <cx:pt idx="27550">12.9</cx:pt>
          <cx:pt idx="27551">12.800000000000001</cx:pt>
          <cx:pt idx="27552">12.9</cx:pt>
          <cx:pt idx="27553">12.800000000000001</cx:pt>
          <cx:pt idx="27554">12.9</cx:pt>
          <cx:pt idx="27555">13.1</cx:pt>
          <cx:pt idx="27556">12.699999999999999</cx:pt>
          <cx:pt idx="27557">13</cx:pt>
          <cx:pt idx="27558">12.699999999999999</cx:pt>
          <cx:pt idx="27559">13.1</cx:pt>
          <cx:pt idx="27560">12.4</cx:pt>
          <cx:pt idx="27561">12.6</cx:pt>
          <cx:pt idx="27562">12.300000000000001</cx:pt>
          <cx:pt idx="27563">12.5</cx:pt>
          <cx:pt idx="27564">13.1</cx:pt>
          <cx:pt idx="27565">12.699999999999999</cx:pt>
          <cx:pt idx="27566">12.9</cx:pt>
          <cx:pt idx="27567">12.699999999999999</cx:pt>
          <cx:pt idx="27568">12.5</cx:pt>
          <cx:pt idx="27569">12.6</cx:pt>
          <cx:pt idx="27570">12.4</cx:pt>
          <cx:pt idx="27571">12.9</cx:pt>
          <cx:pt idx="27572">12.6</cx:pt>
          <cx:pt idx="27573">13</cx:pt>
          <cx:pt idx="27574">12.5</cx:pt>
          <cx:pt idx="27575">12.800000000000001</cx:pt>
          <cx:pt idx="27576">12.6</cx:pt>
          <cx:pt idx="27577">12.800000000000001</cx:pt>
          <cx:pt idx="27578">12.9</cx:pt>
          <cx:pt idx="27579">14</cx:pt>
          <cx:pt idx="27580">12.6</cx:pt>
          <cx:pt idx="27581">14</cx:pt>
          <cx:pt idx="27582">13.5</cx:pt>
          <cx:pt idx="27583">12.4</cx:pt>
          <cx:pt idx="27584">12.699999999999999</cx:pt>
          <cx:pt idx="27585">13</cx:pt>
          <cx:pt idx="27586">62</cx:pt>
          <cx:pt idx="27587">12.9</cx:pt>
          <cx:pt idx="27588">12.6</cx:pt>
          <cx:pt idx="27589">12.9</cx:pt>
          <cx:pt idx="27590">13</cx:pt>
          <cx:pt idx="27591">12.9</cx:pt>
          <cx:pt idx="27592">13.800000000000001</cx:pt>
          <cx:pt idx="27593">12.300000000000001</cx:pt>
          <cx:pt idx="27594">12.9</cx:pt>
          <cx:pt idx="27595">12.4</cx:pt>
          <cx:pt idx="27596">13</cx:pt>
          <cx:pt idx="27597">12.6</cx:pt>
          <cx:pt idx="27598">13.1</cx:pt>
          <cx:pt idx="27599">12.9</cx:pt>
          <cx:pt idx="27600">12.9</cx:pt>
          <cx:pt idx="27601">12.9</cx:pt>
          <cx:pt idx="27602">12.4</cx:pt>
          <cx:pt idx="27603">12.9</cx:pt>
          <cx:pt idx="27604">12.9</cx:pt>
          <cx:pt idx="27605">13</cx:pt>
          <cx:pt idx="27606">12.9</cx:pt>
          <cx:pt idx="27607">13</cx:pt>
          <cx:pt idx="27608">16.800000000000001</cx:pt>
          <cx:pt idx="27609">12.9</cx:pt>
          <cx:pt idx="27610">12.800000000000001</cx:pt>
          <cx:pt idx="27611">12.4</cx:pt>
          <cx:pt idx="27612">12.800000000000001</cx:pt>
          <cx:pt idx="27613">14.699999999999999</cx:pt>
          <cx:pt idx="27614">12.800000000000001</cx:pt>
          <cx:pt idx="27615">12.6</cx:pt>
          <cx:pt idx="27616">12.800000000000001</cx:pt>
          <cx:pt idx="27617">12.699999999999999</cx:pt>
          <cx:pt idx="27618">13.1</cx:pt>
          <cx:pt idx="27619">13.199999999999999</cx:pt>
          <cx:pt idx="27620">12.6</cx:pt>
          <cx:pt idx="27621">12.9</cx:pt>
          <cx:pt idx="27622">12.5</cx:pt>
          <cx:pt idx="27623">12.699999999999999</cx:pt>
          <cx:pt idx="27624">14.4</cx:pt>
          <cx:pt idx="27625">12.9</cx:pt>
          <cx:pt idx="27626">13.199999999999999</cx:pt>
          <cx:pt idx="27627">13.1</cx:pt>
          <cx:pt idx="27628">12.699999999999999</cx:pt>
          <cx:pt idx="27629">13.9</cx:pt>
          <cx:pt idx="27630">12.9</cx:pt>
          <cx:pt idx="27631">12.5</cx:pt>
          <cx:pt idx="27632">13</cx:pt>
          <cx:pt idx="27633">13.699999999999999</cx:pt>
          <cx:pt idx="27634">12.5</cx:pt>
          <cx:pt idx="27635">12.5</cx:pt>
          <cx:pt idx="27636">12.699999999999999</cx:pt>
          <cx:pt idx="27637">13.199999999999999</cx:pt>
          <cx:pt idx="27638">12.9</cx:pt>
          <cx:pt idx="27639">12.699999999999999</cx:pt>
          <cx:pt idx="27640">12.699999999999999</cx:pt>
          <cx:pt idx="27641">14.800000000000001</cx:pt>
          <cx:pt idx="27642">12.800000000000001</cx:pt>
          <cx:pt idx="27643">13.1</cx:pt>
          <cx:pt idx="27644">12.699999999999999</cx:pt>
          <cx:pt idx="27645">12.800000000000001</cx:pt>
          <cx:pt idx="27646">12.6</cx:pt>
          <cx:pt idx="27647">13</cx:pt>
          <cx:pt idx="27648">12.5</cx:pt>
          <cx:pt idx="27649">12.9</cx:pt>
          <cx:pt idx="27650">12.9</cx:pt>
          <cx:pt idx="27651">13</cx:pt>
          <cx:pt idx="27652">12.9</cx:pt>
          <cx:pt idx="27653">14.9</cx:pt>
          <cx:pt idx="27654">14</cx:pt>
          <cx:pt idx="27655">12.699999999999999</cx:pt>
          <cx:pt idx="27656">12.9</cx:pt>
          <cx:pt idx="27657">12.800000000000001</cx:pt>
          <cx:pt idx="27658">12.6</cx:pt>
          <cx:pt idx="27659">13.6</cx:pt>
          <cx:pt idx="27660">12.5</cx:pt>
          <cx:pt idx="27661">12.5</cx:pt>
          <cx:pt idx="27662">13</cx:pt>
          <cx:pt idx="27663">15</cx:pt>
          <cx:pt idx="27664">12.6</cx:pt>
          <cx:pt idx="27665">13.4</cx:pt>
          <cx:pt idx="27666">12.800000000000001</cx:pt>
          <cx:pt idx="27667">12.800000000000001</cx:pt>
          <cx:pt idx="27668">13.6</cx:pt>
          <cx:pt idx="27669">13.199999999999999</cx:pt>
          <cx:pt idx="27670">12.800000000000001</cx:pt>
          <cx:pt idx="27671">13.199999999999999</cx:pt>
          <cx:pt idx="27672">12.800000000000001</cx:pt>
          <cx:pt idx="27673">15.6</cx:pt>
          <cx:pt idx="27674">14.9</cx:pt>
          <cx:pt idx="27675">13.800000000000001</cx:pt>
          <cx:pt idx="27676">12.9</cx:pt>
          <cx:pt idx="27677">26.899999999999999</cx:pt>
          <cx:pt idx="27678">12.800000000000001</cx:pt>
          <cx:pt idx="27679">13.1</cx:pt>
          <cx:pt idx="27680">12.800000000000001</cx:pt>
          <cx:pt idx="27681">13.1</cx:pt>
          <cx:pt idx="27682">13.199999999999999</cx:pt>
          <cx:pt idx="27683">13</cx:pt>
          <cx:pt idx="27684">13.699999999999999</cx:pt>
          <cx:pt idx="27685">13.800000000000001</cx:pt>
          <cx:pt idx="27686">13.1</cx:pt>
          <cx:pt idx="27687">12.800000000000001</cx:pt>
          <cx:pt idx="27688">12.800000000000001</cx:pt>
          <cx:pt idx="27689">12.800000000000001</cx:pt>
          <cx:pt idx="27690">12.6</cx:pt>
          <cx:pt idx="27691">12.6</cx:pt>
          <cx:pt idx="27692">13.1</cx:pt>
          <cx:pt idx="27693">13.199999999999999</cx:pt>
          <cx:pt idx="27694">12.9</cx:pt>
          <cx:pt idx="27695">13</cx:pt>
          <cx:pt idx="27696">12.800000000000001</cx:pt>
          <cx:pt idx="27697">13.4</cx:pt>
          <cx:pt idx="27698">13</cx:pt>
          <cx:pt idx="27699">12.6</cx:pt>
          <cx:pt idx="27700">17.199999999999999</cx:pt>
          <cx:pt idx="27701">12.6</cx:pt>
          <cx:pt idx="27702">12.5</cx:pt>
          <cx:pt idx="27703">12.6</cx:pt>
          <cx:pt idx="27704">13.4</cx:pt>
          <cx:pt idx="27705">12.699999999999999</cx:pt>
          <cx:pt idx="27706">14.699999999999999</cx:pt>
          <cx:pt idx="27707">12.6</cx:pt>
          <cx:pt idx="27708">12.9</cx:pt>
          <cx:pt idx="27709">27.699999999999999</cx:pt>
          <cx:pt idx="27710">15.199999999999999</cx:pt>
          <cx:pt idx="27711">13.699999999999999</cx:pt>
          <cx:pt idx="27712">13.199999999999999</cx:pt>
          <cx:pt idx="27713">12.4</cx:pt>
          <cx:pt idx="27714">12.800000000000001</cx:pt>
          <cx:pt idx="27715">12.6</cx:pt>
          <cx:pt idx="27716">14</cx:pt>
          <cx:pt idx="27717">12.699999999999999</cx:pt>
          <cx:pt idx="27718">12.9</cx:pt>
          <cx:pt idx="27719">12.699999999999999</cx:pt>
          <cx:pt idx="27720">13.4</cx:pt>
          <cx:pt idx="27721">14.199999999999999</cx:pt>
          <cx:pt idx="27722">13.6</cx:pt>
          <cx:pt idx="27723">12.5</cx:pt>
          <cx:pt idx="27724">13.1</cx:pt>
          <cx:pt idx="27725">14.5</cx:pt>
          <cx:pt idx="27726">13</cx:pt>
          <cx:pt idx="27727">12.6</cx:pt>
          <cx:pt idx="27728">12.9</cx:pt>
          <cx:pt idx="27729">13</cx:pt>
          <cx:pt idx="27730">12.6</cx:pt>
          <cx:pt idx="27731">12.699999999999999</cx:pt>
          <cx:pt idx="27732">12.800000000000001</cx:pt>
          <cx:pt idx="27733">61.5</cx:pt>
          <cx:pt idx="27734">13.5</cx:pt>
          <cx:pt idx="27735">85</cx:pt>
          <cx:pt idx="27736">30.399999999999999</cx:pt>
          <cx:pt idx="27737">12.6</cx:pt>
          <cx:pt idx="27738">12.800000000000001</cx:pt>
          <cx:pt idx="27739">13.4</cx:pt>
          <cx:pt idx="27740">14.1</cx:pt>
          <cx:pt idx="27741">12.6</cx:pt>
          <cx:pt idx="27742">13.1</cx:pt>
          <cx:pt idx="27743">13</cx:pt>
          <cx:pt idx="27744">12.4</cx:pt>
          <cx:pt idx="27745">13</cx:pt>
          <cx:pt idx="27746">12.9</cx:pt>
          <cx:pt idx="27747">13.199999999999999</cx:pt>
          <cx:pt idx="27748">12.9</cx:pt>
          <cx:pt idx="27749">12.800000000000001</cx:pt>
          <cx:pt idx="27750">12.4</cx:pt>
          <cx:pt idx="27751">12.699999999999999</cx:pt>
          <cx:pt idx="27752">12.699999999999999</cx:pt>
          <cx:pt idx="27753">12.9</cx:pt>
          <cx:pt idx="27754">12.699999999999999</cx:pt>
          <cx:pt idx="27755">12.800000000000001</cx:pt>
          <cx:pt idx="27756">13.1</cx:pt>
          <cx:pt idx="27757">12.699999999999999</cx:pt>
          <cx:pt idx="27758">12.800000000000001</cx:pt>
          <cx:pt idx="27759">12.800000000000001</cx:pt>
          <cx:pt idx="27760">12.9</cx:pt>
          <cx:pt idx="27761">14.800000000000001</cx:pt>
          <cx:pt idx="27762">13.1</cx:pt>
          <cx:pt idx="27763">13.4</cx:pt>
          <cx:pt idx="27764">13.5</cx:pt>
          <cx:pt idx="27765">12.9</cx:pt>
          <cx:pt idx="27766">14.1</cx:pt>
          <cx:pt idx="27767">12.699999999999999</cx:pt>
          <cx:pt idx="27768">12.699999999999999</cx:pt>
          <cx:pt idx="27769">12.6</cx:pt>
          <cx:pt idx="27770">12.4</cx:pt>
          <cx:pt idx="27771">12.6</cx:pt>
          <cx:pt idx="27772">12.800000000000001</cx:pt>
          <cx:pt idx="27773">12.699999999999999</cx:pt>
          <cx:pt idx="27774">12.5</cx:pt>
          <cx:pt idx="27775">15.699999999999999</cx:pt>
          <cx:pt idx="27776">13.1</cx:pt>
          <cx:pt idx="27777">13</cx:pt>
          <cx:pt idx="27778">13</cx:pt>
          <cx:pt idx="27779">12.9</cx:pt>
          <cx:pt idx="27780">13.199999999999999</cx:pt>
          <cx:pt idx="27781">13.1</cx:pt>
          <cx:pt idx="27782">12.699999999999999</cx:pt>
          <cx:pt idx="27783">12.5</cx:pt>
          <cx:pt idx="27784">12.300000000000001</cx:pt>
          <cx:pt idx="27785">12.5</cx:pt>
          <cx:pt idx="27786">493</cx:pt>
          <cx:pt idx="27787">12.699999999999999</cx:pt>
          <cx:pt idx="27788">12.6</cx:pt>
          <cx:pt idx="27789">13.1</cx:pt>
          <cx:pt idx="27790">18.899999999999999</cx:pt>
          <cx:pt idx="27791">12.800000000000001</cx:pt>
          <cx:pt idx="27792">12.6</cx:pt>
          <cx:pt idx="27793">12.699999999999999</cx:pt>
          <cx:pt idx="27794">12.9</cx:pt>
          <cx:pt idx="27795">12.300000000000001</cx:pt>
          <cx:pt idx="27796">12.5</cx:pt>
          <cx:pt idx="27797">14.199999999999999</cx:pt>
          <cx:pt idx="27798">12.4</cx:pt>
          <cx:pt idx="27799">12.4</cx:pt>
          <cx:pt idx="27800">12.9</cx:pt>
          <cx:pt idx="27801">14</cx:pt>
          <cx:pt idx="27802">12.699999999999999</cx:pt>
          <cx:pt idx="27803">13.199999999999999</cx:pt>
          <cx:pt idx="27804">15.4</cx:pt>
          <cx:pt idx="27805">12.5</cx:pt>
          <cx:pt idx="27806">12.699999999999999</cx:pt>
          <cx:pt idx="27807">12.699999999999999</cx:pt>
          <cx:pt idx="27808">12.199999999999999</cx:pt>
          <cx:pt idx="27809">12.300000000000001</cx:pt>
          <cx:pt idx="27810">12.6</cx:pt>
          <cx:pt idx="27811">12.800000000000001</cx:pt>
          <cx:pt idx="27812">13</cx:pt>
          <cx:pt idx="27813">12.6</cx:pt>
          <cx:pt idx="27814">13.1</cx:pt>
          <cx:pt idx="27815">12.800000000000001</cx:pt>
          <cx:pt idx="27816">13.1</cx:pt>
          <cx:pt idx="27817">17</cx:pt>
          <cx:pt idx="27818">12.800000000000001</cx:pt>
          <cx:pt idx="27819">12.5</cx:pt>
          <cx:pt idx="27820">13</cx:pt>
          <cx:pt idx="27821">12.800000000000001</cx:pt>
          <cx:pt idx="27822">12.6</cx:pt>
          <cx:pt idx="27823">12.4</cx:pt>
          <cx:pt idx="27824">12.5</cx:pt>
          <cx:pt idx="27825">12.4</cx:pt>
          <cx:pt idx="27826">15.699999999999999</cx:pt>
          <cx:pt idx="27827">14.5</cx:pt>
          <cx:pt idx="27828">12.9</cx:pt>
          <cx:pt idx="27829">12.6</cx:pt>
          <cx:pt idx="27830">12.6</cx:pt>
          <cx:pt idx="27831">13.800000000000001</cx:pt>
          <cx:pt idx="27832">12.800000000000001</cx:pt>
          <cx:pt idx="27833">12.699999999999999</cx:pt>
          <cx:pt idx="27834">12.6</cx:pt>
          <cx:pt idx="27835">12.5</cx:pt>
          <cx:pt idx="27836">12.6</cx:pt>
          <cx:pt idx="27837">12.9</cx:pt>
          <cx:pt idx="27838">12.5</cx:pt>
          <cx:pt idx="27839">16.5</cx:pt>
          <cx:pt idx="27840">12.9</cx:pt>
          <cx:pt idx="27841">13.4</cx:pt>
          <cx:pt idx="27842">16.600000000000001</cx:pt>
          <cx:pt idx="27843">13.1</cx:pt>
          <cx:pt idx="27844">13.5</cx:pt>
          <cx:pt idx="27845">12.800000000000001</cx:pt>
          <cx:pt idx="27846">12.699999999999999</cx:pt>
          <cx:pt idx="27847">12.6</cx:pt>
          <cx:pt idx="27848">12.699999999999999</cx:pt>
          <cx:pt idx="27849">12.6</cx:pt>
          <cx:pt idx="27850">12.699999999999999</cx:pt>
          <cx:pt idx="27851">14.1</cx:pt>
          <cx:pt idx="27852">18.699999999999999</cx:pt>
          <cx:pt idx="27853">16.199999999999999</cx:pt>
          <cx:pt idx="27854">12.5</cx:pt>
          <cx:pt idx="27855">12.4</cx:pt>
          <cx:pt idx="27856">12.5</cx:pt>
          <cx:pt idx="27857">12.699999999999999</cx:pt>
          <cx:pt idx="27858">12.699999999999999</cx:pt>
          <cx:pt idx="27859">12.699999999999999</cx:pt>
          <cx:pt idx="27860">12.5</cx:pt>
          <cx:pt idx="27861">14.5</cx:pt>
          <cx:pt idx="27862">13.9</cx:pt>
          <cx:pt idx="27863">12.9</cx:pt>
          <cx:pt idx="27864">12.699999999999999</cx:pt>
          <cx:pt idx="27865">12.4</cx:pt>
          <cx:pt idx="27866">12.6</cx:pt>
          <cx:pt idx="27867">12.5</cx:pt>
          <cx:pt idx="27868">12.5</cx:pt>
          <cx:pt idx="27869">12.699999999999999</cx:pt>
          <cx:pt idx="27870">12.699999999999999</cx:pt>
          <cx:pt idx="27871">12.699999999999999</cx:pt>
          <cx:pt idx="27872">12.9</cx:pt>
          <cx:pt idx="27873">12.6</cx:pt>
          <cx:pt idx="27874">12.5</cx:pt>
          <cx:pt idx="27875">12.5</cx:pt>
          <cx:pt idx="27876">12.6</cx:pt>
          <cx:pt idx="27877">15.9</cx:pt>
          <cx:pt idx="27878">15</cx:pt>
          <cx:pt idx="27879">12.699999999999999</cx:pt>
          <cx:pt idx="27880">12.699999999999999</cx:pt>
          <cx:pt idx="27881">12.800000000000001</cx:pt>
          <cx:pt idx="27882">12.6</cx:pt>
          <cx:pt idx="27883">14.199999999999999</cx:pt>
          <cx:pt idx="27884">12.199999999999999</cx:pt>
          <cx:pt idx="27885">12.699999999999999</cx:pt>
          <cx:pt idx="27886">12.800000000000001</cx:pt>
          <cx:pt idx="27887">13.699999999999999</cx:pt>
          <cx:pt idx="27888">12.699999999999999</cx:pt>
          <cx:pt idx="27889">12.6</cx:pt>
          <cx:pt idx="27890">12.6</cx:pt>
          <cx:pt idx="27891">12.6</cx:pt>
          <cx:pt idx="27892">13.699999999999999</cx:pt>
          <cx:pt idx="27893">13.1</cx:pt>
          <cx:pt idx="27894">12.6</cx:pt>
          <cx:pt idx="27895">14</cx:pt>
          <cx:pt idx="27896">12.5</cx:pt>
          <cx:pt idx="27897">12.300000000000001</cx:pt>
          <cx:pt idx="27898">20.100000000000001</cx:pt>
          <cx:pt idx="27899">12.9</cx:pt>
          <cx:pt idx="27900">13.699999999999999</cx:pt>
          <cx:pt idx="27901">12.300000000000001</cx:pt>
          <cx:pt idx="27902">14.5</cx:pt>
          <cx:pt idx="27903">12.9</cx:pt>
          <cx:pt idx="27904">12.4</cx:pt>
          <cx:pt idx="27905">12.4</cx:pt>
          <cx:pt idx="27906">12.199999999999999</cx:pt>
          <cx:pt idx="27907">13.699999999999999</cx:pt>
          <cx:pt idx="27908">13.6</cx:pt>
          <cx:pt idx="27909">12.699999999999999</cx:pt>
          <cx:pt idx="27910">13</cx:pt>
          <cx:pt idx="27911">12.699999999999999</cx:pt>
          <cx:pt idx="27912">12.4</cx:pt>
          <cx:pt idx="27913">12.6</cx:pt>
          <cx:pt idx="27914">12.199999999999999</cx:pt>
          <cx:pt idx="27915">12.6</cx:pt>
          <cx:pt idx="27916">13</cx:pt>
          <cx:pt idx="27917">12.800000000000001</cx:pt>
          <cx:pt idx="27918">12.5</cx:pt>
          <cx:pt idx="27919">12.5</cx:pt>
          <cx:pt idx="27920">12.699999999999999</cx:pt>
          <cx:pt idx="27921">12.9</cx:pt>
          <cx:pt idx="27922">12.699999999999999</cx:pt>
          <cx:pt idx="27923">14.5</cx:pt>
          <cx:pt idx="27924">13.199999999999999</cx:pt>
          <cx:pt idx="27925">12.4</cx:pt>
          <cx:pt idx="27926">12.5</cx:pt>
          <cx:pt idx="27927">12.800000000000001</cx:pt>
          <cx:pt idx="27928">12.300000000000001</cx:pt>
          <cx:pt idx="27929">12.6</cx:pt>
          <cx:pt idx="27930">12.6</cx:pt>
          <cx:pt idx="27931">12.6</cx:pt>
          <cx:pt idx="27932">12.5</cx:pt>
          <cx:pt idx="27933">12.6</cx:pt>
          <cx:pt idx="27934">12.6</cx:pt>
          <cx:pt idx="27935">13</cx:pt>
          <cx:pt idx="27936">12.699999999999999</cx:pt>
          <cx:pt idx="27937">13.199999999999999</cx:pt>
          <cx:pt idx="27938">12.699999999999999</cx:pt>
          <cx:pt idx="27939">12.800000000000001</cx:pt>
          <cx:pt idx="27940">12.800000000000001</cx:pt>
          <cx:pt idx="27941">15.300000000000001</cx:pt>
          <cx:pt idx="27942">13.1</cx:pt>
          <cx:pt idx="27943">12.699999999999999</cx:pt>
          <cx:pt idx="27944">12.699999999999999</cx:pt>
          <cx:pt idx="27945">12.699999999999999</cx:pt>
          <cx:pt idx="27946">12.6</cx:pt>
          <cx:pt idx="27947">12.6</cx:pt>
          <cx:pt idx="27948">12.800000000000001</cx:pt>
          <cx:pt idx="27949">14.1</cx:pt>
          <cx:pt idx="27950">12.6</cx:pt>
          <cx:pt idx="27951">13.5</cx:pt>
          <cx:pt idx="27952">12.800000000000001</cx:pt>
          <cx:pt idx="27953">12.300000000000001</cx:pt>
          <cx:pt idx="27954">12.4</cx:pt>
          <cx:pt idx="27955">12.5</cx:pt>
          <cx:pt idx="27956">13.5</cx:pt>
          <cx:pt idx="27957">12.5</cx:pt>
          <cx:pt idx="27958">13.199999999999999</cx:pt>
          <cx:pt idx="27959">14.300000000000001</cx:pt>
          <cx:pt idx="27960">12.4</cx:pt>
          <cx:pt idx="27961">12.6</cx:pt>
          <cx:pt idx="27962">14.4</cx:pt>
          <cx:pt idx="27963">12.800000000000001</cx:pt>
          <cx:pt idx="27964">12.5</cx:pt>
          <cx:pt idx="27965">12.699999999999999</cx:pt>
          <cx:pt idx="27966">12.5</cx:pt>
          <cx:pt idx="27967">12.9</cx:pt>
          <cx:pt idx="27968">12.699999999999999</cx:pt>
          <cx:pt idx="27969">13.5</cx:pt>
          <cx:pt idx="27970">12.5</cx:pt>
          <cx:pt idx="27971">13</cx:pt>
          <cx:pt idx="27972">12.6</cx:pt>
          <cx:pt idx="27973">13</cx:pt>
          <cx:pt idx="27974">12.699999999999999</cx:pt>
          <cx:pt idx="27975">13.1</cx:pt>
          <cx:pt idx="27976">12.699999999999999</cx:pt>
          <cx:pt idx="27977">12.5</cx:pt>
          <cx:pt idx="27978">12.699999999999999</cx:pt>
          <cx:pt idx="27979">12.5</cx:pt>
          <cx:pt idx="27980">15.1</cx:pt>
          <cx:pt idx="27981">13.800000000000001</cx:pt>
          <cx:pt idx="27982">12.699999999999999</cx:pt>
          <cx:pt idx="27983">12.699999999999999</cx:pt>
          <cx:pt idx="27984">12.699999999999999</cx:pt>
          <cx:pt idx="27985">12.6</cx:pt>
          <cx:pt idx="27986">13</cx:pt>
          <cx:pt idx="27987">12.4</cx:pt>
          <cx:pt idx="27988">12.5</cx:pt>
          <cx:pt idx="27989">12.9</cx:pt>
          <cx:pt idx="27990">12.9</cx:pt>
          <cx:pt idx="27991">12.699999999999999</cx:pt>
          <cx:pt idx="27992">12.5</cx:pt>
          <cx:pt idx="27993">12.699999999999999</cx:pt>
          <cx:pt idx="27994">12.800000000000001</cx:pt>
          <cx:pt idx="27995">12.800000000000001</cx:pt>
          <cx:pt idx="27996">12.699999999999999</cx:pt>
          <cx:pt idx="27997">13</cx:pt>
          <cx:pt idx="27998">13.1</cx:pt>
          <cx:pt idx="27999">15</cx:pt>
          <cx:pt idx="28000">12.800000000000001</cx:pt>
          <cx:pt idx="28001">12.4</cx:pt>
          <cx:pt idx="28002">12.6</cx:pt>
          <cx:pt idx="28003">12.4</cx:pt>
          <cx:pt idx="28004">12.6</cx:pt>
          <cx:pt idx="28005">12.800000000000001</cx:pt>
          <cx:pt idx="28006">12.6</cx:pt>
          <cx:pt idx="28007">12.800000000000001</cx:pt>
          <cx:pt idx="28008">12.9</cx:pt>
          <cx:pt idx="28009">12.699999999999999</cx:pt>
          <cx:pt idx="28010">12.699999999999999</cx:pt>
          <cx:pt idx="28011">12.5</cx:pt>
          <cx:pt idx="28012">12.800000000000001</cx:pt>
          <cx:pt idx="28013">14.9</cx:pt>
          <cx:pt idx="28014">13</cx:pt>
          <cx:pt idx="28015">12.4</cx:pt>
          <cx:pt idx="28016">12.6</cx:pt>
          <cx:pt idx="28017">13.4</cx:pt>
          <cx:pt idx="28018">12.4</cx:pt>
          <cx:pt idx="28019">13.199999999999999</cx:pt>
          <cx:pt idx="28020">12.699999999999999</cx:pt>
          <cx:pt idx="28021">13</cx:pt>
          <cx:pt idx="28022">12.699999999999999</cx:pt>
          <cx:pt idx="28023">12.9</cx:pt>
          <cx:pt idx="28024">12.800000000000001</cx:pt>
          <cx:pt idx="28025">12.699999999999999</cx:pt>
          <cx:pt idx="28026">13.5</cx:pt>
          <cx:pt idx="28027">12.199999999999999</cx:pt>
          <cx:pt idx="28028">12.699999999999999</cx:pt>
          <cx:pt idx="28029">12.6</cx:pt>
          <cx:pt idx="28030">12.5</cx:pt>
          <cx:pt idx="28031">12.4</cx:pt>
          <cx:pt idx="28032">12.4</cx:pt>
          <cx:pt idx="28033">12.5</cx:pt>
          <cx:pt idx="28034">12.800000000000001</cx:pt>
          <cx:pt idx="28035">13</cx:pt>
          <cx:pt idx="28036">12.5</cx:pt>
          <cx:pt idx="28037">12.9</cx:pt>
          <cx:pt idx="28038">12.4</cx:pt>
          <cx:pt idx="28039">12.9</cx:pt>
          <cx:pt idx="28040">12.800000000000001</cx:pt>
          <cx:pt idx="28041">15.300000000000001</cx:pt>
          <cx:pt idx="28042">15.199999999999999</cx:pt>
          <cx:pt idx="28043">12.800000000000001</cx:pt>
          <cx:pt idx="28044">12.699999999999999</cx:pt>
          <cx:pt idx="28045">12.6</cx:pt>
          <cx:pt idx="28046">13.4</cx:pt>
          <cx:pt idx="28047">12.6</cx:pt>
          <cx:pt idx="28048">13.199999999999999</cx:pt>
          <cx:pt idx="28049">12.9</cx:pt>
          <cx:pt idx="28050">12.800000000000001</cx:pt>
          <cx:pt idx="28051">12.800000000000001</cx:pt>
          <cx:pt idx="28052">12.6</cx:pt>
          <cx:pt idx="28053">12.800000000000001</cx:pt>
          <cx:pt idx="28054">12.9</cx:pt>
          <cx:pt idx="28055">14.5</cx:pt>
          <cx:pt idx="28056">12.6</cx:pt>
          <cx:pt idx="28057">12.5</cx:pt>
          <cx:pt idx="28058">13</cx:pt>
          <cx:pt idx="28059">12.5</cx:pt>
          <cx:pt idx="28060">12.4</cx:pt>
          <cx:pt idx="28061">12.800000000000001</cx:pt>
          <cx:pt idx="28062">12.6</cx:pt>
          <cx:pt idx="28063">12.699999999999999</cx:pt>
          <cx:pt idx="28064">12.800000000000001</cx:pt>
          <cx:pt idx="28065">13</cx:pt>
          <cx:pt idx="28066">13.800000000000001</cx:pt>
          <cx:pt idx="28067">12.6</cx:pt>
          <cx:pt idx="28068">12.699999999999999</cx:pt>
          <cx:pt idx="28069">12.800000000000001</cx:pt>
          <cx:pt idx="28070">14.4</cx:pt>
          <cx:pt idx="28071">14.199999999999999</cx:pt>
          <cx:pt idx="28072">12.4</cx:pt>
          <cx:pt idx="28073">12.699999999999999</cx:pt>
          <cx:pt idx="28074">12.5</cx:pt>
          <cx:pt idx="28075">12.9</cx:pt>
          <cx:pt idx="28076">12.9</cx:pt>
          <cx:pt idx="28077">13.6</cx:pt>
          <cx:pt idx="28078">12.6</cx:pt>
          <cx:pt idx="28079">12.199999999999999</cx:pt>
          <cx:pt idx="28080">12.6</cx:pt>
          <cx:pt idx="28081">12.800000000000001</cx:pt>
          <cx:pt idx="28082">12.5</cx:pt>
          <cx:pt idx="28083">12.699999999999999</cx:pt>
          <cx:pt idx="28084">13.300000000000001</cx:pt>
          <cx:pt idx="28085">12.5</cx:pt>
          <cx:pt idx="28086">12.699999999999999</cx:pt>
          <cx:pt idx="28087">12.6</cx:pt>
          <cx:pt idx="28088">12.4</cx:pt>
          <cx:pt idx="28089">12.6</cx:pt>
          <cx:pt idx="28090">12.9</cx:pt>
          <cx:pt idx="28091">13</cx:pt>
          <cx:pt idx="28092">12.6</cx:pt>
          <cx:pt idx="28093">12.9</cx:pt>
          <cx:pt idx="28094">12.4</cx:pt>
          <cx:pt idx="28095">13.1</cx:pt>
          <cx:pt idx="28096">12.4</cx:pt>
          <cx:pt idx="28097">12.5</cx:pt>
          <cx:pt idx="28098">15.800000000000001</cx:pt>
          <cx:pt idx="28099">12.5</cx:pt>
          <cx:pt idx="28100">12.699999999999999</cx:pt>
          <cx:pt idx="28101">12.9</cx:pt>
          <cx:pt idx="28102">13.699999999999999</cx:pt>
          <cx:pt idx="28103">12.699999999999999</cx:pt>
          <cx:pt idx="28104">12.4</cx:pt>
          <cx:pt idx="28105">12.9</cx:pt>
          <cx:pt idx="28106">12.5</cx:pt>
          <cx:pt idx="28107">12.6</cx:pt>
          <cx:pt idx="28108">12.4</cx:pt>
          <cx:pt idx="28109">12.5</cx:pt>
          <cx:pt idx="28110">12.4</cx:pt>
          <cx:pt idx="28111">12.4</cx:pt>
          <cx:pt idx="28112">13.300000000000001</cx:pt>
          <cx:pt idx="28113">13.6</cx:pt>
          <cx:pt idx="28114">12.5</cx:pt>
          <cx:pt idx="28115">12.5</cx:pt>
          <cx:pt idx="28116">13.1</cx:pt>
          <cx:pt idx="28117">12.800000000000001</cx:pt>
          <cx:pt idx="28118">13.699999999999999</cx:pt>
          <cx:pt idx="28119">12.6</cx:pt>
          <cx:pt idx="28120">12.800000000000001</cx:pt>
          <cx:pt idx="28121">12.6</cx:pt>
          <cx:pt idx="28122">13.300000000000001</cx:pt>
          <cx:pt idx="28123">15.199999999999999</cx:pt>
          <cx:pt idx="28124">14.1</cx:pt>
          <cx:pt idx="28125">12.6</cx:pt>
          <cx:pt idx="28126">12.800000000000001</cx:pt>
          <cx:pt idx="28127">12.6</cx:pt>
          <cx:pt idx="28128">13.300000000000001</cx:pt>
          <cx:pt idx="28129">12.6</cx:pt>
          <cx:pt idx="28130">13.199999999999999</cx:pt>
          <cx:pt idx="28131">12.800000000000001</cx:pt>
          <cx:pt idx="28132">12.9</cx:pt>
          <cx:pt idx="28133">12.9</cx:pt>
          <cx:pt idx="28134">12.4</cx:pt>
          <cx:pt idx="28135">12.699999999999999</cx:pt>
          <cx:pt idx="28136">13</cx:pt>
          <cx:pt idx="28137">12.9</cx:pt>
          <cx:pt idx="28138">12.6</cx:pt>
          <cx:pt idx="28139">13</cx:pt>
          <cx:pt idx="28140">12.6</cx:pt>
          <cx:pt idx="28141">12.699999999999999</cx:pt>
          <cx:pt idx="28142">12.800000000000001</cx:pt>
          <cx:pt idx="28143">12.699999999999999</cx:pt>
          <cx:pt idx="28144">12.5</cx:pt>
          <cx:pt idx="28145">12.800000000000001</cx:pt>
          <cx:pt idx="28146">12.699999999999999</cx:pt>
          <cx:pt idx="28147">12.699999999999999</cx:pt>
          <cx:pt idx="28148">12.6</cx:pt>
          <cx:pt idx="28149">12.699999999999999</cx:pt>
          <cx:pt idx="28150">12.5</cx:pt>
          <cx:pt idx="28151">12.5</cx:pt>
          <cx:pt idx="28152">12.699999999999999</cx:pt>
          <cx:pt idx="28153">13.1</cx:pt>
          <cx:pt idx="28154">14.699999999999999</cx:pt>
          <cx:pt idx="28155">12.699999999999999</cx:pt>
          <cx:pt idx="28156">12.4</cx:pt>
          <cx:pt idx="28157">12.800000000000001</cx:pt>
          <cx:pt idx="28158">12.800000000000001</cx:pt>
          <cx:pt idx="28159">12.800000000000001</cx:pt>
          <cx:pt idx="28160">13.199999999999999</cx:pt>
          <cx:pt idx="28161">12.800000000000001</cx:pt>
          <cx:pt idx="28162">12.800000000000001</cx:pt>
          <cx:pt idx="28163">12.699999999999999</cx:pt>
          <cx:pt idx="28164">12.800000000000001</cx:pt>
          <cx:pt idx="28165">14</cx:pt>
          <cx:pt idx="28166">13</cx:pt>
          <cx:pt idx="28167">13.199999999999999</cx:pt>
          <cx:pt idx="28168">12.9</cx:pt>
          <cx:pt idx="28169">14.6</cx:pt>
          <cx:pt idx="28170">14.199999999999999</cx:pt>
          <cx:pt idx="28171">12.5</cx:pt>
          <cx:pt idx="28172">13</cx:pt>
          <cx:pt idx="28173">13.300000000000001</cx:pt>
          <cx:pt idx="28174">12.6</cx:pt>
          <cx:pt idx="28175">12.800000000000001</cx:pt>
          <cx:pt idx="28176">12.800000000000001</cx:pt>
          <cx:pt idx="28177">12.4</cx:pt>
          <cx:pt idx="28178">12.699999999999999</cx:pt>
          <cx:pt idx="28179">13</cx:pt>
          <cx:pt idx="28180">12.5</cx:pt>
          <cx:pt idx="28181">13</cx:pt>
          <cx:pt idx="28182">12.9</cx:pt>
          <cx:pt idx="28183">12.699999999999999</cx:pt>
          <cx:pt idx="28184">12.9</cx:pt>
          <cx:pt idx="28185">12.699999999999999</cx:pt>
          <cx:pt idx="28186">12.4</cx:pt>
          <cx:pt idx="28187">12.699999999999999</cx:pt>
          <cx:pt idx="28188">12.699999999999999</cx:pt>
          <cx:pt idx="28189">13.5</cx:pt>
          <cx:pt idx="28190">13</cx:pt>
          <cx:pt idx="28191">12.5</cx:pt>
          <cx:pt idx="28192">12.5</cx:pt>
          <cx:pt idx="28193">12.800000000000001</cx:pt>
          <cx:pt idx="28194">13</cx:pt>
          <cx:pt idx="28195">12.800000000000001</cx:pt>
          <cx:pt idx="28196">13.1</cx:pt>
          <cx:pt idx="28197">13</cx:pt>
          <cx:pt idx="28198">12.5</cx:pt>
          <cx:pt idx="28199">12.6</cx:pt>
          <cx:pt idx="28200">12.5</cx:pt>
          <cx:pt idx="28201">13</cx:pt>
          <cx:pt idx="28202">12.300000000000001</cx:pt>
          <cx:pt idx="28203">12.699999999999999</cx:pt>
          <cx:pt idx="28204">12.800000000000001</cx:pt>
          <cx:pt idx="28205">14</cx:pt>
          <cx:pt idx="28206">13.699999999999999</cx:pt>
          <cx:pt idx="28207">12.5</cx:pt>
          <cx:pt idx="28208">12.5</cx:pt>
          <cx:pt idx="28209">12.699999999999999</cx:pt>
          <cx:pt idx="28210">12.699999999999999</cx:pt>
          <cx:pt idx="28211">14</cx:pt>
          <cx:pt idx="28212">18.100000000000001</cx:pt>
          <cx:pt idx="28213">13.1</cx:pt>
          <cx:pt idx="28214">12.5</cx:pt>
          <cx:pt idx="28215">12.800000000000001</cx:pt>
          <cx:pt idx="28216">15.1</cx:pt>
          <cx:pt idx="28217">12.5</cx:pt>
          <cx:pt idx="28218">13.300000000000001</cx:pt>
          <cx:pt idx="28219">12.699999999999999</cx:pt>
          <cx:pt idx="28220">13.1</cx:pt>
          <cx:pt idx="28221">12.699999999999999</cx:pt>
          <cx:pt idx="28222">12.5</cx:pt>
          <cx:pt idx="28223">13.1</cx:pt>
          <cx:pt idx="28224">12.800000000000001</cx:pt>
          <cx:pt idx="28225">12.6</cx:pt>
          <cx:pt idx="28226">12.699999999999999</cx:pt>
          <cx:pt idx="28227">12.800000000000001</cx:pt>
          <cx:pt idx="28228">12.800000000000001</cx:pt>
          <cx:pt idx="28229">13.1</cx:pt>
          <cx:pt idx="28230">12.4</cx:pt>
          <cx:pt idx="28231">14</cx:pt>
          <cx:pt idx="28232">12.4</cx:pt>
          <cx:pt idx="28233">13.1</cx:pt>
          <cx:pt idx="28234">12.5</cx:pt>
          <cx:pt idx="28235">13</cx:pt>
          <cx:pt idx="28236">12.6</cx:pt>
          <cx:pt idx="28237">12.800000000000001</cx:pt>
          <cx:pt idx="28238">12.4</cx:pt>
          <cx:pt idx="28239">12.699999999999999</cx:pt>
          <cx:pt idx="28240">12.4</cx:pt>
          <cx:pt idx="28241">12.800000000000001</cx:pt>
          <cx:pt idx="28242">13</cx:pt>
          <cx:pt idx="28243">12.9</cx:pt>
          <cx:pt idx="28244">12.699999999999999</cx:pt>
          <cx:pt idx="28245">12.5</cx:pt>
          <cx:pt idx="28246">12.800000000000001</cx:pt>
          <cx:pt idx="28247">12.4</cx:pt>
          <cx:pt idx="28248">12.5</cx:pt>
          <cx:pt idx="28249">14.6</cx:pt>
          <cx:pt idx="28250">12.6</cx:pt>
          <cx:pt idx="28251">12.5</cx:pt>
          <cx:pt idx="28252">13.199999999999999</cx:pt>
          <cx:pt idx="28253">13</cx:pt>
          <cx:pt idx="28254">12.6</cx:pt>
          <cx:pt idx="28255">12.6</cx:pt>
          <cx:pt idx="28256">12.300000000000001</cx:pt>
          <cx:pt idx="28257">13.1</cx:pt>
          <cx:pt idx="28258">12.300000000000001</cx:pt>
          <cx:pt idx="28259">12.5</cx:pt>
          <cx:pt idx="28260">12.699999999999999</cx:pt>
          <cx:pt idx="28261">26</cx:pt>
          <cx:pt idx="28262">12.800000000000001</cx:pt>
          <cx:pt idx="28263">12.800000000000001</cx:pt>
          <cx:pt idx="28264">12.300000000000001</cx:pt>
          <cx:pt idx="28265">13.1</cx:pt>
          <cx:pt idx="28266">12.800000000000001</cx:pt>
          <cx:pt idx="28267">12.800000000000001</cx:pt>
          <cx:pt idx="28268">12.6</cx:pt>
          <cx:pt idx="28269">12.6</cx:pt>
          <cx:pt idx="28270">14</cx:pt>
          <cx:pt idx="28271">14.300000000000001</cx:pt>
          <cx:pt idx="28272">12.4</cx:pt>
          <cx:pt idx="28273">12.800000000000001</cx:pt>
          <cx:pt idx="28274">12.4</cx:pt>
          <cx:pt idx="28275">12.800000000000001</cx:pt>
          <cx:pt idx="28276">13.300000000000001</cx:pt>
          <cx:pt idx="28277">12.9</cx:pt>
          <cx:pt idx="28278">12.6</cx:pt>
          <cx:pt idx="28279">13.199999999999999</cx:pt>
          <cx:pt idx="28280">12.800000000000001</cx:pt>
          <cx:pt idx="28281">12.300000000000001</cx:pt>
          <cx:pt idx="28282">13</cx:pt>
          <cx:pt idx="28283">13.1</cx:pt>
          <cx:pt idx="28284">12.9</cx:pt>
          <cx:pt idx="28285">12.6</cx:pt>
          <cx:pt idx="28286">13</cx:pt>
          <cx:pt idx="28287">13.199999999999999</cx:pt>
          <cx:pt idx="28288">12.699999999999999</cx:pt>
          <cx:pt idx="28289">12.699999999999999</cx:pt>
          <cx:pt idx="28290">12.9</cx:pt>
          <cx:pt idx="28291">12.5</cx:pt>
          <cx:pt idx="28292">13.1</cx:pt>
          <cx:pt idx="28293">12.699999999999999</cx:pt>
          <cx:pt idx="28294">13.199999999999999</cx:pt>
          <cx:pt idx="28295">12.6</cx:pt>
          <cx:pt idx="28296">12.699999999999999</cx:pt>
          <cx:pt idx="28297">13</cx:pt>
          <cx:pt idx="28298">12.5</cx:pt>
          <cx:pt idx="28299">12.6</cx:pt>
          <cx:pt idx="28300">13.4</cx:pt>
          <cx:pt idx="28301">12.300000000000001</cx:pt>
          <cx:pt idx="28302">12.800000000000001</cx:pt>
          <cx:pt idx="28303">12.800000000000001</cx:pt>
          <cx:pt idx="28304">13</cx:pt>
          <cx:pt idx="28305">12.5</cx:pt>
          <cx:pt idx="28306">14.4</cx:pt>
          <cx:pt idx="28307">15.800000000000001</cx:pt>
          <cx:pt idx="28308">12.699999999999999</cx:pt>
          <cx:pt idx="28309">12.699999999999999</cx:pt>
          <cx:pt idx="28310">12.699999999999999</cx:pt>
          <cx:pt idx="28311">12.5</cx:pt>
          <cx:pt idx="28312">13.1</cx:pt>
          <cx:pt idx="28313">13.199999999999999</cx:pt>
          <cx:pt idx="28314">12.5</cx:pt>
          <cx:pt idx="28315">12.6</cx:pt>
          <cx:pt idx="28316">13</cx:pt>
          <cx:pt idx="28317">13</cx:pt>
          <cx:pt idx="28318">12.9</cx:pt>
          <cx:pt idx="28319">13.300000000000001</cx:pt>
          <cx:pt idx="28320">12.5</cx:pt>
          <cx:pt idx="28321">12.4</cx:pt>
          <cx:pt idx="28322">12.9</cx:pt>
          <cx:pt idx="28323">13.4</cx:pt>
          <cx:pt idx="28324">12.6</cx:pt>
          <cx:pt idx="28325">12.6</cx:pt>
          <cx:pt idx="28326">12.9</cx:pt>
          <cx:pt idx="28327">12.699999999999999</cx:pt>
          <cx:pt idx="28328">13</cx:pt>
          <cx:pt idx="28329">13.5</cx:pt>
          <cx:pt idx="28330">12.800000000000001</cx:pt>
          <cx:pt idx="28331">13.1</cx:pt>
          <cx:pt idx="28332">12.9</cx:pt>
          <cx:pt idx="28333">12.5</cx:pt>
          <cx:pt idx="28334">13.1</cx:pt>
          <cx:pt idx="28335">13.300000000000001</cx:pt>
          <cx:pt idx="28336">12.699999999999999</cx:pt>
          <cx:pt idx="28337">12.4</cx:pt>
          <cx:pt idx="28338">12.6</cx:pt>
          <cx:pt idx="28339">12.6</cx:pt>
          <cx:pt idx="28340">14.1</cx:pt>
          <cx:pt idx="28341">13.199999999999999</cx:pt>
          <cx:pt idx="28342">12.4</cx:pt>
          <cx:pt idx="28343">13</cx:pt>
          <cx:pt idx="28344">14</cx:pt>
          <cx:pt idx="28345">12.699999999999999</cx:pt>
          <cx:pt idx="28346">12.699999999999999</cx:pt>
          <cx:pt idx="28347">12.6</cx:pt>
          <cx:pt idx="28348">12.800000000000001</cx:pt>
          <cx:pt idx="28349">13</cx:pt>
          <cx:pt idx="28350">12.699999999999999</cx:pt>
          <cx:pt idx="28351">12.800000000000001</cx:pt>
          <cx:pt idx="28352">12.699999999999999</cx:pt>
          <cx:pt idx="28353">13.300000000000001</cx:pt>
          <cx:pt idx="28354">12.9</cx:pt>
          <cx:pt idx="28355">13</cx:pt>
          <cx:pt idx="28356">12.699999999999999</cx:pt>
          <cx:pt idx="28357">12.699999999999999</cx:pt>
          <cx:pt idx="28358">13.1</cx:pt>
          <cx:pt idx="28359">13</cx:pt>
          <cx:pt idx="28360">12.6</cx:pt>
          <cx:pt idx="28361">12.699999999999999</cx:pt>
          <cx:pt idx="28362">12.9</cx:pt>
          <cx:pt idx="28363">12.699999999999999</cx:pt>
          <cx:pt idx="28364">12.9</cx:pt>
          <cx:pt idx="28365">13</cx:pt>
          <cx:pt idx="28366">12.6</cx:pt>
          <cx:pt idx="28367">12.6</cx:pt>
          <cx:pt idx="28368">14.300000000000001</cx:pt>
          <cx:pt idx="28369">14.9</cx:pt>
          <cx:pt idx="28370">12.4</cx:pt>
          <cx:pt idx="28371">12.6</cx:pt>
          <cx:pt idx="28372">12.9</cx:pt>
          <cx:pt idx="28373">12.9</cx:pt>
          <cx:pt idx="28374">13.1</cx:pt>
          <cx:pt idx="28375">13</cx:pt>
          <cx:pt idx="28376">12.699999999999999</cx:pt>
          <cx:pt idx="28377">13.5</cx:pt>
          <cx:pt idx="28378">12.800000000000001</cx:pt>
          <cx:pt idx="28379">12.300000000000001</cx:pt>
          <cx:pt idx="28380">14</cx:pt>
          <cx:pt idx="28381">12.4</cx:pt>
          <cx:pt idx="28382">12.6</cx:pt>
          <cx:pt idx="28383">14.6</cx:pt>
          <cx:pt idx="28384">15</cx:pt>
          <cx:pt idx="28385">13</cx:pt>
          <cx:pt idx="28386">12.6</cx:pt>
          <cx:pt idx="28387">12.6</cx:pt>
          <cx:pt idx="28388">12.699999999999999</cx:pt>
          <cx:pt idx="28389">12.6</cx:pt>
          <cx:pt idx="28390">12.6</cx:pt>
          <cx:pt idx="28391">12.4</cx:pt>
          <cx:pt idx="28392">12.800000000000001</cx:pt>
          <cx:pt idx="28393">12.699999999999999</cx:pt>
          <cx:pt idx="28394">14.4</cx:pt>
          <cx:pt idx="28395">14.5</cx:pt>
          <cx:pt idx="28396">12.5</cx:pt>
          <cx:pt idx="28397">13</cx:pt>
          <cx:pt idx="28398">15.199999999999999</cx:pt>
          <cx:pt idx="28399">12.9</cx:pt>
          <cx:pt idx="28400">12.800000000000001</cx:pt>
          <cx:pt idx="28401">13.1</cx:pt>
          <cx:pt idx="28402">12.5</cx:pt>
          <cx:pt idx="28403">13.1</cx:pt>
          <cx:pt idx="28404">12.800000000000001</cx:pt>
          <cx:pt idx="28405">15.4</cx:pt>
          <cx:pt idx="28406">12.800000000000001</cx:pt>
          <cx:pt idx="28407">12.6</cx:pt>
          <cx:pt idx="28408">13.300000000000001</cx:pt>
          <cx:pt idx="28409">12.5</cx:pt>
          <cx:pt idx="28410">12.800000000000001</cx:pt>
          <cx:pt idx="28411">12.5</cx:pt>
          <cx:pt idx="28412">12.800000000000001</cx:pt>
          <cx:pt idx="28413">12.5</cx:pt>
          <cx:pt idx="28414">12.800000000000001</cx:pt>
          <cx:pt idx="28415">12.699999999999999</cx:pt>
          <cx:pt idx="28416">12.5</cx:pt>
          <cx:pt idx="28417">12.300000000000001</cx:pt>
          <cx:pt idx="28418">13</cx:pt>
          <cx:pt idx="28419">14.300000000000001</cx:pt>
          <cx:pt idx="28420">15.4</cx:pt>
          <cx:pt idx="28421">12.6</cx:pt>
          <cx:pt idx="28422">12.5</cx:pt>
          <cx:pt idx="28423">12.5</cx:pt>
          <cx:pt idx="28424">12.6</cx:pt>
          <cx:pt idx="28425">12.300000000000001</cx:pt>
          <cx:pt idx="28426">12.300000000000001</cx:pt>
          <cx:pt idx="28427">14.199999999999999</cx:pt>
          <cx:pt idx="28428">12.6</cx:pt>
          <cx:pt idx="28429">12.6</cx:pt>
          <cx:pt idx="28430">13.199999999999999</cx:pt>
          <cx:pt idx="28431">12.800000000000001</cx:pt>
          <cx:pt idx="28432">12.5</cx:pt>
          <cx:pt idx="28433">12.800000000000001</cx:pt>
          <cx:pt idx="28434">13</cx:pt>
          <cx:pt idx="28435">13.5</cx:pt>
          <cx:pt idx="28436">13.4</cx:pt>
          <cx:pt idx="28437">12.699999999999999</cx:pt>
          <cx:pt idx="28438">12.9</cx:pt>
          <cx:pt idx="28439">12.699999999999999</cx:pt>
          <cx:pt idx="28440">12.6</cx:pt>
          <cx:pt idx="28441">12.699999999999999</cx:pt>
          <cx:pt idx="28442">12.6</cx:pt>
          <cx:pt idx="28443">12.800000000000001</cx:pt>
          <cx:pt idx="28444">12.800000000000001</cx:pt>
          <cx:pt idx="28445">12.6</cx:pt>
          <cx:pt idx="28446">14</cx:pt>
          <cx:pt idx="28447">12.5</cx:pt>
          <cx:pt idx="28448">12.9</cx:pt>
          <cx:pt idx="28449">13.1</cx:pt>
          <cx:pt idx="28450">13.1</cx:pt>
          <cx:pt idx="28451">13.1</cx:pt>
          <cx:pt idx="28452">12.800000000000001</cx:pt>
          <cx:pt idx="28453">12.800000000000001</cx:pt>
          <cx:pt idx="28454">12.800000000000001</cx:pt>
          <cx:pt idx="28455">16.100000000000001</cx:pt>
          <cx:pt idx="28456">13.4</cx:pt>
          <cx:pt idx="28457">12.6</cx:pt>
          <cx:pt idx="28458">12.6</cx:pt>
          <cx:pt idx="28459">12.800000000000001</cx:pt>
          <cx:pt idx="28460">12.699999999999999</cx:pt>
          <cx:pt idx="28461">12.9</cx:pt>
          <cx:pt idx="28462">12.800000000000001</cx:pt>
          <cx:pt idx="28463">12.4</cx:pt>
          <cx:pt idx="28464">12.6</cx:pt>
          <cx:pt idx="28465">12.699999999999999</cx:pt>
          <cx:pt idx="28466">13.1</cx:pt>
          <cx:pt idx="28467">12.6</cx:pt>
          <cx:pt idx="28468">12.800000000000001</cx:pt>
          <cx:pt idx="28469">12.800000000000001</cx:pt>
          <cx:pt idx="28470">12.6</cx:pt>
          <cx:pt idx="28471">13</cx:pt>
          <cx:pt idx="28472">12.699999999999999</cx:pt>
          <cx:pt idx="28473">12.800000000000001</cx:pt>
          <cx:pt idx="28474">12.699999999999999</cx:pt>
          <cx:pt idx="28475">61.600000000000001</cx:pt>
          <cx:pt idx="28476">16.5</cx:pt>
          <cx:pt idx="28477">12.9</cx:pt>
          <cx:pt idx="28478">12.4</cx:pt>
          <cx:pt idx="28479">15.800000000000001</cx:pt>
          <cx:pt idx="28480">12.699999999999999</cx:pt>
          <cx:pt idx="28481">13.5</cx:pt>
          <cx:pt idx="28482">12.300000000000001</cx:pt>
          <cx:pt idx="28483">12.699999999999999</cx:pt>
          <cx:pt idx="28484">13.300000000000001</cx:pt>
          <cx:pt idx="28485">12.4</cx:pt>
          <cx:pt idx="28486">12.6</cx:pt>
          <cx:pt idx="28487">12.699999999999999</cx:pt>
          <cx:pt idx="28488">35.200000000000003</cx:pt>
          <cx:pt idx="28489">14.4</cx:pt>
          <cx:pt idx="28490">12.800000000000001</cx:pt>
          <cx:pt idx="28491">12.699999999999999</cx:pt>
          <cx:pt idx="28492">12.6</cx:pt>
          <cx:pt idx="28493">37.600000000000001</cx:pt>
          <cx:pt idx="28494">12.800000000000001</cx:pt>
          <cx:pt idx="28495">12.6</cx:pt>
          <cx:pt idx="28496">13.4</cx:pt>
          <cx:pt idx="28497">14.699999999999999</cx:pt>
          <cx:pt idx="28498">12.6</cx:pt>
          <cx:pt idx="28499">12.6</cx:pt>
          <cx:pt idx="28500">12.6</cx:pt>
          <cx:pt idx="28501">12.9</cx:pt>
          <cx:pt idx="28502">12.5</cx:pt>
          <cx:pt idx="28503">12.800000000000001</cx:pt>
          <cx:pt idx="28504">12.800000000000001</cx:pt>
          <cx:pt idx="28505">13</cx:pt>
          <cx:pt idx="28506">12.800000000000001</cx:pt>
          <cx:pt idx="28507">12.800000000000001</cx:pt>
          <cx:pt idx="28508">12.800000000000001</cx:pt>
          <cx:pt idx="28509">13.1</cx:pt>
          <cx:pt idx="28510">12.6</cx:pt>
          <cx:pt idx="28511">12.800000000000001</cx:pt>
          <cx:pt idx="28512">12.800000000000001</cx:pt>
          <cx:pt idx="28513">12.699999999999999</cx:pt>
          <cx:pt idx="28514">13</cx:pt>
          <cx:pt idx="28515">12.300000000000001</cx:pt>
          <cx:pt idx="28516">12.800000000000001</cx:pt>
          <cx:pt idx="28517">12.6</cx:pt>
          <cx:pt idx="28518">12.9</cx:pt>
          <cx:pt idx="28519">12.5</cx:pt>
          <cx:pt idx="28520">12.9</cx:pt>
          <cx:pt idx="28521">12.4</cx:pt>
          <cx:pt idx="28522">15.4</cx:pt>
          <cx:pt idx="28523">15.1</cx:pt>
          <cx:pt idx="28524">13</cx:pt>
          <cx:pt idx="28525">12.6</cx:pt>
          <cx:pt idx="28526">12.9</cx:pt>
          <cx:pt idx="28527">13.6</cx:pt>
          <cx:pt idx="28528">14</cx:pt>
          <cx:pt idx="28529">12.9</cx:pt>
          <cx:pt idx="28530">12.800000000000001</cx:pt>
          <cx:pt idx="28531">12.800000000000001</cx:pt>
          <cx:pt idx="28532">12.5</cx:pt>
          <cx:pt idx="28533">12.9</cx:pt>
          <cx:pt idx="28534">13.199999999999999</cx:pt>
          <cx:pt idx="28535">12.699999999999999</cx:pt>
          <cx:pt idx="28536">12.5</cx:pt>
          <cx:pt idx="28537">12.699999999999999</cx:pt>
          <cx:pt idx="28538">12.6</cx:pt>
          <cx:pt idx="28539">12.300000000000001</cx:pt>
          <cx:pt idx="28540">12.699999999999999</cx:pt>
          <cx:pt idx="28541">12.6</cx:pt>
          <cx:pt idx="28542">12.4</cx:pt>
          <cx:pt idx="28543">12.9</cx:pt>
          <cx:pt idx="28544">12.5</cx:pt>
          <cx:pt idx="28545">12.6</cx:pt>
          <cx:pt idx="28546">74.200000000000003</cx:pt>
          <cx:pt idx="28547">85.799999999999997</cx:pt>
          <cx:pt idx="28548">14</cx:pt>
          <cx:pt idx="28549">12.800000000000001</cx:pt>
          <cx:pt idx="28550">65.900000000000006</cx:pt>
          <cx:pt idx="28551">13.6</cx:pt>
          <cx:pt idx="28552">13</cx:pt>
          <cx:pt idx="28553">12.6</cx:pt>
          <cx:pt idx="28554">12.800000000000001</cx:pt>
          <cx:pt idx="28555">12.300000000000001</cx:pt>
          <cx:pt idx="28556">13</cx:pt>
          <cx:pt idx="28557">12.5</cx:pt>
          <cx:pt idx="28558">15.6</cx:pt>
          <cx:pt idx="28559">12.4</cx:pt>
          <cx:pt idx="28560">12.9</cx:pt>
          <cx:pt idx="28561">12.800000000000001</cx:pt>
          <cx:pt idx="28562">12.800000000000001</cx:pt>
          <cx:pt idx="28563">12.9</cx:pt>
          <cx:pt idx="28564">14.300000000000001</cx:pt>
          <cx:pt idx="28565">12.699999999999999</cx:pt>
          <cx:pt idx="28566">12.800000000000001</cx:pt>
          <cx:pt idx="28567">12.699999999999999</cx:pt>
          <cx:pt idx="28568">12.6</cx:pt>
          <cx:pt idx="28569">12.699999999999999</cx:pt>
          <cx:pt idx="28570">13.800000000000001</cx:pt>
          <cx:pt idx="28571">14.199999999999999</cx:pt>
          <cx:pt idx="28572">13</cx:pt>
          <cx:pt idx="28573">14.9</cx:pt>
          <cx:pt idx="28574">12.5</cx:pt>
          <cx:pt idx="28575">12.800000000000001</cx:pt>
          <cx:pt idx="28576">12.6</cx:pt>
          <cx:pt idx="28577">12.6</cx:pt>
          <cx:pt idx="28578">12.699999999999999</cx:pt>
          <cx:pt idx="28579">12.6</cx:pt>
          <cx:pt idx="28580">12.800000000000001</cx:pt>
          <cx:pt idx="28581">12.699999999999999</cx:pt>
          <cx:pt idx="28582">14.300000000000001</cx:pt>
          <cx:pt idx="28583">13.699999999999999</cx:pt>
          <cx:pt idx="28584">15.1</cx:pt>
          <cx:pt idx="28585">13.1</cx:pt>
          <cx:pt idx="28586">12.699999999999999</cx:pt>
          <cx:pt idx="28587">12.9</cx:pt>
          <cx:pt idx="28588">12.6</cx:pt>
          <cx:pt idx="28589">12.300000000000001</cx:pt>
          <cx:pt idx="28590">12.800000000000001</cx:pt>
          <cx:pt idx="28591">12.699999999999999</cx:pt>
          <cx:pt idx="28592">12.6</cx:pt>
          <cx:pt idx="28593">12.699999999999999</cx:pt>
          <cx:pt idx="28594">15.199999999999999</cx:pt>
          <cx:pt idx="28595">14.699999999999999</cx:pt>
          <cx:pt idx="28596">12.800000000000001</cx:pt>
          <cx:pt idx="28597">12.9</cx:pt>
          <cx:pt idx="28598">12.4</cx:pt>
          <cx:pt idx="28599">15.199999999999999</cx:pt>
          <cx:pt idx="28600">12.699999999999999</cx:pt>
          <cx:pt idx="28601">12.4</cx:pt>
          <cx:pt idx="28602">12.4</cx:pt>
          <cx:pt idx="28603">13.1</cx:pt>
          <cx:pt idx="28604">12.800000000000001</cx:pt>
          <cx:pt idx="28605">12.800000000000001</cx:pt>
          <cx:pt idx="28606">12.699999999999999</cx:pt>
          <cx:pt idx="28607">12.699999999999999</cx:pt>
          <cx:pt idx="28608">13.199999999999999</cx:pt>
          <cx:pt idx="28609">12.4</cx:pt>
          <cx:pt idx="28610">12</cx:pt>
          <cx:pt idx="28611">12.6</cx:pt>
          <cx:pt idx="28612">12.699999999999999</cx:pt>
          <cx:pt idx="28613">12.800000000000001</cx:pt>
          <cx:pt idx="28614">13</cx:pt>
          <cx:pt idx="28615">12.6</cx:pt>
          <cx:pt idx="28616">17.899999999999999</cx:pt>
          <cx:pt idx="28617">12.6</cx:pt>
          <cx:pt idx="28618">12.699999999999999</cx:pt>
          <cx:pt idx="28619">12.800000000000001</cx:pt>
          <cx:pt idx="28620">12.699999999999999</cx:pt>
          <cx:pt idx="28621">13</cx:pt>
          <cx:pt idx="28622">16.199999999999999</cx:pt>
          <cx:pt idx="28623">12.300000000000001</cx:pt>
          <cx:pt idx="28624">20.300000000000001</cx:pt>
          <cx:pt idx="28625">19.699999999999999</cx:pt>
          <cx:pt idx="28626">73.099999999999994</cx:pt>
          <cx:pt idx="28627">13.800000000000001</cx:pt>
          <cx:pt idx="28628">13.5</cx:pt>
          <cx:pt idx="28629">12.5</cx:pt>
          <cx:pt idx="28630">12.199999999999999</cx:pt>
          <cx:pt idx="28631">13.5</cx:pt>
          <cx:pt idx="28632">12.699999999999999</cx:pt>
          <cx:pt idx="28633">12.6</cx:pt>
          <cx:pt idx="28634">12.9</cx:pt>
          <cx:pt idx="28635">13.800000000000001</cx:pt>
          <cx:pt idx="28636">15</cx:pt>
          <cx:pt idx="28637">13.300000000000001</cx:pt>
          <cx:pt idx="28638">12.5</cx:pt>
          <cx:pt idx="28639">12.6</cx:pt>
          <cx:pt idx="28640">12.300000000000001</cx:pt>
          <cx:pt idx="28641">13.699999999999999</cx:pt>
          <cx:pt idx="28642">12.699999999999999</cx:pt>
          <cx:pt idx="28643">12.800000000000001</cx:pt>
          <cx:pt idx="28644">12.699999999999999</cx:pt>
          <cx:pt idx="28645">12.199999999999999</cx:pt>
          <cx:pt idx="28646">12.6</cx:pt>
          <cx:pt idx="28647">12.6</cx:pt>
          <cx:pt idx="28648">12.9</cx:pt>
          <cx:pt idx="28649">13.300000000000001</cx:pt>
          <cx:pt idx="28650">12.699999999999999</cx:pt>
          <cx:pt idx="28651">12.800000000000001</cx:pt>
          <cx:pt idx="28652">12.6</cx:pt>
          <cx:pt idx="28653">12.699999999999999</cx:pt>
          <cx:pt idx="28654">12.4</cx:pt>
          <cx:pt idx="28655">12.9</cx:pt>
          <cx:pt idx="28656">12.5</cx:pt>
          <cx:pt idx="28657">12.5</cx:pt>
          <cx:pt idx="28658">13</cx:pt>
          <cx:pt idx="28659">12.800000000000001</cx:pt>
          <cx:pt idx="28660">12.9</cx:pt>
          <cx:pt idx="28661">12.5</cx:pt>
          <cx:pt idx="28662">12.699999999999999</cx:pt>
          <cx:pt idx="28663">12.5</cx:pt>
          <cx:pt idx="28664">12.9</cx:pt>
          <cx:pt idx="28665">12.9</cx:pt>
          <cx:pt idx="28666">12.800000000000001</cx:pt>
          <cx:pt idx="28667">12.9</cx:pt>
          <cx:pt idx="28668">13.5</cx:pt>
          <cx:pt idx="28669">13.300000000000001</cx:pt>
          <cx:pt idx="28670">12.9</cx:pt>
          <cx:pt idx="28671">12.699999999999999</cx:pt>
          <cx:pt idx="28672">12.800000000000001</cx:pt>
          <cx:pt idx="28673">12.800000000000001</cx:pt>
          <cx:pt idx="28674">12.800000000000001</cx:pt>
          <cx:pt idx="28675">12.9</cx:pt>
          <cx:pt idx="28676">14.9</cx:pt>
          <cx:pt idx="28677">12.800000000000001</cx:pt>
          <cx:pt idx="28678">12.800000000000001</cx:pt>
          <cx:pt idx="28679">12.800000000000001</cx:pt>
          <cx:pt idx="28680">12.5</cx:pt>
          <cx:pt idx="28681">13</cx:pt>
          <cx:pt idx="28682">12.800000000000001</cx:pt>
          <cx:pt idx="28683">12.800000000000001</cx:pt>
          <cx:pt idx="28684">13.1</cx:pt>
          <cx:pt idx="28685">13</cx:pt>
          <cx:pt idx="28686">16.600000000000001</cx:pt>
          <cx:pt idx="28687">12.800000000000001</cx:pt>
          <cx:pt idx="28688">12.800000000000001</cx:pt>
          <cx:pt idx="28689">12.699999999999999</cx:pt>
          <cx:pt idx="28690">12.699999999999999</cx:pt>
          <cx:pt idx="28691">13.199999999999999</cx:pt>
          <cx:pt idx="28692">14.199999999999999</cx:pt>
          <cx:pt idx="28693">12.800000000000001</cx:pt>
          <cx:pt idx="28694">14</cx:pt>
          <cx:pt idx="28695">12.9</cx:pt>
          <cx:pt idx="28696">54.100000000000001</cx:pt>
          <cx:pt idx="28697">12.9</cx:pt>
          <cx:pt idx="28698">14.300000000000001</cx:pt>
          <cx:pt idx="28699">63.899999999999999</cx:pt>
          <cx:pt idx="28700">12.6</cx:pt>
          <cx:pt idx="28701">13</cx:pt>
          <cx:pt idx="28702">12.800000000000001</cx:pt>
          <cx:pt idx="28703">12.9</cx:pt>
          <cx:pt idx="28704">12.699999999999999</cx:pt>
          <cx:pt idx="28705">12.9</cx:pt>
          <cx:pt idx="28706">13.699999999999999</cx:pt>
          <cx:pt idx="28707">12.4</cx:pt>
          <cx:pt idx="28708">12.9</cx:pt>
          <cx:pt idx="28709">13.300000000000001</cx:pt>
          <cx:pt idx="28710">12.9</cx:pt>
          <cx:pt idx="28711">12.4</cx:pt>
          <cx:pt idx="28712">12.800000000000001</cx:pt>
          <cx:pt idx="28713">12.9</cx:pt>
          <cx:pt idx="28714">12.6</cx:pt>
          <cx:pt idx="28715">12.9</cx:pt>
          <cx:pt idx="28716">12.699999999999999</cx:pt>
          <cx:pt idx="28717">12.4</cx:pt>
          <cx:pt idx="28718">12.6</cx:pt>
          <cx:pt idx="28719">12.699999999999999</cx:pt>
          <cx:pt idx="28720">13.1</cx:pt>
          <cx:pt idx="28721">13.300000000000001</cx:pt>
          <cx:pt idx="28722">13</cx:pt>
          <cx:pt idx="28723">12.800000000000001</cx:pt>
          <cx:pt idx="28724">12.199999999999999</cx:pt>
          <cx:pt idx="28725">12.9</cx:pt>
          <cx:pt idx="28726">12.800000000000001</cx:pt>
          <cx:pt idx="28727">12.6</cx:pt>
          <cx:pt idx="28728">12.4</cx:pt>
          <cx:pt idx="28729">12.4</cx:pt>
          <cx:pt idx="28730">12.9</cx:pt>
          <cx:pt idx="28731">12.800000000000001</cx:pt>
          <cx:pt idx="28732">12.4</cx:pt>
          <cx:pt idx="28733">13</cx:pt>
          <cx:pt idx="28734">14.199999999999999</cx:pt>
          <cx:pt idx="28735">12.699999999999999</cx:pt>
          <cx:pt idx="28736">12.6</cx:pt>
          <cx:pt idx="28737">12.5</cx:pt>
          <cx:pt idx="28738">12.5</cx:pt>
          <cx:pt idx="28739">12.800000000000001</cx:pt>
          <cx:pt idx="28740">12.699999999999999</cx:pt>
          <cx:pt idx="28741">13</cx:pt>
          <cx:pt idx="28742">12.800000000000001</cx:pt>
          <cx:pt idx="28743">15.1</cx:pt>
          <cx:pt idx="28744">12.699999999999999</cx:pt>
          <cx:pt idx="28745">12.699999999999999</cx:pt>
          <cx:pt idx="28746">12.4</cx:pt>
          <cx:pt idx="28747">13</cx:pt>
          <cx:pt idx="28748">13.199999999999999</cx:pt>
          <cx:pt idx="28749">12.699999999999999</cx:pt>
          <cx:pt idx="28750">12.4</cx:pt>
          <cx:pt idx="28751">12.9</cx:pt>
          <cx:pt idx="28752">13</cx:pt>
          <cx:pt idx="28753">12.9</cx:pt>
          <cx:pt idx="28754">12.9</cx:pt>
          <cx:pt idx="28755">13</cx:pt>
          <cx:pt idx="28756">13</cx:pt>
          <cx:pt idx="28757">12.6</cx:pt>
          <cx:pt idx="28758">12.699999999999999</cx:pt>
          <cx:pt idx="28759">12.300000000000001</cx:pt>
          <cx:pt idx="28760">13.199999999999999</cx:pt>
          <cx:pt idx="28761">13.1</cx:pt>
          <cx:pt idx="28762">15.699999999999999</cx:pt>
          <cx:pt idx="28763">14.4</cx:pt>
          <cx:pt idx="28764">12.5</cx:pt>
          <cx:pt idx="28765">13.6</cx:pt>
          <cx:pt idx="28766">13.1</cx:pt>
          <cx:pt idx="28767">12.699999999999999</cx:pt>
          <cx:pt idx="28768">13</cx:pt>
          <cx:pt idx="28769">11.800000000000001</cx:pt>
          <cx:pt idx="28770">12.800000000000001</cx:pt>
          <cx:pt idx="28771">13.699999999999999</cx:pt>
          <cx:pt idx="28772">12.9</cx:pt>
          <cx:pt idx="28773">12.5</cx:pt>
          <cx:pt idx="28774">12.5</cx:pt>
          <cx:pt idx="28775">12.800000000000001</cx:pt>
          <cx:pt idx="28776">12.6</cx:pt>
          <cx:pt idx="28777">12.800000000000001</cx:pt>
          <cx:pt idx="28778">12.5</cx:pt>
          <cx:pt idx="28779">13.699999999999999</cx:pt>
          <cx:pt idx="28780">13</cx:pt>
          <cx:pt idx="28781">12.699999999999999</cx:pt>
          <cx:pt idx="28782">11.699999999999999</cx:pt>
          <cx:pt idx="28783">12.4</cx:pt>
          <cx:pt idx="28784">12.699999999999999</cx:pt>
          <cx:pt idx="28785">13</cx:pt>
          <cx:pt idx="28786">12.4</cx:pt>
          <cx:pt idx="28787">12.4</cx:pt>
          <cx:pt idx="28788">12.6</cx:pt>
          <cx:pt idx="28789">13</cx:pt>
          <cx:pt idx="28790">13</cx:pt>
          <cx:pt idx="28791">12.5</cx:pt>
          <cx:pt idx="28792">12.699999999999999</cx:pt>
          <cx:pt idx="28793">12.699999999999999</cx:pt>
          <cx:pt idx="28794">12.699999999999999</cx:pt>
          <cx:pt idx="28795">12.6</cx:pt>
          <cx:pt idx="28796">12.699999999999999</cx:pt>
          <cx:pt idx="28797">14.300000000000001</cx:pt>
          <cx:pt idx="28798">14.300000000000001</cx:pt>
          <cx:pt idx="28799">12.9</cx:pt>
          <cx:pt idx="28800">13</cx:pt>
          <cx:pt idx="28801">12.5</cx:pt>
          <cx:pt idx="28802">12.800000000000001</cx:pt>
          <cx:pt idx="28803">12.800000000000001</cx:pt>
          <cx:pt idx="28804">12.9</cx:pt>
          <cx:pt idx="28805">13.6</cx:pt>
          <cx:pt idx="28806">13.1</cx:pt>
          <cx:pt idx="28807">12.699999999999999</cx:pt>
          <cx:pt idx="28808">12.699999999999999</cx:pt>
          <cx:pt idx="28809">15.4</cx:pt>
          <cx:pt idx="28810">12.699999999999999</cx:pt>
          <cx:pt idx="28811">12.6</cx:pt>
          <cx:pt idx="28812">12.699999999999999</cx:pt>
          <cx:pt idx="28813">13</cx:pt>
          <cx:pt idx="28814">13</cx:pt>
          <cx:pt idx="28815">13.699999999999999</cx:pt>
          <cx:pt idx="28816">16.399999999999999</cx:pt>
          <cx:pt idx="28817">18.5</cx:pt>
          <cx:pt idx="28818">12.9</cx:pt>
          <cx:pt idx="28819">16.300000000000001</cx:pt>
          <cx:pt idx="28820">12.699999999999999</cx:pt>
          <cx:pt idx="28821">13.1</cx:pt>
          <cx:pt idx="28822">12.800000000000001</cx:pt>
          <cx:pt idx="28823">13.5</cx:pt>
          <cx:pt idx="28824">13.4</cx:pt>
          <cx:pt idx="28825">12.5</cx:pt>
          <cx:pt idx="28826">13.5</cx:pt>
          <cx:pt idx="28827">14.300000000000001</cx:pt>
          <cx:pt idx="28828">13.699999999999999</cx:pt>
          <cx:pt idx="28829">12.699999999999999</cx:pt>
          <cx:pt idx="28830">14.6</cx:pt>
          <cx:pt idx="28831">12.800000000000001</cx:pt>
          <cx:pt idx="28832">12.6</cx:pt>
          <cx:pt idx="28833">12.9</cx:pt>
          <cx:pt idx="28834">13.6</cx:pt>
          <cx:pt idx="28835">14.9</cx:pt>
          <cx:pt idx="28836">12.800000000000001</cx:pt>
          <cx:pt idx="28837">12.6</cx:pt>
          <cx:pt idx="28838">12.4</cx:pt>
          <cx:pt idx="28839">12.300000000000001</cx:pt>
          <cx:pt idx="28840">14.5</cx:pt>
          <cx:pt idx="28841">14.800000000000001</cx:pt>
          <cx:pt idx="28842">12.800000000000001</cx:pt>
          <cx:pt idx="28843">12.6</cx:pt>
          <cx:pt idx="28844">12.800000000000001</cx:pt>
          <cx:pt idx="28845">12.699999999999999</cx:pt>
          <cx:pt idx="28846">12.5</cx:pt>
          <cx:pt idx="28847">12.6</cx:pt>
          <cx:pt idx="28848">12.800000000000001</cx:pt>
          <cx:pt idx="28849">12.6</cx:pt>
          <cx:pt idx="28850">12.800000000000001</cx:pt>
          <cx:pt idx="28851">13</cx:pt>
          <cx:pt idx="28852">12.6</cx:pt>
          <cx:pt idx="28853">13.300000000000001</cx:pt>
          <cx:pt idx="28854">13.6</cx:pt>
          <cx:pt idx="28855">12.6</cx:pt>
          <cx:pt idx="28856">13.4</cx:pt>
          <cx:pt idx="28857">12.9</cx:pt>
          <cx:pt idx="28858">12.800000000000001</cx:pt>
          <cx:pt idx="28859">12.699999999999999</cx:pt>
          <cx:pt idx="28860">13.6</cx:pt>
          <cx:pt idx="28861">12.699999999999999</cx:pt>
          <cx:pt idx="28862">12.5</cx:pt>
          <cx:pt idx="28863">12.699999999999999</cx:pt>
          <cx:pt idx="28864">13</cx:pt>
          <cx:pt idx="28865">12.5</cx:pt>
          <cx:pt idx="28866">13</cx:pt>
          <cx:pt idx="28867">12.699999999999999</cx:pt>
          <cx:pt idx="28868">12.6</cx:pt>
          <cx:pt idx="28869">12.800000000000001</cx:pt>
          <cx:pt idx="28870">12.9</cx:pt>
          <cx:pt idx="28871">12.9</cx:pt>
          <cx:pt idx="28872">14.1</cx:pt>
          <cx:pt idx="28873">13</cx:pt>
          <cx:pt idx="28874">12.699999999999999</cx:pt>
          <cx:pt idx="28875">13</cx:pt>
          <cx:pt idx="28876">12.800000000000001</cx:pt>
          <cx:pt idx="28877">13.6</cx:pt>
          <cx:pt idx="28878">12.800000000000001</cx:pt>
          <cx:pt idx="28879">12.800000000000001</cx:pt>
          <cx:pt idx="28880">12.6</cx:pt>
          <cx:pt idx="28881">12.9</cx:pt>
          <cx:pt idx="28882">13.300000000000001</cx:pt>
          <cx:pt idx="28883">12.9</cx:pt>
          <cx:pt idx="28884">12.800000000000001</cx:pt>
          <cx:pt idx="28885">13</cx:pt>
          <cx:pt idx="28886">12.4</cx:pt>
          <cx:pt idx="28887">13.4</cx:pt>
          <cx:pt idx="28888">12.800000000000001</cx:pt>
          <cx:pt idx="28889">12.9</cx:pt>
          <cx:pt idx="28890">12.9</cx:pt>
          <cx:pt idx="28891">12.5</cx:pt>
          <cx:pt idx="28892">13.199999999999999</cx:pt>
          <cx:pt idx="28893">12.6</cx:pt>
          <cx:pt idx="28894">12.4</cx:pt>
          <cx:pt idx="28895">12.699999999999999</cx:pt>
          <cx:pt idx="28896">12.800000000000001</cx:pt>
          <cx:pt idx="28897">82.700000000000003</cx:pt>
          <cx:pt idx="28898">12.9</cx:pt>
          <cx:pt idx="28899">12.6</cx:pt>
          <cx:pt idx="28900">12.6</cx:pt>
          <cx:pt idx="28901">12.5</cx:pt>
          <cx:pt idx="28902">12.9</cx:pt>
          <cx:pt idx="28903">12.6</cx:pt>
          <cx:pt idx="28904">12.9</cx:pt>
          <cx:pt idx="28905">12.6</cx:pt>
          <cx:pt idx="28906">12.5</cx:pt>
          <cx:pt idx="28907">12.6</cx:pt>
          <cx:pt idx="28908">12.800000000000001</cx:pt>
          <cx:pt idx="28909">12.699999999999999</cx:pt>
          <cx:pt idx="28910">14.5</cx:pt>
          <cx:pt idx="28911">12.199999999999999</cx:pt>
          <cx:pt idx="28912">14.300000000000001</cx:pt>
          <cx:pt idx="28913">12.6</cx:pt>
          <cx:pt idx="28914">12.699999999999999</cx:pt>
          <cx:pt idx="28915">12.5</cx:pt>
          <cx:pt idx="28916">13.199999999999999</cx:pt>
          <cx:pt idx="28917">12.9</cx:pt>
          <cx:pt idx="28918">15.199999999999999</cx:pt>
          <cx:pt idx="28919">13.5</cx:pt>
          <cx:pt idx="28920">13.800000000000001</cx:pt>
          <cx:pt idx="28921">56.399999999999999</cx:pt>
          <cx:pt idx="28922">23.100000000000001</cx:pt>
          <cx:pt idx="28923">12.6</cx:pt>
          <cx:pt idx="28924">12.6</cx:pt>
          <cx:pt idx="28925">12.699999999999999</cx:pt>
          <cx:pt idx="28926">12.6</cx:pt>
          <cx:pt idx="28927">12.9</cx:pt>
          <cx:pt idx="28928">14.699999999999999</cx:pt>
          <cx:pt idx="28929">12.9</cx:pt>
          <cx:pt idx="28930">12.800000000000001</cx:pt>
          <cx:pt idx="28931">12.699999999999999</cx:pt>
          <cx:pt idx="28932">12.5</cx:pt>
          <cx:pt idx="28933">12.699999999999999</cx:pt>
          <cx:pt idx="28934">13.1</cx:pt>
          <cx:pt idx="28935">12.800000000000001</cx:pt>
          <cx:pt idx="28936">13</cx:pt>
          <cx:pt idx="28937">13.1</cx:pt>
          <cx:pt idx="28938">12.800000000000001</cx:pt>
          <cx:pt idx="28939">13</cx:pt>
          <cx:pt idx="28940">12.800000000000001</cx:pt>
          <cx:pt idx="28941">12.800000000000001</cx:pt>
          <cx:pt idx="28942">14.800000000000001</cx:pt>
          <cx:pt idx="28943">12.699999999999999</cx:pt>
          <cx:pt idx="28944">13</cx:pt>
          <cx:pt idx="28945">12.6</cx:pt>
          <cx:pt idx="28946">12.800000000000001</cx:pt>
          <cx:pt idx="28947">13</cx:pt>
          <cx:pt idx="28948">14.9</cx:pt>
          <cx:pt idx="28949">12.699999999999999</cx:pt>
          <cx:pt idx="28950">12.4</cx:pt>
          <cx:pt idx="28951">13</cx:pt>
          <cx:pt idx="28952">12.800000000000001</cx:pt>
          <cx:pt idx="28953">12.9</cx:pt>
          <cx:pt idx="28954">12.9</cx:pt>
          <cx:pt idx="28955">12.5</cx:pt>
          <cx:pt idx="28956">12.6</cx:pt>
          <cx:pt idx="28957">12.800000000000001</cx:pt>
          <cx:pt idx="28958">12.4</cx:pt>
          <cx:pt idx="28959">14.6</cx:pt>
          <cx:pt idx="28960">12.6</cx:pt>
          <cx:pt idx="28961">12.9</cx:pt>
          <cx:pt idx="28962">12.699999999999999</cx:pt>
          <cx:pt idx="28963">12.300000000000001</cx:pt>
          <cx:pt idx="28964">13.4</cx:pt>
          <cx:pt idx="28965">13.6</cx:pt>
          <cx:pt idx="28966">12.4</cx:pt>
          <cx:pt idx="28967">17.699999999999999</cx:pt>
          <cx:pt idx="28968">18</cx:pt>
          <cx:pt idx="28969">12.5</cx:pt>
          <cx:pt idx="28970">12.300000000000001</cx:pt>
          <cx:pt idx="28971">12.5</cx:pt>
          <cx:pt idx="28972">12.4</cx:pt>
          <cx:pt idx="28973">13.199999999999999</cx:pt>
          <cx:pt idx="28974">14.5</cx:pt>
          <cx:pt idx="28975">12.800000000000001</cx:pt>
          <cx:pt idx="28976">12.699999999999999</cx:pt>
          <cx:pt idx="28977">12.300000000000001</cx:pt>
          <cx:pt idx="28978">12.6</cx:pt>
          <cx:pt idx="28979">14.4</cx:pt>
          <cx:pt idx="28980">12.6</cx:pt>
          <cx:pt idx="28981">12.6</cx:pt>
          <cx:pt idx="28982">12.300000000000001</cx:pt>
          <cx:pt idx="28983">12.4</cx:pt>
          <cx:pt idx="28984">13.1</cx:pt>
          <cx:pt idx="28985">12.699999999999999</cx:pt>
          <cx:pt idx="28986">12.5</cx:pt>
          <cx:pt idx="28987">12.6</cx:pt>
          <cx:pt idx="28988">12.699999999999999</cx:pt>
          <cx:pt idx="28989">12.699999999999999</cx:pt>
          <cx:pt idx="28990">12.9</cx:pt>
          <cx:pt idx="28991">12.800000000000001</cx:pt>
          <cx:pt idx="28992">12.6</cx:pt>
          <cx:pt idx="28993">12.800000000000001</cx:pt>
          <cx:pt idx="28994">22.399999999999999</cx:pt>
          <cx:pt idx="28995">71.799999999999997</cx:pt>
          <cx:pt idx="28996">14.9</cx:pt>
          <cx:pt idx="28997">13.6</cx:pt>
          <cx:pt idx="28998">14.9</cx:pt>
          <cx:pt idx="28999">39.399999999999999</cx:pt>
          <cx:pt idx="29000">32.799999999999997</cx:pt>
          <cx:pt idx="29001">45.5</cx:pt>
          <cx:pt idx="29002">12.800000000000001</cx:pt>
          <cx:pt idx="29003">12.4</cx:pt>
          <cx:pt idx="29004">14.4</cx:pt>
          <cx:pt idx="29005">13</cx:pt>
          <cx:pt idx="29006">14.800000000000001</cx:pt>
          <cx:pt idx="29007">13</cx:pt>
          <cx:pt idx="29008">12.800000000000001</cx:pt>
          <cx:pt idx="29009">13.4</cx:pt>
          <cx:pt idx="29010">12.6</cx:pt>
          <cx:pt idx="29011">12.699999999999999</cx:pt>
          <cx:pt idx="29012">12.6</cx:pt>
          <cx:pt idx="29013">12.800000000000001</cx:pt>
          <cx:pt idx="29014">14.699999999999999</cx:pt>
          <cx:pt idx="29015">12.6</cx:pt>
          <cx:pt idx="29016">12.699999999999999</cx:pt>
          <cx:pt idx="29017">12.699999999999999</cx:pt>
          <cx:pt idx="29018">12.800000000000001</cx:pt>
          <cx:pt idx="29019">13</cx:pt>
          <cx:pt idx="29020">12.9</cx:pt>
          <cx:pt idx="29021">12.699999999999999</cx:pt>
          <cx:pt idx="29022">14.199999999999999</cx:pt>
          <cx:pt idx="29023">13</cx:pt>
          <cx:pt idx="29024">12.9</cx:pt>
          <cx:pt idx="29025">15.5</cx:pt>
          <cx:pt idx="29026">13</cx:pt>
          <cx:pt idx="29027">12.4</cx:pt>
          <cx:pt idx="29028">13.199999999999999</cx:pt>
          <cx:pt idx="29029">13.199999999999999</cx:pt>
          <cx:pt idx="29030">12.800000000000001</cx:pt>
          <cx:pt idx="29031">13.9</cx:pt>
          <cx:pt idx="29032">12.6</cx:pt>
          <cx:pt idx="29033">12.9</cx:pt>
          <cx:pt idx="29034">13.1</cx:pt>
          <cx:pt idx="29035">13.9</cx:pt>
          <cx:pt idx="29036">12.800000000000001</cx:pt>
          <cx:pt idx="29037">13</cx:pt>
          <cx:pt idx="29038">12.699999999999999</cx:pt>
          <cx:pt idx="29039">12.5</cx:pt>
          <cx:pt idx="29040">12.800000000000001</cx:pt>
          <cx:pt idx="29041">12.699999999999999</cx:pt>
          <cx:pt idx="29042">12.6</cx:pt>
          <cx:pt idx="29043">14.300000000000001</cx:pt>
          <cx:pt idx="29044">14.1</cx:pt>
          <cx:pt idx="29045">12.9</cx:pt>
          <cx:pt idx="29046">12.4</cx:pt>
          <cx:pt idx="29047">13</cx:pt>
          <cx:pt idx="29048">12.699999999999999</cx:pt>
          <cx:pt idx="29049">12.5</cx:pt>
          <cx:pt idx="29050">15</cx:pt>
          <cx:pt idx="29051">12.5</cx:pt>
          <cx:pt idx="29052">13.300000000000001</cx:pt>
          <cx:pt idx="29053">11.199999999999999</cx:pt>
          <cx:pt idx="29054">12.9</cx:pt>
          <cx:pt idx="29055">12.800000000000001</cx:pt>
          <cx:pt idx="29056">16.100000000000001</cx:pt>
          <cx:pt idx="29057">12.5</cx:pt>
          <cx:pt idx="29058">12.800000000000001</cx:pt>
          <cx:pt idx="29059">12.9</cx:pt>
          <cx:pt idx="29060">13.5</cx:pt>
          <cx:pt idx="29061">12.6</cx:pt>
          <cx:pt idx="29062">12.800000000000001</cx:pt>
          <cx:pt idx="29063">12.6</cx:pt>
          <cx:pt idx="29064">13.1</cx:pt>
          <cx:pt idx="29065">12.699999999999999</cx:pt>
          <cx:pt idx="29066">13.1</cx:pt>
          <cx:pt idx="29067">12.9</cx:pt>
          <cx:pt idx="29068">12.9</cx:pt>
          <cx:pt idx="29069">12.800000000000001</cx:pt>
          <cx:pt idx="29070">12.9</cx:pt>
          <cx:pt idx="29071">66.099999999999994</cx:pt>
          <cx:pt idx="29072">51.600000000000001</cx:pt>
          <cx:pt idx="29073">66.099999999999994</cx:pt>
          <cx:pt idx="29074">12.699999999999999</cx:pt>
          <cx:pt idx="29075">53.200000000000003</cx:pt>
          <cx:pt idx="29076">12.800000000000001</cx:pt>
          <cx:pt idx="29077">16.100000000000001</cx:pt>
          <cx:pt idx="29078">13</cx:pt>
          <cx:pt idx="29079">13</cx:pt>
          <cx:pt idx="29080">12.9</cx:pt>
          <cx:pt idx="29081">19.5</cx:pt>
          <cx:pt idx="29082">18.699999999999999</cx:pt>
          <cx:pt idx="29083">18.600000000000001</cx:pt>
          <cx:pt idx="29084">19.100000000000001</cx:pt>
          <cx:pt idx="29085">19.899999999999999</cx:pt>
          <cx:pt idx="29086">18.899999999999999</cx:pt>
          <cx:pt idx="29087">18.800000000000001</cx:pt>
          <cx:pt idx="29088">18.300000000000001</cx:pt>
          <cx:pt idx="29089">18.600000000000001</cx:pt>
          <cx:pt idx="29090">19.699999999999999</cx:pt>
          <cx:pt idx="29091">21.199999999999999</cx:pt>
          <cx:pt idx="29092">18.699999999999999</cx:pt>
          <cx:pt idx="29093">19.800000000000001</cx:pt>
          <cx:pt idx="29094">18.5</cx:pt>
          <cx:pt idx="29095">19</cx:pt>
          <cx:pt idx="29096">20</cx:pt>
          <cx:pt idx="29097">18.899999999999999</cx:pt>
          <cx:pt idx="29098">18.600000000000001</cx:pt>
          <cx:pt idx="29099">18.5</cx:pt>
          <cx:pt idx="29100">18.699999999999999</cx:pt>
          <cx:pt idx="29101">19.5</cx:pt>
          <cx:pt idx="29102">19.699999999999999</cx:pt>
          <cx:pt idx="29103">18.899999999999999</cx:pt>
          <cx:pt idx="29104">18.600000000000001</cx:pt>
          <cx:pt idx="29105">18.600000000000001</cx:pt>
          <cx:pt idx="29106">18.5</cx:pt>
          <cx:pt idx="29107">18.899999999999999</cx:pt>
          <cx:pt idx="29108">19</cx:pt>
          <cx:pt idx="29109">18.800000000000001</cx:pt>
          <cx:pt idx="29110">18.899999999999999</cx:pt>
          <cx:pt idx="29111">19.100000000000001</cx:pt>
          <cx:pt idx="29112">18.699999999999999</cx:pt>
          <cx:pt idx="29113">19</cx:pt>
          <cx:pt idx="29114">18.600000000000001</cx:pt>
          <cx:pt idx="29115">18.800000000000001</cx:pt>
          <cx:pt idx="29116">20.800000000000001</cx:pt>
          <cx:pt idx="29117">18.5</cx:pt>
          <cx:pt idx="29118">19</cx:pt>
          <cx:pt idx="29119">18.699999999999999</cx:pt>
          <cx:pt idx="29120">19</cx:pt>
          <cx:pt idx="29121">19</cx:pt>
          <cx:pt idx="29122">19.899999999999999</cx:pt>
          <cx:pt idx="29123">19.100000000000001</cx:pt>
          <cx:pt idx="29124">18.800000000000001</cx:pt>
          <cx:pt idx="29125">18.699999999999999</cx:pt>
          <cx:pt idx="29126">18.399999999999999</cx:pt>
          <cx:pt idx="29127">21.300000000000001</cx:pt>
          <cx:pt idx="29128">18.899999999999999</cx:pt>
          <cx:pt idx="29129">18.699999999999999</cx:pt>
          <cx:pt idx="29130">18.899999999999999</cx:pt>
          <cx:pt idx="29131">18.800000000000001</cx:pt>
          <cx:pt idx="29132">18.899999999999999</cx:pt>
          <cx:pt idx="29133">21.100000000000001</cx:pt>
          <cx:pt idx="29134">18.800000000000001</cx:pt>
          <cx:pt idx="29135">18.699999999999999</cx:pt>
          <cx:pt idx="29136">18.5</cx:pt>
          <cx:pt idx="29137">19.100000000000001</cx:pt>
          <cx:pt idx="29138">20.100000000000001</cx:pt>
          <cx:pt idx="29139">18.800000000000001</cx:pt>
          <cx:pt idx="29140">18.899999999999999</cx:pt>
          <cx:pt idx="29141">18.5</cx:pt>
          <cx:pt idx="29142">18.699999999999999</cx:pt>
          <cx:pt idx="29143">18.600000000000001</cx:pt>
          <cx:pt idx="29144">31</cx:pt>
          <cx:pt idx="29145">41.600000000000001</cx:pt>
          <cx:pt idx="29146">52.899999999999999</cx:pt>
          <cx:pt idx="29147">20</cx:pt>
          <cx:pt idx="29148">27.300000000000001</cx:pt>
          <cx:pt idx="29149">18.800000000000001</cx:pt>
          <cx:pt idx="29150">18.800000000000001</cx:pt>
          <cx:pt idx="29151">18.399999999999999</cx:pt>
          <cx:pt idx="29152">18.800000000000001</cx:pt>
          <cx:pt idx="29153">19.100000000000001</cx:pt>
          <cx:pt idx="29154">18.5</cx:pt>
          <cx:pt idx="29155">18.5</cx:pt>
          <cx:pt idx="29156">18.5</cx:pt>
          <cx:pt idx="29157">22.5</cx:pt>
          <cx:pt idx="29158">18.899999999999999</cx:pt>
          <cx:pt idx="29159">18.800000000000001</cx:pt>
          <cx:pt idx="29160">18.399999999999999</cx:pt>
          <cx:pt idx="29161">18.699999999999999</cx:pt>
          <cx:pt idx="29162">18.5</cx:pt>
          <cx:pt idx="29163">18.800000000000001</cx:pt>
          <cx:pt idx="29164">19.100000000000001</cx:pt>
          <cx:pt idx="29165">19.199999999999999</cx:pt>
          <cx:pt idx="29166">18.5</cx:pt>
          <cx:pt idx="29167">18.899999999999999</cx:pt>
          <cx:pt idx="29168">19.100000000000001</cx:pt>
          <cx:pt idx="29169">18.899999999999999</cx:pt>
          <cx:pt idx="29170">18.699999999999999</cx:pt>
          <cx:pt idx="29171">19.100000000000001</cx:pt>
          <cx:pt idx="29172">19.600000000000001</cx:pt>
          <cx:pt idx="29173">18.699999999999999</cx:pt>
          <cx:pt idx="29174">18.5</cx:pt>
          <cx:pt idx="29175">18.800000000000001</cx:pt>
          <cx:pt idx="29176">19</cx:pt>
          <cx:pt idx="29177">18.899999999999999</cx:pt>
          <cx:pt idx="29178">20.899999999999999</cx:pt>
          <cx:pt idx="29179">18.800000000000001</cx:pt>
          <cx:pt idx="29180">18.600000000000001</cx:pt>
          <cx:pt idx="29181">18.899999999999999</cx:pt>
          <cx:pt idx="29182">18.800000000000001</cx:pt>
          <cx:pt idx="29183">21.600000000000001</cx:pt>
          <cx:pt idx="29184">18.800000000000001</cx:pt>
          <cx:pt idx="29185">18.800000000000001</cx:pt>
          <cx:pt idx="29186">18.800000000000001</cx:pt>
          <cx:pt idx="29187">18.800000000000001</cx:pt>
          <cx:pt idx="29188">18.800000000000001</cx:pt>
          <cx:pt idx="29189">21.699999999999999</cx:pt>
          <cx:pt idx="29190">18.899999999999999</cx:pt>
          <cx:pt idx="29191">18.699999999999999</cx:pt>
          <cx:pt idx="29192">18.699999999999999</cx:pt>
          <cx:pt idx="29193">21.199999999999999</cx:pt>
          <cx:pt idx="29194">19.399999999999999</cx:pt>
          <cx:pt idx="29195">18.600000000000001</cx:pt>
          <cx:pt idx="29196">18.600000000000001</cx:pt>
          <cx:pt idx="29197">19</cx:pt>
          <cx:pt idx="29198">19</cx:pt>
          <cx:pt idx="29199">18.800000000000001</cx:pt>
          <cx:pt idx="29200">18.699999999999999</cx:pt>
          <cx:pt idx="29201">18.800000000000001</cx:pt>
          <cx:pt idx="29202">19</cx:pt>
          <cx:pt idx="29203">19.399999999999999</cx:pt>
          <cx:pt idx="29204">19.199999999999999</cx:pt>
          <cx:pt idx="29205">18.699999999999999</cx:pt>
          <cx:pt idx="29206">19.199999999999999</cx:pt>
          <cx:pt idx="29207">19.100000000000001</cx:pt>
          <cx:pt idx="29208">19</cx:pt>
          <cx:pt idx="29209">19</cx:pt>
          <cx:pt idx="29210">18.699999999999999</cx:pt>
          <cx:pt idx="29211">18.800000000000001</cx:pt>
          <cx:pt idx="29212">19.100000000000001</cx:pt>
          <cx:pt idx="29213">19.100000000000001</cx:pt>
          <cx:pt idx="29214">18.5</cx:pt>
          <cx:pt idx="29215">19.199999999999999</cx:pt>
          <cx:pt idx="29216">18.800000000000001</cx:pt>
          <cx:pt idx="29217">35.5</cx:pt>
          <cx:pt idx="29218">19</cx:pt>
          <cx:pt idx="29219">87.400000000000006</cx:pt>
          <cx:pt idx="29220">76.5</cx:pt>
          <cx:pt idx="29221">67.799999999999997</cx:pt>
          <cx:pt idx="29222">53.799999999999997</cx:pt>
          <cx:pt idx="29223">77</cx:pt>
          <cx:pt idx="29224">59.600000000000001</cx:pt>
          <cx:pt idx="29225">18.300000000000001</cx:pt>
          <cx:pt idx="29226">18.699999999999999</cx:pt>
          <cx:pt idx="29227">18.600000000000001</cx:pt>
          <cx:pt idx="29228">18.899999999999999</cx:pt>
          <cx:pt idx="29229">18.899999999999999</cx:pt>
          <cx:pt idx="29230">18.600000000000001</cx:pt>
          <cx:pt idx="29231">18.800000000000001</cx:pt>
          <cx:pt idx="29232">18.199999999999999</cx:pt>
          <cx:pt idx="29233">18.899999999999999</cx:pt>
          <cx:pt idx="29234">18.399999999999999</cx:pt>
          <cx:pt idx="29235">18.699999999999999</cx:pt>
          <cx:pt idx="29236">18.699999999999999</cx:pt>
          <cx:pt idx="29237">18.800000000000001</cx:pt>
          <cx:pt idx="29238">18.5</cx:pt>
          <cx:pt idx="29239">19.199999999999999</cx:pt>
          <cx:pt idx="29240">18.899999999999999</cx:pt>
          <cx:pt idx="29241">19.699999999999999</cx:pt>
          <cx:pt idx="29242">18.399999999999999</cx:pt>
          <cx:pt idx="29243">18.899999999999999</cx:pt>
          <cx:pt idx="29244">18.600000000000001</cx:pt>
          <cx:pt idx="29245">18.300000000000001</cx:pt>
          <cx:pt idx="29246">18.699999999999999</cx:pt>
          <cx:pt idx="29247">18.5</cx:pt>
          <cx:pt idx="29248">19</cx:pt>
          <cx:pt idx="29249">20.300000000000001</cx:pt>
          <cx:pt idx="29250">18.600000000000001</cx:pt>
          <cx:pt idx="29251">18.899999999999999</cx:pt>
          <cx:pt idx="29252">18.699999999999999</cx:pt>
          <cx:pt idx="29253">18.899999999999999</cx:pt>
          <cx:pt idx="29254">18.5</cx:pt>
          <cx:pt idx="29255">18.800000000000001</cx:pt>
          <cx:pt idx="29256">19</cx:pt>
          <cx:pt idx="29257">19.100000000000001</cx:pt>
          <cx:pt idx="29258">19.399999999999999</cx:pt>
          <cx:pt idx="29259">19</cx:pt>
          <cx:pt idx="29260">18.899999999999999</cx:pt>
          <cx:pt idx="29261">18.699999999999999</cx:pt>
          <cx:pt idx="29262">21.100000000000001</cx:pt>
          <cx:pt idx="29263">18.899999999999999</cx:pt>
          <cx:pt idx="29264">18.5</cx:pt>
          <cx:pt idx="29265">18.699999999999999</cx:pt>
          <cx:pt idx="29266">18.699999999999999</cx:pt>
          <cx:pt idx="29267">18.899999999999999</cx:pt>
          <cx:pt idx="29268">20.600000000000001</cx:pt>
          <cx:pt idx="29269">18.699999999999999</cx:pt>
          <cx:pt idx="29270">18.800000000000001</cx:pt>
          <cx:pt idx="29271">21.100000000000001</cx:pt>
          <cx:pt idx="29272">19.100000000000001</cx:pt>
          <cx:pt idx="29273">19.100000000000001</cx:pt>
          <cx:pt idx="29274">19.600000000000001</cx:pt>
          <cx:pt idx="29275">18.399999999999999</cx:pt>
          <cx:pt idx="29276">18.5</cx:pt>
          <cx:pt idx="29277">18.800000000000001</cx:pt>
          <cx:pt idx="29278">19</cx:pt>
          <cx:pt idx="29279">18.300000000000001</cx:pt>
          <cx:pt idx="29280">18.699999999999999</cx:pt>
          <cx:pt idx="29281">19</cx:pt>
          <cx:pt idx="29282">18.899999999999999</cx:pt>
          <cx:pt idx="29283">18.800000000000001</cx:pt>
          <cx:pt idx="29284">22.800000000000001</cx:pt>
          <cx:pt idx="29285">18.800000000000001</cx:pt>
          <cx:pt idx="29286">18.399999999999999</cx:pt>
          <cx:pt idx="29287">18.600000000000001</cx:pt>
          <cx:pt idx="29288">19</cx:pt>
          <cx:pt idx="29289">18.899999999999999</cx:pt>
          <cx:pt idx="29290">18.699999999999999</cx:pt>
          <cx:pt idx="29291">18.899999999999999</cx:pt>
          <cx:pt idx="29292">18.699999999999999</cx:pt>
          <cx:pt idx="29293">18.600000000000001</cx:pt>
          <cx:pt idx="29294">18.800000000000001</cx:pt>
          <cx:pt idx="29295">80</cx:pt>
          <cx:pt idx="29296">67.599999999999994</cx:pt>
          <cx:pt idx="29297">19.199999999999999</cx:pt>
          <cx:pt idx="29298">57.600000000000001</cx:pt>
          <cx:pt idx="29299">18.399999999999999</cx:pt>
          <cx:pt idx="29300">18.800000000000001</cx:pt>
          <cx:pt idx="29301">19.199999999999999</cx:pt>
          <cx:pt idx="29302">18.5</cx:pt>
          <cx:pt idx="29303">19.199999999999999</cx:pt>
          <cx:pt idx="29304">21.199999999999999</cx:pt>
          <cx:pt idx="29305">19.100000000000001</cx:pt>
          <cx:pt idx="29306">18.699999999999999</cx:pt>
          <cx:pt idx="29307">18.800000000000001</cx:pt>
          <cx:pt idx="29308">19</cx:pt>
          <cx:pt idx="29309">20</cx:pt>
          <cx:pt idx="29310">19.5</cx:pt>
          <cx:pt idx="29311">19</cx:pt>
          <cx:pt idx="29312">18.699999999999999</cx:pt>
          <cx:pt idx="29313">24.800000000000001</cx:pt>
          <cx:pt idx="29314">20.899999999999999</cx:pt>
          <cx:pt idx="29315">26.399999999999999</cx:pt>
          <cx:pt idx="29316">18.399999999999999</cx:pt>
          <cx:pt idx="29317">18.600000000000001</cx:pt>
          <cx:pt idx="29318">19.699999999999999</cx:pt>
          <cx:pt idx="29319">21.300000000000001</cx:pt>
          <cx:pt idx="29320">20.399999999999999</cx:pt>
          <cx:pt idx="29321">18.800000000000001</cx:pt>
          <cx:pt idx="29322">19.199999999999999</cx:pt>
          <cx:pt idx="29323">18.899999999999999</cx:pt>
          <cx:pt idx="29324">18.5</cx:pt>
          <cx:pt idx="29325">18.899999999999999</cx:pt>
          <cx:pt idx="29326">18.699999999999999</cx:pt>
          <cx:pt idx="29327">19.300000000000001</cx:pt>
          <cx:pt idx="29328">18.800000000000001</cx:pt>
          <cx:pt idx="29329">18.699999999999999</cx:pt>
          <cx:pt idx="29330">19</cx:pt>
          <cx:pt idx="29331">18.800000000000001</cx:pt>
          <cx:pt idx="29332">19</cx:pt>
          <cx:pt idx="29333">18.899999999999999</cx:pt>
          <cx:pt idx="29334">19.100000000000001</cx:pt>
          <cx:pt idx="29335">18.800000000000001</cx:pt>
          <cx:pt idx="29336">18.899999999999999</cx:pt>
          <cx:pt idx="29337">19</cx:pt>
          <cx:pt idx="29338">19</cx:pt>
          <cx:pt idx="29339">18.699999999999999</cx:pt>
          <cx:pt idx="29340">19</cx:pt>
          <cx:pt idx="29341">18.899999999999999</cx:pt>
          <cx:pt idx="29342">18.800000000000001</cx:pt>
          <cx:pt idx="29343">18.399999999999999</cx:pt>
          <cx:pt idx="29344">18.600000000000001</cx:pt>
          <cx:pt idx="29345">18.600000000000001</cx:pt>
          <cx:pt idx="29346">18.800000000000001</cx:pt>
          <cx:pt idx="29347">19</cx:pt>
          <cx:pt idx="29348">18.800000000000001</cx:pt>
          <cx:pt idx="29349">18.699999999999999</cx:pt>
          <cx:pt idx="29350">19.199999999999999</cx:pt>
          <cx:pt idx="29351">19</cx:pt>
          <cx:pt idx="29352">18.800000000000001</cx:pt>
          <cx:pt idx="29353">20</cx:pt>
          <cx:pt idx="29354">18.600000000000001</cx:pt>
          <cx:pt idx="29355">18.399999999999999</cx:pt>
          <cx:pt idx="29356">18.399999999999999</cx:pt>
          <cx:pt idx="29357">19.100000000000001</cx:pt>
          <cx:pt idx="29358">19.899999999999999</cx:pt>
          <cx:pt idx="29359">18.5</cx:pt>
          <cx:pt idx="29360">18.699999999999999</cx:pt>
          <cx:pt idx="29361">18.899999999999999</cx:pt>
          <cx:pt idx="29362">18.399999999999999</cx:pt>
          <cx:pt idx="29363">83</cx:pt>
          <cx:pt idx="29364">18.800000000000001</cx:pt>
          <cx:pt idx="29365">20</cx:pt>
          <cx:pt idx="29366">19.5</cx:pt>
          <cx:pt idx="29367">18.5</cx:pt>
          <cx:pt idx="29368">18.5</cx:pt>
          <cx:pt idx="29369">18.5</cx:pt>
          <cx:pt idx="29370">20</cx:pt>
          <cx:pt idx="29371">22.300000000000001</cx:pt>
          <cx:pt idx="29372">18.600000000000001</cx:pt>
          <cx:pt idx="29373">18.699999999999999</cx:pt>
          <cx:pt idx="29374">18.699999999999999</cx:pt>
          <cx:pt idx="29375">19.399999999999999</cx:pt>
          <cx:pt idx="29376">18.899999999999999</cx:pt>
          <cx:pt idx="29377">21.899999999999999</cx:pt>
          <cx:pt idx="29378">18.899999999999999</cx:pt>
          <cx:pt idx="29379">18.5</cx:pt>
          <cx:pt idx="29380">19</cx:pt>
          <cx:pt idx="29381">21</cx:pt>
          <cx:pt idx="29382">19</cx:pt>
          <cx:pt idx="29383">22.300000000000001</cx:pt>
          <cx:pt idx="29384">18.600000000000001</cx:pt>
          <cx:pt idx="29385">19.100000000000001</cx:pt>
          <cx:pt idx="29386">19.399999999999999</cx:pt>
          <cx:pt idx="29387">18.699999999999999</cx:pt>
          <cx:pt idx="29388">18.800000000000001</cx:pt>
          <cx:pt idx="29389">18.600000000000001</cx:pt>
          <cx:pt idx="29390">18.800000000000001</cx:pt>
          <cx:pt idx="29391">18.800000000000001</cx:pt>
          <cx:pt idx="29392">18.600000000000001</cx:pt>
          <cx:pt idx="29393">18.699999999999999</cx:pt>
          <cx:pt idx="29394">18.699999999999999</cx:pt>
          <cx:pt idx="29395">18.800000000000001</cx:pt>
          <cx:pt idx="29396">18.600000000000001</cx:pt>
          <cx:pt idx="29397">18.699999999999999</cx:pt>
          <cx:pt idx="29398">18.899999999999999</cx:pt>
          <cx:pt idx="29399">18.600000000000001</cx:pt>
          <cx:pt idx="29400">18.600000000000001</cx:pt>
          <cx:pt idx="29401">18.399999999999999</cx:pt>
          <cx:pt idx="29402">19</cx:pt>
          <cx:pt idx="29403">18.699999999999999</cx:pt>
          <cx:pt idx="29404">18.800000000000001</cx:pt>
          <cx:pt idx="29405">18.899999999999999</cx:pt>
          <cx:pt idx="29406">18.899999999999999</cx:pt>
          <cx:pt idx="29407">18.600000000000001</cx:pt>
          <cx:pt idx="29408">19</cx:pt>
          <cx:pt idx="29409">18.899999999999999</cx:pt>
          <cx:pt idx="29410">19.100000000000001</cx:pt>
          <cx:pt idx="29411">18.699999999999999</cx:pt>
          <cx:pt idx="29412">19.100000000000001</cx:pt>
          <cx:pt idx="29413">18.600000000000001</cx:pt>
          <cx:pt idx="29414">18.800000000000001</cx:pt>
          <cx:pt idx="29415">18.699999999999999</cx:pt>
          <cx:pt idx="29416">19.300000000000001</cx:pt>
          <cx:pt idx="29417">18.899999999999999</cx:pt>
          <cx:pt idx="29418">18.600000000000001</cx:pt>
          <cx:pt idx="29419">18.899999999999999</cx:pt>
          <cx:pt idx="29420">71.099999999999994</cx:pt>
          <cx:pt idx="29421">21.100000000000001</cx:pt>
          <cx:pt idx="29422">18.5</cx:pt>
          <cx:pt idx="29423">18.899999999999999</cx:pt>
          <cx:pt idx="29424">18.899999999999999</cx:pt>
          <cx:pt idx="29425">18.899999999999999</cx:pt>
          <cx:pt idx="29426">19.899999999999999</cx:pt>
          <cx:pt idx="29427">18.699999999999999</cx:pt>
          <cx:pt idx="29428">19.899999999999999</cx:pt>
          <cx:pt idx="29429">20.899999999999999</cx:pt>
          <cx:pt idx="29430">18.899999999999999</cx:pt>
          <cx:pt idx="29431">19.399999999999999</cx:pt>
          <cx:pt idx="29432">20.399999999999999</cx:pt>
          <cx:pt idx="29433">18.600000000000001</cx:pt>
          <cx:pt idx="29434">19.100000000000001</cx:pt>
          <cx:pt idx="29435">18.800000000000001</cx:pt>
          <cx:pt idx="29436">18.899999999999999</cx:pt>
          <cx:pt idx="29437">19.399999999999999</cx:pt>
          <cx:pt idx="29438">18.899999999999999</cx:pt>
          <cx:pt idx="29439">19</cx:pt>
          <cx:pt idx="29440">70.900000000000006</cx:pt>
          <cx:pt idx="29441">18.899999999999999</cx:pt>
          <cx:pt idx="29442">64.799999999999997</cx:pt>
          <cx:pt idx="29443">18.399999999999999</cx:pt>
          <cx:pt idx="29444">38.700000000000003</cx:pt>
          <cx:pt idx="29445">18.899999999999999</cx:pt>
          <cx:pt idx="29446">18.600000000000001</cx:pt>
          <cx:pt idx="29447">38.600000000000001</cx:pt>
          <cx:pt idx="29448">22.800000000000001</cx:pt>
          <cx:pt idx="29449">54.600000000000001</cx:pt>
          <cx:pt idx="29450">18.800000000000001</cx:pt>
          <cx:pt idx="29451">18.699999999999999</cx:pt>
          <cx:pt idx="29452">18.300000000000001</cx:pt>
          <cx:pt idx="29453">18.899999999999999</cx:pt>
          <cx:pt idx="29454">19.199999999999999</cx:pt>
          <cx:pt idx="29455">18.800000000000001</cx:pt>
          <cx:pt idx="29456">18.600000000000001</cx:pt>
          <cx:pt idx="29457">19</cx:pt>
          <cx:pt idx="29458">19.100000000000001</cx:pt>
          <cx:pt idx="29459">19.199999999999999</cx:pt>
          <cx:pt idx="29460">19</cx:pt>
          <cx:pt idx="29461">18.699999999999999</cx:pt>
          <cx:pt idx="29462">18.899999999999999</cx:pt>
          <cx:pt idx="29463">18.899999999999999</cx:pt>
          <cx:pt idx="29464">18.600000000000001</cx:pt>
          <cx:pt idx="29465">19</cx:pt>
          <cx:pt idx="29466">20.699999999999999</cx:pt>
          <cx:pt idx="29467">21.399999999999999</cx:pt>
          <cx:pt idx="29468">18.899999999999999</cx:pt>
          <cx:pt idx="29469">18.899999999999999</cx:pt>
          <cx:pt idx="29470">18.5</cx:pt>
          <cx:pt idx="29471">18.899999999999999</cx:pt>
          <cx:pt idx="29472">19.899999999999999</cx:pt>
          <cx:pt idx="29473">18.699999999999999</cx:pt>
          <cx:pt idx="29474">18.800000000000001</cx:pt>
          <cx:pt idx="29475">18.800000000000001</cx:pt>
          <cx:pt idx="29476">18.800000000000001</cx:pt>
          <cx:pt idx="29477">19.199999999999999</cx:pt>
          <cx:pt idx="29478">21.100000000000001</cx:pt>
          <cx:pt idx="29479">18.800000000000001</cx:pt>
          <cx:pt idx="29480">18.800000000000001</cx:pt>
          <cx:pt idx="29481">18.600000000000001</cx:pt>
          <cx:pt idx="29482">18.899999999999999</cx:pt>
          <cx:pt idx="29483">18.699999999999999</cx:pt>
          <cx:pt idx="29484">18.899999999999999</cx:pt>
          <cx:pt idx="29485">18.800000000000001</cx:pt>
          <cx:pt idx="29486">18.600000000000001</cx:pt>
          <cx:pt idx="29487">18.800000000000001</cx:pt>
          <cx:pt idx="29488">18.800000000000001</cx:pt>
          <cx:pt idx="29489">18.5</cx:pt>
          <cx:pt idx="29490">20</cx:pt>
          <cx:pt idx="29491">19.100000000000001</cx:pt>
          <cx:pt idx="29492">18.699999999999999</cx:pt>
          <cx:pt idx="29493">18.699999999999999</cx:pt>
          <cx:pt idx="29494">18.600000000000001</cx:pt>
          <cx:pt idx="29495">19</cx:pt>
          <cx:pt idx="29496">19.100000000000001</cx:pt>
          <cx:pt idx="29497">19.399999999999999</cx:pt>
          <cx:pt idx="29498">19</cx:pt>
          <cx:pt idx="29499">19</cx:pt>
          <cx:pt idx="29500">18.800000000000001</cx:pt>
          <cx:pt idx="29501">18.5</cx:pt>
          <cx:pt idx="29502">18.800000000000001</cx:pt>
          <cx:pt idx="29503">18.600000000000001</cx:pt>
          <cx:pt idx="29504">18.600000000000001</cx:pt>
          <cx:pt idx="29505">18.899999999999999</cx:pt>
          <cx:pt idx="29506">18.800000000000001</cx:pt>
          <cx:pt idx="29507">19</cx:pt>
          <cx:pt idx="29508">19.699999999999999</cx:pt>
          <cx:pt idx="29509">18.600000000000001</cx:pt>
          <cx:pt idx="29510">18.600000000000001</cx:pt>
          <cx:pt idx="29511">19.100000000000001</cx:pt>
          <cx:pt idx="29512">18.899999999999999</cx:pt>
          <cx:pt idx="29513">19</cx:pt>
          <cx:pt idx="29514">20.399999999999999</cx:pt>
          <cx:pt idx="29515">18.600000000000001</cx:pt>
          <cx:pt idx="29516">18.899999999999999</cx:pt>
          <cx:pt idx="29517">18.899999999999999</cx:pt>
          <cx:pt idx="29518">18.600000000000001</cx:pt>
          <cx:pt idx="29519">19.899999999999999</cx:pt>
          <cx:pt idx="29520">18.899999999999999</cx:pt>
          <cx:pt idx="29521">28.699999999999999</cx:pt>
          <cx:pt idx="29522">19.100000000000001</cx:pt>
          <cx:pt idx="29523">18.899999999999999</cx:pt>
          <cx:pt idx="29524">18.5</cx:pt>
          <cx:pt idx="29525">19.100000000000001</cx:pt>
          <cx:pt idx="29526">18.699999999999999</cx:pt>
          <cx:pt idx="29527">18.899999999999999</cx:pt>
          <cx:pt idx="29528">18.800000000000001</cx:pt>
          <cx:pt idx="29529">20.199999999999999</cx:pt>
          <cx:pt idx="29530">18.699999999999999</cx:pt>
          <cx:pt idx="29531">19.399999999999999</cx:pt>
          <cx:pt idx="29532">19.199999999999999</cx:pt>
          <cx:pt idx="29533">75.900000000000006</cx:pt>
          <cx:pt idx="29534">18.699999999999999</cx:pt>
          <cx:pt idx="29535">19.100000000000001</cx:pt>
          <cx:pt idx="29536">18.5</cx:pt>
          <cx:pt idx="29537">19.5</cx:pt>
          <cx:pt idx="29538">19.100000000000001</cx:pt>
          <cx:pt idx="29539">18.899999999999999</cx:pt>
          <cx:pt idx="29540">19.100000000000001</cx:pt>
          <cx:pt idx="29541">18.800000000000001</cx:pt>
          <cx:pt idx="29542">19</cx:pt>
          <cx:pt idx="29543">21.300000000000001</cx:pt>
          <cx:pt idx="29544">18.899999999999999</cx:pt>
          <cx:pt idx="29545">18.600000000000001</cx:pt>
          <cx:pt idx="29546">19.100000000000001</cx:pt>
          <cx:pt idx="29547">19.199999999999999</cx:pt>
          <cx:pt idx="29548">18.800000000000001</cx:pt>
          <cx:pt idx="29549">19</cx:pt>
          <cx:pt idx="29550">18.699999999999999</cx:pt>
          <cx:pt idx="29551">18.800000000000001</cx:pt>
          <cx:pt idx="29552">18.600000000000001</cx:pt>
          <cx:pt idx="29553">18.5</cx:pt>
          <cx:pt idx="29554">19.100000000000001</cx:pt>
          <cx:pt idx="29555">19.100000000000001</cx:pt>
          <cx:pt idx="29556">18.899999999999999</cx:pt>
          <cx:pt idx="29557">18.800000000000001</cx:pt>
          <cx:pt idx="29558">18.699999999999999</cx:pt>
          <cx:pt idx="29559">18.600000000000001</cx:pt>
          <cx:pt idx="29560">18.699999999999999</cx:pt>
          <cx:pt idx="29561">18.699999999999999</cx:pt>
          <cx:pt idx="29562">18.800000000000001</cx:pt>
          <cx:pt idx="29563">19.899999999999999</cx:pt>
          <cx:pt idx="29564">20.600000000000001</cx:pt>
          <cx:pt idx="29565">19.100000000000001</cx:pt>
          <cx:pt idx="29566">18.800000000000001</cx:pt>
          <cx:pt idx="29567">18.600000000000001</cx:pt>
          <cx:pt idx="29568">18.600000000000001</cx:pt>
          <cx:pt idx="29569">20.100000000000001</cx:pt>
          <cx:pt idx="29570">18.699999999999999</cx:pt>
          <cx:pt idx="29571">18.899999999999999</cx:pt>
          <cx:pt idx="29572">18.600000000000001</cx:pt>
          <cx:pt idx="29573">18.899999999999999</cx:pt>
          <cx:pt idx="29574">18.5</cx:pt>
          <cx:pt idx="29575">19</cx:pt>
          <cx:pt idx="29576">18.5</cx:pt>
          <cx:pt idx="29577">19.899999999999999</cx:pt>
          <cx:pt idx="29578">18.699999999999999</cx:pt>
          <cx:pt idx="29579">18.800000000000001</cx:pt>
          <cx:pt idx="29580">18.699999999999999</cx:pt>
          <cx:pt idx="29581">18.800000000000001</cx:pt>
          <cx:pt idx="29582">18.800000000000001</cx:pt>
          <cx:pt idx="29583">18.699999999999999</cx:pt>
          <cx:pt idx="29584">21.600000000000001</cx:pt>
          <cx:pt idx="29585">22.399999999999999</cx:pt>
          <cx:pt idx="29586">18.699999999999999</cx:pt>
          <cx:pt idx="29587">18.899999999999999</cx:pt>
          <cx:pt idx="29588">19.600000000000001</cx:pt>
          <cx:pt idx="29589">18.600000000000001</cx:pt>
          <cx:pt idx="29590">18.899999999999999</cx:pt>
          <cx:pt idx="29591">19.899999999999999</cx:pt>
          <cx:pt idx="29592">24.899999999999999</cx:pt>
          <cx:pt idx="29593">18.600000000000001</cx:pt>
          <cx:pt idx="29594">18.5</cx:pt>
          <cx:pt idx="29595">21.800000000000001</cx:pt>
          <cx:pt idx="29596">18.699999999999999</cx:pt>
          <cx:pt idx="29597">21.100000000000001</cx:pt>
          <cx:pt idx="29598">19</cx:pt>
          <cx:pt idx="29599">18.600000000000001</cx:pt>
          <cx:pt idx="29600">21.100000000000001</cx:pt>
          <cx:pt idx="29601">18.399999999999999</cx:pt>
          <cx:pt idx="29602">19.399999999999999</cx:pt>
          <cx:pt idx="29603">23.600000000000001</cx:pt>
          <cx:pt idx="29604">18.899999999999999</cx:pt>
          <cx:pt idx="29605">20.899999999999999</cx:pt>
          <cx:pt idx="29606">19.100000000000001</cx:pt>
          <cx:pt idx="29607">18.899999999999999</cx:pt>
          <cx:pt idx="29608">18.300000000000001</cx:pt>
          <cx:pt idx="29609">18.899999999999999</cx:pt>
          <cx:pt idx="29610">20.600000000000001</cx:pt>
          <cx:pt idx="29611">18.5</cx:pt>
          <cx:pt idx="29612">18.600000000000001</cx:pt>
          <cx:pt idx="29613">19.100000000000001</cx:pt>
          <cx:pt idx="29614">18.800000000000001</cx:pt>
          <cx:pt idx="29615">20.100000000000001</cx:pt>
          <cx:pt idx="29616">18.699999999999999</cx:pt>
          <cx:pt idx="29617">18.600000000000001</cx:pt>
          <cx:pt idx="29618">18.899999999999999</cx:pt>
          <cx:pt idx="29619">19.100000000000001</cx:pt>
          <cx:pt idx="29620">18.600000000000001</cx:pt>
          <cx:pt idx="29621">18.800000000000001</cx:pt>
          <cx:pt idx="29622">19.199999999999999</cx:pt>
          <cx:pt idx="29623">20.100000000000001</cx:pt>
          <cx:pt idx="29624">18.600000000000001</cx:pt>
          <cx:pt idx="29625">19.699999999999999</cx:pt>
          <cx:pt idx="29626">18.899999999999999</cx:pt>
          <cx:pt idx="29627">18.899999999999999</cx:pt>
          <cx:pt idx="29628">18.600000000000001</cx:pt>
          <cx:pt idx="29629">18.600000000000001</cx:pt>
          <cx:pt idx="29630">18.699999999999999</cx:pt>
          <cx:pt idx="29631">19.100000000000001</cx:pt>
          <cx:pt idx="29632">18.5</cx:pt>
          <cx:pt idx="29633">18.5</cx:pt>
          <cx:pt idx="29634">19.199999999999999</cx:pt>
          <cx:pt idx="29635">18.800000000000001</cx:pt>
          <cx:pt idx="29636">18.899999999999999</cx:pt>
          <cx:pt idx="29637">18.699999999999999</cx:pt>
          <cx:pt idx="29638">18.600000000000001</cx:pt>
          <cx:pt idx="29639">18.800000000000001</cx:pt>
          <cx:pt idx="29640">18.699999999999999</cx:pt>
          <cx:pt idx="29641">19</cx:pt>
          <cx:pt idx="29642">19</cx:pt>
          <cx:pt idx="29643">18.899999999999999</cx:pt>
          <cx:pt idx="29644">19.800000000000001</cx:pt>
          <cx:pt idx="29645">18.699999999999999</cx:pt>
          <cx:pt idx="29646">19.100000000000001</cx:pt>
          <cx:pt idx="29647">18.899999999999999</cx:pt>
          <cx:pt idx="29648">18.800000000000001</cx:pt>
          <cx:pt idx="29649">18.699999999999999</cx:pt>
          <cx:pt idx="29650">18.600000000000001</cx:pt>
          <cx:pt idx="29651">18.399999999999999</cx:pt>
          <cx:pt idx="29652">68.299999999999997</cx:pt>
          <cx:pt idx="29653">18.600000000000001</cx:pt>
          <cx:pt idx="29654">18.399999999999999</cx:pt>
          <cx:pt idx="29655">18.600000000000001</cx:pt>
          <cx:pt idx="29656">18.800000000000001</cx:pt>
          <cx:pt idx="29657">18.800000000000001</cx:pt>
          <cx:pt idx="29658">18.800000000000001</cx:pt>
          <cx:pt idx="29659">18.5</cx:pt>
          <cx:pt idx="29660">19.199999999999999</cx:pt>
          <cx:pt idx="29661">21.600000000000001</cx:pt>
          <cx:pt idx="29662">18.899999999999999</cx:pt>
          <cx:pt idx="29663">19.100000000000001</cx:pt>
          <cx:pt idx="29664">53.5</cx:pt>
          <cx:pt idx="29665">18.800000000000001</cx:pt>
          <cx:pt idx="29666">31.100000000000001</cx:pt>
          <cx:pt idx="29667">46.299999999999997</cx:pt>
          <cx:pt idx="29668">30.800000000000001</cx:pt>
          <cx:pt idx="29669">19.100000000000001</cx:pt>
          <cx:pt idx="29670">18.899999999999999</cx:pt>
          <cx:pt idx="29671">29.199999999999999</cx:pt>
          <cx:pt idx="29672">18.699999999999999</cx:pt>
          <cx:pt idx="29673">18.899999999999999</cx:pt>
          <cx:pt idx="29674">269</cx:pt>
          <cx:pt idx="29675">18.800000000000001</cx:pt>
          <cx:pt idx="29676">20.800000000000001</cx:pt>
          <cx:pt idx="29677">124</cx:pt>
          <cx:pt idx="29678">18.899999999999999</cx:pt>
          <cx:pt idx="29679">18.899999999999999</cx:pt>
          <cx:pt idx="29680">19.100000000000001</cx:pt>
          <cx:pt idx="29681">20.100000000000001</cx:pt>
          <cx:pt idx="29682">18.699999999999999</cx:pt>
          <cx:pt idx="29683">18.800000000000001</cx:pt>
          <cx:pt idx="29684">19.100000000000001</cx:pt>
          <cx:pt idx="29685">18.800000000000001</cx:pt>
          <cx:pt idx="29686">18.800000000000001</cx:pt>
          <cx:pt idx="29687">18.800000000000001</cx:pt>
          <cx:pt idx="29688">19.199999999999999</cx:pt>
          <cx:pt idx="29689">19.100000000000001</cx:pt>
          <cx:pt idx="29690">19</cx:pt>
          <cx:pt idx="29691">20.5</cx:pt>
          <cx:pt idx="29692">19.100000000000001</cx:pt>
          <cx:pt idx="29693">19.100000000000001</cx:pt>
          <cx:pt idx="29694">18.800000000000001</cx:pt>
          <cx:pt idx="29695">18.899999999999999</cx:pt>
          <cx:pt idx="29696">19.100000000000001</cx:pt>
          <cx:pt idx="29697">22.699999999999999</cx:pt>
          <cx:pt idx="29698">19.100000000000001</cx:pt>
          <cx:pt idx="29699">18.600000000000001</cx:pt>
          <cx:pt idx="29700">18.5</cx:pt>
          <cx:pt idx="29701">21.399999999999999</cx:pt>
          <cx:pt idx="29702">19</cx:pt>
          <cx:pt idx="29703">18.399999999999999</cx:pt>
          <cx:pt idx="29704">18.800000000000001</cx:pt>
          <cx:pt idx="29705">19</cx:pt>
          <cx:pt idx="29706">19.100000000000001</cx:pt>
          <cx:pt idx="29707">20.399999999999999</cx:pt>
          <cx:pt idx="29708">18.699999999999999</cx:pt>
          <cx:pt idx="29709">18.600000000000001</cx:pt>
          <cx:pt idx="29710">18.600000000000001</cx:pt>
          <cx:pt idx="29711">19</cx:pt>
          <cx:pt idx="29712">18.800000000000001</cx:pt>
          <cx:pt idx="29713">19.100000000000001</cx:pt>
          <cx:pt idx="29714">19.199999999999999</cx:pt>
          <cx:pt idx="29715">18.800000000000001</cx:pt>
          <cx:pt idx="29716">19</cx:pt>
          <cx:pt idx="29717">19.699999999999999</cx:pt>
          <cx:pt idx="29718">21.199999999999999</cx:pt>
          <cx:pt idx="29719">18.699999999999999</cx:pt>
          <cx:pt idx="29720">18.699999999999999</cx:pt>
          <cx:pt idx="29721">18.699999999999999</cx:pt>
          <cx:pt idx="29722">18.899999999999999</cx:pt>
          <cx:pt idx="29723">19.5</cx:pt>
          <cx:pt idx="29724">18.899999999999999</cx:pt>
          <cx:pt idx="29725">19.800000000000001</cx:pt>
          <cx:pt idx="29726">18.800000000000001</cx:pt>
          <cx:pt idx="29727">18.699999999999999</cx:pt>
          <cx:pt idx="29728">19</cx:pt>
          <cx:pt idx="29729">18.699999999999999</cx:pt>
          <cx:pt idx="29730">19.199999999999999</cx:pt>
          <cx:pt idx="29731">18.600000000000001</cx:pt>
          <cx:pt idx="29732">18.699999999999999</cx:pt>
          <cx:pt idx="29733">18.600000000000001</cx:pt>
          <cx:pt idx="29734">18.600000000000001</cx:pt>
          <cx:pt idx="29735">18.5</cx:pt>
          <cx:pt idx="29736">20.300000000000001</cx:pt>
          <cx:pt idx="29737">18.800000000000001</cx:pt>
          <cx:pt idx="29738">21.100000000000001</cx:pt>
          <cx:pt idx="29739">20.100000000000001</cx:pt>
          <cx:pt idx="29740">18.600000000000001</cx:pt>
          <cx:pt idx="29741">18.899999999999999</cx:pt>
          <cx:pt idx="29742">59.100000000000001</cx:pt>
          <cx:pt idx="29743">28.600000000000001</cx:pt>
          <cx:pt idx="29744">18.600000000000001</cx:pt>
          <cx:pt idx="29745">18.899999999999999</cx:pt>
          <cx:pt idx="29746">18.699999999999999</cx:pt>
          <cx:pt idx="29747">18.5</cx:pt>
          <cx:pt idx="29748">18.699999999999999</cx:pt>
          <cx:pt idx="29749">18.5</cx:pt>
          <cx:pt idx="29750">18.600000000000001</cx:pt>
          <cx:pt idx="29751">18.800000000000001</cx:pt>
          <cx:pt idx="29752">19.300000000000001</cx:pt>
          <cx:pt idx="29753">20.600000000000001</cx:pt>
          <cx:pt idx="29754">19</cx:pt>
          <cx:pt idx="29755">18.399999999999999</cx:pt>
          <cx:pt idx="29756">18.899999999999999</cx:pt>
          <cx:pt idx="29757">18.399999999999999</cx:pt>
          <cx:pt idx="29758">18.699999999999999</cx:pt>
          <cx:pt idx="29759">18.600000000000001</cx:pt>
          <cx:pt idx="29760">18.600000000000001</cx:pt>
          <cx:pt idx="29761">19</cx:pt>
          <cx:pt idx="29762">18.600000000000001</cx:pt>
          <cx:pt idx="29763">19</cx:pt>
          <cx:pt idx="29764">18.699999999999999</cx:pt>
          <cx:pt idx="29765">18.600000000000001</cx:pt>
          <cx:pt idx="29766">19.100000000000001</cx:pt>
          <cx:pt idx="29767">18.399999999999999</cx:pt>
          <cx:pt idx="29768">19.300000000000001</cx:pt>
          <cx:pt idx="29769">18.899999999999999</cx:pt>
          <cx:pt idx="29770">18.800000000000001</cx:pt>
          <cx:pt idx="29771">19</cx:pt>
          <cx:pt idx="29772">19</cx:pt>
          <cx:pt idx="29773">19.899999999999999</cx:pt>
          <cx:pt idx="29774">18.5</cx:pt>
          <cx:pt idx="29775">18.5</cx:pt>
          <cx:pt idx="29776">18.800000000000001</cx:pt>
          <cx:pt idx="29777">18.600000000000001</cx:pt>
          <cx:pt idx="29778">18.699999999999999</cx:pt>
          <cx:pt idx="29779">18.5</cx:pt>
          <cx:pt idx="29780">18.600000000000001</cx:pt>
          <cx:pt idx="29781">39.200000000000003</cx:pt>
          <cx:pt idx="29782">18.899999999999999</cx:pt>
          <cx:pt idx="29783">19.5</cx:pt>
          <cx:pt idx="29784">18.800000000000001</cx:pt>
          <cx:pt idx="29785">19.199999999999999</cx:pt>
          <cx:pt idx="29786">17.800000000000001</cx:pt>
          <cx:pt idx="29787">18.800000000000001</cx:pt>
          <cx:pt idx="29788">19.100000000000001</cx:pt>
          <cx:pt idx="29789">19</cx:pt>
          <cx:pt idx="29790">18.899999999999999</cx:pt>
          <cx:pt idx="29791">18.5</cx:pt>
          <cx:pt idx="29792">18.899999999999999</cx:pt>
          <cx:pt idx="29793">18.800000000000001</cx:pt>
          <cx:pt idx="29794">19.5</cx:pt>
          <cx:pt idx="29795">18.699999999999999</cx:pt>
          <cx:pt idx="29796">18.699999999999999</cx:pt>
          <cx:pt idx="29797">18.899999999999999</cx:pt>
          <cx:pt idx="29798">18.600000000000001</cx:pt>
          <cx:pt idx="29799">19</cx:pt>
          <cx:pt idx="29800">18.800000000000001</cx:pt>
          <cx:pt idx="29801">19.100000000000001</cx:pt>
          <cx:pt idx="29802">25.699999999999999</cx:pt>
          <cx:pt idx="29803">20.399999999999999</cx:pt>
          <cx:pt idx="29804">18.600000000000001</cx:pt>
          <cx:pt idx="29805">18.5</cx:pt>
          <cx:pt idx="29806">18.800000000000001</cx:pt>
          <cx:pt idx="29807">20</cx:pt>
          <cx:pt idx="29808">18.899999999999999</cx:pt>
          <cx:pt idx="29809">18.699999999999999</cx:pt>
          <cx:pt idx="29810">18.699999999999999</cx:pt>
          <cx:pt idx="29811">18.600000000000001</cx:pt>
          <cx:pt idx="29812">18.800000000000001</cx:pt>
          <cx:pt idx="29813">18.600000000000001</cx:pt>
          <cx:pt idx="29814">18.300000000000001</cx:pt>
          <cx:pt idx="29815">64.099999999999994</cx:pt>
          <cx:pt idx="29816">30.699999999999999</cx:pt>
          <cx:pt idx="29817">18.600000000000001</cx:pt>
          <cx:pt idx="29818">19.300000000000001</cx:pt>
          <cx:pt idx="29819">18.600000000000001</cx:pt>
          <cx:pt idx="29820">18.699999999999999</cx:pt>
          <cx:pt idx="29821">18.699999999999999</cx:pt>
          <cx:pt idx="29822">19.100000000000001</cx:pt>
          <cx:pt idx="29823">20</cx:pt>
          <cx:pt idx="29824">19.100000000000001</cx:pt>
          <cx:pt idx="29825">19.199999999999999</cx:pt>
          <cx:pt idx="29826">19.100000000000001</cx:pt>
          <cx:pt idx="29827">18.300000000000001</cx:pt>
          <cx:pt idx="29828">19.399999999999999</cx:pt>
          <cx:pt idx="29829">18.699999999999999</cx:pt>
          <cx:pt idx="29830">18.600000000000001</cx:pt>
          <cx:pt idx="29831">19.5</cx:pt>
          <cx:pt idx="29832">18.600000000000001</cx:pt>
          <cx:pt idx="29833">18.699999999999999</cx:pt>
          <cx:pt idx="29834">18.800000000000001</cx:pt>
          <cx:pt idx="29835">18.800000000000001</cx:pt>
          <cx:pt idx="29836">18.600000000000001</cx:pt>
          <cx:pt idx="29837">18.600000000000001</cx:pt>
          <cx:pt idx="29838">19.199999999999999</cx:pt>
          <cx:pt idx="29839">18.399999999999999</cx:pt>
          <cx:pt idx="29840">18.699999999999999</cx:pt>
          <cx:pt idx="29841">18.699999999999999</cx:pt>
          <cx:pt idx="29842">18.899999999999999</cx:pt>
          <cx:pt idx="29843">18.699999999999999</cx:pt>
          <cx:pt idx="29844">20</cx:pt>
          <cx:pt idx="29845">18.800000000000001</cx:pt>
          <cx:pt idx="29846">18.800000000000001</cx:pt>
          <cx:pt idx="29847">19</cx:pt>
          <cx:pt idx="29848">18.899999999999999</cx:pt>
          <cx:pt idx="29849">19.199999999999999</cx:pt>
          <cx:pt idx="29850">18.5</cx:pt>
          <cx:pt idx="29851">18.600000000000001</cx:pt>
          <cx:pt idx="29852">19.399999999999999</cx:pt>
          <cx:pt idx="29853">19.399999999999999</cx:pt>
          <cx:pt idx="29854">21.300000000000001</cx:pt>
          <cx:pt idx="29855">18.699999999999999</cx:pt>
          <cx:pt idx="29856">18.899999999999999</cx:pt>
          <cx:pt idx="29857">18.699999999999999</cx:pt>
          <cx:pt idx="29858">18.600000000000001</cx:pt>
          <cx:pt idx="29859">20.699999999999999</cx:pt>
          <cx:pt idx="29860">18.800000000000001</cx:pt>
          <cx:pt idx="29861">19.100000000000001</cx:pt>
          <cx:pt idx="29862">19.199999999999999</cx:pt>
          <cx:pt idx="29863">18.800000000000001</cx:pt>
          <cx:pt idx="29864">18.5</cx:pt>
          <cx:pt idx="29865">19</cx:pt>
          <cx:pt idx="29866">18.800000000000001</cx:pt>
          <cx:pt idx="29867">18.600000000000001</cx:pt>
          <cx:pt idx="29868">18.699999999999999</cx:pt>
          <cx:pt idx="29869">18.600000000000001</cx:pt>
          <cx:pt idx="29870">19.100000000000001</cx:pt>
          <cx:pt idx="29871">18.800000000000001</cx:pt>
          <cx:pt idx="29872">18.600000000000001</cx:pt>
          <cx:pt idx="29873">18.699999999999999</cx:pt>
          <cx:pt idx="29874">18.899999999999999</cx:pt>
          <cx:pt idx="29875">19.199999999999999</cx:pt>
          <cx:pt idx="29876">19</cx:pt>
          <cx:pt idx="29877">18.699999999999999</cx:pt>
          <cx:pt idx="29878">18.800000000000001</cx:pt>
          <cx:pt idx="29879">18.699999999999999</cx:pt>
          <cx:pt idx="29880">18.600000000000001</cx:pt>
          <cx:pt idx="29881">18.5</cx:pt>
          <cx:pt idx="29882">18.399999999999999</cx:pt>
          <cx:pt idx="29883">18.399999999999999</cx:pt>
          <cx:pt idx="29884">18.699999999999999</cx:pt>
          <cx:pt idx="29885">19.199999999999999</cx:pt>
          <cx:pt idx="29886">19</cx:pt>
          <cx:pt idx="29887">18.600000000000001</cx:pt>
          <cx:pt idx="29888">18.5</cx:pt>
          <cx:pt idx="29889">19.100000000000001</cx:pt>
          <cx:pt idx="29890">65.700000000000003</cx:pt>
          <cx:pt idx="29891">34.799999999999997</cx:pt>
          <cx:pt idx="29892">18.699999999999999</cx:pt>
          <cx:pt idx="29893">18.899999999999999</cx:pt>
          <cx:pt idx="29894">18.699999999999999</cx:pt>
          <cx:pt idx="29895">26.699999999999999</cx:pt>
          <cx:pt idx="29896">18.699999999999999</cx:pt>
          <cx:pt idx="29897">19.699999999999999</cx:pt>
          <cx:pt idx="29898">18.800000000000001</cx:pt>
          <cx:pt idx="29899">20.600000000000001</cx:pt>
          <cx:pt idx="29900">18.699999999999999</cx:pt>
          <cx:pt idx="29901">19</cx:pt>
          <cx:pt idx="29902">18.800000000000001</cx:pt>
          <cx:pt idx="29903">18.800000000000001</cx:pt>
          <cx:pt idx="29904">19.100000000000001</cx:pt>
          <cx:pt idx="29905">21</cx:pt>
          <cx:pt idx="29906">20.300000000000001</cx:pt>
          <cx:pt idx="29907">18.600000000000001</cx:pt>
          <cx:pt idx="29908">18.899999999999999</cx:pt>
          <cx:pt idx="29909">19.800000000000001</cx:pt>
          <cx:pt idx="29910">20.300000000000001</cx:pt>
          <cx:pt idx="29911">19</cx:pt>
          <cx:pt idx="29912">26.100000000000001</cx:pt>
          <cx:pt idx="29913">18.600000000000001</cx:pt>
          <cx:pt idx="29914">18.800000000000001</cx:pt>
          <cx:pt idx="29915">20.100000000000001</cx:pt>
          <cx:pt idx="29916">18.899999999999999</cx:pt>
          <cx:pt idx="29917">19.699999999999999</cx:pt>
          <cx:pt idx="29918">19</cx:pt>
          <cx:pt idx="29919">18.800000000000001</cx:pt>
          <cx:pt idx="29920">18.600000000000001</cx:pt>
          <cx:pt idx="29921">18.5</cx:pt>
          <cx:pt idx="29922">18.600000000000001</cx:pt>
          <cx:pt idx="29923">18.699999999999999</cx:pt>
          <cx:pt idx="29924">18.800000000000001</cx:pt>
          <cx:pt idx="29925">19.300000000000001</cx:pt>
          <cx:pt idx="29926">19.699999999999999</cx:pt>
          <cx:pt idx="29927">18.600000000000001</cx:pt>
          <cx:pt idx="29928">18.800000000000001</cx:pt>
          <cx:pt idx="29929">18.800000000000001</cx:pt>
          <cx:pt idx="29930">19.399999999999999</cx:pt>
          <cx:pt idx="29931">18.699999999999999</cx:pt>
          <cx:pt idx="29932">18.699999999999999</cx:pt>
          <cx:pt idx="29933">18.5</cx:pt>
          <cx:pt idx="29934">18.899999999999999</cx:pt>
          <cx:pt idx="29935">19.100000000000001</cx:pt>
          <cx:pt idx="29936">20</cx:pt>
          <cx:pt idx="29937">18.899999999999999</cx:pt>
          <cx:pt idx="29938">18.800000000000001</cx:pt>
          <cx:pt idx="29939">18.600000000000001</cx:pt>
          <cx:pt idx="29940">19</cx:pt>
          <cx:pt idx="29941">18.600000000000001</cx:pt>
          <cx:pt idx="29942">19.100000000000001</cx:pt>
          <cx:pt idx="29943">19.199999999999999</cx:pt>
          <cx:pt idx="29944">18.800000000000001</cx:pt>
          <cx:pt idx="29945">18.800000000000001</cx:pt>
          <cx:pt idx="29946">18.800000000000001</cx:pt>
          <cx:pt idx="29947">18.600000000000001</cx:pt>
          <cx:pt idx="29948">18.699999999999999</cx:pt>
          <cx:pt idx="29949">18.800000000000001</cx:pt>
          <cx:pt idx="29950">19.800000000000001</cx:pt>
          <cx:pt idx="29951">21.800000000000001</cx:pt>
          <cx:pt idx="29952">19.699999999999999</cx:pt>
          <cx:pt idx="29953">18.600000000000001</cx:pt>
          <cx:pt idx="29954">19.199999999999999</cx:pt>
          <cx:pt idx="29955">19.100000000000001</cx:pt>
          <cx:pt idx="29956">19.199999999999999</cx:pt>
          <cx:pt idx="29957">18.800000000000001</cx:pt>
          <cx:pt idx="29958">19.399999999999999</cx:pt>
          <cx:pt idx="29959">18.899999999999999</cx:pt>
          <cx:pt idx="29960">18.600000000000001</cx:pt>
          <cx:pt idx="29961">18.800000000000001</cx:pt>
          <cx:pt idx="29962">18.699999999999999</cx:pt>
          <cx:pt idx="29963">19.300000000000001</cx:pt>
          <cx:pt idx="29964">18.699999999999999</cx:pt>
          <cx:pt idx="29965">19.100000000000001</cx:pt>
          <cx:pt idx="29966">56</cx:pt>
          <cx:pt idx="29967">53.299999999999997</cx:pt>
          <cx:pt idx="29968">19.600000000000001</cx:pt>
          <cx:pt idx="29969">18.899999999999999</cx:pt>
          <cx:pt idx="29970">18.399999999999999</cx:pt>
          <cx:pt idx="29971">18.800000000000001</cx:pt>
          <cx:pt idx="29972">19.300000000000001</cx:pt>
          <cx:pt idx="29973">18.600000000000001</cx:pt>
          <cx:pt idx="29974">18.800000000000001</cx:pt>
          <cx:pt idx="29975">19</cx:pt>
          <cx:pt idx="29976">18.5</cx:pt>
          <cx:pt idx="29977">18.899999999999999</cx:pt>
          <cx:pt idx="29978">18.699999999999999</cx:pt>
          <cx:pt idx="29979">18.699999999999999</cx:pt>
          <cx:pt idx="29980">18.800000000000001</cx:pt>
          <cx:pt idx="29981">18.699999999999999</cx:pt>
          <cx:pt idx="29982">18.899999999999999</cx:pt>
          <cx:pt idx="29983">18.899999999999999</cx:pt>
          <cx:pt idx="29984">19</cx:pt>
          <cx:pt idx="29985">18.899999999999999</cx:pt>
          <cx:pt idx="29986">19</cx:pt>
          <cx:pt idx="29987">19</cx:pt>
          <cx:pt idx="29988">19</cx:pt>
          <cx:pt idx="29989">18.300000000000001</cx:pt>
          <cx:pt idx="29990">18.600000000000001</cx:pt>
          <cx:pt idx="29991">18.800000000000001</cx:pt>
          <cx:pt idx="29992">18.5</cx:pt>
          <cx:pt idx="29993">19.100000000000001</cx:pt>
          <cx:pt idx="29994">18.600000000000001</cx:pt>
          <cx:pt idx="29995">18.800000000000001</cx:pt>
          <cx:pt idx="29996">19</cx:pt>
          <cx:pt idx="29997">18.800000000000001</cx:pt>
          <cx:pt idx="29998">18.899999999999999</cx:pt>
          <cx:pt idx="29999">18.5</cx:pt>
          <cx:pt idx="30000">19.100000000000001</cx:pt>
          <cx:pt idx="30001">18.800000000000001</cx:pt>
          <cx:pt idx="30002">18.800000000000001</cx:pt>
          <cx:pt idx="30003">19</cx:pt>
          <cx:pt idx="30004">18.600000000000001</cx:pt>
          <cx:pt idx="30005">18.899999999999999</cx:pt>
          <cx:pt idx="30006">19</cx:pt>
          <cx:pt idx="30007">18.899999999999999</cx:pt>
          <cx:pt idx="30008">19.699999999999999</cx:pt>
          <cx:pt idx="30009">18.800000000000001</cx:pt>
          <cx:pt idx="30010">18.800000000000001</cx:pt>
          <cx:pt idx="30011">18.800000000000001</cx:pt>
          <cx:pt idx="30012">18.699999999999999</cx:pt>
          <cx:pt idx="30013">19.199999999999999</cx:pt>
          <cx:pt idx="30014">18.800000000000001</cx:pt>
          <cx:pt idx="30015">19</cx:pt>
          <cx:pt idx="30016">18.899999999999999</cx:pt>
          <cx:pt idx="30017">18.600000000000001</cx:pt>
          <cx:pt idx="30018">33.100000000000001</cx:pt>
          <cx:pt idx="30019">18.899999999999999</cx:pt>
          <cx:pt idx="30020">18.800000000000001</cx:pt>
          <cx:pt idx="30021">18.899999999999999</cx:pt>
          <cx:pt idx="30022">18.800000000000001</cx:pt>
          <cx:pt idx="30023">18.699999999999999</cx:pt>
          <cx:pt idx="30024">19</cx:pt>
          <cx:pt idx="30025">18.800000000000001</cx:pt>
          <cx:pt idx="30026">20.199999999999999</cx:pt>
          <cx:pt idx="30027">18.800000000000001</cx:pt>
          <cx:pt idx="30028">18.600000000000001</cx:pt>
          <cx:pt idx="30029">18.5</cx:pt>
          <cx:pt idx="30030">18.800000000000001</cx:pt>
          <cx:pt idx="30031">24</cx:pt>
          <cx:pt idx="30032">19.300000000000001</cx:pt>
          <cx:pt idx="30033">20.100000000000001</cx:pt>
          <cx:pt idx="30034">18.699999999999999</cx:pt>
          <cx:pt idx="30035">19.100000000000001</cx:pt>
          <cx:pt idx="30036">18.899999999999999</cx:pt>
          <cx:pt idx="30037">77.400000000000006</cx:pt>
          <cx:pt idx="30038">98.200000000000003</cx:pt>
          <cx:pt idx="30039">52.5</cx:pt>
          <cx:pt idx="30040">46.100000000000001</cx:pt>
          <cx:pt idx="30041">19.100000000000001</cx:pt>
          <cx:pt idx="30042">18.899999999999999</cx:pt>
          <cx:pt idx="30043">20.300000000000001</cx:pt>
          <cx:pt idx="30044">18.699999999999999</cx:pt>
          <cx:pt idx="30045">18.600000000000001</cx:pt>
          <cx:pt idx="30046">18.5</cx:pt>
          <cx:pt idx="30047">18.699999999999999</cx:pt>
          <cx:pt idx="30048">18.800000000000001</cx:pt>
          <cx:pt idx="30049">19.199999999999999</cx:pt>
          <cx:pt idx="30050">18.399999999999999</cx:pt>
          <cx:pt idx="30051">18.399999999999999</cx:pt>
          <cx:pt idx="30052">19.100000000000001</cx:pt>
          <cx:pt idx="30053">19.699999999999999</cx:pt>
          <cx:pt idx="30054">20</cx:pt>
          <cx:pt idx="30055">19.399999999999999</cx:pt>
          <cx:pt idx="30056">18.699999999999999</cx:pt>
          <cx:pt idx="30057">18.800000000000001</cx:pt>
          <cx:pt idx="30058">19.100000000000001</cx:pt>
          <cx:pt idx="30059">18.699999999999999</cx:pt>
          <cx:pt idx="30060">19.300000000000001</cx:pt>
          <cx:pt idx="30061">19</cx:pt>
          <cx:pt idx="30062">19.699999999999999</cx:pt>
          <cx:pt idx="30063">18.899999999999999</cx:pt>
          <cx:pt idx="30064">18.899999999999999</cx:pt>
          <cx:pt idx="30065">18.699999999999999</cx:pt>
          <cx:pt idx="30066">18.899999999999999</cx:pt>
          <cx:pt idx="30067">18.800000000000001</cx:pt>
          <cx:pt idx="30068">19.300000000000001</cx:pt>
          <cx:pt idx="30069">18.600000000000001</cx:pt>
          <cx:pt idx="30070">19</cx:pt>
          <cx:pt idx="30071">19</cx:pt>
          <cx:pt idx="30072">19</cx:pt>
          <cx:pt idx="30073">18.600000000000001</cx:pt>
          <cx:pt idx="30074">18.699999999999999</cx:pt>
          <cx:pt idx="30075">18.899999999999999</cx:pt>
          <cx:pt idx="30076">18.899999999999999</cx:pt>
          <cx:pt idx="30077">18.399999999999999</cx:pt>
          <cx:pt idx="30078">19</cx:pt>
          <cx:pt idx="30079">19.100000000000001</cx:pt>
          <cx:pt idx="30080">18.600000000000001</cx:pt>
          <cx:pt idx="30081">18.5</cx:pt>
          <cx:pt idx="30082">18.600000000000001</cx:pt>
          <cx:pt idx="30083">19.100000000000001</cx:pt>
          <cx:pt idx="30084">18.800000000000001</cx:pt>
          <cx:pt idx="30085">18.699999999999999</cx:pt>
          <cx:pt idx="30086">18.899999999999999</cx:pt>
          <cx:pt idx="30087">18.699999999999999</cx:pt>
          <cx:pt idx="30088">19</cx:pt>
          <cx:pt idx="30089">20.199999999999999</cx:pt>
          <cx:pt idx="30090">18.899999999999999</cx:pt>
          <cx:pt idx="30091">18.899999999999999</cx:pt>
          <cx:pt idx="30092">18.699999999999999</cx:pt>
          <cx:pt idx="30093">18.800000000000001</cx:pt>
          <cx:pt idx="30094">18.899999999999999</cx:pt>
          <cx:pt idx="30095">18.699999999999999</cx:pt>
          <cx:pt idx="30096">19</cx:pt>
          <cx:pt idx="30097">19.199999999999999</cx:pt>
          <cx:pt idx="30098">18.399999999999999</cx:pt>
          <cx:pt idx="30099">18.600000000000001</cx:pt>
          <cx:pt idx="30100">19.600000000000001</cx:pt>
          <cx:pt idx="30101">18.800000000000001</cx:pt>
          <cx:pt idx="30102">19</cx:pt>
          <cx:pt idx="30103">19.199999999999999</cx:pt>
          <cx:pt idx="30104">20.5</cx:pt>
          <cx:pt idx="30105">19.5</cx:pt>
          <cx:pt idx="30106">18.800000000000001</cx:pt>
          <cx:pt idx="30107">18.5</cx:pt>
          <cx:pt idx="30108">18.800000000000001</cx:pt>
          <cx:pt idx="30109">19</cx:pt>
          <cx:pt idx="30110">74.099999999999994</cx:pt>
          <cx:pt idx="30111">66</cx:pt>
          <cx:pt idx="30112">57.700000000000003</cx:pt>
          <cx:pt idx="30113">99.400000000000006</cx:pt>
          <cx:pt idx="30114">38.100000000000001</cx:pt>
          <cx:pt idx="30115">26.800000000000001</cx:pt>
          <cx:pt idx="30116">64.5</cx:pt>
          <cx:pt idx="30117">18.800000000000001</cx:pt>
          <cx:pt idx="30118">18.699999999999999</cx:pt>
          <cx:pt idx="30119">18.800000000000001</cx:pt>
          <cx:pt idx="30120">18.800000000000001</cx:pt>
          <cx:pt idx="30121">18.800000000000001</cx:pt>
          <cx:pt idx="30122">18.699999999999999</cx:pt>
          <cx:pt idx="30123">18.600000000000001</cx:pt>
          <cx:pt idx="30124">18.600000000000001</cx:pt>
          <cx:pt idx="30125">18.5</cx:pt>
          <cx:pt idx="30126">19.100000000000001</cx:pt>
          <cx:pt idx="30127">19</cx:pt>
          <cx:pt idx="30128">18.800000000000001</cx:pt>
          <cx:pt idx="30129">18.899999999999999</cx:pt>
          <cx:pt idx="30130">19</cx:pt>
          <cx:pt idx="30131">18.300000000000001</cx:pt>
          <cx:pt idx="30132">18.899999999999999</cx:pt>
          <cx:pt idx="30133">19.699999999999999</cx:pt>
          <cx:pt idx="30134">18.800000000000001</cx:pt>
          <cx:pt idx="30135">18.5</cx:pt>
          <cx:pt idx="30136">18.699999999999999</cx:pt>
          <cx:pt idx="30137">18.899999999999999</cx:pt>
          <cx:pt idx="30138">18.600000000000001</cx:pt>
          <cx:pt idx="30139">18.800000000000001</cx:pt>
          <cx:pt idx="30140">19</cx:pt>
          <cx:pt idx="30141">18.399999999999999</cx:pt>
          <cx:pt idx="30142">18.699999999999999</cx:pt>
          <cx:pt idx="30143">18.899999999999999</cx:pt>
          <cx:pt idx="30144">18.800000000000001</cx:pt>
          <cx:pt idx="30145">19.699999999999999</cx:pt>
          <cx:pt idx="30146">18.600000000000001</cx:pt>
          <cx:pt idx="30147">22.399999999999999</cx:pt>
          <cx:pt idx="30148">18.5</cx:pt>
          <cx:pt idx="30149">18.899999999999999</cx:pt>
          <cx:pt idx="30150">18.699999999999999</cx:pt>
          <cx:pt idx="30151">18.399999999999999</cx:pt>
          <cx:pt idx="30152">18.600000000000001</cx:pt>
          <cx:pt idx="30153">17</cx:pt>
          <cx:pt idx="30154">18.600000000000001</cx:pt>
          <cx:pt idx="30155">18.800000000000001</cx:pt>
          <cx:pt idx="30156">19</cx:pt>
          <cx:pt idx="30157">19.399999999999999</cx:pt>
          <cx:pt idx="30158">19</cx:pt>
          <cx:pt idx="30159">18.899999999999999</cx:pt>
          <cx:pt idx="30160">18.899999999999999</cx:pt>
          <cx:pt idx="30161">18.899999999999999</cx:pt>
          <cx:pt idx="30162">19.199999999999999</cx:pt>
          <cx:pt idx="30163">18.899999999999999</cx:pt>
          <cx:pt idx="30164">18.899999999999999</cx:pt>
          <cx:pt idx="30165">18.899999999999999</cx:pt>
          <cx:pt idx="30166">18.5</cx:pt>
          <cx:pt idx="30167">18.699999999999999</cx:pt>
          <cx:pt idx="30168">18.600000000000001</cx:pt>
          <cx:pt idx="30169">18.600000000000001</cx:pt>
          <cx:pt idx="30170">19.600000000000001</cx:pt>
          <cx:pt idx="30171">18.800000000000001</cx:pt>
          <cx:pt idx="30172">19.100000000000001</cx:pt>
          <cx:pt idx="30173">18.800000000000001</cx:pt>
          <cx:pt idx="30174">19</cx:pt>
          <cx:pt idx="30175">21.300000000000001</cx:pt>
          <cx:pt idx="30176">18.600000000000001</cx:pt>
          <cx:pt idx="30177">18.800000000000001</cx:pt>
          <cx:pt idx="30178">18.600000000000001</cx:pt>
          <cx:pt idx="30179">18.899999999999999</cx:pt>
          <cx:pt idx="30180">19.399999999999999</cx:pt>
          <cx:pt idx="30181">18.5</cx:pt>
          <cx:pt idx="30182">18.600000000000001</cx:pt>
          <cx:pt idx="30183">18.699999999999999</cx:pt>
          <cx:pt idx="30184">18.800000000000001</cx:pt>
          <cx:pt idx="30185">18.699999999999999</cx:pt>
          <cx:pt idx="30186">18.800000000000001</cx:pt>
          <cx:pt idx="30187">19</cx:pt>
          <cx:pt idx="30188">18.899999999999999</cx:pt>
          <cx:pt idx="30189">45</cx:pt>
          <cx:pt idx="30190">20.699999999999999</cx:pt>
          <cx:pt idx="30191">19.899999999999999</cx:pt>
          <cx:pt idx="30192">18.5</cx:pt>
          <cx:pt idx="30193">19.100000000000001</cx:pt>
          <cx:pt idx="30194">18.699999999999999</cx:pt>
          <cx:pt idx="30195">18.600000000000001</cx:pt>
          <cx:pt idx="30196">19.5</cx:pt>
          <cx:pt idx="30197">18.899999999999999</cx:pt>
          <cx:pt idx="30198">18.899999999999999</cx:pt>
          <cx:pt idx="30199">18.800000000000001</cx:pt>
          <cx:pt idx="30200">20.5</cx:pt>
          <cx:pt idx="30201">18.800000000000001</cx:pt>
          <cx:pt idx="30202">18.899999999999999</cx:pt>
          <cx:pt idx="30203">18.600000000000001</cx:pt>
          <cx:pt idx="30204">19.100000000000001</cx:pt>
          <cx:pt idx="30205">18.899999999999999</cx:pt>
          <cx:pt idx="30206">18.699999999999999</cx:pt>
          <cx:pt idx="30207">18.699999999999999</cx:pt>
          <cx:pt idx="30208">18.600000000000001</cx:pt>
          <cx:pt idx="30209">33.299999999999997</cx:pt>
          <cx:pt idx="30210">18.899999999999999</cx:pt>
          <cx:pt idx="30211">19</cx:pt>
          <cx:pt idx="30212">19.199999999999999</cx:pt>
          <cx:pt idx="30213">18.800000000000001</cx:pt>
          <cx:pt idx="30214">19</cx:pt>
          <cx:pt idx="30215">18.600000000000001</cx:pt>
          <cx:pt idx="30216">18.699999999999999</cx:pt>
          <cx:pt idx="30217">18.699999999999999</cx:pt>
          <cx:pt idx="30218">18.5</cx:pt>
          <cx:pt idx="30219">18.699999999999999</cx:pt>
          <cx:pt idx="30220">18.699999999999999</cx:pt>
          <cx:pt idx="30221">18.699999999999999</cx:pt>
          <cx:pt idx="30222">18.699999999999999</cx:pt>
          <cx:pt idx="30223">19.600000000000001</cx:pt>
          <cx:pt idx="30224">18.899999999999999</cx:pt>
          <cx:pt idx="30225">18.699999999999999</cx:pt>
          <cx:pt idx="30226">20.600000000000001</cx:pt>
          <cx:pt idx="30227">18.699999999999999</cx:pt>
          <cx:pt idx="30228">18.899999999999999</cx:pt>
          <cx:pt idx="30229">18.199999999999999</cx:pt>
          <cx:pt idx="30230">20.5</cx:pt>
          <cx:pt idx="30231">20</cx:pt>
          <cx:pt idx="30232">18.699999999999999</cx:pt>
          <cx:pt idx="30233">18.600000000000001</cx:pt>
          <cx:pt idx="30234">18.699999999999999</cx:pt>
          <cx:pt idx="30235">20.199999999999999</cx:pt>
          <cx:pt idx="30236">18.800000000000001</cx:pt>
          <cx:pt idx="30237">18.800000000000001</cx:pt>
          <cx:pt idx="30238">19.300000000000001</cx:pt>
          <cx:pt idx="30239">18.899999999999999</cx:pt>
          <cx:pt idx="30240">19.199999999999999</cx:pt>
          <cx:pt idx="30241">20</cx:pt>
          <cx:pt idx="30242">21.300000000000001</cx:pt>
          <cx:pt idx="30243">18.899999999999999</cx:pt>
          <cx:pt idx="30244">18.800000000000001</cx:pt>
          <cx:pt idx="30245">18.800000000000001</cx:pt>
          <cx:pt idx="30246">21.100000000000001</cx:pt>
          <cx:pt idx="30247">18.899999999999999</cx:pt>
          <cx:pt idx="30248">18.899999999999999</cx:pt>
          <cx:pt idx="30249">19.100000000000001</cx:pt>
          <cx:pt idx="30250">18.899999999999999</cx:pt>
          <cx:pt idx="30251">18.699999999999999</cx:pt>
          <cx:pt idx="30252">18.800000000000001</cx:pt>
          <cx:pt idx="30253">18.800000000000001</cx:pt>
          <cx:pt idx="30254">19.300000000000001</cx:pt>
          <cx:pt idx="30255">18.399999999999999</cx:pt>
          <cx:pt idx="30256">18.899999999999999</cx:pt>
          <cx:pt idx="30257">18.800000000000001</cx:pt>
          <cx:pt idx="30258">18.800000000000001</cx:pt>
          <cx:pt idx="30259">19.199999999999999</cx:pt>
          <cx:pt idx="30260">18.699999999999999</cx:pt>
          <cx:pt idx="30261">19.699999999999999</cx:pt>
          <cx:pt idx="30262">85</cx:pt>
          <cx:pt idx="30263">33.200000000000003</cx:pt>
          <cx:pt idx="30264">65.900000000000006</cx:pt>
          <cx:pt idx="30265">18.800000000000001</cx:pt>
          <cx:pt idx="30266">19.300000000000001</cx:pt>
          <cx:pt idx="30267">20.399999999999999</cx:pt>
          <cx:pt idx="30268">21.100000000000001</cx:pt>
          <cx:pt idx="30269">19.100000000000001</cx:pt>
          <cx:pt idx="30270">18.699999999999999</cx:pt>
          <cx:pt idx="30271">19.100000000000001</cx:pt>
          <cx:pt idx="30272">21.5</cx:pt>
          <cx:pt idx="30273">19.300000000000001</cx:pt>
          <cx:pt idx="30274">19.100000000000001</cx:pt>
          <cx:pt idx="30275">18.800000000000001</cx:pt>
          <cx:pt idx="30276">19</cx:pt>
          <cx:pt idx="30277">18.699999999999999</cx:pt>
          <cx:pt idx="30278">20.600000000000001</cx:pt>
          <cx:pt idx="30279">19</cx:pt>
          <cx:pt idx="30280">18.699999999999999</cx:pt>
          <cx:pt idx="30281">19.699999999999999</cx:pt>
          <cx:pt idx="30282">18.399999999999999</cx:pt>
          <cx:pt idx="30283">18.699999999999999</cx:pt>
          <cx:pt idx="30284">19</cx:pt>
          <cx:pt idx="30285">18.800000000000001</cx:pt>
          <cx:pt idx="30286">19.199999999999999</cx:pt>
          <cx:pt idx="30287">18.699999999999999</cx:pt>
          <cx:pt idx="30288">22.699999999999999</cx:pt>
          <cx:pt idx="30289">19.199999999999999</cx:pt>
          <cx:pt idx="30290">18.699999999999999</cx:pt>
          <cx:pt idx="30291">25.399999999999999</cx:pt>
          <cx:pt idx="30292">18.800000000000001</cx:pt>
          <cx:pt idx="30293">18.600000000000001</cx:pt>
          <cx:pt idx="30294">19.399999999999999</cx:pt>
          <cx:pt idx="30295">19.699999999999999</cx:pt>
          <cx:pt idx="30296">18.600000000000001</cx:pt>
          <cx:pt idx="30297">20.399999999999999</cx:pt>
          <cx:pt idx="30298">31.399999999999999</cx:pt>
          <cx:pt idx="30299">19.300000000000001</cx:pt>
          <cx:pt idx="30300">18.800000000000001</cx:pt>
          <cx:pt idx="30301">18.699999999999999</cx:pt>
          <cx:pt idx="30302">18.600000000000001</cx:pt>
          <cx:pt idx="30303">19</cx:pt>
          <cx:pt idx="30304">18.800000000000001</cx:pt>
          <cx:pt idx="30305">18.5</cx:pt>
          <cx:pt idx="30306">18.699999999999999</cx:pt>
          <cx:pt idx="30307">19</cx:pt>
          <cx:pt idx="30308">19</cx:pt>
          <cx:pt idx="30309">19.100000000000001</cx:pt>
          <cx:pt idx="30310">18.5</cx:pt>
          <cx:pt idx="30311">18.699999999999999</cx:pt>
          <cx:pt idx="30312">18.399999999999999</cx:pt>
          <cx:pt idx="30313">18.399999999999999</cx:pt>
          <cx:pt idx="30314">19.5</cx:pt>
          <cx:pt idx="30315">18.699999999999999</cx:pt>
          <cx:pt idx="30316">18.899999999999999</cx:pt>
          <cx:pt idx="30317">18.600000000000001</cx:pt>
          <cx:pt idx="30318">18.800000000000001</cx:pt>
          <cx:pt idx="30319">18.800000000000001</cx:pt>
          <cx:pt idx="30320">18.800000000000001</cx:pt>
          <cx:pt idx="30321">19.199999999999999</cx:pt>
          <cx:pt idx="30322">19</cx:pt>
          <cx:pt idx="30323">19</cx:pt>
          <cx:pt idx="30324">19</cx:pt>
          <cx:pt idx="30325">19.199999999999999</cx:pt>
          <cx:pt idx="30326">18.199999999999999</cx:pt>
          <cx:pt idx="30327">18.800000000000001</cx:pt>
          <cx:pt idx="30328">18.699999999999999</cx:pt>
          <cx:pt idx="30329">19.5</cx:pt>
          <cx:pt idx="30330">18.600000000000001</cx:pt>
          <cx:pt idx="30331">18.5</cx:pt>
          <cx:pt idx="30332">18.5</cx:pt>
          <cx:pt idx="30333">18.5</cx:pt>
          <cx:pt idx="30334">20.199999999999999</cx:pt>
          <cx:pt idx="30335">76.299999999999997</cx:pt>
          <cx:pt idx="30336">18.300000000000001</cx:pt>
          <cx:pt idx="30337">61</cx:pt>
          <cx:pt idx="30338">21.199999999999999</cx:pt>
          <cx:pt idx="30339">91.099999999999994</cx:pt>
          <cx:pt idx="30340">19</cx:pt>
          <cx:pt idx="30341">18.699999999999999</cx:pt>
          <cx:pt idx="30342">18.600000000000001</cx:pt>
          <cx:pt idx="30343">18.899999999999999</cx:pt>
          <cx:pt idx="30344">18.5</cx:pt>
          <cx:pt idx="30345">19</cx:pt>
          <cx:pt idx="30346">18.800000000000001</cx:pt>
          <cx:pt idx="30347">19</cx:pt>
          <cx:pt idx="30348">18.800000000000001</cx:pt>
          <cx:pt idx="30349">19.800000000000001</cx:pt>
          <cx:pt idx="30350">18.699999999999999</cx:pt>
          <cx:pt idx="30351">18.800000000000001</cx:pt>
          <cx:pt idx="30352">18.399999999999999</cx:pt>
          <cx:pt idx="30353">19.100000000000001</cx:pt>
          <cx:pt idx="30354">18.800000000000001</cx:pt>
          <cx:pt idx="30355">18.600000000000001</cx:pt>
          <cx:pt idx="30356">18.899999999999999</cx:pt>
          <cx:pt idx="30357">18.800000000000001</cx:pt>
          <cx:pt idx="30358">18.800000000000001</cx:pt>
          <cx:pt idx="30359">18.5</cx:pt>
          <cx:pt idx="30360">18.399999999999999</cx:pt>
          <cx:pt idx="30361">18.899999999999999</cx:pt>
          <cx:pt idx="30362">19</cx:pt>
          <cx:pt idx="30363">18.600000000000001</cx:pt>
          <cx:pt idx="30364">20.5</cx:pt>
          <cx:pt idx="30365">18.600000000000001</cx:pt>
          <cx:pt idx="30366">19.100000000000001</cx:pt>
          <cx:pt idx="30367">18.699999999999999</cx:pt>
          <cx:pt idx="30368">18.5</cx:pt>
          <cx:pt idx="30369">20.600000000000001</cx:pt>
          <cx:pt idx="30370">19.100000000000001</cx:pt>
          <cx:pt idx="30371">18.5</cx:pt>
          <cx:pt idx="30372">18.800000000000001</cx:pt>
          <cx:pt idx="30373">18.600000000000001</cx:pt>
          <cx:pt idx="30374">20.399999999999999</cx:pt>
          <cx:pt idx="30375">18.699999999999999</cx:pt>
          <cx:pt idx="30376">18.5</cx:pt>
          <cx:pt idx="30377">18.800000000000001</cx:pt>
          <cx:pt idx="30378">19</cx:pt>
          <cx:pt idx="30379">19.199999999999999</cx:pt>
          <cx:pt idx="30380">18.5</cx:pt>
          <cx:pt idx="30381">18.399999999999999</cx:pt>
          <cx:pt idx="30382">18.899999999999999</cx:pt>
          <cx:pt idx="30383">18.600000000000001</cx:pt>
          <cx:pt idx="30384">20.5</cx:pt>
          <cx:pt idx="30385">19.800000000000001</cx:pt>
          <cx:pt idx="30386">19.800000000000001</cx:pt>
          <cx:pt idx="30387">18.800000000000001</cx:pt>
          <cx:pt idx="30388">18.600000000000001</cx:pt>
          <cx:pt idx="30389">19.399999999999999</cx:pt>
          <cx:pt idx="30390">18.600000000000001</cx:pt>
          <cx:pt idx="30391">19.300000000000001</cx:pt>
          <cx:pt idx="30392">18.899999999999999</cx:pt>
          <cx:pt idx="30393">19.600000000000001</cx:pt>
          <cx:pt idx="30394">18.699999999999999</cx:pt>
          <cx:pt idx="30395">20.399999999999999</cx:pt>
          <cx:pt idx="30396">19</cx:pt>
          <cx:pt idx="30397">18.600000000000001</cx:pt>
          <cx:pt idx="30398">18.300000000000001</cx:pt>
          <cx:pt idx="30399">20.399999999999999</cx:pt>
          <cx:pt idx="30400">18.899999999999999</cx:pt>
          <cx:pt idx="30401">19.399999999999999</cx:pt>
          <cx:pt idx="30402">18.600000000000001</cx:pt>
          <cx:pt idx="30403">18.5</cx:pt>
          <cx:pt idx="30404">18.699999999999999</cx:pt>
          <cx:pt idx="30405">18.600000000000001</cx:pt>
          <cx:pt idx="30406">18.699999999999999</cx:pt>
          <cx:pt idx="30407">18.800000000000001</cx:pt>
          <cx:pt idx="30408">18.5</cx:pt>
          <cx:pt idx="30409">18.899999999999999</cx:pt>
          <cx:pt idx="30410">18.699999999999999</cx:pt>
          <cx:pt idx="30411">57.399999999999999</cx:pt>
          <cx:pt idx="30412">18.399999999999999</cx:pt>
          <cx:pt idx="30413">70.400000000000006</cx:pt>
          <cx:pt idx="30414">53.299999999999997</cx:pt>
          <cx:pt idx="30415">18.899999999999999</cx:pt>
          <cx:pt idx="30416">18.800000000000001</cx:pt>
          <cx:pt idx="30417">18.800000000000001</cx:pt>
          <cx:pt idx="30418">18.800000000000001</cx:pt>
          <cx:pt idx="30419">19.800000000000001</cx:pt>
          <cx:pt idx="30420">21.600000000000001</cx:pt>
          <cx:pt idx="30421">18.699999999999999</cx:pt>
          <cx:pt idx="30422">18.800000000000001</cx:pt>
          <cx:pt idx="30423">18.699999999999999</cx:pt>
          <cx:pt idx="30424">19</cx:pt>
          <cx:pt idx="30425">19</cx:pt>
          <cx:pt idx="30426">18.899999999999999</cx:pt>
          <cx:pt idx="30427">18.5</cx:pt>
          <cx:pt idx="30428">19</cx:pt>
          <cx:pt idx="30429">18.899999999999999</cx:pt>
          <cx:pt idx="30430">18.600000000000001</cx:pt>
          <cx:pt idx="30431">18.899999999999999</cx:pt>
          <cx:pt idx="30432">19</cx:pt>
          <cx:pt idx="30433">19.5</cx:pt>
          <cx:pt idx="30434">18.899999999999999</cx:pt>
          <cx:pt idx="30435">20.100000000000001</cx:pt>
          <cx:pt idx="30436">18.899999999999999</cx:pt>
          <cx:pt idx="30437">18.5</cx:pt>
          <cx:pt idx="30438">18.600000000000001</cx:pt>
          <cx:pt idx="30439">18.600000000000001</cx:pt>
          <cx:pt idx="30440">19</cx:pt>
          <cx:pt idx="30441">18.699999999999999</cx:pt>
          <cx:pt idx="30442">18.399999999999999</cx:pt>
          <cx:pt idx="30443">19</cx:pt>
          <cx:pt idx="30444">18.699999999999999</cx:pt>
          <cx:pt idx="30445">20</cx:pt>
          <cx:pt idx="30446">18.800000000000001</cx:pt>
          <cx:pt idx="30447">19.199999999999999</cx:pt>
          <cx:pt idx="30448">19</cx:pt>
          <cx:pt idx="30449">18.399999999999999</cx:pt>
          <cx:pt idx="30450">18.600000000000001</cx:pt>
          <cx:pt idx="30451">18.899999999999999</cx:pt>
          <cx:pt idx="30452">19</cx:pt>
          <cx:pt idx="30453">18.600000000000001</cx:pt>
          <cx:pt idx="30454">18.800000000000001</cx:pt>
          <cx:pt idx="30455">20.399999999999999</cx:pt>
          <cx:pt idx="30456">19</cx:pt>
          <cx:pt idx="30457">18.600000000000001</cx:pt>
          <cx:pt idx="30458">19.100000000000001</cx:pt>
          <cx:pt idx="30459">19</cx:pt>
          <cx:pt idx="30460">18.600000000000001</cx:pt>
          <cx:pt idx="30461">18.699999999999999</cx:pt>
          <cx:pt idx="30462">32</cx:pt>
          <cx:pt idx="30463">19.5</cx:pt>
          <cx:pt idx="30464">18.800000000000001</cx:pt>
          <cx:pt idx="30465">19</cx:pt>
          <cx:pt idx="30466">20</cx:pt>
          <cx:pt idx="30467">18.600000000000001</cx:pt>
          <cx:pt idx="30468">21</cx:pt>
          <cx:pt idx="30469">18.800000000000001</cx:pt>
          <cx:pt idx="30470">18.5</cx:pt>
          <cx:pt idx="30471">18.699999999999999</cx:pt>
          <cx:pt idx="30472">19.100000000000001</cx:pt>
          <cx:pt idx="30473">19.899999999999999</cx:pt>
          <cx:pt idx="30474">19</cx:pt>
          <cx:pt idx="30475">18.399999999999999</cx:pt>
          <cx:pt idx="30476">18.800000000000001</cx:pt>
          <cx:pt idx="30477">18.899999999999999</cx:pt>
          <cx:pt idx="30478">19</cx:pt>
          <cx:pt idx="30479">20</cx:pt>
          <cx:pt idx="30480">18.899999999999999</cx:pt>
          <cx:pt idx="30481">18.699999999999999</cx:pt>
          <cx:pt idx="30482">21</cx:pt>
          <cx:pt idx="30483">19.199999999999999</cx:pt>
          <cx:pt idx="30484">18.699999999999999</cx:pt>
          <cx:pt idx="30485">80.700000000000003</cx:pt>
          <cx:pt idx="30486">46.899999999999999</cx:pt>
          <cx:pt idx="30487">19.399999999999999</cx:pt>
          <cx:pt idx="30488">19.100000000000001</cx:pt>
          <cx:pt idx="30489">18.800000000000001</cx:pt>
          <cx:pt idx="30490">18.600000000000001</cx:pt>
          <cx:pt idx="30491">19</cx:pt>
          <cx:pt idx="30492">20.899999999999999</cx:pt>
          <cx:pt idx="30493">19.199999999999999</cx:pt>
          <cx:pt idx="30494">19</cx:pt>
          <cx:pt idx="30495">18.600000000000001</cx:pt>
          <cx:pt idx="30496">19.199999999999999</cx:pt>
          <cx:pt idx="30497">18.399999999999999</cx:pt>
          <cx:pt idx="30498">18.600000000000001</cx:pt>
          <cx:pt idx="30499">20.100000000000001</cx:pt>
          <cx:pt idx="30500">18.800000000000001</cx:pt>
          <cx:pt idx="30501">18.5</cx:pt>
          <cx:pt idx="30502">18.5</cx:pt>
          <cx:pt idx="30503">18.5</cx:pt>
          <cx:pt idx="30504">19.699999999999999</cx:pt>
          <cx:pt idx="30505">18.699999999999999</cx:pt>
          <cx:pt idx="30506">18.800000000000001</cx:pt>
          <cx:pt idx="30507">18.699999999999999</cx:pt>
          <cx:pt idx="30508">19.800000000000001</cx:pt>
          <cx:pt idx="30509">19.100000000000001</cx:pt>
          <cx:pt idx="30510">19.699999999999999</cx:pt>
          <cx:pt idx="30511">18.899999999999999</cx:pt>
          <cx:pt idx="30512">19.600000000000001</cx:pt>
          <cx:pt idx="30513">20</cx:pt>
          <cx:pt idx="30514">18.699999999999999</cx:pt>
          <cx:pt idx="30515">20.399999999999999</cx:pt>
          <cx:pt idx="30516">18.600000000000001</cx:pt>
          <cx:pt idx="30517">18.600000000000001</cx:pt>
          <cx:pt idx="30518">18.699999999999999</cx:pt>
          <cx:pt idx="30519">18.600000000000001</cx:pt>
          <cx:pt idx="30520">18.699999999999999</cx:pt>
          <cx:pt idx="30521">19</cx:pt>
          <cx:pt idx="30522">18.399999999999999</cx:pt>
          <cx:pt idx="30523">18.5</cx:pt>
          <cx:pt idx="30524">18.5</cx:pt>
          <cx:pt idx="30525">18.899999999999999</cx:pt>
          <cx:pt idx="30526">18.699999999999999</cx:pt>
          <cx:pt idx="30527">18.600000000000001</cx:pt>
          <cx:pt idx="30528">19</cx:pt>
          <cx:pt idx="30529">18.699999999999999</cx:pt>
          <cx:pt idx="30530">21.600000000000001</cx:pt>
          <cx:pt idx="30531">18.600000000000001</cx:pt>
          <cx:pt idx="30532">23.699999999999999</cx:pt>
          <cx:pt idx="30533">18.699999999999999</cx:pt>
          <cx:pt idx="30534">20</cx:pt>
          <cx:pt idx="30535">18.800000000000001</cx:pt>
          <cx:pt idx="30536">18.800000000000001</cx:pt>
          <cx:pt idx="30537">18.699999999999999</cx:pt>
          <cx:pt idx="30538">18.699999999999999</cx:pt>
          <cx:pt idx="30539">18.600000000000001</cx:pt>
          <cx:pt idx="30540">21.100000000000001</cx:pt>
          <cx:pt idx="30541">19</cx:pt>
          <cx:pt idx="30542">18.600000000000001</cx:pt>
          <cx:pt idx="30543">18.600000000000001</cx:pt>
          <cx:pt idx="30544">18.600000000000001</cx:pt>
          <cx:pt idx="30545">19.199999999999999</cx:pt>
          <cx:pt idx="30546">19</cx:pt>
          <cx:pt idx="30547">18.199999999999999</cx:pt>
          <cx:pt idx="30548">19.199999999999999</cx:pt>
          <cx:pt idx="30549">18.399999999999999</cx:pt>
          <cx:pt idx="30550">19.100000000000001</cx:pt>
          <cx:pt idx="30551">18.699999999999999</cx:pt>
          <cx:pt idx="30552">18.699999999999999</cx:pt>
          <cx:pt idx="30553">18.800000000000001</cx:pt>
          <cx:pt idx="30554">18.800000000000001</cx:pt>
          <cx:pt idx="30555">18.699999999999999</cx:pt>
          <cx:pt idx="30556">18.899999999999999</cx:pt>
          <cx:pt idx="30557">18.699999999999999</cx:pt>
          <cx:pt idx="30558">18.899999999999999</cx:pt>
          <cx:pt idx="30559">18.600000000000001</cx:pt>
          <cx:pt idx="30560">18.300000000000001</cx:pt>
          <cx:pt idx="30561">18.699999999999999</cx:pt>
          <cx:pt idx="30562">18.899999999999999</cx:pt>
          <cx:pt idx="30563">18.600000000000001</cx:pt>
          <cx:pt idx="30564">18.399999999999999</cx:pt>
          <cx:pt idx="30565">21.300000000000001</cx:pt>
          <cx:pt idx="30566">18.699999999999999</cx:pt>
          <cx:pt idx="30567">18.800000000000001</cx:pt>
          <cx:pt idx="30568">18.800000000000001</cx:pt>
          <cx:pt idx="30569">18.699999999999999</cx:pt>
          <cx:pt idx="30570">18.199999999999999</cx:pt>
          <cx:pt idx="30571">18.5</cx:pt>
          <cx:pt idx="30572">18.800000000000001</cx:pt>
          <cx:pt idx="30573">18.300000000000001</cx:pt>
          <cx:pt idx="30574">18.699999999999999</cx:pt>
          <cx:pt idx="30575">19.5</cx:pt>
          <cx:pt idx="30576">18.899999999999999</cx:pt>
          <cx:pt idx="30577">18.399999999999999</cx:pt>
          <cx:pt idx="30578">18.899999999999999</cx:pt>
          <cx:pt idx="30579">18.600000000000001</cx:pt>
          <cx:pt idx="30580">18.5</cx:pt>
          <cx:pt idx="30581">18.600000000000001</cx:pt>
          <cx:pt idx="30582">18.800000000000001</cx:pt>
          <cx:pt idx="30583">19.100000000000001</cx:pt>
          <cx:pt idx="30584">18.600000000000001</cx:pt>
          <cx:pt idx="30585">18.699999999999999</cx:pt>
          <cx:pt idx="30586">20.699999999999999</cx:pt>
          <cx:pt idx="30587">18.800000000000001</cx:pt>
          <cx:pt idx="30588">19.100000000000001</cx:pt>
          <cx:pt idx="30589">19</cx:pt>
          <cx:pt idx="30590">18.600000000000001</cx:pt>
          <cx:pt idx="30591">18.899999999999999</cx:pt>
          <cx:pt idx="30592">18.5</cx:pt>
          <cx:pt idx="30593">18.899999999999999</cx:pt>
          <cx:pt idx="30594">19</cx:pt>
          <cx:pt idx="30595">19.100000000000001</cx:pt>
          <cx:pt idx="30596">18.699999999999999</cx:pt>
          <cx:pt idx="30597">18.600000000000001</cx:pt>
          <cx:pt idx="30598">19.199999999999999</cx:pt>
          <cx:pt idx="30599">18.5</cx:pt>
          <cx:pt idx="30600">18.699999999999999</cx:pt>
          <cx:pt idx="30601">18.800000000000001</cx:pt>
          <cx:pt idx="30602">18.399999999999999</cx:pt>
          <cx:pt idx="30603">18.5</cx:pt>
          <cx:pt idx="30604">18.899999999999999</cx:pt>
          <cx:pt idx="30605">18.399999999999999</cx:pt>
          <cx:pt idx="30606">20.600000000000001</cx:pt>
          <cx:pt idx="30607">21.399999999999999</cx:pt>
          <cx:pt idx="30608">18.600000000000001</cx:pt>
          <cx:pt idx="30609">18.800000000000001</cx:pt>
          <cx:pt idx="30610">18.600000000000001</cx:pt>
          <cx:pt idx="30611">19.100000000000001</cx:pt>
          <cx:pt idx="30612">18.600000000000001</cx:pt>
          <cx:pt idx="30613">18.699999999999999</cx:pt>
          <cx:pt idx="30614">19.199999999999999</cx:pt>
          <cx:pt idx="30615">19</cx:pt>
          <cx:pt idx="30616">18.800000000000001</cx:pt>
          <cx:pt idx="30617">19</cx:pt>
          <cx:pt idx="30618">18.800000000000001</cx:pt>
          <cx:pt idx="30619">19.5</cx:pt>
          <cx:pt idx="30620">18.699999999999999</cx:pt>
          <cx:pt idx="30621">23.699999999999999</cx:pt>
          <cx:pt idx="30622">19.399999999999999</cx:pt>
          <cx:pt idx="30623">18.800000000000001</cx:pt>
          <cx:pt idx="30624">18.5</cx:pt>
          <cx:pt idx="30625">19</cx:pt>
          <cx:pt idx="30626">20.399999999999999</cx:pt>
          <cx:pt idx="30627">18.699999999999999</cx:pt>
          <cx:pt idx="30628">18.399999999999999</cx:pt>
          <cx:pt idx="30629">18.899999999999999</cx:pt>
          <cx:pt idx="30630">18.800000000000001</cx:pt>
          <cx:pt idx="30631">18.600000000000001</cx:pt>
          <cx:pt idx="30632">20.5</cx:pt>
          <cx:pt idx="30633">18.800000000000001</cx:pt>
          <cx:pt idx="30634">18.699999999999999</cx:pt>
          <cx:pt idx="30635">18.699999999999999</cx:pt>
          <cx:pt idx="30636">18.300000000000001</cx:pt>
          <cx:pt idx="30637">18.199999999999999</cx:pt>
          <cx:pt idx="30638">19.199999999999999</cx:pt>
          <cx:pt idx="30639">19</cx:pt>
          <cx:pt idx="30640">18.5</cx:pt>
          <cx:pt idx="30641">18.600000000000001</cx:pt>
          <cx:pt idx="30642">19.199999999999999</cx:pt>
          <cx:pt idx="30643">19.100000000000001</cx:pt>
          <cx:pt idx="30644">18.899999999999999</cx:pt>
          <cx:pt idx="30645">18.5</cx:pt>
          <cx:pt idx="30646">18.600000000000001</cx:pt>
          <cx:pt idx="30647">18.699999999999999</cx:pt>
          <cx:pt idx="30648">20.100000000000001</cx:pt>
          <cx:pt idx="30649">18.800000000000001</cx:pt>
          <cx:pt idx="30650">19.100000000000001</cx:pt>
          <cx:pt idx="30651">19.699999999999999</cx:pt>
          <cx:pt idx="30652">21</cx:pt>
          <cx:pt idx="30653">19.399999999999999</cx:pt>
          <cx:pt idx="30654">20.600000000000001</cx:pt>
          <cx:pt idx="30655">19.100000000000001</cx:pt>
          <cx:pt idx="30656">18.899999999999999</cx:pt>
          <cx:pt idx="30657">19.600000000000001</cx:pt>
          <cx:pt idx="30658">18.899999999999999</cx:pt>
          <cx:pt idx="30659">18.899999999999999</cx:pt>
          <cx:pt idx="30660">19.199999999999999</cx:pt>
          <cx:pt idx="30661">18.600000000000001</cx:pt>
          <cx:pt idx="30662">19</cx:pt>
          <cx:pt idx="30663">18.600000000000001</cx:pt>
          <cx:pt idx="30664">18.800000000000001</cx:pt>
          <cx:pt idx="30665">18.399999999999999</cx:pt>
          <cx:pt idx="30666">18.600000000000001</cx:pt>
          <cx:pt idx="30667">20.899999999999999</cx:pt>
          <cx:pt idx="30668">18.399999999999999</cx:pt>
          <cx:pt idx="30669">19.5</cx:pt>
          <cx:pt idx="30670">18.600000000000001</cx:pt>
          <cx:pt idx="30671">19.699999999999999</cx:pt>
          <cx:pt idx="30672">20.600000000000001</cx:pt>
          <cx:pt idx="30673">21.300000000000001</cx:pt>
          <cx:pt idx="30674">18.600000000000001</cx:pt>
          <cx:pt idx="30675">18.600000000000001</cx:pt>
          <cx:pt idx="30676">19.600000000000001</cx:pt>
          <cx:pt idx="30677">18.699999999999999</cx:pt>
          <cx:pt idx="30678">18.800000000000001</cx:pt>
          <cx:pt idx="30679">18.5</cx:pt>
          <cx:pt idx="30680">18.600000000000001</cx:pt>
          <cx:pt idx="30681">19</cx:pt>
          <cx:pt idx="30682">19.899999999999999</cx:pt>
          <cx:pt idx="30683">19.399999999999999</cx:pt>
          <cx:pt idx="30684">18.699999999999999</cx:pt>
          <cx:pt idx="30685">18.399999999999999</cx:pt>
          <cx:pt idx="30686">19.300000000000001</cx:pt>
          <cx:pt idx="30687">18.300000000000001</cx:pt>
          <cx:pt idx="30688">18.800000000000001</cx:pt>
          <cx:pt idx="30689">18.399999999999999</cx:pt>
          <cx:pt idx="30690">18.699999999999999</cx:pt>
          <cx:pt idx="30691">18.5</cx:pt>
          <cx:pt idx="30692">19</cx:pt>
          <cx:pt idx="30693">28.300000000000001</cx:pt>
          <cx:pt idx="30694">18.5</cx:pt>
          <cx:pt idx="30695">18.399999999999999</cx:pt>
          <cx:pt idx="30696">19.199999999999999</cx:pt>
          <cx:pt idx="30697">18.600000000000001</cx:pt>
          <cx:pt idx="30698">18.5</cx:pt>
          <cx:pt idx="30699">21.399999999999999</cx:pt>
          <cx:pt idx="30700">18.399999999999999</cx:pt>
          <cx:pt idx="30701">19.399999999999999</cx:pt>
          <cx:pt idx="30702">18.5</cx:pt>
          <cx:pt idx="30703">18.899999999999999</cx:pt>
          <cx:pt idx="30704">19.199999999999999</cx:pt>
          <cx:pt idx="30705">18.600000000000001</cx:pt>
          <cx:pt idx="30706">18.5</cx:pt>
          <cx:pt idx="30707">20.699999999999999</cx:pt>
          <cx:pt idx="30708">18.399999999999999</cx:pt>
          <cx:pt idx="30709">20.800000000000001</cx:pt>
          <cx:pt idx="30710">19.600000000000001</cx:pt>
          <cx:pt idx="30711">18.899999999999999</cx:pt>
          <cx:pt idx="30712">18.699999999999999</cx:pt>
          <cx:pt idx="30713">18.800000000000001</cx:pt>
          <cx:pt idx="30714">18.800000000000001</cx:pt>
          <cx:pt idx="30715">18.600000000000001</cx:pt>
          <cx:pt idx="30716">18.699999999999999</cx:pt>
          <cx:pt idx="30717">18.899999999999999</cx:pt>
          <cx:pt idx="30718">18.800000000000001</cx:pt>
          <cx:pt idx="30719">18.5</cx:pt>
          <cx:pt idx="30720">19.100000000000001</cx:pt>
          <cx:pt idx="30721">18.399999999999999</cx:pt>
          <cx:pt idx="30722">18.399999999999999</cx:pt>
          <cx:pt idx="30723">18.600000000000001</cx:pt>
          <cx:pt idx="30724">22.800000000000001</cx:pt>
          <cx:pt idx="30725">19</cx:pt>
          <cx:pt idx="30726">19</cx:pt>
          <cx:pt idx="30727">18.699999999999999</cx:pt>
          <cx:pt idx="30728">18.899999999999999</cx:pt>
          <cx:pt idx="30729">18.699999999999999</cx:pt>
          <cx:pt idx="30730">20.699999999999999</cx:pt>
          <cx:pt idx="30731">18.899999999999999</cx:pt>
          <cx:pt idx="30732">19.300000000000001</cx:pt>
          <cx:pt idx="30733">18.699999999999999</cx:pt>
          <cx:pt idx="30734">18.800000000000001</cx:pt>
          <cx:pt idx="30735">18.800000000000001</cx:pt>
          <cx:pt idx="30736">18.5</cx:pt>
          <cx:pt idx="30737">18.600000000000001</cx:pt>
          <cx:pt idx="30738">18.899999999999999</cx:pt>
          <cx:pt idx="30739">18.600000000000001</cx:pt>
          <cx:pt idx="30740">28.5</cx:pt>
          <cx:pt idx="30741">18.600000000000001</cx:pt>
          <cx:pt idx="30742">19.199999999999999</cx:pt>
          <cx:pt idx="30743">18.600000000000001</cx:pt>
          <cx:pt idx="30744">20.399999999999999</cx:pt>
          <cx:pt idx="30745">18.399999999999999</cx:pt>
          <cx:pt idx="30746">18.699999999999999</cx:pt>
          <cx:pt idx="30747">18.800000000000001</cx:pt>
          <cx:pt idx="30748">18.600000000000001</cx:pt>
          <cx:pt idx="30749">18.300000000000001</cx:pt>
          <cx:pt idx="30750">20.699999999999999</cx:pt>
          <cx:pt idx="30751">18.399999999999999</cx:pt>
          <cx:pt idx="30752">19.300000000000001</cx:pt>
          <cx:pt idx="30753">19.300000000000001</cx:pt>
          <cx:pt idx="30754">18.600000000000001</cx:pt>
          <cx:pt idx="30755">20.100000000000001</cx:pt>
          <cx:pt idx="30756">18.800000000000001</cx:pt>
          <cx:pt idx="30757">18.600000000000001</cx:pt>
          <cx:pt idx="30758">18.699999999999999</cx:pt>
          <cx:pt idx="30759">19.300000000000001</cx:pt>
          <cx:pt idx="30760">18.899999999999999</cx:pt>
          <cx:pt idx="30761">19.399999999999999</cx:pt>
          <cx:pt idx="30762">20.100000000000001</cx:pt>
          <cx:pt idx="30763">18.699999999999999</cx:pt>
          <cx:pt idx="30764">18.699999999999999</cx:pt>
          <cx:pt idx="30765">19.300000000000001</cx:pt>
          <cx:pt idx="30766">18.800000000000001</cx:pt>
          <cx:pt idx="30767">19.300000000000001</cx:pt>
          <cx:pt idx="30768">19.100000000000001</cx:pt>
          <cx:pt idx="30769">18.800000000000001</cx:pt>
          <cx:pt idx="30770">19.199999999999999</cx:pt>
          <cx:pt idx="30771">18.800000000000001</cx:pt>
          <cx:pt idx="30772">19.300000000000001</cx:pt>
          <cx:pt idx="30773">19</cx:pt>
          <cx:pt idx="30774">18.399999999999999</cx:pt>
          <cx:pt idx="30775">18.800000000000001</cx:pt>
          <cx:pt idx="30776">18.699999999999999</cx:pt>
          <cx:pt idx="30777">18.800000000000001</cx:pt>
          <cx:pt idx="30778">18.600000000000001</cx:pt>
          <cx:pt idx="30779">18.600000000000001</cx:pt>
          <cx:pt idx="30780">18.600000000000001</cx:pt>
          <cx:pt idx="30781">18.300000000000001</cx:pt>
          <cx:pt idx="30782">19.199999999999999</cx:pt>
          <cx:pt idx="30783">19</cx:pt>
          <cx:pt idx="30784">18.399999999999999</cx:pt>
          <cx:pt idx="30785">20</cx:pt>
          <cx:pt idx="30786">18.600000000000001</cx:pt>
          <cx:pt idx="30787">18.600000000000001</cx:pt>
          <cx:pt idx="30788">18.800000000000001</cx:pt>
          <cx:pt idx="30789">20.100000000000001</cx:pt>
          <cx:pt idx="30790">18.699999999999999</cx:pt>
          <cx:pt idx="30791">20.100000000000001</cx:pt>
          <cx:pt idx="30792">20.600000000000001</cx:pt>
          <cx:pt idx="30793">19.199999999999999</cx:pt>
          <cx:pt idx="30794">18.800000000000001</cx:pt>
          <cx:pt idx="30795">18.399999999999999</cx:pt>
          <cx:pt idx="30796">19</cx:pt>
          <cx:pt idx="30797">22.699999999999999</cx:pt>
          <cx:pt idx="30798">18.600000000000001</cx:pt>
          <cx:pt idx="30799">19.899999999999999</cx:pt>
          <cx:pt idx="30800">19.699999999999999</cx:pt>
          <cx:pt idx="30801">19.699999999999999</cx:pt>
          <cx:pt idx="30802">19.300000000000001</cx:pt>
          <cx:pt idx="30803">19.399999999999999</cx:pt>
          <cx:pt idx="30804">18.600000000000001</cx:pt>
          <cx:pt idx="30805">18.199999999999999</cx:pt>
          <cx:pt idx="30806">19</cx:pt>
          <cx:pt idx="30807">18.5</cx:pt>
          <cx:pt idx="30808">18.800000000000001</cx:pt>
          <cx:pt idx="30809">19</cx:pt>
          <cx:pt idx="30810">18.300000000000001</cx:pt>
          <cx:pt idx="30811">17</cx:pt>
          <cx:pt idx="30812">19.399999999999999</cx:pt>
          <cx:pt idx="30813">19.300000000000001</cx:pt>
          <cx:pt idx="30814">18.600000000000001</cx:pt>
          <cx:pt idx="30815">18.899999999999999</cx:pt>
          <cx:pt idx="30816">18.5</cx:pt>
          <cx:pt idx="30817">18.5</cx:pt>
          <cx:pt idx="30818">18.5</cx:pt>
          <cx:pt idx="30819">18.800000000000001</cx:pt>
          <cx:pt idx="30820">18.699999999999999</cx:pt>
          <cx:pt idx="30821">19.199999999999999</cx:pt>
          <cx:pt idx="30822">18.300000000000001</cx:pt>
          <cx:pt idx="30823">18.5</cx:pt>
          <cx:pt idx="30824">18.600000000000001</cx:pt>
          <cx:pt idx="30825">19.399999999999999</cx:pt>
          <cx:pt idx="30826">20.199999999999999</cx:pt>
          <cx:pt idx="30827">18.800000000000001</cx:pt>
          <cx:pt idx="30828">18.5</cx:pt>
          <cx:pt idx="30829">18.899999999999999</cx:pt>
          <cx:pt idx="30830">18.899999999999999</cx:pt>
          <cx:pt idx="30831">18.800000000000001</cx:pt>
          <cx:pt idx="30832">19</cx:pt>
          <cx:pt idx="30833">18.699999999999999</cx:pt>
          <cx:pt idx="30834">19.199999999999999</cx:pt>
          <cx:pt idx="30835">18.699999999999999</cx:pt>
          <cx:pt idx="30836">18.5</cx:pt>
          <cx:pt idx="30837">19.199999999999999</cx:pt>
          <cx:pt idx="30838">19</cx:pt>
          <cx:pt idx="30839">19.199999999999999</cx:pt>
          <cx:pt idx="30840">18.800000000000001</cx:pt>
          <cx:pt idx="30841">19.600000000000001</cx:pt>
          <cx:pt idx="30842">19</cx:pt>
          <cx:pt idx="30843">18.600000000000001</cx:pt>
          <cx:pt idx="30844">18.600000000000001</cx:pt>
          <cx:pt idx="30845">21.899999999999999</cx:pt>
          <cx:pt idx="30846">18.399999999999999</cx:pt>
          <cx:pt idx="30847">18.600000000000001</cx:pt>
          <cx:pt idx="30848">18.800000000000001</cx:pt>
          <cx:pt idx="30849">18.600000000000001</cx:pt>
          <cx:pt idx="30850">18.800000000000001</cx:pt>
          <cx:pt idx="30851">19.399999999999999</cx:pt>
          <cx:pt idx="30852">18.699999999999999</cx:pt>
          <cx:pt idx="30853">19.699999999999999</cx:pt>
          <cx:pt idx="30854">19.199999999999999</cx:pt>
          <cx:pt idx="30855">18.5</cx:pt>
          <cx:pt idx="30856">18.800000000000001</cx:pt>
          <cx:pt idx="30857">18.899999999999999</cx:pt>
          <cx:pt idx="30858">24.199999999999999</cx:pt>
          <cx:pt idx="30859">18.899999999999999</cx:pt>
          <cx:pt idx="30860">18.699999999999999</cx:pt>
          <cx:pt idx="30861">18.600000000000001</cx:pt>
          <cx:pt idx="30862">18.899999999999999</cx:pt>
          <cx:pt idx="30863">19.399999999999999</cx:pt>
          <cx:pt idx="30864">18.699999999999999</cx:pt>
          <cx:pt idx="30865">18.699999999999999</cx:pt>
          <cx:pt idx="30866">18.800000000000001</cx:pt>
          <cx:pt idx="30867">20.600000000000001</cx:pt>
          <cx:pt idx="30868">18.600000000000001</cx:pt>
          <cx:pt idx="30869">18.5</cx:pt>
          <cx:pt idx="30870">19</cx:pt>
          <cx:pt idx="30871">18.899999999999999</cx:pt>
          <cx:pt idx="30872">18.800000000000001</cx:pt>
          <cx:pt idx="30873">18.399999999999999</cx:pt>
          <cx:pt idx="30874">18.600000000000001</cx:pt>
          <cx:pt idx="30875">18.5</cx:pt>
          <cx:pt idx="30876">18.800000000000001</cx:pt>
          <cx:pt idx="30877">18.800000000000001</cx:pt>
          <cx:pt idx="30878">18.800000000000001</cx:pt>
          <cx:pt idx="30879">18.899999999999999</cx:pt>
          <cx:pt idx="30880">18.800000000000001</cx:pt>
          <cx:pt idx="30881">18.800000000000001</cx:pt>
          <cx:pt idx="30882">18.800000000000001</cx:pt>
          <cx:pt idx="30883">21.100000000000001</cx:pt>
          <cx:pt idx="30884">19</cx:pt>
          <cx:pt idx="30885">18.800000000000001</cx:pt>
          <cx:pt idx="30886">18.899999999999999</cx:pt>
          <cx:pt idx="30887">19.100000000000001</cx:pt>
          <cx:pt idx="30888">18.399999999999999</cx:pt>
          <cx:pt idx="30889">18.699999999999999</cx:pt>
          <cx:pt idx="30890">18.5</cx:pt>
          <cx:pt idx="30891">18.5</cx:pt>
          <cx:pt idx="30892">18.899999999999999</cx:pt>
          <cx:pt idx="30893">18.5</cx:pt>
          <cx:pt idx="30894">20.5</cx:pt>
          <cx:pt idx="30895">21.300000000000001</cx:pt>
          <cx:pt idx="30896">18.899999999999999</cx:pt>
          <cx:pt idx="30897">18.899999999999999</cx:pt>
          <cx:pt idx="30898">19.199999999999999</cx:pt>
          <cx:pt idx="30899">18.800000000000001</cx:pt>
          <cx:pt idx="30900">19</cx:pt>
          <cx:pt idx="30901">19.300000000000001</cx:pt>
          <cx:pt idx="30902">18.5</cx:pt>
          <cx:pt idx="30903">18.600000000000001</cx:pt>
          <cx:pt idx="30904">19.5</cx:pt>
          <cx:pt idx="30905">18.699999999999999</cx:pt>
          <cx:pt idx="30906">18.699999999999999</cx:pt>
          <cx:pt idx="30907">18.800000000000001</cx:pt>
          <cx:pt idx="30908">18.699999999999999</cx:pt>
          <cx:pt idx="30909">18.699999999999999</cx:pt>
          <cx:pt idx="30910">19.199999999999999</cx:pt>
          <cx:pt idx="30911">18.600000000000001</cx:pt>
          <cx:pt idx="30912">18.899999999999999</cx:pt>
          <cx:pt idx="30913">18.899999999999999</cx:pt>
          <cx:pt idx="30914">21.699999999999999</cx:pt>
          <cx:pt idx="30915">18.5</cx:pt>
          <cx:pt idx="30916">19.199999999999999</cx:pt>
          <cx:pt idx="30917">18.699999999999999</cx:pt>
          <cx:pt idx="30918">18.699999999999999</cx:pt>
          <cx:pt idx="30919">19</cx:pt>
          <cx:pt idx="30920">18.399999999999999</cx:pt>
          <cx:pt idx="30921">18.899999999999999</cx:pt>
          <cx:pt idx="30922">18.800000000000001</cx:pt>
          <cx:pt idx="30923">18.899999999999999</cx:pt>
          <cx:pt idx="30924">18.800000000000001</cx:pt>
          <cx:pt idx="30925">18.600000000000001</cx:pt>
          <cx:pt idx="30926">18.600000000000001</cx:pt>
          <cx:pt idx="30927">18.399999999999999</cx:pt>
          <cx:pt idx="30928">19.100000000000001</cx:pt>
          <cx:pt idx="30929">18.399999999999999</cx:pt>
          <cx:pt idx="30930">19</cx:pt>
          <cx:pt idx="30931">18.600000000000001</cx:pt>
          <cx:pt idx="30932">19.899999999999999</cx:pt>
          <cx:pt idx="30933">18.399999999999999</cx:pt>
          <cx:pt idx="30934">18.600000000000001</cx:pt>
          <cx:pt idx="30935">18.600000000000001</cx:pt>
          <cx:pt idx="30936">18.800000000000001</cx:pt>
          <cx:pt idx="30937">18.600000000000001</cx:pt>
          <cx:pt idx="30938">19.699999999999999</cx:pt>
          <cx:pt idx="30939">18.5</cx:pt>
          <cx:pt idx="30940">18.5</cx:pt>
          <cx:pt idx="30941">18.800000000000001</cx:pt>
          <cx:pt idx="30942">21.100000000000001</cx:pt>
          <cx:pt idx="30943">18.399999999999999</cx:pt>
          <cx:pt idx="30944">18.5</cx:pt>
          <cx:pt idx="30945">18.699999999999999</cx:pt>
          <cx:pt idx="30946">18.399999999999999</cx:pt>
          <cx:pt idx="30947">18.600000000000001</cx:pt>
          <cx:pt idx="30948">18.699999999999999</cx:pt>
          <cx:pt idx="30949">20.199999999999999</cx:pt>
          <cx:pt idx="30950">32.799999999999997</cx:pt>
          <cx:pt idx="30951">18.5</cx:pt>
          <cx:pt idx="30952">18.800000000000001</cx:pt>
          <cx:pt idx="30953">19.699999999999999</cx:pt>
          <cx:pt idx="30954">20.899999999999999</cx:pt>
          <cx:pt idx="30955">18.899999999999999</cx:pt>
          <cx:pt idx="30956">19</cx:pt>
          <cx:pt idx="30957">18.800000000000001</cx:pt>
          <cx:pt idx="30958">19.699999999999999</cx:pt>
          <cx:pt idx="30959">20.399999999999999</cx:pt>
          <cx:pt idx="30960">18.600000000000001</cx:pt>
          <cx:pt idx="30961">19.699999999999999</cx:pt>
          <cx:pt idx="30962">18.800000000000001</cx:pt>
          <cx:pt idx="30963">18.899999999999999</cx:pt>
          <cx:pt idx="30964">18.600000000000001</cx:pt>
          <cx:pt idx="30965">18.600000000000001</cx:pt>
          <cx:pt idx="30966">19.5</cx:pt>
          <cx:pt idx="30967">18.600000000000001</cx:pt>
          <cx:pt idx="30968">19</cx:pt>
          <cx:pt idx="30969">18.800000000000001</cx:pt>
          <cx:pt idx="30970">18.699999999999999</cx:pt>
          <cx:pt idx="30971">18.699999999999999</cx:pt>
          <cx:pt idx="30972">18.800000000000001</cx:pt>
          <cx:pt idx="30973">18.300000000000001</cx:pt>
          <cx:pt idx="30974">25.5</cx:pt>
          <cx:pt idx="30975">18.800000000000001</cx:pt>
          <cx:pt idx="30976">18.699999999999999</cx:pt>
          <cx:pt idx="30977">20.5</cx:pt>
          <cx:pt idx="30978">19</cx:pt>
          <cx:pt idx="30979">19.199999999999999</cx:pt>
          <cx:pt idx="30980">18.899999999999999</cx:pt>
          <cx:pt idx="30981">19.100000000000001</cx:pt>
          <cx:pt idx="30982">18.800000000000001</cx:pt>
          <cx:pt idx="30983">18.699999999999999</cx:pt>
          <cx:pt idx="30984">19.5</cx:pt>
          <cx:pt idx="30985">18.5</cx:pt>
          <cx:pt idx="30986">19.300000000000001</cx:pt>
          <cx:pt idx="30987">19</cx:pt>
          <cx:pt idx="30988">18.800000000000001</cx:pt>
          <cx:pt idx="30989">21</cx:pt>
          <cx:pt idx="30990">18.699999999999999</cx:pt>
          <cx:pt idx="30991">25.899999999999999</cx:pt>
          <cx:pt idx="30992">19</cx:pt>
          <cx:pt idx="30993">18.699999999999999</cx:pt>
          <cx:pt idx="30994">20.100000000000001</cx:pt>
          <cx:pt idx="30995">18.399999999999999</cx:pt>
          <cx:pt idx="30996">20.199999999999999</cx:pt>
          <cx:pt idx="30997">18.899999999999999</cx:pt>
          <cx:pt idx="30998">18.800000000000001</cx:pt>
          <cx:pt idx="30999">19.100000000000001</cx:pt>
          <cx:pt idx="31000">20.5</cx:pt>
          <cx:pt idx="31001">18.600000000000001</cx:pt>
          <cx:pt idx="31002">19.100000000000001</cx:pt>
          <cx:pt idx="31003">19.199999999999999</cx:pt>
          <cx:pt idx="31004">18.699999999999999</cx:pt>
          <cx:pt idx="31005">18.399999999999999</cx:pt>
          <cx:pt idx="31006">18.600000000000001</cx:pt>
          <cx:pt idx="31007">18.800000000000001</cx:pt>
          <cx:pt idx="31008">18.699999999999999</cx:pt>
          <cx:pt idx="31009">19.800000000000001</cx:pt>
          <cx:pt idx="31010">21.100000000000001</cx:pt>
          <cx:pt idx="31011">19.100000000000001</cx:pt>
          <cx:pt idx="31012">18.5</cx:pt>
          <cx:pt idx="31013">18.699999999999999</cx:pt>
          <cx:pt idx="31014">18.699999999999999</cx:pt>
          <cx:pt idx="31015">18.600000000000001</cx:pt>
          <cx:pt idx="31016">18.399999999999999</cx:pt>
          <cx:pt idx="31017">18.600000000000001</cx:pt>
          <cx:pt idx="31018">18.699999999999999</cx:pt>
          <cx:pt idx="31019">18.5</cx:pt>
          <cx:pt idx="31020">18.600000000000001</cx:pt>
          <cx:pt idx="31021">18.399999999999999</cx:pt>
          <cx:pt idx="31022">19.100000000000001</cx:pt>
          <cx:pt idx="31023">18.899999999999999</cx:pt>
          <cx:pt idx="31024">18.899999999999999</cx:pt>
          <cx:pt idx="31025">18.399999999999999</cx:pt>
          <cx:pt idx="31026">21.199999999999999</cx:pt>
          <cx:pt idx="31027">18.5</cx:pt>
          <cx:pt idx="31028">18.699999999999999</cx:pt>
          <cx:pt idx="31029">18.600000000000001</cx:pt>
          <cx:pt idx="31030">19</cx:pt>
          <cx:pt idx="31031">18.699999999999999</cx:pt>
          <cx:pt idx="31032">18.800000000000001</cx:pt>
          <cx:pt idx="31033">18.899999999999999</cx:pt>
          <cx:pt idx="31034">18.699999999999999</cx:pt>
          <cx:pt idx="31035">19.100000000000001</cx:pt>
          <cx:pt idx="31036">18.699999999999999</cx:pt>
          <cx:pt idx="31037">18.899999999999999</cx:pt>
          <cx:pt idx="31038">18.800000000000001</cx:pt>
          <cx:pt idx="31039">18.600000000000001</cx:pt>
          <cx:pt idx="31040">18.699999999999999</cx:pt>
          <cx:pt idx="31041">18.899999999999999</cx:pt>
          <cx:pt idx="31042">18.699999999999999</cx:pt>
          <cx:pt idx="31043">18.699999999999999</cx:pt>
          <cx:pt idx="31044">18.899999999999999</cx:pt>
          <cx:pt idx="31045">18.699999999999999</cx:pt>
          <cx:pt idx="31046">18.5</cx:pt>
          <cx:pt idx="31047">18.699999999999999</cx:pt>
          <cx:pt idx="31048">18.800000000000001</cx:pt>
          <cx:pt idx="31049">18.600000000000001</cx:pt>
          <cx:pt idx="31050">19.399999999999999</cx:pt>
          <cx:pt idx="31051">20.399999999999999</cx:pt>
          <cx:pt idx="31052">19.100000000000001</cx:pt>
          <cx:pt idx="31053">19.199999999999999</cx:pt>
          <cx:pt idx="31054">21.5</cx:pt>
          <cx:pt idx="31055">18.5</cx:pt>
          <cx:pt idx="31056">18.800000000000001</cx:pt>
          <cx:pt idx="31057">19.100000000000001</cx:pt>
          <cx:pt idx="31058">18.699999999999999</cx:pt>
          <cx:pt idx="31059">18.5</cx:pt>
          <cx:pt idx="31060">18.5</cx:pt>
          <cx:pt idx="31061">18.699999999999999</cx:pt>
          <cx:pt idx="31062">18.600000000000001</cx:pt>
          <cx:pt idx="31063">18.800000000000001</cx:pt>
          <cx:pt idx="31064">18.5</cx:pt>
          <cx:pt idx="31065">18.600000000000001</cx:pt>
          <cx:pt idx="31066">20.600000000000001</cx:pt>
          <cx:pt idx="31067">21</cx:pt>
          <cx:pt idx="31068">18.800000000000001</cx:pt>
          <cx:pt idx="31069">18.899999999999999</cx:pt>
          <cx:pt idx="31070">18.600000000000001</cx:pt>
          <cx:pt idx="31071">18.399999999999999</cx:pt>
          <cx:pt idx="31072">18.699999999999999</cx:pt>
          <cx:pt idx="31073">19.199999999999999</cx:pt>
          <cx:pt idx="31074">19</cx:pt>
          <cx:pt idx="31075">18.600000000000001</cx:pt>
          <cx:pt idx="31076">18.699999999999999</cx:pt>
          <cx:pt idx="31077">18.300000000000001</cx:pt>
          <cx:pt idx="31078">18.600000000000001</cx:pt>
          <cx:pt idx="31079">18.399999999999999</cx:pt>
          <cx:pt idx="31080">18.399999999999999</cx:pt>
          <cx:pt idx="31081">19.899999999999999</cx:pt>
          <cx:pt idx="31082">18.699999999999999</cx:pt>
          <cx:pt idx="31083">18.699999999999999</cx:pt>
          <cx:pt idx="31084">18.699999999999999</cx:pt>
          <cx:pt idx="31085">19.399999999999999</cx:pt>
          <cx:pt idx="31086">19.600000000000001</cx:pt>
          <cx:pt idx="31087">21.199999999999999</cx:pt>
          <cx:pt idx="31088">18.399999999999999</cx:pt>
          <cx:pt idx="31089">18.699999999999999</cx:pt>
          <cx:pt idx="31090">22.100000000000001</cx:pt>
          <cx:pt idx="31091">20.100000000000001</cx:pt>
          <cx:pt idx="31092">18.899999999999999</cx:pt>
          <cx:pt idx="31093">18.800000000000001</cx:pt>
          <cx:pt idx="31094">18.699999999999999</cx:pt>
          <cx:pt idx="31095">21.800000000000001</cx:pt>
          <cx:pt idx="31096">33.399999999999999</cx:pt>
          <cx:pt idx="31097">30.800000000000001</cx:pt>
          <cx:pt idx="31098">19</cx:pt>
          <cx:pt idx="31099">18.699999999999999</cx:pt>
          <cx:pt idx="31100">18.800000000000001</cx:pt>
          <cx:pt idx="31101">20.100000000000001</cx:pt>
          <cx:pt idx="31102">20.699999999999999</cx:pt>
          <cx:pt idx="31103">18.300000000000001</cx:pt>
          <cx:pt idx="31104">18.600000000000001</cx:pt>
          <cx:pt idx="31105">18.699999999999999</cx:pt>
          <cx:pt idx="31106">18.600000000000001</cx:pt>
          <cx:pt idx="31107">20.100000000000001</cx:pt>
          <cx:pt idx="31108">18.600000000000001</cx:pt>
          <cx:pt idx="31109">19.899999999999999</cx:pt>
          <cx:pt idx="31110">18.899999999999999</cx:pt>
          <cx:pt idx="31111">18.800000000000001</cx:pt>
          <cx:pt idx="31112">18.800000000000001</cx:pt>
          <cx:pt idx="31113">18.899999999999999</cx:pt>
          <cx:pt idx="31114">18.699999999999999</cx:pt>
          <cx:pt idx="31115">18.800000000000001</cx:pt>
          <cx:pt idx="31116">18.5</cx:pt>
          <cx:pt idx="31117">21.5</cx:pt>
          <cx:pt idx="31118">18.899999999999999</cx:pt>
          <cx:pt idx="31119">19.800000000000001</cx:pt>
          <cx:pt idx="31120">19.300000000000001</cx:pt>
          <cx:pt idx="31121">19.600000000000001</cx:pt>
          <cx:pt idx="31122">19</cx:pt>
          <cx:pt idx="31123">20.600000000000001</cx:pt>
          <cx:pt idx="31124">18.699999999999999</cx:pt>
          <cx:pt idx="31125">18.600000000000001</cx:pt>
          <cx:pt idx="31126">18.399999999999999</cx:pt>
          <cx:pt idx="31127">18.300000000000001</cx:pt>
          <cx:pt idx="31128">20.600000000000001</cx:pt>
          <cx:pt idx="31129">18.699999999999999</cx:pt>
          <cx:pt idx="31130">18.399999999999999</cx:pt>
          <cx:pt idx="31131">18.600000000000001</cx:pt>
          <cx:pt idx="31132">19.600000000000001</cx:pt>
          <cx:pt idx="31133">18.5</cx:pt>
          <cx:pt idx="31134">18.5</cx:pt>
          <cx:pt idx="31135">18.600000000000001</cx:pt>
          <cx:pt idx="31136">18.300000000000001</cx:pt>
          <cx:pt idx="31137">19</cx:pt>
          <cx:pt idx="31138">20.800000000000001</cx:pt>
          <cx:pt idx="31139">18.600000000000001</cx:pt>
          <cx:pt idx="31140">18.5</cx:pt>
          <cx:pt idx="31141">18.600000000000001</cx:pt>
          <cx:pt idx="31142">18.800000000000001</cx:pt>
          <cx:pt idx="31143">19.899999999999999</cx:pt>
          <cx:pt idx="31144">18.699999999999999</cx:pt>
          <cx:pt idx="31145">19.100000000000001</cx:pt>
          <cx:pt idx="31146">19</cx:pt>
          <cx:pt idx="31147">18.699999999999999</cx:pt>
          <cx:pt idx="31148">18.699999999999999</cx:pt>
          <cx:pt idx="31149">19</cx:pt>
          <cx:pt idx="31150">19.300000000000001</cx:pt>
          <cx:pt idx="31151">18.600000000000001</cx:pt>
          <cx:pt idx="31152">18.600000000000001</cx:pt>
          <cx:pt idx="31153">18.800000000000001</cx:pt>
          <cx:pt idx="31154">18.800000000000001</cx:pt>
          <cx:pt idx="31155">18.600000000000001</cx:pt>
          <cx:pt idx="31156">20.5</cx:pt>
          <cx:pt idx="31157">18.899999999999999</cx:pt>
          <cx:pt idx="31158">20.399999999999999</cx:pt>
          <cx:pt idx="31159">18.5</cx:pt>
          <cx:pt idx="31160">18.699999999999999</cx:pt>
          <cx:pt idx="31161">18.5</cx:pt>
          <cx:pt idx="31162">18.699999999999999</cx:pt>
          <cx:pt idx="31163">18.5</cx:pt>
          <cx:pt idx="31164">18.600000000000001</cx:pt>
          <cx:pt idx="31165">19</cx:pt>
          <cx:pt idx="31166">18.800000000000001</cx:pt>
          <cx:pt idx="31167">18.699999999999999</cx:pt>
          <cx:pt idx="31168">88.799999999999997</cx:pt>
          <cx:pt idx="31169">20.800000000000001</cx:pt>
          <cx:pt idx="31170">19.199999999999999</cx:pt>
          <cx:pt idx="31171">18.5</cx:pt>
          <cx:pt idx="31172">18.300000000000001</cx:pt>
          <cx:pt idx="31173">18.800000000000001</cx:pt>
          <cx:pt idx="31174">18.899999999999999</cx:pt>
          <cx:pt idx="31175">18.800000000000001</cx:pt>
          <cx:pt idx="31176">18.600000000000001</cx:pt>
          <cx:pt idx="31177">19</cx:pt>
          <cx:pt idx="31178">18.699999999999999</cx:pt>
          <cx:pt idx="31179">18.399999999999999</cx:pt>
          <cx:pt idx="31180">18.600000000000001</cx:pt>
          <cx:pt idx="31181">18.399999999999999</cx:pt>
          <cx:pt idx="31182">18.800000000000001</cx:pt>
          <cx:pt idx="31183">18.899999999999999</cx:pt>
          <cx:pt idx="31184">19.5</cx:pt>
          <cx:pt idx="31185">21</cx:pt>
          <cx:pt idx="31186">19</cx:pt>
          <cx:pt idx="31187">18.5</cx:pt>
          <cx:pt idx="31188">19</cx:pt>
          <cx:pt idx="31189">18.699999999999999</cx:pt>
          <cx:pt idx="31190">19</cx:pt>
          <cx:pt idx="31191">18.5</cx:pt>
          <cx:pt idx="31192">18.300000000000001</cx:pt>
          <cx:pt idx="31193">18.699999999999999</cx:pt>
          <cx:pt idx="31194">19.199999999999999</cx:pt>
          <cx:pt idx="31195">18.300000000000001</cx:pt>
          <cx:pt idx="31196">18.800000000000001</cx:pt>
          <cx:pt idx="31197">18.600000000000001</cx:pt>
          <cx:pt idx="31198">19.399999999999999</cx:pt>
          <cx:pt idx="31199">21</cx:pt>
          <cx:pt idx="31200">18.699999999999999</cx:pt>
          <cx:pt idx="31201">18.699999999999999</cx:pt>
          <cx:pt idx="31202">19</cx:pt>
          <cx:pt idx="31203">18.5</cx:pt>
          <cx:pt idx="31204">18.699999999999999</cx:pt>
          <cx:pt idx="31205">19.5</cx:pt>
          <cx:pt idx="31206">19.199999999999999</cx:pt>
          <cx:pt idx="31207">18.399999999999999</cx:pt>
          <cx:pt idx="31208">19.100000000000001</cx:pt>
          <cx:pt idx="31209">18.699999999999999</cx:pt>
          <cx:pt idx="31210">18.600000000000001</cx:pt>
          <cx:pt idx="31211">18.600000000000001</cx:pt>
          <cx:pt idx="31212">18.5</cx:pt>
          <cx:pt idx="31213">18.699999999999999</cx:pt>
          <cx:pt idx="31214">19.100000000000001</cx:pt>
          <cx:pt idx="31215">18.5</cx:pt>
          <cx:pt idx="31216">18.899999999999999</cx:pt>
          <cx:pt idx="31217">18.899999999999999</cx:pt>
          <cx:pt idx="31218">19</cx:pt>
          <cx:pt idx="31219">18.800000000000001</cx:pt>
          <cx:pt idx="31220">20.300000000000001</cx:pt>
          <cx:pt idx="31221">19.100000000000001</cx:pt>
          <cx:pt idx="31222">18.899999999999999</cx:pt>
          <cx:pt idx="31223">19.100000000000001</cx:pt>
          <cx:pt idx="31224">18.399999999999999</cx:pt>
          <cx:pt idx="31225">19</cx:pt>
          <cx:pt idx="31226">19.300000000000001</cx:pt>
          <cx:pt idx="31227">18.399999999999999</cx:pt>
          <cx:pt idx="31228">19</cx:pt>
          <cx:pt idx="31229">19.100000000000001</cx:pt>
          <cx:pt idx="31230">18.899999999999999</cx:pt>
          <cx:pt idx="31231">19.699999999999999</cx:pt>
          <cx:pt idx="31232">18.800000000000001</cx:pt>
          <cx:pt idx="31233">88.299999999999997</cx:pt>
          <cx:pt idx="31234">18.899999999999999</cx:pt>
          <cx:pt idx="31235">20.5</cx:pt>
          <cx:pt idx="31236">21.5</cx:pt>
          <cx:pt idx="31237">18.399999999999999</cx:pt>
          <cx:pt idx="31238">18.699999999999999</cx:pt>
          <cx:pt idx="31239">19.899999999999999</cx:pt>
          <cx:pt idx="31240">18.899999999999999</cx:pt>
          <cx:pt idx="31241">18.399999999999999</cx:pt>
          <cx:pt idx="31242">18.699999999999999</cx:pt>
          <cx:pt idx="31243">18.699999999999999</cx:pt>
          <cx:pt idx="31244">18.600000000000001</cx:pt>
          <cx:pt idx="31245">18.699999999999999</cx:pt>
          <cx:pt idx="31246">18.699999999999999</cx:pt>
          <cx:pt idx="31247">19</cx:pt>
          <cx:pt idx="31248">19</cx:pt>
          <cx:pt idx="31249">18.399999999999999</cx:pt>
          <cx:pt idx="31250">19</cx:pt>
          <cx:pt idx="31251">19.199999999999999</cx:pt>
          <cx:pt idx="31252">18.699999999999999</cx:pt>
          <cx:pt idx="31253">19.199999999999999</cx:pt>
          <cx:pt idx="31254">18.600000000000001</cx:pt>
          <cx:pt idx="31255">18.899999999999999</cx:pt>
          <cx:pt idx="31256">18.899999999999999</cx:pt>
          <cx:pt idx="31257">18.899999999999999</cx:pt>
          <cx:pt idx="31258">20.100000000000001</cx:pt>
          <cx:pt idx="31259">18.699999999999999</cx:pt>
          <cx:pt idx="31260">19.800000000000001</cx:pt>
          <cx:pt idx="31261">21.199999999999999</cx:pt>
          <cx:pt idx="31262">18.600000000000001</cx:pt>
          <cx:pt idx="31263">18.699999999999999</cx:pt>
          <cx:pt idx="31264">18.800000000000001</cx:pt>
          <cx:pt idx="31265">18.600000000000001</cx:pt>
          <cx:pt idx="31266">18.800000000000001</cx:pt>
          <cx:pt idx="31267">18.699999999999999</cx:pt>
          <cx:pt idx="31268">18.699999999999999</cx:pt>
          <cx:pt idx="31269">18.699999999999999</cx:pt>
          <cx:pt idx="31270">18.5</cx:pt>
          <cx:pt idx="31271">21</cx:pt>
          <cx:pt idx="31272">18.800000000000001</cx:pt>
          <cx:pt idx="31273">19.199999999999999</cx:pt>
          <cx:pt idx="31274">18.5</cx:pt>
          <cx:pt idx="31275">18.399999999999999</cx:pt>
          <cx:pt idx="31276">18.699999999999999</cx:pt>
          <cx:pt idx="31277">19</cx:pt>
          <cx:pt idx="31278">18.699999999999999</cx:pt>
          <cx:pt idx="31279">18.899999999999999</cx:pt>
          <cx:pt idx="31280">18.699999999999999</cx:pt>
          <cx:pt idx="31281">18.899999999999999</cx:pt>
          <cx:pt idx="31282">19.699999999999999</cx:pt>
          <cx:pt idx="31283">18.800000000000001</cx:pt>
          <cx:pt idx="31284">18.800000000000001</cx:pt>
          <cx:pt idx="31285">18.800000000000001</cx:pt>
          <cx:pt idx="31286">19</cx:pt>
          <cx:pt idx="31287">18.800000000000001</cx:pt>
          <cx:pt idx="31288">18.899999999999999</cx:pt>
          <cx:pt idx="31289">21.899999999999999</cx:pt>
          <cx:pt idx="31290">18.899999999999999</cx:pt>
          <cx:pt idx="31291">18.600000000000001</cx:pt>
          <cx:pt idx="31292">18.600000000000001</cx:pt>
          <cx:pt idx="31293">18.899999999999999</cx:pt>
          <cx:pt idx="31294">19.399999999999999</cx:pt>
          <cx:pt idx="31295">18.5</cx:pt>
          <cx:pt idx="31296">18.899999999999999</cx:pt>
          <cx:pt idx="31297">18.800000000000001</cx:pt>
          <cx:pt idx="31298">18.699999999999999</cx:pt>
          <cx:pt idx="31299">18.800000000000001</cx:pt>
          <cx:pt idx="31300">18.600000000000001</cx:pt>
          <cx:pt idx="31301">18.5</cx:pt>
          <cx:pt idx="31302">18.800000000000001</cx:pt>
          <cx:pt idx="31303">18.600000000000001</cx:pt>
          <cx:pt idx="31304">18.5</cx:pt>
          <cx:pt idx="31305">18.5</cx:pt>
          <cx:pt idx="31306">18.800000000000001</cx:pt>
          <cx:pt idx="31307">96.5</cx:pt>
          <cx:pt idx="31308">18.399999999999999</cx:pt>
          <cx:pt idx="31309">19.300000000000001</cx:pt>
          <cx:pt idx="31310">18.399999999999999</cx:pt>
          <cx:pt idx="31311">18.399999999999999</cx:pt>
          <cx:pt idx="31312">18.800000000000001</cx:pt>
          <cx:pt idx="31313">18.699999999999999</cx:pt>
          <cx:pt idx="31314">18.5</cx:pt>
          <cx:pt idx="31315">18.800000000000001</cx:pt>
          <cx:pt idx="31316">18.399999999999999</cx:pt>
          <cx:pt idx="31317">18.899999999999999</cx:pt>
          <cx:pt idx="31318">18.699999999999999</cx:pt>
          <cx:pt idx="31319">18.5</cx:pt>
          <cx:pt idx="31320">19</cx:pt>
          <cx:pt idx="31321">18.800000000000001</cx:pt>
          <cx:pt idx="31322">18.899999999999999</cx:pt>
          <cx:pt idx="31323">20</cx:pt>
          <cx:pt idx="31324">18.800000000000001</cx:pt>
          <cx:pt idx="31325">18.699999999999999</cx:pt>
          <cx:pt idx="31326">18.5</cx:pt>
          <cx:pt idx="31327">18.600000000000001</cx:pt>
          <cx:pt idx="31328">18.800000000000001</cx:pt>
          <cx:pt idx="31329">18.800000000000001</cx:pt>
          <cx:pt idx="31330">18.399999999999999</cx:pt>
          <cx:pt idx="31331">18.800000000000001</cx:pt>
          <cx:pt idx="31332">19</cx:pt>
          <cx:pt idx="31333">20.399999999999999</cx:pt>
          <cx:pt idx="31334">18.699999999999999</cx:pt>
          <cx:pt idx="31335">18.600000000000001</cx:pt>
          <cx:pt idx="31336">18.699999999999999</cx:pt>
          <cx:pt idx="31337">18.300000000000001</cx:pt>
          <cx:pt idx="31338">19.600000000000001</cx:pt>
          <cx:pt idx="31339">21.100000000000001</cx:pt>
          <cx:pt idx="31340">18.699999999999999</cx:pt>
          <cx:pt idx="31341">18.399999999999999</cx:pt>
          <cx:pt idx="31342">18.5</cx:pt>
          <cx:pt idx="31343">18.800000000000001</cx:pt>
          <cx:pt idx="31344">18.699999999999999</cx:pt>
          <cx:pt idx="31345">18.800000000000001</cx:pt>
          <cx:pt idx="31346">18.899999999999999</cx:pt>
          <cx:pt idx="31347">18.800000000000001</cx:pt>
          <cx:pt idx="31348">19</cx:pt>
          <cx:pt idx="31349">18.300000000000001</cx:pt>
          <cx:pt idx="31350">18.800000000000001</cx:pt>
          <cx:pt idx="31351">18.699999999999999</cx:pt>
          <cx:pt idx="31352">18.5</cx:pt>
          <cx:pt idx="31353">17.600000000000001</cx:pt>
          <cx:pt idx="31354">19.199999999999999</cx:pt>
          <cx:pt idx="31355">20.5</cx:pt>
          <cx:pt idx="31356">18.600000000000001</cx:pt>
          <cx:pt idx="31357">18.699999999999999</cx:pt>
          <cx:pt idx="31358">18.600000000000001</cx:pt>
          <cx:pt idx="31359">18.699999999999999</cx:pt>
          <cx:pt idx="31360">18.800000000000001</cx:pt>
          <cx:pt idx="31361">25.600000000000001</cx:pt>
          <cx:pt idx="31362">18.300000000000001</cx:pt>
          <cx:pt idx="31363">18.800000000000001</cx:pt>
          <cx:pt idx="31364">19.300000000000001</cx:pt>
          <cx:pt idx="31365">21</cx:pt>
          <cx:pt idx="31366">18.800000000000001</cx:pt>
          <cx:pt idx="31367">18.600000000000001</cx:pt>
          <cx:pt idx="31368">18.800000000000001</cx:pt>
          <cx:pt idx="31369">21.399999999999999</cx:pt>
          <cx:pt idx="31370">18.699999999999999</cx:pt>
          <cx:pt idx="31371">18.800000000000001</cx:pt>
          <cx:pt idx="31372">19.600000000000001</cx:pt>
          <cx:pt idx="31373">18.699999999999999</cx:pt>
          <cx:pt idx="31374">18.5</cx:pt>
          <cx:pt idx="31375">19</cx:pt>
          <cx:pt idx="31376">18.899999999999999</cx:pt>
          <cx:pt idx="31377">19.100000000000001</cx:pt>
          <cx:pt idx="31378">18.5</cx:pt>
          <cx:pt idx="31379">19.899999999999999</cx:pt>
          <cx:pt idx="31380">18.899999999999999</cx:pt>
          <cx:pt idx="31381">18.800000000000001</cx:pt>
          <cx:pt idx="31382">18.600000000000001</cx:pt>
          <cx:pt idx="31383">20.399999999999999</cx:pt>
          <cx:pt idx="31384">18.899999999999999</cx:pt>
          <cx:pt idx="31385">18.5</cx:pt>
          <cx:pt idx="31386">18.300000000000001</cx:pt>
          <cx:pt idx="31387">29.899999999999999</cx:pt>
          <cx:pt idx="31388">20.899999999999999</cx:pt>
          <cx:pt idx="31389">18.699999999999999</cx:pt>
          <cx:pt idx="31390">18.300000000000001</cx:pt>
          <cx:pt idx="31391">19.100000000000001</cx:pt>
          <cx:pt idx="31392">18.899999999999999</cx:pt>
          <cx:pt idx="31393">20.399999999999999</cx:pt>
          <cx:pt idx="31394">19</cx:pt>
          <cx:pt idx="31395">19</cx:pt>
          <cx:pt idx="31396">18.600000000000001</cx:pt>
          <cx:pt idx="31397">19.399999999999999</cx:pt>
          <cx:pt idx="31398">19</cx:pt>
          <cx:pt idx="31399">20.199999999999999</cx:pt>
          <cx:pt idx="31400">19.100000000000001</cx:pt>
          <cx:pt idx="31401">19.199999999999999</cx:pt>
          <cx:pt idx="31402">18.800000000000001</cx:pt>
          <cx:pt idx="31403">18.600000000000001</cx:pt>
          <cx:pt idx="31404">19.300000000000001</cx:pt>
          <cx:pt idx="31405">18.5</cx:pt>
          <cx:pt idx="31406">18.699999999999999</cx:pt>
          <cx:pt idx="31407">19.300000000000001</cx:pt>
          <cx:pt idx="31408">18.5</cx:pt>
          <cx:pt idx="31409">18.899999999999999</cx:pt>
          <cx:pt idx="31410">19</cx:pt>
          <cx:pt idx="31411">18.5</cx:pt>
          <cx:pt idx="31412">18.899999999999999</cx:pt>
          <cx:pt idx="31413">18.899999999999999</cx:pt>
          <cx:pt idx="31414">19.800000000000001</cx:pt>
          <cx:pt idx="31415">18.600000000000001</cx:pt>
          <cx:pt idx="31416">18.399999999999999</cx:pt>
          <cx:pt idx="31417">18.899999999999999</cx:pt>
          <cx:pt idx="31418">18.600000000000001</cx:pt>
          <cx:pt idx="31419">18.699999999999999</cx:pt>
          <cx:pt idx="31420">19</cx:pt>
          <cx:pt idx="31421">18.5</cx:pt>
          <cx:pt idx="31422">18.699999999999999</cx:pt>
          <cx:pt idx="31423">18.699999999999999</cx:pt>
          <cx:pt idx="31424">19</cx:pt>
          <cx:pt idx="31425">19.800000000000001</cx:pt>
          <cx:pt idx="31426">18.699999999999999</cx:pt>
          <cx:pt idx="31427">18.600000000000001</cx:pt>
          <cx:pt idx="31428">18.699999999999999</cx:pt>
          <cx:pt idx="31429">18.699999999999999</cx:pt>
          <cx:pt idx="31430">18.800000000000001</cx:pt>
          <cx:pt idx="31431">18.899999999999999</cx:pt>
          <cx:pt idx="31432">18.800000000000001</cx:pt>
          <cx:pt idx="31433">19</cx:pt>
          <cx:pt idx="31434">18.800000000000001</cx:pt>
          <cx:pt idx="31435">19.199999999999999</cx:pt>
          <cx:pt idx="31436">18.600000000000001</cx:pt>
          <cx:pt idx="31437">18.800000000000001</cx:pt>
          <cx:pt idx="31438">18.5</cx:pt>
          <cx:pt idx="31439">18.600000000000001</cx:pt>
          <cx:pt idx="31440">18.899999999999999</cx:pt>
          <cx:pt idx="31441">19.399999999999999</cx:pt>
          <cx:pt idx="31442">21</cx:pt>
          <cx:pt idx="31443">18.800000000000001</cx:pt>
          <cx:pt idx="31444">20.100000000000001</cx:pt>
          <cx:pt idx="31445">18.800000000000001</cx:pt>
          <cx:pt idx="31446">19</cx:pt>
          <cx:pt idx="31447">19.300000000000001</cx:pt>
          <cx:pt idx="31448">18.699999999999999</cx:pt>
          <cx:pt idx="31449">18.899999999999999</cx:pt>
          <cx:pt idx="31450">20.699999999999999</cx:pt>
          <cx:pt idx="31451">18.800000000000001</cx:pt>
          <cx:pt idx="31452">18.399999999999999</cx:pt>
          <cx:pt idx="31453">18.5</cx:pt>
          <cx:pt idx="31454">19.199999999999999</cx:pt>
          <cx:pt idx="31455">20.5</cx:pt>
          <cx:pt idx="31456">18.800000000000001</cx:pt>
          <cx:pt idx="31457">18.5</cx:pt>
          <cx:pt idx="31458">96.299999999999997</cx:pt>
          <cx:pt idx="31459">18.699999999999999</cx:pt>
          <cx:pt idx="31460">18.699999999999999</cx:pt>
          <cx:pt idx="31461">18.399999999999999</cx:pt>
          <cx:pt idx="31462">19</cx:pt>
          <cx:pt idx="31463">18.699999999999999</cx:pt>
          <cx:pt idx="31464">18.899999999999999</cx:pt>
          <cx:pt idx="31465">18.5</cx:pt>
          <cx:pt idx="31466">18.699999999999999</cx:pt>
          <cx:pt idx="31467">18.800000000000001</cx:pt>
          <cx:pt idx="31468">18.5</cx:pt>
          <cx:pt idx="31469">19.100000000000001</cx:pt>
          <cx:pt idx="31470">19.699999999999999</cx:pt>
          <cx:pt idx="31471">18.699999999999999</cx:pt>
          <cx:pt idx="31472">18.800000000000001</cx:pt>
          <cx:pt idx="31473">19</cx:pt>
          <cx:pt idx="31474">18.300000000000001</cx:pt>
          <cx:pt idx="31475">20.100000000000001</cx:pt>
          <cx:pt idx="31476">19.100000000000001</cx:pt>
          <cx:pt idx="31477">18.399999999999999</cx:pt>
          <cx:pt idx="31478">18.699999999999999</cx:pt>
          <cx:pt idx="31479">18.600000000000001</cx:pt>
          <cx:pt idx="31480">18.600000000000001</cx:pt>
          <cx:pt idx="31481">19</cx:pt>
          <cx:pt idx="31482">18.899999999999999</cx:pt>
          <cx:pt idx="31483">19.399999999999999</cx:pt>
          <cx:pt idx="31484">19</cx:pt>
          <cx:pt idx="31485">18.899999999999999</cx:pt>
          <cx:pt idx="31486">19.5</cx:pt>
          <cx:pt idx="31487">18.699999999999999</cx:pt>
          <cx:pt idx="31488">18.800000000000001</cx:pt>
          <cx:pt idx="31489">19.100000000000001</cx:pt>
          <cx:pt idx="31490">18.699999999999999</cx:pt>
          <cx:pt idx="31491">18.600000000000001</cx:pt>
          <cx:pt idx="31492">18.300000000000001</cx:pt>
          <cx:pt idx="31493">18.699999999999999</cx:pt>
          <cx:pt idx="31494">18.600000000000001</cx:pt>
          <cx:pt idx="31495">19.100000000000001</cx:pt>
          <cx:pt idx="31496">18.5</cx:pt>
          <cx:pt idx="31497">18.600000000000001</cx:pt>
          <cx:pt idx="31498">18.5</cx:pt>
          <cx:pt idx="31499">18.5</cx:pt>
          <cx:pt idx="31500">19.399999999999999</cx:pt>
          <cx:pt idx="31501">18.600000000000001</cx:pt>
          <cx:pt idx="31502">19.600000000000001</cx:pt>
          <cx:pt idx="31503">18.5</cx:pt>
          <cx:pt idx="31504">18.600000000000001</cx:pt>
          <cx:pt idx="31505">19</cx:pt>
          <cx:pt idx="31506">18.899999999999999</cx:pt>
          <cx:pt idx="31507">19.199999999999999</cx:pt>
          <cx:pt idx="31508">18.300000000000001</cx:pt>
          <cx:pt idx="31509">18.699999999999999</cx:pt>
          <cx:pt idx="31510">19</cx:pt>
          <cx:pt idx="31511">18.800000000000001</cx:pt>
          <cx:pt idx="31512">18.699999999999999</cx:pt>
          <cx:pt idx="31513">18.899999999999999</cx:pt>
          <cx:pt idx="31514">19</cx:pt>
          <cx:pt idx="31515">18.699999999999999</cx:pt>
          <cx:pt idx="31516">18.699999999999999</cx:pt>
          <cx:pt idx="31517">19.100000000000001</cx:pt>
          <cx:pt idx="31518">18.899999999999999</cx:pt>
          <cx:pt idx="31519">19.300000000000001</cx:pt>
          <cx:pt idx="31520">18.800000000000001</cx:pt>
          <cx:pt idx="31521">19.399999999999999</cx:pt>
          <cx:pt idx="31522">19.699999999999999</cx:pt>
          <cx:pt idx="31523">18.699999999999999</cx:pt>
          <cx:pt idx="31524">19.5</cx:pt>
          <cx:pt idx="31525">18.300000000000001</cx:pt>
          <cx:pt idx="31526">18.600000000000001</cx:pt>
          <cx:pt idx="31527">18.300000000000001</cx:pt>
          <cx:pt idx="31528">18.899999999999999</cx:pt>
          <cx:pt idx="31529">18.699999999999999</cx:pt>
          <cx:pt idx="31530">56.899999999999999</cx:pt>
          <cx:pt idx="31531">18.5</cx:pt>
          <cx:pt idx="31532">93.099999999999994</cx:pt>
          <cx:pt idx="31533">18.699999999999999</cx:pt>
          <cx:pt idx="31534">18.800000000000001</cx:pt>
          <cx:pt idx="31535">18.800000000000001</cx:pt>
          <cx:pt idx="31536">18.5</cx:pt>
          <cx:pt idx="31537">20.800000000000001</cx:pt>
          <cx:pt idx="31538">18.800000000000001</cx:pt>
          <cx:pt idx="31539">19.300000000000001</cx:pt>
          <cx:pt idx="31540">18.899999999999999</cx:pt>
          <cx:pt idx="31541">19.100000000000001</cx:pt>
          <cx:pt idx="31542">19.300000000000001</cx:pt>
          <cx:pt idx="31543">18.600000000000001</cx:pt>
          <cx:pt idx="31544">18.600000000000001</cx:pt>
          <cx:pt idx="31545">18.600000000000001</cx:pt>
          <cx:pt idx="31546">18.600000000000001</cx:pt>
          <cx:pt idx="31547">18.5</cx:pt>
          <cx:pt idx="31548">18.899999999999999</cx:pt>
          <cx:pt idx="31549">18.699999999999999</cx:pt>
          <cx:pt idx="31550">18.899999999999999</cx:pt>
          <cx:pt idx="31551">19.399999999999999</cx:pt>
          <cx:pt idx="31552">18.5</cx:pt>
          <cx:pt idx="31553">18.600000000000001</cx:pt>
          <cx:pt idx="31554">18.800000000000001</cx:pt>
          <cx:pt idx="31555">18.600000000000001</cx:pt>
          <cx:pt idx="31556">18.600000000000001</cx:pt>
          <cx:pt idx="31557">20.800000000000001</cx:pt>
          <cx:pt idx="31558">20.399999999999999</cx:pt>
          <cx:pt idx="31559">18.5</cx:pt>
          <cx:pt idx="31560">18.800000000000001</cx:pt>
          <cx:pt idx="31561">19</cx:pt>
          <cx:pt idx="31562">18.600000000000001</cx:pt>
          <cx:pt idx="31563">18.600000000000001</cx:pt>
          <cx:pt idx="31564">18.5</cx:pt>
          <cx:pt idx="31565">18.600000000000001</cx:pt>
          <cx:pt idx="31566">18.399999999999999</cx:pt>
          <cx:pt idx="31567">18.600000000000001</cx:pt>
          <cx:pt idx="31568">18.5</cx:pt>
          <cx:pt idx="31569">18.600000000000001</cx:pt>
          <cx:pt idx="31570">18.800000000000001</cx:pt>
          <cx:pt idx="31571">18.399999999999999</cx:pt>
          <cx:pt idx="31572">20.600000000000001</cx:pt>
          <cx:pt idx="31573">21.399999999999999</cx:pt>
          <cx:pt idx="31574">18.5</cx:pt>
          <cx:pt idx="31575">19</cx:pt>
          <cx:pt idx="31576">18.699999999999999</cx:pt>
          <cx:pt idx="31577">18.300000000000001</cx:pt>
          <cx:pt idx="31578">19.100000000000001</cx:pt>
          <cx:pt idx="31579">18.699999999999999</cx:pt>
          <cx:pt idx="31580">18.699999999999999</cx:pt>
          <cx:pt idx="31581">18.600000000000001</cx:pt>
          <cx:pt idx="31582">18.600000000000001</cx:pt>
          <cx:pt idx="31583">18.399999999999999</cx:pt>
          <cx:pt idx="31584">18.899999999999999</cx:pt>
          <cx:pt idx="31585">18.600000000000001</cx:pt>
          <cx:pt idx="31586">18.800000000000001</cx:pt>
          <cx:pt idx="31587">20.699999999999999</cx:pt>
          <cx:pt idx="31588">19.100000000000001</cx:pt>
          <cx:pt idx="31589">18.600000000000001</cx:pt>
          <cx:pt idx="31590">19.100000000000001</cx:pt>
          <cx:pt idx="31591">18.800000000000001</cx:pt>
          <cx:pt idx="31592">20.300000000000001</cx:pt>
          <cx:pt idx="31593">21</cx:pt>
          <cx:pt idx="31594">18.5</cx:pt>
          <cx:pt idx="31595">18.899999999999999</cx:pt>
          <cx:pt idx="31596">19</cx:pt>
          <cx:pt idx="31597">19.100000000000001</cx:pt>
          <cx:pt idx="31598">19.300000000000001</cx:pt>
          <cx:pt idx="31599">20.800000000000001</cx:pt>
          <cx:pt idx="31600">19</cx:pt>
          <cx:pt idx="31601">18.800000000000001</cx:pt>
          <cx:pt idx="31602">23</cx:pt>
          <cx:pt idx="31603">21.300000000000001</cx:pt>
          <cx:pt idx="31604">18.899999999999999</cx:pt>
          <cx:pt idx="31605">20.600000000000001</cx:pt>
          <cx:pt idx="31606">18.600000000000001</cx:pt>
          <cx:pt idx="31607">22.100000000000001</cx:pt>
          <cx:pt idx="31608">18.699999999999999</cx:pt>
          <cx:pt idx="31609">18.5</cx:pt>
          <cx:pt idx="31610">18.600000000000001</cx:pt>
          <cx:pt idx="31611">19.699999999999999</cx:pt>
          <cx:pt idx="31612">18.800000000000001</cx:pt>
          <cx:pt idx="31613">19.199999999999999</cx:pt>
          <cx:pt idx="31614">18.800000000000001</cx:pt>
          <cx:pt idx="31615">18.600000000000001</cx:pt>
          <cx:pt idx="31616">19</cx:pt>
          <cx:pt idx="31617">18.399999999999999</cx:pt>
          <cx:pt idx="31618">18.699999999999999</cx:pt>
          <cx:pt idx="31619">18.699999999999999</cx:pt>
          <cx:pt idx="31620">18.600000000000001</cx:pt>
          <cx:pt idx="31621">18.699999999999999</cx:pt>
          <cx:pt idx="31622">18.5</cx:pt>
          <cx:pt idx="31623">21.199999999999999</cx:pt>
          <cx:pt idx="31624">18.399999999999999</cx:pt>
          <cx:pt idx="31625">19</cx:pt>
          <cx:pt idx="31626">18.600000000000001</cx:pt>
          <cx:pt idx="31627">20.199999999999999</cx:pt>
          <cx:pt idx="31628">20.800000000000001</cx:pt>
          <cx:pt idx="31629">20.199999999999999</cx:pt>
          <cx:pt idx="31630">20</cx:pt>
          <cx:pt idx="31631">18.899999999999999</cx:pt>
          <cx:pt idx="31632">18.899999999999999</cx:pt>
          <cx:pt idx="31633">18.699999999999999</cx:pt>
          <cx:pt idx="31634">23.399999999999999</cx:pt>
          <cx:pt idx="31635">18.899999999999999</cx:pt>
          <cx:pt idx="31636">18.899999999999999</cx:pt>
          <cx:pt idx="31637">19.199999999999999</cx:pt>
          <cx:pt idx="31638">18.899999999999999</cx:pt>
          <cx:pt idx="31639">24.300000000000001</cx:pt>
          <cx:pt idx="31640">19</cx:pt>
          <cx:pt idx="31641">18.800000000000001</cx:pt>
          <cx:pt idx="31642">18.600000000000001</cx:pt>
          <cx:pt idx="31643">19.699999999999999</cx:pt>
          <cx:pt idx="31644">21.100000000000001</cx:pt>
          <cx:pt idx="31645">18.699999999999999</cx:pt>
          <cx:pt idx="31646">18.399999999999999</cx:pt>
          <cx:pt idx="31647">18.800000000000001</cx:pt>
          <cx:pt idx="31648">18.699999999999999</cx:pt>
          <cx:pt idx="31649">19.300000000000001</cx:pt>
          <cx:pt idx="31650">19.100000000000001</cx:pt>
          <cx:pt idx="31651">18.800000000000001</cx:pt>
          <cx:pt idx="31652">19.100000000000001</cx:pt>
          <cx:pt idx="31653">18.600000000000001</cx:pt>
          <cx:pt idx="31654">18.899999999999999</cx:pt>
          <cx:pt idx="31655">19.100000000000001</cx:pt>
          <cx:pt idx="31656">18.800000000000001</cx:pt>
          <cx:pt idx="31657">18.899999999999999</cx:pt>
          <cx:pt idx="31658">18.899999999999999</cx:pt>
          <cx:pt idx="31659">18.399999999999999</cx:pt>
          <cx:pt idx="31660">19.100000000000001</cx:pt>
          <cx:pt idx="31661">18.800000000000001</cx:pt>
          <cx:pt idx="31662">18.800000000000001</cx:pt>
          <cx:pt idx="31663">18.699999999999999</cx:pt>
          <cx:pt idx="31664">18.699999999999999</cx:pt>
          <cx:pt idx="31665">18.699999999999999</cx:pt>
          <cx:pt idx="31666">18.800000000000001</cx:pt>
          <cx:pt idx="31667">18.600000000000001</cx:pt>
          <cx:pt idx="31668">18.399999999999999</cx:pt>
          <cx:pt idx="31669">19.100000000000001</cx:pt>
          <cx:pt idx="31670">20</cx:pt>
          <cx:pt idx="31671">19.199999999999999</cx:pt>
          <cx:pt idx="31672">18.800000000000001</cx:pt>
          <cx:pt idx="31673">18.800000000000001</cx:pt>
          <cx:pt idx="31674">18.800000000000001</cx:pt>
          <cx:pt idx="31675">18.699999999999999</cx:pt>
          <cx:pt idx="31676">19.100000000000001</cx:pt>
          <cx:pt idx="31677">28.600000000000001</cx:pt>
          <cx:pt idx="31678">41.600000000000001</cx:pt>
          <cx:pt idx="31679">89</cx:pt>
          <cx:pt idx="31680">47.799999999999997</cx:pt>
          <cx:pt idx="31681">60.799999999999997</cx:pt>
          <cx:pt idx="31682">19</cx:pt>
          <cx:pt idx="31683">19.699999999999999</cx:pt>
          <cx:pt idx="31684">19.600000000000001</cx:pt>
          <cx:pt idx="31685">18.800000000000001</cx:pt>
          <cx:pt idx="31686">19.300000000000001</cx:pt>
          <cx:pt idx="31687">18.399999999999999</cx:pt>
          <cx:pt idx="31688">18.5</cx:pt>
          <cx:pt idx="31689">18.699999999999999</cx:pt>
          <cx:pt idx="31690">18.699999999999999</cx:pt>
          <cx:pt idx="31691">18.5</cx:pt>
          <cx:pt idx="31692">18.899999999999999</cx:pt>
          <cx:pt idx="31693">19</cx:pt>
          <cx:pt idx="31694">18.600000000000001</cx:pt>
          <cx:pt idx="31695">18.800000000000001</cx:pt>
          <cx:pt idx="31696">20.100000000000001</cx:pt>
          <cx:pt idx="31697">19.300000000000001</cx:pt>
          <cx:pt idx="31698">18.899999999999999</cx:pt>
          <cx:pt idx="31699">22</cx:pt>
          <cx:pt idx="31700">18.699999999999999</cx:pt>
          <cx:pt idx="31701">18.600000000000001</cx:pt>
          <cx:pt idx="31702">18.800000000000001</cx:pt>
          <cx:pt idx="31703">18.699999999999999</cx:pt>
          <cx:pt idx="31704">19.100000000000001</cx:pt>
          <cx:pt idx="31705">22.699999999999999</cx:pt>
          <cx:pt idx="31706">18.899999999999999</cx:pt>
          <cx:pt idx="31707">19.300000000000001</cx:pt>
          <cx:pt idx="31708">18.699999999999999</cx:pt>
          <cx:pt idx="31709">18.600000000000001</cx:pt>
          <cx:pt idx="31710">19.5</cx:pt>
          <cx:pt idx="31711">20.699999999999999</cx:pt>
          <cx:pt idx="31712">20.100000000000001</cx:pt>
          <cx:pt idx="31713">19.100000000000001</cx:pt>
          <cx:pt idx="31714">19</cx:pt>
          <cx:pt idx="31715">21.300000000000001</cx:pt>
          <cx:pt idx="31716">18.899999999999999</cx:pt>
          <cx:pt idx="31717">19</cx:pt>
          <cx:pt idx="31718">19</cx:pt>
          <cx:pt idx="31719">18.600000000000001</cx:pt>
          <cx:pt idx="31720">18.699999999999999</cx:pt>
          <cx:pt idx="31721">18.699999999999999</cx:pt>
          <cx:pt idx="31722">18.899999999999999</cx:pt>
          <cx:pt idx="31723">18.899999999999999</cx:pt>
          <cx:pt idx="31724">18.600000000000001</cx:pt>
          <cx:pt idx="31725">19.399999999999999</cx:pt>
          <cx:pt idx="31726">20.600000000000001</cx:pt>
          <cx:pt idx="31727">18.899999999999999</cx:pt>
          <cx:pt idx="31728">18.699999999999999</cx:pt>
          <cx:pt idx="31729">19</cx:pt>
          <cx:pt idx="31730">19</cx:pt>
          <cx:pt idx="31731">18.899999999999999</cx:pt>
          <cx:pt idx="31732">18.699999999999999</cx:pt>
          <cx:pt idx="31733">18.699999999999999</cx:pt>
          <cx:pt idx="31734">19.100000000000001</cx:pt>
          <cx:pt idx="31735">18.899999999999999</cx:pt>
          <cx:pt idx="31736">19</cx:pt>
          <cx:pt idx="31737">18.699999999999999</cx:pt>
          <cx:pt idx="31738">18.600000000000001</cx:pt>
          <cx:pt idx="31739">18.5</cx:pt>
          <cx:pt idx="31740">19</cx:pt>
          <cx:pt idx="31741">18.800000000000001</cx:pt>
          <cx:pt idx="31742">18.399999999999999</cx:pt>
          <cx:pt idx="31743">19.199999999999999</cx:pt>
          <cx:pt idx="31744">18.699999999999999</cx:pt>
          <cx:pt idx="31745">19</cx:pt>
          <cx:pt idx="31746">18.800000000000001</cx:pt>
          <cx:pt idx="31747">18.5</cx:pt>
          <cx:pt idx="31748">18.899999999999999</cx:pt>
          <cx:pt idx="31749">18.899999999999999</cx:pt>
          <cx:pt idx="31750">18.899999999999999</cx:pt>
          <cx:pt idx="31751">25.800000000000001</cx:pt>
          <cx:pt idx="31752">89.599999999999994</cx:pt>
          <cx:pt idx="31753">82</cx:pt>
          <cx:pt idx="31754">46.700000000000003</cx:pt>
          <cx:pt idx="31755">18.600000000000001</cx:pt>
          <cx:pt idx="31756">19.300000000000001</cx:pt>
          <cx:pt idx="31757">19.100000000000001</cx:pt>
          <cx:pt idx="31758">18.600000000000001</cx:pt>
          <cx:pt idx="31759">19.800000000000001</cx:pt>
          <cx:pt idx="31760">18.800000000000001</cx:pt>
          <cx:pt idx="31761">19.199999999999999</cx:pt>
          <cx:pt idx="31762">18.699999999999999</cx:pt>
          <cx:pt idx="31763">20.199999999999999</cx:pt>
          <cx:pt idx="31764">18.899999999999999</cx:pt>
          <cx:pt idx="31765">18.899999999999999</cx:pt>
          <cx:pt idx="31766">18.800000000000001</cx:pt>
          <cx:pt idx="31767">19.800000000000001</cx:pt>
          <cx:pt idx="31768">19</cx:pt>
          <cx:pt idx="31769">19</cx:pt>
          <cx:pt idx="31770">18.5</cx:pt>
          <cx:pt idx="31771">20.100000000000001</cx:pt>
          <cx:pt idx="31772">21.199999999999999</cx:pt>
          <cx:pt idx="31773">20.600000000000001</cx:pt>
          <cx:pt idx="31774">18.399999999999999</cx:pt>
          <cx:pt idx="31775">18.800000000000001</cx:pt>
          <cx:pt idx="31776">18.899999999999999</cx:pt>
          <cx:pt idx="31777">20.800000000000001</cx:pt>
          <cx:pt idx="31778">18.699999999999999</cx:pt>
          <cx:pt idx="31779">18.5</cx:pt>
          <cx:pt idx="31780">18.5</cx:pt>
          <cx:pt idx="31781">18.899999999999999</cx:pt>
          <cx:pt idx="31782">19.800000000000001</cx:pt>
          <cx:pt idx="31783">18.800000000000001</cx:pt>
          <cx:pt idx="31784">19.199999999999999</cx:pt>
          <cx:pt idx="31785">18.699999999999999</cx:pt>
          <cx:pt idx="31786">18.699999999999999</cx:pt>
          <cx:pt idx="31787">18.899999999999999</cx:pt>
          <cx:pt idx="31788">18.600000000000001</cx:pt>
          <cx:pt idx="31789">18.699999999999999</cx:pt>
          <cx:pt idx="31790">18.5</cx:pt>
          <cx:pt idx="31791">19.199999999999999</cx:pt>
          <cx:pt idx="31792">18.899999999999999</cx:pt>
          <cx:pt idx="31793">18.5</cx:pt>
          <cx:pt idx="31794">18.600000000000001</cx:pt>
          <cx:pt idx="31795">18.800000000000001</cx:pt>
          <cx:pt idx="31796">18.899999999999999</cx:pt>
          <cx:pt idx="31797">18.800000000000001</cx:pt>
          <cx:pt idx="31798">18.5</cx:pt>
          <cx:pt idx="31799">18.5</cx:pt>
          <cx:pt idx="31800">18.5</cx:pt>
          <cx:pt idx="31801">19.300000000000001</cx:pt>
          <cx:pt idx="31802">20.199999999999999</cx:pt>
          <cx:pt idx="31803">18.800000000000001</cx:pt>
          <cx:pt idx="31804">18.399999999999999</cx:pt>
          <cx:pt idx="31805">18.5</cx:pt>
          <cx:pt idx="31806">18.800000000000001</cx:pt>
          <cx:pt idx="31807">18.399999999999999</cx:pt>
          <cx:pt idx="31808">20</cx:pt>
          <cx:pt idx="31809">18.300000000000001</cx:pt>
          <cx:pt idx="31810">18.699999999999999</cx:pt>
          <cx:pt idx="31811">18.899999999999999</cx:pt>
          <cx:pt idx="31812">19.5</cx:pt>
          <cx:pt idx="31813">18.899999999999999</cx:pt>
          <cx:pt idx="31814">18.399999999999999</cx:pt>
          <cx:pt idx="31815">18.899999999999999</cx:pt>
          <cx:pt idx="31816">18.600000000000001</cx:pt>
          <cx:pt idx="31817">18.600000000000001</cx:pt>
          <cx:pt idx="31818">20.100000000000001</cx:pt>
          <cx:pt idx="31819">18.899999999999999</cx:pt>
          <cx:pt idx="31820">20.399999999999999</cx:pt>
          <cx:pt idx="31821">18.800000000000001</cx:pt>
          <cx:pt idx="31822">18.5</cx:pt>
          <cx:pt idx="31823">18.600000000000001</cx:pt>
          <cx:pt idx="31824">18.800000000000001</cx:pt>
          <cx:pt idx="31825">57.899999999999999</cx:pt>
          <cx:pt idx="31826">64.799999999999997</cx:pt>
          <cx:pt idx="31827">24.699999999999999</cx:pt>
          <cx:pt idx="31828">35.100000000000001</cx:pt>
          <cx:pt idx="31829">18.5</cx:pt>
          <cx:pt idx="31830">18.5</cx:pt>
          <cx:pt idx="31831">19</cx:pt>
          <cx:pt idx="31832">18.399999999999999</cx:pt>
          <cx:pt idx="31833">19.300000000000001</cx:pt>
          <cx:pt idx="31834">18.899999999999999</cx:pt>
          <cx:pt idx="31835">19</cx:pt>
          <cx:pt idx="31836">18.399999999999999</cx:pt>
          <cx:pt idx="31837">18.699999999999999</cx:pt>
          <cx:pt idx="31838">19.199999999999999</cx:pt>
          <cx:pt idx="31839">18.5</cx:pt>
          <cx:pt idx="31840">18.5</cx:pt>
          <cx:pt idx="31841">18.699999999999999</cx:pt>
          <cx:pt idx="31842">18.699999999999999</cx:pt>
          <cx:pt idx="31843">19</cx:pt>
          <cx:pt idx="31844">18.5</cx:pt>
          <cx:pt idx="31845">18.600000000000001</cx:pt>
          <cx:pt idx="31846">18.699999999999999</cx:pt>
          <cx:pt idx="31847">18.800000000000001</cx:pt>
          <cx:pt idx="31848">21</cx:pt>
          <cx:pt idx="31849">18.899999999999999</cx:pt>
          <cx:pt idx="31850">19.100000000000001</cx:pt>
          <cx:pt idx="31851">18.399999999999999</cx:pt>
          <cx:pt idx="31852">18.699999999999999</cx:pt>
          <cx:pt idx="31853">20</cx:pt>
          <cx:pt idx="31854">18.800000000000001</cx:pt>
          <cx:pt idx="31855">18.699999999999999</cx:pt>
          <cx:pt idx="31856">18.899999999999999</cx:pt>
          <cx:pt idx="31857">18.600000000000001</cx:pt>
          <cx:pt idx="31858">19.199999999999999</cx:pt>
          <cx:pt idx="31859">18.899999999999999</cx:pt>
          <cx:pt idx="31860">18.899999999999999</cx:pt>
          <cx:pt idx="31861">18.899999999999999</cx:pt>
          <cx:pt idx="31862">18.600000000000001</cx:pt>
          <cx:pt idx="31863">20</cx:pt>
          <cx:pt idx="31864">18.600000000000001</cx:pt>
          <cx:pt idx="31865">18.699999999999999</cx:pt>
          <cx:pt idx="31866">18.800000000000001</cx:pt>
          <cx:pt idx="31867">18.600000000000001</cx:pt>
          <cx:pt idx="31868">20.5</cx:pt>
          <cx:pt idx="31869">22.600000000000001</cx:pt>
          <cx:pt idx="31870">18.899999999999999</cx:pt>
          <cx:pt idx="31871">19</cx:pt>
          <cx:pt idx="31872">18.899999999999999</cx:pt>
          <cx:pt idx="31873">19.100000000000001</cx:pt>
          <cx:pt idx="31874">20.800000000000001</cx:pt>
          <cx:pt idx="31875">18.600000000000001</cx:pt>
          <cx:pt idx="31876">19</cx:pt>
          <cx:pt idx="31877">19.100000000000001</cx:pt>
          <cx:pt idx="31878">18.300000000000001</cx:pt>
          <cx:pt idx="31879">19.699999999999999</cx:pt>
          <cx:pt idx="31880">18.800000000000001</cx:pt>
          <cx:pt idx="31881">19.199999999999999</cx:pt>
          <cx:pt idx="31882">18.600000000000001</cx:pt>
          <cx:pt idx="31883">19.100000000000001</cx:pt>
          <cx:pt idx="31884">19.100000000000001</cx:pt>
          <cx:pt idx="31885">18.5</cx:pt>
          <cx:pt idx="31886">18.800000000000001</cx:pt>
          <cx:pt idx="31887">18.699999999999999</cx:pt>
          <cx:pt idx="31888">18.899999999999999</cx:pt>
          <cx:pt idx="31889">18.600000000000001</cx:pt>
          <cx:pt idx="31890">18.800000000000001</cx:pt>
          <cx:pt idx="31891">19.199999999999999</cx:pt>
          <cx:pt idx="31892">18.399999999999999</cx:pt>
          <cx:pt idx="31893">18.699999999999999</cx:pt>
          <cx:pt idx="31894">19.100000000000001</cx:pt>
          <cx:pt idx="31895">19.199999999999999</cx:pt>
          <cx:pt idx="31896">19</cx:pt>
          <cx:pt idx="31897">23.899999999999999</cx:pt>
          <cx:pt idx="31898">75.400000000000006</cx:pt>
          <cx:pt idx="31899">19.699999999999999</cx:pt>
          <cx:pt idx="31900">20.699999999999999</cx:pt>
          <cx:pt idx="31901">18.899999999999999</cx:pt>
          <cx:pt idx="31902">18.399999999999999</cx:pt>
          <cx:pt idx="31903">18.899999999999999</cx:pt>
          <cx:pt idx="31904">21</cx:pt>
          <cx:pt idx="31905">18.899999999999999</cx:pt>
          <cx:pt idx="31906">18.699999999999999</cx:pt>
          <cx:pt idx="31907">18.699999999999999</cx:pt>
          <cx:pt idx="31908">18.800000000000001</cx:pt>
          <cx:pt idx="31909">20.5</cx:pt>
          <cx:pt idx="31910">18.600000000000001</cx:pt>
          <cx:pt idx="31911">18.699999999999999</cx:pt>
          <cx:pt idx="31912">19</cx:pt>
          <cx:pt idx="31913">18.899999999999999</cx:pt>
          <cx:pt idx="31914">18.800000000000001</cx:pt>
          <cx:pt idx="31915">19.699999999999999</cx:pt>
          <cx:pt idx="31916">19</cx:pt>
          <cx:pt idx="31917">18.699999999999999</cx:pt>
          <cx:pt idx="31918">18.899999999999999</cx:pt>
          <cx:pt idx="31919">20.5</cx:pt>
          <cx:pt idx="31920">18.699999999999999</cx:pt>
          <cx:pt idx="31921">19</cx:pt>
          <cx:pt idx="31922">23.699999999999999</cx:pt>
          <cx:pt idx="31923">18.800000000000001</cx:pt>
          <cx:pt idx="31924">18.5</cx:pt>
          <cx:pt idx="31925">18.600000000000001</cx:pt>
          <cx:pt idx="31926">18.600000000000001</cx:pt>
          <cx:pt idx="31927">18.899999999999999</cx:pt>
          <cx:pt idx="31928">18.800000000000001</cx:pt>
          <cx:pt idx="31929">19</cx:pt>
          <cx:pt idx="31930">19.699999999999999</cx:pt>
          <cx:pt idx="31931">18.5</cx:pt>
          <cx:pt idx="31932">18.699999999999999</cx:pt>
          <cx:pt idx="31933">18.699999999999999</cx:pt>
          <cx:pt idx="31934">18.899999999999999</cx:pt>
          <cx:pt idx="31935">18.800000000000001</cx:pt>
          <cx:pt idx="31936">19.100000000000001</cx:pt>
          <cx:pt idx="31937">18.600000000000001</cx:pt>
          <cx:pt idx="31938">18.699999999999999</cx:pt>
          <cx:pt idx="31939">19</cx:pt>
          <cx:pt idx="31940">22</cx:pt>
          <cx:pt idx="31941">18.800000000000001</cx:pt>
          <cx:pt idx="31942">18.5</cx:pt>
          <cx:pt idx="31943">19.100000000000001</cx:pt>
          <cx:pt idx="31944">18.5</cx:pt>
          <cx:pt idx="31945">19</cx:pt>
          <cx:pt idx="31946">20.800000000000001</cx:pt>
          <cx:pt idx="31947">18.800000000000001</cx:pt>
          <cx:pt idx="31948">18.699999999999999</cx:pt>
          <cx:pt idx="31949">18.699999999999999</cx:pt>
          <cx:pt idx="31950">20.600000000000001</cx:pt>
          <cx:pt idx="31951">22.300000000000001</cx:pt>
          <cx:pt idx="31952">19.199999999999999</cx:pt>
          <cx:pt idx="31953">18.800000000000001</cx:pt>
          <cx:pt idx="31954">18.899999999999999</cx:pt>
          <cx:pt idx="31955">19.300000000000001</cx:pt>
          <cx:pt idx="31956">20.100000000000001</cx:pt>
          <cx:pt idx="31957">18.699999999999999</cx:pt>
          <cx:pt idx="31958">18.699999999999999</cx:pt>
          <cx:pt idx="31959">18.800000000000001</cx:pt>
          <cx:pt idx="31960">18.5</cx:pt>
          <cx:pt idx="31961">20.100000000000001</cx:pt>
          <cx:pt idx="31962">18.800000000000001</cx:pt>
          <cx:pt idx="31963">18.899999999999999</cx:pt>
          <cx:pt idx="31964">18.699999999999999</cx:pt>
          <cx:pt idx="31965">18.5</cx:pt>
          <cx:pt idx="31966">18.800000000000001</cx:pt>
          <cx:pt idx="31967">18.699999999999999</cx:pt>
          <cx:pt idx="31968">18.800000000000001</cx:pt>
          <cx:pt idx="31969">19</cx:pt>
          <cx:pt idx="31970">18.5</cx:pt>
          <cx:pt idx="31971">19</cx:pt>
          <cx:pt idx="31972">18.5</cx:pt>
          <cx:pt idx="31973">18.699999999999999</cx:pt>
          <cx:pt idx="31974">19.300000000000001</cx:pt>
          <cx:pt idx="31975">23.399999999999999</cx:pt>
          <cx:pt idx="31976">36.700000000000003</cx:pt>
          <cx:pt idx="31977">18.899999999999999</cx:pt>
          <cx:pt idx="31978">18.699999999999999</cx:pt>
          <cx:pt idx="31979">18.800000000000001</cx:pt>
          <cx:pt idx="31980">18.399999999999999</cx:pt>
          <cx:pt idx="31981">23</cx:pt>
          <cx:pt idx="31982">21.800000000000001</cx:pt>
          <cx:pt idx="31983">18.899999999999999</cx:pt>
          <cx:pt idx="31984">18.5</cx:pt>
          <cx:pt idx="31985">18.300000000000001</cx:pt>
          <cx:pt idx="31986">20.199999999999999</cx:pt>
          <cx:pt idx="31987">18.699999999999999</cx:pt>
          <cx:pt idx="31988">18.899999999999999</cx:pt>
          <cx:pt idx="31989">18.699999999999999</cx:pt>
          <cx:pt idx="31990">19</cx:pt>
          <cx:pt idx="31991">19.100000000000001</cx:pt>
          <cx:pt idx="31992">18.800000000000001</cx:pt>
          <cx:pt idx="31993">19.100000000000001</cx:pt>
          <cx:pt idx="31994">18.800000000000001</cx:pt>
          <cx:pt idx="31995">18.600000000000001</cx:pt>
          <cx:pt idx="31996">21.899999999999999</cx:pt>
          <cx:pt idx="31997">18.600000000000001</cx:pt>
          <cx:pt idx="31998">18.699999999999999</cx:pt>
          <cx:pt idx="31999">19.699999999999999</cx:pt>
          <cx:pt idx="32000">18.800000000000001</cx:pt>
          <cx:pt idx="32001">20</cx:pt>
          <cx:pt idx="32002">19.199999999999999</cx:pt>
          <cx:pt idx="32003">18.699999999999999</cx:pt>
          <cx:pt idx="32004">18.600000000000001</cx:pt>
          <cx:pt idx="32005">18.5</cx:pt>
          <cx:pt idx="32006">18.699999999999999</cx:pt>
          <cx:pt idx="32007">18.699999999999999</cx:pt>
          <cx:pt idx="32008">19.600000000000001</cx:pt>
          <cx:pt idx="32009">19.100000000000001</cx:pt>
          <cx:pt idx="32010">18.600000000000001</cx:pt>
          <cx:pt idx="32011">18.800000000000001</cx:pt>
          <cx:pt idx="32012">18.699999999999999</cx:pt>
          <cx:pt idx="32013">18.300000000000001</cx:pt>
          <cx:pt idx="32014">18.800000000000001</cx:pt>
          <cx:pt idx="32015">18.699999999999999</cx:pt>
          <cx:pt idx="32016">18.399999999999999</cx:pt>
          <cx:pt idx="32017">19</cx:pt>
          <cx:pt idx="32018">18.699999999999999</cx:pt>
          <cx:pt idx="32019">18.800000000000001</cx:pt>
          <cx:pt idx="32020">18.699999999999999</cx:pt>
          <cx:pt idx="32021">18.899999999999999</cx:pt>
          <cx:pt idx="32022">18.699999999999999</cx:pt>
          <cx:pt idx="32023">18.5</cx:pt>
          <cx:pt idx="32024">18.600000000000001</cx:pt>
          <cx:pt idx="32025">18.5</cx:pt>
          <cx:pt idx="32026">18.399999999999999</cx:pt>
          <cx:pt idx="32027">19.5</cx:pt>
          <cx:pt idx="32028">20.800000000000001</cx:pt>
          <cx:pt idx="32029">18.699999999999999</cx:pt>
          <cx:pt idx="32030">18.600000000000001</cx:pt>
          <cx:pt idx="32031">18.899999999999999</cx:pt>
          <cx:pt idx="32032">18.399999999999999</cx:pt>
          <cx:pt idx="32033">18.899999999999999</cx:pt>
          <cx:pt idx="32034">19.100000000000001</cx:pt>
          <cx:pt idx="32035">18.800000000000001</cx:pt>
          <cx:pt idx="32036">18.600000000000001</cx:pt>
          <cx:pt idx="32037">18.600000000000001</cx:pt>
          <cx:pt idx="32038">19</cx:pt>
          <cx:pt idx="32039">18.899999999999999</cx:pt>
          <cx:pt idx="32040">18.699999999999999</cx:pt>
          <cx:pt idx="32041">18.800000000000001</cx:pt>
          <cx:pt idx="32042">18.399999999999999</cx:pt>
          <cx:pt idx="32043">18.899999999999999</cx:pt>
          <cx:pt idx="32044">18.800000000000001</cx:pt>
          <cx:pt idx="32045">19</cx:pt>
          <cx:pt idx="32046">18.699999999999999</cx:pt>
          <cx:pt idx="32047">18.699999999999999</cx:pt>
          <cx:pt idx="32048">39.399999999999999</cx:pt>
          <cx:pt idx="32049">18.399999999999999</cx:pt>
          <cx:pt idx="32050">39.700000000000003</cx:pt>
          <cx:pt idx="32051">55.799999999999997</cx:pt>
          <cx:pt idx="32052">18.600000000000001</cx:pt>
          <cx:pt idx="32053">20.5</cx:pt>
          <cx:pt idx="32054">18.899999999999999</cx:pt>
          <cx:pt idx="32055">18.600000000000001</cx:pt>
          <cx:pt idx="32056">18.899999999999999</cx:pt>
          <cx:pt idx="32057">18.699999999999999</cx:pt>
          <cx:pt idx="32058">19.199999999999999</cx:pt>
          <cx:pt idx="32059">18.5</cx:pt>
          <cx:pt idx="32060">19</cx:pt>
          <cx:pt idx="32061">18.699999999999999</cx:pt>
          <cx:pt idx="32062">18.399999999999999</cx:pt>
          <cx:pt idx="32063">18.399999999999999</cx:pt>
          <cx:pt idx="32064">18.5</cx:pt>
          <cx:pt idx="32065">18.800000000000001</cx:pt>
          <cx:pt idx="32066">18.600000000000001</cx:pt>
          <cx:pt idx="32067">18.699999999999999</cx:pt>
          <cx:pt idx="32068">18.899999999999999</cx:pt>
          <cx:pt idx="32069">20.800000000000001</cx:pt>
          <cx:pt idx="32070">19.5</cx:pt>
          <cx:pt idx="32071">18.899999999999999</cx:pt>
          <cx:pt idx="32072">18.800000000000001</cx:pt>
          <cx:pt idx="32073">18.699999999999999</cx:pt>
          <cx:pt idx="32074">19.199999999999999</cx:pt>
          <cx:pt idx="32075">19</cx:pt>
          <cx:pt idx="32076">18.5</cx:pt>
          <cx:pt idx="32077">18.600000000000001</cx:pt>
          <cx:pt idx="32078">18.899999999999999</cx:pt>
          <cx:pt idx="32079">18.800000000000001</cx:pt>
          <cx:pt idx="32080">19.899999999999999</cx:pt>
          <cx:pt idx="32081">18.899999999999999</cx:pt>
          <cx:pt idx="32082">680</cx:pt>
          <cx:pt idx="32083">18.699999999999999</cx:pt>
          <cx:pt idx="32084">18.600000000000001</cx:pt>
          <cx:pt idx="32085">18.399999999999999</cx:pt>
          <cx:pt idx="32086">18.600000000000001</cx:pt>
          <cx:pt idx="32087">18.399999999999999</cx:pt>
          <cx:pt idx="32088">27.600000000000001</cx:pt>
          <cx:pt idx="32089">18.800000000000001</cx:pt>
          <cx:pt idx="32090">18.899999999999999</cx:pt>
          <cx:pt idx="32091">18.5</cx:pt>
          <cx:pt idx="32092">18.5</cx:pt>
          <cx:pt idx="32093">18.899999999999999</cx:pt>
          <cx:pt idx="32094">18.899999999999999</cx:pt>
          <cx:pt idx="32095">18.699999999999999</cx:pt>
          <cx:pt idx="32096">20</cx:pt>
          <cx:pt idx="32097">18.899999999999999</cx:pt>
          <cx:pt idx="32098">18.699999999999999</cx:pt>
          <cx:pt idx="32099">18.899999999999999</cx:pt>
          <cx:pt idx="32100">19.100000000000001</cx:pt>
          <cx:pt idx="32101">19.5</cx:pt>
          <cx:pt idx="32102">19.199999999999999</cx:pt>
          <cx:pt idx="32103">20.600000000000001</cx:pt>
          <cx:pt idx="32104">18.600000000000001</cx:pt>
          <cx:pt idx="32105">18.800000000000001</cx:pt>
          <cx:pt idx="32106">18.600000000000001</cx:pt>
          <cx:pt idx="32107">18.5</cx:pt>
          <cx:pt idx="32108">19</cx:pt>
          <cx:pt idx="32109">19.5</cx:pt>
          <cx:pt idx="32110">18.899999999999999</cx:pt>
          <cx:pt idx="32111">19</cx:pt>
          <cx:pt idx="32112">18.699999999999999</cx:pt>
          <cx:pt idx="32113">33.399999999999999</cx:pt>
          <cx:pt idx="32114">18.699999999999999</cx:pt>
          <cx:pt idx="32115">18.800000000000001</cx:pt>
          <cx:pt idx="32116">18.699999999999999</cx:pt>
          <cx:pt idx="32117">18.5</cx:pt>
          <cx:pt idx="32118">18.600000000000001</cx:pt>
          <cx:pt idx="32119">18.899999999999999</cx:pt>
          <cx:pt idx="32120">18.899999999999999</cx:pt>
          <cx:pt idx="32121">18.899999999999999</cx:pt>
          <cx:pt idx="32122">19.399999999999999</cx:pt>
          <cx:pt idx="32123">18.800000000000001</cx:pt>
          <cx:pt idx="32124">18.600000000000001</cx:pt>
          <cx:pt idx="32125">19</cx:pt>
          <cx:pt idx="32126">18.699999999999999</cx:pt>
          <cx:pt idx="32127">19.199999999999999</cx:pt>
          <cx:pt idx="32128">18.899999999999999</cx:pt>
          <cx:pt idx="32129">18.800000000000001</cx:pt>
          <cx:pt idx="32130">19.199999999999999</cx:pt>
          <cx:pt idx="32131">19.100000000000001</cx:pt>
          <cx:pt idx="32132">18.800000000000001</cx:pt>
          <cx:pt idx="32133">19</cx:pt>
          <cx:pt idx="32134">19</cx:pt>
          <cx:pt idx="32135">19</cx:pt>
          <cx:pt idx="32136">18.600000000000001</cx:pt>
          <cx:pt idx="32137">18.800000000000001</cx:pt>
          <cx:pt idx="32138">19</cx:pt>
          <cx:pt idx="32139">18.699999999999999</cx:pt>
          <cx:pt idx="32140">18.800000000000001</cx:pt>
          <cx:pt idx="32141">18.899999999999999</cx:pt>
          <cx:pt idx="32142">18.800000000000001</cx:pt>
          <cx:pt idx="32143">18.800000000000001</cx:pt>
          <cx:pt idx="32144">20.899999999999999</cx:pt>
          <cx:pt idx="32145">18.699999999999999</cx:pt>
          <cx:pt idx="32146">18.5</cx:pt>
          <cx:pt idx="32147">18.899999999999999</cx:pt>
          <cx:pt idx="32148">19</cx:pt>
          <cx:pt idx="32149">20.600000000000001</cx:pt>
          <cx:pt idx="32150">18.5</cx:pt>
          <cx:pt idx="32151">18.399999999999999</cx:pt>
          <cx:pt idx="32152">18.600000000000001</cx:pt>
          <cx:pt idx="32153">20.399999999999999</cx:pt>
          <cx:pt idx="32154">18.800000000000001</cx:pt>
          <cx:pt idx="32155">18.800000000000001</cx:pt>
          <cx:pt idx="32156">18.699999999999999</cx:pt>
          <cx:pt idx="32157">18.800000000000001</cx:pt>
          <cx:pt idx="32158">18.899999999999999</cx:pt>
          <cx:pt idx="32159">21.100000000000001</cx:pt>
          <cx:pt idx="32160">19.100000000000001</cx:pt>
          <cx:pt idx="32161">18.5</cx:pt>
          <cx:pt idx="32162">18.899999999999999</cx:pt>
          <cx:pt idx="32163">20.399999999999999</cx:pt>
          <cx:pt idx="32164">18.699999999999999</cx:pt>
          <cx:pt idx="32165">18.800000000000001</cx:pt>
          <cx:pt idx="32166">18.600000000000001</cx:pt>
          <cx:pt idx="32167">18.800000000000001</cx:pt>
          <cx:pt idx="32168">19.100000000000001</cx:pt>
          <cx:pt idx="32169">19.100000000000001</cx:pt>
          <cx:pt idx="32170">18.899999999999999</cx:pt>
          <cx:pt idx="32171">18.800000000000001</cx:pt>
          <cx:pt idx="32172">18.699999999999999</cx:pt>
          <cx:pt idx="32173">18.699999999999999</cx:pt>
          <cx:pt idx="32174">18.600000000000001</cx:pt>
          <cx:pt idx="32175">18.399999999999999</cx:pt>
          <cx:pt idx="32176">18.600000000000001</cx:pt>
          <cx:pt idx="32177">19.100000000000001</cx:pt>
          <cx:pt idx="32178">18.899999999999999</cx:pt>
          <cx:pt idx="32179">18.800000000000001</cx:pt>
          <cx:pt idx="32180">19</cx:pt>
          <cx:pt idx="32181">19.100000000000001</cx:pt>
          <cx:pt idx="32182">19</cx:pt>
          <cx:pt idx="32183">18.800000000000001</cx:pt>
          <cx:pt idx="32184">21.899999999999999</cx:pt>
          <cx:pt idx="32185">18.699999999999999</cx:pt>
          <cx:pt idx="32186">18.5</cx:pt>
          <cx:pt idx="32187">25.399999999999999</cx:pt>
          <cx:pt idx="32188">20.399999999999999</cx:pt>
          <cx:pt idx="32189">19.699999999999999</cx:pt>
          <cx:pt idx="32190">18.600000000000001</cx:pt>
          <cx:pt idx="32191">18.800000000000001</cx:pt>
          <cx:pt idx="32192">19</cx:pt>
          <cx:pt idx="32193">18.899999999999999</cx:pt>
          <cx:pt idx="32194">20.800000000000001</cx:pt>
          <cx:pt idx="32195">18.399999999999999</cx:pt>
          <cx:pt idx="32196">18.600000000000001</cx:pt>
          <cx:pt idx="32197">18.800000000000001</cx:pt>
          <cx:pt idx="32198">20.100000000000001</cx:pt>
          <cx:pt idx="32199">18.5</cx:pt>
          <cx:pt idx="32200">18.5</cx:pt>
          <cx:pt idx="32201">18.800000000000001</cx:pt>
          <cx:pt idx="32202">19</cx:pt>
          <cx:pt idx="32203">19</cx:pt>
          <cx:pt idx="32204">18.899999999999999</cx:pt>
          <cx:pt idx="32205">18.899999999999999</cx:pt>
          <cx:pt idx="32206">18.899999999999999</cx:pt>
          <cx:pt idx="32207">18.600000000000001</cx:pt>
          <cx:pt idx="32208">18.600000000000001</cx:pt>
          <cx:pt idx="32209">19.800000000000001</cx:pt>
          <cx:pt idx="32210">18.800000000000001</cx:pt>
          <cx:pt idx="32211">18.800000000000001</cx:pt>
          <cx:pt idx="32212">18.699999999999999</cx:pt>
          <cx:pt idx="32213">20.300000000000001</cx:pt>
          <cx:pt idx="32214">18.600000000000001</cx:pt>
          <cx:pt idx="32215">18.600000000000001</cx:pt>
          <cx:pt idx="32216">18.600000000000001</cx:pt>
          <cx:pt idx="32217">18.5</cx:pt>
          <cx:pt idx="32218">18.899999999999999</cx:pt>
          <cx:pt idx="32219">18.600000000000001</cx:pt>
          <cx:pt idx="32220">18.5</cx:pt>
          <cx:pt idx="32221">19.199999999999999</cx:pt>
          <cx:pt idx="32222">23.399999999999999</cx:pt>
          <cx:pt idx="32223">18.600000000000001</cx:pt>
          <cx:pt idx="32224">18.800000000000001</cx:pt>
          <cx:pt idx="32225">18.899999999999999</cx:pt>
          <cx:pt idx="32226">18.600000000000001</cx:pt>
          <cx:pt idx="32227">18.600000000000001</cx:pt>
          <cx:pt idx="32228">19.699999999999999</cx:pt>
          <cx:pt idx="32229">18.5</cx:pt>
          <cx:pt idx="32230">18.699999999999999</cx:pt>
          <cx:pt idx="32231">18.800000000000001</cx:pt>
          <cx:pt idx="32232">18.699999999999999</cx:pt>
          <cx:pt idx="32233">19</cx:pt>
          <cx:pt idx="32234">20.899999999999999</cx:pt>
          <cx:pt idx="32235">19</cx:pt>
          <cx:pt idx="32236">18.800000000000001</cx:pt>
          <cx:pt idx="32237">18.5</cx:pt>
          <cx:pt idx="32238">18.5</cx:pt>
          <cx:pt idx="32239">19.100000000000001</cx:pt>
          <cx:pt idx="32240">21</cx:pt>
          <cx:pt idx="32241">19.199999999999999</cx:pt>
          <cx:pt idx="32242">18.600000000000001</cx:pt>
          <cx:pt idx="32243">18.600000000000001</cx:pt>
          <cx:pt idx="32244">20.399999999999999</cx:pt>
          <cx:pt idx="32245">18.899999999999999</cx:pt>
          <cx:pt idx="32246">19</cx:pt>
          <cx:pt idx="32247">18.699999999999999</cx:pt>
          <cx:pt idx="32248">18.600000000000001</cx:pt>
          <cx:pt idx="32249">20.300000000000001</cx:pt>
          <cx:pt idx="32250">18.699999999999999</cx:pt>
          <cx:pt idx="32251">19</cx:pt>
          <cx:pt idx="32252">18.699999999999999</cx:pt>
          <cx:pt idx="32253">18.800000000000001</cx:pt>
          <cx:pt idx="32254">18.899999999999999</cx:pt>
          <cx:pt idx="32255">19.100000000000001</cx:pt>
          <cx:pt idx="32256">18.800000000000001</cx:pt>
          <cx:pt idx="32257">19.100000000000001</cx:pt>
          <cx:pt idx="32258">18.5</cx:pt>
          <cx:pt idx="32259">19</cx:pt>
          <cx:pt idx="32260">18.800000000000001</cx:pt>
          <cx:pt idx="32261">18.800000000000001</cx:pt>
          <cx:pt idx="32262">19.199999999999999</cx:pt>
          <cx:pt idx="32263">19.600000000000001</cx:pt>
          <cx:pt idx="32264">18.600000000000001</cx:pt>
          <cx:pt idx="32265">19</cx:pt>
          <cx:pt idx="32266">18.5</cx:pt>
          <cx:pt idx="32267">18.800000000000001</cx:pt>
          <cx:pt idx="32268">18.5</cx:pt>
          <cx:pt idx="32269">18.600000000000001</cx:pt>
          <cx:pt idx="32270">18.800000000000001</cx:pt>
          <cx:pt idx="32271">20.399999999999999</cx:pt>
          <cx:pt idx="32272">18.399999999999999</cx:pt>
          <cx:pt idx="32273">18.600000000000001</cx:pt>
          <cx:pt idx="32274">71.799999999999997</cx:pt>
          <cx:pt idx="32275">20.5</cx:pt>
          <cx:pt idx="32276">20.899999999999999</cx:pt>
          <cx:pt idx="32277">19.600000000000001</cx:pt>
          <cx:pt idx="32278">18.899999999999999</cx:pt>
          <cx:pt idx="32279">18.600000000000001</cx:pt>
          <cx:pt idx="32280">19.5</cx:pt>
          <cx:pt idx="32281">19</cx:pt>
          <cx:pt idx="32282">18.5</cx:pt>
          <cx:pt idx="32283">18.600000000000001</cx:pt>
          <cx:pt idx="32284">18.899999999999999</cx:pt>
          <cx:pt idx="32285">20.800000000000001</cx:pt>
          <cx:pt idx="32286">18.800000000000001</cx:pt>
          <cx:pt idx="32287">18.399999999999999</cx:pt>
          <cx:pt idx="32288">19.100000000000001</cx:pt>
          <cx:pt idx="32289">19</cx:pt>
          <cx:pt idx="32290">24.600000000000001</cx:pt>
          <cx:pt idx="32291">22.800000000000001</cx:pt>
          <cx:pt idx="32292">18.800000000000001</cx:pt>
          <cx:pt idx="32293">18.699999999999999</cx:pt>
          <cx:pt idx="32294">18.899999999999999</cx:pt>
          <cx:pt idx="32295">18.899999999999999</cx:pt>
          <cx:pt idx="32296">19.100000000000001</cx:pt>
          <cx:pt idx="32297">18.600000000000001</cx:pt>
          <cx:pt idx="32298">18.600000000000001</cx:pt>
          <cx:pt idx="32299">19</cx:pt>
          <cx:pt idx="32300">18.5</cx:pt>
          <cx:pt idx="32301">19</cx:pt>
          <cx:pt idx="32302">19</cx:pt>
          <cx:pt idx="32303">19.300000000000001</cx:pt>
          <cx:pt idx="32304">18.899999999999999</cx:pt>
          <cx:pt idx="32305">19</cx:pt>
          <cx:pt idx="32306">18.899999999999999</cx:pt>
          <cx:pt idx="32307">18.800000000000001</cx:pt>
          <cx:pt idx="32308">18.699999999999999</cx:pt>
          <cx:pt idx="32309">18.800000000000001</cx:pt>
          <cx:pt idx="32310">19.199999999999999</cx:pt>
          <cx:pt idx="32311">19</cx:pt>
          <cx:pt idx="32312">18.699999999999999</cx:pt>
          <cx:pt idx="32313">18.899999999999999</cx:pt>
          <cx:pt idx="32314">18.800000000000001</cx:pt>
          <cx:pt idx="32315">18.800000000000001</cx:pt>
          <cx:pt idx="32316">19</cx:pt>
          <cx:pt idx="32317">18.699999999999999</cx:pt>
          <cx:pt idx="32318">18.600000000000001</cx:pt>
          <cx:pt idx="32319">19</cx:pt>
          <cx:pt idx="32320">19.100000000000001</cx:pt>
          <cx:pt idx="32321">21</cx:pt>
          <cx:pt idx="32322">19</cx:pt>
          <cx:pt idx="32323">18.600000000000001</cx:pt>
          <cx:pt idx="32324">19.399999999999999</cx:pt>
          <cx:pt idx="32325">18.800000000000001</cx:pt>
          <cx:pt idx="32326">34</cx:pt>
          <cx:pt idx="32327">21.300000000000001</cx:pt>
          <cx:pt idx="32328">18.5</cx:pt>
          <cx:pt idx="32329">18.899999999999999</cx:pt>
          <cx:pt idx="32330">18.800000000000001</cx:pt>
          <cx:pt idx="32331">20</cx:pt>
          <cx:pt idx="32332">18.899999999999999</cx:pt>
          <cx:pt idx="32333">18.800000000000001</cx:pt>
          <cx:pt idx="32334">18.800000000000001</cx:pt>
          <cx:pt idx="32335">18.600000000000001</cx:pt>
          <cx:pt idx="32336">18.899999999999999</cx:pt>
          <cx:pt idx="32337">19.5</cx:pt>
          <cx:pt idx="32338">18.800000000000001</cx:pt>
          <cx:pt idx="32339">18.699999999999999</cx:pt>
          <cx:pt idx="32340">18.5</cx:pt>
          <cx:pt idx="32341">19.100000000000001</cx:pt>
          <cx:pt idx="32342">19.100000000000001</cx:pt>
          <cx:pt idx="32343">18.5</cx:pt>
          <cx:pt idx="32344">18.699999999999999</cx:pt>
          <cx:pt idx="32345">18.899999999999999</cx:pt>
          <cx:pt idx="32346">76</cx:pt>
          <cx:pt idx="32347">18.800000000000001</cx:pt>
          <cx:pt idx="32348">18.800000000000001</cx:pt>
          <cx:pt idx="32349">18.800000000000001</cx:pt>
          <cx:pt idx="32350">18.899999999999999</cx:pt>
          <cx:pt idx="32351">19.100000000000001</cx:pt>
          <cx:pt idx="32352">19</cx:pt>
          <cx:pt idx="32353">18.800000000000001</cx:pt>
          <cx:pt idx="32354">18.600000000000001</cx:pt>
          <cx:pt idx="32355">19</cx:pt>
          <cx:pt idx="32356">18.899999999999999</cx:pt>
          <cx:pt idx="32357">18.899999999999999</cx:pt>
          <cx:pt idx="32358">18.899999999999999</cx:pt>
          <cx:pt idx="32359">18.800000000000001</cx:pt>
          <cx:pt idx="32360">19.300000000000001</cx:pt>
          <cx:pt idx="32361">18.5</cx:pt>
          <cx:pt idx="32362">18.699999999999999</cx:pt>
          <cx:pt idx="32363">18.699999999999999</cx:pt>
          <cx:pt idx="32364">18.699999999999999</cx:pt>
          <cx:pt idx="32365">18.600000000000001</cx:pt>
          <cx:pt idx="32366">18.899999999999999</cx:pt>
          <cx:pt idx="32367">18.800000000000001</cx:pt>
          <cx:pt idx="32368">19.199999999999999</cx:pt>
          <cx:pt idx="32369">18.800000000000001</cx:pt>
          <cx:pt idx="32370">18.699999999999999</cx:pt>
          <cx:pt idx="32371">18.800000000000001</cx:pt>
          <cx:pt idx="32372">19.100000000000001</cx:pt>
          <cx:pt idx="32373">20.699999999999999</cx:pt>
          <cx:pt idx="32374">18.600000000000001</cx:pt>
          <cx:pt idx="32375">18.699999999999999</cx:pt>
          <cx:pt idx="32376">18.899999999999999</cx:pt>
          <cx:pt idx="32377">20.199999999999999</cx:pt>
          <cx:pt idx="32378">18.699999999999999</cx:pt>
          <cx:pt idx="32379">19.100000000000001</cx:pt>
          <cx:pt idx="32380">19</cx:pt>
          <cx:pt idx="32381">18.600000000000001</cx:pt>
          <cx:pt idx="32382">19.399999999999999</cx:pt>
          <cx:pt idx="32383">21.100000000000001</cx:pt>
          <cx:pt idx="32384">18.899999999999999</cx:pt>
          <cx:pt idx="32385">19.100000000000001</cx:pt>
          <cx:pt idx="32386">19</cx:pt>
          <cx:pt idx="32387">18.899999999999999</cx:pt>
          <cx:pt idx="32388">18.800000000000001</cx:pt>
          <cx:pt idx="32389">19</cx:pt>
          <cx:pt idx="32390">18.699999999999999</cx:pt>
          <cx:pt idx="32391">18.5</cx:pt>
          <cx:pt idx="32392">19.199999999999999</cx:pt>
          <cx:pt idx="32393">18.899999999999999</cx:pt>
          <cx:pt idx="32394">19</cx:pt>
          <cx:pt idx="32395">18.899999999999999</cx:pt>
          <cx:pt idx="32396">18.699999999999999</cx:pt>
          <cx:pt idx="32397">19.300000000000001</cx:pt>
          <cx:pt idx="32398">18.5</cx:pt>
          <cx:pt idx="32399">18.899999999999999</cx:pt>
          <cx:pt idx="32400">18.800000000000001</cx:pt>
          <cx:pt idx="32401">19.199999999999999</cx:pt>
          <cx:pt idx="32402">19.199999999999999</cx:pt>
          <cx:pt idx="32403">18.899999999999999</cx:pt>
          <cx:pt idx="32404">18.5</cx:pt>
          <cx:pt idx="32405">19.5</cx:pt>
          <cx:pt idx="32406">19.899999999999999</cx:pt>
          <cx:pt idx="32407">19</cx:pt>
          <cx:pt idx="32408">18.600000000000001</cx:pt>
          <cx:pt idx="32409">18.899999999999999</cx:pt>
          <cx:pt idx="32410">18.899999999999999</cx:pt>
          <cx:pt idx="32411">18.699999999999999</cx:pt>
          <cx:pt idx="32412">18.800000000000001</cx:pt>
          <cx:pt idx="32413">18.699999999999999</cx:pt>
          <cx:pt idx="32414">19.199999999999999</cx:pt>
          <cx:pt idx="32415">18.399999999999999</cx:pt>
          <cx:pt idx="32416">18.800000000000001</cx:pt>
          <cx:pt idx="32417">18.899999999999999</cx:pt>
          <cx:pt idx="32418">18.399999999999999</cx:pt>
          <cx:pt idx="32419">18.600000000000001</cx:pt>
          <cx:pt idx="32420">18.600000000000001</cx:pt>
          <cx:pt idx="32421">18.399999999999999</cx:pt>
          <cx:pt idx="32422">18.699999999999999</cx:pt>
          <cx:pt idx="32423">18.899999999999999</cx:pt>
          <cx:pt idx="32424">66.400000000000006</cx:pt>
          <cx:pt idx="32425">18.899999999999999</cx:pt>
          <cx:pt idx="32426">18.5</cx:pt>
          <cx:pt idx="32427">18.699999999999999</cx:pt>
          <cx:pt idx="32428">19.100000000000001</cx:pt>
          <cx:pt idx="32429">18.5</cx:pt>
          <cx:pt idx="32430">18.800000000000001</cx:pt>
          <cx:pt idx="32431">18.600000000000001</cx:pt>
          <cx:pt idx="32432">19.199999999999999</cx:pt>
          <cx:pt idx="32433">19</cx:pt>
          <cx:pt idx="32434">19.899999999999999</cx:pt>
          <cx:pt idx="32435">18.699999999999999</cx:pt>
          <cx:pt idx="32436">18.600000000000001</cx:pt>
          <cx:pt idx="32437">18.899999999999999</cx:pt>
          <cx:pt idx="32438">19.100000000000001</cx:pt>
          <cx:pt idx="32439">18.800000000000001</cx:pt>
          <cx:pt idx="32440">18.899999999999999</cx:pt>
          <cx:pt idx="32441">21.800000000000001</cx:pt>
          <cx:pt idx="32442">18.699999999999999</cx:pt>
          <cx:pt idx="32443">18.800000000000001</cx:pt>
          <cx:pt idx="32444">18.800000000000001</cx:pt>
          <cx:pt idx="32445">18.899999999999999</cx:pt>
          <cx:pt idx="32446">18.600000000000001</cx:pt>
          <cx:pt idx="32447">18.899999999999999</cx:pt>
          <cx:pt idx="32448">19</cx:pt>
          <cx:pt idx="32449">19.899999999999999</cx:pt>
          <cx:pt idx="32450">18.899999999999999</cx:pt>
          <cx:pt idx="32451">18.5</cx:pt>
          <cx:pt idx="32452">18.699999999999999</cx:pt>
          <cx:pt idx="32453">19</cx:pt>
          <cx:pt idx="32454">18.800000000000001</cx:pt>
          <cx:pt idx="32455">19</cx:pt>
          <cx:pt idx="32456">18.899999999999999</cx:pt>
          <cx:pt idx="32457">18.600000000000001</cx:pt>
          <cx:pt idx="32458">18.899999999999999</cx:pt>
          <cx:pt idx="32459">19</cx:pt>
          <cx:pt idx="32460">18.699999999999999</cx:pt>
          <cx:pt idx="32461">27</cx:pt>
          <cx:pt idx="32462">18.699999999999999</cx:pt>
          <cx:pt idx="32463">18.600000000000001</cx:pt>
          <cx:pt idx="32464">18.699999999999999</cx:pt>
          <cx:pt idx="32465">19.199999999999999</cx:pt>
          <cx:pt idx="32466">18.600000000000001</cx:pt>
          <cx:pt idx="32467">18.800000000000001</cx:pt>
          <cx:pt idx="32468">18.800000000000001</cx:pt>
          <cx:pt idx="32469">19</cx:pt>
          <cx:pt idx="32470">19</cx:pt>
          <cx:pt idx="32471">20.699999999999999</cx:pt>
          <cx:pt idx="32472">18.600000000000001</cx:pt>
          <cx:pt idx="32473">18.899999999999999</cx:pt>
          <cx:pt idx="32474">18.600000000000001</cx:pt>
          <cx:pt idx="32475">21.199999999999999</cx:pt>
          <cx:pt idx="32476">19.100000000000001</cx:pt>
          <cx:pt idx="32477">18.399999999999999</cx:pt>
          <cx:pt idx="32478">18.300000000000001</cx:pt>
          <cx:pt idx="32479">19.199999999999999</cx:pt>
          <cx:pt idx="32480">19.5</cx:pt>
          <cx:pt idx="32481">18.600000000000001</cx:pt>
          <cx:pt idx="32482">19</cx:pt>
          <cx:pt idx="32483">19.100000000000001</cx:pt>
          <cx:pt idx="32484">19</cx:pt>
          <cx:pt idx="32485">19.800000000000001</cx:pt>
          <cx:pt idx="32486">19.100000000000001</cx:pt>
          <cx:pt idx="32487">18.5</cx:pt>
          <cx:pt idx="32488">19</cx:pt>
          <cx:pt idx="32489">18.600000000000001</cx:pt>
          <cx:pt idx="32490">19.399999999999999</cx:pt>
          <cx:pt idx="32491">20.600000000000001</cx:pt>
          <cx:pt idx="32492">18.800000000000001</cx:pt>
          <cx:pt idx="32493">19.300000000000001</cx:pt>
          <cx:pt idx="32494">18.699999999999999</cx:pt>
          <cx:pt idx="32495">18.800000000000001</cx:pt>
          <cx:pt idx="32496">18.600000000000001</cx:pt>
          <cx:pt idx="32497">18.5</cx:pt>
          <cx:pt idx="32498">18.699999999999999</cx:pt>
          <cx:pt idx="32499">18.699999999999999</cx:pt>
          <cx:pt idx="32500">18.699999999999999</cx:pt>
          <cx:pt idx="32501">18.800000000000001</cx:pt>
          <cx:pt idx="32502">18.800000000000001</cx:pt>
          <cx:pt idx="32503">18.699999999999999</cx:pt>
          <cx:pt idx="32504">18.800000000000001</cx:pt>
          <cx:pt idx="32505">19.5</cx:pt>
          <cx:pt idx="32506">18.699999999999999</cx:pt>
          <cx:pt idx="32507">18.699999999999999</cx:pt>
          <cx:pt idx="32508">18.699999999999999</cx:pt>
          <cx:pt idx="32509">18.5</cx:pt>
          <cx:pt idx="32510">18.899999999999999</cx:pt>
          <cx:pt idx="32511">25.100000000000001</cx:pt>
          <cx:pt idx="32512">18.899999999999999</cx:pt>
          <cx:pt idx="32513">19</cx:pt>
          <cx:pt idx="32514">18.800000000000001</cx:pt>
          <cx:pt idx="32515">19.100000000000001</cx:pt>
          <cx:pt idx="32516">20</cx:pt>
          <cx:pt idx="32517">18.600000000000001</cx:pt>
          <cx:pt idx="32518">19</cx:pt>
          <cx:pt idx="32519">24.5</cx:pt>
          <cx:pt idx="32520">18.699999999999999</cx:pt>
          <cx:pt idx="32521">18.600000000000001</cx:pt>
          <cx:pt idx="32522">19.399999999999999</cx:pt>
          <cx:pt idx="32523">18.800000000000001</cx:pt>
          <cx:pt idx="32524">19.100000000000001</cx:pt>
          <cx:pt idx="32525">18.699999999999999</cx:pt>
          <cx:pt idx="32526">18.899999999999999</cx:pt>
          <cx:pt idx="32527">19.100000000000001</cx:pt>
          <cx:pt idx="32528">18.800000000000001</cx:pt>
          <cx:pt idx="32529">19</cx:pt>
          <cx:pt idx="32530">19</cx:pt>
          <cx:pt idx="32531">18.699999999999999</cx:pt>
          <cx:pt idx="32532">18.899999999999999</cx:pt>
          <cx:pt idx="32533">18.800000000000001</cx:pt>
          <cx:pt idx="32534">19.199999999999999</cx:pt>
          <cx:pt idx="32535">18.899999999999999</cx:pt>
          <cx:pt idx="32536">19</cx:pt>
          <cx:pt idx="32537">19.199999999999999</cx:pt>
          <cx:pt idx="32538">18.800000000000001</cx:pt>
          <cx:pt idx="32539">19</cx:pt>
          <cx:pt idx="32540">18.699999999999999</cx:pt>
          <cx:pt idx="32541">19</cx:pt>
          <cx:pt idx="32542">18.800000000000001</cx:pt>
          <cx:pt idx="32543">18.800000000000001</cx:pt>
          <cx:pt idx="32544">19.100000000000001</cx:pt>
          <cx:pt idx="32545">18.600000000000001</cx:pt>
          <cx:pt idx="32546">18.899999999999999</cx:pt>
          <cx:pt idx="32547">19.199999999999999</cx:pt>
          <cx:pt idx="32548">24</cx:pt>
          <cx:pt idx="32549">19</cx:pt>
          <cx:pt idx="32550">18.899999999999999</cx:pt>
          <cx:pt idx="32551">18.800000000000001</cx:pt>
          <cx:pt idx="32552">18.699999999999999</cx:pt>
          <cx:pt idx="32553">25</cx:pt>
          <cx:pt idx="32554">18.899999999999999</cx:pt>
          <cx:pt idx="32555">18.800000000000001</cx:pt>
          <cx:pt idx="32556">18.600000000000001</cx:pt>
          <cx:pt idx="32557">20.100000000000001</cx:pt>
          <cx:pt idx="32558">19.100000000000001</cx:pt>
          <cx:pt idx="32559">18.600000000000001</cx:pt>
          <cx:pt idx="32560">18.899999999999999</cx:pt>
          <cx:pt idx="32561">18.600000000000001</cx:pt>
          <cx:pt idx="32562">18.800000000000001</cx:pt>
          <cx:pt idx="32563">19</cx:pt>
          <cx:pt idx="32564">18.800000000000001</cx:pt>
          <cx:pt idx="32565">18.800000000000001</cx:pt>
          <cx:pt idx="32566">18.399999999999999</cx:pt>
          <cx:pt idx="32567">18.600000000000001</cx:pt>
          <cx:pt idx="32568">18.699999999999999</cx:pt>
          <cx:pt idx="32569">24.899999999999999</cx:pt>
          <cx:pt idx="32570">22.600000000000001</cx:pt>
          <cx:pt idx="32571">20.199999999999999</cx:pt>
          <cx:pt idx="32572">78</cx:pt>
          <cx:pt idx="32573">19</cx:pt>
          <cx:pt idx="32574">98</cx:pt>
          <cx:pt idx="32575">19.100000000000001</cx:pt>
          <cx:pt idx="32576">84.900000000000006</cx:pt>
          <cx:pt idx="32577">18.600000000000001</cx:pt>
          <cx:pt idx="32578">18.800000000000001</cx:pt>
          <cx:pt idx="32579">18.899999999999999</cx:pt>
          <cx:pt idx="32580">19</cx:pt>
          <cx:pt idx="32581">18.899999999999999</cx:pt>
          <cx:pt idx="32582">19</cx:pt>
          <cx:pt idx="32583">18.600000000000001</cx:pt>
          <cx:pt idx="32584">19.100000000000001</cx:pt>
          <cx:pt idx="32585">18.699999999999999</cx:pt>
          <cx:pt idx="32586">19.199999999999999</cx:pt>
          <cx:pt idx="32587">18.5</cx:pt>
          <cx:pt idx="32588">18.800000000000001</cx:pt>
          <cx:pt idx="32589">18.5</cx:pt>
          <cx:pt idx="32590">19.100000000000001</cx:pt>
          <cx:pt idx="32591">19</cx:pt>
          <cx:pt idx="32592">18.899999999999999</cx:pt>
          <cx:pt idx="32593">19.100000000000001</cx:pt>
          <cx:pt idx="32594">21</cx:pt>
          <cx:pt idx="32595">19.100000000000001</cx:pt>
          <cx:pt idx="32596">19</cx:pt>
          <cx:pt idx="32597">18.800000000000001</cx:pt>
          <cx:pt idx="32598">20.800000000000001</cx:pt>
          <cx:pt idx="32599">21.100000000000001</cx:pt>
          <cx:pt idx="32600">18.5</cx:pt>
          <cx:pt idx="32601">18.899999999999999</cx:pt>
          <cx:pt idx="32602">18.5</cx:pt>
          <cx:pt idx="32603">19.199999999999999</cx:pt>
          <cx:pt idx="32604">20.100000000000001</cx:pt>
          <cx:pt idx="32605">19</cx:pt>
          <cx:pt idx="32606">19</cx:pt>
          <cx:pt idx="32607">19</cx:pt>
          <cx:pt idx="32608">19</cx:pt>
          <cx:pt idx="32609">19</cx:pt>
          <cx:pt idx="32610">18.800000000000001</cx:pt>
          <cx:pt idx="32611">18.600000000000001</cx:pt>
          <cx:pt idx="32612">18.800000000000001</cx:pt>
          <cx:pt idx="32613">19</cx:pt>
          <cx:pt idx="32614">18.800000000000001</cx:pt>
          <cx:pt idx="32615">19</cx:pt>
          <cx:pt idx="32616">18.600000000000001</cx:pt>
          <cx:pt idx="32617">18.899999999999999</cx:pt>
          <cx:pt idx="32618">18.899999999999999</cx:pt>
          <cx:pt idx="32619">18.300000000000001</cx:pt>
          <cx:pt idx="32620">18.800000000000001</cx:pt>
          <cx:pt idx="32621">18.800000000000001</cx:pt>
          <cx:pt idx="32622">18.600000000000001</cx:pt>
          <cx:pt idx="32623">18.600000000000001</cx:pt>
          <cx:pt idx="32624">18.5</cx:pt>
          <cx:pt idx="32625">18.600000000000001</cx:pt>
          <cx:pt idx="32626">18.5</cx:pt>
          <cx:pt idx="32627">18.399999999999999</cx:pt>
          <cx:pt idx="32628">19</cx:pt>
          <cx:pt idx="32629">18.300000000000001</cx:pt>
          <cx:pt idx="32630">18.600000000000001</cx:pt>
          <cx:pt idx="32631">18.5</cx:pt>
          <cx:pt idx="32632">18.300000000000001</cx:pt>
          <cx:pt idx="32633">18.699999999999999</cx:pt>
          <cx:pt idx="32634">19.899999999999999</cx:pt>
          <cx:pt idx="32635">18.699999999999999</cx:pt>
          <cx:pt idx="32636">18.5</cx:pt>
          <cx:pt idx="32637">18.800000000000001</cx:pt>
          <cx:pt idx="32638">18.800000000000001</cx:pt>
          <cx:pt idx="32639">19.399999999999999</cx:pt>
          <cx:pt idx="32640">20</cx:pt>
          <cx:pt idx="32641">18.300000000000001</cx:pt>
          <cx:pt idx="32642">18.5</cx:pt>
          <cx:pt idx="32643">19.5</cx:pt>
          <cx:pt idx="32644">18.699999999999999</cx:pt>
          <cx:pt idx="32645">18.899999999999999</cx:pt>
          <cx:pt idx="32646">18.699999999999999</cx:pt>
          <cx:pt idx="32647">19.399999999999999</cx:pt>
          <cx:pt idx="32648">19.899999999999999</cx:pt>
          <cx:pt idx="32649">18.5</cx:pt>
          <cx:pt idx="32650">18.699999999999999</cx:pt>
          <cx:pt idx="32651">18.899999999999999</cx:pt>
          <cx:pt idx="32652">18.899999999999999</cx:pt>
          <cx:pt idx="32653">18.899999999999999</cx:pt>
          <cx:pt idx="32654">20.300000000000001</cx:pt>
          <cx:pt idx="32655">19.699999999999999</cx:pt>
          <cx:pt idx="32656">19.5</cx:pt>
          <cx:pt idx="32657">18.5</cx:pt>
          <cx:pt idx="32658">19</cx:pt>
          <cx:pt idx="32659">19</cx:pt>
          <cx:pt idx="32660">18.600000000000001</cx:pt>
          <cx:pt idx="32661">18.699999999999999</cx:pt>
          <cx:pt idx="32662">19.100000000000001</cx:pt>
          <cx:pt idx="32663">18.699999999999999</cx:pt>
          <cx:pt idx="32664">19.100000000000001</cx:pt>
          <cx:pt idx="32665">18.699999999999999</cx:pt>
          <cx:pt idx="32666">19.5</cx:pt>
          <cx:pt idx="32667">18.5</cx:pt>
          <cx:pt idx="32668">18.699999999999999</cx:pt>
          <cx:pt idx="32669">20.300000000000001</cx:pt>
          <cx:pt idx="32670">19.600000000000001</cx:pt>
          <cx:pt idx="32671">18.600000000000001</cx:pt>
          <cx:pt idx="32672">18.699999999999999</cx:pt>
          <cx:pt idx="32673">18.800000000000001</cx:pt>
          <cx:pt idx="32674">19.600000000000001</cx:pt>
          <cx:pt idx="32675">19.5</cx:pt>
          <cx:pt idx="32676">20.600000000000001</cx:pt>
          <cx:pt idx="32677">19</cx:pt>
          <cx:pt idx="32678">19</cx:pt>
          <cx:pt idx="32679">18.600000000000001</cx:pt>
          <cx:pt idx="32680">19</cx:pt>
          <cx:pt idx="32681">19.899999999999999</cx:pt>
          <cx:pt idx="32682">18.5</cx:pt>
          <cx:pt idx="32683">18.899999999999999</cx:pt>
          <cx:pt idx="32684">18.5</cx:pt>
          <cx:pt idx="32685">19.100000000000001</cx:pt>
          <cx:pt idx="32686">18.800000000000001</cx:pt>
          <cx:pt idx="32687">19.100000000000001</cx:pt>
          <cx:pt idx="32688">18.600000000000001</cx:pt>
          <cx:pt idx="32689">19.800000000000001</cx:pt>
          <cx:pt idx="32690">18.699999999999999</cx:pt>
          <cx:pt idx="32691">18.800000000000001</cx:pt>
          <cx:pt idx="32692">18.399999999999999</cx:pt>
          <cx:pt idx="32693">18.899999999999999</cx:pt>
          <cx:pt idx="32694">18.399999999999999</cx:pt>
          <cx:pt idx="32695">18.600000000000001</cx:pt>
          <cx:pt idx="32696">18.699999999999999</cx:pt>
          <cx:pt idx="32697">18.600000000000001</cx:pt>
          <cx:pt idx="32698">18.899999999999999</cx:pt>
          <cx:pt idx="32699">18.5</cx:pt>
          <cx:pt idx="32700">18.800000000000001</cx:pt>
          <cx:pt idx="32701">18.5</cx:pt>
          <cx:pt idx="32702">18.600000000000001</cx:pt>
          <cx:pt idx="32703">18.899999999999999</cx:pt>
          <cx:pt idx="32704">18.399999999999999</cx:pt>
          <cx:pt idx="32705">18.800000000000001</cx:pt>
          <cx:pt idx="32706">18.699999999999999</cx:pt>
          <cx:pt idx="32707">18.699999999999999</cx:pt>
          <cx:pt idx="32708">19.100000000000001</cx:pt>
          <cx:pt idx="32709">18.399999999999999</cx:pt>
          <cx:pt idx="32710">18.600000000000001</cx:pt>
          <cx:pt idx="32711">18.5</cx:pt>
          <cx:pt idx="32712">18.699999999999999</cx:pt>
          <cx:pt idx="32713">18.699999999999999</cx:pt>
          <cx:pt idx="32714">18.800000000000001</cx:pt>
          <cx:pt idx="32715">18.5</cx:pt>
          <cx:pt idx="32716">21</cx:pt>
          <cx:pt idx="32717">18.600000000000001</cx:pt>
          <cx:pt idx="32718">19</cx:pt>
          <cx:pt idx="32719">18.5</cx:pt>
          <cx:pt idx="32720">18.899999999999999</cx:pt>
          <cx:pt idx="32721">20.699999999999999</cx:pt>
          <cx:pt idx="32722">29.199999999999999</cx:pt>
          <cx:pt idx="32723">18.699999999999999</cx:pt>
          <cx:pt idx="32724">18.800000000000001</cx:pt>
          <cx:pt idx="32725">18.800000000000001</cx:pt>
          <cx:pt idx="32726">18.699999999999999</cx:pt>
          <cx:pt idx="32727">19.899999999999999</cx:pt>
          <cx:pt idx="32728">18.899999999999999</cx:pt>
          <cx:pt idx="32729">19</cx:pt>
          <cx:pt idx="32730">18.800000000000001</cx:pt>
          <cx:pt idx="32731">18.699999999999999</cx:pt>
          <cx:pt idx="32732">19.399999999999999</cx:pt>
          <cx:pt idx="32733">18.600000000000001</cx:pt>
          <cx:pt idx="32734">18.800000000000001</cx:pt>
          <cx:pt idx="32735">18.399999999999999</cx:pt>
          <cx:pt idx="32736">19.100000000000001</cx:pt>
          <cx:pt idx="32737">19.300000000000001</cx:pt>
          <cx:pt idx="32738">18.699999999999999</cx:pt>
          <cx:pt idx="32739">18.800000000000001</cx:pt>
          <cx:pt idx="32740">18.600000000000001</cx:pt>
          <cx:pt idx="32741">18.899999999999999</cx:pt>
          <cx:pt idx="32742">19.5</cx:pt>
          <cx:pt idx="32743">25</cx:pt>
          <cx:pt idx="32744">19</cx:pt>
          <cx:pt idx="32745">19.100000000000001</cx:pt>
          <cx:pt idx="32746">19.100000000000001</cx:pt>
          <cx:pt idx="32747">19</cx:pt>
          <cx:pt idx="32748">18.699999999999999</cx:pt>
          <cx:pt idx="32749">18.800000000000001</cx:pt>
          <cx:pt idx="32750">18.600000000000001</cx:pt>
          <cx:pt idx="32751">18.600000000000001</cx:pt>
          <cx:pt idx="32752">18.899999999999999</cx:pt>
          <cx:pt idx="32753">18.899999999999999</cx:pt>
          <cx:pt idx="32754">18.600000000000001</cx:pt>
          <cx:pt idx="32755">18.600000000000001</cx:pt>
          <cx:pt idx="32756">19</cx:pt>
          <cx:pt idx="32757">18.899999999999999</cx:pt>
          <cx:pt idx="32758">19.300000000000001</cx:pt>
          <cx:pt idx="32759">18.800000000000001</cx:pt>
          <cx:pt idx="32760">18.800000000000001</cx:pt>
          <cx:pt idx="32761">18.699999999999999</cx:pt>
          <cx:pt idx="32762">19</cx:pt>
          <cx:pt idx="32763">19.199999999999999</cx:pt>
          <cx:pt idx="32764">18.699999999999999</cx:pt>
          <cx:pt idx="32765">18.800000000000001</cx:pt>
          <cx:pt idx="32766">18.600000000000001</cx:pt>
          <cx:pt idx="32767">20.100000000000001</cx:pt>
          <cx:pt idx="32768">19.199999999999999</cx:pt>
          <cx:pt idx="32769">18.600000000000001</cx:pt>
          <cx:pt idx="32770">18.899999999999999</cx:pt>
          <cx:pt idx="32771">19.100000000000001</cx:pt>
          <cx:pt idx="32772">19.600000000000001</cx:pt>
          <cx:pt idx="32773">21.399999999999999</cx:pt>
          <cx:pt idx="32774">18.699999999999999</cx:pt>
          <cx:pt idx="32775">19</cx:pt>
          <cx:pt idx="32776">18.899999999999999</cx:pt>
          <cx:pt idx="32777">18.600000000000001</cx:pt>
          <cx:pt idx="32778">19.699999999999999</cx:pt>
          <cx:pt idx="32779">18.5</cx:pt>
          <cx:pt idx="32780">19.300000000000001</cx:pt>
          <cx:pt idx="32781">18.899999999999999</cx:pt>
          <cx:pt idx="32782">18.699999999999999</cx:pt>
          <cx:pt idx="32783">20.800000000000001</cx:pt>
          <cx:pt idx="32784">18.800000000000001</cx:pt>
          <cx:pt idx="32785">18.699999999999999</cx:pt>
          <cx:pt idx="32786">18.5</cx:pt>
          <cx:pt idx="32787">18.5</cx:pt>
          <cx:pt idx="32788">19.100000000000001</cx:pt>
          <cx:pt idx="32789">19.300000000000001</cx:pt>
          <cx:pt idx="32790">19.899999999999999</cx:pt>
          <cx:pt idx="32791">21.199999999999999</cx:pt>
          <cx:pt idx="32792">18.5</cx:pt>
          <cx:pt idx="32793">18.5</cx:pt>
          <cx:pt idx="32794">18.899999999999999</cx:pt>
          <cx:pt idx="32795">18.800000000000001</cx:pt>
          <cx:pt idx="32796">18.899999999999999</cx:pt>
          <cx:pt idx="32797">27.300000000000001</cx:pt>
          <cx:pt idx="32798">22</cx:pt>
          <cx:pt idx="32799">20.5</cx:pt>
          <cx:pt idx="32800">18.600000000000001</cx:pt>
          <cx:pt idx="32801">18.899999999999999</cx:pt>
          <cx:pt idx="32802">26.699999999999999</cx:pt>
          <cx:pt idx="32803">23.699999999999999</cx:pt>
          <cx:pt idx="32804">18.699999999999999</cx:pt>
          <cx:pt idx="32805">19</cx:pt>
          <cx:pt idx="32806">19.399999999999999</cx:pt>
          <cx:pt idx="32807">20.199999999999999</cx:pt>
          <cx:pt idx="32808">21.399999999999999</cx:pt>
          <cx:pt idx="32809">18.600000000000001</cx:pt>
          <cx:pt idx="32810">18.600000000000001</cx:pt>
          <cx:pt idx="32811">18.699999999999999</cx:pt>
          <cx:pt idx="32812">21.800000000000001</cx:pt>
          <cx:pt idx="32813">19.899999999999999</cx:pt>
          <cx:pt idx="32814">18.699999999999999</cx:pt>
          <cx:pt idx="32815">18.800000000000001</cx:pt>
          <cx:pt idx="32816">18.699999999999999</cx:pt>
          <cx:pt idx="32817">18.600000000000001</cx:pt>
          <cx:pt idx="32818">18.600000000000001</cx:pt>
          <cx:pt idx="32819">18.800000000000001</cx:pt>
          <cx:pt idx="32820">18.899999999999999</cx:pt>
          <cx:pt idx="32821">18.5</cx:pt>
          <cx:pt idx="32822">19.800000000000001</cx:pt>
          <cx:pt idx="32823">18.899999999999999</cx:pt>
          <cx:pt idx="32824">18.899999999999999</cx:pt>
          <cx:pt idx="32825">19.100000000000001</cx:pt>
          <cx:pt idx="32826">18.699999999999999</cx:pt>
          <cx:pt idx="32827">20</cx:pt>
          <cx:pt idx="32828">20.5</cx:pt>
          <cx:pt idx="32829">18.699999999999999</cx:pt>
          <cx:pt idx="32830">18.600000000000001</cx:pt>
          <cx:pt idx="32831">19.300000000000001</cx:pt>
          <cx:pt idx="32832">19</cx:pt>
          <cx:pt idx="32833">19.399999999999999</cx:pt>
          <cx:pt idx="32834">20.800000000000001</cx:pt>
          <cx:pt idx="32835">18.5</cx:pt>
          <cx:pt idx="32836">18.800000000000001</cx:pt>
          <cx:pt idx="32837">18.899999999999999</cx:pt>
          <cx:pt idx="32838">19.100000000000001</cx:pt>
          <cx:pt idx="32839">18.699999999999999</cx:pt>
          <cx:pt idx="32840">18.800000000000001</cx:pt>
          <cx:pt idx="32841">18.699999999999999</cx:pt>
          <cx:pt idx="32842">18.699999999999999</cx:pt>
          <cx:pt idx="32843">18.800000000000001</cx:pt>
          <cx:pt idx="32844">19</cx:pt>
          <cx:pt idx="32845">18.800000000000001</cx:pt>
          <cx:pt idx="32846">18.600000000000001</cx:pt>
          <cx:pt idx="32847">20.199999999999999</cx:pt>
          <cx:pt idx="32848">22.399999999999999</cx:pt>
          <cx:pt idx="32849">22.300000000000001</cx:pt>
          <cx:pt idx="32850">18.699999999999999</cx:pt>
          <cx:pt idx="32851">18.699999999999999</cx:pt>
          <cx:pt idx="32852">18.800000000000001</cx:pt>
          <cx:pt idx="32853">18.899999999999999</cx:pt>
          <cx:pt idx="32854">20.199999999999999</cx:pt>
          <cx:pt idx="32855">18.899999999999999</cx:pt>
          <cx:pt idx="32856">18.899999999999999</cx:pt>
          <cx:pt idx="32857">18.800000000000001</cx:pt>
          <cx:pt idx="32858">18.800000000000001</cx:pt>
          <cx:pt idx="32859">19.300000000000001</cx:pt>
          <cx:pt idx="32860">18.899999999999999</cx:pt>
          <cx:pt idx="32861">19</cx:pt>
          <cx:pt idx="32862">18.800000000000001</cx:pt>
          <cx:pt idx="32863">18.800000000000001</cx:pt>
          <cx:pt idx="32864">18.800000000000001</cx:pt>
          <cx:pt idx="32865">18.899999999999999</cx:pt>
          <cx:pt idx="32866">19.600000000000001</cx:pt>
          <cx:pt idx="32867">18.899999999999999</cx:pt>
          <cx:pt idx="32868">18.899999999999999</cx:pt>
          <cx:pt idx="32869">18.899999999999999</cx:pt>
          <cx:pt idx="32870">18.800000000000001</cx:pt>
          <cx:pt idx="32871">19.399999999999999</cx:pt>
          <cx:pt idx="32872">18.699999999999999</cx:pt>
          <cx:pt idx="32873">18.800000000000001</cx:pt>
          <cx:pt idx="32874">19</cx:pt>
          <cx:pt idx="32875">18.399999999999999</cx:pt>
          <cx:pt idx="32876">18.699999999999999</cx:pt>
          <cx:pt idx="32877">18.5</cx:pt>
          <cx:pt idx="32878">18.600000000000001</cx:pt>
          <cx:pt idx="32879">18.699999999999999</cx:pt>
          <cx:pt idx="32880">18.800000000000001</cx:pt>
          <cx:pt idx="32881">19.100000000000001</cx:pt>
          <cx:pt idx="32882">18.600000000000001</cx:pt>
          <cx:pt idx="32883">19.300000000000001</cx:pt>
          <cx:pt idx="32884">23</cx:pt>
          <cx:pt idx="32885">18.800000000000001</cx:pt>
          <cx:pt idx="32886">18.600000000000001</cx:pt>
          <cx:pt idx="32887">19.100000000000001</cx:pt>
          <cx:pt idx="32888">18.899999999999999</cx:pt>
          <cx:pt idx="32889">18.600000000000001</cx:pt>
          <cx:pt idx="32890">18.800000000000001</cx:pt>
          <cx:pt idx="32891">18.699999999999999</cx:pt>
          <cx:pt idx="32892">18.800000000000001</cx:pt>
          <cx:pt idx="32893">18.600000000000001</cx:pt>
          <cx:pt idx="32894">20.699999999999999</cx:pt>
          <cx:pt idx="32895">22.5</cx:pt>
          <cx:pt idx="32896">19.399999999999999</cx:pt>
          <cx:pt idx="32897">19</cx:pt>
          <cx:pt idx="32898">18.800000000000001</cx:pt>
          <cx:pt idx="32899">19.300000000000001</cx:pt>
          <cx:pt idx="32900">22</cx:pt>
          <cx:pt idx="32901">18.600000000000001</cx:pt>
          <cx:pt idx="32902">18.800000000000001</cx:pt>
          <cx:pt idx="32903">18.800000000000001</cx:pt>
          <cx:pt idx="32904">19.100000000000001</cx:pt>
          <cx:pt idx="32905">19.199999999999999</cx:pt>
          <cx:pt idx="32906">18.5</cx:pt>
          <cx:pt idx="32907">18.600000000000001</cx:pt>
          <cx:pt idx="32908">18.899999999999999</cx:pt>
          <cx:pt idx="32909">18.899999999999999</cx:pt>
          <cx:pt idx="32910">18.699999999999999</cx:pt>
          <cx:pt idx="32911">19.100000000000001</cx:pt>
          <cx:pt idx="32912">18.600000000000001</cx:pt>
          <cx:pt idx="32913">19.199999999999999</cx:pt>
          <cx:pt idx="32914">20.800000000000001</cx:pt>
          <cx:pt idx="32915">19</cx:pt>
          <cx:pt idx="32916">18.699999999999999</cx:pt>
          <cx:pt idx="32917">19.300000000000001</cx:pt>
          <cx:pt idx="32918">18.699999999999999</cx:pt>
          <cx:pt idx="32919">18.800000000000001</cx:pt>
          <cx:pt idx="32920">18.5</cx:pt>
          <cx:pt idx="32921">18.800000000000001</cx:pt>
          <cx:pt idx="32922">18.699999999999999</cx:pt>
          <cx:pt idx="32923">19.199999999999999</cx:pt>
          <cx:pt idx="32924">18.800000000000001</cx:pt>
          <cx:pt idx="32925">20.199999999999999</cx:pt>
          <cx:pt idx="32926">18.699999999999999</cx:pt>
          <cx:pt idx="32927">18.800000000000001</cx:pt>
          <cx:pt idx="32928">19.600000000000001</cx:pt>
          <cx:pt idx="32929">19</cx:pt>
          <cx:pt idx="32930">18.800000000000001</cx:pt>
          <cx:pt idx="32931">18.600000000000001</cx:pt>
          <cx:pt idx="32932">19</cx:pt>
          <cx:pt idx="32933">18.899999999999999</cx:pt>
          <cx:pt idx="32934">18.600000000000001</cx:pt>
          <cx:pt idx="32935">20.800000000000001</cx:pt>
          <cx:pt idx="32936">20.800000000000001</cx:pt>
          <cx:pt idx="32937">18.899999999999999</cx:pt>
          <cx:pt idx="32938">18.699999999999999</cx:pt>
          <cx:pt idx="32939">18.5</cx:pt>
          <cx:pt idx="32940">19</cx:pt>
          <cx:pt idx="32941">18.600000000000001</cx:pt>
          <cx:pt idx="32942">18.899999999999999</cx:pt>
          <cx:pt idx="32943">18.699999999999999</cx:pt>
          <cx:pt idx="32944">18.899999999999999</cx:pt>
          <cx:pt idx="32945">19</cx:pt>
          <cx:pt idx="32946">20.5</cx:pt>
          <cx:pt idx="32947">19</cx:pt>
          <cx:pt idx="32948">18.699999999999999</cx:pt>
          <cx:pt idx="32949">18.600000000000001</cx:pt>
          <cx:pt idx="32950">18.800000000000001</cx:pt>
          <cx:pt idx="32951">18.899999999999999</cx:pt>
          <cx:pt idx="32952">18.899999999999999</cx:pt>
          <cx:pt idx="32953">19.100000000000001</cx:pt>
          <cx:pt idx="32954">18.699999999999999</cx:pt>
          <cx:pt idx="32955">18.699999999999999</cx:pt>
          <cx:pt idx="32956">18.5</cx:pt>
          <cx:pt idx="32957">19.100000000000001</cx:pt>
          <cx:pt idx="32958">18.899999999999999</cx:pt>
          <cx:pt idx="32959">18.600000000000001</cx:pt>
          <cx:pt idx="32960">19.100000000000001</cx:pt>
          <cx:pt idx="32961">18.800000000000001</cx:pt>
          <cx:pt idx="32962">26.399999999999999</cx:pt>
          <cx:pt idx="32963">19.199999999999999</cx:pt>
          <cx:pt idx="32964">18.600000000000001</cx:pt>
          <cx:pt idx="32965">18.899999999999999</cx:pt>
          <cx:pt idx="32966">18.800000000000001</cx:pt>
          <cx:pt idx="32967">19</cx:pt>
          <cx:pt idx="32968">19</cx:pt>
          <cx:pt idx="32969">18.800000000000001</cx:pt>
          <cx:pt idx="32970">18.899999999999999</cx:pt>
          <cx:pt idx="32971">17.899999999999999</cx:pt>
          <cx:pt idx="32972">18.399999999999999</cx:pt>
          <cx:pt idx="32973">18.800000000000001</cx:pt>
          <cx:pt idx="32974">18.600000000000001</cx:pt>
          <cx:pt idx="32975">19</cx:pt>
          <cx:pt idx="32976">19</cx:pt>
          <cx:pt idx="32977">19.100000000000001</cx:pt>
          <cx:pt idx="32978">18.800000000000001</cx:pt>
          <cx:pt idx="32979">18.899999999999999</cx:pt>
          <cx:pt idx="32980">18.699999999999999</cx:pt>
          <cx:pt idx="32981">20.800000000000001</cx:pt>
          <cx:pt idx="32982">23</cx:pt>
          <cx:pt idx="32983">18.600000000000001</cx:pt>
          <cx:pt idx="32984">18.899999999999999</cx:pt>
          <cx:pt idx="32985">19.100000000000001</cx:pt>
          <cx:pt idx="32986">18.699999999999999</cx:pt>
          <cx:pt idx="32987">20.699999999999999</cx:pt>
          <cx:pt idx="32988">18.899999999999999</cx:pt>
          <cx:pt idx="32989">19.699999999999999</cx:pt>
          <cx:pt idx="32990">18.800000000000001</cx:pt>
          <cx:pt idx="32991">18.800000000000001</cx:pt>
          <cx:pt idx="32992">19</cx:pt>
          <cx:pt idx="32993">19.300000000000001</cx:pt>
          <cx:pt idx="32994">18.699999999999999</cx:pt>
          <cx:pt idx="32995">19</cx:pt>
          <cx:pt idx="32996">18.5</cx:pt>
          <cx:pt idx="32997">20.100000000000001</cx:pt>
          <cx:pt idx="32998">19</cx:pt>
          <cx:pt idx="32999">18.800000000000001</cx:pt>
          <cx:pt idx="33000">18.600000000000001</cx:pt>
          <cx:pt idx="33001">18.899999999999999</cx:pt>
          <cx:pt idx="33002">18.5</cx:pt>
          <cx:pt idx="33003">18.899999999999999</cx:pt>
          <cx:pt idx="33004">18.600000000000001</cx:pt>
          <cx:pt idx="33005">18.899999999999999</cx:pt>
          <cx:pt idx="33006">19</cx:pt>
          <cx:pt idx="33007">18.800000000000001</cx:pt>
          <cx:pt idx="33008">18.5</cx:pt>
          <cx:pt idx="33009">18.800000000000001</cx:pt>
          <cx:pt idx="33010">18.600000000000001</cx:pt>
          <cx:pt idx="33011">18.899999999999999</cx:pt>
          <cx:pt idx="33012">19.100000000000001</cx:pt>
          <cx:pt idx="33013">19</cx:pt>
          <cx:pt idx="33014">18.699999999999999</cx:pt>
          <cx:pt idx="33015">18.800000000000001</cx:pt>
          <cx:pt idx="33016">18.399999999999999</cx:pt>
          <cx:pt idx="33017">22.100000000000001</cx:pt>
          <cx:pt idx="33018">23.300000000000001</cx:pt>
          <cx:pt idx="33019">19</cx:pt>
          <cx:pt idx="33020">18.899999999999999</cx:pt>
          <cx:pt idx="33021">18.600000000000001</cx:pt>
          <cx:pt idx="33022">69.599999999999994</cx:pt>
          <cx:pt idx="33023">18.699999999999999</cx:pt>
          <cx:pt idx="33024">21.800000000000001</cx:pt>
          <cx:pt idx="33025">20.800000000000001</cx:pt>
          <cx:pt idx="33026">19</cx:pt>
          <cx:pt idx="33027">20</cx:pt>
          <cx:pt idx="33028">21.699999999999999</cx:pt>
          <cx:pt idx="33029">19.100000000000001</cx:pt>
          <cx:pt idx="33030">18.5</cx:pt>
          <cx:pt idx="33031">19.100000000000001</cx:pt>
          <cx:pt idx="33032">18.699999999999999</cx:pt>
          <cx:pt idx="33033">20.100000000000001</cx:pt>
          <cx:pt idx="33034">18.300000000000001</cx:pt>
          <cx:pt idx="33035">18.899999999999999</cx:pt>
          <cx:pt idx="33036">18.800000000000001</cx:pt>
          <cx:pt idx="33037">18.699999999999999</cx:pt>
          <cx:pt idx="33038">18.300000000000001</cx:pt>
          <cx:pt idx="33039">19.699999999999999</cx:pt>
          <cx:pt idx="33040">18.5</cx:pt>
          <cx:pt idx="33041">30.100000000000001</cx:pt>
          <cx:pt idx="33042">18.5</cx:pt>
          <cx:pt idx="33043">18.5</cx:pt>
          <cx:pt idx="33044">18.600000000000001</cx:pt>
          <cx:pt idx="33045">18.699999999999999</cx:pt>
          <cx:pt idx="33046">19.100000000000001</cx:pt>
          <cx:pt idx="33047">18.600000000000001</cx:pt>
          <cx:pt idx="33048">19</cx:pt>
          <cx:pt idx="33049">18.899999999999999</cx:pt>
          <cx:pt idx="33050">18.699999999999999</cx:pt>
          <cx:pt idx="33051">18.399999999999999</cx:pt>
          <cx:pt idx="33052">19</cx:pt>
          <cx:pt idx="33053">19.600000000000001</cx:pt>
          <cx:pt idx="33054">18.600000000000001</cx:pt>
          <cx:pt idx="33055">18.600000000000001</cx:pt>
          <cx:pt idx="33056">18.5</cx:pt>
          <cx:pt idx="33057">18.800000000000001</cx:pt>
          <cx:pt idx="33058">19</cx:pt>
          <cx:pt idx="33059">18.5</cx:pt>
          <cx:pt idx="33060">18.600000000000001</cx:pt>
          <cx:pt idx="33061">19</cx:pt>
          <cx:pt idx="33062">19.300000000000001</cx:pt>
          <cx:pt idx="33063">22.399999999999999</cx:pt>
          <cx:pt idx="33064">18.5</cx:pt>
          <cx:pt idx="33065">18.800000000000001</cx:pt>
          <cx:pt idx="33066">18.899999999999999</cx:pt>
          <cx:pt idx="33067">18.800000000000001</cx:pt>
          <cx:pt idx="33068">19</cx:pt>
          <cx:pt idx="33069">18.800000000000001</cx:pt>
          <cx:pt idx="33070">18.899999999999999</cx:pt>
          <cx:pt idx="33071">18.399999999999999</cx:pt>
          <cx:pt idx="33072">19.100000000000001</cx:pt>
          <cx:pt idx="33073">18.800000000000001</cx:pt>
          <cx:pt idx="33074">19.100000000000001</cx:pt>
          <cx:pt idx="33075">18.800000000000001</cx:pt>
          <cx:pt idx="33076">18.600000000000001</cx:pt>
          <cx:pt idx="33077">19</cx:pt>
          <cx:pt idx="33078">18.600000000000001</cx:pt>
          <cx:pt idx="33079">18.399999999999999</cx:pt>
          <cx:pt idx="33080">18.699999999999999</cx:pt>
          <cx:pt idx="33081">19</cx:pt>
          <cx:pt idx="33082">19.199999999999999</cx:pt>
          <cx:pt idx="33083">22.899999999999999</cx:pt>
          <cx:pt idx="33084">19.399999999999999</cx:pt>
          <cx:pt idx="33085">18.800000000000001</cx:pt>
          <cx:pt idx="33086">19.199999999999999</cx:pt>
          <cx:pt idx="33087">19.300000000000001</cx:pt>
          <cx:pt idx="33088">20.5</cx:pt>
          <cx:pt idx="33089">21.800000000000001</cx:pt>
          <cx:pt idx="33090">19</cx:pt>
          <cx:pt idx="33091">18.800000000000001</cx:pt>
          <cx:pt idx="33092">19.5</cx:pt>
          <cx:pt idx="33093">18.800000000000001</cx:pt>
          <cx:pt idx="33094">40.5</cx:pt>
          <cx:pt idx="33095">18.699999999999999</cx:pt>
          <cx:pt idx="33096">18.399999999999999</cx:pt>
          <cx:pt idx="33097">18.800000000000001</cx:pt>
          <cx:pt idx="33098">18.5</cx:pt>
          <cx:pt idx="33099">18.800000000000001</cx:pt>
          <cx:pt idx="33100">19.100000000000001</cx:pt>
          <cx:pt idx="33101">19.300000000000001</cx:pt>
          <cx:pt idx="33102">19.600000000000001</cx:pt>
          <cx:pt idx="33103">21</cx:pt>
          <cx:pt idx="33104">18.800000000000001</cx:pt>
          <cx:pt idx="33105">18.800000000000001</cx:pt>
          <cx:pt idx="33106">18.899999999999999</cx:pt>
          <cx:pt idx="33107">18.800000000000001</cx:pt>
          <cx:pt idx="33108">26.399999999999999</cx:pt>
          <cx:pt idx="33109">18.899999999999999</cx:pt>
          <cx:pt idx="33110">18.699999999999999</cx:pt>
          <cx:pt idx="33111">18.600000000000001</cx:pt>
          <cx:pt idx="33112">18.800000000000001</cx:pt>
          <cx:pt idx="33113">19</cx:pt>
          <cx:pt idx="33114">21.800000000000001</cx:pt>
          <cx:pt idx="33115">23.300000000000001</cx:pt>
          <cx:pt idx="33116">19.199999999999999</cx:pt>
          <cx:pt idx="33117">18.899999999999999</cx:pt>
          <cx:pt idx="33118">19</cx:pt>
          <cx:pt idx="33119">20</cx:pt>
          <cx:pt idx="33120">22.699999999999999</cx:pt>
          <cx:pt idx="33121">18.5</cx:pt>
          <cx:pt idx="33122">18.899999999999999</cx:pt>
          <cx:pt idx="33123">18.5</cx:pt>
          <cx:pt idx="33124">20.699999999999999</cx:pt>
          <cx:pt idx="33125">20.899999999999999</cx:pt>
          <cx:pt idx="33126">19.5</cx:pt>
          <cx:pt idx="33127">18.699999999999999</cx:pt>
          <cx:pt idx="33128">18.800000000000001</cx:pt>
          <cx:pt idx="33129">26.699999999999999</cx:pt>
          <cx:pt idx="33130">18.800000000000001</cx:pt>
          <cx:pt idx="33131">19</cx:pt>
          <cx:pt idx="33132">19.100000000000001</cx:pt>
          <cx:pt idx="33133">18.899999999999999</cx:pt>
          <cx:pt idx="33134">18.899999999999999</cx:pt>
          <cx:pt idx="33135">19.100000000000001</cx:pt>
          <cx:pt idx="33136">18.600000000000001</cx:pt>
          <cx:pt idx="33137">19</cx:pt>
          <cx:pt idx="33138">19</cx:pt>
          <cx:pt idx="33139">18.800000000000001</cx:pt>
          <cx:pt idx="33140">18.600000000000001</cx:pt>
          <cx:pt idx="33141">18.899999999999999</cx:pt>
          <cx:pt idx="33142">19.5</cx:pt>
          <cx:pt idx="33143">19</cx:pt>
          <cx:pt idx="33144">19.300000000000001</cx:pt>
          <cx:pt idx="33145">18.800000000000001</cx:pt>
          <cx:pt idx="33146">19.100000000000001</cx:pt>
          <cx:pt idx="33147">18.5</cx:pt>
          <cx:pt idx="33148">18.699999999999999</cx:pt>
          <cx:pt idx="33149">18.899999999999999</cx:pt>
          <cx:pt idx="33150">18.800000000000001</cx:pt>
          <cx:pt idx="33151">19.100000000000001</cx:pt>
          <cx:pt idx="33152">19</cx:pt>
          <cx:pt idx="33153">18.800000000000001</cx:pt>
          <cx:pt idx="33154">18.800000000000001</cx:pt>
          <cx:pt idx="33155">18.800000000000001</cx:pt>
          <cx:pt idx="33156">19.300000000000001</cx:pt>
          <cx:pt idx="33157">18.600000000000001</cx:pt>
          <cx:pt idx="33158">18.699999999999999</cx:pt>
          <cx:pt idx="33159">18.800000000000001</cx:pt>
          <cx:pt idx="33160">19</cx:pt>
          <cx:pt idx="33161">19.800000000000001</cx:pt>
          <cx:pt idx="33162">24.600000000000001</cx:pt>
          <cx:pt idx="33163">18.899999999999999</cx:pt>
          <cx:pt idx="33164">18.5</cx:pt>
          <cx:pt idx="33165">19.300000000000001</cx:pt>
          <cx:pt idx="33166">22</cx:pt>
          <cx:pt idx="33167">18.800000000000001</cx:pt>
          <cx:pt idx="33168">18.699999999999999</cx:pt>
          <cx:pt idx="33169">18.5</cx:pt>
          <cx:pt idx="33170">18.800000000000001</cx:pt>
          <cx:pt idx="33171">19.899999999999999</cx:pt>
          <cx:pt idx="33172">18.800000000000001</cx:pt>
          <cx:pt idx="33173">18.699999999999999</cx:pt>
          <cx:pt idx="33174">18.800000000000001</cx:pt>
          <cx:pt idx="33175">18.800000000000001</cx:pt>
          <cx:pt idx="33176">18.5</cx:pt>
          <cx:pt idx="33177">18.600000000000001</cx:pt>
          <cx:pt idx="33178">19.300000000000001</cx:pt>
          <cx:pt idx="33179">18.600000000000001</cx:pt>
          <cx:pt idx="33180">19</cx:pt>
          <cx:pt idx="33181">18.600000000000001</cx:pt>
          <cx:pt idx="33182">18.600000000000001</cx:pt>
          <cx:pt idx="33183">18.600000000000001</cx:pt>
          <cx:pt idx="33184">18.600000000000001</cx:pt>
          <cx:pt idx="33185">19.100000000000001</cx:pt>
          <cx:pt idx="33186">18.5</cx:pt>
          <cx:pt idx="33187">18.699999999999999</cx:pt>
          <cx:pt idx="33188">18.5</cx:pt>
          <cx:pt idx="33189">18.899999999999999</cx:pt>
          <cx:pt idx="33190">19</cx:pt>
          <cx:pt idx="33191">19.399999999999999</cx:pt>
          <cx:pt idx="33192">18.899999999999999</cx:pt>
          <cx:pt idx="33193">18.899999999999999</cx:pt>
          <cx:pt idx="33194">19.699999999999999</cx:pt>
          <cx:pt idx="33195">18.699999999999999</cx:pt>
          <cx:pt idx="33196">18.600000000000001</cx:pt>
          <cx:pt idx="33197">19.199999999999999</cx:pt>
          <cx:pt idx="33198">18.800000000000001</cx:pt>
          <cx:pt idx="33199">18.800000000000001</cx:pt>
          <cx:pt idx="33200">18.5</cx:pt>
          <cx:pt idx="33201">20.300000000000001</cx:pt>
          <cx:pt idx="33202">21.699999999999999</cx:pt>
          <cx:pt idx="33203">18.399999999999999</cx:pt>
          <cx:pt idx="33204">18.699999999999999</cx:pt>
          <cx:pt idx="33205">18.600000000000001</cx:pt>
          <cx:pt idx="33206">18.399999999999999</cx:pt>
          <cx:pt idx="33207">18.600000000000001</cx:pt>
          <cx:pt idx="33208">19.300000000000001</cx:pt>
          <cx:pt idx="33209">18.899999999999999</cx:pt>
          <cx:pt idx="33210">19.399999999999999</cx:pt>
          <cx:pt idx="33211">23.199999999999999</cx:pt>
          <cx:pt idx="33212">19.800000000000001</cx:pt>
          <cx:pt idx="33213">18.600000000000001</cx:pt>
          <cx:pt idx="33214">18.5</cx:pt>
          <cx:pt idx="33215">18.5</cx:pt>
          <cx:pt idx="33216">18.5</cx:pt>
          <cx:pt idx="33217">18.699999999999999</cx:pt>
          <cx:pt idx="33218">18.699999999999999</cx:pt>
          <cx:pt idx="33219">18.899999999999999</cx:pt>
          <cx:pt idx="33220">18.699999999999999</cx:pt>
          <cx:pt idx="33221">18.800000000000001</cx:pt>
          <cx:pt idx="33222">18.899999999999999</cx:pt>
          <cx:pt idx="33223">18.600000000000001</cx:pt>
          <cx:pt idx="33224">18.399999999999999</cx:pt>
          <cx:pt idx="33225">18.800000000000001</cx:pt>
          <cx:pt idx="33226">18.399999999999999</cx:pt>
          <cx:pt idx="33227">22.699999999999999</cx:pt>
          <cx:pt idx="33228">23.199999999999999</cx:pt>
          <cx:pt idx="33229">18.699999999999999</cx:pt>
          <cx:pt idx="33230">18.800000000000001</cx:pt>
          <cx:pt idx="33231">18.300000000000001</cx:pt>
          <cx:pt idx="33232">18.800000000000001</cx:pt>
          <cx:pt idx="33233">19.399999999999999</cx:pt>
          <cx:pt idx="33234">18.899999999999999</cx:pt>
          <cx:pt idx="33235">19.100000000000001</cx:pt>
          <cx:pt idx="33236">19.600000000000001</cx:pt>
          <cx:pt idx="33237">18.699999999999999</cx:pt>
          <cx:pt idx="33238">19.100000000000001</cx:pt>
          <cx:pt idx="33239">21.199999999999999</cx:pt>
          <cx:pt idx="33240">21.199999999999999</cx:pt>
          <cx:pt idx="33241">19</cx:pt>
          <cx:pt idx="33242">18.699999999999999</cx:pt>
          <cx:pt idx="33243">18.899999999999999</cx:pt>
          <cx:pt idx="33244">18.5</cx:pt>
          <cx:pt idx="33245">18.899999999999999</cx:pt>
          <cx:pt idx="33246">18.699999999999999</cx:pt>
          <cx:pt idx="33247">19.100000000000001</cx:pt>
          <cx:pt idx="33248">18.899999999999999</cx:pt>
          <cx:pt idx="33249">19.800000000000001</cx:pt>
          <cx:pt idx="33250">18.699999999999999</cx:pt>
          <cx:pt idx="33251">19</cx:pt>
          <cx:pt idx="33252">18.899999999999999</cx:pt>
          <cx:pt idx="33253">20.100000000000001</cx:pt>
          <cx:pt idx="33254">19.199999999999999</cx:pt>
          <cx:pt idx="33255">44.399999999999999</cx:pt>
          <cx:pt idx="33256">19.199999999999999</cx:pt>
          <cx:pt idx="33257">18.600000000000001</cx:pt>
          <cx:pt idx="33258">19.800000000000001</cx:pt>
          <cx:pt idx="33259">17</cx:pt>
          <cx:pt idx="33260">18.600000000000001</cx:pt>
          <cx:pt idx="33261">18.699999999999999</cx:pt>
          <cx:pt idx="33262">18.699999999999999</cx:pt>
          <cx:pt idx="33263">18.699999999999999</cx:pt>
          <cx:pt idx="33264">21.300000000000001</cx:pt>
          <cx:pt idx="33265">19</cx:pt>
          <cx:pt idx="33266">19</cx:pt>
          <cx:pt idx="33267">18.699999999999999</cx:pt>
          <cx:pt idx="33268">18.800000000000001</cx:pt>
          <cx:pt idx="33269">19.899999999999999</cx:pt>
          <cx:pt idx="33270">18.600000000000001</cx:pt>
          <cx:pt idx="33271">18.600000000000001</cx:pt>
          <cx:pt idx="33272">18.899999999999999</cx:pt>
          <cx:pt idx="33273">19.899999999999999</cx:pt>
          <cx:pt idx="33274">18.899999999999999</cx:pt>
          <cx:pt idx="33275">18.800000000000001</cx:pt>
          <cx:pt idx="33276">18.300000000000001</cx:pt>
          <cx:pt idx="33277">18.5</cx:pt>
          <cx:pt idx="33278">18.899999999999999</cx:pt>
          <cx:pt idx="33279">20.5</cx:pt>
          <cx:pt idx="33280">18.5</cx:pt>
          <cx:pt idx="33281">19</cx:pt>
          <cx:pt idx="33282">19.100000000000001</cx:pt>
          <cx:pt idx="33283">18.699999999999999</cx:pt>
          <cx:pt idx="33284">19.100000000000001</cx:pt>
          <cx:pt idx="33285">18.800000000000001</cx:pt>
          <cx:pt idx="33286">19.300000000000001</cx:pt>
          <cx:pt idx="33287">18.399999999999999</cx:pt>
          <cx:pt idx="33288">22.399999999999999</cx:pt>
          <cx:pt idx="33289">18.399999999999999</cx:pt>
          <cx:pt idx="33290">19.100000000000001</cx:pt>
          <cx:pt idx="33291">18.899999999999999</cx:pt>
          <cx:pt idx="33292">18.800000000000001</cx:pt>
          <cx:pt idx="33293">18.600000000000001</cx:pt>
          <cx:pt idx="33294">18.399999999999999</cx:pt>
          <cx:pt idx="33295">19</cx:pt>
          <cx:pt idx="33296">18.5</cx:pt>
          <cx:pt idx="33297">18.5</cx:pt>
          <cx:pt idx="33298">19.399999999999999</cx:pt>
          <cx:pt idx="33299">18.899999999999999</cx:pt>
          <cx:pt idx="33300">18.699999999999999</cx:pt>
          <cx:pt idx="33301">18.800000000000001</cx:pt>
          <cx:pt idx="33302">18.399999999999999</cx:pt>
          <cx:pt idx="33303">18.800000000000001</cx:pt>
          <cx:pt idx="33304">18.699999999999999</cx:pt>
          <cx:pt idx="33305">18.5</cx:pt>
          <cx:pt idx="33306">18.800000000000001</cx:pt>
          <cx:pt idx="33307">18.899999999999999</cx:pt>
          <cx:pt idx="33308">18.699999999999999</cx:pt>
          <cx:pt idx="33309">19.199999999999999</cx:pt>
          <cx:pt idx="33310">18.5</cx:pt>
          <cx:pt idx="33311">19</cx:pt>
          <cx:pt idx="33312">18.600000000000001</cx:pt>
          <cx:pt idx="33313">18.800000000000001</cx:pt>
          <cx:pt idx="33314">18.899999999999999</cx:pt>
          <cx:pt idx="33315">18.899999999999999</cx:pt>
          <cx:pt idx="33316">18.800000000000001</cx:pt>
          <cx:pt idx="33317">29.800000000000001</cx:pt>
          <cx:pt idx="33318">18.800000000000001</cx:pt>
          <cx:pt idx="33319">18.600000000000001</cx:pt>
          <cx:pt idx="33320">18.699999999999999</cx:pt>
          <cx:pt idx="33321">20.100000000000001</cx:pt>
          <cx:pt idx="33322">18.800000000000001</cx:pt>
          <cx:pt idx="33323">18.399999999999999</cx:pt>
          <cx:pt idx="33324">19.800000000000001</cx:pt>
          <cx:pt idx="33325">18.5</cx:pt>
          <cx:pt idx="33326">18.600000000000001</cx:pt>
          <cx:pt idx="33327">18.800000000000001</cx:pt>
          <cx:pt idx="33328">19.199999999999999</cx:pt>
          <cx:pt idx="33329">19.600000000000001</cx:pt>
          <cx:pt idx="33330">18.899999999999999</cx:pt>
          <cx:pt idx="33331">18.899999999999999</cx:pt>
          <cx:pt idx="33332">19.100000000000001</cx:pt>
          <cx:pt idx="33333">18.5</cx:pt>
          <cx:pt idx="33334">18.399999999999999</cx:pt>
          <cx:pt idx="33335">18.699999999999999</cx:pt>
          <cx:pt idx="33336">19.100000000000001</cx:pt>
          <cx:pt idx="33337">18.600000000000001</cx:pt>
          <cx:pt idx="33338">18.800000000000001</cx:pt>
          <cx:pt idx="33339">18.600000000000001</cx:pt>
          <cx:pt idx="33340">18.600000000000001</cx:pt>
          <cx:pt idx="33341">19.199999999999999</cx:pt>
          <cx:pt idx="33342">18.600000000000001</cx:pt>
          <cx:pt idx="33343">18.800000000000001</cx:pt>
          <cx:pt idx="33344">18.600000000000001</cx:pt>
          <cx:pt idx="33345">18.899999999999999</cx:pt>
          <cx:pt idx="33346">18.899999999999999</cx:pt>
          <cx:pt idx="33347">18.5</cx:pt>
          <cx:pt idx="33348">18.699999999999999</cx:pt>
          <cx:pt idx="33349">19.100000000000001</cx:pt>
          <cx:pt idx="33350">18.699999999999999</cx:pt>
          <cx:pt idx="33351">36.200000000000003</cx:pt>
          <cx:pt idx="33352">19.100000000000001</cx:pt>
          <cx:pt idx="33353">19</cx:pt>
          <cx:pt idx="33354">18.600000000000001</cx:pt>
          <cx:pt idx="33355">19.199999999999999</cx:pt>
          <cx:pt idx="33356">19.100000000000001</cx:pt>
          <cx:pt idx="33357">18.899999999999999</cx:pt>
          <cx:pt idx="33358">18.800000000000001</cx:pt>
          <cx:pt idx="33359">22.199999999999999</cx:pt>
          <cx:pt idx="33360">18.800000000000001</cx:pt>
          <cx:pt idx="33361">18.899999999999999</cx:pt>
          <cx:pt idx="33362">19.100000000000001</cx:pt>
          <cx:pt idx="33363">18.699999999999999</cx:pt>
          <cx:pt idx="33364">20.800000000000001</cx:pt>
          <cx:pt idx="33365">22.300000000000001</cx:pt>
          <cx:pt idx="33366">19.399999999999999</cx:pt>
          <cx:pt idx="33367">19.399999999999999</cx:pt>
          <cx:pt idx="33368">18.600000000000001</cx:pt>
          <cx:pt idx="33369">18.800000000000001</cx:pt>
          <cx:pt idx="33370">20.199999999999999</cx:pt>
          <cx:pt idx="33371">18.600000000000001</cx:pt>
          <cx:pt idx="33372">18.899999999999999</cx:pt>
          <cx:pt idx="33373">18.800000000000001</cx:pt>
          <cx:pt idx="33374">18.600000000000001</cx:pt>
          <cx:pt idx="33375">18.600000000000001</cx:pt>
          <cx:pt idx="33376">18.600000000000001</cx:pt>
          <cx:pt idx="33377">18.600000000000001</cx:pt>
          <cx:pt idx="33378">18.699999999999999</cx:pt>
          <cx:pt idx="33379">19</cx:pt>
          <cx:pt idx="33380">19</cx:pt>
          <cx:pt idx="33381">18.600000000000001</cx:pt>
          <cx:pt idx="33382">18.699999999999999</cx:pt>
          <cx:pt idx="33383">18.800000000000001</cx:pt>
          <cx:pt idx="33384">18.5</cx:pt>
          <cx:pt idx="33385">19.100000000000001</cx:pt>
          <cx:pt idx="33386">18.699999999999999</cx:pt>
          <cx:pt idx="33387">18.800000000000001</cx:pt>
          <cx:pt idx="33388">18.600000000000001</cx:pt>
          <cx:pt idx="33389">18.800000000000001</cx:pt>
          <cx:pt idx="33390">20.5</cx:pt>
          <cx:pt idx="33391">18.600000000000001</cx:pt>
          <cx:pt idx="33392">18.600000000000001</cx:pt>
          <cx:pt idx="33393">42.399999999999999</cx:pt>
          <cx:pt idx="33394">18.800000000000001</cx:pt>
          <cx:pt idx="33395">18.5</cx:pt>
          <cx:pt idx="33396">19.600000000000001</cx:pt>
          <cx:pt idx="33397">18.699999999999999</cx:pt>
          <cx:pt idx="33398">20.399999999999999</cx:pt>
          <cx:pt idx="33399">18.699999999999999</cx:pt>
          <cx:pt idx="33400">18.800000000000001</cx:pt>
          <cx:pt idx="33401">19.600000000000001</cx:pt>
          <cx:pt idx="33402">18.600000000000001</cx:pt>
          <cx:pt idx="33403">18.699999999999999</cx:pt>
          <cx:pt idx="33404">27.600000000000001</cx:pt>
          <cx:pt idx="33405">19.100000000000001</cx:pt>
          <cx:pt idx="33406">19.100000000000001</cx:pt>
          <cx:pt idx="33407">18.600000000000001</cx:pt>
          <cx:pt idx="33408">18.699999999999999</cx:pt>
          <cx:pt idx="33409">19.199999999999999</cx:pt>
          <cx:pt idx="33410">24.600000000000001</cx:pt>
          <cx:pt idx="33411">23.699999999999999</cx:pt>
          <cx:pt idx="33412">19.199999999999999</cx:pt>
          <cx:pt idx="33413">19</cx:pt>
          <cx:pt idx="33414">18.699999999999999</cx:pt>
          <cx:pt idx="33415">19.199999999999999</cx:pt>
          <cx:pt idx="33416">20.800000000000001</cx:pt>
          <cx:pt idx="33417">19</cx:pt>
          <cx:pt idx="33418">21.100000000000001</cx:pt>
          <cx:pt idx="33419">19</cx:pt>
          <cx:pt idx="33420">19</cx:pt>
          <cx:pt idx="33421">18.800000000000001</cx:pt>
          <cx:pt idx="33422">18.699999999999999</cx:pt>
          <cx:pt idx="33423">18.600000000000001</cx:pt>
          <cx:pt idx="33424">18.899999999999999</cx:pt>
          <cx:pt idx="33425">18.699999999999999</cx:pt>
          <cx:pt idx="33426">19.300000000000001</cx:pt>
          <cx:pt idx="33427">32.399999999999999</cx:pt>
          <cx:pt idx="33428">19.399999999999999</cx:pt>
          <cx:pt idx="33429">19.100000000000001</cx:pt>
          <cx:pt idx="33430">19</cx:pt>
          <cx:pt idx="33431">18.800000000000001</cx:pt>
          <cx:pt idx="33432">19.100000000000001</cx:pt>
          <cx:pt idx="33433">18.600000000000001</cx:pt>
          <cx:pt idx="33434">18.699999999999999</cx:pt>
          <cx:pt idx="33435">18.5</cx:pt>
          <cx:pt idx="33436">18.800000000000001</cx:pt>
          <cx:pt idx="33437">18.899999999999999</cx:pt>
          <cx:pt idx="33438">18.899999999999999</cx:pt>
          <cx:pt idx="33439">19.199999999999999</cx:pt>
          <cx:pt idx="33440">18.800000000000001</cx:pt>
          <cx:pt idx="33441">18.300000000000001</cx:pt>
          <cx:pt idx="33442">18.399999999999999</cx:pt>
          <cx:pt idx="33443">18.899999999999999</cx:pt>
          <cx:pt idx="33444">18.800000000000001</cx:pt>
          <cx:pt idx="33445">18.800000000000001</cx:pt>
          <cx:pt idx="33446">18.5</cx:pt>
          <cx:pt idx="33447">18.399999999999999</cx:pt>
          <cx:pt idx="33448">18.899999999999999</cx:pt>
          <cx:pt idx="33449">20.899999999999999</cx:pt>
          <cx:pt idx="33450">18.800000000000001</cx:pt>
          <cx:pt idx="33451">18.699999999999999</cx:pt>
          <cx:pt idx="33452">18.699999999999999</cx:pt>
          <cx:pt idx="33453">18.600000000000001</cx:pt>
          <cx:pt idx="33454">18.600000000000001</cx:pt>
          <cx:pt idx="33455">18.699999999999999</cx:pt>
          <cx:pt idx="33456">20.699999999999999</cx:pt>
          <cx:pt idx="33457">21.399999999999999</cx:pt>
          <cx:pt idx="33458">20.300000000000001</cx:pt>
          <cx:pt idx="33459">18.699999999999999</cx:pt>
          <cx:pt idx="33460">18.899999999999999</cx:pt>
          <cx:pt idx="33461">18.699999999999999</cx:pt>
          <cx:pt idx="33462">18.800000000000001</cx:pt>
          <cx:pt idx="33463">18.899999999999999</cx:pt>
          <cx:pt idx="33464">19.100000000000001</cx:pt>
          <cx:pt idx="33465">18.699999999999999</cx:pt>
          <cx:pt idx="33466">21.100000000000001</cx:pt>
          <cx:pt idx="33467">18.5</cx:pt>
          <cx:pt idx="33468">56.200000000000003</cx:pt>
          <cx:pt idx="33469">18.5</cx:pt>
          <cx:pt idx="33470">18.600000000000001</cx:pt>
          <cx:pt idx="33471">25.899999999999999</cx:pt>
          <cx:pt idx="33472">19.100000000000001</cx:pt>
          <cx:pt idx="33473">18.800000000000001</cx:pt>
          <cx:pt idx="33474">18.5</cx:pt>
          <cx:pt idx="33475">18.5</cx:pt>
          <cx:pt idx="33476">18.800000000000001</cx:pt>
          <cx:pt idx="33477">18.899999999999999</cx:pt>
          <cx:pt idx="33478">18.899999999999999</cx:pt>
          <cx:pt idx="33479">18.800000000000001</cx:pt>
          <cx:pt idx="33480">18.899999999999999</cx:pt>
          <cx:pt idx="33481">18.699999999999999</cx:pt>
          <cx:pt idx="33482">23</cx:pt>
          <cx:pt idx="33483">19.600000000000001</cx:pt>
          <cx:pt idx="33484">18.899999999999999</cx:pt>
          <cx:pt idx="33485">18.5</cx:pt>
          <cx:pt idx="33486">18.300000000000001</cx:pt>
          <cx:pt idx="33487">19</cx:pt>
          <cx:pt idx="33488">18.800000000000001</cx:pt>
          <cx:pt idx="33489">18.899999999999999</cx:pt>
          <cx:pt idx="33490">18.600000000000001</cx:pt>
          <cx:pt idx="33491">18.600000000000001</cx:pt>
          <cx:pt idx="33492">18.699999999999999</cx:pt>
          <cx:pt idx="33493">18.699999999999999</cx:pt>
          <cx:pt idx="33494">18.800000000000001</cx:pt>
          <cx:pt idx="33495">18.600000000000001</cx:pt>
          <cx:pt idx="33496">18.699999999999999</cx:pt>
          <cx:pt idx="33497">19.199999999999999</cx:pt>
          <cx:pt idx="33498">20.899999999999999</cx:pt>
          <cx:pt idx="33499">20</cx:pt>
          <cx:pt idx="33500">19.899999999999999</cx:pt>
          <cx:pt idx="33501">18.699999999999999</cx:pt>
          <cx:pt idx="33502">19.399999999999999</cx:pt>
          <cx:pt idx="33503">19.100000000000001</cx:pt>
          <cx:pt idx="33504">20.100000000000001</cx:pt>
          <cx:pt idx="33505">19</cx:pt>
          <cx:pt idx="33506">18.699999999999999</cx:pt>
          <cx:pt idx="33507">19.300000000000001</cx:pt>
          <cx:pt idx="33508">20</cx:pt>
          <cx:pt idx="33509">19.399999999999999</cx:pt>
          <cx:pt idx="33510">18.800000000000001</cx:pt>
          <cx:pt idx="33511">18.600000000000001</cx:pt>
          <cx:pt idx="33512">18.800000000000001</cx:pt>
          <cx:pt idx="33513">19</cx:pt>
          <cx:pt idx="33514">18.899999999999999</cx:pt>
          <cx:pt idx="33515">18.800000000000001</cx:pt>
          <cx:pt idx="33516">18.600000000000001</cx:pt>
          <cx:pt idx="33517">19</cx:pt>
          <cx:pt idx="33518">19.100000000000001</cx:pt>
          <cx:pt idx="33519">18.5</cx:pt>
          <cx:pt idx="33520">19</cx:pt>
          <cx:pt idx="33521">19.100000000000001</cx:pt>
          <cx:pt idx="33522">18.600000000000001</cx:pt>
          <cx:pt idx="33523">18.699999999999999</cx:pt>
          <cx:pt idx="33524">18.800000000000001</cx:pt>
          <cx:pt idx="33525">18.800000000000001</cx:pt>
          <cx:pt idx="33526">19</cx:pt>
          <cx:pt idx="33527">18.699999999999999</cx:pt>
          <cx:pt idx="33528">19</cx:pt>
          <cx:pt idx="33529">18.899999999999999</cx:pt>
          <cx:pt idx="33530">19.199999999999999</cx:pt>
          <cx:pt idx="33531">19</cx:pt>
          <cx:pt idx="33532">18.699999999999999</cx:pt>
          <cx:pt idx="33533">18.800000000000001</cx:pt>
          <cx:pt idx="33534">18.699999999999999</cx:pt>
          <cx:pt idx="33535">18.600000000000001</cx:pt>
          <cx:pt idx="33536">19</cx:pt>
          <cx:pt idx="33537">19</cx:pt>
          <cx:pt idx="33538">19.800000000000001</cx:pt>
          <cx:pt idx="33539">25.699999999999999</cx:pt>
          <cx:pt idx="33540">18.899999999999999</cx:pt>
          <cx:pt idx="33541">18.699999999999999</cx:pt>
          <cx:pt idx="33542">23.300000000000001</cx:pt>
          <cx:pt idx="33543">21.5</cx:pt>
          <cx:pt idx="33544">19.300000000000001</cx:pt>
          <cx:pt idx="33545">19.100000000000001</cx:pt>
          <cx:pt idx="33546">18.600000000000001</cx:pt>
          <cx:pt idx="33547">19</cx:pt>
          <cx:pt idx="33548">19</cx:pt>
          <cx:pt idx="33549">20.300000000000001</cx:pt>
          <cx:pt idx="33550">19</cx:pt>
          <cx:pt idx="33551">18.899999999999999</cx:pt>
          <cx:pt idx="33552">19.300000000000001</cx:pt>
          <cx:pt idx="33553">18.699999999999999</cx:pt>
          <cx:pt idx="33554">19.300000000000001</cx:pt>
          <cx:pt idx="33555">18.800000000000001</cx:pt>
          <cx:pt idx="33556">18.899999999999999</cx:pt>
          <cx:pt idx="33557">18.699999999999999</cx:pt>
          <cx:pt idx="33558">19.100000000000001</cx:pt>
          <cx:pt idx="33559">18.899999999999999</cx:pt>
          <cx:pt idx="33560">19.800000000000001</cx:pt>
          <cx:pt idx="33561">18.399999999999999</cx:pt>
          <cx:pt idx="33562">19.100000000000001</cx:pt>
          <cx:pt idx="33563">20.699999999999999</cx:pt>
          <cx:pt idx="33564">18.699999999999999</cx:pt>
          <cx:pt idx="33565">18.699999999999999</cx:pt>
          <cx:pt idx="33566">19</cx:pt>
          <cx:pt idx="33567">18.899999999999999</cx:pt>
          <cx:pt idx="33568">19.100000000000001</cx:pt>
          <cx:pt idx="33569">19.100000000000001</cx:pt>
          <cx:pt idx="33570">18.699999999999999</cx:pt>
          <cx:pt idx="33571">19</cx:pt>
          <cx:pt idx="33572">18.899999999999999</cx:pt>
          <cx:pt idx="33573">18.600000000000001</cx:pt>
          <cx:pt idx="33574">19</cx:pt>
          <cx:pt idx="33575">19</cx:pt>
          <cx:pt idx="33576">19.300000000000001</cx:pt>
          <cx:pt idx="33577">19</cx:pt>
          <cx:pt idx="33578">18.5</cx:pt>
          <cx:pt idx="33579">18.899999999999999</cx:pt>
          <cx:pt idx="33580">19.5</cx:pt>
          <cx:pt idx="33581">18.600000000000001</cx:pt>
          <cx:pt idx="33582">18.699999999999999</cx:pt>
          <cx:pt idx="33583">18.5</cx:pt>
          <cx:pt idx="33584">18.600000000000001</cx:pt>
          <cx:pt idx="33585">19</cx:pt>
          <cx:pt idx="33586">18.399999999999999</cx:pt>
          <cx:pt idx="33587">18.800000000000001</cx:pt>
          <cx:pt idx="33588">18.800000000000001</cx:pt>
          <cx:pt idx="33589">18.600000000000001</cx:pt>
          <cx:pt idx="33590">23.899999999999999</cx:pt>
          <cx:pt idx="33591">18.899999999999999</cx:pt>
          <cx:pt idx="33592">19.100000000000001</cx:pt>
          <cx:pt idx="33593">19</cx:pt>
          <cx:pt idx="33594">18.600000000000001</cx:pt>
          <cx:pt idx="33595">19</cx:pt>
          <cx:pt idx="33596">18.800000000000001</cx:pt>
          <cx:pt idx="33597">18.800000000000001</cx:pt>
          <cx:pt idx="33598">18.600000000000001</cx:pt>
          <cx:pt idx="33599">19</cx:pt>
          <cx:pt idx="33600">18.800000000000001</cx:pt>
          <cx:pt idx="33601">18.600000000000001</cx:pt>
          <cx:pt idx="33602">19</cx:pt>
          <cx:pt idx="33603">18.800000000000001</cx:pt>
          <cx:pt idx="33604">19</cx:pt>
          <cx:pt idx="33605">18.600000000000001</cx:pt>
          <cx:pt idx="33606">18.300000000000001</cx:pt>
          <cx:pt idx="33607">18.5</cx:pt>
          <cx:pt idx="33608">18.699999999999999</cx:pt>
          <cx:pt idx="33609">18.800000000000001</cx:pt>
          <cx:pt idx="33610">18.600000000000001</cx:pt>
          <cx:pt idx="33611">18.699999999999999</cx:pt>
          <cx:pt idx="33612">18.699999999999999</cx:pt>
          <cx:pt idx="33613">18.899999999999999</cx:pt>
          <cx:pt idx="33614">18.699999999999999</cx:pt>
          <cx:pt idx="33615">19</cx:pt>
          <cx:pt idx="33616">18.699999999999999</cx:pt>
          <cx:pt idx="33617">19.100000000000001</cx:pt>
          <cx:pt idx="33618">19</cx:pt>
          <cx:pt idx="33619">18.600000000000001</cx:pt>
          <cx:pt idx="33620">66.200000000000003</cx:pt>
          <cx:pt idx="33621">18.899999999999999</cx:pt>
          <cx:pt idx="33622">19</cx:pt>
          <cx:pt idx="33623">18.5</cx:pt>
          <cx:pt idx="33624">18.600000000000001</cx:pt>
          <cx:pt idx="33625">18.699999999999999</cx:pt>
          <cx:pt idx="33626">18.600000000000001</cx:pt>
          <cx:pt idx="33627">19.199999999999999</cx:pt>
          <cx:pt idx="33628">18.899999999999999</cx:pt>
          <cx:pt idx="33629">23</cx:pt>
          <cx:pt idx="33630">20</cx:pt>
          <cx:pt idx="33631">19</cx:pt>
          <cx:pt idx="33632">18.899999999999999</cx:pt>
          <cx:pt idx="33633">19.100000000000001</cx:pt>
          <cx:pt idx="33634">21.199999999999999</cx:pt>
          <cx:pt idx="33635">18.600000000000001</cx:pt>
          <cx:pt idx="33636">18.699999999999999</cx:pt>
          <cx:pt idx="33637">18.899999999999999</cx:pt>
          <cx:pt idx="33638">20.199999999999999</cx:pt>
          <cx:pt idx="33639">20.800000000000001</cx:pt>
          <cx:pt idx="33640">22.800000000000001</cx:pt>
          <cx:pt idx="33641">18.899999999999999</cx:pt>
          <cx:pt idx="33642">18.600000000000001</cx:pt>
          <cx:pt idx="33643">18.5</cx:pt>
          <cx:pt idx="33644">18.899999999999999</cx:pt>
          <cx:pt idx="33645">18.5</cx:pt>
          <cx:pt idx="33646">22.5</cx:pt>
          <cx:pt idx="33647">18.600000000000001</cx:pt>
          <cx:pt idx="33648">18.600000000000001</cx:pt>
          <cx:pt idx="33649">18.899999999999999</cx:pt>
          <cx:pt idx="33650">18.800000000000001</cx:pt>
          <cx:pt idx="33651">18.699999999999999</cx:pt>
          <cx:pt idx="33652">18.600000000000001</cx:pt>
          <cx:pt idx="33653">19</cx:pt>
          <cx:pt idx="33654">18.5</cx:pt>
          <cx:pt idx="33655">19.300000000000001</cx:pt>
          <cx:pt idx="33656">19</cx:pt>
          <cx:pt idx="33657">18.399999999999999</cx:pt>
          <cx:pt idx="33658">18.699999999999999</cx:pt>
          <cx:pt idx="33659">18.5</cx:pt>
          <cx:pt idx="33660">19</cx:pt>
          <cx:pt idx="33661">19.300000000000001</cx:pt>
          <cx:pt idx="33662">18.899999999999999</cx:pt>
          <cx:pt idx="33663">18.699999999999999</cx:pt>
          <cx:pt idx="33664">18.899999999999999</cx:pt>
          <cx:pt idx="33665">18.899999999999999</cx:pt>
          <cx:pt idx="33666">18.800000000000001</cx:pt>
          <cx:pt idx="33667">18.699999999999999</cx:pt>
          <cx:pt idx="33668">18.600000000000001</cx:pt>
          <cx:pt idx="33669">18.899999999999999</cx:pt>
          <cx:pt idx="33670">18.899999999999999</cx:pt>
          <cx:pt idx="33671">18.800000000000001</cx:pt>
          <cx:pt idx="33672">18.699999999999999</cx:pt>
          <cx:pt idx="33673">19</cx:pt>
          <cx:pt idx="33674">18.699999999999999</cx:pt>
          <cx:pt idx="33675">18.699999999999999</cx:pt>
          <cx:pt idx="33676">18.800000000000001</cx:pt>
          <cx:pt idx="33677">18.399999999999999</cx:pt>
          <cx:pt idx="33678">19.300000000000001</cx:pt>
          <cx:pt idx="33679">19.199999999999999</cx:pt>
          <cx:pt idx="33680">18.699999999999999</cx:pt>
          <cx:pt idx="33681">21.600000000000001</cx:pt>
          <cx:pt idx="33682">20.399999999999999</cx:pt>
          <cx:pt idx="33683">22.100000000000001</cx:pt>
          <cx:pt idx="33684">18.800000000000001</cx:pt>
          <cx:pt idx="33685">22.699999999999999</cx:pt>
          <cx:pt idx="33686">22.100000000000001</cx:pt>
          <cx:pt idx="33687">22.199999999999999</cx:pt>
          <cx:pt idx="33688">19.300000000000001</cx:pt>
          <cx:pt idx="33689">19.100000000000001</cx:pt>
          <cx:pt idx="33690">18.899999999999999</cx:pt>
          <cx:pt idx="33691">42.600000000000001</cx:pt>
          <cx:pt idx="33692">19</cx:pt>
          <cx:pt idx="33693">18.800000000000001</cx:pt>
          <cx:pt idx="33694">18.600000000000001</cx:pt>
          <cx:pt idx="33695">25.100000000000001</cx:pt>
          <cx:pt idx="33696">92.099999999999994</cx:pt>
          <cx:pt idx="33697">18.5</cx:pt>
          <cx:pt idx="33698">73.599999999999994</cx:pt>
          <cx:pt idx="33699">18.5</cx:pt>
          <cx:pt idx="33700">18.899999999999999</cx:pt>
          <cx:pt idx="33701">18.800000000000001</cx:pt>
          <cx:pt idx="33702">20.100000000000001</cx:pt>
          <cx:pt idx="33703">18.899999999999999</cx:pt>
          <cx:pt idx="33704">18.600000000000001</cx:pt>
          <cx:pt idx="33705">19.399999999999999</cx:pt>
          <cx:pt idx="33706">18.600000000000001</cx:pt>
          <cx:pt idx="33707">18.600000000000001</cx:pt>
          <cx:pt idx="33708">18.800000000000001</cx:pt>
          <cx:pt idx="33709">18.600000000000001</cx:pt>
          <cx:pt idx="33710">18.5</cx:pt>
          <cx:pt idx="33711">18.899999999999999</cx:pt>
          <cx:pt idx="33712">18.899999999999999</cx:pt>
          <cx:pt idx="33713">19.100000000000001</cx:pt>
          <cx:pt idx="33714">18.800000000000001</cx:pt>
          <cx:pt idx="33715">18.899999999999999</cx:pt>
          <cx:pt idx="33716">19.199999999999999</cx:pt>
          <cx:pt idx="33717">19</cx:pt>
          <cx:pt idx="33718">18.5</cx:pt>
          <cx:pt idx="33719">18.699999999999999</cx:pt>
          <cx:pt idx="33720">18.699999999999999</cx:pt>
          <cx:pt idx="33721">18.600000000000001</cx:pt>
          <cx:pt idx="33722">18.800000000000001</cx:pt>
          <cx:pt idx="33723">20.100000000000001</cx:pt>
          <cx:pt idx="33724">18.699999999999999</cx:pt>
          <cx:pt idx="33725">18.800000000000001</cx:pt>
          <cx:pt idx="33726">18.600000000000001</cx:pt>
          <cx:pt idx="33727">23.5</cx:pt>
          <cx:pt idx="33728">19</cx:pt>
          <cx:pt idx="33729">18.800000000000001</cx:pt>
          <cx:pt idx="33730">19</cx:pt>
          <cx:pt idx="33731">18.899999999999999</cx:pt>
          <cx:pt idx="33732">20.800000000000001</cx:pt>
          <cx:pt idx="33733">23.600000000000001</cx:pt>
          <cx:pt idx="33734">18.699999999999999</cx:pt>
          <cx:pt idx="33735">19</cx:pt>
          <cx:pt idx="33736">18.899999999999999</cx:pt>
          <cx:pt idx="33737">23.199999999999999</cx:pt>
          <cx:pt idx="33738">18.5</cx:pt>
          <cx:pt idx="33739">19.100000000000001</cx:pt>
          <cx:pt idx="33740">18.699999999999999</cx:pt>
          <cx:pt idx="33741">19.100000000000001</cx:pt>
          <cx:pt idx="33742">19.899999999999999</cx:pt>
          <cx:pt idx="33743">19.100000000000001</cx:pt>
          <cx:pt idx="33744">19</cx:pt>
          <cx:pt idx="33745">19.899999999999999</cx:pt>
          <cx:pt idx="33746">20.699999999999999</cx:pt>
          <cx:pt idx="33747">18.600000000000001</cx:pt>
          <cx:pt idx="33748">18.800000000000001</cx:pt>
          <cx:pt idx="33749">19.800000000000001</cx:pt>
          <cx:pt idx="33750">18.399999999999999</cx:pt>
          <cx:pt idx="33751">18.5</cx:pt>
          <cx:pt idx="33752">18.800000000000001</cx:pt>
          <cx:pt idx="33753">18.600000000000001</cx:pt>
          <cx:pt idx="33754">19</cx:pt>
          <cx:pt idx="33755">18.800000000000001</cx:pt>
          <cx:pt idx="33756">19.199999999999999</cx:pt>
          <cx:pt idx="33757">18.699999999999999</cx:pt>
          <cx:pt idx="33758">20.5</cx:pt>
          <cx:pt idx="33759">19.100000000000001</cx:pt>
          <cx:pt idx="33760">19.5</cx:pt>
          <cx:pt idx="33761">19.100000000000001</cx:pt>
          <cx:pt idx="33762">18.600000000000001</cx:pt>
          <cx:pt idx="33763">18.800000000000001</cx:pt>
          <cx:pt idx="33764">18.699999999999999</cx:pt>
          <cx:pt idx="33765">19</cx:pt>
          <cx:pt idx="33766">18.5</cx:pt>
          <cx:pt idx="33767">38.799999999999997</cx:pt>
          <cx:pt idx="33768">19.100000000000001</cx:pt>
          <cx:pt idx="33769">19</cx:pt>
          <cx:pt idx="33770">71.900000000000006</cx:pt>
          <cx:pt idx="33771">18.5</cx:pt>
          <cx:pt idx="33772">18.600000000000001</cx:pt>
          <cx:pt idx="33773">18.699999999999999</cx:pt>
          <cx:pt idx="33774">19.100000000000001</cx:pt>
          <cx:pt idx="33775">18.699999999999999</cx:pt>
          <cx:pt idx="33776">18.5</cx:pt>
          <cx:pt idx="33777">18.800000000000001</cx:pt>
          <cx:pt idx="33778">20.300000000000001</cx:pt>
          <cx:pt idx="33779">21.199999999999999</cx:pt>
          <cx:pt idx="33780">18.800000000000001</cx:pt>
          <cx:pt idx="33781">19</cx:pt>
          <cx:pt idx="33782">19</cx:pt>
          <cx:pt idx="33783">22.399999999999999</cx:pt>
          <cx:pt idx="33784">23.399999999999999</cx:pt>
          <cx:pt idx="33785">18.800000000000001</cx:pt>
          <cx:pt idx="33786">19</cx:pt>
          <cx:pt idx="33787">18.800000000000001</cx:pt>
          <cx:pt idx="33788">18.899999999999999</cx:pt>
          <cx:pt idx="33789">18.899999999999999</cx:pt>
          <cx:pt idx="33790">18.699999999999999</cx:pt>
          <cx:pt idx="33791">18.800000000000001</cx:pt>
          <cx:pt idx="33792">19</cx:pt>
          <cx:pt idx="33793">18.600000000000001</cx:pt>
          <cx:pt idx="33794">18.600000000000001</cx:pt>
          <cx:pt idx="33795">18.699999999999999</cx:pt>
          <cx:pt idx="33796">19.100000000000001</cx:pt>
          <cx:pt idx="33797">19.100000000000001</cx:pt>
          <cx:pt idx="33798">18.899999999999999</cx:pt>
          <cx:pt idx="33799">19.5</cx:pt>
          <cx:pt idx="33800">18.399999999999999</cx:pt>
          <cx:pt idx="33801">18.800000000000001</cx:pt>
          <cx:pt idx="33802">18.699999999999999</cx:pt>
          <cx:pt idx="33803">18.699999999999999</cx:pt>
          <cx:pt idx="33804">19.699999999999999</cx:pt>
          <cx:pt idx="33805">18.899999999999999</cx:pt>
          <cx:pt idx="33806">19</cx:pt>
          <cx:pt idx="33807">22.899999999999999</cx:pt>
          <cx:pt idx="33808">18.699999999999999</cx:pt>
          <cx:pt idx="33809">18.600000000000001</cx:pt>
          <cx:pt idx="33810">18.800000000000001</cx:pt>
          <cx:pt idx="33811">18.699999999999999</cx:pt>
          <cx:pt idx="33812">18.800000000000001</cx:pt>
          <cx:pt idx="33813">18.899999999999999</cx:pt>
          <cx:pt idx="33814">18.699999999999999</cx:pt>
          <cx:pt idx="33815">18.800000000000001</cx:pt>
          <cx:pt idx="33816">18.600000000000001</cx:pt>
          <cx:pt idx="33817">19.300000000000001</cx:pt>
          <cx:pt idx="33818">18.899999999999999</cx:pt>
          <cx:pt idx="33819">19</cx:pt>
          <cx:pt idx="33820">18.699999999999999</cx:pt>
          <cx:pt idx="33821">18.699999999999999</cx:pt>
          <cx:pt idx="33822">18.899999999999999</cx:pt>
          <cx:pt idx="33823">18.600000000000001</cx:pt>
          <cx:pt idx="33824">19.199999999999999</cx:pt>
          <cx:pt idx="33825">18.699999999999999</cx:pt>
          <cx:pt idx="33826">19</cx:pt>
          <cx:pt idx="33827">18.5</cx:pt>
          <cx:pt idx="33828">18.800000000000001</cx:pt>
          <cx:pt idx="33829">20</cx:pt>
          <cx:pt idx="33830">19.199999999999999</cx:pt>
          <cx:pt idx="33831">18.399999999999999</cx:pt>
          <cx:pt idx="33832">18.699999999999999</cx:pt>
          <cx:pt idx="33833">18.800000000000001</cx:pt>
          <cx:pt idx="33834">19.100000000000001</cx:pt>
          <cx:pt idx="33835">19.100000000000001</cx:pt>
          <cx:pt idx="33836">18.5</cx:pt>
          <cx:pt idx="33837">18.600000000000001</cx:pt>
          <cx:pt idx="33838">19</cx:pt>
          <cx:pt idx="33839">18.800000000000001</cx:pt>
          <cx:pt idx="33840">18.5</cx:pt>
          <cx:pt idx="33841">79.099999999999994</cx:pt>
          <cx:pt idx="33842">18.899999999999999</cx:pt>
          <cx:pt idx="33843">18.399999999999999</cx:pt>
          <cx:pt idx="33844">18.899999999999999</cx:pt>
          <cx:pt idx="33845">18.699999999999999</cx:pt>
          <cx:pt idx="33846">19</cx:pt>
          <cx:pt idx="33847">19</cx:pt>
          <cx:pt idx="33848">19</cx:pt>
          <cx:pt idx="33849">19.100000000000001</cx:pt>
          <cx:pt idx="33850">18.899999999999999</cx:pt>
          <cx:pt idx="33851">18.699999999999999</cx:pt>
          <cx:pt idx="33852">19.699999999999999</cx:pt>
          <cx:pt idx="33853">19</cx:pt>
          <cx:pt idx="33854">18.899999999999999</cx:pt>
          <cx:pt idx="33855">18.699999999999999</cx:pt>
          <cx:pt idx="33856">18.800000000000001</cx:pt>
          <cx:pt idx="33857">18.699999999999999</cx:pt>
          <cx:pt idx="33858">18.699999999999999</cx:pt>
          <cx:pt idx="33859">18.699999999999999</cx:pt>
          <cx:pt idx="33860">23</cx:pt>
          <cx:pt idx="33861">18.899999999999999</cx:pt>
          <cx:pt idx="33862">18.899999999999999</cx:pt>
          <cx:pt idx="33863">19</cx:pt>
          <cx:pt idx="33864">18.5</cx:pt>
          <cx:pt idx="33865">18.600000000000001</cx:pt>
          <cx:pt idx="33866">20.399999999999999</cx:pt>
          <cx:pt idx="33867">18.800000000000001</cx:pt>
          <cx:pt idx="33868">33.700000000000003</cx:pt>
          <cx:pt idx="33869">18.699999999999999</cx:pt>
          <cx:pt idx="33870">18.800000000000001</cx:pt>
          <cx:pt idx="33871">18.699999999999999</cx:pt>
          <cx:pt idx="33872">20</cx:pt>
          <cx:pt idx="33873">18.699999999999999</cx:pt>
          <cx:pt idx="33874">18.899999999999999</cx:pt>
          <cx:pt idx="33875">18.699999999999999</cx:pt>
          <cx:pt idx="33876">18.399999999999999</cx:pt>
          <cx:pt idx="33877">18.899999999999999</cx:pt>
          <cx:pt idx="33878">18.600000000000001</cx:pt>
          <cx:pt idx="33879">19</cx:pt>
          <cx:pt idx="33880">18.699999999999999</cx:pt>
          <cx:pt idx="33881">18.800000000000001</cx:pt>
          <cx:pt idx="33882">19.100000000000001</cx:pt>
          <cx:pt idx="33883">18.600000000000001</cx:pt>
          <cx:pt idx="33884">18.800000000000001</cx:pt>
          <cx:pt idx="33885">18.5</cx:pt>
          <cx:pt idx="33886">18.800000000000001</cx:pt>
          <cx:pt idx="33887">36.299999999999997</cx:pt>
          <cx:pt idx="33888">18.800000000000001</cx:pt>
          <cx:pt idx="33889">18.399999999999999</cx:pt>
          <cx:pt idx="33890">18.899999999999999</cx:pt>
          <cx:pt idx="33891">18.699999999999999</cx:pt>
          <cx:pt idx="33892">18.5</cx:pt>
          <cx:pt idx="33893">19.300000000000001</cx:pt>
          <cx:pt idx="33894">18.600000000000001</cx:pt>
          <cx:pt idx="33895">18.800000000000001</cx:pt>
          <cx:pt idx="33896">18.300000000000001</cx:pt>
          <cx:pt idx="33897">18.699999999999999</cx:pt>
          <cx:pt idx="33898">18.5</cx:pt>
          <cx:pt idx="33899">18.899999999999999</cx:pt>
          <cx:pt idx="33900">23.800000000000001</cx:pt>
          <cx:pt idx="33901">18.600000000000001</cx:pt>
          <cx:pt idx="33902">18.699999999999999</cx:pt>
          <cx:pt idx="33903">18.899999999999999</cx:pt>
          <cx:pt idx="33904">19.100000000000001</cx:pt>
          <cx:pt idx="33905">19.800000000000001</cx:pt>
          <cx:pt idx="33906">20.899999999999999</cx:pt>
          <cx:pt idx="33907">18.800000000000001</cx:pt>
          <cx:pt idx="33908">19</cx:pt>
          <cx:pt idx="33909">18.5</cx:pt>
          <cx:pt idx="33910">20.5</cx:pt>
          <cx:pt idx="33911">22.800000000000001</cx:pt>
          <cx:pt idx="33912">24.5</cx:pt>
          <cx:pt idx="33913">18.399999999999999</cx:pt>
          <cx:pt idx="33914">71.200000000000003</cx:pt>
          <cx:pt idx="33915">44.100000000000001</cx:pt>
          <cx:pt idx="33916">22.100000000000001</cx:pt>
          <cx:pt idx="33917">77.099999999999994</cx:pt>
          <cx:pt idx="33918">50.600000000000001</cx:pt>
          <cx:pt idx="33919">19.399999999999999</cx:pt>
          <cx:pt idx="33920">21</cx:pt>
          <cx:pt idx="33921">22.100000000000001</cx:pt>
          <cx:pt idx="33922">19.100000000000001</cx:pt>
          <cx:pt idx="33923">18.899999999999999</cx:pt>
          <cx:pt idx="33924">18.800000000000001</cx:pt>
          <cx:pt idx="33925">19</cx:pt>
          <cx:pt idx="33926">21.399999999999999</cx:pt>
          <cx:pt idx="33927">18.800000000000001</cx:pt>
          <cx:pt idx="33928">18.5</cx:pt>
          <cx:pt idx="33929">18.800000000000001</cx:pt>
          <cx:pt idx="33930">18.600000000000001</cx:pt>
          <cx:pt idx="33931">21.100000000000001</cx:pt>
          <cx:pt idx="33932">19</cx:pt>
          <cx:pt idx="33933">19</cx:pt>
          <cx:pt idx="33934">18.699999999999999</cx:pt>
          <cx:pt idx="33935">18.699999999999999</cx:pt>
          <cx:pt idx="33936">19.100000000000001</cx:pt>
          <cx:pt idx="33937">18.600000000000001</cx:pt>
          <cx:pt idx="33938">18.699999999999999</cx:pt>
          <cx:pt idx="33939">19</cx:pt>
          <cx:pt idx="33940">18.600000000000001</cx:pt>
          <cx:pt idx="33941">19.199999999999999</cx:pt>
          <cx:pt idx="33942">18.899999999999999</cx:pt>
          <cx:pt idx="33943">18.699999999999999</cx:pt>
          <cx:pt idx="33944">18.800000000000001</cx:pt>
          <cx:pt idx="33945">19</cx:pt>
          <cx:pt idx="33946">19</cx:pt>
          <cx:pt idx="33947">18.899999999999999</cx:pt>
          <cx:pt idx="33948">19.5</cx:pt>
          <cx:pt idx="33949">18.600000000000001</cx:pt>
          <cx:pt idx="33950">19.300000000000001</cx:pt>
          <cx:pt idx="33951">18.899999999999999</cx:pt>
          <cx:pt idx="33952">18.800000000000001</cx:pt>
          <cx:pt idx="33953">18.899999999999999</cx:pt>
          <cx:pt idx="33954">18.800000000000001</cx:pt>
          <cx:pt idx="33955">18.699999999999999</cx:pt>
          <cx:pt idx="33956">19.5</cx:pt>
          <cx:pt idx="33957">18.899999999999999</cx:pt>
          <cx:pt idx="33958">23.199999999999999</cx:pt>
          <cx:pt idx="33959">18.699999999999999</cx:pt>
          <cx:pt idx="33960">18.699999999999999</cx:pt>
          <cx:pt idx="33961">21.100000000000001</cx:pt>
          <cx:pt idx="33962">18.800000000000001</cx:pt>
          <cx:pt idx="33963">18.699999999999999</cx:pt>
          <cx:pt idx="33964">18.699999999999999</cx:pt>
          <cx:pt idx="33965">18.800000000000001</cx:pt>
          <cx:pt idx="33966">18.600000000000001</cx:pt>
          <cx:pt idx="33967">18.800000000000001</cx:pt>
          <cx:pt idx="33968">18.899999999999999</cx:pt>
          <cx:pt idx="33969">18.600000000000001</cx:pt>
          <cx:pt idx="33970">19.800000000000001</cx:pt>
          <cx:pt idx="33971">18.699999999999999</cx:pt>
          <cx:pt idx="33972">18.899999999999999</cx:pt>
          <cx:pt idx="33973">18.600000000000001</cx:pt>
          <cx:pt idx="33974">18.800000000000001</cx:pt>
          <cx:pt idx="33975">27</cx:pt>
          <cx:pt idx="33976">18.600000000000001</cx:pt>
          <cx:pt idx="33977">18.899999999999999</cx:pt>
          <cx:pt idx="33978">18.800000000000001</cx:pt>
          <cx:pt idx="33979">18.699999999999999</cx:pt>
          <cx:pt idx="33980">19</cx:pt>
          <cx:pt idx="33981">18.699999999999999</cx:pt>
          <cx:pt idx="33982">19</cx:pt>
          <cx:pt idx="33983">18.800000000000001</cx:pt>
          <cx:pt idx="33984">18.899999999999999</cx:pt>
          <cx:pt idx="33985">18.899999999999999</cx:pt>
          <cx:pt idx="33986">18.5</cx:pt>
          <cx:pt idx="33987">18.600000000000001</cx:pt>
          <cx:pt idx="33988">18.600000000000001</cx:pt>
          <cx:pt idx="33989">18.600000000000001</cx:pt>
          <cx:pt idx="33990">18.600000000000001</cx:pt>
          <cx:pt idx="33991">20.100000000000001</cx:pt>
          <cx:pt idx="33992">21.5</cx:pt>
          <cx:pt idx="33993">18.899999999999999</cx:pt>
          <cx:pt idx="33994">19</cx:pt>
          <cx:pt idx="33995">18.800000000000001</cx:pt>
          <cx:pt idx="33996">20.100000000000001</cx:pt>
          <cx:pt idx="33997">19.600000000000001</cx:pt>
          <cx:pt idx="33998">19</cx:pt>
          <cx:pt idx="33999">18.600000000000001</cx:pt>
          <cx:pt idx="34000">18.699999999999999</cx:pt>
          <cx:pt idx="34001">18.800000000000001</cx:pt>
          <cx:pt idx="34002">18.699999999999999</cx:pt>
          <cx:pt idx="34003">18.899999999999999</cx:pt>
          <cx:pt idx="34004">18.600000000000001</cx:pt>
          <cx:pt idx="34005">21</cx:pt>
          <cx:pt idx="34006">19</cx:pt>
          <cx:pt idx="34007">19.600000000000001</cx:pt>
          <cx:pt idx="34008">18.899999999999999</cx:pt>
          <cx:pt idx="34009">18.800000000000001</cx:pt>
          <cx:pt idx="34010">18.800000000000001</cx:pt>
          <cx:pt idx="34011">19.100000000000001</cx:pt>
          <cx:pt idx="34012">18.699999999999999</cx:pt>
          <cx:pt idx="34013">19.199999999999999</cx:pt>
          <cx:pt idx="34014">19.300000000000001</cx:pt>
          <cx:pt idx="34015">18.800000000000001</cx:pt>
          <cx:pt idx="34016">21.300000000000001</cx:pt>
          <cx:pt idx="34017">22.800000000000001</cx:pt>
          <cx:pt idx="34018">19.300000000000001</cx:pt>
          <cx:pt idx="34019">18.800000000000001</cx:pt>
          <cx:pt idx="34020">18.800000000000001</cx:pt>
          <cx:pt idx="34021">18.699999999999999</cx:pt>
          <cx:pt idx="34022">19.100000000000001</cx:pt>
          <cx:pt idx="34023">18.800000000000001</cx:pt>
          <cx:pt idx="34024">18.600000000000001</cx:pt>
          <cx:pt idx="34025">18.699999999999999</cx:pt>
          <cx:pt idx="34026">18.699999999999999</cx:pt>
          <cx:pt idx="34027">18.899999999999999</cx:pt>
          <cx:pt idx="34028">18.800000000000001</cx:pt>
          <cx:pt idx="34029">19</cx:pt>
          <cx:pt idx="34030">19.199999999999999</cx:pt>
          <cx:pt idx="34031">20.100000000000001</cx:pt>
          <cx:pt idx="34032">19.899999999999999</cx:pt>
          <cx:pt idx="34033">18.899999999999999</cx:pt>
          <cx:pt idx="34034">18.699999999999999</cx:pt>
          <cx:pt idx="34035">18.899999999999999</cx:pt>
          <cx:pt idx="34036">18.899999999999999</cx:pt>
          <cx:pt idx="34037">18.800000000000001</cx:pt>
          <cx:pt idx="34038">19.600000000000001</cx:pt>
          <cx:pt idx="34039">18.699999999999999</cx:pt>
          <cx:pt idx="34040">19</cx:pt>
          <cx:pt idx="34041">19</cx:pt>
          <cx:pt idx="34042">18.600000000000001</cx:pt>
          <cx:pt idx="34043">19</cx:pt>
          <cx:pt idx="34044">19.199999999999999</cx:pt>
          <cx:pt idx="34045">18.899999999999999</cx:pt>
          <cx:pt idx="34046">18.699999999999999</cx:pt>
          <cx:pt idx="34047">18.699999999999999</cx:pt>
          <cx:pt idx="34048">19.199999999999999</cx:pt>
          <cx:pt idx="34049">18.399999999999999</cx:pt>
          <cx:pt idx="34050">18.399999999999999</cx:pt>
          <cx:pt idx="34051">19.100000000000001</cx:pt>
          <cx:pt idx="34052">18.5</cx:pt>
          <cx:pt idx="34053">18.600000000000001</cx:pt>
          <cx:pt idx="34054">18.5</cx:pt>
          <cx:pt idx="34055">19.300000000000001</cx:pt>
          <cx:pt idx="34056">18.699999999999999</cx:pt>
          <cx:pt idx="34057">18.600000000000001</cx:pt>
          <cx:pt idx="34058">18.699999999999999</cx:pt>
          <cx:pt idx="34059">18.5</cx:pt>
          <cx:pt idx="34060">52</cx:pt>
          <cx:pt idx="34061">19</cx:pt>
          <cx:pt idx="34062">19.100000000000001</cx:pt>
          <cx:pt idx="34063">18.800000000000001</cx:pt>
          <cx:pt idx="34064">18.899999999999999</cx:pt>
          <cx:pt idx="34065">19</cx:pt>
          <cx:pt idx="34066">83.200000000000003</cx:pt>
          <cx:pt idx="34067">18.300000000000001</cx:pt>
          <cx:pt idx="34068">19</cx:pt>
          <cx:pt idx="34069">19</cx:pt>
          <cx:pt idx="34070">18.800000000000001</cx:pt>
          <cx:pt idx="34071">18.800000000000001</cx:pt>
          <cx:pt idx="34072">19.199999999999999</cx:pt>
          <cx:pt idx="34073">18.899999999999999</cx:pt>
          <cx:pt idx="34074">18.800000000000001</cx:pt>
          <cx:pt idx="34075">18.600000000000001</cx:pt>
          <cx:pt idx="34076">18.699999999999999</cx:pt>
          <cx:pt idx="34077">20.100000000000001</cx:pt>
          <cx:pt idx="34078">21.5</cx:pt>
          <cx:pt idx="34079">18.399999999999999</cx:pt>
          <cx:pt idx="34080">18.699999999999999</cx:pt>
          <cx:pt idx="34081">18.800000000000001</cx:pt>
          <cx:pt idx="34082">21.899999999999999</cx:pt>
          <cx:pt idx="34083">20.600000000000001</cx:pt>
          <cx:pt idx="34084">18.5</cx:pt>
          <cx:pt idx="34085">18.899999999999999</cx:pt>
          <cx:pt idx="34086">19.100000000000001</cx:pt>
          <cx:pt idx="34087">18.899999999999999</cx:pt>
          <cx:pt idx="34088">21.100000000000001</cx:pt>
          <cx:pt idx="34089">24.399999999999999</cx:pt>
          <cx:pt idx="34090">19.199999999999999</cx:pt>
          <cx:pt idx="34091">19.199999999999999</cx:pt>
          <cx:pt idx="34092">19</cx:pt>
          <cx:pt idx="34093">19.399999999999999</cx:pt>
          <cx:pt idx="34094">19</cx:pt>
          <cx:pt idx="34095">19.300000000000001</cx:pt>
          <cx:pt idx="34096">19</cx:pt>
          <cx:pt idx="34097">18.699999999999999</cx:pt>
          <cx:pt idx="34098">18.899999999999999</cx:pt>
          <cx:pt idx="34099">18.699999999999999</cx:pt>
          <cx:pt idx="34100">19</cx:pt>
          <cx:pt idx="34101">18.800000000000001</cx:pt>
          <cx:pt idx="34102">18.600000000000001</cx:pt>
          <cx:pt idx="34103">18.899999999999999</cx:pt>
          <cx:pt idx="34104">19</cx:pt>
          <cx:pt idx="34105">18.800000000000001</cx:pt>
          <cx:pt idx="34106">18.699999999999999</cx:pt>
          <cx:pt idx="34107">18.800000000000001</cx:pt>
          <cx:pt idx="34108">19</cx:pt>
          <cx:pt idx="34109">18.600000000000001</cx:pt>
          <cx:pt idx="34110">18.800000000000001</cx:pt>
          <cx:pt idx="34111">18.899999999999999</cx:pt>
          <cx:pt idx="34112">18.800000000000001</cx:pt>
          <cx:pt idx="34113">18.800000000000001</cx:pt>
          <cx:pt idx="34114">18.800000000000001</cx:pt>
          <cx:pt idx="34115">18.899999999999999</cx:pt>
          <cx:pt idx="34116">19</cx:pt>
          <cx:pt idx="34117">18.600000000000001</cx:pt>
          <cx:pt idx="34118">19.399999999999999</cx:pt>
          <cx:pt idx="34119">18.699999999999999</cx:pt>
          <cx:pt idx="34120">18.600000000000001</cx:pt>
          <cx:pt idx="34121">18.899999999999999</cx:pt>
          <cx:pt idx="34122">18.399999999999999</cx:pt>
          <cx:pt idx="34123">20</cx:pt>
          <cx:pt idx="34124">18.699999999999999</cx:pt>
          <cx:pt idx="34125">20.100000000000001</cx:pt>
          <cx:pt idx="34126">18.600000000000001</cx:pt>
          <cx:pt idx="34127">19</cx:pt>
          <cx:pt idx="34128">20.399999999999999</cx:pt>
          <cx:pt idx="34129">18.899999999999999</cx:pt>
          <cx:pt idx="34130">18.899999999999999</cx:pt>
          <cx:pt idx="34131">19.300000000000001</cx:pt>
          <cx:pt idx="34132">18.399999999999999</cx:pt>
          <cx:pt idx="34133">19.300000000000001</cx:pt>
          <cx:pt idx="34134">20</cx:pt>
          <cx:pt idx="34135">18.5</cx:pt>
          <cx:pt idx="34136">18.800000000000001</cx:pt>
          <cx:pt idx="34137">18.699999999999999</cx:pt>
          <cx:pt idx="34138">19.899999999999999</cx:pt>
          <cx:pt idx="34139">19.300000000000001</cx:pt>
          <cx:pt idx="34140">18.600000000000001</cx:pt>
          <cx:pt idx="34141">18.5</cx:pt>
          <cx:pt idx="34142">19</cx:pt>
          <cx:pt idx="34143">18.600000000000001</cx:pt>
          <cx:pt idx="34144">18.300000000000001</cx:pt>
          <cx:pt idx="34145">18.800000000000001</cx:pt>
          <cx:pt idx="34146">18.800000000000001</cx:pt>
          <cx:pt idx="34147">19.5</cx:pt>
          <cx:pt idx="34148">18.800000000000001</cx:pt>
          <cx:pt idx="34149">18.300000000000001</cx:pt>
          <cx:pt idx="34150">18.699999999999999</cx:pt>
          <cx:pt idx="34151">18.899999999999999</cx:pt>
          <cx:pt idx="34152">18.800000000000001</cx:pt>
          <cx:pt idx="34153">19</cx:pt>
          <cx:pt idx="34154">18.5</cx:pt>
          <cx:pt idx="34155">19.399999999999999</cx:pt>
          <cx:pt idx="34156">18.699999999999999</cx:pt>
          <cx:pt idx="34157">18.5</cx:pt>
          <cx:pt idx="34158">18.600000000000001</cx:pt>
          <cx:pt idx="34159">19</cx:pt>
          <cx:pt idx="34160">23.5</cx:pt>
          <cx:pt idx="34161">19.300000000000001</cx:pt>
          <cx:pt idx="34162">18.899999999999999</cx:pt>
          <cx:pt idx="34163">18.5</cx:pt>
          <cx:pt idx="34164">20.600000000000001</cx:pt>
          <cx:pt idx="34165">19.199999999999999</cx:pt>
          <cx:pt idx="34166">18.899999999999999</cx:pt>
          <cx:pt idx="34167">18.800000000000001</cx:pt>
          <cx:pt idx="34168">19.100000000000001</cx:pt>
          <cx:pt idx="34169">19</cx:pt>
          <cx:pt idx="34170">22.899999999999999</cx:pt>
          <cx:pt idx="34171">18.5</cx:pt>
          <cx:pt idx="34172">18.899999999999999</cx:pt>
          <cx:pt idx="34173">19.100000000000001</cx:pt>
          <cx:pt idx="34174">18.899999999999999</cx:pt>
          <cx:pt idx="34175">20.100000000000001</cx:pt>
          <cx:pt idx="34176">18.600000000000001</cx:pt>
          <cx:pt idx="34177">18.699999999999999</cx:pt>
          <cx:pt idx="34178">18.800000000000001</cx:pt>
          <cx:pt idx="34179">18.899999999999999</cx:pt>
          <cx:pt idx="34180">19.300000000000001</cx:pt>
          <cx:pt idx="34181">18.800000000000001</cx:pt>
          <cx:pt idx="34182">18.600000000000001</cx:pt>
          <cx:pt idx="34183">18.699999999999999</cx:pt>
          <cx:pt idx="34184">18.800000000000001</cx:pt>
          <cx:pt idx="34185">19</cx:pt>
          <cx:pt idx="34186">18.800000000000001</cx:pt>
          <cx:pt idx="34187">18.699999999999999</cx:pt>
          <cx:pt idx="34188">19.100000000000001</cx:pt>
          <cx:pt idx="34189">18.600000000000001</cx:pt>
          <cx:pt idx="34190">18.899999999999999</cx:pt>
          <cx:pt idx="34191">19.100000000000001</cx:pt>
          <cx:pt idx="34192">18.699999999999999</cx:pt>
          <cx:pt idx="34193">18.899999999999999</cx:pt>
          <cx:pt idx="34194">18.699999999999999</cx:pt>
          <cx:pt idx="34195">18.800000000000001</cx:pt>
          <cx:pt idx="34196">18.5</cx:pt>
          <cx:pt idx="34197">18.899999999999999</cx:pt>
          <cx:pt idx="34198">19.199999999999999</cx:pt>
          <cx:pt idx="34199">18.899999999999999</cx:pt>
          <cx:pt idx="34200">18.899999999999999</cx:pt>
          <cx:pt idx="34201">19</cx:pt>
          <cx:pt idx="34202">18.699999999999999</cx:pt>
          <cx:pt idx="34203">18.5</cx:pt>
          <cx:pt idx="34204">18.899999999999999</cx:pt>
          <cx:pt idx="34205">19.800000000000001</cx:pt>
          <cx:pt idx="34206">18.100000000000001</cx:pt>
          <cx:pt idx="34207">19</cx:pt>
          <cx:pt idx="34208">19.399999999999999</cx:pt>
          <cx:pt idx="34209">18.399999999999999</cx:pt>
          <cx:pt idx="34210">19.800000000000001</cx:pt>
          <cx:pt idx="34211">18.800000000000001</cx:pt>
          <cx:pt idx="34212">18.800000000000001</cx:pt>
          <cx:pt idx="34213">19.199999999999999</cx:pt>
          <cx:pt idx="34214">18.600000000000001</cx:pt>
          <cx:pt idx="34215">30.899999999999999</cx:pt>
          <cx:pt idx="34216">63.799999999999997</cx:pt>
          <cx:pt idx="34217">18.399999999999999</cx:pt>
          <cx:pt idx="34218">18.300000000000001</cx:pt>
          <cx:pt idx="34219">18.5</cx:pt>
          <cx:pt idx="34220">18.699999999999999</cx:pt>
          <cx:pt idx="34221">18.699999999999999</cx:pt>
          <cx:pt idx="34222">18.699999999999999</cx:pt>
          <cx:pt idx="34223">19.399999999999999</cx:pt>
          <cx:pt idx="34224">19</cx:pt>
          <cx:pt idx="34225">19.199999999999999</cx:pt>
          <cx:pt idx="34226">18.800000000000001</cx:pt>
          <cx:pt idx="34227">18.800000000000001</cx:pt>
          <cx:pt idx="34228">18.699999999999999</cx:pt>
          <cx:pt idx="34229">19</cx:pt>
          <cx:pt idx="34230">19</cx:pt>
          <cx:pt idx="34231">18.699999999999999</cx:pt>
          <cx:pt idx="34232">18.800000000000001</cx:pt>
          <cx:pt idx="34233">18.399999999999999</cx:pt>
          <cx:pt idx="34234">18.800000000000001</cx:pt>
          <cx:pt idx="34235">19.199999999999999</cx:pt>
          <cx:pt idx="34236">19.100000000000001</cx:pt>
          <cx:pt idx="34237">24.699999999999999</cx:pt>
          <cx:pt idx="34238">19.100000000000001</cx:pt>
          <cx:pt idx="34239">18.600000000000001</cx:pt>
          <cx:pt idx="34240">18.800000000000001</cx:pt>
          <cx:pt idx="34241">18.800000000000001</cx:pt>
          <cx:pt idx="34242">18.899999999999999</cx:pt>
          <cx:pt idx="34243">18.699999999999999</cx:pt>
          <cx:pt idx="34244">19.100000000000001</cx:pt>
          <cx:pt idx="34245">18.899999999999999</cx:pt>
          <cx:pt idx="34246">20.300000000000001</cx:pt>
          <cx:pt idx="34247">21.5</cx:pt>
          <cx:pt idx="34248">18.5</cx:pt>
          <cx:pt idx="34249">19.100000000000001</cx:pt>
          <cx:pt idx="34250">18.899999999999999</cx:pt>
          <cx:pt idx="34251">19.899999999999999</cx:pt>
          <cx:pt idx="34252">18.600000000000001</cx:pt>
          <cx:pt idx="34253">18.800000000000001</cx:pt>
          <cx:pt idx="34254">19.199999999999999</cx:pt>
          <cx:pt idx="34255">18.699999999999999</cx:pt>
          <cx:pt idx="34256">20.899999999999999</cx:pt>
          <cx:pt idx="34257">18.699999999999999</cx:pt>
          <cx:pt idx="34258">19.100000000000001</cx:pt>
          <cx:pt idx="34259">19.100000000000001</cx:pt>
          <cx:pt idx="34260">19.800000000000001</cx:pt>
          <cx:pt idx="34261">18.699999999999999</cx:pt>
          <cx:pt idx="34262">20.399999999999999</cx:pt>
          <cx:pt idx="34263">18.899999999999999</cx:pt>
          <cx:pt idx="34264">19.199999999999999</cx:pt>
          <cx:pt idx="34265">18.899999999999999</cx:pt>
          <cx:pt idx="34266">18.699999999999999</cx:pt>
          <cx:pt idx="34267">20.5</cx:pt>
          <cx:pt idx="34268">19.199999999999999</cx:pt>
          <cx:pt idx="34269">18.699999999999999</cx:pt>
          <cx:pt idx="34270">18.899999999999999</cx:pt>
          <cx:pt idx="34271">19.100000000000001</cx:pt>
          <cx:pt idx="34272">19</cx:pt>
          <cx:pt idx="34273">18.699999999999999</cx:pt>
          <cx:pt idx="34274">18.600000000000001</cx:pt>
          <cx:pt idx="34275">18.5</cx:pt>
          <cx:pt idx="34276">18.800000000000001</cx:pt>
          <cx:pt idx="34277">18.600000000000001</cx:pt>
          <cx:pt idx="34278">18.699999999999999</cx:pt>
          <cx:pt idx="34279">19.100000000000001</cx:pt>
          <cx:pt idx="34280">18.699999999999999</cx:pt>
          <cx:pt idx="34281">18.800000000000001</cx:pt>
          <cx:pt idx="34282">18.899999999999999</cx:pt>
          <cx:pt idx="34283">18.899999999999999</cx:pt>
          <cx:pt idx="34284">18.399999999999999</cx:pt>
          <cx:pt idx="34285">18.600000000000001</cx:pt>
          <cx:pt idx="34286">19.100000000000001</cx:pt>
          <cx:pt idx="34287">18.899999999999999</cx:pt>
          <cx:pt idx="34288">19</cx:pt>
          <cx:pt idx="34289">94.200000000000003</cx:pt>
          <cx:pt idx="34290">19</cx:pt>
          <cx:pt idx="34291">18.800000000000001</cx:pt>
          <cx:pt idx="34292">64.700000000000003</cx:pt>
          <cx:pt idx="34293">18.800000000000001</cx:pt>
          <cx:pt idx="34294">18.600000000000001</cx:pt>
          <cx:pt idx="34295">18.800000000000001</cx:pt>
          <cx:pt idx="34296">18.899999999999999</cx:pt>
          <cx:pt idx="34297">19</cx:pt>
          <cx:pt idx="34298">19</cx:pt>
          <cx:pt idx="34299">18.699999999999999</cx:pt>
          <cx:pt idx="34300">19</cx:pt>
          <cx:pt idx="34301">18.5</cx:pt>
          <cx:pt idx="34302">18.600000000000001</cx:pt>
          <cx:pt idx="34303">18.899999999999999</cx:pt>
          <cx:pt idx="34304">18.699999999999999</cx:pt>
          <cx:pt idx="34305">20.199999999999999</cx:pt>
          <cx:pt idx="34306">18.699999999999999</cx:pt>
          <cx:pt idx="34307">18.399999999999999</cx:pt>
          <cx:pt idx="34308">20</cx:pt>
          <cx:pt idx="34309">19.100000000000001</cx:pt>
          <cx:pt idx="34310">19</cx:pt>
          <cx:pt idx="34311">19</cx:pt>
          <cx:pt idx="34312">18.699999999999999</cx:pt>
          <cx:pt idx="34313">18.899999999999999</cx:pt>
          <cx:pt idx="34314">18.600000000000001</cx:pt>
          <cx:pt idx="34315">19</cx:pt>
          <cx:pt idx="34316">18.600000000000001</cx:pt>
          <cx:pt idx="34317">18.800000000000001</cx:pt>
          <cx:pt idx="34318">18.699999999999999</cx:pt>
          <cx:pt idx="34319">18.600000000000001</cx:pt>
          <cx:pt idx="34320">18.699999999999999</cx:pt>
          <cx:pt idx="34321">18.399999999999999</cx:pt>
          <cx:pt idx="34322">18.800000000000001</cx:pt>
          <cx:pt idx="34323">19.899999999999999</cx:pt>
          <cx:pt idx="34324">18.800000000000001</cx:pt>
          <cx:pt idx="34325">18.600000000000001</cx:pt>
          <cx:pt idx="34326">18.699999999999999</cx:pt>
          <cx:pt idx="34327">19.899999999999999</cx:pt>
          <cx:pt idx="34328">20.100000000000001</cx:pt>
          <cx:pt idx="34329">19</cx:pt>
          <cx:pt idx="34330">18.899999999999999</cx:pt>
          <cx:pt idx="34331">18.699999999999999</cx:pt>
          <cx:pt idx="34332">20</cx:pt>
          <cx:pt idx="34333">19</cx:pt>
          <cx:pt idx="34334">18.600000000000001</cx:pt>
          <cx:pt idx="34335">18.899999999999999</cx:pt>
          <cx:pt idx="34336">18.800000000000001</cx:pt>
          <cx:pt idx="34337">18.5</cx:pt>
          <cx:pt idx="34338">19.100000000000001</cx:pt>
          <cx:pt idx="34339">18.600000000000001</cx:pt>
          <cx:pt idx="34340">18.800000000000001</cx:pt>
          <cx:pt idx="34341">18.800000000000001</cx:pt>
          <cx:pt idx="34342">18.5</cx:pt>
          <cx:pt idx="34343">18.800000000000001</cx:pt>
          <cx:pt idx="34344">18.699999999999999</cx:pt>
          <cx:pt idx="34345">18.5</cx:pt>
          <cx:pt idx="34346">20.300000000000001</cx:pt>
          <cx:pt idx="34347">18.600000000000001</cx:pt>
          <cx:pt idx="34348">19.199999999999999</cx:pt>
          <cx:pt idx="34349">18.800000000000001</cx:pt>
          <cx:pt idx="34350">19</cx:pt>
          <cx:pt idx="34351">21.100000000000001</cx:pt>
          <cx:pt idx="34352">19.800000000000001</cx:pt>
          <cx:pt idx="34353">18.899999999999999</cx:pt>
          <cx:pt idx="34354">18.800000000000001</cx:pt>
          <cx:pt idx="34355">18.800000000000001</cx:pt>
          <cx:pt idx="34356">18.800000000000001</cx:pt>
          <cx:pt idx="34357">19.800000000000001</cx:pt>
          <cx:pt idx="34358">19</cx:pt>
          <cx:pt idx="34359">19.199999999999999</cx:pt>
          <cx:pt idx="34360">34.399999999999999</cx:pt>
          <cx:pt idx="34361">18.5</cx:pt>
          <cx:pt idx="34362">21.600000000000001</cx:pt>
          <cx:pt idx="34363">18.899999999999999</cx:pt>
          <cx:pt idx="34364">18.699999999999999</cx:pt>
          <cx:pt idx="34365">18.800000000000001</cx:pt>
          <cx:pt idx="34366">18.600000000000001</cx:pt>
          <cx:pt idx="34367">23.199999999999999</cx:pt>
          <cx:pt idx="34368">18.699999999999999</cx:pt>
          <cx:pt idx="34369">18.600000000000001</cx:pt>
          <cx:pt idx="34370">19.5</cx:pt>
          <cx:pt idx="34371">18.899999999999999</cx:pt>
          <cx:pt idx="34372">18.899999999999999</cx:pt>
          <cx:pt idx="34373">18.899999999999999</cx:pt>
          <cx:pt idx="34374">18.699999999999999</cx:pt>
          <cx:pt idx="34375">18.600000000000001</cx:pt>
          <cx:pt idx="34376">18.699999999999999</cx:pt>
          <cx:pt idx="34377">18.699999999999999</cx:pt>
          <cx:pt idx="34378">18.800000000000001</cx:pt>
          <cx:pt idx="34379">20.199999999999999</cx:pt>
          <cx:pt idx="34380">18.5</cx:pt>
          <cx:pt idx="34381">18.800000000000001</cx:pt>
          <cx:pt idx="34382">19</cx:pt>
          <cx:pt idx="34383">18.699999999999999</cx:pt>
          <cx:pt idx="34384">19</cx:pt>
          <cx:pt idx="34385">19.300000000000001</cx:pt>
          <cx:pt idx="34386">18.600000000000001</cx:pt>
          <cx:pt idx="34387">19.800000000000001</cx:pt>
          <cx:pt idx="34388">18.5</cx:pt>
          <cx:pt idx="34389">18.699999999999999</cx:pt>
          <cx:pt idx="34390">18.899999999999999</cx:pt>
          <cx:pt idx="34391">18.699999999999999</cx:pt>
          <cx:pt idx="34392">22.5</cx:pt>
          <cx:pt idx="34393">18.899999999999999</cx:pt>
          <cx:pt idx="34394">18.800000000000001</cx:pt>
          <cx:pt idx="34395">18.5</cx:pt>
          <cx:pt idx="34396">19</cx:pt>
          <cx:pt idx="34397">21</cx:pt>
          <cx:pt idx="34398">19</cx:pt>
          <cx:pt idx="34399">18.800000000000001</cx:pt>
          <cx:pt idx="34400">19</cx:pt>
          <cx:pt idx="34401">18.399999999999999</cx:pt>
          <cx:pt idx="34402">18.699999999999999</cx:pt>
          <cx:pt idx="34403">18.600000000000001</cx:pt>
          <cx:pt idx="34404">18.800000000000001</cx:pt>
          <cx:pt idx="34405">19</cx:pt>
          <cx:pt idx="34406">18.899999999999999</cx:pt>
          <cx:pt idx="34407">18.5</cx:pt>
          <cx:pt idx="34408">18.5</cx:pt>
          <cx:pt idx="34409">18.899999999999999</cx:pt>
          <cx:pt idx="34410">18.699999999999999</cx:pt>
          <cx:pt idx="34411">18.699999999999999</cx:pt>
          <cx:pt idx="34412">18.699999999999999</cx:pt>
          <cx:pt idx="34413">18.699999999999999</cx:pt>
          <cx:pt idx="34414">18.600000000000001</cx:pt>
          <cx:pt idx="34415">18.699999999999999</cx:pt>
          <cx:pt idx="34416">18.600000000000001</cx:pt>
          <cx:pt idx="34417">18.899999999999999</cx:pt>
          <cx:pt idx="34418">20.699999999999999</cx:pt>
          <cx:pt idx="34419">18.600000000000001</cx:pt>
          <cx:pt idx="34420">19</cx:pt>
          <cx:pt idx="34421">19</cx:pt>
          <cx:pt idx="34422">18.899999999999999</cx:pt>
          <cx:pt idx="34423">19.100000000000001</cx:pt>
          <cx:pt idx="34424">20.600000000000001</cx:pt>
          <cx:pt idx="34425">18.300000000000001</cx:pt>
          <cx:pt idx="34426">18.800000000000001</cx:pt>
          <cx:pt idx="34427">18.699999999999999</cx:pt>
          <cx:pt idx="34428">18.600000000000001</cx:pt>
          <cx:pt idx="34429">19.300000000000001</cx:pt>
          <cx:pt idx="34430">18.600000000000001</cx:pt>
          <cx:pt idx="34431">19</cx:pt>
          <cx:pt idx="34432">18.899999999999999</cx:pt>
          <cx:pt idx="34433">18.800000000000001</cx:pt>
          <cx:pt idx="34434">18.800000000000001</cx:pt>
          <cx:pt idx="34435">18.800000000000001</cx:pt>
          <cx:pt idx="34436">18.699999999999999</cx:pt>
          <cx:pt idx="34437">19</cx:pt>
          <cx:pt idx="34438">18.899999999999999</cx:pt>
          <cx:pt idx="34439">18.699999999999999</cx:pt>
          <cx:pt idx="34440">18.699999999999999</cx:pt>
          <cx:pt idx="34441">71.099999999999994</cx:pt>
          <cx:pt idx="34442">19</cx:pt>
          <cx:pt idx="34443">19</cx:pt>
          <cx:pt idx="34444">18.800000000000001</cx:pt>
          <cx:pt idx="34445">18.300000000000001</cx:pt>
          <cx:pt idx="34446">18.699999999999999</cx:pt>
          <cx:pt idx="34447">18.600000000000001</cx:pt>
          <cx:pt idx="34448">18.699999999999999</cx:pt>
          <cx:pt idx="34449">19</cx:pt>
          <cx:pt idx="34450">19.300000000000001</cx:pt>
          <cx:pt idx="34451">19.100000000000001</cx:pt>
          <cx:pt idx="34452">19.199999999999999</cx:pt>
          <cx:pt idx="34453">19</cx:pt>
          <cx:pt idx="34454">18.5</cx:pt>
          <cx:pt idx="34455">18.800000000000001</cx:pt>
          <cx:pt idx="34456">18.199999999999999</cx:pt>
          <cx:pt idx="34457">18.800000000000001</cx:pt>
          <cx:pt idx="34458">18.600000000000001</cx:pt>
          <cx:pt idx="34459">20</cx:pt>
          <cx:pt idx="34460">18.800000000000001</cx:pt>
          <cx:pt idx="34461">19.199999999999999</cx:pt>
          <cx:pt idx="34462">18.899999999999999</cx:pt>
          <cx:pt idx="34463">18.600000000000001</cx:pt>
          <cx:pt idx="34464">18.699999999999999</cx:pt>
          <cx:pt idx="34465">19.100000000000001</cx:pt>
          <cx:pt idx="34466">18.899999999999999</cx:pt>
          <cx:pt idx="34467">18.600000000000001</cx:pt>
          <cx:pt idx="34468">19.199999999999999</cx:pt>
          <cx:pt idx="34469">19</cx:pt>
          <cx:pt idx="34470">18.699999999999999</cx:pt>
          <cx:pt idx="34471">18.600000000000001</cx:pt>
          <cx:pt idx="34472">19</cx:pt>
          <cx:pt idx="34473">18.5</cx:pt>
          <cx:pt idx="34474">20</cx:pt>
          <cx:pt idx="34475">21.300000000000001</cx:pt>
          <cx:pt idx="34476">18.399999999999999</cx:pt>
          <cx:pt idx="34477">19.100000000000001</cx:pt>
          <cx:pt idx="34478">18.800000000000001</cx:pt>
          <cx:pt idx="34479">19</cx:pt>
          <cx:pt idx="34480">18.899999999999999</cx:pt>
          <cx:pt idx="34481">18.600000000000001</cx:pt>
          <cx:pt idx="34482">19.199999999999999</cx:pt>
          <cx:pt idx="34483">18.800000000000001</cx:pt>
          <cx:pt idx="34484">19.199999999999999</cx:pt>
          <cx:pt idx="34485">19.199999999999999</cx:pt>
          <cx:pt idx="34486">19</cx:pt>
          <cx:pt idx="34487">19.100000000000001</cx:pt>
          <cx:pt idx="34488">18.5</cx:pt>
          <cx:pt idx="34489">20.199999999999999</cx:pt>
          <cx:pt idx="34490">19</cx:pt>
          <cx:pt idx="34491">18.5</cx:pt>
          <cx:pt idx="34492">18.800000000000001</cx:pt>
          <cx:pt idx="34493">20.300000000000001</cx:pt>
          <cx:pt idx="34494">18.699999999999999</cx:pt>
          <cx:pt idx="34495">19.100000000000001</cx:pt>
          <cx:pt idx="34496">18.800000000000001</cx:pt>
          <cx:pt idx="34497">18.899999999999999</cx:pt>
          <cx:pt idx="34498">18.699999999999999</cx:pt>
          <cx:pt idx="34499">19.899999999999999</cx:pt>
          <cx:pt idx="34500">22.199999999999999</cx:pt>
          <cx:pt idx="34501">18.699999999999999</cx:pt>
          <cx:pt idx="34502">18.899999999999999</cx:pt>
          <cx:pt idx="34503">19.300000000000001</cx:pt>
          <cx:pt idx="34504">20.5</cx:pt>
          <cx:pt idx="34505">18.899999999999999</cx:pt>
          <cx:pt idx="34506">19</cx:pt>
          <cx:pt idx="34507">18.600000000000001</cx:pt>
          <cx:pt idx="34508">18.5</cx:pt>
          <cx:pt idx="34509">19</cx:pt>
          <cx:pt idx="34510">18.899999999999999</cx:pt>
          <cx:pt idx="34511">18.5</cx:pt>
          <cx:pt idx="34512">18.899999999999999</cx:pt>
          <cx:pt idx="34513">19.100000000000001</cx:pt>
          <cx:pt idx="34514">19.899999999999999</cx:pt>
          <cx:pt idx="34515">18.899999999999999</cx:pt>
          <cx:pt idx="34516">18.5</cx:pt>
          <cx:pt idx="34517">18.899999999999999</cx:pt>
          <cx:pt idx="34518">18.899999999999999</cx:pt>
          <cx:pt idx="34519">20.199999999999999</cx:pt>
          <cx:pt idx="34520">19.699999999999999</cx:pt>
          <cx:pt idx="34521">18.800000000000001</cx:pt>
          <cx:pt idx="34522">18.800000000000001</cx:pt>
          <cx:pt idx="34523">18.899999999999999</cx:pt>
          <cx:pt idx="34524">19.100000000000001</cx:pt>
          <cx:pt idx="34525">19</cx:pt>
          <cx:pt idx="34526">19.199999999999999</cx:pt>
          <cx:pt idx="34527">18.899999999999999</cx:pt>
          <cx:pt idx="34528">18.800000000000001</cx:pt>
          <cx:pt idx="34529">18.899999999999999</cx:pt>
          <cx:pt idx="34530">19.300000000000001</cx:pt>
          <cx:pt idx="34531">18.899999999999999</cx:pt>
          <cx:pt idx="34532">19</cx:pt>
          <cx:pt idx="34533">18.600000000000001</cx:pt>
          <cx:pt idx="34534">18.899999999999999</cx:pt>
          <cx:pt idx="34535">18.899999999999999</cx:pt>
          <cx:pt idx="34536">18.899999999999999</cx:pt>
          <cx:pt idx="34537">19</cx:pt>
          <cx:pt idx="34538">18.800000000000001</cx:pt>
          <cx:pt idx="34539">18.800000000000001</cx:pt>
          <cx:pt idx="34540">18.899999999999999</cx:pt>
          <cx:pt idx="34541">18.5</cx:pt>
          <cx:pt idx="34542">18.5</cx:pt>
          <cx:pt idx="34543">18.899999999999999</cx:pt>
          <cx:pt idx="34544">18.800000000000001</cx:pt>
          <cx:pt idx="34545">18.800000000000001</cx:pt>
          <cx:pt idx="34546">18.800000000000001</cx:pt>
          <cx:pt idx="34547">19</cx:pt>
          <cx:pt idx="34548">18.699999999999999</cx:pt>
          <cx:pt idx="34549">18.600000000000001</cx:pt>
          <cx:pt idx="34550">24.600000000000001</cx:pt>
          <cx:pt idx="34551">18.5</cx:pt>
          <cx:pt idx="34552">18.5</cx:pt>
          <cx:pt idx="34553">18.899999999999999</cx:pt>
          <cx:pt idx="34554">18.699999999999999</cx:pt>
          <cx:pt idx="34555">18.699999999999999</cx:pt>
          <cx:pt idx="34556">18.800000000000001</cx:pt>
          <cx:pt idx="34557">18.899999999999999</cx:pt>
          <cx:pt idx="34558">18.800000000000001</cx:pt>
          <cx:pt idx="34559">18.600000000000001</cx:pt>
          <cx:pt idx="34560">18.699999999999999</cx:pt>
          <cx:pt idx="34561">18.699999999999999</cx:pt>
          <cx:pt idx="34562">18.800000000000001</cx:pt>
          <cx:pt idx="34563">18.899999999999999</cx:pt>
          <cx:pt idx="34564">18.399999999999999</cx:pt>
          <cx:pt idx="34565">18.399999999999999</cx:pt>
          <cx:pt idx="34566">19</cx:pt>
          <cx:pt idx="34567">18.899999999999999</cx:pt>
          <cx:pt idx="34568">18.800000000000001</cx:pt>
          <cx:pt idx="34569">18.800000000000001</cx:pt>
          <cx:pt idx="34570">19</cx:pt>
          <cx:pt idx="34571">19.100000000000001</cx:pt>
          <cx:pt idx="34572">19.100000000000001</cx:pt>
          <cx:pt idx="34573">18.600000000000001</cx:pt>
          <cx:pt idx="34574">18.899999999999999</cx:pt>
          <cx:pt idx="34575">20.600000000000001</cx:pt>
          <cx:pt idx="34576">18.800000000000001</cx:pt>
          <cx:pt idx="34577">18.600000000000001</cx:pt>
          <cx:pt idx="34578">18.5</cx:pt>
          <cx:pt idx="34579">20.199999999999999</cx:pt>
          <cx:pt idx="34580">19.100000000000001</cx:pt>
          <cx:pt idx="34581">19.100000000000001</cx:pt>
          <cx:pt idx="34582">19</cx:pt>
          <cx:pt idx="34583">18.5</cx:pt>
          <cx:pt idx="34584">18.600000000000001</cx:pt>
          <cx:pt idx="34585">18.600000000000001</cx:pt>
          <cx:pt idx="34586">19</cx:pt>
          <cx:pt idx="34587">20.600000000000001</cx:pt>
          <cx:pt idx="34588">18.699999999999999</cx:pt>
          <cx:pt idx="34589">18.899999999999999</cx:pt>
          <cx:pt idx="34590">18.800000000000001</cx:pt>
          <cx:pt idx="34591">19.600000000000001</cx:pt>
          <cx:pt idx="34592">18.699999999999999</cx:pt>
          <cx:pt idx="34593">18.800000000000001</cx:pt>
          <cx:pt idx="34594">18.5</cx:pt>
          <cx:pt idx="34595">20.399999999999999</cx:pt>
          <cx:pt idx="34596">21.100000000000001</cx:pt>
          <cx:pt idx="34597">19.300000000000001</cx:pt>
          <cx:pt idx="34598">18.399999999999999</cx:pt>
          <cx:pt idx="34599">18.5</cx:pt>
          <cx:pt idx="34600">19.399999999999999</cx:pt>
          <cx:pt idx="34601">20</cx:pt>
          <cx:pt idx="34602">18.699999999999999</cx:pt>
          <cx:pt idx="34603">18.899999999999999</cx:pt>
          <cx:pt idx="34604">18.600000000000001</cx:pt>
          <cx:pt idx="34605">18.399999999999999</cx:pt>
          <cx:pt idx="34606">18.800000000000001</cx:pt>
          <cx:pt idx="34607">18.699999999999999</cx:pt>
          <cx:pt idx="34608">19.300000000000001</cx:pt>
          <cx:pt idx="34609">18.899999999999999</cx:pt>
          <cx:pt idx="34610">18.899999999999999</cx:pt>
          <cx:pt idx="34611">18.899999999999999</cx:pt>
          <cx:pt idx="34612">18.699999999999999</cx:pt>
          <cx:pt idx="34613">18.600000000000001</cx:pt>
          <cx:pt idx="34614">20.899999999999999</cx:pt>
          <cx:pt idx="34615">18.600000000000001</cx:pt>
          <cx:pt idx="34616">18.899999999999999</cx:pt>
          <cx:pt idx="34617">18.800000000000001</cx:pt>
          <cx:pt idx="34618">18.300000000000001</cx:pt>
          <cx:pt idx="34619">19</cx:pt>
          <cx:pt idx="34620">19</cx:pt>
          <cx:pt idx="34621">18.800000000000001</cx:pt>
          <cx:pt idx="34622">19.199999999999999</cx:pt>
          <cx:pt idx="34623">18.699999999999999</cx:pt>
          <cx:pt idx="34624">18.5</cx:pt>
          <cx:pt idx="34625">18.800000000000001</cx:pt>
          <cx:pt idx="34626">18.899999999999999</cx:pt>
          <cx:pt idx="34627">18.399999999999999</cx:pt>
          <cx:pt idx="34628">18.699999999999999</cx:pt>
          <cx:pt idx="34629">18.399999999999999</cx:pt>
          <cx:pt idx="34630">18.899999999999999</cx:pt>
          <cx:pt idx="34631">20</cx:pt>
          <cx:pt idx="34632">19</cx:pt>
          <cx:pt idx="34633">18.399999999999999</cx:pt>
          <cx:pt idx="34634">19</cx:pt>
          <cx:pt idx="34635">18.699999999999999</cx:pt>
          <cx:pt idx="34636">20.300000000000001</cx:pt>
          <cx:pt idx="34637">19</cx:pt>
          <cx:pt idx="34638">18.600000000000001</cx:pt>
          <cx:pt idx="34639">18.699999999999999</cx:pt>
          <cx:pt idx="34640">18.899999999999999</cx:pt>
          <cx:pt idx="34641">18.600000000000001</cx:pt>
          <cx:pt idx="34642">20.5</cx:pt>
          <cx:pt idx="34643">18.800000000000001</cx:pt>
          <cx:pt idx="34644">18.699999999999999</cx:pt>
          <cx:pt idx="34645">18.899999999999999</cx:pt>
          <cx:pt idx="34646">21.100000000000001</cx:pt>
          <cx:pt idx="34647">18.699999999999999</cx:pt>
          <cx:pt idx="34648">18.5</cx:pt>
          <cx:pt idx="34649">18.800000000000001</cx:pt>
          <cx:pt idx="34650">18.800000000000001</cx:pt>
          <cx:pt idx="34651">18.699999999999999</cx:pt>
          <cx:pt idx="34652">19.199999999999999</cx:pt>
          <cx:pt idx="34653">19.100000000000001</cx:pt>
          <cx:pt idx="34654">18.800000000000001</cx:pt>
          <cx:pt idx="34655">18.699999999999999</cx:pt>
          <cx:pt idx="34656">18.899999999999999</cx:pt>
          <cx:pt idx="34657">19</cx:pt>
          <cx:pt idx="34658">19</cx:pt>
          <cx:pt idx="34659">18.800000000000001</cx:pt>
          <cx:pt idx="34660">19.199999999999999</cx:pt>
          <cx:pt idx="34661">19</cx:pt>
          <cx:pt idx="34662">18.699999999999999</cx:pt>
          <cx:pt idx="34663">19.100000000000001</cx:pt>
          <cx:pt idx="34664">19</cx:pt>
          <cx:pt idx="34665">19.300000000000001</cx:pt>
          <cx:pt idx="34666">18.899999999999999</cx:pt>
          <cx:pt idx="34667">18.800000000000001</cx:pt>
          <cx:pt idx="34668">18.899999999999999</cx:pt>
          <cx:pt idx="34669">18.899999999999999</cx:pt>
          <cx:pt idx="34670">19.600000000000001</cx:pt>
          <cx:pt idx="34671">19.199999999999999</cx:pt>
          <cx:pt idx="34672">18.899999999999999</cx:pt>
          <cx:pt idx="34673">20.100000000000001</cx:pt>
          <cx:pt idx="34674">19.199999999999999</cx:pt>
          <cx:pt idx="34675">18.899999999999999</cx:pt>
          <cx:pt idx="34676">18.600000000000001</cx:pt>
          <cx:pt idx="34677">20.199999999999999</cx:pt>
          <cx:pt idx="34678">30.600000000000001</cx:pt>
          <cx:pt idx="34679">18.399999999999999</cx:pt>
          <cx:pt idx="34680">18.600000000000001</cx:pt>
          <cx:pt idx="34681">19.5</cx:pt>
          <cx:pt idx="34682">20</cx:pt>
          <cx:pt idx="34683">18.800000000000001</cx:pt>
          <cx:pt idx="34684">18.5</cx:pt>
          <cx:pt idx="34685">18.800000000000001</cx:pt>
          <cx:pt idx="34686">18.800000000000001</cx:pt>
          <cx:pt idx="34687">19.699999999999999</cx:pt>
          <cx:pt idx="34688">18.300000000000001</cx:pt>
          <cx:pt idx="34689">18.699999999999999</cx:pt>
          <cx:pt idx="34690">18.5</cx:pt>
          <cx:pt idx="34691">19.199999999999999</cx:pt>
          <cx:pt idx="34692">19</cx:pt>
          <cx:pt idx="34693">19</cx:pt>
          <cx:pt idx="34694">18.5</cx:pt>
          <cx:pt idx="34695">18.399999999999999</cx:pt>
          <cx:pt idx="34696">18.5</cx:pt>
          <cx:pt idx="34697">18.800000000000001</cx:pt>
          <cx:pt idx="34698">19.600000000000001</cx:pt>
          <cx:pt idx="34699">19.100000000000001</cx:pt>
          <cx:pt idx="34700">19.5</cx:pt>
          <cx:pt idx="34701">18.5</cx:pt>
          <cx:pt idx="34702">18.899999999999999</cx:pt>
          <cx:pt idx="34703">18.800000000000001</cx:pt>
          <cx:pt idx="34704">18.699999999999999</cx:pt>
          <cx:pt idx="34705">18.800000000000001</cx:pt>
          <cx:pt idx="34706">19</cx:pt>
          <cx:pt idx="34707">18.899999999999999</cx:pt>
          <cx:pt idx="34708">18.899999999999999</cx:pt>
          <cx:pt idx="34709">18.600000000000001</cx:pt>
          <cx:pt idx="34710">18.800000000000001</cx:pt>
          <cx:pt idx="34711">18.399999999999999</cx:pt>
          <cx:pt idx="34712">19.300000000000001</cx:pt>
          <cx:pt idx="34713">18.699999999999999</cx:pt>
          <cx:pt idx="34714">18.800000000000001</cx:pt>
          <cx:pt idx="34715">19</cx:pt>
          <cx:pt idx="34716">18.699999999999999</cx:pt>
          <cx:pt idx="34717">18.600000000000001</cx:pt>
          <cx:pt idx="34718">20.800000000000001</cx:pt>
          <cx:pt idx="34719">18.5</cx:pt>
          <cx:pt idx="34720">18.399999999999999</cx:pt>
          <cx:pt idx="34721">19.300000000000001</cx:pt>
          <cx:pt idx="34722">18.399999999999999</cx:pt>
          <cx:pt idx="34723">18.699999999999999</cx:pt>
          <cx:pt idx="34724">32.399999999999999</cx:pt>
          <cx:pt idx="34725">18.899999999999999</cx:pt>
          <cx:pt idx="34726">18.899999999999999</cx:pt>
          <cx:pt idx="34727">19</cx:pt>
          <cx:pt idx="34728">18.699999999999999</cx:pt>
          <cx:pt idx="34729">18.800000000000001</cx:pt>
          <cx:pt idx="34730">18.899999999999999</cx:pt>
          <cx:pt idx="34731">19.300000000000001</cx:pt>
          <cx:pt idx="34732">18.800000000000001</cx:pt>
          <cx:pt idx="34733">19.800000000000001</cx:pt>
          <cx:pt idx="34734">21.199999999999999</cx:pt>
          <cx:pt idx="34735">18.699999999999999</cx:pt>
          <cx:pt idx="34736">18.800000000000001</cx:pt>
          <cx:pt idx="34737">18.899999999999999</cx:pt>
          <cx:pt idx="34738">18.899999999999999</cx:pt>
          <cx:pt idx="34739">19</cx:pt>
          <cx:pt idx="34740">18.699999999999999</cx:pt>
          <cx:pt idx="34741">19</cx:pt>
          <cx:pt idx="34742">18.5</cx:pt>
          <cx:pt idx="34743">18.800000000000001</cx:pt>
          <cx:pt idx="34744">18.399999999999999</cx:pt>
          <cx:pt idx="34745">18.800000000000001</cx:pt>
          <cx:pt idx="34746">18.699999999999999</cx:pt>
          <cx:pt idx="34747">48.799999999999997</cx:pt>
          <cx:pt idx="34748">19.100000000000001</cx:pt>
          <cx:pt idx="34749">19.199999999999999</cx:pt>
          <cx:pt idx="34750">18.399999999999999</cx:pt>
          <cx:pt idx="34751">18.800000000000001</cx:pt>
          <cx:pt idx="34752">19.100000000000001</cx:pt>
          <cx:pt idx="34753">18.899999999999999</cx:pt>
          <cx:pt idx="34754">18.5</cx:pt>
          <cx:pt idx="34755">18.600000000000001</cx:pt>
          <cx:pt idx="34756">18.899999999999999</cx:pt>
          <cx:pt idx="34757">19</cx:pt>
          <cx:pt idx="34758">18.600000000000001</cx:pt>
          <cx:pt idx="34759">18.600000000000001</cx:pt>
          <cx:pt idx="34760">18.800000000000001</cx:pt>
          <cx:pt idx="34761">18.699999999999999</cx:pt>
          <cx:pt idx="34762">19</cx:pt>
          <cx:pt idx="34763">18.600000000000001</cx:pt>
          <cx:pt idx="34764">20.199999999999999</cx:pt>
          <cx:pt idx="34765">18.5</cx:pt>
          <cx:pt idx="34766">19.100000000000001</cx:pt>
          <cx:pt idx="34767">18.600000000000001</cx:pt>
          <cx:pt idx="34768">18.399999999999999</cx:pt>
          <cx:pt idx="34769">18.399999999999999</cx:pt>
          <cx:pt idx="34770">19</cx:pt>
          <cx:pt idx="34771">18.600000000000001</cx:pt>
          <cx:pt idx="34772">18.800000000000001</cx:pt>
          <cx:pt idx="34773">18.600000000000001</cx:pt>
          <cx:pt idx="34774">19.100000000000001</cx:pt>
          <cx:pt idx="34775">19</cx:pt>
          <cx:pt idx="34776">18.800000000000001</cx:pt>
          <cx:pt idx="34777">19</cx:pt>
          <cx:pt idx="34778">19.100000000000001</cx:pt>
          <cx:pt idx="34779">18.699999999999999</cx:pt>
          <cx:pt idx="34780">18.800000000000001</cx:pt>
          <cx:pt idx="34781">23.5</cx:pt>
          <cx:pt idx="34782">20.5</cx:pt>
          <cx:pt idx="34783">19</cx:pt>
          <cx:pt idx="34784">18.899999999999999</cx:pt>
          <cx:pt idx="34785">18.399999999999999</cx:pt>
          <cx:pt idx="34786">19.199999999999999</cx:pt>
          <cx:pt idx="34787">18.600000000000001</cx:pt>
          <cx:pt idx="34788">18.899999999999999</cx:pt>
          <cx:pt idx="34789">19</cx:pt>
          <cx:pt idx="34790">18.699999999999999</cx:pt>
          <cx:pt idx="34791">18.600000000000001</cx:pt>
          <cx:pt idx="34792">18.5</cx:pt>
          <cx:pt idx="34793">20.300000000000001</cx:pt>
          <cx:pt idx="34794">18.600000000000001</cx:pt>
          <cx:pt idx="34795">18.699999999999999</cx:pt>
          <cx:pt idx="34796">19.699999999999999</cx:pt>
          <cx:pt idx="34797">20.100000000000001</cx:pt>
          <cx:pt idx="34798">18.899999999999999</cx:pt>
          <cx:pt idx="34799">25.199999999999999</cx:pt>
          <cx:pt idx="34800">18.800000000000001</cx:pt>
          <cx:pt idx="34801">19</cx:pt>
          <cx:pt idx="34802">18.600000000000001</cx:pt>
          <cx:pt idx="34803">18.699999999999999</cx:pt>
          <cx:pt idx="34804">18.899999999999999</cx:pt>
          <cx:pt idx="34805">20.600000000000001</cx:pt>
          <cx:pt idx="34806">19</cx:pt>
          <cx:pt idx="34807">18.699999999999999</cx:pt>
          <cx:pt idx="34808">18.899999999999999</cx:pt>
          <cx:pt idx="34809">18.600000000000001</cx:pt>
          <cx:pt idx="34810">19.199999999999999</cx:pt>
          <cx:pt idx="34811">18.5</cx:pt>
          <cx:pt idx="34812">73.900000000000006</cx:pt>
          <cx:pt idx="34813">18.699999999999999</cx:pt>
          <cx:pt idx="34814">20.300000000000001</cx:pt>
          <cx:pt idx="34815">19</cx:pt>
          <cx:pt idx="34816">18.600000000000001</cx:pt>
          <cx:pt idx="34817">20</cx:pt>
          <cx:pt idx="34818">19</cx:pt>
          <cx:pt idx="34819">19.699999999999999</cx:pt>
          <cx:pt idx="34820">19.899999999999999</cx:pt>
          <cx:pt idx="34821">18.800000000000001</cx:pt>
          <cx:pt idx="34822">18.5</cx:pt>
          <cx:pt idx="34823">18.800000000000001</cx:pt>
          <cx:pt idx="34824">18.5</cx:pt>
          <cx:pt idx="34825">19.199999999999999</cx:pt>
          <cx:pt idx="34826">18.800000000000001</cx:pt>
          <cx:pt idx="34827">18.800000000000001</cx:pt>
          <cx:pt idx="34828">19</cx:pt>
          <cx:pt idx="34829">18.600000000000001</cx:pt>
          <cx:pt idx="34830">19</cx:pt>
          <cx:pt idx="34831">18.800000000000001</cx:pt>
          <cx:pt idx="34832">18.800000000000001</cx:pt>
          <cx:pt idx="34833">18.899999999999999</cx:pt>
          <cx:pt idx="34834">18.899999999999999</cx:pt>
          <cx:pt idx="34835">18.399999999999999</cx:pt>
          <cx:pt idx="34836">18.600000000000001</cx:pt>
          <cx:pt idx="34837">18.699999999999999</cx:pt>
          <cx:pt idx="34838">18.699999999999999</cx:pt>
          <cx:pt idx="34839">18.800000000000001</cx:pt>
          <cx:pt idx="34840">18.899999999999999</cx:pt>
          <cx:pt idx="34841">18.800000000000001</cx:pt>
          <cx:pt idx="34842">19</cx:pt>
          <cx:pt idx="34843">18.600000000000001</cx:pt>
          <cx:pt idx="34844">18.699999999999999</cx:pt>
          <cx:pt idx="34845">19.899999999999999</cx:pt>
          <cx:pt idx="34846">20.899999999999999</cx:pt>
          <cx:pt idx="34847">18.800000000000001</cx:pt>
          <cx:pt idx="34848">19.800000000000001</cx:pt>
          <cx:pt idx="34849">18.600000000000001</cx:pt>
          <cx:pt idx="34850">21.199999999999999</cx:pt>
          <cx:pt idx="34851">19</cx:pt>
          <cx:pt idx="34852">19</cx:pt>
          <cx:pt idx="34853">18.699999999999999</cx:pt>
          <cx:pt idx="34854">18.899999999999999</cx:pt>
          <cx:pt idx="34855">19.100000000000001</cx:pt>
          <cx:pt idx="34856">18.800000000000001</cx:pt>
          <cx:pt idx="34857">18.600000000000001</cx:pt>
          <cx:pt idx="34858">18.899999999999999</cx:pt>
          <cx:pt idx="34859">19.100000000000001</cx:pt>
          <cx:pt idx="34860">18.899999999999999</cx:pt>
          <cx:pt idx="34861">19.300000000000001</cx:pt>
          <cx:pt idx="34862">19</cx:pt>
          <cx:pt idx="34863">19</cx:pt>
          <cx:pt idx="34864">19</cx:pt>
          <cx:pt idx="34865">18.699999999999999</cx:pt>
          <cx:pt idx="34866">20</cx:pt>
          <cx:pt idx="34867">18.800000000000001</cx:pt>
          <cx:pt idx="34868">19.100000000000001</cx:pt>
          <cx:pt idx="34869">18.899999999999999</cx:pt>
          <cx:pt idx="34870">18.800000000000001</cx:pt>
          <cx:pt idx="34871">19</cx:pt>
          <cx:pt idx="34872">19.199999999999999</cx:pt>
          <cx:pt idx="34873">19.199999999999999</cx:pt>
          <cx:pt idx="34874">18.800000000000001</cx:pt>
          <cx:pt idx="34875">18.399999999999999</cx:pt>
          <cx:pt idx="34876">19</cx:pt>
          <cx:pt idx="34877">18.699999999999999</cx:pt>
          <cx:pt idx="34878">19</cx:pt>
          <cx:pt idx="34879">18.600000000000001</cx:pt>
          <cx:pt idx="34880">18.699999999999999</cx:pt>
          <cx:pt idx="34881">18.800000000000001</cx:pt>
          <cx:pt idx="34882">22.399999999999999</cx:pt>
          <cx:pt idx="34883">29.5</cx:pt>
          <cx:pt idx="34884">18.800000000000001</cx:pt>
          <cx:pt idx="34885">18.5</cx:pt>
          <cx:pt idx="34886">20.199999999999999</cx:pt>
          <cx:pt idx="34887">18.399999999999999</cx:pt>
          <cx:pt idx="34888">19.100000000000001</cx:pt>
          <cx:pt idx="34889">18.899999999999999</cx:pt>
          <cx:pt idx="34890">18.899999999999999</cx:pt>
          <cx:pt idx="34891">18.899999999999999</cx:pt>
          <cx:pt idx="34892">19</cx:pt>
          <cx:pt idx="34893">19</cx:pt>
          <cx:pt idx="34894">19</cx:pt>
          <cx:pt idx="34895">18.899999999999999</cx:pt>
          <cx:pt idx="34896">18.699999999999999</cx:pt>
          <cx:pt idx="34897">18.899999999999999</cx:pt>
          <cx:pt idx="34898">19</cx:pt>
          <cx:pt idx="34899">18.899999999999999</cx:pt>
          <cx:pt idx="34900">19</cx:pt>
          <cx:pt idx="34901">18.899999999999999</cx:pt>
          <cx:pt idx="34902">18.5</cx:pt>
          <cx:pt idx="34903">19.100000000000001</cx:pt>
          <cx:pt idx="34904">19</cx:pt>
          <cx:pt idx="34905">18.699999999999999</cx:pt>
          <cx:pt idx="34906">19</cx:pt>
          <cx:pt idx="34907">19</cx:pt>
          <cx:pt idx="34908">18.600000000000001</cx:pt>
          <cx:pt idx="34909">18.699999999999999</cx:pt>
          <cx:pt idx="34910">18.699999999999999</cx:pt>
          <cx:pt idx="34911">18.800000000000001</cx:pt>
          <cx:pt idx="34912">19.399999999999999</cx:pt>
          <cx:pt idx="34913">18.699999999999999</cx:pt>
          <cx:pt idx="34914">18.899999999999999</cx:pt>
          <cx:pt idx="34915">18.5</cx:pt>
          <cx:pt idx="34916">18.5</cx:pt>
          <cx:pt idx="34917">18.899999999999999</cx:pt>
          <cx:pt idx="34918">19.199999999999999</cx:pt>
          <cx:pt idx="34919">19</cx:pt>
          <cx:pt idx="34920">18.600000000000001</cx:pt>
          <cx:pt idx="34921">19.100000000000001</cx:pt>
          <cx:pt idx="34922">19.100000000000001</cx:pt>
          <cx:pt idx="34923">18.699999999999999</cx:pt>
          <cx:pt idx="34924">18.699999999999999</cx:pt>
          <cx:pt idx="34925">18.800000000000001</cx:pt>
          <cx:pt idx="34926">19.300000000000001</cx:pt>
          <cx:pt idx="34927">18.699999999999999</cx:pt>
          <cx:pt idx="34928">19.100000000000001</cx:pt>
          <cx:pt idx="34929">18.5</cx:pt>
          <cx:pt idx="34930">18.800000000000001</cx:pt>
          <cx:pt idx="34931">18.600000000000001</cx:pt>
          <cx:pt idx="34932">18.899999999999999</cx:pt>
          <cx:pt idx="34933">18.800000000000001</cx:pt>
          <cx:pt idx="34934">18.399999999999999</cx:pt>
          <cx:pt idx="34935">19</cx:pt>
          <cx:pt idx="34936">18.699999999999999</cx:pt>
          <cx:pt idx="34937">19</cx:pt>
          <cx:pt idx="34938">18.800000000000001</cx:pt>
          <cx:pt idx="34939">19.199999999999999</cx:pt>
          <cx:pt idx="34940">18.800000000000001</cx:pt>
          <cx:pt idx="34941">18.600000000000001</cx:pt>
          <cx:pt idx="34942">20</cx:pt>
          <cx:pt idx="34943">18.5</cx:pt>
          <cx:pt idx="34944">19.800000000000001</cx:pt>
          <cx:pt idx="34945">18.5</cx:pt>
          <cx:pt idx="34946">18.899999999999999</cx:pt>
          <cx:pt idx="34947">18.399999999999999</cx:pt>
          <cx:pt idx="34948">18.800000000000001</cx:pt>
          <cx:pt idx="34949">18.800000000000001</cx:pt>
          <cx:pt idx="34950">18.800000000000001</cx:pt>
          <cx:pt idx="34951">18.399999999999999</cx:pt>
          <cx:pt idx="34952">18.699999999999999</cx:pt>
          <cx:pt idx="34953">18.600000000000001</cx:pt>
          <cx:pt idx="34954">18.5</cx:pt>
          <cx:pt idx="34955">18.5</cx:pt>
          <cx:pt idx="34956">18.899999999999999</cx:pt>
          <cx:pt idx="34957">18.800000000000001</cx:pt>
          <cx:pt idx="34958">18.600000000000001</cx:pt>
          <cx:pt idx="34959">18.699999999999999</cx:pt>
          <cx:pt idx="34960">18.600000000000001</cx:pt>
          <cx:pt idx="34961">19.800000000000001</cx:pt>
          <cx:pt idx="34962">19</cx:pt>
          <cx:pt idx="34963">18.899999999999999</cx:pt>
          <cx:pt idx="34964">18.800000000000001</cx:pt>
          <cx:pt idx="34965">18.800000000000001</cx:pt>
          <cx:pt idx="34966">18.600000000000001</cx:pt>
          <cx:pt idx="34967">19.5</cx:pt>
          <cx:pt idx="34968">20.600000000000001</cx:pt>
          <cx:pt idx="34969">19.199999999999999</cx:pt>
          <cx:pt idx="34970">19</cx:pt>
          <cx:pt idx="34971">19.600000000000001</cx:pt>
          <cx:pt idx="34972">18.600000000000001</cx:pt>
          <cx:pt idx="34973">21.699999999999999</cx:pt>
          <cx:pt idx="34974">21.800000000000001</cx:pt>
          <cx:pt idx="34975">19.100000000000001</cx:pt>
          <cx:pt idx="34976">18.5</cx:pt>
          <cx:pt idx="34977">19.399999999999999</cx:pt>
          <cx:pt idx="34978">18.5</cx:pt>
          <cx:pt idx="34979">19.399999999999999</cx:pt>
          <cx:pt idx="34980">18.899999999999999</cx:pt>
          <cx:pt idx="34981">18.699999999999999</cx:pt>
          <cx:pt idx="34982">20.199999999999999</cx:pt>
          <cx:pt idx="34983">18.699999999999999</cx:pt>
          <cx:pt idx="34984">21</cx:pt>
          <cx:pt idx="34985">18.899999999999999</cx:pt>
          <cx:pt idx="34986">18.800000000000001</cx:pt>
          <cx:pt idx="34987">19.5</cx:pt>
          <cx:pt idx="34988">18.600000000000001</cx:pt>
          <cx:pt idx="34989">18.899999999999999</cx:pt>
          <cx:pt idx="34990">19</cx:pt>
          <cx:pt idx="34991">18.699999999999999</cx:pt>
          <cx:pt idx="34992">19</cx:pt>
          <cx:pt idx="34993">18.5</cx:pt>
          <cx:pt idx="34994">18.800000000000001</cx:pt>
          <cx:pt idx="34995">18.399999999999999</cx:pt>
          <cx:pt idx="34996">18.699999999999999</cx:pt>
          <cx:pt idx="34997">18.600000000000001</cx:pt>
          <cx:pt idx="34998">18.800000000000001</cx:pt>
          <cx:pt idx="34999">21.300000000000001</cx:pt>
          <cx:pt idx="35000">18.800000000000001</cx:pt>
          <cx:pt idx="35001">18.800000000000001</cx:pt>
          <cx:pt idx="35002">18.699999999999999</cx:pt>
          <cx:pt idx="35003">18.899999999999999</cx:pt>
          <cx:pt idx="35004">18.899999999999999</cx:pt>
          <cx:pt idx="35005">19.300000000000001</cx:pt>
          <cx:pt idx="35006">18.899999999999999</cx:pt>
          <cx:pt idx="35007">25.699999999999999</cx:pt>
          <cx:pt idx="35008">21.199999999999999</cx:pt>
          <cx:pt idx="35009">18.800000000000001</cx:pt>
          <cx:pt idx="35010">18.899999999999999</cx:pt>
          <cx:pt idx="35011">18.5</cx:pt>
          <cx:pt idx="35012">18.399999999999999</cx:pt>
          <cx:pt idx="35013">18.800000000000001</cx:pt>
          <cx:pt idx="35014">18.600000000000001</cx:pt>
          <cx:pt idx="35015">18.800000000000001</cx:pt>
          <cx:pt idx="35016">19</cx:pt>
          <cx:pt idx="35017">18.899999999999999</cx:pt>
          <cx:pt idx="35018">19</cx:pt>
          <cx:pt idx="35019">18.899999999999999</cx:pt>
          <cx:pt idx="35020">18.699999999999999</cx:pt>
          <cx:pt idx="35021">18.699999999999999</cx:pt>
          <cx:pt idx="35022">18.699999999999999</cx:pt>
          <cx:pt idx="35023">19.699999999999999</cx:pt>
          <cx:pt idx="35024">18.800000000000001</cx:pt>
          <cx:pt idx="35025">18.800000000000001</cx:pt>
          <cx:pt idx="35026">18.800000000000001</cx:pt>
          <cx:pt idx="35027">19.399999999999999</cx:pt>
          <cx:pt idx="35028">19.199999999999999</cx:pt>
          <cx:pt idx="35029">19.399999999999999</cx:pt>
          <cx:pt idx="35030">19.5</cx:pt>
          <cx:pt idx="35031">19.199999999999999</cx:pt>
          <cx:pt idx="35032">18.800000000000001</cx:pt>
          <cx:pt idx="35033">18.699999999999999</cx:pt>
          <cx:pt idx="35034">18.699999999999999</cx:pt>
          <cx:pt idx="35035">94.599999999999994</cx:pt>
          <cx:pt idx="35036">20.5</cx:pt>
          <cx:pt idx="35037">73.799999999999997</cx:pt>
          <cx:pt idx="35038">18.800000000000001</cx:pt>
          <cx:pt idx="35039">69.099999999999994</cx:pt>
          <cx:pt idx="35040">19</cx:pt>
          <cx:pt idx="35041">85.400000000000006</cx:pt>
          <cx:pt idx="35042">19.100000000000001</cx:pt>
          <cx:pt idx="35043">18.699999999999999</cx:pt>
          <cx:pt idx="35044">18.899999999999999</cx:pt>
          <cx:pt idx="35045">19.399999999999999</cx:pt>
          <cx:pt idx="35046">19.300000000000001</cx:pt>
          <cx:pt idx="35047">18.5</cx:pt>
          <cx:pt idx="35048">19.399999999999999</cx:pt>
          <cx:pt idx="35049">18.800000000000001</cx:pt>
          <cx:pt idx="35050">23.199999999999999</cx:pt>
          <cx:pt idx="35051">18.5</cx:pt>
          <cx:pt idx="35052">18.899999999999999</cx:pt>
          <cx:pt idx="35053">18.800000000000001</cx:pt>
          <cx:pt idx="35054">18.699999999999999</cx:pt>
          <cx:pt idx="35055">20</cx:pt>
          <cx:pt idx="35056">19.300000000000001</cx:pt>
          <cx:pt idx="35057">18.5</cx:pt>
          <cx:pt idx="35058">20.300000000000001</cx:pt>
          <cx:pt idx="35059">18.800000000000001</cx:pt>
          <cx:pt idx="35060">18.699999999999999</cx:pt>
          <cx:pt idx="35061">19</cx:pt>
          <cx:pt idx="35062">18.600000000000001</cx:pt>
          <cx:pt idx="35063">18.5</cx:pt>
          <cx:pt idx="35064">18.699999999999999</cx:pt>
          <cx:pt idx="35065">18.699999999999999</cx:pt>
          <cx:pt idx="35066">20</cx:pt>
          <cx:pt idx="35067">18.899999999999999</cx:pt>
          <cx:pt idx="35068">19</cx:pt>
          <cx:pt idx="35069">18.600000000000001</cx:pt>
          <cx:pt idx="35070">18.800000000000001</cx:pt>
          <cx:pt idx="35071">19</cx:pt>
          <cx:pt idx="35072">19.399999999999999</cx:pt>
          <cx:pt idx="35073">18.699999999999999</cx:pt>
          <cx:pt idx="35074">19.100000000000001</cx:pt>
          <cx:pt idx="35075">18.699999999999999</cx:pt>
          <cx:pt idx="35076">18.899999999999999</cx:pt>
          <cx:pt idx="35077">20.100000000000001</cx:pt>
          <cx:pt idx="35078">19.600000000000001</cx:pt>
          <cx:pt idx="35079">18.899999999999999</cx:pt>
          <cx:pt idx="35080">18.800000000000001</cx:pt>
          <cx:pt idx="35081">18.899999999999999</cx:pt>
          <cx:pt idx="35082">19.100000000000001</cx:pt>
          <cx:pt idx="35083">18.899999999999999</cx:pt>
          <cx:pt idx="35084">18.5</cx:pt>
          <cx:pt idx="35085">18.800000000000001</cx:pt>
          <cx:pt idx="35086">20.699999999999999</cx:pt>
          <cx:pt idx="35087">18.5</cx:pt>
          <cx:pt idx="35088">18.899999999999999</cx:pt>
          <cx:pt idx="35089">18.800000000000001</cx:pt>
          <cx:pt idx="35090">18.699999999999999</cx:pt>
          <cx:pt idx="35091">18.600000000000001</cx:pt>
          <cx:pt idx="35092">18.699999999999999</cx:pt>
          <cx:pt idx="35093">18.5</cx:pt>
          <cx:pt idx="35094">18.699999999999999</cx:pt>
          <cx:pt idx="35095">18.699999999999999</cx:pt>
          <cx:pt idx="35096">18.899999999999999</cx:pt>
          <cx:pt idx="35097">19.800000000000001</cx:pt>
          <cx:pt idx="35098">18.600000000000001</cx:pt>
          <cx:pt idx="35099">18.600000000000001</cx:pt>
          <cx:pt idx="35100">18.800000000000001</cx:pt>
          <cx:pt idx="35101">18.899999999999999</cx:pt>
          <cx:pt idx="35102">19.800000000000001</cx:pt>
          <cx:pt idx="35103">18.699999999999999</cx:pt>
          <cx:pt idx="35104">18.399999999999999</cx:pt>
          <cx:pt idx="35105">18.699999999999999</cx:pt>
          <cx:pt idx="35106">18.600000000000001</cx:pt>
          <cx:pt idx="35107">18.399999999999999</cx:pt>
          <cx:pt idx="35108">19.100000000000001</cx:pt>
          <cx:pt idx="35109">18.600000000000001</cx:pt>
          <cx:pt idx="35110">18.5</cx:pt>
          <cx:pt idx="35111">18.399999999999999</cx:pt>
          <cx:pt idx="35112">18.600000000000001</cx:pt>
          <cx:pt idx="35113">18.899999999999999</cx:pt>
          <cx:pt idx="35114">18.5</cx:pt>
          <cx:pt idx="35115">62.600000000000001</cx:pt>
          <cx:pt idx="35116">18.899999999999999</cx:pt>
          <cx:pt idx="35117">18.699999999999999</cx:pt>
          <cx:pt idx="35118">18.600000000000001</cx:pt>
          <cx:pt idx="35119">18.899999999999999</cx:pt>
          <cx:pt idx="35120">18.800000000000001</cx:pt>
          <cx:pt idx="35121">19</cx:pt>
          <cx:pt idx="35122">19</cx:pt>
          <cx:pt idx="35123">18.5</cx:pt>
          <cx:pt idx="35124">18.800000000000001</cx:pt>
          <cx:pt idx="35125">18.699999999999999</cx:pt>
          <cx:pt idx="35126">19</cx:pt>
          <cx:pt idx="35127">20.100000000000001</cx:pt>
          <cx:pt idx="35128">19</cx:pt>
          <cx:pt idx="35129">18.800000000000001</cx:pt>
          <cx:pt idx="35130">19</cx:pt>
          <cx:pt idx="35131">18.800000000000001</cx:pt>
          <cx:pt idx="35132">18.899999999999999</cx:pt>
          <cx:pt idx="35133">20.800000000000001</cx:pt>
          <cx:pt idx="35134">18.699999999999999</cx:pt>
          <cx:pt idx="35135">18.5</cx:pt>
          <cx:pt idx="35136">18.899999999999999</cx:pt>
          <cx:pt idx="35137">18.699999999999999</cx:pt>
          <cx:pt idx="35138">19.100000000000001</cx:pt>
          <cx:pt idx="35139">18.800000000000001</cx:pt>
          <cx:pt idx="35140">19.100000000000001</cx:pt>
          <cx:pt idx="35141">18.800000000000001</cx:pt>
          <cx:pt idx="35142">19.399999999999999</cx:pt>
          <cx:pt idx="35143">19.5</cx:pt>
          <cx:pt idx="35144">18.899999999999999</cx:pt>
          <cx:pt idx="35145">18.800000000000001</cx:pt>
          <cx:pt idx="35146">21.300000000000001</cx:pt>
          <cx:pt idx="35147">18.600000000000001</cx:pt>
          <cx:pt idx="35148">19.199999999999999</cx:pt>
          <cx:pt idx="35149">19.100000000000001</cx:pt>
          <cx:pt idx="35150">18.899999999999999</cx:pt>
          <cx:pt idx="35151">19.100000000000001</cx:pt>
          <cx:pt idx="35152">18.300000000000001</cx:pt>
          <cx:pt idx="35153">18.199999999999999</cx:pt>
          <cx:pt idx="35154">18.899999999999999</cx:pt>
          <cx:pt idx="35155">18.600000000000001</cx:pt>
          <cx:pt idx="35156">18.600000000000001</cx:pt>
          <cx:pt idx="35157">18.600000000000001</cx:pt>
          <cx:pt idx="35158">22.399999999999999</cx:pt>
          <cx:pt idx="35159">18.699999999999999</cx:pt>
          <cx:pt idx="35160">18.5</cx:pt>
          <cx:pt idx="35161">18.800000000000001</cx:pt>
          <cx:pt idx="35162">18.5</cx:pt>
          <cx:pt idx="35163">18.899999999999999</cx:pt>
          <cx:pt idx="35164">18.699999999999999</cx:pt>
          <cx:pt idx="35165">18.899999999999999</cx:pt>
          <cx:pt idx="35166">19</cx:pt>
          <cx:pt idx="35167">18.5</cx:pt>
          <cx:pt idx="35168">20</cx:pt>
          <cx:pt idx="35169">19.5</cx:pt>
          <cx:pt idx="35170">18.699999999999999</cx:pt>
          <cx:pt idx="35171">18.699999999999999</cx:pt>
          <cx:pt idx="35172">18.399999999999999</cx:pt>
          <cx:pt idx="35173">18.699999999999999</cx:pt>
          <cx:pt idx="35174">19.600000000000001</cx:pt>
          <cx:pt idx="35175">18.699999999999999</cx:pt>
          <cx:pt idx="35176">18.300000000000001</cx:pt>
          <cx:pt idx="35177">18.5</cx:pt>
          <cx:pt idx="35178">18.699999999999999</cx:pt>
          <cx:pt idx="35179">18.699999999999999</cx:pt>
          <cx:pt idx="35180">18.800000000000001</cx:pt>
          <cx:pt idx="35181">18.899999999999999</cx:pt>
          <cx:pt idx="35182">18.800000000000001</cx:pt>
          <cx:pt idx="35183">19.399999999999999</cx:pt>
          <cx:pt idx="35184">18.5</cx:pt>
          <cx:pt idx="35185">18.699999999999999</cx:pt>
          <cx:pt idx="35186">18.899999999999999</cx:pt>
          <cx:pt idx="35187">18.899999999999999</cx:pt>
          <cx:pt idx="35188">18.300000000000001</cx:pt>
          <cx:pt idx="35189">19.5</cx:pt>
          <cx:pt idx="35190">19.100000000000001</cx:pt>
          <cx:pt idx="35191">18.5</cx:pt>
          <cx:pt idx="35192">18.699999999999999</cx:pt>
          <cx:pt idx="35193">18.800000000000001</cx:pt>
          <cx:pt idx="35194">18.699999999999999</cx:pt>
          <cx:pt idx="35195">18.600000000000001</cx:pt>
          <cx:pt idx="35196">18.5</cx:pt>
          <cx:pt idx="35197">18.600000000000001</cx:pt>
          <cx:pt idx="35198">21.5</cx:pt>
          <cx:pt idx="35199">19.100000000000001</cx:pt>
          <cx:pt idx="35200">24.300000000000001</cx:pt>
          <cx:pt idx="35201">19.399999999999999</cx:pt>
          <cx:pt idx="35202">18.699999999999999</cx:pt>
          <cx:pt idx="35203">18.600000000000001</cx:pt>
          <cx:pt idx="35204">19</cx:pt>
          <cx:pt idx="35205">19.699999999999999</cx:pt>
          <cx:pt idx="35206">18.899999999999999</cx:pt>
          <cx:pt idx="35207">18.800000000000001</cx:pt>
          <cx:pt idx="35208">19.899999999999999</cx:pt>
          <cx:pt idx="35209">18.899999999999999</cx:pt>
          <cx:pt idx="35210">18.800000000000001</cx:pt>
          <cx:pt idx="35211">18.800000000000001</cx:pt>
          <cx:pt idx="35212">18.5</cx:pt>
          <cx:pt idx="35213">19.199999999999999</cx:pt>
          <cx:pt idx="35214">19.399999999999999</cx:pt>
          <cx:pt idx="35215">18.800000000000001</cx:pt>
          <cx:pt idx="35216">18.800000000000001</cx:pt>
          <cx:pt idx="35217">18.899999999999999</cx:pt>
          <cx:pt idx="35218">18.899999999999999</cx:pt>
          <cx:pt idx="35219">18.800000000000001</cx:pt>
          <cx:pt idx="35220">18.699999999999999</cx:pt>
          <cx:pt idx="35221">18.600000000000001</cx:pt>
          <cx:pt idx="35222">18.699999999999999</cx:pt>
          <cx:pt idx="35223">18.699999999999999</cx:pt>
          <cx:pt idx="35224">18.699999999999999</cx:pt>
          <cx:pt idx="35225">20.699999999999999</cx:pt>
          <cx:pt idx="35226">19.5</cx:pt>
          <cx:pt idx="35227">18.300000000000001</cx:pt>
          <cx:pt idx="35228">18.899999999999999</cx:pt>
          <cx:pt idx="35229">18.800000000000001</cx:pt>
          <cx:pt idx="35230">18.399999999999999</cx:pt>
          <cx:pt idx="35231">18.699999999999999</cx:pt>
          <cx:pt idx="35232">19</cx:pt>
          <cx:pt idx="35233">19.100000000000001</cx:pt>
          <cx:pt idx="35234">18.800000000000001</cx:pt>
          <cx:pt idx="35235">18.800000000000001</cx:pt>
          <cx:pt idx="35236">18.800000000000001</cx:pt>
          <cx:pt idx="35237">18.899999999999999</cx:pt>
          <cx:pt idx="35238">18.800000000000001</cx:pt>
          <cx:pt idx="35239">19.399999999999999</cx:pt>
          <cx:pt idx="35240">18.699999999999999</cx:pt>
          <cx:pt idx="35241">20.5</cx:pt>
          <cx:pt idx="35242">18.800000000000001</cx:pt>
          <cx:pt idx="35243">19</cx:pt>
          <cx:pt idx="35244">18.899999999999999</cx:pt>
          <cx:pt idx="35245">18.800000000000001</cx:pt>
          <cx:pt idx="35246">19.100000000000001</cx:pt>
          <cx:pt idx="35247">19.199999999999999</cx:pt>
          <cx:pt idx="35248">18.5</cx:pt>
          <cx:pt idx="35249">19</cx:pt>
          <cx:pt idx="35250">19.100000000000001</cx:pt>
          <cx:pt idx="35251">18.699999999999999</cx:pt>
          <cx:pt idx="35252">18.600000000000001</cx:pt>
          <cx:pt idx="35253">18.800000000000001</cx:pt>
          <cx:pt idx="35254">19.100000000000001</cx:pt>
          <cx:pt idx="35255">18.600000000000001</cx:pt>
          <cx:pt idx="35256">18.800000000000001</cx:pt>
          <cx:pt idx="35257">18.899999999999999</cx:pt>
          <cx:pt idx="35258">18.800000000000001</cx:pt>
          <cx:pt idx="35259">19.399999999999999</cx:pt>
          <cx:pt idx="35260">70.900000000000006</cx:pt>
          <cx:pt idx="35261">38.200000000000003</cx:pt>
          <cx:pt idx="35262">54.200000000000003</cx:pt>
          <cx:pt idx="35263">68.599999999999994</cx:pt>
          <cx:pt idx="35264">30.600000000000001</cx:pt>
          <cx:pt idx="35265">46.299999999999997</cx:pt>
          <cx:pt idx="35266">19.100000000000001</cx:pt>
          <cx:pt idx="35267">21.199999999999999</cx:pt>
          <cx:pt idx="35268">18.600000000000001</cx:pt>
          <cx:pt idx="35269">19</cx:pt>
          <cx:pt idx="35270">18.399999999999999</cx:pt>
          <cx:pt idx="35271">18.800000000000001</cx:pt>
          <cx:pt idx="35272">18.5</cx:pt>
          <cx:pt idx="35273">18.699999999999999</cx:pt>
          <cx:pt idx="35274">18.800000000000001</cx:pt>
          <cx:pt idx="35275">20.699999999999999</cx:pt>
          <cx:pt idx="35276">21.399999999999999</cx:pt>
          <cx:pt idx="35277">18.899999999999999</cx:pt>
          <cx:pt idx="35278">18.600000000000001</cx:pt>
          <cx:pt idx="35279">19.300000000000001</cx:pt>
          <cx:pt idx="35280">19.899999999999999</cx:pt>
          <cx:pt idx="35281">18.699999999999999</cx:pt>
          <cx:pt idx="35282">19</cx:pt>
          <cx:pt idx="35283">19.399999999999999</cx:pt>
          <cx:pt idx="35284">18.699999999999999</cx:pt>
          <cx:pt idx="35285">18.5</cx:pt>
          <cx:pt idx="35286">18.399999999999999</cx:pt>
          <cx:pt idx="35287">18.800000000000001</cx:pt>
          <cx:pt idx="35288">18.5</cx:pt>
          <cx:pt idx="35289">18.699999999999999</cx:pt>
          <cx:pt idx="35290">20.300000000000001</cx:pt>
          <cx:pt idx="35291">18.899999999999999</cx:pt>
          <cx:pt idx="35292">19</cx:pt>
          <cx:pt idx="35293">19</cx:pt>
          <cx:pt idx="35294">19.100000000000001</cx:pt>
          <cx:pt idx="35295">18.800000000000001</cx:pt>
          <cx:pt idx="35296">19.899999999999999</cx:pt>
          <cx:pt idx="35297">22.399999999999999</cx:pt>
          <cx:pt idx="35298">21.399999999999999</cx:pt>
          <cx:pt idx="35299">21.199999999999999</cx:pt>
          <cx:pt idx="35300">21.199999999999999</cx:pt>
          <cx:pt idx="35301">19.899999999999999</cx:pt>
          <cx:pt idx="35302">18.699999999999999</cx:pt>
          <cx:pt idx="35303">18.600000000000001</cx:pt>
          <cx:pt idx="35304">20.399999999999999</cx:pt>
          <cx:pt idx="35305">19</cx:pt>
          <cx:pt idx="35306">19</cx:pt>
          <cx:pt idx="35307">18.800000000000001</cx:pt>
          <cx:pt idx="35308">19.100000000000001</cx:pt>
          <cx:pt idx="35309">18.600000000000001</cx:pt>
          <cx:pt idx="35310">18.399999999999999</cx:pt>
          <cx:pt idx="35311">21.300000000000001</cx:pt>
          <cx:pt idx="35312">18.600000000000001</cx:pt>
          <cx:pt idx="35313">18.699999999999999</cx:pt>
          <cx:pt idx="35314">18.600000000000001</cx:pt>
          <cx:pt idx="35315">19.600000000000001</cx:pt>
          <cx:pt idx="35316">18.600000000000001</cx:pt>
          <cx:pt idx="35317">18.699999999999999</cx:pt>
          <cx:pt idx="35318">18.5</cx:pt>
          <cx:pt idx="35319">18.800000000000001</cx:pt>
          <cx:pt idx="35320">18.899999999999999</cx:pt>
          <cx:pt idx="35321">19</cx:pt>
          <cx:pt idx="35322">20.600000000000001</cx:pt>
          <cx:pt idx="35323">22.100000000000001</cx:pt>
          <cx:pt idx="35324">18.699999999999999</cx:pt>
          <cx:pt idx="35325">19.300000000000001</cx:pt>
          <cx:pt idx="35326">18.399999999999999</cx:pt>
          <cx:pt idx="35327">19</cx:pt>
          <cx:pt idx="35328">18.600000000000001</cx:pt>
          <cx:pt idx="35329">18.899999999999999</cx:pt>
          <cx:pt idx="35330">18.300000000000001</cx:pt>
          <cx:pt idx="35331">19.199999999999999</cx:pt>
          <cx:pt idx="35332">19.699999999999999</cx:pt>
          <cx:pt idx="35333">19</cx:pt>
          <cx:pt idx="35334">18.800000000000001</cx:pt>
          <cx:pt idx="35335">18.699999999999999</cx:pt>
          <cx:pt idx="35336">45.5</cx:pt>
          <cx:pt idx="35337">19.199999999999999</cx:pt>
          <cx:pt idx="35338">60.200000000000003</cx:pt>
          <cx:pt idx="35339">19</cx:pt>
          <cx:pt idx="35340">19.199999999999999</cx:pt>
          <cx:pt idx="35341">18.800000000000001</cx:pt>
          <cx:pt idx="35342">19.100000000000001</cx:pt>
          <cx:pt idx="35343">19.100000000000001</cx:pt>
          <cx:pt idx="35344">19</cx:pt>
          <cx:pt idx="35345">18.899999999999999</cx:pt>
          <cx:pt idx="35346">18.899999999999999</cx:pt>
          <cx:pt idx="35347">19.899999999999999</cx:pt>
          <cx:pt idx="35348">19.100000000000001</cx:pt>
          <cx:pt idx="35349">18.800000000000001</cx:pt>
          <cx:pt idx="35350">23.699999999999999</cx:pt>
          <cx:pt idx="35351">18.899999999999999</cx:pt>
          <cx:pt idx="35352">21</cx:pt>
          <cx:pt idx="35353">19</cx:pt>
          <cx:pt idx="35354">19</cx:pt>
          <cx:pt idx="35355">18.699999999999999</cx:pt>
          <cx:pt idx="35356">18.800000000000001</cx:pt>
          <cx:pt idx="35357">18.600000000000001</cx:pt>
          <cx:pt idx="35358">20.899999999999999</cx:pt>
          <cx:pt idx="35359">19</cx:pt>
          <cx:pt idx="35360">18.800000000000001</cx:pt>
          <cx:pt idx="35361">18.699999999999999</cx:pt>
          <cx:pt idx="35362">18.5</cx:pt>
          <cx:pt idx="35363">20.100000000000001</cx:pt>
          <cx:pt idx="35364">18.5</cx:pt>
          <cx:pt idx="35365">19.800000000000001</cx:pt>
          <cx:pt idx="35366">18.800000000000001</cx:pt>
          <cx:pt idx="35367">18.5</cx:pt>
          <cx:pt idx="35368">18.800000000000001</cx:pt>
          <cx:pt idx="35369">18.5</cx:pt>
          <cx:pt idx="35370">18.899999999999999</cx:pt>
          <cx:pt idx="35371">19.100000000000001</cx:pt>
          <cx:pt idx="35372">21.100000000000001</cx:pt>
          <cx:pt idx="35373">18.600000000000001</cx:pt>
          <cx:pt idx="35374">18.699999999999999</cx:pt>
          <cx:pt idx="35375">18.600000000000001</cx:pt>
          <cx:pt idx="35376">18.899999999999999</cx:pt>
          <cx:pt idx="35377">18.300000000000001</cx:pt>
          <cx:pt idx="35378">19.5</cx:pt>
          <cx:pt idx="35379">22.399999999999999</cx:pt>
          <cx:pt idx="35380">18.300000000000001</cx:pt>
          <cx:pt idx="35381">18.300000000000001</cx:pt>
          <cx:pt idx="35382">19.100000000000001</cx:pt>
          <cx:pt idx="35383">18.600000000000001</cx:pt>
          <cx:pt idx="35384">19.600000000000001</cx:pt>
          <cx:pt idx="35385">18.600000000000001</cx:pt>
          <cx:pt idx="35386">18.5</cx:pt>
          <cx:pt idx="35387">19.800000000000001</cx:pt>
          <cx:pt idx="35388">19.5</cx:pt>
          <cx:pt idx="35389">18.899999999999999</cx:pt>
          <cx:pt idx="35390">18.399999999999999</cx:pt>
          <cx:pt idx="35391">18.699999999999999</cx:pt>
          <cx:pt idx="35392">19.699999999999999</cx:pt>
          <cx:pt idx="35393">18.5</cx:pt>
          <cx:pt idx="35394">20.399999999999999</cx:pt>
          <cx:pt idx="35395">18.800000000000001</cx:pt>
          <cx:pt idx="35396">19</cx:pt>
          <cx:pt idx="35397">19</cx:pt>
          <cx:pt idx="35398">19</cx:pt>
          <cx:pt idx="35399">18.800000000000001</cx:pt>
          <cx:pt idx="35400">19</cx:pt>
          <cx:pt idx="35401">18.800000000000001</cx:pt>
          <cx:pt idx="35402">18.699999999999999</cx:pt>
          <cx:pt idx="35403">20.899999999999999</cx:pt>
          <cx:pt idx="35404">18.699999999999999</cx:pt>
          <cx:pt idx="35405">18.600000000000001</cx:pt>
          <cx:pt idx="35406">18.600000000000001</cx:pt>
          <cx:pt idx="35407">18.899999999999999</cx:pt>
          <cx:pt idx="35408">19.199999999999999</cx:pt>
          <cx:pt idx="35409">21.399999999999999</cx:pt>
          <cx:pt idx="35410">49.700000000000003</cx:pt>
          <cx:pt idx="35411">18.899999999999999</cx:pt>
          <cx:pt idx="35412">18.600000000000001</cx:pt>
          <cx:pt idx="35413">19.399999999999999</cx:pt>
          <cx:pt idx="35414">20.399999999999999</cx:pt>
          <cx:pt idx="35415">18.600000000000001</cx:pt>
          <cx:pt idx="35416">19.199999999999999</cx:pt>
          <cx:pt idx="35417">18.699999999999999</cx:pt>
          <cx:pt idx="35418">18.699999999999999</cx:pt>
          <cx:pt idx="35419">18.600000000000001</cx:pt>
          <cx:pt idx="35420">18.800000000000001</cx:pt>
          <cx:pt idx="35421">18.600000000000001</cx:pt>
          <cx:pt idx="35422">18.899999999999999</cx:pt>
          <cx:pt idx="35423">18.600000000000001</cx:pt>
          <cx:pt idx="35424">19</cx:pt>
          <cx:pt idx="35425">18.600000000000001</cx:pt>
          <cx:pt idx="35426">18.699999999999999</cx:pt>
          <cx:pt idx="35427">19.5</cx:pt>
          <cx:pt idx="35428">21.899999999999999</cx:pt>
          <cx:pt idx="35429">19.600000000000001</cx:pt>
          <cx:pt idx="35430">18.399999999999999</cx:pt>
          <cx:pt idx="35431">18.5</cx:pt>
          <cx:pt idx="35432">18.5</cx:pt>
          <cx:pt idx="35433">18.800000000000001</cx:pt>
          <cx:pt idx="35434">18.399999999999999</cx:pt>
          <cx:pt idx="35435">18.800000000000001</cx:pt>
          <cx:pt idx="35436">18.800000000000001</cx:pt>
          <cx:pt idx="35437">18.699999999999999</cx:pt>
          <cx:pt idx="35438">19.399999999999999</cx:pt>
          <cx:pt idx="35439">18.899999999999999</cx:pt>
          <cx:pt idx="35440">18.5</cx:pt>
          <cx:pt idx="35441">18.399999999999999</cx:pt>
          <cx:pt idx="35442">19</cx:pt>
          <cx:pt idx="35443">18.899999999999999</cx:pt>
          <cx:pt idx="35444">19.699999999999999</cx:pt>
          <cx:pt idx="35445">19.300000000000001</cx:pt>
          <cx:pt idx="35446">18.899999999999999</cx:pt>
          <cx:pt idx="35447">18.600000000000001</cx:pt>
          <cx:pt idx="35448">18.899999999999999</cx:pt>
          <cx:pt idx="35449">18.800000000000001</cx:pt>
          <cx:pt idx="35450">18.600000000000001</cx:pt>
          <cx:pt idx="35451">18.800000000000001</cx:pt>
          <cx:pt idx="35452">18.800000000000001</cx:pt>
          <cx:pt idx="35453">18.800000000000001</cx:pt>
          <cx:pt idx="35454">18.699999999999999</cx:pt>
          <cx:pt idx="35455">19</cx:pt>
          <cx:pt idx="35456">18.699999999999999</cx:pt>
          <cx:pt idx="35457">18.800000000000001</cx:pt>
          <cx:pt idx="35458">18.800000000000001</cx:pt>
          <cx:pt idx="35459">18.699999999999999</cx:pt>
          <cx:pt idx="35460">19.399999999999999</cx:pt>
          <cx:pt idx="35461">18.600000000000001</cx:pt>
          <cx:pt idx="35462">20.300000000000001</cx:pt>
          <cx:pt idx="35463">18.800000000000001</cx:pt>
          <cx:pt idx="35464">20.600000000000001</cx:pt>
          <cx:pt idx="35465">21.699999999999999</cx:pt>
          <cx:pt idx="35466">19.100000000000001</cx:pt>
          <cx:pt idx="35467">19.100000000000001</cx:pt>
          <cx:pt idx="35468">18.699999999999999</cx:pt>
          <cx:pt idx="35469">18.600000000000001</cx:pt>
          <cx:pt idx="35470">18.199999999999999</cx:pt>
          <cx:pt idx="35471">20.800000000000001</cx:pt>
          <cx:pt idx="35472">19.199999999999999</cx:pt>
          <cx:pt idx="35473">19.199999999999999</cx:pt>
          <cx:pt idx="35474">19.899999999999999</cx:pt>
          <cx:pt idx="35475">18.800000000000001</cx:pt>
          <cx:pt idx="35476">18.600000000000001</cx:pt>
          <cx:pt idx="35477">18.800000000000001</cx:pt>
          <cx:pt idx="35478">18.899999999999999</cx:pt>
          <cx:pt idx="35479">18.899999999999999</cx:pt>
          <cx:pt idx="35480">18.800000000000001</cx:pt>
          <cx:pt idx="35481">19</cx:pt>
          <cx:pt idx="35482">30.100000000000001</cx:pt>
          <cx:pt idx="35483">60.600000000000001</cx:pt>
          <cx:pt idx="35484">18.699999999999999</cx:pt>
          <cx:pt idx="35485">72.700000000000003</cx:pt>
          <cx:pt idx="35486">18.699999999999999</cx:pt>
          <cx:pt idx="35487">18.600000000000001</cx:pt>
          <cx:pt idx="35488">73.599999999999994</cx:pt>
          <cx:pt idx="35489">18.600000000000001</cx:pt>
          <cx:pt idx="35490">21</cx:pt>
          <cx:pt idx="35491">19</cx:pt>
          <cx:pt idx="35492">19</cx:pt>
          <cx:pt idx="35493">18.699999999999999</cx:pt>
          <cx:pt idx="35494">18.699999999999999</cx:pt>
          <cx:pt idx="35495">20.5</cx:pt>
          <cx:pt idx="35496">18.399999999999999</cx:pt>
          <cx:pt idx="35497">18.899999999999999</cx:pt>
          <cx:pt idx="35498">18.899999999999999</cx:pt>
          <cx:pt idx="35499">19</cx:pt>
          <cx:pt idx="35500">18.600000000000001</cx:pt>
          <cx:pt idx="35501">18.800000000000001</cx:pt>
          <cx:pt idx="35502">18.800000000000001</cx:pt>
          <cx:pt idx="35503">19</cx:pt>
          <cx:pt idx="35504">19</cx:pt>
          <cx:pt idx="35505">18.800000000000001</cx:pt>
          <cx:pt idx="35506">19.300000000000001</cx:pt>
          <cx:pt idx="35507">19.600000000000001</cx:pt>
          <cx:pt idx="35508">18.699999999999999</cx:pt>
          <cx:pt idx="35509">19.300000000000001</cx:pt>
          <cx:pt idx="35510">18.399999999999999</cx:pt>
          <cx:pt idx="35511">18.699999999999999</cx:pt>
          <cx:pt idx="35512">18.699999999999999</cx:pt>
          <cx:pt idx="35513">18.699999999999999</cx:pt>
          <cx:pt idx="35514">18.800000000000001</cx:pt>
          <cx:pt idx="35515">18.600000000000001</cx:pt>
          <cx:pt idx="35516">18.800000000000001</cx:pt>
          <cx:pt idx="35517">18.899999999999999</cx:pt>
          <cx:pt idx="35518">18.899999999999999</cx:pt>
          <cx:pt idx="35519">18.399999999999999</cx:pt>
          <cx:pt idx="35520">18.600000000000001</cx:pt>
          <cx:pt idx="35521">21.800000000000001</cx:pt>
          <cx:pt idx="35522">22.300000000000001</cx:pt>
          <cx:pt idx="35523">18.899999999999999</cx:pt>
          <cx:pt idx="35524">18.800000000000001</cx:pt>
          <cx:pt idx="35525">19.100000000000001</cx:pt>
          <cx:pt idx="35526">20.100000000000001</cx:pt>
          <cx:pt idx="35527">19.300000000000001</cx:pt>
          <cx:pt idx="35528">18.5</cx:pt>
          <cx:pt idx="35529">18.899999999999999</cx:pt>
          <cx:pt idx="35530">18.699999999999999</cx:pt>
          <cx:pt idx="35531">20.399999999999999</cx:pt>
          <cx:pt idx="35532">19.100000000000001</cx:pt>
          <cx:pt idx="35533">18.699999999999999</cx:pt>
          <cx:pt idx="35534">18.399999999999999</cx:pt>
          <cx:pt idx="35535">18.300000000000001</cx:pt>
          <cx:pt idx="35536">19.800000000000001</cx:pt>
          <cx:pt idx="35537">20.600000000000001</cx:pt>
          <cx:pt idx="35538">18.5</cx:pt>
          <cx:pt idx="35539">19.899999999999999</cx:pt>
          <cx:pt idx="35540">18.899999999999999</cx:pt>
          <cx:pt idx="35541">19.199999999999999</cx:pt>
          <cx:pt idx="35542">19</cx:pt>
          <cx:pt idx="35543">18.699999999999999</cx:pt>
          <cx:pt idx="35544">18.5</cx:pt>
          <cx:pt idx="35545">18.600000000000001</cx:pt>
          <cx:pt idx="35546">19</cx:pt>
          <cx:pt idx="35547">18.899999999999999</cx:pt>
          <cx:pt idx="35548">18.899999999999999</cx:pt>
          <cx:pt idx="35549">18.800000000000001</cx:pt>
          <cx:pt idx="35550">18.600000000000001</cx:pt>
          <cx:pt idx="35551">19</cx:pt>
          <cx:pt idx="35552">18.399999999999999</cx:pt>
          <cx:pt idx="35553">18.699999999999999</cx:pt>
          <cx:pt idx="35554">18.800000000000001</cx:pt>
          <cx:pt idx="35555">18.5</cx:pt>
          <cx:pt idx="35556">18.699999999999999</cx:pt>
          <cx:pt idx="35557">18.600000000000001</cx:pt>
          <cx:pt idx="35558">19.399999999999999</cx:pt>
          <cx:pt idx="35559">18.800000000000001</cx:pt>
          <cx:pt idx="35560">18.600000000000001</cx:pt>
          <cx:pt idx="35561">18.899999999999999</cx:pt>
          <cx:pt idx="35562">20.100000000000001</cx:pt>
          <cx:pt idx="35563">18.5</cx:pt>
          <cx:pt idx="35564">18.800000000000001</cx:pt>
          <cx:pt idx="35565">18.800000000000001</cx:pt>
          <cx:pt idx="35566">18.600000000000001</cx:pt>
          <cx:pt idx="35567">18.600000000000001</cx:pt>
          <cx:pt idx="35568">18.600000000000001</cx:pt>
          <cx:pt idx="35569">19.199999999999999</cx:pt>
          <cx:pt idx="35570">18.5</cx:pt>
          <cx:pt idx="35571">18.699999999999999</cx:pt>
          <cx:pt idx="35572">20.600000000000001</cx:pt>
          <cx:pt idx="35573">18.5</cx:pt>
          <cx:pt idx="35574">18.699999999999999</cx:pt>
          <cx:pt idx="35575">18.800000000000001</cx:pt>
          <cx:pt idx="35576">20.199999999999999</cx:pt>
          <cx:pt idx="35577">18.800000000000001</cx:pt>
          <cx:pt idx="35578">18.600000000000001</cx:pt>
          <cx:pt idx="35579">18.800000000000001</cx:pt>
          <cx:pt idx="35580">18.899999999999999</cx:pt>
          <cx:pt idx="35581">19</cx:pt>
          <cx:pt idx="35582">19.100000000000001</cx:pt>
          <cx:pt idx="35583">19.100000000000001</cx:pt>
          <cx:pt idx="35584">19.199999999999999</cx:pt>
          <cx:pt idx="35585">18.699999999999999</cx:pt>
          <cx:pt idx="35586">19.199999999999999</cx:pt>
          <cx:pt idx="35587">21.100000000000001</cx:pt>
          <cx:pt idx="35588">18.699999999999999</cx:pt>
          <cx:pt idx="35589">18.800000000000001</cx:pt>
          <cx:pt idx="35590">19.100000000000001</cx:pt>
          <cx:pt idx="35591">18.800000000000001</cx:pt>
          <cx:pt idx="35592">18.5</cx:pt>
          <cx:pt idx="35593">19.399999999999999</cx:pt>
          <cx:pt idx="35594">18.600000000000001</cx:pt>
          <cx:pt idx="35595">18.699999999999999</cx:pt>
          <cx:pt idx="35596">19</cx:pt>
          <cx:pt idx="35597">18.5</cx:pt>
          <cx:pt idx="35598">19</cx:pt>
          <cx:pt idx="35599">18.699999999999999</cx:pt>
          <cx:pt idx="35600">18.699999999999999</cx:pt>
          <cx:pt idx="35601">18.699999999999999</cx:pt>
          <cx:pt idx="35602">18.5</cx:pt>
          <cx:pt idx="35603">18.800000000000001</cx:pt>
          <cx:pt idx="35604">25</cx:pt>
          <cx:pt idx="35605">20.199999999999999</cx:pt>
          <cx:pt idx="35606">18.699999999999999</cx:pt>
          <cx:pt idx="35607">19</cx:pt>
          <cx:pt idx="35608">20.800000000000001</cx:pt>
          <cx:pt idx="35609">20.5</cx:pt>
          <cx:pt idx="35610">18.399999999999999</cx:pt>
          <cx:pt idx="35611">18.699999999999999</cx:pt>
          <cx:pt idx="35612">18.699999999999999</cx:pt>
          <cx:pt idx="35613">18.600000000000001</cx:pt>
          <cx:pt idx="35614">20.899999999999999</cx:pt>
          <cx:pt idx="35615">19</cx:pt>
          <cx:pt idx="35616">19</cx:pt>
          <cx:pt idx="35617">20.899999999999999</cx:pt>
          <cx:pt idx="35618">18.899999999999999</cx:pt>
          <cx:pt idx="35619">20.600000000000001</cx:pt>
          <cx:pt idx="35620">18.600000000000001</cx:pt>
          <cx:pt idx="35621">18.800000000000001</cx:pt>
          <cx:pt idx="35622">19.100000000000001</cx:pt>
          <cx:pt idx="35623">18.5</cx:pt>
          <cx:pt idx="35624">18.5</cx:pt>
          <cx:pt idx="35625">18.600000000000001</cx:pt>
          <cx:pt idx="35626">18.699999999999999</cx:pt>
          <cx:pt idx="35627">18.600000000000001</cx:pt>
          <cx:pt idx="35628">21</cx:pt>
          <cx:pt idx="35629">18.600000000000001</cx:pt>
          <cx:pt idx="35630">18.800000000000001</cx:pt>
          <cx:pt idx="35631">18.800000000000001</cx:pt>
          <cx:pt idx="35632">18.699999999999999</cx:pt>
          <cx:pt idx="35633">21.100000000000001</cx:pt>
          <cx:pt idx="35634">19.800000000000001</cx:pt>
          <cx:pt idx="35635">19</cx:pt>
          <cx:pt idx="35636">19.100000000000001</cx:pt>
          <cx:pt idx="35637">18.600000000000001</cx:pt>
          <cx:pt idx="35638">18.600000000000001</cx:pt>
          <cx:pt idx="35639">18.699999999999999</cx:pt>
          <cx:pt idx="35640">18.600000000000001</cx:pt>
          <cx:pt idx="35641">19.199999999999999</cx:pt>
          <cx:pt idx="35642">18.800000000000001</cx:pt>
          <cx:pt idx="35643">19.100000000000001</cx:pt>
          <cx:pt idx="35644">18.800000000000001</cx:pt>
          <cx:pt idx="35645">18.399999999999999</cx:pt>
          <cx:pt idx="35646">18.699999999999999</cx:pt>
          <cx:pt idx="35647">18.800000000000001</cx:pt>
          <cx:pt idx="35648">18.5</cx:pt>
          <cx:pt idx="35649">18.300000000000001</cx:pt>
          <cx:pt idx="35650">18.600000000000001</cx:pt>
          <cx:pt idx="35651">19.5</cx:pt>
          <cx:pt idx="35652">19.5</cx:pt>
          <cx:pt idx="35653">18.800000000000001</cx:pt>
          <cx:pt idx="35654">19</cx:pt>
          <cx:pt idx="35655">18.899999999999999</cx:pt>
          <cx:pt idx="35656">18.699999999999999</cx:pt>
          <cx:pt idx="35657">18.5</cx:pt>
          <cx:pt idx="35658">19.300000000000001</cx:pt>
          <cx:pt idx="35659">18.800000000000001</cx:pt>
          <cx:pt idx="35660">19.199999999999999</cx:pt>
          <cx:pt idx="35661">18.600000000000001</cx:pt>
          <cx:pt idx="35662">18.899999999999999</cx:pt>
          <cx:pt idx="35663">19</cx:pt>
          <cx:pt idx="35664">19</cx:pt>
          <cx:pt idx="35665">18.699999999999999</cx:pt>
          <cx:pt idx="35666">19</cx:pt>
          <cx:pt idx="35667">18.600000000000001</cx:pt>
          <cx:pt idx="35668">18.899999999999999</cx:pt>
          <cx:pt idx="35669">18.5</cx:pt>
          <cx:pt idx="35670">18.699999999999999</cx:pt>
          <cx:pt idx="35671">19</cx:pt>
          <cx:pt idx="35672">18.399999999999999</cx:pt>
          <cx:pt idx="35673">18.5</cx:pt>
          <cx:pt idx="35674">19</cx:pt>
          <cx:pt idx="35675">18.699999999999999</cx:pt>
          <cx:pt idx="35676">18.699999999999999</cx:pt>
          <cx:pt idx="35677">18.800000000000001</cx:pt>
          <cx:pt idx="35678">18.600000000000001</cx:pt>
          <cx:pt idx="35679">18.899999999999999</cx:pt>
          <cx:pt idx="35680">19.199999999999999</cx:pt>
          <cx:pt idx="35681">18.800000000000001</cx:pt>
          <cx:pt idx="35682">19</cx:pt>
          <cx:pt idx="35683">18.800000000000001</cx:pt>
          <cx:pt idx="35684">19.899999999999999</cx:pt>
          <cx:pt idx="35685">19</cx:pt>
          <cx:pt idx="35686">18.600000000000001</cx:pt>
          <cx:pt idx="35687">19.399999999999999</cx:pt>
          <cx:pt idx="35688">18.5</cx:pt>
          <cx:pt idx="35689">18.800000000000001</cx:pt>
          <cx:pt idx="35690">19</cx:pt>
          <cx:pt idx="35691">18.600000000000001</cx:pt>
          <cx:pt idx="35692">18.899999999999999</cx:pt>
          <cx:pt idx="35693">18.699999999999999</cx:pt>
          <cx:pt idx="35694">18.800000000000001</cx:pt>
          <cx:pt idx="35695">19.5</cx:pt>
          <cx:pt idx="35696">21.600000000000001</cx:pt>
          <cx:pt idx="35697">20.300000000000001</cx:pt>
          <cx:pt idx="35698">19.100000000000001</cx:pt>
          <cx:pt idx="35699">18.5</cx:pt>
          <cx:pt idx="35700">19.199999999999999</cx:pt>
          <cx:pt idx="35701">19.199999999999999</cx:pt>
          <cx:pt idx="35702">18.699999999999999</cx:pt>
          <cx:pt idx="35703">18.800000000000001</cx:pt>
          <cx:pt idx="35704">18.699999999999999</cx:pt>
          <cx:pt idx="35705">18.399999999999999</cx:pt>
          <cx:pt idx="35706">21.100000000000001</cx:pt>
          <cx:pt idx="35707">19</cx:pt>
          <cx:pt idx="35708">18.800000000000001</cx:pt>
          <cx:pt idx="35709">19</cx:pt>
          <cx:pt idx="35710">19.800000000000001</cx:pt>
          <cx:pt idx="35711">21.5</cx:pt>
          <cx:pt idx="35712">19.300000000000001</cx:pt>
          <cx:pt idx="35713">18.800000000000001</cx:pt>
          <cx:pt idx="35714">18.5</cx:pt>
          <cx:pt idx="35715">18.699999999999999</cx:pt>
          <cx:pt idx="35716">37.600000000000001</cx:pt>
          <cx:pt idx="35717">18.899999999999999</cx:pt>
          <cx:pt idx="35718">18.600000000000001</cx:pt>
          <cx:pt idx="35719">19.5</cx:pt>
          <cx:pt idx="35720">18.699999999999999</cx:pt>
          <cx:pt idx="35721">19</cx:pt>
          <cx:pt idx="35722">18.899999999999999</cx:pt>
          <cx:pt idx="35723">18.800000000000001</cx:pt>
          <cx:pt idx="35724">18.699999999999999</cx:pt>
          <cx:pt idx="35725">18.800000000000001</cx:pt>
          <cx:pt idx="35726">18.800000000000001</cx:pt>
          <cx:pt idx="35727">19</cx:pt>
          <cx:pt idx="35728">18.600000000000001</cx:pt>
          <cx:pt idx="35729">19</cx:pt>
          <cx:pt idx="35730">20.899999999999999</cx:pt>
          <cx:pt idx="35731">18.699999999999999</cx:pt>
          <cx:pt idx="35732">19.300000000000001</cx:pt>
          <cx:pt idx="35733">18.699999999999999</cx:pt>
          <cx:pt idx="35734">18.600000000000001</cx:pt>
          <cx:pt idx="35735">19</cx:pt>
          <cx:pt idx="35736">19.100000000000001</cx:pt>
          <cx:pt idx="35737">19</cx:pt>
          <cx:pt idx="35738">18.899999999999999</cx:pt>
          <cx:pt idx="35739">18.600000000000001</cx:pt>
          <cx:pt idx="35740">19.399999999999999</cx:pt>
          <cx:pt idx="35741">18.699999999999999</cx:pt>
          <cx:pt idx="35742">18.800000000000001</cx:pt>
          <cx:pt idx="35743">19.100000000000001</cx:pt>
          <cx:pt idx="35744">18.699999999999999</cx:pt>
          <cx:pt idx="35745">18.600000000000001</cx:pt>
          <cx:pt idx="35746">19.300000000000001</cx:pt>
          <cx:pt idx="35747">20.800000000000001</cx:pt>
          <cx:pt idx="35748">18.399999999999999</cx:pt>
          <cx:pt idx="35749">21.600000000000001</cx:pt>
          <cx:pt idx="35750">18.800000000000001</cx:pt>
          <cx:pt idx="35751">18.5</cx:pt>
          <cx:pt idx="35752">24.199999999999999</cx:pt>
          <cx:pt idx="35753">18.399999999999999</cx:pt>
          <cx:pt idx="35754">18.899999999999999</cx:pt>
          <cx:pt idx="35755">19</cx:pt>
          <cx:pt idx="35756">18.600000000000001</cx:pt>
          <cx:pt idx="35757">18.899999999999999</cx:pt>
          <cx:pt idx="35758">18.699999999999999</cx:pt>
          <cx:pt idx="35759">18.899999999999999</cx:pt>
          <cx:pt idx="35760">18.600000000000001</cx:pt>
          <cx:pt idx="35761">19</cx:pt>
          <cx:pt idx="35762">20.800000000000001</cx:pt>
          <cx:pt idx="35763">18.699999999999999</cx:pt>
          <cx:pt idx="35764">19.300000000000001</cx:pt>
          <cx:pt idx="35765">18.899999999999999</cx:pt>
          <cx:pt idx="35766">19.899999999999999</cx:pt>
          <cx:pt idx="35767">18.600000000000001</cx:pt>
          <cx:pt idx="35768">18.899999999999999</cx:pt>
          <cx:pt idx="35769">18.899999999999999</cx:pt>
          <cx:pt idx="35770">18.899999999999999</cx:pt>
          <cx:pt idx="35771">19.300000000000001</cx:pt>
          <cx:pt idx="35772">20</cx:pt>
          <cx:pt idx="35773">18.600000000000001</cx:pt>
          <cx:pt idx="35774">20.300000000000001</cx:pt>
          <cx:pt idx="35775">18.800000000000001</cx:pt>
          <cx:pt idx="35776">19</cx:pt>
          <cx:pt idx="35777">19.800000000000001</cx:pt>
          <cx:pt idx="35778">19</cx:pt>
          <cx:pt idx="35779">18.800000000000001</cx:pt>
          <cx:pt idx="35780">18.899999999999999</cx:pt>
          <cx:pt idx="35781">18.899999999999999</cx:pt>
          <cx:pt idx="35782">18.600000000000001</cx:pt>
          <cx:pt idx="35783">18.800000000000001</cx:pt>
          <cx:pt idx="35784">18.600000000000001</cx:pt>
          <cx:pt idx="35785">18.800000000000001</cx:pt>
          <cx:pt idx="35786">21.5</cx:pt>
          <cx:pt idx="35787">18.699999999999999</cx:pt>
          <cx:pt idx="35788">18.600000000000001</cx:pt>
          <cx:pt idx="35789">18.699999999999999</cx:pt>
          <cx:pt idx="35790">23.100000000000001</cx:pt>
          <cx:pt idx="35791">19.699999999999999</cx:pt>
          <cx:pt idx="35792">20.399999999999999</cx:pt>
          <cx:pt idx="35793">18.800000000000001</cx:pt>
          <cx:pt idx="35794">19.800000000000001</cx:pt>
          <cx:pt idx="35795">19.600000000000001</cx:pt>
          <cx:pt idx="35796">18.5</cx:pt>
          <cx:pt idx="35797">19.5</cx:pt>
          <cx:pt idx="35798">18.899999999999999</cx:pt>
          <cx:pt idx="35799">18.800000000000001</cx:pt>
          <cx:pt idx="35800">18.800000000000001</cx:pt>
          <cx:pt idx="35801">18.399999999999999</cx:pt>
          <cx:pt idx="35802">18.5</cx:pt>
          <cx:pt idx="35803">19.100000000000001</cx:pt>
          <cx:pt idx="35804">18.600000000000001</cx:pt>
          <cx:pt idx="35805">18.800000000000001</cx:pt>
          <cx:pt idx="35806">18.5</cx:pt>
          <cx:pt idx="35807">20.5</cx:pt>
          <cx:pt idx="35808">18.399999999999999</cx:pt>
          <cx:pt idx="35809">18.600000000000001</cx:pt>
          <cx:pt idx="35810">18.800000000000001</cx:pt>
          <cx:pt idx="35811">19</cx:pt>
          <cx:pt idx="35812">18.600000000000001</cx:pt>
          <cx:pt idx="35813">18.800000000000001</cx:pt>
          <cx:pt idx="35814">18.699999999999999</cx:pt>
          <cx:pt idx="35815">18.800000000000001</cx:pt>
          <cx:pt idx="35816">18.699999999999999</cx:pt>
          <cx:pt idx="35817">18.699999999999999</cx:pt>
          <cx:pt idx="35818">20.399999999999999</cx:pt>
          <cx:pt idx="35819">18.699999999999999</cx:pt>
          <cx:pt idx="35820">18.899999999999999</cx:pt>
          <cx:pt idx="35821">19.100000000000001</cx:pt>
          <cx:pt idx="35822">18.699999999999999</cx:pt>
          <cx:pt idx="35823">18.899999999999999</cx:pt>
          <cx:pt idx="35824">19</cx:pt>
          <cx:pt idx="35825">19.699999999999999</cx:pt>
          <cx:pt idx="35826">18.800000000000001</cx:pt>
          <cx:pt idx="35827">18.699999999999999</cx:pt>
          <cx:pt idx="35828">18.5</cx:pt>
          <cx:pt idx="35829">18.800000000000001</cx:pt>
          <cx:pt idx="35830">19.899999999999999</cx:pt>
          <cx:pt idx="35831">18.800000000000001</cx:pt>
          <cx:pt idx="35832">21.800000000000001</cx:pt>
          <cx:pt idx="35833">21.5</cx:pt>
          <cx:pt idx="35834">19</cx:pt>
          <cx:pt idx="35835">18.899999999999999</cx:pt>
          <cx:pt idx="35836">18.5</cx:pt>
          <cx:pt idx="35837">18.800000000000001</cx:pt>
          <cx:pt idx="35838">18.800000000000001</cx:pt>
          <cx:pt idx="35839">18.5</cx:pt>
          <cx:pt idx="35840">18.800000000000001</cx:pt>
          <cx:pt idx="35841">18.899999999999999</cx:pt>
          <cx:pt idx="35842">18.800000000000001</cx:pt>
          <cx:pt idx="35843">20.300000000000001</cx:pt>
          <cx:pt idx="35844">19.100000000000001</cx:pt>
          <cx:pt idx="35845">19</cx:pt>
          <cx:pt idx="35846">19.199999999999999</cx:pt>
          <cx:pt idx="35847">18.600000000000001</cx:pt>
          <cx:pt idx="35848">19.800000000000001</cx:pt>
          <cx:pt idx="35849">21.300000000000001</cx:pt>
          <cx:pt idx="35850">18.899999999999999</cx:pt>
          <cx:pt idx="35851">18.5</cx:pt>
          <cx:pt idx="35852">19.399999999999999</cx:pt>
          <cx:pt idx="35853">20.600000000000001</cx:pt>
          <cx:pt idx="35854">18.600000000000001</cx:pt>
          <cx:pt idx="35855">18.699999999999999</cx:pt>
          <cx:pt idx="35856">18.800000000000001</cx:pt>
          <cx:pt idx="35857">18.800000000000001</cx:pt>
          <cx:pt idx="35858">33.799999999999997</cx:pt>
          <cx:pt idx="35859">43.700000000000003</cx:pt>
          <cx:pt idx="35860">18.899999999999999</cx:pt>
          <cx:pt idx="35861">18.800000000000001</cx:pt>
          <cx:pt idx="35862">18.800000000000001</cx:pt>
          <cx:pt idx="35863">18.899999999999999</cx:pt>
          <cx:pt idx="35864">18.800000000000001</cx:pt>
          <cx:pt idx="35865">18.699999999999999</cx:pt>
          <cx:pt idx="35866">18.5</cx:pt>
          <cx:pt idx="35867">18.699999999999999</cx:pt>
          <cx:pt idx="35868">19.100000000000001</cx:pt>
          <cx:pt idx="35869">18.699999999999999</cx:pt>
          <cx:pt idx="35870">18.5</cx:pt>
          <cx:pt idx="35871">18.899999999999999</cx:pt>
          <cx:pt idx="35872">19.100000000000001</cx:pt>
          <cx:pt idx="35873">19</cx:pt>
          <cx:pt idx="35874">18.699999999999999</cx:pt>
          <cx:pt idx="35875">18.899999999999999</cx:pt>
          <cx:pt idx="35876">19</cx:pt>
          <cx:pt idx="35877">18.600000000000001</cx:pt>
          <cx:pt idx="35878">18.5</cx:pt>
          <cx:pt idx="35879">18.800000000000001</cx:pt>
          <cx:pt idx="35880">18.600000000000001</cx:pt>
          <cx:pt idx="35881">18.699999999999999</cx:pt>
          <cx:pt idx="35882">18.699999999999999</cx:pt>
          <cx:pt idx="35883">18.699999999999999</cx:pt>
          <cx:pt idx="35884">20</cx:pt>
          <cx:pt idx="35885">19</cx:pt>
          <cx:pt idx="35886">18.600000000000001</cx:pt>
          <cx:pt idx="35887">19</cx:pt>
          <cx:pt idx="35888">18.899999999999999</cx:pt>
          <cx:pt idx="35889">19.300000000000001</cx:pt>
          <cx:pt idx="35890">19</cx:pt>
          <cx:pt idx="35891">18.699999999999999</cx:pt>
          <cx:pt idx="35892">18.800000000000001</cx:pt>
          <cx:pt idx="35893">20.300000000000001</cx:pt>
          <cx:pt idx="35894">20</cx:pt>
          <cx:pt idx="35895">19.800000000000001</cx:pt>
          <cx:pt idx="35896">18.5</cx:pt>
          <cx:pt idx="35897">18.899999999999999</cx:pt>
          <cx:pt idx="35898">18.600000000000001</cx:pt>
          <cx:pt idx="35899">18.800000000000001</cx:pt>
          <cx:pt idx="35900">18.5</cx:pt>
          <cx:pt idx="35901">18.800000000000001</cx:pt>
          <cx:pt idx="35902">18.600000000000001</cx:pt>
          <cx:pt idx="35903">18.699999999999999</cx:pt>
          <cx:pt idx="35904">19.699999999999999</cx:pt>
          <cx:pt idx="35905">18.5</cx:pt>
          <cx:pt idx="35906">18.5</cx:pt>
          <cx:pt idx="35907">18.600000000000001</cx:pt>
          <cx:pt idx="35908">18.600000000000001</cx:pt>
          <cx:pt idx="35909">18.600000000000001</cx:pt>
          <cx:pt idx="35910">19.199999999999999</cx:pt>
          <cx:pt idx="35911">18.800000000000001</cx:pt>
          <cx:pt idx="35912">18.699999999999999</cx:pt>
          <cx:pt idx="35913">18.899999999999999</cx:pt>
          <cx:pt idx="35914">18.800000000000001</cx:pt>
          <cx:pt idx="35915">18.899999999999999</cx:pt>
          <cx:pt idx="35916">18.5</cx:pt>
          <cx:pt idx="35917">18.899999999999999</cx:pt>
          <cx:pt idx="35918">18.5</cx:pt>
          <cx:pt idx="35919">18.5</cx:pt>
          <cx:pt idx="35920">18.800000000000001</cx:pt>
          <cx:pt idx="35921">18.5</cx:pt>
          <cx:pt idx="35922">19.100000000000001</cx:pt>
          <cx:pt idx="35923">19</cx:pt>
          <cx:pt idx="35924">18.800000000000001</cx:pt>
          <cx:pt idx="35925">19.5</cx:pt>
          <cx:pt idx="35926">18.5</cx:pt>
          <cx:pt idx="35927">18.5</cx:pt>
          <cx:pt idx="35928">18.800000000000001</cx:pt>
          <cx:pt idx="35929">18.699999999999999</cx:pt>
          <cx:pt idx="35930">47.5</cx:pt>
          <cx:pt idx="35931">18.899999999999999</cx:pt>
          <cx:pt idx="35932">18.699999999999999</cx:pt>
          <cx:pt idx="35933">78</cx:pt>
          <cx:pt idx="35934">18.5</cx:pt>
          <cx:pt idx="35935">18.600000000000001</cx:pt>
          <cx:pt idx="35936">18.699999999999999</cx:pt>
          <cx:pt idx="35937">18.5</cx:pt>
          <cx:pt idx="35938">18.699999999999999</cx:pt>
          <cx:pt idx="35939">18.699999999999999</cx:pt>
          <cx:pt idx="35940">19.199999999999999</cx:pt>
          <cx:pt idx="35941">18.600000000000001</cx:pt>
          <cx:pt idx="35942">24.199999999999999</cx:pt>
          <cx:pt idx="35943">18.899999999999999</cx:pt>
          <cx:pt idx="35944">18.899999999999999</cx:pt>
          <cx:pt idx="35945">19.199999999999999</cx:pt>
          <cx:pt idx="35946">35</cx:pt>
          <cx:pt idx="35947">18.699999999999999</cx:pt>
          <cx:pt idx="35948">19</cx:pt>
          <cx:pt idx="35949">19.300000000000001</cx:pt>
          <cx:pt idx="35950">19.199999999999999</cx:pt>
          <cx:pt idx="35951">19</cx:pt>
          <cx:pt idx="35952">19.199999999999999</cx:pt>
          <cx:pt idx="35953">18.5</cx:pt>
          <cx:pt idx="35954">18.899999999999999</cx:pt>
          <cx:pt idx="35955">19</cx:pt>
          <cx:pt idx="35956">18.899999999999999</cx:pt>
          <cx:pt idx="35957">18.800000000000001</cx:pt>
          <cx:pt idx="35958">18.699999999999999</cx:pt>
          <cx:pt idx="35959">19.899999999999999</cx:pt>
          <cx:pt idx="35960">18.5</cx:pt>
          <cx:pt idx="35961">21.100000000000001</cx:pt>
          <cx:pt idx="35962">19.399999999999999</cx:pt>
          <cx:pt idx="35963">18.800000000000001</cx:pt>
          <cx:pt idx="35964">17.800000000000001</cx:pt>
          <cx:pt idx="35965">18.800000000000001</cx:pt>
          <cx:pt idx="35966">18.699999999999999</cx:pt>
          <cx:pt idx="35967">18.899999999999999</cx:pt>
          <cx:pt idx="35968">18.5</cx:pt>
          <cx:pt idx="35969">18.899999999999999</cx:pt>
          <cx:pt idx="35970">18.800000000000001</cx:pt>
          <cx:pt idx="35971">19</cx:pt>
          <cx:pt idx="35972">18.899999999999999</cx:pt>
          <cx:pt idx="35973">18.899999999999999</cx:pt>
          <cx:pt idx="35974">18.800000000000001</cx:pt>
          <cx:pt idx="35975">18.600000000000001</cx:pt>
          <cx:pt idx="35976">18.5</cx:pt>
          <cx:pt idx="35977">18.800000000000001</cx:pt>
          <cx:pt idx="35978">18.899999999999999</cx:pt>
          <cx:pt idx="35979">18.899999999999999</cx:pt>
          <cx:pt idx="35980">18.800000000000001</cx:pt>
          <cx:pt idx="35981">18.600000000000001</cx:pt>
          <cx:pt idx="35982">19</cx:pt>
          <cx:pt idx="35983">19.100000000000001</cx:pt>
          <cx:pt idx="35984">18.600000000000001</cx:pt>
          <cx:pt idx="35985">18.699999999999999</cx:pt>
          <cx:pt idx="35986">18.300000000000001</cx:pt>
          <cx:pt idx="35987">18.800000000000001</cx:pt>
          <cx:pt idx="35988">18.699999999999999</cx:pt>
          <cx:pt idx="35989">18.399999999999999</cx:pt>
          <cx:pt idx="35990">18.800000000000001</cx:pt>
          <cx:pt idx="35991">21.199999999999999</cx:pt>
          <cx:pt idx="35992">21.899999999999999</cx:pt>
          <cx:pt idx="35993">18.800000000000001</cx:pt>
          <cx:pt idx="35994">19.100000000000001</cx:pt>
          <cx:pt idx="35995">20.100000000000001</cx:pt>
          <cx:pt idx="35996">20</cx:pt>
          <cx:pt idx="35997">19</cx:pt>
          <cx:pt idx="35998">18.800000000000001</cx:pt>
          <cx:pt idx="35999">18.800000000000001</cx:pt>
          <cx:pt idx="36000">19</cx:pt>
          <cx:pt idx="36001">18.800000000000001</cx:pt>
          <cx:pt idx="36002">19.899999999999999</cx:pt>
          <cx:pt idx="36003">19.199999999999999</cx:pt>
          <cx:pt idx="36004">19.800000000000001</cx:pt>
          <cx:pt idx="36005">18.800000000000001</cx:pt>
          <cx:pt idx="36006">18.800000000000001</cx:pt>
          <cx:pt idx="36007">18.5</cx:pt>
          <cx:pt idx="36008">18.699999999999999</cx:pt>
          <cx:pt idx="36009">18.800000000000001</cx:pt>
          <cx:pt idx="36010">18.699999999999999</cx:pt>
          <cx:pt idx="36011">18.600000000000001</cx:pt>
          <cx:pt idx="36012">18.699999999999999</cx:pt>
          <cx:pt idx="36013">18.600000000000001</cx:pt>
          <cx:pt idx="36014">18.699999999999999</cx:pt>
          <cx:pt idx="36015">18.600000000000001</cx:pt>
          <cx:pt idx="36016">20.699999999999999</cx:pt>
          <cx:pt idx="36017">18.600000000000001</cx:pt>
          <cx:pt idx="36018">19.699999999999999</cx:pt>
          <cx:pt idx="36019">18.800000000000001</cx:pt>
          <cx:pt idx="36020">18.800000000000001</cx:pt>
          <cx:pt idx="36021">18.399999999999999</cx:pt>
          <cx:pt idx="36022">19.100000000000001</cx:pt>
          <cx:pt idx="36023">18.899999999999999</cx:pt>
          <cx:pt idx="36024">19</cx:pt>
          <cx:pt idx="36025">18.600000000000001</cx:pt>
          <cx:pt idx="36026">19.300000000000001</cx:pt>
          <cx:pt idx="36027">18.600000000000001</cx:pt>
          <cx:pt idx="36028">19</cx:pt>
          <cx:pt idx="36029">19.199999999999999</cx:pt>
          <cx:pt idx="36030">18.699999999999999</cx:pt>
          <cx:pt idx="36031">19.800000000000001</cx:pt>
          <cx:pt idx="36032">18.699999999999999</cx:pt>
          <cx:pt idx="36033">18.5</cx:pt>
          <cx:pt idx="36034">18.699999999999999</cx:pt>
          <cx:pt idx="36035">18.800000000000001</cx:pt>
          <cx:pt idx="36036">19</cx:pt>
          <cx:pt idx="36037">19.699999999999999</cx:pt>
          <cx:pt idx="36038">18.699999999999999</cx:pt>
          <cx:pt idx="36039">19.100000000000001</cx:pt>
          <cx:pt idx="36040">18.800000000000001</cx:pt>
          <cx:pt idx="36041">18.800000000000001</cx:pt>
          <cx:pt idx="36042">18.899999999999999</cx:pt>
          <cx:pt idx="36043">19</cx:pt>
          <cx:pt idx="36044">18.699999999999999</cx:pt>
          <cx:pt idx="36045">19.399999999999999</cx:pt>
          <cx:pt idx="36046">18.699999999999999</cx:pt>
          <cx:pt idx="36047">18.5</cx:pt>
          <cx:pt idx="36048">18.600000000000001</cx:pt>
          <cx:pt idx="36049">18.600000000000001</cx:pt>
          <cx:pt idx="36050">19.199999999999999</cx:pt>
          <cx:pt idx="36051">18.600000000000001</cx:pt>
          <cx:pt idx="36052">20.800000000000001</cx:pt>
          <cx:pt idx="36053">21.5</cx:pt>
          <cx:pt idx="36054">18.800000000000001</cx:pt>
          <cx:pt idx="36055">18.600000000000001</cx:pt>
          <cx:pt idx="36056">18.600000000000001</cx:pt>
          <cx:pt idx="36057">18.699999999999999</cx:pt>
          <cx:pt idx="36058">20.399999999999999</cx:pt>
          <cx:pt idx="36059">18.899999999999999</cx:pt>
          <cx:pt idx="36060">18.800000000000001</cx:pt>
          <cx:pt idx="36061">18.899999999999999</cx:pt>
          <cx:pt idx="36062">19.100000000000001</cx:pt>
          <cx:pt idx="36063">18.600000000000001</cx:pt>
          <cx:pt idx="36064">18.800000000000001</cx:pt>
          <cx:pt idx="36065">18.5</cx:pt>
          <cx:pt idx="36066">19.100000000000001</cx:pt>
          <cx:pt idx="36067">19.100000000000001</cx:pt>
          <cx:pt idx="36068">19.300000000000001</cx:pt>
          <cx:pt idx="36069">18.800000000000001</cx:pt>
          <cx:pt idx="36070">19.100000000000001</cx:pt>
          <cx:pt idx="36071">19.5</cx:pt>
          <cx:pt idx="36072">18.699999999999999</cx:pt>
          <cx:pt idx="36073">18.699999999999999</cx:pt>
          <cx:pt idx="36074">18.899999999999999</cx:pt>
          <cx:pt idx="36075">21.199999999999999</cx:pt>
          <cx:pt idx="36076">19.100000000000001</cx:pt>
          <cx:pt idx="36077">20.100000000000001</cx:pt>
          <cx:pt idx="36078">19.600000000000001</cx:pt>
          <cx:pt idx="36079">18.899999999999999</cx:pt>
          <cx:pt idx="36080">18.800000000000001</cx:pt>
          <cx:pt idx="36081">18.5</cx:pt>
          <cx:pt idx="36082">18.699999999999999</cx:pt>
          <cx:pt idx="36083">18.800000000000001</cx:pt>
          <cx:pt idx="36084">20.300000000000001</cx:pt>
          <cx:pt idx="36085">18.5</cx:pt>
          <cx:pt idx="36086">18.600000000000001</cx:pt>
          <cx:pt idx="36087">19</cx:pt>
          <cx:pt idx="36088">18.899999999999999</cx:pt>
          <cx:pt idx="36089">21</cx:pt>
          <cx:pt idx="36090">19.600000000000001</cx:pt>
          <cx:pt idx="36091">23.100000000000001</cx:pt>
          <cx:pt idx="36092">18.5</cx:pt>
          <cx:pt idx="36093">18.600000000000001</cx:pt>
          <cx:pt idx="36094">18.399999999999999</cx:pt>
          <cx:pt idx="36095">18.399999999999999</cx:pt>
          <cx:pt idx="36096">18.699999999999999</cx:pt>
          <cx:pt idx="36097">18.800000000000001</cx:pt>
          <cx:pt idx="36098">18.699999999999999</cx:pt>
          <cx:pt idx="36099">18.800000000000001</cx:pt>
          <cx:pt idx="36100">18.800000000000001</cx:pt>
          <cx:pt idx="36101">18.5</cx:pt>
          <cx:pt idx="36102">18.5</cx:pt>
          <cx:pt idx="36103">20.699999999999999</cx:pt>
          <cx:pt idx="36104">19.300000000000001</cx:pt>
          <cx:pt idx="36105">19.5</cx:pt>
          <cx:pt idx="36106">20</cx:pt>
          <cx:pt idx="36107">18.300000000000001</cx:pt>
          <cx:pt idx="36108">19.899999999999999</cx:pt>
          <cx:pt idx="36109">18.899999999999999</cx:pt>
          <cx:pt idx="36110">18.699999999999999</cx:pt>
          <cx:pt idx="36111">18.800000000000001</cx:pt>
          <cx:pt idx="36112">18.399999999999999</cx:pt>
          <cx:pt idx="36113">18.899999999999999</cx:pt>
          <cx:pt idx="36114">19.100000000000001</cx:pt>
          <cx:pt idx="36115">19</cx:pt>
          <cx:pt idx="36116">18.699999999999999</cx:pt>
          <cx:pt idx="36117">19.199999999999999</cx:pt>
          <cx:pt idx="36118">19.199999999999999</cx:pt>
          <cx:pt idx="36119">18.699999999999999</cx:pt>
          <cx:pt idx="36120">18.699999999999999</cx:pt>
          <cx:pt idx="36121">18.800000000000001</cx:pt>
          <cx:pt idx="36122">18.5</cx:pt>
          <cx:pt idx="36123">18.699999999999999</cx:pt>
          <cx:pt idx="36124">22.5</cx:pt>
          <cx:pt idx="36125">18.600000000000001</cx:pt>
          <cx:pt idx="36126">18.800000000000001</cx:pt>
          <cx:pt idx="36127">18.899999999999999</cx:pt>
          <cx:pt idx="36128">18.600000000000001</cx:pt>
          <cx:pt idx="36129">18.699999999999999</cx:pt>
          <cx:pt idx="36130">19.600000000000001</cx:pt>
          <cx:pt idx="36131">18.899999999999999</cx:pt>
          <cx:pt idx="36132">18.5</cx:pt>
          <cx:pt idx="36133">19</cx:pt>
          <cx:pt idx="36134">18.800000000000001</cx:pt>
          <cx:pt idx="36135">19.600000000000001</cx:pt>
          <cx:pt idx="36136">18.5</cx:pt>
          <cx:pt idx="36137">18.800000000000001</cx:pt>
          <cx:pt idx="36138">19.100000000000001</cx:pt>
          <cx:pt idx="36139">26.300000000000001</cx:pt>
          <cx:pt idx="36140">18.800000000000001</cx:pt>
          <cx:pt idx="36141">18.699999999999999</cx:pt>
          <cx:pt idx="36142">18.699999999999999</cx:pt>
          <cx:pt idx="36143">18.600000000000001</cx:pt>
          <cx:pt idx="36144">18.399999999999999</cx:pt>
          <cx:pt idx="36145">18.5</cx:pt>
          <cx:pt idx="36146">18.699999999999999</cx:pt>
          <cx:pt idx="36147">18.899999999999999</cx:pt>
          <cx:pt idx="36148">18.399999999999999</cx:pt>
          <cx:pt idx="36149">18.899999999999999</cx:pt>
          <cx:pt idx="36150">18.800000000000001</cx:pt>
          <cx:pt idx="36151">19.300000000000001</cx:pt>
          <cx:pt idx="36152">18.899999999999999</cx:pt>
          <cx:pt idx="36153">18.5</cx:pt>
          <cx:pt idx="36154">18.399999999999999</cx:pt>
          <cx:pt idx="36155">18.800000000000001</cx:pt>
          <cx:pt idx="36156">18.800000000000001</cx:pt>
          <cx:pt idx="36157">18.399999999999999</cx:pt>
          <cx:pt idx="36158">18.399999999999999</cx:pt>
          <cx:pt idx="36159">18.899999999999999</cx:pt>
          <cx:pt idx="36160">18.800000000000001</cx:pt>
          <cx:pt idx="36161">18.399999999999999</cx:pt>
          <cx:pt idx="36162">18.5</cx:pt>
          <cx:pt idx="36163">81</cx:pt>
          <cx:pt idx="36164">19.300000000000001</cx:pt>
          <cx:pt idx="36165">18.899999999999999</cx:pt>
          <cx:pt idx="36166">18.699999999999999</cx:pt>
          <cx:pt idx="36167">18.800000000000001</cx:pt>
          <cx:pt idx="36168">18.600000000000001</cx:pt>
          <cx:pt idx="36169">18.800000000000001</cx:pt>
          <cx:pt idx="36170">18.899999999999999</cx:pt>
          <cx:pt idx="36171">25.699999999999999</cx:pt>
          <cx:pt idx="36172">18.899999999999999</cx:pt>
          <cx:pt idx="36173">18.699999999999999</cx:pt>
          <cx:pt idx="36174">18.699999999999999</cx:pt>
          <cx:pt idx="36175">18.600000000000001</cx:pt>
          <cx:pt idx="36176">18.899999999999999</cx:pt>
          <cx:pt idx="36177">19.100000000000001</cx:pt>
          <cx:pt idx="36178">19.300000000000001</cx:pt>
          <cx:pt idx="36179">19.100000000000001</cx:pt>
          <cx:pt idx="36180">19</cx:pt>
          <cx:pt idx="36181">18.699999999999999</cx:pt>
          <cx:pt idx="36182">19</cx:pt>
          <cx:pt idx="36183">18.399999999999999</cx:pt>
          <cx:pt idx="36184">18.5</cx:pt>
          <cx:pt idx="36185">19.899999999999999</cx:pt>
          <cx:pt idx="36186">21.300000000000001</cx:pt>
          <cx:pt idx="36187">18.699999999999999</cx:pt>
          <cx:pt idx="36188">18.800000000000001</cx:pt>
          <cx:pt idx="36189">19.300000000000001</cx:pt>
          <cx:pt idx="36190">18.600000000000001</cx:pt>
          <cx:pt idx="36191">19.100000000000001</cx:pt>
          <cx:pt idx="36192">19.300000000000001</cx:pt>
          <cx:pt idx="36193">19</cx:pt>
          <cx:pt idx="36194">19</cx:pt>
          <cx:pt idx="36195">18.800000000000001</cx:pt>
          <cx:pt idx="36196">22.5</cx:pt>
          <cx:pt idx="36197">18.800000000000001</cx:pt>
          <cx:pt idx="36198">18.600000000000001</cx:pt>
          <cx:pt idx="36199">18.5</cx:pt>
          <cx:pt idx="36200">18.5</cx:pt>
          <cx:pt idx="36201">20.899999999999999</cx:pt>
          <cx:pt idx="36202">24.300000000000001</cx:pt>
          <cx:pt idx="36203">18.600000000000001</cx:pt>
          <cx:pt idx="36204">18.600000000000001</cx:pt>
          <cx:pt idx="36205">19.600000000000001</cx:pt>
          <cx:pt idx="36206">18.600000000000001</cx:pt>
          <cx:pt idx="36207">18.899999999999999</cx:pt>
          <cx:pt idx="36208">19.600000000000001</cx:pt>
          <cx:pt idx="36209">18.800000000000001</cx:pt>
          <cx:pt idx="36210">19.199999999999999</cx:pt>
          <cx:pt idx="36211">18.800000000000001</cx:pt>
          <cx:pt idx="36212">24.699999999999999</cx:pt>
          <cx:pt idx="36213">18.600000000000001</cx:pt>
          <cx:pt idx="36214">19.300000000000001</cx:pt>
          <cx:pt idx="36215">18.5</cx:pt>
          <cx:pt idx="36216">18.800000000000001</cx:pt>
          <cx:pt idx="36217">18.800000000000001</cx:pt>
          <cx:pt idx="36218">18.699999999999999</cx:pt>
          <cx:pt idx="36219">19.800000000000001</cx:pt>
          <cx:pt idx="36220">18.899999999999999</cx:pt>
          <cx:pt idx="36221">18.399999999999999</cx:pt>
          <cx:pt idx="36222">18.800000000000001</cx:pt>
          <cx:pt idx="36223">18.699999999999999</cx:pt>
          <cx:pt idx="36224">36.600000000000001</cx:pt>
          <cx:pt idx="36225">20.300000000000001</cx:pt>
          <cx:pt idx="36226">18.5</cx:pt>
          <cx:pt idx="36227">18.600000000000001</cx:pt>
          <cx:pt idx="36228">18.699999999999999</cx:pt>
          <cx:pt idx="36229">19.100000000000001</cx:pt>
          <cx:pt idx="36230">18.600000000000001</cx:pt>
          <cx:pt idx="36231">18.699999999999999</cx:pt>
          <cx:pt idx="36232">19</cx:pt>
          <cx:pt idx="36233">18.5</cx:pt>
          <cx:pt idx="36234">18.800000000000001</cx:pt>
          <cx:pt idx="36235">19.100000000000001</cx:pt>
          <cx:pt idx="36236">70</cx:pt>
          <cx:pt idx="36237">18.300000000000001</cx:pt>
          <cx:pt idx="36238">18.800000000000001</cx:pt>
          <cx:pt idx="36239">18.5</cx:pt>
          <cx:pt idx="36240">18.600000000000001</cx:pt>
          <cx:pt idx="36241">18.399999999999999</cx:pt>
          <cx:pt idx="36242">20.600000000000001</cx:pt>
          <cx:pt idx="36243">18.800000000000001</cx:pt>
          <cx:pt idx="36244">18.600000000000001</cx:pt>
          <cx:pt idx="36245">19</cx:pt>
          <cx:pt idx="36246">18.800000000000001</cx:pt>
          <cx:pt idx="36247">18.399999999999999</cx:pt>
          <cx:pt idx="36248">18.899999999999999</cx:pt>
          <cx:pt idx="36249">19.199999999999999</cx:pt>
          <cx:pt idx="36250">18.5</cx:pt>
          <cx:pt idx="36251">18.699999999999999</cx:pt>
          <cx:pt idx="36252">18.399999999999999</cx:pt>
          <cx:pt idx="36253">18.800000000000001</cx:pt>
          <cx:pt idx="36254">18.899999999999999</cx:pt>
          <cx:pt idx="36255">19</cx:pt>
          <cx:pt idx="36256">18.800000000000001</cx:pt>
          <cx:pt idx="36257">19.300000000000001</cx:pt>
          <cx:pt idx="36258">18.800000000000001</cx:pt>
          <cx:pt idx="36259">18.800000000000001</cx:pt>
          <cx:pt idx="36260">20.800000000000001</cx:pt>
          <cx:pt idx="36261">18.5</cx:pt>
          <cx:pt idx="36262">18.600000000000001</cx:pt>
          <cx:pt idx="36263">18.399999999999999</cx:pt>
          <cx:pt idx="36264">18.5</cx:pt>
          <cx:pt idx="36265">18.800000000000001</cx:pt>
          <cx:pt idx="36266">18.800000000000001</cx:pt>
          <cx:pt idx="36267">18.899999999999999</cx:pt>
          <cx:pt idx="36268">19</cx:pt>
          <cx:pt idx="36269">18.699999999999999</cx:pt>
          <cx:pt idx="36270">18.899999999999999</cx:pt>
          <cx:pt idx="36271">19</cx:pt>
          <cx:pt idx="36272">18.699999999999999</cx:pt>
          <cx:pt idx="36273">19</cx:pt>
          <cx:pt idx="36274">20.399999999999999</cx:pt>
          <cx:pt idx="36275">20.100000000000001</cx:pt>
          <cx:pt idx="36276">18.800000000000001</cx:pt>
          <cx:pt idx="36277">18.800000000000001</cx:pt>
          <cx:pt idx="36278">19</cx:pt>
          <cx:pt idx="36279">18.699999999999999</cx:pt>
          <cx:pt idx="36280">18.600000000000001</cx:pt>
          <cx:pt idx="36281">18.699999999999999</cx:pt>
          <cx:pt idx="36282">18.399999999999999</cx:pt>
          <cx:pt idx="36283">18.5</cx:pt>
          <cx:pt idx="36284">20.899999999999999</cx:pt>
          <cx:pt idx="36285">18.600000000000001</cx:pt>
          <cx:pt idx="36286">18.800000000000001</cx:pt>
          <cx:pt idx="36287">19.800000000000001</cx:pt>
          <cx:pt idx="36288">19.199999999999999</cx:pt>
          <cx:pt idx="36289">18.699999999999999</cx:pt>
          <cx:pt idx="36290">18.800000000000001</cx:pt>
          <cx:pt idx="36291">20.899999999999999</cx:pt>
          <cx:pt idx="36292">18.600000000000001</cx:pt>
          <cx:pt idx="36293">18.800000000000001</cx:pt>
          <cx:pt idx="36294">18.699999999999999</cx:pt>
          <cx:pt idx="36295">18.699999999999999</cx:pt>
          <cx:pt idx="36296">18.600000000000001</cx:pt>
          <cx:pt idx="36297">19</cx:pt>
          <cx:pt idx="36298">19</cx:pt>
          <cx:pt idx="36299">19</cx:pt>
          <cx:pt idx="36300">18.800000000000001</cx:pt>
          <cx:pt idx="36301">18.5</cx:pt>
          <cx:pt idx="36302">18.399999999999999</cx:pt>
          <cx:pt idx="36303">18.800000000000001</cx:pt>
          <cx:pt idx="36304">18.600000000000001</cx:pt>
          <cx:pt idx="36305">18.800000000000001</cx:pt>
          <cx:pt idx="36306">74</cx:pt>
          <cx:pt idx="36307">19</cx:pt>
          <cx:pt idx="36308">18.899999999999999</cx:pt>
          <cx:pt idx="36309">18.699999999999999</cx:pt>
          <cx:pt idx="36310">18.800000000000001</cx:pt>
          <cx:pt idx="36311">19.800000000000001</cx:pt>
          <cx:pt idx="36312">18.600000000000001</cx:pt>
          <cx:pt idx="36313">18.5</cx:pt>
          <cx:pt idx="36314">18.600000000000001</cx:pt>
          <cx:pt idx="36315">18.600000000000001</cx:pt>
          <cx:pt idx="36316">18.600000000000001</cx:pt>
          <cx:pt idx="36317">18.800000000000001</cx:pt>
          <cx:pt idx="36318">19.5</cx:pt>
          <cx:pt idx="36319">18.600000000000001</cx:pt>
          <cx:pt idx="36320">18.699999999999999</cx:pt>
          <cx:pt idx="36321">19.100000000000001</cx:pt>
          <cx:pt idx="36322">18.699999999999999</cx:pt>
          <cx:pt idx="36323">19</cx:pt>
          <cx:pt idx="36324">20.100000000000001</cx:pt>
          <cx:pt idx="36325">18.399999999999999</cx:pt>
          <cx:pt idx="36326">20.899999999999999</cx:pt>
          <cx:pt idx="36327">18.899999999999999</cx:pt>
          <cx:pt idx="36328">19</cx:pt>
          <cx:pt idx="36329">18.600000000000001</cx:pt>
          <cx:pt idx="36330">18.800000000000001</cx:pt>
          <cx:pt idx="36331">18.5</cx:pt>
          <cx:pt idx="36332">18.899999999999999</cx:pt>
          <cx:pt idx="36333">18.5</cx:pt>
          <cx:pt idx="36334">19</cx:pt>
          <cx:pt idx="36335">18.899999999999999</cx:pt>
          <cx:pt idx="36336">24.600000000000001</cx:pt>
          <cx:pt idx="36337">20.199999999999999</cx:pt>
          <cx:pt idx="36338">18.899999999999999</cx:pt>
          <cx:pt idx="36339">18.800000000000001</cx:pt>
          <cx:pt idx="36340">18.699999999999999</cx:pt>
          <cx:pt idx="36341">18.899999999999999</cx:pt>
          <cx:pt idx="36342">18.5</cx:pt>
          <cx:pt idx="36343">18.600000000000001</cx:pt>
          <cx:pt idx="36344">18.899999999999999</cx:pt>
          <cx:pt idx="36345">18.899999999999999</cx:pt>
          <cx:pt idx="36346">18.5</cx:pt>
          <cx:pt idx="36347">18.899999999999999</cx:pt>
          <cx:pt idx="36348">18.399999999999999</cx:pt>
          <cx:pt idx="36349">19</cx:pt>
          <cx:pt idx="36350">19.100000000000001</cx:pt>
          <cx:pt idx="36351">19.699999999999999</cx:pt>
          <cx:pt idx="36352">18.800000000000001</cx:pt>
          <cx:pt idx="36353">18.600000000000001</cx:pt>
          <cx:pt idx="36354">18.699999999999999</cx:pt>
          <cx:pt idx="36355">18.5</cx:pt>
          <cx:pt idx="36356">19</cx:pt>
          <cx:pt idx="36357">18.5</cx:pt>
          <cx:pt idx="36358">18.899999999999999</cx:pt>
          <cx:pt idx="36359">19.100000000000001</cx:pt>
          <cx:pt idx="36360">18.899999999999999</cx:pt>
          <cx:pt idx="36361">18.699999999999999</cx:pt>
          <cx:pt idx="36362">19.5</cx:pt>
          <cx:pt idx="36363">19</cx:pt>
          <cx:pt idx="36364">18.699999999999999</cx:pt>
          <cx:pt idx="36365">18.899999999999999</cx:pt>
          <cx:pt idx="36366">19</cx:pt>
          <cx:pt idx="36367">18.800000000000001</cx:pt>
          <cx:pt idx="36368">18.800000000000001</cx:pt>
          <cx:pt idx="36369">19.199999999999999</cx:pt>
          <cx:pt idx="36370">18.600000000000001</cx:pt>
          <cx:pt idx="36371">18.899999999999999</cx:pt>
          <cx:pt idx="36372">20.5</cx:pt>
          <cx:pt idx="36373">18.899999999999999</cx:pt>
          <cx:pt idx="36374">18.800000000000001</cx:pt>
          <cx:pt idx="36375">18.899999999999999</cx:pt>
          <cx:pt idx="36376">18.5</cx:pt>
          <cx:pt idx="36377">18.800000000000001</cx:pt>
          <cx:pt idx="36378">18.800000000000001</cx:pt>
          <cx:pt idx="36379">18.600000000000001</cx:pt>
          <cx:pt idx="36380">18.600000000000001</cx:pt>
          <cx:pt idx="36381">19</cx:pt>
          <cx:pt idx="36382">18.600000000000001</cx:pt>
          <cx:pt idx="36383">19</cx:pt>
          <cx:pt idx="36384">18.600000000000001</cx:pt>
          <cx:pt idx="36385">116</cx:pt>
          <cx:pt idx="36386">18.600000000000001</cx:pt>
          <cx:pt idx="36387">19.300000000000001</cx:pt>
          <cx:pt idx="36388">18.899999999999999</cx:pt>
          <cx:pt idx="36389">18.800000000000001</cx:pt>
          <cx:pt idx="36390">18.899999999999999</cx:pt>
          <cx:pt idx="36391">18.800000000000001</cx:pt>
          <cx:pt idx="36392">34.399999999999999</cx:pt>
          <cx:pt idx="36393">18.600000000000001</cx:pt>
          <cx:pt idx="36394">18.399999999999999</cx:pt>
          <cx:pt idx="36395">18.800000000000001</cx:pt>
          <cx:pt idx="36396">20.699999999999999</cx:pt>
          <cx:pt idx="36397">18.5</cx:pt>
          <cx:pt idx="36398">19.600000000000001</cx:pt>
          <cx:pt idx="36399">18.800000000000001</cx:pt>
          <cx:pt idx="36400">18.899999999999999</cx:pt>
          <cx:pt idx="36401">18.600000000000001</cx:pt>
          <cx:pt idx="36402">18.699999999999999</cx:pt>
          <cx:pt idx="36403">18.399999999999999</cx:pt>
          <cx:pt idx="36404">18.800000000000001</cx:pt>
          <cx:pt idx="36405">19.300000000000001</cx:pt>
          <cx:pt idx="36406">18.600000000000001</cx:pt>
          <cx:pt idx="36407">21</cx:pt>
          <cx:pt idx="36408">19.100000000000001</cx:pt>
          <cx:pt idx="36409">18.5</cx:pt>
          <cx:pt idx="36410">19.399999999999999</cx:pt>
          <cx:pt idx="36411">18.899999999999999</cx:pt>
          <cx:pt idx="36412">19.100000000000001</cx:pt>
          <cx:pt idx="36413">20.600000000000001</cx:pt>
          <cx:pt idx="36414">18.600000000000001</cx:pt>
          <cx:pt idx="36415">18.5</cx:pt>
          <cx:pt idx="36416">19</cx:pt>
          <cx:pt idx="36417">18.699999999999999</cx:pt>
          <cx:pt idx="36418">19.300000000000001</cx:pt>
          <cx:pt idx="36419">18.899999999999999</cx:pt>
          <cx:pt idx="36420">18.600000000000001</cx:pt>
          <cx:pt idx="36421">30.300000000000001</cx:pt>
          <cx:pt idx="36422">18.899999999999999</cx:pt>
          <cx:pt idx="36423">18.800000000000001</cx:pt>
          <cx:pt idx="36424">20.300000000000001</cx:pt>
          <cx:pt idx="36425">18.699999999999999</cx:pt>
          <cx:pt idx="36426">19.300000000000001</cx:pt>
          <cx:pt idx="36427">19.699999999999999</cx:pt>
          <cx:pt idx="36428">18.800000000000001</cx:pt>
          <cx:pt idx="36429">19</cx:pt>
          <cx:pt idx="36430">18.899999999999999</cx:pt>
          <cx:pt idx="36431">19</cx:pt>
          <cx:pt idx="36432">18.899999999999999</cx:pt>
          <cx:pt idx="36433">19</cx:pt>
          <cx:pt idx="36434">18.399999999999999</cx:pt>
          <cx:pt idx="36435">18.5</cx:pt>
          <cx:pt idx="36436">19.199999999999999</cx:pt>
          <cx:pt idx="36437">18.899999999999999</cx:pt>
          <cx:pt idx="36438">20.100000000000001</cx:pt>
          <cx:pt idx="36439">18.699999999999999</cx:pt>
          <cx:pt idx="36440">18.600000000000001</cx:pt>
          <cx:pt idx="36441">19.199999999999999</cx:pt>
          <cx:pt idx="36442">19.399999999999999</cx:pt>
          <cx:pt idx="36443">18.899999999999999</cx:pt>
          <cx:pt idx="36444">19</cx:pt>
          <cx:pt idx="36445">18.699999999999999</cx:pt>
          <cx:pt idx="36446">18.699999999999999</cx:pt>
          <cx:pt idx="36447">20</cx:pt>
          <cx:pt idx="36448">21.300000000000001</cx:pt>
          <cx:pt idx="36449">18.600000000000001</cx:pt>
          <cx:pt idx="36450">19.100000000000001</cx:pt>
          <cx:pt idx="36451">18.899999999999999</cx:pt>
          <cx:pt idx="36452">19.100000000000001</cx:pt>
          <cx:pt idx="36453">18.800000000000001</cx:pt>
          <cx:pt idx="36454">24.100000000000001</cx:pt>
          <cx:pt idx="36455">33.299999999999997</cx:pt>
          <cx:pt idx="36456">19.199999999999999</cx:pt>
          <cx:pt idx="36457">33.399999999999999</cx:pt>
          <cx:pt idx="36458">18.5</cx:pt>
          <cx:pt idx="36459">18.600000000000001</cx:pt>
          <cx:pt idx="36460">18.5</cx:pt>
          <cx:pt idx="36461">18.600000000000001</cx:pt>
          <cx:pt idx="36462">19</cx:pt>
          <cx:pt idx="36463">18.800000000000001</cx:pt>
          <cx:pt idx="36464">18.800000000000001</cx:pt>
          <cx:pt idx="36465">18.899999999999999</cx:pt>
          <cx:pt idx="36466">18.800000000000001</cx:pt>
          <cx:pt idx="36467">18.800000000000001</cx:pt>
          <cx:pt idx="36468">18.399999999999999</cx:pt>
          <cx:pt idx="36469">18.699999999999999</cx:pt>
          <cx:pt idx="36470">19</cx:pt>
          <cx:pt idx="36471">18.899999999999999</cx:pt>
          <cx:pt idx="36472">19</cx:pt>
          <cx:pt idx="36473">18.600000000000001</cx:pt>
          <cx:pt idx="36474">18.5</cx:pt>
          <cx:pt idx="36475">18.899999999999999</cx:pt>
          <cx:pt idx="36476">19.399999999999999</cx:pt>
          <cx:pt idx="36477">18.800000000000001</cx:pt>
          <cx:pt idx="36478">18.899999999999999</cx:pt>
          <cx:pt idx="36479">19</cx:pt>
          <cx:pt idx="36480">18.800000000000001</cx:pt>
          <cx:pt idx="36481">18.699999999999999</cx:pt>
          <cx:pt idx="36482">18.600000000000001</cx:pt>
          <cx:pt idx="36483">20</cx:pt>
          <cx:pt idx="36484">18.5</cx:pt>
          <cx:pt idx="36485">19.300000000000001</cx:pt>
          <cx:pt idx="36486">18.600000000000001</cx:pt>
          <cx:pt idx="36487">18.399999999999999</cx:pt>
          <cx:pt idx="36488">18.600000000000001</cx:pt>
          <cx:pt idx="36489">19.100000000000001</cx:pt>
          <cx:pt idx="36490">19.100000000000001</cx:pt>
          <cx:pt idx="36491">19</cx:pt>
          <cx:pt idx="36492">18.800000000000001</cx:pt>
          <cx:pt idx="36493">18.800000000000001</cx:pt>
          <cx:pt idx="36494">21</cx:pt>
          <cx:pt idx="36495">19</cx:pt>
          <cx:pt idx="36496">18.600000000000001</cx:pt>
          <cx:pt idx="36497">18.800000000000001</cx:pt>
          <cx:pt idx="36498">19</cx:pt>
          <cx:pt idx="36499">19</cx:pt>
          <cx:pt idx="36500">18.699999999999999</cx:pt>
          <cx:pt idx="36501">18.699999999999999</cx:pt>
          <cx:pt idx="36502">18.899999999999999</cx:pt>
          <cx:pt idx="36503">18.699999999999999</cx:pt>
          <cx:pt idx="36504">18.699999999999999</cx:pt>
          <cx:pt idx="36505">18.899999999999999</cx:pt>
          <cx:pt idx="36506">18.600000000000001</cx:pt>
          <cx:pt idx="36507">18.399999999999999</cx:pt>
          <cx:pt idx="36508">18.899999999999999</cx:pt>
          <cx:pt idx="36509">18.600000000000001</cx:pt>
          <cx:pt idx="36510">18.899999999999999</cx:pt>
          <cx:pt idx="36511">18.600000000000001</cx:pt>
          <cx:pt idx="36512">18.399999999999999</cx:pt>
          <cx:pt idx="36513">19</cx:pt>
          <cx:pt idx="36514">18.800000000000001</cx:pt>
          <cx:pt idx="36515">19.100000000000001</cx:pt>
          <cx:pt idx="36516">18.699999999999999</cx:pt>
          <cx:pt idx="36517">18.5</cx:pt>
          <cx:pt idx="36518">19.5</cx:pt>
          <cx:pt idx="36519">20.899999999999999</cx:pt>
          <cx:pt idx="36520">19.399999999999999</cx:pt>
          <cx:pt idx="36521">18.600000000000001</cx:pt>
          <cx:pt idx="36522">18.699999999999999</cx:pt>
          <cx:pt idx="36523">19</cx:pt>
          <cx:pt idx="36524">18.899999999999999</cx:pt>
          <cx:pt idx="36525">18.800000000000001</cx:pt>
          <cx:pt idx="36526">19</cx:pt>
          <cx:pt idx="36527">87.099999999999994</cx:pt>
          <cx:pt idx="36528">18.600000000000001</cx:pt>
          <cx:pt idx="36529">18.800000000000001</cx:pt>
          <cx:pt idx="36530">18.899999999999999</cx:pt>
          <cx:pt idx="36531">18.899999999999999</cx:pt>
          <cx:pt idx="36532">18.699999999999999</cx:pt>
          <cx:pt idx="36533">18.699999999999999</cx:pt>
          <cx:pt idx="36534">18.600000000000001</cx:pt>
          <cx:pt idx="36535">18.800000000000001</cx:pt>
          <cx:pt idx="36536">18.899999999999999</cx:pt>
          <cx:pt idx="36537">18.699999999999999</cx:pt>
          <cx:pt idx="36538">18.899999999999999</cx:pt>
          <cx:pt idx="36539">19.100000000000001</cx:pt>
          <cx:pt idx="36540">18.899999999999999</cx:pt>
          <cx:pt idx="36541">19</cx:pt>
          <cx:pt idx="36542">18.600000000000001</cx:pt>
          <cx:pt idx="36543">18.899999999999999</cx:pt>
          <cx:pt idx="36544">18.699999999999999</cx:pt>
          <cx:pt idx="36545">18.5</cx:pt>
          <cx:pt idx="36546">18.399999999999999</cx:pt>
          <cx:pt idx="36547">18.800000000000001</cx:pt>
          <cx:pt idx="36548">18.899999999999999</cx:pt>
          <cx:pt idx="36549">19.699999999999999</cx:pt>
          <cx:pt idx="36550">19</cx:pt>
          <cx:pt idx="36551">18.699999999999999</cx:pt>
          <cx:pt idx="36552">18.899999999999999</cx:pt>
          <cx:pt idx="36553">19</cx:pt>
          <cx:pt idx="36554">19</cx:pt>
          <cx:pt idx="36555">20.899999999999999</cx:pt>
          <cx:pt idx="36556">19.100000000000001</cx:pt>
          <cx:pt idx="36557">19.199999999999999</cx:pt>
          <cx:pt idx="36558">18.399999999999999</cx:pt>
          <cx:pt idx="36559">19.199999999999999</cx:pt>
          <cx:pt idx="36560">18.800000000000001</cx:pt>
          <cx:pt idx="36561">19</cx:pt>
          <cx:pt idx="36562">18.699999999999999</cx:pt>
          <cx:pt idx="36563">18.699999999999999</cx:pt>
          <cx:pt idx="36564">18.899999999999999</cx:pt>
          <cx:pt idx="36565">18.800000000000001</cx:pt>
          <cx:pt idx="36566">18.5</cx:pt>
          <cx:pt idx="36567">19.100000000000001</cx:pt>
          <cx:pt idx="36568">18.899999999999999</cx:pt>
          <cx:pt idx="36569">19</cx:pt>
          <cx:pt idx="36570">19.199999999999999</cx:pt>
          <cx:pt idx="36571">18.5</cx:pt>
          <cx:pt idx="36572">18.800000000000001</cx:pt>
          <cx:pt idx="36573">18.899999999999999</cx:pt>
          <cx:pt idx="36574">18.5</cx:pt>
          <cx:pt idx="36575">18.899999999999999</cx:pt>
          <cx:pt idx="36576">19</cx:pt>
          <cx:pt idx="36577">18.699999999999999</cx:pt>
          <cx:pt idx="36578">18.699999999999999</cx:pt>
          <cx:pt idx="36579">19.199999999999999</cx:pt>
          <cx:pt idx="36580">18.899999999999999</cx:pt>
          <cx:pt idx="36581">19</cx:pt>
          <cx:pt idx="36582">18.399999999999999</cx:pt>
          <cx:pt idx="36583">18.600000000000001</cx:pt>
          <cx:pt idx="36584">18.5</cx:pt>
          <cx:pt idx="36585">19.699999999999999</cx:pt>
          <cx:pt idx="36586">18.899999999999999</cx:pt>
          <cx:pt idx="36587">19.699999999999999</cx:pt>
          <cx:pt idx="36588">18.5</cx:pt>
          <cx:pt idx="36589">21.600000000000001</cx:pt>
          <cx:pt idx="36590">20.100000000000001</cx:pt>
          <cx:pt idx="36591">18.899999999999999</cx:pt>
          <cx:pt idx="36592">18.800000000000001</cx:pt>
          <cx:pt idx="36593">18.899999999999999</cx:pt>
          <cx:pt idx="36594">18.699999999999999</cx:pt>
          <cx:pt idx="36595">39.5</cx:pt>
          <cx:pt idx="36596">18.699999999999999</cx:pt>
          <cx:pt idx="36597">18.899999999999999</cx:pt>
          <cx:pt idx="36598">18.800000000000001</cx:pt>
          <cx:pt idx="36599">19</cx:pt>
          <cx:pt idx="36600">20.199999999999999</cx:pt>
          <cx:pt idx="36601">18.800000000000001</cx:pt>
          <cx:pt idx="36602">21</cx:pt>
          <cx:pt idx="36603">18.899999999999999</cx:pt>
          <cx:pt idx="36604">18.5</cx:pt>
          <cx:pt idx="36605">19</cx:pt>
          <cx:pt idx="36606">18.800000000000001</cx:pt>
          <cx:pt idx="36607">60.399999999999999</cx:pt>
          <cx:pt idx="36608">18.600000000000001</cx:pt>
          <cx:pt idx="36609">18.899999999999999</cx:pt>
          <cx:pt idx="36610">19.399999999999999</cx:pt>
          <cx:pt idx="36611">18.699999999999999</cx:pt>
          <cx:pt idx="36612">18.5</cx:pt>
          <cx:pt idx="36613">18.5</cx:pt>
          <cx:pt idx="36614">18.899999999999999</cx:pt>
          <cx:pt idx="36615">18.800000000000001</cx:pt>
          <cx:pt idx="36616">19.600000000000001</cx:pt>
          <cx:pt idx="36617">18.699999999999999</cx:pt>
          <cx:pt idx="36618">18.800000000000001</cx:pt>
          <cx:pt idx="36619">18.600000000000001</cx:pt>
          <cx:pt idx="36620">18.800000000000001</cx:pt>
          <cx:pt idx="36621">18.800000000000001</cx:pt>
          <cx:pt idx="36622">18.899999999999999</cx:pt>
          <cx:pt idx="36623">18.800000000000001</cx:pt>
          <cx:pt idx="36624">18.899999999999999</cx:pt>
          <cx:pt idx="36625">18.899999999999999</cx:pt>
          <cx:pt idx="36626">19.100000000000001</cx:pt>
          <cx:pt idx="36627">19</cx:pt>
          <cx:pt idx="36628">18.5</cx:pt>
          <cx:pt idx="36629">18.699999999999999</cx:pt>
          <cx:pt idx="36630">20.300000000000001</cx:pt>
          <cx:pt idx="36631">18.100000000000001</cx:pt>
          <cx:pt idx="36632">18.5</cx:pt>
          <cx:pt idx="36633">18.899999999999999</cx:pt>
          <cx:pt idx="36634">18.699999999999999</cx:pt>
          <cx:pt idx="36635">18.800000000000001</cx:pt>
          <cx:pt idx="36636">20.5</cx:pt>
          <cx:pt idx="36637">20.600000000000001</cx:pt>
          <cx:pt idx="36638">18.5</cx:pt>
          <cx:pt idx="36639">19.699999999999999</cx:pt>
          <cx:pt idx="36640">18.5</cx:pt>
          <cx:pt idx="36641">19</cx:pt>
          <cx:pt idx="36642">18.699999999999999</cx:pt>
          <cx:pt idx="36643">18.800000000000001</cx:pt>
          <cx:pt idx="36644">18.600000000000001</cx:pt>
          <cx:pt idx="36645">18.600000000000001</cx:pt>
          <cx:pt idx="36646">18.800000000000001</cx:pt>
          <cx:pt idx="36647">19.600000000000001</cx:pt>
          <cx:pt idx="36648">18.899999999999999</cx:pt>
          <cx:pt idx="36649">18.600000000000001</cx:pt>
          <cx:pt idx="36650">19</cx:pt>
          <cx:pt idx="36651">19.100000000000001</cx:pt>
          <cx:pt idx="36652">18.699999999999999</cx:pt>
          <cx:pt idx="36653">19.5</cx:pt>
          <cx:pt idx="36654">18.5</cx:pt>
          <cx:pt idx="36655">18.600000000000001</cx:pt>
          <cx:pt idx="36656">18.5</cx:pt>
          <cx:pt idx="36657">18.600000000000001</cx:pt>
          <cx:pt idx="36658">18.399999999999999</cx:pt>
          <cx:pt idx="36659">19.100000000000001</cx:pt>
          <cx:pt idx="36660">18.800000000000001</cx:pt>
          <cx:pt idx="36661">18.899999999999999</cx:pt>
          <cx:pt idx="36662">19.100000000000001</cx:pt>
          <cx:pt idx="36663">19</cx:pt>
          <cx:pt idx="36664">18.699999999999999</cx:pt>
          <cx:pt idx="36665">19.100000000000001</cx:pt>
          <cx:pt idx="36666">18.600000000000001</cx:pt>
          <cx:pt idx="36667">18.600000000000001</cx:pt>
          <cx:pt idx="36668">18.600000000000001</cx:pt>
          <cx:pt idx="36669">18.399999999999999</cx:pt>
          <cx:pt idx="36670">18.899999999999999</cx:pt>
          <cx:pt idx="36671">18.399999999999999</cx:pt>
          <cx:pt idx="36672">18.699999999999999</cx:pt>
          <cx:pt idx="36673">18.699999999999999</cx:pt>
          <cx:pt idx="36674">18.699999999999999</cx:pt>
          <cx:pt idx="36675">18.800000000000001</cx:pt>
          <cx:pt idx="36676">20.300000000000001</cx:pt>
          <cx:pt idx="36677">21.300000000000001</cx:pt>
          <cx:pt idx="36678">19.199999999999999</cx:pt>
          <cx:pt idx="36679">18.899999999999999</cx:pt>
          <cx:pt idx="36680">18.800000000000001</cx:pt>
          <cx:pt idx="36681">19</cx:pt>
          <cx:pt idx="36682">24.199999999999999</cx:pt>
          <cx:pt idx="36683">18.899999999999999</cx:pt>
          <cx:pt idx="36684">19</cx:pt>
          <cx:pt idx="36685">18.800000000000001</cx:pt>
          <cx:pt idx="36686">19</cx:pt>
          <cx:pt idx="36687">19.899999999999999</cx:pt>
          <cx:pt idx="36688">18.800000000000001</cx:pt>
          <cx:pt idx="36689">18.899999999999999</cx:pt>
          <cx:pt idx="36690">20.100000000000001</cx:pt>
          <cx:pt idx="36691">18.699999999999999</cx:pt>
          <cx:pt idx="36692">20.100000000000001</cx:pt>
          <cx:pt idx="36693">18.699999999999999</cx:pt>
          <cx:pt idx="36694">18.699999999999999</cx:pt>
          <cx:pt idx="36695">21.100000000000001</cx:pt>
          <cx:pt idx="36696">19</cx:pt>
          <cx:pt idx="36697">18.800000000000001</cx:pt>
          <cx:pt idx="36698">18.699999999999999</cx:pt>
          <cx:pt idx="36699">18.899999999999999</cx:pt>
          <cx:pt idx="36700">18.5</cx:pt>
          <cx:pt idx="36701">19.600000000000001</cx:pt>
          <cx:pt idx="36702">20.5</cx:pt>
          <cx:pt idx="36703">18.800000000000001</cx:pt>
          <cx:pt idx="36704">18.699999999999999</cx:pt>
          <cx:pt idx="36705">19.199999999999999</cx:pt>
          <cx:pt idx="36706">18.5</cx:pt>
          <cx:pt idx="36707">18.600000000000001</cx:pt>
          <cx:pt idx="36708">21.100000000000001</cx:pt>
          <cx:pt idx="36709">18.5</cx:pt>
          <cx:pt idx="36710">18.800000000000001</cx:pt>
          <cx:pt idx="36711">19</cx:pt>
          <cx:pt idx="36712">18.699999999999999</cx:pt>
          <cx:pt idx="36713">18.600000000000001</cx:pt>
          <cx:pt idx="36714">18.600000000000001</cx:pt>
          <cx:pt idx="36715">18.699999999999999</cx:pt>
          <cx:pt idx="36716">18.899999999999999</cx:pt>
          <cx:pt idx="36717">19</cx:pt>
          <cx:pt idx="36718">18.699999999999999</cx:pt>
          <cx:pt idx="36719">18.800000000000001</cx:pt>
          <cx:pt idx="36720">18.899999999999999</cx:pt>
          <cx:pt idx="36721">18.5</cx:pt>
          <cx:pt idx="36722">18.899999999999999</cx:pt>
          <cx:pt idx="36723">18.5</cx:pt>
          <cx:pt idx="36724">18.600000000000001</cx:pt>
          <cx:pt idx="36725">18.899999999999999</cx:pt>
          <cx:pt idx="36726">18.399999999999999</cx:pt>
          <cx:pt idx="36727">19.600000000000001</cx:pt>
          <cx:pt idx="36728">18.800000000000001</cx:pt>
          <cx:pt idx="36729">18.699999999999999</cx:pt>
          <cx:pt idx="36730">18.800000000000001</cx:pt>
          <cx:pt idx="36731">18.699999999999999</cx:pt>
          <cx:pt idx="36732">18.5</cx:pt>
          <cx:pt idx="36733">18.899999999999999</cx:pt>
          <cx:pt idx="36734">18.300000000000001</cx:pt>
          <cx:pt idx="36735">19.100000000000001</cx:pt>
          <cx:pt idx="36736">70.200000000000003</cx:pt>
          <cx:pt idx="36737">19.100000000000001</cx:pt>
          <cx:pt idx="36738">19.100000000000001</cx:pt>
          <cx:pt idx="36739">18.5</cx:pt>
          <cx:pt idx="36740">18.699999999999999</cx:pt>
          <cx:pt idx="36741">18.699999999999999</cx:pt>
          <cx:pt idx="36742">19.300000000000001</cx:pt>
          <cx:pt idx="36743">18.699999999999999</cx:pt>
          <cx:pt idx="36744">20.199999999999999</cx:pt>
          <cx:pt idx="36745">18.800000000000001</cx:pt>
          <cx:pt idx="36746">19.199999999999999</cx:pt>
          <cx:pt idx="36747">19</cx:pt>
          <cx:pt idx="36748">19.100000000000001</cx:pt>
          <cx:pt idx="36749">20</cx:pt>
          <cx:pt idx="36750">18.5</cx:pt>
          <cx:pt idx="36751">18.899999999999999</cx:pt>
          <cx:pt idx="36752">19.600000000000001</cx:pt>
          <cx:pt idx="36753">18.699999999999999</cx:pt>
          <cx:pt idx="36754">18.699999999999999</cx:pt>
          <cx:pt idx="36755">19.100000000000001</cx:pt>
          <cx:pt idx="36756">18.899999999999999</cx:pt>
          <cx:pt idx="36757">18.899999999999999</cx:pt>
          <cx:pt idx="36758">18.899999999999999</cx:pt>
          <cx:pt idx="36759">20.199999999999999</cx:pt>
          <cx:pt idx="36760">18.699999999999999</cx:pt>
          <cx:pt idx="36761">19</cx:pt>
          <cx:pt idx="36762">18.5</cx:pt>
          <cx:pt idx="36763">18.699999999999999</cx:pt>
          <cx:pt idx="36764">18.5</cx:pt>
          <cx:pt idx="36765">18.600000000000001</cx:pt>
          <cx:pt idx="36766">19</cx:pt>
          <cx:pt idx="36767">18.699999999999999</cx:pt>
          <cx:pt idx="36768">18.600000000000001</cx:pt>
          <cx:pt idx="36769">18.899999999999999</cx:pt>
          <cx:pt idx="36770">18.699999999999999</cx:pt>
          <cx:pt idx="36771">19.300000000000001</cx:pt>
          <cx:pt idx="36772">18.800000000000001</cx:pt>
          <cx:pt idx="36773">18.899999999999999</cx:pt>
          <cx:pt idx="36774">20.5</cx:pt>
          <cx:pt idx="36775">21</cx:pt>
          <cx:pt idx="36776">18.800000000000001</cx:pt>
          <cx:pt idx="36777">18.899999999999999</cx:pt>
          <cx:pt idx="36778">18.699999999999999</cx:pt>
          <cx:pt idx="36779">19.600000000000001</cx:pt>
          <cx:pt idx="36780">20.199999999999999</cx:pt>
          <cx:pt idx="36781">19.100000000000001</cx:pt>
          <cx:pt idx="36782">18.699999999999999</cx:pt>
          <cx:pt idx="36783">19.600000000000001</cx:pt>
          <cx:pt idx="36784">19.100000000000001</cx:pt>
          <cx:pt idx="36785">18.800000000000001</cx:pt>
          <cx:pt idx="36786">18.800000000000001</cx:pt>
          <cx:pt idx="36787">18.600000000000001</cx:pt>
          <cx:pt idx="36788">19.199999999999999</cx:pt>
          <cx:pt idx="36789">19</cx:pt>
          <cx:pt idx="36790">18.899999999999999</cx:pt>
          <cx:pt idx="36791">18.699999999999999</cx:pt>
          <cx:pt idx="36792">18.899999999999999</cx:pt>
          <cx:pt idx="36793">18.800000000000001</cx:pt>
          <cx:pt idx="36794">18.600000000000001</cx:pt>
          <cx:pt idx="36795">21.300000000000001</cx:pt>
          <cx:pt idx="36796">19.399999999999999</cx:pt>
          <cx:pt idx="36797">18.800000000000001</cx:pt>
          <cx:pt idx="36798">18.800000000000001</cx:pt>
          <cx:pt idx="36799">18.699999999999999</cx:pt>
          <cx:pt idx="36800">19.899999999999999</cx:pt>
          <cx:pt idx="36801">19.199999999999999</cx:pt>
          <cx:pt idx="36802">18.5</cx:pt>
          <cx:pt idx="36803">18.699999999999999</cx:pt>
          <cx:pt idx="36804">18.600000000000001</cx:pt>
          <cx:pt idx="36805">18.800000000000001</cx:pt>
          <cx:pt idx="36806">18.699999999999999</cx:pt>
          <cx:pt idx="36807">20.100000000000001</cx:pt>
          <cx:pt idx="36808">54.100000000000001</cx:pt>
          <cx:pt idx="36809">18.800000000000001</cx:pt>
          <cx:pt idx="36810">18.800000000000001</cx:pt>
          <cx:pt idx="36811">32.5</cx:pt>
          <cx:pt idx="36812">18.5</cx:pt>
          <cx:pt idx="36813">18.600000000000001</cx:pt>
          <cx:pt idx="36814">21</cx:pt>
          <cx:pt idx="36815">19.100000000000001</cx:pt>
          <cx:pt idx="36816">18.899999999999999</cx:pt>
          <cx:pt idx="36817">19.100000000000001</cx:pt>
          <cx:pt idx="36818">18.800000000000001</cx:pt>
          <cx:pt idx="36819">19.199999999999999</cx:pt>
          <cx:pt idx="36820">19</cx:pt>
          <cx:pt idx="36821">18.699999999999999</cx:pt>
          <cx:pt idx="36822">18.800000000000001</cx:pt>
          <cx:pt idx="36823">18.899999999999999</cx:pt>
          <cx:pt idx="36824">19.199999999999999</cx:pt>
          <cx:pt idx="36825">18.5</cx:pt>
          <cx:pt idx="36826">18.800000000000001</cx:pt>
          <cx:pt idx="36827">18.899999999999999</cx:pt>
          <cx:pt idx="36828">18.800000000000001</cx:pt>
          <cx:pt idx="36829">18.800000000000001</cx:pt>
          <cx:pt idx="36830">18.699999999999999</cx:pt>
          <cx:pt idx="36831">18.800000000000001</cx:pt>
          <cx:pt idx="36832">18.800000000000001</cx:pt>
          <cx:pt idx="36833">18.800000000000001</cx:pt>
          <cx:pt idx="36834">18.800000000000001</cx:pt>
          <cx:pt idx="36835">18.699999999999999</cx:pt>
          <cx:pt idx="36836">18.800000000000001</cx:pt>
          <cx:pt idx="36837">18.399999999999999</cx:pt>
          <cx:pt idx="36838">18.600000000000001</cx:pt>
          <cx:pt idx="36839">18.600000000000001</cx:pt>
          <cx:pt idx="36840">19</cx:pt>
          <cx:pt idx="36841">18.399999999999999</cx:pt>
          <cx:pt idx="36842">20.5</cx:pt>
          <cx:pt idx="36843">18.800000000000001</cx:pt>
          <cx:pt idx="36844">20.199999999999999</cx:pt>
          <cx:pt idx="36845">18.899999999999999</cx:pt>
          <cx:pt idx="36846">18.899999999999999</cx:pt>
          <cx:pt idx="36847">18.800000000000001</cx:pt>
          <cx:pt idx="36848">18.699999999999999</cx:pt>
          <cx:pt idx="36849">19.100000000000001</cx:pt>
          <cx:pt idx="36850">18.600000000000001</cx:pt>
          <cx:pt idx="36851">18.699999999999999</cx:pt>
          <cx:pt idx="36852">18.800000000000001</cx:pt>
          <cx:pt idx="36853">18.600000000000001</cx:pt>
          <cx:pt idx="36854">19.600000000000001</cx:pt>
          <cx:pt idx="36855">18.699999999999999</cx:pt>
          <cx:pt idx="36856">18.300000000000001</cx:pt>
          <cx:pt idx="36857">21</cx:pt>
          <cx:pt idx="36858">18.800000000000001</cx:pt>
          <cx:pt idx="36859">18.699999999999999</cx:pt>
          <cx:pt idx="36860">19.100000000000001</cx:pt>
          <cx:pt idx="36861">18.800000000000001</cx:pt>
          <cx:pt idx="36862">19</cx:pt>
          <cx:pt idx="36863">18.800000000000001</cx:pt>
          <cx:pt idx="36864">18.399999999999999</cx:pt>
          <cx:pt idx="36865">19.100000000000001</cx:pt>
          <cx:pt idx="36866">18.899999999999999</cx:pt>
          <cx:pt idx="36867">18.800000000000001</cx:pt>
          <cx:pt idx="36868">20.699999999999999</cx:pt>
          <cx:pt idx="36869">18.699999999999999</cx:pt>
          <cx:pt idx="36870">19.300000000000001</cx:pt>
          <cx:pt idx="36871">20.899999999999999</cx:pt>
          <cx:pt idx="36872">18.699999999999999</cx:pt>
          <cx:pt idx="36873">19</cx:pt>
          <cx:pt idx="36874">83.5</cx:pt>
          <cx:pt idx="36875">18.899999999999999</cx:pt>
          <cx:pt idx="36876">95</cx:pt>
          <cx:pt idx="36877">19</cx:pt>
          <cx:pt idx="36878">18.5</cx:pt>
          <cx:pt idx="36879">18.600000000000001</cx:pt>
          <cx:pt idx="36880">18.699999999999999</cx:pt>
          <cx:pt idx="36881">18.699999999999999</cx:pt>
          <cx:pt idx="36882">19.300000000000001</cx:pt>
          <cx:pt idx="36883">18.800000000000001</cx:pt>
          <cx:pt idx="36884">18.800000000000001</cx:pt>
          <cx:pt idx="36885">20.199999999999999</cx:pt>
          <cx:pt idx="36886">18.800000000000001</cx:pt>
          <cx:pt idx="36887">18.800000000000001</cx:pt>
          <cx:pt idx="36888">20.699999999999999</cx:pt>
          <cx:pt idx="36889">18.600000000000001</cx:pt>
          <cx:pt idx="36890">18.800000000000001</cx:pt>
          <cx:pt idx="36891">19.300000000000001</cx:pt>
          <cx:pt idx="36892">19</cx:pt>
          <cx:pt idx="36893">20.100000000000001</cx:pt>
          <cx:pt idx="36894">20.699999999999999</cx:pt>
          <cx:pt idx="36895">19.100000000000001</cx:pt>
          <cx:pt idx="36896">18.800000000000001</cx:pt>
          <cx:pt idx="36897">18.5</cx:pt>
          <cx:pt idx="36898">18.699999999999999</cx:pt>
          <cx:pt idx="36899">18.600000000000001</cx:pt>
          <cx:pt idx="36900">18.800000000000001</cx:pt>
          <cx:pt idx="36901">18.800000000000001</cx:pt>
          <cx:pt idx="36902">18.699999999999999</cx:pt>
          <cx:pt idx="36903">18.699999999999999</cx:pt>
          <cx:pt idx="36904">19</cx:pt>
          <cx:pt idx="36905">19.100000000000001</cx:pt>
          <cx:pt idx="36906">18.800000000000001</cx:pt>
          <cx:pt idx="36907">18.899999999999999</cx:pt>
          <cx:pt idx="36908">18.699999999999999</cx:pt>
          <cx:pt idx="36909">18.899999999999999</cx:pt>
          <cx:pt idx="36910">18.899999999999999</cx:pt>
          <cx:pt idx="36911">19.399999999999999</cx:pt>
          <cx:pt idx="36912">18.600000000000001</cx:pt>
          <cx:pt idx="36913">18.800000000000001</cx:pt>
          <cx:pt idx="36914">18.899999999999999</cx:pt>
          <cx:pt idx="36915">18.899999999999999</cx:pt>
          <cx:pt idx="36916">18.399999999999999</cx:pt>
          <cx:pt idx="36917">18.600000000000001</cx:pt>
          <cx:pt idx="36918">18.800000000000001</cx:pt>
          <cx:pt idx="36919">21.399999999999999</cx:pt>
          <cx:pt idx="36920">21.300000000000001</cx:pt>
          <cx:pt idx="36921">18.899999999999999</cx:pt>
          <cx:pt idx="36922">19.300000000000001</cx:pt>
          <cx:pt idx="36923">19.600000000000001</cx:pt>
          <cx:pt idx="36924">18.399999999999999</cx:pt>
          <cx:pt idx="36925">19</cx:pt>
          <cx:pt idx="36926">20</cx:pt>
          <cx:pt idx="36927">18.899999999999999</cx:pt>
          <cx:pt idx="36928">18.699999999999999</cx:pt>
          <cx:pt idx="36929">18.699999999999999</cx:pt>
          <cx:pt idx="36930">18.800000000000001</cx:pt>
          <cx:pt idx="36931">18.600000000000001</cx:pt>
          <cx:pt idx="36932">18.699999999999999</cx:pt>
          <cx:pt idx="36933">21</cx:pt>
          <cx:pt idx="36934">20.399999999999999</cx:pt>
          <cx:pt idx="36935">18.800000000000001</cx:pt>
          <cx:pt idx="36936">21.300000000000001</cx:pt>
          <cx:pt idx="36937">19</cx:pt>
          <cx:pt idx="36938">19</cx:pt>
          <cx:pt idx="36939">18.800000000000001</cx:pt>
          <cx:pt idx="36940">20.699999999999999</cx:pt>
          <cx:pt idx="36941">18.699999999999999</cx:pt>
          <cx:pt idx="36942">18.600000000000001</cx:pt>
          <cx:pt idx="36943">18.899999999999999</cx:pt>
          <cx:pt idx="36944">19.100000000000001</cx:pt>
          <cx:pt idx="36945">53.200000000000003</cx:pt>
          <cx:pt idx="36946">19.100000000000001</cx:pt>
          <cx:pt idx="36947">57.399999999999999</cx:pt>
          <cx:pt idx="36948">68.400000000000006</cx:pt>
          <cx:pt idx="36949">18.600000000000001</cx:pt>
          <cx:pt idx="36950">19</cx:pt>
          <cx:pt idx="36951">18.899999999999999</cx:pt>
          <cx:pt idx="36952">18.899999999999999</cx:pt>
          <cx:pt idx="36953">18.600000000000001</cx:pt>
          <cx:pt idx="36954">19.800000000000001</cx:pt>
          <cx:pt idx="36955">20.100000000000001</cx:pt>
          <cx:pt idx="36956">18.699999999999999</cx:pt>
          <cx:pt idx="36957">19.300000000000001</cx:pt>
          <cx:pt idx="36958">24.100000000000001</cx:pt>
          <cx:pt idx="36959">21.699999999999999</cx:pt>
          <cx:pt idx="36960">18.800000000000001</cx:pt>
          <cx:pt idx="36961">18.600000000000001</cx:pt>
          <cx:pt idx="36962">18.699999999999999</cx:pt>
          <cx:pt idx="36963">19.600000000000001</cx:pt>
          <cx:pt idx="36964">19</cx:pt>
          <cx:pt idx="36965">18.899999999999999</cx:pt>
          <cx:pt idx="36966">18.899999999999999</cx:pt>
          <cx:pt idx="36967">19.399999999999999</cx:pt>
          <cx:pt idx="36968">18.300000000000001</cx:pt>
          <cx:pt idx="36969">18.800000000000001</cx:pt>
          <cx:pt idx="36970">18.800000000000001</cx:pt>
          <cx:pt idx="36971">76.700000000000003</cx:pt>
          <cx:pt idx="36972">18.899999999999999</cx:pt>
          <cx:pt idx="36973">20.100000000000001</cx:pt>
          <cx:pt idx="36974">18.899999999999999</cx:pt>
          <cx:pt idx="36975">19</cx:pt>
          <cx:pt idx="36976">18.600000000000001</cx:pt>
          <cx:pt idx="36977">19.300000000000001</cx:pt>
          <cx:pt idx="36978">18.899999999999999</cx:pt>
          <cx:pt idx="36979">20</cx:pt>
          <cx:pt idx="36980">19</cx:pt>
          <cx:pt idx="36981">18.699999999999999</cx:pt>
          <cx:pt idx="36982">19</cx:pt>
          <cx:pt idx="36983">18.600000000000001</cx:pt>
          <cx:pt idx="36984">18.600000000000001</cx:pt>
          <cx:pt idx="36985">19</cx:pt>
          <cx:pt idx="36986">19.199999999999999</cx:pt>
          <cx:pt idx="36987">18.800000000000001</cx:pt>
          <cx:pt idx="36988">18.899999999999999</cx:pt>
          <cx:pt idx="36989">18.899999999999999</cx:pt>
          <cx:pt idx="36990">19</cx:pt>
          <cx:pt idx="36991">19</cx:pt>
          <cx:pt idx="36992">18.600000000000001</cx:pt>
          <cx:pt idx="36993">18.800000000000001</cx:pt>
          <cx:pt idx="36994">19</cx:pt>
          <cx:pt idx="36995">19</cx:pt>
          <cx:pt idx="36996">19</cx:pt>
          <cx:pt idx="36997">18.699999999999999</cx:pt>
          <cx:pt idx="36998">18.699999999999999</cx:pt>
          <cx:pt idx="36999">18.699999999999999</cx:pt>
          <cx:pt idx="37000">18.899999999999999</cx:pt>
          <cx:pt idx="37001">19.100000000000001</cx:pt>
          <cx:pt idx="37002">24.100000000000001</cx:pt>
          <cx:pt idx="37003">18.899999999999999</cx:pt>
          <cx:pt idx="37004">18.5</cx:pt>
          <cx:pt idx="37005">19</cx:pt>
          <cx:pt idx="37006">18.600000000000001</cx:pt>
          <cx:pt idx="37007">18.800000000000001</cx:pt>
          <cx:pt idx="37008">19</cx:pt>
          <cx:pt idx="37009">18.600000000000001</cx:pt>
          <cx:pt idx="37010">18.699999999999999</cx:pt>
          <cx:pt idx="37011">18.899999999999999</cx:pt>
          <cx:pt idx="37012">20</cx:pt>
          <cx:pt idx="37013">18.899999999999999</cx:pt>
          <cx:pt idx="37014">18.800000000000001</cx:pt>
          <cx:pt idx="37015">18.800000000000001</cx:pt>
          <cx:pt idx="37016">18.800000000000001</cx:pt>
          <cx:pt idx="37017">18.800000000000001</cx:pt>
          <cx:pt idx="37018">18.5</cx:pt>
          <cx:pt idx="37019">18.699999999999999</cx:pt>
          <cx:pt idx="37020">18.800000000000001</cx:pt>
          <cx:pt idx="37021">19.600000000000001</cx:pt>
          <cx:pt idx="37022">18.399999999999999</cx:pt>
          <cx:pt idx="37023">19</cx:pt>
          <cx:pt idx="37024">18.899999999999999</cx:pt>
          <cx:pt idx="37025">19</cx:pt>
          <cx:pt idx="37026">18.699999999999999</cx:pt>
          <cx:pt idx="37027">18.399999999999999</cx:pt>
          <cx:pt idx="37028">18.699999999999999</cx:pt>
          <cx:pt idx="37029">18.899999999999999</cx:pt>
          <cx:pt idx="37030">18.5</cx:pt>
          <cx:pt idx="37031">19.600000000000001</cx:pt>
          <cx:pt idx="37032">19</cx:pt>
          <cx:pt idx="37033">18.800000000000001</cx:pt>
          <cx:pt idx="37034">18.5</cx:pt>
          <cx:pt idx="37035">18.600000000000001</cx:pt>
          <cx:pt idx="37036">18.699999999999999</cx:pt>
          <cx:pt idx="37037">18.899999999999999</cx:pt>
          <cx:pt idx="37038">18.800000000000001</cx:pt>
          <cx:pt idx="37039">18.899999999999999</cx:pt>
          <cx:pt idx="37040">18.600000000000001</cx:pt>
          <cx:pt idx="37041">18.899999999999999</cx:pt>
          <cx:pt idx="37042">19</cx:pt>
          <cx:pt idx="37043">18.5</cx:pt>
          <cx:pt idx="37044">18.699999999999999</cx:pt>
          <cx:pt idx="37045">18.699999999999999</cx:pt>
          <cx:pt idx="37046">18.800000000000001</cx:pt>
          <cx:pt idx="37047">18.699999999999999</cx:pt>
          <cx:pt idx="37048">18.699999999999999</cx:pt>
          <cx:pt idx="37049">18.899999999999999</cx:pt>
          <cx:pt idx="37050">18.5</cx:pt>
          <cx:pt idx="37051">19.100000000000001</cx:pt>
          <cx:pt idx="37052">18.300000000000001</cx:pt>
          <cx:pt idx="37053">19.100000000000001</cx:pt>
          <cx:pt idx="37054">19.699999999999999</cx:pt>
          <cx:pt idx="37055">19</cx:pt>
          <cx:pt idx="37056">18.899999999999999</cx:pt>
          <cx:pt idx="37057">19.300000000000001</cx:pt>
          <cx:pt idx="37058">18.899999999999999</cx:pt>
          <cx:pt idx="37059">18.899999999999999</cx:pt>
          <cx:pt idx="37060">18.5</cx:pt>
          <cx:pt idx="37061">18.800000000000001</cx:pt>
          <cx:pt idx="37062">20</cx:pt>
          <cx:pt idx="37063">20.800000000000001</cx:pt>
          <cx:pt idx="37064">18.699999999999999</cx:pt>
          <cx:pt idx="37065">18.699999999999999</cx:pt>
          <cx:pt idx="37066">18.899999999999999</cx:pt>
          <cx:pt idx="37067">19</cx:pt>
          <cx:pt idx="37068">18.399999999999999</cx:pt>
          <cx:pt idx="37069">20.5</cx:pt>
          <cx:pt idx="37070">18.899999999999999</cx:pt>
          <cx:pt idx="37071">19.300000000000001</cx:pt>
          <cx:pt idx="37072">19.600000000000001</cx:pt>
          <cx:pt idx="37073">38.5</cx:pt>
          <cx:pt idx="37074">18.5</cx:pt>
          <cx:pt idx="37075">18.899999999999999</cx:pt>
          <cx:pt idx="37076">18.699999999999999</cx:pt>
          <cx:pt idx="37077">19.300000000000001</cx:pt>
          <cx:pt idx="37078">18.899999999999999</cx:pt>
          <cx:pt idx="37079">18.899999999999999</cx:pt>
          <cx:pt idx="37080">18.800000000000001</cx:pt>
          <cx:pt idx="37081">19.300000000000001</cx:pt>
          <cx:pt idx="37082">19.100000000000001</cx:pt>
          <cx:pt idx="37083">19</cx:pt>
          <cx:pt idx="37084">18.699999999999999</cx:pt>
          <cx:pt idx="37085">19</cx:pt>
          <cx:pt idx="37086">18.699999999999999</cx:pt>
          <cx:pt idx="37087">27.600000000000001</cx:pt>
          <cx:pt idx="37088">18.600000000000001</cx:pt>
          <cx:pt idx="37089">18.800000000000001</cx:pt>
          <cx:pt idx="37090">18.600000000000001</cx:pt>
          <cx:pt idx="37091">19</cx:pt>
          <cx:pt idx="37092">19.800000000000001</cx:pt>
          <cx:pt idx="37093">18.899999999999999</cx:pt>
          <cx:pt idx="37094">18.800000000000001</cx:pt>
          <cx:pt idx="37095">19</cx:pt>
          <cx:pt idx="37096">20.899999999999999</cx:pt>
          <cx:pt idx="37097">20.899999999999999</cx:pt>
          <cx:pt idx="37098">19</cx:pt>
          <cx:pt idx="37099">19.199999999999999</cx:pt>
          <cx:pt idx="37100">19</cx:pt>
          <cx:pt idx="37101">25.399999999999999</cx:pt>
          <cx:pt idx="37102">18.899999999999999</cx:pt>
          <cx:pt idx="37103">18.699999999999999</cx:pt>
          <cx:pt idx="37104">18.800000000000001</cx:pt>
          <cx:pt idx="37105">19.100000000000001</cx:pt>
          <cx:pt idx="37106">18.600000000000001</cx:pt>
          <cx:pt idx="37107">18.5</cx:pt>
          <cx:pt idx="37108">19</cx:pt>
          <cx:pt idx="37109">19</cx:pt>
          <cx:pt idx="37110">18.800000000000001</cx:pt>
          <cx:pt idx="37111">18.899999999999999</cx:pt>
          <cx:pt idx="37112">18.5</cx:pt>
          <cx:pt idx="37113">18.5</cx:pt>
          <cx:pt idx="37114">18.600000000000001</cx:pt>
          <cx:pt idx="37115">18.899999999999999</cx:pt>
          <cx:pt idx="37116">18.800000000000001</cx:pt>
          <cx:pt idx="37117">19.600000000000001</cx:pt>
          <cx:pt idx="37118">18.600000000000001</cx:pt>
          <cx:pt idx="37119">18.399999999999999</cx:pt>
          <cx:pt idx="37120">18.600000000000001</cx:pt>
          <cx:pt idx="37121">19.5</cx:pt>
          <cx:pt idx="37122">18.399999999999999</cx:pt>
          <cx:pt idx="37123">19.100000000000001</cx:pt>
          <cx:pt idx="37124">19.399999999999999</cx:pt>
          <cx:pt idx="37125">18.899999999999999</cx:pt>
          <cx:pt idx="37126">19.100000000000001</cx:pt>
          <cx:pt idx="37127">20.399999999999999</cx:pt>
          <cx:pt idx="37128">18.600000000000001</cx:pt>
          <cx:pt idx="37129">19.800000000000001</cx:pt>
          <cx:pt idx="37130">20.699999999999999</cx:pt>
          <cx:pt idx="37131">18.5</cx:pt>
          <cx:pt idx="37132">18.5</cx:pt>
          <cx:pt idx="37133">18.899999999999999</cx:pt>
          <cx:pt idx="37134">20.5</cx:pt>
          <cx:pt idx="37135">18.899999999999999</cx:pt>
          <cx:pt idx="37136">18.5</cx:pt>
          <cx:pt idx="37137">19.199999999999999</cx:pt>
          <cx:pt idx="37138">19</cx:pt>
          <cx:pt idx="37139">18.699999999999999</cx:pt>
          <cx:pt idx="37140">22.699999999999999</cx:pt>
          <cx:pt idx="37141">18.399999999999999</cx:pt>
          <cx:pt idx="37142">18.800000000000001</cx:pt>
          <cx:pt idx="37143">18.899999999999999</cx:pt>
          <cx:pt idx="37144">45.799999999999997</cx:pt>
          <cx:pt idx="37145">18.5</cx:pt>
          <cx:pt idx="37146">20.300000000000001</cx:pt>
          <cx:pt idx="37147">18.699999999999999</cx:pt>
          <cx:pt idx="37148">18.800000000000001</cx:pt>
          <cx:pt idx="37149">18.699999999999999</cx:pt>
          <cx:pt idx="37150">18.899999999999999</cx:pt>
          <cx:pt idx="37151">18.699999999999999</cx:pt>
          <cx:pt idx="37152">18.600000000000001</cx:pt>
          <cx:pt idx="37153">18.699999999999999</cx:pt>
          <cx:pt idx="37154">19</cx:pt>
          <cx:pt idx="37155">18.899999999999999</cx:pt>
          <cx:pt idx="37156">18.699999999999999</cx:pt>
          <cx:pt idx="37157">18.899999999999999</cx:pt>
          <cx:pt idx="37158">18.5</cx:pt>
          <cx:pt idx="37159">18.800000000000001</cx:pt>
          <cx:pt idx="37160">18.800000000000001</cx:pt>
          <cx:pt idx="37161">19.399999999999999</cx:pt>
          <cx:pt idx="37162">18.899999999999999</cx:pt>
          <cx:pt idx="37163">19</cx:pt>
          <cx:pt idx="37164">19.399999999999999</cx:pt>
          <cx:pt idx="37165">18.399999999999999</cx:pt>
          <cx:pt idx="37166">19.100000000000001</cx:pt>
          <cx:pt idx="37167">18.600000000000001</cx:pt>
          <cx:pt idx="37168">18.800000000000001</cx:pt>
          <cx:pt idx="37169">19</cx:pt>
          <cx:pt idx="37170">18.800000000000001</cx:pt>
          <cx:pt idx="37171">18.300000000000001</cx:pt>
          <cx:pt idx="37172">18.5</cx:pt>
          <cx:pt idx="37173">18.600000000000001</cx:pt>
          <cx:pt idx="37174">19</cx:pt>
          <cx:pt idx="37175">18.600000000000001</cx:pt>
          <cx:pt idx="37176">19.199999999999999</cx:pt>
          <cx:pt idx="37177">18.399999999999999</cx:pt>
          <cx:pt idx="37178">18.699999999999999</cx:pt>
          <cx:pt idx="37179">18.800000000000001</cx:pt>
          <cx:pt idx="37180">19.399999999999999</cx:pt>
          <cx:pt idx="37181">18.899999999999999</cx:pt>
          <cx:pt idx="37182">18.899999999999999</cx:pt>
          <cx:pt idx="37183">18.800000000000001</cx:pt>
          <cx:pt idx="37184">18.699999999999999</cx:pt>
          <cx:pt idx="37185">18.600000000000001</cx:pt>
          <cx:pt idx="37186">18.800000000000001</cx:pt>
          <cx:pt idx="37187">19.600000000000001</cx:pt>
          <cx:pt idx="37188">18.199999999999999</cx:pt>
          <cx:pt idx="37189">18.699999999999999</cx:pt>
          <cx:pt idx="37190">19.699999999999999</cx:pt>
          <cx:pt idx="37191">18.600000000000001</cx:pt>
          <cx:pt idx="37192">19</cx:pt>
          <cx:pt idx="37193">18.800000000000001</cx:pt>
          <cx:pt idx="37194">18.699999999999999</cx:pt>
          <cx:pt idx="37195">18.899999999999999</cx:pt>
          <cx:pt idx="37196">18.600000000000001</cx:pt>
          <cx:pt idx="37197">19</cx:pt>
          <cx:pt idx="37198">18.699999999999999</cx:pt>
          <cx:pt idx="37199">63</cx:pt>
          <cx:pt idx="37200">18.600000000000001</cx:pt>
          <cx:pt idx="37201">93.400000000000006</cx:pt>
          <cx:pt idx="37202">18.600000000000001</cx:pt>
          <cx:pt idx="37203">92.5</cx:pt>
          <cx:pt idx="37204">18.899999999999999</cx:pt>
          <cx:pt idx="37205">40.399999999999999</cx:pt>
          <cx:pt idx="37206">18.699999999999999</cx:pt>
          <cx:pt idx="37207">18.699999999999999</cx:pt>
          <cx:pt idx="37208">18.699999999999999</cx:pt>
          <cx:pt idx="37209">23.300000000000001</cx:pt>
          <cx:pt idx="37210">18.699999999999999</cx:pt>
          <cx:pt idx="37211">18.899999999999999</cx:pt>
          <cx:pt idx="37212">18.5</cx:pt>
          <cx:pt idx="37213">18.699999999999999</cx:pt>
          <cx:pt idx="37214">18.600000000000001</cx:pt>
          <cx:pt idx="37215">18.600000000000001</cx:pt>
          <cx:pt idx="37216">18.699999999999999</cx:pt>
          <cx:pt idx="37217">18.699999999999999</cx:pt>
          <cx:pt idx="37218">20.300000000000001</cx:pt>
          <cx:pt idx="37219">19.100000000000001</cx:pt>
          <cx:pt idx="37220">18.699999999999999</cx:pt>
          <cx:pt idx="37221">19</cx:pt>
          <cx:pt idx="37222">18.899999999999999</cx:pt>
          <cx:pt idx="37223">18.899999999999999</cx:pt>
          <cx:pt idx="37224">21.899999999999999</cx:pt>
          <cx:pt idx="37225">18.800000000000001</cx:pt>
          <cx:pt idx="37226">18.5</cx:pt>
          <cx:pt idx="37227">18.5</cx:pt>
          <cx:pt idx="37228">18.800000000000001</cx:pt>
          <cx:pt idx="37229">18.800000000000001</cx:pt>
          <cx:pt idx="37230">19</cx:pt>
          <cx:pt idx="37231">19.100000000000001</cx:pt>
          <cx:pt idx="37232">18.699999999999999</cx:pt>
          <cx:pt idx="37233">19</cx:pt>
          <cx:pt idx="37234">20.5</cx:pt>
          <cx:pt idx="37235">19.199999999999999</cx:pt>
          <cx:pt idx="37236">18.600000000000001</cx:pt>
          <cx:pt idx="37237">18.600000000000001</cx:pt>
          <cx:pt idx="37238">19</cx:pt>
          <cx:pt idx="37239">18.5</cx:pt>
          <cx:pt idx="37240">18.800000000000001</cx:pt>
          <cx:pt idx="37241">18.699999999999999</cx:pt>
          <cx:pt idx="37242">18.899999999999999</cx:pt>
          <cx:pt idx="37243">18.600000000000001</cx:pt>
          <cx:pt idx="37244">19</cx:pt>
          <cx:pt idx="37245">18.699999999999999</cx:pt>
          <cx:pt idx="37246">19.100000000000001</cx:pt>
          <cx:pt idx="37247">19.699999999999999</cx:pt>
          <cx:pt idx="37248">18.600000000000001</cx:pt>
          <cx:pt idx="37249">18.800000000000001</cx:pt>
          <cx:pt idx="37250">18.899999999999999</cx:pt>
          <cx:pt idx="37251">18.699999999999999</cx:pt>
          <cx:pt idx="37252">19.5</cx:pt>
          <cx:pt idx="37253">20.800000000000001</cx:pt>
          <cx:pt idx="37254">18.899999999999999</cx:pt>
          <cx:pt idx="37255">18.600000000000001</cx:pt>
          <cx:pt idx="37256">18.800000000000001</cx:pt>
          <cx:pt idx="37257">18.600000000000001</cx:pt>
          <cx:pt idx="37258">17.5</cx:pt>
          <cx:pt idx="37259">18.899999999999999</cx:pt>
          <cx:pt idx="37260">23.5</cx:pt>
          <cx:pt idx="37261">19.899999999999999</cx:pt>
          <cx:pt idx="37262">18.5</cx:pt>
          <cx:pt idx="37263">18.699999999999999</cx:pt>
          <cx:pt idx="37264">20.199999999999999</cx:pt>
          <cx:pt idx="37265">20.100000000000001</cx:pt>
          <cx:pt idx="37266">18.800000000000001</cx:pt>
          <cx:pt idx="37267">18.699999999999999</cx:pt>
          <cx:pt idx="37268">29.899999999999999</cx:pt>
          <cx:pt idx="37269">18.5</cx:pt>
          <cx:pt idx="37270">19.100000000000001</cx:pt>
          <cx:pt idx="37271">18.600000000000001</cx:pt>
          <cx:pt idx="37272">18.899999999999999</cx:pt>
          <cx:pt idx="37273">18.699999999999999</cx:pt>
          <cx:pt idx="37274">19.199999999999999</cx:pt>
          <cx:pt idx="37275">19.199999999999999</cx:pt>
          <cx:pt idx="37276">18.699999999999999</cx:pt>
          <cx:pt idx="37277">21.899999999999999</cx:pt>
          <cx:pt idx="37278">18.699999999999999</cx:pt>
          <cx:pt idx="37279">19</cx:pt>
          <cx:pt idx="37280">19</cx:pt>
          <cx:pt idx="37281">18.600000000000001</cx:pt>
          <cx:pt idx="37282">18.699999999999999</cx:pt>
          <cx:pt idx="37283">18.600000000000001</cx:pt>
          <cx:pt idx="37284">18.600000000000001</cx:pt>
          <cx:pt idx="37285">18.800000000000001</cx:pt>
          <cx:pt idx="37286">18.399999999999999</cx:pt>
          <cx:pt idx="37287">24.199999999999999</cx:pt>
          <cx:pt idx="37288">18.600000000000001</cx:pt>
          <cx:pt idx="37289">22.300000000000001</cx:pt>
          <cx:pt idx="37290">29.899999999999999</cx:pt>
          <cx:pt idx="37291">20.600000000000001</cx:pt>
          <cx:pt idx="37292">21.199999999999999</cx:pt>
          <cx:pt idx="37293">18.5</cx:pt>
          <cx:pt idx="37294">18.899999999999999</cx:pt>
          <cx:pt idx="37295">20</cx:pt>
          <cx:pt idx="37296">18.800000000000001</cx:pt>
          <cx:pt idx="37297">19.199999999999999</cx:pt>
          <cx:pt idx="37298">19.100000000000001</cx:pt>
          <cx:pt idx="37299">18.699999999999999</cx:pt>
          <cx:pt idx="37300">19.100000000000001</cx:pt>
          <cx:pt idx="37301">18.699999999999999</cx:pt>
          <cx:pt idx="37302">18.800000000000001</cx:pt>
          <cx:pt idx="37303">18.5</cx:pt>
          <cx:pt idx="37304">18.399999999999999</cx:pt>
          <cx:pt idx="37305">19.199999999999999</cx:pt>
          <cx:pt idx="37306">19</cx:pt>
          <cx:pt idx="37307">18.5</cx:pt>
          <cx:pt idx="37308">18.5</cx:pt>
          <cx:pt idx="37309">19.800000000000001</cx:pt>
          <cx:pt idx="37310">19</cx:pt>
          <cx:pt idx="37311">18.899999999999999</cx:pt>
          <cx:pt idx="37312">18.600000000000001</cx:pt>
          <cx:pt idx="37313">18.699999999999999</cx:pt>
          <cx:pt idx="37314">18.5</cx:pt>
          <cx:pt idx="37315">18.899999999999999</cx:pt>
          <cx:pt idx="37316">18.699999999999999</cx:pt>
          <cx:pt idx="37317">20.199999999999999</cx:pt>
          <cx:pt idx="37318">18.399999999999999</cx:pt>
          <cx:pt idx="37319">18.600000000000001</cx:pt>
          <cx:pt idx="37320">19.399999999999999</cx:pt>
          <cx:pt idx="37321">18.699999999999999</cx:pt>
          <cx:pt idx="37322">18.699999999999999</cx:pt>
          <cx:pt idx="37323">18.399999999999999</cx:pt>
          <cx:pt idx="37324">79.299999999999997</cx:pt>
          <cx:pt idx="37325">18.800000000000001</cx:pt>
          <cx:pt idx="37326">18.699999999999999</cx:pt>
          <cx:pt idx="37327">18.5</cx:pt>
          <cx:pt idx="37328">18.800000000000001</cx:pt>
          <cx:pt idx="37329">18.800000000000001</cx:pt>
          <cx:pt idx="37330">18.399999999999999</cx:pt>
          <cx:pt idx="37331">18.899999999999999</cx:pt>
          <cx:pt idx="37332">19.100000000000001</cx:pt>
          <cx:pt idx="37333">18.899999999999999</cx:pt>
          <cx:pt idx="37334">21.300000000000001</cx:pt>
          <cx:pt idx="37335">19.399999999999999</cx:pt>
          <cx:pt idx="37336">18.899999999999999</cx:pt>
          <cx:pt idx="37337">18.800000000000001</cx:pt>
          <cx:pt idx="37338">18.800000000000001</cx:pt>
          <cx:pt idx="37339">18.699999999999999</cx:pt>
          <cx:pt idx="37340">18.899999999999999</cx:pt>
          <cx:pt idx="37341">18.899999999999999</cx:pt>
          <cx:pt idx="37342">18.600000000000001</cx:pt>
          <cx:pt idx="37343">19</cx:pt>
          <cx:pt idx="37344">18.899999999999999</cx:pt>
          <cx:pt idx="37345">19</cx:pt>
          <cx:pt idx="37346">18.800000000000001</cx:pt>
          <cx:pt idx="37347">21.800000000000001</cx:pt>
          <cx:pt idx="37348">20.300000000000001</cx:pt>
          <cx:pt idx="37349">22.399999999999999</cx:pt>
          <cx:pt idx="37350">19.300000000000001</cx:pt>
          <cx:pt idx="37351">18.699999999999999</cx:pt>
          <cx:pt idx="37352">18.899999999999999</cx:pt>
          <cx:pt idx="37353">19.199999999999999</cx:pt>
          <cx:pt idx="37354">18.699999999999999</cx:pt>
          <cx:pt idx="37355">18.600000000000001</cx:pt>
          <cx:pt idx="37356">18.899999999999999</cx:pt>
          <cx:pt idx="37357">18.399999999999999</cx:pt>
          <cx:pt idx="37358">18.600000000000001</cx:pt>
          <cx:pt idx="37359">20.699999999999999</cx:pt>
          <cx:pt idx="37360">19.300000000000001</cx:pt>
          <cx:pt idx="37361">18.899999999999999</cx:pt>
          <cx:pt idx="37362">18.699999999999999</cx:pt>
          <cx:pt idx="37363">38.899999999999999</cx:pt>
          <cx:pt idx="37364">18.899999999999999</cx:pt>
          <cx:pt idx="37365">19.100000000000001</cx:pt>
          <cx:pt idx="37366">19.100000000000001</cx:pt>
          <cx:pt idx="37367">19.600000000000001</cx:pt>
          <cx:pt idx="37368">18.5</cx:pt>
          <cx:pt idx="37369">19</cx:pt>
          <cx:pt idx="37370">18.899999999999999</cx:pt>
          <cx:pt idx="37371">19.800000000000001</cx:pt>
          <cx:pt idx="37372">18.800000000000001</cx:pt>
          <cx:pt idx="37373">18.699999999999999</cx:pt>
          <cx:pt idx="37374">18.699999999999999</cx:pt>
          <cx:pt idx="37375">18.699999999999999</cx:pt>
          <cx:pt idx="37376">20</cx:pt>
          <cx:pt idx="37377">18.800000000000001</cx:pt>
          <cx:pt idx="37378">18.600000000000001</cx:pt>
          <cx:pt idx="37379">19.199999999999999</cx:pt>
          <cx:pt idx="37380">18.899999999999999</cx:pt>
          <cx:pt idx="37381">18.600000000000001</cx:pt>
          <cx:pt idx="37382">18.5</cx:pt>
          <cx:pt idx="37383">18.899999999999999</cx:pt>
          <cx:pt idx="37384">19</cx:pt>
          <cx:pt idx="37385">18.5</cx:pt>
          <cx:pt idx="37386">19.100000000000001</cx:pt>
          <cx:pt idx="37387">20.300000000000001</cx:pt>
          <cx:pt idx="37388">18.5</cx:pt>
          <cx:pt idx="37389">19.600000000000001</cx:pt>
          <cx:pt idx="37390">18.699999999999999</cx:pt>
          <cx:pt idx="37391">19.100000000000001</cx:pt>
          <cx:pt idx="37392">19.199999999999999</cx:pt>
          <cx:pt idx="37393">18.300000000000001</cx:pt>
          <cx:pt idx="37394">97</cx:pt>
          <cx:pt idx="37395">18.800000000000001</cx:pt>
          <cx:pt idx="37396">19.199999999999999</cx:pt>
          <cx:pt idx="37397">18.5</cx:pt>
          <cx:pt idx="37398">18.399999999999999</cx:pt>
          <cx:pt idx="37399">20.399999999999999</cx:pt>
          <cx:pt idx="37400">18.600000000000001</cx:pt>
          <cx:pt idx="37401">19.600000000000001</cx:pt>
          <cx:pt idx="37402">18.5</cx:pt>
          <cx:pt idx="37403">18.300000000000001</cx:pt>
          <cx:pt idx="37404">18.600000000000001</cx:pt>
          <cx:pt idx="37405">24.399999999999999</cx:pt>
          <cx:pt idx="37406">18.399999999999999</cx:pt>
          <cx:pt idx="37407">18.600000000000001</cx:pt>
          <cx:pt idx="37408">18.600000000000001</cx:pt>
          <cx:pt idx="37409">21.5</cx:pt>
          <cx:pt idx="37410">18.5</cx:pt>
          <cx:pt idx="37411">18.399999999999999</cx:pt>
          <cx:pt idx="37412">18.600000000000001</cx:pt>
          <cx:pt idx="37413">18.899999999999999</cx:pt>
          <cx:pt idx="37414">18.600000000000001</cx:pt>
          <cx:pt idx="37415">19.699999999999999</cx:pt>
          <cx:pt idx="37416">18.600000000000001</cx:pt>
          <cx:pt idx="37417">19.199999999999999</cx:pt>
          <cx:pt idx="37418">19</cx:pt>
          <cx:pt idx="37419">28.300000000000001</cx:pt>
          <cx:pt idx="37420">19.300000000000001</cx:pt>
          <cx:pt idx="37421">18.699999999999999</cx:pt>
          <cx:pt idx="37422">18.699999999999999</cx:pt>
          <cx:pt idx="37423">18.800000000000001</cx:pt>
          <cx:pt idx="37424">19</cx:pt>
          <cx:pt idx="37425">18.5</cx:pt>
          <cx:pt idx="37426">18.5</cx:pt>
          <cx:pt idx="37427">19.399999999999999</cx:pt>
          <cx:pt idx="37428">19.600000000000001</cx:pt>
          <cx:pt idx="37429">19.100000000000001</cx:pt>
          <cx:pt idx="37430">19.100000000000001</cx:pt>
          <cx:pt idx="37431">18.600000000000001</cx:pt>
          <cx:pt idx="37432">18.5</cx:pt>
          <cx:pt idx="37433">18.5</cx:pt>
          <cx:pt idx="37434">22.600000000000001</cx:pt>
          <cx:pt idx="37435">19.899999999999999</cx:pt>
          <cx:pt idx="37436">19.600000000000001</cx:pt>
          <cx:pt idx="37437">18.699999999999999</cx:pt>
          <cx:pt idx="37438">18.800000000000001</cx:pt>
          <cx:pt idx="37439">19.5</cx:pt>
          <cx:pt idx="37440">18.399999999999999</cx:pt>
          <cx:pt idx="37441">18.300000000000001</cx:pt>
          <cx:pt idx="37442">18.399999999999999</cx:pt>
          <cx:pt idx="37443">19.199999999999999</cx:pt>
          <cx:pt idx="37444">18.800000000000001</cx:pt>
          <cx:pt idx="37445">18.5</cx:pt>
          <cx:pt idx="37446">19.100000000000001</cx:pt>
          <cx:pt idx="37447">18.600000000000001</cx:pt>
          <cx:pt idx="37448">19.300000000000001</cx:pt>
          <cx:pt idx="37449">18.5</cx:pt>
          <cx:pt idx="37450">18.699999999999999</cx:pt>
          <cx:pt idx="37451">18.899999999999999</cx:pt>
          <cx:pt idx="37452">18.699999999999999</cx:pt>
          <cx:pt idx="37453">19.800000000000001</cx:pt>
          <cx:pt idx="37454">19.399999999999999</cx:pt>
          <cx:pt idx="37455">18.5</cx:pt>
          <cx:pt idx="37456">18.5</cx:pt>
          <cx:pt idx="37457">18.600000000000001</cx:pt>
          <cx:pt idx="37458">19</cx:pt>
          <cx:pt idx="37459">19</cx:pt>
          <cx:pt idx="37460">18.699999999999999</cx:pt>
          <cx:pt idx="37461">18.899999999999999</cx:pt>
          <cx:pt idx="37462">18.199999999999999</cx:pt>
          <cx:pt idx="37463">18.399999999999999</cx:pt>
          <cx:pt idx="37464">21</cx:pt>
          <cx:pt idx="37465">18.300000000000001</cx:pt>
          <cx:pt idx="37466">18.5</cx:pt>
          <cx:pt idx="37467">18.5</cx:pt>
          <cx:pt idx="37468">18.699999999999999</cx:pt>
          <cx:pt idx="37469">18.699999999999999</cx:pt>
          <cx:pt idx="37470">18.600000000000001</cx:pt>
          <cx:pt idx="37471">18.699999999999999</cx:pt>
          <cx:pt idx="37472">18.600000000000001</cx:pt>
          <cx:pt idx="37473">19</cx:pt>
          <cx:pt idx="37474">18.600000000000001</cx:pt>
          <cx:pt idx="37475">18.199999999999999</cx:pt>
          <cx:pt idx="37476">19.5</cx:pt>
          <cx:pt idx="37477">18.5</cx:pt>
          <cx:pt idx="37478">18.399999999999999</cx:pt>
          <cx:pt idx="37479">18.600000000000001</cx:pt>
          <cx:pt idx="37480">19.100000000000001</cx:pt>
          <cx:pt idx="37481">21.100000000000001</cx:pt>
          <cx:pt idx="37482">18.5</cx:pt>
          <cx:pt idx="37483">18.5</cx:pt>
          <cx:pt idx="37484">19</cx:pt>
          <cx:pt idx="37485">18.800000000000001</cx:pt>
          <cx:pt idx="37486">19.899999999999999</cx:pt>
          <cx:pt idx="37487">19.800000000000001</cx:pt>
          <cx:pt idx="37488">18.699999999999999</cx:pt>
          <cx:pt idx="37489">18.600000000000001</cx:pt>
          <cx:pt idx="37490">19</cx:pt>
          <cx:pt idx="37491">19.300000000000001</cx:pt>
          <cx:pt idx="37492">22.100000000000001</cx:pt>
          <cx:pt idx="37493">19</cx:pt>
          <cx:pt idx="37494">18.800000000000001</cx:pt>
          <cx:pt idx="37495">18.800000000000001</cx:pt>
          <cx:pt idx="37496">18.600000000000001</cx:pt>
          <cx:pt idx="37497">18.899999999999999</cx:pt>
          <cx:pt idx="37498">18.600000000000001</cx:pt>
          <cx:pt idx="37499">19</cx:pt>
          <cx:pt idx="37500">18.699999999999999</cx:pt>
          <cx:pt idx="37501">18.800000000000001</cx:pt>
          <cx:pt idx="37502">19</cx:pt>
          <cx:pt idx="37503">18.5</cx:pt>
          <cx:pt idx="37504">21.199999999999999</cx:pt>
          <cx:pt idx="37505">18.800000000000001</cx:pt>
          <cx:pt idx="37506">19.100000000000001</cx:pt>
          <cx:pt idx="37507">19.100000000000001</cx:pt>
          <cx:pt idx="37508">19.600000000000001</cx:pt>
          <cx:pt idx="37509">20</cx:pt>
          <cx:pt idx="37510">18.699999999999999</cx:pt>
          <cx:pt idx="37511">18.800000000000001</cx:pt>
          <cx:pt idx="37512">18.199999999999999</cx:pt>
          <cx:pt idx="37513">19</cx:pt>
          <cx:pt idx="37514">18.800000000000001</cx:pt>
          <cx:pt idx="37515">19.800000000000001</cx:pt>
          <cx:pt idx="37516">28.5</cx:pt>
          <cx:pt idx="37517">18.800000000000001</cx:pt>
          <cx:pt idx="37518">18.5</cx:pt>
          <cx:pt idx="37519">24.399999999999999</cx:pt>
          <cx:pt idx="37520">18.399999999999999</cx:pt>
          <cx:pt idx="37521">18.800000000000001</cx:pt>
          <cx:pt idx="37522">20.100000000000001</cx:pt>
          <cx:pt idx="37523">18.5</cx:pt>
          <cx:pt idx="37524">18.399999999999999</cx:pt>
          <cx:pt idx="37525">18.399999999999999</cx:pt>
          <cx:pt idx="37526">23.199999999999999</cx:pt>
          <cx:pt idx="37527">18.300000000000001</cx:pt>
          <cx:pt idx="37528">67</cx:pt>
          <cx:pt idx="37529">18.199999999999999</cx:pt>
          <cx:pt idx="37530">22.600000000000001</cx:pt>
          <cx:pt idx="37531">19</cx:pt>
          <cx:pt idx="37532">20.300000000000001</cx:pt>
          <cx:pt idx="37533">18.199999999999999</cx:pt>
          <cx:pt idx="37534">18.600000000000001</cx:pt>
          <cx:pt idx="37535">18.800000000000001</cx:pt>
          <cx:pt idx="37536">20.300000000000001</cx:pt>
          <cx:pt idx="37537">21.300000000000001</cx:pt>
          <cx:pt idx="37538">20.699999999999999</cx:pt>
          <cx:pt idx="37539">18.600000000000001</cx:pt>
          <cx:pt idx="37540">20.899999999999999</cx:pt>
          <cx:pt idx="37541">18.600000000000001</cx:pt>
          <cx:pt idx="37542">18.600000000000001</cx:pt>
          <cx:pt idx="37543">18.699999999999999</cx:pt>
          <cx:pt idx="37544">18.300000000000001</cx:pt>
          <cx:pt idx="37545">18.600000000000001</cx:pt>
          <cx:pt idx="37546">19.600000000000001</cx:pt>
          <cx:pt idx="37547">18.699999999999999</cx:pt>
          <cx:pt idx="37548">18.5</cx:pt>
          <cx:pt idx="37549">18.5</cx:pt>
          <cx:pt idx="37550">18.699999999999999</cx:pt>
          <cx:pt idx="37551">18.5</cx:pt>
          <cx:pt idx="37552">19</cx:pt>
          <cx:pt idx="37553">18.899999999999999</cx:pt>
          <cx:pt idx="37554">18.899999999999999</cx:pt>
          <cx:pt idx="37555">18.699999999999999</cx:pt>
          <cx:pt idx="37556">18.600000000000001</cx:pt>
          <cx:pt idx="37557">18.600000000000001</cx:pt>
          <cx:pt idx="37558">18.899999999999999</cx:pt>
          <cx:pt idx="37559">18.600000000000001</cx:pt>
          <cx:pt idx="37560">18.699999999999999</cx:pt>
          <cx:pt idx="37561">18.600000000000001</cx:pt>
          <cx:pt idx="37562">18.5</cx:pt>
          <cx:pt idx="37563">18.5</cx:pt>
          <cx:pt idx="37564">18.5</cx:pt>
          <cx:pt idx="37565">22.899999999999999</cx:pt>
          <cx:pt idx="37566">18.300000000000001</cx:pt>
          <cx:pt idx="37567">18.600000000000001</cx:pt>
          <cx:pt idx="37568">24.100000000000001</cx:pt>
          <cx:pt idx="37569">18.899999999999999</cx:pt>
          <cx:pt idx="37570">20.199999999999999</cx:pt>
          <cx:pt idx="37571">18.600000000000001</cx:pt>
          <cx:pt idx="37572">18.399999999999999</cx:pt>
          <cx:pt idx="37573">18.5</cx:pt>
          <cx:pt idx="37574">19.800000000000001</cx:pt>
          <cx:pt idx="37575">22.600000000000001</cx:pt>
          <cx:pt idx="37576">18.699999999999999</cx:pt>
          <cx:pt idx="37577">20.100000000000001</cx:pt>
          <cx:pt idx="37578">18.600000000000001</cx:pt>
          <cx:pt idx="37579">18.899999999999999</cx:pt>
          <cx:pt idx="37580">18.899999999999999</cx:pt>
          <cx:pt idx="37581">18.699999999999999</cx:pt>
          <cx:pt idx="37582">18.899999999999999</cx:pt>
          <cx:pt idx="37583">18.300000000000001</cx:pt>
          <cx:pt idx="37584">18.800000000000001</cx:pt>
          <cx:pt idx="37585">22.300000000000001</cx:pt>
          <cx:pt idx="37586">18.5</cx:pt>
          <cx:pt idx="37587">18.600000000000001</cx:pt>
          <cx:pt idx="37588">18.899999999999999</cx:pt>
          <cx:pt idx="37589">18.800000000000001</cx:pt>
          <cx:pt idx="37590">19.199999999999999</cx:pt>
          <cx:pt idx="37591">18.899999999999999</cx:pt>
          <cx:pt idx="37592">18.399999999999999</cx:pt>
          <cx:pt idx="37593">18.699999999999999</cx:pt>
          <cx:pt idx="37594">18.5</cx:pt>
          <cx:pt idx="37595">18.600000000000001</cx:pt>
          <cx:pt idx="37596">18.899999999999999</cx:pt>
          <cx:pt idx="37597">19.399999999999999</cx:pt>
          <cx:pt idx="37598">19.899999999999999</cx:pt>
          <cx:pt idx="37599">19</cx:pt>
          <cx:pt idx="37600">18.5</cx:pt>
          <cx:pt idx="37601">18.600000000000001</cx:pt>
          <cx:pt idx="37602">18.899999999999999</cx:pt>
          <cx:pt idx="37603">18.800000000000001</cx:pt>
          <cx:pt idx="37604">18.399999999999999</cx:pt>
          <cx:pt idx="37605">18.600000000000001</cx:pt>
          <cx:pt idx="37606">18.399999999999999</cx:pt>
          <cx:pt idx="37607">18.5</cx:pt>
          <cx:pt idx="37608">18.300000000000001</cx:pt>
          <cx:pt idx="37609">18.399999999999999</cx:pt>
          <cx:pt idx="37610">21.699999999999999</cx:pt>
          <cx:pt idx="37611">18.699999999999999</cx:pt>
          <cx:pt idx="37612">18.399999999999999</cx:pt>
          <cx:pt idx="37613">18.300000000000001</cx:pt>
          <cx:pt idx="37614">19.399999999999999</cx:pt>
          <cx:pt idx="37615">22.300000000000001</cx:pt>
          <cx:pt idx="37616">20.399999999999999</cx:pt>
          <cx:pt idx="37617">18.699999999999999</cx:pt>
          <cx:pt idx="37618">18.5</cx:pt>
          <cx:pt idx="37619">18.800000000000001</cx:pt>
          <cx:pt idx="37620">21</cx:pt>
          <cx:pt idx="37621">19.199999999999999</cx:pt>
          <cx:pt idx="37622">18.600000000000001</cx:pt>
          <cx:pt idx="37623">18.399999999999999</cx:pt>
          <cx:pt idx="37624">18.300000000000001</cx:pt>
          <cx:pt idx="37625">18.699999999999999</cx:pt>
          <cx:pt idx="37626">20.100000000000001</cx:pt>
          <cx:pt idx="37627">19</cx:pt>
          <cx:pt idx="37628">18.600000000000001</cx:pt>
          <cx:pt idx="37629">19.100000000000001</cx:pt>
          <cx:pt idx="37630">19.199999999999999</cx:pt>
          <cx:pt idx="37631">19.5</cx:pt>
          <cx:pt idx="37632">18.5</cx:pt>
          <cx:pt idx="37633">19.5</cx:pt>
          <cx:pt idx="37634">19</cx:pt>
          <cx:pt idx="37635">20</cx:pt>
          <cx:pt idx="37636">18.800000000000001</cx:pt>
          <cx:pt idx="37637">18.600000000000001</cx:pt>
          <cx:pt idx="37638">20.5</cx:pt>
          <cx:pt idx="37639">18.600000000000001</cx:pt>
          <cx:pt idx="37640">18.5</cx:pt>
          <cx:pt idx="37641">18.5</cx:pt>
          <cx:pt idx="37642">18.300000000000001</cx:pt>
          <cx:pt idx="37643">20.199999999999999</cx:pt>
          <cx:pt idx="37644">18.199999999999999</cx:pt>
          <cx:pt idx="37645">18.699999999999999</cx:pt>
          <cx:pt idx="37646">18.5</cx:pt>
          <cx:pt idx="37647">18.899999999999999</cx:pt>
          <cx:pt idx="37648">18.600000000000001</cx:pt>
          <cx:pt idx="37649">18.699999999999999</cx:pt>
          <cx:pt idx="37650">18.800000000000001</cx:pt>
          <cx:pt idx="37651">20.199999999999999</cx:pt>
          <cx:pt idx="37652">20.600000000000001</cx:pt>
          <cx:pt idx="37653">18.699999999999999</cx:pt>
          <cx:pt idx="37654">18.800000000000001</cx:pt>
          <cx:pt idx="37655">18.600000000000001</cx:pt>
          <cx:pt idx="37656">18.5</cx:pt>
          <cx:pt idx="37657">18.699999999999999</cx:pt>
          <cx:pt idx="37658">18.5</cx:pt>
          <cx:pt idx="37659">18.899999999999999</cx:pt>
          <cx:pt idx="37660">18.899999999999999</cx:pt>
          <cx:pt idx="37661">18.699999999999999</cx:pt>
          <cx:pt idx="37662">18.899999999999999</cx:pt>
          <cx:pt idx="37663">19</cx:pt>
          <cx:pt idx="37664">18.699999999999999</cx:pt>
          <cx:pt idx="37665">17.800000000000001</cx:pt>
          <cx:pt idx="37666">18.800000000000001</cx:pt>
          <cx:pt idx="37667">18.5</cx:pt>
          <cx:pt idx="37668">19</cx:pt>
          <cx:pt idx="37669">19.300000000000001</cx:pt>
          <cx:pt idx="37670">21</cx:pt>
          <cx:pt idx="37671">18.899999999999999</cx:pt>
          <cx:pt idx="37672">19</cx:pt>
          <cx:pt idx="37673">20</cx:pt>
          <cx:pt idx="37674">18.5</cx:pt>
          <cx:pt idx="37675">20.899999999999999</cx:pt>
          <cx:pt idx="37676">18.699999999999999</cx:pt>
          <cx:pt idx="37677">18.800000000000001</cx:pt>
          <cx:pt idx="37678">18.800000000000001</cx:pt>
          <cx:pt idx="37679">18.800000000000001</cx:pt>
          <cx:pt idx="37680">18.699999999999999</cx:pt>
          <cx:pt idx="37681">19</cx:pt>
          <cx:pt idx="37682">18.5</cx:pt>
          <cx:pt idx="37683">18.699999999999999</cx:pt>
          <cx:pt idx="37684">18.5</cx:pt>
          <cx:pt idx="37685">18.699999999999999</cx:pt>
          <cx:pt idx="37686">18.5</cx:pt>
          <cx:pt idx="37687">18.800000000000001</cx:pt>
          <cx:pt idx="37688">18.600000000000001</cx:pt>
          <cx:pt idx="37689">18.899999999999999</cx:pt>
          <cx:pt idx="37690">18.800000000000001</cx:pt>
          <cx:pt idx="37691">18.600000000000001</cx:pt>
          <cx:pt idx="37692">18.600000000000001</cx:pt>
          <cx:pt idx="37693">18.699999999999999</cx:pt>
          <cx:pt idx="37694">18.800000000000001</cx:pt>
          <cx:pt idx="37695">18.800000000000001</cx:pt>
          <cx:pt idx="37696">19</cx:pt>
          <cx:pt idx="37697">18.899999999999999</cx:pt>
          <cx:pt idx="37698">18.699999999999999</cx:pt>
          <cx:pt idx="37699">18.399999999999999</cx:pt>
          <cx:pt idx="37700">18.899999999999999</cx:pt>
          <cx:pt idx="37701">19</cx:pt>
          <cx:pt idx="37702">18.600000000000001</cx:pt>
          <cx:pt idx="37703">21.800000000000001</cx:pt>
          <cx:pt idx="37704">18.899999999999999</cx:pt>
          <cx:pt idx="37705">18.699999999999999</cx:pt>
          <cx:pt idx="37706">20.899999999999999</cx:pt>
          <cx:pt idx="37707">18.800000000000001</cx:pt>
          <cx:pt idx="37708">18.699999999999999</cx:pt>
          <cx:pt idx="37709">19</cx:pt>
          <cx:pt idx="37710">18.699999999999999</cx:pt>
          <cx:pt idx="37711">20.199999999999999</cx:pt>
          <cx:pt idx="37712">18.600000000000001</cx:pt>
          <cx:pt idx="37713">18.600000000000001</cx:pt>
          <cx:pt idx="37714">18.899999999999999</cx:pt>
          <cx:pt idx="37715">18.399999999999999</cx:pt>
          <cx:pt idx="37716">18.300000000000001</cx:pt>
          <cx:pt idx="37717">19.600000000000001</cx:pt>
          <cx:pt idx="37718">18.699999999999999</cx:pt>
          <cx:pt idx="37719">69.200000000000003</cx:pt>
          <cx:pt idx="37720">19.199999999999999</cx:pt>
          <cx:pt idx="37721">18.800000000000001</cx:pt>
          <cx:pt idx="37722">21.699999999999999</cx:pt>
          <cx:pt idx="37723">18.800000000000001</cx:pt>
          <cx:pt idx="37724">18.699999999999999</cx:pt>
          <cx:pt idx="37725">18.399999999999999</cx:pt>
          <cx:pt idx="37726">18.5</cx:pt>
          <cx:pt idx="37727">18.899999999999999</cx:pt>
          <cx:pt idx="37728">18.399999999999999</cx:pt>
          <cx:pt idx="37729">18.899999999999999</cx:pt>
          <cx:pt idx="37730">18.600000000000001</cx:pt>
          <cx:pt idx="37731">18.699999999999999</cx:pt>
          <cx:pt idx="37732">18.600000000000001</cx:pt>
          <cx:pt idx="37733">18.800000000000001</cx:pt>
          <cx:pt idx="37734">18.600000000000001</cx:pt>
          <cx:pt idx="37735">18.600000000000001</cx:pt>
          <cx:pt idx="37736">18.600000000000001</cx:pt>
          <cx:pt idx="37737">18.699999999999999</cx:pt>
          <cx:pt idx="37738">18.399999999999999</cx:pt>
          <cx:pt idx="37739">18.800000000000001</cx:pt>
          <cx:pt idx="37740">18.5</cx:pt>
          <cx:pt idx="37741">19.199999999999999</cx:pt>
          <cx:pt idx="37742">20.899999999999999</cx:pt>
          <cx:pt idx="37743">17.199999999999999</cx:pt>
          <cx:pt idx="37744">18.600000000000001</cx:pt>
          <cx:pt idx="37745">19.300000000000001</cx:pt>
          <cx:pt idx="37746">18.699999999999999</cx:pt>
          <cx:pt idx="37747">21.199999999999999</cx:pt>
          <cx:pt idx="37748">32.700000000000003</cx:pt>
          <cx:pt idx="37749">18.699999999999999</cx:pt>
          <cx:pt idx="37750">18.800000000000001</cx:pt>
          <cx:pt idx="37751">19</cx:pt>
          <cx:pt idx="37752">20</cx:pt>
          <cx:pt idx="37753">22</cx:pt>
          <cx:pt idx="37754">19.399999999999999</cx:pt>
          <cx:pt idx="37755">24.5</cx:pt>
          <cx:pt idx="37756">18.800000000000001</cx:pt>
          <cx:pt idx="37757">18.600000000000001</cx:pt>
          <cx:pt idx="37758">19</cx:pt>
          <cx:pt idx="37759">18.699999999999999</cx:pt>
          <cx:pt idx="37760">18.899999999999999</cx:pt>
          <cx:pt idx="37761">18.899999999999999</cx:pt>
          <cx:pt idx="37762">18.800000000000001</cx:pt>
          <cx:pt idx="37763">18.600000000000001</cx:pt>
          <cx:pt idx="37764">18.300000000000001</cx:pt>
          <cx:pt idx="37765">18.800000000000001</cx:pt>
          <cx:pt idx="37766">18.800000000000001</cx:pt>
          <cx:pt idx="37767">18.800000000000001</cx:pt>
          <cx:pt idx="37768">18.800000000000001</cx:pt>
          <cx:pt idx="37769">18.699999999999999</cx:pt>
          <cx:pt idx="37770">18.5</cx:pt>
          <cx:pt idx="37771">18.5</cx:pt>
          <cx:pt idx="37772">18.899999999999999</cx:pt>
          <cx:pt idx="37773">19</cx:pt>
          <cx:pt idx="37774">19.100000000000001</cx:pt>
          <cx:pt idx="37775">18.300000000000001</cx:pt>
          <cx:pt idx="37776">18.399999999999999</cx:pt>
          <cx:pt idx="37777">18.899999999999999</cx:pt>
          <cx:pt idx="37778">19.300000000000001</cx:pt>
          <cx:pt idx="37779">18.699999999999999</cx:pt>
          <cx:pt idx="37780">18.5</cx:pt>
          <cx:pt idx="37781">18.699999999999999</cx:pt>
          <cx:pt idx="37782">19.300000000000001</cx:pt>
          <cx:pt idx="37783">18.5</cx:pt>
          <cx:pt idx="37784">18.600000000000001</cx:pt>
          <cx:pt idx="37785">18.800000000000001</cx:pt>
          <cx:pt idx="37786">18.600000000000001</cx:pt>
          <cx:pt idx="37787">18.699999999999999</cx:pt>
          <cx:pt idx="37788">18.899999999999999</cx:pt>
          <cx:pt idx="37789">18.899999999999999</cx:pt>
          <cx:pt idx="37790">18.800000000000001</cx:pt>
          <cx:pt idx="37791">19</cx:pt>
          <cx:pt idx="37792">18.600000000000001</cx:pt>
          <cx:pt idx="37793">18.800000000000001</cx:pt>
          <cx:pt idx="37794">18.800000000000001</cx:pt>
          <cx:pt idx="37795">18.5</cx:pt>
          <cx:pt idx="37796">19</cx:pt>
          <cx:pt idx="37797">31.100000000000001</cx:pt>
          <cx:pt idx="37798">21.100000000000001</cx:pt>
          <cx:pt idx="37799">18.600000000000001</cx:pt>
          <cx:pt idx="37800">18.899999999999999</cx:pt>
          <cx:pt idx="37801">19.399999999999999</cx:pt>
          <cx:pt idx="37802">20.300000000000001</cx:pt>
          <cx:pt idx="37803">18.699999999999999</cx:pt>
          <cx:pt idx="37804">18.899999999999999</cx:pt>
          <cx:pt idx="37805">18.800000000000001</cx:pt>
          <cx:pt idx="37806">18.699999999999999</cx:pt>
          <cx:pt idx="37807">18.399999999999999</cx:pt>
          <cx:pt idx="37808">21.5</cx:pt>
          <cx:pt idx="37809">18.800000000000001</cx:pt>
          <cx:pt idx="37810">18.800000000000001</cx:pt>
          <cx:pt idx="37811">18.600000000000001</cx:pt>
          <cx:pt idx="37812">18.800000000000001</cx:pt>
          <cx:pt idx="37813">21</cx:pt>
          <cx:pt idx="37814">22.199999999999999</cx:pt>
          <cx:pt idx="37815">19.899999999999999</cx:pt>
          <cx:pt idx="37816">18.600000000000001</cx:pt>
          <cx:pt idx="37817">19.399999999999999</cx:pt>
          <cx:pt idx="37818">19.5</cx:pt>
          <cx:pt idx="37819">20.399999999999999</cx:pt>
          <cx:pt idx="37820">23.699999999999999</cx:pt>
          <cx:pt idx="37821">18.600000000000001</cx:pt>
          <cx:pt idx="37822">18</cx:pt>
          <cx:pt idx="37823">18.899999999999999</cx:pt>
          <cx:pt idx="37824">37.899999999999999</cx:pt>
          <cx:pt idx="37825">18.300000000000001</cx:pt>
          <cx:pt idx="37826">18.699999999999999</cx:pt>
          <cx:pt idx="37827">18.399999999999999</cx:pt>
          <cx:pt idx="37828">18.5</cx:pt>
          <cx:pt idx="37829">18.899999999999999</cx:pt>
          <cx:pt idx="37830">18.399999999999999</cx:pt>
          <cx:pt idx="37831">18.5</cx:pt>
          <cx:pt idx="37832">18.399999999999999</cx:pt>
          <cx:pt idx="37833">18.800000000000001</cx:pt>
          <cx:pt idx="37834">18.899999999999999</cx:pt>
          <cx:pt idx="37835">18.800000000000001</cx:pt>
          <cx:pt idx="37836">18.899999999999999</cx:pt>
          <cx:pt idx="37837">18.899999999999999</cx:pt>
          <cx:pt idx="37838">18.699999999999999</cx:pt>
          <cx:pt idx="37839">18.899999999999999</cx:pt>
          <cx:pt idx="37840">18.800000000000001</cx:pt>
          <cx:pt idx="37841">18.600000000000001</cx:pt>
          <cx:pt idx="37842">20.100000000000001</cx:pt>
          <cx:pt idx="37843">18.399999999999999</cx:pt>
          <cx:pt idx="37844">29.100000000000001</cx:pt>
          <cx:pt idx="37845">18.699999999999999</cx:pt>
          <cx:pt idx="37846">18.5</cx:pt>
          <cx:pt idx="37847">19.100000000000001</cx:pt>
          <cx:pt idx="37848">18.800000000000001</cx:pt>
          <cx:pt idx="37849">18.800000000000001</cx:pt>
          <cx:pt idx="37850">18.600000000000001</cx:pt>
          <cx:pt idx="37851">19.100000000000001</cx:pt>
          <cx:pt idx="37852">20.800000000000001</cx:pt>
          <cx:pt idx="37853">18.699999999999999</cx:pt>
          <cx:pt idx="37854">19.300000000000001</cx:pt>
          <cx:pt idx="37855">19.800000000000001</cx:pt>
          <cx:pt idx="37856">18.600000000000001</cx:pt>
          <cx:pt idx="37857">18.699999999999999</cx:pt>
          <cx:pt idx="37858">18.699999999999999</cx:pt>
          <cx:pt idx="37859">20.699999999999999</cx:pt>
          <cx:pt idx="37860">18.600000000000001</cx:pt>
          <cx:pt idx="37861">18.699999999999999</cx:pt>
          <cx:pt idx="37862">18.399999999999999</cx:pt>
          <cx:pt idx="37863">19.100000000000001</cx:pt>
          <cx:pt idx="37864">18.800000000000001</cx:pt>
          <cx:pt idx="37865">18.899999999999999</cx:pt>
          <cx:pt idx="37866">18.600000000000001</cx:pt>
          <cx:pt idx="37867">18.899999999999999</cx:pt>
          <cx:pt idx="37868">18.600000000000001</cx:pt>
          <cx:pt idx="37869">18.5</cx:pt>
          <cx:pt idx="37870">18.600000000000001</cx:pt>
          <cx:pt idx="37871">18.800000000000001</cx:pt>
          <cx:pt idx="37872">18.5</cx:pt>
          <cx:pt idx="37873">18.699999999999999</cx:pt>
          <cx:pt idx="37874">18.600000000000001</cx:pt>
          <cx:pt idx="37875">18.399999999999999</cx:pt>
          <cx:pt idx="37876">18.5</cx:pt>
          <cx:pt idx="37877">18.399999999999999</cx:pt>
          <cx:pt idx="37878">18.899999999999999</cx:pt>
          <cx:pt idx="37879">18.300000000000001</cx:pt>
          <cx:pt idx="37880">18.5</cx:pt>
          <cx:pt idx="37881">18.399999999999999</cx:pt>
          <cx:pt idx="37882">18.899999999999999</cx:pt>
          <cx:pt idx="37883">19.100000000000001</cx:pt>
          <cx:pt idx="37884">18.699999999999999</cx:pt>
          <cx:pt idx="37885">18.600000000000001</cx:pt>
          <cx:pt idx="37886">18.899999999999999</cx:pt>
          <cx:pt idx="37887">18.800000000000001</cx:pt>
          <cx:pt idx="37888">18.800000000000001</cx:pt>
          <cx:pt idx="37889">18.399999999999999</cx:pt>
          <cx:pt idx="37890">18.899999999999999</cx:pt>
          <cx:pt idx="37891">18.300000000000001</cx:pt>
          <cx:pt idx="37892">18.5</cx:pt>
          <cx:pt idx="37893">18.699999999999999</cx:pt>
          <cx:pt idx="37894">18.699999999999999</cx:pt>
          <cx:pt idx="37895">18.600000000000001</cx:pt>
          <cx:pt idx="37896">19.600000000000001</cx:pt>
          <cx:pt idx="37897">18.600000000000001</cx:pt>
          <cx:pt idx="37898">19.300000000000001</cx:pt>
          <cx:pt idx="37899">18.699999999999999</cx:pt>
          <cx:pt idx="37900">18.5</cx:pt>
          <cx:pt idx="37901">20.399999999999999</cx:pt>
          <cx:pt idx="37902">18.600000000000001</cx:pt>
          <cx:pt idx="37903">18.5</cx:pt>
          <cx:pt idx="37904">21.300000000000001</cx:pt>
          <cx:pt idx="37905">19.300000000000001</cx:pt>
          <cx:pt idx="37906">18.5</cx:pt>
          <cx:pt idx="37907">18.800000000000001</cx:pt>
          <cx:pt idx="37908">18.699999999999999</cx:pt>
          <cx:pt idx="37909">19</cx:pt>
          <cx:pt idx="37910">18.5</cx:pt>
          <cx:pt idx="37911">19.199999999999999</cx:pt>
          <cx:pt idx="37912">23</cx:pt>
          <cx:pt idx="37913">18.800000000000001</cx:pt>
          <cx:pt idx="37914">18.699999999999999</cx:pt>
          <cx:pt idx="37915">18.699999999999999</cx:pt>
          <cx:pt idx="37916">18.800000000000001</cx:pt>
          <cx:pt idx="37917">19</cx:pt>
          <cx:pt idx="37918">18.899999999999999</cx:pt>
          <cx:pt idx="37919">19.100000000000001</cx:pt>
          <cx:pt idx="37920">19.600000000000001</cx:pt>
          <cx:pt idx="37921">23.100000000000001</cx:pt>
          <cx:pt idx="37922">25.800000000000001</cx:pt>
          <cx:pt idx="37923">18.699999999999999</cx:pt>
          <cx:pt idx="37924">19.699999999999999</cx:pt>
          <cx:pt idx="37925">19</cx:pt>
          <cx:pt idx="37926">19.800000000000001</cx:pt>
          <cx:pt idx="37927">19.899999999999999</cx:pt>
          <cx:pt idx="37928">18.5</cx:pt>
          <cx:pt idx="37929">19</cx:pt>
          <cx:pt idx="37930">18.800000000000001</cx:pt>
          <cx:pt idx="37931">18.399999999999999</cx:pt>
          <cx:pt idx="37932">18.5</cx:pt>
          <cx:pt idx="37933">18.300000000000001</cx:pt>
          <cx:pt idx="37934">18.600000000000001</cx:pt>
          <cx:pt idx="37935">18.800000000000001</cx:pt>
          <cx:pt idx="37936">20.699999999999999</cx:pt>
          <cx:pt idx="37937">18.699999999999999</cx:pt>
          <cx:pt idx="37938">18.800000000000001</cx:pt>
          <cx:pt idx="37939">18.699999999999999</cx:pt>
          <cx:pt idx="37940">19.100000000000001</cx:pt>
          <cx:pt idx="37941">18.100000000000001</cx:pt>
          <cx:pt idx="37942">18.600000000000001</cx:pt>
          <cx:pt idx="37943">18.699999999999999</cx:pt>
          <cx:pt idx="37944">18.800000000000001</cx:pt>
          <cx:pt idx="37945">18.699999999999999</cx:pt>
          <cx:pt idx="37946">18.899999999999999</cx:pt>
          <cx:pt idx="37947">19.199999999999999</cx:pt>
          <cx:pt idx="37948">18.800000000000001</cx:pt>
          <cx:pt idx="37949">18.5</cx:pt>
          <cx:pt idx="37950">18.699999999999999</cx:pt>
          <cx:pt idx="37951">21.300000000000001</cx:pt>
          <cx:pt idx="37952">19.199999999999999</cx:pt>
          <cx:pt idx="37953">18.699999999999999</cx:pt>
          <cx:pt idx="37954">20.5</cx:pt>
          <cx:pt idx="37955">18.899999999999999</cx:pt>
          <cx:pt idx="37956">18.699999999999999</cx:pt>
          <cx:pt idx="37957">22.600000000000001</cx:pt>
          <cx:pt idx="37958">20</cx:pt>
          <cx:pt idx="37959">18.5</cx:pt>
          <cx:pt idx="37960">19</cx:pt>
          <cx:pt idx="37961">18.800000000000001</cx:pt>
          <cx:pt idx="37962">18.800000000000001</cx:pt>
          <cx:pt idx="37963">18.600000000000001</cx:pt>
          <cx:pt idx="37964">18.300000000000001</cx:pt>
          <cx:pt idx="37965">20</cx:pt>
          <cx:pt idx="37966">18.800000000000001</cx:pt>
          <cx:pt idx="37967">18.899999999999999</cx:pt>
          <cx:pt idx="37968">18.699999999999999</cx:pt>
          <cx:pt idx="37969">19.100000000000001</cx:pt>
          <cx:pt idx="37970">18.600000000000001</cx:pt>
          <cx:pt idx="37971">18.5</cx:pt>
          <cx:pt idx="37972">18.899999999999999</cx:pt>
          <cx:pt idx="37973">18.800000000000001</cx:pt>
          <cx:pt idx="37974">19</cx:pt>
          <cx:pt idx="37975">18.399999999999999</cx:pt>
          <cx:pt idx="37976">18.699999999999999</cx:pt>
          <cx:pt idx="37977">18.399999999999999</cx:pt>
          <cx:pt idx="37978">18.5</cx:pt>
          <cx:pt idx="37979">18.800000000000001</cx:pt>
          <cx:pt idx="37980">18.600000000000001</cx:pt>
          <cx:pt idx="37981">18.600000000000001</cx:pt>
          <cx:pt idx="37982">25.100000000000001</cx:pt>
          <cx:pt idx="37983">18.600000000000001</cx:pt>
          <cx:pt idx="37984">19.399999999999999</cx:pt>
          <cx:pt idx="37985">18.5</cx:pt>
          <cx:pt idx="37986">19.199999999999999</cx:pt>
          <cx:pt idx="37987">18.899999999999999</cx:pt>
          <cx:pt idx="37988">18.899999999999999</cx:pt>
          <cx:pt idx="37989">18.600000000000001</cx:pt>
          <cx:pt idx="37990">18.699999999999999</cx:pt>
          <cx:pt idx="37991">18.699999999999999</cx:pt>
          <cx:pt idx="37992">18.5</cx:pt>
          <cx:pt idx="37993">18.199999999999999</cx:pt>
          <cx:pt idx="37994">18.800000000000001</cx:pt>
          <cx:pt idx="37995">18.300000000000001</cx:pt>
          <cx:pt idx="37996">18.5</cx:pt>
          <cx:pt idx="37997">19.899999999999999</cx:pt>
          <cx:pt idx="37998">18.300000000000001</cx:pt>
          <cx:pt idx="37999">18.5</cx:pt>
          <cx:pt idx="38000">18.800000000000001</cx:pt>
          <cx:pt idx="38001">19.399999999999999</cx:pt>
          <cx:pt idx="38002">19.899999999999999</cx:pt>
          <cx:pt idx="38003">18.899999999999999</cx:pt>
          <cx:pt idx="38004">21.5</cx:pt>
          <cx:pt idx="38005">18.899999999999999</cx:pt>
          <cx:pt idx="38006">18.699999999999999</cx:pt>
          <cx:pt idx="38007">18.399999999999999</cx:pt>
          <cx:pt idx="38008">18.600000000000001</cx:pt>
          <cx:pt idx="38009">19.800000000000001</cx:pt>
          <cx:pt idx="38010">18.800000000000001</cx:pt>
          <cx:pt idx="38011">21</cx:pt>
          <cx:pt idx="38012">20.600000000000001</cx:pt>
          <cx:pt idx="38013">21.100000000000001</cx:pt>
          <cx:pt idx="38014">19</cx:pt>
          <cx:pt idx="38015">18.300000000000001</cx:pt>
          <cx:pt idx="38016">18.399999999999999</cx:pt>
          <cx:pt idx="38017">18.300000000000001</cx:pt>
          <cx:pt idx="38018">18.300000000000001</cx:pt>
          <cx:pt idx="38019">18.600000000000001</cx:pt>
          <cx:pt idx="38020">18.5</cx:pt>
          <cx:pt idx="38021">18.800000000000001</cx:pt>
          <cx:pt idx="38022">18.699999999999999</cx:pt>
          <cx:pt idx="38023">18.800000000000001</cx:pt>
          <cx:pt idx="38024">19</cx:pt>
          <cx:pt idx="38025">18.699999999999999</cx:pt>
          <cx:pt idx="38026">18.300000000000001</cx:pt>
          <cx:pt idx="38027">18.5</cx:pt>
          <cx:pt idx="38028">18.300000000000001</cx:pt>
          <cx:pt idx="38029">18.800000000000001</cx:pt>
          <cx:pt idx="38030">18.5</cx:pt>
          <cx:pt idx="38031">18.5</cx:pt>
          <cx:pt idx="38032">18.5</cx:pt>
          <cx:pt idx="38033">18.699999999999999</cx:pt>
          <cx:pt idx="38034">18.399999999999999</cx:pt>
          <cx:pt idx="38035">18.399999999999999</cx:pt>
          <cx:pt idx="38036">18.899999999999999</cx:pt>
          <cx:pt idx="38037">18.699999999999999</cx:pt>
          <cx:pt idx="38038">21.399999999999999</cx:pt>
          <cx:pt idx="38039">18.800000000000001</cx:pt>
          <cx:pt idx="38040">18.899999999999999</cx:pt>
          <cx:pt idx="38041">18.5</cx:pt>
          <cx:pt idx="38042">18.300000000000001</cx:pt>
          <cx:pt idx="38043">18.5</cx:pt>
          <cx:pt idx="38044">20.899999999999999</cx:pt>
          <cx:pt idx="38045">19</cx:pt>
          <cx:pt idx="38046">18.800000000000001</cx:pt>
          <cx:pt idx="38047">22.300000000000001</cx:pt>
          <cx:pt idx="38048">19.199999999999999</cx:pt>
          <cx:pt idx="38049">19</cx:pt>
          <cx:pt idx="38050">21.300000000000001</cx:pt>
          <cx:pt idx="38051">18.600000000000001</cx:pt>
          <cx:pt idx="38052">18.699999999999999</cx:pt>
          <cx:pt idx="38053">18.699999999999999</cx:pt>
          <cx:pt idx="38054">19.5</cx:pt>
          <cx:pt idx="38055">19.800000000000001</cx:pt>
          <cx:pt idx="38056">18.5</cx:pt>
          <cx:pt idx="38057">18.699999999999999</cx:pt>
          <cx:pt idx="38058">18.600000000000001</cx:pt>
          <cx:pt idx="38059">18.300000000000001</cx:pt>
          <cx:pt idx="38060">18.5</cx:pt>
          <cx:pt idx="38061">18.800000000000001</cx:pt>
          <cx:pt idx="38062">18.699999999999999</cx:pt>
          <cx:pt idx="38063">18.600000000000001</cx:pt>
          <cx:pt idx="38064">18.699999999999999</cx:pt>
          <cx:pt idx="38065">18.600000000000001</cx:pt>
          <cx:pt idx="38066">19.600000000000001</cx:pt>
          <cx:pt idx="38067">18.699999999999999</cx:pt>
          <cx:pt idx="38068">18.399999999999999</cx:pt>
          <cx:pt idx="38069">18.5</cx:pt>
          <cx:pt idx="38070">18.600000000000001</cx:pt>
          <cx:pt idx="38071">21.300000000000001</cx:pt>
          <cx:pt idx="38072">21</cx:pt>
          <cx:pt idx="38073">18.800000000000001</cx:pt>
          <cx:pt idx="38074">18.5</cx:pt>
          <cx:pt idx="38075">18.699999999999999</cx:pt>
          <cx:pt idx="38076">18.600000000000001</cx:pt>
          <cx:pt idx="38077">18.699999999999999</cx:pt>
          <cx:pt idx="38078">18.600000000000001</cx:pt>
          <cx:pt idx="38079">18.699999999999999</cx:pt>
          <cx:pt idx="38080">18.800000000000001</cx:pt>
          <cx:pt idx="38081">18.300000000000001</cx:pt>
          <cx:pt idx="38082">19.300000000000001</cx:pt>
          <cx:pt idx="38083">19.399999999999999</cx:pt>
          <cx:pt idx="38084">22.899999999999999</cx:pt>
          <cx:pt idx="38085">18.5</cx:pt>
          <cx:pt idx="38086">18.699999999999999</cx:pt>
          <cx:pt idx="38087">19.699999999999999</cx:pt>
          <cx:pt idx="38088">18.600000000000001</cx:pt>
          <cx:pt idx="38089">18.800000000000001</cx:pt>
          <cx:pt idx="38090">18.699999999999999</cx:pt>
          <cx:pt idx="38091">20</cx:pt>
          <cx:pt idx="38092">18.5</cx:pt>
          <cx:pt idx="38093">19</cx:pt>
          <cx:pt idx="38094">19</cx:pt>
          <cx:pt idx="38095">21.100000000000001</cx:pt>
          <cx:pt idx="38096">20.100000000000001</cx:pt>
          <cx:pt idx="38097">18.399999999999999</cx:pt>
          <cx:pt idx="38098">18.399999999999999</cx:pt>
          <cx:pt idx="38099">18.600000000000001</cx:pt>
          <cx:pt idx="38100">18.5</cx:pt>
          <cx:pt idx="38101">18.399999999999999</cx:pt>
          <cx:pt idx="38102">18.300000000000001</cx:pt>
          <cx:pt idx="38103">19.100000000000001</cx:pt>
          <cx:pt idx="38104">19</cx:pt>
          <cx:pt idx="38105">18.899999999999999</cx:pt>
          <cx:pt idx="38106">18.5</cx:pt>
          <cx:pt idx="38107">19</cx:pt>
          <cx:pt idx="38108">18.600000000000001</cx:pt>
          <cx:pt idx="38109">18.5</cx:pt>
          <cx:pt idx="38110">18.699999999999999</cx:pt>
          <cx:pt idx="38111">19.699999999999999</cx:pt>
          <cx:pt idx="38112">18.899999999999999</cx:pt>
          <cx:pt idx="38113">18.600000000000001</cx:pt>
          <cx:pt idx="38114">18.399999999999999</cx:pt>
          <cx:pt idx="38115">19</cx:pt>
          <cx:pt idx="38116">18.800000000000001</cx:pt>
          <cx:pt idx="38117">18.5</cx:pt>
          <cx:pt idx="38118">18.800000000000001</cx:pt>
          <cx:pt idx="38119">20.100000000000001</cx:pt>
          <cx:pt idx="38120">20.5</cx:pt>
          <cx:pt idx="38121">19.699999999999999</cx:pt>
          <cx:pt idx="38122">19.5</cx:pt>
          <cx:pt idx="38123">19.100000000000001</cx:pt>
          <cx:pt idx="38124">18.699999999999999</cx:pt>
          <cx:pt idx="38125">20.199999999999999</cx:pt>
          <cx:pt idx="38126">18.800000000000001</cx:pt>
          <cx:pt idx="38127">19.100000000000001</cx:pt>
          <cx:pt idx="38128">18.800000000000001</cx:pt>
          <cx:pt idx="38129">18.5</cx:pt>
          <cx:pt idx="38130">19</cx:pt>
          <cx:pt idx="38131">21.300000000000001</cx:pt>
          <cx:pt idx="38132">18.5</cx:pt>
          <cx:pt idx="38133">19.5</cx:pt>
          <cx:pt idx="38134">20.800000000000001</cx:pt>
          <cx:pt idx="38135">18.800000000000001</cx:pt>
          <cx:pt idx="38136">18.699999999999999</cx:pt>
          <cx:pt idx="38137">18.699999999999999</cx:pt>
          <cx:pt idx="38138">19.100000000000001</cx:pt>
          <cx:pt idx="38139">20.399999999999999</cx:pt>
          <cx:pt idx="38140">18.600000000000001</cx:pt>
          <cx:pt idx="38141">18.800000000000001</cx:pt>
          <cx:pt idx="38142">18.600000000000001</cx:pt>
          <cx:pt idx="38143">17.399999999999999</cx:pt>
          <cx:pt idx="38144">18.800000000000001</cx:pt>
          <cx:pt idx="38145">19</cx:pt>
          <cx:pt idx="38146">24.600000000000001</cx:pt>
          <cx:pt idx="38147">18.399999999999999</cx:pt>
          <cx:pt idx="38148">18.800000000000001</cx:pt>
          <cx:pt idx="38149">20.899999999999999</cx:pt>
          <cx:pt idx="38150">18.899999999999999</cx:pt>
          <cx:pt idx="38151">18.899999999999999</cx:pt>
          <cx:pt idx="38152">18.699999999999999</cx:pt>
          <cx:pt idx="38153">18.899999999999999</cx:pt>
          <cx:pt idx="38154">18.600000000000001</cx:pt>
          <cx:pt idx="38155">19.399999999999999</cx:pt>
          <cx:pt idx="38156">18.5</cx:pt>
          <cx:pt idx="38157">18.699999999999999</cx:pt>
          <cx:pt idx="38158">18.5</cx:pt>
          <cx:pt idx="38159">18.399999999999999</cx:pt>
          <cx:pt idx="38160">18.699999999999999</cx:pt>
          <cx:pt idx="38161">19.100000000000001</cx:pt>
          <cx:pt idx="38162">18.5</cx:pt>
          <cx:pt idx="38163">18.899999999999999</cx:pt>
          <cx:pt idx="38164">18.699999999999999</cx:pt>
          <cx:pt idx="38165">18.5</cx:pt>
          <cx:pt idx="38166">18.800000000000001</cx:pt>
          <cx:pt idx="38167">19</cx:pt>
          <cx:pt idx="38168">23.399999999999999</cx:pt>
          <cx:pt idx="38169">18.600000000000001</cx:pt>
          <cx:pt idx="38170">21.199999999999999</cx:pt>
          <cx:pt idx="38171">18.399999999999999</cx:pt>
          <cx:pt idx="38172">18.699999999999999</cx:pt>
          <cx:pt idx="38173">19</cx:pt>
          <cx:pt idx="38174">18.899999999999999</cx:pt>
          <cx:pt idx="38175">18.699999999999999</cx:pt>
          <cx:pt idx="38176">18.699999999999999</cx:pt>
          <cx:pt idx="38177">18.699999999999999</cx:pt>
          <cx:pt idx="38178">19.699999999999999</cx:pt>
          <cx:pt idx="38179">21.800000000000001</cx:pt>
          <cx:pt idx="38180">19</cx:pt>
          <cx:pt idx="38181">18.399999999999999</cx:pt>
          <cx:pt idx="38182">18.800000000000001</cx:pt>
          <cx:pt idx="38183">18.699999999999999</cx:pt>
          <cx:pt idx="38184">18.5</cx:pt>
          <cx:pt idx="38185">18.899999999999999</cx:pt>
          <cx:pt idx="38186">18.399999999999999</cx:pt>
          <cx:pt idx="38187">18.600000000000001</cx:pt>
          <cx:pt idx="38188">18.5</cx:pt>
          <cx:pt idx="38189">18.699999999999999</cx:pt>
          <cx:pt idx="38190">18.5</cx:pt>
          <cx:pt idx="38191">18.899999999999999</cx:pt>
          <cx:pt idx="38192">18.800000000000001</cx:pt>
          <cx:pt idx="38193">18.699999999999999</cx:pt>
          <cx:pt idx="38194">18.800000000000001</cx:pt>
          <cx:pt idx="38195">18.399999999999999</cx:pt>
          <cx:pt idx="38196">18.5</cx:pt>
          <cx:pt idx="38197">18.899999999999999</cx:pt>
          <cx:pt idx="38198">18.5</cx:pt>
          <cx:pt idx="38199">18.5</cx:pt>
          <cx:pt idx="38200">18.399999999999999</cx:pt>
          <cx:pt idx="38201">18.5</cx:pt>
          <cx:pt idx="38202">18.899999999999999</cx:pt>
          <cx:pt idx="38203">19</cx:pt>
          <cx:pt idx="38204">18.600000000000001</cx:pt>
          <cx:pt idx="38205">18.699999999999999</cx:pt>
          <cx:pt idx="38206">19</cx:pt>
          <cx:pt idx="38207">18.600000000000001</cx:pt>
          <cx:pt idx="38208">19.100000000000001</cx:pt>
          <cx:pt idx="38209">18.899999999999999</cx:pt>
          <cx:pt idx="38210">18.699999999999999</cx:pt>
          <cx:pt idx="38211">22.699999999999999</cx:pt>
          <cx:pt idx="38212">18.399999999999999</cx:pt>
          <cx:pt idx="38213">18.600000000000001</cx:pt>
          <cx:pt idx="38214">18.399999999999999</cx:pt>
          <cx:pt idx="38215">18.600000000000001</cx:pt>
          <cx:pt idx="38216">18.899999999999999</cx:pt>
          <cx:pt idx="38217">18.600000000000001</cx:pt>
          <cx:pt idx="38218">22.399999999999999</cx:pt>
          <cx:pt idx="38219">21.399999999999999</cx:pt>
          <cx:pt idx="38220">18.800000000000001</cx:pt>
          <cx:pt idx="38221">18.699999999999999</cx:pt>
          <cx:pt idx="38222">18.399999999999999</cx:pt>
          <cx:pt idx="38223">18.600000000000001</cx:pt>
          <cx:pt idx="38224">18.699999999999999</cx:pt>
          <cx:pt idx="38225">19.100000000000001</cx:pt>
          <cx:pt idx="38226">20.5</cx:pt>
          <cx:pt idx="38227">18.600000000000001</cx:pt>
          <cx:pt idx="38228">18.5</cx:pt>
          <cx:pt idx="38229">18.800000000000001</cx:pt>
          <cx:pt idx="38230">18.899999999999999</cx:pt>
          <cx:pt idx="38231">18.800000000000001</cx:pt>
          <cx:pt idx="38232">19.100000000000001</cx:pt>
          <cx:pt idx="38233">18.899999999999999</cx:pt>
          <cx:pt idx="38234">18.699999999999999</cx:pt>
          <cx:pt idx="38235">18.800000000000001</cx:pt>
          <cx:pt idx="38236">18.600000000000001</cx:pt>
          <cx:pt idx="38237">18.600000000000001</cx:pt>
          <cx:pt idx="38238">22.100000000000001</cx:pt>
          <cx:pt idx="38239">18.899999999999999</cx:pt>
          <cx:pt idx="38240">19</cx:pt>
          <cx:pt idx="38241">18.699999999999999</cx:pt>
          <cx:pt idx="38242">18.899999999999999</cx:pt>
          <cx:pt idx="38243">18.699999999999999</cx:pt>
          <cx:pt idx="38244">19.100000000000001</cx:pt>
          <cx:pt idx="38245">18.600000000000001</cx:pt>
          <cx:pt idx="38246">18.399999999999999</cx:pt>
          <cx:pt idx="38247">19</cx:pt>
          <cx:pt idx="38248">18.399999999999999</cx:pt>
          <cx:pt idx="38249">18.899999999999999</cx:pt>
          <cx:pt idx="38250">18.600000000000001</cx:pt>
          <cx:pt idx="38251">18.800000000000001</cx:pt>
          <cx:pt idx="38252">18.699999999999999</cx:pt>
          <cx:pt idx="38253">19.100000000000001</cx:pt>
          <cx:pt idx="38254">19.199999999999999</cx:pt>
          <cx:pt idx="38255">18.800000000000001</cx:pt>
          <cx:pt idx="38256">19.300000000000001</cx:pt>
          <cx:pt idx="38257">19.600000000000001</cx:pt>
          <cx:pt idx="38258">18.800000000000001</cx:pt>
          <cx:pt idx="38259">19</cx:pt>
          <cx:pt idx="38260">18.899999999999999</cx:pt>
          <cx:pt idx="38261">18.800000000000001</cx:pt>
          <cx:pt idx="38262">20.300000000000001</cx:pt>
          <cx:pt idx="38263">18.899999999999999</cx:pt>
          <cx:pt idx="38264">18.800000000000001</cx:pt>
          <cx:pt idx="38265">18.699999999999999</cx:pt>
          <cx:pt idx="38266">18.699999999999999</cx:pt>
          <cx:pt idx="38267">18.600000000000001</cx:pt>
          <cx:pt idx="38268">18.699999999999999</cx:pt>
          <cx:pt idx="38269">96.299999999999997</cx:pt>
          <cx:pt idx="38270">99.200000000000003</cx:pt>
          <cx:pt idx="38271">18.600000000000001</cx:pt>
          <cx:pt idx="38272">19</cx:pt>
          <cx:pt idx="38273">19</cx:pt>
          <cx:pt idx="38274">19.300000000000001</cx:pt>
          <cx:pt idx="38275">18.899999999999999</cx:pt>
          <cx:pt idx="38276">65.099999999999994</cx:pt>
          <cx:pt idx="38277">18.699999999999999</cx:pt>
          <cx:pt idx="38278">18.800000000000001</cx:pt>
          <cx:pt idx="38279">86.200000000000003</cx:pt>
          <cx:pt idx="38280">18.600000000000001</cx:pt>
          <cx:pt idx="38281">28.199999999999999</cx:pt>
          <cx:pt idx="38282">18.800000000000001</cx:pt>
          <cx:pt idx="38283">18.899999999999999</cx:pt>
          <cx:pt idx="38284">18.899999999999999</cx:pt>
          <cx:pt idx="38285">18.699999999999999</cx:pt>
          <cx:pt idx="38286">18.899999999999999</cx:pt>
          <cx:pt idx="38287">19</cx:pt>
          <cx:pt idx="38288">18.800000000000001</cx:pt>
          <cx:pt idx="38289">18.699999999999999</cx:pt>
          <cx:pt idx="38290">23</cx:pt>
          <cx:pt idx="38291">18.199999999999999</cx:pt>
          <cx:pt idx="38292">18.800000000000001</cx:pt>
          <cx:pt idx="38293">18.5</cx:pt>
          <cx:pt idx="38294">19.300000000000001</cx:pt>
          <cx:pt idx="38295">18.5</cx:pt>
          <cx:pt idx="38296">18.5</cx:pt>
          <cx:pt idx="38297">18.800000000000001</cx:pt>
          <cx:pt idx="38298">19.100000000000001</cx:pt>
          <cx:pt idx="38299">18.600000000000001</cx:pt>
          <cx:pt idx="38300">22.800000000000001</cx:pt>
          <cx:pt idx="38301">19</cx:pt>
          <cx:pt idx="38302">18.600000000000001</cx:pt>
          <cx:pt idx="38303">18.699999999999999</cx:pt>
          <cx:pt idx="38304">18.300000000000001</cx:pt>
          <cx:pt idx="38305">19.399999999999999</cx:pt>
          <cx:pt idx="38306">18.399999999999999</cx:pt>
          <cx:pt idx="38307">18.800000000000001</cx:pt>
          <cx:pt idx="38308">18.600000000000001</cx:pt>
          <cx:pt idx="38309">19</cx:pt>
          <cx:pt idx="38310">18.800000000000001</cx:pt>
          <cx:pt idx="38311">19.199999999999999</cx:pt>
          <cx:pt idx="38312">18.699999999999999</cx:pt>
          <cx:pt idx="38313">18.399999999999999</cx:pt>
          <cx:pt idx="38314">18.699999999999999</cx:pt>
          <cx:pt idx="38315">19.100000000000001</cx:pt>
          <cx:pt idx="38316">18.600000000000001</cx:pt>
          <cx:pt idx="38317">19.300000000000001</cx:pt>
          <cx:pt idx="38318">18.5</cx:pt>
          <cx:pt idx="38319">19</cx:pt>
          <cx:pt idx="38320">18.800000000000001</cx:pt>
          <cx:pt idx="38321">19.399999999999999</cx:pt>
          <cx:pt idx="38322">18.699999999999999</cx:pt>
          <cx:pt idx="38323">18.800000000000001</cx:pt>
          <cx:pt idx="38324">18.600000000000001</cx:pt>
          <cx:pt idx="38325">18.899999999999999</cx:pt>
          <cx:pt idx="38326">19.699999999999999</cx:pt>
          <cx:pt idx="38327">19.600000000000001</cx:pt>
          <cx:pt idx="38328">18.600000000000001</cx:pt>
          <cx:pt idx="38329">18.800000000000001</cx:pt>
          <cx:pt idx="38330">19.100000000000001</cx:pt>
          <cx:pt idx="38331">18.800000000000001</cx:pt>
          <cx:pt idx="38332">18.5</cx:pt>
          <cx:pt idx="38333">18.800000000000001</cx:pt>
          <cx:pt idx="38334">18.699999999999999</cx:pt>
          <cx:pt idx="38335">20</cx:pt>
          <cx:pt idx="38336">19.100000000000001</cx:pt>
          <cx:pt idx="38337">18.5</cx:pt>
          <cx:pt idx="38338">19.100000000000001</cx:pt>
          <cx:pt idx="38339">18.600000000000001</cx:pt>
          <cx:pt idx="38340">18.399999999999999</cx:pt>
          <cx:pt idx="38341">22.199999999999999</cx:pt>
          <cx:pt idx="38342">18.600000000000001</cx:pt>
          <cx:pt idx="38343">18.5</cx:pt>
          <cx:pt idx="38344">18.699999999999999</cx:pt>
          <cx:pt idx="38345">18.600000000000001</cx:pt>
          <cx:pt idx="38346">19</cx:pt>
          <cx:pt idx="38347">18.600000000000001</cx:pt>
          <cx:pt idx="38348">18.600000000000001</cx:pt>
          <cx:pt idx="38349">18.800000000000001</cx:pt>
          <cx:pt idx="38350">18.399999999999999</cx:pt>
          <cx:pt idx="38351">18.5</cx:pt>
          <cx:pt idx="38352">17.5</cx:pt>
          <cx:pt idx="38353">19.899999999999999</cx:pt>
          <cx:pt idx="38354">19.899999999999999</cx:pt>
          <cx:pt idx="38355">18.5</cx:pt>
          <cx:pt idx="38356">19.199999999999999</cx:pt>
          <cx:pt idx="38357">18.899999999999999</cx:pt>
          <cx:pt idx="38358">20</cx:pt>
          <cx:pt idx="38359">21.199999999999999</cx:pt>
          <cx:pt idx="38360">18.800000000000001</cx:pt>
          <cx:pt idx="38361">19</cx:pt>
          <cx:pt idx="38362">18.600000000000001</cx:pt>
          <cx:pt idx="38363">19.399999999999999</cx:pt>
          <cx:pt idx="38364">19.699999999999999</cx:pt>
          <cx:pt idx="38365">19.800000000000001</cx:pt>
          <cx:pt idx="38366">18.399999999999999</cx:pt>
          <cx:pt idx="38367">20.199999999999999</cx:pt>
          <cx:pt idx="38368">18.5</cx:pt>
          <cx:pt idx="38369">18.699999999999999</cx:pt>
          <cx:pt idx="38370">18.5</cx:pt>
          <cx:pt idx="38371">18.600000000000001</cx:pt>
          <cx:pt idx="38372">18.600000000000001</cx:pt>
          <cx:pt idx="38373">18.899999999999999</cx:pt>
          <cx:pt idx="38374">17.399999999999999</cx:pt>
          <cx:pt idx="38375">18.699999999999999</cx:pt>
          <cx:pt idx="38376">18.800000000000001</cx:pt>
          <cx:pt idx="38377">20.699999999999999</cx:pt>
          <cx:pt idx="38378">18.699999999999999</cx:pt>
          <cx:pt idx="38379">18.699999999999999</cx:pt>
          <cx:pt idx="38380">18.800000000000001</cx:pt>
          <cx:pt idx="38381">18.800000000000001</cx:pt>
          <cx:pt idx="38382">18.5</cx:pt>
          <cx:pt idx="38383">19</cx:pt>
          <cx:pt idx="38384">18.800000000000001</cx:pt>
          <cx:pt idx="38385">19</cx:pt>
          <cx:pt idx="38386">18.800000000000001</cx:pt>
          <cx:pt idx="38387">20.600000000000001</cx:pt>
          <cx:pt idx="38388">18.699999999999999</cx:pt>
          <cx:pt idx="38389">19.5</cx:pt>
          <cx:pt idx="38390">18.899999999999999</cx:pt>
          <cx:pt idx="38391">18.899999999999999</cx:pt>
          <cx:pt idx="38392">18.899999999999999</cx:pt>
          <cx:pt idx="38393">18.600000000000001</cx:pt>
          <cx:pt idx="38394">19.100000000000001</cx:pt>
          <cx:pt idx="38395">18.399999999999999</cx:pt>
          <cx:pt idx="38396">18.800000000000001</cx:pt>
          <cx:pt idx="38397">18.800000000000001</cx:pt>
          <cx:pt idx="38398">18.800000000000001</cx:pt>
          <cx:pt idx="38399">19.699999999999999</cx:pt>
          <cx:pt idx="38400">19.699999999999999</cx:pt>
          <cx:pt idx="38401">18.699999999999999</cx:pt>
          <cx:pt idx="38402">18.5</cx:pt>
          <cx:pt idx="38403">18.5</cx:pt>
          <cx:pt idx="38404">19</cx:pt>
          <cx:pt idx="38405">18.899999999999999</cx:pt>
          <cx:pt idx="38406">18.699999999999999</cx:pt>
          <cx:pt idx="38407">18.800000000000001</cx:pt>
          <cx:pt idx="38408">20.199999999999999</cx:pt>
          <cx:pt idx="38409">19.300000000000001</cx:pt>
          <cx:pt idx="38410">19.199999999999999</cx:pt>
          <cx:pt idx="38411">18.899999999999999</cx:pt>
          <cx:pt idx="38412">18.600000000000001</cx:pt>
          <cx:pt idx="38413">18.800000000000001</cx:pt>
          <cx:pt idx="38414">18.800000000000001</cx:pt>
          <cx:pt idx="38415">19.199999999999999</cx:pt>
          <cx:pt idx="38416">18.699999999999999</cx:pt>
          <cx:pt idx="38417">18.600000000000001</cx:pt>
          <cx:pt idx="38418">19.199999999999999</cx:pt>
          <cx:pt idx="38419">19.399999999999999</cx:pt>
          <cx:pt idx="38420">18.899999999999999</cx:pt>
          <cx:pt idx="38421">19</cx:pt>
          <cx:pt idx="38422">18.5</cx:pt>
          <cx:pt idx="38423">18.600000000000001</cx:pt>
          <cx:pt idx="38424">18.600000000000001</cx:pt>
          <cx:pt idx="38425">92.099999999999994</cx:pt>
          <cx:pt idx="38426">89</cx:pt>
          <cx:pt idx="38427">78.700000000000003</cx:pt>
          <cx:pt idx="38428">18.899999999999999</cx:pt>
          <cx:pt idx="38429">19.5</cx:pt>
          <cx:pt idx="38430">19.100000000000001</cx:pt>
          <cx:pt idx="38431">19.100000000000001</cx:pt>
          <cx:pt idx="38432">18.899999999999999</cx:pt>
          <cx:pt idx="38433">18.5</cx:pt>
          <cx:pt idx="38434">18.800000000000001</cx:pt>
          <cx:pt idx="38435">19.199999999999999</cx:pt>
          <cx:pt idx="38436">18.5</cx:pt>
          <cx:pt idx="38437">20.5</cx:pt>
          <cx:pt idx="38438">18.899999999999999</cx:pt>
          <cx:pt idx="38439">18.800000000000001</cx:pt>
          <cx:pt idx="38440">18.5</cx:pt>
          <cx:pt idx="38441">18.600000000000001</cx:pt>
          <cx:pt idx="38442">18.5</cx:pt>
          <cx:pt idx="38443">18.899999999999999</cx:pt>
          <cx:pt idx="38444">19</cx:pt>
          <cx:pt idx="38445">18.699999999999999</cx:pt>
          <cx:pt idx="38446">18.399999999999999</cx:pt>
          <cx:pt idx="38447">18.800000000000001</cx:pt>
          <cx:pt idx="38448">18.800000000000001</cx:pt>
          <cx:pt idx="38449">19</cx:pt>
          <cx:pt idx="38450">18.699999999999999</cx:pt>
          <cx:pt idx="38451">18.399999999999999</cx:pt>
          <cx:pt idx="38452">19</cx:pt>
          <cx:pt idx="38453">18.899999999999999</cx:pt>
          <cx:pt idx="38454">18.600000000000001</cx:pt>
          <cx:pt idx="38455">18.800000000000001</cx:pt>
          <cx:pt idx="38456">18.600000000000001</cx:pt>
          <cx:pt idx="38457">19.199999999999999</cx:pt>
          <cx:pt idx="38458">18.399999999999999</cx:pt>
          <cx:pt idx="38459">19.100000000000001</cx:pt>
          <cx:pt idx="38460">19.100000000000001</cx:pt>
          <cx:pt idx="38461">18.800000000000001</cx:pt>
          <cx:pt idx="38462">20.800000000000001</cx:pt>
          <cx:pt idx="38463">19</cx:pt>
          <cx:pt idx="38464">18.699999999999999</cx:pt>
          <cx:pt idx="38465">18.5</cx:pt>
          <cx:pt idx="38466">18.800000000000001</cx:pt>
          <cx:pt idx="38467">19.899999999999999</cx:pt>
          <cx:pt idx="38468">18.399999999999999</cx:pt>
          <cx:pt idx="38469">19.100000000000001</cx:pt>
          <cx:pt idx="38470">19</cx:pt>
          <cx:pt idx="38471">18.699999999999999</cx:pt>
          <cx:pt idx="38472">18.899999999999999</cx:pt>
          <cx:pt idx="38473">18.399999999999999</cx:pt>
          <cx:pt idx="38474">18.699999999999999</cx:pt>
          <cx:pt idx="38475">18.699999999999999</cx:pt>
          <cx:pt idx="38476">18.5</cx:pt>
          <cx:pt idx="38477">18.800000000000001</cx:pt>
          <cx:pt idx="38478">18.600000000000001</cx:pt>
          <cx:pt idx="38479">18.800000000000001</cx:pt>
          <cx:pt idx="38480">19</cx:pt>
          <cx:pt idx="38481">18.899999999999999</cx:pt>
          <cx:pt idx="38482">18.399999999999999</cx:pt>
          <cx:pt idx="38483">19</cx:pt>
          <cx:pt idx="38484">21.399999999999999</cx:pt>
          <cx:pt idx="38485">19.399999999999999</cx:pt>
          <cx:pt idx="38486">18.800000000000001</cx:pt>
          <cx:pt idx="38487">18.600000000000001</cx:pt>
          <cx:pt idx="38488">18.699999999999999</cx:pt>
          <cx:pt idx="38489">18.800000000000001</cx:pt>
          <cx:pt idx="38490">20</cx:pt>
          <cx:pt idx="38491">20.899999999999999</cx:pt>
          <cx:pt idx="38492">18.699999999999999</cx:pt>
          <cx:pt idx="38493">18.399999999999999</cx:pt>
          <cx:pt idx="38494">24</cx:pt>
          <cx:pt idx="38495">21.100000000000001</cx:pt>
          <cx:pt idx="38496">26.100000000000001</cx:pt>
          <cx:pt idx="38497">18.5</cx:pt>
          <cx:pt idx="38498">18.5</cx:pt>
          <cx:pt idx="38499">19</cx:pt>
          <cx:pt idx="38500">19.100000000000001</cx:pt>
          <cx:pt idx="38501">21.199999999999999</cx:pt>
          <cx:pt idx="38502">19.800000000000001</cx:pt>
          <cx:pt idx="38503">18.600000000000001</cx:pt>
          <cx:pt idx="38504">18.800000000000001</cx:pt>
          <cx:pt idx="38505">20</cx:pt>
          <cx:pt idx="38506">20.5</cx:pt>
          <cx:pt idx="38507">20.300000000000001</cx:pt>
          <cx:pt idx="38508">20.800000000000001</cx:pt>
          <cx:pt idx="38509">18.899999999999999</cx:pt>
          <cx:pt idx="38510">21.699999999999999</cx:pt>
          <cx:pt idx="38511">19.600000000000001</cx:pt>
          <cx:pt idx="38512">18.600000000000001</cx:pt>
          <cx:pt idx="38513">18.5</cx:pt>
          <cx:pt idx="38514">18.800000000000001</cx:pt>
          <cx:pt idx="38515">18.600000000000001</cx:pt>
          <cx:pt idx="38516">19.100000000000001</cx:pt>
          <cx:pt idx="38517">18.800000000000001</cx:pt>
          <cx:pt idx="38518">18.5</cx:pt>
          <cx:pt idx="38519">18.699999999999999</cx:pt>
          <cx:pt idx="38520">19.699999999999999</cx:pt>
          <cx:pt idx="38521">19.399999999999999</cx:pt>
          <cx:pt idx="38522">18.699999999999999</cx:pt>
          <cx:pt idx="38523">19</cx:pt>
          <cx:pt idx="38524">18.899999999999999</cx:pt>
          <cx:pt idx="38525">18.699999999999999</cx:pt>
          <cx:pt idx="38526">18.600000000000001</cx:pt>
          <cx:pt idx="38527">23.199999999999999</cx:pt>
          <cx:pt idx="38528">18.899999999999999</cx:pt>
          <cx:pt idx="38529">18.5</cx:pt>
          <cx:pt idx="38530">18.5</cx:pt>
          <cx:pt idx="38531">18.899999999999999</cx:pt>
          <cx:pt idx="38532">18.800000000000001</cx:pt>
          <cx:pt idx="38533">18.800000000000001</cx:pt>
          <cx:pt idx="38534">18.5</cx:pt>
          <cx:pt idx="38535">18.399999999999999</cx:pt>
          <cx:pt idx="38536">18.399999999999999</cx:pt>
          <cx:pt idx="38537">18.600000000000001</cx:pt>
          <cx:pt idx="38538">19.300000000000001</cx:pt>
          <cx:pt idx="38539">18.899999999999999</cx:pt>
          <cx:pt idx="38540">18.800000000000001</cx:pt>
          <cx:pt idx="38541">18.699999999999999</cx:pt>
          <cx:pt idx="38542">18.399999999999999</cx:pt>
          <cx:pt idx="38543">18.600000000000001</cx:pt>
          <cx:pt idx="38544">18.5</cx:pt>
          <cx:pt idx="38545">18.699999999999999</cx:pt>
          <cx:pt idx="38546">19</cx:pt>
          <cx:pt idx="38547">19.300000000000001</cx:pt>
          <cx:pt idx="38548">18.699999999999999</cx:pt>
          <cx:pt idx="38549">18.5</cx:pt>
          <cx:pt idx="38550">18.800000000000001</cx:pt>
          <cx:pt idx="38551">18.5</cx:pt>
          <cx:pt idx="38552">18.899999999999999</cx:pt>
          <cx:pt idx="38553">18.399999999999999</cx:pt>
          <cx:pt idx="38554">18.699999999999999</cx:pt>
          <cx:pt idx="38555">20.199999999999999</cx:pt>
          <cx:pt idx="38556">21.699999999999999</cx:pt>
          <cx:pt idx="38557">20.899999999999999</cx:pt>
          <cx:pt idx="38558">19.100000000000001</cx:pt>
          <cx:pt idx="38559">18.5</cx:pt>
          <cx:pt idx="38560">18.800000000000001</cx:pt>
          <cx:pt idx="38561">19.300000000000001</cx:pt>
          <cx:pt idx="38562">18.800000000000001</cx:pt>
          <cx:pt idx="38563">18.600000000000001</cx:pt>
          <cx:pt idx="38564">18.600000000000001</cx:pt>
          <cx:pt idx="38565">19.5</cx:pt>
          <cx:pt idx="38566">18.800000000000001</cx:pt>
          <cx:pt idx="38567">18.5</cx:pt>
          <cx:pt idx="38568">18.699999999999999</cx:pt>
          <cx:pt idx="38569">18.600000000000001</cx:pt>
          <cx:pt idx="38570">19</cx:pt>
          <cx:pt idx="38571">18.800000000000001</cx:pt>
          <cx:pt idx="38572">18.399999999999999</cx:pt>
          <cx:pt idx="38573">18.600000000000001</cx:pt>
          <cx:pt idx="38574">19</cx:pt>
          <cx:pt idx="38575">72.900000000000006</cx:pt>
          <cx:pt idx="38576">19</cx:pt>
          <cx:pt idx="38577">66.400000000000006</cx:pt>
          <cx:pt idx="38578">18.800000000000001</cx:pt>
          <cx:pt idx="38579">18.5</cx:pt>
          <cx:pt idx="38580">17.5</cx:pt>
          <cx:pt idx="38581">19.199999999999999</cx:pt>
          <cx:pt idx="38582">18.5</cx:pt>
          <cx:pt idx="38583">18.600000000000001</cx:pt>
          <cx:pt idx="38584">19</cx:pt>
          <cx:pt idx="38585">18.5</cx:pt>
          <cx:pt idx="38586">19</cx:pt>
          <cx:pt idx="38587">18.600000000000001</cx:pt>
          <cx:pt idx="38588">19.199999999999999</cx:pt>
          <cx:pt idx="38589">18.5</cx:pt>
          <cx:pt idx="38590">18.699999999999999</cx:pt>
          <cx:pt idx="38591">18.800000000000001</cx:pt>
          <cx:pt idx="38592">19.100000000000001</cx:pt>
          <cx:pt idx="38593">18.699999999999999</cx:pt>
          <cx:pt idx="38594">18.699999999999999</cx:pt>
          <cx:pt idx="38595">18.600000000000001</cx:pt>
          <cx:pt idx="38596">18.699999999999999</cx:pt>
          <cx:pt idx="38597">19.100000000000001</cx:pt>
          <cx:pt idx="38598">18.899999999999999</cx:pt>
          <cx:pt idx="38599">18.899999999999999</cx:pt>
          <cx:pt idx="38600">18.5</cx:pt>
          <cx:pt idx="38601">20.699999999999999</cx:pt>
          <cx:pt idx="38602">18.399999999999999</cx:pt>
          <cx:pt idx="38603">20.800000000000001</cx:pt>
          <cx:pt idx="38604">18.699999999999999</cx:pt>
          <cx:pt idx="38605">18.399999999999999</cx:pt>
          <cx:pt idx="38606">25.199999999999999</cx:pt>
          <cx:pt idx="38607">18.600000000000001</cx:pt>
          <cx:pt idx="38608">19</cx:pt>
          <cx:pt idx="38609">19</cx:pt>
          <cx:pt idx="38610">18.899999999999999</cx:pt>
          <cx:pt idx="38611">18.899999999999999</cx:pt>
          <cx:pt idx="38612">18.899999999999999</cx:pt>
          <cx:pt idx="38613">18.800000000000001</cx:pt>
          <cx:pt idx="38614">18.600000000000001</cx:pt>
          <cx:pt idx="38615">18.600000000000001</cx:pt>
          <cx:pt idx="38616">19.600000000000001</cx:pt>
          <cx:pt idx="38617">18.699999999999999</cx:pt>
          <cx:pt idx="38618">18.899999999999999</cx:pt>
          <cx:pt idx="38619">18.600000000000001</cx:pt>
          <cx:pt idx="38620">19.100000000000001</cx:pt>
          <cx:pt idx="38621">18.899999999999999</cx:pt>
          <cx:pt idx="38622">18.899999999999999</cx:pt>
          <cx:pt idx="38623">18.800000000000001</cx:pt>
          <cx:pt idx="38624">18.5</cx:pt>
          <cx:pt idx="38625">18.600000000000001</cx:pt>
          <cx:pt idx="38626">19.699999999999999</cx:pt>
          <cx:pt idx="38627">18.699999999999999</cx:pt>
          <cx:pt idx="38628">18.600000000000001</cx:pt>
          <cx:pt idx="38629">19</cx:pt>
          <cx:pt idx="38630">18.699999999999999</cx:pt>
          <cx:pt idx="38631">19.899999999999999</cx:pt>
          <cx:pt idx="38632">19.199999999999999</cx:pt>
          <cx:pt idx="38633">22.300000000000001</cx:pt>
          <cx:pt idx="38634">20.800000000000001</cx:pt>
          <cx:pt idx="38635">18.800000000000001</cx:pt>
          <cx:pt idx="38636">18.800000000000001</cx:pt>
          <cx:pt idx="38637">18.899999999999999</cx:pt>
          <cx:pt idx="38638">19.399999999999999</cx:pt>
          <cx:pt idx="38639">19.600000000000001</cx:pt>
          <cx:pt idx="38640">18.399999999999999</cx:pt>
          <cx:pt idx="38641">18.699999999999999</cx:pt>
          <cx:pt idx="38642">18.699999999999999</cx:pt>
          <cx:pt idx="38643">18.899999999999999</cx:pt>
          <cx:pt idx="38644">18.699999999999999</cx:pt>
          <cx:pt idx="38645">18.399999999999999</cx:pt>
          <cx:pt idx="38646">18.699999999999999</cx:pt>
          <cx:pt idx="38647">19</cx:pt>
          <cx:pt idx="38648">18.800000000000001</cx:pt>
          <cx:pt idx="38649">18.300000000000001</cx:pt>
          <cx:pt idx="38650">18.699999999999999</cx:pt>
          <cx:pt idx="38651">19.100000000000001</cx:pt>
          <cx:pt idx="38652">18.399999999999999</cx:pt>
          <cx:pt idx="38653">19</cx:pt>
          <cx:pt idx="38654">18.899999999999999</cx:pt>
          <cx:pt idx="38655">18.300000000000001</cx:pt>
          <cx:pt idx="38656">18.600000000000001</cx:pt>
          <cx:pt idx="38657">19.5</cx:pt>
          <cx:pt idx="38658">19.300000000000001</cx:pt>
          <cx:pt idx="38659">18.699999999999999</cx:pt>
          <cx:pt idx="38660">18.800000000000001</cx:pt>
          <cx:pt idx="38661">18.600000000000001</cx:pt>
          <cx:pt idx="38662">19.199999999999999</cx:pt>
          <cx:pt idx="38663">18.899999999999999</cx:pt>
          <cx:pt idx="38664">18.600000000000001</cx:pt>
          <cx:pt idx="38665">18.600000000000001</cx:pt>
          <cx:pt idx="38666">19</cx:pt>
          <cx:pt idx="38667">19</cx:pt>
          <cx:pt idx="38668">18.899999999999999</cx:pt>
          <cx:pt idx="38669">18.5</cx:pt>
          <cx:pt idx="38670">19.600000000000001</cx:pt>
          <cx:pt idx="38671">19</cx:pt>
          <cx:pt idx="38672">18.699999999999999</cx:pt>
          <cx:pt idx="38673">18.399999999999999</cx:pt>
          <cx:pt idx="38674">20.899999999999999</cx:pt>
          <cx:pt idx="38675">21.100000000000001</cx:pt>
          <cx:pt idx="38676">20</cx:pt>
          <cx:pt idx="38677">18.399999999999999</cx:pt>
          <cx:pt idx="38678">18.800000000000001</cx:pt>
          <cx:pt idx="38679">19.899999999999999</cx:pt>
          <cx:pt idx="38680">18.600000000000001</cx:pt>
          <cx:pt idx="38681">19.199999999999999</cx:pt>
          <cx:pt idx="38682">19.100000000000001</cx:pt>
          <cx:pt idx="38683">18.800000000000001</cx:pt>
          <cx:pt idx="38684">18.600000000000001</cx:pt>
          <cx:pt idx="38685">18.899999999999999</cx:pt>
          <cx:pt idx="38686">18.899999999999999</cx:pt>
          <cx:pt idx="38687">20.800000000000001</cx:pt>
          <cx:pt idx="38688">18.699999999999999</cx:pt>
          <cx:pt idx="38689">18.800000000000001</cx:pt>
          <cx:pt idx="38690">18.800000000000001</cx:pt>
          <cx:pt idx="38691">18.600000000000001</cx:pt>
          <cx:pt idx="38692">18.699999999999999</cx:pt>
          <cx:pt idx="38693">18.800000000000001</cx:pt>
          <cx:pt idx="38694">19.100000000000001</cx:pt>
          <cx:pt idx="38695">18.600000000000001</cx:pt>
          <cx:pt idx="38696">18.600000000000001</cx:pt>
          <cx:pt idx="38697">18.600000000000001</cx:pt>
          <cx:pt idx="38698">19.300000000000001</cx:pt>
          <cx:pt idx="38699">18.800000000000001</cx:pt>
          <cx:pt idx="38700">18</cx:pt>
          <cx:pt idx="38701">18.5</cx:pt>
          <cx:pt idx="38702">18.600000000000001</cx:pt>
          <cx:pt idx="38703">18.899999999999999</cx:pt>
          <cx:pt idx="38704">19</cx:pt>
          <cx:pt idx="38705">18.899999999999999</cx:pt>
          <cx:pt idx="38706">20.600000000000001</cx:pt>
          <cx:pt idx="38707">18.699999999999999</cx:pt>
          <cx:pt idx="38708">18.899999999999999</cx:pt>
          <cx:pt idx="38709">18.399999999999999</cx:pt>
          <cx:pt idx="38710">18.699999999999999</cx:pt>
          <cx:pt idx="38711">18.600000000000001</cx:pt>
          <cx:pt idx="38712">18.899999999999999</cx:pt>
          <cx:pt idx="38713">18.800000000000001</cx:pt>
          <cx:pt idx="38714">18.800000000000001</cx:pt>
          <cx:pt idx="38715">21.100000000000001</cx:pt>
          <cx:pt idx="38716">18.800000000000001</cx:pt>
          <cx:pt idx="38717">19</cx:pt>
          <cx:pt idx="38718">19.100000000000001</cx:pt>
          <cx:pt idx="38719">19.899999999999999</cx:pt>
          <cx:pt idx="38720">19.899999999999999</cx:pt>
          <cx:pt idx="38721">18.800000000000001</cx:pt>
          <cx:pt idx="38722">19</cx:pt>
          <cx:pt idx="38723">94.299999999999997</cx:pt>
          <cx:pt idx="38724">18.899999999999999</cx:pt>
          <cx:pt idx="38725">19.199999999999999</cx:pt>
          <cx:pt idx="38726">52.799999999999997</cx:pt>
          <cx:pt idx="38727">21.699999999999999</cx:pt>
          <cx:pt idx="38728">62.5</cx:pt>
          <cx:pt idx="38729">80.599999999999994</cx:pt>
          <cx:pt idx="38730">18.899999999999999</cx:pt>
          <cx:pt idx="38731">19.5</cx:pt>
          <cx:pt idx="38732">18.399999999999999</cx:pt>
          <cx:pt idx="38733">19</cx:pt>
          <cx:pt idx="38734">19.100000000000001</cx:pt>
          <cx:pt idx="38735">18.600000000000001</cx:pt>
          <cx:pt idx="38736">18.899999999999999</cx:pt>
          <cx:pt idx="38737">21.699999999999999</cx:pt>
          <cx:pt idx="38738">20.699999999999999</cx:pt>
          <cx:pt idx="38739">18.5</cx:pt>
          <cx:pt idx="38740">18.899999999999999</cx:pt>
          <cx:pt idx="38741">18.800000000000001</cx:pt>
          <cx:pt idx="38742">18.699999999999999</cx:pt>
          <cx:pt idx="38743">19</cx:pt>
          <cx:pt idx="38744">19</cx:pt>
          <cx:pt idx="38745">19</cx:pt>
          <cx:pt idx="38746">21.800000000000001</cx:pt>
          <cx:pt idx="38747">18.800000000000001</cx:pt>
          <cx:pt idx="38748">18.699999999999999</cx:pt>
          <cx:pt idx="38749">18.899999999999999</cx:pt>
          <cx:pt idx="38750">18.899999999999999</cx:pt>
          <cx:pt idx="38751">19.100000000000001</cx:pt>
          <cx:pt idx="38752">18.800000000000001</cx:pt>
          <cx:pt idx="38753">18.800000000000001</cx:pt>
          <cx:pt idx="38754">18.699999999999999</cx:pt>
          <cx:pt idx="38755">18.699999999999999</cx:pt>
          <cx:pt idx="38756">20.300000000000001</cx:pt>
          <cx:pt idx="38757">18.899999999999999</cx:pt>
          <cx:pt idx="38758">18.800000000000001</cx:pt>
          <cx:pt idx="38759">18.5</cx:pt>
          <cx:pt idx="38760">18.600000000000001</cx:pt>
          <cx:pt idx="38761">19.199999999999999</cx:pt>
          <cx:pt idx="38762">18.699999999999999</cx:pt>
          <cx:pt idx="38763">19.600000000000001</cx:pt>
          <cx:pt idx="38764">18.800000000000001</cx:pt>
          <cx:pt idx="38765">21.399999999999999</cx:pt>
          <cx:pt idx="38766">21</cx:pt>
          <cx:pt idx="38767">18.399999999999999</cx:pt>
          <cx:pt idx="38768">19.100000000000001</cx:pt>
          <cx:pt idx="38769">18.5</cx:pt>
          <cx:pt idx="38770">18.699999999999999</cx:pt>
          <cx:pt idx="38771">20.5</cx:pt>
          <cx:pt idx="38772">18.899999999999999</cx:pt>
          <cx:pt idx="38773">18.899999999999999</cx:pt>
          <cx:pt idx="38774">19</cx:pt>
          <cx:pt idx="38775">18.699999999999999</cx:pt>
          <cx:pt idx="38776">18.399999999999999</cx:pt>
          <cx:pt idx="38777">18.800000000000001</cx:pt>
          <cx:pt idx="38778">18.5</cx:pt>
          <cx:pt idx="38779">18.699999999999999</cx:pt>
          <cx:pt idx="38780">18.699999999999999</cx:pt>
          <cx:pt idx="38781">18.899999999999999</cx:pt>
          <cx:pt idx="38782">18.899999999999999</cx:pt>
          <cx:pt idx="38783">18.699999999999999</cx:pt>
          <cx:pt idx="38784">18.399999999999999</cx:pt>
          <cx:pt idx="38785">19.300000000000001</cx:pt>
          <cx:pt idx="38786">18.699999999999999</cx:pt>
          <cx:pt idx="38787">19</cx:pt>
          <cx:pt idx="38788">18.699999999999999</cx:pt>
          <cx:pt idx="38789">18.399999999999999</cx:pt>
          <cx:pt idx="38790">18.800000000000001</cx:pt>
          <cx:pt idx="38791">21.800000000000001</cx:pt>
          <cx:pt idx="38792">18.399999999999999</cx:pt>
          <cx:pt idx="38793">18.5</cx:pt>
          <cx:pt idx="38794">18.699999999999999</cx:pt>
          <cx:pt idx="38795">18.699999999999999</cx:pt>
          <cx:pt idx="38796">20.899999999999999</cx:pt>
          <cx:pt idx="38797">18.699999999999999</cx:pt>
          <cx:pt idx="38798">18.800000000000001</cx:pt>
          <cx:pt idx="38799">18.5</cx:pt>
          <cx:pt idx="38800">18.600000000000001</cx:pt>
          <cx:pt idx="38801">18.899999999999999</cx:pt>
          <cx:pt idx="38802">18.899999999999999</cx:pt>
          <cx:pt idx="38803">18.600000000000001</cx:pt>
          <cx:pt idx="38804">59</cx:pt>
          <cx:pt idx="38805">50</cx:pt>
          <cx:pt idx="38806">18.899999999999999</cx:pt>
          <cx:pt idx="38807">18.899999999999999</cx:pt>
          <cx:pt idx="38808">18.699999999999999</cx:pt>
          <cx:pt idx="38809">18.699999999999999</cx:pt>
          <cx:pt idx="38810">18.5</cx:pt>
          <cx:pt idx="38811">30.5</cx:pt>
          <cx:pt idx="38812">19.699999999999999</cx:pt>
          <cx:pt idx="38813">18.600000000000001</cx:pt>
          <cx:pt idx="38814">18.600000000000001</cx:pt>
          <cx:pt idx="38815">18.5</cx:pt>
          <cx:pt idx="38816">18.699999999999999</cx:pt>
          <cx:pt idx="38817">18.600000000000001</cx:pt>
          <cx:pt idx="38818">21.600000000000001</cx:pt>
          <cx:pt idx="38819">18.899999999999999</cx:pt>
          <cx:pt idx="38820">18.600000000000001</cx:pt>
          <cx:pt idx="38821">19</cx:pt>
          <cx:pt idx="38822">19.100000000000001</cx:pt>
          <cx:pt idx="38823">18.399999999999999</cx:pt>
          <cx:pt idx="38824">18.300000000000001</cx:pt>
          <cx:pt idx="38825">18.800000000000001</cx:pt>
          <cx:pt idx="38826">18.600000000000001</cx:pt>
          <cx:pt idx="38827">18.899999999999999</cx:pt>
          <cx:pt idx="38828">19</cx:pt>
          <cx:pt idx="38829">18.5</cx:pt>
          <cx:pt idx="38830">19</cx:pt>
          <cx:pt idx="38831">19.300000000000001</cx:pt>
          <cx:pt idx="38832">18.699999999999999</cx:pt>
          <cx:pt idx="38833">18.800000000000001</cx:pt>
          <cx:pt idx="38834">18.699999999999999</cx:pt>
          <cx:pt idx="38835">18.800000000000001</cx:pt>
          <cx:pt idx="38836">23</cx:pt>
          <cx:pt idx="38837">18.899999999999999</cx:pt>
          <cx:pt idx="38838">18.800000000000001</cx:pt>
          <cx:pt idx="38839">20</cx:pt>
          <cx:pt idx="38840">18.699999999999999</cx:pt>
          <cx:pt idx="38841">18.5</cx:pt>
          <cx:pt idx="38842">18.699999999999999</cx:pt>
          <cx:pt idx="38843">18.600000000000001</cx:pt>
          <cx:pt idx="38844">19.5</cx:pt>
          <cx:pt idx="38845">18.699999999999999</cx:pt>
          <cx:pt idx="38846">18.899999999999999</cx:pt>
          <cx:pt idx="38847">18.899999999999999</cx:pt>
          <cx:pt idx="38848">18.800000000000001</cx:pt>
          <cx:pt idx="38849">18.899999999999999</cx:pt>
          <cx:pt idx="38850">18.600000000000001</cx:pt>
          <cx:pt idx="38851">18.5</cx:pt>
          <cx:pt idx="38852">18.800000000000001</cx:pt>
          <cx:pt idx="38853">18.899999999999999</cx:pt>
          <cx:pt idx="38854">18.600000000000001</cx:pt>
          <cx:pt idx="38855">18.899999999999999</cx:pt>
          <cx:pt idx="38856">19.600000000000001</cx:pt>
          <cx:pt idx="38857">20.600000000000001</cx:pt>
          <cx:pt idx="38858">19</cx:pt>
          <cx:pt idx="38859">20.600000000000001</cx:pt>
          <cx:pt idx="38860">19.199999999999999</cx:pt>
          <cx:pt idx="38861">18.699999999999999</cx:pt>
          <cx:pt idx="38862">18.899999999999999</cx:pt>
          <cx:pt idx="38863">21.199999999999999</cx:pt>
          <cx:pt idx="38864">20.600000000000001</cx:pt>
          <cx:pt idx="38865">18.800000000000001</cx:pt>
          <cx:pt idx="38866">18.699999999999999</cx:pt>
          <cx:pt idx="38867">19.300000000000001</cx:pt>
          <cx:pt idx="38868">23</cx:pt>
          <cx:pt idx="38869">18.699999999999999</cx:pt>
          <cx:pt idx="38870">19.300000000000001</cx:pt>
          <cx:pt idx="38871">18.800000000000001</cx:pt>
          <cx:pt idx="38872">18.699999999999999</cx:pt>
          <cx:pt idx="38873">18.800000000000001</cx:pt>
          <cx:pt idx="38874">18.600000000000001</cx:pt>
          <cx:pt idx="38875">24.600000000000001</cx:pt>
          <cx:pt idx="38876">23.199999999999999</cx:pt>
          <cx:pt idx="38877">78.299999999999997</cx:pt>
          <cx:pt idx="38878">18.800000000000001</cx:pt>
          <cx:pt idx="38879">59.200000000000003</cx:pt>
          <cx:pt idx="38880">79.799999999999997</cx:pt>
          <cx:pt idx="38881">18.699999999999999</cx:pt>
          <cx:pt idx="38882">19.199999999999999</cx:pt>
          <cx:pt idx="38883">18.899999999999999</cx:pt>
          <cx:pt idx="38884">18.699999999999999</cx:pt>
          <cx:pt idx="38885">18.699999999999999</cx:pt>
          <cx:pt idx="38886">18.600000000000001</cx:pt>
          <cx:pt idx="38887">19.100000000000001</cx:pt>
          <cx:pt idx="38888">18.399999999999999</cx:pt>
          <cx:pt idx="38889">18.899999999999999</cx:pt>
          <cx:pt idx="38890">18.800000000000001</cx:pt>
          <cx:pt idx="38891">19</cx:pt>
          <cx:pt idx="38892">24.399999999999999</cx:pt>
          <cx:pt idx="38893">18.600000000000001</cx:pt>
          <cx:pt idx="38894">20.399999999999999</cx:pt>
          <cx:pt idx="38895">23.100000000000001</cx:pt>
          <cx:pt idx="38896">19</cx:pt>
          <cx:pt idx="38897">19.699999999999999</cx:pt>
          <cx:pt idx="38898">18.699999999999999</cx:pt>
          <cx:pt idx="38899">18.5</cx:pt>
          <cx:pt idx="38900">21.5</cx:pt>
          <cx:pt idx="38901">18.5</cx:pt>
          <cx:pt idx="38902">18.800000000000001</cx:pt>
          <cx:pt idx="38903">19.899999999999999</cx:pt>
          <cx:pt idx="38904">19.300000000000001</cx:pt>
          <cx:pt idx="38905">21.399999999999999</cx:pt>
          <cx:pt idx="38906">18.800000000000001</cx:pt>
          <cx:pt idx="38907">19.300000000000001</cx:pt>
          <cx:pt idx="38908">18.600000000000001</cx:pt>
          <cx:pt idx="38909">19</cx:pt>
          <cx:pt idx="38910">19.100000000000001</cx:pt>
          <cx:pt idx="38911">18.5</cx:pt>
          <cx:pt idx="38912">18.5</cx:pt>
          <cx:pt idx="38913">18.899999999999999</cx:pt>
          <cx:pt idx="38914">18.899999999999999</cx:pt>
          <cx:pt idx="38915">18.600000000000001</cx:pt>
          <cx:pt idx="38916">19</cx:pt>
          <cx:pt idx="38917">19</cx:pt>
          <cx:pt idx="38918">18.699999999999999</cx:pt>
          <cx:pt idx="38919">20.5</cx:pt>
          <cx:pt idx="38920">18.699999999999999</cx:pt>
          <cx:pt idx="38921">18.199999999999999</cx:pt>
          <cx:pt idx="38922">19.100000000000001</cx:pt>
          <cx:pt idx="38923">18.800000000000001</cx:pt>
          <cx:pt idx="38924">18.800000000000001</cx:pt>
          <cx:pt idx="38925">19.600000000000001</cx:pt>
          <cx:pt idx="38926">18.600000000000001</cx:pt>
          <cx:pt idx="38927">18.600000000000001</cx:pt>
          <cx:pt idx="38928">18.399999999999999</cx:pt>
          <cx:pt idx="38929">18.399999999999999</cx:pt>
          <cx:pt idx="38930">18.800000000000001</cx:pt>
          <cx:pt idx="38931">19</cx:pt>
          <cx:pt idx="38932">18.600000000000001</cx:pt>
          <cx:pt idx="38933">19.199999999999999</cx:pt>
          <cx:pt idx="38934">18.899999999999999</cx:pt>
          <cx:pt idx="38935">18.899999999999999</cx:pt>
          <cx:pt idx="38936">18.600000000000001</cx:pt>
          <cx:pt idx="38937">18.600000000000001</cx:pt>
          <cx:pt idx="38938">18.699999999999999</cx:pt>
          <cx:pt idx="38939">18.699999999999999</cx:pt>
          <cx:pt idx="38940">19.300000000000001</cx:pt>
          <cx:pt idx="38941">18.5</cx:pt>
          <cx:pt idx="38942">18.5</cx:pt>
          <cx:pt idx="38943">18.600000000000001</cx:pt>
          <cx:pt idx="38944">18.600000000000001</cx:pt>
          <cx:pt idx="38945">21.5</cx:pt>
          <cx:pt idx="38946">20.199999999999999</cx:pt>
          <cx:pt idx="38947">18.5</cx:pt>
          <cx:pt idx="38948">18.699999999999999</cx:pt>
          <cx:pt idx="38949">18.800000000000001</cx:pt>
          <cx:pt idx="38950">19</cx:pt>
          <cx:pt idx="38951">19.5</cx:pt>
          <cx:pt idx="38952">18.800000000000001</cx:pt>
          <cx:pt idx="38953">18.800000000000001</cx:pt>
          <cx:pt idx="38954">18.800000000000001</cx:pt>
          <cx:pt idx="38955">18.800000000000001</cx:pt>
          <cx:pt idx="38956">18.600000000000001</cx:pt>
          <cx:pt idx="38957">18.5</cx:pt>
          <cx:pt idx="38958">18.399999999999999</cx:pt>
          <cx:pt idx="38959">18.699999999999999</cx:pt>
          <cx:pt idx="38960">18.899999999999999</cx:pt>
          <cx:pt idx="38961">18.899999999999999</cx:pt>
          <cx:pt idx="38962">18.699999999999999</cx:pt>
          <cx:pt idx="38963">18.5</cx:pt>
          <cx:pt idx="38964">18.5</cx:pt>
          <cx:pt idx="38965">18.800000000000001</cx:pt>
          <cx:pt idx="38966">19.699999999999999</cx:pt>
          <cx:pt idx="38967">21.399999999999999</cx:pt>
          <cx:pt idx="38968">18.899999999999999</cx:pt>
          <cx:pt idx="38969">18.899999999999999</cx:pt>
          <cx:pt idx="38970">20.800000000000001</cx:pt>
          <cx:pt idx="38971">19</cx:pt>
          <cx:pt idx="38972">22.199999999999999</cx:pt>
          <cx:pt idx="38973">18.699999999999999</cx:pt>
          <cx:pt idx="38974">18.699999999999999</cx:pt>
          <cx:pt idx="38975">18.699999999999999</cx:pt>
          <cx:pt idx="38976">18.600000000000001</cx:pt>
          <cx:pt idx="38977">19</cx:pt>
          <cx:pt idx="38978">18.800000000000001</cx:pt>
          <cx:pt idx="38979">18.699999999999999</cx:pt>
          <cx:pt idx="38980">18.5</cx:pt>
          <cx:pt idx="38981">18.699999999999999</cx:pt>
          <cx:pt idx="38982">18.699999999999999</cx:pt>
          <cx:pt idx="38983">18.699999999999999</cx:pt>
          <cx:pt idx="38984">18.899999999999999</cx:pt>
          <cx:pt idx="38985">19.100000000000001</cx:pt>
          <cx:pt idx="38986">18.899999999999999</cx:pt>
          <cx:pt idx="38987">19.600000000000001</cx:pt>
          <cx:pt idx="38988">18.899999999999999</cx:pt>
          <cx:pt idx="38989">19</cx:pt>
          <cx:pt idx="38990">18.699999999999999</cx:pt>
          <cx:pt idx="38991">18.899999999999999</cx:pt>
          <cx:pt idx="38992">19</cx:pt>
          <cx:pt idx="38993">19.300000000000001</cx:pt>
          <cx:pt idx="38994">18.600000000000001</cx:pt>
          <cx:pt idx="38995">18.399999999999999</cx:pt>
          <cx:pt idx="38996">18.600000000000001</cx:pt>
          <cx:pt idx="38997">19.100000000000001</cx:pt>
          <cx:pt idx="38998">18.800000000000001</cx:pt>
          <cx:pt idx="38999">21.100000000000001</cx:pt>
          <cx:pt idx="39000">19.100000000000001</cx:pt>
          <cx:pt idx="39001">19.699999999999999</cx:pt>
          <cx:pt idx="39002">20.199999999999999</cx:pt>
          <cx:pt idx="39003">18.300000000000001</cx:pt>
          <cx:pt idx="39004">19.300000000000001</cx:pt>
          <cx:pt idx="39005">18.600000000000001</cx:pt>
          <cx:pt idx="39006">19.600000000000001</cx:pt>
          <cx:pt idx="39007">18.5</cx:pt>
          <cx:pt idx="39008">19.5</cx:pt>
          <cx:pt idx="39009">19.100000000000001</cx:pt>
          <cx:pt idx="39010">18.699999999999999</cx:pt>
          <cx:pt idx="39011">19.199999999999999</cx:pt>
          <cx:pt idx="39012">18.600000000000001</cx:pt>
          <cx:pt idx="39013">20.399999999999999</cx:pt>
          <cx:pt idx="39014">18.600000000000001</cx:pt>
          <cx:pt idx="39015">18.699999999999999</cx:pt>
          <cx:pt idx="39016">19.899999999999999</cx:pt>
          <cx:pt idx="39017">21</cx:pt>
          <cx:pt idx="39018">18.5</cx:pt>
          <cx:pt idx="39019">18.600000000000001</cx:pt>
          <cx:pt idx="39020">18.899999999999999</cx:pt>
          <cx:pt idx="39021">18.800000000000001</cx:pt>
          <cx:pt idx="39022">18.800000000000001</cx:pt>
          <cx:pt idx="39023">19.5</cx:pt>
          <cx:pt idx="39024">18.800000000000001</cx:pt>
          <cx:pt idx="39025">18.800000000000001</cx:pt>
          <cx:pt idx="39026">18.600000000000001</cx:pt>
          <cx:pt idx="39027">18.699999999999999</cx:pt>
          <cx:pt idx="39028">18.800000000000001</cx:pt>
          <cx:pt idx="39029">18.5</cx:pt>
          <cx:pt idx="39030">18.699999999999999</cx:pt>
          <cx:pt idx="39031">56.799999999999997</cx:pt>
          <cx:pt idx="39032">27.399999999999999</cx:pt>
          <cx:pt idx="39033">18.899999999999999</cx:pt>
          <cx:pt idx="39034">18.399999999999999</cx:pt>
          <cx:pt idx="39035">18.899999999999999</cx:pt>
          <cx:pt idx="39036">18.600000000000001</cx:pt>
          <cx:pt idx="39037">18.899999999999999</cx:pt>
          <cx:pt idx="39038">19</cx:pt>
          <cx:pt idx="39039">19.100000000000001</cx:pt>
          <cx:pt idx="39040">18.800000000000001</cx:pt>
          <cx:pt idx="39041">18.899999999999999</cx:pt>
          <cx:pt idx="39042">20.199999999999999</cx:pt>
          <cx:pt idx="39043">18.800000000000001</cx:pt>
          <cx:pt idx="39044">18.300000000000001</cx:pt>
          <cx:pt idx="39045">18.399999999999999</cx:pt>
          <cx:pt idx="39046">18.600000000000001</cx:pt>
          <cx:pt idx="39047">22.800000000000001</cx:pt>
          <cx:pt idx="39048">18.899999999999999</cx:pt>
          <cx:pt idx="39049">21.899999999999999</cx:pt>
          <cx:pt idx="39050">18.600000000000001</cx:pt>
          <cx:pt idx="39051">18.699999999999999</cx:pt>
          <cx:pt idx="39052">18.699999999999999</cx:pt>
          <cx:pt idx="39053">18.699999999999999</cx:pt>
          <cx:pt idx="39054">19.300000000000001</cx:pt>
          <cx:pt idx="39055">18.800000000000001</cx:pt>
          <cx:pt idx="39056">18.600000000000001</cx:pt>
          <cx:pt idx="39057">18.800000000000001</cx:pt>
          <cx:pt idx="39058">18.699999999999999</cx:pt>
          <cx:pt idx="39059">18.899999999999999</cx:pt>
          <cx:pt idx="39060">18.899999999999999</cx:pt>
          <cx:pt idx="39061">18.800000000000001</cx:pt>
          <cx:pt idx="39062">18.699999999999999</cx:pt>
          <cx:pt idx="39063">18.300000000000001</cx:pt>
          <cx:pt idx="39064">18.600000000000001</cx:pt>
          <cx:pt idx="39065">18.399999999999999</cx:pt>
          <cx:pt idx="39066">18.899999999999999</cx:pt>
          <cx:pt idx="39067">19.699999999999999</cx:pt>
          <cx:pt idx="39068">18.800000000000001</cx:pt>
          <cx:pt idx="39069">18.5</cx:pt>
          <cx:pt idx="39070">19.199999999999999</cx:pt>
          <cx:pt idx="39071">18.899999999999999</cx:pt>
          <cx:pt idx="39072">18.5</cx:pt>
          <cx:pt idx="39073">18.800000000000001</cx:pt>
          <cx:pt idx="39074">19.699999999999999</cx:pt>
          <cx:pt idx="39075">18.699999999999999</cx:pt>
          <cx:pt idx="39076">19.300000000000001</cx:pt>
          <cx:pt idx="39077">18.600000000000001</cx:pt>
          <cx:pt idx="39078">18.600000000000001</cx:pt>
          <cx:pt idx="39079">21.100000000000001</cx:pt>
          <cx:pt idx="39080">18.800000000000001</cx:pt>
          <cx:pt idx="39081">18.699999999999999</cx:pt>
          <cx:pt idx="39082">18.699999999999999</cx:pt>
          <cx:pt idx="39083">19.100000000000001</cx:pt>
          <cx:pt idx="39084">19.5</cx:pt>
          <cx:pt idx="39085">19</cx:pt>
          <cx:pt idx="39086">19</cx:pt>
          <cx:pt idx="39087">18.5</cx:pt>
          <cx:pt idx="39088">24.899999999999999</cx:pt>
          <cx:pt idx="39089">20.399999999999999</cx:pt>
          <cx:pt idx="39090">19</cx:pt>
          <cx:pt idx="39091">18.800000000000001</cx:pt>
          <cx:pt idx="39092">18.899999999999999</cx:pt>
          <cx:pt idx="39093">18.5</cx:pt>
          <cx:pt idx="39094">22.199999999999999</cx:pt>
          <cx:pt idx="39095">18.699999999999999</cx:pt>
          <cx:pt idx="39096">18.600000000000001</cx:pt>
          <cx:pt idx="39097">18.199999999999999</cx:pt>
          <cx:pt idx="39098">18.800000000000001</cx:pt>
          <cx:pt idx="39099">18.699999999999999</cx:pt>
          <cx:pt idx="39100">18.899999999999999</cx:pt>
          <cx:pt idx="39101">18.699999999999999</cx:pt>
          <cx:pt idx="39102">18.399999999999999</cx:pt>
          <cx:pt idx="39103">18.899999999999999</cx:pt>
          <cx:pt idx="39104">22.699999999999999</cx:pt>
          <cx:pt idx="39105">46</cx:pt>
          <cx:pt idx="39106">19.300000000000001</cx:pt>
          <cx:pt idx="39107">19</cx:pt>
          <cx:pt idx="39108">17.5</cx:pt>
          <cx:pt idx="39109">18.600000000000001</cx:pt>
          <cx:pt idx="39110">20.199999999999999</cx:pt>
          <cx:pt idx="39111">19.899999999999999</cx:pt>
          <cx:pt idx="39112">18.600000000000001</cx:pt>
          <cx:pt idx="39113">18.899999999999999</cx:pt>
          <cx:pt idx="39114">21.300000000000001</cx:pt>
          <cx:pt idx="39115">20.399999999999999</cx:pt>
          <cx:pt idx="39116">21.600000000000001</cx:pt>
          <cx:pt idx="39117">19.5</cx:pt>
          <cx:pt idx="39118">19.399999999999999</cx:pt>
          <cx:pt idx="39119">21.199999999999999</cx:pt>
          <cx:pt idx="39120">19.699999999999999</cx:pt>
          <cx:pt idx="39121">20.699999999999999</cx:pt>
          <cx:pt idx="39122">18.800000000000001</cx:pt>
          <cx:pt idx="39123">18.5</cx:pt>
          <cx:pt idx="39124">20.800000000000001</cx:pt>
          <cx:pt idx="39125">18.5</cx:pt>
          <cx:pt idx="39126">18.699999999999999</cx:pt>
          <cx:pt idx="39127">19.100000000000001</cx:pt>
          <cx:pt idx="39128">19.300000000000001</cx:pt>
          <cx:pt idx="39129">19.399999999999999</cx:pt>
          <cx:pt idx="39130">19.199999999999999</cx:pt>
          <cx:pt idx="39131">18.800000000000001</cx:pt>
          <cx:pt idx="39132">19.100000000000001</cx:pt>
          <cx:pt idx="39133">19.199999999999999</cx:pt>
          <cx:pt idx="39134">28.100000000000001</cx:pt>
          <cx:pt idx="39135">19.399999999999999</cx:pt>
          <cx:pt idx="39136">18.899999999999999</cx:pt>
          <cx:pt idx="39137">19.300000000000001</cx:pt>
          <cx:pt idx="39138">18.699999999999999</cx:pt>
          <cx:pt idx="39139">19</cx:pt>
          <cx:pt idx="39140">18.899999999999999</cx:pt>
          <cx:pt idx="39141">18.899999999999999</cx:pt>
          <cx:pt idx="39142">19.300000000000001</cx:pt>
          <cx:pt idx="39143">18.800000000000001</cx:pt>
          <cx:pt idx="39144">18.899999999999999</cx:pt>
          <cx:pt idx="39145">18.899999999999999</cx:pt>
          <cx:pt idx="39146">18.600000000000001</cx:pt>
          <cx:pt idx="39147">18.699999999999999</cx:pt>
          <cx:pt idx="39148">25.600000000000001</cx:pt>
          <cx:pt idx="39149">19</cx:pt>
          <cx:pt idx="39150">18.699999999999999</cx:pt>
          <cx:pt idx="39151">18.800000000000001</cx:pt>
          <cx:pt idx="39152">18.699999999999999</cx:pt>
          <cx:pt idx="39153">19</cx:pt>
          <cx:pt idx="39154">20.800000000000001</cx:pt>
          <cx:pt idx="39155">18.800000000000001</cx:pt>
          <cx:pt idx="39156">18.899999999999999</cx:pt>
          <cx:pt idx="39157">18.800000000000001</cx:pt>
          <cx:pt idx="39158">19</cx:pt>
          <cx:pt idx="39159">18.899999999999999</cx:pt>
          <cx:pt idx="39160">18.699999999999999</cx:pt>
          <cx:pt idx="39161">18.800000000000001</cx:pt>
          <cx:pt idx="39162">18.800000000000001</cx:pt>
          <cx:pt idx="39163">18.699999999999999</cx:pt>
          <cx:pt idx="39164">20.100000000000001</cx:pt>
          <cx:pt idx="39165">19.100000000000001</cx:pt>
          <cx:pt idx="39166">18.800000000000001</cx:pt>
          <cx:pt idx="39167">20</cx:pt>
          <cx:pt idx="39168">19.100000000000001</cx:pt>
          <cx:pt idx="39169">18.699999999999999</cx:pt>
          <cx:pt idx="39170">18.699999999999999</cx:pt>
          <cx:pt idx="39171">21.300000000000001</cx:pt>
          <cx:pt idx="39172">20.300000000000001</cx:pt>
          <cx:pt idx="39173">19.300000000000001</cx:pt>
          <cx:pt idx="39174">31</cx:pt>
          <cx:pt idx="39175">18.800000000000001</cx:pt>
          <cx:pt idx="39176">19.100000000000001</cx:pt>
          <cx:pt idx="39177">20.100000000000001</cx:pt>
          <cx:pt idx="39178">56.5</cx:pt>
          <cx:pt idx="39179">22.5</cx:pt>
          <cx:pt idx="39180">19.800000000000001</cx:pt>
          <cx:pt idx="39181">20.899999999999999</cx:pt>
          <cx:pt idx="39182">19.100000000000001</cx:pt>
          <cx:pt idx="39183">18.800000000000001</cx:pt>
          <cx:pt idx="39184">23.5</cx:pt>
          <cx:pt idx="39185">19.300000000000001</cx:pt>
          <cx:pt idx="39186">21</cx:pt>
          <cx:pt idx="39187">19.800000000000001</cx:pt>
          <cx:pt idx="39188">18.899999999999999</cx:pt>
          <cx:pt idx="39189">18.600000000000001</cx:pt>
          <cx:pt idx="39190">20.100000000000001</cx:pt>
          <cx:pt idx="39191">19</cx:pt>
          <cx:pt idx="39192">19.199999999999999</cx:pt>
          <cx:pt idx="39193">18.899999999999999</cx:pt>
          <cx:pt idx="39194">18.800000000000001</cx:pt>
          <cx:pt idx="39195">19.399999999999999</cx:pt>
          <cx:pt idx="39196">18.800000000000001</cx:pt>
          <cx:pt idx="39197">18.699999999999999</cx:pt>
          <cx:pt idx="39198">18.899999999999999</cx:pt>
          <cx:pt idx="39199">19</cx:pt>
          <cx:pt idx="39200">18.699999999999999</cx:pt>
          <cx:pt idx="39201">19.100000000000001</cx:pt>
          <cx:pt idx="39202">18.5</cx:pt>
          <cx:pt idx="39203">19</cx:pt>
          <cx:pt idx="39204">19.399999999999999</cx:pt>
          <cx:pt idx="39205">19.199999999999999</cx:pt>
          <cx:pt idx="39206">18.899999999999999</cx:pt>
          <cx:pt idx="39207">18.699999999999999</cx:pt>
          <cx:pt idx="39208">18.699999999999999</cx:pt>
          <cx:pt idx="39209">18.800000000000001</cx:pt>
          <cx:pt idx="39210">19.800000000000001</cx:pt>
          <cx:pt idx="39211">19</cx:pt>
          <cx:pt idx="39212">19</cx:pt>
          <cx:pt idx="39213">18.899999999999999</cx:pt>
          <cx:pt idx="39214">21.100000000000001</cx:pt>
          <cx:pt idx="39215">18.699999999999999</cx:pt>
          <cx:pt idx="39216">19</cx:pt>
          <cx:pt idx="39217">18.600000000000001</cx:pt>
          <cx:pt idx="39218">19</cx:pt>
          <cx:pt idx="39219">18.699999999999999</cx:pt>
          <cx:pt idx="39220">18.699999999999999</cx:pt>
          <cx:pt idx="39221">18.699999999999999</cx:pt>
          <cx:pt idx="39222">18.800000000000001</cx:pt>
          <cx:pt idx="39223">18.899999999999999</cx:pt>
          <cx:pt idx="39224">18.699999999999999</cx:pt>
          <cx:pt idx="39225">48.700000000000003</cx:pt>
          <cx:pt idx="39226">18.800000000000001</cx:pt>
          <cx:pt idx="39227">18.800000000000001</cx:pt>
          <cx:pt idx="39228">18.699999999999999</cx:pt>
          <cx:pt idx="39229">18.800000000000001</cx:pt>
          <cx:pt idx="39230">19.199999999999999</cx:pt>
          <cx:pt idx="39231">18.699999999999999</cx:pt>
          <cx:pt idx="39232">20.699999999999999</cx:pt>
          <cx:pt idx="39233">17.899999999999999</cx:pt>
          <cx:pt idx="39234">19.899999999999999</cx:pt>
          <cx:pt idx="39235">18.800000000000001</cx:pt>
          <cx:pt idx="39236">18.800000000000001</cx:pt>
          <cx:pt idx="39237">19.600000000000001</cx:pt>
          <cx:pt idx="39238">18.699999999999999</cx:pt>
          <cx:pt idx="39239">18.699999999999999</cx:pt>
          <cx:pt idx="39240">18.600000000000001</cx:pt>
          <cx:pt idx="39241">18.699999999999999</cx:pt>
          <cx:pt idx="39242">18.100000000000001</cx:pt>
          <cx:pt idx="39243">18.399999999999999</cx:pt>
          <cx:pt idx="39244">18.600000000000001</cx:pt>
          <cx:pt idx="39245">18.5</cx:pt>
          <cx:pt idx="39246">20.600000000000001</cx:pt>
          <cx:pt idx="39247">18.5</cx:pt>
          <cx:pt idx="39248">19.800000000000001</cx:pt>
          <cx:pt idx="39249">18.699999999999999</cx:pt>
          <cx:pt idx="39250">18.300000000000001</cx:pt>
          <cx:pt idx="39251">22.100000000000001</cx:pt>
          <cx:pt idx="39252">18.699999999999999</cx:pt>
          <cx:pt idx="39253">19.399999999999999</cx:pt>
          <cx:pt idx="39254">19</cx:pt>
          <cx:pt idx="39255">18.800000000000001</cx:pt>
          <cx:pt idx="39256">19.300000000000001</cx:pt>
          <cx:pt idx="39257">20.399999999999999</cx:pt>
          <cx:pt idx="39258">18.600000000000001</cx:pt>
          <cx:pt idx="39259">18.5</cx:pt>
          <cx:pt idx="39260">18.899999999999999</cx:pt>
          <cx:pt idx="39261">19.399999999999999</cx:pt>
          <cx:pt idx="39262">29.800000000000001</cx:pt>
          <cx:pt idx="39263">20.800000000000001</cx:pt>
          <cx:pt idx="39264">18.899999999999999</cx:pt>
          <cx:pt idx="39265">18.399999999999999</cx:pt>
          <cx:pt idx="39266">18.899999999999999</cx:pt>
          <cx:pt idx="39267">19.600000000000001</cx:pt>
          <cx:pt idx="39268">18.600000000000001</cx:pt>
          <cx:pt idx="39269">18.800000000000001</cx:pt>
          <cx:pt idx="39270">18.800000000000001</cx:pt>
          <cx:pt idx="39271">18.800000000000001</cx:pt>
          <cx:pt idx="39272">18.800000000000001</cx:pt>
          <cx:pt idx="39273">18.399999999999999</cx:pt>
          <cx:pt idx="39274">18.899999999999999</cx:pt>
          <cx:pt idx="39275">18.600000000000001</cx:pt>
          <cx:pt idx="39276">18.899999999999999</cx:pt>
          <cx:pt idx="39277">18.800000000000001</cx:pt>
          <cx:pt idx="39278">18.899999999999999</cx:pt>
          <cx:pt idx="39279">18.800000000000001</cx:pt>
          <cx:pt idx="39280">18.699999999999999</cx:pt>
          <cx:pt idx="39281">19</cx:pt>
          <cx:pt idx="39282">18.699999999999999</cx:pt>
          <cx:pt idx="39283">20.5</cx:pt>
          <cx:pt idx="39284">18.899999999999999</cx:pt>
          <cx:pt idx="39285">19.399999999999999</cx:pt>
          <cx:pt idx="39286">18.399999999999999</cx:pt>
          <cx:pt idx="39287">19.399999999999999</cx:pt>
          <cx:pt idx="39288">19</cx:pt>
          <cx:pt idx="39289">18.800000000000001</cx:pt>
          <cx:pt idx="39290">18.699999999999999</cx:pt>
          <cx:pt idx="39291">18.399999999999999</cx:pt>
          <cx:pt idx="39292">18.899999999999999</cx:pt>
          <cx:pt idx="39293">25</cx:pt>
          <cx:pt idx="39294">18.899999999999999</cx:pt>
          <cx:pt idx="39295">18.699999999999999</cx:pt>
          <cx:pt idx="39296">18.5</cx:pt>
          <cx:pt idx="39297">18.399999999999999</cx:pt>
          <cx:pt idx="39298">18.699999999999999</cx:pt>
          <cx:pt idx="39299">19.699999999999999</cx:pt>
          <cx:pt idx="39300">18.899999999999999</cx:pt>
          <cx:pt idx="39301">18.899999999999999</cx:pt>
          <cx:pt idx="39302">18.300000000000001</cx:pt>
          <cx:pt idx="39303">19.100000000000001</cx:pt>
          <cx:pt idx="39304">19.199999999999999</cx:pt>
          <cx:pt idx="39305">18.699999999999999</cx:pt>
          <cx:pt idx="39306">18.899999999999999</cx:pt>
          <cx:pt idx="39307">18.5</cx:pt>
          <cx:pt idx="39308">18.600000000000001</cx:pt>
          <cx:pt idx="39309">18.800000000000001</cx:pt>
          <cx:pt idx="39310">18.800000000000001</cx:pt>
          <cx:pt idx="39311">18.899999999999999</cx:pt>
          <cx:pt idx="39312">18.699999999999999</cx:pt>
          <cx:pt idx="39313">19</cx:pt>
          <cx:pt idx="39314">20.399999999999999</cx:pt>
          <cx:pt idx="39315">29.899999999999999</cx:pt>
          <cx:pt idx="39316">18.5</cx:pt>
          <cx:pt idx="39317">19.800000000000001</cx:pt>
          <cx:pt idx="39318">18.899999999999999</cx:pt>
          <cx:pt idx="39319">21</cx:pt>
          <cx:pt idx="39320">18.399999999999999</cx:pt>
          <cx:pt idx="39321">18.5</cx:pt>
          <cx:pt idx="39322">19</cx:pt>
          <cx:pt idx="39323">18.800000000000001</cx:pt>
          <cx:pt idx="39324">19.600000000000001</cx:pt>
          <cx:pt idx="39325">20.399999999999999</cx:pt>
          <cx:pt idx="39326">31.699999999999999</cx:pt>
          <cx:pt idx="39327">47</cx:pt>
          <cx:pt idx="39328">20.199999999999999</cx:pt>
          <cx:pt idx="39329">21.199999999999999</cx:pt>
          <cx:pt idx="39330">18.699999999999999</cx:pt>
          <cx:pt idx="39331">18.800000000000001</cx:pt>
          <cx:pt idx="39332">18.600000000000001</cx:pt>
          <cx:pt idx="39333">27</cx:pt>
          <cx:pt idx="39334">19.199999999999999</cx:pt>
          <cx:pt idx="39335">19</cx:pt>
          <cx:pt idx="39336">18.899999999999999</cx:pt>
          <cx:pt idx="39337">18.899999999999999</cx:pt>
          <cx:pt idx="39338">18.600000000000001</cx:pt>
          <cx:pt idx="39339">19.100000000000001</cx:pt>
          <cx:pt idx="39340">19.300000000000001</cx:pt>
          <cx:pt idx="39341">19</cx:pt>
          <cx:pt idx="39342">18.899999999999999</cx:pt>
          <cx:pt idx="39343">19</cx:pt>
          <cx:pt idx="39344">18.699999999999999</cx:pt>
          <cx:pt idx="39345">19.199999999999999</cx:pt>
          <cx:pt idx="39346">18.600000000000001</cx:pt>
          <cx:pt idx="39347">20.100000000000001</cx:pt>
          <cx:pt idx="39348">18.699999999999999</cx:pt>
          <cx:pt idx="39349">18.699999999999999</cx:pt>
          <cx:pt idx="39350">19</cx:pt>
          <cx:pt idx="39351">18.899999999999999</cx:pt>
          <cx:pt idx="39352">18.800000000000001</cx:pt>
          <cx:pt idx="39353">18.800000000000001</cx:pt>
          <cx:pt idx="39354">18.600000000000001</cx:pt>
          <cx:pt idx="39355">19.399999999999999</cx:pt>
          <cx:pt idx="39356">28.199999999999999</cx:pt>
          <cx:pt idx="39357">18.899999999999999</cx:pt>
          <cx:pt idx="39358">18.699999999999999</cx:pt>
          <cx:pt idx="39359">19.300000000000001</cx:pt>
          <cx:pt idx="39360">20.199999999999999</cx:pt>
          <cx:pt idx="39361">18.699999999999999</cx:pt>
          <cx:pt idx="39362">18.899999999999999</cx:pt>
          <cx:pt idx="39363">18.5</cx:pt>
          <cx:pt idx="39364">18.800000000000001</cx:pt>
          <cx:pt idx="39365">18.800000000000001</cx:pt>
          <cx:pt idx="39366">20</cx:pt>
          <cx:pt idx="39367">18.5</cx:pt>
          <cx:pt idx="39368">19.399999999999999</cx:pt>
          <cx:pt idx="39369">20</cx:pt>
          <cx:pt idx="39370">19</cx:pt>
          <cx:pt idx="39371">19.300000000000001</cx:pt>
          <cx:pt idx="39372">18.699999999999999</cx:pt>
          <cx:pt idx="39373">19.600000000000001</cx:pt>
          <cx:pt idx="39374">18.800000000000001</cx:pt>
          <cx:pt idx="39375">21.300000000000001</cx:pt>
          <cx:pt idx="39376">19.300000000000001</cx:pt>
          <cx:pt idx="39377">19.199999999999999</cx:pt>
          <cx:pt idx="39378">20.699999999999999</cx:pt>
          <cx:pt idx="39379">18.300000000000001</cx:pt>
          <cx:pt idx="39380">18.399999999999999</cx:pt>
          <cx:pt idx="39381">18.699999999999999</cx:pt>
          <cx:pt idx="39382">19.199999999999999</cx:pt>
          <cx:pt idx="39383">19.399999999999999</cx:pt>
          <cx:pt idx="39384">18.399999999999999</cx:pt>
          <cx:pt idx="39385">18.800000000000001</cx:pt>
          <cx:pt idx="39386">18.699999999999999</cx:pt>
          <cx:pt idx="39387">19.100000000000001</cx:pt>
          <cx:pt idx="39388">18.800000000000001</cx:pt>
          <cx:pt idx="39389">18.699999999999999</cx:pt>
          <cx:pt idx="39390">19</cx:pt>
          <cx:pt idx="39391">21</cx:pt>
          <cx:pt idx="39392">19.100000000000001</cx:pt>
          <cx:pt idx="39393">19.300000000000001</cx:pt>
          <cx:pt idx="39394">25.5</cx:pt>
          <cx:pt idx="39395">18.899999999999999</cx:pt>
          <cx:pt idx="39396">18.5</cx:pt>
          <cx:pt idx="39397">18.899999999999999</cx:pt>
          <cx:pt idx="39398">18.5</cx:pt>
          <cx:pt idx="39399">18.800000000000001</cx:pt>
          <cx:pt idx="39400">18.800000000000001</cx:pt>
          <cx:pt idx="39401">81</cx:pt>
          <cx:pt idx="39402">20.100000000000001</cx:pt>
          <cx:pt idx="39403">18.800000000000001</cx:pt>
          <cx:pt idx="39404">18.800000000000001</cx:pt>
          <cx:pt idx="39405">19</cx:pt>
          <cx:pt idx="39406">18.800000000000001</cx:pt>
          <cx:pt idx="39407">20.100000000000001</cx:pt>
          <cx:pt idx="39408">19.100000000000001</cx:pt>
          <cx:pt idx="39409">18.800000000000001</cx:pt>
          <cx:pt idx="39410">22</cx:pt>
          <cx:pt idx="39411">18.899999999999999</cx:pt>
          <cx:pt idx="39412">19</cx:pt>
          <cx:pt idx="39413">19.899999999999999</cx:pt>
          <cx:pt idx="39414">19</cx:pt>
          <cx:pt idx="39415">19.5</cx:pt>
          <cx:pt idx="39416">18.699999999999999</cx:pt>
          <cx:pt idx="39417">18.899999999999999</cx:pt>
          <cx:pt idx="39418">18.899999999999999</cx:pt>
          <cx:pt idx="39419">19.300000000000001</cx:pt>
          <cx:pt idx="39420">19.899999999999999</cx:pt>
          <cx:pt idx="39421">20.399999999999999</cx:pt>
          <cx:pt idx="39422">18.699999999999999</cx:pt>
          <cx:pt idx="39423">18.800000000000001</cx:pt>
          <cx:pt idx="39424">18.600000000000001</cx:pt>
          <cx:pt idx="39425">19</cx:pt>
          <cx:pt idx="39426">18.5</cx:pt>
          <cx:pt idx="39427">18.600000000000001</cx:pt>
          <cx:pt idx="39428">18.600000000000001</cx:pt>
          <cx:pt idx="39429">18.899999999999999</cx:pt>
          <cx:pt idx="39430">18.899999999999999</cx:pt>
          <cx:pt idx="39431">18.800000000000001</cx:pt>
          <cx:pt idx="39432">18.800000000000001</cx:pt>
          <cx:pt idx="39433">20.399999999999999</cx:pt>
          <cx:pt idx="39434">19.300000000000001</cx:pt>
          <cx:pt idx="39435">19.100000000000001</cx:pt>
          <cx:pt idx="39436">18.800000000000001</cx:pt>
          <cx:pt idx="39437">18.699999999999999</cx:pt>
          <cx:pt idx="39438">18.899999999999999</cx:pt>
          <cx:pt idx="39439">18.800000000000001</cx:pt>
          <cx:pt idx="39440">18.399999999999999</cx:pt>
          <cx:pt idx="39441">18.600000000000001</cx:pt>
          <cx:pt idx="39442">18.899999999999999</cx:pt>
          <cx:pt idx="39443">19</cx:pt>
          <cx:pt idx="39444">19.100000000000001</cx:pt>
          <cx:pt idx="39445">18.699999999999999</cx:pt>
          <cx:pt idx="39446">18.699999999999999</cx:pt>
          <cx:pt idx="39447">18.699999999999999</cx:pt>
          <cx:pt idx="39448">20.800000000000001</cx:pt>
          <cx:pt idx="39449">18.899999999999999</cx:pt>
          <cx:pt idx="39450">18.899999999999999</cx:pt>
          <cx:pt idx="39451">20.199999999999999</cx:pt>
          <cx:pt idx="39452">19.199999999999999</cx:pt>
          <cx:pt idx="39453">18.5</cx:pt>
          <cx:pt idx="39454">18.399999999999999</cx:pt>
          <cx:pt idx="39455">19.300000000000001</cx:pt>
          <cx:pt idx="39456">18.800000000000001</cx:pt>
          <cx:pt idx="39457">20.300000000000001</cx:pt>
          <cx:pt idx="39458">18.899999999999999</cx:pt>
          <cx:pt idx="39459">18.800000000000001</cx:pt>
          <cx:pt idx="39460">19.300000000000001</cx:pt>
          <cx:pt idx="39461">18.300000000000001</cx:pt>
          <cx:pt idx="39462">21.199999999999999</cx:pt>
          <cx:pt idx="39463">18.600000000000001</cx:pt>
          <cx:pt idx="39464">18.699999999999999</cx:pt>
          <cx:pt idx="39465">18.899999999999999</cx:pt>
          <cx:pt idx="39466">18.800000000000001</cx:pt>
          <cx:pt idx="39467">19.300000000000001</cx:pt>
          <cx:pt idx="39468">18.600000000000001</cx:pt>
          <cx:pt idx="39469">18.5</cx:pt>
          <cx:pt idx="39470">18.5</cx:pt>
          <cx:pt idx="39471">18.800000000000001</cx:pt>
          <cx:pt idx="39472">18.600000000000001</cx:pt>
          <cx:pt idx="39473">18.699999999999999</cx:pt>
          <cx:pt idx="39474">18.699999999999999</cx:pt>
          <cx:pt idx="39475">95.200000000000003</cx:pt>
          <cx:pt idx="39476">18.800000000000001</cx:pt>
          <cx:pt idx="39477">18.800000000000001</cx:pt>
          <cx:pt idx="39478">18.899999999999999</cx:pt>
          <cx:pt idx="39479">18.5</cx:pt>
          <cx:pt idx="39480">18.899999999999999</cx:pt>
          <cx:pt idx="39481">18.600000000000001</cx:pt>
          <cx:pt idx="39482">18.800000000000001</cx:pt>
          <cx:pt idx="39483">18.800000000000001</cx:pt>
          <cx:pt idx="39484">18.600000000000001</cx:pt>
          <cx:pt idx="39485">18.600000000000001</cx:pt>
          <cx:pt idx="39486">18.699999999999999</cx:pt>
          <cx:pt idx="39487">18.699999999999999</cx:pt>
          <cx:pt idx="39488">19.5</cx:pt>
          <cx:pt idx="39489">20.699999999999999</cx:pt>
          <cx:pt idx="39490">18.899999999999999</cx:pt>
          <cx:pt idx="39491">18.800000000000001</cx:pt>
          <cx:pt idx="39492">18.800000000000001</cx:pt>
          <cx:pt idx="39493">21</cx:pt>
          <cx:pt idx="39494">18.800000000000001</cx:pt>
          <cx:pt idx="39495">19</cx:pt>
          <cx:pt idx="39496">19</cx:pt>
          <cx:pt idx="39497">18.699999999999999</cx:pt>
          <cx:pt idx="39498">19.199999999999999</cx:pt>
          <cx:pt idx="39499">18.800000000000001</cx:pt>
          <cx:pt idx="39500">19.300000000000001</cx:pt>
          <cx:pt idx="39501">19</cx:pt>
          <cx:pt idx="39502">18.699999999999999</cx:pt>
          <cx:pt idx="39503">18.600000000000001</cx:pt>
          <cx:pt idx="39504">18.699999999999999</cx:pt>
          <cx:pt idx="39505">19.300000000000001</cx:pt>
          <cx:pt idx="39506">18.600000000000001</cx:pt>
          <cx:pt idx="39507">19.399999999999999</cx:pt>
          <cx:pt idx="39508">20.800000000000001</cx:pt>
          <cx:pt idx="39509">18.800000000000001</cx:pt>
          <cx:pt idx="39510">19.399999999999999</cx:pt>
          <cx:pt idx="39511">18.800000000000001</cx:pt>
          <cx:pt idx="39512">31.899999999999999</cx:pt>
          <cx:pt idx="39513">19.199999999999999</cx:pt>
          <cx:pt idx="39514">18.600000000000001</cx:pt>
          <cx:pt idx="39515">18.699999999999999</cx:pt>
          <cx:pt idx="39516">20.100000000000001</cx:pt>
          <cx:pt idx="39517">18.300000000000001</cx:pt>
          <cx:pt idx="39518">18.300000000000001</cx:pt>
          <cx:pt idx="39519">18.699999999999999</cx:pt>
          <cx:pt idx="39520">18.699999999999999</cx:pt>
          <cx:pt idx="39521">18.800000000000001</cx:pt>
          <cx:pt idx="39522">18.399999999999999</cx:pt>
          <cx:pt idx="39523">19</cx:pt>
          <cx:pt idx="39524">18.199999999999999</cx:pt>
          <cx:pt idx="39525">18.5</cx:pt>
          <cx:pt idx="39526">17.600000000000001</cx:pt>
          <cx:pt idx="39527">18.600000000000001</cx:pt>
          <cx:pt idx="39528">18.699999999999999</cx:pt>
          <cx:pt idx="39529">18.600000000000001</cx:pt>
          <cx:pt idx="39530">18.5</cx:pt>
          <cx:pt idx="39531">19</cx:pt>
          <cx:pt idx="39532">18.899999999999999</cx:pt>
          <cx:pt idx="39533">18.800000000000001</cx:pt>
          <cx:pt idx="39534">19</cx:pt>
          <cx:pt idx="39535">18.800000000000001</cx:pt>
          <cx:pt idx="39536">18.600000000000001</cx:pt>
          <cx:pt idx="39537">19.199999999999999</cx:pt>
          <cx:pt idx="39538">18.399999999999999</cx:pt>
          <cx:pt idx="39539">19.199999999999999</cx:pt>
          <cx:pt idx="39540">18.399999999999999</cx:pt>
          <cx:pt idx="39541">18.699999999999999</cx:pt>
          <cx:pt idx="39542">18</cx:pt>
          <cx:pt idx="39543">18.899999999999999</cx:pt>
          <cx:pt idx="39544">18.899999999999999</cx:pt>
          <cx:pt idx="39545">19.600000000000001</cx:pt>
          <cx:pt idx="39546">18.5</cx:pt>
          <cx:pt idx="39547">60.200000000000003</cx:pt>
          <cx:pt idx="39548">18.399999999999999</cx:pt>
          <cx:pt idx="39549">59.799999999999997</cx:pt>
          <cx:pt idx="39550">22.199999999999999</cx:pt>
          <cx:pt idx="39551">18.699999999999999</cx:pt>
          <cx:pt idx="39552">22.199999999999999</cx:pt>
          <cx:pt idx="39553">19.100000000000001</cx:pt>
          <cx:pt idx="39554">18.600000000000001</cx:pt>
          <cx:pt idx="39555">18.600000000000001</cx:pt>
          <cx:pt idx="39556">18.699999999999999</cx:pt>
          <cx:pt idx="39557">18.899999999999999</cx:pt>
          <cx:pt idx="39558">18.699999999999999</cx:pt>
          <cx:pt idx="39559">18.5</cx:pt>
          <cx:pt idx="39560">18.800000000000001</cx:pt>
          <cx:pt idx="39561">18.399999999999999</cx:pt>
          <cx:pt idx="39562">20.699999999999999</cx:pt>
          <cx:pt idx="39563">18.5</cx:pt>
          <cx:pt idx="39564">18.699999999999999</cx:pt>
          <cx:pt idx="39565">20.800000000000001</cx:pt>
          <cx:pt idx="39566">18.5</cx:pt>
          <cx:pt idx="39567">18.899999999999999</cx:pt>
          <cx:pt idx="39568">18.899999999999999</cx:pt>
          <cx:pt idx="39569">18.800000000000001</cx:pt>
          <cx:pt idx="39570">18.699999999999999</cx:pt>
          <cx:pt idx="39571">18.899999999999999</cx:pt>
          <cx:pt idx="39572">21.199999999999999</cx:pt>
          <cx:pt idx="39573">19</cx:pt>
          <cx:pt idx="39574">19</cx:pt>
          <cx:pt idx="39575">18.699999999999999</cx:pt>
          <cx:pt idx="39576">20.399999999999999</cx:pt>
          <cx:pt idx="39577">18.899999999999999</cx:pt>
          <cx:pt idx="39578">19</cx:pt>
          <cx:pt idx="39579">19</cx:pt>
          <cx:pt idx="39580">18.5</cx:pt>
          <cx:pt idx="39581">19</cx:pt>
          <cx:pt idx="39582">20.199999999999999</cx:pt>
          <cx:pt idx="39583">18.699999999999999</cx:pt>
          <cx:pt idx="39584">18.800000000000001</cx:pt>
          <cx:pt idx="39585">19.100000000000001</cx:pt>
          <cx:pt idx="39586">18.699999999999999</cx:pt>
          <cx:pt idx="39587">18.600000000000001</cx:pt>
          <cx:pt idx="39588">18.899999999999999</cx:pt>
          <cx:pt idx="39589">18.699999999999999</cx:pt>
          <cx:pt idx="39590">18.600000000000001</cx:pt>
          <cx:pt idx="39591">18.899999999999999</cx:pt>
          <cx:pt idx="39592">22.199999999999999</cx:pt>
          <cx:pt idx="39593">18.699999999999999</cx:pt>
          <cx:pt idx="39594">19.899999999999999</cx:pt>
          <cx:pt idx="39595">18.600000000000001</cx:pt>
          <cx:pt idx="39596">18.899999999999999</cx:pt>
          <cx:pt idx="39597">18.899999999999999</cx:pt>
          <cx:pt idx="39598">20.5</cx:pt>
          <cx:pt idx="39599">18.899999999999999</cx:pt>
          <cx:pt idx="39600">19.100000000000001</cx:pt>
          <cx:pt idx="39601">19</cx:pt>
          <cx:pt idx="39602">19.199999999999999</cx:pt>
          <cx:pt idx="39603">18.800000000000001</cx:pt>
          <cx:pt idx="39604">19.600000000000001</cx:pt>
          <cx:pt idx="39605">18.699999999999999</cx:pt>
          <cx:pt idx="39606">18.600000000000001</cx:pt>
          <cx:pt idx="39607">19.100000000000001</cx:pt>
          <cx:pt idx="39608">21.399999999999999</cx:pt>
          <cx:pt idx="39609">18.800000000000001</cx:pt>
          <cx:pt idx="39610">19.199999999999999</cx:pt>
          <cx:pt idx="39611">19</cx:pt>
          <cx:pt idx="39612">19</cx:pt>
          <cx:pt idx="39613">18.899999999999999</cx:pt>
          <cx:pt idx="39614">18.899999999999999</cx:pt>
          <cx:pt idx="39615">18.800000000000001</cx:pt>
          <cx:pt idx="39616">18.899999999999999</cx:pt>
          <cx:pt idx="39617">18.899999999999999</cx:pt>
          <cx:pt idx="39618">19</cx:pt>
          <cx:pt idx="39619">19.399999999999999</cx:pt>
          <cx:pt idx="39620">23.899999999999999</cx:pt>
          <cx:pt idx="39621">18.600000000000001</cx:pt>
          <cx:pt idx="39622">20</cx:pt>
          <cx:pt idx="39623">18.800000000000001</cx:pt>
          <cx:pt idx="39624">18.5</cx:pt>
          <cx:pt idx="39625">19.5</cx:pt>
          <cx:pt idx="39626">18.699999999999999</cx:pt>
          <cx:pt idx="39627">18.699999999999999</cx:pt>
          <cx:pt idx="39628">18.600000000000001</cx:pt>
          <cx:pt idx="39629">19.300000000000001</cx:pt>
          <cx:pt idx="39630">19</cx:pt>
          <cx:pt idx="39631">19.300000000000001</cx:pt>
          <cx:pt idx="39632">19.100000000000001</cx:pt>
          <cx:pt idx="39633">18.899999999999999</cx:pt>
          <cx:pt idx="39634">18.600000000000001</cx:pt>
          <cx:pt idx="39635">18.600000000000001</cx:pt>
          <cx:pt idx="39636">18.600000000000001</cx:pt>
          <cx:pt idx="39637">18.699999999999999</cx:pt>
          <cx:pt idx="39638">18.600000000000001</cx:pt>
          <cx:pt idx="39639">18.5</cx:pt>
          <cx:pt idx="39640">18.5</cx:pt>
          <cx:pt idx="39641">22.399999999999999</cx:pt>
          <cx:pt idx="39642">21.100000000000001</cx:pt>
          <cx:pt idx="39643">22.199999999999999</cx:pt>
          <cx:pt idx="39644">18.399999999999999</cx:pt>
          <cx:pt idx="39645">19.5</cx:pt>
          <cx:pt idx="39646">21.5</cx:pt>
          <cx:pt idx="39647">19</cx:pt>
          <cx:pt idx="39648">18.800000000000001</cx:pt>
          <cx:pt idx="39649">18.899999999999999</cx:pt>
          <cx:pt idx="39650">19.100000000000001</cx:pt>
          <cx:pt idx="39651">18.399999999999999</cx:pt>
          <cx:pt idx="39652">20.199999999999999</cx:pt>
          <cx:pt idx="39653">18.699999999999999</cx:pt>
          <cx:pt idx="39654">22.100000000000001</cx:pt>
          <cx:pt idx="39655">19</cx:pt>
          <cx:pt idx="39656">19.600000000000001</cx:pt>
          <cx:pt idx="39657">19.300000000000001</cx:pt>
          <cx:pt idx="39658">18.399999999999999</cx:pt>
          <cx:pt idx="39659">23.300000000000001</cx:pt>
          <cx:pt idx="39660">18.899999999999999</cx:pt>
          <cx:pt idx="39661">20.100000000000001</cx:pt>
          <cx:pt idx="39662">28.600000000000001</cx:pt>
          <cx:pt idx="39663">18.300000000000001</cx:pt>
          <cx:pt idx="39664">19</cx:pt>
          <cx:pt idx="39665">18.699999999999999</cx:pt>
          <cx:pt idx="39666">18.600000000000001</cx:pt>
          <cx:pt idx="39667">18.5</cx:pt>
          <cx:pt idx="39668">18.800000000000001</cx:pt>
          <cx:pt idx="39669">19.199999999999999</cx:pt>
          <cx:pt idx="39670">19.100000000000001</cx:pt>
          <cx:pt idx="39671">18.300000000000001</cx:pt>
          <cx:pt idx="39672">18.699999999999999</cx:pt>
          <cx:pt idx="39673">18.899999999999999</cx:pt>
          <cx:pt idx="39674">19.899999999999999</cx:pt>
          <cx:pt idx="39675">19.399999999999999</cx:pt>
          <cx:pt idx="39676">19.199999999999999</cx:pt>
          <cx:pt idx="39677">19.699999999999999</cx:pt>
          <cx:pt idx="39678">18.899999999999999</cx:pt>
          <cx:pt idx="39679">23.300000000000001</cx:pt>
          <cx:pt idx="39680">19.199999999999999</cx:pt>
          <cx:pt idx="39681">18.600000000000001</cx:pt>
          <cx:pt idx="39682">18.699999999999999</cx:pt>
          <cx:pt idx="39683">18.800000000000001</cx:pt>
          <cx:pt idx="39684">19</cx:pt>
          <cx:pt idx="39685">19</cx:pt>
          <cx:pt idx="39686">18.699999999999999</cx:pt>
          <cx:pt idx="39687">19.5</cx:pt>
          <cx:pt idx="39688">19</cx:pt>
          <cx:pt idx="39689">18.699999999999999</cx:pt>
          <cx:pt idx="39690">18.800000000000001</cx:pt>
          <cx:pt idx="39691">18.800000000000001</cx:pt>
          <cx:pt idx="39692">18.699999999999999</cx:pt>
          <cx:pt idx="39693">18.800000000000001</cx:pt>
          <cx:pt idx="39694">18.5</cx:pt>
          <cx:pt idx="39695">18.699999999999999</cx:pt>
          <cx:pt idx="39696">18.5</cx:pt>
          <cx:pt idx="39697">19</cx:pt>
          <cx:pt idx="39698">85.299999999999997</cx:pt>
          <cx:pt idx="39699">18.899999999999999</cx:pt>
          <cx:pt idx="39700">18.600000000000001</cx:pt>
          <cx:pt idx="39701">30.100000000000001</cx:pt>
          <cx:pt idx="39702">20</cx:pt>
          <cx:pt idx="39703">18.899999999999999</cx:pt>
          <cx:pt idx="39704">19</cx:pt>
          <cx:pt idx="39705">18.699999999999999</cx:pt>
          <cx:pt idx="39706">21</cx:pt>
          <cx:pt idx="39707">18.699999999999999</cx:pt>
          <cx:pt idx="39708">18.800000000000001</cx:pt>
          <cx:pt idx="39709">18.899999999999999</cx:pt>
          <cx:pt idx="39710">18.5</cx:pt>
          <cx:pt idx="39711">19.899999999999999</cx:pt>
          <cx:pt idx="39712">18.800000000000001</cx:pt>
          <cx:pt idx="39713">18.899999999999999</cx:pt>
          <cx:pt idx="39714">18.399999999999999</cx:pt>
          <cx:pt idx="39715">19</cx:pt>
          <cx:pt idx="39716">18.899999999999999</cx:pt>
          <cx:pt idx="39717">18.800000000000001</cx:pt>
          <cx:pt idx="39718">18.5</cx:pt>
          <cx:pt idx="39719">20.600000000000001</cx:pt>
          <cx:pt idx="39720">18.699999999999999</cx:pt>
          <cx:pt idx="39721">18.600000000000001</cx:pt>
          <cx:pt idx="39722">18.399999999999999</cx:pt>
          <cx:pt idx="39723">18.800000000000001</cx:pt>
          <cx:pt idx="39724">18.899999999999999</cx:pt>
          <cx:pt idx="39725">20.899999999999999</cx:pt>
          <cx:pt idx="39726">19</cx:pt>
          <cx:pt idx="39727">18.5</cx:pt>
          <cx:pt idx="39728">19.600000000000001</cx:pt>
          <cx:pt idx="39729">18.800000000000001</cx:pt>
          <cx:pt idx="39730">19.800000000000001</cx:pt>
          <cx:pt idx="39731">18.800000000000001</cx:pt>
          <cx:pt idx="39732">18.800000000000001</cx:pt>
          <cx:pt idx="39733">18.899999999999999</cx:pt>
          <cx:pt idx="39734">19.100000000000001</cx:pt>
          <cx:pt idx="39735">19.100000000000001</cx:pt>
          <cx:pt idx="39736">19.300000000000001</cx:pt>
          <cx:pt idx="39737">18.5</cx:pt>
          <cx:pt idx="39738">18.800000000000001</cx:pt>
          <cx:pt idx="39739">18.800000000000001</cx:pt>
          <cx:pt idx="39740">19</cx:pt>
          <cx:pt idx="39741">18.600000000000001</cx:pt>
          <cx:pt idx="39742">18.699999999999999</cx:pt>
          <cx:pt idx="39743">18.899999999999999</cx:pt>
          <cx:pt idx="39744">18.699999999999999</cx:pt>
          <cx:pt idx="39745">18.800000000000001</cx:pt>
          <cx:pt idx="39746">18.800000000000001</cx:pt>
          <cx:pt idx="39747">21.5</cx:pt>
          <cx:pt idx="39748">18.699999999999999</cx:pt>
          <cx:pt idx="39749">18.5</cx:pt>
          <cx:pt idx="39750">19</cx:pt>
          <cx:pt idx="39751">18.899999999999999</cx:pt>
          <cx:pt idx="39752">21.5</cx:pt>
          <cx:pt idx="39753">21.399999999999999</cx:pt>
          <cx:pt idx="39754">19</cx:pt>
          <cx:pt idx="39755">18.699999999999999</cx:pt>
          <cx:pt idx="39756">18.800000000000001</cx:pt>
          <cx:pt idx="39757">19</cx:pt>
          <cx:pt idx="39758">18.600000000000001</cx:pt>
          <cx:pt idx="39759">18.600000000000001</cx:pt>
          <cx:pt idx="39760">18.699999999999999</cx:pt>
          <cx:pt idx="39761">18.800000000000001</cx:pt>
          <cx:pt idx="39762">20.199999999999999</cx:pt>
          <cx:pt idx="39763">19.199999999999999</cx:pt>
          <cx:pt idx="39764">19.100000000000001</cx:pt>
          <cx:pt idx="39765">18.800000000000001</cx:pt>
          <cx:pt idx="39766">18.5</cx:pt>
          <cx:pt idx="39767">19.300000000000001</cx:pt>
          <cx:pt idx="39768">19</cx:pt>
          <cx:pt idx="39769">18.5</cx:pt>
          <cx:pt idx="39770">18.800000000000001</cx:pt>
          <cx:pt idx="39771">18.600000000000001</cx:pt>
          <cx:pt idx="39772">18.899999999999999</cx:pt>
          <cx:pt idx="39773">18.699999999999999</cx:pt>
          <cx:pt idx="39774">18.800000000000001</cx:pt>
          <cx:pt idx="39775">24.300000000000001</cx:pt>
          <cx:pt idx="39776">18.899999999999999</cx:pt>
          <cx:pt idx="39777">18.800000000000001</cx:pt>
          <cx:pt idx="39778">18.800000000000001</cx:pt>
          <cx:pt idx="39779">20.100000000000001</cx:pt>
          <cx:pt idx="39780">18.699999999999999</cx:pt>
          <cx:pt idx="39781">18.800000000000001</cx:pt>
          <cx:pt idx="39782">22</cx:pt>
          <cx:pt idx="39783">18.399999999999999</cx:pt>
          <cx:pt idx="39784">18.600000000000001</cx:pt>
          <cx:pt idx="39785">20.100000000000001</cx:pt>
          <cx:pt idx="39786">19.399999999999999</cx:pt>
          <cx:pt idx="39787">18.800000000000001</cx:pt>
          <cx:pt idx="39788">19.5</cx:pt>
          <cx:pt idx="39789">18.899999999999999</cx:pt>
          <cx:pt idx="39790">18.899999999999999</cx:pt>
          <cx:pt idx="39791">18.300000000000001</cx:pt>
          <cx:pt idx="39792">18.600000000000001</cx:pt>
          <cx:pt idx="39793">26.699999999999999</cx:pt>
          <cx:pt idx="39794">18.899999999999999</cx:pt>
          <cx:pt idx="39795">18.5</cx:pt>
          <cx:pt idx="39796">20.899999999999999</cx:pt>
          <cx:pt idx="39797">18.300000000000001</cx:pt>
          <cx:pt idx="39798">18.300000000000001</cx:pt>
          <cx:pt idx="39799">18.5</cx:pt>
          <cx:pt idx="39800">19</cx:pt>
          <cx:pt idx="39801">18.199999999999999</cx:pt>
          <cx:pt idx="39802">18.5</cx:pt>
          <cx:pt idx="39803">20.600000000000001</cx:pt>
          <cx:pt idx="39804">19.399999999999999</cx:pt>
          <cx:pt idx="39805">18.600000000000001</cx:pt>
          <cx:pt idx="39806">18.800000000000001</cx:pt>
          <cx:pt idx="39807">18.699999999999999</cx:pt>
          <cx:pt idx="39808">52.399999999999999</cx:pt>
          <cx:pt idx="39809">18.600000000000001</cx:pt>
          <cx:pt idx="39810">19.5</cx:pt>
          <cx:pt idx="39811">18.800000000000001</cx:pt>
          <cx:pt idx="39812">18.699999999999999</cx:pt>
          <cx:pt idx="39813">18.800000000000001</cx:pt>
          <cx:pt idx="39814">19.800000000000001</cx:pt>
          <cx:pt idx="39815">18.800000000000001</cx:pt>
          <cx:pt idx="39816">18.899999999999999</cx:pt>
          <cx:pt idx="39817">18.699999999999999</cx:pt>
          <cx:pt idx="39818">18.899999999999999</cx:pt>
          <cx:pt idx="39819">19</cx:pt>
          <cx:pt idx="39820">18.800000000000001</cx:pt>
          <cx:pt idx="39821">18.800000000000001</cx:pt>
          <cx:pt idx="39822">18.800000000000001</cx:pt>
          <cx:pt idx="39823">19.199999999999999</cx:pt>
          <cx:pt idx="39824">18.899999999999999</cx:pt>
          <cx:pt idx="39825">18.899999999999999</cx:pt>
          <cx:pt idx="39826">18.899999999999999</cx:pt>
          <cx:pt idx="39827">18.899999999999999</cx:pt>
          <cx:pt idx="39828">18.600000000000001</cx:pt>
          <cx:pt idx="39829">19</cx:pt>
          <cx:pt idx="39830">18.5</cx:pt>
          <cx:pt idx="39831">18.5</cx:pt>
          <cx:pt idx="39832">18.699999999999999</cx:pt>
          <cx:pt idx="39833">18.800000000000001</cx:pt>
          <cx:pt idx="39834">18.5</cx:pt>
          <cx:pt idx="39835">18.399999999999999</cx:pt>
          <cx:pt idx="39836">18.699999999999999</cx:pt>
          <cx:pt idx="39837">18.899999999999999</cx:pt>
          <cx:pt idx="39838">19.199999999999999</cx:pt>
          <cx:pt idx="39839">18.5</cx:pt>
          <cx:pt idx="39840">20.800000000000001</cx:pt>
          <cx:pt idx="39841">19</cx:pt>
          <cx:pt idx="39842">18.699999999999999</cx:pt>
          <cx:pt idx="39843">19.800000000000001</cx:pt>
          <cx:pt idx="39844">19.699999999999999</cx:pt>
          <cx:pt idx="39845">19.100000000000001</cx:pt>
          <cx:pt idx="39846">19.100000000000001</cx:pt>
          <cx:pt idx="39847">19.699999999999999</cx:pt>
          <cx:pt idx="39848">19.899999999999999</cx:pt>
          <cx:pt idx="39849">18.800000000000001</cx:pt>
          <cx:pt idx="39850">73.599999999999994</cx:pt>
          <cx:pt idx="39851">19.100000000000001</cx:pt>
          <cx:pt idx="39852">18.800000000000001</cx:pt>
          <cx:pt idx="39853">19</cx:pt>
          <cx:pt idx="39854">18.800000000000001</cx:pt>
          <cx:pt idx="39855">18.699999999999999</cx:pt>
          <cx:pt idx="39856">18.600000000000001</cx:pt>
          <cx:pt idx="39857">19</cx:pt>
          <cx:pt idx="39858">19.899999999999999</cx:pt>
          <cx:pt idx="39859">18.800000000000001</cx:pt>
          <cx:pt idx="39860">18.600000000000001</cx:pt>
          <cx:pt idx="39861">18.899999999999999</cx:pt>
          <cx:pt idx="39862">18.600000000000001</cx:pt>
          <cx:pt idx="39863">19.100000000000001</cx:pt>
          <cx:pt idx="39864">18.800000000000001</cx:pt>
          <cx:pt idx="39865">18.699999999999999</cx:pt>
          <cx:pt idx="39866">18.699999999999999</cx:pt>
          <cx:pt idx="39867">18.5</cx:pt>
          <cx:pt idx="39868">19.600000000000001</cx:pt>
          <cx:pt idx="39869">19.199999999999999</cx:pt>
          <cx:pt idx="39870">19.5</cx:pt>
          <cx:pt idx="39871">18.5</cx:pt>
          <cx:pt idx="39872">18.699999999999999</cx:pt>
          <cx:pt idx="39873">18.899999999999999</cx:pt>
          <cx:pt idx="39874">19</cx:pt>
          <cx:pt idx="39875">21.300000000000001</cx:pt>
          <cx:pt idx="39876">18.800000000000001</cx:pt>
          <cx:pt idx="39877">18.300000000000001</cx:pt>
          <cx:pt idx="39878">19.100000000000001</cx:pt>
          <cx:pt idx="39879">18.699999999999999</cx:pt>
          <cx:pt idx="39880">18.800000000000001</cx:pt>
          <cx:pt idx="39881">22.100000000000001</cx:pt>
          <cx:pt idx="39882">18.5</cx:pt>
          <cx:pt idx="39883">19.5</cx:pt>
          <cx:pt idx="39884">18.800000000000001</cx:pt>
          <cx:pt idx="39885">19</cx:pt>
          <cx:pt idx="39886">18.600000000000001</cx:pt>
          <cx:pt idx="39887">43.5</cx:pt>
          <cx:pt idx="39888">19</cx:pt>
          <cx:pt idx="39889">18.899999999999999</cx:pt>
          <cx:pt idx="39890">20.100000000000001</cx:pt>
          <cx:pt idx="39891">18.699999999999999</cx:pt>
          <cx:pt idx="39892">18.699999999999999</cx:pt>
          <cx:pt idx="39893">18.800000000000001</cx:pt>
          <cx:pt idx="39894">19.100000000000001</cx:pt>
          <cx:pt idx="39895">18.699999999999999</cx:pt>
          <cx:pt idx="39896">19.300000000000001</cx:pt>
          <cx:pt idx="39897">19</cx:pt>
          <cx:pt idx="39898">18.800000000000001</cx:pt>
          <cx:pt idx="39899">18.699999999999999</cx:pt>
          <cx:pt idx="39900">18.899999999999999</cx:pt>
          <cx:pt idx="39901">20.300000000000001</cx:pt>
          <cx:pt idx="39902">18.600000000000001</cx:pt>
          <cx:pt idx="39903">19.100000000000001</cx:pt>
          <cx:pt idx="39904">18.800000000000001</cx:pt>
          <cx:pt idx="39905">18.899999999999999</cx:pt>
          <cx:pt idx="39906">19</cx:pt>
          <cx:pt idx="39907">19.300000000000001</cx:pt>
          <cx:pt idx="39908">18.800000000000001</cx:pt>
          <cx:pt idx="39909">19</cx:pt>
          <cx:pt idx="39910">18.5</cx:pt>
          <cx:pt idx="39911">21.399999999999999</cx:pt>
          <cx:pt idx="39912">18.600000000000001</cx:pt>
          <cx:pt idx="39913">19.300000000000001</cx:pt>
          <cx:pt idx="39914">18.699999999999999</cx:pt>
          <cx:pt idx="39915">18.5</cx:pt>
          <cx:pt idx="39916">20</cx:pt>
          <cx:pt idx="39917">18.800000000000001</cx:pt>
          <cx:pt idx="39918">18.699999999999999</cx:pt>
          <cx:pt idx="39919">18.699999999999999</cx:pt>
          <cx:pt idx="39920">18.899999999999999</cx:pt>
          <cx:pt idx="39921">18.699999999999999</cx:pt>
          <cx:pt idx="39922">18.899999999999999</cx:pt>
          <cx:pt idx="39923">18.600000000000001</cx:pt>
          <cx:pt idx="39924">18.899999999999999</cx:pt>
          <cx:pt idx="39925">18.699999999999999</cx:pt>
          <cx:pt idx="39926">30.199999999999999</cx:pt>
          <cx:pt idx="39927">20.5</cx:pt>
          <cx:pt idx="39928">21.5</cx:pt>
          <cx:pt idx="39929">18.800000000000001</cx:pt>
          <cx:pt idx="39930">18.699999999999999</cx:pt>
          <cx:pt idx="39931">18.699999999999999</cx:pt>
          <cx:pt idx="39932">19.699999999999999</cx:pt>
          <cx:pt idx="39933">19.600000000000001</cx:pt>
          <cx:pt idx="39934">21.300000000000001</cx:pt>
          <cx:pt idx="39935">18.699999999999999</cx:pt>
          <cx:pt idx="39936">19.899999999999999</cx:pt>
          <cx:pt idx="39937">18.899999999999999</cx:pt>
          <cx:pt idx="39938">19.100000000000001</cx:pt>
          <cx:pt idx="39939">18.699999999999999</cx:pt>
          <cx:pt idx="39940">18.800000000000001</cx:pt>
          <cx:pt idx="39941">18.800000000000001</cx:pt>
          <cx:pt idx="39942">18.699999999999999</cx:pt>
          <cx:pt idx="39943">20.800000000000001</cx:pt>
          <cx:pt idx="39944">19.100000000000001</cx:pt>
          <cx:pt idx="39945">19.399999999999999</cx:pt>
          <cx:pt idx="39946">18.800000000000001</cx:pt>
          <cx:pt idx="39947">18.600000000000001</cx:pt>
          <cx:pt idx="39948">18.800000000000001</cx:pt>
          <cx:pt idx="39949">18.699999999999999</cx:pt>
          <cx:pt idx="39950">18.699999999999999</cx:pt>
          <cx:pt idx="39951">19.199999999999999</cx:pt>
          <cx:pt idx="39952">20.800000000000001</cx:pt>
          <cx:pt idx="39953">18.899999999999999</cx:pt>
          <cx:pt idx="39954">18.899999999999999</cx:pt>
          <cx:pt idx="39955">19</cx:pt>
          <cx:pt idx="39956">18.600000000000001</cx:pt>
          <cx:pt idx="39957">18.800000000000001</cx:pt>
          <cx:pt idx="39958">19.300000000000001</cx:pt>
          <cx:pt idx="39959">19.899999999999999</cx:pt>
          <cx:pt idx="39960">19.699999999999999</cx:pt>
          <cx:pt idx="39961">18.5</cx:pt>
          <cx:pt idx="39962">18.800000000000001</cx:pt>
          <cx:pt idx="39963">18.800000000000001</cx:pt>
          <cx:pt idx="39964">18.600000000000001</cx:pt>
          <cx:pt idx="39965">22.300000000000001</cx:pt>
          <cx:pt idx="39966">19.699999999999999</cx:pt>
          <cx:pt idx="39967">18.600000000000001</cx:pt>
          <cx:pt idx="39968">18.800000000000001</cx:pt>
          <cx:pt idx="39969">20.199999999999999</cx:pt>
          <cx:pt idx="39970">18.600000000000001</cx:pt>
          <cx:pt idx="39971">18.899999999999999</cx:pt>
          <cx:pt idx="39972">19.100000000000001</cx:pt>
          <cx:pt idx="39973">19.600000000000001</cx:pt>
          <cx:pt idx="39974">20.199999999999999</cx:pt>
          <cx:pt idx="39975">19.300000000000001</cx:pt>
          <cx:pt idx="39976">18.800000000000001</cx:pt>
          <cx:pt idx="39977">18.899999999999999</cx:pt>
          <cx:pt idx="39978">18.899999999999999</cx:pt>
          <cx:pt idx="39979">16.899999999999999</cx:pt>
          <cx:pt idx="39980">18.600000000000001</cx:pt>
          <cx:pt idx="39981">18.699999999999999</cx:pt>
          <cx:pt idx="39982">19.100000000000001</cx:pt>
          <cx:pt idx="39983">18.800000000000001</cx:pt>
          <cx:pt idx="39984">20</cx:pt>
          <cx:pt idx="39985">19.300000000000001</cx:pt>
          <cx:pt idx="39986">19.199999999999999</cx:pt>
          <cx:pt idx="39987">18.699999999999999</cx:pt>
          <cx:pt idx="39988">18.899999999999999</cx:pt>
          <cx:pt idx="39989">18.399999999999999</cx:pt>
          <cx:pt idx="39990">18.300000000000001</cx:pt>
          <cx:pt idx="39991">18.899999999999999</cx:pt>
          <cx:pt idx="39992">18.699999999999999</cx:pt>
          <cx:pt idx="39993">18.800000000000001</cx:pt>
          <cx:pt idx="39994">18.699999999999999</cx:pt>
          <cx:pt idx="39995">19</cx:pt>
          <cx:pt idx="39996">18.699999999999999</cx:pt>
          <cx:pt idx="39997">18.699999999999999</cx:pt>
          <cx:pt idx="39998">18.899999999999999</cx:pt>
          <cx:pt idx="39999">19.800000000000001</cx:pt>
          <cx:pt idx="40000">18.800000000000001</cx:pt>
          <cx:pt idx="40001">18.399999999999999</cx:pt>
          <cx:pt idx="40002">18.800000000000001</cx:pt>
          <cx:pt idx="40003">18.600000000000001</cx:pt>
          <cx:pt idx="40004">18.600000000000001</cx:pt>
          <cx:pt idx="40005">18.699999999999999</cx:pt>
          <cx:pt idx="40006">19.699999999999999</cx:pt>
          <cx:pt idx="40007">18.5</cx:pt>
          <cx:pt idx="40008">18.699999999999999</cx:pt>
          <cx:pt idx="40009">21.100000000000001</cx:pt>
          <cx:pt idx="40010">18.699999999999999</cx:pt>
          <cx:pt idx="40011">20.5</cx:pt>
          <cx:pt idx="40012">18.800000000000001</cx:pt>
          <cx:pt idx="40013">18.899999999999999</cx:pt>
          <cx:pt idx="40014">20.399999999999999</cx:pt>
          <cx:pt idx="40015">20.899999999999999</cx:pt>
          <cx:pt idx="40016">18.100000000000001</cx:pt>
          <cx:pt idx="40017">18.899999999999999</cx:pt>
          <cx:pt idx="40018">18.5</cx:pt>
          <cx:pt idx="40019">23.899999999999999</cx:pt>
          <cx:pt idx="40020">20.199999999999999</cx:pt>
          <cx:pt idx="40021">18.899999999999999</cx:pt>
          <cx:pt idx="40022">19.100000000000001</cx:pt>
          <cx:pt idx="40023">18.600000000000001</cx:pt>
          <cx:pt idx="40024">18.699999999999999</cx:pt>
          <cx:pt idx="40025">19.899999999999999</cx:pt>
          <cx:pt idx="40026">19.100000000000001</cx:pt>
          <cx:pt idx="40027">18.600000000000001</cx:pt>
          <cx:pt idx="40028">18.699999999999999</cx:pt>
          <cx:pt idx="40029">18.699999999999999</cx:pt>
          <cx:pt idx="40030">18.600000000000001</cx:pt>
          <cx:pt idx="40031">19.5</cx:pt>
          <cx:pt idx="40032">18.699999999999999</cx:pt>
          <cx:pt idx="40033">18.699999999999999</cx:pt>
          <cx:pt idx="40034">18.399999999999999</cx:pt>
          <cx:pt idx="40035">18.899999999999999</cx:pt>
          <cx:pt idx="40036">18.600000000000001</cx:pt>
          <cx:pt idx="40037">18.899999999999999</cx:pt>
          <cx:pt idx="40038">18.800000000000001</cx:pt>
          <cx:pt idx="40039">26.199999999999999</cx:pt>
          <cx:pt idx="40040">19.199999999999999</cx:pt>
          <cx:pt idx="40041">20.800000000000001</cx:pt>
          <cx:pt idx="40042">19.399999999999999</cx:pt>
          <cx:pt idx="40043">19</cx:pt>
          <cx:pt idx="40044">18.800000000000001</cx:pt>
          <cx:pt idx="40045">18.699999999999999</cx:pt>
          <cx:pt idx="40046">20</cx:pt>
          <cx:pt idx="40047">18.699999999999999</cx:pt>
          <cx:pt idx="40048">18.800000000000001</cx:pt>
          <cx:pt idx="40049">19</cx:pt>
          <cx:pt idx="40050">19.899999999999999</cx:pt>
          <cx:pt idx="40051">20.199999999999999</cx:pt>
          <cx:pt idx="40052">19</cx:pt>
          <cx:pt idx="40053">18.800000000000001</cx:pt>
          <cx:pt idx="40054">19.199999999999999</cx:pt>
          <cx:pt idx="40055">19.800000000000001</cx:pt>
          <cx:pt idx="40056">22.699999999999999</cx:pt>
          <cx:pt idx="40057">19.399999999999999</cx:pt>
          <cx:pt idx="40058">19</cx:pt>
          <cx:pt idx="40059">18.600000000000001</cx:pt>
          <cx:pt idx="40060">19.899999999999999</cx:pt>
          <cx:pt idx="40061">18.699999999999999</cx:pt>
          <cx:pt idx="40062">19.600000000000001</cx:pt>
          <cx:pt idx="40063">18.399999999999999</cx:pt>
          <cx:pt idx="40064">71</cx:pt>
          <cx:pt idx="40065">18.800000000000001</cx:pt>
          <cx:pt idx="40066">18.800000000000001</cx:pt>
          <cx:pt idx="40067">19.199999999999999</cx:pt>
          <cx:pt idx="40068">18.5</cx:pt>
          <cx:pt idx="40069">18.5</cx:pt>
          <cx:pt idx="40070">18.600000000000001</cx:pt>
          <cx:pt idx="40071">18.699999999999999</cx:pt>
          <cx:pt idx="40072">19</cx:pt>
          <cx:pt idx="40073">18.5</cx:pt>
          <cx:pt idx="40074">63.200000000000003</cx:pt>
          <cx:pt idx="40075">45</cx:pt>
          <cx:pt idx="40076">62.100000000000001</cx:pt>
          <cx:pt idx="40077">96.400000000000006</cx:pt>
          <cx:pt idx="40078">19</cx:pt>
          <cx:pt idx="40079">19</cx:pt>
          <cx:pt idx="40080">21.300000000000001</cx:pt>
          <cx:pt idx="40081">18.899999999999999</cx:pt>
          <cx:pt idx="40082">23.899999999999999</cx:pt>
          <cx:pt idx="40083">18.699999999999999</cx:pt>
          <cx:pt idx="40084">18.899999999999999</cx:pt>
          <cx:pt idx="40085">19.300000000000001</cx:pt>
          <cx:pt idx="40086">18.5</cx:pt>
          <cx:pt idx="40087">18.600000000000001</cx:pt>
          <cx:pt idx="40088">18.5</cx:pt>
          <cx:pt idx="40089">18.600000000000001</cx:pt>
          <cx:pt idx="40090">19</cx:pt>
          <cx:pt idx="40091">20.100000000000001</cx:pt>
          <cx:pt idx="40092">19.100000000000001</cx:pt>
          <cx:pt idx="40093">18.899999999999999</cx:pt>
          <cx:pt idx="40094">18.600000000000001</cx:pt>
          <cx:pt idx="40095">19</cx:pt>
          <cx:pt idx="40096">19.600000000000001</cx:pt>
          <cx:pt idx="40097">19.399999999999999</cx:pt>
          <cx:pt idx="40098">19.199999999999999</cx:pt>
          <cx:pt idx="40099">18.300000000000001</cx:pt>
          <cx:pt idx="40100">19.199999999999999</cx:pt>
          <cx:pt idx="40101">18.699999999999999</cx:pt>
          <cx:pt idx="40102">20.800000000000001</cx:pt>
          <cx:pt idx="40103">18.800000000000001</cx:pt>
          <cx:pt idx="40104">18.100000000000001</cx:pt>
          <cx:pt idx="40105">19.199999999999999</cx:pt>
          <cx:pt idx="40106">18.800000000000001</cx:pt>
          <cx:pt idx="40107">18.800000000000001</cx:pt>
          <cx:pt idx="40108">18.5</cx:pt>
          <cx:pt idx="40109">18.899999999999999</cx:pt>
          <cx:pt idx="40110">18.5</cx:pt>
          <cx:pt idx="40111">18.5</cx:pt>
          <cx:pt idx="40112">18.600000000000001</cx:pt>
          <cx:pt idx="40113">18.5</cx:pt>
          <cx:pt idx="40114">18.899999999999999</cx:pt>
          <cx:pt idx="40115">18.600000000000001</cx:pt>
          <cx:pt idx="40116">20.399999999999999</cx:pt>
          <cx:pt idx="40117">18.899999999999999</cx:pt>
          <cx:pt idx="40118">19.399999999999999</cx:pt>
          <cx:pt idx="40119">18.600000000000001</cx:pt>
          <cx:pt idx="40120">18.699999999999999</cx:pt>
          <cx:pt idx="40121">18.899999999999999</cx:pt>
          <cx:pt idx="40122">18.899999999999999</cx:pt>
          <cx:pt idx="40123">19.100000000000001</cx:pt>
          <cx:pt idx="40124">18.699999999999999</cx:pt>
          <cx:pt idx="40125">18.800000000000001</cx:pt>
          <cx:pt idx="40126">18.800000000000001</cx:pt>
          <cx:pt idx="40127">18.600000000000001</cx:pt>
          <cx:pt idx="40128">20.600000000000001</cx:pt>
          <cx:pt idx="40129">18.5</cx:pt>
          <cx:pt idx="40130">18.699999999999999</cx:pt>
          <cx:pt idx="40131">19</cx:pt>
          <cx:pt idx="40132">18.600000000000001</cx:pt>
          <cx:pt idx="40133">18.899999999999999</cx:pt>
          <cx:pt idx="40134">19.5</cx:pt>
          <cx:pt idx="40135">20.300000000000001</cx:pt>
          <cx:pt idx="40136">18.699999999999999</cx:pt>
          <cx:pt idx="40137">18.699999999999999</cx:pt>
          <cx:pt idx="40138">18.600000000000001</cx:pt>
          <cx:pt idx="40139">19.899999999999999</cx:pt>
          <cx:pt idx="40140">38.399999999999999</cx:pt>
          <cx:pt idx="40141">19.600000000000001</cx:pt>
          <cx:pt idx="40142">18.800000000000001</cx:pt>
          <cx:pt idx="40143">18.800000000000001</cx:pt>
          <cx:pt idx="40144">18.699999999999999</cx:pt>
          <cx:pt idx="40145">19.800000000000001</cx:pt>
          <cx:pt idx="40146">18.899999999999999</cx:pt>
          <cx:pt idx="40147">19.699999999999999</cx:pt>
          <cx:pt idx="40148">18.800000000000001</cx:pt>
          <cx:pt idx="40149">18.800000000000001</cx:pt>
          <cx:pt idx="40150">18.899999999999999</cx:pt>
          <cx:pt idx="40151">18.699999999999999</cx:pt>
          <cx:pt idx="40152">19.100000000000001</cx:pt>
          <cx:pt idx="40153">20.5</cx:pt>
          <cx:pt idx="40154">18.600000000000001</cx:pt>
          <cx:pt idx="40155">25</cx:pt>
          <cx:pt idx="40156">19</cx:pt>
          <cx:pt idx="40157">18.800000000000001</cx:pt>
          <cx:pt idx="40158">18.800000000000001</cx:pt>
          <cx:pt idx="40159">18.699999999999999</cx:pt>
          <cx:pt idx="40160">18.600000000000001</cx:pt>
          <cx:pt idx="40161">18.600000000000001</cx:pt>
          <cx:pt idx="40162">18.699999999999999</cx:pt>
          <cx:pt idx="40163">18.800000000000001</cx:pt>
          <cx:pt idx="40164">18.5</cx:pt>
          <cx:pt idx="40165">18.699999999999999</cx:pt>
          <cx:pt idx="40166">18.699999999999999</cx:pt>
          <cx:pt idx="40167">18.899999999999999</cx:pt>
          <cx:pt idx="40168">18.899999999999999</cx:pt>
          <cx:pt idx="40169">18.899999999999999</cx:pt>
          <cx:pt idx="40170">18.899999999999999</cx:pt>
          <cx:pt idx="40171">19.5</cx:pt>
          <cx:pt idx="40172">18.5</cx:pt>
          <cx:pt idx="40173">19.300000000000001</cx:pt>
          <cx:pt idx="40174">19.899999999999999</cx:pt>
          <cx:pt idx="40175">18.600000000000001</cx:pt>
          <cx:pt idx="40176">18.899999999999999</cx:pt>
          <cx:pt idx="40177">18.600000000000001</cx:pt>
          <cx:pt idx="40178">18.899999999999999</cx:pt>
          <cx:pt idx="40179">20</cx:pt>
          <cx:pt idx="40180">18.600000000000001</cx:pt>
          <cx:pt idx="40181">18.699999999999999</cx:pt>
          <cx:pt idx="40182">18.800000000000001</cx:pt>
          <cx:pt idx="40183">18.899999999999999</cx:pt>
          <cx:pt idx="40184">19.800000000000001</cx:pt>
          <cx:pt idx="40185">19.699999999999999</cx:pt>
          <cx:pt idx="40186">18.600000000000001</cx:pt>
          <cx:pt idx="40187">18.600000000000001</cx:pt>
          <cx:pt idx="40188">18.899999999999999</cx:pt>
          <cx:pt idx="40189">20.399999999999999</cx:pt>
          <cx:pt idx="40190">20.699999999999999</cx:pt>
          <cx:pt idx="40191">18.800000000000001</cx:pt>
          <cx:pt idx="40192">19.199999999999999</cx:pt>
          <cx:pt idx="40193">18.899999999999999</cx:pt>
          <cx:pt idx="40194">20</cx:pt>
          <cx:pt idx="40195">18.800000000000001</cx:pt>
          <cx:pt idx="40196">18.899999999999999</cx:pt>
          <cx:pt idx="40197">18.899999999999999</cx:pt>
          <cx:pt idx="40198">19.100000000000001</cx:pt>
          <cx:pt idx="40199">20.100000000000001</cx:pt>
          <cx:pt idx="40200">19</cx:pt>
          <cx:pt idx="40201">18.800000000000001</cx:pt>
          <cx:pt idx="40202">19</cx:pt>
          <cx:pt idx="40203">18.600000000000001</cx:pt>
          <cx:pt idx="40204">20</cx:pt>
          <cx:pt idx="40205">18.800000000000001</cx:pt>
          <cx:pt idx="40206">18.5</cx:pt>
          <cx:pt idx="40207">19</cx:pt>
          <cx:pt idx="40208">18.800000000000001</cx:pt>
          <cx:pt idx="40209">18.399999999999999</cx:pt>
          <cx:pt idx="40210">18.699999999999999</cx:pt>
          <cx:pt idx="40211">25.199999999999999</cx:pt>
          <cx:pt idx="40212">18.699999999999999</cx:pt>
          <cx:pt idx="40213">18.800000000000001</cx:pt>
          <cx:pt idx="40214">20</cx:pt>
          <cx:pt idx="40215">18.699999999999999</cx:pt>
          <cx:pt idx="40216">18.699999999999999</cx:pt>
          <cx:pt idx="40217">19.100000000000001</cx:pt>
          <cx:pt idx="40218">20.5</cx:pt>
          <cx:pt idx="40219">18.5</cx:pt>
          <cx:pt idx="40220">19.800000000000001</cx:pt>
          <cx:pt idx="40221">18.399999999999999</cx:pt>
          <cx:pt idx="40222">19</cx:pt>
          <cx:pt idx="40223">19</cx:pt>
          <cx:pt idx="40224">18.399999999999999</cx:pt>
          <cx:pt idx="40225">18.5</cx:pt>
          <cx:pt idx="40226">18.899999999999999</cx:pt>
          <cx:pt idx="40227">19</cx:pt>
          <cx:pt idx="40228">18.300000000000001</cx:pt>
          <cx:pt idx="40229">18.699999999999999</cx:pt>
          <cx:pt idx="40230">18.800000000000001</cx:pt>
          <cx:pt idx="40231">18.699999999999999</cx:pt>
          <cx:pt idx="40232">20.100000000000001</cx:pt>
          <cx:pt idx="40233">18.699999999999999</cx:pt>
          <cx:pt idx="40234">19.800000000000001</cx:pt>
          <cx:pt idx="40235">18.300000000000001</cx:pt>
          <cx:pt idx="40236">18.699999999999999</cx:pt>
          <cx:pt idx="40237">18.699999999999999</cx:pt>
          <cx:pt idx="40238">18.600000000000001</cx:pt>
          <cx:pt idx="40239">18.899999999999999</cx:pt>
          <cx:pt idx="40240">18.600000000000001</cx:pt>
          <cx:pt idx="40241">18.5</cx:pt>
          <cx:pt idx="40242">19</cx:pt>
          <cx:pt idx="40243">19.100000000000001</cx:pt>
          <cx:pt idx="40244">18.800000000000001</cx:pt>
          <cx:pt idx="40245">18.5</cx:pt>
          <cx:pt idx="40246">18.800000000000001</cx:pt>
          <cx:pt idx="40247">18.699999999999999</cx:pt>
          <cx:pt idx="40248">19.600000000000001</cx:pt>
          <cx:pt idx="40249">18.600000000000001</cx:pt>
          <cx:pt idx="40250">18.600000000000001</cx:pt>
          <cx:pt idx="40251">18.699999999999999</cx:pt>
          <cx:pt idx="40252">18.5</cx:pt>
          <cx:pt idx="40253">19</cx:pt>
          <cx:pt idx="40254">18.5</cx:pt>
          <cx:pt idx="40255">18.5</cx:pt>
          <cx:pt idx="40256">21</cx:pt>
          <cx:pt idx="40257">18.800000000000001</cx:pt>
          <cx:pt idx="40258">19</cx:pt>
          <cx:pt idx="40259">18.699999999999999</cx:pt>
          <cx:pt idx="40260">21.899999999999999</cx:pt>
          <cx:pt idx="40261">18.600000000000001</cx:pt>
          <cx:pt idx="40262">18.600000000000001</cx:pt>
          <cx:pt idx="40263">19</cx:pt>
          <cx:pt idx="40264">18.899999999999999</cx:pt>
          <cx:pt idx="40265">21.100000000000001</cx:pt>
          <cx:pt idx="40266">19</cx:pt>
          <cx:pt idx="40267">18.5</cx:pt>
          <cx:pt idx="40268">18.800000000000001</cx:pt>
          <cx:pt idx="40269">19.5</cx:pt>
          <cx:pt idx="40270">18.600000000000001</cx:pt>
          <cx:pt idx="40271">19</cx:pt>
          <cx:pt idx="40272">18.699999999999999</cx:pt>
          <cx:pt idx="40273">18.399999999999999</cx:pt>
          <cx:pt idx="40274">25.100000000000001</cx:pt>
          <cx:pt idx="40275">19.100000000000001</cx:pt>
          <cx:pt idx="40276">18.5</cx:pt>
          <cx:pt idx="40277">18.600000000000001</cx:pt>
          <cx:pt idx="40278">18.699999999999999</cx:pt>
          <cx:pt idx="40279">19.800000000000001</cx:pt>
          <cx:pt idx="40280">18.5</cx:pt>
          <cx:pt idx="40281">20.899999999999999</cx:pt>
          <cx:pt idx="40282">18.5</cx:pt>
          <cx:pt idx="40283">18.399999999999999</cx:pt>
          <cx:pt idx="40284">18.800000000000001</cx:pt>
          <cx:pt idx="40285">18.699999999999999</cx:pt>
          <cx:pt idx="40286">18.800000000000001</cx:pt>
          <cx:pt idx="40287">19.300000000000001</cx:pt>
          <cx:pt idx="40288">18.800000000000001</cx:pt>
          <cx:pt idx="40289">18.699999999999999</cx:pt>
          <cx:pt idx="40290">18.899999999999999</cx:pt>
          <cx:pt idx="40291">18.5</cx:pt>
          <cx:pt idx="40292">18.600000000000001</cx:pt>
          <cx:pt idx="40293">18.300000000000001</cx:pt>
          <cx:pt idx="40294">19.100000000000001</cx:pt>
          <cx:pt idx="40295">18.699999999999999</cx:pt>
          <cx:pt idx="40296">18.699999999999999</cx:pt>
          <cx:pt idx="40297">19.899999999999999</cx:pt>
          <cx:pt idx="40298">18.899999999999999</cx:pt>
          <cx:pt idx="40299">70.200000000000003</cx:pt>
          <cx:pt idx="40300">18.899999999999999</cx:pt>
          <cx:pt idx="40301">19.100000000000001</cx:pt>
          <cx:pt idx="40302">20.100000000000001</cx:pt>
          <cx:pt idx="40303">19.399999999999999</cx:pt>
          <cx:pt idx="40304">18.800000000000001</cx:pt>
          <cx:pt idx="40305">70</cx:pt>
          <cx:pt idx="40306">19</cx:pt>
          <cx:pt idx="40307">18.800000000000001</cx:pt>
          <cx:pt idx="40308">20.600000000000001</cx:pt>
          <cx:pt idx="40309">18.600000000000001</cx:pt>
          <cx:pt idx="40310">18.399999999999999</cx:pt>
          <cx:pt idx="40311">19.100000000000001</cx:pt>
          <cx:pt idx="40312">19.300000000000001</cx:pt>
          <cx:pt idx="40313">18.399999999999999</cx:pt>
          <cx:pt idx="40314">18.800000000000001</cx:pt>
          <cx:pt idx="40315">18.600000000000001</cx:pt>
          <cx:pt idx="40316">19.600000000000001</cx:pt>
          <cx:pt idx="40317">20.100000000000001</cx:pt>
          <cx:pt idx="40318">18.800000000000001</cx:pt>
          <cx:pt idx="40319">18.300000000000001</cx:pt>
          <cx:pt idx="40320">45.299999999999997</cx:pt>
          <cx:pt idx="40321">21</cx:pt>
          <cx:pt idx="40322">18.800000000000001</cx:pt>
          <cx:pt idx="40323">18.5</cx:pt>
          <cx:pt idx="40324">19.100000000000001</cx:pt>
          <cx:pt idx="40325">18.600000000000001</cx:pt>
          <cx:pt idx="40326">19</cx:pt>
          <cx:pt idx="40327">18.800000000000001</cx:pt>
          <cx:pt idx="40328">18.399999999999999</cx:pt>
          <cx:pt idx="40329">18.5</cx:pt>
          <cx:pt idx="40330">18.699999999999999</cx:pt>
          <cx:pt idx="40331">18.5</cx:pt>
          <cx:pt idx="40332">19.100000000000001</cx:pt>
          <cx:pt idx="40333">18.699999999999999</cx:pt>
          <cx:pt idx="40334">19</cx:pt>
          <cx:pt idx="40335">19</cx:pt>
          <cx:pt idx="40336">18.899999999999999</cx:pt>
          <cx:pt idx="40337">18.899999999999999</cx:pt>
          <cx:pt idx="40338">18.899999999999999</cx:pt>
          <cx:pt idx="40339">18.899999999999999</cx:pt>
          <cx:pt idx="40340">18.699999999999999</cx:pt>
          <cx:pt idx="40341">19.300000000000001</cx:pt>
          <cx:pt idx="40342">18.699999999999999</cx:pt>
          <cx:pt idx="40343">18.600000000000001</cx:pt>
          <cx:pt idx="40344">18.899999999999999</cx:pt>
          <cx:pt idx="40345">18.600000000000001</cx:pt>
          <cx:pt idx="40346">17.699999999999999</cx:pt>
          <cx:pt idx="40347">19.5</cx:pt>
          <cx:pt idx="40348">21.199999999999999</cx:pt>
          <cx:pt idx="40349">19.699999999999999</cx:pt>
          <cx:pt idx="40350">18.800000000000001</cx:pt>
          <cx:pt idx="40351">18.899999999999999</cx:pt>
          <cx:pt idx="40352">18.399999999999999</cx:pt>
          <cx:pt idx="40353">19.300000000000001</cx:pt>
          <cx:pt idx="40354">18.800000000000001</cx:pt>
          <cx:pt idx="40355">18.800000000000001</cx:pt>
          <cx:pt idx="40356">18.300000000000001</cx:pt>
          <cx:pt idx="40357">18.399999999999999</cx:pt>
          <cx:pt idx="40358">18.899999999999999</cx:pt>
          <cx:pt idx="40359">18.899999999999999</cx:pt>
          <cx:pt idx="40360">18.899999999999999</cx:pt>
          <cx:pt idx="40361">19</cx:pt>
          <cx:pt idx="40362">18.800000000000001</cx:pt>
          <cx:pt idx="40363">18.899999999999999</cx:pt>
          <cx:pt idx="40364">18.800000000000001</cx:pt>
          <cx:pt idx="40365">18.699999999999999</cx:pt>
          <cx:pt idx="40366">18.800000000000001</cx:pt>
          <cx:pt idx="40367">19.199999999999999</cx:pt>
          <cx:pt idx="40368">19</cx:pt>
          <cx:pt idx="40369">26.5</cx:pt>
          <cx:pt idx="40370">18.600000000000001</cx:pt>
          <cx:pt idx="40371">18.899999999999999</cx:pt>
          <cx:pt idx="40372">19</cx:pt>
          <cx:pt idx="40373">19.100000000000001</cx:pt>
          <cx:pt idx="40374">18.699999999999999</cx:pt>
          <cx:pt idx="40375">18.600000000000001</cx:pt>
          <cx:pt idx="40376">18.5</cx:pt>
          <cx:pt idx="40377">18.5</cx:pt>
          <cx:pt idx="40378">18.800000000000001</cx:pt>
          <cx:pt idx="40379">18.600000000000001</cx:pt>
          <cx:pt idx="40380">18.899999999999999</cx:pt>
          <cx:pt idx="40381">18.600000000000001</cx:pt>
          <cx:pt idx="40382">18.600000000000001</cx:pt>
          <cx:pt idx="40383">19.899999999999999</cx:pt>
          <cx:pt idx="40384">18.800000000000001</cx:pt>
          <cx:pt idx="40385">19.100000000000001</cx:pt>
          <cx:pt idx="40386">19.399999999999999</cx:pt>
          <cx:pt idx="40387">18.899999999999999</cx:pt>
          <cx:pt idx="40388">18.600000000000001</cx:pt>
          <cx:pt idx="40389">22.300000000000001</cx:pt>
          <cx:pt idx="40390">18.899999999999999</cx:pt>
          <cx:pt idx="40391">19</cx:pt>
          <cx:pt idx="40392">19</cx:pt>
          <cx:pt idx="40393">18.800000000000001</cx:pt>
          <cx:pt idx="40394">18.899999999999999</cx:pt>
          <cx:pt idx="40395">18.800000000000001</cx:pt>
          <cx:pt idx="40396">18.600000000000001</cx:pt>
          <cx:pt idx="40397">18.5</cx:pt>
          <cx:pt idx="40398">18.800000000000001</cx:pt>
          <cx:pt idx="40399">19.100000000000001</cx:pt>
          <cx:pt idx="40400">19.399999999999999</cx:pt>
          <cx:pt idx="40401">18.899999999999999</cx:pt>
          <cx:pt idx="40402">19.100000000000001</cx:pt>
          <cx:pt idx="40403">18.600000000000001</cx:pt>
          <cx:pt idx="40404">18.699999999999999</cx:pt>
          <cx:pt idx="40405">18.600000000000001</cx:pt>
          <cx:pt idx="40406">18.899999999999999</cx:pt>
          <cx:pt idx="40407">18.800000000000001</cx:pt>
          <cx:pt idx="40408">20.800000000000001</cx:pt>
          <cx:pt idx="40409">22.5</cx:pt>
          <cx:pt idx="40410">19</cx:pt>
          <cx:pt idx="40411">18.699999999999999</cx:pt>
          <cx:pt idx="40412">18.899999999999999</cx:pt>
          <cx:pt idx="40413">19.199999999999999</cx:pt>
          <cx:pt idx="40414">19.300000000000001</cx:pt>
          <cx:pt idx="40415">18.5</cx:pt>
          <cx:pt idx="40416">19.300000000000001</cx:pt>
          <cx:pt idx="40417">18.800000000000001</cx:pt>
          <cx:pt idx="40418">18.5</cx:pt>
          <cx:pt idx="40419">22</cx:pt>
          <cx:pt idx="40420">19</cx:pt>
          <cx:pt idx="40421">18.800000000000001</cx:pt>
          <cx:pt idx="40422">19.100000000000001</cx:pt>
          <cx:pt idx="40423">18.600000000000001</cx:pt>
          <cx:pt idx="40424">19</cx:pt>
          <cx:pt idx="40425">18.899999999999999</cx:pt>
          <cx:pt idx="40426">19.399999999999999</cx:pt>
          <cx:pt idx="40427">18.699999999999999</cx:pt>
          <cx:pt idx="40428">18.800000000000001</cx:pt>
          <cx:pt idx="40429">18.699999999999999</cx:pt>
          <cx:pt idx="40430">19.699999999999999</cx:pt>
          <cx:pt idx="40431">20.100000000000001</cx:pt>
          <cx:pt idx="40432">19.399999999999999</cx:pt>
          <cx:pt idx="40433">18.800000000000001</cx:pt>
          <cx:pt idx="40434">19.399999999999999</cx:pt>
          <cx:pt idx="40435">20.699999999999999</cx:pt>
          <cx:pt idx="40436">18.699999999999999</cx:pt>
          <cx:pt idx="40437">18.800000000000001</cx:pt>
          <cx:pt idx="40438">18.800000000000001</cx:pt>
          <cx:pt idx="40439">19.199999999999999</cx:pt>
          <cx:pt idx="40440">18.699999999999999</cx:pt>
          <cx:pt idx="40441">18.800000000000001</cx:pt>
          <cx:pt idx="40442">18.699999999999999</cx:pt>
          <cx:pt idx="40443">19.600000000000001</cx:pt>
          <cx:pt idx="40444">21.399999999999999</cx:pt>
          <cx:pt idx="40445">18.399999999999999</cx:pt>
          <cx:pt idx="40446">19.399999999999999</cx:pt>
          <cx:pt idx="40447">18.899999999999999</cx:pt>
          <cx:pt idx="40448">19.5</cx:pt>
          <cx:pt idx="40449">20.699999999999999</cx:pt>
          <cx:pt idx="40450">18.600000000000001</cx:pt>
          <cx:pt idx="40451">19.100000000000001</cx:pt>
          <cx:pt idx="40452">18.600000000000001</cx:pt>
          <cx:pt idx="40453">18.5</cx:pt>
          <cx:pt idx="40454">18.699999999999999</cx:pt>
          <cx:pt idx="40455">18.699999999999999</cx:pt>
          <cx:pt idx="40456">18.600000000000001</cx:pt>
          <cx:pt idx="40457">18.899999999999999</cx:pt>
          <cx:pt idx="40458">18.699999999999999</cx:pt>
          <cx:pt idx="40459">18.399999999999999</cx:pt>
          <cx:pt idx="40460">18.800000000000001</cx:pt>
          <cx:pt idx="40461">19</cx:pt>
          <cx:pt idx="40462">21.699999999999999</cx:pt>
          <cx:pt idx="40463">18.600000000000001</cx:pt>
          <cx:pt idx="40464">18.600000000000001</cx:pt>
          <cx:pt idx="40465">18.800000000000001</cx:pt>
          <cx:pt idx="40466">18.800000000000001</cx:pt>
          <cx:pt idx="40467">18.5</cx:pt>
          <cx:pt idx="40468">18.600000000000001</cx:pt>
          <cx:pt idx="40469">19</cx:pt>
          <cx:pt idx="40470">18.899999999999999</cx:pt>
          <cx:pt idx="40471">20.5</cx:pt>
          <cx:pt idx="40472">18.600000000000001</cx:pt>
          <cx:pt idx="40473">18.699999999999999</cx:pt>
          <cx:pt idx="40474">18.899999999999999</cx:pt>
          <cx:pt idx="40475">18.5</cx:pt>
          <cx:pt idx="40476">18.699999999999999</cx:pt>
          <cx:pt idx="40477">18.899999999999999</cx:pt>
          <cx:pt idx="40478">18.699999999999999</cx:pt>
          <cx:pt idx="40479">19.199999999999999</cx:pt>
          <cx:pt idx="40480">18.600000000000001</cx:pt>
          <cx:pt idx="40481">18.800000000000001</cx:pt>
          <cx:pt idx="40482">18.699999999999999</cx:pt>
          <cx:pt idx="40483">18.600000000000001</cx:pt>
          <cx:pt idx="40484">18.899999999999999</cx:pt>
          <cx:pt idx="40485">20.600000000000001</cx:pt>
          <cx:pt idx="40486">22.100000000000001</cx:pt>
          <cx:pt idx="40487">19.899999999999999</cx:pt>
          <cx:pt idx="40488">19.300000000000001</cx:pt>
          <cx:pt idx="40489">18.600000000000001</cx:pt>
          <cx:pt idx="40490">18.600000000000001</cx:pt>
          <cx:pt idx="40491">18.800000000000001</cx:pt>
          <cx:pt idx="40492">18.699999999999999</cx:pt>
          <cx:pt idx="40493">19.5</cx:pt>
          <cx:pt idx="40494">18.5</cx:pt>
          <cx:pt idx="40495">18.600000000000001</cx:pt>
          <cx:pt idx="40496">18.899999999999999</cx:pt>
          <cx:pt idx="40497">18.899999999999999</cx:pt>
          <cx:pt idx="40498">18.699999999999999</cx:pt>
          <cx:pt idx="40499">18.600000000000001</cx:pt>
          <cx:pt idx="40500">18.899999999999999</cx:pt>
          <cx:pt idx="40501">18.600000000000001</cx:pt>
          <cx:pt idx="40502">18.600000000000001</cx:pt>
          <cx:pt idx="40503">18.699999999999999</cx:pt>
          <cx:pt idx="40504">19.100000000000001</cx:pt>
          <cx:pt idx="40505">18.899999999999999</cx:pt>
          <cx:pt idx="40506">19.399999999999999</cx:pt>
          <cx:pt idx="40507">21</cx:pt>
          <cx:pt idx="40508">19</cx:pt>
          <cx:pt idx="40509">18.800000000000001</cx:pt>
          <cx:pt idx="40510">18.699999999999999</cx:pt>
          <cx:pt idx="40511">18.899999999999999</cx:pt>
          <cx:pt idx="40512">19</cx:pt>
          <cx:pt idx="40513">18.699999999999999</cx:pt>
          <cx:pt idx="40514">18.800000000000001</cx:pt>
          <cx:pt idx="40515">18.5</cx:pt>
          <cx:pt idx="40516">18.699999999999999</cx:pt>
          <cx:pt idx="40517">18.399999999999999</cx:pt>
          <cx:pt idx="40518">18.399999999999999</cx:pt>
          <cx:pt idx="40519">19.5</cx:pt>
          <cx:pt idx="40520">19.100000000000001</cx:pt>
          <cx:pt idx="40521">18.699999999999999</cx:pt>
          <cx:pt idx="40522">56.799999999999997</cx:pt>
          <cx:pt idx="40523">18.699999999999999</cx:pt>
          <cx:pt idx="40524">18.699999999999999</cx:pt>
          <cx:pt idx="40525">18.399999999999999</cx:pt>
          <cx:pt idx="40526">44.200000000000003</cx:pt>
          <cx:pt idx="40527">19</cx:pt>
          <cx:pt idx="40528">18.600000000000001</cx:pt>
          <cx:pt idx="40529">20.300000000000001</cx:pt>
          <cx:pt idx="40530">18.800000000000001</cx:pt>
          <cx:pt idx="40531">19.5</cx:pt>
          <cx:pt idx="40532">20.399999999999999</cx:pt>
          <cx:pt idx="40533">19.899999999999999</cx:pt>
          <cx:pt idx="40534">18.5</cx:pt>
          <cx:pt idx="40535">18.600000000000001</cx:pt>
          <cx:pt idx="40536">18.800000000000001</cx:pt>
          <cx:pt idx="40537">19.300000000000001</cx:pt>
          <cx:pt idx="40538">20.800000000000001</cx:pt>
          <cx:pt idx="40539">18.699999999999999</cx:pt>
          <cx:pt idx="40540">19.199999999999999</cx:pt>
          <cx:pt idx="40541">18.800000000000001</cx:pt>
          <cx:pt idx="40542">21.600000000000001</cx:pt>
          <cx:pt idx="40543">18.5</cx:pt>
          <cx:pt idx="40544">18.899999999999999</cx:pt>
          <cx:pt idx="40545">18.800000000000001</cx:pt>
          <cx:pt idx="40546">20.300000000000001</cx:pt>
          <cx:pt idx="40547">18.800000000000001</cx:pt>
          <cx:pt idx="40548">19.300000000000001</cx:pt>
          <cx:pt idx="40549">20.699999999999999</cx:pt>
          <cx:pt idx="40550">18.800000000000001</cx:pt>
          <cx:pt idx="40551">19.399999999999999</cx:pt>
          <cx:pt idx="40552">19.800000000000001</cx:pt>
          <cx:pt idx="40553">18.300000000000001</cx:pt>
          <cx:pt idx="40554">18.600000000000001</cx:pt>
          <cx:pt idx="40555">19</cx:pt>
          <cx:pt idx="40556">18.800000000000001</cx:pt>
          <cx:pt idx="40557">18.800000000000001</cx:pt>
          <cx:pt idx="40558">18.600000000000001</cx:pt>
          <cx:pt idx="40559">17.800000000000001</cx:pt>
          <cx:pt idx="40560">19.399999999999999</cx:pt>
          <cx:pt idx="40561">18.5</cx:pt>
          <cx:pt idx="40562">19</cx:pt>
          <cx:pt idx="40563">18.800000000000001</cx:pt>
          <cx:pt idx="40564">18.600000000000001</cx:pt>
          <cx:pt idx="40565">19.699999999999999</cx:pt>
          <cx:pt idx="40566">18.800000000000001</cx:pt>
          <cx:pt idx="40567">18.699999999999999</cx:pt>
          <cx:pt idx="40568">20.699999999999999</cx:pt>
          <cx:pt idx="40569">19</cx:pt>
          <cx:pt idx="40570">19.899999999999999</cx:pt>
          <cx:pt idx="40571">18.899999999999999</cx:pt>
          <cx:pt idx="40572">18.899999999999999</cx:pt>
          <cx:pt idx="40573">22.5</cx:pt>
          <cx:pt idx="40574">19.5</cx:pt>
          <cx:pt idx="40575">18.600000000000001</cx:pt>
          <cx:pt idx="40576">19.100000000000001</cx:pt>
          <cx:pt idx="40577">19</cx:pt>
          <cx:pt idx="40578">18.300000000000001</cx:pt>
          <cx:pt idx="40579">18.699999999999999</cx:pt>
          <cx:pt idx="40580">19</cx:pt>
          <cx:pt idx="40581">19.5</cx:pt>
          <cx:pt idx="40582">21</cx:pt>
          <cx:pt idx="40583">18.5</cx:pt>
          <cx:pt idx="40584">18.800000000000001</cx:pt>
          <cx:pt idx="40585">18.600000000000001</cx:pt>
          <cx:pt idx="40586">19.199999999999999</cx:pt>
          <cx:pt idx="40587">18.399999999999999</cx:pt>
          <cx:pt idx="40588">20.800000000000001</cx:pt>
          <cx:pt idx="40589">20</cx:pt>
          <cx:pt idx="40590">18.899999999999999</cx:pt>
          <cx:pt idx="40591">18.399999999999999</cx:pt>
          <cx:pt idx="40592">18.5</cx:pt>
          <cx:pt idx="40593">19.199999999999999</cx:pt>
          <cx:pt idx="40594">18.899999999999999</cx:pt>
          <cx:pt idx="40595">18.699999999999999</cx:pt>
          <cx:pt idx="40596">18.699999999999999</cx:pt>
          <cx:pt idx="40597">20</cx:pt>
          <cx:pt idx="40598">18.600000000000001</cx:pt>
          <cx:pt idx="40599">18.100000000000001</cx:pt>
          <cx:pt idx="40600">18.5</cx:pt>
          <cx:pt idx="40601">19</cx:pt>
          <cx:pt idx="40602">18.699999999999999</cx:pt>
          <cx:pt idx="40603">18.699999999999999</cx:pt>
          <cx:pt idx="40604">18.600000000000001</cx:pt>
          <cx:pt idx="40605">18.300000000000001</cx:pt>
          <cx:pt idx="40606">18.800000000000001</cx:pt>
          <cx:pt idx="40607">18.399999999999999</cx:pt>
          <cx:pt idx="40608">18.600000000000001</cx:pt>
          <cx:pt idx="40609">18.800000000000001</cx:pt>
          <cx:pt idx="40610">18.699999999999999</cx:pt>
          <cx:pt idx="40611">18.600000000000001</cx:pt>
          <cx:pt idx="40612">18.699999999999999</cx:pt>
          <cx:pt idx="40613">20</cx:pt>
          <cx:pt idx="40614">18.600000000000001</cx:pt>
          <cx:pt idx="40615">23.199999999999999</cx:pt>
          <cx:pt idx="40616">18.899999999999999</cx:pt>
          <cx:pt idx="40617">18.5</cx:pt>
          <cx:pt idx="40618">18.600000000000001</cx:pt>
          <cx:pt idx="40619">19.899999999999999</cx:pt>
          <cx:pt idx="40620">18.699999999999999</cx:pt>
          <cx:pt idx="40621">18.899999999999999</cx:pt>
          <cx:pt idx="40622">19.399999999999999</cx:pt>
          <cx:pt idx="40623">18.699999999999999</cx:pt>
          <cx:pt idx="40624">19</cx:pt>
          <cx:pt idx="40625">18.699999999999999</cx:pt>
          <cx:pt idx="40626">18.699999999999999</cx:pt>
          <cx:pt idx="40627">18.800000000000001</cx:pt>
          <cx:pt idx="40628">21.899999999999999</cx:pt>
          <cx:pt idx="40629">18.899999999999999</cx:pt>
          <cx:pt idx="40630">18.800000000000001</cx:pt>
          <cx:pt idx="40631">18.899999999999999</cx:pt>
          <cx:pt idx="40632">21.100000000000001</cx:pt>
          <cx:pt idx="40633">23.100000000000001</cx:pt>
          <cx:pt idx="40634">21.899999999999999</cx:pt>
          <cx:pt idx="40635">19.300000000000001</cx:pt>
          <cx:pt idx="40636">18.899999999999999</cx:pt>
          <cx:pt idx="40637">18.899999999999999</cx:pt>
          <cx:pt idx="40638">21.100000000000001</cx:pt>
          <cx:pt idx="40639">18.899999999999999</cx:pt>
          <cx:pt idx="40640">19.100000000000001</cx:pt>
          <cx:pt idx="40641">19.100000000000001</cx:pt>
          <cx:pt idx="40642">18.899999999999999</cx:pt>
          <cx:pt idx="40643">21.600000000000001</cx:pt>
          <cx:pt idx="40644">18.699999999999999</cx:pt>
          <cx:pt idx="40645">19</cx:pt>
          <cx:pt idx="40646">18.899999999999999</cx:pt>
          <cx:pt idx="40647">19.199999999999999</cx:pt>
          <cx:pt idx="40648">27</cx:pt>
          <cx:pt idx="40649">20.800000000000001</cx:pt>
          <cx:pt idx="40650">21.100000000000001</cx:pt>
          <cx:pt idx="40651">18.800000000000001</cx:pt>
          <cx:pt idx="40652">18.800000000000001</cx:pt>
          <cx:pt idx="40653">18.800000000000001</cx:pt>
          <cx:pt idx="40654">18.800000000000001</cx:pt>
          <cx:pt idx="40655">18.899999999999999</cx:pt>
          <cx:pt idx="40656">18.800000000000001</cx:pt>
          <cx:pt idx="40657">19.199999999999999</cx:pt>
          <cx:pt idx="40658">19.899999999999999</cx:pt>
          <cx:pt idx="40659">18.699999999999999</cx:pt>
          <cx:pt idx="40660">18.899999999999999</cx:pt>
          <cx:pt idx="40661">18.699999999999999</cx:pt>
          <cx:pt idx="40662">19.600000000000001</cx:pt>
          <cx:pt idx="40663">18.600000000000001</cx:pt>
          <cx:pt idx="40664">18.699999999999999</cx:pt>
          <cx:pt idx="40665">18.600000000000001</cx:pt>
          <cx:pt idx="40666">18.399999999999999</cx:pt>
          <cx:pt idx="40667">18.800000000000001</cx:pt>
          <cx:pt idx="40668">18.600000000000001</cx:pt>
          <cx:pt idx="40669">18.699999999999999</cx:pt>
          <cx:pt idx="40670">18.899999999999999</cx:pt>
          <cx:pt idx="40671">19.399999999999999</cx:pt>
          <cx:pt idx="40672">18.600000000000001</cx:pt>
          <cx:pt idx="40673">19.100000000000001</cx:pt>
          <cx:pt idx="40674">18.600000000000001</cx:pt>
          <cx:pt idx="40675">18.699999999999999</cx:pt>
          <cx:pt idx="40676">18.600000000000001</cx:pt>
          <cx:pt idx="40677">18.800000000000001</cx:pt>
          <cx:pt idx="40678">35.399999999999999</cx:pt>
          <cx:pt idx="40679">47.299999999999997</cx:pt>
          <cx:pt idx="40680">18.699999999999999</cx:pt>
          <cx:pt idx="40681">63.700000000000003</cx:pt>
          <cx:pt idx="40682">18.800000000000001</cx:pt>
          <cx:pt idx="40683">19</cx:pt>
          <cx:pt idx="40684">57.299999999999997</cx:pt>
          <cx:pt idx="40685">19</cx:pt>
          <cx:pt idx="40686">18.800000000000001</cx:pt>
          <cx:pt idx="40687">18.899999999999999</cx:pt>
          <cx:pt idx="40688">23.100000000000001</cx:pt>
          <cx:pt idx="40689">18.899999999999999</cx:pt>
          <cx:pt idx="40690">23</cx:pt>
          <cx:pt idx="40691">18.5</cx:pt>
          <cx:pt idx="40692">18.899999999999999</cx:pt>
          <cx:pt idx="40693">18.5</cx:pt>
          <cx:pt idx="40694">18.800000000000001</cx:pt>
          <cx:pt idx="40695">18.699999999999999</cx:pt>
          <cx:pt idx="40696">26.300000000000001</cx:pt>
          <cx:pt idx="40697">18.5</cx:pt>
          <cx:pt idx="40698">18.699999999999999</cx:pt>
          <cx:pt idx="40699">19.100000000000001</cx:pt>
          <cx:pt idx="40700">18.399999999999999</cx:pt>
          <cx:pt idx="40701">18.600000000000001</cx:pt>
          <cx:pt idx="40702">18.5</cx:pt>
          <cx:pt idx="40703">18.399999999999999</cx:pt>
          <cx:pt idx="40704">18.5</cx:pt>
          <cx:pt idx="40705">19.100000000000001</cx:pt>
          <cx:pt idx="40706">18.699999999999999</cx:pt>
          <cx:pt idx="40707">18.800000000000001</cx:pt>
          <cx:pt idx="40708">18.800000000000001</cx:pt>
          <cx:pt idx="40709">19.100000000000001</cx:pt>
          <cx:pt idx="40710">18.899999999999999</cx:pt>
          <cx:pt idx="40711">19</cx:pt>
          <cx:pt idx="40712">19.100000000000001</cx:pt>
          <cx:pt idx="40713">19</cx:pt>
          <cx:pt idx="40714">18.899999999999999</cx:pt>
          <cx:pt idx="40715">18.600000000000001</cx:pt>
          <cx:pt idx="40716">18.600000000000001</cx:pt>
          <cx:pt idx="40717">18.800000000000001</cx:pt>
          <cx:pt idx="40718">18.600000000000001</cx:pt>
          <cx:pt idx="40719">18.800000000000001</cx:pt>
          <cx:pt idx="40720">18.800000000000001</cx:pt>
          <cx:pt idx="40721">18.899999999999999</cx:pt>
          <cx:pt idx="40722">19</cx:pt>
          <cx:pt idx="40723">18.699999999999999</cx:pt>
          <cx:pt idx="40724">18.800000000000001</cx:pt>
          <cx:pt idx="40725">18.5</cx:pt>
          <cx:pt idx="40726">18.300000000000001</cx:pt>
          <cx:pt idx="40727">18.5</cx:pt>
          <cx:pt idx="40728">18.899999999999999</cx:pt>
          <cx:pt idx="40729">18.899999999999999</cx:pt>
          <cx:pt idx="40730">18.800000000000001</cx:pt>
          <cx:pt idx="40731">18.600000000000001</cx:pt>
          <cx:pt idx="40732">18.300000000000001</cx:pt>
          <cx:pt idx="40733">19</cx:pt>
          <cx:pt idx="40734">18.600000000000001</cx:pt>
          <cx:pt idx="40735">18.5</cx:pt>
          <cx:pt idx="40736">18.699999999999999</cx:pt>
          <cx:pt idx="40737">19.899999999999999</cx:pt>
          <cx:pt idx="40738">18.5</cx:pt>
          <cx:pt idx="40739">18.399999999999999</cx:pt>
          <cx:pt idx="40740">18.5</cx:pt>
          <cx:pt idx="40741">18.699999999999999</cx:pt>
          <cx:pt idx="40742">18.899999999999999</cx:pt>
          <cx:pt idx="40743">21.199999999999999</cx:pt>
          <cx:pt idx="40744">19.100000000000001</cx:pt>
          <cx:pt idx="40745">18.5</cx:pt>
          <cx:pt idx="40746">19.600000000000001</cx:pt>
          <cx:pt idx="40747">18.600000000000001</cx:pt>
          <cx:pt idx="40748">19.800000000000001</cx:pt>
          <cx:pt idx="40749">19.199999999999999</cx:pt>
          <cx:pt idx="40750">19.199999999999999</cx:pt>
          <cx:pt idx="40751">18.5</cx:pt>
          <cx:pt idx="40752">18.399999999999999</cx:pt>
          <cx:pt idx="40753">18.699999999999999</cx:pt>
          <cx:pt idx="40754">19.100000000000001</cx:pt>
          <cx:pt idx="40755">18.600000000000001</cx:pt>
          <cx:pt idx="40756">20.199999999999999</cx:pt>
          <cx:pt idx="40757">19.100000000000001</cx:pt>
          <cx:pt idx="40758">18.899999999999999</cx:pt>
          <cx:pt idx="40759">18.600000000000001</cx:pt>
          <cx:pt idx="40760">18.300000000000001</cx:pt>
          <cx:pt idx="40761">20.100000000000001</cx:pt>
          <cx:pt idx="40762">18.699999999999999</cx:pt>
          <cx:pt idx="40763">18.699999999999999</cx:pt>
          <cx:pt idx="40764">18.800000000000001</cx:pt>
          <cx:pt idx="40765">18.699999999999999</cx:pt>
          <cx:pt idx="40766">19</cx:pt>
          <cx:pt idx="40767">20.100000000000001</cx:pt>
          <cx:pt idx="40768">19.5</cx:pt>
          <cx:pt idx="40769">20.199999999999999</cx:pt>
          <cx:pt idx="40770">19.300000000000001</cx:pt>
          <cx:pt idx="40771">18.800000000000001</cx:pt>
          <cx:pt idx="40772">18.699999999999999</cx:pt>
          <cx:pt idx="40773">18.800000000000001</cx:pt>
          <cx:pt idx="40774">18.899999999999999</cx:pt>
          <cx:pt idx="40775">18.699999999999999</cx:pt>
          <cx:pt idx="40776">18.600000000000001</cx:pt>
          <cx:pt idx="40777">18.800000000000001</cx:pt>
          <cx:pt idx="40778">19.100000000000001</cx:pt>
          <cx:pt idx="40779">18.699999999999999</cx:pt>
          <cx:pt idx="40780">18.699999999999999</cx:pt>
          <cx:pt idx="40781">19.5</cx:pt>
          <cx:pt idx="40782">18.800000000000001</cx:pt>
          <cx:pt idx="40783">18.600000000000001</cx:pt>
          <cx:pt idx="40784">19.5</cx:pt>
          <cx:pt idx="40785">18.5</cx:pt>
          <cx:pt idx="40786">18.600000000000001</cx:pt>
          <cx:pt idx="40787">19.399999999999999</cx:pt>
          <cx:pt idx="40788">19.600000000000001</cx:pt>
          <cx:pt idx="40789">21.399999999999999</cx:pt>
          <cx:pt idx="40790">18.899999999999999</cx:pt>
          <cx:pt idx="40791">20.399999999999999</cx:pt>
          <cx:pt idx="40792">18.800000000000001</cx:pt>
          <cx:pt idx="40793">18.899999999999999</cx:pt>
          <cx:pt idx="40794">18.699999999999999</cx:pt>
          <cx:pt idx="40795">19</cx:pt>
          <cx:pt idx="40796">18.899999999999999</cx:pt>
          <cx:pt idx="40797">19.899999999999999</cx:pt>
          <cx:pt idx="40798">19.199999999999999</cx:pt>
          <cx:pt idx="40799">20.199999999999999</cx:pt>
          <cx:pt idx="40800">18.899999999999999</cx:pt>
          <cx:pt idx="40801">18.800000000000001</cx:pt>
          <cx:pt idx="40802">18.600000000000001</cx:pt>
          <cx:pt idx="40803">18.800000000000001</cx:pt>
          <cx:pt idx="40804">20</cx:pt>
          <cx:pt idx="40805">19</cx:pt>
          <cx:pt idx="40806">21.600000000000001</cx:pt>
          <cx:pt idx="40807">18.300000000000001</cx:pt>
          <cx:pt idx="40808">18.899999999999999</cx:pt>
          <cx:pt idx="40809">18.600000000000001</cx:pt>
          <cx:pt idx="40810">18.899999999999999</cx:pt>
          <cx:pt idx="40811">18.699999999999999</cx:pt>
          <cx:pt idx="40812">19.100000000000001</cx:pt>
          <cx:pt idx="40813">18.899999999999999</cx:pt>
          <cx:pt idx="40814">18.699999999999999</cx:pt>
          <cx:pt idx="40815">18.600000000000001</cx:pt>
          <cx:pt idx="40816">18.800000000000001</cx:pt>
          <cx:pt idx="40817">18.800000000000001</cx:pt>
          <cx:pt idx="40818">19.100000000000001</cx:pt>
          <cx:pt idx="40819">19.100000000000001</cx:pt>
          <cx:pt idx="40820">18.899999999999999</cx:pt>
          <cx:pt idx="40821">19</cx:pt>
          <cx:pt idx="40822">18.800000000000001</cx:pt>
          <cx:pt idx="40823">18.600000000000001</cx:pt>
          <cx:pt idx="40824">20.199999999999999</cx:pt>
          <cx:pt idx="40825">18.899999999999999</cx:pt>
          <cx:pt idx="40826">18.600000000000001</cx:pt>
          <cx:pt idx="40827">20.100000000000001</cx:pt>
          <cx:pt idx="40828">58.799999999999997</cx:pt>
          <cx:pt idx="40829">19</cx:pt>
          <cx:pt idx="40830">20.5</cx:pt>
          <cx:pt idx="40831">18.899999999999999</cx:pt>
          <cx:pt idx="40832">18.899999999999999</cx:pt>
          <cx:pt idx="40833">18.399999999999999</cx:pt>
          <cx:pt idx="40834">19.300000000000001</cx:pt>
          <cx:pt idx="40835">18.699999999999999</cx:pt>
          <cx:pt idx="40836">21</cx:pt>
          <cx:pt idx="40837">18.699999999999999</cx:pt>
          <cx:pt idx="40838">19.199999999999999</cx:pt>
          <cx:pt idx="40839">19.100000000000001</cx:pt>
          <cx:pt idx="40840">25.399999999999999</cx:pt>
          <cx:pt idx="40841">22.399999999999999</cx:pt>
          <cx:pt idx="40842">24.5</cx:pt>
          <cx:pt idx="40843">18.699999999999999</cx:pt>
          <cx:pt idx="40844">18.600000000000001</cx:pt>
          <cx:pt idx="40845">20.399999999999999</cx:pt>
          <cx:pt idx="40846">18.699999999999999</cx:pt>
          <cx:pt idx="40847">19.100000000000001</cx:pt>
          <cx:pt idx="40848">18.800000000000001</cx:pt>
          <cx:pt idx="40849">21.199999999999999</cx:pt>
          <cx:pt idx="40850">19.300000000000001</cx:pt>
          <cx:pt idx="40851">18.800000000000001</cx:pt>
          <cx:pt idx="40852">18.899999999999999</cx:pt>
          <cx:pt idx="40853">18.399999999999999</cx:pt>
          <cx:pt idx="40854">18.600000000000001</cx:pt>
          <cx:pt idx="40855">18.800000000000001</cx:pt>
          <cx:pt idx="40856">18.699999999999999</cx:pt>
          <cx:pt idx="40857">18.5</cx:pt>
          <cx:pt idx="40858">19.100000000000001</cx:pt>
          <cx:pt idx="40859">18.899999999999999</cx:pt>
          <cx:pt idx="40860">18.699999999999999</cx:pt>
          <cx:pt idx="40861">18.899999999999999</cx:pt>
          <cx:pt idx="40862">18.899999999999999</cx:pt>
          <cx:pt idx="40863">18.899999999999999</cx:pt>
          <cx:pt idx="40864">18.5</cx:pt>
          <cx:pt idx="40865">20.300000000000001</cx:pt>
          <cx:pt idx="40866">21.199999999999999</cx:pt>
          <cx:pt idx="40867">18.5</cx:pt>
          <cx:pt idx="40868">21</cx:pt>
          <cx:pt idx="40869">18.800000000000001</cx:pt>
          <cx:pt idx="40870">19.600000000000001</cx:pt>
          <cx:pt idx="40871">20.699999999999999</cx:pt>
          <cx:pt idx="40872">18.699999999999999</cx:pt>
          <cx:pt idx="40873">18.800000000000001</cx:pt>
          <cx:pt idx="40874">18.899999999999999</cx:pt>
          <cx:pt idx="40875">22.399999999999999</cx:pt>
          <cx:pt idx="40876">19</cx:pt>
          <cx:pt idx="40877">18.800000000000001</cx:pt>
          <cx:pt idx="40878">18.5</cx:pt>
          <cx:pt idx="40879">19.100000000000001</cx:pt>
          <cx:pt idx="40880">18.5</cx:pt>
          <cx:pt idx="40881">18.800000000000001</cx:pt>
          <cx:pt idx="40882">18.899999999999999</cx:pt>
          <cx:pt idx="40883">18.699999999999999</cx:pt>
          <cx:pt idx="40884">19.199999999999999</cx:pt>
          <cx:pt idx="40885">18.800000000000001</cx:pt>
          <cx:pt idx="40886">18.699999999999999</cx:pt>
          <cx:pt idx="40887">19.100000000000001</cx:pt>
          <cx:pt idx="40888">18.899999999999999</cx:pt>
          <cx:pt idx="40889">18.699999999999999</cx:pt>
          <cx:pt idx="40890">20.399999999999999</cx:pt>
          <cx:pt idx="40891">18.5</cx:pt>
          <cx:pt idx="40892">18.800000000000001</cx:pt>
          <cx:pt idx="40893">22.100000000000001</cx:pt>
          <cx:pt idx="40894">23.300000000000001</cx:pt>
          <cx:pt idx="40895">23.5</cx:pt>
          <cx:pt idx="40896">18.800000000000001</cx:pt>
          <cx:pt idx="40897">18.5</cx:pt>
          <cx:pt idx="40898">19.100000000000001</cx:pt>
          <cx:pt idx="40899">18.699999999999999</cx:pt>
          <cx:pt idx="40900">18.800000000000001</cx:pt>
          <cx:pt idx="40901">34.899999999999999</cx:pt>
          <cx:pt idx="40902">18.600000000000001</cx:pt>
          <cx:pt idx="40903">18.699999999999999</cx:pt>
          <cx:pt idx="40904">19.100000000000001</cx:pt>
          <cx:pt idx="40905">140</cx:pt>
          <cx:pt idx="40906">197</cx:pt>
          <cx:pt idx="40907">76.700000000000003</cx:pt>
          <cx:pt idx="40908">18.699999999999999</cx:pt>
          <cx:pt idx="40909">18.899999999999999</cx:pt>
          <cx:pt idx="40910">18.899999999999999</cx:pt>
          <cx:pt idx="40911">20.300000000000001</cx:pt>
          <cx:pt idx="40912">18.800000000000001</cx:pt>
          <cx:pt idx="40913">18.699999999999999</cx:pt>
          <cx:pt idx="40914">19</cx:pt>
          <cx:pt idx="40915">19.399999999999999</cx:pt>
          <cx:pt idx="40916">18.699999999999999</cx:pt>
          <cx:pt idx="40917">19</cx:pt>
          <cx:pt idx="40918">18.600000000000001</cx:pt>
          <cx:pt idx="40919">19</cx:pt>
          <cx:pt idx="40920">19</cx:pt>
          <cx:pt idx="40921">18.699999999999999</cx:pt>
          <cx:pt idx="40922">18.800000000000001</cx:pt>
          <cx:pt idx="40923">18.399999999999999</cx:pt>
          <cx:pt idx="40924">19.100000000000001</cx:pt>
          <cx:pt idx="40925">19.899999999999999</cx:pt>
          <cx:pt idx="40926">18.699999999999999</cx:pt>
          <cx:pt idx="40927">19.300000000000001</cx:pt>
          <cx:pt idx="40928">22</cx:pt>
          <cx:pt idx="40929">18.699999999999999</cx:pt>
          <cx:pt idx="40930">19.600000000000001</cx:pt>
          <cx:pt idx="40931">18.800000000000001</cx:pt>
          <cx:pt idx="40932">18.5</cx:pt>
          <cx:pt idx="40933">18.600000000000001</cx:pt>
          <cx:pt idx="40934">18.800000000000001</cx:pt>
          <cx:pt idx="40935">18.399999999999999</cx:pt>
          <cx:pt idx="40936">18.600000000000001</cx:pt>
          <cx:pt idx="40937">19</cx:pt>
          <cx:pt idx="40938">19</cx:pt>
          <cx:pt idx="40939">19.100000000000001</cx:pt>
          <cx:pt idx="40940">19.800000000000001</cx:pt>
          <cx:pt idx="40941">19.899999999999999</cx:pt>
          <cx:pt idx="40942">70.799999999999997</cx:pt>
          <cx:pt idx="40943">99.599999999999994</cx:pt>
          <cx:pt idx="40944">108</cx:pt>
          <cx:pt idx="40945">110</cx:pt>
          <cx:pt idx="40946">19.300000000000001</cx:pt>
          <cx:pt idx="40947">19.100000000000001</cx:pt>
          <cx:pt idx="40948">18.800000000000001</cx:pt>
          <cx:pt idx="40949">18.699999999999999</cx:pt>
          <cx:pt idx="40950">18.800000000000001</cx:pt>
          <cx:pt idx="40951">38.700000000000003</cx:pt>
          <cx:pt idx="40952">19.199999999999999</cx:pt>
          <cx:pt idx="40953">19</cx:pt>
          <cx:pt idx="40954">18.800000000000001</cx:pt>
          <cx:pt idx="40955">18.600000000000001</cx:pt>
          <cx:pt idx="40956">19.100000000000001</cx:pt>
          <cx:pt idx="40957">18.800000000000001</cx:pt>
          <cx:pt idx="40958">264</cx:pt>
          <cx:pt idx="40959">18.899999999999999</cx:pt>
          <cx:pt idx="40960">19.800000000000001</cx:pt>
          <cx:pt idx="40961">18.800000000000001</cx:pt>
          <cx:pt idx="40962">20.100000000000001</cx:pt>
          <cx:pt idx="40963">21.399999999999999</cx:pt>
          <cx:pt idx="40964">19</cx:pt>
          <cx:pt idx="40965">18.600000000000001</cx:pt>
          <cx:pt idx="40966">18.600000000000001</cx:pt>
          <cx:pt idx="40967">18.600000000000001</cx:pt>
          <cx:pt idx="40968">21.199999999999999</cx:pt>
          <cx:pt idx="40969">18.800000000000001</cx:pt>
          <cx:pt idx="40970">19.300000000000001</cx:pt>
          <cx:pt idx="40971">18.699999999999999</cx:pt>
          <cx:pt idx="40972">18.899999999999999</cx:pt>
          <cx:pt idx="40973">18.800000000000001</cx:pt>
          <cx:pt idx="40974">18.5</cx:pt>
          <cx:pt idx="40975">18.800000000000001</cx:pt>
          <cx:pt idx="40976">18.699999999999999</cx:pt>
          <cx:pt idx="40977">19.100000000000001</cx:pt>
          <cx:pt idx="40978">64.200000000000003</cx:pt>
          <cx:pt idx="40979">19</cx:pt>
          <cx:pt idx="40980">19.699999999999999</cx:pt>
          <cx:pt idx="40981">82.599999999999994</cx:pt>
          <cx:pt idx="40982">19.100000000000001</cx:pt>
          <cx:pt idx="40983">18.399999999999999</cx:pt>
          <cx:pt idx="40984">18.800000000000001</cx:pt>
          <cx:pt idx="40985">19.899999999999999</cx:pt>
          <cx:pt idx="40986">18.800000000000001</cx:pt>
          <cx:pt idx="40987">18.699999999999999</cx:pt>
          <cx:pt idx="40988">19</cx:pt>
          <cx:pt idx="40989">18.699999999999999</cx:pt>
          <cx:pt idx="40990">18.699999999999999</cx:pt>
          <cx:pt idx="40991">18.600000000000001</cx:pt>
          <cx:pt idx="40992">18.800000000000001</cx:pt>
          <cx:pt idx="40993">18.899999999999999</cx:pt>
          <cx:pt idx="40994">18.800000000000001</cx:pt>
          <cx:pt idx="40995">26.100000000000001</cx:pt>
          <cx:pt idx="40996">20.899999999999999</cx:pt>
          <cx:pt idx="40997">18.5</cx:pt>
          <cx:pt idx="40998">18.800000000000001</cx:pt>
          <cx:pt idx="40999">18.800000000000001</cx:pt>
          <cx:pt idx="41000">19.199999999999999</cx:pt>
          <cx:pt idx="41001">18.699999999999999</cx:pt>
          <cx:pt idx="41002">19.199999999999999</cx:pt>
          <cx:pt idx="41003">18.699999999999999</cx:pt>
          <cx:pt idx="41004">18.699999999999999</cx:pt>
          <cx:pt idx="41005">18.399999999999999</cx:pt>
          <cx:pt idx="41006">18.600000000000001</cx:pt>
          <cx:pt idx="41007">18.899999999999999</cx:pt>
          <cx:pt idx="41008">18.600000000000001</cx:pt>
          <cx:pt idx="41009">18.800000000000001</cx:pt>
          <cx:pt idx="41010">18.899999999999999</cx:pt>
          <cx:pt idx="41011">19.800000000000001</cx:pt>
          <cx:pt idx="41012">18.800000000000001</cx:pt>
          <cx:pt idx="41013">18.899999999999999</cx:pt>
          <cx:pt idx="41014">19</cx:pt>
          <cx:pt idx="41015">18.699999999999999</cx:pt>
          <cx:pt idx="41016">18.600000000000001</cx:pt>
          <cx:pt idx="41017">18.5</cx:pt>
          <cx:pt idx="41018">19</cx:pt>
          <cx:pt idx="41019">18.899999999999999</cx:pt>
          <cx:pt idx="41020">19.300000000000001</cx:pt>
          <cx:pt idx="41021">19.100000000000001</cx:pt>
          <cx:pt idx="41022">19.300000000000001</cx:pt>
          <cx:pt idx="41023">18.399999999999999</cx:pt>
          <cx:pt idx="41024">18.699999999999999</cx:pt>
          <cx:pt idx="41025">18.600000000000001</cx:pt>
          <cx:pt idx="41026">18.600000000000001</cx:pt>
          <cx:pt idx="41027">19.800000000000001</cx:pt>
          <cx:pt idx="41028">21.300000000000001</cx:pt>
          <cx:pt idx="41029">19.100000000000001</cx:pt>
          <cx:pt idx="41030">18.800000000000001</cx:pt>
          <cx:pt idx="41031">18.800000000000001</cx:pt>
          <cx:pt idx="41032">20</cx:pt>
          <cx:pt idx="41033">21.199999999999999</cx:pt>
          <cx:pt idx="41034">18.699999999999999</cx:pt>
          <cx:pt idx="41035">18.899999999999999</cx:pt>
          <cx:pt idx="41036">18.5</cx:pt>
          <cx:pt idx="41037">18.399999999999999</cx:pt>
          <cx:pt idx="41038">18.699999999999999</cx:pt>
          <cx:pt idx="41039">18.800000000000001</cx:pt>
          <cx:pt idx="41040">18.699999999999999</cx:pt>
          <cx:pt idx="41041">18.5</cx:pt>
          <cx:pt idx="41042">18.600000000000001</cx:pt>
          <cx:pt idx="41043">18.899999999999999</cx:pt>
          <cx:pt idx="41044">18.600000000000001</cx:pt>
          <cx:pt idx="41045">18.600000000000001</cx:pt>
          <cx:pt idx="41046">20.600000000000001</cx:pt>
          <cx:pt idx="41047">18.800000000000001</cx:pt>
          <cx:pt idx="41048">18.800000000000001</cx:pt>
          <cx:pt idx="41049">18.699999999999999</cx:pt>
          <cx:pt idx="41050">18.699999999999999</cx:pt>
          <cx:pt idx="41051">19</cx:pt>
          <cx:pt idx="41052">20.300000000000001</cx:pt>
          <cx:pt idx="41053">19.5</cx:pt>
          <cx:pt idx="41054">62.899999999999999</cx:pt>
          <cx:pt idx="41055">18.699999999999999</cx:pt>
          <cx:pt idx="41056">70.799999999999997</cx:pt>
          <cx:pt idx="41057">18.699999999999999</cx:pt>
          <cx:pt idx="41058">18.899999999999999</cx:pt>
          <cx:pt idx="41059">18.399999999999999</cx:pt>
          <cx:pt idx="41060">18.600000000000001</cx:pt>
          <cx:pt idx="41061">18.5</cx:pt>
          <cx:pt idx="41062">18.899999999999999</cx:pt>
          <cx:pt idx="41063">19.100000000000001</cx:pt>
          <cx:pt idx="41064">20.100000000000001</cx:pt>
          <cx:pt idx="41065">20</cx:pt>
          <cx:pt idx="41066">20.699999999999999</cx:pt>
          <cx:pt idx="41067">18.800000000000001</cx:pt>
          <cx:pt idx="41068">19</cx:pt>
          <cx:pt idx="41069">18.800000000000001</cx:pt>
          <cx:pt idx="41070">19.399999999999999</cx:pt>
          <cx:pt idx="41071">18.600000000000001</cx:pt>
          <cx:pt idx="41072">18.5</cx:pt>
          <cx:pt idx="41073">19.100000000000001</cx:pt>
          <cx:pt idx="41074">19.300000000000001</cx:pt>
          <cx:pt idx="41075">19.399999999999999</cx:pt>
          <cx:pt idx="41076">18.600000000000001</cx:pt>
          <cx:pt idx="41077">19.100000000000001</cx:pt>
          <cx:pt idx="41078">19.600000000000001</cx:pt>
          <cx:pt idx="41079">20.899999999999999</cx:pt>
          <cx:pt idx="41080">18.399999999999999</cx:pt>
          <cx:pt idx="41081">18.600000000000001</cx:pt>
          <cx:pt idx="41082">18.800000000000001</cx:pt>
          <cx:pt idx="41083">19</cx:pt>
          <cx:pt idx="41084">18.699999999999999</cx:pt>
          <cx:pt idx="41085">18.399999999999999</cx:pt>
          <cx:pt idx="41086">18.899999999999999</cx:pt>
          <cx:pt idx="41087">18.899999999999999</cx:pt>
          <cx:pt idx="41088">18.699999999999999</cx:pt>
          <cx:pt idx="41089">18.899999999999999</cx:pt>
          <cx:pt idx="41090">19.100000000000001</cx:pt>
          <cx:pt idx="41091">19.100000000000001</cx:pt>
          <cx:pt idx="41092">20.600000000000001</cx:pt>
          <cx:pt idx="41093">20.699999999999999</cx:pt>
          <cx:pt idx="41094">18.899999999999999</cx:pt>
          <cx:pt idx="41095">18.699999999999999</cx:pt>
          <cx:pt idx="41096">19</cx:pt>
          <cx:pt idx="41097">18.899999999999999</cx:pt>
          <cx:pt idx="41098">18.699999999999999</cx:pt>
          <cx:pt idx="41099">19</cx:pt>
          <cx:pt idx="41100">19</cx:pt>
          <cx:pt idx="41101">19.399999999999999</cx:pt>
          <cx:pt idx="41102">19.100000000000001</cx:pt>
          <cx:pt idx="41103">18.699999999999999</cx:pt>
          <cx:pt idx="41104">18.899999999999999</cx:pt>
          <cx:pt idx="41105">18.600000000000001</cx:pt>
          <cx:pt idx="41106">19</cx:pt>
          <cx:pt idx="41107">18.899999999999999</cx:pt>
          <cx:pt idx="41108">19</cx:pt>
          <cx:pt idx="41109">19.199999999999999</cx:pt>
          <cx:pt idx="41110">21.899999999999999</cx:pt>
          <cx:pt idx="41111">18.800000000000001</cx:pt>
          <cx:pt idx="41112">18.800000000000001</cx:pt>
          <cx:pt idx="41113">18.800000000000001</cx:pt>
          <cx:pt idx="41114">18.5</cx:pt>
          <cx:pt idx="41115">18.800000000000001</cx:pt>
          <cx:pt idx="41116">18.600000000000001</cx:pt>
          <cx:pt idx="41117">18.800000000000001</cx:pt>
          <cx:pt idx="41118">18.600000000000001</cx:pt>
          <cx:pt idx="41119">18.399999999999999</cx:pt>
          <cx:pt idx="41120">18.800000000000001</cx:pt>
          <cx:pt idx="41121">18.800000000000001</cx:pt>
          <cx:pt idx="41122">18.699999999999999</cx:pt>
          <cx:pt idx="41123">21.5</cx:pt>
          <cx:pt idx="41124">18.699999999999999</cx:pt>
          <cx:pt idx="41125">18.600000000000001</cx:pt>
          <cx:pt idx="41126">18.699999999999999</cx:pt>
          <cx:pt idx="41127">18.800000000000001</cx:pt>
          <cx:pt idx="41128">19.699999999999999</cx:pt>
          <cx:pt idx="41129">18.5</cx:pt>
          <cx:pt idx="41130">78.200000000000003</cx:pt>
          <cx:pt idx="41131">18.600000000000001</cx:pt>
          <cx:pt idx="41132">18.899999999999999</cx:pt>
          <cx:pt idx="41133">18.800000000000001</cx:pt>
          <cx:pt idx="41134">18.800000000000001</cx:pt>
          <cx:pt idx="41135">18.699999999999999</cx:pt>
          <cx:pt idx="41136">18.5</cx:pt>
          <cx:pt idx="41137">19</cx:pt>
          <cx:pt idx="41138">19.399999999999999</cx:pt>
          <cx:pt idx="41139">18.800000000000001</cx:pt>
          <cx:pt idx="41140">19.300000000000001</cx:pt>
          <cx:pt idx="41141">22</cx:pt>
          <cx:pt idx="41142">18.699999999999999</cx:pt>
          <cx:pt idx="41143">18.600000000000001</cx:pt>
          <cx:pt idx="41144">18.800000000000001</cx:pt>
          <cx:pt idx="41145">18.800000000000001</cx:pt>
          <cx:pt idx="41146">19.699999999999999</cx:pt>
          <cx:pt idx="41147">18.899999999999999</cx:pt>
          <cx:pt idx="41148">18.800000000000001</cx:pt>
          <cx:pt idx="41149">18.699999999999999</cx:pt>
          <cx:pt idx="41150">19.100000000000001</cx:pt>
          <cx:pt idx="41151">19.100000000000001</cx:pt>
          <cx:pt idx="41152">19</cx:pt>
          <cx:pt idx="41153">19</cx:pt>
          <cx:pt idx="41154">18.899999999999999</cx:pt>
          <cx:pt idx="41155">18.300000000000001</cx:pt>
          <cx:pt idx="41156">19</cx:pt>
          <cx:pt idx="41157">18.699999999999999</cx:pt>
          <cx:pt idx="41158">18.600000000000001</cx:pt>
          <cx:pt idx="41159">18.5</cx:pt>
          <cx:pt idx="41160">18.399999999999999</cx:pt>
          <cx:pt idx="41161">19</cx:pt>
          <cx:pt idx="41162">18.600000000000001</cx:pt>
          <cx:pt idx="41163">18.699999999999999</cx:pt>
          <cx:pt idx="41164">19.300000000000001</cx:pt>
          <cx:pt idx="41165">21</cx:pt>
          <cx:pt idx="41166">18.399999999999999</cx:pt>
          <cx:pt idx="41167">18.699999999999999</cx:pt>
          <cx:pt idx="41168">18.600000000000001</cx:pt>
          <cx:pt idx="41169">18.5</cx:pt>
          <cx:pt idx="41170">18.899999999999999</cx:pt>
          <cx:pt idx="41171">18.199999999999999</cx:pt>
          <cx:pt idx="41172">19.600000000000001</cx:pt>
          <cx:pt idx="41173">18.800000000000001</cx:pt>
          <cx:pt idx="41174">18.699999999999999</cx:pt>
          <cx:pt idx="41175">18.399999999999999</cx:pt>
          <cx:pt idx="41176">18.899999999999999</cx:pt>
          <cx:pt idx="41177">18.800000000000001</cx:pt>
          <cx:pt idx="41178">18.800000000000001</cx:pt>
          <cx:pt idx="41179">18.699999999999999</cx:pt>
          <cx:pt idx="41180">18.399999999999999</cx:pt>
          <cx:pt idx="41181">18.600000000000001</cx:pt>
          <cx:pt idx="41182">21.399999999999999</cx:pt>
          <cx:pt idx="41183">18.899999999999999</cx:pt>
          <cx:pt idx="41184">18.5</cx:pt>
          <cx:pt idx="41185">18.600000000000001</cx:pt>
          <cx:pt idx="41186">18.899999999999999</cx:pt>
          <cx:pt idx="41187">20.300000000000001</cx:pt>
          <cx:pt idx="41188">18.600000000000001</cx:pt>
          <cx:pt idx="41189">18.800000000000001</cx:pt>
          <cx:pt idx="41190">18.600000000000001</cx:pt>
          <cx:pt idx="41191">18.800000000000001</cx:pt>
          <cx:pt idx="41192">18.899999999999999</cx:pt>
          <cx:pt idx="41193">19</cx:pt>
          <cx:pt idx="41194">18.899999999999999</cx:pt>
          <cx:pt idx="41195">18.399999999999999</cx:pt>
          <cx:pt idx="41196">18.5</cx:pt>
          <cx:pt idx="41197">18.699999999999999</cx:pt>
          <cx:pt idx="41198">18.800000000000001</cx:pt>
          <cx:pt idx="41199">18.699999999999999</cx:pt>
          <cx:pt idx="41200">93.700000000000003</cx:pt>
          <cx:pt idx="41201">19</cx:pt>
          <cx:pt idx="41202">90.799999999999997</cx:pt>
          <cx:pt idx="41203">18.600000000000001</cx:pt>
          <cx:pt idx="41204">18.600000000000001</cx:pt>
          <cx:pt idx="41205">18.800000000000001</cx:pt>
          <cx:pt idx="41206">18.399999999999999</cx:pt>
          <cx:pt idx="41207">18.800000000000001</cx:pt>
          <cx:pt idx="41208">18.800000000000001</cx:pt>
          <cx:pt idx="41209">19.300000000000001</cx:pt>
          <cx:pt idx="41210">18.899999999999999</cx:pt>
          <cx:pt idx="41211">18.699999999999999</cx:pt>
          <cx:pt idx="41212">19.899999999999999</cx:pt>
          <cx:pt idx="41213">18.399999999999999</cx:pt>
          <cx:pt idx="41214">18.600000000000001</cx:pt>
          <cx:pt idx="41215">18.699999999999999</cx:pt>
          <cx:pt idx="41216">18.800000000000001</cx:pt>
          <cx:pt idx="41217">18.699999999999999</cx:pt>
          <cx:pt idx="41218">18.899999999999999</cx:pt>
          <cx:pt idx="41219">18.899999999999999</cx:pt>
          <cx:pt idx="41220">18.699999999999999</cx:pt>
          <cx:pt idx="41221">18.899999999999999</cx:pt>
          <cx:pt idx="41222">18.800000000000001</cx:pt>
          <cx:pt idx="41223">19.600000000000001</cx:pt>
          <cx:pt idx="41224">18.800000000000001</cx:pt>
          <cx:pt idx="41225">18.800000000000001</cx:pt>
          <cx:pt idx="41226">19.300000000000001</cx:pt>
          <cx:pt idx="41227">19.600000000000001</cx:pt>
          <cx:pt idx="41228">18.899999999999999</cx:pt>
          <cx:pt idx="41229">18.899999999999999</cx:pt>
          <cx:pt idx="41230">18.399999999999999</cx:pt>
          <cx:pt idx="41231">18.899999999999999</cx:pt>
          <cx:pt idx="41232">18.699999999999999</cx:pt>
          <cx:pt idx="41233">19.100000000000001</cx:pt>
          <cx:pt idx="41234">18.399999999999999</cx:pt>
          <cx:pt idx="41235">18.600000000000001</cx:pt>
          <cx:pt idx="41236">20.5</cx:pt>
          <cx:pt idx="41237">18.399999999999999</cx:pt>
          <cx:pt idx="41238">18.600000000000001</cx:pt>
          <cx:pt idx="41239">19</cx:pt>
          <cx:pt idx="41240">18.300000000000001</cx:pt>
          <cx:pt idx="41241">19.899999999999999</cx:pt>
          <cx:pt idx="41242">21.100000000000001</cx:pt>
          <cx:pt idx="41243">18.699999999999999</cx:pt>
          <cx:pt idx="41244">18.899999999999999</cx:pt>
          <cx:pt idx="41245">18.600000000000001</cx:pt>
          <cx:pt idx="41246">19</cx:pt>
          <cx:pt idx="41247">19.100000000000001</cx:pt>
          <cx:pt idx="41248">19.100000000000001</cx:pt>
          <cx:pt idx="41249">18.399999999999999</cx:pt>
          <cx:pt idx="41250">18.300000000000001</cx:pt>
          <cx:pt idx="41251">18.800000000000001</cx:pt>
          <cx:pt idx="41252">20.899999999999999</cx:pt>
          <cx:pt idx="41253">18.899999999999999</cx:pt>
          <cx:pt idx="41254">19.100000000000001</cx:pt>
          <cx:pt idx="41255">18.800000000000001</cx:pt>
          <cx:pt idx="41256">18.800000000000001</cx:pt>
          <cx:pt idx="41257">18.800000000000001</cx:pt>
          <cx:pt idx="41258">18.600000000000001</cx:pt>
          <cx:pt idx="41259">18.800000000000001</cx:pt>
          <cx:pt idx="41260">18.699999999999999</cx:pt>
          <cx:pt idx="41261">18.600000000000001</cx:pt>
          <cx:pt idx="41262">18.899999999999999</cx:pt>
          <cx:pt idx="41263">18.600000000000001</cx:pt>
          <cx:pt idx="41264">19</cx:pt>
          <cx:pt idx="41265">19.100000000000001</cx:pt>
          <cx:pt idx="41266">18.699999999999999</cx:pt>
          <cx:pt idx="41267">18.600000000000001</cx:pt>
          <cx:pt idx="41268">19.800000000000001</cx:pt>
          <cx:pt idx="41269">21.399999999999999</cx:pt>
          <cx:pt idx="41270">19</cx:pt>
          <cx:pt idx="41271">19.100000000000001</cx:pt>
          <cx:pt idx="41272">18.5</cx:pt>
          <cx:pt idx="41273">18.600000000000001</cx:pt>
          <cx:pt idx="41274">19.699999999999999</cx:pt>
          <cx:pt idx="41275">18.899999999999999</cx:pt>
          <cx:pt idx="41276">18.5</cx:pt>
          <cx:pt idx="41277">18.899999999999999</cx:pt>
          <cx:pt idx="41278">28.600000000000001</cx:pt>
          <cx:pt idx="41279">18.600000000000001</cx:pt>
          <cx:pt idx="41280">35.200000000000003</cx:pt>
          <cx:pt idx="41281">18.800000000000001</cx:pt>
          <cx:pt idx="41282">20.800000000000001</cx:pt>
          <cx:pt idx="41283">18.899999999999999</cx:pt>
          <cx:pt idx="41284">18.600000000000001</cx:pt>
          <cx:pt idx="41285">18.699999999999999</cx:pt>
          <cx:pt idx="41286">18.699999999999999</cx:pt>
          <cx:pt idx="41287">19.800000000000001</cx:pt>
          <cx:pt idx="41288">21.199999999999999</cx:pt>
          <cx:pt idx="41289">19.199999999999999</cx:pt>
          <cx:pt idx="41290">19.199999999999999</cx:pt>
          <cx:pt idx="41291">19.300000000000001</cx:pt>
          <cx:pt idx="41292">18.800000000000001</cx:pt>
          <cx:pt idx="41293">18.699999999999999</cx:pt>
          <cx:pt idx="41294">18.800000000000001</cx:pt>
          <cx:pt idx="41295">19.100000000000001</cx:pt>
          <cx:pt idx="41296">18.899999999999999</cx:pt>
          <cx:pt idx="41297">19.199999999999999</cx:pt>
          <cx:pt idx="41298">18.899999999999999</cx:pt>
          <cx:pt idx="41299">18.5</cx:pt>
          <cx:pt idx="41300">18.699999999999999</cx:pt>
          <cx:pt idx="41301">21.300000000000001</cx:pt>
          <cx:pt idx="41302">21</cx:pt>
          <cx:pt idx="41303">18.699999999999999</cx:pt>
          <cx:pt idx="41304">20.199999999999999</cx:pt>
          <cx:pt idx="41305">18.800000000000001</cx:pt>
          <cx:pt idx="41306">18.699999999999999</cx:pt>
          <cx:pt idx="41307">18.899999999999999</cx:pt>
          <cx:pt idx="41308">19.300000000000001</cx:pt>
          <cx:pt idx="41309">20.899999999999999</cx:pt>
          <cx:pt idx="41310">18.600000000000001</cx:pt>
          <cx:pt idx="41311">18.600000000000001</cx:pt>
          <cx:pt idx="41312">20.600000000000001</cx:pt>
          <cx:pt idx="41313">19</cx:pt>
          <cx:pt idx="41314">18.800000000000001</cx:pt>
          <cx:pt idx="41315">21.399999999999999</cx:pt>
          <cx:pt idx="41316">19.199999999999999</cx:pt>
          <cx:pt idx="41317">19.100000000000001</cx:pt>
          <cx:pt idx="41318">18.699999999999999</cx:pt>
          <cx:pt idx="41319">18.699999999999999</cx:pt>
          <cx:pt idx="41320">19</cx:pt>
          <cx:pt idx="41321">18.800000000000001</cx:pt>
          <cx:pt idx="41322">19.199999999999999</cx:pt>
          <cx:pt idx="41323">21.399999999999999</cx:pt>
          <cx:pt idx="41324">18.899999999999999</cx:pt>
          <cx:pt idx="41325">18.5</cx:pt>
          <cx:pt idx="41326">18.600000000000001</cx:pt>
          <cx:pt idx="41327">18.699999999999999</cx:pt>
          <cx:pt idx="41328">18.800000000000001</cx:pt>
          <cx:pt idx="41329">18.600000000000001</cx:pt>
          <cx:pt idx="41330">19</cx:pt>
          <cx:pt idx="41331">18.800000000000001</cx:pt>
          <cx:pt idx="41332">18.800000000000001</cx:pt>
          <cx:pt idx="41333">18.699999999999999</cx:pt>
          <cx:pt idx="41334">18.600000000000001</cx:pt>
          <cx:pt idx="41335">18.899999999999999</cx:pt>
          <cx:pt idx="41336">21.899999999999999</cx:pt>
          <cx:pt idx="41337">18.699999999999999</cx:pt>
          <cx:pt idx="41338">18.699999999999999</cx:pt>
          <cx:pt idx="41339">18.800000000000001</cx:pt>
          <cx:pt idx="41340">19.899999999999999</cx:pt>
          <cx:pt idx="41341">18.899999999999999</cx:pt>
          <cx:pt idx="41342">18.899999999999999</cx:pt>
          <cx:pt idx="41343">19.199999999999999</cx:pt>
          <cx:pt idx="41344">18.600000000000001</cx:pt>
          <cx:pt idx="41345">20.899999999999999</cx:pt>
          <cx:pt idx="41346">18.600000000000001</cx:pt>
          <cx:pt idx="41347">19</cx:pt>
          <cx:pt idx="41348">19.100000000000001</cx:pt>
          <cx:pt idx="41349">18.600000000000001</cx:pt>
          <cx:pt idx="41350">19.800000000000001</cx:pt>
          <cx:pt idx="41351">21.100000000000001</cx:pt>
          <cx:pt idx="41352">18.600000000000001</cx:pt>
          <cx:pt idx="41353">69.700000000000003</cx:pt>
          <cx:pt idx="41354">18.5</cx:pt>
          <cx:pt idx="41355">18.699999999999999</cx:pt>
          <cx:pt idx="41356">18.899999999999999</cx:pt>
          <cx:pt idx="41357">19</cx:pt>
          <cx:pt idx="41358">18.899999999999999</cx:pt>
          <cx:pt idx="41359">19</cx:pt>
          <cx:pt idx="41360">18.699999999999999</cx:pt>
          <cx:pt idx="41361">18.699999999999999</cx:pt>
          <cx:pt idx="41362">18.600000000000001</cx:pt>
          <cx:pt idx="41363">19</cx:pt>
          <cx:pt idx="41364">18.5</cx:pt>
          <cx:pt idx="41365">18.699999999999999</cx:pt>
          <cx:pt idx="41366">18.699999999999999</cx:pt>
          <cx:pt idx="41367">19.5</cx:pt>
          <cx:pt idx="41368">18.899999999999999</cx:pt>
          <cx:pt idx="41369">21.199999999999999</cx:pt>
          <cx:pt idx="41370">18.800000000000001</cx:pt>
          <cx:pt idx="41371">18.899999999999999</cx:pt>
          <cx:pt idx="41372">18.699999999999999</cx:pt>
          <cx:pt idx="41373">18.800000000000001</cx:pt>
          <cx:pt idx="41374">18.699999999999999</cx:pt>
          <cx:pt idx="41375">20.899999999999999</cx:pt>
          <cx:pt idx="41376">20.5</cx:pt>
          <cx:pt idx="41377">19.600000000000001</cx:pt>
          <cx:pt idx="41378">18.899999999999999</cx:pt>
          <cx:pt idx="41379">18.600000000000001</cx:pt>
          <cx:pt idx="41380">18.399999999999999</cx:pt>
          <cx:pt idx="41381">19.5</cx:pt>
          <cx:pt idx="41382">19.5</cx:pt>
          <cx:pt idx="41383">19.899999999999999</cx:pt>
          <cx:pt idx="41384">19.399999999999999</cx:pt>
          <cx:pt idx="41385">20</cx:pt>
          <cx:pt idx="41386">18.600000000000001</cx:pt>
          <cx:pt idx="41387">18.600000000000001</cx:pt>
          <cx:pt idx="41388">20.199999999999999</cx:pt>
          <cx:pt idx="41389">18.5</cx:pt>
          <cx:pt idx="41390">20.600000000000001</cx:pt>
          <cx:pt idx="41391">18.699999999999999</cx:pt>
          <cx:pt idx="41392">18.699999999999999</cx:pt>
          <cx:pt idx="41393">21.699999999999999</cx:pt>
          <cx:pt idx="41394">18.899999999999999</cx:pt>
          <cx:pt idx="41395">19.399999999999999</cx:pt>
          <cx:pt idx="41396">21.399999999999999</cx:pt>
          <cx:pt idx="41397">19</cx:pt>
          <cx:pt idx="41398">19</cx:pt>
          <cx:pt idx="41399">18.800000000000001</cx:pt>
          <cx:pt idx="41400">19.899999999999999</cx:pt>
          <cx:pt idx="41401">19</cx:pt>
          <cx:pt idx="41402">23.600000000000001</cx:pt>
          <cx:pt idx="41403">18.899999999999999</cx:pt>
          <cx:pt idx="41404">19</cx:pt>
          <cx:pt idx="41405">19.899999999999999</cx:pt>
          <cx:pt idx="41406">20.600000000000001</cx:pt>
          <cx:pt idx="41407">18.600000000000001</cx:pt>
          <cx:pt idx="41408">18.600000000000001</cx:pt>
          <cx:pt idx="41409">19.300000000000001</cx:pt>
          <cx:pt idx="41410">18.899999999999999</cx:pt>
          <cx:pt idx="41411">19.300000000000001</cx:pt>
          <cx:pt idx="41412">18.800000000000001</cx:pt>
          <cx:pt idx="41413">18.899999999999999</cx:pt>
          <cx:pt idx="41414">19.800000000000001</cx:pt>
          <cx:pt idx="41415">21.199999999999999</cx:pt>
          <cx:pt idx="41416">18.899999999999999</cx:pt>
          <cx:pt idx="41417">19.100000000000001</cx:pt>
          <cx:pt idx="41418">18.600000000000001</cx:pt>
          <cx:pt idx="41419">19</cx:pt>
          <cx:pt idx="41420">18.800000000000001</cx:pt>
          <cx:pt idx="41421">18.699999999999999</cx:pt>
          <cx:pt idx="41422">84.900000000000006</cx:pt>
          <cx:pt idx="41423">66.799999999999997</cx:pt>
          <cx:pt idx="41424">18.699999999999999</cx:pt>
          <cx:pt idx="41425">18.899999999999999</cx:pt>
          <cx:pt idx="41426">56.799999999999997</cx:pt>
          <cx:pt idx="41427">78.299999999999997</cx:pt>
          <cx:pt idx="41428">18.899999999999999</cx:pt>
          <cx:pt idx="41429">19</cx:pt>
          <cx:pt idx="41430">63</cx:pt>
          <cx:pt idx="41431">19</cx:pt>
          <cx:pt idx="41432">19.100000000000001</cx:pt>
          <cx:pt idx="41433">18.5</cx:pt>
          <cx:pt idx="41434">18.800000000000001</cx:pt>
          <cx:pt idx="41435">19</cx:pt>
          <cx:pt idx="41436">18.899999999999999</cx:pt>
          <cx:pt idx="41437">18.899999999999999</cx:pt>
          <cx:pt idx="41438">18.699999999999999</cx:pt>
          <cx:pt idx="41439">19</cx:pt>
          <cx:pt idx="41440">18.600000000000001</cx:pt>
          <cx:pt idx="41441">19.399999999999999</cx:pt>
          <cx:pt idx="41442">19.899999999999999</cx:pt>
          <cx:pt idx="41443">18.600000000000001</cx:pt>
          <cx:pt idx="41444">18.600000000000001</cx:pt>
          <cx:pt idx="41445">20.600000000000001</cx:pt>
          <cx:pt idx="41446">18.600000000000001</cx:pt>
          <cx:pt idx="41447">19.699999999999999</cx:pt>
          <cx:pt idx="41448">18.600000000000001</cx:pt>
          <cx:pt idx="41449">18.899999999999999</cx:pt>
          <cx:pt idx="41450">18.600000000000001</cx:pt>
          <cx:pt idx="41451">18.5</cx:pt>
          <cx:pt idx="41452">21.800000000000001</cx:pt>
          <cx:pt idx="41453">18.699999999999999</cx:pt>
          <cx:pt idx="41454">18.800000000000001</cx:pt>
          <cx:pt idx="41455">18.800000000000001</cx:pt>
          <cx:pt idx="41456">18.899999999999999</cx:pt>
          <cx:pt idx="41457">19</cx:pt>
          <cx:pt idx="41458">19.100000000000001</cx:pt>
          <cx:pt idx="41459">18.600000000000001</cx:pt>
          <cx:pt idx="41460">20.399999999999999</cx:pt>
          <cx:pt idx="41461">18.699999999999999</cx:pt>
          <cx:pt idx="41462">18.399999999999999</cx:pt>
          <cx:pt idx="41463">18.600000000000001</cx:pt>
          <cx:pt idx="41464">18.800000000000001</cx:pt>
          <cx:pt idx="41465">18.800000000000001</cx:pt>
          <cx:pt idx="41466">18.899999999999999</cx:pt>
          <cx:pt idx="41467">18.899999999999999</cx:pt>
          <cx:pt idx="41468">18.699999999999999</cx:pt>
          <cx:pt idx="41469">18.600000000000001</cx:pt>
          <cx:pt idx="41470">19</cx:pt>
          <cx:pt idx="41471">17.100000000000001</cx:pt>
          <cx:pt idx="41472">18.600000000000001</cx:pt>
          <cx:pt idx="41473">20.899999999999999</cx:pt>
          <cx:pt idx="41474">18.699999999999999</cx:pt>
          <cx:pt idx="41475">19.5</cx:pt>
          <cx:pt idx="41476">18.800000000000001</cx:pt>
          <cx:pt idx="41477">18.800000000000001</cx:pt>
          <cx:pt idx="41478">19.100000000000001</cx:pt>
          <cx:pt idx="41479">18.899999999999999</cx:pt>
          <cx:pt idx="41480">18.699999999999999</cx:pt>
          <cx:pt idx="41481">18.600000000000001</cx:pt>
          <cx:pt idx="41482">18.800000000000001</cx:pt>
          <cx:pt idx="41483">18.399999999999999</cx:pt>
          <cx:pt idx="41484">18.899999999999999</cx:pt>
          <cx:pt idx="41485">19.899999999999999</cx:pt>
          <cx:pt idx="41486">19</cx:pt>
          <cx:pt idx="41487">19.199999999999999</cx:pt>
          <cx:pt idx="41488">19</cx:pt>
          <cx:pt idx="41489">19.100000000000001</cx:pt>
          <cx:pt idx="41490">19</cx:pt>
          <cx:pt idx="41491">19.100000000000001</cx:pt>
          <cx:pt idx="41492">19.100000000000001</cx:pt>
          <cx:pt idx="41493">19</cx:pt>
          <cx:pt idx="41494">18.899999999999999</cx:pt>
          <cx:pt idx="41495">18.899999999999999</cx:pt>
          <cx:pt idx="41496">18.899999999999999</cx:pt>
          <cx:pt idx="41497">18.899999999999999</cx:pt>
          <cx:pt idx="41498">18.699999999999999</cx:pt>
          <cx:pt idx="41499">59.899999999999999</cx:pt>
          <cx:pt idx="41500">20.300000000000001</cx:pt>
          <cx:pt idx="41501">61.200000000000003</cx:pt>
          <cx:pt idx="41502">22</cx:pt>
          <cx:pt idx="41503">18.699999999999999</cx:pt>
          <cx:pt idx="41504">19.699999999999999</cx:pt>
          <cx:pt idx="41505">18.699999999999999</cx:pt>
          <cx:pt idx="41506">18.899999999999999</cx:pt>
          <cx:pt idx="41507">18.399999999999999</cx:pt>
          <cx:pt idx="41508">18.699999999999999</cx:pt>
          <cx:pt idx="41509">18.399999999999999</cx:pt>
          <cx:pt idx="41510">18.800000000000001</cx:pt>
          <cx:pt idx="41511">19.100000000000001</cx:pt>
          <cx:pt idx="41512">106</cx:pt>
          <cx:pt idx="41513">18.600000000000001</cx:pt>
          <cx:pt idx="41514">18.699999999999999</cx:pt>
          <cx:pt idx="41515">18.699999999999999</cx:pt>
          <cx:pt idx="41516">19.100000000000001</cx:pt>
          <cx:pt idx="41517">18.699999999999999</cx:pt>
          <cx:pt idx="41518">18.5</cx:pt>
          <cx:pt idx="41519">18.600000000000001</cx:pt>
          <cx:pt idx="41520">18.600000000000001</cx:pt>
          <cx:pt idx="41521">19</cx:pt>
          <cx:pt idx="41522">19.300000000000001</cx:pt>
          <cx:pt idx="41523">18.600000000000001</cx:pt>
          <cx:pt idx="41524">18.899999999999999</cx:pt>
          <cx:pt idx="41525">18.800000000000001</cx:pt>
          <cx:pt idx="41526">18.800000000000001</cx:pt>
          <cx:pt idx="41527">18.5</cx:pt>
          <cx:pt idx="41528">19</cx:pt>
          <cx:pt idx="41529">18.800000000000001</cx:pt>
          <cx:pt idx="41530">18.899999999999999</cx:pt>
          <cx:pt idx="41531">18.600000000000001</cx:pt>
          <cx:pt idx="41532">18.800000000000001</cx:pt>
          <cx:pt idx="41533">18.800000000000001</cx:pt>
          <cx:pt idx="41534">18.899999999999999</cx:pt>
          <cx:pt idx="41535">19.399999999999999</cx:pt>
          <cx:pt idx="41536">21.100000000000001</cx:pt>
          <cx:pt idx="41537">19.199999999999999</cx:pt>
          <cx:pt idx="41538">18.899999999999999</cx:pt>
          <cx:pt idx="41539">18.899999999999999</cx:pt>
          <cx:pt idx="41540">19.100000000000001</cx:pt>
          <cx:pt idx="41541">22.5</cx:pt>
          <cx:pt idx="41542">18.600000000000001</cx:pt>
          <cx:pt idx="41543">18.899999999999999</cx:pt>
          <cx:pt idx="41544">18.800000000000001</cx:pt>
          <cx:pt idx="41545">19.199999999999999</cx:pt>
          <cx:pt idx="41546">20.100000000000001</cx:pt>
          <cx:pt idx="41547">23.399999999999999</cx:pt>
          <cx:pt idx="41548">18.5</cx:pt>
          <cx:pt idx="41549">18.800000000000001</cx:pt>
          <cx:pt idx="41550">28.399999999999999</cx:pt>
          <cx:pt idx="41551">18.899999999999999</cx:pt>
          <cx:pt idx="41552">18.899999999999999</cx:pt>
          <cx:pt idx="41553">20.699999999999999</cx:pt>
          <cx:pt idx="41554">19.699999999999999</cx:pt>
          <cx:pt idx="41555">19</cx:pt>
          <cx:pt idx="41556">18.800000000000001</cx:pt>
          <cx:pt idx="41557">19.800000000000001</cx:pt>
          <cx:pt idx="41558">18.800000000000001</cx:pt>
          <cx:pt idx="41559">18.899999999999999</cx:pt>
          <cx:pt idx="41560">19</cx:pt>
          <cx:pt idx="41561">18.399999999999999</cx:pt>
          <cx:pt idx="41562">19</cx:pt>
          <cx:pt idx="41563">18.5</cx:pt>
          <cx:pt idx="41564">18.5</cx:pt>
          <cx:pt idx="41565">18.600000000000001</cx:pt>
          <cx:pt idx="41566">18.800000000000001</cx:pt>
          <cx:pt idx="41567">18.699999999999999</cx:pt>
          <cx:pt idx="41568">18.699999999999999</cx:pt>
          <cx:pt idx="41569">18.899999999999999</cx:pt>
          <cx:pt idx="41570">19.199999999999999</cx:pt>
          <cx:pt idx="41571">20.899999999999999</cx:pt>
          <cx:pt idx="41572">20.5</cx:pt>
          <cx:pt idx="41573">18.699999999999999</cx:pt>
          <cx:pt idx="41574">18.699999999999999</cx:pt>
          <cx:pt idx="41575">18.699999999999999</cx:pt>
          <cx:pt idx="41576">19.100000000000001</cx:pt>
          <cx:pt idx="41577">19.300000000000001</cx:pt>
          <cx:pt idx="41578">18.800000000000001</cx:pt>
          <cx:pt idx="41579">21.699999999999999</cx:pt>
          <cx:pt idx="41580">21.199999999999999</cx:pt>
          <cx:pt idx="41581">19.600000000000001</cx:pt>
          <cx:pt idx="41582">18.699999999999999</cx:pt>
          <cx:pt idx="41583">19</cx:pt>
          <cx:pt idx="41584">18.5</cx:pt>
          <cx:pt idx="41585">19</cx:pt>
          <cx:pt idx="41586">19.899999999999999</cx:pt>
          <cx:pt idx="41587">18.5</cx:pt>
          <cx:pt idx="41588">18.5</cx:pt>
          <cx:pt idx="41589">18.699999999999999</cx:pt>
          <cx:pt idx="41590">18.800000000000001</cx:pt>
          <cx:pt idx="41591">18.899999999999999</cx:pt>
          <cx:pt idx="41592">18.800000000000001</cx:pt>
          <cx:pt idx="41593">18.600000000000001</cx:pt>
          <cx:pt idx="41594">18.699999999999999</cx:pt>
          <cx:pt idx="41595">19.100000000000001</cx:pt>
          <cx:pt idx="41596">18.800000000000001</cx:pt>
          <cx:pt idx="41597">18.5</cx:pt>
          <cx:pt idx="41598">18.600000000000001</cx:pt>
          <cx:pt idx="41599">18.699999999999999</cx:pt>
          <cx:pt idx="41600">19</cx:pt>
          <cx:pt idx="41601">18.800000000000001</cx:pt>
          <cx:pt idx="41602">19.300000000000001</cx:pt>
          <cx:pt idx="41603">18.800000000000001</cx:pt>
          <cx:pt idx="41604">19.399999999999999</cx:pt>
          <cx:pt idx="41605">18.899999999999999</cx:pt>
          <cx:pt idx="41606">18.800000000000001</cx:pt>
          <cx:pt idx="41607">20.600000000000001</cx:pt>
          <cx:pt idx="41608">19.100000000000001</cx:pt>
          <cx:pt idx="41609">18.5</cx:pt>
          <cx:pt idx="41610">18.5</cx:pt>
          <cx:pt idx="41611">18.399999999999999</cx:pt>
          <cx:pt idx="41612">18.699999999999999</cx:pt>
          <cx:pt idx="41613">18.699999999999999</cx:pt>
          <cx:pt idx="41614">18.800000000000001</cx:pt>
          <cx:pt idx="41615">18.699999999999999</cx:pt>
          <cx:pt idx="41616">18.699999999999999</cx:pt>
          <cx:pt idx="41617">18.899999999999999</cx:pt>
          <cx:pt idx="41618">18.899999999999999</cx:pt>
          <cx:pt idx="41619">19.199999999999999</cx:pt>
          <cx:pt idx="41620">20.600000000000001</cx:pt>
          <cx:pt idx="41621">18.899999999999999</cx:pt>
          <cx:pt idx="41622">18.800000000000001</cx:pt>
          <cx:pt idx="41623">18.699999999999999</cx:pt>
          <cx:pt idx="41624">18.899999999999999</cx:pt>
          <cx:pt idx="41625">19.699999999999999</cx:pt>
          <cx:pt idx="41626">18.600000000000001</cx:pt>
          <cx:pt idx="41627">18.899999999999999</cx:pt>
          <cx:pt idx="41628">18.699999999999999</cx:pt>
          <cx:pt idx="41629">18.600000000000001</cx:pt>
          <cx:pt idx="41630">19.100000000000001</cx:pt>
          <cx:pt idx="41631">18.899999999999999</cx:pt>
          <cx:pt idx="41632">19.800000000000001</cx:pt>
          <cx:pt idx="41633">20.899999999999999</cx:pt>
          <cx:pt idx="41634">18.699999999999999</cx:pt>
          <cx:pt idx="41635">18.600000000000001</cx:pt>
          <cx:pt idx="41636">18.399999999999999</cx:pt>
          <cx:pt idx="41637">18.800000000000001</cx:pt>
          <cx:pt idx="41638">18.899999999999999</cx:pt>
          <cx:pt idx="41639">19.399999999999999</cx:pt>
          <cx:pt idx="41640">18.800000000000001</cx:pt>
          <cx:pt idx="41641">18.5</cx:pt>
          <cx:pt idx="41642">19</cx:pt>
          <cx:pt idx="41643">60.700000000000003</cx:pt>
          <cx:pt idx="41644">24.5</cx:pt>
          <cx:pt idx="41645">22.899999999999999</cx:pt>
          <cx:pt idx="41646">18.699999999999999</cx:pt>
          <cx:pt idx="41647">19</cx:pt>
          <cx:pt idx="41648">19</cx:pt>
          <cx:pt idx="41649">18.899999999999999</cx:pt>
          <cx:pt idx="41650">18.800000000000001</cx:pt>
          <cx:pt idx="41651">69.599999999999994</cx:pt>
          <cx:pt idx="41652">18.800000000000001</cx:pt>
          <cx:pt idx="41653">19</cx:pt>
          <cx:pt idx="41654">18.600000000000001</cx:pt>
          <cx:pt idx="41655">18.800000000000001</cx:pt>
          <cx:pt idx="41656">20.600000000000001</cx:pt>
          <cx:pt idx="41657">19.300000000000001</cx:pt>
          <cx:pt idx="41658">18.899999999999999</cx:pt>
          <cx:pt idx="41659">18.699999999999999</cx:pt>
          <cx:pt idx="41660">18.800000000000001</cx:pt>
          <cx:pt idx="41661">19.899999999999999</cx:pt>
          <cx:pt idx="41662">18.600000000000001</cx:pt>
          <cx:pt idx="41663">18.800000000000001</cx:pt>
          <cx:pt idx="41664">18.800000000000001</cx:pt>
          <cx:pt idx="41665">18.800000000000001</cx:pt>
          <cx:pt idx="41666">19.199999999999999</cx:pt>
          <cx:pt idx="41667">19.699999999999999</cx:pt>
          <cx:pt idx="41668">18.699999999999999</cx:pt>
          <cx:pt idx="41669">19.399999999999999</cx:pt>
          <cx:pt idx="41670">18.800000000000001</cx:pt>
          <cx:pt idx="41671">18.600000000000001</cx:pt>
          <cx:pt idx="41672">18.899999999999999</cx:pt>
          <cx:pt idx="41673">19</cx:pt>
          <cx:pt idx="41674">19</cx:pt>
          <cx:pt idx="41675">18.5</cx:pt>
          <cx:pt idx="41676">19.5</cx:pt>
          <cx:pt idx="41677">18.899999999999999</cx:pt>
          <cx:pt idx="41678">18.800000000000001</cx:pt>
          <cx:pt idx="41679">19.300000000000001</cx:pt>
          <cx:pt idx="41680">18.600000000000001</cx:pt>
          <cx:pt idx="41681">19.100000000000001</cx:pt>
          <cx:pt idx="41682">18.699999999999999</cx:pt>
          <cx:pt idx="41683">20.5</cx:pt>
          <cx:pt idx="41684">21.300000000000001</cx:pt>
          <cx:pt idx="41685">19.100000000000001</cx:pt>
          <cx:pt idx="41686">18.600000000000001</cx:pt>
          <cx:pt idx="41687">18.899999999999999</cx:pt>
          <cx:pt idx="41688">18.699999999999999</cx:pt>
          <cx:pt idx="41689">19.5</cx:pt>
          <cx:pt idx="41690">19</cx:pt>
          <cx:pt idx="41691">18.699999999999999</cx:pt>
          <cx:pt idx="41692">18.699999999999999</cx:pt>
          <cx:pt idx="41693">19</cx:pt>
          <cx:pt idx="41694">19.399999999999999</cx:pt>
          <cx:pt idx="41695">18.699999999999999</cx:pt>
          <cx:pt idx="41696">18.800000000000001</cx:pt>
          <cx:pt idx="41697">19.5</cx:pt>
          <cx:pt idx="41698">19.399999999999999</cx:pt>
          <cx:pt idx="41699">19</cx:pt>
          <cx:pt idx="41700">18.899999999999999</cx:pt>
          <cx:pt idx="41701">18.5</cx:pt>
          <cx:pt idx="41702">19.300000000000001</cx:pt>
          <cx:pt idx="41703">18.600000000000001</cx:pt>
          <cx:pt idx="41704">19.199999999999999</cx:pt>
          <cx:pt idx="41705">18.800000000000001</cx:pt>
          <cx:pt idx="41706">18.899999999999999</cx:pt>
          <cx:pt idx="41707">20.800000000000001</cx:pt>
          <cx:pt idx="41708">18.899999999999999</cx:pt>
          <cx:pt idx="41709">26.699999999999999</cx:pt>
          <cx:pt idx="41710">18.699999999999999</cx:pt>
          <cx:pt idx="41711">18.600000000000001</cx:pt>
          <cx:pt idx="41712">19.100000000000001</cx:pt>
          <cx:pt idx="41713">19</cx:pt>
          <cx:pt idx="41714">18.699999999999999</cx:pt>
          <cx:pt idx="41715">18.800000000000001</cx:pt>
          <cx:pt idx="41716">18.800000000000001</cx:pt>
          <cx:pt idx="41717">19</cx:pt>
          <cx:pt idx="41718">18.899999999999999</cx:pt>
          <cx:pt idx="41719">18.899999999999999</cx:pt>
          <cx:pt idx="41720">53.600000000000001</cx:pt>
          <cx:pt idx="41721">18.600000000000001</cx:pt>
          <cx:pt idx="41722">18.899999999999999</cx:pt>
          <cx:pt idx="41723">18.600000000000001</cx:pt>
          <cx:pt idx="41724">19</cx:pt>
          <cx:pt idx="41725">21.399999999999999</cx:pt>
          <cx:pt idx="41726">18.899999999999999</cx:pt>
          <cx:pt idx="41727">18.600000000000001</cx:pt>
          <cx:pt idx="41728">24.600000000000001</cx:pt>
          <cx:pt idx="41729">18.800000000000001</cx:pt>
          <cx:pt idx="41730">19.199999999999999</cx:pt>
          <cx:pt idx="41731">18.600000000000001</cx:pt>
          <cx:pt idx="41732">18.399999999999999</cx:pt>
          <cx:pt idx="41733">19</cx:pt>
          <cx:pt idx="41734">19.699999999999999</cx:pt>
          <cx:pt idx="41735">18.800000000000001</cx:pt>
          <cx:pt idx="41736">19.199999999999999</cx:pt>
          <cx:pt idx="41737">18.5</cx:pt>
          <cx:pt idx="41738">21.300000000000001</cx:pt>
          <cx:pt idx="41739">18.899999999999999</cx:pt>
          <cx:pt idx="41740">18.5</cx:pt>
          <cx:pt idx="41741">18.699999999999999</cx:pt>
          <cx:pt idx="41742">19</cx:pt>
          <cx:pt idx="41743">18.800000000000001</cx:pt>
          <cx:pt idx="41744">19.100000000000001</cx:pt>
          <cx:pt idx="41745">19.100000000000001</cx:pt>
          <cx:pt idx="41746">18.699999999999999</cx:pt>
          <cx:pt idx="41747">19.800000000000001</cx:pt>
          <cx:pt idx="41748">34.299999999999997</cx:pt>
          <cx:pt idx="41749">18.899999999999999</cx:pt>
          <cx:pt idx="41750">21.199999999999999</cx:pt>
          <cx:pt idx="41751">18.600000000000001</cx:pt>
          <cx:pt idx="41752">18.699999999999999</cx:pt>
          <cx:pt idx="41753">20.100000000000001</cx:pt>
          <cx:pt idx="41754">18.899999999999999</cx:pt>
          <cx:pt idx="41755">19.300000000000001</cx:pt>
          <cx:pt idx="41756">19.100000000000001</cx:pt>
          <cx:pt idx="41757">18.5</cx:pt>
          <cx:pt idx="41758">18.899999999999999</cx:pt>
          <cx:pt idx="41759">18.800000000000001</cx:pt>
          <cx:pt idx="41760">18.699999999999999</cx:pt>
          <cx:pt idx="41761">18.699999999999999</cx:pt>
          <cx:pt idx="41762">19.100000000000001</cx:pt>
          <cx:pt idx="41763">18.699999999999999</cx:pt>
          <cx:pt idx="41764">18.600000000000001</cx:pt>
          <cx:pt idx="41765">19</cx:pt>
          <cx:pt idx="41766">18.600000000000001</cx:pt>
          <cx:pt idx="41767">19.199999999999999</cx:pt>
          <cx:pt idx="41768">18.800000000000001</cx:pt>
          <cx:pt idx="41769">18.699999999999999</cx:pt>
          <cx:pt idx="41770">19</cx:pt>
          <cx:pt idx="41771">26.100000000000001</cx:pt>
          <cx:pt idx="41772">18.800000000000001</cx:pt>
          <cx:pt idx="41773">18.800000000000001</cx:pt>
          <cx:pt idx="41774">19</cx:pt>
          <cx:pt idx="41775">18.600000000000001</cx:pt>
          <cx:pt idx="41776">18.800000000000001</cx:pt>
          <cx:pt idx="41777">18.600000000000001</cx:pt>
          <cx:pt idx="41778">18.699999999999999</cx:pt>
          <cx:pt idx="41779">18.899999999999999</cx:pt>
          <cx:pt idx="41780">18.800000000000001</cx:pt>
          <cx:pt idx="41781">18.800000000000001</cx:pt>
          <cx:pt idx="41782">19.199999999999999</cx:pt>
          <cx:pt idx="41783">18.800000000000001</cx:pt>
          <cx:pt idx="41784">19.600000000000001</cx:pt>
          <cx:pt idx="41785">18.800000000000001</cx:pt>
          <cx:pt idx="41786">19</cx:pt>
          <cx:pt idx="41787">19.199999999999999</cx:pt>
          <cx:pt idx="41788">18.899999999999999</cx:pt>
          <cx:pt idx="41789">18.5</cx:pt>
          <cx:pt idx="41790">18.899999999999999</cx:pt>
          <cx:pt idx="41791">18.600000000000001</cx:pt>
          <cx:pt idx="41792">18.899999999999999</cx:pt>
          <cx:pt idx="41793">18.899999999999999</cx:pt>
          <cx:pt idx="41794">19.100000000000001</cx:pt>
          <cx:pt idx="41795">96.700000000000003</cx:pt>
          <cx:pt idx="41796">18.699999999999999</cx:pt>
          <cx:pt idx="41797">19.600000000000001</cx:pt>
          <cx:pt idx="41798">18.800000000000001</cx:pt>
          <cx:pt idx="41799">18.899999999999999</cx:pt>
          <cx:pt idx="41800">18.699999999999999</cx:pt>
          <cx:pt idx="41801">21.699999999999999</cx:pt>
          <cx:pt idx="41802">18.800000000000001</cx:pt>
          <cx:pt idx="41803">18.899999999999999</cx:pt>
          <cx:pt idx="41804">19.399999999999999</cx:pt>
          <cx:pt idx="41805">19.699999999999999</cx:pt>
          <cx:pt idx="41806">18.899999999999999</cx:pt>
          <cx:pt idx="41807">19.600000000000001</cx:pt>
          <cx:pt idx="41808">18.600000000000001</cx:pt>
          <cx:pt idx="41809">23.5</cx:pt>
          <cx:pt idx="41810">18.800000000000001</cx:pt>
          <cx:pt idx="41811">18.5</cx:pt>
          <cx:pt idx="41812">19.100000000000001</cx:pt>
          <cx:pt idx="41813">19.100000000000001</cx:pt>
          <cx:pt idx="41814">19.899999999999999</cx:pt>
          <cx:pt idx="41815">18.699999999999999</cx:pt>
          <cx:pt idx="41816">19</cx:pt>
          <cx:pt idx="41817">18.899999999999999</cx:pt>
          <cx:pt idx="41818">18.800000000000001</cx:pt>
          <cx:pt idx="41819">18.600000000000001</cx:pt>
          <cx:pt idx="41820">18.699999999999999</cx:pt>
          <cx:pt idx="41821">18.600000000000001</cx:pt>
          <cx:pt idx="41822">18.699999999999999</cx:pt>
          <cx:pt idx="41823">18.699999999999999</cx:pt>
          <cx:pt idx="41824">18.800000000000001</cx:pt>
          <cx:pt idx="41825">19.300000000000001</cx:pt>
          <cx:pt idx="41826">20.300000000000001</cx:pt>
          <cx:pt idx="41827">18.600000000000001</cx:pt>
          <cx:pt idx="41828">18.800000000000001</cx:pt>
          <cx:pt idx="41829">18.300000000000001</cx:pt>
          <cx:pt idx="41830">18.600000000000001</cx:pt>
          <cx:pt idx="41831">18.699999999999999</cx:pt>
          <cx:pt idx="41832">18.600000000000001</cx:pt>
          <cx:pt idx="41833">18.399999999999999</cx:pt>
          <cx:pt idx="41834">18.899999999999999</cx:pt>
          <cx:pt idx="41835">18.699999999999999</cx:pt>
          <cx:pt idx="41836">18.699999999999999</cx:pt>
          <cx:pt idx="41837">20.699999999999999</cx:pt>
          <cx:pt idx="41838">18.5</cx:pt>
          <cx:pt idx="41839">18.899999999999999</cx:pt>
          <cx:pt idx="41840">19.100000000000001</cx:pt>
          <cx:pt idx="41841">18.699999999999999</cx:pt>
          <cx:pt idx="41842">19.5</cx:pt>
          <cx:pt idx="41843">20.899999999999999</cx:pt>
          <cx:pt idx="41844">18.800000000000001</cx:pt>
          <cx:pt idx="41845">18.899999999999999</cx:pt>
          <cx:pt idx="41846">19</cx:pt>
          <cx:pt idx="41847">18.800000000000001</cx:pt>
          <cx:pt idx="41848">18.600000000000001</cx:pt>
          <cx:pt idx="41849">18.5</cx:pt>
          <cx:pt idx="41850">22.199999999999999</cx:pt>
          <cx:pt idx="41851">18.699999999999999</cx:pt>
          <cx:pt idx="41852">19</cx:pt>
          <cx:pt idx="41853">18.5</cx:pt>
          <cx:pt idx="41854">18.800000000000001</cx:pt>
          <cx:pt idx="41855">19.699999999999999</cx:pt>
          <cx:pt idx="41856">19.5</cx:pt>
          <cx:pt idx="41857">18.800000000000001</cx:pt>
          <cx:pt idx="41858">18.899999999999999</cx:pt>
          <cx:pt idx="41859">18.899999999999999</cx:pt>
          <cx:pt idx="41860">18.699999999999999</cx:pt>
          <cx:pt idx="41861">19.100000000000001</cx:pt>
          <cx:pt idx="41862">18.899999999999999</cx:pt>
          <cx:pt idx="41863">18.5</cx:pt>
          <cx:pt idx="41864">18.800000000000001</cx:pt>
          <cx:pt idx="41865">18.800000000000001</cx:pt>
          <cx:pt idx="41866">19</cx:pt>
          <cx:pt idx="41867">20.699999999999999</cx:pt>
          <cx:pt idx="41868">18.699999999999999</cx:pt>
          <cx:pt idx="41869">18.800000000000001</cx:pt>
          <cx:pt idx="41870">18.800000000000001</cx:pt>
          <cx:pt idx="41871">18.699999999999999</cx:pt>
          <cx:pt idx="41872">20.699999999999999</cx:pt>
          <cx:pt idx="41873">19.100000000000001</cx:pt>
          <cx:pt idx="41874">19</cx:pt>
          <cx:pt idx="41875">18.800000000000001</cx:pt>
          <cx:pt idx="41876">18.600000000000001</cx:pt>
          <cx:pt idx="41877">19.100000000000001</cx:pt>
          <cx:pt idx="41878">18.699999999999999</cx:pt>
          <cx:pt idx="41879">18.5</cx:pt>
          <cx:pt idx="41880">19</cx:pt>
          <cx:pt idx="41881">18.699999999999999</cx:pt>
          <cx:pt idx="41882">19</cx:pt>
          <cx:pt idx="41883">18.899999999999999</cx:pt>
          <cx:pt idx="41884">19.800000000000001</cx:pt>
          <cx:pt idx="41885">18.600000000000001</cx:pt>
          <cx:pt idx="41886">18.899999999999999</cx:pt>
          <cx:pt idx="41887">18.899999999999999</cx:pt>
          <cx:pt idx="41888">19.399999999999999</cx:pt>
          <cx:pt idx="41889">18.899999999999999</cx:pt>
          <cx:pt idx="41890">18.600000000000001</cx:pt>
          <cx:pt idx="41891">20.300000000000001</cx:pt>
          <cx:pt idx="41892">19.199999999999999</cx:pt>
          <cx:pt idx="41893">18.600000000000001</cx:pt>
          <cx:pt idx="41894">18.699999999999999</cx:pt>
          <cx:pt idx="41895">18.899999999999999</cx:pt>
          <cx:pt idx="41896">18.800000000000001</cx:pt>
          <cx:pt idx="41897">18.600000000000001</cx:pt>
          <cx:pt idx="41898">18.600000000000001</cx:pt>
          <cx:pt idx="41899">19</cx:pt>
          <cx:pt idx="41900">18.600000000000001</cx:pt>
          <cx:pt idx="41901">18.600000000000001</cx:pt>
          <cx:pt idx="41902">21.5</cx:pt>
          <cx:pt idx="41903">19.899999999999999</cx:pt>
          <cx:pt idx="41904">20</cx:pt>
          <cx:pt idx="41905">18.5</cx:pt>
          <cx:pt idx="41906">19.100000000000001</cx:pt>
          <cx:pt idx="41907">20.699999999999999</cx:pt>
          <cx:pt idx="41908">18.600000000000001</cx:pt>
          <cx:pt idx="41909">18.800000000000001</cx:pt>
          <cx:pt idx="41910">18.899999999999999</cx:pt>
          <cx:pt idx="41911">19</cx:pt>
          <cx:pt idx="41912">18.899999999999999</cx:pt>
          <cx:pt idx="41913">18.5</cx:pt>
          <cx:pt idx="41914">18.699999999999999</cx:pt>
          <cx:pt idx="41915">18.600000000000001</cx:pt>
          <cx:pt idx="41916">18.899999999999999</cx:pt>
          <cx:pt idx="41917">18.800000000000001</cx:pt>
          <cx:pt idx="41918">18.600000000000001</cx:pt>
          <cx:pt idx="41919">18.800000000000001</cx:pt>
          <cx:pt idx="41920">19.199999999999999</cx:pt>
          <cx:pt idx="41921">20.899999999999999</cx:pt>
          <cx:pt idx="41922">19</cx:pt>
          <cx:pt idx="41923">18.699999999999999</cx:pt>
          <cx:pt idx="41924">19</cx:pt>
          <cx:pt idx="41925">18.899999999999999</cx:pt>
          <cx:pt idx="41926">18.800000000000001</cx:pt>
          <cx:pt idx="41927">18.800000000000001</cx:pt>
          <cx:pt idx="41928">18.699999999999999</cx:pt>
          <cx:pt idx="41929">18.600000000000001</cx:pt>
          <cx:pt idx="41930">19.100000000000001</cx:pt>
          <cx:pt idx="41931">18.600000000000001</cx:pt>
          <cx:pt idx="41932">18.800000000000001</cx:pt>
          <cx:pt idx="41933">20.800000000000001</cx:pt>
          <cx:pt idx="41934">18.600000000000001</cx:pt>
          <cx:pt idx="41935">18.5</cx:pt>
          <cx:pt idx="41936">18.699999999999999</cx:pt>
          <cx:pt idx="41937">18.600000000000001</cx:pt>
          <cx:pt idx="41938">18.800000000000001</cx:pt>
          <cx:pt idx="41939">19.100000000000001</cx:pt>
          <cx:pt idx="41940">19.800000000000001</cx:pt>
          <cx:pt idx="41941">19.100000000000001</cx:pt>
          <cx:pt idx="41942">19.399999999999999</cx:pt>
          <cx:pt idx="41943">18.899999999999999</cx:pt>
          <cx:pt idx="41944">19.100000000000001</cx:pt>
          <cx:pt idx="41945">66.700000000000003</cx:pt>
          <cx:pt idx="41946">21</cx:pt>
          <cx:pt idx="41947">75</cx:pt>
          <cx:pt idx="41948">18.5</cx:pt>
          <cx:pt idx="41949">18.800000000000001</cx:pt>
          <cx:pt idx="41950">19.100000000000001</cx:pt>
          <cx:pt idx="41951">19</cx:pt>
          <cx:pt idx="41952">18.699999999999999</cx:pt>
          <cx:pt idx="41953">18.800000000000001</cx:pt>
          <cx:pt idx="41954">18.600000000000001</cx:pt>
          <cx:pt idx="41955">19</cx:pt>
          <cx:pt idx="41956">19</cx:pt>
          <cx:pt idx="41957">18.699999999999999</cx:pt>
          <cx:pt idx="41958">18.899999999999999</cx:pt>
          <cx:pt idx="41959">18.600000000000001</cx:pt>
          <cx:pt idx="41960">18.699999999999999</cx:pt>
          <cx:pt idx="41961">18.699999999999999</cx:pt>
          <cx:pt idx="41962">18.800000000000001</cx:pt>
          <cx:pt idx="41963">18.899999999999999</cx:pt>
          <cx:pt idx="41964">18.899999999999999</cx:pt>
          <cx:pt idx="41965">19.100000000000001</cx:pt>
          <cx:pt idx="41966">18.600000000000001</cx:pt>
          <cx:pt idx="41967">19</cx:pt>
          <cx:pt idx="41968">19</cx:pt>
          <cx:pt idx="41969">18.800000000000001</cx:pt>
          <cx:pt idx="41970">18.800000000000001</cx:pt>
          <cx:pt idx="41971">18.300000000000001</cx:pt>
          <cx:pt idx="41972">19.199999999999999</cx:pt>
          <cx:pt idx="41973">18.699999999999999</cx:pt>
          <cx:pt idx="41974">20.199999999999999</cx:pt>
          <cx:pt idx="41975">18.899999999999999</cx:pt>
          <cx:pt idx="41976">18.600000000000001</cx:pt>
          <cx:pt idx="41977">18.800000000000001</cx:pt>
          <cx:pt idx="41978">18.699999999999999</cx:pt>
          <cx:pt idx="41979">19.399999999999999</cx:pt>
          <cx:pt idx="41980">18.699999999999999</cx:pt>
          <cx:pt idx="41981">19.5</cx:pt>
          <cx:pt idx="41982">18.899999999999999</cx:pt>
          <cx:pt idx="41983">18.600000000000001</cx:pt>
          <cx:pt idx="41984">18.5</cx:pt>
          <cx:pt idx="41985">18.699999999999999</cx:pt>
          <cx:pt idx="41986">18.5</cx:pt>
          <cx:pt idx="41987">18.899999999999999</cx:pt>
          <cx:pt idx="41988">18.300000000000001</cx:pt>
          <cx:pt idx="41989">18.600000000000001</cx:pt>
          <cx:pt idx="41990">18.800000000000001</cx:pt>
          <cx:pt idx="41991">20.600000000000001</cx:pt>
          <cx:pt idx="41992">19.199999999999999</cx:pt>
          <cx:pt idx="41993">18.899999999999999</cx:pt>
          <cx:pt idx="41994">18.899999999999999</cx:pt>
          <cx:pt idx="41995">18.699999999999999</cx:pt>
          <cx:pt idx="41996">18.699999999999999</cx:pt>
          <cx:pt idx="41997">18.600000000000001</cx:pt>
          <cx:pt idx="41998">18.899999999999999</cx:pt>
          <cx:pt idx="41999">18.300000000000001</cx:pt>
          <cx:pt idx="42000">18.699999999999999</cx:pt>
          <cx:pt idx="42001">20.600000000000001</cx:pt>
          <cx:pt idx="42002">18.800000000000001</cx:pt>
          <cx:pt idx="42003">18.5</cx:pt>
          <cx:pt idx="42004">18.699999999999999</cx:pt>
          <cx:pt idx="42005">19</cx:pt>
          <cx:pt idx="42006">18.600000000000001</cx:pt>
          <cx:pt idx="42007">19.399999999999999</cx:pt>
          <cx:pt idx="42008">18.5</cx:pt>
          <cx:pt idx="42009">19.600000000000001</cx:pt>
          <cx:pt idx="42010">18.699999999999999</cx:pt>
          <cx:pt idx="42011">18.899999999999999</cx:pt>
          <cx:pt idx="42012">18.699999999999999</cx:pt>
          <cx:pt idx="42013">18.800000000000001</cx:pt>
          <cx:pt idx="42014">19.100000000000001</cx:pt>
          <cx:pt idx="42015">18.600000000000001</cx:pt>
          <cx:pt idx="42016">18.600000000000001</cx:pt>
          <cx:pt idx="42017">18.600000000000001</cx:pt>
          <cx:pt idx="42018">19.100000000000001</cx:pt>
          <cx:pt idx="42019">19.100000000000001</cx:pt>
          <cx:pt idx="42020">18.899999999999999</cx:pt>
          <cx:pt idx="42021">19.100000000000001</cx:pt>
          <cx:pt idx="42022">19</cx:pt>
          <cx:pt idx="42023">18.699999999999999</cx:pt>
          <cx:pt idx="42024">18.899999999999999</cx:pt>
          <cx:pt idx="42025">26.800000000000001</cx:pt>
          <cx:pt idx="42026">19</cx:pt>
          <cx:pt idx="42027">19</cx:pt>
          <cx:pt idx="42028">19</cx:pt>
          <cx:pt idx="42029">19</cx:pt>
          <cx:pt idx="42030">18.600000000000001</cx:pt>
          <cx:pt idx="42031">19.800000000000001</cx:pt>
          <cx:pt idx="42032">18.600000000000001</cx:pt>
          <cx:pt idx="42033">19.100000000000001</cx:pt>
          <cx:pt idx="42034">22.100000000000001</cx:pt>
          <cx:pt idx="42035">18.800000000000001</cx:pt>
          <cx:pt idx="42036">19.800000000000001</cx:pt>
          <cx:pt idx="42037">18.699999999999999</cx:pt>
          <cx:pt idx="42038">18.5</cx:pt>
          <cx:pt idx="42039">18.5</cx:pt>
          <cx:pt idx="42040">18.399999999999999</cx:pt>
          <cx:pt idx="42041">18.699999999999999</cx:pt>
          <cx:pt idx="42042">19.699999999999999</cx:pt>
          <cx:pt idx="42043">18.5</cx:pt>
          <cx:pt idx="42044">18.399999999999999</cx:pt>
          <cx:pt idx="42045">18.800000000000001</cx:pt>
          <cx:pt idx="42046">20.800000000000001</cx:pt>
          <cx:pt idx="42047">18.5</cx:pt>
          <cx:pt idx="42048">18.699999999999999</cx:pt>
          <cx:pt idx="42049">19.100000000000001</cx:pt>
          <cx:pt idx="42050">18.899999999999999</cx:pt>
          <cx:pt idx="42051">19</cx:pt>
          <cx:pt idx="42052">18.800000000000001</cx:pt>
          <cx:pt idx="42053">18.600000000000001</cx:pt>
          <cx:pt idx="42054">18.600000000000001</cx:pt>
          <cx:pt idx="42055">18.699999999999999</cx:pt>
          <cx:pt idx="42056">19</cx:pt>
          <cx:pt idx="42057">19.699999999999999</cx:pt>
          <cx:pt idx="42058">19.600000000000001</cx:pt>
          <cx:pt idx="42059">18.800000000000001</cx:pt>
          <cx:pt idx="42060">18.699999999999999</cx:pt>
          <cx:pt idx="42061">18.800000000000001</cx:pt>
          <cx:pt idx="42062">18.800000000000001</cx:pt>
          <cx:pt idx="42063">18.5</cx:pt>
          <cx:pt idx="42064">18.5</cx:pt>
          <cx:pt idx="42065">19</cx:pt>
          <cx:pt idx="42066">19.199999999999999</cx:pt>
          <cx:pt idx="42067">18.600000000000001</cx:pt>
          <cx:pt idx="42068">18.800000000000001</cx:pt>
          <cx:pt idx="42069">18.899999999999999</cx:pt>
          <cx:pt idx="42070">20</cx:pt>
          <cx:pt idx="42071">18.800000000000001</cx:pt>
          <cx:pt idx="42072">18.899999999999999</cx:pt>
          <cx:pt idx="42073">19.100000000000001</cx:pt>
          <cx:pt idx="42074">18.899999999999999</cx:pt>
          <cx:pt idx="42075">18.699999999999999</cx:pt>
          <cx:pt idx="42076">19.399999999999999</cx:pt>
          <cx:pt idx="42077">18.600000000000001</cx:pt>
          <cx:pt idx="42078">18.800000000000001</cx:pt>
          <cx:pt idx="42079">19</cx:pt>
          <cx:pt idx="42080">18.899999999999999</cx:pt>
          <cx:pt idx="42081">18.800000000000001</cx:pt>
          <cx:pt idx="42082">18.800000000000001</cx:pt>
          <cx:pt idx="42083">18.300000000000001</cx:pt>
          <cx:pt idx="42084">19.199999999999999</cx:pt>
          <cx:pt idx="42085">18.699999999999999</cx:pt>
          <cx:pt idx="42086">18.800000000000001</cx:pt>
          <cx:pt idx="42087">20.199999999999999</cx:pt>
          <cx:pt idx="42088">21.5</cx:pt>
          <cx:pt idx="42089">61.299999999999997</cx:pt>
          <cx:pt idx="42090">24.300000000000001</cx:pt>
          <cx:pt idx="42091">37.899999999999999</cx:pt>
          <cx:pt idx="42092">33.200000000000003</cx:pt>
          <cx:pt idx="42093">18.600000000000001</cx:pt>
          <cx:pt idx="42094">18.600000000000001</cx:pt>
          <cx:pt idx="42095">25.199999999999999</cx:pt>
          <cx:pt idx="42096">19.300000000000001</cx:pt>
          <cx:pt idx="42097">18.699999999999999</cx:pt>
          <cx:pt idx="42098">18.899999999999999</cx:pt>
          <cx:pt idx="42099">20.100000000000001</cx:pt>
          <cx:pt idx="42100">18.5</cx:pt>
          <cx:pt idx="42101">19.199999999999999</cx:pt>
          <cx:pt idx="42102">18.899999999999999</cx:pt>
          <cx:pt idx="42103">19.100000000000001</cx:pt>
          <cx:pt idx="42104">19.199999999999999</cx:pt>
          <cx:pt idx="42105">19.899999999999999</cx:pt>
          <cx:pt idx="42106">18.899999999999999</cx:pt>
          <cx:pt idx="42107">19</cx:pt>
          <cx:pt idx="42108">18.800000000000001</cx:pt>
          <cx:pt idx="42109">18.699999999999999</cx:pt>
          <cx:pt idx="42110">18.899999999999999</cx:pt>
          <cx:pt idx="42111">20.899999999999999</cx:pt>
          <cx:pt idx="42112">23.199999999999999</cx:pt>
          <cx:pt idx="42113">18.800000000000001</cx:pt>
          <cx:pt idx="42114">18.600000000000001</cx:pt>
          <cx:pt idx="42115">19</cx:pt>
          <cx:pt idx="42116">19.100000000000001</cx:pt>
          <cx:pt idx="42117">19.699999999999999</cx:pt>
          <cx:pt idx="42118">19.199999999999999</cx:pt>
          <cx:pt idx="42119">19</cx:pt>
          <cx:pt idx="42120">19.300000000000001</cx:pt>
          <cx:pt idx="42121">18.800000000000001</cx:pt>
          <cx:pt idx="42122">18.600000000000001</cx:pt>
          <cx:pt idx="42123">18.5</cx:pt>
          <cx:pt idx="42124">18.899999999999999</cx:pt>
          <cx:pt idx="42125">19.199999999999999</cx:pt>
          <cx:pt idx="42126">18.800000000000001</cx:pt>
          <cx:pt idx="42127">18.600000000000001</cx:pt>
          <cx:pt idx="42128">20.899999999999999</cx:pt>
          <cx:pt idx="42129">21</cx:pt>
          <cx:pt idx="42130">19</cx:pt>
          <cx:pt idx="42131">19.600000000000001</cx:pt>
          <cx:pt idx="42132">19.5</cx:pt>
          <cx:pt idx="42133">18.699999999999999</cx:pt>
          <cx:pt idx="42134">21.399999999999999</cx:pt>
          <cx:pt idx="42135">18.800000000000001</cx:pt>
          <cx:pt idx="42136">18.699999999999999</cx:pt>
          <cx:pt idx="42137">20.800000000000001</cx:pt>
          <cx:pt idx="42138">18.5</cx:pt>
          <cx:pt idx="42139">19.199999999999999</cx:pt>
          <cx:pt idx="42140">18.899999999999999</cx:pt>
          <cx:pt idx="42141">19.300000000000001</cx:pt>
          <cx:pt idx="42142">19</cx:pt>
          <cx:pt idx="42143">21.5</cx:pt>
          <cx:pt idx="42144">19.199999999999999</cx:pt>
          <cx:pt idx="42145">18.699999999999999</cx:pt>
          <cx:pt idx="42146">19.199999999999999</cx:pt>
          <cx:pt idx="42147">19</cx:pt>
          <cx:pt idx="42148">18.899999999999999</cx:pt>
          <cx:pt idx="42149">18.600000000000001</cx:pt>
          <cx:pt idx="42150">18.699999999999999</cx:pt>
          <cx:pt idx="42151">18.899999999999999</cx:pt>
          <cx:pt idx="42152">18.600000000000001</cx:pt>
          <cx:pt idx="42153">18.899999999999999</cx:pt>
          <cx:pt idx="42154">19.199999999999999</cx:pt>
          <cx:pt idx="42155">19.199999999999999</cx:pt>
          <cx:pt idx="42156">18.600000000000001</cx:pt>
          <cx:pt idx="42157">20.199999999999999</cx:pt>
          <cx:pt idx="42158">18.600000000000001</cx:pt>
          <cx:pt idx="42159">19.100000000000001</cx:pt>
          <cx:pt idx="42160">19.100000000000001</cx:pt>
          <cx:pt idx="42161">18.899999999999999</cx:pt>
          <cx:pt idx="42162">18.899999999999999</cx:pt>
          <cx:pt idx="42163">18.800000000000001</cx:pt>
          <cx:pt idx="42164">18.699999999999999</cx:pt>
          <cx:pt idx="42165">19.5</cx:pt>
          <cx:pt idx="42166">18.699999999999999</cx:pt>
          <cx:pt idx="42167">18.899999999999999</cx:pt>
          <cx:pt idx="42168">18.800000000000001</cx:pt>
          <cx:pt idx="42169">20.199999999999999</cx:pt>
          <cx:pt idx="42170">18.800000000000001</cx:pt>
          <cx:pt idx="42171">19.100000000000001</cx:pt>
          <cx:pt idx="42172">19.300000000000001</cx:pt>
          <cx:pt idx="42173">18.5</cx:pt>
          <cx:pt idx="42174">19.800000000000001</cx:pt>
          <cx:pt idx="42175">20</cx:pt>
          <cx:pt idx="42176">19.100000000000001</cx:pt>
          <cx:pt idx="42177">19.100000000000001</cx:pt>
          <cx:pt idx="42178">18.699999999999999</cx:pt>
          <cx:pt idx="42179">18.899999999999999</cx:pt>
          <cx:pt idx="42180">23.300000000000001</cx:pt>
          <cx:pt idx="42181">18.800000000000001</cx:pt>
          <cx:pt idx="42182">19.100000000000001</cx:pt>
          <cx:pt idx="42183">18.800000000000001</cx:pt>
          <cx:pt idx="42184">19.100000000000001</cx:pt>
          <cx:pt idx="42185">18.5</cx:pt>
          <cx:pt idx="42186">19</cx:pt>
          <cx:pt idx="42187">19.300000000000001</cx:pt>
          <cx:pt idx="42188">18.899999999999999</cx:pt>
          <cx:pt idx="42189">19.100000000000001</cx:pt>
          <cx:pt idx="42190">19</cx:pt>
          <cx:pt idx="42191">18.800000000000001</cx:pt>
          <cx:pt idx="42192">18.899999999999999</cx:pt>
          <cx:pt idx="42193">18.699999999999999</cx:pt>
          <cx:pt idx="42194">19.199999999999999</cx:pt>
          <cx:pt idx="42195">18.699999999999999</cx:pt>
          <cx:pt idx="42196">18.800000000000001</cx:pt>
          <cx:pt idx="42197">19.399999999999999</cx:pt>
          <cx:pt idx="42198">18.899999999999999</cx:pt>
          <cx:pt idx="42199">19</cx:pt>
          <cx:pt idx="42200">18.699999999999999</cx:pt>
          <cx:pt idx="42201">19.300000000000001</cx:pt>
          <cx:pt idx="42202">19</cx:pt>
          <cx:pt idx="42203">18.899999999999999</cx:pt>
          <cx:pt idx="42204">19</cx:pt>
          <cx:pt idx="42205">18.899999999999999</cx:pt>
          <cx:pt idx="42206">19.300000000000001</cx:pt>
          <cx:pt idx="42207">18.600000000000001</cx:pt>
          <cx:pt idx="42208">18.699999999999999</cx:pt>
          <cx:pt idx="42209">18.699999999999999</cx:pt>
          <cx:pt idx="42210">18.399999999999999</cx:pt>
          <cx:pt idx="42211">26.399999999999999</cx:pt>
          <cx:pt idx="42212">18.699999999999999</cx:pt>
          <cx:pt idx="42213">19.800000000000001</cx:pt>
          <cx:pt idx="42214">19</cx:pt>
          <cx:pt idx="42215">19</cx:pt>
          <cx:pt idx="42216">18.699999999999999</cx:pt>
          <cx:pt idx="42217">18.899999999999999</cx:pt>
          <cx:pt idx="42218">19.300000000000001</cx:pt>
          <cx:pt idx="42219">18.899999999999999</cx:pt>
          <cx:pt idx="42220">19</cx:pt>
          <cx:pt idx="42221">18.600000000000001</cx:pt>
          <cx:pt idx="42222">18.699999999999999</cx:pt>
          <cx:pt idx="42223">19</cx:pt>
          <cx:pt idx="42224">18.699999999999999</cx:pt>
          <cx:pt idx="42225">18.5</cx:pt>
          <cx:pt idx="42226">18.5</cx:pt>
          <cx:pt idx="42227">18.899999999999999</cx:pt>
          <cx:pt idx="42228">18.699999999999999</cx:pt>
          <cx:pt idx="42229">21</cx:pt>
          <cx:pt idx="42230">18.800000000000001</cx:pt>
          <cx:pt idx="42231">19.100000000000001</cx:pt>
          <cx:pt idx="42232">18.600000000000001</cx:pt>
          <cx:pt idx="42233">22.699999999999999</cx:pt>
          <cx:pt idx="42234">18.899999999999999</cx:pt>
          <cx:pt idx="42235">20.899999999999999</cx:pt>
          <cx:pt idx="42236">18.600000000000001</cx:pt>
          <cx:pt idx="42237">18.800000000000001</cx:pt>
          <cx:pt idx="42238">19.300000000000001</cx:pt>
          <cx:pt idx="42239">18.699999999999999</cx:pt>
          <cx:pt idx="42240">19.399999999999999</cx:pt>
          <cx:pt idx="42241">26.699999999999999</cx:pt>
          <cx:pt idx="42242">18.800000000000001</cx:pt>
          <cx:pt idx="42243">26</cx:pt>
          <cx:pt idx="42244">18.399999999999999</cx:pt>
          <cx:pt idx="42245">18.800000000000001</cx:pt>
          <cx:pt idx="42246">19.5</cx:pt>
          <cx:pt idx="42247">18.5</cx:pt>
          <cx:pt idx="42248">18.600000000000001</cx:pt>
          <cx:pt idx="42249">19.300000000000001</cx:pt>
          <cx:pt idx="42250">18.600000000000001</cx:pt>
          <cx:pt idx="42251">18.899999999999999</cx:pt>
          <cx:pt idx="42252">18.699999999999999</cx:pt>
          <cx:pt idx="42253">18.600000000000001</cx:pt>
          <cx:pt idx="42254">18.699999999999999</cx:pt>
          <cx:pt idx="42255">18.600000000000001</cx:pt>
          <cx:pt idx="42256">19.300000000000001</cx:pt>
          <cx:pt idx="42257">19</cx:pt>
          <cx:pt idx="42258">20.600000000000001</cx:pt>
          <cx:pt idx="42259">18.800000000000001</cx:pt>
          <cx:pt idx="42260">18.699999999999999</cx:pt>
          <cx:pt idx="42261">18.699999999999999</cx:pt>
          <cx:pt idx="42262">18.699999999999999</cx:pt>
          <cx:pt idx="42263">18.899999999999999</cx:pt>
          <cx:pt idx="42264">19.300000000000001</cx:pt>
          <cx:pt idx="42265">22.5</cx:pt>
          <cx:pt idx="42266">18.800000000000001</cx:pt>
          <cx:pt idx="42267">18.899999999999999</cx:pt>
          <cx:pt idx="42268">19</cx:pt>
          <cx:pt idx="42269">18.800000000000001</cx:pt>
          <cx:pt idx="42270">18.600000000000001</cx:pt>
          <cx:pt idx="42271">18.800000000000001</cx:pt>
          <cx:pt idx="42272">18.800000000000001</cx:pt>
          <cx:pt idx="42273">19.100000000000001</cx:pt>
          <cx:pt idx="42274">18.600000000000001</cx:pt>
          <cx:pt idx="42275">19.100000000000001</cx:pt>
          <cx:pt idx="42276">19.199999999999999</cx:pt>
          <cx:pt idx="42277">18.600000000000001</cx:pt>
          <cx:pt idx="42278">19.100000000000001</cx:pt>
          <cx:pt idx="42279">18.5</cx:pt>
          <cx:pt idx="42280">19.100000000000001</cx:pt>
          <cx:pt idx="42281">18.600000000000001</cx:pt>
          <cx:pt idx="42282">19</cx:pt>
          <cx:pt idx="42283">18.899999999999999</cx:pt>
          <cx:pt idx="42284">18.600000000000001</cx:pt>
          <cx:pt idx="42285">18.899999999999999</cx:pt>
          <cx:pt idx="42286">19.399999999999999</cx:pt>
          <cx:pt idx="42287">20.800000000000001</cx:pt>
          <cx:pt idx="42288">18.800000000000001</cx:pt>
          <cx:pt idx="42289">18.699999999999999</cx:pt>
          <cx:pt idx="42290">18.699999999999999</cx:pt>
          <cx:pt idx="42291">18.899999999999999</cx:pt>
          <cx:pt idx="42292">18.800000000000001</cx:pt>
          <cx:pt idx="42293">18.800000000000001</cx:pt>
          <cx:pt idx="42294">18.699999999999999</cx:pt>
          <cx:pt idx="42295">19</cx:pt>
          <cx:pt idx="42296">18.600000000000001</cx:pt>
          <cx:pt idx="42297">18.399999999999999</cx:pt>
          <cx:pt idx="42298">18.600000000000001</cx:pt>
          <cx:pt idx="42299">19</cx:pt>
          <cx:pt idx="42300">18.399999999999999</cx:pt>
          <cx:pt idx="42301">18.600000000000001</cx:pt>
          <cx:pt idx="42302">19</cx:pt>
          <cx:pt idx="42303">19</cx:pt>
          <cx:pt idx="42304">18.800000000000001</cx:pt>
          <cx:pt idx="42305">18.600000000000001</cx:pt>
          <cx:pt idx="42306">18.600000000000001</cx:pt>
          <cx:pt idx="42307">22.899999999999999</cx:pt>
          <cx:pt idx="42308">18.800000000000001</cx:pt>
          <cx:pt idx="42309">18.5</cx:pt>
          <cx:pt idx="42310">20.300000000000001</cx:pt>
          <cx:pt idx="42311">18.5</cx:pt>
          <cx:pt idx="42312">47.200000000000003</cx:pt>
          <cx:pt idx="42313">18.600000000000001</cx:pt>
          <cx:pt idx="42314">37.600000000000001</cx:pt>
          <cx:pt idx="42315">18.800000000000001</cx:pt>
          <cx:pt idx="42316">19.199999999999999</cx:pt>
          <cx:pt idx="42317">44.399999999999999</cx:pt>
          <cx:pt idx="42318">18.600000000000001</cx:pt>
          <cx:pt idx="42319">18.800000000000001</cx:pt>
          <cx:pt idx="42320">18.600000000000001</cx:pt>
          <cx:pt idx="42321">18.800000000000001</cx:pt>
          <cx:pt idx="42322">20</cx:pt>
          <cx:pt idx="42323">18.699999999999999</cx:pt>
          <cx:pt idx="42324">19.100000000000001</cx:pt>
          <cx:pt idx="42325">18.899999999999999</cx:pt>
          <cx:pt idx="42326">18.800000000000001</cx:pt>
          <cx:pt idx="42327">18.899999999999999</cx:pt>
          <cx:pt idx="42328">20.399999999999999</cx:pt>
          <cx:pt idx="42329">18.600000000000001</cx:pt>
          <cx:pt idx="42330">18.5</cx:pt>
          <cx:pt idx="42331">18.300000000000001</cx:pt>
          <cx:pt idx="42332">19.199999999999999</cx:pt>
          <cx:pt idx="42333">20.100000000000001</cx:pt>
          <cx:pt idx="42334">19.800000000000001</cx:pt>
          <cx:pt idx="42335">18.5</cx:pt>
          <cx:pt idx="42336">18.5</cx:pt>
          <cx:pt idx="42337">18.699999999999999</cx:pt>
          <cx:pt idx="42338">18.300000000000001</cx:pt>
          <cx:pt idx="42339">18.600000000000001</cx:pt>
          <cx:pt idx="42340">18.399999999999999</cx:pt>
          <cx:pt idx="42341">19</cx:pt>
          <cx:pt idx="42342">18.5</cx:pt>
          <cx:pt idx="42343">18.699999999999999</cx:pt>
          <cx:pt idx="42344">19</cx:pt>
          <cx:pt idx="42345">18.600000000000001</cx:pt>
          <cx:pt idx="42346">18.600000000000001</cx:pt>
          <cx:pt idx="42347">18.600000000000001</cx:pt>
          <cx:pt idx="42348">18.600000000000001</cx:pt>
          <cx:pt idx="42349">18.699999999999999</cx:pt>
          <cx:pt idx="42350">19.899999999999999</cx:pt>
          <cx:pt idx="42351">18.800000000000001</cx:pt>
          <cx:pt idx="42352">18.600000000000001</cx:pt>
          <cx:pt idx="42353">19.100000000000001</cx:pt>
          <cx:pt idx="42354">18.600000000000001</cx:pt>
          <cx:pt idx="42355">18.699999999999999</cx:pt>
          <cx:pt idx="42356">18.699999999999999</cx:pt>
          <cx:pt idx="42357">19.100000000000001</cx:pt>
          <cx:pt idx="42358">21.899999999999999</cx:pt>
          <cx:pt idx="42359">19.100000000000001</cx:pt>
          <cx:pt idx="42360">21.199999999999999</cx:pt>
          <cx:pt idx="42361">18.699999999999999</cx:pt>
          <cx:pt idx="42362">18.399999999999999</cx:pt>
          <cx:pt idx="42363">20.600000000000001</cx:pt>
          <cx:pt idx="42364">18.899999999999999</cx:pt>
          <cx:pt idx="42365">18.699999999999999</cx:pt>
          <cx:pt idx="42366">18.5</cx:pt>
          <cx:pt idx="42367">18.899999999999999</cx:pt>
          <cx:pt idx="42368">19.600000000000001</cx:pt>
          <cx:pt idx="42369">19.899999999999999</cx:pt>
          <cx:pt idx="42370">18.899999999999999</cx:pt>
          <cx:pt idx="42371">18.899999999999999</cx:pt>
          <cx:pt idx="42372">18.899999999999999</cx:pt>
          <cx:pt idx="42373">18.800000000000001</cx:pt>
          <cx:pt idx="42374">19</cx:pt>
          <cx:pt idx="42375">19.100000000000001</cx:pt>
          <cx:pt idx="42376">19.399999999999999</cx:pt>
          <cx:pt idx="42377">18.800000000000001</cx:pt>
          <cx:pt idx="42378">18.899999999999999</cx:pt>
          <cx:pt idx="42379">18.899999999999999</cx:pt>
          <cx:pt idx="42380">18.800000000000001</cx:pt>
          <cx:pt idx="42381">19.399999999999999</cx:pt>
          <cx:pt idx="42382">18.699999999999999</cx:pt>
          <cx:pt idx="42383">19</cx:pt>
          <cx:pt idx="42384">18.899999999999999</cx:pt>
          <cx:pt idx="42385">18.899999999999999</cx:pt>
          <cx:pt idx="42386">19.100000000000001</cx:pt>
          <cx:pt idx="42387">19.199999999999999</cx:pt>
          <cx:pt idx="42388">19</cx:pt>
          <cx:pt idx="42389">18.5</cx:pt>
          <cx:pt idx="42390">18.600000000000001</cx:pt>
          <cx:pt idx="42391">18.600000000000001</cx:pt>
          <cx:pt idx="42392">84.799999999999997</cx:pt>
          <cx:pt idx="42393">18.600000000000001</cx:pt>
          <cx:pt idx="42394">18.899999999999999</cx:pt>
          <cx:pt idx="42395">19.199999999999999</cx:pt>
          <cx:pt idx="42396">19.100000000000001</cx:pt>
          <cx:pt idx="42397">21.100000000000001</cx:pt>
          <cx:pt idx="42398">18.600000000000001</cx:pt>
          <cx:pt idx="42399">19</cx:pt>
          <cx:pt idx="42400">18.699999999999999</cx:pt>
          <cx:pt idx="42401">19</cx:pt>
          <cx:pt idx="42402">18.600000000000001</cx:pt>
          <cx:pt idx="42403">20.300000000000001</cx:pt>
          <cx:pt idx="42404">19</cx:pt>
          <cx:pt idx="42405">19.5</cx:pt>
          <cx:pt idx="42406">18.699999999999999</cx:pt>
          <cx:pt idx="42407">18.5</cx:pt>
          <cx:pt idx="42408">19.800000000000001</cx:pt>
          <cx:pt idx="42409">18.699999999999999</cx:pt>
          <cx:pt idx="42410">18.399999999999999</cx:pt>
          <cx:pt idx="42411">18.399999999999999</cx:pt>
          <cx:pt idx="42412">18.899999999999999</cx:pt>
          <cx:pt idx="42413">18.300000000000001</cx:pt>
          <cx:pt idx="42414">21.300000000000001</cx:pt>
          <cx:pt idx="42415">20.300000000000001</cx:pt>
          <cx:pt idx="42416">18.5</cx:pt>
          <cx:pt idx="42417">18.699999999999999</cx:pt>
          <cx:pt idx="42418">18.5</cx:pt>
          <cx:pt idx="42419">18.699999999999999</cx:pt>
          <cx:pt idx="42420">19.5</cx:pt>
          <cx:pt idx="42421">18.800000000000001</cx:pt>
          <cx:pt idx="42422">18.699999999999999</cx:pt>
          <cx:pt idx="42423">18.699999999999999</cx:pt>
          <cx:pt idx="42424">18.600000000000001</cx:pt>
          <cx:pt idx="42425">18.300000000000001</cx:pt>
          <cx:pt idx="42426">21</cx:pt>
          <cx:pt idx="42427">18.699999999999999</cx:pt>
          <cx:pt idx="42428">18.5</cx:pt>
          <cx:pt idx="42429">18.899999999999999</cx:pt>
          <cx:pt idx="42430">18.699999999999999</cx:pt>
          <cx:pt idx="42431">18.899999999999999</cx:pt>
          <cx:pt idx="42432">18.699999999999999</cx:pt>
          <cx:pt idx="42433">18.899999999999999</cx:pt>
          <cx:pt idx="42434">19.199999999999999</cx:pt>
          <cx:pt idx="42435">18.600000000000001</cx:pt>
          <cx:pt idx="42436">18.5</cx:pt>
          <cx:pt idx="42437">18.800000000000001</cx:pt>
          <cx:pt idx="42438">18.5</cx:pt>
          <cx:pt idx="42439">18.800000000000001</cx:pt>
          <cx:pt idx="42440">19</cx:pt>
          <cx:pt idx="42441">98.299999999999997</cx:pt>
          <cx:pt idx="42442">18.5</cx:pt>
          <cx:pt idx="42443">18.800000000000001</cx:pt>
          <cx:pt idx="42444">18.699999999999999</cx:pt>
          <cx:pt idx="42445">18.600000000000001</cx:pt>
          <cx:pt idx="42446">18.600000000000001</cx:pt>
          <cx:pt idx="42447">19</cx:pt>
          <cx:pt idx="42448">18.899999999999999</cx:pt>
          <cx:pt idx="42449">20.199999999999999</cx:pt>
          <cx:pt idx="42450">19</cx:pt>
          <cx:pt idx="42451">18.899999999999999</cx:pt>
          <cx:pt idx="42452">18.699999999999999</cx:pt>
          <cx:pt idx="42453">18.899999999999999</cx:pt>
          <cx:pt idx="42454">18.699999999999999</cx:pt>
          <cx:pt idx="42455">20.199999999999999</cx:pt>
          <cx:pt idx="42456">18.699999999999999</cx:pt>
          <cx:pt idx="42457">19</cx:pt>
          <cx:pt idx="42458">19.800000000000001</cx:pt>
          <cx:pt idx="42459">18.899999999999999</cx:pt>
          <cx:pt idx="42460">19</cx:pt>
          <cx:pt idx="42461">18.600000000000001</cx:pt>
          <cx:pt idx="42462">18.699999999999999</cx:pt>
          <cx:pt idx="42463">18.5</cx:pt>
          <cx:pt idx="42464">18.600000000000001</cx:pt>
          <cx:pt idx="42465">18.600000000000001</cx:pt>
          <cx:pt idx="42466">18.699999999999999</cx:pt>
          <cx:pt idx="42467">65.099999999999994</cx:pt>
          <cx:pt idx="42468">62.200000000000003</cx:pt>
          <cx:pt idx="42469">79.799999999999997</cx:pt>
          <cx:pt idx="42470">18.899999999999999</cx:pt>
          <cx:pt idx="42471">18.899999999999999</cx:pt>
          <cx:pt idx="42472">19.199999999999999</cx:pt>
          <cx:pt idx="42473">19.100000000000001</cx:pt>
          <cx:pt idx="42474">18.800000000000001</cx:pt>
          <cx:pt idx="42475">19.399999999999999</cx:pt>
          <cx:pt idx="42476">18.699999999999999</cx:pt>
          <cx:pt idx="42477">19.800000000000001</cx:pt>
          <cx:pt idx="42478">18.800000000000001</cx:pt>
          <cx:pt idx="42479">19</cx:pt>
          <cx:pt idx="42480">19</cx:pt>
          <cx:pt idx="42481">18.699999999999999</cx:pt>
          <cx:pt idx="42482">18.600000000000001</cx:pt>
          <cx:pt idx="42483">18.399999999999999</cx:pt>
          <cx:pt idx="42484">18.899999999999999</cx:pt>
          <cx:pt idx="42485">18.699999999999999</cx:pt>
          <cx:pt idx="42486">18.699999999999999</cx:pt>
          <cx:pt idx="42487">18.800000000000001</cx:pt>
          <cx:pt idx="42488">22.899999999999999</cx:pt>
          <cx:pt idx="42489">19.300000000000001</cx:pt>
          <cx:pt idx="42490">18.600000000000001</cx:pt>
          <cx:pt idx="42491">18.800000000000001</cx:pt>
          <cx:pt idx="42492">19.100000000000001</cx:pt>
          <cx:pt idx="42493">18.899999999999999</cx:pt>
          <cx:pt idx="42494">19</cx:pt>
          <cx:pt idx="42495">18.699999999999999</cx:pt>
          <cx:pt idx="42496">18.899999999999999</cx:pt>
          <cx:pt idx="42497">18.399999999999999</cx:pt>
          <cx:pt idx="42498">18.699999999999999</cx:pt>
          <cx:pt idx="42499">18.899999999999999</cx:pt>
          <cx:pt idx="42500">18.899999999999999</cx:pt>
          <cx:pt idx="42501">18.699999999999999</cx:pt>
          <cx:pt idx="42502">19</cx:pt>
          <cx:pt idx="42503">18.800000000000001</cx:pt>
          <cx:pt idx="42504">18.800000000000001</cx:pt>
          <cx:pt idx="42505">18.800000000000001</cx:pt>
          <cx:pt idx="42506">18.800000000000001</cx:pt>
          <cx:pt idx="42507">19</cx:pt>
          <cx:pt idx="42508">18.800000000000001</cx:pt>
          <cx:pt idx="42509">18.899999999999999</cx:pt>
          <cx:pt idx="42510">18.899999999999999</cx:pt>
          <cx:pt idx="42511">18.5</cx:pt>
          <cx:pt idx="42512">18.800000000000001</cx:pt>
          <cx:pt idx="42513">19.100000000000001</cx:pt>
          <cx:pt idx="42514">18.899999999999999</cx:pt>
          <cx:pt idx="42515">18.699999999999999</cx:pt>
          <cx:pt idx="42516">18.899999999999999</cx:pt>
          <cx:pt idx="42517">18.899999999999999</cx:pt>
          <cx:pt idx="42518">19.5</cx:pt>
          <cx:pt idx="42519">21.5</cx:pt>
          <cx:pt idx="42520">19</cx:pt>
          <cx:pt idx="42521">23.5</cx:pt>
          <cx:pt idx="42522">18.600000000000001</cx:pt>
          <cx:pt idx="42523">18.600000000000001</cx:pt>
          <cx:pt idx="42524">19</cx:pt>
          <cx:pt idx="42525">19.100000000000001</cx:pt>
          <cx:pt idx="42526">18.600000000000001</cx:pt>
          <cx:pt idx="42527">18.5</cx:pt>
          <cx:pt idx="42528">19</cx:pt>
          <cx:pt idx="42529">19.100000000000001</cx:pt>
          <cx:pt idx="42530">19</cx:pt>
          <cx:pt idx="42531">18.800000000000001</cx:pt>
          <cx:pt idx="42532">18.600000000000001</cx:pt>
          <cx:pt idx="42533">18.600000000000001</cx:pt>
          <cx:pt idx="42534">18.699999999999999</cx:pt>
          <cx:pt idx="42535">18.600000000000001</cx:pt>
          <cx:pt idx="42536">18.699999999999999</cx:pt>
          <cx:pt idx="42537">18.5</cx:pt>
          <cx:pt idx="42538">19</cx:pt>
          <cx:pt idx="42539">18.899999999999999</cx:pt>
          <cx:pt idx="42540">21.399999999999999</cx:pt>
          <cx:pt idx="42541">79.400000000000006</cx:pt>
          <cx:pt idx="42542">18.899999999999999</cx:pt>
          <cx:pt idx="42543">19.699999999999999</cx:pt>
          <cx:pt idx="42544">19.199999999999999</cx:pt>
          <cx:pt idx="42545">70.400000000000006</cx:pt>
          <cx:pt idx="42546">18.800000000000001</cx:pt>
          <cx:pt idx="42547">19</cx:pt>
          <cx:pt idx="42548">18.800000000000001</cx:pt>
          <cx:pt idx="42549">18.800000000000001</cx:pt>
          <cx:pt idx="42550">19.300000000000001</cx:pt>
          <cx:pt idx="42551">18.899999999999999</cx:pt>
          <cx:pt idx="42552">18.800000000000001</cx:pt>
          <cx:pt idx="42553">18.699999999999999</cx:pt>
          <cx:pt idx="42554">19.100000000000001</cx:pt>
          <cx:pt idx="42555">18.800000000000001</cx:pt>
          <cx:pt idx="42556">18.699999999999999</cx:pt>
          <cx:pt idx="42557">18.800000000000001</cx:pt>
          <cx:pt idx="42558">18.699999999999999</cx:pt>
          <cx:pt idx="42559">18.600000000000001</cx:pt>
          <cx:pt idx="42560">18.899999999999999</cx:pt>
          <cx:pt idx="42561">18.899999999999999</cx:pt>
          <cx:pt idx="42562">19.100000000000001</cx:pt>
          <cx:pt idx="42563">18.800000000000001</cx:pt>
          <cx:pt idx="42564">19.199999999999999</cx:pt>
          <cx:pt idx="42565">18.5</cx:pt>
          <cx:pt idx="42566">18.800000000000001</cx:pt>
          <cx:pt idx="42567">18.5</cx:pt>
          <cx:pt idx="42568">18.699999999999999</cx:pt>
          <cx:pt idx="42569">18.800000000000001</cx:pt>
          <cx:pt idx="42570">18.800000000000001</cx:pt>
          <cx:pt idx="42571">18.800000000000001</cx:pt>
          <cx:pt idx="42572">19.199999999999999</cx:pt>
          <cx:pt idx="42573">19</cx:pt>
          <cx:pt idx="42574">18.800000000000001</cx:pt>
          <cx:pt idx="42575">18.600000000000001</cx:pt>
          <cx:pt idx="42576">18.399999999999999</cx:pt>
          <cx:pt idx="42577">19.199999999999999</cx:pt>
          <cx:pt idx="42578">18.800000000000001</cx:pt>
          <cx:pt idx="42579">19.100000000000001</cx:pt>
          <cx:pt idx="42580">18.899999999999999</cx:pt>
          <cx:pt idx="42581">20.800000000000001</cx:pt>
          <cx:pt idx="42582">18.600000000000001</cx:pt>
          <cx:pt idx="42583">19</cx:pt>
          <cx:pt idx="42584">19.199999999999999</cx:pt>
          <cx:pt idx="42585">20.5</cx:pt>
          <cx:pt idx="42586">18.800000000000001</cx:pt>
          <cx:pt idx="42587">18.899999999999999</cx:pt>
          <cx:pt idx="42588">19</cx:pt>
          <cx:pt idx="42589">19</cx:pt>
          <cx:pt idx="42590">19.300000000000001</cx:pt>
          <cx:pt idx="42591">19</cx:pt>
          <cx:pt idx="42592">18.699999999999999</cx:pt>
          <cx:pt idx="42593">18.600000000000001</cx:pt>
          <cx:pt idx="42594">18.699999999999999</cx:pt>
          <cx:pt idx="42595">19</cx:pt>
          <cx:pt idx="42596">19.100000000000001</cx:pt>
          <cx:pt idx="42597">20.800000000000001</cx:pt>
          <cx:pt idx="42598">19.399999999999999</cx:pt>
          <cx:pt idx="42599">18.899999999999999</cx:pt>
          <cx:pt idx="42600">19</cx:pt>
          <cx:pt idx="42601">18.600000000000001</cx:pt>
          <cx:pt idx="42602">20.100000000000001</cx:pt>
          <cx:pt idx="42603">19.199999999999999</cx:pt>
          <cx:pt idx="42604">19.5</cx:pt>
          <cx:pt idx="42605">18.800000000000001</cx:pt>
          <cx:pt idx="42606">19.100000000000001</cx:pt>
          <cx:pt idx="42607">18.600000000000001</cx:pt>
          <cx:pt idx="42608">18.899999999999999</cx:pt>
          <cx:pt idx="42609">19</cx:pt>
          <cx:pt idx="42610">19.199999999999999</cx:pt>
          <cx:pt idx="42611">18.800000000000001</cx:pt>
          <cx:pt idx="42612">18.699999999999999</cx:pt>
          <cx:pt idx="42613">18.699999999999999</cx:pt>
          <cx:pt idx="42614">19.100000000000001</cx:pt>
          <cx:pt idx="42615">38.100000000000001</cx:pt>
          <cx:pt idx="42616">18.699999999999999</cx:pt>
          <cx:pt idx="42617">18.699999999999999</cx:pt>
          <cx:pt idx="42618">27</cx:pt>
          <cx:pt idx="42619">18.5</cx:pt>
          <cx:pt idx="42620">18.800000000000001</cx:pt>
          <cx:pt idx="42621">18.699999999999999</cx:pt>
          <cx:pt idx="42622">20</cx:pt>
          <cx:pt idx="42623">18.5</cx:pt>
          <cx:pt idx="42624">18.600000000000001</cx:pt>
          <cx:pt idx="42625">18.600000000000001</cx:pt>
          <cx:pt idx="42626">27.899999999999999</cx:pt>
          <cx:pt idx="42627">18.800000000000001</cx:pt>
          <cx:pt idx="42628">19</cx:pt>
          <cx:pt idx="42629">19.100000000000001</cx:pt>
          <cx:pt idx="42630">21.300000000000001</cx:pt>
          <cx:pt idx="42631">19</cx:pt>
          <cx:pt idx="42632">18.800000000000001</cx:pt>
          <cx:pt idx="42633">19</cx:pt>
          <cx:pt idx="42634">19.100000000000001</cx:pt>
          <cx:pt idx="42635">21.600000000000001</cx:pt>
          <cx:pt idx="42636">19</cx:pt>
          <cx:pt idx="42637">19.199999999999999</cx:pt>
          <cx:pt idx="42638">18.899999999999999</cx:pt>
          <cx:pt idx="42639">19.800000000000001</cx:pt>
          <cx:pt idx="42640">20.699999999999999</cx:pt>
          <cx:pt idx="42641">18.899999999999999</cx:pt>
          <cx:pt idx="42642">19</cx:pt>
          <cx:pt idx="42643">18.899999999999999</cx:pt>
          <cx:pt idx="42644">18.800000000000001</cx:pt>
          <cx:pt idx="42645">18.5</cx:pt>
          <cx:pt idx="42646">18.600000000000001</cx:pt>
          <cx:pt idx="42647">19</cx:pt>
          <cx:pt idx="42648">18.899999999999999</cx:pt>
          <cx:pt idx="42649">18.800000000000001</cx:pt>
          <cx:pt idx="42650">18.899999999999999</cx:pt>
          <cx:pt idx="42651">19.699999999999999</cx:pt>
          <cx:pt idx="42652">21.199999999999999</cx:pt>
          <cx:pt idx="42653">18.800000000000001</cx:pt>
          <cx:pt idx="42654">18.699999999999999</cx:pt>
          <cx:pt idx="42655">19</cx:pt>
          <cx:pt idx="42656">18.800000000000001</cx:pt>
          <cx:pt idx="42657">19.5</cx:pt>
          <cx:pt idx="42658">18.800000000000001</cx:pt>
          <cx:pt idx="42659">18.600000000000001</cx:pt>
          <cx:pt idx="42660">19.100000000000001</cx:pt>
          <cx:pt idx="42661">19.600000000000001</cx:pt>
          <cx:pt idx="42662">18.699999999999999</cx:pt>
          <cx:pt idx="42663">18.5</cx:pt>
          <cx:pt idx="42664">20.899999999999999</cx:pt>
          <cx:pt idx="42665">18.600000000000001</cx:pt>
          <cx:pt idx="42666">19</cx:pt>
          <cx:pt idx="42667">19.100000000000001</cx:pt>
          <cx:pt idx="42668">18.600000000000001</cx:pt>
          <cx:pt idx="42669">18.699999999999999</cx:pt>
          <cx:pt idx="42670">18.800000000000001</cx:pt>
          <cx:pt idx="42671">18.699999999999999</cx:pt>
          <cx:pt idx="42672">18.800000000000001</cx:pt>
          <cx:pt idx="42673">18.699999999999999</cx:pt>
          <cx:pt idx="42674">18.899999999999999</cx:pt>
          <cx:pt idx="42675">18.699999999999999</cx:pt>
          <cx:pt idx="42676">18.800000000000001</cx:pt>
          <cx:pt idx="42677">19.100000000000001</cx:pt>
          <cx:pt idx="42678">19</cx:pt>
          <cx:pt idx="42679">18.800000000000001</cx:pt>
          <cx:pt idx="42680">19.199999999999999</cx:pt>
          <cx:pt idx="42681">18.899999999999999</cx:pt>
          <cx:pt idx="42682">19.100000000000001</cx:pt>
          <cx:pt idx="42683">19.5</cx:pt>
          <cx:pt idx="42684">18.5</cx:pt>
          <cx:pt idx="42685">20.100000000000001</cx:pt>
          <cx:pt idx="42686">19.300000000000001</cx:pt>
          <cx:pt idx="42687">18.600000000000001</cx:pt>
          <cx:pt idx="42688">19.100000000000001</cx:pt>
          <cx:pt idx="42689">18.699999999999999</cx:pt>
          <cx:pt idx="42690">18.600000000000001</cx:pt>
          <cx:pt idx="42691">20</cx:pt>
          <cx:pt idx="42692">18.899999999999999</cx:pt>
          <cx:pt idx="42693">18.399999999999999</cx:pt>
          <cx:pt idx="42694">18.800000000000001</cx:pt>
          <cx:pt idx="42695">18.600000000000001</cx:pt>
          <cx:pt idx="42696">18.899999999999999</cx:pt>
          <cx:pt idx="42697">19.300000000000001</cx:pt>
          <cx:pt idx="42698">21.199999999999999</cx:pt>
          <cx:pt idx="42699">19.100000000000001</cx:pt>
          <cx:pt idx="42700">37.600000000000001</cx:pt>
          <cx:pt idx="42701">18.800000000000001</cx:pt>
          <cx:pt idx="42702">22</cx:pt>
          <cx:pt idx="42703">20.800000000000001</cx:pt>
          <cx:pt idx="42704">18.800000000000001</cx:pt>
          <cx:pt idx="42705">19</cx:pt>
          <cx:pt idx="42706">18.600000000000001</cx:pt>
          <cx:pt idx="42707">18.899999999999999</cx:pt>
          <cx:pt idx="42708">20.5</cx:pt>
          <cx:pt idx="42709">18.899999999999999</cx:pt>
          <cx:pt idx="42710">18.899999999999999</cx:pt>
          <cx:pt idx="42711">18.699999999999999</cx:pt>
          <cx:pt idx="42712">18.899999999999999</cx:pt>
          <cx:pt idx="42713">18.800000000000001</cx:pt>
          <cx:pt idx="42714">19.100000000000001</cx:pt>
          <cx:pt idx="42715">18.800000000000001</cx:pt>
          <cx:pt idx="42716">18.800000000000001</cx:pt>
          <cx:pt idx="42717">18.699999999999999</cx:pt>
          <cx:pt idx="42718">18.800000000000001</cx:pt>
          <cx:pt idx="42719">18.699999999999999</cx:pt>
          <cx:pt idx="42720">18.899999999999999</cx:pt>
          <cx:pt idx="42721">18.699999999999999</cx:pt>
          <cx:pt idx="42722">20.399999999999999</cx:pt>
          <cx:pt idx="42723">18.800000000000001</cx:pt>
          <cx:pt idx="42724">18.399999999999999</cx:pt>
          <cx:pt idx="42725">18.600000000000001</cx:pt>
          <cx:pt idx="42726">19.800000000000001</cx:pt>
          <cx:pt idx="42727">18.5</cx:pt>
          <cx:pt idx="42728">18.699999999999999</cx:pt>
          <cx:pt idx="42729">18.399999999999999</cx:pt>
          <cx:pt idx="42730">18.600000000000001</cx:pt>
          <cx:pt idx="42731">18.699999999999999</cx:pt>
          <cx:pt idx="42732">18.800000000000001</cx:pt>
          <cx:pt idx="42733">19.100000000000001</cx:pt>
          <cx:pt idx="42734">18.5</cx:pt>
          <cx:pt idx="42735">18.899999999999999</cx:pt>
          <cx:pt idx="42736">21.199999999999999</cx:pt>
          <cx:pt idx="42737">18.800000000000001</cx:pt>
          <cx:pt idx="42738">18.699999999999999</cx:pt>
          <cx:pt idx="42739">18.399999999999999</cx:pt>
          <cx:pt idx="42740">18.800000000000001</cx:pt>
          <cx:pt idx="42741">18.699999999999999</cx:pt>
          <cx:pt idx="42742">18.699999999999999</cx:pt>
          <cx:pt idx="42743">18.899999999999999</cx:pt>
          <cx:pt idx="42744">18.800000000000001</cx:pt>
          <cx:pt idx="42745">18.600000000000001</cx:pt>
          <cx:pt idx="42746">20</cx:pt>
          <cx:pt idx="42747">18.899999999999999</cx:pt>
          <cx:pt idx="42748">18.399999999999999</cx:pt>
          <cx:pt idx="42749">18.600000000000001</cx:pt>
          <cx:pt idx="42750">18.5</cx:pt>
          <cx:pt idx="42751">18.699999999999999</cx:pt>
          <cx:pt idx="42752">19.600000000000001</cx:pt>
          <cx:pt idx="42753">21.699999999999999</cx:pt>
          <cx:pt idx="42754">19.100000000000001</cx:pt>
          <cx:pt idx="42755">20.399999999999999</cx:pt>
          <cx:pt idx="42756">19</cx:pt>
          <cx:pt idx="42757">18.699999999999999</cx:pt>
          <cx:pt idx="42758">20.199999999999999</cx:pt>
          <cx:pt idx="42759">21.100000000000001</cx:pt>
          <cx:pt idx="42760">18.899999999999999</cx:pt>
          <cx:pt idx="42761">19</cx:pt>
          <cx:pt idx="42762">18.600000000000001</cx:pt>
          <cx:pt idx="42763">18.699999999999999</cx:pt>
          <cx:pt idx="42764">21</cx:pt>
          <cx:pt idx="42765">18.5</cx:pt>
          <cx:pt idx="42766">19.300000000000001</cx:pt>
          <cx:pt idx="42767">19</cx:pt>
          <cx:pt idx="42768">19.100000000000001</cx:pt>
          <cx:pt idx="42769">19.100000000000001</cx:pt>
          <cx:pt idx="42770">18.899999999999999</cx:pt>
          <cx:pt idx="42771">18.800000000000001</cx:pt>
          <cx:pt idx="42772">18.800000000000001</cx:pt>
          <cx:pt idx="42773">18.800000000000001</cx:pt>
          <cx:pt idx="42774">18.800000000000001</cx:pt>
          <cx:pt idx="42775">18.600000000000001</cx:pt>
          <cx:pt idx="42776">18.899999999999999</cx:pt>
          <cx:pt idx="42777">18.899999999999999</cx:pt>
          <cx:pt idx="42778">18.800000000000001</cx:pt>
          <cx:pt idx="42779">19.899999999999999</cx:pt>
          <cx:pt idx="42780">18.800000000000001</cx:pt>
          <cx:pt idx="42781">18.800000000000001</cx:pt>
          <cx:pt idx="42782">18.800000000000001</cx:pt>
          <cx:pt idx="42783">18.300000000000001</cx:pt>
          <cx:pt idx="42784">21</cx:pt>
          <cx:pt idx="42785">18.399999999999999</cx:pt>
          <cx:pt idx="42786">18.800000000000001</cx:pt>
          <cx:pt idx="42787">18.699999999999999</cx:pt>
          <cx:pt idx="42788">18.899999999999999</cx:pt>
          <cx:pt idx="42789">19.199999999999999</cx:pt>
          <cx:pt idx="42790">18.600000000000001</cx:pt>
          <cx:pt idx="42791">18.600000000000001</cx:pt>
          <cx:pt idx="42792">19.5</cx:pt>
          <cx:pt idx="42793">40.5</cx:pt>
          <cx:pt idx="42794">28.899999999999999</cx:pt>
          <cx:pt idx="42795">19</cx:pt>
          <cx:pt idx="42796">19.300000000000001</cx:pt>
          <cx:pt idx="42797">18.800000000000001</cx:pt>
          <cx:pt idx="42798">19.899999999999999</cx:pt>
          <cx:pt idx="42799">18.600000000000001</cx:pt>
          <cx:pt idx="42800">18.699999999999999</cx:pt>
          <cx:pt idx="42801">18.699999999999999</cx:pt>
          <cx:pt idx="42802">18.899999999999999</cx:pt>
          <cx:pt idx="42803">18.699999999999999</cx:pt>
          <cx:pt idx="42804">19.100000000000001</cx:pt>
          <cx:pt idx="42805">21</cx:pt>
          <cx:pt idx="42806">18.800000000000001</cx:pt>
          <cx:pt idx="42807">18.699999999999999</cx:pt>
          <cx:pt idx="42808">19.600000000000001</cx:pt>
          <cx:pt idx="42809">18.800000000000001</cx:pt>
          <cx:pt idx="42810">18.800000000000001</cx:pt>
          <cx:pt idx="42811">18.699999999999999</cx:pt>
          <cx:pt idx="42812">18.699999999999999</cx:pt>
          <cx:pt idx="42813">17.199999999999999</cx:pt>
          <cx:pt idx="42814">19</cx:pt>
          <cx:pt idx="42815">18.699999999999999</cx:pt>
          <cx:pt idx="42816">18.899999999999999</cx:pt>
          <cx:pt idx="42817">19</cx:pt>
          <cx:pt idx="42818">18.800000000000001</cx:pt>
          <cx:pt idx="42819">19.199999999999999</cx:pt>
          <cx:pt idx="42820">18.699999999999999</cx:pt>
          <cx:pt idx="42821">20.399999999999999</cx:pt>
          <cx:pt idx="42822">19.100000000000001</cx:pt>
          <cx:pt idx="42823">19.300000000000001</cx:pt>
          <cx:pt idx="42824">18.899999999999999</cx:pt>
          <cx:pt idx="42825">18.600000000000001</cx:pt>
          <cx:pt idx="42826">18.600000000000001</cx:pt>
          <cx:pt idx="42827">19.300000000000001</cx:pt>
          <cx:pt idx="42828">22.300000000000001</cx:pt>
          <cx:pt idx="42829">20.100000000000001</cx:pt>
          <cx:pt idx="42830">18.899999999999999</cx:pt>
          <cx:pt idx="42831">18.699999999999999</cx:pt>
          <cx:pt idx="42832">19.100000000000001</cx:pt>
          <cx:pt idx="42833">19.100000000000001</cx:pt>
          <cx:pt idx="42834">18.600000000000001</cx:pt>
          <cx:pt idx="42835">18.800000000000001</cx:pt>
          <cx:pt idx="42836">18.899999999999999</cx:pt>
          <cx:pt idx="42837">18.600000000000001</cx:pt>
          <cx:pt idx="42838">21</cx:pt>
          <cx:pt idx="42839">36.700000000000003</cx:pt>
          <cx:pt idx="42840">71.799999999999997</cx:pt>
          <cx:pt idx="42841">66.700000000000003</cx:pt>
          <cx:pt idx="42842">18.899999999999999</cx:pt>
          <cx:pt idx="42843">18.800000000000001</cx:pt>
          <cx:pt idx="42844">19.5</cx:pt>
          <cx:pt idx="42845">18.800000000000001</cx:pt>
          <cx:pt idx="42846">19.199999999999999</cx:pt>
          <cx:pt idx="42847">18.899999999999999</cx:pt>
          <cx:pt idx="42848">18.899999999999999</cx:pt>
          <cx:pt idx="42849">19</cx:pt>
          <cx:pt idx="42850">21.199999999999999</cx:pt>
          <cx:pt idx="42851">19.199999999999999</cx:pt>
          <cx:pt idx="42852">18.600000000000001</cx:pt>
          <cx:pt idx="42853">19</cx:pt>
          <cx:pt idx="42854">18.699999999999999</cx:pt>
          <cx:pt idx="42855">18.699999999999999</cx:pt>
          <cx:pt idx="42856">18.800000000000001</cx:pt>
          <cx:pt idx="42857">19.199999999999999</cx:pt>
          <cx:pt idx="42858">18.600000000000001</cx:pt>
          <cx:pt idx="42859">19</cx:pt>
          <cx:pt idx="42860">18.399999999999999</cx:pt>
          <cx:pt idx="42861">19.100000000000001</cx:pt>
          <cx:pt idx="42862">18.800000000000001</cx:pt>
          <cx:pt idx="42863">18.600000000000001</cx:pt>
          <cx:pt idx="42864">21.300000000000001</cx:pt>
          <cx:pt idx="42865">18.800000000000001</cx:pt>
          <cx:pt idx="42866">19.5</cx:pt>
          <cx:pt idx="42867">19.300000000000001</cx:pt>
          <cx:pt idx="42868">19.399999999999999</cx:pt>
          <cx:pt idx="42869">19.100000000000001</cx:pt>
          <cx:pt idx="42870">18.800000000000001</cx:pt>
          <cx:pt idx="42871">18.5</cx:pt>
          <cx:pt idx="42872">18.800000000000001</cx:pt>
          <cx:pt idx="42873">19.100000000000001</cx:pt>
          <cx:pt idx="42874">18.600000000000001</cx:pt>
          <cx:pt idx="42875">18.699999999999999</cx:pt>
          <cx:pt idx="42876">18.800000000000001</cx:pt>
          <cx:pt idx="42877">18.699999999999999</cx:pt>
          <cx:pt idx="42878">18.600000000000001</cx:pt>
          <cx:pt idx="42879">18.699999999999999</cx:pt>
          <cx:pt idx="42880">18.699999999999999</cx:pt>
          <cx:pt idx="42881">18.600000000000001</cx:pt>
          <cx:pt idx="42882">20.600000000000001</cx:pt>
          <cx:pt idx="42883">18.600000000000001</cx:pt>
          <cx:pt idx="42884">18.5</cx:pt>
          <cx:pt idx="42885">18.699999999999999</cx:pt>
          <cx:pt idx="42886">18.800000000000001</cx:pt>
          <cx:pt idx="42887">19</cx:pt>
          <cx:pt idx="42888">18.899999999999999</cx:pt>
          <cx:pt idx="42889">19</cx:pt>
          <cx:pt idx="42890">18.800000000000001</cx:pt>
          <cx:pt idx="42891">19.699999999999999</cx:pt>
          <cx:pt idx="42892">18.699999999999999</cx:pt>
          <cx:pt idx="42893">20.199999999999999</cx:pt>
          <cx:pt idx="42894">18.899999999999999</cx:pt>
          <cx:pt idx="42895">18.600000000000001</cx:pt>
          <cx:pt idx="42896">19.699999999999999</cx:pt>
          <cx:pt idx="42897">18.800000000000001</cx:pt>
          <cx:pt idx="42898">18.899999999999999</cx:pt>
          <cx:pt idx="42899">19.100000000000001</cx:pt>
          <cx:pt idx="42900">18.600000000000001</cx:pt>
          <cx:pt idx="42901">19</cx:pt>
          <cx:pt idx="42902">18.5</cx:pt>
          <cx:pt idx="42903">25.199999999999999</cx:pt>
          <cx:pt idx="42904">20.300000000000001</cx:pt>
          <cx:pt idx="42905">20.600000000000001</cx:pt>
          <cx:pt idx="42906">20.699999999999999</cx:pt>
          <cx:pt idx="42907">18.800000000000001</cx:pt>
          <cx:pt idx="42908">18.800000000000001</cx:pt>
          <cx:pt idx="42909">18.5</cx:pt>
          <cx:pt idx="42910">18.699999999999999</cx:pt>
          <cx:pt idx="42911">66.900000000000006</cx:pt>
          <cx:pt idx="42912">20</cx:pt>
          <cx:pt idx="42913">22.600000000000001</cx:pt>
          <cx:pt idx="42914">37</cx:pt>
          <cx:pt idx="42915">18.899999999999999</cx:pt>
          <cx:pt idx="42916">18.800000000000001</cx:pt>
          <cx:pt idx="42917">20.399999999999999</cx:pt>
          <cx:pt idx="42918">21.399999999999999</cx:pt>
          <cx:pt idx="42919">18.399999999999999</cx:pt>
          <cx:pt idx="42920">18.699999999999999</cx:pt>
          <cx:pt idx="42921">18.399999999999999</cx:pt>
          <cx:pt idx="42922">24.600000000000001</cx:pt>
          <cx:pt idx="42923">21</cx:pt>
          <cx:pt idx="42924">18.899999999999999</cx:pt>
          <cx:pt idx="42925">18.600000000000001</cx:pt>
          <cx:pt idx="42926">18.5</cx:pt>
          <cx:pt idx="42927">18.600000000000001</cx:pt>
          <cx:pt idx="42928">20.100000000000001</cx:pt>
          <cx:pt idx="42929">18.300000000000001</cx:pt>
          <cx:pt idx="42930">18.800000000000001</cx:pt>
          <cx:pt idx="42931">18.699999999999999</cx:pt>
          <cx:pt idx="42932">18.699999999999999</cx:pt>
          <cx:pt idx="42933">18.5</cx:pt>
          <cx:pt idx="42934">18.699999999999999</cx:pt>
          <cx:pt idx="42935">18.5</cx:pt>
          <cx:pt idx="42936">19</cx:pt>
          <cx:pt idx="42937">19</cx:pt>
          <cx:pt idx="42938">19.199999999999999</cx:pt>
          <cx:pt idx="42939">18.899999999999999</cx:pt>
          <cx:pt idx="42940">18.5</cx:pt>
          <cx:pt idx="42941">20.699999999999999</cx:pt>
          <cx:pt idx="42942">19.300000000000001</cx:pt>
          <cx:pt idx="42943">19</cx:pt>
          <cx:pt idx="42944">18.800000000000001</cx:pt>
          <cx:pt idx="42945">18.899999999999999</cx:pt>
          <cx:pt idx="42946">18.699999999999999</cx:pt>
          <cx:pt idx="42947">19</cx:pt>
          <cx:pt idx="42948">18.5</cx:pt>
          <cx:pt idx="42949">19.100000000000001</cx:pt>
          <cx:pt idx="42950">18.5</cx:pt>
          <cx:pt idx="42951">18.699999999999999</cx:pt>
          <cx:pt idx="42952">18.899999999999999</cx:pt>
          <cx:pt idx="42953">18.600000000000001</cx:pt>
          <cx:pt idx="42954">18.800000000000001</cx:pt>
          <cx:pt idx="42955">18.699999999999999</cx:pt>
          <cx:pt idx="42956">19</cx:pt>
          <cx:pt idx="42957">18.899999999999999</cx:pt>
          <cx:pt idx="42958">21</cx:pt>
          <cx:pt idx="42959">18.699999999999999</cx:pt>
          <cx:pt idx="42960">19</cx:pt>
          <cx:pt idx="42961">20.600000000000001</cx:pt>
          <cx:pt idx="42962">18.600000000000001</cx:pt>
          <cx:pt idx="42963">18.5</cx:pt>
          <cx:pt idx="42964">18.699999999999999</cx:pt>
          <cx:pt idx="42965">18.899999999999999</cx:pt>
          <cx:pt idx="42966">18.5</cx:pt>
          <cx:pt idx="42967">18.899999999999999</cx:pt>
          <cx:pt idx="42968">20.699999999999999</cx:pt>
          <cx:pt idx="42969">18.699999999999999</cx:pt>
          <cx:pt idx="42970">18.699999999999999</cx:pt>
          <cx:pt idx="42971">18.699999999999999</cx:pt>
          <cx:pt idx="42972">18.600000000000001</cx:pt>
          <cx:pt idx="42973">18.699999999999999</cx:pt>
          <cx:pt idx="42974">19.899999999999999</cx:pt>
          <cx:pt idx="42975">18.5</cx:pt>
          <cx:pt idx="42976">18.800000000000001</cx:pt>
          <cx:pt idx="42977">18.800000000000001</cx:pt>
          <cx:pt idx="42978">18.800000000000001</cx:pt>
          <cx:pt idx="42979">18.800000000000001</cx:pt>
          <cx:pt idx="42980">18.699999999999999</cx:pt>
          <cx:pt idx="42981">18.800000000000001</cx:pt>
          <cx:pt idx="42982">18.699999999999999</cx:pt>
          <cx:pt idx="42983">19</cx:pt>
          <cx:pt idx="42984">18.300000000000001</cx:pt>
          <cx:pt idx="42985">64.5</cx:pt>
          <cx:pt idx="42986">81.299999999999997</cx:pt>
          <cx:pt idx="42987">92.799999999999997</cx:pt>
          <cx:pt idx="42988">18.699999999999999</cx:pt>
          <cx:pt idx="42989">74</cx:pt>
          <cx:pt idx="42990">30.899999999999999</cx:pt>
          <cx:pt idx="42991">18.5</cx:pt>
          <cx:pt idx="42992">19</cx:pt>
          <cx:pt idx="42993">19.5</cx:pt>
          <cx:pt idx="42994">18.600000000000001</cx:pt>
          <cx:pt idx="42995">18.899999999999999</cx:pt>
          <cx:pt idx="42996">19</cx:pt>
          <cx:pt idx="42997">18.800000000000001</cx:pt>
          <cx:pt idx="42998">21.399999999999999</cx:pt>
          <cx:pt idx="42999">19</cx:pt>
          <cx:pt idx="43000">18.699999999999999</cx:pt>
          <cx:pt idx="43001">18.899999999999999</cx:pt>
          <cx:pt idx="43002">18.899999999999999</cx:pt>
          <cx:pt idx="43003">18.600000000000001</cx:pt>
          <cx:pt idx="43004">19</cx:pt>
          <cx:pt idx="43005">18.800000000000001</cx:pt>
          <cx:pt idx="43006">19</cx:pt>
          <cx:pt idx="43007">18.699999999999999</cx:pt>
          <cx:pt idx="43008">18.899999999999999</cx:pt>
          <cx:pt idx="43009">19</cx:pt>
          <cx:pt idx="43010">19.5</cx:pt>
          <cx:pt idx="43011">18.600000000000001</cx:pt>
          <cx:pt idx="43012">19.300000000000001</cx:pt>
          <cx:pt idx="43013">18.800000000000001</cx:pt>
          <cx:pt idx="43014">18.600000000000001</cx:pt>
          <cx:pt idx="43015">18.899999999999999</cx:pt>
          <cx:pt idx="43016">18.5</cx:pt>
          <cx:pt idx="43017">18.399999999999999</cx:pt>
          <cx:pt idx="43018">19.100000000000001</cx:pt>
          <cx:pt idx="43019">18.5</cx:pt>
          <cx:pt idx="43020">18.800000000000001</cx:pt>
          <cx:pt idx="43021">18.800000000000001</cx:pt>
          <cx:pt idx="43022">18.600000000000001</cx:pt>
          <cx:pt idx="43023">18.699999999999999</cx:pt>
          <cx:pt idx="43024">18.800000000000001</cx:pt>
          <cx:pt idx="43025">19.100000000000001</cx:pt>
          <cx:pt idx="43026">18.699999999999999</cx:pt>
          <cx:pt idx="43027">18.800000000000001</cx:pt>
          <cx:pt idx="43028">18.699999999999999</cx:pt>
          <cx:pt idx="43029">18.800000000000001</cx:pt>
          <cx:pt idx="43030">18.899999999999999</cx:pt>
          <cx:pt idx="43031">18.699999999999999</cx:pt>
          <cx:pt idx="43032">23.699999999999999</cx:pt>
          <cx:pt idx="43033">18.899999999999999</cx:pt>
          <cx:pt idx="43034">18.699999999999999</cx:pt>
          <cx:pt idx="43035">18.800000000000001</cx:pt>
          <cx:pt idx="43036">19.100000000000001</cx:pt>
          <cx:pt idx="43037">18.699999999999999</cx:pt>
          <cx:pt idx="43038">24.399999999999999</cx:pt>
          <cx:pt idx="43039">18.899999999999999</cx:pt>
          <cx:pt idx="43040">18.800000000000001</cx:pt>
          <cx:pt idx="43041">18.800000000000001</cx:pt>
          <cx:pt idx="43042">18.699999999999999</cx:pt>
          <cx:pt idx="43043">19</cx:pt>
          <cx:pt idx="43044">18.699999999999999</cx:pt>
          <cx:pt idx="43045">18.800000000000001</cx:pt>
          <cx:pt idx="43046">18.699999999999999</cx:pt>
          <cx:pt idx="43047">19</cx:pt>
          <cx:pt idx="43048">20.699999999999999</cx:pt>
          <cx:pt idx="43049">21.300000000000001</cx:pt>
          <cx:pt idx="43050">19.199999999999999</cx:pt>
          <cx:pt idx="43051">18.699999999999999</cx:pt>
          <cx:pt idx="43052">18.899999999999999</cx:pt>
          <cx:pt idx="43053">18.600000000000001</cx:pt>
          <cx:pt idx="43054">19.600000000000001</cx:pt>
          <cx:pt idx="43055">20.5</cx:pt>
          <cx:pt idx="43056">19.300000000000001</cx:pt>
          <cx:pt idx="43057">18.899999999999999</cx:pt>
          <cx:pt idx="43058">18.699999999999999</cx:pt>
          <cx:pt idx="43059">19.300000000000001</cx:pt>
          <cx:pt idx="43060">68.200000000000003</cx:pt>
          <cx:pt idx="43061">32.5</cx:pt>
          <cx:pt idx="43062">18.899999999999999</cx:pt>
          <cx:pt idx="43063">18.899999999999999</cx:pt>
          <cx:pt idx="43064">40.200000000000003</cx:pt>
          <cx:pt idx="43065">19.199999999999999</cx:pt>
          <cx:pt idx="43066">18.699999999999999</cx:pt>
          <cx:pt idx="43067">18.800000000000001</cx:pt>
          <cx:pt idx="43068">18.899999999999999</cx:pt>
          <cx:pt idx="43069">20.100000000000001</cx:pt>
          <cx:pt idx="43070">20.800000000000001</cx:pt>
          <cx:pt idx="43071">19.100000000000001</cx:pt>
          <cx:pt idx="43072">18.899999999999999</cx:pt>
          <cx:pt idx="43073">18.600000000000001</cx:pt>
          <cx:pt idx="43074">18.5</cx:pt>
          <cx:pt idx="43075">19.399999999999999</cx:pt>
          <cx:pt idx="43076">20.100000000000001</cx:pt>
          <cx:pt idx="43077">19.399999999999999</cx:pt>
          <cx:pt idx="43078">19.600000000000001</cx:pt>
          <cx:pt idx="43079">18.600000000000001</cx:pt>
          <cx:pt idx="43080">19</cx:pt>
          <cx:pt idx="43081">18.699999999999999</cx:pt>
          <cx:pt idx="43082">18.699999999999999</cx:pt>
          <cx:pt idx="43083">18.800000000000001</cx:pt>
          <cx:pt idx="43084">18.899999999999999</cx:pt>
          <cx:pt idx="43085">18.800000000000001</cx:pt>
          <cx:pt idx="43086">18.899999999999999</cx:pt>
          <cx:pt idx="43087">18.899999999999999</cx:pt>
          <cx:pt idx="43088">18.699999999999999</cx:pt>
          <cx:pt idx="43089">18.600000000000001</cx:pt>
          <cx:pt idx="43090">21.699999999999999</cx:pt>
          <cx:pt idx="43091">18.800000000000001</cx:pt>
          <cx:pt idx="43092">18.600000000000001</cx:pt>
          <cx:pt idx="43093">19.100000000000001</cx:pt>
          <cx:pt idx="43094">31.800000000000001</cx:pt>
          <cx:pt idx="43095">18.899999999999999</cx:pt>
          <cx:pt idx="43096">21.5</cx:pt>
          <cx:pt idx="43097">18.5</cx:pt>
          <cx:pt idx="43098">18.600000000000001</cx:pt>
          <cx:pt idx="43099">18.600000000000001</cx:pt>
          <cx:pt idx="43100">18.600000000000001</cx:pt>
          <cx:pt idx="43101">18.5</cx:pt>
          <cx:pt idx="43102">18.699999999999999</cx:pt>
          <cx:pt idx="43103">19.800000000000001</cx:pt>
          <cx:pt idx="43104">20.899999999999999</cx:pt>
          <cx:pt idx="43105">20.199999999999999</cx:pt>
          <cx:pt idx="43106">19.5</cx:pt>
          <cx:pt idx="43107">18.600000000000001</cx:pt>
          <cx:pt idx="43108">18.600000000000001</cx:pt>
          <cx:pt idx="43109">18.699999999999999</cx:pt>
          <cx:pt idx="43110">19.699999999999999</cx:pt>
          <cx:pt idx="43111">19.300000000000001</cx:pt>
          <cx:pt idx="43112">20.899999999999999</cx:pt>
          <cx:pt idx="43113">18.800000000000001</cx:pt>
          <cx:pt idx="43114">18.899999999999999</cx:pt>
          <cx:pt idx="43115">18.5</cx:pt>
          <cx:pt idx="43116">18.600000000000001</cx:pt>
          <cx:pt idx="43117">19.600000000000001</cx:pt>
          <cx:pt idx="43118">18.5</cx:pt>
          <cx:pt idx="43119">18.5</cx:pt>
          <cx:pt idx="43120">18.699999999999999</cx:pt>
          <cx:pt idx="43121">18.899999999999999</cx:pt>
          <cx:pt idx="43122">20.100000000000001</cx:pt>
          <cx:pt idx="43123">19</cx:pt>
          <cx:pt idx="43124">19.199999999999999</cx:pt>
          <cx:pt idx="43125">18.600000000000001</cx:pt>
          <cx:pt idx="43126">18.600000000000001</cx:pt>
          <cx:pt idx="43127">18.899999999999999</cx:pt>
          <cx:pt idx="43128">18.899999999999999</cx:pt>
          <cx:pt idx="43129">19</cx:pt>
          <cx:pt idx="43130">18.699999999999999</cx:pt>
          <cx:pt idx="43131">18.699999999999999</cx:pt>
          <cx:pt idx="43132">18.600000000000001</cx:pt>
          <cx:pt idx="43133">19.100000000000001</cx:pt>
          <cx:pt idx="43134">19</cx:pt>
          <cx:pt idx="43135">19.399999999999999</cx:pt>
          <cx:pt idx="43136">18.600000000000001</cx:pt>
          <cx:pt idx="43137">19</cx:pt>
          <cx:pt idx="43138">18.5</cx:pt>
          <cx:pt idx="43139">18.399999999999999</cx:pt>
          <cx:pt idx="43140">18.699999999999999</cx:pt>
          <cx:pt idx="43141">18.5</cx:pt>
          <cx:pt idx="43142">18.899999999999999</cx:pt>
          <cx:pt idx="43143">18.699999999999999</cx:pt>
          <cx:pt idx="43144">18.600000000000001</cx:pt>
          <cx:pt idx="43145">18.5</cx:pt>
          <cx:pt idx="43146">18.899999999999999</cx:pt>
          <cx:pt idx="43147">20.5</cx:pt>
          <cx:pt idx="43148">19.100000000000001</cx:pt>
          <cx:pt idx="43149">18.5</cx:pt>
          <cx:pt idx="43150">18.899999999999999</cx:pt>
          <cx:pt idx="43151">18.899999999999999</cx:pt>
          <cx:pt idx="43152">19.199999999999999</cx:pt>
          <cx:pt idx="43153">18.899999999999999</cx:pt>
          <cx:pt idx="43154">20.300000000000001</cx:pt>
          <cx:pt idx="43155">20.699999999999999</cx:pt>
          <cx:pt idx="43156">19.199999999999999</cx:pt>
          <cx:pt idx="43157">18.800000000000001</cx:pt>
          <cx:pt idx="43158">19</cx:pt>
          <cx:pt idx="43159">18.699999999999999</cx:pt>
          <cx:pt idx="43160">19</cx:pt>
          <cx:pt idx="43161">19.100000000000001</cx:pt>
          <cx:pt idx="43162">20</cx:pt>
          <cx:pt idx="43163">20.100000000000001</cx:pt>
          <cx:pt idx="43164">19.399999999999999</cx:pt>
          <cx:pt idx="43165">18.899999999999999</cx:pt>
          <cx:pt idx="43166">19.300000000000001</cx:pt>
          <cx:pt idx="43167">18.600000000000001</cx:pt>
          <cx:pt idx="43168">18.899999999999999</cx:pt>
          <cx:pt idx="43169">18.800000000000001</cx:pt>
          <cx:pt idx="43170">19</cx:pt>
          <cx:pt idx="43171">18.899999999999999</cx:pt>
          <cx:pt idx="43172">18.600000000000001</cx:pt>
          <cx:pt idx="43173">18.399999999999999</cx:pt>
          <cx:pt idx="43174">18.5</cx:pt>
          <cx:pt idx="43175">18.800000000000001</cx:pt>
          <cx:pt idx="43176">18.800000000000001</cx:pt>
          <cx:pt idx="43177">18.600000000000001</cx:pt>
          <cx:pt idx="43178">18.899999999999999</cx:pt>
          <cx:pt idx="43179">18.699999999999999</cx:pt>
          <cx:pt idx="43180">18.800000000000001</cx:pt>
          <cx:pt idx="43181">19.199999999999999</cx:pt>
          <cx:pt idx="43182">19.100000000000001</cx:pt>
          <cx:pt idx="43183">19</cx:pt>
          <cx:pt idx="43184">18.800000000000001</cx:pt>
          <cx:pt idx="43185">18.699999999999999</cx:pt>
          <cx:pt idx="43186">19.100000000000001</cx:pt>
          <cx:pt idx="43187">18.600000000000001</cx:pt>
          <cx:pt idx="43188">20.399999999999999</cx:pt>
          <cx:pt idx="43189">19.100000000000001</cx:pt>
          <cx:pt idx="43190">18.800000000000001</cx:pt>
          <cx:pt idx="43191">19</cx:pt>
          <cx:pt idx="43192">18.600000000000001</cx:pt>
          <cx:pt idx="43193">18.5</cx:pt>
          <cx:pt idx="43194">22.600000000000001</cx:pt>
          <cx:pt idx="43195">18.699999999999999</cx:pt>
          <cx:pt idx="43196">19.600000000000001</cx:pt>
          <cx:pt idx="43197">20.300000000000001</cx:pt>
          <cx:pt idx="43198">21</cx:pt>
          <cx:pt idx="43199">19.199999999999999</cx:pt>
          <cx:pt idx="43200">18.899999999999999</cx:pt>
          <cx:pt idx="43201">18.600000000000001</cx:pt>
          <cx:pt idx="43202">20.100000000000001</cx:pt>
          <cx:pt idx="43203">19.300000000000001</cx:pt>
          <cx:pt idx="43204">18.699999999999999</cx:pt>
          <cx:pt idx="43205">19</cx:pt>
          <cx:pt idx="43206">18.800000000000001</cx:pt>
          <cx:pt idx="43207">18.800000000000001</cx:pt>
          <cx:pt idx="43208">18.600000000000001</cx:pt>
          <cx:pt idx="43209">19.100000000000001</cx:pt>
          <cx:pt idx="43210">18.899999999999999</cx:pt>
          <cx:pt idx="43211">18.699999999999999</cx:pt>
          <cx:pt idx="43212">19.399999999999999</cx:pt>
          <cx:pt idx="43213">18.899999999999999</cx:pt>
          <cx:pt idx="43214">18.5</cx:pt>
          <cx:pt idx="43215">19</cx:pt>
          <cx:pt idx="43216">19.100000000000001</cx:pt>
          <cx:pt idx="43217">18.899999999999999</cx:pt>
          <cx:pt idx="43218">18.5</cx:pt>
          <cx:pt idx="43219">18.899999999999999</cx:pt>
          <cx:pt idx="43220">18.600000000000001</cx:pt>
          <cx:pt idx="43221">18.899999999999999</cx:pt>
          <cx:pt idx="43222">18.899999999999999</cx:pt>
          <cx:pt idx="43223">18.699999999999999</cx:pt>
          <cx:pt idx="43224">18.899999999999999</cx:pt>
          <cx:pt idx="43225">19</cx:pt>
          <cx:pt idx="43226">19.199999999999999</cx:pt>
          <cx:pt idx="43227">18.899999999999999</cx:pt>
          <cx:pt idx="43228">18.800000000000001</cx:pt>
          <cx:pt idx="43229">19.199999999999999</cx:pt>
          <cx:pt idx="43230">18.600000000000001</cx:pt>
          <cx:pt idx="43231">18.899999999999999</cx:pt>
          <cx:pt idx="43232">18.5</cx:pt>
          <cx:pt idx="43233">18.600000000000001</cx:pt>
          <cx:pt idx="43234">18.5</cx:pt>
          <cx:pt idx="43235">18.399999999999999</cx:pt>
          <cx:pt idx="43236">18.300000000000001</cx:pt>
          <cx:pt idx="43237">18.5</cx:pt>
          <cx:pt idx="43238">21.100000000000001</cx:pt>
          <cx:pt idx="43239">18.899999999999999</cx:pt>
          <cx:pt idx="43240">18.800000000000001</cx:pt>
          <cx:pt idx="43241">18.5</cx:pt>
          <cx:pt idx="43242">18.600000000000001</cx:pt>
          <cx:pt idx="43243">18.600000000000001</cx:pt>
          <cx:pt idx="43244">18.600000000000001</cx:pt>
          <cx:pt idx="43245">18.5</cx:pt>
          <cx:pt idx="43246">19.399999999999999</cx:pt>
          <cx:pt idx="43247">18.899999999999999</cx:pt>
          <cx:pt idx="43248">18.699999999999999</cx:pt>
          <cx:pt idx="43249">18.600000000000001</cx:pt>
          <cx:pt idx="43250">18.899999999999999</cx:pt>
          <cx:pt idx="43251">18.5</cx:pt>
          <cx:pt idx="43252">18.699999999999999</cx:pt>
          <cx:pt idx="43253">19</cx:pt>
          <cx:pt idx="43254">18.800000000000001</cx:pt>
          <cx:pt idx="43255">18.899999999999999</cx:pt>
          <cx:pt idx="43256">19</cx:pt>
          <cx:pt idx="43257">19.5</cx:pt>
          <cx:pt idx="43258">18.899999999999999</cx:pt>
          <cx:pt idx="43259">20.199999999999999</cx:pt>
          <cx:pt idx="43260">20.800000000000001</cx:pt>
          <cx:pt idx="43261">18.899999999999999</cx:pt>
          <cx:pt idx="43262">19.300000000000001</cx:pt>
          <cx:pt idx="43263">18.600000000000001</cx:pt>
          <cx:pt idx="43264">19.199999999999999</cx:pt>
          <cx:pt idx="43265">18.699999999999999</cx:pt>
          <cx:pt idx="43266">18.699999999999999</cx:pt>
          <cx:pt idx="43267">18.699999999999999</cx:pt>
          <cx:pt idx="43268">19.800000000000001</cx:pt>
          <cx:pt idx="43269">18.899999999999999</cx:pt>
          <cx:pt idx="43270">18.699999999999999</cx:pt>
          <cx:pt idx="43271">18.899999999999999</cx:pt>
          <cx:pt idx="43272">18.800000000000001</cx:pt>
          <cx:pt idx="43273">19.399999999999999</cx:pt>
          <cx:pt idx="43274">19.5</cx:pt>
          <cx:pt idx="43275">20.199999999999999</cx:pt>
          <cx:pt idx="43276">18.699999999999999</cx:pt>
          <cx:pt idx="43277">18.699999999999999</cx:pt>
          <cx:pt idx="43278">18.899999999999999</cx:pt>
          <cx:pt idx="43279">18.699999999999999</cx:pt>
          <cx:pt idx="43280">18.899999999999999</cx:pt>
          <cx:pt idx="43281">19</cx:pt>
          <cx:pt idx="43282">18.600000000000001</cx:pt>
          <cx:pt idx="43283">19.300000000000001</cx:pt>
          <cx:pt idx="43284">72.700000000000003</cx:pt>
          <cx:pt idx="43285">35.899999999999999</cx:pt>
          <cx:pt idx="43286">53</cx:pt>
          <cx:pt idx="43287">44.5</cx:pt>
          <cx:pt idx="43288">18.800000000000001</cx:pt>
          <cx:pt idx="43289">18.800000000000001</cx:pt>
          <cx:pt idx="43290">18.699999999999999</cx:pt>
          <cx:pt idx="43291">19.100000000000001</cx:pt>
          <cx:pt idx="43292">19</cx:pt>
          <cx:pt idx="43293">18.800000000000001</cx:pt>
          <cx:pt idx="43294">19.100000000000001</cx:pt>
          <cx:pt idx="43295">18.699999999999999</cx:pt>
          <cx:pt idx="43296">18.5</cx:pt>
          <cx:pt idx="43297">18.899999999999999</cx:pt>
          <cx:pt idx="43298">18.800000000000001</cx:pt>
          <cx:pt idx="43299">18.800000000000001</cx:pt>
          <cx:pt idx="43300">18.600000000000001</cx:pt>
          <cx:pt idx="43301">18.899999999999999</cx:pt>
          <cx:pt idx="43302">18.800000000000001</cx:pt>
          <cx:pt idx="43303">18.899999999999999</cx:pt>
          <cx:pt idx="43304">18.899999999999999</cx:pt>
          <cx:pt idx="43305">19</cx:pt>
          <cx:pt idx="43306">18.699999999999999</cx:pt>
          <cx:pt idx="43307">19.199999999999999</cx:pt>
          <cx:pt idx="43308">19.100000000000001</cx:pt>
          <cx:pt idx="43309">19.5</cx:pt>
          <cx:pt idx="43310">20.399999999999999</cx:pt>
          <cx:pt idx="43311">25.5</cx:pt>
          <cx:pt idx="43312">18.899999999999999</cx:pt>
          <cx:pt idx="43313">19.199999999999999</cx:pt>
          <cx:pt idx="43314">18.600000000000001</cx:pt>
          <cx:pt idx="43315">19.399999999999999</cx:pt>
          <cx:pt idx="43316">19.699999999999999</cx:pt>
          <cx:pt idx="43317">18.800000000000001</cx:pt>
          <cx:pt idx="43318">18.600000000000001</cx:pt>
          <cx:pt idx="43319">19.100000000000001</cx:pt>
          <cx:pt idx="43320">19.199999999999999</cx:pt>
          <cx:pt idx="43321">18.5</cx:pt>
          <cx:pt idx="43322">19.600000000000001</cx:pt>
          <cx:pt idx="43323">18.600000000000001</cx:pt>
          <cx:pt idx="43324">19</cx:pt>
          <cx:pt idx="43325">19</cx:pt>
          <cx:pt idx="43326">18.800000000000001</cx:pt>
          <cx:pt idx="43327">18.699999999999999</cx:pt>
          <cx:pt idx="43328">18.699999999999999</cx:pt>
          <cx:pt idx="43329">19.199999999999999</cx:pt>
          <cx:pt idx="43330">20.199999999999999</cx:pt>
          <cx:pt idx="43331">19</cx:pt>
          <cx:pt idx="43332">19.300000000000001</cx:pt>
          <cx:pt idx="43333">19.199999999999999</cx:pt>
          <cx:pt idx="43334">18.800000000000001</cx:pt>
          <cx:pt idx="43335">18.800000000000001</cx:pt>
          <cx:pt idx="43336">18.600000000000001</cx:pt>
          <cx:pt idx="43337">19.100000000000001</cx:pt>
          <cx:pt idx="43338">18.800000000000001</cx:pt>
          <cx:pt idx="43339">19.199999999999999</cx:pt>
          <cx:pt idx="43340">18.800000000000001</cx:pt>
          <cx:pt idx="43341">18.5</cx:pt>
          <cx:pt idx="43342">18.699999999999999</cx:pt>
          <cx:pt idx="43343">19.300000000000001</cx:pt>
          <cx:pt idx="43344">19.399999999999999</cx:pt>
          <cx:pt idx="43345">18.800000000000001</cx:pt>
          <cx:pt idx="43346">19.100000000000001</cx:pt>
          <cx:pt idx="43347">19.300000000000001</cx:pt>
          <cx:pt idx="43348">18.699999999999999</cx:pt>
          <cx:pt idx="43349">20.300000000000001</cx:pt>
          <cx:pt idx="43350">19</cx:pt>
          <cx:pt idx="43351">18.5</cx:pt>
          <cx:pt idx="43352">18.600000000000001</cx:pt>
          <cx:pt idx="43353">18.699999999999999</cx:pt>
          <cx:pt idx="43354">19</cx:pt>
          <cx:pt idx="43355">18.899999999999999</cx:pt>
          <cx:pt idx="43356">19.800000000000001</cx:pt>
          <cx:pt idx="43357">20.600000000000001</cx:pt>
          <cx:pt idx="43358">18.800000000000001</cx:pt>
          <cx:pt idx="43359">19.600000000000001</cx:pt>
          <cx:pt idx="43360">61</cx:pt>
          <cx:pt idx="43361">18.800000000000001</cx:pt>
          <cx:pt idx="43362">18.699999999999999</cx:pt>
          <cx:pt idx="43363">18.5</cx:pt>
          <cx:pt idx="43364">18.699999999999999</cx:pt>
          <cx:pt idx="43365">19.199999999999999</cx:pt>
          <cx:pt idx="43366">18.899999999999999</cx:pt>
          <cx:pt idx="43367">18.899999999999999</cx:pt>
          <cx:pt idx="43368">18.699999999999999</cx:pt>
          <cx:pt idx="43369">18.699999999999999</cx:pt>
          <cx:pt idx="43370">19</cx:pt>
          <cx:pt idx="43371">18.800000000000001</cx:pt>
          <cx:pt idx="43372">19</cx:pt>
          <cx:pt idx="43373">23.300000000000001</cx:pt>
          <cx:pt idx="43374">26.399999999999999</cx:pt>
          <cx:pt idx="43375">19</cx:pt>
          <cx:pt idx="43376">18.5</cx:pt>
          <cx:pt idx="43377">18.699999999999999</cx:pt>
          <cx:pt idx="43378">18.399999999999999</cx:pt>
          <cx:pt idx="43379">21.699999999999999</cx:pt>
          <cx:pt idx="43380">19.300000000000001</cx:pt>
          <cx:pt idx="43381">18.5</cx:pt>
          <cx:pt idx="43382">18.699999999999999</cx:pt>
          <cx:pt idx="43383">20.100000000000001</cx:pt>
          <cx:pt idx="43384">18.399999999999999</cx:pt>
          <cx:pt idx="43385">18.5</cx:pt>
          <cx:pt idx="43386">23.100000000000001</cx:pt>
          <cx:pt idx="43387">18.899999999999999</cx:pt>
          <cx:pt idx="43388">19.399999999999999</cx:pt>
          <cx:pt idx="43389">19</cx:pt>
          <cx:pt idx="43390">19.300000000000001</cx:pt>
          <cx:pt idx="43391">18.5</cx:pt>
          <cx:pt idx="43392">20.800000000000001</cx:pt>
          <cx:pt idx="43393">18.800000000000001</cx:pt>
          <cx:pt idx="43394">19</cx:pt>
          <cx:pt idx="43395">19.300000000000001</cx:pt>
          <cx:pt idx="43396">18.399999999999999</cx:pt>
          <cx:pt idx="43397">20.600000000000001</cx:pt>
          <cx:pt idx="43398">18.899999999999999</cx:pt>
          <cx:pt idx="43399">18.800000000000001</cx:pt>
          <cx:pt idx="43400">19</cx:pt>
          <cx:pt idx="43401">19</cx:pt>
          <cx:pt idx="43402">19.199999999999999</cx:pt>
          <cx:pt idx="43403">18.699999999999999</cx:pt>
          <cx:pt idx="43404">19</cx:pt>
          <cx:pt idx="43405">18.800000000000001</cx:pt>
          <cx:pt idx="43406">18.899999999999999</cx:pt>
          <cx:pt idx="43407">19.899999999999999</cx:pt>
          <cx:pt idx="43408">19.100000000000001</cx:pt>
          <cx:pt idx="43409">18.699999999999999</cx:pt>
          <cx:pt idx="43410">18.699999999999999</cx:pt>
          <cx:pt idx="43411">24.300000000000001</cx:pt>
          <cx:pt idx="43412">19</cx:pt>
          <cx:pt idx="43413">19.5</cx:pt>
          <cx:pt idx="43414">19.199999999999999</cx:pt>
          <cx:pt idx="43415">19</cx:pt>
          <cx:pt idx="43416">18.800000000000001</cx:pt>
          <cx:pt idx="43417">18.300000000000001</cx:pt>
          <cx:pt idx="43418">19.100000000000001</cx:pt>
          <cx:pt idx="43419">18.699999999999999</cx:pt>
          <cx:pt idx="43420">18.899999999999999</cx:pt>
          <cx:pt idx="43421">18.699999999999999</cx:pt>
          <cx:pt idx="43422">18.899999999999999</cx:pt>
          <cx:pt idx="43423">18.800000000000001</cx:pt>
          <cx:pt idx="43424">18.899999999999999</cx:pt>
          <cx:pt idx="43425">19.199999999999999</cx:pt>
          <cx:pt idx="43426">18.699999999999999</cx:pt>
          <cx:pt idx="43427">18.800000000000001</cx:pt>
          <cx:pt idx="43428">19.100000000000001</cx:pt>
          <cx:pt idx="43429">19</cx:pt>
          <cx:pt idx="43430">18.800000000000001</cx:pt>
          <cx:pt idx="43431">19</cx:pt>
          <cx:pt idx="43432">21</cx:pt>
          <cx:pt idx="43433">19</cx:pt>
          <cx:pt idx="43434">18.600000000000001</cx:pt>
          <cx:pt idx="43435">19.199999999999999</cx:pt>
          <cx:pt idx="43436">18.699999999999999</cx:pt>
          <cx:pt idx="43437">18.800000000000001</cx:pt>
          <cx:pt idx="43438">18.800000000000001</cx:pt>
          <cx:pt idx="43439">18.899999999999999</cx:pt>
          <cx:pt idx="43440">18.800000000000001</cx:pt>
          <cx:pt idx="43441">19</cx:pt>
          <cx:pt idx="43442">18.800000000000001</cx:pt>
          <cx:pt idx="43443">18.699999999999999</cx:pt>
          <cx:pt idx="43444">18.699999999999999</cx:pt>
          <cx:pt idx="43445">20.600000000000001</cx:pt>
          <cx:pt idx="43446">18.800000000000001</cx:pt>
          <cx:pt idx="43447">19.5</cx:pt>
          <cx:pt idx="43448">18.899999999999999</cx:pt>
          <cx:pt idx="43449">18.600000000000001</cx:pt>
          <cx:pt idx="43450">18.899999999999999</cx:pt>
          <cx:pt idx="43451">18.699999999999999</cx:pt>
          <cx:pt idx="43452">18.800000000000001</cx:pt>
          <cx:pt idx="43453">18.800000000000001</cx:pt>
          <cx:pt idx="43454">19.199999999999999</cx:pt>
          <cx:pt idx="43455">18.800000000000001</cx:pt>
          <cx:pt idx="43456">18.899999999999999</cx:pt>
          <cx:pt idx="43457">18.899999999999999</cx:pt>
          <cx:pt idx="43458">18.600000000000001</cx:pt>
          <cx:pt idx="43459">18.899999999999999</cx:pt>
          <cx:pt idx="43460">19.199999999999999</cx:pt>
          <cx:pt idx="43461">18.800000000000001</cx:pt>
          <cx:pt idx="43462">19</cx:pt>
          <cx:pt idx="43463">18.699999999999999</cx:pt>
          <cx:pt idx="43464">19</cx:pt>
          <cx:pt idx="43465">18.600000000000001</cx:pt>
          <cx:pt idx="43466">19.899999999999999</cx:pt>
          <cx:pt idx="43467">19</cx:pt>
          <cx:pt idx="43468">19.300000000000001</cx:pt>
          <cx:pt idx="43469">18.800000000000001</cx:pt>
          <cx:pt idx="43470">19</cx:pt>
          <cx:pt idx="43471">19.100000000000001</cx:pt>
          <cx:pt idx="43472">18.899999999999999</cx:pt>
          <cx:pt idx="43473">18.699999999999999</cx:pt>
          <cx:pt idx="43474">18.699999999999999</cx:pt>
          <cx:pt idx="43475">19.399999999999999</cx:pt>
          <cx:pt idx="43476">18.899999999999999</cx:pt>
          <cx:pt idx="43477">18.800000000000001</cx:pt>
          <cx:pt idx="43478">18.600000000000001</cx:pt>
          <cx:pt idx="43479">18.600000000000001</cx:pt>
          <cx:pt idx="43480">19</cx:pt>
          <cx:pt idx="43481">19</cx:pt>
          <cx:pt idx="43482">18.699999999999999</cx:pt>
          <cx:pt idx="43483">19</cx:pt>
          <cx:pt idx="43484">18.699999999999999</cx:pt>
          <cx:pt idx="43485">19</cx:pt>
          <cx:pt idx="43486">19</cx:pt>
          <cx:pt idx="43487">19.600000000000001</cx:pt>
          <cx:pt idx="43488">19.300000000000001</cx:pt>
          <cx:pt idx="43489">19.100000000000001</cx:pt>
          <cx:pt idx="43490">19</cx:pt>
          <cx:pt idx="43491">19.699999999999999</cx:pt>
          <cx:pt idx="43492">19.100000000000001</cx:pt>
          <cx:pt idx="43493">19.100000000000001</cx:pt>
          <cx:pt idx="43494">18.699999999999999</cx:pt>
          <cx:pt idx="43495">19.199999999999999</cx:pt>
          <cx:pt idx="43496">18.800000000000001</cx:pt>
          <cx:pt idx="43497">24.600000000000001</cx:pt>
          <cx:pt idx="43498">24.5</cx:pt>
          <cx:pt idx="43499">24.699999999999999</cx:pt>
          <cx:pt idx="43500">30.399999999999999</cx:pt>
          <cx:pt idx="43501">24.699999999999999</cx:pt>
          <cx:pt idx="43502">24.600000000000001</cx:pt>
          <cx:pt idx="43503">24.600000000000001</cx:pt>
          <cx:pt idx="43504">24.899999999999999</cx:pt>
          <cx:pt idx="43505">24.800000000000001</cx:pt>
          <cx:pt idx="43506">24.699999999999999</cx:pt>
          <cx:pt idx="43507">24.699999999999999</cx:pt>
          <cx:pt idx="43508">62</cx:pt>
          <cx:pt idx="43509">75.099999999999994</cx:pt>
          <cx:pt idx="43510">70.200000000000003</cx:pt>
          <cx:pt idx="43511">24.399999999999999</cx:pt>
          <cx:pt idx="43512">24.899999999999999</cx:pt>
          <cx:pt idx="43513">24.899999999999999</cx:pt>
          <cx:pt idx="43514">24.800000000000001</cx:pt>
          <cx:pt idx="43515">24.300000000000001</cx:pt>
          <cx:pt idx="43516">24.399999999999999</cx:pt>
          <cx:pt idx="43517">24.800000000000001</cx:pt>
          <cx:pt idx="43518">24.699999999999999</cx:pt>
          <cx:pt idx="43519">24.899999999999999</cx:pt>
          <cx:pt idx="43520">24.699999999999999</cx:pt>
          <cx:pt idx="43521">24.899999999999999</cx:pt>
          <cx:pt idx="43522">24.5</cx:pt>
          <cx:pt idx="43523">25.5</cx:pt>
          <cx:pt idx="43524">24.5</cx:pt>
          <cx:pt idx="43525">25.699999999999999</cx:pt>
          <cx:pt idx="43526">25</cx:pt>
          <cx:pt idx="43527">24.5</cx:pt>
          <cx:pt idx="43528">24.699999999999999</cx:pt>
          <cx:pt idx="43529">24.399999999999999</cx:pt>
          <cx:pt idx="43530">24.5</cx:pt>
          <cx:pt idx="43531">25.600000000000001</cx:pt>
          <cx:pt idx="43532">24.899999999999999</cx:pt>
          <cx:pt idx="43533">24.899999999999999</cx:pt>
          <cx:pt idx="43534">24.5</cx:pt>
          <cx:pt idx="43535">24.699999999999999</cx:pt>
          <cx:pt idx="43536">25.199999999999999</cx:pt>
          <cx:pt idx="43537">24.800000000000001</cx:pt>
          <cx:pt idx="43538">24.399999999999999</cx:pt>
          <cx:pt idx="43539">24.899999999999999</cx:pt>
          <cx:pt idx="43540">24.300000000000001</cx:pt>
          <cx:pt idx="43541">26</cx:pt>
          <cx:pt idx="43542">24.699999999999999</cx:pt>
          <cx:pt idx="43543">24.5</cx:pt>
          <cx:pt idx="43544">24.800000000000001</cx:pt>
          <cx:pt idx="43545">24.800000000000001</cx:pt>
          <cx:pt idx="43546">25.399999999999999</cx:pt>
          <cx:pt idx="43547">24.600000000000001</cx:pt>
          <cx:pt idx="43548">25.300000000000001</cx:pt>
          <cx:pt idx="43549">24.899999999999999</cx:pt>
          <cx:pt idx="43550">24.600000000000001</cx:pt>
          <cx:pt idx="43551">24.899999999999999</cx:pt>
          <cx:pt idx="43552">24.899999999999999</cx:pt>
          <cx:pt idx="43553">25</cx:pt>
          <cx:pt idx="43554">24.699999999999999</cx:pt>
          <cx:pt idx="43555">25.399999999999999</cx:pt>
          <cx:pt idx="43556">25.899999999999999</cx:pt>
          <cx:pt idx="43557">25.5</cx:pt>
          <cx:pt idx="43558">24.600000000000001</cx:pt>
          <cx:pt idx="43559">24.600000000000001</cx:pt>
          <cx:pt idx="43560">24.399999999999999</cx:pt>
          <cx:pt idx="43561">25</cx:pt>
          <cx:pt idx="43562">25.100000000000001</cx:pt>
          <cx:pt idx="43563">24.699999999999999</cx:pt>
          <cx:pt idx="43564">24.699999999999999</cx:pt>
          <cx:pt idx="43565">24.699999999999999</cx:pt>
          <cx:pt idx="43566">24.800000000000001</cx:pt>
          <cx:pt idx="43567">24.899999999999999</cx:pt>
          <cx:pt idx="43568">25.199999999999999</cx:pt>
          <cx:pt idx="43569">26.600000000000001</cx:pt>
          <cx:pt idx="43570">25.5</cx:pt>
          <cx:pt idx="43571">26.899999999999999</cx:pt>
          <cx:pt idx="43572">24.899999999999999</cx:pt>
          <cx:pt idx="43573">26.699999999999999</cx:pt>
          <cx:pt idx="43574">26.5</cx:pt>
          <cx:pt idx="43575">25.600000000000001</cx:pt>
          <cx:pt idx="43576">25.600000000000001</cx:pt>
          <cx:pt idx="43577">25.600000000000001</cx:pt>
          <cx:pt idx="43578">25</cx:pt>
          <cx:pt idx="43579">26.399999999999999</cx:pt>
          <cx:pt idx="43580">24.399999999999999</cx:pt>
          <cx:pt idx="43581">102</cx:pt>
          <cx:pt idx="43582">24.800000000000001</cx:pt>
          <cx:pt idx="43583">95</cx:pt>
          <cx:pt idx="43584">24.800000000000001</cx:pt>
          <cx:pt idx="43585">24.5</cx:pt>
          <cx:pt idx="43586">25</cx:pt>
          <cx:pt idx="43587">24.600000000000001</cx:pt>
          <cx:pt idx="43588">27.699999999999999</cx:pt>
          <cx:pt idx="43589">24.5</cx:pt>
          <cx:pt idx="43590">25.199999999999999</cx:pt>
          <cx:pt idx="43591">24.699999999999999</cx:pt>
          <cx:pt idx="43592">24.600000000000001</cx:pt>
          <cx:pt idx="43593">25</cx:pt>
          <cx:pt idx="43594">24.5</cx:pt>
          <cx:pt idx="43595">24.5</cx:pt>
          <cx:pt idx="43596">24.800000000000001</cx:pt>
          <cx:pt idx="43597">28</cx:pt>
          <cx:pt idx="43598">23.199999999999999</cx:pt>
          <cx:pt idx="43599">24.300000000000001</cx:pt>
          <cx:pt idx="43600">25</cx:pt>
          <cx:pt idx="43601">24.800000000000001</cx:pt>
          <cx:pt idx="43602">24.800000000000001</cx:pt>
          <cx:pt idx="43603">24.800000000000001</cx:pt>
          <cx:pt idx="43604">24.800000000000001</cx:pt>
          <cx:pt idx="43605">24.899999999999999</cx:pt>
          <cx:pt idx="43606">27.800000000000001</cx:pt>
          <cx:pt idx="43607">24.600000000000001</cx:pt>
          <cx:pt idx="43608">25</cx:pt>
          <cx:pt idx="43609">25</cx:pt>
          <cx:pt idx="43610">25.399999999999999</cx:pt>
          <cx:pt idx="43611">25.5</cx:pt>
          <cx:pt idx="43612">24.899999999999999</cx:pt>
          <cx:pt idx="43613">25</cx:pt>
          <cx:pt idx="43614">25.100000000000001</cx:pt>
          <cx:pt idx="43615">25.600000000000001</cx:pt>
          <cx:pt idx="43616">24.800000000000001</cx:pt>
          <cx:pt idx="43617">24.800000000000001</cx:pt>
          <cx:pt idx="43618">24.600000000000001</cx:pt>
          <cx:pt idx="43619">24.899999999999999</cx:pt>
          <cx:pt idx="43620">26.300000000000001</cx:pt>
          <cx:pt idx="43621">24.5</cx:pt>
          <cx:pt idx="43622">24.699999999999999</cx:pt>
          <cx:pt idx="43623">25.100000000000001</cx:pt>
          <cx:pt idx="43624">25.300000000000001</cx:pt>
          <cx:pt idx="43625">25.5</cx:pt>
          <cx:pt idx="43626">24.899999999999999</cx:pt>
          <cx:pt idx="43627">26.600000000000001</cx:pt>
          <cx:pt idx="43628">24.800000000000001</cx:pt>
          <cx:pt idx="43629">27.300000000000001</cx:pt>
          <cx:pt idx="43630">24.800000000000001</cx:pt>
          <cx:pt idx="43631">25.199999999999999</cx:pt>
          <cx:pt idx="43632">25</cx:pt>
          <cx:pt idx="43633">24.899999999999999</cx:pt>
          <cx:pt idx="43634">25</cx:pt>
          <cx:pt idx="43635">24.800000000000001</cx:pt>
          <cx:pt idx="43636">25.399999999999999</cx:pt>
          <cx:pt idx="43637">24.899999999999999</cx:pt>
          <cx:pt idx="43638">24.800000000000001</cx:pt>
          <cx:pt idx="43639">24.5</cx:pt>
          <cx:pt idx="43640">25.100000000000001</cx:pt>
          <cx:pt idx="43641">24.5</cx:pt>
          <cx:pt idx="43642">24.899999999999999</cx:pt>
          <cx:pt idx="43643">25</cx:pt>
          <cx:pt idx="43644">24.699999999999999</cx:pt>
          <cx:pt idx="43645">25.300000000000001</cx:pt>
          <cx:pt idx="43646">29.199999999999999</cx:pt>
          <cx:pt idx="43647">25</cx:pt>
          <cx:pt idx="43648">29.899999999999999</cx:pt>
          <cx:pt idx="43649">25.699999999999999</cx:pt>
          <cx:pt idx="43650">24.699999999999999</cx:pt>
          <cx:pt idx="43651">24.899999999999999</cx:pt>
          <cx:pt idx="43652">24.5</cx:pt>
          <cx:pt idx="43653">24.800000000000001</cx:pt>
          <cx:pt idx="43654">24.800000000000001</cx:pt>
          <cx:pt idx="43655">24.800000000000001</cx:pt>
          <cx:pt idx="43656">69.599999999999994</cx:pt>
          <cx:pt idx="43657">61.700000000000003</cx:pt>
          <cx:pt idx="43658">24.399999999999999</cx:pt>
          <cx:pt idx="43659">24.300000000000001</cx:pt>
          <cx:pt idx="43660">24.800000000000001</cx:pt>
          <cx:pt idx="43661">25</cx:pt>
          <cx:pt idx="43662">24.5</cx:pt>
          <cx:pt idx="43663">25.800000000000001</cx:pt>
          <cx:pt idx="43664">24.399999999999999</cx:pt>
          <cx:pt idx="43665">24.800000000000001</cx:pt>
          <cx:pt idx="43666">24.5</cx:pt>
          <cx:pt idx="43667">25.100000000000001</cx:pt>
          <cx:pt idx="43668">24.699999999999999</cx:pt>
          <cx:pt idx="43669">24.5</cx:pt>
          <cx:pt idx="43670">25.600000000000001</cx:pt>
          <cx:pt idx="43671">27.600000000000001</cx:pt>
          <cx:pt idx="43672">24.800000000000001</cx:pt>
          <cx:pt idx="43673">29.699999999999999</cx:pt>
          <cx:pt idx="43674">24.600000000000001</cx:pt>
          <cx:pt idx="43675">24.800000000000001</cx:pt>
          <cx:pt idx="43676">24.5</cx:pt>
          <cx:pt idx="43677">25.100000000000001</cx:pt>
          <cx:pt idx="43678">25.899999999999999</cx:pt>
          <cx:pt idx="43679">24.5</cx:pt>
          <cx:pt idx="43680">25.199999999999999</cx:pt>
          <cx:pt idx="43681">24.899999999999999</cx:pt>
          <cx:pt idx="43682">24.5</cx:pt>
          <cx:pt idx="43683">24.699999999999999</cx:pt>
          <cx:pt idx="43684">24.800000000000001</cx:pt>
          <cx:pt idx="43685">24.899999999999999</cx:pt>
          <cx:pt idx="43686">24.5</cx:pt>
          <cx:pt idx="43687">25.300000000000001</cx:pt>
          <cx:pt idx="43688">24.600000000000001</cx:pt>
          <cx:pt idx="43689">24.699999999999999</cx:pt>
          <cx:pt idx="43690">24.399999999999999</cx:pt>
          <cx:pt idx="43691">24.899999999999999</cx:pt>
          <cx:pt idx="43692">24.600000000000001</cx:pt>
          <cx:pt idx="43693">24.600000000000001</cx:pt>
          <cx:pt idx="43694">24.800000000000001</cx:pt>
          <cx:pt idx="43695">24.399999999999999</cx:pt>
          <cx:pt idx="43696">24.800000000000001</cx:pt>
          <cx:pt idx="43697">26</cx:pt>
          <cx:pt idx="43698">24.399999999999999</cx:pt>
          <cx:pt idx="43699">24.300000000000001</cx:pt>
          <cx:pt idx="43700">24.699999999999999</cx:pt>
          <cx:pt idx="43701">24.699999999999999</cx:pt>
          <cx:pt idx="43702">24.699999999999999</cx:pt>
          <cx:pt idx="43703">24.600000000000001</cx:pt>
          <cx:pt idx="43704">24.699999999999999</cx:pt>
          <cx:pt idx="43705">24.5</cx:pt>
          <cx:pt idx="43706">25.5</cx:pt>
          <cx:pt idx="43707">24.699999999999999</cx:pt>
          <cx:pt idx="43708">24.699999999999999</cx:pt>
          <cx:pt idx="43709">24.899999999999999</cx:pt>
          <cx:pt idx="43710">24.899999999999999</cx:pt>
          <cx:pt idx="43711">25.600000000000001</cx:pt>
          <cx:pt idx="43712">24.899999999999999</cx:pt>
          <cx:pt idx="43713">24.800000000000001</cx:pt>
          <cx:pt idx="43714">25.199999999999999</cx:pt>
          <cx:pt idx="43715">24.699999999999999</cx:pt>
          <cx:pt idx="43716">24.800000000000001</cx:pt>
          <cx:pt idx="43717">24.300000000000001</cx:pt>
          <cx:pt idx="43718">24.5</cx:pt>
          <cx:pt idx="43719">24.699999999999999</cx:pt>
          <cx:pt idx="43720">25.5</cx:pt>
          <cx:pt idx="43721">25</cx:pt>
          <cx:pt idx="43722">24.600000000000001</cx:pt>
          <cx:pt idx="43723">24.600000000000001</cx:pt>
          <cx:pt idx="43724">24.699999999999999</cx:pt>
          <cx:pt idx="43725">24.800000000000001</cx:pt>
          <cx:pt idx="43726">24.800000000000001</cx:pt>
          <cx:pt idx="43727">25.5</cx:pt>
          <cx:pt idx="43728">24.5</cx:pt>
          <cx:pt idx="43729">24.5</cx:pt>
          <cx:pt idx="43730">24.600000000000001</cx:pt>
          <cx:pt idx="43731">25</cx:pt>
          <cx:pt idx="43732">25.100000000000001</cx:pt>
          <cx:pt idx="43733">24.399999999999999</cx:pt>
          <cx:pt idx="43734">24.800000000000001</cx:pt>
          <cx:pt idx="43735">24.699999999999999</cx:pt>
          <cx:pt idx="43736">25.399999999999999</cx:pt>
          <cx:pt idx="43737">25.100000000000001</cx:pt>
          <cx:pt idx="43738">25.399999999999999</cx:pt>
          <cx:pt idx="43739">24.699999999999999</cx:pt>
          <cx:pt idx="43740">27.300000000000001</cx:pt>
          <cx:pt idx="43741">24.699999999999999</cx:pt>
          <cx:pt idx="43742">24.5</cx:pt>
          <cx:pt idx="43743">24.5</cx:pt>
          <cx:pt idx="43744">24.5</cx:pt>
          <cx:pt idx="43745">24.699999999999999</cx:pt>
          <cx:pt idx="43746">24.800000000000001</cx:pt>
          <cx:pt idx="43747">25.199999999999999</cx:pt>
          <cx:pt idx="43748">25</cx:pt>
          <cx:pt idx="43749">24.899999999999999</cx:pt>
          <cx:pt idx="43750">24.399999999999999</cx:pt>
          <cx:pt idx="43751">35.700000000000003</cx:pt>
          <cx:pt idx="43752">24.699999999999999</cx:pt>
          <cx:pt idx="43753">24.5</cx:pt>
          <cx:pt idx="43754">24.899999999999999</cx:pt>
          <cx:pt idx="43755">24.899999999999999</cx:pt>
          <cx:pt idx="43756">24.899999999999999</cx:pt>
          <cx:pt idx="43757">25</cx:pt>
          <cx:pt idx="43758">24.5</cx:pt>
          <cx:pt idx="43759">26.300000000000001</cx:pt>
          <cx:pt idx="43760">24.699999999999999</cx:pt>
          <cx:pt idx="43761">24.699999999999999</cx:pt>
          <cx:pt idx="43762">24.600000000000001</cx:pt>
          <cx:pt idx="43763">26.199999999999999</cx:pt>
          <cx:pt idx="43764">24.300000000000001</cx:pt>
          <cx:pt idx="43765">24.899999999999999</cx:pt>
          <cx:pt idx="43766">24.399999999999999</cx:pt>
          <cx:pt idx="43767">24.899999999999999</cx:pt>
          <cx:pt idx="43768">24.899999999999999</cx:pt>
          <cx:pt idx="43769">24.899999999999999</cx:pt>
          <cx:pt idx="43770">24.800000000000001</cx:pt>
          <cx:pt idx="43771">24.199999999999999</cx:pt>
          <cx:pt idx="43772">25.100000000000001</cx:pt>
          <cx:pt idx="43773">24.899999999999999</cx:pt>
          <cx:pt idx="43774">24.399999999999999</cx:pt>
          <cx:pt idx="43775">24.600000000000001</cx:pt>
          <cx:pt idx="43776">24.399999999999999</cx:pt>
          <cx:pt idx="43777">24.699999999999999</cx:pt>
          <cx:pt idx="43778">24.699999999999999</cx:pt>
          <cx:pt idx="43779">24.5</cx:pt>
          <cx:pt idx="43780">24.699999999999999</cx:pt>
          <cx:pt idx="43781">24.899999999999999</cx:pt>
          <cx:pt idx="43782">24.699999999999999</cx:pt>
          <cx:pt idx="43783">24.600000000000001</cx:pt>
          <cx:pt idx="43784">26</cx:pt>
          <cx:pt idx="43785">25</cx:pt>
          <cx:pt idx="43786">24.800000000000001</cx:pt>
          <cx:pt idx="43787">24.800000000000001</cx:pt>
          <cx:pt idx="43788">24.699999999999999</cx:pt>
          <cx:pt idx="43789">24.600000000000001</cx:pt>
          <cx:pt idx="43790">24.600000000000001</cx:pt>
          <cx:pt idx="43791">24.800000000000001</cx:pt>
          <cx:pt idx="43792">24.800000000000001</cx:pt>
          <cx:pt idx="43793">25.100000000000001</cx:pt>
          <cx:pt idx="43794">26.600000000000001</cx:pt>
          <cx:pt idx="43795">24.699999999999999</cx:pt>
          <cx:pt idx="43796">27.199999999999999</cx:pt>
          <cx:pt idx="43797">25.100000000000001</cx:pt>
          <cx:pt idx="43798">29.199999999999999</cx:pt>
          <cx:pt idx="43799">30.699999999999999</cx:pt>
          <cx:pt idx="43800">25</cx:pt>
          <cx:pt idx="43801">26.699999999999999</cx:pt>
          <cx:pt idx="43802">24.899999999999999</cx:pt>
          <cx:pt idx="43803">55.600000000000001</cx:pt>
          <cx:pt idx="43804">31.199999999999999</cx:pt>
          <cx:pt idx="43805">24.399999999999999</cx:pt>
          <cx:pt idx="43806">31.899999999999999</cx:pt>
          <cx:pt idx="43807">25.100000000000001</cx:pt>
          <cx:pt idx="43808">24.399999999999999</cx:pt>
          <cx:pt idx="43809">24.699999999999999</cx:pt>
          <cx:pt idx="43810">24.600000000000001</cx:pt>
          <cx:pt idx="43811">24.399999999999999</cx:pt>
          <cx:pt idx="43812">28.199999999999999</cx:pt>
          <cx:pt idx="43813">27.800000000000001</cx:pt>
          <cx:pt idx="43814">25.100000000000001</cx:pt>
          <cx:pt idx="43815">25</cx:pt>
          <cx:pt idx="43816">24.5</cx:pt>
          <cx:pt idx="43817">26.600000000000001</cx:pt>
          <cx:pt idx="43818">26.399999999999999</cx:pt>
          <cx:pt idx="43819">24.800000000000001</cx:pt>
          <cx:pt idx="43820">24.800000000000001</cx:pt>
          <cx:pt idx="43821">24.899999999999999</cx:pt>
          <cx:pt idx="43822">24.800000000000001</cx:pt>
          <cx:pt idx="43823">25.399999999999999</cx:pt>
          <cx:pt idx="43824">24.600000000000001</cx:pt>
          <cx:pt idx="43825">24.800000000000001</cx:pt>
          <cx:pt idx="43826">24.699999999999999</cx:pt>
          <cx:pt idx="43827">25.899999999999999</cx:pt>
          <cx:pt idx="43828">25.100000000000001</cx:pt>
          <cx:pt idx="43829">26.199999999999999</cx:pt>
          <cx:pt idx="43830">25.899999999999999</cx:pt>
          <cx:pt idx="43831">24.699999999999999</cx:pt>
          <cx:pt idx="43832">24.899999999999999</cx:pt>
          <cx:pt idx="43833">27.199999999999999</cx:pt>
          <cx:pt idx="43834">24.600000000000001</cx:pt>
          <cx:pt idx="43835">28.300000000000001</cx:pt>
          <cx:pt idx="43836">26.199999999999999</cx:pt>
          <cx:pt idx="43837">25</cx:pt>
          <cx:pt idx="43838">24.699999999999999</cx:pt>
          <cx:pt idx="43839">26</cx:pt>
          <cx:pt idx="43840">24.699999999999999</cx:pt>
          <cx:pt idx="43841">24.5</cx:pt>
          <cx:pt idx="43842">25.300000000000001</cx:pt>
          <cx:pt idx="43843">26.699999999999999</cx:pt>
          <cx:pt idx="43844">25.199999999999999</cx:pt>
          <cx:pt idx="43845">26.100000000000001</cx:pt>
          <cx:pt idx="43846">24.5</cx:pt>
          <cx:pt idx="43847">26.699999999999999</cx:pt>
          <cx:pt idx="43848">24.899999999999999</cx:pt>
          <cx:pt idx="43849">26.199999999999999</cx:pt>
          <cx:pt idx="43850">24.399999999999999</cx:pt>
          <cx:pt idx="43851">24.800000000000001</cx:pt>
          <cx:pt idx="43852">25.100000000000001</cx:pt>
          <cx:pt idx="43853">24.600000000000001</cx:pt>
          <cx:pt idx="43854">24.800000000000001</cx:pt>
          <cx:pt idx="43855">24.5</cx:pt>
          <cx:pt idx="43856">24.5</cx:pt>
          <cx:pt idx="43857">24.899999999999999</cx:pt>
          <cx:pt idx="43858">24.5</cx:pt>
          <cx:pt idx="43859">25.300000000000001</cx:pt>
          <cx:pt idx="43860">24.800000000000001</cx:pt>
          <cx:pt idx="43861">24.899999999999999</cx:pt>
          <cx:pt idx="43862">24.699999999999999</cx:pt>
          <cx:pt idx="43863">24.899999999999999</cx:pt>
          <cx:pt idx="43864">24.699999999999999</cx:pt>
          <cx:pt idx="43865">24.699999999999999</cx:pt>
          <cx:pt idx="43866">25</cx:pt>
          <cx:pt idx="43867">24.600000000000001</cx:pt>
          <cx:pt idx="43868">24.600000000000001</cx:pt>
          <cx:pt idx="43869">24.600000000000001</cx:pt>
          <cx:pt idx="43870">24.699999999999999</cx:pt>
          <cx:pt idx="43871">24.699999999999999</cx:pt>
          <cx:pt idx="43872">24.699999999999999</cx:pt>
          <cx:pt idx="43873">24.699999999999999</cx:pt>
          <cx:pt idx="43874">24.300000000000001</cx:pt>
          <cx:pt idx="43875">24.600000000000001</cx:pt>
          <cx:pt idx="43876">24.800000000000001</cx:pt>
          <cx:pt idx="43877">24.899999999999999</cx:pt>
          <cx:pt idx="43878">24.800000000000001</cx:pt>
          <cx:pt idx="43879">32.600000000000001</cx:pt>
          <cx:pt idx="43880">24.800000000000001</cx:pt>
          <cx:pt idx="43881">25.399999999999999</cx:pt>
          <cx:pt idx="43882">43.5</cx:pt>
          <cx:pt idx="43883">24.800000000000001</cx:pt>
          <cx:pt idx="43884">24.5</cx:pt>
          <cx:pt idx="43885">24.699999999999999</cx:pt>
          <cx:pt idx="43886">24.899999999999999</cx:pt>
          <cx:pt idx="43887">33.700000000000003</cx:pt>
          <cx:pt idx="43888">25.100000000000001</cx:pt>
          <cx:pt idx="43889">24.600000000000001</cx:pt>
          <cx:pt idx="43890">25.399999999999999</cx:pt>
          <cx:pt idx="43891">25</cx:pt>
          <cx:pt idx="43892">25</cx:pt>
          <cx:pt idx="43893">24.899999999999999</cx:pt>
          <cx:pt idx="43894">24.699999999999999</cx:pt>
          <cx:pt idx="43895">25.899999999999999</cx:pt>
          <cx:pt idx="43896">36.700000000000003</cx:pt>
          <cx:pt idx="43897">31.5</cx:pt>
          <cx:pt idx="43898">26.399999999999999</cx:pt>
          <cx:pt idx="43899">30.899999999999999</cx:pt>
          <cx:pt idx="43900">25.699999999999999</cx:pt>
          <cx:pt idx="43901">24.699999999999999</cx:pt>
          <cx:pt idx="43902">24.699999999999999</cx:pt>
          <cx:pt idx="43903">27</cx:pt>
          <cx:pt idx="43904">24.800000000000001</cx:pt>
          <cx:pt idx="43905">24.800000000000001</cx:pt>
          <cx:pt idx="43906">24.600000000000001</cx:pt>
          <cx:pt idx="43907">25.199999999999999</cx:pt>
          <cx:pt idx="43908">24.399999999999999</cx:pt>
          <cx:pt idx="43909">24.399999999999999</cx:pt>
          <cx:pt idx="43910">24.5</cx:pt>
          <cx:pt idx="43911">24.600000000000001</cx:pt>
          <cx:pt idx="43912">25.100000000000001</cx:pt>
          <cx:pt idx="43913">24.600000000000001</cx:pt>
          <cx:pt idx="43914">24.399999999999999</cx:pt>
          <cx:pt idx="43915">26.199999999999999</cx:pt>
          <cx:pt idx="43916">24.600000000000001</cx:pt>
          <cx:pt idx="43917">26.100000000000001</cx:pt>
          <cx:pt idx="43918">24.699999999999999</cx:pt>
          <cx:pt idx="43919">25</cx:pt>
          <cx:pt idx="43920">24.800000000000001</cx:pt>
          <cx:pt idx="43921">24.699999999999999</cx:pt>
          <cx:pt idx="43922">24.699999999999999</cx:pt>
          <cx:pt idx="43923">24.600000000000001</cx:pt>
          <cx:pt idx="43924">26</cx:pt>
          <cx:pt idx="43925">25.899999999999999</cx:pt>
          <cx:pt idx="43926">25.800000000000001</cx:pt>
          <cx:pt idx="43927">25.300000000000001</cx:pt>
          <cx:pt idx="43928">24.899999999999999</cx:pt>
          <cx:pt idx="43929">25</cx:pt>
          <cx:pt idx="43930">24.800000000000001</cx:pt>
          <cx:pt idx="43931">24.699999999999999</cx:pt>
          <cx:pt idx="43932">24.800000000000001</cx:pt>
          <cx:pt idx="43933">31.5</cx:pt>
          <cx:pt idx="43934">24.5</cx:pt>
          <cx:pt idx="43935">25</cx:pt>
          <cx:pt idx="43936">24.899999999999999</cx:pt>
          <cx:pt idx="43937">24.899999999999999</cx:pt>
          <cx:pt idx="43938">24.699999999999999</cx:pt>
          <cx:pt idx="43939">24.5</cx:pt>
          <cx:pt idx="43940">24.699999999999999</cx:pt>
          <cx:pt idx="43941">24.699999999999999</cx:pt>
          <cx:pt idx="43942">24.899999999999999</cx:pt>
          <cx:pt idx="43943">24.5</cx:pt>
          <cx:pt idx="43944">25.5</cx:pt>
          <cx:pt idx="43945">25.199999999999999</cx:pt>
          <cx:pt idx="43946">24.899999999999999</cx:pt>
          <cx:pt idx="43947">24.899999999999999</cx:pt>
          <cx:pt idx="43948">25.199999999999999</cx:pt>
          <cx:pt idx="43949">24.699999999999999</cx:pt>
          <cx:pt idx="43950">24.899999999999999</cx:pt>
          <cx:pt idx="43951">24.600000000000001</cx:pt>
          <cx:pt idx="43952">24.899999999999999</cx:pt>
          <cx:pt idx="43953">24.5</cx:pt>
          <cx:pt idx="43954">24.5</cx:pt>
          <cx:pt idx="43955">24.899999999999999</cx:pt>
          <cx:pt idx="43956">24.899999999999999</cx:pt>
          <cx:pt idx="43957">24.699999999999999</cx:pt>
          <cx:pt idx="43958">25</cx:pt>
          <cx:pt idx="43959">24.899999999999999</cx:pt>
          <cx:pt idx="43960">25</cx:pt>
          <cx:pt idx="43961">24.800000000000001</cx:pt>
          <cx:pt idx="43962">27.199999999999999</cx:pt>
          <cx:pt idx="43963">24.800000000000001</cx:pt>
          <cx:pt idx="43964">24.600000000000001</cx:pt>
          <cx:pt idx="43965">25.300000000000001</cx:pt>
          <cx:pt idx="43966">24.5</cx:pt>
          <cx:pt idx="43967">24.699999999999999</cx:pt>
          <cx:pt idx="43968">24.5</cx:pt>
          <cx:pt idx="43969">24.600000000000001</cx:pt>
          <cx:pt idx="43970">24.699999999999999</cx:pt>
          <cx:pt idx="43971">24.699999999999999</cx:pt>
          <cx:pt idx="43972">24.699999999999999</cx:pt>
          <cx:pt idx="43973">24.699999999999999</cx:pt>
          <cx:pt idx="43974">24.5</cx:pt>
          <cx:pt idx="43975">24.5</cx:pt>
          <cx:pt idx="43976">24.800000000000001</cx:pt>
          <cx:pt idx="43977">24.5</cx:pt>
          <cx:pt idx="43978">24.300000000000001</cx:pt>
          <cx:pt idx="43979">24.600000000000001</cx:pt>
          <cx:pt idx="43980">24.899999999999999</cx:pt>
          <cx:pt idx="43981">25.800000000000001</cx:pt>
          <cx:pt idx="43982">24.699999999999999</cx:pt>
          <cx:pt idx="43983">25</cx:pt>
          <cx:pt idx="43984">25.5</cx:pt>
          <cx:pt idx="43985">25</cx:pt>
          <cx:pt idx="43986">24.699999999999999</cx:pt>
          <cx:pt idx="43987">25</cx:pt>
          <cx:pt idx="43988">24.399999999999999</cx:pt>
          <cx:pt idx="43989">26.899999999999999</cx:pt>
          <cx:pt idx="43990">26</cx:pt>
          <cx:pt idx="43991">24.600000000000001</cx:pt>
          <cx:pt idx="43992">24.5</cx:pt>
          <cx:pt idx="43993">24.699999999999999</cx:pt>
          <cx:pt idx="43994">24.600000000000001</cx:pt>
          <cx:pt idx="43995">25</cx:pt>
          <cx:pt idx="43996">24.600000000000001</cx:pt>
          <cx:pt idx="43997">25.100000000000001</cx:pt>
          <cx:pt idx="43998">24.600000000000001</cx:pt>
          <cx:pt idx="43999">26.600000000000001</cx:pt>
          <cx:pt idx="44000">25.300000000000001</cx:pt>
          <cx:pt idx="44001">24.800000000000001</cx:pt>
          <cx:pt idx="44002">26.300000000000001</cx:pt>
          <cx:pt idx="44003">24.600000000000001</cx:pt>
          <cx:pt idx="44004">25.199999999999999</cx:pt>
          <cx:pt idx="44005">24.800000000000001</cx:pt>
          <cx:pt idx="44006">25.100000000000001</cx:pt>
          <cx:pt idx="44007">24.800000000000001</cx:pt>
          <cx:pt idx="44008">27.600000000000001</cx:pt>
          <cx:pt idx="44009">24.800000000000001</cx:pt>
          <cx:pt idx="44010">24.899999999999999</cx:pt>
          <cx:pt idx="44011">26.399999999999999</cx:pt>
          <cx:pt idx="44012">24.800000000000001</cx:pt>
          <cx:pt idx="44013">26.5</cx:pt>
          <cx:pt idx="44014">24.5</cx:pt>
          <cx:pt idx="44015">24.800000000000001</cx:pt>
          <cx:pt idx="44016">25</cx:pt>
          <cx:pt idx="44017">24.800000000000001</cx:pt>
          <cx:pt idx="44018">24.899999999999999</cx:pt>
          <cx:pt idx="44019">25</cx:pt>
          <cx:pt idx="44020">25.100000000000001</cx:pt>
          <cx:pt idx="44021">24.699999999999999</cx:pt>
          <cx:pt idx="44022">25</cx:pt>
          <cx:pt idx="44023">24.800000000000001</cx:pt>
          <cx:pt idx="44024">24.800000000000001</cx:pt>
          <cx:pt idx="44025">24.399999999999999</cx:pt>
          <cx:pt idx="44026">25.300000000000001</cx:pt>
          <cx:pt idx="44027">35.700000000000003</cx:pt>
          <cx:pt idx="44028">24.899999999999999</cx:pt>
          <cx:pt idx="44029">24.600000000000001</cx:pt>
          <cx:pt idx="44030">24.300000000000001</cx:pt>
          <cx:pt idx="44031">24.600000000000001</cx:pt>
          <cx:pt idx="44032">24.399999999999999</cx:pt>
          <cx:pt idx="44033">24.5</cx:pt>
          <cx:pt idx="44034">24.899999999999999</cx:pt>
          <cx:pt idx="44035">24.600000000000001</cx:pt>
          <cx:pt idx="44036">25.300000000000001</cx:pt>
          <cx:pt idx="44037">24.5</cx:pt>
          <cx:pt idx="44038">24.800000000000001</cx:pt>
          <cx:pt idx="44039">24.5</cx:pt>
          <cx:pt idx="44040">24.899999999999999</cx:pt>
          <cx:pt idx="44041">24.699999999999999</cx:pt>
          <cx:pt idx="44042">26</cx:pt>
          <cx:pt idx="44043">24.5</cx:pt>
          <cx:pt idx="44044">26.100000000000001</cx:pt>
          <cx:pt idx="44045">24.800000000000001</cx:pt>
          <cx:pt idx="44046">24.899999999999999</cx:pt>
          <cx:pt idx="44047">25</cx:pt>
          <cx:pt idx="44048">24.600000000000001</cx:pt>
          <cx:pt idx="44049">24.800000000000001</cx:pt>
          <cx:pt idx="44050">24.899999999999999</cx:pt>
          <cx:pt idx="44051">24.800000000000001</cx:pt>
          <cx:pt idx="44052">24.600000000000001</cx:pt>
          <cx:pt idx="44053">24.600000000000001</cx:pt>
          <cx:pt idx="44054">24.899999999999999</cx:pt>
          <cx:pt idx="44055">24.600000000000001</cx:pt>
          <cx:pt idx="44056">25.100000000000001</cx:pt>
          <cx:pt idx="44057">25</cx:pt>
          <cx:pt idx="44058">24.600000000000001</cx:pt>
          <cx:pt idx="44059">24.899999999999999</cx:pt>
          <cx:pt idx="44060">25.100000000000001</cx:pt>
          <cx:pt idx="44061">24.800000000000001</cx:pt>
          <cx:pt idx="44062">24.899999999999999</cx:pt>
          <cx:pt idx="44063">25</cx:pt>
          <cx:pt idx="44064">25.100000000000001</cx:pt>
          <cx:pt idx="44065">24.699999999999999</cx:pt>
          <cx:pt idx="44066">25</cx:pt>
          <cx:pt idx="44067">24.600000000000001</cx:pt>
          <cx:pt idx="44068">24.800000000000001</cx:pt>
          <cx:pt idx="44069">24.5</cx:pt>
          <cx:pt idx="44070">24.699999999999999</cx:pt>
          <cx:pt idx="44071">24.5</cx:pt>
          <cx:pt idx="44072">24.699999999999999</cx:pt>
          <cx:pt idx="44073">24.899999999999999</cx:pt>
          <cx:pt idx="44074">24.800000000000001</cx:pt>
          <cx:pt idx="44075">24.5</cx:pt>
          <cx:pt idx="44076">25.199999999999999</cx:pt>
          <cx:pt idx="44077">24.5</cx:pt>
          <cx:pt idx="44078">24.800000000000001</cx:pt>
          <cx:pt idx="44079">24.600000000000001</cx:pt>
          <cx:pt idx="44080">25</cx:pt>
          <cx:pt idx="44081">26.800000000000001</cx:pt>
          <cx:pt idx="44082">24.800000000000001</cx:pt>
          <cx:pt idx="44083">24.699999999999999</cx:pt>
          <cx:pt idx="44084">27</cx:pt>
          <cx:pt idx="44085">24.699999999999999</cx:pt>
          <cx:pt idx="44086">24.800000000000001</cx:pt>
          <cx:pt idx="44087">24.600000000000001</cx:pt>
          <cx:pt idx="44088">24.399999999999999</cx:pt>
          <cx:pt idx="44089">24.699999999999999</cx:pt>
          <cx:pt idx="44090">24.5</cx:pt>
          <cx:pt idx="44091">25</cx:pt>
          <cx:pt idx="44092">25.100000000000001</cx:pt>
          <cx:pt idx="44093">25.899999999999999</cx:pt>
          <cx:pt idx="44094">19.100000000000001</cx:pt>
          <cx:pt idx="44095">22.199999999999999</cx:pt>
          <cx:pt idx="44096">18.600000000000001</cx:pt>
          <cx:pt idx="44097">18.899999999999999</cx:pt>
          <cx:pt idx="44098">20.5</cx:pt>
          <cx:pt idx="44099">18.699999999999999</cx:pt>
          <cx:pt idx="44100">33.899999999999999</cx:pt>
          <cx:pt idx="44101">22.800000000000001</cx:pt>
          <cx:pt idx="44102">19</cx:pt>
          <cx:pt idx="44103">19.199999999999999</cx:pt>
          <cx:pt idx="44104">25.699999999999999</cx:pt>
          <cx:pt idx="44105">40.700000000000003</cx:pt>
          <cx:pt idx="44106">19.699999999999999</cx:pt>
          <cx:pt idx="44107">18.600000000000001</cx:pt>
          <cx:pt idx="44108">18.699999999999999</cx:pt>
          <cx:pt idx="44109">19.199999999999999</cx:pt>
          <cx:pt idx="44110">18.5</cx:pt>
          <cx:pt idx="44111">18.800000000000001</cx:pt>
          <cx:pt idx="44112">18.899999999999999</cx:pt>
          <cx:pt idx="44113">18.399999999999999</cx:pt>
          <cx:pt idx="44114">20</cx:pt>
          <cx:pt idx="44115">18.699999999999999</cx:pt>
          <cx:pt idx="44116">18.600000000000001</cx:pt>
          <cx:pt idx="44117">18.5</cx:pt>
          <cx:pt idx="44118">21.5</cx:pt>
          <cx:pt idx="44119">19</cx:pt>
          <cx:pt idx="44120">18.5</cx:pt>
          <cx:pt idx="44121">19</cx:pt>
          <cx:pt idx="44122">18.699999999999999</cx:pt>
          <cx:pt idx="44123">19.600000000000001</cx:pt>
          <cx:pt idx="44124">18.699999999999999</cx:pt>
          <cx:pt idx="44125">19</cx:pt>
          <cx:pt idx="44126">18.699999999999999</cx:pt>
          <cx:pt idx="44127">24.300000000000001</cx:pt>
          <cx:pt idx="44128">18.800000000000001</cx:pt>
          <cx:pt idx="44129">18.5</cx:pt>
          <cx:pt idx="44130">23.600000000000001</cx:pt>
          <cx:pt idx="44131">19</cx:pt>
          <cx:pt idx="44132">18.5</cx:pt>
          <cx:pt idx="44133">18.399999999999999</cx:pt>
          <cx:pt idx="44134">18.600000000000001</cx:pt>
          <cx:pt idx="44135">19</cx:pt>
          <cx:pt idx="44136">18.399999999999999</cx:pt>
          <cx:pt idx="44137">18.600000000000001</cx:pt>
          <cx:pt idx="44138">18.399999999999999</cx:pt>
          <cx:pt idx="44139">18.399999999999999</cx:pt>
          <cx:pt idx="44140">18.300000000000001</cx:pt>
          <cx:pt idx="44141">18.600000000000001</cx:pt>
          <cx:pt idx="44142">19.100000000000001</cx:pt>
          <cx:pt idx="44143">18.800000000000001</cx:pt>
          <cx:pt idx="44144">20.600000000000001</cx:pt>
          <cx:pt idx="44145">18.5</cx:pt>
          <cx:pt idx="44146">18.800000000000001</cx:pt>
          <cx:pt idx="44147">21.5</cx:pt>
          <cx:pt idx="44148">21.199999999999999</cx:pt>
          <cx:pt idx="44149">19.399999999999999</cx:pt>
          <cx:pt idx="44150">20.899999999999999</cx:pt>
          <cx:pt idx="44151">18.899999999999999</cx:pt>
          <cx:pt idx="44152">19</cx:pt>
          <cx:pt idx="44153">18.699999999999999</cx:pt>
          <cx:pt idx="44154">19.100000000000001</cx:pt>
          <cx:pt idx="44155">20.699999999999999</cx:pt>
          <cx:pt idx="44156">18.600000000000001</cx:pt>
          <cx:pt idx="44157">19.5</cx:pt>
          <cx:pt idx="44158">18.699999999999999</cx:pt>
          <cx:pt idx="44159">18.600000000000001</cx:pt>
          <cx:pt idx="44160">19.199999999999999</cx:pt>
          <cx:pt idx="44161">19</cx:pt>
          <cx:pt idx="44162">19</cx:pt>
          <cx:pt idx="44163">18.800000000000001</cx:pt>
          <cx:pt idx="44164">18.699999999999999</cx:pt>
          <cx:pt idx="44165">18.800000000000001</cx:pt>
          <cx:pt idx="44166">18.5</cx:pt>
          <cx:pt idx="44167">18.800000000000001</cx:pt>
          <cx:pt idx="44168">19.800000000000001</cx:pt>
          <cx:pt idx="44169">19</cx:pt>
          <cx:pt idx="44170">19.100000000000001</cx:pt>
          <cx:pt idx="44171">19.5</cx:pt>
          <cx:pt idx="44172">19</cx:pt>
          <cx:pt idx="44173">22.5</cx:pt>
          <cx:pt idx="44174">18.399999999999999</cx:pt>
          <cx:pt idx="44175">22.300000000000001</cx:pt>
          <cx:pt idx="44176">18.399999999999999</cx:pt>
          <cx:pt idx="44177">88.900000000000006</cx:pt>
          <cx:pt idx="44178">18.699999999999999</cx:pt>
          <cx:pt idx="44179">92.099999999999994</cx:pt>
          <cx:pt idx="44180">18.699999999999999</cx:pt>
          <cx:pt idx="44181">21.199999999999999</cx:pt>
          <cx:pt idx="44182">19.100000000000001</cx:pt>
          <cx:pt idx="44183">25.399999999999999</cx:pt>
          <cx:pt idx="44184">19.300000000000001</cx:pt>
          <cx:pt idx="44185">19.5</cx:pt>
          <cx:pt idx="44186">18.5</cx:pt>
          <cx:pt idx="44187">18.800000000000001</cx:pt>
          <cx:pt idx="44188">18.699999999999999</cx:pt>
          <cx:pt idx="44189">19</cx:pt>
          <cx:pt idx="44190">18.5</cx:pt>
          <cx:pt idx="44191">18.699999999999999</cx:pt>
          <cx:pt idx="44192">18.699999999999999</cx:pt>
          <cx:pt idx="44193">18.899999999999999</cx:pt>
          <cx:pt idx="44194">18.600000000000001</cx:pt>
          <cx:pt idx="44195">19</cx:pt>
          <cx:pt idx="44196">18.800000000000001</cx:pt>
          <cx:pt idx="44197">18.699999999999999</cx:pt>
          <cx:pt idx="44198">19.199999999999999</cx:pt>
          <cx:pt idx="44199">19.300000000000001</cx:pt>
          <cx:pt idx="44200">18.800000000000001</cx:pt>
          <cx:pt idx="44201">20</cx:pt>
          <cx:pt idx="44202">19</cx:pt>
          <cx:pt idx="44203">18.899999999999999</cx:pt>
          <cx:pt idx="44204">19.300000000000001</cx:pt>
          <cx:pt idx="44205">18.600000000000001</cx:pt>
          <cx:pt idx="44206">18.5</cx:pt>
          <cx:pt idx="44207">19</cx:pt>
          <cx:pt idx="44208">19.100000000000001</cx:pt>
          <cx:pt idx="44209">19</cx:pt>
          <cx:pt idx="44210">18.600000000000001</cx:pt>
          <cx:pt idx="44211">18.5</cx:pt>
          <cx:pt idx="44212">18.800000000000001</cx:pt>
          <cx:pt idx="44213">19</cx:pt>
          <cx:pt idx="44214">19.399999999999999</cx:pt>
          <cx:pt idx="44215">18.600000000000001</cx:pt>
          <cx:pt idx="44216">18.600000000000001</cx:pt>
          <cx:pt idx="44217">20.199999999999999</cx:pt>
          <cx:pt idx="44218">18.600000000000001</cx:pt>
          <cx:pt idx="44219">19</cx:pt>
          <cx:pt idx="44220">18.699999999999999</cx:pt>
          <cx:pt idx="44221">18.199999999999999</cx:pt>
          <cx:pt idx="44222">18.800000000000001</cx:pt>
          <cx:pt idx="44223">18.600000000000001</cx:pt>
          <cx:pt idx="44224">19.800000000000001</cx:pt>
          <cx:pt idx="44225">20.600000000000001</cx:pt>
          <cx:pt idx="44226">18.899999999999999</cx:pt>
          <cx:pt idx="44227">19.100000000000001</cx:pt>
          <cx:pt idx="44228">18.800000000000001</cx:pt>
          <cx:pt idx="44229">18.800000000000001</cx:pt>
          <cx:pt idx="44230">19.199999999999999</cx:pt>
          <cx:pt idx="44231">19</cx:pt>
          <cx:pt idx="44232">19.199999999999999</cx:pt>
          <cx:pt idx="44233">19</cx:pt>
          <cx:pt idx="44234">18.800000000000001</cx:pt>
          <cx:pt idx="44235">19.300000000000001</cx:pt>
          <cx:pt idx="44236">18.600000000000001</cx:pt>
          <cx:pt idx="44237">18.600000000000001</cx:pt>
          <cx:pt idx="44238">18.899999999999999</cx:pt>
          <cx:pt idx="44239">18.600000000000001</cx:pt>
          <cx:pt idx="44240">19.699999999999999</cx:pt>
          <cx:pt idx="44241">18.899999999999999</cx:pt>
          <cx:pt idx="44242">19</cx:pt>
          <cx:pt idx="44243">18.800000000000001</cx:pt>
          <cx:pt idx="44244">23.5</cx:pt>
          <cx:pt idx="44245">18.800000000000001</cx:pt>
          <cx:pt idx="44246">18.800000000000001</cx:pt>
          <cx:pt idx="44247">19</cx:pt>
          <cx:pt idx="44248">19</cx:pt>
          <cx:pt idx="44249">19.100000000000001</cx:pt>
          <cx:pt idx="44250">17.300000000000001</cx:pt>
          <cx:pt idx="44251">19</cx:pt>
          <cx:pt idx="44252">19.199999999999999</cx:pt>
          <cx:pt idx="44253">18.899999999999999</cx:pt>
          <cx:pt idx="44254">19</cx:pt>
          <cx:pt idx="44255">19.199999999999999</cx:pt>
          <cx:pt idx="44256">18.899999999999999</cx:pt>
          <cx:pt idx="44257">19.300000000000001</cx:pt>
          <cx:pt idx="44258">18.800000000000001</cx:pt>
          <cx:pt idx="44259">19.5</cx:pt>
          <cx:pt idx="44260">19.199999999999999</cx:pt>
          <cx:pt idx="44261">19.300000000000001</cx:pt>
          <cx:pt idx="44262">19.199999999999999</cx:pt>
          <cx:pt idx="44263">19</cx:pt>
          <cx:pt idx="44264">19.300000000000001</cx:pt>
          <cx:pt idx="44265">19.5</cx:pt>
          <cx:pt idx="44266">20.300000000000001</cx:pt>
          <cx:pt idx="44267">19.300000000000001</cx:pt>
          <cx:pt idx="44268">18.699999999999999</cx:pt>
          <cx:pt idx="44269">19.100000000000001</cx:pt>
          <cx:pt idx="44270">18.800000000000001</cx:pt>
          <cx:pt idx="44271">18.800000000000001</cx:pt>
          <cx:pt idx="44272">18.699999999999999</cx:pt>
          <cx:pt idx="44273">19.199999999999999</cx:pt>
          <cx:pt idx="44274">19</cx:pt>
          <cx:pt idx="44275">19.399999999999999</cx:pt>
          <cx:pt idx="44276">18</cx:pt>
          <cx:pt idx="44277">19</cx:pt>
          <cx:pt idx="44278">19.199999999999999</cx:pt>
          <cx:pt idx="44279">18.699999999999999</cx:pt>
          <cx:pt idx="44280">19.100000000000001</cx:pt>
          <cx:pt idx="44281">18.800000000000001</cx:pt>
          <cx:pt idx="44282">19.199999999999999</cx:pt>
          <cx:pt idx="44283">19.800000000000001</cx:pt>
          <cx:pt idx="44284">19.100000000000001</cx:pt>
          <cx:pt idx="44285">19.5</cx:pt>
          <cx:pt idx="44286">22</cx:pt>
          <cx:pt idx="44287">18.899999999999999</cx:pt>
          <cx:pt idx="44288">19.199999999999999</cx:pt>
          <cx:pt idx="44289">19.100000000000001</cx:pt>
          <cx:pt idx="44290">19.199999999999999</cx:pt>
          <cx:pt idx="44291">19.100000000000001</cx:pt>
          <cx:pt idx="44292">19.100000000000001</cx:pt>
          <cx:pt idx="44293">18.5</cx:pt>
          <cx:pt idx="44294">19.199999999999999</cx:pt>
          <cx:pt idx="44295">19</cx:pt>
          <cx:pt idx="44296">19</cx:pt>
          <cx:pt idx="44297">18.600000000000001</cx:pt>
          <cx:pt idx="44298">19</cx:pt>
          <cx:pt idx="44299">18.699999999999999</cx:pt>
          <cx:pt idx="44300">19</cx:pt>
          <cx:pt idx="44301">19</cx:pt>
          <cx:pt idx="44302">18.399999999999999</cx:pt>
          <cx:pt idx="44303">18.699999999999999</cx:pt>
          <cx:pt idx="44304">19.300000000000001</cx:pt>
          <cx:pt idx="44305">18.699999999999999</cx:pt>
          <cx:pt idx="44306">19.100000000000001</cx:pt>
          <cx:pt idx="44307">18.5</cx:pt>
          <cx:pt idx="44308">18.600000000000001</cx:pt>
          <cx:pt idx="44309">18.600000000000001</cx:pt>
          <cx:pt idx="44310">38</cx:pt>
          <cx:pt idx="44311">18.800000000000001</cx:pt>
          <cx:pt idx="44312">18.5</cx:pt>
          <cx:pt idx="44313">19.100000000000001</cx:pt>
          <cx:pt idx="44314">19.100000000000001</cx:pt>
          <cx:pt idx="44315">19.199999999999999</cx:pt>
          <cx:pt idx="44316">19</cx:pt>
          <cx:pt idx="44317">27.100000000000001</cx:pt>
          <cx:pt idx="44318">20.399999999999999</cx:pt>
          <cx:pt idx="44319">21.600000000000001</cx:pt>
          <cx:pt idx="44320">20.300000000000001</cx:pt>
          <cx:pt idx="44321">19.100000000000001</cx:pt>
          <cx:pt idx="44322">20.600000000000001</cx:pt>
          <cx:pt idx="44323">19.600000000000001</cx:pt>
          <cx:pt idx="44324">18.800000000000001</cx:pt>
          <cx:pt idx="44325">19.100000000000001</cx:pt>
          <cx:pt idx="44326">19.399999999999999</cx:pt>
          <cx:pt idx="44327">18.899999999999999</cx:pt>
          <cx:pt idx="44328">20</cx:pt>
          <cx:pt idx="44329">19.199999999999999</cx:pt>
          <cx:pt idx="44330">19.399999999999999</cx:pt>
          <cx:pt idx="44331">19.100000000000001</cx:pt>
          <cx:pt idx="44332">19.300000000000001</cx:pt>
          <cx:pt idx="44333">19</cx:pt>
          <cx:pt idx="44334">19.100000000000001</cx:pt>
          <cx:pt idx="44335">20.100000000000001</cx:pt>
          <cx:pt idx="44336">19</cx:pt>
          <cx:pt idx="44337">19.199999999999999</cx:pt>
          <cx:pt idx="44338">18.800000000000001</cx:pt>
          <cx:pt idx="44339">22.100000000000001</cx:pt>
          <cx:pt idx="44340">19.699999999999999</cx:pt>
          <cx:pt idx="44341">19.100000000000001</cx:pt>
          <cx:pt idx="44342">19</cx:pt>
          <cx:pt idx="44343">19.100000000000001</cx:pt>
          <cx:pt idx="44344">19.100000000000001</cx:pt>
          <cx:pt idx="44345">18.800000000000001</cx:pt>
          <cx:pt idx="44346">19</cx:pt>
          <cx:pt idx="44347">19.199999999999999</cx:pt>
          <cx:pt idx="44348">18.5</cx:pt>
          <cx:pt idx="44349">18.699999999999999</cx:pt>
          <cx:pt idx="44350">42</cx:pt>
          <cx:pt idx="44351">19.199999999999999</cx:pt>
          <cx:pt idx="44352">19.100000000000001</cx:pt>
          <cx:pt idx="44353">19</cx:pt>
          <cx:pt idx="44354">18.600000000000001</cx:pt>
          <cx:pt idx="44355">19</cx:pt>
          <cx:pt idx="44356">19.399999999999999</cx:pt>
          <cx:pt idx="44357">18.699999999999999</cx:pt>
          <cx:pt idx="44358">18.800000000000001</cx:pt>
          <cx:pt idx="44359">23</cx:pt>
          <cx:pt idx="44360">18.699999999999999</cx:pt>
          <cx:pt idx="44361">18.899999999999999</cx:pt>
          <cx:pt idx="44362">19.100000000000001</cx:pt>
          <cx:pt idx="44363">18.899999999999999</cx:pt>
          <cx:pt idx="44364">21</cx:pt>
          <cx:pt idx="44365">18.800000000000001</cx:pt>
          <cx:pt idx="44366">19.899999999999999</cx:pt>
          <cx:pt idx="44367">20.5</cx:pt>
          <cx:pt idx="44368">21.199999999999999</cx:pt>
          <cx:pt idx="44369">19.100000000000001</cx:pt>
          <cx:pt idx="44370">19.100000000000001</cx:pt>
          <cx:pt idx="44371">18.600000000000001</cx:pt>
          <cx:pt idx="44372">18.699999999999999</cx:pt>
          <cx:pt idx="44373">19.600000000000001</cx:pt>
          <cx:pt idx="44374">18.899999999999999</cx:pt>
          <cx:pt idx="44375">19.300000000000001</cx:pt>
          <cx:pt idx="44376">18.800000000000001</cx:pt>
          <cx:pt idx="44377">18.899999999999999</cx:pt>
          <cx:pt idx="44378">32.899999999999999</cx:pt>
          <cx:pt idx="44379">18.699999999999999</cx:pt>
          <cx:pt idx="44380">19.100000000000001</cx:pt>
          <cx:pt idx="44381">18.800000000000001</cx:pt>
          <cx:pt idx="44382">18.5</cx:pt>
          <cx:pt idx="44383">18.5</cx:pt>
          <cx:pt idx="44384">19.100000000000001</cx:pt>
          <cx:pt idx="44385">18.800000000000001</cx:pt>
          <cx:pt idx="44386">19</cx:pt>
          <cx:pt idx="44387">18.899999999999999</cx:pt>
          <cx:pt idx="44388">18.699999999999999</cx:pt>
          <cx:pt idx="44389">19</cx:pt>
          <cx:pt idx="44390">19</cx:pt>
          <cx:pt idx="44391">19.600000000000001</cx:pt>
          <cx:pt idx="44392">20.199999999999999</cx:pt>
          <cx:pt idx="44393">18.600000000000001</cx:pt>
          <cx:pt idx="44394">19.399999999999999</cx:pt>
          <cx:pt idx="44395">19.100000000000001</cx:pt>
          <cx:pt idx="44396">18.600000000000001</cx:pt>
          <cx:pt idx="44397">18.899999999999999</cx:pt>
          <cx:pt idx="44398">18.899999999999999</cx:pt>
          <cx:pt idx="44399">19.100000000000001</cx:pt>
          <cx:pt idx="44400">373</cx:pt>
          <cx:pt idx="44401">170</cx:pt>
          <cx:pt idx="44402">32.100000000000001</cx:pt>
          <cx:pt idx="44403">97</cx:pt>
          <cx:pt idx="44404">19</cx:pt>
          <cx:pt idx="44405">19.5</cx:pt>
          <cx:pt idx="44406">18.600000000000001</cx:pt>
          <cx:pt idx="44407">19.699999999999999</cx:pt>
          <cx:pt idx="44408">19</cx:pt>
          <cx:pt idx="44409">18.800000000000001</cx:pt>
          <cx:pt idx="44410">19</cx:pt>
          <cx:pt idx="44411">18.699999999999999</cx:pt>
          <cx:pt idx="44412">18.800000000000001</cx:pt>
          <cx:pt idx="44413">19.100000000000001</cx:pt>
          <cx:pt idx="44414">19</cx:pt>
          <cx:pt idx="44415">18.899999999999999</cx:pt>
          <cx:pt idx="44416">18.300000000000001</cx:pt>
          <cx:pt idx="44417">19.699999999999999</cx:pt>
          <cx:pt idx="44418">19.100000000000001</cx:pt>
          <cx:pt idx="44419">21.399999999999999</cx:pt>
          <cx:pt idx="44420">19.5</cx:pt>
          <cx:pt idx="44421">18.899999999999999</cx:pt>
          <cx:pt idx="44422">19</cx:pt>
          <cx:pt idx="44423">18.699999999999999</cx:pt>
          <cx:pt idx="44424">18.699999999999999</cx:pt>
          <cx:pt idx="44425">20.199999999999999</cx:pt>
          <cx:pt idx="44426">19</cx:pt>
          <cx:pt idx="44427">21.100000000000001</cx:pt>
          <cx:pt idx="44428">19.5</cx:pt>
          <cx:pt idx="44429">19.100000000000001</cx:pt>
          <cx:pt idx="44430">19.100000000000001</cx:pt>
          <cx:pt idx="44431">18.5</cx:pt>
          <cx:pt idx="44432">19.100000000000001</cx:pt>
          <cx:pt idx="44433">18.800000000000001</cx:pt>
          <cx:pt idx="44434">18.699999999999999</cx:pt>
          <cx:pt idx="44435">18.800000000000001</cx:pt>
          <cx:pt idx="44436">19.5</cx:pt>
          <cx:pt idx="44437">23.300000000000001</cx:pt>
          <cx:pt idx="44438">19</cx:pt>
          <cx:pt idx="44439">19</cx:pt>
          <cx:pt idx="44440">19.5</cx:pt>
          <cx:pt idx="44441">19.100000000000001</cx:pt>
          <cx:pt idx="44442">18.800000000000001</cx:pt>
          <cx:pt idx="44443">18.899999999999999</cx:pt>
          <cx:pt idx="44444">18.899999999999999</cx:pt>
          <cx:pt idx="44445">19.100000000000001</cx:pt>
          <cx:pt idx="44446">19</cx:pt>
          <cx:pt idx="44447">18.600000000000001</cx:pt>
          <cx:pt idx="44448">19</cx:pt>
          <cx:pt idx="44449">20.800000000000001</cx:pt>
          <cx:pt idx="44450">19</cx:pt>
          <cx:pt idx="44451">19</cx:pt>
          <cx:pt idx="44452">18.800000000000001</cx:pt>
          <cx:pt idx="44453">18.5</cx:pt>
          <cx:pt idx="44454">18.699999999999999</cx:pt>
          <cx:pt idx="44455">19</cx:pt>
          <cx:pt idx="44456">19.100000000000001</cx:pt>
          <cx:pt idx="44457">18.800000000000001</cx:pt>
          <cx:pt idx="44458">19.699999999999999</cx:pt>
          <cx:pt idx="44459">20.800000000000001</cx:pt>
          <cx:pt idx="44460">19.100000000000001</cx:pt>
          <cx:pt idx="44461">18.899999999999999</cx:pt>
          <cx:pt idx="44462">19.300000000000001</cx:pt>
          <cx:pt idx="44463">18.800000000000001</cx:pt>
          <cx:pt idx="44464">18.899999999999999</cx:pt>
          <cx:pt idx="44465">18.899999999999999</cx:pt>
          <cx:pt idx="44466">19.100000000000001</cx:pt>
          <cx:pt idx="44467">18.699999999999999</cx:pt>
          <cx:pt idx="44468">19.5</cx:pt>
          <cx:pt idx="44469">18.600000000000001</cx:pt>
          <cx:pt idx="44470">19.100000000000001</cx:pt>
          <cx:pt idx="44471">18.899999999999999</cx:pt>
          <cx:pt idx="44472">19</cx:pt>
          <cx:pt idx="44473">19</cx:pt>
          <cx:pt idx="44474">19.100000000000001</cx:pt>
          <cx:pt idx="44475">18.899999999999999</cx:pt>
          <cx:pt idx="44476">18.800000000000001</cx:pt>
          <cx:pt idx="44477">79.900000000000006</cx:pt>
          <cx:pt idx="44478">18.600000000000001</cx:pt>
          <cx:pt idx="44479">19.199999999999999</cx:pt>
          <cx:pt idx="44480">19</cx:pt>
          <cx:pt idx="44481">20.800000000000001</cx:pt>
          <cx:pt idx="44482">18.800000000000001</cx:pt>
          <cx:pt idx="44483">18.800000000000001</cx:pt>
          <cx:pt idx="44484">19.5</cx:pt>
          <cx:pt idx="44485">18.800000000000001</cx:pt>
          <cx:pt idx="44486">18.800000000000001</cx:pt>
          <cx:pt idx="44487">19.199999999999999</cx:pt>
          <cx:pt idx="44488">19</cx:pt>
          <cx:pt idx="44489">19.600000000000001</cx:pt>
          <cx:pt idx="44490">20.899999999999999</cx:pt>
          <cx:pt idx="44491">19.399999999999999</cx:pt>
          <cx:pt idx="44492">18.899999999999999</cx:pt>
          <cx:pt idx="44493">19.300000000000001</cx:pt>
          <cx:pt idx="44494">19.300000000000001</cx:pt>
          <cx:pt idx="44495">18.699999999999999</cx:pt>
          <cx:pt idx="44496">19.300000000000001</cx:pt>
          <cx:pt idx="44497">19.199999999999999</cx:pt>
          <cx:pt idx="44498">18.800000000000001</cx:pt>
          <cx:pt idx="44499">19.199999999999999</cx:pt>
          <cx:pt idx="44500">18.899999999999999</cx:pt>
          <cx:pt idx="44501">19.100000000000001</cx:pt>
          <cx:pt idx="44502">18.800000000000001</cx:pt>
          <cx:pt idx="44503">18.800000000000001</cx:pt>
          <cx:pt idx="44504">19.399999999999999</cx:pt>
          <cx:pt idx="44505">18.699999999999999</cx:pt>
          <cx:pt idx="44506">18.600000000000001</cx:pt>
          <cx:pt idx="44507">18.899999999999999</cx:pt>
          <cx:pt idx="44508">18.5</cx:pt>
          <cx:pt idx="44509">19.199999999999999</cx:pt>
          <cx:pt idx="44510">19.399999999999999</cx:pt>
          <cx:pt idx="44511">18.600000000000001</cx:pt>
          <cx:pt idx="44512">18.899999999999999</cx:pt>
          <cx:pt idx="44513">19</cx:pt>
          <cx:pt idx="44514">19.199999999999999</cx:pt>
          <cx:pt idx="44515">19.100000000000001</cx:pt>
          <cx:pt idx="44516">19</cx:pt>
          <cx:pt idx="44517">20.300000000000001</cx:pt>
          <cx:pt idx="44518">18.600000000000001</cx:pt>
          <cx:pt idx="44519">19</cx:pt>
          <cx:pt idx="44520">19.600000000000001</cx:pt>
          <cx:pt idx="44521">19</cx:pt>
          <cx:pt idx="44522">19</cx:pt>
          <cx:pt idx="44523">18.899999999999999</cx:pt>
          <cx:pt idx="44524">19.100000000000001</cx:pt>
          <cx:pt idx="44525">18.699999999999999</cx:pt>
          <cx:pt idx="44526">18.800000000000001</cx:pt>
          <cx:pt idx="44527">19</cx:pt>
          <cx:pt idx="44528">19.600000000000001</cx:pt>
          <cx:pt idx="44529">18.899999999999999</cx:pt>
          <cx:pt idx="44530">18.899999999999999</cx:pt>
          <cx:pt idx="44531">19.800000000000001</cx:pt>
          <cx:pt idx="44532">20.199999999999999</cx:pt>
          <cx:pt idx="44533">18.800000000000001</cx:pt>
          <cx:pt idx="44534">18.699999999999999</cx:pt>
          <cx:pt idx="44535">18.699999999999999</cx:pt>
          <cx:pt idx="44536">19.600000000000001</cx:pt>
          <cx:pt idx="44537">20.300000000000001</cx:pt>
          <cx:pt idx="44538">19.800000000000001</cx:pt>
          <cx:pt idx="44539">20.800000000000001</cx:pt>
          <cx:pt idx="44540">23.199999999999999</cx:pt>
          <cx:pt idx="44541">19.199999999999999</cx:pt>
          <cx:pt idx="44542">18.5</cx:pt>
          <cx:pt idx="44543">18.899999999999999</cx:pt>
          <cx:pt idx="44544">19</cx:pt>
          <cx:pt idx="44545">22.600000000000001</cx:pt>
          <cx:pt idx="44546">19</cx:pt>
          <cx:pt idx="44547">18.399999999999999</cx:pt>
          <cx:pt idx="44548">18.5</cx:pt>
          <cx:pt idx="44549">19.5</cx:pt>
          <cx:pt idx="44550">18.699999999999999</cx:pt>
          <cx:pt idx="44551">20.100000000000001</cx:pt>
          <cx:pt idx="44552">18.399999999999999</cx:pt>
          <cx:pt idx="44553">64</cx:pt>
          <cx:pt idx="44554">18.699999999999999</cx:pt>
          <cx:pt idx="44555">48.799999999999997</cx:pt>
          <cx:pt idx="44556">18.699999999999999</cx:pt>
          <cx:pt idx="44557">19.100000000000001</cx:pt>
          <cx:pt idx="44558">18.800000000000001</cx:pt>
          <cx:pt idx="44559">18.699999999999999</cx:pt>
          <cx:pt idx="44560">62.200000000000003</cx:pt>
          <cx:pt idx="44561">18.800000000000001</cx:pt>
          <cx:pt idx="44562">19.199999999999999</cx:pt>
          <cx:pt idx="44563">19.699999999999999</cx:pt>
          <cx:pt idx="44564">19</cx:pt>
          <cx:pt idx="44565">22</cx:pt>
          <cx:pt idx="44566">19</cx:pt>
          <cx:pt idx="44567">19</cx:pt>
          <cx:pt idx="44568">18.800000000000001</cx:pt>
          <cx:pt idx="44569">18.600000000000001</cx:pt>
          <cx:pt idx="44570">18.5</cx:pt>
          <cx:pt idx="44571">18.899999999999999</cx:pt>
          <cx:pt idx="44572">18.600000000000001</cx:pt>
          <cx:pt idx="44573">20</cx:pt>
          <cx:pt idx="44574">18.800000000000001</cx:pt>
          <cx:pt idx="44575">19</cx:pt>
          <cx:pt idx="44576">19.600000000000001</cx:pt>
          <cx:pt idx="44577">19.300000000000001</cx:pt>
          <cx:pt idx="44578">20.899999999999999</cx:pt>
          <cx:pt idx="44579">19.899999999999999</cx:pt>
          <cx:pt idx="44580">19.100000000000001</cx:pt>
          <cx:pt idx="44581">20.699999999999999</cx:pt>
          <cx:pt idx="44582">21</cx:pt>
          <cx:pt idx="44583">19.199999999999999</cx:pt>
          <cx:pt idx="44584">19.199999999999999</cx:pt>
          <cx:pt idx="44585">19.199999999999999</cx:pt>
          <cx:pt idx="44586">31.399999999999999</cx:pt>
          <cx:pt idx="44587">19</cx:pt>
          <cx:pt idx="44588">18.699999999999999</cx:pt>
          <cx:pt idx="44589">20.199999999999999</cx:pt>
          <cx:pt idx="44590">19</cx:pt>
          <cx:pt idx="44591">19.300000000000001</cx:pt>
          <cx:pt idx="44592">21.300000000000001</cx:pt>
          <cx:pt idx="44593">18.899999999999999</cx:pt>
          <cx:pt idx="44594">19.600000000000001</cx:pt>
          <cx:pt idx="44595">18.899999999999999</cx:pt>
          <cx:pt idx="44596">20.5</cx:pt>
          <cx:pt idx="44597">19.100000000000001</cx:pt>
          <cx:pt idx="44598">18.699999999999999</cx:pt>
          <cx:pt idx="44599">19.100000000000001</cx:pt>
          <cx:pt idx="44600">19.399999999999999</cx:pt>
          <cx:pt idx="44601">19</cx:pt>
          <cx:pt idx="44602">19.5</cx:pt>
          <cx:pt idx="44603">18.899999999999999</cx:pt>
          <cx:pt idx="44604">18.600000000000001</cx:pt>
          <cx:pt idx="44605">18.399999999999999</cx:pt>
          <cx:pt idx="44606">24.699999999999999</cx:pt>
          <cx:pt idx="44607">22</cx:pt>
          <cx:pt idx="44608">18.699999999999999</cx:pt>
          <cx:pt idx="44609">18.800000000000001</cx:pt>
          <cx:pt idx="44610">18.699999999999999</cx:pt>
          <cx:pt idx="44611">22.699999999999999</cx:pt>
          <cx:pt idx="44612">18.600000000000001</cx:pt>
          <cx:pt idx="44613">19</cx:pt>
          <cx:pt idx="44614">18.600000000000001</cx:pt>
          <cx:pt idx="44615">18.399999999999999</cx:pt>
          <cx:pt idx="44616">18.5</cx:pt>
          <cx:pt idx="44617">18.699999999999999</cx:pt>
          <cx:pt idx="44618">18.800000000000001</cx:pt>
          <cx:pt idx="44619">18.899999999999999</cx:pt>
          <cx:pt idx="44620">18.800000000000001</cx:pt>
          <cx:pt idx="44621">19</cx:pt>
          <cx:pt idx="44622">18.699999999999999</cx:pt>
          <cx:pt idx="44623">18.899999999999999</cx:pt>
          <cx:pt idx="44624">21</cx:pt>
          <cx:pt idx="44625">19</cx:pt>
          <cx:pt idx="44626">18.800000000000001</cx:pt>
          <cx:pt idx="44627">18.899999999999999</cx:pt>
          <cx:pt idx="44628">66.700000000000003</cx:pt>
          <cx:pt idx="44629">19.800000000000001</cx:pt>
          <cx:pt idx="44630">26.399999999999999</cx:pt>
          <cx:pt idx="44631">18.899999999999999</cx:pt>
          <cx:pt idx="44632">20.199999999999999</cx:pt>
          <cx:pt idx="44633">19.199999999999999</cx:pt>
          <cx:pt idx="44634">21.600000000000001</cx:pt>
          <cx:pt idx="44635">21.399999999999999</cx:pt>
          <cx:pt idx="44636">24.699999999999999</cx:pt>
          <cx:pt idx="44637">20.300000000000001</cx:pt>
          <cx:pt idx="44638">18.800000000000001</cx:pt>
          <cx:pt idx="44639">18.699999999999999</cx:pt>
          <cx:pt idx="44640">20.600000000000001</cx:pt>
          <cx:pt idx="44641">18.5</cx:pt>
          <cx:pt idx="44642">19.399999999999999</cx:pt>
          <cx:pt idx="44643">19.800000000000001</cx:pt>
          <cx:pt idx="44644">19</cx:pt>
          <cx:pt idx="44645">19</cx:pt>
          <cx:pt idx="44646">18.699999999999999</cx:pt>
          <cx:pt idx="44647">18.699999999999999</cx:pt>
          <cx:pt idx="44648">18.5</cx:pt>
          <cx:pt idx="44649">18.800000000000001</cx:pt>
          <cx:pt idx="44650">18.800000000000001</cx:pt>
          <cx:pt idx="44651">18.699999999999999</cx:pt>
          <cx:pt idx="44652">19</cx:pt>
          <cx:pt idx="44653">19.399999999999999</cx:pt>
          <cx:pt idx="44654">18.899999999999999</cx:pt>
          <cx:pt idx="44655">18.800000000000001</cx:pt>
          <cx:pt idx="44656">19.199999999999999</cx:pt>
          <cx:pt idx="44657">19.100000000000001</cx:pt>
          <cx:pt idx="44658">18.800000000000001</cx:pt>
          <cx:pt idx="44659">38.299999999999997</cx:pt>
          <cx:pt idx="44660">19.100000000000001</cx:pt>
          <cx:pt idx="44661">18.600000000000001</cx:pt>
          <cx:pt idx="44662">20.899999999999999</cx:pt>
          <cx:pt idx="44663">41.799999999999997</cx:pt>
          <cx:pt idx="44664">19.100000000000001</cx:pt>
          <cx:pt idx="44665">18.5</cx:pt>
          <cx:pt idx="44666">18.899999999999999</cx:pt>
          <cx:pt idx="44667">20.5</cx:pt>
          <cx:pt idx="44668">19</cx:pt>
          <cx:pt idx="44669">18.600000000000001</cx:pt>
          <cx:pt idx="44670">18.899999999999999</cx:pt>
          <cx:pt idx="44671">19</cx:pt>
          <cx:pt idx="44672">18.699999999999999</cx:pt>
          <cx:pt idx="44673">18.600000000000001</cx:pt>
          <cx:pt idx="44674">19</cx:pt>
          <cx:pt idx="44675">19.300000000000001</cx:pt>
          <cx:pt idx="44676">19.199999999999999</cx:pt>
          <cx:pt idx="44677">18.800000000000001</cx:pt>
          <cx:pt idx="44678">18.899999999999999</cx:pt>
          <cx:pt idx="44679">19.100000000000001</cx:pt>
          <cx:pt idx="44680">19.100000000000001</cx:pt>
          <cx:pt idx="44681">19.100000000000001</cx:pt>
          <cx:pt idx="44682">22.5</cx:pt>
          <cx:pt idx="44683">19</cx:pt>
          <cx:pt idx="44684">18.899999999999999</cx:pt>
          <cx:pt idx="44685">21.100000000000001</cx:pt>
          <cx:pt idx="44686">24.699999999999999</cx:pt>
          <cx:pt idx="44687">19.199999999999999</cx:pt>
          <cx:pt idx="44688">19.300000000000001</cx:pt>
          <cx:pt idx="44689">18.800000000000001</cx:pt>
          <cx:pt idx="44690">20.699999999999999</cx:pt>
          <cx:pt idx="44691">19.100000000000001</cx:pt>
          <cx:pt idx="44692">18.300000000000001</cx:pt>
          <cx:pt idx="44693">18.399999999999999</cx:pt>
          <cx:pt idx="44694">19.100000000000001</cx:pt>
          <cx:pt idx="44695">18.800000000000001</cx:pt>
          <cx:pt idx="44696">18.899999999999999</cx:pt>
          <cx:pt idx="44697">18.800000000000001</cx:pt>
          <cx:pt idx="44698">18.800000000000001</cx:pt>
          <cx:pt idx="44699">19.5</cx:pt>
          <cx:pt idx="44700">19.800000000000001</cx:pt>
          <cx:pt idx="44701">82.299999999999997</cx:pt>
          <cx:pt idx="44702">46.299999999999997</cx:pt>
          <cx:pt idx="44703">19.5</cx:pt>
          <cx:pt idx="44704">20.699999999999999</cx:pt>
          <cx:pt idx="44705">19.100000000000001</cx:pt>
          <cx:pt idx="44706">19.100000000000001</cx:pt>
          <cx:pt idx="44707">18.5</cx:pt>
          <cx:pt idx="44708">18.600000000000001</cx:pt>
          <cx:pt idx="44709">18.800000000000001</cx:pt>
          <cx:pt idx="44710">19.100000000000001</cx:pt>
          <cx:pt idx="44711">19.199999999999999</cx:pt>
          <cx:pt idx="44712">19.100000000000001</cx:pt>
          <cx:pt idx="44713">19</cx:pt>
          <cx:pt idx="44714">19.300000000000001</cx:pt>
          <cx:pt idx="44715">19.100000000000001</cx:pt>
          <cx:pt idx="44716">19.100000000000001</cx:pt>
          <cx:pt idx="44717">18.899999999999999</cx:pt>
          <cx:pt idx="44718">19.399999999999999</cx:pt>
          <cx:pt idx="44719">19.199999999999999</cx:pt>
          <cx:pt idx="44720">19.100000000000001</cx:pt>
          <cx:pt idx="44721">19.600000000000001</cx:pt>
          <cx:pt idx="44722">19</cx:pt>
          <cx:pt idx="44723">18.800000000000001</cx:pt>
          <cx:pt idx="44724">19</cx:pt>
          <cx:pt idx="44725">18.899999999999999</cx:pt>
          <cx:pt idx="44726">18.800000000000001</cx:pt>
          <cx:pt idx="44727">18.800000000000001</cx:pt>
          <cx:pt idx="44728">19</cx:pt>
          <cx:pt idx="44729">19.100000000000001</cx:pt>
          <cx:pt idx="44730">18.800000000000001</cx:pt>
          <cx:pt idx="44731">21.399999999999999</cx:pt>
          <cx:pt idx="44732">18.899999999999999</cx:pt>
          <cx:pt idx="44733">18.5</cx:pt>
          <cx:pt idx="44734">19</cx:pt>
          <cx:pt idx="44735">19.199999999999999</cx:pt>
          <cx:pt idx="44736">18.899999999999999</cx:pt>
          <cx:pt idx="44737">18.399999999999999</cx:pt>
          <cx:pt idx="44738">19.300000000000001</cx:pt>
          <cx:pt idx="44739">19.199999999999999</cx:pt>
          <cx:pt idx="44740">21.399999999999999</cx:pt>
          <cx:pt idx="44741">18.899999999999999</cx:pt>
          <cx:pt idx="44742">18.899999999999999</cx:pt>
          <cx:pt idx="44743">18.699999999999999</cx:pt>
          <cx:pt idx="44744">18.899999999999999</cx:pt>
          <cx:pt idx="44745">18.699999999999999</cx:pt>
          <cx:pt idx="44746">18.899999999999999</cx:pt>
          <cx:pt idx="44747">18.899999999999999</cx:pt>
          <cx:pt idx="44748">18.800000000000001</cx:pt>
          <cx:pt idx="44749">19.100000000000001</cx:pt>
          <cx:pt idx="44750">18.600000000000001</cx:pt>
          <cx:pt idx="44751">18.699999999999999</cx:pt>
          <cx:pt idx="44752">18.5</cx:pt>
          <cx:pt idx="44753">18.800000000000001</cx:pt>
          <cx:pt idx="44754">19</cx:pt>
          <cx:pt idx="44755">18.399999999999999</cx:pt>
          <cx:pt idx="44756">19.800000000000001</cx:pt>
          <cx:pt idx="44757">22.5</cx:pt>
          <cx:pt idx="44758">19.199999999999999</cx:pt>
          <cx:pt idx="44759">19.699999999999999</cx:pt>
          <cx:pt idx="44760">21</cx:pt>
          <cx:pt idx="44761">19</cx:pt>
          <cx:pt idx="44762">20.199999999999999</cx:pt>
          <cx:pt idx="44763">18.800000000000001</cx:pt>
          <cx:pt idx="44764">19</cx:pt>
          <cx:pt idx="44765">19.199999999999999</cx:pt>
          <cx:pt idx="44766">18.800000000000001</cx:pt>
          <cx:pt idx="44767">21.300000000000001</cx:pt>
          <cx:pt idx="44768">19</cx:pt>
          <cx:pt idx="44769">18.800000000000001</cx:pt>
          <cx:pt idx="44770">19.199999999999999</cx:pt>
          <cx:pt idx="44771">18.899999999999999</cx:pt>
          <cx:pt idx="44772">19</cx:pt>
          <cx:pt idx="44773">18.699999999999999</cx:pt>
          <cx:pt idx="44774">18.699999999999999</cx:pt>
          <cx:pt idx="44775">19.100000000000001</cx:pt>
          <cx:pt idx="44776">19.199999999999999</cx:pt>
          <cx:pt idx="44777">19</cx:pt>
          <cx:pt idx="44778">20.899999999999999</cx:pt>
          <cx:pt idx="44779">19.300000000000001</cx:pt>
          <cx:pt idx="44780">18.800000000000001</cx:pt>
          <cx:pt idx="44781">18.600000000000001</cx:pt>
          <cx:pt idx="44782">97.900000000000006</cx:pt>
          <cx:pt idx="44783">18.800000000000001</cx:pt>
          <cx:pt idx="44784">18.899999999999999</cx:pt>
          <cx:pt idx="44785">18.5</cx:pt>
          <cx:pt idx="44786">18.600000000000001</cx:pt>
          <cx:pt idx="44787">18.800000000000001</cx:pt>
          <cx:pt idx="44788">18.699999999999999</cx:pt>
          <cx:pt idx="44789">19.100000000000001</cx:pt>
          <cx:pt idx="44790">18.899999999999999</cx:pt>
          <cx:pt idx="44791">18.800000000000001</cx:pt>
          <cx:pt idx="44792">19</cx:pt>
          <cx:pt idx="44793">18.399999999999999</cx:pt>
          <cx:pt idx="44794">18.699999999999999</cx:pt>
          <cx:pt idx="44795">19</cx:pt>
          <cx:pt idx="44796">27.5</cx:pt>
          <cx:pt idx="44797">21.5</cx:pt>
          <cx:pt idx="44798">18.600000000000001</cx:pt>
          <cx:pt idx="44799">18.800000000000001</cx:pt>
          <cx:pt idx="44800">21.300000000000001</cx:pt>
          <cx:pt idx="44801">22.199999999999999</cx:pt>
          <cx:pt idx="44802">18.899999999999999</cx:pt>
          <cx:pt idx="44803">50.299999999999997</cx:pt>
          <cx:pt idx="44804">18.699999999999999</cx:pt>
          <cx:pt idx="44805">18.899999999999999</cx:pt>
          <cx:pt idx="44806">20.100000000000001</cx:pt>
          <cx:pt idx="44807">18.699999999999999</cx:pt>
          <cx:pt idx="44808">18.800000000000001</cx:pt>
          <cx:pt idx="44809">18.800000000000001</cx:pt>
          <cx:pt idx="44810">18.399999999999999</cx:pt>
          <cx:pt idx="44811">18.300000000000001</cx:pt>
          <cx:pt idx="44812">18.5</cx:pt>
          <cx:pt idx="44813">18.199999999999999</cx:pt>
          <cx:pt idx="44814">19.600000000000001</cx:pt>
          <cx:pt idx="44815">19.100000000000001</cx:pt>
          <cx:pt idx="44816">18.5</cx:pt>
          <cx:pt idx="44817">18.699999999999999</cx:pt>
          <cx:pt idx="44818">18.399999999999999</cx:pt>
          <cx:pt idx="44819">19.300000000000001</cx:pt>
          <cx:pt idx="44820">19</cx:pt>
          <cx:pt idx="44821">19</cx:pt>
          <cx:pt idx="44822">18.800000000000001</cx:pt>
          <cx:pt idx="44823">18.899999999999999</cx:pt>
          <cx:pt idx="44824">18.800000000000001</cx:pt>
          <cx:pt idx="44825">18.899999999999999</cx:pt>
          <cx:pt idx="44826">18.699999999999999</cx:pt>
          <cx:pt idx="44827">18.800000000000001</cx:pt>
          <cx:pt idx="44828">18.899999999999999</cx:pt>
          <cx:pt idx="44829">19.800000000000001</cx:pt>
          <cx:pt idx="44830">18.600000000000001</cx:pt>
          <cx:pt idx="44831">19.100000000000001</cx:pt>
          <cx:pt idx="44832">18.600000000000001</cx:pt>
          <cx:pt idx="44833">19</cx:pt>
          <cx:pt idx="44834">19.5</cx:pt>
          <cx:pt idx="44835">18.899999999999999</cx:pt>
          <cx:pt idx="44836">18.899999999999999</cx:pt>
          <cx:pt idx="44837">19.5</cx:pt>
          <cx:pt idx="44838">19.100000000000001</cx:pt>
          <cx:pt idx="44839">19.100000000000001</cx:pt>
          <cx:pt idx="44840">18.800000000000001</cx:pt>
          <cx:pt idx="44841">19</cx:pt>
          <cx:pt idx="44842">18.699999999999999</cx:pt>
          <cx:pt idx="44843">20</cx:pt>
          <cx:pt idx="44844">28.399999999999999</cx:pt>
          <cx:pt idx="44845">19</cx:pt>
          <cx:pt idx="44846">18.800000000000001</cx:pt>
          <cx:pt idx="44847">20</cx:pt>
          <cx:pt idx="44848">20</cx:pt>
          <cx:pt idx="44849">20</cx:pt>
          <cx:pt idx="44850">18.699999999999999</cx:pt>
          <cx:pt idx="44851">18.899999999999999</cx:pt>
          <cx:pt idx="44852">52.600000000000001</cx:pt>
          <cx:pt idx="44853">69.299999999999997</cx:pt>
          <cx:pt idx="44854">33.200000000000003</cx:pt>
          <cx:pt idx="44855">18.600000000000001</cx:pt>
          <cx:pt idx="44856">18.899999999999999</cx:pt>
          <cx:pt idx="44857">18.899999999999999</cx:pt>
          <cx:pt idx="44858">18.899999999999999</cx:pt>
          <cx:pt idx="44859">20.300000000000001</cx:pt>
          <cx:pt idx="44860">18.699999999999999</cx:pt>
          <cx:pt idx="44861">21.199999999999999</cx:pt>
          <cx:pt idx="44862">19</cx:pt>
          <cx:pt idx="44863">23.5</cx:pt>
          <cx:pt idx="44864">18.800000000000001</cx:pt>
          <cx:pt idx="44865">22.100000000000001</cx:pt>
          <cx:pt idx="44866">19</cx:pt>
          <cx:pt idx="44867">19.5</cx:pt>
          <cx:pt idx="44868">19</cx:pt>
          <cx:pt idx="44869">18.5</cx:pt>
          <cx:pt idx="44870">18.800000000000001</cx:pt>
          <cx:pt idx="44871">19.100000000000001</cx:pt>
          <cx:pt idx="44872">19.100000000000001</cx:pt>
          <cx:pt idx="44873">18.600000000000001</cx:pt>
          <cx:pt idx="44874">18.800000000000001</cx:pt>
          <cx:pt idx="44875">19.100000000000001</cx:pt>
          <cx:pt idx="44876">18.800000000000001</cx:pt>
          <cx:pt idx="44877">18.800000000000001</cx:pt>
          <cx:pt idx="44878">18.699999999999999</cx:pt>
          <cx:pt idx="44879">18.800000000000001</cx:pt>
          <cx:pt idx="44880">18.699999999999999</cx:pt>
          <cx:pt idx="44881">18.5</cx:pt>
          <cx:pt idx="44882">19.300000000000001</cx:pt>
          <cx:pt idx="44883">18.800000000000001</cx:pt>
          <cx:pt idx="44884">18.899999999999999</cx:pt>
          <cx:pt idx="44885">18.5</cx:pt>
          <cx:pt idx="44886">18.800000000000001</cx:pt>
          <cx:pt idx="44887">18.600000000000001</cx:pt>
          <cx:pt idx="44888">19.100000000000001</cx:pt>
          <cx:pt idx="44889">18.5</cx:pt>
          <cx:pt idx="44890">18.800000000000001</cx:pt>
          <cx:pt idx="44891">18.600000000000001</cx:pt>
          <cx:pt idx="44892">19.899999999999999</cx:pt>
          <cx:pt idx="44893">19</cx:pt>
          <cx:pt idx="44894">18.800000000000001</cx:pt>
          <cx:pt idx="44895">18.800000000000001</cx:pt>
          <cx:pt idx="44896">19.199999999999999</cx:pt>
          <cx:pt idx="44897">18.699999999999999</cx:pt>
          <cx:pt idx="44898">18.699999999999999</cx:pt>
          <cx:pt idx="44899">19.300000000000001</cx:pt>
          <cx:pt idx="44900">21</cx:pt>
          <cx:pt idx="44901">18.899999999999999</cx:pt>
          <cx:pt idx="44902">18.800000000000001</cx:pt>
          <cx:pt idx="44903">19.800000000000001</cx:pt>
          <cx:pt idx="44904">18.699999999999999</cx:pt>
          <cx:pt idx="44905">19.300000000000001</cx:pt>
          <cx:pt idx="44906">18.399999999999999</cx:pt>
          <cx:pt idx="44907">19.300000000000001</cx:pt>
          <cx:pt idx="44908">18.699999999999999</cx:pt>
          <cx:pt idx="44909">19.199999999999999</cx:pt>
          <cx:pt idx="44910">18.699999999999999</cx:pt>
          <cx:pt idx="44911">18.399999999999999</cx:pt>
          <cx:pt idx="44912">18.5</cx:pt>
          <cx:pt idx="44913">19</cx:pt>
          <cx:pt idx="44914">18.800000000000001</cx:pt>
          <cx:pt idx="44915">18.699999999999999</cx:pt>
          <cx:pt idx="44916">19.399999999999999</cx:pt>
          <cx:pt idx="44917">18.899999999999999</cx:pt>
          <cx:pt idx="44918">18.5</cx:pt>
          <cx:pt idx="44919">18.699999999999999</cx:pt>
          <cx:pt idx="44920">18.800000000000001</cx:pt>
          <cx:pt idx="44921">18.800000000000001</cx:pt>
          <cx:pt idx="44922">18.800000000000001</cx:pt>
          <cx:pt idx="44923">20.300000000000001</cx:pt>
          <cx:pt idx="44924">18.399999999999999</cx:pt>
          <cx:pt idx="44925">18.5</cx:pt>
          <cx:pt idx="44926">19.300000000000001</cx:pt>
          <cx:pt idx="44927">19</cx:pt>
          <cx:pt idx="44928">18.800000000000001</cx:pt>
          <cx:pt idx="44929">17.600000000000001</cx:pt>
          <cx:pt idx="44930">20.300000000000001</cx:pt>
          <cx:pt idx="44931">19.5</cx:pt>
          <cx:pt idx="44932">18.899999999999999</cx:pt>
          <cx:pt idx="44933">20.399999999999999</cx:pt>
          <cx:pt idx="44934">18.899999999999999</cx:pt>
          <cx:pt idx="44935">19.100000000000001</cx:pt>
          <cx:pt idx="44936">20.600000000000001</cx:pt>
          <cx:pt idx="44937">20.100000000000001</cx:pt>
          <cx:pt idx="44938">18.899999999999999</cx:pt>
          <cx:pt idx="44939">18.899999999999999</cx:pt>
          <cx:pt idx="44940">18.600000000000001</cx:pt>
          <cx:pt idx="44941">18.899999999999999</cx:pt>
          <cx:pt idx="44942">18.800000000000001</cx:pt>
          <cx:pt idx="44943">19</cx:pt>
          <cx:pt idx="44944">18.699999999999999</cx:pt>
          <cx:pt idx="44945">18.899999999999999</cx:pt>
          <cx:pt idx="44946">18.800000000000001</cx:pt>
          <cx:pt idx="44947">19</cx:pt>
          <cx:pt idx="44948">19</cx:pt>
          <cx:pt idx="44949">19</cx:pt>
          <cx:pt idx="44950">18.899999999999999</cx:pt>
          <cx:pt idx="44951">19.100000000000001</cx:pt>
          <cx:pt idx="44952">18.699999999999999</cx:pt>
          <cx:pt idx="44953">18.699999999999999</cx:pt>
          <cx:pt idx="44954">18.5</cx:pt>
          <cx:pt idx="44955">18.800000000000001</cx:pt>
          <cx:pt idx="44956">19</cx:pt>
          <cx:pt idx="44957">18.800000000000001</cx:pt>
          <cx:pt idx="44958">19.199999999999999</cx:pt>
          <cx:pt idx="44959">18.600000000000001</cx:pt>
          <cx:pt idx="44960">19</cx:pt>
          <cx:pt idx="44961">19</cx:pt>
          <cx:pt idx="44962">18.300000000000001</cx:pt>
          <cx:pt idx="44963">18.699999999999999</cx:pt>
          <cx:pt idx="44964">18.699999999999999</cx:pt>
          <cx:pt idx="44965">19</cx:pt>
          <cx:pt idx="44966">19.5</cx:pt>
          <cx:pt idx="44967">20.899999999999999</cx:pt>
          <cx:pt idx="44968">18.800000000000001</cx:pt>
          <cx:pt idx="44969">20.199999999999999</cx:pt>
          <cx:pt idx="44970">19.100000000000001</cx:pt>
          <cx:pt idx="44971">20.5</cx:pt>
          <cx:pt idx="44972">18.600000000000001</cx:pt>
          <cx:pt idx="44973">18.899999999999999</cx:pt>
          <cx:pt idx="44974">19.699999999999999</cx:pt>
          <cx:pt idx="44975">20.899999999999999</cx:pt>
          <cx:pt idx="44976">18.800000000000001</cx:pt>
          <cx:pt idx="44977">19.199999999999999</cx:pt>
          <cx:pt idx="44978">18.800000000000001</cx:pt>
          <cx:pt idx="44979">18.800000000000001</cx:pt>
          <cx:pt idx="44980">18.800000000000001</cx:pt>
          <cx:pt idx="44981">18.800000000000001</cx:pt>
          <cx:pt idx="44982">18.699999999999999</cx:pt>
          <cx:pt idx="44983">19.100000000000001</cx:pt>
          <cx:pt idx="44984">19.800000000000001</cx:pt>
          <cx:pt idx="44985">19.800000000000001</cx:pt>
          <cx:pt idx="44986">18.600000000000001</cx:pt>
          <cx:pt idx="44987">18.5</cx:pt>
          <cx:pt idx="44988">18.699999999999999</cx:pt>
          <cx:pt idx="44989">18.399999999999999</cx:pt>
          <cx:pt idx="44990">18.699999999999999</cx:pt>
          <cx:pt idx="44991">25.199999999999999</cx:pt>
          <cx:pt idx="44992">32.700000000000003</cx:pt>
          <cx:pt idx="44993">25.199999999999999</cx:pt>
          <cx:pt idx="44994">24.5</cx:pt>
          <cx:pt idx="44995">24.800000000000001</cx:pt>
          <cx:pt idx="44996">24.800000000000001</cx:pt>
          <cx:pt idx="44997">24.699999999999999</cx:pt>
          <cx:pt idx="44998">24.899999999999999</cx:pt>
          <cx:pt idx="44999">66.599999999999994</cx:pt>
          <cx:pt idx="45000">24.399999999999999</cx:pt>
          <cx:pt idx="45001">26.199999999999999</cx:pt>
          <cx:pt idx="45002">25</cx:pt>
          <cx:pt idx="45003">24.800000000000001</cx:pt>
          <cx:pt idx="45004">59.200000000000003</cx:pt>
          <cx:pt idx="45005">27.300000000000001</cx:pt>
          <cx:pt idx="45006">27.800000000000001</cx:pt>
          <cx:pt idx="45007">24.800000000000001</cx:pt>
          <cx:pt idx="45008">24.699999999999999</cx:pt>
          <cx:pt idx="45009">24.600000000000001</cx:pt>
          <cx:pt idx="45010">26.699999999999999</cx:pt>
          <cx:pt idx="45011">24.800000000000001</cx:pt>
          <cx:pt idx="45012">25</cx:pt>
          <cx:pt idx="45013">25.100000000000001</cx:pt>
          <cx:pt idx="45014">25.199999999999999</cx:pt>
          <cx:pt idx="45015">24.800000000000001</cx:pt>
          <cx:pt idx="45016">25</cx:pt>
          <cx:pt idx="45017">25.100000000000001</cx:pt>
          <cx:pt idx="45018">24.800000000000001</cx:pt>
          <cx:pt idx="45019">26.300000000000001</cx:pt>
          <cx:pt idx="45020">25</cx:pt>
          <cx:pt idx="45021">24.699999999999999</cx:pt>
          <cx:pt idx="45022">24.800000000000001</cx:pt>
          <cx:pt idx="45023">24.300000000000001</cx:pt>
          <cx:pt idx="45024">24.899999999999999</cx:pt>
          <cx:pt idx="45025">24.699999999999999</cx:pt>
          <cx:pt idx="45026">24.600000000000001</cx:pt>
          <cx:pt idx="45027">25</cx:pt>
          <cx:pt idx="45028">25</cx:pt>
          <cx:pt idx="45029">27.600000000000001</cx:pt>
          <cx:pt idx="45030">24.699999999999999</cx:pt>
          <cx:pt idx="45031">24.600000000000001</cx:pt>
          <cx:pt idx="45032">25.100000000000001</cx:pt>
          <cx:pt idx="45033">25.100000000000001</cx:pt>
          <cx:pt idx="45034">25.100000000000001</cx:pt>
          <cx:pt idx="45035">24.399999999999999</cx:pt>
          <cx:pt idx="45036">26</cx:pt>
          <cx:pt idx="45037">25.300000000000001</cx:pt>
          <cx:pt idx="45038">24.800000000000001</cx:pt>
          <cx:pt idx="45039">25.5</cx:pt>
          <cx:pt idx="45040">25.199999999999999</cx:pt>
          <cx:pt idx="45041">25.899999999999999</cx:pt>
          <cx:pt idx="45042">25.100000000000001</cx:pt>
          <cx:pt idx="45043">24.899999999999999</cx:pt>
          <cx:pt idx="45044">25.5</cx:pt>
          <cx:pt idx="45045">25</cx:pt>
          <cx:pt idx="45046">24.5</cx:pt>
          <cx:pt idx="45047">26.300000000000001</cx:pt>
          <cx:pt idx="45048">25.399999999999999</cx:pt>
          <cx:pt idx="45049">25.5</cx:pt>
          <cx:pt idx="45050">28.399999999999999</cx:pt>
          <cx:pt idx="45051">25.699999999999999</cx:pt>
          <cx:pt idx="45052">24.600000000000001</cx:pt>
          <cx:pt idx="45053">24.699999999999999</cx:pt>
          <cx:pt idx="45054">25.699999999999999</cx:pt>
          <cx:pt idx="45055">24.899999999999999</cx:pt>
          <cx:pt idx="45056">24.600000000000001</cx:pt>
          <cx:pt idx="45057">24.199999999999999</cx:pt>
          <cx:pt idx="45058">24.600000000000001</cx:pt>
          <cx:pt idx="45059">24.600000000000001</cx:pt>
          <cx:pt idx="45060">24.399999999999999</cx:pt>
          <cx:pt idx="45061">24.5</cx:pt>
          <cx:pt idx="45062">24.800000000000001</cx:pt>
          <cx:pt idx="45063">25.300000000000001</cx:pt>
          <cx:pt idx="45064">24.800000000000001</cx:pt>
          <cx:pt idx="45065">25.300000000000001</cx:pt>
          <cx:pt idx="45066">25.199999999999999</cx:pt>
          <cx:pt idx="45067">24.699999999999999</cx:pt>
          <cx:pt idx="45068">25.100000000000001</cx:pt>
          <cx:pt idx="45069">24.800000000000001</cx:pt>
          <cx:pt idx="45070">26.699999999999999</cx:pt>
          <cx:pt idx="45071">24.600000000000001</cx:pt>
          <cx:pt idx="45072">24.899999999999999</cx:pt>
          <cx:pt idx="45073">25.199999999999999</cx:pt>
          <cx:pt idx="45074">27</cx:pt>
          <cx:pt idx="45075">24.800000000000001</cx:pt>
          <cx:pt idx="45076">24.300000000000001</cx:pt>
          <cx:pt idx="45077">24.800000000000001</cx:pt>
          <cx:pt idx="45078">25.899999999999999</cx:pt>
          <cx:pt idx="45079">25.5</cx:pt>
          <cx:pt idx="45080">25</cx:pt>
          <cx:pt idx="45081">27.699999999999999</cx:pt>
          <cx:pt idx="45082">27.300000000000001</cx:pt>
          <cx:pt idx="45083">28.199999999999999</cx:pt>
          <cx:pt idx="45084">25.300000000000001</cx:pt>
          <cx:pt idx="45085">24.800000000000001</cx:pt>
          <cx:pt idx="45086">24.600000000000001</cx:pt>
          <cx:pt idx="45087">25.100000000000001</cx:pt>
          <cx:pt idx="45088">25</cx:pt>
          <cx:pt idx="45089">24.300000000000001</cx:pt>
          <cx:pt idx="45090">26.699999999999999</cx:pt>
          <cx:pt idx="45091">24.600000000000001</cx:pt>
          <cx:pt idx="45092">24.699999999999999</cx:pt>
          <cx:pt idx="45093">24.899999999999999</cx:pt>
          <cx:pt idx="45094">24.800000000000001</cx:pt>
          <cx:pt idx="45095">25.199999999999999</cx:pt>
          <cx:pt idx="45096">24.5</cx:pt>
          <cx:pt idx="45097">28.5</cx:pt>
          <cx:pt idx="45098">24.800000000000001</cx:pt>
          <cx:pt idx="45099">24.699999999999999</cx:pt>
          <cx:pt idx="45100">25</cx:pt>
          <cx:pt idx="45101">25.300000000000001</cx:pt>
          <cx:pt idx="45102">24.600000000000001</cx:pt>
          <cx:pt idx="45103">24.899999999999999</cx:pt>
          <cx:pt idx="45104">24.600000000000001</cx:pt>
          <cx:pt idx="45105">25</cx:pt>
          <cx:pt idx="45106">24.600000000000001</cx:pt>
          <cx:pt idx="45107">24.699999999999999</cx:pt>
          <cx:pt idx="45108">24.800000000000001</cx:pt>
          <cx:pt idx="45109">26.199999999999999</cx:pt>
          <cx:pt idx="45110">25.300000000000001</cx:pt>
          <cx:pt idx="45111">24.399999999999999</cx:pt>
          <cx:pt idx="45112">24.600000000000001</cx:pt>
          <cx:pt idx="45113">24.5</cx:pt>
          <cx:pt idx="45114">24.5</cx:pt>
          <cx:pt idx="45115">24.699999999999999</cx:pt>
          <cx:pt idx="45116">24.600000000000001</cx:pt>
          <cx:pt idx="45117">24.800000000000001</cx:pt>
          <cx:pt idx="45118">24.800000000000001</cx:pt>
          <cx:pt idx="45119">24.600000000000001</cx:pt>
          <cx:pt idx="45120">24.5</cx:pt>
          <cx:pt idx="45121">25.5</cx:pt>
          <cx:pt idx="45122">24.399999999999999</cx:pt>
          <cx:pt idx="45123">24.399999999999999</cx:pt>
          <cx:pt idx="45124">25.399999999999999</cx:pt>
          <cx:pt idx="45125">30.100000000000001</cx:pt>
          <cx:pt idx="45126">24.5</cx:pt>
          <cx:pt idx="45127">27.899999999999999</cx:pt>
          <cx:pt idx="45128">25.100000000000001</cx:pt>
          <cx:pt idx="45129">25.300000000000001</cx:pt>
          <cx:pt idx="45130">25</cx:pt>
          <cx:pt idx="45131">24.600000000000001</cx:pt>
          <cx:pt idx="45132">28.100000000000001</cx:pt>
          <cx:pt idx="45133">24.5</cx:pt>
          <cx:pt idx="45134">24.699999999999999</cx:pt>
          <cx:pt idx="45135">24.800000000000001</cx:pt>
          <cx:pt idx="45136">24.800000000000001</cx:pt>
          <cx:pt idx="45137">24.800000000000001</cx:pt>
          <cx:pt idx="45138">24.800000000000001</cx:pt>
          <cx:pt idx="45139">24.699999999999999</cx:pt>
          <cx:pt idx="45140">24.800000000000001</cx:pt>
          <cx:pt idx="45141">26.300000000000001</cx:pt>
          <cx:pt idx="45142">24.600000000000001</cx:pt>
          <cx:pt idx="45143">25</cx:pt>
          <cx:pt idx="45144">24.699999999999999</cx:pt>
          <cx:pt idx="45145">26.199999999999999</cx:pt>
          <cx:pt idx="45146">24.600000000000001</cx:pt>
          <cx:pt idx="45147">24.800000000000001</cx:pt>
          <cx:pt idx="45148">24.800000000000001</cx:pt>
          <cx:pt idx="45149">26</cx:pt>
          <cx:pt idx="45150">25.300000000000001</cx:pt>
          <cx:pt idx="45151">24.899999999999999</cx:pt>
          <cx:pt idx="45152">24.600000000000001</cx:pt>
          <cx:pt idx="45153">25.300000000000001</cx:pt>
          <cx:pt idx="45154">25.899999999999999</cx:pt>
          <cx:pt idx="45155">26.399999999999999</cx:pt>
          <cx:pt idx="45156">24.899999999999999</cx:pt>
          <cx:pt idx="45157">24.899999999999999</cx:pt>
          <cx:pt idx="45158">24.600000000000001</cx:pt>
          <cx:pt idx="45159">25</cx:pt>
          <cx:pt idx="45160">24.800000000000001</cx:pt>
          <cx:pt idx="45161">24.899999999999999</cx:pt>
          <cx:pt idx="45162">24.899999999999999</cx:pt>
          <cx:pt idx="45163">25</cx:pt>
          <cx:pt idx="45164">27.800000000000001</cx:pt>
          <cx:pt idx="45165">24.600000000000001</cx:pt>
          <cx:pt idx="45166">25.399999999999999</cx:pt>
          <cx:pt idx="45167">24.600000000000001</cx:pt>
          <cx:pt idx="45168">25</cx:pt>
          <cx:pt idx="45169">25.899999999999999</cx:pt>
          <cx:pt idx="45170">25</cx:pt>
          <cx:pt idx="45171">25.100000000000001</cx:pt>
          <cx:pt idx="45172">25.199999999999999</cx:pt>
          <cx:pt idx="45173">25.100000000000001</cx:pt>
          <cx:pt idx="45174">24.399999999999999</cx:pt>
          <cx:pt idx="45175">24.5</cx:pt>
          <cx:pt idx="45176">25</cx:pt>
          <cx:pt idx="45177">24.600000000000001</cx:pt>
          <cx:pt idx="45178">25.100000000000001</cx:pt>
          <cx:pt idx="45179">24.600000000000001</cx:pt>
          <cx:pt idx="45180">24.899999999999999</cx:pt>
          <cx:pt idx="45181">24.600000000000001</cx:pt>
          <cx:pt idx="45182">24.699999999999999</cx:pt>
          <cx:pt idx="45183">24.800000000000001</cx:pt>
          <cx:pt idx="45184">24.899999999999999</cx:pt>
          <cx:pt idx="45185">25.199999999999999</cx:pt>
          <cx:pt idx="45186">24.600000000000001</cx:pt>
          <cx:pt idx="45187">24.800000000000001</cx:pt>
          <cx:pt idx="45188">27.399999999999999</cx:pt>
          <cx:pt idx="45189">24.699999999999999</cx:pt>
          <cx:pt idx="45190">24.399999999999999</cx:pt>
          <cx:pt idx="45191">24.800000000000001</cx:pt>
          <cx:pt idx="45192">24.600000000000001</cx:pt>
          <cx:pt idx="45193">25.100000000000001</cx:pt>
          <cx:pt idx="45194">25.300000000000001</cx:pt>
          <cx:pt idx="45195">27.600000000000001</cx:pt>
          <cx:pt idx="45196">25</cx:pt>
          <cx:pt idx="45197">25.899999999999999</cx:pt>
          <cx:pt idx="45198">24.5</cx:pt>
          <cx:pt idx="45199">24.699999999999999</cx:pt>
          <cx:pt idx="45200">25</cx:pt>
          <cx:pt idx="45201">26.699999999999999</cx:pt>
          <cx:pt idx="45202">26.199999999999999</cx:pt>
          <cx:pt idx="45203">24.699999999999999</cx:pt>
          <cx:pt idx="45204">24.899999999999999</cx:pt>
          <cx:pt idx="45205">24.699999999999999</cx:pt>
          <cx:pt idx="45206">24.5</cx:pt>
          <cx:pt idx="45207">26.399999999999999</cx:pt>
          <cx:pt idx="45208">24.699999999999999</cx:pt>
          <cx:pt idx="45209">24.699999999999999</cx:pt>
          <cx:pt idx="45210">24.800000000000001</cx:pt>
          <cx:pt idx="45211">27.600000000000001</cx:pt>
          <cx:pt idx="45212">24.399999999999999</cx:pt>
          <cx:pt idx="45213">25</cx:pt>
          <cx:pt idx="45214">24.699999999999999</cx:pt>
          <cx:pt idx="45215">24.899999999999999</cx:pt>
          <cx:pt idx="45216">24.899999999999999</cx:pt>
          <cx:pt idx="45217">24.600000000000001</cx:pt>
          <cx:pt idx="45218">24.5</cx:pt>
          <cx:pt idx="45219">29.899999999999999</cx:pt>
          <cx:pt idx="45220">24.800000000000001</cx:pt>
          <cx:pt idx="45221">25.100000000000001</cx:pt>
          <cx:pt idx="45222">24.5</cx:pt>
          <cx:pt idx="45223">24.699999999999999</cx:pt>
          <cx:pt idx="45224">24.600000000000001</cx:pt>
          <cx:pt idx="45225">25.100000000000001</cx:pt>
          <cx:pt idx="45226">25</cx:pt>
          <cx:pt idx="45227">94.200000000000003</cx:pt>
          <cx:pt idx="45228">25.399999999999999</cx:pt>
          <cx:pt idx="45229">25</cx:pt>
          <cx:pt idx="45230">24.5</cx:pt>
          <cx:pt idx="45231">26.699999999999999</cx:pt>
          <cx:pt idx="45232">39.799999999999997</cx:pt>
          <cx:pt idx="45233">36.700000000000003</cx:pt>
          <cx:pt idx="45234">25.399999999999999</cx:pt>
          <cx:pt idx="45235">25.100000000000001</cx:pt>
          <cx:pt idx="45236">25.199999999999999</cx:pt>
          <cx:pt idx="45237">24.5</cx:pt>
          <cx:pt idx="45238">26.300000000000001</cx:pt>
          <cx:pt idx="45239">24.600000000000001</cx:pt>
          <cx:pt idx="45240">24.699999999999999</cx:pt>
          <cx:pt idx="45241">25.199999999999999</cx:pt>
          <cx:pt idx="45242">26.5</cx:pt>
          <cx:pt idx="45243">24.899999999999999</cx:pt>
          <cx:pt idx="45244">24.800000000000001</cx:pt>
          <cx:pt idx="45245">24.899999999999999</cx:pt>
          <cx:pt idx="45246">24.399999999999999</cx:pt>
          <cx:pt idx="45247">26.600000000000001</cx:pt>
          <cx:pt idx="45248">24.800000000000001</cx:pt>
          <cx:pt idx="45249">24.600000000000001</cx:pt>
          <cx:pt idx="45250">24.800000000000001</cx:pt>
          <cx:pt idx="45251">26.600000000000001</cx:pt>
          <cx:pt idx="45252">24.699999999999999</cx:pt>
          <cx:pt idx="45253">24.600000000000001</cx:pt>
          <cx:pt idx="45254">25</cx:pt>
          <cx:pt idx="45255">24.5</cx:pt>
          <cx:pt idx="45256">25</cx:pt>
          <cx:pt idx="45257">24.899999999999999</cx:pt>
          <cx:pt idx="45258">24.800000000000001</cx:pt>
          <cx:pt idx="45259">24.5</cx:pt>
          <cx:pt idx="45260">24.399999999999999</cx:pt>
          <cx:pt idx="45261">25</cx:pt>
          <cx:pt idx="45262">24.600000000000001</cx:pt>
          <cx:pt idx="45263">24.800000000000001</cx:pt>
          <cx:pt idx="45264">25</cx:pt>
          <cx:pt idx="45265">24.5</cx:pt>
          <cx:pt idx="45266">24.800000000000001</cx:pt>
          <cx:pt idx="45267">24.5</cx:pt>
          <cx:pt idx="45268">24.699999999999999</cx:pt>
          <cx:pt idx="45269">27.300000000000001</cx:pt>
          <cx:pt idx="45270">27.399999999999999</cx:pt>
          <cx:pt idx="45271">24.699999999999999</cx:pt>
          <cx:pt idx="45272">24.699999999999999</cx:pt>
          <cx:pt idx="45273">24.300000000000001</cx:pt>
          <cx:pt idx="45274">25</cx:pt>
          <cx:pt idx="45275">27.300000000000001</cx:pt>
          <cx:pt idx="45276">24.800000000000001</cx:pt>
          <cx:pt idx="45277">24.399999999999999</cx:pt>
          <cx:pt idx="45278">24.5</cx:pt>
          <cx:pt idx="45279">25.699999999999999</cx:pt>
          <cx:pt idx="45280">27.5</cx:pt>
          <cx:pt idx="45281">24.899999999999999</cx:pt>
          <cx:pt idx="45282">24.5</cx:pt>
          <cx:pt idx="45283">24.600000000000001</cx:pt>
          <cx:pt idx="45284">25</cx:pt>
          <cx:pt idx="45285">24.800000000000001</cx:pt>
          <cx:pt idx="45286">25.5</cx:pt>
          <cx:pt idx="45287">25.800000000000001</cx:pt>
          <cx:pt idx="45288">26.300000000000001</cx:pt>
          <cx:pt idx="45289">24.699999999999999</cx:pt>
          <cx:pt idx="45290">24.800000000000001</cx:pt>
          <cx:pt idx="45291">24.899999999999999</cx:pt>
          <cx:pt idx="45292">28.100000000000001</cx:pt>
          <cx:pt idx="45293">26.800000000000001</cx:pt>
          <cx:pt idx="45294">24.899999999999999</cx:pt>
          <cx:pt idx="45295">25.600000000000001</cx:pt>
          <cx:pt idx="45296">24.899999999999999</cx:pt>
          <cx:pt idx="45297">28.699999999999999</cx:pt>
          <cx:pt idx="45298">24.399999999999999</cx:pt>
          <cx:pt idx="45299">25.399999999999999</cx:pt>
          <cx:pt idx="45300">24.800000000000001</cx:pt>
          <cx:pt idx="45301">24.899999999999999</cx:pt>
          <cx:pt idx="45302">24.699999999999999</cx:pt>
          <cx:pt idx="45303">25.100000000000001</cx:pt>
          <cx:pt idx="45304">24.399999999999999</cx:pt>
          <cx:pt idx="45305">24.800000000000001</cx:pt>
          <cx:pt idx="45306">24.800000000000001</cx:pt>
          <cx:pt idx="45307">50.799999999999997</cx:pt>
          <cx:pt idx="45308">24.699999999999999</cx:pt>
          <cx:pt idx="45309">25.300000000000001</cx:pt>
          <cx:pt idx="45310">24.800000000000001</cx:pt>
          <cx:pt idx="45311">29.699999999999999</cx:pt>
          <cx:pt idx="45312">25</cx:pt>
          <cx:pt idx="45313">24.800000000000001</cx:pt>
          <cx:pt idx="45314">24.899999999999999</cx:pt>
          <cx:pt idx="45315">24.600000000000001</cx:pt>
          <cx:pt idx="45316">24.100000000000001</cx:pt>
          <cx:pt idx="45317">25.300000000000001</cx:pt>
          <cx:pt idx="45318">24.899999999999999</cx:pt>
          <cx:pt idx="45319">24.800000000000001</cx:pt>
          <cx:pt idx="45320">25</cx:pt>
          <cx:pt idx="45321">25.600000000000001</cx:pt>
          <cx:pt idx="45322">34.200000000000003</cx:pt>
          <cx:pt idx="45323">24.5</cx:pt>
          <cx:pt idx="45324">26.5</cx:pt>
          <cx:pt idx="45325">26.399999999999999</cx:pt>
          <cx:pt idx="45326">24.899999999999999</cx:pt>
          <cx:pt idx="45327">24.699999999999999</cx:pt>
          <cx:pt idx="45328">24.800000000000001</cx:pt>
          <cx:pt idx="45329">25.5</cx:pt>
          <cx:pt idx="45330">30</cx:pt>
          <cx:pt idx="45331">24.699999999999999</cx:pt>
          <cx:pt idx="45332">24.800000000000001</cx:pt>
          <cx:pt idx="45333">26.699999999999999</cx:pt>
          <cx:pt idx="45334">24.399999999999999</cx:pt>
          <cx:pt idx="45335">24.800000000000001</cx:pt>
          <cx:pt idx="45336">24.699999999999999</cx:pt>
          <cx:pt idx="45337">25.100000000000001</cx:pt>
          <cx:pt idx="45338">24.300000000000001</cx:pt>
          <cx:pt idx="45339">24.600000000000001</cx:pt>
          <cx:pt idx="45340">24.699999999999999</cx:pt>
          <cx:pt idx="45341">25.199999999999999</cx:pt>
          <cx:pt idx="45342">24.5</cx:pt>
          <cx:pt idx="45343">25</cx:pt>
          <cx:pt idx="45344">24.399999999999999</cx:pt>
          <cx:pt idx="45345">24.699999999999999</cx:pt>
          <cx:pt idx="45346">24.699999999999999</cx:pt>
          <cx:pt idx="45347">24.5</cx:pt>
          <cx:pt idx="45348">24.899999999999999</cx:pt>
          <cx:pt idx="45349">25</cx:pt>
          <cx:pt idx="45350">24.399999999999999</cx:pt>
          <cx:pt idx="45351">24.800000000000001</cx:pt>
          <cx:pt idx="45352">24.899999999999999</cx:pt>
          <cx:pt idx="45353">24.5</cx:pt>
          <cx:pt idx="45354">25.100000000000001</cx:pt>
          <cx:pt idx="45355">24.800000000000001</cx:pt>
          <cx:pt idx="45356">24.800000000000001</cx:pt>
          <cx:pt idx="45357">27.199999999999999</cx:pt>
          <cx:pt idx="45358">24.800000000000001</cx:pt>
          <cx:pt idx="45359">24.699999999999999</cx:pt>
          <cx:pt idx="45360">34.899999999999999</cx:pt>
          <cx:pt idx="45361">24.699999999999999</cx:pt>
          <cx:pt idx="45362">25.399999999999999</cx:pt>
          <cx:pt idx="45363">25.100000000000001</cx:pt>
          <cx:pt idx="45364">26.100000000000001</cx:pt>
          <cx:pt idx="45365">25.399999999999999</cx:pt>
          <cx:pt idx="45366">24.899999999999999</cx:pt>
          <cx:pt idx="45367">24.600000000000001</cx:pt>
          <cx:pt idx="45368">28.100000000000001</cx:pt>
          <cx:pt idx="45369">25.5</cx:pt>
          <cx:pt idx="45370">24.699999999999999</cx:pt>
          <cx:pt idx="45371">24.5</cx:pt>
          <cx:pt idx="45372">27.5</cx:pt>
          <cx:pt idx="45373">24.5</cx:pt>
          <cx:pt idx="45374">24.800000000000001</cx:pt>
          <cx:pt idx="45375">24.600000000000001</cx:pt>
          <cx:pt idx="45376">25.800000000000001</cx:pt>
          <cx:pt idx="45377">25.100000000000001</cx:pt>
          <cx:pt idx="45378">24.699999999999999</cx:pt>
          <cx:pt idx="45379">25.199999999999999</cx:pt>
          <cx:pt idx="45380">24.5</cx:pt>
          <cx:pt idx="45381">47.399999999999999</cx:pt>
          <cx:pt idx="45382">24.699999999999999</cx:pt>
          <cx:pt idx="45383">25</cx:pt>
          <cx:pt idx="45384">65.299999999999997</cx:pt>
          <cx:pt idx="45385">24.600000000000001</cx:pt>
          <cx:pt idx="45386">24.800000000000001</cx:pt>
          <cx:pt idx="45387">24.800000000000001</cx:pt>
          <cx:pt idx="45388">26.800000000000001</cx:pt>
          <cx:pt idx="45389">24.699999999999999</cx:pt>
          <cx:pt idx="45390">24.5</cx:pt>
          <cx:pt idx="45391">24.800000000000001</cx:pt>
          <cx:pt idx="45392">24.5</cx:pt>
          <cx:pt idx="45393">1126</cx:pt>
          <cx:pt idx="45394">24.699999999999999</cx:pt>
          <cx:pt idx="45395">24.600000000000001</cx:pt>
          <cx:pt idx="45396">24.699999999999999</cx:pt>
          <cx:pt idx="45397">24.600000000000001</cx:pt>
          <cx:pt idx="45398">24.399999999999999</cx:pt>
          <cx:pt idx="45399">26.699999999999999</cx:pt>
          <cx:pt idx="45400">24.600000000000001</cx:pt>
          <cx:pt idx="45401">24.800000000000001</cx:pt>
          <cx:pt idx="45402">25</cx:pt>
          <cx:pt idx="45403">24.699999999999999</cx:pt>
          <cx:pt idx="45404">24.800000000000001</cx:pt>
          <cx:pt idx="45405">25.300000000000001</cx:pt>
          <cx:pt idx="45406">24.699999999999999</cx:pt>
          <cx:pt idx="45407">25.600000000000001</cx:pt>
          <cx:pt idx="45408">24.399999999999999</cx:pt>
          <cx:pt idx="45409">24.899999999999999</cx:pt>
          <cx:pt idx="45410">24.800000000000001</cx:pt>
          <cx:pt idx="45411">24.699999999999999</cx:pt>
          <cx:pt idx="45412">25.100000000000001</cx:pt>
          <cx:pt idx="45413">24.600000000000001</cx:pt>
          <cx:pt idx="45414">24.800000000000001</cx:pt>
          <cx:pt idx="45415">24.800000000000001</cx:pt>
          <cx:pt idx="45416">25</cx:pt>
          <cx:pt idx="45417">24.5</cx:pt>
          <cx:pt idx="45418">24.899999999999999</cx:pt>
          <cx:pt idx="45419">24.699999999999999</cx:pt>
          <cx:pt idx="45420">24.600000000000001</cx:pt>
          <cx:pt idx="45421">24.899999999999999</cx:pt>
          <cx:pt idx="45422">24.399999999999999</cx:pt>
          <cx:pt idx="45423">24.699999999999999</cx:pt>
          <cx:pt idx="45424">25.199999999999999</cx:pt>
          <cx:pt idx="45425">24.800000000000001</cx:pt>
          <cx:pt idx="45426">25</cx:pt>
          <cx:pt idx="45427">25</cx:pt>
          <cx:pt idx="45428">24.699999999999999</cx:pt>
          <cx:pt idx="45429">24.899999999999999</cx:pt>
          <cx:pt idx="45430">24.899999999999999</cx:pt>
          <cx:pt idx="45431">24.899999999999999</cx:pt>
          <cx:pt idx="45432">25</cx:pt>
          <cx:pt idx="45433">24.899999999999999</cx:pt>
          <cx:pt idx="45434">24.699999999999999</cx:pt>
          <cx:pt idx="45435">24.5</cx:pt>
          <cx:pt idx="45436">34.799999999999997</cx:pt>
          <cx:pt idx="45437">25.199999999999999</cx:pt>
          <cx:pt idx="45438">24.899999999999999</cx:pt>
          <cx:pt idx="45439">24.600000000000001</cx:pt>
          <cx:pt idx="45440">24.899999999999999</cx:pt>
          <cx:pt idx="45441">24.5</cx:pt>
          <cx:pt idx="45442">24.600000000000001</cx:pt>
          <cx:pt idx="45443">24.5</cx:pt>
          <cx:pt idx="45444">25</cx:pt>
          <cx:pt idx="45445">24.600000000000001</cx:pt>
          <cx:pt idx="45446">24.5</cx:pt>
          <cx:pt idx="45447">24.699999999999999</cx:pt>
          <cx:pt idx="45448">24.600000000000001</cx:pt>
          <cx:pt idx="45449">24.699999999999999</cx:pt>
          <cx:pt idx="45450">25.100000000000001</cx:pt>
          <cx:pt idx="45451">24.699999999999999</cx:pt>
          <cx:pt idx="45452">24.699999999999999</cx:pt>
          <cx:pt idx="45453">24.800000000000001</cx:pt>
          <cx:pt idx="45454">25.100000000000001</cx:pt>
          <cx:pt idx="45455">25.100000000000001</cx:pt>
          <cx:pt idx="45456">40.5</cx:pt>
          <cx:pt idx="45457">25.100000000000001</cx:pt>
          <cx:pt idx="45458">24.699999999999999</cx:pt>
          <cx:pt idx="45459">24.899999999999999</cx:pt>
          <cx:pt idx="45460">75.599999999999994</cx:pt>
          <cx:pt idx="45461">37.600000000000001</cx:pt>
          <cx:pt idx="45462">49.899999999999999</cx:pt>
          <cx:pt idx="45463">25.100000000000001</cx:pt>
          <cx:pt idx="45464">24.899999999999999</cx:pt>
          <cx:pt idx="45465">24.600000000000001</cx:pt>
          <cx:pt idx="45466">24.600000000000001</cx:pt>
          <cx:pt idx="45467">24.699999999999999</cx:pt>
          <cx:pt idx="45468">24.699999999999999</cx:pt>
          <cx:pt idx="45469">24.899999999999999</cx:pt>
          <cx:pt idx="45470">25.600000000000001</cx:pt>
          <cx:pt idx="45471">24.800000000000001</cx:pt>
          <cx:pt idx="45472">24.899999999999999</cx:pt>
          <cx:pt idx="45473">28.399999999999999</cx:pt>
          <cx:pt idx="45474">25.699999999999999</cx:pt>
          <cx:pt idx="45475">24.800000000000001</cx:pt>
          <cx:pt idx="45476">24.899999999999999</cx:pt>
          <cx:pt idx="45477">24.800000000000001</cx:pt>
          <cx:pt idx="45478">25</cx:pt>
          <cx:pt idx="45479">24.699999999999999</cx:pt>
          <cx:pt idx="45480">25</cx:pt>
          <cx:pt idx="45481">24.699999999999999</cx:pt>
          <cx:pt idx="45482">26.800000000000001</cx:pt>
          <cx:pt idx="45483">24.399999999999999</cx:pt>
          <cx:pt idx="45484">25.100000000000001</cx:pt>
          <cx:pt idx="45485">25</cx:pt>
          <cx:pt idx="45486">25.5</cx:pt>
          <cx:pt idx="45487">25.300000000000001</cx:pt>
          <cx:pt idx="45488">25.300000000000001</cx:pt>
          <cx:pt idx="45489">24.899999999999999</cx:pt>
          <cx:pt idx="45490">24.899999999999999</cx:pt>
          <cx:pt idx="45491">24.800000000000001</cx:pt>
          <cx:pt idx="45492">25.199999999999999</cx:pt>
          <cx:pt idx="45493">24.600000000000001</cx:pt>
          <cx:pt idx="45494">25.5</cx:pt>
          <cx:pt idx="45495">26</cx:pt>
          <cx:pt idx="45496">24.800000000000001</cx:pt>
          <cx:pt idx="45497">25</cx:pt>
          <cx:pt idx="45498">24.5</cx:pt>
          <cx:pt idx="45499">24.699999999999999</cx:pt>
          <cx:pt idx="45500">24.800000000000001</cx:pt>
          <cx:pt idx="45501">25</cx:pt>
          <cx:pt idx="45502">24.5</cx:pt>
          <cx:pt idx="45503">25</cx:pt>
          <cx:pt idx="45504">24.899999999999999</cx:pt>
          <cx:pt idx="45505">24.699999999999999</cx:pt>
          <cx:pt idx="45506">24.600000000000001</cx:pt>
          <cx:pt idx="45507">25.300000000000001</cx:pt>
          <cx:pt idx="45508">24.899999999999999</cx:pt>
          <cx:pt idx="45509">24.899999999999999</cx:pt>
          <cx:pt idx="45510">25.600000000000001</cx:pt>
          <cx:pt idx="45511">25</cx:pt>
          <cx:pt idx="45512">25.5</cx:pt>
          <cx:pt idx="45513">25</cx:pt>
          <cx:pt idx="45514">24.899999999999999</cx:pt>
          <cx:pt idx="45515">25.800000000000001</cx:pt>
          <cx:pt idx="45516">24.899999999999999</cx:pt>
          <cx:pt idx="45517">25.199999999999999</cx:pt>
          <cx:pt idx="45518">24.800000000000001</cx:pt>
          <cx:pt idx="45519">25.199999999999999</cx:pt>
          <cx:pt idx="45520">25.699999999999999</cx:pt>
          <cx:pt idx="45521">24.699999999999999</cx:pt>
          <cx:pt idx="45522">25.100000000000001</cx:pt>
          <cx:pt idx="45523">25.199999999999999</cx:pt>
          <cx:pt idx="45524">26.699999999999999</cx:pt>
          <cx:pt idx="45525">25</cx:pt>
          <cx:pt idx="45526">25.100000000000001</cx:pt>
          <cx:pt idx="45527">25.199999999999999</cx:pt>
          <cx:pt idx="45528">24.600000000000001</cx:pt>
          <cx:pt idx="45529">24.699999999999999</cx:pt>
          <cx:pt idx="45530">24.5</cx:pt>
          <cx:pt idx="45531">25</cx:pt>
          <cx:pt idx="45532">26</cx:pt>
          <cx:pt idx="45533">75.799999999999997</cx:pt>
          <cx:pt idx="45534">25.300000000000001</cx:pt>
          <cx:pt idx="45535">68.700000000000003</cx:pt>
          <cx:pt idx="45536">100</cx:pt>
          <cx:pt idx="45537">25.199999999999999</cx:pt>
          <cx:pt idx="45538">24.899999999999999</cx:pt>
          <cx:pt idx="45539">26.600000000000001</cx:pt>
          <cx:pt idx="45540">24.600000000000001</cx:pt>
          <cx:pt idx="45541">28.800000000000001</cx:pt>
          <cx:pt idx="45542">25</cx:pt>
          <cx:pt idx="45543">25.300000000000001</cx:pt>
          <cx:pt idx="45544">25</cx:pt>
          <cx:pt idx="45545">24.699999999999999</cx:pt>
          <cx:pt idx="45546">27.600000000000001</cx:pt>
          <cx:pt idx="45547">24.899999999999999</cx:pt>
          <cx:pt idx="45548">25.100000000000001</cx:pt>
          <cx:pt idx="45549">24.899999999999999</cx:pt>
          <cx:pt idx="45550">24.800000000000001</cx:pt>
          <cx:pt idx="45551">24.600000000000001</cx:pt>
          <cx:pt idx="45552">24.899999999999999</cx:pt>
          <cx:pt idx="45553">28.199999999999999</cx:pt>
          <cx:pt idx="45554">24.899999999999999</cx:pt>
          <cx:pt idx="45555">24.899999999999999</cx:pt>
          <cx:pt idx="45556">25.199999999999999</cx:pt>
          <cx:pt idx="45557">24.800000000000001</cx:pt>
          <cx:pt idx="45558">25.100000000000001</cx:pt>
          <cx:pt idx="45559">25.100000000000001</cx:pt>
          <cx:pt idx="45560">25.199999999999999</cx:pt>
          <cx:pt idx="45561">24.899999999999999</cx:pt>
          <cx:pt idx="45562">32.600000000000001</cx:pt>
          <cx:pt idx="45563">24.600000000000001</cx:pt>
          <cx:pt idx="45564">24.699999999999999</cx:pt>
          <cx:pt idx="45565">25</cx:pt>
          <cx:pt idx="45566">24.800000000000001</cx:pt>
          <cx:pt idx="45567">24.600000000000001</cx:pt>
          <cx:pt idx="45568">25.100000000000001</cx:pt>
          <cx:pt idx="45569">24.800000000000001</cx:pt>
          <cx:pt idx="45570">25.300000000000001</cx:pt>
          <cx:pt idx="45571">25</cx:pt>
          <cx:pt idx="45572">25.300000000000001</cx:pt>
          <cx:pt idx="45573">25</cx:pt>
          <cx:pt idx="45574">56.200000000000003</cx:pt>
          <cx:pt idx="45575">24.899999999999999</cx:pt>
          <cx:pt idx="45576">24.699999999999999</cx:pt>
          <cx:pt idx="45577">24.800000000000001</cx:pt>
          <cx:pt idx="45578">24.800000000000001</cx:pt>
          <cx:pt idx="45579">27.100000000000001</cx:pt>
          <cx:pt idx="45580">24.800000000000001</cx:pt>
          <cx:pt idx="45581">25.100000000000001</cx:pt>
          <cx:pt idx="45582">27</cx:pt>
          <cx:pt idx="45583">25.100000000000001</cx:pt>
          <cx:pt idx="45584">24.899999999999999</cx:pt>
          <cx:pt idx="45585">24.899999999999999</cx:pt>
          <cx:pt idx="45586">25</cx:pt>
          <cx:pt idx="45587">25</cx:pt>
          <cx:pt idx="45588">19.5</cx:pt>
          <cx:pt idx="45589">18.800000000000001</cx:pt>
          <cx:pt idx="45590">19</cx:pt>
          <cx:pt idx="45591">18.899999999999999</cx:pt>
          <cx:pt idx="45592">18.800000000000001</cx:pt>
          <cx:pt idx="45593">19.899999999999999</cx:pt>
          <cx:pt idx="45594">19</cx:pt>
          <cx:pt idx="45595">18.899999999999999</cx:pt>
          <cx:pt idx="45596">18.600000000000001</cx:pt>
          <cx:pt idx="45597">19.399999999999999</cx:pt>
          <cx:pt idx="45598">18.899999999999999</cx:pt>
          <cx:pt idx="45599">18.899999999999999</cx:pt>
          <cx:pt idx="45600">18.899999999999999</cx:pt>
          <cx:pt idx="45601">19.300000000000001</cx:pt>
          <cx:pt idx="45602">19.800000000000001</cx:pt>
          <cx:pt idx="45603">19.100000000000001</cx:pt>
          <cx:pt idx="45604">18.899999999999999</cx:pt>
          <cx:pt idx="45605">18.699999999999999</cx:pt>
          <cx:pt idx="45606">19</cx:pt>
          <cx:pt idx="45607">18.800000000000001</cx:pt>
          <cx:pt idx="45608">25.800000000000001</cx:pt>
          <cx:pt idx="45609">18.899999999999999</cx:pt>
          <cx:pt idx="45610">18.899999999999999</cx:pt>
          <cx:pt idx="45611">113</cx:pt>
          <cx:pt idx="45612">19.199999999999999</cx:pt>
          <cx:pt idx="45613">21.399999999999999</cx:pt>
          <cx:pt idx="45614">18.800000000000001</cx:pt>
          <cx:pt idx="45615">19.100000000000001</cx:pt>
          <cx:pt idx="45616">19.300000000000001</cx:pt>
          <cx:pt idx="45617">19.300000000000001</cx:pt>
          <cx:pt idx="45618">18.899999999999999</cx:pt>
          <cx:pt idx="45619">19</cx:pt>
          <cx:pt idx="45620">26</cx:pt>
          <cx:pt idx="45621">19.800000000000001</cx:pt>
          <cx:pt idx="45622">21.600000000000001</cx:pt>
          <cx:pt idx="45623">18.600000000000001</cx:pt>
          <cx:pt idx="45624">19.199999999999999</cx:pt>
          <cx:pt idx="45625">18.899999999999999</cx:pt>
          <cx:pt idx="45626">27.800000000000001</cx:pt>
          <cx:pt idx="45627">20.199999999999999</cx:pt>
          <cx:pt idx="45628">18.800000000000001</cx:pt>
          <cx:pt idx="45629">19.100000000000001</cx:pt>
          <cx:pt idx="45630">19.100000000000001</cx:pt>
          <cx:pt idx="45631">18.800000000000001</cx:pt>
          <cx:pt idx="45632">19.399999999999999</cx:pt>
          <cx:pt idx="45633">18.699999999999999</cx:pt>
          <cx:pt idx="45634">19</cx:pt>
          <cx:pt idx="45635">19.199999999999999</cx:pt>
          <cx:pt idx="45636">19</cx:pt>
          <cx:pt idx="45637">19.5</cx:pt>
          <cx:pt idx="45638">20.199999999999999</cx:pt>
          <cx:pt idx="45639">27.600000000000001</cx:pt>
          <cx:pt idx="45640">19.100000000000001</cx:pt>
          <cx:pt idx="45641">19.600000000000001</cx:pt>
          <cx:pt idx="45642">18.600000000000001</cx:pt>
          <cx:pt idx="45643">18.899999999999999</cx:pt>
          <cx:pt idx="45644">19.100000000000001</cx:pt>
          <cx:pt idx="45645">19.199999999999999</cx:pt>
          <cx:pt idx="45646">18.899999999999999</cx:pt>
          <cx:pt idx="45647">18.600000000000001</cx:pt>
          <cx:pt idx="45648">18.899999999999999</cx:pt>
          <cx:pt idx="45649">19.300000000000001</cx:pt>
          <cx:pt idx="45650">19.600000000000001</cx:pt>
          <cx:pt idx="45651">19.100000000000001</cx:pt>
          <cx:pt idx="45652">18.899999999999999</cx:pt>
          <cx:pt idx="45653">19.300000000000001</cx:pt>
          <cx:pt idx="45654">18.600000000000001</cx:pt>
          <cx:pt idx="45655">20.199999999999999</cx:pt>
          <cx:pt idx="45656">19.100000000000001</cx:pt>
          <cx:pt idx="45657">18.800000000000001</cx:pt>
          <cx:pt idx="45658">18.800000000000001</cx:pt>
          <cx:pt idx="45659">19.100000000000001</cx:pt>
          <cx:pt idx="45660">18.800000000000001</cx:pt>
          <cx:pt idx="45661">18.699999999999999</cx:pt>
          <cx:pt idx="45662">19.199999999999999</cx:pt>
          <cx:pt idx="45663">20.899999999999999</cx:pt>
          <cx:pt idx="45664">18.600000000000001</cx:pt>
          <cx:pt idx="45665">19.100000000000001</cx:pt>
          <cx:pt idx="45666">19.100000000000001</cx:pt>
          <cx:pt idx="45667">20.100000000000001</cx:pt>
          <cx:pt idx="45668">21.399999999999999</cx:pt>
          <cx:pt idx="45669">19.100000000000001</cx:pt>
          <cx:pt idx="45670">19.199999999999999</cx:pt>
          <cx:pt idx="45671">18.899999999999999</cx:pt>
          <cx:pt idx="45672">19.399999999999999</cx:pt>
          <cx:pt idx="45673">19.199999999999999</cx:pt>
          <cx:pt idx="45674">19</cx:pt>
          <cx:pt idx="45675">18.800000000000001</cx:pt>
          <cx:pt idx="45676">19.199999999999999</cx:pt>
          <cx:pt idx="45677">18.899999999999999</cx:pt>
          <cx:pt idx="45678">18.800000000000001</cx:pt>
          <cx:pt idx="45679">18.600000000000001</cx:pt>
          <cx:pt idx="45680">20.800000000000001</cx:pt>
          <cx:pt idx="45681">19.100000000000001</cx:pt>
          <cx:pt idx="45682">19</cx:pt>
          <cx:pt idx="45683">70.599999999999994</cx:pt>
          <cx:pt idx="45684">18.600000000000001</cx:pt>
          <cx:pt idx="45685">50</cx:pt>
          <cx:pt idx="45686">21</cx:pt>
          <cx:pt idx="45687">18.899999999999999</cx:pt>
          <cx:pt idx="45688">19.100000000000001</cx:pt>
          <cx:pt idx="45689">19</cx:pt>
          <cx:pt idx="45690">19.199999999999999</cx:pt>
          <cx:pt idx="45691">18.600000000000001</cx:pt>
          <cx:pt idx="45692">19</cx:pt>
          <cx:pt idx="45693">19.199999999999999</cx:pt>
          <cx:pt idx="45694">18.699999999999999</cx:pt>
          <cx:pt idx="45695">18.899999999999999</cx:pt>
          <cx:pt idx="45696">19.800000000000001</cx:pt>
          <cx:pt idx="45697">18.699999999999999</cx:pt>
          <cx:pt idx="45698">18.800000000000001</cx:pt>
          <cx:pt idx="45699">18.699999999999999</cx:pt>
          <cx:pt idx="45700">18.600000000000001</cx:pt>
          <cx:pt idx="45701">18.600000000000001</cx:pt>
          <cx:pt idx="45702">19.199999999999999</cx:pt>
          <cx:pt idx="45703">18.5</cx:pt>
          <cx:pt idx="45704">19.100000000000001</cx:pt>
          <cx:pt idx="45705">18.600000000000001</cx:pt>
          <cx:pt idx="45706">19.199999999999999</cx:pt>
          <cx:pt idx="45707">18.800000000000001</cx:pt>
          <cx:pt idx="45708">19.399999999999999</cx:pt>
          <cx:pt idx="45709">18.899999999999999</cx:pt>
          <cx:pt idx="45710">18.699999999999999</cx:pt>
          <cx:pt idx="45711">18.899999999999999</cx:pt>
          <cx:pt idx="45712">19.100000000000001</cx:pt>
          <cx:pt idx="45713">20.100000000000001</cx:pt>
          <cx:pt idx="45714">18.800000000000001</cx:pt>
          <cx:pt idx="45715">18.899999999999999</cx:pt>
          <cx:pt idx="45716">19</cx:pt>
          <cx:pt idx="45717">19.199999999999999</cx:pt>
          <cx:pt idx="45718">19.100000000000001</cx:pt>
          <cx:pt idx="45719">19.899999999999999</cx:pt>
          <cx:pt idx="45720">19.300000000000001</cx:pt>
          <cx:pt idx="45721">19.5</cx:pt>
          <cx:pt idx="45722">19.199999999999999</cx:pt>
          <cx:pt idx="45723">18.600000000000001</cx:pt>
          <cx:pt idx="45724">19.699999999999999</cx:pt>
          <cx:pt idx="45725">18.800000000000001</cx:pt>
          <cx:pt idx="45726">20.699999999999999</cx:pt>
          <cx:pt idx="45727">19.5</cx:pt>
          <cx:pt idx="45728">18.699999999999999</cx:pt>
          <cx:pt idx="45729">18.600000000000001</cx:pt>
          <cx:pt idx="45730">19.199999999999999</cx:pt>
          <cx:pt idx="45731">19.100000000000001</cx:pt>
          <cx:pt idx="45732">20.899999999999999</cx:pt>
          <cx:pt idx="45733">18.600000000000001</cx:pt>
          <cx:pt idx="45734">18.5</cx:pt>
          <cx:pt idx="45735">19.100000000000001</cx:pt>
          <cx:pt idx="45736">18.600000000000001</cx:pt>
          <cx:pt idx="45737">18.800000000000001</cx:pt>
          <cx:pt idx="45738">19</cx:pt>
          <cx:pt idx="45739">18.899999999999999</cx:pt>
          <cx:pt idx="45740">18.100000000000001</cx:pt>
          <cx:pt idx="45741">18.699999999999999</cx:pt>
          <cx:pt idx="45742">18.5</cx:pt>
          <cx:pt idx="45743">19.100000000000001</cx:pt>
          <cx:pt idx="45744">18.899999999999999</cx:pt>
          <cx:pt idx="45745">19.100000000000001</cx:pt>
          <cx:pt idx="45746">18.899999999999999</cx:pt>
          <cx:pt idx="45747">19.100000000000001</cx:pt>
          <cx:pt idx="45748">18.899999999999999</cx:pt>
          <cx:pt idx="45749">19</cx:pt>
          <cx:pt idx="45750">18.600000000000001</cx:pt>
          <cx:pt idx="45751">18.899999999999999</cx:pt>
          <cx:pt idx="45752">19.199999999999999</cx:pt>
          <cx:pt idx="45753">19.100000000000001</cx:pt>
          <cx:pt idx="45754">19</cx:pt>
          <cx:pt idx="45755">19.300000000000001</cx:pt>
          <cx:pt idx="45756">18.399999999999999</cx:pt>
          <cx:pt idx="45757">19.100000000000001</cx:pt>
          <cx:pt idx="45758">19.600000000000001</cx:pt>
          <cx:pt idx="45759">18.699999999999999</cx:pt>
          <cx:pt idx="45760">19.100000000000001</cx:pt>
          <cx:pt idx="45761">19.199999999999999</cx:pt>
          <cx:pt idx="45762">19</cx:pt>
          <cx:pt idx="45763">19</cx:pt>
          <cx:pt idx="45764">19.100000000000001</cx:pt>
          <cx:pt idx="45765">19.300000000000001</cx:pt>
          <cx:pt idx="45766">19.199999999999999</cx:pt>
          <cx:pt idx="45767">18.800000000000001</cx:pt>
          <cx:pt idx="45768">19.100000000000001</cx:pt>
          <cx:pt idx="45769">21</cx:pt>
          <cx:pt idx="45770">18.699999999999999</cx:pt>
          <cx:pt idx="45771">21.600000000000001</cx:pt>
          <cx:pt idx="45772">18.800000000000001</cx:pt>
          <cx:pt idx="45773">19.199999999999999</cx:pt>
          <cx:pt idx="45774">23.899999999999999</cx:pt>
          <cx:pt idx="45775">20.300000000000001</cx:pt>
          <cx:pt idx="45776">19.899999999999999</cx:pt>
          <cx:pt idx="45777">19.800000000000001</cx:pt>
          <cx:pt idx="45778">18.899999999999999</cx:pt>
          <cx:pt idx="45779">20</cx:pt>
          <cx:pt idx="45780">20.5</cx:pt>
          <cx:pt idx="45781">18.600000000000001</cx:pt>
          <cx:pt idx="45782">18.800000000000001</cx:pt>
          <cx:pt idx="45783">18.699999999999999</cx:pt>
          <cx:pt idx="45784">18.600000000000001</cx:pt>
          <cx:pt idx="45785">18.600000000000001</cx:pt>
          <cx:pt idx="45786">18.899999999999999</cx:pt>
          <cx:pt idx="45787">18.800000000000001</cx:pt>
          <cx:pt idx="45788">18.800000000000001</cx:pt>
          <cx:pt idx="45789">18.800000000000001</cx:pt>
          <cx:pt idx="45790">18.399999999999999</cx:pt>
          <cx:pt idx="45791">18.600000000000001</cx:pt>
          <cx:pt idx="45792">18.399999999999999</cx:pt>
          <cx:pt idx="45793">20.100000000000001</cx:pt>
          <cx:pt idx="45794">19</cx:pt>
          <cx:pt idx="45795">18.800000000000001</cx:pt>
          <cx:pt idx="45796">18.800000000000001</cx:pt>
          <cx:pt idx="45797">18.699999999999999</cx:pt>
          <cx:pt idx="45798">19.100000000000001</cx:pt>
          <cx:pt idx="45799">19.300000000000001</cx:pt>
          <cx:pt idx="45800">19.300000000000001</cx:pt>
          <cx:pt idx="45801">18.800000000000001</cx:pt>
          <cx:pt idx="45802">18.600000000000001</cx:pt>
          <cx:pt idx="45803">21.300000000000001</cx:pt>
          <cx:pt idx="45804">19</cx:pt>
          <cx:pt idx="45805">18.800000000000001</cx:pt>
          <cx:pt idx="45806">19.100000000000001</cx:pt>
          <cx:pt idx="45807">19.199999999999999</cx:pt>
          <cx:pt idx="45808">20</cx:pt>
          <cx:pt idx="45809">19.300000000000001</cx:pt>
          <cx:pt idx="45810">19.199999999999999</cx:pt>
          <cx:pt idx="45811">18.800000000000001</cx:pt>
          <cx:pt idx="45812">19</cx:pt>
          <cx:pt idx="45813">19</cx:pt>
          <cx:pt idx="45814">19.300000000000001</cx:pt>
          <cx:pt idx="45815">19.199999999999999</cx:pt>
          <cx:pt idx="45816">19.100000000000001</cx:pt>
          <cx:pt idx="45817">19.300000000000001</cx:pt>
          <cx:pt idx="45818">19.300000000000001</cx:pt>
          <cx:pt idx="45819">20.399999999999999</cx:pt>
          <cx:pt idx="45820">18.899999999999999</cx:pt>
          <cx:pt idx="45821">19.100000000000001</cx:pt>
          <cx:pt idx="45822">18.800000000000001</cx:pt>
          <cx:pt idx="45823">19.5</cx:pt>
          <cx:pt idx="45824">19.399999999999999</cx:pt>
          <cx:pt idx="45825">19.100000000000001</cx:pt>
          <cx:pt idx="45826">20.899999999999999</cx:pt>
          <cx:pt idx="45827">19.300000000000001</cx:pt>
          <cx:pt idx="45828">19.399999999999999</cx:pt>
          <cx:pt idx="45829">19.100000000000001</cx:pt>
          <cx:pt idx="45830">19.5</cx:pt>
          <cx:pt idx="45831">21.100000000000001</cx:pt>
          <cx:pt idx="45832">18.800000000000001</cx:pt>
          <cx:pt idx="45833">18.899999999999999</cx:pt>
          <cx:pt idx="45834">19.100000000000001</cx:pt>
          <cx:pt idx="45835">19</cx:pt>
          <cx:pt idx="45836">19.100000000000001</cx:pt>
          <cx:pt idx="45837">19</cx:pt>
          <cx:pt idx="45838">19</cx:pt>
          <cx:pt idx="45839">18.800000000000001</cx:pt>
          <cx:pt idx="45840">19.5</cx:pt>
          <cx:pt idx="45841">19.300000000000001</cx:pt>
          <cx:pt idx="45842">19</cx:pt>
          <cx:pt idx="45843">19.199999999999999</cx:pt>
          <cx:pt idx="45844">20.399999999999999</cx:pt>
          <cx:pt idx="45845">20</cx:pt>
          <cx:pt idx="45846">18.899999999999999</cx:pt>
          <cx:pt idx="45847">19.800000000000001</cx:pt>
          <cx:pt idx="45848">18.899999999999999</cx:pt>
          <cx:pt idx="45849">18.899999999999999</cx:pt>
          <cx:pt idx="45850">18.699999999999999</cx:pt>
          <cx:pt idx="45851">19.100000000000001</cx:pt>
          <cx:pt idx="45852">19.800000000000001</cx:pt>
          <cx:pt idx="45853">19.600000000000001</cx:pt>
          <cx:pt idx="45854">18.800000000000001</cx:pt>
          <cx:pt idx="45855">19</cx:pt>
          <cx:pt idx="45856">19.100000000000001</cx:pt>
          <cx:pt idx="45857">19.199999999999999</cx:pt>
          <cx:pt idx="45858">19.100000000000001</cx:pt>
          <cx:pt idx="45859">18.800000000000001</cx:pt>
          <cx:pt idx="45860">18.899999999999999</cx:pt>
          <cx:pt idx="45861">18.699999999999999</cx:pt>
          <cx:pt idx="45862">18.800000000000001</cx:pt>
          <cx:pt idx="45863">18.699999999999999</cx:pt>
          <cx:pt idx="45864">18.899999999999999</cx:pt>
          <cx:pt idx="45865">18.899999999999999</cx:pt>
          <cx:pt idx="45866">20.399999999999999</cx:pt>
          <cx:pt idx="45867">18.699999999999999</cx:pt>
          <cx:pt idx="45868">19.399999999999999</cx:pt>
          <cx:pt idx="45869">19.199999999999999</cx:pt>
          <cx:pt idx="45870">19.600000000000001</cx:pt>
          <cx:pt idx="45871">19.199999999999999</cx:pt>
          <cx:pt idx="45872">18.699999999999999</cx:pt>
          <cx:pt idx="45873">18.699999999999999</cx:pt>
          <cx:pt idx="45874">18.899999999999999</cx:pt>
          <cx:pt idx="45875">18.800000000000001</cx:pt>
          <cx:pt idx="45876">21</cx:pt>
          <cx:pt idx="45877">19.199999999999999</cx:pt>
          <cx:pt idx="45878">19</cx:pt>
          <cx:pt idx="45879">21.100000000000001</cx:pt>
          <cx:pt idx="45880">18.899999999999999</cx:pt>
          <cx:pt idx="45881">21.600000000000001</cx:pt>
          <cx:pt idx="45882">18.899999999999999</cx:pt>
          <cx:pt idx="45883">19.300000000000001</cx:pt>
          <cx:pt idx="45884">18.899999999999999</cx:pt>
          <cx:pt idx="45885">19.600000000000001</cx:pt>
          <cx:pt idx="45886">19.100000000000001</cx:pt>
          <cx:pt idx="45887">24.899999999999999</cx:pt>
          <cx:pt idx="45888">24.899999999999999</cx:pt>
          <cx:pt idx="45889">25.699999999999999</cx:pt>
          <cx:pt idx="45890">25.699999999999999</cx:pt>
          <cx:pt idx="45891">25.699999999999999</cx:pt>
          <cx:pt idx="45892">24.800000000000001</cx:pt>
          <cx:pt idx="45893">25.399999999999999</cx:pt>
          <cx:pt idx="45894">24.899999999999999</cx:pt>
          <cx:pt idx="45895">25</cx:pt>
          <cx:pt idx="45896">25.5</cx:pt>
          <cx:pt idx="45897">24.800000000000001</cx:pt>
          <cx:pt idx="45898">25</cx:pt>
          <cx:pt idx="45899">26.899999999999999</cx:pt>
          <cx:pt idx="45900">28.699999999999999</cx:pt>
          <cx:pt idx="45901">24.899999999999999</cx:pt>
          <cx:pt idx="45902">41.899999999999999</cx:pt>
          <cx:pt idx="45903">26.699999999999999</cx:pt>
          <cx:pt idx="45904">27.100000000000001</cx:pt>
          <cx:pt idx="45905">54.600000000000001</cx:pt>
          <cx:pt idx="45906">25.100000000000001</cx:pt>
          <cx:pt idx="45907">24.699999999999999</cx:pt>
          <cx:pt idx="45908">24.800000000000001</cx:pt>
          <cx:pt idx="45909">25.899999999999999</cx:pt>
          <cx:pt idx="45910">77.200000000000003</cx:pt>
          <cx:pt idx="45911">24.5</cx:pt>
          <cx:pt idx="45912">24.5</cx:pt>
          <cx:pt idx="45913">30.699999999999999</cx:pt>
          <cx:pt idx="45914">24.699999999999999</cx:pt>
          <cx:pt idx="45915">24.600000000000001</cx:pt>
          <cx:pt idx="45916">24.899999999999999</cx:pt>
          <cx:pt idx="45917">24.600000000000001</cx:pt>
          <cx:pt idx="45918">29</cx:pt>
          <cx:pt idx="45919">24.800000000000001</cx:pt>
          <cx:pt idx="45920">25.699999999999999</cx:pt>
          <cx:pt idx="45921">26.399999999999999</cx:pt>
          <cx:pt idx="45922">24.699999999999999</cx:pt>
          <cx:pt idx="45923">28.399999999999999</cx:pt>
          <cx:pt idx="45924">25.199999999999999</cx:pt>
          <cx:pt idx="45925">24.899999999999999</cx:pt>
          <cx:pt idx="45926">25.399999999999999</cx:pt>
          <cx:pt idx="45927">25.399999999999999</cx:pt>
          <cx:pt idx="45928">25.199999999999999</cx:pt>
          <cx:pt idx="45929">25.100000000000001</cx:pt>
          <cx:pt idx="45930">24.800000000000001</cx:pt>
          <cx:pt idx="45931">24.800000000000001</cx:pt>
          <cx:pt idx="45932">27.300000000000001</cx:pt>
          <cx:pt idx="45933">25.399999999999999</cx:pt>
          <cx:pt idx="45934">24.800000000000001</cx:pt>
          <cx:pt idx="45935">25.300000000000001</cx:pt>
          <cx:pt idx="45936">25.199999999999999</cx:pt>
          <cx:pt idx="45937">25.100000000000001</cx:pt>
          <cx:pt idx="45938">24.899999999999999</cx:pt>
          <cx:pt idx="45939">25.300000000000001</cx:pt>
          <cx:pt idx="45940">24.699999999999999</cx:pt>
          <cx:pt idx="45941">25</cx:pt>
          <cx:pt idx="45942">25.199999999999999</cx:pt>
          <cx:pt idx="45943">25</cx:pt>
          <cx:pt idx="45944">25</cx:pt>
          <cx:pt idx="45945">25.199999999999999</cx:pt>
          <cx:pt idx="45946">26.300000000000001</cx:pt>
          <cx:pt idx="45947">25.300000000000001</cx:pt>
          <cx:pt idx="45948">24.800000000000001</cx:pt>
          <cx:pt idx="45949">24.800000000000001</cx:pt>
          <cx:pt idx="45950">25.300000000000001</cx:pt>
          <cx:pt idx="45951">24.600000000000001</cx:pt>
          <cx:pt idx="45952">27.300000000000001</cx:pt>
          <cx:pt idx="45953">25</cx:pt>
          <cx:pt idx="45954">24.899999999999999</cx:pt>
          <cx:pt idx="45955">24.800000000000001</cx:pt>
          <cx:pt idx="45956">25.800000000000001</cx:pt>
          <cx:pt idx="45957">24.699999999999999</cx:pt>
          <cx:pt idx="45958">24.699999999999999</cx:pt>
          <cx:pt idx="45959">25</cx:pt>
          <cx:pt idx="45960">35.100000000000001</cx:pt>
          <cx:pt idx="45961">26.5</cx:pt>
          <cx:pt idx="45962">25.199999999999999</cx:pt>
          <cx:pt idx="45963">25.100000000000001</cx:pt>
          <cx:pt idx="45964">28.300000000000001</cx:pt>
          <cx:pt idx="45965">25.100000000000001</cx:pt>
          <cx:pt idx="45966">39.799999999999997</cx:pt>
          <cx:pt idx="45967">26.199999999999999</cx:pt>
          <cx:pt idx="45968">25.199999999999999</cx:pt>
          <cx:pt idx="45969">25.199999999999999</cx:pt>
          <cx:pt idx="45970">25</cx:pt>
          <cx:pt idx="45971">25.899999999999999</cx:pt>
          <cx:pt idx="45972">25.399999999999999</cx:pt>
          <cx:pt idx="45973">27.399999999999999</cx:pt>
          <cx:pt idx="45974">25.100000000000001</cx:pt>
          <cx:pt idx="45975">25.199999999999999</cx:pt>
          <cx:pt idx="45976">25.100000000000001</cx:pt>
          <cx:pt idx="45977">25.399999999999999</cx:pt>
          <cx:pt idx="45978">25</cx:pt>
          <cx:pt idx="45979">25.399999999999999</cx:pt>
          <cx:pt idx="45980">24.800000000000001</cx:pt>
          <cx:pt idx="45981">25</cx:pt>
          <cx:pt idx="45982">25.100000000000001</cx:pt>
          <cx:pt idx="45983">94.099999999999994</cx:pt>
          <cx:pt idx="45984">76.700000000000003</cx:pt>
          <cx:pt idx="45985">25.399999999999999</cx:pt>
          <cx:pt idx="45986">24.600000000000001</cx:pt>
          <cx:pt idx="45987">24.899999999999999</cx:pt>
          <cx:pt idx="45988">25</cx:pt>
          <cx:pt idx="45989">25.800000000000001</cx:pt>
          <cx:pt idx="45990">24.899999999999999</cx:pt>
          <cx:pt idx="45991">24.600000000000001</cx:pt>
          <cx:pt idx="45992">25.300000000000001</cx:pt>
          <cx:pt idx="45993">24.899999999999999</cx:pt>
          <cx:pt idx="45994">25</cx:pt>
          <cx:pt idx="45995">25.100000000000001</cx:pt>
          <cx:pt idx="45996">25.300000000000001</cx:pt>
          <cx:pt idx="45997">25.199999999999999</cx:pt>
          <cx:pt idx="45998">25.100000000000001</cx:pt>
          <cx:pt idx="45999">25.100000000000001</cx:pt>
          <cx:pt idx="46000">25.100000000000001</cx:pt>
          <cx:pt idx="46001">24.800000000000001</cx:pt>
          <cx:pt idx="46002">25.100000000000001</cx:pt>
          <cx:pt idx="46003">25.300000000000001</cx:pt>
          <cx:pt idx="46004">25.399999999999999</cx:pt>
          <cx:pt idx="46005">25</cx:pt>
          <cx:pt idx="46006">25</cx:pt>
          <cx:pt idx="46007">25</cx:pt>
          <cx:pt idx="46008">25</cx:pt>
          <cx:pt idx="46009">25.199999999999999</cx:pt>
          <cx:pt idx="46010">24.600000000000001</cx:pt>
          <cx:pt idx="46011">25</cx:pt>
          <cx:pt idx="46012">25.199999999999999</cx:pt>
          <cx:pt idx="46013">26.800000000000001</cx:pt>
          <cx:pt idx="46014">25</cx:pt>
          <cx:pt idx="46015">24.899999999999999</cx:pt>
          <cx:pt idx="46016">25.5</cx:pt>
          <cx:pt idx="46017">24.800000000000001</cx:pt>
          <cx:pt idx="46018">24.699999999999999</cx:pt>
          <cx:pt idx="46019">25</cx:pt>
          <cx:pt idx="46020">24.100000000000001</cx:pt>
          <cx:pt idx="46021">24.800000000000001</cx:pt>
          <cx:pt idx="46022">24.899999999999999</cx:pt>
          <cx:pt idx="46023">24.800000000000001</cx:pt>
          <cx:pt idx="46024">25.199999999999999</cx:pt>
          <cx:pt idx="46025">26.899999999999999</cx:pt>
          <cx:pt idx="46026">24.300000000000001</cx:pt>
          <cx:pt idx="46027">24.899999999999999</cx:pt>
          <cx:pt idx="46028">25.899999999999999</cx:pt>
          <cx:pt idx="46029">25.600000000000001</cx:pt>
          <cx:pt idx="46030">26.899999999999999</cx:pt>
          <cx:pt idx="46031">25</cx:pt>
          <cx:pt idx="46032">24.699999999999999</cx:pt>
          <cx:pt idx="46033">25</cx:pt>
          <cx:pt idx="46034">25.199999999999999</cx:pt>
          <cx:pt idx="46035">25</cx:pt>
          <cx:pt idx="46036">25</cx:pt>
          <cx:pt idx="46037">25.199999999999999</cx:pt>
          <cx:pt idx="46038">24.899999999999999</cx:pt>
          <cx:pt idx="46039">25.199999999999999</cx:pt>
          <cx:pt idx="46040">24.699999999999999</cx:pt>
          <cx:pt idx="46041">24.699999999999999</cx:pt>
          <cx:pt idx="46042">27.600000000000001</cx:pt>
          <cx:pt idx="46043">24.800000000000001</cx:pt>
          <cx:pt idx="46044">24.699999999999999</cx:pt>
          <cx:pt idx="46045">26.899999999999999</cx:pt>
          <cx:pt idx="46046">24.699999999999999</cx:pt>
          <cx:pt idx="46047">25.100000000000001</cx:pt>
          <cx:pt idx="46048">26.899999999999999</cx:pt>
          <cx:pt idx="46049">24.899999999999999</cx:pt>
          <cx:pt idx="46050">26.800000000000001</cx:pt>
          <cx:pt idx="46051">25</cx:pt>
          <cx:pt idx="46052">25.600000000000001</cx:pt>
          <cx:pt idx="46053">24.800000000000001</cx:pt>
          <cx:pt idx="46054">25</cx:pt>
          <cx:pt idx="46055">24.899999999999999</cx:pt>
          <cx:pt idx="46056">24.699999999999999</cx:pt>
          <cx:pt idx="46057">49</cx:pt>
          <cx:pt idx="46058">24.899999999999999</cx:pt>
          <cx:pt idx="46059">95.299999999999997</cx:pt>
          <cx:pt idx="46060">25.100000000000001</cx:pt>
          <cx:pt idx="46061">24.699999999999999</cx:pt>
          <cx:pt idx="46062">25.100000000000001</cx:pt>
          <cx:pt idx="46063">24.699999999999999</cx:pt>
          <cx:pt idx="46064">28.699999999999999</cx:pt>
          <cx:pt idx="46065">24.600000000000001</cx:pt>
          <cx:pt idx="46066">24.800000000000001</cx:pt>
          <cx:pt idx="46067">24.899999999999999</cx:pt>
          <cx:pt idx="46068">25.300000000000001</cx:pt>
          <cx:pt idx="46069">25.399999999999999</cx:pt>
          <cx:pt idx="46070">28.100000000000001</cx:pt>
          <cx:pt idx="46071">24.800000000000001</cx:pt>
          <cx:pt idx="46072">25.100000000000001</cx:pt>
          <cx:pt idx="46073">24.600000000000001</cx:pt>
          <cx:pt idx="46074">25</cx:pt>
          <cx:pt idx="46075">25.600000000000001</cx:pt>
          <cx:pt idx="46076">25.100000000000001</cx:pt>
          <cx:pt idx="46077">26.399999999999999</cx:pt>
          <cx:pt idx="46078">25</cx:pt>
          <cx:pt idx="46079">25</cx:pt>
          <cx:pt idx="46080">24.699999999999999</cx:pt>
          <cx:pt idx="46081">24.800000000000001</cx:pt>
          <cx:pt idx="46082">24.800000000000001</cx:pt>
          <cx:pt idx="46083">25</cx:pt>
          <cx:pt idx="46084">25.199999999999999</cx:pt>
          <cx:pt idx="46085">24.899999999999999</cx:pt>
          <cx:pt idx="46086">24.899999999999999</cx:pt>
          <cx:pt idx="46087">25</cx:pt>
          <cx:pt idx="46088">24.800000000000001</cx:pt>
          <cx:pt idx="46089">26</cx:pt>
          <cx:pt idx="46090">25</cx:pt>
          <cx:pt idx="46091">24.600000000000001</cx:pt>
          <cx:pt idx="46092">24.600000000000001</cx:pt>
          <cx:pt idx="46093">25.199999999999999</cx:pt>
          <cx:pt idx="46094">24.800000000000001</cx:pt>
          <cx:pt idx="46095">27.199999999999999</cx:pt>
          <cx:pt idx="46096">30.899999999999999</cx:pt>
          <cx:pt idx="46097">24.600000000000001</cx:pt>
          <cx:pt idx="46098">24.5</cx:pt>
          <cx:pt idx="46099">24.899999999999999</cx:pt>
          <cx:pt idx="46100">25.399999999999999</cx:pt>
          <cx:pt idx="46101">25.699999999999999</cx:pt>
          <cx:pt idx="46102">25.100000000000001</cx:pt>
          <cx:pt idx="46103">25</cx:pt>
          <cx:pt idx="46104">30.100000000000001</cx:pt>
          <cx:pt idx="46105">26.100000000000001</cx:pt>
          <cx:pt idx="46106">29.5</cx:pt>
          <cx:pt idx="46107">25.199999999999999</cx:pt>
          <cx:pt idx="46108">25.399999999999999</cx:pt>
          <cx:pt idx="46109">27.600000000000001</cx:pt>
          <cx:pt idx="46110">25.300000000000001</cx:pt>
          <cx:pt idx="46111">24.899999999999999</cx:pt>
          <cx:pt idx="46112">24.800000000000001</cx:pt>
          <cx:pt idx="46113">25.600000000000001</cx:pt>
          <cx:pt idx="46114">24.899999999999999</cx:pt>
          <cx:pt idx="46115">24.600000000000001</cx:pt>
          <cx:pt idx="46116">24.899999999999999</cx:pt>
          <cx:pt idx="46117">28.600000000000001</cx:pt>
          <cx:pt idx="46118">24.899999999999999</cx:pt>
          <cx:pt idx="46119">24.699999999999999</cx:pt>
          <cx:pt idx="46120">25.199999999999999</cx:pt>
          <cx:pt idx="46121">25</cx:pt>
          <cx:pt idx="46122">24.600000000000001</cx:pt>
          <cx:pt idx="46123">24.800000000000001</cx:pt>
          <cx:pt idx="46124">25.199999999999999</cx:pt>
          <cx:pt idx="46125">25.100000000000001</cx:pt>
          <cx:pt idx="46126">25.5</cx:pt>
          <cx:pt idx="46127">27.699999999999999</cx:pt>
          <cx:pt idx="46128">89.700000000000003</cx:pt>
          <cx:pt idx="46129">24.800000000000001</cx:pt>
          <cx:pt idx="46130">26.100000000000001</cx:pt>
          <cx:pt idx="46131">94.5</cx:pt>
          <cx:pt idx="46132">24.800000000000001</cx:pt>
          <cx:pt idx="46133">24.600000000000001</cx:pt>
          <cx:pt idx="46134">24.800000000000001</cx:pt>
          <cx:pt idx="46135">24.899999999999999</cx:pt>
          <cx:pt idx="46136">28.199999999999999</cx:pt>
          <cx:pt idx="46137">24.899999999999999</cx:pt>
          <cx:pt idx="46138">25.199999999999999</cx:pt>
          <cx:pt idx="46139">25.399999999999999</cx:pt>
          <cx:pt idx="46140">25.5</cx:pt>
          <cx:pt idx="46141">25.199999999999999</cx:pt>
          <cx:pt idx="46142">44.200000000000003</cx:pt>
          <cx:pt idx="46143">25.399999999999999</cx:pt>
          <cx:pt idx="46144">25.100000000000001</cx:pt>
          <cx:pt idx="46145">25</cx:pt>
          <cx:pt idx="46146">26.5</cx:pt>
          <cx:pt idx="46147">25.100000000000001</cx:pt>
          <cx:pt idx="46148">24.800000000000001</cx:pt>
          <cx:pt idx="46149">24.899999999999999</cx:pt>
          <cx:pt idx="46150">27.199999999999999</cx:pt>
          <cx:pt idx="46151">25.399999999999999</cx:pt>
          <cx:pt idx="46152">25.800000000000001</cx:pt>
          <cx:pt idx="46153">25.300000000000001</cx:pt>
          <cx:pt idx="46154">24.399999999999999</cx:pt>
          <cx:pt idx="46155">25</cx:pt>
          <cx:pt idx="46156">25.399999999999999</cx:pt>
          <cx:pt idx="46157">25.199999999999999</cx:pt>
          <cx:pt idx="46158">25</cx:pt>
          <cx:pt idx="46159">25.100000000000001</cx:pt>
          <cx:pt idx="46160">26.199999999999999</cx:pt>
          <cx:pt idx="46161">25.100000000000001</cx:pt>
          <cx:pt idx="46162">25.699999999999999</cx:pt>
          <cx:pt idx="46163">25.100000000000001</cx:pt>
          <cx:pt idx="46164">25.800000000000001</cx:pt>
          <cx:pt idx="46165">25</cx:pt>
          <cx:pt idx="46166">25.300000000000001</cx:pt>
          <cx:pt idx="46167">25.399999999999999</cx:pt>
          <cx:pt idx="46168">24.699999999999999</cx:pt>
          <cx:pt idx="46169">25</cx:pt>
          <cx:pt idx="46170">24.600000000000001</cx:pt>
          <cx:pt idx="46171">25.100000000000001</cx:pt>
          <cx:pt idx="46172">25.300000000000001</cx:pt>
          <cx:pt idx="46173">25.100000000000001</cx:pt>
          <cx:pt idx="46174">25.100000000000001</cx:pt>
          <cx:pt idx="46175">25.300000000000001</cx:pt>
          <cx:pt idx="46176">26.199999999999999</cx:pt>
          <cx:pt idx="46177">24.899999999999999</cx:pt>
          <cx:pt idx="46178">25</cx:pt>
          <cx:pt idx="46179">25</cx:pt>
          <cx:pt idx="46180">24.600000000000001</cx:pt>
          <cx:pt idx="46181">25.600000000000001</cx:pt>
          <cx:pt idx="46182">25</cx:pt>
          <cx:pt idx="46183">25.100000000000001</cx:pt>
          <cx:pt idx="46184">25.100000000000001</cx:pt>
          <cx:pt idx="46185">25.100000000000001</cx:pt>
          <cx:pt idx="46186">26.100000000000001</cx:pt>
          <cx:pt idx="46187">24.699999999999999</cx:pt>
          <cx:pt idx="46188">25</cx:pt>
          <cx:pt idx="46189">25.399999999999999</cx:pt>
          <cx:pt idx="46190">24.800000000000001</cx:pt>
          <cx:pt idx="46191">26</cx:pt>
          <cx:pt idx="46192">25</cx:pt>
          <cx:pt idx="46193">26.399999999999999</cx:pt>
          <cx:pt idx="46194">26.199999999999999</cx:pt>
          <cx:pt idx="46195">24.899999999999999</cx:pt>
          <cx:pt idx="46196">25.100000000000001</cx:pt>
          <cx:pt idx="46197">25</cx:pt>
          <cx:pt idx="46198">24.899999999999999</cx:pt>
          <cx:pt idx="46199">24.699999999999999</cx:pt>
          <cx:pt idx="46200">25.199999999999999</cx:pt>
          <cx:pt idx="46201">24.800000000000001</cx:pt>
          <cx:pt idx="46202">24.899999999999999</cx:pt>
          <cx:pt idx="46203">25.199999999999999</cx:pt>
          <cx:pt idx="46204">25.199999999999999</cx:pt>
          <cx:pt idx="46205">25.399999999999999</cx:pt>
          <cx:pt idx="46206">25.5</cx:pt>
          <cx:pt idx="46207">102</cx:pt>
          <cx:pt idx="46208">38.600000000000001</cx:pt>
          <cx:pt idx="46209">24.699999999999999</cx:pt>
          <cx:pt idx="46210">24.800000000000001</cx:pt>
          <cx:pt idx="46211">26</cx:pt>
          <cx:pt idx="46212">24.800000000000001</cx:pt>
          <cx:pt idx="46213">24.699999999999999</cx:pt>
          <cx:pt idx="46214">25.100000000000001</cx:pt>
          <cx:pt idx="46215">25.399999999999999</cx:pt>
          <cx:pt idx="46216">26.699999999999999</cx:pt>
          <cx:pt idx="46217">24.899999999999999</cx:pt>
          <cx:pt idx="46218">25.399999999999999</cx:pt>
          <cx:pt idx="46219">25</cx:pt>
          <cx:pt idx="46220">25.199999999999999</cx:pt>
          <cx:pt idx="46221">25</cx:pt>
          <cx:pt idx="46222">25.199999999999999</cx:pt>
          <cx:pt idx="46223">25.899999999999999</cx:pt>
          <cx:pt idx="46224">25.300000000000001</cx:pt>
          <cx:pt idx="46225">24.800000000000001</cx:pt>
          <cx:pt idx="46226">25</cx:pt>
          <cx:pt idx="46227">25.300000000000001</cx:pt>
          <cx:pt idx="46228">25.199999999999999</cx:pt>
          <cx:pt idx="46229">24.899999999999999</cx:pt>
          <cx:pt idx="46230">25.5</cx:pt>
          <cx:pt idx="46231">25</cx:pt>
          <cx:pt idx="46232">25.100000000000001</cx:pt>
          <cx:pt idx="46233">29.600000000000001</cx:pt>
          <cx:pt idx="46234">25</cx:pt>
          <cx:pt idx="46235">25.100000000000001</cx:pt>
          <cx:pt idx="46236">26.600000000000001</cx:pt>
          <cx:pt idx="46237">24.800000000000001</cx:pt>
          <cx:pt idx="46238">25.5</cx:pt>
          <cx:pt idx="46239">27.199999999999999</cx:pt>
          <cx:pt idx="46240">24.899999999999999</cx:pt>
          <cx:pt idx="46241">24.800000000000001</cx:pt>
          <cx:pt idx="46242">25.399999999999999</cx:pt>
          <cx:pt idx="46243">25.100000000000001</cx:pt>
          <cx:pt idx="46244">25.5</cx:pt>
          <cx:pt idx="46245">37.100000000000001</cx:pt>
          <cx:pt idx="46246">27.600000000000001</cx:pt>
          <cx:pt idx="46247">25</cx:pt>
          <cx:pt idx="46248">37.5</cx:pt>
          <cx:pt idx="46249">113</cx:pt>
          <cx:pt idx="46250">24.800000000000001</cx:pt>
          <cx:pt idx="46251">25.300000000000001</cx:pt>
          <cx:pt idx="46252">30.100000000000001</cx:pt>
          <cx:pt idx="46253">25.100000000000001</cx:pt>
          <cx:pt idx="46254">24.699999999999999</cx:pt>
          <cx:pt idx="46255">25.100000000000001</cx:pt>
          <cx:pt idx="46256">25.100000000000001</cx:pt>
          <cx:pt idx="46257">25.600000000000001</cx:pt>
          <cx:pt idx="46258">25.300000000000001</cx:pt>
          <cx:pt idx="46259">24.699999999999999</cx:pt>
          <cx:pt idx="46260">25.199999999999999</cx:pt>
          <cx:pt idx="46261">26.399999999999999</cx:pt>
          <cx:pt idx="46262">24.800000000000001</cx:pt>
          <cx:pt idx="46263">28.699999999999999</cx:pt>
          <cx:pt idx="46264">25.199999999999999</cx:pt>
          <cx:pt idx="46265">25.600000000000001</cx:pt>
          <cx:pt idx="46266">24.800000000000001</cx:pt>
          <cx:pt idx="46267">24.600000000000001</cx:pt>
          <cx:pt idx="46268">25</cx:pt>
          <cx:pt idx="46269">25</cx:pt>
          <cx:pt idx="46270">25</cx:pt>
          <cx:pt idx="46271">25.100000000000001</cx:pt>
          <cx:pt idx="46272">25</cx:pt>
          <cx:pt idx="46273">28.100000000000001</cx:pt>
          <cx:pt idx="46274">25.100000000000001</cx:pt>
          <cx:pt idx="46275">27.199999999999999</cx:pt>
          <cx:pt idx="46276">25</cx:pt>
          <cx:pt idx="46277">25.199999999999999</cx:pt>
          <cx:pt idx="46278">29.399999999999999</cx:pt>
          <cx:pt idx="46279">25</cx:pt>
          <cx:pt idx="46280">24.899999999999999</cx:pt>
          <cx:pt idx="46281">27</cx:pt>
          <cx:pt idx="46282">25.100000000000001</cx:pt>
          <cx:pt idx="46283">31.300000000000001</cx:pt>
          <cx:pt idx="46284">24.800000000000001</cx:pt>
          <cx:pt idx="46285">30.399999999999999</cx:pt>
          <cx:pt idx="46286">24.899999999999999</cx:pt>
          <cx:pt idx="46287">24.899999999999999</cx:pt>
          <cx:pt idx="46288">25.100000000000001</cx:pt>
          <cx:pt idx="46289">25.300000000000001</cx:pt>
          <cx:pt idx="46290">25.800000000000001</cx:pt>
          <cx:pt idx="46291">24.699999999999999</cx:pt>
          <cx:pt idx="46292">24.899999999999999</cx:pt>
          <cx:pt idx="46293">24.899999999999999</cx:pt>
          <cx:pt idx="46294">25.199999999999999</cx:pt>
          <cx:pt idx="46295">25</cx:pt>
          <cx:pt idx="46296">26.199999999999999</cx:pt>
          <cx:pt idx="46297">26</cx:pt>
          <cx:pt idx="46298">25</cx:pt>
          <cx:pt idx="46299">25.899999999999999</cx:pt>
          <cx:pt idx="46300">25.600000000000001</cx:pt>
          <cx:pt idx="46301">28.800000000000001</cx:pt>
          <cx:pt idx="46302">25.300000000000001</cx:pt>
          <cx:pt idx="46303">32.299999999999997</cx:pt>
          <cx:pt idx="46304">27.100000000000001</cx:pt>
          <cx:pt idx="46305">24.699999999999999</cx:pt>
          <cx:pt idx="46306">27.800000000000001</cx:pt>
          <cx:pt idx="46307">24.899999999999999</cx:pt>
          <cx:pt idx="46308">24.899999999999999</cx:pt>
          <cx:pt idx="46309">25</cx:pt>
          <cx:pt idx="46310">25.600000000000001</cx:pt>
          <cx:pt idx="46311">26.899999999999999</cx:pt>
          <cx:pt idx="46312">28.899999999999999</cx:pt>
          <cx:pt idx="46313">28.199999999999999</cx:pt>
          <cx:pt idx="46314">24.699999999999999</cx:pt>
          <cx:pt idx="46315">24.800000000000001</cx:pt>
          <cx:pt idx="46316">25.100000000000001</cx:pt>
          <cx:pt idx="46317">25</cx:pt>
          <cx:pt idx="46318">25.199999999999999</cx:pt>
          <cx:pt idx="46319">27.399999999999999</cx:pt>
          <cx:pt idx="46320">24.600000000000001</cx:pt>
          <cx:pt idx="46321">26.100000000000001</cx:pt>
          <cx:pt idx="46322">24.600000000000001</cx:pt>
          <cx:pt idx="46323">25.399999999999999</cx:pt>
          <cx:pt idx="46324">24.800000000000001</cx:pt>
          <cx:pt idx="46325">26.100000000000001</cx:pt>
          <cx:pt idx="46326">25.399999999999999</cx:pt>
          <cx:pt idx="46327">24.800000000000001</cx:pt>
          <cx:pt idx="46328">26.699999999999999</cx:pt>
          <cx:pt idx="46329">25</cx:pt>
          <cx:pt idx="46330">25.100000000000001</cx:pt>
          <cx:pt idx="46331">25.100000000000001</cx:pt>
          <cx:pt idx="46332">25.399999999999999</cx:pt>
          <cx:pt idx="46333">25.399999999999999</cx:pt>
          <cx:pt idx="46334">25.300000000000001</cx:pt>
          <cx:pt idx="46335">25.699999999999999</cx:pt>
          <cx:pt idx="46336">26.600000000000001</cx:pt>
          <cx:pt idx="46337">25</cx:pt>
          <cx:pt idx="46338">26.100000000000001</cx:pt>
          <cx:pt idx="46339">25.800000000000001</cx:pt>
          <cx:pt idx="46340">26</cx:pt>
          <cx:pt idx="46341">25</cx:pt>
          <cx:pt idx="46342">26.399999999999999</cx:pt>
          <cx:pt idx="46343">25.300000000000001</cx:pt>
          <cx:pt idx="46344">25.300000000000001</cx:pt>
          <cx:pt idx="46345">26.600000000000001</cx:pt>
          <cx:pt idx="46346">24.800000000000001</cx:pt>
          <cx:pt idx="46347">25.100000000000001</cx:pt>
          <cx:pt idx="46348">25</cx:pt>
          <cx:pt idx="46349">25.100000000000001</cx:pt>
          <cx:pt idx="46350">25.100000000000001</cx:pt>
          <cx:pt idx="46351">25.5</cx:pt>
          <cx:pt idx="46352">25</cx:pt>
          <cx:pt idx="46353">24.899999999999999</cx:pt>
          <cx:pt idx="46354">25</cx:pt>
          <cx:pt idx="46355">25</cx:pt>
          <cx:pt idx="46356">24.899999999999999</cx:pt>
          <cx:pt idx="46357">24.699999999999999</cx:pt>
          <cx:pt idx="46358">32.700000000000003</cx:pt>
          <cx:pt idx="46359">77.900000000000006</cx:pt>
          <cx:pt idx="46360">25.199999999999999</cx:pt>
          <cx:pt idx="46361">25.199999999999999</cx:pt>
          <cx:pt idx="46362">25.600000000000001</cx:pt>
          <cx:pt idx="46363">25.5</cx:pt>
          <cx:pt idx="46364">25</cx:pt>
          <cx:pt idx="46365">25.100000000000001</cx:pt>
          <cx:pt idx="46366">24.699999999999999</cx:pt>
          <cx:pt idx="46367">24.699999999999999</cx:pt>
          <cx:pt idx="46368">26.300000000000001</cx:pt>
          <cx:pt idx="46369">26.100000000000001</cx:pt>
          <cx:pt idx="46370">24.5</cx:pt>
          <cx:pt idx="46371">24.800000000000001</cx:pt>
          <cx:pt idx="46372">24.800000000000001</cx:pt>
          <cx:pt idx="46373">25.300000000000001</cx:pt>
          <cx:pt idx="46374">23.399999999999999</cx:pt>
          <cx:pt idx="46375">24.800000000000001</cx:pt>
          <cx:pt idx="46376">26</cx:pt>
          <cx:pt idx="46377">26.300000000000001</cx:pt>
          <cx:pt idx="46378">25.100000000000001</cx:pt>
          <cx:pt idx="46379">25</cx:pt>
          <cx:pt idx="46380">25</cx:pt>
          <cx:pt idx="46381">25.800000000000001</cx:pt>
          <cx:pt idx="46382">27.899999999999999</cx:pt>
          <cx:pt idx="46383">25</cx:pt>
          <cx:pt idx="46384">25.100000000000001</cx:pt>
          <cx:pt idx="46385">25</cx:pt>
          <cx:pt idx="46386">24.899999999999999</cx:pt>
          <cx:pt idx="46387">26.300000000000001</cx:pt>
          <cx:pt idx="46388">30.5</cx:pt>
          <cx:pt idx="46389">25.100000000000001</cx:pt>
          <cx:pt idx="46390">24.5</cx:pt>
          <cx:pt idx="46391">27.600000000000001</cx:pt>
          <cx:pt idx="46392">24.899999999999999</cx:pt>
          <cx:pt idx="46393">25</cx:pt>
          <cx:pt idx="46394">25.399999999999999</cx:pt>
          <cx:pt idx="46395">25.600000000000001</cx:pt>
          <cx:pt idx="46396">25.300000000000001</cx:pt>
          <cx:pt idx="46397">24.800000000000001</cx:pt>
          <cx:pt idx="46398">24.899999999999999</cx:pt>
          <cx:pt idx="46399">25.300000000000001</cx:pt>
          <cx:pt idx="46400">34.5</cx:pt>
          <cx:pt idx="46401">24.899999999999999</cx:pt>
          <cx:pt idx="46402">25.300000000000001</cx:pt>
          <cx:pt idx="46403">25.199999999999999</cx:pt>
          <cx:pt idx="46404">24.699999999999999</cx:pt>
          <cx:pt idx="46405">24.699999999999999</cx:pt>
          <cx:pt idx="46406">24.600000000000001</cx:pt>
          <cx:pt idx="46407">25.300000000000001</cx:pt>
          <cx:pt idx="46408">25.199999999999999</cx:pt>
          <cx:pt idx="46409">25</cx:pt>
          <cx:pt idx="46410">28.100000000000001</cx:pt>
          <cx:pt idx="46411">25</cx:pt>
          <cx:pt idx="46412">26.5</cx:pt>
          <cx:pt idx="46413">24.800000000000001</cx:pt>
          <cx:pt idx="46414">25</cx:pt>
          <cx:pt idx="46415">25</cx:pt>
          <cx:pt idx="46416">25.100000000000001</cx:pt>
          <cx:pt idx="46417">24.800000000000001</cx:pt>
          <cx:pt idx="46418">25.100000000000001</cx:pt>
          <cx:pt idx="46419">25</cx:pt>
          <cx:pt idx="46420">27.899999999999999</cx:pt>
          <cx:pt idx="46421">25</cx:pt>
          <cx:pt idx="46422">24.699999999999999</cx:pt>
          <cx:pt idx="46423">25</cx:pt>
          <cx:pt idx="46424">25.100000000000001</cx:pt>
          <cx:pt idx="46425">28.199999999999999</cx:pt>
          <cx:pt idx="46426">25</cx:pt>
          <cx:pt idx="46427">24.899999999999999</cx:pt>
          <cx:pt idx="46428">25.100000000000001</cx:pt>
          <cx:pt idx="46429">71.400000000000006</cx:pt>
          <cx:pt idx="46430">25.600000000000001</cx:pt>
          <cx:pt idx="46431">24.899999999999999</cx:pt>
          <cx:pt idx="46432">79.700000000000003</cx:pt>
          <cx:pt idx="46433">25.600000000000001</cx:pt>
          <cx:pt idx="46434">25.100000000000001</cx:pt>
          <cx:pt idx="46435">25.100000000000001</cx:pt>
          <cx:pt idx="46436">34.600000000000001</cx:pt>
          <cx:pt idx="46437">24.800000000000001</cx:pt>
          <cx:pt idx="46438">25</cx:pt>
          <cx:pt idx="46439">24.899999999999999</cx:pt>
          <cx:pt idx="46440">26</cx:pt>
          <cx:pt idx="46441">24.800000000000001</cx:pt>
          <cx:pt idx="46442">24.699999999999999</cx:pt>
          <cx:pt idx="46443">26.399999999999999</cx:pt>
          <cx:pt idx="46444">25</cx:pt>
          <cx:pt idx="46445">25</cx:pt>
          <cx:pt idx="46446">26.800000000000001</cx:pt>
          <cx:pt idx="46447">26.899999999999999</cx:pt>
          <cx:pt idx="46448">24.800000000000001</cx:pt>
          <cx:pt idx="46449">24.899999999999999</cx:pt>
          <cx:pt idx="46450">27.800000000000001</cx:pt>
          <cx:pt idx="46451">25.399999999999999</cx:pt>
          <cx:pt idx="46452">25.800000000000001</cx:pt>
          <cx:pt idx="46453">24.800000000000001</cx:pt>
          <cx:pt idx="46454">25.399999999999999</cx:pt>
          <cx:pt idx="46455">24.899999999999999</cx:pt>
          <cx:pt idx="46456">24.699999999999999</cx:pt>
          <cx:pt idx="46457">24.800000000000001</cx:pt>
          <cx:pt idx="46458">25.100000000000001</cx:pt>
          <cx:pt idx="46459">24.800000000000001</cx:pt>
          <cx:pt idx="46460">25.300000000000001</cx:pt>
          <cx:pt idx="46461">24.800000000000001</cx:pt>
          <cx:pt idx="46462">24.800000000000001</cx:pt>
          <cx:pt idx="46463">25.100000000000001</cx:pt>
          <cx:pt idx="46464">25</cx:pt>
          <cx:pt idx="46465">26.800000000000001</cx:pt>
          <cx:pt idx="46466">24.699999999999999</cx:pt>
          <cx:pt idx="46467">24.5</cx:pt>
          <cx:pt idx="46468">26.699999999999999</cx:pt>
          <cx:pt idx="46469">25</cx:pt>
          <cx:pt idx="46470">25</cx:pt>
          <cx:pt idx="46471">27.199999999999999</cx:pt>
          <cx:pt idx="46472">25.100000000000001</cx:pt>
          <cx:pt idx="46473">24.899999999999999</cx:pt>
          <cx:pt idx="46474">26.300000000000001</cx:pt>
          <cx:pt idx="46475">26.600000000000001</cx:pt>
          <cx:pt idx="46476">25.100000000000001</cx:pt>
          <cx:pt idx="46477">25</cx:pt>
          <cx:pt idx="46478">25.100000000000001</cx:pt>
          <cx:pt idx="46479">25.300000000000001</cx:pt>
          <cx:pt idx="46480">27.300000000000001</cx:pt>
          <cx:pt idx="46481">25.100000000000001</cx:pt>
          <cx:pt idx="46482">25.399999999999999</cx:pt>
          <cx:pt idx="46483">25.600000000000001</cx:pt>
          <cx:pt idx="46484">25</cx:pt>
          <cx:pt idx="46485">24.800000000000001</cx:pt>
          <cx:pt idx="46486">25</cx:pt>
          <cx:pt idx="46487">25.5</cx:pt>
          <cx:pt idx="46488">25.100000000000001</cx:pt>
          <cx:pt idx="46489">24.899999999999999</cx:pt>
          <cx:pt idx="46490">27.600000000000001</cx:pt>
          <cx:pt idx="46491">27.600000000000001</cx:pt>
          <cx:pt idx="46492">24.600000000000001</cx:pt>
          <cx:pt idx="46493">25</cx:pt>
          <cx:pt idx="46494">25</cx:pt>
          <cx:pt idx="46495">24.800000000000001</cx:pt>
          <cx:pt idx="46496">25.399999999999999</cx:pt>
          <cx:pt idx="46497">25.300000000000001</cx:pt>
          <cx:pt idx="46498">25.300000000000001</cx:pt>
          <cx:pt idx="46499">24.800000000000001</cx:pt>
          <cx:pt idx="46500">29</cx:pt>
          <cx:pt idx="46501">25.399999999999999</cx:pt>
          <cx:pt idx="46502">26.300000000000001</cx:pt>
          <cx:pt idx="46503">26.5</cx:pt>
          <cx:pt idx="46504">24.800000000000001</cx:pt>
          <cx:pt idx="46505">24.899999999999999</cx:pt>
          <cx:pt idx="46506">106</cx:pt>
          <cx:pt idx="46507">25.100000000000001</cx:pt>
          <cx:pt idx="46508">25.100000000000001</cx:pt>
          <cx:pt idx="46509">25.199999999999999</cx:pt>
          <cx:pt idx="46510">25</cx:pt>
          <cx:pt idx="46511">26.899999999999999</cx:pt>
          <cx:pt idx="46512">27.800000000000001</cx:pt>
          <cx:pt idx="46513">25.399999999999999</cx:pt>
          <cx:pt idx="46514">25.100000000000001</cx:pt>
          <cx:pt idx="46515">24.699999999999999</cx:pt>
          <cx:pt idx="46516">25</cx:pt>
          <cx:pt idx="46517">25.199999999999999</cx:pt>
          <cx:pt idx="46518">24.899999999999999</cx:pt>
          <cx:pt idx="46519">24.899999999999999</cx:pt>
          <cx:pt idx="46520">25.100000000000001</cx:pt>
          <cx:pt idx="46521">25.199999999999999</cx:pt>
          <cx:pt idx="46522">34.799999999999997</cx:pt>
          <cx:pt idx="46523">24.399999999999999</cx:pt>
          <cx:pt idx="46524">24.899999999999999</cx:pt>
          <cx:pt idx="46525">24.699999999999999</cx:pt>
          <cx:pt idx="46526">27.199999999999999</cx:pt>
          <cx:pt idx="46527">25</cx:pt>
          <cx:pt idx="46528">24.899999999999999</cx:pt>
          <cx:pt idx="46529">25.100000000000001</cx:pt>
          <cx:pt idx="46530">26.399999999999999</cx:pt>
          <cx:pt idx="46531">25</cx:pt>
          <cx:pt idx="46532">30.300000000000001</cx:pt>
          <cx:pt idx="46533">25</cx:pt>
          <cx:pt idx="46534">25</cx:pt>
          <cx:pt idx="46535">25.5</cx:pt>
          <cx:pt idx="46536">26.300000000000001</cx:pt>
          <cx:pt idx="46537">25</cx:pt>
          <cx:pt idx="46538">24.899999999999999</cx:pt>
          <cx:pt idx="46539">32.200000000000003</cx:pt>
          <cx:pt idx="46540">26.300000000000001</cx:pt>
          <cx:pt idx="46541">25.5</cx:pt>
          <cx:pt idx="46542">25.5</cx:pt>
          <cx:pt idx="46543">25.100000000000001</cx:pt>
          <cx:pt idx="46544">25.199999999999999</cx:pt>
          <cx:pt idx="46545">25.100000000000001</cx:pt>
          <cx:pt idx="46546">26</cx:pt>
          <cx:pt idx="46547">25</cx:pt>
          <cx:pt idx="46548">25.100000000000001</cx:pt>
          <cx:pt idx="46549">27.300000000000001</cx:pt>
          <cx:pt idx="46550">24.699999999999999</cx:pt>
          <cx:pt idx="46551">25</cx:pt>
          <cx:pt idx="46552">25.199999999999999</cx:pt>
          <cx:pt idx="46553">25.699999999999999</cx:pt>
          <cx:pt idx="46554">25.600000000000001</cx:pt>
          <cx:pt idx="46555">26.399999999999999</cx:pt>
          <cx:pt idx="46556">24.899999999999999</cx:pt>
          <cx:pt idx="46557">24.899999999999999</cx:pt>
          <cx:pt idx="46558">24.699999999999999</cx:pt>
          <cx:pt idx="46559">24.699999999999999</cx:pt>
          <cx:pt idx="46560">28.199999999999999</cx:pt>
          <cx:pt idx="46561">26.600000000000001</cx:pt>
          <cx:pt idx="46562">25.100000000000001</cx:pt>
          <cx:pt idx="46563">24.899999999999999</cx:pt>
          <cx:pt idx="46564">26.600000000000001</cx:pt>
          <cx:pt idx="46565">25.100000000000001</cx:pt>
          <cx:pt idx="46566">27.199999999999999</cx:pt>
          <cx:pt idx="46567">26.800000000000001</cx:pt>
          <cx:pt idx="46568">25.100000000000001</cx:pt>
          <cx:pt idx="46569">25</cx:pt>
          <cx:pt idx="46570">24.800000000000001</cx:pt>
          <cx:pt idx="46571">25.100000000000001</cx:pt>
          <cx:pt idx="46572">25.5</cx:pt>
          <cx:pt idx="46573">25</cx:pt>
          <cx:pt idx="46574">24.800000000000001</cx:pt>
          <cx:pt idx="46575">25</cx:pt>
          <cx:pt idx="46576">24.899999999999999</cx:pt>
          <cx:pt idx="46577">25.100000000000001</cx:pt>
          <cx:pt idx="46578">25.399999999999999</cx:pt>
          <cx:pt idx="46579">24.699999999999999</cx:pt>
          <cx:pt idx="46580">24.899999999999999</cx:pt>
          <cx:pt idx="46581">25.300000000000001</cx:pt>
          <cx:pt idx="46582">25.399999999999999</cx:pt>
          <cx:pt idx="46583">27.399999999999999</cx:pt>
          <cx:pt idx="46584">24.800000000000001</cx:pt>
          <cx:pt idx="46585">25.199999999999999</cx:pt>
          <cx:pt idx="46586">25.399999999999999</cx:pt>
          <cx:pt idx="46587">25.300000000000001</cx:pt>
          <cx:pt idx="46588">24.699999999999999</cx:pt>
          <cx:pt idx="46589">27.800000000000001</cx:pt>
          <cx:pt idx="46590">24.899999999999999</cx:pt>
          <cx:pt idx="46591">25</cx:pt>
          <cx:pt idx="46592">25.600000000000001</cx:pt>
          <cx:pt idx="46593">25.100000000000001</cx:pt>
          <cx:pt idx="46594">26.100000000000001</cx:pt>
          <cx:pt idx="46595">25</cx:pt>
          <cx:pt idx="46596">25.5</cx:pt>
          <cx:pt idx="46597">25.100000000000001</cx:pt>
          <cx:pt idx="46598">25</cx:pt>
          <cx:pt idx="46599">26.300000000000001</cx:pt>
          <cx:pt idx="46600">25.5</cx:pt>
          <cx:pt idx="46601">25.100000000000001</cx:pt>
          <cx:pt idx="46602">24.800000000000001</cx:pt>
          <cx:pt idx="46603">25</cx:pt>
          <cx:pt idx="46604">25.899999999999999</cx:pt>
          <cx:pt idx="46605">24.899999999999999</cx:pt>
          <cx:pt idx="46606">24.899999999999999</cx:pt>
          <cx:pt idx="46607">25.300000000000001</cx:pt>
          <cx:pt idx="46608">27.5</cx:pt>
          <cx:pt idx="46609">24.899999999999999</cx:pt>
          <cx:pt idx="46610">24.800000000000001</cx:pt>
          <cx:pt idx="46611">24.600000000000001</cx:pt>
          <cx:pt idx="46612">29</cx:pt>
          <cx:pt idx="46613">25.100000000000001</cx:pt>
          <cx:pt idx="46614">25.300000000000001</cx:pt>
          <cx:pt idx="46615">24.800000000000001</cx:pt>
          <cx:pt idx="46616">25.199999999999999</cx:pt>
          <cx:pt idx="46617">25.800000000000001</cx:pt>
          <cx:pt idx="46618">25</cx:pt>
          <cx:pt idx="46619">24.800000000000001</cx:pt>
          <cx:pt idx="46620">25.100000000000001</cx:pt>
          <cx:pt idx="46621">24.899999999999999</cx:pt>
          <cx:pt idx="46622">28.600000000000001</cx:pt>
          <cx:pt idx="46623">24.800000000000001</cx:pt>
          <cx:pt idx="46624">25.100000000000001</cx:pt>
          <cx:pt idx="46625">24.800000000000001</cx:pt>
          <cx:pt idx="46626">25.100000000000001</cx:pt>
          <cx:pt idx="46627">25.199999999999999</cx:pt>
          <cx:pt idx="46628">24.800000000000001</cx:pt>
          <cx:pt idx="46629">25.100000000000001</cx:pt>
          <cx:pt idx="46630">24.600000000000001</cx:pt>
          <cx:pt idx="46631">25.100000000000001</cx:pt>
          <cx:pt idx="46632">27</cx:pt>
          <cx:pt idx="46633">24.899999999999999</cx:pt>
          <cx:pt idx="46634">24.800000000000001</cx:pt>
          <cx:pt idx="46635">25.5</cx:pt>
          <cx:pt idx="46636">24.699999999999999</cx:pt>
          <cx:pt idx="46637">25.100000000000001</cx:pt>
          <cx:pt idx="46638">25</cx:pt>
          <cx:pt idx="46639">26.399999999999999</cx:pt>
          <cx:pt idx="46640">25.100000000000001</cx:pt>
          <cx:pt idx="46641">25</cx:pt>
          <cx:pt idx="46642">26.699999999999999</cx:pt>
          <cx:pt idx="46643">24.899999999999999</cx:pt>
          <cx:pt idx="46644">25.899999999999999</cx:pt>
          <cx:pt idx="46645">25</cx:pt>
          <cx:pt idx="46646">27.199999999999999</cx:pt>
          <cx:pt idx="46647">25.100000000000001</cx:pt>
          <cx:pt idx="46648">25.100000000000001</cx:pt>
          <cx:pt idx="46649">24.899999999999999</cx:pt>
          <cx:pt idx="46650">26.699999999999999</cx:pt>
          <cx:pt idx="46651">24.899999999999999</cx:pt>
          <cx:pt idx="46652">24.399999999999999</cx:pt>
          <cx:pt idx="46653">29.899999999999999</cx:pt>
          <cx:pt idx="46654">24.899999999999999</cx:pt>
          <cx:pt idx="46655">84</cx:pt>
          <cx:pt idx="46656">24.800000000000001</cx:pt>
          <cx:pt idx="46657">24.800000000000001</cx:pt>
          <cx:pt idx="46658">25.100000000000001</cx:pt>
          <cx:pt idx="46659">27.600000000000001</cx:pt>
          <cx:pt idx="46660">25.600000000000001</cx:pt>
          <cx:pt idx="46661">25.800000000000001</cx:pt>
          <cx:pt idx="46662">24.899999999999999</cx:pt>
          <cx:pt idx="46663">25</cx:pt>
          <cx:pt idx="46664">25.100000000000001</cx:pt>
          <cx:pt idx="46665">24.800000000000001</cx:pt>
          <cx:pt idx="46666">25.300000000000001</cx:pt>
          <cx:pt idx="46667">25.100000000000001</cx:pt>
          <cx:pt idx="46668">25.600000000000001</cx:pt>
          <cx:pt idx="46669">24.899999999999999</cx:pt>
          <cx:pt idx="46670">24.800000000000001</cx:pt>
          <cx:pt idx="46671">25</cx:pt>
          <cx:pt idx="46672">27.300000000000001</cx:pt>
          <cx:pt idx="46673">24.899999999999999</cx:pt>
          <cx:pt idx="46674">24.899999999999999</cx:pt>
          <cx:pt idx="46675">25.600000000000001</cx:pt>
          <cx:pt idx="46676">24.800000000000001</cx:pt>
          <cx:pt idx="46677">24.899999999999999</cx:pt>
          <cx:pt idx="46678">25.800000000000001</cx:pt>
          <cx:pt idx="46679">24.699999999999999</cx:pt>
          <cx:pt idx="46680">24.699999999999999</cx:pt>
          <cx:pt idx="46681">25.899999999999999</cx:pt>
          <cx:pt idx="46682">25.100000000000001</cx:pt>
          <cx:pt idx="46683">24.800000000000001</cx:pt>
          <cx:pt idx="46684">25.300000000000001</cx:pt>
          <cx:pt idx="46685">27.199999999999999</cx:pt>
          <cx:pt idx="46686">25.399999999999999</cx:pt>
          <cx:pt idx="46687">25</cx:pt>
          <cx:pt idx="46688">25.100000000000001</cx:pt>
          <cx:pt idx="46689">27.5</cx:pt>
          <cx:pt idx="46690">25</cx:pt>
          <cx:pt idx="46691">25.800000000000001</cx:pt>
          <cx:pt idx="46692">31.300000000000001</cx:pt>
          <cx:pt idx="46693">26.800000000000001</cx:pt>
          <cx:pt idx="46694">24.800000000000001</cx:pt>
          <cx:pt idx="46695">24.800000000000001</cx:pt>
          <cx:pt idx="46696">25.100000000000001</cx:pt>
          <cx:pt idx="46697">25.100000000000001</cx:pt>
          <cx:pt idx="46698">25.199999999999999</cx:pt>
          <cx:pt idx="46699">25.899999999999999</cx:pt>
          <cx:pt idx="46700">26</cx:pt>
          <cx:pt idx="46701">26.5</cx:pt>
          <cx:pt idx="46702">24.800000000000001</cx:pt>
          <cx:pt idx="46703">24.899999999999999</cx:pt>
          <cx:pt idx="46704">25.199999999999999</cx:pt>
          <cx:pt idx="46705">25</cx:pt>
          <cx:pt idx="46706">24.699999999999999</cx:pt>
          <cx:pt idx="46707">27.300000000000001</cx:pt>
          <cx:pt idx="46708">26.699999999999999</cx:pt>
          <cx:pt idx="46709">30.899999999999999</cx:pt>
          <cx:pt idx="46710">25.600000000000001</cx:pt>
          <cx:pt idx="46711">25.100000000000001</cx:pt>
          <cx:pt idx="46712">25.399999999999999</cx:pt>
          <cx:pt idx="46713">25.100000000000001</cx:pt>
          <cx:pt idx="46714">34.100000000000001</cx:pt>
          <cx:pt idx="46715">24.600000000000001</cx:pt>
          <cx:pt idx="46716">24.699999999999999</cx:pt>
          <cx:pt idx="46717">24.600000000000001</cx:pt>
          <cx:pt idx="46718">25.199999999999999</cx:pt>
          <cx:pt idx="46719">32</cx:pt>
          <cx:pt idx="46720">24.899999999999999</cx:pt>
          <cx:pt idx="46721">27.600000000000001</cx:pt>
          <cx:pt idx="46722">26.199999999999999</cx:pt>
          <cx:pt idx="46723">24.699999999999999</cx:pt>
          <cx:pt idx="46724">25.199999999999999</cx:pt>
          <cx:pt idx="46725">25</cx:pt>
          <cx:pt idx="46726">24.899999999999999</cx:pt>
          <cx:pt idx="46727">25.100000000000001</cx:pt>
          <cx:pt idx="46728">25.199999999999999</cx:pt>
          <cx:pt idx="46729">26.899999999999999</cx:pt>
          <cx:pt idx="46730">24.800000000000001</cx:pt>
          <cx:pt idx="46731">25.5</cx:pt>
          <cx:pt idx="46732">25.600000000000001</cx:pt>
          <cx:pt idx="46733">25.300000000000001</cx:pt>
          <cx:pt idx="46734">26.199999999999999</cx:pt>
          <cx:pt idx="46735">25.300000000000001</cx:pt>
          <cx:pt idx="46736">24.899999999999999</cx:pt>
          <cx:pt idx="46737">25.600000000000001</cx:pt>
          <cx:pt idx="46738">25.199999999999999</cx:pt>
          <cx:pt idx="46739">26.199999999999999</cx:pt>
          <cx:pt idx="46740">25.800000000000001</cx:pt>
          <cx:pt idx="46741">26.300000000000001</cx:pt>
          <cx:pt idx="46742">25</cx:pt>
          <cx:pt idx="46743">25.300000000000001</cx:pt>
          <cx:pt idx="46744">27</cx:pt>
          <cx:pt idx="46745">25.199999999999999</cx:pt>
          <cx:pt idx="46746">25.399999999999999</cx:pt>
          <cx:pt idx="46747">25.100000000000001</cx:pt>
          <cx:pt idx="46748">25</cx:pt>
          <cx:pt idx="46749">36.200000000000003</cx:pt>
          <cx:pt idx="46750">24.800000000000001</cx:pt>
          <cx:pt idx="46751">24.899999999999999</cx:pt>
          <cx:pt idx="46752">24.699999999999999</cx:pt>
          <cx:pt idx="46753">25.300000000000001</cx:pt>
          <cx:pt idx="46754">26.100000000000001</cx:pt>
          <cx:pt idx="46755">24.899999999999999</cx:pt>
          <cx:pt idx="46756">25.199999999999999</cx:pt>
          <cx:pt idx="46757">24.899999999999999</cx:pt>
          <cx:pt idx="46758">24.800000000000001</cx:pt>
          <cx:pt idx="46759">37.200000000000003</cx:pt>
          <cx:pt idx="46760">30.800000000000001</cx:pt>
          <cx:pt idx="46761">25</cx:pt>
          <cx:pt idx="46762">25.100000000000001</cx:pt>
          <cx:pt idx="46763">24.899999999999999</cx:pt>
          <cx:pt idx="46764">25.600000000000001</cx:pt>
          <cx:pt idx="46765">26.399999999999999</cx:pt>
          <cx:pt idx="46766">25</cx:pt>
          <cx:pt idx="46767">25</cx:pt>
          <cx:pt idx="46768">25.100000000000001</cx:pt>
          <cx:pt idx="46769">28.899999999999999</cx:pt>
          <cx:pt idx="46770">24.899999999999999</cx:pt>
          <cx:pt idx="46771">24.800000000000001</cx:pt>
          <cx:pt idx="46772">30.199999999999999</cx:pt>
          <cx:pt idx="46773">25.399999999999999</cx:pt>
          <cx:pt idx="46774">25.699999999999999</cx:pt>
          <cx:pt idx="46775">25.199999999999999</cx:pt>
          <cx:pt idx="46776">25.5</cx:pt>
          <cx:pt idx="46777">25.100000000000001</cx:pt>
          <cx:pt idx="46778">24.800000000000001</cx:pt>
          <cx:pt idx="46779">24.699999999999999</cx:pt>
          <cx:pt idx="46780">25.100000000000001</cx:pt>
          <cx:pt idx="46781">25.199999999999999</cx:pt>
          <cx:pt idx="46782">26.300000000000001</cx:pt>
          <cx:pt idx="46783">25.199999999999999</cx:pt>
          <cx:pt idx="46784">26.5</cx:pt>
          <cx:pt idx="46785">25.399999999999999</cx:pt>
          <cx:pt idx="46786">24.899999999999999</cx:pt>
          <cx:pt idx="46787">25.5</cx:pt>
          <cx:pt idx="46788">24.699999999999999</cx:pt>
          <cx:pt idx="46789">25.199999999999999</cx:pt>
          <cx:pt idx="46790">25.199999999999999</cx:pt>
          <cx:pt idx="46791">23.399999999999999</cx:pt>
          <cx:pt idx="46792">28.699999999999999</cx:pt>
          <cx:pt idx="46793">24.899999999999999</cx:pt>
          <cx:pt idx="46794">24.800000000000001</cx:pt>
          <cx:pt idx="46795">24.600000000000001</cx:pt>
          <cx:pt idx="46796">25</cx:pt>
          <cx:pt idx="46797">24.600000000000001</cx:pt>
          <cx:pt idx="46798">24.600000000000001</cx:pt>
          <cx:pt idx="46799">25</cx:pt>
          <cx:pt idx="46800">55.799999999999997</cx:pt>
          <cx:pt idx="46801">25.199999999999999</cx:pt>
          <cx:pt idx="46802">25.100000000000001</cx:pt>
          <cx:pt idx="46803">31.899999999999999</cx:pt>
          <cx:pt idx="46804">46.799999999999997</cx:pt>
          <cx:pt idx="46805">32.100000000000001</cx:pt>
          <cx:pt idx="46806">24.800000000000001</cx:pt>
          <cx:pt idx="46807">24.699999999999999</cx:pt>
          <cx:pt idx="46808">96.700000000000003</cx:pt>
          <cx:pt idx="46809">25.199999999999999</cx:pt>
          <cx:pt idx="46810">25.100000000000001</cx:pt>
          <cx:pt idx="46811">25.399999999999999</cx:pt>
          <cx:pt idx="46812">25.199999999999999</cx:pt>
          <cx:pt idx="46813">25.100000000000001</cx:pt>
          <cx:pt idx="46814">24.899999999999999</cx:pt>
          <cx:pt idx="46815">25.5</cx:pt>
          <cx:pt idx="46816">25.100000000000001</cx:pt>
          <cx:pt idx="46817">24.800000000000001</cx:pt>
          <cx:pt idx="46818">25.5</cx:pt>
          <cx:pt idx="46819">25.600000000000001</cx:pt>
          <cx:pt idx="46820">25.800000000000001</cx:pt>
          <cx:pt idx="46821">33.5</cx:pt>
          <cx:pt idx="46822">25.100000000000001</cx:pt>
          <cx:pt idx="46823">25.199999999999999</cx:pt>
          <cx:pt idx="46824">26.800000000000001</cx:pt>
          <cx:pt idx="46825">24.899999999999999</cx:pt>
          <cx:pt idx="46826">25.100000000000001</cx:pt>
          <cx:pt idx="46827">26.5</cx:pt>
          <cx:pt idx="46828">25</cx:pt>
          <cx:pt idx="46829">25.600000000000001</cx:pt>
          <cx:pt idx="46830">25.199999999999999</cx:pt>
          <cx:pt idx="46831">24.5</cx:pt>
          <cx:pt idx="46832">24.600000000000001</cx:pt>
          <cx:pt idx="46833">25.699999999999999</cx:pt>
          <cx:pt idx="46834">24.699999999999999</cx:pt>
          <cx:pt idx="46835">25.100000000000001</cx:pt>
          <cx:pt idx="46836">25.399999999999999</cx:pt>
          <cx:pt idx="46837">25.100000000000001</cx:pt>
          <cx:pt idx="46838">24.899999999999999</cx:pt>
          <cx:pt idx="46839">25.5</cx:pt>
          <cx:pt idx="46840">26.199999999999999</cx:pt>
          <cx:pt idx="46841">25.199999999999999</cx:pt>
          <cx:pt idx="46842">25.300000000000001</cx:pt>
          <cx:pt idx="46843">25</cx:pt>
          <cx:pt idx="46844">24.800000000000001</cx:pt>
          <cx:pt idx="46845">27.600000000000001</cx:pt>
          <cx:pt idx="46846">25.5</cx:pt>
          <cx:pt idx="46847">25</cx:pt>
          <cx:pt idx="46848">24.899999999999999</cx:pt>
          <cx:pt idx="46849">24.699999999999999</cx:pt>
          <cx:pt idx="46850">25.300000000000001</cx:pt>
          <cx:pt idx="46851">27.199999999999999</cx:pt>
          <cx:pt idx="46852">24.800000000000001</cx:pt>
          <cx:pt idx="46853">24.899999999999999</cx:pt>
          <cx:pt idx="46854">28.600000000000001</cx:pt>
          <cx:pt idx="46855">24.800000000000001</cx:pt>
          <cx:pt idx="46856">26.800000000000001</cx:pt>
          <cx:pt idx="46857">25</cx:pt>
          <cx:pt idx="46858">23.5</cx:pt>
          <cx:pt idx="46859">25.100000000000001</cx:pt>
          <cx:pt idx="46860">25</cx:pt>
          <cx:pt idx="46861">25.199999999999999</cx:pt>
          <cx:pt idx="46862">25</cx:pt>
          <cx:pt idx="46863">26.899999999999999</cx:pt>
          <cx:pt idx="46864">25</cx:pt>
          <cx:pt idx="46865">25.100000000000001</cx:pt>
          <cx:pt idx="46866">25.100000000000001</cx:pt>
          <cx:pt idx="46867">25</cx:pt>
          <cx:pt idx="46868">25.300000000000001</cx:pt>
          <cx:pt idx="46869">25</cx:pt>
          <cx:pt idx="46870">25.399999999999999</cx:pt>
          <cx:pt idx="46871">25.100000000000001</cx:pt>
          <cx:pt idx="46872">29.100000000000001</cx:pt>
          <cx:pt idx="46873">26.899999999999999</cx:pt>
          <cx:pt idx="46874">24.899999999999999</cx:pt>
          <cx:pt idx="46875">24.899999999999999</cx:pt>
          <cx:pt idx="46876">24.600000000000001</cx:pt>
          <cx:pt idx="46877">25.300000000000001</cx:pt>
          <cx:pt idx="46878">24.699999999999999</cx:pt>
          <cx:pt idx="46879">72.599999999999994</cx:pt>
          <cx:pt idx="46880">25.100000000000001</cx:pt>
          <cx:pt idx="46881">29.199999999999999</cx:pt>
          <cx:pt idx="46882">24.600000000000001</cx:pt>
          <cx:pt idx="46883">25.300000000000001</cx:pt>
          <cx:pt idx="46884">24.899999999999999</cx:pt>
          <cx:pt idx="46885">24.899999999999999</cx:pt>
          <cx:pt idx="46886">27.5</cx:pt>
          <cx:pt idx="46887">25</cx:pt>
          <cx:pt idx="46888">24.5</cx:pt>
          <cx:pt idx="46889">24.800000000000001</cx:pt>
          <cx:pt idx="46890">24.899999999999999</cx:pt>
          <cx:pt idx="46891">30</cx:pt>
          <cx:pt idx="46892">25.199999999999999</cx:pt>
          <cx:pt idx="46893">25.5</cx:pt>
          <cx:pt idx="46894">24.5</cx:pt>
          <cx:pt idx="46895">24.699999999999999</cx:pt>
          <cx:pt idx="46896">25.899999999999999</cx:pt>
          <cx:pt idx="46897">25.100000000000001</cx:pt>
          <cx:pt idx="46898">24</cx:pt>
          <cx:pt idx="46899">24.800000000000001</cx:pt>
          <cx:pt idx="46900">25.399999999999999</cx:pt>
          <cx:pt idx="46901">24.699999999999999</cx:pt>
          <cx:pt idx="46902">25.300000000000001</cx:pt>
          <cx:pt idx="46903">25.899999999999999</cx:pt>
          <cx:pt idx="46904">25.199999999999999</cx:pt>
          <cx:pt idx="46905">26.5</cx:pt>
          <cx:pt idx="46906">24.699999999999999</cx:pt>
          <cx:pt idx="46907">25</cx:pt>
          <cx:pt idx="46908">31.899999999999999</cx:pt>
          <cx:pt idx="46909">24.899999999999999</cx:pt>
          <cx:pt idx="46910">24.899999999999999</cx:pt>
          <cx:pt idx="46911">25.100000000000001</cx:pt>
          <cx:pt idx="46912">24.800000000000001</cx:pt>
          <cx:pt idx="46913">24.899999999999999</cx:pt>
          <cx:pt idx="46914">26.899999999999999</cx:pt>
          <cx:pt idx="46915">25.399999999999999</cx:pt>
          <cx:pt idx="46916">24.800000000000001</cx:pt>
          <cx:pt idx="46917">24.899999999999999</cx:pt>
          <cx:pt idx="46918">24.800000000000001</cx:pt>
          <cx:pt idx="46919">24.5</cx:pt>
          <cx:pt idx="46920">25.300000000000001</cx:pt>
          <cx:pt idx="46921">24.699999999999999</cx:pt>
          <cx:pt idx="46922">24.899999999999999</cx:pt>
          <cx:pt idx="46923">27.100000000000001</cx:pt>
          <cx:pt idx="46924">25.100000000000001</cx:pt>
          <cx:pt idx="46925">24.899999999999999</cx:pt>
          <cx:pt idx="46926">24.5</cx:pt>
          <cx:pt idx="46927">25.199999999999999</cx:pt>
          <cx:pt idx="46928">25</cx:pt>
          <cx:pt idx="46929">24.699999999999999</cx:pt>
          <cx:pt idx="46930">25.399999999999999</cx:pt>
          <cx:pt idx="46931">27</cx:pt>
          <cx:pt idx="46932">24.800000000000001</cx:pt>
          <cx:pt idx="46933">27.800000000000001</cx:pt>
          <cx:pt idx="46934">26</cx:pt>
          <cx:pt idx="46935">25</cx:pt>
          <cx:pt idx="46936">24.899999999999999</cx:pt>
          <cx:pt idx="46937">24.800000000000001</cx:pt>
          <cx:pt idx="46938">26</cx:pt>
          <cx:pt idx="46939">25.699999999999999</cx:pt>
          <cx:pt idx="46940">25</cx:pt>
          <cx:pt idx="46941">24.699999999999999</cx:pt>
          <cx:pt idx="46942">25.899999999999999</cx:pt>
          <cx:pt idx="46943">24.899999999999999</cx:pt>
          <cx:pt idx="46944">24.699999999999999</cx:pt>
          <cx:pt idx="46945">25</cx:pt>
          <cx:pt idx="46946">25.100000000000001</cx:pt>
          <cx:pt idx="46947">24.899999999999999</cx:pt>
          <cx:pt idx="46948">27.899999999999999</cx:pt>
          <cx:pt idx="46949">25.899999999999999</cx:pt>
          <cx:pt idx="46950">25.199999999999999</cx:pt>
          <cx:pt idx="46951">25.300000000000001</cx:pt>
          <cx:pt idx="46952">24.899999999999999</cx:pt>
          <cx:pt idx="46953">26.300000000000001</cx:pt>
          <cx:pt idx="46954">24.300000000000001</cx:pt>
          <cx:pt idx="46955">24.800000000000001</cx:pt>
          <cx:pt idx="46956">25.199999999999999</cx:pt>
          <cx:pt idx="46957">25.5</cx:pt>
          <cx:pt idx="46958">29.699999999999999</cx:pt>
          <cx:pt idx="46959">25.600000000000001</cx:pt>
          <cx:pt idx="46960">26.399999999999999</cx:pt>
          <cx:pt idx="46961">24.899999999999999</cx:pt>
          <cx:pt idx="46962">27.199999999999999</cx:pt>
          <cx:pt idx="46963">25.5</cx:pt>
          <cx:pt idx="46964">24.699999999999999</cx:pt>
          <cx:pt idx="46965">26.699999999999999</cx:pt>
          <cx:pt idx="46966">24.800000000000001</cx:pt>
          <cx:pt idx="46967">24.899999999999999</cx:pt>
          <cx:pt idx="46968">25</cx:pt>
          <cx:pt idx="46969">25.100000000000001</cx:pt>
          <cx:pt idx="46970">25.399999999999999</cx:pt>
          <cx:pt idx="46971">26.800000000000001</cx:pt>
          <cx:pt idx="46972">24.800000000000001</cx:pt>
          <cx:pt idx="46973">25</cx:pt>
          <cx:pt idx="46974">25.300000000000001</cx:pt>
          <cx:pt idx="46975">25</cx:pt>
          <cx:pt idx="46976">25.100000000000001</cx:pt>
          <cx:pt idx="46977">24.800000000000001</cx:pt>
          <cx:pt idx="46978">25.100000000000001</cx:pt>
          <cx:pt idx="46979">24.899999999999999</cx:pt>
          <cx:pt idx="46980">25.399999999999999</cx:pt>
          <cx:pt idx="46981">25.399999999999999</cx:pt>
          <cx:pt idx="46982">25.100000000000001</cx:pt>
          <cx:pt idx="46983">25.399999999999999</cx:pt>
          <cx:pt idx="46984">26</cx:pt>
          <cx:pt idx="46985">25.100000000000001</cx:pt>
          <cx:pt idx="46986">25</cx:pt>
          <cx:pt idx="46987">24.899999999999999</cx:pt>
          <cx:pt idx="46988">27.5</cx:pt>
          <cx:pt idx="46989">27.399999999999999</cx:pt>
          <cx:pt idx="46990">26.5</cx:pt>
          <cx:pt idx="46991">25.100000000000001</cx:pt>
          <cx:pt idx="46992">24.899999999999999</cx:pt>
          <cx:pt idx="46993">25.699999999999999</cx:pt>
          <cx:pt idx="46994">24.899999999999999</cx:pt>
          <cx:pt idx="46995">25.5</cx:pt>
          <cx:pt idx="46996">25</cx:pt>
          <cx:pt idx="46997">25.199999999999999</cx:pt>
          <cx:pt idx="46998">24.899999999999999</cx:pt>
          <cx:pt idx="46999">24.699999999999999</cx:pt>
          <cx:pt idx="47000">24.699999999999999</cx:pt>
          <cx:pt idx="47001">25</cx:pt>
          <cx:pt idx="47002">26.199999999999999</cx:pt>
          <cx:pt idx="47003">25.5</cx:pt>
          <cx:pt idx="47004">25</cx:pt>
          <cx:pt idx="47005">25.300000000000001</cx:pt>
          <cx:pt idx="47006">25.399999999999999</cx:pt>
          <cx:pt idx="47007">26</cx:pt>
          <cx:pt idx="47008">25</cx:pt>
          <cx:pt idx="47009">24.800000000000001</cx:pt>
          <cx:pt idx="47010">26.399999999999999</cx:pt>
          <cx:pt idx="47011">25.100000000000001</cx:pt>
          <cx:pt idx="47012">25.800000000000001</cx:pt>
          <cx:pt idx="47013">25.100000000000001</cx:pt>
          <cx:pt idx="47014">25</cx:pt>
          <cx:pt idx="47015">24.800000000000001</cx:pt>
          <cx:pt idx="47016">25</cx:pt>
          <cx:pt idx="47017">26.399999999999999</cx:pt>
          <cx:pt idx="47018">25.600000000000001</cx:pt>
          <cx:pt idx="47019">24.699999999999999</cx:pt>
          <cx:pt idx="47020">25.300000000000001</cx:pt>
          <cx:pt idx="47021">25.300000000000001</cx:pt>
          <cx:pt idx="47022">25.5</cx:pt>
          <cx:pt idx="47023">25.300000000000001</cx:pt>
          <cx:pt idx="47024">24.800000000000001</cx:pt>
          <cx:pt idx="47025">25.199999999999999</cx:pt>
          <cx:pt idx="47026">50.799999999999997</cx:pt>
          <cx:pt idx="47027">24.699999999999999</cx:pt>
          <cx:pt idx="47028">25</cx:pt>
          <cx:pt idx="47029">24.899999999999999</cx:pt>
          <cx:pt idx="47030">30.800000000000001</cx:pt>
          <cx:pt idx="47031">25.300000000000001</cx:pt>
          <cx:pt idx="47032">24.800000000000001</cx:pt>
          <cx:pt idx="47033">40.399999999999999</cx:pt>
          <cx:pt idx="47034">24.899999999999999</cx:pt>
          <cx:pt idx="47035">25.300000000000001</cx:pt>
          <cx:pt idx="47036">25</cx:pt>
          <cx:pt idx="47037">25</cx:pt>
          <cx:pt idx="47038">31.699999999999999</cx:pt>
          <cx:pt idx="47039">25</cx:pt>
          <cx:pt idx="47040">29.100000000000001</cx:pt>
          <cx:pt idx="47041">24.899999999999999</cx:pt>
          <cx:pt idx="47042">25.199999999999999</cx:pt>
          <cx:pt idx="47043">25.100000000000001</cx:pt>
          <cx:pt idx="47044">25</cx:pt>
          <cx:pt idx="47045">24.800000000000001</cx:pt>
          <cx:pt idx="47046">24.699999999999999</cx:pt>
          <cx:pt idx="47047">25</cx:pt>
          <cx:pt idx="47048">43.100000000000001</cx:pt>
          <cx:pt idx="47049">24.899999999999999</cx:pt>
          <cx:pt idx="47050">25.300000000000001</cx:pt>
          <cx:pt idx="47051">24.699999999999999</cx:pt>
          <cx:pt idx="47052">25.100000000000001</cx:pt>
          <cx:pt idx="47053">24.800000000000001</cx:pt>
          <cx:pt idx="47054">26.600000000000001</cx:pt>
          <cx:pt idx="47055">25.399999999999999</cx:pt>
          <cx:pt idx="47056">24.800000000000001</cx:pt>
          <cx:pt idx="47057">24.899999999999999</cx:pt>
          <cx:pt idx="47058">24.899999999999999</cx:pt>
          <cx:pt idx="47059">26.100000000000001</cx:pt>
          <cx:pt idx="47060">24.699999999999999</cx:pt>
          <cx:pt idx="47061">24.699999999999999</cx:pt>
          <cx:pt idx="47062">25.800000000000001</cx:pt>
          <cx:pt idx="47063">27.300000000000001</cx:pt>
          <cx:pt idx="47064">25</cx:pt>
          <cx:pt idx="47065">25.300000000000001</cx:pt>
          <cx:pt idx="47066">25</cx:pt>
          <cx:pt idx="47067">24.699999999999999</cx:pt>
          <cx:pt idx="47068">25.600000000000001</cx:pt>
          <cx:pt idx="47069">25.100000000000001</cx:pt>
          <cx:pt idx="47070">24.600000000000001</cx:pt>
          <cx:pt idx="47071">25</cx:pt>
          <cx:pt idx="47072">24.600000000000001</cx:pt>
          <cx:pt idx="47073">25</cx:pt>
          <cx:pt idx="47074">31.100000000000001</cx:pt>
          <cx:pt idx="47075">24.899999999999999</cx:pt>
          <cx:pt idx="47076">25.199999999999999</cx:pt>
          <cx:pt idx="47077">24.800000000000001</cx:pt>
          <cx:pt idx="47078">25.199999999999999</cx:pt>
          <cx:pt idx="47079">25.300000000000001</cx:pt>
          <cx:pt idx="47080">25.199999999999999</cx:pt>
          <cx:pt idx="47081">25.100000000000001</cx:pt>
          <cx:pt idx="47082">25</cx:pt>
          <cx:pt idx="47083">25</cx:pt>
          <cx:pt idx="47084">25.100000000000001</cx:pt>
          <cx:pt idx="47085">24.899999999999999</cx:pt>
          <cx:pt idx="47086">24.800000000000001</cx:pt>
          <cx:pt idx="47087">25</cx:pt>
          <cx:pt idx="47088">29.899999999999999</cx:pt>
          <cx:pt idx="47089">24.600000000000001</cx:pt>
          <cx:pt idx="47090">25.300000000000001</cx:pt>
          <cx:pt idx="47091">25.199999999999999</cx:pt>
          <cx:pt idx="47092">26.199999999999999</cx:pt>
          <cx:pt idx="47093">25.300000000000001</cx:pt>
          <cx:pt idx="47094">24.800000000000001</cx:pt>
          <cx:pt idx="47095">25</cx:pt>
          <cx:pt idx="47096">25.100000000000001</cx:pt>
          <cx:pt idx="47097">27.800000000000001</cx:pt>
          <cx:pt idx="47098">25</cx:pt>
          <cx:pt idx="47099">24.699999999999999</cx:pt>
          <cx:pt idx="47100">26.800000000000001</cx:pt>
          <cx:pt idx="47101">24.5</cx:pt>
          <cx:pt idx="47102">25.199999999999999</cx:pt>
          <cx:pt idx="47103">28.5</cx:pt>
          <cx:pt idx="47104">24.899999999999999</cx:pt>
          <cx:pt idx="47105">29.800000000000001</cx:pt>
          <cx:pt idx="47106">24.800000000000001</cx:pt>
          <cx:pt idx="47107">27.5</cx:pt>
          <cx:pt idx="47108">24.899999999999999</cx:pt>
          <cx:pt idx="47109">27.199999999999999</cx:pt>
          <cx:pt idx="47110">25.199999999999999</cx:pt>
          <cx:pt idx="47111">24.899999999999999</cx:pt>
          <cx:pt idx="47112">25.5</cx:pt>
          <cx:pt idx="47113">25.899999999999999</cx:pt>
          <cx:pt idx="47114">24.800000000000001</cx:pt>
          <cx:pt idx="47115">25.399999999999999</cx:pt>
          <cx:pt idx="47116">29.600000000000001</cx:pt>
          <cx:pt idx="47117">24.199999999999999</cx:pt>
          <cx:pt idx="47118">25.699999999999999</cx:pt>
          <cx:pt idx="47119">26.199999999999999</cx:pt>
          <cx:pt idx="47120">25.100000000000001</cx:pt>
          <cx:pt idx="47121">25.199999999999999</cx:pt>
          <cx:pt idx="47122">270</cx:pt>
          <cx:pt idx="47123">49.299999999999997</cx:pt>
          <cx:pt idx="47124">25.800000000000001</cx:pt>
          <cx:pt idx="47125">24.800000000000001</cx:pt>
          <cx:pt idx="47126">24.699999999999999</cx:pt>
          <cx:pt idx="47127">24.300000000000001</cx:pt>
          <cx:pt idx="47128">25.399999999999999</cx:pt>
          <cx:pt idx="47129">25</cx:pt>
          <cx:pt idx="47130">27.699999999999999</cx:pt>
          <cx:pt idx="47131">24.899999999999999</cx:pt>
          <cx:pt idx="47132">25</cx:pt>
          <cx:pt idx="47133">25.100000000000001</cx:pt>
          <cx:pt idx="47134">24.5</cx:pt>
          <cx:pt idx="47135">24.800000000000001</cx:pt>
          <cx:pt idx="47136">25.699999999999999</cx:pt>
          <cx:pt idx="47137">25.199999999999999</cx:pt>
          <cx:pt idx="47138">25.199999999999999</cx:pt>
          <cx:pt idx="47139">25.199999999999999</cx:pt>
          <cx:pt idx="47140">25.600000000000001</cx:pt>
          <cx:pt idx="47141">25.899999999999999</cx:pt>
          <cx:pt idx="47142">25</cx:pt>
          <cx:pt idx="47143">25.399999999999999</cx:pt>
          <cx:pt idx="47144">24.699999999999999</cx:pt>
          <cx:pt idx="47145">27.600000000000001</cx:pt>
          <cx:pt idx="47146">24.899999999999999</cx:pt>
          <cx:pt idx="47147">24.300000000000001</cx:pt>
          <cx:pt idx="47148">25.100000000000001</cx:pt>
          <cx:pt idx="47149">25.300000000000001</cx:pt>
          <cx:pt idx="47150">24.699999999999999</cx:pt>
          <cx:pt idx="47151">25.100000000000001</cx:pt>
          <cx:pt idx="47152">25.699999999999999</cx:pt>
          <cx:pt idx="47153">24.800000000000001</cx:pt>
          <cx:pt idx="47154">25.399999999999999</cx:pt>
          <cx:pt idx="47155">24.699999999999999</cx:pt>
          <cx:pt idx="47156">24.800000000000001</cx:pt>
          <cx:pt idx="47157">24.800000000000001</cx:pt>
          <cx:pt idx="47158">24.899999999999999</cx:pt>
          <cx:pt idx="47159">25.300000000000001</cx:pt>
          <cx:pt idx="47160">28.5</cx:pt>
          <cx:pt idx="47161">24.899999999999999</cx:pt>
          <cx:pt idx="47162">25.100000000000001</cx:pt>
          <cx:pt idx="47163">26</cx:pt>
          <cx:pt idx="47164">25.100000000000001</cx:pt>
          <cx:pt idx="47165">24.800000000000001</cx:pt>
          <cx:pt idx="47166">24.800000000000001</cx:pt>
          <cx:pt idx="47167">25.199999999999999</cx:pt>
          <cx:pt idx="47168">24.899999999999999</cx:pt>
          <cx:pt idx="47169">24.899999999999999</cx:pt>
          <cx:pt idx="47170">25.899999999999999</cx:pt>
          <cx:pt idx="47171">25.300000000000001</cx:pt>
          <cx:pt idx="47172">26.300000000000001</cx:pt>
          <cx:pt idx="47173">25.899999999999999</cx:pt>
          <cx:pt idx="47174">25.199999999999999</cx:pt>
          <cx:pt idx="47175">24.800000000000001</cx:pt>
          <cx:pt idx="47176">25.100000000000001</cx:pt>
          <cx:pt idx="47177">25.300000000000001</cx:pt>
          <cx:pt idx="47178">25.199999999999999</cx:pt>
          <cx:pt idx="47179">47</cx:pt>
          <cx:pt idx="47180">81</cx:pt>
          <cx:pt idx="47181">24.899999999999999</cx:pt>
          <cx:pt idx="47182">27.899999999999999</cx:pt>
          <cx:pt idx="47183">24.699999999999999</cx:pt>
          <cx:pt idx="47184">25.399999999999999</cx:pt>
          <cx:pt idx="47185">25</cx:pt>
          <cx:pt idx="47186">24.699999999999999</cx:pt>
          <cx:pt idx="47187">25.5</cx:pt>
          <cx:pt idx="47188">24.5</cx:pt>
          <cx:pt idx="47189">25.100000000000001</cx:pt>
          <cx:pt idx="47190">24.5</cx:pt>
          <cx:pt idx="47191">28</cx:pt>
          <cx:pt idx="47192">25.800000000000001</cx:pt>
          <cx:pt idx="47193">25</cx:pt>
          <cx:pt idx="47194">24.800000000000001</cx:pt>
          <cx:pt idx="47195">25.199999999999999</cx:pt>
          <cx:pt idx="47196">27.100000000000001</cx:pt>
          <cx:pt idx="47197">24.800000000000001</cx:pt>
          <cx:pt idx="47198">25</cx:pt>
          <cx:pt idx="47199">25</cx:pt>
          <cx:pt idx="47200">27.600000000000001</cx:pt>
          <cx:pt idx="47201">25.300000000000001</cx:pt>
          <cx:pt idx="47202">24.899999999999999</cx:pt>
          <cx:pt idx="47203">24.5</cx:pt>
          <cx:pt idx="47204">25.399999999999999</cx:pt>
          <cx:pt idx="47205">25.199999999999999</cx:pt>
          <cx:pt idx="47206">24.5</cx:pt>
          <cx:pt idx="47207">24.800000000000001</cx:pt>
          <cx:pt idx="47208">24.800000000000001</cx:pt>
          <cx:pt idx="47209">24.800000000000001</cx:pt>
          <cx:pt idx="47210">25.399999999999999</cx:pt>
          <cx:pt idx="47211">25.100000000000001</cx:pt>
          <cx:pt idx="47212">29.100000000000001</cx:pt>
          <cx:pt idx="47213">24.699999999999999</cx:pt>
          <cx:pt idx="47214">24.699999999999999</cx:pt>
          <cx:pt idx="47215">26.699999999999999</cx:pt>
          <cx:pt idx="47216">25.100000000000001</cx:pt>
          <cx:pt idx="47217">25.899999999999999</cx:pt>
          <cx:pt idx="47218">27.199999999999999</cx:pt>
          <cx:pt idx="47219">26.399999999999999</cx:pt>
          <cx:pt idx="47220">31.800000000000001</cx:pt>
          <cx:pt idx="47221">33.399999999999999</cx:pt>
          <cx:pt idx="47222">25.100000000000001</cx:pt>
          <cx:pt idx="47223">24.699999999999999</cx:pt>
          <cx:pt idx="47224">26.100000000000001</cx:pt>
          <cx:pt idx="47225">25.300000000000001</cx:pt>
          <cx:pt idx="47226">24.600000000000001</cx:pt>
          <cx:pt idx="47227">24.899999999999999</cx:pt>
          <cx:pt idx="47228">25.300000000000001</cx:pt>
          <cx:pt idx="47229">24.800000000000001</cx:pt>
          <cx:pt idx="47230">26.100000000000001</cx:pt>
          <cx:pt idx="47231">25</cx:pt>
          <cx:pt idx="47232">24.699999999999999</cx:pt>
          <cx:pt idx="47233">26.600000000000001</cx:pt>
          <cx:pt idx="47234">25</cx:pt>
          <cx:pt idx="47235">24.899999999999999</cx:pt>
          <cx:pt idx="47236">25.300000000000001</cx:pt>
          <cx:pt idx="47237">25.300000000000001</cx:pt>
          <cx:pt idx="47238">25.899999999999999</cx:pt>
          <cx:pt idx="47239">24.399999999999999</cx:pt>
          <cx:pt idx="47240">24.800000000000001</cx:pt>
          <cx:pt idx="47241">24.899999999999999</cx:pt>
          <cx:pt idx="47242">27</cx:pt>
          <cx:pt idx="47243">25</cx:pt>
          <cx:pt idx="47244">25.300000000000001</cx:pt>
          <cx:pt idx="47245">24.899999999999999</cx:pt>
          <cx:pt idx="47246">24.899999999999999</cx:pt>
          <cx:pt idx="47247">32</cx:pt>
          <cx:pt idx="47248">25</cx:pt>
          <cx:pt idx="47249">27.899999999999999</cx:pt>
          <cx:pt idx="47250">27.600000000000001</cx:pt>
          <cx:pt idx="47251">84.900000000000006</cx:pt>
          <cx:pt idx="47252">69.099999999999994</cx:pt>
          <cx:pt idx="47253">25</cx:pt>
          <cx:pt idx="47254">24.800000000000001</cx:pt>
          <cx:pt idx="47255">72.700000000000003</cx:pt>
          <cx:pt idx="47256">36.799999999999997</cx:pt>
          <cx:pt idx="47257">54.299999999999997</cx:pt>
          <cx:pt idx="47258">25.399999999999999</cx:pt>
          <cx:pt idx="47259">26.699999999999999</cx:pt>
          <cx:pt idx="47260">25.800000000000001</cx:pt>
          <cx:pt idx="47261">25.100000000000001</cx:pt>
          <cx:pt idx="47262">25.199999999999999</cx:pt>
          <cx:pt idx="47263">25</cx:pt>
          <cx:pt idx="47264">25.300000000000001</cx:pt>
          <cx:pt idx="47265">25</cx:pt>
          <cx:pt idx="47266">24.800000000000001</cx:pt>
          <cx:pt idx="47267">25.5</cx:pt>
          <cx:pt idx="47268">25.100000000000001</cx:pt>
          <cx:pt idx="47269">24.699999999999999</cx:pt>
          <cx:pt idx="47270">25.300000000000001</cx:pt>
          <cx:pt idx="47271">25.100000000000001</cx:pt>
          <cx:pt idx="47272">25.100000000000001</cx:pt>
          <cx:pt idx="47273">24.699999999999999</cx:pt>
          <cx:pt idx="47274">25.199999999999999</cx:pt>
          <cx:pt idx="47275">24.5</cx:pt>
          <cx:pt idx="47276">24.800000000000001</cx:pt>
          <cx:pt idx="47277">26</cx:pt>
          <cx:pt idx="47278">25.199999999999999</cx:pt>
          <cx:pt idx="47279">25.100000000000001</cx:pt>
          <cx:pt idx="47280">24.899999999999999</cx:pt>
          <cx:pt idx="47281">25.199999999999999</cx:pt>
          <cx:pt idx="47282">24.800000000000001</cx:pt>
          <cx:pt idx="47283">24.899999999999999</cx:pt>
          <cx:pt idx="47284">25</cx:pt>
          <cx:pt idx="47285">25.199999999999999</cx:pt>
          <cx:pt idx="47286">24.899999999999999</cx:pt>
          <cx:pt idx="47287">24.899999999999999</cx:pt>
          <cx:pt idx="47288">25</cx:pt>
          <cx:pt idx="47289">25</cx:pt>
          <cx:pt idx="47290">25</cx:pt>
          <cx:pt idx="47291">25.399999999999999</cx:pt>
          <cx:pt idx="47292">24.899999999999999</cx:pt>
          <cx:pt idx="47293">25</cx:pt>
          <cx:pt idx="47294">24.899999999999999</cx:pt>
          <cx:pt idx="47295">25.300000000000001</cx:pt>
          <cx:pt idx="47296">79.200000000000003</cx:pt>
          <cx:pt idx="47297">24.699999999999999</cx:pt>
          <cx:pt idx="47298">25.199999999999999</cx:pt>
          <cx:pt idx="47299">24.699999999999999</cx:pt>
          <cx:pt idx="47300">25.100000000000001</cx:pt>
          <cx:pt idx="47301">24.800000000000001</cx:pt>
          <cx:pt idx="47302">29.399999999999999</cx:pt>
          <cx:pt idx="47303">25.300000000000001</cx:pt>
          <cx:pt idx="47304">24.800000000000001</cx:pt>
          <cx:pt idx="47305">25</cx:pt>
          <cx:pt idx="47306">25.300000000000001</cx:pt>
          <cx:pt idx="47307">25.5</cx:pt>
          <cx:pt idx="47308">25.300000000000001</cx:pt>
          <cx:pt idx="47309">24.699999999999999</cx:pt>
          <cx:pt idx="47310">25.600000000000001</cx:pt>
          <cx:pt idx="47311">25.5</cx:pt>
          <cx:pt idx="47312">25.199999999999999</cx:pt>
          <cx:pt idx="47313">25.199999999999999</cx:pt>
          <cx:pt idx="47314">25.100000000000001</cx:pt>
          <cx:pt idx="47315">24.899999999999999</cx:pt>
          <cx:pt idx="47316">25</cx:pt>
          <cx:pt idx="47317">25.199999999999999</cx:pt>
          <cx:pt idx="47318">25.100000000000001</cx:pt>
          <cx:pt idx="47319">30.699999999999999</cx:pt>
          <cx:pt idx="47320">25.399999999999999</cx:pt>
          <cx:pt idx="47321">25</cx:pt>
          <cx:pt idx="47322">24.699999999999999</cx:pt>
          <cx:pt idx="47323">25.100000000000001</cx:pt>
          <cx:pt idx="47324">25</cx:pt>
          <cx:pt idx="47325">25.300000000000001</cx:pt>
          <cx:pt idx="47326">24.800000000000001</cx:pt>
          <cx:pt idx="47327">26.199999999999999</cx:pt>
          <cx:pt idx="47328">25.399999999999999</cx:pt>
          <cx:pt idx="47329">25.100000000000001</cx:pt>
          <cx:pt idx="47330">25.100000000000001</cx:pt>
          <cx:pt idx="47331">25.300000000000001</cx:pt>
          <cx:pt idx="47332">24.899999999999999</cx:pt>
          <cx:pt idx="47333">25.199999999999999</cx:pt>
          <cx:pt idx="47334">25.199999999999999</cx:pt>
          <cx:pt idx="47335">24.899999999999999</cx:pt>
          <cx:pt idx="47336">25.300000000000001</cx:pt>
          <cx:pt idx="47337">25.800000000000001</cx:pt>
          <cx:pt idx="47338">25.100000000000001</cx:pt>
          <cx:pt idx="47339">26</cx:pt>
          <cx:pt idx="47340">25.100000000000001</cx:pt>
          <cx:pt idx="47341">27.699999999999999</cx:pt>
          <cx:pt idx="47342">25.300000000000001</cx:pt>
          <cx:pt idx="47343">25.100000000000001</cx:pt>
          <cx:pt idx="47344">24.899999999999999</cx:pt>
          <cx:pt idx="47345">25.100000000000001</cx:pt>
          <cx:pt idx="47346">24.5</cx:pt>
          <cx:pt idx="47347">25.199999999999999</cx:pt>
          <cx:pt idx="47348">29.300000000000001</cx:pt>
          <cx:pt idx="47349">25.300000000000001</cx:pt>
          <cx:pt idx="47350">25</cx:pt>
          <cx:pt idx="47351">25.300000000000001</cx:pt>
          <cx:pt idx="47352">26.899999999999999</cx:pt>
          <cx:pt idx="47353">25.699999999999999</cx:pt>
          <cx:pt idx="47354">24.899999999999999</cx:pt>
          <cx:pt idx="47355">24.899999999999999</cx:pt>
          <cx:pt idx="47356">25.100000000000001</cx:pt>
          <cx:pt idx="47357">25.399999999999999</cx:pt>
          <cx:pt idx="47358">24.699999999999999</cx:pt>
          <cx:pt idx="47359">25.300000000000001</cx:pt>
          <cx:pt idx="47360">25.199999999999999</cx:pt>
          <cx:pt idx="47361">26</cx:pt>
          <cx:pt idx="47362">24.800000000000001</cx:pt>
          <cx:pt idx="47363">28.600000000000001</cx:pt>
          <cx:pt idx="47364">25.199999999999999</cx:pt>
          <cx:pt idx="47365">44.600000000000001</cx:pt>
          <cx:pt idx="47366">25.199999999999999</cx:pt>
          <cx:pt idx="47367">26</cx:pt>
          <cx:pt idx="47368">24.800000000000001</cx:pt>
          <cx:pt idx="47369">30.199999999999999</cx:pt>
          <cx:pt idx="47370">24.899999999999999</cx:pt>
          <cx:pt idx="47371">25.600000000000001</cx:pt>
          <cx:pt idx="47372">27.199999999999999</cx:pt>
          <cx:pt idx="47373">25.199999999999999</cx:pt>
          <cx:pt idx="47374">24.899999999999999</cx:pt>
          <cx:pt idx="47375">31</cx:pt>
          <cx:pt idx="47376">35.200000000000003</cx:pt>
          <cx:pt idx="47377">25.600000000000001</cx:pt>
          <cx:pt idx="47378">25.699999999999999</cx:pt>
          <cx:pt idx="47379">26</cx:pt>
          <cx:pt idx="47380">25.399999999999999</cx:pt>
          <cx:pt idx="47381">26.100000000000001</cx:pt>
          <cx:pt idx="47382">25.100000000000001</cx:pt>
          <cx:pt idx="47383">24.899999999999999</cx:pt>
          <cx:pt idx="47384">25</cx:pt>
          <cx:pt idx="47385">25.300000000000001</cx:pt>
          <cx:pt idx="47386">24.800000000000001</cx:pt>
          <cx:pt idx="47387">25</cx:pt>
          <cx:pt idx="47388">24.800000000000001</cx:pt>
          <cx:pt idx="47389">25.100000000000001</cx:pt>
          <cx:pt idx="47390">24.899999999999999</cx:pt>
          <cx:pt idx="47391">25.100000000000001</cx:pt>
          <cx:pt idx="47392">30.699999999999999</cx:pt>
          <cx:pt idx="47393">24.899999999999999</cx:pt>
          <cx:pt idx="47394">24.899999999999999</cx:pt>
          <cx:pt idx="47395">25.899999999999999</cx:pt>
          <cx:pt idx="47396">26.899999999999999</cx:pt>
          <cx:pt idx="47397">25</cx:pt>
          <cx:pt idx="47398">24.899999999999999</cx:pt>
          <cx:pt idx="47399">31.399999999999999</cx:pt>
          <cx:pt idx="47400">27.100000000000001</cx:pt>
          <cx:pt idx="47401">25.100000000000001</cx:pt>
          <cx:pt idx="47402">24.699999999999999</cx:pt>
          <cx:pt idx="47403">24.800000000000001</cx:pt>
          <cx:pt idx="47404">66.099999999999994</cx:pt>
          <cx:pt idx="47405">25.600000000000001</cx:pt>
          <cx:pt idx="47406">24.5</cx:pt>
          <cx:pt idx="47407">25</cx:pt>
          <cx:pt idx="47408">25</cx:pt>
          <cx:pt idx="47409">24.899999999999999</cx:pt>
          <cx:pt idx="47410">25.199999999999999</cx:pt>
          <cx:pt idx="47411">24</cx:pt>
          <cx:pt idx="47412">100</cx:pt>
          <cx:pt idx="47413">24.699999999999999</cx:pt>
          <cx:pt idx="47414">25.199999999999999</cx:pt>
          <cx:pt idx="47415">25</cx:pt>
          <cx:pt idx="47416">24.199999999999999</cx:pt>
          <cx:pt idx="47417">24.699999999999999</cx:pt>
          <cx:pt idx="47418">25.199999999999999</cx:pt>
          <cx:pt idx="47419">25.100000000000001</cx:pt>
          <cx:pt idx="47420">26.100000000000001</cx:pt>
          <cx:pt idx="47421">25.100000000000001</cx:pt>
          <cx:pt idx="47422">27.300000000000001</cx:pt>
          <cx:pt idx="47423">24.899999999999999</cx:pt>
          <cx:pt idx="47424">26.699999999999999</cx:pt>
          <cx:pt idx="47425">25.300000000000001</cx:pt>
          <cx:pt idx="47426">25.100000000000001</cx:pt>
          <cx:pt idx="47427">32</cx:pt>
          <cx:pt idx="47428">25.300000000000001</cx:pt>
          <cx:pt idx="47429">29.899999999999999</cx:pt>
          <cx:pt idx="47430">24.899999999999999</cx:pt>
          <cx:pt idx="47431">25.800000000000001</cx:pt>
          <cx:pt idx="47432">26.899999999999999</cx:pt>
          <cx:pt idx="47433">25.100000000000001</cx:pt>
          <cx:pt idx="47434">25.100000000000001</cx:pt>
          <cx:pt idx="47435">25.199999999999999</cx:pt>
          <cx:pt idx="47436">25.899999999999999</cx:pt>
          <cx:pt idx="47437">25</cx:pt>
          <cx:pt idx="47438">25.399999999999999</cx:pt>
          <cx:pt idx="47439">26</cx:pt>
          <cx:pt idx="47440">24.699999999999999</cx:pt>
          <cx:pt idx="47441">25</cx:pt>
          <cx:pt idx="47442">23.699999999999999</cx:pt>
          <cx:pt idx="47443">25.199999999999999</cx:pt>
          <cx:pt idx="47444">32.200000000000003</cx:pt>
          <cx:pt idx="47445">24.699999999999999</cx:pt>
          <cx:pt idx="47446">24.699999999999999</cx:pt>
          <cx:pt idx="47447">25</cx:pt>
          <cx:pt idx="47448">24.699999999999999</cx:pt>
          <cx:pt idx="47449">24.899999999999999</cx:pt>
          <cx:pt idx="47450">25.300000000000001</cx:pt>
          <cx:pt idx="47451">25.300000000000001</cx:pt>
          <cx:pt idx="47452">25.100000000000001</cx:pt>
          <cx:pt idx="47453">24.699999999999999</cx:pt>
          <cx:pt idx="47454">24.899999999999999</cx:pt>
          <cx:pt idx="47455">24.699999999999999</cx:pt>
          <cx:pt idx="47456">24.600000000000001</cx:pt>
          <cx:pt idx="47457">24.899999999999999</cx:pt>
          <cx:pt idx="47458">24.699999999999999</cx:pt>
          <cx:pt idx="47459">26.699999999999999</cx:pt>
          <cx:pt idx="47460">24.800000000000001</cx:pt>
          <cx:pt idx="47461">27</cx:pt>
          <cx:pt idx="47462">25.699999999999999</cx:pt>
          <cx:pt idx="47463">28.199999999999999</cx:pt>
          <cx:pt idx="47464">24.699999999999999</cx:pt>
          <cx:pt idx="47465">25</cx:pt>
          <cx:pt idx="47466">26.5</cx:pt>
          <cx:pt idx="47467">25</cx:pt>
          <cx:pt idx="47468">25.5</cx:pt>
          <cx:pt idx="47469">25</cx:pt>
          <cx:pt idx="47470">25.300000000000001</cx:pt>
          <cx:pt idx="47471">25.100000000000001</cx:pt>
          <cx:pt idx="47472">24.800000000000001</cx:pt>
          <cx:pt idx="47473">26.100000000000001</cx:pt>
          <cx:pt idx="47474">24.899999999999999</cx:pt>
          <cx:pt idx="47475">24.699999999999999</cx:pt>
          <cx:pt idx="47476">24.300000000000001</cx:pt>
          <cx:pt idx="47477">25</cx:pt>
          <cx:pt idx="47478">25</cx:pt>
          <cx:pt idx="47479">77.799999999999997</cx:pt>
          <cx:pt idx="47480">25.399999999999999</cx:pt>
          <cx:pt idx="47481">26.199999999999999</cx:pt>
          <cx:pt idx="47482">24.800000000000001</cx:pt>
          <cx:pt idx="47483">25.399999999999999</cx:pt>
          <cx:pt idx="47484">24.600000000000001</cx:pt>
          <cx:pt idx="47485">24.899999999999999</cx:pt>
          <cx:pt idx="47486">25.100000000000001</cx:pt>
          <cx:pt idx="47487">23.199999999999999</cx:pt>
          <cx:pt idx="47488">25.100000000000001</cx:pt>
          <cx:pt idx="47489">25.300000000000001</cx:pt>
          <cx:pt idx="47490">24.899999999999999</cx:pt>
          <cx:pt idx="47491">24.800000000000001</cx:pt>
          <cx:pt idx="47492">26</cx:pt>
          <cx:pt idx="47493">25.300000000000001</cx:pt>
          <cx:pt idx="47494">25.100000000000001</cx:pt>
          <cx:pt idx="47495">25.399999999999999</cx:pt>
          <cx:pt idx="47496">24.800000000000001</cx:pt>
          <cx:pt idx="47497">25.199999999999999</cx:pt>
          <cx:pt idx="47498">27.600000000000001</cx:pt>
          <cx:pt idx="47499">25</cx:pt>
          <cx:pt idx="47500">25.100000000000001</cx:pt>
          <cx:pt idx="47501">25.100000000000001</cx:pt>
          <cx:pt idx="47502">24.800000000000001</cx:pt>
          <cx:pt idx="47503">25.600000000000001</cx:pt>
          <cx:pt idx="47504">26.699999999999999</cx:pt>
          <cx:pt idx="47505">24.899999999999999</cx:pt>
          <cx:pt idx="47506">25.5</cx:pt>
          <cx:pt idx="47507">25</cx:pt>
          <cx:pt idx="47508">25.100000000000001</cx:pt>
          <cx:pt idx="47509">25.600000000000001</cx:pt>
          <cx:pt idx="47510">24.600000000000001</cx:pt>
          <cx:pt idx="47511">27.399999999999999</cx:pt>
          <cx:pt idx="47512">25.199999999999999</cx:pt>
          <cx:pt idx="47513">25</cx:pt>
          <cx:pt idx="47514">28.699999999999999</cx:pt>
          <cx:pt idx="47515">25</cx:pt>
          <cx:pt idx="47516">24.699999999999999</cx:pt>
          <cx:pt idx="47517">25.100000000000001</cx:pt>
          <cx:pt idx="47518">27</cx:pt>
          <cx:pt idx="47519">26.5</cx:pt>
          <cx:pt idx="47520">25.199999999999999</cx:pt>
          <cx:pt idx="47521">24.699999999999999</cx:pt>
          <cx:pt idx="47522">25.300000000000001</cx:pt>
          <cx:pt idx="47523">25.300000000000001</cx:pt>
          <cx:pt idx="47524">25</cx:pt>
          <cx:pt idx="47525">25.100000000000001</cx:pt>
          <cx:pt idx="47526">26.300000000000001</cx:pt>
          <cx:pt idx="47527">25.699999999999999</cx:pt>
          <cx:pt idx="47528">25.100000000000001</cx:pt>
          <cx:pt idx="47529">25</cx:pt>
          <cx:pt idx="47530">26.600000000000001</cx:pt>
          <cx:pt idx="47531">25.100000000000001</cx:pt>
          <cx:pt idx="47532">24.899999999999999</cx:pt>
          <cx:pt idx="47533">25.800000000000001</cx:pt>
          <cx:pt idx="47534">25.100000000000001</cx:pt>
          <cx:pt idx="47535">24.800000000000001</cx:pt>
          <cx:pt idx="47536">27.100000000000001</cx:pt>
          <cx:pt idx="47537">28.199999999999999</cx:pt>
          <cx:pt idx="47538">24.699999999999999</cx:pt>
          <cx:pt idx="47539">25</cx:pt>
          <cx:pt idx="47540">25.100000000000001</cx:pt>
          <cx:pt idx="47541">25.100000000000001</cx:pt>
          <cx:pt idx="47542">24.600000000000001</cx:pt>
          <cx:pt idx="47543">25.100000000000001</cx:pt>
          <cx:pt idx="47544">25</cx:pt>
          <cx:pt idx="47545">26.199999999999999</cx:pt>
          <cx:pt idx="47546">24.899999999999999</cx:pt>
          <cx:pt idx="47547">25.199999999999999</cx:pt>
          <cx:pt idx="47548">26.300000000000001</cx:pt>
          <cx:pt idx="47549">25</cx:pt>
          <cx:pt idx="47550">27</cx:pt>
          <cx:pt idx="47551">24.699999999999999</cx:pt>
          <cx:pt idx="47552">24.600000000000001</cx:pt>
          <cx:pt idx="47553">24.699999999999999</cx:pt>
          <cx:pt idx="47554">25.100000000000001</cx:pt>
          <cx:pt idx="47555">24.899999999999999</cx:pt>
          <cx:pt idx="47556">25.699999999999999</cx:pt>
          <cx:pt idx="47557">24.899999999999999</cx:pt>
          <cx:pt idx="47558">24.899999999999999</cx:pt>
          <cx:pt idx="47559">24.800000000000001</cx:pt>
          <cx:pt idx="47560">25.399999999999999</cx:pt>
          <cx:pt idx="47561">26</cx:pt>
          <cx:pt idx="47562">24.699999999999999</cx:pt>
          <cx:pt idx="47563">24.800000000000001</cx:pt>
          <cx:pt idx="47564">25.800000000000001</cx:pt>
          <cx:pt idx="47565">24.5</cx:pt>
          <cx:pt idx="47566">25.600000000000001</cx:pt>
          <cx:pt idx="47567">24.899999999999999</cx:pt>
          <cx:pt idx="47568">31.899999999999999</cx:pt>
          <cx:pt idx="47569">29.899999999999999</cx:pt>
          <cx:pt idx="47570">25.199999999999999</cx:pt>
          <cx:pt idx="47571">31.899999999999999</cx:pt>
          <cx:pt idx="47572">25.199999999999999</cx:pt>
          <cx:pt idx="47573">25</cx:pt>
          <cx:pt idx="47574">24.899999999999999</cx:pt>
          <cx:pt idx="47575">26.699999999999999</cx:pt>
          <cx:pt idx="47576">25.699999999999999</cx:pt>
          <cx:pt idx="47577">25.300000000000001</cx:pt>
          <cx:pt idx="47578">27.399999999999999</cx:pt>
          <cx:pt idx="47579">25.100000000000001</cx:pt>
          <cx:pt idx="47580">28.399999999999999</cx:pt>
          <cx:pt idx="47581">26.300000000000001</cx:pt>
          <cx:pt idx="47582">25.5</cx:pt>
          <cx:pt idx="47583">24.699999999999999</cx:pt>
          <cx:pt idx="47584">25</cx:pt>
          <cx:pt idx="47585">24.899999999999999</cx:pt>
          <cx:pt idx="47586">25.699999999999999</cx:pt>
          <cx:pt idx="47587">24.899999999999999</cx:pt>
          <cx:pt idx="47588">30.300000000000001</cx:pt>
          <cx:pt idx="47589">28.800000000000001</cx:pt>
          <cx:pt idx="47590">25</cx:pt>
          <cx:pt idx="47591">25.100000000000001</cx:pt>
          <cx:pt idx="47592">26.300000000000001</cx:pt>
          <cx:pt idx="47593">25</cx:pt>
          <cx:pt idx="47594">37.799999999999997</cx:pt>
          <cx:pt idx="47595">24.899999999999999</cx:pt>
          <cx:pt idx="47596">25</cx:pt>
          <cx:pt idx="47597">25</cx:pt>
          <cx:pt idx="47598">24.199999999999999</cx:pt>
          <cx:pt idx="47599">24.899999999999999</cx:pt>
          <cx:pt idx="47600">24.899999999999999</cx:pt>
          <cx:pt idx="47601">25</cx:pt>
          <cx:pt idx="47602">24.800000000000001</cx:pt>
          <cx:pt idx="47603">26.300000000000001</cx:pt>
          <cx:pt idx="47604">25.300000000000001</cx:pt>
          <cx:pt idx="47605">25</cx:pt>
          <cx:pt idx="47606">25</cx:pt>
          <cx:pt idx="47607">26.399999999999999</cx:pt>
          <cx:pt idx="47608">25.300000000000001</cx:pt>
          <cx:pt idx="47609">25.699999999999999</cx:pt>
          <cx:pt idx="47610">24.800000000000001</cx:pt>
          <cx:pt idx="47611">25.199999999999999</cx:pt>
          <cx:pt idx="47612">25.300000000000001</cx:pt>
          <cx:pt idx="47613">25</cx:pt>
          <cx:pt idx="47614">26.600000000000001</cx:pt>
          <cx:pt idx="47615">24.800000000000001</cx:pt>
          <cx:pt idx="47616">27.300000000000001</cx:pt>
          <cx:pt idx="47617">25</cx:pt>
          <cx:pt idx="47618">25.199999999999999</cx:pt>
          <cx:pt idx="47619">25</cx:pt>
          <cx:pt idx="47620">25</cx:pt>
          <cx:pt idx="47621">26.800000000000001</cx:pt>
          <cx:pt idx="47622">25.100000000000001</cx:pt>
          <cx:pt idx="47623">24.899999999999999</cx:pt>
          <cx:pt idx="47624">25</cx:pt>
          <cx:pt idx="47625">24.899999999999999</cx:pt>
          <cx:pt idx="47626">26.100000000000001</cx:pt>
          <cx:pt idx="47627">24.699999999999999</cx:pt>
          <cx:pt idx="47628">25.5</cx:pt>
          <cx:pt idx="47629">25.300000000000001</cx:pt>
          <cx:pt idx="47630">24.899999999999999</cx:pt>
          <cx:pt idx="47631">28.800000000000001</cx:pt>
          <cx:pt idx="47632">71.900000000000006</cx:pt>
          <cx:pt idx="47633">26.399999999999999</cx:pt>
          <cx:pt idx="47634">25.199999999999999</cx:pt>
          <cx:pt idx="47635">26.199999999999999</cx:pt>
          <cx:pt idx="47636">30.199999999999999</cx:pt>
          <cx:pt idx="47637">27</cx:pt>
          <cx:pt idx="47638">27.600000000000001</cx:pt>
          <cx:pt idx="47639">26.199999999999999</cx:pt>
          <cx:pt idx="47640">24.899999999999999</cx:pt>
          <cx:pt idx="47641">27.300000000000001</cx:pt>
          <cx:pt idx="47642">25.100000000000001</cx:pt>
          <cx:pt idx="47643">28.5</cx:pt>
          <cx:pt idx="47644">24.800000000000001</cx:pt>
          <cx:pt idx="47645">25.699999999999999</cx:pt>
          <cx:pt idx="47646">43.5</cx:pt>
          <cx:pt idx="47647">24.699999999999999</cx:pt>
          <cx:pt idx="47648">24.699999999999999</cx:pt>
          <cx:pt idx="47649">25</cx:pt>
          <cx:pt idx="47650">25.5</cx:pt>
          <cx:pt idx="47651">24.899999999999999</cx:pt>
          <cx:pt idx="47652">24.699999999999999</cx:pt>
          <cx:pt idx="47653">24.899999999999999</cx:pt>
          <cx:pt idx="47654">24.399999999999999</cx:pt>
          <cx:pt idx="47655">26.800000000000001</cx:pt>
          <cx:pt idx="47656">26.199999999999999</cx:pt>
          <cx:pt idx="47657">24.899999999999999</cx:pt>
          <cx:pt idx="47658">27.199999999999999</cx:pt>
          <cx:pt idx="47659">25.899999999999999</cx:pt>
          <cx:pt idx="47660">27.699999999999999</cx:pt>
          <cx:pt idx="47661">24.800000000000001</cx:pt>
          <cx:pt idx="47662">24.899999999999999</cx:pt>
          <cx:pt idx="47663">24.600000000000001</cx:pt>
          <cx:pt idx="47664">24.800000000000001</cx:pt>
          <cx:pt idx="47665">24.800000000000001</cx:pt>
          <cx:pt idx="47666">24.699999999999999</cx:pt>
          <cx:pt idx="47667">24.699999999999999</cx:pt>
          <cx:pt idx="47668">28.300000000000001</cx:pt>
          <cx:pt idx="47669">25.600000000000001</cx:pt>
          <cx:pt idx="47670">24.899999999999999</cx:pt>
          <cx:pt idx="47671">24.899999999999999</cx:pt>
          <cx:pt idx="47672">24.5</cx:pt>
          <cx:pt idx="47673">24.899999999999999</cx:pt>
          <cx:pt idx="47674">25.100000000000001</cx:pt>
          <cx:pt idx="47675">24.899999999999999</cx:pt>
          <cx:pt idx="47676">30</cx:pt>
          <cx:pt idx="47677">26.800000000000001</cx:pt>
          <cx:pt idx="47678">24.699999999999999</cx:pt>
          <cx:pt idx="47679">24.899999999999999</cx:pt>
          <cx:pt idx="47680">24.800000000000001</cx:pt>
          <cx:pt idx="47681">25.100000000000001</cx:pt>
          <cx:pt idx="47682">25</cx:pt>
          <cx:pt idx="47683">24.600000000000001</cx:pt>
          <cx:pt idx="47684">24.899999999999999</cx:pt>
          <cx:pt idx="47685">25.800000000000001</cx:pt>
          <cx:pt idx="47686">24.899999999999999</cx:pt>
          <cx:pt idx="47687">25.100000000000001</cx:pt>
          <cx:pt idx="47688">26.899999999999999</cx:pt>
          <cx:pt idx="47689">25.100000000000001</cx:pt>
          <cx:pt idx="47690">25.199999999999999</cx:pt>
          <cx:pt idx="47691">27.100000000000001</cx:pt>
          <cx:pt idx="47692">25.300000000000001</cx:pt>
          <cx:pt idx="47693">25.100000000000001</cx:pt>
          <cx:pt idx="47694">24.800000000000001</cx:pt>
          <cx:pt idx="47695">26.100000000000001</cx:pt>
          <cx:pt idx="47696">26.800000000000001</cx:pt>
          <cx:pt idx="47697">25</cx:pt>
          <cx:pt idx="47698">26.300000000000001</cx:pt>
          <cx:pt idx="47699">25.600000000000001</cx:pt>
          <cx:pt idx="47700">29.399999999999999</cx:pt>
          <cx:pt idx="47701">27.600000000000001</cx:pt>
          <cx:pt idx="47702">24.800000000000001</cx:pt>
          <cx:pt idx="47703">25</cx:pt>
          <cx:pt idx="47704">29.800000000000001</cx:pt>
          <cx:pt idx="47705">29.699999999999999</cx:pt>
          <cx:pt idx="47706">25.300000000000001</cx:pt>
          <cx:pt idx="47707">25.399999999999999</cx:pt>
          <cx:pt idx="47708">27.399999999999999</cx:pt>
          <cx:pt idx="47709">25</cx:pt>
          <cx:pt idx="47710">25.300000000000001</cx:pt>
          <cx:pt idx="47711">37.5</cx:pt>
          <cx:pt idx="47712">25.300000000000001</cx:pt>
          <cx:pt idx="47713">28.800000000000001</cx:pt>
          <cx:pt idx="47714">25</cx:pt>
          <cx:pt idx="47715">25.100000000000001</cx:pt>
          <cx:pt idx="47716">24.699999999999999</cx:pt>
          <cx:pt idx="47717">25.399999999999999</cx:pt>
          <cx:pt idx="47718">25.100000000000001</cx:pt>
          <cx:pt idx="47719">25.699999999999999</cx:pt>
          <cx:pt idx="47720">24.899999999999999</cx:pt>
          <cx:pt idx="47721">28.399999999999999</cx:pt>
          <cx:pt idx="47722">25.199999999999999</cx:pt>
          <cx:pt idx="47723">24.800000000000001</cx:pt>
          <cx:pt idx="47724">25.800000000000001</cx:pt>
          <cx:pt idx="47725">24.600000000000001</cx:pt>
          <cx:pt idx="47726">24.899999999999999</cx:pt>
          <cx:pt idx="47727">59.100000000000001</cx:pt>
          <cx:pt idx="47728">25.100000000000001</cx:pt>
          <cx:pt idx="47729">25.100000000000001</cx:pt>
          <cx:pt idx="47730">25.300000000000001</cx:pt>
          <cx:pt idx="47731">25.199999999999999</cx:pt>
          <cx:pt idx="47732">25.5</cx:pt>
          <cx:pt idx="47733">25.100000000000001</cx:pt>
          <cx:pt idx="47734">25.100000000000001</cx:pt>
          <cx:pt idx="47735">25.300000000000001</cx:pt>
          <cx:pt idx="47736">25.199999999999999</cx:pt>
          <cx:pt idx="47737">24.899999999999999</cx:pt>
          <cx:pt idx="47738">24.699999999999999</cx:pt>
          <cx:pt idx="47739">27.399999999999999</cx:pt>
          <cx:pt idx="47740">24.899999999999999</cx:pt>
          <cx:pt idx="47741">25.399999999999999</cx:pt>
          <cx:pt idx="47742">26.300000000000001</cx:pt>
          <cx:pt idx="47743">24.899999999999999</cx:pt>
          <cx:pt idx="47744">24.800000000000001</cx:pt>
          <cx:pt idx="47745">25</cx:pt>
          <cx:pt idx="47746">25</cx:pt>
          <cx:pt idx="47747">27.800000000000001</cx:pt>
          <cx:pt idx="47748">24.699999999999999</cx:pt>
          <cx:pt idx="47749">25.899999999999999</cx:pt>
          <cx:pt idx="47750">24.800000000000001</cx:pt>
          <cx:pt idx="47751">25.899999999999999</cx:pt>
          <cx:pt idx="47752">24.699999999999999</cx:pt>
          <cx:pt idx="47753">25.699999999999999</cx:pt>
          <cx:pt idx="47754">24.899999999999999</cx:pt>
          <cx:pt idx="47755">25</cx:pt>
          <cx:pt idx="47756">25</cx:pt>
          <cx:pt idx="47757">26.800000000000001</cx:pt>
          <cx:pt idx="47758">24.800000000000001</cx:pt>
          <cx:pt idx="47759">25.5</cx:pt>
          <cx:pt idx="47760">25</cx:pt>
          <cx:pt idx="47761">27.100000000000001</cx:pt>
          <cx:pt idx="47762">24.699999999999999</cx:pt>
          <cx:pt idx="47763">25.5</cx:pt>
          <cx:pt idx="47764">25.899999999999999</cx:pt>
          <cx:pt idx="47765">31.399999999999999</cx:pt>
          <cx:pt idx="47766">25.199999999999999</cx:pt>
          <cx:pt idx="47767">25.199999999999999</cx:pt>
          <cx:pt idx="47768">24.899999999999999</cx:pt>
          <cx:pt idx="47769">26.300000000000001</cx:pt>
          <cx:pt idx="47770">25.399999999999999</cx:pt>
          <cx:pt idx="47771">26.399999999999999</cx:pt>
          <cx:pt idx="47772">26.399999999999999</cx:pt>
          <cx:pt idx="47773">25</cx:pt>
          <cx:pt idx="47774">24.699999999999999</cx:pt>
          <cx:pt idx="47775">24.800000000000001</cx:pt>
          <cx:pt idx="47776">25</cx:pt>
          <cx:pt idx="47777">24.899999999999999</cx:pt>
          <cx:pt idx="47778">24.899999999999999</cx:pt>
          <cx:pt idx="47779">26.100000000000001</cx:pt>
          <cx:pt idx="47780">27.5</cx:pt>
          <cx:pt idx="47781">26</cx:pt>
          <cx:pt idx="47782">25</cx:pt>
          <cx:pt idx="47783">25</cx:pt>
          <cx:pt idx="47784">25.300000000000001</cx:pt>
          <cx:pt idx="47785">25.5</cx:pt>
          <cx:pt idx="47786">25</cx:pt>
          <cx:pt idx="47787">24.899999999999999</cx:pt>
          <cx:pt idx="47788">24.800000000000001</cx:pt>
          <cx:pt idx="47789">25.300000000000001</cx:pt>
          <cx:pt idx="47790">25.100000000000001</cx:pt>
          <cx:pt idx="47791">25.699999999999999</cx:pt>
          <cx:pt idx="47792">25</cx:pt>
          <cx:pt idx="47793">24.800000000000001</cx:pt>
          <cx:pt idx="47794">25.399999999999999</cx:pt>
          <cx:pt idx="47795">25</cx:pt>
          <cx:pt idx="47796">24.800000000000001</cx:pt>
          <cx:pt idx="47797">24.699999999999999</cx:pt>
          <cx:pt idx="47798">24.899999999999999</cx:pt>
          <cx:pt idx="47799">24.600000000000001</cx:pt>
          <cx:pt idx="47800">25.300000000000001</cx:pt>
          <cx:pt idx="47801">25.100000000000001</cx:pt>
          <cx:pt idx="47802">25.699999999999999</cx:pt>
          <cx:pt idx="47803">24.699999999999999</cx:pt>
          <cx:pt idx="47804">25.100000000000001</cx:pt>
          <cx:pt idx="47805">25.100000000000001</cx:pt>
          <cx:pt idx="47806">25.5</cx:pt>
          <cx:pt idx="47807">24.899999999999999</cx:pt>
          <cx:pt idx="47808">26.300000000000001</cx:pt>
          <cx:pt idx="47809">25.300000000000001</cx:pt>
          <cx:pt idx="47810">25.300000000000001</cx:pt>
          <cx:pt idx="47811">28.100000000000001</cx:pt>
          <cx:pt idx="47812">26.800000000000001</cx:pt>
          <cx:pt idx="47813">25.100000000000001</cx:pt>
          <cx:pt idx="47814">25</cx:pt>
          <cx:pt idx="47815">26.199999999999999</cx:pt>
          <cx:pt idx="47816">25.100000000000001</cx:pt>
          <cx:pt idx="47817">25.199999999999999</cx:pt>
          <cx:pt idx="47818">24.600000000000001</cx:pt>
          <cx:pt idx="47819">24.800000000000001</cx:pt>
          <cx:pt idx="47820">24.899999999999999</cx:pt>
          <cx:pt idx="47821">25.100000000000001</cx:pt>
          <cx:pt idx="47822">25.800000000000001</cx:pt>
          <cx:pt idx="47823">25</cx:pt>
          <cx:pt idx="47824">24.800000000000001</cx:pt>
          <cx:pt idx="47825">24.899999999999999</cx:pt>
          <cx:pt idx="47826">24.899999999999999</cx:pt>
          <cx:pt idx="47827">25.100000000000001</cx:pt>
          <cx:pt idx="47828">25.100000000000001</cx:pt>
          <cx:pt idx="47829">24.699999999999999</cx:pt>
          <cx:pt idx="47830">25</cx:pt>
          <cx:pt idx="47831">24.800000000000001</cx:pt>
          <cx:pt idx="47832">24.300000000000001</cx:pt>
          <cx:pt idx="47833">24.800000000000001</cx:pt>
          <cx:pt idx="47834">24.699999999999999</cx:pt>
          <cx:pt idx="47835">25</cx:pt>
          <cx:pt idx="47836">25.100000000000001</cx:pt>
          <cx:pt idx="47837">24.699999999999999</cx:pt>
          <cx:pt idx="47838">25.600000000000001</cx:pt>
          <cx:pt idx="47839">25.100000000000001</cx:pt>
          <cx:pt idx="47840">26.899999999999999</cx:pt>
          <cx:pt idx="47841">25.399999999999999</cx:pt>
          <cx:pt idx="47842">24.800000000000001</cx:pt>
          <cx:pt idx="47843">24.899999999999999</cx:pt>
          <cx:pt idx="47844">29.199999999999999</cx:pt>
          <cx:pt idx="47845">25.600000000000001</cx:pt>
          <cx:pt idx="47846">24.800000000000001</cx:pt>
          <cx:pt idx="47847">24.699999999999999</cx:pt>
          <cx:pt idx="47848">24.5</cx:pt>
          <cx:pt idx="47849">24.899999999999999</cx:pt>
          <cx:pt idx="47850">24.899999999999999</cx:pt>
          <cx:pt idx="47851">25.5</cx:pt>
          <cx:pt idx="47852">25</cx:pt>
          <cx:pt idx="47853">25.300000000000001</cx:pt>
          <cx:pt idx="47854">98.799999999999997</cx:pt>
          <cx:pt idx="47855">85.799999999999997</cx:pt>
          <cx:pt idx="47856">49.299999999999997</cx:pt>
          <cx:pt idx="47857">25.399999999999999</cx:pt>
          <cx:pt idx="47858">25.600000000000001</cx:pt>
          <cx:pt idx="47859">25.100000000000001</cx:pt>
          <cx:pt idx="47860">25</cx:pt>
          <cx:pt idx="47861">26.600000000000001</cx:pt>
          <cx:pt idx="47862">24.800000000000001</cx:pt>
          <cx:pt idx="47863">25</cx:pt>
          <cx:pt idx="47864">24.600000000000001</cx:pt>
          <cx:pt idx="47865">25.100000000000001</cx:pt>
          <cx:pt idx="47866">24.600000000000001</cx:pt>
          <cx:pt idx="47867">24.600000000000001</cx:pt>
          <cx:pt idx="47868">24.699999999999999</cx:pt>
          <cx:pt idx="47869">25</cx:pt>
          <cx:pt idx="47870">25.100000000000001</cx:pt>
          <cx:pt idx="47871">25.600000000000001</cx:pt>
          <cx:pt idx="47872">25.199999999999999</cx:pt>
          <cx:pt idx="47873">25.100000000000001</cx:pt>
          <cx:pt idx="47874">24.899999999999999</cx:pt>
          <cx:pt idx="47875">25.300000000000001</cx:pt>
          <cx:pt idx="47876">25.399999999999999</cx:pt>
          <cx:pt idx="47877">25</cx:pt>
          <cx:pt idx="47878">25.699999999999999</cx:pt>
          <cx:pt idx="47879">26.800000000000001</cx:pt>
          <cx:pt idx="47880">25</cx:pt>
          <cx:pt idx="47881">27.300000000000001</cx:pt>
          <cx:pt idx="47882">26.300000000000001</cx:pt>
          <cx:pt idx="47883">24.899999999999999</cx:pt>
          <cx:pt idx="47884">24.800000000000001</cx:pt>
          <cx:pt idx="47885">24.899999999999999</cx:pt>
          <cx:pt idx="47886">24.899999999999999</cx:pt>
          <cx:pt idx="47887">24.800000000000001</cx:pt>
          <cx:pt idx="47888">26.300000000000001</cx:pt>
          <cx:pt idx="47889">27.5</cx:pt>
          <cx:pt idx="47890">25.699999999999999</cx:pt>
          <cx:pt idx="47891">26.100000000000001</cx:pt>
          <cx:pt idx="47892">25.100000000000001</cx:pt>
          <cx:pt idx="47893">24.5</cx:pt>
          <cx:pt idx="47894">28</cx:pt>
          <cx:pt idx="47895">25.399999999999999</cx:pt>
          <cx:pt idx="47896">25.100000000000001</cx:pt>
          <cx:pt idx="47897">25.899999999999999</cx:pt>
          <cx:pt idx="47898">27.800000000000001</cx:pt>
          <cx:pt idx="47899">25.399999999999999</cx:pt>
          <cx:pt idx="47900">25</cx:pt>
          <cx:pt idx="47901">24.699999999999999</cx:pt>
          <cx:pt idx="47902">24.899999999999999</cx:pt>
          <cx:pt idx="47903">27.699999999999999</cx:pt>
          <cx:pt idx="47904">25.699999999999999</cx:pt>
          <cx:pt idx="47905">25.100000000000001</cx:pt>
          <cx:pt idx="47906">25.300000000000001</cx:pt>
          <cx:pt idx="47907">26.5</cx:pt>
          <cx:pt idx="47908">25.100000000000001</cx:pt>
          <cx:pt idx="47909">25.199999999999999</cx:pt>
          <cx:pt idx="47910">25.100000000000001</cx:pt>
          <cx:pt idx="47911">24.899999999999999</cx:pt>
          <cx:pt idx="47912">24.899999999999999</cx:pt>
          <cx:pt idx="47913">25.100000000000001</cx:pt>
          <cx:pt idx="47914">25.5</cx:pt>
          <cx:pt idx="47915">23.5</cx:pt>
          <cx:pt idx="47916">25.300000000000001</cx:pt>
          <cx:pt idx="47917">25.100000000000001</cx:pt>
          <cx:pt idx="47918">25.600000000000001</cx:pt>
          <cx:pt idx="47919">24.800000000000001</cx:pt>
          <cx:pt idx="47920">24.800000000000001</cx:pt>
          <cx:pt idx="47921">26.399999999999999</cx:pt>
          <cx:pt idx="47922">27.800000000000001</cx:pt>
          <cx:pt idx="47923">24.899999999999999</cx:pt>
          <cx:pt idx="47924">25.199999999999999</cx:pt>
          <cx:pt idx="47925">24.800000000000001</cx:pt>
          <cx:pt idx="47926">25.899999999999999</cx:pt>
          <cx:pt idx="47927">58.200000000000003</cx:pt>
          <cx:pt idx="47928">25</cx:pt>
          <cx:pt idx="47929">78.400000000000006</cx:pt>
          <cx:pt idx="47930">71</cx:pt>
          <cx:pt idx="47931">25.300000000000001</cx:pt>
          <cx:pt idx="47932">38.200000000000003</cx:pt>
          <cx:pt idx="47933">48.5</cx:pt>
          <cx:pt idx="47934">25.5</cx:pt>
          <cx:pt idx="47935">78.200000000000003</cx:pt>
          <cx:pt idx="47936">25.100000000000001</cx:pt>
          <cx:pt idx="47937">25.199999999999999</cx:pt>
          <cx:pt idx="47938">25.199999999999999</cx:pt>
          <cx:pt idx="47939">24.899999999999999</cx:pt>
          <cx:pt idx="47940">24.899999999999999</cx:pt>
          <cx:pt idx="47941">25.699999999999999</cx:pt>
          <cx:pt idx="47942">26.199999999999999</cx:pt>
          <cx:pt idx="47943">28.100000000000001</cx:pt>
          <cx:pt idx="47944">25.300000000000001</cx:pt>
          <cx:pt idx="47945">26.5</cx:pt>
          <cx:pt idx="47946">25.300000000000001</cx:pt>
          <cx:pt idx="47947">25.199999999999999</cx:pt>
          <cx:pt idx="47948">25.100000000000001</cx:pt>
          <cx:pt idx="47949">27.300000000000001</cx:pt>
          <cx:pt idx="47950">26.100000000000001</cx:pt>
          <cx:pt idx="47951">25.199999999999999</cx:pt>
          <cx:pt idx="47952">24.800000000000001</cx:pt>
          <cx:pt idx="47953">25</cx:pt>
          <cx:pt idx="47954">26.899999999999999</cx:pt>
          <cx:pt idx="47955">24.800000000000001</cx:pt>
          <cx:pt idx="47956">24.699999999999999</cx:pt>
          <cx:pt idx="47957">24.800000000000001</cx:pt>
          <cx:pt idx="47958">26.600000000000001</cx:pt>
          <cx:pt idx="47959">26.100000000000001</cx:pt>
          <cx:pt idx="47960">25.5</cx:pt>
          <cx:pt idx="47961">25.399999999999999</cx:pt>
          <cx:pt idx="47962">25.300000000000001</cx:pt>
          <cx:pt idx="47963">24.899999999999999</cx:pt>
          <cx:pt idx="47964">24.899999999999999</cx:pt>
          <cx:pt idx="47965">25.100000000000001</cx:pt>
          <cx:pt idx="47966">25.300000000000001</cx:pt>
          <cx:pt idx="47967">24.600000000000001</cx:pt>
          <cx:pt idx="47968">27.899999999999999</cx:pt>
          <cx:pt idx="47969">24.800000000000001</cx:pt>
          <cx:pt idx="47970">25.399999999999999</cx:pt>
          <cx:pt idx="47971">25.199999999999999</cx:pt>
          <cx:pt idx="47972">25.399999999999999</cx:pt>
          <cx:pt idx="47973">25.100000000000001</cx:pt>
          <cx:pt idx="47974">25.399999999999999</cx:pt>
          <cx:pt idx="47975">24.800000000000001</cx:pt>
          <cx:pt idx="47976">24.800000000000001</cx:pt>
          <cx:pt idx="47977">24.699999999999999</cx:pt>
          <cx:pt idx="47978">27.600000000000001</cx:pt>
          <cx:pt idx="47979">25.199999999999999</cx:pt>
          <cx:pt idx="47980">25.100000000000001</cx:pt>
          <cx:pt idx="47981">27.300000000000001</cx:pt>
          <cx:pt idx="47982">24.600000000000001</cx:pt>
          <cx:pt idx="47983">24.399999999999999</cx:pt>
          <cx:pt idx="47984">24.699999999999999</cx:pt>
          <cx:pt idx="47985">25.399999999999999</cx:pt>
          <cx:pt idx="47986">24.899999999999999</cx:pt>
          <cx:pt idx="47987">24.699999999999999</cx:pt>
          <cx:pt idx="47988">25</cx:pt>
          <cx:pt idx="47989">24.699999999999999</cx:pt>
          <cx:pt idx="47990">25.100000000000001</cx:pt>
          <cx:pt idx="47991">24.899999999999999</cx:pt>
          <cx:pt idx="47992">25.699999999999999</cx:pt>
          <cx:pt idx="47993">25.199999999999999</cx:pt>
          <cx:pt idx="47994">24.899999999999999</cx:pt>
          <cx:pt idx="47995">25.300000000000001</cx:pt>
          <cx:pt idx="47996">25.800000000000001</cx:pt>
          <cx:pt idx="47997">24.699999999999999</cx:pt>
          <cx:pt idx="47998">25</cx:pt>
          <cx:pt idx="47999">24.800000000000001</cx:pt>
          <cx:pt idx="48000">25.600000000000001</cx:pt>
          <cx:pt idx="48001">25</cx:pt>
          <cx:pt idx="48002">25</cx:pt>
          <cx:pt idx="48003">25.5</cx:pt>
          <cx:pt idx="48004">25.199999999999999</cx:pt>
          <cx:pt idx="48005">24.800000000000001</cx:pt>
          <cx:pt idx="48006">25.300000000000001</cx:pt>
          <cx:pt idx="48007">75.799999999999997</cx:pt>
          <cx:pt idx="48008">25.199999999999999</cx:pt>
          <cx:pt idx="48009">25</cx:pt>
          <cx:pt idx="48010">24.699999999999999</cx:pt>
          <cx:pt idx="48011">29.800000000000001</cx:pt>
          <cx:pt idx="48012">26.800000000000001</cx:pt>
          <cx:pt idx="48013">25.100000000000001</cx:pt>
          <cx:pt idx="48014">24.899999999999999</cx:pt>
          <cx:pt idx="48015">25.100000000000001</cx:pt>
          <cx:pt idx="48016">26.899999999999999</cx:pt>
          <cx:pt idx="48017">25.100000000000001</cx:pt>
          <cx:pt idx="48018">25.399999999999999</cx:pt>
          <cx:pt idx="48019">25.100000000000001</cx:pt>
          <cx:pt idx="48020">26.699999999999999</cx:pt>
          <cx:pt idx="48021">35.200000000000003</cx:pt>
          <cx:pt idx="48022">29.100000000000001</cx:pt>
          <cx:pt idx="48023">26.399999999999999</cx:pt>
          <cx:pt idx="48024">25.100000000000001</cx:pt>
          <cx:pt idx="48025">26.600000000000001</cx:pt>
          <cx:pt idx="48026">25.100000000000001</cx:pt>
          <cx:pt idx="48027">24.800000000000001</cx:pt>
          <cx:pt idx="48028">27.899999999999999</cx:pt>
          <cx:pt idx="48029">25.100000000000001</cx:pt>
          <cx:pt idx="48030">25.199999999999999</cx:pt>
          <cx:pt idx="48031">27</cx:pt>
          <cx:pt idx="48032">25.600000000000001</cx:pt>
          <cx:pt idx="48033">25.100000000000001</cx:pt>
          <cx:pt idx="48034">25.399999999999999</cx:pt>
          <cx:pt idx="48035">25.100000000000001</cx:pt>
          <cx:pt idx="48036">25.399999999999999</cx:pt>
          <cx:pt idx="48037">24.800000000000001</cx:pt>
          <cx:pt idx="48038">24.800000000000001</cx:pt>
          <cx:pt idx="48039">24.800000000000001</cx:pt>
          <cx:pt idx="48040">25.100000000000001</cx:pt>
          <cx:pt idx="48041">25.399999999999999</cx:pt>
          <cx:pt idx="48042">25.300000000000001</cx:pt>
          <cx:pt idx="48043">24.699999999999999</cx:pt>
          <cx:pt idx="48044">25</cx:pt>
          <cx:pt idx="48045">25.199999999999999</cx:pt>
          <cx:pt idx="48046">25.100000000000001</cx:pt>
          <cx:pt idx="48047">25.100000000000001</cx:pt>
          <cx:pt idx="48048">26.399999999999999</cx:pt>
          <cx:pt idx="48049">24.899999999999999</cx:pt>
          <cx:pt idx="48050">25.699999999999999</cx:pt>
          <cx:pt idx="48051">24.800000000000001</cx:pt>
          <cx:pt idx="48052">31.399999999999999</cx:pt>
          <cx:pt idx="48053">25.399999999999999</cx:pt>
          <cx:pt idx="48054">25.100000000000001</cx:pt>
          <cx:pt idx="48055">25.399999999999999</cx:pt>
          <cx:pt idx="48056">24.800000000000001</cx:pt>
          <cx:pt idx="48057">27.199999999999999</cx:pt>
          <cx:pt idx="48058">27.699999999999999</cx:pt>
          <cx:pt idx="48059">24.899999999999999</cx:pt>
          <cx:pt idx="48060">24.899999999999999</cx:pt>
          <cx:pt idx="48061">25</cx:pt>
          <cx:pt idx="48062">26</cx:pt>
          <cx:pt idx="48063">25.100000000000001</cx:pt>
          <cx:pt idx="48064">24.899999999999999</cx:pt>
          <cx:pt idx="48065">25</cx:pt>
          <cx:pt idx="48066">25.5</cx:pt>
          <cx:pt idx="48067">25.399999999999999</cx:pt>
          <cx:pt idx="48068">27.399999999999999</cx:pt>
          <cx:pt idx="48069">25.199999999999999</cx:pt>
          <cx:pt idx="48070">26.399999999999999</cx:pt>
          <cx:pt idx="48071">25.100000000000001</cx:pt>
          <cx:pt idx="48072">24.899999999999999</cx:pt>
          <cx:pt idx="48073">25.600000000000001</cx:pt>
          <cx:pt idx="48074">24.800000000000001</cx:pt>
          <cx:pt idx="48075">25.399999999999999</cx:pt>
          <cx:pt idx="48076">24.899999999999999</cx:pt>
          <cx:pt idx="48077">25</cx:pt>
          <cx:pt idx="48078">24.899999999999999</cx:pt>
          <cx:pt idx="48079">24.800000000000001</cx:pt>
          <cx:pt idx="48080">25.300000000000001</cx:pt>
          <cx:pt idx="48081">71.900000000000006</cx:pt>
          <cx:pt idx="48082">25.199999999999999</cx:pt>
          <cx:pt idx="48083">25.100000000000001</cx:pt>
          <cx:pt idx="48084">24.800000000000001</cx:pt>
          <cx:pt idx="48085">25.199999999999999</cx:pt>
          <cx:pt idx="48086">26.800000000000001</cx:pt>
          <cx:pt idx="48087">25.300000000000001</cx:pt>
          <cx:pt idx="48088">24.899999999999999</cx:pt>
          <cx:pt idx="48089">25.199999999999999</cx:pt>
          <cx:pt idx="48090">25.399999999999999</cx:pt>
          <cx:pt idx="48091">24.699999999999999</cx:pt>
          <cx:pt idx="48092">25</cx:pt>
          <cx:pt idx="48093">25.5</cx:pt>
          <cx:pt idx="48094">25</cx:pt>
          <cx:pt idx="48095">24.800000000000001</cx:pt>
          <cx:pt idx="48096">25.899999999999999</cx:pt>
          <cx:pt idx="48097">25.100000000000001</cx:pt>
          <cx:pt idx="48098">24.699999999999999</cx:pt>
          <cx:pt idx="48099">24.899999999999999</cx:pt>
          <cx:pt idx="48100">24.899999999999999</cx:pt>
          <cx:pt idx="48101">25.699999999999999</cx:pt>
          <cx:pt idx="48102">25.300000000000001</cx:pt>
          <cx:pt idx="48103">24.899999999999999</cx:pt>
          <cx:pt idx="48104">24.800000000000001</cx:pt>
          <cx:pt idx="48105">25</cx:pt>
          <cx:pt idx="48106">25</cx:pt>
          <cx:pt idx="48107">25.100000000000001</cx:pt>
          <cx:pt idx="48108">26.699999999999999</cx:pt>
          <cx:pt idx="48109">24.899999999999999</cx:pt>
          <cx:pt idx="48110">25.199999999999999</cx:pt>
          <cx:pt idx="48111">25.199999999999999</cx:pt>
          <cx:pt idx="48112">25.600000000000001</cx:pt>
          <cx:pt idx="48113">25.699999999999999</cx:pt>
          <cx:pt idx="48114">24.699999999999999</cx:pt>
          <cx:pt idx="48115">25.300000000000001</cx:pt>
          <cx:pt idx="48116">38.100000000000001</cx:pt>
          <cx:pt idx="48117">48.399999999999999</cx:pt>
          <cx:pt idx="48118">36.899999999999999</cx:pt>
          <cx:pt idx="48119">34.899999999999999</cx:pt>
          <cx:pt idx="48120">33.399999999999999</cx:pt>
          <cx:pt idx="48121">24.800000000000001</cx:pt>
          <cx:pt idx="48122">33.399999999999999</cx:pt>
          <cx:pt idx="48123">42.600000000000001</cx:pt>
          <cx:pt idx="48124">39</cx:pt>
          <cx:pt idx="48125">97.900000000000006</cx:pt>
          <cx:pt idx="48126">100</cx:pt>
          <cx:pt idx="48127">38.100000000000001</cx:pt>
          <cx:pt idx="48128">55.399999999999999</cx:pt>
          <cx:pt idx="48129">78.400000000000006</cx:pt>
          <cx:pt idx="48130">29.899999999999999</cx:pt>
          <cx:pt idx="48131">39.600000000000001</cx:pt>
          <cx:pt idx="48132">33.399999999999999</cx:pt>
          <cx:pt idx="48133">34.299999999999997</cx:pt>
          <cx:pt idx="48134">31.199999999999999</cx:pt>
          <cx:pt idx="48135">121</cx:pt>
          <cx:pt idx="48136">37.600000000000001</cx:pt>
          <cx:pt idx="48137">93.299999999999997</cx:pt>
          <cx:pt idx="48138">42.600000000000001</cx:pt>
          <cx:pt idx="48139">64.900000000000006</cx:pt>
          <cx:pt idx="48140">35.899999999999999</cx:pt>
          <cx:pt idx="48141">37.899999999999999</cx:pt>
          <cx:pt idx="48142">30.399999999999999</cx:pt>
          <cx:pt idx="48143">24.899999999999999</cx:pt>
          <cx:pt idx="48144">25.100000000000001</cx:pt>
          <cx:pt idx="48145">26</cx:pt>
          <cx:pt idx="48146">25</cx:pt>
          <cx:pt idx="48147">25</cx:pt>
          <cx:pt idx="48148">24.399999999999999</cx:pt>
          <cx:pt idx="48149">24.800000000000001</cx:pt>
          <cx:pt idx="48150">26.100000000000001</cx:pt>
          <cx:pt idx="48151">24.800000000000001</cx:pt>
          <cx:pt idx="48152">25.5</cx:pt>
          <cx:pt idx="48153">26.600000000000001</cx:pt>
          <cx:pt idx="48154">25.199999999999999</cx:pt>
          <cx:pt idx="48155">25.100000000000001</cx:pt>
          <cx:pt idx="48156">25</cx:pt>
          <cx:pt idx="48157">51.399999999999999</cx:pt>
          <cx:pt idx="48158">25.300000000000001</cx:pt>
          <cx:pt idx="48159">24.800000000000001</cx:pt>
          <cx:pt idx="48160">25.199999999999999</cx:pt>
          <cx:pt idx="48161">36.200000000000003</cx:pt>
          <cx:pt idx="48162">33.600000000000001</cx:pt>
          <cx:pt idx="48163">28.5</cx:pt>
          <cx:pt idx="48164">30.5</cx:pt>
          <cx:pt idx="48165">42.100000000000001</cx:pt>
          <cx:pt idx="48166">41.5</cx:pt>
          <cx:pt idx="48167">25.699999999999999</cx:pt>
          <cx:pt idx="48168">28.100000000000001</cx:pt>
          <cx:pt idx="48169">25.600000000000001</cx:pt>
          <cx:pt idx="48170">25.699999999999999</cx:pt>
          <cx:pt idx="48171">51.100000000000001</cx:pt>
          <cx:pt idx="48172">26.399999999999999</cx:pt>
          <cx:pt idx="48173">27.100000000000001</cx:pt>
          <cx:pt idx="48174">29.199999999999999</cx:pt>
          <cx:pt idx="48175">25</cx:pt>
          <cx:pt idx="48176">24.899999999999999</cx:pt>
          <cx:pt idx="48177">25.199999999999999</cx:pt>
          <cx:pt idx="48178">26.399999999999999</cx:pt>
          <cx:pt idx="48179">26.100000000000001</cx:pt>
          <cx:pt idx="48180">26.100000000000001</cx:pt>
          <cx:pt idx="48181">25.300000000000001</cx:pt>
          <cx:pt idx="48182">24.899999999999999</cx:pt>
          <cx:pt idx="48183">26.800000000000001</cx:pt>
          <cx:pt idx="48184">25</cx:pt>
          <cx:pt idx="48185">25.899999999999999</cx:pt>
          <cx:pt idx="48186">38.899999999999999</cx:pt>
          <cx:pt idx="48187">25</cx:pt>
          <cx:pt idx="48188">24.899999999999999</cx:pt>
          <cx:pt idx="48189">24.899999999999999</cx:pt>
          <cx:pt idx="48190">25.199999999999999</cx:pt>
          <cx:pt idx="48191">26</cx:pt>
          <cx:pt idx="48192">24.800000000000001</cx:pt>
          <cx:pt idx="48193">37.100000000000001</cx:pt>
          <cx:pt idx="48194">28.699999999999999</cx:pt>
          <cx:pt idx="48195">28.800000000000001</cx:pt>
          <cx:pt idx="48196">34.799999999999997</cx:pt>
          <cx:pt idx="48197">29</cx:pt>
          <cx:pt idx="48198">67.599999999999994</cx:pt>
          <cx:pt idx="48199">38.299999999999997</cx:pt>
          <cx:pt idx="48200">27.699999999999999</cx:pt>
          <cx:pt idx="48201">27</cx:pt>
          <cx:pt idx="48202">26.800000000000001</cx:pt>
          <cx:pt idx="48203">89.099999999999994</cx:pt>
          <cx:pt idx="48204">30.5</cx:pt>
          <cx:pt idx="48205">156</cx:pt>
          <cx:pt idx="48206">38.299999999999997</cx:pt>
          <cx:pt idx="48207">48.299999999999997</cx:pt>
          <cx:pt idx="48208">54.799999999999997</cx:pt>
          <cx:pt idx="48209">26.800000000000001</cx:pt>
          <cx:pt idx="48210">117</cx:pt>
          <cx:pt idx="48211">116</cx:pt>
          <cx:pt idx="48212">32.100000000000001</cx:pt>
          <cx:pt idx="48213">116</cx:pt>
          <cx:pt idx="48214">33.299999999999997</cx:pt>
          <cx:pt idx="48215">36.799999999999997</cx:pt>
          <cx:pt idx="48216">29.899999999999999</cx:pt>
          <cx:pt idx="48217">41.600000000000001</cx:pt>
          <cx:pt idx="48218">30</cx:pt>
          <cx:pt idx="48219">25.300000000000001</cx:pt>
          <cx:pt idx="48220">25.300000000000001</cx:pt>
          <cx:pt idx="48221">24.5</cx:pt>
          <cx:pt idx="48222">31.5</cx:pt>
          <cx:pt idx="48223">25.100000000000001</cx:pt>
          <cx:pt idx="48224">24.899999999999999</cx:pt>
          <cx:pt idx="48225">25.199999999999999</cx:pt>
          <cx:pt idx="48226">31.199999999999999</cx:pt>
          <cx:pt idx="48227">30.699999999999999</cx:pt>
          <cx:pt idx="48228">25.399999999999999</cx:pt>
          <cx:pt idx="48229">24.899999999999999</cx:pt>
          <cx:pt idx="48230">24.600000000000001</cx:pt>
          <cx:pt idx="48231">77.099999999999994</cx:pt>
          <cx:pt idx="48232">169</cx:pt>
          <cx:pt idx="48233">30.699999999999999</cx:pt>
          <cx:pt idx="48234">30</cx:pt>
          <cx:pt idx="48235">28.899999999999999</cx:pt>
          <cx:pt idx="48236">99</cx:pt>
          <cx:pt idx="48237">30.399999999999999</cx:pt>
          <cx:pt idx="48238">25.399999999999999</cx:pt>
          <cx:pt idx="48239">134</cx:pt>
          <cx:pt idx="48240">38.5</cx:pt>
          <cx:pt idx="48241">42.5</cx:pt>
          <cx:pt idx="48242">25.600000000000001</cx:pt>
          <cx:pt idx="48243">32</cx:pt>
          <cx:pt idx="48244">26.800000000000001</cx:pt>
          <cx:pt idx="48245">67.400000000000006</cx:pt>
          <cx:pt idx="48246">32.399999999999999</cx:pt>
          <cx:pt idx="48247">25.300000000000001</cx:pt>
          <cx:pt idx="48248">26.600000000000001</cx:pt>
          <cx:pt idx="48249">63.600000000000001</cx:pt>
          <cx:pt idx="48250">27.100000000000001</cx:pt>
          <cx:pt idx="48251">24.899999999999999</cx:pt>
          <cx:pt idx="48252">63.700000000000003</cx:pt>
          <cx:pt idx="48253">25.100000000000001</cx:pt>
          <cx:pt idx="48254">111</cx:pt>
          <cx:pt idx="48255">24.699999999999999</cx:pt>
          <cx:pt idx="48256">24.899999999999999</cx:pt>
          <cx:pt idx="48257">37.899999999999999</cx:pt>
          <cx:pt idx="48258">25.399999999999999</cx:pt>
          <cx:pt idx="48259">26.199999999999999</cx:pt>
          <cx:pt idx="48260">32.600000000000001</cx:pt>
          <cx:pt idx="48261">31.899999999999999</cx:pt>
          <cx:pt idx="48262">91.599999999999994</cx:pt>
          <cx:pt idx="48263">33.700000000000003</cx:pt>
          <cx:pt idx="48264">35</cx:pt>
          <cx:pt idx="48265">52</cx:pt>
          <cx:pt idx="48266">36</cx:pt>
          <cx:pt idx="48267">29.699999999999999</cx:pt>
          <cx:pt idx="48268">24.5</cx:pt>
          <cx:pt idx="48269">54.600000000000001</cx:pt>
          <cx:pt idx="48270">29</cx:pt>
          <cx:pt idx="48271">118</cx:pt>
          <cx:pt idx="48272">49</cx:pt>
          <cx:pt idx="48273">74.799999999999997</cx:pt>
          <cx:pt idx="48274">26.699999999999999</cx:pt>
          <cx:pt idx="48275">118</cx:pt>
          <cx:pt idx="48276">26.199999999999999</cx:pt>
          <cx:pt idx="48277">38.899999999999999</cx:pt>
          <cx:pt idx="48278">39.799999999999997</cx:pt>
          <cx:pt idx="48279">25.300000000000001</cx:pt>
          <cx:pt idx="48280">24.699999999999999</cx:pt>
          <cx:pt idx="48281">28.100000000000001</cx:pt>
          <cx:pt idx="48282">25</cx:pt>
          <cx:pt idx="48283">24.800000000000001</cx:pt>
          <cx:pt idx="48284">25.399999999999999</cx:pt>
          <cx:pt idx="48285">24.600000000000001</cx:pt>
          <cx:pt idx="48286">24.899999999999999</cx:pt>
          <cx:pt idx="48287">25</cx:pt>
          <cx:pt idx="48288">24.800000000000001</cx:pt>
          <cx:pt idx="48289">25.399999999999999</cx:pt>
          <cx:pt idx="48290">25.5</cx:pt>
          <cx:pt idx="48291">25.399999999999999</cx:pt>
          <cx:pt idx="48292">25</cx:pt>
          <cx:pt idx="48293">26.199999999999999</cx:pt>
          <cx:pt idx="48294">24.699999999999999</cx:pt>
          <cx:pt idx="48295">24.899999999999999</cx:pt>
          <cx:pt idx="48296">24.800000000000001</cx:pt>
          <cx:pt idx="48297">33.600000000000001</cx:pt>
          <cx:pt idx="48298">25.300000000000001</cx:pt>
          <cx:pt idx="48299">36.200000000000003</cx:pt>
          <cx:pt idx="48300">29.399999999999999</cx:pt>
          <cx:pt idx="48301">24.600000000000001</cx:pt>
          <cx:pt idx="48302">26.5</cx:pt>
          <cx:pt idx="48303">25.399999999999999</cx:pt>
          <cx:pt idx="48304">25.100000000000001</cx:pt>
          <cx:pt idx="48305">26.199999999999999</cx:pt>
          <cx:pt idx="48306">25.100000000000001</cx:pt>
          <cx:pt idx="48307">25.100000000000001</cx:pt>
          <cx:pt idx="48308">42.700000000000003</cx:pt>
          <cx:pt idx="48309">31.100000000000001</cx:pt>
          <cx:pt idx="48310">24.899999999999999</cx:pt>
          <cx:pt idx="48311">78.099999999999994</cx:pt>
          <cx:pt idx="48312">25</cx:pt>
          <cx:pt idx="48313">44.5</cx:pt>
          <cx:pt idx="48314">25.300000000000001</cx:pt>
          <cx:pt idx="48315">25.100000000000001</cx:pt>
          <cx:pt idx="48316">31.399999999999999</cx:pt>
          <cx:pt idx="48317">41.899999999999999</cx:pt>
          <cx:pt idx="48318">27.399999999999999</cx:pt>
          <cx:pt idx="48319">43.5</cx:pt>
          <cx:pt idx="48320">25.600000000000001</cx:pt>
          <cx:pt idx="48321">25.100000000000001</cx:pt>
          <cx:pt idx="48322">26.199999999999999</cx:pt>
          <cx:pt idx="48323">25.5</cx:pt>
          <cx:pt idx="48324">25.100000000000001</cx:pt>
          <cx:pt idx="48325">25.300000000000001</cx:pt>
          <cx:pt idx="48326">135</cx:pt>
          <cx:pt idx="48327">32.600000000000001</cx:pt>
          <cx:pt idx="48328">25.100000000000001</cx:pt>
          <cx:pt idx="48329">26.899999999999999</cx:pt>
          <cx:pt idx="48330">26.100000000000001</cx:pt>
          <cx:pt idx="48331">25.199999999999999</cx:pt>
          <cx:pt idx="48332">32.200000000000003</cx:pt>
          <cx:pt idx="48333">25.100000000000001</cx:pt>
          <cx:pt idx="48334">25.100000000000001</cx:pt>
          <cx:pt idx="48335">24.899999999999999</cx:pt>
          <cx:pt idx="48336">28.100000000000001</cx:pt>
          <cx:pt idx="48337">26.300000000000001</cx:pt>
          <cx:pt idx="48338">36.100000000000001</cx:pt>
          <cx:pt idx="48339">27.899999999999999</cx:pt>
          <cx:pt idx="48340">27.699999999999999</cx:pt>
          <cx:pt idx="48341">24.800000000000001</cx:pt>
          <cx:pt idx="48342">24.899999999999999</cx:pt>
          <cx:pt idx="48343">25.199999999999999</cx:pt>
          <cx:pt idx="48344">25.100000000000001</cx:pt>
          <cx:pt idx="48345">25</cx:pt>
          <cx:pt idx="48346">25.100000000000001</cx:pt>
          <cx:pt idx="48347">25.100000000000001</cx:pt>
          <cx:pt idx="48348">24.899999999999999</cx:pt>
          <cx:pt idx="48349">27.899999999999999</cx:pt>
          <cx:pt idx="48350">27</cx:pt>
          <cx:pt idx="48351">25.300000000000001</cx:pt>
          <cx:pt idx="48352">25</cx:pt>
          <cx:pt idx="48353">25</cx:pt>
          <cx:pt idx="48354">25.300000000000001</cx:pt>
          <cx:pt idx="48355">24.899999999999999</cx:pt>
          <cx:pt idx="48356">25.100000000000001</cx:pt>
          <cx:pt idx="48357">25.199999999999999</cx:pt>
          <cx:pt idx="48358">25.300000000000001</cx:pt>
          <cx:pt idx="48359">27.600000000000001</cx:pt>
          <cx:pt idx="48360">25.100000000000001</cx:pt>
          <cx:pt idx="48361">26.800000000000001</cx:pt>
          <cx:pt idx="48362">25.100000000000001</cx:pt>
          <cx:pt idx="48363">25.199999999999999</cx:pt>
          <cx:pt idx="48364">25.199999999999999</cx:pt>
          <cx:pt idx="48365">25.199999999999999</cx:pt>
          <cx:pt idx="48366">25</cx:pt>
          <cx:pt idx="48367">25</cx:pt>
          <cx:pt idx="48368">25.300000000000001</cx:pt>
          <cx:pt idx="48369">24.600000000000001</cx:pt>
          <cx:pt idx="48370">26.100000000000001</cx:pt>
          <cx:pt idx="48371">27.300000000000001</cx:pt>
          <cx:pt idx="48372">24.600000000000001</cx:pt>
          <cx:pt idx="48373">25.199999999999999</cx:pt>
          <cx:pt idx="48374">25.199999999999999</cx:pt>
          <cx:pt idx="48375">25.100000000000001</cx:pt>
          <cx:pt idx="48376">26.800000000000001</cx:pt>
          <cx:pt idx="48377">25.5</cx:pt>
          <cx:pt idx="48378">24.899999999999999</cx:pt>
          <cx:pt idx="48379">24.699999999999999</cx:pt>
          <cx:pt idx="48380">30</cx:pt>
          <cx:pt idx="48381">25.199999999999999</cx:pt>
          <cx:pt idx="48382">26.300000000000001</cx:pt>
          <cx:pt idx="48383">26.600000000000001</cx:pt>
          <cx:pt idx="48384">24.600000000000001</cx:pt>
          <cx:pt idx="48385">24.899999999999999</cx:pt>
          <cx:pt idx="48386">49.5</cx:pt>
          <cx:pt idx="48387">51.399999999999999</cx:pt>
          <cx:pt idx="48388">28.399999999999999</cx:pt>
          <cx:pt idx="48389">25.100000000000001</cx:pt>
          <cx:pt idx="48390">24.699999999999999</cx:pt>
          <cx:pt idx="48391">27.399999999999999</cx:pt>
          <cx:pt idx="48392">25</cx:pt>
          <cx:pt idx="48393">25.399999999999999</cx:pt>
          <cx:pt idx="48394">25</cx:pt>
          <cx:pt idx="48395">25</cx:pt>
          <cx:pt idx="48396">24.699999999999999</cx:pt>
          <cx:pt idx="48397">80.099999999999994</cx:pt>
          <cx:pt idx="48398">24.699999999999999</cx:pt>
          <cx:pt idx="48399">24.899999999999999</cx:pt>
          <cx:pt idx="48400">25.100000000000001</cx:pt>
          <cx:pt idx="48401">26.699999999999999</cx:pt>
          <cx:pt idx="48402">25</cx:pt>
          <cx:pt idx="48403">25.100000000000001</cx:pt>
          <cx:pt idx="48404">24.800000000000001</cx:pt>
          <cx:pt idx="48405">25.100000000000001</cx:pt>
          <cx:pt idx="48406">26.100000000000001</cx:pt>
          <cx:pt idx="48407">31.100000000000001</cx:pt>
          <cx:pt idx="48408">24.899999999999999</cx:pt>
          <cx:pt idx="48409">24.800000000000001</cx:pt>
          <cx:pt idx="48410">24.800000000000001</cx:pt>
          <cx:pt idx="48411">24.699999999999999</cx:pt>
          <cx:pt idx="48412">25.300000000000001</cx:pt>
          <cx:pt idx="48413">24.800000000000001</cx:pt>
          <cx:pt idx="48414">25</cx:pt>
          <cx:pt idx="48415">25</cx:pt>
          <cx:pt idx="48416">24.5</cx:pt>
          <cx:pt idx="48417">25</cx:pt>
          <cx:pt idx="48418">24.800000000000001</cx:pt>
          <cx:pt idx="48419">26.199999999999999</cx:pt>
          <cx:pt idx="48420">26.899999999999999</cx:pt>
          <cx:pt idx="48421">25.300000000000001</cx:pt>
          <cx:pt idx="48422">25</cx:pt>
          <cx:pt idx="48423">24.899999999999999</cx:pt>
          <cx:pt idx="48424">24.899999999999999</cx:pt>
          <cx:pt idx="48425">24.899999999999999</cx:pt>
          <cx:pt idx="48426">25.199999999999999</cx:pt>
          <cx:pt idx="48427">23.399999999999999</cx:pt>
          <cx:pt idx="48428">25.300000000000001</cx:pt>
          <cx:pt idx="48429">25.199999999999999</cx:pt>
          <cx:pt idx="48430">25.399999999999999</cx:pt>
          <cx:pt idx="48431">24.899999999999999</cx:pt>
          <cx:pt idx="48432">25.199999999999999</cx:pt>
          <cx:pt idx="48433">26.699999999999999</cx:pt>
          <cx:pt idx="48434">25.199999999999999</cx:pt>
          <cx:pt idx="48435">26.199999999999999</cx:pt>
          <cx:pt idx="48436">25.300000000000001</cx:pt>
          <cx:pt idx="48437">26.800000000000001</cx:pt>
          <cx:pt idx="48438">27.899999999999999</cx:pt>
          <cx:pt idx="48439">27.300000000000001</cx:pt>
          <cx:pt idx="48440">25.100000000000001</cx:pt>
          <cx:pt idx="48441">24.600000000000001</cx:pt>
          <cx:pt idx="48442">25</cx:pt>
          <cx:pt idx="48443">25.600000000000001</cx:pt>
          <cx:pt idx="48444">24.899999999999999</cx:pt>
          <cx:pt idx="48445">24.800000000000001</cx:pt>
          <cx:pt idx="48446">24.800000000000001</cx:pt>
          <cx:pt idx="48447">24.899999999999999</cx:pt>
          <cx:pt idx="48448">25.100000000000001</cx:pt>
          <cx:pt idx="48449">30.699999999999999</cx:pt>
          <cx:pt idx="48450">26.600000000000001</cx:pt>
          <cx:pt idx="48451">24.899999999999999</cx:pt>
          <cx:pt idx="48452">25</cx:pt>
          <cx:pt idx="48453">25.600000000000001</cx:pt>
          <cx:pt idx="48454">24.899999999999999</cx:pt>
          <cx:pt idx="48455">25</cx:pt>
          <cx:pt idx="48456">24.699999999999999</cx:pt>
          <cx:pt idx="48457">25</cx:pt>
          <cx:pt idx="48458">25</cx:pt>
          <cx:pt idx="48459">25.199999999999999</cx:pt>
          <cx:pt idx="48460">24.899999999999999</cx:pt>
          <cx:pt idx="48461">25.100000000000001</cx:pt>
          <cx:pt idx="48462">26.199999999999999</cx:pt>
          <cx:pt idx="48463">100</cx:pt>
          <cx:pt idx="48464">24.899999999999999</cx:pt>
          <cx:pt idx="48465">28.600000000000001</cx:pt>
          <cx:pt idx="48466">26.300000000000001</cx:pt>
          <cx:pt idx="48467">28.100000000000001</cx:pt>
          <cx:pt idx="48468">24.600000000000001</cx:pt>
          <cx:pt idx="48469">24.699999999999999</cx:pt>
          <cx:pt idx="48470">24.600000000000001</cx:pt>
          <cx:pt idx="48471">25.800000000000001</cx:pt>
          <cx:pt idx="48472">25</cx:pt>
          <cx:pt idx="48473">25.5</cx:pt>
          <cx:pt idx="48474">25.100000000000001</cx:pt>
          <cx:pt idx="48475">25.199999999999999</cx:pt>
          <cx:pt idx="48476">25.600000000000001</cx:pt>
          <cx:pt idx="48477">24.5</cx:pt>
          <cx:pt idx="48478">25.100000000000001</cx:pt>
          <cx:pt idx="48479">25.399999999999999</cx:pt>
          <cx:pt idx="48480">24.800000000000001</cx:pt>
          <cx:pt idx="48481">24.600000000000001</cx:pt>
          <cx:pt idx="48482">24.899999999999999</cx:pt>
          <cx:pt idx="48483">24.100000000000001</cx:pt>
          <cx:pt idx="48484">25.300000000000001</cx:pt>
          <cx:pt idx="48485">25.300000000000001</cx:pt>
          <cx:pt idx="48486">24.800000000000001</cx:pt>
          <cx:pt idx="48487">25.399999999999999</cx:pt>
          <cx:pt idx="48488">24.800000000000001</cx:pt>
          <cx:pt idx="48489">26.699999999999999</cx:pt>
          <cx:pt idx="48490">25</cx:pt>
          <cx:pt idx="48491">24.800000000000001</cx:pt>
          <cx:pt idx="48492">23.300000000000001</cx:pt>
          <cx:pt idx="48493">26.600000000000001</cx:pt>
          <cx:pt idx="48494">25.5</cx:pt>
          <cx:pt idx="48495">25.100000000000001</cx:pt>
          <cx:pt idx="48496">26.399999999999999</cx:pt>
          <cx:pt idx="48497">24.800000000000001</cx:pt>
          <cx:pt idx="48498">25.899999999999999</cx:pt>
          <cx:pt idx="48499">25.199999999999999</cx:pt>
          <cx:pt idx="48500">24.899999999999999</cx:pt>
          <cx:pt idx="48501">24.899999999999999</cx:pt>
          <cx:pt idx="48502">25</cx:pt>
          <cx:pt idx="48503">25.100000000000001</cx:pt>
          <cx:pt idx="48504">25.100000000000001</cx:pt>
          <cx:pt idx="48505">25.300000000000001</cx:pt>
          <cx:pt idx="48506">26.399999999999999</cx:pt>
          <cx:pt idx="48507">24.600000000000001</cx:pt>
          <cx:pt idx="48508">25.100000000000001</cx:pt>
          <cx:pt idx="48509">26.699999999999999</cx:pt>
          <cx:pt idx="48510">24.800000000000001</cx:pt>
          <cx:pt idx="48511">24.899999999999999</cx:pt>
          <cx:pt idx="48512">25.300000000000001</cx:pt>
          <cx:pt idx="48513">24.5</cx:pt>
          <cx:pt idx="48514">24.899999999999999</cx:pt>
          <cx:pt idx="48515">24.5</cx:pt>
          <cx:pt idx="48516">27.399999999999999</cx:pt>
          <cx:pt idx="48517">25.199999999999999</cx:pt>
          <cx:pt idx="48518">25.199999999999999</cx:pt>
          <cx:pt idx="48519">25</cx:pt>
          <cx:pt idx="48520">24.899999999999999</cx:pt>
          <cx:pt idx="48521">24.699999999999999</cx:pt>
          <cx:pt idx="48522">25.100000000000001</cx:pt>
          <cx:pt idx="48523">24.800000000000001</cx:pt>
          <cx:pt idx="48524">25.199999999999999</cx:pt>
          <cx:pt idx="48525">24.899999999999999</cx:pt>
          <cx:pt idx="48526">25.100000000000001</cx:pt>
          <cx:pt idx="48527">25.100000000000001</cx:pt>
          <cx:pt idx="48528">25.399999999999999</cx:pt>
          <cx:pt idx="48529">25.199999999999999</cx:pt>
          <cx:pt idx="48530">25.600000000000001</cx:pt>
          <cx:pt idx="48531">24.800000000000001</cx:pt>
          <cx:pt idx="48532">25.199999999999999</cx:pt>
          <cx:pt idx="48533">25.100000000000001</cx:pt>
          <cx:pt idx="48534">27.100000000000001</cx:pt>
          <cx:pt idx="48535">24.899999999999999</cx:pt>
          <cx:pt idx="48536">25.699999999999999</cx:pt>
          <cx:pt idx="48537">25.699999999999999</cx:pt>
          <cx:pt idx="48538">29.100000000000001</cx:pt>
          <cx:pt idx="48539">26</cx:pt>
          <cx:pt idx="48540">24.699999999999999</cx:pt>
          <cx:pt idx="48541">24.899999999999999</cx:pt>
          <cx:pt idx="48542">25.100000000000001</cx:pt>
          <cx:pt idx="48543">25.100000000000001</cx:pt>
          <cx:pt idx="48544">25.199999999999999</cx:pt>
          <cx:pt idx="48545">25</cx:pt>
          <cx:pt idx="48546">28.5</cx:pt>
          <cx:pt idx="48547">25.899999999999999</cx:pt>
          <cx:pt idx="48548">24.699999999999999</cx:pt>
          <cx:pt idx="48549">25.199999999999999</cx:pt>
          <cx:pt idx="48550">24.699999999999999</cx:pt>
          <cx:pt idx="48551">24.699999999999999</cx:pt>
          <cx:pt idx="48552">25</cx:pt>
          <cx:pt idx="48553">25.100000000000001</cx:pt>
          <cx:pt idx="48554">25.899999999999999</cx:pt>
          <cx:pt idx="48555">24.800000000000001</cx:pt>
          <cx:pt idx="48556">25</cx:pt>
          <cx:pt idx="48557">25.100000000000001</cx:pt>
          <cx:pt idx="48558">27.600000000000001</cx:pt>
          <cx:pt idx="48559">25.399999999999999</cx:pt>
          <cx:pt idx="48560">26.699999999999999</cx:pt>
          <cx:pt idx="48561">25</cx:pt>
          <cx:pt idx="48562">24.899999999999999</cx:pt>
          <cx:pt idx="48563">25</cx:pt>
          <cx:pt idx="48564">24.5</cx:pt>
          <cx:pt idx="48565">25</cx:pt>
          <cx:pt idx="48566">24.800000000000001</cx:pt>
          <cx:pt idx="48567">24.300000000000001</cx:pt>
          <cx:pt idx="48568">24.800000000000001</cx:pt>
          <cx:pt idx="48569">27.100000000000001</cx:pt>
          <cx:pt idx="48570">24.600000000000001</cx:pt>
          <cx:pt idx="48571">25.199999999999999</cx:pt>
          <cx:pt idx="48572">24.899999999999999</cx:pt>
          <cx:pt idx="48573">25</cx:pt>
          <cx:pt idx="48574">24.699999999999999</cx:pt>
          <cx:pt idx="48575">26.199999999999999</cx:pt>
          <cx:pt idx="48576">27.399999999999999</cx:pt>
          <cx:pt idx="48577">24.899999999999999</cx:pt>
          <cx:pt idx="48578">26.699999999999999</cx:pt>
          <cx:pt idx="48579">25</cx:pt>
          <cx:pt idx="48580">25.800000000000001</cx:pt>
          <cx:pt idx="48581">28.600000000000001</cx:pt>
          <cx:pt idx="48582">25</cx:pt>
          <cx:pt idx="48583">24.800000000000001</cx:pt>
          <cx:pt idx="48584">25.5</cx:pt>
          <cx:pt idx="48585">24.800000000000001</cx:pt>
          <cx:pt idx="48586">25.800000000000001</cx:pt>
          <cx:pt idx="48587">25.199999999999999</cx:pt>
          <cx:pt idx="48588">27.399999999999999</cx:pt>
          <cx:pt idx="48589">25.199999999999999</cx:pt>
          <cx:pt idx="48590">24.800000000000001</cx:pt>
          <cx:pt idx="48591">24.899999999999999</cx:pt>
          <cx:pt idx="48592">24.899999999999999</cx:pt>
          <cx:pt idx="48593">25</cx:pt>
          <cx:pt idx="48594">27.699999999999999</cx:pt>
          <cx:pt idx="48595">25.199999999999999</cx:pt>
          <cx:pt idx="48596">25</cx:pt>
          <cx:pt idx="48597">25.399999999999999</cx:pt>
          <cx:pt idx="48598">26.600000000000001</cx:pt>
          <cx:pt idx="48599">26.600000000000001</cx:pt>
          <cx:pt idx="48600">26.5</cx:pt>
          <cx:pt idx="48601">24.800000000000001</cx:pt>
          <cx:pt idx="48602">25.300000000000001</cx:pt>
          <cx:pt idx="48603">27</cx:pt>
          <cx:pt idx="48604">24.5</cx:pt>
          <cx:pt idx="48605">24.699999999999999</cx:pt>
          <cx:pt idx="48606">24.899999999999999</cx:pt>
          <cx:pt idx="48607">25</cx:pt>
          <cx:pt idx="48608">27.100000000000001</cx:pt>
          <cx:pt idx="48609">25.600000000000001</cx:pt>
          <cx:pt idx="48610">25.300000000000001</cx:pt>
          <cx:pt idx="48611">25.5</cx:pt>
          <cx:pt idx="48612">25.100000000000001</cx:pt>
          <cx:pt idx="48613">29.600000000000001</cx:pt>
          <cx:pt idx="48614">29.800000000000001</cx:pt>
          <cx:pt idx="48615">24.899999999999999</cx:pt>
          <cx:pt idx="48616">35.700000000000003</cx:pt>
          <cx:pt idx="48617">24.899999999999999</cx:pt>
          <cx:pt idx="48618">26.100000000000001</cx:pt>
          <cx:pt idx="48619">24.899999999999999</cx:pt>
          <cx:pt idx="48620">52.5</cx:pt>
          <cx:pt idx="48621">25.600000000000001</cx:pt>
          <cx:pt idx="48622">26.100000000000001</cx:pt>
          <cx:pt idx="48623">24.800000000000001</cx:pt>
          <cx:pt idx="48624">25.100000000000001</cx:pt>
          <cx:pt idx="48625">25.100000000000001</cx:pt>
          <cx:pt idx="48626">25.300000000000001</cx:pt>
          <cx:pt idx="48627">25.100000000000001</cx:pt>
          <cx:pt idx="48628">25.399999999999999</cx:pt>
          <cx:pt idx="48629">27.699999999999999</cx:pt>
          <cx:pt idx="48630">25.199999999999999</cx:pt>
          <cx:pt idx="48631">24.699999999999999</cx:pt>
          <cx:pt idx="48632">24.899999999999999</cx:pt>
          <cx:pt idx="48633">25.100000000000001</cx:pt>
          <cx:pt idx="48634">24.899999999999999</cx:pt>
          <cx:pt idx="48635">24.899999999999999</cx:pt>
          <cx:pt idx="48636">25.300000000000001</cx:pt>
          <cx:pt idx="48637">25</cx:pt>
          <cx:pt idx="48638">30.800000000000001</cx:pt>
          <cx:pt idx="48639">25.300000000000001</cx:pt>
          <cx:pt idx="48640">25.300000000000001</cx:pt>
          <cx:pt idx="48641">24.5</cx:pt>
          <cx:pt idx="48642">24.800000000000001</cx:pt>
          <cx:pt idx="48643">25</cx:pt>
          <cx:pt idx="48644">25.199999999999999</cx:pt>
          <cx:pt idx="48645">24.699999999999999</cx:pt>
          <cx:pt idx="48646">24.899999999999999</cx:pt>
          <cx:pt idx="48647">25</cx:pt>
          <cx:pt idx="48648">31.699999999999999</cx:pt>
          <cx:pt idx="48649">25.199999999999999</cx:pt>
          <cx:pt idx="48650">25.5</cx:pt>
          <cx:pt idx="48651">25.199999999999999</cx:pt>
          <cx:pt idx="48652">25</cx:pt>
          <cx:pt idx="48653">28.5</cx:pt>
          <cx:pt idx="48654">25</cx:pt>
          <cx:pt idx="48655">24.800000000000001</cx:pt>
          <cx:pt idx="48656">25</cx:pt>
          <cx:pt idx="48657">24.800000000000001</cx:pt>
          <cx:pt idx="48658">26</cx:pt>
          <cx:pt idx="48659">24.699999999999999</cx:pt>
          <cx:pt idx="48660">25.100000000000001</cx:pt>
          <cx:pt idx="48661">25.199999999999999</cx:pt>
          <cx:pt idx="48662">26.699999999999999</cx:pt>
          <cx:pt idx="48663">25</cx:pt>
          <cx:pt idx="48664">25.300000000000001</cx:pt>
          <cx:pt idx="48665">25.899999999999999</cx:pt>
          <cx:pt idx="48666">26.199999999999999</cx:pt>
          <cx:pt idx="48667">24.5</cx:pt>
          <cx:pt idx="48668">24.899999999999999</cx:pt>
          <cx:pt idx="48669">26.800000000000001</cx:pt>
          <cx:pt idx="48670">25.800000000000001</cx:pt>
          <cx:pt idx="48671">29.800000000000001</cx:pt>
          <cx:pt idx="48672">25</cx:pt>
          <cx:pt idx="48673">25.100000000000001</cx:pt>
          <cx:pt idx="48674">25.399999999999999</cx:pt>
          <cx:pt idx="48675">24.800000000000001</cx:pt>
          <cx:pt idx="48676">25</cx:pt>
          <cx:pt idx="48677">25.100000000000001</cx:pt>
          <cx:pt idx="48678">27</cx:pt>
          <cx:pt idx="48679">24.899999999999999</cx:pt>
          <cx:pt idx="48680">25</cx:pt>
          <cx:pt idx="48681">25.199999999999999</cx:pt>
          <cx:pt idx="48682">25.100000000000001</cx:pt>
          <cx:pt idx="48683">27.199999999999999</cx:pt>
          <cx:pt idx="48684">25.699999999999999</cx:pt>
          <cx:pt idx="48685">24.699999999999999</cx:pt>
          <cx:pt idx="48686">24.899999999999999</cx:pt>
          <cx:pt idx="48687">25.199999999999999</cx:pt>
          <cx:pt idx="48688">62.899999999999999</cx:pt>
          <cx:pt idx="48689">32.899999999999999</cx:pt>
          <cx:pt idx="48690">25.100000000000001</cx:pt>
          <cx:pt idx="48691">25.199999999999999</cx:pt>
          <cx:pt idx="48692">25.300000000000001</cx:pt>
          <cx:pt idx="48693">32.700000000000003</cx:pt>
          <cx:pt idx="48694">25.300000000000001</cx:pt>
          <cx:pt idx="48695">24.600000000000001</cx:pt>
          <cx:pt idx="48696">24.899999999999999</cx:pt>
          <cx:pt idx="48697">27.399999999999999</cx:pt>
          <cx:pt idx="48698">26.5</cx:pt>
          <cx:pt idx="48699">25.199999999999999</cx:pt>
          <cx:pt idx="48700">25.100000000000001</cx:pt>
          <cx:pt idx="48701">25.5</cx:pt>
          <cx:pt idx="48702">25.100000000000001</cx:pt>
          <cx:pt idx="48703">25.300000000000001</cx:pt>
          <cx:pt idx="48704">25.300000000000001</cx:pt>
          <cx:pt idx="48705">26.100000000000001</cx:pt>
          <cx:pt idx="48706">29.600000000000001</cx:pt>
          <cx:pt idx="48707">25.300000000000001</cx:pt>
          <cx:pt idx="48708">25.300000000000001</cx:pt>
          <cx:pt idx="48709">25</cx:pt>
          <cx:pt idx="48710">24.899999999999999</cx:pt>
          <cx:pt idx="48711">25.199999999999999</cx:pt>
          <cx:pt idx="48712">25.399999999999999</cx:pt>
          <cx:pt idx="48713">24.699999999999999</cx:pt>
          <cx:pt idx="48714">25.100000000000001</cx:pt>
          <cx:pt idx="48715">24.899999999999999</cx:pt>
          <cx:pt idx="48716">24.899999999999999</cx:pt>
          <cx:pt idx="48717">25.100000000000001</cx:pt>
          <cx:pt idx="48718">24.899999999999999</cx:pt>
          <cx:pt idx="48719">24.800000000000001</cx:pt>
          <cx:pt idx="48720">24.899999999999999</cx:pt>
          <cx:pt idx="48721">25.100000000000001</cx:pt>
          <cx:pt idx="48722">27.5</cx:pt>
          <cx:pt idx="48723">35.399999999999999</cx:pt>
          <cx:pt idx="48724">24.899999999999999</cx:pt>
          <cx:pt idx="48725">24.699999999999999</cx:pt>
          <cx:pt idx="48726">24.899999999999999</cx:pt>
          <cx:pt idx="48727">27.600000000000001</cx:pt>
          <cx:pt idx="48728">25.600000000000001</cx:pt>
          <cx:pt idx="48729">25</cx:pt>
          <cx:pt idx="48730">25.699999999999999</cx:pt>
          <cx:pt idx="48731">58.5</cx:pt>
          <cx:pt idx="48732">25.100000000000001</cx:pt>
          <cx:pt idx="48733">24.899999999999999</cx:pt>
          <cx:pt idx="48734">24.800000000000001</cx:pt>
          <cx:pt idx="48735">27.100000000000001</cx:pt>
          <cx:pt idx="48736">26.800000000000001</cx:pt>
          <cx:pt idx="48737">27.399999999999999</cx:pt>
          <cx:pt idx="48738">25.5</cx:pt>
          <cx:pt idx="48739">25</cx:pt>
          <cx:pt idx="48740">24.800000000000001</cx:pt>
          <cx:pt idx="48741">25</cx:pt>
          <cx:pt idx="48742">25.199999999999999</cx:pt>
          <cx:pt idx="48743">25.100000000000001</cx:pt>
          <cx:pt idx="48744">24.699999999999999</cx:pt>
          <cx:pt idx="48745">29.399999999999999</cx:pt>
          <cx:pt idx="48746">25.199999999999999</cx:pt>
          <cx:pt idx="48747">25.399999999999999</cx:pt>
          <cx:pt idx="48748">26.399999999999999</cx:pt>
          <cx:pt idx="48749">25.100000000000001</cx:pt>
          <cx:pt idx="48750">25.899999999999999</cx:pt>
          <cx:pt idx="48751">25.100000000000001</cx:pt>
          <cx:pt idx="48752">25.699999999999999</cx:pt>
          <cx:pt idx="48753">25.300000000000001</cx:pt>
          <cx:pt idx="48754">25</cx:pt>
          <cx:pt idx="48755">25.100000000000001</cx:pt>
          <cx:pt idx="48756">25.199999999999999</cx:pt>
          <cx:pt idx="48757">25.100000000000001</cx:pt>
          <cx:pt idx="48758">25.899999999999999</cx:pt>
          <cx:pt idx="48759">25.199999999999999</cx:pt>
          <cx:pt idx="48760">24.800000000000001</cx:pt>
          <cx:pt idx="48761">25.100000000000001</cx:pt>
          <cx:pt idx="48762">26.100000000000001</cx:pt>
          <cx:pt idx="48763">64.700000000000003</cx:pt>
          <cx:pt idx="48764">26.399999999999999</cx:pt>
          <cx:pt idx="48765">74.400000000000006</cx:pt>
          <cx:pt idx="48766">25.199999999999999</cx:pt>
          <cx:pt idx="48767">25.5</cx:pt>
          <cx:pt idx="48768">25.100000000000001</cx:pt>
          <cx:pt idx="48769">25</cx:pt>
          <cx:pt idx="48770">24.800000000000001</cx:pt>
          <cx:pt idx="48771">25.199999999999999</cx:pt>
          <cx:pt idx="48772">24.800000000000001</cx:pt>
          <cx:pt idx="48773">24.899999999999999</cx:pt>
          <cx:pt idx="48774">27.5</cx:pt>
          <cx:pt idx="48775">35.299999999999997</cx:pt>
          <cx:pt idx="48776">26.100000000000001</cx:pt>
          <cx:pt idx="48777">30.5</cx:pt>
          <cx:pt idx="48778">24.800000000000001</cx:pt>
          <cx:pt idx="48779">24.899999999999999</cx:pt>
          <cx:pt idx="48780">24.699999999999999</cx:pt>
          <cx:pt idx="48781">24.699999999999999</cx:pt>
          <cx:pt idx="48782">25.100000000000001</cx:pt>
          <cx:pt idx="48783">24.800000000000001</cx:pt>
          <cx:pt idx="48784">25.300000000000001</cx:pt>
          <cx:pt idx="48785">24.800000000000001</cx:pt>
          <cx:pt idx="48786">25.800000000000001</cx:pt>
          <cx:pt idx="48787">24.600000000000001</cx:pt>
          <cx:pt idx="48788">26.699999999999999</cx:pt>
          <cx:pt idx="48789">25.699999999999999</cx:pt>
          <cx:pt idx="48790">24.600000000000001</cx:pt>
          <cx:pt idx="48791">25</cx:pt>
          <cx:pt idx="48792">26.199999999999999</cx:pt>
          <cx:pt idx="48793">27.100000000000001</cx:pt>
          <cx:pt idx="48794">25.600000000000001</cx:pt>
          <cx:pt idx="48795">26.399999999999999</cx:pt>
          <cx:pt idx="48796">25</cx:pt>
          <cx:pt idx="48797">24.699999999999999</cx:pt>
          <cx:pt idx="48798">24.699999999999999</cx:pt>
          <cx:pt idx="48799">25.699999999999999</cx:pt>
          <cx:pt idx="48800">26.800000000000001</cx:pt>
          <cx:pt idx="48801">25</cx:pt>
          <cx:pt idx="48802">24.600000000000001</cx:pt>
          <cx:pt idx="48803">25</cx:pt>
          <cx:pt idx="48804">24.600000000000001</cx:pt>
          <cx:pt idx="48805">27.600000000000001</cx:pt>
          <cx:pt idx="48806">24.800000000000001</cx:pt>
          <cx:pt idx="48807">24.800000000000001</cx:pt>
          <cx:pt idx="48808">25</cx:pt>
          <cx:pt idx="48809">25.100000000000001</cx:pt>
          <cx:pt idx="48810">24.800000000000001</cx:pt>
          <cx:pt idx="48811">24.800000000000001</cx:pt>
          <cx:pt idx="48812">25.199999999999999</cx:pt>
          <cx:pt idx="48813">24.899999999999999</cx:pt>
          <cx:pt idx="48814">24.800000000000001</cx:pt>
          <cx:pt idx="48815">26.399999999999999</cx:pt>
          <cx:pt idx="48816">29.399999999999999</cx:pt>
          <cx:pt idx="48817">25.600000000000001</cx:pt>
          <cx:pt idx="48818">27.899999999999999</cx:pt>
          <cx:pt idx="48819">26.100000000000001</cx:pt>
          <cx:pt idx="48820">25.100000000000001</cx:pt>
          <cx:pt idx="48821">25</cx:pt>
          <cx:pt idx="48822">25.399999999999999</cx:pt>
          <cx:pt idx="48823">26.899999999999999</cx:pt>
          <cx:pt idx="48824">24.699999999999999</cx:pt>
          <cx:pt idx="48825">25.199999999999999</cx:pt>
          <cx:pt idx="48826">25.600000000000001</cx:pt>
          <cx:pt idx="48827">31.600000000000001</cx:pt>
          <cx:pt idx="48828">25</cx:pt>
          <cx:pt idx="48829">26.600000000000001</cx:pt>
          <cx:pt idx="48830">28.199999999999999</cx:pt>
          <cx:pt idx="48831">25.100000000000001</cx:pt>
          <cx:pt idx="48832">25.199999999999999</cx:pt>
          <cx:pt idx="48833">24.800000000000001</cx:pt>
          <cx:pt idx="48834">78.799999999999997</cx:pt>
          <cx:pt idx="48835">27.300000000000001</cx:pt>
          <cx:pt idx="48836">28.100000000000001</cx:pt>
          <cx:pt idx="48837">81.400000000000006</cx:pt>
          <cx:pt idx="48838">48.299999999999997</cx:pt>
          <cx:pt idx="48839">25.100000000000001</cx:pt>
          <cx:pt idx="48840">25.5</cx:pt>
          <cx:pt idx="48841">24.699999999999999</cx:pt>
          <cx:pt idx="48842">25.100000000000001</cx:pt>
          <cx:pt idx="48843">26.199999999999999</cx:pt>
          <cx:pt idx="48844">24.899999999999999</cx:pt>
          <cx:pt idx="48845">27.300000000000001</cx:pt>
          <cx:pt idx="48846">24.899999999999999</cx:pt>
          <cx:pt idx="48847">24.699999999999999</cx:pt>
          <cx:pt idx="48848">26.100000000000001</cx:pt>
          <cx:pt idx="48849">25.399999999999999</cx:pt>
          <cx:pt idx="48850">24.800000000000001</cx:pt>
          <cx:pt idx="48851">24.699999999999999</cx:pt>
          <cx:pt idx="48852">25</cx:pt>
          <cx:pt idx="48853">25.100000000000001</cx:pt>
          <cx:pt idx="48854">25.199999999999999</cx:pt>
          <cx:pt idx="48855">27</cx:pt>
          <cx:pt idx="48856">25</cx:pt>
          <cx:pt idx="48857">26</cx:pt>
          <cx:pt idx="48858">26.100000000000001</cx:pt>
          <cx:pt idx="48859">26</cx:pt>
          <cx:pt idx="48860">24.800000000000001</cx:pt>
          <cx:pt idx="48861">24.899999999999999</cx:pt>
          <cx:pt idx="48862">25.399999999999999</cx:pt>
          <cx:pt idx="48863">25</cx:pt>
          <cx:pt idx="48864">25.100000000000001</cx:pt>
          <cx:pt idx="48865">25.899999999999999</cx:pt>
          <cx:pt idx="48866">25.100000000000001</cx:pt>
          <cx:pt idx="48867">25.100000000000001</cx:pt>
          <cx:pt idx="48868">25</cx:pt>
          <cx:pt idx="48869">24.800000000000001</cx:pt>
          <cx:pt idx="48870">24.199999999999999</cx:pt>
          <cx:pt idx="48871">25.199999999999999</cx:pt>
          <cx:pt idx="48872">25.600000000000001</cx:pt>
          <cx:pt idx="48873">25.100000000000001</cx:pt>
          <cx:pt idx="48874">25.100000000000001</cx:pt>
          <cx:pt idx="48875">25</cx:pt>
          <cx:pt idx="48876">25.300000000000001</cx:pt>
          <cx:pt idx="48877">24.699999999999999</cx:pt>
          <cx:pt idx="48878">25.100000000000001</cx:pt>
          <cx:pt idx="48879">25</cx:pt>
          <cx:pt idx="48880">25.199999999999999</cx:pt>
          <cx:pt idx="48881">25</cx:pt>
          <cx:pt idx="48882">25.199999999999999</cx:pt>
          <cx:pt idx="48883">25.100000000000001</cx:pt>
          <cx:pt idx="48884">24.899999999999999</cx:pt>
          <cx:pt idx="48885">24.800000000000001</cx:pt>
          <cx:pt idx="48886">25.100000000000001</cx:pt>
          <cx:pt idx="48887">24.800000000000001</cx:pt>
          <cx:pt idx="48888">24.199999999999999</cx:pt>
          <cx:pt idx="48889">24.899999999999999</cx:pt>
          <cx:pt idx="48890">24.800000000000001</cx:pt>
          <cx:pt idx="48891">24.899999999999999</cx:pt>
          <cx:pt idx="48892">25.399999999999999</cx:pt>
          <cx:pt idx="48893">25.100000000000001</cx:pt>
          <cx:pt idx="48894">24.899999999999999</cx:pt>
          <cx:pt idx="48895">24.699999999999999</cx:pt>
          <cx:pt idx="48896">25.100000000000001</cx:pt>
          <cx:pt idx="48897">27.399999999999999</cx:pt>
          <cx:pt idx="48898">25.300000000000001</cx:pt>
          <cx:pt idx="48899">24.899999999999999</cx:pt>
          <cx:pt idx="48900">25.100000000000001</cx:pt>
          <cx:pt idx="48901">25.300000000000001</cx:pt>
          <cx:pt idx="48902">25</cx:pt>
          <cx:pt idx="48903">25.199999999999999</cx:pt>
          <cx:pt idx="48904">24.600000000000001</cx:pt>
          <cx:pt idx="48905">25</cx:pt>
          <cx:pt idx="48906">25.199999999999999</cx:pt>
          <cx:pt idx="48907">25.800000000000001</cx:pt>
          <cx:pt idx="48908">25.100000000000001</cx:pt>
          <cx:pt idx="48909">25</cx:pt>
          <cx:pt idx="48910">25</cx:pt>
          <cx:pt idx="48911">24.699999999999999</cx:pt>
          <cx:pt idx="48912">24.899999999999999</cx:pt>
          <cx:pt idx="48913">25.199999999999999</cx:pt>
          <cx:pt idx="48914">24.699999999999999</cx:pt>
          <cx:pt idx="48915">24.800000000000001</cx:pt>
          <cx:pt idx="48916">50.600000000000001</cx:pt>
          <cx:pt idx="48917">31.5</cx:pt>
          <cx:pt idx="48918">25.300000000000001</cx:pt>
          <cx:pt idx="48919">24.899999999999999</cx:pt>
          <cx:pt idx="48920">25</cx:pt>
          <cx:pt idx="48921">26.300000000000001</cx:pt>
          <cx:pt idx="48922">26.100000000000001</cx:pt>
          <cx:pt idx="48923">24.899999999999999</cx:pt>
          <cx:pt idx="48924">25.100000000000001</cx:pt>
          <cx:pt idx="48925">27.199999999999999</cx:pt>
          <cx:pt idx="48926">25.399999999999999</cx:pt>
          <cx:pt idx="48927">25</cx:pt>
          <cx:pt idx="48928">26.199999999999999</cx:pt>
          <cx:pt idx="48929">24.600000000000001</cx:pt>
          <cx:pt idx="48930">24.899999999999999</cx:pt>
          <cx:pt idx="48931">25.300000000000001</cx:pt>
          <cx:pt idx="48932">25.199999999999999</cx:pt>
          <cx:pt idx="48933">27.600000000000001</cx:pt>
          <cx:pt idx="48934">24.899999999999999</cx:pt>
          <cx:pt idx="48935">24.899999999999999</cx:pt>
          <cx:pt idx="48936">25.399999999999999</cx:pt>
          <cx:pt idx="48937">25</cx:pt>
          <cx:pt idx="48938">25.699999999999999</cx:pt>
          <cx:pt idx="48939">25.100000000000001</cx:pt>
          <cx:pt idx="48940">24.699999999999999</cx:pt>
          <cx:pt idx="48941">25.300000000000001</cx:pt>
          <cx:pt idx="48942">25</cx:pt>
          <cx:pt idx="48943">25</cx:pt>
          <cx:pt idx="48944">27.199999999999999</cx:pt>
          <cx:pt idx="48945">28</cx:pt>
          <cx:pt idx="48946">25.100000000000001</cx:pt>
          <cx:pt idx="48947">29.600000000000001</cx:pt>
          <cx:pt idx="48948">25.100000000000001</cx:pt>
          <cx:pt idx="48949">24.699999999999999</cx:pt>
          <cx:pt idx="48950">24.899999999999999</cx:pt>
          <cx:pt idx="48951">24.600000000000001</cx:pt>
          <cx:pt idx="48952">25.600000000000001</cx:pt>
          <cx:pt idx="48953">25.199999999999999</cx:pt>
          <cx:pt idx="48954">25.300000000000001</cx:pt>
          <cx:pt idx="48955">25</cx:pt>
          <cx:pt idx="48956">25.199999999999999</cx:pt>
          <cx:pt idx="48957">28.300000000000001</cx:pt>
          <cx:pt idx="48958">25</cx:pt>
          <cx:pt idx="48959">24.899999999999999</cx:pt>
          <cx:pt idx="48960">26</cx:pt>
          <cx:pt idx="48961">25</cx:pt>
          <cx:pt idx="48962">24.899999999999999</cx:pt>
          <cx:pt idx="48963">24.899999999999999</cx:pt>
          <cx:pt idx="48964">25.100000000000001</cx:pt>
          <cx:pt idx="48965">24.800000000000001</cx:pt>
          <cx:pt idx="48966">24.899999999999999</cx:pt>
          <cx:pt idx="48967">25</cx:pt>
          <cx:pt idx="48968">24.899999999999999</cx:pt>
          <cx:pt idx="48969">24.899999999999999</cx:pt>
          <cx:pt idx="48970">25.300000000000001</cx:pt>
          <cx:pt idx="48971">25.600000000000001</cx:pt>
          <cx:pt idx="48972">24.800000000000001</cx:pt>
          <cx:pt idx="48973">24.699999999999999</cx:pt>
          <cx:pt idx="48974">27.5</cx:pt>
          <cx:pt idx="48975">25.199999999999999</cx:pt>
          <cx:pt idx="48976">24.800000000000001</cx:pt>
          <cx:pt idx="48977">25</cx:pt>
          <cx:pt idx="48978">24.899999999999999</cx:pt>
          <cx:pt idx="48979">25.800000000000001</cx:pt>
          <cx:pt idx="48980">24.899999999999999</cx:pt>
          <cx:pt idx="48981">24.800000000000001</cx:pt>
          <cx:pt idx="48982">24.899999999999999</cx:pt>
          <cx:pt idx="48983">24.699999999999999</cx:pt>
          <cx:pt idx="48984">24.800000000000001</cx:pt>
          <cx:pt idx="48985">25.100000000000001</cx:pt>
          <cx:pt idx="48986">25.100000000000001</cx:pt>
          <cx:pt idx="48987">25</cx:pt>
          <cx:pt idx="48988">25</cx:pt>
          <cx:pt idx="48989">24.899999999999999</cx:pt>
          <cx:pt idx="48990">25.300000000000001</cx:pt>
          <cx:pt idx="48991">24.800000000000001</cx:pt>
          <cx:pt idx="48992">24.600000000000001</cx:pt>
          <cx:pt idx="48993">25.100000000000001</cx:pt>
          <cx:pt idx="48994">24.899999999999999</cx:pt>
          <cx:pt idx="48995">25.199999999999999</cx:pt>
          <cx:pt idx="48996">24.800000000000001</cx:pt>
          <cx:pt idx="48997">24.899999999999999</cx:pt>
          <cx:pt idx="48998">24.699999999999999</cx:pt>
          <cx:pt idx="48999">25</cx:pt>
          <cx:pt idx="49000">30.300000000000001</cx:pt>
          <cx:pt idx="49001">25.199999999999999</cx:pt>
          <cx:pt idx="49002">24.800000000000001</cx:pt>
          <cx:pt idx="49003">25</cx:pt>
          <cx:pt idx="49004">25</cx:pt>
          <cx:pt idx="49005">25.899999999999999</cx:pt>
          <cx:pt idx="49006">25.5</cx:pt>
          <cx:pt idx="49007">25.199999999999999</cx:pt>
          <cx:pt idx="49008">24.600000000000001</cx:pt>
          <cx:pt idx="49009">25.100000000000001</cx:pt>
          <cx:pt idx="49010">25.300000000000001</cx:pt>
          <cx:pt idx="49011">25</cx:pt>
          <cx:pt idx="49012">25.399999999999999</cx:pt>
          <cx:pt idx="49013">25.100000000000001</cx:pt>
          <cx:pt idx="49014">24.800000000000001</cx:pt>
          <cx:pt idx="49015">24.600000000000001</cx:pt>
          <cx:pt idx="49016">25</cx:pt>
          <cx:pt idx="49017">24.600000000000001</cx:pt>
          <cx:pt idx="49018">25.300000000000001</cx:pt>
          <cx:pt idx="49019">25.300000000000001</cx:pt>
          <cx:pt idx="49020">25.100000000000001</cx:pt>
          <cx:pt idx="49021">25.100000000000001</cx:pt>
          <cx:pt idx="49022">25.100000000000001</cx:pt>
          <cx:pt idx="49023">25.699999999999999</cx:pt>
          <cx:pt idx="49024">24.899999999999999</cx:pt>
          <cx:pt idx="49025">26.100000000000001</cx:pt>
          <cx:pt idx="49026">27.800000000000001</cx:pt>
          <cx:pt idx="49027">25.800000000000001</cx:pt>
          <cx:pt idx="49028">25</cx:pt>
          <cx:pt idx="49029">25.100000000000001</cx:pt>
          <cx:pt idx="49030">26.399999999999999</cx:pt>
          <cx:pt idx="49031">25.699999999999999</cx:pt>
          <cx:pt idx="49032">24.899999999999999</cx:pt>
          <cx:pt idx="49033">25.100000000000001</cx:pt>
          <cx:pt idx="49034">24.899999999999999</cx:pt>
          <cx:pt idx="49035">25.100000000000001</cx:pt>
          <cx:pt idx="49036">32.100000000000001</cx:pt>
          <cx:pt idx="49037">26.100000000000001</cx:pt>
          <cx:pt idx="49038">24.800000000000001</cx:pt>
          <cx:pt idx="49039">24.899999999999999</cx:pt>
          <cx:pt idx="49040">26.300000000000001</cx:pt>
          <cx:pt idx="49041">24.800000000000001</cx:pt>
          <cx:pt idx="49042">25</cx:pt>
          <cx:pt idx="49043">24.899999999999999</cx:pt>
          <cx:pt idx="49044">27.699999999999999</cx:pt>
          <cx:pt idx="49045">25.399999999999999</cx:pt>
          <cx:pt idx="49046">28.899999999999999</cx:pt>
          <cx:pt idx="49047">25.300000000000001</cx:pt>
          <cx:pt idx="49048">25</cx:pt>
          <cx:pt idx="49049">25.199999999999999</cx:pt>
          <cx:pt idx="49050">24.800000000000001</cx:pt>
          <cx:pt idx="49051">25.5</cx:pt>
          <cx:pt idx="49052">25.699999999999999</cx:pt>
          <cx:pt idx="49053">24.800000000000001</cx:pt>
          <cx:pt idx="49054">30.699999999999999</cx:pt>
          <cx:pt idx="49055">26.199999999999999</cx:pt>
          <cx:pt idx="49056">25.600000000000001</cx:pt>
          <cx:pt idx="49057">25</cx:pt>
          <cx:pt idx="49058">25.100000000000001</cx:pt>
          <cx:pt idx="49059">24.899999999999999</cx:pt>
          <cx:pt idx="49060">24.899999999999999</cx:pt>
          <cx:pt idx="49061">24.300000000000001</cx:pt>
          <cx:pt idx="49062">25.300000000000001</cx:pt>
          <cx:pt idx="49063">25.100000000000001</cx:pt>
          <cx:pt idx="49064">24.899999999999999</cx:pt>
          <cx:pt idx="49065">27.399999999999999</cx:pt>
          <cx:pt idx="49066">24.699999999999999</cx:pt>
          <cx:pt idx="49067">47.5</cx:pt>
          <cx:pt idx="49068">25.199999999999999</cx:pt>
          <cx:pt idx="49069">24.899999999999999</cx:pt>
          <cx:pt idx="49070">25.199999999999999</cx:pt>
          <cx:pt idx="49071">25</cx:pt>
          <cx:pt idx="49072">25.199999999999999</cx:pt>
          <cx:pt idx="49073">25</cx:pt>
          <cx:pt idx="49074">24.899999999999999</cx:pt>
          <cx:pt idx="49075">25</cx:pt>
          <cx:pt idx="49076">26.300000000000001</cx:pt>
          <cx:pt idx="49077">24.600000000000001</cx:pt>
          <cx:pt idx="49078">26</cx:pt>
          <cx:pt idx="49079">24.800000000000001</cx:pt>
          <cx:pt idx="49080">25.399999999999999</cx:pt>
          <cx:pt idx="49081">28.199999999999999</cx:pt>
          <cx:pt idx="49082">25</cx:pt>
          <cx:pt idx="49083">25</cx:pt>
          <cx:pt idx="49084">26.5</cx:pt>
          <cx:pt idx="49085">25.5</cx:pt>
          <cx:pt idx="49086">25.600000000000001</cx:pt>
          <cx:pt idx="49087">24.600000000000001</cx:pt>
          <cx:pt idx="49088">26.800000000000001</cx:pt>
          <cx:pt idx="49089">25.100000000000001</cx:pt>
          <cx:pt idx="49090">25.199999999999999</cx:pt>
          <cx:pt idx="49091">26</cx:pt>
          <cx:pt idx="49092">25.300000000000001</cx:pt>
          <cx:pt idx="49093">25.100000000000001</cx:pt>
          <cx:pt idx="49094">28.399999999999999</cx:pt>
          <cx:pt idx="49095">25</cx:pt>
          <cx:pt idx="49096">25.5</cx:pt>
          <cx:pt idx="49097">25.300000000000001</cx:pt>
          <cx:pt idx="49098">25.399999999999999</cx:pt>
          <cx:pt idx="49099">25</cx:pt>
          <cx:pt idx="49100">25</cx:pt>
          <cx:pt idx="49101">25.199999999999999</cx:pt>
          <cx:pt idx="49102">26.5</cx:pt>
          <cx:pt idx="49103">24.600000000000001</cx:pt>
          <cx:pt idx="49104">24.899999999999999</cx:pt>
          <cx:pt idx="49105">26</cx:pt>
          <cx:pt idx="49106">25.300000000000001</cx:pt>
          <cx:pt idx="49107">24.699999999999999</cx:pt>
          <cx:pt idx="49108">24.800000000000001</cx:pt>
          <cx:pt idx="49109">24.899999999999999</cx:pt>
          <cx:pt idx="49110">26.5</cx:pt>
          <cx:pt idx="49111">25</cx:pt>
          <cx:pt idx="49112">25.199999999999999</cx:pt>
          <cx:pt idx="49113">25</cx:pt>
          <cx:pt idx="49114">25.5</cx:pt>
          <cx:pt idx="49115">27</cx:pt>
          <cx:pt idx="49116">24.899999999999999</cx:pt>
          <cx:pt idx="49117">25</cx:pt>
          <cx:pt idx="49118">24.699999999999999</cx:pt>
          <cx:pt idx="49119">24.699999999999999</cx:pt>
          <cx:pt idx="49120">24.899999999999999</cx:pt>
          <cx:pt idx="49121">25.199999999999999</cx:pt>
          <cx:pt idx="49122">25</cx:pt>
          <cx:pt idx="49123">25.100000000000001</cx:pt>
          <cx:pt idx="49124">25.800000000000001</cx:pt>
          <cx:pt idx="49125">24.800000000000001</cx:pt>
          <cx:pt idx="49126">25.199999999999999</cx:pt>
          <cx:pt idx="49127">24.300000000000001</cx:pt>
          <cx:pt idx="49128">24.800000000000001</cx:pt>
          <cx:pt idx="49129">24.699999999999999</cx:pt>
          <cx:pt idx="49130">24.699999999999999</cx:pt>
          <cx:pt idx="49131">24.600000000000001</cx:pt>
          <cx:pt idx="49132">25.300000000000001</cx:pt>
          <cx:pt idx="49133">25.899999999999999</cx:pt>
          <cx:pt idx="49134">25.199999999999999</cx:pt>
          <cx:pt idx="49135">24.800000000000001</cx:pt>
          <cx:pt idx="49136">25.100000000000001</cx:pt>
          <cx:pt idx="49137">55.700000000000003</cx:pt>
          <cx:pt idx="49138">25.100000000000001</cx:pt>
          <cx:pt idx="49139">25.100000000000001</cx:pt>
          <cx:pt idx="49140">46.700000000000003</cx:pt>
          <cx:pt idx="49141">81.799999999999997</cx:pt>
          <cx:pt idx="49142">25</cx:pt>
          <cx:pt idx="49143">25.199999999999999</cx:pt>
          <cx:pt idx="49144">25.100000000000001</cx:pt>
          <cx:pt idx="49145">24.699999999999999</cx:pt>
          <cx:pt idx="49146">26</cx:pt>
          <cx:pt idx="49147">24.800000000000001</cx:pt>
          <cx:pt idx="49148">25</cx:pt>
          <cx:pt idx="49149">25.199999999999999</cx:pt>
          <cx:pt idx="49150">28.399999999999999</cx:pt>
          <cx:pt idx="49151">27.600000000000001</cx:pt>
          <cx:pt idx="49152">26.399999999999999</cx:pt>
          <cx:pt idx="49153">24.800000000000001</cx:pt>
          <cx:pt idx="49154">24.800000000000001</cx:pt>
          <cx:pt idx="49155">25</cx:pt>
          <cx:pt idx="49156">26.399999999999999</cx:pt>
          <cx:pt idx="49157">25.5</cx:pt>
          <cx:pt idx="49158">25</cx:pt>
          <cx:pt idx="49159">27.399999999999999</cx:pt>
          <cx:pt idx="49160">25</cx:pt>
          <cx:pt idx="49161">24.899999999999999</cx:pt>
          <cx:pt idx="49162">24.5</cx:pt>
          <cx:pt idx="49163">24.899999999999999</cx:pt>
          <cx:pt idx="49164">24.5</cx:pt>
          <cx:pt idx="49165">24.899999999999999</cx:pt>
          <cx:pt idx="49166">25.899999999999999</cx:pt>
          <cx:pt idx="49167">25.300000000000001</cx:pt>
          <cx:pt idx="49168">24.899999999999999</cx:pt>
          <cx:pt idx="49169">25</cx:pt>
          <cx:pt idx="49170">25.300000000000001</cx:pt>
          <cx:pt idx="49171">26.399999999999999</cx:pt>
          <cx:pt idx="49172">25.100000000000001</cx:pt>
          <cx:pt idx="49173">24.800000000000001</cx:pt>
          <cx:pt idx="49174">25.199999999999999</cx:pt>
          <cx:pt idx="49175">25.100000000000001</cx:pt>
          <cx:pt idx="49176">24.800000000000001</cx:pt>
          <cx:pt idx="49177">25.399999999999999</cx:pt>
          <cx:pt idx="49178">24.899999999999999</cx:pt>
          <cx:pt idx="49179">25.199999999999999</cx:pt>
          <cx:pt idx="49180">24.899999999999999</cx:pt>
          <cx:pt idx="49181">25.100000000000001</cx:pt>
          <cx:pt idx="49182">25.199999999999999</cx:pt>
          <cx:pt idx="49183">24.899999999999999</cx:pt>
          <cx:pt idx="49184">25.399999999999999</cx:pt>
          <cx:pt idx="49185">24.699999999999999</cx:pt>
          <cx:pt idx="49186">25.699999999999999</cx:pt>
          <cx:pt idx="49187">25</cx:pt>
          <cx:pt idx="49188">24.899999999999999</cx:pt>
          <cx:pt idx="49189">25.300000000000001</cx:pt>
          <cx:pt idx="49190">25.199999999999999</cx:pt>
          <cx:pt idx="49191">32</cx:pt>
          <cx:pt idx="49192">27.300000000000001</cx:pt>
          <cx:pt idx="49193">25.199999999999999</cx:pt>
          <cx:pt idx="49194">24.800000000000001</cx:pt>
          <cx:pt idx="49195">24.800000000000001</cx:pt>
          <cx:pt idx="49196">25.199999999999999</cx:pt>
          <cx:pt idx="49197">25.300000000000001</cx:pt>
          <cx:pt idx="49198">25.199999999999999</cx:pt>
          <cx:pt idx="49199">27.899999999999999</cx:pt>
          <cx:pt idx="49200">24.899999999999999</cx:pt>
          <cx:pt idx="49201">24.899999999999999</cx:pt>
          <cx:pt idx="49202">25.300000000000001</cx:pt>
          <cx:pt idx="49203">25</cx:pt>
          <cx:pt idx="49204">28.100000000000001</cx:pt>
          <cx:pt idx="49205">26</cx:pt>
          <cx:pt idx="49206">24.899999999999999</cx:pt>
          <cx:pt idx="49207">70.599999999999994</cx:pt>
          <cx:pt idx="49208">32.799999999999997</cx:pt>
          <cx:pt idx="49209">25.100000000000001</cx:pt>
          <cx:pt idx="49210">24.899999999999999</cx:pt>
          <cx:pt idx="49211">25.399999999999999</cx:pt>
          <cx:pt idx="49212">25</cx:pt>
          <cx:pt idx="49213">25.300000000000001</cx:pt>
          <cx:pt idx="49214">24.800000000000001</cx:pt>
          <cx:pt idx="49215">25.199999999999999</cx:pt>
          <cx:pt idx="49216">25.199999999999999</cx:pt>
          <cx:pt idx="49217">31.899999999999999</cx:pt>
          <cx:pt idx="49218">24.899999999999999</cx:pt>
          <cx:pt idx="49219">25</cx:pt>
          <cx:pt idx="49220">24.800000000000001</cx:pt>
          <cx:pt idx="49221">25.199999999999999</cx:pt>
          <cx:pt idx="49222">27.800000000000001</cx:pt>
          <cx:pt idx="49223">25.699999999999999</cx:pt>
          <cx:pt idx="49224">26.5</cx:pt>
          <cx:pt idx="49225">25</cx:pt>
          <cx:pt idx="49226">24.800000000000001</cx:pt>
          <cx:pt idx="49227">25.100000000000001</cx:pt>
          <cx:pt idx="49228">25.600000000000001</cx:pt>
          <cx:pt idx="49229">25.300000000000001</cx:pt>
          <cx:pt idx="49230">25.100000000000001</cx:pt>
          <cx:pt idx="49231">26.399999999999999</cx:pt>
          <cx:pt idx="49232">24.699999999999999</cx:pt>
          <cx:pt idx="49233">398</cx:pt>
          <cx:pt idx="49234">25.100000000000001</cx:pt>
          <cx:pt idx="49235">25.5</cx:pt>
          <cx:pt idx="49236">25</cx:pt>
          <cx:pt idx="49237">25.699999999999999</cx:pt>
          <cx:pt idx="49238">24.800000000000001</cx:pt>
          <cx:pt idx="49239">25</cx:pt>
          <cx:pt idx="49240">24.800000000000001</cx:pt>
          <cx:pt idx="49241">24.899999999999999</cx:pt>
          <cx:pt idx="49242">25.5</cx:pt>
          <cx:pt idx="49243">25.100000000000001</cx:pt>
          <cx:pt idx="49244">26.199999999999999</cx:pt>
          <cx:pt idx="49245">25</cx:pt>
          <cx:pt idx="49246">24.800000000000001</cx:pt>
          <cx:pt idx="49247">25.100000000000001</cx:pt>
          <cx:pt idx="49248">26.600000000000001</cx:pt>
          <cx:pt idx="49249">24.899999999999999</cx:pt>
          <cx:pt idx="49250">25.5</cx:pt>
          <cx:pt idx="49251">25.399999999999999</cx:pt>
          <cx:pt idx="49252">24.899999999999999</cx:pt>
          <cx:pt idx="49253">25</cx:pt>
          <cx:pt idx="49254">24.800000000000001</cx:pt>
          <cx:pt idx="49255">25</cx:pt>
          <cx:pt idx="49256">24.699999999999999</cx:pt>
          <cx:pt idx="49257">24.800000000000001</cx:pt>
          <cx:pt idx="49258">24.600000000000001</cx:pt>
          <cx:pt idx="49259">25.199999999999999</cx:pt>
          <cx:pt idx="49260">27.899999999999999</cx:pt>
          <cx:pt idx="49261">24.899999999999999</cx:pt>
          <cx:pt idx="49262">24.899999999999999</cx:pt>
          <cx:pt idx="49263">28.100000000000001</cx:pt>
          <cx:pt idx="49264">25</cx:pt>
          <cx:pt idx="49265">25.300000000000001</cx:pt>
          <cx:pt idx="49266">24.899999999999999</cx:pt>
          <cx:pt idx="49267">25.100000000000001</cx:pt>
          <cx:pt idx="49268">26.699999999999999</cx:pt>
          <cx:pt idx="49269">25</cx:pt>
          <cx:pt idx="49270">25.699999999999999</cx:pt>
          <cx:pt idx="49271">25</cx:pt>
          <cx:pt idx="49272">24.800000000000001</cx:pt>
          <cx:pt idx="49273">26.100000000000001</cx:pt>
          <cx:pt idx="49274">25.100000000000001</cx:pt>
          <cx:pt idx="49275">25.699999999999999</cx:pt>
          <cx:pt idx="49276">24.800000000000001</cx:pt>
          <cx:pt idx="49277">24.899999999999999</cx:pt>
          <cx:pt idx="49278">38.399999999999999</cx:pt>
          <cx:pt idx="49279">26</cx:pt>
          <cx:pt idx="49280">25.5</cx:pt>
          <cx:pt idx="49281">24.800000000000001</cx:pt>
          <cx:pt idx="49282">25.100000000000001</cx:pt>
          <cx:pt idx="49283">24.800000000000001</cx:pt>
          <cx:pt idx="49284">24.899999999999999</cx:pt>
          <cx:pt idx="49285">24.699999999999999</cx:pt>
          <cx:pt idx="49286">43.899999999999999</cx:pt>
          <cx:pt idx="49287">24.600000000000001</cx:pt>
          <cx:pt idx="49288">77.5</cx:pt>
          <cx:pt idx="49289">25</cx:pt>
          <cx:pt idx="49290">24.5</cx:pt>
          <cx:pt idx="49291">97.5</cx:pt>
          <cx:pt idx="49292">25.100000000000001</cx:pt>
          <cx:pt idx="49293">67.900000000000006</cx:pt>
          <cx:pt idx="49294">24.699999999999999</cx:pt>
          <cx:pt idx="49295">24.800000000000001</cx:pt>
          <cx:pt idx="49296">25</cx:pt>
          <cx:pt idx="49297">24.699999999999999</cx:pt>
          <cx:pt idx="49298">24.5</cx:pt>
          <cx:pt idx="49299">24.800000000000001</cx:pt>
          <cx:pt idx="49300">24.699999999999999</cx:pt>
          <cx:pt idx="49301">24.699999999999999</cx:pt>
          <cx:pt idx="49302">24.699999999999999</cx:pt>
          <cx:pt idx="49303">24.699999999999999</cx:pt>
          <cx:pt idx="49304">26.100000000000001</cx:pt>
          <cx:pt idx="49305">24.600000000000001</cx:pt>
          <cx:pt idx="49306">24.800000000000001</cx:pt>
          <cx:pt idx="49307">24.899999999999999</cx:pt>
          <cx:pt idx="49308">26</cx:pt>
          <cx:pt idx="49309">24.600000000000001</cx:pt>
          <cx:pt idx="49310">24.600000000000001</cx:pt>
          <cx:pt idx="49311">25</cx:pt>
          <cx:pt idx="49312">24.5</cx:pt>
          <cx:pt idx="49313">27.899999999999999</cx:pt>
          <cx:pt idx="49314">25</cx:pt>
          <cx:pt idx="49315">24.600000000000001</cx:pt>
          <cx:pt idx="49316">24.899999999999999</cx:pt>
          <cx:pt idx="49317">25.300000000000001</cx:pt>
          <cx:pt idx="49318">25</cx:pt>
          <cx:pt idx="49319">24.5</cx:pt>
          <cx:pt idx="49320">24.699999999999999</cx:pt>
          <cx:pt idx="49321">24.800000000000001</cx:pt>
          <cx:pt idx="49322">24.5</cx:pt>
          <cx:pt idx="49323">25</cx:pt>
          <cx:pt idx="49324">24.899999999999999</cx:pt>
          <cx:pt idx="49325">25.100000000000001</cx:pt>
          <cx:pt idx="49326">25</cx:pt>
          <cx:pt idx="49327">24.800000000000001</cx:pt>
          <cx:pt idx="49328">26.699999999999999</cx:pt>
          <cx:pt idx="49329">24.699999999999999</cx:pt>
          <cx:pt idx="49330">24.899999999999999</cx:pt>
          <cx:pt idx="49331">25.100000000000001</cx:pt>
          <cx:pt idx="49332">25.100000000000001</cx:pt>
          <cx:pt idx="49333">24.5</cx:pt>
          <cx:pt idx="49334">24.899999999999999</cx:pt>
          <cx:pt idx="49335">25.300000000000001</cx:pt>
          <cx:pt idx="49336">24.800000000000001</cx:pt>
          <cx:pt idx="49337">25</cx:pt>
          <cx:pt idx="49338">24.699999999999999</cx:pt>
          <cx:pt idx="49339">24.5</cx:pt>
          <cx:pt idx="49340">24.899999999999999</cx:pt>
          <cx:pt idx="49341">25.199999999999999</cx:pt>
          <cx:pt idx="49342">27.100000000000001</cx:pt>
          <cx:pt idx="49343">27.600000000000001</cx:pt>
          <cx:pt idx="49344">25</cx:pt>
          <cx:pt idx="49345">25.199999999999999</cx:pt>
          <cx:pt idx="49346">25.899999999999999</cx:pt>
          <cx:pt idx="49347">26</cx:pt>
          <cx:pt idx="49348">24.699999999999999</cx:pt>
          <cx:pt idx="49349">25.199999999999999</cx:pt>
          <cx:pt idx="49350">26.399999999999999</cx:pt>
          <cx:pt idx="49351">25.300000000000001</cx:pt>
          <cx:pt idx="49352">27.800000000000001</cx:pt>
          <cx:pt idx="49353">36.200000000000003</cx:pt>
          <cx:pt idx="49354">25</cx:pt>
          <cx:pt idx="49355">29.199999999999999</cx:pt>
          <cx:pt idx="49356">24.800000000000001</cx:pt>
          <cx:pt idx="49357">25</cx:pt>
          <cx:pt idx="49358">27</cx:pt>
          <cx:pt idx="49359">27.300000000000001</cx:pt>
          <cx:pt idx="49360">24.800000000000001</cx:pt>
          <cx:pt idx="49361">25.300000000000001</cx:pt>
          <cx:pt idx="49362">24.600000000000001</cx:pt>
          <cx:pt idx="49363">26.199999999999999</cx:pt>
          <cx:pt idx="49364">24.600000000000001</cx:pt>
          <cx:pt idx="49365">27.5</cx:pt>
          <cx:pt idx="49366">25</cx:pt>
          <cx:pt idx="49367">27.5</cx:pt>
          <cx:pt idx="49368">24.699999999999999</cx:pt>
          <cx:pt idx="49369">25.5</cx:pt>
          <cx:pt idx="49370">24.899999999999999</cx:pt>
          <cx:pt idx="49371">25</cx:pt>
          <cx:pt idx="49372">24.800000000000001</cx:pt>
          <cx:pt idx="49373">24</cx:pt>
          <cx:pt idx="49374">25.699999999999999</cx:pt>
          <cx:pt idx="49375">25.699999999999999</cx:pt>
          <cx:pt idx="49376">25.300000000000001</cx:pt>
          <cx:pt idx="49377">24.399999999999999</cx:pt>
          <cx:pt idx="49378">25.300000000000001</cx:pt>
          <cx:pt idx="49379">24.899999999999999</cx:pt>
          <cx:pt idx="49380">25</cx:pt>
          <cx:pt idx="49381">24.699999999999999</cx:pt>
          <cx:pt idx="49382">24.699999999999999</cx:pt>
          <cx:pt idx="49383">24.899999999999999</cx:pt>
          <cx:pt idx="49384">25.5</cx:pt>
          <cx:pt idx="49385">23.399999999999999</cx:pt>
          <cx:pt idx="49386">24.899999999999999</cx:pt>
          <cx:pt idx="49387">24.600000000000001</cx:pt>
          <cx:pt idx="49388">24.399999999999999</cx:pt>
          <cx:pt idx="49389">24.699999999999999</cx:pt>
          <cx:pt idx="49390">24.699999999999999</cx:pt>
          <cx:pt idx="49391">25</cx:pt>
          <cx:pt idx="49392">24.899999999999999</cx:pt>
          <cx:pt idx="49393">24.699999999999999</cx:pt>
          <cx:pt idx="49394">25.100000000000001</cx:pt>
          <cx:pt idx="49395">24.699999999999999</cx:pt>
          <cx:pt idx="49396">25.199999999999999</cx:pt>
          <cx:pt idx="49397">24.800000000000001</cx:pt>
          <cx:pt idx="49398">26.399999999999999</cx:pt>
          <cx:pt idx="49399">24.800000000000001</cx:pt>
          <cx:pt idx="49400">24.699999999999999</cx:pt>
          <cx:pt idx="49401">26.399999999999999</cx:pt>
          <cx:pt idx="49402">24.600000000000001</cx:pt>
          <cx:pt idx="49403">25.399999999999999</cx:pt>
          <cx:pt idx="49404">26.300000000000001</cx:pt>
          <cx:pt idx="49405">29.800000000000001</cx:pt>
          <cx:pt idx="49406">25.399999999999999</cx:pt>
          <cx:pt idx="49407">26.5</cx:pt>
          <cx:pt idx="49408">24.600000000000001</cx:pt>
          <cx:pt idx="49409">36.700000000000003</cx:pt>
          <cx:pt idx="49410">24.600000000000001</cx:pt>
          <cx:pt idx="49411">25</cx:pt>
          <cx:pt idx="49412">26.899999999999999</cx:pt>
          <cx:pt idx="49413">37.799999999999997</cx:pt>
          <cx:pt idx="49414">26</cx:pt>
          <cx:pt idx="49415">26.199999999999999</cx:pt>
          <cx:pt idx="49416">25</cx:pt>
          <cx:pt idx="49417">24.699999999999999</cx:pt>
          <cx:pt idx="49418">24.899999999999999</cx:pt>
          <cx:pt idx="49419">24.800000000000001</cx:pt>
          <cx:pt idx="49420">24.899999999999999</cx:pt>
          <cx:pt idx="49421">25.300000000000001</cx:pt>
          <cx:pt idx="49422">25</cx:pt>
          <cx:pt idx="49423">27.300000000000001</cx:pt>
          <cx:pt idx="49424">24.5</cx:pt>
          <cx:pt idx="49425">25.699999999999999</cx:pt>
          <cx:pt idx="49426">24.399999999999999</cx:pt>
          <cx:pt idx="49427">24.699999999999999</cx:pt>
          <cx:pt idx="49428">24.899999999999999</cx:pt>
          <cx:pt idx="49429">25</cx:pt>
          <cx:pt idx="49430">25.100000000000001</cx:pt>
          <cx:pt idx="49431">24.699999999999999</cx:pt>
          <cx:pt idx="49432">24.899999999999999</cx:pt>
          <cx:pt idx="49433">26.399999999999999</cx:pt>
          <cx:pt idx="49434">37.5</cx:pt>
          <cx:pt idx="49435">24.399999999999999</cx:pt>
          <cx:pt idx="49436">25.5</cx:pt>
          <cx:pt idx="49437">24.699999999999999</cx:pt>
          <cx:pt idx="49438">104</cx:pt>
          <cx:pt idx="49439">24.600000000000001</cx:pt>
          <cx:pt idx="49440">24.600000000000001</cx:pt>
          <cx:pt idx="49441">24.899999999999999</cx:pt>
          <cx:pt idx="49442">24.699999999999999</cx:pt>
          <cx:pt idx="49443">24.699999999999999</cx:pt>
          <cx:pt idx="49444">24.899999999999999</cx:pt>
          <cx:pt idx="49445">24.800000000000001</cx:pt>
          <cx:pt idx="49446">24.600000000000001</cx:pt>
          <cx:pt idx="49447">25</cx:pt>
          <cx:pt idx="49448">24.899999999999999</cx:pt>
          <cx:pt idx="49449">24.800000000000001</cx:pt>
          <cx:pt idx="49450">25</cx:pt>
          <cx:pt idx="49451">24.800000000000001</cx:pt>
          <cx:pt idx="49452">26.5</cx:pt>
          <cx:pt idx="49453">24.800000000000001</cx:pt>
          <cx:pt idx="49454">24.800000000000001</cx:pt>
          <cx:pt idx="49455">27.800000000000001</cx:pt>
          <cx:pt idx="49456">25.699999999999999</cx:pt>
          <cx:pt idx="49457">32.299999999999997</cx:pt>
          <cx:pt idx="49458">24.699999999999999</cx:pt>
          <cx:pt idx="49459">25</cx:pt>
          <cx:pt idx="49460">25.5</cx:pt>
          <cx:pt idx="49461">24.699999999999999</cx:pt>
          <cx:pt idx="49462">24.600000000000001</cx:pt>
          <cx:pt idx="49463">25.100000000000001</cx:pt>
          <cx:pt idx="49464">27.899999999999999</cx:pt>
          <cx:pt idx="49465">25.899999999999999</cx:pt>
          <cx:pt idx="49466">24.699999999999999</cx:pt>
          <cx:pt idx="49467">24.899999999999999</cx:pt>
          <cx:pt idx="49468">24.699999999999999</cx:pt>
          <cx:pt idx="49469">24.600000000000001</cx:pt>
          <cx:pt idx="49470">24.5</cx:pt>
          <cx:pt idx="49471">24.800000000000001</cx:pt>
          <cx:pt idx="49472">24.800000000000001</cx:pt>
          <cx:pt idx="49473">24.699999999999999</cx:pt>
          <cx:pt idx="49474">24.800000000000001</cx:pt>
          <cx:pt idx="49475">24.899999999999999</cx:pt>
          <cx:pt idx="49476">24.800000000000001</cx:pt>
          <cx:pt idx="49477">24.699999999999999</cx:pt>
          <cx:pt idx="49478">24.899999999999999</cx:pt>
          <cx:pt idx="49479">24.899999999999999</cx:pt>
          <cx:pt idx="49480">24.800000000000001</cx:pt>
          <cx:pt idx="49481">24.800000000000001</cx:pt>
          <cx:pt idx="49482">23.399999999999999</cx:pt>
          <cx:pt idx="49483">24.399999999999999</cx:pt>
          <cx:pt idx="49484">24.699999999999999</cx:pt>
          <cx:pt idx="49485">26.100000000000001</cx:pt>
          <cx:pt idx="49486">24.600000000000001</cx:pt>
          <cx:pt idx="49487">24.5</cx:pt>
          <cx:pt idx="49488">24.600000000000001</cx:pt>
          <cx:pt idx="49489">26.800000000000001</cx:pt>
          <cx:pt idx="49490">24.699999999999999</cx:pt>
          <cx:pt idx="49491">24.800000000000001</cx:pt>
          <cx:pt idx="49492">24.800000000000001</cx:pt>
          <cx:pt idx="49493">25.600000000000001</cx:pt>
          <cx:pt idx="49494">25.5</cx:pt>
          <cx:pt idx="49495">24.600000000000001</cx:pt>
          <cx:pt idx="49496">24.800000000000001</cx:pt>
          <cx:pt idx="49497">24.699999999999999</cx:pt>
          <cx:pt idx="49498">24.699999999999999</cx:pt>
          <cx:pt idx="49499">25.100000000000001</cx:pt>
          <cx:pt idx="49500">27.199999999999999</cx:pt>
          <cx:pt idx="49501">24.699999999999999</cx:pt>
          <cx:pt idx="49502">25.199999999999999</cx:pt>
          <cx:pt idx="49503">24.899999999999999</cx:pt>
          <cx:pt idx="49504">25.300000000000001</cx:pt>
          <cx:pt idx="49505">25</cx:pt>
          <cx:pt idx="49506">24.800000000000001</cx:pt>
          <cx:pt idx="49507">25.199999999999999</cx:pt>
          <cx:pt idx="49508">24.800000000000001</cx:pt>
          <cx:pt idx="49509">25.199999999999999</cx:pt>
          <cx:pt idx="49510">25</cx:pt>
          <cx:pt idx="49511">104</cx:pt>
          <cx:pt idx="49512">46</cx:pt>
          <cx:pt idx="49513">24.899999999999999</cx:pt>
          <cx:pt idx="49514">83.099999999999994</cx:pt>
          <cx:pt idx="49515">25.300000000000001</cx:pt>
          <cx:pt idx="49516">27.699999999999999</cx:pt>
          <cx:pt idx="49517">75.700000000000003</cx:pt>
          <cx:pt idx="49518">71</cx:pt>
          <cx:pt idx="49519">45.399999999999999</cx:pt>
          <cx:pt idx="49520">24.5</cx:pt>
          <cx:pt idx="49521">26.199999999999999</cx:pt>
          <cx:pt idx="49522">26.5</cx:pt>
          <cx:pt idx="49523">24.699999999999999</cx:pt>
          <cx:pt idx="49524">24.699999999999999</cx:pt>
          <cx:pt idx="49525">26.600000000000001</cx:pt>
          <cx:pt idx="49526">25</cx:pt>
          <cx:pt idx="49527">25</cx:pt>
          <cx:pt idx="49528">24.199999999999999</cx:pt>
          <cx:pt idx="49529">24.899999999999999</cx:pt>
          <cx:pt idx="49530">24.899999999999999</cx:pt>
          <cx:pt idx="49531">24.800000000000001</cx:pt>
          <cx:pt idx="49532">26.399999999999999</cx:pt>
          <cx:pt idx="49533">23.899999999999999</cx:pt>
          <cx:pt idx="49534">25.300000000000001</cx:pt>
          <cx:pt idx="49535">24.800000000000001</cx:pt>
          <cx:pt idx="49536">24.800000000000001</cx:pt>
          <cx:pt idx="49537">27.300000000000001</cx:pt>
          <cx:pt idx="49538">24.600000000000001</cx:pt>
          <cx:pt idx="49539">24.899999999999999</cx:pt>
          <cx:pt idx="49540">25.699999999999999</cx:pt>
          <cx:pt idx="49541">24.899999999999999</cx:pt>
          <cx:pt idx="49542">25.100000000000001</cx:pt>
          <cx:pt idx="49543">24.699999999999999</cx:pt>
          <cx:pt idx="49544">26</cx:pt>
          <cx:pt idx="49545">24.100000000000001</cx:pt>
          <cx:pt idx="49546">25.899999999999999</cx:pt>
          <cx:pt idx="49547">25.800000000000001</cx:pt>
          <cx:pt idx="49548">23.600000000000001</cx:pt>
          <cx:pt idx="49549">24.800000000000001</cx:pt>
          <cx:pt idx="49550">25.100000000000001</cx:pt>
          <cx:pt idx="49551">24.800000000000001</cx:pt>
          <cx:pt idx="49552">27.100000000000001</cx:pt>
          <cx:pt idx="49553">24.800000000000001</cx:pt>
          <cx:pt idx="49554">24.899999999999999</cx:pt>
          <cx:pt idx="49555">25.100000000000001</cx:pt>
          <cx:pt idx="49556">24.699999999999999</cx:pt>
          <cx:pt idx="49557">25</cx:pt>
          <cx:pt idx="49558">24.600000000000001</cx:pt>
          <cx:pt idx="49559">24.600000000000001</cx:pt>
          <cx:pt idx="49560">24.899999999999999</cx:pt>
          <cx:pt idx="49561">25</cx:pt>
          <cx:pt idx="49562">26.100000000000001</cx:pt>
          <cx:pt idx="49563">32.100000000000001</cx:pt>
          <cx:pt idx="49564">24.399999999999999</cx:pt>
          <cx:pt idx="49565">24.699999999999999</cx:pt>
          <cx:pt idx="49566">24.899999999999999</cx:pt>
          <cx:pt idx="49567">24.5</cx:pt>
          <cx:pt idx="49568">24.899999999999999</cx:pt>
          <cx:pt idx="49569">26.399999999999999</cx:pt>
          <cx:pt idx="49570">26</cx:pt>
          <cx:pt idx="49571">24.600000000000001</cx:pt>
          <cx:pt idx="49572">24.800000000000001</cx:pt>
          <cx:pt idx="49573">25.800000000000001</cx:pt>
          <cx:pt idx="49574">26.5</cx:pt>
          <cx:pt idx="49575">27.899999999999999</cx:pt>
          <cx:pt idx="49576">27.199999999999999</cx:pt>
          <cx:pt idx="49577">24.899999999999999</cx:pt>
          <cx:pt idx="49578">24.5</cx:pt>
          <cx:pt idx="49579">24.699999999999999</cx:pt>
          <cx:pt idx="49580">24.300000000000001</cx:pt>
          <cx:pt idx="49581">24.699999999999999</cx:pt>
          <cx:pt idx="49582">24.800000000000001</cx:pt>
          <cx:pt idx="49583">24.699999999999999</cx:pt>
          <cx:pt idx="49584">36.299999999999997</cx:pt>
          <cx:pt idx="49585">25</cx:pt>
          <cx:pt idx="49586">33.600000000000001</cx:pt>
          <cx:pt idx="49587">24.699999999999999</cx:pt>
          <cx:pt idx="49588">25.100000000000001</cx:pt>
          <cx:pt idx="49589">25.100000000000001</cx:pt>
          <cx:pt idx="49590">25</cx:pt>
          <cx:pt idx="49591">24.899999999999999</cx:pt>
          <cx:pt idx="49592">67.5</cx:pt>
          <cx:pt idx="49593">24.899999999999999</cx:pt>
          <cx:pt idx="49594">25.800000000000001</cx:pt>
          <cx:pt idx="49595">24.800000000000001</cx:pt>
          <cx:pt idx="49596">24.800000000000001</cx:pt>
          <cx:pt idx="49597">24.800000000000001</cx:pt>
          <cx:pt idx="49598">25.5</cx:pt>
          <cx:pt idx="49599">24.800000000000001</cx:pt>
          <cx:pt idx="49600">24.600000000000001</cx:pt>
          <cx:pt idx="49601">25</cx:pt>
          <cx:pt idx="49602">25.5</cx:pt>
          <cx:pt idx="49603">24.699999999999999</cx:pt>
          <cx:pt idx="49604">23.600000000000001</cx:pt>
          <cx:pt idx="49605">24.800000000000001</cx:pt>
          <cx:pt idx="49606">24.800000000000001</cx:pt>
          <cx:pt idx="49607">24.699999999999999</cx:pt>
          <cx:pt idx="49608">24.699999999999999</cx:pt>
          <cx:pt idx="49609">24.800000000000001</cx:pt>
          <cx:pt idx="49610">25</cx:pt>
          <cx:pt idx="49611">24.899999999999999</cx:pt>
          <cx:pt idx="49612">24.899999999999999</cx:pt>
          <cx:pt idx="49613">25</cx:pt>
          <cx:pt idx="49614">26.199999999999999</cx:pt>
          <cx:pt idx="49615">25.800000000000001</cx:pt>
          <cx:pt idx="49616">24.600000000000001</cx:pt>
          <cx:pt idx="49617">24.699999999999999</cx:pt>
          <cx:pt idx="49618">26.300000000000001</cx:pt>
          <cx:pt idx="49619">25.300000000000001</cx:pt>
          <cx:pt idx="49620">24.600000000000001</cx:pt>
          <cx:pt idx="49621">24.600000000000001</cx:pt>
          <cx:pt idx="49622">25.300000000000001</cx:pt>
          <cx:pt idx="49623">24.5</cx:pt>
          <cx:pt idx="49624">25.199999999999999</cx:pt>
          <cx:pt idx="49625">24.5</cx:pt>
          <cx:pt idx="49626">30.399999999999999</cx:pt>
          <cx:pt idx="49627">24.800000000000001</cx:pt>
          <cx:pt idx="49628">26.800000000000001</cx:pt>
          <cx:pt idx="49629">23.699999999999999</cx:pt>
          <cx:pt idx="49630">26.899999999999999</cx:pt>
          <cx:pt idx="49631">25.5</cx:pt>
          <cx:pt idx="49632">26.199999999999999</cx:pt>
          <cx:pt idx="49633">24.800000000000001</cx:pt>
          <cx:pt idx="49634">24.899999999999999</cx:pt>
          <cx:pt idx="49635">26.600000000000001</cx:pt>
          <cx:pt idx="49636">25.399999999999999</cx:pt>
          <cx:pt idx="49637">25.899999999999999</cx:pt>
          <cx:pt idx="49638">25</cx:pt>
          <cx:pt idx="49639">25.100000000000001</cx:pt>
          <cx:pt idx="49640">25.5</cx:pt>
          <cx:pt idx="49641">24.5</cx:pt>
          <cx:pt idx="49642">24.699999999999999</cx:pt>
          <cx:pt idx="49643">24.699999999999999</cx:pt>
          <cx:pt idx="49644">28</cx:pt>
          <cx:pt idx="49645">25.199999999999999</cx:pt>
          <cx:pt idx="49646">24.699999999999999</cx:pt>
          <cx:pt idx="49647">24.899999999999999</cx:pt>
          <cx:pt idx="49648">26.899999999999999</cx:pt>
          <cx:pt idx="49649">24.600000000000001</cx:pt>
          <cx:pt idx="49650">24.899999999999999</cx:pt>
          <cx:pt idx="49651">24.699999999999999</cx:pt>
          <cx:pt idx="49652">25.199999999999999</cx:pt>
          <cx:pt idx="49653">25.100000000000001</cx:pt>
          <cx:pt idx="49654">25.300000000000001</cx:pt>
          <cx:pt idx="49655">24.199999999999999</cx:pt>
          <cx:pt idx="49656">25.100000000000001</cx:pt>
          <cx:pt idx="49657">24.800000000000001</cx:pt>
          <cx:pt idx="49658">24.899999999999999</cx:pt>
          <cx:pt idx="49659">24.699999999999999</cx:pt>
          <cx:pt idx="49660">25</cx:pt>
          <cx:pt idx="49661">24.800000000000001</cx:pt>
          <cx:pt idx="49662">26.5</cx:pt>
          <cx:pt idx="49663">25</cx:pt>
          <cx:pt idx="49664">24.800000000000001</cx:pt>
          <cx:pt idx="49665">24.199999999999999</cx:pt>
          <cx:pt idx="49666">23.600000000000001</cx:pt>
          <cx:pt idx="49667">24.5</cx:pt>
          <cx:pt idx="49668">24.800000000000001</cx:pt>
          <cx:pt idx="49669">24.699999999999999</cx:pt>
          <cx:pt idx="49670">24.800000000000001</cx:pt>
          <cx:pt idx="49671">24.800000000000001</cx:pt>
          <cx:pt idx="49672">26.899999999999999</cx:pt>
          <cx:pt idx="49673">24.600000000000001</cx:pt>
          <cx:pt idx="49674">24.899999999999999</cx:pt>
          <cx:pt idx="49675">24.899999999999999</cx:pt>
          <cx:pt idx="49676">26.5</cx:pt>
          <cx:pt idx="49677">25.5</cx:pt>
          <cx:pt idx="49678">25.199999999999999</cx:pt>
          <cx:pt idx="49679">24.899999999999999</cx:pt>
          <cx:pt idx="49680">24.800000000000001</cx:pt>
          <cx:pt idx="49681">24.899999999999999</cx:pt>
          <cx:pt idx="49682">25.100000000000001</cx:pt>
          <cx:pt idx="49683">25</cx:pt>
          <cx:pt idx="49684">25.5</cx:pt>
          <cx:pt idx="49685">24.600000000000001</cx:pt>
          <cx:pt idx="49686">25.800000000000001</cx:pt>
          <cx:pt idx="49687">24.399999999999999</cx:pt>
          <cx:pt idx="49688">25.399999999999999</cx:pt>
          <cx:pt idx="49689">24.600000000000001</cx:pt>
          <cx:pt idx="49690">24.800000000000001</cx:pt>
          <cx:pt idx="49691">25.199999999999999</cx:pt>
          <cx:pt idx="49692">24.699999999999999</cx:pt>
          <cx:pt idx="49693">24.5</cx:pt>
          <cx:pt idx="49694">25.300000000000001</cx:pt>
          <cx:pt idx="49695">24.699999999999999</cx:pt>
          <cx:pt idx="49696">24.800000000000001</cx:pt>
          <cx:pt idx="49697">48.5</cx:pt>
          <cx:pt idx="49698">24.5</cx:pt>
          <cx:pt idx="49699">679</cx:pt>
          <cx:pt idx="49700">24.600000000000001</cx:pt>
          <cx:pt idx="49701">914</cx:pt>
          <cx:pt idx="49702">24.800000000000001</cx:pt>
          <cx:pt idx="49703">25</cx:pt>
          <cx:pt idx="49704">24.800000000000001</cx:pt>
          <cx:pt idx="49705">57.100000000000001</cx:pt>
          <cx:pt idx="49706">370</cx:pt>
          <cx:pt idx="49707">25</cx:pt>
          <cx:pt idx="49708">24.800000000000001</cx:pt>
          <cx:pt idx="49709">25.100000000000001</cx:pt>
          <cx:pt idx="49710">24.800000000000001</cx:pt>
          <cx:pt idx="49711">24.699999999999999</cx:pt>
          <cx:pt idx="49712">24.899999999999999</cx:pt>
          <cx:pt idx="49713">24.699999999999999</cx:pt>
          <cx:pt idx="49714">25.100000000000001</cx:pt>
          <cx:pt idx="49715">25.100000000000001</cx:pt>
          <cx:pt idx="49716">50.299999999999997</cx:pt>
          <cx:pt idx="49717">25.100000000000001</cx:pt>
          <cx:pt idx="49718">27.199999999999999</cx:pt>
          <cx:pt idx="49719">24.600000000000001</cx:pt>
          <cx:pt idx="49720">24.600000000000001</cx:pt>
          <cx:pt idx="49721">24.800000000000001</cx:pt>
          <cx:pt idx="49722">24.899999999999999</cx:pt>
          <cx:pt idx="49723">27.699999999999999</cx:pt>
          <cx:pt idx="49724">24.800000000000001</cx:pt>
          <cx:pt idx="49725">33.700000000000003</cx:pt>
          <cx:pt idx="49726">24.699999999999999</cx:pt>
          <cx:pt idx="49727">24.5</cx:pt>
          <cx:pt idx="49728">24.800000000000001</cx:pt>
          <cx:pt idx="49729">25</cx:pt>
          <cx:pt idx="49730">24.800000000000001</cx:pt>
          <cx:pt idx="49731">24.899999999999999</cx:pt>
          <cx:pt idx="49732">27.600000000000001</cx:pt>
          <cx:pt idx="49733">24.899999999999999</cx:pt>
          <cx:pt idx="49734">25.300000000000001</cx:pt>
          <cx:pt idx="49735">26.899999999999999</cx:pt>
          <cx:pt idx="49736">58</cx:pt>
          <cx:pt idx="49737">24.199999999999999</cx:pt>
          <cx:pt idx="49738">24.899999999999999</cx:pt>
          <cx:pt idx="49739">28.699999999999999</cx:pt>
          <cx:pt idx="49740">24.600000000000001</cx:pt>
          <cx:pt idx="49741">25</cx:pt>
          <cx:pt idx="49742">25.100000000000001</cx:pt>
          <cx:pt idx="49743">24.899999999999999</cx:pt>
          <cx:pt idx="49744">34.899999999999999</cx:pt>
          <cx:pt idx="49745">25.100000000000001</cx:pt>
          <cx:pt idx="49746">25</cx:pt>
          <cx:pt idx="49747">24.699999999999999</cx:pt>
          <cx:pt idx="49748">25</cx:pt>
          <cx:pt idx="49749">25</cx:pt>
          <cx:pt idx="49750">25.100000000000001</cx:pt>
          <cx:pt idx="49751">24.800000000000001</cx:pt>
          <cx:pt idx="49752">25.399999999999999</cx:pt>
          <cx:pt idx="49753">25.199999999999999</cx:pt>
          <cx:pt idx="49754">24.199999999999999</cx:pt>
          <cx:pt idx="49755">38.600000000000001</cx:pt>
          <cx:pt idx="49756">25.100000000000001</cx:pt>
          <cx:pt idx="49757">25.399999999999999</cx:pt>
          <cx:pt idx="49758">25.5</cx:pt>
          <cx:pt idx="49759">25.199999999999999</cx:pt>
          <cx:pt idx="49760">24.600000000000001</cx:pt>
          <cx:pt idx="49761">24.699999999999999</cx:pt>
          <cx:pt idx="49762">25</cx:pt>
          <cx:pt idx="49763">25.100000000000001</cx:pt>
          <cx:pt idx="49764">23.800000000000001</cx:pt>
          <cx:pt idx="49765">25.199999999999999</cx:pt>
          <cx:pt idx="49766">24.899999999999999</cx:pt>
          <cx:pt idx="49767">24.600000000000001</cx:pt>
          <cx:pt idx="49768">25.600000000000001</cx:pt>
          <cx:pt idx="49769">24.800000000000001</cx:pt>
          <cx:pt idx="49770">24.800000000000001</cx:pt>
          <cx:pt idx="49771">24.699999999999999</cx:pt>
          <cx:pt idx="49772">24.699999999999999</cx:pt>
          <cx:pt idx="49773">25.199999999999999</cx:pt>
          <cx:pt idx="49774">25</cx:pt>
          <cx:pt idx="49775">23.300000000000001</cx:pt>
          <cx:pt idx="49776">25.399999999999999</cx:pt>
          <cx:pt idx="49777">25</cx:pt>
          <cx:pt idx="49778">24.800000000000001</cx:pt>
          <cx:pt idx="49779">25.100000000000001</cx:pt>
          <cx:pt idx="49780">24.600000000000001</cx:pt>
          <cx:pt idx="49781">25.100000000000001</cx:pt>
          <cx:pt idx="49782">24.699999999999999</cx:pt>
          <cx:pt idx="49783">25.100000000000001</cx:pt>
          <cx:pt idx="49784">24.899999999999999</cx:pt>
          <cx:pt idx="49785">24.899999999999999</cx:pt>
          <cx:pt idx="49786">24.699999999999999</cx:pt>
          <cx:pt idx="49787">24.800000000000001</cx:pt>
          <cx:pt idx="49788">24.600000000000001</cx:pt>
          <cx:pt idx="49789">24.699999999999999</cx:pt>
          <cx:pt idx="49790">25</cx:pt>
          <cx:pt idx="49791">25.699999999999999</cx:pt>
          <cx:pt idx="49792">24.699999999999999</cx:pt>
          <cx:pt idx="49793">24</cx:pt>
          <cx:pt idx="49794">23.800000000000001</cx:pt>
          <cx:pt idx="49795">24.899999999999999</cx:pt>
          <cx:pt idx="49796">25.399999999999999</cx:pt>
          <cx:pt idx="49797">24.800000000000001</cx:pt>
          <cx:pt idx="49798">25.199999999999999</cx:pt>
          <cx:pt idx="49799">24.899999999999999</cx:pt>
          <cx:pt idx="49800">23.399999999999999</cx:pt>
          <cx:pt idx="49801">25.100000000000001</cx:pt>
          <cx:pt idx="49802">25.199999999999999</cx:pt>
          <cx:pt idx="49803">24.899999999999999</cx:pt>
          <cx:pt idx="49804">46.799999999999997</cx:pt>
          <cx:pt idx="49805">26.100000000000001</cx:pt>
          <cx:pt idx="49806">25</cx:pt>
          <cx:pt idx="49807">25.100000000000001</cx:pt>
          <cx:pt idx="49808">24.699999999999999</cx:pt>
          <cx:pt idx="49809">25.100000000000001</cx:pt>
          <cx:pt idx="49810">24.800000000000001</cx:pt>
          <cx:pt idx="49811">25</cx:pt>
          <cx:pt idx="49812">33.100000000000001</cx:pt>
          <cx:pt idx="49813">25.300000000000001</cx:pt>
          <cx:pt idx="49814">24.699999999999999</cx:pt>
          <cx:pt idx="49815">27</cx:pt>
          <cx:pt idx="49816">25.100000000000001</cx:pt>
          <cx:pt idx="49817">35.700000000000003</cx:pt>
          <cx:pt idx="49818">25</cx:pt>
          <cx:pt idx="49819">87.5</cx:pt>
          <cx:pt idx="49820">52.200000000000003</cx:pt>
          <cx:pt idx="49821">24.699999999999999</cx:pt>
          <cx:pt idx="49822">25.100000000000001</cx:pt>
          <cx:pt idx="49823">24.899999999999999</cx:pt>
          <cx:pt idx="49824">24.899999999999999</cx:pt>
          <cx:pt idx="49825">27.199999999999999</cx:pt>
          <cx:pt idx="49826">24.899999999999999</cx:pt>
          <cx:pt idx="49827">25</cx:pt>
          <cx:pt idx="49828">24.899999999999999</cx:pt>
          <cx:pt idx="49829">25.100000000000001</cx:pt>
          <cx:pt idx="49830">24.600000000000001</cx:pt>
          <cx:pt idx="49831">26.199999999999999</cx:pt>
          <cx:pt idx="49832">25.100000000000001</cx:pt>
          <cx:pt idx="49833">24.699999999999999</cx:pt>
          <cx:pt idx="49834">24.600000000000001</cx:pt>
          <cx:pt idx="49835">24.699999999999999</cx:pt>
          <cx:pt idx="49836">24.899999999999999</cx:pt>
          <cx:pt idx="49837">24.800000000000001</cx:pt>
          <cx:pt idx="49838">25.100000000000001</cx:pt>
          <cx:pt idx="49839">24.899999999999999</cx:pt>
          <cx:pt idx="49840">24.899999999999999</cx:pt>
          <cx:pt idx="49841">34.200000000000003</cx:pt>
          <cx:pt idx="49842">25</cx:pt>
          <cx:pt idx="49843">24.899999999999999</cx:pt>
          <cx:pt idx="49844">24.899999999999999</cx:pt>
          <cx:pt idx="49845">25.899999999999999</cx:pt>
          <cx:pt idx="49846">24.800000000000001</cx:pt>
          <cx:pt idx="49847">24.699999999999999</cx:pt>
          <cx:pt idx="49848">24.600000000000001</cx:pt>
          <cx:pt idx="49849">25.199999999999999</cx:pt>
          <cx:pt idx="49850">24.800000000000001</cx:pt>
          <cx:pt idx="49851">24.899999999999999</cx:pt>
          <cx:pt idx="49852">24.100000000000001</cx:pt>
          <cx:pt idx="49853">24.800000000000001</cx:pt>
          <cx:pt idx="49854">24.800000000000001</cx:pt>
          <cx:pt idx="49855">24.899999999999999</cx:pt>
          <cx:pt idx="49856">25.100000000000001</cx:pt>
          <cx:pt idx="49857">24.800000000000001</cx:pt>
          <cx:pt idx="49858">25.100000000000001</cx:pt>
          <cx:pt idx="49859">24.199999999999999</cx:pt>
          <cx:pt idx="49860">25.600000000000001</cx:pt>
          <cx:pt idx="49861">24.800000000000001</cx:pt>
          <cx:pt idx="49862">25</cx:pt>
          <cx:pt idx="49863">24.699999999999999</cx:pt>
          <cx:pt idx="49864">25</cx:pt>
          <cx:pt idx="49865">25.399999999999999</cx:pt>
          <cx:pt idx="49866">25.199999999999999</cx:pt>
          <cx:pt idx="49867">24.699999999999999</cx:pt>
          <cx:pt idx="49868">24.899999999999999</cx:pt>
          <cx:pt idx="49869">24.899999999999999</cx:pt>
          <cx:pt idx="49870">25.100000000000001</cx:pt>
          <cx:pt idx="49871">25.100000000000001</cx:pt>
          <cx:pt idx="49872">25.300000000000001</cx:pt>
          <cx:pt idx="49873">25</cx:pt>
          <cx:pt idx="49874">25.100000000000001</cx:pt>
          <cx:pt idx="49875">24.899999999999999</cx:pt>
          <cx:pt idx="49876">25</cx:pt>
          <cx:pt idx="49877">24.800000000000001</cx:pt>
          <cx:pt idx="49878">25.399999999999999</cx:pt>
          <cx:pt idx="49879">24.899999999999999</cx:pt>
          <cx:pt idx="49880">25.300000000000001</cx:pt>
          <cx:pt idx="49881">25.399999999999999</cx:pt>
          <cx:pt idx="49882">24.899999999999999</cx:pt>
          <cx:pt idx="49883">24.800000000000001</cx:pt>
          <cx:pt idx="49884">26.399999999999999</cx:pt>
          <cx:pt idx="49885">25.399999999999999</cx:pt>
          <cx:pt idx="49886">25.600000000000001</cx:pt>
          <cx:pt idx="49887">24.600000000000001</cx:pt>
          <cx:pt idx="49888">24.699999999999999</cx:pt>
          <cx:pt idx="49889">24.699999999999999</cx:pt>
          <cx:pt idx="49890">24.600000000000001</cx:pt>
          <cx:pt idx="49891">25.199999999999999</cx:pt>
          <cx:pt idx="49892">24.899999999999999</cx:pt>
          <cx:pt idx="49893">24.800000000000001</cx:pt>
          <cx:pt idx="49894">25.399999999999999</cx:pt>
          <cx:pt idx="49895">24.600000000000001</cx:pt>
          <cx:pt idx="49896">25</cx:pt>
          <cx:pt idx="49897">24.600000000000001</cx:pt>
          <cx:pt idx="49898">25.199999999999999</cx:pt>
          <cx:pt idx="49899">24.899999999999999</cx:pt>
          <cx:pt idx="49900">24.800000000000001</cx:pt>
          <cx:pt idx="49901">25.100000000000001</cx:pt>
          <cx:pt idx="49902">25.800000000000001</cx:pt>
          <cx:pt idx="49903">25.300000000000001</cx:pt>
          <cx:pt idx="49904">24.5</cx:pt>
          <cx:pt idx="49905">24.600000000000001</cx:pt>
          <cx:pt idx="49906">24.699999999999999</cx:pt>
          <cx:pt idx="49907">24.800000000000001</cx:pt>
          <cx:pt idx="49908">29.300000000000001</cx:pt>
          <cx:pt idx="49909">24.899999999999999</cx:pt>
          <cx:pt idx="49910">25.100000000000001</cx:pt>
          <cx:pt idx="49911">25</cx:pt>
          <cx:pt idx="49912">25.199999999999999</cx:pt>
          <cx:pt idx="49913">24.800000000000001</cx:pt>
          <cx:pt idx="49914">24.699999999999999</cx:pt>
          <cx:pt idx="49915">25.100000000000001</cx:pt>
          <cx:pt idx="49916">25.899999999999999</cx:pt>
          <cx:pt idx="49917">24.699999999999999</cx:pt>
          <cx:pt idx="49918">24.699999999999999</cx:pt>
          <cx:pt idx="49919">25</cx:pt>
          <cx:pt idx="49920">24.5</cx:pt>
          <cx:pt idx="49921">24.899999999999999</cx:pt>
          <cx:pt idx="49922">24.899999999999999</cx:pt>
          <cx:pt idx="49923">25</cx:pt>
          <cx:pt idx="49924">24.800000000000001</cx:pt>
          <cx:pt idx="49925">24.600000000000001</cx:pt>
          <cx:pt idx="49926">24.600000000000001</cx:pt>
          <cx:pt idx="49927">24.699999999999999</cx:pt>
          <cx:pt idx="49928">24.899999999999999</cx:pt>
          <cx:pt idx="49929">24.399999999999999</cx:pt>
          <cx:pt idx="49930">24.800000000000001</cx:pt>
          <cx:pt idx="49931">37.700000000000003</cx:pt>
          <cx:pt idx="49932">24.899999999999999</cx:pt>
          <cx:pt idx="49933">26.5</cx:pt>
          <cx:pt idx="49934">24.699999999999999</cx:pt>
          <cx:pt idx="49935">24.699999999999999</cx:pt>
          <cx:pt idx="49936">24.899999999999999</cx:pt>
          <cx:pt idx="49937">27.600000000000001</cx:pt>
          <cx:pt idx="49938">24.899999999999999</cx:pt>
          <cx:pt idx="49939">24.699999999999999</cx:pt>
          <cx:pt idx="49940">24.600000000000001</cx:pt>
          <cx:pt idx="49941">24.899999999999999</cx:pt>
          <cx:pt idx="49942">24.699999999999999</cx:pt>
          <cx:pt idx="49943">27.399999999999999</cx:pt>
          <cx:pt idx="49944">24.600000000000001</cx:pt>
          <cx:pt idx="49945">24.899999999999999</cx:pt>
          <cx:pt idx="49946">24.600000000000001</cx:pt>
          <cx:pt idx="49947">25</cx:pt>
          <cx:pt idx="49948">24.600000000000001</cx:pt>
          <cx:pt idx="49949">25</cx:pt>
          <cx:pt idx="49950">24.5</cx:pt>
          <cx:pt idx="49951">24.399999999999999</cx:pt>
          <cx:pt idx="49952">24.600000000000001</cx:pt>
          <cx:pt idx="49953">24.300000000000001</cx:pt>
          <cx:pt idx="49954">25.100000000000001</cx:pt>
          <cx:pt idx="49955">24.800000000000001</cx:pt>
          <cx:pt idx="49956">24.899999999999999</cx:pt>
          <cx:pt idx="49957">24.600000000000001</cx:pt>
          <cx:pt idx="49958">24.699999999999999</cx:pt>
          <cx:pt idx="49959">24.699999999999999</cx:pt>
          <cx:pt idx="49960">24.899999999999999</cx:pt>
          <cx:pt idx="49961">25.399999999999999</cx:pt>
          <cx:pt idx="49962">24.899999999999999</cx:pt>
          <cx:pt idx="49963">25</cx:pt>
          <cx:pt idx="49964">25.800000000000001</cx:pt>
          <cx:pt idx="49965">75.900000000000006</cx:pt>
          <cx:pt idx="49966">26</cx:pt>
          <cx:pt idx="49967">24.600000000000001</cx:pt>
          <cx:pt idx="49968">26.600000000000001</cx:pt>
          <cx:pt idx="49969">64.299999999999997</cx:pt>
          <cx:pt idx="49970">25.100000000000001</cx:pt>
          <cx:pt idx="49971">25.800000000000001</cx:pt>
          <cx:pt idx="49972">24.899999999999999</cx:pt>
          <cx:pt idx="49973">25.100000000000001</cx:pt>
          <cx:pt idx="49974">24.800000000000001</cx:pt>
          <cx:pt idx="49975">24.699999999999999</cx:pt>
          <cx:pt idx="49976">25</cx:pt>
          <cx:pt idx="49977">24.699999999999999</cx:pt>
          <cx:pt idx="49978">24.600000000000001</cx:pt>
          <cx:pt idx="49979">24.600000000000001</cx:pt>
          <cx:pt idx="49980">25.300000000000001</cx:pt>
          <cx:pt idx="49981">24.899999999999999</cx:pt>
          <cx:pt idx="49982">26.199999999999999</cx:pt>
          <cx:pt idx="49983">25</cx:pt>
          <cx:pt idx="49984">25</cx:pt>
          <cx:pt idx="49985">24.800000000000001</cx:pt>
          <cx:pt idx="49986">24.699999999999999</cx:pt>
          <cx:pt idx="49987">25.100000000000001</cx:pt>
          <cx:pt idx="49988">24.899999999999999</cx:pt>
          <cx:pt idx="49989">25.199999999999999</cx:pt>
          <cx:pt idx="49990">25</cx:pt>
          <cx:pt idx="49991">24.699999999999999</cx:pt>
          <cx:pt idx="49992">25</cx:pt>
          <cx:pt idx="49993">26.800000000000001</cx:pt>
          <cx:pt idx="49994">25.300000000000001</cx:pt>
          <cx:pt idx="49995">24.800000000000001</cx:pt>
          <cx:pt idx="49996">24.899999999999999</cx:pt>
          <cx:pt idx="49997">24.800000000000001</cx:pt>
          <cx:pt idx="49998">26.399999999999999</cx:pt>
          <cx:pt idx="49999">24.800000000000001</cx:pt>
          <cx:pt idx="50000">27.699999999999999</cx:pt>
          <cx:pt idx="50001">25.199999999999999</cx:pt>
          <cx:pt idx="50002">25.5</cx:pt>
          <cx:pt idx="50003">26</cx:pt>
          <cx:pt idx="50004">25.199999999999999</cx:pt>
          <cx:pt idx="50005">24.800000000000001</cx:pt>
          <cx:pt idx="50006">24.899999999999999</cx:pt>
          <cx:pt idx="50007">25.199999999999999</cx:pt>
          <cx:pt idx="50008">30.199999999999999</cx:pt>
          <cx:pt idx="50009">24.899999999999999</cx:pt>
          <cx:pt idx="50010">24.399999999999999</cx:pt>
          <cx:pt idx="50011">24.600000000000001</cx:pt>
          <cx:pt idx="50012">25.699999999999999</cx:pt>
          <cx:pt idx="50013">24.699999999999999</cx:pt>
          <cx:pt idx="50014">26</cx:pt>
          <cx:pt idx="50015">25.100000000000001</cx:pt>
          <cx:pt idx="50016">24.699999999999999</cx:pt>
          <cx:pt idx="50017">25.199999999999999</cx:pt>
          <cx:pt idx="50018">24.699999999999999</cx:pt>
          <cx:pt idx="50019">25</cx:pt>
          <cx:pt idx="50020">24.600000000000001</cx:pt>
          <cx:pt idx="50021">24.899999999999999</cx:pt>
          <cx:pt idx="50022">25.100000000000001</cx:pt>
          <cx:pt idx="50023">27.100000000000001</cx:pt>
          <cx:pt idx="50024">25.100000000000001</cx:pt>
          <cx:pt idx="50025">27.199999999999999</cx:pt>
          <cx:pt idx="50026">24.699999999999999</cx:pt>
          <cx:pt idx="50027">25.100000000000001</cx:pt>
          <cx:pt idx="50028">24.399999999999999</cx:pt>
          <cx:pt idx="50029">25</cx:pt>
          <cx:pt idx="50030">24.800000000000001</cx:pt>
          <cx:pt idx="50031">24.5</cx:pt>
          <cx:pt idx="50032">24.699999999999999</cx:pt>
          <cx:pt idx="50033">24.899999999999999</cx:pt>
          <cx:pt idx="50034">24.699999999999999</cx:pt>
          <cx:pt idx="50035">25</cx:pt>
          <cx:pt idx="50036">24.699999999999999</cx:pt>
          <cx:pt idx="50037">24.5</cx:pt>
          <cx:pt idx="50038">25</cx:pt>
          <cx:pt idx="50039">29.899999999999999</cx:pt>
          <cx:pt idx="50040">24.800000000000001</cx:pt>
          <cx:pt idx="50041">25.399999999999999</cx:pt>
          <cx:pt idx="50042">25.199999999999999</cx:pt>
          <cx:pt idx="50043">24.699999999999999</cx:pt>
          <cx:pt idx="50044">25</cx:pt>
          <cx:pt idx="50045">24.699999999999999</cx:pt>
          <cx:pt idx="50046">24.600000000000001</cx:pt>
          <cx:pt idx="50047">24.600000000000001</cx:pt>
          <cx:pt idx="50048">25.100000000000001</cx:pt>
          <cx:pt idx="50049">26</cx:pt>
          <cx:pt idx="50050">25.199999999999999</cx:pt>
          <cx:pt idx="50051">24.699999999999999</cx:pt>
          <cx:pt idx="50052">24.899999999999999</cx:pt>
          <cx:pt idx="50053">25.100000000000001</cx:pt>
          <cx:pt idx="50054">24.699999999999999</cx:pt>
          <cx:pt idx="50055">25</cx:pt>
          <cx:pt idx="50056">24.5</cx:pt>
          <cx:pt idx="50057">25</cx:pt>
          <cx:pt idx="50058">25.100000000000001</cx:pt>
          <cx:pt idx="50059">25.699999999999999</cx:pt>
          <cx:pt idx="50060">24.800000000000001</cx:pt>
          <cx:pt idx="50061">26.399999999999999</cx:pt>
          <cx:pt idx="50062">30.600000000000001</cx:pt>
          <cx:pt idx="50063">24.199999999999999</cx:pt>
          <cx:pt idx="50064">30</cx:pt>
          <cx:pt idx="50065">27.300000000000001</cx:pt>
          <cx:pt idx="50066">27.199999999999999</cx:pt>
          <cx:pt idx="50067">24.399999999999999</cx:pt>
          <cx:pt idx="50068">27.5</cx:pt>
          <cx:pt idx="50069">29.199999999999999</cx:pt>
          <cx:pt idx="50070">24.5</cx:pt>
          <cx:pt idx="50071">25</cx:pt>
          <cx:pt idx="50072">24.5</cx:pt>
          <cx:pt idx="50073">24.5</cx:pt>
          <cx:pt idx="50074">24.5</cx:pt>
          <cx:pt idx="50075">24.699999999999999</cx:pt>
          <cx:pt idx="50076">23.5</cx:pt>
          <cx:pt idx="50077">24.899999999999999</cx:pt>
          <cx:pt idx="50078">25.399999999999999</cx:pt>
          <cx:pt idx="50079">24.800000000000001</cx:pt>
          <cx:pt idx="50080">24.800000000000001</cx:pt>
          <cx:pt idx="50081">25.300000000000001</cx:pt>
          <cx:pt idx="50082">25</cx:pt>
          <cx:pt idx="50083">24.600000000000001</cx:pt>
          <cx:pt idx="50084">24.899999999999999</cx:pt>
          <cx:pt idx="50085">24.699999999999999</cx:pt>
          <cx:pt idx="50086">24.899999999999999</cx:pt>
          <cx:pt idx="50087">27.100000000000001</cx:pt>
          <cx:pt idx="50088">25</cx:pt>
          <cx:pt idx="50089">38</cx:pt>
          <cx:pt idx="50090">232</cx:pt>
          <cx:pt idx="50091">43.799999999999997</cx:pt>
          <cx:pt idx="50092">24.5</cx:pt>
          <cx:pt idx="50093">24.300000000000001</cx:pt>
          <cx:pt idx="50094">24.300000000000001</cx:pt>
          <cx:pt idx="50095">25</cx:pt>
          <cx:pt idx="50096">24.300000000000001</cx:pt>
          <cx:pt idx="50097">25.899999999999999</cx:pt>
          <cx:pt idx="50098">24.300000000000001</cx:pt>
          <cx:pt idx="50099">24.699999999999999</cx:pt>
          <cx:pt idx="50100">23.899999999999999</cx:pt>
          <cx:pt idx="50101">24.399999999999999</cx:pt>
          <cx:pt idx="50102">24.600000000000001</cx:pt>
          <cx:pt idx="50103">24.399999999999999</cx:pt>
          <cx:pt idx="50104">24.699999999999999</cx:pt>
          <cx:pt idx="50105">25</cx:pt>
          <cx:pt idx="50106">27.300000000000001</cx:pt>
          <cx:pt idx="50107">24.199999999999999</cx:pt>
          <cx:pt idx="50108">24.300000000000001</cx:pt>
          <cx:pt idx="50109">24.199999999999999</cx:pt>
          <cx:pt idx="50110">26.100000000000001</cx:pt>
          <cx:pt idx="50111">24.5</cx:pt>
          <cx:pt idx="50112">24.5</cx:pt>
          <cx:pt idx="50113">59.799999999999997</cx:pt>
          <cx:pt idx="50114">24.600000000000001</cx:pt>
          <cx:pt idx="50115">57.700000000000003</cx:pt>
          <cx:pt idx="50116">74.599999999999994</cx:pt>
          <cx:pt idx="50117">24.5</cx:pt>
          <cx:pt idx="50118">24.600000000000001</cx:pt>
          <cx:pt idx="50119">24.899999999999999</cx:pt>
          <cx:pt idx="50120">65.700000000000003</cx:pt>
          <cx:pt idx="50121">24.699999999999999</cx:pt>
          <cx:pt idx="50122">25.600000000000001</cx:pt>
          <cx:pt idx="50123">24.800000000000001</cx:pt>
          <cx:pt idx="50124">25.399999999999999</cx:pt>
          <cx:pt idx="50125">24.5</cx:pt>
          <cx:pt idx="50126">30.899999999999999</cx:pt>
          <cx:pt idx="50127">24.600000000000001</cx:pt>
          <cx:pt idx="50128">25.100000000000001</cx:pt>
          <cx:pt idx="50129">23.800000000000001</cx:pt>
          <cx:pt idx="50130">24.600000000000001</cx:pt>
          <cx:pt idx="50131">25.5</cx:pt>
          <cx:pt idx="50132">24.699999999999999</cx:pt>
          <cx:pt idx="50133">24.399999999999999</cx:pt>
          <cx:pt idx="50134">24.600000000000001</cx:pt>
          <cx:pt idx="50135">24.699999999999999</cx:pt>
          <cx:pt idx="50136">23.699999999999999</cx:pt>
          <cx:pt idx="50137">24.899999999999999</cx:pt>
          <cx:pt idx="50138">24.600000000000001</cx:pt>
          <cx:pt idx="50139">25</cx:pt>
          <cx:pt idx="50140">24.600000000000001</cx:pt>
          <cx:pt idx="50141">24.300000000000001</cx:pt>
          <cx:pt idx="50142">24.800000000000001</cx:pt>
          <cx:pt idx="50143">24.399999999999999</cx:pt>
          <cx:pt idx="50144">24.699999999999999</cx:pt>
          <cx:pt idx="50145">24.699999999999999</cx:pt>
          <cx:pt idx="50146">25</cx:pt>
          <cx:pt idx="50147">24.699999999999999</cx:pt>
          <cx:pt idx="50148">23.699999999999999</cx:pt>
          <cx:pt idx="50149">24.5</cx:pt>
          <cx:pt idx="50150">24.899999999999999</cx:pt>
          <cx:pt idx="50151">24.5</cx:pt>
          <cx:pt idx="50152">24.800000000000001</cx:pt>
          <cx:pt idx="50153">24.199999999999999</cx:pt>
          <cx:pt idx="50154">24.600000000000001</cx:pt>
          <cx:pt idx="50155">24.800000000000001</cx:pt>
          <cx:pt idx="50156">23.5</cx:pt>
          <cx:pt idx="50157">24.600000000000001</cx:pt>
          <cx:pt idx="50158">24.600000000000001</cx:pt>
          <cx:pt idx="50159">26.300000000000001</cx:pt>
          <cx:pt idx="50160">24</cx:pt>
          <cx:pt idx="50161">24.899999999999999</cx:pt>
          <cx:pt idx="50162">25</cx:pt>
          <cx:pt idx="50163">24.300000000000001</cx:pt>
          <cx:pt idx="50164">24.600000000000001</cx:pt>
          <cx:pt idx="50165">23.899999999999999</cx:pt>
          <cx:pt idx="50166">24.699999999999999</cx:pt>
          <cx:pt idx="50167">27.600000000000001</cx:pt>
          <cx:pt idx="50168">24.699999999999999</cx:pt>
          <cx:pt idx="50169">25</cx:pt>
          <cx:pt idx="50170">24.399999999999999</cx:pt>
          <cx:pt idx="50171">24.800000000000001</cx:pt>
          <cx:pt idx="50172">24.600000000000001</cx:pt>
          <cx:pt idx="50173">24.300000000000001</cx:pt>
          <cx:pt idx="50174">24.399999999999999</cx:pt>
          <cx:pt idx="50175">24.699999999999999</cx:pt>
          <cx:pt idx="50176">27.199999999999999</cx:pt>
          <cx:pt idx="50177">24.399999999999999</cx:pt>
          <cx:pt idx="50178">23.300000000000001</cx:pt>
          <cx:pt idx="50179">23</cx:pt>
          <cx:pt idx="50180">24.600000000000001</cx:pt>
          <cx:pt idx="50181">24.800000000000001</cx:pt>
          <cx:pt idx="50182">24.899999999999999</cx:pt>
          <cx:pt idx="50183">23.899999999999999</cx:pt>
          <cx:pt idx="50184">24.699999999999999</cx:pt>
          <cx:pt idx="50185">92.700000000000003</cx:pt>
          <cx:pt idx="50186">25.100000000000001</cx:pt>
          <cx:pt idx="50187">74.5</cx:pt>
          <cx:pt idx="50188">24.600000000000001</cx:pt>
          <cx:pt idx="50189">24.5</cx:pt>
          <cx:pt idx="50190">25.100000000000001</cx:pt>
          <cx:pt idx="50191">24.800000000000001</cx:pt>
          <cx:pt idx="50192">25.699999999999999</cx:pt>
          <cx:pt idx="50193">25</cx:pt>
          <cx:pt idx="50194">24.5</cx:pt>
          <cx:pt idx="50195">24.699999999999999</cx:pt>
          <cx:pt idx="50196">24.699999999999999</cx:pt>
          <cx:pt idx="50197">24.600000000000001</cx:pt>
          <cx:pt idx="50198">24.5</cx:pt>
          <cx:pt idx="50199">24.899999999999999</cx:pt>
          <cx:pt idx="50200">24.199999999999999</cx:pt>
          <cx:pt idx="50201">24.899999999999999</cx:pt>
          <cx:pt idx="50202">24.699999999999999</cx:pt>
          <cx:pt idx="50203">24.899999999999999</cx:pt>
          <cx:pt idx="50204">24.399999999999999</cx:pt>
          <cx:pt idx="50205">24.399999999999999</cx:pt>
          <cx:pt idx="50206">24.399999999999999</cx:pt>
          <cx:pt idx="50207">23.100000000000001</cx:pt>
          <cx:pt idx="50208">25.199999999999999</cx:pt>
          <cx:pt idx="50209">24.600000000000001</cx:pt>
          <cx:pt idx="50210">23</cx:pt>
          <cx:pt idx="50211">24.800000000000001</cx:pt>
          <cx:pt idx="50212">23.899999999999999</cx:pt>
          <cx:pt idx="50213">24.300000000000001</cx:pt>
          <cx:pt idx="50214">24.699999999999999</cx:pt>
          <cx:pt idx="50215">24.600000000000001</cx:pt>
          <cx:pt idx="50216">24.800000000000001</cx:pt>
          <cx:pt idx="50217">24.600000000000001</cx:pt>
          <cx:pt idx="50218">24.399999999999999</cx:pt>
          <cx:pt idx="50219">24.699999999999999</cx:pt>
          <cx:pt idx="50220">24.699999999999999</cx:pt>
          <cx:pt idx="50221">24.399999999999999</cx:pt>
          <cx:pt idx="50222">24.600000000000001</cx:pt>
          <cx:pt idx="50223">24.399999999999999</cx:pt>
          <cx:pt idx="50224">24.399999999999999</cx:pt>
          <cx:pt idx="50225">25.300000000000001</cx:pt>
          <cx:pt idx="50226">26.5</cx:pt>
          <cx:pt idx="50227">24.600000000000001</cx:pt>
          <cx:pt idx="50228">24.800000000000001</cx:pt>
          <cx:pt idx="50229">24.800000000000001</cx:pt>
          <cx:pt idx="50230">24.899999999999999</cx:pt>
          <cx:pt idx="50231">24.300000000000001</cx:pt>
          <cx:pt idx="50232">24.600000000000001</cx:pt>
          <cx:pt idx="50233">25.300000000000001</cx:pt>
          <cx:pt idx="50234">24.600000000000001</cx:pt>
          <cx:pt idx="50235">24.800000000000001</cx:pt>
          <cx:pt idx="50236">24.800000000000001</cx:pt>
          <cx:pt idx="50237">24.300000000000001</cx:pt>
          <cx:pt idx="50238">24.399999999999999</cx:pt>
          <cx:pt idx="50239">26.699999999999999</cx:pt>
          <cx:pt idx="50240">24.699999999999999</cx:pt>
          <cx:pt idx="50241">24.699999999999999</cx:pt>
          <cx:pt idx="50242">24.800000000000001</cx:pt>
          <cx:pt idx="50243">24.399999999999999</cx:pt>
          <cx:pt idx="50244">24.800000000000001</cx:pt>
          <cx:pt idx="50245">24.5</cx:pt>
          <cx:pt idx="50246">24.800000000000001</cx:pt>
          <cx:pt idx="50247">25</cx:pt>
          <cx:pt idx="50248">24.199999999999999</cx:pt>
          <cx:pt idx="50249">24.899999999999999</cx:pt>
          <cx:pt idx="50250">24.100000000000001</cx:pt>
          <cx:pt idx="50251">24.600000000000001</cx:pt>
          <cx:pt idx="50252">24.399999999999999</cx:pt>
          <cx:pt idx="50253">24.399999999999999</cx:pt>
          <cx:pt idx="50254">24.699999999999999</cx:pt>
          <cx:pt idx="50255">25.300000000000001</cx:pt>
          <cx:pt idx="50256">23.300000000000001</cx:pt>
          <cx:pt idx="50257">24.399999999999999</cx:pt>
          <cx:pt idx="50258">24.600000000000001</cx:pt>
          <cx:pt idx="50259">24.699999999999999</cx:pt>
          <cx:pt idx="50260">25.199999999999999</cx:pt>
          <cx:pt idx="50261">25.100000000000001</cx:pt>
          <cx:pt idx="50262">25.300000000000001</cx:pt>
          <cx:pt idx="50263">25.300000000000001</cx:pt>
          <cx:pt idx="50264">24.399999999999999</cx:pt>
          <cx:pt idx="50265">41.100000000000001</cx:pt>
          <cx:pt idx="50266">25</cx:pt>
          <cx:pt idx="50267">24.699999999999999</cx:pt>
          <cx:pt idx="50268">24.800000000000001</cx:pt>
          <cx:pt idx="50269">24.5</cx:pt>
          <cx:pt idx="50270">24.699999999999999</cx:pt>
          <cx:pt idx="50271">23.199999999999999</cx:pt>
          <cx:pt idx="50272">24.800000000000001</cx:pt>
          <cx:pt idx="50273">26.5</cx:pt>
          <cx:pt idx="50274">24.399999999999999</cx:pt>
          <cx:pt idx="50275">24.5</cx:pt>
          <cx:pt idx="50276">24.5</cx:pt>
          <cx:pt idx="50277">23.699999999999999</cx:pt>
          <cx:pt idx="50278">44.299999999999997</cx:pt>
          <cx:pt idx="50279">24.699999999999999</cx:pt>
          <cx:pt idx="50280">24.699999999999999</cx:pt>
          <cx:pt idx="50281">24.800000000000001</cx:pt>
          <cx:pt idx="50282">24.899999999999999</cx:pt>
          <cx:pt idx="50283">24.5</cx:pt>
          <cx:pt idx="50284">24.699999999999999</cx:pt>
          <cx:pt idx="50285">23.399999999999999</cx:pt>
          <cx:pt idx="50286">24.800000000000001</cx:pt>
          <cx:pt idx="50287">24.5</cx:pt>
          <cx:pt idx="50288">24.5</cx:pt>
          <cx:pt idx="50289">24.899999999999999</cx:pt>
          <cx:pt idx="50290">24.399999999999999</cx:pt>
          <cx:pt idx="50291">26.199999999999999</cx:pt>
          <cx:pt idx="50292">24.5</cx:pt>
          <cx:pt idx="50293">24.699999999999999</cx:pt>
          <cx:pt idx="50294">24.699999999999999</cx:pt>
          <cx:pt idx="50295">24.600000000000001</cx:pt>
          <cx:pt idx="50296">35.5</cx:pt>
          <cx:pt idx="50297">25</cx:pt>
          <cx:pt idx="50298">24.399999999999999</cx:pt>
          <cx:pt idx="50299">24.5</cx:pt>
          <cx:pt idx="50300">27.300000000000001</cx:pt>
          <cx:pt idx="50301">24.5</cx:pt>
          <cx:pt idx="50302">25</cx:pt>
          <cx:pt idx="50303">25.399999999999999</cx:pt>
          <cx:pt idx="50304">24.600000000000001</cx:pt>
          <cx:pt idx="50305">24.800000000000001</cx:pt>
          <cx:pt idx="50306">24.699999999999999</cx:pt>
          <cx:pt idx="50307">26.899999999999999</cx:pt>
          <cx:pt idx="50308">24.5</cx:pt>
          <cx:pt idx="50309">23.899999999999999</cx:pt>
          <cx:pt idx="50310">27.800000000000001</cx:pt>
          <cx:pt idx="50311">24.899999999999999</cx:pt>
          <cx:pt idx="50312">24.5</cx:pt>
          <cx:pt idx="50313">23.800000000000001</cx:pt>
          <cx:pt idx="50314">25.300000000000001</cx:pt>
          <cx:pt idx="50315">26.399999999999999</cx:pt>
          <cx:pt idx="50316">24.399999999999999</cx:pt>
          <cx:pt idx="50317">24.800000000000001</cx:pt>
          <cx:pt idx="50318">24.600000000000001</cx:pt>
          <cx:pt idx="50319">25</cx:pt>
          <cx:pt idx="50320">25.199999999999999</cx:pt>
          <cx:pt idx="50321">25.199999999999999</cx:pt>
          <cx:pt idx="50322">25.399999999999999</cx:pt>
          <cx:pt idx="50323">24.699999999999999</cx:pt>
          <cx:pt idx="50324">25</cx:pt>
          <cx:pt idx="50325">24.5</cx:pt>
          <cx:pt idx="50326">24.899999999999999</cx:pt>
          <cx:pt idx="50327">24.899999999999999</cx:pt>
          <cx:pt idx="50328">25</cx:pt>
          <cx:pt idx="50329">24.899999999999999</cx:pt>
          <cx:pt idx="50330">27.399999999999999</cx:pt>
          <cx:pt idx="50331">25.600000000000001</cx:pt>
          <cx:pt idx="50332">24.699999999999999</cx:pt>
          <cx:pt idx="50333">26</cx:pt>
          <cx:pt idx="50334">24.600000000000001</cx:pt>
          <cx:pt idx="50335">24.5</cx:pt>
          <cx:pt idx="50336">25.199999999999999</cx:pt>
          <cx:pt idx="50337">24.600000000000001</cx:pt>
          <cx:pt idx="50338">26.399999999999999</cx:pt>
          <cx:pt idx="50339">24.699999999999999</cx:pt>
          <cx:pt idx="50340">24.800000000000001</cx:pt>
          <cx:pt idx="50341">24.600000000000001</cx:pt>
          <cx:pt idx="50342">24.899999999999999</cx:pt>
          <cx:pt idx="50343">24.5</cx:pt>
          <cx:pt idx="50344">24.899999999999999</cx:pt>
          <cx:pt idx="50345">25.199999999999999</cx:pt>
          <cx:pt idx="50346">24.800000000000001</cx:pt>
          <cx:pt idx="50347">24.300000000000001</cx:pt>
          <cx:pt idx="50348">24.699999999999999</cx:pt>
          <cx:pt idx="50349">31.399999999999999</cx:pt>
          <cx:pt idx="50350">24.800000000000001</cx:pt>
          <cx:pt idx="50351">24.699999999999999</cx:pt>
          <cx:pt idx="50352">24.699999999999999</cx:pt>
          <cx:pt idx="50353">24.699999999999999</cx:pt>
          <cx:pt idx="50354">24.800000000000001</cx:pt>
          <cx:pt idx="50355">23.5</cx:pt>
          <cx:pt idx="50356">24.600000000000001</cx:pt>
          <cx:pt idx="50357">25.5</cx:pt>
          <cx:pt idx="50358">24.600000000000001</cx:pt>
          <cx:pt idx="50359">24.899999999999999</cx:pt>
          <cx:pt idx="50360">24.5</cx:pt>
          <cx:pt idx="50361">24.800000000000001</cx:pt>
          <cx:pt idx="50362">24.600000000000001</cx:pt>
          <cx:pt idx="50363">27.300000000000001</cx:pt>
          <cx:pt idx="50364">24.899999999999999</cx:pt>
          <cx:pt idx="50365">24.899999999999999</cx:pt>
          <cx:pt idx="50366">24.699999999999999</cx:pt>
          <cx:pt idx="50367">24.800000000000001</cx:pt>
          <cx:pt idx="50368">26.600000000000001</cx:pt>
          <cx:pt idx="50369">24.899999999999999</cx:pt>
          <cx:pt idx="50370">24.800000000000001</cx:pt>
          <cx:pt idx="50371">24.800000000000001</cx:pt>
          <cx:pt idx="50372">26.899999999999999</cx:pt>
          <cx:pt idx="50373">24.800000000000001</cx:pt>
          <cx:pt idx="50374">24.5</cx:pt>
          <cx:pt idx="50375">27.800000000000001</cx:pt>
          <cx:pt idx="50376">26.800000000000001</cx:pt>
          <cx:pt idx="50377">25.100000000000001</cx:pt>
          <cx:pt idx="50378">24.699999999999999</cx:pt>
          <cx:pt idx="50379">49.399999999999999</cx:pt>
          <cx:pt idx="50380">25</cx:pt>
          <cx:pt idx="50381">24.5</cx:pt>
          <cx:pt idx="50382">24.899999999999999</cx:pt>
          <cx:pt idx="50383">24.699999999999999</cx:pt>
          <cx:pt idx="50384">25</cx:pt>
          <cx:pt idx="50385">25.300000000000001</cx:pt>
          <cx:pt idx="50386">24.5</cx:pt>
          <cx:pt idx="50387">24.5</cx:pt>
          <cx:pt idx="50388">24.600000000000001</cx:pt>
          <cx:pt idx="50389">24.800000000000001</cx:pt>
          <cx:pt idx="50390">24.800000000000001</cx:pt>
          <cx:pt idx="50391">24.100000000000001</cx:pt>
          <cx:pt idx="50392">24.5</cx:pt>
          <cx:pt idx="50393">25.100000000000001</cx:pt>
          <cx:pt idx="50394">24.300000000000001</cx:pt>
          <cx:pt idx="50395">24.699999999999999</cx:pt>
          <cx:pt idx="50396">24.300000000000001</cx:pt>
          <cx:pt idx="50397">24.600000000000001</cx:pt>
          <cx:pt idx="50398">24.699999999999999</cx:pt>
          <cx:pt idx="50399">23.399999999999999</cx:pt>
          <cx:pt idx="50400">24.800000000000001</cx:pt>
          <cx:pt idx="50401">24.399999999999999</cx:pt>
          <cx:pt idx="50402">24.399999999999999</cx:pt>
          <cx:pt idx="50403">24.600000000000001</cx:pt>
          <cx:pt idx="50404">24.399999999999999</cx:pt>
          <cx:pt idx="50405">24.699999999999999</cx:pt>
          <cx:pt idx="50406">24.5</cx:pt>
          <cx:pt idx="50407">25.199999999999999</cx:pt>
          <cx:pt idx="50408">24.100000000000001</cx:pt>
          <cx:pt idx="50409">24.300000000000001</cx:pt>
          <cx:pt idx="50410">25.199999999999999</cx:pt>
          <cx:pt idx="50411">25.199999999999999</cx:pt>
          <cx:pt idx="50412">71.099999999999994</cx:pt>
          <cx:pt idx="50413">24.300000000000001</cx:pt>
          <cx:pt idx="50414">24.600000000000001</cx:pt>
          <cx:pt idx="50415">24.300000000000001</cx:pt>
          <cx:pt idx="50416">25.199999999999999</cx:pt>
          <cx:pt idx="50417">32.5</cx:pt>
          <cx:pt idx="50418">24.300000000000001</cx:pt>
          <cx:pt idx="50419">50.200000000000003</cx:pt>
          <cx:pt idx="50420">25.100000000000001</cx:pt>
          <cx:pt idx="50421">26.199999999999999</cx:pt>
          <cx:pt idx="50422">24.199999999999999</cx:pt>
          <cx:pt idx="50423">25.699999999999999</cx:pt>
          <cx:pt idx="50424">25.399999999999999</cx:pt>
          <cx:pt idx="50425">25.600000000000001</cx:pt>
          <cx:pt idx="50426">24.600000000000001</cx:pt>
          <cx:pt idx="50427">24.600000000000001</cx:pt>
          <cx:pt idx="50428">24.5</cx:pt>
          <cx:pt idx="50429">25</cx:pt>
          <cx:pt idx="50430">26.199999999999999</cx:pt>
          <cx:pt idx="50431">25.399999999999999</cx:pt>
          <cx:pt idx="50432">24.399999999999999</cx:pt>
          <cx:pt idx="50433">24.5</cx:pt>
          <cx:pt idx="50434">24.600000000000001</cx:pt>
          <cx:pt idx="50435">24.699999999999999</cx:pt>
          <cx:pt idx="50436">24.399999999999999</cx:pt>
          <cx:pt idx="50437">24.399999999999999</cx:pt>
          <cx:pt idx="50438">24.399999999999999</cx:pt>
          <cx:pt idx="50439">25.199999999999999</cx:pt>
          <cx:pt idx="50440">25.300000000000001</cx:pt>
          <cx:pt idx="50441">24.600000000000001</cx:pt>
          <cx:pt idx="50442">24.300000000000001</cx:pt>
          <cx:pt idx="50443">24.699999999999999</cx:pt>
          <cx:pt idx="50444">24.399999999999999</cx:pt>
          <cx:pt idx="50445">24.399999999999999</cx:pt>
          <cx:pt idx="50446">25</cx:pt>
          <cx:pt idx="50447">24.399999999999999</cx:pt>
          <cx:pt idx="50448">24.899999999999999</cx:pt>
          <cx:pt idx="50449">25.800000000000001</cx:pt>
          <cx:pt idx="50450">24.699999999999999</cx:pt>
          <cx:pt idx="50451">25.5</cx:pt>
          <cx:pt idx="50452">24.699999999999999</cx:pt>
          <cx:pt idx="50453">24.699999999999999</cx:pt>
          <cx:pt idx="50454">24.399999999999999</cx:pt>
          <cx:pt idx="50455">24.800000000000001</cx:pt>
          <cx:pt idx="50456">24.600000000000001</cx:pt>
          <cx:pt idx="50457">25.800000000000001</cx:pt>
          <cx:pt idx="50458">24.5</cx:pt>
          <cx:pt idx="50459">25.5</cx:pt>
          <cx:pt idx="50460">24.800000000000001</cx:pt>
          <cx:pt idx="50461">27.100000000000001</cx:pt>
          <cx:pt idx="50462">24.899999999999999</cx:pt>
          <cx:pt idx="50463">30.600000000000001</cx:pt>
          <cx:pt idx="50464">25.100000000000001</cx:pt>
          <cx:pt idx="50465">24.699999999999999</cx:pt>
          <cx:pt idx="50466">24.699999999999999</cx:pt>
          <cx:pt idx="50467">24.5</cx:pt>
          <cx:pt idx="50468">26.800000000000001</cx:pt>
          <cx:pt idx="50469">24.899999999999999</cx:pt>
          <cx:pt idx="50470">24.800000000000001</cx:pt>
          <cx:pt idx="50471">24.399999999999999</cx:pt>
          <cx:pt idx="50472">24.699999999999999</cx:pt>
          <cx:pt idx="50473">24.5</cx:pt>
          <cx:pt idx="50474">24.300000000000001</cx:pt>
          <cx:pt idx="50475">24.100000000000001</cx:pt>
          <cx:pt idx="50476">24.300000000000001</cx:pt>
          <cx:pt idx="50477">24.399999999999999</cx:pt>
          <cx:pt idx="50478">24.699999999999999</cx:pt>
          <cx:pt idx="50479">24.300000000000001</cx:pt>
          <cx:pt idx="50480">25</cx:pt>
          <cx:pt idx="50481">25.399999999999999</cx:pt>
          <cx:pt idx="50482">24.699999999999999</cx:pt>
          <cx:pt idx="50483">24.399999999999999</cx:pt>
          <cx:pt idx="50484">29.300000000000001</cx:pt>
          <cx:pt idx="50485">24.800000000000001</cx:pt>
          <cx:pt idx="50486">29.300000000000001</cx:pt>
          <cx:pt idx="50487">22.899999999999999</cx:pt>
          <cx:pt idx="50488">24.699999999999999</cx:pt>
          <cx:pt idx="50489">24.5</cx:pt>
          <cx:pt idx="50490">24.899999999999999</cx:pt>
          <cx:pt idx="50491">24.399999999999999</cx:pt>
          <cx:pt idx="50492">24.699999999999999</cx:pt>
          <cx:pt idx="50493">39.700000000000003</cx:pt>
          <cx:pt idx="50494">24.800000000000001</cx:pt>
          <cx:pt idx="50495">24.699999999999999</cx:pt>
          <cx:pt idx="50496">25.899999999999999</cx:pt>
          <cx:pt idx="50497">27.600000000000001</cx:pt>
          <cx:pt idx="50498">25.800000000000001</cx:pt>
          <cx:pt idx="50499">26</cx:pt>
          <cx:pt idx="50500">25.199999999999999</cx:pt>
          <cx:pt idx="50501">24.699999999999999</cx:pt>
          <cx:pt idx="50502">24.800000000000001</cx:pt>
          <cx:pt idx="50503">24.800000000000001</cx:pt>
          <cx:pt idx="50504">25.300000000000001</cx:pt>
          <cx:pt idx="50505">24.699999999999999</cx:pt>
          <cx:pt idx="50506">24.5</cx:pt>
          <cx:pt idx="50507">25.600000000000001</cx:pt>
          <cx:pt idx="50508">25.5</cx:pt>
          <cx:pt idx="50509">25.899999999999999</cx:pt>
          <cx:pt idx="50510">25</cx:pt>
          <cx:pt idx="50511">24.800000000000001</cx:pt>
          <cx:pt idx="50512">24.800000000000001</cx:pt>
          <cx:pt idx="50513">24.699999999999999</cx:pt>
          <cx:pt idx="50514">24.899999999999999</cx:pt>
          <cx:pt idx="50515">39.5</cx:pt>
          <cx:pt idx="50516">26.899999999999999</cx:pt>
          <cx:pt idx="50517">24.699999999999999</cx:pt>
          <cx:pt idx="50518">24.600000000000001</cx:pt>
          <cx:pt idx="50519">24.300000000000001</cx:pt>
          <cx:pt idx="50520">25</cx:pt>
          <cx:pt idx="50521">24.600000000000001</cx:pt>
          <cx:pt idx="50522">23.699999999999999</cx:pt>
          <cx:pt idx="50523">25.199999999999999</cx:pt>
          <cx:pt idx="50524">25.100000000000001</cx:pt>
          <cx:pt idx="50525">37.600000000000001</cx:pt>
          <cx:pt idx="50526">24.699999999999999</cx:pt>
          <cx:pt idx="50527">24.699999999999999</cx:pt>
          <cx:pt idx="50528">24.5</cx:pt>
          <cx:pt idx="50529">24.699999999999999</cx:pt>
          <cx:pt idx="50530">24.699999999999999</cx:pt>
          <cx:pt idx="50531">24.600000000000001</cx:pt>
          <cx:pt idx="50532">27.699999999999999</cx:pt>
          <cx:pt idx="50533">24.600000000000001</cx:pt>
          <cx:pt idx="50534">26.199999999999999</cx:pt>
          <cx:pt idx="50535">24.800000000000001</cx:pt>
          <cx:pt idx="50536">25.199999999999999</cx:pt>
          <cx:pt idx="50537">25.100000000000001</cx:pt>
          <cx:pt idx="50538">24.800000000000001</cx:pt>
          <cx:pt idx="50539">24.600000000000001</cx:pt>
          <cx:pt idx="50540">24.899999999999999</cx:pt>
          <cx:pt idx="50541">24.800000000000001</cx:pt>
          <cx:pt idx="50542">25</cx:pt>
          <cx:pt idx="50543">23.100000000000001</cx:pt>
          <cx:pt idx="50544">24.899999999999999</cx:pt>
          <cx:pt idx="50545">24.899999999999999</cx:pt>
          <cx:pt idx="50546">24.600000000000001</cx:pt>
          <cx:pt idx="50547">24.800000000000001</cx:pt>
          <cx:pt idx="50548">24.5</cx:pt>
          <cx:pt idx="50549">24.300000000000001</cx:pt>
          <cx:pt idx="50550">28.399999999999999</cx:pt>
          <cx:pt idx="50551">24.699999999999999</cx:pt>
          <cx:pt idx="50552">24.5</cx:pt>
          <cx:pt idx="50553">24.800000000000001</cx:pt>
          <cx:pt idx="50554">24.800000000000001</cx:pt>
          <cx:pt idx="50555">24.399999999999999</cx:pt>
          <cx:pt idx="50556">25.199999999999999</cx:pt>
          <cx:pt idx="50557">24.699999999999999</cx:pt>
          <cx:pt idx="50558">24.800000000000001</cx:pt>
          <cx:pt idx="50559">24.699999999999999</cx:pt>
          <cx:pt idx="50560">24.600000000000001</cx:pt>
          <cx:pt idx="50561">24.5</cx:pt>
          <cx:pt idx="50562">24.399999999999999</cx:pt>
          <cx:pt idx="50563">25.600000000000001</cx:pt>
          <cx:pt idx="50564">24.699999999999999</cx:pt>
          <cx:pt idx="50565">69.200000000000003</cx:pt>
          <cx:pt idx="50566">112</cx:pt>
          <cx:pt idx="50567">24.399999999999999</cx:pt>
          <cx:pt idx="50568">26.699999999999999</cx:pt>
          <cx:pt idx="50569">23.899999999999999</cx:pt>
          <cx:pt idx="50570">24.899999999999999</cx:pt>
          <cx:pt idx="50571">24.899999999999999</cx:pt>
          <cx:pt idx="50572">24.800000000000001</cx:pt>
          <cx:pt idx="50573">24.399999999999999</cx:pt>
          <cx:pt idx="50574">49.399999999999999</cx:pt>
          <cx:pt idx="50575">24.5</cx:pt>
          <cx:pt idx="50576">24.399999999999999</cx:pt>
          <cx:pt idx="50577">19.5</cx:pt>
          <cx:pt idx="50578">20.800000000000001</cx:pt>
          <cx:pt idx="50579">19.199999999999999</cx:pt>
          <cx:pt idx="50580">19.5</cx:pt>
          <cx:pt idx="50581">18.800000000000001</cx:pt>
          <cx:pt idx="50582">18.300000000000001</cx:pt>
          <cx:pt idx="50583">44.799999999999997</cx:pt>
          <cx:pt idx="50584">19</cx:pt>
          <cx:pt idx="50585">23.800000000000001</cx:pt>
          <cx:pt idx="50586">18.699999999999999</cx:pt>
          <cx:pt idx="50587">18.800000000000001</cx:pt>
          <cx:pt idx="50588">18.600000000000001</cx:pt>
          <cx:pt idx="50589">19.100000000000001</cx:pt>
          <cx:pt idx="50590">19.600000000000001</cx:pt>
          <cx:pt idx="50591">18.899999999999999</cx:pt>
          <cx:pt idx="50592">18.600000000000001</cx:pt>
          <cx:pt idx="50593">18.600000000000001</cx:pt>
          <cx:pt idx="50594">19.300000000000001</cx:pt>
          <cx:pt idx="50595">19.699999999999999</cx:pt>
          <cx:pt idx="50596">19</cx:pt>
          <cx:pt idx="50597">18.5</cx:pt>
          <cx:pt idx="50598">31.600000000000001</cx:pt>
          <cx:pt idx="50599">18.600000000000001</cx:pt>
          <cx:pt idx="50600">18.899999999999999</cx:pt>
          <cx:pt idx="50601">19.199999999999999</cx:pt>
          <cx:pt idx="50602">19</cx:pt>
          <cx:pt idx="50603">18.600000000000001</cx:pt>
          <cx:pt idx="50604">18.5</cx:pt>
          <cx:pt idx="50605">19</cx:pt>
          <cx:pt idx="50606">18.600000000000001</cx:pt>
          <cx:pt idx="50607">18.300000000000001</cx:pt>
          <cx:pt idx="50608">18.800000000000001</cx:pt>
          <cx:pt idx="50609">17.800000000000001</cx:pt>
          <cx:pt idx="50610">18.800000000000001</cx:pt>
          <cx:pt idx="50611">17.899999999999999</cx:pt>
          <cx:pt idx="50612">18.899999999999999</cx:pt>
          <cx:pt idx="50613">17.399999999999999</cx:pt>
          <cx:pt idx="50614">18.699999999999999</cx:pt>
          <cx:pt idx="50615">18.899999999999999</cx:pt>
          <cx:pt idx="50616">19.399999999999999</cx:pt>
          <cx:pt idx="50617">18.800000000000001</cx:pt>
          <cx:pt idx="50618">18.5</cx:pt>
          <cx:pt idx="50619">18.699999999999999</cx:pt>
          <cx:pt idx="50620">18.399999999999999</cx:pt>
          <cx:pt idx="50621">58.600000000000001</cx:pt>
          <cx:pt idx="50622">18.800000000000001</cx:pt>
          <cx:pt idx="50623">19.100000000000001</cx:pt>
          <cx:pt idx="50624">19.699999999999999</cx:pt>
          <cx:pt idx="50625">19.100000000000001</cx:pt>
          <cx:pt idx="50626">18.699999999999999</cx:pt>
          <cx:pt idx="50627">18.699999999999999</cx:pt>
          <cx:pt idx="50628">17.800000000000001</cx:pt>
          <cx:pt idx="50629">18.600000000000001</cx:pt>
          <cx:pt idx="50630">18.800000000000001</cx:pt>
          <cx:pt idx="50631">18.5</cx:pt>
          <cx:pt idx="50632">19.600000000000001</cx:pt>
          <cx:pt idx="50633">18.800000000000001</cx:pt>
          <cx:pt idx="50634">18.699999999999999</cx:pt>
          <cx:pt idx="50635">69.900000000000006</cx:pt>
          <cx:pt idx="50636">18.899999999999999</cx:pt>
          <cx:pt idx="50637">19.600000000000001</cx:pt>
          <cx:pt idx="50638">37.5</cx:pt>
          <cx:pt idx="50639">19.199999999999999</cx:pt>
          <cx:pt idx="50640">30.5</cx:pt>
          <cx:pt idx="50641">72.400000000000006</cx:pt>
          <cx:pt idx="50642">67.5</cx:pt>
          <cx:pt idx="50643">84.900000000000006</cx:pt>
          <cx:pt idx="50644">35.700000000000003</cx:pt>
          <cx:pt idx="50645">18.800000000000001</cx:pt>
          <cx:pt idx="50646">18.800000000000001</cx:pt>
          <cx:pt idx="50647">18.800000000000001</cx:pt>
          <cx:pt idx="50648">18.199999999999999</cx:pt>
          <cx:pt idx="50649">17.600000000000001</cx:pt>
          <cx:pt idx="50650">18.899999999999999</cx:pt>
          <cx:pt idx="50651">18.399999999999999</cx:pt>
          <cx:pt idx="50652">21.199999999999999</cx:pt>
          <cx:pt idx="50653">18.699999999999999</cx:pt>
          <cx:pt idx="50654">19</cx:pt>
          <cx:pt idx="50655">18.899999999999999</cx:pt>
          <cx:pt idx="50656">18.699999999999999</cx:pt>
          <cx:pt idx="50657">19</cx:pt>
          <cx:pt idx="50658">18.699999999999999</cx:pt>
          <cx:pt idx="50659">20</cx:pt>
          <cx:pt idx="50660">19</cx:pt>
          <cx:pt idx="50661">18.699999999999999</cx:pt>
          <cx:pt idx="50662">18.699999999999999</cx:pt>
          <cx:pt idx="50663">18.5</cx:pt>
          <cx:pt idx="50664">20</cx:pt>
          <cx:pt idx="50665">20</cx:pt>
          <cx:pt idx="50666">18.600000000000001</cx:pt>
          <cx:pt idx="50667">20.899999999999999</cx:pt>
          <cx:pt idx="50668">18.899999999999999</cx:pt>
          <cx:pt idx="50669">18.899999999999999</cx:pt>
          <cx:pt idx="50670">19.300000000000001</cx:pt>
          <cx:pt idx="50671">18.899999999999999</cx:pt>
          <cx:pt idx="50672">19.5</cx:pt>
          <cx:pt idx="50673">18.800000000000001</cx:pt>
          <cx:pt idx="50674">18.800000000000001</cx:pt>
          <cx:pt idx="50675">18.699999999999999</cx:pt>
          <cx:pt idx="50676">18.899999999999999</cx:pt>
          <cx:pt idx="50677">19.199999999999999</cx:pt>
          <cx:pt idx="50678">18.5</cx:pt>
          <cx:pt idx="50679">18.800000000000001</cx:pt>
          <cx:pt idx="50680">18.899999999999999</cx:pt>
          <cx:pt idx="50681">18.300000000000001</cx:pt>
          <cx:pt idx="50682">19.899999999999999</cx:pt>
          <cx:pt idx="50683">19.699999999999999</cx:pt>
          <cx:pt idx="50684">18.399999999999999</cx:pt>
          <cx:pt idx="50685">18.800000000000001</cx:pt>
          <cx:pt idx="50686">18.899999999999999</cx:pt>
          <cx:pt idx="50687">19</cx:pt>
          <cx:pt idx="50688">19.699999999999999</cx:pt>
          <cx:pt idx="50689">18.600000000000001</cx:pt>
          <cx:pt idx="50690">24.899999999999999</cx:pt>
          <cx:pt idx="50691">18.800000000000001</cx:pt>
          <cx:pt idx="50692">19.300000000000001</cx:pt>
          <cx:pt idx="50693">18.699999999999999</cx:pt>
          <cx:pt idx="50694">18.600000000000001</cx:pt>
          <cx:pt idx="50695">18.399999999999999</cx:pt>
          <cx:pt idx="50696">18.699999999999999</cx:pt>
          <cx:pt idx="50697">18.699999999999999</cx:pt>
          <cx:pt idx="50698">18.800000000000001</cx:pt>
          <cx:pt idx="50699">18.800000000000001</cx:pt>
          <cx:pt idx="50700">19.100000000000001</cx:pt>
          <cx:pt idx="50701">18.800000000000001</cx:pt>
          <cx:pt idx="50702">18.699999999999999</cx:pt>
          <cx:pt idx="50703">18.899999999999999</cx:pt>
          <cx:pt idx="50704">19.199999999999999</cx:pt>
          <cx:pt idx="50705">18.899999999999999</cx:pt>
          <cx:pt idx="50706">18.899999999999999</cx:pt>
          <cx:pt idx="50707">20.600000000000001</cx:pt>
          <cx:pt idx="50708">18.899999999999999</cx:pt>
          <cx:pt idx="50709">18.199999999999999</cx:pt>
          <cx:pt idx="50710">19</cx:pt>
          <cx:pt idx="50711">19.399999999999999</cx:pt>
          <cx:pt idx="50712">19.899999999999999</cx:pt>
          <cx:pt idx="50713">145</cx:pt>
          <cx:pt idx="50714">18.899999999999999</cx:pt>
          <cx:pt idx="50715">18.699999999999999</cx:pt>
          <cx:pt idx="50716">18.899999999999999</cx:pt>
          <cx:pt idx="50717">18.699999999999999</cx:pt>
          <cx:pt idx="50718">18.600000000000001</cx:pt>
          <cx:pt idx="50719">18.899999999999999</cx:pt>
          <cx:pt idx="50720">18.800000000000001</cx:pt>
          <cx:pt idx="50721">87</cx:pt>
          <cx:pt idx="50722">18.899999999999999</cx:pt>
          <cx:pt idx="50723">18.600000000000001</cx:pt>
          <cx:pt idx="50724">18.699999999999999</cx:pt>
          <cx:pt idx="50725">18.600000000000001</cx:pt>
          <cx:pt idx="50726">18.899999999999999</cx:pt>
          <cx:pt idx="50727">18.899999999999999</cx:pt>
          <cx:pt idx="50728">18.699999999999999</cx:pt>
          <cx:pt idx="50729">18.699999999999999</cx:pt>
          <cx:pt idx="50730">21.100000000000001</cx:pt>
          <cx:pt idx="50731">19</cx:pt>
          <cx:pt idx="50732">19.100000000000001</cx:pt>
          <cx:pt idx="50733">18.600000000000001</cx:pt>
          <cx:pt idx="50734">19.100000000000001</cx:pt>
          <cx:pt idx="50735">19</cx:pt>
          <cx:pt idx="50736">27.300000000000001</cx:pt>
          <cx:pt idx="50737">18.5</cx:pt>
          <cx:pt idx="50738">18.699999999999999</cx:pt>
          <cx:pt idx="50739">19</cx:pt>
          <cx:pt idx="50740">18.600000000000001</cx:pt>
          <cx:pt idx="50741">19.100000000000001</cx:pt>
          <cx:pt idx="50742">20.899999999999999</cx:pt>
          <cx:pt idx="50743">19.300000000000001</cx:pt>
          <cx:pt idx="50744">18.5</cx:pt>
          <cx:pt idx="50745">19.100000000000001</cx:pt>
          <cx:pt idx="50746">18.899999999999999</cx:pt>
          <cx:pt idx="50747">19.800000000000001</cx:pt>
          <cx:pt idx="50748">20.199999999999999</cx:pt>
          <cx:pt idx="50749">18.800000000000001</cx:pt>
          <cx:pt idx="50750">18.5</cx:pt>
          <cx:pt idx="50751">18.600000000000001</cx:pt>
          <cx:pt idx="50752">20</cx:pt>
          <cx:pt idx="50753">21.100000000000001</cx:pt>
          <cx:pt idx="50754">18.800000000000001</cx:pt>
          <cx:pt idx="50755">18.899999999999999</cx:pt>
          <cx:pt idx="50756">18.800000000000001</cx:pt>
          <cx:pt idx="50757">18.699999999999999</cx:pt>
          <cx:pt idx="50758">18.899999999999999</cx:pt>
          <cx:pt idx="50759">20.699999999999999</cx:pt>
          <cx:pt idx="50760">18.600000000000001</cx:pt>
          <cx:pt idx="50761">18.5</cx:pt>
          <cx:pt idx="50762">19</cx:pt>
          <cx:pt idx="50763">19.899999999999999</cx:pt>
          <cx:pt idx="50764">20.800000000000001</cx:pt>
          <cx:pt idx="50765">18.800000000000001</cx:pt>
          <cx:pt idx="50766">18</cx:pt>
          <cx:pt idx="50767">18.300000000000001</cx:pt>
          <cx:pt idx="50768">20.699999999999999</cx:pt>
          <cx:pt idx="50769">18.800000000000001</cx:pt>
          <cx:pt idx="50770">18.899999999999999</cx:pt>
          <cx:pt idx="50771">19.600000000000001</cx:pt>
          <cx:pt idx="50772">18.699999999999999</cx:pt>
          <cx:pt idx="50773">18.600000000000001</cx:pt>
          <cx:pt idx="50774">21.800000000000001</cx:pt>
          <cx:pt idx="50775">18.699999999999999</cx:pt>
          <cx:pt idx="50776">18.5</cx:pt>
          <cx:pt idx="50777">18.699999999999999</cx:pt>
          <cx:pt idx="50778">18.800000000000001</cx:pt>
          <cx:pt idx="50779">33.200000000000003</cx:pt>
          <cx:pt idx="50780">19.800000000000001</cx:pt>
          <cx:pt idx="50781">18.600000000000001</cx:pt>
          <cx:pt idx="50782">19</cx:pt>
          <cx:pt idx="50783">21.699999999999999</cx:pt>
          <cx:pt idx="50784">18.600000000000001</cx:pt>
          <cx:pt idx="50785">19</cx:pt>
          <cx:pt idx="50786">17.800000000000001</cx:pt>
          <cx:pt idx="50787">22.899999999999999</cx:pt>
          <cx:pt idx="50788">18.699999999999999</cx:pt>
          <cx:pt idx="50789">19</cx:pt>
          <cx:pt idx="50790">18.699999999999999</cx:pt>
          <cx:pt idx="50791">54.899999999999999</cx:pt>
          <cx:pt idx="50792">18.5</cx:pt>
          <cx:pt idx="50793">19</cx:pt>
          <cx:pt idx="50794">18.699999999999999</cx:pt>
          <cx:pt idx="50795">19</cx:pt>
          <cx:pt idx="50796">18.899999999999999</cx:pt>
          <cx:pt idx="50797">18.699999999999999</cx:pt>
          <cx:pt idx="50798">18.5</cx:pt>
          <cx:pt idx="50799">18.899999999999999</cx:pt>
          <cx:pt idx="50800">18.699999999999999</cx:pt>
          <cx:pt idx="50801">19.899999999999999</cx:pt>
          <cx:pt idx="50802">20.399999999999999</cx:pt>
          <cx:pt idx="50803">19</cx:pt>
          <cx:pt idx="50804">18.899999999999999</cx:pt>
          <cx:pt idx="50805">18.899999999999999</cx:pt>
          <cx:pt idx="50806">18.5</cx:pt>
          <cx:pt idx="50807">19.600000000000001</cx:pt>
          <cx:pt idx="50808">17.199999999999999</cx:pt>
          <cx:pt idx="50809">21.199999999999999</cx:pt>
          <cx:pt idx="50810">53</cx:pt>
          <cx:pt idx="50811">193</cx:pt>
          <cx:pt idx="50812">19.600000000000001</cx:pt>
          <cx:pt idx="50813">21</cx:pt>
          <cx:pt idx="50814">18.600000000000001</cx:pt>
          <cx:pt idx="50815">18.699999999999999</cx:pt>
          <cx:pt idx="50816">18.699999999999999</cx:pt>
          <cx:pt idx="50817">17.199999999999999</cx:pt>
          <cx:pt idx="50818">18.899999999999999</cx:pt>
          <cx:pt idx="50819">19.699999999999999</cx:pt>
          <cx:pt idx="50820">22.699999999999999</cx:pt>
          <cx:pt idx="50821">19.199999999999999</cx:pt>
          <cx:pt idx="50822">18.600000000000001</cx:pt>
          <cx:pt idx="50823">19</cx:pt>
          <cx:pt idx="50824">20.5</cx:pt>
          <cx:pt idx="50825">20.800000000000001</cx:pt>
          <cx:pt idx="50826">18.800000000000001</cx:pt>
          <cx:pt idx="50827">19.5</cx:pt>
          <cx:pt idx="50828">18.899999999999999</cx:pt>
          <cx:pt idx="50829">18.800000000000001</cx:pt>
          <cx:pt idx="50830">18.5</cx:pt>
          <cx:pt idx="50831">18.800000000000001</cx:pt>
          <cx:pt idx="50832">18.699999999999999</cx:pt>
          <cx:pt idx="50833">19.100000000000001</cx:pt>
          <cx:pt idx="50834">19</cx:pt>
          <cx:pt idx="50835">18.899999999999999</cx:pt>
          <cx:pt idx="50836">18.800000000000001</cx:pt>
          <cx:pt idx="50837">18.800000000000001</cx:pt>
          <cx:pt idx="50838">18.300000000000001</cx:pt>
          <cx:pt idx="50839">18.300000000000001</cx:pt>
          <cx:pt idx="50840">18.399999999999999</cx:pt>
          <cx:pt idx="50841">18.800000000000001</cx:pt>
          <cx:pt idx="50842">18.699999999999999</cx:pt>
          <cx:pt idx="50843">18.899999999999999</cx:pt>
          <cx:pt idx="50844">18.800000000000001</cx:pt>
          <cx:pt idx="50845">18.600000000000001</cx:pt>
          <cx:pt idx="50846">20.5</cx:pt>
          <cx:pt idx="50847">22.399999999999999</cx:pt>
          <cx:pt idx="50848">18.5</cx:pt>
          <cx:pt idx="50849">19</cx:pt>
          <cx:pt idx="50850">18.699999999999999</cx:pt>
          <cx:pt idx="50851">18.5</cx:pt>
          <cx:pt idx="50852">18.800000000000001</cx:pt>
          <cx:pt idx="50853">21.5</cx:pt>
          <cx:pt idx="50854">18.800000000000001</cx:pt>
          <cx:pt idx="50855">18.600000000000001</cx:pt>
          <cx:pt idx="50856">18.399999999999999</cx:pt>
          <cx:pt idx="50857">18.699999999999999</cx:pt>
          <cx:pt idx="50858">101</cx:pt>
          <cx:pt idx="50859">22</cx:pt>
          <cx:pt idx="50860">18.600000000000001</cx:pt>
          <cx:pt idx="50861">19</cx:pt>
          <cx:pt idx="50862">19.399999999999999</cx:pt>
          <cx:pt idx="50863">18.699999999999999</cx:pt>
          <cx:pt idx="50864">20.699999999999999</cx:pt>
          <cx:pt idx="50865">20.300000000000001</cx:pt>
          <cx:pt idx="50866">21</cx:pt>
          <cx:pt idx="50867">19.100000000000001</cx:pt>
          <cx:pt idx="50868">19</cx:pt>
          <cx:pt idx="50869">18.699999999999999</cx:pt>
          <cx:pt idx="50870">72.200000000000003</cx:pt>
          <cx:pt idx="50871">19.399999999999999</cx:pt>
          <cx:pt idx="50872">117</cx:pt>
          <cx:pt idx="50873">23.5</cx:pt>
          <cx:pt idx="50874">18.800000000000001</cx:pt>
          <cx:pt idx="50875">18.600000000000001</cx:pt>
          <cx:pt idx="50876">19.600000000000001</cx:pt>
          <cx:pt idx="50877">18.699999999999999</cx:pt>
          <cx:pt idx="50878">18.699999999999999</cx:pt>
          <cx:pt idx="50879">18.800000000000001</cx:pt>
          <cx:pt idx="50880">30</cx:pt>
          <cx:pt idx="50881">20.399999999999999</cx:pt>
          <cx:pt idx="50882">18.600000000000001</cx:pt>
          <cx:pt idx="50883">18.899999999999999</cx:pt>
          <cx:pt idx="50884">18.699999999999999</cx:pt>
          <cx:pt idx="50885">18.600000000000001</cx:pt>
          <cx:pt idx="50886">19.899999999999999</cx:pt>
          <cx:pt idx="50887">18.699999999999999</cx:pt>
          <cx:pt idx="50888">18.899999999999999</cx:pt>
          <cx:pt idx="50889">21</cx:pt>
          <cx:pt idx="50890">18.5</cx:pt>
          <cx:pt idx="50891">43</cx:pt>
          <cx:pt idx="50892">19</cx:pt>
          <cx:pt idx="50893">18.800000000000001</cx:pt>
          <cx:pt idx="50894">19</cx:pt>
          <cx:pt idx="50895">18.300000000000001</cx:pt>
          <cx:pt idx="50896">19.600000000000001</cx:pt>
          <cx:pt idx="50897">17.399999999999999</cx:pt>
          <cx:pt idx="50898">18.600000000000001</cx:pt>
          <cx:pt idx="50899">41.299999999999997</cx:pt>
          <cx:pt idx="50900">19.100000000000001</cx:pt>
          <cx:pt idx="50901">17.5</cx:pt>
          <cx:pt idx="50902">17.100000000000001</cx:pt>
          <cx:pt idx="50903">19</cx:pt>
          <cx:pt idx="50904">18.699999999999999</cx:pt>
          <cx:pt idx="50905">18.600000000000001</cx:pt>
          <cx:pt idx="50906">17.199999999999999</cx:pt>
          <cx:pt idx="50907">18.800000000000001</cx:pt>
          <cx:pt idx="50908">19</cx:pt>
          <cx:pt idx="50909">19</cx:pt>
          <cx:pt idx="50910">18.899999999999999</cx:pt>
          <cx:pt idx="50911">18.800000000000001</cx:pt>
          <cx:pt idx="50912">19</cx:pt>
          <cx:pt idx="50913">76</cx:pt>
          <cx:pt idx="50914">18.399999999999999</cx:pt>
          <cx:pt idx="50915">18.800000000000001</cx:pt>
          <cx:pt idx="50916">18.5</cx:pt>
          <cx:pt idx="50917">18.800000000000001</cx:pt>
          <cx:pt idx="50918">18.399999999999999</cx:pt>
          <cx:pt idx="50919">18.300000000000001</cx:pt>
          <cx:pt idx="50920">19</cx:pt>
          <cx:pt idx="50921">19.399999999999999</cx:pt>
          <cx:pt idx="50922">18.800000000000001</cx:pt>
          <cx:pt idx="50923">18.800000000000001</cx:pt>
          <cx:pt idx="50924">20.600000000000001</cx:pt>
          <cx:pt idx="50925">18.600000000000001</cx:pt>
          <cx:pt idx="50926">18.699999999999999</cx:pt>
          <cx:pt idx="50927">18.899999999999999</cx:pt>
          <cx:pt idx="50928">18.699999999999999</cx:pt>
          <cx:pt idx="50929">18.800000000000001</cx:pt>
          <cx:pt idx="50930">29.899999999999999</cx:pt>
          <cx:pt idx="50931">18.800000000000001</cx:pt>
          <cx:pt idx="50932">23.899999999999999</cx:pt>
          <cx:pt idx="50933">17.5</cx:pt>
          <cx:pt idx="50934">18.5</cx:pt>
          <cx:pt idx="50935">21</cx:pt>
          <cx:pt idx="50936">18.600000000000001</cx:pt>
          <cx:pt idx="50937">18.699999999999999</cx:pt>
          <cx:pt idx="50938">18.600000000000001</cx:pt>
          <cx:pt idx="50939">18.5</cx:pt>
          <cx:pt idx="50940">18.399999999999999</cx:pt>
          <cx:pt idx="50941">18.800000000000001</cx:pt>
          <cx:pt idx="50942">18.699999999999999</cx:pt>
          <cx:pt idx="50943">18.399999999999999</cx:pt>
          <cx:pt idx="50944">18.600000000000001</cx:pt>
          <cx:pt idx="50945">18.899999999999999</cx:pt>
          <cx:pt idx="50946">19.100000000000001</cx:pt>
          <cx:pt idx="50947">21.399999999999999</cx:pt>
          <cx:pt idx="50948">18.800000000000001</cx:pt>
          <cx:pt idx="50949">18.699999999999999</cx:pt>
          <cx:pt idx="50950">18.800000000000001</cx:pt>
          <cx:pt idx="50951">18.899999999999999</cx:pt>
          <cx:pt idx="50952">19</cx:pt>
          <cx:pt idx="50953">18.699999999999999</cx:pt>
          <cx:pt idx="50954">18.699999999999999</cx:pt>
          <cx:pt idx="50955">19.199999999999999</cx:pt>
          <cx:pt idx="50956">18.5</cx:pt>
          <cx:pt idx="50957">20.5</cx:pt>
          <cx:pt idx="50958">18.399999999999999</cx:pt>
          <cx:pt idx="50959">19</cx:pt>
          <cx:pt idx="50960">18.800000000000001</cx:pt>
          <cx:pt idx="50961">18.600000000000001</cx:pt>
          <cx:pt idx="50962">18.5</cx:pt>
          <cx:pt idx="50963">19.100000000000001</cx:pt>
          <cx:pt idx="50964">18.699999999999999</cx:pt>
          <cx:pt idx="50965">19</cx:pt>
          <cx:pt idx="50966">17.600000000000001</cx:pt>
          <cx:pt idx="50967">17.800000000000001</cx:pt>
          <cx:pt idx="50968">18.899999999999999</cx:pt>
          <cx:pt idx="50969">18.600000000000001</cx:pt>
          <cx:pt idx="50970">24.600000000000001</cx:pt>
          <cx:pt idx="50971">18.800000000000001</cx:pt>
          <cx:pt idx="50972">19.100000000000001</cx:pt>
          <cx:pt idx="50973">18.600000000000001</cx:pt>
          <cx:pt idx="50974">22.300000000000001</cx:pt>
          <cx:pt idx="50975">18.5</cx:pt>
          <cx:pt idx="50976">19</cx:pt>
          <cx:pt idx="50977">18.899999999999999</cx:pt>
          <cx:pt idx="50978">18.600000000000001</cx:pt>
          <cx:pt idx="50979">19</cx:pt>
          <cx:pt idx="50980">18.600000000000001</cx:pt>
          <cx:pt idx="50981">18.300000000000001</cx:pt>
          <cx:pt idx="50982">20.699999999999999</cx:pt>
          <cx:pt idx="50983">18.699999999999999</cx:pt>
          <cx:pt idx="50984">18.800000000000001</cx:pt>
          <cx:pt idx="50985">18.600000000000001</cx:pt>
          <cx:pt idx="50986">18.5</cx:pt>
          <cx:pt idx="50987">18.699999999999999</cx:pt>
          <cx:pt idx="50988">19.399999999999999</cx:pt>
          <cx:pt idx="50989">19.100000000000001</cx:pt>
          <cx:pt idx="50990">22.800000000000001</cx:pt>
          <cx:pt idx="50991">18.800000000000001</cx:pt>
          <cx:pt idx="50992">19</cx:pt>
          <cx:pt idx="50993">19.199999999999999</cx:pt>
          <cx:pt idx="50994">19</cx:pt>
          <cx:pt idx="50995">18.899999999999999</cx:pt>
          <cx:pt idx="50996">18.100000000000001</cx:pt>
          <cx:pt idx="50997">19</cx:pt>
          <cx:pt idx="50998">19</cx:pt>
          <cx:pt idx="50999">18.800000000000001</cx:pt>
          <cx:pt idx="51000">22.5</cx:pt>
          <cx:pt idx="51001">18.800000000000001</cx:pt>
          <cx:pt idx="51002">18.5</cx:pt>
          <cx:pt idx="51003">19</cx:pt>
          <cx:pt idx="51004">18.5</cx:pt>
          <cx:pt idx="51005">18.600000000000001</cx:pt>
          <cx:pt idx="51006">18.899999999999999</cx:pt>
          <cx:pt idx="51007">18.899999999999999</cx:pt>
          <cx:pt idx="51008">18.899999999999999</cx:pt>
          <cx:pt idx="51009">18.600000000000001</cx:pt>
          <cx:pt idx="51010">19</cx:pt>
          <cx:pt idx="51011">20.699999999999999</cx:pt>
          <cx:pt idx="51012">19.199999999999999</cx:pt>
          <cx:pt idx="51013">18.600000000000001</cx:pt>
          <cx:pt idx="51014">18.399999999999999</cx:pt>
          <cx:pt idx="51015">17.5</cx:pt>
          <cx:pt idx="51016">18.699999999999999</cx:pt>
          <cx:pt idx="51017">19</cx:pt>
          <cx:pt idx="51018">18.899999999999999</cx:pt>
          <cx:pt idx="51019">18.800000000000001</cx:pt>
          <cx:pt idx="51020">18.800000000000001</cx:pt>
          <cx:pt idx="51021">20.199999999999999</cx:pt>
          <cx:pt idx="51022">21</cx:pt>
          <cx:pt idx="51023">18.800000000000001</cx:pt>
          <cx:pt idx="51024">19.600000000000001</cx:pt>
          <cx:pt idx="51025">18.699999999999999</cx:pt>
          <cx:pt idx="51026">18.899999999999999</cx:pt>
          <cx:pt idx="51027">18.699999999999999</cx:pt>
          <cx:pt idx="51028">19.399999999999999</cx:pt>
          <cx:pt idx="51029">18.899999999999999</cx:pt>
          <cx:pt idx="51030">18.699999999999999</cx:pt>
          <cx:pt idx="51031">18.800000000000001</cx:pt>
          <cx:pt idx="51032">18.399999999999999</cx:pt>
          <cx:pt idx="51033">19.100000000000001</cx:pt>
          <cx:pt idx="51034">19.199999999999999</cx:pt>
          <cx:pt idx="51035">21.399999999999999</cx:pt>
          <cx:pt idx="51036">18.600000000000001</cx:pt>
          <cx:pt idx="51037">18.5</cx:pt>
          <cx:pt idx="51038">18.600000000000001</cx:pt>
          <cx:pt idx="51039">19</cx:pt>
          <cx:pt idx="51040">18.600000000000001</cx:pt>
          <cx:pt idx="51041">18.5</cx:pt>
          <cx:pt idx="51042">18.600000000000001</cx:pt>
          <cx:pt idx="51043">18.5</cx:pt>
          <cx:pt idx="51044">19</cx:pt>
          <cx:pt idx="51045">19.399999999999999</cx:pt>
          <cx:pt idx="51046">19.699999999999999</cx:pt>
          <cx:pt idx="51047">19.399999999999999</cx:pt>
          <cx:pt idx="51048">19.100000000000001</cx:pt>
          <cx:pt idx="51049">18.899999999999999</cx:pt>
          <cx:pt idx="51050">18.100000000000001</cx:pt>
          <cx:pt idx="51051">19.100000000000001</cx:pt>
          <cx:pt idx="51052">18.399999999999999</cx:pt>
          <cx:pt idx="51053">19.699999999999999</cx:pt>
          <cx:pt idx="51054">18.899999999999999</cx:pt>
          <cx:pt idx="51055">19.100000000000001</cx:pt>
          <cx:pt idx="51056">19.600000000000001</cx:pt>
          <cx:pt idx="51057">18.699999999999999</cx:pt>
          <cx:pt idx="51058">18.699999999999999</cx:pt>
          <cx:pt idx="51059">18.699999999999999</cx:pt>
          <cx:pt idx="51060">17.100000000000001</cx:pt>
          <cx:pt idx="51061">19.800000000000001</cx:pt>
          <cx:pt idx="51062">24.199999999999999</cx:pt>
          <cx:pt idx="51063">20</cx:pt>
          <cx:pt idx="51064">19</cx:pt>
          <cx:pt idx="51065">18.600000000000001</cx:pt>
          <cx:pt idx="51066">19</cx:pt>
          <cx:pt idx="51067">18.800000000000001</cx:pt>
          <cx:pt idx="51068">19.399999999999999</cx:pt>
          <cx:pt idx="51069">18.600000000000001</cx:pt>
          <cx:pt idx="51070">18.800000000000001</cx:pt>
          <cx:pt idx="51071">18.899999999999999</cx:pt>
          <cx:pt idx="51072">19.199999999999999</cx:pt>
          <cx:pt idx="51073">19.300000000000001</cx:pt>
          <cx:pt idx="51074">20.399999999999999</cx:pt>
          <cx:pt idx="51075">19.100000000000001</cx:pt>
          <cx:pt idx="51076">18.800000000000001</cx:pt>
          <cx:pt idx="51077">19</cx:pt>
          <cx:pt idx="51078">19.100000000000001</cx:pt>
          <cx:pt idx="51079">18.899999999999999</cx:pt>
          <cx:pt idx="51080">21.300000000000001</cx:pt>
          <cx:pt idx="51081">18.399999999999999</cx:pt>
          <cx:pt idx="51082">19.399999999999999</cx:pt>
          <cx:pt idx="51083">18.800000000000001</cx:pt>
          <cx:pt idx="51084">19</cx:pt>
          <cx:pt idx="51085">18.600000000000001</cx:pt>
          <cx:pt idx="51086">30.5</cx:pt>
          <cx:pt idx="51087">45.899999999999999</cx:pt>
          <cx:pt idx="51088">18.600000000000001</cx:pt>
          <cx:pt idx="51089">69.299999999999997</cx:pt>
          <cx:pt idx="51090">18.5</cx:pt>
          <cx:pt idx="51091">18.600000000000001</cx:pt>
          <cx:pt idx="51092">71.099999999999994</cx:pt>
          <cx:pt idx="51093">54.600000000000001</cx:pt>
          <cx:pt idx="51094">18.899999999999999</cx:pt>
          <cx:pt idx="51095">19</cx:pt>
          <cx:pt idx="51096">18.600000000000001</cx:pt>
          <cx:pt idx="51097">19</cx:pt>
          <cx:pt idx="51098">17.300000000000001</cx:pt>
          <cx:pt idx="51099">18.800000000000001</cx:pt>
          <cx:pt idx="51100">18.800000000000001</cx:pt>
          <cx:pt idx="51101">18.800000000000001</cx:pt>
          <cx:pt idx="51102">19.300000000000001</cx:pt>
          <cx:pt idx="51103">19</cx:pt>
          <cx:pt idx="51104">18.5</cx:pt>
          <cx:pt idx="51105">18.899999999999999</cx:pt>
          <cx:pt idx="51106">18.600000000000001</cx:pt>
          <cx:pt idx="51107">19.199999999999999</cx:pt>
          <cx:pt idx="51108">18.5</cx:pt>
          <cx:pt idx="51109">31.699999999999999</cx:pt>
          <cx:pt idx="51110">20</cx:pt>
          <cx:pt idx="51111">18.899999999999999</cx:pt>
          <cx:pt idx="51112">19.100000000000001</cx:pt>
          <cx:pt idx="51113">20.800000000000001</cx:pt>
          <cx:pt idx="51114">18.899999999999999</cx:pt>
          <cx:pt idx="51115">18.800000000000001</cx:pt>
          <cx:pt idx="51116">18.699999999999999</cx:pt>
          <cx:pt idx="51117">18.600000000000001</cx:pt>
          <cx:pt idx="51118">20.199999999999999</cx:pt>
          <cx:pt idx="51119">18.800000000000001</cx:pt>
          <cx:pt idx="51120">18.800000000000001</cx:pt>
          <cx:pt idx="51121">18.899999999999999</cx:pt>
          <cx:pt idx="51122">19.300000000000001</cx:pt>
          <cx:pt idx="51123">17.600000000000001</cx:pt>
          <cx:pt idx="51124">19.899999999999999</cx:pt>
          <cx:pt idx="51125">18.699999999999999</cx:pt>
          <cx:pt idx="51126">20.899999999999999</cx:pt>
          <cx:pt idx="51127">19.5</cx:pt>
          <cx:pt idx="51128">18.899999999999999</cx:pt>
          <cx:pt idx="51129">20.600000000000001</cx:pt>
          <cx:pt idx="51130">18.300000000000001</cx:pt>
          <cx:pt idx="51131">19.300000000000001</cx:pt>
          <cx:pt idx="51132">34.100000000000001</cx:pt>
          <cx:pt idx="51133">18.699999999999999</cx:pt>
          <cx:pt idx="51134">18.899999999999999</cx:pt>
          <cx:pt idx="51135">18.5</cx:pt>
          <cx:pt idx="51136">20.100000000000001</cx:pt>
          <cx:pt idx="51137">18.399999999999999</cx:pt>
          <cx:pt idx="51138">19.100000000000001</cx:pt>
          <cx:pt idx="51139">18.800000000000001</cx:pt>
          <cx:pt idx="51140">18.800000000000001</cx:pt>
          <cx:pt idx="51141">18.899999999999999</cx:pt>
          <cx:pt idx="51142">18.600000000000001</cx:pt>
          <cx:pt idx="51143">18.600000000000001</cx:pt>
          <cx:pt idx="51144">18.5</cx:pt>
          <cx:pt idx="51145">20.300000000000001</cx:pt>
          <cx:pt idx="51146">18.399999999999999</cx:pt>
          <cx:pt idx="51147">18.699999999999999</cx:pt>
          <cx:pt idx="51148">18.699999999999999</cx:pt>
          <cx:pt idx="51149">18.800000000000001</cx:pt>
          <cx:pt idx="51150">18.399999999999999</cx:pt>
          <cx:pt idx="51151">20.899999999999999</cx:pt>
          <cx:pt idx="51152">18.899999999999999</cx:pt>
          <cx:pt idx="51153">18.899999999999999</cx:pt>
          <cx:pt idx="51154">18.399999999999999</cx:pt>
          <cx:pt idx="51155">18.600000000000001</cx:pt>
          <cx:pt idx="51156">19</cx:pt>
          <cx:pt idx="51157">18.399999999999999</cx:pt>
          <cx:pt idx="51158">18.899999999999999</cx:pt>
          <cx:pt idx="51159">18.5</cx:pt>
          <cx:pt idx="51160">18.300000000000001</cx:pt>
          <cx:pt idx="51161">19.199999999999999</cx:pt>
          <cx:pt idx="51162">17.600000000000001</cx:pt>
          <cx:pt idx="51163">19</cx:pt>
          <cx:pt idx="51164">19.399999999999999</cx:pt>
          <cx:pt idx="51165">18.899999999999999</cx:pt>
          <cx:pt idx="51166">19.300000000000001</cx:pt>
          <cx:pt idx="51167">18.600000000000001</cx:pt>
          <cx:pt idx="51168">31.699999999999999</cx:pt>
          <cx:pt idx="51169">19.399999999999999</cx:pt>
          <cx:pt idx="51170">18.800000000000001</cx:pt>
          <cx:pt idx="51171">19.600000000000001</cx:pt>
          <cx:pt idx="51172">19</cx:pt>
          <cx:pt idx="51173">17.800000000000001</cx:pt>
          <cx:pt idx="51174">18.199999999999999</cx:pt>
          <cx:pt idx="51175">19.199999999999999</cx:pt>
          <cx:pt idx="51176">38.100000000000001</cx:pt>
          <cx:pt idx="51177">18.899999999999999</cx:pt>
          <cx:pt idx="51178">19.100000000000001</cx:pt>
          <cx:pt idx="51179">18.699999999999999</cx:pt>
          <cx:pt idx="51180">18.899999999999999</cx:pt>
          <cx:pt idx="51181">18.800000000000001</cx:pt>
          <cx:pt idx="51182">18.800000000000001</cx:pt>
          <cx:pt idx="51183">18.800000000000001</cx:pt>
          <cx:pt idx="51184">18.699999999999999</cx:pt>
          <cx:pt idx="51185">20.600000000000001</cx:pt>
          <cx:pt idx="51186">19.100000000000001</cx:pt>
          <cx:pt idx="51187">18.5</cx:pt>
          <cx:pt idx="51188">18.600000000000001</cx:pt>
          <cx:pt idx="51189">18.600000000000001</cx:pt>
          <cx:pt idx="51190">21.199999999999999</cx:pt>
          <cx:pt idx="51191">19.199999999999999</cx:pt>
          <cx:pt idx="51192">40.899999999999999</cx:pt>
          <cx:pt idx="51193">18.699999999999999</cx:pt>
          <cx:pt idx="51194">19</cx:pt>
          <cx:pt idx="51195">23</cx:pt>
          <cx:pt idx="51196">18</cx:pt>
          <cx:pt idx="51197">18.899999999999999</cx:pt>
          <cx:pt idx="51198">18.899999999999999</cx:pt>
          <cx:pt idx="51199">18.800000000000001</cx:pt>
          <cx:pt idx="51200">18.899999999999999</cx:pt>
          <cx:pt idx="51201">19.199999999999999</cx:pt>
          <cx:pt idx="51202">18.899999999999999</cx:pt>
          <cx:pt idx="51203">18.399999999999999</cx:pt>
          <cx:pt idx="51204">18.399999999999999</cx:pt>
          <cx:pt idx="51205">18.5</cx:pt>
          <cx:pt idx="51206">19.600000000000001</cx:pt>
          <cx:pt idx="51207">18.899999999999999</cx:pt>
          <cx:pt idx="51208">33.600000000000001</cx:pt>
          <cx:pt idx="51209">18.399999999999999</cx:pt>
          <cx:pt idx="51210">18.600000000000001</cx:pt>
          <cx:pt idx="51211">18.399999999999999</cx:pt>
          <cx:pt idx="51212">20.5</cx:pt>
          <cx:pt idx="51213">21.199999999999999</cx:pt>
          <cx:pt idx="51214">18.899999999999999</cx:pt>
          <cx:pt idx="51215">19</cx:pt>
          <cx:pt idx="51216">18.699999999999999</cx:pt>
          <cx:pt idx="51217">18.399999999999999</cx:pt>
          <cx:pt idx="51218">19</cx:pt>
          <cx:pt idx="51219">18.399999999999999</cx:pt>
          <cx:pt idx="51220">17.800000000000001</cx:pt>
          <cx:pt idx="51221">18.600000000000001</cx:pt>
          <cx:pt idx="51222">17.800000000000001</cx:pt>
          <cx:pt idx="51223">18.5</cx:pt>
          <cx:pt idx="51224">18.699999999999999</cx:pt>
          <cx:pt idx="51225">18.600000000000001</cx:pt>
          <cx:pt idx="51226">18.600000000000001</cx:pt>
          <cx:pt idx="51227">18.600000000000001</cx:pt>
          <cx:pt idx="51228">19.5</cx:pt>
          <cx:pt idx="51229">18.800000000000001</cx:pt>
          <cx:pt idx="51230">18.899999999999999</cx:pt>
          <cx:pt idx="51231">18.899999999999999</cx:pt>
          <cx:pt idx="51232">20.399999999999999</cx:pt>
          <cx:pt idx="51233">18.899999999999999</cx:pt>
          <cx:pt idx="51234">19</cx:pt>
          <cx:pt idx="51235">18.800000000000001</cx:pt>
          <cx:pt idx="51236">18.600000000000001</cx:pt>
          <cx:pt idx="51237">18.899999999999999</cx:pt>
          <cx:pt idx="51238">18.600000000000001</cx:pt>
          <cx:pt idx="51239">27.899999999999999</cx:pt>
          <cx:pt idx="51240">18.800000000000001</cx:pt>
          <cx:pt idx="51241">19</cx:pt>
          <cx:pt idx="51242">19.100000000000001</cx:pt>
          <cx:pt idx="51243">18.600000000000001</cx:pt>
          <cx:pt idx="51244">18.800000000000001</cx:pt>
          <cx:pt idx="51245">18.899999999999999</cx:pt>
          <cx:pt idx="51246">19</cx:pt>
          <cx:pt idx="51247">18.600000000000001</cx:pt>
          <cx:pt idx="51248">18.600000000000001</cx:pt>
          <cx:pt idx="51249">18.899999999999999</cx:pt>
          <cx:pt idx="51250">17.899999999999999</cx:pt>
          <cx:pt idx="51251">19.600000000000001</cx:pt>
          <cx:pt idx="51252">23</cx:pt>
          <cx:pt idx="51253">18.899999999999999</cx:pt>
          <cx:pt idx="51254">17.199999999999999</cx:pt>
          <cx:pt idx="51255">18.5</cx:pt>
          <cx:pt idx="51256">18.899999999999999</cx:pt>
          <cx:pt idx="51257">18.800000000000001</cx:pt>
          <cx:pt idx="51258">19.100000000000001</cx:pt>
          <cx:pt idx="51259">19.199999999999999</cx:pt>
          <cx:pt idx="51260">25.600000000000001</cx:pt>
          <cx:pt idx="51261">19.800000000000001</cx:pt>
          <cx:pt idx="51262">18.899999999999999</cx:pt>
          <cx:pt idx="51263">21</cx:pt>
          <cx:pt idx="51264">18.699999999999999</cx:pt>
          <cx:pt idx="51265">18.699999999999999</cx:pt>
          <cx:pt idx="51266">18.800000000000001</cx:pt>
          <cx:pt idx="51267">19.100000000000001</cx:pt>
          <cx:pt idx="51268">20.5</cx:pt>
          <cx:pt idx="51269">18.699999999999999</cx:pt>
          <cx:pt idx="51270">18.5</cx:pt>
          <cx:pt idx="51271">18.600000000000001</cx:pt>
          <cx:pt idx="51272">19</cx:pt>
          <cx:pt idx="51273">19</cx:pt>
          <cx:pt idx="51274">20.600000000000001</cx:pt>
          <cx:pt idx="51275">18.800000000000001</cx:pt>
          <cx:pt idx="51276">25</cx:pt>
          <cx:pt idx="51277">19.899999999999999</cx:pt>
          <cx:pt idx="51278">18.199999999999999</cx:pt>
          <cx:pt idx="51279">19.699999999999999</cx:pt>
          <cx:pt idx="51280">18.800000000000001</cx:pt>
          <cx:pt idx="51281">18.199999999999999</cx:pt>
          <cx:pt idx="51282">18.300000000000001</cx:pt>
          <cx:pt idx="51283">19.199999999999999</cx:pt>
          <cx:pt idx="51284">19.300000000000001</cx:pt>
          <cx:pt idx="51285">19</cx:pt>
          <cx:pt idx="51286">17.800000000000001</cx:pt>
          <cx:pt idx="51287">19.100000000000001</cx:pt>
          <cx:pt idx="51288">18.899999999999999</cx:pt>
          <cx:pt idx="51289">18.699999999999999</cx:pt>
          <cx:pt idx="51290">18.5</cx:pt>
          <cx:pt idx="51291">18.800000000000001</cx:pt>
          <cx:pt idx="51292">18.699999999999999</cx:pt>
          <cx:pt idx="51293">18.699999999999999</cx:pt>
          <cx:pt idx="51294">20.100000000000001</cx:pt>
          <cx:pt idx="51295">18.800000000000001</cx:pt>
          <cx:pt idx="51296">19.100000000000001</cx:pt>
          <cx:pt idx="51297">19</cx:pt>
          <cx:pt idx="51298">18.5</cx:pt>
          <cx:pt idx="51299">18.399999999999999</cx:pt>
          <cx:pt idx="51300">18.899999999999999</cx:pt>
          <cx:pt idx="51301">18.600000000000001</cx:pt>
          <cx:pt idx="51302">19.5</cx:pt>
          <cx:pt idx="51303">20.899999999999999</cx:pt>
          <cx:pt idx="51304">23</cx:pt>
          <cx:pt idx="51305">18.699999999999999</cx:pt>
          <cx:pt idx="51306">18.899999999999999</cx:pt>
          <cx:pt idx="51307">18.899999999999999</cx:pt>
          <cx:pt idx="51308">19.300000000000001</cx:pt>
          <cx:pt idx="51309">19</cx:pt>
          <cx:pt idx="51310">18.899999999999999</cx:pt>
          <cx:pt idx="51311">65.5</cx:pt>
          <cx:pt idx="51312">18.899999999999999</cx:pt>
          <cx:pt idx="51313">75.5</cx:pt>
          <cx:pt idx="51314">40.399999999999999</cx:pt>
          <cx:pt idx="51315">18.899999999999999</cx:pt>
          <cx:pt idx="51316">17.699999999999999</cx:pt>
          <cx:pt idx="51317">18.699999999999999</cx:pt>
          <cx:pt idx="51318">19</cx:pt>
          <cx:pt idx="51319">20.800000000000001</cx:pt>
          <cx:pt idx="51320">18.899999999999999</cx:pt>
          <cx:pt idx="51321">18.899999999999999</cx:pt>
          <cx:pt idx="51322">18.800000000000001</cx:pt>
          <cx:pt idx="51323">18.699999999999999</cx:pt>
          <cx:pt idx="51324">19.899999999999999</cx:pt>
          <cx:pt idx="51325">18.800000000000001</cx:pt>
          <cx:pt idx="51326">18.899999999999999</cx:pt>
          <cx:pt idx="51327">18.899999999999999</cx:pt>
          <cx:pt idx="51328">19.5</cx:pt>
          <cx:pt idx="51329">21.300000000000001</cx:pt>
          <cx:pt idx="51330">21.300000000000001</cx:pt>
          <cx:pt idx="51331">19</cx:pt>
          <cx:pt idx="51332">18.600000000000001</cx:pt>
          <cx:pt idx="51333">20.300000000000001</cx:pt>
          <cx:pt idx="51334">18.899999999999999</cx:pt>
          <cx:pt idx="51335">18.899999999999999</cx:pt>
          <cx:pt idx="51336">34.700000000000003</cx:pt>
          <cx:pt idx="51337">18.699999999999999</cx:pt>
          <cx:pt idx="51338">18.5</cx:pt>
          <cx:pt idx="51339">18.5</cx:pt>
          <cx:pt idx="51340">18.600000000000001</cx:pt>
          <cx:pt idx="51341">18.800000000000001</cx:pt>
          <cx:pt idx="51342">18.899999999999999</cx:pt>
          <cx:pt idx="51343">18.600000000000001</cx:pt>
          <cx:pt idx="51344">18.800000000000001</cx:pt>
          <cx:pt idx="51345">18.699999999999999</cx:pt>
          <cx:pt idx="51346">18.800000000000001</cx:pt>
          <cx:pt idx="51347">19.199999999999999</cx:pt>
          <cx:pt idx="51348">18.5</cx:pt>
          <cx:pt idx="51349">18.800000000000001</cx:pt>
          <cx:pt idx="51350">18.699999999999999</cx:pt>
          <cx:pt idx="51351">18.199999999999999</cx:pt>
          <cx:pt idx="51352">17.100000000000001</cx:pt>
          <cx:pt idx="51353">18.899999999999999</cx:pt>
          <cx:pt idx="51354">18.600000000000001</cx:pt>
          <cx:pt idx="51355">17.300000000000001</cx:pt>
          <cx:pt idx="51356">19.199999999999999</cx:pt>
          <cx:pt idx="51357">19.300000000000001</cx:pt>
          <cx:pt idx="51358">18.899999999999999</cx:pt>
          <cx:pt idx="51359">17.600000000000001</cx:pt>
          <cx:pt idx="51360">30.399999999999999</cx:pt>
          <cx:pt idx="51361">18.699999999999999</cx:pt>
          <cx:pt idx="51362">20.600000000000001</cx:pt>
          <cx:pt idx="51363">18.699999999999999</cx:pt>
          <cx:pt idx="51364">19.100000000000001</cx:pt>
          <cx:pt idx="51365">18.800000000000001</cx:pt>
          <cx:pt idx="51366">19.600000000000001</cx:pt>
          <cx:pt idx="51367">18.600000000000001</cx:pt>
          <cx:pt idx="51368">31.399999999999999</cx:pt>
          <cx:pt idx="51369">18.899999999999999</cx:pt>
          <cx:pt idx="51370">18.899999999999999</cx:pt>
          <cx:pt idx="51371">18.800000000000001</cx:pt>
          <cx:pt idx="51372">18.699999999999999</cx:pt>
          <cx:pt idx="51373">18.399999999999999</cx:pt>
          <cx:pt idx="51374">18.5</cx:pt>
          <cx:pt idx="51375">20.199999999999999</cx:pt>
          <cx:pt idx="51376">18.199999999999999</cx:pt>
          <cx:pt idx="51377">19</cx:pt>
          <cx:pt idx="51378">18</cx:pt>
          <cx:pt idx="51379">18.899999999999999</cx:pt>
          <cx:pt idx="51380">29.399999999999999</cx:pt>
          <cx:pt idx="51381">17.399999999999999</cx:pt>
          <cx:pt idx="51382">19.699999999999999</cx:pt>
          <cx:pt idx="51383">21.699999999999999</cx:pt>
          <cx:pt idx="51384">20.800000000000001</cx:pt>
          <cx:pt idx="51385">18</cx:pt>
          <cx:pt idx="51386">18.800000000000001</cx:pt>
          <cx:pt idx="51387">18.600000000000001</cx:pt>
          <cx:pt idx="51388">22.899999999999999</cx:pt>
          <cx:pt idx="51389">18.800000000000001</cx:pt>
          <cx:pt idx="51390">20</cx:pt>
          <cx:pt idx="51391">18.899999999999999</cx:pt>
          <cx:pt idx="51392">18.800000000000001</cx:pt>
          <cx:pt idx="51393">18.399999999999999</cx:pt>
          <cx:pt idx="51394">19</cx:pt>
          <cx:pt idx="51395">20.300000000000001</cx:pt>
          <cx:pt idx="51396">18.800000000000001</cx:pt>
          <cx:pt idx="51397">18.399999999999999</cx:pt>
          <cx:pt idx="51398">18.899999999999999</cx:pt>
          <cx:pt idx="51399">19</cx:pt>
          <cx:pt idx="51400">17.5</cx:pt>
          <cx:pt idx="51401">18.800000000000001</cx:pt>
          <cx:pt idx="51402">19</cx:pt>
          <cx:pt idx="51403">18.899999999999999</cx:pt>
          <cx:pt idx="51404">18.899999999999999</cx:pt>
          <cx:pt idx="51405">18.899999999999999</cx:pt>
          <cx:pt idx="51406">19.100000000000001</cx:pt>
          <cx:pt idx="51407">19.199999999999999</cx:pt>
          <cx:pt idx="51408">19.100000000000001</cx:pt>
          <cx:pt idx="51409">18.800000000000001</cx:pt>
          <cx:pt idx="51410">18.800000000000001</cx:pt>
          <cx:pt idx="51411">19.100000000000001</cx:pt>
          <cx:pt idx="51412">19.199999999999999</cx:pt>
          <cx:pt idx="51413">18.699999999999999</cx:pt>
          <cx:pt idx="51414">19.5</cx:pt>
          <cx:pt idx="51415">18.800000000000001</cx:pt>
          <cx:pt idx="51416">18.5</cx:pt>
          <cx:pt idx="51417">18.600000000000001</cx:pt>
          <cx:pt idx="51418">23.899999999999999</cx:pt>
          <cx:pt idx="51419">18.600000000000001</cx:pt>
          <cx:pt idx="51420">19.199999999999999</cx:pt>
          <cx:pt idx="51421">18.899999999999999</cx:pt>
          <cx:pt idx="51422">18.899999999999999</cx:pt>
          <cx:pt idx="51423">21.300000000000001</cx:pt>
          <cx:pt idx="51424">22.699999999999999</cx:pt>
          <cx:pt idx="51425">20.800000000000001</cx:pt>
          <cx:pt idx="51426">19</cx:pt>
          <cx:pt idx="51427">18.800000000000001</cx:pt>
          <cx:pt idx="51428">18.899999999999999</cx:pt>
          <cx:pt idx="51429">19.199999999999999</cx:pt>
          <cx:pt idx="51430">18.699999999999999</cx:pt>
          <cx:pt idx="51431">18.699999999999999</cx:pt>
          <cx:pt idx="51432">18.699999999999999</cx:pt>
          <cx:pt idx="51433">18.600000000000001</cx:pt>
          <cx:pt idx="51434">18.5</cx:pt>
          <cx:pt idx="51435">17</cx:pt>
          <cx:pt idx="51436">18.600000000000001</cx:pt>
          <cx:pt idx="51437">18</cx:pt>
          <cx:pt idx="51438">18.699999999999999</cx:pt>
          <cx:pt idx="51439">17.300000000000001</cx:pt>
          <cx:pt idx="51440">19.899999999999999</cx:pt>
          <cx:pt idx="51441">18.600000000000001</cx:pt>
          <cx:pt idx="51442">19.100000000000001</cx:pt>
          <cx:pt idx="51443">18.5</cx:pt>
          <cx:pt idx="51444">18.899999999999999</cx:pt>
          <cx:pt idx="51445">18.399999999999999</cx:pt>
          <cx:pt idx="51446">18.5</cx:pt>
          <cx:pt idx="51447">19.300000000000001</cx:pt>
          <cx:pt idx="51448">18.899999999999999</cx:pt>
          <cx:pt idx="51449">18.699999999999999</cx:pt>
          <cx:pt idx="51450">18.899999999999999</cx:pt>
          <cx:pt idx="51451">18.899999999999999</cx:pt>
          <cx:pt idx="51452">18.5</cx:pt>
          <cx:pt idx="51453">18.899999999999999</cx:pt>
          <cx:pt idx="51454">18.600000000000001</cx:pt>
          <cx:pt idx="51455">19</cx:pt>
          <cx:pt idx="51456">19.5</cx:pt>
          <cx:pt idx="51457">19.5</cx:pt>
          <cx:pt idx="51458">19.399999999999999</cx:pt>
          <cx:pt idx="51459">20</cx:pt>
          <cx:pt idx="51460">18.399999999999999</cx:pt>
          <cx:pt idx="51461">18.899999999999999</cx:pt>
          <cx:pt idx="51462">18.800000000000001</cx:pt>
          <cx:pt idx="51463">18.5</cx:pt>
          <cx:pt idx="51464">22.100000000000001</cx:pt>
          <cx:pt idx="51465">22</cx:pt>
          <cx:pt idx="51466">18.800000000000001</cx:pt>
          <cx:pt idx="51467">18.5</cx:pt>
          <cx:pt idx="51468">18.600000000000001</cx:pt>
          <cx:pt idx="51469">18.600000000000001</cx:pt>
          <cx:pt idx="51470">18.899999999999999</cx:pt>
          <cx:pt idx="51471">20.800000000000001</cx:pt>
          <cx:pt idx="51472">18.5</cx:pt>
          <cx:pt idx="51473">18.899999999999999</cx:pt>
          <cx:pt idx="51474">19.100000000000001</cx:pt>
          <cx:pt idx="51475">18.699999999999999</cx:pt>
          <cx:pt idx="51476">18.899999999999999</cx:pt>
          <cx:pt idx="51477">19.600000000000001</cx:pt>
          <cx:pt idx="51478">18.699999999999999</cx:pt>
          <cx:pt idx="51479">17.699999999999999</cx:pt>
          <cx:pt idx="51480">18.399999999999999</cx:pt>
          <cx:pt idx="51481">19.100000000000001</cx:pt>
          <cx:pt idx="51482">19.100000000000001</cx:pt>
          <cx:pt idx="51483">17.5</cx:pt>
          <cx:pt idx="51484">19.100000000000001</cx:pt>
          <cx:pt idx="51485">19.5</cx:pt>
          <cx:pt idx="51486">18.699999999999999</cx:pt>
          <cx:pt idx="51487">18.699999999999999</cx:pt>
          <cx:pt idx="51488">19</cx:pt>
          <cx:pt idx="51489">18.699999999999999</cx:pt>
          <cx:pt idx="51490">19.100000000000001</cx:pt>
          <cx:pt idx="51491">18.899999999999999</cx:pt>
          <cx:pt idx="51492">19</cx:pt>
          <cx:pt idx="51493">18.899999999999999</cx:pt>
          <cx:pt idx="51494">19</cx:pt>
          <cx:pt idx="51495">18.899999999999999</cx:pt>
          <cx:pt idx="51496">18.699999999999999</cx:pt>
          <cx:pt idx="51497">18.600000000000001</cx:pt>
          <cx:pt idx="51498">19</cx:pt>
          <cx:pt idx="51499">19.100000000000001</cx:pt>
          <cx:pt idx="51500">18.800000000000001</cx:pt>
          <cx:pt idx="51501">18.800000000000001</cx:pt>
          <cx:pt idx="51502">18.699999999999999</cx:pt>
          <cx:pt idx="51503">18.600000000000001</cx:pt>
          <cx:pt idx="51504">18.899999999999999</cx:pt>
          <cx:pt idx="51505">18.800000000000001</cx:pt>
          <cx:pt idx="51506">18.199999999999999</cx:pt>
          <cx:pt idx="51507">20.899999999999999</cx:pt>
          <cx:pt idx="51508">19.100000000000001</cx:pt>
          <cx:pt idx="51509">18.899999999999999</cx:pt>
          <cx:pt idx="51510">19</cx:pt>
          <cx:pt idx="51511">18.199999999999999</cx:pt>
          <cx:pt idx="51512">20.600000000000001</cx:pt>
          <cx:pt idx="51513">18.699999999999999</cx:pt>
          <cx:pt idx="51514">18.399999999999999</cx:pt>
          <cx:pt idx="51515">18.899999999999999</cx:pt>
          <cx:pt idx="51516">19</cx:pt>
          <cx:pt idx="51517">18.800000000000001</cx:pt>
          <cx:pt idx="51518">19.300000000000001</cx:pt>
          <cx:pt idx="51519">18.600000000000001</cx:pt>
          <cx:pt idx="51520">19.100000000000001</cx:pt>
          <cx:pt idx="51521">18.300000000000001</cx:pt>
          <cx:pt idx="51522">18.800000000000001</cx:pt>
          <cx:pt idx="51523">19.199999999999999</cx:pt>
          <cx:pt idx="51524">17.899999999999999</cx:pt>
          <cx:pt idx="51525">18.899999999999999</cx:pt>
          <cx:pt idx="51526">19.100000000000001</cx:pt>
          <cx:pt idx="51527">19.199999999999999</cx:pt>
          <cx:pt idx="51528">18.699999999999999</cx:pt>
          <cx:pt idx="51529">19.199999999999999</cx:pt>
          <cx:pt idx="51530">18.899999999999999</cx:pt>
          <cx:pt idx="51531">18.800000000000001</cx:pt>
          <cx:pt idx="51532">18.600000000000001</cx:pt>
          <cx:pt idx="51533">18.699999999999999</cx:pt>
          <cx:pt idx="51534">18.5</cx:pt>
          <cx:pt idx="51535">18.600000000000001</cx:pt>
          <cx:pt idx="51536">86.900000000000006</cx:pt>
          <cx:pt idx="51537">21</cx:pt>
          <cx:pt idx="51538">18.699999999999999</cx:pt>
          <cx:pt idx="51539">19.699999999999999</cx:pt>
          <cx:pt idx="51540">18.800000000000001</cx:pt>
          <cx:pt idx="51541">18.399999999999999</cx:pt>
          <cx:pt idx="51542">20.5</cx:pt>
          <cx:pt idx="51543">18.800000000000001</cx:pt>
          <cx:pt idx="51544">18.800000000000001</cx:pt>
          <cx:pt idx="51545">18.600000000000001</cx:pt>
          <cx:pt idx="51546">18.5</cx:pt>
          <cx:pt idx="51547">18.300000000000001</cx:pt>
          <cx:pt idx="51548">18.699999999999999</cx:pt>
          <cx:pt idx="51549">19.100000000000001</cx:pt>
          <cx:pt idx="51550">17.5</cx:pt>
          <cx:pt idx="51551">18.800000000000001</cx:pt>
          <cx:pt idx="51552">18.699999999999999</cx:pt>
          <cx:pt idx="51553">18.699999999999999</cx:pt>
          <cx:pt idx="51554">21</cx:pt>
          <cx:pt idx="51555">18.699999999999999</cx:pt>
          <cx:pt idx="51556">19.899999999999999</cx:pt>
          <cx:pt idx="51557">18.899999999999999</cx:pt>
          <cx:pt idx="51558">18.600000000000001</cx:pt>
          <cx:pt idx="51559">18.199999999999999</cx:pt>
          <cx:pt idx="51560">18.800000000000001</cx:pt>
          <cx:pt idx="51561">19</cx:pt>
          <cx:pt idx="51562">18.699999999999999</cx:pt>
          <cx:pt idx="51563">18.600000000000001</cx:pt>
          <cx:pt idx="51564">19.100000000000001</cx:pt>
          <cx:pt idx="51565">18.800000000000001</cx:pt>
          <cx:pt idx="51566">19.5</cx:pt>
          <cx:pt idx="51567">18.5</cx:pt>
          <cx:pt idx="51568">18.600000000000001</cx:pt>
          <cx:pt idx="51569">17.600000000000001</cx:pt>
          <cx:pt idx="51570">19</cx:pt>
          <cx:pt idx="51571">18.800000000000001</cx:pt>
          <cx:pt idx="51572">18.899999999999999</cx:pt>
          <cx:pt idx="51573">18.5</cx:pt>
          <cx:pt idx="51574">18.600000000000001</cx:pt>
          <cx:pt idx="51575">23</cx:pt>
          <cx:pt idx="51576">26.300000000000001</cx:pt>
          <cx:pt idx="51577">19.800000000000001</cx:pt>
          <cx:pt idx="51578">23.600000000000001</cx:pt>
          <cx:pt idx="51579">18.899999999999999</cx:pt>
          <cx:pt idx="51580">19</cx:pt>
          <cx:pt idx="51581">18.800000000000001</cx:pt>
          <cx:pt idx="51582">18.899999999999999</cx:pt>
          <cx:pt idx="51583">18.199999999999999</cx:pt>
          <cx:pt idx="51584">18.899999999999999</cx:pt>
          <cx:pt idx="51585">18.699999999999999</cx:pt>
          <cx:pt idx="51586">18.699999999999999</cx:pt>
          <cx:pt idx="51587">19</cx:pt>
          <cx:pt idx="51588">18.899999999999999</cx:pt>
          <cx:pt idx="51589">20.600000000000001</cx:pt>
          <cx:pt idx="51590">18.699999999999999</cx:pt>
          <cx:pt idx="51591">18.800000000000001</cx:pt>
          <cx:pt idx="51592">19.300000000000001</cx:pt>
          <cx:pt idx="51593">18.899999999999999</cx:pt>
          <cx:pt idx="51594">20.100000000000001</cx:pt>
          <cx:pt idx="51595">19.300000000000001</cx:pt>
          <cx:pt idx="51596">18.5</cx:pt>
          <cx:pt idx="51597">18.699999999999999</cx:pt>
          <cx:pt idx="51598">19.399999999999999</cx:pt>
          <cx:pt idx="51599">18.5</cx:pt>
          <cx:pt idx="51600">20.600000000000001</cx:pt>
          <cx:pt idx="51601">18.399999999999999</cx:pt>
          <cx:pt idx="51602">18.899999999999999</cx:pt>
          <cx:pt idx="51603">18.699999999999999</cx:pt>
          <cx:pt idx="51604">18.899999999999999</cx:pt>
          <cx:pt idx="51605">18.899999999999999</cx:pt>
          <cx:pt idx="51606">18.699999999999999</cx:pt>
          <cx:pt idx="51607">18.699999999999999</cx:pt>
          <cx:pt idx="51608">18.600000000000001</cx:pt>
          <cx:pt idx="51609">18.5</cx:pt>
          <cx:pt idx="51610">18.800000000000001</cx:pt>
          <cx:pt idx="51611">22.899999999999999</cx:pt>
          <cx:pt idx="51612">18.600000000000001</cx:pt>
          <cx:pt idx="51613">20.699999999999999</cx:pt>
          <cx:pt idx="51614">18.800000000000001</cx:pt>
          <cx:pt idx="51615">18.899999999999999</cx:pt>
          <cx:pt idx="51616">18.699999999999999</cx:pt>
          <cx:pt idx="51617">18</cx:pt>
          <cx:pt idx="51618">20.800000000000001</cx:pt>
          <cx:pt idx="51619">18.800000000000001</cx:pt>
          <cx:pt idx="51620">18.899999999999999</cx:pt>
          <cx:pt idx="51621">18.899999999999999</cx:pt>
          <cx:pt idx="51622">17.399999999999999</cx:pt>
          <cx:pt idx="51623">18.699999999999999</cx:pt>
          <cx:pt idx="51624">18.899999999999999</cx:pt>
          <cx:pt idx="51625">19.5</cx:pt>
          <cx:pt idx="51626">18.899999999999999</cx:pt>
          <cx:pt idx="51627">18.800000000000001</cx:pt>
          <cx:pt idx="51628">19</cx:pt>
          <cx:pt idx="51629">18.899999999999999</cx:pt>
          <cx:pt idx="51630">18.699999999999999</cx:pt>
          <cx:pt idx="51631">18.899999999999999</cx:pt>
          <cx:pt idx="51632">18.800000000000001</cx:pt>
          <cx:pt idx="51633">19.100000000000001</cx:pt>
          <cx:pt idx="51634">17.300000000000001</cx:pt>
          <cx:pt idx="51635">21.199999999999999</cx:pt>
          <cx:pt idx="51636">18.800000000000001</cx:pt>
          <cx:pt idx="51637">18.899999999999999</cx:pt>
          <cx:pt idx="51638">19</cx:pt>
          <cx:pt idx="51639">19</cx:pt>
          <cx:pt idx="51640">20.5</cx:pt>
          <cx:pt idx="51641">21.100000000000001</cx:pt>
          <cx:pt idx="51642">18.600000000000001</cx:pt>
          <cx:pt idx="51643">18.899999999999999</cx:pt>
          <cx:pt idx="51644">18.5</cx:pt>
          <cx:pt idx="51645">18.199999999999999</cx:pt>
          <cx:pt idx="51646">18.899999999999999</cx:pt>
          <cx:pt idx="51647">18.899999999999999</cx:pt>
          <cx:pt idx="51648">18.899999999999999</cx:pt>
          <cx:pt idx="51649">18.600000000000001</cx:pt>
          <cx:pt idx="51650">18.800000000000001</cx:pt>
          <cx:pt idx="51651">19.199999999999999</cx:pt>
          <cx:pt idx="51652">31.800000000000001</cx:pt>
          <cx:pt idx="51653">18.800000000000001</cx:pt>
          <cx:pt idx="51654">19.100000000000001</cx:pt>
          <cx:pt idx="51655">18.699999999999999</cx:pt>
          <cx:pt idx="51656">19.100000000000001</cx:pt>
          <cx:pt idx="51657">19.100000000000001</cx:pt>
          <cx:pt idx="51658">19.399999999999999</cx:pt>
          <cx:pt idx="51659">20.300000000000001</cx:pt>
          <cx:pt idx="51660">18.800000000000001</cx:pt>
          <cx:pt idx="51661">18.800000000000001</cx:pt>
          <cx:pt idx="51662">19</cx:pt>
          <cx:pt idx="51663">19</cx:pt>
          <cx:pt idx="51664">18.800000000000001</cx:pt>
          <cx:pt idx="51665">20</cx:pt>
          <cx:pt idx="51666">18.899999999999999</cx:pt>
          <cx:pt idx="51667">20.600000000000001</cx:pt>
          <cx:pt idx="51668">18.600000000000001</cx:pt>
          <cx:pt idx="51669">18.699999999999999</cx:pt>
          <cx:pt idx="51670">19</cx:pt>
          <cx:pt idx="51671">18.699999999999999</cx:pt>
          <cx:pt idx="51672">18.699999999999999</cx:pt>
          <cx:pt idx="51673">18.699999999999999</cx:pt>
          <cx:pt idx="51674">18.800000000000001</cx:pt>
          <cx:pt idx="51675">18.699999999999999</cx:pt>
          <cx:pt idx="51676">19</cx:pt>
          <cx:pt idx="51677">18.199999999999999</cx:pt>
          <cx:pt idx="51678">18.699999999999999</cx:pt>
          <cx:pt idx="51679">18.800000000000001</cx:pt>
          <cx:pt idx="51680">17.399999999999999</cx:pt>
          <cx:pt idx="51681">19.399999999999999</cx:pt>
          <cx:pt idx="51682">18.899999999999999</cx:pt>
          <cx:pt idx="51683">74.299999999999997</cx:pt>
          <cx:pt idx="51684">85.200000000000003</cx:pt>
          <cx:pt idx="51685">18.899999999999999</cx:pt>
          <cx:pt idx="51686">18.899999999999999</cx:pt>
          <cx:pt idx="51687">18.699999999999999</cx:pt>
          <cx:pt idx="51688">18.699999999999999</cx:pt>
          <cx:pt idx="51689">17.300000000000001</cx:pt>
          <cx:pt idx="51690">19.199999999999999</cx:pt>
          <cx:pt idx="51691">18.800000000000001</cx:pt>
          <cx:pt idx="51692">19</cx:pt>
          <cx:pt idx="51693">18.899999999999999</cx:pt>
          <cx:pt idx="51694">19</cx:pt>
          <cx:pt idx="51695">18.800000000000001</cx:pt>
          <cx:pt idx="51696">18.5</cx:pt>
          <cx:pt idx="51697">19.800000000000001</cx:pt>
          <cx:pt idx="51698">18.399999999999999</cx:pt>
          <cx:pt idx="51699">21.5</cx:pt>
          <cx:pt idx="51700">19.100000000000001</cx:pt>
          <cx:pt idx="51701">20.199999999999999</cx:pt>
          <cx:pt idx="51702">19</cx:pt>
          <cx:pt idx="51703">19</cx:pt>
          <cx:pt idx="51704">18.800000000000001</cx:pt>
          <cx:pt idx="51705">19.100000000000001</cx:pt>
          <cx:pt idx="51706">18.600000000000001</cx:pt>
          <cx:pt idx="51707">19</cx:pt>
          <cx:pt idx="51708">18.600000000000001</cx:pt>
          <cx:pt idx="51709">18.699999999999999</cx:pt>
          <cx:pt idx="51710">18.899999999999999</cx:pt>
          <cx:pt idx="51711">18.800000000000001</cx:pt>
          <cx:pt idx="51712">18.800000000000001</cx:pt>
          <cx:pt idx="51713">18.699999999999999</cx:pt>
          <cx:pt idx="51714">18.600000000000001</cx:pt>
          <cx:pt idx="51715">18.800000000000001</cx:pt>
          <cx:pt idx="51716">18.600000000000001</cx:pt>
          <cx:pt idx="51717">21</cx:pt>
          <cx:pt idx="51718">18.699999999999999</cx:pt>
          <cx:pt idx="51719">18.699999999999999</cx:pt>
          <cx:pt idx="51720">18.699999999999999</cx:pt>
          <cx:pt idx="51721">18.699999999999999</cx:pt>
          <cx:pt idx="51722">20.199999999999999</cx:pt>
          <cx:pt idx="51723">19.100000000000001</cx:pt>
          <cx:pt idx="51724">18.5</cx:pt>
          <cx:pt idx="51725">19.199999999999999</cx:pt>
          <cx:pt idx="51726">19.100000000000001</cx:pt>
          <cx:pt idx="51727">18.899999999999999</cx:pt>
          <cx:pt idx="51728">19.199999999999999</cx:pt>
          <cx:pt idx="51729">25.5</cx:pt>
          <cx:pt idx="51730">25</cx:pt>
          <cx:pt idx="51731">20.899999999999999</cx:pt>
          <cx:pt idx="51732">19.399999999999999</cx:pt>
          <cx:pt idx="51733">19</cx:pt>
          <cx:pt idx="51734">18.899999999999999</cx:pt>
          <cx:pt idx="51735">18.800000000000001</cx:pt>
          <cx:pt idx="51736">18.5</cx:pt>
          <cx:pt idx="51737">18.800000000000001</cx:pt>
          <cx:pt idx="51738">20</cx:pt>
          <cx:pt idx="51739">19</cx:pt>
          <cx:pt idx="51740">19.100000000000001</cx:pt>
          <cx:pt idx="51741">18.800000000000001</cx:pt>
          <cx:pt idx="51742">19.300000000000001</cx:pt>
          <cx:pt idx="51743">18.5</cx:pt>
          <cx:pt idx="51744">19</cx:pt>
          <cx:pt idx="51745">19</cx:pt>
          <cx:pt idx="51746">18.699999999999999</cx:pt>
          <cx:pt idx="51747">19.5</cx:pt>
          <cx:pt idx="51748">19.199999999999999</cx:pt>
          <cx:pt idx="51749">19.399999999999999</cx:pt>
          <cx:pt idx="51750">18.699999999999999</cx:pt>
          <cx:pt idx="51751">19.399999999999999</cx:pt>
          <cx:pt idx="51752">21.800000000000001</cx:pt>
          <cx:pt idx="51753">18.800000000000001</cx:pt>
          <cx:pt idx="51754">19</cx:pt>
          <cx:pt idx="51755">18.600000000000001</cx:pt>
          <cx:pt idx="51756">18</cx:pt>
          <cx:pt idx="51757">19</cx:pt>
          <cx:pt idx="51758">18.800000000000001</cx:pt>
          <cx:pt idx="51759">18.800000000000001</cx:pt>
          <cx:pt idx="51760">18.899999999999999</cx:pt>
          <cx:pt idx="51761">18.800000000000001</cx:pt>
          <cx:pt idx="51762">27.300000000000001</cx:pt>
          <cx:pt idx="51763">19.399999999999999</cx:pt>
          <cx:pt idx="51764">19.199999999999999</cx:pt>
          <cx:pt idx="51765">18.5</cx:pt>
          <cx:pt idx="51766">18.600000000000001</cx:pt>
          <cx:pt idx="51767">18.600000000000001</cx:pt>
          <cx:pt idx="51768">18.5</cx:pt>
          <cx:pt idx="51769">19.300000000000001</cx:pt>
          <cx:pt idx="51770">19</cx:pt>
          <cx:pt idx="51771">18.5</cx:pt>
          <cx:pt idx="51772">19.100000000000001</cx:pt>
          <cx:pt idx="51773">18.600000000000001</cx:pt>
          <cx:pt idx="51774">18.699999999999999</cx:pt>
          <cx:pt idx="51775">18.899999999999999</cx:pt>
          <cx:pt idx="51776">18.699999999999999</cx:pt>
          <cx:pt idx="51777">18.699999999999999</cx:pt>
          <cx:pt idx="51778">18.899999999999999</cx:pt>
          <cx:pt idx="51779">20.800000000000001</cx:pt>
          <cx:pt idx="51780">18.800000000000001</cx:pt>
          <cx:pt idx="51781">24.800000000000001</cx:pt>
          <cx:pt idx="51782">19.899999999999999</cx:pt>
          <cx:pt idx="51783">20.100000000000001</cx:pt>
          <cx:pt idx="51784">18.5</cx:pt>
          <cx:pt idx="51785">19.899999999999999</cx:pt>
          <cx:pt idx="51786">17.600000000000001</cx:pt>
          <cx:pt idx="51787">18.699999999999999</cx:pt>
          <cx:pt idx="51788">18.600000000000001</cx:pt>
          <cx:pt idx="51789">18.600000000000001</cx:pt>
          <cx:pt idx="51790">18.5</cx:pt>
          <cx:pt idx="51791">20.699999999999999</cx:pt>
          <cx:pt idx="51792">18.600000000000001</cx:pt>
          <cx:pt idx="51793">18.600000000000001</cx:pt>
          <cx:pt idx="51794">18.899999999999999</cx:pt>
          <cx:pt idx="51795">18.899999999999999</cx:pt>
          <cx:pt idx="51796">18.5</cx:pt>
          <cx:pt idx="51797">18.899999999999999</cx:pt>
          <cx:pt idx="51798">19.199999999999999</cx:pt>
          <cx:pt idx="51799">18.600000000000001</cx:pt>
          <cx:pt idx="51800">19</cx:pt>
          <cx:pt idx="51801">18.899999999999999</cx:pt>
          <cx:pt idx="51802">18.5</cx:pt>
          <cx:pt idx="51803">18.699999999999999</cx:pt>
          <cx:pt idx="51804">18.5</cx:pt>
          <cx:pt idx="51805">19.899999999999999</cx:pt>
          <cx:pt idx="51806">19.100000000000001</cx:pt>
          <cx:pt idx="51807">19.199999999999999</cx:pt>
          <cx:pt idx="51808">21.899999999999999</cx:pt>
          <cx:pt idx="51809">18.800000000000001</cx:pt>
          <cx:pt idx="51810">20.399999999999999</cx:pt>
          <cx:pt idx="51811">18.699999999999999</cx:pt>
          <cx:pt idx="51812">19.399999999999999</cx:pt>
          <cx:pt idx="51813">21.399999999999999</cx:pt>
          <cx:pt idx="51814">19</cx:pt>
          <cx:pt idx="51815">18.600000000000001</cx:pt>
          <cx:pt idx="51816">18.699999999999999</cx:pt>
          <cx:pt idx="51817">45.399999999999999</cx:pt>
          <cx:pt idx="51818">18.699999999999999</cx:pt>
          <cx:pt idx="51819">19</cx:pt>
          <cx:pt idx="51820">18.600000000000001</cx:pt>
          <cx:pt idx="51821">19.5</cx:pt>
          <cx:pt idx="51822">20.600000000000001</cx:pt>
          <cx:pt idx="51823">18.800000000000001</cx:pt>
          <cx:pt idx="51824">24.699999999999999</cx:pt>
          <cx:pt idx="51825">26.199999999999999</cx:pt>
          <cx:pt idx="51826">18.800000000000001</cx:pt>
          <cx:pt idx="51827">18.699999999999999</cx:pt>
          <cx:pt idx="51828">20.199999999999999</cx:pt>
          <cx:pt idx="51829">18.600000000000001</cx:pt>
          <cx:pt idx="51830">19.199999999999999</cx:pt>
          <cx:pt idx="51831">18.399999999999999</cx:pt>
          <cx:pt idx="51832">18.699999999999999</cx:pt>
          <cx:pt idx="51833">18.600000000000001</cx:pt>
          <cx:pt idx="51834">19</cx:pt>
          <cx:pt idx="51835">18.899999999999999</cx:pt>
          <cx:pt idx="51836">18.800000000000001</cx:pt>
          <cx:pt idx="51837">18.800000000000001</cx:pt>
          <cx:pt idx="51838">18.300000000000001</cx:pt>
          <cx:pt idx="51839">19.100000000000001</cx:pt>
          <cx:pt idx="51840">18.600000000000001</cx:pt>
          <cx:pt idx="51841">18.699999999999999</cx:pt>
          <cx:pt idx="51842">18.699999999999999</cx:pt>
          <cx:pt idx="51843">18.899999999999999</cx:pt>
          <cx:pt idx="51844">25.899999999999999</cx:pt>
          <cx:pt idx="51845">19</cx:pt>
          <cx:pt idx="51846">18.699999999999999</cx:pt>
          <cx:pt idx="51847">18.600000000000001</cx:pt>
          <cx:pt idx="51848">20.199999999999999</cx:pt>
          <cx:pt idx="51849">21.5</cx:pt>
          <cx:pt idx="51850">17.600000000000001</cx:pt>
          <cx:pt idx="51851">18.699999999999999</cx:pt>
          <cx:pt idx="51852">18.899999999999999</cx:pt>
          <cx:pt idx="51853">19</cx:pt>
          <cx:pt idx="51854">20.199999999999999</cx:pt>
          <cx:pt idx="51855">19</cx:pt>
          <cx:pt idx="51856">18.800000000000001</cx:pt>
          <cx:pt idx="51857">18.5</cx:pt>
          <cx:pt idx="51858">18.399999999999999</cx:pt>
          <cx:pt idx="51859">19</cx:pt>
          <cx:pt idx="51860">18.899999999999999</cx:pt>
          <cx:pt idx="51861">18.600000000000001</cx:pt>
          <cx:pt idx="51862">20.800000000000001</cx:pt>
          <cx:pt idx="51863">20.899999999999999</cx:pt>
          <cx:pt idx="51864">18.899999999999999</cx:pt>
          <cx:pt idx="51865">18.600000000000001</cx:pt>
          <cx:pt idx="51866">19</cx:pt>
          <cx:pt idx="51867">18.800000000000001</cx:pt>
          <cx:pt idx="51868">16.800000000000001</cx:pt>
          <cx:pt idx="51869">18.699999999999999</cx:pt>
          <cx:pt idx="51870">18.699999999999999</cx:pt>
          <cx:pt idx="51871">19</cx:pt>
          <cx:pt idx="51872">18.899999999999999</cx:pt>
          <cx:pt idx="51873">18.600000000000001</cx:pt>
          <cx:pt idx="51874">18.5</cx:pt>
          <cx:pt idx="51875">17.800000000000001</cx:pt>
          <cx:pt idx="51876">19</cx:pt>
          <cx:pt idx="51877">18.899999999999999</cx:pt>
          <cx:pt idx="51878">19.399999999999999</cx:pt>
          <cx:pt idx="51879">18.699999999999999</cx:pt>
          <cx:pt idx="51880">18.800000000000001</cx:pt>
          <cx:pt idx="51881">19.5</cx:pt>
          <cx:pt idx="51882">18.699999999999999</cx:pt>
          <cx:pt idx="51883">18.699999999999999</cx:pt>
          <cx:pt idx="51884">18.899999999999999</cx:pt>
          <cx:pt idx="51885">19.800000000000001</cx:pt>
          <cx:pt idx="51886">18.800000000000001</cx:pt>
          <cx:pt idx="51887">19.100000000000001</cx:pt>
          <cx:pt idx="51888">18.800000000000001</cx:pt>
          <cx:pt idx="51889">21.899999999999999</cx:pt>
          <cx:pt idx="51890">18.800000000000001</cx:pt>
          <cx:pt idx="51891">18.199999999999999</cx:pt>
          <cx:pt idx="51892">18.699999999999999</cx:pt>
          <cx:pt idx="51893">23.199999999999999</cx:pt>
          <cx:pt idx="51894">21</cx:pt>
          <cx:pt idx="51895">18.899999999999999</cx:pt>
          <cx:pt idx="51896">18.899999999999999</cx:pt>
          <cx:pt idx="51897">19.199999999999999</cx:pt>
          <cx:pt idx="51898">19</cx:pt>
          <cx:pt idx="51899">19</cx:pt>
          <cx:pt idx="51900">18.699999999999999</cx:pt>
          <cx:pt idx="51901">18.5</cx:pt>
          <cx:pt idx="51902">19</cx:pt>
          <cx:pt idx="51903">18.5</cx:pt>
          <cx:pt idx="51904">18.399999999999999</cx:pt>
          <cx:pt idx="51905">18.800000000000001</cx:pt>
          <cx:pt idx="51906">27.100000000000001</cx:pt>
          <cx:pt idx="51907">19.100000000000001</cx:pt>
          <cx:pt idx="51908">19</cx:pt>
          <cx:pt idx="51909">19.600000000000001</cx:pt>
          <cx:pt idx="51910">18.699999999999999</cx:pt>
          <cx:pt idx="51911">18.600000000000001</cx:pt>
          <cx:pt idx="51912">18.699999999999999</cx:pt>
          <cx:pt idx="51913">18.600000000000001</cx:pt>
          <cx:pt idx="51914">18.899999999999999</cx:pt>
          <cx:pt idx="51915">21.5</cx:pt>
          <cx:pt idx="51916">26.5</cx:pt>
          <cx:pt idx="51917">18.899999999999999</cx:pt>
          <cx:pt idx="51918">18.600000000000001</cx:pt>
          <cx:pt idx="51919">19.199999999999999</cx:pt>
          <cx:pt idx="51920">18.800000000000001</cx:pt>
          <cx:pt idx="51921">17.800000000000001</cx:pt>
          <cx:pt idx="51922">21.699999999999999</cx:pt>
          <cx:pt idx="51923">19</cx:pt>
          <cx:pt idx="51924">21.300000000000001</cx:pt>
          <cx:pt idx="51925">18.899999999999999</cx:pt>
          <cx:pt idx="51926">18.600000000000001</cx:pt>
          <cx:pt idx="51927">19</cx:pt>
          <cx:pt idx="51928">19</cx:pt>
          <cx:pt idx="51929">19.800000000000001</cx:pt>
          <cx:pt idx="51930">21.399999999999999</cx:pt>
          <cx:pt idx="51931">18.5</cx:pt>
          <cx:pt idx="51932">18.800000000000001</cx:pt>
          <cx:pt idx="51933">18.800000000000001</cx:pt>
          <cx:pt idx="51934">18.800000000000001</cx:pt>
          <cx:pt idx="51935">19.5</cx:pt>
          <cx:pt idx="51936">17.800000000000001</cx:pt>
          <cx:pt idx="51937">26.399999999999999</cx:pt>
          <cx:pt idx="51938">19</cx:pt>
          <cx:pt idx="51939">18.5</cx:pt>
          <cx:pt idx="51940">22.399999999999999</cx:pt>
          <cx:pt idx="51941">20.800000000000001</cx:pt>
          <cx:pt idx="51942">19.5</cx:pt>
          <cx:pt idx="51943">18.699999999999999</cx:pt>
          <cx:pt idx="51944">18.699999999999999</cx:pt>
          <cx:pt idx="51945">20.600000000000001</cx:pt>
          <cx:pt idx="51946">20.699999999999999</cx:pt>
          <cx:pt idx="51947">18.699999999999999</cx:pt>
          <cx:pt idx="51948">18.800000000000001</cx:pt>
          <cx:pt idx="51949">18.899999999999999</cx:pt>
          <cx:pt idx="51950">17.699999999999999</cx:pt>
          <cx:pt idx="51951">19.300000000000001</cx:pt>
          <cx:pt idx="51952">18.699999999999999</cx:pt>
          <cx:pt idx="51953">18.699999999999999</cx:pt>
          <cx:pt idx="51954">19</cx:pt>
          <cx:pt idx="51955">18.899999999999999</cx:pt>
          <cx:pt idx="51956">18.800000000000001</cx:pt>
          <cx:pt idx="51957">18.899999999999999</cx:pt>
          <cx:pt idx="51958">19.800000000000001</cx:pt>
          <cx:pt idx="51959">26.699999999999999</cx:pt>
          <cx:pt idx="51960">19</cx:pt>
          <cx:pt idx="51961">18.699999999999999</cx:pt>
          <cx:pt idx="51962">18.800000000000001</cx:pt>
          <cx:pt idx="51963">19</cx:pt>
          <cx:pt idx="51964">19.199999999999999</cx:pt>
          <cx:pt idx="51965">18.600000000000001</cx:pt>
          <cx:pt idx="51966">18.800000000000001</cx:pt>
          <cx:pt idx="51967">18.899999999999999</cx:pt>
          <cx:pt idx="51968">18.899999999999999</cx:pt>
          <cx:pt idx="51969">21.199999999999999</cx:pt>
          <cx:pt idx="51970">18.5</cx:pt>
          <cx:pt idx="51971">19</cx:pt>
          <cx:pt idx="51972">18.699999999999999</cx:pt>
          <cx:pt idx="51973">18.899999999999999</cx:pt>
          <cx:pt idx="51974">20.199999999999999</cx:pt>
          <cx:pt idx="51975">18.899999999999999</cx:pt>
          <cx:pt idx="51976">18.800000000000001</cx:pt>
          <cx:pt idx="51977">19.100000000000001</cx:pt>
          <cx:pt idx="51978">18.5</cx:pt>
          <cx:pt idx="51979">18.600000000000001</cx:pt>
          <cx:pt idx="51980">18.899999999999999</cx:pt>
          <cx:pt idx="51981">18.5</cx:pt>
          <cx:pt idx="51982">19.199999999999999</cx:pt>
          <cx:pt idx="51983">19.199999999999999</cx:pt>
          <cx:pt idx="51984">17.800000000000001</cx:pt>
          <cx:pt idx="51985">20.600000000000001</cx:pt>
          <cx:pt idx="51986">18.600000000000001</cx:pt>
          <cx:pt idx="51987">18.699999999999999</cx:pt>
          <cx:pt idx="51988">18.800000000000001</cx:pt>
          <cx:pt idx="51989">18.5</cx:pt>
          <cx:pt idx="51990">18.699999999999999</cx:pt>
          <cx:pt idx="51991">18.899999999999999</cx:pt>
          <cx:pt idx="51992">19.699999999999999</cx:pt>
          <cx:pt idx="51993">21.800000000000001</cx:pt>
          <cx:pt idx="51994">18.800000000000001</cx:pt>
          <cx:pt idx="51995">18.699999999999999</cx:pt>
          <cx:pt idx="51996">28</cx:pt>
          <cx:pt idx="51997">17.199999999999999</cx:pt>
          <cx:pt idx="51998">18.699999999999999</cx:pt>
          <cx:pt idx="51999">18.600000000000001</cx:pt>
          <cx:pt idx="52000">18</cx:pt>
          <cx:pt idx="52001">18.800000000000001</cx:pt>
          <cx:pt idx="52002">19.199999999999999</cx:pt>
          <cx:pt idx="52003">18.800000000000001</cx:pt>
          <cx:pt idx="52004">18.800000000000001</cx:pt>
          <cx:pt idx="52005">23.5</cx:pt>
          <cx:pt idx="52006">18.600000000000001</cx:pt>
          <cx:pt idx="52007">18.899999999999999</cx:pt>
          <cx:pt idx="52008">18.800000000000001</cx:pt>
          <cx:pt idx="52009">18.699999999999999</cx:pt>
          <cx:pt idx="52010">18.5</cx:pt>
          <cx:pt idx="52011">18.899999999999999</cx:pt>
          <cx:pt idx="52012">18.899999999999999</cx:pt>
          <cx:pt idx="52013">18.600000000000001</cx:pt>
          <cx:pt idx="52014">18.5</cx:pt>
          <cx:pt idx="52015">18.699999999999999</cx:pt>
          <cx:pt idx="52016">18.300000000000001</cx:pt>
          <cx:pt idx="52017">18.899999999999999</cx:pt>
          <cx:pt idx="52018">18.899999999999999</cx:pt>
          <cx:pt idx="52019">19</cx:pt>
          <cx:pt idx="52020">22.399999999999999</cx:pt>
          <cx:pt idx="52021">26</cx:pt>
          <cx:pt idx="52022">18.300000000000001</cx:pt>
          <cx:pt idx="52023">18.699999999999999</cx:pt>
          <cx:pt idx="52024">19.100000000000001</cx:pt>
          <cx:pt idx="52025">19.100000000000001</cx:pt>
          <cx:pt idx="52026">21</cx:pt>
          <cx:pt idx="52027">19</cx:pt>
          <cx:pt idx="52028">18.5</cx:pt>
          <cx:pt idx="52029">19</cx:pt>
          <cx:pt idx="52030">18.600000000000001</cx:pt>
          <cx:pt idx="52031">19.100000000000001</cx:pt>
          <cx:pt idx="52032">19.100000000000001</cx:pt>
          <cx:pt idx="52033">18.899999999999999</cx:pt>
          <cx:pt idx="52034">17.300000000000001</cx:pt>
          <cx:pt idx="52035">17.899999999999999</cx:pt>
          <cx:pt idx="52036">19</cx:pt>
          <cx:pt idx="52037">27.899999999999999</cx:pt>
          <cx:pt idx="52038">19.899999999999999</cx:pt>
          <cx:pt idx="52039">22.100000000000001</cx:pt>
          <cx:pt idx="52040">19.100000000000001</cx:pt>
          <cx:pt idx="52041">18.800000000000001</cx:pt>
          <cx:pt idx="52042">18.699999999999999</cx:pt>
          <cx:pt idx="52043">18.699999999999999</cx:pt>
          <cx:pt idx="52044">18.800000000000001</cx:pt>
          <cx:pt idx="52045">18.800000000000001</cx:pt>
          <cx:pt idx="52046">19.199999999999999</cx:pt>
          <cx:pt idx="52047">18.800000000000001</cx:pt>
          <cx:pt idx="52048">20</cx:pt>
          <cx:pt idx="52049">18.699999999999999</cx:pt>
          <cx:pt idx="52050">19</cx:pt>
          <cx:pt idx="52051">18.800000000000001</cx:pt>
          <cx:pt idx="52052">18.399999999999999</cx:pt>
          <cx:pt idx="52053">18.800000000000001</cx:pt>
          <cx:pt idx="52054">23.100000000000001</cx:pt>
          <cx:pt idx="52055">18.899999999999999</cx:pt>
          <cx:pt idx="52056">18.600000000000001</cx:pt>
          <cx:pt idx="52057">19.199999999999999</cx:pt>
          <cx:pt idx="52058">19</cx:pt>
          <cx:pt idx="52059">18.800000000000001</cx:pt>
          <cx:pt idx="52060">18.5</cx:pt>
          <cx:pt idx="52061">17.100000000000001</cx:pt>
          <cx:pt idx="52062">18.800000000000001</cx:pt>
          <cx:pt idx="52063">18.699999999999999</cx:pt>
          <cx:pt idx="52064">19.300000000000001</cx:pt>
          <cx:pt idx="52065">19.699999999999999</cx:pt>
          <cx:pt idx="52066">17.800000000000001</cx:pt>
          <cx:pt idx="52067">18.800000000000001</cx:pt>
          <cx:pt idx="52068">17.5</cx:pt>
          <cx:pt idx="52069">18.600000000000001</cx:pt>
          <cx:pt idx="52070">19.300000000000001</cx:pt>
          <cx:pt idx="52071">18.899999999999999</cx:pt>
          <cx:pt idx="52072">18.899999999999999</cx:pt>
          <cx:pt idx="52073">20.399999999999999</cx:pt>
          <cx:pt idx="52074">18.899999999999999</cx:pt>
          <cx:pt idx="52075">18.899999999999999</cx:pt>
          <cx:pt idx="52076">19.699999999999999</cx:pt>
          <cx:pt idx="52077">22</cx:pt>
          <cx:pt idx="52078">19</cx:pt>
          <cx:pt idx="52079">18.800000000000001</cx:pt>
          <cx:pt idx="52080">18.899999999999999</cx:pt>
          <cx:pt idx="52081">20.300000000000001</cx:pt>
          <cx:pt idx="52082">21.600000000000001</cx:pt>
          <cx:pt idx="52083">18.800000000000001</cx:pt>
          <cx:pt idx="52084">18.600000000000001</cx:pt>
          <cx:pt idx="52085">18.899999999999999</cx:pt>
          <cx:pt idx="52086">18.800000000000001</cx:pt>
          <cx:pt idx="52087">19.800000000000001</cx:pt>
          <cx:pt idx="52088">19.399999999999999</cx:pt>
          <cx:pt idx="52089">19.399999999999999</cx:pt>
          <cx:pt idx="52090">18.5</cx:pt>
          <cx:pt idx="52091">18.399999999999999</cx:pt>
          <cx:pt idx="52092">19.199999999999999</cx:pt>
          <cx:pt idx="52093">18.800000000000001</cx:pt>
          <cx:pt idx="52094">18.800000000000001</cx:pt>
          <cx:pt idx="52095">18.5</cx:pt>
          <cx:pt idx="52096">17.199999999999999</cx:pt>
          <cx:pt idx="52097">18.699999999999999</cx:pt>
          <cx:pt idx="52098">18.399999999999999</cx:pt>
          <cx:pt idx="52099">21.199999999999999</cx:pt>
          <cx:pt idx="52100">18.5</cx:pt>
          <cx:pt idx="52101">18.699999999999999</cx:pt>
          <cx:pt idx="52102">19</cx:pt>
          <cx:pt idx="52103">21.100000000000001</cx:pt>
          <cx:pt idx="52104">18.899999999999999</cx:pt>
          <cx:pt idx="52105">19</cx:pt>
          <cx:pt idx="52106">18.899999999999999</cx:pt>
          <cx:pt idx="52107">18.800000000000001</cx:pt>
          <cx:pt idx="52108">18.899999999999999</cx:pt>
          <cx:pt idx="52109">20.699999999999999</cx:pt>
          <cx:pt idx="52110">20.100000000000001</cx:pt>
          <cx:pt idx="52111">18.800000000000001</cx:pt>
          <cx:pt idx="52112">19.600000000000001</cx:pt>
          <cx:pt idx="52113">18.600000000000001</cx:pt>
          <cx:pt idx="52114">18.699999999999999</cx:pt>
          <cx:pt idx="52115">18.699999999999999</cx:pt>
          <cx:pt idx="52116">19.399999999999999</cx:pt>
          <cx:pt idx="52117">18.600000000000001</cx:pt>
          <cx:pt idx="52118">18.399999999999999</cx:pt>
          <cx:pt idx="52119">18.600000000000001</cx:pt>
          <cx:pt idx="52120">18.800000000000001</cx:pt>
          <cx:pt idx="52121">18.899999999999999</cx:pt>
          <cx:pt idx="52122">20.100000000000001</cx:pt>
          <cx:pt idx="52123">22.5</cx:pt>
          <cx:pt idx="52124">19.100000000000001</cx:pt>
          <cx:pt idx="52125">18.5</cx:pt>
          <cx:pt idx="52126">19</cx:pt>
          <cx:pt idx="52127">36.600000000000001</cx:pt>
          <cx:pt idx="52128">21.100000000000001</cx:pt>
          <cx:pt idx="52129">18.100000000000001</cx:pt>
          <cx:pt idx="52130">60.5</cx:pt>
          <cx:pt idx="52131">19</cx:pt>
          <cx:pt idx="52132">17.699999999999999</cx:pt>
          <cx:pt idx="52133">18.899999999999999</cx:pt>
          <cx:pt idx="52134">18.899999999999999</cx:pt>
          <cx:pt idx="52135">18.399999999999999</cx:pt>
          <cx:pt idx="52136">19</cx:pt>
          <cx:pt idx="52137">19.100000000000001</cx:pt>
          <cx:pt idx="52138">20.899999999999999</cx:pt>
          <cx:pt idx="52139">18.699999999999999</cx:pt>
          <cx:pt idx="52140">18.399999999999999</cx:pt>
          <cx:pt idx="52141">18.600000000000001</cx:pt>
          <cx:pt idx="52142">19.100000000000001</cx:pt>
          <cx:pt idx="52143">21.399999999999999</cx:pt>
          <cx:pt idx="52144">18.5</cx:pt>
          <cx:pt idx="52145">18.300000000000001</cx:pt>
          <cx:pt idx="52146">18.699999999999999</cx:pt>
          <cx:pt idx="52147">18.899999999999999</cx:pt>
          <cx:pt idx="52148">18.800000000000001</cx:pt>
          <cx:pt idx="52149">19.100000000000001</cx:pt>
          <cx:pt idx="52150">17.399999999999999</cx:pt>
          <cx:pt idx="52151">18.899999999999999</cx:pt>
          <cx:pt idx="52152">18.800000000000001</cx:pt>
          <cx:pt idx="52153">18.699999999999999</cx:pt>
          <cx:pt idx="52154">20.899999999999999</cx:pt>
          <cx:pt idx="52155">18.100000000000001</cx:pt>
          <cx:pt idx="52156">19.199999999999999</cx:pt>
          <cx:pt idx="52157">18.800000000000001</cx:pt>
          <cx:pt idx="52158">18.800000000000001</cx:pt>
          <cx:pt idx="52159">18.899999999999999</cx:pt>
          <cx:pt idx="52160">20.899999999999999</cx:pt>
          <cx:pt idx="52161">20.699999999999999</cx:pt>
          <cx:pt idx="52162">18.800000000000001</cx:pt>
          <cx:pt idx="52163">18.600000000000001</cx:pt>
          <cx:pt idx="52164">24.800000000000001</cx:pt>
          <cx:pt idx="52165">22.199999999999999</cx:pt>
          <cx:pt idx="52166">19.199999999999999</cx:pt>
          <cx:pt idx="52167">18.800000000000001</cx:pt>
          <cx:pt idx="52168">29.899999999999999</cx:pt>
          <cx:pt idx="52169">18.899999999999999</cx:pt>
          <cx:pt idx="52170">19.100000000000001</cx:pt>
          <cx:pt idx="52171">19.399999999999999</cx:pt>
          <cx:pt idx="52172">18.5</cx:pt>
          <cx:pt idx="52173">19.100000000000001</cx:pt>
          <cx:pt idx="52174">19.5</cx:pt>
          <cx:pt idx="52175">19.199999999999999</cx:pt>
          <cx:pt idx="52176">19.300000000000001</cx:pt>
          <cx:pt idx="52177">20.300000000000001</cx:pt>
          <cx:pt idx="52178">18.5</cx:pt>
          <cx:pt idx="52179">18.5</cx:pt>
          <cx:pt idx="52180">18.899999999999999</cx:pt>
          <cx:pt idx="52181">17</cx:pt>
          <cx:pt idx="52182">19.100000000000001</cx:pt>
          <cx:pt idx="52183">18.899999999999999</cx:pt>
          <cx:pt idx="52184">18.800000000000001</cx:pt>
          <cx:pt idx="52185">18.600000000000001</cx:pt>
          <cx:pt idx="52186">18.699999999999999</cx:pt>
          <cx:pt idx="52187">18.800000000000001</cx:pt>
          <cx:pt idx="52188">21.199999999999999</cx:pt>
          <cx:pt idx="52189">24.199999999999999</cx:pt>
          <cx:pt idx="52190">18.699999999999999</cx:pt>
          <cx:pt idx="52191">18.899999999999999</cx:pt>
          <cx:pt idx="52192">18.600000000000001</cx:pt>
          <cx:pt idx="52193">19.100000000000001</cx:pt>
          <cx:pt idx="52194">18.899999999999999</cx:pt>
          <cx:pt idx="52195">18.800000000000001</cx:pt>
          <cx:pt idx="52196">18.899999999999999</cx:pt>
          <cx:pt idx="52197">19.100000000000001</cx:pt>
          <cx:pt idx="52198">18.800000000000001</cx:pt>
          <cx:pt idx="52199">18.699999999999999</cx:pt>
          <cx:pt idx="52200">19.699999999999999</cx:pt>
          <cx:pt idx="52201">18.800000000000001</cx:pt>
          <cx:pt idx="52202">18.600000000000001</cx:pt>
          <cx:pt idx="52203">19</cx:pt>
          <cx:pt idx="52204">18.800000000000001</cx:pt>
          <cx:pt idx="52205">18.800000000000001</cx:pt>
          <cx:pt idx="52206">19.600000000000001</cx:pt>
          <cx:pt idx="52207">18.899999999999999</cx:pt>
          <cx:pt idx="52208">18.800000000000001</cx:pt>
          <cx:pt idx="52209">18.699999999999999</cx:pt>
          <cx:pt idx="52210">18.899999999999999</cx:pt>
          <cx:pt idx="52211">18.5</cx:pt>
          <cx:pt idx="52212">18.600000000000001</cx:pt>
          <cx:pt idx="52213">19.199999999999999</cx:pt>
          <cx:pt idx="52214">19.300000000000001</cx:pt>
          <cx:pt idx="52215">18.800000000000001</cx:pt>
          <cx:pt idx="52216">18.899999999999999</cx:pt>
          <cx:pt idx="52217">19.399999999999999</cx:pt>
          <cx:pt idx="52218">19.300000000000001</cx:pt>
          <cx:pt idx="52219">20.199999999999999</cx:pt>
          <cx:pt idx="52220">21.699999999999999</cx:pt>
          <cx:pt idx="52221">22.399999999999999</cx:pt>
          <cx:pt idx="52222">19.199999999999999</cx:pt>
          <cx:pt idx="52223">18.699999999999999</cx:pt>
          <cx:pt idx="52224">21.5</cx:pt>
          <cx:pt idx="52225">20.800000000000001</cx:pt>
          <cx:pt idx="52226">21.600000000000001</cx:pt>
          <cx:pt idx="52227">18.5</cx:pt>
          <cx:pt idx="52228">17.5</cx:pt>
          <cx:pt idx="52229">18.699999999999999</cx:pt>
          <cx:pt idx="52230">18.600000000000001</cx:pt>
          <cx:pt idx="52231">18.800000000000001</cx:pt>
          <cx:pt idx="52232">18.699999999999999</cx:pt>
          <cx:pt idx="52233">18.600000000000001</cx:pt>
          <cx:pt idx="52234">18.800000000000001</cx:pt>
          <cx:pt idx="52235">18.600000000000001</cx:pt>
          <cx:pt idx="52236">19.100000000000001</cx:pt>
          <cx:pt idx="52237">18.800000000000001</cx:pt>
          <cx:pt idx="52238">18.899999999999999</cx:pt>
          <cx:pt idx="52239">18.5</cx:pt>
          <cx:pt idx="52240">23.100000000000001</cx:pt>
          <cx:pt idx="52241">18.699999999999999</cx:pt>
          <cx:pt idx="52242">19.699999999999999</cx:pt>
          <cx:pt idx="52243">19.399999999999999</cx:pt>
          <cx:pt idx="52244">19</cx:pt>
          <cx:pt idx="52245">18.5</cx:pt>
          <cx:pt idx="52246">19.5</cx:pt>
          <cx:pt idx="52247">20.899999999999999</cx:pt>
          <cx:pt idx="52248">18.699999999999999</cx:pt>
          <cx:pt idx="52249">18.5</cx:pt>
          <cx:pt idx="52250">18</cx:pt>
          <cx:pt idx="52251">19</cx:pt>
          <cx:pt idx="52252">21</cx:pt>
          <cx:pt idx="52253">19</cx:pt>
          <cx:pt idx="52254">18.5</cx:pt>
          <cx:pt idx="52255">19</cx:pt>
          <cx:pt idx="52256">18.899999999999999</cx:pt>
          <cx:pt idx="52257">19</cx:pt>
          <cx:pt idx="52258">18.5</cx:pt>
          <cx:pt idx="52259">20.699999999999999</cx:pt>
          <cx:pt idx="52260">18.800000000000001</cx:pt>
          <cx:pt idx="52261">19.199999999999999</cx:pt>
          <cx:pt idx="52262">19</cx:pt>
          <cx:pt idx="52263">19.100000000000001</cx:pt>
          <cx:pt idx="52264">19</cx:pt>
          <cx:pt idx="52265">19.100000000000001</cx:pt>
          <cx:pt idx="52266">19.100000000000001</cx:pt>
          <cx:pt idx="52267">21.100000000000001</cx:pt>
          <cx:pt idx="52268">19</cx:pt>
          <cx:pt idx="52269">18.5</cx:pt>
          <cx:pt idx="52270">20.300000000000001</cx:pt>
          <cx:pt idx="52271">21.199999999999999</cx:pt>
          <cx:pt idx="52272">19</cx:pt>
          <cx:pt idx="52273">18.699999999999999</cx:pt>
          <cx:pt idx="52274">19</cx:pt>
          <cx:pt idx="52275">21.199999999999999</cx:pt>
          <cx:pt idx="52276">18.699999999999999</cx:pt>
          <cx:pt idx="52277">17.800000000000001</cx:pt>
          <cx:pt idx="52278">74.400000000000006</cx:pt>
          <cx:pt idx="52279">19.399999999999999</cx:pt>
          <cx:pt idx="52280">18.5</cx:pt>
          <cx:pt idx="52281">19</cx:pt>
          <cx:pt idx="52282">19.199999999999999</cx:pt>
          <cx:pt idx="52283">18.899999999999999</cx:pt>
          <cx:pt idx="52284">19.100000000000001</cx:pt>
          <cx:pt idx="52285">18.699999999999999</cx:pt>
          <cx:pt idx="52286">18.5</cx:pt>
          <cx:pt idx="52287">19.100000000000001</cx:pt>
          <cx:pt idx="52288">18.399999999999999</cx:pt>
          <cx:pt idx="52289">28.899999999999999</cx:pt>
          <cx:pt idx="52290">18.600000000000001</cx:pt>
          <cx:pt idx="52291">18.800000000000001</cx:pt>
          <cx:pt idx="52292">18.600000000000001</cx:pt>
          <cx:pt idx="52293">18.600000000000001</cx:pt>
          <cx:pt idx="52294">18.699999999999999</cx:pt>
          <cx:pt idx="52295">18.5</cx:pt>
          <cx:pt idx="52296">18.600000000000001</cx:pt>
          <cx:pt idx="52297">19.100000000000001</cx:pt>
          <cx:pt idx="52298">18.899999999999999</cx:pt>
          <cx:pt idx="52299">18.600000000000001</cx:pt>
          <cx:pt idx="52300">18.399999999999999</cx:pt>
          <cx:pt idx="52301">18.699999999999999</cx:pt>
          <cx:pt idx="52302">20.100000000000001</cx:pt>
          <cx:pt idx="52303">19.100000000000001</cx:pt>
          <cx:pt idx="52304">18.699999999999999</cx:pt>
          <cx:pt idx="52305">19.899999999999999</cx:pt>
          <cx:pt idx="52306">18.699999999999999</cx:pt>
          <cx:pt idx="52307">18.699999999999999</cx:pt>
          <cx:pt idx="52308">18.199999999999999</cx:pt>
          <cx:pt idx="52309">19</cx:pt>
          <cx:pt idx="52310">18.600000000000001</cx:pt>
          <cx:pt idx="52311">18.5</cx:pt>
          <cx:pt idx="52312">19.399999999999999</cx:pt>
          <cx:pt idx="52313">18.899999999999999</cx:pt>
          <cx:pt idx="52314">18.899999999999999</cx:pt>
          <cx:pt idx="52315">19.100000000000001</cx:pt>
          <cx:pt idx="52316">18.899999999999999</cx:pt>
          <cx:pt idx="52317">18.800000000000001</cx:pt>
          <cx:pt idx="52318">19</cx:pt>
          <cx:pt idx="52319">18.800000000000001</cx:pt>
          <cx:pt idx="52320">19.100000000000001</cx:pt>
          <cx:pt idx="52321">47</cx:pt>
          <cx:pt idx="52322">26.100000000000001</cx:pt>
          <cx:pt idx="52323">18.699999999999999</cx:pt>
          <cx:pt idx="52324">19</cx:pt>
          <cx:pt idx="52325">18.5</cx:pt>
          <cx:pt idx="52326">19.800000000000001</cx:pt>
          <cx:pt idx="52327">18.800000000000001</cx:pt>
          <cx:pt idx="52328">19</cx:pt>
          <cx:pt idx="52329">18.699999999999999</cx:pt>
          <cx:pt idx="52330">20.100000000000001</cx:pt>
          <cx:pt idx="52331">18.899999999999999</cx:pt>
          <cx:pt idx="52332">18.899999999999999</cx:pt>
          <cx:pt idx="52333">19.699999999999999</cx:pt>
          <cx:pt idx="52334">17.800000000000001</cx:pt>
          <cx:pt idx="52335">18.899999999999999</cx:pt>
          <cx:pt idx="52336">20.800000000000001</cx:pt>
          <cx:pt idx="52337">18.899999999999999</cx:pt>
          <cx:pt idx="52338">19</cx:pt>
          <cx:pt idx="52339">18.699999999999999</cx:pt>
          <cx:pt idx="52340">24.699999999999999</cx:pt>
          <cx:pt idx="52341">18.800000000000001</cx:pt>
          <cx:pt idx="52342">36.399999999999999</cx:pt>
          <cx:pt idx="52343">21.800000000000001</cx:pt>
          <cx:pt idx="52344">19.300000000000001</cx:pt>
          <cx:pt idx="52345">18.600000000000001</cx:pt>
          <cx:pt idx="52346">19.199999999999999</cx:pt>
          <cx:pt idx="52347">19</cx:pt>
          <cx:pt idx="52348">19.399999999999999</cx:pt>
          <cx:pt idx="52349">39.700000000000003</cx:pt>
          <cx:pt idx="52350">19.600000000000001</cx:pt>
          <cx:pt idx="52351">18.800000000000001</cx:pt>
          <cx:pt idx="52352">18.800000000000001</cx:pt>
          <cx:pt idx="52353">18.800000000000001</cx:pt>
          <cx:pt idx="52354">26.899999999999999</cx:pt>
          <cx:pt idx="52355">18.699999999999999</cx:pt>
          <cx:pt idx="52356">18.899999999999999</cx:pt>
          <cx:pt idx="52357">18.699999999999999</cx:pt>
          <cx:pt idx="52358">18.899999999999999</cx:pt>
          <cx:pt idx="52359">20.300000000000001</cx:pt>
          <cx:pt idx="52360">19</cx:pt>
          <cx:pt idx="52361">18.899999999999999</cx:pt>
          <cx:pt idx="52362">18.399999999999999</cx:pt>
          <cx:pt idx="52363">18.899999999999999</cx:pt>
          <cx:pt idx="52364">18.899999999999999</cx:pt>
          <cx:pt idx="52365">18.5</cx:pt>
          <cx:pt idx="52366">18.5</cx:pt>
          <cx:pt idx="52367">18.800000000000001</cx:pt>
          <cx:pt idx="52368">18.699999999999999</cx:pt>
          <cx:pt idx="52369">19</cx:pt>
          <cx:pt idx="52370">21</cx:pt>
          <cx:pt idx="52371">18.899999999999999</cx:pt>
          <cx:pt idx="52372">20.300000000000001</cx:pt>
          <cx:pt idx="52373">18.699999999999999</cx:pt>
          <cx:pt idx="52374">18.699999999999999</cx:pt>
          <cx:pt idx="52375">19.800000000000001</cx:pt>
          <cx:pt idx="52376">18.600000000000001</cx:pt>
          <cx:pt idx="52377">18.699999999999999</cx:pt>
          <cx:pt idx="52378">18.800000000000001</cx:pt>
          <cx:pt idx="52379">18.600000000000001</cx:pt>
          <cx:pt idx="52380">18.5</cx:pt>
          <cx:pt idx="52381">19.5</cx:pt>
          <cx:pt idx="52382">18.699999999999999</cx:pt>
          <cx:pt idx="52383">18.800000000000001</cx:pt>
          <cx:pt idx="52384">18.699999999999999</cx:pt>
          <cx:pt idx="52385">18.399999999999999</cx:pt>
          <cx:pt idx="52386">18.800000000000001</cx:pt>
          <cx:pt idx="52387">19.699999999999999</cx:pt>
          <cx:pt idx="52388">21.199999999999999</cx:pt>
          <cx:pt idx="52389">18.800000000000001</cx:pt>
          <cx:pt idx="52390">18.800000000000001</cx:pt>
          <cx:pt idx="52391">20</cx:pt>
          <cx:pt idx="52392">18.600000000000001</cx:pt>
          <cx:pt idx="52393">19.199999999999999</cx:pt>
          <cx:pt idx="52394">19.300000000000001</cx:pt>
          <cx:pt idx="52395">18.5</cx:pt>
          <cx:pt idx="52396">18.800000000000001</cx:pt>
          <cx:pt idx="52397">19.600000000000001</cx:pt>
          <cx:pt idx="52398">18.899999999999999</cx:pt>
          <cx:pt idx="52399">19</cx:pt>
          <cx:pt idx="52400">19.199999999999999</cx:pt>
          <cx:pt idx="52401">18.899999999999999</cx:pt>
          <cx:pt idx="52402">19.5</cx:pt>
          <cx:pt idx="52403">19.199999999999999</cx:pt>
          <cx:pt idx="52404">19.600000000000001</cx:pt>
          <cx:pt idx="52405">18.600000000000001</cx:pt>
          <cx:pt idx="52406">18.199999999999999</cx:pt>
          <cx:pt idx="52407">18.800000000000001</cx:pt>
          <cx:pt idx="52408">18.399999999999999</cx:pt>
          <cx:pt idx="52409">19.199999999999999</cx:pt>
          <cx:pt idx="52410">18.800000000000001</cx:pt>
          <cx:pt idx="52411">18.800000000000001</cx:pt>
          <cx:pt idx="52412">18.800000000000001</cx:pt>
          <cx:pt idx="52413">18.800000000000001</cx:pt>
          <cx:pt idx="52414">19</cx:pt>
          <cx:pt idx="52415">20.600000000000001</cx:pt>
          <cx:pt idx="52416">19.399999999999999</cx:pt>
          <cx:pt idx="52417">18.800000000000001</cx:pt>
          <cx:pt idx="52418">18.699999999999999</cx:pt>
          <cx:pt idx="52419">18.600000000000001</cx:pt>
          <cx:pt idx="52420">19.600000000000001</cx:pt>
          <cx:pt idx="52421">21.399999999999999</cx:pt>
          <cx:pt idx="52422">18.800000000000001</cx:pt>
          <cx:pt idx="52423">24.199999999999999</cx:pt>
          <cx:pt idx="52424">29.699999999999999</cx:pt>
          <cx:pt idx="52425">24.800000000000001</cx:pt>
          <cx:pt idx="52426">18.600000000000001</cx:pt>
          <cx:pt idx="52427">31.699999999999999</cx:pt>
          <cx:pt idx="52428">22.699999999999999</cx:pt>
          <cx:pt idx="52429">19</cx:pt>
          <cx:pt idx="52430">19.100000000000001</cx:pt>
          <cx:pt idx="52431">18.600000000000001</cx:pt>
          <cx:pt idx="52432">21</cx:pt>
          <cx:pt idx="52433">19.5</cx:pt>
          <cx:pt idx="52434">18.899999999999999</cx:pt>
          <cx:pt idx="52435">18</cx:pt>
          <cx:pt idx="52436">18.399999999999999</cx:pt>
          <cx:pt idx="52437">19.199999999999999</cx:pt>
          <cx:pt idx="52438">19.100000000000001</cx:pt>
          <cx:pt idx="52439">18.5</cx:pt>
          <cx:pt idx="52440">28</cx:pt>
          <cx:pt idx="52441">19.199999999999999</cx:pt>
          <cx:pt idx="52442">18.699999999999999</cx:pt>
          <cx:pt idx="52443">18.399999999999999</cx:pt>
          <cx:pt idx="52444">20</cx:pt>
          <cx:pt idx="52445">18.600000000000001</cx:pt>
          <cx:pt idx="52446">20.300000000000001</cx:pt>
          <cx:pt idx="52447">20.399999999999999</cx:pt>
          <cx:pt idx="52448">19.199999999999999</cx:pt>
          <cx:pt idx="52449">18.800000000000001</cx:pt>
          <cx:pt idx="52450">18.399999999999999</cx:pt>
          <cx:pt idx="52451">20.600000000000001</cx:pt>
          <cx:pt idx="52452">20.699999999999999</cx:pt>
          <cx:pt idx="52453">19.199999999999999</cx:pt>
          <cx:pt idx="52454">23.300000000000001</cx:pt>
          <cx:pt idx="52455">18.5</cx:pt>
          <cx:pt idx="52456">18.399999999999999</cx:pt>
          <cx:pt idx="52457">19.5</cx:pt>
          <cx:pt idx="52458">18.699999999999999</cx:pt>
          <cx:pt idx="52459">19.699999999999999</cx:pt>
          <cx:pt idx="52460">18.600000000000001</cx:pt>
          <cx:pt idx="52461">19.100000000000001</cx:pt>
          <cx:pt idx="52462">19.100000000000001</cx:pt>
          <cx:pt idx="52463">18.699999999999999</cx:pt>
          <cx:pt idx="52464">19</cx:pt>
          <cx:pt idx="52465">19.300000000000001</cx:pt>
          <cx:pt idx="52466">19.199999999999999</cx:pt>
          <cx:pt idx="52467">18.600000000000001</cx:pt>
          <cx:pt idx="52468">19.100000000000001</cx:pt>
          <cx:pt idx="52469">19</cx:pt>
          <cx:pt idx="52470">27.800000000000001</cx:pt>
          <cx:pt idx="52471">19.100000000000001</cx:pt>
          <cx:pt idx="52472">19</cx:pt>
          <cx:pt idx="52473">18.5</cx:pt>
          <cx:pt idx="52474">18.800000000000001</cx:pt>
          <cx:pt idx="52475">18.899999999999999</cx:pt>
          <cx:pt idx="52476">19</cx:pt>
          <cx:pt idx="52477">19</cx:pt>
          <cx:pt idx="52478">17.600000000000001</cx:pt>
          <cx:pt idx="52479">19</cx:pt>
          <cx:pt idx="52480">18.600000000000001</cx:pt>
          <cx:pt idx="52481">21</cx:pt>
          <cx:pt idx="52482">22.399999999999999</cx:pt>
          <cx:pt idx="52483">38.200000000000003</cx:pt>
          <cx:pt idx="52484">18.5</cx:pt>
          <cx:pt idx="52485">18.699999999999999</cx:pt>
          <cx:pt idx="52486">19.100000000000001</cx:pt>
          <cx:pt idx="52487">18.5</cx:pt>
          <cx:pt idx="52488">20.300000000000001</cx:pt>
          <cx:pt idx="52489">22.199999999999999</cx:pt>
          <cx:pt idx="52490">18.399999999999999</cx:pt>
          <cx:pt idx="52491">18.699999999999999</cx:pt>
          <cx:pt idx="52492">19.600000000000001</cx:pt>
          <cx:pt idx="52493">20.399999999999999</cx:pt>
          <cx:pt idx="52494">20.600000000000001</cx:pt>
          <cx:pt idx="52495">18.5</cx:pt>
          <cx:pt idx="52496">20.300000000000001</cx:pt>
          <cx:pt idx="52497">18.800000000000001</cx:pt>
          <cx:pt idx="52498">18.199999999999999</cx:pt>
          <cx:pt idx="52499">54</cx:pt>
          <cx:pt idx="52500">17.100000000000001</cx:pt>
          <cx:pt idx="52501">19</cx:pt>
          <cx:pt idx="52502">18.899999999999999</cx:pt>
          <cx:pt idx="52503">18.699999999999999</cx:pt>
          <cx:pt idx="52504">19</cx:pt>
          <cx:pt idx="52505">19.300000000000001</cx:pt>
          <cx:pt idx="52506">18.5</cx:pt>
          <cx:pt idx="52507">19</cx:pt>
          <cx:pt idx="52508">20.100000000000001</cx:pt>
          <cx:pt idx="52509">24.399999999999999</cx:pt>
          <cx:pt idx="52510">19.899999999999999</cx:pt>
          <cx:pt idx="52511">21</cx:pt>
          <cx:pt idx="52512">18.899999999999999</cx:pt>
          <cx:pt idx="52513">18.699999999999999</cx:pt>
          <cx:pt idx="52514">22.899999999999999</cx:pt>
          <cx:pt idx="52515">20.699999999999999</cx:pt>
          <cx:pt idx="52516">19</cx:pt>
          <cx:pt idx="52517">18.899999999999999</cx:pt>
          <cx:pt idx="52518">18.699999999999999</cx:pt>
          <cx:pt idx="52519">18.699999999999999</cx:pt>
          <cx:pt idx="52520">19.699999999999999</cx:pt>
          <cx:pt idx="52521">18.800000000000001</cx:pt>
          <cx:pt idx="52522">18.5</cx:pt>
          <cx:pt idx="52523">19.300000000000001</cx:pt>
          <cx:pt idx="52524">19</cx:pt>
          <cx:pt idx="52525">18.300000000000001</cx:pt>
          <cx:pt idx="52526">18.800000000000001</cx:pt>
          <cx:pt idx="52527">18.800000000000001</cx:pt>
          <cx:pt idx="52528">18.699999999999999</cx:pt>
          <cx:pt idx="52529">18.600000000000001</cx:pt>
          <cx:pt idx="52530">19</cx:pt>
          <cx:pt idx="52531">19.100000000000001</cx:pt>
          <cx:pt idx="52532">19.600000000000001</cx:pt>
          <cx:pt idx="52533">20.899999999999999</cx:pt>
          <cx:pt idx="52534">18.699999999999999</cx:pt>
          <cx:pt idx="52535">19.199999999999999</cx:pt>
          <cx:pt idx="52536">19.100000000000001</cx:pt>
          <cx:pt idx="52537">18.5</cx:pt>
          <cx:pt idx="52538">18.600000000000001</cx:pt>
          <cx:pt idx="52539">18.899999999999999</cx:pt>
          <cx:pt idx="52540">19.100000000000001</cx:pt>
          <cx:pt idx="52541">18.600000000000001</cx:pt>
          <cx:pt idx="52542">17.199999999999999</cx:pt>
          <cx:pt idx="52543">18.699999999999999</cx:pt>
          <cx:pt idx="52544">19</cx:pt>
          <cx:pt idx="52545">18.800000000000001</cx:pt>
          <cx:pt idx="52546">18.100000000000001</cx:pt>
          <cx:pt idx="52547">18.699999999999999</cx:pt>
          <cx:pt idx="52548">18.5</cx:pt>
          <cx:pt idx="52549">30.699999999999999</cx:pt>
          <cx:pt idx="52550">18.399999999999999</cx:pt>
          <cx:pt idx="52551">21.600000000000001</cx:pt>
          <cx:pt idx="52552">19.100000000000001</cx:pt>
          <cx:pt idx="52553">19</cx:pt>
          <cx:pt idx="52554">19.699999999999999</cx:pt>
          <cx:pt idx="52555">18.399999999999999</cx:pt>
          <cx:pt idx="52556">19</cx:pt>
          <cx:pt idx="52557">19</cx:pt>
          <cx:pt idx="52558">19</cx:pt>
          <cx:pt idx="52559">18.699999999999999</cx:pt>
          <cx:pt idx="52560">18.899999999999999</cx:pt>
          <cx:pt idx="52561">18.899999999999999</cx:pt>
          <cx:pt idx="52562">18.899999999999999</cx:pt>
          <cx:pt idx="52563">18.600000000000001</cx:pt>
          <cx:pt idx="52564">19.100000000000001</cx:pt>
          <cx:pt idx="52565">19</cx:pt>
          <cx:pt idx="52566">20.600000000000001</cx:pt>
          <cx:pt idx="52567">19</cx:pt>
          <cx:pt idx="52568">18.199999999999999</cx:pt>
          <cx:pt idx="52569">28.399999999999999</cx:pt>
          <cx:pt idx="52570">18.899999999999999</cx:pt>
          <cx:pt idx="52571">20.399999999999999</cx:pt>
          <cx:pt idx="52572">18.699999999999999</cx:pt>
          <cx:pt idx="52573">18.699999999999999</cx:pt>
          <cx:pt idx="52574">17.600000000000001</cx:pt>
          <cx:pt idx="52575">18.800000000000001</cx:pt>
          <cx:pt idx="52576">49.5</cx:pt>
          <cx:pt idx="52577">24.199999999999999</cx:pt>
          <cx:pt idx="52578">18.399999999999999</cx:pt>
          <cx:pt idx="52579">18.399999999999999</cx:pt>
          <cx:pt idx="52580">18.899999999999999</cx:pt>
          <cx:pt idx="52581">21.300000000000001</cx:pt>
          <cx:pt idx="52582">18.699999999999999</cx:pt>
          <cx:pt idx="52583">18.600000000000001</cx:pt>
          <cx:pt idx="52584">18.800000000000001</cx:pt>
          <cx:pt idx="52585">18.899999999999999</cx:pt>
          <cx:pt idx="52586">18.399999999999999</cx:pt>
          <cx:pt idx="52587">18.600000000000001</cx:pt>
          <cx:pt idx="52588">19.5</cx:pt>
          <cx:pt idx="52589">20.100000000000001</cx:pt>
          <cx:pt idx="52590">18.800000000000001</cx:pt>
          <cx:pt idx="52591">18.899999999999999</cx:pt>
          <cx:pt idx="52592">18.600000000000001</cx:pt>
          <cx:pt idx="52593">18.899999999999999</cx:pt>
          <cx:pt idx="52594">18.699999999999999</cx:pt>
          <cx:pt idx="52595">19</cx:pt>
          <cx:pt idx="52596">19.100000000000001</cx:pt>
          <cx:pt idx="52597">18.600000000000001</cx:pt>
          <cx:pt idx="52598">18.699999999999999</cx:pt>
          <cx:pt idx="52599">19.100000000000001</cx:pt>
          <cx:pt idx="52600">18.800000000000001</cx:pt>
          <cx:pt idx="52601">19.5</cx:pt>
          <cx:pt idx="52602">21</cx:pt>
          <cx:pt idx="52603">18.699999999999999</cx:pt>
          <cx:pt idx="52604">18.399999999999999</cx:pt>
          <cx:pt idx="52605">19.100000000000001</cx:pt>
          <cx:pt idx="52606">19.399999999999999</cx:pt>
          <cx:pt idx="52607">18.600000000000001</cx:pt>
          <cx:pt idx="52608">19.399999999999999</cx:pt>
          <cx:pt idx="52609">18.600000000000001</cx:pt>
          <cx:pt idx="52610">18.600000000000001</cx:pt>
          <cx:pt idx="52611">19.100000000000001</cx:pt>
          <cx:pt idx="52612">20.399999999999999</cx:pt>
          <cx:pt idx="52613">18.699999999999999</cx:pt>
          <cx:pt idx="52614">18.600000000000001</cx:pt>
          <cx:pt idx="52615">18.899999999999999</cx:pt>
          <cx:pt idx="52616">18.5</cx:pt>
          <cx:pt idx="52617">19</cx:pt>
          <cx:pt idx="52618">18.300000000000001</cx:pt>
          <cx:pt idx="52619">19</cx:pt>
          <cx:pt idx="52620">18.899999999999999</cx:pt>
          <cx:pt idx="52621">18.300000000000001</cx:pt>
          <cx:pt idx="52622">19.899999999999999</cx:pt>
          <cx:pt idx="52623">18.600000000000001</cx:pt>
          <cx:pt idx="52624">18.800000000000001</cx:pt>
          <cx:pt idx="52625">18.699999999999999</cx:pt>
          <cx:pt idx="52626">18.5</cx:pt>
          <cx:pt idx="52627">18.5</cx:pt>
          <cx:pt idx="52628">18.5</cx:pt>
          <cx:pt idx="52629">19.699999999999999</cx:pt>
          <cx:pt idx="52630">18.699999999999999</cx:pt>
          <cx:pt idx="52631">18.600000000000001</cx:pt>
          <cx:pt idx="52632">26.300000000000001</cx:pt>
          <cx:pt idx="52633">18.300000000000001</cx:pt>
          <cx:pt idx="52634">18.800000000000001</cx:pt>
          <cx:pt idx="52635">18.800000000000001</cx:pt>
          <cx:pt idx="52636">18.600000000000001</cx:pt>
          <cx:pt idx="52637">57.399999999999999</cx:pt>
          <cx:pt idx="52638">17.399999999999999</cx:pt>
          <cx:pt idx="52639">23.899999999999999</cx:pt>
          <cx:pt idx="52640">18.899999999999999</cx:pt>
          <cx:pt idx="52641">18.699999999999999</cx:pt>
          <cx:pt idx="52642">21</cx:pt>
          <cx:pt idx="52643">18.699999999999999</cx:pt>
          <cx:pt idx="52644">19.399999999999999</cx:pt>
          <cx:pt idx="52645">18.899999999999999</cx:pt>
          <cx:pt idx="52646">19</cx:pt>
          <cx:pt idx="52647">18.5</cx:pt>
          <cx:pt idx="52648">22</cx:pt>
          <cx:pt idx="52649">18.800000000000001</cx:pt>
          <cx:pt idx="52650">18.5</cx:pt>
          <cx:pt idx="52651">18.800000000000001</cx:pt>
          <cx:pt idx="52652">18.699999999999999</cx:pt>
          <cx:pt idx="52653">18.699999999999999</cx:pt>
          <cx:pt idx="52654">18.699999999999999</cx:pt>
          <cx:pt idx="52655">19</cx:pt>
          <cx:pt idx="52656">18.699999999999999</cx:pt>
          <cx:pt idx="52657">18.800000000000001</cx:pt>
          <cx:pt idx="52658">18.899999999999999</cx:pt>
          <cx:pt idx="52659">20.800000000000001</cx:pt>
          <cx:pt idx="52660">19.100000000000001</cx:pt>
          <cx:pt idx="52661">19.100000000000001</cx:pt>
          <cx:pt idx="52662">18.899999999999999</cx:pt>
          <cx:pt idx="52663">18.699999999999999</cx:pt>
          <cx:pt idx="52664">19.100000000000001</cx:pt>
          <cx:pt idx="52665">21.899999999999999</cx:pt>
          <cx:pt idx="52666">18.800000000000001</cx:pt>
          <cx:pt idx="52667">18.899999999999999</cx:pt>
          <cx:pt idx="52668">18.800000000000001</cx:pt>
          <cx:pt idx="52669">17.699999999999999</cx:pt>
          <cx:pt idx="52670">17.600000000000001</cx:pt>
          <cx:pt idx="52671">18.800000000000001</cx:pt>
          <cx:pt idx="52672">18.800000000000001</cx:pt>
          <cx:pt idx="52673">18.5</cx:pt>
          <cx:pt idx="52674">18</cx:pt>
          <cx:pt idx="52675">18.899999999999999</cx:pt>
          <cx:pt idx="52676">18.899999999999999</cx:pt>
          <cx:pt idx="52677">18.800000000000001</cx:pt>
          <cx:pt idx="52678">19</cx:pt>
          <cx:pt idx="52679">18.899999999999999</cx:pt>
          <cx:pt idx="52680">19.600000000000001</cx:pt>
          <cx:pt idx="52681">19.100000000000001</cx:pt>
          <cx:pt idx="52682">18.899999999999999</cx:pt>
          <cx:pt idx="52683">18.600000000000001</cx:pt>
          <cx:pt idx="52684">18.600000000000001</cx:pt>
          <cx:pt idx="52685">18.899999999999999</cx:pt>
          <cx:pt idx="52686">18.800000000000001</cx:pt>
          <cx:pt idx="52687">18.699999999999999</cx:pt>
          <cx:pt idx="52688">18.899999999999999</cx:pt>
          <cx:pt idx="52689">18.600000000000001</cx:pt>
          <cx:pt idx="52690">19</cx:pt>
          <cx:pt idx="52691">18.899999999999999</cx:pt>
          <cx:pt idx="52692">18.699999999999999</cx:pt>
          <cx:pt idx="52693">18.800000000000001</cx:pt>
          <cx:pt idx="52694">18.899999999999999</cx:pt>
          <cx:pt idx="52695">19</cx:pt>
          <cx:pt idx="52696">18.600000000000001</cx:pt>
          <cx:pt idx="52697">19</cx:pt>
          <cx:pt idx="52698">17.699999999999999</cx:pt>
          <cx:pt idx="52699">17.199999999999999</cx:pt>
          <cx:pt idx="52700">18.600000000000001</cx:pt>
          <cx:pt idx="52701">18.5</cx:pt>
          <cx:pt idx="52702">18.399999999999999</cx:pt>
          <cx:pt idx="52703">17.699999999999999</cx:pt>
          <cx:pt idx="52704">18.300000000000001</cx:pt>
          <cx:pt idx="52705">19.100000000000001</cx:pt>
          <cx:pt idx="52706">19</cx:pt>
          <cx:pt idx="52707">18.800000000000001</cx:pt>
          <cx:pt idx="52708">18.399999999999999</cx:pt>
          <cx:pt idx="52709">19.100000000000001</cx:pt>
          <cx:pt idx="52710">18.699999999999999</cx:pt>
          <cx:pt idx="52711">18.600000000000001</cx:pt>
          <cx:pt idx="52712">19</cx:pt>
          <cx:pt idx="52713">21.300000000000001</cx:pt>
          <cx:pt idx="52714">19.199999999999999</cx:pt>
          <cx:pt idx="52715">19.100000000000001</cx:pt>
          <cx:pt idx="52716">18.600000000000001</cx:pt>
          <cx:pt idx="52717">18.699999999999999</cx:pt>
          <cx:pt idx="52718">18.800000000000001</cx:pt>
          <cx:pt idx="52719">19.199999999999999</cx:pt>
          <cx:pt idx="52720">63.799999999999997</cx:pt>
          <cx:pt idx="52721">19.5</cx:pt>
          <cx:pt idx="52722">18.699999999999999</cx:pt>
          <cx:pt idx="52723">18.899999999999999</cx:pt>
          <cx:pt idx="52724">18.899999999999999</cx:pt>
          <cx:pt idx="52725">19.5</cx:pt>
          <cx:pt idx="52726">18.600000000000001</cx:pt>
          <cx:pt idx="52727">18.899999999999999</cx:pt>
          <cx:pt idx="52728">19</cx:pt>
          <cx:pt idx="52729">33.799999999999997</cx:pt>
          <cx:pt idx="52730">19.199999999999999</cx:pt>
          <cx:pt idx="52731">19.100000000000001</cx:pt>
          <cx:pt idx="52732">18.899999999999999</cx:pt>
          <cx:pt idx="52733">18.699999999999999</cx:pt>
          <cx:pt idx="52734">17.5</cx:pt>
          <cx:pt idx="52735">18.100000000000001</cx:pt>
          <cx:pt idx="52736">19.699999999999999</cx:pt>
          <cx:pt idx="52737">19.199999999999999</cx:pt>
          <cx:pt idx="52738">19.399999999999999</cx:pt>
          <cx:pt idx="52739">18.100000000000001</cx:pt>
          <cx:pt idx="52740">18.800000000000001</cx:pt>
          <cx:pt idx="52741">18.600000000000001</cx:pt>
          <cx:pt idx="52742">18.899999999999999</cx:pt>
          <cx:pt idx="52743">19.100000000000001</cx:pt>
          <cx:pt idx="52744">19.100000000000001</cx:pt>
          <cx:pt idx="52745">19.100000000000001</cx:pt>
          <cx:pt idx="52746">19</cx:pt>
          <cx:pt idx="52747">18.5</cx:pt>
          <cx:pt idx="52748">18.399999999999999</cx:pt>
          <cx:pt idx="52749">19</cx:pt>
          <cx:pt idx="52750">18.800000000000001</cx:pt>
          <cx:pt idx="52751">18.399999999999999</cx:pt>
          <cx:pt idx="52752">18.600000000000001</cx:pt>
          <cx:pt idx="52753">19.300000000000001</cx:pt>
          <cx:pt idx="52754">18.800000000000001</cx:pt>
          <cx:pt idx="52755">18.5</cx:pt>
          <cx:pt idx="52756">18.699999999999999</cx:pt>
          <cx:pt idx="52757">19</cx:pt>
          <cx:pt idx="52758">18.5</cx:pt>
          <cx:pt idx="52759">18.399999999999999</cx:pt>
          <cx:pt idx="52760">19.399999999999999</cx:pt>
          <cx:pt idx="52761">35.299999999999997</cx:pt>
          <cx:pt idx="52762">18.600000000000001</cx:pt>
          <cx:pt idx="52763">17.800000000000001</cx:pt>
          <cx:pt idx="52764">18.800000000000001</cx:pt>
          <cx:pt idx="52765">19.699999999999999</cx:pt>
          <cx:pt idx="52766">21.300000000000001</cx:pt>
          <cx:pt idx="52767">18.800000000000001</cx:pt>
          <cx:pt idx="52768">17.699999999999999</cx:pt>
          <cx:pt idx="52769">18.899999999999999</cx:pt>
          <cx:pt idx="52770">18.699999999999999</cx:pt>
          <cx:pt idx="52771">19</cx:pt>
          <cx:pt idx="52772">19.100000000000001</cx:pt>
          <cx:pt idx="52773">18.399999999999999</cx:pt>
          <cx:pt idx="52774">18.800000000000001</cx:pt>
          <cx:pt idx="52775">18.899999999999999</cx:pt>
          <cx:pt idx="52776">19</cx:pt>
          <cx:pt idx="52777">19.199999999999999</cx:pt>
          <cx:pt idx="52778">18.600000000000001</cx:pt>
          <cx:pt idx="52779">18.699999999999999</cx:pt>
          <cx:pt idx="52780">18.600000000000001</cx:pt>
          <cx:pt idx="52781">18.899999999999999</cx:pt>
          <cx:pt idx="52782">18.699999999999999</cx:pt>
          <cx:pt idx="52783">18.5</cx:pt>
          <cx:pt idx="52784">19</cx:pt>
          <cx:pt idx="52785">18.800000000000001</cx:pt>
          <cx:pt idx="52786">19.600000000000001</cx:pt>
          <cx:pt idx="52787">18.5</cx:pt>
          <cx:pt idx="52788">18.5</cx:pt>
          <cx:pt idx="52789">19.100000000000001</cx:pt>
          <cx:pt idx="52790">18.899999999999999</cx:pt>
          <cx:pt idx="52791">18.5</cx:pt>
          <cx:pt idx="52792">18.699999999999999</cx:pt>
          <cx:pt idx="52793">18.5</cx:pt>
          <cx:pt idx="52794">18.800000000000001</cx:pt>
          <cx:pt idx="52795">18</cx:pt>
          <cx:pt idx="52796">18.800000000000001</cx:pt>
          <cx:pt idx="52797">19.100000000000001</cx:pt>
          <cx:pt idx="52798">18.800000000000001</cx:pt>
          <cx:pt idx="52799">18.800000000000001</cx:pt>
          <cx:pt idx="52800">18.800000000000001</cx:pt>
          <cx:pt idx="52801">26.699999999999999</cx:pt>
          <cx:pt idx="52802">19.199999999999999</cx:pt>
          <cx:pt idx="52803">18.899999999999999</cx:pt>
          <cx:pt idx="52804">18.699999999999999</cx:pt>
          <cx:pt idx="52805">19.199999999999999</cx:pt>
          <cx:pt idx="52806">18.899999999999999</cx:pt>
          <cx:pt idx="52807">19.699999999999999</cx:pt>
          <cx:pt idx="52808">18.699999999999999</cx:pt>
          <cx:pt idx="52809">18.600000000000001</cx:pt>
          <cx:pt idx="52810">20.199999999999999</cx:pt>
          <cx:pt idx="52811">18.699999999999999</cx:pt>
          <cx:pt idx="52812">18.699999999999999</cx:pt>
          <cx:pt idx="52813">18.800000000000001</cx:pt>
          <cx:pt idx="52814">19</cx:pt>
          <cx:pt idx="52815">19.100000000000001</cx:pt>
          <cx:pt idx="52816">18.800000000000001</cx:pt>
          <cx:pt idx="52817">18.899999999999999</cx:pt>
          <cx:pt idx="52818">19.100000000000001</cx:pt>
          <cx:pt idx="52819">19.800000000000001</cx:pt>
          <cx:pt idx="52820">19</cx:pt>
          <cx:pt idx="52821">18.899999999999999</cx:pt>
          <cx:pt idx="52822">18.699999999999999</cx:pt>
          <cx:pt idx="52823">19.199999999999999</cx:pt>
          <cx:pt idx="52824">17.600000000000001</cx:pt>
          <cx:pt idx="52825">18.699999999999999</cx:pt>
          <cx:pt idx="52826">18.899999999999999</cx:pt>
          <cx:pt idx="52827">19</cx:pt>
          <cx:pt idx="52828">18.899999999999999</cx:pt>
          <cx:pt idx="52829">18.899999999999999</cx:pt>
          <cx:pt idx="52830">18.699999999999999</cx:pt>
          <cx:pt idx="52831">18.600000000000001</cx:pt>
          <cx:pt idx="52832">18.800000000000001</cx:pt>
          <cx:pt idx="52833">18.800000000000001</cx:pt>
          <cx:pt idx="52834">18.899999999999999</cx:pt>
          <cx:pt idx="52835">19</cx:pt>
          <cx:pt idx="52836">19</cx:pt>
          <cx:pt idx="52837">18.100000000000001</cx:pt>
          <cx:pt idx="52838">18.800000000000001</cx:pt>
          <cx:pt idx="52839">18.899999999999999</cx:pt>
          <cx:pt idx="52840">18.800000000000001</cx:pt>
          <cx:pt idx="52841">18.899999999999999</cx:pt>
          <cx:pt idx="52842">19.800000000000001</cx:pt>
          <cx:pt idx="52843">20.300000000000001</cx:pt>
          <cx:pt idx="52844">18.600000000000001</cx:pt>
          <cx:pt idx="52845">18.899999999999999</cx:pt>
          <cx:pt idx="52846">19</cx:pt>
          <cx:pt idx="52847">18.300000000000001</cx:pt>
          <cx:pt idx="52848">18.600000000000001</cx:pt>
          <cx:pt idx="52849">18.800000000000001</cx:pt>
          <cx:pt idx="52850">19</cx:pt>
          <cx:pt idx="52851">18.399999999999999</cx:pt>
          <cx:pt idx="52852">18.5</cx:pt>
          <cx:pt idx="52853">19.600000000000001</cx:pt>
          <cx:pt idx="52854">18.899999999999999</cx:pt>
          <cx:pt idx="52855">19.600000000000001</cx:pt>
          <cx:pt idx="52856">20.600000000000001</cx:pt>
          <cx:pt idx="52857">18.699999999999999</cx:pt>
          <cx:pt idx="52858">18.600000000000001</cx:pt>
          <cx:pt idx="52859">18.699999999999999</cx:pt>
          <cx:pt idx="52860">18.899999999999999</cx:pt>
          <cx:pt idx="52861">18.800000000000001</cx:pt>
          <cx:pt idx="52862">20.800000000000001</cx:pt>
          <cx:pt idx="52863">18.600000000000001</cx:pt>
          <cx:pt idx="52864">18.899999999999999</cx:pt>
          <cx:pt idx="52865">18.899999999999999</cx:pt>
          <cx:pt idx="52866">18.899999999999999</cx:pt>
          <cx:pt idx="52867">18.899999999999999</cx:pt>
          <cx:pt idx="52868">19.600000000000001</cx:pt>
          <cx:pt idx="52869">18</cx:pt>
          <cx:pt idx="52870">18.100000000000001</cx:pt>
          <cx:pt idx="52871">19.5</cx:pt>
          <cx:pt idx="52872">63</cx:pt>
          <cx:pt idx="52873">17.899999999999999</cx:pt>
          <cx:pt idx="52874">18.899999999999999</cx:pt>
          <cx:pt idx="52875">19.199999999999999</cx:pt>
          <cx:pt idx="52876">18.699999999999999</cx:pt>
          <cx:pt idx="52877">18.399999999999999</cx:pt>
          <cx:pt idx="52878">18.699999999999999</cx:pt>
          <cx:pt idx="52879">18.399999999999999</cx:pt>
          <cx:pt idx="52880">19.399999999999999</cx:pt>
          <cx:pt idx="52881">19.699999999999999</cx:pt>
          <cx:pt idx="52882">20.300000000000001</cx:pt>
          <cx:pt idx="52883">18.600000000000001</cx:pt>
          <cx:pt idx="52884">19.100000000000001</cx:pt>
          <cx:pt idx="52885">18.100000000000001</cx:pt>
          <cx:pt idx="52886">18.899999999999999</cx:pt>
          <cx:pt idx="52887">18.800000000000001</cx:pt>
          <cx:pt idx="52888">18.800000000000001</cx:pt>
          <cx:pt idx="52889">18.5</cx:pt>
          <cx:pt idx="52890">18.699999999999999</cx:pt>
          <cx:pt idx="52891">18.300000000000001</cx:pt>
          <cx:pt idx="52892">18.899999999999999</cx:pt>
          <cx:pt idx="52893">18.800000000000001</cx:pt>
          <cx:pt idx="52894">18.899999999999999</cx:pt>
          <cx:pt idx="52895">18.199999999999999</cx:pt>
          <cx:pt idx="52896">18.800000000000001</cx:pt>
          <cx:pt idx="52897">18.800000000000001</cx:pt>
          <cx:pt idx="52898">18.699999999999999</cx:pt>
          <cx:pt idx="52899">16.899999999999999</cx:pt>
          <cx:pt idx="52900">18.699999999999999</cx:pt>
          <cx:pt idx="52901">18.699999999999999</cx:pt>
          <cx:pt idx="52902">16.600000000000001</cx:pt>
          <cx:pt idx="52903">18.600000000000001</cx:pt>
          <cx:pt idx="52904">20.800000000000001</cx:pt>
          <cx:pt idx="52905">18.600000000000001</cx:pt>
          <cx:pt idx="52906">18.800000000000001</cx:pt>
          <cx:pt idx="52907">18.899999999999999</cx:pt>
          <cx:pt idx="52908">18.899999999999999</cx:pt>
          <cx:pt idx="52909">18.399999999999999</cx:pt>
          <cx:pt idx="52910">18.300000000000001</cx:pt>
          <cx:pt idx="52911">18.800000000000001</cx:pt>
          <cx:pt idx="52912">21.5</cx:pt>
          <cx:pt idx="52913">19.100000000000001</cx:pt>
          <cx:pt idx="52914">19.100000000000001</cx:pt>
          <cx:pt idx="52915">18.800000000000001</cx:pt>
          <cx:pt idx="52916">18.399999999999999</cx:pt>
          <cx:pt idx="52917">19.100000000000001</cx:pt>
          <cx:pt idx="52918">19.300000000000001</cx:pt>
          <cx:pt idx="52919">18.300000000000001</cx:pt>
          <cx:pt idx="52920">18.5</cx:pt>
          <cx:pt idx="52921">19.699999999999999</cx:pt>
          <cx:pt idx="52922">19.5</cx:pt>
          <cx:pt idx="52923">18.300000000000001</cx:pt>
          <cx:pt idx="52924">18.5</cx:pt>
          <cx:pt idx="52925">17.100000000000001</cx:pt>
          <cx:pt idx="52926">18.699999999999999</cx:pt>
          <cx:pt idx="52927">18.300000000000001</cx:pt>
          <cx:pt idx="52928">18.399999999999999</cx:pt>
          <cx:pt idx="52929">18.300000000000001</cx:pt>
          <cx:pt idx="52930">17.800000000000001</cx:pt>
          <cx:pt idx="52931">18.399999999999999</cx:pt>
          <cx:pt idx="52932">18.199999999999999</cx:pt>
          <cx:pt idx="52933">20.5</cx:pt>
          <cx:pt idx="52934">18.600000000000001</cx:pt>
          <cx:pt idx="52935">18.699999999999999</cx:pt>
          <cx:pt idx="52936">18.399999999999999</cx:pt>
          <cx:pt idx="52937">18.699999999999999</cx:pt>
          <cx:pt idx="52938">18.399999999999999</cx:pt>
          <cx:pt idx="52939">19.199999999999999</cx:pt>
          <cx:pt idx="52940">18.5</cx:pt>
          <cx:pt idx="52941">18.5</cx:pt>
          <cx:pt idx="52942">18.399999999999999</cx:pt>
          <cx:pt idx="52943">18.800000000000001</cx:pt>
          <cx:pt idx="52944">18.100000000000001</cx:pt>
          <cx:pt idx="52945">20.100000000000001</cx:pt>
          <cx:pt idx="52946">17.899999999999999</cx:pt>
          <cx:pt idx="52947">18.699999999999999</cx:pt>
          <cx:pt idx="52948">18.300000000000001</cx:pt>
          <cx:pt idx="52949">18.5</cx:pt>
          <cx:pt idx="52950">23.100000000000001</cx:pt>
          <cx:pt idx="52951">18.600000000000001</cx:pt>
          <cx:pt idx="52952">18.399999999999999</cx:pt>
          <cx:pt idx="52953">18.399999999999999</cx:pt>
          <cx:pt idx="52954">18.699999999999999</cx:pt>
          <cx:pt idx="52955">18.5</cx:pt>
          <cx:pt idx="52956">19.899999999999999</cx:pt>
          <cx:pt idx="52957">18.600000000000001</cx:pt>
          <cx:pt idx="52958">18.5</cx:pt>
          <cx:pt idx="52959">29.100000000000001</cx:pt>
          <cx:pt idx="52960">18.600000000000001</cx:pt>
          <cx:pt idx="52961">18.899999999999999</cx:pt>
          <cx:pt idx="52962">19.100000000000001</cx:pt>
          <cx:pt idx="52963">18.899999999999999</cx:pt>
          <cx:pt idx="52964">18.5</cx:pt>
          <cx:pt idx="52965">20.5</cx:pt>
          <cx:pt idx="52966">18.399999999999999</cx:pt>
          <cx:pt idx="52967">18.899999999999999</cx:pt>
          <cx:pt idx="52968">18.699999999999999</cx:pt>
          <cx:pt idx="52969">19.300000000000001</cx:pt>
          <cx:pt idx="52970">19.199999999999999</cx:pt>
          <cx:pt idx="52971">18.699999999999999</cx:pt>
          <cx:pt idx="52972">18.800000000000001</cx:pt>
          <cx:pt idx="52973">17.5</cx:pt>
          <cx:pt idx="52974">18.899999999999999</cx:pt>
          <cx:pt idx="52975">19.100000000000001</cx:pt>
          <cx:pt idx="52976">18.899999999999999</cx:pt>
          <cx:pt idx="52977">19.399999999999999</cx:pt>
          <cx:pt idx="52978">18.5</cx:pt>
          <cx:pt idx="52979">21.699999999999999</cx:pt>
          <cx:pt idx="52980">19.300000000000001</cx:pt>
          <cx:pt idx="52981">22.100000000000001</cx:pt>
          <cx:pt idx="52982">19.300000000000001</cx:pt>
          <cx:pt idx="52983">20.600000000000001</cx:pt>
          <cx:pt idx="52984">18.199999999999999</cx:pt>
          <cx:pt idx="52985">18.199999999999999</cx:pt>
          <cx:pt idx="52986">18.899999999999999</cx:pt>
          <cx:pt idx="52987">18.800000000000001</cx:pt>
          <cx:pt idx="52988">18.600000000000001</cx:pt>
          <cx:pt idx="52989">20.5</cx:pt>
          <cx:pt idx="52990">18.100000000000001</cx:pt>
          <cx:pt idx="52991">18.600000000000001</cx:pt>
          <cx:pt idx="52992">18.899999999999999</cx:pt>
          <cx:pt idx="52993">18.199999999999999</cx:pt>
          <cx:pt idx="52994">20.100000000000001</cx:pt>
          <cx:pt idx="52995">18.399999999999999</cx:pt>
          <cx:pt idx="52996">18.699999999999999</cx:pt>
          <cx:pt idx="52997">18.600000000000001</cx:pt>
          <cx:pt idx="52998">18</cx:pt>
          <cx:pt idx="52999">17.300000000000001</cx:pt>
          <cx:pt idx="53000">17.5</cx:pt>
          <cx:pt idx="53001">18.899999999999999</cx:pt>
          <cx:pt idx="53002">18.5</cx:pt>
          <cx:pt idx="53003">18.600000000000001</cx:pt>
          <cx:pt idx="53004">21.199999999999999</cx:pt>
          <cx:pt idx="53005">20.300000000000001</cx:pt>
          <cx:pt idx="53006">19.899999999999999</cx:pt>
          <cx:pt idx="53007">18.800000000000001</cx:pt>
          <cx:pt idx="53008">19</cx:pt>
          <cx:pt idx="53009">18.100000000000001</cx:pt>
          <cx:pt idx="53010">18.600000000000001</cx:pt>
          <cx:pt idx="53011">18.600000000000001</cx:pt>
          <cx:pt idx="53012">18.899999999999999</cx:pt>
          <cx:pt idx="53013">18.699999999999999</cx:pt>
          <cx:pt idx="53014">36.399999999999999</cx:pt>
          <cx:pt idx="53015">19</cx:pt>
          <cx:pt idx="53016">18.899999999999999</cx:pt>
          <cx:pt idx="53017">18.300000000000001</cx:pt>
          <cx:pt idx="53018">20.100000000000001</cx:pt>
          <cx:pt idx="53019">18.5</cx:pt>
          <cx:pt idx="53020">18.800000000000001</cx:pt>
          <cx:pt idx="53021">18.600000000000001</cx:pt>
          <cx:pt idx="53022">18.699999999999999</cx:pt>
          <cx:pt idx="53023">18.600000000000001</cx:pt>
          <cx:pt idx="53024">19</cx:pt>
          <cx:pt idx="53025">18.800000000000001</cx:pt>
          <cx:pt idx="53026">18.399999999999999</cx:pt>
          <cx:pt idx="53027">19.100000000000001</cx:pt>
          <cx:pt idx="53028">18.5</cx:pt>
          <cx:pt idx="53029">18.600000000000001</cx:pt>
          <cx:pt idx="53030">19.300000000000001</cx:pt>
          <cx:pt idx="53031">18.399999999999999</cx:pt>
          <cx:pt idx="53032">19.199999999999999</cx:pt>
          <cx:pt idx="53033">19.399999999999999</cx:pt>
          <cx:pt idx="53034">18.699999999999999</cx:pt>
          <cx:pt idx="53035">18.600000000000001</cx:pt>
          <cx:pt idx="53036">18.800000000000001</cx:pt>
          <cx:pt idx="53037">18.899999999999999</cx:pt>
          <cx:pt idx="53038">18.399999999999999</cx:pt>
          <cx:pt idx="53039">18.699999999999999</cx:pt>
          <cx:pt idx="53040">19.300000000000001</cx:pt>
          <cx:pt idx="53041">18.600000000000001</cx:pt>
          <cx:pt idx="53042">18.899999999999999</cx:pt>
          <cx:pt idx="53043">18.300000000000001</cx:pt>
          <cx:pt idx="53044">20.600000000000001</cx:pt>
          <cx:pt idx="53045">18.600000000000001</cx:pt>
          <cx:pt idx="53046">18.399999999999999</cx:pt>
          <cx:pt idx="53047">18.600000000000001</cx:pt>
          <cx:pt idx="53048">18.899999999999999</cx:pt>
          <cx:pt idx="53049">20.199999999999999</cx:pt>
          <cx:pt idx="53050">21.600000000000001</cx:pt>
          <cx:pt idx="53051">18.5</cx:pt>
          <cx:pt idx="53052">18.300000000000001</cx:pt>
          <cx:pt idx="53053">18.5</cx:pt>
          <cx:pt idx="53054">18.800000000000001</cx:pt>
          <cx:pt idx="53055">18.800000000000001</cx:pt>
          <cx:pt idx="53056">18.399999999999999</cx:pt>
          <cx:pt idx="53057">18.399999999999999</cx:pt>
          <cx:pt idx="53058">18.399999999999999</cx:pt>
          <cx:pt idx="53059">19</cx:pt>
          <cx:pt idx="53060">18.399999999999999</cx:pt>
          <cx:pt idx="53061">18.800000000000001</cx:pt>
          <cx:pt idx="53062">18.600000000000001</cx:pt>
          <cx:pt idx="53063">18.899999999999999</cx:pt>
          <cx:pt idx="53064">18.399999999999999</cx:pt>
          <cx:pt idx="53065">19.899999999999999</cx:pt>
          <cx:pt idx="53066">18.699999999999999</cx:pt>
          <cx:pt idx="53067">18.399999999999999</cx:pt>
          <cx:pt idx="53068">18.300000000000001</cx:pt>
          <cx:pt idx="53069">17.399999999999999</cx:pt>
          <cx:pt idx="53070">18.5</cx:pt>
          <cx:pt idx="53071">18.5</cx:pt>
          <cx:pt idx="53072">18.399999999999999</cx:pt>
          <cx:pt idx="53073">18.300000000000001</cx:pt>
          <cx:pt idx="53074">18.800000000000001</cx:pt>
          <cx:pt idx="53075">18.399999999999999</cx:pt>
          <cx:pt idx="53076">18.100000000000001</cx:pt>
          <cx:pt idx="53077">18.399999999999999</cx:pt>
          <cx:pt idx="53078">18.899999999999999</cx:pt>
          <cx:pt idx="53079">19.100000000000001</cx:pt>
          <cx:pt idx="53080">19.600000000000001</cx:pt>
          <cx:pt idx="53081">18.600000000000001</cx:pt>
          <cx:pt idx="53082">18.899999999999999</cx:pt>
          <cx:pt idx="53083">18.899999999999999</cx:pt>
          <cx:pt idx="53084">18.800000000000001</cx:pt>
          <cx:pt idx="53085">18.5</cx:pt>
          <cx:pt idx="53086">19.199999999999999</cx:pt>
          <cx:pt idx="53087">22.699999999999999</cx:pt>
          <cx:pt idx="53088">18.5</cx:pt>
          <cx:pt idx="53089">46</cx:pt>
          <cx:pt idx="53090">18.600000000000001</cx:pt>
          <cx:pt idx="53091">18.800000000000001</cx:pt>
          <cx:pt idx="53092">18.5</cx:pt>
          <cx:pt idx="53093">28.899999999999999</cx:pt>
          <cx:pt idx="53094">18.199999999999999</cx:pt>
          <cx:pt idx="53095">18.300000000000001</cx:pt>
          <cx:pt idx="53096">19.199999999999999</cx:pt>
          <cx:pt idx="53097">18.699999999999999</cx:pt>
          <cx:pt idx="53098">17.899999999999999</cx:pt>
          <cx:pt idx="53099">18.600000000000001</cx:pt>
          <cx:pt idx="53100">18.300000000000001</cx:pt>
          <cx:pt idx="53101">18.5</cx:pt>
          <cx:pt idx="53102">18.800000000000001</cx:pt>
          <cx:pt idx="53103">19.199999999999999</cx:pt>
          <cx:pt idx="53104">18.399999999999999</cx:pt>
          <cx:pt idx="53105">18.800000000000001</cx:pt>
          <cx:pt idx="53106">18.399999999999999</cx:pt>
          <cx:pt idx="53107">18.600000000000001</cx:pt>
          <cx:pt idx="53108">17.399999999999999</cx:pt>
          <cx:pt idx="53109">18.399999999999999</cx:pt>
          <cx:pt idx="53110">18.399999999999999</cx:pt>
          <cx:pt idx="53111">18.600000000000001</cx:pt>
          <cx:pt idx="53112">18.899999999999999</cx:pt>
          <cx:pt idx="53113">18.5</cx:pt>
          <cx:pt idx="53114">18.5</cx:pt>
          <cx:pt idx="53115">18.600000000000001</cx:pt>
          <cx:pt idx="53116">18.899999999999999</cx:pt>
          <cx:pt idx="53117">18.300000000000001</cx:pt>
          <cx:pt idx="53118">19.5</cx:pt>
          <cx:pt idx="53119">18.899999999999999</cx:pt>
          <cx:pt idx="53120">18.399999999999999</cx:pt>
          <cx:pt idx="53121">18.600000000000001</cx:pt>
          <cx:pt idx="53122">19</cx:pt>
          <cx:pt idx="53123">18.699999999999999</cx:pt>
          <cx:pt idx="53124">18.5</cx:pt>
          <cx:pt idx="53125">19.100000000000001</cx:pt>
          <cx:pt idx="53126">18.800000000000001</cx:pt>
          <cx:pt idx="53127">18.899999999999999</cx:pt>
          <cx:pt idx="53128">19</cx:pt>
          <cx:pt idx="53129">18.600000000000001</cx:pt>
          <cx:pt idx="53130">18.5</cx:pt>
          <cx:pt idx="53131">26.199999999999999</cx:pt>
          <cx:pt idx="53132">18.600000000000001</cx:pt>
          <cx:pt idx="53133">18.800000000000001</cx:pt>
          <cx:pt idx="53134">18.800000000000001</cx:pt>
          <cx:pt idx="53135">17.600000000000001</cx:pt>
          <cx:pt idx="53136">19</cx:pt>
          <cx:pt idx="53137">21.199999999999999</cx:pt>
          <cx:pt idx="53138">18.699999999999999</cx:pt>
          <cx:pt idx="53139">18.899999999999999</cx:pt>
          <cx:pt idx="53140">18.399999999999999</cx:pt>
          <cx:pt idx="53141">19.800000000000001</cx:pt>
          <cx:pt idx="53142">20.399999999999999</cx:pt>
          <cx:pt idx="53143">19</cx:pt>
          <cx:pt idx="53144">18.600000000000001</cx:pt>
          <cx:pt idx="53145">18.600000000000001</cx:pt>
          <cx:pt idx="53146">19</cx:pt>
          <cx:pt idx="53147">20</cx:pt>
          <cx:pt idx="53148">19</cx:pt>
          <cx:pt idx="53149">18.399999999999999</cx:pt>
          <cx:pt idx="53150">18.300000000000001</cx:pt>
          <cx:pt idx="53151">24.5</cx:pt>
          <cx:pt idx="53152">18.5</cx:pt>
          <cx:pt idx="53153">18.399999999999999</cx:pt>
          <cx:pt idx="53154">19</cx:pt>
          <cx:pt idx="53155">18.600000000000001</cx:pt>
          <cx:pt idx="53156">18.5</cx:pt>
          <cx:pt idx="53157">18.600000000000001</cx:pt>
          <cx:pt idx="53158">18.399999999999999</cx:pt>
          <cx:pt idx="53159">18.5</cx:pt>
          <cx:pt idx="53160">18.699999999999999</cx:pt>
          <cx:pt idx="53161">18.899999999999999</cx:pt>
          <cx:pt idx="53162">18.699999999999999</cx:pt>
          <cx:pt idx="53163">19.199999999999999</cx:pt>
          <cx:pt idx="53164">19.699999999999999</cx:pt>
          <cx:pt idx="53165">18.600000000000001</cx:pt>
          <cx:pt idx="53166">18.800000000000001</cx:pt>
          <cx:pt idx="53167">18.5</cx:pt>
          <cx:pt idx="53168">18.899999999999999</cx:pt>
          <cx:pt idx="53169">18.699999999999999</cx:pt>
          <cx:pt idx="53170">17.899999999999999</cx:pt>
          <cx:pt idx="53171">18.699999999999999</cx:pt>
          <cx:pt idx="53172">18.899999999999999</cx:pt>
          <cx:pt idx="53173">18.600000000000001</cx:pt>
          <cx:pt idx="53174">19.100000000000001</cx:pt>
          <cx:pt idx="53175">18.199999999999999</cx:pt>
          <cx:pt idx="53176">19.5</cx:pt>
          <cx:pt idx="53177">19.600000000000001</cx:pt>
          <cx:pt idx="53178">22.300000000000001</cx:pt>
          <cx:pt idx="53179">20.199999999999999</cx:pt>
          <cx:pt idx="53180">18.399999999999999</cx:pt>
          <cx:pt idx="53181">18.699999999999999</cx:pt>
          <cx:pt idx="53182">19.899999999999999</cx:pt>
          <cx:pt idx="53183">19.800000000000001</cx:pt>
          <cx:pt idx="53184">19.399999999999999</cx:pt>
          <cx:pt idx="53185">18.600000000000001</cx:pt>
          <cx:pt idx="53186">18.5</cx:pt>
          <cx:pt idx="53187">19.899999999999999</cx:pt>
          <cx:pt idx="53188">18.5</cx:pt>
          <cx:pt idx="53189">18.5</cx:pt>
          <cx:pt idx="53190">18.699999999999999</cx:pt>
          <cx:pt idx="53191">18.699999999999999</cx:pt>
          <cx:pt idx="53192">18.899999999999999</cx:pt>
          <cx:pt idx="53193">18.899999999999999</cx:pt>
          <cx:pt idx="53194">18.399999999999999</cx:pt>
          <cx:pt idx="53195">19.300000000000001</cx:pt>
          <cx:pt idx="53196">18.800000000000001</cx:pt>
          <cx:pt idx="53197">18.600000000000001</cx:pt>
          <cx:pt idx="53198">18.699999999999999</cx:pt>
          <cx:pt idx="53199">18.5</cx:pt>
          <cx:pt idx="53200">18.899999999999999</cx:pt>
          <cx:pt idx="53201">19.100000000000001</cx:pt>
          <cx:pt idx="53202">18.800000000000001</cx:pt>
          <cx:pt idx="53203">18.800000000000001</cx:pt>
          <cx:pt idx="53204">19</cx:pt>
          <cx:pt idx="53205">18.5</cx:pt>
          <cx:pt idx="53206">19.5</cx:pt>
          <cx:pt idx="53207">18.800000000000001</cx:pt>
          <cx:pt idx="53208">18.100000000000001</cx:pt>
          <cx:pt idx="53209">17.300000000000001</cx:pt>
          <cx:pt idx="53210">18.699999999999999</cx:pt>
          <cx:pt idx="53211">19.100000000000001</cx:pt>
          <cx:pt idx="53212">18.399999999999999</cx:pt>
          <cx:pt idx="53213">18.800000000000001</cx:pt>
          <cx:pt idx="53214">19.5</cx:pt>
          <cx:pt idx="53215">19.100000000000001</cx:pt>
          <cx:pt idx="53216">19</cx:pt>
          <cx:pt idx="53217">18.699999999999999</cx:pt>
          <cx:pt idx="53218">19.5</cx:pt>
          <cx:pt idx="53219">22.100000000000001</cx:pt>
          <cx:pt idx="53220">18.399999999999999</cx:pt>
          <cx:pt idx="53221">18.600000000000001</cx:pt>
          <cx:pt idx="53222">19</cx:pt>
          <cx:pt idx="53223">18.899999999999999</cx:pt>
          <cx:pt idx="53224">18.699999999999999</cx:pt>
          <cx:pt idx="53225">19.100000000000001</cx:pt>
          <cx:pt idx="53226">18.399999999999999</cx:pt>
          <cx:pt idx="53227">18.600000000000001</cx:pt>
          <cx:pt idx="53228">19</cx:pt>
          <cx:pt idx="53229">19.800000000000001</cx:pt>
          <cx:pt idx="53230">18.5</cx:pt>
          <cx:pt idx="53231">18.800000000000001</cx:pt>
          <cx:pt idx="53232">18.5</cx:pt>
          <cx:pt idx="53233">18.699999999999999</cx:pt>
          <cx:pt idx="53234">17.800000000000001</cx:pt>
          <cx:pt idx="53235">19</cx:pt>
          <cx:pt idx="53236">18.800000000000001</cx:pt>
          <cx:pt idx="53237">17.899999999999999</cx:pt>
          <cx:pt idx="53238">21.100000000000001</cx:pt>
          <cx:pt idx="53239">18.300000000000001</cx:pt>
          <cx:pt idx="53240">35</cx:pt>
          <cx:pt idx="53241">17.899999999999999</cx:pt>
          <cx:pt idx="53242">17.399999999999999</cx:pt>
          <cx:pt idx="53243">18.399999999999999</cx:pt>
          <cx:pt idx="53244">20.300000000000001</cx:pt>
          <cx:pt idx="53245">19</cx:pt>
          <cx:pt idx="53246">20</cx:pt>
          <cx:pt idx="53247">19.399999999999999</cx:pt>
          <cx:pt idx="53248">18.800000000000001</cx:pt>
          <cx:pt idx="53249">18.399999999999999</cx:pt>
          <cx:pt idx="53250">20.300000000000001</cx:pt>
          <cx:pt idx="53251">19.399999999999999</cx:pt>
          <cx:pt idx="53252">41</cx:pt>
          <cx:pt idx="53253">18.5</cx:pt>
          <cx:pt idx="53254">17.199999999999999</cx:pt>
          <cx:pt idx="53255">18.699999999999999</cx:pt>
          <cx:pt idx="53256">18.699999999999999</cx:pt>
          <cx:pt idx="53257">18.5</cx:pt>
          <cx:pt idx="53258">18.600000000000001</cx:pt>
          <cx:pt idx="53259">18.800000000000001</cx:pt>
          <cx:pt idx="53260">18.399999999999999</cx:pt>
          <cx:pt idx="53261">18.600000000000001</cx:pt>
          <cx:pt idx="53262">18.699999999999999</cx:pt>
          <cx:pt idx="53263">17.199999999999999</cx:pt>
          <cx:pt idx="53264">18.399999999999999</cx:pt>
          <cx:pt idx="53265">17.300000000000001</cx:pt>
          <cx:pt idx="53266">18.399999999999999</cx:pt>
          <cx:pt idx="53267">19</cx:pt>
          <cx:pt idx="53268">18.899999999999999</cx:pt>
          <cx:pt idx="53269">19.199999999999999</cx:pt>
          <cx:pt idx="53270">18.899999999999999</cx:pt>
          <cx:pt idx="53271">19.199999999999999</cx:pt>
          <cx:pt idx="53272">18.600000000000001</cx:pt>
          <cx:pt idx="53273">18.899999999999999</cx:pt>
          <cx:pt idx="53274">18</cx:pt>
          <cx:pt idx="53275">18.800000000000001</cx:pt>
          <cx:pt idx="53276">18.600000000000001</cx:pt>
          <cx:pt idx="53277">18.800000000000001</cx:pt>
          <cx:pt idx="53278">17.300000000000001</cx:pt>
          <cx:pt idx="53279">18.399999999999999</cx:pt>
          <cx:pt idx="53280">20</cx:pt>
          <cx:pt idx="53281">18.899999999999999</cx:pt>
          <cx:pt idx="53282">19.800000000000001</cx:pt>
          <cx:pt idx="53283">18.699999999999999</cx:pt>
          <cx:pt idx="53284">18.699999999999999</cx:pt>
          <cx:pt idx="53285">18.699999999999999</cx:pt>
          <cx:pt idx="53286">20</cx:pt>
          <cx:pt idx="53287">18.600000000000001</cx:pt>
          <cx:pt idx="53288">18.899999999999999</cx:pt>
          <cx:pt idx="53289">52.299999999999997</cx:pt>
          <cx:pt idx="53290">18.5</cx:pt>
          <cx:pt idx="53291">18.5</cx:pt>
          <cx:pt idx="53292">20.399999999999999</cx:pt>
          <cx:pt idx="53293">18.600000000000001</cx:pt>
          <cx:pt idx="53294">18.800000000000001</cx:pt>
          <cx:pt idx="53295">18.199999999999999</cx:pt>
          <cx:pt idx="53296">20</cx:pt>
          <cx:pt idx="53297">18.399999999999999</cx:pt>
          <cx:pt idx="53298">18.5</cx:pt>
          <cx:pt idx="53299">19</cx:pt>
          <cx:pt idx="53300">18.600000000000001</cx:pt>
          <cx:pt idx="53301">18.699999999999999</cx:pt>
          <cx:pt idx="53302">20</cx:pt>
          <cx:pt idx="53303">18.699999999999999</cx:pt>
          <cx:pt idx="53304">18.699999999999999</cx:pt>
          <cx:pt idx="53305">18.800000000000001</cx:pt>
          <cx:pt idx="53306">19.100000000000001</cx:pt>
          <cx:pt idx="53307">17.399999999999999</cx:pt>
          <cx:pt idx="53308">18.600000000000001</cx:pt>
          <cx:pt idx="53309">18.699999999999999</cx:pt>
          <cx:pt idx="53310">18.699999999999999</cx:pt>
          <cx:pt idx="53311">18.5</cx:pt>
          <cx:pt idx="53312">27.899999999999999</cx:pt>
          <cx:pt idx="53313">19.800000000000001</cx:pt>
          <cx:pt idx="53314">18.399999999999999</cx:pt>
          <cx:pt idx="53315">18.5</cx:pt>
          <cx:pt idx="53316">21.600000000000001</cx:pt>
          <cx:pt idx="53317">46.899999999999999</cx:pt>
          <cx:pt idx="53318">17.600000000000001</cx:pt>
          <cx:pt idx="53319">33.700000000000003</cx:pt>
          <cx:pt idx="53320">18.699999999999999</cx:pt>
          <cx:pt idx="53321">20.399999999999999</cx:pt>
          <cx:pt idx="53322">17.800000000000001</cx:pt>
          <cx:pt idx="53323">18.600000000000001</cx:pt>
          <cx:pt idx="53324">25.199999999999999</cx:pt>
          <cx:pt idx="53325">18.899999999999999</cx:pt>
          <cx:pt idx="53326">18.899999999999999</cx:pt>
          <cx:pt idx="53327">18.5</cx:pt>
          <cx:pt idx="53328">18.600000000000001</cx:pt>
          <cx:pt idx="53329">18.699999999999999</cx:pt>
          <cx:pt idx="53330">19.800000000000001</cx:pt>
          <cx:pt idx="53331">19.5</cx:pt>
          <cx:pt idx="53332">18.699999999999999</cx:pt>
          <cx:pt idx="53333">18.699999999999999</cx:pt>
          <cx:pt idx="53334">18.800000000000001</cx:pt>
          <cx:pt idx="53335">18.600000000000001</cx:pt>
          <cx:pt idx="53336">18.300000000000001</cx:pt>
          <cx:pt idx="53337">18.5</cx:pt>
          <cx:pt idx="53338">18.800000000000001</cx:pt>
          <cx:pt idx="53339">18.899999999999999</cx:pt>
          <cx:pt idx="53340">18.699999999999999</cx:pt>
          <cx:pt idx="53341">19</cx:pt>
          <cx:pt idx="53342">19.699999999999999</cx:pt>
          <cx:pt idx="53343">20.100000000000001</cx:pt>
          <cx:pt idx="53344">18.399999999999999</cx:pt>
          <cx:pt idx="53345">18.800000000000001</cx:pt>
          <cx:pt idx="53346">19.199999999999999</cx:pt>
          <cx:pt idx="53347">18.600000000000001</cx:pt>
          <cx:pt idx="53348">18.399999999999999</cx:pt>
          <cx:pt idx="53349">17.800000000000001</cx:pt>
          <cx:pt idx="53350">19.5</cx:pt>
          <cx:pt idx="53351">19.800000000000001</cx:pt>
          <cx:pt idx="53352">21.300000000000001</cx:pt>
          <cx:pt idx="53353">18.800000000000001</cx:pt>
          <cx:pt idx="53354">18.800000000000001</cx:pt>
          <cx:pt idx="53355">18.899999999999999</cx:pt>
          <cx:pt idx="53356">18.300000000000001</cx:pt>
          <cx:pt idx="53357">20.699999999999999</cx:pt>
          <cx:pt idx="53358">18.800000000000001</cx:pt>
          <cx:pt idx="53359">19.100000000000001</cx:pt>
          <cx:pt idx="53360">18.5</cx:pt>
          <cx:pt idx="53361">17.399999999999999</cx:pt>
          <cx:pt idx="53362">18.100000000000001</cx:pt>
          <cx:pt idx="53363">17.100000000000001</cx:pt>
          <cx:pt idx="53364">19.899999999999999</cx:pt>
          <cx:pt idx="53365">18.399999999999999</cx:pt>
          <cx:pt idx="53366">18.699999999999999</cx:pt>
          <cx:pt idx="53367">19.100000000000001</cx:pt>
          <cx:pt idx="53368">18.600000000000001</cx:pt>
          <cx:pt idx="53369">19.399999999999999</cx:pt>
          <cx:pt idx="53370">17.800000000000001</cx:pt>
          <cx:pt idx="53371">18.899999999999999</cx:pt>
          <cx:pt idx="53372">18.300000000000001</cx:pt>
          <cx:pt idx="53373">18.899999999999999</cx:pt>
          <cx:pt idx="53374">18.600000000000001</cx:pt>
          <cx:pt idx="53375">19.399999999999999</cx:pt>
          <cx:pt idx="53376">18.399999999999999</cx:pt>
          <cx:pt idx="53377">19</cx:pt>
          <cx:pt idx="53378">18.800000000000001</cx:pt>
          <cx:pt idx="53379">18.800000000000001</cx:pt>
          <cx:pt idx="53380">18.5</cx:pt>
          <cx:pt idx="53381">18.5</cx:pt>
          <cx:pt idx="53382">18.899999999999999</cx:pt>
          <cx:pt idx="53383">18.800000000000001</cx:pt>
          <cx:pt idx="53384">21</cx:pt>
          <cx:pt idx="53385">18.899999999999999</cx:pt>
          <cx:pt idx="53386">18.699999999999999</cx:pt>
          <cx:pt idx="53387">19.399999999999999</cx:pt>
          <cx:pt idx="53388">18.5</cx:pt>
          <cx:pt idx="53389">19.399999999999999</cx:pt>
          <cx:pt idx="53390">19.100000000000001</cx:pt>
          <cx:pt idx="53391">18.899999999999999</cx:pt>
          <cx:pt idx="53392">17.899999999999999</cx:pt>
          <cx:pt idx="53393">20.699999999999999</cx:pt>
          <cx:pt idx="53394">18.600000000000001</cx:pt>
          <cx:pt idx="53395">18.600000000000001</cx:pt>
          <cx:pt idx="53396">18.699999999999999</cx:pt>
          <cx:pt idx="53397">19</cx:pt>
          <cx:pt idx="53398">19.100000000000001</cx:pt>
          <cx:pt idx="53399">18.5</cx:pt>
          <cx:pt idx="53400">29.300000000000001</cx:pt>
          <cx:pt idx="53401">16.800000000000001</cx:pt>
          <cx:pt idx="53402">19.100000000000001</cx:pt>
          <cx:pt idx="53403">19</cx:pt>
          <cx:pt idx="53404">18.5</cx:pt>
          <cx:pt idx="53405">18.5</cx:pt>
          <cx:pt idx="53406">18.100000000000001</cx:pt>
          <cx:pt idx="53407">18.800000000000001</cx:pt>
          <cx:pt idx="53408">18.699999999999999</cx:pt>
          <cx:pt idx="53409">19</cx:pt>
          <cx:pt idx="53410">19.899999999999999</cx:pt>
          <cx:pt idx="53411">18.899999999999999</cx:pt>
          <cx:pt idx="53412">18.5</cx:pt>
          <cx:pt idx="53413">18.699999999999999</cx:pt>
          <cx:pt idx="53414">18.100000000000001</cx:pt>
          <cx:pt idx="53415">18.699999999999999</cx:pt>
          <cx:pt idx="53416">17.199999999999999</cx:pt>
          <cx:pt idx="53417">18.899999999999999</cx:pt>
          <cx:pt idx="53418">19.699999999999999</cx:pt>
          <cx:pt idx="53419">19.800000000000001</cx:pt>
          <cx:pt idx="53420">18.600000000000001</cx:pt>
          <cx:pt idx="53421">19</cx:pt>
          <cx:pt idx="53422">18.699999999999999</cx:pt>
          <cx:pt idx="53423">18.399999999999999</cx:pt>
          <cx:pt idx="53424">18.5</cx:pt>
          <cx:pt idx="53425">19</cx:pt>
          <cx:pt idx="53426">19.100000000000001</cx:pt>
          <cx:pt idx="53427">18.699999999999999</cx:pt>
          <cx:pt idx="53428">18.600000000000001</cx:pt>
          <cx:pt idx="53429">18.5</cx:pt>
          <cx:pt idx="53430">18</cx:pt>
          <cx:pt idx="53431">17.100000000000001</cx:pt>
          <cx:pt idx="53432">18.899999999999999</cx:pt>
          <cx:pt idx="53433">19.199999999999999</cx:pt>
          <cx:pt idx="53434">21.300000000000001</cx:pt>
          <cx:pt idx="53435">18.600000000000001</cx:pt>
          <cx:pt idx="53436">18.800000000000001</cx:pt>
          <cx:pt idx="53437">18.800000000000001</cx:pt>
          <cx:pt idx="53438">17.600000000000001</cx:pt>
          <cx:pt idx="53439">18.800000000000001</cx:pt>
          <cx:pt idx="53440">18.600000000000001</cx:pt>
          <cx:pt idx="53441">19</cx:pt>
          <cx:pt idx="53442">19.100000000000001</cx:pt>
          <cx:pt idx="53443">18.899999999999999</cx:pt>
          <cx:pt idx="53444">19</cx:pt>
          <cx:pt idx="53445">18.800000000000001</cx:pt>
          <cx:pt idx="53446">18.300000000000001</cx:pt>
          <cx:pt idx="53447">18.5</cx:pt>
          <cx:pt idx="53448">19.300000000000001</cx:pt>
          <cx:pt idx="53449">18.399999999999999</cx:pt>
          <cx:pt idx="53450">20</cx:pt>
          <cx:pt idx="53451">18.600000000000001</cx:pt>
          <cx:pt idx="53452">18.600000000000001</cx:pt>
          <cx:pt idx="53453">18.800000000000001</cx:pt>
          <cx:pt idx="53454">18.600000000000001</cx:pt>
          <cx:pt idx="53455">20.699999999999999</cx:pt>
          <cx:pt idx="53456">18.5</cx:pt>
          <cx:pt idx="53457">17.600000000000001</cx:pt>
          <cx:pt idx="53458">18.899999999999999</cx:pt>
          <cx:pt idx="53459">18.600000000000001</cx:pt>
          <cx:pt idx="53460">18.699999999999999</cx:pt>
          <cx:pt idx="53461">19.600000000000001</cx:pt>
          <cx:pt idx="53462">18.899999999999999</cx:pt>
          <cx:pt idx="53463">18.399999999999999</cx:pt>
          <cx:pt idx="53464">18.600000000000001</cx:pt>
          <cx:pt idx="53465">18.699999999999999</cx:pt>
          <cx:pt idx="53466">18.5</cx:pt>
          <cx:pt idx="53467">18.5</cx:pt>
          <cx:pt idx="53468">18.300000000000001</cx:pt>
          <cx:pt idx="53469">18.600000000000001</cx:pt>
          <cx:pt idx="53470">19</cx:pt>
          <cx:pt idx="53471">18.899999999999999</cx:pt>
          <cx:pt idx="53472">18.699999999999999</cx:pt>
          <cx:pt idx="53473">18.800000000000001</cx:pt>
          <cx:pt idx="53474">18.600000000000001</cx:pt>
          <cx:pt idx="53475">18.5</cx:pt>
          <cx:pt idx="53476">18.399999999999999</cx:pt>
          <cx:pt idx="53477">18.600000000000001</cx:pt>
          <cx:pt idx="53478">18.899999999999999</cx:pt>
          <cx:pt idx="53479">18.699999999999999</cx:pt>
          <cx:pt idx="53480">18.899999999999999</cx:pt>
          <cx:pt idx="53481">19.199999999999999</cx:pt>
          <cx:pt idx="53482">18.300000000000001</cx:pt>
          <cx:pt idx="53483">18.800000000000001</cx:pt>
          <cx:pt idx="53484">18.5</cx:pt>
          <cx:pt idx="53485">18.899999999999999</cx:pt>
          <cx:pt idx="53486">19.100000000000001</cx:pt>
          <cx:pt idx="53487">18.5</cx:pt>
          <cx:pt idx="53488">18.600000000000001</cx:pt>
          <cx:pt idx="53489">18.600000000000001</cx:pt>
          <cx:pt idx="53490">18.600000000000001</cx:pt>
          <cx:pt idx="53491">19.300000000000001</cx:pt>
          <cx:pt idx="53492">18.800000000000001</cx:pt>
          <cx:pt idx="53493">18.800000000000001</cx:pt>
          <cx:pt idx="53494">18.600000000000001</cx:pt>
          <cx:pt idx="53495">18.600000000000001</cx:pt>
          <cx:pt idx="53496">19</cx:pt>
          <cx:pt idx="53497">18.899999999999999</cx:pt>
          <cx:pt idx="53498">18.699999999999999</cx:pt>
          <cx:pt idx="53499">18.800000000000001</cx:pt>
          <cx:pt idx="53500">18.5</cx:pt>
          <cx:pt idx="53501">18.699999999999999</cx:pt>
          <cx:pt idx="53502">18.600000000000001</cx:pt>
          <cx:pt idx="53503">18.5</cx:pt>
          <cx:pt idx="53504">17.699999999999999</cx:pt>
          <cx:pt idx="53505">19.5</cx:pt>
          <cx:pt idx="53506">18.800000000000001</cx:pt>
          <cx:pt idx="53507">18.5</cx:pt>
          <cx:pt idx="53508">18.699999999999999</cx:pt>
          <cx:pt idx="53509">18.699999999999999</cx:pt>
          <cx:pt idx="53510">18.699999999999999</cx:pt>
          <cx:pt idx="53511">18.600000000000001</cx:pt>
          <cx:pt idx="53512">19.100000000000001</cx:pt>
          <cx:pt idx="53513">18.600000000000001</cx:pt>
          <cx:pt idx="53514">18.100000000000001</cx:pt>
          <cx:pt idx="53515">18.399999999999999</cx:pt>
          <cx:pt idx="53516">18.300000000000001</cx:pt>
          <cx:pt idx="53517">18.5</cx:pt>
          <cx:pt idx="53518">19</cx:pt>
          <cx:pt idx="53519">18.699999999999999</cx:pt>
          <cx:pt idx="53520">18.899999999999999</cx:pt>
          <cx:pt idx="53521">19.300000000000001</cx:pt>
          <cx:pt idx="53522">18.699999999999999</cx:pt>
          <cx:pt idx="53523">19.100000000000001</cx:pt>
          <cx:pt idx="53524">18</cx:pt>
          <cx:pt idx="53525">19.100000000000001</cx:pt>
          <cx:pt idx="53526">18.699999999999999</cx:pt>
          <cx:pt idx="53527">18.600000000000001</cx:pt>
          <cx:pt idx="53528">19.600000000000001</cx:pt>
          <cx:pt idx="53529">19.100000000000001</cx:pt>
          <cx:pt idx="53530">20.199999999999999</cx:pt>
          <cx:pt idx="53531">18</cx:pt>
          <cx:pt idx="53532">18.600000000000001</cx:pt>
          <cx:pt idx="53533">18.399999999999999</cx:pt>
          <cx:pt idx="53534">18.699999999999999</cx:pt>
          <cx:pt idx="53535">19</cx:pt>
          <cx:pt idx="53536">19.5</cx:pt>
          <cx:pt idx="53537">18.399999999999999</cx:pt>
          <cx:pt idx="53538">18.800000000000001</cx:pt>
          <cx:pt idx="53539">23.199999999999999</cx:pt>
          <cx:pt idx="53540">18.699999999999999</cx:pt>
          <cx:pt idx="53541">18.600000000000001</cx:pt>
          <cx:pt idx="53542">18.399999999999999</cx:pt>
          <cx:pt idx="53543">20.199999999999999</cx:pt>
          <cx:pt idx="53544">18.5</cx:pt>
          <cx:pt idx="53545">19.199999999999999</cx:pt>
          <cx:pt idx="53546">19.899999999999999</cx:pt>
          <cx:pt idx="53547">18.5</cx:pt>
          <cx:pt idx="53548">18.699999999999999</cx:pt>
          <cx:pt idx="53549">18.600000000000001</cx:pt>
          <cx:pt idx="53550">19.300000000000001</cx:pt>
          <cx:pt idx="53551">18.600000000000001</cx:pt>
          <cx:pt idx="53552">18.600000000000001</cx:pt>
          <cx:pt idx="53553">18.5</cx:pt>
          <cx:pt idx="53554">18.699999999999999</cx:pt>
          <cx:pt idx="53555">17.600000000000001</cx:pt>
          <cx:pt idx="53556">21.399999999999999</cx:pt>
          <cx:pt idx="53557">18.5</cx:pt>
          <cx:pt idx="53558">18.800000000000001</cx:pt>
          <cx:pt idx="53559">18</cx:pt>
          <cx:pt idx="53560">18.800000000000001</cx:pt>
          <cx:pt idx="53561">21.899999999999999</cx:pt>
          <cx:pt idx="53562">18.199999999999999</cx:pt>
          <cx:pt idx="53563">19.199999999999999</cx:pt>
          <cx:pt idx="53564">18.5</cx:pt>
          <cx:pt idx="53565">17.399999999999999</cx:pt>
          <cx:pt idx="53566">19.399999999999999</cx:pt>
          <cx:pt idx="53567">19.300000000000001</cx:pt>
          <cx:pt idx="53568">18.800000000000001</cx:pt>
          <cx:pt idx="53569">18.699999999999999</cx:pt>
          <cx:pt idx="53570">18.800000000000001</cx:pt>
          <cx:pt idx="53571">17.100000000000001</cx:pt>
          <cx:pt idx="53572">18.699999999999999</cx:pt>
          <cx:pt idx="53573">18.800000000000001</cx:pt>
          <cx:pt idx="53574">18.399999999999999</cx:pt>
          <cx:pt idx="53575">20.800000000000001</cx:pt>
          <cx:pt idx="53576">18.100000000000001</cx:pt>
          <cx:pt idx="53577">19.100000000000001</cx:pt>
          <cx:pt idx="53578">18.800000000000001</cx:pt>
          <cx:pt idx="53579">18.899999999999999</cx:pt>
          <cx:pt idx="53580">18.300000000000001</cx:pt>
          <cx:pt idx="53581">18.899999999999999</cx:pt>
          <cx:pt idx="53582">18.699999999999999</cx:pt>
          <cx:pt idx="53583">18.5</cx:pt>
          <cx:pt idx="53584">19</cx:pt>
          <cx:pt idx="53585">18.800000000000001</cx:pt>
          <cx:pt idx="53586">18.699999999999999</cx:pt>
          <cx:pt idx="53587">18.300000000000001</cx:pt>
          <cx:pt idx="53588">18.5</cx:pt>
          <cx:pt idx="53589">18.399999999999999</cx:pt>
          <cx:pt idx="53590">20</cx:pt>
          <cx:pt idx="53591">18.300000000000001</cx:pt>
          <cx:pt idx="53592">18.5</cx:pt>
          <cx:pt idx="53593">18.399999999999999</cx:pt>
          <cx:pt idx="53594">21.300000000000001</cx:pt>
          <cx:pt idx="53595">18.800000000000001</cx:pt>
          <cx:pt idx="53596">18.899999999999999</cx:pt>
          <cx:pt idx="53597">18.699999999999999</cx:pt>
          <cx:pt idx="53598">19.100000000000001</cx:pt>
          <cx:pt idx="53599">17.699999999999999</cx:pt>
          <cx:pt idx="53600">18.899999999999999</cx:pt>
          <cx:pt idx="53601">19.100000000000001</cx:pt>
          <cx:pt idx="53602">18.600000000000001</cx:pt>
          <cx:pt idx="53603">19</cx:pt>
          <cx:pt idx="53604">18.899999999999999</cx:pt>
          <cx:pt idx="53605">18.5</cx:pt>
          <cx:pt idx="53606">18.5</cx:pt>
          <cx:pt idx="53607">18.699999999999999</cx:pt>
          <cx:pt idx="53608">18.600000000000001</cx:pt>
          <cx:pt idx="53609">18.699999999999999</cx:pt>
          <cx:pt idx="53610">18.399999999999999</cx:pt>
          <cx:pt idx="53611">18.600000000000001</cx:pt>
          <cx:pt idx="53612">19.399999999999999</cx:pt>
          <cx:pt idx="53613">20.100000000000001</cx:pt>
          <cx:pt idx="53614">20.199999999999999</cx:pt>
          <cx:pt idx="53615">18.800000000000001</cx:pt>
          <cx:pt idx="53616">19.100000000000001</cx:pt>
          <cx:pt idx="53617">21.399999999999999</cx:pt>
          <cx:pt idx="53618">19</cx:pt>
          <cx:pt idx="53619">18.399999999999999</cx:pt>
          <cx:pt idx="53620">18.899999999999999</cx:pt>
          <cx:pt idx="53621">19.300000000000001</cx:pt>
          <cx:pt idx="53622">20.300000000000001</cx:pt>
          <cx:pt idx="53623">18.800000000000001</cx:pt>
          <cx:pt idx="53624">18.699999999999999</cx:pt>
          <cx:pt idx="53625">18.699999999999999</cx:pt>
          <cx:pt idx="53626">17.300000000000001</cx:pt>
          <cx:pt idx="53627">18.399999999999999</cx:pt>
          <cx:pt idx="53628">18.899999999999999</cx:pt>
          <cx:pt idx="53629">19</cx:pt>
          <cx:pt idx="53630">18.600000000000001</cx:pt>
          <cx:pt idx="53631">19.699999999999999</cx:pt>
          <cx:pt idx="53632">18.300000000000001</cx:pt>
          <cx:pt idx="53633">19.100000000000001</cx:pt>
          <cx:pt idx="53634">18.600000000000001</cx:pt>
          <cx:pt idx="53635">19.100000000000001</cx:pt>
          <cx:pt idx="53636">19</cx:pt>
          <cx:pt idx="53637">19.300000000000001</cx:pt>
          <cx:pt idx="53638">18.899999999999999</cx:pt>
          <cx:pt idx="53639">18.800000000000001</cx:pt>
          <cx:pt idx="53640">18.5</cx:pt>
          <cx:pt idx="53641">48.899999999999999</cx:pt>
          <cx:pt idx="53642">19.100000000000001</cx:pt>
          <cx:pt idx="53643">18.699999999999999</cx:pt>
          <cx:pt idx="53644">20.800000000000001</cx:pt>
          <cx:pt idx="53645">18.800000000000001</cx:pt>
          <cx:pt idx="53646">19.100000000000001</cx:pt>
          <cx:pt idx="53647">19.199999999999999</cx:pt>
          <cx:pt idx="53648">18.800000000000001</cx:pt>
          <cx:pt idx="53649">19.399999999999999</cx:pt>
          <cx:pt idx="53650">19.199999999999999</cx:pt>
          <cx:pt idx="53651">19.100000000000001</cx:pt>
          <cx:pt idx="53652">20.199999999999999</cx:pt>
          <cx:pt idx="53653">19.199999999999999</cx:pt>
          <cx:pt idx="53654">18.5</cx:pt>
          <cx:pt idx="53655">19.699999999999999</cx:pt>
          <cx:pt idx="53656">24.600000000000001</cx:pt>
          <cx:pt idx="53657">18.600000000000001</cx:pt>
          <cx:pt idx="53658">18.699999999999999</cx:pt>
          <cx:pt idx="53659">18.300000000000001</cx:pt>
          <cx:pt idx="53660">18.699999999999999</cx:pt>
          <cx:pt idx="53661">18.300000000000001</cx:pt>
          <cx:pt idx="53662">18.699999999999999</cx:pt>
          <cx:pt idx="53663">19.600000000000001</cx:pt>
          <cx:pt idx="53664">18.600000000000001</cx:pt>
          <cx:pt idx="53665">18.600000000000001</cx:pt>
          <cx:pt idx="53666">18.800000000000001</cx:pt>
          <cx:pt idx="53667">18.600000000000001</cx:pt>
          <cx:pt idx="53668">17</cx:pt>
          <cx:pt idx="53669">18.800000000000001</cx:pt>
          <cx:pt idx="53670">18.600000000000001</cx:pt>
          <cx:pt idx="53671">18.800000000000001</cx:pt>
          <cx:pt idx="53672">18.199999999999999</cx:pt>
          <cx:pt idx="53673">18.699999999999999</cx:pt>
          <cx:pt idx="53674">20.800000000000001</cx:pt>
          <cx:pt idx="53675">18.399999999999999</cx:pt>
          <cx:pt idx="53676">23</cx:pt>
          <cx:pt idx="53677">18.600000000000001</cx:pt>
          <cx:pt idx="53678">17.5</cx:pt>
          <cx:pt idx="53679">18.300000000000001</cx:pt>
          <cx:pt idx="53680">19</cx:pt>
          <cx:pt idx="53681">20.699999999999999</cx:pt>
          <cx:pt idx="53682">18.399999999999999</cx:pt>
          <cx:pt idx="53683">18.199999999999999</cx:pt>
          <cx:pt idx="53684">18.5</cx:pt>
          <cx:pt idx="53685">19</cx:pt>
          <cx:pt idx="53686">18.300000000000001</cx:pt>
          <cx:pt idx="53687">17.100000000000001</cx:pt>
          <cx:pt idx="53688">20</cx:pt>
          <cx:pt idx="53689">18.600000000000001</cx:pt>
          <cx:pt idx="53690">18.399999999999999</cx:pt>
          <cx:pt idx="53691">18.899999999999999</cx:pt>
          <cx:pt idx="53692">18.699999999999999</cx:pt>
          <cx:pt idx="53693">18.699999999999999</cx:pt>
          <cx:pt idx="53694">18.399999999999999</cx:pt>
          <cx:pt idx="53695">17.699999999999999</cx:pt>
          <cx:pt idx="53696">18.699999999999999</cx:pt>
          <cx:pt idx="53697">18.600000000000001</cx:pt>
          <cx:pt idx="53698">19.100000000000001</cx:pt>
          <cx:pt idx="53699">18.699999999999999</cx:pt>
          <cx:pt idx="53700">18.800000000000001</cx:pt>
          <cx:pt idx="53701">18.899999999999999</cx:pt>
          <cx:pt idx="53702">19.699999999999999</cx:pt>
          <cx:pt idx="53703">21.800000000000001</cx:pt>
          <cx:pt idx="53704">18.899999999999999</cx:pt>
          <cx:pt idx="53705">19.399999999999999</cx:pt>
          <cx:pt idx="53706">23.600000000000001</cx:pt>
          <cx:pt idx="53707">18.300000000000001</cx:pt>
          <cx:pt idx="53708">18.899999999999999</cx:pt>
          <cx:pt idx="53709">18.399999999999999</cx:pt>
          <cx:pt idx="53710">18.800000000000001</cx:pt>
          <cx:pt idx="53711">20.199999999999999</cx:pt>
          <cx:pt idx="53712">18.699999999999999</cx:pt>
          <cx:pt idx="53713">18.800000000000001</cx:pt>
          <cx:pt idx="53714">18.800000000000001</cx:pt>
          <cx:pt idx="53715">18.899999999999999</cx:pt>
          <cx:pt idx="53716">18.699999999999999</cx:pt>
          <cx:pt idx="53717">18.800000000000001</cx:pt>
          <cx:pt idx="53718">18.5</cx:pt>
          <cx:pt idx="53719">18.600000000000001</cx:pt>
          <cx:pt idx="53720">18.5</cx:pt>
          <cx:pt idx="53721">18.5</cx:pt>
          <cx:pt idx="53722">18.600000000000001</cx:pt>
          <cx:pt idx="53723">18.300000000000001</cx:pt>
          <cx:pt idx="53724">21</cx:pt>
          <cx:pt idx="53725">19.100000000000001</cx:pt>
          <cx:pt idx="53726">20</cx:pt>
          <cx:pt idx="53727">18.600000000000001</cx:pt>
          <cx:pt idx="53728">18.899999999999999</cx:pt>
          <cx:pt idx="53729">18.699999999999999</cx:pt>
          <cx:pt idx="53730">18.300000000000001</cx:pt>
          <cx:pt idx="53731">18.399999999999999</cx:pt>
          <cx:pt idx="53732">18.600000000000001</cx:pt>
          <cx:pt idx="53733">19.699999999999999</cx:pt>
          <cx:pt idx="53734">19.300000000000001</cx:pt>
          <cx:pt idx="53735">20</cx:pt>
          <cx:pt idx="53736">18.699999999999999</cx:pt>
          <cx:pt idx="53737">18.699999999999999</cx:pt>
          <cx:pt idx="53738">18.300000000000001</cx:pt>
          <cx:pt idx="53739">18.800000000000001</cx:pt>
          <cx:pt idx="53740">19.300000000000001</cx:pt>
          <cx:pt idx="53741">18.399999999999999</cx:pt>
          <cx:pt idx="53742">18.800000000000001</cx:pt>
          <cx:pt idx="53743">19</cx:pt>
          <cx:pt idx="53744">18.699999999999999</cx:pt>
          <cx:pt idx="53745">18</cx:pt>
          <cx:pt idx="53746">18.399999999999999</cx:pt>
          <cx:pt idx="53747">19</cx:pt>
          <cx:pt idx="53748">18.800000000000001</cx:pt>
          <cx:pt idx="53749">19.699999999999999</cx:pt>
          <cx:pt idx="53750">18.5</cx:pt>
          <cx:pt idx="53751">18.800000000000001</cx:pt>
          <cx:pt idx="53752">17.199999999999999</cx:pt>
          <cx:pt idx="53753">19</cx:pt>
          <cx:pt idx="53754">18.899999999999999</cx:pt>
          <cx:pt idx="53755">18.600000000000001</cx:pt>
          <cx:pt idx="53756">18.5</cx:pt>
          <cx:pt idx="53757">18.5</cx:pt>
          <cx:pt idx="53758">21.199999999999999</cx:pt>
          <cx:pt idx="53759">18.600000000000001</cx:pt>
          <cx:pt idx="53760">18.5</cx:pt>
          <cx:pt idx="53761">18.699999999999999</cx:pt>
          <cx:pt idx="53762">18.600000000000001</cx:pt>
          <cx:pt idx="53763">19.699999999999999</cx:pt>
          <cx:pt idx="53764">18.300000000000001</cx:pt>
          <cx:pt idx="53765">19.5</cx:pt>
          <cx:pt idx="53766">18.699999999999999</cx:pt>
          <cx:pt idx="53767">18.699999999999999</cx:pt>
          <cx:pt idx="53768">18.399999999999999</cx:pt>
          <cx:pt idx="53769">18.300000000000001</cx:pt>
          <cx:pt idx="53770">18.600000000000001</cx:pt>
          <cx:pt idx="53771">19.5</cx:pt>
          <cx:pt idx="53772">26.699999999999999</cx:pt>
          <cx:pt idx="53773">18.800000000000001</cx:pt>
          <cx:pt idx="53774">18.5</cx:pt>
          <cx:pt idx="53775">18.800000000000001</cx:pt>
          <cx:pt idx="53776">18.899999999999999</cx:pt>
          <cx:pt idx="53777">18.399999999999999</cx:pt>
          <cx:pt idx="53778">18.800000000000001</cx:pt>
          <cx:pt idx="53779">18.399999999999999</cx:pt>
          <cx:pt idx="53780">18.600000000000001</cx:pt>
          <cx:pt idx="53781">18.699999999999999</cx:pt>
          <cx:pt idx="53782">17.5</cx:pt>
          <cx:pt idx="53783">19.100000000000001</cx:pt>
          <cx:pt idx="53784">19</cx:pt>
          <cx:pt idx="53785">18.399999999999999</cx:pt>
          <cx:pt idx="53786">17.800000000000001</cx:pt>
          <cx:pt idx="53787">18.699999999999999</cx:pt>
          <cx:pt idx="53788">18.699999999999999</cx:pt>
          <cx:pt idx="53789">18.399999999999999</cx:pt>
          <cx:pt idx="53790">18.899999999999999</cx:pt>
          <cx:pt idx="53791">19.800000000000001</cx:pt>
          <cx:pt idx="53792">18.399999999999999</cx:pt>
          <cx:pt idx="53793">18.899999999999999</cx:pt>
          <cx:pt idx="53794">19</cx:pt>
          <cx:pt idx="53795">19</cx:pt>
          <cx:pt idx="53796">18.800000000000001</cx:pt>
          <cx:pt idx="53797">18.300000000000001</cx:pt>
          <cx:pt idx="53798">19</cx:pt>
          <cx:pt idx="53799">18.699999999999999</cx:pt>
          <cx:pt idx="53800">23.699999999999999</cx:pt>
          <cx:pt idx="53801">18.899999999999999</cx:pt>
          <cx:pt idx="53802">18.600000000000001</cx:pt>
          <cx:pt idx="53803">18.800000000000001</cx:pt>
          <cx:pt idx="53804">18.5</cx:pt>
          <cx:pt idx="53805">18.899999999999999</cx:pt>
          <cx:pt idx="53806">18.800000000000001</cx:pt>
          <cx:pt idx="53807">18.699999999999999</cx:pt>
          <cx:pt idx="53808">21.600000000000001</cx:pt>
          <cx:pt idx="53809">18.899999999999999</cx:pt>
          <cx:pt idx="53810">20.899999999999999</cx:pt>
          <cx:pt idx="53811">18.800000000000001</cx:pt>
          <cx:pt idx="53812">19.800000000000001</cx:pt>
          <cx:pt idx="53813">19</cx:pt>
          <cx:pt idx="53814">18.300000000000001</cx:pt>
          <cx:pt idx="53815">18.600000000000001</cx:pt>
          <cx:pt idx="53816">18.699999999999999</cx:pt>
          <cx:pt idx="53817">17.600000000000001</cx:pt>
          <cx:pt idx="53818">18.899999999999999</cx:pt>
          <cx:pt idx="53819">17.699999999999999</cx:pt>
          <cx:pt idx="53820">18</cx:pt>
          <cx:pt idx="53821">20.199999999999999</cx:pt>
          <cx:pt idx="53822">18.699999999999999</cx:pt>
          <cx:pt idx="53823">19.699999999999999</cx:pt>
          <cx:pt idx="53824">45.799999999999997</cx:pt>
          <cx:pt idx="53825">19</cx:pt>
          <cx:pt idx="53826">18.399999999999999</cx:pt>
          <cx:pt idx="53827">18.5</cx:pt>
          <cx:pt idx="53828">18.800000000000001</cx:pt>
          <cx:pt idx="53829">18.899999999999999</cx:pt>
          <cx:pt idx="53830">22.399999999999999</cx:pt>
          <cx:pt idx="53831">23.699999999999999</cx:pt>
          <cx:pt idx="53832">18.300000000000001</cx:pt>
          <cx:pt idx="53833">18.5</cx:pt>
          <cx:pt idx="53834">37.5</cx:pt>
          <cx:pt idx="53835">19.300000000000001</cx:pt>
          <cx:pt idx="53836">20.5</cx:pt>
          <cx:pt idx="53837">19</cx:pt>
          <cx:pt idx="53838">18.600000000000001</cx:pt>
          <cx:pt idx="53839">19.600000000000001</cx:pt>
          <cx:pt idx="53840">18.5</cx:pt>
          <cx:pt idx="53841">18.600000000000001</cx:pt>
          <cx:pt idx="53842">18.5</cx:pt>
          <cx:pt idx="53843">18.5</cx:pt>
          <cx:pt idx="53844">18.5</cx:pt>
          <cx:pt idx="53845">18.800000000000001</cx:pt>
          <cx:pt idx="53846">18.5</cx:pt>
          <cx:pt idx="53847">18.899999999999999</cx:pt>
          <cx:pt idx="53848">19</cx:pt>
          <cx:pt idx="53849">19.300000000000001</cx:pt>
          <cx:pt idx="53850">18.399999999999999</cx:pt>
          <cx:pt idx="53851">19.199999999999999</cx:pt>
          <cx:pt idx="53852">18.600000000000001</cx:pt>
          <cx:pt idx="53853">18.5</cx:pt>
          <cx:pt idx="53854">18.899999999999999</cx:pt>
          <cx:pt idx="53855">18.699999999999999</cx:pt>
          <cx:pt idx="53856">18.5</cx:pt>
          <cx:pt idx="53857">19.699999999999999</cx:pt>
          <cx:pt idx="53858">20.199999999999999</cx:pt>
          <cx:pt idx="53859">44.399999999999999</cx:pt>
          <cx:pt idx="53860">24.199999999999999</cx:pt>
          <cx:pt idx="53861">19.199999999999999</cx:pt>
          <cx:pt idx="53862">65.599999999999994</cx:pt>
          <cx:pt idx="53863">49.100000000000001</cx:pt>
          <cx:pt idx="53864">28.600000000000001</cx:pt>
          <cx:pt idx="53865">20.399999999999999</cx:pt>
          <cx:pt idx="53866">18.800000000000001</cx:pt>
          <cx:pt idx="53867">37</cx:pt>
          <cx:pt idx="53868">110</cx:pt>
          <cx:pt idx="53869">19.100000000000001</cx:pt>
          <cx:pt idx="53870">25.699999999999999</cx:pt>
          <cx:pt idx="53871">23.600000000000001</cx:pt>
          <cx:pt idx="53872">19</cx:pt>
          <cx:pt idx="53873">60.299999999999997</cx:pt>
          <cx:pt idx="53874">18.699999999999999</cx:pt>
          <cx:pt idx="53875">39.799999999999997</cx:pt>
          <cx:pt idx="53876">21.199999999999999</cx:pt>
          <cx:pt idx="53877">31.699999999999999</cx:pt>
          <cx:pt idx="53878">47.799999999999997</cx:pt>
          <cx:pt idx="53879">124</cx:pt>
          <cx:pt idx="53880">33.600000000000001</cx:pt>
          <cx:pt idx="53881">23.399999999999999</cx:pt>
          <cx:pt idx="53882">20.699999999999999</cx:pt>
          <cx:pt idx="53883">18.699999999999999</cx:pt>
          <cx:pt idx="53884">18.800000000000001</cx:pt>
          <cx:pt idx="53885">30.600000000000001</cx:pt>
          <cx:pt idx="53886">18.899999999999999</cx:pt>
          <cx:pt idx="53887">28.600000000000001</cx:pt>
          <cx:pt idx="53888">25</cx:pt>
          <cx:pt idx="53889">41</cx:pt>
          <cx:pt idx="53890">34.799999999999997</cx:pt>
          <cx:pt idx="53891">30.600000000000001</cx:pt>
          <cx:pt idx="53892">19.399999999999999</cx:pt>
          <cx:pt idx="53893">186</cx:pt>
          <cx:pt idx="53894">44.700000000000003</cx:pt>
          <cx:pt idx="53895">53.399999999999999</cx:pt>
          <cx:pt idx="53896">34.100000000000001</cx:pt>
          <cx:pt idx="53897">52</cx:pt>
          <cx:pt idx="53898">53.100000000000001</cx:pt>
          <cx:pt idx="53899">19.199999999999999</cx:pt>
          <cx:pt idx="53900">91.400000000000006</cx:pt>
          <cx:pt idx="53901">49.600000000000001</cx:pt>
          <cx:pt idx="53902">31.5</cx:pt>
          <cx:pt idx="53903">237</cx:pt>
          <cx:pt idx="53904">190</cx:pt>
          <cx:pt idx="53905">83.299999999999997</cx:pt>
          <cx:pt idx="53906">74.299999999999997</cx:pt>
          <cx:pt idx="53907">26.300000000000001</cx:pt>
          <cx:pt idx="53908">30.600000000000001</cx:pt>
          <cx:pt idx="53909">24.699999999999999</cx:pt>
          <cx:pt idx="53910">37.899999999999999</cx:pt>
          <cx:pt idx="53911">29.199999999999999</cx:pt>
          <cx:pt idx="53912">38.200000000000003</cx:pt>
          <cx:pt idx="53913">24</cx:pt>
          <cx:pt idx="53914">21.899999999999999</cx:pt>
          <cx:pt idx="53915">34.5</cx:pt>
          <cx:pt idx="53916">43.700000000000003</cx:pt>
          <cx:pt idx="53917">18.5</cx:pt>
          <cx:pt idx="53918">30.699999999999999</cx:pt>
          <cx:pt idx="53919">26.399999999999999</cx:pt>
          <cx:pt idx="53920">18.699999999999999</cx:pt>
          <cx:pt idx="53921">28.600000000000001</cx:pt>
          <cx:pt idx="53922">33.299999999999997</cx:pt>
          <cx:pt idx="53923">41.5</cx:pt>
          <cx:pt idx="53924">20.899999999999999</cx:pt>
          <cx:pt idx="53925">48.200000000000003</cx:pt>
          <cx:pt idx="53926">26.800000000000001</cx:pt>
          <cx:pt idx="53927">28.199999999999999</cx:pt>
          <cx:pt idx="53928">28</cx:pt>
          <cx:pt idx="53929">71.400000000000006</cx:pt>
          <cx:pt idx="53930">42.899999999999999</cx:pt>
          <cx:pt idx="53931">30</cx:pt>
          <cx:pt idx="53932">28.300000000000001</cx:pt>
          <cx:pt idx="53933">19</cx:pt>
          <cx:pt idx="53934">31.5</cx:pt>
          <cx:pt idx="53935">22.899999999999999</cx:pt>
          <cx:pt idx="53936">18.800000000000001</cx:pt>
          <cx:pt idx="53937">19.5</cx:pt>
          <cx:pt idx="53938">36.799999999999997</cx:pt>
          <cx:pt idx="53939">39.799999999999997</cx:pt>
          <cx:pt idx="53940">24.899999999999999</cx:pt>
          <cx:pt idx="53941">52.299999999999997</cx:pt>
          <cx:pt idx="53942">34</cx:pt>
          <cx:pt idx="53943">38.5</cx:pt>
          <cx:pt idx="53944">50.399999999999999</cx:pt>
          <cx:pt idx="53945">69.599999999999994</cx:pt>
          <cx:pt idx="53946">39.299999999999997</cx:pt>
          <cx:pt idx="53947">39.200000000000003</cx:pt>
          <cx:pt idx="53948">32.600000000000001</cx:pt>
          <cx:pt idx="53949">24.300000000000001</cx:pt>
          <cx:pt idx="53950">32.799999999999997</cx:pt>
          <cx:pt idx="53951">30.899999999999999</cx:pt>
          <cx:pt idx="53952">25.100000000000001</cx:pt>
          <cx:pt idx="53953">69.799999999999997</cx:pt>
          <cx:pt idx="53954">41</cx:pt>
          <cx:pt idx="53955">25.5</cx:pt>
          <cx:pt idx="53956">24.800000000000001</cx:pt>
          <cx:pt idx="53957">30.699999999999999</cx:pt>
          <cx:pt idx="53958">117</cx:pt>
          <cx:pt idx="53959">37.399999999999999</cx:pt>
          <cx:pt idx="53960">35.899999999999999</cx:pt>
          <cx:pt idx="53961">156</cx:pt>
          <cx:pt idx="53962">46.200000000000003</cx:pt>
          <cx:pt idx="53963">43.799999999999997</cx:pt>
          <cx:pt idx="53964">39.600000000000001</cx:pt>
          <cx:pt idx="53965">29.699999999999999</cx:pt>
          <cx:pt idx="53966">54.299999999999997</cx:pt>
          <cx:pt idx="53967">29.5</cx:pt>
          <cx:pt idx="53968">25</cx:pt>
          <cx:pt idx="53969">24.899999999999999</cx:pt>
          <cx:pt idx="53970">24.699999999999999</cx:pt>
          <cx:pt idx="53971">24.300000000000001</cx:pt>
          <cx:pt idx="53972">24.600000000000001</cx:pt>
          <cx:pt idx="53973">25.199999999999999</cx:pt>
          <cx:pt idx="53974">23.5</cx:pt>
          <cx:pt idx="53975">24.600000000000001</cx:pt>
          <cx:pt idx="53976">24.600000000000001</cx:pt>
          <cx:pt idx="53977">24.699999999999999</cx:pt>
          <cx:pt idx="53978">25</cx:pt>
          <cx:pt idx="53979">24.600000000000001</cx:pt>
          <cx:pt idx="53980">26.100000000000001</cx:pt>
          <cx:pt idx="53981">24.600000000000001</cx:pt>
          <cx:pt idx="53982">24.100000000000001</cx:pt>
          <cx:pt idx="53983">24.600000000000001</cx:pt>
          <cx:pt idx="53984">24.300000000000001</cx:pt>
          <cx:pt idx="53985">24.199999999999999</cx:pt>
          <cx:pt idx="53986">24.399999999999999</cx:pt>
          <cx:pt idx="53987">24.300000000000001</cx:pt>
          <cx:pt idx="53988">24.800000000000001</cx:pt>
          <cx:pt idx="53989">24.399999999999999</cx:pt>
          <cx:pt idx="53990">24.899999999999999</cx:pt>
          <cx:pt idx="53991">23.199999999999999</cx:pt>
          <cx:pt idx="53992">24.699999999999999</cx:pt>
          <cx:pt idx="53993">24.699999999999999</cx:pt>
          <cx:pt idx="53994">24.300000000000001</cx:pt>
          <cx:pt idx="53995">26.300000000000001</cx:pt>
          <cx:pt idx="53996">24.399999999999999</cx:pt>
          <cx:pt idx="53997">24.5</cx:pt>
          <cx:pt idx="53998">24.399999999999999</cx:pt>
          <cx:pt idx="53999">24.300000000000001</cx:pt>
          <cx:pt idx="54000">27.399999999999999</cx:pt>
          <cx:pt idx="54001">24.699999999999999</cx:pt>
          <cx:pt idx="54002">24.399999999999999</cx:pt>
          <cx:pt idx="54003">24.800000000000001</cx:pt>
          <cx:pt idx="54004">24.800000000000001</cx:pt>
          <cx:pt idx="54005">24.600000000000001</cx:pt>
          <cx:pt idx="54006">24.899999999999999</cx:pt>
          <cx:pt idx="54007">26</cx:pt>
          <cx:pt idx="54008">24.399999999999999</cx:pt>
          <cx:pt idx="54009">24.600000000000001</cx:pt>
          <cx:pt idx="54010">24.5</cx:pt>
          <cx:pt idx="54011">24.5</cx:pt>
          <cx:pt idx="54012">24.600000000000001</cx:pt>
          <cx:pt idx="54013">24.800000000000001</cx:pt>
          <cx:pt idx="54014">24.699999999999999</cx:pt>
          <cx:pt idx="54015">27.300000000000001</cx:pt>
          <cx:pt idx="54016">24.899999999999999</cx:pt>
          <cx:pt idx="54017">24.5</cx:pt>
          <cx:pt idx="54018">24.800000000000001</cx:pt>
          <cx:pt idx="54019">25.100000000000001</cx:pt>
          <cx:pt idx="54020">24.5</cx:pt>
          <cx:pt idx="54021">24.600000000000001</cx:pt>
          <cx:pt idx="54022">24.600000000000001</cx:pt>
          <cx:pt idx="54023">24.399999999999999</cx:pt>
          <cx:pt idx="54024">24.5</cx:pt>
          <cx:pt idx="54025">25.199999999999999</cx:pt>
          <cx:pt idx="54026">24.699999999999999</cx:pt>
          <cx:pt idx="54027">24.899999999999999</cx:pt>
          <cx:pt idx="54028">24.399999999999999</cx:pt>
          <cx:pt idx="54029">24.5</cx:pt>
          <cx:pt idx="54030">24.5</cx:pt>
          <cx:pt idx="54031">28.300000000000001</cx:pt>
          <cx:pt idx="54032">24.399999999999999</cx:pt>
          <cx:pt idx="54033">24.300000000000001</cx:pt>
          <cx:pt idx="54034">24.5</cx:pt>
          <cx:pt idx="54035">24.5</cx:pt>
          <cx:pt idx="54036">25.100000000000001</cx:pt>
          <cx:pt idx="54037">24.699999999999999</cx:pt>
          <cx:pt idx="54038">24.600000000000001</cx:pt>
          <cx:pt idx="54039">24.800000000000001</cx:pt>
          <cx:pt idx="54040">25</cx:pt>
          <cx:pt idx="54041">23.399999999999999</cx:pt>
          <cx:pt idx="54042">24.800000000000001</cx:pt>
          <cx:pt idx="54043">24.399999999999999</cx:pt>
          <cx:pt idx="54044">24.600000000000001</cx:pt>
          <cx:pt idx="54045">24.699999999999999</cx:pt>
          <cx:pt idx="54046">29.699999999999999</cx:pt>
          <cx:pt idx="54047">23.5</cx:pt>
          <cx:pt idx="54048">24.5</cx:pt>
          <cx:pt idx="54049">25</cx:pt>
          <cx:pt idx="54050">24.899999999999999</cx:pt>
          <cx:pt idx="54051">24.600000000000001</cx:pt>
          <cx:pt idx="54052">23.899999999999999</cx:pt>
          <cx:pt idx="54053">24.399999999999999</cx:pt>
          <cx:pt idx="54054">24.699999999999999</cx:pt>
          <cx:pt idx="54055">26.899999999999999</cx:pt>
          <cx:pt idx="54056">25.199999999999999</cx:pt>
          <cx:pt idx="54057">24.199999999999999</cx:pt>
          <cx:pt idx="54058">24.5</cx:pt>
          <cx:pt idx="54059">24.899999999999999</cx:pt>
          <cx:pt idx="54060">28.600000000000001</cx:pt>
          <cx:pt idx="54061">24.5</cx:pt>
          <cx:pt idx="54062">24.600000000000001</cx:pt>
          <cx:pt idx="54063">24.699999999999999</cx:pt>
          <cx:pt idx="54064">24.600000000000001</cx:pt>
          <cx:pt idx="54065">24.5</cx:pt>
          <cx:pt idx="54066">103</cx:pt>
          <cx:pt idx="54067">26.800000000000001</cx:pt>
          <cx:pt idx="54068">24.600000000000001</cx:pt>
          <cx:pt idx="54069">22.899999999999999</cx:pt>
          <cx:pt idx="54070">24.600000000000001</cx:pt>
          <cx:pt idx="54071">24.399999999999999</cx:pt>
          <cx:pt idx="54072">25.399999999999999</cx:pt>
          <cx:pt idx="54073">24.600000000000001</cx:pt>
          <cx:pt idx="54074">24.800000000000001</cx:pt>
          <cx:pt idx="54075">24.5</cx:pt>
          <cx:pt idx="54076">24.600000000000001</cx:pt>
          <cx:pt idx="54077">24.600000000000001</cx:pt>
          <cx:pt idx="54078">24.399999999999999</cx:pt>
          <cx:pt idx="54079">24.399999999999999</cx:pt>
          <cx:pt idx="54080">25.100000000000001</cx:pt>
          <cx:pt idx="54081">24.899999999999999</cx:pt>
          <cx:pt idx="54082">24.600000000000001</cx:pt>
          <cx:pt idx="54083">24.800000000000001</cx:pt>
          <cx:pt idx="54084">24.399999999999999</cx:pt>
          <cx:pt idx="54085">24.899999999999999</cx:pt>
          <cx:pt idx="54086">24.699999999999999</cx:pt>
          <cx:pt idx="54087">24.600000000000001</cx:pt>
          <cx:pt idx="54088">26.600000000000001</cx:pt>
          <cx:pt idx="54089">24.399999999999999</cx:pt>
          <cx:pt idx="54090">24.600000000000001</cx:pt>
          <cx:pt idx="54091">24.5</cx:pt>
          <cx:pt idx="54092">24</cx:pt>
          <cx:pt idx="54093">24.199999999999999</cx:pt>
          <cx:pt idx="54094">25.600000000000001</cx:pt>
          <cx:pt idx="54095">24.800000000000001</cx:pt>
          <cx:pt idx="54096">24</cx:pt>
          <cx:pt idx="54097">24.399999999999999</cx:pt>
          <cx:pt idx="54098">24.5</cx:pt>
          <cx:pt idx="54099">24.699999999999999</cx:pt>
          <cx:pt idx="54100">24.5</cx:pt>
          <cx:pt idx="54101">24.699999999999999</cx:pt>
          <cx:pt idx="54102">24.800000000000001</cx:pt>
          <cx:pt idx="54103">51.600000000000001</cx:pt>
          <cx:pt idx="54104">24.100000000000001</cx:pt>
          <cx:pt idx="54105">25.100000000000001</cx:pt>
          <cx:pt idx="54106">24.600000000000001</cx:pt>
          <cx:pt idx="54107">24.600000000000001</cx:pt>
          <cx:pt idx="54108">24.899999999999999</cx:pt>
          <cx:pt idx="54109">24.199999999999999</cx:pt>
          <cx:pt idx="54110">24.899999999999999</cx:pt>
          <cx:pt idx="54111">23.899999999999999</cx:pt>
          <cx:pt idx="54112">26.199999999999999</cx:pt>
          <cx:pt idx="54113">24.399999999999999</cx:pt>
          <cx:pt idx="54114">23.899999999999999</cx:pt>
          <cx:pt idx="54115">24.699999999999999</cx:pt>
          <cx:pt idx="54116">24.5</cx:pt>
          <cx:pt idx="54117">24.5</cx:pt>
          <cx:pt idx="54118">26.800000000000001</cx:pt>
          <cx:pt idx="54119">23.5</cx:pt>
          <cx:pt idx="54120">24.800000000000001</cx:pt>
          <cx:pt idx="54121">24.899999999999999</cx:pt>
          <cx:pt idx="54122">24.800000000000001</cx:pt>
          <cx:pt idx="54123">24.600000000000001</cx:pt>
          <cx:pt idx="54124">24.5</cx:pt>
          <cx:pt idx="54125">24.5</cx:pt>
          <cx:pt idx="54126">24.600000000000001</cx:pt>
          <cx:pt idx="54127">23.899999999999999</cx:pt>
          <cx:pt idx="54128">24.399999999999999</cx:pt>
          <cx:pt idx="54129">24.300000000000001</cx:pt>
          <cx:pt idx="54130">25.699999999999999</cx:pt>
          <cx:pt idx="54131">26.100000000000001</cx:pt>
          <cx:pt idx="54132">25.300000000000001</cx:pt>
          <cx:pt idx="54133">24.899999999999999</cx:pt>
          <cx:pt idx="54134">23.199999999999999</cx:pt>
          <cx:pt idx="54135">24.600000000000001</cx:pt>
          <cx:pt idx="54136">24.899999999999999</cx:pt>
          <cx:pt idx="54137">82.400000000000006</cx:pt>
          <cx:pt idx="54138">99.200000000000003</cx:pt>
          <cx:pt idx="54139">24.300000000000001</cx:pt>
          <cx:pt idx="54140">24.300000000000001</cx:pt>
          <cx:pt idx="54141">100</cx:pt>
          <cx:pt idx="54142">24.899999999999999</cx:pt>
          <cx:pt idx="54143">28.199999999999999</cx:pt>
          <cx:pt idx="54144">24.5</cx:pt>
          <cx:pt idx="54145">25.100000000000001</cx:pt>
          <cx:pt idx="54146">24.699999999999999</cx:pt>
          <cx:pt idx="54147">24.399999999999999</cx:pt>
          <cx:pt idx="54148">26.399999999999999</cx:pt>
          <cx:pt idx="54149">24.5</cx:pt>
          <cx:pt idx="54150">24.600000000000001</cx:pt>
          <cx:pt idx="54151">25</cx:pt>
          <cx:pt idx="54152">24.699999999999999</cx:pt>
          <cx:pt idx="54153">30.800000000000001</cx:pt>
          <cx:pt idx="54154">24.800000000000001</cx:pt>
          <cx:pt idx="54155">26.899999999999999</cx:pt>
          <cx:pt idx="54156">25.600000000000001</cx:pt>
          <cx:pt idx="54157">24.800000000000001</cx:pt>
          <cx:pt idx="54158">23.699999999999999</cx:pt>
          <cx:pt idx="54159">27.699999999999999</cx:pt>
          <cx:pt idx="54160">24.399999999999999</cx:pt>
          <cx:pt idx="54161">24.399999999999999</cx:pt>
          <cx:pt idx="54162">24.5</cx:pt>
          <cx:pt idx="54163">24.399999999999999</cx:pt>
          <cx:pt idx="54164">26.100000000000001</cx:pt>
          <cx:pt idx="54165">25.800000000000001</cx:pt>
          <cx:pt idx="54166">24.600000000000001</cx:pt>
          <cx:pt idx="54167">22.800000000000001</cx:pt>
          <cx:pt idx="54168">26.899999999999999</cx:pt>
          <cx:pt idx="54169">24.199999999999999</cx:pt>
          <cx:pt idx="54170">24.399999999999999</cx:pt>
          <cx:pt idx="54171">24.800000000000001</cx:pt>
          <cx:pt idx="54172">24.800000000000001</cx:pt>
          <cx:pt idx="54173">26.100000000000001</cx:pt>
          <cx:pt idx="54174">24.399999999999999</cx:pt>
          <cx:pt idx="54175">25.399999999999999</cx:pt>
          <cx:pt idx="54176">24.399999999999999</cx:pt>
          <cx:pt idx="54177">24.699999999999999</cx:pt>
          <cx:pt idx="54178">25.100000000000001</cx:pt>
          <cx:pt idx="54179">24.800000000000001</cx:pt>
          <cx:pt idx="54180">24.600000000000001</cx:pt>
          <cx:pt idx="54181">24.399999999999999</cx:pt>
          <cx:pt idx="54182">23.699999999999999</cx:pt>
          <cx:pt idx="54183">25.600000000000001</cx:pt>
          <cx:pt idx="54184">24.800000000000001</cx:pt>
          <cx:pt idx="54185">24.399999999999999</cx:pt>
          <cx:pt idx="54186">25</cx:pt>
          <cx:pt idx="54187">24.300000000000001</cx:pt>
          <cx:pt idx="54188">24.600000000000001</cx:pt>
          <cx:pt idx="54189">24.399999999999999</cx:pt>
          <cx:pt idx="54190">24.600000000000001</cx:pt>
          <cx:pt idx="54191">25.100000000000001</cx:pt>
          <cx:pt idx="54192">24.899999999999999</cx:pt>
          <cx:pt idx="54193">26.800000000000001</cx:pt>
          <cx:pt idx="54194">25.300000000000001</cx:pt>
          <cx:pt idx="54195">24.800000000000001</cx:pt>
          <cx:pt idx="54196">25.699999999999999</cx:pt>
          <cx:pt idx="54197">27.5</cx:pt>
          <cx:pt idx="54198">24.800000000000001</cx:pt>
          <cx:pt idx="54199">24.300000000000001</cx:pt>
          <cx:pt idx="54200">27.100000000000001</cx:pt>
          <cx:pt idx="54201">24.800000000000001</cx:pt>
          <cx:pt idx="54202">24.399999999999999</cx:pt>
          <cx:pt idx="54203">24.899999999999999</cx:pt>
          <cx:pt idx="54204">24.699999999999999</cx:pt>
          <cx:pt idx="54205">24.399999999999999</cx:pt>
          <cx:pt idx="54206">24.300000000000001</cx:pt>
          <cx:pt idx="54207">23.600000000000001</cx:pt>
          <cx:pt idx="54208">24.899999999999999</cx:pt>
          <cx:pt idx="54209">24.600000000000001</cx:pt>
          <cx:pt idx="54210">25.600000000000001</cx:pt>
          <cx:pt idx="54211">24.5</cx:pt>
          <cx:pt idx="54212">100</cx:pt>
          <cx:pt idx="54213">24.399999999999999</cx:pt>
          <cx:pt idx="54214">24.100000000000001</cx:pt>
          <cx:pt idx="54215">26.800000000000001</cx:pt>
          <cx:pt idx="54216">24.699999999999999</cx:pt>
          <cx:pt idx="54217">25.300000000000001</cx:pt>
          <cx:pt idx="54218">91.400000000000006</cx:pt>
          <cx:pt idx="54219">26.399999999999999</cx:pt>
          <cx:pt idx="54220">24.300000000000001</cx:pt>
          <cx:pt idx="54221">24.699999999999999</cx:pt>
          <cx:pt idx="54222">24.699999999999999</cx:pt>
          <cx:pt idx="54223">24.300000000000001</cx:pt>
          <cx:pt idx="54224">24.399999999999999</cx:pt>
          <cx:pt idx="54225">24.600000000000001</cx:pt>
          <cx:pt idx="54226">24.699999999999999</cx:pt>
          <cx:pt idx="54227">24.800000000000001</cx:pt>
          <cx:pt idx="54228">24.699999999999999</cx:pt>
          <cx:pt idx="54229">24.899999999999999</cx:pt>
          <cx:pt idx="54230">24.300000000000001</cx:pt>
          <cx:pt idx="54231">24.5</cx:pt>
          <cx:pt idx="54232">27.600000000000001</cx:pt>
          <cx:pt idx="54233">24.899999999999999</cx:pt>
          <cx:pt idx="54234">24.399999999999999</cx:pt>
          <cx:pt idx="54235">24.899999999999999</cx:pt>
          <cx:pt idx="54236">24</cx:pt>
          <cx:pt idx="54237">24.800000000000001</cx:pt>
          <cx:pt idx="54238">24.899999999999999</cx:pt>
          <cx:pt idx="54239">24.800000000000001</cx:pt>
          <cx:pt idx="54240">24.399999999999999</cx:pt>
          <cx:pt idx="54241">24.600000000000001</cx:pt>
          <cx:pt idx="54242">24.800000000000001</cx:pt>
          <cx:pt idx="54243">24.300000000000001</cx:pt>
          <cx:pt idx="54244">24.800000000000001</cx:pt>
          <cx:pt idx="54245">25.699999999999999</cx:pt>
          <cx:pt idx="54246">24.5</cx:pt>
          <cx:pt idx="54247">24.5</cx:pt>
          <cx:pt idx="54248">24.800000000000001</cx:pt>
          <cx:pt idx="54249">24.5</cx:pt>
          <cx:pt idx="54250">26.199999999999999</cx:pt>
          <cx:pt idx="54251">24.600000000000001</cx:pt>
          <cx:pt idx="54252">25.399999999999999</cx:pt>
          <cx:pt idx="54253">24.899999999999999</cx:pt>
          <cx:pt idx="54254">24.5</cx:pt>
          <cx:pt idx="54255">24.199999999999999</cx:pt>
          <cx:pt idx="54256">24.699999999999999</cx:pt>
          <cx:pt idx="54257">24.800000000000001</cx:pt>
          <cx:pt idx="54258">24.699999999999999</cx:pt>
          <cx:pt idx="54259">24</cx:pt>
          <cx:pt idx="54260">22.899999999999999</cx:pt>
          <cx:pt idx="54261">27.699999999999999</cx:pt>
          <cx:pt idx="54262">24.800000000000001</cx:pt>
          <cx:pt idx="54263">24.300000000000001</cx:pt>
          <cx:pt idx="54264">24.600000000000001</cx:pt>
          <cx:pt idx="54265">24.100000000000001</cx:pt>
          <cx:pt idx="54266">24.600000000000001</cx:pt>
          <cx:pt idx="54267">24.899999999999999</cx:pt>
          <cx:pt idx="54268">24.399999999999999</cx:pt>
          <cx:pt idx="54269">24.5</cx:pt>
          <cx:pt idx="54270">23.199999999999999</cx:pt>
          <cx:pt idx="54271">24.699999999999999</cx:pt>
          <cx:pt idx="54272">25</cx:pt>
          <cx:pt idx="54273">24.699999999999999</cx:pt>
          <cx:pt idx="54274">22.800000000000001</cx:pt>
          <cx:pt idx="54275">24.800000000000001</cx:pt>
          <cx:pt idx="54276">24.699999999999999</cx:pt>
          <cx:pt idx="54277">25.199999999999999</cx:pt>
          <cx:pt idx="54278">24.899999999999999</cx:pt>
          <cx:pt idx="54279">24.5</cx:pt>
          <cx:pt idx="54280">24.5</cx:pt>
          <cx:pt idx="54281">29.399999999999999</cx:pt>
          <cx:pt idx="54282">24.699999999999999</cx:pt>
          <cx:pt idx="54283">24.800000000000001</cx:pt>
          <cx:pt idx="54284">24.600000000000001</cx:pt>
          <cx:pt idx="54285">24.5</cx:pt>
          <cx:pt idx="54286">24.699999999999999</cx:pt>
          <cx:pt idx="54287">24.300000000000001</cx:pt>
          <cx:pt idx="54288">24.5</cx:pt>
          <cx:pt idx="54289">87.200000000000003</cx:pt>
          <cx:pt idx="54290">24.899999999999999</cx:pt>
          <cx:pt idx="54291">95.700000000000003</cx:pt>
          <cx:pt idx="54292">81.299999999999997</cx:pt>
          <cx:pt idx="54293">24.399999999999999</cx:pt>
          <cx:pt idx="54294">24.5</cx:pt>
          <cx:pt idx="54295">24.399999999999999</cx:pt>
          <cx:pt idx="54296">24.600000000000001</cx:pt>
          <cx:pt idx="54297">24.800000000000001</cx:pt>
          <cx:pt idx="54298">24.600000000000001</cx:pt>
          <cx:pt idx="54299">25</cx:pt>
          <cx:pt idx="54300">25.100000000000001</cx:pt>
          <cx:pt idx="54301">24.100000000000001</cx:pt>
          <cx:pt idx="54302">24.600000000000001</cx:pt>
          <cx:pt idx="54303">24.600000000000001</cx:pt>
          <cx:pt idx="54304">24.699999999999999</cx:pt>
          <cx:pt idx="54305">26.300000000000001</cx:pt>
          <cx:pt idx="54306">26.5</cx:pt>
          <cx:pt idx="54307">24.899999999999999</cx:pt>
          <cx:pt idx="54308">24.699999999999999</cx:pt>
          <cx:pt idx="54309">24.5</cx:pt>
          <cx:pt idx="54310">24.600000000000001</cx:pt>
          <cx:pt idx="54311">24.699999999999999</cx:pt>
          <cx:pt idx="54312">24.699999999999999</cx:pt>
          <cx:pt idx="54313">24.5</cx:pt>
          <cx:pt idx="54314">24.800000000000001</cx:pt>
          <cx:pt idx="54315">24.5</cx:pt>
          <cx:pt idx="54316">24.699999999999999</cx:pt>
          <cx:pt idx="54317">25</cx:pt>
          <cx:pt idx="54318">25</cx:pt>
          <cx:pt idx="54319">24.800000000000001</cx:pt>
          <cx:pt idx="54320">24.399999999999999</cx:pt>
          <cx:pt idx="54321">25</cx:pt>
          <cx:pt idx="54322">24.199999999999999</cx:pt>
          <cx:pt idx="54323">24.600000000000001</cx:pt>
          <cx:pt idx="54324">27</cx:pt>
          <cx:pt idx="54325">24.699999999999999</cx:pt>
          <cx:pt idx="54326">24.800000000000001</cx:pt>
          <cx:pt idx="54327">25.100000000000001</cx:pt>
          <cx:pt idx="54328">24.199999999999999</cx:pt>
          <cx:pt idx="54329">26.300000000000001</cx:pt>
          <cx:pt idx="54330">24.800000000000001</cx:pt>
          <cx:pt idx="54331">25.100000000000001</cx:pt>
          <cx:pt idx="54332">24.800000000000001</cx:pt>
          <cx:pt idx="54333">27.399999999999999</cx:pt>
          <cx:pt idx="54334">25.800000000000001</cx:pt>
          <cx:pt idx="54335">34.200000000000003</cx:pt>
          <cx:pt idx="54336">26.699999999999999</cx:pt>
          <cx:pt idx="54337">24.699999999999999</cx:pt>
          <cx:pt idx="54338">24.600000000000001</cx:pt>
          <cx:pt idx="54339">24.399999999999999</cx:pt>
          <cx:pt idx="54340">24.699999999999999</cx:pt>
          <cx:pt idx="54341">24.800000000000001</cx:pt>
          <cx:pt idx="54342">25.300000000000001</cx:pt>
          <cx:pt idx="54343">25.399999999999999</cx:pt>
          <cx:pt idx="54344">24.600000000000001</cx:pt>
          <cx:pt idx="54345">24.399999999999999</cx:pt>
          <cx:pt idx="54346">24.5</cx:pt>
          <cx:pt idx="54347">24.600000000000001</cx:pt>
          <cx:pt idx="54348">24.699999999999999</cx:pt>
          <cx:pt idx="54349">24.600000000000001</cx:pt>
          <cx:pt idx="54350">24.899999999999999</cx:pt>
          <cx:pt idx="54351">25.300000000000001</cx:pt>
          <cx:pt idx="54352">27.5</cx:pt>
          <cx:pt idx="54353">24.699999999999999</cx:pt>
          <cx:pt idx="54354">24.600000000000001</cx:pt>
          <cx:pt idx="54355">25</cx:pt>
          <cx:pt idx="54356">24.399999999999999</cx:pt>
          <cx:pt idx="54357">24.300000000000001</cx:pt>
          <cx:pt idx="54358">24.800000000000001</cx:pt>
          <cx:pt idx="54359">24.5</cx:pt>
          <cx:pt idx="54360">24.600000000000001</cx:pt>
          <cx:pt idx="54361">23.699999999999999</cx:pt>
          <cx:pt idx="54362">24.5</cx:pt>
          <cx:pt idx="54363">24.600000000000001</cx:pt>
          <cx:pt idx="54364">24.899999999999999</cx:pt>
          <cx:pt idx="54365">74.099999999999994</cx:pt>
          <cx:pt idx="54366">24.399999999999999</cx:pt>
          <cx:pt idx="54367">24.800000000000001</cx:pt>
          <cx:pt idx="54368">24.399999999999999</cx:pt>
          <cx:pt idx="54369">24.899999999999999</cx:pt>
          <cx:pt idx="54370">25</cx:pt>
          <cx:pt idx="54371">24.600000000000001</cx:pt>
          <cx:pt idx="54372">25.600000000000001</cx:pt>
          <cx:pt idx="54373">24.5</cx:pt>
          <cx:pt idx="54374">24.899999999999999</cx:pt>
          <cx:pt idx="54375">24.699999999999999</cx:pt>
          <cx:pt idx="54376">24.300000000000001</cx:pt>
          <cx:pt idx="54377">24.600000000000001</cx:pt>
          <cx:pt idx="54378">24.600000000000001</cx:pt>
          <cx:pt idx="54379">24.5</cx:pt>
          <cx:pt idx="54380">26.699999999999999</cx:pt>
          <cx:pt idx="54381">24.399999999999999</cx:pt>
          <cx:pt idx="54382">24.5</cx:pt>
          <cx:pt idx="54383">24.5</cx:pt>
          <cx:pt idx="54384">24.600000000000001</cx:pt>
          <cx:pt idx="54385">24.899999999999999</cx:pt>
          <cx:pt idx="54386">24.399999999999999</cx:pt>
          <cx:pt idx="54387">24.199999999999999</cx:pt>
          <cx:pt idx="54388">23.300000000000001</cx:pt>
          <cx:pt idx="54389">24.600000000000001</cx:pt>
          <cx:pt idx="54390">24.600000000000001</cx:pt>
          <cx:pt idx="54391">24.699999999999999</cx:pt>
          <cx:pt idx="54392">37.799999999999997</cx:pt>
          <cx:pt idx="54393">26.100000000000001</cx:pt>
          <cx:pt idx="54394">24.699999999999999</cx:pt>
          <cx:pt idx="54395">25</cx:pt>
          <cx:pt idx="54396">25.100000000000001</cx:pt>
          <cx:pt idx="54397">24.800000000000001</cx:pt>
          <cx:pt idx="54398">24.600000000000001</cx:pt>
          <cx:pt idx="54399">24.399999999999999</cx:pt>
          <cx:pt idx="54400">24.399999999999999</cx:pt>
          <cx:pt idx="54401">24.699999999999999</cx:pt>
          <cx:pt idx="54402">24.199999999999999</cx:pt>
          <cx:pt idx="54403">24.899999999999999</cx:pt>
          <cx:pt idx="54404">23</cx:pt>
          <cx:pt idx="54405">24.5</cx:pt>
          <cx:pt idx="54406">24.300000000000001</cx:pt>
          <cx:pt idx="54407">24</cx:pt>
          <cx:pt idx="54408">24.199999999999999</cx:pt>
          <cx:pt idx="54409">25.100000000000001</cx:pt>
          <cx:pt idx="54410">24.899999999999999</cx:pt>
          <cx:pt idx="54411">24.899999999999999</cx:pt>
          <cx:pt idx="54412">25.199999999999999</cx:pt>
          <cx:pt idx="54413">24.5</cx:pt>
          <cx:pt idx="54414">24.600000000000001</cx:pt>
          <cx:pt idx="54415">24.199999999999999</cx:pt>
          <cx:pt idx="54416">24.600000000000001</cx:pt>
          <cx:pt idx="54417">26.399999999999999</cx:pt>
          <cx:pt idx="54418">24.899999999999999</cx:pt>
          <cx:pt idx="54419">24.600000000000001</cx:pt>
          <cx:pt idx="54420">23.699999999999999</cx:pt>
          <cx:pt idx="54421">25</cx:pt>
          <cx:pt idx="54422">24.899999999999999</cx:pt>
          <cx:pt idx="54423">24.399999999999999</cx:pt>
          <cx:pt idx="54424">24.5</cx:pt>
          <cx:pt idx="54425">24.699999999999999</cx:pt>
          <cx:pt idx="54426">24.899999999999999</cx:pt>
          <cx:pt idx="54427">27.100000000000001</cx:pt>
          <cx:pt idx="54428">25.800000000000001</cx:pt>
          <cx:pt idx="54429">24.600000000000001</cx:pt>
          <cx:pt idx="54430">24.600000000000001</cx:pt>
          <cx:pt idx="54431">24.699999999999999</cx:pt>
          <cx:pt idx="54432">24.800000000000001</cx:pt>
          <cx:pt idx="54433">25.199999999999999</cx:pt>
          <cx:pt idx="54434">25.199999999999999</cx:pt>
          <cx:pt idx="54435">89.5</cx:pt>
          <cx:pt idx="54436">24.5</cx:pt>
          <cx:pt idx="54437">24.399999999999999</cx:pt>
          <cx:pt idx="54438">24.699999999999999</cx:pt>
          <cx:pt idx="54439">102</cx:pt>
          <cx:pt idx="54440">26.600000000000001</cx:pt>
          <cx:pt idx="54441">24.600000000000001</cx:pt>
          <cx:pt idx="54442">24.699999999999999</cx:pt>
          <cx:pt idx="54443">24.899999999999999</cx:pt>
          <cx:pt idx="54444">26.899999999999999</cx:pt>
          <cx:pt idx="54445">24.5</cx:pt>
          <cx:pt idx="54446">24.800000000000001</cx:pt>
          <cx:pt idx="54447">24.899999999999999</cx:pt>
          <cx:pt idx="54448">24.300000000000001</cx:pt>
          <cx:pt idx="54449">28.199999999999999</cx:pt>
          <cx:pt idx="54450">24.600000000000001</cx:pt>
          <cx:pt idx="54451">24.600000000000001</cx:pt>
          <cx:pt idx="54452">24.5</cx:pt>
          <cx:pt idx="54453">24.600000000000001</cx:pt>
          <cx:pt idx="54454">26</cx:pt>
          <cx:pt idx="54455">24.600000000000001</cx:pt>
          <cx:pt idx="54456">23.5</cx:pt>
          <cx:pt idx="54457">24.399999999999999</cx:pt>
          <cx:pt idx="54458">24.800000000000001</cx:pt>
          <cx:pt idx="54459">24.699999999999999</cx:pt>
          <cx:pt idx="54460">25</cx:pt>
          <cx:pt idx="54461">24.5</cx:pt>
          <cx:pt idx="54462">27.399999999999999</cx:pt>
          <cx:pt idx="54463">24.600000000000001</cx:pt>
          <cx:pt idx="54464">24.600000000000001</cx:pt>
          <cx:pt idx="54465">25</cx:pt>
          <cx:pt idx="54466">25</cx:pt>
          <cx:pt idx="54467">24.399999999999999</cx:pt>
          <cx:pt idx="54468">24.600000000000001</cx:pt>
          <cx:pt idx="54469">24.399999999999999</cx:pt>
          <cx:pt idx="54470">24.5</cx:pt>
          <cx:pt idx="54471">24.699999999999999</cx:pt>
          <cx:pt idx="54472">25.100000000000001</cx:pt>
          <cx:pt idx="54473">24.399999999999999</cx:pt>
          <cx:pt idx="54474">24.399999999999999</cx:pt>
          <cx:pt idx="54475">24.899999999999999</cx:pt>
          <cx:pt idx="54476">24.600000000000001</cx:pt>
          <cx:pt idx="54477">24.699999999999999</cx:pt>
          <cx:pt idx="54478">24.800000000000001</cx:pt>
          <cx:pt idx="54479">24.699999999999999</cx:pt>
          <cx:pt idx="54480">24.899999999999999</cx:pt>
          <cx:pt idx="54481">25.100000000000001</cx:pt>
          <cx:pt idx="54482">25.100000000000001</cx:pt>
          <cx:pt idx="54483">24.300000000000001</cx:pt>
          <cx:pt idx="54484">24.800000000000001</cx:pt>
          <cx:pt idx="54485">23</cx:pt>
          <cx:pt idx="54486">24.5</cx:pt>
          <cx:pt idx="54487">24.699999999999999</cx:pt>
          <cx:pt idx="54488">24.399999999999999</cx:pt>
          <cx:pt idx="54489">24.699999999999999</cx:pt>
          <cx:pt idx="54490">27</cx:pt>
          <cx:pt idx="54491">24.800000000000001</cx:pt>
          <cx:pt idx="54492">24.899999999999999</cx:pt>
          <cx:pt idx="54493">24.600000000000001</cx:pt>
          <cx:pt idx="54494">29.100000000000001</cx:pt>
          <cx:pt idx="54495">26.800000000000001</cx:pt>
          <cx:pt idx="54496">24.5</cx:pt>
          <cx:pt idx="54497">24.600000000000001</cx:pt>
          <cx:pt idx="54498">24.5</cx:pt>
          <cx:pt idx="54499">24.199999999999999</cx:pt>
          <cx:pt idx="54500">24.600000000000001</cx:pt>
          <cx:pt idx="54501">24.800000000000001</cx:pt>
          <cx:pt idx="54502">24.699999999999999</cx:pt>
          <cx:pt idx="54503">24.600000000000001</cx:pt>
          <cx:pt idx="54504">25.899999999999999</cx:pt>
          <cx:pt idx="54505">24.699999999999999</cx:pt>
          <cx:pt idx="54506">24.399999999999999</cx:pt>
          <cx:pt idx="54507">24.600000000000001</cx:pt>
          <cx:pt idx="54508">24.800000000000001</cx:pt>
          <cx:pt idx="54509">25.199999999999999</cx:pt>
          <cx:pt idx="54510">24.800000000000001</cx:pt>
          <cx:pt idx="54511">24.899999999999999</cx:pt>
          <cx:pt idx="54512">83.099999999999994</cx:pt>
          <cx:pt idx="54513">25.399999999999999</cx:pt>
          <cx:pt idx="54514">91.5</cx:pt>
          <cx:pt idx="54515">25.199999999999999</cx:pt>
          <cx:pt idx="54516">24.399999999999999</cx:pt>
          <cx:pt idx="54517">24.699999999999999</cx:pt>
          <cx:pt idx="54518">24.699999999999999</cx:pt>
          <cx:pt idx="54519">24.800000000000001</cx:pt>
          <cx:pt idx="54520">24.5</cx:pt>
          <cx:pt idx="54521">23.100000000000001</cx:pt>
          <cx:pt idx="54522">24.5</cx:pt>
          <cx:pt idx="54523">24.5</cx:pt>
          <cx:pt idx="54524">23.199999999999999</cx:pt>
          <cx:pt idx="54525">23.5</cx:pt>
          <cx:pt idx="54526">25</cx:pt>
          <cx:pt idx="54527">24.5</cx:pt>
          <cx:pt idx="54528">24.399999999999999</cx:pt>
          <cx:pt idx="54529">24.600000000000001</cx:pt>
          <cx:pt idx="54530">24.600000000000001</cx:pt>
          <cx:pt idx="54531">24.600000000000001</cx:pt>
          <cx:pt idx="54532">24.5</cx:pt>
          <cx:pt idx="54533">24.699999999999999</cx:pt>
          <cx:pt idx="54534">24.699999999999999</cx:pt>
          <cx:pt idx="54535">24.5</cx:pt>
          <cx:pt idx="54536">24.800000000000001</cx:pt>
          <cx:pt idx="54537">25.100000000000001</cx:pt>
          <cx:pt idx="54538">25.199999999999999</cx:pt>
          <cx:pt idx="54539">24.5</cx:pt>
          <cx:pt idx="54540">24.800000000000001</cx:pt>
          <cx:pt idx="54541">26.800000000000001</cx:pt>
          <cx:pt idx="54542">24.699999999999999</cx:pt>
          <cx:pt idx="54543">25</cx:pt>
          <cx:pt idx="54544">24.800000000000001</cx:pt>
          <cx:pt idx="54545">25</cx:pt>
          <cx:pt idx="54546">25</cx:pt>
          <cx:pt idx="54547">24.5</cx:pt>
          <cx:pt idx="54548">24.5</cx:pt>
          <cx:pt idx="54549">24.699999999999999</cx:pt>
          <cx:pt idx="54550">24.399999999999999</cx:pt>
          <cx:pt idx="54551">24.300000000000001</cx:pt>
          <cx:pt idx="54552">24.5</cx:pt>
          <cx:pt idx="54553">24.300000000000001</cx:pt>
          <cx:pt idx="54554">24.399999999999999</cx:pt>
          <cx:pt idx="54555">25.100000000000001</cx:pt>
          <cx:pt idx="54556">25.100000000000001</cx:pt>
          <cx:pt idx="54557">22.899999999999999</cx:pt>
          <cx:pt idx="54558">24.899999999999999</cx:pt>
          <cx:pt idx="54559">24.399999999999999</cx:pt>
          <cx:pt idx="54560">24.899999999999999</cx:pt>
          <cx:pt idx="54561">24.600000000000001</cx:pt>
          <cx:pt idx="54562">23.899999999999999</cx:pt>
          <cx:pt idx="54563">26.100000000000001</cx:pt>
          <cx:pt idx="54564">24.399999999999999</cx:pt>
          <cx:pt idx="54565">24.699999999999999</cx:pt>
          <cx:pt idx="54566">24.699999999999999</cx:pt>
          <cx:pt idx="54567">24.699999999999999</cx:pt>
          <cx:pt idx="54568">24.800000000000001</cx:pt>
          <cx:pt idx="54569">24.699999999999999</cx:pt>
          <cx:pt idx="54570">24.199999999999999</cx:pt>
          <cx:pt idx="54571">24</cx:pt>
          <cx:pt idx="54572">25.100000000000001</cx:pt>
          <cx:pt idx="54573">24.300000000000001</cx:pt>
          <cx:pt idx="54574">24.5</cx:pt>
          <cx:pt idx="54575">24.699999999999999</cx:pt>
          <cx:pt idx="54576">23</cx:pt>
          <cx:pt idx="54577">24.699999999999999</cx:pt>
          <cx:pt idx="54578">25.399999999999999</cx:pt>
          <cx:pt idx="54579">24.399999999999999</cx:pt>
          <cx:pt idx="54580">24.5</cx:pt>
          <cx:pt idx="54581">24.5</cx:pt>
          <cx:pt idx="54582">25</cx:pt>
          <cx:pt idx="54583">24.5</cx:pt>
          <cx:pt idx="54584">24.800000000000001</cx:pt>
          <cx:pt idx="54585">28.699999999999999</cx:pt>
          <cx:pt idx="54586">102</cx:pt>
          <cx:pt idx="54587">44.600000000000001</cx:pt>
          <cx:pt idx="54588">39.299999999999997</cx:pt>
          <cx:pt idx="54589">24.5</cx:pt>
          <cx:pt idx="54590">24.100000000000001</cx:pt>
          <cx:pt idx="54591">24.5</cx:pt>
          <cx:pt idx="54592">23.800000000000001</cx:pt>
          <cx:pt idx="54593">24.199999999999999</cx:pt>
          <cx:pt idx="54594">24.699999999999999</cx:pt>
          <cx:pt idx="54595">24.199999999999999</cx:pt>
          <cx:pt idx="54596">24.800000000000001</cx:pt>
          <cx:pt idx="54597">25</cx:pt>
          <cx:pt idx="54598">24.5</cx:pt>
          <cx:pt idx="54599">23</cx:pt>
          <cx:pt idx="54600">24.899999999999999</cx:pt>
          <cx:pt idx="54601">24.600000000000001</cx:pt>
          <cx:pt idx="54602">24.5</cx:pt>
          <cx:pt idx="54603">24.5</cx:pt>
          <cx:pt idx="54604">24.800000000000001</cx:pt>
          <cx:pt idx="54605">24.399999999999999</cx:pt>
          <cx:pt idx="54606">24.699999999999999</cx:pt>
          <cx:pt idx="54607">24.699999999999999</cx:pt>
          <cx:pt idx="54608">26.600000000000001</cx:pt>
          <cx:pt idx="54609">24.300000000000001</cx:pt>
          <cx:pt idx="54610">24.600000000000001</cx:pt>
          <cx:pt idx="54611">24.800000000000001</cx:pt>
          <cx:pt idx="54612">25.699999999999999</cx:pt>
          <cx:pt idx="54613">24.800000000000001</cx:pt>
          <cx:pt idx="54614">24.5</cx:pt>
          <cx:pt idx="54615">24.600000000000001</cx:pt>
          <cx:pt idx="54616">24.699999999999999</cx:pt>
          <cx:pt idx="54617">24.699999999999999</cx:pt>
          <cx:pt idx="54618">24.800000000000001</cx:pt>
          <cx:pt idx="54619">24.300000000000001</cx:pt>
          <cx:pt idx="54620">24.399999999999999</cx:pt>
          <cx:pt idx="54621">24.399999999999999</cx:pt>
          <cx:pt idx="54622">24.399999999999999</cx:pt>
          <cx:pt idx="54623">24.5</cx:pt>
          <cx:pt idx="54624">24.300000000000001</cx:pt>
          <cx:pt idx="54625">24.300000000000001</cx:pt>
          <cx:pt idx="54626">24.600000000000001</cx:pt>
          <cx:pt idx="54627">27.600000000000001</cx:pt>
          <cx:pt idx="54628">23.600000000000001</cx:pt>
          <cx:pt idx="54629">24.300000000000001</cx:pt>
          <cx:pt idx="54630">25.5</cx:pt>
          <cx:pt idx="54631">25.300000000000001</cx:pt>
          <cx:pt idx="54632">24.600000000000001</cx:pt>
          <cx:pt idx="54633">24.600000000000001</cx:pt>
          <cx:pt idx="54634">26.899999999999999</cx:pt>
          <cx:pt idx="54635">23.800000000000001</cx:pt>
          <cx:pt idx="54636">24.600000000000001</cx:pt>
          <cx:pt idx="54637">24.899999999999999</cx:pt>
          <cx:pt idx="54638">24.600000000000001</cx:pt>
          <cx:pt idx="54639">24.600000000000001</cx:pt>
          <cx:pt idx="54640">25.699999999999999</cx:pt>
          <cx:pt idx="54641">43</cx:pt>
          <cx:pt idx="54642">24.600000000000001</cx:pt>
          <cx:pt idx="54643">24.300000000000001</cx:pt>
          <cx:pt idx="54644">24.300000000000001</cx:pt>
          <cx:pt idx="54645">24.5</cx:pt>
          <cx:pt idx="54646">24.300000000000001</cx:pt>
          <cx:pt idx="54647">24.399999999999999</cx:pt>
          <cx:pt idx="54648">24.699999999999999</cx:pt>
          <cx:pt idx="54649">24.699999999999999</cx:pt>
          <cx:pt idx="54650">24.800000000000001</cx:pt>
          <cx:pt idx="54651">24.399999999999999</cx:pt>
          <cx:pt idx="54652">24.600000000000001</cx:pt>
          <cx:pt idx="54653">23.699999999999999</cx:pt>
          <cx:pt idx="54654">24.5</cx:pt>
          <cx:pt idx="54655">39.5</cx:pt>
          <cx:pt idx="54656">24.899999999999999</cx:pt>
          <cx:pt idx="54657">24.699999999999999</cx:pt>
          <cx:pt idx="54658">24.399999999999999</cx:pt>
          <cx:pt idx="54659">93.799999999999997</cx:pt>
          <cx:pt idx="54660">86.799999999999997</cx:pt>
          <cx:pt idx="54661">103</cx:pt>
          <cx:pt idx="54662">40.5</cx:pt>
          <cx:pt idx="54663">24.899999999999999</cx:pt>
          <cx:pt idx="54664">91.700000000000003</cx:pt>
          <cx:pt idx="54665">25</cx:pt>
          <cx:pt idx="54666">25</cx:pt>
          <cx:pt idx="54667">24.399999999999999</cx:pt>
          <cx:pt idx="54668">24.100000000000001</cx:pt>
          <cx:pt idx="54669">24.399999999999999</cx:pt>
          <cx:pt idx="54670">24.600000000000001</cx:pt>
          <cx:pt idx="54671">25.199999999999999</cx:pt>
          <cx:pt idx="54672">26.699999999999999</cx:pt>
          <cx:pt idx="54673">25.300000000000001</cx:pt>
          <cx:pt idx="54674">26</cx:pt>
          <cx:pt idx="54675">27.699999999999999</cx:pt>
          <cx:pt idx="54676">24.5</cx:pt>
          <cx:pt idx="54677">27.699999999999999</cx:pt>
          <cx:pt idx="54678">26.699999999999999</cx:pt>
          <cx:pt idx="54679">24.600000000000001</cx:pt>
          <cx:pt idx="54680">23.600000000000001</cx:pt>
          <cx:pt idx="54681">24.699999999999999</cx:pt>
          <cx:pt idx="54682">24.800000000000001</cx:pt>
          <cx:pt idx="54683">24.800000000000001</cx:pt>
          <cx:pt idx="54684">25.199999999999999</cx:pt>
          <cx:pt idx="54685">24.800000000000001</cx:pt>
          <cx:pt idx="54686">23.800000000000001</cx:pt>
          <cx:pt idx="54687">24.600000000000001</cx:pt>
          <cx:pt idx="54688">24.800000000000001</cx:pt>
          <cx:pt idx="54689">24.199999999999999</cx:pt>
          <cx:pt idx="54690">24.300000000000001</cx:pt>
          <cx:pt idx="54691">24.800000000000001</cx:pt>
          <cx:pt idx="54692">24.699999999999999</cx:pt>
          <cx:pt idx="54693">24.399999999999999</cx:pt>
          <cx:pt idx="54694">24.699999999999999</cx:pt>
          <cx:pt idx="54695">24.800000000000001</cx:pt>
          <cx:pt idx="54696">24.699999999999999</cx:pt>
          <cx:pt idx="54697">24.600000000000001</cx:pt>
          <cx:pt idx="54698">24.5</cx:pt>
          <cx:pt idx="54699">25</cx:pt>
          <cx:pt idx="54700">24.800000000000001</cx:pt>
          <cx:pt idx="54701">24.600000000000001</cx:pt>
          <cx:pt idx="54702">24.5</cx:pt>
          <cx:pt idx="54703">23.5</cx:pt>
          <cx:pt idx="54704">24</cx:pt>
          <cx:pt idx="54705">24.699999999999999</cx:pt>
          <cx:pt idx="54706">24.399999999999999</cx:pt>
          <cx:pt idx="54707">23.199999999999999</cx:pt>
          <cx:pt idx="54708">24.600000000000001</cx:pt>
          <cx:pt idx="54709">24.600000000000001</cx:pt>
          <cx:pt idx="54710">25.100000000000001</cx:pt>
          <cx:pt idx="54711">25.600000000000001</cx:pt>
          <cx:pt idx="54712">24.5</cx:pt>
          <cx:pt idx="54713">23.300000000000001</cx:pt>
          <cx:pt idx="54714">25</cx:pt>
          <cx:pt idx="54715">27.100000000000001</cx:pt>
          <cx:pt idx="54716">25.300000000000001</cx:pt>
          <cx:pt idx="54717">23.300000000000001</cx:pt>
          <cx:pt idx="54718">24.600000000000001</cx:pt>
          <cx:pt idx="54719">24.699999999999999</cx:pt>
          <cx:pt idx="54720">26.600000000000001</cx:pt>
          <cx:pt idx="54721">24.899999999999999</cx:pt>
          <cx:pt idx="54722">24.5</cx:pt>
          <cx:pt idx="54723">24.699999999999999</cx:pt>
          <cx:pt idx="54724">24.699999999999999</cx:pt>
          <cx:pt idx="54725">27.199999999999999</cx:pt>
          <cx:pt idx="54726">24.5</cx:pt>
          <cx:pt idx="54727">26.199999999999999</cx:pt>
          <cx:pt idx="54728">24.600000000000001</cx:pt>
          <cx:pt idx="54729">24.899999999999999</cx:pt>
          <cx:pt idx="54730">24.800000000000001</cx:pt>
          <cx:pt idx="54731">24.699999999999999</cx:pt>
          <cx:pt idx="54732">24.300000000000001</cx:pt>
          <cx:pt idx="54733">24.5</cx:pt>
          <cx:pt idx="54734">26.699999999999999</cx:pt>
          <cx:pt idx="54735">24.100000000000001</cx:pt>
          <cx:pt idx="54736">22.899999999999999</cx:pt>
          <cx:pt idx="54737">22.699999999999999</cx:pt>
          <cx:pt idx="54738">41.100000000000001</cx:pt>
          <cx:pt idx="54739">24.699999999999999</cx:pt>
          <cx:pt idx="54740">26.399999999999999</cx:pt>
          <cx:pt idx="54741">24.199999999999999</cx:pt>
          <cx:pt idx="54742">24.5</cx:pt>
          <cx:pt idx="54743">23.399999999999999</cx:pt>
          <cx:pt idx="54744">26.100000000000001</cx:pt>
          <cx:pt idx="54745">27.800000000000001</cx:pt>
          <cx:pt idx="54746">27.199999999999999</cx:pt>
          <cx:pt idx="54747">24.399999999999999</cx:pt>
          <cx:pt idx="54748">24.699999999999999</cx:pt>
          <cx:pt idx="54749">24.899999999999999</cx:pt>
          <cx:pt idx="54750">24.800000000000001</cx:pt>
          <cx:pt idx="54751">24.399999999999999</cx:pt>
          <cx:pt idx="54752">24.899999999999999</cx:pt>
          <cx:pt idx="54753">24.600000000000001</cx:pt>
          <cx:pt idx="54754">24.600000000000001</cx:pt>
          <cx:pt idx="54755">24.899999999999999</cx:pt>
          <cx:pt idx="54756">24.899999999999999</cx:pt>
          <cx:pt idx="54757">24.399999999999999</cx:pt>
          <cx:pt idx="54758">24.800000000000001</cx:pt>
          <cx:pt idx="54759">25.100000000000001</cx:pt>
          <cx:pt idx="54760">24.5</cx:pt>
          <cx:pt idx="54761">24.899999999999999</cx:pt>
          <cx:pt idx="54762">26.800000000000001</cx:pt>
          <cx:pt idx="54763">24.699999999999999</cx:pt>
          <cx:pt idx="54764">24.899999999999999</cx:pt>
          <cx:pt idx="54765">24.800000000000001</cx:pt>
          <cx:pt idx="54766">26.699999999999999</cx:pt>
          <cx:pt idx="54767">24.899999999999999</cx:pt>
          <cx:pt idx="54768">24.300000000000001</cx:pt>
          <cx:pt idx="54769">24.5</cx:pt>
          <cx:pt idx="54770">24.600000000000001</cx:pt>
          <cx:pt idx="54771">24</cx:pt>
          <cx:pt idx="54772">23.600000000000001</cx:pt>
          <cx:pt idx="54773">24.399999999999999</cx:pt>
          <cx:pt idx="54774">25.100000000000001</cx:pt>
          <cx:pt idx="54775">25.100000000000001</cx:pt>
          <cx:pt idx="54776">24.800000000000001</cx:pt>
          <cx:pt idx="54777">25.399999999999999</cx:pt>
          <cx:pt idx="54778">24.399999999999999</cx:pt>
          <cx:pt idx="54779">24.699999999999999</cx:pt>
          <cx:pt idx="54780">23.899999999999999</cx:pt>
          <cx:pt idx="54781">24.300000000000001</cx:pt>
          <cx:pt idx="54782">24.899999999999999</cx:pt>
          <cx:pt idx="54783">24.800000000000001</cx:pt>
          <cx:pt idx="54784">24.899999999999999</cx:pt>
          <cx:pt idx="54785">24.699999999999999</cx:pt>
          <cx:pt idx="54786">24.899999999999999</cx:pt>
          <cx:pt idx="54787">24.899999999999999</cx:pt>
          <cx:pt idx="54788">24.5</cx:pt>
          <cx:pt idx="54789">24.800000000000001</cx:pt>
          <cx:pt idx="54790">24.699999999999999</cx:pt>
          <cx:pt idx="54791">24.5</cx:pt>
          <cx:pt idx="54792">24.800000000000001</cx:pt>
          <cx:pt idx="54793">24.600000000000001</cx:pt>
          <cx:pt idx="54794">24.899999999999999</cx:pt>
          <cx:pt idx="54795">25.100000000000001</cx:pt>
          <cx:pt idx="54796">24.399999999999999</cx:pt>
          <cx:pt idx="54797">24.800000000000001</cx:pt>
          <cx:pt idx="54798">24.5</cx:pt>
          <cx:pt idx="54799">24.699999999999999</cx:pt>
          <cx:pt idx="54800">24.600000000000001</cx:pt>
          <cx:pt idx="54801">24.899999999999999</cx:pt>
          <cx:pt idx="54802">24.399999999999999</cx:pt>
          <cx:pt idx="54803">26.800000000000001</cx:pt>
          <cx:pt idx="54804">24.899999999999999</cx:pt>
          <cx:pt idx="54805">23.5</cx:pt>
          <cx:pt idx="54806">25.300000000000001</cx:pt>
          <cx:pt idx="54807">23.800000000000001</cx:pt>
          <cx:pt idx="54808">36</cx:pt>
          <cx:pt idx="54809">23.399999999999999</cx:pt>
          <cx:pt idx="54810">24.800000000000001</cx:pt>
          <cx:pt idx="54811">47.899999999999999</cx:pt>
          <cx:pt idx="54812">27.800000000000001</cx:pt>
          <cx:pt idx="54813">25</cx:pt>
          <cx:pt idx="54814">23.399999999999999</cx:pt>
          <cx:pt idx="54815">24.899999999999999</cx:pt>
          <cx:pt idx="54816">27.100000000000001</cx:pt>
          <cx:pt idx="54817">24.5</cx:pt>
          <cx:pt idx="54818">24.600000000000001</cx:pt>
          <cx:pt idx="54819">24.699999999999999</cx:pt>
          <cx:pt idx="54820">24.800000000000001</cx:pt>
          <cx:pt idx="54821">25.5</cx:pt>
          <cx:pt idx="54822">24.699999999999999</cx:pt>
          <cx:pt idx="54823">27.899999999999999</cx:pt>
          <cx:pt idx="54824">24.800000000000001</cx:pt>
          <cx:pt idx="54825">24.800000000000001</cx:pt>
          <cx:pt idx="54826">25.300000000000001</cx:pt>
          <cx:pt idx="54827">24.699999999999999</cx:pt>
          <cx:pt idx="54828">24.600000000000001</cx:pt>
          <cx:pt idx="54829">25</cx:pt>
          <cx:pt idx="54830">24.5</cx:pt>
          <cx:pt idx="54831">24.5</cx:pt>
          <cx:pt idx="54832">23.600000000000001</cx:pt>
          <cx:pt idx="54833">25.300000000000001</cx:pt>
          <cx:pt idx="54834">24.800000000000001</cx:pt>
          <cx:pt idx="54835">24.5</cx:pt>
          <cx:pt idx="54836">24.5</cx:pt>
          <cx:pt idx="54837">24.399999999999999</cx:pt>
          <cx:pt idx="54838">24.5</cx:pt>
          <cx:pt idx="54839">25.199999999999999</cx:pt>
          <cx:pt idx="54840">24.399999999999999</cx:pt>
          <cx:pt idx="54841">24.600000000000001</cx:pt>
          <cx:pt idx="54842">24.899999999999999</cx:pt>
          <cx:pt idx="54843">26.899999999999999</cx:pt>
          <cx:pt idx="54844">24.899999999999999</cx:pt>
          <cx:pt idx="54845">24.5</cx:pt>
          <cx:pt idx="54846">24.699999999999999</cx:pt>
          <cx:pt idx="54847">24.699999999999999</cx:pt>
          <cx:pt idx="54848">25.899999999999999</cx:pt>
          <cx:pt idx="54849">24.899999999999999</cx:pt>
          <cx:pt idx="54850">24.699999999999999</cx:pt>
          <cx:pt idx="54851">24.800000000000001</cx:pt>
          <cx:pt idx="54852">24.600000000000001</cx:pt>
          <cx:pt idx="54853">24.600000000000001</cx:pt>
          <cx:pt idx="54854">24.399999999999999</cx:pt>
          <cx:pt idx="54855">24.800000000000001</cx:pt>
          <cx:pt idx="54856">24.800000000000001</cx:pt>
          <cx:pt idx="54857">24.600000000000001</cx:pt>
          <cx:pt idx="54858">24.899999999999999</cx:pt>
          <cx:pt idx="54859">24.699999999999999</cx:pt>
          <cx:pt idx="54860">24.5</cx:pt>
          <cx:pt idx="54861">29.399999999999999</cx:pt>
          <cx:pt idx="54862">24.800000000000001</cx:pt>
          <cx:pt idx="54863">24.699999999999999</cx:pt>
          <cx:pt idx="54864">24.800000000000001</cx:pt>
          <cx:pt idx="54865">23.399999999999999</cx:pt>
          <cx:pt idx="54866">24.600000000000001</cx:pt>
          <cx:pt idx="54867">24.600000000000001</cx:pt>
          <cx:pt idx="54868">24.5</cx:pt>
          <cx:pt idx="54869">24.399999999999999</cx:pt>
          <cx:pt idx="54870">24.699999999999999</cx:pt>
          <cx:pt idx="54871">24.699999999999999</cx:pt>
          <cx:pt idx="54872">24.600000000000001</cx:pt>
          <cx:pt idx="54873">24.699999999999999</cx:pt>
          <cx:pt idx="54874">25.699999999999999</cx:pt>
          <cx:pt idx="54875">23.699999999999999</cx:pt>
          <cx:pt idx="54876">24.800000000000001</cx:pt>
          <cx:pt idx="54877">22.899999999999999</cx:pt>
          <cx:pt idx="54878">23.800000000000001</cx:pt>
          <cx:pt idx="54879">24.800000000000001</cx:pt>
          <cx:pt idx="54880">25.800000000000001</cx:pt>
          <cx:pt idx="54881">24.600000000000001</cx:pt>
          <cx:pt idx="54882">25</cx:pt>
          <cx:pt idx="54883">48.100000000000001</cx:pt>
          <cx:pt idx="54884">24.899999999999999</cx:pt>
          <cx:pt idx="54885">33.799999999999997</cx:pt>
          <cx:pt idx="54886">24.600000000000001</cx:pt>
          <cx:pt idx="54887">24.5</cx:pt>
          <cx:pt idx="54888">24.600000000000001</cx:pt>
          <cx:pt idx="54889">26.699999999999999</cx:pt>
          <cx:pt idx="54890">24.100000000000001</cx:pt>
          <cx:pt idx="54891">24.899999999999999</cx:pt>
          <cx:pt idx="54892">24.5</cx:pt>
          <cx:pt idx="54893">26</cx:pt>
          <cx:pt idx="54894">24.600000000000001</cx:pt>
          <cx:pt idx="54895">24.399999999999999</cx:pt>
          <cx:pt idx="54896">23.5</cx:pt>
          <cx:pt idx="54897">24.800000000000001</cx:pt>
          <cx:pt idx="54898">25.199999999999999</cx:pt>
          <cx:pt idx="54899">24.600000000000001</cx:pt>
          <cx:pt idx="54900">24.5</cx:pt>
          <cx:pt idx="54901">24.300000000000001</cx:pt>
          <cx:pt idx="54902">24.600000000000001</cx:pt>
          <cx:pt idx="54903">24.5</cx:pt>
          <cx:pt idx="54904">24.199999999999999</cx:pt>
          <cx:pt idx="54905">24.899999999999999</cx:pt>
          <cx:pt idx="54906">25</cx:pt>
          <cx:pt idx="54907">24.300000000000001</cx:pt>
          <cx:pt idx="54908">24.100000000000001</cx:pt>
          <cx:pt idx="54909">23.300000000000001</cx:pt>
          <cx:pt idx="54910">24.5</cx:pt>
          <cx:pt idx="54911">24.600000000000001</cx:pt>
          <cx:pt idx="54912">24.600000000000001</cx:pt>
          <cx:pt idx="54913">24.5</cx:pt>
          <cx:pt idx="54914">23.300000000000001</cx:pt>
          <cx:pt idx="54915">24.800000000000001</cx:pt>
          <cx:pt idx="54916">24.699999999999999</cx:pt>
          <cx:pt idx="54917">25.199999999999999</cx:pt>
          <cx:pt idx="54918">25.100000000000001</cx:pt>
          <cx:pt idx="54919">24.600000000000001</cx:pt>
          <cx:pt idx="54920">25</cx:pt>
          <cx:pt idx="54921">24.600000000000001</cx:pt>
          <cx:pt idx="54922">25.100000000000001</cx:pt>
          <cx:pt idx="54923">25.300000000000001</cx:pt>
          <cx:pt idx="54924">23.5</cx:pt>
          <cx:pt idx="54925">24.5</cx:pt>
          <cx:pt idx="54926">24.899999999999999</cx:pt>
          <cx:pt idx="54927">24.800000000000001</cx:pt>
          <cx:pt idx="54928">24.600000000000001</cx:pt>
          <cx:pt idx="54929">23.600000000000001</cx:pt>
          <cx:pt idx="54930">24.399999999999999</cx:pt>
          <cx:pt idx="54931">26.800000000000001</cx:pt>
          <cx:pt idx="54932">24.899999999999999</cx:pt>
          <cx:pt idx="54933">24.699999999999999</cx:pt>
          <cx:pt idx="54934">24.600000000000001</cx:pt>
          <cx:pt idx="54935">25.600000000000001</cx:pt>
          <cx:pt idx="54936">24.899999999999999</cx:pt>
          <cx:pt idx="54937">23.899999999999999</cx:pt>
          <cx:pt idx="54938">24.5</cx:pt>
          <cx:pt idx="54939">24.800000000000001</cx:pt>
          <cx:pt idx="54940">83.299999999999997</cx:pt>
          <cx:pt idx="54941">24.600000000000001</cx:pt>
          <cx:pt idx="54942">24.699999999999999</cx:pt>
          <cx:pt idx="54943">24.199999999999999</cx:pt>
          <cx:pt idx="54944">24.5</cx:pt>
          <cx:pt idx="54945">24.399999999999999</cx:pt>
          <cx:pt idx="54946">23.399999999999999</cx:pt>
          <cx:pt idx="54947">24.800000000000001</cx:pt>
          <cx:pt idx="54948">24.399999999999999</cx:pt>
          <cx:pt idx="54949">25</cx:pt>
          <cx:pt idx="54950">25.600000000000001</cx:pt>
          <cx:pt idx="54951">24.5</cx:pt>
          <cx:pt idx="54952">24.600000000000001</cx:pt>
          <cx:pt idx="54953">24.800000000000001</cx:pt>
          <cx:pt idx="54954">26.399999999999999</cx:pt>
          <cx:pt idx="54955">25.899999999999999</cx:pt>
          <cx:pt idx="54956">24.5</cx:pt>
          <cx:pt idx="54957">24.699999999999999</cx:pt>
          <cx:pt idx="54958">24.699999999999999</cx:pt>
          <cx:pt idx="54959">61.200000000000003</cx:pt>
          <cx:pt idx="54960">24.5</cx:pt>
          <cx:pt idx="54961">34.899999999999999</cx:pt>
          <cx:pt idx="54962">24.300000000000001</cx:pt>
          <cx:pt idx="54963">24.699999999999999</cx:pt>
          <cx:pt idx="54964">24.399999999999999</cx:pt>
          <cx:pt idx="54965">24.300000000000001</cx:pt>
          <cx:pt idx="54966">86.099999999999994</cx:pt>
          <cx:pt idx="54967">24.699999999999999</cx:pt>
          <cx:pt idx="54968">24.899999999999999</cx:pt>
          <cx:pt idx="54969">25.199999999999999</cx:pt>
          <cx:pt idx="54970">24.600000000000001</cx:pt>
          <cx:pt idx="54971">35.899999999999999</cx:pt>
          <cx:pt idx="54972">24.699999999999999</cx:pt>
          <cx:pt idx="54973">24.399999999999999</cx:pt>
          <cx:pt idx="54974">24.399999999999999</cx:pt>
          <cx:pt idx="54975">26</cx:pt>
          <cx:pt idx="54976">25.100000000000001</cx:pt>
          <cx:pt idx="54977">24.699999999999999</cx:pt>
          <cx:pt idx="54978">24.399999999999999</cx:pt>
          <cx:pt idx="54979">25.699999999999999</cx:pt>
          <cx:pt idx="54980">24.800000000000001</cx:pt>
          <cx:pt idx="54981">24.699999999999999</cx:pt>
          <cx:pt idx="54982">24.399999999999999</cx:pt>
          <cx:pt idx="54983">24.800000000000001</cx:pt>
          <cx:pt idx="54984">24.899999999999999</cx:pt>
          <cx:pt idx="54985">25.699999999999999</cx:pt>
          <cx:pt idx="54986">24.199999999999999</cx:pt>
          <cx:pt idx="54987">24.600000000000001</cx:pt>
          <cx:pt idx="54988">25</cx:pt>
          <cx:pt idx="54989">24.699999999999999</cx:pt>
          <cx:pt idx="54990">51.100000000000001</cx:pt>
          <cx:pt idx="54991">23.5</cx:pt>
          <cx:pt idx="54992">24.399999999999999</cx:pt>
          <cx:pt idx="54993">23.899999999999999</cx:pt>
          <cx:pt idx="54994">24.699999999999999</cx:pt>
          <cx:pt idx="54995">24.699999999999999</cx:pt>
          <cx:pt idx="54996">24.399999999999999</cx:pt>
          <cx:pt idx="54997">24.399999999999999</cx:pt>
          <cx:pt idx="54998">24.600000000000001</cx:pt>
          <cx:pt idx="54999">24.100000000000001</cx:pt>
          <cx:pt idx="55000">24.300000000000001</cx:pt>
          <cx:pt idx="55001">24.300000000000001</cx:pt>
          <cx:pt idx="55002">24.600000000000001</cx:pt>
          <cx:pt idx="55003">25.100000000000001</cx:pt>
          <cx:pt idx="55004">24.600000000000001</cx:pt>
          <cx:pt idx="55005">24.600000000000001</cx:pt>
          <cx:pt idx="55006">27.600000000000001</cx:pt>
          <cx:pt idx="55007">23.699999999999999</cx:pt>
          <cx:pt idx="55008">24.399999999999999</cx:pt>
          <cx:pt idx="55009">24.699999999999999</cx:pt>
          <cx:pt idx="55010">24.899999999999999</cx:pt>
          <cx:pt idx="55011">26.800000000000001</cx:pt>
          <cx:pt idx="55012">24.800000000000001</cx:pt>
          <cx:pt idx="55013">24.5</cx:pt>
          <cx:pt idx="55014">25.199999999999999</cx:pt>
          <cx:pt idx="55015">24.800000000000001</cx:pt>
          <cx:pt idx="55016">24.699999999999999</cx:pt>
          <cx:pt idx="55017">23.5</cx:pt>
          <cx:pt idx="55018">25.199999999999999</cx:pt>
          <cx:pt idx="55019">24.399999999999999</cx:pt>
          <cx:pt idx="55020">24.699999999999999</cx:pt>
          <cx:pt idx="55021">24.699999999999999</cx:pt>
          <cx:pt idx="55022">24.699999999999999</cx:pt>
          <cx:pt idx="55023">24.5</cx:pt>
          <cx:pt idx="55024">24.600000000000001</cx:pt>
          <cx:pt idx="55025">24.699999999999999</cx:pt>
          <cx:pt idx="55026">24.899999999999999</cx:pt>
          <cx:pt idx="55027">24.5</cx:pt>
          <cx:pt idx="55028">24.899999999999999</cx:pt>
          <cx:pt idx="55029">24.399999999999999</cx:pt>
          <cx:pt idx="55030">24.300000000000001</cx:pt>
          <cx:pt idx="55031">80.700000000000003</cx:pt>
          <cx:pt idx="55032">24.899999999999999</cx:pt>
          <cx:pt idx="55033">80.400000000000006</cx:pt>
          <cx:pt idx="55034">24.899999999999999</cx:pt>
          <cx:pt idx="55035">23.199999999999999</cx:pt>
          <cx:pt idx="55036">25.300000000000001</cx:pt>
          <cx:pt idx="55037">24.5</cx:pt>
          <cx:pt idx="55038">24.5</cx:pt>
          <cx:pt idx="55039">24.600000000000001</cx:pt>
          <cx:pt idx="55040">24.699999999999999</cx:pt>
          <cx:pt idx="55041">24.5</cx:pt>
          <cx:pt idx="55042">24.399999999999999</cx:pt>
          <cx:pt idx="55043">23</cx:pt>
          <cx:pt idx="55044">26.899999999999999</cx:pt>
          <cx:pt idx="55045">25.300000000000001</cx:pt>
          <cx:pt idx="55046">25</cx:pt>
          <cx:pt idx="55047">24.199999999999999</cx:pt>
          <cx:pt idx="55048">24.699999999999999</cx:pt>
          <cx:pt idx="55049">25.699999999999999</cx:pt>
          <cx:pt idx="55050">24.899999999999999</cx:pt>
          <cx:pt idx="55051">24.600000000000001</cx:pt>
          <cx:pt idx="55052">25.600000000000001</cx:pt>
          <cx:pt idx="55053">26.199999999999999</cx:pt>
          <cx:pt idx="55054">25.100000000000001</cx:pt>
          <cx:pt idx="55055">24.699999999999999</cx:pt>
          <cx:pt idx="55056">24.600000000000001</cx:pt>
          <cx:pt idx="55057">24.600000000000001</cx:pt>
          <cx:pt idx="55058">26.100000000000001</cx:pt>
          <cx:pt idx="55059">24.399999999999999</cx:pt>
          <cx:pt idx="55060">24.600000000000001</cx:pt>
          <cx:pt idx="55061">25.600000000000001</cx:pt>
          <cx:pt idx="55062">24.699999999999999</cx:pt>
          <cx:pt idx="55063">24.800000000000001</cx:pt>
          <cx:pt idx="55064">24.5</cx:pt>
          <cx:pt idx="55065">24.600000000000001</cx:pt>
          <cx:pt idx="55066">25.399999999999999</cx:pt>
          <cx:pt idx="55067">24.300000000000001</cx:pt>
          <cx:pt idx="55068">24.5</cx:pt>
          <cx:pt idx="55069">24.600000000000001</cx:pt>
          <cx:pt idx="55070">24.5</cx:pt>
          <cx:pt idx="55071">25.600000000000001</cx:pt>
          <cx:pt idx="55072">24.699999999999999</cx:pt>
          <cx:pt idx="55073">24.5</cx:pt>
          <cx:pt idx="55074">25.100000000000001</cx:pt>
          <cx:pt idx="55075">24.800000000000001</cx:pt>
          <cx:pt idx="55076">26</cx:pt>
          <cx:pt idx="55077">24.5</cx:pt>
          <cx:pt idx="55078">24.399999999999999</cx:pt>
          <cx:pt idx="55079">24.399999999999999</cx:pt>
          <cx:pt idx="55080">24.300000000000001</cx:pt>
          <cx:pt idx="55081">24.800000000000001</cx:pt>
          <cx:pt idx="55082">24.5</cx:pt>
          <cx:pt idx="55083">24.699999999999999</cx:pt>
          <cx:pt idx="55084">24.399999999999999</cx:pt>
          <cx:pt idx="55085">23.199999999999999</cx:pt>
          <cx:pt idx="55086">24.699999999999999</cx:pt>
          <cx:pt idx="55087">24.399999999999999</cx:pt>
          <cx:pt idx="55088">24.899999999999999</cx:pt>
          <cx:pt idx="55089">26.5</cx:pt>
          <cx:pt idx="55090">24.699999999999999</cx:pt>
          <cx:pt idx="55091">24.199999999999999</cx:pt>
          <cx:pt idx="55092">25.199999999999999</cx:pt>
          <cx:pt idx="55093">24.5</cx:pt>
          <cx:pt idx="55094">26.899999999999999</cx:pt>
          <cx:pt idx="55095">24.800000000000001</cx:pt>
          <cx:pt idx="55096">24.899999999999999</cx:pt>
          <cx:pt idx="55097">25</cx:pt>
          <cx:pt idx="55098">24.5</cx:pt>
          <cx:pt idx="55099">26.300000000000001</cx:pt>
          <cx:pt idx="55100">24.699999999999999</cx:pt>
          <cx:pt idx="55101">23.699999999999999</cx:pt>
          <cx:pt idx="55102">24.600000000000001</cx:pt>
          <cx:pt idx="55103">25.699999999999999</cx:pt>
          <cx:pt idx="55104">50.899999999999999</cx:pt>
          <cx:pt idx="55105">24.699999999999999</cx:pt>
          <cx:pt idx="55106">23.199999999999999</cx:pt>
          <cx:pt idx="55107">29.300000000000001</cx:pt>
          <cx:pt idx="55108">24.199999999999999</cx:pt>
          <cx:pt idx="55109">24.600000000000001</cx:pt>
          <cx:pt idx="55110">24.699999999999999</cx:pt>
          <cx:pt idx="55111">42.100000000000001</cx:pt>
          <cx:pt idx="55112">36.5</cx:pt>
          <cx:pt idx="55113">24.399999999999999</cx:pt>
          <cx:pt idx="55114">24.199999999999999</cx:pt>
          <cx:pt idx="55115">24.600000000000001</cx:pt>
          <cx:pt idx="55116">23.699999999999999</cx:pt>
          <cx:pt idx="55117">25.300000000000001</cx:pt>
          <cx:pt idx="55118">24.699999999999999</cx:pt>
          <cx:pt idx="55119">24.399999999999999</cx:pt>
          <cx:pt idx="55120">24.699999999999999</cx:pt>
          <cx:pt idx="55121">25</cx:pt>
          <cx:pt idx="55122">25</cx:pt>
          <cx:pt idx="55123">24.699999999999999</cx:pt>
          <cx:pt idx="55124">24.899999999999999</cx:pt>
          <cx:pt idx="55125">25.199999999999999</cx:pt>
          <cx:pt idx="55126">26.699999999999999</cx:pt>
          <cx:pt idx="55127">24.600000000000001</cx:pt>
          <cx:pt idx="55128">24.899999999999999</cx:pt>
          <cx:pt idx="55129">24.899999999999999</cx:pt>
          <cx:pt idx="55130">24.399999999999999</cx:pt>
          <cx:pt idx="55131">24.399999999999999</cx:pt>
          <cx:pt idx="55132">24.600000000000001</cx:pt>
          <cx:pt idx="55133">24.600000000000001</cx:pt>
          <cx:pt idx="55134">23</cx:pt>
          <cx:pt idx="55135">24.399999999999999</cx:pt>
          <cx:pt idx="55136">24.899999999999999</cx:pt>
          <cx:pt idx="55137">23.100000000000001</cx:pt>
          <cx:pt idx="55138">24.199999999999999</cx:pt>
          <cx:pt idx="55139">25</cx:pt>
          <cx:pt idx="55140">26.699999999999999</cx:pt>
          <cx:pt idx="55141">24.699999999999999</cx:pt>
          <cx:pt idx="55142">24.5</cx:pt>
          <cx:pt idx="55143">24.600000000000001</cx:pt>
          <cx:pt idx="55144">29.5</cx:pt>
          <cx:pt idx="55145">25.600000000000001</cx:pt>
          <cx:pt idx="55146">23.399999999999999</cx:pt>
          <cx:pt idx="55147">24.699999999999999</cx:pt>
          <cx:pt idx="55148">24.300000000000001</cx:pt>
          <cx:pt idx="55149">26.899999999999999</cx:pt>
          <cx:pt idx="55150">24.600000000000001</cx:pt>
          <cx:pt idx="55151">25.100000000000001</cx:pt>
          <cx:pt idx="55152">23.899999999999999</cx:pt>
          <cx:pt idx="55153">24.800000000000001</cx:pt>
          <cx:pt idx="55154">26.5</cx:pt>
          <cx:pt idx="55155">25.699999999999999</cx:pt>
          <cx:pt idx="55156">24.899999999999999</cx:pt>
          <cx:pt idx="55157">24.5</cx:pt>
          <cx:pt idx="55158">24.699999999999999</cx:pt>
          <cx:pt idx="55159">25</cx:pt>
          <cx:pt idx="55160">24.699999999999999</cx:pt>
          <cx:pt idx="55161">24.600000000000001</cx:pt>
          <cx:pt idx="55162">25</cx:pt>
          <cx:pt idx="55163">23.800000000000001</cx:pt>
          <cx:pt idx="55164">31.800000000000001</cx:pt>
          <cx:pt idx="55165">24.699999999999999</cx:pt>
          <cx:pt idx="55166">24.699999999999999</cx:pt>
          <cx:pt idx="55167">25</cx:pt>
          <cx:pt idx="55168">24.600000000000001</cx:pt>
          <cx:pt idx="55169">24.800000000000001</cx:pt>
          <cx:pt idx="55170">25</cx:pt>
          <cx:pt idx="55171">24.699999999999999</cx:pt>
          <cx:pt idx="55172">25.800000000000001</cx:pt>
          <cx:pt idx="55173">24.600000000000001</cx:pt>
          <cx:pt idx="55174">24.800000000000001</cx:pt>
          <cx:pt idx="55175">24.5</cx:pt>
          <cx:pt idx="55176">24.5</cx:pt>
          <cx:pt idx="55177">24.699999999999999</cx:pt>
          <cx:pt idx="55178">24.300000000000001</cx:pt>
          <cx:pt idx="55179">24.399999999999999</cx:pt>
          <cx:pt idx="55180">24.699999999999999</cx:pt>
          <cx:pt idx="55181">24.899999999999999</cx:pt>
          <cx:pt idx="55182">35.5</cx:pt>
          <cx:pt idx="55183">24.699999999999999</cx:pt>
          <cx:pt idx="55184">24.899999999999999</cx:pt>
          <cx:pt idx="55185">24.800000000000001</cx:pt>
          <cx:pt idx="55186">24.800000000000001</cx:pt>
          <cx:pt idx="55187">24.5</cx:pt>
          <cx:pt idx="55188">25</cx:pt>
          <cx:pt idx="55189">24.5</cx:pt>
          <cx:pt idx="55190">24.5</cx:pt>
          <cx:pt idx="55191">24.399999999999999</cx:pt>
          <cx:pt idx="55192">24.600000000000001</cx:pt>
          <cx:pt idx="55193">24.800000000000001</cx:pt>
          <cx:pt idx="55194">24.5</cx:pt>
          <cx:pt idx="55195">24.5</cx:pt>
          <cx:pt idx="55196">25.100000000000001</cx:pt>
          <cx:pt idx="55197">30.100000000000001</cx:pt>
          <cx:pt idx="55198">24.5</cx:pt>
          <cx:pt idx="55199">24.600000000000001</cx:pt>
          <cx:pt idx="55200">24.699999999999999</cx:pt>
          <cx:pt idx="55201">25</cx:pt>
          <cx:pt idx="55202">24.899999999999999</cx:pt>
          <cx:pt idx="55203">24.800000000000001</cx:pt>
          <cx:pt idx="55204">25.300000000000001</cx:pt>
          <cx:pt idx="55205">25.100000000000001</cx:pt>
          <cx:pt idx="55206">24.699999999999999</cx:pt>
          <cx:pt idx="55207">24.300000000000001</cx:pt>
          <cx:pt idx="55208">24.800000000000001</cx:pt>
          <cx:pt idx="55209">24.899999999999999</cx:pt>
          <cx:pt idx="55210">24.899999999999999</cx:pt>
          <cx:pt idx="55211">24.300000000000001</cx:pt>
          <cx:pt idx="55212">25.300000000000001</cx:pt>
          <cx:pt idx="55213">24.199999999999999</cx:pt>
          <cx:pt idx="55214">24.5</cx:pt>
          <cx:pt idx="55215">23</cx:pt>
          <cx:pt idx="55216">23.699999999999999</cx:pt>
          <cx:pt idx="55217">25</cx:pt>
          <cx:pt idx="55218">25</cx:pt>
          <cx:pt idx="55219">24.699999999999999</cx:pt>
          <cx:pt idx="55220">25.800000000000001</cx:pt>
          <cx:pt idx="55221">24.399999999999999</cx:pt>
          <cx:pt idx="55222">23.800000000000001</cx:pt>
          <cx:pt idx="55223">24.600000000000001</cx:pt>
          <cx:pt idx="55224">24.399999999999999</cx:pt>
          <cx:pt idx="55225">23.699999999999999</cx:pt>
          <cx:pt idx="55226">24.100000000000001</cx:pt>
          <cx:pt idx="55227">24.699999999999999</cx:pt>
          <cx:pt idx="55228">26.100000000000001</cx:pt>
          <cx:pt idx="55229">46.100000000000001</cx:pt>
          <cx:pt idx="55230">25</cx:pt>
          <cx:pt idx="55231">25.100000000000001</cx:pt>
          <cx:pt idx="55232">26.300000000000001</cx:pt>
          <cx:pt idx="55233">24.800000000000001</cx:pt>
          <cx:pt idx="55234">24.800000000000001</cx:pt>
          <cx:pt idx="55235">24.5</cx:pt>
          <cx:pt idx="55236">24.699999999999999</cx:pt>
          <cx:pt idx="55237">26.600000000000001</cx:pt>
          <cx:pt idx="55238">39.600000000000001</cx:pt>
          <cx:pt idx="55239">24.699999999999999</cx:pt>
          <cx:pt idx="55240">24.600000000000001</cx:pt>
          <cx:pt idx="55241">24.5</cx:pt>
          <cx:pt idx="55242">26.699999999999999</cx:pt>
          <cx:pt idx="55243">25.199999999999999</cx:pt>
          <cx:pt idx="55244">25.100000000000001</cx:pt>
          <cx:pt idx="55245">24.399999999999999</cx:pt>
          <cx:pt idx="55246">25.699999999999999</cx:pt>
          <cx:pt idx="55247">24.899999999999999</cx:pt>
          <cx:pt idx="55248">24.300000000000001</cx:pt>
          <cx:pt idx="55249">24.800000000000001</cx:pt>
          <cx:pt idx="55250">24.899999999999999</cx:pt>
          <cx:pt idx="55251">24.699999999999999</cx:pt>
          <cx:pt idx="55252">24.699999999999999</cx:pt>
          <cx:pt idx="55253">24.600000000000001</cx:pt>
          <cx:pt idx="55254">24.600000000000001</cx:pt>
          <cx:pt idx="55255">24.399999999999999</cx:pt>
          <cx:pt idx="55256">24.399999999999999</cx:pt>
          <cx:pt idx="55257">24.800000000000001</cx:pt>
          <cx:pt idx="55258">24</cx:pt>
          <cx:pt idx="55259">24.600000000000001</cx:pt>
          <cx:pt idx="55260">24.699999999999999</cx:pt>
          <cx:pt idx="55261">24.5</cx:pt>
          <cx:pt idx="55262">54.5</cx:pt>
          <cx:pt idx="55263">24.199999999999999</cx:pt>
          <cx:pt idx="55264">24.100000000000001</cx:pt>
          <cx:pt idx="55265">24.5</cx:pt>
          <cx:pt idx="55266">24.699999999999999</cx:pt>
          <cx:pt idx="55267">24.600000000000001</cx:pt>
          <cx:pt idx="55268">24.300000000000001</cx:pt>
          <cx:pt idx="55269">25</cx:pt>
          <cx:pt idx="55270">25.199999999999999</cx:pt>
          <cx:pt idx="55271">24.699999999999999</cx:pt>
          <cx:pt idx="55272">24.899999999999999</cx:pt>
          <cx:pt idx="55273">27.100000000000001</cx:pt>
          <cx:pt idx="55274">24.600000000000001</cx:pt>
          <cx:pt idx="55275">24.800000000000001</cx:pt>
          <cx:pt idx="55276">24.800000000000001</cx:pt>
          <cx:pt idx="55277">24.699999999999999</cx:pt>
          <cx:pt idx="55278">27.899999999999999</cx:pt>
          <cx:pt idx="55279">28.600000000000001</cx:pt>
          <cx:pt idx="55280">24.699999999999999</cx:pt>
          <cx:pt idx="55281">24.699999999999999</cx:pt>
          <cx:pt idx="55282">25.699999999999999</cx:pt>
          <cx:pt idx="55283">24.5</cx:pt>
          <cx:pt idx="55284">25.100000000000001</cx:pt>
          <cx:pt idx="55285">24.699999999999999</cx:pt>
          <cx:pt idx="55286">24.5</cx:pt>
          <cx:pt idx="55287">24.600000000000001</cx:pt>
          <cx:pt idx="55288">24.5</cx:pt>
          <cx:pt idx="55289">24.699999999999999</cx:pt>
          <cx:pt idx="55290">24.800000000000001</cx:pt>
          <cx:pt idx="55291">24.399999999999999</cx:pt>
          <cx:pt idx="55292">24.600000000000001</cx:pt>
          <cx:pt idx="55293">24.800000000000001</cx:pt>
          <cx:pt idx="55294">24.199999999999999</cx:pt>
          <cx:pt idx="55295">24.600000000000001</cx:pt>
          <cx:pt idx="55296">24</cx:pt>
          <cx:pt idx="55297">24.100000000000001</cx:pt>
          <cx:pt idx="55298">24.699999999999999</cx:pt>
          <cx:pt idx="55299">24.899999999999999</cx:pt>
          <cx:pt idx="55300">25.100000000000001</cx:pt>
          <cx:pt idx="55301">24.600000000000001</cx:pt>
          <cx:pt idx="55302">28.699999999999999</cx:pt>
          <cx:pt idx="55303">24.399999999999999</cx:pt>
          <cx:pt idx="55304">24.699999999999999</cx:pt>
          <cx:pt idx="55305">25.100000000000001</cx:pt>
          <cx:pt idx="55306">24.600000000000001</cx:pt>
          <cx:pt idx="55307">24.399999999999999</cx:pt>
          <cx:pt idx="55308">24.5</cx:pt>
          <cx:pt idx="55309">24.899999999999999</cx:pt>
          <cx:pt idx="55310">25.5</cx:pt>
          <cx:pt idx="55311">24.600000000000001</cx:pt>
          <cx:pt idx="55312">24.899999999999999</cx:pt>
          <cx:pt idx="55313">25.800000000000001</cx:pt>
          <cx:pt idx="55314">25</cx:pt>
          <cx:pt idx="55315">24.600000000000001</cx:pt>
          <cx:pt idx="55316">24.300000000000001</cx:pt>
          <cx:pt idx="55317">26.100000000000001</cx:pt>
          <cx:pt idx="55318">24.399999999999999</cx:pt>
          <cx:pt idx="55319">25.199999999999999</cx:pt>
          <cx:pt idx="55320">25.300000000000001</cx:pt>
          <cx:pt idx="55321">24.600000000000001</cx:pt>
          <cx:pt idx="55322">26</cx:pt>
          <cx:pt idx="55323">25.300000000000001</cx:pt>
          <cx:pt idx="55324">24.600000000000001</cx:pt>
          <cx:pt idx="55325">24.399999999999999</cx:pt>
          <cx:pt idx="55326">25.300000000000001</cx:pt>
          <cx:pt idx="55327">24.399999999999999</cx:pt>
          <cx:pt idx="55328">29</cx:pt>
          <cx:pt idx="55329">24.300000000000001</cx:pt>
          <cx:pt idx="55330">24.399999999999999</cx:pt>
          <cx:pt idx="55331">24.300000000000001</cx:pt>
          <cx:pt idx="55332">24.5</cx:pt>
          <cx:pt idx="55333">58.700000000000003</cx:pt>
          <cx:pt idx="55334">24.5</cx:pt>
          <cx:pt idx="55335">24.399999999999999</cx:pt>
          <cx:pt idx="55336">24.699999999999999</cx:pt>
          <cx:pt idx="55337">24.600000000000001</cx:pt>
          <cx:pt idx="55338">24.300000000000001</cx:pt>
          <cx:pt idx="55339">24.300000000000001</cx:pt>
          <cx:pt idx="55340">24.5</cx:pt>
          <cx:pt idx="55341">24.699999999999999</cx:pt>
          <cx:pt idx="55342">24.600000000000001</cx:pt>
          <cx:pt idx="55343">24.699999999999999</cx:pt>
          <cx:pt idx="55344">26.699999999999999</cx:pt>
          <cx:pt idx="55345">24.399999999999999</cx:pt>
          <cx:pt idx="55346">24.600000000000001</cx:pt>
          <cx:pt idx="55347">24.699999999999999</cx:pt>
          <cx:pt idx="55348">24.399999999999999</cx:pt>
          <cx:pt idx="55349">24.600000000000001</cx:pt>
          <cx:pt idx="55350">24.5</cx:pt>
          <cx:pt idx="55351">24.899999999999999</cx:pt>
          <cx:pt idx="55352">23.399999999999999</cx:pt>
          <cx:pt idx="55353">24.699999999999999</cx:pt>
          <cx:pt idx="55354">24.5</cx:pt>
          <cx:pt idx="55355">24.399999999999999</cx:pt>
          <cx:pt idx="55356">24.699999999999999</cx:pt>
          <cx:pt idx="55357">23.899999999999999</cx:pt>
          <cx:pt idx="55358">24.600000000000001</cx:pt>
          <cx:pt idx="55359">24.5</cx:pt>
          <cx:pt idx="55360">24.300000000000001</cx:pt>
          <cx:pt idx="55361">25.100000000000001</cx:pt>
          <cx:pt idx="55362">25</cx:pt>
          <cx:pt idx="55363">30.199999999999999</cx:pt>
          <cx:pt idx="55364">24.800000000000001</cx:pt>
          <cx:pt idx="55365">25.100000000000001</cx:pt>
          <cx:pt idx="55366">24.800000000000001</cx:pt>
          <cx:pt idx="55367">24.399999999999999</cx:pt>
          <cx:pt idx="55368">24.300000000000001</cx:pt>
          <cx:pt idx="55369">25.300000000000001</cx:pt>
          <cx:pt idx="55370">24.699999999999999</cx:pt>
          <cx:pt idx="55371">24.600000000000001</cx:pt>
          <cx:pt idx="55372">27.600000000000001</cx:pt>
          <cx:pt idx="55373">25.5</cx:pt>
          <cx:pt idx="55374">26.899999999999999</cx:pt>
          <cx:pt idx="55375">24.399999999999999</cx:pt>
          <cx:pt idx="55376">24.5</cx:pt>
          <cx:pt idx="55377">24.899999999999999</cx:pt>
          <cx:pt idx="55378">24.5</cx:pt>
          <cx:pt idx="55379">23.899999999999999</cx:pt>
          <cx:pt idx="55380">24.5</cx:pt>
          <cx:pt idx="55381">25.399999999999999</cx:pt>
          <cx:pt idx="55382">25.199999999999999</cx:pt>
          <cx:pt idx="55383">24.600000000000001</cx:pt>
          <cx:pt idx="55384">24.5</cx:pt>
          <cx:pt idx="55385">24.100000000000001</cx:pt>
          <cx:pt idx="55386">24.699999999999999</cx:pt>
          <cx:pt idx="55387">25.5</cx:pt>
          <cx:pt idx="55388">24.399999999999999</cx:pt>
          <cx:pt idx="55389">24.699999999999999</cx:pt>
          <cx:pt idx="55390">24.699999999999999</cx:pt>
          <cx:pt idx="55391">24.600000000000001</cx:pt>
          <cx:pt idx="55392">25</cx:pt>
          <cx:pt idx="55393">26.199999999999999</cx:pt>
          <cx:pt idx="55394">26</cx:pt>
          <cx:pt idx="55395">24.600000000000001</cx:pt>
          <cx:pt idx="55396">23.800000000000001</cx:pt>
          <cx:pt idx="55397">24.699999999999999</cx:pt>
          <cx:pt idx="55398">24.800000000000001</cx:pt>
          <cx:pt idx="55399">24.5</cx:pt>
          <cx:pt idx="55400">24.5</cx:pt>
          <cx:pt idx="55401">24.699999999999999</cx:pt>
          <cx:pt idx="55402">24.600000000000001</cx:pt>
          <cx:pt idx="55403">24.800000000000001</cx:pt>
          <cx:pt idx="55404">23</cx:pt>
          <cx:pt idx="55405">23.600000000000001</cx:pt>
          <cx:pt idx="55406">55.600000000000001</cx:pt>
          <cx:pt idx="55407">23.199999999999999</cx:pt>
          <cx:pt idx="55408">23.300000000000001</cx:pt>
          <cx:pt idx="55409">24.5</cx:pt>
          <cx:pt idx="55410">24.800000000000001</cx:pt>
          <cx:pt idx="55411">24.600000000000001</cx:pt>
          <cx:pt idx="55412">24.600000000000001</cx:pt>
          <cx:pt idx="55413">24.5</cx:pt>
          <cx:pt idx="55414">24.600000000000001</cx:pt>
          <cx:pt idx="55415">24.800000000000001</cx:pt>
          <cx:pt idx="55416">24.5</cx:pt>
          <cx:pt idx="55417">24.699999999999999</cx:pt>
          <cx:pt idx="55418">24.699999999999999</cx:pt>
          <cx:pt idx="55419">24.899999999999999</cx:pt>
          <cx:pt idx="55420">24.800000000000001</cx:pt>
          <cx:pt idx="55421">24.399999999999999</cx:pt>
          <cx:pt idx="55422">24.600000000000001</cx:pt>
          <cx:pt idx="55423">24.600000000000001</cx:pt>
          <cx:pt idx="55424">24.399999999999999</cx:pt>
          <cx:pt idx="55425">24.800000000000001</cx:pt>
          <cx:pt idx="55426">24.399999999999999</cx:pt>
          <cx:pt idx="55427">24.699999999999999</cx:pt>
          <cx:pt idx="55428">24.399999999999999</cx:pt>
          <cx:pt idx="55429">24.600000000000001</cx:pt>
          <cx:pt idx="55430">25</cx:pt>
          <cx:pt idx="55431">24.600000000000001</cx:pt>
          <cx:pt idx="55432">23.399999999999999</cx:pt>
          <cx:pt idx="55433">24.100000000000001</cx:pt>
          <cx:pt idx="55434">24.800000000000001</cx:pt>
          <cx:pt idx="55435">24.100000000000001</cx:pt>
          <cx:pt idx="55436">25</cx:pt>
          <cx:pt idx="55437">24.800000000000001</cx:pt>
          <cx:pt idx="55438">25.100000000000001</cx:pt>
          <cx:pt idx="55439">23.600000000000001</cx:pt>
          <cx:pt idx="55440">24.199999999999999</cx:pt>
          <cx:pt idx="55441">24.100000000000001</cx:pt>
          <cx:pt idx="55442">24.899999999999999</cx:pt>
          <cx:pt idx="55443">25.100000000000001</cx:pt>
          <cx:pt idx="55444">24.600000000000001</cx:pt>
          <cx:pt idx="55445">24.5</cx:pt>
          <cx:pt idx="55446">24.800000000000001</cx:pt>
          <cx:pt idx="55447">24.899999999999999</cx:pt>
          <cx:pt idx="55448">25.100000000000001</cx:pt>
          <cx:pt idx="55449">24.699999999999999</cx:pt>
          <cx:pt idx="55450">24.800000000000001</cx:pt>
          <cx:pt idx="55451">25</cx:pt>
          <cx:pt idx="55452">24.899999999999999</cx:pt>
          <cx:pt idx="55453">24.5</cx:pt>
          <cx:pt idx="55454">25</cx:pt>
          <cx:pt idx="55455">26</cx:pt>
          <cx:pt idx="55456">25.100000000000001</cx:pt>
          <cx:pt idx="55457">24.699999999999999</cx:pt>
          <cx:pt idx="55458">25.199999999999999</cx:pt>
          <cx:pt idx="55459">24</cx:pt>
          <cx:pt idx="55460">24.699999999999999</cx:pt>
          <cx:pt idx="55461">24.699999999999999</cx:pt>
          <cx:pt idx="55462">24.899999999999999</cx:pt>
          <cx:pt idx="55463">23.899999999999999</cx:pt>
          <cx:pt idx="55464">24.899999999999999</cx:pt>
          <cx:pt idx="55465">24.699999999999999</cx:pt>
          <cx:pt idx="55466">25</cx:pt>
          <cx:pt idx="55467">24.699999999999999</cx:pt>
          <cx:pt idx="55468">25.100000000000001</cx:pt>
          <cx:pt idx="55469">24.699999999999999</cx:pt>
          <cx:pt idx="55470">24.5</cx:pt>
          <cx:pt idx="55471">23.300000000000001</cx:pt>
          <cx:pt idx="55472">25.899999999999999</cx:pt>
          <cx:pt idx="55473">24.5</cx:pt>
          <cx:pt idx="55474">25.100000000000001</cx:pt>
          <cx:pt idx="55475">24.800000000000001</cx:pt>
          <cx:pt idx="55476">24.699999999999999</cx:pt>
          <cx:pt idx="55477">25.199999999999999</cx:pt>
          <cx:pt idx="55478">25.699999999999999</cx:pt>
          <cx:pt idx="55479">25.300000000000001</cx:pt>
          <cx:pt idx="55480">23.5</cx:pt>
          <cx:pt idx="55481">24.800000000000001</cx:pt>
          <cx:pt idx="55482">25</cx:pt>
          <cx:pt idx="55483">26.399999999999999</cx:pt>
          <cx:pt idx="55484">24.800000000000001</cx:pt>
          <cx:pt idx="55485">25.100000000000001</cx:pt>
          <cx:pt idx="55486">24.399999999999999</cx:pt>
          <cx:pt idx="55487">24.5</cx:pt>
          <cx:pt idx="55488">24.600000000000001</cx:pt>
          <cx:pt idx="55489">25.600000000000001</cx:pt>
          <cx:pt idx="55490">25</cx:pt>
          <cx:pt idx="55491">24.800000000000001</cx:pt>
          <cx:pt idx="55492">25</cx:pt>
          <cx:pt idx="55493">24.899999999999999</cx:pt>
          <cx:pt idx="55494">23.699999999999999</cx:pt>
          <cx:pt idx="55495">25.199999999999999</cx:pt>
          <cx:pt idx="55496">24.899999999999999</cx:pt>
          <cx:pt idx="55497">24.399999999999999</cx:pt>
          <cx:pt idx="55498">24.5</cx:pt>
          <cx:pt idx="55499">24.699999999999999</cx:pt>
          <cx:pt idx="55500">24.899999999999999</cx:pt>
          <cx:pt idx="55501">24.5</cx:pt>
          <cx:pt idx="55502">25</cx:pt>
          <cx:pt idx="55503">24.600000000000001</cx:pt>
          <cx:pt idx="55504">24.800000000000001</cx:pt>
          <cx:pt idx="55505">25</cx:pt>
          <cx:pt idx="55506">25</cx:pt>
          <cx:pt idx="55507">25</cx:pt>
          <cx:pt idx="55508">25.100000000000001</cx:pt>
          <cx:pt idx="55509">25</cx:pt>
          <cx:pt idx="55510">25</cx:pt>
          <cx:pt idx="55511">25.399999999999999</cx:pt>
          <cx:pt idx="55512">26</cx:pt>
          <cx:pt idx="55513">25.199999999999999</cx:pt>
          <cx:pt idx="55514">25.399999999999999</cx:pt>
          <cx:pt idx="55515">24.600000000000001</cx:pt>
          <cx:pt idx="55516">24.5</cx:pt>
          <cx:pt idx="55517">24.600000000000001</cx:pt>
          <cx:pt idx="55518">24.699999999999999</cx:pt>
          <cx:pt idx="55519">24.800000000000001</cx:pt>
          <cx:pt idx="55520">24.699999999999999</cx:pt>
          <cx:pt idx="55521">24.800000000000001</cx:pt>
          <cx:pt idx="55522">24.899999999999999</cx:pt>
          <cx:pt idx="55523">24.800000000000001</cx:pt>
          <cx:pt idx="55524">24.899999999999999</cx:pt>
          <cx:pt idx="55525">24.5</cx:pt>
          <cx:pt idx="55526">22.899999999999999</cx:pt>
          <cx:pt idx="55527">25</cx:pt>
          <cx:pt idx="55528">24.800000000000001</cx:pt>
          <cx:pt idx="55529">24.800000000000001</cx:pt>
          <cx:pt idx="55530">25.100000000000001</cx:pt>
          <cx:pt idx="55531">25.100000000000001</cx:pt>
          <cx:pt idx="55532">24.600000000000001</cx:pt>
          <cx:pt idx="55533">24.800000000000001</cx:pt>
          <cx:pt idx="55534">25.100000000000001</cx:pt>
          <cx:pt idx="55535">22.699999999999999</cx:pt>
          <cx:pt idx="55536">25.800000000000001</cx:pt>
          <cx:pt idx="55537">24.600000000000001</cx:pt>
          <cx:pt idx="55538">24.899999999999999</cx:pt>
          <cx:pt idx="55539">24.800000000000001</cx:pt>
          <cx:pt idx="55540">24.899999999999999</cx:pt>
          <cx:pt idx="55541">24.5</cx:pt>
          <cx:pt idx="55542">24.899999999999999</cx:pt>
          <cx:pt idx="55543">25.899999999999999</cx:pt>
          <cx:pt idx="55544">25.800000000000001</cx:pt>
          <cx:pt idx="55545">25</cx:pt>
          <cx:pt idx="55546">25</cx:pt>
          <cx:pt idx="55547">24.899999999999999</cx:pt>
          <cx:pt idx="55548">25.5</cx:pt>
          <cx:pt idx="55549">24.899999999999999</cx:pt>
          <cx:pt idx="55550">25.100000000000001</cx:pt>
          <cx:pt idx="55551">25.199999999999999</cx:pt>
          <cx:pt idx="55552">24.699999999999999</cx:pt>
          <cx:pt idx="55553">43.600000000000001</cx:pt>
          <cx:pt idx="55554">57.100000000000001</cx:pt>
          <cx:pt idx="55555">24.600000000000001</cx:pt>
          <cx:pt idx="55556">24.800000000000001</cx:pt>
          <cx:pt idx="55557">24.5</cx:pt>
          <cx:pt idx="55558">25.600000000000001</cx:pt>
          <cx:pt idx="55559">24.899999999999999</cx:pt>
          <cx:pt idx="55560">25</cx:pt>
          <cx:pt idx="55561">24.800000000000001</cx:pt>
          <cx:pt idx="55562">24.5</cx:pt>
          <cx:pt idx="55563">24.699999999999999</cx:pt>
          <cx:pt idx="55564">25</cx:pt>
          <cx:pt idx="55565">26</cx:pt>
          <cx:pt idx="55566">24.800000000000001</cx:pt>
          <cx:pt idx="55567">25.199999999999999</cx:pt>
          <cx:pt idx="55568">25.5</cx:pt>
          <cx:pt idx="55569">24.800000000000001</cx:pt>
          <cx:pt idx="55570">24.5</cx:pt>
          <cx:pt idx="55571">24.5</cx:pt>
          <cx:pt idx="55572">25</cx:pt>
          <cx:pt idx="55573">24.899999999999999</cx:pt>
          <cx:pt idx="55574">24.399999999999999</cx:pt>
          <cx:pt idx="55575">25.399999999999999</cx:pt>
          <cx:pt idx="55576">24.800000000000001</cx:pt>
          <cx:pt idx="55577">24.600000000000001</cx:pt>
          <cx:pt idx="55578">24.699999999999999</cx:pt>
          <cx:pt idx="55579">24.5</cx:pt>
          <cx:pt idx="55580">24.800000000000001</cx:pt>
          <cx:pt idx="55581">24.300000000000001</cx:pt>
          <cx:pt idx="55582">24.899999999999999</cx:pt>
          <cx:pt idx="55583">25</cx:pt>
          <cx:pt idx="55584">24.699999999999999</cx:pt>
          <cx:pt idx="55585">27.5</cx:pt>
          <cx:pt idx="55586">24.699999999999999</cx:pt>
          <cx:pt idx="55587">24.899999999999999</cx:pt>
          <cx:pt idx="55588">24.800000000000001</cx:pt>
          <cx:pt idx="55589">26.800000000000001</cx:pt>
          <cx:pt idx="55590">28.300000000000001</cx:pt>
          <cx:pt idx="55591">32</cx:pt>
          <cx:pt idx="55592">24.800000000000001</cx:pt>
          <cx:pt idx="55593">24.600000000000001</cx:pt>
          <cx:pt idx="55594">25.600000000000001</cx:pt>
          <cx:pt idx="55595">24.399999999999999</cx:pt>
          <cx:pt idx="55596">24.600000000000001</cx:pt>
          <cx:pt idx="55597">24.899999999999999</cx:pt>
          <cx:pt idx="55598">24.800000000000001</cx:pt>
          <cx:pt idx="55599">24.5</cx:pt>
          <cx:pt idx="55600">25</cx:pt>
          <cx:pt idx="55601">24.899999999999999</cx:pt>
          <cx:pt idx="55602">24.699999999999999</cx:pt>
          <cx:pt idx="55603">24.699999999999999</cx:pt>
          <cx:pt idx="55604">25.399999999999999</cx:pt>
          <cx:pt idx="55605">24.699999999999999</cx:pt>
          <cx:pt idx="55606">24.800000000000001</cx:pt>
          <cx:pt idx="55607">24.899999999999999</cx:pt>
          <cx:pt idx="55608">24</cx:pt>
          <cx:pt idx="55609">25.300000000000001</cx:pt>
          <cx:pt idx="55610">25</cx:pt>
          <cx:pt idx="55611">24.800000000000001</cx:pt>
          <cx:pt idx="55612">24.899999999999999</cx:pt>
          <cx:pt idx="55613">25.300000000000001</cx:pt>
          <cx:pt idx="55614">24.699999999999999</cx:pt>
          <cx:pt idx="55615">24.699999999999999</cx:pt>
          <cx:pt idx="55616">24.5</cx:pt>
          <cx:pt idx="55617">24.899999999999999</cx:pt>
          <cx:pt idx="55618">24.5</cx:pt>
          <cx:pt idx="55619">24.899999999999999</cx:pt>
          <cx:pt idx="55620">24.899999999999999</cx:pt>
          <cx:pt idx="55621">26.399999999999999</cx:pt>
          <cx:pt idx="55622">25.300000000000001</cx:pt>
          <cx:pt idx="55623">24.800000000000001</cx:pt>
          <cx:pt idx="55624">24.800000000000001</cx:pt>
          <cx:pt idx="55625">24.800000000000001</cx:pt>
          <cx:pt idx="55626">26</cx:pt>
          <cx:pt idx="55627">24.300000000000001</cx:pt>
          <cx:pt idx="55628">24.600000000000001</cx:pt>
          <cx:pt idx="55629">68.799999999999997</cx:pt>
          <cx:pt idx="55630">26.300000000000001</cx:pt>
          <cx:pt idx="55631">25.100000000000001</cx:pt>
          <cx:pt idx="55632">24.699999999999999</cx:pt>
          <cx:pt idx="55633">24.5</cx:pt>
          <cx:pt idx="55634">25</cx:pt>
          <cx:pt idx="55635">27.5</cx:pt>
          <cx:pt idx="55636">27.600000000000001</cx:pt>
          <cx:pt idx="55637">25</cx:pt>
          <cx:pt idx="55638">24.600000000000001</cx:pt>
          <cx:pt idx="55639">24.600000000000001</cx:pt>
          <cx:pt idx="55640">24.800000000000001</cx:pt>
          <cx:pt idx="55641">24.5</cx:pt>
          <cx:pt idx="55642">24.600000000000001</cx:pt>
          <cx:pt idx="55643">25.300000000000001</cx:pt>
          <cx:pt idx="55644">23.5</cx:pt>
          <cx:pt idx="55645">24.899999999999999</cx:pt>
          <cx:pt idx="55646">25.100000000000001</cx:pt>
          <cx:pt idx="55647">25.899999999999999</cx:pt>
          <cx:pt idx="55648">24.899999999999999</cx:pt>
          <cx:pt idx="55649">24.899999999999999</cx:pt>
          <cx:pt idx="55650">24.600000000000001</cx:pt>
          <cx:pt idx="55651">24.899999999999999</cx:pt>
          <cx:pt idx="55652">24.600000000000001</cx:pt>
          <cx:pt idx="55653">25.300000000000001</cx:pt>
          <cx:pt idx="55654">24.899999999999999</cx:pt>
          <cx:pt idx="55655">24.800000000000001</cx:pt>
          <cx:pt idx="55656">24.899999999999999</cx:pt>
          <cx:pt idx="55657">25.199999999999999</cx:pt>
          <cx:pt idx="55658">25.300000000000001</cx:pt>
          <cx:pt idx="55659">25.199999999999999</cx:pt>
          <cx:pt idx="55660">24</cx:pt>
          <cx:pt idx="55661">25.5</cx:pt>
          <cx:pt idx="55662">24.899999999999999</cx:pt>
          <cx:pt idx="55663">24.899999999999999</cx:pt>
          <cx:pt idx="55664">24.899999999999999</cx:pt>
          <cx:pt idx="55665">25.199999999999999</cx:pt>
          <cx:pt idx="55666">25</cx:pt>
          <cx:pt idx="55667">24.300000000000001</cx:pt>
          <cx:pt idx="55668">25.199999999999999</cx:pt>
          <cx:pt idx="55669">25.100000000000001</cx:pt>
          <cx:pt idx="55670">25</cx:pt>
          <cx:pt idx="55671">25</cx:pt>
          <cx:pt idx="55672">24.800000000000001</cx:pt>
          <cx:pt idx="55673">25</cx:pt>
          <cx:pt idx="55674">24.800000000000001</cx:pt>
          <cx:pt idx="55675">24.899999999999999</cx:pt>
          <cx:pt idx="55676">24.699999999999999</cx:pt>
          <cx:pt idx="55677">24.5</cx:pt>
          <cx:pt idx="55678">74.400000000000006</cx:pt>
          <cx:pt idx="55679">25.100000000000001</cx:pt>
          <cx:pt idx="55680">24.800000000000001</cx:pt>
          <cx:pt idx="55681">24.699999999999999</cx:pt>
          <cx:pt idx="55682">27.100000000000001</cx:pt>
          <cx:pt idx="55683">25.199999999999999</cx:pt>
          <cx:pt idx="55684">23.600000000000001</cx:pt>
          <cx:pt idx="55685">25.100000000000001</cx:pt>
          <cx:pt idx="55686">24.699999999999999</cx:pt>
          <cx:pt idx="55687">27.600000000000001</cx:pt>
          <cx:pt idx="55688">24.699999999999999</cx:pt>
          <cx:pt idx="55689">24.800000000000001</cx:pt>
          <cx:pt idx="55690">24.600000000000001</cx:pt>
          <cx:pt idx="55691">24.899999999999999</cx:pt>
          <cx:pt idx="55692">24.899999999999999</cx:pt>
          <cx:pt idx="55693">25.199999999999999</cx:pt>
          <cx:pt idx="55694">24.800000000000001</cx:pt>
          <cx:pt idx="55695">25</cx:pt>
          <cx:pt idx="55696">24.5</cx:pt>
          <cx:pt idx="55697">24.800000000000001</cx:pt>
          <cx:pt idx="55698">24.699999999999999</cx:pt>
          <cx:pt idx="55699">73.400000000000006</cx:pt>
          <cx:pt idx="55700">24.800000000000001</cx:pt>
          <cx:pt idx="55701">24.899999999999999</cx:pt>
          <cx:pt idx="55702">24.699999999999999</cx:pt>
          <cx:pt idx="55703">25.399999999999999</cx:pt>
          <cx:pt idx="55704">25</cx:pt>
          <cx:pt idx="55705">25.199999999999999</cx:pt>
          <cx:pt idx="55706">25</cx:pt>
          <cx:pt idx="55707">23.800000000000001</cx:pt>
          <cx:pt idx="55708">25.100000000000001</cx:pt>
          <cx:pt idx="55709">24.899999999999999</cx:pt>
          <cx:pt idx="55710">24.399999999999999</cx:pt>
          <cx:pt idx="55711">25</cx:pt>
          <cx:pt idx="55712">24.600000000000001</cx:pt>
          <cx:pt idx="55713">24.699999999999999</cx:pt>
          <cx:pt idx="55714">24.699999999999999</cx:pt>
          <cx:pt idx="55715">25.100000000000001</cx:pt>
          <cx:pt idx="55716">24.699999999999999</cx:pt>
          <cx:pt idx="55717">24.600000000000001</cx:pt>
          <cx:pt idx="55718">24.899999999999999</cx:pt>
          <cx:pt idx="55719">24.699999999999999</cx:pt>
          <cx:pt idx="55720">24.899999999999999</cx:pt>
          <cx:pt idx="55721">24.699999999999999</cx:pt>
          <cx:pt idx="55722">24.199999999999999</cx:pt>
          <cx:pt idx="55723">25</cx:pt>
          <cx:pt idx="55724">24.100000000000001</cx:pt>
          <cx:pt idx="55725">24.899999999999999</cx:pt>
          <cx:pt idx="55726">24.600000000000001</cx:pt>
          <cx:pt idx="55727">24.899999999999999</cx:pt>
          <cx:pt idx="55728">24.800000000000001</cx:pt>
          <cx:pt idx="55729">26.199999999999999</cx:pt>
          <cx:pt idx="55730">24.699999999999999</cx:pt>
          <cx:pt idx="55731">26</cx:pt>
          <cx:pt idx="55732">25</cx:pt>
          <cx:pt idx="55733">24.800000000000001</cx:pt>
          <cx:pt idx="55734">24.399999999999999</cx:pt>
          <cx:pt idx="55735">24.5</cx:pt>
          <cx:pt idx="55736">25.199999999999999</cx:pt>
          <cx:pt idx="55737">24.5</cx:pt>
          <cx:pt idx="55738">24.5</cx:pt>
          <cx:pt idx="55739">24.600000000000001</cx:pt>
          <cx:pt idx="55740">24.399999999999999</cx:pt>
          <cx:pt idx="55741">24.399999999999999</cx:pt>
          <cx:pt idx="55742">25.100000000000001</cx:pt>
          <cx:pt idx="55743">24.5</cx:pt>
          <cx:pt idx="55744">24.399999999999999</cx:pt>
          <cx:pt idx="55745">24.800000000000001</cx:pt>
          <cx:pt idx="55746">24.800000000000001</cx:pt>
          <cx:pt idx="55747">25.100000000000001</cx:pt>
          <cx:pt idx="55748">23.899999999999999</cx:pt>
          <cx:pt idx="55749">24.600000000000001</cx:pt>
          <cx:pt idx="55750">24.5</cx:pt>
          <cx:pt idx="55751">24.600000000000001</cx:pt>
          <cx:pt idx="55752">25.5</cx:pt>
          <cx:pt idx="55753">24.399999999999999</cx:pt>
          <cx:pt idx="55754">24.600000000000001</cx:pt>
          <cx:pt idx="55755">25.199999999999999</cx:pt>
          <cx:pt idx="55756">24.800000000000001</cx:pt>
          <cx:pt idx="55757">24.600000000000001</cx:pt>
          <cx:pt idx="55758">24.100000000000001</cx:pt>
          <cx:pt idx="55759">24.5</cx:pt>
          <cx:pt idx="55760">25.899999999999999</cx:pt>
          <cx:pt idx="55761">24.600000000000001</cx:pt>
          <cx:pt idx="55762">25.5</cx:pt>
          <cx:pt idx="55763">24.5</cx:pt>
          <cx:pt idx="55764">24.399999999999999</cx:pt>
          <cx:pt idx="55765">24.300000000000001</cx:pt>
          <cx:pt idx="55766">24.699999999999999</cx:pt>
          <cx:pt idx="55767">25</cx:pt>
          <cx:pt idx="55768">24.800000000000001</cx:pt>
          <cx:pt idx="55769">23.300000000000001</cx:pt>
          <cx:pt idx="55770">24.800000000000001</cx:pt>
          <cx:pt idx="55771">25.399999999999999</cx:pt>
          <cx:pt idx="55772">25.100000000000001</cx:pt>
          <cx:pt idx="55773">47</cx:pt>
          <cx:pt idx="55774">24.600000000000001</cx:pt>
          <cx:pt idx="55775">24.399999999999999</cx:pt>
          <cx:pt idx="55776">24.699999999999999</cx:pt>
          <cx:pt idx="55777">24.5</cx:pt>
          <cx:pt idx="55778">25.600000000000001</cx:pt>
          <cx:pt idx="55779">24.5</cx:pt>
          <cx:pt idx="55780">24.5</cx:pt>
          <cx:pt idx="55781">24.899999999999999</cx:pt>
          <cx:pt idx="55782">24.600000000000001</cx:pt>
          <cx:pt idx="55783">27.300000000000001</cx:pt>
          <cx:pt idx="55784">24.5</cx:pt>
          <cx:pt idx="55785">24.399999999999999</cx:pt>
          <cx:pt idx="55786">24.600000000000001</cx:pt>
          <cx:pt idx="55787">26.899999999999999</cx:pt>
          <cx:pt idx="55788">24.399999999999999</cx:pt>
          <cx:pt idx="55789">24.899999999999999</cx:pt>
          <cx:pt idx="55790">24.800000000000001</cx:pt>
          <cx:pt idx="55791">34.5</cx:pt>
          <cx:pt idx="55792">24.699999999999999</cx:pt>
          <cx:pt idx="55793">25.199999999999999</cx:pt>
          <cx:pt idx="55794">24.5</cx:pt>
          <cx:pt idx="55795">24.300000000000001</cx:pt>
          <cx:pt idx="55796">26.899999999999999</cx:pt>
          <cx:pt idx="55797">24.399999999999999</cx:pt>
          <cx:pt idx="55798">29.5</cx:pt>
          <cx:pt idx="55799">24.600000000000001</cx:pt>
          <cx:pt idx="55800">24.600000000000001</cx:pt>
          <cx:pt idx="55801">28.399999999999999</cx:pt>
          <cx:pt idx="55802">26.199999999999999</cx:pt>
          <cx:pt idx="55803">24.899999999999999</cx:pt>
          <cx:pt idx="55804">24.399999999999999</cx:pt>
          <cx:pt idx="55805">25.5</cx:pt>
          <cx:pt idx="55806">27.600000000000001</cx:pt>
          <cx:pt idx="55807">35.299999999999997</cx:pt>
          <cx:pt idx="55808">24.800000000000001</cx:pt>
          <cx:pt idx="55809">24.399999999999999</cx:pt>
          <cx:pt idx="55810">24.800000000000001</cx:pt>
          <cx:pt idx="55811">24.600000000000001</cx:pt>
          <cx:pt idx="55812">24.699999999999999</cx:pt>
          <cx:pt idx="55813">24.199999999999999</cx:pt>
          <cx:pt idx="55814">24.5</cx:pt>
          <cx:pt idx="55815">24.399999999999999</cx:pt>
          <cx:pt idx="55816">24.800000000000001</cx:pt>
          <cx:pt idx="55817">24.600000000000001</cx:pt>
          <cx:pt idx="55818">24.899999999999999</cx:pt>
          <cx:pt idx="55819">25</cx:pt>
          <cx:pt idx="55820">24.5</cx:pt>
          <cx:pt idx="55821">24.600000000000001</cx:pt>
          <cx:pt idx="55822">25.100000000000001</cx:pt>
          <cx:pt idx="55823">24.600000000000001</cx:pt>
          <cx:pt idx="55824">24.899999999999999</cx:pt>
          <cx:pt idx="55825">25</cx:pt>
          <cx:pt idx="55826">24.600000000000001</cx:pt>
          <cx:pt idx="55827">24.399999999999999</cx:pt>
          <cx:pt idx="55828">24.699999999999999</cx:pt>
          <cx:pt idx="55829">24.800000000000001</cx:pt>
          <cx:pt idx="55830">24.800000000000001</cx:pt>
          <cx:pt idx="55831">24.800000000000001</cx:pt>
          <cx:pt idx="55832">25</cx:pt>
          <cx:pt idx="55833">24.699999999999999</cx:pt>
          <cx:pt idx="55834">24.600000000000001</cx:pt>
          <cx:pt idx="55835">24.899999999999999</cx:pt>
          <cx:pt idx="55836">24.199999999999999</cx:pt>
          <cx:pt idx="55837">24.600000000000001</cx:pt>
          <cx:pt idx="55838">24.300000000000001</cx:pt>
          <cx:pt idx="55839">24.699999999999999</cx:pt>
          <cx:pt idx="55840">24.5</cx:pt>
          <cx:pt idx="55841">24.699999999999999</cx:pt>
          <cx:pt idx="55842">24.399999999999999</cx:pt>
          <cx:pt idx="55843">24.600000000000001</cx:pt>
          <cx:pt idx="55844">24.800000000000001</cx:pt>
          <cx:pt idx="55845">24.800000000000001</cx:pt>
          <cx:pt idx="55846">24.399999999999999</cx:pt>
          <cx:pt idx="55847">24.100000000000001</cx:pt>
          <cx:pt idx="55848">24.899999999999999</cx:pt>
          <cx:pt idx="55849">24.899999999999999</cx:pt>
          <cx:pt idx="55850">24.399999999999999</cx:pt>
          <cx:pt idx="55851">23.100000000000001</cx:pt>
          <cx:pt idx="55852">24.899999999999999</cx:pt>
          <cx:pt idx="55853">25</cx:pt>
          <cx:pt idx="55854">24.899999999999999</cx:pt>
          <cx:pt idx="55855">24.800000000000001</cx:pt>
          <cx:pt idx="55856">25</cx:pt>
          <cx:pt idx="55857">24.5</cx:pt>
          <cx:pt idx="55858">24.699999999999999</cx:pt>
          <cx:pt idx="55859">25.600000000000001</cx:pt>
          <cx:pt idx="55860">23.600000000000001</cx:pt>
          <cx:pt idx="55861">24.699999999999999</cx:pt>
          <cx:pt idx="55862">24.699999999999999</cx:pt>
          <cx:pt idx="55863">24.600000000000001</cx:pt>
          <cx:pt idx="55864">25.100000000000001</cx:pt>
          <cx:pt idx="55865">24.800000000000001</cx:pt>
          <cx:pt idx="55866">24.899999999999999</cx:pt>
          <cx:pt idx="55867">26.100000000000001</cx:pt>
          <cx:pt idx="55868">24.399999999999999</cx:pt>
          <cx:pt idx="55869">24.800000000000001</cx:pt>
          <cx:pt idx="55870">24.399999999999999</cx:pt>
          <cx:pt idx="55871">25</cx:pt>
          <cx:pt idx="55872">25</cx:pt>
          <cx:pt idx="55873">24.699999999999999</cx:pt>
          <cx:pt idx="55874">24.699999999999999</cx:pt>
          <cx:pt idx="55875">24.800000000000001</cx:pt>
          <cx:pt idx="55876">25</cx:pt>
          <cx:pt idx="55877">27.600000000000001</cx:pt>
          <cx:pt idx="55878">25.5</cx:pt>
          <cx:pt idx="55879">25.300000000000001</cx:pt>
          <cx:pt idx="55880">26.699999999999999</cx:pt>
          <cx:pt idx="55881">24.699999999999999</cx:pt>
          <cx:pt idx="55882">24.699999999999999</cx:pt>
          <cx:pt idx="55883">30.800000000000001</cx:pt>
          <cx:pt idx="55884">24.600000000000001</cx:pt>
          <cx:pt idx="55885">26.199999999999999</cx:pt>
          <cx:pt idx="55886">25.699999999999999</cx:pt>
          <cx:pt idx="55887">27.800000000000001</cx:pt>
          <cx:pt idx="55888">27.899999999999999</cx:pt>
          <cx:pt idx="55889">24.600000000000001</cx:pt>
          <cx:pt idx="55890">24.399999999999999</cx:pt>
          <cx:pt idx="55891">24.800000000000001</cx:pt>
          <cx:pt idx="55892">25.100000000000001</cx:pt>
          <cx:pt idx="55893">23.699999999999999</cx:pt>
          <cx:pt idx="55894">25</cx:pt>
          <cx:pt idx="55895">24.699999999999999</cx:pt>
          <cx:pt idx="55896">24.699999999999999</cx:pt>
          <cx:pt idx="55897">24.699999999999999</cx:pt>
          <cx:pt idx="55898">23.199999999999999</cx:pt>
          <cx:pt idx="55899">24.699999999999999</cx:pt>
          <cx:pt idx="55900">25</cx:pt>
          <cx:pt idx="55901">24.800000000000001</cx:pt>
          <cx:pt idx="55902">24.699999999999999</cx:pt>
          <cx:pt idx="55903">26</cx:pt>
          <cx:pt idx="55904">23.399999999999999</cx:pt>
          <cx:pt idx="55905">24.5</cx:pt>
          <cx:pt idx="55906">23.699999999999999</cx:pt>
          <cx:pt idx="55907">24.699999999999999</cx:pt>
          <cx:pt idx="55908">25.199999999999999</cx:pt>
          <cx:pt idx="55909">27.899999999999999</cx:pt>
          <cx:pt idx="55910">24.399999999999999</cx:pt>
          <cx:pt idx="55911">25.100000000000001</cx:pt>
          <cx:pt idx="55912">28.399999999999999</cx:pt>
          <cx:pt idx="55913">25.199999999999999</cx:pt>
          <cx:pt idx="55914">25.300000000000001</cx:pt>
          <cx:pt idx="55915">28.699999999999999</cx:pt>
          <cx:pt idx="55916">25.100000000000001</cx:pt>
          <cx:pt idx="55917">26.199999999999999</cx:pt>
          <cx:pt idx="55918">26.399999999999999</cx:pt>
          <cx:pt idx="55919">24.600000000000001</cx:pt>
          <cx:pt idx="55920">24.899999999999999</cx:pt>
          <cx:pt idx="55921">30.399999999999999</cx:pt>
          <cx:pt idx="55922">25.100000000000001</cx:pt>
          <cx:pt idx="55923">24.699999999999999</cx:pt>
          <cx:pt idx="55924">24.800000000000001</cx:pt>
          <cx:pt idx="55925">28.300000000000001</cx:pt>
          <cx:pt idx="55926">24.5</cx:pt>
          <cx:pt idx="55927">24.699999999999999</cx:pt>
          <cx:pt idx="55928">24.399999999999999</cx:pt>
          <cx:pt idx="55929">25</cx:pt>
          <cx:pt idx="55930">24.899999999999999</cx:pt>
          <cx:pt idx="55931">24.899999999999999</cx:pt>
          <cx:pt idx="55932">24.800000000000001</cx:pt>
          <cx:pt idx="55933">25.100000000000001</cx:pt>
          <cx:pt idx="55934">24.899999999999999</cx:pt>
          <cx:pt idx="55935">25</cx:pt>
          <cx:pt idx="55936">29</cx:pt>
          <cx:pt idx="55937">24.699999999999999</cx:pt>
          <cx:pt idx="55938">24.800000000000001</cx:pt>
          <cx:pt idx="55939">24.800000000000001</cx:pt>
          <cx:pt idx="55940">24.699999999999999</cx:pt>
          <cx:pt idx="55941">24.600000000000001</cx:pt>
          <cx:pt idx="55942">25.699999999999999</cx:pt>
          <cx:pt idx="55943">25.100000000000001</cx:pt>
          <cx:pt idx="55944">24.800000000000001</cx:pt>
          <cx:pt idx="55945">27.600000000000001</cx:pt>
          <cx:pt idx="55946">25.899999999999999</cx:pt>
          <cx:pt idx="55947">25</cx:pt>
          <cx:pt idx="55948">24.600000000000001</cx:pt>
          <cx:pt idx="55949">24.800000000000001</cx:pt>
          <cx:pt idx="55950">26.199999999999999</cx:pt>
          <cx:pt idx="55951">25</cx:pt>
          <cx:pt idx="55952">24.600000000000001</cx:pt>
          <cx:pt idx="55953">24.600000000000001</cx:pt>
          <cx:pt idx="55954">25.5</cx:pt>
          <cx:pt idx="55955">25.300000000000001</cx:pt>
          <cx:pt idx="55956">24.600000000000001</cx:pt>
          <cx:pt idx="55957">24.5</cx:pt>
          <cx:pt idx="55958">25.199999999999999</cx:pt>
          <cx:pt idx="55959">26.899999999999999</cx:pt>
          <cx:pt idx="55960">24.800000000000001</cx:pt>
          <cx:pt idx="55961">24.899999999999999</cx:pt>
          <cx:pt idx="55962">25</cx:pt>
          <cx:pt idx="55963">23.5</cx:pt>
          <cx:pt idx="55964">24.600000000000001</cx:pt>
          <cx:pt idx="55965">24.899999999999999</cx:pt>
          <cx:pt idx="55966">26.100000000000001</cx:pt>
          <cx:pt idx="55967">24.699999999999999</cx:pt>
          <cx:pt idx="55968">24.399999999999999</cx:pt>
          <cx:pt idx="55969">24.800000000000001</cx:pt>
          <cx:pt idx="55970">24.300000000000001</cx:pt>
          <cx:pt idx="55971">24.699999999999999</cx:pt>
          <cx:pt idx="55972">24.899999999999999</cx:pt>
          <cx:pt idx="55973">25.5</cx:pt>
          <cx:pt idx="55974">24.699999999999999</cx:pt>
          <cx:pt idx="55975">24.600000000000001</cx:pt>
          <cx:pt idx="55976">24.899999999999999</cx:pt>
          <cx:pt idx="55977">24</cx:pt>
          <cx:pt idx="55978">25.300000000000001</cx:pt>
          <cx:pt idx="55979">24.5</cx:pt>
          <cx:pt idx="55980">26.300000000000001</cx:pt>
          <cx:pt idx="55981">25</cx:pt>
          <cx:pt idx="55982">24.399999999999999</cx:pt>
          <cx:pt idx="55983">25.899999999999999</cx:pt>
          <cx:pt idx="55984">26.300000000000001</cx:pt>
          <cx:pt idx="55985">24.600000000000001</cx:pt>
          <cx:pt idx="55986">24.600000000000001</cx:pt>
          <cx:pt idx="55987">24.800000000000001</cx:pt>
          <cx:pt idx="55988">24.399999999999999</cx:pt>
          <cx:pt idx="55989">25</cx:pt>
          <cx:pt idx="55990">28.600000000000001</cx:pt>
          <cx:pt idx="55991">25</cx:pt>
          <cx:pt idx="55992">24.800000000000001</cx:pt>
          <cx:pt idx="55993">24.699999999999999</cx:pt>
          <cx:pt idx="55994">24.5</cx:pt>
          <cx:pt idx="55995">24.5</cx:pt>
          <cx:pt idx="55996">23.199999999999999</cx:pt>
          <cx:pt idx="55997">23.5</cx:pt>
          <cx:pt idx="55998">24.800000000000001</cx:pt>
          <cx:pt idx="55999">26.199999999999999</cx:pt>
          <cx:pt idx="56000">24.699999999999999</cx:pt>
          <cx:pt idx="56001">24.600000000000001</cx:pt>
          <cx:pt idx="56002">24.699999999999999</cx:pt>
          <cx:pt idx="56003">24.600000000000001</cx:pt>
          <cx:pt idx="56004">25.100000000000001</cx:pt>
          <cx:pt idx="56005">24.600000000000001</cx:pt>
          <cx:pt idx="56006">24.300000000000001</cx:pt>
          <cx:pt idx="56007">26.300000000000001</cx:pt>
          <cx:pt idx="56008">25.699999999999999</cx:pt>
          <cx:pt idx="56009">25.100000000000001</cx:pt>
          <cx:pt idx="56010">25</cx:pt>
          <cx:pt idx="56011">24.800000000000001</cx:pt>
          <cx:pt idx="56012">26.399999999999999</cx:pt>
          <cx:pt idx="56013">24.300000000000001</cx:pt>
          <cx:pt idx="56014">24.399999999999999</cx:pt>
          <cx:pt idx="56015">24.899999999999999</cx:pt>
          <cx:pt idx="56016">24.800000000000001</cx:pt>
          <cx:pt idx="56017">26.899999999999999</cx:pt>
          <cx:pt idx="56018">24.699999999999999</cx:pt>
          <cx:pt idx="56019">24.899999999999999</cx:pt>
          <cx:pt idx="56020">24.5</cx:pt>
          <cx:pt idx="56021">24.600000000000001</cx:pt>
          <cx:pt idx="56022">24.399999999999999</cx:pt>
          <cx:pt idx="56023">24.600000000000001</cx:pt>
          <cx:pt idx="56024">83.5</cx:pt>
          <cx:pt idx="56025">28.399999999999999</cx:pt>
          <cx:pt idx="56026">24.800000000000001</cx:pt>
          <cx:pt idx="56027">24.899999999999999</cx:pt>
          <cx:pt idx="56028">24.5</cx:pt>
          <cx:pt idx="56029">24.600000000000001</cx:pt>
          <cx:pt idx="56030">24.699999999999999</cx:pt>
          <cx:pt idx="56031">24.5</cx:pt>
          <cx:pt idx="56032">24.5</cx:pt>
          <cx:pt idx="56033">24.399999999999999</cx:pt>
          <cx:pt idx="56034">24.699999999999999</cx:pt>
          <cx:pt idx="56035">24.300000000000001</cx:pt>
          <cx:pt idx="56036">24.5</cx:pt>
          <cx:pt idx="56037">24.899999999999999</cx:pt>
          <cx:pt idx="56038">24.699999999999999</cx:pt>
          <cx:pt idx="56039">24.699999999999999</cx:pt>
          <cx:pt idx="56040">24.399999999999999</cx:pt>
          <cx:pt idx="56041">24.5</cx:pt>
          <cx:pt idx="56042">24.899999999999999</cx:pt>
          <cx:pt idx="56043">23.800000000000001</cx:pt>
          <cx:pt idx="56044">24.699999999999999</cx:pt>
          <cx:pt idx="56045">24.600000000000001</cx:pt>
          <cx:pt idx="56046">24.199999999999999</cx:pt>
          <cx:pt idx="56047">24.800000000000001</cx:pt>
          <cx:pt idx="56048">24.199999999999999</cx:pt>
          <cx:pt idx="56049">24.600000000000001</cx:pt>
          <cx:pt idx="56050">24.600000000000001</cx:pt>
          <cx:pt idx="56051">24.199999999999999</cx:pt>
          <cx:pt idx="56052">24.899999999999999</cx:pt>
          <cx:pt idx="56053">24.600000000000001</cx:pt>
          <cx:pt idx="56054">23.5</cx:pt>
          <cx:pt idx="56055">24.600000000000001</cx:pt>
          <cx:pt idx="56056">24.600000000000001</cx:pt>
          <cx:pt idx="56057">24.600000000000001</cx:pt>
          <cx:pt idx="56058">24.300000000000001</cx:pt>
          <cx:pt idx="56059">24.600000000000001</cx:pt>
          <cx:pt idx="56060">24.800000000000001</cx:pt>
          <cx:pt idx="56061">24.699999999999999</cx:pt>
          <cx:pt idx="56062">25.699999999999999</cx:pt>
          <cx:pt idx="56063">24.600000000000001</cx:pt>
          <cx:pt idx="56064">47.600000000000001</cx:pt>
          <cx:pt idx="56065">26.699999999999999</cx:pt>
          <cx:pt idx="56066">26.300000000000001</cx:pt>
          <cx:pt idx="56067">24.699999999999999</cx:pt>
          <cx:pt idx="56068">25</cx:pt>
          <cx:pt idx="56069">24.600000000000001</cx:pt>
          <cx:pt idx="56070">24.699999999999999</cx:pt>
          <cx:pt idx="56071">25</cx:pt>
          <cx:pt idx="56072">24.600000000000001</cx:pt>
          <cx:pt idx="56073">24.800000000000001</cx:pt>
          <cx:pt idx="56074">24.899999999999999</cx:pt>
          <cx:pt idx="56075">24.5</cx:pt>
          <cx:pt idx="56076">24.600000000000001</cx:pt>
          <cx:pt idx="56077">24.300000000000001</cx:pt>
          <cx:pt idx="56078">24.399999999999999</cx:pt>
          <cx:pt idx="56079">24.600000000000001</cx:pt>
          <cx:pt idx="56080">24.800000000000001</cx:pt>
          <cx:pt idx="56081">24.699999999999999</cx:pt>
          <cx:pt idx="56082">25.199999999999999</cx:pt>
          <cx:pt idx="56083">24.800000000000001</cx:pt>
          <cx:pt idx="56084">26.800000000000001</cx:pt>
          <cx:pt idx="56085">24.800000000000001</cx:pt>
          <cx:pt idx="56086">34.299999999999997</cx:pt>
          <cx:pt idx="56087">24.699999999999999</cx:pt>
          <cx:pt idx="56088">24.600000000000001</cx:pt>
          <cx:pt idx="56089">26.100000000000001</cx:pt>
          <cx:pt idx="56090">24.699999999999999</cx:pt>
          <cx:pt idx="56091">24.699999999999999</cx:pt>
          <cx:pt idx="56092">24.800000000000001</cx:pt>
          <cx:pt idx="56093">24.399999999999999</cx:pt>
          <cx:pt idx="56094">24.699999999999999</cx:pt>
          <cx:pt idx="56095">24.600000000000001</cx:pt>
          <cx:pt idx="56096">24.5</cx:pt>
          <cx:pt idx="56097">24.699999999999999</cx:pt>
          <cx:pt idx="56098">24.300000000000001</cx:pt>
          <cx:pt idx="56099">25.800000000000001</cx:pt>
          <cx:pt idx="56100">24.699999999999999</cx:pt>
          <cx:pt idx="56101">24.800000000000001</cx:pt>
          <cx:pt idx="56102">24.600000000000001</cx:pt>
          <cx:pt idx="56103">24.899999999999999</cx:pt>
          <cx:pt idx="56104">25.399999999999999</cx:pt>
          <cx:pt idx="56105">24.600000000000001</cx:pt>
          <cx:pt idx="56106">24.5</cx:pt>
          <cx:pt idx="56107">24.899999999999999</cx:pt>
          <cx:pt idx="56108">26.300000000000001</cx:pt>
          <cx:pt idx="56109">27</cx:pt>
          <cx:pt idx="56110">24.600000000000001</cx:pt>
          <cx:pt idx="56111">24.300000000000001</cx:pt>
          <cx:pt idx="56112">24.699999999999999</cx:pt>
          <cx:pt idx="56113">38.899999999999999</cx:pt>
          <cx:pt idx="56114">25.300000000000001</cx:pt>
          <cx:pt idx="56115">24.899999999999999</cx:pt>
          <cx:pt idx="56116">24.699999999999999</cx:pt>
          <cx:pt idx="56117">26</cx:pt>
          <cx:pt idx="56118">24.899999999999999</cx:pt>
          <cx:pt idx="56119">25</cx:pt>
          <cx:pt idx="56120">24.399999999999999</cx:pt>
          <cx:pt idx="56121">25.899999999999999</cx:pt>
          <cx:pt idx="56122">24.5</cx:pt>
          <cx:pt idx="56123">26.100000000000001</cx:pt>
          <cx:pt idx="56124">25.100000000000001</cx:pt>
          <cx:pt idx="56125">25</cx:pt>
          <cx:pt idx="56126">24.600000000000001</cx:pt>
          <cx:pt idx="56127">25.699999999999999</cx:pt>
          <cx:pt idx="56128">25.300000000000001</cx:pt>
          <cx:pt idx="56129">24.600000000000001</cx:pt>
          <cx:pt idx="56130">24.5</cx:pt>
          <cx:pt idx="56131">24.600000000000001</cx:pt>
          <cx:pt idx="56132">24.899999999999999</cx:pt>
          <cx:pt idx="56133">24.5</cx:pt>
          <cx:pt idx="56134">24.5</cx:pt>
          <cx:pt idx="56135">24.800000000000001</cx:pt>
          <cx:pt idx="56136">24.5</cx:pt>
          <cx:pt idx="56137">24.699999999999999</cx:pt>
          <cx:pt idx="56138">25.899999999999999</cx:pt>
          <cx:pt idx="56139">24.600000000000001</cx:pt>
          <cx:pt idx="56140">24.899999999999999</cx:pt>
          <cx:pt idx="56141">25.100000000000001</cx:pt>
          <cx:pt idx="56142">24.800000000000001</cx:pt>
          <cx:pt idx="56143">24.600000000000001</cx:pt>
          <cx:pt idx="56144">24.300000000000001</cx:pt>
          <cx:pt idx="56145">24.699999999999999</cx:pt>
          <cx:pt idx="56146">68.299999999999997</cx:pt>
          <cx:pt idx="56147">32.700000000000003</cx:pt>
          <cx:pt idx="56148">24.800000000000001</cx:pt>
          <cx:pt idx="56149">25.199999999999999</cx:pt>
          <cx:pt idx="56150">25.800000000000001</cx:pt>
          <cx:pt idx="56151">81.900000000000006</cx:pt>
          <cx:pt idx="56152">51.200000000000003</cx:pt>
          <cx:pt idx="56153">42.600000000000001</cx:pt>
          <cx:pt idx="56154">24.399999999999999</cx:pt>
          <cx:pt idx="56155">24.600000000000001</cx:pt>
          <cx:pt idx="56156">25.100000000000001</cx:pt>
          <cx:pt idx="56157">25.399999999999999</cx:pt>
          <cx:pt idx="56158">24.699999999999999</cx:pt>
          <cx:pt idx="56159">24.300000000000001</cx:pt>
          <cx:pt idx="56160">24.600000000000001</cx:pt>
          <cx:pt idx="56161">24.899999999999999</cx:pt>
          <cx:pt idx="56162">24.699999999999999</cx:pt>
          <cx:pt idx="56163">26.899999999999999</cx:pt>
          <cx:pt idx="56164">24.800000000000001</cx:pt>
          <cx:pt idx="56165">24.800000000000001</cx:pt>
          <cx:pt idx="56166">24.899999999999999</cx:pt>
          <cx:pt idx="56167">24.399999999999999</cx:pt>
          <cx:pt idx="56168">24.5</cx:pt>
          <cx:pt idx="56169">24.5</cx:pt>
          <cx:pt idx="56170">24.5</cx:pt>
          <cx:pt idx="56171">24.800000000000001</cx:pt>
          <cx:pt idx="56172">24.800000000000001</cx:pt>
          <cx:pt idx="56173">24.899999999999999</cx:pt>
          <cx:pt idx="56174">24.600000000000001</cx:pt>
          <cx:pt idx="56175">24.699999999999999</cx:pt>
          <cx:pt idx="56176">25.100000000000001</cx:pt>
          <cx:pt idx="56177">24.600000000000001</cx:pt>
          <cx:pt idx="56178">24.300000000000001</cx:pt>
          <cx:pt idx="56179">24.399999999999999</cx:pt>
          <cx:pt idx="56180">24.899999999999999</cx:pt>
          <cx:pt idx="56181">24.399999999999999</cx:pt>
          <cx:pt idx="56182">24.899999999999999</cx:pt>
          <cx:pt idx="56183">24.800000000000001</cx:pt>
          <cx:pt idx="56184">24.600000000000001</cx:pt>
          <cx:pt idx="56185">24.800000000000001</cx:pt>
          <cx:pt idx="56186">25</cx:pt>
          <cx:pt idx="56187">24.699999999999999</cx:pt>
          <cx:pt idx="56188">24.600000000000001</cx:pt>
          <cx:pt idx="56189">24.600000000000001</cx:pt>
          <cx:pt idx="56190">26.600000000000001</cx:pt>
          <cx:pt idx="56191">27.100000000000001</cx:pt>
          <cx:pt idx="56192">24.300000000000001</cx:pt>
          <cx:pt idx="56193">24.600000000000001</cx:pt>
          <cx:pt idx="56194">26.100000000000001</cx:pt>
          <cx:pt idx="56195">24.699999999999999</cx:pt>
          <cx:pt idx="56196">24.899999999999999</cx:pt>
          <cx:pt idx="56197">24.600000000000001</cx:pt>
          <cx:pt idx="56198">24.800000000000001</cx:pt>
          <cx:pt idx="56199">27.800000000000001</cx:pt>
          <cx:pt idx="56200">24.300000000000001</cx:pt>
          <cx:pt idx="56201">44.200000000000003</cx:pt>
          <cx:pt idx="56202">25</cx:pt>
          <cx:pt idx="56203">24.399999999999999</cx:pt>
          <cx:pt idx="56204">24.699999999999999</cx:pt>
          <cx:pt idx="56205">24.800000000000001</cx:pt>
          <cx:pt idx="56206">24.899999999999999</cx:pt>
          <cx:pt idx="56207">24.600000000000001</cx:pt>
          <cx:pt idx="56208">22.899999999999999</cx:pt>
          <cx:pt idx="56209">25.5</cx:pt>
          <cx:pt idx="56210">25.100000000000001</cx:pt>
          <cx:pt idx="56211">24.699999999999999</cx:pt>
          <cx:pt idx="56212">27.600000000000001</cx:pt>
          <cx:pt idx="56213">24.699999999999999</cx:pt>
          <cx:pt idx="56214">24.699999999999999</cx:pt>
          <cx:pt idx="56215">36.5</cx:pt>
          <cx:pt idx="56216">24.699999999999999</cx:pt>
          <cx:pt idx="56217">26.399999999999999</cx:pt>
          <cx:pt idx="56218">24.100000000000001</cx:pt>
          <cx:pt idx="56219">24.5</cx:pt>
          <cx:pt idx="56220">24.300000000000001</cx:pt>
          <cx:pt idx="56221">24.600000000000001</cx:pt>
          <cx:pt idx="56222">24.300000000000001</cx:pt>
          <cx:pt idx="56223">24.600000000000001</cx:pt>
          <cx:pt idx="56224">24.800000000000001</cx:pt>
          <cx:pt idx="56225">24.300000000000001</cx:pt>
          <cx:pt idx="56226">24.600000000000001</cx:pt>
          <cx:pt idx="56227">24.600000000000001</cx:pt>
          <cx:pt idx="56228">24.699999999999999</cx:pt>
          <cx:pt idx="56229">24.5</cx:pt>
          <cx:pt idx="56230">24.300000000000001</cx:pt>
          <cx:pt idx="56231">27.199999999999999</cx:pt>
          <cx:pt idx="56232">24.600000000000001</cx:pt>
          <cx:pt idx="56233">24.399999999999999</cx:pt>
          <cx:pt idx="56234">26.100000000000001</cx:pt>
          <cx:pt idx="56235">27.100000000000001</cx:pt>
          <cx:pt idx="56236">26.199999999999999</cx:pt>
          <cx:pt idx="56237">24.699999999999999</cx:pt>
          <cx:pt idx="56238">24.399999999999999</cx:pt>
          <cx:pt idx="56239">28.899999999999999</cx:pt>
          <cx:pt idx="56240">25.100000000000001</cx:pt>
          <cx:pt idx="56241">27.100000000000001</cx:pt>
          <cx:pt idx="56242">25.800000000000001</cx:pt>
          <cx:pt idx="56243">24.5</cx:pt>
          <cx:pt idx="56244">24.899999999999999</cx:pt>
          <cx:pt idx="56245">25.100000000000001</cx:pt>
          <cx:pt idx="56246">24.699999999999999</cx:pt>
          <cx:pt idx="56247">25.199999999999999</cx:pt>
          <cx:pt idx="56248">24.600000000000001</cx:pt>
          <cx:pt idx="56249">24.399999999999999</cx:pt>
          <cx:pt idx="56250">27</cx:pt>
          <cx:pt idx="56251">24.600000000000001</cx:pt>
          <cx:pt idx="56252">25.199999999999999</cx:pt>
          <cx:pt idx="56253">24.800000000000001</cx:pt>
          <cx:pt idx="56254">24.800000000000001</cx:pt>
          <cx:pt idx="56255">24.800000000000001</cx:pt>
          <cx:pt idx="56256">24.899999999999999</cx:pt>
          <cx:pt idx="56257">23.899999999999999</cx:pt>
          <cx:pt idx="56258">23.5</cx:pt>
          <cx:pt idx="56259">24.699999999999999</cx:pt>
          <cx:pt idx="56260">27</cx:pt>
          <cx:pt idx="56261">24.899999999999999</cx:pt>
          <cx:pt idx="56262">23.199999999999999</cx:pt>
          <cx:pt idx="56263">24.600000000000001</cx:pt>
          <cx:pt idx="56264">24.5</cx:pt>
          <cx:pt idx="56265">25.100000000000001</cx:pt>
          <cx:pt idx="56266">24.699999999999999</cx:pt>
          <cx:pt idx="56267">24.800000000000001</cx:pt>
          <cx:pt idx="56268">24.800000000000001</cx:pt>
          <cx:pt idx="56269">27.100000000000001</cx:pt>
          <cx:pt idx="56270">24.600000000000001</cx:pt>
          <cx:pt idx="56271">25.699999999999999</cx:pt>
          <cx:pt idx="56272">24.699999999999999</cx:pt>
          <cx:pt idx="56273">24.899999999999999</cx:pt>
          <cx:pt idx="56274">25.199999999999999</cx:pt>
          <cx:pt idx="56275">25.600000000000001</cx:pt>
          <cx:pt idx="56276">25.800000000000001</cx:pt>
          <cx:pt idx="56277">24.399999999999999</cx:pt>
          <cx:pt idx="56278">25</cx:pt>
          <cx:pt idx="56279">24.699999999999999</cx:pt>
          <cx:pt idx="56280">24.5</cx:pt>
          <cx:pt idx="56281">24.699999999999999</cx:pt>
          <cx:pt idx="56282">24.800000000000001</cx:pt>
          <cx:pt idx="56283">24.899999999999999</cx:pt>
          <cx:pt idx="56284">24.600000000000001</cx:pt>
          <cx:pt idx="56285">24.899999999999999</cx:pt>
          <cx:pt idx="56286">25.100000000000001</cx:pt>
          <cx:pt idx="56287">24.5</cx:pt>
          <cx:pt idx="56288">24.5</cx:pt>
          <cx:pt idx="56289">24.699999999999999</cx:pt>
          <cx:pt idx="56290">24.600000000000001</cx:pt>
          <cx:pt idx="56291">25.399999999999999</cx:pt>
          <cx:pt idx="56292">24.600000000000001</cx:pt>
          <cx:pt idx="56293">24.699999999999999</cx:pt>
          <cx:pt idx="56294">26.5</cx:pt>
          <cx:pt idx="56295">27</cx:pt>
          <cx:pt idx="56296">24.600000000000001</cx:pt>
          <cx:pt idx="56297">24.899999999999999</cx:pt>
          <cx:pt idx="56298">25.899999999999999</cx:pt>
          <cx:pt idx="56299">27.5</cx:pt>
          <cx:pt idx="56300">24.399999999999999</cx:pt>
          <cx:pt idx="56301">24.699999999999999</cx:pt>
          <cx:pt idx="56302">24.600000000000001</cx:pt>
          <cx:pt idx="56303">29.300000000000001</cx:pt>
          <cx:pt idx="56304">26</cx:pt>
          <cx:pt idx="56305">24.800000000000001</cx:pt>
          <cx:pt idx="56306">25.199999999999999</cx:pt>
          <cx:pt idx="56307">26.300000000000001</cx:pt>
          <cx:pt idx="56308">24.5</cx:pt>
          <cx:pt idx="56309">24.5</cx:pt>
          <cx:pt idx="56310">25</cx:pt>
          <cx:pt idx="56311">24.399999999999999</cx:pt>
          <cx:pt idx="56312">24.300000000000001</cx:pt>
          <cx:pt idx="56313">24.600000000000001</cx:pt>
          <cx:pt idx="56314">24.5</cx:pt>
          <cx:pt idx="56315">26.800000000000001</cx:pt>
          <cx:pt idx="56316">27.899999999999999</cx:pt>
          <cx:pt idx="56317">24.5</cx:pt>
          <cx:pt idx="56318">24.600000000000001</cx:pt>
          <cx:pt idx="56319">24.300000000000001</cx:pt>
          <cx:pt idx="56320">24.300000000000001</cx:pt>
          <cx:pt idx="56321">25.399999999999999</cx:pt>
          <cx:pt idx="56322">24.399999999999999</cx:pt>
          <cx:pt idx="56323">24.800000000000001</cx:pt>
          <cx:pt idx="56324">24.800000000000001</cx:pt>
          <cx:pt idx="56325">26.600000000000001</cx:pt>
          <cx:pt idx="56326">25.300000000000001</cx:pt>
          <cx:pt idx="56327">24.600000000000001</cx:pt>
          <cx:pt idx="56328">25.199999999999999</cx:pt>
          <cx:pt idx="56329">24.300000000000001</cx:pt>
          <cx:pt idx="56330">24.699999999999999</cx:pt>
          <cx:pt idx="56331">25.100000000000001</cx:pt>
          <cx:pt idx="56332">24.699999999999999</cx:pt>
          <cx:pt idx="56333">97.700000000000003</cx:pt>
          <cx:pt idx="56334">24.399999999999999</cx:pt>
          <cx:pt idx="56335">24.600000000000001</cx:pt>
          <cx:pt idx="56336">24.800000000000001</cx:pt>
          <cx:pt idx="56337">24.800000000000001</cx:pt>
          <cx:pt idx="56338">24.600000000000001</cx:pt>
          <cx:pt idx="56339">24.899999999999999</cx:pt>
          <cx:pt idx="56340">24.600000000000001</cx:pt>
          <cx:pt idx="56341">26.5</cx:pt>
          <cx:pt idx="56342">25.100000000000001</cx:pt>
          <cx:pt idx="56343">24.899999999999999</cx:pt>
          <cx:pt idx="56344">24.100000000000001</cx:pt>
          <cx:pt idx="56345">24.5</cx:pt>
          <cx:pt idx="56346">24.399999999999999</cx:pt>
          <cx:pt idx="56347">28.100000000000001</cx:pt>
          <cx:pt idx="56348">24.800000000000001</cx:pt>
          <cx:pt idx="56349">24.699999999999999</cx:pt>
          <cx:pt idx="56350">24.899999999999999</cx:pt>
          <cx:pt idx="56351">26.100000000000001</cx:pt>
          <cx:pt idx="56352">25</cx:pt>
          <cx:pt idx="56353">25</cx:pt>
          <cx:pt idx="56354">24.800000000000001</cx:pt>
          <cx:pt idx="56355">24.600000000000001</cx:pt>
          <cx:pt idx="56356">24.399999999999999</cx:pt>
          <cx:pt idx="56357">24.600000000000001</cx:pt>
          <cx:pt idx="56358">24.899999999999999</cx:pt>
          <cx:pt idx="56359">24.5</cx:pt>
          <cx:pt idx="56360">24.300000000000001</cx:pt>
          <cx:pt idx="56361">25.600000000000001</cx:pt>
          <cx:pt idx="56362">24.699999999999999</cx:pt>
          <cx:pt idx="56363">24.800000000000001</cx:pt>
          <cx:pt idx="56364">24.399999999999999</cx:pt>
          <cx:pt idx="56365">24.5</cx:pt>
          <cx:pt idx="56366">24.5</cx:pt>
          <cx:pt idx="56367">24.800000000000001</cx:pt>
          <cx:pt idx="56368">24.699999999999999</cx:pt>
          <cx:pt idx="56369">24.699999999999999</cx:pt>
          <cx:pt idx="56370">25</cx:pt>
          <cx:pt idx="56371">24.600000000000001</cx:pt>
          <cx:pt idx="56372">26</cx:pt>
          <cx:pt idx="56373">24.399999999999999</cx:pt>
          <cx:pt idx="56374">25.100000000000001</cx:pt>
          <cx:pt idx="56375">24.600000000000001</cx:pt>
          <cx:pt idx="56376">25</cx:pt>
          <cx:pt idx="56377">24.399999999999999</cx:pt>
          <cx:pt idx="56378">24.399999999999999</cx:pt>
          <cx:pt idx="56379">24.899999999999999</cx:pt>
          <cx:pt idx="56380">25.100000000000001</cx:pt>
          <cx:pt idx="56381">25.899999999999999</cx:pt>
          <cx:pt idx="56382">24.300000000000001</cx:pt>
          <cx:pt idx="56383">24.5</cx:pt>
          <cx:pt idx="56384">24.899999999999999</cx:pt>
          <cx:pt idx="56385">24.600000000000001</cx:pt>
          <cx:pt idx="56386">24.399999999999999</cx:pt>
          <cx:pt idx="56387">24.699999999999999</cx:pt>
          <cx:pt idx="56388">24.600000000000001</cx:pt>
          <cx:pt idx="56389">34.299999999999997</cx:pt>
          <cx:pt idx="56390">24.899999999999999</cx:pt>
          <cx:pt idx="56391">24.800000000000001</cx:pt>
          <cx:pt idx="56392">24.300000000000001</cx:pt>
          <cx:pt idx="56393">25</cx:pt>
          <cx:pt idx="56394">24.5</cx:pt>
          <cx:pt idx="56395">25</cx:pt>
          <cx:pt idx="56396">24.800000000000001</cx:pt>
          <cx:pt idx="56397">24.600000000000001</cx:pt>
          <cx:pt idx="56398">24.699999999999999</cx:pt>
          <cx:pt idx="56399">24.600000000000001</cx:pt>
          <cx:pt idx="56400">24.300000000000001</cx:pt>
          <cx:pt idx="56401">24.899999999999999</cx:pt>
          <cx:pt idx="56402">24.399999999999999</cx:pt>
          <cx:pt idx="56403">27.699999999999999</cx:pt>
          <cx:pt idx="56404">24.800000000000001</cx:pt>
          <cx:pt idx="56405">24.600000000000001</cx:pt>
          <cx:pt idx="56406">24.5</cx:pt>
          <cx:pt idx="56407">24.399999999999999</cx:pt>
          <cx:pt idx="56408">24.800000000000001</cx:pt>
          <cx:pt idx="56409">24.699999999999999</cx:pt>
          <cx:pt idx="56410">24.899999999999999</cx:pt>
          <cx:pt idx="56411">24.800000000000001</cx:pt>
          <cx:pt idx="56412">24.5</cx:pt>
          <cx:pt idx="56413">25.300000000000001</cx:pt>
          <cx:pt idx="56414">24.5</cx:pt>
          <cx:pt idx="56415">24.600000000000001</cx:pt>
          <cx:pt idx="56416">26</cx:pt>
          <cx:pt idx="56417">81.700000000000003</cx:pt>
          <cx:pt idx="56418">24.800000000000001</cx:pt>
          <cx:pt idx="56419">24.899999999999999</cx:pt>
          <cx:pt idx="56420">24.600000000000001</cx:pt>
          <cx:pt idx="56421">25.100000000000001</cx:pt>
          <cx:pt idx="56422">25</cx:pt>
          <cx:pt idx="56423">24.800000000000001</cx:pt>
          <cx:pt idx="56424">24.399999999999999</cx:pt>
          <cx:pt idx="56425">24.699999999999999</cx:pt>
          <cx:pt idx="56426">24.5</cx:pt>
          <cx:pt idx="56427">24.5</cx:pt>
          <cx:pt idx="56428">24.600000000000001</cx:pt>
          <cx:pt idx="56429">24.699999999999999</cx:pt>
          <cx:pt idx="56430">25.699999999999999</cx:pt>
          <cx:pt idx="56431">24.5</cx:pt>
          <cx:pt idx="56432">24.399999999999999</cx:pt>
          <cx:pt idx="56433">24.399999999999999</cx:pt>
          <cx:pt idx="56434">24.800000000000001</cx:pt>
          <cx:pt idx="56435">24.699999999999999</cx:pt>
          <cx:pt idx="56436">24.899999999999999</cx:pt>
          <cx:pt idx="56437">27.899999999999999</cx:pt>
          <cx:pt idx="56438">25.199999999999999</cx:pt>
          <cx:pt idx="56439">24.600000000000001</cx:pt>
          <cx:pt idx="56440">24.300000000000001</cx:pt>
          <cx:pt idx="56441">24.899999999999999</cx:pt>
          <cx:pt idx="56442">31.5</cx:pt>
          <cx:pt idx="56443">24.5</cx:pt>
          <cx:pt idx="56444">24.600000000000001</cx:pt>
          <cx:pt idx="56445">24.600000000000001</cx:pt>
          <cx:pt idx="56446">28.399999999999999</cx:pt>
          <cx:pt idx="56447">24.399999999999999</cx:pt>
          <cx:pt idx="56448">24.699999999999999</cx:pt>
          <cx:pt idx="56449">24.5</cx:pt>
          <cx:pt idx="56450">24.300000000000001</cx:pt>
          <cx:pt idx="56451">24.300000000000001</cx:pt>
          <cx:pt idx="56452">24.300000000000001</cx:pt>
          <cx:pt idx="56453">25.5</cx:pt>
          <cx:pt idx="56454">24.600000000000001</cx:pt>
          <cx:pt idx="56455">26.899999999999999</cx:pt>
          <cx:pt idx="56456">24.800000000000001</cx:pt>
          <cx:pt idx="56457">26.800000000000001</cx:pt>
          <cx:pt idx="56458">24.600000000000001</cx:pt>
          <cx:pt idx="56459">24.899999999999999</cx:pt>
          <cx:pt idx="56460">24.5</cx:pt>
          <cx:pt idx="56461">24.699999999999999</cx:pt>
          <cx:pt idx="56462">25.100000000000001</cx:pt>
          <cx:pt idx="56463">24.600000000000001</cx:pt>
          <cx:pt idx="56464">24.600000000000001</cx:pt>
          <cx:pt idx="56465">25.5</cx:pt>
          <cx:pt idx="56466">24.699999999999999</cx:pt>
          <cx:pt idx="56467">24.899999999999999</cx:pt>
          <cx:pt idx="56468">24.699999999999999</cx:pt>
          <cx:pt idx="56469">24.600000000000001</cx:pt>
          <cx:pt idx="56470">24.800000000000001</cx:pt>
          <cx:pt idx="56471">38.399999999999999</cx:pt>
          <cx:pt idx="56472">24.5</cx:pt>
          <cx:pt idx="56473">24.899999999999999</cx:pt>
          <cx:pt idx="56474">25</cx:pt>
          <cx:pt idx="56475">24.800000000000001</cx:pt>
          <cx:pt idx="56476">24.300000000000001</cx:pt>
          <cx:pt idx="56477">24.600000000000001</cx:pt>
          <cx:pt idx="56478">24.899999999999999</cx:pt>
          <cx:pt idx="56479">24.300000000000001</cx:pt>
          <cx:pt idx="56480">24.600000000000001</cx:pt>
          <cx:pt idx="56481">28.800000000000001</cx:pt>
          <cx:pt idx="56482">24.5</cx:pt>
          <cx:pt idx="56483">24.899999999999999</cx:pt>
          <cx:pt idx="56484">37.200000000000003</cx:pt>
          <cx:pt idx="56485">24.899999999999999</cx:pt>
          <cx:pt idx="56486">27.899999999999999</cx:pt>
          <cx:pt idx="56487">24.5</cx:pt>
          <cx:pt idx="56488">24.5</cx:pt>
          <cx:pt idx="56489">24.899999999999999</cx:pt>
          <cx:pt idx="56490">24.899999999999999</cx:pt>
          <cx:pt idx="56491">27.800000000000001</cx:pt>
          <cx:pt idx="56492">24.399999999999999</cx:pt>
          <cx:pt idx="56493">24.699999999999999</cx:pt>
          <cx:pt idx="56494">24.800000000000001</cx:pt>
          <cx:pt idx="56495">26.399999999999999</cx:pt>
          <cx:pt idx="56496">24.600000000000001</cx:pt>
          <cx:pt idx="56497">25</cx:pt>
          <cx:pt idx="56498">24.300000000000001</cx:pt>
          <cx:pt idx="56499">24.699999999999999</cx:pt>
          <cx:pt idx="56500">26.199999999999999</cx:pt>
          <cx:pt idx="56501">24.600000000000001</cx:pt>
          <cx:pt idx="56502">25</cx:pt>
          <cx:pt idx="56503">24.600000000000001</cx:pt>
          <cx:pt idx="56504">24.399999999999999</cx:pt>
          <cx:pt idx="56505">27.199999999999999</cx:pt>
          <cx:pt idx="56506">25.399999999999999</cx:pt>
          <cx:pt idx="56507">24.5</cx:pt>
          <cx:pt idx="56508">24.699999999999999</cx:pt>
          <cx:pt idx="56509">24.399999999999999</cx:pt>
          <cx:pt idx="56510">24.699999999999999</cx:pt>
          <cx:pt idx="56511">24.899999999999999</cx:pt>
          <cx:pt idx="56512">24.699999999999999</cx:pt>
          <cx:pt idx="56513">26.399999999999999</cx:pt>
          <cx:pt idx="56514">24.699999999999999</cx:pt>
          <cx:pt idx="56515">25</cx:pt>
          <cx:pt idx="56516">24.699999999999999</cx:pt>
          <cx:pt idx="56517">24.899999999999999</cx:pt>
          <cx:pt idx="56518">24.399999999999999</cx:pt>
          <cx:pt idx="56519">24.899999999999999</cx:pt>
          <cx:pt idx="56520">24.699999999999999</cx:pt>
          <cx:pt idx="56521">24.600000000000001</cx:pt>
          <cx:pt idx="56522">24.399999999999999</cx:pt>
          <cx:pt idx="56523">25.199999999999999</cx:pt>
          <cx:pt idx="56524">24.399999999999999</cx:pt>
          <cx:pt idx="56525">24.600000000000001</cx:pt>
          <cx:pt idx="56526">24.300000000000001</cx:pt>
          <cx:pt idx="56527">100</cx:pt>
          <cx:pt idx="56528">24.300000000000001</cx:pt>
          <cx:pt idx="56529">24.399999999999999</cx:pt>
          <cx:pt idx="56530">24.199999999999999</cx:pt>
          <cx:pt idx="56531">24.600000000000001</cx:pt>
          <cx:pt idx="56532">24.399999999999999</cx:pt>
          <cx:pt idx="56533">24.5</cx:pt>
          <cx:pt idx="56534">24.899999999999999</cx:pt>
          <cx:pt idx="56535">24.800000000000001</cx:pt>
          <cx:pt idx="56536">25.699999999999999</cx:pt>
          <cx:pt idx="56537">25</cx:pt>
          <cx:pt idx="56538">24.800000000000001</cx:pt>
          <cx:pt idx="56539">24.5</cx:pt>
          <cx:pt idx="56540">24.800000000000001</cx:pt>
          <cx:pt idx="56541">24.899999999999999</cx:pt>
          <cx:pt idx="56542">28</cx:pt>
          <cx:pt idx="56543">24.600000000000001</cx:pt>
          <cx:pt idx="56544">24.5</cx:pt>
          <cx:pt idx="56545">24.5</cx:pt>
          <cx:pt idx="56546">26.600000000000001</cx:pt>
          <cx:pt idx="56547">24.399999999999999</cx:pt>
          <cx:pt idx="56548">24.399999999999999</cx:pt>
          <cx:pt idx="56549">24.699999999999999</cx:pt>
          <cx:pt idx="56550">24.899999999999999</cx:pt>
          <cx:pt idx="56551">24.800000000000001</cx:pt>
          <cx:pt idx="56552">24.300000000000001</cx:pt>
          <cx:pt idx="56553">24.600000000000001</cx:pt>
          <cx:pt idx="56554">24.899999999999999</cx:pt>
          <cx:pt idx="56555">24.5</cx:pt>
          <cx:pt idx="56556">26.5</cx:pt>
          <cx:pt idx="56557">23</cx:pt>
          <cx:pt idx="56558">24.800000000000001</cx:pt>
          <cx:pt idx="56559">24.800000000000001</cx:pt>
          <cx:pt idx="56560">24.5</cx:pt>
          <cx:pt idx="56561">24.5</cx:pt>
          <cx:pt idx="56562">24.899999999999999</cx:pt>
          <cx:pt idx="56563">35.100000000000001</cx:pt>
          <cx:pt idx="56564">24.399999999999999</cx:pt>
          <cx:pt idx="56565">24.5</cx:pt>
          <cx:pt idx="56566">24.399999999999999</cx:pt>
          <cx:pt idx="56567">24.899999999999999</cx:pt>
          <cx:pt idx="56568">24.800000000000001</cx:pt>
          <cx:pt idx="56569">24.800000000000001</cx:pt>
          <cx:pt idx="56570">24.600000000000001</cx:pt>
          <cx:pt idx="56571">24.399999999999999</cx:pt>
          <cx:pt idx="56572">26.600000000000001</cx:pt>
          <cx:pt idx="56573">24.699999999999999</cx:pt>
          <cx:pt idx="56574">24.800000000000001</cx:pt>
          <cx:pt idx="56575">24.5</cx:pt>
          <cx:pt idx="56576">26.300000000000001</cx:pt>
          <cx:pt idx="56577">24.699999999999999</cx:pt>
          <cx:pt idx="56578">24.5</cx:pt>
          <cx:pt idx="56579">24.5</cx:pt>
          <cx:pt idx="56580">24.800000000000001</cx:pt>
          <cx:pt idx="56581">24.5</cx:pt>
          <cx:pt idx="56582">24.899999999999999</cx:pt>
          <cx:pt idx="56583">24.399999999999999</cx:pt>
          <cx:pt idx="56584">24.699999999999999</cx:pt>
          <cx:pt idx="56585">24.600000000000001</cx:pt>
          <cx:pt idx="56586">25.600000000000001</cx:pt>
          <cx:pt idx="56587">27.399999999999999</cx:pt>
          <cx:pt idx="56588">24.600000000000001</cx:pt>
          <cx:pt idx="56589">25.100000000000001</cx:pt>
          <cx:pt idx="56590">24.800000000000001</cx:pt>
          <cx:pt idx="56591">26</cx:pt>
          <cx:pt idx="56592">25.100000000000001</cx:pt>
          <cx:pt idx="56593">24.600000000000001</cx:pt>
          <cx:pt idx="56594">24.300000000000001</cx:pt>
          <cx:pt idx="56595">24.5</cx:pt>
          <cx:pt idx="56596">24.899999999999999</cx:pt>
          <cx:pt idx="56597">24.300000000000001</cx:pt>
          <cx:pt idx="56598">24.600000000000001</cx:pt>
          <cx:pt idx="56599">24.699999999999999</cx:pt>
          <cx:pt idx="56600">24.699999999999999</cx:pt>
          <cx:pt idx="56601">25</cx:pt>
          <cx:pt idx="56602">24.399999999999999</cx:pt>
          <cx:pt idx="56603">25</cx:pt>
          <cx:pt idx="56604">24.5</cx:pt>
          <cx:pt idx="56605">24.199999999999999</cx:pt>
          <cx:pt idx="56606">24.600000000000001</cx:pt>
          <cx:pt idx="56607">24.800000000000001</cx:pt>
          <cx:pt idx="56608">24.800000000000001</cx:pt>
          <cx:pt idx="56609">24.800000000000001</cx:pt>
          <cx:pt idx="56610">24.5</cx:pt>
          <cx:pt idx="56611">24.699999999999999</cx:pt>
          <cx:pt idx="56612">25.199999999999999</cx:pt>
          <cx:pt idx="56613">24.800000000000001</cx:pt>
          <cx:pt idx="56614">24.699999999999999</cx:pt>
          <cx:pt idx="56615">24.5</cx:pt>
          <cx:pt idx="56616">24.5</cx:pt>
          <cx:pt idx="56617">26.800000000000001</cx:pt>
          <cx:pt idx="56618">24.899999999999999</cx:pt>
          <cx:pt idx="56619">24.899999999999999</cx:pt>
          <cx:pt idx="56620">24.600000000000001</cx:pt>
          <cx:pt idx="56621">24.800000000000001</cx:pt>
          <cx:pt idx="56622">26.699999999999999</cx:pt>
          <cx:pt idx="56623">26.300000000000001</cx:pt>
          <cx:pt idx="56624">24.399999999999999</cx:pt>
          <cx:pt idx="56625">24.800000000000001</cx:pt>
          <cx:pt idx="56626">25.899999999999999</cx:pt>
          <cx:pt idx="56627">25.300000000000001</cx:pt>
          <cx:pt idx="56628">24.800000000000001</cx:pt>
          <cx:pt idx="56629">24.600000000000001</cx:pt>
          <cx:pt idx="56630">24.600000000000001</cx:pt>
          <cx:pt idx="56631">24.600000000000001</cx:pt>
          <cx:pt idx="56632">26.600000000000001</cx:pt>
          <cx:pt idx="56633">28.199999999999999</cx:pt>
          <cx:pt idx="56634">24.899999999999999</cx:pt>
          <cx:pt idx="56635">24.300000000000001</cx:pt>
          <cx:pt idx="56636">25</cx:pt>
          <cx:pt idx="56637">26.399999999999999</cx:pt>
          <cx:pt idx="56638">24.899999999999999</cx:pt>
          <cx:pt idx="56639">24.699999999999999</cx:pt>
          <cx:pt idx="56640">24.5</cx:pt>
          <cx:pt idx="56641">24.800000000000001</cx:pt>
          <cx:pt idx="56642">24.899999999999999</cx:pt>
          <cx:pt idx="56643">24.5</cx:pt>
          <cx:pt idx="56644">24.5</cx:pt>
          <cx:pt idx="56645">24.5</cx:pt>
          <cx:pt idx="56646">24.600000000000001</cx:pt>
          <cx:pt idx="56647">24.5</cx:pt>
          <cx:pt idx="56648">24.699999999999999</cx:pt>
          <cx:pt idx="56649">23.800000000000001</cx:pt>
          <cx:pt idx="56650">24.800000000000001</cx:pt>
          <cx:pt idx="56651">24.399999999999999</cx:pt>
          <cx:pt idx="56652">24.399999999999999</cx:pt>
          <cx:pt idx="56653">24.600000000000001</cx:pt>
          <cx:pt idx="56654">24.800000000000001</cx:pt>
          <cx:pt idx="56655">24.5</cx:pt>
          <cx:pt idx="56656">24.5</cx:pt>
          <cx:pt idx="56657">25</cx:pt>
          <cx:pt idx="56658">26.899999999999999</cx:pt>
          <cx:pt idx="56659">24.899999999999999</cx:pt>
          <cx:pt idx="56660">24.899999999999999</cx:pt>
          <cx:pt idx="56661">24.699999999999999</cx:pt>
          <cx:pt idx="56662">26.300000000000001</cx:pt>
          <cx:pt idx="56663">24.699999999999999</cx:pt>
          <cx:pt idx="56664">25.100000000000001</cx:pt>
          <cx:pt idx="56665">24.5</cx:pt>
          <cx:pt idx="56666">25.600000000000001</cx:pt>
          <cx:pt idx="56667">24.699999999999999</cx:pt>
          <cx:pt idx="56668">24.800000000000001</cx:pt>
          <cx:pt idx="56669">24.899999999999999</cx:pt>
          <cx:pt idx="56670">24.699999999999999</cx:pt>
          <cx:pt idx="56671">25.199999999999999</cx:pt>
          <cx:pt idx="56672">24.399999999999999</cx:pt>
          <cx:pt idx="56673">26.399999999999999</cx:pt>
          <cx:pt idx="56674">24.300000000000001</cx:pt>
          <cx:pt idx="56675">25</cx:pt>
          <cx:pt idx="56676">30.800000000000001</cx:pt>
          <cx:pt idx="56677">24.600000000000001</cx:pt>
          <cx:pt idx="56678">26.300000000000001</cx:pt>
          <cx:pt idx="56679">25.600000000000001</cx:pt>
          <cx:pt idx="56680">28.399999999999999</cx:pt>
          <cx:pt idx="56681">24.800000000000001</cx:pt>
          <cx:pt idx="56682">26.300000000000001</cx:pt>
          <cx:pt idx="56683">24.800000000000001</cx:pt>
          <cx:pt idx="56684">24.5</cx:pt>
          <cx:pt idx="56685">25</cx:pt>
          <cx:pt idx="56686">25.199999999999999</cx:pt>
          <cx:pt idx="56687">25.899999999999999</cx:pt>
          <cx:pt idx="56688">25.100000000000001</cx:pt>
          <cx:pt idx="56689">24.800000000000001</cx:pt>
          <cx:pt idx="56690">24.800000000000001</cx:pt>
          <cx:pt idx="56691">26</cx:pt>
          <cx:pt idx="56692">26.600000000000001</cx:pt>
          <cx:pt idx="56693">24.800000000000001</cx:pt>
          <cx:pt idx="56694">24.699999999999999</cx:pt>
          <cx:pt idx="56695">24.899999999999999</cx:pt>
          <cx:pt idx="56696">24.699999999999999</cx:pt>
          <cx:pt idx="56697">24.699999999999999</cx:pt>
          <cx:pt idx="56698">77.099999999999994</cx:pt>
          <cx:pt idx="56699">25.100000000000001</cx:pt>
          <cx:pt idx="56700">24.5</cx:pt>
          <cx:pt idx="56701">24.600000000000001</cx:pt>
          <cx:pt idx="56702">25</cx:pt>
          <cx:pt idx="56703">24.800000000000001</cx:pt>
          <cx:pt idx="56704">24.600000000000001</cx:pt>
          <cx:pt idx="56705">25.899999999999999</cx:pt>
          <cx:pt idx="56706">24.800000000000001</cx:pt>
          <cx:pt idx="56707">24.800000000000001</cx:pt>
          <cx:pt idx="56708">25.399999999999999</cx:pt>
          <cx:pt idx="56709">25.100000000000001</cx:pt>
          <cx:pt idx="56710">24.899999999999999</cx:pt>
          <cx:pt idx="56711">25.199999999999999</cx:pt>
          <cx:pt idx="56712">25.199999999999999</cx:pt>
          <cx:pt idx="56713">25.100000000000001</cx:pt>
          <cx:pt idx="56714">24.600000000000001</cx:pt>
          <cx:pt idx="56715">24.5</cx:pt>
          <cx:pt idx="56716">24.800000000000001</cx:pt>
          <cx:pt idx="56717">25.800000000000001</cx:pt>
          <cx:pt idx="56718">24.399999999999999</cx:pt>
          <cx:pt idx="56719">24.600000000000001</cx:pt>
          <cx:pt idx="56720">24.5</cx:pt>
          <cx:pt idx="56721">24.899999999999999</cx:pt>
          <cx:pt idx="56722">24.800000000000001</cx:pt>
          <cx:pt idx="56723">24.600000000000001</cx:pt>
          <cx:pt idx="56724">24.800000000000001</cx:pt>
          <cx:pt idx="56725">25.100000000000001</cx:pt>
          <cx:pt idx="56726">24.899999999999999</cx:pt>
          <cx:pt idx="56727">25.199999999999999</cx:pt>
          <cx:pt idx="56728">24.600000000000001</cx:pt>
          <cx:pt idx="56729">24.5</cx:pt>
          <cx:pt idx="56730">25</cx:pt>
          <cx:pt idx="56731">25.100000000000001</cx:pt>
          <cx:pt idx="56732">24.5</cx:pt>
          <cx:pt idx="56733">24.800000000000001</cx:pt>
          <cx:pt idx="56734">24.699999999999999</cx:pt>
          <cx:pt idx="56735">24.300000000000001</cx:pt>
          <cx:pt idx="56736">24.899999999999999</cx:pt>
          <cx:pt idx="56737">24.899999999999999</cx:pt>
          <cx:pt idx="56738">24.300000000000001</cx:pt>
          <cx:pt idx="56739">24.699999999999999</cx:pt>
          <cx:pt idx="56740">24.800000000000001</cx:pt>
          <cx:pt idx="56741">24.800000000000001</cx:pt>
          <cx:pt idx="56742">26.899999999999999</cx:pt>
          <cx:pt idx="56743">24.600000000000001</cx:pt>
          <cx:pt idx="56744">24.699999999999999</cx:pt>
          <cx:pt idx="56745">25.100000000000001</cx:pt>
          <cx:pt idx="56746">26.300000000000001</cx:pt>
          <cx:pt idx="56747">24.300000000000001</cx:pt>
          <cx:pt idx="56748">24.600000000000001</cx:pt>
          <cx:pt idx="56749">24.300000000000001</cx:pt>
          <cx:pt idx="56750">24.399999999999999</cx:pt>
          <cx:pt idx="56751">24.699999999999999</cx:pt>
          <cx:pt idx="56752">24.800000000000001</cx:pt>
          <cx:pt idx="56753">25.399999999999999</cx:pt>
          <cx:pt idx="56754">24.600000000000001</cx:pt>
          <cx:pt idx="56755">24.5</cx:pt>
          <cx:pt idx="56756">24.699999999999999</cx:pt>
          <cx:pt idx="56757">24.399999999999999</cx:pt>
          <cx:pt idx="56758">24.600000000000001</cx:pt>
          <cx:pt idx="56759">24.600000000000001</cx:pt>
          <cx:pt idx="56760">24.899999999999999</cx:pt>
          <cx:pt idx="56761">25</cx:pt>
          <cx:pt idx="56762">24.800000000000001</cx:pt>
          <cx:pt idx="56763">26.699999999999999</cx:pt>
          <cx:pt idx="56764">30.899999999999999</cx:pt>
          <cx:pt idx="56765">24.5</cx:pt>
          <cx:pt idx="56766">24.699999999999999</cx:pt>
          <cx:pt idx="56767">48.5</cx:pt>
          <cx:pt idx="56768">24.5</cx:pt>
          <cx:pt idx="56769">24.399999999999999</cx:pt>
          <cx:pt idx="56770">24.600000000000001</cx:pt>
          <cx:pt idx="56771">30.100000000000001</cx:pt>
          <cx:pt idx="56772">26.899999999999999</cx:pt>
          <cx:pt idx="56773">26.199999999999999</cx:pt>
          <cx:pt idx="56774">24.5</cx:pt>
          <cx:pt idx="56775">24.5</cx:pt>
          <cx:pt idx="56776">29.600000000000001</cx:pt>
          <cx:pt idx="56777">30.699999999999999</cx:pt>
          <cx:pt idx="56778">30.199999999999999</cx:pt>
          <cx:pt idx="56779">25.5</cx:pt>
          <cx:pt idx="56780">25</cx:pt>
          <cx:pt idx="56781">24.800000000000001</cx:pt>
          <cx:pt idx="56782">24.300000000000001</cx:pt>
          <cx:pt idx="56783">26.5</cx:pt>
          <cx:pt idx="56784">24.800000000000001</cx:pt>
          <cx:pt idx="56785">25</cx:pt>
          <cx:pt idx="56786">24.699999999999999</cx:pt>
          <cx:pt idx="56787">25.199999999999999</cx:pt>
          <cx:pt idx="56788">24.899999999999999</cx:pt>
          <cx:pt idx="56789">24.5</cx:pt>
          <cx:pt idx="56790">24.5</cx:pt>
          <cx:pt idx="56791">25</cx:pt>
          <cx:pt idx="56792">25.300000000000001</cx:pt>
          <cx:pt idx="56793">24.300000000000001</cx:pt>
          <cx:pt idx="56794">24.600000000000001</cx:pt>
          <cx:pt idx="56795">24.699999999999999</cx:pt>
          <cx:pt idx="56796">24.5</cx:pt>
          <cx:pt idx="56797">24.600000000000001</cx:pt>
          <cx:pt idx="56798">24.300000000000001</cx:pt>
          <cx:pt idx="56799">24.699999999999999</cx:pt>
          <cx:pt idx="56800">24.800000000000001</cx:pt>
          <cx:pt idx="56801">24.699999999999999</cx:pt>
          <cx:pt idx="56802">24.699999999999999</cx:pt>
          <cx:pt idx="56803">24.399999999999999</cx:pt>
          <cx:pt idx="56804">24.399999999999999</cx:pt>
          <cx:pt idx="56805">24.600000000000001</cx:pt>
          <cx:pt idx="56806">24.600000000000001</cx:pt>
          <cx:pt idx="56807">24.899999999999999</cx:pt>
          <cx:pt idx="56808">24.300000000000001</cx:pt>
          <cx:pt idx="56809">26.5</cx:pt>
          <cx:pt idx="56810">24.899999999999999</cx:pt>
          <cx:pt idx="56811">24.5</cx:pt>
          <cx:pt idx="56812">24.5</cx:pt>
          <cx:pt idx="56813">24.800000000000001</cx:pt>
          <cx:pt idx="56814">24.699999999999999</cx:pt>
          <cx:pt idx="56815">24.699999999999999</cx:pt>
          <cx:pt idx="56816">24.699999999999999</cx:pt>
          <cx:pt idx="56817">24.699999999999999</cx:pt>
          <cx:pt idx="56818">24.800000000000001</cx:pt>
          <cx:pt idx="56819">26.300000000000001</cx:pt>
          <cx:pt idx="56820">24.699999999999999</cx:pt>
          <cx:pt idx="56821">24.699999999999999</cx:pt>
          <cx:pt idx="56822">24.600000000000001</cx:pt>
          <cx:pt idx="56823">24.399999999999999</cx:pt>
          <cx:pt idx="56824">25</cx:pt>
          <cx:pt idx="56825">24.699999999999999</cx:pt>
          <cx:pt idx="56826">24.899999999999999</cx:pt>
          <cx:pt idx="56827">24.800000000000001</cx:pt>
          <cx:pt idx="56828">23.300000000000001</cx:pt>
          <cx:pt idx="56829">24.5</cx:pt>
          <cx:pt idx="56830">24.800000000000001</cx:pt>
          <cx:pt idx="56831">25.699999999999999</cx:pt>
          <cx:pt idx="56832">24.600000000000001</cx:pt>
          <cx:pt idx="56833">24.699999999999999</cx:pt>
          <cx:pt idx="56834">24.5</cx:pt>
          <cx:pt idx="56835">24.699999999999999</cx:pt>
          <cx:pt idx="56836">24.800000000000001</cx:pt>
          <cx:pt idx="56837">23.399999999999999</cx:pt>
          <cx:pt idx="56838">24.600000000000001</cx:pt>
          <cx:pt idx="56839">25.699999999999999</cx:pt>
          <cx:pt idx="56840">25</cx:pt>
          <cx:pt idx="56841">24.5</cx:pt>
          <cx:pt idx="56842">24.699999999999999</cx:pt>
          <cx:pt idx="56843">24.699999999999999</cx:pt>
          <cx:pt idx="56844">24.699999999999999</cx:pt>
          <cx:pt idx="56845">24.600000000000001</cx:pt>
          <cx:pt idx="56846">24.399999999999999</cx:pt>
          <cx:pt idx="56847">25</cx:pt>
          <cx:pt idx="56848">24.5</cx:pt>
          <cx:pt idx="56849">24.899999999999999</cx:pt>
          <cx:pt idx="56850">24.600000000000001</cx:pt>
          <cx:pt idx="56851">28.100000000000001</cx:pt>
          <cx:pt idx="56852">24.699999999999999</cx:pt>
          <cx:pt idx="56853">24.5</cx:pt>
          <cx:pt idx="56854">25.5</cx:pt>
          <cx:pt idx="56855">26</cx:pt>
          <cx:pt idx="56856">24.899999999999999</cx:pt>
          <cx:pt idx="56857">24.899999999999999</cx:pt>
          <cx:pt idx="56858">24.399999999999999</cx:pt>
          <cx:pt idx="56859">24.399999999999999</cx:pt>
          <cx:pt idx="56860">24.699999999999999</cx:pt>
          <cx:pt idx="56861">24.5</cx:pt>
          <cx:pt idx="56862">24.5</cx:pt>
          <cx:pt idx="56863">24.600000000000001</cx:pt>
          <cx:pt idx="56864">24.699999999999999</cx:pt>
          <cx:pt idx="56865">24.800000000000001</cx:pt>
          <cx:pt idx="56866">24.899999999999999</cx:pt>
          <cx:pt idx="56867">24.600000000000001</cx:pt>
          <cx:pt idx="56868">24.800000000000001</cx:pt>
          <cx:pt idx="56869">24.600000000000001</cx:pt>
          <cx:pt idx="56870">24.800000000000001</cx:pt>
          <cx:pt idx="56871">24.600000000000001</cx:pt>
          <cx:pt idx="56872">24.699999999999999</cx:pt>
          <cx:pt idx="56873">24.699999999999999</cx:pt>
          <cx:pt idx="56874">24.399999999999999</cx:pt>
          <cx:pt idx="56875">24.5</cx:pt>
          <cx:pt idx="56876">24.399999999999999</cx:pt>
          <cx:pt idx="56877">24.699999999999999</cx:pt>
          <cx:pt idx="56878">24.699999999999999</cx:pt>
          <cx:pt idx="56879">25.399999999999999</cx:pt>
          <cx:pt idx="56880">24.600000000000001</cx:pt>
          <cx:pt idx="56881">24.699999999999999</cx:pt>
          <cx:pt idx="56882">24.600000000000001</cx:pt>
          <cx:pt idx="56883">24.199999999999999</cx:pt>
          <cx:pt idx="56884">24.600000000000001</cx:pt>
          <cx:pt idx="56885">24.600000000000001</cx:pt>
          <cx:pt idx="56886">24.699999999999999</cx:pt>
          <cx:pt idx="56887">24.800000000000001</cx:pt>
          <cx:pt idx="56888">24.5</cx:pt>
          <cx:pt idx="56889">24.800000000000001</cx:pt>
          <cx:pt idx="56890">25</cx:pt>
          <cx:pt idx="56891">24.899999999999999</cx:pt>
          <cx:pt idx="56892">24.5</cx:pt>
          <cx:pt idx="56893">25.5</cx:pt>
          <cx:pt idx="56894">24.800000000000001</cx:pt>
          <cx:pt idx="56895">27</cx:pt>
          <cx:pt idx="56896">24.399999999999999</cx:pt>
          <cx:pt idx="56897">24.600000000000001</cx:pt>
          <cx:pt idx="56898">25.699999999999999</cx:pt>
          <cx:pt idx="56899">25.100000000000001</cx:pt>
          <cx:pt idx="56900">26.600000000000001</cx:pt>
          <cx:pt idx="56901">24.800000000000001</cx:pt>
          <cx:pt idx="56902">24.699999999999999</cx:pt>
          <cx:pt idx="56903">25</cx:pt>
          <cx:pt idx="56904">25.300000000000001</cx:pt>
          <cx:pt idx="56905">25</cx:pt>
          <cx:pt idx="56906">24.699999999999999</cx:pt>
          <cx:pt idx="56907">24.5</cx:pt>
          <cx:pt idx="56908">24.600000000000001</cx:pt>
          <cx:pt idx="56909">24.699999999999999</cx:pt>
          <cx:pt idx="56910">24.699999999999999</cx:pt>
          <cx:pt idx="56911">24.699999999999999</cx:pt>
          <cx:pt idx="56912">24.899999999999999</cx:pt>
          <cx:pt idx="56913">24.899999999999999</cx:pt>
          <cx:pt idx="56914">24.199999999999999</cx:pt>
          <cx:pt idx="56915">24.300000000000001</cx:pt>
          <cx:pt idx="56916">24.5</cx:pt>
          <cx:pt idx="56917">24.699999999999999</cx:pt>
          <cx:pt idx="56918">24.5</cx:pt>
          <cx:pt idx="56919">25.100000000000001</cx:pt>
          <cx:pt idx="56920">24.399999999999999</cx:pt>
          <cx:pt idx="56921">24.699999999999999</cx:pt>
          <cx:pt idx="56922">24.800000000000001</cx:pt>
          <cx:pt idx="56923">24.699999999999999</cx:pt>
          <cx:pt idx="56924">59.600000000000001</cx:pt>
          <cx:pt idx="56925">25.199999999999999</cx:pt>
          <cx:pt idx="56926">25.399999999999999</cx:pt>
          <cx:pt idx="56927">25</cx:pt>
          <cx:pt idx="56928">24.600000000000001</cx:pt>
          <cx:pt idx="56929">24.800000000000001</cx:pt>
          <cx:pt idx="56930">24.899999999999999</cx:pt>
          <cx:pt idx="56931">24.699999999999999</cx:pt>
          <cx:pt idx="56932">24.399999999999999</cx:pt>
          <cx:pt idx="56933">24.5</cx:pt>
          <cx:pt idx="56934">26.199999999999999</cx:pt>
          <cx:pt idx="56935">26.300000000000001</cx:pt>
          <cx:pt idx="56936">26.399999999999999</cx:pt>
          <cx:pt idx="56937">24.699999999999999</cx:pt>
          <cx:pt idx="56938">24.800000000000001</cx:pt>
          <cx:pt idx="56939">24.5</cx:pt>
          <cx:pt idx="56940">26.600000000000001</cx:pt>
          <cx:pt idx="56941">24.300000000000001</cx:pt>
          <cx:pt idx="56942">24.399999999999999</cx:pt>
          <cx:pt idx="56943">24.800000000000001</cx:pt>
          <cx:pt idx="56944">25</cx:pt>
          <cx:pt idx="56945">24.5</cx:pt>
          <cx:pt idx="56946">32.100000000000001</cx:pt>
          <cx:pt idx="56947">24.600000000000001</cx:pt>
          <cx:pt idx="56948">24.800000000000001</cx:pt>
          <cx:pt idx="56949">24.199999999999999</cx:pt>
          <cx:pt idx="56950">24.5</cx:pt>
          <cx:pt idx="56951">24.699999999999999</cx:pt>
          <cx:pt idx="56952">22.899999999999999</cx:pt>
          <cx:pt idx="56953">25</cx:pt>
          <cx:pt idx="56954">24.5</cx:pt>
          <cx:pt idx="56955">25.100000000000001</cx:pt>
          <cx:pt idx="56956">25.199999999999999</cx:pt>
          <cx:pt idx="56957">24.600000000000001</cx:pt>
          <cx:pt idx="56958">24.699999999999999</cx:pt>
          <cx:pt idx="56959">26.100000000000001</cx:pt>
          <cx:pt idx="56960">25</cx:pt>
          <cx:pt idx="56961">24.300000000000001</cx:pt>
          <cx:pt idx="56962">24.899999999999999</cx:pt>
          <cx:pt idx="56963">24.399999999999999</cx:pt>
          <cx:pt idx="56964">26.5</cx:pt>
          <cx:pt idx="56965">24.699999999999999</cx:pt>
          <cx:pt idx="56966">26.100000000000001</cx:pt>
          <cx:pt idx="56967">24.600000000000001</cx:pt>
          <cx:pt idx="56968">24.699999999999999</cx:pt>
          <cx:pt idx="56969">24.899999999999999</cx:pt>
          <cx:pt idx="56970">24.899999999999999</cx:pt>
          <cx:pt idx="56971">25.800000000000001</cx:pt>
          <cx:pt idx="56972">24.5</cx:pt>
          <cx:pt idx="56973">24.5</cx:pt>
          <cx:pt idx="56974">26.300000000000001</cx:pt>
          <cx:pt idx="56975">27.600000000000001</cx:pt>
          <cx:pt idx="56976">24.600000000000001</cx:pt>
          <cx:pt idx="56977">25</cx:pt>
          <cx:pt idx="56978">25.300000000000001</cx:pt>
          <cx:pt idx="56979">24.300000000000001</cx:pt>
          <cx:pt idx="56980">24.899999999999999</cx:pt>
          <cx:pt idx="56981">24.699999999999999</cx:pt>
          <cx:pt idx="56982">24.399999999999999</cx:pt>
          <cx:pt idx="56983">24.899999999999999</cx:pt>
          <cx:pt idx="56984">24.399999999999999</cx:pt>
          <cx:pt idx="56985">24.800000000000001</cx:pt>
          <cx:pt idx="56986">24.5</cx:pt>
          <cx:pt idx="56987">30</cx:pt>
          <cx:pt idx="56988">24.800000000000001</cx:pt>
          <cx:pt idx="56989">24.699999999999999</cx:pt>
          <cx:pt idx="56990">24.800000000000001</cx:pt>
          <cx:pt idx="56991">44</cx:pt>
          <cx:pt idx="56992">26</cx:pt>
          <cx:pt idx="56993">40</cx:pt>
          <cx:pt idx="56994">24.399999999999999</cx:pt>
          <cx:pt idx="56995">24.800000000000001</cx:pt>
          <cx:pt idx="56996">24.699999999999999</cx:pt>
          <cx:pt idx="56997">24.300000000000001</cx:pt>
          <cx:pt idx="56998">24.800000000000001</cx:pt>
          <cx:pt idx="56999">24.600000000000001</cx:pt>
          <cx:pt idx="57000">24.5</cx:pt>
          <cx:pt idx="57001">25.899999999999999</cx:pt>
          <cx:pt idx="57002">24.600000000000001</cx:pt>
          <cx:pt idx="57003">24.600000000000001</cx:pt>
          <cx:pt idx="57004">24.600000000000001</cx:pt>
          <cx:pt idx="57005">26.199999999999999</cx:pt>
          <cx:pt idx="57006">25.600000000000001</cx:pt>
          <cx:pt idx="57007">24.199999999999999</cx:pt>
          <cx:pt idx="57008">24.699999999999999</cx:pt>
          <cx:pt idx="57009">24.399999999999999</cx:pt>
          <cx:pt idx="57010">26.5</cx:pt>
          <cx:pt idx="57011">24.600000000000001</cx:pt>
          <cx:pt idx="57012">30.899999999999999</cx:pt>
          <cx:pt idx="57013">24.5</cx:pt>
          <cx:pt idx="57014">24.600000000000001</cx:pt>
          <cx:pt idx="57015">24.600000000000001</cx:pt>
          <cx:pt idx="57016">24.5</cx:pt>
          <cx:pt idx="57017">24.5</cx:pt>
          <cx:pt idx="57018">24.399999999999999</cx:pt>
          <cx:pt idx="57019">25</cx:pt>
          <cx:pt idx="57020">24.800000000000001</cx:pt>
          <cx:pt idx="57021">24.699999999999999</cx:pt>
          <cx:pt idx="57022">25</cx:pt>
          <cx:pt idx="57023">24.699999999999999</cx:pt>
          <cx:pt idx="57024">24.5</cx:pt>
          <cx:pt idx="57025">24.800000000000001</cx:pt>
          <cx:pt idx="57026">24.699999999999999</cx:pt>
          <cx:pt idx="57027">24.699999999999999</cx:pt>
          <cx:pt idx="57028">24.600000000000001</cx:pt>
          <cx:pt idx="57029">24.5</cx:pt>
          <cx:pt idx="57030">24.600000000000001</cx:pt>
          <cx:pt idx="57031">24.5</cx:pt>
          <cx:pt idx="57032">24.600000000000001</cx:pt>
          <cx:pt idx="57033">24.600000000000001</cx:pt>
          <cx:pt idx="57034">24.600000000000001</cx:pt>
          <cx:pt idx="57035">24.300000000000001</cx:pt>
          <cx:pt idx="57036">24.5</cx:pt>
          <cx:pt idx="57037">24.600000000000001</cx:pt>
          <cx:pt idx="57038">33.600000000000001</cx:pt>
          <cx:pt idx="57039">24.600000000000001</cx:pt>
          <cx:pt idx="57040">24.800000000000001</cx:pt>
          <cx:pt idx="57041">24.699999999999999</cx:pt>
          <cx:pt idx="57042">24.5</cx:pt>
          <cx:pt idx="57043">24.5</cx:pt>
          <cx:pt idx="57044">24.600000000000001</cx:pt>
          <cx:pt idx="57045">24.699999999999999</cx:pt>
          <cx:pt idx="57046">24.5</cx:pt>
          <cx:pt idx="57047">26.100000000000001</cx:pt>
          <cx:pt idx="57048">25</cx:pt>
          <cx:pt idx="57049">24.399999999999999</cx:pt>
          <cx:pt idx="57050">24.699999999999999</cx:pt>
          <cx:pt idx="57051">27.199999999999999</cx:pt>
          <cx:pt idx="57052">27</cx:pt>
          <cx:pt idx="57053">26.699999999999999</cx:pt>
          <cx:pt idx="57054">27.899999999999999</cx:pt>
          <cx:pt idx="57055">25.300000000000001</cx:pt>
          <cx:pt idx="57056">24.699999999999999</cx:pt>
          <cx:pt idx="57057">24.699999999999999</cx:pt>
          <cx:pt idx="57058">24.5</cx:pt>
          <cx:pt idx="57059">24.699999999999999</cx:pt>
          <cx:pt idx="57060">25.100000000000001</cx:pt>
          <cx:pt idx="57061">24.199999999999999</cx:pt>
          <cx:pt idx="57062">24.600000000000001</cx:pt>
          <cx:pt idx="57063">25.100000000000001</cx:pt>
          <cx:pt idx="57064">24</cx:pt>
          <cx:pt idx="57065">25.100000000000001</cx:pt>
          <cx:pt idx="57066">24.600000000000001</cx:pt>
          <cx:pt idx="57067">24.800000000000001</cx:pt>
          <cx:pt idx="57068">24.5</cx:pt>
          <cx:pt idx="57069">24.600000000000001</cx:pt>
          <cx:pt idx="57070">24.600000000000001</cx:pt>
          <cx:pt idx="57071">24.699999999999999</cx:pt>
          <cx:pt idx="57072">25.899999999999999</cx:pt>
          <cx:pt idx="57073">24.800000000000001</cx:pt>
          <cx:pt idx="57074">24.399999999999999</cx:pt>
          <cx:pt idx="57075">26.300000000000001</cx:pt>
          <cx:pt idx="57076">24.600000000000001</cx:pt>
          <cx:pt idx="57077">24.5</cx:pt>
          <cx:pt idx="57078">24.800000000000001</cx:pt>
          <cx:pt idx="57079">24.399999999999999</cx:pt>
          <cx:pt idx="57080">24.399999999999999</cx:pt>
          <cx:pt idx="57081">24.600000000000001</cx:pt>
          <cx:pt idx="57082">24.800000000000001</cx:pt>
          <cx:pt idx="57083">24.600000000000001</cx:pt>
          <cx:pt idx="57084">24.800000000000001</cx:pt>
          <cx:pt idx="57085">24.5</cx:pt>
          <cx:pt idx="57086">24.600000000000001</cx:pt>
          <cx:pt idx="57087">24.600000000000001</cx:pt>
          <cx:pt idx="57088">26.5</cx:pt>
          <cx:pt idx="57089">24.399999999999999</cx:pt>
          <cx:pt idx="57090">24.699999999999999</cx:pt>
          <cx:pt idx="57091">24.600000000000001</cx:pt>
          <cx:pt idx="57092">26</cx:pt>
          <cx:pt idx="57093">25.100000000000001</cx:pt>
          <cx:pt idx="57094">24.399999999999999</cx:pt>
          <cx:pt idx="57095">25</cx:pt>
          <cx:pt idx="57096">24.5</cx:pt>
          <cx:pt idx="57097">25.399999999999999</cx:pt>
          <cx:pt idx="57098">24.600000000000001</cx:pt>
          <cx:pt idx="57099">26.600000000000001</cx:pt>
          <cx:pt idx="57100">24.5</cx:pt>
          <cx:pt idx="57101">24.5</cx:pt>
          <cx:pt idx="57102">24.899999999999999</cx:pt>
          <cx:pt idx="57103">25.600000000000001</cx:pt>
          <cx:pt idx="57104">24.300000000000001</cx:pt>
          <cx:pt idx="57105">24.600000000000001</cx:pt>
          <cx:pt idx="57106">24.600000000000001</cx:pt>
          <cx:pt idx="57107">24.699999999999999</cx:pt>
          <cx:pt idx="57108">25.699999999999999</cx:pt>
          <cx:pt idx="57109">24.600000000000001</cx:pt>
          <cx:pt idx="57110">24.399999999999999</cx:pt>
          <cx:pt idx="57111">24.699999999999999</cx:pt>
          <cx:pt idx="57112">25</cx:pt>
          <cx:pt idx="57113">24.600000000000001</cx:pt>
          <cx:pt idx="57114">24.699999999999999</cx:pt>
          <cx:pt idx="57115">24.800000000000001</cx:pt>
          <cx:pt idx="57116">24.899999999999999</cx:pt>
          <cx:pt idx="57117">24.800000000000001</cx:pt>
          <cx:pt idx="57118">24.600000000000001</cx:pt>
          <cx:pt idx="57119">27</cx:pt>
          <cx:pt idx="57120">24.800000000000001</cx:pt>
          <cx:pt idx="57121">25.300000000000001</cx:pt>
          <cx:pt idx="57122">24.5</cx:pt>
          <cx:pt idx="57123">24.5</cx:pt>
          <cx:pt idx="57124">24.399999999999999</cx:pt>
          <cx:pt idx="57125">24.5</cx:pt>
          <cx:pt idx="57126">24.5</cx:pt>
          <cx:pt idx="57127">24.800000000000001</cx:pt>
          <cx:pt idx="57128">24.199999999999999</cx:pt>
          <cx:pt idx="57129">26.100000000000001</cx:pt>
          <cx:pt idx="57130">25.100000000000001</cx:pt>
          <cx:pt idx="57131">24.800000000000001</cx:pt>
          <cx:pt idx="57132">24.899999999999999</cx:pt>
          <cx:pt idx="57133">24.699999999999999</cx:pt>
          <cx:pt idx="57134">24.399999999999999</cx:pt>
          <cx:pt idx="57135">26.800000000000001</cx:pt>
          <cx:pt idx="57136">24.899999999999999</cx:pt>
          <cx:pt idx="57137">24.699999999999999</cx:pt>
          <cx:pt idx="57138">24.699999999999999</cx:pt>
          <cx:pt idx="57139">27.399999999999999</cx:pt>
          <cx:pt idx="57140">24.399999999999999</cx:pt>
          <cx:pt idx="57141">24.5</cx:pt>
          <cx:pt idx="57142">24.600000000000001</cx:pt>
          <cx:pt idx="57143">24.5</cx:pt>
          <cx:pt idx="57144">26.300000000000001</cx:pt>
          <cx:pt idx="57145">24.699999999999999</cx:pt>
          <cx:pt idx="57146">24.399999999999999</cx:pt>
          <cx:pt idx="57147">25.399999999999999</cx:pt>
          <cx:pt idx="57148">24.399999999999999</cx:pt>
          <cx:pt idx="57149">24.600000000000001</cx:pt>
          <cx:pt idx="57150">26.600000000000001</cx:pt>
          <cx:pt idx="57151">24.899999999999999</cx:pt>
          <cx:pt idx="57152">24.899999999999999</cx:pt>
          <cx:pt idx="57153">25.5</cx:pt>
          <cx:pt idx="57154">24.300000000000001</cx:pt>
          <cx:pt idx="57155">24.399999999999999</cx:pt>
          <cx:pt idx="57156">25.100000000000001</cx:pt>
          <cx:pt idx="57157">24.800000000000001</cx:pt>
          <cx:pt idx="57158">24.600000000000001</cx:pt>
          <cx:pt idx="57159">26.699999999999999</cx:pt>
          <cx:pt idx="57160">24.699999999999999</cx:pt>
          <cx:pt idx="57161">24.600000000000001</cx:pt>
          <cx:pt idx="57162">24.5</cx:pt>
          <cx:pt idx="57163">24.600000000000001</cx:pt>
          <cx:pt idx="57164">24.600000000000001</cx:pt>
          <cx:pt idx="57165">24.699999999999999</cx:pt>
          <cx:pt idx="57166">24.699999999999999</cx:pt>
          <cx:pt idx="57167">24.199999999999999</cx:pt>
          <cx:pt idx="57168">24.5</cx:pt>
          <cx:pt idx="57169">24.800000000000001</cx:pt>
          <cx:pt idx="57170">24.300000000000001</cx:pt>
          <cx:pt idx="57171">24.199999999999999</cx:pt>
          <cx:pt idx="57172">25.699999999999999</cx:pt>
          <cx:pt idx="57173">24.600000000000001</cx:pt>
          <cx:pt idx="57174">24.699999999999999</cx:pt>
          <cx:pt idx="57175">24.399999999999999</cx:pt>
          <cx:pt idx="57176">25.100000000000001</cx:pt>
          <cx:pt idx="57177">24.800000000000001</cx:pt>
          <cx:pt idx="57178">24.5</cx:pt>
          <cx:pt idx="57179">26.899999999999999</cx:pt>
          <cx:pt idx="57180">24.600000000000001</cx:pt>
          <cx:pt idx="57181">24.800000000000001</cx:pt>
          <cx:pt idx="57182">25.5</cx:pt>
          <cx:pt idx="57183">24.699999999999999</cx:pt>
          <cx:pt idx="57184">25</cx:pt>
          <cx:pt idx="57185">24.600000000000001</cx:pt>
          <cx:pt idx="57186">24.800000000000001</cx:pt>
          <cx:pt idx="57187">25.199999999999999</cx:pt>
          <cx:pt idx="57188">26.5</cx:pt>
          <cx:pt idx="57189">24.899999999999999</cx:pt>
          <cx:pt idx="57190">24.5</cx:pt>
          <cx:pt idx="57191">24.100000000000001</cx:pt>
          <cx:pt idx="57192">24.600000000000001</cx:pt>
          <cx:pt idx="57193">26.699999999999999</cx:pt>
          <cx:pt idx="57194">25.199999999999999</cx:pt>
          <cx:pt idx="57195">26.300000000000001</cx:pt>
          <cx:pt idx="57196">24.600000000000001</cx:pt>
          <cx:pt idx="57197">24.300000000000001</cx:pt>
          <cx:pt idx="57198">24.699999999999999</cx:pt>
          <cx:pt idx="57199">25</cx:pt>
          <cx:pt idx="57200">26.699999999999999</cx:pt>
          <cx:pt idx="57201">24.5</cx:pt>
          <cx:pt idx="57202">24.699999999999999</cx:pt>
          <cx:pt idx="57203">101</cx:pt>
          <cx:pt idx="57204">24.899999999999999</cx:pt>
          <cx:pt idx="57205">24.899999999999999</cx:pt>
          <cx:pt idx="57206">24.399999999999999</cx:pt>
          <cx:pt idx="57207">24.699999999999999</cx:pt>
          <cx:pt idx="57208">24.800000000000001</cx:pt>
          <cx:pt idx="57209">25.899999999999999</cx:pt>
          <cx:pt idx="57210">24.600000000000001</cx:pt>
          <cx:pt idx="57211">24.600000000000001</cx:pt>
          <cx:pt idx="57212">24.5</cx:pt>
          <cx:pt idx="57213">24.800000000000001</cx:pt>
          <cx:pt idx="57214">25.100000000000001</cx:pt>
          <cx:pt idx="57215">24.800000000000001</cx:pt>
          <cx:pt idx="57216">24.600000000000001</cx:pt>
          <cx:pt idx="57217">24.600000000000001</cx:pt>
          <cx:pt idx="57218">25.100000000000001</cx:pt>
          <cx:pt idx="57219">26.300000000000001</cx:pt>
          <cx:pt idx="57220">24.699999999999999</cx:pt>
          <cx:pt idx="57221">24.699999999999999</cx:pt>
          <cx:pt idx="57222">25</cx:pt>
          <cx:pt idx="57223">24.5</cx:pt>
          <cx:pt idx="57224">24.699999999999999</cx:pt>
          <cx:pt idx="57225">24.899999999999999</cx:pt>
          <cx:pt idx="57226">24.699999999999999</cx:pt>
          <cx:pt idx="57227">25</cx:pt>
          <cx:pt idx="57228">24.300000000000001</cx:pt>
          <cx:pt idx="57229">24.800000000000001</cx:pt>
          <cx:pt idx="57230">24.699999999999999</cx:pt>
          <cx:pt idx="57231">25.600000000000001</cx:pt>
          <cx:pt idx="57232">24.300000000000001</cx:pt>
          <cx:pt idx="57233">24.5</cx:pt>
          <cx:pt idx="57234">24.300000000000001</cx:pt>
          <cx:pt idx="57235">24.699999999999999</cx:pt>
          <cx:pt idx="57236">24.800000000000001</cx:pt>
          <cx:pt idx="57237">24.800000000000001</cx:pt>
          <cx:pt idx="57238">24.899999999999999</cx:pt>
          <cx:pt idx="57239">24.699999999999999</cx:pt>
          <cx:pt idx="57240">24.300000000000001</cx:pt>
          <cx:pt idx="57241">25.5</cx:pt>
          <cx:pt idx="57242">24.899999999999999</cx:pt>
          <cx:pt idx="57243">24.5</cx:pt>
          <cx:pt idx="57244">24.5</cx:pt>
          <cx:pt idx="57245">26.800000000000001</cx:pt>
          <cx:pt idx="57246">38.5</cx:pt>
          <cx:pt idx="57247">24.699999999999999</cx:pt>
          <cx:pt idx="57248">24.399999999999999</cx:pt>
          <cx:pt idx="57249">24.399999999999999</cx:pt>
          <cx:pt idx="57250">24.399999999999999</cx:pt>
          <cx:pt idx="57251">33.700000000000003</cx:pt>
          <cx:pt idx="57252">24.300000000000001</cx:pt>
          <cx:pt idx="57253">26.399999999999999</cx:pt>
          <cx:pt idx="57254">24.600000000000001</cx:pt>
          <cx:pt idx="57255">24.5</cx:pt>
          <cx:pt idx="57256">24.699999999999999</cx:pt>
          <cx:pt idx="57257">24.800000000000001</cx:pt>
          <cx:pt idx="57258">24.5</cx:pt>
          <cx:pt idx="57259">24.899999999999999</cx:pt>
          <cx:pt idx="57260">24.600000000000001</cx:pt>
          <cx:pt idx="57261">27.300000000000001</cx:pt>
          <cx:pt idx="57262">24.699999999999999</cx:pt>
          <cx:pt idx="57263">24.899999999999999</cx:pt>
          <cx:pt idx="57264">24.800000000000001</cx:pt>
          <cx:pt idx="57265">24.899999999999999</cx:pt>
          <cx:pt idx="57266">25.199999999999999</cx:pt>
          <cx:pt idx="57267">24.899999999999999</cx:pt>
          <cx:pt idx="57268">24.600000000000001</cx:pt>
          <cx:pt idx="57269">24.699999999999999</cx:pt>
          <cx:pt idx="57270">26.800000000000001</cx:pt>
          <cx:pt idx="57271">24.800000000000001</cx:pt>
          <cx:pt idx="57272">24.899999999999999</cx:pt>
          <cx:pt idx="57273">25.899999999999999</cx:pt>
          <cx:pt idx="57274">24.800000000000001</cx:pt>
          <cx:pt idx="57275">24.600000000000001</cx:pt>
          <cx:pt idx="57276">24.899999999999999</cx:pt>
          <cx:pt idx="57277">25.300000000000001</cx:pt>
          <cx:pt idx="57278">25.100000000000001</cx:pt>
          <cx:pt idx="57279">24.699999999999999</cx:pt>
          <cx:pt idx="57280">24.699999999999999</cx:pt>
          <cx:pt idx="57281">25.399999999999999</cx:pt>
          <cx:pt idx="57282">24.899999999999999</cx:pt>
          <cx:pt idx="57283">24.899999999999999</cx:pt>
          <cx:pt idx="57284">24.800000000000001</cx:pt>
          <cx:pt idx="57285">25</cx:pt>
          <cx:pt idx="57286">24.699999999999999</cx:pt>
          <cx:pt idx="57287">24.800000000000001</cx:pt>
          <cx:pt idx="57288">25.199999999999999</cx:pt>
          <cx:pt idx="57289">24.800000000000001</cx:pt>
          <cx:pt idx="57290">24.600000000000001</cx:pt>
          <cx:pt idx="57291">25.5</cx:pt>
          <cx:pt idx="57292">24.800000000000001</cx:pt>
          <cx:pt idx="57293">74.099999999999994</cx:pt>
          <cx:pt idx="57294">24.699999999999999</cx:pt>
          <cx:pt idx="57295">24.800000000000001</cx:pt>
          <cx:pt idx="57296">24.600000000000001</cx:pt>
          <cx:pt idx="57297">26.600000000000001</cx:pt>
          <cx:pt idx="57298">24.600000000000001</cx:pt>
          <cx:pt idx="57299">24.800000000000001</cx:pt>
          <cx:pt idx="57300">24.600000000000001</cx:pt>
          <cx:pt idx="57301">25.399999999999999</cx:pt>
          <cx:pt idx="57302">24.699999999999999</cx:pt>
          <cx:pt idx="57303">25.800000000000001</cx:pt>
          <cx:pt idx="57304">24.600000000000001</cx:pt>
          <cx:pt idx="57305">24.800000000000001</cx:pt>
          <cx:pt idx="57306">24.5</cx:pt>
          <cx:pt idx="57307">25.300000000000001</cx:pt>
          <cx:pt idx="57308">24.300000000000001</cx:pt>
          <cx:pt idx="57309">24.899999999999999</cx:pt>
          <cx:pt idx="57310">24.800000000000001</cx:pt>
          <cx:pt idx="57311">24.5</cx:pt>
          <cx:pt idx="57312">24.5</cx:pt>
          <cx:pt idx="57313">24.600000000000001</cx:pt>
          <cx:pt idx="57314">24.5</cx:pt>
          <cx:pt idx="57315">24.600000000000001</cx:pt>
          <cx:pt idx="57316">24.600000000000001</cx:pt>
          <cx:pt idx="57317">24.899999999999999</cx:pt>
          <cx:pt idx="57318">24.699999999999999</cx:pt>
          <cx:pt idx="57319">24.600000000000001</cx:pt>
          <cx:pt idx="57320">24.699999999999999</cx:pt>
          <cx:pt idx="57321">24.899999999999999</cx:pt>
          <cx:pt idx="57322">24.800000000000001</cx:pt>
          <cx:pt idx="57323">24.699999999999999</cx:pt>
          <cx:pt idx="57324">25.199999999999999</cx:pt>
          <cx:pt idx="57325">26</cx:pt>
          <cx:pt idx="57326">24.800000000000001</cx:pt>
          <cx:pt idx="57327">27</cx:pt>
          <cx:pt idx="57328">24.600000000000001</cx:pt>
          <cx:pt idx="57329">24.5</cx:pt>
          <cx:pt idx="57330">25.100000000000001</cx:pt>
          <cx:pt idx="57331">24.699999999999999</cx:pt>
          <cx:pt idx="57332">24.800000000000001</cx:pt>
          <cx:pt idx="57333">24.699999999999999</cx:pt>
          <cx:pt idx="57334">24.899999999999999</cx:pt>
          <cx:pt idx="57335">24.899999999999999</cx:pt>
          <cx:pt idx="57336">24.300000000000001</cx:pt>
          <cx:pt idx="57337">24.899999999999999</cx:pt>
          <cx:pt idx="57338">24.899999999999999</cx:pt>
          <cx:pt idx="57339">25.100000000000001</cx:pt>
          <cx:pt idx="57340">24.800000000000001</cx:pt>
          <cx:pt idx="57341">24.5</cx:pt>
          <cx:pt idx="57342">24.600000000000001</cx:pt>
          <cx:pt idx="57343">24.600000000000001</cx:pt>
          <cx:pt idx="57344">24.399999999999999</cx:pt>
          <cx:pt idx="57345">24.600000000000001</cx:pt>
          <cx:pt idx="57346">24.800000000000001</cx:pt>
          <cx:pt idx="57347">24.399999999999999</cx:pt>
          <cx:pt idx="57348">24.899999999999999</cx:pt>
          <cx:pt idx="57349">24.600000000000001</cx:pt>
          <cx:pt idx="57350">27.800000000000001</cx:pt>
          <cx:pt idx="57351">24.600000000000001</cx:pt>
          <cx:pt idx="57352">25</cx:pt>
          <cx:pt idx="57353">24.399999999999999</cx:pt>
          <cx:pt idx="57354">24.899999999999999</cx:pt>
          <cx:pt idx="57355">24.600000000000001</cx:pt>
          <cx:pt idx="57356">24.699999999999999</cx:pt>
          <cx:pt idx="57357">34.5</cx:pt>
          <cx:pt idx="57358">24.699999999999999</cx:pt>
          <cx:pt idx="57359">25.100000000000001</cx:pt>
          <cx:pt idx="57360">24.399999999999999</cx:pt>
          <cx:pt idx="57361">25.100000000000001</cx:pt>
          <cx:pt idx="57362">24.699999999999999</cx:pt>
          <cx:pt idx="57363">25</cx:pt>
          <cx:pt idx="57364">24.699999999999999</cx:pt>
          <cx:pt idx="57365">25.100000000000001</cx:pt>
          <cx:pt idx="57366">24.5</cx:pt>
          <cx:pt idx="57367">24.600000000000001</cx:pt>
          <cx:pt idx="57368">24.800000000000001</cx:pt>
          <cx:pt idx="57369">24.699999999999999</cx:pt>
          <cx:pt idx="57370">27.699999999999999</cx:pt>
          <cx:pt idx="57371">25.100000000000001</cx:pt>
          <cx:pt idx="57372">24.600000000000001</cx:pt>
          <cx:pt idx="57373">24.600000000000001</cx:pt>
          <cx:pt idx="57374">24.600000000000001</cx:pt>
          <cx:pt idx="57375">24.300000000000001</cx:pt>
          <cx:pt idx="57376">24.399999999999999</cx:pt>
          <cx:pt idx="57377">24.5</cx:pt>
          <cx:pt idx="57378">25.100000000000001</cx:pt>
          <cx:pt idx="57379">24.399999999999999</cx:pt>
          <cx:pt idx="57380">24.600000000000001</cx:pt>
          <cx:pt idx="57381">24.899999999999999</cx:pt>
          <cx:pt idx="57382">24.800000000000001</cx:pt>
          <cx:pt idx="57383">24.5</cx:pt>
          <cx:pt idx="57384">24.600000000000001</cx:pt>
          <cx:pt idx="57385">26.899999999999999</cx:pt>
          <cx:pt idx="57386">24.699999999999999</cx:pt>
          <cx:pt idx="57387">24.5</cx:pt>
          <cx:pt idx="57388">24.5</cx:pt>
          <cx:pt idx="57389">24.699999999999999</cx:pt>
          <cx:pt idx="57390">24.600000000000001</cx:pt>
          <cx:pt idx="57391">24.699999999999999</cx:pt>
          <cx:pt idx="57392">25.899999999999999</cx:pt>
          <cx:pt idx="57393">24.800000000000001</cx:pt>
          <cx:pt idx="57394">24.800000000000001</cx:pt>
          <cx:pt idx="57395">25</cx:pt>
          <cx:pt idx="57396">24.699999999999999</cx:pt>
          <cx:pt idx="57397">24.899999999999999</cx:pt>
          <cx:pt idx="57398">24.699999999999999</cx:pt>
          <cx:pt idx="57399">25</cx:pt>
          <cx:pt idx="57400">24.699999999999999</cx:pt>
          <cx:pt idx="57401">24.800000000000001</cx:pt>
          <cx:pt idx="57402">24.899999999999999</cx:pt>
          <cx:pt idx="57403">24.800000000000001</cx:pt>
          <cx:pt idx="57404">24.600000000000001</cx:pt>
          <cx:pt idx="57405">24.699999999999999</cx:pt>
          <cx:pt idx="57406">25</cx:pt>
          <cx:pt idx="57407">25</cx:pt>
          <cx:pt idx="57408">24.5</cx:pt>
          <cx:pt idx="57409">24.600000000000001</cx:pt>
          <cx:pt idx="57410">24.899999999999999</cx:pt>
          <cx:pt idx="57411">25.199999999999999</cx:pt>
          <cx:pt idx="57412">25</cx:pt>
          <cx:pt idx="57413">25.199999999999999</cx:pt>
          <cx:pt idx="57414">24.600000000000001</cx:pt>
          <cx:pt idx="57415">24.800000000000001</cx:pt>
          <cx:pt idx="57416">24.600000000000001</cx:pt>
          <cx:pt idx="57417">25</cx:pt>
          <cx:pt idx="57418">24.899999999999999</cx:pt>
          <cx:pt idx="57419">24.699999999999999</cx:pt>
          <cx:pt idx="57420">24.5</cx:pt>
          <cx:pt idx="57421">24.800000000000001</cx:pt>
          <cx:pt idx="57422">24.800000000000001</cx:pt>
          <cx:pt idx="57423">24.800000000000001</cx:pt>
          <cx:pt idx="57424">24.800000000000001</cx:pt>
          <cx:pt idx="57425">24.699999999999999</cx:pt>
          <cx:pt idx="57426">24.699999999999999</cx:pt>
          <cx:pt idx="57427">24.5</cx:pt>
          <cx:pt idx="57428">25</cx:pt>
          <cx:pt idx="57429">26</cx:pt>
          <cx:pt idx="57430">24.300000000000001</cx:pt>
          <cx:pt idx="57431">24.699999999999999</cx:pt>
          <cx:pt idx="57432">25</cx:pt>
          <cx:pt idx="57433">25.199999999999999</cx:pt>
          <cx:pt idx="57434">24.399999999999999</cx:pt>
          <cx:pt idx="57435">24.800000000000001</cx:pt>
          <cx:pt idx="57436">25.399999999999999</cx:pt>
          <cx:pt idx="57437">24.399999999999999</cx:pt>
          <cx:pt idx="57438">24.300000000000001</cx:pt>
          <cx:pt idx="57439">24.699999999999999</cx:pt>
          <cx:pt idx="57440">81.700000000000003</cx:pt>
          <cx:pt idx="57441">25.300000000000001</cx:pt>
          <cx:pt idx="57442">24.5</cx:pt>
          <cx:pt idx="57443">24.800000000000001</cx:pt>
          <cx:pt idx="57444">24.899999999999999</cx:pt>
          <cx:pt idx="57445">24.300000000000001</cx:pt>
          <cx:pt idx="57446">24.899999999999999</cx:pt>
          <cx:pt idx="57447">31.399999999999999</cx:pt>
          <cx:pt idx="57448">24.600000000000001</cx:pt>
          <cx:pt idx="57449">24.5</cx:pt>
          <cx:pt idx="57450">24.5</cx:pt>
          <cx:pt idx="57451">24.600000000000001</cx:pt>
          <cx:pt idx="57452">25.399999999999999</cx:pt>
          <cx:pt idx="57453">24.600000000000001</cx:pt>
          <cx:pt idx="57454">25.100000000000001</cx:pt>
          <cx:pt idx="57455">24.800000000000001</cx:pt>
          <cx:pt idx="57456">24.699999999999999</cx:pt>
          <cx:pt idx="57457">24.399999999999999</cx:pt>
          <cx:pt idx="57458">24.699999999999999</cx:pt>
          <cx:pt idx="57459">24.300000000000001</cx:pt>
          <cx:pt idx="57460">25.5</cx:pt>
          <cx:pt idx="57461">29.800000000000001</cx:pt>
          <cx:pt idx="57462">24.399999999999999</cx:pt>
          <cx:pt idx="57463">25</cx:pt>
          <cx:pt idx="57464">24.800000000000001</cx:pt>
          <cx:pt idx="57465">24.600000000000001</cx:pt>
          <cx:pt idx="57466">24.199999999999999</cx:pt>
          <cx:pt idx="57467">24.300000000000001</cx:pt>
          <cx:pt idx="57468">25.199999999999999</cx:pt>
          <cx:pt idx="57469">24.800000000000001</cx:pt>
          <cx:pt idx="57470">25.399999999999999</cx:pt>
          <cx:pt idx="57471">24.600000000000001</cx:pt>
          <cx:pt idx="57472">24.5</cx:pt>
          <cx:pt idx="57473">24.699999999999999</cx:pt>
          <cx:pt idx="57474">24.899999999999999</cx:pt>
          <cx:pt idx="57475">24.800000000000001</cx:pt>
          <cx:pt idx="57476">24.399999999999999</cx:pt>
          <cx:pt idx="57477">24.699999999999999</cx:pt>
          <cx:pt idx="57478">24.699999999999999</cx:pt>
          <cx:pt idx="57479">24.600000000000001</cx:pt>
          <cx:pt idx="57480">24.699999999999999</cx:pt>
          <cx:pt idx="57481">38.600000000000001</cx:pt>
          <cx:pt idx="57482">24.800000000000001</cx:pt>
          <cx:pt idx="57483">24.699999999999999</cx:pt>
          <cx:pt idx="57484">25</cx:pt>
          <cx:pt idx="57485">24.699999999999999</cx:pt>
          <cx:pt idx="57486">24.600000000000001</cx:pt>
          <cx:pt idx="57487">24.100000000000001</cx:pt>
          <cx:pt idx="57488">24.800000000000001</cx:pt>
          <cx:pt idx="57489">24.600000000000001</cx:pt>
          <cx:pt idx="57490">42.799999999999997</cx:pt>
          <cx:pt idx="57491">24.5</cx:pt>
          <cx:pt idx="57492">24.899999999999999</cx:pt>
          <cx:pt idx="57493">24.600000000000001</cx:pt>
          <cx:pt idx="57494">24.899999999999999</cx:pt>
          <cx:pt idx="57495">24.800000000000001</cx:pt>
          <cx:pt idx="57496">24.5</cx:pt>
          <cx:pt idx="57497">25</cx:pt>
          <cx:pt idx="57498">25</cx:pt>
          <cx:pt idx="57499">25</cx:pt>
          <cx:pt idx="57500">24.399999999999999</cx:pt>
          <cx:pt idx="57501">24.800000000000001</cx:pt>
          <cx:pt idx="57502">24.699999999999999</cx:pt>
          <cx:pt idx="57503">24.899999999999999</cx:pt>
          <cx:pt idx="57504">25.100000000000001</cx:pt>
          <cx:pt idx="57505">37</cx:pt>
          <cx:pt idx="57506">24.800000000000001</cx:pt>
          <cx:pt idx="57507">24.899999999999999</cx:pt>
          <cx:pt idx="57508">24.600000000000001</cx:pt>
          <cx:pt idx="57509">26.300000000000001</cx:pt>
          <cx:pt idx="57510">24.5</cx:pt>
          <cx:pt idx="57511">24.899999999999999</cx:pt>
          <cx:pt idx="57512">24.699999999999999</cx:pt>
          <cx:pt idx="57513">30.5</cx:pt>
          <cx:pt idx="57514">88.900000000000006</cx:pt>
          <cx:pt idx="57515">24.800000000000001</cx:pt>
          <cx:pt idx="57516">81</cx:pt>
          <cx:pt idx="57517">24.600000000000001</cx:pt>
          <cx:pt idx="57518">24.5</cx:pt>
          <cx:pt idx="57519">24.699999999999999</cx:pt>
          <cx:pt idx="57520">26</cx:pt>
          <cx:pt idx="57521">24.800000000000001</cx:pt>
          <cx:pt idx="57522">24.699999999999999</cx:pt>
          <cx:pt idx="57523">24.899999999999999</cx:pt>
          <cx:pt idx="57524">25.100000000000001</cx:pt>
          <cx:pt idx="57525">24.899999999999999</cx:pt>
          <cx:pt idx="57526">25</cx:pt>
          <cx:pt idx="57527">24.800000000000001</cx:pt>
          <cx:pt idx="57528">24.699999999999999</cx:pt>
          <cx:pt idx="57529">24.5</cx:pt>
          <cx:pt idx="57530">24.600000000000001</cx:pt>
          <cx:pt idx="57531">24.600000000000001</cx:pt>
          <cx:pt idx="57532">24.899999999999999</cx:pt>
          <cx:pt idx="57533">26.399999999999999</cx:pt>
          <cx:pt idx="57534">30.699999999999999</cx:pt>
          <cx:pt idx="57535">25.699999999999999</cx:pt>
          <cx:pt idx="57536">24.600000000000001</cx:pt>
          <cx:pt idx="57537">25.600000000000001</cx:pt>
          <cx:pt idx="57538">34.600000000000001</cx:pt>
          <cx:pt idx="57539">24.600000000000001</cx:pt>
          <cx:pt idx="57540">27</cx:pt>
          <cx:pt idx="57541">25.899999999999999</cx:pt>
          <cx:pt idx="57542">24.699999999999999</cx:pt>
          <cx:pt idx="57543">24.300000000000001</cx:pt>
          <cx:pt idx="57544">24.600000000000001</cx:pt>
          <cx:pt idx="57545">25</cx:pt>
          <cx:pt idx="57546">25.5</cx:pt>
          <cx:pt idx="57547">25</cx:pt>
          <cx:pt idx="57548">24.899999999999999</cx:pt>
          <cx:pt idx="57549">24.600000000000001</cx:pt>
          <cx:pt idx="57550">24.5</cx:pt>
          <cx:pt idx="57551">24.5</cx:pt>
          <cx:pt idx="57552">24.699999999999999</cx:pt>
          <cx:pt idx="57553">25.100000000000001</cx:pt>
          <cx:pt idx="57554">25</cx:pt>
          <cx:pt idx="57555">25.199999999999999</cx:pt>
          <cx:pt idx="57556">26.100000000000001</cx:pt>
          <cx:pt idx="57557">24.800000000000001</cx:pt>
          <cx:pt idx="57558">24.600000000000001</cx:pt>
          <cx:pt idx="57559">24.399999999999999</cx:pt>
          <cx:pt idx="57560">24.800000000000001</cx:pt>
          <cx:pt idx="57561">24.899999999999999</cx:pt>
          <cx:pt idx="57562">25.100000000000001</cx:pt>
          <cx:pt idx="57563">24.899999999999999</cx:pt>
          <cx:pt idx="57564">24.600000000000001</cx:pt>
          <cx:pt idx="57565">27.199999999999999</cx:pt>
          <cx:pt idx="57566">24.899999999999999</cx:pt>
          <cx:pt idx="57567">25</cx:pt>
          <cx:pt idx="57568">24.300000000000001</cx:pt>
          <cx:pt idx="57569">24.699999999999999</cx:pt>
          <cx:pt idx="57570">25.199999999999999</cx:pt>
          <cx:pt idx="57571">24.399999999999999</cx:pt>
          <cx:pt idx="57572">24.800000000000001</cx:pt>
          <cx:pt idx="57573">24.699999999999999</cx:pt>
          <cx:pt idx="57574">24.600000000000001</cx:pt>
          <cx:pt idx="57575">24.899999999999999</cx:pt>
          <cx:pt idx="57576">24.300000000000001</cx:pt>
          <cx:pt idx="57577">25.399999999999999</cx:pt>
          <cx:pt idx="57578">24.399999999999999</cx:pt>
          <cx:pt idx="57579">24.899999999999999</cx:pt>
          <cx:pt idx="57580">25.800000000000001</cx:pt>
          <cx:pt idx="57581">28.399999999999999</cx:pt>
          <cx:pt idx="57582">24.600000000000001</cx:pt>
          <cx:pt idx="57583">24.5</cx:pt>
          <cx:pt idx="57584">24.699999999999999</cx:pt>
          <cx:pt idx="57585">25.699999999999999</cx:pt>
          <cx:pt idx="57586">24.600000000000001</cx:pt>
          <cx:pt idx="57587">24.5</cx:pt>
          <cx:pt idx="57588">72.099999999999994</cx:pt>
          <cx:pt idx="57589">24.399999999999999</cx:pt>
          <cx:pt idx="57590">24.100000000000001</cx:pt>
          <cx:pt idx="57591">26.100000000000001</cx:pt>
          <cx:pt idx="57592">26.800000000000001</cx:pt>
          <cx:pt idx="57593">24.600000000000001</cx:pt>
          <cx:pt idx="57594">24.399999999999999</cx:pt>
          <cx:pt idx="57595">24.300000000000001</cx:pt>
          <cx:pt idx="57596">24.5</cx:pt>
          <cx:pt idx="57597">24.5</cx:pt>
          <cx:pt idx="57598">25</cx:pt>
          <cx:pt idx="57599">24.399999999999999</cx:pt>
          <cx:pt idx="57600">24.899999999999999</cx:pt>
          <cx:pt idx="57601">24.5</cx:pt>
          <cx:pt idx="57602">24.5</cx:pt>
          <cx:pt idx="57603">24.5</cx:pt>
          <cx:pt idx="57604">24.699999999999999</cx:pt>
          <cx:pt idx="57605">24.5</cx:pt>
          <cx:pt idx="57606">24</cx:pt>
          <cx:pt idx="57607">24.699999999999999</cx:pt>
          <cx:pt idx="57608">25</cx:pt>
          <cx:pt idx="57609">24.800000000000001</cx:pt>
          <cx:pt idx="57610">24.600000000000001</cx:pt>
          <cx:pt idx="57611">24.600000000000001</cx:pt>
          <cx:pt idx="57612">24.800000000000001</cx:pt>
          <cx:pt idx="57613">24.699999999999999</cx:pt>
          <cx:pt idx="57614">24.5</cx:pt>
          <cx:pt idx="57615">24.699999999999999</cx:pt>
          <cx:pt idx="57616">24.5</cx:pt>
          <cx:pt idx="57617">25</cx:pt>
          <cx:pt idx="57618">24.5</cx:pt>
          <cx:pt idx="57619">24.899999999999999</cx:pt>
          <cx:pt idx="57620">24.5</cx:pt>
          <cx:pt idx="57621">27</cx:pt>
          <cx:pt idx="57622">24.699999999999999</cx:pt>
          <cx:pt idx="57623">26.600000000000001</cx:pt>
          <cx:pt idx="57624">24.800000000000001</cx:pt>
          <cx:pt idx="57625">32.100000000000001</cx:pt>
          <cx:pt idx="57626">24.300000000000001</cx:pt>
          <cx:pt idx="57627">24.399999999999999</cx:pt>
          <cx:pt idx="57628">25.5</cx:pt>
          <cx:pt idx="57629">24.600000000000001</cx:pt>
          <cx:pt idx="57630">24.899999999999999</cx:pt>
          <cx:pt idx="57631">24.399999999999999</cx:pt>
          <cx:pt idx="57632">26.300000000000001</cx:pt>
          <cx:pt idx="57633">24.800000000000001</cx:pt>
          <cx:pt idx="57634">27.399999999999999</cx:pt>
          <cx:pt idx="57635">24.5</cx:pt>
          <cx:pt idx="57636">24.399999999999999</cx:pt>
          <cx:pt idx="57637">24.600000000000001</cx:pt>
          <cx:pt idx="57638">24.5</cx:pt>
          <cx:pt idx="57639">24.300000000000001</cx:pt>
          <cx:pt idx="57640">24.600000000000001</cx:pt>
          <cx:pt idx="57641">24.5</cx:pt>
          <cx:pt idx="57642">24.300000000000001</cx:pt>
          <cx:pt idx="57643">24.800000000000001</cx:pt>
          <cx:pt idx="57644">24.699999999999999</cx:pt>
          <cx:pt idx="57645">24.399999999999999</cx:pt>
          <cx:pt idx="57646">24.800000000000001</cx:pt>
          <cx:pt idx="57647">24.699999999999999</cx:pt>
          <cx:pt idx="57648">24.899999999999999</cx:pt>
          <cx:pt idx="57649">24.600000000000001</cx:pt>
          <cx:pt idx="57650">24.5</cx:pt>
          <cx:pt idx="57651">24.300000000000001</cx:pt>
          <cx:pt idx="57652">25.199999999999999</cx:pt>
          <cx:pt idx="57653">24.600000000000001</cx:pt>
          <cx:pt idx="57654">25.199999999999999</cx:pt>
          <cx:pt idx="57655">26</cx:pt>
          <cx:pt idx="57656">24.800000000000001</cx:pt>
          <cx:pt idx="57657">25</cx:pt>
          <cx:pt idx="57658">24.399999999999999</cx:pt>
          <cx:pt idx="57659">71.799999999999997</cx:pt>
          <cx:pt idx="57660">36.899999999999999</cx:pt>
          <cx:pt idx="57661">36.5</cx:pt>
          <cx:pt idx="57662">32.299999999999997</cx:pt>
          <cx:pt idx="57663">24.800000000000001</cx:pt>
          <cx:pt idx="57664">25</cx:pt>
          <cx:pt idx="57665">24.699999999999999</cx:pt>
          <cx:pt idx="57666">24.300000000000001</cx:pt>
          <cx:pt idx="57667">24.699999999999999</cx:pt>
          <cx:pt idx="57668">24.899999999999999</cx:pt>
          <cx:pt idx="57669">24.600000000000001</cx:pt>
          <cx:pt idx="57670">24.5</cx:pt>
          <cx:pt idx="57671">24.600000000000001</cx:pt>
          <cx:pt idx="57672">24.600000000000001</cx:pt>
          <cx:pt idx="57673">24.399999999999999</cx:pt>
          <cx:pt idx="57674">24.199999999999999</cx:pt>
          <cx:pt idx="57675">24.800000000000001</cx:pt>
          <cx:pt idx="57676">24.899999999999999</cx:pt>
          <cx:pt idx="57677">24.699999999999999</cx:pt>
          <cx:pt idx="57678">26.5</cx:pt>
          <cx:pt idx="57679">36.600000000000001</cx:pt>
          <cx:pt idx="57680">24.699999999999999</cx:pt>
          <cx:pt idx="57681">24.5</cx:pt>
          <cx:pt idx="57682">24.899999999999999</cx:pt>
          <cx:pt idx="57683">24.399999999999999</cx:pt>
          <cx:pt idx="57684">27.5</cx:pt>
          <cx:pt idx="57685">24.5</cx:pt>
          <cx:pt idx="57686">24.399999999999999</cx:pt>
          <cx:pt idx="57687">24.199999999999999</cx:pt>
          <cx:pt idx="57688">24.800000000000001</cx:pt>
          <cx:pt idx="57689">24.5</cx:pt>
          <cx:pt idx="57690">24.600000000000001</cx:pt>
          <cx:pt idx="57691">25</cx:pt>
          <cx:pt idx="57692">24.899999999999999</cx:pt>
          <cx:pt idx="57693">26.5</cx:pt>
          <cx:pt idx="57694">24.899999999999999</cx:pt>
          <cx:pt idx="57695">24.899999999999999</cx:pt>
          <cx:pt idx="57696">24.600000000000001</cx:pt>
          <cx:pt idx="57697">24.600000000000001</cx:pt>
          <cx:pt idx="57698">24.399999999999999</cx:pt>
          <cx:pt idx="57699">24.300000000000001</cx:pt>
          <cx:pt idx="57700">25.100000000000001</cx:pt>
          <cx:pt idx="57701">24.699999999999999</cx:pt>
          <cx:pt idx="57702">24.399999999999999</cx:pt>
          <cx:pt idx="57703">24.600000000000001</cx:pt>
          <cx:pt idx="57704">26.600000000000001</cx:pt>
          <cx:pt idx="57705">25.100000000000001</cx:pt>
          <cx:pt idx="57706">24.5</cx:pt>
          <cx:pt idx="57707">24.699999999999999</cx:pt>
          <cx:pt idx="57708">24.399999999999999</cx:pt>
          <cx:pt idx="57709">25.100000000000001</cx:pt>
          <cx:pt idx="57710">27</cx:pt>
          <cx:pt idx="57711">24.800000000000001</cx:pt>
          <cx:pt idx="57712">24.300000000000001</cx:pt>
          <cx:pt idx="57713">24.399999999999999</cx:pt>
          <cx:pt idx="57714">24.5</cx:pt>
          <cx:pt idx="57715">24.699999999999999</cx:pt>
          <cx:pt idx="57716">25.300000000000001</cx:pt>
          <cx:pt idx="57717">24.800000000000001</cx:pt>
          <cx:pt idx="57718">24.5</cx:pt>
          <cx:pt idx="57719">24.399999999999999</cx:pt>
          <cx:pt idx="57720">24.5</cx:pt>
          <cx:pt idx="57721">36.899999999999999</cx:pt>
          <cx:pt idx="57722">25.399999999999999</cx:pt>
          <cx:pt idx="57723">24.899999999999999</cx:pt>
          <cx:pt idx="57724">24.899999999999999</cx:pt>
          <cx:pt idx="57725">25.100000000000001</cx:pt>
          <cx:pt idx="57726">25.899999999999999</cx:pt>
          <cx:pt idx="57727">24.699999999999999</cx:pt>
          <cx:pt idx="57728">24.699999999999999</cx:pt>
          <cx:pt idx="57729">25.100000000000001</cx:pt>
          <cx:pt idx="57730">25.399999999999999</cx:pt>
          <cx:pt idx="57731">24.600000000000001</cx:pt>
          <cx:pt idx="57732">24.800000000000001</cx:pt>
          <cx:pt idx="57733">24.699999999999999</cx:pt>
          <cx:pt idx="57734">25.699999999999999</cx:pt>
          <cx:pt idx="57735">25.699999999999999</cx:pt>
          <cx:pt idx="57736">53.799999999999997</cx:pt>
          <cx:pt idx="57737">25.600000000000001</cx:pt>
          <cx:pt idx="57738">24.5</cx:pt>
          <cx:pt idx="57739">24.699999999999999</cx:pt>
          <cx:pt idx="57740">26.199999999999999</cx:pt>
          <cx:pt idx="57741">24.300000000000001</cx:pt>
          <cx:pt idx="57742">24.699999999999999</cx:pt>
          <cx:pt idx="57743">24.600000000000001</cx:pt>
          <cx:pt idx="57744">24.600000000000001</cx:pt>
          <cx:pt idx="57745">24.800000000000001</cx:pt>
          <cx:pt idx="57746">24.699999999999999</cx:pt>
          <cx:pt idx="57747">25.399999999999999</cx:pt>
          <cx:pt idx="57748">24.399999999999999</cx:pt>
          <cx:pt idx="57749">23.600000000000001</cx:pt>
          <cx:pt idx="57750">24.899999999999999</cx:pt>
          <cx:pt idx="57751">24.199999999999999</cx:pt>
          <cx:pt idx="57752">25.300000000000001</cx:pt>
          <cx:pt idx="57753">24.300000000000001</cx:pt>
          <cx:pt idx="57754">24.300000000000001</cx:pt>
          <cx:pt idx="57755">24.199999999999999</cx:pt>
          <cx:pt idx="57756">24.199999999999999</cx:pt>
          <cx:pt idx="57757">25.899999999999999</cx:pt>
          <cx:pt idx="57758">24.699999999999999</cx:pt>
          <cx:pt idx="57759">25.600000000000001</cx:pt>
          <cx:pt idx="57760">24.399999999999999</cx:pt>
          <cx:pt idx="57761">24.100000000000001</cx:pt>
          <cx:pt idx="57762">24.5</cx:pt>
          <cx:pt idx="57763">24.5</cx:pt>
          <cx:pt idx="57764">26.100000000000001</cx:pt>
          <cx:pt idx="57765">24.699999999999999</cx:pt>
          <cx:pt idx="57766">24.600000000000001</cx:pt>
          <cx:pt idx="57767">24.399999999999999</cx:pt>
          <cx:pt idx="57768">25.300000000000001</cx:pt>
          <cx:pt idx="57769">24.399999999999999</cx:pt>
          <cx:pt idx="57770">24.600000000000001</cx:pt>
          <cx:pt idx="57771">24.399999999999999</cx:pt>
          <cx:pt idx="57772">24.600000000000001</cx:pt>
          <cx:pt idx="57773">24</cx:pt>
          <cx:pt idx="57774">24.199999999999999</cx:pt>
          <cx:pt idx="57775">24.100000000000001</cx:pt>
          <cx:pt idx="57776">24.300000000000001</cx:pt>
          <cx:pt idx="57777">24.5</cx:pt>
          <cx:pt idx="57778">24.300000000000001</cx:pt>
          <cx:pt idx="57779">24.399999999999999</cx:pt>
          <cx:pt idx="57780">24.5</cx:pt>
          <cx:pt idx="57781">24.100000000000001</cx:pt>
          <cx:pt idx="57782">24.5</cx:pt>
          <cx:pt idx="57783">24.5</cx:pt>
          <cx:pt idx="57784">24.300000000000001</cx:pt>
          <cx:pt idx="57785">35.399999999999999</cx:pt>
          <cx:pt idx="57786">24.399999999999999</cx:pt>
          <cx:pt idx="57787">24.300000000000001</cx:pt>
          <cx:pt idx="57788">24.800000000000001</cx:pt>
          <cx:pt idx="57789">24.300000000000001</cx:pt>
          <cx:pt idx="57790">23.899999999999999</cx:pt>
          <cx:pt idx="57791">24.300000000000001</cx:pt>
          <cx:pt idx="57792">24.800000000000001</cx:pt>
          <cx:pt idx="57793">24.100000000000001</cx:pt>
          <cx:pt idx="57794">24.899999999999999</cx:pt>
          <cx:pt idx="57795">24.300000000000001</cx:pt>
          <cx:pt idx="57796">24.100000000000001</cx:pt>
          <cx:pt idx="57797">24.199999999999999</cx:pt>
          <cx:pt idx="57798">24.199999999999999</cx:pt>
          <cx:pt idx="57799">24.399999999999999</cx:pt>
          <cx:pt idx="57800">24.800000000000001</cx:pt>
          <cx:pt idx="57801">24.399999999999999</cx:pt>
          <cx:pt idx="57802">24.699999999999999</cx:pt>
          <cx:pt idx="57803">24.300000000000001</cx:pt>
          <cx:pt idx="57804">23.399999999999999</cx:pt>
          <cx:pt idx="57805">24.600000000000001</cx:pt>
          <cx:pt idx="57806">26.800000000000001</cx:pt>
          <cx:pt idx="57807">24.899999999999999</cx:pt>
          <cx:pt idx="57808">24.5</cx:pt>
          <cx:pt idx="57809">24.600000000000001</cx:pt>
          <cx:pt idx="57810">24.699999999999999</cx:pt>
          <cx:pt idx="57811">24.600000000000001</cx:pt>
          <cx:pt idx="57812">72.200000000000003</cx:pt>
          <cx:pt idx="57813">24.600000000000001</cx:pt>
          <cx:pt idx="57814">24.699999999999999</cx:pt>
          <cx:pt idx="57815">24.899999999999999</cx:pt>
          <cx:pt idx="57816">24.699999999999999</cx:pt>
          <cx:pt idx="57817">24.399999999999999</cx:pt>
          <cx:pt idx="57818">24.399999999999999</cx:pt>
          <cx:pt idx="57819">24.899999999999999</cx:pt>
          <cx:pt idx="57820">27.5</cx:pt>
          <cx:pt idx="57821">24.399999999999999</cx:pt>
          <cx:pt idx="57822">27.5</cx:pt>
          <cx:pt idx="57823">24.800000000000001</cx:pt>
          <cx:pt idx="57824">24.199999999999999</cx:pt>
          <cx:pt idx="57825">25.600000000000001</cx:pt>
          <cx:pt idx="57826">25.800000000000001</cx:pt>
          <cx:pt idx="57827">24.800000000000001</cx:pt>
          <cx:pt idx="57828">24.5</cx:pt>
          <cx:pt idx="57829">24.199999999999999</cx:pt>
          <cx:pt idx="57830">24.399999999999999</cx:pt>
          <cx:pt idx="57831">25</cx:pt>
          <cx:pt idx="57832">24.5</cx:pt>
          <cx:pt idx="57833">24.300000000000001</cx:pt>
          <cx:pt idx="57834">25.300000000000001</cx:pt>
          <cx:pt idx="57835">24.199999999999999</cx:pt>
          <cx:pt idx="57836">24.399999999999999</cx:pt>
          <cx:pt idx="57837">24.600000000000001</cx:pt>
          <cx:pt idx="57838">24.600000000000001</cx:pt>
          <cx:pt idx="57839">24.399999999999999</cx:pt>
          <cx:pt idx="57840">24.5</cx:pt>
          <cx:pt idx="57841">34.100000000000001</cx:pt>
          <cx:pt idx="57842">27.199999999999999</cx:pt>
          <cx:pt idx="57843">24.5</cx:pt>
          <cx:pt idx="57844">24.699999999999999</cx:pt>
          <cx:pt idx="57845">24.600000000000001</cx:pt>
          <cx:pt idx="57846">24.300000000000001</cx:pt>
          <cx:pt idx="57847">25.800000000000001</cx:pt>
          <cx:pt idx="57848">24.199999999999999</cx:pt>
          <cx:pt idx="57849">24.5</cx:pt>
          <cx:pt idx="57850">24.199999999999999</cx:pt>
          <cx:pt idx="57851">24.5</cx:pt>
          <cx:pt idx="57852">26.800000000000001</cx:pt>
          <cx:pt idx="57853">25.100000000000001</cx:pt>
          <cx:pt idx="57854">24.300000000000001</cx:pt>
          <cx:pt idx="57855">28.899999999999999</cx:pt>
          <cx:pt idx="57856">24.600000000000001</cx:pt>
          <cx:pt idx="57857">24.5</cx:pt>
          <cx:pt idx="57858">24.5</cx:pt>
          <cx:pt idx="57859">24.899999999999999</cx:pt>
          <cx:pt idx="57860">24.199999999999999</cx:pt>
          <cx:pt idx="57861">25.5</cx:pt>
          <cx:pt idx="57862">24.5</cx:pt>
          <cx:pt idx="57863">24.5</cx:pt>
          <cx:pt idx="57864">24.600000000000001</cx:pt>
          <cx:pt idx="57865">24.399999999999999</cx:pt>
          <cx:pt idx="57866">24.300000000000001</cx:pt>
          <cx:pt idx="57867">24.399999999999999</cx:pt>
          <cx:pt idx="57868">24.399999999999999</cx:pt>
          <cx:pt idx="57869">24.300000000000001</cx:pt>
          <cx:pt idx="57870">24.5</cx:pt>
          <cx:pt idx="57871">24.399999999999999</cx:pt>
          <cx:pt idx="57872">24.399999999999999</cx:pt>
          <cx:pt idx="57873">24.399999999999999</cx:pt>
          <cx:pt idx="57874">24.800000000000001</cx:pt>
          <cx:pt idx="57875">24.100000000000001</cx:pt>
          <cx:pt idx="57876">24.600000000000001</cx:pt>
          <cx:pt idx="57877">27.300000000000001</cx:pt>
          <cx:pt idx="57878">26.5</cx:pt>
          <cx:pt idx="57879">24.5</cx:pt>
          <cx:pt idx="57880">24.800000000000001</cx:pt>
          <cx:pt idx="57881">25.399999999999999</cx:pt>
          <cx:pt idx="57882">24.300000000000001</cx:pt>
          <cx:pt idx="57883">24.399999999999999</cx:pt>
          <cx:pt idx="57884">24.699999999999999</cx:pt>
          <cx:pt idx="57885">24.899999999999999</cx:pt>
          <cx:pt idx="57886">24.5</cx:pt>
          <cx:pt idx="57887">24.300000000000001</cx:pt>
          <cx:pt idx="57888">24.300000000000001</cx:pt>
          <cx:pt idx="57889">24.300000000000001</cx:pt>
          <cx:pt idx="57890">25.199999999999999</cx:pt>
          <cx:pt idx="57891">24.699999999999999</cx:pt>
          <cx:pt idx="57892">24.100000000000001</cx:pt>
          <cx:pt idx="57893">23.899999999999999</cx:pt>
          <cx:pt idx="57894">25</cx:pt>
          <cx:pt idx="57895">24.399999999999999</cx:pt>
          <cx:pt idx="57896">25.699999999999999</cx:pt>
          <cx:pt idx="57897">24.399999999999999</cx:pt>
          <cx:pt idx="57898">24.199999999999999</cx:pt>
          <cx:pt idx="57899">24.600000000000001</cx:pt>
          <cx:pt idx="57900">25.100000000000001</cx:pt>
          <cx:pt idx="57901">24.399999999999999</cx:pt>
          <cx:pt idx="57902">27.100000000000001</cx:pt>
          <cx:pt idx="57903">24.800000000000001</cx:pt>
          <cx:pt idx="57904">24.5</cx:pt>
          <cx:pt idx="57905">24.800000000000001</cx:pt>
          <cx:pt idx="57906">24.800000000000001</cx:pt>
          <cx:pt idx="57907">24.5</cx:pt>
          <cx:pt idx="57908">24.300000000000001</cx:pt>
          <cx:pt idx="57909">24.5</cx:pt>
          <cx:pt idx="57910">24.600000000000001</cx:pt>
          <cx:pt idx="57911">24.600000000000001</cx:pt>
          <cx:pt idx="57912">24.699999999999999</cx:pt>
          <cx:pt idx="57913">24.800000000000001</cx:pt>
          <cx:pt idx="57914">24.399999999999999</cx:pt>
          <cx:pt idx="57915">24.600000000000001</cx:pt>
          <cx:pt idx="57916">26.800000000000001</cx:pt>
          <cx:pt idx="57917">24.5</cx:pt>
          <cx:pt idx="57918">24.100000000000001</cx:pt>
          <cx:pt idx="57919">24.600000000000001</cx:pt>
          <cx:pt idx="57920">24.5</cx:pt>
          <cx:pt idx="57921">25.699999999999999</cx:pt>
          <cx:pt idx="57922">24.399999999999999</cx:pt>
          <cx:pt idx="57923">24.100000000000001</cx:pt>
          <cx:pt idx="57924">24.300000000000001</cx:pt>
          <cx:pt idx="57925">24.5</cx:pt>
          <cx:pt idx="57926">30.699999999999999</cx:pt>
          <cx:pt idx="57927">24.5</cx:pt>
          <cx:pt idx="57928">26</cx:pt>
          <cx:pt idx="57929">24.600000000000001</cx:pt>
          <cx:pt idx="57930">25.100000000000001</cx:pt>
          <cx:pt idx="57931">24.600000000000001</cx:pt>
          <cx:pt idx="57932">26.100000000000001</cx:pt>
          <cx:pt idx="57933">24.600000000000001</cx:pt>
          <cx:pt idx="57934">24.600000000000001</cx:pt>
          <cx:pt idx="57935">24.399999999999999</cx:pt>
          <cx:pt idx="57936">24.5</cx:pt>
          <cx:pt idx="57937">24.300000000000001</cx:pt>
          <cx:pt idx="57938">24.600000000000001</cx:pt>
          <cx:pt idx="57939">24.699999999999999</cx:pt>
          <cx:pt idx="57940">24.399999999999999</cx:pt>
          <cx:pt idx="57941">24.5</cx:pt>
          <cx:pt idx="57942">25.300000000000001</cx:pt>
          <cx:pt idx="57943">24.300000000000001</cx:pt>
          <cx:pt idx="57944">25</cx:pt>
          <cx:pt idx="57945">25</cx:pt>
          <cx:pt idx="57946">24.600000000000001</cx:pt>
          <cx:pt idx="57947">24.399999999999999</cx:pt>
          <cx:pt idx="57948">24.100000000000001</cx:pt>
          <cx:pt idx="57949">24.399999999999999</cx:pt>
          <cx:pt idx="57950">25.699999999999999</cx:pt>
          <cx:pt idx="57951">24.600000000000001</cx:pt>
          <cx:pt idx="57952">24.800000000000001</cx:pt>
          <cx:pt idx="57953">24.5</cx:pt>
          <cx:pt idx="57954">24.600000000000001</cx:pt>
          <cx:pt idx="57955">25.100000000000001</cx:pt>
          <cx:pt idx="57956">24.800000000000001</cx:pt>
          <cx:pt idx="57957">24.100000000000001</cx:pt>
          <cx:pt idx="57958">27.100000000000001</cx:pt>
          <cx:pt idx="57959">24.399999999999999</cx:pt>
          <cx:pt idx="57960">24.800000000000001</cx:pt>
          <cx:pt idx="57961">24.300000000000001</cx:pt>
          <cx:pt idx="57962">76.5</cx:pt>
          <cx:pt idx="57963">26</cx:pt>
          <cx:pt idx="57964">24.5</cx:pt>
          <cx:pt idx="57965">24.5</cx:pt>
          <cx:pt idx="57966">24.100000000000001</cx:pt>
          <cx:pt idx="57967">67.799999999999997</cx:pt>
          <cx:pt idx="57968">24.399999999999999</cx:pt>
          <cx:pt idx="57969">24.600000000000001</cx:pt>
          <cx:pt idx="57970">24.399999999999999</cx:pt>
          <cx:pt idx="57971">24.300000000000001</cx:pt>
          <cx:pt idx="57972">25.100000000000001</cx:pt>
          <cx:pt idx="57973">24.199999999999999</cx:pt>
          <cx:pt idx="57974">24.899999999999999</cx:pt>
          <cx:pt idx="57975">24.5</cx:pt>
          <cx:pt idx="57976">24.199999999999999</cx:pt>
          <cx:pt idx="57977">24.5</cx:pt>
          <cx:pt idx="57978">24.600000000000001</cx:pt>
          <cx:pt idx="57979">24.399999999999999</cx:pt>
          <cx:pt idx="57980">24.899999999999999</cx:pt>
          <cx:pt idx="57981">24.600000000000001</cx:pt>
          <cx:pt idx="57982">24.199999999999999</cx:pt>
          <cx:pt idx="57983">30.300000000000001</cx:pt>
          <cx:pt idx="57984">24.399999999999999</cx:pt>
          <cx:pt idx="57985">24.5</cx:pt>
          <cx:pt idx="57986">24.600000000000001</cx:pt>
          <cx:pt idx="57987">24.399999999999999</cx:pt>
          <cx:pt idx="57988">26</cx:pt>
          <cx:pt idx="57989">24.800000000000001</cx:pt>
          <cx:pt idx="57990">25.300000000000001</cx:pt>
          <cx:pt idx="57991">24.5</cx:pt>
          <cx:pt idx="57992">24.800000000000001</cx:pt>
          <cx:pt idx="57993">24.300000000000001</cx:pt>
          <cx:pt idx="57994">24.300000000000001</cx:pt>
          <cx:pt idx="57995">24.5</cx:pt>
          <cx:pt idx="57996">24.699999999999999</cx:pt>
          <cx:pt idx="57997">24.800000000000001</cx:pt>
          <cx:pt idx="57998">28.100000000000001</cx:pt>
          <cx:pt idx="57999">25</cx:pt>
          <cx:pt idx="58000">24.5</cx:pt>
          <cx:pt idx="58001">24.300000000000001</cx:pt>
          <cx:pt idx="58002">24.899999999999999</cx:pt>
          <cx:pt idx="58003">26.899999999999999</cx:pt>
          <cx:pt idx="58004">24.699999999999999</cx:pt>
          <cx:pt idx="58005">25</cx:pt>
          <cx:pt idx="58006">24.300000000000001</cx:pt>
          <cx:pt idx="58007">24.699999999999999</cx:pt>
          <cx:pt idx="58008">26.800000000000001</cx:pt>
          <cx:pt idx="58009">24.899999999999999</cx:pt>
          <cx:pt idx="58010">24.600000000000001</cx:pt>
          <cx:pt idx="58011">24.199999999999999</cx:pt>
          <cx:pt idx="58012">24.300000000000001</cx:pt>
          <cx:pt idx="58013">24.399999999999999</cx:pt>
          <cx:pt idx="58014">24.399999999999999</cx:pt>
          <cx:pt idx="58015">25.199999999999999</cx:pt>
          <cx:pt idx="58016">24</cx:pt>
          <cx:pt idx="58017">25.800000000000001</cx:pt>
          <cx:pt idx="58018">24.199999999999999</cx:pt>
          <cx:pt idx="58019">24.699999999999999</cx:pt>
          <cx:pt idx="58020">24.600000000000001</cx:pt>
          <cx:pt idx="58021">24.600000000000001</cx:pt>
          <cx:pt idx="58022">24.100000000000001</cx:pt>
          <cx:pt idx="58023">24.300000000000001</cx:pt>
          <cx:pt idx="58024">24.699999999999999</cx:pt>
          <cx:pt idx="58025">24.699999999999999</cx:pt>
          <cx:pt idx="58026">24.5</cx:pt>
          <cx:pt idx="58027">24.699999999999999</cx:pt>
          <cx:pt idx="58028">24.399999999999999</cx:pt>
          <cx:pt idx="58029">25.699999999999999</cx:pt>
          <cx:pt idx="58030">24.800000000000001</cx:pt>
          <cx:pt idx="58031">24.899999999999999</cx:pt>
          <cx:pt idx="58032">24.5</cx:pt>
          <cx:pt idx="58033">24.699999999999999</cx:pt>
          <cx:pt idx="58034">24.199999999999999</cx:pt>
          <cx:pt idx="58035">24.600000000000001</cx:pt>
          <cx:pt idx="58036">24.899999999999999</cx:pt>
          <cx:pt idx="58037">24.800000000000001</cx:pt>
          <cx:pt idx="58038">24.600000000000001</cx:pt>
          <cx:pt idx="58039">25</cx:pt>
          <cx:pt idx="58040">24.5</cx:pt>
          <cx:pt idx="58041">24.800000000000001</cx:pt>
          <cx:pt idx="58042">24.600000000000001</cx:pt>
          <cx:pt idx="58043">25.899999999999999</cx:pt>
          <cx:pt idx="58044">24.699999999999999</cx:pt>
          <cx:pt idx="58045">24.899999999999999</cx:pt>
          <cx:pt idx="58046">25.199999999999999</cx:pt>
          <cx:pt idx="58047">25.100000000000001</cx:pt>
          <cx:pt idx="58048">24.5</cx:pt>
          <cx:pt idx="58049">24.699999999999999</cx:pt>
          <cx:pt idx="58050">24.899999999999999</cx:pt>
          <cx:pt idx="58051">25.100000000000001</cx:pt>
          <cx:pt idx="58052">24.800000000000001</cx:pt>
          <cx:pt idx="58053">24.800000000000001</cx:pt>
          <cx:pt idx="58054">25.600000000000001</cx:pt>
          <cx:pt idx="58055">24.699999999999999</cx:pt>
          <cx:pt idx="58056">25.100000000000001</cx:pt>
          <cx:pt idx="58057">24.300000000000001</cx:pt>
          <cx:pt idx="58058">26.5</cx:pt>
          <cx:pt idx="58059">24.5</cx:pt>
          <cx:pt idx="58060">24.899999999999999</cx:pt>
          <cx:pt idx="58061">24.600000000000001</cx:pt>
          <cx:pt idx="58062">24.399999999999999</cx:pt>
          <cx:pt idx="58063">24.699999999999999</cx:pt>
          <cx:pt idx="58064">24.800000000000001</cx:pt>
          <cx:pt idx="58065">24.699999999999999</cx:pt>
          <cx:pt idx="58066">24.399999999999999</cx:pt>
          <cx:pt idx="58067">24.5</cx:pt>
          <cx:pt idx="58068">24.399999999999999</cx:pt>
          <cx:pt idx="58069">24.699999999999999</cx:pt>
          <cx:pt idx="58070">24.600000000000001</cx:pt>
          <cx:pt idx="58071">24.5</cx:pt>
          <cx:pt idx="58072">24.5</cx:pt>
          <cx:pt idx="58073">24.600000000000001</cx:pt>
          <cx:pt idx="58074">24.5</cx:pt>
          <cx:pt idx="58075">24.800000000000001</cx:pt>
          <cx:pt idx="58076">24.5</cx:pt>
          <cx:pt idx="58077">24.5</cx:pt>
          <cx:pt idx="58078">24.399999999999999</cx:pt>
          <cx:pt idx="58079">24.5</cx:pt>
          <cx:pt idx="58080">26.300000000000001</cx:pt>
          <cx:pt idx="58081">24.300000000000001</cx:pt>
          <cx:pt idx="58082">25</cx:pt>
          <cx:pt idx="58083">24.5</cx:pt>
          <cx:pt idx="58084">24.5</cx:pt>
          <cx:pt idx="58085">25.199999999999999</cx:pt>
          <cx:pt idx="58086">24.800000000000001</cx:pt>
          <cx:pt idx="58087">24.600000000000001</cx:pt>
          <cx:pt idx="58088">24.5</cx:pt>
          <cx:pt idx="58089">25.600000000000001</cx:pt>
          <cx:pt idx="58090">24.199999999999999</cx:pt>
          <cx:pt idx="58091">24.699999999999999</cx:pt>
          <cx:pt idx="58092">24.399999999999999</cx:pt>
          <cx:pt idx="58093">24.800000000000001</cx:pt>
          <cx:pt idx="58094">24.800000000000001</cx:pt>
          <cx:pt idx="58095">24.699999999999999</cx:pt>
          <cx:pt idx="58096">26.5</cx:pt>
          <cx:pt idx="58097">23.899999999999999</cx:pt>
          <cx:pt idx="58098">24.699999999999999</cx:pt>
          <cx:pt idx="58099">56.600000000000001</cx:pt>
          <cx:pt idx="58100">24.5</cx:pt>
          <cx:pt idx="58101">24.300000000000001</cx:pt>
          <cx:pt idx="58102">26.800000000000001</cx:pt>
          <cx:pt idx="58103">24.5</cx:pt>
          <cx:pt idx="58104">25</cx:pt>
          <cx:pt idx="58105">25.399999999999999</cx:pt>
          <cx:pt idx="58106">24.300000000000001</cx:pt>
          <cx:pt idx="58107">24.5</cx:pt>
          <cx:pt idx="58108">24.399999999999999</cx:pt>
          <cx:pt idx="58109">24.600000000000001</cx:pt>
          <cx:pt idx="58110">24.300000000000001</cx:pt>
          <cx:pt idx="58111">24.300000000000001</cx:pt>
          <cx:pt idx="58112">24.600000000000001</cx:pt>
          <cx:pt idx="58113">24.699999999999999</cx:pt>
          <cx:pt idx="58114">24.800000000000001</cx:pt>
          <cx:pt idx="58115">24.399999999999999</cx:pt>
          <cx:pt idx="58116">26.699999999999999</cx:pt>
          <cx:pt idx="58117">24.5</cx:pt>
          <cx:pt idx="58118">24.300000000000001</cx:pt>
          <cx:pt idx="58119">24.300000000000001</cx:pt>
          <cx:pt idx="58120">25.199999999999999</cx:pt>
          <cx:pt idx="58121">24.699999999999999</cx:pt>
          <cx:pt idx="58122">24.399999999999999</cx:pt>
          <cx:pt idx="58123">24.300000000000001</cx:pt>
          <cx:pt idx="58124">24.800000000000001</cx:pt>
          <cx:pt idx="58125">25</cx:pt>
          <cx:pt idx="58126">24.600000000000001</cx:pt>
          <cx:pt idx="58127">24.300000000000001</cx:pt>
          <cx:pt idx="58128">24.399999999999999</cx:pt>
          <cx:pt idx="58129">24.5</cx:pt>
          <cx:pt idx="58130">24.399999999999999</cx:pt>
          <cx:pt idx="58131">25.100000000000001</cx:pt>
          <cx:pt idx="58132">27.300000000000001</cx:pt>
          <cx:pt idx="58133">24.800000000000001</cx:pt>
          <cx:pt idx="58134">25.5</cx:pt>
          <cx:pt idx="58135">24.399999999999999</cx:pt>
          <cx:pt idx="58136">24.600000000000001</cx:pt>
          <cx:pt idx="58137">24.399999999999999</cx:pt>
          <cx:pt idx="58138">24.899999999999999</cx:pt>
          <cx:pt idx="58139">24.300000000000001</cx:pt>
          <cx:pt idx="58140">24.600000000000001</cx:pt>
          <cx:pt idx="58141">24.399999999999999</cx:pt>
          <cx:pt idx="58142">25.100000000000001</cx:pt>
          <cx:pt idx="58143">24.699999999999999</cx:pt>
          <cx:pt idx="58144">25.399999999999999</cx:pt>
          <cx:pt idx="58145">24.5</cx:pt>
          <cx:pt idx="58146">24.699999999999999</cx:pt>
          <cx:pt idx="58147">24.600000000000001</cx:pt>
          <cx:pt idx="58148">24.899999999999999</cx:pt>
          <cx:pt idx="58149">25.100000000000001</cx:pt>
          <cx:pt idx="58150">24.399999999999999</cx:pt>
          <cx:pt idx="58151">24.899999999999999</cx:pt>
          <cx:pt idx="58152">26.699999999999999</cx:pt>
          <cx:pt idx="58153">24.600000000000001</cx:pt>
          <cx:pt idx="58154">24.600000000000001</cx:pt>
          <cx:pt idx="58155">24.600000000000001</cx:pt>
          <cx:pt idx="58156">26.300000000000001</cx:pt>
          <cx:pt idx="58157">25.800000000000001</cx:pt>
          <cx:pt idx="58158">24.300000000000001</cx:pt>
          <cx:pt idx="58159">24.5</cx:pt>
          <cx:pt idx="58160">25</cx:pt>
          <cx:pt idx="58161">24.300000000000001</cx:pt>
          <cx:pt idx="58162">24.699999999999999</cx:pt>
          <cx:pt idx="58163">24.600000000000001</cx:pt>
          <cx:pt idx="58164">24.5</cx:pt>
          <cx:pt idx="58165">26.600000000000001</cx:pt>
          <cx:pt idx="58166">25.399999999999999</cx:pt>
          <cx:pt idx="58167">24.600000000000001</cx:pt>
          <cx:pt idx="58168">24.899999999999999</cx:pt>
          <cx:pt idx="58169">24.899999999999999</cx:pt>
          <cx:pt idx="58170">24.399999999999999</cx:pt>
          <cx:pt idx="58171">28.800000000000001</cx:pt>
          <cx:pt idx="58172">24.800000000000001</cx:pt>
          <cx:pt idx="58173">29.600000000000001</cx:pt>
          <cx:pt idx="58174">24.899999999999999</cx:pt>
          <cx:pt idx="58175">24.300000000000001</cx:pt>
          <cx:pt idx="58176">24.5</cx:pt>
          <cx:pt idx="58177">24.300000000000001</cx:pt>
          <cx:pt idx="58178">25.100000000000001</cx:pt>
          <cx:pt idx="58179">24.300000000000001</cx:pt>
          <cx:pt idx="58180">24.300000000000001</cx:pt>
          <cx:pt idx="58181">25.5</cx:pt>
          <cx:pt idx="58182">26.300000000000001</cx:pt>
          <cx:pt idx="58183">24.5</cx:pt>
          <cx:pt idx="58184">24.800000000000001</cx:pt>
          <cx:pt idx="58185">24.399999999999999</cx:pt>
          <cx:pt idx="58186">24.699999999999999</cx:pt>
          <cx:pt idx="58187">24.699999999999999</cx:pt>
          <cx:pt idx="58188">24.300000000000001</cx:pt>
          <cx:pt idx="58189">25</cx:pt>
          <cx:pt idx="58190">24.600000000000001</cx:pt>
          <cx:pt idx="58191">24.5</cx:pt>
          <cx:pt idx="58192">24.699999999999999</cx:pt>
          <cx:pt idx="58193">24.899999999999999</cx:pt>
          <cx:pt idx="58194">24.600000000000001</cx:pt>
          <cx:pt idx="58195">24.5</cx:pt>
          <cx:pt idx="58196">24.5</cx:pt>
          <cx:pt idx="58197">24.5</cx:pt>
          <cx:pt idx="58198">27.399999999999999</cx:pt>
          <cx:pt idx="58199">24.5</cx:pt>
          <cx:pt idx="58200">24.699999999999999</cx:pt>
          <cx:pt idx="58201">24.399999999999999</cx:pt>
          <cx:pt idx="58202">24.899999999999999</cx:pt>
          <cx:pt idx="58203">24.899999999999999</cx:pt>
          <cx:pt idx="58204">24.699999999999999</cx:pt>
          <cx:pt idx="58205">24.399999999999999</cx:pt>
          <cx:pt idx="58206">29.5</cx:pt>
          <cx:pt idx="58207">24.600000000000001</cx:pt>
          <cx:pt idx="58208">26</cx:pt>
          <cx:pt idx="58209">26.800000000000001</cx:pt>
          <cx:pt idx="58210">24.5</cx:pt>
          <cx:pt idx="58211">25.199999999999999</cx:pt>
          <cx:pt idx="58212">24.399999999999999</cx:pt>
          <cx:pt idx="58213">25.300000000000001</cx:pt>
          <cx:pt idx="58214">24.600000000000001</cx:pt>
          <cx:pt idx="58215">24.699999999999999</cx:pt>
          <cx:pt idx="58216">24.5</cx:pt>
          <cx:pt idx="58217">24.5</cx:pt>
          <cx:pt idx="58218">24.600000000000001</cx:pt>
          <cx:pt idx="58219">24.899999999999999</cx:pt>
          <cx:pt idx="58220">24.899999999999999</cx:pt>
          <cx:pt idx="58221">25.399999999999999</cx:pt>
          <cx:pt idx="58222">24.800000000000001</cx:pt>
          <cx:pt idx="58223">24.5</cx:pt>
          <cx:pt idx="58224">25.199999999999999</cx:pt>
          <cx:pt idx="58225">24.899999999999999</cx:pt>
          <cx:pt idx="58226">24.600000000000001</cx:pt>
          <cx:pt idx="58227">24.399999999999999</cx:pt>
          <cx:pt idx="58228">24.399999999999999</cx:pt>
          <cx:pt idx="58229">24.699999999999999</cx:pt>
          <cx:pt idx="58230">24.600000000000001</cx:pt>
          <cx:pt idx="58231">24.600000000000001</cx:pt>
          <cx:pt idx="58232">24.699999999999999</cx:pt>
          <cx:pt idx="58233">24.5</cx:pt>
          <cx:pt idx="58234">28.399999999999999</cx:pt>
          <cx:pt idx="58235">24.699999999999999</cx:pt>
          <cx:pt idx="58236">24.5</cx:pt>
          <cx:pt idx="58237">24.399999999999999</cx:pt>
          <cx:pt idx="58238">24.600000000000001</cx:pt>
          <cx:pt idx="58239">25</cx:pt>
          <cx:pt idx="58240">25.300000000000001</cx:pt>
          <cx:pt idx="58241">24.699999999999999</cx:pt>
          <cx:pt idx="58242">24.5</cx:pt>
          <cx:pt idx="58243">24.5</cx:pt>
          <cx:pt idx="58244">24.100000000000001</cx:pt>
          <cx:pt idx="58245">24.899999999999999</cx:pt>
          <cx:pt idx="58246">24.399999999999999</cx:pt>
          <cx:pt idx="58247">24.600000000000001</cx:pt>
          <cx:pt idx="58248">26.300000000000001</cx:pt>
          <cx:pt idx="58249">24.899999999999999</cx:pt>
          <cx:pt idx="58250">25.300000000000001</cx:pt>
          <cx:pt idx="58251">24.300000000000001</cx:pt>
          <cx:pt idx="58252">24.600000000000001</cx:pt>
          <cx:pt idx="58253">26.600000000000001</cx:pt>
          <cx:pt idx="58254">24.800000000000001</cx:pt>
          <cx:pt idx="58255">24.5</cx:pt>
          <cx:pt idx="58256">24.5</cx:pt>
          <cx:pt idx="58257">25.699999999999999</cx:pt>
          <cx:pt idx="58258">24.600000000000001</cx:pt>
          <cx:pt idx="58259">26</cx:pt>
          <cx:pt idx="58260">26.899999999999999</cx:pt>
          <cx:pt idx="58261">65.900000000000006</cx:pt>
          <cx:pt idx="58262">24.699999999999999</cx:pt>
          <cx:pt idx="58263">25.600000000000001</cx:pt>
          <cx:pt idx="58264">24.600000000000001</cx:pt>
          <cx:pt idx="58265">24.699999999999999</cx:pt>
          <cx:pt idx="58266">28.600000000000001</cx:pt>
          <cx:pt idx="58267">24.199999999999999</cx:pt>
          <cx:pt idx="58268">25.399999999999999</cx:pt>
          <cx:pt idx="58269">24.600000000000001</cx:pt>
          <cx:pt idx="58270">26.300000000000001</cx:pt>
          <cx:pt idx="58271">24.600000000000001</cx:pt>
          <cx:pt idx="58272">24.899999999999999</cx:pt>
          <cx:pt idx="58273">24.600000000000001</cx:pt>
          <cx:pt idx="58274">24.399999999999999</cx:pt>
          <cx:pt idx="58275">24.5</cx:pt>
          <cx:pt idx="58276">24.699999999999999</cx:pt>
          <cx:pt idx="58277">24.300000000000001</cx:pt>
          <cx:pt idx="58278">24.800000000000001</cx:pt>
          <cx:pt idx="58279">24.699999999999999</cx:pt>
          <cx:pt idx="58280">24.300000000000001</cx:pt>
          <cx:pt idx="58281">24.300000000000001</cx:pt>
          <cx:pt idx="58282">26.300000000000001</cx:pt>
          <cx:pt idx="58283">24.5</cx:pt>
          <cx:pt idx="58284">24.300000000000001</cx:pt>
          <cx:pt idx="58285">25.600000000000001</cx:pt>
          <cx:pt idx="58286">24.600000000000001</cx:pt>
          <cx:pt idx="58287">24.600000000000001</cx:pt>
          <cx:pt idx="58288">24.600000000000001</cx:pt>
          <cx:pt idx="58289">24.600000000000001</cx:pt>
          <cx:pt idx="58290">25.199999999999999</cx:pt>
          <cx:pt idx="58291">24.5</cx:pt>
          <cx:pt idx="58292">24.399999999999999</cx:pt>
          <cx:pt idx="58293">24.699999999999999</cx:pt>
          <cx:pt idx="58294">24.399999999999999</cx:pt>
          <cx:pt idx="58295">24.699999999999999</cx:pt>
          <cx:pt idx="58296">27</cx:pt>
          <cx:pt idx="58297">24.600000000000001</cx:pt>
          <cx:pt idx="58298">24.899999999999999</cx:pt>
          <cx:pt idx="58299">24.800000000000001</cx:pt>
          <cx:pt idx="58300">24.699999999999999</cx:pt>
          <cx:pt idx="58301">26.300000000000001</cx:pt>
          <cx:pt idx="58302">24.800000000000001</cx:pt>
          <cx:pt idx="58303">24.600000000000001</cx:pt>
          <cx:pt idx="58304">24.800000000000001</cx:pt>
          <cx:pt idx="58305">24.899999999999999</cx:pt>
          <cx:pt idx="58306">24.5</cx:pt>
          <cx:pt idx="58307">24.5</cx:pt>
          <cx:pt idx="58308">25.100000000000001</cx:pt>
          <cx:pt idx="58309">24.600000000000001</cx:pt>
          <cx:pt idx="58310">25.600000000000001</cx:pt>
          <cx:pt idx="58311">24.600000000000001</cx:pt>
          <cx:pt idx="58312">24.399999999999999</cx:pt>
          <cx:pt idx="58313">24.5</cx:pt>
          <cx:pt idx="58314">24.5</cx:pt>
          <cx:pt idx="58315">24.800000000000001</cx:pt>
          <cx:pt idx="58316">27.899999999999999</cx:pt>
          <cx:pt idx="58317">25</cx:pt>
          <cx:pt idx="58318">24.699999999999999</cx:pt>
          <cx:pt idx="58319">24.800000000000001</cx:pt>
          <cx:pt idx="58320">24.899999999999999</cx:pt>
          <cx:pt idx="58321">24.600000000000001</cx:pt>
          <cx:pt idx="58322">24.699999999999999</cx:pt>
          <cx:pt idx="58323">24.699999999999999</cx:pt>
          <cx:pt idx="58324">24.199999999999999</cx:pt>
          <cx:pt idx="58325">25.899999999999999</cx:pt>
          <cx:pt idx="58326">24.5</cx:pt>
          <cx:pt idx="58327">24.199999999999999</cx:pt>
          <cx:pt idx="58328">24.699999999999999</cx:pt>
          <cx:pt idx="58329">33.299999999999997</cx:pt>
          <cx:pt idx="58330">24.699999999999999</cx:pt>
          <cx:pt idx="58331">24.600000000000001</cx:pt>
          <cx:pt idx="58332">24.5</cx:pt>
          <cx:pt idx="58333">25.199999999999999</cx:pt>
          <cx:pt idx="58334">24.399999999999999</cx:pt>
          <cx:pt idx="58335">24.5</cx:pt>
          <cx:pt idx="58336">25.100000000000001</cx:pt>
          <cx:pt idx="58337">24.800000000000001</cx:pt>
          <cx:pt idx="58338">24.699999999999999</cx:pt>
          <cx:pt idx="58339">24.699999999999999</cx:pt>
          <cx:pt idx="58340">24.600000000000001</cx:pt>
          <cx:pt idx="58341">26.600000000000001</cx:pt>
          <cx:pt idx="58342">24.699999999999999</cx:pt>
          <cx:pt idx="58343">24.899999999999999</cx:pt>
          <cx:pt idx="58344">24.800000000000001</cx:pt>
          <cx:pt idx="58345">24.5</cx:pt>
          <cx:pt idx="58346">24.399999999999999</cx:pt>
          <cx:pt idx="58347">26.300000000000001</cx:pt>
          <cx:pt idx="58348">24.100000000000001</cx:pt>
          <cx:pt idx="58349">24.199999999999999</cx:pt>
          <cx:pt idx="58350">24.800000000000001</cx:pt>
          <cx:pt idx="58351">26.100000000000001</cx:pt>
          <cx:pt idx="58352">27.100000000000001</cx:pt>
          <cx:pt idx="58353">24.600000000000001</cx:pt>
          <cx:pt idx="58354">24.800000000000001</cx:pt>
          <cx:pt idx="58355">24.699999999999999</cx:pt>
          <cx:pt idx="58356">24.699999999999999</cx:pt>
          <cx:pt idx="58357">24.800000000000001</cx:pt>
          <cx:pt idx="58358">24.399999999999999</cx:pt>
          <cx:pt idx="58359">25.899999999999999</cx:pt>
          <cx:pt idx="58360">24.300000000000001</cx:pt>
          <cx:pt idx="58361">27.199999999999999</cx:pt>
          <cx:pt idx="58362">24.600000000000001</cx:pt>
          <cx:pt idx="58363">24.300000000000001</cx:pt>
          <cx:pt idx="58364">24.800000000000001</cx:pt>
          <cx:pt idx="58365">24.699999999999999</cx:pt>
          <cx:pt idx="58366">24.600000000000001</cx:pt>
          <cx:pt idx="58367">24.899999999999999</cx:pt>
          <cx:pt idx="58368">24.699999999999999</cx:pt>
          <cx:pt idx="58369">24.5</cx:pt>
          <cx:pt idx="58370">23.100000000000001</cx:pt>
          <cx:pt idx="58371">24.600000000000001</cx:pt>
          <cx:pt idx="58372">24.5</cx:pt>
          <cx:pt idx="58373">26.399999999999999</cx:pt>
          <cx:pt idx="58374">24.699999999999999</cx:pt>
          <cx:pt idx="58375">24.399999999999999</cx:pt>
          <cx:pt idx="58376">24.600000000000001</cx:pt>
          <cx:pt idx="58377">24.699999999999999</cx:pt>
          <cx:pt idx="58378">24.5</cx:pt>
          <cx:pt idx="58379">24.600000000000001</cx:pt>
          <cx:pt idx="58380">25</cx:pt>
          <cx:pt idx="58381">24.399999999999999</cx:pt>
          <cx:pt idx="58382">27.899999999999999</cx:pt>
          <cx:pt idx="58383">24.800000000000001</cx:pt>
          <cx:pt idx="58384">24.5</cx:pt>
          <cx:pt idx="58385">25</cx:pt>
          <cx:pt idx="58386">24.5</cx:pt>
          <cx:pt idx="58387">26.100000000000001</cx:pt>
          <cx:pt idx="58388">25.199999999999999</cx:pt>
          <cx:pt idx="58389">24.899999999999999</cx:pt>
          <cx:pt idx="58390">24.899999999999999</cx:pt>
          <cx:pt idx="58391">24.699999999999999</cx:pt>
          <cx:pt idx="58392">24.600000000000001</cx:pt>
          <cx:pt idx="58393">25.199999999999999</cx:pt>
          <cx:pt idx="58394">24.699999999999999</cx:pt>
          <cx:pt idx="58395">24.600000000000001</cx:pt>
          <cx:pt idx="58396">24.600000000000001</cx:pt>
          <cx:pt idx="58397">24.699999999999999</cx:pt>
          <cx:pt idx="58398">27.100000000000001</cx:pt>
          <cx:pt idx="58399">24.699999999999999</cx:pt>
          <cx:pt idx="58400">24.899999999999999</cx:pt>
          <cx:pt idx="58401">24.399999999999999</cx:pt>
          <cx:pt idx="58402">24.800000000000001</cx:pt>
          <cx:pt idx="58403">24.800000000000001</cx:pt>
          <cx:pt idx="58404">24.5</cx:pt>
          <cx:pt idx="58405">24.300000000000001</cx:pt>
          <cx:pt idx="58406">25.5</cx:pt>
          <cx:pt idx="58407">48.299999999999997</cx:pt>
          <cx:pt idx="58408">24.600000000000001</cx:pt>
          <cx:pt idx="58409">24.5</cx:pt>
          <cx:pt idx="58410">24.600000000000001</cx:pt>
          <cx:pt idx="58411">25.100000000000001</cx:pt>
          <cx:pt idx="58412">25.300000000000001</cx:pt>
          <cx:pt idx="58413">25</cx:pt>
          <cx:pt idx="58414">24.699999999999999</cx:pt>
          <cx:pt idx="58415">24.899999999999999</cx:pt>
          <cx:pt idx="58416">24.899999999999999</cx:pt>
          <cx:pt idx="58417">32.100000000000001</cx:pt>
          <cx:pt idx="58418">24.699999999999999</cx:pt>
          <cx:pt idx="58419">26.5</cx:pt>
          <cx:pt idx="58420">24.600000000000001</cx:pt>
          <cx:pt idx="58421">24.300000000000001</cx:pt>
          <cx:pt idx="58422">25</cx:pt>
          <cx:pt idx="58423">24.300000000000001</cx:pt>
          <cx:pt idx="58424">26.600000000000001</cx:pt>
          <cx:pt idx="58425">24.800000000000001</cx:pt>
          <cx:pt idx="58426">24.300000000000001</cx:pt>
          <cx:pt idx="58427">24.399999999999999</cx:pt>
          <cx:pt idx="58428">24.699999999999999</cx:pt>
          <cx:pt idx="58429">24.600000000000001</cx:pt>
          <cx:pt idx="58430">24.600000000000001</cx:pt>
          <cx:pt idx="58431">24.5</cx:pt>
          <cx:pt idx="58432">24.600000000000001</cx:pt>
          <cx:pt idx="58433">26.800000000000001</cx:pt>
          <cx:pt idx="58434">24.199999999999999</cx:pt>
          <cx:pt idx="58435">24.600000000000001</cx:pt>
          <cx:pt idx="58436">24.5</cx:pt>
          <cx:pt idx="58437">24.399999999999999</cx:pt>
          <cx:pt idx="58438">24.899999999999999</cx:pt>
          <cx:pt idx="58439">24.399999999999999</cx:pt>
          <cx:pt idx="58440">24.300000000000001</cx:pt>
          <cx:pt idx="58441">24.5</cx:pt>
          <cx:pt idx="58442">24.399999999999999</cx:pt>
          <cx:pt idx="58443">24.300000000000001</cx:pt>
          <cx:pt idx="58444">24.600000000000001</cx:pt>
          <cx:pt idx="58445">28.800000000000001</cx:pt>
          <cx:pt idx="58446">24.600000000000001</cx:pt>
          <cx:pt idx="58447">24.600000000000001</cx:pt>
          <cx:pt idx="58448">24.5</cx:pt>
          <cx:pt idx="58449">24.899999999999999</cx:pt>
          <cx:pt idx="58450">24.5</cx:pt>
          <cx:pt idx="58451">24.800000000000001</cx:pt>
          <cx:pt idx="58452">24.300000000000001</cx:pt>
          <cx:pt idx="58453">24.100000000000001</cx:pt>
          <cx:pt idx="58454">24.600000000000001</cx:pt>
          <cx:pt idx="58455">24.399999999999999</cx:pt>
          <cx:pt idx="58456">24.600000000000001</cx:pt>
          <cx:pt idx="58457">24.300000000000001</cx:pt>
          <cx:pt idx="58458">24.699999999999999</cx:pt>
          <cx:pt idx="58459">24.899999999999999</cx:pt>
          <cx:pt idx="58460">24.899999999999999</cx:pt>
          <cx:pt idx="58461">24.300000000000001</cx:pt>
          <cx:pt idx="58462">24.600000000000001</cx:pt>
          <cx:pt idx="58463">24.699999999999999</cx:pt>
          <cx:pt idx="58464">24.5</cx:pt>
          <cx:pt idx="58465">24.5</cx:pt>
          <cx:pt idx="58466">24.399999999999999</cx:pt>
          <cx:pt idx="58467">24.5</cx:pt>
          <cx:pt idx="58468">25.199999999999999</cx:pt>
          <cx:pt idx="58469">41.399999999999999</cx:pt>
          <cx:pt idx="58470">24.899999999999999</cx:pt>
          <cx:pt idx="58471">25</cx:pt>
          <cx:pt idx="58472">24.699999999999999</cx:pt>
          <cx:pt idx="58473">24.699999999999999</cx:pt>
          <cx:pt idx="58474">24.5</cx:pt>
          <cx:pt idx="58475">25.800000000000001</cx:pt>
          <cx:pt idx="58476">24.699999999999999</cx:pt>
          <cx:pt idx="58477">24.5</cx:pt>
          <cx:pt idx="58478">24.399999999999999</cx:pt>
          <cx:pt idx="58479">24.300000000000001</cx:pt>
          <cx:pt idx="58480">24.699999999999999</cx:pt>
          <cx:pt idx="58481">24.399999999999999</cx:pt>
          <cx:pt idx="58482">24.899999999999999</cx:pt>
          <cx:pt idx="58483">24.5</cx:pt>
          <cx:pt idx="58484">24.899999999999999</cx:pt>
          <cx:pt idx="58485">24.800000000000001</cx:pt>
          <cx:pt idx="58486">24.600000000000001</cx:pt>
          <cx:pt idx="58487">24.5</cx:pt>
          <cx:pt idx="58488">24.800000000000001</cx:pt>
          <cx:pt idx="58489">32.799999999999997</cx:pt>
          <cx:pt idx="58490">24.699999999999999</cx:pt>
          <cx:pt idx="58491">26.699999999999999</cx:pt>
          <cx:pt idx="58492">24.5</cx:pt>
          <cx:pt idx="58493">24.899999999999999</cx:pt>
          <cx:pt idx="58494">25.100000000000001</cx:pt>
          <cx:pt idx="58495">27.100000000000001</cx:pt>
          <cx:pt idx="58496">24.399999999999999</cx:pt>
          <cx:pt idx="58497">61.100000000000001</cx:pt>
          <cx:pt idx="58498">24.5</cx:pt>
          <cx:pt idx="58499">24.699999999999999</cx:pt>
          <cx:pt idx="58500">25.899999999999999</cx:pt>
          <cx:pt idx="58501">24.600000000000001</cx:pt>
          <cx:pt idx="58502">24.600000000000001</cx:pt>
          <cx:pt idx="58503">24.899999999999999</cx:pt>
          <cx:pt idx="58504">25</cx:pt>
          <cx:pt idx="58505">24.800000000000001</cx:pt>
          <cx:pt idx="58506">26.399999999999999</cx:pt>
          <cx:pt idx="58507">24.399999999999999</cx:pt>
          <cx:pt idx="58508">24.899999999999999</cx:pt>
          <cx:pt idx="58509">24.800000000000001</cx:pt>
          <cx:pt idx="58510">24.899999999999999</cx:pt>
          <cx:pt idx="58511">24.800000000000001</cx:pt>
          <cx:pt idx="58512">24.699999999999999</cx:pt>
          <cx:pt idx="58513">24.399999999999999</cx:pt>
          <cx:pt idx="58514">24.800000000000001</cx:pt>
          <cx:pt idx="58515">24.399999999999999</cx:pt>
          <cx:pt idx="58516">24.5</cx:pt>
          <cx:pt idx="58517">24.600000000000001</cx:pt>
          <cx:pt idx="58518">24.899999999999999</cx:pt>
          <cx:pt idx="58519">24.5</cx:pt>
          <cx:pt idx="58520">26.600000000000001</cx:pt>
          <cx:pt idx="58521">24.399999999999999</cx:pt>
          <cx:pt idx="58522">25.699999999999999</cx:pt>
          <cx:pt idx="58523">24.600000000000001</cx:pt>
          <cx:pt idx="58524">24.300000000000001</cx:pt>
          <cx:pt idx="58525">33.5</cx:pt>
          <cx:pt idx="58526">26.699999999999999</cx:pt>
          <cx:pt idx="58527">24.300000000000001</cx:pt>
          <cx:pt idx="58528">24.5</cx:pt>
          <cx:pt idx="58529">24.5</cx:pt>
          <cx:pt idx="58530">25</cx:pt>
          <cx:pt idx="58531">24.199999999999999</cx:pt>
          <cx:pt idx="58532">24.600000000000001</cx:pt>
          <cx:pt idx="58533">24.800000000000001</cx:pt>
          <cx:pt idx="58534">54.600000000000001</cx:pt>
          <cx:pt idx="58535">25.399999999999999</cx:pt>
          <cx:pt idx="58536">27.300000000000001</cx:pt>
          <cx:pt idx="58537">24.399999999999999</cx:pt>
          <cx:pt idx="58538">24.800000000000001</cx:pt>
          <cx:pt idx="58539">24.699999999999999</cx:pt>
          <cx:pt idx="58540">24.699999999999999</cx:pt>
          <cx:pt idx="58541">24.5</cx:pt>
          <cx:pt idx="58542">25.399999999999999</cx:pt>
          <cx:pt idx="58543">25.300000000000001</cx:pt>
          <cx:pt idx="58544">24.800000000000001</cx:pt>
          <cx:pt idx="58545">24.5</cx:pt>
          <cx:pt idx="58546">24.800000000000001</cx:pt>
          <cx:pt idx="58547">24.800000000000001</cx:pt>
          <cx:pt idx="58548">24.300000000000001</cx:pt>
          <cx:pt idx="58549">24.5</cx:pt>
          <cx:pt idx="58550">24.5</cx:pt>
          <cx:pt idx="58551">24.699999999999999</cx:pt>
          <cx:pt idx="58552">24.800000000000001</cx:pt>
          <cx:pt idx="58553">24.100000000000001</cx:pt>
          <cx:pt idx="58554">25.899999999999999</cx:pt>
          <cx:pt idx="58555">92.299999999999997</cx:pt>
          <cx:pt idx="58556">24.899999999999999</cx:pt>
          <cx:pt idx="58557">105</cx:pt>
          <cx:pt idx="58558">102</cx:pt>
          <cx:pt idx="58559">24.600000000000001</cx:pt>
          <cx:pt idx="58560">24.300000000000001</cx:pt>
          <cx:pt idx="58561">97.599999999999994</cx:pt>
          <cx:pt idx="58562">24.5</cx:pt>
          <cx:pt idx="58563">103</cx:pt>
          <cx:pt idx="58564">24.600000000000001</cx:pt>
          <cx:pt idx="58565">24.699999999999999</cx:pt>
          <cx:pt idx="58566">24.600000000000001</cx:pt>
          <cx:pt idx="58567">24.300000000000001</cx:pt>
          <cx:pt idx="58568">26.899999999999999</cx:pt>
          <cx:pt idx="58569">24.600000000000001</cx:pt>
          <cx:pt idx="58570">24.600000000000001</cx:pt>
          <cx:pt idx="58571">26.600000000000001</cx:pt>
          <cx:pt idx="58572">24.600000000000001</cx:pt>
          <cx:pt idx="58573">24.300000000000001</cx:pt>
          <cx:pt idx="58574">24.300000000000001</cx:pt>
          <cx:pt idx="58575">24.199999999999999</cx:pt>
          <cx:pt idx="58576">25.100000000000001</cx:pt>
          <cx:pt idx="58577">24.5</cx:pt>
          <cx:pt idx="58578">24.699999999999999</cx:pt>
          <cx:pt idx="58579">25.199999999999999</cx:pt>
          <cx:pt idx="58580">25.899999999999999</cx:pt>
          <cx:pt idx="58581">24.800000000000001</cx:pt>
          <cx:pt idx="58582">25.699999999999999</cx:pt>
          <cx:pt idx="58583">24.5</cx:pt>
          <cx:pt idx="58584">24.600000000000001</cx:pt>
          <cx:pt idx="58585">24.5</cx:pt>
          <cx:pt idx="58586">24.899999999999999</cx:pt>
          <cx:pt idx="58587">24.5</cx:pt>
          <cx:pt idx="58588">24.399999999999999</cx:pt>
          <cx:pt idx="58589">25.600000000000001</cx:pt>
          <cx:pt idx="58590">25.300000000000001</cx:pt>
          <cx:pt idx="58591">25.100000000000001</cx:pt>
          <cx:pt idx="58592">26.800000000000001</cx:pt>
          <cx:pt idx="58593">25.100000000000001</cx:pt>
          <cx:pt idx="58594">27.199999999999999</cx:pt>
          <cx:pt idx="58595">24.600000000000001</cx:pt>
          <cx:pt idx="58596">24.600000000000001</cx:pt>
          <cx:pt idx="58597">24.399999999999999</cx:pt>
          <cx:pt idx="58598">24.800000000000001</cx:pt>
          <cx:pt idx="58599">24.800000000000001</cx:pt>
          <cx:pt idx="58600">24.800000000000001</cx:pt>
          <cx:pt idx="58601">24.399999999999999</cx:pt>
          <cx:pt idx="58602">24.800000000000001</cx:pt>
          <cx:pt idx="58603">25.300000000000001</cx:pt>
          <cx:pt idx="58604">24.600000000000001</cx:pt>
          <cx:pt idx="58605">24.600000000000001</cx:pt>
          <cx:pt idx="58606">24.5</cx:pt>
          <cx:pt idx="58607">29.5</cx:pt>
          <cx:pt idx="58608">24.600000000000001</cx:pt>
          <cx:pt idx="58609">24.800000000000001</cx:pt>
          <cx:pt idx="58610">24.800000000000001</cx:pt>
          <cx:pt idx="58611">25.399999999999999</cx:pt>
          <cx:pt idx="58612">24.600000000000001</cx:pt>
          <cx:pt idx="58613">24.699999999999999</cx:pt>
          <cx:pt idx="58614">24.899999999999999</cx:pt>
          <cx:pt idx="58615">24.800000000000001</cx:pt>
          <cx:pt idx="58616">25.100000000000001</cx:pt>
          <cx:pt idx="58617">24.800000000000001</cx:pt>
          <cx:pt idx="58618">25.300000000000001</cx:pt>
          <cx:pt idx="58619">26.300000000000001</cx:pt>
          <cx:pt idx="58620">24.5</cx:pt>
          <cx:pt idx="58621">24.800000000000001</cx:pt>
          <cx:pt idx="58622">24.899999999999999</cx:pt>
          <cx:pt idx="58623">24.300000000000001</cx:pt>
          <cx:pt idx="58624">25.100000000000001</cx:pt>
          <cx:pt idx="58625">24.699999999999999</cx:pt>
          <cx:pt idx="58626">24.800000000000001</cx:pt>
          <cx:pt idx="58627">26.300000000000001</cx:pt>
          <cx:pt idx="58628">24.5</cx:pt>
          <cx:pt idx="58629">24.800000000000001</cx:pt>
          <cx:pt idx="58630">24.699999999999999</cx:pt>
          <cx:pt idx="58631">25.100000000000001</cx:pt>
          <cx:pt idx="58632">81.599999999999994</cx:pt>
          <cx:pt idx="58633">96.5</cx:pt>
          <cx:pt idx="58634">68.599999999999994</cx:pt>
          <cx:pt idx="58635">25</cx:pt>
          <cx:pt idx="58636">25.100000000000001</cx:pt>
          <cx:pt idx="58637">24.600000000000001</cx:pt>
          <cx:pt idx="58638">24.5</cx:pt>
          <cx:pt idx="58639">24.800000000000001</cx:pt>
          <cx:pt idx="58640">25.100000000000001</cx:pt>
          <cx:pt idx="58641">24.800000000000001</cx:pt>
          <cx:pt idx="58642">24.800000000000001</cx:pt>
          <cx:pt idx="58643">24.5</cx:pt>
          <cx:pt idx="58644">24.600000000000001</cx:pt>
          <cx:pt idx="58645">24.600000000000001</cx:pt>
          <cx:pt idx="58646">26.100000000000001</cx:pt>
          <cx:pt idx="58647">24.399999999999999</cx:pt>
          <cx:pt idx="58648">24.699999999999999</cx:pt>
          <cx:pt idx="58649">24.300000000000001</cx:pt>
          <cx:pt idx="58650">24.800000000000001</cx:pt>
          <cx:pt idx="58651">24.300000000000001</cx:pt>
          <cx:pt idx="58652">24.600000000000001</cx:pt>
          <cx:pt idx="58653">24.699999999999999</cx:pt>
          <cx:pt idx="58654">24.5</cx:pt>
          <cx:pt idx="58655">24.399999999999999</cx:pt>
          <cx:pt idx="58656">24.699999999999999</cx:pt>
          <cx:pt idx="58657">27.300000000000001</cx:pt>
          <cx:pt idx="58658">24.899999999999999</cx:pt>
          <cx:pt idx="58659">24.699999999999999</cx:pt>
          <cx:pt idx="58660">24.399999999999999</cx:pt>
          <cx:pt idx="58661">24.399999999999999</cx:pt>
          <cx:pt idx="58662">24.5</cx:pt>
          <cx:pt idx="58663">26.100000000000001</cx:pt>
          <cx:pt idx="58664">24.600000000000001</cx:pt>
          <cx:pt idx="58665">24.100000000000001</cx:pt>
          <cx:pt idx="58666">25.399999999999999</cx:pt>
          <cx:pt idx="58667">24.699999999999999</cx:pt>
          <cx:pt idx="58668">24.399999999999999</cx:pt>
          <cx:pt idx="58669">24.600000000000001</cx:pt>
          <cx:pt idx="58670">24.300000000000001</cx:pt>
          <cx:pt idx="58671">24.5</cx:pt>
          <cx:pt idx="58672">24.399999999999999</cx:pt>
          <cx:pt idx="58673">26.5</cx:pt>
          <cx:pt idx="58674">24.600000000000001</cx:pt>
          <cx:pt idx="58675">24.399999999999999</cx:pt>
          <cx:pt idx="58676">24.600000000000001</cx:pt>
          <cx:pt idx="58677">25.5</cx:pt>
          <cx:pt idx="58678">32.600000000000001</cx:pt>
          <cx:pt idx="58679">24.300000000000001</cx:pt>
          <cx:pt idx="58680">24.699999999999999</cx:pt>
          <cx:pt idx="58681">24.699999999999999</cx:pt>
          <cx:pt idx="58682">24.5</cx:pt>
          <cx:pt idx="58683">24.399999999999999</cx:pt>
          <cx:pt idx="58684">24.600000000000001</cx:pt>
          <cx:pt idx="58685">24.5</cx:pt>
          <cx:pt idx="58686">24.699999999999999</cx:pt>
          <cx:pt idx="58687">24.899999999999999</cx:pt>
          <cx:pt idx="58688">24.300000000000001</cx:pt>
          <cx:pt idx="58689">24.699999999999999</cx:pt>
          <cx:pt idx="58690">24.800000000000001</cx:pt>
          <cx:pt idx="58691">25.699999999999999</cx:pt>
          <cx:pt idx="58692">24.300000000000001</cx:pt>
          <cx:pt idx="58693">24.899999999999999</cx:pt>
          <cx:pt idx="58694">24.5</cx:pt>
          <cx:pt idx="58695">24.699999999999999</cx:pt>
          <cx:pt idx="58696">24.600000000000001</cx:pt>
          <cx:pt idx="58697">24.600000000000001</cx:pt>
          <cx:pt idx="58698">24.300000000000001</cx:pt>
          <cx:pt idx="58699">24.800000000000001</cx:pt>
          <cx:pt idx="58700">24.399999999999999</cx:pt>
          <cx:pt idx="58701">25.199999999999999</cx:pt>
          <cx:pt idx="58702">24.800000000000001</cx:pt>
          <cx:pt idx="58703">27.800000000000001</cx:pt>
          <cx:pt idx="58704">24.899999999999999</cx:pt>
          <cx:pt idx="58705">24.899999999999999</cx:pt>
          <cx:pt idx="58706">24.699999999999999</cx:pt>
          <cx:pt idx="58707">26.100000000000001</cx:pt>
          <cx:pt idx="58708">24.699999999999999</cx:pt>
          <cx:pt idx="58709">24.699999999999999</cx:pt>
          <cx:pt idx="58710">24.899999999999999</cx:pt>
          <cx:pt idx="58711">24.800000000000001</cx:pt>
          <cx:pt idx="58712">24.600000000000001</cx:pt>
          <cx:pt idx="58713">24.800000000000001</cx:pt>
          <cx:pt idx="58714">24.399999999999999</cx:pt>
          <cx:pt idx="58715">24.699999999999999</cx:pt>
          <cx:pt idx="58716">24.300000000000001</cx:pt>
          <cx:pt idx="58717">24.800000000000001</cx:pt>
          <cx:pt idx="58718">27.5</cx:pt>
          <cx:pt idx="58719">24.399999999999999</cx:pt>
          <cx:pt idx="58720">24.100000000000001</cx:pt>
          <cx:pt idx="58721">24.699999999999999</cx:pt>
          <cx:pt idx="58722">24.600000000000001</cx:pt>
          <cx:pt idx="58723">24.399999999999999</cx:pt>
          <cx:pt idx="58724">24.899999999999999</cx:pt>
          <cx:pt idx="58725">24.300000000000001</cx:pt>
          <cx:pt idx="58726">24.300000000000001</cx:pt>
          <cx:pt idx="58727">25.800000000000001</cx:pt>
          <cx:pt idx="58728">24.600000000000001</cx:pt>
          <cx:pt idx="58729">24.699999999999999</cx:pt>
          <cx:pt idx="58730">24.600000000000001</cx:pt>
          <cx:pt idx="58731">24.399999999999999</cx:pt>
          <cx:pt idx="58732">24.800000000000001</cx:pt>
          <cx:pt idx="58733">24.399999999999999</cx:pt>
          <cx:pt idx="58734">41.799999999999997</cx:pt>
          <cx:pt idx="58735">24.300000000000001</cx:pt>
          <cx:pt idx="58736">25.5</cx:pt>
          <cx:pt idx="58737">24.800000000000001</cx:pt>
          <cx:pt idx="58738">22.899999999999999</cx:pt>
          <cx:pt idx="58739">24.600000000000001</cx:pt>
          <cx:pt idx="58740">26.5</cx:pt>
          <cx:pt idx="58741">24.600000000000001</cx:pt>
          <cx:pt idx="58742">24.399999999999999</cx:pt>
          <cx:pt idx="58743">24.5</cx:pt>
          <cx:pt idx="58744">25.699999999999999</cx:pt>
          <cx:pt idx="58745">1155</cx:pt>
          <cx:pt idx="58746">25</cx:pt>
          <cx:pt idx="58747">24.800000000000001</cx:pt>
          <cx:pt idx="58748">24.300000000000001</cx:pt>
          <cx:pt idx="58749">25.800000000000001</cx:pt>
          <cx:pt idx="58750">24.399999999999999</cx:pt>
          <cx:pt idx="58751">24.399999999999999</cx:pt>
          <cx:pt idx="58752">24.600000000000001</cx:pt>
          <cx:pt idx="58753">24.600000000000001</cx:pt>
          <cx:pt idx="58754">24.800000000000001</cx:pt>
          <cx:pt idx="58755">24.5</cx:pt>
          <cx:pt idx="58756">24.699999999999999</cx:pt>
          <cx:pt idx="58757">24.800000000000001</cx:pt>
          <cx:pt idx="58758">24.600000000000001</cx:pt>
          <cx:pt idx="58759">24.600000000000001</cx:pt>
          <cx:pt idx="58760">24.600000000000001</cx:pt>
          <cx:pt idx="58761">24.5</cx:pt>
          <cx:pt idx="58762">24.399999999999999</cx:pt>
          <cx:pt idx="58763">24.600000000000001</cx:pt>
          <cx:pt idx="58764">24.600000000000001</cx:pt>
          <cx:pt idx="58765">24.600000000000001</cx:pt>
          <cx:pt idx="58766">24.5</cx:pt>
          <cx:pt idx="58767">24.800000000000001</cx:pt>
          <cx:pt idx="58768">25</cx:pt>
          <cx:pt idx="58769">24.600000000000001</cx:pt>
          <cx:pt idx="58770">25</cx:pt>
          <cx:pt idx="58771">24.800000000000001</cx:pt>
          <cx:pt idx="58772">24.5</cx:pt>
          <cx:pt idx="58773">24.600000000000001</cx:pt>
          <cx:pt idx="58774">24.800000000000001</cx:pt>
          <cx:pt idx="58775">24.399999999999999</cx:pt>
          <cx:pt idx="58776">27.300000000000001</cx:pt>
          <cx:pt idx="58777">24.100000000000001</cx:pt>
          <cx:pt idx="58778">36.100000000000001</cx:pt>
          <cx:pt idx="58779">24.399999999999999</cx:pt>
          <cx:pt idx="58780">67.099999999999994</cx:pt>
          <cx:pt idx="58781">25.699999999999999</cx:pt>
          <cx:pt idx="58782">81.400000000000006</cx:pt>
          <cx:pt idx="58783">24.5</cx:pt>
          <cx:pt idx="58784">88.099999999999994</cx:pt>
          <cx:pt idx="58785">24.899999999999999</cx:pt>
          <cx:pt idx="58786">24.899999999999999</cx:pt>
          <cx:pt idx="58787">24.5</cx:pt>
          <cx:pt idx="58788">25.300000000000001</cx:pt>
          <cx:pt idx="58789">24.600000000000001</cx:pt>
          <cx:pt idx="58790">26.300000000000001</cx:pt>
          <cx:pt idx="58791">24.5</cx:pt>
          <cx:pt idx="58792">24.600000000000001</cx:pt>
          <cx:pt idx="58793">24.600000000000001</cx:pt>
          <cx:pt idx="58794">24.800000000000001</cx:pt>
          <cx:pt idx="58795">24.5</cx:pt>
          <cx:pt idx="58796">24.300000000000001</cx:pt>
          <cx:pt idx="58797">24.699999999999999</cx:pt>
          <cx:pt idx="58798">24.800000000000001</cx:pt>
          <cx:pt idx="58799">24.600000000000001</cx:pt>
          <cx:pt idx="58800">24.899999999999999</cx:pt>
          <cx:pt idx="58801">24.899999999999999</cx:pt>
          <cx:pt idx="58802">24.699999999999999</cx:pt>
          <cx:pt idx="58803">24.5</cx:pt>
          <cx:pt idx="58804">24.899999999999999</cx:pt>
          <cx:pt idx="58805">24.5</cx:pt>
          <cx:pt idx="58806">24.399999999999999</cx:pt>
          <cx:pt idx="58807">25.100000000000001</cx:pt>
          <cx:pt idx="58808">24.699999999999999</cx:pt>
          <cx:pt idx="58809">24.5</cx:pt>
          <cx:pt idx="58810">24.5</cx:pt>
          <cx:pt idx="58811">24.600000000000001</cx:pt>
          <cx:pt idx="58812">25.399999999999999</cx:pt>
          <cx:pt idx="58813">24.600000000000001</cx:pt>
          <cx:pt idx="58814">24.699999999999999</cx:pt>
          <cx:pt idx="58815">24.800000000000001</cx:pt>
          <cx:pt idx="58816">24.5</cx:pt>
          <cx:pt idx="58817">26.100000000000001</cx:pt>
          <cx:pt idx="58818">25.300000000000001</cx:pt>
          <cx:pt idx="58819">24.300000000000001</cx:pt>
          <cx:pt idx="58820">24.5</cx:pt>
          <cx:pt idx="58821">27.199999999999999</cx:pt>
          <cx:pt idx="58822">28.899999999999999</cx:pt>
          <cx:pt idx="58823">24.800000000000001</cx:pt>
          <cx:pt idx="58824">25.300000000000001</cx:pt>
          <cx:pt idx="58825">24.699999999999999</cx:pt>
          <cx:pt idx="58826">24.600000000000001</cx:pt>
          <cx:pt idx="58827">26.800000000000001</cx:pt>
          <cx:pt idx="58828">24.199999999999999</cx:pt>
          <cx:pt idx="58829">24.800000000000001</cx:pt>
          <cx:pt idx="58830">24.800000000000001</cx:pt>
          <cx:pt idx="58831">25</cx:pt>
          <cx:pt idx="58832">29.800000000000001</cx:pt>
          <cx:pt idx="58833">26.600000000000001</cx:pt>
          <cx:pt idx="58834">25</cx:pt>
          <cx:pt idx="58835">24.600000000000001</cx:pt>
          <cx:pt idx="58836">25.899999999999999</cx:pt>
          <cx:pt idx="58837">24.600000000000001</cx:pt>
          <cx:pt idx="58838">24.699999999999999</cx:pt>
          <cx:pt idx="58839">25.899999999999999</cx:pt>
          <cx:pt idx="58840">24.300000000000001</cx:pt>
          <cx:pt idx="58841">24.5</cx:pt>
          <cx:pt idx="58842">24.399999999999999</cx:pt>
          <cx:pt idx="58843">24.600000000000001</cx:pt>
          <cx:pt idx="58844">24.399999999999999</cx:pt>
          <cx:pt idx="58845">24.600000000000001</cx:pt>
          <cx:pt idx="58846">25.699999999999999</cx:pt>
          <cx:pt idx="58847">24.300000000000001</cx:pt>
          <cx:pt idx="58848">24.399999999999999</cx:pt>
          <cx:pt idx="58849">24.399999999999999</cx:pt>
          <cx:pt idx="58850">24.399999999999999</cx:pt>
          <cx:pt idx="58851">24.300000000000001</cx:pt>
          <cx:pt idx="58852">25.800000000000001</cx:pt>
          <cx:pt idx="58853">24.399999999999999</cx:pt>
          <cx:pt idx="58854">24.399999999999999</cx:pt>
          <cx:pt idx="58855">25</cx:pt>
          <cx:pt idx="58856">24.899999999999999</cx:pt>
          <cx:pt idx="58857">64.200000000000003</cx:pt>
          <cx:pt idx="58858">57.299999999999997</cx:pt>
          <cx:pt idx="58859">28.5</cx:pt>
          <cx:pt idx="58860">24.699999999999999</cx:pt>
          <cx:pt idx="58861">24.600000000000001</cx:pt>
          <cx:pt idx="58862">25.199999999999999</cx:pt>
          <cx:pt idx="58863">24.899999999999999</cx:pt>
          <cx:pt idx="58864">25</cx:pt>
          <cx:pt idx="58865">25.100000000000001</cx:pt>
          <cx:pt idx="58866">25.199999999999999</cx:pt>
          <cx:pt idx="58867">24.899999999999999</cx:pt>
          <cx:pt idx="58868">24.800000000000001</cx:pt>
          <cx:pt idx="58869">24.199999999999999</cx:pt>
          <cx:pt idx="58870">24.899999999999999</cx:pt>
          <cx:pt idx="58871">25.300000000000001</cx:pt>
          <cx:pt idx="58872">25.100000000000001</cx:pt>
          <cx:pt idx="58873">24.800000000000001</cx:pt>
          <cx:pt idx="58874">24.800000000000001</cx:pt>
          <cx:pt idx="58875">28.600000000000001</cx:pt>
          <cx:pt idx="58876">29.199999999999999</cx:pt>
          <cx:pt idx="58877">29.199999999999999</cx:pt>
          <cx:pt idx="58878">28.899999999999999</cx:pt>
          <cx:pt idx="58879">24.800000000000001</cx:pt>
          <cx:pt idx="58880">24.899999999999999</cx:pt>
          <cx:pt idx="58881">26.100000000000001</cx:pt>
          <cx:pt idx="58882">31.300000000000001</cx:pt>
          <cx:pt idx="58883">24.5</cx:pt>
          <cx:pt idx="58884">24.399999999999999</cx:pt>
          <cx:pt idx="58885">24.5</cx:pt>
          <cx:pt idx="58886">26.199999999999999</cx:pt>
          <cx:pt idx="58887">24.600000000000001</cx:pt>
          <cx:pt idx="58888">24.300000000000001</cx:pt>
          <cx:pt idx="58889">24.399999999999999</cx:pt>
          <cx:pt idx="58890">24.899999999999999</cx:pt>
          <cx:pt idx="58891">28.199999999999999</cx:pt>
          <cx:pt idx="58892">24.5</cx:pt>
          <cx:pt idx="58893">24.800000000000001</cx:pt>
          <cx:pt idx="58894">25.300000000000001</cx:pt>
          <cx:pt idx="58895">24.600000000000001</cx:pt>
          <cx:pt idx="58896">24.5</cx:pt>
          <cx:pt idx="58897">24.300000000000001</cx:pt>
          <cx:pt idx="58898">24.199999999999999</cx:pt>
          <cx:pt idx="58899">24.300000000000001</cx:pt>
          <cx:pt idx="58900">24.5</cx:pt>
          <cx:pt idx="58901">24.5</cx:pt>
          <cx:pt idx="58902">24.899999999999999</cx:pt>
          <cx:pt idx="58903">26.199999999999999</cx:pt>
          <cx:pt idx="58904">25</cx:pt>
          <cx:pt idx="58905">25</cx:pt>
          <cx:pt idx="58906">24.5</cx:pt>
          <cx:pt idx="58907">28.899999999999999</cx:pt>
          <cx:pt idx="58908">25.899999999999999</cx:pt>
          <cx:pt idx="58909">24.699999999999999</cx:pt>
          <cx:pt idx="58910">24.100000000000001</cx:pt>
          <cx:pt idx="58911">24.800000000000001</cx:pt>
          <cx:pt idx="58912">24.300000000000001</cx:pt>
          <cx:pt idx="58913">24.399999999999999</cx:pt>
          <cx:pt idx="58914">24.600000000000001</cx:pt>
          <cx:pt idx="58915">24.699999999999999</cx:pt>
          <cx:pt idx="58916">24.5</cx:pt>
          <cx:pt idx="58917">24.800000000000001</cx:pt>
          <cx:pt idx="58918">24.699999999999999</cx:pt>
          <cx:pt idx="58919">24.199999999999999</cx:pt>
          <cx:pt idx="58920">24.800000000000001</cx:pt>
          <cx:pt idx="58921">24.600000000000001</cx:pt>
          <cx:pt idx="58922">25.199999999999999</cx:pt>
          <cx:pt idx="58923">24.600000000000001</cx:pt>
          <cx:pt idx="58924">24.699999999999999</cx:pt>
          <cx:pt idx="58925">25.199999999999999</cx:pt>
          <cx:pt idx="58926">26</cx:pt>
          <cx:pt idx="58927">69.599999999999994</cx:pt>
          <cx:pt idx="58928">83</cx:pt>
          <cx:pt idx="58929">78.700000000000003</cx:pt>
          <cx:pt idx="58930">24.199999999999999</cx:pt>
          <cx:pt idx="58931">25.100000000000001</cx:pt>
          <cx:pt idx="58932">24.399999999999999</cx:pt>
          <cx:pt idx="58933">26.5</cx:pt>
          <cx:pt idx="58934">24.600000000000001</cx:pt>
          <cx:pt idx="58935">24.600000000000001</cx:pt>
          <cx:pt idx="58936">24.699999999999999</cx:pt>
          <cx:pt idx="58937">24.800000000000001</cx:pt>
          <cx:pt idx="58938">26.399999999999999</cx:pt>
          <cx:pt idx="58939">24.699999999999999</cx:pt>
          <cx:pt idx="58940">24.399999999999999</cx:pt>
          <cx:pt idx="58941">23.800000000000001</cx:pt>
          <cx:pt idx="58942">24.600000000000001</cx:pt>
          <cx:pt idx="58943">26.300000000000001</cx:pt>
          <cx:pt idx="58944">24.5</cx:pt>
          <cx:pt idx="58945">24.800000000000001</cx:pt>
          <cx:pt idx="58946">24.399999999999999</cx:pt>
          <cx:pt idx="58947">24.699999999999999</cx:pt>
          <cx:pt idx="58948">24.199999999999999</cx:pt>
          <cx:pt idx="58949">24.600000000000001</cx:pt>
          <cx:pt idx="58950">24.399999999999999</cx:pt>
          <cx:pt idx="58951">24.600000000000001</cx:pt>
          <cx:pt idx="58952">24.399999999999999</cx:pt>
          <cx:pt idx="58953">24.300000000000001</cx:pt>
          <cx:pt idx="58954">24.5</cx:pt>
          <cx:pt idx="58955">24.800000000000001</cx:pt>
          <cx:pt idx="58956">24.699999999999999</cx:pt>
          <cx:pt idx="58957">24.699999999999999</cx:pt>
          <cx:pt idx="58958">24.699999999999999</cx:pt>
          <cx:pt idx="58959">24.800000000000001</cx:pt>
          <cx:pt idx="58960">24.199999999999999</cx:pt>
          <cx:pt idx="58961">24.800000000000001</cx:pt>
          <cx:pt idx="58962">24.800000000000001</cx:pt>
          <cx:pt idx="58963">24.699999999999999</cx:pt>
          <cx:pt idx="58964">26.300000000000001</cx:pt>
          <cx:pt idx="58965">24.5</cx:pt>
          <cx:pt idx="58966">24.399999999999999</cx:pt>
          <cx:pt idx="58967">24.5</cx:pt>
          <cx:pt idx="58968">25.399999999999999</cx:pt>
          <cx:pt idx="58969">25.300000000000001</cx:pt>
          <cx:pt idx="58970">24.399999999999999</cx:pt>
          <cx:pt idx="58971">25.300000000000001</cx:pt>
          <cx:pt idx="58972">24.5</cx:pt>
          <cx:pt idx="58973">26</cx:pt>
          <cx:pt idx="58974">24.699999999999999</cx:pt>
          <cx:pt idx="58975">24.600000000000001</cx:pt>
          <cx:pt idx="58976">24.600000000000001</cx:pt>
          <cx:pt idx="58977">24.600000000000001</cx:pt>
          <cx:pt idx="58978">25.800000000000001</cx:pt>
          <cx:pt idx="58979">24.899999999999999</cx:pt>
          <cx:pt idx="58980">24.699999999999999</cx:pt>
          <cx:pt idx="58981">24.899999999999999</cx:pt>
          <cx:pt idx="58982">24.300000000000001</cx:pt>
          <cx:pt idx="58983">26.600000000000001</cx:pt>
          <cx:pt idx="58984">24.800000000000001</cx:pt>
          <cx:pt idx="58985">24.600000000000001</cx:pt>
          <cx:pt idx="58986">24.399999999999999</cx:pt>
          <cx:pt idx="58987">24.100000000000001</cx:pt>
          <cx:pt idx="58988">25</cx:pt>
          <cx:pt idx="58989">24.800000000000001</cx:pt>
          <cx:pt idx="58990">24.399999999999999</cx:pt>
          <cx:pt idx="58991">24.899999999999999</cx:pt>
          <cx:pt idx="58992">26.899999999999999</cx:pt>
          <cx:pt idx="58993">24.699999999999999</cx:pt>
          <cx:pt idx="58994">27.100000000000001</cx:pt>
          <cx:pt idx="58995">24.300000000000001</cx:pt>
          <cx:pt idx="58996">24.399999999999999</cx:pt>
          <cx:pt idx="58997">25</cx:pt>
          <cx:pt idx="58998">24.399999999999999</cx:pt>
          <cx:pt idx="58999">24.699999999999999</cx:pt>
          <cx:pt idx="59000">26.199999999999999</cx:pt>
          <cx:pt idx="59001">28.5</cx:pt>
          <cx:pt idx="59002">80.599999999999994</cx:pt>
          <cx:pt idx="59003">24.600000000000001</cx:pt>
          <cx:pt idx="59004">24.699999999999999</cx:pt>
          <cx:pt idx="59005">25</cx:pt>
          <cx:pt idx="59006">25.300000000000001</cx:pt>
          <cx:pt idx="59007">27.800000000000001</cx:pt>
          <cx:pt idx="59008">24.699999999999999</cx:pt>
          <cx:pt idx="59009">25</cx:pt>
          <cx:pt idx="59010">27</cx:pt>
          <cx:pt idx="59011">24.600000000000001</cx:pt>
          <cx:pt idx="59012">24.699999999999999</cx:pt>
          <cx:pt idx="59013">24.399999999999999</cx:pt>
          <cx:pt idx="59014">24.800000000000001</cx:pt>
          <cx:pt idx="59015">24.899999999999999</cx:pt>
          <cx:pt idx="59016">24.600000000000001</cx:pt>
          <cx:pt idx="59017">24.600000000000001</cx:pt>
          <cx:pt idx="59018">24.5</cx:pt>
          <cx:pt idx="59019">26.600000000000001</cx:pt>
          <cx:pt idx="59020">24.399999999999999</cx:pt>
          <cx:pt idx="59021">27.199999999999999</cx:pt>
          <cx:pt idx="59022">24.199999999999999</cx:pt>
          <cx:pt idx="59023">24.899999999999999</cx:pt>
          <cx:pt idx="59024">24.300000000000001</cx:pt>
          <cx:pt idx="59025">24.5</cx:pt>
          <cx:pt idx="59026">29.300000000000001</cx:pt>
          <cx:pt idx="59027">24.600000000000001</cx:pt>
          <cx:pt idx="59028">25.300000000000001</cx:pt>
          <cx:pt idx="59029">24.399999999999999</cx:pt>
          <cx:pt idx="59030">24.5</cx:pt>
          <cx:pt idx="59031">24.5</cx:pt>
          <cx:pt idx="59032">24.600000000000001</cx:pt>
          <cx:pt idx="59033">25.699999999999999</cx:pt>
          <cx:pt idx="59034">24.699999999999999</cx:pt>
          <cx:pt idx="59035">24.699999999999999</cx:pt>
          <cx:pt idx="59036">24.899999999999999</cx:pt>
          <cx:pt idx="59037">24.5</cx:pt>
          <cx:pt idx="59038">24.5</cx:pt>
          <cx:pt idx="59039">24.800000000000001</cx:pt>
          <cx:pt idx="59040">24.699999999999999</cx:pt>
          <cx:pt idx="59041">25.600000000000001</cx:pt>
          <cx:pt idx="59042">24.800000000000001</cx:pt>
          <cx:pt idx="59043">24.399999999999999</cx:pt>
          <cx:pt idx="59044">26.5</cx:pt>
          <cx:pt idx="59045">24.5</cx:pt>
          <cx:pt idx="59046">25</cx:pt>
          <cx:pt idx="59047">24.800000000000001</cx:pt>
          <cx:pt idx="59048">24.800000000000001</cx:pt>
          <cx:pt idx="59049">24.800000000000001</cx:pt>
          <cx:pt idx="59050">24.699999999999999</cx:pt>
          <cx:pt idx="59051">24.600000000000001</cx:pt>
          <cx:pt idx="59052">24.399999999999999</cx:pt>
          <cx:pt idx="59053">24.699999999999999</cx:pt>
          <cx:pt idx="59054">24.600000000000001</cx:pt>
          <cx:pt idx="59055">24.699999999999999</cx:pt>
          <cx:pt idx="59056">24.300000000000001</cx:pt>
          <cx:pt idx="59057">24.800000000000001</cx:pt>
          <cx:pt idx="59058">26</cx:pt>
          <cx:pt idx="59059">25.699999999999999</cx:pt>
          <cx:pt idx="59060">24.300000000000001</cx:pt>
          <cx:pt idx="59061">25.899999999999999</cx:pt>
          <cx:pt idx="59062">24.899999999999999</cx:pt>
          <cx:pt idx="59063">24.800000000000001</cx:pt>
          <cx:pt idx="59064">24.699999999999999</cx:pt>
          <cx:pt idx="59065">24.899999999999999</cx:pt>
          <cx:pt idx="59066">24.300000000000001</cx:pt>
          <cx:pt idx="59067">37</cx:pt>
          <cx:pt idx="59068">24</cx:pt>
          <cx:pt idx="59069">26.100000000000001</cx:pt>
          <cx:pt idx="59070">24.300000000000001</cx:pt>
          <cx:pt idx="59071">24.899999999999999</cx:pt>
          <cx:pt idx="59072">26.699999999999999</cx:pt>
          <cx:pt idx="59073">27.300000000000001</cx:pt>
          <cx:pt idx="59074">24.800000000000001</cx:pt>
          <cx:pt idx="59075">24.699999999999999</cx:pt>
          <cx:pt idx="59076">26.699999999999999</cx:pt>
          <cx:pt idx="59077">24.5</cx:pt>
          <cx:pt idx="59078">68.799999999999997</cx:pt>
          <cx:pt idx="59079">27.699999999999999</cx:pt>
          <cx:pt idx="59080">50.200000000000003</cx:pt>
          <cx:pt idx="59081">24.399999999999999</cx:pt>
          <cx:pt idx="59082">24.5</cx:pt>
          <cx:pt idx="59083">24.600000000000001</cx:pt>
          <cx:pt idx="59084">24.600000000000001</cx:pt>
          <cx:pt idx="59085">24.699999999999999</cx:pt>
          <cx:pt idx="59086">24.600000000000001</cx:pt>
          <cx:pt idx="59087">25</cx:pt>
          <cx:pt idx="59088">24.600000000000001</cx:pt>
          <cx:pt idx="59089">24.5</cx:pt>
          <cx:pt idx="59090">24.899999999999999</cx:pt>
          <cx:pt idx="59091">24.800000000000001</cx:pt>
          <cx:pt idx="59092">24.899999999999999</cx:pt>
          <cx:pt idx="59093">24.600000000000001</cx:pt>
          <cx:pt idx="59094">24.899999999999999</cx:pt>
          <cx:pt idx="59095">25.600000000000001</cx:pt>
          <cx:pt idx="59096">24.600000000000001</cx:pt>
          <cx:pt idx="59097">24.899999999999999</cx:pt>
          <cx:pt idx="59098">24.699999999999999</cx:pt>
          <cx:pt idx="59099">27.199999999999999</cx:pt>
          <cx:pt idx="59100">24.800000000000001</cx:pt>
          <cx:pt idx="59101">25</cx:pt>
          <cx:pt idx="59102">24.800000000000001</cx:pt>
          <cx:pt idx="59103">24.800000000000001</cx:pt>
          <cx:pt idx="59104">24.699999999999999</cx:pt>
          <cx:pt idx="59105">23.899999999999999</cx:pt>
          <cx:pt idx="59106">24.800000000000001</cx:pt>
          <cx:pt idx="59107">24.699999999999999</cx:pt>
          <cx:pt idx="59108">26.399999999999999</cx:pt>
          <cx:pt idx="59109">24.5</cx:pt>
          <cx:pt idx="59110">24.399999999999999</cx:pt>
          <cx:pt idx="59111">24.399999999999999</cx:pt>
          <cx:pt idx="59112">25.600000000000001</cx:pt>
          <cx:pt idx="59113">33.100000000000001</cx:pt>
          <cx:pt idx="59114">25</cx:pt>
          <cx:pt idx="59115">24.800000000000001</cx:pt>
          <cx:pt idx="59116">24.399999999999999</cx:pt>
          <cx:pt idx="59117">24.600000000000001</cx:pt>
          <cx:pt idx="59118">26.199999999999999</cx:pt>
          <cx:pt idx="59119">24.800000000000001</cx:pt>
          <cx:pt idx="59120">24.899999999999999</cx:pt>
          <cx:pt idx="59121">31.800000000000001</cx:pt>
          <cx:pt idx="59122">24.600000000000001</cx:pt>
          <cx:pt idx="59123">25.100000000000001</cx:pt>
          <cx:pt idx="59124">24.300000000000001</cx:pt>
          <cx:pt idx="59125">24.399999999999999</cx:pt>
          <cx:pt idx="59126">24.300000000000001</cx:pt>
          <cx:pt idx="59127">24.800000000000001</cx:pt>
          <cx:pt idx="59128">24.600000000000001</cx:pt>
          <cx:pt idx="59129">25.699999999999999</cx:pt>
          <cx:pt idx="59130">24.699999999999999</cx:pt>
          <cx:pt idx="59131">25.699999999999999</cx:pt>
          <cx:pt idx="59132">24.699999999999999</cx:pt>
          <cx:pt idx="59133">25.300000000000001</cx:pt>
          <cx:pt idx="59134">24.899999999999999</cx:pt>
          <cx:pt idx="59135">26.5</cx:pt>
          <cx:pt idx="59136">25</cx:pt>
          <cx:pt idx="59137">24.899999999999999</cx:pt>
          <cx:pt idx="59138">25.399999999999999</cx:pt>
          <cx:pt idx="59139">27.300000000000001</cx:pt>
          <cx:pt idx="59140">24.399999999999999</cx:pt>
          <cx:pt idx="59141">24.800000000000001</cx:pt>
          <cx:pt idx="59142">23.300000000000001</cx:pt>
          <cx:pt idx="59143">24.300000000000001</cx:pt>
          <cx:pt idx="59144">25.5</cx:pt>
          <cx:pt idx="59145">24.199999999999999</cx:pt>
          <cx:pt idx="59146">24.800000000000001</cx:pt>
          <cx:pt idx="59147">24.399999999999999</cx:pt>
          <cx:pt idx="59148">24.899999999999999</cx:pt>
          <cx:pt idx="59149">33.799999999999997</cx:pt>
          <cx:pt idx="59150">40.200000000000003</cx:pt>
          <cx:pt idx="59151">24.600000000000001</cx:pt>
          <cx:pt idx="59152">69.799999999999997</cx:pt>
          <cx:pt idx="59153">26.300000000000001</cx:pt>
          <cx:pt idx="59154">25.399999999999999</cx:pt>
          <cx:pt idx="59155">25.199999999999999</cx:pt>
          <cx:pt idx="59156">24.699999999999999</cx:pt>
          <cx:pt idx="59157">25.100000000000001</cx:pt>
          <cx:pt idx="59158">25.5</cx:pt>
          <cx:pt idx="59159">24.5</cx:pt>
          <cx:pt idx="59160">24.800000000000001</cx:pt>
          <cx:pt idx="59161">24.699999999999999</cx:pt>
          <cx:pt idx="59162">25</cx:pt>
          <cx:pt idx="59163">24.5</cx:pt>
          <cx:pt idx="59164">24.899999999999999</cx:pt>
          <cx:pt idx="59165">24.600000000000001</cx:pt>
          <cx:pt idx="59166">24.899999999999999</cx:pt>
          <cx:pt idx="59167">24.399999999999999</cx:pt>
          <cx:pt idx="59168">24.5</cx:pt>
          <cx:pt idx="59169">24.5</cx:pt>
          <cx:pt idx="59170">24.600000000000001</cx:pt>
          <cx:pt idx="59171">24.800000000000001</cx:pt>
          <cx:pt idx="59172">25.300000000000001</cx:pt>
          <cx:pt idx="59173">24.600000000000001</cx:pt>
          <cx:pt idx="59174">24.5</cx:pt>
          <cx:pt idx="59175">24.699999999999999</cx:pt>
          <cx:pt idx="59176">24.699999999999999</cx:pt>
          <cx:pt idx="59177">24.899999999999999</cx:pt>
          <cx:pt idx="59178">24.899999999999999</cx:pt>
          <cx:pt idx="59179">24.5</cx:pt>
          <cx:pt idx="59180">24.899999999999999</cx:pt>
          <cx:pt idx="59181">26.800000000000001</cx:pt>
          <cx:pt idx="59182">24.899999999999999</cx:pt>
          <cx:pt idx="59183">25</cx:pt>
          <cx:pt idx="59184">24.800000000000001</cx:pt>
          <cx:pt idx="59185">27.300000000000001</cx:pt>
          <cx:pt idx="59186">24.899999999999999</cx:pt>
          <cx:pt idx="59187">24.699999999999999</cx:pt>
          <cx:pt idx="59188">24.699999999999999</cx:pt>
          <cx:pt idx="59189">24.699999999999999</cx:pt>
          <cx:pt idx="59190">24.800000000000001</cx:pt>
          <cx:pt idx="59191">24.600000000000001</cx:pt>
          <cx:pt idx="59192">25.800000000000001</cx:pt>
          <cx:pt idx="59193">24.600000000000001</cx:pt>
          <cx:pt idx="59194">25.699999999999999</cx:pt>
          <cx:pt idx="59195">24.399999999999999</cx:pt>
          <cx:pt idx="59196">24.600000000000001</cx:pt>
          <cx:pt idx="59197">24.800000000000001</cx:pt>
          <cx:pt idx="59198">24.899999999999999</cx:pt>
          <cx:pt idx="59199">24.899999999999999</cx:pt>
          <cx:pt idx="59200">24.5</cx:pt>
          <cx:pt idx="59201">24.800000000000001</cx:pt>
          <cx:pt idx="59202">24.5</cx:pt>
          <cx:pt idx="59203">24.600000000000001</cx:pt>
          <cx:pt idx="59204">24.399999999999999</cx:pt>
          <cx:pt idx="59205">24.199999999999999</cx:pt>
          <cx:pt idx="59206">24.800000000000001</cx:pt>
          <cx:pt idx="59207">24.699999999999999</cx:pt>
          <cx:pt idx="59208">24.800000000000001</cx:pt>
          <cx:pt idx="59209">24.5</cx:pt>
          <cx:pt idx="59210">25.5</cx:pt>
          <cx:pt idx="59211">24.699999999999999</cx:pt>
          <cx:pt idx="59212">24.5</cx:pt>
          <cx:pt idx="59213">24.5</cx:pt>
          <cx:pt idx="59214">24.399999999999999</cx:pt>
          <cx:pt idx="59215">26.199999999999999</cx:pt>
          <cx:pt idx="59216">24.300000000000001</cx:pt>
          <cx:pt idx="59217">24.600000000000001</cx:pt>
          <cx:pt idx="59218">24.5</cx:pt>
          <cx:pt idx="59219">36.600000000000001</cx:pt>
          <cx:pt idx="59220">39.100000000000001</cx:pt>
          <cx:pt idx="59221">38.799999999999997</cx:pt>
          <cx:pt idx="59222">78.400000000000006</cx:pt>
          <cx:pt idx="59223">110</cx:pt>
          <cx:pt idx="59224">38.5</cx:pt>
          <cx:pt idx="59225">160</cx:pt>
          <cx:pt idx="59226">24.800000000000001</cx:pt>
          <cx:pt idx="59227">32.399999999999999</cx:pt>
          <cx:pt idx="59228">24.199999999999999</cx:pt>
          <cx:pt idx="59229">56.600000000000001</cx:pt>
          <cx:pt idx="59230">24.699999999999999</cx:pt>
          <cx:pt idx="59231">90.5</cx:pt>
          <cx:pt idx="59232">25</cx:pt>
          <cx:pt idx="59233">46.5</cx:pt>
          <cx:pt idx="59234">93</cx:pt>
          <cx:pt idx="59235">73</cx:pt>
          <cx:pt idx="59236">31.5</cx:pt>
          <cx:pt idx="59237">46.899999999999999</cx:pt>
          <cx:pt idx="59238">36.899999999999999</cx:pt>
          <cx:pt idx="59239">39.200000000000003</cx:pt>
          <cx:pt idx="59240">35</cx:pt>
          <cx:pt idx="59241">39.100000000000001</cx:pt>
          <cx:pt idx="59242">62.200000000000003</cx:pt>
          <cx:pt idx="59243">131</cx:pt>
          <cx:pt idx="59244">39.299999999999997</cx:pt>
          <cx:pt idx="59245">45.700000000000003</cx:pt>
          <cx:pt idx="59246">30.300000000000001</cx:pt>
          <cx:pt idx="59247">24.800000000000001</cx:pt>
          <cx:pt idx="59248">37.399999999999999</cx:pt>
          <cx:pt idx="59249">24.300000000000001</cx:pt>
          <cx:pt idx="59250">38.899999999999999</cx:pt>
          <cx:pt idx="59251">34.600000000000001</cx:pt>
          <cx:pt idx="59252">46.799999999999997</cx:pt>
          <cx:pt idx="59253">24.5</cx:pt>
          <cx:pt idx="59254">119</cx:pt>
          <cx:pt idx="59255">30.100000000000001</cx:pt>
          <cx:pt idx="59256">40.200000000000003</cx:pt>
          <cx:pt idx="59257">29.600000000000001</cx:pt>
          <cx:pt idx="59258">74.799999999999997</cx:pt>
          <cx:pt idx="59259">81.599999999999994</cx:pt>
          <cx:pt idx="59260">34</cx:pt>
          <cx:pt idx="59261">53.899999999999999</cx:pt>
          <cx:pt idx="59262">42.100000000000001</cx:pt>
          <cx:pt idx="59263">53.299999999999997</cx:pt>
          <cx:pt idx="59264">45</cx:pt>
          <cx:pt idx="59265">25.300000000000001</cx:pt>
          <cx:pt idx="59266">68.5</cx:pt>
          <cx:pt idx="59267">32.200000000000003</cx:pt>
          <cx:pt idx="59268">67.5</cx:pt>
          <cx:pt idx="59269">53</cx:pt>
          <cx:pt idx="59270">24.600000000000001</cx:pt>
          <cx:pt idx="59271">102</cx:pt>
          <cx:pt idx="59272">43.5</cx:pt>
          <cx:pt idx="59273">49.299999999999997</cx:pt>
          <cx:pt idx="59274">47</cx:pt>
          <cx:pt idx="59275">47.200000000000003</cx:pt>
          <cx:pt idx="59276">38.600000000000001</cx:pt>
          <cx:pt idx="59277">63.899999999999999</cx:pt>
          <cx:pt idx="59278">24.199999999999999</cx:pt>
          <cx:pt idx="59279">24.5</cx:pt>
          <cx:pt idx="59280">38.100000000000001</cx:pt>
          <cx:pt idx="59281">47.899999999999999</cx:pt>
          <cx:pt idx="59282">74.700000000000003</cx:pt>
          <cx:pt idx="59283">28.100000000000001</cx:pt>
          <cx:pt idx="59284">34</cx:pt>
          <cx:pt idx="59285">57.399999999999999</cx:pt>
          <cx:pt idx="59286">78.799999999999997</cx:pt>
          <cx:pt idx="59287">139</cx:pt>
          <cx:pt idx="59288">24.600000000000001</cx:pt>
          <cx:pt idx="59289">37.799999999999997</cx:pt>
          <cx:pt idx="59290">57.299999999999997</cx:pt>
          <cx:pt idx="59291">124</cx:pt>
          <cx:pt idx="59292">27.899999999999999</cx:pt>
          <cx:pt idx="59293">43.100000000000001</cx:pt>
          <cx:pt idx="59294">167</cx:pt>
          <cx:pt idx="59295">55.5</cx:pt>
          <cx:pt idx="59296">63</cx:pt>
          <cx:pt idx="59297">85.799999999999997</cx:pt>
          <cx:pt idx="59298">43.700000000000003</cx:pt>
          <cx:pt idx="59299">24.899999999999999</cx:pt>
          <cx:pt idx="59300">123</cx:pt>
          <cx:pt idx="59301">54.200000000000003</cx:pt>
          <cx:pt idx="59302">49.799999999999997</cx:pt>
          <cx:pt idx="59303">25</cx:pt>
          <cx:pt idx="59304">121</cx:pt>
          <cx:pt idx="59305">34</cx:pt>
          <cx:pt idx="59306">59.200000000000003</cx:pt>
          <cx:pt idx="59307">56.899999999999999</cx:pt>
          <cx:pt idx="59308">29.300000000000001</cx:pt>
          <cx:pt idx="59309">90.700000000000003</cx:pt>
          <cx:pt idx="59310">24.800000000000001</cx:pt>
          <cx:pt idx="59311">130</cx:pt>
          <cx:pt idx="59312">28.100000000000001</cx:pt>
          <cx:pt idx="59313">34.799999999999997</cx:pt>
          <cx:pt idx="59314">65.900000000000006</cx:pt>
          <cx:pt idx="59315">24.699999999999999</cx:pt>
          <cx:pt idx="59316">35.5</cx:pt>
          <cx:pt idx="59317">24.5</cx:pt>
          <cx:pt idx="59318">39.299999999999997</cx:pt>
          <cx:pt idx="59319">32.899999999999999</cx:pt>
          <cx:pt idx="59320">162</cx:pt>
          <cx:pt idx="59321">73.099999999999994</cx:pt>
          <cx:pt idx="59322">209</cx:pt>
          <cx:pt idx="59323">65.400000000000006</cx:pt>
          <cx:pt idx="59324">36.200000000000003</cx:pt>
          <cx:pt idx="59325">39.399999999999999</cx:pt>
          <cx:pt idx="59326">38.299999999999997</cx:pt>
          <cx:pt idx="59327">115</cx:pt>
          <cx:pt idx="59328">80.099999999999994</cx:pt>
          <cx:pt idx="59329">24.300000000000001</cx:pt>
          <cx:pt idx="59330">32</cx:pt>
          <cx:pt idx="59331">57.600000000000001</cx:pt>
          <cx:pt idx="59332">38.600000000000001</cx:pt>
          <cx:pt idx="59333">35</cx:pt>
          <cx:pt idx="59334">41.799999999999997</cx:pt>
          <cx:pt idx="59335">68.799999999999997</cx:pt>
          <cx:pt idx="59336">40</cx:pt>
          <cx:pt idx="59337">24.800000000000001</cx:pt>
          <cx:pt idx="59338">27.399999999999999</cx:pt>
          <cx:pt idx="59339">24.899999999999999</cx:pt>
          <cx:pt idx="59340">24.600000000000001</cx:pt>
          <cx:pt idx="59341">25.100000000000001</cx:pt>
          <cx:pt idx="59342">24.699999999999999</cx:pt>
          <cx:pt idx="59343">24.800000000000001</cx:pt>
          <cx:pt idx="59344">24.600000000000001</cx:pt>
          <cx:pt idx="59345">24.600000000000001</cx:pt>
          <cx:pt idx="59346">24.699999999999999</cx:pt>
          <cx:pt idx="59347">24.899999999999999</cx:pt>
          <cx:pt idx="59348">24.5</cx:pt>
          <cx:pt idx="59349">24.699999999999999</cx:pt>
          <cx:pt idx="59350">26.899999999999999</cx:pt>
          <cx:pt idx="59351">26.199999999999999</cx:pt>
          <cx:pt idx="59352">24.899999999999999</cx:pt>
          <cx:pt idx="59353">24.800000000000001</cx:pt>
          <cx:pt idx="59354">24.899999999999999</cx:pt>
          <cx:pt idx="59355">25.199999999999999</cx:pt>
          <cx:pt idx="59356">25.100000000000001</cx:pt>
          <cx:pt idx="59357">24.399999999999999</cx:pt>
          <cx:pt idx="59358">24.800000000000001</cx:pt>
          <cx:pt idx="59359">24.600000000000001</cx:pt>
          <cx:pt idx="59360">25.399999999999999</cx:pt>
          <cx:pt idx="59361">25.800000000000001</cx:pt>
          <cx:pt idx="59362">24.899999999999999</cx:pt>
          <cx:pt idx="59363">24.600000000000001</cx:pt>
          <cx:pt idx="59364">24.399999999999999</cx:pt>
          <cx:pt idx="59365">24.899999999999999</cx:pt>
          <cx:pt idx="59366">25.5</cx:pt>
          <cx:pt idx="59367">24.399999999999999</cx:pt>
          <cx:pt idx="59368">24.899999999999999</cx:pt>
          <cx:pt idx="59369">24.5</cx:pt>
          <cx:pt idx="59370">24.899999999999999</cx:pt>
          <cx:pt idx="59371">24.600000000000001</cx:pt>
          <cx:pt idx="59372">24.800000000000001</cx:pt>
          <cx:pt idx="59373">24.800000000000001</cx:pt>
          <cx:pt idx="59374">24.300000000000001</cx:pt>
          <cx:pt idx="59375">24.899999999999999</cx:pt>
          <cx:pt idx="59376">26.600000000000001</cx:pt>
          <cx:pt idx="59377">24.699999999999999</cx:pt>
          <cx:pt idx="59378">24.300000000000001</cx:pt>
          <cx:pt idx="59379">24.600000000000001</cx:pt>
          <cx:pt idx="59380">24.300000000000001</cx:pt>
          <cx:pt idx="59381">24.399999999999999</cx:pt>
          <cx:pt idx="59382">25</cx:pt>
          <cx:pt idx="59383">37.399999999999999</cx:pt>
          <cx:pt idx="59384">24.899999999999999</cx:pt>
          <cx:pt idx="59385">25.5</cx:pt>
          <cx:pt idx="59386">24.5</cx:pt>
          <cx:pt idx="59387">24.5</cx:pt>
          <cx:pt idx="59388">29.5</cx:pt>
          <cx:pt idx="59389">24.300000000000001</cx:pt>
          <cx:pt idx="59390">25.100000000000001</cx:pt>
          <cx:pt idx="59391">25</cx:pt>
          <cx:pt idx="59392">24.5</cx:pt>
          <cx:pt idx="59393">25.199999999999999</cx:pt>
          <cx:pt idx="59394">24.399999999999999</cx:pt>
          <cx:pt idx="59395">24.399999999999999</cx:pt>
          <cx:pt idx="59396">24.699999999999999</cx:pt>
          <cx:pt idx="59397">44.700000000000003</cx:pt>
          <cx:pt idx="59398">24.699999999999999</cx:pt>
          <cx:pt idx="59399">24.899999999999999</cx:pt>
          <cx:pt idx="59400">24.300000000000001</cx:pt>
          <cx:pt idx="59401">24.199999999999999</cx:pt>
          <cx:pt idx="59402">24.399999999999999</cx:pt>
          <cx:pt idx="59403">25.600000000000001</cx:pt>
          <cx:pt idx="59404">24.399999999999999</cx:pt>
          <cx:pt idx="59405">24.800000000000001</cx:pt>
          <cx:pt idx="59406">24.5</cx:pt>
          <cx:pt idx="59407">26.899999999999999</cx:pt>
          <cx:pt idx="59408">25</cx:pt>
          <cx:pt idx="59409">24.600000000000001</cx:pt>
          <cx:pt idx="59410">25.100000000000001</cx:pt>
          <cx:pt idx="59411">24.100000000000001</cx:pt>
          <cx:pt idx="59412">25.899999999999999</cx:pt>
          <cx:pt idx="59413">24.300000000000001</cx:pt>
          <cx:pt idx="59414">24.600000000000001</cx:pt>
          <cx:pt idx="59415">34.799999999999997</cx:pt>
          <cx:pt idx="59416">25.100000000000001</cx:pt>
          <cx:pt idx="59417">27.100000000000001</cx:pt>
          <cx:pt idx="59418">24.800000000000001</cx:pt>
          <cx:pt idx="59419">24.600000000000001</cx:pt>
          <cx:pt idx="59420">24.399999999999999</cx:pt>
          <cx:pt idx="59421">24.800000000000001</cx:pt>
          <cx:pt idx="59422">24.899999999999999</cx:pt>
          <cx:pt idx="59423">24.899999999999999</cx:pt>
          <cx:pt idx="59424">24.5</cx:pt>
          <cx:pt idx="59425">24.100000000000001</cx:pt>
          <cx:pt idx="59426">25.699999999999999</cx:pt>
          <cx:pt idx="59427">24.399999999999999</cx:pt>
          <cx:pt idx="59428">24.399999999999999</cx:pt>
          <cx:pt idx="59429">24.399999999999999</cx:pt>
          <cx:pt idx="59430">24.699999999999999</cx:pt>
          <cx:pt idx="59431">24.699999999999999</cx:pt>
          <cx:pt idx="59432">25.100000000000001</cx:pt>
          <cx:pt idx="59433">25.100000000000001</cx:pt>
          <cx:pt idx="59434">24.699999999999999</cx:pt>
          <cx:pt idx="59435">24.800000000000001</cx:pt>
          <cx:pt idx="59436">24.399999999999999</cx:pt>
          <cx:pt idx="59437">24.800000000000001</cx:pt>
          <cx:pt idx="59438">26.600000000000001</cx:pt>
          <cx:pt idx="59439">24.699999999999999</cx:pt>
          <cx:pt idx="59440">24.899999999999999</cx:pt>
          <cx:pt idx="59441">25</cx:pt>
          <cx:pt idx="59442">27.199999999999999</cx:pt>
          <cx:pt idx="59443">24.699999999999999</cx:pt>
          <cx:pt idx="59444">24.399999999999999</cx:pt>
          <cx:pt idx="59445">25</cx:pt>
          <cx:pt idx="59446">24.800000000000001</cx:pt>
          <cx:pt idx="59447">26.399999999999999</cx:pt>
          <cx:pt idx="59448">24.399999999999999</cx:pt>
          <cx:pt idx="59449">30.100000000000001</cx:pt>
          <cx:pt idx="59450">47.700000000000003</cx:pt>
          <cx:pt idx="59451">24.899999999999999</cx:pt>
          <cx:pt idx="59452">30.800000000000001</cx:pt>
          <cx:pt idx="59453">25</cx:pt>
          <cx:pt idx="59454">46.899999999999999</cx:pt>
          <cx:pt idx="59455">24.600000000000001</cx:pt>
          <cx:pt idx="59456">24.899999999999999</cx:pt>
          <cx:pt idx="59457">24.699999999999999</cx:pt>
          <cx:pt idx="59458">24.800000000000001</cx:pt>
          <cx:pt idx="59459">24.899999999999999</cx:pt>
          <cx:pt idx="59460">24.800000000000001</cx:pt>
          <cx:pt idx="59461">24.399999999999999</cx:pt>
          <cx:pt idx="59462">24.5</cx:pt>
          <cx:pt idx="59463">24.300000000000001</cx:pt>
          <cx:pt idx="59464">24.600000000000001</cx:pt>
          <cx:pt idx="59465">24.600000000000001</cx:pt>
          <cx:pt idx="59466">24.300000000000001</cx:pt>
          <cx:pt idx="59467">24.699999999999999</cx:pt>
          <cx:pt idx="59468">24.199999999999999</cx:pt>
          <cx:pt idx="59469">25.899999999999999</cx:pt>
          <cx:pt idx="59470">25.199999999999999</cx:pt>
          <cx:pt idx="59471">24.899999999999999</cx:pt>
          <cx:pt idx="59472">25.199999999999999</cx:pt>
          <cx:pt idx="59473">24.600000000000001</cx:pt>
          <cx:pt idx="59474">25</cx:pt>
          <cx:pt idx="59475">24.699999999999999</cx:pt>
          <cx:pt idx="59476">24.5</cx:pt>
          <cx:pt idx="59477">24.800000000000001</cx:pt>
          <cx:pt idx="59478">26.100000000000001</cx:pt>
          <cx:pt idx="59479">24.600000000000001</cx:pt>
          <cx:pt idx="59480">24.600000000000001</cx:pt>
          <cx:pt idx="59481">24.5</cx:pt>
          <cx:pt idx="59482">27.399999999999999</cx:pt>
          <cx:pt idx="59483">24.699999999999999</cx:pt>
          <cx:pt idx="59484">26.699999999999999</cx:pt>
          <cx:pt idx="59485">24.5</cx:pt>
          <cx:pt idx="59486">24.899999999999999</cx:pt>
          <cx:pt idx="59487">24.600000000000001</cx:pt>
          <cx:pt idx="59488">24.399999999999999</cx:pt>
          <cx:pt idx="59489">24.5</cx:pt>
          <cx:pt idx="59490">25</cx:pt>
          <cx:pt idx="59491">24.699999999999999</cx:pt>
          <cx:pt idx="59492">24.600000000000001</cx:pt>
          <cx:pt idx="59493">24.399999999999999</cx:pt>
          <cx:pt idx="59494">30</cx:pt>
          <cx:pt idx="59495">25.5</cx:pt>
          <cx:pt idx="59496">25.399999999999999</cx:pt>
          <cx:pt idx="59497">25.100000000000001</cx:pt>
          <cx:pt idx="59498">27.5</cx:pt>
          <cx:pt idx="59499">24.600000000000001</cx:pt>
          <cx:pt idx="59500">24.899999999999999</cx:pt>
          <cx:pt idx="59501">24.699999999999999</cx:pt>
          <cx:pt idx="59502">24.800000000000001</cx:pt>
          <cx:pt idx="59503">24.5</cx:pt>
          <cx:pt idx="59504">24.899999999999999</cx:pt>
          <cx:pt idx="59505">25</cx:pt>
          <cx:pt idx="59506">24.699999999999999</cx:pt>
          <cx:pt idx="59507">24.699999999999999</cx:pt>
          <cx:pt idx="59508">24.399999999999999</cx:pt>
          <cx:pt idx="59509">24.899999999999999</cx:pt>
          <cx:pt idx="59510">24.600000000000001</cx:pt>
          <cx:pt idx="59511">24.5</cx:pt>
          <cx:pt idx="59512">25.100000000000001</cx:pt>
          <cx:pt idx="59513">24.600000000000001</cx:pt>
          <cx:pt idx="59514">24.399999999999999</cx:pt>
          <cx:pt idx="59515">24.899999999999999</cx:pt>
          <cx:pt idx="59516">25.300000000000001</cx:pt>
          <cx:pt idx="59517">24.600000000000001</cx:pt>
          <cx:pt idx="59518">28.600000000000001</cx:pt>
          <cx:pt idx="59519">24.5</cx:pt>
          <cx:pt idx="59520">24.300000000000001</cx:pt>
          <cx:pt idx="59521">24.5</cx:pt>
          <cx:pt idx="59522">24.800000000000001</cx:pt>
          <cx:pt idx="59523">24.399999999999999</cx:pt>
          <cx:pt idx="59524">24.399999999999999</cx:pt>
          <cx:pt idx="59525">24.600000000000001</cx:pt>
          <cx:pt idx="59526">24.600000000000001</cx:pt>
          <cx:pt idx="59527">24.300000000000001</cx:pt>
          <cx:pt idx="59528">25</cx:pt>
          <cx:pt idx="59529">24.800000000000001</cx:pt>
          <cx:pt idx="59530">25.699999999999999</cx:pt>
          <cx:pt idx="59531">24.699999999999999</cx:pt>
          <cx:pt idx="59532">24.600000000000001</cx:pt>
          <cx:pt idx="59533">24.699999999999999</cx:pt>
          <cx:pt idx="59534">26.399999999999999</cx:pt>
          <cx:pt idx="59535">24.300000000000001</cx:pt>
          <cx:pt idx="59536">24.699999999999999</cx:pt>
          <cx:pt idx="59537">24.399999999999999</cx:pt>
          <cx:pt idx="59538">24.800000000000001</cx:pt>
          <cx:pt idx="59539">24.899999999999999</cx:pt>
          <cx:pt idx="59540">25.600000000000001</cx:pt>
          <cx:pt idx="59541">24.699999999999999</cx:pt>
          <cx:pt idx="59542">24.300000000000001</cx:pt>
          <cx:pt idx="59543">24.399999999999999</cx:pt>
          <cx:pt idx="59544">25.300000000000001</cx:pt>
          <cx:pt idx="59545">24.600000000000001</cx:pt>
          <cx:pt idx="59546">24.600000000000001</cx:pt>
          <cx:pt idx="59547">24.5</cx:pt>
          <cx:pt idx="59548">24.600000000000001</cx:pt>
          <cx:pt idx="59549">24.5</cx:pt>
          <cx:pt idx="59550">24.899999999999999</cx:pt>
          <cx:pt idx="59551">29.199999999999999</cx:pt>
          <cx:pt idx="59552">25.800000000000001</cx:pt>
          <cx:pt idx="59553">24.800000000000001</cx:pt>
          <cx:pt idx="59554">24.300000000000001</cx:pt>
          <cx:pt idx="59555">24.300000000000001</cx:pt>
          <cx:pt idx="59556">27</cx:pt>
          <cx:pt idx="59557">24.699999999999999</cx:pt>
          <cx:pt idx="59558">25</cx:pt>
          <cx:pt idx="59559">25.100000000000001</cx:pt>
          <cx:pt idx="59560">24.300000000000001</cx:pt>
          <cx:pt idx="59561">25.699999999999999</cx:pt>
          <cx:pt idx="59562">24.899999999999999</cx:pt>
          <cx:pt idx="59563">24.699999999999999</cx:pt>
          <cx:pt idx="59564">24.699999999999999</cx:pt>
          <cx:pt idx="59565">24.600000000000001</cx:pt>
          <cx:pt idx="59566">24.5</cx:pt>
          <cx:pt idx="59567">24.399999999999999</cx:pt>
          <cx:pt idx="59568">25</cx:pt>
          <cx:pt idx="59569">24.5</cx:pt>
          <cx:pt idx="59570">29</cx:pt>
          <cx:pt idx="59571">28.699999999999999</cx:pt>
          <cx:pt idx="59572">24.600000000000001</cx:pt>
          <cx:pt idx="59573">24.800000000000001</cx:pt>
          <cx:pt idx="59574">24.699999999999999</cx:pt>
          <cx:pt idx="59575">24.699999999999999</cx:pt>
          <cx:pt idx="59576">25</cx:pt>
          <cx:pt idx="59577">24.5</cx:pt>
          <cx:pt idx="59578">24.600000000000001</cx:pt>
          <cx:pt idx="59579">24.699999999999999</cx:pt>
          <cx:pt idx="59580">24.600000000000001</cx:pt>
          <cx:pt idx="59581">24.899999999999999</cx:pt>
          <cx:pt idx="59582">25.300000000000001</cx:pt>
          <cx:pt idx="59583">24.699999999999999</cx:pt>
          <cx:pt idx="59584">24.100000000000001</cx:pt>
          <cx:pt idx="59585">25.300000000000001</cx:pt>
          <cx:pt idx="59586">24.300000000000001</cx:pt>
          <cx:pt idx="59587">24.5</cx:pt>
          <cx:pt idx="59588">24.5</cx:pt>
          <cx:pt idx="59589">24.5</cx:pt>
          <cx:pt idx="59590">25.5</cx:pt>
          <cx:pt idx="59591">24.699999999999999</cx:pt>
          <cx:pt idx="59592">24.399999999999999</cx:pt>
          <cx:pt idx="59593">25</cx:pt>
          <cx:pt idx="59594">25</cx:pt>
          <cx:pt idx="59595">25</cx:pt>
          <cx:pt idx="59596">24.399999999999999</cx:pt>
          <cx:pt idx="59597">48</cx:pt>
          <cx:pt idx="59598">24.800000000000001</cx:pt>
          <cx:pt idx="59599">26.199999999999999</cx:pt>
          <cx:pt idx="59600">24.600000000000001</cx:pt>
          <cx:pt idx="59601">24.899999999999999</cx:pt>
          <cx:pt idx="59602">24.800000000000001</cx:pt>
          <cx:pt idx="59603">25</cx:pt>
          <cx:pt idx="59604">25.100000000000001</cx:pt>
          <cx:pt idx="59605">25.100000000000001</cx:pt>
          <cx:pt idx="59606">24.5</cx:pt>
          <cx:pt idx="59607">25.199999999999999</cx:pt>
          <cx:pt idx="59608">24.600000000000001</cx:pt>
          <cx:pt idx="59609">24.699999999999999</cx:pt>
          <cx:pt idx="59610">24.600000000000001</cx:pt>
          <cx:pt idx="59611">24.800000000000001</cx:pt>
          <cx:pt idx="59612">24.800000000000001</cx:pt>
          <cx:pt idx="59613">24.600000000000001</cx:pt>
          <cx:pt idx="59614">24.699999999999999</cx:pt>
          <cx:pt idx="59615">24.899999999999999</cx:pt>
          <cx:pt idx="59616">25.300000000000001</cx:pt>
          <cx:pt idx="59617">25.5</cx:pt>
          <cx:pt idx="59618">24.600000000000001</cx:pt>
          <cx:pt idx="59619">24.5</cx:pt>
          <cx:pt idx="59620">24.699999999999999</cx:pt>
          <cx:pt idx="59621">24.699999999999999</cx:pt>
          <cx:pt idx="59622">25.100000000000001</cx:pt>
          <cx:pt idx="59623">24.5</cx:pt>
          <cx:pt idx="59624">24.600000000000001</cx:pt>
          <cx:pt idx="59625">24.399999999999999</cx:pt>
          <cx:pt idx="59626">24.899999999999999</cx:pt>
          <cx:pt idx="59627">24.800000000000001</cx:pt>
          <cx:pt idx="59628">24.800000000000001</cx:pt>
          <cx:pt idx="59629">24.899999999999999</cx:pt>
          <cx:pt idx="59630">24.399999999999999</cx:pt>
          <cx:pt idx="59631">27.199999999999999</cx:pt>
          <cx:pt idx="59632">24.399999999999999</cx:pt>
          <cx:pt idx="59633">24.800000000000001</cx:pt>
          <cx:pt idx="59634">24.5</cx:pt>
          <cx:pt idx="59635">24.5</cx:pt>
          <cx:pt idx="59636">29.100000000000001</cx:pt>
          <cx:pt idx="59637">24.699999999999999</cx:pt>
          <cx:pt idx="59638">24.5</cx:pt>
          <cx:pt idx="59639">25</cx:pt>
          <cx:pt idx="59640">24.800000000000001</cx:pt>
          <cx:pt idx="59641">24.800000000000001</cx:pt>
          <cx:pt idx="59642">25.100000000000001</cx:pt>
          <cx:pt idx="59643">24.5</cx:pt>
          <cx:pt idx="59644">24.399999999999999</cx:pt>
          <cx:pt idx="59645">30.699999999999999</cx:pt>
          <cx:pt idx="59646">24.199999999999999</cx:pt>
          <cx:pt idx="59647">24.899999999999999</cx:pt>
          <cx:pt idx="59648">24.5</cx:pt>
          <cx:pt idx="59649">24.899999999999999</cx:pt>
          <cx:pt idx="59650">24.600000000000001</cx:pt>
          <cx:pt idx="59651">24.600000000000001</cx:pt>
          <cx:pt idx="59652">24.899999999999999</cx:pt>
          <cx:pt idx="59653">24.600000000000001</cx:pt>
          <cx:pt idx="59654">25</cx:pt>
          <cx:pt idx="59655">24.600000000000001</cx:pt>
          <cx:pt idx="59656">24.899999999999999</cx:pt>
          <cx:pt idx="59657">24.300000000000001</cx:pt>
          <cx:pt idx="59658">24.699999999999999</cx:pt>
          <cx:pt idx="59659">24.5</cx:pt>
          <cx:pt idx="59660">24.199999999999999</cx:pt>
          <cx:pt idx="59661">43</cx:pt>
          <cx:pt idx="59662">24.300000000000001</cx:pt>
          <cx:pt idx="59663">24.600000000000001</cx:pt>
          <cx:pt idx="59664">24.699999999999999</cx:pt>
          <cx:pt idx="59665">25</cx:pt>
          <cx:pt idx="59666">24.300000000000001</cx:pt>
          <cx:pt idx="59667">24.100000000000001</cx:pt>
          <cx:pt idx="59668">26.399999999999999</cx:pt>
          <cx:pt idx="59669">24.399999999999999</cx:pt>
          <cx:pt idx="59670">24.699999999999999</cx:pt>
          <cx:pt idx="59671">72.299999999999997</cx:pt>
          <cx:pt idx="59672">24.600000000000001</cx:pt>
          <cx:pt idx="59673">25.699999999999999</cx:pt>
          <cx:pt idx="59674">24.199999999999999</cx:pt>
          <cx:pt idx="59675">72.099999999999994</cx:pt>
          <cx:pt idx="59676">36.100000000000001</cx:pt>
          <cx:pt idx="59677">25.699999999999999</cx:pt>
          <cx:pt idx="59678">25.600000000000001</cx:pt>
          <cx:pt idx="59679">24.699999999999999</cx:pt>
          <cx:pt idx="59680">24.600000000000001</cx:pt>
          <cx:pt idx="59681">24.699999999999999</cx:pt>
          <cx:pt idx="59682">24.800000000000001</cx:pt>
          <cx:pt idx="59683">24.600000000000001</cx:pt>
          <cx:pt idx="59684">25.100000000000001</cx:pt>
          <cx:pt idx="59685">24.699999999999999</cx:pt>
          <cx:pt idx="59686">24.399999999999999</cx:pt>
          <cx:pt idx="59687">24.600000000000001</cx:pt>
          <cx:pt idx="59688">24.699999999999999</cx:pt>
          <cx:pt idx="59689">24.600000000000001</cx:pt>
          <cx:pt idx="59690">29.199999999999999</cx:pt>
          <cx:pt idx="59691">24.600000000000001</cx:pt>
          <cx:pt idx="59692">25.699999999999999</cx:pt>
          <cx:pt idx="59693">24.600000000000001</cx:pt>
          <cx:pt idx="59694">24.800000000000001</cx:pt>
          <cx:pt idx="59695">24.399999999999999</cx:pt>
          <cx:pt idx="59696">24.5</cx:pt>
          <cx:pt idx="59697">24.699999999999999</cx:pt>
          <cx:pt idx="59698">24.5</cx:pt>
          <cx:pt idx="59699">24.699999999999999</cx:pt>
          <cx:pt idx="59700">24.899999999999999</cx:pt>
          <cx:pt idx="59701">24.600000000000001</cx:pt>
          <cx:pt idx="59702">24.699999999999999</cx:pt>
          <cx:pt idx="59703">24.699999999999999</cx:pt>
          <cx:pt idx="59704">24.5</cx:pt>
          <cx:pt idx="59705">26.600000000000001</cx:pt>
          <cx:pt idx="59706">27.600000000000001</cx:pt>
          <cx:pt idx="59707">24.399999999999999</cx:pt>
          <cx:pt idx="59708">25</cx:pt>
          <cx:pt idx="59709">26.5</cx:pt>
          <cx:pt idx="59710">25</cx:pt>
          <cx:pt idx="59711">24.300000000000001</cx:pt>
          <cx:pt idx="59712">24.800000000000001</cx:pt>
          <cx:pt idx="59713">24.5</cx:pt>
          <cx:pt idx="59714">24.399999999999999</cx:pt>
          <cx:pt idx="59715">24.899999999999999</cx:pt>
          <cx:pt idx="59716">24.5</cx:pt>
          <cx:pt idx="59717">24.699999999999999</cx:pt>
          <cx:pt idx="59718">25.399999999999999</cx:pt>
          <cx:pt idx="59719">24.800000000000001</cx:pt>
          <cx:pt idx="59720">24.699999999999999</cx:pt>
          <cx:pt idx="59721">24.300000000000001</cx:pt>
          <cx:pt idx="59722">24.800000000000001</cx:pt>
          <cx:pt idx="59723">24.600000000000001</cx:pt>
          <cx:pt idx="59724">24.699999999999999</cx:pt>
          <cx:pt idx="59725">24.899999999999999</cx:pt>
          <cx:pt idx="59726">24.5</cx:pt>
          <cx:pt idx="59727">25.800000000000001</cx:pt>
          <cx:pt idx="59728">26.100000000000001</cx:pt>
          <cx:pt idx="59729">24.399999999999999</cx:pt>
          <cx:pt idx="59730">25.100000000000001</cx:pt>
          <cx:pt idx="59731">24.600000000000001</cx:pt>
          <cx:pt idx="59732">25.199999999999999</cx:pt>
          <cx:pt idx="59733">24.699999999999999</cx:pt>
          <cx:pt idx="59734">26.5</cx:pt>
          <cx:pt idx="59735">25.300000000000001</cx:pt>
          <cx:pt idx="59736">24.699999999999999</cx:pt>
          <cx:pt idx="59737">24.600000000000001</cx:pt>
          <cx:pt idx="59738">24.399999999999999</cx:pt>
          <cx:pt idx="59739">24.399999999999999</cx:pt>
          <cx:pt idx="59740">26.199999999999999</cx:pt>
          <cx:pt idx="59741">24.600000000000001</cx:pt>
          <cx:pt idx="59742">24.699999999999999</cx:pt>
          <cx:pt idx="59743">24.699999999999999</cx:pt>
          <cx:pt idx="59744">24.699999999999999</cx:pt>
          <cx:pt idx="59745">24.600000000000001</cx:pt>
          <cx:pt idx="59746">24.800000000000001</cx:pt>
          <cx:pt idx="59747">25.300000000000001</cx:pt>
          <cx:pt idx="59748">24.699999999999999</cx:pt>
          <cx:pt idx="59749">24.600000000000001</cx:pt>
          <cx:pt idx="59750">25.100000000000001</cx:pt>
          <cx:pt idx="59751">24.899999999999999</cx:pt>
          <cx:pt idx="59752">24.699999999999999</cx:pt>
          <cx:pt idx="59753">24.800000000000001</cx:pt>
          <cx:pt idx="59754">25.399999999999999</cx:pt>
          <cx:pt idx="59755">25.600000000000001</cx:pt>
          <cx:pt idx="59756">24.300000000000001</cx:pt>
          <cx:pt idx="59757">25.300000000000001</cx:pt>
          <cx:pt idx="59758">24.5</cx:pt>
          <cx:pt idx="59759">24.899999999999999</cx:pt>
          <cx:pt idx="59760">25.699999999999999</cx:pt>
          <cx:pt idx="59761">24.899999999999999</cx:pt>
          <cx:pt idx="59762">24.399999999999999</cx:pt>
          <cx:pt idx="59763">24.699999999999999</cx:pt>
          <cx:pt idx="59764">24.800000000000001</cx:pt>
          <cx:pt idx="59765">24.600000000000001</cx:pt>
          <cx:pt idx="59766">24.899999999999999</cx:pt>
          <cx:pt idx="59767">24.5</cx:pt>
          <cx:pt idx="59768">24.699999999999999</cx:pt>
          <cx:pt idx="59769">24.300000000000001</cx:pt>
          <cx:pt idx="59770">24.5</cx:pt>
          <cx:pt idx="59771">24.600000000000001</cx:pt>
          <cx:pt idx="59772">24.699999999999999</cx:pt>
          <cx:pt idx="59773">24.600000000000001</cx:pt>
          <cx:pt idx="59774">25.800000000000001</cx:pt>
          <cx:pt idx="59775">24.800000000000001</cx:pt>
          <cx:pt idx="59776">24.199999999999999</cx:pt>
          <cx:pt idx="59777">24.800000000000001</cx:pt>
          <cx:pt idx="59778">25</cx:pt>
          <cx:pt idx="59779">24.300000000000001</cx:pt>
          <cx:pt idx="59780">24.5</cx:pt>
          <cx:pt idx="59781">25.399999999999999</cx:pt>
          <cx:pt idx="59782">24.5</cx:pt>
          <cx:pt idx="59783">24.5</cx:pt>
          <cx:pt idx="59784">25</cx:pt>
          <cx:pt idx="59785">27.600000000000001</cx:pt>
          <cx:pt idx="59786">25.600000000000001</cx:pt>
          <cx:pt idx="59787">24.800000000000001</cx:pt>
          <cx:pt idx="59788">24.399999999999999</cx:pt>
          <cx:pt idx="59789">24.699999999999999</cx:pt>
          <cx:pt idx="59790">24.800000000000001</cx:pt>
          <cx:pt idx="59791">25.100000000000001</cx:pt>
          <cx:pt idx="59792">24.800000000000001</cx:pt>
          <cx:pt idx="59793">24.5</cx:pt>
          <cx:pt idx="59794">25.399999999999999</cx:pt>
          <cx:pt idx="59795">25</cx:pt>
          <cx:pt idx="59796">24.699999999999999</cx:pt>
          <cx:pt idx="59797">24.600000000000001</cx:pt>
          <cx:pt idx="59798">24.399999999999999</cx:pt>
          <cx:pt idx="59799">26</cx:pt>
          <cx:pt idx="59800">24.899999999999999</cx:pt>
          <cx:pt idx="59801">25</cx:pt>
          <cx:pt idx="59802">25.899999999999999</cx:pt>
          <cx:pt idx="59803">25</cx:pt>
          <cx:pt idx="59804">25.399999999999999</cx:pt>
          <cx:pt idx="59805">25.800000000000001</cx:pt>
          <cx:pt idx="59806">24.699999999999999</cx:pt>
          <cx:pt idx="59807">24.699999999999999</cx:pt>
          <cx:pt idx="59808">24.699999999999999</cx:pt>
          <cx:pt idx="59809">24.600000000000001</cx:pt>
          <cx:pt idx="59810">24.600000000000001</cx:pt>
          <cx:pt idx="59811">24.399999999999999</cx:pt>
          <cx:pt idx="59812">24.699999999999999</cx:pt>
          <cx:pt idx="59813">24.5</cx:pt>
          <cx:pt idx="59814">24.600000000000001</cx:pt>
          <cx:pt idx="59815">24.5</cx:pt>
          <cx:pt idx="59816">24.899999999999999</cx:pt>
          <cx:pt idx="59817">25</cx:pt>
          <cx:pt idx="59818">24.5</cx:pt>
          <cx:pt idx="59819">25.100000000000001</cx:pt>
          <cx:pt idx="59820">24.699999999999999</cx:pt>
          <cx:pt idx="59821">24.5</cx:pt>
          <cx:pt idx="59822">26.399999999999999</cx:pt>
          <cx:pt idx="59823">24.5</cx:pt>
          <cx:pt idx="59824">25</cx:pt>
          <cx:pt idx="59825">24.899999999999999</cx:pt>
          <cx:pt idx="59826">24.899999999999999</cx:pt>
          <cx:pt idx="59827">26.699999999999999</cx:pt>
          <cx:pt idx="59828">24.699999999999999</cx:pt>
          <cx:pt idx="59829">25.5</cx:pt>
          <cx:pt idx="59830">25.199999999999999</cx:pt>
          <cx:pt idx="59831">24.600000000000001</cx:pt>
          <cx:pt idx="59832">24.199999999999999</cx:pt>
          <cx:pt idx="59833">24.699999999999999</cx:pt>
          <cx:pt idx="59834">24.5</cx:pt>
          <cx:pt idx="59835">24.899999999999999</cx:pt>
          <cx:pt idx="59836">25.5</cx:pt>
          <cx:pt idx="59837">25.100000000000001</cx:pt>
          <cx:pt idx="59838">28</cx:pt>
          <cx:pt idx="59839">24.800000000000001</cx:pt>
          <cx:pt idx="59840">26.100000000000001</cx:pt>
          <cx:pt idx="59841">25</cx:pt>
          <cx:pt idx="59842">24.699999999999999</cx:pt>
          <cx:pt idx="59843">30.600000000000001</cx:pt>
          <cx:pt idx="59844">24.399999999999999</cx:pt>
          <cx:pt idx="59845">24.699999999999999</cx:pt>
          <cx:pt idx="59846">24.800000000000001</cx:pt>
          <cx:pt idx="59847">25</cx:pt>
          <cx:pt idx="59848">25.100000000000001</cx:pt>
          <cx:pt idx="59849">24.600000000000001</cx:pt>
          <cx:pt idx="59850">24.5</cx:pt>
          <cx:pt idx="59851">24.600000000000001</cx:pt>
          <cx:pt idx="59852">25.100000000000001</cx:pt>
          <cx:pt idx="59853">24.899999999999999</cx:pt>
          <cx:pt idx="59854">24.600000000000001</cx:pt>
          <cx:pt idx="59855">24.899999999999999</cx:pt>
          <cx:pt idx="59856">24.699999999999999</cx:pt>
          <cx:pt idx="59857">24.899999999999999</cx:pt>
          <cx:pt idx="59858">24.699999999999999</cx:pt>
          <cx:pt idx="59859">24.899999999999999</cx:pt>
          <cx:pt idx="59860">29.5</cx:pt>
          <cx:pt idx="59861">25.199999999999999</cx:pt>
          <cx:pt idx="59862">24.199999999999999</cx:pt>
          <cx:pt idx="59863">24.699999999999999</cx:pt>
          <cx:pt idx="59864">24.399999999999999</cx:pt>
          <cx:pt idx="59865">24.5</cx:pt>
          <cx:pt idx="59866">24.899999999999999</cx:pt>
          <cx:pt idx="59867">24.5</cx:pt>
          <cx:pt idx="59868">24.300000000000001</cx:pt>
          <cx:pt idx="59869">19.399999999999999</cx:pt>
          <cx:pt idx="59870">19.100000000000001</cx:pt>
          <cx:pt idx="59871">19</cx:pt>
          <cx:pt idx="59872">18.699999999999999</cx:pt>
          <cx:pt idx="59873">18.399999999999999</cx:pt>
          <cx:pt idx="59874">18.699999999999999</cx:pt>
          <cx:pt idx="59875">23.699999999999999</cx:pt>
          <cx:pt idx="59876">20</cx:pt>
          <cx:pt idx="59877">19.399999999999999</cx:pt>
          <cx:pt idx="59878">19.5</cx:pt>
          <cx:pt idx="59879">18.600000000000001</cx:pt>
          <cx:pt idx="59880">18.600000000000001</cx:pt>
          <cx:pt idx="59881">18.699999999999999</cx:pt>
          <cx:pt idx="59882">19.899999999999999</cx:pt>
          <cx:pt idx="59883">20.899999999999999</cx:pt>
          <cx:pt idx="59884">18.600000000000001</cx:pt>
          <cx:pt idx="59885">18.899999999999999</cx:pt>
          <cx:pt idx="59886">18.800000000000001</cx:pt>
          <cx:pt idx="59887">18.800000000000001</cx:pt>
          <cx:pt idx="59888">18.699999999999999</cx:pt>
          <cx:pt idx="59889">19</cx:pt>
          <cx:pt idx="59890">18.899999999999999</cx:pt>
          <cx:pt idx="59891">18.800000000000001</cx:pt>
          <cx:pt idx="59892">18.5</cx:pt>
          <cx:pt idx="59893">19</cx:pt>
          <cx:pt idx="59894">18.5</cx:pt>
          <cx:pt idx="59895">18.600000000000001</cx:pt>
          <cx:pt idx="59896">18.399999999999999</cx:pt>
          <cx:pt idx="59897">18.800000000000001</cx:pt>
          <cx:pt idx="59898">18.600000000000001</cx:pt>
          <cx:pt idx="59899">21.600000000000001</cx:pt>
          <cx:pt idx="59900">18.800000000000001</cx:pt>
          <cx:pt idx="59901">18.399999999999999</cx:pt>
          <cx:pt idx="59902">22.300000000000001</cx:pt>
          <cx:pt idx="59903">19</cx:pt>
          <cx:pt idx="59904">21.100000000000001</cx:pt>
          <cx:pt idx="59905">19.100000000000001</cx:pt>
          <cx:pt idx="59906">19.100000000000001</cx:pt>
          <cx:pt idx="59907">18.600000000000001</cx:pt>
          <cx:pt idx="59908">20.300000000000001</cx:pt>
          <cx:pt idx="59909">18.699999999999999</cx:pt>
          <cx:pt idx="59910">18.800000000000001</cx:pt>
          <cx:pt idx="59911">18.600000000000001</cx:pt>
          <cx:pt idx="59912">18.600000000000001</cx:pt>
          <cx:pt idx="59913">18.800000000000001</cx:pt>
          <cx:pt idx="59914">19.600000000000001</cx:pt>
          <cx:pt idx="59915">18.5</cx:pt>
          <cx:pt idx="59916">18.699999999999999</cx:pt>
          <cx:pt idx="59917">18.600000000000001</cx:pt>
          <cx:pt idx="59918">21.399999999999999</cx:pt>
          <cx:pt idx="59919">19</cx:pt>
          <cx:pt idx="59920">21.199999999999999</cx:pt>
          <cx:pt idx="59921">20.5</cx:pt>
          <cx:pt idx="59922">19.100000000000001</cx:pt>
          <cx:pt idx="59923">21.300000000000001</cx:pt>
          <cx:pt idx="59924">20</cx:pt>
          <cx:pt idx="59925">18.5</cx:pt>
          <cx:pt idx="59926">19.199999999999999</cx:pt>
          <cx:pt idx="59927">18.899999999999999</cx:pt>
          <cx:pt idx="59928">19.899999999999999</cx:pt>
          <cx:pt idx="59929">21.100000000000001</cx:pt>
          <cx:pt idx="59930">18.800000000000001</cx:pt>
          <cx:pt idx="59931">18.699999999999999</cx:pt>
          <cx:pt idx="59932">18.899999999999999</cx:pt>
          <cx:pt idx="59933">18.699999999999999</cx:pt>
          <cx:pt idx="59934">18.899999999999999</cx:pt>
          <cx:pt idx="59935">18.800000000000001</cx:pt>
          <cx:pt idx="59936">18.800000000000001</cx:pt>
          <cx:pt idx="59937">18.600000000000001</cx:pt>
          <cx:pt idx="59938">20.300000000000001</cx:pt>
          <cx:pt idx="59939">21.399999999999999</cx:pt>
          <cx:pt idx="59940">23.199999999999999</cx:pt>
          <cx:pt idx="59941">18.699999999999999</cx:pt>
          <cx:pt idx="59942">18.899999999999999</cx:pt>
          <cx:pt idx="59943">18.899999999999999</cx:pt>
          <cx:pt idx="59944">20.5</cx:pt>
          <cx:pt idx="59945">18.600000000000001</cx:pt>
          <cx:pt idx="59946">19.5</cx:pt>
          <cx:pt idx="59947">18.699999999999999</cx:pt>
          <cx:pt idx="59948">19</cx:pt>
          <cx:pt idx="59949">19.100000000000001</cx:pt>
          <cx:pt idx="59950">18.800000000000001</cx:pt>
          <cx:pt idx="59951">18.899999999999999</cx:pt>
          <cx:pt idx="59952">18.800000000000001</cx:pt>
          <cx:pt idx="59953">19.399999999999999</cx:pt>
          <cx:pt idx="59954">19.399999999999999</cx:pt>
          <cx:pt idx="59955">19.199999999999999</cx:pt>
          <cx:pt idx="59956">18.600000000000001</cx:pt>
          <cx:pt idx="59957">18.800000000000001</cx:pt>
          <cx:pt idx="59958">19.100000000000001</cx:pt>
          <cx:pt idx="59959">21.300000000000001</cx:pt>
          <cx:pt idx="59960">18.800000000000001</cx:pt>
          <cx:pt idx="59961">18.5</cx:pt>
          <cx:pt idx="59962">18.399999999999999</cx:pt>
          <cx:pt idx="59963">20</cx:pt>
          <cx:pt idx="59964">18.699999999999999</cx:pt>
          <cx:pt idx="59965">19.100000000000001</cx:pt>
          <cx:pt idx="59966">18.5</cx:pt>
          <cx:pt idx="59967">19.100000000000001</cx:pt>
          <cx:pt idx="59968">18.600000000000001</cx:pt>
          <cx:pt idx="59969">18.699999999999999</cx:pt>
          <cx:pt idx="59970">19</cx:pt>
          <cx:pt idx="59971">30.899999999999999</cx:pt>
          <cx:pt idx="59972">18.5</cx:pt>
          <cx:pt idx="59973">19</cx:pt>
          <cx:pt idx="59974">19.800000000000001</cx:pt>
          <cx:pt idx="59975">21.300000000000001</cx:pt>
          <cx:pt idx="59976">19.100000000000001</cx:pt>
          <cx:pt idx="59977">18.699999999999999</cx:pt>
          <cx:pt idx="59978">18.600000000000001</cx:pt>
          <cx:pt idx="59979">20.699999999999999</cx:pt>
          <cx:pt idx="59980">18.800000000000001</cx:pt>
          <cx:pt idx="59981">19</cx:pt>
          <cx:pt idx="59982">18.800000000000001</cx:pt>
          <cx:pt idx="59983">18.399999999999999</cx:pt>
          <cx:pt idx="59984">20.300000000000001</cx:pt>
          <cx:pt idx="59985">22.899999999999999</cx:pt>
          <cx:pt idx="59986">18.800000000000001</cx:pt>
          <cx:pt idx="59987">18.699999999999999</cx:pt>
          <cx:pt idx="59988">18.5</cx:pt>
          <cx:pt idx="59989">18.5</cx:pt>
          <cx:pt idx="59990">18.899999999999999</cx:pt>
          <cx:pt idx="59991">19.100000000000001</cx:pt>
          <cx:pt idx="59992">18.800000000000001</cx:pt>
          <cx:pt idx="59993">18.699999999999999</cx:pt>
          <cx:pt idx="59994">18.699999999999999</cx:pt>
          <cx:pt idx="59995">19</cx:pt>
          <cx:pt idx="59996">18.800000000000001</cx:pt>
          <cx:pt idx="59997">18.699999999999999</cx:pt>
          <cx:pt idx="59998">18.600000000000001</cx:pt>
          <cx:pt idx="59999">19.699999999999999</cx:pt>
          <cx:pt idx="60000">18.600000000000001</cx:pt>
          <cx:pt idx="60001">18.699999999999999</cx:pt>
          <cx:pt idx="60002">18.600000000000001</cx:pt>
          <cx:pt idx="60003">18.399999999999999</cx:pt>
          <cx:pt idx="60004">18.600000000000001</cx:pt>
          <cx:pt idx="60005">18.800000000000001</cx:pt>
          <cx:pt idx="60006">19.100000000000001</cx:pt>
          <cx:pt idx="60007">18.600000000000001</cx:pt>
          <cx:pt idx="60008">21</cx:pt>
          <cx:pt idx="60009">18.600000000000001</cx:pt>
          <cx:pt idx="60010">20.199999999999999</cx:pt>
          <cx:pt idx="60011">18.600000000000001</cx:pt>
          <cx:pt idx="60012">18.600000000000001</cx:pt>
          <cx:pt idx="60013">19.300000000000001</cx:pt>
          <cx:pt idx="60014">19</cx:pt>
          <cx:pt idx="60015">20.300000000000001</cx:pt>
          <cx:pt idx="60016">25.399999999999999</cx:pt>
          <cx:pt idx="60017">18.600000000000001</cx:pt>
          <cx:pt idx="60018">18.800000000000001</cx:pt>
          <cx:pt idx="60019">19.199999999999999</cx:pt>
          <cx:pt idx="60020">21.800000000000001</cx:pt>
          <cx:pt idx="60021">19.100000000000001</cx:pt>
          <cx:pt idx="60022">18.899999999999999</cx:pt>
          <cx:pt idx="60023">18.600000000000001</cx:pt>
          <cx:pt idx="60024">19.100000000000001</cx:pt>
          <cx:pt idx="60025">19</cx:pt>
          <cx:pt idx="60026">20.300000000000001</cx:pt>
          <cx:pt idx="60027">18.800000000000001</cx:pt>
          <cx:pt idx="60028">18.699999999999999</cx:pt>
          <cx:pt idx="60029">18.699999999999999</cx:pt>
          <cx:pt idx="60030">19</cx:pt>
          <cx:pt idx="60031">20.100000000000001</cx:pt>
          <cx:pt idx="60032">18.800000000000001</cx:pt>
          <cx:pt idx="60033">18.800000000000001</cx:pt>
          <cx:pt idx="60034">18.699999999999999</cx:pt>
          <cx:pt idx="60035">18.899999999999999</cx:pt>
          <cx:pt idx="60036">18.800000000000001</cx:pt>
          <cx:pt idx="60037">18.600000000000001</cx:pt>
          <cx:pt idx="60038">18.600000000000001</cx:pt>
          <cx:pt idx="60039">19.100000000000001</cx:pt>
          <cx:pt idx="60040">18.800000000000001</cx:pt>
          <cx:pt idx="60041">18.600000000000001</cx:pt>
          <cx:pt idx="60042">18.899999999999999</cx:pt>
          <cx:pt idx="60043">18.5</cx:pt>
          <cx:pt idx="60044">19</cx:pt>
          <cx:pt idx="60045">56.5</cx:pt>
          <cx:pt idx="60046">21.399999999999999</cx:pt>
          <cx:pt idx="60047">36.299999999999997</cx:pt>
          <cx:pt idx="60048">18.800000000000001</cx:pt>
          <cx:pt idx="60049">18.800000000000001</cx:pt>
          <cx:pt idx="60050">21.5</cx:pt>
          <cx:pt idx="60051">19</cx:pt>
          <cx:pt idx="60052">21.199999999999999</cx:pt>
          <cx:pt idx="60053">19.199999999999999</cx:pt>
          <cx:pt idx="60054">18.399999999999999</cx:pt>
          <cx:pt idx="60055">18.699999999999999</cx:pt>
          <cx:pt idx="60056">18.800000000000001</cx:pt>
          <cx:pt idx="60057">19.100000000000001</cx:pt>
          <cx:pt idx="60058">18.600000000000001</cx:pt>
          <cx:pt idx="60059">18.5</cx:pt>
          <cx:pt idx="60060">18.600000000000001</cx:pt>
          <cx:pt idx="60061">19.399999999999999</cx:pt>
          <cx:pt idx="60062">20.699999999999999</cx:pt>
          <cx:pt idx="60063">18.899999999999999</cx:pt>
          <cx:pt idx="60064">18.800000000000001</cx:pt>
          <cx:pt idx="60065">18.800000000000001</cx:pt>
          <cx:pt idx="60066">18.699999999999999</cx:pt>
          <cx:pt idx="60067">18.699999999999999</cx:pt>
          <cx:pt idx="60068">18.899999999999999</cx:pt>
          <cx:pt idx="60069">18.600000000000001</cx:pt>
          <cx:pt idx="60070">18.800000000000001</cx:pt>
          <cx:pt idx="60071">18.5</cx:pt>
          <cx:pt idx="60072">19.199999999999999</cx:pt>
          <cx:pt idx="60073">18.5</cx:pt>
          <cx:pt idx="60074">18.800000000000001</cx:pt>
          <cx:pt idx="60075">18.800000000000001</cx:pt>
          <cx:pt idx="60076">18.899999999999999</cx:pt>
          <cx:pt idx="60077">18.600000000000001</cx:pt>
          <cx:pt idx="60078">18.5</cx:pt>
          <cx:pt idx="60079">19</cx:pt>
          <cx:pt idx="60080">18.699999999999999</cx:pt>
          <cx:pt idx="60081">19.199999999999999</cx:pt>
          <cx:pt idx="60082">19</cx:pt>
          <cx:pt idx="60083">19</cx:pt>
          <cx:pt idx="60084">18.699999999999999</cx:pt>
          <cx:pt idx="60085">18.800000000000001</cx:pt>
          <cx:pt idx="60086">18.800000000000001</cx:pt>
          <cx:pt idx="60087">19.699999999999999</cx:pt>
          <cx:pt idx="60088">20.5</cx:pt>
          <cx:pt idx="60089">18.899999999999999</cx:pt>
          <cx:pt idx="60090">18.800000000000001</cx:pt>
          <cx:pt idx="60091">18.800000000000001</cx:pt>
          <cx:pt idx="60092">19.199999999999999</cx:pt>
          <cx:pt idx="60093">18.699999999999999</cx:pt>
          <cx:pt idx="60094">20</cx:pt>
          <cx:pt idx="60095">25.899999999999999</cx:pt>
          <cx:pt idx="60096">18.699999999999999</cx:pt>
          <cx:pt idx="60097">18.699999999999999</cx:pt>
          <cx:pt idx="60098">21.5</cx:pt>
          <cx:pt idx="60099">19</cx:pt>
          <cx:pt idx="60100">18.600000000000001</cx:pt>
          <cx:pt idx="60101">18.699999999999999</cx:pt>
          <cx:pt idx="60102">18.5</cx:pt>
          <cx:pt idx="60103">19</cx:pt>
          <cx:pt idx="60104">18.800000000000001</cx:pt>
          <cx:pt idx="60105">19.199999999999999</cx:pt>
          <cx:pt idx="60106">18.800000000000001</cx:pt>
          <cx:pt idx="60107">19</cx:pt>
          <cx:pt idx="60108">18.699999999999999</cx:pt>
          <cx:pt idx="60109">18.5</cx:pt>
          <cx:pt idx="60110">18.5</cx:pt>
          <cx:pt idx="60111">18.899999999999999</cx:pt>
          <cx:pt idx="60112">18.699999999999999</cx:pt>
          <cx:pt idx="60113">18.899999999999999</cx:pt>
          <cx:pt idx="60114">34.899999999999999</cx:pt>
          <cx:pt idx="60115">18.800000000000001</cx:pt>
          <cx:pt idx="60116">18.699999999999999</cx:pt>
          <cx:pt idx="60117">18.899999999999999</cx:pt>
          <cx:pt idx="60118">18.399999999999999</cx:pt>
          <cx:pt idx="60119">19.800000000000001</cx:pt>
          <cx:pt idx="60120">19.100000000000001</cx:pt>
          <cx:pt idx="60121">19</cx:pt>
          <cx:pt idx="60122">18.699999999999999</cx:pt>
          <cx:pt idx="60123">18.600000000000001</cx:pt>
          <cx:pt idx="60124">19</cx:pt>
          <cx:pt idx="60125">18.699999999999999</cx:pt>
          <cx:pt idx="60126">21.300000000000001</cx:pt>
          <cx:pt idx="60127">19</cx:pt>
          <cx:pt idx="60128">18.800000000000001</cx:pt>
          <cx:pt idx="60129">19.100000000000001</cx:pt>
          <cx:pt idx="60130">19.5</cx:pt>
          <cx:pt idx="60131">19.899999999999999</cx:pt>
          <cx:pt idx="60132">18.899999999999999</cx:pt>
          <cx:pt idx="60133">20.100000000000001</cx:pt>
          <cx:pt idx="60134">18.899999999999999</cx:pt>
          <cx:pt idx="60135">18.600000000000001</cx:pt>
          <cx:pt idx="60136">18.800000000000001</cx:pt>
          <cx:pt idx="60137">19.100000000000001</cx:pt>
          <cx:pt idx="60138">18.699999999999999</cx:pt>
          <cx:pt idx="60139">19.100000000000001</cx:pt>
          <cx:pt idx="60140">18.899999999999999</cx:pt>
          <cx:pt idx="60141">18.600000000000001</cx:pt>
          <cx:pt idx="60142">18.800000000000001</cx:pt>
          <cx:pt idx="60143">21</cx:pt>
          <cx:pt idx="60144">18.5</cx:pt>
          <cx:pt idx="60145">18.800000000000001</cx:pt>
          <cx:pt idx="60146">18.5</cx:pt>
          <cx:pt idx="60147">19.899999999999999</cx:pt>
          <cx:pt idx="60148">21.399999999999999</cx:pt>
          <cx:pt idx="60149">18.899999999999999</cx:pt>
          <cx:pt idx="60150">18.399999999999999</cx:pt>
          <cx:pt idx="60151">18.399999999999999</cx:pt>
          <cx:pt idx="60152">18.899999999999999</cx:pt>
          <cx:pt idx="60153">20.699999999999999</cx:pt>
          <cx:pt idx="60154">22.399999999999999</cx:pt>
          <cx:pt idx="60155">18.899999999999999</cx:pt>
          <cx:pt idx="60156">18.899999999999999</cx:pt>
          <cx:pt idx="60157">18.600000000000001</cx:pt>
          <cx:pt idx="60158">19.899999999999999</cx:pt>
          <cx:pt idx="60159">18.5</cx:pt>
          <cx:pt idx="60160">19</cx:pt>
          <cx:pt idx="60161">18.899999999999999</cx:pt>
          <cx:pt idx="60162">20.699999999999999</cx:pt>
          <cx:pt idx="60163">19.199999999999999</cx:pt>
          <cx:pt idx="60164">18.800000000000001</cx:pt>
          <cx:pt idx="60165">18.399999999999999</cx:pt>
          <cx:pt idx="60166">18.899999999999999</cx:pt>
          <cx:pt idx="60167">20.399999999999999</cx:pt>
          <cx:pt idx="60168">18.699999999999999</cx:pt>
          <cx:pt idx="60169">18.699999999999999</cx:pt>
          <cx:pt idx="60170">18.899999999999999</cx:pt>
          <cx:pt idx="60171">18.899999999999999</cx:pt>
          <cx:pt idx="60172">18.699999999999999</cx:pt>
          <cx:pt idx="60173">19.899999999999999</cx:pt>
          <cx:pt idx="60174">18.600000000000001</cx:pt>
          <cx:pt idx="60175">18.399999999999999</cx:pt>
          <cx:pt idx="60176">19</cx:pt>
          <cx:pt idx="60177">18.5</cx:pt>
          <cx:pt idx="60178">19.699999999999999</cx:pt>
          <cx:pt idx="60179">19.800000000000001</cx:pt>
          <cx:pt idx="60180">19</cx:pt>
          <cx:pt idx="60181">19</cx:pt>
          <cx:pt idx="60182">18.899999999999999</cx:pt>
          <cx:pt idx="60183">19.600000000000001</cx:pt>
          <cx:pt idx="60184">18.800000000000001</cx:pt>
          <cx:pt idx="60185">18.699999999999999</cx:pt>
          <cx:pt idx="60186">18.899999999999999</cx:pt>
          <cx:pt idx="60187">18.699999999999999</cx:pt>
          <cx:pt idx="60188">18.800000000000001</cx:pt>
          <cx:pt idx="60189">18.800000000000001</cx:pt>
          <cx:pt idx="60190">18.800000000000001</cx:pt>
          <cx:pt idx="60191">18.800000000000001</cx:pt>
          <cx:pt idx="60192">18.600000000000001</cx:pt>
          <cx:pt idx="60193">18.699999999999999</cx:pt>
          <cx:pt idx="60194">18.699999999999999</cx:pt>
          <cx:pt idx="60195">18.300000000000001</cx:pt>
          <cx:pt idx="60196">18.699999999999999</cx:pt>
          <cx:pt idx="60197">18.800000000000001</cx:pt>
          <cx:pt idx="60198">18.800000000000001</cx:pt>
          <cx:pt idx="60199">20.399999999999999</cx:pt>
          <cx:pt idx="60200">18.899999999999999</cx:pt>
          <cx:pt idx="60201">18.800000000000001</cx:pt>
          <cx:pt idx="60202">18.600000000000001</cx:pt>
          <cx:pt idx="60203">18.800000000000001</cx:pt>
          <cx:pt idx="60204">19.5</cx:pt>
          <cx:pt idx="60205">18.899999999999999</cx:pt>
          <cx:pt idx="60206">18.699999999999999</cx:pt>
          <cx:pt idx="60207">18.699999999999999</cx:pt>
          <cx:pt idx="60208">19.199999999999999</cx:pt>
          <cx:pt idx="60209">19.100000000000001</cx:pt>
          <cx:pt idx="60210">18.600000000000001</cx:pt>
          <cx:pt idx="60211">19</cx:pt>
          <cx:pt idx="60212">18.899999999999999</cx:pt>
          <cx:pt idx="60213">18.699999999999999</cx:pt>
          <cx:pt idx="60214">19.600000000000001</cx:pt>
          <cx:pt idx="60215">18.899999999999999</cx:pt>
          <cx:pt idx="60216">18.899999999999999</cx:pt>
          <cx:pt idx="60217">18.899999999999999</cx:pt>
          <cx:pt idx="60218">18.800000000000001</cx:pt>
          <cx:pt idx="60219">28.800000000000001</cx:pt>
          <cx:pt idx="60220">18.899999999999999</cx:pt>
          <cx:pt idx="60221">19</cx:pt>
          <cx:pt idx="60222">18.600000000000001</cx:pt>
          <cx:pt idx="60223">18.600000000000001</cx:pt>
          <cx:pt idx="60224">18.800000000000001</cx:pt>
          <cx:pt idx="60225">18.699999999999999</cx:pt>
          <cx:pt idx="60226">18.5</cx:pt>
          <cx:pt idx="60227">18.800000000000001</cx:pt>
          <cx:pt idx="60228">18.699999999999999</cx:pt>
          <cx:pt idx="60229">19</cx:pt>
          <cx:pt idx="60230">19.199999999999999</cx:pt>
          <cx:pt idx="60231">19</cx:pt>
          <cx:pt idx="60232">18.899999999999999</cx:pt>
          <cx:pt idx="60233">18.800000000000001</cx:pt>
          <cx:pt idx="60234">20</cx:pt>
          <cx:pt idx="60235">20.899999999999999</cx:pt>
          <cx:pt idx="60236">18.899999999999999</cx:pt>
          <cx:pt idx="60237">18.899999999999999</cx:pt>
          <cx:pt idx="60238">19.100000000000001</cx:pt>
          <cx:pt idx="60239">19.100000000000001</cx:pt>
          <cx:pt idx="60240">19.199999999999999</cx:pt>
          <cx:pt idx="60241">18.800000000000001</cx:pt>
          <cx:pt idx="60242">18.899999999999999</cx:pt>
          <cx:pt idx="60243">18.399999999999999</cx:pt>
          <cx:pt idx="60244">18.899999999999999</cx:pt>
          <cx:pt idx="60245">21.600000000000001</cx:pt>
          <cx:pt idx="60246">18.5</cx:pt>
          <cx:pt idx="60247">18.699999999999999</cx:pt>
          <cx:pt idx="60248">18.800000000000001</cx:pt>
          <cx:pt idx="60249">18.699999999999999</cx:pt>
          <cx:pt idx="60250">18.600000000000001</cx:pt>
          <cx:pt idx="60251">18.600000000000001</cx:pt>
          <cx:pt idx="60252">18.600000000000001</cx:pt>
          <cx:pt idx="60253">19</cx:pt>
          <cx:pt idx="60254">18.100000000000001</cx:pt>
          <cx:pt idx="60255">19.100000000000001</cx:pt>
          <cx:pt idx="60256">18.699999999999999</cx:pt>
          <cx:pt idx="60257">19</cx:pt>
          <cx:pt idx="60258">18.899999999999999</cx:pt>
          <cx:pt idx="60259">24.800000000000001</cx:pt>
          <cx:pt idx="60260">17.699999999999999</cx:pt>
          <cx:pt idx="60261">18.800000000000001</cx:pt>
          <cx:pt idx="60262">18.899999999999999</cx:pt>
          <cx:pt idx="60263">19.199999999999999</cx:pt>
          <cx:pt idx="60264">18.5</cx:pt>
          <cx:pt idx="60265">19.199999999999999</cx:pt>
          <cx:pt idx="60266">20</cx:pt>
          <cx:pt idx="60267">18.699999999999999</cx:pt>
          <cx:pt idx="60268">70.200000000000003</cx:pt>
          <cx:pt idx="60269">18.600000000000001</cx:pt>
          <cx:pt idx="60270">19.699999999999999</cx:pt>
          <cx:pt idx="60271">18.699999999999999</cx:pt>
          <cx:pt idx="60272">18.600000000000001</cx:pt>
          <cx:pt idx="60273">18.399999999999999</cx:pt>
          <cx:pt idx="60274">19.800000000000001</cx:pt>
          <cx:pt idx="60275">18.699999999999999</cx:pt>
          <cx:pt idx="60276">18.800000000000001</cx:pt>
          <cx:pt idx="60277">18.899999999999999</cx:pt>
          <cx:pt idx="60278">19.100000000000001</cx:pt>
          <cx:pt idx="60279">18.5</cx:pt>
          <cx:pt idx="60280">20</cx:pt>
          <cx:pt idx="60281">18.600000000000001</cx:pt>
          <cx:pt idx="60282">18.5</cx:pt>
          <cx:pt idx="60283">18.600000000000001</cx:pt>
          <cx:pt idx="60284">21.300000000000001</cx:pt>
          <cx:pt idx="60285">18.899999999999999</cx:pt>
          <cx:pt idx="60286">18.699999999999999</cx:pt>
          <cx:pt idx="60287">18.600000000000001</cx:pt>
          <cx:pt idx="60288">19.100000000000001</cx:pt>
          <cx:pt idx="60289">19.100000000000001</cx:pt>
          <cx:pt idx="60290">18.899999999999999</cx:pt>
          <cx:pt idx="60291">18.699999999999999</cx:pt>
          <cx:pt idx="60292">19</cx:pt>
          <cx:pt idx="60293">19</cx:pt>
          <cx:pt idx="60294">18.899999999999999</cx:pt>
          <cx:pt idx="60295">18.699999999999999</cx:pt>
          <cx:pt idx="60296">19.5</cx:pt>
          <cx:pt idx="60297">19.600000000000001</cx:pt>
          <cx:pt idx="60298">18.800000000000001</cx:pt>
          <cx:pt idx="60299">18.699999999999999</cx:pt>
          <cx:pt idx="60300">19.300000000000001</cx:pt>
          <cx:pt idx="60301">17</cx:pt>
          <cx:pt idx="60302">29.899999999999999</cx:pt>
          <cx:pt idx="60303">19.199999999999999</cx:pt>
          <cx:pt idx="60304">18.600000000000001</cx:pt>
          <cx:pt idx="60305">18.5</cx:pt>
          <cx:pt idx="60306">19.100000000000001</cx:pt>
          <cx:pt idx="60307">18.800000000000001</cx:pt>
          <cx:pt idx="60308">18.899999999999999</cx:pt>
          <cx:pt idx="60309">19.100000000000001</cx:pt>
          <cx:pt idx="60310">18.899999999999999</cx:pt>
          <cx:pt idx="60311">20.300000000000001</cx:pt>
          <cx:pt idx="60312">18.5</cx:pt>
          <cx:pt idx="60313">19</cx:pt>
          <cx:pt idx="60314">18.800000000000001</cx:pt>
          <cx:pt idx="60315">18.399999999999999</cx:pt>
          <cx:pt idx="60316">18.899999999999999</cx:pt>
          <cx:pt idx="60317">19</cx:pt>
          <cx:pt idx="60318">18.800000000000001</cx:pt>
          <cx:pt idx="60319">18.699999999999999</cx:pt>
          <cx:pt idx="60320">18.5</cx:pt>
          <cx:pt idx="60321">18.699999999999999</cx:pt>
          <cx:pt idx="60322">18.699999999999999</cx:pt>
          <cx:pt idx="60323">18.899999999999999</cx:pt>
          <cx:pt idx="60324">19.300000000000001</cx:pt>
          <cx:pt idx="60325">19</cx:pt>
          <cx:pt idx="60326">18.600000000000001</cx:pt>
          <cx:pt idx="60327">18.600000000000001</cx:pt>
          <cx:pt idx="60328">18.600000000000001</cx:pt>
          <cx:pt idx="60329">18.899999999999999</cx:pt>
          <cx:pt idx="60330">19.300000000000001</cx:pt>
          <cx:pt idx="60331">18.699999999999999</cx:pt>
          <cx:pt idx="60332">19.100000000000001</cx:pt>
          <cx:pt idx="60333">18.600000000000001</cx:pt>
          <cx:pt idx="60334">18.800000000000001</cx:pt>
          <cx:pt idx="60335">19.100000000000001</cx:pt>
          <cx:pt idx="60336">19</cx:pt>
          <cx:pt idx="60337">18.699999999999999</cx:pt>
          <cx:pt idx="60338">18.899999999999999</cx:pt>
          <cx:pt idx="60339">18.800000000000001</cx:pt>
          <cx:pt idx="60340">18.600000000000001</cx:pt>
          <cx:pt idx="60341">18.600000000000001</cx:pt>
          <cx:pt idx="60342">36.299999999999997</cx:pt>
          <cx:pt idx="60343">22.699999999999999</cx:pt>
          <cx:pt idx="60344">18.699999999999999</cx:pt>
          <cx:pt idx="60345">18.899999999999999</cx:pt>
          <cx:pt idx="60346">19.100000000000001</cx:pt>
          <cx:pt idx="60347">18.899999999999999</cx:pt>
          <cx:pt idx="60348">18.800000000000001</cx:pt>
          <cx:pt idx="60349">19.100000000000001</cx:pt>
          <cx:pt idx="60350">18.699999999999999</cx:pt>
          <cx:pt idx="60351">18.699999999999999</cx:pt>
          <cx:pt idx="60352">64.900000000000006</cx:pt>
          <cx:pt idx="60353">18.5</cx:pt>
          <cx:pt idx="60354">20.100000000000001</cx:pt>
          <cx:pt idx="60355">18.699999999999999</cx:pt>
          <cx:pt idx="60356">18.899999999999999</cx:pt>
          <cx:pt idx="60357">19.100000000000001</cx:pt>
          <cx:pt idx="60358">19</cx:pt>
          <cx:pt idx="60359">18.5</cx:pt>
          <cx:pt idx="60360">18.600000000000001</cx:pt>
          <cx:pt idx="60361">18.5</cx:pt>
          <cx:pt idx="60362">18.600000000000001</cx:pt>
          <cx:pt idx="60363">19.600000000000001</cx:pt>
          <cx:pt idx="60364">18.699999999999999</cx:pt>
          <cx:pt idx="60365">18.600000000000001</cx:pt>
          <cx:pt idx="60366">19.100000000000001</cx:pt>
          <cx:pt idx="60367">18.399999999999999</cx:pt>
          <cx:pt idx="60368">18.5</cx:pt>
          <cx:pt idx="60369">36.600000000000001</cx:pt>
          <cx:pt idx="60370">18.300000000000001</cx:pt>
          <cx:pt idx="60371">18.899999999999999</cx:pt>
          <cx:pt idx="60372">18.5</cx:pt>
          <cx:pt idx="60373">18.600000000000001</cx:pt>
          <cx:pt idx="60374">18.699999999999999</cx:pt>
          <cx:pt idx="60375">19.199999999999999</cx:pt>
          <cx:pt idx="60376">35.5</cx:pt>
          <cx:pt idx="60377">18.899999999999999</cx:pt>
          <cx:pt idx="60378">19.399999999999999</cx:pt>
          <cx:pt idx="60379">18.699999999999999</cx:pt>
          <cx:pt idx="60380">18.800000000000001</cx:pt>
          <cx:pt idx="60381">18.699999999999999</cx:pt>
          <cx:pt idx="60382">18.600000000000001</cx:pt>
          <cx:pt idx="60383">18.399999999999999</cx:pt>
          <cx:pt idx="60384">21.300000000000001</cx:pt>
          <cx:pt idx="60385">18.899999999999999</cx:pt>
          <cx:pt idx="60386">18.600000000000001</cx:pt>
          <cx:pt idx="60387">18.699999999999999</cx:pt>
          <cx:pt idx="60388">19.399999999999999</cx:pt>
          <cx:pt idx="60389">18.600000000000001</cx:pt>
          <cx:pt idx="60390">18.800000000000001</cx:pt>
          <cx:pt idx="60391">18.5</cx:pt>
          <cx:pt idx="60392">18.600000000000001</cx:pt>
          <cx:pt idx="60393">18.899999999999999</cx:pt>
          <cx:pt idx="60394">18.800000000000001</cx:pt>
          <cx:pt idx="60395">19.399999999999999</cx:pt>
          <cx:pt idx="60396">18.5</cx:pt>
          <cx:pt idx="60397">20.100000000000001</cx:pt>
          <cx:pt idx="60398">18.800000000000001</cx:pt>
          <cx:pt idx="60399">20.100000000000001</cx:pt>
          <cx:pt idx="60400">18.800000000000001</cx:pt>
          <cx:pt idx="60401">18.800000000000001</cx:pt>
          <cx:pt idx="60402">19.300000000000001</cx:pt>
          <cx:pt idx="60403">20.300000000000001</cx:pt>
          <cx:pt idx="60404">18.899999999999999</cx:pt>
          <cx:pt idx="60405">18.699999999999999</cx:pt>
          <cx:pt idx="60406">18.699999999999999</cx:pt>
          <cx:pt idx="60407">18.800000000000001</cx:pt>
          <cx:pt idx="60408">18.899999999999999</cx:pt>
          <cx:pt idx="60409">19.699999999999999</cx:pt>
          <cx:pt idx="60410">18.699999999999999</cx:pt>
          <cx:pt idx="60411">18.899999999999999</cx:pt>
          <cx:pt idx="60412">18.899999999999999</cx:pt>
          <cx:pt idx="60413">18.899999999999999</cx:pt>
          <cx:pt idx="60414">18.899999999999999</cx:pt>
          <cx:pt idx="60415">18.800000000000001</cx:pt>
          <cx:pt idx="60416">18.899999999999999</cx:pt>
          <cx:pt idx="60417">18.600000000000001</cx:pt>
          <cx:pt idx="60418">18.699999999999999</cx:pt>
          <cx:pt idx="60419">18.600000000000001</cx:pt>
          <cx:pt idx="60420">25.300000000000001</cx:pt>
          <cx:pt idx="60421">18.699999999999999</cx:pt>
          <cx:pt idx="60422">18.5</cx:pt>
          <cx:pt idx="60423">18.399999999999999</cx:pt>
          <cx:pt idx="60424">18.699999999999999</cx:pt>
          <cx:pt idx="60425">18.899999999999999</cx:pt>
          <cx:pt idx="60426">18.800000000000001</cx:pt>
          <cx:pt idx="60427">18.800000000000001</cx:pt>
          <cx:pt idx="60428">19</cx:pt>
          <cx:pt idx="60429">18.899999999999999</cx:pt>
          <cx:pt idx="60430">18.800000000000001</cx:pt>
          <cx:pt idx="60431">18.699999999999999</cx:pt>
          <cx:pt idx="60432">19.199999999999999</cx:pt>
          <cx:pt idx="60433">19.199999999999999</cx:pt>
          <cx:pt idx="60434">18.699999999999999</cx:pt>
          <cx:pt idx="60435">19</cx:pt>
          <cx:pt idx="60436">18.899999999999999</cx:pt>
          <cx:pt idx="60437">18.800000000000001</cx:pt>
          <cx:pt idx="60438">20.5</cx:pt>
          <cx:pt idx="60439">19.5</cx:pt>
          <cx:pt idx="60440">20.699999999999999</cx:pt>
          <cx:pt idx="60441">18.899999999999999</cx:pt>
          <cx:pt idx="60442">18.600000000000001</cx:pt>
          <cx:pt idx="60443">18.5</cx:pt>
          <cx:pt idx="60444">20.300000000000001</cx:pt>
          <cx:pt idx="60445">18.600000000000001</cx:pt>
          <cx:pt idx="60446">20.100000000000001</cx:pt>
          <cx:pt idx="60447">18.5</cx:pt>
          <cx:pt idx="60448">18.699999999999999</cx:pt>
          <cx:pt idx="60449">19.199999999999999</cx:pt>
          <cx:pt idx="60450">20.800000000000001</cx:pt>
          <cx:pt idx="60451">18.600000000000001</cx:pt>
          <cx:pt idx="60452">19</cx:pt>
          <cx:pt idx="60453">19.100000000000001</cx:pt>
          <cx:pt idx="60454">18.899999999999999</cx:pt>
          <cx:pt idx="60455">19.100000000000001</cx:pt>
          <cx:pt idx="60456">19</cx:pt>
          <cx:pt idx="60457">18.899999999999999</cx:pt>
          <cx:pt idx="60458">18.699999999999999</cx:pt>
          <cx:pt idx="60459">18.899999999999999</cx:pt>
          <cx:pt idx="60460">18.800000000000001</cx:pt>
          <cx:pt idx="60461">18.300000000000001</cx:pt>
          <cx:pt idx="60462">18.899999999999999</cx:pt>
          <cx:pt idx="60463">18.600000000000001</cx:pt>
          <cx:pt idx="60464">18.5</cx:pt>
          <cx:pt idx="60465">18.600000000000001</cx:pt>
          <cx:pt idx="60466">18.5</cx:pt>
          <cx:pt idx="60467">18.800000000000001</cx:pt>
          <cx:pt idx="60468">18.699999999999999</cx:pt>
          <cx:pt idx="60469">18.800000000000001</cx:pt>
          <cx:pt idx="60470">18.899999999999999</cx:pt>
          <cx:pt idx="60471">19</cx:pt>
          <cx:pt idx="60472">18.699999999999999</cx:pt>
          <cx:pt idx="60473">19.199999999999999</cx:pt>
          <cx:pt idx="60474">18.800000000000001</cx:pt>
          <cx:pt idx="60475">19</cx:pt>
          <cx:pt idx="60476">18.899999999999999</cx:pt>
          <cx:pt idx="60477">18.600000000000001</cx:pt>
          <cx:pt idx="60478">18.300000000000001</cx:pt>
          <cx:pt idx="60479">18.5</cx:pt>
          <cx:pt idx="60480">18.600000000000001</cx:pt>
          <cx:pt idx="60481">18.699999999999999</cx:pt>
          <cx:pt idx="60482">18.5</cx:pt>
          <cx:pt idx="60483">18.899999999999999</cx:pt>
          <cx:pt idx="60484">18.699999999999999</cx:pt>
          <cx:pt idx="60485">18.800000000000001</cx:pt>
          <cx:pt idx="60486">18.5</cx:pt>
          <cx:pt idx="60487">18.5</cx:pt>
          <cx:pt idx="60488">19.5</cx:pt>
          <cx:pt idx="60489">18.699999999999999</cx:pt>
          <cx:pt idx="60490">20.199999999999999</cx:pt>
          <cx:pt idx="60491">18.699999999999999</cx:pt>
          <cx:pt idx="60492">18.600000000000001</cx:pt>
          <cx:pt idx="60493">18.699999999999999</cx:pt>
          <cx:pt idx="60494">18.800000000000001</cx:pt>
          <cx:pt idx="60495">20.899999999999999</cx:pt>
          <cx:pt idx="60496">22.800000000000001</cx:pt>
          <cx:pt idx="60497">18.800000000000001</cx:pt>
          <cx:pt idx="60498">19</cx:pt>
          <cx:pt idx="60499">18.899999999999999</cx:pt>
          <cx:pt idx="60500">18.600000000000001</cx:pt>
          <cx:pt idx="60501">20.199999999999999</cx:pt>
          <cx:pt idx="60502">19</cx:pt>
          <cx:pt idx="60503">20.100000000000001</cx:pt>
          <cx:pt idx="60504">18.899999999999999</cx:pt>
          <cx:pt idx="60505">20.899999999999999</cx:pt>
          <cx:pt idx="60506">20.100000000000001</cx:pt>
          <cx:pt idx="60507">18.800000000000001</cx:pt>
          <cx:pt idx="60508">18.699999999999999</cx:pt>
          <cx:pt idx="60509">18.899999999999999</cx:pt>
          <cx:pt idx="60510">19.5</cx:pt>
          <cx:pt idx="60511">21.199999999999999</cx:pt>
          <cx:pt idx="60512">18.899999999999999</cx:pt>
          <cx:pt idx="60513">18.300000000000001</cx:pt>
          <cx:pt idx="60514">18.5</cx:pt>
          <cx:pt idx="60515">18.699999999999999</cx:pt>
          <cx:pt idx="60516">18.5</cx:pt>
          <cx:pt idx="60517">18.899999999999999</cx:pt>
          <cx:pt idx="60518">18.600000000000001</cx:pt>
          <cx:pt idx="60519">18.800000000000001</cx:pt>
          <cx:pt idx="60520">18.600000000000001</cx:pt>
          <cx:pt idx="60521">18.800000000000001</cx:pt>
          <cx:pt idx="60522">19</cx:pt>
          <cx:pt idx="60523">19.5</cx:pt>
          <cx:pt idx="60524">18.800000000000001</cx:pt>
          <cx:pt idx="60525">22.100000000000001</cx:pt>
          <cx:pt idx="60526">18.699999999999999</cx:pt>
          <cx:pt idx="60527">18.5</cx:pt>
          <cx:pt idx="60528">19</cx:pt>
          <cx:pt idx="60529">19.399999999999999</cx:pt>
          <cx:pt idx="60530">18.5</cx:pt>
          <cx:pt idx="60531">19.300000000000001</cx:pt>
          <cx:pt idx="60532">20.899999999999999</cx:pt>
          <cx:pt idx="60533">19.199999999999999</cx:pt>
          <cx:pt idx="60534">18.899999999999999</cx:pt>
          <cx:pt idx="60535">18.399999999999999</cx:pt>
          <cx:pt idx="60536">18.5</cx:pt>
          <cx:pt idx="60537">18.600000000000001</cx:pt>
          <cx:pt idx="60538">18.899999999999999</cx:pt>
          <cx:pt idx="60539">18.899999999999999</cx:pt>
          <cx:pt idx="60540">19.100000000000001</cx:pt>
          <cx:pt idx="60541">19.600000000000001</cx:pt>
          <cx:pt idx="60542">20.300000000000001</cx:pt>
          <cx:pt idx="60543">18.899999999999999</cx:pt>
          <cx:pt idx="60544">19.100000000000001</cx:pt>
          <cx:pt idx="60545">18.800000000000001</cx:pt>
          <cx:pt idx="60546">19</cx:pt>
          <cx:pt idx="60547">20.300000000000001</cx:pt>
          <cx:pt idx="60548">22.300000000000001</cx:pt>
          <cx:pt idx="60549">18.699999999999999</cx:pt>
          <cx:pt idx="60550">19</cx:pt>
          <cx:pt idx="60551">18.899999999999999</cx:pt>
          <cx:pt idx="60552">18.800000000000001</cx:pt>
          <cx:pt idx="60553">18.699999999999999</cx:pt>
          <cx:pt idx="60554">18.699999999999999</cx:pt>
          <cx:pt idx="60555">18.5</cx:pt>
          <cx:pt idx="60556">18.5</cx:pt>
          <cx:pt idx="60557">18.899999999999999</cx:pt>
          <cx:pt idx="60558">20.5</cx:pt>
          <cx:pt idx="60559">19.100000000000001</cx:pt>
          <cx:pt idx="60560">19</cx:pt>
          <cx:pt idx="60561">18.899999999999999</cx:pt>
          <cx:pt idx="60562">18.600000000000001</cx:pt>
          <cx:pt idx="60563">18.600000000000001</cx:pt>
          <cx:pt idx="60564">19.699999999999999</cx:pt>
          <cx:pt idx="60565">18.600000000000001</cx:pt>
          <cx:pt idx="60566">42.5</cx:pt>
          <cx:pt idx="60567">19.100000000000001</cx:pt>
          <cx:pt idx="60568">20.600000000000001</cx:pt>
          <cx:pt idx="60569">18.600000000000001</cx:pt>
          <cx:pt idx="60570">18.800000000000001</cx:pt>
          <cx:pt idx="60571">18.600000000000001</cx:pt>
          <cx:pt idx="60572">23.5</cx:pt>
          <cx:pt idx="60573">20.600000000000001</cx:pt>
          <cx:pt idx="60574">19.699999999999999</cx:pt>
          <cx:pt idx="60575">18.699999999999999</cx:pt>
          <cx:pt idx="60576">18.600000000000001</cx:pt>
          <cx:pt idx="60577">19</cx:pt>
          <cx:pt idx="60578">21</cx:pt>
          <cx:pt idx="60579">18.300000000000001</cx:pt>
          <cx:pt idx="60580">18.600000000000001</cx:pt>
          <cx:pt idx="60581">18.399999999999999</cx:pt>
          <cx:pt idx="60582">18.699999999999999</cx:pt>
          <cx:pt idx="60583">17.5</cx:pt>
          <cx:pt idx="60584">18.899999999999999</cx:pt>
          <cx:pt idx="60585">18.899999999999999</cx:pt>
          <cx:pt idx="60586">19</cx:pt>
          <cx:pt idx="60587">18.600000000000001</cx:pt>
          <cx:pt idx="60588">18.800000000000001</cx:pt>
          <cx:pt idx="60589">18.800000000000001</cx:pt>
          <cx:pt idx="60590">18.800000000000001</cx:pt>
          <cx:pt idx="60591">81.900000000000006</cx:pt>
          <cx:pt idx="60592">17.600000000000001</cx:pt>
          <cx:pt idx="60593">18.5</cx:pt>
          <cx:pt idx="60594">18.600000000000001</cx:pt>
          <cx:pt idx="60595">18.800000000000001</cx:pt>
          <cx:pt idx="60596">19.100000000000001</cx:pt>
          <cx:pt idx="60597">18.600000000000001</cx:pt>
          <cx:pt idx="60598">19.199999999999999</cx:pt>
          <cx:pt idx="60599">18.800000000000001</cx:pt>
          <cx:pt idx="60600">18.800000000000001</cx:pt>
          <cx:pt idx="60601">18.800000000000001</cx:pt>
          <cx:pt idx="60602">19.100000000000001</cx:pt>
          <cx:pt idx="60603">18.399999999999999</cx:pt>
          <cx:pt idx="60604">18.699999999999999</cx:pt>
          <cx:pt idx="60605">18.699999999999999</cx:pt>
          <cx:pt idx="60606">19.399999999999999</cx:pt>
          <cx:pt idx="60607">19.300000000000001</cx:pt>
          <cx:pt idx="60608">19.300000000000001</cx:pt>
          <cx:pt idx="60609">18.699999999999999</cx:pt>
          <cx:pt idx="60610">21.300000000000001</cx:pt>
          <cx:pt idx="60611">19.699999999999999</cx:pt>
          <cx:pt idx="60612">20</cx:pt>
          <cx:pt idx="60613">22.199999999999999</cx:pt>
          <cx:pt idx="60614">18.899999999999999</cx:pt>
          <cx:pt idx="60615">18.600000000000001</cx:pt>
          <cx:pt idx="60616">21.399999999999999</cx:pt>
          <cx:pt idx="60617">19.199999999999999</cx:pt>
          <cx:pt idx="60618">20.699999999999999</cx:pt>
          <cx:pt idx="60619">22.5</cx:pt>
          <cx:pt idx="60620">19.300000000000001</cx:pt>
          <cx:pt idx="60621">18.199999999999999</cx:pt>
          <cx:pt idx="60622">18.600000000000001</cx:pt>
          <cx:pt idx="60623">19.800000000000001</cx:pt>
          <cx:pt idx="60624">21.199999999999999</cx:pt>
          <cx:pt idx="60625">19</cx:pt>
          <cx:pt idx="60626">19.100000000000001</cx:pt>
          <cx:pt idx="60627">18.699999999999999</cx:pt>
          <cx:pt idx="60628">18.300000000000001</cx:pt>
          <cx:pt idx="60629">87</cx:pt>
          <cx:pt idx="60630">18.699999999999999</cx:pt>
          <cx:pt idx="60631">23</cx:pt>
          <cx:pt idx="60632">18.5</cx:pt>
          <cx:pt idx="60633">18.899999999999999</cx:pt>
          <cx:pt idx="60634">20.5</cx:pt>
          <cx:pt idx="60635">18.800000000000001</cx:pt>
          <cx:pt idx="60636">19.399999999999999</cx:pt>
          <cx:pt idx="60637">18.300000000000001</cx:pt>
          <cx:pt idx="60638">19</cx:pt>
          <cx:pt idx="60639">18.600000000000001</cx:pt>
          <cx:pt idx="60640">20.800000000000001</cx:pt>
          <cx:pt idx="60641">19</cx:pt>
          <cx:pt idx="60642">19.100000000000001</cx:pt>
          <cx:pt idx="60643">18.800000000000001</cx:pt>
          <cx:pt idx="60644">18.800000000000001</cx:pt>
          <cx:pt idx="60645">18.899999999999999</cx:pt>
          <cx:pt idx="60646">18.699999999999999</cx:pt>
          <cx:pt idx="60647">19</cx:pt>
          <cx:pt idx="60648">18.699999999999999</cx:pt>
          <cx:pt idx="60649">19.199999999999999</cx:pt>
          <cx:pt idx="60650">18.5</cx:pt>
          <cx:pt idx="60651">22.899999999999999</cx:pt>
          <cx:pt idx="60652">18.800000000000001</cx:pt>
          <cx:pt idx="60653">18.5</cx:pt>
          <cx:pt idx="60654">18.5</cx:pt>
          <cx:pt idx="60655">36.5</cx:pt>
          <cx:pt idx="60656">20.699999999999999</cx:pt>
          <cx:pt idx="60657">18.699999999999999</cx:pt>
          <cx:pt idx="60658">18.800000000000001</cx:pt>
          <cx:pt idx="60659">19</cx:pt>
          <cx:pt idx="60660">18.600000000000001</cx:pt>
          <cx:pt idx="60661">18.399999999999999</cx:pt>
          <cx:pt idx="60662">21</cx:pt>
          <cx:pt idx="60663">18.600000000000001</cx:pt>
          <cx:pt idx="60664">20.199999999999999</cx:pt>
          <cx:pt idx="60665">18.699999999999999</cx:pt>
          <cx:pt idx="60666">21.300000000000001</cx:pt>
          <cx:pt idx="60667">17.5</cx:pt>
          <cx:pt idx="60668">18.699999999999999</cx:pt>
          <cx:pt idx="60669">30.699999999999999</cx:pt>
          <cx:pt idx="60670">23.399999999999999</cx:pt>
          <cx:pt idx="60671">12.9</cx:pt>
          <cx:pt idx="60672">13.1</cx:pt>
          <cx:pt idx="60673">12.800000000000001</cx:pt>
          <cx:pt idx="60674">13.5</cx:pt>
          <cx:pt idx="60675">12.699999999999999</cx:pt>
          <cx:pt idx="60676">13</cx:pt>
          <cx:pt idx="60677">12.6</cx:pt>
          <cx:pt idx="60678">12.4</cx:pt>
          <cx:pt idx="60679">12.699999999999999</cx:pt>
          <cx:pt idx="60680">14.9</cx:pt>
          <cx:pt idx="60681">20.899999999999999</cx:pt>
          <cx:pt idx="60682">13.1</cx:pt>
          <cx:pt idx="60683">15.199999999999999</cx:pt>
          <cx:pt idx="60684">16</cx:pt>
          <cx:pt idx="60685">15</cx:pt>
          <cx:pt idx="60686">12.699999999999999</cx:pt>
          <cx:pt idx="60687">12.6</cx:pt>
          <cx:pt idx="60688">15.4</cx:pt>
          <cx:pt idx="60689">12.699999999999999</cx:pt>
          <cx:pt idx="60690">12.800000000000001</cx:pt>
          <cx:pt idx="60691">12.6</cx:pt>
          <cx:pt idx="60692">12.699999999999999</cx:pt>
          <cx:pt idx="60693">13</cx:pt>
          <cx:pt idx="60694">15.6</cx:pt>
          <cx:pt idx="60695">12.6</cx:pt>
          <cx:pt idx="60696">12.699999999999999</cx:pt>
          <cx:pt idx="60697">13</cx:pt>
          <cx:pt idx="60698">12.699999999999999</cx:pt>
          <cx:pt idx="60699">12.4</cx:pt>
          <cx:pt idx="60700">12.800000000000001</cx:pt>
          <cx:pt idx="60701">12.800000000000001</cx:pt>
          <cx:pt idx="60702">12.800000000000001</cx:pt>
          <cx:pt idx="60703">12.4</cx:pt>
          <cx:pt idx="60704">12.800000000000001</cx:pt>
          <cx:pt idx="60705">12.6</cx:pt>
          <cx:pt idx="60706">13</cx:pt>
          <cx:pt idx="60707">12.699999999999999</cx:pt>
          <cx:pt idx="60708">13.5</cx:pt>
          <cx:pt idx="60709">12.9</cx:pt>
          <cx:pt idx="60710">12.800000000000001</cx:pt>
          <cx:pt idx="60711">13.1</cx:pt>
          <cx:pt idx="60712">13.1</cx:pt>
          <cx:pt idx="60713">12.9</cx:pt>
          <cx:pt idx="60714">17.100000000000001</cx:pt>
          <cx:pt idx="60715">13</cx:pt>
          <cx:pt idx="60716">12.9</cx:pt>
          <cx:pt idx="60717">12.9</cx:pt>
          <cx:pt idx="60718">12.699999999999999</cx:pt>
          <cx:pt idx="60719">16.300000000000001</cx:pt>
          <cx:pt idx="60720">17.600000000000001</cx:pt>
          <cx:pt idx="60721">13</cx:pt>
          <cx:pt idx="60722">12.699999999999999</cx:pt>
          <cx:pt idx="60723">12.800000000000001</cx:pt>
          <cx:pt idx="60724">14.1</cx:pt>
          <cx:pt idx="60725">12.6</cx:pt>
          <cx:pt idx="60726">13.9</cx:pt>
          <cx:pt idx="60727">13.300000000000001</cx:pt>
          <cx:pt idx="60728">12.800000000000001</cx:pt>
          <cx:pt idx="60729">12.800000000000001</cx:pt>
          <cx:pt idx="60730">13.6</cx:pt>
          <cx:pt idx="60731">12.6</cx:pt>
          <cx:pt idx="60732">12.699999999999999</cx:pt>
          <cx:pt idx="60733">13.199999999999999</cx:pt>
          <cx:pt idx="60734">12.9</cx:pt>
          <cx:pt idx="60735">12.6</cx:pt>
          <cx:pt idx="60736">12.800000000000001</cx:pt>
          <cx:pt idx="60737">12.6</cx:pt>
          <cx:pt idx="60738">13.300000000000001</cx:pt>
          <cx:pt idx="60739">15.5</cx:pt>
          <cx:pt idx="60740">11.199999999999999</cx:pt>
          <cx:pt idx="60741">12.800000000000001</cx:pt>
          <cx:pt idx="60742">12.699999999999999</cx:pt>
          <cx:pt idx="60743">13.1</cx:pt>
          <cx:pt idx="60744">14.699999999999999</cx:pt>
          <cx:pt idx="60745">13</cx:pt>
          <cx:pt idx="60746">12.5</cx:pt>
          <cx:pt idx="60747">13</cx:pt>
          <cx:pt idx="60748">12.699999999999999</cx:pt>
          <cx:pt idx="60749">13.5</cx:pt>
          <cx:pt idx="60750">12.699999999999999</cx:pt>
          <cx:pt idx="60751">12.800000000000001</cx:pt>
          <cx:pt idx="60752">13.199999999999999</cx:pt>
          <cx:pt idx="60753">13.699999999999999</cx:pt>
          <cx:pt idx="60754">12.9</cx:pt>
          <cx:pt idx="60755">12.199999999999999</cx:pt>
          <cx:pt idx="60756">12.800000000000001</cx:pt>
          <cx:pt idx="60757">13.9</cx:pt>
          <cx:pt idx="60758">13</cx:pt>
          <cx:pt idx="60759">13.199999999999999</cx:pt>
          <cx:pt idx="60760">15.300000000000001</cx:pt>
          <cx:pt idx="60761">52.100000000000001</cx:pt>
          <cx:pt idx="60762">13.300000000000001</cx:pt>
          <cx:pt idx="60763">13</cx:pt>
          <cx:pt idx="60764">12.6</cx:pt>
          <cx:pt idx="60765">15</cx:pt>
          <cx:pt idx="60766">12.5</cx:pt>
          <cx:pt idx="60767">13.1</cx:pt>
          <cx:pt idx="60768">12.800000000000001</cx:pt>
          <cx:pt idx="60769">13</cx:pt>
          <cx:pt idx="60770">13</cx:pt>
          <cx:pt idx="60771">12.800000000000001</cx:pt>
          <cx:pt idx="60772">13.5</cx:pt>
          <cx:pt idx="60773">12.699999999999999</cx:pt>
          <cx:pt idx="60774">12.9</cx:pt>
          <cx:pt idx="60775">12.9</cx:pt>
          <cx:pt idx="60776">12.6</cx:pt>
          <cx:pt idx="60777">12.699999999999999</cx:pt>
          <cx:pt idx="60778">12.9</cx:pt>
          <cx:pt idx="60779">12.800000000000001</cx:pt>
          <cx:pt idx="60780">14.4</cx:pt>
          <cx:pt idx="60781">12.6</cx:pt>
          <cx:pt idx="60782">14</cx:pt>
          <cx:pt idx="60783">12.4</cx:pt>
          <cx:pt idx="60784">13.1</cx:pt>
          <cx:pt idx="60785">13</cx:pt>
          <cx:pt idx="60786">12.699999999999999</cx:pt>
          <cx:pt idx="60787">21.100000000000001</cx:pt>
          <cx:pt idx="60788">12.9</cx:pt>
          <cx:pt idx="60789">12.199999999999999</cx:pt>
          <cx:pt idx="60790">59.899999999999999</cx:pt>
          <cx:pt idx="60791">13.199999999999999</cx:pt>
          <cx:pt idx="60792">40.100000000000001</cx:pt>
          <cx:pt idx="60793">13</cx:pt>
          <cx:pt idx="60794">13.1</cx:pt>
          <cx:pt idx="60795">12.6</cx:pt>
          <cx:pt idx="60796">13.1</cx:pt>
          <cx:pt idx="60797">12.9</cx:pt>
          <cx:pt idx="60798">12.5</cx:pt>
          <cx:pt idx="60799">12.699999999999999</cx:pt>
          <cx:pt idx="60800">12.9</cx:pt>
          <cx:pt idx="60801">16.199999999999999</cx:pt>
          <cx:pt idx="60802">12.6</cx:pt>
          <cx:pt idx="60803">13</cx:pt>
          <cx:pt idx="60804">12.699999999999999</cx:pt>
          <cx:pt idx="60805">12.6</cx:pt>
          <cx:pt idx="60806">13</cx:pt>
          <cx:pt idx="60807">13</cx:pt>
          <cx:pt idx="60808">13.300000000000001</cx:pt>
          <cx:pt idx="60809">12.9</cx:pt>
          <cx:pt idx="60810">12.6</cx:pt>
          <cx:pt idx="60811">13.1</cx:pt>
          <cx:pt idx="60812">12.699999999999999</cx:pt>
          <cx:pt idx="60813">12.699999999999999</cx:pt>
          <cx:pt idx="60814">12.800000000000001</cx:pt>
          <cx:pt idx="60815">12.9</cx:pt>
          <cx:pt idx="60816">12.9</cx:pt>
          <cx:pt idx="60817">13.1</cx:pt>
          <cx:pt idx="60818">13</cx:pt>
          <cx:pt idx="60819">12.6</cx:pt>
          <cx:pt idx="60820">12.9</cx:pt>
          <cx:pt idx="60821">13.1</cx:pt>
          <cx:pt idx="60822">14.6</cx:pt>
          <cx:pt idx="60823">13.6</cx:pt>
          <cx:pt idx="60824">12.6</cx:pt>
          <cx:pt idx="60825">12.9</cx:pt>
          <cx:pt idx="60826">12.9</cx:pt>
          <cx:pt idx="60827">13</cx:pt>
          <cx:pt idx="60828">13.1</cx:pt>
          <cx:pt idx="60829">12.5</cx:pt>
          <cx:pt idx="60830">27.600000000000001</cx:pt>
          <cx:pt idx="60831">12.699999999999999</cx:pt>
          <cx:pt idx="60832">12.699999999999999</cx:pt>
          <cx:pt idx="60833">13.1</cx:pt>
          <cx:pt idx="60834">12.6</cx:pt>
          <cx:pt idx="60835">13.1</cx:pt>
          <cx:pt idx="60836">17.300000000000001</cx:pt>
          <cx:pt idx="60837">16.399999999999999</cx:pt>
          <cx:pt idx="60838">12.800000000000001</cx:pt>
          <cx:pt idx="60839">12.9</cx:pt>
          <cx:pt idx="60840">13.300000000000001</cx:pt>
          <cx:pt idx="60841">14.699999999999999</cx:pt>
          <cx:pt idx="60842">12.6</cx:pt>
          <cx:pt idx="60843">13</cx:pt>
          <cx:pt idx="60844">12.699999999999999</cx:pt>
          <cx:pt idx="60845">13</cx:pt>
          <cx:pt idx="60846">13.5</cx:pt>
          <cx:pt idx="60847">13</cx:pt>
          <cx:pt idx="60848">13.300000000000001</cx:pt>
          <cx:pt idx="60849">13.1</cx:pt>
          <cx:pt idx="60850">12.5</cx:pt>
          <cx:pt idx="60851">13</cx:pt>
          <cx:pt idx="60852">13.199999999999999</cx:pt>
          <cx:pt idx="60853">12.800000000000001</cx:pt>
          <cx:pt idx="60854">13.5</cx:pt>
          <cx:pt idx="60855">12.9</cx:pt>
          <cx:pt idx="60856">12.800000000000001</cx:pt>
          <cx:pt idx="60857">12.9</cx:pt>
          <cx:pt idx="60858">13.199999999999999</cx:pt>
          <cx:pt idx="60859">12.6</cx:pt>
          <cx:pt idx="60860">13.1</cx:pt>
          <cx:pt idx="60861">12.699999999999999</cx:pt>
          <cx:pt idx="60862">16.5</cx:pt>
          <cx:pt idx="60863">13.300000000000001</cx:pt>
          <cx:pt idx="60864">12.6</cx:pt>
          <cx:pt idx="60865">11.9</cx:pt>
          <cx:pt idx="60866">13</cx:pt>
          <cx:pt idx="60867">13.6</cx:pt>
          <cx:pt idx="60868">13.199999999999999</cx:pt>
          <cx:pt idx="60869">12.699999999999999</cx:pt>
          <cx:pt idx="60870">12.800000000000001</cx:pt>
          <cx:pt idx="60871">12.4</cx:pt>
          <cx:pt idx="60872">15.6</cx:pt>
          <cx:pt idx="60873">12.699999999999999</cx:pt>
          <cx:pt idx="60874">14.800000000000001</cx:pt>
          <cx:pt idx="60875">12.6</cx:pt>
          <cx:pt idx="60876">13.6</cx:pt>
          <cx:pt idx="60877">13.699999999999999</cx:pt>
          <cx:pt idx="60878">13</cx:pt>
          <cx:pt idx="60879">12.800000000000001</cx:pt>
          <cx:pt idx="60880">13</cx:pt>
          <cx:pt idx="60881">13</cx:pt>
          <cx:pt idx="60882">12.6</cx:pt>
          <cx:pt idx="60883">13.1</cx:pt>
          <cx:pt idx="60884">12.4</cx:pt>
          <cx:pt idx="60885">12.800000000000001</cx:pt>
          <cx:pt idx="60886">13.1</cx:pt>
          <cx:pt idx="60887">12.5</cx:pt>
          <cx:pt idx="60888">26.800000000000001</cx:pt>
          <cx:pt idx="60889">13.199999999999999</cx:pt>
          <cx:pt idx="60890">12.800000000000001</cx:pt>
          <cx:pt idx="60891">16.100000000000001</cx:pt>
          <cx:pt idx="60892">14.1</cx:pt>
          <cx:pt idx="60893">13</cx:pt>
          <cx:pt idx="60894">12.800000000000001</cx:pt>
          <cx:pt idx="60895">12.4</cx:pt>
          <cx:pt idx="60896">13.199999999999999</cx:pt>
          <cx:pt idx="60897">12.800000000000001</cx:pt>
          <cx:pt idx="60898">16.600000000000001</cx:pt>
          <cx:pt idx="60899">12.9</cx:pt>
          <cx:pt idx="60900">13.1</cx:pt>
          <cx:pt idx="60901">13</cx:pt>
          <cx:pt idx="60902">13.199999999999999</cx:pt>
          <cx:pt idx="60903">15.699999999999999</cx:pt>
          <cx:pt idx="60904">13.800000000000001</cx:pt>
          <cx:pt idx="60905">12.800000000000001</cx:pt>
          <cx:pt idx="60906">12.5</cx:pt>
          <cx:pt idx="60907">13.6</cx:pt>
          <cx:pt idx="60908">20.399999999999999</cx:pt>
          <cx:pt idx="60909">52.799999999999997</cx:pt>
          <cx:pt idx="60910">12.9</cx:pt>
          <cx:pt idx="60911">13.1</cx:pt>
          <cx:pt idx="60912">13</cx:pt>
          <cx:pt idx="60913">13.5</cx:pt>
          <cx:pt idx="60914">12.800000000000001</cx:pt>
          <cx:pt idx="60915">12.9</cx:pt>
          <cx:pt idx="60916">13</cx:pt>
          <cx:pt idx="60917">17.100000000000001</cx:pt>
          <cx:pt idx="60918">12.9</cx:pt>
          <cx:pt idx="60919">12.800000000000001</cx:pt>
          <cx:pt idx="60920">13</cx:pt>
          <cx:pt idx="60921">12.9</cx:pt>
          <cx:pt idx="60922">12.4</cx:pt>
          <cx:pt idx="60923">12.800000000000001</cx:pt>
          <cx:pt idx="60924">14.5</cx:pt>
          <cx:pt idx="60925">17.199999999999999</cx:pt>
          <cx:pt idx="60926">12.9</cx:pt>
          <cx:pt idx="60927">15.300000000000001</cx:pt>
          <cx:pt idx="60928">62.299999999999997</cx:pt>
          <cx:pt idx="60929">12.699999999999999</cx:pt>
          <cx:pt idx="60930">13.199999999999999</cx:pt>
          <cx:pt idx="60931">12.9</cx:pt>
          <cx:pt idx="60932">28.600000000000001</cx:pt>
          <cx:pt idx="60933">120</cx:pt>
          <cx:pt idx="60934">13</cx:pt>
          <cx:pt idx="60935">13.1</cx:pt>
          <cx:pt idx="60936">12.699999999999999</cx:pt>
          <cx:pt idx="60937">44.700000000000003</cx:pt>
          <cx:pt idx="60938">13.1</cx:pt>
          <cx:pt idx="60939">12.800000000000001</cx:pt>
          <cx:pt idx="60940">23.800000000000001</cx:pt>
          <cx:pt idx="60941">24.899999999999999</cx:pt>
          <cx:pt idx="60942">12.800000000000001</cx:pt>
          <cx:pt idx="60943">12.800000000000001</cx:pt>
          <cx:pt idx="60944">66.900000000000006</cx:pt>
          <cx:pt idx="60945">15</cx:pt>
          <cx:pt idx="60946">13</cx:pt>
          <cx:pt idx="60947">12.5</cx:pt>
          <cx:pt idx="60948">20.300000000000001</cx:pt>
          <cx:pt idx="60949">129</cx:pt>
          <cx:pt idx="60950">13</cx:pt>
          <cx:pt idx="60951">12.9</cx:pt>
          <cx:pt idx="60952">13</cx:pt>
          <cx:pt idx="60953">48.700000000000003</cx:pt>
          <cx:pt idx="60954">13.300000000000001</cx:pt>
          <cx:pt idx="60955">30</cx:pt>
          <cx:pt idx="60956">12.9</cx:pt>
          <cx:pt idx="60957">12.699999999999999</cx:pt>
          <cx:pt idx="60958">12.6</cx:pt>
          <cx:pt idx="60959">12.800000000000001</cx:pt>
          <cx:pt idx="60960">12.699999999999999</cx:pt>
          <cx:pt idx="60961">12.6</cx:pt>
          <cx:pt idx="60962">14.9</cx:pt>
          <cx:pt idx="60963">12.5</cx:pt>
          <cx:pt idx="60964">12.6</cx:pt>
          <cx:pt idx="60965">13</cx:pt>
          <cx:pt idx="60966">13.199999999999999</cx:pt>
          <cx:pt idx="60967">12.5</cx:pt>
          <cx:pt idx="60968">16.800000000000001</cx:pt>
          <cx:pt idx="60969">12.6</cx:pt>
          <cx:pt idx="60970">12.800000000000001</cx:pt>
          <cx:pt idx="60971">12.5</cx:pt>
          <cx:pt idx="60972">12.5</cx:pt>
          <cx:pt idx="60973">14.1</cx:pt>
          <cx:pt idx="60974">13</cx:pt>
          <cx:pt idx="60975">13</cx:pt>
          <cx:pt idx="60976">12.800000000000001</cx:pt>
          <cx:pt idx="60977">12.800000000000001</cx:pt>
          <cx:pt idx="60978">13.1</cx:pt>
          <cx:pt idx="60979">12.800000000000001</cx:pt>
          <cx:pt idx="60980">13.1</cx:pt>
          <cx:pt idx="60981">12.800000000000001</cx:pt>
          <cx:pt idx="60982">13.1</cx:pt>
          <cx:pt idx="60983">12.5</cx:pt>
          <cx:pt idx="60984">12.800000000000001</cx:pt>
          <cx:pt idx="60985">12.699999999999999</cx:pt>
          <cx:pt idx="60986">12.9</cx:pt>
          <cx:pt idx="60987">12.6</cx:pt>
          <cx:pt idx="60988">14.699999999999999</cx:pt>
          <cx:pt idx="60989">13</cx:pt>
          <cx:pt idx="60990">13</cx:pt>
          <cx:pt idx="60991">14</cx:pt>
          <cx:pt idx="60992">12.9</cx:pt>
          <cx:pt idx="60993">13.6</cx:pt>
          <cx:pt idx="60994">12.9</cx:pt>
          <cx:pt idx="60995">12.9</cx:pt>
          <cx:pt idx="60996">12.9</cx:pt>
          <cx:pt idx="60997">12.9</cx:pt>
          <cx:pt idx="60998">12.800000000000001</cx:pt>
          <cx:pt idx="60999">16.399999999999999</cx:pt>
          <cx:pt idx="61000">12.800000000000001</cx:pt>
          <cx:pt idx="61001">13</cx:pt>
          <cx:pt idx="61002">13.1</cx:pt>
          <cx:pt idx="61003">12.800000000000001</cx:pt>
          <cx:pt idx="61004">13.5</cx:pt>
          <cx:pt idx="61005">13.1</cx:pt>
          <cx:pt idx="61006">13.300000000000001</cx:pt>
          <cx:pt idx="61007">13.5</cx:pt>
          <cx:pt idx="61008">13.1</cx:pt>
          <cx:pt idx="61009">13</cx:pt>
          <cx:pt idx="61010">13.1</cx:pt>
          <cx:pt idx="61011">12.5</cx:pt>
          <cx:pt idx="61012">13</cx:pt>
          <cx:pt idx="61013">42.5</cx:pt>
          <cx:pt idx="61014">13</cx:pt>
          <cx:pt idx="61015">54.600000000000001</cx:pt>
          <cx:pt idx="61016">12.6</cx:pt>
          <cx:pt idx="61017">12.6</cx:pt>
          <cx:pt idx="61018">12.699999999999999</cx:pt>
          <cx:pt idx="61019">12.800000000000001</cx:pt>
          <cx:pt idx="61020">61.200000000000003</cx:pt>
          <cx:pt idx="61021">12.9</cx:pt>
          <cx:pt idx="61022">12.699999999999999</cx:pt>
          <cx:pt idx="61023">13.1</cx:pt>
          <cx:pt idx="61024">17.399999999999999</cx:pt>
          <cx:pt idx="61025">12.5</cx:pt>
          <cx:pt idx="61026">13.1</cx:pt>
          <cx:pt idx="61027">12.9</cx:pt>
          <cx:pt idx="61028">12.699999999999999</cx:pt>
          <cx:pt idx="61029">13</cx:pt>
          <cx:pt idx="61030">12.699999999999999</cx:pt>
          <cx:pt idx="61031">13.300000000000001</cx:pt>
          <cx:pt idx="61032">12.800000000000001</cx:pt>
          <cx:pt idx="61033">12.699999999999999</cx:pt>
          <cx:pt idx="61034">12.5</cx:pt>
          <cx:pt idx="61035">14.199999999999999</cx:pt>
          <cx:pt idx="61036">12.800000000000001</cx:pt>
          <cx:pt idx="61037">12.9</cx:pt>
          <cx:pt idx="61038">12.9</cx:pt>
          <cx:pt idx="61039">12.800000000000001</cx:pt>
          <cx:pt idx="61040">12.6</cx:pt>
          <cx:pt idx="61041">19.199999999999999</cx:pt>
          <cx:pt idx="61042">12.9</cx:pt>
          <cx:pt idx="61043">12.800000000000001</cx:pt>
          <cx:pt idx="61044">12.9</cx:pt>
          <cx:pt idx="61045">13</cx:pt>
          <cx:pt idx="61046">12.300000000000001</cx:pt>
          <cx:pt idx="61047">12.800000000000001</cx:pt>
          <cx:pt idx="61048">12.800000000000001</cx:pt>
          <cx:pt idx="61049">12.9</cx:pt>
          <cx:pt idx="61050">13.199999999999999</cx:pt>
          <cx:pt idx="61051">12.9</cx:pt>
          <cx:pt idx="61052">13</cx:pt>
          <cx:pt idx="61053">13.300000000000001</cx:pt>
          <cx:pt idx="61054">12.9</cx:pt>
          <cx:pt idx="61055">13.5</cx:pt>
          <cx:pt idx="61056">12.699999999999999</cx:pt>
          <cx:pt idx="61057">13</cx:pt>
          <cx:pt idx="61058">12.699999999999999</cx:pt>
          <cx:pt idx="61059">12.699999999999999</cx:pt>
          <cx:pt idx="61060">19</cx:pt>
          <cx:pt idx="61061">25.600000000000001</cx:pt>
          <cx:pt idx="61062">13.6</cx:pt>
          <cx:pt idx="61063">13</cx:pt>
          <cx:pt idx="61064">12.6</cx:pt>
          <cx:pt idx="61065">13.4</cx:pt>
          <cx:pt idx="61066">12.9</cx:pt>
          <cx:pt idx="61067">12.699999999999999</cx:pt>
          <cx:pt idx="61068">12.800000000000001</cx:pt>
          <cx:pt idx="61069">12.699999999999999</cx:pt>
          <cx:pt idx="61070">13.699999999999999</cx:pt>
          <cx:pt idx="61071">15.6</cx:pt>
          <cx:pt idx="61072">13.199999999999999</cx:pt>
          <cx:pt idx="61073">12.800000000000001</cx:pt>
          <cx:pt idx="61074">13</cx:pt>
          <cx:pt idx="61075">12.800000000000001</cx:pt>
          <cx:pt idx="61076">14.800000000000001</cx:pt>
          <cx:pt idx="61077">13.1</cx:pt>
          <cx:pt idx="61078">12.9</cx:pt>
          <cx:pt idx="61079">13.199999999999999</cx:pt>
          <cx:pt idx="61080">13.1</cx:pt>
          <cx:pt idx="61081">14.1</cx:pt>
          <cx:pt idx="61082">12.699999999999999</cx:pt>
          <cx:pt idx="61083">12.6</cx:pt>
          <cx:pt idx="61084">12.699999999999999</cx:pt>
          <cx:pt idx="61085">13</cx:pt>
          <cx:pt idx="61086">14.300000000000001</cx:pt>
          <cx:pt idx="61087">12.9</cx:pt>
          <cx:pt idx="61088">12.800000000000001</cx:pt>
          <cx:pt idx="61089">12.800000000000001</cx:pt>
          <cx:pt idx="61090">13.9</cx:pt>
          <cx:pt idx="61091">12.9</cx:pt>
          <cx:pt idx="61092">85.400000000000006</cx:pt>
          <cx:pt idx="61093">12.5</cx:pt>
          <cx:pt idx="61094">13.1</cx:pt>
          <cx:pt idx="61095">13</cx:pt>
          <cx:pt idx="61096">16.300000000000001</cx:pt>
          <cx:pt idx="61097">12.800000000000001</cx:pt>
          <cx:pt idx="61098">12.699999999999999</cx:pt>
          <cx:pt idx="61099">13</cx:pt>
          <cx:pt idx="61100">13.300000000000001</cx:pt>
          <cx:pt idx="61101">14.199999999999999</cx:pt>
          <cx:pt idx="61102">12.699999999999999</cx:pt>
          <cx:pt idx="61103">13.199999999999999</cx:pt>
          <cx:pt idx="61104">12.9</cx:pt>
          <cx:pt idx="61105">13.1</cx:pt>
          <cx:pt idx="61106">13.699999999999999</cx:pt>
          <cx:pt idx="61107">12.9</cx:pt>
          <cx:pt idx="61108">13.1</cx:pt>
          <cx:pt idx="61109">12.6</cx:pt>
          <cx:pt idx="61110">12.800000000000001</cx:pt>
          <cx:pt idx="61111">12.800000000000001</cx:pt>
          <cx:pt idx="61112">17</cx:pt>
          <cx:pt idx="61113">13</cx:pt>
          <cx:pt idx="61114">12.699999999999999</cx:pt>
          <cx:pt idx="61115">14.199999999999999</cx:pt>
          <cx:pt idx="61116">12.800000000000001</cx:pt>
          <cx:pt idx="61117">21.300000000000001</cx:pt>
          <cx:pt idx="61118">13</cx:pt>
          <cx:pt idx="61119">12.9</cx:pt>
          <cx:pt idx="61120">12.699999999999999</cx:pt>
          <cx:pt idx="61121">13</cx:pt>
          <cx:pt idx="61122">12.9</cx:pt>
          <cx:pt idx="61123">13</cx:pt>
          <cx:pt idx="61124">12.9</cx:pt>
          <cx:pt idx="61125">13</cx:pt>
          <cx:pt idx="61126">12.6</cx:pt>
          <cx:pt idx="61127">13.199999999999999</cx:pt>
          <cx:pt idx="61128">12.6</cx:pt>
          <cx:pt idx="61129">12.9</cx:pt>
          <cx:pt idx="61130">13</cx:pt>
          <cx:pt idx="61131">12.9</cx:pt>
          <cx:pt idx="61132">12.699999999999999</cx:pt>
          <cx:pt idx="61133">13</cx:pt>
          <cx:pt idx="61134">12.9</cx:pt>
          <cx:pt idx="61135">12.9</cx:pt>
          <cx:pt idx="61136">12.6</cx:pt>
          <cx:pt idx="61137">12.5</cx:pt>
          <cx:pt idx="61138">12.9</cx:pt>
          <cx:pt idx="61139">12.6</cx:pt>
          <cx:pt idx="61140">12.6</cx:pt>
          <cx:pt idx="61141">12.800000000000001</cx:pt>
          <cx:pt idx="61142">14.6</cx:pt>
          <cx:pt idx="61143">13</cx:pt>
          <cx:pt idx="61144">12.699999999999999</cx:pt>
          <cx:pt idx="61145">12.800000000000001</cx:pt>
          <cx:pt idx="61146">13.300000000000001</cx:pt>
          <cx:pt idx="61147">13.800000000000001</cx:pt>
          <cx:pt idx="61148">12.800000000000001</cx:pt>
          <cx:pt idx="61149">12.6</cx:pt>
          <cx:pt idx="61150">12.9</cx:pt>
          <cx:pt idx="61151">12.4</cx:pt>
          <cx:pt idx="61152">12.9</cx:pt>
          <cx:pt idx="61153">13.1</cx:pt>
          <cx:pt idx="61154">12.699999999999999</cx:pt>
          <cx:pt idx="61155">13.1</cx:pt>
          <cx:pt idx="61156">12.9</cx:pt>
          <cx:pt idx="61157">12.699999999999999</cx:pt>
          <cx:pt idx="61158">12.9</cx:pt>
          <cx:pt idx="61159">13.300000000000001</cx:pt>
          <cx:pt idx="61160">12.6</cx:pt>
          <cx:pt idx="61161">13.6</cx:pt>
          <cx:pt idx="61162">12.9</cx:pt>
          <cx:pt idx="61163">16.399999999999999</cx:pt>
          <cx:pt idx="61164">64.200000000000003</cx:pt>
          <cx:pt idx="61165">75.5</cx:pt>
          <cx:pt idx="61166">12.800000000000001</cx:pt>
          <cx:pt idx="61167">12.6</cx:pt>
          <cx:pt idx="61168">12.9</cx:pt>
          <cx:pt idx="61169">12.800000000000001</cx:pt>
          <cx:pt idx="61170">12.4</cx:pt>
          <cx:pt idx="61171">12.800000000000001</cx:pt>
          <cx:pt idx="61172">14.1</cx:pt>
          <cx:pt idx="61173">12.5</cx:pt>
          <cx:pt idx="61174">13.5</cx:pt>
          <cx:pt idx="61175">14.1</cx:pt>
          <cx:pt idx="61176">13</cx:pt>
          <cx:pt idx="61177">12.6</cx:pt>
          <cx:pt idx="61178">12.800000000000001</cx:pt>
          <cx:pt idx="61179">13</cx:pt>
          <cx:pt idx="61180">13</cx:pt>
          <cx:pt idx="61181">13.1</cx:pt>
          <cx:pt idx="61182">12.800000000000001</cx:pt>
          <cx:pt idx="61183">12.9</cx:pt>
          <cx:pt idx="61184">13</cx:pt>
          <cx:pt idx="61185">13</cx:pt>
          <cx:pt idx="61186">12.800000000000001</cx:pt>
          <cx:pt idx="61187">13.1</cx:pt>
          <cx:pt idx="61188">16.699999999999999</cx:pt>
          <cx:pt idx="61189">13.1</cx:pt>
          <cx:pt idx="61190">13.800000000000001</cx:pt>
          <cx:pt idx="61191">13.1</cx:pt>
          <cx:pt idx="61192">12.699999999999999</cx:pt>
          <cx:pt idx="61193">13.699999999999999</cx:pt>
          <cx:pt idx="61194">12.800000000000001</cx:pt>
          <cx:pt idx="61195">14.699999999999999</cx:pt>
          <cx:pt idx="61196">13.6</cx:pt>
          <cx:pt idx="61197">12.9</cx:pt>
          <cx:pt idx="61198">13.300000000000001</cx:pt>
          <cx:pt idx="61199">12.800000000000001</cx:pt>
          <cx:pt idx="61200">13</cx:pt>
          <cx:pt idx="61201">12.9</cx:pt>
          <cx:pt idx="61202">13.199999999999999</cx:pt>
          <cx:pt idx="61203">13</cx:pt>
          <cx:pt idx="61204">12.800000000000001</cx:pt>
          <cx:pt idx="61205">12.9</cx:pt>
          <cx:pt idx="61206">12.800000000000001</cx:pt>
          <cx:pt idx="61207">12.6</cx:pt>
          <cx:pt idx="61208">12.9</cx:pt>
          <cx:pt idx="61209">15.9</cx:pt>
          <cx:pt idx="61210">12.9</cx:pt>
          <cx:pt idx="61211">16.199999999999999</cx:pt>
          <cx:pt idx="61212">13.199999999999999</cx:pt>
          <cx:pt idx="61213">12.4</cx:pt>
          <cx:pt idx="61214">14.9</cx:pt>
          <cx:pt idx="61215">12.699999999999999</cx:pt>
          <cx:pt idx="61216">12.800000000000001</cx:pt>
          <cx:pt idx="61217">12.9</cx:pt>
          <cx:pt idx="61218">13</cx:pt>
          <cx:pt idx="61219">13</cx:pt>
          <cx:pt idx="61220">12.9</cx:pt>
          <cx:pt idx="61221">12.800000000000001</cx:pt>
          <cx:pt idx="61222">12.6</cx:pt>
          <cx:pt idx="61223">13.199999999999999</cx:pt>
          <cx:pt idx="61224">12.9</cx:pt>
          <cx:pt idx="61225">12.9</cx:pt>
          <cx:pt idx="61226">12.4</cx:pt>
          <cx:pt idx="61227">12.9</cx:pt>
          <cx:pt idx="61228">12.699999999999999</cx:pt>
          <cx:pt idx="61229">13</cx:pt>
          <cx:pt idx="61230">12.6</cx:pt>
          <cx:pt idx="61231">13</cx:pt>
          <cx:pt idx="61232">27.5</cx:pt>
          <cx:pt idx="61233">12.699999999999999</cx:pt>
          <cx:pt idx="61234">12.699999999999999</cx:pt>
          <cx:pt idx="61235">12.699999999999999</cx:pt>
          <cx:pt idx="61236">12.699999999999999</cx:pt>
          <cx:pt idx="61237">62.700000000000003</cx:pt>
          <cx:pt idx="61238">45.5</cx:pt>
          <cx:pt idx="61239">13.199999999999999</cx:pt>
          <cx:pt idx="61240">62.399999999999999</cx:pt>
          <cx:pt idx="61241">12.9</cx:pt>
          <cx:pt idx="61242">83.299999999999997</cx:pt>
          <cx:pt idx="61243">13</cx:pt>
          <cx:pt idx="61244">12.9</cx:pt>
          <cx:pt idx="61245">21.5</cx:pt>
          <cx:pt idx="61246">13.199999999999999</cx:pt>
          <cx:pt idx="61247">13.199999999999999</cx:pt>
          <cx:pt idx="61248">12.800000000000001</cx:pt>
          <cx:pt idx="61249">12.800000000000001</cx:pt>
          <cx:pt idx="61250">12.800000000000001</cx:pt>
          <cx:pt idx="61251">13.300000000000001</cx:pt>
          <cx:pt idx="61252">32.899999999999999</cx:pt>
          <cx:pt idx="61253">12.9</cx:pt>
          <cx:pt idx="61254">13.699999999999999</cx:pt>
          <cx:pt idx="61255">13</cx:pt>
          <cx:pt idx="61256">12.9</cx:pt>
          <cx:pt idx="61257">13.1</cx:pt>
          <cx:pt idx="61258">13</cx:pt>
          <cx:pt idx="61259">13.699999999999999</cx:pt>
          <cx:pt idx="61260">12.6</cx:pt>
          <cx:pt idx="61261">12.9</cx:pt>
          <cx:pt idx="61262">12.9</cx:pt>
          <cx:pt idx="61263">12.699999999999999</cx:pt>
          <cx:pt idx="61264">12.5</cx:pt>
          <cx:pt idx="61265">13.300000000000001</cx:pt>
          <cx:pt idx="61266">12.699999999999999</cx:pt>
          <cx:pt idx="61267">14.199999999999999</cx:pt>
          <cx:pt idx="61268">13.4</cx:pt>
          <cx:pt idx="61269">18.399999999999999</cx:pt>
          <cx:pt idx="61270">20.600000000000001</cx:pt>
          <cx:pt idx="61271">19</cx:pt>
          <cx:pt idx="61272">19.199999999999999</cx:pt>
          <cx:pt idx="61273">18.899999999999999</cx:pt>
          <cx:pt idx="61274">18.399999999999999</cx:pt>
          <cx:pt idx="61275">18.899999999999999</cx:pt>
          <cx:pt idx="61276">18.5</cx:pt>
          <cx:pt idx="61277">18.899999999999999</cx:pt>
          <cx:pt idx="61278">18.899999999999999</cx:pt>
          <cx:pt idx="61279">18.800000000000001</cx:pt>
          <cx:pt idx="61280">19.100000000000001</cx:pt>
          <cx:pt idx="61281">18.5</cx:pt>
          <cx:pt idx="61282">18.699999999999999</cx:pt>
          <cx:pt idx="61283">19.300000000000001</cx:pt>
          <cx:pt idx="61284">18.5</cx:pt>
          <cx:pt idx="61285">18.399999999999999</cx:pt>
          <cx:pt idx="61286">18.399999999999999</cx:pt>
          <cx:pt idx="61287">18.800000000000001</cx:pt>
          <cx:pt idx="61288">19.699999999999999</cx:pt>
          <cx:pt idx="61289">19.5</cx:pt>
          <cx:pt idx="61290">20.800000000000001</cx:pt>
          <cx:pt idx="61291">19.199999999999999</cx:pt>
          <cx:pt idx="61292">18.5</cx:pt>
          <cx:pt idx="61293">18.699999999999999</cx:pt>
          <cx:pt idx="61294">20.399999999999999</cx:pt>
          <cx:pt idx="61295">17.899999999999999</cx:pt>
          <cx:pt idx="61296">18.800000000000001</cx:pt>
          <cx:pt idx="61297">19</cx:pt>
          <cx:pt idx="61298">18.300000000000001</cx:pt>
          <cx:pt idx="61299">19</cx:pt>
          <cx:pt idx="61300">21.800000000000001</cx:pt>
          <cx:pt idx="61301">19</cx:pt>
          <cx:pt idx="61302">18.5</cx:pt>
          <cx:pt idx="61303">19</cx:pt>
          <cx:pt idx="61304">18.600000000000001</cx:pt>
          <cx:pt idx="61305">21.199999999999999</cx:pt>
          <cx:pt idx="61306">18.600000000000001</cx:pt>
          <cx:pt idx="61307">18.699999999999999</cx:pt>
          <cx:pt idx="61308">17.899999999999999</cx:pt>
          <cx:pt idx="61309">19.100000000000001</cx:pt>
          <cx:pt idx="61310">18.699999999999999</cx:pt>
          <cx:pt idx="61311">18.899999999999999</cx:pt>
          <cx:pt idx="61312">18.600000000000001</cx:pt>
          <cx:pt idx="61313">23.600000000000001</cx:pt>
          <cx:pt idx="61314">18.300000000000001</cx:pt>
          <cx:pt idx="61315">18.600000000000001</cx:pt>
          <cx:pt idx="61316">18.399999999999999</cx:pt>
          <cx:pt idx="61317">31</cx:pt>
          <cx:pt idx="61318">18.699999999999999</cx:pt>
          <cx:pt idx="61319">18.699999999999999</cx:pt>
          <cx:pt idx="61320">19.100000000000001</cx:pt>
          <cx:pt idx="61321">18.899999999999999</cx:pt>
          <cx:pt idx="61322">18.5</cx:pt>
          <cx:pt idx="61323">18.5</cx:pt>
          <cx:pt idx="61324">18.699999999999999</cx:pt>
          <cx:pt idx="61325">20.199999999999999</cx:pt>
          <cx:pt idx="61326">18.800000000000001</cx:pt>
          <cx:pt idx="61327">19.399999999999999</cx:pt>
          <cx:pt idx="61328">19</cx:pt>
          <cx:pt idx="61329">20.300000000000001</cx:pt>
          <cx:pt idx="61330">23.399999999999999</cx:pt>
          <cx:pt idx="61331">18.899999999999999</cx:pt>
          <cx:pt idx="61332">18.699999999999999</cx:pt>
          <cx:pt idx="61333">19.399999999999999</cx:pt>
          <cx:pt idx="61334">20.899999999999999</cx:pt>
          <cx:pt idx="61335">19.100000000000001</cx:pt>
          <cx:pt idx="61336">18.5</cx:pt>
          <cx:pt idx="61337">18.5</cx:pt>
          <cx:pt idx="61338">18.699999999999999</cx:pt>
          <cx:pt idx="61339">18.600000000000001</cx:pt>
          <cx:pt idx="61340">18.800000000000001</cx:pt>
          <cx:pt idx="61341">18.800000000000001</cx:pt>
          <cx:pt idx="61342">18.5</cx:pt>
          <cx:pt idx="61343">19.300000000000001</cx:pt>
          <cx:pt idx="61344">19.300000000000001</cx:pt>
          <cx:pt idx="61345">24</cx:pt>
          <cx:pt idx="61346">17.600000000000001</cx:pt>
          <cx:pt idx="61347">18.600000000000001</cx:pt>
          <cx:pt idx="61348">18.899999999999999</cx:pt>
          <cx:pt idx="61349">22.100000000000001</cx:pt>
          <cx:pt idx="61350">18.600000000000001</cx:pt>
          <cx:pt idx="61351">18.800000000000001</cx:pt>
          <cx:pt idx="61352">18.800000000000001</cx:pt>
          <cx:pt idx="61353">18.699999999999999</cx:pt>
          <cx:pt idx="61354">20.100000000000001</cx:pt>
          <cx:pt idx="61355">22.600000000000001</cx:pt>
          <cx:pt idx="61356">18.800000000000001</cx:pt>
          <cx:pt idx="61357">19</cx:pt>
          <cx:pt idx="61358">18.699999999999999</cx:pt>
          <cx:pt idx="61359">18.699999999999999</cx:pt>
          <cx:pt idx="61360">20.5</cx:pt>
          <cx:pt idx="61361">18.399999999999999</cx:pt>
          <cx:pt idx="61362">18.399999999999999</cx:pt>
          <cx:pt idx="61363">18.699999999999999</cx:pt>
          <cx:pt idx="61364">18.800000000000001</cx:pt>
          <cx:pt idx="61365">19</cx:pt>
          <cx:pt idx="61366">18.5</cx:pt>
          <cx:pt idx="61367">18.600000000000001</cx:pt>
          <cx:pt idx="61368">18.600000000000001</cx:pt>
          <cx:pt idx="61369">18.699999999999999</cx:pt>
          <cx:pt idx="61370">21.699999999999999</cx:pt>
          <cx:pt idx="61371">19.199999999999999</cx:pt>
          <cx:pt idx="61372">18.699999999999999</cx:pt>
          <cx:pt idx="61373">18.699999999999999</cx:pt>
          <cx:pt idx="61374">18.5</cx:pt>
          <cx:pt idx="61375">18.699999999999999</cx:pt>
          <cx:pt idx="61376">19.300000000000001</cx:pt>
          <cx:pt idx="61377">19.199999999999999</cx:pt>
          <cx:pt idx="61378">18.5</cx:pt>
          <cx:pt idx="61379">18.300000000000001</cx:pt>
          <cx:pt idx="61380">19</cx:pt>
          <cx:pt idx="61381">18.600000000000001</cx:pt>
          <cx:pt idx="61382">18.699999999999999</cx:pt>
          <cx:pt idx="61383">18.699999999999999</cx:pt>
          <cx:pt idx="61384">18.699999999999999</cx:pt>
          <cx:pt idx="61385">20.600000000000001</cx:pt>
          <cx:pt idx="61386">22.5</cx:pt>
          <cx:pt idx="61387">18.600000000000001</cx:pt>
          <cx:pt idx="61388">18.600000000000001</cx:pt>
          <cx:pt idx="61389">84.099999999999994</cx:pt>
          <cx:pt idx="61390">18.600000000000001</cx:pt>
          <cx:pt idx="61391">19.300000000000001</cx:pt>
          <cx:pt idx="61392">21.300000000000001</cx:pt>
          <cx:pt idx="61393">18.899999999999999</cx:pt>
          <cx:pt idx="61394">18.800000000000001</cx:pt>
          <cx:pt idx="61395">19</cx:pt>
          <cx:pt idx="61396">18.5</cx:pt>
          <cx:pt idx="61397">18.5</cx:pt>
          <cx:pt idx="61398">18.600000000000001</cx:pt>
          <cx:pt idx="61399">18.800000000000001</cx:pt>
          <cx:pt idx="61400">18.699999999999999</cx:pt>
          <cx:pt idx="61401">18.800000000000001</cx:pt>
          <cx:pt idx="61402">18.399999999999999</cx:pt>
          <cx:pt idx="61403">18.800000000000001</cx:pt>
          <cx:pt idx="61404">18.699999999999999</cx:pt>
          <cx:pt idx="61405">18.899999999999999</cx:pt>
          <cx:pt idx="61406">19.199999999999999</cx:pt>
          <cx:pt idx="61407">19.5</cx:pt>
          <cx:pt idx="61408">19.5</cx:pt>
          <cx:pt idx="61409">19.5</cx:pt>
          <cx:pt idx="61410">18.5</cx:pt>
          <cx:pt idx="61411">19.300000000000001</cx:pt>
          <cx:pt idx="61412">18.800000000000001</cx:pt>
          <cx:pt idx="61413">24.5</cx:pt>
          <cx:pt idx="61414">19.5</cx:pt>
          <cx:pt idx="61415">18.699999999999999</cx:pt>
          <cx:pt idx="61416">18.800000000000001</cx:pt>
          <cx:pt idx="61417">19.300000000000001</cx:pt>
          <cx:pt idx="61418">18.899999999999999</cx:pt>
          <cx:pt idx="61419">19.100000000000001</cx:pt>
          <cx:pt idx="61420">19</cx:pt>
          <cx:pt idx="61421">21.5</cx:pt>
          <cx:pt idx="61422">18.5</cx:pt>
          <cx:pt idx="61423">18.699999999999999</cx:pt>
          <cx:pt idx="61424">19.199999999999999</cx:pt>
          <cx:pt idx="61425">18.899999999999999</cx:pt>
          <cx:pt idx="61426">18.800000000000001</cx:pt>
          <cx:pt idx="61427">20.100000000000001</cx:pt>
          <cx:pt idx="61428">18.800000000000001</cx:pt>
          <cx:pt idx="61429">18.399999999999999</cx:pt>
          <cx:pt idx="61430">18.5</cx:pt>
          <cx:pt idx="61431">18.399999999999999</cx:pt>
          <cx:pt idx="61432">18.899999999999999</cx:pt>
          <cx:pt idx="61433">18.699999999999999</cx:pt>
          <cx:pt idx="61434">18.399999999999999</cx:pt>
          <cx:pt idx="61435">19.300000000000001</cx:pt>
          <cx:pt idx="61436">18.699999999999999</cx:pt>
          <cx:pt idx="61437">18.600000000000001</cx:pt>
          <cx:pt idx="61438">18.899999999999999</cx:pt>
          <cx:pt idx="61439">18.899999999999999</cx:pt>
          <cx:pt idx="61440">18.899999999999999</cx:pt>
          <cx:pt idx="61441">18.899999999999999</cx:pt>
          <cx:pt idx="61442">18.899999999999999</cx:pt>
          <cx:pt idx="61443">19.5</cx:pt>
          <cx:pt idx="61444">18.800000000000001</cx:pt>
          <cx:pt idx="61445">18.600000000000001</cx:pt>
          <cx:pt idx="61446">18.5</cx:pt>
          <cx:pt idx="61447">18.600000000000001</cx:pt>
          <cx:pt idx="61448">19.399999999999999</cx:pt>
          <cx:pt idx="61449">18.699999999999999</cx:pt>
          <cx:pt idx="61450">19.100000000000001</cx:pt>
          <cx:pt idx="61451">18.699999999999999</cx:pt>
          <cx:pt idx="61452">19.100000000000001</cx:pt>
          <cx:pt idx="61453">18.600000000000001</cx:pt>
          <cx:pt idx="61454">18.699999999999999</cx:pt>
          <cx:pt idx="61455">18.699999999999999</cx:pt>
          <cx:pt idx="61456">18.899999999999999</cx:pt>
          <cx:pt idx="61457">18.600000000000001</cx:pt>
          <cx:pt idx="61458">18.800000000000001</cx:pt>
          <cx:pt idx="61459">18.600000000000001</cx:pt>
          <cx:pt idx="61460">18.699999999999999</cx:pt>
          <cx:pt idx="61461">53.799999999999997</cx:pt>
          <cx:pt idx="61462">21</cx:pt>
          <cx:pt idx="61463">31.699999999999999</cx:pt>
          <cx:pt idx="61464">62.899999999999999</cx:pt>
          <cx:pt idx="61465">19</cx:pt>
          <cx:pt idx="61466">19.600000000000001</cx:pt>
          <cx:pt idx="61467">18.600000000000001</cx:pt>
          <cx:pt idx="61468">20.399999999999999</cx:pt>
          <cx:pt idx="61469">18.800000000000001</cx:pt>
          <cx:pt idx="61470">18.899999999999999</cx:pt>
          <cx:pt idx="61471">18.699999999999999</cx:pt>
          <cx:pt idx="61472">18.899999999999999</cx:pt>
          <cx:pt idx="61473">20.300000000000001</cx:pt>
          <cx:pt idx="61474">18.699999999999999</cx:pt>
          <cx:pt idx="61475">19.699999999999999</cx:pt>
          <cx:pt idx="61476">18.800000000000001</cx:pt>
          <cx:pt idx="61477">18.899999999999999</cx:pt>
          <cx:pt idx="61478">18.699999999999999</cx:pt>
          <cx:pt idx="61479">19</cx:pt>
          <cx:pt idx="61480">18.399999999999999</cx:pt>
          <cx:pt idx="61481">19.100000000000001</cx:pt>
          <cx:pt idx="61482">19.100000000000001</cx:pt>
          <cx:pt idx="61483">19.800000000000001</cx:pt>
          <cx:pt idx="61484">18.600000000000001</cx:pt>
          <cx:pt idx="61485">18.600000000000001</cx:pt>
          <cx:pt idx="61486">19</cx:pt>
          <cx:pt idx="61487">18.699999999999999</cx:pt>
          <cx:pt idx="61488">18.600000000000001</cx:pt>
          <cx:pt idx="61489">19</cx:pt>
          <cx:pt idx="61490">18.699999999999999</cx:pt>
          <cx:pt idx="61491">18.800000000000001</cx:pt>
          <cx:pt idx="61492">19.399999999999999</cx:pt>
          <cx:pt idx="61493">19.199999999999999</cx:pt>
          <cx:pt idx="61494">18.600000000000001</cx:pt>
          <cx:pt idx="61495">19.300000000000001</cx:pt>
          <cx:pt idx="61496">18.600000000000001</cx:pt>
          <cx:pt idx="61497">18.399999999999999</cx:pt>
          <cx:pt idx="61498">19.699999999999999</cx:pt>
          <cx:pt idx="61499">23.199999999999999</cx:pt>
          <cx:pt idx="61500">19.100000000000001</cx:pt>
          <cx:pt idx="61501">18.800000000000001</cx:pt>
          <cx:pt idx="61502">19.300000000000001</cx:pt>
          <cx:pt idx="61503">18.800000000000001</cx:pt>
          <cx:pt idx="61504">19.300000000000001</cx:pt>
          <cx:pt idx="61505">19.600000000000001</cx:pt>
          <cx:pt idx="61506">18.800000000000001</cx:pt>
          <cx:pt idx="61507">18.699999999999999</cx:pt>
          <cx:pt idx="61508">18.5</cx:pt>
          <cx:pt idx="61509">18.899999999999999</cx:pt>
          <cx:pt idx="61510">19</cx:pt>
          <cx:pt idx="61511">19</cx:pt>
          <cx:pt idx="61512">19</cx:pt>
          <cx:pt idx="61513">18.800000000000001</cx:pt>
          <cx:pt idx="61514">49.899999999999999</cx:pt>
          <cx:pt idx="61515">18.800000000000001</cx:pt>
          <cx:pt idx="61516">19</cx:pt>
          <cx:pt idx="61517">18.5</cx:pt>
          <cx:pt idx="61518">18.800000000000001</cx:pt>
          <cx:pt idx="61519">18.399999999999999</cx:pt>
          <cx:pt idx="61520">18.5</cx:pt>
          <cx:pt idx="61521">18.699999999999999</cx:pt>
          <cx:pt idx="61522">18.899999999999999</cx:pt>
          <cx:pt idx="61523">19</cx:pt>
          <cx:pt idx="61524">18.699999999999999</cx:pt>
          <cx:pt idx="61525">18.600000000000001</cx:pt>
          <cx:pt idx="61526">18.699999999999999</cx:pt>
          <cx:pt idx="61527">18.899999999999999</cx:pt>
          <cx:pt idx="61528">18.899999999999999</cx:pt>
          <cx:pt idx="61529">18.699999999999999</cx:pt>
          <cx:pt idx="61530">18.600000000000001</cx:pt>
          <cx:pt idx="61531">18.699999999999999</cx:pt>
          <cx:pt idx="61532">18.300000000000001</cx:pt>
          <cx:pt idx="61533">19</cx:pt>
          <cx:pt idx="61534">22</cx:pt>
          <cx:pt idx="61535">18.800000000000001</cx:pt>
          <cx:pt idx="61536">18.300000000000001</cx:pt>
          <cx:pt idx="61537">18.800000000000001</cx:pt>
          <cx:pt idx="61538">18.699999999999999</cx:pt>
          <cx:pt idx="61539">19.5</cx:pt>
          <cx:pt idx="61540">20.100000000000001</cx:pt>
          <cx:pt idx="61541">18.800000000000001</cx:pt>
          <cx:pt idx="61542">19</cx:pt>
          <cx:pt idx="61543">18.699999999999999</cx:pt>
          <cx:pt idx="61544">18.899999999999999</cx:pt>
          <cx:pt idx="61545">19.199999999999999</cx:pt>
          <cx:pt idx="61546">18.699999999999999</cx:pt>
          <cx:pt idx="61547">19.100000000000001</cx:pt>
          <cx:pt idx="61548">19.300000000000001</cx:pt>
          <cx:pt idx="61549">19</cx:pt>
          <cx:pt idx="61550">19.100000000000001</cx:pt>
          <cx:pt idx="61551">18.600000000000001</cx:pt>
          <cx:pt idx="61552">18.5</cx:pt>
          <cx:pt idx="61553">18.600000000000001</cx:pt>
          <cx:pt idx="61554">18.800000000000001</cx:pt>
          <cx:pt idx="61555">18.699999999999999</cx:pt>
          <cx:pt idx="61556">18.800000000000001</cx:pt>
          <cx:pt idx="61557">18.5</cx:pt>
          <cx:pt idx="61558">19.199999999999999</cx:pt>
          <cx:pt idx="61559">19</cx:pt>
          <cx:pt idx="61560">18.800000000000001</cx:pt>
          <cx:pt idx="61561">19</cx:pt>
          <cx:pt idx="61562">18.699999999999999</cx:pt>
          <cx:pt idx="61563">19.199999999999999</cx:pt>
          <cx:pt idx="61564">18.899999999999999</cx:pt>
          <cx:pt idx="61565">18.800000000000001</cx:pt>
          <cx:pt idx="61566">18.800000000000001</cx:pt>
          <cx:pt idx="61567">19.300000000000001</cx:pt>
          <cx:pt idx="61568">18.899999999999999</cx:pt>
          <cx:pt idx="61569">18.699999999999999</cx:pt>
          <cx:pt idx="61570">18.899999999999999</cx:pt>
          <cx:pt idx="61571">18.699999999999999</cx:pt>
          <cx:pt idx="61572">18.5</cx:pt>
          <cx:pt idx="61573">18.899999999999999</cx:pt>
          <cx:pt idx="61574">18.899999999999999</cx:pt>
          <cx:pt idx="61575">18.899999999999999</cx:pt>
          <cx:pt idx="61576">18.699999999999999</cx:pt>
          <cx:pt idx="61577">19</cx:pt>
          <cx:pt idx="61578">18.399999999999999</cx:pt>
          <cx:pt idx="61579">18.600000000000001</cx:pt>
          <cx:pt idx="61580">21.300000000000001</cx:pt>
          <cx:pt idx="61581">18.800000000000001</cx:pt>
          <cx:pt idx="61582">18.399999999999999</cx:pt>
          <cx:pt idx="61583">18.699999999999999</cx:pt>
          <cx:pt idx="61584">18.899999999999999</cx:pt>
          <cx:pt idx="61585">19.800000000000001</cx:pt>
          <cx:pt idx="61586">21.300000000000001</cx:pt>
          <cx:pt idx="61587">19.199999999999999</cx:pt>
          <cx:pt idx="61588">19.100000000000001</cx:pt>
          <cx:pt idx="61589">19</cx:pt>
          <cx:pt idx="61590">18.800000000000001</cx:pt>
          <cx:pt idx="61591">19.399999999999999</cx:pt>
          <cx:pt idx="61592">30.300000000000001</cx:pt>
          <cx:pt idx="61593">18</cx:pt>
          <cx:pt idx="61594">18.800000000000001</cx:pt>
          <cx:pt idx="61595">18.5</cx:pt>
          <cx:pt idx="61596">19.300000000000001</cx:pt>
          <cx:pt idx="61597">18.899999999999999</cx:pt>
          <cx:pt idx="61598">20.600000000000001</cx:pt>
          <cx:pt idx="61599">19</cx:pt>
          <cx:pt idx="61600">18.800000000000001</cx:pt>
          <cx:pt idx="61601">18.600000000000001</cx:pt>
          <cx:pt idx="61602">19.899999999999999</cx:pt>
          <cx:pt idx="61603">20.600000000000001</cx:pt>
          <cx:pt idx="61604">18.699999999999999</cx:pt>
          <cx:pt idx="61605">19</cx:pt>
          <cx:pt idx="61606">19.800000000000001</cx:pt>
          <cx:pt idx="61607">18.800000000000001</cx:pt>
          <cx:pt idx="61608">18.600000000000001</cx:pt>
          <cx:pt idx="61609">19.300000000000001</cx:pt>
          <cx:pt idx="61610">18.800000000000001</cx:pt>
          <cx:pt idx="61611">27.199999999999999</cx:pt>
          <cx:pt idx="61612">18.899999999999999</cx:pt>
          <cx:pt idx="61613">19.699999999999999</cx:pt>
          <cx:pt idx="61614">19</cx:pt>
          <cx:pt idx="61615">18.800000000000001</cx:pt>
          <cx:pt idx="61616">25.100000000000001</cx:pt>
          <cx:pt idx="61617">18.699999999999999</cx:pt>
          <cx:pt idx="61618">19.300000000000001</cx:pt>
          <cx:pt idx="61619">19</cx:pt>
          <cx:pt idx="61620">18.5</cx:pt>
          <cx:pt idx="61621">22.699999999999999</cx:pt>
          <cx:pt idx="61622">23.899999999999999</cx:pt>
          <cx:pt idx="61623">18.699999999999999</cx:pt>
          <cx:pt idx="61624">18.800000000000001</cx:pt>
          <cx:pt idx="61625">18.699999999999999</cx:pt>
          <cx:pt idx="61626">19.199999999999999</cx:pt>
          <cx:pt idx="61627">19.600000000000001</cx:pt>
          <cx:pt idx="61628">29.100000000000001</cx:pt>
          <cx:pt idx="61629">19.100000000000001</cx:pt>
          <cx:pt idx="61630">18.600000000000001</cx:pt>
          <cx:pt idx="61631">19.100000000000001</cx:pt>
          <cx:pt idx="61632">20</cx:pt>
          <cx:pt idx="61633">19.399999999999999</cx:pt>
          <cx:pt idx="61634">18.399999999999999</cx:pt>
          <cx:pt idx="61635">18.699999999999999</cx:pt>
          <cx:pt idx="61636">19.699999999999999</cx:pt>
          <cx:pt idx="61637">21</cx:pt>
          <cx:pt idx="61638">19.399999999999999</cx:pt>
          <cx:pt idx="61639">18.899999999999999</cx:pt>
          <cx:pt idx="61640">18.5</cx:pt>
          <cx:pt idx="61641">18.800000000000001</cx:pt>
          <cx:pt idx="61642">18.5</cx:pt>
          <cx:pt idx="61643">18.399999999999999</cx:pt>
          <cx:pt idx="61644">19.300000000000001</cx:pt>
          <cx:pt idx="61645">18.5</cx:pt>
          <cx:pt idx="61646">18.600000000000001</cx:pt>
          <cx:pt idx="61647">18.600000000000001</cx:pt>
          <cx:pt idx="61648">18.600000000000001</cx:pt>
          <cx:pt idx="61649">18.600000000000001</cx:pt>
          <cx:pt idx="61650">18.800000000000001</cx:pt>
          <cx:pt idx="61651">18.5</cx:pt>
          <cx:pt idx="61652">20.699999999999999</cx:pt>
          <cx:pt idx="61653">19.100000000000001</cx:pt>
          <cx:pt idx="61654">21.199999999999999</cx:pt>
          <cx:pt idx="61655">18.300000000000001</cx:pt>
          <cx:pt idx="61656">18.899999999999999</cx:pt>
          <cx:pt idx="61657">19.100000000000001</cx:pt>
          <cx:pt idx="61658">18.300000000000001</cx:pt>
          <cx:pt idx="61659">18.699999999999999</cx:pt>
          <cx:pt idx="61660">18.899999999999999</cx:pt>
          <cx:pt idx="61661">18.899999999999999</cx:pt>
          <cx:pt idx="61662">19.5</cx:pt>
          <cx:pt idx="61663">19</cx:pt>
          <cx:pt idx="61664">18.699999999999999</cx:pt>
          <cx:pt idx="61665">20.699999999999999</cx:pt>
          <cx:pt idx="61666">19</cx:pt>
          <cx:pt idx="61667">20.300000000000001</cx:pt>
          <cx:pt idx="61668">18.600000000000001</cx:pt>
          <cx:pt idx="61669">18.600000000000001</cx:pt>
          <cx:pt idx="61670">19</cx:pt>
          <cx:pt idx="61671">18.899999999999999</cx:pt>
          <cx:pt idx="61672">18.899999999999999</cx:pt>
          <cx:pt idx="61673">24.800000000000001</cx:pt>
          <cx:pt idx="61674">18.800000000000001</cx:pt>
          <cx:pt idx="61675">19</cx:pt>
          <cx:pt idx="61676">18</cx:pt>
          <cx:pt idx="61677">19.300000000000001</cx:pt>
          <cx:pt idx="61678">18.699999999999999</cx:pt>
          <cx:pt idx="61679">18.399999999999999</cx:pt>
          <cx:pt idx="61680">18.300000000000001</cx:pt>
          <cx:pt idx="61681">18.699999999999999</cx:pt>
          <cx:pt idx="61682">18.600000000000001</cx:pt>
          <cx:pt idx="61683">18.699999999999999</cx:pt>
          <cx:pt idx="61684">18.5</cx:pt>
          <cx:pt idx="61685">18.899999999999999</cx:pt>
          <cx:pt idx="61686">17.600000000000001</cx:pt>
          <cx:pt idx="61687">20.399999999999999</cx:pt>
          <cx:pt idx="61688">18.699999999999999</cx:pt>
          <cx:pt idx="61689">80.200000000000003</cx:pt>
          <cx:pt idx="61690">19.5</cx:pt>
          <cx:pt idx="61691">79.400000000000006</cx:pt>
          <cx:pt idx="61692">64.200000000000003</cx:pt>
          <cx:pt idx="61693">18.899999999999999</cx:pt>
          <cx:pt idx="61694">18.699999999999999</cx:pt>
          <cx:pt idx="61695">18.5</cx:pt>
          <cx:pt idx="61696">18.800000000000001</cx:pt>
          <cx:pt idx="61697">19.300000000000001</cx:pt>
          <cx:pt idx="61698">18.300000000000001</cx:pt>
          <cx:pt idx="61699">22.100000000000001</cx:pt>
          <cx:pt idx="61700">18.800000000000001</cx:pt>
          <cx:pt idx="61701">18.800000000000001</cx:pt>
          <cx:pt idx="61702">18.800000000000001</cx:pt>
          <cx:pt idx="61703">18.600000000000001</cx:pt>
          <cx:pt idx="61704">18.899999999999999</cx:pt>
          <cx:pt idx="61705">19</cx:pt>
          <cx:pt idx="61706">19.100000000000001</cx:pt>
          <cx:pt idx="61707">18.699999999999999</cx:pt>
          <cx:pt idx="61708">21</cx:pt>
          <cx:pt idx="61709">23.199999999999999</cx:pt>
          <cx:pt idx="61710">18.699999999999999</cx:pt>
          <cx:pt idx="61711">18.899999999999999</cx:pt>
          <cx:pt idx="61712">18.899999999999999</cx:pt>
          <cx:pt idx="61713">18.5</cx:pt>
          <cx:pt idx="61714">20.300000000000001</cx:pt>
          <cx:pt idx="61715">19.300000000000001</cx:pt>
          <cx:pt idx="61716">18.600000000000001</cx:pt>
          <cx:pt idx="61717">18.899999999999999</cx:pt>
          <cx:pt idx="61718">18.600000000000001</cx:pt>
          <cx:pt idx="61719">34.700000000000003</cx:pt>
          <cx:pt idx="61720">18.800000000000001</cx:pt>
          <cx:pt idx="61721">18.800000000000001</cx:pt>
          <cx:pt idx="61722">18.699999999999999</cx:pt>
          <cx:pt idx="61723">18.800000000000001</cx:pt>
          <cx:pt idx="61724">18.800000000000001</cx:pt>
          <cx:pt idx="61725">18.5</cx:pt>
          <cx:pt idx="61726">19</cx:pt>
          <cx:pt idx="61727">18.399999999999999</cx:pt>
          <cx:pt idx="61728">18.699999999999999</cx:pt>
          <cx:pt idx="61729">18.600000000000001</cx:pt>
          <cx:pt idx="61730">19.100000000000001</cx:pt>
          <cx:pt idx="61731">18.5</cx:pt>
          <cx:pt idx="61732">18.899999999999999</cx:pt>
          <cx:pt idx="61733">18.699999999999999</cx:pt>
          <cx:pt idx="61734">18.699999999999999</cx:pt>
          <cx:pt idx="61735">18.800000000000001</cx:pt>
          <cx:pt idx="61736">19.399999999999999</cx:pt>
          <cx:pt idx="61737">18.699999999999999</cx:pt>
          <cx:pt idx="61738">19.100000000000001</cx:pt>
          <cx:pt idx="61739">22.100000000000001</cx:pt>
          <cx:pt idx="61740">23.300000000000001</cx:pt>
          <cx:pt idx="61741">18.699999999999999</cx:pt>
          <cx:pt idx="61742">18.600000000000001</cx:pt>
          <cx:pt idx="61743">18.399999999999999</cx:pt>
          <cx:pt idx="61744">22.600000000000001</cx:pt>
          <cx:pt idx="61745">21</cx:pt>
          <cx:pt idx="61746">17.699999999999999</cx:pt>
          <cx:pt idx="61747">18.699999999999999</cx:pt>
          <cx:pt idx="61748">19.600000000000001</cx:pt>
          <cx:pt idx="61749">19</cx:pt>
          <cx:pt idx="61750">18.899999999999999</cx:pt>
          <cx:pt idx="61751">18.899999999999999</cx:pt>
          <cx:pt idx="61752">18.899999999999999</cx:pt>
          <cx:pt idx="61753">18.699999999999999</cx:pt>
          <cx:pt idx="61754">18.699999999999999</cx:pt>
          <cx:pt idx="61755">18.899999999999999</cx:pt>
          <cx:pt idx="61756">18.899999999999999</cx:pt>
          <cx:pt idx="61757">19</cx:pt>
          <cx:pt idx="61758">19.600000000000001</cx:pt>
          <cx:pt idx="61759">18.600000000000001</cx:pt>
          <cx:pt idx="61760">19.300000000000001</cx:pt>
          <cx:pt idx="61761">18.300000000000001</cx:pt>
          <cx:pt idx="61762">18.300000000000001</cx:pt>
          <cx:pt idx="61763">37.399999999999999</cx:pt>
          <cx:pt idx="61764">53</cx:pt>
          <cx:pt idx="61765">18.600000000000001</cx:pt>
          <cx:pt idx="61766">18.800000000000001</cx:pt>
          <cx:pt idx="61767">18.699999999999999</cx:pt>
          <cx:pt idx="61768">18.399999999999999</cx:pt>
          <cx:pt idx="61769">18.399999999999999</cx:pt>
          <cx:pt idx="61770">18.800000000000001</cx:pt>
          <cx:pt idx="61771">24.899999999999999</cx:pt>
          <cx:pt idx="61772">18.5</cx:pt>
          <cx:pt idx="61773">20.199999999999999</cx:pt>
          <cx:pt idx="61774">18.699999999999999</cx:pt>
          <cx:pt idx="61775">18.899999999999999</cx:pt>
          <cx:pt idx="61776">18.600000000000001</cx:pt>
          <cx:pt idx="61777">19</cx:pt>
          <cx:pt idx="61778">18.5</cx:pt>
          <cx:pt idx="61779">18.699999999999999</cx:pt>
          <cx:pt idx="61780">21.699999999999999</cx:pt>
          <cx:pt idx="61781">22.600000000000001</cx:pt>
          <cx:pt idx="61782">18.600000000000001</cx:pt>
          <cx:pt idx="61783">18.5</cx:pt>
          <cx:pt idx="61784">18.800000000000001</cx:pt>
          <cx:pt idx="61785">18.699999999999999</cx:pt>
          <cx:pt idx="61786">19.199999999999999</cx:pt>
          <cx:pt idx="61787">18.699999999999999</cx:pt>
          <cx:pt idx="61788">18.5</cx:pt>
          <cx:pt idx="61789">18.399999999999999</cx:pt>
          <cx:pt idx="61790">18.399999999999999</cx:pt>
          <cx:pt idx="61791">20.899999999999999</cx:pt>
          <cx:pt idx="61792">18.899999999999999</cx:pt>
          <cx:pt idx="61793">18.600000000000001</cx:pt>
          <cx:pt idx="61794">18.800000000000001</cx:pt>
          <cx:pt idx="61795">18.800000000000001</cx:pt>
          <cx:pt idx="61796">19.100000000000001</cx:pt>
          <cx:pt idx="61797">25</cx:pt>
          <cx:pt idx="61798">18.899999999999999</cx:pt>
          <cx:pt idx="61799">18.899999999999999</cx:pt>
          <cx:pt idx="61800">19.100000000000001</cx:pt>
          <cx:pt idx="61801">18.899999999999999</cx:pt>
          <cx:pt idx="61802">18.699999999999999</cx:pt>
          <cx:pt idx="61803">19.100000000000001</cx:pt>
          <cx:pt idx="61804">19</cx:pt>
          <cx:pt idx="61805">18.699999999999999</cx:pt>
          <cx:pt idx="61806">19.199999999999999</cx:pt>
          <cx:pt idx="61807">19.199999999999999</cx:pt>
          <cx:pt idx="61808">18</cx:pt>
          <cx:pt idx="61809">18.300000000000001</cx:pt>
          <cx:pt idx="61810">18.899999999999999</cx:pt>
          <cx:pt idx="61811">19.800000000000001</cx:pt>
          <cx:pt idx="61812">19.800000000000001</cx:pt>
          <cx:pt idx="61813">18.899999999999999</cx:pt>
          <cx:pt idx="61814">18.699999999999999</cx:pt>
          <cx:pt idx="61815">18.800000000000001</cx:pt>
          <cx:pt idx="61816">18.899999999999999</cx:pt>
          <cx:pt idx="61817">18.800000000000001</cx:pt>
          <cx:pt idx="61818">19.100000000000001</cx:pt>
          <cx:pt idx="61819">19.699999999999999</cx:pt>
          <cx:pt idx="61820">18.5</cx:pt>
          <cx:pt idx="61821">18.699999999999999</cx:pt>
          <cx:pt idx="61822">18.5</cx:pt>
          <cx:pt idx="61823">18.899999999999999</cx:pt>
          <cx:pt idx="61824">23.199999999999999</cx:pt>
          <cx:pt idx="61825">18.600000000000001</cx:pt>
          <cx:pt idx="61826">19</cx:pt>
          <cx:pt idx="61827">19.899999999999999</cx:pt>
          <cx:pt idx="61828">18.600000000000001</cx:pt>
          <cx:pt idx="61829">18.800000000000001</cx:pt>
          <cx:pt idx="61830">18.300000000000001</cx:pt>
          <cx:pt idx="61831">20.100000000000001</cx:pt>
          <cx:pt idx="61832">18.800000000000001</cx:pt>
          <cx:pt idx="61833">18.600000000000001</cx:pt>
          <cx:pt idx="61834">19.300000000000001</cx:pt>
          <cx:pt idx="61835">18.800000000000001</cx:pt>
          <cx:pt idx="61836">23.600000000000001</cx:pt>
          <cx:pt idx="61837">18.600000000000001</cx:pt>
          <cx:pt idx="61838">18.800000000000001</cx:pt>
          <cx:pt idx="61839">18.899999999999999</cx:pt>
          <cx:pt idx="61840">19.800000000000001</cx:pt>
          <cx:pt idx="61841">22.100000000000001</cx:pt>
          <cx:pt idx="61842">18.800000000000001</cx:pt>
          <cx:pt idx="61843">18.899999999999999</cx:pt>
          <cx:pt idx="61844">18.699999999999999</cx:pt>
          <cx:pt idx="61845">18.800000000000001</cx:pt>
          <cx:pt idx="61846">18.800000000000001</cx:pt>
          <cx:pt idx="61847">18.600000000000001</cx:pt>
          <cx:pt idx="61848">21.399999999999999</cx:pt>
          <cx:pt idx="61849">18.600000000000001</cx:pt>
          <cx:pt idx="61850">18.899999999999999</cx:pt>
          <cx:pt idx="61851">18.800000000000001</cx:pt>
          <cx:pt idx="61852">18.5</cx:pt>
          <cx:pt idx="61853">19.300000000000001</cx:pt>
          <cx:pt idx="61854">18.899999999999999</cx:pt>
          <cx:pt idx="61855">18.800000000000001</cx:pt>
          <cx:pt idx="61856">18.699999999999999</cx:pt>
          <cx:pt idx="61857">18.899999999999999</cx:pt>
          <cx:pt idx="61858">18.800000000000001</cx:pt>
          <cx:pt idx="61859">18.800000000000001</cx:pt>
          <cx:pt idx="61860">18.699999999999999</cx:pt>
          <cx:pt idx="61861">19.699999999999999</cx:pt>
          <cx:pt idx="61862">19</cx:pt>
          <cx:pt idx="61863">18.699999999999999</cx:pt>
          <cx:pt idx="61864">19.399999999999999</cx:pt>
          <cx:pt idx="61865">13.1</cx:pt>
          <cx:pt idx="61866">13.300000000000001</cx:pt>
          <cx:pt idx="61867">12.9</cx:pt>
          <cx:pt idx="61868">13.300000000000001</cx:pt>
          <cx:pt idx="61869">12.800000000000001</cx:pt>
          <cx:pt idx="61870">12.699999999999999</cx:pt>
          <cx:pt idx="61871">16.300000000000001</cx:pt>
          <cx:pt idx="61872">12.9</cx:pt>
          <cx:pt idx="61873">13</cx:pt>
          <cx:pt idx="61874">13.4</cx:pt>
          <cx:pt idx="61875">13</cx:pt>
          <cx:pt idx="61876">13.199999999999999</cx:pt>
          <cx:pt idx="61877">16.399999999999999</cx:pt>
          <cx:pt idx="61878">13</cx:pt>
          <cx:pt idx="61879">13</cx:pt>
          <cx:pt idx="61880">13</cx:pt>
          <cx:pt idx="61881">14.9</cx:pt>
          <cx:pt idx="61882">12.800000000000001</cx:pt>
          <cx:pt idx="61883">13.1</cx:pt>
          <cx:pt idx="61884">13</cx:pt>
          <cx:pt idx="61885">12.6</cx:pt>
          <cx:pt idx="61886">14.6</cx:pt>
          <cx:pt idx="61887">13.300000000000001</cx:pt>
          <cx:pt idx="61888">13.4</cx:pt>
          <cx:pt idx="61889">13</cx:pt>
          <cx:pt idx="61890">12.5</cx:pt>
          <cx:pt idx="61891">13.4</cx:pt>
          <cx:pt idx="61892">12.9</cx:pt>
          <cx:pt idx="61893">12.9</cx:pt>
          <cx:pt idx="61894">12.800000000000001</cx:pt>
          <cx:pt idx="61895">12.6</cx:pt>
          <cx:pt idx="61896">12.5</cx:pt>
          <cx:pt idx="61897">17.100000000000001</cx:pt>
          <cx:pt idx="61898">12.800000000000001</cx:pt>
          <cx:pt idx="61899">12.6</cx:pt>
          <cx:pt idx="61900">12.699999999999999</cx:pt>
          <cx:pt idx="61901">12.699999999999999</cx:pt>
          <cx:pt idx="61902">13.800000000000001</cx:pt>
          <cx:pt idx="61903">13.1</cx:pt>
          <cx:pt idx="61904">12.9</cx:pt>
          <cx:pt idx="61905">12.5</cx:pt>
          <cx:pt idx="61906">40.799999999999997</cx:pt>
          <cx:pt idx="61907">25.899999999999999</cx:pt>
          <cx:pt idx="61908">15.300000000000001</cx:pt>
          <cx:pt idx="61909">12.9</cx:pt>
          <cx:pt idx="61910">13.1</cx:pt>
          <cx:pt idx="61911">93</cx:pt>
          <cx:pt idx="61912">12.800000000000001</cx:pt>
          <cx:pt idx="61913">19.399999999999999</cx:pt>
          <cx:pt idx="61914">12.800000000000001</cx:pt>
          <cx:pt idx="61915">70.400000000000006</cx:pt>
          <cx:pt idx="61916">12.800000000000001</cx:pt>
          <cx:pt idx="61917">13.1</cx:pt>
          <cx:pt idx="61918">45.899999999999999</cx:pt>
          <cx:pt idx="61919">12.4</cx:pt>
          <cx:pt idx="61920">13.199999999999999</cx:pt>
          <cx:pt idx="61921">13.699999999999999</cx:pt>
          <cx:pt idx="61922">13</cx:pt>
          <cx:pt idx="61923">12.800000000000001</cx:pt>
          <cx:pt idx="61924">12.800000000000001</cx:pt>
          <cx:pt idx="61925">12.9</cx:pt>
          <cx:pt idx="61926">12.699999999999999</cx:pt>
          <cx:pt idx="61927">31.699999999999999</cx:pt>
          <cx:pt idx="61928">12.800000000000001</cx:pt>
          <cx:pt idx="61929">13</cx:pt>
          <cx:pt idx="61930">12.6</cx:pt>
          <cx:pt idx="61931">12.800000000000001</cx:pt>
          <cx:pt idx="61932">12.6</cx:pt>
          <cx:pt idx="61933">15</cx:pt>
          <cx:pt idx="61934">12.800000000000001</cx:pt>
          <cx:pt idx="61935">12.6</cx:pt>
          <cx:pt idx="61936">12.9</cx:pt>
          <cx:pt idx="61937">12.9</cx:pt>
          <cx:pt idx="61938">16.699999999999999</cx:pt>
          <cx:pt idx="61939">12.800000000000001</cx:pt>
          <cx:pt idx="61940">12.9</cx:pt>
          <cx:pt idx="61941">12.5</cx:pt>
          <cx:pt idx="61942">12.5</cx:pt>
          <cx:pt idx="61943">14</cx:pt>
          <cx:pt idx="61944">13.699999999999999</cx:pt>
          <cx:pt idx="61945">13.4</cx:pt>
          <cx:pt idx="61946">12.5</cx:pt>
          <cx:pt idx="61947">12.800000000000001</cx:pt>
          <cx:pt idx="61948">13.1</cx:pt>
          <cx:pt idx="61949">12.6</cx:pt>
          <cx:pt idx="61950">13</cx:pt>
          <cx:pt idx="61951">13.1</cx:pt>
          <cx:pt idx="61952">12.800000000000001</cx:pt>
          <cx:pt idx="61953">13.1</cx:pt>
          <cx:pt idx="61954">13</cx:pt>
          <cx:pt idx="61955">12.800000000000001</cx:pt>
          <cx:pt idx="61956">13</cx:pt>
          <cx:pt idx="61957">12.9</cx:pt>
          <cx:pt idx="61958">17.600000000000001</cx:pt>
          <cx:pt idx="61959">13</cx:pt>
          <cx:pt idx="61960">13</cx:pt>
          <cx:pt idx="61961">13.699999999999999</cx:pt>
          <cx:pt idx="61962">12.699999999999999</cx:pt>
          <cx:pt idx="61963">16.199999999999999</cx:pt>
          <cx:pt idx="61964">13.199999999999999</cx:pt>
          <cx:pt idx="61965">12.800000000000001</cx:pt>
          <cx:pt idx="61966">13.6</cx:pt>
          <cx:pt idx="61967">14.5</cx:pt>
          <cx:pt idx="61968">13.1</cx:pt>
          <cx:pt idx="61969">12.800000000000001</cx:pt>
          <cx:pt idx="61970">13.4</cx:pt>
          <cx:pt idx="61971">12.9</cx:pt>
          <cx:pt idx="61972">13</cx:pt>
          <cx:pt idx="61973">12.699999999999999</cx:pt>
          <cx:pt idx="61974">15.6</cx:pt>
          <cx:pt idx="61975">12.800000000000001</cx:pt>
          <cx:pt idx="61976">12.800000000000001</cx:pt>
          <cx:pt idx="61977">13.300000000000001</cx:pt>
          <cx:pt idx="61978">13</cx:pt>
          <cx:pt idx="61979">12.800000000000001</cx:pt>
          <cx:pt idx="61980">12.6</cx:pt>
          <cx:pt idx="61981">12.800000000000001</cx:pt>
          <cx:pt idx="61982">13.1</cx:pt>
          <cx:pt idx="61983">12.699999999999999</cx:pt>
          <cx:pt idx="61984">16.100000000000001</cx:pt>
          <cx:pt idx="61985">12.800000000000001</cx:pt>
          <cx:pt idx="61986">12.699999999999999</cx:pt>
          <cx:pt idx="61987">12.699999999999999</cx:pt>
          <cx:pt idx="61988">12.800000000000001</cx:pt>
          <cx:pt idx="61989">13.1</cx:pt>
          <cx:pt idx="61990">15</cx:pt>
          <cx:pt idx="61991">12.699999999999999</cx:pt>
          <cx:pt idx="61992">12.6</cx:pt>
          <cx:pt idx="61993">13.1</cx:pt>
          <cx:pt idx="61994">16.199999999999999</cx:pt>
          <cx:pt idx="61995">13</cx:pt>
          <cx:pt idx="61996">12.6</cx:pt>
          <cx:pt idx="61997">12.5</cx:pt>
          <cx:pt idx="61998">12.800000000000001</cx:pt>
          <cx:pt idx="61999">15.6</cx:pt>
          <cx:pt idx="62000">13.1</cx:pt>
          <cx:pt idx="62001">12.9</cx:pt>
          <cx:pt idx="62002">12.800000000000001</cx:pt>
          <cx:pt idx="62003">12.800000000000001</cx:pt>
          <cx:pt idx="62004">15</cx:pt>
          <cx:pt idx="62005">13.300000000000001</cx:pt>
          <cx:pt idx="62006">12.9</cx:pt>
          <cx:pt idx="62007">13.5</cx:pt>
          <cx:pt idx="62008">12.699999999999999</cx:pt>
          <cx:pt idx="62009">15.1</cx:pt>
          <cx:pt idx="62010">12.800000000000001</cx:pt>
          <cx:pt idx="62011">13</cx:pt>
          <cx:pt idx="62012">12.4</cx:pt>
          <cx:pt idx="62013">12.699999999999999</cx:pt>
          <cx:pt idx="62014">14.300000000000001</cx:pt>
          <cx:pt idx="62015">12.6</cx:pt>
          <cx:pt idx="62016">13.1</cx:pt>
          <cx:pt idx="62017">13</cx:pt>
          <cx:pt idx="62018">12.699999999999999</cx:pt>
          <cx:pt idx="62019">12.9</cx:pt>
          <cx:pt idx="62020">12.800000000000001</cx:pt>
          <cx:pt idx="62021">12.9</cx:pt>
          <cx:pt idx="62022">12.800000000000001</cx:pt>
          <cx:pt idx="62023">12.699999999999999</cx:pt>
          <cx:pt idx="62024">12.699999999999999</cx:pt>
          <cx:pt idx="62025">17.399999999999999</cx:pt>
          <cx:pt idx="62026">13.199999999999999</cx:pt>
          <cx:pt idx="62027">14.1</cx:pt>
          <cx:pt idx="62028">13.1</cx:pt>
          <cx:pt idx="62029">13</cx:pt>
          <cx:pt idx="62030">15.5</cx:pt>
          <cx:pt idx="62031">12.800000000000001</cx:pt>
          <cx:pt idx="62032">12.5</cx:pt>
          <cx:pt idx="62033">12.800000000000001</cx:pt>
          <cx:pt idx="62034">13.199999999999999</cx:pt>
          <cx:pt idx="62035">13</cx:pt>
          <cx:pt idx="62036">12.4</cx:pt>
          <cx:pt idx="62037">12.199999999999999</cx:pt>
          <cx:pt idx="62038">12.9</cx:pt>
          <cx:pt idx="62039">13</cx:pt>
          <cx:pt idx="62040">13</cx:pt>
          <cx:pt idx="62041">12.5</cx:pt>
          <cx:pt idx="62042">22.300000000000001</cx:pt>
          <cx:pt idx="62043">12.800000000000001</cx:pt>
          <cx:pt idx="62044">14.5</cx:pt>
          <cx:pt idx="62045">12.800000000000001</cx:pt>
          <cx:pt idx="62046">12.9</cx:pt>
          <cx:pt idx="62047">12.800000000000001</cx:pt>
          <cx:pt idx="62048">14</cx:pt>
          <cx:pt idx="62049">12.9</cx:pt>
          <cx:pt idx="62050">14.1</cx:pt>
          <cx:pt idx="62051">13</cx:pt>
          <cx:pt idx="62052">26.399999999999999</cx:pt>
          <cx:pt idx="62053">12.9</cx:pt>
          <cx:pt idx="62054">15.1</cx:pt>
          <cx:pt idx="62055">16.699999999999999</cx:pt>
          <cx:pt idx="62056">13.4</cx:pt>
          <cx:pt idx="62057">12.9</cx:pt>
          <cx:pt idx="62058">12.699999999999999</cx:pt>
          <cx:pt idx="62059">14.300000000000001</cx:pt>
          <cx:pt idx="62060">13.1</cx:pt>
          <cx:pt idx="62061">13.9</cx:pt>
          <cx:pt idx="62062">12.9</cx:pt>
          <cx:pt idx="62063">12.9</cx:pt>
          <cx:pt idx="62064">13</cx:pt>
          <cx:pt idx="62065">12.5</cx:pt>
          <cx:pt idx="62066">17.800000000000001</cx:pt>
          <cx:pt idx="62067">13.300000000000001</cx:pt>
          <cx:pt idx="62068">12.800000000000001</cx:pt>
          <cx:pt idx="62069">13</cx:pt>
          <cx:pt idx="62070">12.699999999999999</cx:pt>
          <cx:pt idx="62071">15.199999999999999</cx:pt>
          <cx:pt idx="62072">13.300000000000001</cx:pt>
          <cx:pt idx="62073">15.6</cx:pt>
          <cx:pt idx="62074">12.5</cx:pt>
          <cx:pt idx="62075">13.199999999999999</cx:pt>
          <cx:pt idx="62076">13.6</cx:pt>
          <cx:pt idx="62077">12.699999999999999</cx:pt>
          <cx:pt idx="62078">13.1</cx:pt>
          <cx:pt idx="62079">13</cx:pt>
          <cx:pt idx="62080">13.1</cx:pt>
          <cx:pt idx="62081">13</cx:pt>
          <cx:pt idx="62082">13</cx:pt>
          <cx:pt idx="62083">13</cx:pt>
          <cx:pt idx="62084">12.6</cx:pt>
          <cx:pt idx="62085">13.199999999999999</cx:pt>
          <cx:pt idx="62086">17.199999999999999</cx:pt>
          <cx:pt idx="62087">12.699999999999999</cx:pt>
          <cx:pt idx="62088">13.199999999999999</cx:pt>
          <cx:pt idx="62089">12.800000000000001</cx:pt>
          <cx:pt idx="62090">12.6</cx:pt>
          <cx:pt idx="62091">12.800000000000001</cx:pt>
          <cx:pt idx="62092">13.199999999999999</cx:pt>
          <cx:pt idx="62093">13</cx:pt>
          <cx:pt idx="62094">13.699999999999999</cx:pt>
          <cx:pt idx="62095">13</cx:pt>
          <cx:pt idx="62096">13.9</cx:pt>
          <cx:pt idx="62097">13.1</cx:pt>
          <cx:pt idx="62098">13.6</cx:pt>
          <cx:pt idx="62099">13</cx:pt>
          <cx:pt idx="62100">12.6</cx:pt>
          <cx:pt idx="62101">15.699999999999999</cx:pt>
          <cx:pt idx="62102">12.9</cx:pt>
          <cx:pt idx="62103">13</cx:pt>
          <cx:pt idx="62104">12.9</cx:pt>
          <cx:pt idx="62105">12.9</cx:pt>
          <cx:pt idx="62106">12.5</cx:pt>
          <cx:pt idx="62107">13.300000000000001</cx:pt>
          <cx:pt idx="62108">13.199999999999999</cx:pt>
          <cx:pt idx="62109">13.300000000000001</cx:pt>
          <cx:pt idx="62110">26.5</cx:pt>
          <cx:pt idx="62111">13.1</cx:pt>
          <cx:pt idx="62112">12.6</cx:pt>
          <cx:pt idx="62113">12.9</cx:pt>
          <cx:pt idx="62114">13.199999999999999</cx:pt>
          <cx:pt idx="62115">12.800000000000001</cx:pt>
          <cx:pt idx="62116">12.6</cx:pt>
          <cx:pt idx="62117">13.5</cx:pt>
          <cx:pt idx="62118">12.9</cx:pt>
          <cx:pt idx="62119">13.1</cx:pt>
          <cx:pt idx="62120">13.300000000000001</cx:pt>
          <cx:pt idx="62121">12.800000000000001</cx:pt>
          <cx:pt idx="62122">12.800000000000001</cx:pt>
          <cx:pt idx="62123">12.9</cx:pt>
          <cx:pt idx="62124">12.9</cx:pt>
          <cx:pt idx="62125">12.5</cx:pt>
          <cx:pt idx="62126">16.300000000000001</cx:pt>
          <cx:pt idx="62127">12.699999999999999</cx:pt>
          <cx:pt idx="62128">12.800000000000001</cx:pt>
          <cx:pt idx="62129">13.4</cx:pt>
          <cx:pt idx="62130">12.800000000000001</cx:pt>
          <cx:pt idx="62131">13.6</cx:pt>
          <cx:pt idx="62132">12.699999999999999</cx:pt>
          <cx:pt idx="62133">12.699999999999999</cx:pt>
          <cx:pt idx="62134">12.9</cx:pt>
          <cx:pt idx="62135">13</cx:pt>
          <cx:pt idx="62136">16</cx:pt>
          <cx:pt idx="62137">13.699999999999999</cx:pt>
          <cx:pt idx="62138">61.399999999999999</cx:pt>
          <cx:pt idx="62139">12.9</cx:pt>
          <cx:pt idx="62140">12.800000000000001</cx:pt>
          <cx:pt idx="62141">13.699999999999999</cx:pt>
          <cx:pt idx="62142">14</cx:pt>
          <cx:pt idx="62143">13.199999999999999</cx:pt>
          <cx:pt idx="62144">12.699999999999999</cx:pt>
          <cx:pt idx="62145">24.300000000000001</cx:pt>
          <cx:pt idx="62146">12.699999999999999</cx:pt>
          <cx:pt idx="62147">13.300000000000001</cx:pt>
          <cx:pt idx="62148">13.1</cx:pt>
          <cx:pt idx="62149">13.1</cx:pt>
          <cx:pt idx="62150">12.800000000000001</cx:pt>
          <cx:pt idx="62151">12.699999999999999</cx:pt>
          <cx:pt idx="62152">22</cx:pt>
          <cx:pt idx="62153">12.9</cx:pt>
          <cx:pt idx="62154">13.1</cx:pt>
          <cx:pt idx="62155">12.800000000000001</cx:pt>
          <cx:pt idx="62156">12.800000000000001</cx:pt>
          <cx:pt idx="62157">14.300000000000001</cx:pt>
          <cx:pt idx="62158">13.300000000000001</cx:pt>
          <cx:pt idx="62159">12.9</cx:pt>
          <cx:pt idx="62160">13.300000000000001</cx:pt>
          <cx:pt idx="62161">12.699999999999999</cx:pt>
          <cx:pt idx="62162">13.9</cx:pt>
          <cx:pt idx="62163">12.699999999999999</cx:pt>
          <cx:pt idx="62164">13</cx:pt>
          <cx:pt idx="62165">12.5</cx:pt>
          <cx:pt idx="62166">18.899999999999999</cx:pt>
          <cx:pt idx="62167">15.4</cx:pt>
          <cx:pt idx="62168">12.800000000000001</cx:pt>
          <cx:pt idx="62169">13</cx:pt>
          <cx:pt idx="62170">12.5</cx:pt>
          <cx:pt idx="62171">12.9</cx:pt>
          <cx:pt idx="62172">13</cx:pt>
          <cx:pt idx="62173">12.9</cx:pt>
          <cx:pt idx="62174">13.1</cx:pt>
          <cx:pt idx="62175">12.6</cx:pt>
          <cx:pt idx="62176">12.699999999999999</cx:pt>
          <cx:pt idx="62177">13</cx:pt>
          <cx:pt idx="62178">15.199999999999999</cx:pt>
          <cx:pt idx="62179">12.699999999999999</cx:pt>
          <cx:pt idx="62180">13.4</cx:pt>
          <cx:pt idx="62181">12.800000000000001</cx:pt>
          <cx:pt idx="62182">12.800000000000001</cx:pt>
          <cx:pt idx="62183">14.199999999999999</cx:pt>
          <cx:pt idx="62184">12.4</cx:pt>
          <cx:pt idx="62185">13.800000000000001</cx:pt>
          <cx:pt idx="62186">13.6</cx:pt>
          <cx:pt idx="62187">14.5</cx:pt>
          <cx:pt idx="62188">13.199999999999999</cx:pt>
          <cx:pt idx="62189">13</cx:pt>
          <cx:pt idx="62190">12.800000000000001</cx:pt>
          <cx:pt idx="62191">12.6</cx:pt>
          <cx:pt idx="62192">12.5</cx:pt>
          <cx:pt idx="62193">12.699999999999999</cx:pt>
          <cx:pt idx="62194">12.800000000000001</cx:pt>
          <cx:pt idx="62195">12.9</cx:pt>
          <cx:pt idx="62196">13.6</cx:pt>
          <cx:pt idx="62197">13</cx:pt>
          <cx:pt idx="62198">12.800000000000001</cx:pt>
          <cx:pt idx="62199">12.5</cx:pt>
          <cx:pt idx="62200">12.9</cx:pt>
          <cx:pt idx="62201">13</cx:pt>
          <cx:pt idx="62202">12.800000000000001</cx:pt>
          <cx:pt idx="62203">13.199999999999999</cx:pt>
          <cx:pt idx="62204">12.699999999999999</cx:pt>
          <cx:pt idx="62205">12.800000000000001</cx:pt>
          <cx:pt idx="62206">12.800000000000001</cx:pt>
          <cx:pt idx="62207">14.6</cx:pt>
          <cx:pt idx="62208">14.1</cx:pt>
          <cx:pt idx="62209">13</cx:pt>
          <cx:pt idx="62210">13</cx:pt>
          <cx:pt idx="62211">13</cx:pt>
          <cx:pt idx="62212">12.699999999999999</cx:pt>
          <cx:pt idx="62213">13</cx:pt>
          <cx:pt idx="62214">12.800000000000001</cx:pt>
          <cx:pt idx="62215">12.800000000000001</cx:pt>
          <cx:pt idx="62216">12.9</cx:pt>
          <cx:pt idx="62217">13.5</cx:pt>
          <cx:pt idx="62218">13.5</cx:pt>
          <cx:pt idx="62219">12.800000000000001</cx:pt>
          <cx:pt idx="62220">13.699999999999999</cx:pt>
          <cx:pt idx="62221">12.800000000000001</cx:pt>
          <cx:pt idx="62222">12.800000000000001</cx:pt>
          <cx:pt idx="62223">13.199999999999999</cx:pt>
          <cx:pt idx="62224">13.699999999999999</cx:pt>
          <cx:pt idx="62225">12.6</cx:pt>
          <cx:pt idx="62226">14.199999999999999</cx:pt>
          <cx:pt idx="62227">13</cx:pt>
          <cx:pt idx="62228">13.4</cx:pt>
          <cx:pt idx="62229">13.300000000000001</cx:pt>
          <cx:pt idx="62230">13.6</cx:pt>
          <cx:pt idx="62231">13</cx:pt>
          <cx:pt idx="62232">12.6</cx:pt>
          <cx:pt idx="62233">13</cx:pt>
          <cx:pt idx="62234">12.800000000000001</cx:pt>
          <cx:pt idx="62235">13</cx:pt>
          <cx:pt idx="62236">12.800000000000001</cx:pt>
          <cx:pt idx="62237">13.699999999999999</cx:pt>
          <cx:pt idx="62238">12.6</cx:pt>
          <cx:pt idx="62239">16.5</cx:pt>
          <cx:pt idx="62240">13.199999999999999</cx:pt>
          <cx:pt idx="62241">13.800000000000001</cx:pt>
          <cx:pt idx="62242">12.6</cx:pt>
          <cx:pt idx="62243">13</cx:pt>
          <cx:pt idx="62244">14.4</cx:pt>
          <cx:pt idx="62245">13.1</cx:pt>
          <cx:pt idx="62246">13.300000000000001</cx:pt>
          <cx:pt idx="62247">12.800000000000001</cx:pt>
          <cx:pt idx="62248">13.199999999999999</cx:pt>
          <cx:pt idx="62249">14.5</cx:pt>
          <cx:pt idx="62250">13</cx:pt>
          <cx:pt idx="62251">13.199999999999999</cx:pt>
          <cx:pt idx="62252">12.9</cx:pt>
          <cx:pt idx="62253">12.5</cx:pt>
          <cx:pt idx="62254">12.6</cx:pt>
          <cx:pt idx="62255">12.699999999999999</cx:pt>
          <cx:pt idx="62256">13.1</cx:pt>
          <cx:pt idx="62257">12.6</cx:pt>
          <cx:pt idx="62258">13.199999999999999</cx:pt>
          <cx:pt idx="62259">16.699999999999999</cx:pt>
          <cx:pt idx="62260">14.1</cx:pt>
          <cx:pt idx="62261">12.699999999999999</cx:pt>
          <cx:pt idx="62262">12.5</cx:pt>
          <cx:pt idx="62263">12.699999999999999</cx:pt>
          <cx:pt idx="62264">16.800000000000001</cx:pt>
          <cx:pt idx="62265">12.4</cx:pt>
          <cx:pt idx="62266">12.800000000000001</cx:pt>
          <cx:pt idx="62267">13</cx:pt>
          <cx:pt idx="62268">13</cx:pt>
          <cx:pt idx="62269">15.300000000000001</cx:pt>
          <cx:pt idx="62270">13</cx:pt>
          <cx:pt idx="62271">13.1</cx:pt>
          <cx:pt idx="62272">13</cx:pt>
          <cx:pt idx="62273">12.6</cx:pt>
          <cx:pt idx="62274">12.9</cx:pt>
          <cx:pt idx="62275">12.9</cx:pt>
          <cx:pt idx="62276">12.699999999999999</cx:pt>
          <cx:pt idx="62277">12.9</cx:pt>
          <cx:pt idx="62278">13.4</cx:pt>
          <cx:pt idx="62279">13.1</cx:pt>
          <cx:pt idx="62280">19</cx:pt>
          <cx:pt idx="62281">12.699999999999999</cx:pt>
          <cx:pt idx="62282">13.4</cx:pt>
          <cx:pt idx="62283">13</cx:pt>
          <cx:pt idx="62284">13.300000000000001</cx:pt>
          <cx:pt idx="62285">17.300000000000001</cx:pt>
          <cx:pt idx="62286">14.199999999999999</cx:pt>
          <cx:pt idx="62287">13.199999999999999</cx:pt>
          <cx:pt idx="62288">12.699999999999999</cx:pt>
          <cx:pt idx="62289">13</cx:pt>
          <cx:pt idx="62290">23.899999999999999</cx:pt>
          <cx:pt idx="62291">13</cx:pt>
          <cx:pt idx="62292">12.800000000000001</cx:pt>
          <cx:pt idx="62293">13</cx:pt>
          <cx:pt idx="62294">12.699999999999999</cx:pt>
          <cx:pt idx="62295">13.4</cx:pt>
          <cx:pt idx="62296">13</cx:pt>
          <cx:pt idx="62297">12.9</cx:pt>
          <cx:pt idx="62298">11.1</cx:pt>
          <cx:pt idx="62299">12.800000000000001</cx:pt>
          <cx:pt idx="62300">14.1</cx:pt>
          <cx:pt idx="62301">12.9</cx:pt>
          <cx:pt idx="62302">12.9</cx:pt>
          <cx:pt idx="62303">13.5</cx:pt>
          <cx:pt idx="62304">12.800000000000001</cx:pt>
          <cx:pt idx="62305">14.9</cx:pt>
          <cx:pt idx="62306">13.800000000000001</cx:pt>
          <cx:pt idx="62307">12.699999999999999</cx:pt>
          <cx:pt idx="62308">13.1</cx:pt>
          <cx:pt idx="62309">12.800000000000001</cx:pt>
          <cx:pt idx="62310">12.9</cx:pt>
          <cx:pt idx="62311">13.1</cx:pt>
          <cx:pt idx="62312">16</cx:pt>
          <cx:pt idx="62313">13</cx:pt>
          <cx:pt idx="62314">12.699999999999999</cx:pt>
          <cx:pt idx="62315">12.9</cx:pt>
          <cx:pt idx="62316">12.699999999999999</cx:pt>
          <cx:pt idx="62317">13</cx:pt>
          <cx:pt idx="62318">14.300000000000001</cx:pt>
          <cx:pt idx="62319">12.9</cx:pt>
          <cx:pt idx="62320">12.9</cx:pt>
          <cx:pt idx="62321">12.699999999999999</cx:pt>
          <cx:pt idx="62322">13.199999999999999</cx:pt>
          <cx:pt idx="62323">13</cx:pt>
          <cx:pt idx="62324">12.9</cx:pt>
          <cx:pt idx="62325">14.9</cx:pt>
          <cx:pt idx="62326">12.800000000000001</cx:pt>
          <cx:pt idx="62327">12.6</cx:pt>
          <cx:pt idx="62328">12.699999999999999</cx:pt>
          <cx:pt idx="62329">12.6</cx:pt>
          <cx:pt idx="62330">15</cx:pt>
          <cx:pt idx="62331">12.9</cx:pt>
          <cx:pt idx="62332">13.1</cx:pt>
          <cx:pt idx="62333">15.6</cx:pt>
          <cx:pt idx="62334">13.6</cx:pt>
          <cx:pt idx="62335">13.1</cx:pt>
          <cx:pt idx="62336">13.1</cx:pt>
          <cx:pt idx="62337">12.5</cx:pt>
          <cx:pt idx="62338">13</cx:pt>
          <cx:pt idx="62339">12.9</cx:pt>
          <cx:pt idx="62340">12.5</cx:pt>
          <cx:pt idx="62341">14.800000000000001</cx:pt>
          <cx:pt idx="62342">12.5</cx:pt>
          <cx:pt idx="62343">12.800000000000001</cx:pt>
          <cx:pt idx="62344">13.1</cx:pt>
          <cx:pt idx="62345">12.6</cx:pt>
          <cx:pt idx="62346">13.5</cx:pt>
          <cx:pt idx="62347">12.800000000000001</cx:pt>
          <cx:pt idx="62348">13</cx:pt>
          <cx:pt idx="62349">12.800000000000001</cx:pt>
          <cx:pt idx="62350">13</cx:pt>
          <cx:pt idx="62351">13.6</cx:pt>
          <cx:pt idx="62352">12.5</cx:pt>
          <cx:pt idx="62353">12.800000000000001</cx:pt>
          <cx:pt idx="62354">13</cx:pt>
          <cx:pt idx="62355">12.5</cx:pt>
          <cx:pt idx="62356">12.5</cx:pt>
          <cx:pt idx="62357">13.1</cx:pt>
          <cx:pt idx="62358">12.5</cx:pt>
          <cx:pt idx="62359">12.800000000000001</cx:pt>
          <cx:pt idx="62360">13.1</cx:pt>
          <cx:pt idx="62361">25.199999999999999</cx:pt>
          <cx:pt idx="62362">12.9</cx:pt>
          <cx:pt idx="62363">12.9</cx:pt>
          <cx:pt idx="62364">12.699999999999999</cx:pt>
          <cx:pt idx="62365">12.6</cx:pt>
          <cx:pt idx="62366">12.9</cx:pt>
          <cx:pt idx="62367">12.800000000000001</cx:pt>
          <cx:pt idx="62368">13.1</cx:pt>
          <cx:pt idx="62369">12.6</cx:pt>
          <cx:pt idx="62370">13.199999999999999</cx:pt>
          <cx:pt idx="62371">15.800000000000001</cx:pt>
          <cx:pt idx="62372">13.199999999999999</cx:pt>
          <cx:pt idx="62373">12.9</cx:pt>
          <cx:pt idx="62374">12.9</cx:pt>
          <cx:pt idx="62375">13</cx:pt>
          <cx:pt idx="62376">12.699999999999999</cx:pt>
          <cx:pt idx="62377">14.4</cx:pt>
          <cx:pt idx="62378">12.9</cx:pt>
          <cx:pt idx="62379">12.199999999999999</cx:pt>
          <cx:pt idx="62380">13</cx:pt>
          <cx:pt idx="62381">15.199999999999999</cx:pt>
          <cx:pt idx="62382">12.800000000000001</cx:pt>
          <cx:pt idx="62383">12.699999999999999</cx:pt>
          <cx:pt idx="62384">15.4</cx:pt>
          <cx:pt idx="62385">12.699999999999999</cx:pt>
          <cx:pt idx="62386">13.199999999999999</cx:pt>
          <cx:pt idx="62387">14.800000000000001</cx:pt>
          <cx:pt idx="62388">12.6</cx:pt>
          <cx:pt idx="62389">13</cx:pt>
          <cx:pt idx="62390">12.6</cx:pt>
          <cx:pt idx="62391">12.800000000000001</cx:pt>
          <cx:pt idx="62392">13.5</cx:pt>
          <cx:pt idx="62393">12.9</cx:pt>
          <cx:pt idx="62394">12.5</cx:pt>
          <cx:pt idx="62395">34</cx:pt>
          <cx:pt idx="62396">12.9</cx:pt>
          <cx:pt idx="62397">12.9</cx:pt>
          <cx:pt idx="62398">13.5</cx:pt>
          <cx:pt idx="62399">12.6</cx:pt>
          <cx:pt idx="62400">12.699999999999999</cx:pt>
          <cx:pt idx="62401">13.1</cx:pt>
          <cx:pt idx="62402">12.800000000000001</cx:pt>
          <cx:pt idx="62403">13</cx:pt>
          <cx:pt idx="62404">12.699999999999999</cx:pt>
          <cx:pt idx="62405">12.9</cx:pt>
          <cx:pt idx="62406">12.9</cx:pt>
          <cx:pt idx="62407">12.6</cx:pt>
          <cx:pt idx="62408">12.6</cx:pt>
          <cx:pt idx="62409">12.6</cx:pt>
          <cx:pt idx="62410">15.4</cx:pt>
          <cx:pt idx="62411">12.6</cx:pt>
          <cx:pt idx="62412">14.9</cx:pt>
          <cx:pt idx="62413">12.800000000000001</cx:pt>
          <cx:pt idx="62414">12.800000000000001</cx:pt>
          <cx:pt idx="62415">12.800000000000001</cx:pt>
          <cx:pt idx="62416">13.1</cx:pt>
          <cx:pt idx="62417">13.1</cx:pt>
          <cx:pt idx="62418">12.5</cx:pt>
          <cx:pt idx="62419">12.9</cx:pt>
          <cx:pt idx="62420">13.199999999999999</cx:pt>
          <cx:pt idx="62421">12.699999999999999</cx:pt>
          <cx:pt idx="62422">14.300000000000001</cx:pt>
          <cx:pt idx="62423">12.9</cx:pt>
          <cx:pt idx="62424">13.9</cx:pt>
          <cx:pt idx="62425">12.6</cx:pt>
          <cx:pt idx="62426">15.800000000000001</cx:pt>
          <cx:pt idx="62427">12.9</cx:pt>
          <cx:pt idx="62428">15.5</cx:pt>
          <cx:pt idx="62429">13.699999999999999</cx:pt>
          <cx:pt idx="62430">12.6</cx:pt>
          <cx:pt idx="62431">12.800000000000001</cx:pt>
          <cx:pt idx="62432">13</cx:pt>
          <cx:pt idx="62433">12.800000000000001</cx:pt>
          <cx:pt idx="62434">90.5</cx:pt>
          <cx:pt idx="62435">12.699999999999999</cx:pt>
          <cx:pt idx="62436">12.699999999999999</cx:pt>
          <cx:pt idx="62437">12.800000000000001</cx:pt>
          <cx:pt idx="62438">13.699999999999999</cx:pt>
          <cx:pt idx="62439">12.4</cx:pt>
          <cx:pt idx="62440">12.9</cx:pt>
          <cx:pt idx="62441">13.1</cx:pt>
          <cx:pt idx="62442">13.1</cx:pt>
          <cx:pt idx="62443">14.1</cx:pt>
          <cx:pt idx="62444">13.300000000000001</cx:pt>
          <cx:pt idx="62445">13</cx:pt>
          <cx:pt idx="62446">12.9</cx:pt>
          <cx:pt idx="62447">13.300000000000001</cx:pt>
          <cx:pt idx="62448">12.800000000000001</cx:pt>
          <cx:pt idx="62449">12.800000000000001</cx:pt>
          <cx:pt idx="62450">12.9</cx:pt>
          <cx:pt idx="62451">20.5</cx:pt>
          <cx:pt idx="62452">13</cx:pt>
          <cx:pt idx="62453">13.199999999999999</cx:pt>
          <cx:pt idx="62454">12.9</cx:pt>
          <cx:pt idx="62455">13.1</cx:pt>
          <cx:pt idx="62456">12.9</cx:pt>
          <cx:pt idx="62457">12.800000000000001</cx:pt>
          <cx:pt idx="62458">12.5</cx:pt>
          <cx:pt idx="62459">12.699999999999999</cx:pt>
          <cx:pt idx="62460">12.800000000000001</cx:pt>
          <cx:pt idx="62461">12.800000000000001</cx:pt>
          <cx:pt idx="62462">12.800000000000001</cx:pt>
          <cx:pt idx="62463">13.199999999999999</cx:pt>
          <cx:pt idx="62464">12.699999999999999</cx:pt>
          <cx:pt idx="62465">13.1</cx:pt>
          <cx:pt idx="62466">12.800000000000001</cx:pt>
          <cx:pt idx="62467">12.6</cx:pt>
          <cx:pt idx="62468">14.5</cx:pt>
          <cx:pt idx="62469">12.9</cx:pt>
          <cx:pt idx="62470">12.800000000000001</cx:pt>
          <cx:pt idx="62471">13</cx:pt>
          <cx:pt idx="62472">13.1</cx:pt>
          <cx:pt idx="62473">12.6</cx:pt>
          <cx:pt idx="62474">12.699999999999999</cx:pt>
          <cx:pt idx="62475">12.9</cx:pt>
          <cx:pt idx="62476">12.800000000000001</cx:pt>
          <cx:pt idx="62477">12.800000000000001</cx:pt>
          <cx:pt idx="62478">12.5</cx:pt>
          <cx:pt idx="62479">14.699999999999999</cx:pt>
          <cx:pt idx="62480">12.9</cx:pt>
          <cx:pt idx="62481">12.6</cx:pt>
          <cx:pt idx="62482">12.800000000000001</cx:pt>
          <cx:pt idx="62483">13.6</cx:pt>
          <cx:pt idx="62484">14.1</cx:pt>
          <cx:pt idx="62485">13.1</cx:pt>
          <cx:pt idx="62486">12.9</cx:pt>
          <cx:pt idx="62487">12.9</cx:pt>
          <cx:pt idx="62488">12.800000000000001</cx:pt>
          <cx:pt idx="62489">13.1</cx:pt>
          <cx:pt idx="62490">12.699999999999999</cx:pt>
          <cx:pt idx="62491">13.1</cx:pt>
          <cx:pt idx="62492">12.800000000000001</cx:pt>
          <cx:pt idx="62493">12.699999999999999</cx:pt>
          <cx:pt idx="62494">12.699999999999999</cx:pt>
          <cx:pt idx="62495">13.300000000000001</cx:pt>
          <cx:pt idx="62496">13.1</cx:pt>
          <cx:pt idx="62497">12.9</cx:pt>
          <cx:pt idx="62498">13.1</cx:pt>
          <cx:pt idx="62499">12.800000000000001</cx:pt>
          <cx:pt idx="62500">12.699999999999999</cx:pt>
          <cx:pt idx="62501">13.1</cx:pt>
          <cx:pt idx="62502">12.699999999999999</cx:pt>
          <cx:pt idx="62503">12.800000000000001</cx:pt>
          <cx:pt idx="62504">12.9</cx:pt>
          <cx:pt idx="62505">12.9</cx:pt>
          <cx:pt idx="62506">13.1</cx:pt>
          <cx:pt idx="62507">13</cx:pt>
          <cx:pt idx="62508">13.199999999999999</cx:pt>
          <cx:pt idx="62509">12.6</cx:pt>
          <cx:pt idx="62510">12.800000000000001</cx:pt>
          <cx:pt idx="62511">13</cx:pt>
          <cx:pt idx="62512">12.9</cx:pt>
          <cx:pt idx="62513">14.199999999999999</cx:pt>
          <cx:pt idx="62514">15.5</cx:pt>
          <cx:pt idx="62515">12.800000000000001</cx:pt>
          <cx:pt idx="62516">12.800000000000001</cx:pt>
          <cx:pt idx="62517">12.9</cx:pt>
          <cx:pt idx="62518">12.5</cx:pt>
          <cx:pt idx="62519">12.6</cx:pt>
          <cx:pt idx="62520">13</cx:pt>
          <cx:pt idx="62521">12.800000000000001</cx:pt>
          <cx:pt idx="62522">13.300000000000001</cx:pt>
          <cx:pt idx="62523">12.699999999999999</cx:pt>
          <cx:pt idx="62524">13.4</cx:pt>
          <cx:pt idx="62525">12.800000000000001</cx:pt>
          <cx:pt idx="62526">12.9</cx:pt>
          <cx:pt idx="62527">12.800000000000001</cx:pt>
          <cx:pt idx="62528">13.300000000000001</cx:pt>
          <cx:pt idx="62529">12.699999999999999</cx:pt>
          <cx:pt idx="62530">13.199999999999999</cx:pt>
          <cx:pt idx="62531">13</cx:pt>
          <cx:pt idx="62532">13</cx:pt>
          <cx:pt idx="62533">13</cx:pt>
          <cx:pt idx="62534">13</cx:pt>
          <cx:pt idx="62535">14</cx:pt>
          <cx:pt idx="62536">12.800000000000001</cx:pt>
          <cx:pt idx="62537">12.699999999999999</cx:pt>
          <cx:pt idx="62538">13.1</cx:pt>
          <cx:pt idx="62539">12.800000000000001</cx:pt>
          <cx:pt idx="62540">14.9</cx:pt>
          <cx:pt idx="62541">12.699999999999999</cx:pt>
          <cx:pt idx="62542">12.9</cx:pt>
          <cx:pt idx="62543">12.4</cx:pt>
          <cx:pt idx="62544">12.9</cx:pt>
          <cx:pt idx="62545">13.199999999999999</cx:pt>
          <cx:pt idx="62546">13.300000000000001</cx:pt>
          <cx:pt idx="62547">13</cx:pt>
          <cx:pt idx="62548">12.5</cx:pt>
          <cx:pt idx="62549">12.9</cx:pt>
          <cx:pt idx="62550">13.1</cx:pt>
          <cx:pt idx="62551">13.1</cx:pt>
          <cx:pt idx="62552">12.9</cx:pt>
          <cx:pt idx="62553">13.1</cx:pt>
          <cx:pt idx="62554">12.800000000000001</cx:pt>
          <cx:pt idx="62555">14.699999999999999</cx:pt>
          <cx:pt idx="62556">12.800000000000001</cx:pt>
          <cx:pt idx="62557">12.800000000000001</cx:pt>
          <cx:pt idx="62558">13.300000000000001</cx:pt>
          <cx:pt idx="62559">13.9</cx:pt>
          <cx:pt idx="62560">12.800000000000001</cx:pt>
          <cx:pt idx="62561">12.800000000000001</cx:pt>
          <cx:pt idx="62562">13.300000000000001</cx:pt>
          <cx:pt idx="62563">13</cx:pt>
          <cx:pt idx="62564">13</cx:pt>
          <cx:pt idx="62565">12.9</cx:pt>
          <cx:pt idx="62566">12.800000000000001</cx:pt>
          <cx:pt idx="62567">12.5</cx:pt>
          <cx:pt idx="62568">13.199999999999999</cx:pt>
          <cx:pt idx="62569">12.699999999999999</cx:pt>
          <cx:pt idx="62570">19.800000000000001</cx:pt>
          <cx:pt idx="62571">12.9</cx:pt>
          <cx:pt idx="62572">12.6</cx:pt>
          <cx:pt idx="62573">13.199999999999999</cx:pt>
          <cx:pt idx="62574">12.699999999999999</cx:pt>
          <cx:pt idx="62575">13.5</cx:pt>
          <cx:pt idx="62576">13.699999999999999</cx:pt>
          <cx:pt idx="62577">13.5</cx:pt>
          <cx:pt idx="62578">13.199999999999999</cx:pt>
          <cx:pt idx="62579">14</cx:pt>
          <cx:pt idx="62580">12.6</cx:pt>
          <cx:pt idx="62581">50.100000000000001</cx:pt>
          <cx:pt idx="62582">13</cx:pt>
          <cx:pt idx="62583">13.300000000000001</cx:pt>
          <cx:pt idx="62584">12.699999999999999</cx:pt>
          <cx:pt idx="62585">12.6</cx:pt>
          <cx:pt idx="62586">13</cx:pt>
          <cx:pt idx="62587">13.199999999999999</cx:pt>
          <cx:pt idx="62588">13.199999999999999</cx:pt>
          <cx:pt idx="62589">13.199999999999999</cx:pt>
          <cx:pt idx="62590">13.199999999999999</cx:pt>
          <cx:pt idx="62591">14.5</cx:pt>
          <cx:pt idx="62592">12.9</cx:pt>
          <cx:pt idx="62593">12.6</cx:pt>
          <cx:pt idx="62594">12.9</cx:pt>
          <cx:pt idx="62595">12.6</cx:pt>
          <cx:pt idx="62596">13.9</cx:pt>
          <cx:pt idx="62597">12.699999999999999</cx:pt>
          <cx:pt idx="62598">12.800000000000001</cx:pt>
          <cx:pt idx="62599">12.800000000000001</cx:pt>
          <cx:pt idx="62600">13.4</cx:pt>
          <cx:pt idx="62601">14.5</cx:pt>
          <cx:pt idx="62602">12.800000000000001</cx:pt>
          <cx:pt idx="62603">13</cx:pt>
          <cx:pt idx="62604">13.4</cx:pt>
          <cx:pt idx="62605">12.800000000000001</cx:pt>
          <cx:pt idx="62606">13.6</cx:pt>
          <cx:pt idx="62607">12.699999999999999</cx:pt>
          <cx:pt idx="62608">12.9</cx:pt>
          <cx:pt idx="62609">12.800000000000001</cx:pt>
          <cx:pt idx="62610">13.6</cx:pt>
          <cx:pt idx="62611">12.9</cx:pt>
          <cx:pt idx="62612">13.199999999999999</cx:pt>
          <cx:pt idx="62613">13</cx:pt>
          <cx:pt idx="62614">13.300000000000001</cx:pt>
          <cx:pt idx="62615">14.699999999999999</cx:pt>
          <cx:pt idx="62616">14</cx:pt>
          <cx:pt idx="62617">13</cx:pt>
          <cx:pt idx="62618">12.9</cx:pt>
          <cx:pt idx="62619">12.800000000000001</cx:pt>
          <cx:pt idx="62620">12.9</cx:pt>
          <cx:pt idx="62621">14.6</cx:pt>
          <cx:pt idx="62622">30.800000000000001</cx:pt>
          <cx:pt idx="62623">13.300000000000001</cx:pt>
          <cx:pt idx="62624">13.199999999999999</cx:pt>
          <cx:pt idx="62625">13.199999999999999</cx:pt>
          <cx:pt idx="62626">15.5</cx:pt>
          <cx:pt idx="62627">12.9</cx:pt>
          <cx:pt idx="62628">12.800000000000001</cx:pt>
          <cx:pt idx="62629">13.4</cx:pt>
          <cx:pt idx="62630">12.9</cx:pt>
          <cx:pt idx="62631">13.1</cx:pt>
          <cx:pt idx="62632">13.300000000000001</cx:pt>
          <cx:pt idx="62633">13.1</cx:pt>
          <cx:pt idx="62634">12.6</cx:pt>
          <cx:pt idx="62635">12.699999999999999</cx:pt>
          <cx:pt idx="62636">13.1</cx:pt>
          <cx:pt idx="62637">12.800000000000001</cx:pt>
          <cx:pt idx="62638">12.800000000000001</cx:pt>
          <cx:pt idx="62639">13</cx:pt>
          <cx:pt idx="62640">13.5</cx:pt>
          <cx:pt idx="62641">13.5</cx:pt>
          <cx:pt idx="62642">12.699999999999999</cx:pt>
          <cx:pt idx="62643">13.1</cx:pt>
          <cx:pt idx="62644">12.6</cx:pt>
          <cx:pt idx="62645">13.1</cx:pt>
          <cx:pt idx="62646">12.9</cx:pt>
          <cx:pt idx="62647">13.300000000000001</cx:pt>
          <cx:pt idx="62648">12.9</cx:pt>
          <cx:pt idx="62649">12.9</cx:pt>
          <cx:pt idx="62650">12.6</cx:pt>
          <cx:pt idx="62651">14.4</cx:pt>
          <cx:pt idx="62652">13</cx:pt>
          <cx:pt idx="62653">12.9</cx:pt>
          <cx:pt idx="62654">12.9</cx:pt>
          <cx:pt idx="62655">13.1</cx:pt>
          <cx:pt idx="62656">84</cx:pt>
          <cx:pt idx="62657">50.899999999999999</cx:pt>
          <cx:pt idx="62658">12.9</cx:pt>
          <cx:pt idx="62659">13</cx:pt>
          <cx:pt idx="62660">13.1</cx:pt>
          <cx:pt idx="62661">12.9</cx:pt>
          <cx:pt idx="62662">12.5</cx:pt>
          <cx:pt idx="62663">13.1</cx:pt>
          <cx:pt idx="62664">12.9</cx:pt>
          <cx:pt idx="62665">12.6</cx:pt>
          <cx:pt idx="62666">14.1</cx:pt>
          <cx:pt idx="62667">15.6</cx:pt>
          <cx:pt idx="62668">13.199999999999999</cx:pt>
          <cx:pt idx="62669">12.9</cx:pt>
          <cx:pt idx="62670">12.5</cx:pt>
          <cx:pt idx="62671">12.5</cx:pt>
          <cx:pt idx="62672">15.1</cx:pt>
          <cx:pt idx="62673">12.9</cx:pt>
          <cx:pt idx="62674">12.699999999999999</cx:pt>
          <cx:pt idx="62675">12.699999999999999</cx:pt>
          <cx:pt idx="62676">13.199999999999999</cx:pt>
          <cx:pt idx="62677">13.800000000000001</cx:pt>
          <cx:pt idx="62678">12.4</cx:pt>
          <cx:pt idx="62679">12.9</cx:pt>
          <cx:pt idx="62680">12.800000000000001</cx:pt>
          <cx:pt idx="62681">12.699999999999999</cx:pt>
          <cx:pt idx="62682">12.6</cx:pt>
          <cx:pt idx="62683">13.4</cx:pt>
          <cx:pt idx="62684">13</cx:pt>
          <cx:pt idx="62685">12.6</cx:pt>
          <cx:pt idx="62686">12.800000000000001</cx:pt>
          <cx:pt idx="62687">12.699999999999999</cx:pt>
          <cx:pt idx="62688">13</cx:pt>
          <cx:pt idx="62689">12.800000000000001</cx:pt>
          <cx:pt idx="62690">13.199999999999999</cx:pt>
          <cx:pt idx="62691">13.5</cx:pt>
          <cx:pt idx="62692">12.699999999999999</cx:pt>
          <cx:pt idx="62693">17.699999999999999</cx:pt>
          <cx:pt idx="62694">12.699999999999999</cx:pt>
          <cx:pt idx="62695">19.899999999999999</cx:pt>
          <cx:pt idx="62696">13</cx:pt>
          <cx:pt idx="62697">12.6</cx:pt>
          <cx:pt idx="62698">12.800000000000001</cx:pt>
          <cx:pt idx="62699">13</cx:pt>
          <cx:pt idx="62700">12.6</cx:pt>
          <cx:pt idx="62701">12.9</cx:pt>
          <cx:pt idx="62702">12.5</cx:pt>
          <cx:pt idx="62703">12.4</cx:pt>
          <cx:pt idx="62704">14.199999999999999</cx:pt>
          <cx:pt idx="62705">12.699999999999999</cx:pt>
          <cx:pt idx="62706">15</cx:pt>
          <cx:pt idx="62707">12.4</cx:pt>
          <cx:pt idx="62708">18.100000000000001</cx:pt>
          <cx:pt idx="62709">12.699999999999999</cx:pt>
          <cx:pt idx="62710">13.699999999999999</cx:pt>
          <cx:pt idx="62711">12.4</cx:pt>
          <cx:pt idx="62712">13.6</cx:pt>
          <cx:pt idx="62713">13.199999999999999</cx:pt>
          <cx:pt idx="62714">13</cx:pt>
          <cx:pt idx="62715">12.800000000000001</cx:pt>
          <cx:pt idx="62716">13.199999999999999</cx:pt>
          <cx:pt idx="62717">15.199999999999999</cx:pt>
          <cx:pt idx="62718">12.9</cx:pt>
          <cx:pt idx="62719">12.800000000000001</cx:pt>
          <cx:pt idx="62720">12.699999999999999</cx:pt>
          <cx:pt idx="62721">13.1</cx:pt>
          <cx:pt idx="62722">12.800000000000001</cx:pt>
          <cx:pt idx="62723">12.800000000000001</cx:pt>
          <cx:pt idx="62724">14.800000000000001</cx:pt>
          <cx:pt idx="62725">12.9</cx:pt>
          <cx:pt idx="62726">13</cx:pt>
          <cx:pt idx="62727">14.800000000000001</cx:pt>
          <cx:pt idx="62728">62.399999999999999</cx:pt>
          <cx:pt idx="62729">12.800000000000001</cx:pt>
          <cx:pt idx="62730">46</cx:pt>
          <cx:pt idx="62731">13.199999999999999</cx:pt>
          <cx:pt idx="62732">13.199999999999999</cx:pt>
          <cx:pt idx="62733">12.800000000000001</cx:pt>
          <cx:pt idx="62734">12.5</cx:pt>
          <cx:pt idx="62735">12.800000000000001</cx:pt>
          <cx:pt idx="62736">18</cx:pt>
          <cx:pt idx="62737">12.699999999999999</cx:pt>
          <cx:pt idx="62738">12.6</cx:pt>
          <cx:pt idx="62739">12.5</cx:pt>
          <cx:pt idx="62740">12.800000000000001</cx:pt>
          <cx:pt idx="62741">13.4</cx:pt>
          <cx:pt idx="62742">13.699999999999999</cx:pt>
          <cx:pt idx="62743">12.699999999999999</cx:pt>
          <cx:pt idx="62744">13.199999999999999</cx:pt>
          <cx:pt idx="62745">13.199999999999999</cx:pt>
          <cx:pt idx="62746">12.800000000000001</cx:pt>
          <cx:pt idx="62747">12.699999999999999</cx:pt>
          <cx:pt idx="62748">13.199999999999999</cx:pt>
          <cx:pt idx="62749">13.1</cx:pt>
          <cx:pt idx="62750">12.5</cx:pt>
          <cx:pt idx="62751">12.5</cx:pt>
          <cx:pt idx="62752">16.100000000000001</cx:pt>
          <cx:pt idx="62753">12.5</cx:pt>
          <cx:pt idx="62754">12.699999999999999</cx:pt>
          <cx:pt idx="62755">13.1</cx:pt>
          <cx:pt idx="62756">13.1</cx:pt>
          <cx:pt idx="62757">13</cx:pt>
          <cx:pt idx="62758">14.9</cx:pt>
          <cx:pt idx="62759">13.199999999999999</cx:pt>
          <cx:pt idx="62760">12.199999999999999</cx:pt>
          <cx:pt idx="62761">13.6</cx:pt>
          <cx:pt idx="62762">13.800000000000001</cx:pt>
          <cx:pt idx="62763">13.1</cx:pt>
          <cx:pt idx="62764">13.199999999999999</cx:pt>
          <cx:pt idx="62765">13.1</cx:pt>
          <cx:pt idx="62766">12.699999999999999</cx:pt>
          <cx:pt idx="62767">12.9</cx:pt>
          <cx:pt idx="62768">13.300000000000001</cx:pt>
          <cx:pt idx="62769">12.699999999999999</cx:pt>
          <cx:pt idx="62770">13.199999999999999</cx:pt>
          <cx:pt idx="62771">13</cx:pt>
          <cx:pt idx="62772">12.300000000000001</cx:pt>
          <cx:pt idx="62773">14.1</cx:pt>
          <cx:pt idx="62774">13</cx:pt>
          <cx:pt idx="62775">12.699999999999999</cx:pt>
          <cx:pt idx="62776">12.9</cx:pt>
          <cx:pt idx="62777">12.699999999999999</cx:pt>
          <cx:pt idx="62778">12.699999999999999</cx:pt>
          <cx:pt idx="62779">12.300000000000001</cx:pt>
          <cx:pt idx="62780">12.699999999999999</cx:pt>
          <cx:pt idx="62781">12.6</cx:pt>
          <cx:pt idx="62782">12.699999999999999</cx:pt>
          <cx:pt idx="62783">12.9</cx:pt>
          <cx:pt idx="62784">13.1</cx:pt>
          <cx:pt idx="62785">13.1</cx:pt>
          <cx:pt idx="62786">12.699999999999999</cx:pt>
          <cx:pt idx="62787">13.199999999999999</cx:pt>
          <cx:pt idx="62788">13</cx:pt>
          <cx:pt idx="62789">13.199999999999999</cx:pt>
          <cx:pt idx="62790">13</cx:pt>
          <cx:pt idx="62791">12.6</cx:pt>
          <cx:pt idx="62792">12.6</cx:pt>
          <cx:pt idx="62793">12.6</cx:pt>
          <cx:pt idx="62794">12.9</cx:pt>
          <cx:pt idx="62795">12.5</cx:pt>
          <cx:pt idx="62796">14.199999999999999</cx:pt>
          <cx:pt idx="62797">12.9</cx:pt>
          <cx:pt idx="62798">15.5</cx:pt>
          <cx:pt idx="62799">13</cx:pt>
          <cx:pt idx="62800">13.9</cx:pt>
          <cx:pt idx="62801">13.1</cx:pt>
          <cx:pt idx="62802">90.200000000000003</cx:pt>
          <cx:pt idx="62803">75.900000000000006</cx:pt>
          <cx:pt idx="62804">13.1</cx:pt>
          <cx:pt idx="62805">12.9</cx:pt>
          <cx:pt idx="62806">13.1</cx:pt>
          <cx:pt idx="62807">13.4</cx:pt>
          <cx:pt idx="62808">13.300000000000001</cx:pt>
          <cx:pt idx="62809">12.4</cx:pt>
          <cx:pt idx="62810">13.199999999999999</cx:pt>
          <cx:pt idx="62811">13</cx:pt>
          <cx:pt idx="62812">13.1</cx:pt>
          <cx:pt idx="62813">13.300000000000001</cx:pt>
          <cx:pt idx="62814">13</cx:pt>
          <cx:pt idx="62815">12.6</cx:pt>
          <cx:pt idx="62816">13</cx:pt>
          <cx:pt idx="62817">12.6</cx:pt>
          <cx:pt idx="62818">15</cx:pt>
          <cx:pt idx="62819">12.800000000000001</cx:pt>
          <cx:pt idx="62820">13.4</cx:pt>
          <cx:pt idx="62821">13</cx:pt>
          <cx:pt idx="62822">13.300000000000001</cx:pt>
          <cx:pt idx="62823">13.6</cx:pt>
          <cx:pt idx="62824">12.6</cx:pt>
          <cx:pt idx="62825">12.699999999999999</cx:pt>
          <cx:pt idx="62826">12.800000000000001</cx:pt>
          <cx:pt idx="62827">13.1</cx:pt>
          <cx:pt idx="62828">12.800000000000001</cx:pt>
          <cx:pt idx="62829">12.6</cx:pt>
          <cx:pt idx="62830">12.5</cx:pt>
          <cx:pt idx="62831">13</cx:pt>
          <cx:pt idx="62832">12.800000000000001</cx:pt>
          <cx:pt idx="62833">12.5</cx:pt>
          <cx:pt idx="62834">15.6</cx:pt>
          <cx:pt idx="62835">13.800000000000001</cx:pt>
          <cx:pt idx="62836">12.4</cx:pt>
          <cx:pt idx="62837">12.5</cx:pt>
          <cx:pt idx="62838">12.699999999999999</cx:pt>
          <cx:pt idx="62839">13.199999999999999</cx:pt>
          <cx:pt idx="62840">12.800000000000001</cx:pt>
          <cx:pt idx="62841">13.1</cx:pt>
          <cx:pt idx="62842">13</cx:pt>
          <cx:pt idx="62843">13.1</cx:pt>
          <cx:pt idx="62844">13.9</cx:pt>
          <cx:pt idx="62845">13.300000000000001</cx:pt>
          <cx:pt idx="62846">14.199999999999999</cx:pt>
          <cx:pt idx="62847">13.6</cx:pt>
          <cx:pt idx="62848">12.5</cx:pt>
          <cx:pt idx="62849">13.699999999999999</cx:pt>
          <cx:pt idx="62850">12.699999999999999</cx:pt>
          <cx:pt idx="62851">12.9</cx:pt>
          <cx:pt idx="62852">12.9</cx:pt>
          <cx:pt idx="62853">13.6</cx:pt>
          <cx:pt idx="62854">13</cx:pt>
          <cx:pt idx="62855">12.6</cx:pt>
          <cx:pt idx="62856">12.699999999999999</cx:pt>
          <cx:pt idx="62857">13</cx:pt>
          <cx:pt idx="62858">13</cx:pt>
          <cx:pt idx="62859">13.199999999999999</cx:pt>
          <cx:pt idx="62860">13</cx:pt>
          <cx:pt idx="62861">12.800000000000001</cx:pt>
          <cx:pt idx="62862">13</cx:pt>
          <cx:pt idx="62863">12.800000000000001</cx:pt>
          <cx:pt idx="62864">13.9</cx:pt>
          <cx:pt idx="62865">12.800000000000001</cx:pt>
          <cx:pt idx="62866">12.800000000000001</cx:pt>
          <cx:pt idx="62867">13.4</cx:pt>
          <cx:pt idx="62868">12.800000000000001</cx:pt>
          <cx:pt idx="62869">13</cx:pt>
          <cx:pt idx="62870">13.300000000000001</cx:pt>
          <cx:pt idx="62871">13</cx:pt>
          <cx:pt idx="62872">12.800000000000001</cx:pt>
          <cx:pt idx="62873">13.199999999999999</cx:pt>
          <cx:pt idx="62874">12.9</cx:pt>
          <cx:pt idx="62875">12.9</cx:pt>
          <cx:pt idx="62876">13.6</cx:pt>
          <cx:pt idx="62877">12.9</cx:pt>
          <cx:pt idx="62878">12.800000000000001</cx:pt>
          <cx:pt idx="62879">16.100000000000001</cx:pt>
          <cx:pt idx="62880">15.6</cx:pt>
          <cx:pt idx="62881">14.9</cx:pt>
          <cx:pt idx="62882">13.800000000000001</cx:pt>
          <cx:pt idx="62883">13.1</cx:pt>
          <cx:pt idx="62884">13</cx:pt>
          <cx:pt idx="62885">14.4</cx:pt>
          <cx:pt idx="62886">54.399999999999999</cx:pt>
          <cx:pt idx="62887">145</cx:pt>
          <cx:pt idx="62888">114</cx:pt>
          <cx:pt idx="62889">130</cx:pt>
          <cx:pt idx="62890">15.300000000000001</cx:pt>
          <cx:pt idx="62891">16.699999999999999</cx:pt>
          <cx:pt idx="62892">12.699999999999999</cx:pt>
          <cx:pt idx="62893">12.9</cx:pt>
          <cx:pt idx="62894">13.199999999999999</cx:pt>
          <cx:pt idx="62895">12.699999999999999</cx:pt>
          <cx:pt idx="62896">13</cx:pt>
          <cx:pt idx="62897">13.300000000000001</cx:pt>
          <cx:pt idx="62898">13</cx:pt>
          <cx:pt idx="62899">13.4</cx:pt>
          <cx:pt idx="62900">14.5</cx:pt>
          <cx:pt idx="62901">12.5</cx:pt>
          <cx:pt idx="62902">16.600000000000001</cx:pt>
          <cx:pt idx="62903">12.6</cx:pt>
          <cx:pt idx="62904">12.699999999999999</cx:pt>
          <cx:pt idx="62905">13.1</cx:pt>
          <cx:pt idx="62906">12.699999999999999</cx:pt>
          <cx:pt idx="62907">12.5</cx:pt>
          <cx:pt idx="62908">12.5</cx:pt>
          <cx:pt idx="62909">12.699999999999999</cx:pt>
          <cx:pt idx="62910">15.4</cx:pt>
          <cx:pt idx="62911">13</cx:pt>
          <cx:pt idx="62912">12.9</cx:pt>
          <cx:pt idx="62913">12.800000000000001</cx:pt>
          <cx:pt idx="62914">13.300000000000001</cx:pt>
          <cx:pt idx="62915">15</cx:pt>
          <cx:pt idx="62916">12.9</cx:pt>
          <cx:pt idx="62917">12.6</cx:pt>
          <cx:pt idx="62918">12.699999999999999</cx:pt>
          <cx:pt idx="62919">12.9</cx:pt>
          <cx:pt idx="62920">12.800000000000001</cx:pt>
          <cx:pt idx="62921">14.300000000000001</cx:pt>
          <cx:pt idx="62922">13.1</cx:pt>
          <cx:pt idx="62923">13</cx:pt>
          <cx:pt idx="62924">12.800000000000001</cx:pt>
          <cx:pt idx="62925">13</cx:pt>
          <cx:pt idx="62926">12.800000000000001</cx:pt>
          <cx:pt idx="62927">13</cx:pt>
          <cx:pt idx="62928">12.9</cx:pt>
          <cx:pt idx="62929">12.699999999999999</cx:pt>
          <cx:pt idx="62930">13.1</cx:pt>
          <cx:pt idx="62931">14.699999999999999</cx:pt>
          <cx:pt idx="62932">12.800000000000001</cx:pt>
          <cx:pt idx="62933">14</cx:pt>
          <cx:pt idx="62934">13.1</cx:pt>
          <cx:pt idx="62935">12.9</cx:pt>
          <cx:pt idx="62936">14.4</cx:pt>
          <cx:pt idx="62937">12.6</cx:pt>
          <cx:pt idx="62938">14.300000000000001</cx:pt>
          <cx:pt idx="62939">14</cx:pt>
          <cx:pt idx="62940">12.9</cx:pt>
          <cx:pt idx="62941">12.6</cx:pt>
          <cx:pt idx="62942">12.5</cx:pt>
          <cx:pt idx="62943">12.800000000000001</cx:pt>
          <cx:pt idx="62944">13.199999999999999</cx:pt>
          <cx:pt idx="62945">12.800000000000001</cx:pt>
          <cx:pt idx="62946">13.800000000000001</cx:pt>
          <cx:pt idx="62947">12.5</cx:pt>
          <cx:pt idx="62948">13.300000000000001</cx:pt>
          <cx:pt idx="62949">12.699999999999999</cx:pt>
          <cx:pt idx="62950">25.800000000000001</cx:pt>
          <cx:pt idx="62951">38.100000000000001</cx:pt>
          <cx:pt idx="62952">12.9</cx:pt>
          <cx:pt idx="62953">12.800000000000001</cx:pt>
          <cx:pt idx="62954">13.1</cx:pt>
          <cx:pt idx="62955">15.300000000000001</cx:pt>
          <cx:pt idx="62956">12.699999999999999</cx:pt>
          <cx:pt idx="62957">13.5</cx:pt>
          <cx:pt idx="62958">12.9</cx:pt>
          <cx:pt idx="62959">12.5</cx:pt>
          <cx:pt idx="62960">13.199999999999999</cx:pt>
          <cx:pt idx="62961">12.800000000000001</cx:pt>
          <cx:pt idx="62962">14.5</cx:pt>
          <cx:pt idx="62963">12.800000000000001</cx:pt>
          <cx:pt idx="62964">13.1</cx:pt>
          <cx:pt idx="62965">12.9</cx:pt>
          <cx:pt idx="62966">12.9</cx:pt>
          <cx:pt idx="62967">12.699999999999999</cx:pt>
          <cx:pt idx="62968">13</cx:pt>
          <cx:pt idx="62969">13.5</cx:pt>
          <cx:pt idx="62970">12.800000000000001</cx:pt>
          <cx:pt idx="62971">12.6</cx:pt>
          <cx:pt idx="62972">13.6</cx:pt>
          <cx:pt idx="62973">12.9</cx:pt>
          <cx:pt idx="62974">13</cx:pt>
          <cx:pt idx="62975">12.699999999999999</cx:pt>
          <cx:pt idx="62976">13.300000000000001</cx:pt>
          <cx:pt idx="62977">14.5</cx:pt>
          <cx:pt idx="62978">13.4</cx:pt>
          <cx:pt idx="62979">12.699999999999999</cx:pt>
          <cx:pt idx="62980">13</cx:pt>
          <cx:pt idx="62981">13</cx:pt>
          <cx:pt idx="62982">15.300000000000001</cx:pt>
          <cx:pt idx="62983">13.1</cx:pt>
          <cx:pt idx="62984">13.1</cx:pt>
          <cx:pt idx="62985">13.199999999999999</cx:pt>
          <cx:pt idx="62986">12.6</cx:pt>
          <cx:pt idx="62987">12.800000000000001</cx:pt>
          <cx:pt idx="62988">14.6</cx:pt>
          <cx:pt idx="62989">12.9</cx:pt>
          <cx:pt idx="62990">12.9</cx:pt>
          <cx:pt idx="62991">14.699999999999999</cx:pt>
          <cx:pt idx="62992">12.6</cx:pt>
          <cx:pt idx="62993">15.9</cx:pt>
          <cx:pt idx="62994">13.9</cx:pt>
          <cx:pt idx="62995">13.1</cx:pt>
          <cx:pt idx="62996">14</cx:pt>
          <cx:pt idx="62997">14.4</cx:pt>
          <cx:pt idx="62998">14.5</cx:pt>
          <cx:pt idx="62999">13.4</cx:pt>
          <cx:pt idx="63000">12.5</cx:pt>
          <cx:pt idx="63001">12.6</cx:pt>
          <cx:pt idx="63002">14</cx:pt>
          <cx:pt idx="63003">14.800000000000001</cx:pt>
          <cx:pt idx="63004">12.6</cx:pt>
          <cx:pt idx="63005">12.800000000000001</cx:pt>
          <cx:pt idx="63006">13</cx:pt>
          <cx:pt idx="63007">12.6</cx:pt>
          <cx:pt idx="63008">15.699999999999999</cx:pt>
          <cx:pt idx="63009">12.5</cx:pt>
          <cx:pt idx="63010">12.800000000000001</cx:pt>
          <cx:pt idx="63011">12.699999999999999</cx:pt>
          <cx:pt idx="63012">13.699999999999999</cx:pt>
          <cx:pt idx="63013">12.800000000000001</cx:pt>
          <cx:pt idx="63014">12.800000000000001</cx:pt>
          <cx:pt idx="63015">12.800000000000001</cx:pt>
          <cx:pt idx="63016">12.699999999999999</cx:pt>
          <cx:pt idx="63017">14</cx:pt>
          <cx:pt idx="63018">12.4</cx:pt>
          <cx:pt idx="63019">12.800000000000001</cx:pt>
          <cx:pt idx="63020">13</cx:pt>
          <cx:pt idx="63021">12.6</cx:pt>
          <cx:pt idx="63022">13.9</cx:pt>
          <cx:pt idx="63023">12</cx:pt>
          <cx:pt idx="63024">12.5</cx:pt>
          <cx:pt idx="63025">66.200000000000003</cx:pt>
          <cx:pt idx="63026">13.300000000000001</cx:pt>
          <cx:pt idx="63027">12.699999999999999</cx:pt>
          <cx:pt idx="63028">12.800000000000001</cx:pt>
          <cx:pt idx="63029">12.800000000000001</cx:pt>
          <cx:pt idx="63030">13.1</cx:pt>
          <cx:pt idx="63031">12.699999999999999</cx:pt>
          <cx:pt idx="63032">13</cx:pt>
          <cx:pt idx="63033">12.800000000000001</cx:pt>
          <cx:pt idx="63034">13</cx:pt>
          <cx:pt idx="63035">13</cx:pt>
          <cx:pt idx="63036">13</cx:pt>
          <cx:pt idx="63037">12.699999999999999</cx:pt>
          <cx:pt idx="63038">12.9</cx:pt>
          <cx:pt idx="63039">12.4</cx:pt>
          <cx:pt idx="63040">13.199999999999999</cx:pt>
          <cx:pt idx="63041">12.6</cx:pt>
          <cx:pt idx="63042">13.4</cx:pt>
          <cx:pt idx="63043">13.1</cx:pt>
          <cx:pt idx="63044">12.6</cx:pt>
          <cx:pt idx="63045">13</cx:pt>
          <cx:pt idx="63046">12.699999999999999</cx:pt>
          <cx:pt idx="63047">13</cx:pt>
          <cx:pt idx="63048">12.9</cx:pt>
          <cx:pt idx="63049">13.5</cx:pt>
          <cx:pt idx="63050">12.9</cx:pt>
          <cx:pt idx="63051">12.5</cx:pt>
          <cx:pt idx="63052">12.9</cx:pt>
          <cx:pt idx="63053">12.9</cx:pt>
          <cx:pt idx="63054">12.6</cx:pt>
          <cx:pt idx="63055">13</cx:pt>
          <cx:pt idx="63056">14.6</cx:pt>
          <cx:pt idx="63057">13.1</cx:pt>
          <cx:pt idx="63058">13</cx:pt>
          <cx:pt idx="63059">12.9</cx:pt>
          <cx:pt idx="63060">13</cx:pt>
          <cx:pt idx="63061">83.599999999999994</cx:pt>
          <cx:pt idx="63062">13</cx:pt>
          <cx:pt idx="63063">13</cx:pt>
          <cx:pt idx="63064">12.300000000000001</cx:pt>
          <cx:pt idx="63065">12.800000000000001</cx:pt>
          <cx:pt idx="63066">12.6</cx:pt>
          <cx:pt idx="63067">12.699999999999999</cx:pt>
          <cx:pt idx="63068">12.699999999999999</cx:pt>
          <cx:pt idx="63069">13</cx:pt>
          <cx:pt idx="63070">12.5</cx:pt>
          <cx:pt idx="63071">13.199999999999999</cx:pt>
          <cx:pt idx="63072">12.9</cx:pt>
          <cx:pt idx="63073">12.9</cx:pt>
          <cx:pt idx="63074">12.699999999999999</cx:pt>
          <cx:pt idx="63075">13.5</cx:pt>
          <cx:pt idx="63076">12.9</cx:pt>
          <cx:pt idx="63077">13.1</cx:pt>
          <cx:pt idx="63078">12.800000000000001</cx:pt>
          <cx:pt idx="63079">12.5</cx:pt>
          <cx:pt idx="63080">12.6</cx:pt>
          <cx:pt idx="63081">12.9</cx:pt>
          <cx:pt idx="63082">12.699999999999999</cx:pt>
          <cx:pt idx="63083">12.699999999999999</cx:pt>
          <cx:pt idx="63084">13</cx:pt>
          <cx:pt idx="63085">12.800000000000001</cx:pt>
          <cx:pt idx="63086">12.9</cx:pt>
          <cx:pt idx="63087">12.699999999999999</cx:pt>
          <cx:pt idx="63088">12.699999999999999</cx:pt>
          <cx:pt idx="63089">20.300000000000001</cx:pt>
          <cx:pt idx="63090">12.800000000000001</cx:pt>
          <cx:pt idx="63091">13.199999999999999</cx:pt>
          <cx:pt idx="63092">13.5</cx:pt>
          <cx:pt idx="63093">14.699999999999999</cx:pt>
          <cx:pt idx="63094">13.800000000000001</cx:pt>
          <cx:pt idx="63095">12.6</cx:pt>
          <cx:pt idx="63096">12.4</cx:pt>
          <cx:pt idx="63097">12.699999999999999</cx:pt>
          <cx:pt idx="63098">13.199999999999999</cx:pt>
          <cx:pt idx="63099">13.1</cx:pt>
          <cx:pt idx="63100">15.5</cx:pt>
          <cx:pt idx="63101">13.1</cx:pt>
          <cx:pt idx="63102">13.199999999999999</cx:pt>
          <cx:pt idx="63103">61.799999999999997</cx:pt>
          <cx:pt idx="63104">18.800000000000001</cx:pt>
          <cx:pt idx="63105">12.300000000000001</cx:pt>
          <cx:pt idx="63106">12.699999999999999</cx:pt>
          <cx:pt idx="63107">12.800000000000001</cx:pt>
          <cx:pt idx="63108">13</cx:pt>
          <cx:pt idx="63109">13</cx:pt>
          <cx:pt idx="63110">12.9</cx:pt>
          <cx:pt idx="63111">13.199999999999999</cx:pt>
          <cx:pt idx="63112">13.1</cx:pt>
          <cx:pt idx="63113">12.5</cx:pt>
          <cx:pt idx="63114">13.1</cx:pt>
          <cx:pt idx="63115">13.1</cx:pt>
          <cx:pt idx="63116">13.199999999999999</cx:pt>
          <cx:pt idx="63117">13.199999999999999</cx:pt>
          <cx:pt idx="63118">12.6</cx:pt>
          <cx:pt idx="63119">13.300000000000001</cx:pt>
          <cx:pt idx="63120">13.199999999999999</cx:pt>
          <cx:pt idx="63121">12.6</cx:pt>
          <cx:pt idx="63122">12.9</cx:pt>
          <cx:pt idx="63123">13</cx:pt>
          <cx:pt idx="63124">13.4</cx:pt>
          <cx:pt idx="63125">12.4</cx:pt>
          <cx:pt idx="63126">13.1</cx:pt>
          <cx:pt idx="63127">13.1</cx:pt>
          <cx:pt idx="63128">13.199999999999999</cx:pt>
          <cx:pt idx="63129">13</cx:pt>
          <cx:pt idx="63130">12.5</cx:pt>
          <cx:pt idx="63131">12.699999999999999</cx:pt>
          <cx:pt idx="63132">13</cx:pt>
          <cx:pt idx="63133">13.199999999999999</cx:pt>
          <cx:pt idx="63134">13.199999999999999</cx:pt>
          <cx:pt idx="63135">13.1</cx:pt>
          <cx:pt idx="63136">12.800000000000001</cx:pt>
          <cx:pt idx="63137">13.1</cx:pt>
          <cx:pt idx="63138">12.6</cx:pt>
          <cx:pt idx="63139">12.800000000000001</cx:pt>
          <cx:pt idx="63140">14.300000000000001</cx:pt>
          <cx:pt idx="63141">12.800000000000001</cx:pt>
          <cx:pt idx="63142">13</cx:pt>
          <cx:pt idx="63143">13.1</cx:pt>
          <cx:pt idx="63144">13</cx:pt>
          <cx:pt idx="63145">12.699999999999999</cx:pt>
          <cx:pt idx="63146">13</cx:pt>
          <cx:pt idx="63147">13</cx:pt>
          <cx:pt idx="63148">12.699999999999999</cx:pt>
          <cx:pt idx="63149">13.800000000000001</cx:pt>
          <cx:pt idx="63150">12.6</cx:pt>
          <cx:pt idx="63151">12.699999999999999</cx:pt>
          <cx:pt idx="63152">13.199999999999999</cx:pt>
          <cx:pt idx="63153">12.699999999999999</cx:pt>
          <cx:pt idx="63154">12.699999999999999</cx:pt>
          <cx:pt idx="63155">13.699999999999999</cx:pt>
          <cx:pt idx="63156">14.5</cx:pt>
          <cx:pt idx="63157">13.199999999999999</cx:pt>
          <cx:pt idx="63158">12.6</cx:pt>
          <cx:pt idx="63159">13.300000000000001</cx:pt>
          <cx:pt idx="63160">13.800000000000001</cx:pt>
          <cx:pt idx="63161">13</cx:pt>
          <cx:pt idx="63162">12.6</cx:pt>
          <cx:pt idx="63163">13.1</cx:pt>
          <cx:pt idx="63164">13.199999999999999</cx:pt>
          <cx:pt idx="63165">12.800000000000001</cx:pt>
          <cx:pt idx="63166">14.300000000000001</cx:pt>
          <cx:pt idx="63167">12.9</cx:pt>
          <cx:pt idx="63168">12.9</cx:pt>
          <cx:pt idx="63169">12.6</cx:pt>
          <cx:pt idx="63170">13.199999999999999</cx:pt>
          <cx:pt idx="63171">12.5</cx:pt>
          <cx:pt idx="63172">14.199999999999999</cx:pt>
          <cx:pt idx="63173">30</cx:pt>
          <cx:pt idx="63174">13.300000000000001</cx:pt>
          <cx:pt idx="63175">12.800000000000001</cx:pt>
          <cx:pt idx="63176">12.699999999999999</cx:pt>
          <cx:pt idx="63177">12.699999999999999</cx:pt>
          <cx:pt idx="63178">12.800000000000001</cx:pt>
          <cx:pt idx="63179">12.9</cx:pt>
          <cx:pt idx="63180">12.699999999999999</cx:pt>
          <cx:pt idx="63181">15.1</cx:pt>
          <cx:pt idx="63182">12.9</cx:pt>
          <cx:pt idx="63183">12.699999999999999</cx:pt>
          <cx:pt idx="63184">12.699999999999999</cx:pt>
          <cx:pt idx="63185">13.5</cx:pt>
          <cx:pt idx="63186">12.699999999999999</cx:pt>
          <cx:pt idx="63187">13.1</cx:pt>
          <cx:pt idx="63188">12.800000000000001</cx:pt>
          <cx:pt idx="63189">13.199999999999999</cx:pt>
          <cx:pt idx="63190">14.9</cx:pt>
          <cx:pt idx="63191">14.5</cx:pt>
          <cx:pt idx="63192">12.6</cx:pt>
          <cx:pt idx="63193">12.4</cx:pt>
          <cx:pt idx="63194">12.5</cx:pt>
          <cx:pt idx="63195">12.6</cx:pt>
          <cx:pt idx="63196">13.1</cx:pt>
          <cx:pt idx="63197">12.9</cx:pt>
          <cx:pt idx="63198">12.800000000000001</cx:pt>
          <cx:pt idx="63199">13.1</cx:pt>
          <cx:pt idx="63200">12.9</cx:pt>
          <cx:pt idx="63201">13</cx:pt>
          <cx:pt idx="63202">13.4</cx:pt>
          <cx:pt idx="63203">12.300000000000001</cx:pt>
          <cx:pt idx="63204">12.800000000000001</cx:pt>
          <cx:pt idx="63205">12.699999999999999</cx:pt>
          <cx:pt idx="63206">12.800000000000001</cx:pt>
          <cx:pt idx="63207">13.199999999999999</cx:pt>
          <cx:pt idx="63208">13</cx:pt>
          <cx:pt idx="63209">13.1</cx:pt>
          <cx:pt idx="63210">13.199999999999999</cx:pt>
          <cx:pt idx="63211">14.4</cx:pt>
          <cx:pt idx="63212">13</cx:pt>
          <cx:pt idx="63213">12.5</cx:pt>
          <cx:pt idx="63214">12.699999999999999</cx:pt>
          <cx:pt idx="63215">12.6</cx:pt>
          <cx:pt idx="63216">12.9</cx:pt>
          <cx:pt idx="63217">14.1</cx:pt>
          <cx:pt idx="63218">13.1</cx:pt>
          <cx:pt idx="63219">12.5</cx:pt>
          <cx:pt idx="63220">12.800000000000001</cx:pt>
          <cx:pt idx="63221">12.5</cx:pt>
          <cx:pt idx="63222">19.800000000000001</cx:pt>
          <cx:pt idx="63223">12.9</cx:pt>
          <cx:pt idx="63224">12.9</cx:pt>
          <cx:pt idx="63225">13.9</cx:pt>
          <cx:pt idx="63226">13</cx:pt>
          <cx:pt idx="63227">12.9</cx:pt>
          <cx:pt idx="63228">12.699999999999999</cx:pt>
          <cx:pt idx="63229">15.800000000000001</cx:pt>
          <cx:pt idx="63230">12.6</cx:pt>
          <cx:pt idx="63231">12.699999999999999</cx:pt>
          <cx:pt idx="63232">12.800000000000001</cx:pt>
          <cx:pt idx="63233">13.699999999999999</cx:pt>
          <cx:pt idx="63234">12.5</cx:pt>
          <cx:pt idx="63235">12.800000000000001</cx:pt>
          <cx:pt idx="63236">13.1</cx:pt>
          <cx:pt idx="63237">14.6</cx:pt>
          <cx:pt idx="63238">15.800000000000001</cx:pt>
          <cx:pt idx="63239">12.800000000000001</cx:pt>
          <cx:pt idx="63240">12.9</cx:pt>
          <cx:pt idx="63241">13</cx:pt>
          <cx:pt idx="63242">13</cx:pt>
          <cx:pt idx="63243">14.6</cx:pt>
          <cx:pt idx="63244">12.699999999999999</cx:pt>
          <cx:pt idx="63245">12.800000000000001</cx:pt>
          <cx:pt idx="63246">12.6</cx:pt>
          <cx:pt idx="63247">12.6</cx:pt>
          <cx:pt idx="63248">48.700000000000003</cx:pt>
          <cx:pt idx="63249">14.1</cx:pt>
          <cx:pt idx="63250">12.5</cx:pt>
          <cx:pt idx="63251">22.600000000000001</cx:pt>
          <cx:pt idx="63252">17.300000000000001</cx:pt>
          <cx:pt idx="63253">14.9</cx:pt>
          <cx:pt idx="63254">12.9</cx:pt>
          <cx:pt idx="63255">13.1</cx:pt>
          <cx:pt idx="63256">13.199999999999999</cx:pt>
          <cx:pt idx="63257">12.699999999999999</cx:pt>
          <cx:pt idx="63258">12.6</cx:pt>
          <cx:pt idx="63259">13.1</cx:pt>
          <cx:pt idx="63260">12.5</cx:pt>
          <cx:pt idx="63261">12.800000000000001</cx:pt>
          <cx:pt idx="63262">17.699999999999999</cx:pt>
          <cx:pt idx="63263">12.800000000000001</cx:pt>
          <cx:pt idx="63264">12.5</cx:pt>
          <cx:pt idx="63265">13.1</cx:pt>
          <cx:pt idx="63266">12.699999999999999</cx:pt>
          <cx:pt idx="63267">13</cx:pt>
          <cx:pt idx="63268">12.9</cx:pt>
          <cx:pt idx="63269">12.9</cx:pt>
          <cx:pt idx="63270">13</cx:pt>
          <cx:pt idx="63271">12.800000000000001</cx:pt>
          <cx:pt idx="63272">12.800000000000001</cx:pt>
          <cx:pt idx="63273">14.199999999999999</cx:pt>
          <cx:pt idx="63274">15.199999999999999</cx:pt>
          <cx:pt idx="63275">12.800000000000001</cx:pt>
          <cx:pt idx="63276">12.800000000000001</cx:pt>
          <cx:pt idx="63277">13.800000000000001</cx:pt>
          <cx:pt idx="63278">13.4</cx:pt>
          <cx:pt idx="63279">12.6</cx:pt>
          <cx:pt idx="63280">13.300000000000001</cx:pt>
          <cx:pt idx="63281">13.1</cx:pt>
          <cx:pt idx="63282">13</cx:pt>
          <cx:pt idx="63283">13</cx:pt>
          <cx:pt idx="63284">14.1</cx:pt>
          <cx:pt idx="63285">12.800000000000001</cx:pt>
          <cx:pt idx="63286">13.699999999999999</cx:pt>
          <cx:pt idx="63287">13.800000000000001</cx:pt>
          <cx:pt idx="63288">13</cx:pt>
          <cx:pt idx="63289">12.699999999999999</cx:pt>
          <cx:pt idx="63290">12.9</cx:pt>
          <cx:pt idx="63291">13.5</cx:pt>
          <cx:pt idx="63292">12.699999999999999</cx:pt>
          <cx:pt idx="63293">13.1</cx:pt>
          <cx:pt idx="63294">12.6</cx:pt>
          <cx:pt idx="63295">12.699999999999999</cx:pt>
          <cx:pt idx="63296">12.9</cx:pt>
          <cx:pt idx="63297">13</cx:pt>
          <cx:pt idx="63298">12.800000000000001</cx:pt>
          <cx:pt idx="63299">28.300000000000001</cx:pt>
          <cx:pt idx="63300">13.199999999999999</cx:pt>
          <cx:pt idx="63301">13</cx:pt>
          <cx:pt idx="63302">13.199999999999999</cx:pt>
          <cx:pt idx="63303">12.699999999999999</cx:pt>
          <cx:pt idx="63304">13.199999999999999</cx:pt>
          <cx:pt idx="63305">12.6</cx:pt>
          <cx:pt idx="63306">13.9</cx:pt>
          <cx:pt idx="63307">12.800000000000001</cx:pt>
          <cx:pt idx="63308">13.199999999999999</cx:pt>
          <cx:pt idx="63309">14</cx:pt>
          <cx:pt idx="63310">13</cx:pt>
          <cx:pt idx="63311">12.9</cx:pt>
          <cx:pt idx="63312">12.5</cx:pt>
          <cx:pt idx="63313">13.199999999999999</cx:pt>
          <cx:pt idx="63314">12.699999999999999</cx:pt>
          <cx:pt idx="63315">13.1</cx:pt>
          <cx:pt idx="63316">13</cx:pt>
          <cx:pt idx="63317">12.800000000000001</cx:pt>
          <cx:pt idx="63318">12.800000000000001</cx:pt>
          <cx:pt idx="63319">13</cx:pt>
          <cx:pt idx="63320">12.9</cx:pt>
          <cx:pt idx="63321">12.9</cx:pt>
          <cx:pt idx="63322">12.5</cx:pt>
          <cx:pt idx="63323">14.199999999999999</cx:pt>
          <cx:pt idx="63324">17.5</cx:pt>
          <cx:pt idx="63325">13.199999999999999</cx:pt>
          <cx:pt idx="63326">13.1</cx:pt>
          <cx:pt idx="63327">12.699999999999999</cx:pt>
          <cx:pt idx="63328">12.6</cx:pt>
          <cx:pt idx="63329">12.9</cx:pt>
          <cx:pt idx="63330">15.199999999999999</cx:pt>
          <cx:pt idx="63331">13</cx:pt>
          <cx:pt idx="63332">12.800000000000001</cx:pt>
          <cx:pt idx="63333">13.300000000000001</cx:pt>
          <cx:pt idx="63334">13.199999999999999</cx:pt>
          <cx:pt idx="63335">14.199999999999999</cx:pt>
          <cx:pt idx="63336">13.300000000000001</cx:pt>
          <cx:pt idx="63337">13.199999999999999</cx:pt>
          <cx:pt idx="63338">12.6</cx:pt>
          <cx:pt idx="63339">12.9</cx:pt>
          <cx:pt idx="63340">14.5</cx:pt>
          <cx:pt idx="63341">12.6</cx:pt>
          <cx:pt idx="63342">13.1</cx:pt>
          <cx:pt idx="63343">16.600000000000001</cx:pt>
          <cx:pt idx="63344">12.699999999999999</cx:pt>
          <cx:pt idx="63345">12.800000000000001</cx:pt>
          <cx:pt idx="63346">13.1</cx:pt>
          <cx:pt idx="63347">16.899999999999999</cx:pt>
          <cx:pt idx="63348">30.899999999999999</cx:pt>
          <cx:pt idx="63349">15.199999999999999</cx:pt>
          <cx:pt idx="63350">12.699999999999999</cx:pt>
          <cx:pt idx="63351">12.9</cx:pt>
          <cx:pt idx="63352">12.699999999999999</cx:pt>
          <cx:pt idx="63353">12.9</cx:pt>
          <cx:pt idx="63354">16.699999999999999</cx:pt>
          <cx:pt idx="63355">12.6</cx:pt>
          <cx:pt idx="63356">13</cx:pt>
          <cx:pt idx="63357">12.4</cx:pt>
          <cx:pt idx="63358">12.6</cx:pt>
          <cx:pt idx="63359">12.699999999999999</cx:pt>
          <cx:pt idx="63360">13.4</cx:pt>
          <cx:pt idx="63361">12.6</cx:pt>
          <cx:pt idx="63362">13</cx:pt>
          <cx:pt idx="63363">13.300000000000001</cx:pt>
          <cx:pt idx="63364">13.300000000000001</cx:pt>
          <cx:pt idx="63365">13</cx:pt>
          <cx:pt idx="63366">13.6</cx:pt>
          <cx:pt idx="63367">12.5</cx:pt>
          <cx:pt idx="63368">12.6</cx:pt>
          <cx:pt idx="63369">13.199999999999999</cx:pt>
          <cx:pt idx="63370">13.1</cx:pt>
          <cx:pt idx="63371">13.5</cx:pt>
          <cx:pt idx="63372">14</cx:pt>
          <cx:pt idx="63373">13</cx:pt>
          <cx:pt idx="63374">12.800000000000001</cx:pt>
          <cx:pt idx="63375">13</cx:pt>
          <cx:pt idx="63376">13</cx:pt>
          <cx:pt idx="63377">13.1</cx:pt>
          <cx:pt idx="63378">13.199999999999999</cx:pt>
          <cx:pt idx="63379">16.800000000000001</cx:pt>
          <cx:pt idx="63380">13.199999999999999</cx:pt>
          <cx:pt idx="63381">12.5</cx:pt>
          <cx:pt idx="63382">13.300000000000001</cx:pt>
          <cx:pt idx="63383">12.9</cx:pt>
          <cx:pt idx="63384">15.199999999999999</cx:pt>
          <cx:pt idx="63385">15</cx:pt>
          <cx:pt idx="63386">12.699999999999999</cx:pt>
          <cx:pt idx="63387">13.4</cx:pt>
          <cx:pt idx="63388">12.800000000000001</cx:pt>
          <cx:pt idx="63389">12.800000000000001</cx:pt>
          <cx:pt idx="63390">13.300000000000001</cx:pt>
          <cx:pt idx="63391">36.5</cx:pt>
          <cx:pt idx="63392">12.800000000000001</cx:pt>
          <cx:pt idx="63393">12.6</cx:pt>
          <cx:pt idx="63394">13.1</cx:pt>
          <cx:pt idx="63395">16.199999999999999</cx:pt>
          <cx:pt idx="63396">31.100000000000001</cx:pt>
          <cx:pt idx="63397">12.699999999999999</cx:pt>
          <cx:pt idx="63398">50.899999999999999</cx:pt>
          <cx:pt idx="63399">46.799999999999997</cx:pt>
          <cx:pt idx="63400">14.4</cx:pt>
          <cx:pt idx="63401">12.9</cx:pt>
          <cx:pt idx="63402">12.800000000000001</cx:pt>
          <cx:pt idx="63403">12.9</cx:pt>
          <cx:pt idx="63404">13.5</cx:pt>
          <cx:pt idx="63405">14.199999999999999</cx:pt>
          <cx:pt idx="63406">12.5</cx:pt>
          <cx:pt idx="63407">12.4</cx:pt>
          <cx:pt idx="63408">13.1</cx:pt>
          <cx:pt idx="63409">12.800000000000001</cx:pt>
          <cx:pt idx="63410">16.699999999999999</cx:pt>
          <cx:pt idx="63411">15.199999999999999</cx:pt>
          <cx:pt idx="63412">12.4</cx:pt>
          <cx:pt idx="63413">12.9</cx:pt>
          <cx:pt idx="63414">12.6</cx:pt>
          <cx:pt idx="63415">12.800000000000001</cx:pt>
          <cx:pt idx="63416">12.800000000000001</cx:pt>
          <cx:pt idx="63417">12.699999999999999</cx:pt>
          <cx:pt idx="63418">13.6</cx:pt>
          <cx:pt idx="63419">12.9</cx:pt>
          <cx:pt idx="63420">12.9</cx:pt>
          <cx:pt idx="63421">14.199999999999999</cx:pt>
          <cx:pt idx="63422">12.800000000000001</cx:pt>
          <cx:pt idx="63423">13</cx:pt>
          <cx:pt idx="63424">13.199999999999999</cx:pt>
          <cx:pt idx="63425">13.300000000000001</cx:pt>
          <cx:pt idx="63426">14.1</cx:pt>
          <cx:pt idx="63427">12.800000000000001</cx:pt>
          <cx:pt idx="63428">12.9</cx:pt>
          <cx:pt idx="63429">13.199999999999999</cx:pt>
          <cx:pt idx="63430">1272</cx:pt>
          <cx:pt idx="63431">12.5</cx:pt>
          <cx:pt idx="63432">12.6</cx:pt>
          <cx:pt idx="63433">13.9</cx:pt>
          <cx:pt idx="63434">13</cx:pt>
          <cx:pt idx="63435">12.6</cx:pt>
          <cx:pt idx="63436">13.699999999999999</cx:pt>
          <cx:pt idx="63437">13.1</cx:pt>
          <cx:pt idx="63438">14.6</cx:pt>
          <cx:pt idx="63439">12.9</cx:pt>
          <cx:pt idx="63440">12.699999999999999</cx:pt>
          <cx:pt idx="63441">12.800000000000001</cx:pt>
          <cx:pt idx="63442">18.699999999999999</cx:pt>
          <cx:pt idx="63443">23.800000000000001</cx:pt>
          <cx:pt idx="63444">20.100000000000001</cx:pt>
          <cx:pt idx="63445">38.100000000000001</cx:pt>
          <cx:pt idx="63446">40.600000000000001</cx:pt>
          <cx:pt idx="63447">12.9</cx:pt>
          <cx:pt idx="63448">28.600000000000001</cx:pt>
          <cx:pt idx="63449">25</cx:pt>
          <cx:pt idx="63450">40.100000000000001</cx:pt>
          <cx:pt idx="63451">12.699999999999999</cx:pt>
          <cx:pt idx="63452">12.699999999999999</cx:pt>
          <cx:pt idx="63453">16.800000000000001</cx:pt>
          <cx:pt idx="63454">13.199999999999999</cx:pt>
          <cx:pt idx="63455">12.699999999999999</cx:pt>
          <cx:pt idx="63456">12.9</cx:pt>
          <cx:pt idx="63457">12.1</cx:pt>
          <cx:pt idx="63458">14.699999999999999</cx:pt>
          <cx:pt idx="63459">40.799999999999997</cx:pt>
          <cx:pt idx="63460">32.399999999999999</cx:pt>
          <cx:pt idx="63461">31.399999999999999</cx:pt>
          <cx:pt idx="63462">45.200000000000003</cx:pt>
          <cx:pt idx="63463">14.1</cx:pt>
          <cx:pt idx="63464">96.5</cx:pt>
          <cx:pt idx="63465">28.199999999999999</cx:pt>
          <cx:pt idx="63466">22.699999999999999</cx:pt>
          <cx:pt idx="63467">12.9</cx:pt>
          <cx:pt idx="63468">13.199999999999999</cx:pt>
          <cx:pt idx="63469">21.199999999999999</cx:pt>
          <cx:pt idx="63470">13.699999999999999</cx:pt>
          <cx:pt idx="63471">34.899999999999999</cx:pt>
          <cx:pt idx="63472">13.199999999999999</cx:pt>
          <cx:pt idx="63473">82.700000000000003</cx:pt>
          <cx:pt idx="63474">74.700000000000003</cx:pt>
          <cx:pt idx="63475">37.899999999999999</cx:pt>
          <cx:pt idx="63476">34.100000000000001</cx:pt>
          <cx:pt idx="63477">17.699999999999999</cx:pt>
          <cx:pt idx="63478">111</cx:pt>
          <cx:pt idx="63479">13.1</cx:pt>
          <cx:pt idx="63480">13.199999999999999</cx:pt>
          <cx:pt idx="63481">12.199999999999999</cx:pt>
          <cx:pt idx="63482">12.6</cx:pt>
          <cx:pt idx="63483">12.699999999999999</cx:pt>
          <cx:pt idx="63484">12.800000000000001</cx:pt>
          <cx:pt idx="63485">16.199999999999999</cx:pt>
          <cx:pt idx="63486">13.800000000000001</cx:pt>
          <cx:pt idx="63487">12.4</cx:pt>
          <cx:pt idx="63488">12.800000000000001</cx:pt>
          <cx:pt idx="63489">14.800000000000001</cx:pt>
          <cx:pt idx="63490">12.699999999999999</cx:pt>
          <cx:pt idx="63491">13.1</cx:pt>
          <cx:pt idx="63492">15.5</cx:pt>
          <cx:pt idx="63493">12.4</cx:pt>
          <cx:pt idx="63494">13.4</cx:pt>
          <cx:pt idx="63495">12.800000000000001</cx:pt>
          <cx:pt idx="63496">13.4</cx:pt>
          <cx:pt idx="63497">13.199999999999999</cx:pt>
          <cx:pt idx="63498">13.4</cx:pt>
          <cx:pt idx="63499">12.800000000000001</cx:pt>
          <cx:pt idx="63500">13.6</cx:pt>
          <cx:pt idx="63501">14.6</cx:pt>
          <cx:pt idx="63502">36.5</cx:pt>
          <cx:pt idx="63503">28.100000000000001</cx:pt>
          <cx:pt idx="63504">30</cx:pt>
          <cx:pt idx="63505">12.9</cx:pt>
          <cx:pt idx="63506">33.600000000000001</cx:pt>
          <cx:pt idx="63507">16.699999999999999</cx:pt>
          <cx:pt idx="63508">26.899999999999999</cx:pt>
          <cx:pt idx="63509">13.9</cx:pt>
          <cx:pt idx="63510">12.800000000000001</cx:pt>
          <cx:pt idx="63511">16.399999999999999</cx:pt>
          <cx:pt idx="63512">41.399999999999999</cx:pt>
          <cx:pt idx="63513">12.800000000000001</cx:pt>
          <cx:pt idx="63514">24.199999999999999</cx:pt>
          <cx:pt idx="63515">22.399999999999999</cx:pt>
          <cx:pt idx="63516">13</cx:pt>
          <cx:pt idx="63517">12.800000000000001</cx:pt>
          <cx:pt idx="63518">13.9</cx:pt>
          <cx:pt idx="63519">13</cx:pt>
          <cx:pt idx="63520">24.5</cx:pt>
          <cx:pt idx="63521">33.100000000000001</cx:pt>
          <cx:pt idx="63522">20.100000000000001</cx:pt>
          <cx:pt idx="63523">55.200000000000003</cx:pt>
          <cx:pt idx="63524">12.800000000000001</cx:pt>
          <cx:pt idx="63525">32.399999999999999</cx:pt>
          <cx:pt idx="63526">12.9</cx:pt>
          <cx:pt idx="63527">13.4</cx:pt>
          <cx:pt idx="63528">24.699999999999999</cx:pt>
          <cx:pt idx="63529">12.9</cx:pt>
          <cx:pt idx="63530">22.699999999999999</cx:pt>
          <cx:pt idx="63531">13</cx:pt>
          <cx:pt idx="63532">39.399999999999999</cx:pt>
          <cx:pt idx="63533">20.5</cx:pt>
          <cx:pt idx="63534">13.9</cx:pt>
          <cx:pt idx="63535">64.400000000000006</cx:pt>
          <cx:pt idx="63536">13.6</cx:pt>
          <cx:pt idx="63537">22</cx:pt>
          <cx:pt idx="63538">23.199999999999999</cx:pt>
          <cx:pt idx="63539">32.600000000000001</cx:pt>
          <cx:pt idx="63540">12.9</cx:pt>
          <cx:pt idx="63541">13.5</cx:pt>
          <cx:pt idx="63542">17.100000000000001</cx:pt>
          <cx:pt idx="63543">12.800000000000001</cx:pt>
          <cx:pt idx="63544">15.199999999999999</cx:pt>
          <cx:pt idx="63545">14.9</cx:pt>
          <cx:pt idx="63546">12.9</cx:pt>
          <cx:pt idx="63547">13.300000000000001</cx:pt>
          <cx:pt idx="63548">13</cx:pt>
          <cx:pt idx="63549">50.5</cx:pt>
          <cx:pt idx="63550">14.199999999999999</cx:pt>
          <cx:pt idx="63551">13.199999999999999</cx:pt>
          <cx:pt idx="63552">12.9</cx:pt>
          <cx:pt idx="63553">12.699999999999999</cx:pt>
          <cx:pt idx="63554">12.5</cx:pt>
          <cx:pt idx="63555">13</cx:pt>
          <cx:pt idx="63556">13.1</cx:pt>
          <cx:pt idx="63557">13</cx:pt>
          <cx:pt idx="63558">13.1</cx:pt>
          <cx:pt idx="63559">12.9</cx:pt>
          <cx:pt idx="63560">14</cx:pt>
          <cx:pt idx="63561">12.9</cx:pt>
          <cx:pt idx="63562">13</cx:pt>
          <cx:pt idx="63563">12.5</cx:pt>
          <cx:pt idx="63564">13</cx:pt>
          <cx:pt idx="63565">14.5</cx:pt>
          <cx:pt idx="63566">12.699999999999999</cx:pt>
          <cx:pt idx="63567">13.4</cx:pt>
          <cx:pt idx="63568">12.9</cx:pt>
          <cx:pt idx="63569">13</cx:pt>
          <cx:pt idx="63570">14</cx:pt>
          <cx:pt idx="63571">12.699999999999999</cx:pt>
          <cx:pt idx="63572">13.1</cx:pt>
          <cx:pt idx="63573">12.800000000000001</cx:pt>
          <cx:pt idx="63574">13</cx:pt>
          <cx:pt idx="63575">13</cx:pt>
          <cx:pt idx="63576">12.800000000000001</cx:pt>
          <cx:pt idx="63577">13.300000000000001</cx:pt>
          <cx:pt idx="63578">14.199999999999999</cx:pt>
          <cx:pt idx="63579">12.699999999999999</cx:pt>
          <cx:pt idx="63580">15.6</cx:pt>
          <cx:pt idx="63581">13</cx:pt>
          <cx:pt idx="63582">13.1</cx:pt>
          <cx:pt idx="63583">13.199999999999999</cx:pt>
          <cx:pt idx="63584">12.699999999999999</cx:pt>
          <cx:pt idx="63585">12.699999999999999</cx:pt>
          <cx:pt idx="63586">14</cx:pt>
          <cx:pt idx="63587">13.1</cx:pt>
          <cx:pt idx="63588">12.6</cx:pt>
          <cx:pt idx="63589">13.1</cx:pt>
          <cx:pt idx="63590">13.1</cx:pt>
          <cx:pt idx="63591">12.9</cx:pt>
          <cx:pt idx="63592">12.699999999999999</cx:pt>
          <cx:pt idx="63593">12.9</cx:pt>
          <cx:pt idx="63594">13.300000000000001</cx:pt>
          <cx:pt idx="63595">13.300000000000001</cx:pt>
          <cx:pt idx="63596">14.9</cx:pt>
          <cx:pt idx="63597">13</cx:pt>
          <cx:pt idx="63598">12.9</cx:pt>
          <cx:pt idx="63599">12.300000000000001</cx:pt>
          <cx:pt idx="63600">16.600000000000001</cx:pt>
          <cx:pt idx="63601">15.4</cx:pt>
          <cx:pt idx="63602">12.5</cx:pt>
          <cx:pt idx="63603">12.800000000000001</cx:pt>
          <cx:pt idx="63604">12.800000000000001</cx:pt>
          <cx:pt idx="63605">13.4</cx:pt>
          <cx:pt idx="63606">14.5</cx:pt>
          <cx:pt idx="63607">12.6</cx:pt>
          <cx:pt idx="63608">12.800000000000001</cx:pt>
          <cx:pt idx="63609">12.699999999999999</cx:pt>
          <cx:pt idx="63610">12.5</cx:pt>
          <cx:pt idx="63611">14.199999999999999</cx:pt>
          <cx:pt idx="63612">12.699999999999999</cx:pt>
          <cx:pt idx="63613">12.800000000000001</cx:pt>
          <cx:pt idx="63614">12.5</cx:pt>
          <cx:pt idx="63615">12.800000000000001</cx:pt>
          <cx:pt idx="63616">12.699999999999999</cx:pt>
          <cx:pt idx="63617">13</cx:pt>
          <cx:pt idx="63618">13.199999999999999</cx:pt>
          <cx:pt idx="63619">12.6</cx:pt>
          <cx:pt idx="63620">12.800000000000001</cx:pt>
          <cx:pt idx="63621">14.4</cx:pt>
          <cx:pt idx="63622">12.800000000000001</cx:pt>
          <cx:pt idx="63623">12.699999999999999</cx:pt>
          <cx:pt idx="63624">12.6</cx:pt>
          <cx:pt idx="63625">12.5</cx:pt>
          <cx:pt idx="63626">13</cx:pt>
          <cx:pt idx="63627">12.9</cx:pt>
          <cx:pt idx="63628">13.4</cx:pt>
          <cx:pt idx="63629">12.800000000000001</cx:pt>
          <cx:pt idx="63630">13.5</cx:pt>
          <cx:pt idx="63631">13.5</cx:pt>
          <cx:pt idx="63632">12.300000000000001</cx:pt>
          <cx:pt idx="63633">13.1</cx:pt>
          <cx:pt idx="63634">13.1</cx:pt>
          <cx:pt idx="63635">12.6</cx:pt>
          <cx:pt idx="63636">13</cx:pt>
          <cx:pt idx="63637">12.6</cx:pt>
          <cx:pt idx="63638">12.699999999999999</cx:pt>
          <cx:pt idx="63639">12.9</cx:pt>
          <cx:pt idx="63640">13</cx:pt>
          <cx:pt idx="63641">12.800000000000001</cx:pt>
          <cx:pt idx="63642">12.6</cx:pt>
          <cx:pt idx="63643">13.1</cx:pt>
          <cx:pt idx="63644">12.9</cx:pt>
          <cx:pt idx="63645">12.800000000000001</cx:pt>
          <cx:pt idx="63646">13.1</cx:pt>
          <cx:pt idx="63647">12.800000000000001</cx:pt>
          <cx:pt idx="63648">13.1</cx:pt>
          <cx:pt idx="63649">12.9</cx:pt>
          <cx:pt idx="63650">12.699999999999999</cx:pt>
          <cx:pt idx="63651">12.699999999999999</cx:pt>
          <cx:pt idx="63652">12.5</cx:pt>
          <cx:pt idx="63653">12.699999999999999</cx:pt>
          <cx:pt idx="63654">13.1</cx:pt>
          <cx:pt idx="63655">12.6</cx:pt>
          <cx:pt idx="63656">15.9</cx:pt>
          <cx:pt idx="63657">15.199999999999999</cx:pt>
          <cx:pt idx="63658">13.1</cx:pt>
          <cx:pt idx="63659">13.1</cx:pt>
          <cx:pt idx="63660">13.9</cx:pt>
          <cx:pt idx="63661">14.300000000000001</cx:pt>
          <cx:pt idx="63662">13.4</cx:pt>
          <cx:pt idx="63663">13.300000000000001</cx:pt>
          <cx:pt idx="63664">12.6</cx:pt>
          <cx:pt idx="63665">12.6</cx:pt>
          <cx:pt idx="63666">13.4</cx:pt>
          <cx:pt idx="63667">12.9</cx:pt>
          <cx:pt idx="63668">13</cx:pt>
          <cx:pt idx="63669">14</cx:pt>
          <cx:pt idx="63670">13.199999999999999</cx:pt>
          <cx:pt idx="63671">12.800000000000001</cx:pt>
          <cx:pt idx="63672">15.6</cx:pt>
          <cx:pt idx="63673">13.1</cx:pt>
          <cx:pt idx="63674">12.800000000000001</cx:pt>
          <cx:pt idx="63675">13.199999999999999</cx:pt>
          <cx:pt idx="63676">12.800000000000001</cx:pt>
          <cx:pt idx="63677">12.800000000000001</cx:pt>
          <cx:pt idx="63678">12.9</cx:pt>
          <cx:pt idx="63679">13.1</cx:pt>
          <cx:pt idx="63680">13</cx:pt>
          <cx:pt idx="63681">12.199999999999999</cx:pt>
          <cx:pt idx="63682">13.1</cx:pt>
          <cx:pt idx="63683">12.4</cx:pt>
          <cx:pt idx="63684">12.6</cx:pt>
          <cx:pt idx="63685">12.800000000000001</cx:pt>
          <cx:pt idx="63686">13.199999999999999</cx:pt>
          <cx:pt idx="63687">13.1</cx:pt>
          <cx:pt idx="63688">12.800000000000001</cx:pt>
          <cx:pt idx="63689">12.699999999999999</cx:pt>
          <cx:pt idx="63690">13.800000000000001</cx:pt>
          <cx:pt idx="63691">13.800000000000001</cx:pt>
          <cx:pt idx="63692">15.1</cx:pt>
          <cx:pt idx="63693">15.300000000000001</cx:pt>
          <cx:pt idx="63694">12.699999999999999</cx:pt>
          <cx:pt idx="63695">12.800000000000001</cx:pt>
          <cx:pt idx="63696">13</cx:pt>
          <cx:pt idx="63697">18.199999999999999</cx:pt>
          <cx:pt idx="63698">65.799999999999997</cx:pt>
          <cx:pt idx="63699">12.699999999999999</cx:pt>
          <cx:pt idx="63700">13.800000000000001</cx:pt>
          <cx:pt idx="63701">14.6</cx:pt>
          <cx:pt idx="63702">12.6</cx:pt>
          <cx:pt idx="63703">14.699999999999999</cx:pt>
          <cx:pt idx="63704">12.800000000000001</cx:pt>
          <cx:pt idx="63705">12.6</cx:pt>
          <cx:pt idx="63706">12.699999999999999</cx:pt>
          <cx:pt idx="63707">13</cx:pt>
          <cx:pt idx="63708">12.6</cx:pt>
          <cx:pt idx="63709">13.300000000000001</cx:pt>
          <cx:pt idx="63710">12.699999999999999</cx:pt>
          <cx:pt idx="63711">13.4</cx:pt>
          <cx:pt idx="63712">13.4</cx:pt>
          <cx:pt idx="63713">12.9</cx:pt>
          <cx:pt idx="63714">13.4</cx:pt>
          <cx:pt idx="63715">12.9</cx:pt>
          <cx:pt idx="63716">13</cx:pt>
          <cx:pt idx="63717">12.800000000000001</cx:pt>
          <cx:pt idx="63718">13.4</cx:pt>
          <cx:pt idx="63719">13.1</cx:pt>
          <cx:pt idx="63720">12.9</cx:pt>
          <cx:pt idx="63721">16.899999999999999</cx:pt>
          <cx:pt idx="63722">12.6</cx:pt>
          <cx:pt idx="63723">13.5</cx:pt>
          <cx:pt idx="63724">12.5</cx:pt>
          <cx:pt idx="63725">12.699999999999999</cx:pt>
          <cx:pt idx="63726">13.1</cx:pt>
          <cx:pt idx="63727">13.5</cx:pt>
          <cx:pt idx="63728">13.1</cx:pt>
          <cx:pt idx="63729">12.9</cx:pt>
          <cx:pt idx="63730">12.9</cx:pt>
          <cx:pt idx="63731">13.6</cx:pt>
          <cx:pt idx="63732">12.9</cx:pt>
          <cx:pt idx="63733">13.800000000000001</cx:pt>
          <cx:pt idx="63734">15.4</cx:pt>
          <cx:pt idx="63735">12.699999999999999</cx:pt>
          <cx:pt idx="63736">13.4</cx:pt>
          <cx:pt idx="63737">13.5</cx:pt>
          <cx:pt idx="63738">12.4</cx:pt>
          <cx:pt idx="63739">12.9</cx:pt>
          <cx:pt idx="63740">14.1</cx:pt>
          <cx:pt idx="63741">12.699999999999999</cx:pt>
          <cx:pt idx="63742">12.6</cx:pt>
          <cx:pt idx="63743">12.699999999999999</cx:pt>
          <cx:pt idx="63744">12.800000000000001</cx:pt>
          <cx:pt idx="63745">17.5</cx:pt>
          <cx:pt idx="63746">12.699999999999999</cx:pt>
          <cx:pt idx="63747">12.800000000000001</cx:pt>
          <cx:pt idx="63748">12.699999999999999</cx:pt>
          <cx:pt idx="63749">15.6</cx:pt>
          <cx:pt idx="63750">12.800000000000001</cx:pt>
          <cx:pt idx="63751">12.800000000000001</cx:pt>
          <cx:pt idx="63752">26.600000000000001</cx:pt>
          <cx:pt idx="63753">12.699999999999999</cx:pt>
          <cx:pt idx="63754">12.800000000000001</cx:pt>
          <cx:pt idx="63755">12.699999999999999</cx:pt>
          <cx:pt idx="63756">13</cx:pt>
          <cx:pt idx="63757">12.699999999999999</cx:pt>
          <cx:pt idx="63758">12.6</cx:pt>
          <cx:pt idx="63759">12.9</cx:pt>
          <cx:pt idx="63760">12.699999999999999</cx:pt>
          <cx:pt idx="63761">12.800000000000001</cx:pt>
          <cx:pt idx="63762">12.800000000000001</cx:pt>
          <cx:pt idx="63763">12.699999999999999</cx:pt>
          <cx:pt idx="63764">14.199999999999999</cx:pt>
          <cx:pt idx="63765">13</cx:pt>
          <cx:pt idx="63766">12.9</cx:pt>
          <cx:pt idx="63767">13</cx:pt>
          <cx:pt idx="63768">12.800000000000001</cx:pt>
          <cx:pt idx="63769">14</cx:pt>
          <cx:pt idx="63770">12.9</cx:pt>
          <cx:pt idx="63771">13</cx:pt>
          <cx:pt idx="63772">13.1</cx:pt>
          <cx:pt idx="63773">12.800000000000001</cx:pt>
          <cx:pt idx="63774">14.800000000000001</cx:pt>
          <cx:pt idx="63775">13</cx:pt>
          <cx:pt idx="63776">13</cx:pt>
          <cx:pt idx="63777">54.100000000000001</cx:pt>
          <cx:pt idx="63778">12.699999999999999</cx:pt>
          <cx:pt idx="63779">14</cx:pt>
          <cx:pt idx="63780">13.300000000000001</cx:pt>
          <cx:pt idx="63781">13</cx:pt>
          <cx:pt idx="63782">13.1</cx:pt>
          <cx:pt idx="63783">19.5</cx:pt>
          <cx:pt idx="63784">13</cx:pt>
          <cx:pt idx="63785">13.800000000000001</cx:pt>
          <cx:pt idx="63786">13.1</cx:pt>
          <cx:pt idx="63787">14.1</cx:pt>
          <cx:pt idx="63788">12.5</cx:pt>
          <cx:pt idx="63789">13.1</cx:pt>
          <cx:pt idx="63790">12.5</cx:pt>
          <cx:pt idx="63791">19</cx:pt>
          <cx:pt idx="63792">12.699999999999999</cx:pt>
          <cx:pt idx="63793">12.699999999999999</cx:pt>
          <cx:pt idx="63794">12.699999999999999</cx:pt>
          <cx:pt idx="63795">12.9</cx:pt>
          <cx:pt idx="63796">12.800000000000001</cx:pt>
          <cx:pt idx="63797">12.800000000000001</cx:pt>
          <cx:pt idx="63798">12.800000000000001</cx:pt>
          <cx:pt idx="63799">12.699999999999999</cx:pt>
          <cx:pt idx="63800">13.1</cx:pt>
          <cx:pt idx="63801">12.9</cx:pt>
          <cx:pt idx="63802">12.699999999999999</cx:pt>
          <cx:pt idx="63803">13.300000000000001</cx:pt>
          <cx:pt idx="63804">12.6</cx:pt>
          <cx:pt idx="63805">12.699999999999999</cx:pt>
          <cx:pt idx="63806">12.4</cx:pt>
          <cx:pt idx="63807">12.800000000000001</cx:pt>
          <cx:pt idx="63808">13.5</cx:pt>
          <cx:pt idx="63809">12.699999999999999</cx:pt>
          <cx:pt idx="63810">15.1</cx:pt>
          <cx:pt idx="63811">12.699999999999999</cx:pt>
          <cx:pt idx="63812">12.699999999999999</cx:pt>
          <cx:pt idx="63813">13</cx:pt>
          <cx:pt idx="63814">12.800000000000001</cx:pt>
          <cx:pt idx="63815">12.6</cx:pt>
          <cx:pt idx="63816">12.800000000000001</cx:pt>
          <cx:pt idx="63817">13.1</cx:pt>
          <cx:pt idx="63818">12.800000000000001</cx:pt>
          <cx:pt idx="63819">12.9</cx:pt>
          <cx:pt idx="63820">12.4</cx:pt>
          <cx:pt idx="63821">13.5</cx:pt>
          <cx:pt idx="63822">12.9</cx:pt>
          <cx:pt idx="63823">12.800000000000001</cx:pt>
          <cx:pt idx="63824">12.800000000000001</cx:pt>
          <cx:pt idx="63825">12.5</cx:pt>
          <cx:pt idx="63826">12.800000000000001</cx:pt>
          <cx:pt idx="63827">12.9</cx:pt>
          <cx:pt idx="63828">12.6</cx:pt>
          <cx:pt idx="63829">12.5</cx:pt>
          <cx:pt idx="63830">14.300000000000001</cx:pt>
          <cx:pt idx="63831">12.9</cx:pt>
          <cx:pt idx="63832">12.9</cx:pt>
          <cx:pt idx="63833">13</cx:pt>
          <cx:pt idx="63834">13</cx:pt>
          <cx:pt idx="63835">13.1</cx:pt>
          <cx:pt idx="63836">13.1</cx:pt>
          <cx:pt idx="63837">13.300000000000001</cx:pt>
          <cx:pt idx="63838">13</cx:pt>
          <cx:pt idx="63839">12.699999999999999</cx:pt>
          <cx:pt idx="63840">13.199999999999999</cx:pt>
          <cx:pt idx="63841">12.800000000000001</cx:pt>
          <cx:pt idx="63842">63.5</cx:pt>
          <cx:pt idx="63843">12.800000000000001</cx:pt>
          <cx:pt idx="63844">12.699999999999999</cx:pt>
          <cx:pt idx="63845">12.9</cx:pt>
          <cx:pt idx="63846">12.6</cx:pt>
          <cx:pt idx="63847">13.199999999999999</cx:pt>
          <cx:pt idx="63848">13.199999999999999</cx:pt>
          <cx:pt idx="63849">84.200000000000003</cx:pt>
          <cx:pt idx="63850">47.299999999999997</cx:pt>
          <cx:pt idx="63851">13.199999999999999</cx:pt>
          <cx:pt idx="63852">63.700000000000003</cx:pt>
          <cx:pt idx="63853">12.699999999999999</cx:pt>
          <cx:pt idx="63854">13.199999999999999</cx:pt>
          <cx:pt idx="63855">12.699999999999999</cx:pt>
          <cx:pt idx="63856">15.6</cx:pt>
          <cx:pt idx="63857">13.199999999999999</cx:pt>
          <cx:pt idx="63858">13.1</cx:pt>
          <cx:pt idx="63859">12.800000000000001</cx:pt>
          <cx:pt idx="63860">15.199999999999999</cx:pt>
          <cx:pt idx="63861">13.6</cx:pt>
          <cx:pt idx="63862">12.800000000000001</cx:pt>
          <cx:pt idx="63863">12.9</cx:pt>
          <cx:pt idx="63864">13.1</cx:pt>
          <cx:pt idx="63865">12.4</cx:pt>
          <cx:pt idx="63866">12.6</cx:pt>
          <cx:pt idx="63867">13.1</cx:pt>
          <cx:pt idx="63868">12.9</cx:pt>
          <cx:pt idx="63869">12.699999999999999</cx:pt>
          <cx:pt idx="63870">13.1</cx:pt>
          <cx:pt idx="63871">13.1</cx:pt>
          <cx:pt idx="63872">12.699999999999999</cx:pt>
          <cx:pt idx="63873">12.699999999999999</cx:pt>
          <cx:pt idx="63874">12.5</cx:pt>
          <cx:pt idx="63875">13</cx:pt>
          <cx:pt idx="63876">12.800000000000001</cx:pt>
          <cx:pt idx="63877">12.9</cx:pt>
          <cx:pt idx="63878">12.4</cx:pt>
          <cx:pt idx="63879">12.800000000000001</cx:pt>
          <cx:pt idx="63880">12.699999999999999</cx:pt>
          <cx:pt idx="63881">13.199999999999999</cx:pt>
          <cx:pt idx="63882">15.9</cx:pt>
          <cx:pt idx="63883">12.6</cx:pt>
          <cx:pt idx="63884">13.4</cx:pt>
          <cx:pt idx="63885">13</cx:pt>
          <cx:pt idx="63886">107</cx:pt>
          <cx:pt idx="63887">13</cx:pt>
          <cx:pt idx="63888">13</cx:pt>
          <cx:pt idx="63889">13</cx:pt>
          <cx:pt idx="63890">12.800000000000001</cx:pt>
          <cx:pt idx="63891">13.6</cx:pt>
          <cx:pt idx="63892">12.800000000000001</cx:pt>
          <cx:pt idx="63893">13.4</cx:pt>
          <cx:pt idx="63894">43.799999999999997</cx:pt>
          <cx:pt idx="63895">12.699999999999999</cx:pt>
          <cx:pt idx="63896">12.9</cx:pt>
          <cx:pt idx="63897">12.699999999999999</cx:pt>
          <cx:pt idx="63898">12.800000000000001</cx:pt>
          <cx:pt idx="63899">12.9</cx:pt>
          <cx:pt idx="63900">12.699999999999999</cx:pt>
          <cx:pt idx="63901">13.699999999999999</cx:pt>
          <cx:pt idx="63902">12.699999999999999</cx:pt>
          <cx:pt idx="63903">12.699999999999999</cx:pt>
          <cx:pt idx="63904">12.5</cx:pt>
          <cx:pt idx="63905">13.5</cx:pt>
          <cx:pt idx="63906">12.5</cx:pt>
          <cx:pt idx="63907">12.9</cx:pt>
          <cx:pt idx="63908">12.9</cx:pt>
          <cx:pt idx="63909">13.4</cx:pt>
          <cx:pt idx="63910">13.1</cx:pt>
          <cx:pt idx="63911">12.6</cx:pt>
          <cx:pt idx="63912">12.9</cx:pt>
          <cx:pt idx="63913">12.800000000000001</cx:pt>
          <cx:pt idx="63914">12.800000000000001</cx:pt>
          <cx:pt idx="63915">13.9</cx:pt>
          <cx:pt idx="63916">13.300000000000001</cx:pt>
          <cx:pt idx="63917">12.800000000000001</cx:pt>
          <cx:pt idx="63918">13</cx:pt>
          <cx:pt idx="63919">13</cx:pt>
          <cx:pt idx="63920">13.1</cx:pt>
          <cx:pt idx="63921">13.5</cx:pt>
          <cx:pt idx="63922">43.100000000000001</cx:pt>
          <cx:pt idx="63923">12.699999999999999</cx:pt>
          <cx:pt idx="63924">13.300000000000001</cx:pt>
          <cx:pt idx="63925">70.700000000000003</cx:pt>
          <cx:pt idx="63926">13</cx:pt>
          <cx:pt idx="63927">13</cx:pt>
          <cx:pt idx="63928">12.6</cx:pt>
          <cx:pt idx="63929">13</cx:pt>
          <cx:pt idx="63930">12.699999999999999</cx:pt>
          <cx:pt idx="63931">13.800000000000001</cx:pt>
          <cx:pt idx="63932">13.1</cx:pt>
          <cx:pt idx="63933">12.699999999999999</cx:pt>
          <cx:pt idx="63934">13</cx:pt>
          <cx:pt idx="63935">12.9</cx:pt>
          <cx:pt idx="63936">12.800000000000001</cx:pt>
          <cx:pt idx="63937">15.300000000000001</cx:pt>
          <cx:pt idx="63938">12.6</cx:pt>
          <cx:pt idx="63939">12.800000000000001</cx:pt>
          <cx:pt idx="63940">12.800000000000001</cx:pt>
          <cx:pt idx="63941">13</cx:pt>
          <cx:pt idx="63942">13.300000000000001</cx:pt>
          <cx:pt idx="63943">17</cx:pt>
          <cx:pt idx="63944">13.699999999999999</cx:pt>
          <cx:pt idx="63945">12.800000000000001</cx:pt>
          <cx:pt idx="63946">12.5</cx:pt>
          <cx:pt idx="63947">13.1</cx:pt>
          <cx:pt idx="63948">13.1</cx:pt>
          <cx:pt idx="63949">14.6</cx:pt>
          <cx:pt idx="63950">13</cx:pt>
          <cx:pt idx="63951">12.699999999999999</cx:pt>
          <cx:pt idx="63952">12.9</cx:pt>
          <cx:pt idx="63953">12.800000000000001</cx:pt>
          <cx:pt idx="63954">12.6</cx:pt>
          <cx:pt idx="63955">12.9</cx:pt>
          <cx:pt idx="63956">12.9</cx:pt>
          <cx:pt idx="63957">15.1</cx:pt>
          <cx:pt idx="63958">16.800000000000001</cx:pt>
          <cx:pt idx="63959">13.199999999999999</cx:pt>
          <cx:pt idx="63960">12.800000000000001</cx:pt>
          <cx:pt idx="63961">12.699999999999999</cx:pt>
          <cx:pt idx="63962">13.1</cx:pt>
          <cx:pt idx="63963">14.1</cx:pt>
          <cx:pt idx="63964">12.5</cx:pt>
          <cx:pt idx="63965">12.9</cx:pt>
          <cx:pt idx="63966">13.1</cx:pt>
          <cx:pt idx="63967">14.1</cx:pt>
          <cx:pt idx="63968">13.199999999999999</cx:pt>
          <cx:pt idx="63969">12.9</cx:pt>
          <cx:pt idx="63970">12.699999999999999</cx:pt>
          <cx:pt idx="63971">12.800000000000001</cx:pt>
          <cx:pt idx="63972">13.300000000000001</cx:pt>
          <cx:pt idx="63973">12.699999999999999</cx:pt>
          <cx:pt idx="63974">13</cx:pt>
          <cx:pt idx="63975">13.5</cx:pt>
          <cx:pt idx="63976">12.6</cx:pt>
          <cx:pt idx="63977">19.399999999999999</cx:pt>
          <cx:pt idx="63978">13</cx:pt>
          <cx:pt idx="63979">13.1</cx:pt>
          <cx:pt idx="63980">13.800000000000001</cx:pt>
          <cx:pt idx="63981">12.800000000000001</cx:pt>
          <cx:pt idx="63982">12.800000000000001</cx:pt>
          <cx:pt idx="63983">14.1</cx:pt>
          <cx:pt idx="63984">12.9</cx:pt>
          <cx:pt idx="63985">13.199999999999999</cx:pt>
          <cx:pt idx="63986">12.6</cx:pt>
          <cx:pt idx="63987">13.300000000000001</cx:pt>
          <cx:pt idx="63988">14.4</cx:pt>
          <cx:pt idx="63989">12.9</cx:pt>
          <cx:pt idx="63990">14.800000000000001</cx:pt>
          <cx:pt idx="63991">12.800000000000001</cx:pt>
          <cx:pt idx="63992">12.800000000000001</cx:pt>
          <cx:pt idx="63993">12.9</cx:pt>
          <cx:pt idx="63994">12.699999999999999</cx:pt>
          <cx:pt idx="63995">12.9</cx:pt>
          <cx:pt idx="63996">12.699999999999999</cx:pt>
          <cx:pt idx="63997">12.5</cx:pt>
          <cx:pt idx="63998">12.800000000000001</cx:pt>
          <cx:pt idx="63999">13</cx:pt>
          <cx:pt idx="64000">71.400000000000006</cx:pt>
          <cx:pt idx="64001">12.699999999999999</cx:pt>
          <cx:pt idx="64002">13.6</cx:pt>
          <cx:pt idx="64003">13.1</cx:pt>
          <cx:pt idx="64004">15.300000000000001</cx:pt>
          <cx:pt idx="64005">12.9</cx:pt>
          <cx:pt idx="64006">12.800000000000001</cx:pt>
          <cx:pt idx="64007">12.9</cx:pt>
          <cx:pt idx="64008">15.300000000000001</cx:pt>
          <cx:pt idx="64009">14</cx:pt>
          <cx:pt idx="64010">12.4</cx:pt>
          <cx:pt idx="64011">12.800000000000001</cx:pt>
          <cx:pt idx="64012">13.1</cx:pt>
          <cx:pt idx="64013">13</cx:pt>
          <cx:pt idx="64014">17.399999999999999</cx:pt>
          <cx:pt idx="64015">12.699999999999999</cx:pt>
          <cx:pt idx="64016">12.699999999999999</cx:pt>
          <cx:pt idx="64017">13.199999999999999</cx:pt>
          <cx:pt idx="64018">17.100000000000001</cx:pt>
          <cx:pt idx="64019">27.100000000000001</cx:pt>
          <cx:pt idx="64020">13</cx:pt>
          <cx:pt idx="64021">12.9</cx:pt>
          <cx:pt idx="64022">13</cx:pt>
          <cx:pt idx="64023">13.6</cx:pt>
          <cx:pt idx="64024">14.5</cx:pt>
          <cx:pt idx="64025">12.699999999999999</cx:pt>
          <cx:pt idx="64026">12.800000000000001</cx:pt>
          <cx:pt idx="64027">13.4</cx:pt>
          <cx:pt idx="64028">12.699999999999999</cx:pt>
          <cx:pt idx="64029">13.699999999999999</cx:pt>
          <cx:pt idx="64030">14.1</cx:pt>
          <cx:pt idx="64031">12.9</cx:pt>
          <cx:pt idx="64032">12.699999999999999</cx:pt>
          <cx:pt idx="64033">12.6</cx:pt>
          <cx:pt idx="64034">12.699999999999999</cx:pt>
          <cx:pt idx="64035">12.6</cx:pt>
          <cx:pt idx="64036">13.6</cx:pt>
          <cx:pt idx="64037">12.699999999999999</cx:pt>
          <cx:pt idx="64038">14.699999999999999</cx:pt>
          <cx:pt idx="64039">12.9</cx:pt>
          <cx:pt idx="64040">13.9</cx:pt>
          <cx:pt idx="64041">12.9</cx:pt>
          <cx:pt idx="64042">13</cx:pt>
          <cx:pt idx="64043">12.699999999999999</cx:pt>
          <cx:pt idx="64044">12.6</cx:pt>
          <cx:pt idx="64045">12.9</cx:pt>
          <cx:pt idx="64046">13.199999999999999</cx:pt>
          <cx:pt idx="64047">12.6</cx:pt>
          <cx:pt idx="64048">12.9</cx:pt>
          <cx:pt idx="64049">14.6</cx:pt>
          <cx:pt idx="64050">13.1</cx:pt>
          <cx:pt idx="64051">33</cx:pt>
          <cx:pt idx="64052">13.1</cx:pt>
          <cx:pt idx="64053">12.800000000000001</cx:pt>
          <cx:pt idx="64054">13.4</cx:pt>
          <cx:pt idx="64055">12.800000000000001</cx:pt>
          <cx:pt idx="64056">12.800000000000001</cx:pt>
          <cx:pt idx="64057">12.800000000000001</cx:pt>
          <cx:pt idx="64058">12.6</cx:pt>
          <cx:pt idx="64059">13.9</cx:pt>
          <cx:pt idx="64060">12.800000000000001</cx:pt>
          <cx:pt idx="64061">13.199999999999999</cx:pt>
          <cx:pt idx="64062">12.800000000000001</cx:pt>
          <cx:pt idx="64063">13</cx:pt>
          <cx:pt idx="64064">13.1</cx:pt>
          <cx:pt idx="64065">13.5</cx:pt>
          <cx:pt idx="64066">12.699999999999999</cx:pt>
          <cx:pt idx="64067">13.1</cx:pt>
          <cx:pt idx="64068">13.1</cx:pt>
          <cx:pt idx="64069">12.9</cx:pt>
          <cx:pt idx="64070">13.1</cx:pt>
          <cx:pt idx="64071">12.699999999999999</cx:pt>
          <cx:pt idx="64072">14.800000000000001</cx:pt>
          <cx:pt idx="64073">13</cx:pt>
          <cx:pt idx="64074">12.9</cx:pt>
          <cx:pt idx="64075">86.400000000000006</cx:pt>
          <cx:pt idx="64076">12.800000000000001</cx:pt>
          <cx:pt idx="64077">12.800000000000001</cx:pt>
          <cx:pt idx="64078">13.1</cx:pt>
          <cx:pt idx="64079">12.4</cx:pt>
          <cx:pt idx="64080">13</cx:pt>
          <cx:pt idx="64081">13.6</cx:pt>
          <cx:pt idx="64082">13.699999999999999</cx:pt>
          <cx:pt idx="64083">12.9</cx:pt>
          <cx:pt idx="64084">13.1</cx:pt>
          <cx:pt idx="64085">14.5</cx:pt>
          <cx:pt idx="64086">13.1</cx:pt>
          <cx:pt idx="64087">12.800000000000001</cx:pt>
          <cx:pt idx="64088">15</cx:pt>
          <cx:pt idx="64089">12.699999999999999</cx:pt>
          <cx:pt idx="64090">17.199999999999999</cx:pt>
          <cx:pt idx="64091">13.6</cx:pt>
          <cx:pt idx="64092">12.6</cx:pt>
          <cx:pt idx="64093">12.9</cx:pt>
          <cx:pt idx="64094">12.699999999999999</cx:pt>
          <cx:pt idx="64095">12.699999999999999</cx:pt>
          <cx:pt idx="64096">13.199999999999999</cx:pt>
          <cx:pt idx="64097">12.9</cx:pt>
          <cx:pt idx="64098">13.9</cx:pt>
          <cx:pt idx="64099">12.800000000000001</cx:pt>
          <cx:pt idx="64100">15.300000000000001</cx:pt>
          <cx:pt idx="64101">12.6</cx:pt>
          <cx:pt idx="64102">12.6</cx:pt>
          <cx:pt idx="64103">14.199999999999999</cx:pt>
          <cx:pt idx="64104">12.800000000000001</cx:pt>
          <cx:pt idx="64105">12.5</cx:pt>
          <cx:pt idx="64106">13</cx:pt>
          <cx:pt idx="64107">12.800000000000001</cx:pt>
          <cx:pt idx="64108">13</cx:pt>
          <cx:pt idx="64109">12.5</cx:pt>
          <cx:pt idx="64110">13.300000000000001</cx:pt>
          <cx:pt idx="64111">14.6</cx:pt>
          <cx:pt idx="64112">12.800000000000001</cx:pt>
          <cx:pt idx="64113">12.9</cx:pt>
          <cx:pt idx="64114">12.9</cx:pt>
          <cx:pt idx="64115">13.300000000000001</cx:pt>
          <cx:pt idx="64116">15.800000000000001</cx:pt>
          <cx:pt idx="64117">12.800000000000001</cx:pt>
          <cx:pt idx="64118">15.199999999999999</cx:pt>
          <cx:pt idx="64119">13.300000000000001</cx:pt>
          <cx:pt idx="64120">13.800000000000001</cx:pt>
          <cx:pt idx="64121">12.9</cx:pt>
          <cx:pt idx="64122">13</cx:pt>
          <cx:pt idx="64123">12.699999999999999</cx:pt>
          <cx:pt idx="64124">13.1</cx:pt>
          <cx:pt idx="64125">12.4</cx:pt>
          <cx:pt idx="64126">12.699999999999999</cx:pt>
          <cx:pt idx="64127">13.5</cx:pt>
          <cx:pt idx="64128">14.1</cx:pt>
          <cx:pt idx="64129">12.699999999999999</cx:pt>
          <cx:pt idx="64130">12.800000000000001</cx:pt>
          <cx:pt idx="64131">12.699999999999999</cx:pt>
          <cx:pt idx="64132">12.800000000000001</cx:pt>
          <cx:pt idx="64133">13.5</cx:pt>
          <cx:pt idx="64134">13</cx:pt>
          <cx:pt idx="64135">13.199999999999999</cx:pt>
          <cx:pt idx="64136">12.199999999999999</cx:pt>
          <cx:pt idx="64137">13</cx:pt>
          <cx:pt idx="64138">13</cx:pt>
          <cx:pt idx="64139">13</cx:pt>
          <cx:pt idx="64140">13</cx:pt>
          <cx:pt idx="64141">13</cx:pt>
          <cx:pt idx="64142">13.1</cx:pt>
          <cx:pt idx="64143">12.4</cx:pt>
          <cx:pt idx="64144">12.5</cx:pt>
          <cx:pt idx="64145">81</cx:pt>
          <cx:pt idx="64146">12.800000000000001</cx:pt>
          <cx:pt idx="64147">56.600000000000001</cx:pt>
          <cx:pt idx="64148">19.199999999999999</cx:pt>
          <cx:pt idx="64149">13.5</cx:pt>
          <cx:pt idx="64150">13</cx:pt>
          <cx:pt idx="64151">13</cx:pt>
          <cx:pt idx="64152">12.800000000000001</cx:pt>
          <cx:pt idx="64153">20.800000000000001</cx:pt>
          <cx:pt idx="64154">13.1</cx:pt>
          <cx:pt idx="64155">12.699999999999999</cx:pt>
          <cx:pt idx="64156">14</cx:pt>
          <cx:pt idx="64157">13.699999999999999</cx:pt>
          <cx:pt idx="64158">12.699999999999999</cx:pt>
          <cx:pt idx="64159">15.800000000000001</cx:pt>
          <cx:pt idx="64160">13</cx:pt>
          <cx:pt idx="64161">13</cx:pt>
          <cx:pt idx="64162">13.1</cx:pt>
          <cx:pt idx="64163">12.6</cx:pt>
          <cx:pt idx="64164">12.6</cx:pt>
          <cx:pt idx="64165">12.6</cx:pt>
          <cx:pt idx="64166">14.6</cx:pt>
          <cx:pt idx="64167">12.800000000000001</cx:pt>
          <cx:pt idx="64168">17.199999999999999</cx:pt>
          <cx:pt idx="64169">12.800000000000001</cx:pt>
          <cx:pt idx="64170">12.800000000000001</cx:pt>
          <cx:pt idx="64171">12.800000000000001</cx:pt>
          <cx:pt idx="64172">12.300000000000001</cx:pt>
          <cx:pt idx="64173">13.5</cx:pt>
          <cx:pt idx="64174">12.4</cx:pt>
          <cx:pt idx="64175">12.9</cx:pt>
          <cx:pt idx="64176">12.699999999999999</cx:pt>
          <cx:pt idx="64177">12.800000000000001</cx:pt>
          <cx:pt idx="64178">12.800000000000001</cx:pt>
          <cx:pt idx="64179">12</cx:pt>
          <cx:pt idx="64180">48.299999999999997</cx:pt>
          <cx:pt idx="64181">12.800000000000001</cx:pt>
          <cx:pt idx="64182">26.100000000000001</cx:pt>
          <cx:pt idx="64183">46.100000000000001</cx:pt>
          <cx:pt idx="64184">27.100000000000001</cx:pt>
          <cx:pt idx="64185">13</cx:pt>
          <cx:pt idx="64186">17.199999999999999</cx:pt>
          <cx:pt idx="64187">101</cx:pt>
          <cx:pt idx="64188">23.300000000000001</cx:pt>
          <cx:pt idx="64189">13</cx:pt>
          <cx:pt idx="64190">13.1</cx:pt>
          <cx:pt idx="64191">13</cx:pt>
          <cx:pt idx="64192">12.800000000000001</cx:pt>
          <cx:pt idx="64193">13.1</cx:pt>
          <cx:pt idx="64194">13</cx:pt>
          <cx:pt idx="64195">13.199999999999999</cx:pt>
          <cx:pt idx="64196">12.800000000000001</cx:pt>
          <cx:pt idx="64197">14.199999999999999</cx:pt>
          <cx:pt idx="64198">28.399999999999999</cx:pt>
          <cx:pt idx="64199">75</cx:pt>
          <cx:pt idx="64200">30</cx:pt>
          <cx:pt idx="64201">31.5</cx:pt>
          <cx:pt idx="64202">27.899999999999999</cx:pt>
          <cx:pt idx="64203">12.9</cx:pt>
          <cx:pt idx="64204">43.200000000000003</cx:pt>
          <cx:pt idx="64205">35</cx:pt>
          <cx:pt idx="64206">25.800000000000001</cx:pt>
          <cx:pt idx="64207">36.600000000000001</cx:pt>
          <cx:pt idx="64208">61.200000000000003</cx:pt>
          <cx:pt idx="64209">11.9</cx:pt>
          <cx:pt idx="64210">26.399999999999999</cx:pt>
          <cx:pt idx="64211">24</cx:pt>
          <cx:pt idx="64212">12.6</cx:pt>
          <cx:pt idx="64213">13.1</cx:pt>
          <cx:pt idx="64214">13.1</cx:pt>
          <cx:pt idx="64215">45.799999999999997</cx:pt>
          <cx:pt idx="64216">26.800000000000001</cx:pt>
          <cx:pt idx="64217">25.5</cx:pt>
          <cx:pt idx="64218">12.6</cx:pt>
          <cx:pt idx="64219">65</cx:pt>
          <cx:pt idx="64220">29.199999999999999</cx:pt>
          <cx:pt idx="64221">23.5</cx:pt>
          <cx:pt idx="64222">34.899999999999999</cx:pt>
          <cx:pt idx="64223">13.199999999999999</cx:pt>
          <cx:pt idx="64224">26.600000000000001</cx:pt>
          <cx:pt idx="64225">12.800000000000001</cx:pt>
          <cx:pt idx="64226">13.199999999999999</cx:pt>
          <cx:pt idx="64227">12.6</cx:pt>
          <cx:pt idx="64228">13</cx:pt>
          <cx:pt idx="64229">13.199999999999999</cx:pt>
          <cx:pt idx="64230">12.800000000000001</cx:pt>
          <cx:pt idx="64231">12.800000000000001</cx:pt>
          <cx:pt idx="64232">12.699999999999999</cx:pt>
          <cx:pt idx="64233">12.5</cx:pt>
          <cx:pt idx="64234">13.300000000000001</cx:pt>
          <cx:pt idx="64235">12.800000000000001</cx:pt>
          <cx:pt idx="64236">12.9</cx:pt>
          <cx:pt idx="64237">12.699999999999999</cx:pt>
          <cx:pt idx="64238">14</cx:pt>
          <cx:pt idx="64239">19.100000000000001</cx:pt>
          <cx:pt idx="64240">12.6</cx:pt>
          <cx:pt idx="64241">15.1</cx:pt>
          <cx:pt idx="64242">12.800000000000001</cx:pt>
          <cx:pt idx="64243">13.1</cx:pt>
          <cx:pt idx="64244">12.699999999999999</cx:pt>
          <cx:pt idx="64245">13.199999999999999</cx:pt>
          <cx:pt idx="64246">12.6</cx:pt>
          <cx:pt idx="64247">23.5</cx:pt>
          <cx:pt idx="64248">12.9</cx:pt>
          <cx:pt idx="64249">12.800000000000001</cx:pt>
          <cx:pt idx="64250">12.800000000000001</cx:pt>
          <cx:pt idx="64251">15.5</cx:pt>
          <cx:pt idx="64252">17</cx:pt>
          <cx:pt idx="64253">13.1</cx:pt>
          <cx:pt idx="64254">12.5</cx:pt>
          <cx:pt idx="64255">12.9</cx:pt>
          <cx:pt idx="64256">12.800000000000001</cx:pt>
          <cx:pt idx="64257">12.9</cx:pt>
          <cx:pt idx="64258">12.699999999999999</cx:pt>
          <cx:pt idx="64259">12.9</cx:pt>
          <cx:pt idx="64260">12.9</cx:pt>
          <cx:pt idx="64261">26.399999999999999</cx:pt>
          <cx:pt idx="64262">13.5</cx:pt>
          <cx:pt idx="64263">13</cx:pt>
          <cx:pt idx="64264">12.699999999999999</cx:pt>
          <cx:pt idx="64265">12.800000000000001</cx:pt>
          <cx:pt idx="64266">12.800000000000001</cx:pt>
          <cx:pt idx="64267">12.5</cx:pt>
          <cx:pt idx="64268">13.4</cx:pt>
          <cx:pt idx="64269">13.9</cx:pt>
          <cx:pt idx="64270">12.9</cx:pt>
          <cx:pt idx="64271">12.4</cx:pt>
          <cx:pt idx="64272">12.6</cx:pt>
          <cx:pt idx="64273">12.699999999999999</cx:pt>
          <cx:pt idx="64274">12.9</cx:pt>
          <cx:pt idx="64275">12.800000000000001</cx:pt>
          <cx:pt idx="64276">13.300000000000001</cx:pt>
          <cx:pt idx="64277">12.699999999999999</cx:pt>
          <cx:pt idx="64278">12.800000000000001</cx:pt>
          <cx:pt idx="64279">12.800000000000001</cx:pt>
          <cx:pt idx="64280">12.800000000000001</cx:pt>
          <cx:pt idx="64281">12.5</cx:pt>
          <cx:pt idx="64282">14.9</cx:pt>
          <cx:pt idx="64283">12.699999999999999</cx:pt>
          <cx:pt idx="64284">12.6</cx:pt>
          <cx:pt idx="64285">13.199999999999999</cx:pt>
          <cx:pt idx="64286">13.199999999999999</cx:pt>
          <cx:pt idx="64287">13.1</cx:pt>
          <cx:pt idx="64288">13.4</cx:pt>
          <cx:pt idx="64289">12.9</cx:pt>
          <cx:pt idx="64290">12.5</cx:pt>
          <cx:pt idx="64291">12.9</cx:pt>
          <cx:pt idx="64292">13.5</cx:pt>
          <cx:pt idx="64293">13.1</cx:pt>
          <cx:pt idx="64294">12.699999999999999</cx:pt>
          <cx:pt idx="64295">12.800000000000001</cx:pt>
          <cx:pt idx="64296">13</cx:pt>
          <cx:pt idx="64297">12.5</cx:pt>
          <cx:pt idx="64298">13.5</cx:pt>
          <cx:pt idx="64299">12.5</cx:pt>
          <cx:pt idx="64300">12.699999999999999</cx:pt>
          <cx:pt idx="64301">13</cx:pt>
          <cx:pt idx="64302">13</cx:pt>
          <cx:pt idx="64303">14.9</cx:pt>
          <cx:pt idx="64304">13.5</cx:pt>
          <cx:pt idx="64305">12.9</cx:pt>
          <cx:pt idx="64306">12.6</cx:pt>
          <cx:pt idx="64307">12.9</cx:pt>
          <cx:pt idx="64308">13.699999999999999</cx:pt>
          <cx:pt idx="64309">13</cx:pt>
          <cx:pt idx="64310">12.6</cx:pt>
          <cx:pt idx="64311">13.1</cx:pt>
          <cx:pt idx="64312">14.5</cx:pt>
          <cx:pt idx="64313">14.5</cx:pt>
          <cx:pt idx="64314">12.699999999999999</cx:pt>
          <cx:pt idx="64315">13.4</cx:pt>
          <cx:pt idx="64316">12.6</cx:pt>
          <cx:pt idx="64317">14</cx:pt>
          <cx:pt idx="64318">13.699999999999999</cx:pt>
          <cx:pt idx="64319">13</cx:pt>
          <cx:pt idx="64320">13.1</cx:pt>
          <cx:pt idx="64321">12.800000000000001</cx:pt>
          <cx:pt idx="64322">13.5</cx:pt>
          <cx:pt idx="64323">13.699999999999999</cx:pt>
          <cx:pt idx="64324">13</cx:pt>
          <cx:pt idx="64325">13.199999999999999</cx:pt>
          <cx:pt idx="64326">12.800000000000001</cx:pt>
          <cx:pt idx="64327">12.699999999999999</cx:pt>
          <cx:pt idx="64328">12.9</cx:pt>
          <cx:pt idx="64329">13.199999999999999</cx:pt>
          <cx:pt idx="64330">12.6</cx:pt>
          <cx:pt idx="64331">12.5</cx:pt>
          <cx:pt idx="64332">12.800000000000001</cx:pt>
          <cx:pt idx="64333">12.6</cx:pt>
          <cx:pt idx="64334">13</cx:pt>
          <cx:pt idx="64335">13.199999999999999</cx:pt>
          <cx:pt idx="64336">12.800000000000001</cx:pt>
          <cx:pt idx="64337">12.6</cx:pt>
          <cx:pt idx="64338">13.6</cx:pt>
          <cx:pt idx="64339">12.800000000000001</cx:pt>
          <cx:pt idx="64340">12.6</cx:pt>
          <cx:pt idx="64341">13</cx:pt>
          <cx:pt idx="64342">12.6</cx:pt>
          <cx:pt idx="64343">14.300000000000001</cx:pt>
          <cx:pt idx="64344">12.9</cx:pt>
          <cx:pt idx="64345">13.1</cx:pt>
          <cx:pt idx="64346">13.5</cx:pt>
          <cx:pt idx="64347">16</cx:pt>
          <cx:pt idx="64348">14.199999999999999</cx:pt>
          <cx:pt idx="64349">13</cx:pt>
          <cx:pt idx="64350">13.1</cx:pt>
          <cx:pt idx="64351">12.9</cx:pt>
          <cx:pt idx="64352">12.9</cx:pt>
          <cx:pt idx="64353">13.199999999999999</cx:pt>
          <cx:pt idx="64354">12.4</cx:pt>
          <cx:pt idx="64355">12.800000000000001</cx:pt>
          <cx:pt idx="64356">12.800000000000001</cx:pt>
          <cx:pt idx="64357">12.6</cx:pt>
          <cx:pt idx="64358">13.300000000000001</cx:pt>
          <cx:pt idx="64359">12.800000000000001</cx:pt>
          <cx:pt idx="64360">12.6</cx:pt>
          <cx:pt idx="64361">13</cx:pt>
          <cx:pt idx="64362">12.6</cx:pt>
          <cx:pt idx="64363">12.699999999999999</cx:pt>
          <cx:pt idx="64364">15.5</cx:pt>
          <cx:pt idx="64365">12.699999999999999</cx:pt>
          <cx:pt idx="64366">13.4</cx:pt>
          <cx:pt idx="64367">12.9</cx:pt>
          <cx:pt idx="64368">14.800000000000001</cx:pt>
          <cx:pt idx="64369">12.800000000000001</cx:pt>
          <cx:pt idx="64370">30.699999999999999</cx:pt>
          <cx:pt idx="64371">18.100000000000001</cx:pt>
          <cx:pt idx="64372">12.5</cx:pt>
          <cx:pt idx="64373">13</cx:pt>
          <cx:pt idx="64374">13.1</cx:pt>
          <cx:pt idx="64375">12.9</cx:pt>
          <cx:pt idx="64376">12.800000000000001</cx:pt>
          <cx:pt idx="64377">12.800000000000001</cx:pt>
          <cx:pt idx="64378">13.1</cx:pt>
          <cx:pt idx="64379">13</cx:pt>
          <cx:pt idx="64380">13</cx:pt>
          <cx:pt idx="64381">12.9</cx:pt>
          <cx:pt idx="64382">14.5</cx:pt>
          <cx:pt idx="64383">12.800000000000001</cx:pt>
          <cx:pt idx="64384">14.699999999999999</cx:pt>
          <cx:pt idx="64385">12.800000000000001</cx:pt>
          <cx:pt idx="64386">13.1</cx:pt>
          <cx:pt idx="64387">12.699999999999999</cx:pt>
          <cx:pt idx="64388">13.199999999999999</cx:pt>
          <cx:pt idx="64389">13.5</cx:pt>
          <cx:pt idx="64390">12.800000000000001</cx:pt>
          <cx:pt idx="64391">12.800000000000001</cx:pt>
          <cx:pt idx="64392">12.800000000000001</cx:pt>
          <cx:pt idx="64393">12.9</cx:pt>
          <cx:pt idx="64394">12.800000000000001</cx:pt>
          <cx:pt idx="64395">13.300000000000001</cx:pt>
          <cx:pt idx="64396">12.6</cx:pt>
          <cx:pt idx="64397">13</cx:pt>
          <cx:pt idx="64398">13</cx:pt>
          <cx:pt idx="64399">12.800000000000001</cx:pt>
          <cx:pt idx="64400">12.9</cx:pt>
          <cx:pt idx="64401">12.9</cx:pt>
          <cx:pt idx="64402">13</cx:pt>
          <cx:pt idx="64403">13</cx:pt>
          <cx:pt idx="64404">12.9</cx:pt>
          <cx:pt idx="64405">13.1</cx:pt>
          <cx:pt idx="64406">13.300000000000001</cx:pt>
          <cx:pt idx="64407">13</cx:pt>
          <cx:pt idx="64408">13.199999999999999</cx:pt>
          <cx:pt idx="64409">13</cx:pt>
          <cx:pt idx="64410">15.4</cx:pt>
          <cx:pt idx="64411">12.5</cx:pt>
          <cx:pt idx="64412">14.5</cx:pt>
          <cx:pt idx="64413">13</cx:pt>
          <cx:pt idx="64414">13.1</cx:pt>
          <cx:pt idx="64415">13.9</cx:pt>
          <cx:pt idx="64416">12.9</cx:pt>
          <cx:pt idx="64417">13.5</cx:pt>
          <cx:pt idx="64418">12.9</cx:pt>
          <cx:pt idx="64419">13.199999999999999</cx:pt>
          <cx:pt idx="64420">13.4</cx:pt>
          <cx:pt idx="64421">12.699999999999999</cx:pt>
          <cx:pt idx="64422">12.9</cx:pt>
          <cx:pt idx="64423">12.6</cx:pt>
          <cx:pt idx="64424">12.699999999999999</cx:pt>
          <cx:pt idx="64425">12.6</cx:pt>
          <cx:pt idx="64426">12.699999999999999</cx:pt>
          <cx:pt idx="64427">13.300000000000001</cx:pt>
          <cx:pt idx="64428">12.699999999999999</cx:pt>
          <cx:pt idx="64429">12.800000000000001</cx:pt>
          <cx:pt idx="64430">13.1</cx:pt>
          <cx:pt idx="64431">13.1</cx:pt>
          <cx:pt idx="64432">13</cx:pt>
          <cx:pt idx="64433">12.5</cx:pt>
          <cx:pt idx="64434">13.6</cx:pt>
          <cx:pt idx="64435">15.9</cx:pt>
          <cx:pt idx="64436">12.9</cx:pt>
          <cx:pt idx="64437">13.199999999999999</cx:pt>
          <cx:pt idx="64438">12.800000000000001</cx:pt>
          <cx:pt idx="64439">13.4</cx:pt>
          <cx:pt idx="64440">12.699999999999999</cx:pt>
          <cx:pt idx="64441">13.800000000000001</cx:pt>
          <cx:pt idx="64442">12.9</cx:pt>
          <cx:pt idx="64443">13.199999999999999</cx:pt>
          <cx:pt idx="64444">12.5</cx:pt>
          <cx:pt idx="64445">12.800000000000001</cx:pt>
          <cx:pt idx="64446">26.800000000000001</cx:pt>
          <cx:pt idx="64447">12.699999999999999</cx:pt>
          <cx:pt idx="64448">12.699999999999999</cx:pt>
          <cx:pt idx="64449">13</cx:pt>
          <cx:pt idx="64450">12.800000000000001</cx:pt>
          <cx:pt idx="64451">13.300000000000001</cx:pt>
          <cx:pt idx="64452">13.1</cx:pt>
          <cx:pt idx="64453">12.9</cx:pt>
          <cx:pt idx="64454">73.5</cx:pt>
          <cx:pt idx="64455">12.800000000000001</cx:pt>
          <cx:pt idx="64456">13.1</cx:pt>
          <cx:pt idx="64457">12.6</cx:pt>
          <cx:pt idx="64458">13.5</cx:pt>
          <cx:pt idx="64459">12.800000000000001</cx:pt>
          <cx:pt idx="64460">12.9</cx:pt>
          <cx:pt idx="64461">15</cx:pt>
          <cx:pt idx="64462">13.199999999999999</cx:pt>
          <cx:pt idx="64463">12.699999999999999</cx:pt>
          <cx:pt idx="64464">13</cx:pt>
          <cx:pt idx="64465">12.800000000000001</cx:pt>
          <cx:pt idx="64466">13.6</cx:pt>
          <cx:pt idx="64467">13</cx:pt>
          <cx:pt idx="64468">14.300000000000001</cx:pt>
          <cx:pt idx="64469">13.699999999999999</cx:pt>
          <cx:pt idx="64470">13</cx:pt>
          <cx:pt idx="64471">14.6</cx:pt>
          <cx:pt idx="64472">13</cx:pt>
          <cx:pt idx="64473">13.199999999999999</cx:pt>
          <cx:pt idx="64474">12.699999999999999</cx:pt>
          <cx:pt idx="64475">12.699999999999999</cx:pt>
          <cx:pt idx="64476">15.5</cx:pt>
          <cx:pt idx="64477">12.9</cx:pt>
          <cx:pt idx="64478">12.5</cx:pt>
          <cx:pt idx="64479">13.1</cx:pt>
          <cx:pt idx="64480">12.9</cx:pt>
          <cx:pt idx="64481">13.699999999999999</cx:pt>
          <cx:pt idx="64482">12.800000000000001</cx:pt>
          <cx:pt idx="64483">12.699999999999999</cx:pt>
          <cx:pt idx="64484">12.4</cx:pt>
          <cx:pt idx="64485">13</cx:pt>
          <cx:pt idx="64486">12.800000000000001</cx:pt>
          <cx:pt idx="64487">12.9</cx:pt>
          <cx:pt idx="64488">13.199999999999999</cx:pt>
          <cx:pt idx="64489">13.699999999999999</cx:pt>
          <cx:pt idx="64490">12.699999999999999</cx:pt>
          <cx:pt idx="64491">12.9</cx:pt>
          <cx:pt idx="64492">12.9</cx:pt>
          <cx:pt idx="64493">12.9</cx:pt>
          <cx:pt idx="64494">13.199999999999999</cx:pt>
          <cx:pt idx="64495">14</cx:pt>
          <cx:pt idx="64496">14.6</cx:pt>
          <cx:pt idx="64497">14.9</cx:pt>
          <cx:pt idx="64498">13.800000000000001</cx:pt>
          <cx:pt idx="64499">13.1</cx:pt>
          <cx:pt idx="64500">15.1</cx:pt>
          <cx:pt idx="64501">13.300000000000001</cx:pt>
          <cx:pt idx="64502">13</cx:pt>
          <cx:pt idx="64503">14.199999999999999</cx:pt>
          <cx:pt idx="64504">12.800000000000001</cx:pt>
          <cx:pt idx="64505">12.699999999999999</cx:pt>
          <cx:pt idx="64506">12.800000000000001</cx:pt>
          <cx:pt idx="64507">13</cx:pt>
          <cx:pt idx="64508">23.199999999999999</cx:pt>
          <cx:pt idx="64509">13</cx:pt>
          <cx:pt idx="64510">12.9</cx:pt>
          <cx:pt idx="64511">12.800000000000001</cx:pt>
          <cx:pt idx="64512">13</cx:pt>
          <cx:pt idx="64513">12.800000000000001</cx:pt>
          <cx:pt idx="64514">12.9</cx:pt>
          <cx:pt idx="64515">12.9</cx:pt>
          <cx:pt idx="64516">12.9</cx:pt>
          <cx:pt idx="64517">12.6</cx:pt>
          <cx:pt idx="64518">12.800000000000001</cx:pt>
          <cx:pt idx="64519">13.199999999999999</cx:pt>
          <cx:pt idx="64520">13.4</cx:pt>
          <cx:pt idx="64521">12.699999999999999</cx:pt>
          <cx:pt idx="64522">59.299999999999997</cx:pt>
          <cx:pt idx="64523">13</cx:pt>
          <cx:pt idx="64524">63.899999999999999</cx:pt>
          <cx:pt idx="64525">52.200000000000003</cx:pt>
          <cx:pt idx="64526">12.800000000000001</cx:pt>
          <cx:pt idx="64527">12.6</cx:pt>
          <cx:pt idx="64528">13</cx:pt>
          <cx:pt idx="64529">13.9</cx:pt>
          <cx:pt idx="64530">12.800000000000001</cx:pt>
          <cx:pt idx="64531">12.9</cx:pt>
          <cx:pt idx="64532">12.9</cx:pt>
          <cx:pt idx="64533">12.800000000000001</cx:pt>
          <cx:pt idx="64534">13.300000000000001</cx:pt>
          <cx:pt idx="64535">21</cx:pt>
          <cx:pt idx="64536">12.699999999999999</cx:pt>
          <cx:pt idx="64537">12.9</cx:pt>
          <cx:pt idx="64538">26.699999999999999</cx:pt>
          <cx:pt idx="64539">13.199999999999999</cx:pt>
          <cx:pt idx="64540">13.300000000000001</cx:pt>
          <cx:pt idx="64541">12.6</cx:pt>
          <cx:pt idx="64542">12.699999999999999</cx:pt>
          <cx:pt idx="64543">13.5</cx:pt>
          <cx:pt idx="64544">13.1</cx:pt>
          <cx:pt idx="64545">12.800000000000001</cx:pt>
          <cx:pt idx="64546">13.300000000000001</cx:pt>
          <cx:pt idx="64547">13.1</cx:pt>
          <cx:pt idx="64548">13</cx:pt>
          <cx:pt idx="64549">13.1</cx:pt>
          <cx:pt idx="64550">12.800000000000001</cx:pt>
          <cx:pt idx="64551">13</cx:pt>
          <cx:pt idx="64552">14.6</cx:pt>
          <cx:pt idx="64553">12.5</cx:pt>
          <cx:pt idx="64554">12.9</cx:pt>
          <cx:pt idx="64555">14</cx:pt>
          <cx:pt idx="64556">12.699999999999999</cx:pt>
          <cx:pt idx="64557">13.800000000000001</cx:pt>
          <cx:pt idx="64558">15.199999999999999</cx:pt>
          <cx:pt idx="64559">13</cx:pt>
          <cx:pt idx="64560">14.5</cx:pt>
          <cx:pt idx="64561">12.6</cx:pt>
          <cx:pt idx="64562">13.199999999999999</cx:pt>
          <cx:pt idx="64563">51.700000000000003</cx:pt>
          <cx:pt idx="64564">14.9</cx:pt>
          <cx:pt idx="64565">12.6</cx:pt>
          <cx:pt idx="64566">13.1</cx:pt>
          <cx:pt idx="64567">12.800000000000001</cx:pt>
          <cx:pt idx="64568">12.300000000000001</cx:pt>
          <cx:pt idx="64569">14.1</cx:pt>
          <cx:pt idx="64570">12.6</cx:pt>
          <cx:pt idx="64571">12.800000000000001</cx:pt>
          <cx:pt idx="64572">13.4</cx:pt>
          <cx:pt idx="64573">12.5</cx:pt>
          <cx:pt idx="64574">14.800000000000001</cx:pt>
          <cx:pt idx="64575">12.800000000000001</cx:pt>
          <cx:pt idx="64576">12.699999999999999</cx:pt>
          <cx:pt idx="64577">12.800000000000001</cx:pt>
          <cx:pt idx="64578">12.9</cx:pt>
          <cx:pt idx="64579">15.1</cx:pt>
          <cx:pt idx="64580">12.699999999999999</cx:pt>
          <cx:pt idx="64581">13.1</cx:pt>
          <cx:pt idx="64582">13</cx:pt>
          <cx:pt idx="64583">13.300000000000001</cx:pt>
          <cx:pt idx="64584">14.300000000000001</cx:pt>
          <cx:pt idx="64585">13.5</cx:pt>
          <cx:pt idx="64586">12.9</cx:pt>
          <cx:pt idx="64587">13.199999999999999</cx:pt>
          <cx:pt idx="64588">12.9</cx:pt>
          <cx:pt idx="64589">14.300000000000001</cx:pt>
          <cx:pt idx="64590">12.800000000000001</cx:pt>
          <cx:pt idx="64591">12.5</cx:pt>
          <cx:pt idx="64592">12.800000000000001</cx:pt>
          <cx:pt idx="64593">13.1</cx:pt>
          <cx:pt idx="64594">21</cx:pt>
          <cx:pt idx="64595">38.700000000000003</cx:pt>
          <cx:pt idx="64596">12.800000000000001</cx:pt>
          <cx:pt idx="64597">15.5</cx:pt>
          <cx:pt idx="64598">12.699999999999999</cx:pt>
          <cx:pt idx="64599">12.9</cx:pt>
          <cx:pt idx="64600">12.6</cx:pt>
          <cx:pt idx="64601">13.1</cx:pt>
          <cx:pt idx="64602">15.800000000000001</cx:pt>
          <cx:pt idx="64603">12.6</cx:pt>
          <cx:pt idx="64604">12.800000000000001</cx:pt>
          <cx:pt idx="64605">14.300000000000001</cx:pt>
          <cx:pt idx="64606">12.800000000000001</cx:pt>
          <cx:pt idx="64607">13.1</cx:pt>
          <cx:pt idx="64608">13.300000000000001</cx:pt>
          <cx:pt idx="64609">13.1</cx:pt>
          <cx:pt idx="64610">12.800000000000001</cx:pt>
          <cx:pt idx="64611">12.9</cx:pt>
          <cx:pt idx="64612">13</cx:pt>
          <cx:pt idx="64613">12.800000000000001</cx:pt>
          <cx:pt idx="64614">12.6</cx:pt>
          <cx:pt idx="64615">13</cx:pt>
          <cx:pt idx="64616">12.699999999999999</cx:pt>
          <cx:pt idx="64617">13.4</cx:pt>
          <cx:pt idx="64618">12.699999999999999</cx:pt>
          <cx:pt idx="64619">13.1</cx:pt>
          <cx:pt idx="64620">12.6</cx:pt>
          <cx:pt idx="64621">15.699999999999999</cx:pt>
          <cx:pt idx="64622">13</cx:pt>
          <cx:pt idx="64623">12.699999999999999</cx:pt>
          <cx:pt idx="64624">12.800000000000001</cx:pt>
          <cx:pt idx="64625">12.6</cx:pt>
          <cx:pt idx="64626">12.699999999999999</cx:pt>
          <cx:pt idx="64627">12.800000000000001</cx:pt>
          <cx:pt idx="64628">12.6</cx:pt>
          <cx:pt idx="64629">13.300000000000001</cx:pt>
          <cx:pt idx="64630">12.800000000000001</cx:pt>
          <cx:pt idx="64631">13.1</cx:pt>
          <cx:pt idx="64632">12.9</cx:pt>
          <cx:pt idx="64633">12.9</cx:pt>
          <cx:pt idx="64634">12.800000000000001</cx:pt>
          <cx:pt idx="64635">13.800000000000001</cx:pt>
          <cx:pt idx="64636">13.1</cx:pt>
          <cx:pt idx="64637">12.4</cx:pt>
          <cx:pt idx="64638">13</cx:pt>
          <cx:pt idx="64639">25.199999999999999</cx:pt>
          <cx:pt idx="64640">19.199999999999999</cx:pt>
          <cx:pt idx="64641">15.300000000000001</cx:pt>
          <cx:pt idx="64642">48.200000000000003</cx:pt>
          <cx:pt idx="64643">42.899999999999999</cx:pt>
          <cx:pt idx="64644">13.300000000000001</cx:pt>
          <cx:pt idx="64645">18.100000000000001</cx:pt>
          <cx:pt idx="64646">15.1</cx:pt>
          <cx:pt idx="64647">100</cx:pt>
          <cx:pt idx="64648">13</cx:pt>
          <cx:pt idx="64649">102</cx:pt>
          <cx:pt idx="64650">13.9</cx:pt>
          <cx:pt idx="64651">14.800000000000001</cx:pt>
          <cx:pt idx="64652">13.1</cx:pt>
          <cx:pt idx="64653">12.699999999999999</cx:pt>
          <cx:pt idx="64654">31.100000000000001</cx:pt>
          <cx:pt idx="64655">16.300000000000001</cx:pt>
          <cx:pt idx="64656">25.600000000000001</cx:pt>
          <cx:pt idx="64657">13.4</cx:pt>
          <cx:pt idx="64658">33.200000000000003</cx:pt>
          <cx:pt idx="64659">13.800000000000001</cx:pt>
          <cx:pt idx="64660">14.800000000000001</cx:pt>
          <cx:pt idx="64661">14.199999999999999</cx:pt>
          <cx:pt idx="64662">13.300000000000001</cx:pt>
          <cx:pt idx="64663">12.6</cx:pt>
          <cx:pt idx="64664">13.5</cx:pt>
          <cx:pt idx="64665">12.5</cx:pt>
          <cx:pt idx="64666">13</cx:pt>
          <cx:pt idx="64667">34.299999999999997</cx:pt>
          <cx:pt idx="64668">36.299999999999997</cx:pt>
          <cx:pt idx="64669">12.5</cx:pt>
          <cx:pt idx="64670">12.800000000000001</cx:pt>
          <cx:pt idx="64671">14.199999999999999</cx:pt>
          <cx:pt idx="64672">14.6</cx:pt>
          <cx:pt idx="64673">12.699999999999999</cx:pt>
          <cx:pt idx="64674">13.9</cx:pt>
          <cx:pt idx="64675">14.5</cx:pt>
          <cx:pt idx="64676">13.4</cx:pt>
          <cx:pt idx="64677">12.9</cx:pt>
          <cx:pt idx="64678">16.600000000000001</cx:pt>
          <cx:pt idx="64679">13.1</cx:pt>
          <cx:pt idx="64680">12.4</cx:pt>
          <cx:pt idx="64681">26.899999999999999</cx:pt>
          <cx:pt idx="64682">21.899999999999999</cx:pt>
          <cx:pt idx="64683">12.699999999999999</cx:pt>
          <cx:pt idx="64684">13.800000000000001</cx:pt>
          <cx:pt idx="64685">12.6</cx:pt>
          <cx:pt idx="64686">13.1</cx:pt>
          <cx:pt idx="64687">13.1</cx:pt>
          <cx:pt idx="64688">12.6</cx:pt>
          <cx:pt idx="64689">12.9</cx:pt>
          <cx:pt idx="64690">23.899999999999999</cx:pt>
          <cx:pt idx="64691">26.699999999999999</cx:pt>
          <cx:pt idx="64692">17</cx:pt>
          <cx:pt idx="64693">13.300000000000001</cx:pt>
          <cx:pt idx="64694">15.9</cx:pt>
          <cx:pt idx="64695">12.800000000000001</cx:pt>
          <cx:pt idx="64696">13</cx:pt>
          <cx:pt idx="64697">12.9</cx:pt>
          <cx:pt idx="64698">13.4</cx:pt>
          <cx:pt idx="64699">15.300000000000001</cx:pt>
          <cx:pt idx="64700">42.399999999999999</cx:pt>
          <cx:pt idx="64701">14.5</cx:pt>
          <cx:pt idx="64702">15.5</cx:pt>
          <cx:pt idx="64703">12.800000000000001</cx:pt>
          <cx:pt idx="64704">14.800000000000001</cx:pt>
          <cx:pt idx="64705">16.199999999999999</cx:pt>
          <cx:pt idx="64706">60.799999999999997</cx:pt>
          <cx:pt idx="64707">21</cx:pt>
          <cx:pt idx="64708">23.600000000000001</cx:pt>
          <cx:pt idx="64709">29.699999999999999</cx:pt>
          <cx:pt idx="64710">15.1</cx:pt>
          <cx:pt idx="64711">12.800000000000001</cx:pt>
          <cx:pt idx="64712">37.5</cx:pt>
          <cx:pt idx="64713">15.1</cx:pt>
          <cx:pt idx="64714">13.199999999999999</cx:pt>
          <cx:pt idx="64715">13.800000000000001</cx:pt>
          <cx:pt idx="64716">13.699999999999999</cx:pt>
          <cx:pt idx="64717">12.800000000000001</cx:pt>
          <cx:pt idx="64718">13</cx:pt>
          <cx:pt idx="64719">12.699999999999999</cx:pt>
          <cx:pt idx="64720">13</cx:pt>
          <cx:pt idx="64721">12.800000000000001</cx:pt>
          <cx:pt idx="64722">12.9</cx:pt>
          <cx:pt idx="64723">13.5</cx:pt>
          <cx:pt idx="64724">15.199999999999999</cx:pt>
          <cx:pt idx="64725">12.699999999999999</cx:pt>
          <cx:pt idx="64726">12.9</cx:pt>
          <cx:pt idx="64727">13</cx:pt>
          <cx:pt idx="64728">12.800000000000001</cx:pt>
          <cx:pt idx="64729">13.199999999999999</cx:pt>
          <cx:pt idx="64730">12.6</cx:pt>
          <cx:pt idx="64731">12.800000000000001</cx:pt>
          <cx:pt idx="64732">13.699999999999999</cx:pt>
          <cx:pt idx="64733">12.800000000000001</cx:pt>
          <cx:pt idx="64734">13.199999999999999</cx:pt>
          <cx:pt idx="64735">24</cx:pt>
          <cx:pt idx="64736">24.600000000000001</cx:pt>
          <cx:pt idx="64737">13.199999999999999</cx:pt>
          <cx:pt idx="64738">12.6</cx:pt>
          <cx:pt idx="64739">13</cx:pt>
          <cx:pt idx="64740">12.699999999999999</cx:pt>
          <cx:pt idx="64741">12.699999999999999</cx:pt>
          <cx:pt idx="64742">13.1</cx:pt>
          <cx:pt idx="64743">13</cx:pt>
          <cx:pt idx="64744">12.699999999999999</cx:pt>
          <cx:pt idx="64745">12.699999999999999</cx:pt>
          <cx:pt idx="64746">12.6</cx:pt>
          <cx:pt idx="64747">75.900000000000006</cx:pt>
          <cx:pt idx="64748">58.5</cx:pt>
          <cx:pt idx="64749">12.800000000000001</cx:pt>
          <cx:pt idx="64750">78.799999999999997</cx:pt>
          <cx:pt idx="64751">12.800000000000001</cx:pt>
          <cx:pt idx="64752">12.6</cx:pt>
          <cx:pt idx="64753">13</cx:pt>
          <cx:pt idx="64754">12.6</cx:pt>
          <cx:pt idx="64755">13</cx:pt>
          <cx:pt idx="64756">12.9</cx:pt>
          <cx:pt idx="64757">12.6</cx:pt>
          <cx:pt idx="64758">15.199999999999999</cx:pt>
          <cx:pt idx="64759">13.300000000000001</cx:pt>
          <cx:pt idx="64760">12.9</cx:pt>
          <cx:pt idx="64761">12.9</cx:pt>
          <cx:pt idx="64762">16</cx:pt>
          <cx:pt idx="64763">13.5</cx:pt>
          <cx:pt idx="64764">12.9</cx:pt>
          <cx:pt idx="64765">12.800000000000001</cx:pt>
          <cx:pt idx="64766">13.1</cx:pt>
          <cx:pt idx="64767">13.199999999999999</cx:pt>
          <cx:pt idx="64768">13.199999999999999</cx:pt>
          <cx:pt idx="64769">13</cx:pt>
          <cx:pt idx="64770">12.6</cx:pt>
          <cx:pt idx="64771">12.800000000000001</cx:pt>
          <cx:pt idx="64772">13.1</cx:pt>
          <cx:pt idx="64773">12.800000000000001</cx:pt>
          <cx:pt idx="64774">14</cx:pt>
          <cx:pt idx="64775">12.9</cx:pt>
          <cx:pt idx="64776">12.9</cx:pt>
          <cx:pt idx="64777">12.9</cx:pt>
          <cx:pt idx="64778">13</cx:pt>
          <cx:pt idx="64779">12.800000000000001</cx:pt>
          <cx:pt idx="64780">12.800000000000001</cx:pt>
          <cx:pt idx="64781">13</cx:pt>
          <cx:pt idx="64782">13.1</cx:pt>
          <cx:pt idx="64783">21.300000000000001</cx:pt>
          <cx:pt idx="64784">12.9</cx:pt>
          <cx:pt idx="64785">12.800000000000001</cx:pt>
          <cx:pt idx="64786">13</cx:pt>
          <cx:pt idx="64787">12.800000000000001</cx:pt>
          <cx:pt idx="64788">13.199999999999999</cx:pt>
          <cx:pt idx="64789">12.800000000000001</cx:pt>
          <cx:pt idx="64790">13.4</cx:pt>
          <cx:pt idx="64791">12.699999999999999</cx:pt>
          <cx:pt idx="64792">14.1</cx:pt>
          <cx:pt idx="64793">12.9</cx:pt>
          <cx:pt idx="64794">13.300000000000001</cx:pt>
          <cx:pt idx="64795">14.699999999999999</cx:pt>
          <cx:pt idx="64796">12.800000000000001</cx:pt>
          <cx:pt idx="64797">13.1</cx:pt>
          <cx:pt idx="64798">12.6</cx:pt>
          <cx:pt idx="64799">13.300000000000001</cx:pt>
          <cx:pt idx="64800">12.699999999999999</cx:pt>
          <cx:pt idx="64801">13.1</cx:pt>
          <cx:pt idx="64802">13.800000000000001</cx:pt>
          <cx:pt idx="64803">12.800000000000001</cx:pt>
          <cx:pt idx="64804">13.9</cx:pt>
          <cx:pt idx="64805">14.4</cx:pt>
          <cx:pt idx="64806">13.1</cx:pt>
          <cx:pt idx="64807">12.9</cx:pt>
          <cx:pt idx="64808">13.1</cx:pt>
          <cx:pt idx="64809">12.6</cx:pt>
          <cx:pt idx="64810">13.1</cx:pt>
          <cx:pt idx="64811">13.1</cx:pt>
          <cx:pt idx="64812">13.1</cx:pt>
          <cx:pt idx="64813">13.199999999999999</cx:pt>
          <cx:pt idx="64814">13.1</cx:pt>
          <cx:pt idx="64815">12.9</cx:pt>
          <cx:pt idx="64816">13.5</cx:pt>
          <cx:pt idx="64817">12.9</cx:pt>
          <cx:pt idx="64818">12.6</cx:pt>
          <cx:pt idx="64819">13.1</cx:pt>
          <cx:pt idx="64820">76.599999999999994</cx:pt>
          <cx:pt idx="64821">13.1</cx:pt>
          <cx:pt idx="64822">12.9</cx:pt>
          <cx:pt idx="64823">12.800000000000001</cx:pt>
          <cx:pt idx="64824">13</cx:pt>
          <cx:pt idx="64825">15</cx:pt>
          <cx:pt idx="64826">12.6</cx:pt>
          <cx:pt idx="64827">13.199999999999999</cx:pt>
          <cx:pt idx="64828">12.800000000000001</cx:pt>
          <cx:pt idx="64829">12.9</cx:pt>
          <cx:pt idx="64830">13.6</cx:pt>
          <cx:pt idx="64831">12.800000000000001</cx:pt>
          <cx:pt idx="64832">12.699999999999999</cx:pt>
          <cx:pt idx="64833">13</cx:pt>
          <cx:pt idx="64834">12.800000000000001</cx:pt>
          <cx:pt idx="64835">12.800000000000001</cx:pt>
          <cx:pt idx="64836">12.6</cx:pt>
          <cx:pt idx="64837">12.699999999999999</cx:pt>
          <cx:pt idx="64838">12.9</cx:pt>
          <cx:pt idx="64839">13.300000000000001</cx:pt>
          <cx:pt idx="64840">12.9</cx:pt>
          <cx:pt idx="64841">13.1</cx:pt>
          <cx:pt idx="64842">13.199999999999999</cx:pt>
          <cx:pt idx="64843">12.699999999999999</cx:pt>
          <cx:pt idx="64844">13.4</cx:pt>
          <cx:pt idx="64845">13</cx:pt>
          <cx:pt idx="64846">12.6</cx:pt>
          <cx:pt idx="64847">12.800000000000001</cx:pt>
          <cx:pt idx="64848">13.199999999999999</cx:pt>
          <cx:pt idx="64849">12.699999999999999</cx:pt>
          <cx:pt idx="64850">12.9</cx:pt>
          <cx:pt idx="64851">12.699999999999999</cx:pt>
          <cx:pt idx="64852">12.9</cx:pt>
          <cx:pt idx="64853">12.800000000000001</cx:pt>
          <cx:pt idx="64854">13</cx:pt>
          <cx:pt idx="64855">12.9</cx:pt>
          <cx:pt idx="64856">12.800000000000001</cx:pt>
          <cx:pt idx="64857">12.9</cx:pt>
          <cx:pt idx="64858">12.6</cx:pt>
          <cx:pt idx="64859">12.9</cx:pt>
          <cx:pt idx="64860">14.800000000000001</cx:pt>
          <cx:pt idx="64861">12.9</cx:pt>
          <cx:pt idx="64862">16.800000000000001</cx:pt>
          <cx:pt idx="64863">12.9</cx:pt>
          <cx:pt idx="64864">13.300000000000001</cx:pt>
          <cx:pt idx="64865">12.800000000000001</cx:pt>
          <cx:pt idx="64866">13</cx:pt>
          <cx:pt idx="64867">12.699999999999999</cx:pt>
          <cx:pt idx="64868">12.800000000000001</cx:pt>
          <cx:pt idx="64869">12.5</cx:pt>
          <cx:pt idx="64870">12.800000000000001</cx:pt>
          <cx:pt idx="64871">12.800000000000001</cx:pt>
          <cx:pt idx="64872">13</cx:pt>
          <cx:pt idx="64873">13.300000000000001</cx:pt>
          <cx:pt idx="64874">12.699999999999999</cx:pt>
          <cx:pt idx="64875">12.800000000000001</cx:pt>
          <cx:pt idx="64876">12.699999999999999</cx:pt>
          <cx:pt idx="64877">14.699999999999999</cx:pt>
          <cx:pt idx="64878">13.199999999999999</cx:pt>
          <cx:pt idx="64879">12.699999999999999</cx:pt>
          <cx:pt idx="64880">13.800000000000001</cx:pt>
          <cx:pt idx="64881">13.1</cx:pt>
          <cx:pt idx="64882">12.699999999999999</cx:pt>
          <cx:pt idx="64883">12.699999999999999</cx:pt>
          <cx:pt idx="64884">13.300000000000001</cx:pt>
          <cx:pt idx="64885">13</cx:pt>
          <cx:pt idx="64886">13.300000000000001</cx:pt>
          <cx:pt idx="64887">13</cx:pt>
          <cx:pt idx="64888">12.800000000000001</cx:pt>
          <cx:pt idx="64889">13</cx:pt>
          <cx:pt idx="64890">12.699999999999999</cx:pt>
          <cx:pt idx="64891">12.9</cx:pt>
          <cx:pt idx="64892">13.1</cx:pt>
          <cx:pt idx="64893">12.800000000000001</cx:pt>
          <cx:pt idx="64894">12.5</cx:pt>
          <cx:pt idx="64895">12.699999999999999</cx:pt>
          <cx:pt idx="64896">12.800000000000001</cx:pt>
          <cx:pt idx="64897">12.800000000000001</cx:pt>
          <cx:pt idx="64898">13.199999999999999</cx:pt>
          <cx:pt idx="64899">12.6</cx:pt>
          <cx:pt idx="64900">12.9</cx:pt>
          <cx:pt idx="64901">13.300000000000001</cx:pt>
          <cx:pt idx="64902">13.1</cx:pt>
          <cx:pt idx="64903">13.1</cx:pt>
          <cx:pt idx="64904">12.699999999999999</cx:pt>
          <cx:pt idx="64905">12.800000000000001</cx:pt>
          <cx:pt idx="64906">12.800000000000001</cx:pt>
          <cx:pt idx="64907">12.800000000000001</cx:pt>
          <cx:pt idx="64908">12.9</cx:pt>
          <cx:pt idx="64909">12.800000000000001</cx:pt>
          <cx:pt idx="64910">12.6</cx:pt>
          <cx:pt idx="64911">12.800000000000001</cx:pt>
          <cx:pt idx="64912">13.1</cx:pt>
          <cx:pt idx="64913">12.699999999999999</cx:pt>
          <cx:pt idx="64914">12.9</cx:pt>
          <cx:pt idx="64915">15.800000000000001</cx:pt>
          <cx:pt idx="64916">12.800000000000001</cx:pt>
          <cx:pt idx="64917">12.800000000000001</cx:pt>
          <cx:pt idx="64918">14.5</cx:pt>
          <cx:pt idx="64919">16.800000000000001</cx:pt>
          <cx:pt idx="64920">13.800000000000001</cx:pt>
          <cx:pt idx="64921">12.9</cx:pt>
          <cx:pt idx="64922">12.800000000000001</cx:pt>
          <cx:pt idx="64923">12.699999999999999</cx:pt>
          <cx:pt idx="64924">13.1</cx:pt>
          <cx:pt idx="64925">13</cx:pt>
          <cx:pt idx="64926">12.699999999999999</cx:pt>
          <cx:pt idx="64927">12.6</cx:pt>
          <cx:pt idx="64928">13.699999999999999</cx:pt>
          <cx:pt idx="64929">13.1</cx:pt>
          <cx:pt idx="64930">14.9</cx:pt>
          <cx:pt idx="64931">13.4</cx:pt>
          <cx:pt idx="64932">16.5</cx:pt>
          <cx:pt idx="64933">12.699999999999999</cx:pt>
          <cx:pt idx="64934">13.1</cx:pt>
          <cx:pt idx="64935">13</cx:pt>
          <cx:pt idx="64936">13</cx:pt>
          <cx:pt idx="64937">13</cx:pt>
          <cx:pt idx="64938">12.800000000000001</cx:pt>
          <cx:pt idx="64939">14</cx:pt>
          <cx:pt idx="64940">12.699999999999999</cx:pt>
          <cx:pt idx="64941">15.1</cx:pt>
          <cx:pt idx="64942">13</cx:pt>
          <cx:pt idx="64943">13.199999999999999</cx:pt>
          <cx:pt idx="64944">12.9</cx:pt>
          <cx:pt idx="64945">13</cx:pt>
          <cx:pt idx="64946">14.300000000000001</cx:pt>
          <cx:pt idx="64947">13.1</cx:pt>
          <cx:pt idx="64948">12.6</cx:pt>
          <cx:pt idx="64949">12.800000000000001</cx:pt>
          <cx:pt idx="64950">12.6</cx:pt>
          <cx:pt idx="64951">13.199999999999999</cx:pt>
          <cx:pt idx="64952">13.199999999999999</cx:pt>
          <cx:pt idx="64953">13</cx:pt>
          <cx:pt idx="64954">13.300000000000001</cx:pt>
          <cx:pt idx="64955">12.699999999999999</cx:pt>
          <cx:pt idx="64956">13.1</cx:pt>
          <cx:pt idx="64957">13.9</cx:pt>
          <cx:pt idx="64958">13</cx:pt>
          <cx:pt idx="64959">12.800000000000001</cx:pt>
          <cx:pt idx="64960">13</cx:pt>
          <cx:pt idx="64961">12.9</cx:pt>
          <cx:pt idx="64962">14.1</cx:pt>
          <cx:pt idx="64963">13.1</cx:pt>
          <cx:pt idx="64964">12.6</cx:pt>
          <cx:pt idx="64965">12.9</cx:pt>
          <cx:pt idx="64966">13.300000000000001</cx:pt>
          <cx:pt idx="64967">23.899999999999999</cx:pt>
          <cx:pt idx="64968">12.9</cx:pt>
          <cx:pt idx="64969">15.4</cx:pt>
          <cx:pt idx="64970">13.199999999999999</cx:pt>
          <cx:pt idx="64971">12.800000000000001</cx:pt>
          <cx:pt idx="64972">13.9</cx:pt>
          <cx:pt idx="64973">58.399999999999999</cx:pt>
          <cx:pt idx="64974">12.4</cx:pt>
          <cx:pt idx="64975">12.9</cx:pt>
          <cx:pt idx="64976">13.699999999999999</cx:pt>
          <cx:pt idx="64977">12.9</cx:pt>
          <cx:pt idx="64978">12.300000000000001</cx:pt>
          <cx:pt idx="64979">12.9</cx:pt>
          <cx:pt idx="64980">12.699999999999999</cx:pt>
          <cx:pt idx="64981">12.800000000000001</cx:pt>
          <cx:pt idx="64982">12.699999999999999</cx:pt>
          <cx:pt idx="64983">12.9</cx:pt>
          <cx:pt idx="64984">13</cx:pt>
          <cx:pt idx="64985">12.800000000000001</cx:pt>
          <cx:pt idx="64986">12.800000000000001</cx:pt>
          <cx:pt idx="64987">17.5</cx:pt>
          <cx:pt idx="64988">12.5</cx:pt>
          <cx:pt idx="64989">12.9</cx:pt>
          <cx:pt idx="64990">12.5</cx:pt>
          <cx:pt idx="64991">13.800000000000001</cx:pt>
          <cx:pt idx="64992">13.800000000000001</cx:pt>
          <cx:pt idx="64993">12.699999999999999</cx:pt>
          <cx:pt idx="64994">13.1</cx:pt>
          <cx:pt idx="64995">12.9</cx:pt>
          <cx:pt idx="64996">12.800000000000001</cx:pt>
          <cx:pt idx="64997">14.1</cx:pt>
          <cx:pt idx="64998">12.699999999999999</cx:pt>
          <cx:pt idx="64999">13.300000000000001</cx:pt>
          <cx:pt idx="65000">13</cx:pt>
          <cx:pt idx="65001">12.699999999999999</cx:pt>
          <cx:pt idx="65002">12.5</cx:pt>
          <cx:pt idx="65003">13.199999999999999</cx:pt>
          <cx:pt idx="65004">12.699999999999999</cx:pt>
          <cx:pt idx="65005">14.1</cx:pt>
          <cx:pt idx="65006">13.1</cx:pt>
          <cx:pt idx="65007">13</cx:pt>
          <cx:pt idx="65008">13</cx:pt>
          <cx:pt idx="65009">12.699999999999999</cx:pt>
          <cx:pt idx="65010">12.699999999999999</cx:pt>
          <cx:pt idx="65011">12.4</cx:pt>
          <cx:pt idx="65012">13.1</cx:pt>
          <cx:pt idx="65013">14.1</cx:pt>
          <cx:pt idx="65014">13</cx:pt>
          <cx:pt idx="65015">12.9</cx:pt>
          <cx:pt idx="65016">13</cx:pt>
          <cx:pt idx="65017">12.699999999999999</cx:pt>
          <cx:pt idx="65018">12.699999999999999</cx:pt>
          <cx:pt idx="65019">12.699999999999999</cx:pt>
          <cx:pt idx="65020">12.800000000000001</cx:pt>
          <cx:pt idx="65021">13</cx:pt>
          <cx:pt idx="65022">14.1</cx:pt>
          <cx:pt idx="65023">13.199999999999999</cx:pt>
          <cx:pt idx="65024">13</cx:pt>
          <cx:pt idx="65025">12.6</cx:pt>
          <cx:pt idx="65026">13.5</cx:pt>
          <cx:pt idx="65027">12.9</cx:pt>
          <cx:pt idx="65028">12.800000000000001</cx:pt>
          <cx:pt idx="65029">13</cx:pt>
          <cx:pt idx="65030">13.5</cx:pt>
          <cx:pt idx="65031">12.6</cx:pt>
          <cx:pt idx="65032">13.4</cx:pt>
          <cx:pt idx="65033">15.199999999999999</cx:pt>
          <cx:pt idx="65034">12.6</cx:pt>
          <cx:pt idx="65035">13</cx:pt>
          <cx:pt idx="65036">13.1</cx:pt>
          <cx:pt idx="65037">13.199999999999999</cx:pt>
          <cx:pt idx="65038">13.9</cx:pt>
          <cx:pt idx="65039">12.699999999999999</cx:pt>
          <cx:pt idx="65040">13</cx:pt>
          <cx:pt idx="65041">19.800000000000001</cx:pt>
          <cx:pt idx="65042">13.1</cx:pt>
          <cx:pt idx="65043">13</cx:pt>
          <cx:pt idx="65044">12.9</cx:pt>
          <cx:pt idx="65045">56</cx:pt>
          <cx:pt idx="65046">66.400000000000006</cx:pt>
          <cx:pt idx="65047">12.699999999999999</cx:pt>
          <cx:pt idx="65048">19.199999999999999</cx:pt>
          <cx:pt idx="65049">69.400000000000006</cx:pt>
          <cx:pt idx="65050">12.800000000000001</cx:pt>
          <cx:pt idx="65051">12.9</cx:pt>
          <cx:pt idx="65052">13</cx:pt>
          <cx:pt idx="65053">13</cx:pt>
          <cx:pt idx="65054">12.9</cx:pt>
          <cx:pt idx="65055">12.9</cx:pt>
          <cx:pt idx="65056">13.4</cx:pt>
          <cx:pt idx="65057">12.800000000000001</cx:pt>
          <cx:pt idx="65058">12.800000000000001</cx:pt>
          <cx:pt idx="65059">12.699999999999999</cx:pt>
          <cx:pt idx="65060">12.800000000000001</cx:pt>
          <cx:pt idx="65061">13.5</cx:pt>
          <cx:pt idx="65062">12.9</cx:pt>
          <cx:pt idx="65063">13.1</cx:pt>
          <cx:pt idx="65064">13.6</cx:pt>
          <cx:pt idx="65065">13</cx:pt>
          <cx:pt idx="65066">13</cx:pt>
          <cx:pt idx="65067">15.800000000000001</cx:pt>
          <cx:pt idx="65068">13</cx:pt>
          <cx:pt idx="65069">14.699999999999999</cx:pt>
          <cx:pt idx="65070">13.800000000000001</cx:pt>
          <cx:pt idx="65071">13.1</cx:pt>
          <cx:pt idx="65072">13</cx:pt>
          <cx:pt idx="65073">12.9</cx:pt>
          <cx:pt idx="65074">12.6</cx:pt>
          <cx:pt idx="65075">13.1</cx:pt>
          <cx:pt idx="65076">12.800000000000001</cx:pt>
          <cx:pt idx="65077">14.4</cx:pt>
          <cx:pt idx="65078">12.699999999999999</cx:pt>
          <cx:pt idx="65079">12.9</cx:pt>
          <cx:pt idx="65080">13</cx:pt>
          <cx:pt idx="65081">12.800000000000001</cx:pt>
          <cx:pt idx="65082">12.9</cx:pt>
          <cx:pt idx="65083">15</cx:pt>
          <cx:pt idx="65084">13</cx:pt>
          <cx:pt idx="65085">13.5</cx:pt>
          <cx:pt idx="65086">12.699999999999999</cx:pt>
          <cx:pt idx="65087">13.199999999999999</cx:pt>
          <cx:pt idx="65088">17.899999999999999</cx:pt>
          <cx:pt idx="65089">12.9</cx:pt>
          <cx:pt idx="65090">13</cx:pt>
          <cx:pt idx="65091">12.800000000000001</cx:pt>
          <cx:pt idx="65092">13.5</cx:pt>
          <cx:pt idx="65093">15</cx:pt>
          <cx:pt idx="65094">12.699999999999999</cx:pt>
          <cx:pt idx="65095">12.699999999999999</cx:pt>
          <cx:pt idx="65096">12.800000000000001</cx:pt>
          <cx:pt idx="65097">13.1</cx:pt>
          <cx:pt idx="65098">12.9</cx:pt>
          <cx:pt idx="65099">12.9</cx:pt>
          <cx:pt idx="65100">12.9</cx:pt>
          <cx:pt idx="65101">13.199999999999999</cx:pt>
          <cx:pt idx="65102">12.9</cx:pt>
          <cx:pt idx="65103">13</cx:pt>
          <cx:pt idx="65104">13.199999999999999</cx:pt>
          <cx:pt idx="65105">17.199999999999999</cx:pt>
          <cx:pt idx="65106">12.699999999999999</cx:pt>
          <cx:pt idx="65107">13</cx:pt>
          <cx:pt idx="65108">12.800000000000001</cx:pt>
          <cx:pt idx="65109">14.300000000000001</cx:pt>
          <cx:pt idx="65110">13.1</cx:pt>
          <cx:pt idx="65111">12.9</cx:pt>
          <cx:pt idx="65112">12.9</cx:pt>
          <cx:pt idx="65113">13.300000000000001</cx:pt>
          <cx:pt idx="65114">13.300000000000001</cx:pt>
          <cx:pt idx="65115">13</cx:pt>
          <cx:pt idx="65116">13.1</cx:pt>
          <cx:pt idx="65117">12.800000000000001</cx:pt>
          <cx:pt idx="65118">20.300000000000001</cx:pt>
          <cx:pt idx="65119">12.699999999999999</cx:pt>
          <cx:pt idx="65120">12.800000000000001</cx:pt>
          <cx:pt idx="65121">12.699999999999999</cx:pt>
          <cx:pt idx="65122">72.299999999999997</cx:pt>
          <cx:pt idx="65123">13.9</cx:pt>
          <cx:pt idx="65124">15.1</cx:pt>
          <cx:pt idx="65125">13.199999999999999</cx:pt>
          <cx:pt idx="65126">12.9</cx:pt>
          <cx:pt idx="65127">14.9</cx:pt>
          <cx:pt idx="65128">12.800000000000001</cx:pt>
          <cx:pt idx="65129">13.199999999999999</cx:pt>
          <cx:pt idx="65130">12.800000000000001</cx:pt>
          <cx:pt idx="65131">12.699999999999999</cx:pt>
          <cx:pt idx="65132">12.800000000000001</cx:pt>
          <cx:pt idx="65133">13</cx:pt>
          <cx:pt idx="65134">12.800000000000001</cx:pt>
          <cx:pt idx="65135">13</cx:pt>
          <cx:pt idx="65136">12.800000000000001</cx:pt>
          <cx:pt idx="65137">13.1</cx:pt>
          <cx:pt idx="65138">12.699999999999999</cx:pt>
          <cx:pt idx="65139">13.5</cx:pt>
          <cx:pt idx="65140">13.9</cx:pt>
          <cx:pt idx="65141">12.9</cx:pt>
          <cx:pt idx="65142">12.9</cx:pt>
          <cx:pt idx="65143">13.1</cx:pt>
          <cx:pt idx="65144">13.5</cx:pt>
          <cx:pt idx="65145">14.4</cx:pt>
          <cx:pt idx="65146">13</cx:pt>
          <cx:pt idx="65147">12.9</cx:pt>
          <cx:pt idx="65148">12.9</cx:pt>
          <cx:pt idx="65149">13.1</cx:pt>
          <cx:pt idx="65150">14.699999999999999</cx:pt>
          <cx:pt idx="65151">12.800000000000001</cx:pt>
          <cx:pt idx="65152">12.800000000000001</cx:pt>
          <cx:pt idx="65153">13.1</cx:pt>
          <cx:pt idx="65154">13.800000000000001</cx:pt>
          <cx:pt idx="65155">12.9</cx:pt>
          <cx:pt idx="65156">13.4</cx:pt>
          <cx:pt idx="65157">12.800000000000001</cx:pt>
          <cx:pt idx="65158">13.1</cx:pt>
          <cx:pt idx="65159">12.699999999999999</cx:pt>
          <cx:pt idx="65160">12.9</cx:pt>
          <cx:pt idx="65161">12.4</cx:pt>
          <cx:pt idx="65162">12.6</cx:pt>
          <cx:pt idx="65163">12.5</cx:pt>
          <cx:pt idx="65164">12.800000000000001</cx:pt>
          <cx:pt idx="65165">15.199999999999999</cx:pt>
          <cx:pt idx="65166">15.4</cx:pt>
          <cx:pt idx="65167">12.9</cx:pt>
          <cx:pt idx="65168">12.699999999999999</cx:pt>
          <cx:pt idx="65169">12.699999999999999</cx:pt>
          <cx:pt idx="65170">13.1</cx:pt>
          <cx:pt idx="65171">12.9</cx:pt>
          <cx:pt idx="65172">13</cx:pt>
          <cx:pt idx="65173">12.800000000000001</cx:pt>
          <cx:pt idx="65174">13.4</cx:pt>
          <cx:pt idx="65175">13.699999999999999</cx:pt>
          <cx:pt idx="65176">13</cx:pt>
          <cx:pt idx="65177">13</cx:pt>
          <cx:pt idx="65178">12.6</cx:pt>
          <cx:pt idx="65179">13.1</cx:pt>
          <cx:pt idx="65180">13</cx:pt>
          <cx:pt idx="65181">13</cx:pt>
          <cx:pt idx="65182">12.9</cx:pt>
          <cx:pt idx="65183">13</cx:pt>
          <cx:pt idx="65184">13</cx:pt>
          <cx:pt idx="65185">13</cx:pt>
          <cx:pt idx="65186">12.9</cx:pt>
          <cx:pt idx="65187">12.9</cx:pt>
          <cx:pt idx="65188">13.199999999999999</cx:pt>
          <cx:pt idx="65189">13.199999999999999</cx:pt>
          <cx:pt idx="65190">13.699999999999999</cx:pt>
          <cx:pt idx="65191">13.199999999999999</cx:pt>
          <cx:pt idx="65192">12.800000000000001</cx:pt>
          <cx:pt idx="65193">13.199999999999999</cx:pt>
          <cx:pt idx="65194">12.800000000000001</cx:pt>
          <cx:pt idx="65195">27</cx:pt>
          <cx:pt idx="65196">12.9</cx:pt>
          <cx:pt idx="65197">12.9</cx:pt>
          <cx:pt idx="65198">12.800000000000001</cx:pt>
          <cx:pt idx="65199">12.699999999999999</cx:pt>
          <cx:pt idx="65200">13.199999999999999</cx:pt>
          <cx:pt idx="65201">13.9</cx:pt>
          <cx:pt idx="65202">13.199999999999999</cx:pt>
          <cx:pt idx="65203">12.699999999999999</cx:pt>
          <cx:pt idx="65204">12.800000000000001</cx:pt>
          <cx:pt idx="65205">13.699999999999999</cx:pt>
          <cx:pt idx="65206">12.699999999999999</cx:pt>
          <cx:pt idx="65207">12.9</cx:pt>
          <cx:pt idx="65208">13</cx:pt>
          <cx:pt idx="65209">13.199999999999999</cx:pt>
          <cx:pt idx="65210">13</cx:pt>
          <cx:pt idx="65211">13</cx:pt>
          <cx:pt idx="65212">13</cx:pt>
          <cx:pt idx="65213">13.1</cx:pt>
          <cx:pt idx="65214">13.300000000000001</cx:pt>
          <cx:pt idx="65215">13.6</cx:pt>
          <cx:pt idx="65216">13.300000000000001</cx:pt>
          <cx:pt idx="65217">13.1</cx:pt>
          <cx:pt idx="65218">12.699999999999999</cx:pt>
          <cx:pt idx="65219">13.1</cx:pt>
          <cx:pt idx="65220">12.5</cx:pt>
          <cx:pt idx="65221">14.199999999999999</cx:pt>
          <cx:pt idx="65222">13.199999999999999</cx:pt>
          <cx:pt idx="65223">13</cx:pt>
          <cx:pt idx="65224">12.699999999999999</cx:pt>
          <cx:pt idx="65225">12.9</cx:pt>
          <cx:pt idx="65226">13</cx:pt>
          <cx:pt idx="65227">12.699999999999999</cx:pt>
          <cx:pt idx="65228">12.800000000000001</cx:pt>
          <cx:pt idx="65229">12.800000000000001</cx:pt>
          <cx:pt idx="65230">13.1</cx:pt>
          <cx:pt idx="65231">14.6</cx:pt>
          <cx:pt idx="65232">13.1</cx:pt>
          <cx:pt idx="65233">13.300000000000001</cx:pt>
          <cx:pt idx="65234">12.9</cx:pt>
          <cx:pt idx="65235">12.800000000000001</cx:pt>
          <cx:pt idx="65236">12.800000000000001</cx:pt>
          <cx:pt idx="65237">13.199999999999999</cx:pt>
          <cx:pt idx="65238">13.1</cx:pt>
          <cx:pt idx="65239">13.199999999999999</cx:pt>
          <cx:pt idx="65240">13</cx:pt>
          <cx:pt idx="65241">13</cx:pt>
          <cx:pt idx="65242">15.699999999999999</cx:pt>
          <cx:pt idx="65243">12.6</cx:pt>
          <cx:pt idx="65244">12.5</cx:pt>
          <cx:pt idx="65245">26.600000000000001</cx:pt>
          <cx:pt idx="65246">12.800000000000001</cx:pt>
          <cx:pt idx="65247">13</cx:pt>
          <cx:pt idx="65248">12.5</cx:pt>
          <cx:pt idx="65249">13.1</cx:pt>
          <cx:pt idx="65250">13.5</cx:pt>
          <cx:pt idx="65251">14.300000000000001</cx:pt>
          <cx:pt idx="65252">12.800000000000001</cx:pt>
          <cx:pt idx="65253">37.700000000000003</cx:pt>
          <cx:pt idx="65254">13.1</cx:pt>
          <cx:pt idx="65255">12.800000000000001</cx:pt>
          <cx:pt idx="65256">12.4</cx:pt>
          <cx:pt idx="65257">13.199999999999999</cx:pt>
          <cx:pt idx="65258">13.6</cx:pt>
          <cx:pt idx="65259">12.5</cx:pt>
          <cx:pt idx="65260">12.699999999999999</cx:pt>
          <cx:pt idx="65261">12.9</cx:pt>
          <cx:pt idx="65262">12.800000000000001</cx:pt>
          <cx:pt idx="65263">14</cx:pt>
          <cx:pt idx="65264">13.4</cx:pt>
          <cx:pt idx="65265">12.9</cx:pt>
          <cx:pt idx="65266">12.800000000000001</cx:pt>
          <cx:pt idx="65267">14.6</cx:pt>
          <cx:pt idx="65268">12.699999999999999</cx:pt>
          <cx:pt idx="65269">12.800000000000001</cx:pt>
          <cx:pt idx="65270">12.9</cx:pt>
          <cx:pt idx="65271">16.100000000000001</cx:pt>
          <cx:pt idx="65272">12.699999999999999</cx:pt>
          <cx:pt idx="65273">12.300000000000001</cx:pt>
          <cx:pt idx="65274">12.6</cx:pt>
          <cx:pt idx="65275">13</cx:pt>
          <cx:pt idx="65276">12.6</cx:pt>
          <cx:pt idx="65277">13</cx:pt>
          <cx:pt idx="65278">12.699999999999999</cx:pt>
          <cx:pt idx="65279">13</cx:pt>
          <cx:pt idx="65280">12.9</cx:pt>
          <cx:pt idx="65281">13.1</cx:pt>
          <cx:pt idx="65282">12.6</cx:pt>
          <cx:pt idx="65283">15.1</cx:pt>
          <cx:pt idx="65284">13.300000000000001</cx:pt>
          <cx:pt idx="65285">12.800000000000001</cx:pt>
          <cx:pt idx="65286">14.300000000000001</cx:pt>
          <cx:pt idx="65287">12.699999999999999</cx:pt>
          <cx:pt idx="65288">14.9</cx:pt>
          <cx:pt idx="65289">13.199999999999999</cx:pt>
          <cx:pt idx="65290">12.9</cx:pt>
          <cx:pt idx="65291">12.6</cx:pt>
          <cx:pt idx="65292">12.800000000000001</cx:pt>
          <cx:pt idx="65293">15.4</cx:pt>
          <cx:pt idx="65294">12.800000000000001</cx:pt>
          <cx:pt idx="65295">12.9</cx:pt>
          <cx:pt idx="65296">12.9</cx:pt>
          <cx:pt idx="65297">14.1</cx:pt>
          <cx:pt idx="65298">12.9</cx:pt>
          <cx:pt idx="65299">13</cx:pt>
          <cx:pt idx="65300">12.699999999999999</cx:pt>
          <cx:pt idx="65301">13.1</cx:pt>
          <cx:pt idx="65302">12.800000000000001</cx:pt>
          <cx:pt idx="65303">12.9</cx:pt>
          <cx:pt idx="65304">13.300000000000001</cx:pt>
          <cx:pt idx="65305">12.800000000000001</cx:pt>
          <cx:pt idx="65306">13.199999999999999</cx:pt>
          <cx:pt idx="65307">12.9</cx:pt>
          <cx:pt idx="65308">14.6</cx:pt>
          <cx:pt idx="65309">12.699999999999999</cx:pt>
          <cx:pt idx="65310">12.5</cx:pt>
          <cx:pt idx="65311">18.5</cx:pt>
          <cx:pt idx="65312">12.6</cx:pt>
          <cx:pt idx="65313">12.9</cx:pt>
          <cx:pt idx="65314">12.9</cx:pt>
          <cx:pt idx="65315">12.699999999999999</cx:pt>
          <cx:pt idx="65316">12.699999999999999</cx:pt>
          <cx:pt idx="65317">12.9</cx:pt>
          <cx:pt idx="65318">13.1</cx:pt>
          <cx:pt idx="65319">13.1</cx:pt>
          <cx:pt idx="65320">12.9</cx:pt>
          <cx:pt idx="65321">12.5</cx:pt>
          <cx:pt idx="65322">12.800000000000001</cx:pt>
          <cx:pt idx="65323">12.6</cx:pt>
          <cx:pt idx="65324">12.699999999999999</cx:pt>
          <cx:pt idx="65325">13.199999999999999</cx:pt>
          <cx:pt idx="65326">12.9</cx:pt>
          <cx:pt idx="65327">13.4</cx:pt>
          <cx:pt idx="65328">14.300000000000001</cx:pt>
          <cx:pt idx="65329">12.9</cx:pt>
          <cx:pt idx="65330">13.699999999999999</cx:pt>
          <cx:pt idx="65331">12.6</cx:pt>
          <cx:pt idx="65332">13.5</cx:pt>
          <cx:pt idx="65333">14.4</cx:pt>
          <cx:pt idx="65334">12.699999999999999</cx:pt>
          <cx:pt idx="65335">12.699999999999999</cx:pt>
          <cx:pt idx="65336">15.199999999999999</cx:pt>
          <cx:pt idx="65337">15.699999999999999</cx:pt>
          <cx:pt idx="65338">12.800000000000001</cx:pt>
          <cx:pt idx="65339">14.199999999999999</cx:pt>
          <cx:pt idx="65340">12.800000000000001</cx:pt>
          <cx:pt idx="65341">13.1</cx:pt>
          <cx:pt idx="65342">12.5</cx:pt>
          <cx:pt idx="65343">12.800000000000001</cx:pt>
          <cx:pt idx="65344">12.800000000000001</cx:pt>
          <cx:pt idx="65345">12.800000000000001</cx:pt>
          <cx:pt idx="65346">67.900000000000006</cx:pt>
          <cx:pt idx="65347">13.1</cx:pt>
          <cx:pt idx="65348">12.800000000000001</cx:pt>
          <cx:pt idx="65349">18.100000000000001</cx:pt>
          <cx:pt idx="65350">15.5</cx:pt>
          <cx:pt idx="65351">12.9</cx:pt>
          <cx:pt idx="65352">13.300000000000001</cx:pt>
          <cx:pt idx="65353">12.800000000000001</cx:pt>
          <cx:pt idx="65354">12.800000000000001</cx:pt>
          <cx:pt idx="65355">13.9</cx:pt>
          <cx:pt idx="65356">13</cx:pt>
          <cx:pt idx="65357">12.800000000000001</cx:pt>
          <cx:pt idx="65358">13.300000000000001</cx:pt>
          <cx:pt idx="65359">13.4</cx:pt>
          <cx:pt idx="65360">13</cx:pt>
          <cx:pt idx="65361">14.699999999999999</cx:pt>
          <cx:pt idx="65362">13.199999999999999</cx:pt>
          <cx:pt idx="65363">12.6</cx:pt>
          <cx:pt idx="65364">16.699999999999999</cx:pt>
          <cx:pt idx="65365">13.300000000000001</cx:pt>
          <cx:pt idx="65366">13.699999999999999</cx:pt>
          <cx:pt idx="65367">14.1</cx:pt>
          <cx:pt idx="65368">13.9</cx:pt>
          <cx:pt idx="65369">19.899999999999999</cx:pt>
          <cx:pt idx="65370">13</cx:pt>
          <cx:pt idx="65371">13.9</cx:pt>
          <cx:pt idx="65372">12.800000000000001</cx:pt>
          <cx:pt idx="65373">12.699999999999999</cx:pt>
          <cx:pt idx="65374">13.199999999999999</cx:pt>
          <cx:pt idx="65375">12.4</cx:pt>
          <cx:pt idx="65376">12.800000000000001</cx:pt>
          <cx:pt idx="65377">12.6</cx:pt>
          <cx:pt idx="65378">12.5</cx:pt>
          <cx:pt idx="65379">12.699999999999999</cx:pt>
          <cx:pt idx="65380">12.6</cx:pt>
          <cx:pt idx="65381">12.6</cx:pt>
          <cx:pt idx="65382">12.800000000000001</cx:pt>
          <cx:pt idx="65383">13</cx:pt>
          <cx:pt idx="65384">12.9</cx:pt>
          <cx:pt idx="65385">12.800000000000001</cx:pt>
          <cx:pt idx="65386">13.199999999999999</cx:pt>
          <cx:pt idx="65387">13.1</cx:pt>
          <cx:pt idx="65388">12.699999999999999</cx:pt>
          <cx:pt idx="65389">12.699999999999999</cx:pt>
          <cx:pt idx="65390">16</cx:pt>
          <cx:pt idx="65391">12.6</cx:pt>
          <cx:pt idx="65392">20.699999999999999</cx:pt>
          <cx:pt idx="65393">12.9</cx:pt>
          <cx:pt idx="65394">13</cx:pt>
          <cx:pt idx="65395">14.800000000000001</cx:pt>
          <cx:pt idx="65396">12.9</cx:pt>
          <cx:pt idx="65397">13.5</cx:pt>
          <cx:pt idx="65398">12.9</cx:pt>
          <cx:pt idx="65399">12.800000000000001</cx:pt>
          <cx:pt idx="65400">13</cx:pt>
          <cx:pt idx="65401">12.9</cx:pt>
          <cx:pt idx="65402">16.399999999999999</cx:pt>
          <cx:pt idx="65403">13.199999999999999</cx:pt>
          <cx:pt idx="65404">12.6</cx:pt>
          <cx:pt idx="65405">12.800000000000001</cx:pt>
          <cx:pt idx="65406">12.699999999999999</cx:pt>
          <cx:pt idx="65407">12.699999999999999</cx:pt>
          <cx:pt idx="65408">12.9</cx:pt>
          <cx:pt idx="65409">12.699999999999999</cx:pt>
          <cx:pt idx="65410">13.300000000000001</cx:pt>
          <cx:pt idx="65411">13.800000000000001</cx:pt>
          <cx:pt idx="65412">13.199999999999999</cx:pt>
          <cx:pt idx="65413">13.199999999999999</cx:pt>
          <cx:pt idx="65414">12.800000000000001</cx:pt>
          <cx:pt idx="65415">12.6</cx:pt>
          <cx:pt idx="65416">12.800000000000001</cx:pt>
          <cx:pt idx="65417">13.1</cx:pt>
          <cx:pt idx="65418">13.1</cx:pt>
          <cx:pt idx="65419">12.800000000000001</cx:pt>
          <cx:pt idx="65420">27.699999999999999</cx:pt>
          <cx:pt idx="65421">13.1</cx:pt>
          <cx:pt idx="65422">12.699999999999999</cx:pt>
          <cx:pt idx="65423">12.6</cx:pt>
          <cx:pt idx="65424">13</cx:pt>
          <cx:pt idx="65425">13.699999999999999</cx:pt>
          <cx:pt idx="65426">13.199999999999999</cx:pt>
          <cx:pt idx="65427">13</cx:pt>
          <cx:pt idx="65428">13</cx:pt>
          <cx:pt idx="65429">12.699999999999999</cx:pt>
          <cx:pt idx="65430">13.1</cx:pt>
          <cx:pt idx="65431">12.6</cx:pt>
          <cx:pt idx="65432">12.699999999999999</cx:pt>
          <cx:pt idx="65433">12.6</cx:pt>
          <cx:pt idx="65434">12.800000000000001</cx:pt>
          <cx:pt idx="65435">12.800000000000001</cx:pt>
          <cx:pt idx="65436">14.1</cx:pt>
          <cx:pt idx="65437">12.5</cx:pt>
          <cx:pt idx="65438">12.699999999999999</cx:pt>
          <cx:pt idx="65439">12.699999999999999</cx:pt>
          <cx:pt idx="65440">12.4</cx:pt>
          <cx:pt idx="65441">13.6</cx:pt>
          <cx:pt idx="65442">12.699999999999999</cx:pt>
          <cx:pt idx="65443">12.6</cx:pt>
          <cx:pt idx="65444">13.1</cx:pt>
          <cx:pt idx="65445">12.9</cx:pt>
          <cx:pt idx="65446">14</cx:pt>
          <cx:pt idx="65447">12.5</cx:pt>
          <cx:pt idx="65448">13.1</cx:pt>
          <cx:pt idx="65449">12.9</cx:pt>
          <cx:pt idx="65450">13</cx:pt>
          <cx:pt idx="65451">12.5</cx:pt>
          <cx:pt idx="65452">12.699999999999999</cx:pt>
          <cx:pt idx="65453">13.699999999999999</cx:pt>
          <cx:pt idx="65454">13.5</cx:pt>
          <cx:pt idx="65455">13.199999999999999</cx:pt>
          <cx:pt idx="65456">12.699999999999999</cx:pt>
          <cx:pt idx="65457">13.1</cx:pt>
          <cx:pt idx="65458">12.699999999999999</cx:pt>
          <cx:pt idx="65459">13</cx:pt>
          <cx:pt idx="65460">12.699999999999999</cx:pt>
          <cx:pt idx="65461">15.4</cx:pt>
          <cx:pt idx="65462">14.6</cx:pt>
          <cx:pt idx="65463">12.5</cx:pt>
          <cx:pt idx="65464">13.1</cx:pt>
          <cx:pt idx="65465">12.800000000000001</cx:pt>
          <cx:pt idx="65466">12.5</cx:pt>
          <cx:pt idx="65467">12.6</cx:pt>
          <cx:pt idx="65468">12.9</cx:pt>
          <cx:pt idx="65469">12.9</cx:pt>
          <cx:pt idx="65470">12.800000000000001</cx:pt>
          <cx:pt idx="65471">12.800000000000001</cx:pt>
          <cx:pt idx="65472">12.9</cx:pt>
          <cx:pt idx="65473">13.199999999999999</cx:pt>
          <cx:pt idx="65474">12.6</cx:pt>
          <cx:pt idx="65475">12.6</cx:pt>
          <cx:pt idx="65476">12.699999999999999</cx:pt>
          <cx:pt idx="65477">13</cx:pt>
          <cx:pt idx="65478">12.9</cx:pt>
          <cx:pt idx="65479">13</cx:pt>
          <cx:pt idx="65480">12.9</cx:pt>
          <cx:pt idx="65481">12.6</cx:pt>
          <cx:pt idx="65482">12.699999999999999</cx:pt>
          <cx:pt idx="65483">12.199999999999999</cx:pt>
          <cx:pt idx="65484">12.9</cx:pt>
          <cx:pt idx="65485">12.9</cx:pt>
          <cx:pt idx="65486">12.5</cx:pt>
          <cx:pt idx="65487">12.699999999999999</cx:pt>
          <cx:pt idx="65488">12.5</cx:pt>
          <cx:pt idx="65489">12.6</cx:pt>
          <cx:pt idx="65490">12.4</cx:pt>
          <cx:pt idx="65491">13.1</cx:pt>
          <cx:pt idx="65492">13</cx:pt>
          <cx:pt idx="65493">79.099999999999994</cx:pt>
          <cx:pt idx="65494">12.9</cx:pt>
          <cx:pt idx="65495">13.1</cx:pt>
          <cx:pt idx="65496">12.800000000000001</cx:pt>
          <cx:pt idx="65497">12.5</cx:pt>
          <cx:pt idx="65498">12.5</cx:pt>
          <cx:pt idx="65499">12.9</cx:pt>
          <cx:pt idx="65500">14.5</cx:pt>
          <cx:pt idx="65501">77.900000000000006</cx:pt>
          <cx:pt idx="65502">13.6</cx:pt>
          <cx:pt idx="65503">12.800000000000001</cx:pt>
          <cx:pt idx="65504">12.800000000000001</cx:pt>
          <cx:pt idx="65505">12.800000000000001</cx:pt>
          <cx:pt idx="65506">14</cx:pt>
          <cx:pt idx="65507">13.300000000000001</cx:pt>
          <cx:pt idx="65508">12.5</cx:pt>
          <cx:pt idx="65509">13</cx:pt>
          <cx:pt idx="65510">13.5</cx:pt>
          <cx:pt idx="65511">13.199999999999999</cx:pt>
          <cx:pt idx="65512">12.800000000000001</cx:pt>
          <cx:pt idx="65513">13</cx:pt>
          <cx:pt idx="65514">13</cx:pt>
          <cx:pt idx="65515">12.9</cx:pt>
          <cx:pt idx="65516">12.9</cx:pt>
          <cx:pt idx="65517">13.1</cx:pt>
          <cx:pt idx="65518">12.9</cx:pt>
          <cx:pt idx="65519">13.300000000000001</cx:pt>
          <cx:pt idx="65520">13.199999999999999</cx:pt>
          <cx:pt idx="65521">13.199999999999999</cx:pt>
          <cx:pt idx="65522">12.9</cx:pt>
          <cx:pt idx="65523">13.1</cx:pt>
          <cx:pt idx="65524">14.1</cx:pt>
          <cx:pt idx="65525">13.5</cx:pt>
          <cx:pt idx="65526">13</cx:pt>
          <cx:pt idx="65527">12.699999999999999</cx:pt>
          <cx:pt idx="65528">13.800000000000001</cx:pt>
          <cx:pt idx="65529">12.800000000000001</cx:pt>
          <cx:pt idx="65530">13.199999999999999</cx:pt>
          <cx:pt idx="65531">12.699999999999999</cx:pt>
          <cx:pt idx="65532">13.199999999999999</cx:pt>
          <cx:pt idx="65533">13.5</cx:pt>
          <cx:pt idx="65534">12.800000000000001</cx:pt>
          <cx:pt idx="65535">14.4</cx:pt>
          <cx:pt idx="65536">12.800000000000001</cx:pt>
          <cx:pt idx="65537">14.6</cx:pt>
          <cx:pt idx="65538">13.1</cx:pt>
          <cx:pt idx="65539">12.800000000000001</cx:pt>
          <cx:pt idx="65540">13</cx:pt>
          <cx:pt idx="65541">12.5</cx:pt>
          <cx:pt idx="65542">12.5</cx:pt>
          <cx:pt idx="65543">13.1</cx:pt>
          <cx:pt idx="65544">12.800000000000001</cx:pt>
          <cx:pt idx="65545">13.1</cx:pt>
          <cx:pt idx="65546">13.699999999999999</cx:pt>
          <cx:pt idx="65547">13</cx:pt>
          <cx:pt idx="65548">16.300000000000001</cx:pt>
          <cx:pt idx="65549">13.6</cx:pt>
          <cx:pt idx="65550">12.800000000000001</cx:pt>
          <cx:pt idx="65551">12.9</cx:pt>
          <cx:pt idx="65552">12.9</cx:pt>
          <cx:pt idx="65553">12.800000000000001</cx:pt>
          <cx:pt idx="65554">13.300000000000001</cx:pt>
          <cx:pt idx="65555">12.699999999999999</cx:pt>
          <cx:pt idx="65556">12.800000000000001</cx:pt>
          <cx:pt idx="65557">12.6</cx:pt>
          <cx:pt idx="65558">12.9</cx:pt>
          <cx:pt idx="65559">15</cx:pt>
          <cx:pt idx="65560">13.300000000000001</cx:pt>
          <cx:pt idx="65561">12.5</cx:pt>
          <cx:pt idx="65562">12.800000000000001</cx:pt>
          <cx:pt idx="65563">14.9</cx:pt>
          <cx:pt idx="65564">12.699999999999999</cx:pt>
          <cx:pt idx="65565">12.9</cx:pt>
          <cx:pt idx="65566">12.699999999999999</cx:pt>
          <cx:pt idx="65567">12.800000000000001</cx:pt>
          <cx:pt idx="65568">13.6</cx:pt>
          <cx:pt idx="65569">12.6</cx:pt>
          <cx:pt idx="65570">13.300000000000001</cx:pt>
          <cx:pt idx="65571">13.1</cx:pt>
          <cx:pt idx="65572">13.1</cx:pt>
          <cx:pt idx="65573">14</cx:pt>
          <cx:pt idx="65574">12.9</cx:pt>
          <cx:pt idx="65575">12.800000000000001</cx:pt>
          <cx:pt idx="65576">13</cx:pt>
          <cx:pt idx="65577">12.6</cx:pt>
          <cx:pt idx="65578">13</cx:pt>
          <cx:pt idx="65579">12.699999999999999</cx:pt>
          <cx:pt idx="65580">12.6</cx:pt>
          <cx:pt idx="65581">12.800000000000001</cx:pt>
          <cx:pt idx="65582">12.800000000000001</cx:pt>
          <cx:pt idx="65583">12.800000000000001</cx:pt>
          <cx:pt idx="65584">15.800000000000001</cx:pt>
          <cx:pt idx="65585">13.1</cx:pt>
          <cx:pt idx="65586">12.9</cx:pt>
          <cx:pt idx="65587">13.1</cx:pt>
          <cx:pt idx="65588">12.800000000000001</cx:pt>
          <cx:pt idx="65589">13.800000000000001</cx:pt>
          <cx:pt idx="65590">13.1</cx:pt>
          <cx:pt idx="65591">12.800000000000001</cx:pt>
          <cx:pt idx="65592">13</cx:pt>
          <cx:pt idx="65593">12.6</cx:pt>
          <cx:pt idx="65594">16.399999999999999</cx:pt>
          <cx:pt idx="65595">13.199999999999999</cx:pt>
          <cx:pt idx="65596">13.300000000000001</cx:pt>
          <cx:pt idx="65597">12.800000000000001</cx:pt>
          <cx:pt idx="65598">12.699999999999999</cx:pt>
          <cx:pt idx="65599">12.800000000000001</cx:pt>
          <cx:pt idx="65600">12.800000000000001</cx:pt>
          <cx:pt idx="65601">12.9</cx:pt>
          <cx:pt idx="65602">12.800000000000001</cx:pt>
          <cx:pt idx="65603">13.1</cx:pt>
          <cx:pt idx="65604">13.300000000000001</cx:pt>
          <cx:pt idx="65605">13.4</cx:pt>
          <cx:pt idx="65606">12.9</cx:pt>
          <cx:pt idx="65607">12.800000000000001</cx:pt>
          <cx:pt idx="65608">12.9</cx:pt>
          <cx:pt idx="65609">12.800000000000001</cx:pt>
          <cx:pt idx="65610">13</cx:pt>
          <cx:pt idx="65611">13.9</cx:pt>
          <cx:pt idx="65612">13.5</cx:pt>
          <cx:pt idx="65613">12.9</cx:pt>
          <cx:pt idx="65614">15.5</cx:pt>
          <cx:pt idx="65615">14.1</cx:pt>
          <cx:pt idx="65616">13</cx:pt>
          <cx:pt idx="65617">12.699999999999999</cx:pt>
          <cx:pt idx="65618">12.9</cx:pt>
          <cx:pt idx="65619">12.6</cx:pt>
          <cx:pt idx="65620">13</cx:pt>
          <cx:pt idx="65621">13.1</cx:pt>
          <cx:pt idx="65622">14.699999999999999</cx:pt>
          <cx:pt idx="65623">12.800000000000001</cx:pt>
          <cx:pt idx="65624">13.1</cx:pt>
          <cx:pt idx="65625">13</cx:pt>
          <cx:pt idx="65626">12.9</cx:pt>
          <cx:pt idx="65627">13.1</cx:pt>
          <cx:pt idx="65628">12.800000000000001</cx:pt>
          <cx:pt idx="65629">13</cx:pt>
          <cx:pt idx="65630">13.699999999999999</cx:pt>
          <cx:pt idx="65631">12.800000000000001</cx:pt>
          <cx:pt idx="65632">13</cx:pt>
          <cx:pt idx="65633">14.300000000000001</cx:pt>
          <cx:pt idx="65634">12.6</cx:pt>
          <cx:pt idx="65635">13.300000000000001</cx:pt>
          <cx:pt idx="65636">18.199999999999999</cx:pt>
          <cx:pt idx="65637">12.800000000000001</cx:pt>
          <cx:pt idx="65638">12.9</cx:pt>
          <cx:pt idx="65639">13.800000000000001</cx:pt>
          <cx:pt idx="65640">13</cx:pt>
          <cx:pt idx="65641">13.1</cx:pt>
          <cx:pt idx="65642">13.300000000000001</cx:pt>
          <cx:pt idx="65643">28.300000000000001</cx:pt>
          <cx:pt idx="65644">14</cx:pt>
          <cx:pt idx="65645">35.399999999999999</cx:pt>
          <cx:pt idx="65646">13</cx:pt>
          <cx:pt idx="65647">12.9</cx:pt>
          <cx:pt idx="65648">13.199999999999999</cx:pt>
          <cx:pt idx="65649">13.199999999999999</cx:pt>
          <cx:pt idx="65650">12.800000000000001</cx:pt>
          <cx:pt idx="65651">13.5</cx:pt>
          <cx:pt idx="65652">12.699999999999999</cx:pt>
          <cx:pt idx="65653">12.9</cx:pt>
          <cx:pt idx="65654">13</cx:pt>
          <cx:pt idx="65655">13</cx:pt>
          <cx:pt idx="65656">13.699999999999999</cx:pt>
          <cx:pt idx="65657">13.699999999999999</cx:pt>
          <cx:pt idx="65658">13.4</cx:pt>
          <cx:pt idx="65659">13.199999999999999</cx:pt>
          <cx:pt idx="65660">12.9</cx:pt>
          <cx:pt idx="65661">17.100000000000001</cx:pt>
          <cx:pt idx="65662">12.800000000000001</cx:pt>
          <cx:pt idx="65663">13</cx:pt>
          <cx:pt idx="65664">12.800000000000001</cx:pt>
          <cx:pt idx="65665">13.1</cx:pt>
          <cx:pt idx="65666">14.4</cx:pt>
          <cx:pt idx="65667">13</cx:pt>
          <cx:pt idx="65668">12.699999999999999</cx:pt>
          <cx:pt idx="65669">12.800000000000001</cx:pt>
          <cx:pt idx="65670">13</cx:pt>
          <cx:pt idx="65671">15.699999999999999</cx:pt>
          <cx:pt idx="65672">13.1</cx:pt>
          <cx:pt idx="65673">12.699999999999999</cx:pt>
          <cx:pt idx="65674">13.1</cx:pt>
          <cx:pt idx="65675">14.9</cx:pt>
          <cx:pt idx="65676">13.5</cx:pt>
          <cx:pt idx="65677">12.699999999999999</cx:pt>
          <cx:pt idx="65678">13</cx:pt>
          <cx:pt idx="65679">13.800000000000001</cx:pt>
          <cx:pt idx="65680">12.6</cx:pt>
          <cx:pt idx="65681">12.6</cx:pt>
          <cx:pt idx="65682">12.800000000000001</cx:pt>
          <cx:pt idx="65683">12.5</cx:pt>
          <cx:pt idx="65684">13.1</cx:pt>
          <cx:pt idx="65685">13.800000000000001</cx:pt>
          <cx:pt idx="65686">12.800000000000001</cx:pt>
          <cx:pt idx="65687">14.1</cx:pt>
          <cx:pt idx="65688">12.5</cx:pt>
          <cx:pt idx="65689">12.800000000000001</cx:pt>
          <cx:pt idx="65690">13.1</cx:pt>
          <cx:pt idx="65691">12.300000000000001</cx:pt>
          <cx:pt idx="65692">13.199999999999999</cx:pt>
          <cx:pt idx="65693">12.800000000000001</cx:pt>
          <cx:pt idx="65694">13</cx:pt>
          <cx:pt idx="65695">12.800000000000001</cx:pt>
          <cx:pt idx="65696">12.800000000000001</cx:pt>
          <cx:pt idx="65697">12.9</cx:pt>
          <cx:pt idx="65698">12.6</cx:pt>
          <cx:pt idx="65699">393</cx:pt>
          <cx:pt idx="65700">13</cx:pt>
          <cx:pt idx="65701">13</cx:pt>
          <cx:pt idx="65702">13.699999999999999</cx:pt>
          <cx:pt idx="65703">13.1</cx:pt>
          <cx:pt idx="65704">13.6</cx:pt>
          <cx:pt idx="65705">13.300000000000001</cx:pt>
          <cx:pt idx="65706">13.800000000000001</cx:pt>
          <cx:pt idx="65707">12.5</cx:pt>
          <cx:pt idx="65708">12.699999999999999</cx:pt>
          <cx:pt idx="65709">12.5</cx:pt>
          <cx:pt idx="65710">13</cx:pt>
          <cx:pt idx="65711">12.699999999999999</cx:pt>
          <cx:pt idx="65712">13</cx:pt>
          <cx:pt idx="65713">12.6</cx:pt>
          <cx:pt idx="65714">12.4</cx:pt>
          <cx:pt idx="65715">12.9</cx:pt>
          <cx:pt idx="65716">12.699999999999999</cx:pt>
          <cx:pt idx="65717">13.5</cx:pt>
          <cx:pt idx="65718">13.199999999999999</cx:pt>
          <cx:pt idx="65719">13</cx:pt>
          <cx:pt idx="65720">12.9</cx:pt>
          <cx:pt idx="65721">13.1</cx:pt>
          <cx:pt idx="65722">91</cx:pt>
          <cx:pt idx="65723">12.6</cx:pt>
          <cx:pt idx="65724">12.699999999999999</cx:pt>
          <cx:pt idx="65725">12.699999999999999</cx:pt>
          <cx:pt idx="65726">12.5</cx:pt>
          <cx:pt idx="65727">13.300000000000001</cx:pt>
          <cx:pt idx="65728">12.699999999999999</cx:pt>
          <cx:pt idx="65729">13.300000000000001</cx:pt>
          <cx:pt idx="65730">12.699999999999999</cx:pt>
          <cx:pt idx="65731">12.699999999999999</cx:pt>
          <cx:pt idx="65732">12.800000000000001</cx:pt>
          <cx:pt idx="65733">20.5</cx:pt>
          <cx:pt idx="65734">20.699999999999999</cx:pt>
          <cx:pt idx="65735">15.199999999999999</cx:pt>
          <cx:pt idx="65736">13</cx:pt>
          <cx:pt idx="65737">13.5</cx:pt>
          <cx:pt idx="65738">14.1</cx:pt>
          <cx:pt idx="65739">13.4</cx:pt>
          <cx:pt idx="65740">12.699999999999999</cx:pt>
          <cx:pt idx="65741">12.9</cx:pt>
          <cx:pt idx="65742">13</cx:pt>
          <cx:pt idx="65743">14.199999999999999</cx:pt>
          <cx:pt idx="65744">12.800000000000001</cx:pt>
          <cx:pt idx="65745">12.9</cx:pt>
          <cx:pt idx="65746">12.9</cx:pt>
          <cx:pt idx="65747">13.1</cx:pt>
          <cx:pt idx="65748">12.699999999999999</cx:pt>
          <cx:pt idx="65749">12.699999999999999</cx:pt>
          <cx:pt idx="65750">12.9</cx:pt>
          <cx:pt idx="65751">13.1</cx:pt>
          <cx:pt idx="65752">12.800000000000001</cx:pt>
          <cx:pt idx="65753">12.6</cx:pt>
          <cx:pt idx="65754">12.699999999999999</cx:pt>
          <cx:pt idx="65755">12.9</cx:pt>
          <cx:pt idx="65756">12.699999999999999</cx:pt>
          <cx:pt idx="65757">13.6</cx:pt>
          <cx:pt idx="65758">12.699999999999999</cx:pt>
          <cx:pt idx="65759">12.5</cx:pt>
          <cx:pt idx="65760">13.4</cx:pt>
          <cx:pt idx="65761">12.6</cx:pt>
          <cx:pt idx="65762">12.5</cx:pt>
          <cx:pt idx="65763">13.4</cx:pt>
          <cx:pt idx="65764">13</cx:pt>
          <cx:pt idx="65765">13.199999999999999</cx:pt>
          <cx:pt idx="65766">13.199999999999999</cx:pt>
          <cx:pt idx="65767">12.800000000000001</cx:pt>
          <cx:pt idx="65768">17.100000000000001</cx:pt>
          <cx:pt idx="65769">53.100000000000001</cx:pt>
          <cx:pt idx="65770">98.299999999999997</cx:pt>
          <cx:pt idx="65771">111</cx:pt>
          <cx:pt idx="65772">108</cx:pt>
          <cx:pt idx="65773">94.599999999999994</cx:pt>
          <cx:pt idx="65774">175</cx:pt>
          <cx:pt idx="65775">206</cx:pt>
          <cx:pt idx="65776">103</cx:pt>
          <cx:pt idx="65777">249</cx:pt>
          <cx:pt idx="65778">154</cx:pt>
          <cx:pt idx="65779">163</cx:pt>
          <cx:pt idx="65780">12.5</cx:pt>
          <cx:pt idx="65781">12.699999999999999</cx:pt>
          <cx:pt idx="65782">12.9</cx:pt>
          <cx:pt idx="65783">13.1</cx:pt>
          <cx:pt idx="65784">12.800000000000001</cx:pt>
          <cx:pt idx="65785">12.4</cx:pt>
          <cx:pt idx="65786">12.699999999999999</cx:pt>
          <cx:pt idx="65787">13</cx:pt>
          <cx:pt idx="65788">12.6</cx:pt>
          <cx:pt idx="65789">12.699999999999999</cx:pt>
          <cx:pt idx="65790">13</cx:pt>
          <cx:pt idx="65791">12.800000000000001</cx:pt>
          <cx:pt idx="65792">31.699999999999999</cx:pt>
          <cx:pt idx="65793">13</cx:pt>
          <cx:pt idx="65794">12.699999999999999</cx:pt>
          <cx:pt idx="65795">66.799999999999997</cx:pt>
          <cx:pt idx="65796">12.9</cx:pt>
          <cx:pt idx="65797">13.6</cx:pt>
          <cx:pt idx="65798">12.9</cx:pt>
          <cx:pt idx="65799">24.899999999999999</cx:pt>
          <cx:pt idx="65800">12.9</cx:pt>
          <cx:pt idx="65801">12.800000000000001</cx:pt>
          <cx:pt idx="65802">13.6</cx:pt>
          <cx:pt idx="65803">13.1</cx:pt>
          <cx:pt idx="65804">14.699999999999999</cx:pt>
          <cx:pt idx="65805">13</cx:pt>
          <cx:pt idx="65806">12.9</cx:pt>
          <cx:pt idx="65807">12.6</cx:pt>
          <cx:pt idx="65808">12.800000000000001</cx:pt>
          <cx:pt idx="65809">14.9</cx:pt>
          <cx:pt idx="65810">13.300000000000001</cx:pt>
          <cx:pt idx="65811">12.6</cx:pt>
          <cx:pt idx="65812">13</cx:pt>
          <cx:pt idx="65813">12.800000000000001</cx:pt>
          <cx:pt idx="65814">14.4</cx:pt>
          <cx:pt idx="65815">12.699999999999999</cx:pt>
          <cx:pt idx="65816">15</cx:pt>
          <cx:pt idx="65817">14</cx:pt>
          <cx:pt idx="65818">12.9</cx:pt>
          <cx:pt idx="65819">19.899999999999999</cx:pt>
          <cx:pt idx="65820">12.800000000000001</cx:pt>
          <cx:pt idx="65821">12.800000000000001</cx:pt>
          <cx:pt idx="65822">15.699999999999999</cx:pt>
          <cx:pt idx="65823">16.899999999999999</cx:pt>
          <cx:pt idx="65824">12.6</cx:pt>
          <cx:pt idx="65825">12.9</cx:pt>
          <cx:pt idx="65826">13.800000000000001</cx:pt>
          <cx:pt idx="65827">13.6</cx:pt>
          <cx:pt idx="65828">13.699999999999999</cx:pt>
          <cx:pt idx="65829">14.6</cx:pt>
          <cx:pt idx="65830">12.4</cx:pt>
          <cx:pt idx="65831">13.1</cx:pt>
          <cx:pt idx="65832">13.1</cx:pt>
          <cx:pt idx="65833">12.9</cx:pt>
          <cx:pt idx="65834">12.800000000000001</cx:pt>
          <cx:pt idx="65835">12.4</cx:pt>
          <cx:pt idx="65836">12.800000000000001</cx:pt>
          <cx:pt idx="65837">12.699999999999999</cx:pt>
          <cx:pt idx="65838">12.9</cx:pt>
          <cx:pt idx="65839">13</cx:pt>
          <cx:pt idx="65840">12.800000000000001</cx:pt>
          <cx:pt idx="65841">13.199999999999999</cx:pt>
          <cx:pt idx="65842">12.800000000000001</cx:pt>
          <cx:pt idx="65843">13.9</cx:pt>
          <cx:pt idx="65844">14.6</cx:pt>
          <cx:pt idx="65845">12.800000000000001</cx:pt>
          <cx:pt idx="65846">13</cx:pt>
          <cx:pt idx="65847">13</cx:pt>
          <cx:pt idx="65848">12.9</cx:pt>
          <cx:pt idx="65849">12.800000000000001</cx:pt>
          <cx:pt idx="65850">13.199999999999999</cx:pt>
          <cx:pt idx="65851">12.5</cx:pt>
          <cx:pt idx="65852">13.5</cx:pt>
          <cx:pt idx="65853">12.9</cx:pt>
          <cx:pt idx="65854">12.6</cx:pt>
          <cx:pt idx="65855">13.300000000000001</cx:pt>
          <cx:pt idx="65856">12.9</cx:pt>
          <cx:pt idx="65857">13.199999999999999</cx:pt>
          <cx:pt idx="65858">12.800000000000001</cx:pt>
          <cx:pt idx="65859">17.800000000000001</cx:pt>
          <cx:pt idx="65860">13</cx:pt>
          <cx:pt idx="65861">12.6</cx:pt>
          <cx:pt idx="65862">13.1</cx:pt>
          <cx:pt idx="65863">12.699999999999999</cx:pt>
          <cx:pt idx="65864">15.300000000000001</cx:pt>
          <cx:pt idx="65865">16.100000000000001</cx:pt>
          <cx:pt idx="65866">28.100000000000001</cx:pt>
          <cx:pt idx="65867">13.300000000000001</cx:pt>
          <cx:pt idx="65868">13.5</cx:pt>
          <cx:pt idx="65869">13.5</cx:pt>
          <cx:pt idx="65870">12.800000000000001</cx:pt>
          <cx:pt idx="65871">12.9</cx:pt>
          <cx:pt idx="65872">13.1</cx:pt>
          <cx:pt idx="65873">12.800000000000001</cx:pt>
          <cx:pt idx="65874">12.800000000000001</cx:pt>
          <cx:pt idx="65875">13.199999999999999</cx:pt>
          <cx:pt idx="65876">12</cx:pt>
          <cx:pt idx="65877">13</cx:pt>
          <cx:pt idx="65878">13.1</cx:pt>
          <cx:pt idx="65879">13.199999999999999</cx:pt>
          <cx:pt idx="65880">12.5</cx:pt>
          <cx:pt idx="65881">12.699999999999999</cx:pt>
          <cx:pt idx="65882">13</cx:pt>
          <cx:pt idx="65883">12.5</cx:pt>
          <cx:pt idx="65884">13.1</cx:pt>
          <cx:pt idx="65885">12.800000000000001</cx:pt>
          <cx:pt idx="65886">13.199999999999999</cx:pt>
          <cx:pt idx="65887">13.300000000000001</cx:pt>
          <cx:pt idx="65888">12.300000000000001</cx:pt>
          <cx:pt idx="65889">13.9</cx:pt>
          <cx:pt idx="65890">12.800000000000001</cx:pt>
          <cx:pt idx="65891">13</cx:pt>
          <cx:pt idx="65892">12.9</cx:pt>
          <cx:pt idx="65893">12.6</cx:pt>
          <cx:pt idx="65894">16.199999999999999</cx:pt>
          <cx:pt idx="65895">13</cx:pt>
          <cx:pt idx="65896">13</cx:pt>
          <cx:pt idx="65897">12.800000000000001</cx:pt>
          <cx:pt idx="65898">13.1</cx:pt>
          <cx:pt idx="65899">12.699999999999999</cx:pt>
          <cx:pt idx="65900">12.9</cx:pt>
          <cx:pt idx="65901">13.1</cx:pt>
          <cx:pt idx="65902">13</cx:pt>
          <cx:pt idx="65903">12.6</cx:pt>
          <cx:pt idx="65904">13.4</cx:pt>
          <cx:pt idx="65905">12.699999999999999</cx:pt>
          <cx:pt idx="65906">12.800000000000001</cx:pt>
          <cx:pt idx="65907">13.1</cx:pt>
          <cx:pt idx="65908">13.1</cx:pt>
          <cx:pt idx="65909">17.399999999999999</cx:pt>
          <cx:pt idx="65910">14.6</cx:pt>
          <cx:pt idx="65911">12.800000000000001</cx:pt>
          <cx:pt idx="65912">12.6</cx:pt>
          <cx:pt idx="65913">13.699999999999999</cx:pt>
          <cx:pt idx="65914">13.199999999999999</cx:pt>
          <cx:pt idx="65915">12.6</cx:pt>
          <cx:pt idx="65916">13</cx:pt>
          <cx:pt idx="65917">13.5</cx:pt>
          <cx:pt idx="65918">16.899999999999999</cx:pt>
          <cx:pt idx="65919">13.6</cx:pt>
          <cx:pt idx="65920">12.800000000000001</cx:pt>
          <cx:pt idx="65921">12.699999999999999</cx:pt>
          <cx:pt idx="65922">13.199999999999999</cx:pt>
          <cx:pt idx="65923">13.199999999999999</cx:pt>
          <cx:pt idx="65924">13.1</cx:pt>
          <cx:pt idx="65925">13.1</cx:pt>
          <cx:pt idx="65926">13</cx:pt>
          <cx:pt idx="65927">12.699999999999999</cx:pt>
          <cx:pt idx="65928">13.300000000000001</cx:pt>
          <cx:pt idx="65929">12.4</cx:pt>
          <cx:pt idx="65930">15</cx:pt>
          <cx:pt idx="65931">14.1</cx:pt>
          <cx:pt idx="65932">12.6</cx:pt>
          <cx:pt idx="65933">12.6</cx:pt>
          <cx:pt idx="65934">12.9</cx:pt>
          <cx:pt idx="65935">13.199999999999999</cx:pt>
          <cx:pt idx="65936">13.300000000000001</cx:pt>
          <cx:pt idx="65937">13</cx:pt>
          <cx:pt idx="65938">13</cx:pt>
          <cx:pt idx="65939">12.800000000000001</cx:pt>
          <cx:pt idx="65940">16.600000000000001</cx:pt>
          <cx:pt idx="65941">13.800000000000001</cx:pt>
          <cx:pt idx="65942">13</cx:pt>
          <cx:pt idx="65943">12.9</cx:pt>
          <cx:pt idx="65944">12.9</cx:pt>
          <cx:pt idx="65945">12.800000000000001</cx:pt>
          <cx:pt idx="65946">13</cx:pt>
          <cx:pt idx="65947">12.699999999999999</cx:pt>
          <cx:pt idx="65948">47.700000000000003</cx:pt>
          <cx:pt idx="65949">13.199999999999999</cx:pt>
          <cx:pt idx="65950">13.800000000000001</cx:pt>
          <cx:pt idx="65951">12.699999999999999</cx:pt>
          <cx:pt idx="65952">13</cx:pt>
          <cx:pt idx="65953">12.800000000000001</cx:pt>
          <cx:pt idx="65954">12.9</cx:pt>
          <cx:pt idx="65955">12.800000000000001</cx:pt>
          <cx:pt idx="65956">12.9</cx:pt>
          <cx:pt idx="65957">12.800000000000001</cx:pt>
          <cx:pt idx="65958">12.699999999999999</cx:pt>
          <cx:pt idx="65959">13</cx:pt>
          <cx:pt idx="65960">12.9</cx:pt>
          <cx:pt idx="65961">12.699999999999999</cx:pt>
          <cx:pt idx="65962">12.5</cx:pt>
          <cx:pt idx="65963">12.9</cx:pt>
          <cx:pt idx="65964">13.199999999999999</cx:pt>
          <cx:pt idx="65965">12.800000000000001</cx:pt>
          <cx:pt idx="65966">12.6</cx:pt>
          <cx:pt idx="65967">12.9</cx:pt>
          <cx:pt idx="65968">12.5</cx:pt>
          <cx:pt idx="65969">12.5</cx:pt>
          <cx:pt idx="65970">13.1</cx:pt>
          <cx:pt idx="65971">13.1</cx:pt>
          <cx:pt idx="65972">13.199999999999999</cx:pt>
          <cx:pt idx="65973">12.6</cx:pt>
          <cx:pt idx="65974">13</cx:pt>
          <cx:pt idx="65975">12.699999999999999</cx:pt>
          <cx:pt idx="65976">14.9</cx:pt>
          <cx:pt idx="65977">13</cx:pt>
          <cx:pt idx="65978">12.800000000000001</cx:pt>
          <cx:pt idx="65979">13.1</cx:pt>
          <cx:pt idx="65980">13.1</cx:pt>
          <cx:pt idx="65981">13.1</cx:pt>
          <cx:pt idx="65982">13</cx:pt>
          <cx:pt idx="65983">13.300000000000001</cx:pt>
          <cx:pt idx="65984">14.800000000000001</cx:pt>
          <cx:pt idx="65985">12.800000000000001</cx:pt>
          <cx:pt idx="65986">14.699999999999999</cx:pt>
          <cx:pt idx="65987">13.1</cx:pt>
          <cx:pt idx="65988">12.800000000000001</cx:pt>
          <cx:pt idx="65989">12.699999999999999</cx:pt>
          <cx:pt idx="65990">17.699999999999999</cx:pt>
          <cx:pt idx="65991">15.800000000000001</cx:pt>
          <cx:pt idx="65992">15.1</cx:pt>
          <cx:pt idx="65993">15.9</cx:pt>
          <cx:pt idx="65994">13.1</cx:pt>
          <cx:pt idx="65995">12.699999999999999</cx:pt>
          <cx:pt idx="65996">13.5</cx:pt>
          <cx:pt idx="65997">13.1</cx:pt>
          <cx:pt idx="65998">23.899999999999999</cx:pt>
          <cx:pt idx="65999">13.1</cx:pt>
          <cx:pt idx="66000">17.100000000000001</cx:pt>
          <cx:pt idx="66001">50.899999999999999</cx:pt>
          <cx:pt idx="66002">12.5</cx:pt>
          <cx:pt idx="66003">12.800000000000001</cx:pt>
          <cx:pt idx="66004">13</cx:pt>
          <cx:pt idx="66005">13</cx:pt>
          <cx:pt idx="66006">12.699999999999999</cx:pt>
          <cx:pt idx="66007">13.300000000000001</cx:pt>
          <cx:pt idx="66008">13.1</cx:pt>
          <cx:pt idx="66009">12.6</cx:pt>
          <cx:pt idx="66010">12.699999999999999</cx:pt>
          <cx:pt idx="66011">13.300000000000001</cx:pt>
          <cx:pt idx="66012">12.9</cx:pt>
          <cx:pt idx="66013">13</cx:pt>
          <cx:pt idx="66014">17</cx:pt>
          <cx:pt idx="66015">12.800000000000001</cx:pt>
          <cx:pt idx="66016">12.6</cx:pt>
          <cx:pt idx="66017">15</cx:pt>
          <cx:pt idx="66018">12.800000000000001</cx:pt>
          <cx:pt idx="66019">35.799999999999997</cx:pt>
          <cx:pt idx="66020">12.4</cx:pt>
          <cx:pt idx="66021">12.800000000000001</cx:pt>
          <cx:pt idx="66022">12.4</cx:pt>
          <cx:pt idx="66023">13.4</cx:pt>
          <cx:pt idx="66024">12.9</cx:pt>
          <cx:pt idx="66025">13.199999999999999</cx:pt>
          <cx:pt idx="66026">12.800000000000001</cx:pt>
          <cx:pt idx="66027">12.9</cx:pt>
          <cx:pt idx="66028">13.300000000000001</cx:pt>
          <cx:pt idx="66029">12.800000000000001</cx:pt>
          <cx:pt idx="66030">13.1</cx:pt>
          <cx:pt idx="66031">13</cx:pt>
          <cx:pt idx="66032">12.699999999999999</cx:pt>
          <cx:pt idx="66033">13.199999999999999</cx:pt>
          <cx:pt idx="66034">12.9</cx:pt>
          <cx:pt idx="66035">12.699999999999999</cx:pt>
          <cx:pt idx="66036">15.5</cx:pt>
          <cx:pt idx="66037">13</cx:pt>
          <cx:pt idx="66038">13.4</cx:pt>
          <cx:pt idx="66039">13.1</cx:pt>
          <cx:pt idx="66040">12.9</cx:pt>
          <cx:pt idx="66041">12.5</cx:pt>
          <cx:pt idx="66042">12.699999999999999</cx:pt>
          <cx:pt idx="66043">13.1</cx:pt>
          <cx:pt idx="66044">12.800000000000001</cx:pt>
          <cx:pt idx="66045">12.800000000000001</cx:pt>
          <cx:pt idx="66046">23.100000000000001</cx:pt>
          <cx:pt idx="66047">13.699999999999999</cx:pt>
          <cx:pt idx="66048">13.199999999999999</cx:pt>
          <cx:pt idx="66049">13</cx:pt>
          <cx:pt idx="66050">14.5</cx:pt>
          <cx:pt idx="66051">17.899999999999999</cx:pt>
          <cx:pt idx="66052">14.699999999999999</cx:pt>
          <cx:pt idx="66053">16</cx:pt>
          <cx:pt idx="66054">12.9</cx:pt>
          <cx:pt idx="66055">13</cx:pt>
          <cx:pt idx="66056">12.9</cx:pt>
          <cx:pt idx="66057">14.800000000000001</cx:pt>
          <cx:pt idx="66058">13.199999999999999</cx:pt>
          <cx:pt idx="66059">12.9</cx:pt>
          <cx:pt idx="66060">13</cx:pt>
          <cx:pt idx="66061">13.1</cx:pt>
          <cx:pt idx="66062">13.199999999999999</cx:pt>
          <cx:pt idx="66063">12.800000000000001</cx:pt>
          <cx:pt idx="66064">13</cx:pt>
          <cx:pt idx="66065">12.800000000000001</cx:pt>
          <cx:pt idx="66066">12.800000000000001</cx:pt>
          <cx:pt idx="66067">13</cx:pt>
          <cx:pt idx="66068">15.300000000000001</cx:pt>
          <cx:pt idx="66069">13.4</cx:pt>
          <cx:pt idx="66070">13.5</cx:pt>
          <cx:pt idx="66071">12.800000000000001</cx:pt>
          <cx:pt idx="66072">13.5</cx:pt>
          <cx:pt idx="66073">13.6</cx:pt>
          <cx:pt idx="66074">13.5</cx:pt>
          <cx:pt idx="66075">12.9</cx:pt>
          <cx:pt idx="66076">12.800000000000001</cx:pt>
          <cx:pt idx="66077">14.5</cx:pt>
          <cx:pt idx="66078">13</cx:pt>
          <cx:pt idx="66079">12.800000000000001</cx:pt>
          <cx:pt idx="66080">12.6</cx:pt>
          <cx:pt idx="66081">12.699999999999999</cx:pt>
          <cx:pt idx="66082">13</cx:pt>
          <cx:pt idx="66083">12.699999999999999</cx:pt>
          <cx:pt idx="66084">12.9</cx:pt>
          <cx:pt idx="66085">12.6</cx:pt>
          <cx:pt idx="66086">12.6</cx:pt>
          <cx:pt idx="66087">12.9</cx:pt>
          <cx:pt idx="66088">12.9</cx:pt>
          <cx:pt idx="66089">15.6</cx:pt>
          <cx:pt idx="66090">12.699999999999999</cx:pt>
          <cx:pt idx="66091">12.9</cx:pt>
          <cx:pt idx="66092">13.1</cx:pt>
          <cx:pt idx="66093">13.1</cx:pt>
          <cx:pt idx="66094">12.5</cx:pt>
          <cx:pt idx="66095">12.800000000000001</cx:pt>
          <cx:pt idx="66096">12.9</cx:pt>
          <cx:pt idx="66097">13.300000000000001</cx:pt>
          <cx:pt idx="66098">62.5</cx:pt>
          <cx:pt idx="66099">29.199999999999999</cx:pt>
          <cx:pt idx="66100">12.699999999999999</cx:pt>
          <cx:pt idx="66101">13</cx:pt>
          <cx:pt idx="66102">12.800000000000001</cx:pt>
          <cx:pt idx="66103">15.699999999999999</cx:pt>
          <cx:pt idx="66104">12.800000000000001</cx:pt>
          <cx:pt idx="66105">12.800000000000001</cx:pt>
          <cx:pt idx="66106">12.4</cx:pt>
          <cx:pt idx="66107">12.800000000000001</cx:pt>
          <cx:pt idx="66108">12.800000000000001</cx:pt>
          <cx:pt idx="66109">13.300000000000001</cx:pt>
          <cx:pt idx="66110">12.9</cx:pt>
          <cx:pt idx="66111">13</cx:pt>
          <cx:pt idx="66112">12.9</cx:pt>
          <cx:pt idx="66113">12.699999999999999</cx:pt>
          <cx:pt idx="66114">13.1</cx:pt>
          <cx:pt idx="66115">12.300000000000001</cx:pt>
          <cx:pt idx="66116">12.9</cx:pt>
          <cx:pt idx="66117">13</cx:pt>
          <cx:pt idx="66118">13.199999999999999</cx:pt>
          <cx:pt idx="66119">13.199999999999999</cx:pt>
          <cx:pt idx="66120">12.9</cx:pt>
          <cx:pt idx="66121">12.9</cx:pt>
          <cx:pt idx="66122">13.1</cx:pt>
          <cx:pt idx="66123">13.1</cx:pt>
          <cx:pt idx="66124">12.699999999999999</cx:pt>
          <cx:pt idx="66125">13.5</cx:pt>
          <cx:pt idx="66126">12.699999999999999</cx:pt>
          <cx:pt idx="66127">12.699999999999999</cx:pt>
          <cx:pt idx="66128">12.800000000000001</cx:pt>
          <cx:pt idx="66129">13.300000000000001</cx:pt>
          <cx:pt idx="66130">12.9</cx:pt>
          <cx:pt idx="66131">13.300000000000001</cx:pt>
          <cx:pt idx="66132">13</cx:pt>
          <cx:pt idx="66133">14.1</cx:pt>
          <cx:pt idx="66134">12.9</cx:pt>
          <cx:pt idx="66135">13.6</cx:pt>
          <cx:pt idx="66136">13.1</cx:pt>
          <cx:pt idx="66137">13</cx:pt>
          <cx:pt idx="66138">12.800000000000001</cx:pt>
          <cx:pt idx="66139">12.800000000000001</cx:pt>
          <cx:pt idx="66140">13</cx:pt>
          <cx:pt idx="66141">12.9</cx:pt>
          <cx:pt idx="66142">12.699999999999999</cx:pt>
          <cx:pt idx="66143">12.9</cx:pt>
          <cx:pt idx="66144">14</cx:pt>
          <cx:pt idx="66145">12.9</cx:pt>
          <cx:pt idx="66146">12.6</cx:pt>
          <cx:pt idx="66147">13</cx:pt>
          <cx:pt idx="66148">12.800000000000001</cx:pt>
          <cx:pt idx="66149">13.699999999999999</cx:pt>
          <cx:pt idx="66150">12.699999999999999</cx:pt>
          <cx:pt idx="66151">12.6</cx:pt>
          <cx:pt idx="66152">13</cx:pt>
          <cx:pt idx="66153">16</cx:pt>
          <cx:pt idx="66154">12.9</cx:pt>
          <cx:pt idx="66155">12.800000000000001</cx:pt>
          <cx:pt idx="66156">14</cx:pt>
          <cx:pt idx="66157">13</cx:pt>
          <cx:pt idx="66158">13</cx:pt>
          <cx:pt idx="66159">12.6</cx:pt>
          <cx:pt idx="66160">12.9</cx:pt>
          <cx:pt idx="66161">12.9</cx:pt>
          <cx:pt idx="66162">13.6</cx:pt>
          <cx:pt idx="66163">12.800000000000001</cx:pt>
          <cx:pt idx="66164">13.1</cx:pt>
          <cx:pt idx="66165">12.699999999999999</cx:pt>
          <cx:pt idx="66166">12.699999999999999</cx:pt>
          <cx:pt idx="66167">13</cx:pt>
          <cx:pt idx="66168">12.6</cx:pt>
          <cx:pt idx="66169">13</cx:pt>
          <cx:pt idx="66170">12.9</cx:pt>
          <cx:pt idx="66171">29.5</cx:pt>
          <cx:pt idx="66172">13</cx:pt>
          <cx:pt idx="66173">14.6</cx:pt>
          <cx:pt idx="66174">71.799999999999997</cx:pt>
          <cx:pt idx="66175">13.1</cx:pt>
          <cx:pt idx="66176">55.5</cx:pt>
          <cx:pt idx="66177">12.800000000000001</cx:pt>
          <cx:pt idx="66178">15.699999999999999</cx:pt>
          <cx:pt idx="66179">12.699999999999999</cx:pt>
          <cx:pt idx="66180">13.199999999999999</cx:pt>
          <cx:pt idx="66181">14.6</cx:pt>
          <cx:pt idx="66182">13.1</cx:pt>
          <cx:pt idx="66183">13.199999999999999</cx:pt>
          <cx:pt idx="66184">12.699999999999999</cx:pt>
          <cx:pt idx="66185">12.9</cx:pt>
          <cx:pt idx="66186">13.199999999999999</cx:pt>
          <cx:pt idx="66187">12.800000000000001</cx:pt>
          <cx:pt idx="66188">13</cx:pt>
          <cx:pt idx="66189">13.699999999999999</cx:pt>
          <cx:pt idx="66190">12.300000000000001</cx:pt>
          <cx:pt idx="66191">13</cx:pt>
          <cx:pt idx="66192">12.9</cx:pt>
          <cx:pt idx="66193">12.5</cx:pt>
          <cx:pt idx="66194">13.1</cx:pt>
          <cx:pt idx="66195">14.199999999999999</cx:pt>
          <cx:pt idx="66196">12.699999999999999</cx:pt>
          <cx:pt idx="66197">12.9</cx:pt>
          <cx:pt idx="66198">13</cx:pt>
          <cx:pt idx="66199">12.9</cx:pt>
          <cx:pt idx="66200">13.199999999999999</cx:pt>
          <cx:pt idx="66201">12.5</cx:pt>
          <cx:pt idx="66202">13.199999999999999</cx:pt>
          <cx:pt idx="66203">12.6</cx:pt>
          <cx:pt idx="66204">13</cx:pt>
          <cx:pt idx="66205">18.5</cx:pt>
          <cx:pt idx="66206">12.800000000000001</cx:pt>
          <cx:pt idx="66207">114</cx:pt>
          <cx:pt idx="66208">13.1</cx:pt>
          <cx:pt idx="66209">12.699999999999999</cx:pt>
          <cx:pt idx="66210">13.300000000000001</cx:pt>
          <cx:pt idx="66211">13.1</cx:pt>
          <cx:pt idx="66212">12.5</cx:pt>
          <cx:pt idx="66213">12.699999999999999</cx:pt>
          <cx:pt idx="66214">13</cx:pt>
          <cx:pt idx="66215">13.1</cx:pt>
          <cx:pt idx="66216">12.699999999999999</cx:pt>
          <cx:pt idx="66217">13.300000000000001</cx:pt>
          <cx:pt idx="66218">12.800000000000001</cx:pt>
          <cx:pt idx="66219">15.1</cx:pt>
          <cx:pt idx="66220">12.9</cx:pt>
          <cx:pt idx="66221">12.699999999999999</cx:pt>
          <cx:pt idx="66222">12.9</cx:pt>
          <cx:pt idx="66223">13</cx:pt>
          <cx:pt idx="66224">13.9</cx:pt>
          <cx:pt idx="66225">12.6</cx:pt>
          <cx:pt idx="66226">13.5</cx:pt>
          <cx:pt idx="66227">12.9</cx:pt>
          <cx:pt idx="66228">19.600000000000001</cx:pt>
          <cx:pt idx="66229">13</cx:pt>
          <cx:pt idx="66230">13.1</cx:pt>
          <cx:pt idx="66231">19.600000000000001</cx:pt>
          <cx:pt idx="66232">12.800000000000001</cx:pt>
          <cx:pt idx="66233">12.6</cx:pt>
          <cx:pt idx="66234">13.1</cx:pt>
          <cx:pt idx="66235">16.300000000000001</cx:pt>
          <cx:pt idx="66236">13.5</cx:pt>
          <cx:pt idx="66237">15.199999999999999</cx:pt>
          <cx:pt idx="66238">12.800000000000001</cx:pt>
          <cx:pt idx="66239">13.1</cx:pt>
          <cx:pt idx="66240">12.5</cx:pt>
          <cx:pt idx="66241">12.800000000000001</cx:pt>
          <cx:pt idx="66242">12.9</cx:pt>
          <cx:pt idx="66243">13</cx:pt>
          <cx:pt idx="66244">12.9</cx:pt>
          <cx:pt idx="66245">13.4</cx:pt>
          <cx:pt idx="66246">12.699999999999999</cx:pt>
          <cx:pt idx="66247">12.699999999999999</cx:pt>
          <cx:pt idx="66248">13</cx:pt>
          <cx:pt idx="66249">12.6</cx:pt>
          <cx:pt idx="66250">12.699999999999999</cx:pt>
          <cx:pt idx="66251">13.1</cx:pt>
          <cx:pt idx="66252">13</cx:pt>
          <cx:pt idx="66253">13.4</cx:pt>
          <cx:pt idx="66254">12.800000000000001</cx:pt>
          <cx:pt idx="66255">13.5</cx:pt>
          <cx:pt idx="66256">13</cx:pt>
          <cx:pt idx="66257">12.9</cx:pt>
          <cx:pt idx="66258">12.800000000000001</cx:pt>
          <cx:pt idx="66259">13.1</cx:pt>
          <cx:pt idx="66260">13.300000000000001</cx:pt>
          <cx:pt idx="66261">12</cx:pt>
          <cx:pt idx="66262">12.699999999999999</cx:pt>
          <cx:pt idx="66263">12.9</cx:pt>
          <cx:pt idx="66264">12.800000000000001</cx:pt>
          <cx:pt idx="66265">12.9</cx:pt>
          <cx:pt idx="66266">12.699999999999999</cx:pt>
          <cx:pt idx="66267">13.4</cx:pt>
          <cx:pt idx="66268">13</cx:pt>
          <cx:pt idx="66269">13.1</cx:pt>
          <cx:pt idx="66270">12.699999999999999</cx:pt>
          <cx:pt idx="66271">12.800000000000001</cx:pt>
          <cx:pt idx="66272">13.300000000000001</cx:pt>
          <cx:pt idx="66273">12.9</cx:pt>
          <cx:pt idx="66274">12.9</cx:pt>
          <cx:pt idx="66275">12.9</cx:pt>
          <cx:pt idx="66276">13.199999999999999</cx:pt>
          <cx:pt idx="66277">12.699999999999999</cx:pt>
          <cx:pt idx="66278">13.1</cx:pt>
          <cx:pt idx="66279">12.9</cx:pt>
          <cx:pt idx="66280">12.800000000000001</cx:pt>
          <cx:pt idx="66281">12.9</cx:pt>
          <cx:pt idx="66282">13.1</cx:pt>
          <cx:pt idx="66283">12.9</cx:pt>
          <cx:pt idx="66284">12.800000000000001</cx:pt>
          <cx:pt idx="66285">12.6</cx:pt>
          <cx:pt idx="66286">12.5</cx:pt>
          <cx:pt idx="66287">12.800000000000001</cx:pt>
          <cx:pt idx="66288">13</cx:pt>
          <cx:pt idx="66289">12.9</cx:pt>
          <cx:pt idx="66290">12.4</cx:pt>
          <cx:pt idx="66291">12.800000000000001</cx:pt>
          <cx:pt idx="66292">13</cx:pt>
          <cx:pt idx="66293">13.300000000000001</cx:pt>
          <cx:pt idx="66294">13.1</cx:pt>
          <cx:pt idx="66295">13.300000000000001</cx:pt>
          <cx:pt idx="66296">13.199999999999999</cx:pt>
          <cx:pt idx="66297">12.800000000000001</cx:pt>
          <cx:pt idx="66298">13.1</cx:pt>
          <cx:pt idx="66299">13.699999999999999</cx:pt>
          <cx:pt idx="66300">12.699999999999999</cx:pt>
          <cx:pt idx="66301">12.9</cx:pt>
          <cx:pt idx="66302">13</cx:pt>
          <cx:pt idx="66303">13</cx:pt>
          <cx:pt idx="66304">12.9</cx:pt>
          <cx:pt idx="66305">14.9</cx:pt>
          <cx:pt idx="66306">12.699999999999999</cx:pt>
          <cx:pt idx="66307">12.699999999999999</cx:pt>
          <cx:pt idx="66308">12.6</cx:pt>
          <cx:pt idx="66309">13.5</cx:pt>
          <cx:pt idx="66310">12.6</cx:pt>
          <cx:pt idx="66311">13</cx:pt>
          <cx:pt idx="66312">12.6</cx:pt>
          <cx:pt idx="66313">13.699999999999999</cx:pt>
          <cx:pt idx="66314">12.699999999999999</cx:pt>
          <cx:pt idx="66315">12.800000000000001</cx:pt>
          <cx:pt idx="66316">12.6</cx:pt>
          <cx:pt idx="66317">22.600000000000001</cx:pt>
          <cx:pt idx="66318">15.6</cx:pt>
          <cx:pt idx="66319">12.9</cx:pt>
          <cx:pt idx="66320">12.699999999999999</cx:pt>
          <cx:pt idx="66321">15.1</cx:pt>
          <cx:pt idx="66322">79.299999999999997</cx:pt>
          <cx:pt idx="66323">66.900000000000006</cx:pt>
          <cx:pt idx="66324">12.800000000000001</cx:pt>
          <cx:pt idx="66325">12.9</cx:pt>
          <cx:pt idx="66326">13.1</cx:pt>
          <cx:pt idx="66327">12.800000000000001</cx:pt>
          <cx:pt idx="66328">12.800000000000001</cx:pt>
          <cx:pt idx="66329">13.300000000000001</cx:pt>
          <cx:pt idx="66330">12.9</cx:pt>
          <cx:pt idx="66331">14.800000000000001</cx:pt>
          <cx:pt idx="66332">12.6</cx:pt>
          <cx:pt idx="66333">13</cx:pt>
          <cx:pt idx="66334">12.6</cx:pt>
          <cx:pt idx="66335">13.199999999999999</cx:pt>
          <cx:pt idx="66336">13</cx:pt>
          <cx:pt idx="66337">12.800000000000001</cx:pt>
          <cx:pt idx="66338">12.6</cx:pt>
          <cx:pt idx="66339">13</cx:pt>
          <cx:pt idx="66340">13.1</cx:pt>
          <cx:pt idx="66341">13</cx:pt>
          <cx:pt idx="66342">12.800000000000001</cx:pt>
          <cx:pt idx="66343">12.699999999999999</cx:pt>
          <cx:pt idx="66344">18.399999999999999</cx:pt>
          <cx:pt idx="66345">13.1</cx:pt>
          <cx:pt idx="66346">12.9</cx:pt>
          <cx:pt idx="66347">12.6</cx:pt>
          <cx:pt idx="66348">12.800000000000001</cx:pt>
          <cx:pt idx="66349">12.699999999999999</cx:pt>
          <cx:pt idx="66350">12.6</cx:pt>
          <cx:pt idx="66351">12.800000000000001</cx:pt>
          <cx:pt idx="66352">12.5</cx:pt>
          <cx:pt idx="66353">12.6</cx:pt>
          <cx:pt idx="66354">12.300000000000001</cx:pt>
          <cx:pt idx="66355">12.699999999999999</cx:pt>
          <cx:pt idx="66356">15.4</cx:pt>
          <cx:pt idx="66357">12.4</cx:pt>
          <cx:pt idx="66358">15.300000000000001</cx:pt>
          <cx:pt idx="66359">12.9</cx:pt>
          <cx:pt idx="66360">14.699999999999999</cx:pt>
          <cx:pt idx="66361">13</cx:pt>
          <cx:pt idx="66362">13</cx:pt>
          <cx:pt idx="66363">13.1</cx:pt>
          <cx:pt idx="66364">12.9</cx:pt>
          <cx:pt idx="66365">12.699999999999999</cx:pt>
          <cx:pt idx="66366">14.5</cx:pt>
          <cx:pt idx="66367">13</cx:pt>
          <cx:pt idx="66368">13</cx:pt>
          <cx:pt idx="66369">12.5</cx:pt>
          <cx:pt idx="66370">14.5</cx:pt>
          <cx:pt idx="66371">13.5</cx:pt>
          <cx:pt idx="66372">12.6</cx:pt>
          <cx:pt idx="66373">12.9</cx:pt>
          <cx:pt idx="66374">12.800000000000001</cx:pt>
          <cx:pt idx="66375">13.300000000000001</cx:pt>
          <cx:pt idx="66376">12.800000000000001</cx:pt>
          <cx:pt idx="66377">12.800000000000001</cx:pt>
          <cx:pt idx="66378">13.5</cx:pt>
          <cx:pt idx="66379">12.699999999999999</cx:pt>
          <cx:pt idx="66380">22.5</cx:pt>
          <cx:pt idx="66381">12.800000000000001</cx:pt>
          <cx:pt idx="66382">12.800000000000001</cx:pt>
          <cx:pt idx="66383">12.800000000000001</cx:pt>
          <cx:pt idx="66384">12.9</cx:pt>
          <cx:pt idx="66385">12.699999999999999</cx:pt>
          <cx:pt idx="66386">13.4</cx:pt>
          <cx:pt idx="66387">12.6</cx:pt>
          <cx:pt idx="66388">14.699999999999999</cx:pt>
          <cx:pt idx="66389">12.6</cx:pt>
          <cx:pt idx="66390">12.699999999999999</cx:pt>
          <cx:pt idx="66391">12.5</cx:pt>
          <cx:pt idx="66392">13</cx:pt>
          <cx:pt idx="66393">12.4</cx:pt>
          <cx:pt idx="66394">13.1</cx:pt>
          <cx:pt idx="66395">13.300000000000001</cx:pt>
          <cx:pt idx="66396">12.800000000000001</cx:pt>
          <cx:pt idx="66397">13.1</cx:pt>
          <cx:pt idx="66398">72.099999999999994</cx:pt>
          <cx:pt idx="66399">12.800000000000001</cx:pt>
          <cx:pt idx="66400">12.800000000000001</cx:pt>
          <cx:pt idx="66401">13.199999999999999</cx:pt>
          <cx:pt idx="66402">15</cx:pt>
          <cx:pt idx="66403">31.5</cx:pt>
          <cx:pt idx="66404">12.699999999999999</cx:pt>
          <cx:pt idx="66405">13.1</cx:pt>
          <cx:pt idx="66406">16.199999999999999</cx:pt>
          <cx:pt idx="66407">17.300000000000001</cx:pt>
          <cx:pt idx="66408">13</cx:pt>
          <cx:pt idx="66409">13.1</cx:pt>
          <cx:pt idx="66410">13.6</cx:pt>
          <cx:pt idx="66411">14.9</cx:pt>
          <cx:pt idx="66412">15.300000000000001</cx:pt>
          <cx:pt idx="66413">17.100000000000001</cx:pt>
          <cx:pt idx="66414">12.9</cx:pt>
          <cx:pt idx="66415">13</cx:pt>
          <cx:pt idx="66416">14.1</cx:pt>
          <cx:pt idx="66417">13.699999999999999</cx:pt>
          <cx:pt idx="66418">13</cx:pt>
          <cx:pt idx="66419">13.199999999999999</cx:pt>
          <cx:pt idx="66420">13</cx:pt>
          <cx:pt idx="66421">13.5</cx:pt>
          <cx:pt idx="66422">13.699999999999999</cx:pt>
          <cx:pt idx="66423">12.699999999999999</cx:pt>
          <cx:pt idx="66424">13.4</cx:pt>
          <cx:pt idx="66425">12.699999999999999</cx:pt>
          <cx:pt idx="66426">12.699999999999999</cx:pt>
          <cx:pt idx="66427">19.600000000000001</cx:pt>
          <cx:pt idx="66428">12.699999999999999</cx:pt>
          <cx:pt idx="66429">12.699999999999999</cx:pt>
          <cx:pt idx="66430">12.699999999999999</cx:pt>
          <cx:pt idx="66431">14.9</cx:pt>
          <cx:pt idx="66432">15.4</cx:pt>
          <cx:pt idx="66433">12.4</cx:pt>
          <cx:pt idx="66434">12.9</cx:pt>
          <cx:pt idx="66435">15.300000000000001</cx:pt>
          <cx:pt idx="66436">15.9</cx:pt>
          <cx:pt idx="66437">13.699999999999999</cx:pt>
          <cx:pt idx="66438">14.300000000000001</cx:pt>
          <cx:pt idx="66439">65.299999999999997</cx:pt>
          <cx:pt idx="66440">12.699999999999999</cx:pt>
          <cx:pt idx="66441">15</cx:pt>
          <cx:pt idx="66442">28.300000000000001</cx:pt>
          <cx:pt idx="66443">13</cx:pt>
          <cx:pt idx="66444">12.9</cx:pt>
          <cx:pt idx="66445">14</cx:pt>
          <cx:pt idx="66446">12.9</cx:pt>
          <cx:pt idx="66447">14.300000000000001</cx:pt>
          <cx:pt idx="66448">13</cx:pt>
          <cx:pt idx="66449">14</cx:pt>
          <cx:pt idx="66450">13</cx:pt>
          <cx:pt idx="66451">17.300000000000001</cx:pt>
          <cx:pt idx="66452">21.100000000000001</cx:pt>
          <cx:pt idx="66453">21.600000000000001</cx:pt>
          <cx:pt idx="66454">23.399999999999999</cx:pt>
          <cx:pt idx="66455">13</cx:pt>
          <cx:pt idx="66456">45.5</cx:pt>
          <cx:pt idx="66457">36.100000000000001</cx:pt>
          <cx:pt idx="66458">21.800000000000001</cx:pt>
          <cx:pt idx="66459">13</cx:pt>
          <cx:pt idx="66460">33.399999999999999</cx:pt>
          <cx:pt idx="66461">26.800000000000001</cx:pt>
          <cx:pt idx="66462">15.699999999999999</cx:pt>
          <cx:pt idx="66463">23.600000000000001</cx:pt>
          <cx:pt idx="66464">22</cx:pt>
          <cx:pt idx="66465">26.100000000000001</cx:pt>
          <cx:pt idx="66466">12.6</cx:pt>
          <cx:pt idx="66467">12.1</cx:pt>
          <cx:pt idx="66468">12.699999999999999</cx:pt>
          <cx:pt idx="66469">14.800000000000001</cx:pt>
          <cx:pt idx="66470">12.699999999999999</cx:pt>
          <cx:pt idx="66471">12.800000000000001</cx:pt>
          <cx:pt idx="66472">16.899999999999999</cx:pt>
          <cx:pt idx="66473">45.799999999999997</cx:pt>
          <cx:pt idx="66474">12.5</cx:pt>
          <cx:pt idx="66475">12.800000000000001</cx:pt>
          <cx:pt idx="66476">13.4</cx:pt>
          <cx:pt idx="66477">12.6</cx:pt>
          <cx:pt idx="66478">12.9</cx:pt>
          <cx:pt idx="66479">13.699999999999999</cx:pt>
          <cx:pt idx="66480">12.9</cx:pt>
          <cx:pt idx="66481">13.199999999999999</cx:pt>
          <cx:pt idx="66482">24.300000000000001</cx:pt>
          <cx:pt idx="66483">12.800000000000001</cx:pt>
          <cx:pt idx="66484">56.399999999999999</cx:pt>
          <cx:pt idx="66485">16.5</cx:pt>
          <cx:pt idx="66486">12.800000000000001</cx:pt>
          <cx:pt idx="66487">12.9</cx:pt>
          <cx:pt idx="66488">38.100000000000001</cx:pt>
          <cx:pt idx="66489">12.800000000000001</cx:pt>
          <cx:pt idx="66490">11.4</cx:pt>
          <cx:pt idx="66491">12.6</cx:pt>
          <cx:pt idx="66492">12.6</cx:pt>
          <cx:pt idx="66493">13.199999999999999</cx:pt>
          <cx:pt idx="66494">15.9</cx:pt>
          <cx:pt idx="66495">12.9</cx:pt>
          <cx:pt idx="66496">23.600000000000001</cx:pt>
          <cx:pt idx="66497">12.9</cx:pt>
          <cx:pt idx="66498">58.399999999999999</cx:pt>
          <cx:pt idx="66499">15.699999999999999</cx:pt>
          <cx:pt idx="66500">34</cx:pt>
          <cx:pt idx="66501">26.699999999999999</cx:pt>
          <cx:pt idx="66502">16.100000000000001</cx:pt>
          <cx:pt idx="66503">31.5</cx:pt>
          <cx:pt idx="66504">38.200000000000003</cx:pt>
          <cx:pt idx="66505">55.200000000000003</cx:pt>
          <cx:pt idx="66506">24</cx:pt>
          <cx:pt idx="66507">16.899999999999999</cx:pt>
          <cx:pt idx="66508">14</cx:pt>
          <cx:pt idx="66509">29.600000000000001</cx:pt>
          <cx:pt idx="66510">12.6</cx:pt>
          <cx:pt idx="66511">18.399999999999999</cx:pt>
          <cx:pt idx="66512">38.399999999999999</cx:pt>
          <cx:pt idx="66513">12.800000000000001</cx:pt>
          <cx:pt idx="66514">43.600000000000001</cx:pt>
          <cx:pt idx="66515">13</cx:pt>
          <cx:pt idx="66516">22.699999999999999</cx:pt>
          <cx:pt idx="66517">28.300000000000001</cx:pt>
          <cx:pt idx="66518">18.100000000000001</cx:pt>
          <cx:pt idx="66519">13.1</cx:pt>
          <cx:pt idx="66520">13.300000000000001</cx:pt>
          <cx:pt idx="66521">13.199999999999999</cx:pt>
          <cx:pt idx="66522">12.800000000000001</cx:pt>
          <cx:pt idx="66523">13.1</cx:pt>
          <cx:pt idx="66524">13</cx:pt>
          <cx:pt idx="66525">12.6</cx:pt>
          <cx:pt idx="66526">12.800000000000001</cx:pt>
          <cx:pt idx="66527">13.5</cx:pt>
          <cx:pt idx="66528">12.9</cx:pt>
          <cx:pt idx="66529">12.9</cx:pt>
          <cx:pt idx="66530">12.699999999999999</cx:pt>
          <cx:pt idx="66531">12.800000000000001</cx:pt>
          <cx:pt idx="66532">13.5</cx:pt>
          <cx:pt idx="66533">13.4</cx:pt>
          <cx:pt idx="66534">12.699999999999999</cx:pt>
          <cx:pt idx="66535">13.1</cx:pt>
          <cx:pt idx="66536">12.800000000000001</cx:pt>
          <cx:pt idx="66537">12.800000000000001</cx:pt>
          <cx:pt idx="66538">12.6</cx:pt>
          <cx:pt idx="66539">12.800000000000001</cx:pt>
          <cx:pt idx="66540">12.800000000000001</cx:pt>
          <cx:pt idx="66541">12.6</cx:pt>
          <cx:pt idx="66542">14.5</cx:pt>
          <cx:pt idx="66543">13.1</cx:pt>
          <cx:pt idx="66544">13</cx:pt>
          <cx:pt idx="66545">35.600000000000001</cx:pt>
          <cx:pt idx="66546">13.1</cx:pt>
          <cx:pt idx="66547">14.6</cx:pt>
          <cx:pt idx="66548">12.800000000000001</cx:pt>
          <cx:pt idx="66549">12.699999999999999</cx:pt>
          <cx:pt idx="66550">13</cx:pt>
          <cx:pt idx="66551">13.1</cx:pt>
          <cx:pt idx="66552">13</cx:pt>
          <cx:pt idx="66553">13</cx:pt>
          <cx:pt idx="66554">13.1</cx:pt>
          <cx:pt idx="66555">12.800000000000001</cx:pt>
          <cx:pt idx="66556">13.1</cx:pt>
          <cx:pt idx="66557">14</cx:pt>
          <cx:pt idx="66558">13</cx:pt>
          <cx:pt idx="66559">12.699999999999999</cx:pt>
          <cx:pt idx="66560">24.899999999999999</cx:pt>
          <cx:pt idx="66561">12.6</cx:pt>
          <cx:pt idx="66562">13</cx:pt>
          <cx:pt idx="66563">14.699999999999999</cx:pt>
          <cx:pt idx="66564">12.800000000000001</cx:pt>
          <cx:pt idx="66565">13.9</cx:pt>
          <cx:pt idx="66566">13.1</cx:pt>
          <cx:pt idx="66567">13.199999999999999</cx:pt>
          <cx:pt idx="66568">12.699999999999999</cx:pt>
          <cx:pt idx="66569">12.9</cx:pt>
          <cx:pt idx="66570">12.5</cx:pt>
          <cx:pt idx="66571">12.800000000000001</cx:pt>
          <cx:pt idx="66572">15.4</cx:pt>
          <cx:pt idx="66573">12.800000000000001</cx:pt>
          <cx:pt idx="66574">12.9</cx:pt>
          <cx:pt idx="66575">12.699999999999999</cx:pt>
          <cx:pt idx="66576">13.199999999999999</cx:pt>
          <cx:pt idx="66577">12.699999999999999</cx:pt>
          <cx:pt idx="66578">12.6</cx:pt>
          <cx:pt idx="66579">12.699999999999999</cx:pt>
          <cx:pt idx="66580">12.5</cx:pt>
          <cx:pt idx="66581">13.1</cx:pt>
          <cx:pt idx="66582">12.699999999999999</cx:pt>
          <cx:pt idx="66583">12.6</cx:pt>
          <cx:pt idx="66584">12.9</cx:pt>
          <cx:pt idx="66585">12.800000000000001</cx:pt>
          <cx:pt idx="66586">13.4</cx:pt>
          <cx:pt idx="66587">12.5</cx:pt>
          <cx:pt idx="66588">14.800000000000001</cx:pt>
          <cx:pt idx="66589">12.800000000000001</cx:pt>
          <cx:pt idx="66590">12.800000000000001</cx:pt>
          <cx:pt idx="66591">12.5</cx:pt>
          <cx:pt idx="66592">12.9</cx:pt>
          <cx:pt idx="66593">14.800000000000001</cx:pt>
          <cx:pt idx="66594">13.699999999999999</cx:pt>
          <cx:pt idx="66595">12.800000000000001</cx:pt>
          <cx:pt idx="66596">13</cx:pt>
          <cx:pt idx="66597">12.9</cx:pt>
          <cx:pt idx="66598">13.800000000000001</cx:pt>
          <cx:pt idx="66599">14.9</cx:pt>
          <cx:pt idx="66600">13</cx:pt>
          <cx:pt idx="66601">12.6</cx:pt>
          <cx:pt idx="66602">13</cx:pt>
          <cx:pt idx="66603">247</cx:pt>
          <cx:pt idx="66604">14.6</cx:pt>
          <cx:pt idx="66605">13.300000000000001</cx:pt>
          <cx:pt idx="66606">13.199999999999999</cx:pt>
          <cx:pt idx="66607">12.800000000000001</cx:pt>
          <cx:pt idx="66608">12.699999999999999</cx:pt>
          <cx:pt idx="66609">13.1</cx:pt>
          <cx:pt idx="66610">13.199999999999999</cx:pt>
          <cx:pt idx="66611">13.1</cx:pt>
          <cx:pt idx="66612">13.1</cx:pt>
          <cx:pt idx="66613">12.699999999999999</cx:pt>
          <cx:pt idx="66614">13.199999999999999</cx:pt>
          <cx:pt idx="66615">18.600000000000001</cx:pt>
          <cx:pt idx="66616">12.5</cx:pt>
          <cx:pt idx="66617">12.9</cx:pt>
          <cx:pt idx="66618">12.5</cx:pt>
          <cx:pt idx="66619">12.800000000000001</cx:pt>
          <cx:pt idx="66620">13.1</cx:pt>
          <cx:pt idx="66621">12.5</cx:pt>
          <cx:pt idx="66622">12.6</cx:pt>
          <cx:pt idx="66623">13.699999999999999</cx:pt>
          <cx:pt idx="66624">78.799999999999997</cx:pt>
          <cx:pt idx="66625">13</cx:pt>
          <cx:pt idx="66626">12.800000000000001</cx:pt>
          <cx:pt idx="66627">12.800000000000001</cx:pt>
          <cx:pt idx="66628">13.1</cx:pt>
          <cx:pt idx="66629">14.6</cx:pt>
          <cx:pt idx="66630">12.800000000000001</cx:pt>
          <cx:pt idx="66631">13.1</cx:pt>
          <cx:pt idx="66632">13</cx:pt>
          <cx:pt idx="66633">13</cx:pt>
          <cx:pt idx="66634">12.9</cx:pt>
          <cx:pt idx="66635">12.6</cx:pt>
          <cx:pt idx="66636">13</cx:pt>
          <cx:pt idx="66637">13.1</cx:pt>
          <cx:pt idx="66638">13</cx:pt>
          <cx:pt idx="66639">14.1</cx:pt>
          <cx:pt idx="66640">13</cx:pt>
          <cx:pt idx="66641">12.9</cx:pt>
          <cx:pt idx="66642">12.9</cx:pt>
          <cx:pt idx="66643">12.9</cx:pt>
          <cx:pt idx="66644">14.6</cx:pt>
          <cx:pt idx="66645">12.800000000000001</cx:pt>
          <cx:pt idx="66646">12.699999999999999</cx:pt>
          <cx:pt idx="66647">13.4</cx:pt>
          <cx:pt idx="66648">13.9</cx:pt>
          <cx:pt idx="66649">14.199999999999999</cx:pt>
          <cx:pt idx="66650">13.199999999999999</cx:pt>
          <cx:pt idx="66651">12.800000000000001</cx:pt>
          <cx:pt idx="66652">12.9</cx:pt>
          <cx:pt idx="66653">13.199999999999999</cx:pt>
          <cx:pt idx="66654">15.199999999999999</cx:pt>
          <cx:pt idx="66655">15.5</cx:pt>
          <cx:pt idx="66656">13.1</cx:pt>
          <cx:pt idx="66657">12.800000000000001</cx:pt>
          <cx:pt idx="66658">13.1</cx:pt>
          <cx:pt idx="66659">12.800000000000001</cx:pt>
          <cx:pt idx="66660">13.300000000000001</cx:pt>
          <cx:pt idx="66661">21</cx:pt>
          <cx:pt idx="66662">12.699999999999999</cx:pt>
          <cx:pt idx="66663">12.699999999999999</cx:pt>
          <cx:pt idx="66664">13.1</cx:pt>
          <cx:pt idx="66665">13</cx:pt>
          <cx:pt idx="66666">12.6</cx:pt>
          <cx:pt idx="66667">13.199999999999999</cx:pt>
          <cx:pt idx="66668">12.9</cx:pt>
          <cx:pt idx="66669">16.300000000000001</cx:pt>
          <cx:pt idx="66670">12.5</cx:pt>
          <cx:pt idx="66671">12.300000000000001</cx:pt>
          <cx:pt idx="66672">13.300000000000001</cx:pt>
          <cx:pt idx="66673">12.800000000000001</cx:pt>
          <cx:pt idx="66674">12.800000000000001</cx:pt>
          <cx:pt idx="66675">13.1</cx:pt>
          <cx:pt idx="66676">13</cx:pt>
          <cx:pt idx="66677">14</cx:pt>
          <cx:pt idx="66678">12.800000000000001</cx:pt>
          <cx:pt idx="66679">12.699999999999999</cx:pt>
          <cx:pt idx="66680">13.800000000000001</cx:pt>
          <cx:pt idx="66681">13</cx:pt>
          <cx:pt idx="66682">13.4</cx:pt>
          <cx:pt idx="66683">12.800000000000001</cx:pt>
          <cx:pt idx="66684">12.9</cx:pt>
          <cx:pt idx="66685">13.699999999999999</cx:pt>
          <cx:pt idx="66686">14.699999999999999</cx:pt>
          <cx:pt idx="66687">13</cx:pt>
          <cx:pt idx="66688">13.199999999999999</cx:pt>
          <cx:pt idx="66689">12.9</cx:pt>
          <cx:pt idx="66690">12.699999999999999</cx:pt>
          <cx:pt idx="66691">12.699999999999999</cx:pt>
          <cx:pt idx="66692">13</cx:pt>
          <cx:pt idx="66693">12.9</cx:pt>
          <cx:pt idx="66694">21.800000000000001</cx:pt>
          <cx:pt idx="66695">12.800000000000001</cx:pt>
          <cx:pt idx="66696">13.199999999999999</cx:pt>
          <cx:pt idx="66697">61.899999999999999</cx:pt>
          <cx:pt idx="66698">13</cx:pt>
          <cx:pt idx="66699">12.699999999999999</cx:pt>
          <cx:pt idx="66700">12.6</cx:pt>
          <cx:pt idx="66701">13.1</cx:pt>
          <cx:pt idx="66702">12.5</cx:pt>
          <cx:pt idx="66703">12.6</cx:pt>
          <cx:pt idx="66704">12.9</cx:pt>
          <cx:pt idx="66705">14.800000000000001</cx:pt>
          <cx:pt idx="66706">12.6</cx:pt>
          <cx:pt idx="66707">12.699999999999999</cx:pt>
          <cx:pt idx="66708">12.6</cx:pt>
          <cx:pt idx="66709">15.199999999999999</cx:pt>
          <cx:pt idx="66710">12.699999999999999</cx:pt>
          <cx:pt idx="66711">12.800000000000001</cx:pt>
          <cx:pt idx="66712">12.4</cx:pt>
          <cx:pt idx="66713">13.199999999999999</cx:pt>
          <cx:pt idx="66714">12.5</cx:pt>
          <cx:pt idx="66715">12.699999999999999</cx:pt>
          <cx:pt idx="66716">13.5</cx:pt>
          <cx:pt idx="66717">13</cx:pt>
          <cx:pt idx="66718">12.6</cx:pt>
          <cx:pt idx="66719">13.1</cx:pt>
          <cx:pt idx="66720">13.1</cx:pt>
          <cx:pt idx="66721">12.9</cx:pt>
          <cx:pt idx="66722">13</cx:pt>
          <cx:pt idx="66723">13.6</cx:pt>
          <cx:pt idx="66724">12.699999999999999</cx:pt>
          <cx:pt idx="66725">15.199999999999999</cx:pt>
          <cx:pt idx="66726">13.6</cx:pt>
          <cx:pt idx="66727">12.800000000000001</cx:pt>
          <cx:pt idx="66728">12.6</cx:pt>
          <cx:pt idx="66729">12.9</cx:pt>
          <cx:pt idx="66730">12.800000000000001</cx:pt>
          <cx:pt idx="66731">14.1</cx:pt>
          <cx:pt idx="66732">13</cx:pt>
          <cx:pt idx="66733">13</cx:pt>
          <cx:pt idx="66734">13.300000000000001</cx:pt>
          <cx:pt idx="66735">12.699999999999999</cx:pt>
          <cx:pt idx="66736">12.800000000000001</cx:pt>
          <cx:pt idx="66737">12.9</cx:pt>
          <cx:pt idx="66738">13</cx:pt>
          <cx:pt idx="66739">12.699999999999999</cx:pt>
          <cx:pt idx="66740">12.800000000000001</cx:pt>
          <cx:pt idx="66741">13.1</cx:pt>
          <cx:pt idx="66742">12.9</cx:pt>
          <cx:pt idx="66743">12.699999999999999</cx:pt>
          <cx:pt idx="66744">13.1</cx:pt>
          <cx:pt idx="66745">13.199999999999999</cx:pt>
          <cx:pt idx="66746">13</cx:pt>
          <cx:pt idx="66747">12.699999999999999</cx:pt>
          <cx:pt idx="66748">12.9</cx:pt>
          <cx:pt idx="66749">13</cx:pt>
          <cx:pt idx="66750">12.699999999999999</cx:pt>
          <cx:pt idx="66751">12.6</cx:pt>
          <cx:pt idx="66752">12.699999999999999</cx:pt>
          <cx:pt idx="66753">12.9</cx:pt>
          <cx:pt idx="66754">12.6</cx:pt>
          <cx:pt idx="66755">12.699999999999999</cx:pt>
          <cx:pt idx="66756">18.800000000000001</cx:pt>
          <cx:pt idx="66757">13.199999999999999</cx:pt>
          <cx:pt idx="66758">12.699999999999999</cx:pt>
          <cx:pt idx="66759">12.800000000000001</cx:pt>
          <cx:pt idx="66760">12.9</cx:pt>
          <cx:pt idx="66761">12.6</cx:pt>
          <cx:pt idx="66762">12.9</cx:pt>
          <cx:pt idx="66763">13.699999999999999</cx:pt>
          <cx:pt idx="66764">12.6</cx:pt>
          <cx:pt idx="66765">15.1</cx:pt>
          <cx:pt idx="66766">12.9</cx:pt>
          <cx:pt idx="66767">12.9</cx:pt>
          <cx:pt idx="66768">11</cx:pt>
          <cx:pt idx="66769">12.800000000000001</cx:pt>
          <cx:pt idx="66770">14.5</cx:pt>
          <cx:pt idx="66771">13</cx:pt>
          <cx:pt idx="66772">13.300000000000001</cx:pt>
          <cx:pt idx="66773">11.699999999999999</cx:pt>
          <cx:pt idx="66774">13</cx:pt>
          <cx:pt idx="66775">12.5</cx:pt>
          <cx:pt idx="66776">21.600000000000001</cx:pt>
          <cx:pt idx="66777">14.199999999999999</cx:pt>
          <cx:pt idx="66778">12.699999999999999</cx:pt>
          <cx:pt idx="66779">12.699999999999999</cx:pt>
          <cx:pt idx="66780">13</cx:pt>
          <cx:pt idx="66781">14.6</cx:pt>
          <cx:pt idx="66782">12.9</cx:pt>
          <cx:pt idx="66783">12.800000000000001</cx:pt>
          <cx:pt idx="66784">13.199999999999999</cx:pt>
          <cx:pt idx="66785">12.6</cx:pt>
          <cx:pt idx="66786">12.800000000000001</cx:pt>
          <cx:pt idx="66787">15.4</cx:pt>
          <cx:pt idx="66788">12.699999999999999</cx:pt>
          <cx:pt idx="66789">12.9</cx:pt>
          <cx:pt idx="66790">12.9</cx:pt>
          <cx:pt idx="66791">12.800000000000001</cx:pt>
          <cx:pt idx="66792">13.4</cx:pt>
          <cx:pt idx="66793">12.800000000000001</cx:pt>
          <cx:pt idx="66794">12.800000000000001</cx:pt>
          <cx:pt idx="66795">12.699999999999999</cx:pt>
          <cx:pt idx="66796">12.800000000000001</cx:pt>
          <cx:pt idx="66797">13.300000000000001</cx:pt>
          <cx:pt idx="66798">13</cx:pt>
          <cx:pt idx="66799">13.300000000000001</cx:pt>
          <cx:pt idx="66800">13</cx:pt>
          <cx:pt idx="66801">12.9</cx:pt>
          <cx:pt idx="66802">13.1</cx:pt>
          <cx:pt idx="66803">12.800000000000001</cx:pt>
          <cx:pt idx="66804">12.6</cx:pt>
          <cx:pt idx="66805">12.9</cx:pt>
          <cx:pt idx="66806">12.9</cx:pt>
          <cx:pt idx="66807">12.699999999999999</cx:pt>
          <cx:pt idx="66808">13.1</cx:pt>
          <cx:pt idx="66809">13.199999999999999</cx:pt>
          <cx:pt idx="66810">12.9</cx:pt>
          <cx:pt idx="66811">12.4</cx:pt>
          <cx:pt idx="66812">13.300000000000001</cx:pt>
          <cx:pt idx="66813">12.9</cx:pt>
          <cx:pt idx="66814">12.800000000000001</cx:pt>
          <cx:pt idx="66815">13.1</cx:pt>
          <cx:pt idx="66816">13.800000000000001</cx:pt>
          <cx:pt idx="66817">12.6</cx:pt>
          <cx:pt idx="66818">13</cx:pt>
          <cx:pt idx="66819">13.4</cx:pt>
          <cx:pt idx="66820">12.5</cx:pt>
          <cx:pt idx="66821">13.5</cx:pt>
          <cx:pt idx="66822">12.9</cx:pt>
          <cx:pt idx="66823">12.9</cx:pt>
          <cx:pt idx="66824">13.1</cx:pt>
          <cx:pt idx="66825">12.699999999999999</cx:pt>
          <cx:pt idx="66826">12.800000000000001</cx:pt>
          <cx:pt idx="66827">12.9</cx:pt>
          <cx:pt idx="66828">12.9</cx:pt>
          <cx:pt idx="66829">12.800000000000001</cx:pt>
          <cx:pt idx="66830">12.800000000000001</cx:pt>
          <cx:pt idx="66831">13</cx:pt>
          <cx:pt idx="66832">13</cx:pt>
          <cx:pt idx="66833">13.1</cx:pt>
          <cx:pt idx="66834">13.199999999999999</cx:pt>
          <cx:pt idx="66835">12.800000000000001</cx:pt>
          <cx:pt idx="66836">15.300000000000001</cx:pt>
          <cx:pt idx="66837">12.699999999999999</cx:pt>
          <cx:pt idx="66838">12.5</cx:pt>
          <cx:pt idx="66839">13.199999999999999</cx:pt>
          <cx:pt idx="66840">12.800000000000001</cx:pt>
          <cx:pt idx="66841">13.300000000000001</cx:pt>
          <cx:pt idx="66842">12.6</cx:pt>
          <cx:pt idx="66843">12.199999999999999</cx:pt>
          <cx:pt idx="66844">12.699999999999999</cx:pt>
          <cx:pt idx="66845">13.1</cx:pt>
          <cx:pt idx="66846">13</cx:pt>
          <cx:pt idx="66847">12.9</cx:pt>
          <cx:pt idx="66848">16.199999999999999</cx:pt>
          <cx:pt idx="66849">13</cx:pt>
          <cx:pt idx="66850">14.4</cx:pt>
          <cx:pt idx="66851">13</cx:pt>
          <cx:pt idx="66852">12.9</cx:pt>
          <cx:pt idx="66853">13.1</cx:pt>
          <cx:pt idx="66854">12.6</cx:pt>
          <cx:pt idx="66855">12.6</cx:pt>
          <cx:pt idx="66856">12.9</cx:pt>
          <cx:pt idx="66857">15.1</cx:pt>
          <cx:pt idx="66858">12.699999999999999</cx:pt>
          <cx:pt idx="66859">12.800000000000001</cx:pt>
          <cx:pt idx="66860">12.699999999999999</cx:pt>
          <cx:pt idx="66861">12.800000000000001</cx:pt>
          <cx:pt idx="66862">12.800000000000001</cx:pt>
          <cx:pt idx="66863">12.800000000000001</cx:pt>
          <cx:pt idx="66864">12.800000000000001</cx:pt>
          <cx:pt idx="66865">13</cx:pt>
          <cx:pt idx="66866">13.1</cx:pt>
          <cx:pt idx="66867">12.5</cx:pt>
          <cx:pt idx="66868">12.800000000000001</cx:pt>
          <cx:pt idx="66869">13.199999999999999</cx:pt>
          <cx:pt idx="66870">13</cx:pt>
          <cx:pt idx="66871">12.699999999999999</cx:pt>
          <cx:pt idx="66872">12.9</cx:pt>
          <cx:pt idx="66873">12.300000000000001</cx:pt>
          <cx:pt idx="66874">12.9</cx:pt>
          <cx:pt idx="66875">13</cx:pt>
          <cx:pt idx="66876">12.9</cx:pt>
          <cx:pt idx="66877">13.199999999999999</cx:pt>
          <cx:pt idx="66878">13.4</cx:pt>
          <cx:pt idx="66879">12.800000000000001</cx:pt>
          <cx:pt idx="66880">12.800000000000001</cx:pt>
          <cx:pt idx="66881">25.300000000000001</cx:pt>
          <cx:pt idx="66882">13.699999999999999</cx:pt>
          <cx:pt idx="66883">12.6</cx:pt>
          <cx:pt idx="66884">12.5</cx:pt>
          <cx:pt idx="66885">12.699999999999999</cx:pt>
          <cx:pt idx="66886">12.9</cx:pt>
          <cx:pt idx="66887">13.300000000000001</cx:pt>
          <cx:pt idx="66888">12.6</cx:pt>
          <cx:pt idx="66889">12.800000000000001</cx:pt>
          <cx:pt idx="66890">12.800000000000001</cx:pt>
          <cx:pt idx="66891">14.5</cx:pt>
          <cx:pt idx="66892">14.4</cx:pt>
          <cx:pt idx="66893">14.800000000000001</cx:pt>
          <cx:pt idx="66894">13.300000000000001</cx:pt>
          <cx:pt idx="66895">12.9</cx:pt>
          <cx:pt idx="66896">12.9</cx:pt>
          <cx:pt idx="66897">13</cx:pt>
          <cx:pt idx="66898">16</cx:pt>
          <cx:pt idx="66899">12.9</cx:pt>
          <cx:pt idx="66900">14.5</cx:pt>
          <cx:pt idx="66901">15.4</cx:pt>
          <cx:pt idx="66902">13.1</cx:pt>
          <cx:pt idx="66903">14.199999999999999</cx:pt>
          <cx:pt idx="66904">13.9</cx:pt>
          <cx:pt idx="66905">13.5</cx:pt>
          <cx:pt idx="66906">12.9</cx:pt>
          <cx:pt idx="66907">13.9</cx:pt>
          <cx:pt idx="66908">14.699999999999999</cx:pt>
          <cx:pt idx="66909">15.4</cx:pt>
          <cx:pt idx="66910">13.1</cx:pt>
          <cx:pt idx="66911">13.199999999999999</cx:pt>
          <cx:pt idx="66912">13</cx:pt>
          <cx:pt idx="66913">13.800000000000001</cx:pt>
          <cx:pt idx="66914">14.9</cx:pt>
          <cx:pt idx="66915">15.300000000000001</cx:pt>
          <cx:pt idx="66916">13.1</cx:pt>
          <cx:pt idx="66917">13</cx:pt>
          <cx:pt idx="66918">12.9</cx:pt>
          <cx:pt idx="66919">17.699999999999999</cx:pt>
          <cx:pt idx="66920">12.5</cx:pt>
          <cx:pt idx="66921">12.699999999999999</cx:pt>
          <cx:pt idx="66922">12.9</cx:pt>
          <cx:pt idx="66923">13.1</cx:pt>
          <cx:pt idx="66924">60.200000000000003</cx:pt>
          <cx:pt idx="66925">12.6</cx:pt>
          <cx:pt idx="66926">12.800000000000001</cx:pt>
          <cx:pt idx="66927">12.9</cx:pt>
          <cx:pt idx="66928">12.800000000000001</cx:pt>
          <cx:pt idx="66929">13</cx:pt>
          <cx:pt idx="66930">12.6</cx:pt>
          <cx:pt idx="66931">12.9</cx:pt>
          <cx:pt idx="66932">12.699999999999999</cx:pt>
          <cx:pt idx="66933">12.800000000000001</cx:pt>
          <cx:pt idx="66934">13</cx:pt>
          <cx:pt idx="66935">14.1</cx:pt>
          <cx:pt idx="66936">13.699999999999999</cx:pt>
          <cx:pt idx="66937">18.800000000000001</cx:pt>
          <cx:pt idx="66938">18.699999999999999</cx:pt>
          <cx:pt idx="66939">21.5</cx:pt>
          <cx:pt idx="66940">18.899999999999999</cx:pt>
          <cx:pt idx="66941">18.600000000000001</cx:pt>
          <cx:pt idx="66942">18.800000000000001</cx:pt>
          <cx:pt idx="66943">19.300000000000001</cx:pt>
          <cx:pt idx="66944">19.399999999999999</cx:pt>
          <cx:pt idx="66945">18.800000000000001</cx:pt>
          <cx:pt idx="66946">18.800000000000001</cx:pt>
          <cx:pt idx="66947">19.100000000000001</cx:pt>
          <cx:pt idx="66948">18.600000000000001</cx:pt>
          <cx:pt idx="66949">19.100000000000001</cx:pt>
          <cx:pt idx="66950">18.600000000000001</cx:pt>
          <cx:pt idx="66951">18.899999999999999</cx:pt>
          <cx:pt idx="66952">19</cx:pt>
          <cx:pt idx="66953">18.699999999999999</cx:pt>
          <cx:pt idx="66954">18.899999999999999</cx:pt>
          <cx:pt idx="66955">18.600000000000001</cx:pt>
          <cx:pt idx="66956">18.800000000000001</cx:pt>
          <cx:pt idx="66957">18.699999999999999</cx:pt>
          <cx:pt idx="66958">18.699999999999999</cx:pt>
          <cx:pt idx="66959">18.800000000000001</cx:pt>
          <cx:pt idx="66960">21.300000000000001</cx:pt>
          <cx:pt idx="66961">19.100000000000001</cx:pt>
          <cx:pt idx="66962">19</cx:pt>
          <cx:pt idx="66963">19.199999999999999</cx:pt>
          <cx:pt idx="66964">19.699999999999999</cx:pt>
          <cx:pt idx="66965">18.800000000000001</cx:pt>
          <cx:pt idx="66966">19.100000000000001</cx:pt>
          <cx:pt idx="66967">19.300000000000001</cx:pt>
          <cx:pt idx="66968">18.800000000000001</cx:pt>
          <cx:pt idx="66969">19</cx:pt>
          <cx:pt idx="66970">19</cx:pt>
          <cx:pt idx="66971">18.899999999999999</cx:pt>
          <cx:pt idx="66972">18.899999999999999</cx:pt>
          <cx:pt idx="66973">19.600000000000001</cx:pt>
          <cx:pt idx="66974">18.5</cx:pt>
          <cx:pt idx="66975">18.699999999999999</cx:pt>
          <cx:pt idx="66976">18.800000000000001</cx:pt>
          <cx:pt idx="66977">18.300000000000001</cx:pt>
          <cx:pt idx="66978">18.800000000000001</cx:pt>
          <cx:pt idx="66979">18.699999999999999</cx:pt>
          <cx:pt idx="66980">21.300000000000001</cx:pt>
          <cx:pt idx="66981">19.100000000000001</cx:pt>
          <cx:pt idx="66982">18.800000000000001</cx:pt>
          <cx:pt idx="66983">18.800000000000001</cx:pt>
          <cx:pt idx="66984">18.899999999999999</cx:pt>
          <cx:pt idx="66985">19</cx:pt>
          <cx:pt idx="66986">18.800000000000001</cx:pt>
          <cx:pt idx="66987">18.800000000000001</cx:pt>
          <cx:pt idx="66988">18.800000000000001</cx:pt>
          <cx:pt idx="66989">18.600000000000001</cx:pt>
          <cx:pt idx="66990">18.600000000000001</cx:pt>
          <cx:pt idx="66991">19.100000000000001</cx:pt>
          <cx:pt idx="66992">18.800000000000001</cx:pt>
          <cx:pt idx="66993">18.600000000000001</cx:pt>
          <cx:pt idx="66994">18.800000000000001</cx:pt>
          <cx:pt idx="66995">71.900000000000006</cx:pt>
          <cx:pt idx="66996">67</cx:pt>
          <cx:pt idx="66997">30.899999999999999</cx:pt>
          <cx:pt idx="66998">19.199999999999999</cx:pt>
          <cx:pt idx="66999">19.300000000000001</cx:pt>
          <cx:pt idx="67000">18.600000000000001</cx:pt>
          <cx:pt idx="67001">19</cx:pt>
          <cx:pt idx="67002">19</cx:pt>
          <cx:pt idx="67003">19.600000000000001</cx:pt>
          <cx:pt idx="67004">18.600000000000001</cx:pt>
          <cx:pt idx="67005">19.199999999999999</cx:pt>
          <cx:pt idx="67006">18.600000000000001</cx:pt>
          <cx:pt idx="67007">20.199999999999999</cx:pt>
          <cx:pt idx="67008">28.199999999999999</cx:pt>
          <cx:pt idx="67009">27.600000000000001</cx:pt>
          <cx:pt idx="67010">18.600000000000001</cx:pt>
          <cx:pt idx="67011">19</cx:pt>
          <cx:pt idx="67012">20.100000000000001</cx:pt>
          <cx:pt idx="67013">18.699999999999999</cx:pt>
          <cx:pt idx="67014">18.899999999999999</cx:pt>
          <cx:pt idx="67015">19.5</cx:pt>
          <cx:pt idx="67016">18.899999999999999</cx:pt>
          <cx:pt idx="67017">18.800000000000001</cx:pt>
          <cx:pt idx="67018">18</cx:pt>
          <cx:pt idx="67019">18.800000000000001</cx:pt>
          <cx:pt idx="67020">19.100000000000001</cx:pt>
          <cx:pt idx="67021">18.899999999999999</cx:pt>
          <cx:pt idx="67022">20.600000000000001</cx:pt>
          <cx:pt idx="67023">18.899999999999999</cx:pt>
          <cx:pt idx="67024">23.199999999999999</cx:pt>
          <cx:pt idx="67025">19.199999999999999</cx:pt>
          <cx:pt idx="67026">18.800000000000001</cx:pt>
          <cx:pt idx="67027">19.600000000000001</cx:pt>
          <cx:pt idx="67028">18.800000000000001</cx:pt>
          <cx:pt idx="67029">18.600000000000001</cx:pt>
          <cx:pt idx="67030">20.199999999999999</cx:pt>
          <cx:pt idx="67031">23.5</cx:pt>
          <cx:pt idx="67032">18.5</cx:pt>
          <cx:pt idx="67033">18.800000000000001</cx:pt>
          <cx:pt idx="67034">18.800000000000001</cx:pt>
          <cx:pt idx="67035">19.199999999999999</cx:pt>
          <cx:pt idx="67036">20.5</cx:pt>
          <cx:pt idx="67037">21.300000000000001</cx:pt>
          <cx:pt idx="67038">18.600000000000001</cx:pt>
          <cx:pt idx="67039">18.600000000000001</cx:pt>
          <cx:pt idx="67040">18.800000000000001</cx:pt>
          <cx:pt idx="67041">18.800000000000001</cx:pt>
          <cx:pt idx="67042">18.5</cx:pt>
          <cx:pt idx="67043">18.899999999999999</cx:pt>
          <cx:pt idx="67044">19.199999999999999</cx:pt>
          <cx:pt idx="67045">18.699999999999999</cx:pt>
          <cx:pt idx="67046">18.800000000000001</cx:pt>
          <cx:pt idx="67047">18.699999999999999</cx:pt>
          <cx:pt idx="67048">22.5</cx:pt>
          <cx:pt idx="67049">23</cx:pt>
          <cx:pt idx="67050">18.800000000000001</cx:pt>
          <cx:pt idx="67051">18.800000000000001</cx:pt>
          <cx:pt idx="67052">20.100000000000001</cx:pt>
          <cx:pt idx="67053">18.5</cx:pt>
          <cx:pt idx="67054">18.300000000000001</cx:pt>
          <cx:pt idx="67055">18.399999999999999</cx:pt>
          <cx:pt idx="67056">18.600000000000001</cx:pt>
          <cx:pt idx="67057">19.699999999999999</cx:pt>
          <cx:pt idx="67058">18.5</cx:pt>
          <cx:pt idx="67059">20.199999999999999</cx:pt>
          <cx:pt idx="67060">19</cx:pt>
          <cx:pt idx="67061">18.600000000000001</cx:pt>
          <cx:pt idx="67062">18.800000000000001</cx:pt>
          <cx:pt idx="67063">18.800000000000001</cx:pt>
          <cx:pt idx="67064">18.300000000000001</cx:pt>
          <cx:pt idx="67065">18.899999999999999</cx:pt>
          <cx:pt idx="67066">18.699999999999999</cx:pt>
          <cx:pt idx="67067">20.899999999999999</cx:pt>
          <cx:pt idx="67068">18.300000000000001</cx:pt>
          <cx:pt idx="67069">18.399999999999999</cx:pt>
          <cx:pt idx="67070">18.800000000000001</cx:pt>
          <cx:pt idx="67071">19</cx:pt>
          <cx:pt idx="67072">21.399999999999999</cx:pt>
          <cx:pt idx="67073">24.699999999999999</cx:pt>
          <cx:pt idx="67074">18.600000000000001</cx:pt>
          <cx:pt idx="67075">18.800000000000001</cx:pt>
          <cx:pt idx="67076">18.600000000000001</cx:pt>
          <cx:pt idx="67077">18.800000000000001</cx:pt>
          <cx:pt idx="67078">20.800000000000001</cx:pt>
          <cx:pt idx="67079">19.899999999999999</cx:pt>
          <cx:pt idx="67080">18.5</cx:pt>
          <cx:pt idx="67081">18.800000000000001</cx:pt>
          <cx:pt idx="67082">19.100000000000001</cx:pt>
          <cx:pt idx="67083">19</cx:pt>
          <cx:pt idx="67084">18.800000000000001</cx:pt>
          <cx:pt idx="67085">18.699999999999999</cx:pt>
          <cx:pt idx="67086">19</cx:pt>
          <cx:pt idx="67087">19.399999999999999</cx:pt>
          <cx:pt idx="67088">18.5</cx:pt>
          <cx:pt idx="67089">18.399999999999999</cx:pt>
          <cx:pt idx="67090">19</cx:pt>
          <cx:pt idx="67091">19.399999999999999</cx:pt>
          <cx:pt idx="67092">19</cx:pt>
          <cx:pt idx="67093">19.199999999999999</cx:pt>
          <cx:pt idx="67094">23.899999999999999</cx:pt>
          <cx:pt idx="67095">18.699999999999999</cx:pt>
          <cx:pt idx="67096">18.5</cx:pt>
          <cx:pt idx="67097">18.899999999999999</cx:pt>
          <cx:pt idx="67098">18.199999999999999</cx:pt>
          <cx:pt idx="67099">19.199999999999999</cx:pt>
          <cx:pt idx="67100">19.100000000000001</cx:pt>
          <cx:pt idx="67101">19.100000000000001</cx:pt>
          <cx:pt idx="67102">18.899999999999999</cx:pt>
          <cx:pt idx="67103">19</cx:pt>
          <cx:pt idx="67104">18.399999999999999</cx:pt>
          <cx:pt idx="67105">19.100000000000001</cx:pt>
          <cx:pt idx="67106">18.600000000000001</cx:pt>
          <cx:pt idx="67107">18.699999999999999</cx:pt>
          <cx:pt idx="67108">19.100000000000001</cx:pt>
          <cx:pt idx="67109">19.199999999999999</cx:pt>
          <cx:pt idx="67110">18.399999999999999</cx:pt>
          <cx:pt idx="67111">18.5</cx:pt>
          <cx:pt idx="67112">19.100000000000001</cx:pt>
          <cx:pt idx="67113">19.100000000000001</cx:pt>
          <cx:pt idx="67114">18.699999999999999</cx:pt>
          <cx:pt idx="67115">18.699999999999999</cx:pt>
          <cx:pt idx="67116">18.300000000000001</cx:pt>
          <cx:pt idx="67117">20.300000000000001</cx:pt>
          <cx:pt idx="67118">18.800000000000001</cx:pt>
          <cx:pt idx="67119">18.699999999999999</cx:pt>
          <cx:pt idx="67120">26.800000000000001</cx:pt>
          <cx:pt idx="67121">18.800000000000001</cx:pt>
          <cx:pt idx="67122">19.300000000000001</cx:pt>
          <cx:pt idx="67123">21.199999999999999</cx:pt>
          <cx:pt idx="67124">20.899999999999999</cx:pt>
          <cx:pt idx="67125">18.899999999999999</cx:pt>
          <cx:pt idx="67126">19.699999999999999</cx:pt>
          <cx:pt idx="67127">18.699999999999999</cx:pt>
          <cx:pt idx="67128">19.100000000000001</cx:pt>
          <cx:pt idx="67129">19</cx:pt>
          <cx:pt idx="67130">28.300000000000001</cx:pt>
          <cx:pt idx="67131">19</cx:pt>
          <cx:pt idx="67132">18.899999999999999</cx:pt>
          <cx:pt idx="67133">19.300000000000001</cx:pt>
          <cx:pt idx="67134">19.399999999999999</cx:pt>
          <cx:pt idx="67135">18.699999999999999</cx:pt>
          <cx:pt idx="67136">19.199999999999999</cx:pt>
          <cx:pt idx="67137">18.899999999999999</cx:pt>
          <cx:pt idx="67138">18.600000000000001</cx:pt>
          <cx:pt idx="67139">19</cx:pt>
          <cx:pt idx="67140">19.100000000000001</cx:pt>
          <cx:pt idx="67141">19.600000000000001</cx:pt>
          <cx:pt idx="67142">18.699999999999999</cx:pt>
          <cx:pt idx="67143">20.600000000000001</cx:pt>
          <cx:pt idx="67144">18.699999999999999</cx:pt>
          <cx:pt idx="67145">19.199999999999999</cx:pt>
          <cx:pt idx="67146">69.400000000000006</cx:pt>
          <cx:pt idx="67147">19.300000000000001</cx:pt>
          <cx:pt idx="67148">78.400000000000006</cx:pt>
          <cx:pt idx="67149">60.600000000000001</cx:pt>
          <cx:pt idx="67150">18.600000000000001</cx:pt>
          <cx:pt idx="67151">18.600000000000001</cx:pt>
          <cx:pt idx="67152">18.699999999999999</cx:pt>
          <cx:pt idx="67153">18.600000000000001</cx:pt>
          <cx:pt idx="67154">18.5</cx:pt>
          <cx:pt idx="67155">19.5</cx:pt>
          <cx:pt idx="67156">18.600000000000001</cx:pt>
          <cx:pt idx="67157">18.699999999999999</cx:pt>
          <cx:pt idx="67158">19.199999999999999</cx:pt>
          <cx:pt idx="67159">18.600000000000001</cx:pt>
          <cx:pt idx="67160">19.199999999999999</cx:pt>
          <cx:pt idx="67161">18.600000000000001</cx:pt>
          <cx:pt idx="67162">19</cx:pt>
          <cx:pt idx="67163">27.100000000000001</cx:pt>
          <cx:pt idx="67164">18.199999999999999</cx:pt>
          <cx:pt idx="67165">18.699999999999999</cx:pt>
          <cx:pt idx="67166">18.699999999999999</cx:pt>
          <cx:pt idx="67167">18.699999999999999</cx:pt>
          <cx:pt idx="67168">18.699999999999999</cx:pt>
          <cx:pt idx="67169">20.600000000000001</cx:pt>
          <cx:pt idx="67170">20.300000000000001</cx:pt>
          <cx:pt idx="67171">18.699999999999999</cx:pt>
          <cx:pt idx="67172">18.699999999999999</cx:pt>
          <cx:pt idx="67173">18.800000000000001</cx:pt>
          <cx:pt idx="67174">18.600000000000001</cx:pt>
          <cx:pt idx="67175">19</cx:pt>
          <cx:pt idx="67176">18.600000000000001</cx:pt>
          <cx:pt idx="67177">18.399999999999999</cx:pt>
          <cx:pt idx="67178">19.100000000000001</cx:pt>
          <cx:pt idx="67179">19.300000000000001</cx:pt>
          <cx:pt idx="67180">18.699999999999999</cx:pt>
          <cx:pt idx="67181">18.600000000000001</cx:pt>
          <cx:pt idx="67182">18.899999999999999</cx:pt>
          <cx:pt idx="67183">19.399999999999999</cx:pt>
          <cx:pt idx="67184">18.800000000000001</cx:pt>
          <cx:pt idx="67185">18.899999999999999</cx:pt>
          <cx:pt idx="67186">19</cx:pt>
          <cx:pt idx="67187">19.100000000000001</cx:pt>
          <cx:pt idx="67188">18.399999999999999</cx:pt>
          <cx:pt idx="67189">19.600000000000001</cx:pt>
          <cx:pt idx="67190">18.699999999999999</cx:pt>
          <cx:pt idx="67191">19.699999999999999</cx:pt>
          <cx:pt idx="67192">18.5</cx:pt>
          <cx:pt idx="67193">23.5</cx:pt>
          <cx:pt idx="67194">18.600000000000001</cx:pt>
          <cx:pt idx="67195">18.699999999999999</cx:pt>
          <cx:pt idx="67196">18.699999999999999</cx:pt>
          <cx:pt idx="67197">19.100000000000001</cx:pt>
          <cx:pt idx="67198">20.399999999999999</cx:pt>
          <cx:pt idx="67199">21</cx:pt>
          <cx:pt idx="67200">18.199999999999999</cx:pt>
          <cx:pt idx="67201">19</cx:pt>
          <cx:pt idx="67202">19.800000000000001</cx:pt>
          <cx:pt idx="67203">21.899999999999999</cx:pt>
          <cx:pt idx="67204">21.199999999999999</cx:pt>
          <cx:pt idx="67205">271</cx:pt>
          <cx:pt idx="67206">18.5</cx:pt>
          <cx:pt idx="67207">19.399999999999999</cx:pt>
          <cx:pt idx="67208">20.600000000000001</cx:pt>
          <cx:pt idx="67209">20</cx:pt>
          <cx:pt idx="67210">18.5</cx:pt>
          <cx:pt idx="67211">19.100000000000001</cx:pt>
          <cx:pt idx="67212">21.300000000000001</cx:pt>
          <cx:pt idx="67213">18.600000000000001</cx:pt>
          <cx:pt idx="67214">18.600000000000001</cx:pt>
          <cx:pt idx="67215">19.199999999999999</cx:pt>
          <cx:pt idx="67216">18.800000000000001</cx:pt>
          <cx:pt idx="67217">18.800000000000001</cx:pt>
          <cx:pt idx="67218">18.600000000000001</cx:pt>
          <cx:pt idx="67219">18.800000000000001</cx:pt>
          <cx:pt idx="67220">19.100000000000001</cx:pt>
          <cx:pt idx="67221">19.100000000000001</cx:pt>
          <cx:pt idx="67222">18.899999999999999</cx:pt>
          <cx:pt idx="67223">18.699999999999999</cx:pt>
          <cx:pt idx="67224">18.699999999999999</cx:pt>
          <cx:pt idx="67225">18.600000000000001</cx:pt>
          <cx:pt idx="67226">18.5</cx:pt>
          <cx:pt idx="67227">18.5</cx:pt>
          <cx:pt idx="67228">19.100000000000001</cx:pt>
          <cx:pt idx="67229">18.5</cx:pt>
          <cx:pt idx="67230">18.5</cx:pt>
          <cx:pt idx="67231">18.699999999999999</cx:pt>
          <cx:pt idx="67232">20.5</cx:pt>
          <cx:pt idx="67233">19.600000000000001</cx:pt>
          <cx:pt idx="67234">18.699999999999999</cx:pt>
          <cx:pt idx="67235">18.399999999999999</cx:pt>
          <cx:pt idx="67236">19.199999999999999</cx:pt>
          <cx:pt idx="67237">18.699999999999999</cx:pt>
          <cx:pt idx="67238">18.699999999999999</cx:pt>
          <cx:pt idx="67239">18.800000000000001</cx:pt>
          <cx:pt idx="67240">18.600000000000001</cx:pt>
          <cx:pt idx="67241">19.199999999999999</cx:pt>
          <cx:pt idx="67242">18.300000000000001</cx:pt>
          <cx:pt idx="67243">19.600000000000001</cx:pt>
          <cx:pt idx="67244">19</cx:pt>
          <cx:pt idx="67245">18.899999999999999</cx:pt>
          <cx:pt idx="67246">18.5</cx:pt>
          <cx:pt idx="67247">18.699999999999999</cx:pt>
          <cx:pt idx="67248">18.600000000000001</cx:pt>
          <cx:pt idx="67249">18.699999999999999</cx:pt>
          <cx:pt idx="67250">18.899999999999999</cx:pt>
          <cx:pt idx="67251">19.100000000000001</cx:pt>
          <cx:pt idx="67252">18.600000000000001</cx:pt>
          <cx:pt idx="67253">19</cx:pt>
          <cx:pt idx="67254">22</cx:pt>
          <cx:pt idx="67255">19</cx:pt>
          <cx:pt idx="67256">18.600000000000001</cx:pt>
          <cx:pt idx="67257">18.699999999999999</cx:pt>
          <cx:pt idx="67258">19</cx:pt>
          <cx:pt idx="67259">20.300000000000001</cx:pt>
          <cx:pt idx="67260">20.100000000000001</cx:pt>
          <cx:pt idx="67261">18.899999999999999</cx:pt>
          <cx:pt idx="67262">21.300000000000001</cx:pt>
          <cx:pt idx="67263">18.600000000000001</cx:pt>
          <cx:pt idx="67264">20.699999999999999</cx:pt>
          <cx:pt idx="67265">20.300000000000001</cx:pt>
          <cx:pt idx="67266">18.5</cx:pt>
          <cx:pt idx="67267">18.699999999999999</cx:pt>
          <cx:pt idx="67268">18.899999999999999</cx:pt>
          <cx:pt idx="67269">19</cx:pt>
          <cx:pt idx="67270">18.600000000000001</cx:pt>
          <cx:pt idx="67271">18.399999999999999</cx:pt>
          <cx:pt idx="67272">19.399999999999999</cx:pt>
          <cx:pt idx="67273">18.699999999999999</cx:pt>
          <cx:pt idx="67274">18.600000000000001</cx:pt>
          <cx:pt idx="67275">19.100000000000001</cx:pt>
          <cx:pt idx="67276">19.5</cx:pt>
          <cx:pt idx="67277">18.399999999999999</cx:pt>
          <cx:pt idx="67278">18.699999999999999</cx:pt>
          <cx:pt idx="67279">18.300000000000001</cx:pt>
          <cx:pt idx="67280">18.800000000000001</cx:pt>
          <cx:pt idx="67281">20.300000000000001</cx:pt>
          <cx:pt idx="67282">18.699999999999999</cx:pt>
          <cx:pt idx="67283">18.800000000000001</cx:pt>
          <cx:pt idx="67284">18.5</cx:pt>
          <cx:pt idx="67285">19.699999999999999</cx:pt>
          <cx:pt idx="67286">18.600000000000001</cx:pt>
          <cx:pt idx="67287">18.699999999999999</cx:pt>
          <cx:pt idx="67288">19.100000000000001</cx:pt>
          <cx:pt idx="67289">18.699999999999999</cx:pt>
          <cx:pt idx="67290">21.699999999999999</cx:pt>
          <cx:pt idx="67291">19</cx:pt>
          <cx:pt idx="67292">19</cx:pt>
          <cx:pt idx="67293">113</cx:pt>
          <cx:pt idx="67294">19.699999999999999</cx:pt>
          <cx:pt idx="67295">92.299999999999997</cx:pt>
          <cx:pt idx="67296">18.399999999999999</cx:pt>
          <cx:pt idx="67297">22.699999999999999</cx:pt>
          <cx:pt idx="67298">23.399999999999999</cx:pt>
          <cx:pt idx="67299">22.800000000000001</cx:pt>
          <cx:pt idx="67300">18.699999999999999</cx:pt>
          <cx:pt idx="67301">19</cx:pt>
          <cx:pt idx="67302">18.600000000000001</cx:pt>
          <cx:pt idx="67303">18.600000000000001</cx:pt>
          <cx:pt idx="67304">22</cx:pt>
          <cx:pt idx="67305">22.600000000000001</cx:pt>
          <cx:pt idx="67306">18.899999999999999</cx:pt>
          <cx:pt idx="67307">18.899999999999999</cx:pt>
          <cx:pt idx="67308">18.600000000000001</cx:pt>
          <cx:pt idx="67309">19.300000000000001</cx:pt>
          <cx:pt idx="67310">21.300000000000001</cx:pt>
          <cx:pt idx="67311">20.100000000000001</cx:pt>
          <cx:pt idx="67312">18.800000000000001</cx:pt>
          <cx:pt idx="67313">18.100000000000001</cx:pt>
          <cx:pt idx="67314">18.800000000000001</cx:pt>
          <cx:pt idx="67315">20.5</cx:pt>
          <cx:pt idx="67316">21</cx:pt>
          <cx:pt idx="67317">18.5</cx:pt>
          <cx:pt idx="67318">18.800000000000001</cx:pt>
          <cx:pt idx="67319">18.5</cx:pt>
          <cx:pt idx="67320">18.800000000000001</cx:pt>
          <cx:pt idx="67321">18.699999999999999</cx:pt>
          <cx:pt idx="67322">18.399999999999999</cx:pt>
          <cx:pt idx="67323">18.600000000000001</cx:pt>
          <cx:pt idx="67324">18.800000000000001</cx:pt>
          <cx:pt idx="67325">18.300000000000001</cx:pt>
          <cx:pt idx="67326">18.600000000000001</cx:pt>
          <cx:pt idx="67327">18.699999999999999</cx:pt>
          <cx:pt idx="67328">19.300000000000001</cx:pt>
          <cx:pt idx="67329">19</cx:pt>
          <cx:pt idx="67330">19.100000000000001</cx:pt>
          <cx:pt idx="67331">30</cx:pt>
          <cx:pt idx="67332">31.300000000000001</cx:pt>
          <cx:pt idx="67333">18.800000000000001</cx:pt>
          <cx:pt idx="67334">18.699999999999999</cx:pt>
          <cx:pt idx="67335">20</cx:pt>
          <cx:pt idx="67336">18.699999999999999</cx:pt>
          <cx:pt idx="67337">18.800000000000001</cx:pt>
          <cx:pt idx="67338">18.699999999999999</cx:pt>
          <cx:pt idx="67339">18.600000000000001</cx:pt>
          <cx:pt idx="67340">18.699999999999999</cx:pt>
          <cx:pt idx="67341">18.699999999999999</cx:pt>
          <cx:pt idx="67342">18.800000000000001</cx:pt>
          <cx:pt idx="67343">18.699999999999999</cx:pt>
          <cx:pt idx="67344">18.699999999999999</cx:pt>
          <cx:pt idx="67345">18.800000000000001</cx:pt>
          <cx:pt idx="67346">20.399999999999999</cx:pt>
          <cx:pt idx="67347">18.5</cx:pt>
          <cx:pt idx="67348">18.600000000000001</cx:pt>
          <cx:pt idx="67349">18.699999999999999</cx:pt>
          <cx:pt idx="67350">19.100000000000001</cx:pt>
          <cx:pt idx="67351">19.100000000000001</cx:pt>
          <cx:pt idx="67352">21.199999999999999</cx:pt>
          <cx:pt idx="67353">18.899999999999999</cx:pt>
          <cx:pt idx="67354">18.699999999999999</cx:pt>
          <cx:pt idx="67355">19.100000000000001</cx:pt>
          <cx:pt idx="67356">20.800000000000001</cx:pt>
          <cx:pt idx="67357">19.399999999999999</cx:pt>
          <cx:pt idx="67358">18.699999999999999</cx:pt>
          <cx:pt idx="67359">18.600000000000001</cx:pt>
          <cx:pt idx="67360">18.899999999999999</cx:pt>
          <cx:pt idx="67361">18.899999999999999</cx:pt>
          <cx:pt idx="67362">18.899999999999999</cx:pt>
          <cx:pt idx="67363">19.100000000000001</cx:pt>
          <cx:pt idx="67364">18.5</cx:pt>
          <cx:pt idx="67365">19</cx:pt>
          <cx:pt idx="67366">22</cx:pt>
          <cx:pt idx="67367">18.899999999999999</cx:pt>
          <cx:pt idx="67368">18.5</cx:pt>
          <cx:pt idx="67369">18.5</cx:pt>
          <cx:pt idx="67370">19</cx:pt>
          <cx:pt idx="67371">18.800000000000001</cx:pt>
          <cx:pt idx="67372">19.5</cx:pt>
          <cx:pt idx="67373">20.300000000000001</cx:pt>
          <cx:pt idx="67374">19.800000000000001</cx:pt>
          <cx:pt idx="67375">19</cx:pt>
          <cx:pt idx="67376">18.5</cx:pt>
          <cx:pt idx="67377">18.899999999999999</cx:pt>
          <cx:pt idx="67378">18.600000000000001</cx:pt>
          <cx:pt idx="67379">18.800000000000001</cx:pt>
          <cx:pt idx="67380">19</cx:pt>
          <cx:pt idx="67381">18.699999999999999</cx:pt>
          <cx:pt idx="67382">18.5</cx:pt>
          <cx:pt idx="67383">18.5</cx:pt>
          <cx:pt idx="67384">19.300000000000001</cx:pt>
          <cx:pt idx="67385">18.899999999999999</cx:pt>
          <cx:pt idx="67386">19</cx:pt>
          <cx:pt idx="67387">18.699999999999999</cx:pt>
          <cx:pt idx="67388">18.800000000000001</cx:pt>
          <cx:pt idx="67389">18.5</cx:pt>
          <cx:pt idx="67390">19.5</cx:pt>
          <cx:pt idx="67391">19.399999999999999</cx:pt>
          <cx:pt idx="67392">22.100000000000001</cx:pt>
          <cx:pt idx="67393">18.899999999999999</cx:pt>
          <cx:pt idx="67394">18.600000000000001</cx:pt>
          <cx:pt idx="67395">66</cx:pt>
          <cx:pt idx="67396">18.399999999999999</cx:pt>
          <cx:pt idx="67397">19.100000000000001</cx:pt>
          <cx:pt idx="67398">18.600000000000001</cx:pt>
          <cx:pt idx="67399">18.800000000000001</cx:pt>
          <cx:pt idx="67400">19.100000000000001</cx:pt>
          <cx:pt idx="67401">18.5</cx:pt>
          <cx:pt idx="67402">19.199999999999999</cx:pt>
          <cx:pt idx="67403">19.699999999999999</cx:pt>
          <cx:pt idx="67404">18.899999999999999</cx:pt>
          <cx:pt idx="67405">19.899999999999999</cx:pt>
          <cx:pt idx="67406">19.800000000000001</cx:pt>
          <cx:pt idx="67407">23.300000000000001</cx:pt>
          <cx:pt idx="67408">18.5</cx:pt>
          <cx:pt idx="67409">18.899999999999999</cx:pt>
          <cx:pt idx="67410">18.5</cx:pt>
          <cx:pt idx="67411">18.5</cx:pt>
          <cx:pt idx="67412">18.399999999999999</cx:pt>
          <cx:pt idx="67413">18.600000000000001</cx:pt>
          <cx:pt idx="67414">18.600000000000001</cx:pt>
          <cx:pt idx="67415">18.5</cx:pt>
          <cx:pt idx="67416">18.899999999999999</cx:pt>
          <cx:pt idx="67417">18.699999999999999</cx:pt>
          <cx:pt idx="67418">18.699999999999999</cx:pt>
          <cx:pt idx="67419">18.699999999999999</cx:pt>
          <cx:pt idx="67420">18.600000000000001</cx:pt>
          <cx:pt idx="67421">23.800000000000001</cx:pt>
          <cx:pt idx="67422">18.699999999999999</cx:pt>
          <cx:pt idx="67423">18.699999999999999</cx:pt>
          <cx:pt idx="67424">18.600000000000001</cx:pt>
          <cx:pt idx="67425">19.199999999999999</cx:pt>
          <cx:pt idx="67426">18.5</cx:pt>
          <cx:pt idx="67427">18.800000000000001</cx:pt>
          <cx:pt idx="67428">18.800000000000001</cx:pt>
          <cx:pt idx="67429">18.600000000000001</cx:pt>
          <cx:pt idx="67430">18.899999999999999</cx:pt>
          <cx:pt idx="67431">19.100000000000001</cx:pt>
          <cx:pt idx="67432">18.699999999999999</cx:pt>
          <cx:pt idx="67433">24.199999999999999</cx:pt>
          <cx:pt idx="67434">18.699999999999999</cx:pt>
          <cx:pt idx="67435">27.5</cx:pt>
          <cx:pt idx="67436">19.899999999999999</cx:pt>
          <cx:pt idx="67437">20</cx:pt>
          <cx:pt idx="67438">19.100000000000001</cx:pt>
          <cx:pt idx="67439">18.899999999999999</cx:pt>
          <cx:pt idx="67440">18.5</cx:pt>
          <cx:pt idx="67441">18.600000000000001</cx:pt>
          <cx:pt idx="67442">18.5</cx:pt>
          <cx:pt idx="67443">50.799999999999997</cx:pt>
          <cx:pt idx="67444">18.399999999999999</cx:pt>
          <cx:pt idx="67445">18.800000000000001</cx:pt>
          <cx:pt idx="67446">18.899999999999999</cx:pt>
          <cx:pt idx="67447">19.199999999999999</cx:pt>
          <cx:pt idx="67448">18.899999999999999</cx:pt>
          <cx:pt idx="67449">18.699999999999999</cx:pt>
          <cx:pt idx="67450">19.100000000000001</cx:pt>
          <cx:pt idx="67451">19</cx:pt>
          <cx:pt idx="67452">19.800000000000001</cx:pt>
          <cx:pt idx="67453">17.800000000000001</cx:pt>
          <cx:pt idx="67454">18.899999999999999</cx:pt>
          <cx:pt idx="67455">18.800000000000001</cx:pt>
          <cx:pt idx="67456">20.399999999999999</cx:pt>
          <cx:pt idx="67457">18.600000000000001</cx:pt>
          <cx:pt idx="67458">18.699999999999999</cx:pt>
          <cx:pt idx="67459">18.600000000000001</cx:pt>
          <cx:pt idx="67460">18.699999999999999</cx:pt>
          <cx:pt idx="67461">18.800000000000001</cx:pt>
          <cx:pt idx="67462">18.699999999999999</cx:pt>
          <cx:pt idx="67463">20.600000000000001</cx:pt>
          <cx:pt idx="67464">18.699999999999999</cx:pt>
          <cx:pt idx="67465">18.699999999999999</cx:pt>
          <cx:pt idx="67466">21.399999999999999</cx:pt>
          <cx:pt idx="67467">19.899999999999999</cx:pt>
          <cx:pt idx="67468">19.600000000000001</cx:pt>
          <cx:pt idx="67469">19</cx:pt>
          <cx:pt idx="67470">18.699999999999999</cx:pt>
          <cx:pt idx="67471">18.5</cx:pt>
          <cx:pt idx="67472">19</cx:pt>
          <cx:pt idx="67473">18.800000000000001</cx:pt>
          <cx:pt idx="67474">18.5</cx:pt>
          <cx:pt idx="67475">18.699999999999999</cx:pt>
          <cx:pt idx="67476">19.100000000000001</cx:pt>
          <cx:pt idx="67477">18.600000000000001</cx:pt>
          <cx:pt idx="67478">19</cx:pt>
          <cx:pt idx="67479">25.699999999999999</cx:pt>
          <cx:pt idx="67480">18.899999999999999</cx:pt>
          <cx:pt idx="67481">18.5</cx:pt>
          <cx:pt idx="67482">19</cx:pt>
          <cx:pt idx="67483">18.399999999999999</cx:pt>
          <cx:pt idx="67484">19</cx:pt>
          <cx:pt idx="67485">25.600000000000001</cx:pt>
          <cx:pt idx="67486">18.899999999999999</cx:pt>
          <cx:pt idx="67487">19.100000000000001</cx:pt>
          <cx:pt idx="67488">18.899999999999999</cx:pt>
          <cx:pt idx="67489">18.699999999999999</cx:pt>
          <cx:pt idx="67490">19</cx:pt>
          <cx:pt idx="67491">18.699999999999999</cx:pt>
          <cx:pt idx="67492">18.899999999999999</cx:pt>
          <cx:pt idx="67493">19</cx:pt>
          <cx:pt idx="67494">19.100000000000001</cx:pt>
          <cx:pt idx="67495">18.600000000000001</cx:pt>
          <cx:pt idx="67496">18.600000000000001</cx:pt>
          <cx:pt idx="67497">18.5</cx:pt>
          <cx:pt idx="67498">18.199999999999999</cx:pt>
          <cx:pt idx="67499">23</cx:pt>
          <cx:pt idx="67500">18.800000000000001</cx:pt>
          <cx:pt idx="67501">18.800000000000001</cx:pt>
          <cx:pt idx="67502">18.699999999999999</cx:pt>
          <cx:pt idx="67503">18.800000000000001</cx:pt>
          <cx:pt idx="67504">19.899999999999999</cx:pt>
          <cx:pt idx="67505">18.699999999999999</cx:pt>
          <cx:pt idx="67506">18.800000000000001</cx:pt>
          <cx:pt idx="67507">19.100000000000001</cx:pt>
          <cx:pt idx="67508">19.199999999999999</cx:pt>
          <cx:pt idx="67509">18.800000000000001</cx:pt>
          <cx:pt idx="67510">18.899999999999999</cx:pt>
          <cx:pt idx="67511">18.699999999999999</cx:pt>
          <cx:pt idx="67512">21</cx:pt>
          <cx:pt idx="67513">22.5</cx:pt>
          <cx:pt idx="67514">18.699999999999999</cx:pt>
          <cx:pt idx="67515">18.800000000000001</cx:pt>
          <cx:pt idx="67516">20.199999999999999</cx:pt>
          <cx:pt idx="67517">18.5</cx:pt>
          <cx:pt idx="67518">19.699999999999999</cx:pt>
          <cx:pt idx="67519">18.5</cx:pt>
          <cx:pt idx="67520">18.899999999999999</cx:pt>
          <cx:pt idx="67521">18.600000000000001</cx:pt>
          <cx:pt idx="67522">19.399999999999999</cx:pt>
          <cx:pt idx="67523">19</cx:pt>
          <cx:pt idx="67524">18.600000000000001</cx:pt>
          <cx:pt idx="67525">18.399999999999999</cx:pt>
          <cx:pt idx="67526">19.100000000000001</cx:pt>
          <cx:pt idx="67527">18.899999999999999</cx:pt>
          <cx:pt idx="67528">18.899999999999999</cx:pt>
          <cx:pt idx="67529">18.800000000000001</cx:pt>
          <cx:pt idx="67530">18.699999999999999</cx:pt>
          <cx:pt idx="67531">19.600000000000001</cx:pt>
          <cx:pt idx="67532">19</cx:pt>
          <cx:pt idx="67533">18.800000000000001</cx:pt>
          <cx:pt idx="67534">18.800000000000001</cx:pt>
          <cx:pt idx="67535">18.5</cx:pt>
          <cx:pt idx="67536">18.600000000000001</cx:pt>
          <cx:pt idx="67537">18.899999999999999</cx:pt>
          <cx:pt idx="67538">19.399999999999999</cx:pt>
          <cx:pt idx="67539">19</cx:pt>
          <cx:pt idx="67540">19.399999999999999</cx:pt>
          <cx:pt idx="67541">18.399999999999999</cx:pt>
          <cx:pt idx="67542">18.800000000000001</cx:pt>
          <cx:pt idx="67543">21</cx:pt>
          <cx:pt idx="67544">18.600000000000001</cx:pt>
          <cx:pt idx="67545">19.100000000000001</cx:pt>
          <cx:pt idx="67546">18.699999999999999</cx:pt>
          <cx:pt idx="67547">18.899999999999999</cx:pt>
          <cx:pt idx="67548">18.800000000000001</cx:pt>
          <cx:pt idx="67549">18.600000000000001</cx:pt>
          <cx:pt idx="67550">18.800000000000001</cx:pt>
          <cx:pt idx="67551">18.699999999999999</cx:pt>
          <cx:pt idx="67552">18.5</cx:pt>
          <cx:pt idx="67553">18.5</cx:pt>
          <cx:pt idx="67554">18.399999999999999</cx:pt>
          <cx:pt idx="67555">18.300000000000001</cx:pt>
          <cx:pt idx="67556">19.199999999999999</cx:pt>
          <cx:pt idx="67557">18.699999999999999</cx:pt>
          <cx:pt idx="67558">18.800000000000001</cx:pt>
          <cx:pt idx="67559">18.600000000000001</cx:pt>
          <cx:pt idx="67560">18.399999999999999</cx:pt>
          <cx:pt idx="67561">18.5</cx:pt>
          <cx:pt idx="67562">18.899999999999999</cx:pt>
          <cx:pt idx="67563">18.699999999999999</cx:pt>
          <cx:pt idx="67564">18.699999999999999</cx:pt>
          <cx:pt idx="67565">19</cx:pt>
          <cx:pt idx="67566">19.5</cx:pt>
          <cx:pt idx="67567">18.699999999999999</cx:pt>
          <cx:pt idx="67568">18.699999999999999</cx:pt>
          <cx:pt idx="67569">18.699999999999999</cx:pt>
          <cx:pt idx="67570">18.800000000000001</cx:pt>
          <cx:pt idx="67571">18.800000000000001</cx:pt>
          <cx:pt idx="67572">18.899999999999999</cx:pt>
          <cx:pt idx="67573">18.600000000000001</cx:pt>
          <cx:pt idx="67574">18.800000000000001</cx:pt>
          <cx:pt idx="67575">18.699999999999999</cx:pt>
          <cx:pt idx="67576">19</cx:pt>
          <cx:pt idx="67577">18.399999999999999</cx:pt>
          <cx:pt idx="67578">20.899999999999999</cx:pt>
          <cx:pt idx="67579">19.899999999999999</cx:pt>
          <cx:pt idx="67580">18.5</cx:pt>
          <cx:pt idx="67581">19.899999999999999</cx:pt>
          <cx:pt idx="67582">19.100000000000001</cx:pt>
          <cx:pt idx="67583">18.5</cx:pt>
          <cx:pt idx="67584">18.699999999999999</cx:pt>
          <cx:pt idx="67585">19.100000000000001</cx:pt>
          <cx:pt idx="67586">18.800000000000001</cx:pt>
          <cx:pt idx="67587">19.300000000000001</cx:pt>
          <cx:pt idx="67588">22.800000000000001</cx:pt>
          <cx:pt idx="67589">19.100000000000001</cx:pt>
          <cx:pt idx="67590">18.899999999999999</cx:pt>
          <cx:pt idx="67591">18.600000000000001</cx:pt>
          <cx:pt idx="67592">21.5</cx:pt>
          <cx:pt idx="67593">19</cx:pt>
          <cx:pt idx="67594">97.200000000000003</cx:pt>
          <cx:pt idx="67595">62.399999999999999</cx:pt>
          <cx:pt idx="67596">18.699999999999999</cx:pt>
          <cx:pt idx="67597">18.5</cx:pt>
          <cx:pt idx="67598">19.100000000000001</cx:pt>
          <cx:pt idx="67599">18.600000000000001</cx:pt>
          <cx:pt idx="67600">19</cx:pt>
          <cx:pt idx="67601">18.600000000000001</cx:pt>
          <cx:pt idx="67602">18.699999999999999</cx:pt>
          <cx:pt idx="67603">19</cx:pt>
          <cx:pt idx="67604">20</cx:pt>
          <cx:pt idx="67605">18.399999999999999</cx:pt>
          <cx:pt idx="67606">18.699999999999999</cx:pt>
          <cx:pt idx="67607">18.699999999999999</cx:pt>
          <cx:pt idx="67608">18.800000000000001</cx:pt>
          <cx:pt idx="67609">18.600000000000001</cx:pt>
          <cx:pt idx="67610">18.699999999999999</cx:pt>
          <cx:pt idx="67611">19</cx:pt>
          <cx:pt idx="67612">18.899999999999999</cx:pt>
          <cx:pt idx="67613">18.899999999999999</cx:pt>
          <cx:pt idx="67614">18.800000000000001</cx:pt>
          <cx:pt idx="67615">19.300000000000001</cx:pt>
          <cx:pt idx="67616">18.899999999999999</cx:pt>
          <cx:pt idx="67617">19.300000000000001</cx:pt>
          <cx:pt idx="67618">18.800000000000001</cx:pt>
          <cx:pt idx="67619">18.600000000000001</cx:pt>
          <cx:pt idx="67620">18.699999999999999</cx:pt>
          <cx:pt idx="67621">19</cx:pt>
          <cx:pt idx="67622">19</cx:pt>
          <cx:pt idx="67623">18.600000000000001</cx:pt>
          <cx:pt idx="67624">20.699999999999999</cx:pt>
          <cx:pt idx="67625">18.899999999999999</cx:pt>
          <cx:pt idx="67626">19</cx:pt>
          <cx:pt idx="67627">18.600000000000001</cx:pt>
          <cx:pt idx="67628">20.399999999999999</cx:pt>
          <cx:pt idx="67629">18.800000000000001</cx:pt>
          <cx:pt idx="67630">19.600000000000001</cx:pt>
          <cx:pt idx="67631">18.600000000000001</cx:pt>
          <cx:pt idx="67632">18.800000000000001</cx:pt>
          <cx:pt idx="67633">18.5</cx:pt>
          <cx:pt idx="67634">18.600000000000001</cx:pt>
          <cx:pt idx="67635">18.800000000000001</cx:pt>
          <cx:pt idx="67636">18.699999999999999</cx:pt>
          <cx:pt idx="67637">18.699999999999999</cx:pt>
          <cx:pt idx="67638">18.899999999999999</cx:pt>
          <cx:pt idx="67639">18.399999999999999</cx:pt>
          <cx:pt idx="67640">18.600000000000001</cx:pt>
          <cx:pt idx="67641">18.699999999999999</cx:pt>
          <cx:pt idx="67642">18.800000000000001</cx:pt>
          <cx:pt idx="67643">18.399999999999999</cx:pt>
          <cx:pt idx="67644">18.699999999999999</cx:pt>
          <cx:pt idx="67645">18.899999999999999</cx:pt>
          <cx:pt idx="67646">18.5</cx:pt>
          <cx:pt idx="67647">18.5</cx:pt>
          <cx:pt idx="67648">18.399999999999999</cx:pt>
          <cx:pt idx="67649">19.699999999999999</cx:pt>
          <cx:pt idx="67650">18.300000000000001</cx:pt>
          <cx:pt idx="67651">18.399999999999999</cx:pt>
          <cx:pt idx="67652">21.199999999999999</cx:pt>
          <cx:pt idx="67653">20.199999999999999</cx:pt>
          <cx:pt idx="67654">20.600000000000001</cx:pt>
          <cx:pt idx="67655">21.199999999999999</cx:pt>
          <cx:pt idx="67656">21.399999999999999</cx:pt>
          <cx:pt idx="67657">18.5</cx:pt>
          <cx:pt idx="67658">18.800000000000001</cx:pt>
          <cx:pt idx="67659">21.600000000000001</cx:pt>
          <cx:pt idx="67660">20.899999999999999</cx:pt>
          <cx:pt idx="67661">18.800000000000001</cx:pt>
          <cx:pt idx="67662">18.699999999999999</cx:pt>
          <cx:pt idx="67663">19.5</cx:pt>
          <cx:pt idx="67664">18.800000000000001</cx:pt>
          <cx:pt idx="67665">22.600000000000001</cx:pt>
          <cx:pt idx="67666">18.800000000000001</cx:pt>
          <cx:pt idx="67667">18.600000000000001</cx:pt>
          <cx:pt idx="67668">19.899999999999999</cx:pt>
          <cx:pt idx="67669">23.5</cx:pt>
          <cx:pt idx="67670">18.800000000000001</cx:pt>
          <cx:pt idx="67671">18.800000000000001</cx:pt>
          <cx:pt idx="67672">18.800000000000001</cx:pt>
          <cx:pt idx="67673">18.300000000000001</cx:pt>
          <cx:pt idx="67674">18.800000000000001</cx:pt>
          <cx:pt idx="67675">21.899999999999999</cx:pt>
          <cx:pt idx="67676">18.399999999999999</cx:pt>
          <cx:pt idx="67677">18.699999999999999</cx:pt>
          <cx:pt idx="67678">19.600000000000001</cx:pt>
          <cx:pt idx="67679">19.600000000000001</cx:pt>
          <cx:pt idx="67680">21.100000000000001</cx:pt>
          <cx:pt idx="67681">18.300000000000001</cx:pt>
          <cx:pt idx="67682">18.800000000000001</cx:pt>
          <cx:pt idx="67683">19.300000000000001</cx:pt>
          <cx:pt idx="67684">18.699999999999999</cx:pt>
          <cx:pt idx="67685">18.699999999999999</cx:pt>
          <cx:pt idx="67686">18.5</cx:pt>
          <cx:pt idx="67687">18.600000000000001</cx:pt>
          <cx:pt idx="67688">18.600000000000001</cx:pt>
          <cx:pt idx="67689">19</cx:pt>
          <cx:pt idx="67690">18.699999999999999</cx:pt>
          <cx:pt idx="67691">18.699999999999999</cx:pt>
          <cx:pt idx="67692">18.399999999999999</cx:pt>
          <cx:pt idx="67693">18.800000000000001</cx:pt>
          <cx:pt idx="67694">22.600000000000001</cx:pt>
          <cx:pt idx="67695">18.300000000000001</cx:pt>
          <cx:pt idx="67696">18.800000000000001</cx:pt>
          <cx:pt idx="67697">18.800000000000001</cx:pt>
          <cx:pt idx="67698">18.600000000000001</cx:pt>
          <cx:pt idx="67699">18.699999999999999</cx:pt>
          <cx:pt idx="67700">18.800000000000001</cx:pt>
          <cx:pt idx="67701">19</cx:pt>
          <cx:pt idx="67702">18.600000000000001</cx:pt>
          <cx:pt idx="67703">18.600000000000001</cx:pt>
          <cx:pt idx="67704">18.600000000000001</cx:pt>
          <cx:pt idx="67705">22.699999999999999</cx:pt>
          <cx:pt idx="67706">18.699999999999999</cx:pt>
          <cx:pt idx="67707">18.600000000000001</cx:pt>
          <cx:pt idx="67708">18.699999999999999</cx:pt>
          <cx:pt idx="67709">18.699999999999999</cx:pt>
          <cx:pt idx="67710">21.5</cx:pt>
          <cx:pt idx="67711">18.399999999999999</cx:pt>
          <cx:pt idx="67712">18.600000000000001</cx:pt>
          <cx:pt idx="67713">18.899999999999999</cx:pt>
          <cx:pt idx="67714">21.899999999999999</cx:pt>
          <cx:pt idx="67715">18.800000000000001</cx:pt>
          <cx:pt idx="67716">20.199999999999999</cx:pt>
          <cx:pt idx="67717">18.899999999999999</cx:pt>
          <cx:pt idx="67718">18.600000000000001</cx:pt>
          <cx:pt idx="67719">20</cx:pt>
          <cx:pt idx="67720">21.600000000000001</cx:pt>
          <cx:pt idx="67721">19.5</cx:pt>
          <cx:pt idx="67722">18.699999999999999</cx:pt>
          <cx:pt idx="67723">18.600000000000001</cx:pt>
          <cx:pt idx="67724">18.600000000000001</cx:pt>
          <cx:pt idx="67725">18.199999999999999</cx:pt>
          <cx:pt idx="67726">18.899999999999999</cx:pt>
          <cx:pt idx="67727">19</cx:pt>
          <cx:pt idx="67728">18.699999999999999</cx:pt>
          <cx:pt idx="67729">18.300000000000001</cx:pt>
          <cx:pt idx="67730">18.399999999999999</cx:pt>
          <cx:pt idx="67731">18.600000000000001</cx:pt>
          <cx:pt idx="67732">18.399999999999999</cx:pt>
          <cx:pt idx="67733">18.5</cx:pt>
          <cx:pt idx="67734">18.899999999999999</cx:pt>
          <cx:pt idx="67735">29.199999999999999</cx:pt>
          <cx:pt idx="67736">19</cx:pt>
          <cx:pt idx="67737">18.600000000000001</cx:pt>
          <cx:pt idx="67738">18.5</cx:pt>
          <cx:pt idx="67739">18.800000000000001</cx:pt>
          <cx:pt idx="67740">65</cx:pt>
          <cx:pt idx="67741">18.5</cx:pt>
          <cx:pt idx="67742">18.800000000000001</cx:pt>
          <cx:pt idx="67743">18.5</cx:pt>
          <cx:pt idx="67744">82.5</cx:pt>
          <cx:pt idx="67745">22.199999999999999</cx:pt>
          <cx:pt idx="67746">27.800000000000001</cx:pt>
          <cx:pt idx="67747">20.399999999999999</cx:pt>
          <cx:pt idx="67748">38.600000000000001</cx:pt>
          <cx:pt idx="67749">18.699999999999999</cx:pt>
          <cx:pt idx="67750">19.300000000000001</cx:pt>
          <cx:pt idx="67751">18.600000000000001</cx:pt>
          <cx:pt idx="67752">18.899999999999999</cx:pt>
          <cx:pt idx="67753">19.5</cx:pt>
          <cx:pt idx="67754">18.800000000000001</cx:pt>
          <cx:pt idx="67755">18.899999999999999</cx:pt>
          <cx:pt idx="67756">18.699999999999999</cx:pt>
          <cx:pt idx="67757">18.899999999999999</cx:pt>
          <cx:pt idx="67758">18.600000000000001</cx:pt>
          <cx:pt idx="67759">19.600000000000001</cx:pt>
          <cx:pt idx="67760">18.899999999999999</cx:pt>
          <cx:pt idx="67761">19.300000000000001</cx:pt>
          <cx:pt idx="67762">30.600000000000001</cx:pt>
          <cx:pt idx="67763">18.800000000000001</cx:pt>
          <cx:pt idx="67764">18.800000000000001</cx:pt>
          <cx:pt idx="67765">18.600000000000001</cx:pt>
          <cx:pt idx="67766">18.800000000000001</cx:pt>
          <cx:pt idx="67767">18.899999999999999</cx:pt>
          <cx:pt idx="67768">19.199999999999999</cx:pt>
          <cx:pt idx="67769">18.600000000000001</cx:pt>
          <cx:pt idx="67770">18.600000000000001</cx:pt>
          <cx:pt idx="67771">18.800000000000001</cx:pt>
          <cx:pt idx="67772">18.800000000000001</cx:pt>
          <cx:pt idx="67773">19.100000000000001</cx:pt>
          <cx:pt idx="67774">18.699999999999999</cx:pt>
          <cx:pt idx="67775">18.800000000000001</cx:pt>
          <cx:pt idx="67776">18.800000000000001</cx:pt>
          <cx:pt idx="67777">19.199999999999999</cx:pt>
          <cx:pt idx="67778">20</cx:pt>
          <cx:pt idx="67779">18.699999999999999</cx:pt>
          <cx:pt idx="67780">18.699999999999999</cx:pt>
          <cx:pt idx="67781">18.699999999999999</cx:pt>
          <cx:pt idx="67782">18.800000000000001</cx:pt>
          <cx:pt idx="67783">18.800000000000001</cx:pt>
          <cx:pt idx="67784">18.800000000000001</cx:pt>
          <cx:pt idx="67785">20.199999999999999</cx:pt>
          <cx:pt idx="67786">25.600000000000001</cx:pt>
          <cx:pt idx="67787">20</cx:pt>
          <cx:pt idx="67788">18.899999999999999</cx:pt>
          <cx:pt idx="67789">18.699999999999999</cx:pt>
          <cx:pt idx="67790">19.100000000000001</cx:pt>
          <cx:pt idx="67791">18.699999999999999</cx:pt>
          <cx:pt idx="67792">19</cx:pt>
          <cx:pt idx="67793">18.800000000000001</cx:pt>
          <cx:pt idx="67794">19.199999999999999</cx:pt>
          <cx:pt idx="67795">18.5</cx:pt>
          <cx:pt idx="67796">18.899999999999999</cx:pt>
          <cx:pt idx="67797">18.300000000000001</cx:pt>
          <cx:pt idx="67798">19.5</cx:pt>
          <cx:pt idx="67799">20.100000000000001</cx:pt>
          <cx:pt idx="67800">19.199999999999999</cx:pt>
          <cx:pt idx="67801">18.800000000000001</cx:pt>
          <cx:pt idx="67802">19</cx:pt>
          <cx:pt idx="67803">18.600000000000001</cx:pt>
          <cx:pt idx="67804">18.5</cx:pt>
          <cx:pt idx="67805">18.699999999999999</cx:pt>
          <cx:pt idx="67806">18.800000000000001</cx:pt>
          <cx:pt idx="67807">18.800000000000001</cx:pt>
          <cx:pt idx="67808">356</cx:pt>
          <cx:pt idx="67809">18.800000000000001</cx:pt>
          <cx:pt idx="67810">18.600000000000001</cx:pt>
          <cx:pt idx="67811">18.899999999999999</cx:pt>
          <cx:pt idx="67812">18.600000000000001</cx:pt>
          <cx:pt idx="67813">19.399999999999999</cx:pt>
          <cx:pt idx="67814">19</cx:pt>
          <cx:pt idx="67815">18.600000000000001</cx:pt>
          <cx:pt idx="67816">19.100000000000001</cx:pt>
          <cx:pt idx="67817">25.899999999999999</cx:pt>
          <cx:pt idx="67818">19.300000000000001</cx:pt>
          <cx:pt idx="67819">18.5</cx:pt>
          <cx:pt idx="67820">18.600000000000001</cx:pt>
          <cx:pt idx="67821">18.899999999999999</cx:pt>
          <cx:pt idx="67822">19.699999999999999</cx:pt>
          <cx:pt idx="67823">19</cx:pt>
          <cx:pt idx="67824">18.899999999999999</cx:pt>
          <cx:pt idx="67825">18.800000000000001</cx:pt>
          <cx:pt idx="67826">19.699999999999999</cx:pt>
          <cx:pt idx="67827">20.699999999999999</cx:pt>
          <cx:pt idx="67828">32.899999999999999</cx:pt>
          <cx:pt idx="67829">18.5</cx:pt>
          <cx:pt idx="67830">18.5</cx:pt>
          <cx:pt idx="67831">18.699999999999999</cx:pt>
          <cx:pt idx="67832">87.599999999999994</cx:pt>
          <cx:pt idx="67833">19.300000000000001</cx:pt>
          <cx:pt idx="67834">35.299999999999997</cx:pt>
          <cx:pt idx="67835">18.800000000000001</cx:pt>
          <cx:pt idx="67836">18.800000000000001</cx:pt>
          <cx:pt idx="67837">18.699999999999999</cx:pt>
          <cx:pt idx="67838">19</cx:pt>
          <cx:pt idx="67839">18.699999999999999</cx:pt>
          <cx:pt idx="67840">19.5</cx:pt>
          <cx:pt idx="67841">18.899999999999999</cx:pt>
          <cx:pt idx="67842">21.899999999999999</cx:pt>
          <cx:pt idx="67843">18.5</cx:pt>
          <cx:pt idx="67844">18.699999999999999</cx:pt>
          <cx:pt idx="67845">18.399999999999999</cx:pt>
          <cx:pt idx="67846">18.899999999999999</cx:pt>
          <cx:pt idx="67847">25.300000000000001</cx:pt>
          <cx:pt idx="67848">20.100000000000001</cx:pt>
          <cx:pt idx="67849">18.600000000000001</cx:pt>
          <cx:pt idx="67850">19.300000000000001</cx:pt>
          <cx:pt idx="67851">18.5</cx:pt>
          <cx:pt idx="67852">19.300000000000001</cx:pt>
          <cx:pt idx="67853">18.800000000000001</cx:pt>
          <cx:pt idx="67854">18.399999999999999</cx:pt>
          <cx:pt idx="67855">18.600000000000001</cx:pt>
          <cx:pt idx="67856">21.199999999999999</cx:pt>
          <cx:pt idx="67857">18.699999999999999</cx:pt>
          <cx:pt idx="67858">20.300000000000001</cx:pt>
          <cx:pt idx="67859">18.800000000000001</cx:pt>
          <cx:pt idx="67860">19.600000000000001</cx:pt>
          <cx:pt idx="67861">22.100000000000001</cx:pt>
          <cx:pt idx="67862">20.899999999999999</cx:pt>
          <cx:pt idx="67863">19.800000000000001</cx:pt>
          <cx:pt idx="67864">20</cx:pt>
          <cx:pt idx="67865">18.699999999999999</cx:pt>
          <cx:pt idx="67866">18.899999999999999</cx:pt>
          <cx:pt idx="67867">20.899999999999999</cx:pt>
          <cx:pt idx="67868">24.100000000000001</cx:pt>
          <cx:pt idx="67869">21.100000000000001</cx:pt>
          <cx:pt idx="67870">18.399999999999999</cx:pt>
          <cx:pt idx="67871">19</cx:pt>
          <cx:pt idx="67872">20.699999999999999</cx:pt>
          <cx:pt idx="67873">18.800000000000001</cx:pt>
          <cx:pt idx="67874">18.699999999999999</cx:pt>
          <cx:pt idx="67875">18.300000000000001</cx:pt>
          <cx:pt idx="67876">18.600000000000001</cx:pt>
          <cx:pt idx="67877">18.699999999999999</cx:pt>
          <cx:pt idx="67878">19.600000000000001</cx:pt>
          <cx:pt idx="67879">18.800000000000001</cx:pt>
          <cx:pt idx="67880">18.800000000000001</cx:pt>
          <cx:pt idx="67881">19.600000000000001</cx:pt>
          <cx:pt idx="67882">18.5</cx:pt>
          <cx:pt idx="67883">18.899999999999999</cx:pt>
          <cx:pt idx="67884">19</cx:pt>
          <cx:pt idx="67885">18.699999999999999</cx:pt>
          <cx:pt idx="67886">18.399999999999999</cx:pt>
          <cx:pt idx="67887">18.800000000000001</cx:pt>
          <cx:pt idx="67888">24.300000000000001</cx:pt>
          <cx:pt idx="67889">39.700000000000003</cx:pt>
          <cx:pt idx="67890">19.199999999999999</cx:pt>
          <cx:pt idx="67891">18.800000000000001</cx:pt>
          <cx:pt idx="67892">18.899999999999999</cx:pt>
          <cx:pt idx="67893">18.800000000000001</cx:pt>
          <cx:pt idx="67894">19.800000000000001</cx:pt>
          <cx:pt idx="67895">18.899999999999999</cx:pt>
          <cx:pt idx="67896">18.800000000000001</cx:pt>
          <cx:pt idx="67897">18.600000000000001</cx:pt>
          <cx:pt idx="67898">18.5</cx:pt>
          <cx:pt idx="67899">19.199999999999999</cx:pt>
          <cx:pt idx="67900">19.399999999999999</cx:pt>
          <cx:pt idx="67901">32.899999999999999</cx:pt>
          <cx:pt idx="67902">36.600000000000001</cx:pt>
          <cx:pt idx="67903">18.600000000000001</cx:pt>
          <cx:pt idx="67904">18.5</cx:pt>
          <cx:pt idx="67905">18.600000000000001</cx:pt>
          <cx:pt idx="67906">18.699999999999999</cx:pt>
          <cx:pt idx="67907">18.5</cx:pt>
          <cx:pt idx="67908">20.199999999999999</cx:pt>
          <cx:pt idx="67909">18.800000000000001</cx:pt>
          <cx:pt idx="67910">20.699999999999999</cx:pt>
          <cx:pt idx="67911">18.600000000000001</cx:pt>
          <cx:pt idx="67912">18.399999999999999</cx:pt>
          <cx:pt idx="67913">19.100000000000001</cx:pt>
          <cx:pt idx="67914">20.399999999999999</cx:pt>
          <cx:pt idx="67915">19.199999999999999</cx:pt>
          <cx:pt idx="67916">18.899999999999999</cx:pt>
          <cx:pt idx="67917">19.5</cx:pt>
          <cx:pt idx="67918">18.800000000000001</cx:pt>
          <cx:pt idx="67919">18.5</cx:pt>
          <cx:pt idx="67920">20.399999999999999</cx:pt>
          <cx:pt idx="67921">18.699999999999999</cx:pt>
          <cx:pt idx="67922">18.399999999999999</cx:pt>
          <cx:pt idx="67923">22.699999999999999</cx:pt>
          <cx:pt idx="67924">18.600000000000001</cx:pt>
          <cx:pt idx="67925">18.899999999999999</cx:pt>
          <cx:pt idx="67926">18.399999999999999</cx:pt>
          <cx:pt idx="67927">18.300000000000001</cx:pt>
          <cx:pt idx="67928">18.5</cx:pt>
          <cx:pt idx="67929">18.699999999999999</cx:pt>
          <cx:pt idx="67930">18.399999999999999</cx:pt>
          <cx:pt idx="67931">18.5</cx:pt>
          <cx:pt idx="67932">18.899999999999999</cx:pt>
          <cx:pt idx="67933">18.800000000000001</cx:pt>
          <cx:pt idx="67934">19.100000000000001</cx:pt>
          <cx:pt idx="67935">18.399999999999999</cx:pt>
          <cx:pt idx="67936">18.600000000000001</cx:pt>
          <cx:pt idx="67937">20.600000000000001</cx:pt>
          <cx:pt idx="67938">18.899999999999999</cx:pt>
          <cx:pt idx="67939">18.899999999999999</cx:pt>
          <cx:pt idx="67940">18.5</cx:pt>
          <cx:pt idx="67941">18.699999999999999</cx:pt>
          <cx:pt idx="67942">18.399999999999999</cx:pt>
          <cx:pt idx="67943">26.899999999999999</cx:pt>
          <cx:pt idx="67944">18.600000000000001</cx:pt>
          <cx:pt idx="67945">18.699999999999999</cx:pt>
          <cx:pt idx="67946">18.699999999999999</cx:pt>
          <cx:pt idx="67947">18.600000000000001</cx:pt>
          <cx:pt idx="67948">18.399999999999999</cx:pt>
          <cx:pt idx="67949">18.800000000000001</cx:pt>
          <cx:pt idx="67950">18.600000000000001</cx:pt>
          <cx:pt idx="67951">19.100000000000001</cx:pt>
          <cx:pt idx="67952">18.800000000000001</cx:pt>
          <cx:pt idx="67953">18.899999999999999</cx:pt>
          <cx:pt idx="67954">19.399999999999999</cx:pt>
          <cx:pt idx="67955">20.899999999999999</cx:pt>
          <cx:pt idx="67956">18.899999999999999</cx:pt>
          <cx:pt idx="67957">18.800000000000001</cx:pt>
          <cx:pt idx="67958">18.699999999999999</cx:pt>
          <cx:pt idx="67959">20</cx:pt>
          <cx:pt idx="67960">18.600000000000001</cx:pt>
          <cx:pt idx="67961">19.699999999999999</cx:pt>
          <cx:pt idx="67962">18.399999999999999</cx:pt>
          <cx:pt idx="67963">19</cx:pt>
          <cx:pt idx="67964">17.899999999999999</cx:pt>
          <cx:pt idx="67965">20</cx:pt>
          <cx:pt idx="67966">18.699999999999999</cx:pt>
          <cx:pt idx="67967">34.899999999999999</cx:pt>
          <cx:pt idx="67968">18.5</cx:pt>
          <cx:pt idx="67969">18.800000000000001</cx:pt>
          <cx:pt idx="67970">18.699999999999999</cx:pt>
          <cx:pt idx="67971">18.399999999999999</cx:pt>
          <cx:pt idx="67972">19.600000000000001</cx:pt>
          <cx:pt idx="67973">18.800000000000001</cx:pt>
          <cx:pt idx="67974">18.5</cx:pt>
          <cx:pt idx="67975">18.899999999999999</cx:pt>
          <cx:pt idx="67976">18.899999999999999</cx:pt>
          <cx:pt idx="67977">18.5</cx:pt>
          <cx:pt idx="67978">18.600000000000001</cx:pt>
          <cx:pt idx="67979">18.800000000000001</cx:pt>
          <cx:pt idx="67980">18.899999999999999</cx:pt>
          <cx:pt idx="67981">18.199999999999999</cx:pt>
          <cx:pt idx="67982">18.899999999999999</cx:pt>
          <cx:pt idx="67983">18.699999999999999</cx:pt>
          <cx:pt idx="67984">18.300000000000001</cx:pt>
          <cx:pt idx="67985">20.800000000000001</cx:pt>
          <cx:pt idx="67986">18.399999999999999</cx:pt>
          <cx:pt idx="67987">18.600000000000001</cx:pt>
          <cx:pt idx="67988">18.699999999999999</cx:pt>
          <cx:pt idx="67989">19.5</cx:pt>
          <cx:pt idx="67990">18.5</cx:pt>
          <cx:pt idx="67991">20.699999999999999</cx:pt>
          <cx:pt idx="67992">18.5</cx:pt>
          <cx:pt idx="67993">19.5</cx:pt>
          <cx:pt idx="67994">19.199999999999999</cx:pt>
          <cx:pt idx="67995">18.800000000000001</cx:pt>
          <cx:pt idx="67996">18.699999999999999</cx:pt>
          <cx:pt idx="67997">19</cx:pt>
          <cx:pt idx="67998">18.899999999999999</cx:pt>
          <cx:pt idx="67999">19.199999999999999</cx:pt>
          <cx:pt idx="68000">19.5</cx:pt>
          <cx:pt idx="68001">20.699999999999999</cx:pt>
          <cx:pt idx="68002">18.800000000000001</cx:pt>
          <cx:pt idx="68003">19</cx:pt>
          <cx:pt idx="68004">18.899999999999999</cx:pt>
          <cx:pt idx="68005">18.899999999999999</cx:pt>
          <cx:pt idx="68006">22.5</cx:pt>
          <cx:pt idx="68007">18.699999999999999</cx:pt>
          <cx:pt idx="68008">18.699999999999999</cx:pt>
          <cx:pt idx="68009">18.699999999999999</cx:pt>
          <cx:pt idx="68010">18.5</cx:pt>
          <cx:pt idx="68011">18.800000000000001</cx:pt>
          <cx:pt idx="68012">18.300000000000001</cx:pt>
          <cx:pt idx="68013">18.399999999999999</cx:pt>
          <cx:pt idx="68014">18.5</cx:pt>
          <cx:pt idx="68015">18.800000000000001</cx:pt>
          <cx:pt idx="68016">18.600000000000001</cx:pt>
          <cx:pt idx="68017">19</cx:pt>
          <cx:pt idx="68018">19</cx:pt>
          <cx:pt idx="68019">18.600000000000001</cx:pt>
          <cx:pt idx="68020">18.899999999999999</cx:pt>
          <cx:pt idx="68021">18.5</cx:pt>
          <cx:pt idx="68022">19.100000000000001</cx:pt>
          <cx:pt idx="68023">18.699999999999999</cx:pt>
          <cx:pt idx="68024">18.5</cx:pt>
          <cx:pt idx="68025">18.600000000000001</cx:pt>
          <cx:pt idx="68026">18.600000000000001</cx:pt>
          <cx:pt idx="68027">18.699999999999999</cx:pt>
          <cx:pt idx="68028">18.600000000000001</cx:pt>
          <cx:pt idx="68029">22.199999999999999</cx:pt>
          <cx:pt idx="68030">21.899999999999999</cx:pt>
          <cx:pt idx="68031">18.800000000000001</cx:pt>
          <cx:pt idx="68032">19</cx:pt>
          <cx:pt idx="68033">18.600000000000001</cx:pt>
          <cx:pt idx="68034">18.800000000000001</cx:pt>
          <cx:pt idx="68035">18.899999999999999</cx:pt>
          <cx:pt idx="68036">17.600000000000001</cx:pt>
          <cx:pt idx="68037">28.199999999999999</cx:pt>
          <cx:pt idx="68038">31.399999999999999</cx:pt>
          <cx:pt idx="68039">46.200000000000003</cx:pt>
          <cx:pt idx="68040">41.200000000000003</cx:pt>
          <cx:pt idx="68041">79.200000000000003</cx:pt>
          <cx:pt idx="68042">98.200000000000003</cx:pt>
          <cx:pt idx="68043">60.899999999999999</cx:pt>
          <cx:pt idx="68044">43.799999999999997</cx:pt>
          <cx:pt idx="68045">28.100000000000001</cx:pt>
          <cx:pt idx="68046">19.800000000000001</cx:pt>
          <cx:pt idx="68047">25</cx:pt>
          <cx:pt idx="68048">19.800000000000001</cx:pt>
          <cx:pt idx="68049">19.100000000000001</cx:pt>
          <cx:pt idx="68050">18.5</cx:pt>
          <cx:pt idx="68051">18.800000000000001</cx:pt>
          <cx:pt idx="68052">21</cx:pt>
          <cx:pt idx="68053">28.300000000000001</cx:pt>
          <cx:pt idx="68054">18.899999999999999</cx:pt>
          <cx:pt idx="68055">26</cx:pt>
          <cx:pt idx="68056">30.199999999999999</cx:pt>
          <cx:pt idx="68057">18.800000000000001</cx:pt>
          <cx:pt idx="68058">18.699999999999999</cx:pt>
          <cx:pt idx="68059">35.700000000000003</cx:pt>
          <cx:pt idx="68060">19.699999999999999</cx:pt>
          <cx:pt idx="68061">18.699999999999999</cx:pt>
          <cx:pt idx="68062">28.100000000000001</cx:pt>
          <cx:pt idx="68063">18.399999999999999</cx:pt>
          <cx:pt idx="68064">33.200000000000003</cx:pt>
          <cx:pt idx="68065">18.5</cx:pt>
          <cx:pt idx="68066">22.399999999999999</cx:pt>
          <cx:pt idx="68067">18.600000000000001</cx:pt>
          <cx:pt idx="68068">35.200000000000003</cx:pt>
          <cx:pt idx="68069">19</cx:pt>
          <cx:pt idx="68070">18.699999999999999</cx:pt>
          <cx:pt idx="68071">24</cx:pt>
          <cx:pt idx="68072">36.700000000000003</cx:pt>
          <cx:pt idx="68073">18.899999999999999</cx:pt>
          <cx:pt idx="68074">30.699999999999999</cx:pt>
          <cx:pt idx="68075">18.899999999999999</cx:pt>
          <cx:pt idx="68076">28.199999999999999</cx:pt>
          <cx:pt idx="68077">18.899999999999999</cx:pt>
          <cx:pt idx="68078">76.099999999999994</cx:pt>
          <cx:pt idx="68079">25.100000000000001</cx:pt>
          <cx:pt idx="68080">19.899999999999999</cx:pt>
          <cx:pt idx="68081">19</cx:pt>
          <cx:pt idx="68082">28.100000000000001</cx:pt>
          <cx:pt idx="68083">19</cx:pt>
          <cx:pt idx="68084">19.600000000000001</cx:pt>
          <cx:pt idx="68085">40.399999999999999</cx:pt>
          <cx:pt idx="68086">18.899999999999999</cx:pt>
          <cx:pt idx="68087">18.800000000000001</cx:pt>
          <cx:pt idx="68088">18.5</cx:pt>
          <cx:pt idx="68089">18.699999999999999</cx:pt>
          <cx:pt idx="68090">18.699999999999999</cx:pt>
          <cx:pt idx="68091">19.100000000000001</cx:pt>
          <cx:pt idx="68092">49.5</cx:pt>
          <cx:pt idx="68093">19</cx:pt>
          <cx:pt idx="68094">18.899999999999999</cx:pt>
          <cx:pt idx="68095">18.399999999999999</cx:pt>
          <cx:pt idx="68096">18.800000000000001</cx:pt>
          <cx:pt idx="68097">19.199999999999999</cx:pt>
          <cx:pt idx="68098">18.899999999999999</cx:pt>
          <cx:pt idx="68099">18.600000000000001</cx:pt>
          <cx:pt idx="68100">19.199999999999999</cx:pt>
          <cx:pt idx="68101">18.800000000000001</cx:pt>
          <cx:pt idx="68102">18.899999999999999</cx:pt>
          <cx:pt idx="68103">18.800000000000001</cx:pt>
          <cx:pt idx="68104">18.800000000000001</cx:pt>
          <cx:pt idx="68105">18.899999999999999</cx:pt>
          <cx:pt idx="68106">21.399999999999999</cx:pt>
          <cx:pt idx="68107">18.5</cx:pt>
          <cx:pt idx="68108">18.899999999999999</cx:pt>
          <cx:pt idx="68109">19.199999999999999</cx:pt>
          <cx:pt idx="68110">18.399999999999999</cx:pt>
          <cx:pt idx="68111">44.200000000000003</cx:pt>
          <cx:pt idx="68112">21.199999999999999</cx:pt>
          <cx:pt idx="68113">18.600000000000001</cx:pt>
          <cx:pt idx="68114">79.700000000000003</cx:pt>
          <cx:pt idx="68115">18.800000000000001</cx:pt>
          <cx:pt idx="68116">18.5</cx:pt>
          <cx:pt idx="68117">18.600000000000001</cx:pt>
          <cx:pt idx="68118">19</cx:pt>
          <cx:pt idx="68119">18.600000000000001</cx:pt>
          <cx:pt idx="68120">19</cx:pt>
          <cx:pt idx="68121">20.699999999999999</cx:pt>
          <cx:pt idx="68122">18.699999999999999</cx:pt>
          <cx:pt idx="68123">18.399999999999999</cx:pt>
          <cx:pt idx="68124">18.800000000000001</cx:pt>
          <cx:pt idx="68125">18.399999999999999</cx:pt>
          <cx:pt idx="68126">18.699999999999999</cx:pt>
          <cx:pt idx="68127">19.699999999999999</cx:pt>
          <cx:pt idx="68128">18.699999999999999</cx:pt>
          <cx:pt idx="68129">18.899999999999999</cx:pt>
          <cx:pt idx="68130">18.699999999999999</cx:pt>
          <cx:pt idx="68131">18.399999999999999</cx:pt>
          <cx:pt idx="68132">18.399999999999999</cx:pt>
          <cx:pt idx="68133">18.699999999999999</cx:pt>
          <cx:pt idx="68134">20.5</cx:pt>
          <cx:pt idx="68135">27.199999999999999</cx:pt>
          <cx:pt idx="68136">18.800000000000001</cx:pt>
          <cx:pt idx="68137">18.600000000000001</cx:pt>
          <cx:pt idx="68138">19</cx:pt>
          <cx:pt idx="68139">18.699999999999999</cx:pt>
          <cx:pt idx="68140">19.600000000000001</cx:pt>
          <cx:pt idx="68141">18.899999999999999</cx:pt>
          <cx:pt idx="68142">18.800000000000001</cx:pt>
          <cx:pt idx="68143">18.399999999999999</cx:pt>
          <cx:pt idx="68144">18.800000000000001</cx:pt>
          <cx:pt idx="68145">18.600000000000001</cx:pt>
          <cx:pt idx="68146">18.699999999999999</cx:pt>
          <cx:pt idx="68147">19</cx:pt>
          <cx:pt idx="68148">20.5</cx:pt>
          <cx:pt idx="68149">18.600000000000001</cx:pt>
          <cx:pt idx="68150">18.5</cx:pt>
          <cx:pt idx="68151">19.199999999999999</cx:pt>
          <cx:pt idx="68152">18.5</cx:pt>
          <cx:pt idx="68153">21.199999999999999</cx:pt>
          <cx:pt idx="68154">18.5</cx:pt>
          <cx:pt idx="68155">18.699999999999999</cx:pt>
          <cx:pt idx="68156">21.100000000000001</cx:pt>
          <cx:pt idx="68157">18.899999999999999</cx:pt>
          <cx:pt idx="68158">20.199999999999999</cx:pt>
          <cx:pt idx="68159">18.899999999999999</cx:pt>
          <cx:pt idx="68160">18.699999999999999</cx:pt>
          <cx:pt idx="68161">19.699999999999999</cx:pt>
          <cx:pt idx="68162">18.800000000000001</cx:pt>
          <cx:pt idx="68163">18.699999999999999</cx:pt>
          <cx:pt idx="68164">22.100000000000001</cx:pt>
          <cx:pt idx="68165">25.100000000000001</cx:pt>
          <cx:pt idx="68166">20.399999999999999</cx:pt>
          <cx:pt idx="68167">20</cx:pt>
          <cx:pt idx="68168">18.699999999999999</cx:pt>
          <cx:pt idx="68169">18.899999999999999</cx:pt>
          <cx:pt idx="68170">19</cx:pt>
          <cx:pt idx="68171">18.800000000000001</cx:pt>
          <cx:pt idx="68172">18.399999999999999</cx:pt>
          <cx:pt idx="68173">18.5</cx:pt>
          <cx:pt idx="68174">18.800000000000001</cx:pt>
          <cx:pt idx="68175">18.899999999999999</cx:pt>
          <cx:pt idx="68176">20.600000000000001</cx:pt>
          <cx:pt idx="68177">18.600000000000001</cx:pt>
          <cx:pt idx="68178">18.699999999999999</cx:pt>
          <cx:pt idx="68179">18.699999999999999</cx:pt>
          <cx:pt idx="68180">18.5</cx:pt>
          <cx:pt idx="68181">30.399999999999999</cx:pt>
          <cx:pt idx="68182">18.899999999999999</cx:pt>
          <cx:pt idx="68183">18.699999999999999</cx:pt>
          <cx:pt idx="68184">18.800000000000001</cx:pt>
          <cx:pt idx="68185">18.699999999999999</cx:pt>
          <cx:pt idx="68186">59.799999999999997</cx:pt>
          <cx:pt idx="68187">19</cx:pt>
          <cx:pt idx="68188">18.899999999999999</cx:pt>
          <cx:pt idx="68189">18.5</cx:pt>
          <cx:pt idx="68190">19.199999999999999</cx:pt>
          <cx:pt idx="68191">62.899999999999999</cx:pt>
          <cx:pt idx="68192">18.699999999999999</cx:pt>
          <cx:pt idx="68193">19.5</cx:pt>
          <cx:pt idx="68194">18.699999999999999</cx:pt>
          <cx:pt idx="68195">19.5</cx:pt>
          <cx:pt idx="68196">19.100000000000001</cx:pt>
          <cx:pt idx="68197">19.399999999999999</cx:pt>
          <cx:pt idx="68198">18.800000000000001</cx:pt>
          <cx:pt idx="68199">21.100000000000001</cx:pt>
          <cx:pt idx="68200">18.800000000000001</cx:pt>
          <cx:pt idx="68201">28.899999999999999</cx:pt>
          <cx:pt idx="68202">20.600000000000001</cx:pt>
          <cx:pt idx="68203">22.100000000000001</cx:pt>
          <cx:pt idx="68204">18.699999999999999</cx:pt>
          <cx:pt idx="68205">18.699999999999999</cx:pt>
          <cx:pt idx="68206">25.100000000000001</cx:pt>
          <cx:pt idx="68207">29</cx:pt>
          <cx:pt idx="68208">19</cx:pt>
          <cx:pt idx="68209">18.699999999999999</cx:pt>
          <cx:pt idx="68210">18.600000000000001</cx:pt>
          <cx:pt idx="68211">18.800000000000001</cx:pt>
          <cx:pt idx="68212">19.100000000000001</cx:pt>
          <cx:pt idx="68213">47.600000000000001</cx:pt>
          <cx:pt idx="68214">18.5</cx:pt>
          <cx:pt idx="68215">18.800000000000001</cx:pt>
          <cx:pt idx="68216">18.5</cx:pt>
          <cx:pt idx="68217">18.600000000000001</cx:pt>
          <cx:pt idx="68218">18.300000000000001</cx:pt>
          <cx:pt idx="68219">18.699999999999999</cx:pt>
          <cx:pt idx="68220">18.699999999999999</cx:pt>
          <cx:pt idx="68221">18.699999999999999</cx:pt>
          <cx:pt idx="68222">18.600000000000001</cx:pt>
          <cx:pt idx="68223">18.899999999999999</cx:pt>
          <cx:pt idx="68224">19.300000000000001</cx:pt>
          <cx:pt idx="68225">19</cx:pt>
          <cx:pt idx="68226">19.600000000000001</cx:pt>
          <cx:pt idx="68227">18.600000000000001</cx:pt>
          <cx:pt idx="68228">19</cx:pt>
          <cx:pt idx="68229">19.100000000000001</cx:pt>
          <cx:pt idx="68230">18.399999999999999</cx:pt>
          <cx:pt idx="68231">19.399999999999999</cx:pt>
          <cx:pt idx="68232">26.199999999999999</cx:pt>
          <cx:pt idx="68233">22.5</cx:pt>
          <cx:pt idx="68234">18.600000000000001</cx:pt>
          <cx:pt idx="68235">18.899999999999999</cx:pt>
          <cx:pt idx="68236">18.699999999999999</cx:pt>
          <cx:pt idx="68237">18.899999999999999</cx:pt>
          <cx:pt idx="68238">18.800000000000001</cx:pt>
          <cx:pt idx="68239">20.5</cx:pt>
          <cx:pt idx="68240">18.600000000000001</cx:pt>
          <cx:pt idx="68241">18.899999999999999</cx:pt>
          <cx:pt idx="68242">18.5</cx:pt>
          <cx:pt idx="68243">18.800000000000001</cx:pt>
          <cx:pt idx="68244">19.699999999999999</cx:pt>
          <cx:pt idx="68245">18.5</cx:pt>
          <cx:pt idx="68246">18.399999999999999</cx:pt>
          <cx:pt idx="68247">18.800000000000001</cx:pt>
          <cx:pt idx="68248">21.800000000000001</cx:pt>
          <cx:pt idx="68249">18.699999999999999</cx:pt>
          <cx:pt idx="68250">20.899999999999999</cx:pt>
          <cx:pt idx="68251">18.600000000000001</cx:pt>
          <cx:pt idx="68252">18.600000000000001</cx:pt>
          <cx:pt idx="68253">18.899999999999999</cx:pt>
          <cx:pt idx="68254">18.899999999999999</cx:pt>
          <cx:pt idx="68255">18.699999999999999</cx:pt>
          <cx:pt idx="68256">18.800000000000001</cx:pt>
          <cx:pt idx="68257">29.600000000000001</cx:pt>
          <cx:pt idx="68258">18.600000000000001</cx:pt>
          <cx:pt idx="68259">19</cx:pt>
          <cx:pt idx="68260">18.699999999999999</cx:pt>
          <cx:pt idx="68261">18.699999999999999</cx:pt>
          <cx:pt idx="68262">18.600000000000001</cx:pt>
          <cx:pt idx="68263">18.600000000000001</cx:pt>
          <cx:pt idx="68264">19</cx:pt>
          <cx:pt idx="68265">18.5</cx:pt>
          <cx:pt idx="68266">18.699999999999999</cx:pt>
          <cx:pt idx="68267">19.100000000000001</cx:pt>
          <cx:pt idx="68268">18.699999999999999</cx:pt>
          <cx:pt idx="68269">18.600000000000001</cx:pt>
          <cx:pt idx="68270">59.200000000000003</cx:pt>
          <cx:pt idx="68271">39.100000000000001</cx:pt>
          <cx:pt idx="68272">18.300000000000001</cx:pt>
          <cx:pt idx="68273">18.800000000000001</cx:pt>
          <cx:pt idx="68274">19.399999999999999</cx:pt>
          <cx:pt idx="68275">19</cx:pt>
          <cx:pt idx="68276">18.800000000000001</cx:pt>
          <cx:pt idx="68277">19.100000000000001</cx:pt>
          <cx:pt idx="68278">18.899999999999999</cx:pt>
          <cx:pt idx="68279">19</cx:pt>
          <cx:pt idx="68280">18.899999999999999</cx:pt>
          <cx:pt idx="68281">18.899999999999999</cx:pt>
          <cx:pt idx="68282">18.699999999999999</cx:pt>
          <cx:pt idx="68283">18.800000000000001</cx:pt>
          <cx:pt idx="68284">18.800000000000001</cx:pt>
          <cx:pt idx="68285">24.100000000000001</cx:pt>
          <cx:pt idx="68286">18.5</cx:pt>
          <cx:pt idx="68287">21.100000000000001</cx:pt>
          <cx:pt idx="68288">18.899999999999999</cx:pt>
          <cx:pt idx="68289">18.800000000000001</cx:pt>
          <cx:pt idx="68290">18.399999999999999</cx:pt>
          <cx:pt idx="68291">18.5</cx:pt>
          <cx:pt idx="68292">19.699999999999999</cx:pt>
          <cx:pt idx="68293">18.800000000000001</cx:pt>
          <cx:pt idx="68294">27.699999999999999</cx:pt>
          <cx:pt idx="68295">18.800000000000001</cx:pt>
          <cx:pt idx="68296">18.800000000000001</cx:pt>
          <cx:pt idx="68297">18.399999999999999</cx:pt>
          <cx:pt idx="68298">18.5</cx:pt>
          <cx:pt idx="68299">19.399999999999999</cx:pt>
          <cx:pt idx="68300">18.399999999999999</cx:pt>
          <cx:pt idx="68301">19.300000000000001</cx:pt>
          <cx:pt idx="68302">18.699999999999999</cx:pt>
          <cx:pt idx="68303">18.699999999999999</cx:pt>
          <cx:pt idx="68304">19</cx:pt>
          <cx:pt idx="68305">18.5</cx:pt>
          <cx:pt idx="68306">18.899999999999999</cx:pt>
          <cx:pt idx="68307">18.300000000000001</cx:pt>
          <cx:pt idx="68308">18.300000000000001</cx:pt>
          <cx:pt idx="68309">20.100000000000001</cx:pt>
          <cx:pt idx="68310">18.600000000000001</cx:pt>
          <cx:pt idx="68311">21.899999999999999</cx:pt>
          <cx:pt idx="68312">18.600000000000001</cx:pt>
          <cx:pt idx="68313">23.5</cx:pt>
          <cx:pt idx="68314">18.300000000000001</cx:pt>
          <cx:pt idx="68315">20.199999999999999</cx:pt>
          <cx:pt idx="68316">19</cx:pt>
          <cx:pt idx="68317">19.100000000000001</cx:pt>
          <cx:pt idx="68318">36.799999999999997</cx:pt>
          <cx:pt idx="68319">21.199999999999999</cx:pt>
          <cx:pt idx="68320">18.899999999999999</cx:pt>
          <cx:pt idx="68321">18.699999999999999</cx:pt>
          <cx:pt idx="68322">18.399999999999999</cx:pt>
          <cx:pt idx="68323">19</cx:pt>
          <cx:pt idx="68324">19.600000000000001</cx:pt>
          <cx:pt idx="68325">19.300000000000001</cx:pt>
          <cx:pt idx="68326">19.199999999999999</cx:pt>
          <cx:pt idx="68327">18.899999999999999</cx:pt>
          <cx:pt idx="68328">18.899999999999999</cx:pt>
          <cx:pt idx="68329">18.800000000000001</cx:pt>
          <cx:pt idx="68330">34.299999999999997</cx:pt>
          <cx:pt idx="68331">18.800000000000001</cx:pt>
          <cx:pt idx="68332">18.5</cx:pt>
          <cx:pt idx="68333">20.600000000000001</cx:pt>
          <cx:pt idx="68334">19</cx:pt>
          <cx:pt idx="68335">18.600000000000001</cx:pt>
          <cx:pt idx="68336">21.600000000000001</cx:pt>
          <cx:pt idx="68337">18.600000000000001</cx:pt>
          <cx:pt idx="68338">36.899999999999999</cx:pt>
          <cx:pt idx="68339">69</cx:pt>
          <cx:pt idx="68340">20.800000000000001</cx:pt>
          <cx:pt idx="68341">18.699999999999999</cx:pt>
          <cx:pt idx="68342">18.600000000000001</cx:pt>
          <cx:pt idx="68343">21.5</cx:pt>
          <cx:pt idx="68344">21.800000000000001</cx:pt>
          <cx:pt idx="68345">18.899999999999999</cx:pt>
          <cx:pt idx="68346">18.699999999999999</cx:pt>
          <cx:pt idx="68347">18.800000000000001</cx:pt>
          <cx:pt idx="68348">18.699999999999999</cx:pt>
          <cx:pt idx="68349">19</cx:pt>
          <cx:pt idx="68350">18.899999999999999</cx:pt>
          <cx:pt idx="68351">18.600000000000001</cx:pt>
          <cx:pt idx="68352">18.800000000000001</cx:pt>
          <cx:pt idx="68353">18.699999999999999</cx:pt>
          <cx:pt idx="68354">19</cx:pt>
          <cx:pt idx="68355">18.800000000000001</cx:pt>
          <cx:pt idx="68356">19.100000000000001</cx:pt>
          <cx:pt idx="68357">18.399999999999999</cx:pt>
          <cx:pt idx="68358">21.899999999999999</cx:pt>
          <cx:pt idx="68359">23.100000000000001</cx:pt>
          <cx:pt idx="68360">19.100000000000001</cx:pt>
          <cx:pt idx="68361">18.699999999999999</cx:pt>
          <cx:pt idx="68362">19</cx:pt>
          <cx:pt idx="68363">18.800000000000001</cx:pt>
          <cx:pt idx="68364">18.899999999999999</cx:pt>
          <cx:pt idx="68365">18.800000000000001</cx:pt>
          <cx:pt idx="68366">18.800000000000001</cx:pt>
          <cx:pt idx="68367">20.100000000000001</cx:pt>
          <cx:pt idx="68368">18.899999999999999</cx:pt>
          <cx:pt idx="68369">19.100000000000001</cx:pt>
          <cx:pt idx="68370">18.800000000000001</cx:pt>
          <cx:pt idx="68371">20.300000000000001</cx:pt>
          <cx:pt idx="68372">18.600000000000001</cx:pt>
          <cx:pt idx="68373">18.800000000000001</cx:pt>
          <cx:pt idx="68374">18.699999999999999</cx:pt>
          <cx:pt idx="68375">18.300000000000001</cx:pt>
          <cx:pt idx="68376">19.100000000000001</cx:pt>
          <cx:pt idx="68377">18.399999999999999</cx:pt>
          <cx:pt idx="68378">18.899999999999999</cx:pt>
          <cx:pt idx="68379">18.899999999999999</cx:pt>
          <cx:pt idx="68380">18.199999999999999</cx:pt>
          <cx:pt idx="68381">19.199999999999999</cx:pt>
          <cx:pt idx="68382">18.699999999999999</cx:pt>
          <cx:pt idx="68383">18.899999999999999</cx:pt>
          <cx:pt idx="68384">18.699999999999999</cx:pt>
          <cx:pt idx="68385">18.800000000000001</cx:pt>
          <cx:pt idx="68386">18.699999999999999</cx:pt>
          <cx:pt idx="68387">18.5</cx:pt>
          <cx:pt idx="68388">18.800000000000001</cx:pt>
          <cx:pt idx="68389">19</cx:pt>
          <cx:pt idx="68390">18.800000000000001</cx:pt>
          <cx:pt idx="68391">18.800000000000001</cx:pt>
          <cx:pt idx="68392">18.800000000000001</cx:pt>
          <cx:pt idx="68393">18.699999999999999</cx:pt>
          <cx:pt idx="68394">18.899999999999999</cx:pt>
          <cx:pt idx="68395">20.199999999999999</cx:pt>
          <cx:pt idx="68396">21.5</cx:pt>
          <cx:pt idx="68397">19</cx:pt>
          <cx:pt idx="68398">18.600000000000001</cx:pt>
          <cx:pt idx="68399">19</cx:pt>
          <cx:pt idx="68400">19.600000000000001</cx:pt>
          <cx:pt idx="68401">20.5</cx:pt>
          <cx:pt idx="68402">19.5</cx:pt>
          <cx:pt idx="68403">18.699999999999999</cx:pt>
          <cx:pt idx="68404">19.100000000000001</cx:pt>
          <cx:pt idx="68405">24</cx:pt>
          <cx:pt idx="68406">19</cx:pt>
          <cx:pt idx="68407">18.899999999999999</cx:pt>
          <cx:pt idx="68408">27.100000000000001</cx:pt>
          <cx:pt idx="68409">19.100000000000001</cx:pt>
          <cx:pt idx="68410">328</cx:pt>
          <cx:pt idx="68411">77.700000000000003</cx:pt>
          <cx:pt idx="68412">18.600000000000001</cx:pt>
          <cx:pt idx="68413">19.100000000000001</cx:pt>
          <cx:pt idx="68414">36.5</cx:pt>
          <cx:pt idx="68415">19.300000000000001</cx:pt>
          <cx:pt idx="68416">19</cx:pt>
          <cx:pt idx="68417">18.600000000000001</cx:pt>
          <cx:pt idx="68418">18.800000000000001</cx:pt>
          <cx:pt idx="68419">18.699999999999999</cx:pt>
          <cx:pt idx="68420">18.699999999999999</cx:pt>
          <cx:pt idx="68421">19.100000000000001</cx:pt>
          <cx:pt idx="68422">18.399999999999999</cx:pt>
          <cx:pt idx="68423">19.199999999999999</cx:pt>
          <cx:pt idx="68424">19.100000000000001</cx:pt>
          <cx:pt idx="68425">21.800000000000001</cx:pt>
          <cx:pt idx="68426">18.800000000000001</cx:pt>
          <cx:pt idx="68427">19.399999999999999</cx:pt>
          <cx:pt idx="68428">19</cx:pt>
          <cx:pt idx="68429">19.100000000000001</cx:pt>
          <cx:pt idx="68430">18.899999999999999</cx:pt>
          <cx:pt idx="68431">19.100000000000001</cx:pt>
          <cx:pt idx="68432">18.600000000000001</cx:pt>
          <cx:pt idx="68433">18.800000000000001</cx:pt>
          <cx:pt idx="68434">19.699999999999999</cx:pt>
          <cx:pt idx="68435">21.5</cx:pt>
          <cx:pt idx="68436">43.100000000000001</cx:pt>
          <cx:pt idx="68437">19.199999999999999</cx:pt>
          <cx:pt idx="68438">18.899999999999999</cx:pt>
          <cx:pt idx="68439">18.399999999999999</cx:pt>
          <cx:pt idx="68440">18.600000000000001</cx:pt>
          <cx:pt idx="68441">20.399999999999999</cx:pt>
          <cx:pt idx="68442">23.899999999999999</cx:pt>
          <cx:pt idx="68443">18.699999999999999</cx:pt>
          <cx:pt idx="68444">18.600000000000001</cx:pt>
          <cx:pt idx="68445">19.100000000000001</cx:pt>
          <cx:pt idx="68446">19.100000000000001</cx:pt>
          <cx:pt idx="68447">18.899999999999999</cx:pt>
          <cx:pt idx="68448">20.600000000000001</cx:pt>
          <cx:pt idx="68449">19.899999999999999</cx:pt>
          <cx:pt idx="68450">20.199999999999999</cx:pt>
          <cx:pt idx="68451">18.899999999999999</cx:pt>
          <cx:pt idx="68452">18.600000000000001</cx:pt>
          <cx:pt idx="68453">19.300000000000001</cx:pt>
          <cx:pt idx="68454">18.899999999999999</cx:pt>
          <cx:pt idx="68455">21.100000000000001</cx:pt>
          <cx:pt idx="68456">18.899999999999999</cx:pt>
          <cx:pt idx="68457">18.899999999999999</cx:pt>
          <cx:pt idx="68458">19</cx:pt>
          <cx:pt idx="68459">19.100000000000001</cx:pt>
          <cx:pt idx="68460">18.899999999999999</cx:pt>
          <cx:pt idx="68461">19.699999999999999</cx:pt>
          <cx:pt idx="68462">19.300000000000001</cx:pt>
          <cx:pt idx="68463">18.800000000000001</cx:pt>
          <cx:pt idx="68464">19.600000000000001</cx:pt>
          <cx:pt idx="68465">18.899999999999999</cx:pt>
          <cx:pt idx="68466">18.699999999999999</cx:pt>
          <cx:pt idx="68467">18.699999999999999</cx:pt>
          <cx:pt idx="68468">19</cx:pt>
          <cx:pt idx="68469">20.399999999999999</cx:pt>
          <cx:pt idx="68470">19.100000000000001</cx:pt>
          <cx:pt idx="68471">19.100000000000001</cx:pt>
          <cx:pt idx="68472">19.199999999999999</cx:pt>
          <cx:pt idx="68473">19.600000000000001</cx:pt>
          <cx:pt idx="68474">19</cx:pt>
          <cx:pt idx="68475">19.300000000000001</cx:pt>
          <cx:pt idx="68476">18.800000000000001</cx:pt>
          <cx:pt idx="68477">18.800000000000001</cx:pt>
          <cx:pt idx="68478">19</cx:pt>
          <cx:pt idx="68479">19</cx:pt>
          <cx:pt idx="68480">19</cx:pt>
          <cx:pt idx="68481">18.600000000000001</cx:pt>
          <cx:pt idx="68482">19.199999999999999</cx:pt>
          <cx:pt idx="68483">19.100000000000001</cx:pt>
          <cx:pt idx="68484">18.899999999999999</cx:pt>
          <cx:pt idx="68485">18.899999999999999</cx:pt>
          <cx:pt idx="68486">18.800000000000001</cx:pt>
          <cx:pt idx="68487">18.600000000000001</cx:pt>
          <cx:pt idx="68488">18.800000000000001</cx:pt>
          <cx:pt idx="68489">19</cx:pt>
          <cx:pt idx="68490">31</cx:pt>
          <cx:pt idx="68491">26.600000000000001</cx:pt>
          <cx:pt idx="68492">18.600000000000001</cx:pt>
          <cx:pt idx="68493">19.399999999999999</cx:pt>
          <cx:pt idx="68494">19.100000000000001</cx:pt>
          <cx:pt idx="68495">19</cx:pt>
          <cx:pt idx="68496">18.600000000000001</cx:pt>
          <cx:pt idx="68497">18.699999999999999</cx:pt>
          <cx:pt idx="68498">20.600000000000001</cx:pt>
          <cx:pt idx="68499">19.199999999999999</cx:pt>
          <cx:pt idx="68500">18.600000000000001</cx:pt>
          <cx:pt idx="68501">19.399999999999999</cx:pt>
          <cx:pt idx="68502">19.800000000000001</cx:pt>
          <cx:pt idx="68503">19.899999999999999</cx:pt>
          <cx:pt idx="68504">18.899999999999999</cx:pt>
          <cx:pt idx="68505">19.600000000000001</cx:pt>
          <cx:pt idx="68506">18.800000000000001</cx:pt>
          <cx:pt idx="68507">20.399999999999999</cx:pt>
          <cx:pt idx="68508">19</cx:pt>
          <cx:pt idx="68509">19.5</cx:pt>
          <cx:pt idx="68510">19</cx:pt>
          <cx:pt idx="68511">18.899999999999999</cx:pt>
          <cx:pt idx="68512">18.399999999999999</cx:pt>
          <cx:pt idx="68513">18.899999999999999</cx:pt>
          <cx:pt idx="68514">18.800000000000001</cx:pt>
          <cx:pt idx="68515">18.699999999999999</cx:pt>
          <cx:pt idx="68516">19.300000000000001</cx:pt>
          <cx:pt idx="68517">18.899999999999999</cx:pt>
          <cx:pt idx="68518">20</cx:pt>
          <cx:pt idx="68519">19</cx:pt>
          <cx:pt idx="68520">20.5</cx:pt>
          <cx:pt idx="68521">24.600000000000001</cx:pt>
          <cx:pt idx="68522">19</cx:pt>
          <cx:pt idx="68523">18.899999999999999</cx:pt>
          <cx:pt idx="68524">19.199999999999999</cx:pt>
          <cx:pt idx="68525">19</cx:pt>
          <cx:pt idx="68526">19.699999999999999</cx:pt>
          <cx:pt idx="68527">19.100000000000001</cx:pt>
          <cx:pt idx="68528">18.600000000000001</cx:pt>
          <cx:pt idx="68529">18.800000000000001</cx:pt>
          <cx:pt idx="68530">19.300000000000001</cx:pt>
          <cx:pt idx="68531">19.399999999999999</cx:pt>
          <cx:pt idx="68532">18.800000000000001</cx:pt>
          <cx:pt idx="68533">19.699999999999999</cx:pt>
          <cx:pt idx="68534">18.600000000000001</cx:pt>
          <cx:pt idx="68535">19</cx:pt>
          <cx:pt idx="68536">18.899999999999999</cx:pt>
          <cx:pt idx="68537">19</cx:pt>
          <cx:pt idx="68538">18.899999999999999</cx:pt>
          <cx:pt idx="68539">18.800000000000001</cx:pt>
          <cx:pt idx="68540">18.800000000000001</cx:pt>
          <cx:pt idx="68541">18.800000000000001</cx:pt>
          <cx:pt idx="68542">18.800000000000001</cx:pt>
          <cx:pt idx="68543">18.699999999999999</cx:pt>
          <cx:pt idx="68544">18.600000000000001</cx:pt>
          <cx:pt idx="68545">18.800000000000001</cx:pt>
          <cx:pt idx="68546">19.100000000000001</cx:pt>
          <cx:pt idx="68547">19.100000000000001</cx:pt>
          <cx:pt idx="68548">18.899999999999999</cx:pt>
          <cx:pt idx="68549">18.899999999999999</cx:pt>
          <cx:pt idx="68550">19</cx:pt>
          <cx:pt idx="68551">19.399999999999999</cx:pt>
          <cx:pt idx="68552">19</cx:pt>
          <cx:pt idx="68553">18.899999999999999</cx:pt>
          <cx:pt idx="68554">19.199999999999999</cx:pt>
          <cx:pt idx="68555">18.600000000000001</cx:pt>
          <cx:pt idx="68556">18.800000000000001</cx:pt>
          <cx:pt idx="68557">19</cx:pt>
          <cx:pt idx="68558">20</cx:pt>
          <cx:pt idx="68559">18.800000000000001</cx:pt>
          <cx:pt idx="68560">19.199999999999999</cx:pt>
          <cx:pt idx="68561">21.399999999999999</cx:pt>
          <cx:pt idx="68562">51.200000000000003</cx:pt>
          <cx:pt idx="68563">18.699999999999999</cx:pt>
          <cx:pt idx="68564">18.800000000000001</cx:pt>
          <cx:pt idx="68565">18.800000000000001</cx:pt>
          <cx:pt idx="68566">19</cx:pt>
          <cx:pt idx="68567">19.300000000000001</cx:pt>
          <cx:pt idx="68568">18.5</cx:pt>
          <cx:pt idx="68569">18.600000000000001</cx:pt>
          <cx:pt idx="68570">19</cx:pt>
          <cx:pt idx="68571">18.699999999999999</cx:pt>
          <cx:pt idx="68572">19.100000000000001</cx:pt>
          <cx:pt idx="68573">19.100000000000001</cx:pt>
          <cx:pt idx="68574">19.300000000000001</cx:pt>
          <cx:pt idx="68575">19.300000000000001</cx:pt>
          <cx:pt idx="68576">19.800000000000001</cx:pt>
          <cx:pt idx="68577">19.100000000000001</cx:pt>
          <cx:pt idx="68578">18.800000000000001</cx:pt>
          <cx:pt idx="68579">18.899999999999999</cx:pt>
          <cx:pt idx="68580">18.699999999999999</cx:pt>
          <cx:pt idx="68581">18.899999999999999</cx:pt>
          <cx:pt idx="68582">19.100000000000001</cx:pt>
          <cx:pt idx="68583">18.699999999999999</cx:pt>
          <cx:pt idx="68584">19.199999999999999</cx:pt>
          <cx:pt idx="68585">19.300000000000001</cx:pt>
          <cx:pt idx="68586">19</cx:pt>
          <cx:pt idx="68587">18.899999999999999</cx:pt>
          <cx:pt idx="68588">18.800000000000001</cx:pt>
          <cx:pt idx="68589">18.899999999999999</cx:pt>
          <cx:pt idx="68590">19.100000000000001</cx:pt>
          <cx:pt idx="68591">19.100000000000001</cx:pt>
          <cx:pt idx="68592">19.199999999999999</cx:pt>
          <cx:pt idx="68593">19.300000000000001</cx:pt>
          <cx:pt idx="68594">19.199999999999999</cx:pt>
          <cx:pt idx="68595">19</cx:pt>
          <cx:pt idx="68596">20.100000000000001</cx:pt>
          <cx:pt idx="68597">19</cx:pt>
          <cx:pt idx="68598">18.800000000000001</cx:pt>
          <cx:pt idx="68599">19</cx:pt>
          <cx:pt idx="68600">27.600000000000001</cx:pt>
          <cx:pt idx="68601">18.800000000000001</cx:pt>
          <cx:pt idx="68602">19.199999999999999</cx:pt>
          <cx:pt idx="68603">21.399999999999999</cx:pt>
          <cx:pt idx="68604">19</cx:pt>
          <cx:pt idx="68605">18.699999999999999</cx:pt>
          <cx:pt idx="68606">19.100000000000001</cx:pt>
          <cx:pt idx="68607">19.100000000000001</cx:pt>
          <cx:pt idx="68608">19.300000000000001</cx:pt>
          <cx:pt idx="68609">18.699999999999999</cx:pt>
          <cx:pt idx="68610">18.800000000000001</cx:pt>
          <cx:pt idx="68611">18.600000000000001</cx:pt>
          <cx:pt idx="68612">18.800000000000001</cx:pt>
          <cx:pt idx="68613">18.899999999999999</cx:pt>
          <cx:pt idx="68614">18.899999999999999</cx:pt>
          <cx:pt idx="68615">19</cx:pt>
          <cx:pt idx="68616">19</cx:pt>
          <cx:pt idx="68617">18.800000000000001</cx:pt>
          <cx:pt idx="68618">20.399999999999999</cx:pt>
          <cx:pt idx="68619">18.800000000000001</cx:pt>
          <cx:pt idx="68620">18.800000000000001</cx:pt>
          <cx:pt idx="68621">18.699999999999999</cx:pt>
          <cx:pt idx="68622">18.899999999999999</cx:pt>
          <cx:pt idx="68623">19.100000000000001</cx:pt>
          <cx:pt idx="68624">19.199999999999999</cx:pt>
          <cx:pt idx="68625">18.899999999999999</cx:pt>
          <cx:pt idx="68626">23.600000000000001</cx:pt>
          <cx:pt idx="68627">28.300000000000001</cx:pt>
          <cx:pt idx="68628">18.800000000000001</cx:pt>
          <cx:pt idx="68629">18.800000000000001</cx:pt>
          <cx:pt idx="68630">19</cx:pt>
          <cx:pt idx="68631">18.600000000000001</cx:pt>
          <cx:pt idx="68632">19</cx:pt>
          <cx:pt idx="68633">18.899999999999999</cx:pt>
          <cx:pt idx="68634">18.600000000000001</cx:pt>
          <cx:pt idx="68635">18.699999999999999</cx:pt>
          <cx:pt idx="68636">19.399999999999999</cx:pt>
          <cx:pt idx="68637">19.199999999999999</cx:pt>
          <cx:pt idx="68638">19.199999999999999</cx:pt>
          <cx:pt idx="68639">19.199999999999999</cx:pt>
          <cx:pt idx="68640">19.199999999999999</cx:pt>
          <cx:pt idx="68641">18.899999999999999</cx:pt>
          <cx:pt idx="68642">19.100000000000001</cx:pt>
          <cx:pt idx="68643">80.200000000000003</cx:pt>
          <cx:pt idx="68644">19.199999999999999</cx:pt>
          <cx:pt idx="68645">19.300000000000001</cx:pt>
          <cx:pt idx="68646">18.800000000000001</cx:pt>
          <cx:pt idx="68647">19</cx:pt>
          <cx:pt idx="68648">28.300000000000001</cx:pt>
          <cx:pt idx="68649">18.899999999999999</cx:pt>
          <cx:pt idx="68650">18.5</cx:pt>
          <cx:pt idx="68651">18.699999999999999</cx:pt>
          <cx:pt idx="68652">19</cx:pt>
          <cx:pt idx="68653">18.800000000000001</cx:pt>
          <cx:pt idx="68654">18.899999999999999</cx:pt>
          <cx:pt idx="68655">18.699999999999999</cx:pt>
          <cx:pt idx="68656">18.800000000000001</cx:pt>
          <cx:pt idx="68657">19</cx:pt>
          <cx:pt idx="68658">19.100000000000001</cx:pt>
          <cx:pt idx="68659">20.199999999999999</cx:pt>
          <cx:pt idx="68660">18.699999999999999</cx:pt>
          <cx:pt idx="68661">19.100000000000001</cx:pt>
          <cx:pt idx="68662">19.300000000000001</cx:pt>
          <cx:pt idx="68663">19</cx:pt>
          <cx:pt idx="68664">19.899999999999999</cx:pt>
          <cx:pt idx="68665">20.699999999999999</cx:pt>
          <cx:pt idx="68666">18.899999999999999</cx:pt>
          <cx:pt idx="68667">18.699999999999999</cx:pt>
          <cx:pt idx="68668">19</cx:pt>
          <cx:pt idx="68669">20</cx:pt>
          <cx:pt idx="68670">21</cx:pt>
          <cx:pt idx="68671">19</cx:pt>
          <cx:pt idx="68672">19.399999999999999</cx:pt>
          <cx:pt idx="68673">19.100000000000001</cx:pt>
          <cx:pt idx="68674">19.300000000000001</cx:pt>
          <cx:pt idx="68675">19.699999999999999</cx:pt>
          <cx:pt idx="68676">18.800000000000001</cx:pt>
          <cx:pt idx="68677">19</cx:pt>
          <cx:pt idx="68678">21.5</cx:pt>
          <cx:pt idx="68679">18.899999999999999</cx:pt>
          <cx:pt idx="68680">19.100000000000001</cx:pt>
          <cx:pt idx="68681">23.600000000000001</cx:pt>
          <cx:pt idx="68682">18.899999999999999</cx:pt>
          <cx:pt idx="68683">20.600000000000001</cx:pt>
          <cx:pt idx="68684">18.800000000000001</cx:pt>
          <cx:pt idx="68685">19.5</cx:pt>
          <cx:pt idx="68686">18.800000000000001</cx:pt>
          <cx:pt idx="68687">18.800000000000001</cx:pt>
          <cx:pt idx="68688">19.600000000000001</cx:pt>
          <cx:pt idx="68689">19.699999999999999</cx:pt>
          <cx:pt idx="68690">18.800000000000001</cx:pt>
          <cx:pt idx="68691">18.600000000000001</cx:pt>
          <cx:pt idx="68692">18.699999999999999</cx:pt>
          <cx:pt idx="68693">19.300000000000001</cx:pt>
          <cx:pt idx="68694">19.199999999999999</cx:pt>
          <cx:pt idx="68695">19.300000000000001</cx:pt>
          <cx:pt idx="68696">19.100000000000001</cx:pt>
          <cx:pt idx="68697">19</cx:pt>
          <cx:pt idx="68698">18.699999999999999</cx:pt>
          <cx:pt idx="68699">19.100000000000001</cx:pt>
          <cx:pt idx="68700">19.300000000000001</cx:pt>
          <cx:pt idx="68701">19</cx:pt>
          <cx:pt idx="68702">21.300000000000001</cx:pt>
          <cx:pt idx="68703">21.800000000000001</cx:pt>
          <cx:pt idx="68704">19</cx:pt>
          <cx:pt idx="68705">18.300000000000001</cx:pt>
          <cx:pt idx="68706">21.199999999999999</cx:pt>
          <cx:pt idx="68707">18.899999999999999</cx:pt>
          <cx:pt idx="68708">18.899999999999999</cx:pt>
          <cx:pt idx="68709">18.899999999999999</cx:pt>
          <cx:pt idx="68710">19.699999999999999</cx:pt>
          <cx:pt idx="68711">18.5</cx:pt>
          <cx:pt idx="68712">19.100000000000001</cx:pt>
          <cx:pt idx="68713">19.5</cx:pt>
          <cx:pt idx="68714">54.799999999999997</cx:pt>
          <cx:pt idx="68715">18.800000000000001</cx:pt>
          <cx:pt idx="68716">19.5</cx:pt>
          <cx:pt idx="68717">19.699999999999999</cx:pt>
          <cx:pt idx="68718">21.899999999999999</cx:pt>
          <cx:pt idx="68719">20.100000000000001</cx:pt>
          <cx:pt idx="68720">20</cx:pt>
          <cx:pt idx="68721">18.600000000000001</cx:pt>
          <cx:pt idx="68722">19.800000000000001</cx:pt>
          <cx:pt idx="68723">12.699999999999999</cx:pt>
          <cx:pt idx="68724">14.199999999999999</cx:pt>
          <cx:pt idx="68725">12.4</cx:pt>
          <cx:pt idx="68726">12.9</cx:pt>
          <cx:pt idx="68727">12.300000000000001</cx:pt>
          <cx:pt idx="68728">13.199999999999999</cx:pt>
          <cx:pt idx="68729">15.6</cx:pt>
          <cx:pt idx="68730">13.300000000000001</cx:pt>
          <cx:pt idx="68731">12.800000000000001</cx:pt>
          <cx:pt idx="68732">13.1</cx:pt>
          <cx:pt idx="68733">13</cx:pt>
          <cx:pt idx="68734">12.699999999999999</cx:pt>
          <cx:pt idx="68735">16.199999999999999</cx:pt>
          <cx:pt idx="68736">12.6</cx:pt>
          <cx:pt idx="68737">12.9</cx:pt>
          <cx:pt idx="68738">12.699999999999999</cx:pt>
          <cx:pt idx="68739">12.699999999999999</cx:pt>
          <cx:pt idx="68740">12.9</cx:pt>
          <cx:pt idx="68741">12.9</cx:pt>
          <cx:pt idx="68742">15.300000000000001</cx:pt>
          <cx:pt idx="68743">12.800000000000001</cx:pt>
          <cx:pt idx="68744">15.199999999999999</cx:pt>
          <cx:pt idx="68745">14.5</cx:pt>
          <cx:pt idx="68746">12.9</cx:pt>
          <cx:pt idx="68747">13.6</cx:pt>
          <cx:pt idx="68748">13.4</cx:pt>
          <cx:pt idx="68749">12.699999999999999</cx:pt>
          <cx:pt idx="68750">12.699999999999999</cx:pt>
          <cx:pt idx="68751">13</cx:pt>
          <cx:pt idx="68752">12.699999999999999</cx:pt>
          <cx:pt idx="68753">13.300000000000001</cx:pt>
          <cx:pt idx="68754">13</cx:pt>
          <cx:pt idx="68755">12.9</cx:pt>
          <cx:pt idx="68756">13</cx:pt>
          <cx:pt idx="68757">12.800000000000001</cx:pt>
          <cx:pt idx="68758">12.800000000000001</cx:pt>
          <cx:pt idx="68759">12.699999999999999</cx:pt>
          <cx:pt idx="68760">13</cx:pt>
          <cx:pt idx="68761">12.699999999999999</cx:pt>
          <cx:pt idx="68762">13</cx:pt>
          <cx:pt idx="68763">13.1</cx:pt>
          <cx:pt idx="68764">12.9</cx:pt>
          <cx:pt idx="68765">12.800000000000001</cx:pt>
          <cx:pt idx="68766">13</cx:pt>
          <cx:pt idx="68767">12.9</cx:pt>
          <cx:pt idx="68768">15.199999999999999</cx:pt>
          <cx:pt idx="68769">12.9</cx:pt>
          <cx:pt idx="68770">12.9</cx:pt>
          <cx:pt idx="68771">13</cx:pt>
          <cx:pt idx="68772">12.699999999999999</cx:pt>
          <cx:pt idx="68773">13</cx:pt>
          <cx:pt idx="68774">13</cx:pt>
          <cx:pt idx="68775">13.4</cx:pt>
          <cx:pt idx="68776">13.199999999999999</cx:pt>
          <cx:pt idx="68777">12.9</cx:pt>
          <cx:pt idx="68778">14.4</cx:pt>
          <cx:pt idx="68779">13.300000000000001</cx:pt>
          <cx:pt idx="68780">12.800000000000001</cx:pt>
          <cx:pt idx="68781">23</cx:pt>
          <cx:pt idx="68782">12.699999999999999</cx:pt>
          <cx:pt idx="68783">13</cx:pt>
          <cx:pt idx="68784">12.6</cx:pt>
          <cx:pt idx="68785">12.9</cx:pt>
          <cx:pt idx="68786">13.199999999999999</cx:pt>
          <cx:pt idx="68787">13.4</cx:pt>
          <cx:pt idx="68788">12.9</cx:pt>
          <cx:pt idx="68789">12.800000000000001</cx:pt>
          <cx:pt idx="68790">13</cx:pt>
          <cx:pt idx="68791">12.699999999999999</cx:pt>
          <cx:pt idx="68792">12.699999999999999</cx:pt>
          <cx:pt idx="68793">12.9</cx:pt>
          <cx:pt idx="68794">13.199999999999999</cx:pt>
          <cx:pt idx="68795">13.1</cx:pt>
          <cx:pt idx="68796">12.699999999999999</cx:pt>
          <cx:pt idx="68797">12.5</cx:pt>
          <cx:pt idx="68798">12.9</cx:pt>
          <cx:pt idx="68799">13.699999999999999</cx:pt>
          <cx:pt idx="68800">12.699999999999999</cx:pt>
          <cx:pt idx="68801">12.6</cx:pt>
          <cx:pt idx="68802">12.699999999999999</cx:pt>
          <cx:pt idx="68803">12.699999999999999</cx:pt>
          <cx:pt idx="68804">12.9</cx:pt>
          <cx:pt idx="68805">20.199999999999999</cx:pt>
          <cx:pt idx="68806">15.1</cx:pt>
          <cx:pt idx="68807">12.9</cx:pt>
          <cx:pt idx="68808">15.4</cx:pt>
          <cx:pt idx="68809">13</cx:pt>
          <cx:pt idx="68810">12.800000000000001</cx:pt>
          <cx:pt idx="68811">12.6</cx:pt>
          <cx:pt idx="68812">13.5</cx:pt>
          <cx:pt idx="68813">15.4</cx:pt>
          <cx:pt idx="68814">12.800000000000001</cx:pt>
          <cx:pt idx="68815">12.800000000000001</cx:pt>
          <cx:pt idx="68816">12.699999999999999</cx:pt>
          <cx:pt idx="68817">13.1</cx:pt>
          <cx:pt idx="68818">13.1</cx:pt>
          <cx:pt idx="68819">13.1</cx:pt>
          <cx:pt idx="68820">14.300000000000001</cx:pt>
          <cx:pt idx="68821">12.6</cx:pt>
          <cx:pt idx="68822">12.699999999999999</cx:pt>
          <cx:pt idx="68823">12.5</cx:pt>
          <cx:pt idx="68824">15.199999999999999</cx:pt>
          <cx:pt idx="68825">13.6</cx:pt>
          <cx:pt idx="68826">14.6</cx:pt>
          <cx:pt idx="68827">13</cx:pt>
          <cx:pt idx="68828">13.300000000000001</cx:pt>
          <cx:pt idx="68829">13.5</cx:pt>
          <cx:pt idx="68830">13.199999999999999</cx:pt>
          <cx:pt idx="68831">13.1</cx:pt>
          <cx:pt idx="68832">12.6</cx:pt>
          <cx:pt idx="68833">14.300000000000001</cx:pt>
          <cx:pt idx="68834">13</cx:pt>
          <cx:pt idx="68835">12.9</cx:pt>
          <cx:pt idx="68836">12.699999999999999</cx:pt>
          <cx:pt idx="68837">13.1</cx:pt>
          <cx:pt idx="68838">12.800000000000001</cx:pt>
          <cx:pt idx="68839">12.800000000000001</cx:pt>
          <cx:pt idx="68840">13.300000000000001</cx:pt>
          <cx:pt idx="68841">12.800000000000001</cx:pt>
          <cx:pt idx="68842">12.800000000000001</cx:pt>
          <cx:pt idx="68843">12.6</cx:pt>
          <cx:pt idx="68844">12.9</cx:pt>
          <cx:pt idx="68845">12.800000000000001</cx:pt>
          <cx:pt idx="68846">12.9</cx:pt>
          <cx:pt idx="68847">12.6</cx:pt>
          <cx:pt idx="68848">15.699999999999999</cx:pt>
          <cx:pt idx="68849">13.199999999999999</cx:pt>
          <cx:pt idx="68850">12.9</cx:pt>
          <cx:pt idx="68851">15.6</cx:pt>
          <cx:pt idx="68852">18.300000000000001</cx:pt>
          <cx:pt idx="68853">13.1</cx:pt>
          <cx:pt idx="68854">77.599999999999994</cx:pt>
          <cx:pt idx="68855">12.699999999999999</cx:pt>
          <cx:pt idx="68856">15.199999999999999</cx:pt>
          <cx:pt idx="68857">12.6</cx:pt>
          <cx:pt idx="68858">12.9</cx:pt>
          <cx:pt idx="68859">30.899999999999999</cx:pt>
          <cx:pt idx="68860">12.9</cx:pt>
          <cx:pt idx="68861">13</cx:pt>
          <cx:pt idx="68862">12.9</cx:pt>
          <cx:pt idx="68863">12.9</cx:pt>
          <cx:pt idx="68864">14.4</cx:pt>
          <cx:pt idx="68865">13.1</cx:pt>
          <cx:pt idx="68866">12.800000000000001</cx:pt>
          <cx:pt idx="68867">12.9</cx:pt>
          <cx:pt idx="68868">12.6</cx:pt>
          <cx:pt idx="68869">13.800000000000001</cx:pt>
          <cx:pt idx="68870">13.5</cx:pt>
          <cx:pt idx="68871">13</cx:pt>
          <cx:pt idx="68872">12.800000000000001</cx:pt>
          <cx:pt idx="68873">12.5</cx:pt>
          <cx:pt idx="68874">13.1</cx:pt>
          <cx:pt idx="68875">13</cx:pt>
          <cx:pt idx="68876">15.9</cx:pt>
          <cx:pt idx="68877">12.800000000000001</cx:pt>
          <cx:pt idx="68878">13.199999999999999</cx:pt>
          <cx:pt idx="68879">12.699999999999999</cx:pt>
          <cx:pt idx="68880">12.800000000000001</cx:pt>
          <cx:pt idx="68881">12.800000000000001</cx:pt>
          <cx:pt idx="68882">12.699999999999999</cx:pt>
          <cx:pt idx="68883">12.9</cx:pt>
          <cx:pt idx="68884">12.6</cx:pt>
          <cx:pt idx="68885">13.6</cx:pt>
          <cx:pt idx="68886">12.9</cx:pt>
          <cx:pt idx="68887">13</cx:pt>
          <cx:pt idx="68888">12.9</cx:pt>
          <cx:pt idx="68889">13</cx:pt>
          <cx:pt idx="68890">12.6</cx:pt>
          <cx:pt idx="68891">12.699999999999999</cx:pt>
          <cx:pt idx="68892">13.199999999999999</cx:pt>
          <cx:pt idx="68893">13.199999999999999</cx:pt>
          <cx:pt idx="68894">13</cx:pt>
          <cx:pt idx="68895">12.6</cx:pt>
          <cx:pt idx="68896">15.300000000000001</cx:pt>
          <cx:pt idx="68897">13.1</cx:pt>
          <cx:pt idx="68898">13</cx:pt>
          <cx:pt idx="68899">12.9</cx:pt>
          <cx:pt idx="68900">13.1</cx:pt>
          <cx:pt idx="68901">12.9</cx:pt>
          <cx:pt idx="68902">12.699999999999999</cx:pt>
          <cx:pt idx="68903">13.300000000000001</cx:pt>
          <cx:pt idx="68904">12.800000000000001</cx:pt>
          <cx:pt idx="68905">12.9</cx:pt>
          <cx:pt idx="68906">13.300000000000001</cx:pt>
          <cx:pt idx="68907">13.6</cx:pt>
          <cx:pt idx="68908">13.9</cx:pt>
          <cx:pt idx="68909">12.699999999999999</cx:pt>
          <cx:pt idx="68910">12.4</cx:pt>
          <cx:pt idx="68911">12.9</cx:pt>
          <cx:pt idx="68912">12.699999999999999</cx:pt>
          <cx:pt idx="68913">12.699999999999999</cx:pt>
          <cx:pt idx="68914">12.9</cx:pt>
          <cx:pt idx="68915">12.6</cx:pt>
          <cx:pt idx="68916">12.800000000000001</cx:pt>
          <cx:pt idx="68917">13.800000000000001</cx:pt>
          <cx:pt idx="68918">13.199999999999999</cx:pt>
          <cx:pt idx="68919">13</cx:pt>
          <cx:pt idx="68920">13.199999999999999</cx:pt>
          <cx:pt idx="68921">12.800000000000001</cx:pt>
          <cx:pt idx="68922">12.800000000000001</cx:pt>
          <cx:pt idx="68923">12.6</cx:pt>
          <cx:pt idx="68924">12.699999999999999</cx:pt>
          <cx:pt idx="68925">12.800000000000001</cx:pt>
          <cx:pt idx="68926">12.9</cx:pt>
          <cx:pt idx="68927">13</cx:pt>
          <cx:pt idx="68928">12.800000000000001</cx:pt>
          <cx:pt idx="68929">12.699999999999999</cx:pt>
          <cx:pt idx="68930">13</cx:pt>
          <cx:pt idx="68931">12.5</cx:pt>
          <cx:pt idx="68932">12.300000000000001</cx:pt>
          <cx:pt idx="68933">14</cx:pt>
          <cx:pt idx="68934">12.4</cx:pt>
          <cx:pt idx="68935">12.800000000000001</cx:pt>
          <cx:pt idx="68936">12.9</cx:pt>
          <cx:pt idx="68937">13.4</cx:pt>
          <cx:pt idx="68938">24.899999999999999</cx:pt>
          <cx:pt idx="68939">12.800000000000001</cx:pt>
          <cx:pt idx="68940">12.4</cx:pt>
          <cx:pt idx="68941">12.9</cx:pt>
          <cx:pt idx="68942">12.5</cx:pt>
          <cx:pt idx="68943">14.300000000000001</cx:pt>
          <cx:pt idx="68944">12.9</cx:pt>
          <cx:pt idx="68945">12.699999999999999</cx:pt>
          <cx:pt idx="68946">13.1</cx:pt>
          <cx:pt idx="68947">12.9</cx:pt>
          <cx:pt idx="68948">13.199999999999999</cx:pt>
          <cx:pt idx="68949">12.699999999999999</cx:pt>
          <cx:pt idx="68950">16.699999999999999</cx:pt>
          <cx:pt idx="68951">12.699999999999999</cx:pt>
          <cx:pt idx="68952">17.399999999999999</cx:pt>
          <cx:pt idx="68953">20.600000000000001</cx:pt>
          <cx:pt idx="68954">13.6</cx:pt>
          <cx:pt idx="68955">30.699999999999999</cx:pt>
          <cx:pt idx="68956">18</cx:pt>
          <cx:pt idx="68957">13.199999999999999</cx:pt>
          <cx:pt idx="68958">13.1</cx:pt>
          <cx:pt idx="68959">12.800000000000001</cx:pt>
          <cx:pt idx="68960">13.300000000000001</cx:pt>
          <cx:pt idx="68961">12.6</cx:pt>
          <cx:pt idx="68962">12.800000000000001</cx:pt>
          <cx:pt idx="68963">11.300000000000001</cx:pt>
          <cx:pt idx="68964">12.9</cx:pt>
          <cx:pt idx="68965">23.100000000000001</cx:pt>
          <cx:pt idx="68966">15.199999999999999</cx:pt>
          <cx:pt idx="68967">13.800000000000001</cx:pt>
          <cx:pt idx="68968">15.300000000000001</cx:pt>
          <cx:pt idx="68969">12.800000000000001</cx:pt>
          <cx:pt idx="68970">20.199999999999999</cx:pt>
          <cx:pt idx="68971">12.800000000000001</cx:pt>
          <cx:pt idx="68972">12.800000000000001</cx:pt>
          <cx:pt idx="68973">13</cx:pt>
          <cx:pt idx="68974">13</cx:pt>
          <cx:pt idx="68975">12.800000000000001</cx:pt>
          <cx:pt idx="68976">13</cx:pt>
          <cx:pt idx="68977">12.9</cx:pt>
          <cx:pt idx="68978">14</cx:pt>
          <cx:pt idx="68979">12.6</cx:pt>
          <cx:pt idx="68980">12.800000000000001</cx:pt>
          <cx:pt idx="68981">12.699999999999999</cx:pt>
          <cx:pt idx="68982">13.199999999999999</cx:pt>
          <cx:pt idx="68983">13.1</cx:pt>
          <cx:pt idx="68984">14.800000000000001</cx:pt>
          <cx:pt idx="68985">13</cx:pt>
          <cx:pt idx="68986">12.6</cx:pt>
          <cx:pt idx="68987">13.9</cx:pt>
          <cx:pt idx="68988">13</cx:pt>
          <cx:pt idx="68989">13.4</cx:pt>
          <cx:pt idx="68990">12.800000000000001</cx:pt>
          <cx:pt idx="68991">13.5</cx:pt>
          <cx:pt idx="68992">13.1</cx:pt>
          <cx:pt idx="68993">13</cx:pt>
          <cx:pt idx="68994">12.5</cx:pt>
          <cx:pt idx="68995">13.699999999999999</cx:pt>
          <cx:pt idx="68996">12.9</cx:pt>
          <cx:pt idx="68997">13.300000000000001</cx:pt>
          <cx:pt idx="68998">13.1</cx:pt>
          <cx:pt idx="68999">12.9</cx:pt>
          <cx:pt idx="69000">12.800000000000001</cx:pt>
          <cx:pt idx="69001">13.1</cx:pt>
          <cx:pt idx="69002">13</cx:pt>
          <cx:pt idx="69003">12.9</cx:pt>
          <cx:pt idx="69004">13</cx:pt>
          <cx:pt idx="69005">13</cx:pt>
          <cx:pt idx="69006">13.199999999999999</cx:pt>
          <cx:pt idx="69007">13.6</cx:pt>
          <cx:pt idx="69008">13</cx:pt>
          <cx:pt idx="69009">13.1</cx:pt>
          <cx:pt idx="69010">13.199999999999999</cx:pt>
          <cx:pt idx="69011">13.1</cx:pt>
          <cx:pt idx="69012">316</cx:pt>
          <cx:pt idx="69013">67.299999999999997</cx:pt>
          <cx:pt idx="69014">14.1</cx:pt>
          <cx:pt idx="69015">13.6</cx:pt>
          <cx:pt idx="69016">12.9</cx:pt>
          <cx:pt idx="69017">13.800000000000001</cx:pt>
          <cx:pt idx="69018">13</cx:pt>
          <cx:pt idx="69019">12.800000000000001</cx:pt>
          <cx:pt idx="69020">12.800000000000001</cx:pt>
          <cx:pt idx="69021">13.199999999999999</cx:pt>
          <cx:pt idx="69022">12.9</cx:pt>
          <cx:pt idx="69023">13.800000000000001</cx:pt>
          <cx:pt idx="69024">12.800000000000001</cx:pt>
          <cx:pt idx="69025">15</cx:pt>
          <cx:pt idx="69026">12.9</cx:pt>
          <cx:pt idx="69027">13.199999999999999</cx:pt>
          <cx:pt idx="69028">12.9</cx:pt>
          <cx:pt idx="69029">13.199999999999999</cx:pt>
          <cx:pt idx="69030">13.199999999999999</cx:pt>
          <cx:pt idx="69031">13.1</cx:pt>
          <cx:pt idx="69032">13.300000000000001</cx:pt>
          <cx:pt idx="69033">13.199999999999999</cx:pt>
          <cx:pt idx="69034">13.199999999999999</cx:pt>
          <cx:pt idx="69035">12.800000000000001</cx:pt>
          <cx:pt idx="69036">12.9</cx:pt>
          <cx:pt idx="69037">12.9</cx:pt>
          <cx:pt idx="69038">13.300000000000001</cx:pt>
          <cx:pt idx="69039">12.699999999999999</cx:pt>
          <cx:pt idx="69040">12.800000000000001</cx:pt>
          <cx:pt idx="69041">13.199999999999999</cx:pt>
          <cx:pt idx="69042">13.1</cx:pt>
          <cx:pt idx="69043">15.6</cx:pt>
          <cx:pt idx="69044">28.399999999999999</cx:pt>
          <cx:pt idx="69045">15.300000000000001</cx:pt>
          <cx:pt idx="69046">12.6</cx:pt>
          <cx:pt idx="69047">12.9</cx:pt>
          <cx:pt idx="69048">15.1</cx:pt>
          <cx:pt idx="69049">13</cx:pt>
          <cx:pt idx="69050">12.9</cx:pt>
          <cx:pt idx="69051">12.800000000000001</cx:pt>
          <cx:pt idx="69052">15.1</cx:pt>
          <cx:pt idx="69053">14.4</cx:pt>
          <cx:pt idx="69054">12.699999999999999</cx:pt>
          <cx:pt idx="69055">12.699999999999999</cx:pt>
          <cx:pt idx="69056">12.9</cx:pt>
          <cx:pt idx="69057">13.1</cx:pt>
          <cx:pt idx="69058">14.1</cx:pt>
          <cx:pt idx="69059">13</cx:pt>
          <cx:pt idx="69060">14.9</cx:pt>
          <cx:pt idx="69061">12.6</cx:pt>
          <cx:pt idx="69062">12.9</cx:pt>
          <cx:pt idx="69063">12.6</cx:pt>
          <cx:pt idx="69064">12.699999999999999</cx:pt>
          <cx:pt idx="69065">12.9</cx:pt>
          <cx:pt idx="69066">13.1</cx:pt>
          <cx:pt idx="69067">13.199999999999999</cx:pt>
          <cx:pt idx="69068">12.800000000000001</cx:pt>
          <cx:pt idx="69069">14.9</cx:pt>
          <cx:pt idx="69070">12.9</cx:pt>
          <cx:pt idx="69071">13</cx:pt>
          <cx:pt idx="69072">12.699999999999999</cx:pt>
          <cx:pt idx="69073">13.6</cx:pt>
          <cx:pt idx="69074">13.9</cx:pt>
          <cx:pt idx="69075">17.899999999999999</cx:pt>
          <cx:pt idx="69076">13.199999999999999</cx:pt>
          <cx:pt idx="69077">13.4</cx:pt>
          <cx:pt idx="69078">12.699999999999999</cx:pt>
          <cx:pt idx="69079">13.699999999999999</cx:pt>
          <cx:pt idx="69080">19.600000000000001</cx:pt>
          <cx:pt idx="69081">23.699999999999999</cx:pt>
          <cx:pt idx="69082">13.5</cx:pt>
          <cx:pt idx="69083">13.1</cx:pt>
          <cx:pt idx="69084">12.6</cx:pt>
          <cx:pt idx="69085">13.699999999999999</cx:pt>
          <cx:pt idx="69086">12.699999999999999</cx:pt>
          <cx:pt idx="69087">13</cx:pt>
          <cx:pt idx="69088">13.4</cx:pt>
          <cx:pt idx="69089">12.5</cx:pt>
          <cx:pt idx="69090">13.1</cx:pt>
          <cx:pt idx="69091">13.199999999999999</cx:pt>
          <cx:pt idx="69092">12.9</cx:pt>
          <cx:pt idx="69093">13.199999999999999</cx:pt>
          <cx:pt idx="69094">12.800000000000001</cx:pt>
          <cx:pt idx="69095">12.800000000000001</cx:pt>
          <cx:pt idx="69096">13.9</cx:pt>
          <cx:pt idx="69097">13.199999999999999</cx:pt>
          <cx:pt idx="69098">12.9</cx:pt>
          <cx:pt idx="69099">12.5</cx:pt>
          <cx:pt idx="69100">12.9</cx:pt>
          <cx:pt idx="69101">12.699999999999999</cx:pt>
          <cx:pt idx="69102">12.800000000000001</cx:pt>
          <cx:pt idx="69103">16.100000000000001</cx:pt>
          <cx:pt idx="69104">13</cx:pt>
          <cx:pt idx="69105">15.4</cx:pt>
          <cx:pt idx="69106">12.9</cx:pt>
          <cx:pt idx="69107">13.1</cx:pt>
          <cx:pt idx="69108">12.699999999999999</cx:pt>
          <cx:pt idx="69109">12.9</cx:pt>
          <cx:pt idx="69110">14.5</cx:pt>
          <cx:pt idx="69111">13</cx:pt>
          <cx:pt idx="69112">12.6</cx:pt>
          <cx:pt idx="69113">12.5</cx:pt>
          <cx:pt idx="69114">12.699999999999999</cx:pt>
          <cx:pt idx="69115">14.199999999999999</cx:pt>
          <cx:pt idx="69116">13.199999999999999</cx:pt>
          <cx:pt idx="69117">12.9</cx:pt>
          <cx:pt idx="69118">13</cx:pt>
          <cx:pt idx="69119">12.9</cx:pt>
          <cx:pt idx="69120">14.6</cx:pt>
          <cx:pt idx="69121">12.800000000000001</cx:pt>
          <cx:pt idx="69122">12.699999999999999</cx:pt>
          <cx:pt idx="69123">12.699999999999999</cx:pt>
          <cx:pt idx="69124">12.9</cx:pt>
          <cx:pt idx="69125">14</cx:pt>
          <cx:pt idx="69126">13.5</cx:pt>
          <cx:pt idx="69127">12.9</cx:pt>
          <cx:pt idx="69128">13</cx:pt>
          <cx:pt idx="69129">12.800000000000001</cx:pt>
          <cx:pt idx="69130">12.9</cx:pt>
          <cx:pt idx="69131">13.1</cx:pt>
          <cx:pt idx="69132">12.800000000000001</cx:pt>
          <cx:pt idx="69133">13.1</cx:pt>
          <cx:pt idx="69134">13.300000000000001</cx:pt>
          <cx:pt idx="69135">12.699999999999999</cx:pt>
          <cx:pt idx="69136">13.199999999999999</cx:pt>
          <cx:pt idx="69137">12.9</cx:pt>
          <cx:pt idx="69138">12.800000000000001</cx:pt>
          <cx:pt idx="69139">13.800000000000001</cx:pt>
          <cx:pt idx="69140">12.9</cx:pt>
          <cx:pt idx="69141">12.4</cx:pt>
          <cx:pt idx="69142">13</cx:pt>
          <cx:pt idx="69143">13.1</cx:pt>
          <cx:pt idx="69144">14.6</cx:pt>
          <cx:pt idx="69145">12.699999999999999</cx:pt>
          <cx:pt idx="69146">13.1</cx:pt>
          <cx:pt idx="69147">13.199999999999999</cx:pt>
          <cx:pt idx="69148">12.699999999999999</cx:pt>
          <cx:pt idx="69149">12.6</cx:pt>
          <cx:pt idx="69150">13</cx:pt>
          <cx:pt idx="69151">13.1</cx:pt>
          <cx:pt idx="69152">13.800000000000001</cx:pt>
          <cx:pt idx="69153">12.6</cx:pt>
          <cx:pt idx="69154">12.699999999999999</cx:pt>
          <cx:pt idx="69155">12.6</cx:pt>
          <cx:pt idx="69156">12.699999999999999</cx:pt>
          <cx:pt idx="69157">13</cx:pt>
          <cx:pt idx="69158">13.1</cx:pt>
          <cx:pt idx="69159">12.699999999999999</cx:pt>
          <cx:pt idx="69160">12.9</cx:pt>
          <cx:pt idx="69161">13</cx:pt>
          <cx:pt idx="69162">12.699999999999999</cx:pt>
          <cx:pt idx="69163">12.5</cx:pt>
          <cx:pt idx="69164">12.800000000000001</cx:pt>
          <cx:pt idx="69165">12.9</cx:pt>
          <cx:pt idx="69166">13</cx:pt>
          <cx:pt idx="69167">12.800000000000001</cx:pt>
          <cx:pt idx="69168">12.6</cx:pt>
          <cx:pt idx="69169">13.199999999999999</cx:pt>
          <cx:pt idx="69170">14.1</cx:pt>
          <cx:pt idx="69171">12.4</cx:pt>
          <cx:pt idx="69172">12.699999999999999</cx:pt>
          <cx:pt idx="69173">12.699999999999999</cx:pt>
          <cx:pt idx="69174">12.6</cx:pt>
          <cx:pt idx="69175">12.6</cx:pt>
          <cx:pt idx="69176">12.5</cx:pt>
          <cx:pt idx="69177">15.4</cx:pt>
          <cx:pt idx="69178">12.800000000000001</cx:pt>
          <cx:pt idx="69179">12.800000000000001</cx:pt>
          <cx:pt idx="69180">12.800000000000001</cx:pt>
          <cx:pt idx="69181">12.699999999999999</cx:pt>
          <cx:pt idx="69182">15.1</cx:pt>
          <cx:pt idx="69183">12.5</cx:pt>
          <cx:pt idx="69184">12.9</cx:pt>
          <cx:pt idx="69185">12.9</cx:pt>
          <cx:pt idx="69186">12.5</cx:pt>
          <cx:pt idx="69187">13.5</cx:pt>
          <cx:pt idx="69188">22.100000000000001</cx:pt>
          <cx:pt idx="69189">32.600000000000001</cx:pt>
          <cx:pt idx="69190">14</cx:pt>
          <cx:pt idx="69191">13.199999999999999</cx:pt>
          <cx:pt idx="69192">29.399999999999999</cx:pt>
          <cx:pt idx="69193">12.9</cx:pt>
          <cx:pt idx="69194">17.699999999999999</cx:pt>
          <cx:pt idx="69195">13</cx:pt>
          <cx:pt idx="69196">14.5</cx:pt>
          <cx:pt idx="69197">12.800000000000001</cx:pt>
          <cx:pt idx="69198">12.6</cx:pt>
          <cx:pt idx="69199">13</cx:pt>
          <cx:pt idx="69200">13.1</cx:pt>
          <cx:pt idx="69201">12.800000000000001</cx:pt>
          <cx:pt idx="69202">14.800000000000001</cx:pt>
          <cx:pt idx="69203">13.199999999999999</cx:pt>
          <cx:pt idx="69204">12.9</cx:pt>
          <cx:pt idx="69205">13</cx:pt>
          <cx:pt idx="69206">14.800000000000001</cx:pt>
          <cx:pt idx="69207">13.1</cx:pt>
          <cx:pt idx="69208">15.4</cx:pt>
          <cx:pt idx="69209">13</cx:pt>
          <cx:pt idx="69210">12.6</cx:pt>
          <cx:pt idx="69211">13.199999999999999</cx:pt>
          <cx:pt idx="69212">13</cx:pt>
          <cx:pt idx="69213">12.699999999999999</cx:pt>
          <cx:pt idx="69214">12.9</cx:pt>
          <cx:pt idx="69215">13.1</cx:pt>
          <cx:pt idx="69216">13.5</cx:pt>
          <cx:pt idx="69217">12.800000000000001</cx:pt>
          <cx:pt idx="69218">13.6</cx:pt>
          <cx:pt idx="69219">12.800000000000001</cx:pt>
          <cx:pt idx="69220">13.199999999999999</cx:pt>
          <cx:pt idx="69221">12.800000000000001</cx:pt>
          <cx:pt idx="69222">14.300000000000001</cx:pt>
          <cx:pt idx="69223">13.1</cx:pt>
          <cx:pt idx="69224">12.6</cx:pt>
          <cx:pt idx="69225">12.9</cx:pt>
          <cx:pt idx="69226">12.800000000000001</cx:pt>
          <cx:pt idx="69227">13.1</cx:pt>
          <cx:pt idx="69228">13.1</cx:pt>
          <cx:pt idx="69229">13.1</cx:pt>
          <cx:pt idx="69230">13.5</cx:pt>
          <cx:pt idx="69231">13.199999999999999</cx:pt>
          <cx:pt idx="69232">13.9</cx:pt>
          <cx:pt idx="69233">15.6</cx:pt>
          <cx:pt idx="69234">12.800000000000001</cx:pt>
          <cx:pt idx="69235">12.9</cx:pt>
          <cx:pt idx="69236">68.299999999999997</cx:pt>
          <cx:pt idx="69237">14.5</cx:pt>
          <cx:pt idx="69238">13.4</cx:pt>
          <cx:pt idx="69239">13.1</cx:pt>
          <cx:pt idx="69240">13</cx:pt>
          <cx:pt idx="69241">13.1</cx:pt>
          <cx:pt idx="69242">13</cx:pt>
          <cx:pt idx="69243">15.300000000000001</cx:pt>
          <cx:pt idx="69244">13.199999999999999</cx:pt>
          <cx:pt idx="69245">13</cx:pt>
          <cx:pt idx="69246">12.800000000000001</cx:pt>
          <cx:pt idx="69247">17</cx:pt>
          <cx:pt idx="69248">12.699999999999999</cx:pt>
          <cx:pt idx="69249">12.9</cx:pt>
          <cx:pt idx="69250">13</cx:pt>
          <cx:pt idx="69251">13</cx:pt>
          <cx:pt idx="69252">12.9</cx:pt>
          <cx:pt idx="69253">12.6</cx:pt>
          <cx:pt idx="69254">12.5</cx:pt>
          <cx:pt idx="69255">13.1</cx:pt>
          <cx:pt idx="69256">12.800000000000001</cx:pt>
          <cx:pt idx="69257">13.300000000000001</cx:pt>
          <cx:pt idx="69258">13</cx:pt>
          <cx:pt idx="69259">14.4</cx:pt>
          <cx:pt idx="69260">12.9</cx:pt>
          <cx:pt idx="69261">13.300000000000001</cx:pt>
          <cx:pt idx="69262">13.300000000000001</cx:pt>
          <cx:pt idx="69263">13</cx:pt>
          <cx:pt idx="69264">15.300000000000001</cx:pt>
          <cx:pt idx="69265">12.6</cx:pt>
          <cx:pt idx="69266">12.9</cx:pt>
          <cx:pt idx="69267">13.199999999999999</cx:pt>
          <cx:pt idx="69268">13</cx:pt>
          <cx:pt idx="69269">13.1</cx:pt>
          <cx:pt idx="69270">12.800000000000001</cx:pt>
          <cx:pt idx="69271">13.300000000000001</cx:pt>
          <cx:pt idx="69272">13.4</cx:pt>
          <cx:pt idx="69273">13.5</cx:pt>
          <cx:pt idx="69274">12.699999999999999</cx:pt>
          <cx:pt idx="69275">16.300000000000001</cx:pt>
          <cx:pt idx="69276">12.9</cx:pt>
          <cx:pt idx="69277">12.9</cx:pt>
          <cx:pt idx="69278">12.9</cx:pt>
          <cx:pt idx="69279">20.300000000000001</cx:pt>
          <cx:pt idx="69280">12.5</cx:pt>
          <cx:pt idx="69281">12.9</cx:pt>
          <cx:pt idx="69282">14</cx:pt>
          <cx:pt idx="69283">13</cx:pt>
          <cx:pt idx="69284">12.9</cx:pt>
          <cx:pt idx="69285">12.9</cx:pt>
          <cx:pt idx="69286">13.1</cx:pt>
          <cx:pt idx="69287">12.5</cx:pt>
          <cx:pt idx="69288">13.300000000000001</cx:pt>
          <cx:pt idx="69289">12.800000000000001</cx:pt>
          <cx:pt idx="69290">12.699999999999999</cx:pt>
          <cx:pt idx="69291">13</cx:pt>
          <cx:pt idx="69292">12.6</cx:pt>
          <cx:pt idx="69293">13.4</cx:pt>
          <cx:pt idx="69294">12.699999999999999</cx:pt>
          <cx:pt idx="69295">12.6</cx:pt>
          <cx:pt idx="69296">13.300000000000001</cx:pt>
          <cx:pt idx="69297">13.199999999999999</cx:pt>
          <cx:pt idx="69298">12.5</cx:pt>
          <cx:pt idx="69299">12.5</cx:pt>
          <cx:pt idx="69300">13.1</cx:pt>
          <cx:pt idx="69301">12.800000000000001</cx:pt>
          <cx:pt idx="69302">13</cx:pt>
          <cx:pt idx="69303">12.9</cx:pt>
          <cx:pt idx="69304">12.9</cx:pt>
          <cx:pt idx="69305">12.699999999999999</cx:pt>
          <cx:pt idx="69306">15</cx:pt>
          <cx:pt idx="69307">12.9</cx:pt>
          <cx:pt idx="69308">13.1</cx:pt>
          <cx:pt idx="69309">80.599999999999994</cx:pt>
          <cx:pt idx="69310">13.1</cx:pt>
          <cx:pt idx="69311">14.199999999999999</cx:pt>
          <cx:pt idx="69312">12.9</cx:pt>
          <cx:pt idx="69313">13.699999999999999</cx:pt>
          <cx:pt idx="69314">12.9</cx:pt>
          <cx:pt idx="69315">74.799999999999997</cx:pt>
          <cx:pt idx="69316">67.799999999999997</cx:pt>
          <cx:pt idx="69317">85</cx:pt>
          <cx:pt idx="69318">15</cx:pt>
          <cx:pt idx="69319">12.699999999999999</cx:pt>
          <cx:pt idx="69320">15.5</cx:pt>
          <cx:pt idx="69321">13.1</cx:pt>
          <cx:pt idx="69322">14.4</cx:pt>
          <cx:pt idx="69323">13</cx:pt>
          <cx:pt idx="69324">16.199999999999999</cx:pt>
          <cx:pt idx="69325">12.9</cx:pt>
          <cx:pt idx="69326">13.1</cx:pt>
          <cx:pt idx="69327">12.9</cx:pt>
          <cx:pt idx="69328">12.6</cx:pt>
          <cx:pt idx="69329">12.800000000000001</cx:pt>
          <cx:pt idx="69330">12.6</cx:pt>
          <cx:pt idx="69331">13</cx:pt>
          <cx:pt idx="69332">13</cx:pt>
          <cx:pt idx="69333">12.800000000000001</cx:pt>
          <cx:pt idx="69334">252</cx:pt>
          <cx:pt idx="69335">62.100000000000001</cx:pt>
          <cx:pt idx="69336">151</cx:pt>
          <cx:pt idx="69337">50</cx:pt>
          <cx:pt idx="69338">13</cx:pt>
          <cx:pt idx="69339">12.5</cx:pt>
          <cx:pt idx="69340">12.6</cx:pt>
          <cx:pt idx="69341">12.699999999999999</cx:pt>
          <cx:pt idx="69342">18</cx:pt>
          <cx:pt idx="69343">392</cx:pt>
          <cx:pt idx="69344">15.5</cx:pt>
          <cx:pt idx="69345">256</cx:pt>
          <cx:pt idx="69346">12.9</cx:pt>
          <cx:pt idx="69347">12.9</cx:pt>
          <cx:pt idx="69348">12.6</cx:pt>
          <cx:pt idx="69349">12.6</cx:pt>
          <cx:pt idx="69350">13</cx:pt>
          <cx:pt idx="69351">12.6</cx:pt>
          <cx:pt idx="69352">12.9</cx:pt>
          <cx:pt idx="69353">12.800000000000001</cx:pt>
          <cx:pt idx="69354">12.5</cx:pt>
          <cx:pt idx="69355">12.699999999999999</cx:pt>
          <cx:pt idx="69356">12.699999999999999</cx:pt>
          <cx:pt idx="69357">12.699999999999999</cx:pt>
          <cx:pt idx="69358">13</cx:pt>
          <cx:pt idx="69359">13.9</cx:pt>
          <cx:pt idx="69360">13</cx:pt>
          <cx:pt idx="69361">12.800000000000001</cx:pt>
          <cx:pt idx="69362">12.5</cx:pt>
          <cx:pt idx="69363">12.699999999999999</cx:pt>
          <cx:pt idx="69364">12.5</cx:pt>
          <cx:pt idx="69365">13.199999999999999</cx:pt>
          <cx:pt idx="69366">13</cx:pt>
          <cx:pt idx="69367">12.800000000000001</cx:pt>
          <cx:pt idx="69368">15.800000000000001</cx:pt>
          <cx:pt idx="69369">18.100000000000001</cx:pt>
          <cx:pt idx="69370">16.300000000000001</cx:pt>
          <cx:pt idx="69371">13.1</cx:pt>
          <cx:pt idx="69372">12.699999999999999</cx:pt>
          <cx:pt idx="69373">13.5</cx:pt>
          <cx:pt idx="69374">13.4</cx:pt>
          <cx:pt idx="69375">13</cx:pt>
          <cx:pt idx="69376">12.9</cx:pt>
          <cx:pt idx="69377">13</cx:pt>
          <cx:pt idx="69378">13.699999999999999</cx:pt>
          <cx:pt idx="69379">12.699999999999999</cx:pt>
          <cx:pt idx="69380">12.9</cx:pt>
          <cx:pt idx="69381">12.9</cx:pt>
          <cx:pt idx="69382">12.9</cx:pt>
          <cx:pt idx="69383">12.5</cx:pt>
          <cx:pt idx="69384">17.100000000000001</cx:pt>
          <cx:pt idx="69385">12.800000000000001</cx:pt>
          <cx:pt idx="69386">15.5</cx:pt>
          <cx:pt idx="69387">13.9</cx:pt>
          <cx:pt idx="69388">12.699999999999999</cx:pt>
          <cx:pt idx="69389">13.5</cx:pt>
          <cx:pt idx="69390">13</cx:pt>
          <cx:pt idx="69391">15.1</cx:pt>
          <cx:pt idx="69392">13.6</cx:pt>
          <cx:pt idx="69393">12.9</cx:pt>
          <cx:pt idx="69394">15.4</cx:pt>
          <cx:pt idx="69395">12.800000000000001</cx:pt>
          <cx:pt idx="69396">15.5</cx:pt>
          <cx:pt idx="69397">13.300000000000001</cx:pt>
          <cx:pt idx="69398">12.9</cx:pt>
          <cx:pt idx="69399">14.1</cx:pt>
          <cx:pt idx="69400">12.800000000000001</cx:pt>
          <cx:pt idx="69401">13.199999999999999</cx:pt>
          <cx:pt idx="69402">13.199999999999999</cx:pt>
          <cx:pt idx="69403">12.9</cx:pt>
          <cx:pt idx="69404">69.400000000000006</cx:pt>
          <cx:pt idx="69405">12.699999999999999</cx:pt>
          <cx:pt idx="69406">14.300000000000001</cx:pt>
          <cx:pt idx="69407">12.699999999999999</cx:pt>
          <cx:pt idx="69408">13.199999999999999</cx:pt>
          <cx:pt idx="69409">12.6</cx:pt>
          <cx:pt idx="69410">12.9</cx:pt>
          <cx:pt idx="69411">13</cx:pt>
          <cx:pt idx="69412">12.9</cx:pt>
          <cx:pt idx="69413">12.9</cx:pt>
          <cx:pt idx="69414">12.6</cx:pt>
          <cx:pt idx="69415">14.699999999999999</cx:pt>
          <cx:pt idx="69416">13.300000000000001</cx:pt>
          <cx:pt idx="69417">13</cx:pt>
          <cx:pt idx="69418">13.199999999999999</cx:pt>
          <cx:pt idx="69419">13</cx:pt>
          <cx:pt idx="69420">13.300000000000001</cx:pt>
          <cx:pt idx="69421">13.800000000000001</cx:pt>
          <cx:pt idx="69422">12.6</cx:pt>
          <cx:pt idx="69423">15.699999999999999</cx:pt>
          <cx:pt idx="69424">14</cx:pt>
          <cx:pt idx="69425">13.5</cx:pt>
          <cx:pt idx="69426">12.699999999999999</cx:pt>
          <cx:pt idx="69427">15.5</cx:pt>
          <cx:pt idx="69428">12.800000000000001</cx:pt>
          <cx:pt idx="69429">12.699999999999999</cx:pt>
          <cx:pt idx="69430">13.1</cx:pt>
          <cx:pt idx="69431">13</cx:pt>
          <cx:pt idx="69432">12.699999999999999</cx:pt>
          <cx:pt idx="69433">12.800000000000001</cx:pt>
          <cx:pt idx="69434">13.4</cx:pt>
          <cx:pt idx="69435">12.9</cx:pt>
          <cx:pt idx="69436">12.699999999999999</cx:pt>
          <cx:pt idx="69437">12.9</cx:pt>
          <cx:pt idx="69438">13</cx:pt>
          <cx:pt idx="69439">13.199999999999999</cx:pt>
          <cx:pt idx="69440">13</cx:pt>
          <cx:pt idx="69441">12.800000000000001</cx:pt>
          <cx:pt idx="69442">12.699999999999999</cx:pt>
          <cx:pt idx="69443">13</cx:pt>
          <cx:pt idx="69444">12.9</cx:pt>
          <cx:pt idx="69445">12.9</cx:pt>
          <cx:pt idx="69446">13.1</cx:pt>
          <cx:pt idx="69447">12.800000000000001</cx:pt>
          <cx:pt idx="69448">12.6</cx:pt>
          <cx:pt idx="69449">12.5</cx:pt>
          <cx:pt idx="69450">12.6</cx:pt>
          <cx:pt idx="69451">12.800000000000001</cx:pt>
          <cx:pt idx="69452">12.800000000000001</cx:pt>
          <cx:pt idx="69453">12.9</cx:pt>
          <cx:pt idx="69454">12.9</cx:pt>
          <cx:pt idx="69455">12.800000000000001</cx:pt>
          <cx:pt idx="69456">12.6</cx:pt>
          <cx:pt idx="69457">14.300000000000001</cx:pt>
          <cx:pt idx="69458">12.6</cx:pt>
          <cx:pt idx="69459">12.800000000000001</cx:pt>
          <cx:pt idx="69460">14.5</cx:pt>
          <cx:pt idx="69461">12.5</cx:pt>
          <cx:pt idx="69462">12.800000000000001</cx:pt>
          <cx:pt idx="69463">12.5</cx:pt>
          <cx:pt idx="69464">12.5</cx:pt>
          <cx:pt idx="69465">13.300000000000001</cx:pt>
          <cx:pt idx="69466">15</cx:pt>
          <cx:pt idx="69467">12.800000000000001</cx:pt>
          <cx:pt idx="69468">12.6</cx:pt>
          <cx:pt idx="69469">12.4</cx:pt>
          <cx:pt idx="69470">12.699999999999999</cx:pt>
          <cx:pt idx="69471">14.199999999999999</cx:pt>
          <cx:pt idx="69472">13.1</cx:pt>
          <cx:pt idx="69473">13</cx:pt>
          <cx:pt idx="69474">12.800000000000001</cx:pt>
          <cx:pt idx="69475">12.800000000000001</cx:pt>
          <cx:pt idx="69476">12.699999999999999</cx:pt>
          <cx:pt idx="69477">12.6</cx:pt>
          <cx:pt idx="69478">12.699999999999999</cx:pt>
          <cx:pt idx="69479">12.699999999999999</cx:pt>
          <cx:pt idx="69480">12.699999999999999</cx:pt>
          <cx:pt idx="69481">12.6</cx:pt>
          <cx:pt idx="69482">13.699999999999999</cx:pt>
          <cx:pt idx="69483">13.300000000000001</cx:pt>
          <cx:pt idx="69484">12.6</cx:pt>
          <cx:pt idx="69485">12.800000000000001</cx:pt>
          <cx:pt idx="69486">14.800000000000001</cx:pt>
          <cx:pt idx="69487">12.6</cx:pt>
          <cx:pt idx="69488">18.300000000000001</cx:pt>
          <cx:pt idx="69489">12.699999999999999</cx:pt>
          <cx:pt idx="69490">13.199999999999999</cx:pt>
          <cx:pt idx="69491">13.699999999999999</cx:pt>
          <cx:pt idx="69492">12.800000000000001</cx:pt>
          <cx:pt idx="69493">14.1</cx:pt>
          <cx:pt idx="69494">13.1</cx:pt>
          <cx:pt idx="69495">13.1</cx:pt>
          <cx:pt idx="69496">12.6</cx:pt>
          <cx:pt idx="69497">12.800000000000001</cx:pt>
          <cx:pt idx="69498">12.4</cx:pt>
          <cx:pt idx="69499">12.5</cx:pt>
          <cx:pt idx="69500">12.5</cx:pt>
          <cx:pt idx="69501">12.6</cx:pt>
          <cx:pt idx="69502">12.4</cx:pt>
          <cx:pt idx="69503">12.4</cx:pt>
          <cx:pt idx="69504">13.1</cx:pt>
          <cx:pt idx="69505">12.699999999999999</cx:pt>
          <cx:pt idx="69506">14.1</cx:pt>
          <cx:pt idx="69507">14</cx:pt>
          <cx:pt idx="69508">12.4</cx:pt>
          <cx:pt idx="69509">12.4</cx:pt>
          <cx:pt idx="69510">12.5</cx:pt>
          <cx:pt idx="69511">12.9</cx:pt>
          <cx:pt idx="69512">12.800000000000001</cx:pt>
          <cx:pt idx="69513">13.800000000000001</cx:pt>
          <cx:pt idx="69514">12.9</cx:pt>
          <cx:pt idx="69515">12.800000000000001</cx:pt>
          <cx:pt idx="69516">12.9</cx:pt>
          <cx:pt idx="69517">12.9</cx:pt>
          <cx:pt idx="69518">13.300000000000001</cx:pt>
          <cx:pt idx="69519">12.5</cx:pt>
          <cx:pt idx="69520">12.6</cx:pt>
          <cx:pt idx="69521">12.699999999999999</cx:pt>
          <cx:pt idx="69522">12.699999999999999</cx:pt>
          <cx:pt idx="69523">13.1</cx:pt>
          <cx:pt idx="69524">12.5</cx:pt>
          <cx:pt idx="69525">12.699999999999999</cx:pt>
          <cx:pt idx="69526">12.699999999999999</cx:pt>
          <cx:pt idx="69527">12.800000000000001</cx:pt>
          <cx:pt idx="69528">12.9</cx:pt>
          <cx:pt idx="69529">12.6</cx:pt>
          <cx:pt idx="69530">12.6</cx:pt>
          <cx:pt idx="69531">12.699999999999999</cx:pt>
          <cx:pt idx="69532">13.4</cx:pt>
          <cx:pt idx="69533">76.5</cx:pt>
          <cx:pt idx="69534">13.300000000000001</cx:pt>
          <cx:pt idx="69535">12.5</cx:pt>
          <cx:pt idx="69536">12.6</cx:pt>
          <cx:pt idx="69537">12.5</cx:pt>
          <cx:pt idx="69538">12.5</cx:pt>
          <cx:pt idx="69539">12.6</cx:pt>
          <cx:pt idx="69540">18.399999999999999</cx:pt>
          <cx:pt idx="69541">13.6</cx:pt>
          <cx:pt idx="69542">12.5</cx:pt>
          <cx:pt idx="69543">12.6</cx:pt>
          <cx:pt idx="69544">12.699999999999999</cx:pt>
          <cx:pt idx="69545">12.699999999999999</cx:pt>
          <cx:pt idx="69546">13</cx:pt>
          <cx:pt idx="69547">12.5</cx:pt>
          <cx:pt idx="69548">13.6</cx:pt>
          <cx:pt idx="69549">12.5</cx:pt>
          <cx:pt idx="69550">12.699999999999999</cx:pt>
          <cx:pt idx="69551">12.199999999999999</cx:pt>
          <cx:pt idx="69552">12.800000000000001</cx:pt>
          <cx:pt idx="69553">12.800000000000001</cx:pt>
          <cx:pt idx="69554">12.9</cx:pt>
          <cx:pt idx="69555">15.1</cx:pt>
          <cx:pt idx="69556">12.9</cx:pt>
          <cx:pt idx="69557">12.4</cx:pt>
          <cx:pt idx="69558">12.6</cx:pt>
          <cx:pt idx="69559">12.4</cx:pt>
          <cx:pt idx="69560">12.6</cx:pt>
          <cx:pt idx="69561">12.699999999999999</cx:pt>
          <cx:pt idx="69562">12.6</cx:pt>
          <cx:pt idx="69563">13.199999999999999</cx:pt>
          <cx:pt idx="69564">13.1</cx:pt>
          <cx:pt idx="69565">73.299999999999997</cx:pt>
          <cx:pt idx="69566">12.800000000000001</cx:pt>
          <cx:pt idx="69567">12.9</cx:pt>
          <cx:pt idx="69568">12.4</cx:pt>
          <cx:pt idx="69569">13.1</cx:pt>
          <cx:pt idx="69570">12.6</cx:pt>
          <cx:pt idx="69571">12.699999999999999</cx:pt>
          <cx:pt idx="69572">12.9</cx:pt>
          <cx:pt idx="69573">12.800000000000001</cx:pt>
          <cx:pt idx="69574">14.199999999999999</cx:pt>
          <cx:pt idx="69575">12.800000000000001</cx:pt>
          <cx:pt idx="69576">45.700000000000003</cx:pt>
          <cx:pt idx="69577">12.699999999999999</cx:pt>
          <cx:pt idx="69578">13.1</cx:pt>
          <cx:pt idx="69579">13.1</cx:pt>
          <cx:pt idx="69580">12.6</cx:pt>
          <cx:pt idx="69581">12.5</cx:pt>
          <cx:pt idx="69582">12.5</cx:pt>
          <cx:pt idx="69583">12.4</cx:pt>
          <cx:pt idx="69584">14.9</cx:pt>
          <cx:pt idx="69585">13.1</cx:pt>
          <cx:pt idx="69586">12.800000000000001</cx:pt>
          <cx:pt idx="69587">12.4</cx:pt>
          <cx:pt idx="69588">12.6</cx:pt>
          <cx:pt idx="69589">12.800000000000001</cx:pt>
          <cx:pt idx="69590">12.800000000000001</cx:pt>
          <cx:pt idx="69591">12.800000000000001</cx:pt>
          <cx:pt idx="69592">12.699999999999999</cx:pt>
          <cx:pt idx="69593">12.6</cx:pt>
          <cx:pt idx="69594">13.1</cx:pt>
          <cx:pt idx="69595">13.1</cx:pt>
          <cx:pt idx="69596">13</cx:pt>
          <cx:pt idx="69597">12.699999999999999</cx:pt>
          <cx:pt idx="69598">12.699999999999999</cx:pt>
          <cx:pt idx="69599">12.699999999999999</cx:pt>
          <cx:pt idx="69600">12.6</cx:pt>
          <cx:pt idx="69601">14.5</cx:pt>
          <cx:pt idx="69602">13.1</cx:pt>
          <cx:pt idx="69603">12.699999999999999</cx:pt>
          <cx:pt idx="69604">13.1</cx:pt>
          <cx:pt idx="69605">12.4</cx:pt>
          <cx:pt idx="69606">12.6</cx:pt>
          <cx:pt idx="69607">12.9</cx:pt>
          <cx:pt idx="69608">12.300000000000001</cx:pt>
          <cx:pt idx="69609">13.4</cx:pt>
          <cx:pt idx="69610">12.9</cx:pt>
          <cx:pt idx="69611">12.199999999999999</cx:pt>
          <cx:pt idx="69612">13.1</cx:pt>
          <cx:pt idx="69613">12.4</cx:pt>
          <cx:pt idx="69614">12.9</cx:pt>
          <cx:pt idx="69615">13.699999999999999</cx:pt>
          <cx:pt idx="69616">16.199999999999999</cx:pt>
          <cx:pt idx="69617">13.199999999999999</cx:pt>
          <cx:pt idx="69618">18</cx:pt>
          <cx:pt idx="69619">12.6</cx:pt>
          <cx:pt idx="69620">12.6</cx:pt>
          <cx:pt idx="69621">12.4</cx:pt>
          <cx:pt idx="69622">12.6</cx:pt>
          <cx:pt idx="69623">13.5</cx:pt>
          <cx:pt idx="69624">12.699999999999999</cx:pt>
          <cx:pt idx="69625">12.800000000000001</cx:pt>
          <cx:pt idx="69626">14.9</cx:pt>
          <cx:pt idx="69627">12.699999999999999</cx:pt>
          <cx:pt idx="69628">12.6</cx:pt>
          <cx:pt idx="69629">12.9</cx:pt>
          <cx:pt idx="69630">16.5</cx:pt>
          <cx:pt idx="69631">14.4</cx:pt>
          <cx:pt idx="69632">13.1</cx:pt>
          <cx:pt idx="69633">12.699999999999999</cx:pt>
          <cx:pt idx="69634">12.699999999999999</cx:pt>
          <cx:pt idx="69635">12.9</cx:pt>
          <cx:pt idx="69636">12.800000000000001</cx:pt>
          <cx:pt idx="69637">12.9</cx:pt>
          <cx:pt idx="69638">13</cx:pt>
          <cx:pt idx="69639">12.9</cx:pt>
          <cx:pt idx="69640">13.1</cx:pt>
          <cx:pt idx="69641">12.9</cx:pt>
          <cx:pt idx="69642">12.6</cx:pt>
          <cx:pt idx="69643">15.1</cx:pt>
          <cx:pt idx="69644">12.699999999999999</cx:pt>
          <cx:pt idx="69645">12.699999999999999</cx:pt>
          <cx:pt idx="69646">12.699999999999999</cx:pt>
          <cx:pt idx="69647">14.800000000000001</cx:pt>
          <cx:pt idx="69648">14.300000000000001</cx:pt>
          <cx:pt idx="69649">13</cx:pt>
          <cx:pt idx="69650">12.4</cx:pt>
          <cx:pt idx="69651">12.5</cx:pt>
          <cx:pt idx="69652">12.4</cx:pt>
          <cx:pt idx="69653">12.699999999999999</cx:pt>
          <cx:pt idx="69654">12.9</cx:pt>
          <cx:pt idx="69655">12.9</cx:pt>
          <cx:pt idx="69656">12.9</cx:pt>
          <cx:pt idx="69657">12.9</cx:pt>
          <cx:pt idx="69658">12.9</cx:pt>
          <cx:pt idx="69659">12.9</cx:pt>
          <cx:pt idx="69660">12.699999999999999</cx:pt>
          <cx:pt idx="69661">12.9</cx:pt>
          <cx:pt idx="69662">13</cx:pt>
          <cx:pt idx="69663">12.699999999999999</cx:pt>
          <cx:pt idx="69664">12.699999999999999</cx:pt>
          <cx:pt idx="69665">12.800000000000001</cx:pt>
          <cx:pt idx="69666">12.9</cx:pt>
          <cx:pt idx="69667">14.5</cx:pt>
          <cx:pt idx="69668">12.699999999999999</cx:pt>
          <cx:pt idx="69669">12</cx:pt>
          <cx:pt idx="69670">12.199999999999999</cx:pt>
          <cx:pt idx="69671">16.5</cx:pt>
          <cx:pt idx="69672">12.6</cx:pt>
          <cx:pt idx="69673">13.6</cx:pt>
          <cx:pt idx="69674">12.699999999999999</cx:pt>
          <cx:pt idx="69675">13.199999999999999</cx:pt>
          <cx:pt idx="69676">13.199999999999999</cx:pt>
          <cx:pt idx="69677">13</cx:pt>
          <cx:pt idx="69678">30.199999999999999</cx:pt>
          <cx:pt idx="69679">12.699999999999999</cx:pt>
          <cx:pt idx="69680">12.800000000000001</cx:pt>
          <cx:pt idx="69681">15.300000000000001</cx:pt>
          <cx:pt idx="69682">13.4</cx:pt>
          <cx:pt idx="69683">14.1</cx:pt>
          <cx:pt idx="69684">13.1</cx:pt>
          <cx:pt idx="69685">13.5</cx:pt>
          <cx:pt idx="69686">13</cx:pt>
          <cx:pt idx="69687">12.699999999999999</cx:pt>
          <cx:pt idx="69688">12.9</cx:pt>
          <cx:pt idx="69689">12.5</cx:pt>
          <cx:pt idx="69690">12.6</cx:pt>
          <cx:pt idx="69691">12.9</cx:pt>
          <cx:pt idx="69692">12.800000000000001</cx:pt>
          <cx:pt idx="69693">12.699999999999999</cx:pt>
          <cx:pt idx="69694">13</cx:pt>
          <cx:pt idx="69695">12.699999999999999</cx:pt>
          <cx:pt idx="69696">19.699999999999999</cx:pt>
          <cx:pt idx="69697">12.5</cx:pt>
          <cx:pt idx="69698">15</cx:pt>
          <cx:pt idx="69699">12.800000000000001</cx:pt>
          <cx:pt idx="69700">12.9</cx:pt>
          <cx:pt idx="69701">12.4</cx:pt>
          <cx:pt idx="69702">14.699999999999999</cx:pt>
          <cx:pt idx="69703">12.6</cx:pt>
          <cx:pt idx="69704">14.800000000000001</cx:pt>
          <cx:pt idx="69705">12.800000000000001</cx:pt>
          <cx:pt idx="69706">12.699999999999999</cx:pt>
          <cx:pt idx="69707">12.9</cx:pt>
          <cx:pt idx="69708">12.300000000000001</cx:pt>
          <cx:pt idx="69709">12.9</cx:pt>
          <cx:pt idx="69710">12.800000000000001</cx:pt>
          <cx:pt idx="69711">12.699999999999999</cx:pt>
          <cx:pt idx="69712">13.5</cx:pt>
          <cx:pt idx="69713">12.9</cx:pt>
          <cx:pt idx="69714">12.300000000000001</cx:pt>
          <cx:pt idx="69715">12.800000000000001</cx:pt>
          <cx:pt idx="69716">19.399999999999999</cx:pt>
          <cx:pt idx="69717">13.6</cx:pt>
          <cx:pt idx="69718">12.9</cx:pt>
          <cx:pt idx="69719">12.6</cx:pt>
          <cx:pt idx="69720">13.1</cx:pt>
          <cx:pt idx="69721">12.6</cx:pt>
          <cx:pt idx="69722">12.699999999999999</cx:pt>
          <cx:pt idx="69723">12.699999999999999</cx:pt>
          <cx:pt idx="69724">14.5</cx:pt>
          <cx:pt idx="69725">12.9</cx:pt>
          <cx:pt idx="69726">12.800000000000001</cx:pt>
          <cx:pt idx="69727">14.5</cx:pt>
          <cx:pt idx="69728">13.300000000000001</cx:pt>
          <cx:pt idx="69729">13.1</cx:pt>
          <cx:pt idx="69730">13</cx:pt>
          <cx:pt idx="69731">12.5</cx:pt>
          <cx:pt idx="69732">12.699999999999999</cx:pt>
          <cx:pt idx="69733">12.800000000000001</cx:pt>
          <cx:pt idx="69734">12.9</cx:pt>
          <cx:pt idx="69735">13</cx:pt>
          <cx:pt idx="69736">12.800000000000001</cx:pt>
          <cx:pt idx="69737">12.5</cx:pt>
          <cx:pt idx="69738">12.6</cx:pt>
          <cx:pt idx="69739">13.1</cx:pt>
          <cx:pt idx="69740">12.800000000000001</cx:pt>
          <cx:pt idx="69741">13.9</cx:pt>
          <cx:pt idx="69742">12.699999999999999</cx:pt>
          <cx:pt idx="69743">13</cx:pt>
          <cx:pt idx="69744">13.4</cx:pt>
          <cx:pt idx="69745">12.9</cx:pt>
          <cx:pt idx="69746">12.4</cx:pt>
          <cx:pt idx="69747">23</cx:pt>
          <cx:pt idx="69748">13.5</cx:pt>
          <cx:pt idx="69749">11.800000000000001</cx:pt>
          <cx:pt idx="69750">13</cx:pt>
          <cx:pt idx="69751">12.699999999999999</cx:pt>
          <cx:pt idx="69752">12.699999999999999</cx:pt>
          <cx:pt idx="69753">12.4</cx:pt>
          <cx:pt idx="69754">12.5</cx:pt>
          <cx:pt idx="69755">12.800000000000001</cx:pt>
          <cx:pt idx="69756">12.800000000000001</cx:pt>
          <cx:pt idx="69757">12.699999999999999</cx:pt>
          <cx:pt idx="69758">12.800000000000001</cx:pt>
          <cx:pt idx="69759">20.399999999999999</cx:pt>
          <cx:pt idx="69760">12.9</cx:pt>
          <cx:pt idx="69761">12.800000000000001</cx:pt>
          <cx:pt idx="69762">13.300000000000001</cx:pt>
          <cx:pt idx="69763">12.800000000000001</cx:pt>
          <cx:pt idx="69764">12.9</cx:pt>
          <cx:pt idx="69765">12.800000000000001</cx:pt>
          <cx:pt idx="69766">13</cx:pt>
          <cx:pt idx="69767">12.5</cx:pt>
          <cx:pt idx="69768">13.1</cx:pt>
          <cx:pt idx="69769">12.699999999999999</cx:pt>
          <cx:pt idx="69770">12.699999999999999</cx:pt>
          <cx:pt idx="69771">12.6</cx:pt>
          <cx:pt idx="69772">12.9</cx:pt>
          <cx:pt idx="69773">13.4</cx:pt>
          <cx:pt idx="69774">12.9</cx:pt>
          <cx:pt idx="69775">12.4</cx:pt>
          <cx:pt idx="69776">12.699999999999999</cx:pt>
          <cx:pt idx="69777">12.699999999999999</cx:pt>
          <cx:pt idx="69778">11.300000000000001</cx:pt>
          <cx:pt idx="69779">13.699999999999999</cx:pt>
          <cx:pt idx="69780">14.4</cx:pt>
          <cx:pt idx="69781">12.800000000000001</cx:pt>
          <cx:pt idx="69782">12.9</cx:pt>
          <cx:pt idx="69783">12</cx:pt>
          <cx:pt idx="69784">12.699999999999999</cx:pt>
          <cx:pt idx="69785">15.1</cx:pt>
          <cx:pt idx="69786">12.800000000000001</cx:pt>
          <cx:pt idx="69787">12.9</cx:pt>
          <cx:pt idx="69788">13</cx:pt>
          <cx:pt idx="69789">12.9</cx:pt>
          <cx:pt idx="69790">15</cx:pt>
          <cx:pt idx="69791">12.6</cx:pt>
          <cx:pt idx="69792">13.699999999999999</cx:pt>
          <cx:pt idx="69793">12.699999999999999</cx:pt>
          <cx:pt idx="69794">12.9</cx:pt>
          <cx:pt idx="69795">13.9</cx:pt>
          <cx:pt idx="69796">13.300000000000001</cx:pt>
          <cx:pt idx="69797">12.699999999999999</cx:pt>
          <cx:pt idx="69798">14.699999999999999</cx:pt>
          <cx:pt idx="69799">13</cx:pt>
          <cx:pt idx="69800">12.5</cx:pt>
          <cx:pt idx="69801">13</cx:pt>
          <cx:pt idx="69802">12.4</cx:pt>
          <cx:pt idx="69803">12.9</cx:pt>
          <cx:pt idx="69804">13.4</cx:pt>
          <cx:pt idx="69805">12.6</cx:pt>
          <cx:pt idx="69806">12.699999999999999</cx:pt>
          <cx:pt idx="69807">12.9</cx:pt>
          <cx:pt idx="69808">15</cx:pt>
          <cx:pt idx="69809">16.100000000000001</cx:pt>
          <cx:pt idx="69810">13</cx:pt>
          <cx:pt idx="69811">14.5</cx:pt>
          <cx:pt idx="69812">13.199999999999999</cx:pt>
          <cx:pt idx="69813">13.699999999999999</cx:pt>
          <cx:pt idx="69814">13.300000000000001</cx:pt>
          <cx:pt idx="69815">13.1</cx:pt>
          <cx:pt idx="69816">17.300000000000001</cx:pt>
          <cx:pt idx="69817">12.5</cx:pt>
          <cx:pt idx="69818">12.800000000000001</cx:pt>
          <cx:pt idx="69819">13</cx:pt>
          <cx:pt idx="69820">12.300000000000001</cx:pt>
          <cx:pt idx="69821">13.199999999999999</cx:pt>
          <cx:pt idx="69822">12.699999999999999</cx:pt>
          <cx:pt idx="69823">13</cx:pt>
          <cx:pt idx="69824">12.6</cx:pt>
          <cx:pt idx="69825">12.800000000000001</cx:pt>
          <cx:pt idx="69826">12.6</cx:pt>
          <cx:pt idx="69827">12.699999999999999</cx:pt>
          <cx:pt idx="69828">13</cx:pt>
          <cx:pt idx="69829">12.800000000000001</cx:pt>
          <cx:pt idx="69830">13.199999999999999</cx:pt>
          <cx:pt idx="69831">12.6</cx:pt>
          <cx:pt idx="69832">17.399999999999999</cx:pt>
          <cx:pt idx="69833">12.6</cx:pt>
          <cx:pt idx="69834">14</cx:pt>
          <cx:pt idx="69835">12.9</cx:pt>
          <cx:pt idx="69836">13</cx:pt>
          <cx:pt idx="69837">14.199999999999999</cx:pt>
          <cx:pt idx="69838">12.6</cx:pt>
          <cx:pt idx="69839">12.6</cx:pt>
          <cx:pt idx="69840">13</cx:pt>
          <cx:pt idx="69841">15</cx:pt>
          <cx:pt idx="69842">12.800000000000001</cx:pt>
          <cx:pt idx="69843">13.199999999999999</cx:pt>
          <cx:pt idx="69844">12.5</cx:pt>
          <cx:pt idx="69845">12.9</cx:pt>
          <cx:pt idx="69846">13.199999999999999</cx:pt>
          <cx:pt idx="69847">13</cx:pt>
          <cx:pt idx="69848">13.1</cx:pt>
          <cx:pt idx="69849">12.699999999999999</cx:pt>
          <cx:pt idx="69850">12.9</cx:pt>
          <cx:pt idx="69851">14.800000000000001</cx:pt>
          <cx:pt idx="69852">12.6</cx:pt>
          <cx:pt idx="69853">12.9</cx:pt>
          <cx:pt idx="69854">14.699999999999999</cx:pt>
          <cx:pt idx="69855">12.6</cx:pt>
          <cx:pt idx="69856">12.800000000000001</cx:pt>
          <cx:pt idx="69857">12.6</cx:pt>
          <cx:pt idx="69858">12.5</cx:pt>
          <cx:pt idx="69859">14.199999999999999</cx:pt>
          <cx:pt idx="69860">12.6</cx:pt>
          <cx:pt idx="69861">12.4</cx:pt>
          <cx:pt idx="69862">12.800000000000001</cx:pt>
          <cx:pt idx="69863">13.4</cx:pt>
          <cx:pt idx="69864">16.100000000000001</cx:pt>
          <cx:pt idx="69865">13.1</cx:pt>
          <cx:pt idx="69866">12.9</cx:pt>
          <cx:pt idx="69867">13.1</cx:pt>
          <cx:pt idx="69868">12.6</cx:pt>
          <cx:pt idx="69869">13</cx:pt>
          <cx:pt idx="69870">14.5</cx:pt>
          <cx:pt idx="69871">12.5</cx:pt>
          <cx:pt idx="69872">13</cx:pt>
          <cx:pt idx="69873">11.6</cx:pt>
          <cx:pt idx="69874">12.6</cx:pt>
          <cx:pt idx="69875">14</cx:pt>
          <cx:pt idx="69876">12.5</cx:pt>
          <cx:pt idx="69877">12.6</cx:pt>
          <cx:pt idx="69878">12.800000000000001</cx:pt>
          <cx:pt idx="69879">12.5</cx:pt>
          <cx:pt idx="69880">12.300000000000001</cx:pt>
          <cx:pt idx="69881">12.4</cx:pt>
          <cx:pt idx="69882">12.9</cx:pt>
          <cx:pt idx="69883">12.5</cx:pt>
          <cx:pt idx="69884">12.1</cx:pt>
          <cx:pt idx="69885">12.6</cx:pt>
          <cx:pt idx="69886">12.5</cx:pt>
          <cx:pt idx="69887">13.199999999999999</cx:pt>
          <cx:pt idx="69888">12.699999999999999</cx:pt>
          <cx:pt idx="69889">12.5</cx:pt>
          <cx:pt idx="69890">12.6</cx:pt>
          <cx:pt idx="69891">15.300000000000001</cx:pt>
          <cx:pt idx="69892">13.199999999999999</cx:pt>
          <cx:pt idx="69893">12.699999999999999</cx:pt>
          <cx:pt idx="69894">12.9</cx:pt>
          <cx:pt idx="69895">12.699999999999999</cx:pt>
          <cx:pt idx="69896">12.699999999999999</cx:pt>
          <cx:pt idx="69897">13.199999999999999</cx:pt>
          <cx:pt idx="69898">13.199999999999999</cx:pt>
          <cx:pt idx="69899">19.899999999999999</cx:pt>
          <cx:pt idx="69900">12.699999999999999</cx:pt>
          <cx:pt idx="69901">12.699999999999999</cx:pt>
          <cx:pt idx="69902">12.800000000000001</cx:pt>
          <cx:pt idx="69903">12.5</cx:pt>
          <cx:pt idx="69904">21.800000000000001</cx:pt>
          <cx:pt idx="69905">14.6</cx:pt>
          <cx:pt idx="69906">12.5</cx:pt>
          <cx:pt idx="69907">13.199999999999999</cx:pt>
          <cx:pt idx="69908">12.800000000000001</cx:pt>
          <cx:pt idx="69909">26.199999999999999</cx:pt>
          <cx:pt idx="69910">13.4</cx:pt>
          <cx:pt idx="69911">12.800000000000001</cx:pt>
          <cx:pt idx="69912">12.800000000000001</cx:pt>
          <cx:pt idx="69913">13</cx:pt>
          <cx:pt idx="69914">12.6</cx:pt>
          <cx:pt idx="69915">15</cx:pt>
          <cx:pt idx="69916">14.199999999999999</cx:pt>
          <cx:pt idx="69917">12.9</cx:pt>
          <cx:pt idx="69918">12.800000000000001</cx:pt>
          <cx:pt idx="69919">12.800000000000001</cx:pt>
          <cx:pt idx="69920">12.800000000000001</cx:pt>
          <cx:pt idx="69921">13.800000000000001</cx:pt>
          <cx:pt idx="69922">12.9</cx:pt>
          <cx:pt idx="69923">13.199999999999999</cx:pt>
          <cx:pt idx="69924">12.9</cx:pt>
          <cx:pt idx="69925">12.9</cx:pt>
          <cx:pt idx="69926">13.800000000000001</cx:pt>
          <cx:pt idx="69927">12.6</cx:pt>
          <cx:pt idx="69928">14</cx:pt>
          <cx:pt idx="69929">12.6</cx:pt>
          <cx:pt idx="69930">13.800000000000001</cx:pt>
          <cx:pt idx="69931">12.6</cx:pt>
          <cx:pt idx="69932">13.9</cx:pt>
          <cx:pt idx="69933">14.300000000000001</cx:pt>
          <cx:pt idx="69934">13.5</cx:pt>
          <cx:pt idx="69935">16.600000000000001</cx:pt>
          <cx:pt idx="69936">12.800000000000001</cx:pt>
          <cx:pt idx="69937">13</cx:pt>
          <cx:pt idx="69938">12.699999999999999</cx:pt>
          <cx:pt idx="69939">13.199999999999999</cx:pt>
          <cx:pt idx="69940">12.9</cx:pt>
          <cx:pt idx="69941">12.4</cx:pt>
          <cx:pt idx="69942">12.699999999999999</cx:pt>
          <cx:pt idx="69943">12.699999999999999</cx:pt>
          <cx:pt idx="69944">13</cx:pt>
          <cx:pt idx="69945">12.5</cx:pt>
          <cx:pt idx="69946">12.4</cx:pt>
          <cx:pt idx="69947">12.699999999999999</cx:pt>
          <cx:pt idx="69948">13.1</cx:pt>
          <cx:pt idx="69949">12.699999999999999</cx:pt>
          <cx:pt idx="69950">12.6</cx:pt>
          <cx:pt idx="69951">12.9</cx:pt>
          <cx:pt idx="69952">27.5</cx:pt>
          <cx:pt idx="69953">13</cx:pt>
          <cx:pt idx="69954">12.800000000000001</cx:pt>
          <cx:pt idx="69955">13</cx:pt>
          <cx:pt idx="69956">13.199999999999999</cx:pt>
          <cx:pt idx="69957">15.5</cx:pt>
          <cx:pt idx="69958">12.800000000000001</cx:pt>
          <cx:pt idx="69959">12.800000000000001</cx:pt>
          <cx:pt idx="69960">12.699999999999999</cx:pt>
          <cx:pt idx="69961">13.800000000000001</cx:pt>
          <cx:pt idx="69962">14.800000000000001</cx:pt>
          <cx:pt idx="69963">13.1</cx:pt>
          <cx:pt idx="69964">13.199999999999999</cx:pt>
          <cx:pt idx="69965">13.199999999999999</cx:pt>
          <cx:pt idx="69966">12.9</cx:pt>
          <cx:pt idx="69967">12.800000000000001</cx:pt>
          <cx:pt idx="69968">12.699999999999999</cx:pt>
          <cx:pt idx="69969">12.9</cx:pt>
          <cx:pt idx="69970">12.9</cx:pt>
          <cx:pt idx="69971">13.4</cx:pt>
          <cx:pt idx="69972">12.4</cx:pt>
          <cx:pt idx="69973">13.300000000000001</cx:pt>
          <cx:pt idx="69974">13.1</cx:pt>
          <cx:pt idx="69975">13.1</cx:pt>
          <cx:pt idx="69976">12.6</cx:pt>
          <cx:pt idx="69977">14.5</cx:pt>
          <cx:pt idx="69978">13</cx:pt>
          <cx:pt idx="69979">12.6</cx:pt>
          <cx:pt idx="69980">12.699999999999999</cx:pt>
          <cx:pt idx="69981">12.800000000000001</cx:pt>
          <cx:pt idx="69982">12.9</cx:pt>
          <cx:pt idx="69983">14.800000000000001</cx:pt>
          <cx:pt idx="69984">12.9</cx:pt>
          <cx:pt idx="69985">13.4</cx:pt>
          <cx:pt idx="69986">14.699999999999999</cx:pt>
          <cx:pt idx="69987">13.6</cx:pt>
          <cx:pt idx="69988">13.5</cx:pt>
          <cx:pt idx="69989">12.5</cx:pt>
          <cx:pt idx="69990">12.800000000000001</cx:pt>
          <cx:pt idx="69991">12.800000000000001</cx:pt>
          <cx:pt idx="69992">13.1</cx:pt>
          <cx:pt idx="69993">12.5</cx:pt>
          <cx:pt idx="69994">13</cx:pt>
          <cx:pt idx="69995">13.800000000000001</cx:pt>
          <cx:pt idx="69996">12.9</cx:pt>
          <cx:pt idx="69997">13</cx:pt>
          <cx:pt idx="69998">13.1</cx:pt>
          <cx:pt idx="69999">15.5</cx:pt>
          <cx:pt idx="70000">13.699999999999999</cx:pt>
          <cx:pt idx="70001">13</cx:pt>
          <cx:pt idx="70002">13.300000000000001</cx:pt>
          <cx:pt idx="70003">12.699999999999999</cx:pt>
          <cx:pt idx="70004">13.800000000000001</cx:pt>
          <cx:pt idx="70005">12.800000000000001</cx:pt>
          <cx:pt idx="70006">13</cx:pt>
          <cx:pt idx="70007">14.5</cx:pt>
          <cx:pt idx="70008">12.5</cx:pt>
          <cx:pt idx="70009">13</cx:pt>
          <cx:pt idx="70010">12.6</cx:pt>
          <cx:pt idx="70011">13</cx:pt>
          <cx:pt idx="70012">12.6</cx:pt>
          <cx:pt idx="70013">14.699999999999999</cx:pt>
          <cx:pt idx="70014">12.800000000000001</cx:pt>
          <cx:pt idx="70015">13</cx:pt>
          <cx:pt idx="70016">13.199999999999999</cx:pt>
          <cx:pt idx="70017">12.699999999999999</cx:pt>
          <cx:pt idx="70018">13.5</cx:pt>
          <cx:pt idx="70019">13</cx:pt>
          <cx:pt idx="70020">12.699999999999999</cx:pt>
          <cx:pt idx="70021">12.800000000000001</cx:pt>
          <cx:pt idx="70022">12.800000000000001</cx:pt>
          <cx:pt idx="70023">12.699999999999999</cx:pt>
          <cx:pt idx="70024">12.5</cx:pt>
          <cx:pt idx="70025">12.6</cx:pt>
          <cx:pt idx="70026">16.100000000000001</cx:pt>
          <cx:pt idx="70027">14.800000000000001</cx:pt>
          <cx:pt idx="70028">12.5</cx:pt>
          <cx:pt idx="70029">15.199999999999999</cx:pt>
          <cx:pt idx="70030">12.4</cx:pt>
          <cx:pt idx="70031">12.699999999999999</cx:pt>
          <cx:pt idx="70032">13.6</cx:pt>
          <cx:pt idx="70033">12.5</cx:pt>
          <cx:pt idx="70034">13.800000000000001</cx:pt>
          <cx:pt idx="70035">13.1</cx:pt>
          <cx:pt idx="70036">13.1</cx:pt>
          <cx:pt idx="70037">12.4</cx:pt>
          <cx:pt idx="70038">13.300000000000001</cx:pt>
          <cx:pt idx="70039">12.6</cx:pt>
          <cx:pt idx="70040">12.9</cx:pt>
          <cx:pt idx="70041">12.4</cx:pt>
          <cx:pt idx="70042">13</cx:pt>
          <cx:pt idx="70043">12.4</cx:pt>
          <cx:pt idx="70044">12.6</cx:pt>
          <cx:pt idx="70045">47.899999999999999</cx:pt>
          <cx:pt idx="70046">12.800000000000001</cx:pt>
          <cx:pt idx="70047">12.800000000000001</cx:pt>
          <cx:pt idx="70048">12.6</cx:pt>
          <cx:pt idx="70049">14.800000000000001</cx:pt>
          <cx:pt idx="70050">12.9</cx:pt>
          <cx:pt idx="70051">12.9</cx:pt>
          <cx:pt idx="70052">12.5</cx:pt>
          <cx:pt idx="70053">12.6</cx:pt>
          <cx:pt idx="70054">17.300000000000001</cx:pt>
          <cx:pt idx="70055">17.600000000000001</cx:pt>
          <cx:pt idx="70056">12.4</cx:pt>
          <cx:pt idx="70057">12.800000000000001</cx:pt>
          <cx:pt idx="70058">12.800000000000001</cx:pt>
          <cx:pt idx="70059">24.5</cx:pt>
          <cx:pt idx="70060">12.9</cx:pt>
          <cx:pt idx="70061">12.699999999999999</cx:pt>
          <cx:pt idx="70062">13.199999999999999</cx:pt>
          <cx:pt idx="70063">13</cx:pt>
          <cx:pt idx="70064">12.9</cx:pt>
          <cx:pt idx="70065">12.9</cx:pt>
          <cx:pt idx="70066">12.699999999999999</cx:pt>
          <cx:pt idx="70067">13.1</cx:pt>
          <cx:pt idx="70068">13.1</cx:pt>
          <cx:pt idx="70069">13.4</cx:pt>
          <cx:pt idx="70070">13.9</cx:pt>
          <cx:pt idx="70071">12.800000000000001</cx:pt>
          <cx:pt idx="70072">12.9</cx:pt>
          <cx:pt idx="70073">12.699999999999999</cx:pt>
          <cx:pt idx="70074">13</cx:pt>
          <cx:pt idx="70075">12.5</cx:pt>
          <cx:pt idx="70076">12.699999999999999</cx:pt>
          <cx:pt idx="70077">14.1</cx:pt>
          <cx:pt idx="70078">12.800000000000001</cx:pt>
          <cx:pt idx="70079">12.6</cx:pt>
          <cx:pt idx="70080">16.699999999999999</cx:pt>
          <cx:pt idx="70081">13</cx:pt>
          <cx:pt idx="70082">13.4</cx:pt>
          <cx:pt idx="70083">12.699999999999999</cx:pt>
          <cx:pt idx="70084">13.1</cx:pt>
          <cx:pt idx="70085">14.199999999999999</cx:pt>
          <cx:pt idx="70086">13.699999999999999</cx:pt>
          <cx:pt idx="70087">12.800000000000001</cx:pt>
          <cx:pt idx="70088">15</cx:pt>
          <cx:pt idx="70089">13.1</cx:pt>
          <cx:pt idx="70090">14.699999999999999</cx:pt>
          <cx:pt idx="70091">13</cx:pt>
          <cx:pt idx="70092">12.9</cx:pt>
          <cx:pt idx="70093">12.800000000000001</cx:pt>
          <cx:pt idx="70094">13.5</cx:pt>
          <cx:pt idx="70095">12.699999999999999</cx:pt>
          <cx:pt idx="70096">13</cx:pt>
          <cx:pt idx="70097">12.800000000000001</cx:pt>
          <cx:pt idx="70098">13</cx:pt>
          <cx:pt idx="70099">12.800000000000001</cx:pt>
          <cx:pt idx="70100">12.800000000000001</cx:pt>
          <cx:pt idx="70101">13.300000000000001</cx:pt>
          <cx:pt idx="70102">12.5</cx:pt>
          <cx:pt idx="70103">12.800000000000001</cx:pt>
          <cx:pt idx="70104">12.800000000000001</cx:pt>
          <cx:pt idx="70105">12.9</cx:pt>
          <cx:pt idx="70106">13</cx:pt>
          <cx:pt idx="70107">12.9</cx:pt>
          <cx:pt idx="70108">12.800000000000001</cx:pt>
          <cx:pt idx="70109">12.800000000000001</cx:pt>
          <cx:pt idx="70110">13.5</cx:pt>
          <cx:pt idx="70111">13.699999999999999</cx:pt>
          <cx:pt idx="70112">11.9</cx:pt>
          <cx:pt idx="70113">12.6</cx:pt>
          <cx:pt idx="70114">12.9</cx:pt>
          <cx:pt idx="70115">13</cx:pt>
          <cx:pt idx="70116">12.699999999999999</cx:pt>
          <cx:pt idx="70117">13</cx:pt>
          <cx:pt idx="70118">15.5</cx:pt>
          <cx:pt idx="70119">12.800000000000001</cx:pt>
          <cx:pt idx="70120">12.800000000000001</cx:pt>
          <cx:pt idx="70121">12.9</cx:pt>
          <cx:pt idx="70122">12.699999999999999</cx:pt>
          <cx:pt idx="70123">12.800000000000001</cx:pt>
          <cx:pt idx="70124">14</cx:pt>
          <cx:pt idx="70125">12.699999999999999</cx:pt>
          <cx:pt idx="70126">13.1</cx:pt>
          <cx:pt idx="70127">14.199999999999999</cx:pt>
          <cx:pt idx="70128">14.300000000000001</cx:pt>
          <cx:pt idx="70129">13.199999999999999</cx:pt>
          <cx:pt idx="70130">13.1</cx:pt>
          <cx:pt idx="70131">12.699999999999999</cx:pt>
          <cx:pt idx="70132">15.199999999999999</cx:pt>
          <cx:pt idx="70133">13.1</cx:pt>
          <cx:pt idx="70134">13</cx:pt>
          <cx:pt idx="70135">12.699999999999999</cx:pt>
          <cx:pt idx="70136">13.9</cx:pt>
          <cx:pt idx="70137">12.800000000000001</cx:pt>
          <cx:pt idx="70138">13.5</cx:pt>
          <cx:pt idx="70139">13</cx:pt>
          <cx:pt idx="70140">12.6</cx:pt>
          <cx:pt idx="70141">14.1</cx:pt>
          <cx:pt idx="70142">14.800000000000001</cx:pt>
          <cx:pt idx="70143">12.800000000000001</cx:pt>
          <cx:pt idx="70144">12.800000000000001</cx:pt>
          <cx:pt idx="70145">13.300000000000001</cx:pt>
          <cx:pt idx="70146">13.6</cx:pt>
          <cx:pt idx="70147">15.5</cx:pt>
          <cx:pt idx="70148">12.5</cx:pt>
          <cx:pt idx="70149">12.699999999999999</cx:pt>
          <cx:pt idx="70150">13.300000000000001</cx:pt>
          <cx:pt idx="70151">14</cx:pt>
          <cx:pt idx="70152">13.300000000000001</cx:pt>
          <cx:pt idx="70153">13.1</cx:pt>
          <cx:pt idx="70154">12.800000000000001</cx:pt>
          <cx:pt idx="70155">15</cx:pt>
          <cx:pt idx="70156">13.5</cx:pt>
          <cx:pt idx="70157">12.800000000000001</cx:pt>
          <cx:pt idx="70158">13.199999999999999</cx:pt>
          <cx:pt idx="70159">12.699999999999999</cx:pt>
          <cx:pt idx="70160">12.6</cx:pt>
          <cx:pt idx="70161">13.699999999999999</cx:pt>
          <cx:pt idx="70162">14.300000000000001</cx:pt>
          <cx:pt idx="70163">12.9</cx:pt>
          <cx:pt idx="70164">12.699999999999999</cx:pt>
          <cx:pt idx="70165">16</cx:pt>
          <cx:pt idx="70166">13</cx:pt>
          <cx:pt idx="70167">14.5</cx:pt>
          <cx:pt idx="70168">13.199999999999999</cx:pt>
          <cx:pt idx="70169">13</cx:pt>
          <cx:pt idx="70170">14.1</cx:pt>
          <cx:pt idx="70171">13</cx:pt>
          <cx:pt idx="70172">13</cx:pt>
          <cx:pt idx="70173">12.699999999999999</cx:pt>
          <cx:pt idx="70174">13.5</cx:pt>
          <cx:pt idx="70175">15.6</cx:pt>
          <cx:pt idx="70176">12.9</cx:pt>
          <cx:pt idx="70177">12.699999999999999</cx:pt>
          <cx:pt idx="70178">12.800000000000001</cx:pt>
          <cx:pt idx="70179">13.1</cx:pt>
          <cx:pt idx="70180">13.4</cx:pt>
          <cx:pt idx="70181">13.1</cx:pt>
          <cx:pt idx="70182">13.9</cx:pt>
          <cx:pt idx="70183">12.9</cx:pt>
          <cx:pt idx="70184">13</cx:pt>
          <cx:pt idx="70185">13</cx:pt>
          <cx:pt idx="70186">12.800000000000001</cx:pt>
          <cx:pt idx="70187">12.800000000000001</cx:pt>
          <cx:pt idx="70188">12.800000000000001</cx:pt>
          <cx:pt idx="70189">12.199999999999999</cx:pt>
          <cx:pt idx="70190">12.699999999999999</cx:pt>
          <cx:pt idx="70191">12.699999999999999</cx:pt>
          <cx:pt idx="70192">15</cx:pt>
          <cx:pt idx="70193">12.699999999999999</cx:pt>
          <cx:pt idx="70194">12.800000000000001</cx:pt>
          <cx:pt idx="70195">12.800000000000001</cx:pt>
          <cx:pt idx="70196">12.800000000000001</cx:pt>
          <cx:pt idx="70197">14.6</cx:pt>
          <cx:pt idx="70198">12.699999999999999</cx:pt>
          <cx:pt idx="70199">12.5</cx:pt>
          <cx:pt idx="70200">12.6</cx:pt>
          <cx:pt idx="70201">12.800000000000001</cx:pt>
          <cx:pt idx="70202">12.4</cx:pt>
          <cx:pt idx="70203">12.6</cx:pt>
          <cx:pt idx="70204">12.5</cx:pt>
          <cx:pt idx="70205">12.699999999999999</cx:pt>
          <cx:pt idx="70206">12.4</cx:pt>
          <cx:pt idx="70207">12.300000000000001</cx:pt>
          <cx:pt idx="70208">13.699999999999999</cx:pt>
          <cx:pt idx="70209">12.5</cx:pt>
          <cx:pt idx="70210">12.6</cx:pt>
          <cx:pt idx="70211">12.800000000000001</cx:pt>
          <cx:pt idx="70212">12.6</cx:pt>
          <cx:pt idx="70213">18.600000000000001</cx:pt>
          <cx:pt idx="70214">18.699999999999999</cx:pt>
          <cx:pt idx="70215">18.800000000000001</cx:pt>
          <cx:pt idx="70216">18.600000000000001</cx:pt>
          <cx:pt idx="70217">18.899999999999999</cx:pt>
          <cx:pt idx="70218">19</cx:pt>
          <cx:pt idx="70219">19.100000000000001</cx:pt>
          <cx:pt idx="70220">18.399999999999999</cx:pt>
          <cx:pt idx="70221">18.899999999999999</cx:pt>
          <cx:pt idx="70222">18.600000000000001</cx:pt>
          <cx:pt idx="70223">18.600000000000001</cx:pt>
          <cx:pt idx="70224">20</cx:pt>
          <cx:pt idx="70225">18.300000000000001</cx:pt>
          <cx:pt idx="70226">19.199999999999999</cx:pt>
          <cx:pt idx="70227">18.399999999999999</cx:pt>
          <cx:pt idx="70228">18.699999999999999</cx:pt>
          <cx:pt idx="70229">18.800000000000001</cx:pt>
          <cx:pt idx="70230">19.399999999999999</cx:pt>
          <cx:pt idx="70231">18.600000000000001</cx:pt>
          <cx:pt idx="70232">18.399999999999999</cx:pt>
          <cx:pt idx="70233">18.5</cx:pt>
          <cx:pt idx="70234">18.300000000000001</cx:pt>
          <cx:pt idx="70235">18.600000000000001</cx:pt>
          <cx:pt idx="70236">41.399999999999999</cx:pt>
          <cx:pt idx="70237">18.800000000000001</cx:pt>
          <cx:pt idx="70238">18.399999999999999</cx:pt>
          <cx:pt idx="70239">18.399999999999999</cx:pt>
          <cx:pt idx="70240">18.600000000000001</cx:pt>
          <cx:pt idx="70241">18.899999999999999</cx:pt>
          <cx:pt idx="70242">18.699999999999999</cx:pt>
          <cx:pt idx="70243">19.600000000000001</cx:pt>
          <cx:pt idx="70244">20.600000000000001</cx:pt>
          <cx:pt idx="70245">18.5</cx:pt>
          <cx:pt idx="70246">18.699999999999999</cx:pt>
          <cx:pt idx="70247">26.699999999999999</cx:pt>
          <cx:pt idx="70248">19.300000000000001</cx:pt>
          <cx:pt idx="70249">18.600000000000001</cx:pt>
          <cx:pt idx="70250">18.300000000000001</cx:pt>
          <cx:pt idx="70251">18.600000000000001</cx:pt>
          <cx:pt idx="70252">18.899999999999999</cx:pt>
          <cx:pt idx="70253">18.300000000000001</cx:pt>
          <cx:pt idx="70254">18.5</cx:pt>
          <cx:pt idx="70255">20.899999999999999</cx:pt>
          <cx:pt idx="70256">18.399999999999999</cx:pt>
          <cx:pt idx="70257">18.899999999999999</cx:pt>
          <cx:pt idx="70258">18.800000000000001</cx:pt>
          <cx:pt idx="70259">18.399999999999999</cx:pt>
          <cx:pt idx="70260">19.100000000000001</cx:pt>
          <cx:pt idx="70261">18.699999999999999</cx:pt>
          <cx:pt idx="70262">20</cx:pt>
          <cx:pt idx="70263">19</cx:pt>
          <cx:pt idx="70264">18.699999999999999</cx:pt>
          <cx:pt idx="70265">18.800000000000001</cx:pt>
          <cx:pt idx="70266">18.899999999999999</cx:pt>
          <cx:pt idx="70267">18.5</cx:pt>
          <cx:pt idx="70268">18.800000000000001</cx:pt>
          <cx:pt idx="70269">18.5</cx:pt>
          <cx:pt idx="70270">18.5</cx:pt>
          <cx:pt idx="70271">18.5</cx:pt>
          <cx:pt idx="70272">18.800000000000001</cx:pt>
          <cx:pt idx="70273">20.800000000000001</cx:pt>
          <cx:pt idx="70274">19.100000000000001</cx:pt>
          <cx:pt idx="70275">20.399999999999999</cx:pt>
          <cx:pt idx="70276">18.899999999999999</cx:pt>
          <cx:pt idx="70277">19.100000000000001</cx:pt>
          <cx:pt idx="70278">18.899999999999999</cx:pt>
          <cx:pt idx="70279">18.5</cx:pt>
          <cx:pt idx="70280">18.199999999999999</cx:pt>
          <cx:pt idx="70281">18.399999999999999</cx:pt>
          <cx:pt idx="70282">18.5</cx:pt>
          <cx:pt idx="70283">18.800000000000001</cx:pt>
          <cx:pt idx="70284">18.699999999999999</cx:pt>
          <cx:pt idx="70285">18.5</cx:pt>
          <cx:pt idx="70286">18.5</cx:pt>
          <cx:pt idx="70287">18.899999999999999</cx:pt>
          <cx:pt idx="70288">18.800000000000001</cx:pt>
          <cx:pt idx="70289">18.899999999999999</cx:pt>
          <cx:pt idx="70290">18.800000000000001</cx:pt>
          <cx:pt idx="70291">18.600000000000001</cx:pt>
          <cx:pt idx="70292">19.199999999999999</cx:pt>
          <cx:pt idx="70293">18.300000000000001</cx:pt>
          <cx:pt idx="70294">18.600000000000001</cx:pt>
          <cx:pt idx="70295">19</cx:pt>
          <cx:pt idx="70296">19.100000000000001</cx:pt>
          <cx:pt idx="70297">18.800000000000001</cx:pt>
          <cx:pt idx="70298">19</cx:pt>
          <cx:pt idx="70299">18.800000000000001</cx:pt>
          <cx:pt idx="70300">18.899999999999999</cx:pt>
          <cx:pt idx="70301">19.199999999999999</cx:pt>
          <cx:pt idx="70302">18.899999999999999</cx:pt>
          <cx:pt idx="70303">21</cx:pt>
          <cx:pt idx="70304">18.699999999999999</cx:pt>
          <cx:pt idx="70305">18.699999999999999</cx:pt>
          <cx:pt idx="70306">18.600000000000001</cx:pt>
          <cx:pt idx="70307">19.300000000000001</cx:pt>
          <cx:pt idx="70308">18.399999999999999</cx:pt>
          <cx:pt idx="70309">19.300000000000001</cx:pt>
          <cx:pt idx="70310">19.100000000000001</cx:pt>
          <cx:pt idx="70311">19</cx:pt>
          <cx:pt idx="70312">22.100000000000001</cx:pt>
          <cx:pt idx="70313">18.600000000000001</cx:pt>
          <cx:pt idx="70314">18.699999999999999</cx:pt>
          <cx:pt idx="70315">18.699999999999999</cx:pt>
          <cx:pt idx="70316">19</cx:pt>
          <cx:pt idx="70317">18.600000000000001</cx:pt>
          <cx:pt idx="70318">18.399999999999999</cx:pt>
          <cx:pt idx="70319">18.899999999999999</cx:pt>
          <cx:pt idx="70320">19.199999999999999</cx:pt>
          <cx:pt idx="70321">18.600000000000001</cx:pt>
          <cx:pt idx="70322">18.699999999999999</cx:pt>
          <cx:pt idx="70323">19.199999999999999</cx:pt>
          <cx:pt idx="70324">18.800000000000001</cx:pt>
          <cx:pt idx="70325">21.300000000000001</cx:pt>
          <cx:pt idx="70326">22</cx:pt>
          <cx:pt idx="70327">18.899999999999999</cx:pt>
          <cx:pt idx="70328">19</cx:pt>
          <cx:pt idx="70329">18.399999999999999</cx:pt>
          <cx:pt idx="70330">18.600000000000001</cx:pt>
          <cx:pt idx="70331">18.899999999999999</cx:pt>
          <cx:pt idx="70332">18.800000000000001</cx:pt>
          <cx:pt idx="70333">18.899999999999999</cx:pt>
          <cx:pt idx="70334">19.300000000000001</cx:pt>
          <cx:pt idx="70335">19</cx:pt>
          <cx:pt idx="70336">20.699999999999999</cx:pt>
          <cx:pt idx="70337">18.600000000000001</cx:pt>
          <cx:pt idx="70338">19</cx:pt>
          <cx:pt idx="70339">18.5</cx:pt>
          <cx:pt idx="70340">20.199999999999999</cx:pt>
          <cx:pt idx="70341">18.800000000000001</cx:pt>
          <cx:pt idx="70342">18.699999999999999</cx:pt>
          <cx:pt idx="70343">18.300000000000001</cx:pt>
          <cx:pt idx="70344">18.800000000000001</cx:pt>
          <cx:pt idx="70345">18.699999999999999</cx:pt>
          <cx:pt idx="70346">19.100000000000001</cx:pt>
          <cx:pt idx="70347">18.699999999999999</cx:pt>
          <cx:pt idx="70348">18.899999999999999</cx:pt>
          <cx:pt idx="70349">20.199999999999999</cx:pt>
          <cx:pt idx="70350">18.5</cx:pt>
          <cx:pt idx="70351">18.399999999999999</cx:pt>
          <cx:pt idx="70352">18.399999999999999</cx:pt>
          <cx:pt idx="70353">18.399999999999999</cx:pt>
          <cx:pt idx="70354">18.300000000000001</cx:pt>
          <cx:pt idx="70355">19.600000000000001</cx:pt>
          <cx:pt idx="70356">18.5</cx:pt>
          <cx:pt idx="70357">18.899999999999999</cx:pt>
          <cx:pt idx="70358">18.800000000000001</cx:pt>
          <cx:pt idx="70359">18.600000000000001</cx:pt>
          <cx:pt idx="70360">18.600000000000001</cx:pt>
          <cx:pt idx="70361">18.600000000000001</cx:pt>
          <cx:pt idx="70362">18.300000000000001</cx:pt>
          <cx:pt idx="70363">19.399999999999999</cx:pt>
          <cx:pt idx="70364">18.399999999999999</cx:pt>
          <cx:pt idx="70365">18</cx:pt>
          <cx:pt idx="70366">19.600000000000001</cx:pt>
          <cx:pt idx="70367">18.5</cx:pt>
          <cx:pt idx="70368">19.199999999999999</cx:pt>
          <cx:pt idx="70369">18.699999999999999</cx:pt>
          <cx:pt idx="70370">19.199999999999999</cx:pt>
          <cx:pt idx="70371">18.300000000000001</cx:pt>
          <cx:pt idx="70372">21</cx:pt>
          <cx:pt idx="70373">18.399999999999999</cx:pt>
          <cx:pt idx="70374">18.800000000000001</cx:pt>
          <cx:pt idx="70375">20.399999999999999</cx:pt>
          <cx:pt idx="70376">18.5</cx:pt>
          <cx:pt idx="70377">18.699999999999999</cx:pt>
          <cx:pt idx="70378">18.600000000000001</cx:pt>
          <cx:pt idx="70379">18.300000000000001</cx:pt>
          <cx:pt idx="70380">21.399999999999999</cx:pt>
          <cx:pt idx="70381">18.800000000000001</cx:pt>
          <cx:pt idx="70382">18.600000000000001</cx:pt>
          <cx:pt idx="70383">18.600000000000001</cx:pt>
          <cx:pt idx="70384">18.5</cx:pt>
          <cx:pt idx="70385">19.300000000000001</cx:pt>
          <cx:pt idx="70386">18.899999999999999</cx:pt>
          <cx:pt idx="70387">18.800000000000001</cx:pt>
          <cx:pt idx="70388">18.600000000000001</cx:pt>
          <cx:pt idx="70389">18.699999999999999</cx:pt>
          <cx:pt idx="70390">18.699999999999999</cx:pt>
          <cx:pt idx="70391">18.5</cx:pt>
          <cx:pt idx="70392">20.5</cx:pt>
          <cx:pt idx="70393">18.899999999999999</cx:pt>
          <cx:pt idx="70394">19</cx:pt>
          <cx:pt idx="70395">19</cx:pt>
          <cx:pt idx="70396">18.699999999999999</cx:pt>
          <cx:pt idx="70397">19.699999999999999</cx:pt>
          <cx:pt idx="70398">18.899999999999999</cx:pt>
          <cx:pt idx="70399">19.199999999999999</cx:pt>
          <cx:pt idx="70400">18.800000000000001</cx:pt>
          <cx:pt idx="70401">18.600000000000001</cx:pt>
          <cx:pt idx="70402">18.399999999999999</cx:pt>
          <cx:pt idx="70403">19.699999999999999</cx:pt>
          <cx:pt idx="70404">18.5</cx:pt>
          <cx:pt idx="70405">18.399999999999999</cx:pt>
          <cx:pt idx="70406">18.600000000000001</cx:pt>
          <cx:pt idx="70407">18.399999999999999</cx:pt>
          <cx:pt idx="70408">18.5</cx:pt>
          <cx:pt idx="70409">18.699999999999999</cx:pt>
          <cx:pt idx="70410">19</cx:pt>
          <cx:pt idx="70411">18.699999999999999</cx:pt>
          <cx:pt idx="70412">18.399999999999999</cx:pt>
          <cx:pt idx="70413">19.800000000000001</cx:pt>
          <cx:pt idx="70414">19.699999999999999</cx:pt>
          <cx:pt idx="70415">20.199999999999999</cx:pt>
          <cx:pt idx="70416">19.399999999999999</cx:pt>
          <cx:pt idx="70417">18.5</cx:pt>
          <cx:pt idx="70418">18.800000000000001</cx:pt>
          <cx:pt idx="70419">18.899999999999999</cx:pt>
          <cx:pt idx="70420">18.800000000000001</cx:pt>
          <cx:pt idx="70421">18.199999999999999</cx:pt>
          <cx:pt idx="70422">18.800000000000001</cx:pt>
          <cx:pt idx="70423">18.300000000000001</cx:pt>
          <cx:pt idx="70424">18.399999999999999</cx:pt>
          <cx:pt idx="70425">19.300000000000001</cx:pt>
          <cx:pt idx="70426">19.199999999999999</cx:pt>
          <cx:pt idx="70427">19.300000000000001</cx:pt>
          <cx:pt idx="70428">18.399999999999999</cx:pt>
          <cx:pt idx="70429">18.5</cx:pt>
          <cx:pt idx="70430">18.800000000000001</cx:pt>
          <cx:pt idx="70431">18.5</cx:pt>
          <cx:pt idx="70432">19.399999999999999</cx:pt>
          <cx:pt idx="70433">19.199999999999999</cx:pt>
          <cx:pt idx="70434">18.399999999999999</cx:pt>
          <cx:pt idx="70435">17.399999999999999</cx:pt>
          <cx:pt idx="70436">19.800000000000001</cx:pt>
          <cx:pt idx="70437">19.199999999999999</cx:pt>
          <cx:pt idx="70438">18.699999999999999</cx:pt>
          <cx:pt idx="70439">18.600000000000001</cx:pt>
          <cx:pt idx="70440">18.5</cx:pt>
          <cx:pt idx="70441">18.899999999999999</cx:pt>
          <cx:pt idx="70442">18.800000000000001</cx:pt>
          <cx:pt idx="70443">19.699999999999999</cx:pt>
          <cx:pt idx="70444">18.600000000000001</cx:pt>
          <cx:pt idx="70445">19</cx:pt>
          <cx:pt idx="70446">18.899999999999999</cx:pt>
          <cx:pt idx="70447">19.5</cx:pt>
          <cx:pt idx="70448">18.399999999999999</cx:pt>
          <cx:pt idx="70449">20.199999999999999</cx:pt>
          <cx:pt idx="70450">21</cx:pt>
          <cx:pt idx="70451">18.600000000000001</cx:pt>
          <cx:pt idx="70452">18.899999999999999</cx:pt>
          <cx:pt idx="70453">18.399999999999999</cx:pt>
          <cx:pt idx="70454">19</cx:pt>
          <cx:pt idx="70455">18.5</cx:pt>
          <cx:pt idx="70456">18.899999999999999</cx:pt>
          <cx:pt idx="70457">18.600000000000001</cx:pt>
          <cx:pt idx="70458">18.899999999999999</cx:pt>
          <cx:pt idx="70459">19.100000000000001</cx:pt>
          <cx:pt idx="70460">19.399999999999999</cx:pt>
          <cx:pt idx="70461">18.600000000000001</cx:pt>
          <cx:pt idx="70462">18.300000000000001</cx:pt>
          <cx:pt idx="70463">18.800000000000001</cx:pt>
          <cx:pt idx="70464">18.899999999999999</cx:pt>
          <cx:pt idx="70465">18.699999999999999</cx:pt>
          <cx:pt idx="70466">18.800000000000001</cx:pt>
          <cx:pt idx="70467">18.800000000000001</cx:pt>
          <cx:pt idx="70468">18.899999999999999</cx:pt>
          <cx:pt idx="70469">18.5</cx:pt>
          <cx:pt idx="70470">18.699999999999999</cx:pt>
          <cx:pt idx="70471">18.399999999999999</cx:pt>
          <cx:pt idx="70472">19.899999999999999</cx:pt>
          <cx:pt idx="70473">19.100000000000001</cx:pt>
          <cx:pt idx="70474">19</cx:pt>
          <cx:pt idx="70475">19</cx:pt>
          <cx:pt idx="70476">19.699999999999999</cx:pt>
          <cx:pt idx="70477">21</cx:pt>
          <cx:pt idx="70478">18.699999999999999</cx:pt>
          <cx:pt idx="70479">20.300000000000001</cx:pt>
          <cx:pt idx="70480">19.5</cx:pt>
          <cx:pt idx="70481">18.600000000000001</cx:pt>
          <cx:pt idx="70482">18.600000000000001</cx:pt>
          <cx:pt idx="70483">19.800000000000001</cx:pt>
          <cx:pt idx="70484">18.5</cx:pt>
          <cx:pt idx="70485">18.399999999999999</cx:pt>
          <cx:pt idx="70486">18.899999999999999</cx:pt>
          <cx:pt idx="70487">18.899999999999999</cx:pt>
          <cx:pt idx="70488">19.800000000000001</cx:pt>
          <cx:pt idx="70489">18.199999999999999</cx:pt>
          <cx:pt idx="70490">18.800000000000001</cx:pt>
          <cx:pt idx="70491">18.399999999999999</cx:pt>
          <cx:pt idx="70492">18.899999999999999</cx:pt>
          <cx:pt idx="70493">18.899999999999999</cx:pt>
          <cx:pt idx="70494">18.899999999999999</cx:pt>
          <cx:pt idx="70495">19</cx:pt>
          <cx:pt idx="70496">18</cx:pt>
          <cx:pt idx="70497">18.600000000000001</cx:pt>
          <cx:pt idx="70498">18.699999999999999</cx:pt>
          <cx:pt idx="70499">19</cx:pt>
          <cx:pt idx="70500">18.800000000000001</cx:pt>
          <cx:pt idx="70501">20.600000000000001</cx:pt>
          <cx:pt idx="70502">18.800000000000001</cx:pt>
          <cx:pt idx="70503">18.300000000000001</cx:pt>
          <cx:pt idx="70504">20</cx:pt>
          <cx:pt idx="70505">18.399999999999999</cx:pt>
          <cx:pt idx="70506">19.199999999999999</cx:pt>
          <cx:pt idx="70507">18.699999999999999</cx:pt>
          <cx:pt idx="70508">18.899999999999999</cx:pt>
          <cx:pt idx="70509">18.699999999999999</cx:pt>
          <cx:pt idx="70510">19</cx:pt>
          <cx:pt idx="70511">18.699999999999999</cx:pt>
          <cx:pt idx="70512">20</cx:pt>
          <cx:pt idx="70513">18.399999999999999</cx:pt>
          <cx:pt idx="70514">18.699999999999999</cx:pt>
          <cx:pt idx="70515">18.300000000000001</cx:pt>
          <cx:pt idx="70516">18.5</cx:pt>
          <cx:pt idx="70517">22.800000000000001</cx:pt>
          <cx:pt idx="70518">19.199999999999999</cx:pt>
          <cx:pt idx="70519">18.899999999999999</cx:pt>
          <cx:pt idx="70520">19.100000000000001</cx:pt>
          <cx:pt idx="70521">18.899999999999999</cx:pt>
          <cx:pt idx="70522">18.5</cx:pt>
          <cx:pt idx="70523">18.5</cx:pt>
          <cx:pt idx="70524">18.300000000000001</cx:pt>
          <cx:pt idx="70525">18.300000000000001</cx:pt>
          <cx:pt idx="70526">18.300000000000001</cx:pt>
          <cx:pt idx="70527">18.899999999999999</cx:pt>
          <cx:pt idx="70528">18.399999999999999</cx:pt>
          <cx:pt idx="70529">18.800000000000001</cx:pt>
          <cx:pt idx="70530">18.5</cx:pt>
          <cx:pt idx="70531">18.5</cx:pt>
          <cx:pt idx="70532">18.600000000000001</cx:pt>
          <cx:pt idx="70533">18.699999999999999</cx:pt>
          <cx:pt idx="70534">24.600000000000001</cx:pt>
          <cx:pt idx="70535">26.800000000000001</cx:pt>
          <cx:pt idx="70536">18.899999999999999</cx:pt>
          <cx:pt idx="70537">20</cx:pt>
          <cx:pt idx="70538">19</cx:pt>
          <cx:pt idx="70539">18.5</cx:pt>
          <cx:pt idx="70540">18.600000000000001</cx:pt>
          <cx:pt idx="70541">18.5</cx:pt>
          <cx:pt idx="70542">18.800000000000001</cx:pt>
          <cx:pt idx="70543">20.300000000000001</cx:pt>
          <cx:pt idx="70544">18.800000000000001</cx:pt>
          <cx:pt idx="70545">18.899999999999999</cx:pt>
          <cx:pt idx="70546">18.699999999999999</cx:pt>
          <cx:pt idx="70547">18.600000000000001</cx:pt>
          <cx:pt idx="70548">18.5</cx:pt>
          <cx:pt idx="70549">18.300000000000001</cx:pt>
          <cx:pt idx="70550">18.800000000000001</cx:pt>
          <cx:pt idx="70551">18.699999999999999</cx:pt>
          <cx:pt idx="70552">18.699999999999999</cx:pt>
          <cx:pt idx="70553">18.399999999999999</cx:pt>
          <cx:pt idx="70554">21.600000000000001</cx:pt>
          <cx:pt idx="70555">18.800000000000001</cx:pt>
          <cx:pt idx="70556">18.699999999999999</cx:pt>
          <cx:pt idx="70557">18.899999999999999</cx:pt>
          <cx:pt idx="70558">18.699999999999999</cx:pt>
          <cx:pt idx="70559">18.699999999999999</cx:pt>
          <cx:pt idx="70560">18.199999999999999</cx:pt>
          <cx:pt idx="70561">18.800000000000001</cx:pt>
          <cx:pt idx="70562">18.399999999999999</cx:pt>
          <cx:pt idx="70563">19.800000000000001</cx:pt>
          <cx:pt idx="70564">18.399999999999999</cx:pt>
          <cx:pt idx="70565">18.399999999999999</cx:pt>
          <cx:pt idx="70566">19</cx:pt>
          <cx:pt idx="70567">18.399999999999999</cx:pt>
          <cx:pt idx="70568">18.899999999999999</cx:pt>
          <cx:pt idx="70569">18.699999999999999</cx:pt>
          <cx:pt idx="70570">18.800000000000001</cx:pt>
          <cx:pt idx="70571">19</cx:pt>
          <cx:pt idx="70572">18.699999999999999</cx:pt>
          <cx:pt idx="70573">20.100000000000001</cx:pt>
          <cx:pt idx="70574">18.800000000000001</cx:pt>
          <cx:pt idx="70575">18.5</cx:pt>
          <cx:pt idx="70576">18.699999999999999</cx:pt>
          <cx:pt idx="70577">19.300000000000001</cx:pt>
          <cx:pt idx="70578">18.800000000000001</cx:pt>
          <cx:pt idx="70579">19.100000000000001</cx:pt>
          <cx:pt idx="70580">18.5</cx:pt>
          <cx:pt idx="70581">18.600000000000001</cx:pt>
          <cx:pt idx="70582">18.800000000000001</cx:pt>
          <cx:pt idx="70583">18.5</cx:pt>
          <cx:pt idx="70584">19</cx:pt>
          <cx:pt idx="70585">20.199999999999999</cx:pt>
          <cx:pt idx="70586">18.800000000000001</cx:pt>
          <cx:pt idx="70587">18.100000000000001</cx:pt>
          <cx:pt idx="70588">18.899999999999999</cx:pt>
          <cx:pt idx="70589">18.899999999999999</cx:pt>
          <cx:pt idx="70590">20.300000000000001</cx:pt>
          <cx:pt idx="70591">20.100000000000001</cx:pt>
          <cx:pt idx="70592">18.800000000000001</cx:pt>
          <cx:pt idx="70593">18.5</cx:pt>
          <cx:pt idx="70594">18.899999999999999</cx:pt>
          <cx:pt idx="70595">19.100000000000001</cx:pt>
          <cx:pt idx="70596">18.699999999999999</cx:pt>
          <cx:pt idx="70597">18.300000000000001</cx:pt>
          <cx:pt idx="70598">18.699999999999999</cx:pt>
          <cx:pt idx="70599">20.300000000000001</cx:pt>
          <cx:pt idx="70600">18.800000000000001</cx:pt>
          <cx:pt idx="70601">18.699999999999999</cx:pt>
          <cx:pt idx="70602">18.399999999999999</cx:pt>
          <cx:pt idx="70603">18.300000000000001</cx:pt>
          <cx:pt idx="70604">20.800000000000001</cx:pt>
          <cx:pt idx="70605">18.800000000000001</cx:pt>
          <cx:pt idx="70606">18.399999999999999</cx:pt>
          <cx:pt idx="70607">18.5</cx:pt>
          <cx:pt idx="70608">19.800000000000001</cx:pt>
          <cx:pt idx="70609">17.100000000000001</cx:pt>
          <cx:pt idx="70610">18.5</cx:pt>
          <cx:pt idx="70611">18.300000000000001</cx:pt>
          <cx:pt idx="70612">18.399999999999999</cx:pt>
          <cx:pt idx="70613">18.399999999999999</cx:pt>
          <cx:pt idx="70614">18.399999999999999</cx:pt>
          <cx:pt idx="70615">18.699999999999999</cx:pt>
          <cx:pt idx="70616">19.899999999999999</cx:pt>
          <cx:pt idx="70617">19.699999999999999</cx:pt>
          <cx:pt idx="70618">18.5</cx:pt>
          <cx:pt idx="70619">20.199999999999999</cx:pt>
          <cx:pt idx="70620">19.899999999999999</cx:pt>
          <cx:pt idx="70621">24.899999999999999</cx:pt>
          <cx:pt idx="70622">25.199999999999999</cx:pt>
          <cx:pt idx="70623">18.600000000000001</cx:pt>
          <cx:pt idx="70624">19.600000000000001</cx:pt>
          <cx:pt idx="70625">18.5</cx:pt>
          <cx:pt idx="70626">19</cx:pt>
          <cx:pt idx="70627">20.300000000000001</cx:pt>
          <cx:pt idx="70628">20.199999999999999</cx:pt>
          <cx:pt idx="70629">19.100000000000001</cx:pt>
          <cx:pt idx="70630">18.5</cx:pt>
          <cx:pt idx="70631">18.899999999999999</cx:pt>
          <cx:pt idx="70632">27.5</cx:pt>
          <cx:pt idx="70633">18.899999999999999</cx:pt>
          <cx:pt idx="70634">19</cx:pt>
          <cx:pt idx="70635">18.600000000000001</cx:pt>
          <cx:pt idx="70636">17.800000000000001</cx:pt>
          <cx:pt idx="70637">19.199999999999999</cx:pt>
          <cx:pt idx="70638">18.899999999999999</cx:pt>
          <cx:pt idx="70639">18.899999999999999</cx:pt>
          <cx:pt idx="70640">20.300000000000001</cx:pt>
          <cx:pt idx="70641">19</cx:pt>
          <cx:pt idx="70642">18.699999999999999</cx:pt>
          <cx:pt idx="70643">18.699999999999999</cx:pt>
          <cx:pt idx="70644">18.800000000000001</cx:pt>
          <cx:pt idx="70645">45.200000000000003</cx:pt>
          <cx:pt idx="70646">20.100000000000001</cx:pt>
          <cx:pt idx="70647">18.5</cx:pt>
          <cx:pt idx="70648">18.300000000000001</cx:pt>
          <cx:pt idx="70649">18.800000000000001</cx:pt>
          <cx:pt idx="70650">19.199999999999999</cx:pt>
          <cx:pt idx="70651">18.899999999999999</cx:pt>
          <cx:pt idx="70652">18.600000000000001</cx:pt>
          <cx:pt idx="70653">18.300000000000001</cx:pt>
          <cx:pt idx="70654">18.899999999999999</cx:pt>
          <cx:pt idx="70655">18.199999999999999</cx:pt>
          <cx:pt idx="70656">18.800000000000001</cx:pt>
          <cx:pt idx="70657">18.199999999999999</cx:pt>
          <cx:pt idx="70658">18.899999999999999</cx:pt>
          <cx:pt idx="70659">18.800000000000001</cx:pt>
          <cx:pt idx="70660">18.600000000000001</cx:pt>
          <cx:pt idx="70661">18.5</cx:pt>
          <cx:pt idx="70662">18.800000000000001</cx:pt>
          <cx:pt idx="70663">19.800000000000001</cx:pt>
          <cx:pt idx="70664">23</cx:pt>
          <cx:pt idx="70665">19</cx:pt>
          <cx:pt idx="70666">19</cx:pt>
          <cx:pt idx="70667">18.600000000000001</cx:pt>
          <cx:pt idx="70668">18.5</cx:pt>
          <cx:pt idx="70669">19.100000000000001</cx:pt>
          <cx:pt idx="70670">18.399999999999999</cx:pt>
          <cx:pt idx="70671">18.399999999999999</cx:pt>
          <cx:pt idx="70672">18.600000000000001</cx:pt>
          <cx:pt idx="70673">18.800000000000001</cx:pt>
          <cx:pt idx="70674">17.300000000000001</cx:pt>
          <cx:pt idx="70675">18.5</cx:pt>
          <cx:pt idx="70676">18.899999999999999</cx:pt>
          <cx:pt idx="70677">18.699999999999999</cx:pt>
          <cx:pt idx="70678">18.600000000000001</cx:pt>
          <cx:pt idx="70679">18.600000000000001</cx:pt>
          <cx:pt idx="70680">29.199999999999999</cx:pt>
          <cx:pt idx="70681">18.800000000000001</cx:pt>
          <cx:pt idx="70682">19</cx:pt>
          <cx:pt idx="70683">18.800000000000001</cx:pt>
          <cx:pt idx="70684">18.600000000000001</cx:pt>
          <cx:pt idx="70685">18.899999999999999</cx:pt>
          <cx:pt idx="70686">20.5</cx:pt>
          <cx:pt idx="70687">18.399999999999999</cx:pt>
          <cx:pt idx="70688">18.899999999999999</cx:pt>
          <cx:pt idx="70689">18.899999999999999</cx:pt>
          <cx:pt idx="70690">18.600000000000001</cx:pt>
          <cx:pt idx="70691">18.699999999999999</cx:pt>
          <cx:pt idx="70692">24.199999999999999</cx:pt>
          <cx:pt idx="70693">27.699999999999999</cx:pt>
          <cx:pt idx="70694">22.100000000000001</cx:pt>
          <cx:pt idx="70695">19.300000000000001</cx:pt>
          <cx:pt idx="70696">18.5</cx:pt>
          <cx:pt idx="70697">18.699999999999999</cx:pt>
          <cx:pt idx="70698">18.899999999999999</cx:pt>
          <cx:pt idx="70699">18.399999999999999</cx:pt>
          <cx:pt idx="70700">18.699999999999999</cx:pt>
          <cx:pt idx="70701">18.600000000000001</cx:pt>
          <cx:pt idx="70702">18.800000000000001</cx:pt>
          <cx:pt idx="70703">20.699999999999999</cx:pt>
          <cx:pt idx="70704">20.899999999999999</cx:pt>
          <cx:pt idx="70705">18.600000000000001</cx:pt>
          <cx:pt idx="70706">19.699999999999999</cx:pt>
          <cx:pt idx="70707">19.100000000000001</cx:pt>
          <cx:pt idx="70708">19</cx:pt>
          <cx:pt idx="70709">18.699999999999999</cx:pt>
          <cx:pt idx="70710">18.5</cx:pt>
          <cx:pt idx="70711">18.600000000000001</cx:pt>
          <cx:pt idx="70712">19.800000000000001</cx:pt>
          <cx:pt idx="70713">18.899999999999999</cx:pt>
          <cx:pt idx="70714">19</cx:pt>
          <cx:pt idx="70715">18.600000000000001</cx:pt>
          <cx:pt idx="70716">18.399999999999999</cx:pt>
          <cx:pt idx="70717">21</cx:pt>
          <cx:pt idx="70718">18.699999999999999</cx:pt>
          <cx:pt idx="70719">20</cx:pt>
          <cx:pt idx="70720">24.199999999999999</cx:pt>
          <cx:pt idx="70721">20</cx:pt>
          <cx:pt idx="70722">18.699999999999999</cx:pt>
          <cx:pt idx="70723">19.899999999999999</cx:pt>
          <cx:pt idx="70724">18.699999999999999</cx:pt>
          <cx:pt idx="70725">18.600000000000001</cx:pt>
          <cx:pt idx="70726">18.899999999999999</cx:pt>
          <cx:pt idx="70727">18.899999999999999</cx:pt>
          <cx:pt idx="70728">18.600000000000001</cx:pt>
          <cx:pt idx="70729">20.5</cx:pt>
          <cx:pt idx="70730">21.300000000000001</cx:pt>
          <cx:pt idx="70731">18.399999999999999</cx:pt>
          <cx:pt idx="70732">20</cx:pt>
          <cx:pt idx="70733">18.5</cx:pt>
          <cx:pt idx="70734">18.800000000000001</cx:pt>
          <cx:pt idx="70735">19.399999999999999</cx:pt>
          <cx:pt idx="70736">18.5</cx:pt>
          <cx:pt idx="70737">18.300000000000001</cx:pt>
          <cx:pt idx="70738">18.199999999999999</cx:pt>
          <cx:pt idx="70739">19</cx:pt>
          <cx:pt idx="70740">18.399999999999999</cx:pt>
          <cx:pt idx="70741">18.899999999999999</cx:pt>
          <cx:pt idx="70742">18.600000000000001</cx:pt>
          <cx:pt idx="70743">18.600000000000001</cx:pt>
          <cx:pt idx="70744">20.699999999999999</cx:pt>
          <cx:pt idx="70745">18.600000000000001</cx:pt>
          <cx:pt idx="70746">18.600000000000001</cx:pt>
          <cx:pt idx="70747">18.600000000000001</cx:pt>
          <cx:pt idx="70748">20.399999999999999</cx:pt>
          <cx:pt idx="70749">18.899999999999999</cx:pt>
          <cx:pt idx="70750">18.399999999999999</cx:pt>
          <cx:pt idx="70751">18.5</cx:pt>
          <cx:pt idx="70752">18.399999999999999</cx:pt>
          <cx:pt idx="70753">20.100000000000001</cx:pt>
          <cx:pt idx="70754">18.800000000000001</cx:pt>
          <cx:pt idx="70755">18.600000000000001</cx:pt>
          <cx:pt idx="70756">18.399999999999999</cx:pt>
          <cx:pt idx="70757">18.600000000000001</cx:pt>
          <cx:pt idx="70758">19.300000000000001</cx:pt>
          <cx:pt idx="70759">19.800000000000001</cx:pt>
          <cx:pt idx="70760">18.600000000000001</cx:pt>
          <cx:pt idx="70761">18.600000000000001</cx:pt>
          <cx:pt idx="70762">20</cx:pt>
          <cx:pt idx="70763">18.600000000000001</cx:pt>
          <cx:pt idx="70764">18.399999999999999</cx:pt>
          <cx:pt idx="70765">18.5</cx:pt>
          <cx:pt idx="70766">18.600000000000001</cx:pt>
          <cx:pt idx="70767">18.800000000000001</cx:pt>
          <cx:pt idx="70768">18.600000000000001</cx:pt>
          <cx:pt idx="70769">18.5</cx:pt>
          <cx:pt idx="70770">18.600000000000001</cx:pt>
          <cx:pt idx="70771">18.5</cx:pt>
          <cx:pt idx="70772">18.5</cx:pt>
          <cx:pt idx="70773">19.300000000000001</cx:pt>
          <cx:pt idx="70774">19.699999999999999</cx:pt>
          <cx:pt idx="70775">18.600000000000001</cx:pt>
          <cx:pt idx="70776">18.800000000000001</cx:pt>
          <cx:pt idx="70777">18.699999999999999</cx:pt>
          <cx:pt idx="70778">18.699999999999999</cx:pt>
          <cx:pt idx="70779">18.600000000000001</cx:pt>
          <cx:pt idx="70780">18.5</cx:pt>
          <cx:pt idx="70781">19.199999999999999</cx:pt>
          <cx:pt idx="70782">18.600000000000001</cx:pt>
          <cx:pt idx="70783">19</cx:pt>
          <cx:pt idx="70784">19</cx:pt>
          <cx:pt idx="70785">20.300000000000001</cx:pt>
          <cx:pt idx="70786">18.600000000000001</cx:pt>
          <cx:pt idx="70787">18.600000000000001</cx:pt>
          <cx:pt idx="70788">19.800000000000001</cx:pt>
          <cx:pt idx="70789">20.800000000000001</cx:pt>
          <cx:pt idx="70790">20.5</cx:pt>
          <cx:pt idx="70791">18.600000000000001</cx:pt>
          <cx:pt idx="70792">19.100000000000001</cx:pt>
          <cx:pt idx="70793">18.5</cx:pt>
          <cx:pt idx="70794">18.899999999999999</cx:pt>
          <cx:pt idx="70795">18.800000000000001</cx:pt>
          <cx:pt idx="70796">18.800000000000001</cx:pt>
          <cx:pt idx="70797">18.699999999999999</cx:pt>
          <cx:pt idx="70798">18.800000000000001</cx:pt>
          <cx:pt idx="70799">18.5</cx:pt>
          <cx:pt idx="70800">19.800000000000001</cx:pt>
          <cx:pt idx="70801">20.899999999999999</cx:pt>
          <cx:pt idx="70802">24.899999999999999</cx:pt>
          <cx:pt idx="70803">18.399999999999999</cx:pt>
          <cx:pt idx="70804">18.600000000000001</cx:pt>
          <cx:pt idx="70805">19</cx:pt>
          <cx:pt idx="70806">19.5</cx:pt>
          <cx:pt idx="70807">21.5</cx:pt>
          <cx:pt idx="70808">18.800000000000001</cx:pt>
          <cx:pt idx="70809">18.5</cx:pt>
          <cx:pt idx="70810">22.600000000000001</cx:pt>
          <cx:pt idx="70811">31.100000000000001</cx:pt>
          <cx:pt idx="70812">16.600000000000001</cx:pt>
          <cx:pt idx="70813">13.800000000000001</cx:pt>
          <cx:pt idx="70814">12.699999999999999</cx:pt>
          <cx:pt idx="70815">13</cx:pt>
          <cx:pt idx="70816">12.9</cx:pt>
          <cx:pt idx="70817">13.800000000000001</cx:pt>
          <cx:pt idx="70818">12.9</cx:pt>
          <cx:pt idx="70819">12.6</cx:pt>
          <cx:pt idx="70820">12.699999999999999</cx:pt>
          <cx:pt idx="70821">12.6</cx:pt>
          <cx:pt idx="70822">13.199999999999999</cx:pt>
          <cx:pt idx="70823">12.6</cx:pt>
          <cx:pt idx="70824">12.9</cx:pt>
          <cx:pt idx="70825">13.800000000000001</cx:pt>
          <cx:pt idx="70826">13.699999999999999</cx:pt>
          <cx:pt idx="70827">12.1</cx:pt>
          <cx:pt idx="70828">15</cx:pt>
          <cx:pt idx="70829">12.6</cx:pt>
          <cx:pt idx="70830">14.4</cx:pt>
          <cx:pt idx="70831">12.800000000000001</cx:pt>
          <cx:pt idx="70832">12.9</cx:pt>
          <cx:pt idx="70833">12.800000000000001</cx:pt>
          <cx:pt idx="70834">15.1</cx:pt>
          <cx:pt idx="70835">13.199999999999999</cx:pt>
          <cx:pt idx="70836">18.600000000000001</cx:pt>
          <cx:pt idx="70837">12.800000000000001</cx:pt>
          <cx:pt idx="70838">13.199999999999999</cx:pt>
          <cx:pt idx="70839">12.9</cx:pt>
          <cx:pt idx="70840">12.9</cx:pt>
          <cx:pt idx="70841">13.1</cx:pt>
          <cx:pt idx="70842">12.9</cx:pt>
          <cx:pt idx="70843">12.800000000000001</cx:pt>
          <cx:pt idx="70844">13.4</cx:pt>
          <cx:pt idx="70845">12.699999999999999</cx:pt>
          <cx:pt idx="70846">13.300000000000001</cx:pt>
          <cx:pt idx="70847">13.1</cx:pt>
          <cx:pt idx="70848">13</cx:pt>
          <cx:pt idx="70849">13.199999999999999</cx:pt>
          <cx:pt idx="70850">12.699999999999999</cx:pt>
          <cx:pt idx="70851">13.4</cx:pt>
          <cx:pt idx="70852">12.699999999999999</cx:pt>
          <cx:pt idx="70853">13.1</cx:pt>
          <cx:pt idx="70854">10.9</cx:pt>
          <cx:pt idx="70855">13.1</cx:pt>
          <cx:pt idx="70856">12.5</cx:pt>
          <cx:pt idx="70857">13</cx:pt>
          <cx:pt idx="70858">12.699999999999999</cx:pt>
          <cx:pt idx="70859">13</cx:pt>
          <cx:pt idx="70860">12.699999999999999</cx:pt>
          <cx:pt idx="70861">12.9</cx:pt>
          <cx:pt idx="70862">13</cx:pt>
          <cx:pt idx="70863">12.800000000000001</cx:pt>
          <cx:pt idx="70864">12.800000000000001</cx:pt>
          <cx:pt idx="70865">14.1</cx:pt>
          <cx:pt idx="70866">12.699999999999999</cx:pt>
          <cx:pt idx="70867">14.6</cx:pt>
          <cx:pt idx="70868">13.699999999999999</cx:pt>
          <cx:pt idx="70869">13</cx:pt>
          <cx:pt idx="70870">12.9</cx:pt>
          <cx:pt idx="70871">12.800000000000001</cx:pt>
          <cx:pt idx="70872">13.9</cx:pt>
          <cx:pt idx="70873">75.599999999999994</cx:pt>
          <cx:pt idx="70874">12.6</cx:pt>
          <cx:pt idx="70875">12.5</cx:pt>
          <cx:pt idx="70876">12.699999999999999</cx:pt>
          <cx:pt idx="70877">86.299999999999997</cx:pt>
          <cx:pt idx="70878">14.9</cx:pt>
          <cx:pt idx="70879">12.6</cx:pt>
          <cx:pt idx="70880">12.5</cx:pt>
          <cx:pt idx="70881">83.400000000000006</cx:pt>
          <cx:pt idx="70882">13</cx:pt>
          <cx:pt idx="70883">12.800000000000001</cx:pt>
          <cx:pt idx="70884">12.5</cx:pt>
          <cx:pt idx="70885">13.199999999999999</cx:pt>
          <cx:pt idx="70886">12.800000000000001</cx:pt>
          <cx:pt idx="70887">12.699999999999999</cx:pt>
          <cx:pt idx="70888">13.1</cx:pt>
          <cx:pt idx="70889">15.5</cx:pt>
          <cx:pt idx="70890">12.9</cx:pt>
          <cx:pt idx="70891">12.699999999999999</cx:pt>
          <cx:pt idx="70892">12.9</cx:pt>
          <cx:pt idx="70893">12.800000000000001</cx:pt>
          <cx:pt idx="70894">16.100000000000001</cx:pt>
          <cx:pt idx="70895">12.9</cx:pt>
          <cx:pt idx="70896">12.699999999999999</cx:pt>
          <cx:pt idx="70897">13</cx:pt>
          <cx:pt idx="70898">13</cx:pt>
          <cx:pt idx="70899">12.6</cx:pt>
          <cx:pt idx="70900">12.6</cx:pt>
          <cx:pt idx="70901">13.1</cx:pt>
          <cx:pt idx="70902">12.800000000000001</cx:pt>
          <cx:pt idx="70903">12.6</cx:pt>
          <cx:pt idx="70904">13.6</cx:pt>
          <cx:pt idx="70905">19.800000000000001</cx:pt>
          <cx:pt idx="70906">15.5</cx:pt>
          <cx:pt idx="70907">17.800000000000001</cx:pt>
          <cx:pt idx="70908">12.699999999999999</cx:pt>
          <cx:pt idx="70909">14.6</cx:pt>
          <cx:pt idx="70910">12.300000000000001</cx:pt>
          <cx:pt idx="70911">12.699999999999999</cx:pt>
          <cx:pt idx="70912">12.6</cx:pt>
          <cx:pt idx="70913">12.699999999999999</cx:pt>
          <cx:pt idx="70914">12.9</cx:pt>
          <cx:pt idx="70915">14.699999999999999</cx:pt>
          <cx:pt idx="70916">12.9</cx:pt>
          <cx:pt idx="70917">11.9</cx:pt>
          <cx:pt idx="70918">15.1</cx:pt>
          <cx:pt idx="70919">15.1</cx:pt>
          <cx:pt idx="70920">13</cx:pt>
          <cx:pt idx="70921">12.5</cx:pt>
          <cx:pt idx="70922">12.4</cx:pt>
          <cx:pt idx="70923">14.1</cx:pt>
          <cx:pt idx="70924">14.199999999999999</cx:pt>
          <cx:pt idx="70925">12.800000000000001</cx:pt>
          <cx:pt idx="70926">12.699999999999999</cx:pt>
          <cx:pt idx="70927">12.800000000000001</cx:pt>
          <cx:pt idx="70928">14.5</cx:pt>
          <cx:pt idx="70929">13.699999999999999</cx:pt>
          <cx:pt idx="70930">12.9</cx:pt>
          <cx:pt idx="70931">12.9</cx:pt>
          <cx:pt idx="70932">12.9</cx:pt>
          <cx:pt idx="70933">13.5</cx:pt>
          <cx:pt idx="70934">12.9</cx:pt>
          <cx:pt idx="70935">12.800000000000001</cx:pt>
          <cx:pt idx="70936">12.9</cx:pt>
          <cx:pt idx="70937">12.5</cx:pt>
          <cx:pt idx="70938">13.300000000000001</cx:pt>
          <cx:pt idx="70939">12.9</cx:pt>
          <cx:pt idx="70940">12.699999999999999</cx:pt>
          <cx:pt idx="70941">13</cx:pt>
          <cx:pt idx="70942">12.699999999999999</cx:pt>
          <cx:pt idx="70943">12.9</cx:pt>
          <cx:pt idx="70944">12.9</cx:pt>
          <cx:pt idx="70945">12.9</cx:pt>
          <cx:pt idx="70946">12.9</cx:pt>
          <cx:pt idx="70947">13.1</cx:pt>
          <cx:pt idx="70948">13</cx:pt>
          <cx:pt idx="70949">12.800000000000001</cx:pt>
          <cx:pt idx="70950">13.1</cx:pt>
          <cx:pt idx="70951">12.800000000000001</cx:pt>
          <cx:pt idx="70952">13.1</cx:pt>
          <cx:pt idx="70953">14</cx:pt>
          <cx:pt idx="70954">12.800000000000001</cx:pt>
          <cx:pt idx="70955">12.9</cx:pt>
          <cx:pt idx="70956">13.6</cx:pt>
          <cx:pt idx="70957">12.800000000000001</cx:pt>
          <cx:pt idx="70958">13.1</cx:pt>
          <cx:pt idx="70959">12.9</cx:pt>
          <cx:pt idx="70960">12.699999999999999</cx:pt>
          <cx:pt idx="70961">13</cx:pt>
          <cx:pt idx="70962">12.9</cx:pt>
          <cx:pt idx="70963">12.800000000000001</cx:pt>
          <cx:pt idx="70964">13</cx:pt>
          <cx:pt idx="70965">12.800000000000001</cx:pt>
          <cx:pt idx="70966">13</cx:pt>
          <cx:pt idx="70967">12.800000000000001</cx:pt>
          <cx:pt idx="70968">13.199999999999999</cx:pt>
          <cx:pt idx="70969">12.9</cx:pt>
          <cx:pt idx="70970">12.9</cx:pt>
          <cx:pt idx="70971">13.1</cx:pt>
          <cx:pt idx="70972">12.699999999999999</cx:pt>
          <cx:pt idx="70973">12.800000000000001</cx:pt>
          <cx:pt idx="70974">14.9</cx:pt>
          <cx:pt idx="70975">17.699999999999999</cx:pt>
          <cx:pt idx="70976">16</cx:pt>
          <cx:pt idx="70977">12.699999999999999</cx:pt>
          <cx:pt idx="70978">16.100000000000001</cx:pt>
          <cx:pt idx="70979">13</cx:pt>
          <cx:pt idx="70980">12.800000000000001</cx:pt>
          <cx:pt idx="70981">13.1</cx:pt>
          <cx:pt idx="70982">13</cx:pt>
          <cx:pt idx="70983">12.6</cx:pt>
          <cx:pt idx="70984">13.1</cx:pt>
          <cx:pt idx="70985">13</cx:pt>
          <cx:pt idx="70986">13.4</cx:pt>
          <cx:pt idx="70987">13</cx:pt>
          <cx:pt idx="70988">13.1</cx:pt>
          <cx:pt idx="70989">12.6</cx:pt>
          <cx:pt idx="70990">12.5</cx:pt>
          <cx:pt idx="70991">15.6</cx:pt>
          <cx:pt idx="70992">13.1</cx:pt>
          <cx:pt idx="70993">13.1</cx:pt>
          <cx:pt idx="70994">12.699999999999999</cx:pt>
          <cx:pt idx="70995">12.699999999999999</cx:pt>
          <cx:pt idx="70996">13.1</cx:pt>
          <cx:pt idx="70997">12.800000000000001</cx:pt>
          <cx:pt idx="70998">12.9</cx:pt>
          <cx:pt idx="70999">13</cx:pt>
          <cx:pt idx="71000">12.4</cx:pt>
          <cx:pt idx="71001">12.800000000000001</cx:pt>
          <cx:pt idx="71002">13</cx:pt>
          <cx:pt idx="71003">13</cx:pt>
          <cx:pt idx="71004">13.199999999999999</cx:pt>
          <cx:pt idx="71005">13.1</cx:pt>
          <cx:pt idx="71006">13</cx:pt>
          <cx:pt idx="71007">12.800000000000001</cx:pt>
          <cx:pt idx="71008">12.4</cx:pt>
          <cx:pt idx="71009">13.300000000000001</cx:pt>
          <cx:pt idx="71010">13.699999999999999</cx:pt>
          <cx:pt idx="71011">13</cx:pt>
          <cx:pt idx="71012">12.9</cx:pt>
          <cx:pt idx="71013">12.800000000000001</cx:pt>
          <cx:pt idx="71014">13.1</cx:pt>
          <cx:pt idx="71015">13</cx:pt>
          <cx:pt idx="71016">13.199999999999999</cx:pt>
          <cx:pt idx="71017">12.800000000000001</cx:pt>
          <cx:pt idx="71018">12.800000000000001</cx:pt>
          <cx:pt idx="71019">12.699999999999999</cx:pt>
          <cx:pt idx="71020">12.6</cx:pt>
          <cx:pt idx="71021">16.899999999999999</cx:pt>
          <cx:pt idx="71022">19.5</cx:pt>
          <cx:pt idx="71023">12.9</cx:pt>
          <cx:pt idx="71024">13.1</cx:pt>
          <cx:pt idx="71025">13.199999999999999</cx:pt>
          <cx:pt idx="71026">86.099999999999994</cx:pt>
          <cx:pt idx="71027">14.5</cx:pt>
          <cx:pt idx="71028">13.1</cx:pt>
          <cx:pt idx="71029">13</cx:pt>
          <cx:pt idx="71030">14.5</cx:pt>
          <cx:pt idx="71031">13.199999999999999</cx:pt>
          <cx:pt idx="71032">13.199999999999999</cx:pt>
          <cx:pt idx="71033">13.1</cx:pt>
          <cx:pt idx="71034">12.6</cx:pt>
          <cx:pt idx="71035">12.5</cx:pt>
          <cx:pt idx="71036">17</cx:pt>
          <cx:pt idx="71037">13</cx:pt>
          <cx:pt idx="71038">13.199999999999999</cx:pt>
          <cx:pt idx="71039">13.1</cx:pt>
          <cx:pt idx="71040">13.9</cx:pt>
          <cx:pt idx="71041">12.800000000000001</cx:pt>
          <cx:pt idx="71042">12.800000000000001</cx:pt>
          <cx:pt idx="71043">13.199999999999999</cx:pt>
          <cx:pt idx="71044">13.1</cx:pt>
          <cx:pt idx="71045">12.5</cx:pt>
          <cx:pt idx="71046">13.1</cx:pt>
          <cx:pt idx="71047">12.9</cx:pt>
          <cx:pt idx="71048">13.300000000000001</cx:pt>
          <cx:pt idx="71049">12.699999999999999</cx:pt>
          <cx:pt idx="71050">12.5</cx:pt>
          <cx:pt idx="71051">13.199999999999999</cx:pt>
          <cx:pt idx="71052">13.5</cx:pt>
          <cx:pt idx="71053">16.300000000000001</cx:pt>
          <cx:pt idx="71054">12.800000000000001</cx:pt>
          <cx:pt idx="71055">15.1</cx:pt>
          <cx:pt idx="71056">14.1</cx:pt>
          <cx:pt idx="71057">13.199999999999999</cx:pt>
          <cx:pt idx="71058">13.1</cx:pt>
          <cx:pt idx="71059">12.800000000000001</cx:pt>
          <cx:pt idx="71060">14.6</cx:pt>
          <cx:pt idx="71061">13</cx:pt>
          <cx:pt idx="71062">21.100000000000001</cx:pt>
          <cx:pt idx="71063">13</cx:pt>
          <cx:pt idx="71064">14.5</cx:pt>
          <cx:pt idx="71065">16.800000000000001</cx:pt>
          <cx:pt idx="71066">13.9</cx:pt>
          <cx:pt idx="71067">12.699999999999999</cx:pt>
          <cx:pt idx="71068">13.199999999999999</cx:pt>
          <cx:pt idx="71069">12.800000000000001</cx:pt>
          <cx:pt idx="71070">12.699999999999999</cx:pt>
          <cx:pt idx="71071">13.1</cx:pt>
          <cx:pt idx="71072">12.800000000000001</cx:pt>
          <cx:pt idx="71073">12.800000000000001</cx:pt>
          <cx:pt idx="71074">13.4</cx:pt>
          <cx:pt idx="71075">13.699999999999999</cx:pt>
          <cx:pt idx="71076">14.699999999999999</cx:pt>
          <cx:pt idx="71077">13.800000000000001</cx:pt>
          <cx:pt idx="71078">12.9</cx:pt>
          <cx:pt idx="71079">13.5</cx:pt>
          <cx:pt idx="71080">12.699999999999999</cx:pt>
          <cx:pt idx="71081">13.4</cx:pt>
          <cx:pt idx="71082">13</cx:pt>
          <cx:pt idx="71083">13.199999999999999</cx:pt>
          <cx:pt idx="71084">13.699999999999999</cx:pt>
          <cx:pt idx="71085">12.9</cx:pt>
          <cx:pt idx="71086">12.800000000000001</cx:pt>
          <cx:pt idx="71087">12.9</cx:pt>
          <cx:pt idx="71088">13.6</cx:pt>
          <cx:pt idx="71089">13.1</cx:pt>
          <cx:pt idx="71090">12.800000000000001</cx:pt>
          <cx:pt idx="71091">13</cx:pt>
          <cx:pt idx="71092">13.199999999999999</cx:pt>
          <cx:pt idx="71093">13.699999999999999</cx:pt>
          <cx:pt idx="71094">12.699999999999999</cx:pt>
          <cx:pt idx="71095">12.6</cx:pt>
          <cx:pt idx="71096">14.4</cx:pt>
          <cx:pt idx="71097">12.6</cx:pt>
          <cx:pt idx="71098">12.9</cx:pt>
          <cx:pt idx="71099">11.5</cx:pt>
          <cx:pt idx="71100">88.799999999999997</cx:pt>
          <cx:pt idx="71101">12.9</cx:pt>
          <cx:pt idx="71102">60.899999999999999</cx:pt>
          <cx:pt idx="71103">13</cx:pt>
          <cx:pt idx="71104">88.700000000000003</cx:pt>
          <cx:pt idx="71105">12.800000000000001</cx:pt>
          <cx:pt idx="71106">12.4</cx:pt>
          <cx:pt idx="71107">12.4</cx:pt>
          <cx:pt idx="71108">12.6</cx:pt>
          <cx:pt idx="71109">12.9</cx:pt>
          <cx:pt idx="71110">12.5</cx:pt>
          <cx:pt idx="71111">12.6</cx:pt>
          <cx:pt idx="71112">16.100000000000001</cx:pt>
          <cx:pt idx="71113">13.6</cx:pt>
          <cx:pt idx="71114">13</cx:pt>
          <cx:pt idx="71115">13</cx:pt>
          <cx:pt idx="71116">12.800000000000001</cx:pt>
          <cx:pt idx="71117">12.9</cx:pt>
          <cx:pt idx="71118">12.6</cx:pt>
          <cx:pt idx="71119">13.1</cx:pt>
          <cx:pt idx="71120">12.6</cx:pt>
          <cx:pt idx="71121">13.1</cx:pt>
          <cx:pt idx="71122">13.1</cx:pt>
          <cx:pt idx="71123">12.800000000000001</cx:pt>
          <cx:pt idx="71124">15.300000000000001</cx:pt>
          <cx:pt idx="71125">13.1</cx:pt>
          <cx:pt idx="71126">12.699999999999999</cx:pt>
          <cx:pt idx="71127">13.800000000000001</cx:pt>
          <cx:pt idx="71128">12.6</cx:pt>
          <cx:pt idx="71129">12.9</cx:pt>
          <cx:pt idx="71130">12.9</cx:pt>
          <cx:pt idx="71131">13</cx:pt>
          <cx:pt idx="71132">12.9</cx:pt>
          <cx:pt idx="71133">13</cx:pt>
          <cx:pt idx="71134">12.9</cx:pt>
          <cx:pt idx="71135">12.9</cx:pt>
          <cx:pt idx="71136">13.6</cx:pt>
          <cx:pt idx="71137">16.300000000000001</cx:pt>
          <cx:pt idx="71138">12.6</cx:pt>
          <cx:pt idx="71139">12.6</cx:pt>
          <cx:pt idx="71140">12.6</cx:pt>
          <cx:pt idx="71141">12.800000000000001</cx:pt>
          <cx:pt idx="71142">12.300000000000001</cx:pt>
          <cx:pt idx="71143">12.9</cx:pt>
          <cx:pt idx="71144">12.9</cx:pt>
          <cx:pt idx="71145">12.9</cx:pt>
          <cx:pt idx="71146">13.199999999999999</cx:pt>
          <cx:pt idx="71147">12.800000000000001</cx:pt>
          <cx:pt idx="71148">13.1</cx:pt>
          <cx:pt idx="71149">13.199999999999999</cx:pt>
          <cx:pt idx="71150">12.699999999999999</cx:pt>
          <cx:pt idx="71151">13.300000000000001</cx:pt>
          <cx:pt idx="71152">12.800000000000001</cx:pt>
          <cx:pt idx="71153">13.1</cx:pt>
          <cx:pt idx="71154">13</cx:pt>
          <cx:pt idx="71155">13.1</cx:pt>
          <cx:pt idx="71156">11.800000000000001</cx:pt>
          <cx:pt idx="71157">14.300000000000001</cx:pt>
          <cx:pt idx="71158">12.699999999999999</cx:pt>
          <cx:pt idx="71159">12.9</cx:pt>
          <cx:pt idx="71160">15</cx:pt>
          <cx:pt idx="71161">14</cx:pt>
          <cx:pt idx="71162">14.6</cx:pt>
          <cx:pt idx="71163">16.199999999999999</cx:pt>
          <cx:pt idx="71164">13</cx:pt>
          <cx:pt idx="71165">17.399999999999999</cx:pt>
          <cx:pt idx="71166">25.300000000000001</cx:pt>
          <cx:pt idx="71167">12.800000000000001</cx:pt>
          <cx:pt idx="71168">12.4</cx:pt>
          <cx:pt idx="71169">17.699999999999999</cx:pt>
          <cx:pt idx="71170">12.800000000000001</cx:pt>
          <cx:pt idx="71171">12.300000000000001</cx:pt>
          <cx:pt idx="71172">11.800000000000001</cx:pt>
          <cx:pt idx="71173">12.800000000000001</cx:pt>
          <cx:pt idx="71174">13.199999999999999</cx:pt>
          <cx:pt idx="71175">13</cx:pt>
          <cx:pt idx="71176">12.5</cx:pt>
          <cx:pt idx="71177">12.9</cx:pt>
          <cx:pt idx="71178">12.800000000000001</cx:pt>
          <cx:pt idx="71179">12.9</cx:pt>
          <cx:pt idx="71180">12.699999999999999</cx:pt>
          <cx:pt idx="71181">14.6</cx:pt>
          <cx:pt idx="71182">12.800000000000001</cx:pt>
          <cx:pt idx="71183">19.5</cx:pt>
          <cx:pt idx="71184">12.6</cx:pt>
          <cx:pt idx="71185">15.6</cx:pt>
          <cx:pt idx="71186">12.9</cx:pt>
          <cx:pt idx="71187">13</cx:pt>
          <cx:pt idx="71188">13.1</cx:pt>
          <cx:pt idx="71189">13.1</cx:pt>
          <cx:pt idx="71190">15.5</cx:pt>
          <cx:pt idx="71191">13.4</cx:pt>
          <cx:pt idx="71192">13</cx:pt>
          <cx:pt idx="71193">12.6</cx:pt>
          <cx:pt idx="71194">12.9</cx:pt>
          <cx:pt idx="71195">14.5</cx:pt>
          <cx:pt idx="71196">13.300000000000001</cx:pt>
          <cx:pt idx="71197">12.800000000000001</cx:pt>
          <cx:pt idx="71198">14.9</cx:pt>
          <cx:pt idx="71199">12.699999999999999</cx:pt>
          <cx:pt idx="71200">13</cx:pt>
          <cx:pt idx="71201">13.800000000000001</cx:pt>
          <cx:pt idx="71202">12.9</cx:pt>
          <cx:pt idx="71203">14.300000000000001</cx:pt>
          <cx:pt idx="71204">12.9</cx:pt>
          <cx:pt idx="71205">12.800000000000001</cx:pt>
          <cx:pt idx="71206">13</cx:pt>
          <cx:pt idx="71207">12.800000000000001</cx:pt>
          <cx:pt idx="71208">13.1</cx:pt>
          <cx:pt idx="71209">12.699999999999999</cx:pt>
          <cx:pt idx="71210">13.1</cx:pt>
          <cx:pt idx="71211">13</cx:pt>
          <cx:pt idx="71212">13</cx:pt>
          <cx:pt idx="71213">13.199999999999999</cx:pt>
          <cx:pt idx="71214">12.800000000000001</cx:pt>
          <cx:pt idx="71215">13.1</cx:pt>
          <cx:pt idx="71216">13.800000000000001</cx:pt>
          <cx:pt idx="71217">12.699999999999999</cx:pt>
          <cx:pt idx="71218">13.300000000000001</cx:pt>
          <cx:pt idx="71219">14.199999999999999</cx:pt>
          <cx:pt idx="71220">13</cx:pt>
          <cx:pt idx="71221">12.699999999999999</cx:pt>
          <cx:pt idx="71222">12.800000000000001</cx:pt>
          <cx:pt idx="71223">12.800000000000001</cx:pt>
          <cx:pt idx="71224">15.800000000000001</cx:pt>
          <cx:pt idx="71225">14</cx:pt>
          <cx:pt idx="71226">13</cx:pt>
          <cx:pt idx="71227">13</cx:pt>
          <cx:pt idx="71228">12.6</cx:pt>
          <cx:pt idx="71229">13</cx:pt>
          <cx:pt idx="71230">16.199999999999999</cx:pt>
          <cx:pt idx="71231">12.699999999999999</cx:pt>
          <cx:pt idx="71232">12.800000000000001</cx:pt>
          <cx:pt idx="71233">12.699999999999999</cx:pt>
          <cx:pt idx="71234">13</cx:pt>
          <cx:pt idx="71235">15.300000000000001</cx:pt>
          <cx:pt idx="71236">12.800000000000001</cx:pt>
          <cx:pt idx="71237">12.800000000000001</cx:pt>
          <cx:pt idx="71238">13.1</cx:pt>
          <cx:pt idx="71239">13.4</cx:pt>
          <cx:pt idx="71240">12.6</cx:pt>
          <cx:pt idx="71241">17.300000000000001</cx:pt>
          <cx:pt idx="71242">12.800000000000001</cx:pt>
          <cx:pt idx="71243">12.9</cx:pt>
          <cx:pt idx="71244">14.4</cx:pt>
          <cx:pt idx="71245">12.6</cx:pt>
          <cx:pt idx="71246">14.5</cx:pt>
          <cx:pt idx="71247">13</cx:pt>
          <cx:pt idx="71248">13</cx:pt>
          <cx:pt idx="71249">13.1</cx:pt>
          <cx:pt idx="71250">13.5</cx:pt>
          <cx:pt idx="71251">91.900000000000006</cx:pt>
          <cx:pt idx="71252">13.699999999999999</cx:pt>
          <cx:pt idx="71253">12.800000000000001</cx:pt>
          <cx:pt idx="71254">12.5</cx:pt>
          <cx:pt idx="71255">15.6</cx:pt>
          <cx:pt idx="71256">16.899999999999999</cx:pt>
          <cx:pt idx="71257">17.600000000000001</cx:pt>
          <cx:pt idx="71258">13.800000000000001</cx:pt>
          <cx:pt idx="71259">12.9</cx:pt>
          <cx:pt idx="71260">12.9</cx:pt>
          <cx:pt idx="71261">12.800000000000001</cx:pt>
          <cx:pt idx="71262">12.800000000000001</cx:pt>
          <cx:pt idx="71263">13.1</cx:pt>
          <cx:pt idx="71264">15.300000000000001</cx:pt>
          <cx:pt idx="71265">12.699999999999999</cx:pt>
          <cx:pt idx="71266">13.199999999999999</cx:pt>
          <cx:pt idx="71267">12.699999999999999</cx:pt>
          <cx:pt idx="71268">13</cx:pt>
          <cx:pt idx="71269">12.5</cx:pt>
          <cx:pt idx="71270">12.800000000000001</cx:pt>
          <cx:pt idx="71271">13.1</cx:pt>
          <cx:pt idx="71272">13.1</cx:pt>
          <cx:pt idx="71273">12.6</cx:pt>
          <cx:pt idx="71274">12.699999999999999</cx:pt>
          <cx:pt idx="71275">13.199999999999999</cx:pt>
          <cx:pt idx="71276">14.5</cx:pt>
          <cx:pt idx="71277">13.1</cx:pt>
          <cx:pt idx="71278">12.6</cx:pt>
          <cx:pt idx="71279">12.6</cx:pt>
          <cx:pt idx="71280">13.6</cx:pt>
          <cx:pt idx="71281">13.1</cx:pt>
          <cx:pt idx="71282">13.1</cx:pt>
          <cx:pt idx="71283">12.800000000000001</cx:pt>
          <cx:pt idx="71284">12.699999999999999</cx:pt>
          <cx:pt idx="71285">13</cx:pt>
          <cx:pt idx="71286">13</cx:pt>
          <cx:pt idx="71287">12.5</cx:pt>
          <cx:pt idx="71288">12.9</cx:pt>
          <cx:pt idx="71289">13.1</cx:pt>
          <cx:pt idx="71290">19.399999999999999</cx:pt>
          <cx:pt idx="71291">19.800000000000001</cx:pt>
          <cx:pt idx="71292">13.9</cx:pt>
          <cx:pt idx="71293">16.899999999999999</cx:pt>
          <cx:pt idx="71294">16.100000000000001</cx:pt>
          <cx:pt idx="71295">12.9</cx:pt>
          <cx:pt idx="71296">14.699999999999999</cx:pt>
          <cx:pt idx="71297">13.6</cx:pt>
          <cx:pt idx="71298">13.1</cx:pt>
          <cx:pt idx="71299">12.699999999999999</cx:pt>
          <cx:pt idx="71300">13</cx:pt>
          <cx:pt idx="71301">12.9</cx:pt>
          <cx:pt idx="71302">12.9</cx:pt>
          <cx:pt idx="71303">13.5</cx:pt>
          <cx:pt idx="71304">13.4</cx:pt>
          <cx:pt idx="71305">12.9</cx:pt>
          <cx:pt idx="71306">12.800000000000001</cx:pt>
          <cx:pt idx="71307">13</cx:pt>
          <cx:pt idx="71308">13</cx:pt>
          <cx:pt idx="71309">12.6</cx:pt>
          <cx:pt idx="71310">14.1</cx:pt>
          <cx:pt idx="71311">12.9</cx:pt>
          <cx:pt idx="71312">12.699999999999999</cx:pt>
          <cx:pt idx="71313">12.699999999999999</cx:pt>
          <cx:pt idx="71314">12.9</cx:pt>
          <cx:pt idx="71315">12.800000000000001</cx:pt>
          <cx:pt idx="71316">13.1</cx:pt>
          <cx:pt idx="71317">12.9</cx:pt>
          <cx:pt idx="71318">13</cx:pt>
          <cx:pt idx="71319">13</cx:pt>
          <cx:pt idx="71320">13</cx:pt>
          <cx:pt idx="71321">12.699999999999999</cx:pt>
          <cx:pt idx="71322">13.199999999999999</cx:pt>
          <cx:pt idx="71323">12.6</cx:pt>
          <cx:pt idx="71324">402</cx:pt>
          <cx:pt idx="71325">28.300000000000001</cx:pt>
          <cx:pt idx="71326">11.9</cx:pt>
          <cx:pt idx="71327">12.5</cx:pt>
          <cx:pt idx="71328">12.800000000000001</cx:pt>
          <cx:pt idx="71329">12.800000000000001</cx:pt>
          <cx:pt idx="71330">90</cx:pt>
          <cx:pt idx="71331">12.699999999999999</cx:pt>
          <cx:pt idx="71332">14.199999999999999</cx:pt>
          <cx:pt idx="71333">13.9</cx:pt>
          <cx:pt idx="71334">12.800000000000001</cx:pt>
          <cx:pt idx="71335">13.1</cx:pt>
          <cx:pt idx="71336">13.300000000000001</cx:pt>
          <cx:pt idx="71337">12.699999999999999</cx:pt>
          <cx:pt idx="71338">12.4</cx:pt>
          <cx:pt idx="71339">12.699999999999999</cx:pt>
          <cx:pt idx="71340">13.1</cx:pt>
          <cx:pt idx="71341">12.9</cx:pt>
          <cx:pt idx="71342">14.4</cx:pt>
          <cx:pt idx="71343">13</cx:pt>
          <cx:pt idx="71344">13.1</cx:pt>
          <cx:pt idx="71345">13.1</cx:pt>
          <cx:pt idx="71346">12.800000000000001</cx:pt>
          <cx:pt idx="71347">71.200000000000003</cx:pt>
          <cx:pt idx="71348">12.5</cx:pt>
          <cx:pt idx="71349">12.300000000000001</cx:pt>
          <cx:pt idx="71350">12.5</cx:pt>
          <cx:pt idx="71351">12.800000000000001</cx:pt>
          <cx:pt idx="71352">13</cx:pt>
          <cx:pt idx="71353">16.5</cx:pt>
          <cx:pt idx="71354">13.5</cx:pt>
          <cx:pt idx="71355">13.199999999999999</cx:pt>
          <cx:pt idx="71356">12.9</cx:pt>
          <cx:pt idx="71357">12.699999999999999</cx:pt>
          <cx:pt idx="71358">12.800000000000001</cx:pt>
          <cx:pt idx="71359">12.800000000000001</cx:pt>
          <cx:pt idx="71360">13</cx:pt>
          <cx:pt idx="71361">12.4</cx:pt>
          <cx:pt idx="71362">12.800000000000001</cx:pt>
          <cx:pt idx="71363">12.800000000000001</cx:pt>
          <cx:pt idx="71364">12.9</cx:pt>
          <cx:pt idx="71365">12.9</cx:pt>
          <cx:pt idx="71366">16.800000000000001</cx:pt>
          <cx:pt idx="71367">12.9</cx:pt>
          <cx:pt idx="71368">12.6</cx:pt>
          <cx:pt idx="71369">12.6</cx:pt>
          <cx:pt idx="71370">12.699999999999999</cx:pt>
          <cx:pt idx="71371">17.800000000000001</cx:pt>
          <cx:pt idx="71372">14.300000000000001</cx:pt>
          <cx:pt idx="71373">12.699999999999999</cx:pt>
          <cx:pt idx="71374">12.9</cx:pt>
          <cx:pt idx="71375">12.699999999999999</cx:pt>
          <cx:pt idx="71376">13</cx:pt>
          <cx:pt idx="71377">13</cx:pt>
          <cx:pt idx="71378">12.5</cx:pt>
          <cx:pt idx="71379">12.6</cx:pt>
          <cx:pt idx="71380">13.1</cx:pt>
          <cx:pt idx="71381">12.6</cx:pt>
          <cx:pt idx="71382">13.699999999999999</cx:pt>
          <cx:pt idx="71383">16.100000000000001</cx:pt>
          <cx:pt idx="71384">11.800000000000001</cx:pt>
          <cx:pt idx="71385">13.4</cx:pt>
          <cx:pt idx="71386">13.1</cx:pt>
          <cx:pt idx="71387">12.5</cx:pt>
          <cx:pt idx="71388">12.9</cx:pt>
          <cx:pt idx="71389">12.9</cx:pt>
          <cx:pt idx="71390">12.6</cx:pt>
          <cx:pt idx="71391">13.199999999999999</cx:pt>
          <cx:pt idx="71392">12.699999999999999</cx:pt>
          <cx:pt idx="71393">13.300000000000001</cx:pt>
          <cx:pt idx="71394">12.800000000000001</cx:pt>
          <cx:pt idx="71395">12.699999999999999</cx:pt>
          <cx:pt idx="71396">14.199999999999999</cx:pt>
          <cx:pt idx="71397">12.9</cx:pt>
          <cx:pt idx="71398">12.9</cx:pt>
          <cx:pt idx="71399">12.9</cx:pt>
          <cx:pt idx="71400">19.199999999999999</cx:pt>
          <cx:pt idx="71401">14.800000000000001</cx:pt>
          <cx:pt idx="71402">12.9</cx:pt>
          <cx:pt idx="71403">12.699999999999999</cx:pt>
          <cx:pt idx="71404">12.699999999999999</cx:pt>
          <cx:pt idx="71405">12.9</cx:pt>
          <cx:pt idx="71406">12.4</cx:pt>
          <cx:pt idx="71407">12.6</cx:pt>
          <cx:pt idx="71408">15.1</cx:pt>
          <cx:pt idx="71409">13.1</cx:pt>
          <cx:pt idx="71410">22.699999999999999</cx:pt>
          <cx:pt idx="71411">12.9</cx:pt>
          <cx:pt idx="71412">14.800000000000001</cx:pt>
          <cx:pt idx="71413">13.5</cx:pt>
          <cx:pt idx="71414">12.6</cx:pt>
          <cx:pt idx="71415">13</cx:pt>
          <cx:pt idx="71416">13</cx:pt>
          <cx:pt idx="71417">12.800000000000001</cx:pt>
          <cx:pt idx="71418">12.6</cx:pt>
          <cx:pt idx="71419">12.699999999999999</cx:pt>
          <cx:pt idx="71420">14.5</cx:pt>
          <cx:pt idx="71421">13.199999999999999</cx:pt>
          <cx:pt idx="71422">13.199999999999999</cx:pt>
          <cx:pt idx="71423">12.9</cx:pt>
          <cx:pt idx="71424">14.5</cx:pt>
          <cx:pt idx="71425">12.800000000000001</cx:pt>
          <cx:pt idx="71426">12.6</cx:pt>
          <cx:pt idx="71427">13.5</cx:pt>
          <cx:pt idx="71428">12.699999999999999</cx:pt>
          <cx:pt idx="71429">13.199999999999999</cx:pt>
          <cx:pt idx="71430">13</cx:pt>
          <cx:pt idx="71431">14.5</cx:pt>
          <cx:pt idx="71432">14.800000000000001</cx:pt>
          <cx:pt idx="71433">13.4</cx:pt>
          <cx:pt idx="71434">12.9</cx:pt>
          <cx:pt idx="71435">13</cx:pt>
          <cx:pt idx="71436">13.199999999999999</cx:pt>
          <cx:pt idx="71437">12.9</cx:pt>
          <cx:pt idx="71438">12.9</cx:pt>
          <cx:pt idx="71439">13.5</cx:pt>
          <cx:pt idx="71440">16.600000000000001</cx:pt>
          <cx:pt idx="71441">13.5</cx:pt>
          <cx:pt idx="71442">12.699999999999999</cx:pt>
          <cx:pt idx="71443">12.800000000000001</cx:pt>
          <cx:pt idx="71444">13.4</cx:pt>
          <cx:pt idx="71445">13.199999999999999</cx:pt>
          <cx:pt idx="71446">13</cx:pt>
          <cx:pt idx="71447">14.199999999999999</cx:pt>
          <cx:pt idx="71448">13.199999999999999</cx:pt>
          <cx:pt idx="71449">14.800000000000001</cx:pt>
          <cx:pt idx="71450">16.399999999999999</cx:pt>
          <cx:pt idx="71451">13</cx:pt>
          <cx:pt idx="71452">12.699999999999999</cx:pt>
          <cx:pt idx="71453">13.300000000000001</cx:pt>
          <cx:pt idx="71454">12.800000000000001</cx:pt>
          <cx:pt idx="71455">19.100000000000001</cx:pt>
          <cx:pt idx="71456">12.9</cx:pt>
          <cx:pt idx="71457">12.6</cx:pt>
          <cx:pt idx="71458">13.9</cx:pt>
          <cx:pt idx="71459">13.800000000000001</cx:pt>
          <cx:pt idx="71460">14.9</cx:pt>
          <cx:pt idx="71461">16.800000000000001</cx:pt>
          <cx:pt idx="71462">13</cx:pt>
          <cx:pt idx="71463">12.6</cx:pt>
          <cx:pt idx="71464">13</cx:pt>
          <cx:pt idx="71465">12.800000000000001</cx:pt>
          <cx:pt idx="71466">13.4</cx:pt>
          <cx:pt idx="71467">13</cx:pt>
          <cx:pt idx="71468">13.1</cx:pt>
          <cx:pt idx="71469">13</cx:pt>
          <cx:pt idx="71470">13.1</cx:pt>
          <cx:pt idx="71471">13.1</cx:pt>
          <cx:pt idx="71472">92.799999999999997</cx:pt>
          <cx:pt idx="71473">55.799999999999997</cx:pt>
          <cx:pt idx="71474">91.599999999999994</cx:pt>
          <cx:pt idx="71475">16.899999999999999</cx:pt>
          <cx:pt idx="71476">11.9</cx:pt>
          <cx:pt idx="71477">12.800000000000001</cx:pt>
          <cx:pt idx="71478">15.300000000000001</cx:pt>
          <cx:pt idx="71479">12.4</cx:pt>
          <cx:pt idx="71480">12.9</cx:pt>
          <cx:pt idx="71481">12.800000000000001</cx:pt>
          <cx:pt idx="71482">12.9</cx:pt>
          <cx:pt idx="71483">27.899999999999999</cx:pt>
          <cx:pt idx="71484">24.300000000000001</cx:pt>
          <cx:pt idx="71485">12.6</cx:pt>
          <cx:pt idx="71486">12.5</cx:pt>
          <cx:pt idx="71487">12.5</cx:pt>
          <cx:pt idx="71488">12.800000000000001</cx:pt>
          <cx:pt idx="71489">12.300000000000001</cx:pt>
          <cx:pt idx="71490">14.800000000000001</cx:pt>
          <cx:pt idx="71491">13</cx:pt>
          <cx:pt idx="71492">13</cx:pt>
          <cx:pt idx="71493">12.6</cx:pt>
          <cx:pt idx="71494">13.1</cx:pt>
          <cx:pt idx="71495">14.6</cx:pt>
          <cx:pt idx="71496">12.5</cx:pt>
          <cx:pt idx="71497">12.800000000000001</cx:pt>
          <cx:pt idx="71498">12.699999999999999</cx:pt>
          <cx:pt idx="71499">14.1</cx:pt>
          <cx:pt idx="71500">12.699999999999999</cx:pt>
          <cx:pt idx="71501">12.699999999999999</cx:pt>
          <cx:pt idx="71502">12.800000000000001</cx:pt>
          <cx:pt idx="71503">12.699999999999999</cx:pt>
          <cx:pt idx="71504">12.6</cx:pt>
          <cx:pt idx="71505">12.199999999999999</cx:pt>
          <cx:pt idx="71506">13</cx:pt>
          <cx:pt idx="71507">13</cx:pt>
          <cx:pt idx="71508">12.800000000000001</cx:pt>
          <cx:pt idx="71509">12.9</cx:pt>
          <cx:pt idx="71510">12.699999999999999</cx:pt>
          <cx:pt idx="71511">12.6</cx:pt>
          <cx:pt idx="71512">12.699999999999999</cx:pt>
          <cx:pt idx="71513">12.800000000000001</cx:pt>
          <cx:pt idx="71514">15.199999999999999</cx:pt>
          <cx:pt idx="71515">13.1</cx:pt>
          <cx:pt idx="71516">13.199999999999999</cx:pt>
          <cx:pt idx="71517">14.4</cx:pt>
          <cx:pt idx="71518">12.4</cx:pt>
          <cx:pt idx="71519">15.4</cx:pt>
          <cx:pt idx="71520">12.9</cx:pt>
          <cx:pt idx="71521">13.1</cx:pt>
          <cx:pt idx="71522">12.800000000000001</cx:pt>
          <cx:pt idx="71523">12.9</cx:pt>
          <cx:pt idx="71524">13.1</cx:pt>
          <cx:pt idx="71525">12.9</cx:pt>
          <cx:pt idx="71526">12.9</cx:pt>
          <cx:pt idx="71527">12.5</cx:pt>
          <cx:pt idx="71528">12.699999999999999</cx:pt>
          <cx:pt idx="71529">12.9</cx:pt>
          <cx:pt idx="71530">12.800000000000001</cx:pt>
          <cx:pt idx="71531">15.1</cx:pt>
          <cx:pt idx="71532">13.199999999999999</cx:pt>
          <cx:pt idx="71533">12.9</cx:pt>
          <cx:pt idx="71534">12.800000000000001</cx:pt>
          <cx:pt idx="71535">12.9</cx:pt>
          <cx:pt idx="71536">12.6</cx:pt>
          <cx:pt idx="71537">13</cx:pt>
          <cx:pt idx="71538">12.800000000000001</cx:pt>
          <cx:pt idx="71539">14.1</cx:pt>
          <cx:pt idx="71540">13.1</cx:pt>
          <cx:pt idx="71541">13.5</cx:pt>
          <cx:pt idx="71542">14.9</cx:pt>
          <cx:pt idx="71543">11.9</cx:pt>
          <cx:pt idx="71544">13</cx:pt>
          <cx:pt idx="71545">13.5</cx:pt>
          <cx:pt idx="71546">13</cx:pt>
          <cx:pt idx="71547">13.199999999999999</cx:pt>
          <cx:pt idx="71548">12.699999999999999</cx:pt>
          <cx:pt idx="71549">13</cx:pt>
          <cx:pt idx="71550">12.5</cx:pt>
          <cx:pt idx="71551">12.800000000000001</cx:pt>
          <cx:pt idx="71552">13.4</cx:pt>
          <cx:pt idx="71553">12.800000000000001</cx:pt>
          <cx:pt idx="71554">12.800000000000001</cx:pt>
          <cx:pt idx="71555">14.800000000000001</cx:pt>
          <cx:pt idx="71556">12.699999999999999</cx:pt>
          <cx:pt idx="71557">12.699999999999999</cx:pt>
          <cx:pt idx="71558">12.5</cx:pt>
          <cx:pt idx="71559">12.5</cx:pt>
          <cx:pt idx="71560">12.800000000000001</cx:pt>
          <cx:pt idx="71561">13</cx:pt>
          <cx:pt idx="71562">12.800000000000001</cx:pt>
          <cx:pt idx="71563">13.4</cx:pt>
          <cx:pt idx="71564">12.800000000000001</cx:pt>
          <cx:pt idx="71565">15.1</cx:pt>
          <cx:pt idx="71566">12.699999999999999</cx:pt>
          <cx:pt idx="71567">12.800000000000001</cx:pt>
          <cx:pt idx="71568">13.199999999999999</cx:pt>
          <cx:pt idx="71569">13.6</cx:pt>
          <cx:pt idx="71570">19.800000000000001</cx:pt>
          <cx:pt idx="71571">19.899999999999999</cx:pt>
          <cx:pt idx="71572">12.9</cx:pt>
          <cx:pt idx="71573">12.6</cx:pt>
          <cx:pt idx="71574">12.6</cx:pt>
          <cx:pt idx="71575">12.5</cx:pt>
          <cx:pt idx="71576">13.1</cx:pt>
          <cx:pt idx="71577">12.699999999999999</cx:pt>
          <cx:pt idx="71578">14.1</cx:pt>
          <cx:pt idx="71579">12.1</cx:pt>
          <cx:pt idx="71580">12.800000000000001</cx:pt>
          <cx:pt idx="71581">12.9</cx:pt>
          <cx:pt idx="71582">12.800000000000001</cx:pt>
          <cx:pt idx="71583">13</cx:pt>
          <cx:pt idx="71584">12.800000000000001</cx:pt>
          <cx:pt idx="71585">13.1</cx:pt>
          <cx:pt idx="71586">12.6</cx:pt>
          <cx:pt idx="71587">14.800000000000001</cx:pt>
          <cx:pt idx="71588">12.5</cx:pt>
          <cx:pt idx="71589">12.4</cx:pt>
          <cx:pt idx="71590">13</cx:pt>
          <cx:pt idx="71591">13.4</cx:pt>
          <cx:pt idx="71592">12.9</cx:pt>
          <cx:pt idx="71593">12.9</cx:pt>
          <cx:pt idx="71594">12.6</cx:pt>
          <cx:pt idx="71595">13.800000000000001</cx:pt>
          <cx:pt idx="71596">12.6</cx:pt>
          <cx:pt idx="71597">12.699999999999999</cx:pt>
          <cx:pt idx="71598">20.899999999999999</cx:pt>
          <cx:pt idx="71599">12.6</cx:pt>
          <cx:pt idx="71600">29.600000000000001</cx:pt>
          <cx:pt idx="71601">13.4</cx:pt>
          <cx:pt idx="71602">16.199999999999999</cx:pt>
          <cx:pt idx="71603">14.699999999999999</cx:pt>
          <cx:pt idx="71604">16.300000000000001</cx:pt>
          <cx:pt idx="71605">13.4</cx:pt>
          <cx:pt idx="71606">12.9</cx:pt>
          <cx:pt idx="71607">17.199999999999999</cx:pt>
          <cx:pt idx="71608">12.9</cx:pt>
          <cx:pt idx="71609">12.800000000000001</cx:pt>
          <cx:pt idx="71610">13.300000000000001</cx:pt>
          <cx:pt idx="71611">13</cx:pt>
          <cx:pt idx="71612">13.300000000000001</cx:pt>
          <cx:pt idx="71613">12.9</cx:pt>
          <cx:pt idx="71614">13.1</cx:pt>
          <cx:pt idx="71615">11.699999999999999</cx:pt>
          <cx:pt idx="71616">13.1</cx:pt>
          <cx:pt idx="71617">12.800000000000001</cx:pt>
          <cx:pt idx="71618">15</cx:pt>
          <cx:pt idx="71619">12.699999999999999</cx:pt>
          <cx:pt idx="71620">16.399999999999999</cx:pt>
          <cx:pt idx="71621">13.5</cx:pt>
          <cx:pt idx="71622">14.9</cx:pt>
          <cx:pt idx="71623">13</cx:pt>
          <cx:pt idx="71624">14.1</cx:pt>
          <cx:pt idx="71625">12.9</cx:pt>
          <cx:pt idx="71626">13</cx:pt>
          <cx:pt idx="71627">16.800000000000001</cx:pt>
          <cx:pt idx="71628">12.5</cx:pt>
          <cx:pt idx="71629">13.1</cx:pt>
          <cx:pt idx="71630">13.199999999999999</cx:pt>
          <cx:pt idx="71631">13.800000000000001</cx:pt>
          <cx:pt idx="71632">12.9</cx:pt>
          <cx:pt idx="71633">13.4</cx:pt>
          <cx:pt idx="71634">12.699999999999999</cx:pt>
          <cx:pt idx="71635">12.800000000000001</cx:pt>
          <cx:pt idx="71636">12.4</cx:pt>
          <cx:pt idx="71637">14.300000000000001</cx:pt>
          <cx:pt idx="71638">14.5</cx:pt>
          <cx:pt idx="71639">46.799999999999997</cx:pt>
          <cx:pt idx="71640">12.699999999999999</cx:pt>
          <cx:pt idx="71641">14</cx:pt>
          <cx:pt idx="71642">15.300000000000001</cx:pt>
          <cx:pt idx="71643">13.4</cx:pt>
          <cx:pt idx="71644">25.600000000000001</cx:pt>
          <cx:pt idx="71645">13</cx:pt>
          <cx:pt idx="71646">23</cx:pt>
          <cx:pt idx="71647">17</cx:pt>
          <cx:pt idx="71648">14.4</cx:pt>
          <cx:pt idx="71649">16.399999999999999</cx:pt>
          <cx:pt idx="71650">14.800000000000001</cx:pt>
          <cx:pt idx="71651">12.5</cx:pt>
          <cx:pt idx="71652">12.5</cx:pt>
          <cx:pt idx="71653">12.5</cx:pt>
          <cx:pt idx="71654">12.300000000000001</cx:pt>
          <cx:pt idx="71655">15.199999999999999</cx:pt>
          <cx:pt idx="71656">15.300000000000001</cx:pt>
          <cx:pt idx="71657">12.800000000000001</cx:pt>
          <cx:pt idx="71658">13.1</cx:pt>
          <cx:pt idx="71659">12.699999999999999</cx:pt>
          <cx:pt idx="71660">14.699999999999999</cx:pt>
          <cx:pt idx="71661">12.9</cx:pt>
          <cx:pt idx="71662">12.300000000000001</cx:pt>
          <cx:pt idx="71663">28.199999999999999</cx:pt>
          <cx:pt idx="71664">12.9</cx:pt>
          <cx:pt idx="71665">14.4</cx:pt>
          <cx:pt idx="71666">13</cx:pt>
          <cx:pt idx="71667">12.199999999999999</cx:pt>
          <cx:pt idx="71668">13.199999999999999</cx:pt>
          <cx:pt idx="71669">11.9</cx:pt>
          <cx:pt idx="71670">14.300000000000001</cx:pt>
          <cx:pt idx="71671">12.800000000000001</cx:pt>
          <cx:pt idx="71672">12.6</cx:pt>
          <cx:pt idx="71673">15.199999999999999</cx:pt>
          <cx:pt idx="71674">13.5</cx:pt>
          <cx:pt idx="71675">15.199999999999999</cx:pt>
          <cx:pt idx="71676">12.5</cx:pt>
          <cx:pt idx="71677">12.699999999999999</cx:pt>
          <cx:pt idx="71678">12.800000000000001</cx:pt>
          <cx:pt idx="71679">12.6</cx:pt>
          <cx:pt idx="71680">13.199999999999999</cx:pt>
          <cx:pt idx="71681">13</cx:pt>
          <cx:pt idx="71682">14.5</cx:pt>
          <cx:pt idx="71683">12.9</cx:pt>
          <cx:pt idx="71684">14.6</cx:pt>
          <cx:pt idx="71685">14.199999999999999</cx:pt>
          <cx:pt idx="71686">13.1</cx:pt>
          <cx:pt idx="71687">14.1</cx:pt>
          <cx:pt idx="71688">13.199999999999999</cx:pt>
          <cx:pt idx="71689">13.800000000000001</cx:pt>
          <cx:pt idx="71690">12.699999999999999</cx:pt>
          <cx:pt idx="71691">12.5</cx:pt>
          <cx:pt idx="71692">14.1</cx:pt>
          <cx:pt idx="71693">12.9</cx:pt>
          <cx:pt idx="71694">13.199999999999999</cx:pt>
          <cx:pt idx="71695">13.800000000000001</cx:pt>
          <cx:pt idx="71696">12.800000000000001</cx:pt>
          <cx:pt idx="71697">13.9</cx:pt>
          <cx:pt idx="71698">68.400000000000006</cx:pt>
          <cx:pt idx="71699">83.599999999999994</cx:pt>
          <cx:pt idx="71700">66.400000000000006</cx:pt>
          <cx:pt idx="71701">51.899999999999999</cx:pt>
          <cx:pt idx="71702">12.9</cx:pt>
          <cx:pt idx="71703">13.800000000000001</cx:pt>
          <cx:pt idx="71704">13.4</cx:pt>
          <cx:pt idx="71705">13.300000000000001</cx:pt>
          <cx:pt idx="71706">12.9</cx:pt>
          <cx:pt idx="71707">12.699999999999999</cx:pt>
          <cx:pt idx="71708">12.9</cx:pt>
          <cx:pt idx="71709">13.699999999999999</cx:pt>
          <cx:pt idx="71710">12.9</cx:pt>
          <cx:pt idx="71711">12.699999999999999</cx:pt>
          <cx:pt idx="71712">13.9</cx:pt>
          <cx:pt idx="71713">13.1</cx:pt>
          <cx:pt idx="71714">13.1</cx:pt>
          <cx:pt idx="71715">13.4</cx:pt>
          <cx:pt idx="71716">13.4</cx:pt>
          <cx:pt idx="71717">12.9</cx:pt>
          <cx:pt idx="71718">13.300000000000001</cx:pt>
          <cx:pt idx="71719">14.300000000000001</cx:pt>
          <cx:pt idx="71720">13.9</cx:pt>
          <cx:pt idx="71721">12.9</cx:pt>
          <cx:pt idx="71722">15.800000000000001</cx:pt>
          <cx:pt idx="71723">17.100000000000001</cx:pt>
          <cx:pt idx="71724">13.1</cx:pt>
          <cx:pt idx="71725">13.1</cx:pt>
          <cx:pt idx="71726">12.800000000000001</cx:pt>
          <cx:pt idx="71727">143</cx:pt>
          <cx:pt idx="71728">11.199999999999999</cx:pt>
          <cx:pt idx="71729">13.1</cx:pt>
          <cx:pt idx="71730">12.699999999999999</cx:pt>
          <cx:pt idx="71731">13.1</cx:pt>
          <cx:pt idx="71732">13.1</cx:pt>
          <cx:pt idx="71733">12.9</cx:pt>
          <cx:pt idx="71734">13.199999999999999</cx:pt>
          <cx:pt idx="71735">12.9</cx:pt>
          <cx:pt idx="71736">12.800000000000001</cx:pt>
          <cx:pt idx="71737">13.4</cx:pt>
          <cx:pt idx="71738">12.800000000000001</cx:pt>
          <cx:pt idx="71739">13.300000000000001</cx:pt>
          <cx:pt idx="71740">13.1</cx:pt>
          <cx:pt idx="71741">13</cx:pt>
          <cx:pt idx="71742">12.699999999999999</cx:pt>
          <cx:pt idx="71743">13</cx:pt>
          <cx:pt idx="71744">12.5</cx:pt>
          <cx:pt idx="71745">12</cx:pt>
          <cx:pt idx="71746">13.1</cx:pt>
          <cx:pt idx="71747">13</cx:pt>
          <cx:pt idx="71748">12.9</cx:pt>
          <cx:pt idx="71749">13.199999999999999</cx:pt>
          <cx:pt idx="71750">12.800000000000001</cx:pt>
          <cx:pt idx="71751">12.800000000000001</cx:pt>
          <cx:pt idx="71752">15.4</cx:pt>
          <cx:pt idx="71753">13.4</cx:pt>
          <cx:pt idx="71754">13.1</cx:pt>
          <cx:pt idx="71755">12.9</cx:pt>
          <cx:pt idx="71756">13.1</cx:pt>
          <cx:pt idx="71757">15.1</cx:pt>
          <cx:pt idx="71758">12.699999999999999</cx:pt>
          <cx:pt idx="71759">13.300000000000001</cx:pt>
          <cx:pt idx="71760">15.1</cx:pt>
          <cx:pt idx="71761">12.9</cx:pt>
          <cx:pt idx="71762">13.199999999999999</cx:pt>
          <cx:pt idx="71763">13.9</cx:pt>
          <cx:pt idx="71764">12.699999999999999</cx:pt>
          <cx:pt idx="71765">13.1</cx:pt>
          <cx:pt idx="71766">14.1</cx:pt>
          <cx:pt idx="71767">12.699999999999999</cx:pt>
          <cx:pt idx="71768">12.699999999999999</cx:pt>
          <cx:pt idx="71769">13.300000000000001</cx:pt>
          <cx:pt idx="71770">75.599999999999994</cx:pt>
          <cx:pt idx="71771">14.699999999999999</cx:pt>
          <cx:pt idx="71772">20.399999999999999</cx:pt>
          <cx:pt idx="71773">79.400000000000006</cx:pt>
          <cx:pt idx="71774">96.700000000000003</cx:pt>
          <cx:pt idx="71775">22.199999999999999</cx:pt>
          <cx:pt idx="71776">13.1</cx:pt>
          <cx:pt idx="71777">12.9</cx:pt>
          <cx:pt idx="71778">12.699999999999999</cx:pt>
          <cx:pt idx="71779">18.399999999999999</cx:pt>
          <cx:pt idx="71780">14.5</cx:pt>
          <cx:pt idx="71781">13.9</cx:pt>
          <cx:pt idx="71782">12.9</cx:pt>
          <cx:pt idx="71783">13.5</cx:pt>
          <cx:pt idx="71784">79.799999999999997</cx:pt>
          <cx:pt idx="71785">29.600000000000001</cx:pt>
          <cx:pt idx="71786">13.1</cx:pt>
          <cx:pt idx="71787">21.600000000000001</cx:pt>
          <cx:pt idx="71788">17.399999999999999</cx:pt>
          <cx:pt idx="71789">12.9</cx:pt>
          <cx:pt idx="71790">12.5</cx:pt>
          <cx:pt idx="71791">13.199999999999999</cx:pt>
          <cx:pt idx="71792">13.1</cx:pt>
          <cx:pt idx="71793">15.699999999999999</cx:pt>
          <cx:pt idx="71794">12.800000000000001</cx:pt>
          <cx:pt idx="71795">13</cx:pt>
          <cx:pt idx="71796">13.1</cx:pt>
          <cx:pt idx="71797">13.9</cx:pt>
          <cx:pt idx="71798">13.1</cx:pt>
          <cx:pt idx="71799">13.199999999999999</cx:pt>
          <cx:pt idx="71800">12.9</cx:pt>
          <cx:pt idx="71801">18.899999999999999</cx:pt>
          <cx:pt idx="71802">18.899999999999999</cx:pt>
          <cx:pt idx="71803">22.899999999999999</cx:pt>
          <cx:pt idx="71804">21.899999999999999</cx:pt>
          <cx:pt idx="71805">20.800000000000001</cx:pt>
          <cx:pt idx="71806">23.699999999999999</cx:pt>
          <cx:pt idx="71807">19.199999999999999</cx:pt>
          <cx:pt idx="71808">18.600000000000001</cx:pt>
          <cx:pt idx="71809">18.800000000000001</cx:pt>
          <cx:pt idx="71810">36.100000000000001</cx:pt>
          <cx:pt idx="71811">20.399999999999999</cx:pt>
          <cx:pt idx="71812">19.199999999999999</cx:pt>
          <cx:pt idx="71813">18.399999999999999</cx:pt>
          <cx:pt idx="71814">18.5</cx:pt>
          <cx:pt idx="71815">19</cx:pt>
          <cx:pt idx="71816">19.199999999999999</cx:pt>
          <cx:pt idx="71817">18.699999999999999</cx:pt>
          <cx:pt idx="71818">19.199999999999999</cx:pt>
          <cx:pt idx="71819">19</cx:pt>
          <cx:pt idx="71820">18.699999999999999</cx:pt>
          <cx:pt idx="71821">18.800000000000001</cx:pt>
          <cx:pt idx="71822">19.199999999999999</cx:pt>
          <cx:pt idx="71823">19.100000000000001</cx:pt>
          <cx:pt idx="71824">21.399999999999999</cx:pt>
          <cx:pt idx="71825">18.800000000000001</cx:pt>
          <cx:pt idx="71826">18.800000000000001</cx:pt>
          <cx:pt idx="71827">18.699999999999999</cx:pt>
          <cx:pt idx="71828">18.600000000000001</cx:pt>
          <cx:pt idx="71829">19.300000000000001</cx:pt>
          <cx:pt idx="71830">19.399999999999999</cx:pt>
          <cx:pt idx="71831">18.800000000000001</cx:pt>
          <cx:pt idx="71832">19</cx:pt>
          <cx:pt idx="71833">19.399999999999999</cx:pt>
          <cx:pt idx="71834">18.800000000000001</cx:pt>
          <cx:pt idx="71835">19.399999999999999</cx:pt>
          <cx:pt idx="71836">19.100000000000001</cx:pt>
          <cx:pt idx="71837">18.800000000000001</cx:pt>
          <cx:pt idx="71838">18.600000000000001</cx:pt>
          <cx:pt idx="71839">19.600000000000001</cx:pt>
          <cx:pt idx="71840">18.600000000000001</cx:pt>
          <cx:pt idx="71841">19.300000000000001</cx:pt>
          <cx:pt idx="71842">32.200000000000003</cx:pt>
          <cx:pt idx="71843">19</cx:pt>
          <cx:pt idx="71844">35.5</cx:pt>
          <cx:pt idx="71845">18.699999999999999</cx:pt>
          <cx:pt idx="71846">19.199999999999999</cx:pt>
          <cx:pt idx="71847">19.800000000000001</cx:pt>
          <cx:pt idx="71848">19</cx:pt>
          <cx:pt idx="71849">19.100000000000001</cx:pt>
          <cx:pt idx="71850">19.399999999999999</cx:pt>
          <cx:pt idx="71851">18.699999999999999</cx:pt>
          <cx:pt idx="71852">18.800000000000001</cx:pt>
          <cx:pt idx="71853">19.399999999999999</cx:pt>
          <cx:pt idx="71854">19</cx:pt>
          <cx:pt idx="71855">18.899999999999999</cx:pt>
          <cx:pt idx="71856">19.600000000000001</cx:pt>
          <cx:pt idx="71857">20</cx:pt>
          <cx:pt idx="71858">19.899999999999999</cx:pt>
          <cx:pt idx="71859">19.5</cx:pt>
          <cx:pt idx="71860">18.899999999999999</cx:pt>
          <cx:pt idx="71861">20.199999999999999</cx:pt>
          <cx:pt idx="71862">19.300000000000001</cx:pt>
          <cx:pt idx="71863">19.199999999999999</cx:pt>
          <cx:pt idx="71864">19.100000000000001</cx:pt>
          <cx:pt idx="71865">19.5</cx:pt>
          <cx:pt idx="71866">21.300000000000001</cx:pt>
          <cx:pt idx="71867">18.800000000000001</cx:pt>
          <cx:pt idx="71868">19.100000000000001</cx:pt>
          <cx:pt idx="71869">19</cx:pt>
          <cx:pt idx="71870">19</cx:pt>
          <cx:pt idx="71871">19.199999999999999</cx:pt>
          <cx:pt idx="71872">20.600000000000001</cx:pt>
          <cx:pt idx="71873">18.899999999999999</cx:pt>
          <cx:pt idx="71874">18.800000000000001</cx:pt>
          <cx:pt idx="71875">19</cx:pt>
          <cx:pt idx="71876">18.600000000000001</cx:pt>
          <cx:pt idx="71877">19.600000000000001</cx:pt>
          <cx:pt idx="71878">19.100000000000001</cx:pt>
          <cx:pt idx="71879">19.300000000000001</cx:pt>
          <cx:pt idx="71880">18.5</cx:pt>
          <cx:pt idx="71881">19.100000000000001</cx:pt>
          <cx:pt idx="71882">21.100000000000001</cx:pt>
          <cx:pt idx="71883">18.699999999999999</cx:pt>
          <cx:pt idx="71884">18.899999999999999</cx:pt>
          <cx:pt idx="71885">19.399999999999999</cx:pt>
          <cx:pt idx="71886">19.199999999999999</cx:pt>
          <cx:pt idx="71887">19.100000000000001</cx:pt>
          <cx:pt idx="71888">19.100000000000001</cx:pt>
          <cx:pt idx="71889">21.5</cx:pt>
          <cx:pt idx="71890">18.699999999999999</cx:pt>
          <cx:pt idx="71891">19.600000000000001</cx:pt>
          <cx:pt idx="71892">19.699999999999999</cx:pt>
          <cx:pt idx="71893">19.300000000000001</cx:pt>
          <cx:pt idx="71894">18.800000000000001</cx:pt>
          <cx:pt idx="71895">19.199999999999999</cx:pt>
          <cx:pt idx="71896">19.100000000000001</cx:pt>
          <cx:pt idx="71897">19</cx:pt>
          <cx:pt idx="71898">18.800000000000001</cx:pt>
          <cx:pt idx="71899">19.199999999999999</cx:pt>
          <cx:pt idx="71900">21.699999999999999</cx:pt>
          <cx:pt idx="71901">18.800000000000001</cx:pt>
          <cx:pt idx="71902">19</cx:pt>
          <cx:pt idx="71903">19.300000000000001</cx:pt>
          <cx:pt idx="71904">20.399999999999999</cx:pt>
          <cx:pt idx="71905">22.300000000000001</cx:pt>
          <cx:pt idx="71906">18.800000000000001</cx:pt>
          <cx:pt idx="71907">19.399999999999999</cx:pt>
          <cx:pt idx="71908">18.699999999999999</cx:pt>
          <cx:pt idx="71909">19</cx:pt>
          <cx:pt idx="71910">18.800000000000001</cx:pt>
          <cx:pt idx="71911">19.800000000000001</cx:pt>
          <cx:pt idx="71912">20.699999999999999</cx:pt>
          <cx:pt idx="71913">18.899999999999999</cx:pt>
          <cx:pt idx="71914">19</cx:pt>
          <cx:pt idx="71915">18.899999999999999</cx:pt>
          <cx:pt idx="71916">21</cx:pt>
          <cx:pt idx="71917">20.800000000000001</cx:pt>
          <cx:pt idx="71918">19.100000000000001</cx:pt>
          <cx:pt idx="71919">21</cx:pt>
          <cx:pt idx="71920">90.400000000000006</cx:pt>
          <cx:pt idx="71921">86.099999999999994</cx:pt>
          <cx:pt idx="71922">87</cx:pt>
          <cx:pt idx="71923">25.5</cx:pt>
          <cx:pt idx="71924">86.900000000000006</cx:pt>
          <cx:pt idx="71925">20</cx:pt>
          <cx:pt idx="71926">21.100000000000001</cx:pt>
          <cx:pt idx="71927">26.600000000000001</cx:pt>
          <cx:pt idx="71928">20.199999999999999</cx:pt>
          <cx:pt idx="71929">19</cx:pt>
          <cx:pt idx="71930">18.699999999999999</cx:pt>
          <cx:pt idx="71931">18.800000000000001</cx:pt>
          <cx:pt idx="71932">18.600000000000001</cx:pt>
          <cx:pt idx="71933">21.199999999999999</cx:pt>
          <cx:pt idx="71934">19</cx:pt>
          <cx:pt idx="71935">19.300000000000001</cx:pt>
          <cx:pt idx="71936">19.300000000000001</cx:pt>
          <cx:pt idx="71937">19</cx:pt>
          <cx:pt idx="71938">19.699999999999999</cx:pt>
          <cx:pt idx="71939">19.100000000000001</cx:pt>
          <cx:pt idx="71940">19.399999999999999</cx:pt>
          <cx:pt idx="71941">19.300000000000001</cx:pt>
          <cx:pt idx="71942">18.899999999999999</cx:pt>
          <cx:pt idx="71943">19.300000000000001</cx:pt>
          <cx:pt idx="71944">19.899999999999999</cx:pt>
          <cx:pt idx="71945">18.899999999999999</cx:pt>
          <cx:pt idx="71946">18.699999999999999</cx:pt>
          <cx:pt idx="71947">19.100000000000001</cx:pt>
          <cx:pt idx="71948">20.899999999999999</cx:pt>
          <cx:pt idx="71949">18.800000000000001</cx:pt>
          <cx:pt idx="71950">18.899999999999999</cx:pt>
          <cx:pt idx="71951">19.300000000000001</cx:pt>
          <cx:pt idx="71952">18.899999999999999</cx:pt>
          <cx:pt idx="71953">19.100000000000001</cx:pt>
          <cx:pt idx="71954">19</cx:pt>
          <cx:pt idx="71955">18.899999999999999</cx:pt>
          <cx:pt idx="71956">18.399999999999999</cx:pt>
          <cx:pt idx="71957">21.5</cx:pt>
          <cx:pt idx="71958">18.899999999999999</cx:pt>
          <cx:pt idx="71959">18.899999999999999</cx:pt>
          <cx:pt idx="71960">18.699999999999999</cx:pt>
          <cx:pt idx="71961">19</cx:pt>
          <cx:pt idx="71962">21</cx:pt>
          <cx:pt idx="71963">20.399999999999999</cx:pt>
          <cx:pt idx="71964">19</cx:pt>
          <cx:pt idx="71965">19.300000000000001</cx:pt>
          <cx:pt idx="71966">19.399999999999999</cx:pt>
          <cx:pt idx="71967">21.199999999999999</cx:pt>
          <cx:pt idx="71968">19.300000000000001</cx:pt>
          <cx:pt idx="71969">19</cx:pt>
          <cx:pt idx="71970">19</cx:pt>
          <cx:pt idx="71971">20.5</cx:pt>
          <cx:pt idx="71972">18.800000000000001</cx:pt>
          <cx:pt idx="71973">20.199999999999999</cx:pt>
          <cx:pt idx="71974">21.5</cx:pt>
          <cx:pt idx="71975">21.199999999999999</cx:pt>
          <cx:pt idx="71976">20.199999999999999</cx:pt>
          <cx:pt idx="71977">21.199999999999999</cx:pt>
          <cx:pt idx="71978">20.899999999999999</cx:pt>
          <cx:pt idx="71979">22.300000000000001</cx:pt>
          <cx:pt idx="71980">21</cx:pt>
          <cx:pt idx="71981">19.5</cx:pt>
          <cx:pt idx="71982">19.600000000000001</cx:pt>
          <cx:pt idx="71983">19.199999999999999</cx:pt>
          <cx:pt idx="71984">20.899999999999999</cx:pt>
          <cx:pt idx="71985">19.300000000000001</cx:pt>
          <cx:pt idx="71986">19.5</cx:pt>
          <cx:pt idx="71987">19.399999999999999</cx:pt>
          <cx:pt idx="71988">19.100000000000001</cx:pt>
          <cx:pt idx="71989">19.600000000000001</cx:pt>
          <cx:pt idx="71990">18.800000000000001</cx:pt>
          <cx:pt idx="71991">18.399999999999999</cx:pt>
          <cx:pt idx="71992">19.5</cx:pt>
          <cx:pt idx="71993">18.800000000000001</cx:pt>
          <cx:pt idx="71994">18.899999999999999</cx:pt>
          <cx:pt idx="71995">19.100000000000001</cx:pt>
          <cx:pt idx="71996">18.899999999999999</cx:pt>
          <cx:pt idx="71997">19.399999999999999</cx:pt>
          <cx:pt idx="71998">18.899999999999999</cx:pt>
          <cx:pt idx="71999">19</cx:pt>
          <cx:pt idx="72000">21.199999999999999</cx:pt>
          <cx:pt idx="72001">19.100000000000001</cx:pt>
          <cx:pt idx="72002">18</cx:pt>
          <cx:pt idx="72003">19.399999999999999</cx:pt>
          <cx:pt idx="72004">19.100000000000001</cx:pt>
          <cx:pt idx="72005">19</cx:pt>
          <cx:pt idx="72006">18.899999999999999</cx:pt>
          <cx:pt idx="72007">24.800000000000001</cx:pt>
          <cx:pt idx="72008">17.899999999999999</cx:pt>
          <cx:pt idx="72009">19.899999999999999</cx:pt>
          <cx:pt idx="72010">18.899999999999999</cx:pt>
          <cx:pt idx="72011">18.899999999999999</cx:pt>
          <cx:pt idx="72012">18.600000000000001</cx:pt>
          <cx:pt idx="72013">21.100000000000001</cx:pt>
          <cx:pt idx="72014">18.899999999999999</cx:pt>
          <cx:pt idx="72015">18.899999999999999</cx:pt>
          <cx:pt idx="72016">19</cx:pt>
          <cx:pt idx="72017">18.699999999999999</cx:pt>
          <cx:pt idx="72018">20</cx:pt>
          <cx:pt idx="72019">19.899999999999999</cx:pt>
          <cx:pt idx="72020">19.399999999999999</cx:pt>
          <cx:pt idx="72021">19.100000000000001</cx:pt>
          <cx:pt idx="72022">19</cx:pt>
          <cx:pt idx="72023">19.699999999999999</cx:pt>
          <cx:pt idx="72024">18.300000000000001</cx:pt>
          <cx:pt idx="72025">18.699999999999999</cx:pt>
          <cx:pt idx="72026">19.800000000000001</cx:pt>
          <cx:pt idx="72027">18.699999999999999</cx:pt>
          <cx:pt idx="72028">22.300000000000001</cx:pt>
          <cx:pt idx="72029">21.600000000000001</cx:pt>
          <cx:pt idx="72030">19</cx:pt>
          <cx:pt idx="72031">20.399999999999999</cx:pt>
          <cx:pt idx="72032">19.600000000000001</cx:pt>
          <cx:pt idx="72033">20</cx:pt>
          <cx:pt idx="72034">19.5</cx:pt>
          <cx:pt idx="72035">23.699999999999999</cx:pt>
          <cx:pt idx="72036">21.399999999999999</cx:pt>
          <cx:pt idx="72037">23.100000000000001</cx:pt>
          <cx:pt idx="72038">21.800000000000001</cx:pt>
          <cx:pt idx="72039">19.600000000000001</cx:pt>
          <cx:pt idx="72040">23.300000000000001</cx:pt>
          <cx:pt idx="72041">20.899999999999999</cx:pt>
          <cx:pt idx="72042">19.600000000000001</cx:pt>
          <cx:pt idx="72043">23.399999999999999</cx:pt>
          <cx:pt idx="72044">24.100000000000001</cx:pt>
          <cx:pt idx="72045">21.5</cx:pt>
          <cx:pt idx="72046">24.399999999999999</cx:pt>
          <cx:pt idx="72047">21.600000000000001</cx:pt>
          <cx:pt idx="72048">20.199999999999999</cx:pt>
          <cx:pt idx="72049">19</cx:pt>
          <cx:pt idx="72050">20.100000000000001</cx:pt>
          <cx:pt idx="72051">19.699999999999999</cx:pt>
          <cx:pt idx="72052">18.899999999999999</cx:pt>
          <cx:pt idx="72053">19.100000000000001</cx:pt>
          <cx:pt idx="72054">18.899999999999999</cx:pt>
          <cx:pt idx="72055">18.800000000000001</cx:pt>
          <cx:pt idx="72056">19.199999999999999</cx:pt>
          <cx:pt idx="72057">19</cx:pt>
          <cx:pt idx="72058">19.300000000000001</cx:pt>
          <cx:pt idx="72059">18.800000000000001</cx:pt>
          <cx:pt idx="72060">19.100000000000001</cx:pt>
          <cx:pt idx="72061">19.800000000000001</cx:pt>
          <cx:pt idx="72062">19.600000000000001</cx:pt>
          <cx:pt idx="72063">19.199999999999999</cx:pt>
          <cx:pt idx="72064">19.100000000000001</cx:pt>
          <cx:pt idx="72065">18.899999999999999</cx:pt>
          <cx:pt idx="72066">18.600000000000001</cx:pt>
          <cx:pt idx="72067">19</cx:pt>
          <cx:pt idx="72068">19.199999999999999</cx:pt>
          <cx:pt idx="72069">19.300000000000001</cx:pt>
          <cx:pt idx="72070">19.100000000000001</cx:pt>
          <cx:pt idx="72071">82.5</cx:pt>
          <cx:pt idx="72072">19.300000000000001</cx:pt>
          <cx:pt idx="72073">18.899999999999999</cx:pt>
          <cx:pt idx="72074">88.700000000000003</cx:pt>
          <cx:pt idx="72075">20.5</cx:pt>
          <cx:pt idx="72076">21.699999999999999</cx:pt>
          <cx:pt idx="72077">19.100000000000001</cx:pt>
          <cx:pt idx="72078">19.899999999999999</cx:pt>
          <cx:pt idx="72079">20.300000000000001</cx:pt>
          <cx:pt idx="72080">32.100000000000001</cx:pt>
          <cx:pt idx="72081">22.699999999999999</cx:pt>
          <cx:pt idx="72082">18.899999999999999</cx:pt>
          <cx:pt idx="72083">25.199999999999999</cx:pt>
          <cx:pt idx="72084">20.100000000000001</cx:pt>
          <cx:pt idx="72085">18.600000000000001</cx:pt>
          <cx:pt idx="72086">19.100000000000001</cx:pt>
          <cx:pt idx="72087">19</cx:pt>
          <cx:pt idx="72088">19.399999999999999</cx:pt>
          <cx:pt idx="72089">18.800000000000001</cx:pt>
          <cx:pt idx="72090">19</cx:pt>
          <cx:pt idx="72091">18.800000000000001</cx:pt>
          <cx:pt idx="72092">19.100000000000001</cx:pt>
          <cx:pt idx="72093">19</cx:pt>
          <cx:pt idx="72094">18.800000000000001</cx:pt>
          <cx:pt idx="72095">21.100000000000001</cx:pt>
          <cx:pt idx="72096">19.600000000000001</cx:pt>
          <cx:pt idx="72097">18.800000000000001</cx:pt>
          <cx:pt idx="72098">21.399999999999999</cx:pt>
          <cx:pt idx="72099">23.199999999999999</cx:pt>
          <cx:pt idx="72100">19.100000000000001</cx:pt>
          <cx:pt idx="72101">18.699999999999999</cx:pt>
          <cx:pt idx="72102">19</cx:pt>
          <cx:pt idx="72103">19.300000000000001</cx:pt>
          <cx:pt idx="72104">19.100000000000001</cx:pt>
          <cx:pt idx="72105">19.399999999999999</cx:pt>
          <cx:pt idx="72106">22.199999999999999</cx:pt>
          <cx:pt idx="72107">19</cx:pt>
          <cx:pt idx="72108">19.5</cx:pt>
          <cx:pt idx="72109">19</cx:pt>
          <cx:pt idx="72110">19.300000000000001</cx:pt>
          <cx:pt idx="72111">18.800000000000001</cx:pt>
          <cx:pt idx="72112">18.699999999999999</cx:pt>
          <cx:pt idx="72113">19.100000000000001</cx:pt>
          <cx:pt idx="72114">19.699999999999999</cx:pt>
          <cx:pt idx="72115">19.600000000000001</cx:pt>
          <cx:pt idx="72116">21.100000000000001</cx:pt>
          <cx:pt idx="72117">19</cx:pt>
          <cx:pt idx="72118">18.800000000000001</cx:pt>
          <cx:pt idx="72119">18.899999999999999</cx:pt>
          <cx:pt idx="72120">18.800000000000001</cx:pt>
          <cx:pt idx="72121">19.5</cx:pt>
          <cx:pt idx="72122">19</cx:pt>
          <cx:pt idx="72123">19.399999999999999</cx:pt>
          <cx:pt idx="72124">29.100000000000001</cx:pt>
          <cx:pt idx="72125">18.800000000000001</cx:pt>
          <cx:pt idx="72126">18.899999999999999</cx:pt>
          <cx:pt idx="72127">19.100000000000001</cx:pt>
          <cx:pt idx="72128">18.600000000000001</cx:pt>
          <cx:pt idx="72129">18.800000000000001</cx:pt>
          <cx:pt idx="72130">18.800000000000001</cx:pt>
          <cx:pt idx="72131">19</cx:pt>
          <cx:pt idx="72132">18.5</cx:pt>
          <cx:pt idx="72133">20.199999999999999</cx:pt>
          <cx:pt idx="72134">19</cx:pt>
          <cx:pt idx="72135">19.300000000000001</cx:pt>
          <cx:pt idx="72136">19.100000000000001</cx:pt>
          <cx:pt idx="72137">18.800000000000001</cx:pt>
          <cx:pt idx="72138">18.800000000000001</cx:pt>
          <cx:pt idx="72139">20.199999999999999</cx:pt>
          <cx:pt idx="72140">18.399999999999999</cx:pt>
          <cx:pt idx="72141">20.100000000000001</cx:pt>
          <cx:pt idx="72142">18.899999999999999</cx:pt>
          <cx:pt idx="72143">21.300000000000001</cx:pt>
          <cx:pt idx="72144">20.699999999999999</cx:pt>
          <cx:pt idx="72145">19.100000000000001</cx:pt>
          <cx:pt idx="72146">18.800000000000001</cx:pt>
          <cx:pt idx="72147">18.399999999999999</cx:pt>
          <cx:pt idx="72148">18.899999999999999</cx:pt>
          <cx:pt idx="72149">18.800000000000001</cx:pt>
          <cx:pt idx="72150">20.5</cx:pt>
          <cx:pt idx="72151">21.800000000000001</cx:pt>
          <cx:pt idx="72152">23.199999999999999</cx:pt>
          <cx:pt idx="72153">18.899999999999999</cx:pt>
          <cx:pt idx="72154">19</cx:pt>
          <cx:pt idx="72155">19.399999999999999</cx:pt>
          <cx:pt idx="72156">20.399999999999999</cx:pt>
          <cx:pt idx="72157">19.199999999999999</cx:pt>
          <cx:pt idx="72158">18.800000000000001</cx:pt>
          <cx:pt idx="72159">18.600000000000001</cx:pt>
          <cx:pt idx="72160">18.899999999999999</cx:pt>
          <cx:pt idx="72161">19.199999999999999</cx:pt>
          <cx:pt idx="72162">21</cx:pt>
          <cx:pt idx="72163">19.600000000000001</cx:pt>
          <cx:pt idx="72164">18.899999999999999</cx:pt>
          <cx:pt idx="72165">18.600000000000001</cx:pt>
          <cx:pt idx="72166">29.100000000000001</cx:pt>
          <cx:pt idx="72167">19</cx:pt>
          <cx:pt idx="72168">18.899999999999999</cx:pt>
          <cx:pt idx="72169">19.100000000000001</cx:pt>
          <cx:pt idx="72170">20.5</cx:pt>
          <cx:pt idx="72171">18.800000000000001</cx:pt>
          <cx:pt idx="72172">19.300000000000001</cx:pt>
          <cx:pt idx="72173">22.100000000000001</cx:pt>
          <cx:pt idx="72174">26.300000000000001</cx:pt>
          <cx:pt idx="72175">18.800000000000001</cx:pt>
          <cx:pt idx="72176">18.899999999999999</cx:pt>
          <cx:pt idx="72177">29.300000000000001</cx:pt>
          <cx:pt idx="72178">18.800000000000001</cx:pt>
          <cx:pt idx="72179">19.100000000000001</cx:pt>
          <cx:pt idx="72180">18.800000000000001</cx:pt>
          <cx:pt idx="72181">18.800000000000001</cx:pt>
          <cx:pt idx="72182">18.899999999999999</cx:pt>
          <cx:pt idx="72183">19.100000000000001</cx:pt>
          <cx:pt idx="72184">19.100000000000001</cx:pt>
          <cx:pt idx="72185">18.800000000000001</cx:pt>
          <cx:pt idx="72186">19</cx:pt>
          <cx:pt idx="72187">19</cx:pt>
          <cx:pt idx="72188">19.100000000000001</cx:pt>
          <cx:pt idx="72189">18.800000000000001</cx:pt>
          <cx:pt idx="72190">19.199999999999999</cx:pt>
          <cx:pt idx="72191">18.300000000000001</cx:pt>
          <cx:pt idx="72192">19.600000000000001</cx:pt>
          <cx:pt idx="72193">18.600000000000001</cx:pt>
          <cx:pt idx="72194">19</cx:pt>
          <cx:pt idx="72195">19.199999999999999</cx:pt>
          <cx:pt idx="72196">19</cx:pt>
          <cx:pt idx="72197">19.100000000000001</cx:pt>
          <cx:pt idx="72198">21.199999999999999</cx:pt>
          <cx:pt idx="72199">19.399999999999999</cx:pt>
          <cx:pt idx="72200">20.699999999999999</cx:pt>
          <cx:pt idx="72201">18.699999999999999</cx:pt>
          <cx:pt idx="72202">19.300000000000001</cx:pt>
          <cx:pt idx="72203">19.199999999999999</cx:pt>
          <cx:pt idx="72204">18.800000000000001</cx:pt>
          <cx:pt idx="72205">19.100000000000001</cx:pt>
          <cx:pt idx="72206">19</cx:pt>
          <cx:pt idx="72207">20.199999999999999</cx:pt>
          <cx:pt idx="72208">18.600000000000001</cx:pt>
          <cx:pt idx="72209">18.600000000000001</cx:pt>
          <cx:pt idx="72210">19.100000000000001</cx:pt>
          <cx:pt idx="72211">19.800000000000001</cx:pt>
          <cx:pt idx="72212">19.5</cx:pt>
          <cx:pt idx="72213">22.100000000000001</cx:pt>
          <cx:pt idx="72214">17.5</cx:pt>
          <cx:pt idx="72215">20.100000000000001</cx:pt>
          <cx:pt idx="72216">19.100000000000001</cx:pt>
          <cx:pt idx="72217">19.899999999999999</cx:pt>
          <cx:pt idx="72218">37.700000000000003</cx:pt>
          <cx:pt idx="72219">19.199999999999999</cx:pt>
          <cx:pt idx="72220">21.399999999999999</cx:pt>
          <cx:pt idx="72221">18.800000000000001</cx:pt>
          <cx:pt idx="72222">19.199999999999999</cx:pt>
          <cx:pt idx="72223">19.100000000000001</cx:pt>
          <cx:pt idx="72224">19</cx:pt>
          <cx:pt idx="72225">18.800000000000001</cx:pt>
          <cx:pt idx="72226">19.5</cx:pt>
          <cx:pt idx="72227">19.300000000000001</cx:pt>
          <cx:pt idx="72228">19.600000000000001</cx:pt>
          <cx:pt idx="72229">19.100000000000001</cx:pt>
          <cx:pt idx="72230">19.300000000000001</cx:pt>
          <cx:pt idx="72231">19.600000000000001</cx:pt>
          <cx:pt idx="72232">18.899999999999999</cx:pt>
          <cx:pt idx="72233">23.600000000000001</cx:pt>
          <cx:pt idx="72234">19.800000000000001</cx:pt>
          <cx:pt idx="72235">18.800000000000001</cx:pt>
          <cx:pt idx="72236">18.899999999999999</cx:pt>
          <cx:pt idx="72237">19.199999999999999</cx:pt>
          <cx:pt idx="72238">19.100000000000001</cx:pt>
          <cx:pt idx="72239">18.600000000000001</cx:pt>
          <cx:pt idx="72240">19</cx:pt>
          <cx:pt idx="72241">18.899999999999999</cx:pt>
          <cx:pt idx="72242">19.399999999999999</cx:pt>
          <cx:pt idx="72243">22.5</cx:pt>
          <cx:pt idx="72244">18.800000000000001</cx:pt>
          <cx:pt idx="72245">18.699999999999999</cx:pt>
          <cx:pt idx="72246">20.600000000000001</cx:pt>
          <cx:pt idx="72247">18.899999999999999</cx:pt>
          <cx:pt idx="72248">18.699999999999999</cx:pt>
          <cx:pt idx="72249">19.100000000000001</cx:pt>
          <cx:pt idx="72250">19.100000000000001</cx:pt>
          <cx:pt idx="72251">18.800000000000001</cx:pt>
          <cx:pt idx="72252">20.100000000000001</cx:pt>
          <cx:pt idx="72253">22.899999999999999</cx:pt>
          <cx:pt idx="72254">21.5</cx:pt>
          <cx:pt idx="72255">18.699999999999999</cx:pt>
          <cx:pt idx="72256">18.899999999999999</cx:pt>
          <cx:pt idx="72257">19.899999999999999</cx:pt>
          <cx:pt idx="72258">20.100000000000001</cx:pt>
          <cx:pt idx="72259">18.899999999999999</cx:pt>
          <cx:pt idx="72260">22.199999999999999</cx:pt>
          <cx:pt idx="72261">19</cx:pt>
          <cx:pt idx="72262">20</cx:pt>
          <cx:pt idx="72263">20.399999999999999</cx:pt>
          <cx:pt idx="72264">18.800000000000001</cx:pt>
          <cx:pt idx="72265">18.899999999999999</cx:pt>
          <cx:pt idx="72266">19.100000000000001</cx:pt>
          <cx:pt idx="72267">18.600000000000001</cx:pt>
          <cx:pt idx="72268">21.399999999999999</cx:pt>
          <cx:pt idx="72269">18.899999999999999</cx:pt>
          <cx:pt idx="72270">18.899999999999999</cx:pt>
          <cx:pt idx="72271">19.300000000000001</cx:pt>
          <cx:pt idx="72272">18.600000000000001</cx:pt>
          <cx:pt idx="72273">20.300000000000001</cx:pt>
          <cx:pt idx="72274">24.800000000000001</cx:pt>
          <cx:pt idx="72275">19.5</cx:pt>
          <cx:pt idx="72276">20.600000000000001</cx:pt>
          <cx:pt idx="72277">18.699999999999999</cx:pt>
          <cx:pt idx="72278">20.300000000000001</cx:pt>
          <cx:pt idx="72279">19.100000000000001</cx:pt>
          <cx:pt idx="72280">25</cx:pt>
          <cx:pt idx="72281">18.600000000000001</cx:pt>
          <cx:pt idx="72282">18.800000000000001</cx:pt>
          <cx:pt idx="72283">18.800000000000001</cx:pt>
          <cx:pt idx="72284">19.199999999999999</cx:pt>
          <cx:pt idx="72285">20.199999999999999</cx:pt>
          <cx:pt idx="72286">18.800000000000001</cx:pt>
          <cx:pt idx="72287">18.800000000000001</cx:pt>
          <cx:pt idx="72288">19</cx:pt>
          <cx:pt idx="72289">18.699999999999999</cx:pt>
          <cx:pt idx="72290">19.399999999999999</cx:pt>
          <cx:pt idx="72291">19.100000000000001</cx:pt>
          <cx:pt idx="72292">19.399999999999999</cx:pt>
          <cx:pt idx="72293">18.899999999999999</cx:pt>
          <cx:pt idx="72294">18.800000000000001</cx:pt>
          <cx:pt idx="72295">19</cx:pt>
          <cx:pt idx="72296">20.5</cx:pt>
          <cx:pt idx="72297">19.100000000000001</cx:pt>
          <cx:pt idx="72298">19.899999999999999</cx:pt>
          <cx:pt idx="72299">19.199999999999999</cx:pt>
          <cx:pt idx="72300">25.399999999999999</cx:pt>
          <cx:pt idx="72301">19.399999999999999</cx:pt>
          <cx:pt idx="72302">19</cx:pt>
          <cx:pt idx="72303">18.899999999999999</cx:pt>
          <cx:pt idx="72304">19.699999999999999</cx:pt>
          <cx:pt idx="72305">19.600000000000001</cx:pt>
          <cx:pt idx="72306">18.800000000000001</cx:pt>
          <cx:pt idx="72307">19.300000000000001</cx:pt>
          <cx:pt idx="72308">19.199999999999999</cx:pt>
          <cx:pt idx="72309">19.300000000000001</cx:pt>
          <cx:pt idx="72310">18.899999999999999</cx:pt>
          <cx:pt idx="72311">23.100000000000001</cx:pt>
          <cx:pt idx="72312">19.100000000000001</cx:pt>
          <cx:pt idx="72313">21.199999999999999</cx:pt>
          <cx:pt idx="72314">19</cx:pt>
          <cx:pt idx="72315">21.300000000000001</cx:pt>
          <cx:pt idx="72316">18.899999999999999</cx:pt>
          <cx:pt idx="72317">18.699999999999999</cx:pt>
          <cx:pt idx="72318">18.899999999999999</cx:pt>
          <cx:pt idx="72319">18.899999999999999</cx:pt>
          <cx:pt idx="72320">24.699999999999999</cx:pt>
          <cx:pt idx="72321">18.699999999999999</cx:pt>
          <cx:pt idx="72322">19.800000000000001</cx:pt>
          <cx:pt idx="72323">19</cx:pt>
          <cx:pt idx="72324">18.899999999999999</cx:pt>
          <cx:pt idx="72325">18.699999999999999</cx:pt>
          <cx:pt idx="72326">19</cx:pt>
          <cx:pt idx="72327">19.399999999999999</cx:pt>
          <cx:pt idx="72328">18.600000000000001</cx:pt>
          <cx:pt idx="72329">19.399999999999999</cx:pt>
          <cx:pt idx="72330">18.800000000000001</cx:pt>
          <cx:pt idx="72331">18.899999999999999</cx:pt>
          <cx:pt idx="72332">40.200000000000003</cx:pt>
          <cx:pt idx="72333">19.899999999999999</cx:pt>
          <cx:pt idx="72334">19.199999999999999</cx:pt>
          <cx:pt idx="72335">19.100000000000001</cx:pt>
          <cx:pt idx="72336">19.100000000000001</cx:pt>
          <cx:pt idx="72337">20.399999999999999</cx:pt>
          <cx:pt idx="72338">19.199999999999999</cx:pt>
          <cx:pt idx="72339">18.800000000000001</cx:pt>
          <cx:pt idx="72340">19</cx:pt>
          <cx:pt idx="72341">18.800000000000001</cx:pt>
          <cx:pt idx="72342">20.899999999999999</cx:pt>
          <cx:pt idx="72343">19</cx:pt>
          <cx:pt idx="72344">25.5</cx:pt>
          <cx:pt idx="72345">18.899999999999999</cx:pt>
          <cx:pt idx="72346">19.199999999999999</cx:pt>
          <cx:pt idx="72347">18.699999999999999</cx:pt>
          <cx:pt idx="72348">19.100000000000001</cx:pt>
          <cx:pt idx="72349">18.800000000000001</cx:pt>
          <cx:pt idx="72350">27.899999999999999</cx:pt>
          <cx:pt idx="72351">19.399999999999999</cx:pt>
          <cx:pt idx="72352">19.399999999999999</cx:pt>
          <cx:pt idx="72353">20.300000000000001</cx:pt>
          <cx:pt idx="72354">20.899999999999999</cx:pt>
          <cx:pt idx="72355">19.100000000000001</cx:pt>
          <cx:pt idx="72356">18.899999999999999</cx:pt>
          <cx:pt idx="72357">19.100000000000001</cx:pt>
          <cx:pt idx="72358">20.199999999999999</cx:pt>
          <cx:pt idx="72359">21.100000000000001</cx:pt>
          <cx:pt idx="72360">19.300000000000001</cx:pt>
          <cx:pt idx="72361">29.699999999999999</cx:pt>
          <cx:pt idx="72362">18.699999999999999</cx:pt>
          <cx:pt idx="72363">18.800000000000001</cx:pt>
          <cx:pt idx="72364">18.800000000000001</cx:pt>
          <cx:pt idx="72365">19.199999999999999</cx:pt>
          <cx:pt idx="72366">19</cx:pt>
          <cx:pt idx="72367">18.899999999999999</cx:pt>
          <cx:pt idx="72368">19.5</cx:pt>
          <cx:pt idx="72369">18.5</cx:pt>
          <cx:pt idx="72370">19.100000000000001</cx:pt>
          <cx:pt idx="72371">18.899999999999999</cx:pt>
          <cx:pt idx="72372">18.899999999999999</cx:pt>
          <cx:pt idx="72373">19.600000000000001</cx:pt>
          <cx:pt idx="72374">19.100000000000001</cx:pt>
          <cx:pt idx="72375">19</cx:pt>
          <cx:pt idx="72376">18.600000000000001</cx:pt>
          <cx:pt idx="72377">18.899999999999999</cx:pt>
          <cx:pt idx="72378">19.199999999999999</cx:pt>
          <cx:pt idx="72379">18.699999999999999</cx:pt>
          <cx:pt idx="72380">20.100000000000001</cx:pt>
          <cx:pt idx="72381">26.899999999999999</cx:pt>
          <cx:pt idx="72382">19.399999999999999</cx:pt>
          <cx:pt idx="72383">18.5</cx:pt>
          <cx:pt idx="72384">18.899999999999999</cx:pt>
          <cx:pt idx="72385">18.800000000000001</cx:pt>
          <cx:pt idx="72386">18.800000000000001</cx:pt>
          <cx:pt idx="72387">19.699999999999999</cx:pt>
          <cx:pt idx="72388">20.600000000000001</cx:pt>
          <cx:pt idx="72389">19.199999999999999</cx:pt>
          <cx:pt idx="72390">18.800000000000001</cx:pt>
          <cx:pt idx="72391">19.399999999999999</cx:pt>
          <cx:pt idx="72392">18.899999999999999</cx:pt>
          <cx:pt idx="72393">18.699999999999999</cx:pt>
          <cx:pt idx="72394">21.699999999999999</cx:pt>
          <cx:pt idx="72395">20.800000000000001</cx:pt>
          <cx:pt idx="72396">22.199999999999999</cx:pt>
          <cx:pt idx="72397">23.300000000000001</cx:pt>
          <cx:pt idx="72398">20.800000000000001</cx:pt>
          <cx:pt idx="72399">22.199999999999999</cx:pt>
          <cx:pt idx="72400">20.199999999999999</cx:pt>
          <cx:pt idx="72401">20.300000000000001</cx:pt>
          <cx:pt idx="72402">25.399999999999999</cx:pt>
          <cx:pt idx="72403">18</cx:pt>
          <cx:pt idx="72404">19.100000000000001</cx:pt>
          <cx:pt idx="72405">18.800000000000001</cx:pt>
          <cx:pt idx="72406">21.399999999999999</cx:pt>
          <cx:pt idx="72407">19.300000000000001</cx:pt>
          <cx:pt idx="72408">18.800000000000001</cx:pt>
          <cx:pt idx="72409">19.100000000000001</cx:pt>
          <cx:pt idx="72410">18.5</cx:pt>
          <cx:pt idx="72411">19.100000000000001</cx:pt>
          <cx:pt idx="72412">18.899999999999999</cx:pt>
          <cx:pt idx="72413">19.399999999999999</cx:pt>
          <cx:pt idx="72414">19.100000000000001</cx:pt>
          <cx:pt idx="72415">20.5</cx:pt>
          <cx:pt idx="72416">30.199999999999999</cx:pt>
          <cx:pt idx="72417">19</cx:pt>
          <cx:pt idx="72418">18.600000000000001</cx:pt>
          <cx:pt idx="72419">18.699999999999999</cx:pt>
          <cx:pt idx="72420">18.899999999999999</cx:pt>
          <cx:pt idx="72421">20</cx:pt>
          <cx:pt idx="72422">19.199999999999999</cx:pt>
          <cx:pt idx="72423">18.800000000000001</cx:pt>
          <cx:pt idx="72424">18.800000000000001</cx:pt>
          <cx:pt idx="72425">18.899999999999999</cx:pt>
          <cx:pt idx="72426">18.699999999999999</cx:pt>
          <cx:pt idx="72427">18.699999999999999</cx:pt>
          <cx:pt idx="72428">21.300000000000001</cx:pt>
          <cx:pt idx="72429">19.399999999999999</cx:pt>
          <cx:pt idx="72430">23.600000000000001</cx:pt>
          <cx:pt idx="72431">18.899999999999999</cx:pt>
          <cx:pt idx="72432">19.800000000000001</cx:pt>
          <cx:pt idx="72433">19</cx:pt>
          <cx:pt idx="72434">18.699999999999999</cx:pt>
          <cx:pt idx="72435">22.199999999999999</cx:pt>
          <cx:pt idx="72436">18.899999999999999</cx:pt>
          <cx:pt idx="72437">19.300000000000001</cx:pt>
          <cx:pt idx="72438">18.699999999999999</cx:pt>
          <cx:pt idx="72439">19</cx:pt>
          <cx:pt idx="72440">19</cx:pt>
          <cx:pt idx="72441">18.600000000000001</cx:pt>
          <cx:pt idx="72442">19</cx:pt>
          <cx:pt idx="72443">18.600000000000001</cx:pt>
          <cx:pt idx="72444">19.300000000000001</cx:pt>
          <cx:pt idx="72445">19.100000000000001</cx:pt>
          <cx:pt idx="72446">18.899999999999999</cx:pt>
          <cx:pt idx="72447">18.699999999999999</cx:pt>
          <cx:pt idx="72448">19.600000000000001</cx:pt>
          <cx:pt idx="72449">19.300000000000001</cx:pt>
          <cx:pt idx="72450">19</cx:pt>
          <cx:pt idx="72451">21</cx:pt>
          <cx:pt idx="72452">19.300000000000001</cx:pt>
          <cx:pt idx="72453">19</cx:pt>
          <cx:pt idx="72454">19.5</cx:pt>
          <cx:pt idx="72455">18.800000000000001</cx:pt>
          <cx:pt idx="72456">19</cx:pt>
          <cx:pt idx="72457">18.699999999999999</cx:pt>
          <cx:pt idx="72458">19.300000000000001</cx:pt>
          <cx:pt idx="72459">21.300000000000001</cx:pt>
          <cx:pt idx="72460">24.600000000000001</cx:pt>
          <cx:pt idx="72461">19.399999999999999</cx:pt>
          <cx:pt idx="72462">20.399999999999999</cx:pt>
          <cx:pt idx="72463">19.5</cx:pt>
          <cx:pt idx="72464">18.699999999999999</cx:pt>
          <cx:pt idx="72465">19.199999999999999</cx:pt>
          <cx:pt idx="72466">18.800000000000001</cx:pt>
          <cx:pt idx="72467">19</cx:pt>
          <cx:pt idx="72468">18.899999999999999</cx:pt>
          <cx:pt idx="72469">19</cx:pt>
          <cx:pt idx="72470">26.5</cx:pt>
          <cx:pt idx="72471">18.699999999999999</cx:pt>
          <cx:pt idx="72472">19.100000000000001</cx:pt>
          <cx:pt idx="72473">18.699999999999999</cx:pt>
          <cx:pt idx="72474">19.399999999999999</cx:pt>
          <cx:pt idx="72475">21.100000000000001</cx:pt>
          <cx:pt idx="72476">20.699999999999999</cx:pt>
          <cx:pt idx="72477">19</cx:pt>
          <cx:pt idx="72478">18.800000000000001</cx:pt>
          <cx:pt idx="72479">21.600000000000001</cx:pt>
          <cx:pt idx="72480">22.800000000000001</cx:pt>
          <cx:pt idx="72481">23.5</cx:pt>
          <cx:pt idx="72482">19</cx:pt>
          <cx:pt idx="72483">21.100000000000001</cx:pt>
          <cx:pt idx="72484">18.699999999999999</cx:pt>
          <cx:pt idx="72485">19.899999999999999</cx:pt>
          <cx:pt idx="72486">19.100000000000001</cx:pt>
          <cx:pt idx="72487">18.800000000000001</cx:pt>
          <cx:pt idx="72488">19.100000000000001</cx:pt>
          <cx:pt idx="72489">19.300000000000001</cx:pt>
          <cx:pt idx="72490">20</cx:pt>
          <cx:pt idx="72491">26.5</cx:pt>
          <cx:pt idx="72492">19.199999999999999</cx:pt>
          <cx:pt idx="72493">19.399999999999999</cx:pt>
          <cx:pt idx="72494">19.399999999999999</cx:pt>
          <cx:pt idx="72495">19.399999999999999</cx:pt>
          <cx:pt idx="72496">19.100000000000001</cx:pt>
          <cx:pt idx="72497">19.100000000000001</cx:pt>
          <cx:pt idx="72498">19</cx:pt>
          <cx:pt idx="72499">18.699999999999999</cx:pt>
          <cx:pt idx="72500">18.800000000000001</cx:pt>
          <cx:pt idx="72501">20.699999999999999</cx:pt>
          <cx:pt idx="72502">18.899999999999999</cx:pt>
          <cx:pt idx="72503">18.800000000000001</cx:pt>
          <cx:pt idx="72504">18.699999999999999</cx:pt>
          <cx:pt idx="72505">18.800000000000001</cx:pt>
          <cx:pt idx="72506">18.800000000000001</cx:pt>
          <cx:pt idx="72507">21.399999999999999</cx:pt>
          <cx:pt idx="72508">18.899999999999999</cx:pt>
          <cx:pt idx="72509">20.5</cx:pt>
          <cx:pt idx="72510">18.5</cx:pt>
          <cx:pt idx="72511">19</cx:pt>
          <cx:pt idx="72512">18.899999999999999</cx:pt>
          <cx:pt idx="72513">19</cx:pt>
          <cx:pt idx="72514">18.800000000000001</cx:pt>
          <cx:pt idx="72515">19</cx:pt>
          <cx:pt idx="72516">18.600000000000001</cx:pt>
          <cx:pt idx="72517">19.100000000000001</cx:pt>
          <cx:pt idx="72518">18.899999999999999</cx:pt>
          <cx:pt idx="72519">19.300000000000001</cx:pt>
          <cx:pt idx="72520">19.100000000000001</cx:pt>
          <cx:pt idx="72521">19.100000000000001</cx:pt>
          <cx:pt idx="72522">18.699999999999999</cx:pt>
          <cx:pt idx="72523">19.100000000000001</cx:pt>
          <cx:pt idx="72524">19.100000000000001</cx:pt>
          <cx:pt idx="72525">19.199999999999999</cx:pt>
          <cx:pt idx="72526">19.100000000000001</cx:pt>
          <cx:pt idx="72527">18.800000000000001</cx:pt>
          <cx:pt idx="72528">18.699999999999999</cx:pt>
          <cx:pt idx="72529">19.199999999999999</cx:pt>
          <cx:pt idx="72530">20.800000000000001</cx:pt>
          <cx:pt idx="72531">20</cx:pt>
          <cx:pt idx="72532">19</cx:pt>
          <cx:pt idx="72533">19.899999999999999</cx:pt>
          <cx:pt idx="72534">18.600000000000001</cx:pt>
          <cx:pt idx="72535">20.199999999999999</cx:pt>
          <cx:pt idx="72536">19.300000000000001</cx:pt>
          <cx:pt idx="72537">21.600000000000001</cx:pt>
          <cx:pt idx="72538">19</cx:pt>
          <cx:pt idx="72539">18.800000000000001</cx:pt>
          <cx:pt idx="72540">20.5</cx:pt>
          <cx:pt idx="72541">18.899999999999999</cx:pt>
          <cx:pt idx="72542">19.600000000000001</cx:pt>
          <cx:pt idx="72543">20.300000000000001</cx:pt>
          <cx:pt idx="72544">20.100000000000001</cx:pt>
          <cx:pt idx="72545">20.100000000000001</cx:pt>
          <cx:pt idx="72546">18.800000000000001</cx:pt>
          <cx:pt idx="72547">19.100000000000001</cx:pt>
          <cx:pt idx="72548">19.199999999999999</cx:pt>
          <cx:pt idx="72549">18.699999999999999</cx:pt>
          <cx:pt idx="72550">21.399999999999999</cx:pt>
          <cx:pt idx="72551">18.800000000000001</cx:pt>
          <cx:pt idx="72552">18.699999999999999</cx:pt>
          <cx:pt idx="72553">18.899999999999999</cx:pt>
          <cx:pt idx="72554">19</cx:pt>
          <cx:pt idx="72555">18.699999999999999</cx:pt>
          <cx:pt idx="72556">19</cx:pt>
          <cx:pt idx="72557">18.600000000000001</cx:pt>
          <cx:pt idx="72558">18.899999999999999</cx:pt>
          <cx:pt idx="72559">18.899999999999999</cx:pt>
          <cx:pt idx="72560">18.699999999999999</cx:pt>
          <cx:pt idx="72561">18.899999999999999</cx:pt>
          <cx:pt idx="72562">18.899999999999999</cx:pt>
          <cx:pt idx="72563">18.699999999999999</cx:pt>
          <cx:pt idx="72564">19.100000000000001</cx:pt>
          <cx:pt idx="72565">18.699999999999999</cx:pt>
          <cx:pt idx="72566">19.100000000000001</cx:pt>
          <cx:pt idx="72567">18.899999999999999</cx:pt>
          <cx:pt idx="72568">19</cx:pt>
          <cx:pt idx="72569">19.100000000000001</cx:pt>
          <cx:pt idx="72570">19.300000000000001</cx:pt>
          <cx:pt idx="72571">18.699999999999999</cx:pt>
          <cx:pt idx="72572">19.800000000000001</cx:pt>
          <cx:pt idx="72573">18.899999999999999</cx:pt>
          <cx:pt idx="72574">18.899999999999999</cx:pt>
          <cx:pt idx="72575">19.100000000000001</cx:pt>
          <cx:pt idx="72576">19.100000000000001</cx:pt>
          <cx:pt idx="72577">38.600000000000001</cx:pt>
          <cx:pt idx="72578">19</cx:pt>
          <cx:pt idx="72579">18.800000000000001</cx:pt>
          <cx:pt idx="72580">19</cx:pt>
          <cx:pt idx="72581">19.100000000000001</cx:pt>
          <cx:pt idx="72582">19</cx:pt>
          <cx:pt idx="72583">18.800000000000001</cx:pt>
          <cx:pt idx="72584">18.800000000000001</cx:pt>
          <cx:pt idx="72585">18.800000000000001</cx:pt>
          <cx:pt idx="72586">18.800000000000001</cx:pt>
          <cx:pt idx="72587">19.399999999999999</cx:pt>
          <cx:pt idx="72588">18.800000000000001</cx:pt>
          <cx:pt idx="72589">20.600000000000001</cx:pt>
          <cx:pt idx="72590">19.5</cx:pt>
          <cx:pt idx="72591">18.800000000000001</cx:pt>
          <cx:pt idx="72592">18.699999999999999</cx:pt>
          <cx:pt idx="72593">18.899999999999999</cx:pt>
          <cx:pt idx="72594">19.699999999999999</cx:pt>
          <cx:pt idx="72595">18.899999999999999</cx:pt>
          <cx:pt idx="72596">25.899999999999999</cx:pt>
          <cx:pt idx="72597">19.199999999999999</cx:pt>
          <cx:pt idx="72598">18.899999999999999</cx:pt>
          <cx:pt idx="72599">20.399999999999999</cx:pt>
          <cx:pt idx="72600">19</cx:pt>
          <cx:pt idx="72601">19.199999999999999</cx:pt>
          <cx:pt idx="72602">18.899999999999999</cx:pt>
          <cx:pt idx="72603">18.800000000000001</cx:pt>
          <cx:pt idx="72604">20.199999999999999</cx:pt>
          <cx:pt idx="72605">18.800000000000001</cx:pt>
          <cx:pt idx="72606">18.899999999999999</cx:pt>
          <cx:pt idx="72607">19.100000000000001</cx:pt>
          <cx:pt idx="72608">18.899999999999999</cx:pt>
          <cx:pt idx="72609">31.899999999999999</cx:pt>
          <cx:pt idx="72610">19.100000000000001</cx:pt>
          <cx:pt idx="72611">19.5</cx:pt>
          <cx:pt idx="72612">18.899999999999999</cx:pt>
          <cx:pt idx="72613">18.600000000000001</cx:pt>
          <cx:pt idx="72614">19.5</cx:pt>
          <cx:pt idx="72615">19.300000000000001</cx:pt>
          <cx:pt idx="72616">20.800000000000001</cx:pt>
          <cx:pt idx="72617">19.5</cx:pt>
          <cx:pt idx="72618">20.699999999999999</cx:pt>
          <cx:pt idx="72619">21.800000000000001</cx:pt>
          <cx:pt idx="72620">19.5</cx:pt>
          <cx:pt idx="72621">18.899999999999999</cx:pt>
          <cx:pt idx="72622">19.5</cx:pt>
          <cx:pt idx="72623">19</cx:pt>
          <cx:pt idx="72624">18.699999999999999</cx:pt>
          <cx:pt idx="72625">19</cx:pt>
          <cx:pt idx="72626">18.899999999999999</cx:pt>
          <cx:pt idx="72627">19.5</cx:pt>
          <cx:pt idx="72628">18.899999999999999</cx:pt>
          <cx:pt idx="72629">19.300000000000001</cx:pt>
          <cx:pt idx="72630">18.600000000000001</cx:pt>
          <cx:pt idx="72631">19.899999999999999</cx:pt>
          <cx:pt idx="72632">18.699999999999999</cx:pt>
          <cx:pt idx="72633">19</cx:pt>
          <cx:pt idx="72634">26.600000000000001</cx:pt>
          <cx:pt idx="72635">23.100000000000001</cx:pt>
          <cx:pt idx="72636">19.199999999999999</cx:pt>
          <cx:pt idx="72637">18.399999999999999</cx:pt>
          <cx:pt idx="72638">18.800000000000001</cx:pt>
          <cx:pt idx="72639">21.600000000000001</cx:pt>
          <cx:pt idx="72640">19</cx:pt>
          <cx:pt idx="72641">21</cx:pt>
          <cx:pt idx="72642">19</cx:pt>
          <cx:pt idx="72643">21.100000000000001</cx:pt>
          <cx:pt idx="72644">19.699999999999999</cx:pt>
          <cx:pt idx="72645">19.300000000000001</cx:pt>
          <cx:pt idx="72646">18.399999999999999</cx:pt>
          <cx:pt idx="72647">19.399999999999999</cx:pt>
          <cx:pt idx="72648">19.300000000000001</cx:pt>
          <cx:pt idx="72649">19.100000000000001</cx:pt>
          <cx:pt idx="72650">19.699999999999999</cx:pt>
          <cx:pt idx="72651">18.600000000000001</cx:pt>
          <cx:pt idx="72652">24.300000000000001</cx:pt>
          <cx:pt idx="72653">18.800000000000001</cx:pt>
          <cx:pt idx="72654">18.699999999999999</cx:pt>
          <cx:pt idx="72655">19.100000000000001</cx:pt>
          <cx:pt idx="72656">20.399999999999999</cx:pt>
          <cx:pt idx="72657">19.199999999999999</cx:pt>
          <cx:pt idx="72658">19.199999999999999</cx:pt>
          <cx:pt idx="72659">18.899999999999999</cx:pt>
          <cx:pt idx="72660">19.300000000000001</cx:pt>
          <cx:pt idx="72661">21.800000000000001</cx:pt>
          <cx:pt idx="72662">18.899999999999999</cx:pt>
          <cx:pt idx="72663">18.800000000000001</cx:pt>
          <cx:pt idx="72664">18.699999999999999</cx:pt>
          <cx:pt idx="72665">18.600000000000001</cx:pt>
          <cx:pt idx="72666">21.399999999999999</cx:pt>
          <cx:pt idx="72667">20.300000000000001</cx:pt>
          <cx:pt idx="72668">20</cx:pt>
          <cx:pt idx="72669">19.699999999999999</cx:pt>
          <cx:pt idx="72670">18.800000000000001</cx:pt>
          <cx:pt idx="72671">18.300000000000001</cx:pt>
          <cx:pt idx="72672">18.699999999999999</cx:pt>
          <cx:pt idx="72673">18.800000000000001</cx:pt>
          <cx:pt idx="72674">19.899999999999999</cx:pt>
          <cx:pt idx="72675">18.699999999999999</cx:pt>
          <cx:pt idx="72676">18.5</cx:pt>
          <cx:pt idx="72677">19.5</cx:pt>
          <cx:pt idx="72678">19.199999999999999</cx:pt>
          <cx:pt idx="72679">18.800000000000001</cx:pt>
          <cx:pt idx="72680">18.899999999999999</cx:pt>
          <cx:pt idx="72681">19</cx:pt>
          <cx:pt idx="72682">18.600000000000001</cx:pt>
          <cx:pt idx="72683">19.300000000000001</cx:pt>
          <cx:pt idx="72684">19.899999999999999</cx:pt>
          <cx:pt idx="72685">20.699999999999999</cx:pt>
          <cx:pt idx="72686">19.5</cx:pt>
          <cx:pt idx="72687">20.800000000000001</cx:pt>
          <cx:pt idx="72688">19.399999999999999</cx:pt>
          <cx:pt idx="72689">20.699999999999999</cx:pt>
          <cx:pt idx="72690">18.899999999999999</cx:pt>
          <cx:pt idx="72691">19.300000000000001</cx:pt>
          <cx:pt idx="72692">18.699999999999999</cx:pt>
          <cx:pt idx="72693">19.600000000000001</cx:pt>
          <cx:pt idx="72694">18.5</cx:pt>
          <cx:pt idx="72695">22.100000000000001</cx:pt>
          <cx:pt idx="72696">18.600000000000001</cx:pt>
          <cx:pt idx="72697">19.600000000000001</cx:pt>
          <cx:pt idx="72698">19</cx:pt>
          <cx:pt idx="72699">19.600000000000001</cx:pt>
          <cx:pt idx="72700">19.300000000000001</cx:pt>
          <cx:pt idx="72701">18.5</cx:pt>
          <cx:pt idx="72702">23.100000000000001</cx:pt>
          <cx:pt idx="72703">23.199999999999999</cx:pt>
          <cx:pt idx="72704">19.399999999999999</cx:pt>
          <cx:pt idx="72705">19.199999999999999</cx:pt>
          <cx:pt idx="72706">19.100000000000001</cx:pt>
          <cx:pt idx="72707">21.199999999999999</cx:pt>
          <cx:pt idx="72708">19</cx:pt>
          <cx:pt idx="72709">24.100000000000001</cx:pt>
          <cx:pt idx="72710">20.699999999999999</cx:pt>
          <cx:pt idx="72711">20.199999999999999</cx:pt>
          <cx:pt idx="72712">20.5</cx:pt>
          <cx:pt idx="72713">20</cx:pt>
          <cx:pt idx="72714">18.899999999999999</cx:pt>
          <cx:pt idx="72715">19.300000000000001</cx:pt>
          <cx:pt idx="72716">18.5</cx:pt>
          <cx:pt idx="72717">21.199999999999999</cx:pt>
          <cx:pt idx="72718">18.100000000000001</cx:pt>
          <cx:pt idx="72719">18.699999999999999</cx:pt>
          <cx:pt idx="72720">19.699999999999999</cx:pt>
          <cx:pt idx="72721">19.5</cx:pt>
          <cx:pt idx="72722">18.800000000000001</cx:pt>
          <cx:pt idx="72723">19.399999999999999</cx:pt>
          <cx:pt idx="72724">18.699999999999999</cx:pt>
          <cx:pt idx="72725">20.399999999999999</cx:pt>
          <cx:pt idx="72726">18.699999999999999</cx:pt>
          <cx:pt idx="72727">18.800000000000001</cx:pt>
          <cx:pt idx="72728">18.899999999999999</cx:pt>
          <cx:pt idx="72729">18.899999999999999</cx:pt>
          <cx:pt idx="72730">20.100000000000001</cx:pt>
          <cx:pt idx="72731">19.699999999999999</cx:pt>
          <cx:pt idx="72732">18.199999999999999</cx:pt>
          <cx:pt idx="72733">18.899999999999999</cx:pt>
          <cx:pt idx="72734">19</cx:pt>
          <cx:pt idx="72735">18.800000000000001</cx:pt>
          <cx:pt idx="72736">18.699999999999999</cx:pt>
          <cx:pt idx="72737">19</cx:pt>
          <cx:pt idx="72738">20.199999999999999</cx:pt>
          <cx:pt idx="72739">19</cx:pt>
          <cx:pt idx="72740">18.699999999999999</cx:pt>
          <cx:pt idx="72741">19.100000000000001</cx:pt>
          <cx:pt idx="72742">19</cx:pt>
          <cx:pt idx="72743">18.899999999999999</cx:pt>
          <cx:pt idx="72744">19.199999999999999</cx:pt>
          <cx:pt idx="72745">19</cx:pt>
          <cx:pt idx="72746">19.199999999999999</cx:pt>
          <cx:pt idx="72747">18.5</cx:pt>
          <cx:pt idx="72748">18.899999999999999</cx:pt>
          <cx:pt idx="72749">18.5</cx:pt>
          <cx:pt idx="72750">28.699999999999999</cx:pt>
          <cx:pt idx="72751">18.899999999999999</cx:pt>
          <cx:pt idx="72752">19.100000000000001</cx:pt>
          <cx:pt idx="72753">19</cx:pt>
          <cx:pt idx="72754">19.199999999999999</cx:pt>
          <cx:pt idx="72755">19.600000000000001</cx:pt>
          <cx:pt idx="72756">18.899999999999999</cx:pt>
          <cx:pt idx="72757">18.600000000000001</cx:pt>
          <cx:pt idx="72758">19</cx:pt>
          <cx:pt idx="72759">19</cx:pt>
          <cx:pt idx="72760">19.300000000000001</cx:pt>
          <cx:pt idx="72761">18.800000000000001</cx:pt>
          <cx:pt idx="72762">18.399999999999999</cx:pt>
          <cx:pt idx="72763">19.399999999999999</cx:pt>
          <cx:pt idx="72764">30</cx:pt>
          <cx:pt idx="72765">20.100000000000001</cx:pt>
          <cx:pt idx="72766">18.699999999999999</cx:pt>
          <cx:pt idx="72767">20.899999999999999</cx:pt>
          <cx:pt idx="72768">20.899999999999999</cx:pt>
          <cx:pt idx="72769">20.699999999999999</cx:pt>
          <cx:pt idx="72770">19.300000000000001</cx:pt>
          <cx:pt idx="72771">18.899999999999999</cx:pt>
          <cx:pt idx="72772">18.800000000000001</cx:pt>
          <cx:pt idx="72773">19.600000000000001</cx:pt>
          <cx:pt idx="72774">18.899999999999999</cx:pt>
          <cx:pt idx="72775">21.5</cx:pt>
          <cx:pt idx="72776">21.5</cx:pt>
          <cx:pt idx="72777">18.600000000000001</cx:pt>
          <cx:pt idx="72778">19.600000000000001</cx:pt>
          <cx:pt idx="72779">19.100000000000001</cx:pt>
          <cx:pt idx="72780">20.699999999999999</cx:pt>
          <cx:pt idx="72781">18.800000000000001</cx:pt>
          <cx:pt idx="72782">18.800000000000001</cx:pt>
          <cx:pt idx="72783">18.399999999999999</cx:pt>
          <cx:pt idx="72784">19.199999999999999</cx:pt>
          <cx:pt idx="72785">19.300000000000001</cx:pt>
          <cx:pt idx="72786">19.5</cx:pt>
          <cx:pt idx="72787">19.199999999999999</cx:pt>
          <cx:pt idx="72788">19.100000000000001</cx:pt>
          <cx:pt idx="72789">19.699999999999999</cx:pt>
          <cx:pt idx="72790">18.600000000000001</cx:pt>
          <cx:pt idx="72791">18.399999999999999</cx:pt>
          <cx:pt idx="72792">19</cx:pt>
          <cx:pt idx="72793">18.5</cx:pt>
          <cx:pt idx="72794">18.399999999999999</cx:pt>
          <cx:pt idx="72795">19.600000000000001</cx:pt>
          <cx:pt idx="72796">19.199999999999999</cx:pt>
          <cx:pt idx="72797">18.800000000000001</cx:pt>
          <cx:pt idx="72798">18.800000000000001</cx:pt>
          <cx:pt idx="72799">18.899999999999999</cx:pt>
          <cx:pt idx="72800">18.800000000000001</cx:pt>
          <cx:pt idx="72801">19</cx:pt>
          <cx:pt idx="72802">19</cx:pt>
          <cx:pt idx="72803">21</cx:pt>
          <cx:pt idx="72804">18.699999999999999</cx:pt>
          <cx:pt idx="72805">19.5</cx:pt>
          <cx:pt idx="72806">18.800000000000001</cx:pt>
          <cx:pt idx="72807">19.699999999999999</cx:pt>
          <cx:pt idx="72808">18.899999999999999</cx:pt>
          <cx:pt idx="72809">17.899999999999999</cx:pt>
          <cx:pt idx="72810">19.699999999999999</cx:pt>
          <cx:pt idx="72811">18.5</cx:pt>
          <cx:pt idx="72812">19</cx:pt>
          <cx:pt idx="72813">19.100000000000001</cx:pt>
          <cx:pt idx="72814">18.600000000000001</cx:pt>
          <cx:pt idx="72815">18.5</cx:pt>
          <cx:pt idx="72816">18.800000000000001</cx:pt>
          <cx:pt idx="72817">19.100000000000001</cx:pt>
          <cx:pt idx="72818">19.100000000000001</cx:pt>
          <cx:pt idx="72819">18.899999999999999</cx:pt>
          <cx:pt idx="72820">61.100000000000001</cx:pt>
          <cx:pt idx="72821">19.100000000000001</cx:pt>
          <cx:pt idx="72822">19</cx:pt>
          <cx:pt idx="72823">21.199999999999999</cx:pt>
          <cx:pt idx="72824">19.100000000000001</cx:pt>
          <cx:pt idx="72825">18.800000000000001</cx:pt>
          <cx:pt idx="72826">19.199999999999999</cx:pt>
          <cx:pt idx="72827">18.800000000000001</cx:pt>
          <cx:pt idx="72828">18.600000000000001</cx:pt>
          <cx:pt idx="72829">21.300000000000001</cx:pt>
          <cx:pt idx="72830">18.600000000000001</cx:pt>
          <cx:pt idx="72831">19.800000000000001</cx:pt>
          <cx:pt idx="72832">21.699999999999999</cx:pt>
          <cx:pt idx="72833">21.300000000000001</cx:pt>
          <cx:pt idx="72834">18.800000000000001</cx:pt>
          <cx:pt idx="72835">18.899999999999999</cx:pt>
          <cx:pt idx="72836">19</cx:pt>
          <cx:pt idx="72837">19.800000000000001</cx:pt>
          <cx:pt idx="72838">22.199999999999999</cx:pt>
          <cx:pt idx="72839">18.699999999999999</cx:pt>
          <cx:pt idx="72840">19.199999999999999</cx:pt>
          <cx:pt idx="72841">19</cx:pt>
          <cx:pt idx="72842">18.699999999999999</cx:pt>
          <cx:pt idx="72843">18.800000000000001</cx:pt>
          <cx:pt idx="72844">18.699999999999999</cx:pt>
          <cx:pt idx="72845">18.600000000000001</cx:pt>
          <cx:pt idx="72846">19</cx:pt>
          <cx:pt idx="72847">18.899999999999999</cx:pt>
          <cx:pt idx="72848">23.100000000000001</cx:pt>
          <cx:pt idx="72849">18.5</cx:pt>
          <cx:pt idx="72850">19.399999999999999</cx:pt>
          <cx:pt idx="72851">19.199999999999999</cx:pt>
          <cx:pt idx="72852">19</cx:pt>
          <cx:pt idx="72853">18.699999999999999</cx:pt>
          <cx:pt idx="72854">19</cx:pt>
          <cx:pt idx="72855">18.600000000000001</cx:pt>
          <cx:pt idx="72856">18.699999999999999</cx:pt>
          <cx:pt idx="72857">18.899999999999999</cx:pt>
          <cx:pt idx="72858">26.399999999999999</cx:pt>
          <cx:pt idx="72859">18.699999999999999</cx:pt>
          <cx:pt idx="72860">19.5</cx:pt>
          <cx:pt idx="72861">19.300000000000001</cx:pt>
          <cx:pt idx="72862">19</cx:pt>
          <cx:pt idx="72863">19.100000000000001</cx:pt>
          <cx:pt idx="72864">18.600000000000001</cx:pt>
          <cx:pt idx="72865">20</cx:pt>
          <cx:pt idx="72866">19.100000000000001</cx:pt>
          <cx:pt idx="72867">18.699999999999999</cx:pt>
          <cx:pt idx="72868">18.399999999999999</cx:pt>
          <cx:pt idx="72869">18.5</cx:pt>
          <cx:pt idx="72870">19.100000000000001</cx:pt>
          <cx:pt idx="72871">19.5</cx:pt>
          <cx:pt idx="72872">19</cx:pt>
          <cx:pt idx="72873">18.600000000000001</cx:pt>
          <cx:pt idx="72874">18.600000000000001</cx:pt>
          <cx:pt idx="72875">18.800000000000001</cx:pt>
          <cx:pt idx="72876">22.699999999999999</cx:pt>
          <cx:pt idx="72877">22.199999999999999</cx:pt>
          <cx:pt idx="72878">18.699999999999999</cx:pt>
          <cx:pt idx="72879">18.699999999999999</cx:pt>
          <cx:pt idx="72880">21.899999999999999</cx:pt>
          <cx:pt idx="72881">19.100000000000001</cx:pt>
          <cx:pt idx="72882">18.899999999999999</cx:pt>
          <cx:pt idx="72883">19.300000000000001</cx:pt>
          <cx:pt idx="72884">18.800000000000001</cx:pt>
          <cx:pt idx="72885">18</cx:pt>
          <cx:pt idx="72886">21.699999999999999</cx:pt>
          <cx:pt idx="72887">19.199999999999999</cx:pt>
          <cx:pt idx="72888">21.199999999999999</cx:pt>
          <cx:pt idx="72889">19</cx:pt>
          <cx:pt idx="72890">19.5</cx:pt>
          <cx:pt idx="72891">18.600000000000001</cx:pt>
          <cx:pt idx="72892">18.899999999999999</cx:pt>
          <cx:pt idx="72893">21</cx:pt>
          <cx:pt idx="72894">18.800000000000001</cx:pt>
          <cx:pt idx="72895">18.899999999999999</cx:pt>
          <cx:pt idx="72896">19.600000000000001</cx:pt>
          <cx:pt idx="72897">19</cx:pt>
          <cx:pt idx="72898">18.899999999999999</cx:pt>
          <cx:pt idx="72899">19</cx:pt>
          <cx:pt idx="72900">18.800000000000001</cx:pt>
          <cx:pt idx="72901">92.099999999999994</cx:pt>
          <cx:pt idx="72902">26.5</cx:pt>
          <cx:pt idx="72903">18.899999999999999</cx:pt>
          <cx:pt idx="72904">18.699999999999999</cx:pt>
          <cx:pt idx="72905">19.600000000000001</cx:pt>
          <cx:pt idx="72906">23.199999999999999</cx:pt>
          <cx:pt idx="72907">18.699999999999999</cx:pt>
          <cx:pt idx="72908">18.699999999999999</cx:pt>
          <cx:pt idx="72909">18.800000000000001</cx:pt>
          <cx:pt idx="72910">18.699999999999999</cx:pt>
          <cx:pt idx="72911">19.100000000000001</cx:pt>
          <cx:pt idx="72912">19</cx:pt>
          <cx:pt idx="72913">18.5</cx:pt>
          <cx:pt idx="72914">21.800000000000001</cx:pt>
          <cx:pt idx="72915">31.100000000000001</cx:pt>
          <cx:pt idx="72916">19.100000000000001</cx:pt>
          <cx:pt idx="72917">23.5</cx:pt>
          <cx:pt idx="72918">19.199999999999999</cx:pt>
          <cx:pt idx="72919">18.899999999999999</cx:pt>
          <cx:pt idx="72920">19</cx:pt>
          <cx:pt idx="72921">19.100000000000001</cx:pt>
          <cx:pt idx="72922">18.899999999999999</cx:pt>
          <cx:pt idx="72923">18.699999999999999</cx:pt>
          <cx:pt idx="72924">19.199999999999999</cx:pt>
          <cx:pt idx="72925">19.300000000000001</cx:pt>
          <cx:pt idx="72926">18.800000000000001</cx:pt>
          <cx:pt idx="72927">19.300000000000001</cx:pt>
          <cx:pt idx="72928">19.300000000000001</cx:pt>
          <cx:pt idx="72929">19.399999999999999</cx:pt>
          <cx:pt idx="72930">18.5</cx:pt>
          <cx:pt idx="72931">18.600000000000001</cx:pt>
          <cx:pt idx="72932">19.199999999999999</cx:pt>
          <cx:pt idx="72933">19.100000000000001</cx:pt>
          <cx:pt idx="72934">18.600000000000001</cx:pt>
          <cx:pt idx="72935">18.5</cx:pt>
          <cx:pt idx="72936">19.199999999999999</cx:pt>
          <cx:pt idx="72937">18.399999999999999</cx:pt>
          <cx:pt idx="72938">18.699999999999999</cx:pt>
          <cx:pt idx="72939">19.300000000000001</cx:pt>
          <cx:pt idx="72940">18.899999999999999</cx:pt>
          <cx:pt idx="72941">19.100000000000001</cx:pt>
          <cx:pt idx="72942">19</cx:pt>
          <cx:pt idx="72943">18.5</cx:pt>
          <cx:pt idx="72944">19</cx:pt>
          <cx:pt idx="72945">19</cx:pt>
          <cx:pt idx="72946">18.800000000000001</cx:pt>
          <cx:pt idx="72947">18.899999999999999</cx:pt>
          <cx:pt idx="72948">18.800000000000001</cx:pt>
          <cx:pt idx="72949">19.300000000000001</cx:pt>
          <cx:pt idx="72950">18.899999999999999</cx:pt>
          <cx:pt idx="72951">21.5</cx:pt>
          <cx:pt idx="72952">19.100000000000001</cx:pt>
          <cx:pt idx="72953">21.199999999999999</cx:pt>
          <cx:pt idx="72954">19.399999999999999</cx:pt>
          <cx:pt idx="72955">19</cx:pt>
          <cx:pt idx="72956">18.800000000000001</cx:pt>
          <cx:pt idx="72957">20.800000000000001</cx:pt>
          <cx:pt idx="72958">19.300000000000001</cx:pt>
          <cx:pt idx="72959">20</cx:pt>
          <cx:pt idx="72960">18.300000000000001</cx:pt>
          <cx:pt idx="72961">18.899999999999999</cx:pt>
          <cx:pt idx="72962">19.199999999999999</cx:pt>
          <cx:pt idx="72963">19.899999999999999</cx:pt>
          <cx:pt idx="72964">20.5</cx:pt>
          <cx:pt idx="72965">19.100000000000001</cx:pt>
          <cx:pt idx="72966">18.899999999999999</cx:pt>
          <cx:pt idx="72967">19</cx:pt>
          <cx:pt idx="72968">19.699999999999999</cx:pt>
          <cx:pt idx="72969">19.399999999999999</cx:pt>
          <cx:pt idx="72970">19.699999999999999</cx:pt>
          <cx:pt idx="72971">18.899999999999999</cx:pt>
          <cx:pt idx="72972">18.899999999999999</cx:pt>
          <cx:pt idx="72973">18.699999999999999</cx:pt>
          <cx:pt idx="72974">18.899999999999999</cx:pt>
          <cx:pt idx="72975">19</cx:pt>
          <cx:pt idx="72976">18.699999999999999</cx:pt>
          <cx:pt idx="72977">18.600000000000001</cx:pt>
          <cx:pt idx="72978">18.899999999999999</cx:pt>
          <cx:pt idx="72979">25.100000000000001</cx:pt>
          <cx:pt idx="72980">19.100000000000001</cx:pt>
          <cx:pt idx="72981">18.800000000000001</cx:pt>
          <cx:pt idx="72982">18.699999999999999</cx:pt>
          <cx:pt idx="72983">25.100000000000001</cx:pt>
          <cx:pt idx="72984">18.800000000000001</cx:pt>
          <cx:pt idx="72985">19</cx:pt>
          <cx:pt idx="72986">18.699999999999999</cx:pt>
          <cx:pt idx="72987">19</cx:pt>
          <cx:pt idx="72988">18.800000000000001</cx:pt>
          <cx:pt idx="72989">23.100000000000001</cx:pt>
          <cx:pt idx="72990">18.800000000000001</cx:pt>
          <cx:pt idx="72991">19.300000000000001</cx:pt>
          <cx:pt idx="72992">19.100000000000001</cx:pt>
          <cx:pt idx="72993">22.5</cx:pt>
          <cx:pt idx="72994">18.600000000000001</cx:pt>
          <cx:pt idx="72995">19.800000000000001</cx:pt>
          <cx:pt idx="72996">19</cx:pt>
          <cx:pt idx="72997">18.899999999999999</cx:pt>
          <cx:pt idx="72998">19</cx:pt>
          <cx:pt idx="72999">18.600000000000001</cx:pt>
          <cx:pt idx="73000">19</cx:pt>
          <cx:pt idx="73001">19</cx:pt>
          <cx:pt idx="73002">21.199999999999999</cx:pt>
          <cx:pt idx="73003">18.800000000000001</cx:pt>
          <cx:pt idx="73004">19</cx:pt>
          <cx:pt idx="73005">20.800000000000001</cx:pt>
          <cx:pt idx="73006">18.899999999999999</cx:pt>
          <cx:pt idx="73007">18.800000000000001</cx:pt>
          <cx:pt idx="73008">17.899999999999999</cx:pt>
          <cx:pt idx="73009">18.5</cx:pt>
          <cx:pt idx="73010">18.600000000000001</cx:pt>
          <cx:pt idx="73011">19</cx:pt>
          <cx:pt idx="73012">19.5</cx:pt>
          <cx:pt idx="73013">19.100000000000001</cx:pt>
          <cx:pt idx="73014">18.899999999999999</cx:pt>
          <cx:pt idx="73015">19.100000000000001</cx:pt>
          <cx:pt idx="73016">18.899999999999999</cx:pt>
          <cx:pt idx="73017">19.100000000000001</cx:pt>
          <cx:pt idx="73018">18.300000000000001</cx:pt>
          <cx:pt idx="73019">18.600000000000001</cx:pt>
          <cx:pt idx="73020">19.300000000000001</cx:pt>
          <cx:pt idx="73021">19.399999999999999</cx:pt>
          <cx:pt idx="73022">19</cx:pt>
          <cx:pt idx="73023">19.399999999999999</cx:pt>
          <cx:pt idx="73024">18.899999999999999</cx:pt>
          <cx:pt idx="73025">18.800000000000001</cx:pt>
          <cx:pt idx="73026">19</cx:pt>
          <cx:pt idx="73027">18.899999999999999</cx:pt>
          <cx:pt idx="73028">19.199999999999999</cx:pt>
          <cx:pt idx="73029">18.899999999999999</cx:pt>
          <cx:pt idx="73030">19</cx:pt>
          <cx:pt idx="73031">39.200000000000003</cx:pt>
          <cx:pt idx="73032">19</cx:pt>
          <cx:pt idx="73033">20</cx:pt>
          <cx:pt idx="73034">19.199999999999999</cx:pt>
          <cx:pt idx="73035">18.899999999999999</cx:pt>
          <cx:pt idx="73036">18.699999999999999</cx:pt>
          <cx:pt idx="73037">18.699999999999999</cx:pt>
          <cx:pt idx="73038">18.800000000000001</cx:pt>
          <cx:pt idx="73039">18.699999999999999</cx:pt>
          <cx:pt idx="73040">20.899999999999999</cx:pt>
          <cx:pt idx="73041">18.899999999999999</cx:pt>
          <cx:pt idx="73042">19.100000000000001</cx:pt>
          <cx:pt idx="73043">19</cx:pt>
          <cx:pt idx="73044">19.100000000000001</cx:pt>
          <cx:pt idx="73045">19</cx:pt>
          <cx:pt idx="73046">24.699999999999999</cx:pt>
          <cx:pt idx="73047">33.600000000000001</cx:pt>
          <cx:pt idx="73048">20</cx:pt>
          <cx:pt idx="73049">19.300000000000001</cx:pt>
          <cx:pt idx="73050">19.600000000000001</cx:pt>
          <cx:pt idx="73051">19.600000000000001</cx:pt>
          <cx:pt idx="73052">18.699999999999999</cx:pt>
          <cx:pt idx="73053">19</cx:pt>
          <cx:pt idx="73054">19.899999999999999</cx:pt>
          <cx:pt idx="73055">18.899999999999999</cx:pt>
          <cx:pt idx="73056">19.300000000000001</cx:pt>
          <cx:pt idx="73057">18.800000000000001</cx:pt>
          <cx:pt idx="73058">18.899999999999999</cx:pt>
          <cx:pt idx="73059">21.699999999999999</cx:pt>
          <cx:pt idx="73060">18.600000000000001</cx:pt>
          <cx:pt idx="73061">19.100000000000001</cx:pt>
          <cx:pt idx="73062">18.800000000000001</cx:pt>
          <cx:pt idx="73063">21.399999999999999</cx:pt>
          <cx:pt idx="73064">18.899999999999999</cx:pt>
          <cx:pt idx="73065">20.300000000000001</cx:pt>
          <cx:pt idx="73066">23.300000000000001</cx:pt>
          <cx:pt idx="73067">20</cx:pt>
          <cx:pt idx="73068">19.5</cx:pt>
          <cx:pt idx="73069">19.5</cx:pt>
          <cx:pt idx="73070">18.5</cx:pt>
          <cx:pt idx="73071">21.399999999999999</cx:pt>
          <cx:pt idx="73072">18.600000000000001</cx:pt>
          <cx:pt idx="73073">18.600000000000001</cx:pt>
          <cx:pt idx="73074">19.899999999999999</cx:pt>
          <cx:pt idx="73075">18.600000000000001</cx:pt>
          <cx:pt idx="73076">19</cx:pt>
          <cx:pt idx="73077">19</cx:pt>
          <cx:pt idx="73078">19</cx:pt>
          <cx:pt idx="73079">19.100000000000001</cx:pt>
          <cx:pt idx="73080">19.100000000000001</cx:pt>
          <cx:pt idx="73081">19.100000000000001</cx:pt>
          <cx:pt idx="73082">18.600000000000001</cx:pt>
          <cx:pt idx="73083">19.199999999999999</cx:pt>
          <cx:pt idx="73084">18.800000000000001</cx:pt>
          <cx:pt idx="73085">19</cx:pt>
          <cx:pt idx="73086">18.899999999999999</cx:pt>
          <cx:pt idx="73087">19.300000000000001</cx:pt>
          <cx:pt idx="73088">18.699999999999999</cx:pt>
          <cx:pt idx="73089">19.100000000000001</cx:pt>
          <cx:pt idx="73090">22.699999999999999</cx:pt>
          <cx:pt idx="73091">19.600000000000001</cx:pt>
          <cx:pt idx="73092">21.100000000000001</cx:pt>
          <cx:pt idx="73093">19.399999999999999</cx:pt>
          <cx:pt idx="73094">18.800000000000001</cx:pt>
          <cx:pt idx="73095">18.699999999999999</cx:pt>
          <cx:pt idx="73096">18.899999999999999</cx:pt>
          <cx:pt idx="73097">19.399999999999999</cx:pt>
          <cx:pt idx="73098">19.100000000000001</cx:pt>
          <cx:pt idx="73099">18.600000000000001</cx:pt>
          <cx:pt idx="73100">19</cx:pt>
          <cx:pt idx="73101">18.800000000000001</cx:pt>
          <cx:pt idx="73102">18.800000000000001</cx:pt>
          <cx:pt idx="73103">27</cx:pt>
          <cx:pt idx="73104">110</cx:pt>
          <cx:pt idx="73105">32</cx:pt>
          <cx:pt idx="73106">18.800000000000001</cx:pt>
          <cx:pt idx="73107">18.899999999999999</cx:pt>
          <cx:pt idx="73108">19.5</cx:pt>
          <cx:pt idx="73109">19.100000000000001</cx:pt>
          <cx:pt idx="73110">18.800000000000001</cx:pt>
          <cx:pt idx="73111">19.100000000000001</cx:pt>
          <cx:pt idx="73112">18.800000000000001</cx:pt>
          <cx:pt idx="73113">18.600000000000001</cx:pt>
          <cx:pt idx="73114">19.5</cx:pt>
          <cx:pt idx="73115">18.699999999999999</cx:pt>
          <cx:pt idx="73116">19.100000000000001</cx:pt>
          <cx:pt idx="73117">19.199999999999999</cx:pt>
          <cx:pt idx="73118">19</cx:pt>
          <cx:pt idx="73119">19</cx:pt>
          <cx:pt idx="73120">19.399999999999999</cx:pt>
          <cx:pt idx="73121">18.899999999999999</cx:pt>
          <cx:pt idx="73122">19</cx:pt>
          <cx:pt idx="73123">19</cx:pt>
          <cx:pt idx="73124">18.699999999999999</cx:pt>
          <cx:pt idx="73125">18.699999999999999</cx:pt>
          <cx:pt idx="73126">19.600000000000001</cx:pt>
          <cx:pt idx="73127">19.300000000000001</cx:pt>
          <cx:pt idx="73128">18.899999999999999</cx:pt>
          <cx:pt idx="73129">18.699999999999999</cx:pt>
          <cx:pt idx="73130">19.100000000000001</cx:pt>
          <cx:pt idx="73131">18.899999999999999</cx:pt>
          <cx:pt idx="73132">19.100000000000001</cx:pt>
          <cx:pt idx="73133">18.5</cx:pt>
          <cx:pt idx="73134">18.600000000000001</cx:pt>
          <cx:pt idx="73135">18.699999999999999</cx:pt>
          <cx:pt idx="73136">20.399999999999999</cx:pt>
          <cx:pt idx="73137">19.800000000000001</cx:pt>
          <cx:pt idx="73138">19.399999999999999</cx:pt>
          <cx:pt idx="73139">18.800000000000001</cx:pt>
          <cx:pt idx="73140">20</cx:pt>
          <cx:pt idx="73141">18.899999999999999</cx:pt>
          <cx:pt idx="73142">21.100000000000001</cx:pt>
          <cx:pt idx="73143">19.199999999999999</cx:pt>
          <cx:pt idx="73144">20</cx:pt>
          <cx:pt idx="73145">18.600000000000001</cx:pt>
          <cx:pt idx="73146">18.5</cx:pt>
          <cx:pt idx="73147">20</cx:pt>
          <cx:pt idx="73148">19.100000000000001</cx:pt>
          <cx:pt idx="73149">19.600000000000001</cx:pt>
          <cx:pt idx="73150">18.600000000000001</cx:pt>
          <cx:pt idx="73151">20.199999999999999</cx:pt>
          <cx:pt idx="73152">18.5</cx:pt>
          <cx:pt idx="73153">19</cx:pt>
          <cx:pt idx="73154">18.800000000000001</cx:pt>
          <cx:pt idx="73155">20.300000000000001</cx:pt>
          <cx:pt idx="73156">18.899999999999999</cx:pt>
          <cx:pt idx="73157">18.600000000000001</cx:pt>
          <cx:pt idx="73158">19.5</cx:pt>
          <cx:pt idx="73159">18.699999999999999</cx:pt>
          <cx:pt idx="73160">20.600000000000001</cx:pt>
          <cx:pt idx="73161">21.800000000000001</cx:pt>
          <cx:pt idx="73162">19.600000000000001</cx:pt>
          <cx:pt idx="73163">19.100000000000001</cx:pt>
          <cx:pt idx="73164">18.899999999999999</cx:pt>
          <cx:pt idx="73165">19</cx:pt>
          <cx:pt idx="73166">18.699999999999999</cx:pt>
          <cx:pt idx="73167">18.600000000000001</cx:pt>
          <cx:pt idx="73168">19.5</cx:pt>
          <cx:pt idx="73169">18.5</cx:pt>
          <cx:pt idx="73170">18.899999999999999</cx:pt>
          <cx:pt idx="73171">20.199999999999999</cx:pt>
          <cx:pt idx="73172">18.899999999999999</cx:pt>
          <cx:pt idx="73173">18.800000000000001</cx:pt>
          <cx:pt idx="73174">18.699999999999999</cx:pt>
          <cx:pt idx="73175">19.800000000000001</cx:pt>
          <cx:pt idx="73176">18.800000000000001</cx:pt>
          <cx:pt idx="73177">21.199999999999999</cx:pt>
          <cx:pt idx="73178">21.899999999999999</cx:pt>
          <cx:pt idx="73179">18.800000000000001</cx:pt>
          <cx:pt idx="73180">18.399999999999999</cx:pt>
          <cx:pt idx="73181">17.800000000000001</cx:pt>
          <cx:pt idx="73182">18.600000000000001</cx:pt>
          <cx:pt idx="73183">19.699999999999999</cx:pt>
          <cx:pt idx="73184">18.899999999999999</cx:pt>
          <cx:pt idx="73185">19.5</cx:pt>
          <cx:pt idx="73186">19.100000000000001</cx:pt>
          <cx:pt idx="73187">33.100000000000001</cx:pt>
          <cx:pt idx="73188">18.699999999999999</cx:pt>
          <cx:pt idx="73189">18.800000000000001</cx:pt>
          <cx:pt idx="73190">19.399999999999999</cx:pt>
          <cx:pt idx="73191">19.399999999999999</cx:pt>
          <cx:pt idx="73192">18.699999999999999</cx:pt>
          <cx:pt idx="73193">19.399999999999999</cx:pt>
          <cx:pt idx="73194">19.100000000000001</cx:pt>
          <cx:pt idx="73195">19</cx:pt>
          <cx:pt idx="73196">19</cx:pt>
          <cx:pt idx="73197">17.600000000000001</cx:pt>
          <cx:pt idx="73198">19.600000000000001</cx:pt>
          <cx:pt idx="73199">19</cx:pt>
          <cx:pt idx="73200">19.199999999999999</cx:pt>
          <cx:pt idx="73201">22.199999999999999</cx:pt>
          <cx:pt idx="73202">22</cx:pt>
          <cx:pt idx="73203">26</cx:pt>
          <cx:pt idx="73204">18.800000000000001</cx:pt>
          <cx:pt idx="73205">18.800000000000001</cx:pt>
          <cx:pt idx="73206">19.300000000000001</cx:pt>
          <cx:pt idx="73207">19</cx:pt>
          <cx:pt idx="73208">18.899999999999999</cx:pt>
          <cx:pt idx="73209">21.800000000000001</cx:pt>
          <cx:pt idx="73210">17.800000000000001</cx:pt>
          <cx:pt idx="73211">19.199999999999999</cx:pt>
          <cx:pt idx="73212">21.600000000000001</cx:pt>
          <cx:pt idx="73213">19.399999999999999</cx:pt>
          <cx:pt idx="73214">19</cx:pt>
          <cx:pt idx="73215">18.5</cx:pt>
          <cx:pt idx="73216">19.699999999999999</cx:pt>
          <cx:pt idx="73217">19.100000000000001</cx:pt>
          <cx:pt idx="73218">19.5</cx:pt>
          <cx:pt idx="73219">21.100000000000001</cx:pt>
          <cx:pt idx="73220">18.600000000000001</cx:pt>
          <cx:pt idx="73221">20.100000000000001</cx:pt>
          <cx:pt idx="73222">20.699999999999999</cx:pt>
          <cx:pt idx="73223">19.699999999999999</cx:pt>
          <cx:pt idx="73224">21.5</cx:pt>
          <cx:pt idx="73225">18.600000000000001</cx:pt>
          <cx:pt idx="73226">19.399999999999999</cx:pt>
          <cx:pt idx="73227">19.199999999999999</cx:pt>
          <cx:pt idx="73228">18.600000000000001</cx:pt>
          <cx:pt idx="73229">20.399999999999999</cx:pt>
          <cx:pt idx="73230">18.899999999999999</cx:pt>
          <cx:pt idx="73231">21.100000000000001</cx:pt>
          <cx:pt idx="73232">20.600000000000001</cx:pt>
          <cx:pt idx="73233">18.899999999999999</cx:pt>
          <cx:pt idx="73234">19.899999999999999</cx:pt>
          <cx:pt idx="73235">18.800000000000001</cx:pt>
          <cx:pt idx="73236">18.699999999999999</cx:pt>
          <cx:pt idx="73237">19.300000000000001</cx:pt>
          <cx:pt idx="73238">19.100000000000001</cx:pt>
          <cx:pt idx="73239">19.399999999999999</cx:pt>
          <cx:pt idx="73240">18.699999999999999</cx:pt>
          <cx:pt idx="73241">18.699999999999999</cx:pt>
          <cx:pt idx="73242">27.5</cx:pt>
          <cx:pt idx="73243">18.699999999999999</cx:pt>
          <cx:pt idx="73244">17.800000000000001</cx:pt>
          <cx:pt idx="73245">19.600000000000001</cx:pt>
          <cx:pt idx="73246">19.100000000000001</cx:pt>
          <cx:pt idx="73247">18.899999999999999</cx:pt>
          <cx:pt idx="73248">18.699999999999999</cx:pt>
          <cx:pt idx="73249">19</cx:pt>
          <cx:pt idx="73250">18.699999999999999</cx:pt>
          <cx:pt idx="73251">19</cx:pt>
          <cx:pt idx="73252">18.800000000000001</cx:pt>
          <cx:pt idx="73253">23.199999999999999</cx:pt>
          <cx:pt idx="73254">18.600000000000001</cx:pt>
          <cx:pt idx="73255">19.800000000000001</cx:pt>
          <cx:pt idx="73256">18.899999999999999</cx:pt>
          <cx:pt idx="73257">19.100000000000001</cx:pt>
          <cx:pt idx="73258">18.600000000000001</cx:pt>
          <cx:pt idx="73259">18.600000000000001</cx:pt>
          <cx:pt idx="73260">18.899999999999999</cx:pt>
          <cx:pt idx="73261">19.699999999999999</cx:pt>
          <cx:pt idx="73262">25.5</cx:pt>
          <cx:pt idx="73263">23.699999999999999</cx:pt>
          <cx:pt idx="73264">19.899999999999999</cx:pt>
          <cx:pt idx="73265">19</cx:pt>
          <cx:pt idx="73266">20.399999999999999</cx:pt>
          <cx:pt idx="73267">18.899999999999999</cx:pt>
          <cx:pt idx="73268">24.399999999999999</cx:pt>
          <cx:pt idx="73269">18.600000000000001</cx:pt>
          <cx:pt idx="73270">23</cx:pt>
          <cx:pt idx="73271">18.899999999999999</cx:pt>
          <cx:pt idx="73272">19.399999999999999</cx:pt>
          <cx:pt idx="73273">19</cx:pt>
          <cx:pt idx="73274">18.5</cx:pt>
          <cx:pt idx="73275">19.100000000000001</cx:pt>
          <cx:pt idx="73276">18.899999999999999</cx:pt>
          <cx:pt idx="73277">20.300000000000001</cx:pt>
          <cx:pt idx="73278">18.699999999999999</cx:pt>
          <cx:pt idx="73279">18.800000000000001</cx:pt>
          <cx:pt idx="73280">18.800000000000001</cx:pt>
          <cx:pt idx="73281">18.899999999999999</cx:pt>
          <cx:pt idx="73282">19</cx:pt>
          <cx:pt idx="73283">18.399999999999999</cx:pt>
          <cx:pt idx="73284">18.800000000000001</cx:pt>
          <cx:pt idx="73285">18.899999999999999</cx:pt>
          <cx:pt idx="73286">19.699999999999999</cx:pt>
          <cx:pt idx="73287">19.300000000000001</cx:pt>
          <cx:pt idx="73288">19</cx:pt>
          <cx:pt idx="73289">19</cx:pt>
          <cx:pt idx="73290">18.800000000000001</cx:pt>
          <cx:pt idx="73291">19.199999999999999</cx:pt>
          <cx:pt idx="73292">18.800000000000001</cx:pt>
          <cx:pt idx="73293">18.600000000000001</cx:pt>
          <cx:pt idx="73294">19.199999999999999</cx:pt>
          <cx:pt idx="73295">18.800000000000001</cx:pt>
          <cx:pt idx="73296">18.899999999999999</cx:pt>
          <cx:pt idx="73297">27</cx:pt>
          <cx:pt idx="73298">18.800000000000001</cx:pt>
          <cx:pt idx="73299">19.100000000000001</cx:pt>
          <cx:pt idx="73300">19.199999999999999</cx:pt>
          <cx:pt idx="73301">21</cx:pt>
          <cx:pt idx="73302">38.100000000000001</cx:pt>
          <cx:pt idx="73303">19</cx:pt>
          <cx:pt idx="73304">18.899999999999999</cx:pt>
          <cx:pt idx="73305">18.699999999999999</cx:pt>
          <cx:pt idx="73306">19.100000000000001</cx:pt>
          <cx:pt idx="73307">19.899999999999999</cx:pt>
          <cx:pt idx="73308">18.899999999999999</cx:pt>
          <cx:pt idx="73309">18.5</cx:pt>
          <cx:pt idx="73310">21.600000000000001</cx:pt>
          <cx:pt idx="73311">18.399999999999999</cx:pt>
          <cx:pt idx="73312">18.800000000000001</cx:pt>
          <cx:pt idx="73313">19</cx:pt>
          <cx:pt idx="73314">19</cx:pt>
          <cx:pt idx="73315">18.800000000000001</cx:pt>
          <cx:pt idx="73316">18.5</cx:pt>
          <cx:pt idx="73317">18.899999999999999</cx:pt>
          <cx:pt idx="73318">19.199999999999999</cx:pt>
          <cx:pt idx="73319">18.800000000000001</cx:pt>
          <cx:pt idx="73320">18.699999999999999</cx:pt>
          <cx:pt idx="73321">20</cx:pt>
          <cx:pt idx="73322">19.199999999999999</cx:pt>
          <cx:pt idx="73323">18.699999999999999</cx:pt>
          <cx:pt idx="73324">19</cx:pt>
          <cx:pt idx="73325">19</cx:pt>
          <cx:pt idx="73326">19.100000000000001</cx:pt>
          <cx:pt idx="73327">21</cx:pt>
          <cx:pt idx="73328">18.600000000000001</cx:pt>
          <cx:pt idx="73329">20</cx:pt>
          <cx:pt idx="73330">19.5</cx:pt>
          <cx:pt idx="73331">18.800000000000001</cx:pt>
          <cx:pt idx="73332">19</cx:pt>
          <cx:pt idx="73333">19</cx:pt>
          <cx:pt idx="73334">19.300000000000001</cx:pt>
          <cx:pt idx="73335">19.100000000000001</cx:pt>
          <cx:pt idx="73336">18.800000000000001</cx:pt>
          <cx:pt idx="73337">18.699999999999999</cx:pt>
          <cx:pt idx="73338">32.399999999999999</cx:pt>
          <cx:pt idx="73339">18.800000000000001</cx:pt>
          <cx:pt idx="73340">18.600000000000001</cx:pt>
          <cx:pt idx="73341">19.399999999999999</cx:pt>
          <cx:pt idx="73342">18.699999999999999</cx:pt>
          <cx:pt idx="73343">19.100000000000001</cx:pt>
          <cx:pt idx="73344">19.100000000000001</cx:pt>
          <cx:pt idx="73345">19.300000000000001</cx:pt>
          <cx:pt idx="73346">18.899999999999999</cx:pt>
          <cx:pt idx="73347">18.899999999999999</cx:pt>
          <cx:pt idx="73348">18.800000000000001</cx:pt>
          <cx:pt idx="73349">19.399999999999999</cx:pt>
          <cx:pt idx="73350">19.399999999999999</cx:pt>
          <cx:pt idx="73351">19.300000000000001</cx:pt>
          <cx:pt idx="73352">19.199999999999999</cx:pt>
          <cx:pt idx="73353">19</cx:pt>
          <cx:pt idx="73354">19</cx:pt>
          <cx:pt idx="73355">19.5</cx:pt>
          <cx:pt idx="73356">18.699999999999999</cx:pt>
          <cx:pt idx="73357">18.699999999999999</cx:pt>
          <cx:pt idx="73358">18.800000000000001</cx:pt>
          <cx:pt idx="73359">18.600000000000001</cx:pt>
          <cx:pt idx="73360">18.5</cx:pt>
          <cx:pt idx="73361">18.899999999999999</cx:pt>
          <cx:pt idx="73362">20.5</cx:pt>
          <cx:pt idx="73363">20</cx:pt>
          <cx:pt idx="73364">19.199999999999999</cx:pt>
          <cx:pt idx="73365">58.399999999999999</cx:pt>
          <cx:pt idx="73366">18.800000000000001</cx:pt>
          <cx:pt idx="73367">19.100000000000001</cx:pt>
          <cx:pt idx="73368">19</cx:pt>
          <cx:pt idx="73369">20</cx:pt>
          <cx:pt idx="73370">18.800000000000001</cx:pt>
          <cx:pt idx="73371">19</cx:pt>
          <cx:pt idx="73372">18.699999999999999</cx:pt>
          <cx:pt idx="73373">19.399999999999999</cx:pt>
          <cx:pt idx="73374">18.5</cx:pt>
          <cx:pt idx="73375">19</cx:pt>
          <cx:pt idx="73376">19.100000000000001</cx:pt>
          <cx:pt idx="73377">18.899999999999999</cx:pt>
          <cx:pt idx="73378">19.600000000000001</cx:pt>
          <cx:pt idx="73379">19</cx:pt>
          <cx:pt idx="73380">19.300000000000001</cx:pt>
          <cx:pt idx="73381">18.5</cx:pt>
          <cx:pt idx="73382">18.899999999999999</cx:pt>
          <cx:pt idx="73383">27.600000000000001</cx:pt>
          <cx:pt idx="73384">18.899999999999999</cx:pt>
          <cx:pt idx="73385">20.300000000000001</cx:pt>
          <cx:pt idx="73386">19.100000000000001</cx:pt>
          <cx:pt idx="73387">24.199999999999999</cx:pt>
          <cx:pt idx="73388">18.800000000000001</cx:pt>
          <cx:pt idx="73389">18.600000000000001</cx:pt>
          <cx:pt idx="73390">18.899999999999999</cx:pt>
          <cx:pt idx="73391">18.399999999999999</cx:pt>
          <cx:pt idx="73392">19</cx:pt>
          <cx:pt idx="73393">18.699999999999999</cx:pt>
          <cx:pt idx="73394">19</cx:pt>
          <cx:pt idx="73395">19.199999999999999</cx:pt>
          <cx:pt idx="73396">18.699999999999999</cx:pt>
          <cx:pt idx="73397">18.800000000000001</cx:pt>
          <cx:pt idx="73398">19</cx:pt>
          <cx:pt idx="73399">18.899999999999999</cx:pt>
          <cx:pt idx="73400">18.899999999999999</cx:pt>
          <cx:pt idx="73401">19</cx:pt>
          <cx:pt idx="73402">19.699999999999999</cx:pt>
          <cx:pt idx="73403">19.399999999999999</cx:pt>
          <cx:pt idx="73404">37</cx:pt>
          <cx:pt idx="73405">19.5</cx:pt>
          <cx:pt idx="73406">18.899999999999999</cx:pt>
          <cx:pt idx="73407">20.199999999999999</cx:pt>
          <cx:pt idx="73408">21.699999999999999</cx:pt>
          <cx:pt idx="73409">19</cx:pt>
          <cx:pt idx="73410">18.899999999999999</cx:pt>
          <cx:pt idx="73411">22.800000000000001</cx:pt>
          <cx:pt idx="73412">18.5</cx:pt>
          <cx:pt idx="73413">18.800000000000001</cx:pt>
          <cx:pt idx="73414">21.399999999999999</cx:pt>
          <cx:pt idx="73415">18.600000000000001</cx:pt>
          <cx:pt idx="73416">18.800000000000001</cx:pt>
          <cx:pt idx="73417">19.100000000000001</cx:pt>
          <cx:pt idx="73418">19.800000000000001</cx:pt>
          <cx:pt idx="73419">18.899999999999999</cx:pt>
          <cx:pt idx="73420">19</cx:pt>
          <cx:pt idx="73421">19.199999999999999</cx:pt>
          <cx:pt idx="73422">19</cx:pt>
          <cx:pt idx="73423">18.899999999999999</cx:pt>
          <cx:pt idx="73424">19</cx:pt>
          <cx:pt idx="73425">19.300000000000001</cx:pt>
          <cx:pt idx="73426">19</cx:pt>
          <cx:pt idx="73427">19.100000000000001</cx:pt>
          <cx:pt idx="73428">19.399999999999999</cx:pt>
          <cx:pt idx="73429">23.899999999999999</cx:pt>
          <cx:pt idx="73430">18.899999999999999</cx:pt>
          <cx:pt idx="73431">18.699999999999999</cx:pt>
          <cx:pt idx="73432">19.399999999999999</cx:pt>
          <cx:pt idx="73433">18.699999999999999</cx:pt>
          <cx:pt idx="73434">18.800000000000001</cx:pt>
          <cx:pt idx="73435">19.300000000000001</cx:pt>
          <cx:pt idx="73436">18.899999999999999</cx:pt>
          <cx:pt idx="73437">19</cx:pt>
          <cx:pt idx="73438">19.300000000000001</cx:pt>
          <cx:pt idx="73439">18.800000000000001</cx:pt>
          <cx:pt idx="73440">18.699999999999999</cx:pt>
          <cx:pt idx="73441">18.5</cx:pt>
          <cx:pt idx="73442">19</cx:pt>
          <cx:pt idx="73443">19</cx:pt>
          <cx:pt idx="73444">18.800000000000001</cx:pt>
          <cx:pt idx="73445">19.300000000000001</cx:pt>
          <cx:pt idx="73446">19.199999999999999</cx:pt>
          <cx:pt idx="73447">19.5</cx:pt>
          <cx:pt idx="73448">19.600000000000001</cx:pt>
          <cx:pt idx="73449">19.100000000000001</cx:pt>
          <cx:pt idx="73450">27.800000000000001</cx:pt>
          <cx:pt idx="73451">18.899999999999999</cx:pt>
          <cx:pt idx="73452">21.399999999999999</cx:pt>
          <cx:pt idx="73453">19.300000000000001</cx:pt>
          <cx:pt idx="73454">18.699999999999999</cx:pt>
          <cx:pt idx="73455">20.100000000000001</cx:pt>
          <cx:pt idx="73456">18.399999999999999</cx:pt>
          <cx:pt idx="73457">18.800000000000001</cx:pt>
          <cx:pt idx="73458">18.800000000000001</cx:pt>
          <cx:pt idx="73459">18.600000000000001</cx:pt>
          <cx:pt idx="73460">19.5</cx:pt>
          <cx:pt idx="73461">19.600000000000001</cx:pt>
          <cx:pt idx="73462">35.799999999999997</cx:pt>
          <cx:pt idx="73463">20.5</cx:pt>
          <cx:pt idx="73464">19.100000000000001</cx:pt>
          <cx:pt idx="73465">97.099999999999994</cx:pt>
          <cx:pt idx="73466">22.100000000000001</cx:pt>
          <cx:pt idx="73467">19.699999999999999</cx:pt>
          <cx:pt idx="73468">19.5</cx:pt>
          <cx:pt idx="73469">26.699999999999999</cx:pt>
          <cx:pt idx="73470">18.600000000000001</cx:pt>
          <cx:pt idx="73471">21.600000000000001</cx:pt>
          <cx:pt idx="73472">20.800000000000001</cx:pt>
          <cx:pt idx="73473">19.100000000000001</cx:pt>
          <cx:pt idx="73474">20.300000000000001</cx:pt>
          <cx:pt idx="73475">27</cx:pt>
          <cx:pt idx="73476">19.899999999999999</cx:pt>
          <cx:pt idx="73477">19.100000000000001</cx:pt>
          <cx:pt idx="73478">18.899999999999999</cx:pt>
          <cx:pt idx="73479">52.799999999999997</cx:pt>
          <cx:pt idx="73480">25</cx:pt>
          <cx:pt idx="73481">32.100000000000001</cx:pt>
          <cx:pt idx="73482">18.899999999999999</cx:pt>
          <cx:pt idx="73483">18.699999999999999</cx:pt>
          <cx:pt idx="73484">18.600000000000001</cx:pt>
          <cx:pt idx="73485">19</cx:pt>
          <cx:pt idx="73486">18.600000000000001</cx:pt>
          <cx:pt idx="73487">18.199999999999999</cx:pt>
          <cx:pt idx="73488">18.600000000000001</cx:pt>
          <cx:pt idx="73489">19.199999999999999</cx:pt>
          <cx:pt idx="73490">18.899999999999999</cx:pt>
          <cx:pt idx="73491">18.800000000000001</cx:pt>
          <cx:pt idx="73492">19.100000000000001</cx:pt>
          <cx:pt idx="73493">19</cx:pt>
          <cx:pt idx="73494">18.699999999999999</cx:pt>
          <cx:pt idx="73495">19.100000000000001</cx:pt>
          <cx:pt idx="73496">18.699999999999999</cx:pt>
          <cx:pt idx="73497">19.600000000000001</cx:pt>
          <cx:pt idx="73498">18.800000000000001</cx:pt>
          <cx:pt idx="73499">19.300000000000001</cx:pt>
          <cx:pt idx="73500">19.199999999999999</cx:pt>
          <cx:pt idx="73501">19.300000000000001</cx:pt>
          <cx:pt idx="73502">19.100000000000001</cx:pt>
          <cx:pt idx="73503">18.899999999999999</cx:pt>
          <cx:pt idx="73504">18.5</cx:pt>
          <cx:pt idx="73505">19.100000000000001</cx:pt>
          <cx:pt idx="73506">19.100000000000001</cx:pt>
          <cx:pt idx="73507">21</cx:pt>
          <cx:pt idx="73508">18.399999999999999</cx:pt>
          <cx:pt idx="73509">18.5</cx:pt>
          <cx:pt idx="73510">19.100000000000001</cx:pt>
          <cx:pt idx="73511">18.899999999999999</cx:pt>
          <cx:pt idx="73512">41.700000000000003</cx:pt>
          <cx:pt idx="73513">19.100000000000001</cx:pt>
          <cx:pt idx="73514">19.199999999999999</cx:pt>
          <cx:pt idx="73515">27.899999999999999</cx:pt>
          <cx:pt idx="73516">20.100000000000001</cx:pt>
          <cx:pt idx="73517">18.899999999999999</cx:pt>
          <cx:pt idx="73518">26.600000000000001</cx:pt>
          <cx:pt idx="73519">19.600000000000001</cx:pt>
          <cx:pt idx="73520">19.100000000000001</cx:pt>
          <cx:pt idx="73521">18.899999999999999</cx:pt>
          <cx:pt idx="73522">22.300000000000001</cx:pt>
          <cx:pt idx="73523">19.899999999999999</cx:pt>
          <cx:pt idx="73524">18.699999999999999</cx:pt>
          <cx:pt idx="73525">18.699999999999999</cx:pt>
          <cx:pt idx="73526">18.899999999999999</cx:pt>
          <cx:pt idx="73527">18.800000000000001</cx:pt>
          <cx:pt idx="73528">30.199999999999999</cx:pt>
          <cx:pt idx="73529">18.800000000000001</cx:pt>
          <cx:pt idx="73530">19.199999999999999</cx:pt>
          <cx:pt idx="73531">19.199999999999999</cx:pt>
          <cx:pt idx="73532">24.600000000000001</cx:pt>
          <cx:pt idx="73533">19.100000000000001</cx:pt>
          <cx:pt idx="73534">19.199999999999999</cx:pt>
          <cx:pt idx="73535">18.699999999999999</cx:pt>
          <cx:pt idx="73536">19</cx:pt>
          <cx:pt idx="73537">26.699999999999999</cx:pt>
          <cx:pt idx="73538">18.800000000000001</cx:pt>
          <cx:pt idx="73539">18.800000000000001</cx:pt>
          <cx:pt idx="73540">18.899999999999999</cx:pt>
          <cx:pt idx="73541">20.600000000000001</cx:pt>
          <cx:pt idx="73542">18.899999999999999</cx:pt>
          <cx:pt idx="73543">18.5</cx:pt>
          <cx:pt idx="73544">19</cx:pt>
          <cx:pt idx="73545">18.800000000000001</cx:pt>
          <cx:pt idx="73546">19.100000000000001</cx:pt>
          <cx:pt idx="73547">19.199999999999999</cx:pt>
          <cx:pt idx="73548">19</cx:pt>
          <cx:pt idx="73549">19.300000000000001</cx:pt>
          <cx:pt idx="73550">25.899999999999999</cx:pt>
          <cx:pt idx="73551">19</cx:pt>
          <cx:pt idx="73552">20.5</cx:pt>
          <cx:pt idx="73553">46.799999999999997</cx:pt>
          <cx:pt idx="73554">19.5</cx:pt>
          <cx:pt idx="73555">18.5</cx:pt>
          <cx:pt idx="73556">18.600000000000001</cx:pt>
          <cx:pt idx="73557">82.099999999999994</cx:pt>
          <cx:pt idx="73558">21.399999999999999</cx:pt>
          <cx:pt idx="73559">21.399999999999999</cx:pt>
          <cx:pt idx="73560">19.5</cx:pt>
          <cx:pt idx="73561">19.699999999999999</cx:pt>
          <cx:pt idx="73562">18.699999999999999</cx:pt>
          <cx:pt idx="73563">19.5</cx:pt>
          <cx:pt idx="73564">24.699999999999999</cx:pt>
          <cx:pt idx="73565">19.300000000000001</cx:pt>
          <cx:pt idx="73566">18.699999999999999</cx:pt>
          <cx:pt idx="73567">19.5</cx:pt>
          <cx:pt idx="73568">19.800000000000001</cx:pt>
          <cx:pt idx="73569">18.899999999999999</cx:pt>
          <cx:pt idx="73570">19.100000000000001</cx:pt>
          <cx:pt idx="73571">19.800000000000001</cx:pt>
          <cx:pt idx="73572">19.5</cx:pt>
          <cx:pt idx="73573">20</cx:pt>
          <cx:pt idx="73574">18.699999999999999</cx:pt>
          <cx:pt idx="73575">19.300000000000001</cx:pt>
          <cx:pt idx="73576">19.300000000000001</cx:pt>
          <cx:pt idx="73577">18.899999999999999</cx:pt>
          <cx:pt idx="73578">25.600000000000001</cx:pt>
          <cx:pt idx="73579">19.199999999999999</cx:pt>
          <cx:pt idx="73580">18.800000000000001</cx:pt>
          <cx:pt idx="73581">19.300000000000001</cx:pt>
          <cx:pt idx="73582">18.899999999999999</cx:pt>
          <cx:pt idx="73583">18.800000000000001</cx:pt>
          <cx:pt idx="73584">18.800000000000001</cx:pt>
          <cx:pt idx="73585">18.800000000000001</cx:pt>
          <cx:pt idx="73586">18.699999999999999</cx:pt>
          <cx:pt idx="73587">18.899999999999999</cx:pt>
          <cx:pt idx="73588">19.100000000000001</cx:pt>
          <cx:pt idx="73589">18.699999999999999</cx:pt>
          <cx:pt idx="73590">20.100000000000001</cx:pt>
          <cx:pt idx="73591">19.600000000000001</cx:pt>
          <cx:pt idx="73592">26.199999999999999</cx:pt>
          <cx:pt idx="73593">18.600000000000001</cx:pt>
          <cx:pt idx="73594">19.300000000000001</cx:pt>
          <cx:pt idx="73595">18.899999999999999</cx:pt>
          <cx:pt idx="73596">19.100000000000001</cx:pt>
          <cx:pt idx="73597">18.899999999999999</cx:pt>
          <cx:pt idx="73598">20.699999999999999</cx:pt>
          <cx:pt idx="73599">18.899999999999999</cx:pt>
          <cx:pt idx="73600">19.399999999999999</cx:pt>
          <cx:pt idx="73601">20.5</cx:pt>
          <cx:pt idx="73602">18.699999999999999</cx:pt>
          <cx:pt idx="73603">20.699999999999999</cx:pt>
          <cx:pt idx="73604">20.600000000000001</cx:pt>
          <cx:pt idx="73605">19.800000000000001</cx:pt>
          <cx:pt idx="73606">18.699999999999999</cx:pt>
          <cx:pt idx="73607">18.800000000000001</cx:pt>
          <cx:pt idx="73608">18.699999999999999</cx:pt>
          <cx:pt idx="73609">18.899999999999999</cx:pt>
          <cx:pt idx="73610">19.199999999999999</cx:pt>
          <cx:pt idx="73611">18.800000000000001</cx:pt>
          <cx:pt idx="73612">18.899999999999999</cx:pt>
          <cx:pt idx="73613">24.100000000000001</cx:pt>
          <cx:pt idx="73614">19.100000000000001</cx:pt>
          <cx:pt idx="73615">18.800000000000001</cx:pt>
          <cx:pt idx="73616">19.300000000000001</cx:pt>
          <cx:pt idx="73617">19.199999999999999</cx:pt>
          <cx:pt idx="73618">18.800000000000001</cx:pt>
          <cx:pt idx="73619">19</cx:pt>
          <cx:pt idx="73620">18.899999999999999</cx:pt>
          <cx:pt idx="73621">18.800000000000001</cx:pt>
          <cx:pt idx="73622">24.800000000000001</cx:pt>
          <cx:pt idx="73623">52.399999999999999</cx:pt>
          <cx:pt idx="73624">18.699999999999999</cx:pt>
          <cx:pt idx="73625">19</cx:pt>
          <cx:pt idx="73626">19.199999999999999</cx:pt>
          <cx:pt idx="73627">19.100000000000001</cx:pt>
          <cx:pt idx="73628">18.5</cx:pt>
          <cx:pt idx="73629">18.800000000000001</cx:pt>
          <cx:pt idx="73630">19</cx:pt>
          <cx:pt idx="73631">18.600000000000001</cx:pt>
          <cx:pt idx="73632">18.899999999999999</cx:pt>
          <cx:pt idx="73633">19.300000000000001</cx:pt>
          <cx:pt idx="73634">19.199999999999999</cx:pt>
          <cx:pt idx="73635">18.800000000000001</cx:pt>
          <cx:pt idx="73636">19.199999999999999</cx:pt>
          <cx:pt idx="73637">18.800000000000001</cx:pt>
          <cx:pt idx="73638">18.899999999999999</cx:pt>
          <cx:pt idx="73639">18.600000000000001</cx:pt>
          <cx:pt idx="73640">18.899999999999999</cx:pt>
          <cx:pt idx="73641">19.399999999999999</cx:pt>
          <cx:pt idx="73642">18.899999999999999</cx:pt>
          <cx:pt idx="73643">17.5</cx:pt>
          <cx:pt idx="73644">31.800000000000001</cx:pt>
          <cx:pt idx="73645">18.800000000000001</cx:pt>
          <cx:pt idx="73646">19.100000000000001</cx:pt>
          <cx:pt idx="73647">19.199999999999999</cx:pt>
          <cx:pt idx="73648">18.600000000000001</cx:pt>
          <cx:pt idx="73649">18.699999999999999</cx:pt>
          <cx:pt idx="73650">19.5</cx:pt>
          <cx:pt idx="73651">19.100000000000001</cx:pt>
          <cx:pt idx="73652">19.100000000000001</cx:pt>
          <cx:pt idx="73653">18.800000000000001</cx:pt>
          <cx:pt idx="73654">18.899999999999999</cx:pt>
          <cx:pt idx="73655">18.800000000000001</cx:pt>
          <cx:pt idx="73656">18.699999999999999</cx:pt>
          <cx:pt idx="73657">18.199999999999999</cx:pt>
          <cx:pt idx="73658">18.899999999999999</cx:pt>
          <cx:pt idx="73659">21.199999999999999</cx:pt>
          <cx:pt idx="73660">23.5</cx:pt>
          <cx:pt idx="73661">19.100000000000001</cx:pt>
          <cx:pt idx="73662">21.5</cx:pt>
          <cx:pt idx="73663">19</cx:pt>
          <cx:pt idx="73664">20.300000000000001</cx:pt>
          <cx:pt idx="73665">21.5</cx:pt>
          <cx:pt idx="73666">19.5</cx:pt>
          <cx:pt idx="73667">22.199999999999999</cx:pt>
          <cx:pt idx="73668">19.100000000000001</cx:pt>
          <cx:pt idx="73669">18.600000000000001</cx:pt>
          <cx:pt idx="73670">19.600000000000001</cx:pt>
          <cx:pt idx="73671">19.199999999999999</cx:pt>
          <cx:pt idx="73672">19.300000000000001</cx:pt>
          <cx:pt idx="73673">19.5</cx:pt>
          <cx:pt idx="73674">19.300000000000001</cx:pt>
          <cx:pt idx="73675">19.800000000000001</cx:pt>
          <cx:pt idx="73676">18.600000000000001</cx:pt>
          <cx:pt idx="73677">19</cx:pt>
          <cx:pt idx="73678">21.399999999999999</cx:pt>
          <cx:pt idx="73679">19</cx:pt>
          <cx:pt idx="73680">19.399999999999999</cx:pt>
          <cx:pt idx="73681">19.199999999999999</cx:pt>
          <cx:pt idx="73682">18.699999999999999</cx:pt>
          <cx:pt idx="73683">20.300000000000001</cx:pt>
          <cx:pt idx="73684">18.800000000000001</cx:pt>
          <cx:pt idx="73685">18.800000000000001</cx:pt>
          <cx:pt idx="73686">19.100000000000001</cx:pt>
          <cx:pt idx="73687">19.5</cx:pt>
          <cx:pt idx="73688">19.399999999999999</cx:pt>
          <cx:pt idx="73689">19</cx:pt>
          <cx:pt idx="73690">19.699999999999999</cx:pt>
          <cx:pt idx="73691">19.800000000000001</cx:pt>
          <cx:pt idx="73692">19.100000000000001</cx:pt>
          <cx:pt idx="73693">18.899999999999999</cx:pt>
          <cx:pt idx="73694">20</cx:pt>
          <cx:pt idx="73695">19.399999999999999</cx:pt>
          <cx:pt idx="73696">19.199999999999999</cx:pt>
          <cx:pt idx="73697">27.300000000000001</cx:pt>
          <cx:pt idx="73698">18.899999999999999</cx:pt>
          <cx:pt idx="73699">19.199999999999999</cx:pt>
          <cx:pt idx="73700">19.5</cx:pt>
          <cx:pt idx="73701">19</cx:pt>
          <cx:pt idx="73702">19.100000000000001</cx:pt>
          <cx:pt idx="73703">18.699999999999999</cx:pt>
          <cx:pt idx="73704">18.699999999999999</cx:pt>
          <cx:pt idx="73705">18.699999999999999</cx:pt>
          <cx:pt idx="73706">18.899999999999999</cx:pt>
          <cx:pt idx="73707">22</cx:pt>
          <cx:pt idx="73708">18.899999999999999</cx:pt>
          <cx:pt idx="73709">18.699999999999999</cx:pt>
          <cx:pt idx="73710">20.899999999999999</cx:pt>
          <cx:pt idx="73711">18.899999999999999</cx:pt>
          <cx:pt idx="73712">19.100000000000001</cx:pt>
          <cx:pt idx="73713">18.699999999999999</cx:pt>
          <cx:pt idx="73714">19.5</cx:pt>
          <cx:pt idx="73715">19.899999999999999</cx:pt>
          <cx:pt idx="73716">20</cx:pt>
          <cx:pt idx="73717">19</cx:pt>
          <cx:pt idx="73718">19.199999999999999</cx:pt>
          <cx:pt idx="73719">21.699999999999999</cx:pt>
          <cx:pt idx="73720">28.100000000000001</cx:pt>
          <cx:pt idx="73721">19.5</cx:pt>
          <cx:pt idx="73722">18.600000000000001</cx:pt>
          <cx:pt idx="73723">23.899999999999999</cx:pt>
          <cx:pt idx="73724">18.800000000000001</cx:pt>
          <cx:pt idx="73725">18.699999999999999</cx:pt>
          <cx:pt idx="73726">19.5</cx:pt>
          <cx:pt idx="73727">19.100000000000001</cx:pt>
          <cx:pt idx="73728">19.199999999999999</cx:pt>
          <cx:pt idx="73729">19.399999999999999</cx:pt>
          <cx:pt idx="73730">19.100000000000001</cx:pt>
          <cx:pt idx="73731">19.5</cx:pt>
          <cx:pt idx="73732">18.5</cx:pt>
          <cx:pt idx="73733">18.699999999999999</cx:pt>
          <cx:pt idx="73734">19.100000000000001</cx:pt>
          <cx:pt idx="73735">18.5</cx:pt>
          <cx:pt idx="73736">26</cx:pt>
          <cx:pt idx="73737">19.5</cx:pt>
          <cx:pt idx="73738">19</cx:pt>
          <cx:pt idx="73739">19.100000000000001</cx:pt>
          <cx:pt idx="73740">19.199999999999999</cx:pt>
          <cx:pt idx="73741">18.600000000000001</cx:pt>
          <cx:pt idx="73742">19.600000000000001</cx:pt>
          <cx:pt idx="73743">18.899999999999999</cx:pt>
          <cx:pt idx="73744">18.699999999999999</cx:pt>
          <cx:pt idx="73745">19.199999999999999</cx:pt>
          <cx:pt idx="73746">18.5</cx:pt>
          <cx:pt idx="73747">19.300000000000001</cx:pt>
          <cx:pt idx="73748">19</cx:pt>
          <cx:pt idx="73749">19.100000000000001</cx:pt>
          <cx:pt idx="73750">19.100000000000001</cx:pt>
          <cx:pt idx="73751">19.199999999999999</cx:pt>
          <cx:pt idx="73752">19.100000000000001</cx:pt>
          <cx:pt idx="73753">18.399999999999999</cx:pt>
          <cx:pt idx="73754">19</cx:pt>
          <cx:pt idx="73755">19.300000000000001</cx:pt>
          <cx:pt idx="73756">21.100000000000001</cx:pt>
          <cx:pt idx="73757">20.5</cx:pt>
          <cx:pt idx="73758">18.600000000000001</cx:pt>
          <cx:pt idx="73759">18.899999999999999</cx:pt>
          <cx:pt idx="73760">26.800000000000001</cx:pt>
          <cx:pt idx="73761">21</cx:pt>
          <cx:pt idx="73762">19.199999999999999</cx:pt>
          <cx:pt idx="73763">18.899999999999999</cx:pt>
          <cx:pt idx="73764">18.699999999999999</cx:pt>
          <cx:pt idx="73765">19.800000000000001</cx:pt>
          <cx:pt idx="73766">19.800000000000001</cx:pt>
          <cx:pt idx="73767">19.800000000000001</cx:pt>
          <cx:pt idx="73768">18.699999999999999</cx:pt>
          <cx:pt idx="73769">19</cx:pt>
          <cx:pt idx="73770">19.899999999999999</cx:pt>
          <cx:pt idx="73771">18.699999999999999</cx:pt>
          <cx:pt idx="73772">21.100000000000001</cx:pt>
          <cx:pt idx="73773">19.5</cx:pt>
          <cx:pt idx="73774">19.100000000000001</cx:pt>
          <cx:pt idx="73775">18.699999999999999</cx:pt>
          <cx:pt idx="73776">19.100000000000001</cx:pt>
          <cx:pt idx="73777">18.899999999999999</cx:pt>
          <cx:pt idx="73778">20.100000000000001</cx:pt>
          <cx:pt idx="73779">19.5</cx:pt>
          <cx:pt idx="73780">18.899999999999999</cx:pt>
          <cx:pt idx="73781">19.300000000000001</cx:pt>
          <cx:pt idx="73782">18.699999999999999</cx:pt>
          <cx:pt idx="73783">19</cx:pt>
          <cx:pt idx="73784">19.100000000000001</cx:pt>
          <cx:pt idx="73785">18.899999999999999</cx:pt>
          <cx:pt idx="73786">20</cx:pt>
          <cx:pt idx="73787">18.800000000000001</cx:pt>
          <cx:pt idx="73788">18.5</cx:pt>
          <cx:pt idx="73789">19.100000000000001</cx:pt>
          <cx:pt idx="73790">18.800000000000001</cx:pt>
          <cx:pt idx="73791">18.800000000000001</cx:pt>
          <cx:pt idx="73792">19.600000000000001</cx:pt>
          <cx:pt idx="73793">18.800000000000001</cx:pt>
          <cx:pt idx="73794">19</cx:pt>
          <cx:pt idx="73795">18.699999999999999</cx:pt>
          <cx:pt idx="73796">19.800000000000001</cx:pt>
          <cx:pt idx="73797">18.699999999999999</cx:pt>
          <cx:pt idx="73798">18.899999999999999</cx:pt>
          <cx:pt idx="73799">18.600000000000001</cx:pt>
          <cx:pt idx="73800">18.899999999999999</cx:pt>
          <cx:pt idx="73801">19</cx:pt>
          <cx:pt idx="73802">20.300000000000001</cx:pt>
          <cx:pt idx="73803">21.199999999999999</cx:pt>
          <cx:pt idx="73804">18.800000000000001</cx:pt>
          <cx:pt idx="73805">20.800000000000001</cx:pt>
          <cx:pt idx="73806">18.899999999999999</cx:pt>
          <cx:pt idx="73807">18.800000000000001</cx:pt>
          <cx:pt idx="73808">19.100000000000001</cx:pt>
          <cx:pt idx="73809">18.699999999999999</cx:pt>
          <cx:pt idx="73810">20.399999999999999</cx:pt>
          <cx:pt idx="73811">19.100000000000001</cx:pt>
          <cx:pt idx="73812">19</cx:pt>
          <cx:pt idx="73813">18.699999999999999</cx:pt>
          <cx:pt idx="73814">18.699999999999999</cx:pt>
          <cx:pt idx="73815">18.800000000000001</cx:pt>
          <cx:pt idx="73816">23.5</cx:pt>
          <cx:pt idx="73817">18.800000000000001</cx:pt>
          <cx:pt idx="73818">22</cx:pt>
          <cx:pt idx="73819">19.800000000000001</cx:pt>
          <cx:pt idx="73820">18.600000000000001</cx:pt>
          <cx:pt idx="73821">20.199999999999999</cx:pt>
          <cx:pt idx="73822">18.600000000000001</cx:pt>
          <cx:pt idx="73823">18.800000000000001</cx:pt>
          <cx:pt idx="73824">18.600000000000001</cx:pt>
          <cx:pt idx="73825">19.300000000000001</cx:pt>
          <cx:pt idx="73826">19.800000000000001</cx:pt>
          <cx:pt idx="73827">20.5</cx:pt>
          <cx:pt idx="73828">18.699999999999999</cx:pt>
          <cx:pt idx="73829">19</cx:pt>
          <cx:pt idx="73830">18.899999999999999</cx:pt>
          <cx:pt idx="73831">18.699999999999999</cx:pt>
          <cx:pt idx="73832">18.800000000000001</cx:pt>
          <cx:pt idx="73833">20.199999999999999</cx:pt>
          <cx:pt idx="73834">18.800000000000001</cx:pt>
          <cx:pt idx="73835">19.100000000000001</cx:pt>
          <cx:pt idx="73836">19.600000000000001</cx:pt>
          <cx:pt idx="73837">18.699999999999999</cx:pt>
          <cx:pt idx="73838">20.300000000000001</cx:pt>
          <cx:pt idx="73839">22.399999999999999</cx:pt>
          <cx:pt idx="73840">19.100000000000001</cx:pt>
          <cx:pt idx="73841">19.399999999999999</cx:pt>
          <cx:pt idx="73842">18.800000000000001</cx:pt>
          <cx:pt idx="73843">19.399999999999999</cx:pt>
          <cx:pt idx="73844">19.300000000000001</cx:pt>
          <cx:pt idx="73845">29.5</cx:pt>
          <cx:pt idx="73846">21.399999999999999</cx:pt>
          <cx:pt idx="73847">19.300000000000001</cx:pt>
          <cx:pt idx="73848">18.800000000000001</cx:pt>
          <cx:pt idx="73849">20.600000000000001</cx:pt>
          <cx:pt idx="73850">19.199999999999999</cx:pt>
          <cx:pt idx="73851">19.199999999999999</cx:pt>
          <cx:pt idx="73852">24.100000000000001</cx:pt>
          <cx:pt idx="73853">18.899999999999999</cx:pt>
          <cx:pt idx="73854">19.699999999999999</cx:pt>
          <cx:pt idx="73855">19.800000000000001</cx:pt>
          <cx:pt idx="73856">22.100000000000001</cx:pt>
          <cx:pt idx="73857">19.100000000000001</cx:pt>
          <cx:pt idx="73858">19</cx:pt>
          <cx:pt idx="73859">19</cx:pt>
          <cx:pt idx="73860">19.100000000000001</cx:pt>
          <cx:pt idx="73861">19.300000000000001</cx:pt>
          <cx:pt idx="73862">19</cx:pt>
          <cx:pt idx="73863">19</cx:pt>
          <cx:pt idx="73864">21.5</cx:pt>
          <cx:pt idx="73865">20.600000000000001</cx:pt>
          <cx:pt idx="73866">19.300000000000001</cx:pt>
          <cx:pt idx="73867">19.699999999999999</cx:pt>
          <cx:pt idx="73868">19.100000000000001</cx:pt>
          <cx:pt idx="73869">19.399999999999999</cx:pt>
          <cx:pt idx="73870">19.100000000000001</cx:pt>
          <cx:pt idx="73871">18.699999999999999</cx:pt>
          <cx:pt idx="73872">24.399999999999999</cx:pt>
          <cx:pt idx="73873">19</cx:pt>
          <cx:pt idx="73874">19.100000000000001</cx:pt>
          <cx:pt idx="73875">19.5</cx:pt>
          <cx:pt idx="73876">18.800000000000001</cx:pt>
          <cx:pt idx="73877">19.100000000000001</cx:pt>
          <cx:pt idx="73878">19.100000000000001</cx:pt>
          <cx:pt idx="73879">18.899999999999999</cx:pt>
          <cx:pt idx="73880">19.199999999999999</cx:pt>
          <cx:pt idx="73881">24.300000000000001</cx:pt>
          <cx:pt idx="73882">19.100000000000001</cx:pt>
          <cx:pt idx="73883">18.800000000000001</cx:pt>
          <cx:pt idx="73884">18.899999999999999</cx:pt>
          <cx:pt idx="73885">19</cx:pt>
          <cx:pt idx="73886">20.100000000000001</cx:pt>
          <cx:pt idx="73887">19.100000000000001</cx:pt>
          <cx:pt idx="73888">18.600000000000001</cx:pt>
          <cx:pt idx="73889">18.600000000000001</cx:pt>
          <cx:pt idx="73890">19.300000000000001</cx:pt>
          <cx:pt idx="73891">19.399999999999999</cx:pt>
          <cx:pt idx="73892">19</cx:pt>
          <cx:pt idx="73893">18.800000000000001</cx:pt>
          <cx:pt idx="73894">18.600000000000001</cx:pt>
          <cx:pt idx="73895">19.300000000000001</cx:pt>
          <cx:pt idx="73896">19.399999999999999</cx:pt>
          <cx:pt idx="73897">19</cx:pt>
          <cx:pt idx="73898">19</cx:pt>
          <cx:pt idx="73899">21.800000000000001</cx:pt>
          <cx:pt idx="73900">18.699999999999999</cx:pt>
          <cx:pt idx="73901">19.600000000000001</cx:pt>
          <cx:pt idx="73902">18.600000000000001</cx:pt>
          <cx:pt idx="73903">19.300000000000001</cx:pt>
          <cx:pt idx="73904">18.699999999999999</cx:pt>
          <cx:pt idx="73905">20.399999999999999</cx:pt>
          <cx:pt idx="73906">18.399999999999999</cx:pt>
          <cx:pt idx="73907">20.399999999999999</cx:pt>
          <cx:pt idx="73908">18.899999999999999</cx:pt>
          <cx:pt idx="73909">18.899999999999999</cx:pt>
          <cx:pt idx="73910">19.100000000000001</cx:pt>
          <cx:pt idx="73911">19</cx:pt>
          <cx:pt idx="73912">19.199999999999999</cx:pt>
          <cx:pt idx="73913">20.600000000000001</cx:pt>
          <cx:pt idx="73914">18.899999999999999</cx:pt>
          <cx:pt idx="73915">19.199999999999999</cx:pt>
          <cx:pt idx="73916">19.5</cx:pt>
          <cx:pt idx="73917">20</cx:pt>
          <cx:pt idx="73918">18.600000000000001</cx:pt>
          <cx:pt idx="73919">18.300000000000001</cx:pt>
          <cx:pt idx="73920">22.899999999999999</cx:pt>
          <cx:pt idx="73921">19.100000000000001</cx:pt>
          <cx:pt idx="73922">19</cx:pt>
          <cx:pt idx="73923">18.899999999999999</cx:pt>
          <cx:pt idx="73924">19.199999999999999</cx:pt>
          <cx:pt idx="73925">19.300000000000001</cx:pt>
          <cx:pt idx="73926">19.100000000000001</cx:pt>
          <cx:pt idx="73927">19.199999999999999</cx:pt>
          <cx:pt idx="73928">19</cx:pt>
          <cx:pt idx="73929">19</cx:pt>
          <cx:pt idx="73930">19.399999999999999</cx:pt>
          <cx:pt idx="73931">18.899999999999999</cx:pt>
          <cx:pt idx="73932">18.899999999999999</cx:pt>
          <cx:pt idx="73933">19.199999999999999</cx:pt>
          <cx:pt idx="73934">19</cx:pt>
          <cx:pt idx="73935">18.899999999999999</cx:pt>
          <cx:pt idx="73936">18.899999999999999</cx:pt>
          <cx:pt idx="73937">19.300000000000001</cx:pt>
          <cx:pt idx="73938">19.199999999999999</cx:pt>
          <cx:pt idx="73939">19.800000000000001</cx:pt>
          <cx:pt idx="73940">22</cx:pt>
          <cx:pt idx="73941">19.399999999999999</cx:pt>
          <cx:pt idx="73942">19.199999999999999</cx:pt>
          <cx:pt idx="73943">19.899999999999999</cx:pt>
          <cx:pt idx="73944">18.899999999999999</cx:pt>
          <cx:pt idx="73945">19.899999999999999</cx:pt>
          <cx:pt idx="73946">18.899999999999999</cx:pt>
          <cx:pt idx="73947">19.100000000000001</cx:pt>
          <cx:pt idx="73948">18.600000000000001</cx:pt>
          <cx:pt idx="73949">19.899999999999999</cx:pt>
          <cx:pt idx="73950">19.800000000000001</cx:pt>
          <cx:pt idx="73951">18.699999999999999</cx:pt>
          <cx:pt idx="73952">18.899999999999999</cx:pt>
          <cx:pt idx="73953">19.300000000000001</cx:pt>
          <cx:pt idx="73954">19</cx:pt>
          <cx:pt idx="73955">19.100000000000001</cx:pt>
          <cx:pt idx="73956">18.600000000000001</cx:pt>
          <cx:pt idx="73957">19.300000000000001</cx:pt>
          <cx:pt idx="73958">18.800000000000001</cx:pt>
          <cx:pt idx="73959">19.5</cx:pt>
          <cx:pt idx="73960">23</cx:pt>
          <cx:pt idx="73961">18.699999999999999</cx:pt>
          <cx:pt idx="73962">18.800000000000001</cx:pt>
          <cx:pt idx="73963">19.100000000000001</cx:pt>
          <cx:pt idx="73964">39.399999999999999</cx:pt>
          <cx:pt idx="73965">20.899999999999999</cx:pt>
          <cx:pt idx="73966">20.800000000000001</cx:pt>
          <cx:pt idx="73967">19.300000000000001</cx:pt>
          <cx:pt idx="73968">25.600000000000001</cx:pt>
          <cx:pt idx="73969">18.699999999999999</cx:pt>
          <cx:pt idx="73970">20.199999999999999</cx:pt>
          <cx:pt idx="73971">18.699999999999999</cx:pt>
          <cx:pt idx="73972">19.199999999999999</cx:pt>
          <cx:pt idx="73973">19.300000000000001</cx:pt>
          <cx:pt idx="73974">18.899999999999999</cx:pt>
          <cx:pt idx="73975">18.300000000000001</cx:pt>
          <cx:pt idx="73976">19.399999999999999</cx:pt>
          <cx:pt idx="73977">19</cx:pt>
          <cx:pt idx="73978">19.199999999999999</cx:pt>
          <cx:pt idx="73979">18.600000000000001</cx:pt>
          <cx:pt idx="73980">19.100000000000001</cx:pt>
          <cx:pt idx="73981">19</cx:pt>
          <cx:pt idx="73982">18.800000000000001</cx:pt>
          <cx:pt idx="73983">19</cx:pt>
          <cx:pt idx="73984">19.5</cx:pt>
          <cx:pt idx="73985">19.300000000000001</cx:pt>
          <cx:pt idx="73986">19.199999999999999</cx:pt>
          <cx:pt idx="73987">18.699999999999999</cx:pt>
          <cx:pt idx="73988">19.100000000000001</cx:pt>
          <cx:pt idx="73989">19.399999999999999</cx:pt>
          <cx:pt idx="73990">28.5</cx:pt>
          <cx:pt idx="73991">18.800000000000001</cx:pt>
          <cx:pt idx="73992">18.800000000000001</cx:pt>
          <cx:pt idx="73993">19.100000000000001</cx:pt>
          <cx:pt idx="73994">19.300000000000001</cx:pt>
          <cx:pt idx="73995">19.100000000000001</cx:pt>
          <cx:pt idx="73996">22.199999999999999</cx:pt>
          <cx:pt idx="73997">18.899999999999999</cx:pt>
          <cx:pt idx="73998">23</cx:pt>
          <cx:pt idx="73999">18.899999999999999</cx:pt>
          <cx:pt idx="74000">18.800000000000001</cx:pt>
          <cx:pt idx="74001">20.5</cx:pt>
          <cx:pt idx="74002">21.600000000000001</cx:pt>
          <cx:pt idx="74003">19.199999999999999</cx:pt>
          <cx:pt idx="74004">20.100000000000001</cx:pt>
          <cx:pt idx="74005">29.100000000000001</cx:pt>
          <cx:pt idx="74006">19.100000000000001</cx:pt>
          <cx:pt idx="74007">20.100000000000001</cx:pt>
          <cx:pt idx="74008">18.600000000000001</cx:pt>
          <cx:pt idx="74009">19.899999999999999</cx:pt>
          <cx:pt idx="74010">18.699999999999999</cx:pt>
          <cx:pt idx="74011">19.199999999999999</cx:pt>
          <cx:pt idx="74012">19.100000000000001</cx:pt>
          <cx:pt idx="74013">18.699999999999999</cx:pt>
          <cx:pt idx="74014">18.899999999999999</cx:pt>
          <cx:pt idx="74015">21</cx:pt>
          <cx:pt idx="74016">20.100000000000001</cx:pt>
          <cx:pt idx="74017">19.199999999999999</cx:pt>
          <cx:pt idx="74018">19</cx:pt>
          <cx:pt idx="74019">19.600000000000001</cx:pt>
          <cx:pt idx="74020">19.199999999999999</cx:pt>
          <cx:pt idx="74021">19.600000000000001</cx:pt>
          <cx:pt idx="74022">19.100000000000001</cx:pt>
          <cx:pt idx="74023">19.100000000000001</cx:pt>
          <cx:pt idx="74024">18.800000000000001</cx:pt>
          <cx:pt idx="74025">18.800000000000001</cx:pt>
          <cx:pt idx="74026">20.199999999999999</cx:pt>
          <cx:pt idx="74027">18.600000000000001</cx:pt>
          <cx:pt idx="74028">18.699999999999999</cx:pt>
          <cx:pt idx="74029">18.699999999999999</cx:pt>
          <cx:pt idx="74030">19.699999999999999</cx:pt>
          <cx:pt idx="74031">18.899999999999999</cx:pt>
          <cx:pt idx="74032">18.899999999999999</cx:pt>
          <cx:pt idx="74033">18.800000000000001</cx:pt>
          <cx:pt idx="74034">18.5</cx:pt>
          <cx:pt idx="74035">19.600000000000001</cx:pt>
          <cx:pt idx="74036">18.800000000000001</cx:pt>
          <cx:pt idx="74037">18.600000000000001</cx:pt>
          <cx:pt idx="74038">19</cx:pt>
          <cx:pt idx="74039">18.699999999999999</cx:pt>
          <cx:pt idx="74040">19</cx:pt>
          <cx:pt idx="74041">18.600000000000001</cx:pt>
          <cx:pt idx="74042">18.5</cx:pt>
          <cx:pt idx="74043">18.899999999999999</cx:pt>
          <cx:pt idx="74044">19.300000000000001</cx:pt>
          <cx:pt idx="74045">19</cx:pt>
          <cx:pt idx="74046">19</cx:pt>
          <cx:pt idx="74047">20.5</cx:pt>
          <cx:pt idx="74048">18.600000000000001</cx:pt>
          <cx:pt idx="74049">19</cx:pt>
          <cx:pt idx="74050">19.100000000000001</cx:pt>
          <cx:pt idx="74051">19</cx:pt>
          <cx:pt idx="74052">19.300000000000001</cx:pt>
          <cx:pt idx="74053">19</cx:pt>
          <cx:pt idx="74054">18.800000000000001</cx:pt>
          <cx:pt idx="74055">19.399999999999999</cx:pt>
          <cx:pt idx="74056">19</cx:pt>
          <cx:pt idx="74057">18.699999999999999</cx:pt>
          <cx:pt idx="74058">91.099999999999994</cx:pt>
          <cx:pt idx="74059">18.899999999999999</cx:pt>
          <cx:pt idx="74060">19.300000000000001</cx:pt>
          <cx:pt idx="74061">18.899999999999999</cx:pt>
          <cx:pt idx="74062">20.5</cx:pt>
          <cx:pt idx="74063">19.199999999999999</cx:pt>
          <cx:pt idx="74064">19</cx:pt>
          <cx:pt idx="74065">19.600000000000001</cx:pt>
          <cx:pt idx="74066">18.800000000000001</cx:pt>
          <cx:pt idx="74067">21.600000000000001</cx:pt>
          <cx:pt idx="74068">19.199999999999999</cx:pt>
          <cx:pt idx="74069">18.800000000000001</cx:pt>
          <cx:pt idx="74070">20.399999999999999</cx:pt>
          <cx:pt idx="74071">19.399999999999999</cx:pt>
          <cx:pt idx="74072">19.800000000000001</cx:pt>
          <cx:pt idx="74073">19.600000000000001</cx:pt>
          <cx:pt idx="74074">18.699999999999999</cx:pt>
          <cx:pt idx="74075">18.800000000000001</cx:pt>
          <cx:pt idx="74076">19</cx:pt>
          <cx:pt idx="74077">21</cx:pt>
          <cx:pt idx="74078">12.800000000000001</cx:pt>
          <cx:pt idx="74079">12.800000000000001</cx:pt>
          <cx:pt idx="74080">13.300000000000001</cx:pt>
          <cx:pt idx="74081">12.800000000000001</cx:pt>
          <cx:pt idx="74082">12.699999999999999</cx:pt>
          <cx:pt idx="74083">13.6</cx:pt>
          <cx:pt idx="74084">12.9</cx:pt>
          <cx:pt idx="74085">14.300000000000001</cx:pt>
          <cx:pt idx="74086">13.199999999999999</cx:pt>
          <cx:pt idx="74087">13.5</cx:pt>
          <cx:pt idx="74088">13</cx:pt>
          <cx:pt idx="74089">12.9</cx:pt>
          <cx:pt idx="74090">13</cx:pt>
          <cx:pt idx="74091">27.5</cx:pt>
          <cx:pt idx="74092">12.699999999999999</cx:pt>
          <cx:pt idx="74093">20.199999999999999</cx:pt>
          <cx:pt idx="74094">12.5</cx:pt>
          <cx:pt idx="74095">14.1</cx:pt>
          <cx:pt idx="74096">15</cx:pt>
          <cx:pt idx="74097">12.699999999999999</cx:pt>
          <cx:pt idx="74098">13.4</cx:pt>
          <cx:pt idx="74099">13.199999999999999</cx:pt>
          <cx:pt idx="74100">14.1</cx:pt>
          <cx:pt idx="74101">13.1</cx:pt>
          <cx:pt idx="74102">12.6</cx:pt>
          <cx:pt idx="74103">14.9</cx:pt>
          <cx:pt idx="74104">13.1</cx:pt>
          <cx:pt idx="74105">13</cx:pt>
          <cx:pt idx="74106">13</cx:pt>
          <cx:pt idx="74107">12.699999999999999</cx:pt>
          <cx:pt idx="74108">12.6</cx:pt>
          <cx:pt idx="74109">12.800000000000001</cx:pt>
          <cx:pt idx="74110">17.600000000000001</cx:pt>
          <cx:pt idx="74111">12.9</cx:pt>
          <cx:pt idx="74112">12.5</cx:pt>
          <cx:pt idx="74113">13.5</cx:pt>
          <cx:pt idx="74114">12.6</cx:pt>
          <cx:pt idx="74115">12.699999999999999</cx:pt>
          <cx:pt idx="74116">13</cx:pt>
          <cx:pt idx="74117">12.800000000000001</cx:pt>
          <cx:pt idx="74118">13.1</cx:pt>
          <cx:pt idx="74119">13</cx:pt>
          <cx:pt idx="74120">13.199999999999999</cx:pt>
          <cx:pt idx="74121">12.5</cx:pt>
          <cx:pt idx="74122">11.800000000000001</cx:pt>
          <cx:pt idx="74123">13.1</cx:pt>
          <cx:pt idx="74124">12.9</cx:pt>
          <cx:pt idx="74125">12.6</cx:pt>
          <cx:pt idx="74126">12.800000000000001</cx:pt>
          <cx:pt idx="74127">12.5</cx:pt>
          <cx:pt idx="74128">16</cx:pt>
          <cx:pt idx="74129">13</cx:pt>
          <cx:pt idx="74130">12.9</cx:pt>
          <cx:pt idx="74131">13.300000000000001</cx:pt>
          <cx:pt idx="74132">13</cx:pt>
          <cx:pt idx="74133">90.099999999999994</cx:pt>
          <cx:pt idx="74134">12.800000000000001</cx:pt>
          <cx:pt idx="74135">13.300000000000001</cx:pt>
          <cx:pt idx="74136">40.200000000000003</cx:pt>
          <cx:pt idx="74137">13</cx:pt>
          <cx:pt idx="74138">12.4</cx:pt>
          <cx:pt idx="74139">12.9</cx:pt>
          <cx:pt idx="74140">12.699999999999999</cx:pt>
          <cx:pt idx="74141">13.199999999999999</cx:pt>
          <cx:pt idx="74142">13.9</cx:pt>
          <cx:pt idx="74143">12.9</cx:pt>
          <cx:pt idx="74144">13.300000000000001</cx:pt>
          <cx:pt idx="74145">13.5</cx:pt>
          <cx:pt idx="74146">12.4</cx:pt>
          <cx:pt idx="74147">13</cx:pt>
          <cx:pt idx="74148">12.699999999999999</cx:pt>
          <cx:pt idx="74149">12.9</cx:pt>
          <cx:pt idx="74150">12.699999999999999</cx:pt>
          <cx:pt idx="74151">12.9</cx:pt>
          <cx:pt idx="74152">13</cx:pt>
          <cx:pt idx="74153">12.9</cx:pt>
          <cx:pt idx="74154">12.699999999999999</cx:pt>
          <cx:pt idx="74155">12.699999999999999</cx:pt>
          <cx:pt idx="74156">12.6</cx:pt>
          <cx:pt idx="74157">12.6</cx:pt>
          <cx:pt idx="74158">15.199999999999999</cx:pt>
          <cx:pt idx="74159">19.800000000000001</cx:pt>
          <cx:pt idx="74160">12.800000000000001</cx:pt>
          <cx:pt idx="74161">13</cx:pt>
          <cx:pt idx="74162">12.699999999999999</cx:pt>
          <cx:pt idx="74163">13.5</cx:pt>
          <cx:pt idx="74164">13.4</cx:pt>
          <cx:pt idx="74165">13.5</cx:pt>
          <cx:pt idx="74166">16.300000000000001</cx:pt>
          <cx:pt idx="74167">12.800000000000001</cx:pt>
          <cx:pt idx="74168">13.1</cx:pt>
          <cx:pt idx="74169">13.1</cx:pt>
          <cx:pt idx="74170">12.699999999999999</cx:pt>
          <cx:pt idx="74171">12.699999999999999</cx:pt>
          <cx:pt idx="74172">12.800000000000001</cx:pt>
          <cx:pt idx="74173">12.6</cx:pt>
          <cx:pt idx="74174">23.800000000000001</cx:pt>
          <cx:pt idx="74175">13</cx:pt>
          <cx:pt idx="74176">13</cx:pt>
          <cx:pt idx="74177">12.800000000000001</cx:pt>
          <cx:pt idx="74178">12.800000000000001</cx:pt>
          <cx:pt idx="74179">13.199999999999999</cx:pt>
          <cx:pt idx="74180">13</cx:pt>
          <cx:pt idx="74181">13.1</cx:pt>
          <cx:pt idx="74182">13.199999999999999</cx:pt>
          <cx:pt idx="74183">12.800000000000001</cx:pt>
          <cx:pt idx="74184">12.699999999999999</cx:pt>
          <cx:pt idx="74185">13.1</cx:pt>
          <cx:pt idx="74186">15.1</cx:pt>
          <cx:pt idx="74187">12.6</cx:pt>
          <cx:pt idx="74188">12.800000000000001</cx:pt>
          <cx:pt idx="74189">14.1</cx:pt>
          <cx:pt idx="74190">13.300000000000001</cx:pt>
          <cx:pt idx="74191">13.699999999999999</cx:pt>
          <cx:pt idx="74192">13</cx:pt>
          <cx:pt idx="74193">13.199999999999999</cx:pt>
          <cx:pt idx="74194">13.1</cx:pt>
          <cx:pt idx="74195">12.9</cx:pt>
          <cx:pt idx="74196">13</cx:pt>
          <cx:pt idx="74197">13.199999999999999</cx:pt>
          <cx:pt idx="74198">12.9</cx:pt>
          <cx:pt idx="74199">12.699999999999999</cx:pt>
          <cx:pt idx="74200">12.9</cx:pt>
          <cx:pt idx="74201">13</cx:pt>
          <cx:pt idx="74202">12.800000000000001</cx:pt>
          <cx:pt idx="74203">13.1</cx:pt>
          <cx:pt idx="74204">14.1</cx:pt>
          <cx:pt idx="74205">22.800000000000001</cx:pt>
          <cx:pt idx="74206">15.5</cx:pt>
          <cx:pt idx="74207">14.1</cx:pt>
          <cx:pt idx="74208">13</cx:pt>
          <cx:pt idx="74209">56.5</cx:pt>
          <cx:pt idx="74210">11.9</cx:pt>
          <cx:pt idx="74211">13.199999999999999</cx:pt>
          <cx:pt idx="74212">14.1</cx:pt>
          <cx:pt idx="74213">13</cx:pt>
          <cx:pt idx="74214">13.300000000000001</cx:pt>
          <cx:pt idx="74215">17.600000000000001</cx:pt>
          <cx:pt idx="74216">12.800000000000001</cx:pt>
          <cx:pt idx="74217">12.9</cx:pt>
          <cx:pt idx="74218">13.199999999999999</cx:pt>
          <cx:pt idx="74219">12.5</cx:pt>
          <cx:pt idx="74220">14.6</cx:pt>
          <cx:pt idx="74221">12.699999999999999</cx:pt>
          <cx:pt idx="74222">14.4</cx:pt>
          <cx:pt idx="74223">12.5</cx:pt>
          <cx:pt idx="74224">12.5</cx:pt>
          <cx:pt idx="74225">13</cx:pt>
          <cx:pt idx="74226">12.300000000000001</cx:pt>
          <cx:pt idx="74227">14.300000000000001</cx:pt>
          <cx:pt idx="74228">12.6</cx:pt>
          <cx:pt idx="74229">12.6</cx:pt>
          <cx:pt idx="74230">13</cx:pt>
          <cx:pt idx="74231">12.699999999999999</cx:pt>
          <cx:pt idx="74232">13.1</cx:pt>
          <cx:pt idx="74233">13.1</cx:pt>
          <cx:pt idx="74234">12.9</cx:pt>
          <cx:pt idx="74235">12.5</cx:pt>
          <cx:pt idx="74236">13.6</cx:pt>
          <cx:pt idx="74237">12.6</cx:pt>
          <cx:pt idx="74238">13.1</cx:pt>
          <cx:pt idx="74239">13.300000000000001</cx:pt>
          <cx:pt idx="74240">12.5</cx:pt>
          <cx:pt idx="74241">13.1</cx:pt>
          <cx:pt idx="74242">13</cx:pt>
          <cx:pt idx="74243">12.800000000000001</cx:pt>
          <cx:pt idx="74244">13</cx:pt>
          <cx:pt idx="74245">12.800000000000001</cx:pt>
          <cx:pt idx="74246">12.800000000000001</cx:pt>
          <cx:pt idx="74247">14.300000000000001</cx:pt>
          <cx:pt idx="74248">12.4</cx:pt>
          <cx:pt idx="74249">12.5</cx:pt>
          <cx:pt idx="74250">12.5</cx:pt>
          <cx:pt idx="74251">13.800000000000001</cx:pt>
          <cx:pt idx="74252">13.4</cx:pt>
          <cx:pt idx="74253">12.699999999999999</cx:pt>
          <cx:pt idx="74254">12.5</cx:pt>
          <cx:pt idx="74255">16.5</cx:pt>
          <cx:pt idx="74256">12.6</cx:pt>
          <cx:pt idx="74257">25.399999999999999</cx:pt>
          <cx:pt idx="74258">12.9</cx:pt>
          <cx:pt idx="74259">12.6</cx:pt>
          <cx:pt idx="74260">13.1</cx:pt>
          <cx:pt idx="74261">13.1</cx:pt>
          <cx:pt idx="74262">13.199999999999999</cx:pt>
          <cx:pt idx="74263">15.1</cx:pt>
          <cx:pt idx="74264">13.199999999999999</cx:pt>
          <cx:pt idx="74265">12.9</cx:pt>
          <cx:pt idx="74266">12.6</cx:pt>
          <cx:pt idx="74267">13.1</cx:pt>
          <cx:pt idx="74268">14</cx:pt>
          <cx:pt idx="74269">12.9</cx:pt>
          <cx:pt idx="74270">12.800000000000001</cx:pt>
          <cx:pt idx="74271">13.800000000000001</cx:pt>
          <cx:pt idx="74272">13.300000000000001</cx:pt>
          <cx:pt idx="74273">12.9</cx:pt>
          <cx:pt idx="74274">13.199999999999999</cx:pt>
          <cx:pt idx="74275">12.9</cx:pt>
          <cx:pt idx="74276">14.5</cx:pt>
          <cx:pt idx="74277">12.9</cx:pt>
          <cx:pt idx="74278">18.399999999999999</cx:pt>
          <cx:pt idx="74279">18.699999999999999</cx:pt>
          <cx:pt idx="74280">18.800000000000001</cx:pt>
          <cx:pt idx="74281">20.100000000000001</cx:pt>
          <cx:pt idx="74282">18.600000000000001</cx:pt>
          <cx:pt idx="74283">18.800000000000001</cx:pt>
          <cx:pt idx="74284">18.800000000000001</cx:pt>
          <cx:pt idx="74285">18.800000000000001</cx:pt>
          <cx:pt idx="74286">19.199999999999999</cx:pt>
          <cx:pt idx="74287">18.899999999999999</cx:pt>
          <cx:pt idx="74288">19.199999999999999</cx:pt>
          <cx:pt idx="74289">18.800000000000001</cx:pt>
          <cx:pt idx="74290">18.899999999999999</cx:pt>
          <cx:pt idx="74291">29.300000000000001</cx:pt>
          <cx:pt idx="74292">20.100000000000001</cx:pt>
          <cx:pt idx="74293">19.100000000000001</cx:pt>
          <cx:pt idx="74294">24.300000000000001</cx:pt>
          <cx:pt idx="74295">18.899999999999999</cx:pt>
          <cx:pt idx="74296">20</cx:pt>
          <cx:pt idx="74297">18.800000000000001</cx:pt>
          <cx:pt idx="74298">19.399999999999999</cx:pt>
          <cx:pt idx="74299">19.100000000000001</cx:pt>
          <cx:pt idx="74300">19</cx:pt>
          <cx:pt idx="74301">20.5</cx:pt>
          <cx:pt idx="74302">18.5</cx:pt>
          <cx:pt idx="74303">18.800000000000001</cx:pt>
          <cx:pt idx="74304">19.199999999999999</cx:pt>
          <cx:pt idx="74305">18.899999999999999</cx:pt>
          <cx:pt idx="74306">18.600000000000001</cx:pt>
          <cx:pt idx="74307">46.700000000000003</cx:pt>
          <cx:pt idx="74308">18.899999999999999</cx:pt>
          <cx:pt idx="74309">18.699999999999999</cx:pt>
          <cx:pt idx="74310">18.800000000000001</cx:pt>
          <cx:pt idx="74311">18.699999999999999</cx:pt>
          <cx:pt idx="74312">20.800000000000001</cx:pt>
          <cx:pt idx="74313">20.199999999999999</cx:pt>
          <cx:pt idx="74314">18.699999999999999</cx:pt>
          <cx:pt idx="74315">19.100000000000001</cx:pt>
          <cx:pt idx="74316">19.100000000000001</cx:pt>
          <cx:pt idx="74317">18.699999999999999</cx:pt>
          <cx:pt idx="74318">18.699999999999999</cx:pt>
          <cx:pt idx="74319">19.399999999999999</cx:pt>
          <cx:pt idx="74320">19.100000000000001</cx:pt>
          <cx:pt idx="74321">19.199999999999999</cx:pt>
          <cx:pt idx="74322">21.800000000000001</cx:pt>
          <cx:pt idx="74323">19.100000000000001</cx:pt>
          <cx:pt idx="74324">19.100000000000001</cx:pt>
          <cx:pt idx="74325">19.199999999999999</cx:pt>
          <cx:pt idx="74326">19</cx:pt>
          <cx:pt idx="74327">19.600000000000001</cx:pt>
          <cx:pt idx="74328">18.899999999999999</cx:pt>
          <cx:pt idx="74329">18.899999999999999</cx:pt>
          <cx:pt idx="74330">19</cx:pt>
          <cx:pt idx="74331">19.600000000000001</cx:pt>
          <cx:pt idx="74332">21.5</cx:pt>
          <cx:pt idx="74333">19.199999999999999</cx:pt>
          <cx:pt idx="74334">35.399999999999999</cx:pt>
          <cx:pt idx="74335">19</cx:pt>
          <cx:pt idx="74336">19.100000000000001</cx:pt>
          <cx:pt idx="74337">18.699999999999999</cx:pt>
          <cx:pt idx="74338">19.399999999999999</cx:pt>
          <cx:pt idx="74339">21.199999999999999</cx:pt>
          <cx:pt idx="74340">19.100000000000001</cx:pt>
          <cx:pt idx="74341">18.199999999999999</cx:pt>
          <cx:pt idx="74342">19.199999999999999</cx:pt>
          <cx:pt idx="74343">19</cx:pt>
          <cx:pt idx="74344">19.399999999999999</cx:pt>
          <cx:pt idx="74345">20.300000000000001</cx:pt>
          <cx:pt idx="74346">19.100000000000001</cx:pt>
          <cx:pt idx="74347">19.5</cx:pt>
          <cx:pt idx="74348">18.699999999999999</cx:pt>
          <cx:pt idx="74349">19.100000000000001</cx:pt>
          <cx:pt idx="74350">19.899999999999999</cx:pt>
          <cx:pt idx="74351">18.800000000000001</cx:pt>
          <cx:pt idx="74352">18.699999999999999</cx:pt>
          <cx:pt idx="74353">19.199999999999999</cx:pt>
          <cx:pt idx="74354">20.699999999999999</cx:pt>
          <cx:pt idx="74355">19.199999999999999</cx:pt>
          <cx:pt idx="74356">18.800000000000001</cx:pt>
          <cx:pt idx="74357">19.399999999999999</cx:pt>
          <cx:pt idx="74358">18.899999999999999</cx:pt>
          <cx:pt idx="74359">29.100000000000001</cx:pt>
          <cx:pt idx="74360">18.699999999999999</cx:pt>
          <cx:pt idx="74361">19</cx:pt>
          <cx:pt idx="74362">20</cx:pt>
          <cx:pt idx="74363">19.899999999999999</cx:pt>
          <cx:pt idx="74364">19.199999999999999</cx:pt>
          <cx:pt idx="74365">53.299999999999997</cx:pt>
          <cx:pt idx="74366">18.600000000000001</cx:pt>
          <cx:pt idx="74367">19.199999999999999</cx:pt>
          <cx:pt idx="74368">18.800000000000001</cx:pt>
          <cx:pt idx="74369">19</cx:pt>
          <cx:pt idx="74370">19.199999999999999</cx:pt>
          <cx:pt idx="74371">19.699999999999999</cx:pt>
          <cx:pt idx="74372">19.300000000000001</cx:pt>
          <cx:pt idx="74373">18.800000000000001</cx:pt>
          <cx:pt idx="74374">19</cx:pt>
          <cx:pt idx="74375">19.300000000000001</cx:pt>
          <cx:pt idx="74376">19.100000000000001</cx:pt>
          <cx:pt idx="74377">19.399999999999999</cx:pt>
          <cx:pt idx="74378">18.800000000000001</cx:pt>
          <cx:pt idx="74379">19.600000000000001</cx:pt>
          <cx:pt idx="74380">19.699999999999999</cx:pt>
          <cx:pt idx="74381">19.199999999999999</cx:pt>
          <cx:pt idx="74382">18.899999999999999</cx:pt>
          <cx:pt idx="74383">18.899999999999999</cx:pt>
          <cx:pt idx="74384">18.899999999999999</cx:pt>
          <cx:pt idx="74385">19</cx:pt>
          <cx:pt idx="74386">18.699999999999999</cx:pt>
          <cx:pt idx="74387">18.800000000000001</cx:pt>
          <cx:pt idx="74388">18.800000000000001</cx:pt>
          <cx:pt idx="74389">18.699999999999999</cx:pt>
          <cx:pt idx="74390">19.600000000000001</cx:pt>
          <cx:pt idx="74391">20.100000000000001</cx:pt>
          <cx:pt idx="74392">19.300000000000001</cx:pt>
          <cx:pt idx="74393">19.699999999999999</cx:pt>
          <cx:pt idx="74394">25.399999999999999</cx:pt>
          <cx:pt idx="74395">19.100000000000001</cx:pt>
          <cx:pt idx="74396">18.800000000000001</cx:pt>
          <cx:pt idx="74397">19.100000000000001</cx:pt>
          <cx:pt idx="74398">18.699999999999999</cx:pt>
          <cx:pt idx="74399">18.600000000000001</cx:pt>
          <cx:pt idx="74400">18.699999999999999</cx:pt>
          <cx:pt idx="74401">19</cx:pt>
          <cx:pt idx="74402">19</cx:pt>
          <cx:pt idx="74403">19.399999999999999</cx:pt>
          <cx:pt idx="74404">19.199999999999999</cx:pt>
          <cx:pt idx="74405">19.399999999999999</cx:pt>
          <cx:pt idx="74406">19</cx:pt>
          <cx:pt idx="74407">19</cx:pt>
          <cx:pt idx="74408">18.800000000000001</cx:pt>
          <cx:pt idx="74409">19.100000000000001</cx:pt>
          <cx:pt idx="74410">19.5</cx:pt>
          <cx:pt idx="74411">19.800000000000001</cx:pt>
          <cx:pt idx="74412">19</cx:pt>
          <cx:pt idx="74413">18.800000000000001</cx:pt>
          <cx:pt idx="74414">19.199999999999999</cx:pt>
          <cx:pt idx="74415">19.699999999999999</cx:pt>
          <cx:pt idx="74416">19.199999999999999</cx:pt>
          <cx:pt idx="74417">18.899999999999999</cx:pt>
          <cx:pt idx="74418">18.899999999999999</cx:pt>
          <cx:pt idx="74419">18.800000000000001</cx:pt>
          <cx:pt idx="74420">19.100000000000001</cx:pt>
          <cx:pt idx="74421">18.899999999999999</cx:pt>
          <cx:pt idx="74422">18.899999999999999</cx:pt>
          <cx:pt idx="74423">19.899999999999999</cx:pt>
          <cx:pt idx="74424">19.600000000000001</cx:pt>
          <cx:pt idx="74425">18.800000000000001</cx:pt>
          <cx:pt idx="74426">19</cx:pt>
          <cx:pt idx="74427">19.199999999999999</cx:pt>
          <cx:pt idx="74428">23.199999999999999</cx:pt>
          <cx:pt idx="74429">18.100000000000001</cx:pt>
          <cx:pt idx="74430">18.800000000000001</cx:pt>
          <cx:pt idx="74431">19.5</cx:pt>
          <cx:pt idx="74432">18.800000000000001</cx:pt>
          <cx:pt idx="74433">25.699999999999999</cx:pt>
          <cx:pt idx="74434">18.899999999999999</cx:pt>
          <cx:pt idx="74435">19.100000000000001</cx:pt>
          <cx:pt idx="74436">20.199999999999999</cx:pt>
          <cx:pt idx="74437">18.800000000000001</cx:pt>
          <cx:pt idx="74438">18.800000000000001</cx:pt>
          <cx:pt idx="74439">18.899999999999999</cx:pt>
          <cx:pt idx="74440">21.5</cx:pt>
          <cx:pt idx="74441">18.899999999999999</cx:pt>
          <cx:pt idx="74442">20</cx:pt>
          <cx:pt idx="74443">18.399999999999999</cx:pt>
          <cx:pt idx="74444">18.699999999999999</cx:pt>
          <cx:pt idx="74445">19.899999999999999</cx:pt>
          <cx:pt idx="74446">18.899999999999999</cx:pt>
          <cx:pt idx="74447">19</cx:pt>
          <cx:pt idx="74448">19.399999999999999</cx:pt>
          <cx:pt idx="74449">18.699999999999999</cx:pt>
          <cx:pt idx="74450">19.399999999999999</cx:pt>
          <cx:pt idx="74451">19.300000000000001</cx:pt>
          <cx:pt idx="74452">19.100000000000001</cx:pt>
          <cx:pt idx="74453">19</cx:pt>
          <cx:pt idx="74454">18.800000000000001</cx:pt>
          <cx:pt idx="74455">18.699999999999999</cx:pt>
          <cx:pt idx="74456">18.699999999999999</cx:pt>
          <cx:pt idx="74457">19</cx:pt>
          <cx:pt idx="74458">19</cx:pt>
          <cx:pt idx="74459">19.300000000000001</cx:pt>
          <cx:pt idx="74460">19</cx:pt>
          <cx:pt idx="74461">20</cx:pt>
          <cx:pt idx="74462">20.699999999999999</cx:pt>
          <cx:pt idx="74463">27.699999999999999</cx:pt>
          <cx:pt idx="74464">19.300000000000001</cx:pt>
          <cx:pt idx="74465">22.300000000000001</cx:pt>
          <cx:pt idx="74466">18.899999999999999</cx:pt>
          <cx:pt idx="74467">20.300000000000001</cx:pt>
          <cx:pt idx="74468">19</cx:pt>
          <cx:pt idx="74469">19.100000000000001</cx:pt>
          <cx:pt idx="74470">21.100000000000001</cx:pt>
          <cx:pt idx="74471">19</cx:pt>
          <cx:pt idx="74472">19.199999999999999</cx:pt>
          <cx:pt idx="74473">18.800000000000001</cx:pt>
          <cx:pt idx="74474">19.300000000000001</cx:pt>
          <cx:pt idx="74475">18.800000000000001</cx:pt>
          <cx:pt idx="74476">18.800000000000001</cx:pt>
          <cx:pt idx="74477">18.899999999999999</cx:pt>
          <cx:pt idx="74478">19</cx:pt>
          <cx:pt idx="74479">18.5</cx:pt>
          <cx:pt idx="74480">18.800000000000001</cx:pt>
          <cx:pt idx="74481">21.699999999999999</cx:pt>
          <cx:pt idx="74482">19.100000000000001</cx:pt>
          <cx:pt idx="74483">18.899999999999999</cx:pt>
          <cx:pt idx="74484">20.399999999999999</cx:pt>
          <cx:pt idx="74485">18.800000000000001</cx:pt>
          <cx:pt idx="74486">19.800000000000001</cx:pt>
          <cx:pt idx="74487">19.699999999999999</cx:pt>
          <cx:pt idx="74488">19.100000000000001</cx:pt>
          <cx:pt idx="74489">19</cx:pt>
          <cx:pt idx="74490">18.800000000000001</cx:pt>
          <cx:pt idx="74491">19.100000000000001</cx:pt>
          <cx:pt idx="74492">18.899999999999999</cx:pt>
          <cx:pt idx="74493">18.899999999999999</cx:pt>
          <cx:pt idx="74494">19.199999999999999</cx:pt>
          <cx:pt idx="74495">19.100000000000001</cx:pt>
          <cx:pt idx="74496">18.800000000000001</cx:pt>
          <cx:pt idx="74497">19</cx:pt>
          <cx:pt idx="74498">19.5</cx:pt>
          <cx:pt idx="74499">19.199999999999999</cx:pt>
          <cx:pt idx="74500">19.699999999999999</cx:pt>
          <cx:pt idx="74501">18.800000000000001</cx:pt>
          <cx:pt idx="74502">19.399999999999999</cx:pt>
          <cx:pt idx="74503">19.399999999999999</cx:pt>
          <cx:pt idx="74504">19</cx:pt>
          <cx:pt idx="74505">35.100000000000001</cx:pt>
          <cx:pt idx="74506">19.300000000000001</cx:pt>
          <cx:pt idx="74507">18.899999999999999</cx:pt>
          <cx:pt idx="74508">19</cx:pt>
          <cx:pt idx="74509">18.600000000000001</cx:pt>
          <cx:pt idx="74510">18.800000000000001</cx:pt>
          <cx:pt idx="74511">19.199999999999999</cx:pt>
          <cx:pt idx="74512">22.199999999999999</cx:pt>
          <cx:pt idx="74513">19</cx:pt>
          <cx:pt idx="74514">18.800000000000001</cx:pt>
          <cx:pt idx="74515">18.899999999999999</cx:pt>
          <cx:pt idx="74516">19.199999999999999</cx:pt>
          <cx:pt idx="74517">19.199999999999999</cx:pt>
          <cx:pt idx="74518">18.899999999999999</cx:pt>
          <cx:pt idx="74519">19</cx:pt>
          <cx:pt idx="74520">20.300000000000001</cx:pt>
          <cx:pt idx="74521">20.699999999999999</cx:pt>
          <cx:pt idx="74522">19.100000000000001</cx:pt>
          <cx:pt idx="74523">24.100000000000001</cx:pt>
          <cx:pt idx="74524">18.800000000000001</cx:pt>
          <cx:pt idx="74525">18.800000000000001</cx:pt>
          <cx:pt idx="74526">20.199999999999999</cx:pt>
          <cx:pt idx="74527">22.399999999999999</cx:pt>
          <cx:pt idx="74528">19.100000000000001</cx:pt>
          <cx:pt idx="74529">18.899999999999999</cx:pt>
          <cx:pt idx="74530">18.899999999999999</cx:pt>
          <cx:pt idx="74531">89.5</cx:pt>
          <cx:pt idx="74532">18.600000000000001</cx:pt>
          <cx:pt idx="74533">94.799999999999997</cx:pt>
          <cx:pt idx="74534">20</cx:pt>
          <cx:pt idx="74535">19</cx:pt>
          <cx:pt idx="74536">28.5</cx:pt>
          <cx:pt idx="74537">18.800000000000001</cx:pt>
          <cx:pt idx="74538">19.300000000000001</cx:pt>
          <cx:pt idx="74539">25.899999999999999</cx:pt>
          <cx:pt idx="74540">19</cx:pt>
          <cx:pt idx="74541">19.399999999999999</cx:pt>
          <cx:pt idx="74542">20.899999999999999</cx:pt>
          <cx:pt idx="74543">19.199999999999999</cx:pt>
          <cx:pt idx="74544">19.199999999999999</cx:pt>
          <cx:pt idx="74545">18.800000000000001</cx:pt>
          <cx:pt idx="74546">18.600000000000001</cx:pt>
          <cx:pt idx="74547">18.899999999999999</cx:pt>
          <cx:pt idx="74548">19.5</cx:pt>
          <cx:pt idx="74549">23.899999999999999</cx:pt>
          <cx:pt idx="74550">19</cx:pt>
          <cx:pt idx="74551">19</cx:pt>
          <cx:pt idx="74552">19.300000000000001</cx:pt>
          <cx:pt idx="74553">18.899999999999999</cx:pt>
          <cx:pt idx="74554">19.199999999999999</cx:pt>
          <cx:pt idx="74555">21.399999999999999</cx:pt>
          <cx:pt idx="74556">19</cx:pt>
          <cx:pt idx="74557">19.199999999999999</cx:pt>
          <cx:pt idx="74558">23.699999999999999</cx:pt>
          <cx:pt idx="74559">17.399999999999999</cx:pt>
          <cx:pt idx="74560">20.199999999999999</cx:pt>
          <cx:pt idx="74561">18.699999999999999</cx:pt>
          <cx:pt idx="74562">19.100000000000001</cx:pt>
          <cx:pt idx="74563">18.800000000000001</cx:pt>
          <cx:pt idx="74564">128</cx:pt>
          <cx:pt idx="74565">18.800000000000001</cx:pt>
          <cx:pt idx="74566">19.199999999999999</cx:pt>
          <cx:pt idx="74567">19.100000000000001</cx:pt>
          <cx:pt idx="74568">19.100000000000001</cx:pt>
          <cx:pt idx="74569">18.699999999999999</cx:pt>
          <cx:pt idx="74570">19.199999999999999</cx:pt>
          <cx:pt idx="74571">19.300000000000001</cx:pt>
          <cx:pt idx="74572">19.199999999999999</cx:pt>
          <cx:pt idx="74573">18.899999999999999</cx:pt>
          <cx:pt idx="74574">18</cx:pt>
          <cx:pt idx="74575">19.300000000000001</cx:pt>
          <cx:pt idx="74576">18.699999999999999</cx:pt>
          <cx:pt idx="74577">19.800000000000001</cx:pt>
          <cx:pt idx="74578">19</cx:pt>
          <cx:pt idx="74579">18.899999999999999</cx:pt>
          <cx:pt idx="74580">19.100000000000001</cx:pt>
          <cx:pt idx="74581">18.800000000000001</cx:pt>
          <cx:pt idx="74582">19</cx:pt>
          <cx:pt idx="74583">18.699999999999999</cx:pt>
          <cx:pt idx="74584">19.100000000000001</cx:pt>
          <cx:pt idx="74585">19.199999999999999</cx:pt>
          <cx:pt idx="74586">21.100000000000001</cx:pt>
          <cx:pt idx="74587">18.5</cx:pt>
          <cx:pt idx="74588">18.899999999999999</cx:pt>
          <cx:pt idx="74589">19.800000000000001</cx:pt>
          <cx:pt idx="74590">19</cx:pt>
          <cx:pt idx="74591">20.199999999999999</cx:pt>
          <cx:pt idx="74592">19</cx:pt>
          <cx:pt idx="74593">18.800000000000001</cx:pt>
          <cx:pt idx="74594">19.100000000000001</cx:pt>
          <cx:pt idx="74595">19.300000000000001</cx:pt>
          <cx:pt idx="74596">20.100000000000001</cx:pt>
          <cx:pt idx="74597">21</cx:pt>
          <cx:pt idx="74598">18.800000000000001</cx:pt>
          <cx:pt idx="74599">19.300000000000001</cx:pt>
          <cx:pt idx="74600">18.800000000000001</cx:pt>
          <cx:pt idx="74601">19.100000000000001</cx:pt>
          <cx:pt idx="74602">19.199999999999999</cx:pt>
          <cx:pt idx="74603">19.5</cx:pt>
          <cx:pt idx="74604">19</cx:pt>
          <cx:pt idx="74605">17.699999999999999</cx:pt>
          <cx:pt idx="74606">19.100000000000001</cx:pt>
          <cx:pt idx="74607">19.300000000000001</cx:pt>
          <cx:pt idx="74608">19.100000000000001</cx:pt>
          <cx:pt idx="74609">19</cx:pt>
          <cx:pt idx="74610">18.800000000000001</cx:pt>
          <cx:pt idx="74611">19.100000000000001</cx:pt>
          <cx:pt idx="74612">18.899999999999999</cx:pt>
          <cx:pt idx="74613">19.699999999999999</cx:pt>
          <cx:pt idx="74614">19.199999999999999</cx:pt>
          <cx:pt idx="74615">19.199999999999999</cx:pt>
          <cx:pt idx="74616">20.100000000000001</cx:pt>
          <cx:pt idx="74617">19.300000000000001</cx:pt>
          <cx:pt idx="74618">19</cx:pt>
          <cx:pt idx="74619">19</cx:pt>
          <cx:pt idx="74620">19</cx:pt>
          <cx:pt idx="74621">18.899999999999999</cx:pt>
          <cx:pt idx="74622">19.399999999999999</cx:pt>
          <cx:pt idx="74623">19.300000000000001</cx:pt>
          <cx:pt idx="74624">19.399999999999999</cx:pt>
          <cx:pt idx="74625">17.899999999999999</cx:pt>
          <cx:pt idx="74626">21.699999999999999</cx:pt>
          <cx:pt idx="74627">19.199999999999999</cx:pt>
          <cx:pt idx="74628">18</cx:pt>
          <cx:pt idx="74629">19.399999999999999</cx:pt>
          <cx:pt idx="74630">19.199999999999999</cx:pt>
          <cx:pt idx="74631">18.800000000000001</cx:pt>
          <cx:pt idx="74632">19</cx:pt>
          <cx:pt idx="74633">19.100000000000001</cx:pt>
          <cx:pt idx="74634">19.199999999999999</cx:pt>
          <cx:pt idx="74635">19.199999999999999</cx:pt>
          <cx:pt idx="74636">18.699999999999999</cx:pt>
          <cx:pt idx="74637">20.300000000000001</cx:pt>
          <cx:pt idx="74638">19</cx:pt>
          <cx:pt idx="74639">18.800000000000001</cx:pt>
          <cx:pt idx="74640">18.800000000000001</cx:pt>
          <cx:pt idx="74641">18.600000000000001</cx:pt>
          <cx:pt idx="74642">20.699999999999999</cx:pt>
          <cx:pt idx="74643">18.699999999999999</cx:pt>
          <cx:pt idx="74644">19.300000000000001</cx:pt>
          <cx:pt idx="74645">18.800000000000001</cx:pt>
          <cx:pt idx="74646">19</cx:pt>
          <cx:pt idx="74647">19</cx:pt>
          <cx:pt idx="74648">19.899999999999999</cx:pt>
          <cx:pt idx="74649">19.600000000000001</cx:pt>
          <cx:pt idx="74650">18.699999999999999</cx:pt>
          <cx:pt idx="74651">18.699999999999999</cx:pt>
          <cx:pt idx="74652">18.699999999999999</cx:pt>
          <cx:pt idx="74653">19.300000000000001</cx:pt>
          <cx:pt idx="74654">19</cx:pt>
          <cx:pt idx="74655">19.300000000000001</cx:pt>
          <cx:pt idx="74656">18.899999999999999</cx:pt>
          <cx:pt idx="74657">18.800000000000001</cx:pt>
          <cx:pt idx="74658">19.800000000000001</cx:pt>
          <cx:pt idx="74659">20.699999999999999</cx:pt>
          <cx:pt idx="74660">19</cx:pt>
          <cx:pt idx="74661">18.699999999999999</cx:pt>
          <cx:pt idx="74662">18.600000000000001</cx:pt>
          <cx:pt idx="74663">19</cx:pt>
          <cx:pt idx="74664">21.100000000000001</cx:pt>
          <cx:pt idx="74665">20</cx:pt>
          <cx:pt idx="74666">20.199999999999999</cx:pt>
          <cx:pt idx="74667">19</cx:pt>
          <cx:pt idx="74668">21.600000000000001</cx:pt>
          <cx:pt idx="74669">20.300000000000001</cx:pt>
          <cx:pt idx="74670">19.699999999999999</cx:pt>
          <cx:pt idx="74671">18.899999999999999</cx:pt>
          <cx:pt idx="74672">18.600000000000001</cx:pt>
          <cx:pt idx="74673">18.800000000000001</cx:pt>
          <cx:pt idx="74674">18.699999999999999</cx:pt>
          <cx:pt idx="74675">81.5</cx:pt>
          <cx:pt idx="74676">18.800000000000001</cx:pt>
          <cx:pt idx="74677">19</cx:pt>
          <cx:pt idx="74678">18.699999999999999</cx:pt>
          <cx:pt idx="74679">18.699999999999999</cx:pt>
          <cx:pt idx="74680">19.300000000000001</cx:pt>
          <cx:pt idx="74681">19</cx:pt>
          <cx:pt idx="74682">18.899999999999999</cx:pt>
          <cx:pt idx="74683">19</cx:pt>
          <cx:pt idx="74684">19.100000000000001</cx:pt>
          <cx:pt idx="74685">21</cx:pt>
          <cx:pt idx="74686">18.899999999999999</cx:pt>
          <cx:pt idx="74687">19</cx:pt>
          <cx:pt idx="74688">18.5</cx:pt>
          <cx:pt idx="74689">19.600000000000001</cx:pt>
          <cx:pt idx="74690">18.699999999999999</cx:pt>
          <cx:pt idx="74691">19.199999999999999</cx:pt>
          <cx:pt idx="74692">19</cx:pt>
          <cx:pt idx="74693">18.800000000000001</cx:pt>
          <cx:pt idx="74694">19.100000000000001</cx:pt>
          <cx:pt idx="74695">19.100000000000001</cx:pt>
          <cx:pt idx="74696">18.699999999999999</cx:pt>
          <cx:pt idx="74697">19.100000000000001</cx:pt>
          <cx:pt idx="74698">19.199999999999999</cx:pt>
          <cx:pt idx="74699">19</cx:pt>
          <cx:pt idx="74700">18.800000000000001</cx:pt>
          <cx:pt idx="74701">18.600000000000001</cx:pt>
          <cx:pt idx="74702">20.199999999999999</cx:pt>
          <cx:pt idx="74703">18.899999999999999</cx:pt>
          <cx:pt idx="74704">18.699999999999999</cx:pt>
          <cx:pt idx="74705">18.300000000000001</cx:pt>
          <cx:pt idx="74706">18.699999999999999</cx:pt>
          <cx:pt idx="74707">19.399999999999999</cx:pt>
          <cx:pt idx="74708">19</cx:pt>
          <cx:pt idx="74709">18.600000000000001</cx:pt>
          <cx:pt idx="74710">19.300000000000001</cx:pt>
          <cx:pt idx="74711">19.100000000000001</cx:pt>
          <cx:pt idx="74712">22.300000000000001</cx:pt>
          <cx:pt idx="74713">19.199999999999999</cx:pt>
          <cx:pt idx="74714">18.800000000000001</cx:pt>
          <cx:pt idx="74715">19.399999999999999</cx:pt>
          <cx:pt idx="74716">19.199999999999999</cx:pt>
          <cx:pt idx="74717">18.600000000000001</cx:pt>
          <cx:pt idx="74718">18.899999999999999</cx:pt>
          <cx:pt idx="74719">19.399999999999999</cx:pt>
          <cx:pt idx="74720">18.600000000000001</cx:pt>
          <cx:pt idx="74721">18.699999999999999</cx:pt>
          <cx:pt idx="74722">18.800000000000001</cx:pt>
          <cx:pt idx="74723">19.100000000000001</cx:pt>
          <cx:pt idx="74724">18.600000000000001</cx:pt>
          <cx:pt idx="74725">19</cx:pt>
          <cx:pt idx="74726">18.699999999999999</cx:pt>
          <cx:pt idx="74727">19.100000000000001</cx:pt>
          <cx:pt idx="74728">19.100000000000001</cx:pt>
          <cx:pt idx="74729">19.100000000000001</cx:pt>
          <cx:pt idx="74730">19.100000000000001</cx:pt>
          <cx:pt idx="74731">18.699999999999999</cx:pt>
          <cx:pt idx="74732">19.100000000000001</cx:pt>
          <cx:pt idx="74733">18.899999999999999</cx:pt>
          <cx:pt idx="74734">18.899999999999999</cx:pt>
          <cx:pt idx="74735">19.100000000000001</cx:pt>
          <cx:pt idx="74736">55.5</cx:pt>
          <cx:pt idx="74737">29</cx:pt>
          <cx:pt idx="74738">57.700000000000003</cx:pt>
          <cx:pt idx="74739">18.699999999999999</cx:pt>
          <cx:pt idx="74740">56.600000000000001</cx:pt>
          <cx:pt idx="74741">49.100000000000001</cx:pt>
          <cx:pt idx="74742">19.100000000000001</cx:pt>
          <cx:pt idx="74743">19.5</cx:pt>
          <cx:pt idx="74744">21.600000000000001</cx:pt>
          <cx:pt idx="74745">19.100000000000001</cx:pt>
          <cx:pt idx="74746">18.5</cx:pt>
          <cx:pt idx="74747">18.699999999999999</cx:pt>
          <cx:pt idx="74748">19.800000000000001</cx:pt>
          <cx:pt idx="74749">19.800000000000001</cx:pt>
          <cx:pt idx="74750">20.699999999999999</cx:pt>
          <cx:pt idx="74751">19</cx:pt>
          <cx:pt idx="74752">19.100000000000001</cx:pt>
          <cx:pt idx="74753">19.100000000000001</cx:pt>
          <cx:pt idx="74754">18.899999999999999</cx:pt>
          <cx:pt idx="74755">20</cx:pt>
          <cx:pt idx="74756">19.100000000000001</cx:pt>
          <cx:pt idx="74757">19.399999999999999</cx:pt>
          <cx:pt idx="74758">19.300000000000001</cx:pt>
          <cx:pt idx="74759">19.199999999999999</cx:pt>
          <cx:pt idx="74760">18.5</cx:pt>
          <cx:pt idx="74761">21.399999999999999</cx:pt>
          <cx:pt idx="74762">21.699999999999999</cx:pt>
          <cx:pt idx="74763">19.899999999999999</cx:pt>
          <cx:pt idx="74764">18.800000000000001</cx:pt>
          <cx:pt idx="74765">20.699999999999999</cx:pt>
          <cx:pt idx="74766">21.399999999999999</cx:pt>
          <cx:pt idx="74767">18.699999999999999</cx:pt>
          <cx:pt idx="74768">20.800000000000001</cx:pt>
          <cx:pt idx="74769">19</cx:pt>
          <cx:pt idx="74770">19.5</cx:pt>
          <cx:pt idx="74771">20.100000000000001</cx:pt>
          <cx:pt idx="74772">19</cx:pt>
          <cx:pt idx="74773">18.899999999999999</cx:pt>
          <cx:pt idx="74774">19.699999999999999</cx:pt>
          <cx:pt idx="74775">19.100000000000001</cx:pt>
          <cx:pt idx="74776">19.100000000000001</cx:pt>
          <cx:pt idx="74777">18.800000000000001</cx:pt>
          <cx:pt idx="74778">19.399999999999999</cx:pt>
          <cx:pt idx="74779">19.100000000000001</cx:pt>
          <cx:pt idx="74780">20</cx:pt>
          <cx:pt idx="74781">19.300000000000001</cx:pt>
          <cx:pt idx="74782">18.899999999999999</cx:pt>
          <cx:pt idx="74783">71.299999999999997</cx:pt>
          <cx:pt idx="74784">19.300000000000001</cx:pt>
          <cx:pt idx="74785">18.899999999999999</cx:pt>
          <cx:pt idx="74786">18.699999999999999</cx:pt>
          <cx:pt idx="74787">19.800000000000001</cx:pt>
          <cx:pt idx="74788">20.699999999999999</cx:pt>
          <cx:pt idx="74789">18.899999999999999</cx:pt>
          <cx:pt idx="74790">19.300000000000001</cx:pt>
          <cx:pt idx="74791">18.800000000000001</cx:pt>
          <cx:pt idx="74792">20.699999999999999</cx:pt>
          <cx:pt idx="74793">18.5</cx:pt>
          <cx:pt idx="74794">19</cx:pt>
          <cx:pt idx="74795">20.800000000000001</cx:pt>
          <cx:pt idx="74796">28.699999999999999</cx:pt>
          <cx:pt idx="74797">18.899999999999999</cx:pt>
          <cx:pt idx="74798">114</cx:pt>
          <cx:pt idx="74799">18.5</cx:pt>
          <cx:pt idx="74800">19.600000000000001</cx:pt>
          <cx:pt idx="74801">18.899999999999999</cx:pt>
          <cx:pt idx="74802">19.199999999999999</cx:pt>
          <cx:pt idx="74803">22.5</cx:pt>
          <cx:pt idx="74804">58.899999999999999</cx:pt>
          <cx:pt idx="74805">57.200000000000003</cx:pt>
          <cx:pt idx="74806">48.100000000000001</cx:pt>
          <cx:pt idx="74807">19.300000000000001</cx:pt>
          <cx:pt idx="74808">19.300000000000001</cx:pt>
          <cx:pt idx="74809">19.100000000000001</cx:pt>
          <cx:pt idx="74810">19.100000000000001</cx:pt>
          <cx:pt idx="74811">18</cx:pt>
          <cx:pt idx="74812">19.100000000000001</cx:pt>
          <cx:pt idx="74813">18.699999999999999</cx:pt>
          <cx:pt idx="74814">19.899999999999999</cx:pt>
          <cx:pt idx="74815">19.100000000000001</cx:pt>
          <cx:pt idx="74816">26</cx:pt>
          <cx:pt idx="74817">19.600000000000001</cx:pt>
          <cx:pt idx="74818">18.699999999999999</cx:pt>
          <cx:pt idx="74819">18.899999999999999</cx:pt>
          <cx:pt idx="74820">19.199999999999999</cx:pt>
          <cx:pt idx="74821">25.100000000000001</cx:pt>
          <cx:pt idx="74822">19.199999999999999</cx:pt>
          <cx:pt idx="74823">19.699999999999999</cx:pt>
          <cx:pt idx="74824">18.800000000000001</cx:pt>
          <cx:pt idx="74825">19.800000000000001</cx:pt>
          <cx:pt idx="74826">23.300000000000001</cx:pt>
          <cx:pt idx="74827">22</cx:pt>
          <cx:pt idx="74828">18.899999999999999</cx:pt>
          <cx:pt idx="74829">18.800000000000001</cx:pt>
          <cx:pt idx="74830">18.800000000000001</cx:pt>
          <cx:pt idx="74831">22.600000000000001</cx:pt>
          <cx:pt idx="74832">19.399999999999999</cx:pt>
          <cx:pt idx="74833">18.600000000000001</cx:pt>
          <cx:pt idx="74834">19.5</cx:pt>
          <cx:pt idx="74835">19.399999999999999</cx:pt>
          <cx:pt idx="74836">19.199999999999999</cx:pt>
          <cx:pt idx="74837">19.100000000000001</cx:pt>
          <cx:pt idx="74838">19.199999999999999</cx:pt>
          <cx:pt idx="74839">20.899999999999999</cx:pt>
          <cx:pt idx="74840">19.300000000000001</cx:pt>
          <cx:pt idx="74841">22.800000000000001</cx:pt>
          <cx:pt idx="74842">19.5</cx:pt>
          <cx:pt idx="74843">17.800000000000001</cx:pt>
          <cx:pt idx="74844">19.5</cx:pt>
          <cx:pt idx="74845">18.699999999999999</cx:pt>
          <cx:pt idx="74846">21.600000000000001</cx:pt>
          <cx:pt idx="74847">18.800000000000001</cx:pt>
          <cx:pt idx="74848">19</cx:pt>
          <cx:pt idx="74849">61.299999999999997</cx:pt>
          <cx:pt idx="74850">20.300000000000001</cx:pt>
          <cx:pt idx="74851">18.699999999999999</cx:pt>
          <cx:pt idx="74852">19</cx:pt>
          <cx:pt idx="74853">19</cx:pt>
          <cx:pt idx="74854">18.800000000000001</cx:pt>
          <cx:pt idx="74855">20.800000000000001</cx:pt>
          <cx:pt idx="74856">18.800000000000001</cx:pt>
          <cx:pt idx="74857">19.199999999999999</cx:pt>
          <cx:pt idx="74858">21</cx:pt>
          <cx:pt idx="74859">20.800000000000001</cx:pt>
          <cx:pt idx="74860">23.100000000000001</cx:pt>
          <cx:pt idx="74861">31.699999999999999</cx:pt>
          <cx:pt idx="74862">20.5</cx:pt>
          <cx:pt idx="74863">18.699999999999999</cx:pt>
          <cx:pt idx="74864">19.100000000000001</cx:pt>
          <cx:pt idx="74865">19</cx:pt>
          <cx:pt idx="74866">19</cx:pt>
          <cx:pt idx="74867">18.800000000000001</cx:pt>
          <cx:pt idx="74868">19.800000000000001</cx:pt>
          <cx:pt idx="74869">18.800000000000001</cx:pt>
          <cx:pt idx="74870">19.800000000000001</cx:pt>
          <cx:pt idx="74871">20</cx:pt>
          <cx:pt idx="74872">19.800000000000001</cx:pt>
          <cx:pt idx="74873">20.399999999999999</cx:pt>
          <cx:pt idx="74874">18.800000000000001</cx:pt>
          <cx:pt idx="74875">68.299999999999997</cx:pt>
          <cx:pt idx="74876">19.199999999999999</cx:pt>
          <cx:pt idx="74877">829</cx:pt>
          <cx:pt idx="74878">18.699999999999999</cx:pt>
          <cx:pt idx="74879">19.199999999999999</cx:pt>
          <cx:pt idx="74880">18.600000000000001</cx:pt>
          <cx:pt idx="74881">18.699999999999999</cx:pt>
          <cx:pt idx="74882">18.899999999999999</cx:pt>
          <cx:pt idx="74883">19</cx:pt>
          <cx:pt idx="74884">18.800000000000001</cx:pt>
          <cx:pt idx="74885">19.699999999999999</cx:pt>
          <cx:pt idx="74886">20.100000000000001</cx:pt>
          <cx:pt idx="74887">19.300000000000001</cx:pt>
          <cx:pt idx="74888">19.300000000000001</cx:pt>
          <cx:pt idx="74889">19.100000000000001</cx:pt>
          <cx:pt idx="74890">204</cx:pt>
          <cx:pt idx="74891">18.699999999999999</cx:pt>
          <cx:pt idx="74892">18.899999999999999</cx:pt>
          <cx:pt idx="74893">18.800000000000001</cx:pt>
          <cx:pt idx="74894">18.800000000000001</cx:pt>
          <cx:pt idx="74895">19.199999999999999</cx:pt>
          <cx:pt idx="74896">20.5</cx:pt>
          <cx:pt idx="74897">70</cx:pt>
          <cx:pt idx="74898">18.800000000000001</cx:pt>
          <cx:pt idx="74899">18.800000000000001</cx:pt>
          <cx:pt idx="74900">19.800000000000001</cx:pt>
          <cx:pt idx="74901">18.600000000000001</cx:pt>
          <cx:pt idx="74902">19.199999999999999</cx:pt>
          <cx:pt idx="74903">19.100000000000001</cx:pt>
          <cx:pt idx="74904">18.899999999999999</cx:pt>
          <cx:pt idx="74905">19.199999999999999</cx:pt>
          <cx:pt idx="74906">19</cx:pt>
          <cx:pt idx="74907">110</cx:pt>
          <cx:pt idx="74908">19.600000000000001</cx:pt>
          <cx:pt idx="74909">19.600000000000001</cx:pt>
          <cx:pt idx="74910">18.800000000000001</cx:pt>
          <cx:pt idx="74911">24</cx:pt>
          <cx:pt idx="74912">20.399999999999999</cx:pt>
          <cx:pt idx="74913">19.100000000000001</cx:pt>
          <cx:pt idx="74914">18.899999999999999</cx:pt>
          <cx:pt idx="74915">18.800000000000001</cx:pt>
          <cx:pt idx="74916">23.800000000000001</cx:pt>
          <cx:pt idx="74917">19</cx:pt>
          <cx:pt idx="74918">20</cx:pt>
          <cx:pt idx="74919">20.399999999999999</cx:pt>
          <cx:pt idx="74920">18</cx:pt>
          <cx:pt idx="74921">18.800000000000001</cx:pt>
          <cx:pt idx="74922">19</cx:pt>
          <cx:pt idx="74923">19</cx:pt>
          <cx:pt idx="74924">19.100000000000001</cx:pt>
          <cx:pt idx="74925">19.100000000000001</cx:pt>
          <cx:pt idx="74926">18.899999999999999</cx:pt>
          <cx:pt idx="74927">19.100000000000001</cx:pt>
          <cx:pt idx="74928">19.100000000000001</cx:pt>
          <cx:pt idx="74929">22.699999999999999</cx:pt>
          <cx:pt idx="74930">19.5</cx:pt>
          <cx:pt idx="74931">27.899999999999999</cx:pt>
          <cx:pt idx="74932">19</cx:pt>
          <cx:pt idx="74933">18.899999999999999</cx:pt>
          <cx:pt idx="74934">19.199999999999999</cx:pt>
          <cx:pt idx="74935">19.699999999999999</cx:pt>
          <cx:pt idx="74936">19.600000000000001</cx:pt>
          <cx:pt idx="74937">19.100000000000001</cx:pt>
          <cx:pt idx="74938">54.200000000000003</cx:pt>
          <cx:pt idx="74939">19.800000000000001</cx:pt>
          <cx:pt idx="74940">32.600000000000001</cx:pt>
          <cx:pt idx="74941">63.100000000000001</cx:pt>
          <cx:pt idx="74942">18.800000000000001</cx:pt>
          <cx:pt idx="74943">31.899999999999999</cx:pt>
          <cx:pt idx="74944">18.899999999999999</cx:pt>
          <cx:pt idx="74945">19.100000000000001</cx:pt>
          <cx:pt idx="74946">19</cx:pt>
          <cx:pt idx="74947">18.600000000000001</cx:pt>
          <cx:pt idx="74948">28.100000000000001</cx:pt>
          <cx:pt idx="74949">21.300000000000001</cx:pt>
          <cx:pt idx="74950">18.800000000000001</cx:pt>
          <cx:pt idx="74951">19.100000000000001</cx:pt>
          <cx:pt idx="74952">19.300000000000001</cx:pt>
          <cx:pt idx="74953">19.100000000000001</cx:pt>
          <cx:pt idx="74954">19.800000000000001</cx:pt>
          <cx:pt idx="74955">19.5</cx:pt>
          <cx:pt idx="74956">18.600000000000001</cx:pt>
          <cx:pt idx="74957">19.199999999999999</cx:pt>
          <cx:pt idx="74958">18.899999999999999</cx:pt>
          <cx:pt idx="74959">19</cx:pt>
          <cx:pt idx="74960">19</cx:pt>
          <cx:pt idx="74961">18.899999999999999</cx:pt>
          <cx:pt idx="74962">37.100000000000001</cx:pt>
          <cx:pt idx="74963">19.100000000000001</cx:pt>
          <cx:pt idx="74964">18.699999999999999</cx:pt>
          <cx:pt idx="74965">18.899999999999999</cx:pt>
          <cx:pt idx="74966">20.399999999999999</cx:pt>
          <cx:pt idx="74967">25.899999999999999</cx:pt>
          <cx:pt idx="74968">19.199999999999999</cx:pt>
          <cx:pt idx="74969">19</cx:pt>
          <cx:pt idx="74970">19.100000000000001</cx:pt>
          <cx:pt idx="74971">18.600000000000001</cx:pt>
          <cx:pt idx="74972">18.899999999999999</cx:pt>
          <cx:pt idx="74973">19</cx:pt>
          <cx:pt idx="74974">19.399999999999999</cx:pt>
          <cx:pt idx="74975">19.100000000000001</cx:pt>
          <cx:pt idx="74976">19.300000000000001</cx:pt>
          <cx:pt idx="74977">19</cx:pt>
          <cx:pt idx="74978">19.399999999999999</cx:pt>
          <cx:pt idx="74979">22.100000000000001</cx:pt>
          <cx:pt idx="74980">19.199999999999999</cx:pt>
          <cx:pt idx="74981">18.899999999999999</cx:pt>
          <cx:pt idx="74982">19</cx:pt>
          <cx:pt idx="74983">19</cx:pt>
          <cx:pt idx="74984">19.899999999999999</cx:pt>
          <cx:pt idx="74985">18.800000000000001</cx:pt>
          <cx:pt idx="74986">19.899999999999999</cx:pt>
          <cx:pt idx="74987">18.800000000000001</cx:pt>
          <cx:pt idx="74988">19</cx:pt>
          <cx:pt idx="74989">18.600000000000001</cx:pt>
          <cx:pt idx="74990">19.100000000000001</cx:pt>
          <cx:pt idx="74991">18.899999999999999</cx:pt>
          <cx:pt idx="74992">19.800000000000001</cx:pt>
          <cx:pt idx="74993">18.699999999999999</cx:pt>
          <cx:pt idx="74994">18.600000000000001</cx:pt>
          <cx:pt idx="74995">19.199999999999999</cx:pt>
          <cx:pt idx="74996">19.100000000000001</cx:pt>
          <cx:pt idx="74997">18.699999999999999</cx:pt>
          <cx:pt idx="74998">19.800000000000001</cx:pt>
          <cx:pt idx="74999">18.699999999999999</cx:pt>
          <cx:pt idx="75000">23</cx:pt>
          <cx:pt idx="75001">20.100000000000001</cx:pt>
          <cx:pt idx="75002">18.600000000000001</cx:pt>
          <cx:pt idx="75003">19</cx:pt>
          <cx:pt idx="75004">18.699999999999999</cx:pt>
          <cx:pt idx="75005">19.100000000000001</cx:pt>
          <cx:pt idx="75006">19</cx:pt>
          <cx:pt idx="75007">20.100000000000001</cx:pt>
          <cx:pt idx="75008">65.599999999999994</cx:pt>
          <cx:pt idx="75009">40.600000000000001</cx:pt>
          <cx:pt idx="75010">19.100000000000001</cx:pt>
          <cx:pt idx="75011">18.699999999999999</cx:pt>
          <cx:pt idx="75012">20.899999999999999</cx:pt>
          <cx:pt idx="75013">18.5</cx:pt>
          <cx:pt idx="75014">21</cx:pt>
          <cx:pt idx="75015">19</cx:pt>
          <cx:pt idx="75016">19.300000000000001</cx:pt>
          <cx:pt idx="75017">18.399999999999999</cx:pt>
          <cx:pt idx="75018">24.699999999999999</cx:pt>
          <cx:pt idx="75019">19.399999999999999</cx:pt>
          <cx:pt idx="75020">19.399999999999999</cx:pt>
          <cx:pt idx="75021">19.100000000000001</cx:pt>
          <cx:pt idx="75022">19.399999999999999</cx:pt>
          <cx:pt idx="75023">18.899999999999999</cx:pt>
          <cx:pt idx="75024">18.899999999999999</cx:pt>
          <cx:pt idx="75025">19.100000000000001</cx:pt>
          <cx:pt idx="75026">19.300000000000001</cx:pt>
          <cx:pt idx="75027">20.5</cx:pt>
          <cx:pt idx="75028">19</cx:pt>
          <cx:pt idx="75029">19</cx:pt>
          <cx:pt idx="75030">19.100000000000001</cx:pt>
          <cx:pt idx="75031">18.699999999999999</cx:pt>
          <cx:pt idx="75032">19.300000000000001</cx:pt>
          <cx:pt idx="75033">22.199999999999999</cx:pt>
          <cx:pt idx="75034">21.199999999999999</cx:pt>
          <cx:pt idx="75035">18.5</cx:pt>
          <cx:pt idx="75036">19.600000000000001</cx:pt>
          <cx:pt idx="75037">19.399999999999999</cx:pt>
          <cx:pt idx="75038">20.5</cx:pt>
          <cx:pt idx="75039">18.899999999999999</cx:pt>
          <cx:pt idx="75040">18.800000000000001</cx:pt>
          <cx:pt idx="75041">21.399999999999999</cx:pt>
          <cx:pt idx="75042">18.5</cx:pt>
          <cx:pt idx="75043">19</cx:pt>
          <cx:pt idx="75044">19</cx:pt>
          <cx:pt idx="75045">18.899999999999999</cx:pt>
          <cx:pt idx="75046">18.699999999999999</cx:pt>
          <cx:pt idx="75047">19.100000000000001</cx:pt>
          <cx:pt idx="75048">21.699999999999999</cx:pt>
          <cx:pt idx="75049">18.800000000000001</cx:pt>
          <cx:pt idx="75050">24.199999999999999</cx:pt>
          <cx:pt idx="75051">18.800000000000001</cx:pt>
          <cx:pt idx="75052">24.100000000000001</cx:pt>
          <cx:pt idx="75053">19.100000000000001</cx:pt>
          <cx:pt idx="75054">18.699999999999999</cx:pt>
          <cx:pt idx="75055">20.300000000000001</cx:pt>
          <cx:pt idx="75056">18.899999999999999</cx:pt>
          <cx:pt idx="75057">19</cx:pt>
          <cx:pt idx="75058">19.199999999999999</cx:pt>
          <cx:pt idx="75059">18.699999999999999</cx:pt>
          <cx:pt idx="75060">18.899999999999999</cx:pt>
          <cx:pt idx="75061">19.399999999999999</cx:pt>
          <cx:pt idx="75062">18.800000000000001</cx:pt>
          <cx:pt idx="75063">19.100000000000001</cx:pt>
          <cx:pt idx="75064">19.199999999999999</cx:pt>
          <cx:pt idx="75065">18.699999999999999</cx:pt>
          <cx:pt idx="75066">19.100000000000001</cx:pt>
          <cx:pt idx="75067">18.899999999999999</cx:pt>
          <cx:pt idx="75068">18.899999999999999</cx:pt>
          <cx:pt idx="75069">19.100000000000001</cx:pt>
          <cx:pt idx="75070">19</cx:pt>
          <cx:pt idx="75071">19.300000000000001</cx:pt>
          <cx:pt idx="75072">19.399999999999999</cx:pt>
          <cx:pt idx="75073">21</cx:pt>
          <cx:pt idx="75074">19.199999999999999</cx:pt>
          <cx:pt idx="75075">18.5</cx:pt>
          <cx:pt idx="75076">18.800000000000001</cx:pt>
          <cx:pt idx="75077">18.600000000000001</cx:pt>
          <cx:pt idx="75078">18.699999999999999</cx:pt>
          <cx:pt idx="75079">72.700000000000003</cx:pt>
          <cx:pt idx="75080">18.899999999999999</cx:pt>
          <cx:pt idx="75081">19.300000000000001</cx:pt>
          <cx:pt idx="75082">19.199999999999999</cx:pt>
          <cx:pt idx="75083">19.199999999999999</cx:pt>
          <cx:pt idx="75084">19.199999999999999</cx:pt>
          <cx:pt idx="75085">18.800000000000001</cx:pt>
          <cx:pt idx="75086">19.100000000000001</cx:pt>
          <cx:pt idx="75087">20</cx:pt>
          <cx:pt idx="75088">20.600000000000001</cx:pt>
          <cx:pt idx="75089">18.899999999999999</cx:pt>
          <cx:pt idx="75090">19.100000000000001</cx:pt>
          <cx:pt idx="75091">18.800000000000001</cx:pt>
          <cx:pt idx="75092">18.899999999999999</cx:pt>
          <cx:pt idx="75093">18.699999999999999</cx:pt>
          <cx:pt idx="75094">18.800000000000001</cx:pt>
          <cx:pt idx="75095">19.399999999999999</cx:pt>
          <cx:pt idx="75096">23.399999999999999</cx:pt>
          <cx:pt idx="75097">19</cx:pt>
          <cx:pt idx="75098">18.699999999999999</cx:pt>
          <cx:pt idx="75099">19.699999999999999</cx:pt>
          <cx:pt idx="75100">22.800000000000001</cx:pt>
          <cx:pt idx="75101">20.399999999999999</cx:pt>
          <cx:pt idx="75102">20.800000000000001</cx:pt>
          <cx:pt idx="75103">18.699999999999999</cx:pt>
          <cx:pt idx="75104">19</cx:pt>
          <cx:pt idx="75105">18.800000000000001</cx:pt>
          <cx:pt idx="75106">23.5</cx:pt>
          <cx:pt idx="75107">18.699999999999999</cx:pt>
          <cx:pt idx="75108">19.399999999999999</cx:pt>
          <cx:pt idx="75109">18.800000000000001</cx:pt>
          <cx:pt idx="75110">18.600000000000001</cx:pt>
          <cx:pt idx="75111">18.800000000000001</cx:pt>
          <cx:pt idx="75112">18.399999999999999</cx:pt>
          <cx:pt idx="75113">19</cx:pt>
          <cx:pt idx="75114">19.5</cx:pt>
          <cx:pt idx="75115">21.399999999999999</cx:pt>
          <cx:pt idx="75116">19.199999999999999</cx:pt>
          <cx:pt idx="75117">18.899999999999999</cx:pt>
          <cx:pt idx="75118">19</cx:pt>
          <cx:pt idx="75119">18.800000000000001</cx:pt>
          <cx:pt idx="75120">20.5</cx:pt>
          <cx:pt idx="75121">18.800000000000001</cx:pt>
          <cx:pt idx="75122">18.899999999999999</cx:pt>
          <cx:pt idx="75123">23.600000000000001</cx:pt>
          <cx:pt idx="75124">21</cx:pt>
          <cx:pt idx="75125">19.199999999999999</cx:pt>
          <cx:pt idx="75126">19.300000000000001</cx:pt>
          <cx:pt idx="75127">19</cx:pt>
          <cx:pt idx="75128">19.399999999999999</cx:pt>
          <cx:pt idx="75129">18.899999999999999</cx:pt>
          <cx:pt idx="75130">19.800000000000001</cx:pt>
          <cx:pt idx="75131">20.899999999999999</cx:pt>
          <cx:pt idx="75132">19.199999999999999</cx:pt>
          <cx:pt idx="75133">18.600000000000001</cx:pt>
          <cx:pt idx="75134">18.699999999999999</cx:pt>
          <cx:pt idx="75135">19</cx:pt>
          <cx:pt idx="75136">20.800000000000001</cx:pt>
          <cx:pt idx="75137">18.800000000000001</cx:pt>
          <cx:pt idx="75138">18.899999999999999</cx:pt>
          <cx:pt idx="75139">18.5</cx:pt>
          <cx:pt idx="75140">18.699999999999999</cx:pt>
          <cx:pt idx="75141">79.200000000000003</cx:pt>
          <cx:pt idx="75142">18.600000000000001</cx:pt>
          <cx:pt idx="75143">20.899999999999999</cx:pt>
          <cx:pt idx="75144">18.800000000000001</cx:pt>
          <cx:pt idx="75145">18.800000000000001</cx:pt>
          <cx:pt idx="75146">87.200000000000003</cx:pt>
          <cx:pt idx="75147">18.699999999999999</cx:pt>
          <cx:pt idx="75148">18.699999999999999</cx:pt>
          <cx:pt idx="75149">20.199999999999999</cx:pt>
          <cx:pt idx="75150">20</cx:pt>
          <cx:pt idx="75151">19.300000000000001</cx:pt>
          <cx:pt idx="75152">18.800000000000001</cx:pt>
          <cx:pt idx="75153">18.399999999999999</cx:pt>
          <cx:pt idx="75154">19.899999999999999</cx:pt>
          <cx:pt idx="75155">19.199999999999999</cx:pt>
          <cx:pt idx="75156">18.699999999999999</cx:pt>
          <cx:pt idx="75157">19.300000000000001</cx:pt>
          <cx:pt idx="75158">18.699999999999999</cx:pt>
          <cx:pt idx="75159">19.100000000000001</cx:pt>
          <cx:pt idx="75160">19.800000000000001</cx:pt>
          <cx:pt idx="75161">19.199999999999999</cx:pt>
          <cx:pt idx="75162">19.100000000000001</cx:pt>
          <cx:pt idx="75163">19</cx:pt>
          <cx:pt idx="75164">19.100000000000001</cx:pt>
          <cx:pt idx="75165">18.800000000000001</cx:pt>
          <cx:pt idx="75166">18.899999999999999</cx:pt>
          <cx:pt idx="75167">18.899999999999999</cx:pt>
          <cx:pt idx="75168">19.300000000000001</cx:pt>
          <cx:pt idx="75169">19.600000000000001</cx:pt>
          <cx:pt idx="75170">19</cx:pt>
          <cx:pt idx="75171">18.899999999999999</cx:pt>
          <cx:pt idx="75172">19.100000000000001</cx:pt>
          <cx:pt idx="75173">33.5</cx:pt>
          <cx:pt idx="75174">19.300000000000001</cx:pt>
          <cx:pt idx="75175">18.899999999999999</cx:pt>
          <cx:pt idx="75176">19.199999999999999</cx:pt>
          <cx:pt idx="75177">18.800000000000001</cx:pt>
          <cx:pt idx="75178">19.699999999999999</cx:pt>
          <cx:pt idx="75179">20.600000000000001</cx:pt>
          <cx:pt idx="75180">18.800000000000001</cx:pt>
          <cx:pt idx="75181">20.100000000000001</cx:pt>
          <cx:pt idx="75182">19.100000000000001</cx:pt>
          <cx:pt idx="75183">19</cx:pt>
          <cx:pt idx="75184">19</cx:pt>
          <cx:pt idx="75185">19</cx:pt>
          <cx:pt idx="75186">18.899999999999999</cx:pt>
          <cx:pt idx="75187">18.899999999999999</cx:pt>
          <cx:pt idx="75188">21.699999999999999</cx:pt>
          <cx:pt idx="75189">18.800000000000001</cx:pt>
          <cx:pt idx="75190">21</cx:pt>
          <cx:pt idx="75191">18.699999999999999</cx:pt>
          <cx:pt idx="75192">18.899999999999999</cx:pt>
          <cx:pt idx="75193">19.199999999999999</cx:pt>
          <cx:pt idx="75194">18.699999999999999</cx:pt>
          <cx:pt idx="75195">19.300000000000001</cx:pt>
          <cx:pt idx="75196">19</cx:pt>
          <cx:pt idx="75197">18.899999999999999</cx:pt>
          <cx:pt idx="75198">18.600000000000001</cx:pt>
          <cx:pt idx="75199">20</cx:pt>
          <cx:pt idx="75200">19</cx:pt>
          <cx:pt idx="75201">19.399999999999999</cx:pt>
          <cx:pt idx="75202">18.899999999999999</cx:pt>
          <cx:pt idx="75203">18.800000000000001</cx:pt>
          <cx:pt idx="75204">18.800000000000001</cx:pt>
          <cx:pt idx="75205">18.600000000000001</cx:pt>
          <cx:pt idx="75206">19.300000000000001</cx:pt>
          <cx:pt idx="75207">19.5</cx:pt>
          <cx:pt idx="75208">19.199999999999999</cx:pt>
          <cx:pt idx="75209">85</cx:pt>
          <cx:pt idx="75210">25.699999999999999</cx:pt>
          <cx:pt idx="75211">65.200000000000003</cx:pt>
          <cx:pt idx="75212">53.200000000000003</cx:pt>
          <cx:pt idx="75213">19.100000000000001</cx:pt>
          <cx:pt idx="75214">19.699999999999999</cx:pt>
          <cx:pt idx="75215">21.199999999999999</cx:pt>
          <cx:pt idx="75216">19</cx:pt>
          <cx:pt idx="75217">19.199999999999999</cx:pt>
          <cx:pt idx="75218">18.899999999999999</cx:pt>
          <cx:pt idx="75219">19.100000000000001</cx:pt>
          <cx:pt idx="75220">20.399999999999999</cx:pt>
          <cx:pt idx="75221">19</cx:pt>
          <cx:pt idx="75222">222</cx:pt>
          <cx:pt idx="75223">32.399999999999999</cx:pt>
          <cx:pt idx="75224">47.899999999999999</cx:pt>
          <cx:pt idx="75225">22.600000000000001</cx:pt>
          <cx:pt idx="75226">20.5</cx:pt>
          <cx:pt idx="75227">30.100000000000001</cx:pt>
          <cx:pt idx="75228">55.100000000000001</cx:pt>
          <cx:pt idx="75229">21</cx:pt>
          <cx:pt idx="75230">68.900000000000006</cx:pt>
          <cx:pt idx="75231">65.599999999999994</cx:pt>
          <cx:pt idx="75232">54.299999999999997</cx:pt>
          <cx:pt idx="75233">28.199999999999999</cx:pt>
          <cx:pt idx="75234">19.399999999999999</cx:pt>
          <cx:pt idx="75235">18.899999999999999</cx:pt>
          <cx:pt idx="75236">19.5</cx:pt>
          <cx:pt idx="75237">19</cx:pt>
          <cx:pt idx="75238">18.800000000000001</cx:pt>
          <cx:pt idx="75239">18.899999999999999</cx:pt>
          <cx:pt idx="75240">20.300000000000001</cx:pt>
          <cx:pt idx="75241">26</cx:pt>
          <cx:pt idx="75242">23.300000000000001</cx:pt>
          <cx:pt idx="75243">19.100000000000001</cx:pt>
          <cx:pt idx="75244">19</cx:pt>
          <cx:pt idx="75245">19.300000000000001</cx:pt>
          <cx:pt idx="75246">27</cx:pt>
          <cx:pt idx="75247">19.5</cx:pt>
          <cx:pt idx="75248">21.199999999999999</cx:pt>
          <cx:pt idx="75249">18.699999999999999</cx:pt>
          <cx:pt idx="75250">20.100000000000001</cx:pt>
          <cx:pt idx="75251">18.699999999999999</cx:pt>
          <cx:pt idx="75252">85.799999999999997</cx:pt>
          <cx:pt idx="75253">19.199999999999999</cx:pt>
          <cx:pt idx="75254">19.100000000000001</cx:pt>
          <cx:pt idx="75255">20</cx:pt>
          <cx:pt idx="75256">19.899999999999999</cx:pt>
          <cx:pt idx="75257">22.800000000000001</cx:pt>
          <cx:pt idx="75258">29.899999999999999</cx:pt>
          <cx:pt idx="75259">20.699999999999999</cx:pt>
          <cx:pt idx="75260">39.200000000000003</cx:pt>
          <cx:pt idx="75261">27.800000000000001</cx:pt>
          <cx:pt idx="75262">22.600000000000001</cx:pt>
          <cx:pt idx="75263">31.899999999999999</cx:pt>
          <cx:pt idx="75264">21.100000000000001</cx:pt>
          <cx:pt idx="75265">39.899999999999999</cx:pt>
          <cx:pt idx="75266">18.800000000000001</cx:pt>
          <cx:pt idx="75267">19.600000000000001</cx:pt>
          <cx:pt idx="75268">19.199999999999999</cx:pt>
          <cx:pt idx="75269">34.700000000000003</cx:pt>
          <cx:pt idx="75270">18.800000000000001</cx:pt>
          <cx:pt idx="75271">18.699999999999999</cx:pt>
          <cx:pt idx="75272">18.800000000000001</cx:pt>
          <cx:pt idx="75273">19.100000000000001</cx:pt>
          <cx:pt idx="75274">19.100000000000001</cx:pt>
          <cx:pt idx="75275">19.699999999999999</cx:pt>
          <cx:pt idx="75276">21.300000000000001</cx:pt>
          <cx:pt idx="75277">18.899999999999999</cx:pt>
          <cx:pt idx="75278">19.600000000000001</cx:pt>
          <cx:pt idx="75279">19.100000000000001</cx:pt>
          <cx:pt idx="75280">18.800000000000001</cx:pt>
          <cx:pt idx="75281">19.300000000000001</cx:pt>
          <cx:pt idx="75282">18.800000000000001</cx:pt>
          <cx:pt idx="75283">19.199999999999999</cx:pt>
          <cx:pt idx="75284">22.800000000000001</cx:pt>
          <cx:pt idx="75285">18.699999999999999</cx:pt>
          <cx:pt idx="75286">19.5</cx:pt>
          <cx:pt idx="75287">20.600000000000001</cx:pt>
          <cx:pt idx="75288">20.899999999999999</cx:pt>
          <cx:pt idx="75289">18.600000000000001</cx:pt>
          <cx:pt idx="75290">18.899999999999999</cx:pt>
          <cx:pt idx="75291">19.100000000000001</cx:pt>
          <cx:pt idx="75292">18.699999999999999</cx:pt>
          <cx:pt idx="75293">18.800000000000001</cx:pt>
          <cx:pt idx="75294">18.899999999999999</cx:pt>
          <cx:pt idx="75295">19.300000000000001</cx:pt>
          <cx:pt idx="75296">18.699999999999999</cx:pt>
          <cx:pt idx="75297">18.899999999999999</cx:pt>
          <cx:pt idx="75298">18.600000000000001</cx:pt>
          <cx:pt idx="75299">19.199999999999999</cx:pt>
          <cx:pt idx="75300">19.199999999999999</cx:pt>
          <cx:pt idx="75301">18.699999999999999</cx:pt>
          <cx:pt idx="75302">19.100000000000001</cx:pt>
          <cx:pt idx="75303">19.100000000000001</cx:pt>
          <cx:pt idx="75304">19.300000000000001</cx:pt>
          <cx:pt idx="75305">19.100000000000001</cx:pt>
          <cx:pt idx="75306">19</cx:pt>
          <cx:pt idx="75307">18.899999999999999</cx:pt>
          <cx:pt idx="75308">18.899999999999999</cx:pt>
          <cx:pt idx="75309">19.699999999999999</cx:pt>
          <cx:pt idx="75310">18.899999999999999</cx:pt>
          <cx:pt idx="75311">19.399999999999999</cx:pt>
          <cx:pt idx="75312">21.399999999999999</cx:pt>
          <cx:pt idx="75313">18.699999999999999</cx:pt>
          <cx:pt idx="75314">19.100000000000001</cx:pt>
          <cx:pt idx="75315">19.100000000000001</cx:pt>
          <cx:pt idx="75316">19.699999999999999</cx:pt>
          <cx:pt idx="75317">19.300000000000001</cx:pt>
          <cx:pt idx="75318">18.800000000000001</cx:pt>
          <cx:pt idx="75319">19</cx:pt>
          <cx:pt idx="75320">19.100000000000001</cx:pt>
          <cx:pt idx="75321">19.300000000000001</cx:pt>
          <cx:pt idx="75322">19.100000000000001</cx:pt>
          <cx:pt idx="75323">19.199999999999999</cx:pt>
          <cx:pt idx="75324">19.100000000000001</cx:pt>
          <cx:pt idx="75325">18.899999999999999</cx:pt>
          <cx:pt idx="75326">18.600000000000001</cx:pt>
          <cx:pt idx="75327">18.800000000000001</cx:pt>
          <cx:pt idx="75328">19.300000000000001</cx:pt>
          <cx:pt idx="75329">18.600000000000001</cx:pt>
          <cx:pt idx="75330">20.300000000000001</cx:pt>
          <cx:pt idx="75331">19.199999999999999</cx:pt>
          <cx:pt idx="75332">19</cx:pt>
          <cx:pt idx="75333">19.100000000000001</cx:pt>
          <cx:pt idx="75334">19</cx:pt>
          <cx:pt idx="75335">18.899999999999999</cx:pt>
          <cx:pt idx="75336">18.800000000000001</cx:pt>
          <cx:pt idx="75337">19</cx:pt>
          <cx:pt idx="75338">19.600000000000001</cx:pt>
          <cx:pt idx="75339">19</cx:pt>
          <cx:pt idx="75340">19.300000000000001</cx:pt>
          <cx:pt idx="75341">18.800000000000001</cx:pt>
          <cx:pt idx="75342">19.199999999999999</cx:pt>
          <cx:pt idx="75343">18.800000000000001</cx:pt>
          <cx:pt idx="75344">18.699999999999999</cx:pt>
          <cx:pt idx="75345">19.100000000000001</cx:pt>
          <cx:pt idx="75346">18.899999999999999</cx:pt>
          <cx:pt idx="75347">19.300000000000001</cx:pt>
          <cx:pt idx="75348">18.899999999999999</cx:pt>
          <cx:pt idx="75349">19.199999999999999</cx:pt>
          <cx:pt idx="75350">18.899999999999999</cx:pt>
          <cx:pt idx="75351">18.5</cx:pt>
          <cx:pt idx="75352">18.899999999999999</cx:pt>
          <cx:pt idx="75353">19.100000000000001</cx:pt>
          <cx:pt idx="75354">19.100000000000001</cx:pt>
          <cx:pt idx="75355">19</cx:pt>
          <cx:pt idx="75356">19</cx:pt>
          <cx:pt idx="75357">18.899999999999999</cx:pt>
          <cx:pt idx="75358">18.5</cx:pt>
          <cx:pt idx="75359">12.800000000000001</cx:pt>
          <cx:pt idx="75360">18.100000000000001</cx:pt>
          <cx:pt idx="75361">13.699999999999999</cx:pt>
          <cx:pt idx="75362">14.800000000000001</cx:pt>
          <cx:pt idx="75363">12.9</cx:pt>
          <cx:pt idx="75364">12.9</cx:pt>
          <cx:pt idx="75365">20.699999999999999</cx:pt>
          <cx:pt idx="75366">18</cx:pt>
          <cx:pt idx="75367">13.6</cx:pt>
          <cx:pt idx="75368">15.5</cx:pt>
          <cx:pt idx="75369">14.4</cx:pt>
          <cx:pt idx="75370">13.1</cx:pt>
          <cx:pt idx="75371">12.9</cx:pt>
          <cx:pt idx="75372">12.800000000000001</cx:pt>
          <cx:pt idx="75373">12.800000000000001</cx:pt>
          <cx:pt idx="75374">12.9</cx:pt>
          <cx:pt idx="75375">12.800000000000001</cx:pt>
          <cx:pt idx="75376">12.800000000000001</cx:pt>
          <cx:pt idx="75377">13.4</cx:pt>
          <cx:pt idx="75378">14.6</cx:pt>
          <cx:pt idx="75379">12.5</cx:pt>
          <cx:pt idx="75380">13.300000000000001</cx:pt>
          <cx:pt idx="75381">12.9</cx:pt>
          <cx:pt idx="75382">12.6</cx:pt>
          <cx:pt idx="75383">12.800000000000001</cx:pt>
          <cx:pt idx="75384">13</cx:pt>
          <cx:pt idx="75385">12.5</cx:pt>
          <cx:pt idx="75386">12.9</cx:pt>
          <cx:pt idx="75387">13.1</cx:pt>
          <cx:pt idx="75388">12.9</cx:pt>
          <cx:pt idx="75389">12.800000000000001</cx:pt>
          <cx:pt idx="75390">12.9</cx:pt>
          <cx:pt idx="75391">12.699999999999999</cx:pt>
          <cx:pt idx="75392">13</cx:pt>
          <cx:pt idx="75393">13</cx:pt>
          <cx:pt idx="75394">12.800000000000001</cx:pt>
          <cx:pt idx="75395">12.800000000000001</cx:pt>
          <cx:pt idx="75396">14.9</cx:pt>
          <cx:pt idx="75397">12.699999999999999</cx:pt>
          <cx:pt idx="75398">13.1</cx:pt>
          <cx:pt idx="75399">13.4</cx:pt>
          <cx:pt idx="75400">12.9</cx:pt>
          <cx:pt idx="75401">13.199999999999999</cx:pt>
          <cx:pt idx="75402">12.9</cx:pt>
          <cx:pt idx="75403">12.800000000000001</cx:pt>
          <cx:pt idx="75404">13.199999999999999</cx:pt>
          <cx:pt idx="75405">13</cx:pt>
          <cx:pt idx="75406">13.800000000000001</cx:pt>
          <cx:pt idx="75407">13.1</cx:pt>
          <cx:pt idx="75408">13.300000000000001</cx:pt>
          <cx:pt idx="75409">12.5</cx:pt>
          <cx:pt idx="75410">13.1</cx:pt>
          <cx:pt idx="75411">13</cx:pt>
          <cx:pt idx="75412">13.1</cx:pt>
          <cx:pt idx="75413">13.199999999999999</cx:pt>
          <cx:pt idx="75414">13.9</cx:pt>
          <cx:pt idx="75415">13.6</cx:pt>
          <cx:pt idx="75416">12.9</cx:pt>
          <cx:pt idx="75417">13.4</cx:pt>
          <cx:pt idx="75418">13.6</cx:pt>
          <cx:pt idx="75419">12.699999999999999</cx:pt>
          <cx:pt idx="75420">13</cx:pt>
          <cx:pt idx="75421">13</cx:pt>
          <cx:pt idx="75422">13.1</cx:pt>
          <cx:pt idx="75423">13</cx:pt>
          <cx:pt idx="75424">15.300000000000001</cx:pt>
          <cx:pt idx="75425">12.800000000000001</cx:pt>
          <cx:pt idx="75426">15</cx:pt>
          <cx:pt idx="75427">13.199999999999999</cx:pt>
          <cx:pt idx="75428">42.399999999999999</cx:pt>
          <cx:pt idx="75429">12.9</cx:pt>
          <cx:pt idx="75430">12.699999999999999</cx:pt>
          <cx:pt idx="75431">13.5</cx:pt>
          <cx:pt idx="75432">72.299999999999997</cx:pt>
          <cx:pt idx="75433">12.9</cx:pt>
          <cx:pt idx="75434">65.599999999999994</cx:pt>
          <cx:pt idx="75435">77.599999999999994</cx:pt>
          <cx:pt idx="75436">13</cx:pt>
          <cx:pt idx="75437">12.9</cx:pt>
          <cx:pt idx="75438">12.6</cx:pt>
          <cx:pt idx="75439">12.9</cx:pt>
          <cx:pt idx="75440">13.1</cx:pt>
          <cx:pt idx="75441">13</cx:pt>
          <cx:pt idx="75442">15.5</cx:pt>
          <cx:pt idx="75443">12.9</cx:pt>
          <cx:pt idx="75444">13.4</cx:pt>
          <cx:pt idx="75445">13</cx:pt>
          <cx:pt idx="75446">12.9</cx:pt>
          <cx:pt idx="75447">13.5</cx:pt>
          <cx:pt idx="75448">13.800000000000001</cx:pt>
          <cx:pt idx="75449">15.699999999999999</cx:pt>
          <cx:pt idx="75450">13</cx:pt>
          <cx:pt idx="75451">13.4</cx:pt>
          <cx:pt idx="75452">12.800000000000001</cx:pt>
          <cx:pt idx="75453">12.6</cx:pt>
          <cx:pt idx="75454">12.9</cx:pt>
          <cx:pt idx="75455">12.9</cx:pt>
          <cx:pt idx="75456">13</cx:pt>
          <cx:pt idx="75457">12.800000000000001</cx:pt>
          <cx:pt idx="75458">13</cx:pt>
          <cx:pt idx="75459">12.699999999999999</cx:pt>
          <cx:pt idx="75460">13.1</cx:pt>
          <cx:pt idx="75461">13.1</cx:pt>
          <cx:pt idx="75462">13</cx:pt>
          <cx:pt idx="75463">12.699999999999999</cx:pt>
          <cx:pt idx="75464">12.800000000000001</cx:pt>
          <cx:pt idx="75465">15.800000000000001</cx:pt>
          <cx:pt idx="75466">13.1</cx:pt>
          <cx:pt idx="75467">13.1</cx:pt>
          <cx:pt idx="75468">12.6</cx:pt>
          <cx:pt idx="75469">12.4</cx:pt>
          <cx:pt idx="75470">13.1</cx:pt>
          <cx:pt idx="75471">12.699999999999999</cx:pt>
          <cx:pt idx="75472">12.699999999999999</cx:pt>
          <cx:pt idx="75473">13</cx:pt>
          <cx:pt idx="75474">12.9</cx:pt>
          <cx:pt idx="75475">13.1</cx:pt>
          <cx:pt idx="75476">12.800000000000001</cx:pt>
          <cx:pt idx="75477">16.800000000000001</cx:pt>
          <cx:pt idx="75478">14</cx:pt>
          <cx:pt idx="75479">13.4</cx:pt>
          <cx:pt idx="75480">12.9</cx:pt>
          <cx:pt idx="75481">13</cx:pt>
          <cx:pt idx="75482">14.1</cx:pt>
          <cx:pt idx="75483">12.800000000000001</cx:pt>
          <cx:pt idx="75484">12.9</cx:pt>
          <cx:pt idx="75485">12.9</cx:pt>
          <cx:pt idx="75486">12.9</cx:pt>
          <cx:pt idx="75487">12.9</cx:pt>
          <cx:pt idx="75488">13.1</cx:pt>
          <cx:pt idx="75489">12.9</cx:pt>
          <cx:pt idx="75490">13.199999999999999</cx:pt>
          <cx:pt idx="75491">13</cx:pt>
          <cx:pt idx="75492">13.1</cx:pt>
          <cx:pt idx="75493">22.300000000000001</cx:pt>
          <cx:pt idx="75494">14.1</cx:pt>
          <cx:pt idx="75495">13.6</cx:pt>
          <cx:pt idx="75496">12.9</cx:pt>
          <cx:pt idx="75497">12.699999999999999</cx:pt>
          <cx:pt idx="75498">12.9</cx:pt>
          <cx:pt idx="75499">12.699999999999999</cx:pt>
          <cx:pt idx="75500">12.9</cx:pt>
          <cx:pt idx="75501">13.4</cx:pt>
          <cx:pt idx="75502">14.4</cx:pt>
          <cx:pt idx="75503">18.899999999999999</cx:pt>
          <cx:pt idx="75504">13.1</cx:pt>
          <cx:pt idx="75505">12.800000000000001</cx:pt>
          <cx:pt idx="75506">13</cx:pt>
          <cx:pt idx="75507">12.800000000000001</cx:pt>
          <cx:pt idx="75508">13</cx:pt>
          <cx:pt idx="75509">14.800000000000001</cx:pt>
          <cx:pt idx="75510">13</cx:pt>
          <cx:pt idx="75511">14.1</cx:pt>
          <cx:pt idx="75512">15.699999999999999</cx:pt>
          <cx:pt idx="75513">14.4</cx:pt>
          <cx:pt idx="75514">12.800000000000001</cx:pt>
          <cx:pt idx="75515">13.4</cx:pt>
          <cx:pt idx="75516">12.9</cx:pt>
          <cx:pt idx="75517">12.9</cx:pt>
          <cx:pt idx="75518">12.9</cx:pt>
          <cx:pt idx="75519">13.1</cx:pt>
          <cx:pt idx="75520">12.9</cx:pt>
          <cx:pt idx="75521">12.800000000000001</cx:pt>
          <cx:pt idx="75522">13.1</cx:pt>
          <cx:pt idx="75523">12.800000000000001</cx:pt>
          <cx:pt idx="75524">12.9</cx:pt>
          <cx:pt idx="75525">14.300000000000001</cx:pt>
          <cx:pt idx="75526">12.800000000000001</cx:pt>
          <cx:pt idx="75527">13.1</cx:pt>
          <cx:pt idx="75528">12.699999999999999</cx:pt>
          <cx:pt idx="75529">12.699999999999999</cx:pt>
          <cx:pt idx="75530">14.9</cx:pt>
          <cx:pt idx="75531">14.199999999999999</cx:pt>
          <cx:pt idx="75532">13.6</cx:pt>
          <cx:pt idx="75533">13.1</cx:pt>
          <cx:pt idx="75534">13.300000000000001</cx:pt>
          <cx:pt idx="75535">12.9</cx:pt>
          <cx:pt idx="75536">13.199999999999999</cx:pt>
          <cx:pt idx="75537">14.699999999999999</cx:pt>
          <cx:pt idx="75538">12.699999999999999</cx:pt>
          <cx:pt idx="75539">13.1</cx:pt>
          <cx:pt idx="75540">12.9</cx:pt>
          <cx:pt idx="75541">13</cx:pt>
          <cx:pt idx="75542">12.9</cx:pt>
          <cx:pt idx="75543">13.1</cx:pt>
          <cx:pt idx="75544">12.699999999999999</cx:pt>
          <cx:pt idx="75545">12.699999999999999</cx:pt>
          <cx:pt idx="75546">12.9</cx:pt>
          <cx:pt idx="75547">13</cx:pt>
          <cx:pt idx="75548">12.800000000000001</cx:pt>
          <cx:pt idx="75549">13.5</cx:pt>
          <cx:pt idx="75550">12.800000000000001</cx:pt>
          <cx:pt idx="75551">13</cx:pt>
          <cx:pt idx="75552">13.699999999999999</cx:pt>
          <cx:pt idx="75553">13.800000000000001</cx:pt>
          <cx:pt idx="75554">12.5</cx:pt>
          <cx:pt idx="75555">12.9</cx:pt>
          <cx:pt idx="75556">12.9</cx:pt>
          <cx:pt idx="75557">12.9</cx:pt>
          <cx:pt idx="75558">14.9</cx:pt>
          <cx:pt idx="75559">13.6</cx:pt>
          <cx:pt idx="75560">13</cx:pt>
          <cx:pt idx="75561">13.199999999999999</cx:pt>
          <cx:pt idx="75562">13.1</cx:pt>
          <cx:pt idx="75563">13.6</cx:pt>
          <cx:pt idx="75564">13.699999999999999</cx:pt>
          <cx:pt idx="75565">29.100000000000001</cx:pt>
          <cx:pt idx="75566">13.1</cx:pt>
          <cx:pt idx="75567">12.800000000000001</cx:pt>
          <cx:pt idx="75568">12.9</cx:pt>
          <cx:pt idx="75569">18.600000000000001</cx:pt>
          <cx:pt idx="75570">13.800000000000001</cx:pt>
          <cx:pt idx="75571">13.1</cx:pt>
          <cx:pt idx="75572">12.9</cx:pt>
          <cx:pt idx="75573">13.699999999999999</cx:pt>
          <cx:pt idx="75574">13.199999999999999</cx:pt>
          <cx:pt idx="75575">13.199999999999999</cx:pt>
          <cx:pt idx="75576">12.9</cx:pt>
          <cx:pt idx="75577">13.300000000000001</cx:pt>
          <cx:pt idx="75578">13.199999999999999</cx:pt>
          <cx:pt idx="75579">12.6</cx:pt>
          <cx:pt idx="75580">13</cx:pt>
          <cx:pt idx="75581">13</cx:pt>
          <cx:pt idx="75582">12.699999999999999</cx:pt>
          <cx:pt idx="75583">12.800000000000001</cx:pt>
          <cx:pt idx="75584">12.699999999999999</cx:pt>
          <cx:pt idx="75585">13</cx:pt>
          <cx:pt idx="75586">12.699999999999999</cx:pt>
          <cx:pt idx="75587">12.9</cx:pt>
          <cx:pt idx="75588">12.800000000000001</cx:pt>
          <cx:pt idx="75589">12.800000000000001</cx:pt>
          <cx:pt idx="75590">12.6</cx:pt>
          <cx:pt idx="75591">13.9</cx:pt>
          <cx:pt idx="75592">12.9</cx:pt>
          <cx:pt idx="75593">13.5</cx:pt>
          <cx:pt idx="75594">13.1</cx:pt>
          <cx:pt idx="75595">12.699999999999999</cx:pt>
          <cx:pt idx="75596">12.6</cx:pt>
          <cx:pt idx="75597">12.699999999999999</cx:pt>
          <cx:pt idx="75598">12.6</cx:pt>
          <cx:pt idx="75599">13.1</cx:pt>
          <cx:pt idx="75600">14</cx:pt>
          <cx:pt idx="75601">13</cx:pt>
          <cx:pt idx="75602">12.5</cx:pt>
          <cx:pt idx="75603">12.800000000000001</cx:pt>
          <cx:pt idx="75604">14.199999999999999</cx:pt>
          <cx:pt idx="75605">63.700000000000003</cx:pt>
          <cx:pt idx="75606">12.699999999999999</cx:pt>
          <cx:pt idx="75607">12.6</cx:pt>
          <cx:pt idx="75608">13</cx:pt>
          <cx:pt idx="75609">13.5</cx:pt>
          <cx:pt idx="75610">13.1</cx:pt>
          <cx:pt idx="75611">13.1</cx:pt>
          <cx:pt idx="75612">12.5</cx:pt>
          <cx:pt idx="75613">14.199999999999999</cx:pt>
          <cx:pt idx="75614">13</cx:pt>
          <cx:pt idx="75615">14.300000000000001</cx:pt>
          <cx:pt idx="75616">13.4</cx:pt>
          <cx:pt idx="75617">13.300000000000001</cx:pt>
          <cx:pt idx="75618">13</cx:pt>
          <cx:pt idx="75619">12.9</cx:pt>
          <cx:pt idx="75620">12.6</cx:pt>
          <cx:pt idx="75621">12.9</cx:pt>
          <cx:pt idx="75622">15.4</cx:pt>
          <cx:pt idx="75623">12.800000000000001</cx:pt>
          <cx:pt idx="75624">13.1</cx:pt>
          <cx:pt idx="75625">13</cx:pt>
          <cx:pt idx="75626">12.9</cx:pt>
          <cx:pt idx="75627">17</cx:pt>
          <cx:pt idx="75628">12.9</cx:pt>
          <cx:pt idx="75629">12.699999999999999</cx:pt>
          <cx:pt idx="75630">12.9</cx:pt>
          <cx:pt idx="75631">12.800000000000001</cx:pt>
          <cx:pt idx="75632">12.800000000000001</cx:pt>
          <cx:pt idx="75633">13.6</cx:pt>
          <cx:pt idx="75634">12.5</cx:pt>
          <cx:pt idx="75635">12.9</cx:pt>
          <cx:pt idx="75636">13</cx:pt>
          <cx:pt idx="75637">13.1</cx:pt>
          <cx:pt idx="75638">13.199999999999999</cx:pt>
          <cx:pt idx="75639">15</cx:pt>
          <cx:pt idx="75640">12.5</cx:pt>
          <cx:pt idx="75641">13.4</cx:pt>
          <cx:pt idx="75642">12.800000000000001</cx:pt>
          <cx:pt idx="75643">15</cx:pt>
          <cx:pt idx="75644">14.5</cx:pt>
          <cx:pt idx="75645">15.1</cx:pt>
          <cx:pt idx="75646">13</cx:pt>
          <cx:pt idx="75647">12.699999999999999</cx:pt>
          <cx:pt idx="75648">13</cx:pt>
          <cx:pt idx="75649">14.4</cx:pt>
          <cx:pt idx="75650">28.199999999999999</cx:pt>
          <cx:pt idx="75651">13.1</cx:pt>
          <cx:pt idx="75652">21</cx:pt>
          <cx:pt idx="75653">12.800000000000001</cx:pt>
          <cx:pt idx="75654">13.6</cx:pt>
          <cx:pt idx="75655">22.600000000000001</cx:pt>
          <cx:pt idx="75656">12.800000000000001</cx:pt>
          <cx:pt idx="75657">12.5</cx:pt>
          <cx:pt idx="75658">13.1</cx:pt>
          <cx:pt idx="75659">12.6</cx:pt>
          <cx:pt idx="75660">13.1</cx:pt>
          <cx:pt idx="75661">13.800000000000001</cx:pt>
          <cx:pt idx="75662">12.800000000000001</cx:pt>
          <cx:pt idx="75663">12.9</cx:pt>
          <cx:pt idx="75664">12.9</cx:pt>
          <cx:pt idx="75665">12.800000000000001</cx:pt>
          <cx:pt idx="75666">14</cx:pt>
          <cx:pt idx="75667">12.9</cx:pt>
          <cx:pt idx="75668">12.9</cx:pt>
          <cx:pt idx="75669">12.9</cx:pt>
          <cx:pt idx="75670">13.199999999999999</cx:pt>
          <cx:pt idx="75671">14.699999999999999</cx:pt>
          <cx:pt idx="75672">14</cx:pt>
          <cx:pt idx="75673">12.6</cx:pt>
          <cx:pt idx="75674">13.1</cx:pt>
          <cx:pt idx="75675">16.100000000000001</cx:pt>
          <cx:pt idx="75676">13</cx:pt>
          <cx:pt idx="75677">12.699999999999999</cx:pt>
          <cx:pt idx="75678">12.9</cx:pt>
          <cx:pt idx="75679">12.800000000000001</cx:pt>
          <cx:pt idx="75680">12.800000000000001</cx:pt>
          <cx:pt idx="75681">13.699999999999999</cx:pt>
          <cx:pt idx="75682">13.1</cx:pt>
          <cx:pt idx="75683">14.4</cx:pt>
          <cx:pt idx="75684">12.800000000000001</cx:pt>
          <cx:pt idx="75685">14.800000000000001</cx:pt>
          <cx:pt idx="75686">13.9</cx:pt>
          <cx:pt idx="75687">12.800000000000001</cx:pt>
          <cx:pt idx="75688">13.699999999999999</cx:pt>
          <cx:pt idx="75689">12.800000000000001</cx:pt>
          <cx:pt idx="75690">12.6</cx:pt>
          <cx:pt idx="75691">14</cx:pt>
          <cx:pt idx="75692">13.300000000000001</cx:pt>
          <cx:pt idx="75693">12.9</cx:pt>
          <cx:pt idx="75694">13</cx:pt>
          <cx:pt idx="75695">12.9</cx:pt>
          <cx:pt idx="75696">13.6</cx:pt>
          <cx:pt idx="75697">14.4</cx:pt>
          <cx:pt idx="75698">15.300000000000001</cx:pt>
          <cx:pt idx="75699">13.300000000000001</cx:pt>
          <cx:pt idx="75700">15.4</cx:pt>
          <cx:pt idx="75701">13</cx:pt>
          <cx:pt idx="75702">12.800000000000001</cx:pt>
          <cx:pt idx="75703">13</cx:pt>
          <cx:pt idx="75704">13.1</cx:pt>
          <cx:pt idx="75705">15.1</cx:pt>
          <cx:pt idx="75706">12.800000000000001</cx:pt>
          <cx:pt idx="75707">13.199999999999999</cx:pt>
          <cx:pt idx="75708">12.6</cx:pt>
          <cx:pt idx="75709">13</cx:pt>
          <cx:pt idx="75710">13.300000000000001</cx:pt>
          <cx:pt idx="75711">13.6</cx:pt>
          <cx:pt idx="75712">13.1</cx:pt>
          <cx:pt idx="75713">13.199999999999999</cx:pt>
          <cx:pt idx="75714">12.9</cx:pt>
          <cx:pt idx="75715">12.6</cx:pt>
          <cx:pt idx="75716">12.9</cx:pt>
          <cx:pt idx="75717">12.9</cx:pt>
          <cx:pt idx="75718">13</cx:pt>
          <cx:pt idx="75719">12.800000000000001</cx:pt>
          <cx:pt idx="75720">12.699999999999999</cx:pt>
          <cx:pt idx="75721">13</cx:pt>
          <cx:pt idx="75722">13.300000000000001</cx:pt>
          <cx:pt idx="75723">13.300000000000001</cx:pt>
          <cx:pt idx="75724">12.699999999999999</cx:pt>
          <cx:pt idx="75725">13</cx:pt>
          <cx:pt idx="75726">13.1</cx:pt>
          <cx:pt idx="75727">12.699999999999999</cx:pt>
          <cx:pt idx="75728">12.9</cx:pt>
          <cx:pt idx="75729">12.699999999999999</cx:pt>
          <cx:pt idx="75730">12.800000000000001</cx:pt>
          <cx:pt idx="75731">13.199999999999999</cx:pt>
          <cx:pt idx="75732">26.800000000000001</cx:pt>
          <cx:pt idx="75733">13.699999999999999</cx:pt>
          <cx:pt idx="75734">13.300000000000001</cx:pt>
          <cx:pt idx="75735">13.300000000000001</cx:pt>
          <cx:pt idx="75736">12.800000000000001</cx:pt>
          <cx:pt idx="75737">12.9</cx:pt>
          <cx:pt idx="75738">12.699999999999999</cx:pt>
          <cx:pt idx="75739">14.5</cx:pt>
          <cx:pt idx="75740">12.699999999999999</cx:pt>
          <cx:pt idx="75741">12.800000000000001</cx:pt>
          <cx:pt idx="75742">14.1</cx:pt>
          <cx:pt idx="75743">13</cx:pt>
          <cx:pt idx="75744">15.1</cx:pt>
          <cx:pt idx="75745">13</cx:pt>
          <cx:pt idx="75746">13.4</cx:pt>
          <cx:pt idx="75747">12.9</cx:pt>
          <cx:pt idx="75748">12.800000000000001</cx:pt>
          <cx:pt idx="75749">14.699999999999999</cx:pt>
          <cx:pt idx="75750">13</cx:pt>
          <cx:pt idx="75751">13.699999999999999</cx:pt>
          <cx:pt idx="75752">14.1</cx:pt>
          <cx:pt idx="75753">12.300000000000001</cx:pt>
          <cx:pt idx="75754">14.699999999999999</cx:pt>
          <cx:pt idx="75755">12.9</cx:pt>
          <cx:pt idx="75756">15.699999999999999</cx:pt>
          <cx:pt idx="75757">13.699999999999999</cx:pt>
          <cx:pt idx="75758">13.199999999999999</cx:pt>
          <cx:pt idx="75759">12.9</cx:pt>
          <cx:pt idx="75760">12.5</cx:pt>
          <cx:pt idx="75761">23</cx:pt>
          <cx:pt idx="75762">12.9</cx:pt>
          <cx:pt idx="75763">13</cx:pt>
          <cx:pt idx="75764">12.699999999999999</cx:pt>
          <cx:pt idx="75765">12.800000000000001</cx:pt>
          <cx:pt idx="75766">13</cx:pt>
          <cx:pt idx="75767">12.6</cx:pt>
          <cx:pt idx="75768">12.4</cx:pt>
          <cx:pt idx="75769">12.800000000000001</cx:pt>
          <cx:pt idx="75770">12.9</cx:pt>
          <cx:pt idx="75771">12.9</cx:pt>
          <cx:pt idx="75772">12.800000000000001</cx:pt>
          <cx:pt idx="75773">12.9</cx:pt>
          <cx:pt idx="75774">12.699999999999999</cx:pt>
          <cx:pt idx="75775">12.800000000000001</cx:pt>
          <cx:pt idx="75776">13.300000000000001</cx:pt>
          <cx:pt idx="75777">14.199999999999999</cx:pt>
          <cx:pt idx="75778">12.699999999999999</cx:pt>
          <cx:pt idx="75779">13.4</cx:pt>
          <cx:pt idx="75780">14.800000000000001</cx:pt>
          <cx:pt idx="75781">25</cx:pt>
          <cx:pt idx="75782">13.199999999999999</cx:pt>
          <cx:pt idx="75783">12.5</cx:pt>
          <cx:pt idx="75784">12.800000000000001</cx:pt>
          <cx:pt idx="75785">13</cx:pt>
          <cx:pt idx="75786">12.699999999999999</cx:pt>
          <cx:pt idx="75787">12.9</cx:pt>
          <cx:pt idx="75788">12.800000000000001</cx:pt>
          <cx:pt idx="75789">12.6</cx:pt>
          <cx:pt idx="75790">12.800000000000001</cx:pt>
          <cx:pt idx="75791">13.1</cx:pt>
          <cx:pt idx="75792">12.800000000000001</cx:pt>
          <cx:pt idx="75793">13.1</cx:pt>
          <cx:pt idx="75794">12.9</cx:pt>
          <cx:pt idx="75795">13</cx:pt>
          <cx:pt idx="75796">12.9</cx:pt>
          <cx:pt idx="75797">12.699999999999999</cx:pt>
          <cx:pt idx="75798">12.800000000000001</cx:pt>
          <cx:pt idx="75799">12.9</cx:pt>
          <cx:pt idx="75800">15.4</cx:pt>
          <cx:pt idx="75801">13.1</cx:pt>
          <cx:pt idx="75802">12.800000000000001</cx:pt>
          <cx:pt idx="75803">14.800000000000001</cx:pt>
          <cx:pt idx="75804">12.699999999999999</cx:pt>
          <cx:pt idx="75805">13.6</cx:pt>
          <cx:pt idx="75806">12.9</cx:pt>
          <cx:pt idx="75807">13</cx:pt>
          <cx:pt idx="75808">72.099999999999994</cx:pt>
          <cx:pt idx="75809">13.300000000000001</cx:pt>
          <cx:pt idx="75810">13.1</cx:pt>
          <cx:pt idx="75811">12.800000000000001</cx:pt>
          <cx:pt idx="75812">12.800000000000001</cx:pt>
          <cx:pt idx="75813">12.9</cx:pt>
          <cx:pt idx="75814">12.9</cx:pt>
          <cx:pt idx="75815">13.4</cx:pt>
          <cx:pt idx="75816">13.199999999999999</cx:pt>
          <cx:pt idx="75817">12.9</cx:pt>
          <cx:pt idx="75818">12.5</cx:pt>
          <cx:pt idx="75819">12.5</cx:pt>
          <cx:pt idx="75820">12.5</cx:pt>
          <cx:pt idx="75821">13.199999999999999</cx:pt>
          <cx:pt idx="75822">12.6</cx:pt>
          <cx:pt idx="75823">12.9</cx:pt>
          <cx:pt idx="75824">13.300000000000001</cx:pt>
          <cx:pt idx="75825">12.9</cx:pt>
          <cx:pt idx="75826">13.199999999999999</cx:pt>
          <cx:pt idx="75827">12.6</cx:pt>
          <cx:pt idx="75828">13.9</cx:pt>
          <cx:pt idx="75829">13.199999999999999</cx:pt>
          <cx:pt idx="75830">14.4</cx:pt>
          <cx:pt idx="75831">13.199999999999999</cx:pt>
          <cx:pt idx="75832">12.9</cx:pt>
          <cx:pt idx="75833">13.1</cx:pt>
          <cx:pt idx="75834">16.399999999999999</cx:pt>
          <cx:pt idx="75835">12.800000000000001</cx:pt>
          <cx:pt idx="75836">12.9</cx:pt>
          <cx:pt idx="75837">14.199999999999999</cx:pt>
          <cx:pt idx="75838">12.9</cx:pt>
          <cx:pt idx="75839">13.1</cx:pt>
          <cx:pt idx="75840">13.199999999999999</cx:pt>
          <cx:pt idx="75841">13.1</cx:pt>
          <cx:pt idx="75842">12.699999999999999</cx:pt>
          <cx:pt idx="75843">12.699999999999999</cx:pt>
          <cx:pt idx="75844">13</cx:pt>
          <cx:pt idx="75845">12.800000000000001</cx:pt>
          <cx:pt idx="75846">12.4</cx:pt>
          <cx:pt idx="75847">13.9</cx:pt>
          <cx:pt idx="75848">12.800000000000001</cx:pt>
          <cx:pt idx="75849">12.9</cx:pt>
          <cx:pt idx="75850">13</cx:pt>
          <cx:pt idx="75851">12.699999999999999</cx:pt>
          <cx:pt idx="75852">13.300000000000001</cx:pt>
          <cx:pt idx="75853">12.699999999999999</cx:pt>
          <cx:pt idx="75854">13</cx:pt>
          <cx:pt idx="75855">13.300000000000001</cx:pt>
          <cx:pt idx="75856">12.699999999999999</cx:pt>
          <cx:pt idx="75857">13.1</cx:pt>
          <cx:pt idx="75858">13.1</cx:pt>
          <cx:pt idx="75859">12.800000000000001</cx:pt>
          <cx:pt idx="75860">12.699999999999999</cx:pt>
          <cx:pt idx="75861">12.9</cx:pt>
          <cx:pt idx="75862">13</cx:pt>
          <cx:pt idx="75863">12.699999999999999</cx:pt>
          <cx:pt idx="75864">12.9</cx:pt>
          <cx:pt idx="75865">12.800000000000001</cx:pt>
          <cx:pt idx="75866">12.5</cx:pt>
          <cx:pt idx="75867">13</cx:pt>
          <cx:pt idx="75868">12.699999999999999</cx:pt>
          <cx:pt idx="75869">13.6</cx:pt>
          <cx:pt idx="75870">13</cx:pt>
          <cx:pt idx="75871">22.100000000000001</cx:pt>
          <cx:pt idx="75872">13.1</cx:pt>
          <cx:pt idx="75873">12.800000000000001</cx:pt>
          <cx:pt idx="75874">13.1</cx:pt>
          <cx:pt idx="75875">13</cx:pt>
          <cx:pt idx="75876">14</cx:pt>
          <cx:pt idx="75877">12.800000000000001</cx:pt>
          <cx:pt idx="75878">13</cx:pt>
          <cx:pt idx="75879">13</cx:pt>
          <cx:pt idx="75880">13</cx:pt>
          <cx:pt idx="75881">12.699999999999999</cx:pt>
          <cx:pt idx="75882">79.400000000000006</cx:pt>
          <cx:pt idx="75883">13.699999999999999</cx:pt>
          <cx:pt idx="75884">12.800000000000001</cx:pt>
          <cx:pt idx="75885">12.6</cx:pt>
          <cx:pt idx="75886">13.300000000000001</cx:pt>
          <cx:pt idx="75887">12.800000000000001</cx:pt>
          <cx:pt idx="75888">12.6</cx:pt>
          <cx:pt idx="75889">12.800000000000001</cx:pt>
          <cx:pt idx="75890">13</cx:pt>
          <cx:pt idx="75891">12.699999999999999</cx:pt>
          <cx:pt idx="75892">12.800000000000001</cx:pt>
          <cx:pt idx="75893">13</cx:pt>
          <cx:pt idx="75894">12.5</cx:pt>
          <cx:pt idx="75895">13.6</cx:pt>
          <cx:pt idx="75896">12.800000000000001</cx:pt>
          <cx:pt idx="75897">14</cx:pt>
          <cx:pt idx="75898">12.5</cx:pt>
          <cx:pt idx="75899">15</cx:pt>
          <cx:pt idx="75900">13.300000000000001</cx:pt>
          <cx:pt idx="75901">13.1</cx:pt>
          <cx:pt idx="75902">13.9</cx:pt>
          <cx:pt idx="75903">12.9</cx:pt>
          <cx:pt idx="75904">13</cx:pt>
          <cx:pt idx="75905">13.1</cx:pt>
          <cx:pt idx="75906">13</cx:pt>
          <cx:pt idx="75907">14.6</cx:pt>
          <cx:pt idx="75908">12.699999999999999</cx:pt>
          <cx:pt idx="75909">12.699999999999999</cx:pt>
          <cx:pt idx="75910">13.1</cx:pt>
          <cx:pt idx="75911">13</cx:pt>
          <cx:pt idx="75912">13.300000000000001</cx:pt>
          <cx:pt idx="75913">12.9</cx:pt>
          <cx:pt idx="75914">12.699999999999999</cx:pt>
          <cx:pt idx="75915">12.9</cx:pt>
          <cx:pt idx="75916">12.9</cx:pt>
          <cx:pt idx="75917">14.1</cx:pt>
          <cx:pt idx="75918">13</cx:pt>
          <cx:pt idx="75919">12.800000000000001</cx:pt>
          <cx:pt idx="75920">13.4</cx:pt>
          <cx:pt idx="75921">12.800000000000001</cx:pt>
          <cx:pt idx="75922">12.4</cx:pt>
          <cx:pt idx="75923">13.4</cx:pt>
          <cx:pt idx="75924">13.1</cx:pt>
          <cx:pt idx="75925">13.4</cx:pt>
          <cx:pt idx="75926">13.199999999999999</cx:pt>
          <cx:pt idx="75927">12.6</cx:pt>
          <cx:pt idx="75928">13.199999999999999</cx:pt>
          <cx:pt idx="75929">13.1</cx:pt>
          <cx:pt idx="75930">21.100000000000001</cx:pt>
          <cx:pt idx="75931">12.800000000000001</cx:pt>
          <cx:pt idx="75932">13</cx:pt>
          <cx:pt idx="75933">13.699999999999999</cx:pt>
          <cx:pt idx="75934">12.699999999999999</cx:pt>
          <cx:pt idx="75935">15.4</cx:pt>
          <cx:pt idx="75936">12.4</cx:pt>
          <cx:pt idx="75937">13</cx:pt>
          <cx:pt idx="75938">13</cx:pt>
          <cx:pt idx="75939">13.199999999999999</cx:pt>
          <cx:pt idx="75940">13.800000000000001</cx:pt>
          <cx:pt idx="75941">13.1</cx:pt>
          <cx:pt idx="75942">14.5</cx:pt>
          <cx:pt idx="75943">13</cx:pt>
          <cx:pt idx="75944">13.1</cx:pt>
          <cx:pt idx="75945">13.800000000000001</cx:pt>
          <cx:pt idx="75946">13</cx:pt>
          <cx:pt idx="75947">14.300000000000001</cx:pt>
          <cx:pt idx="75948">12.9</cx:pt>
          <cx:pt idx="75949">13.699999999999999</cx:pt>
          <cx:pt idx="75950">13.6</cx:pt>
          <cx:pt idx="75951">12.699999999999999</cx:pt>
          <cx:pt idx="75952">12.9</cx:pt>
          <cx:pt idx="75953">13.5</cx:pt>
          <cx:pt idx="75954">12.6</cx:pt>
          <cx:pt idx="75955">13.9</cx:pt>
          <cx:pt idx="75956">12.6</cx:pt>
          <cx:pt idx="75957">19</cx:pt>
          <cx:pt idx="75958">18.800000000000001</cx:pt>
          <cx:pt idx="75959">18.800000000000001</cx:pt>
          <cx:pt idx="75960">18.899999999999999</cx:pt>
          <cx:pt idx="75961">20</cx:pt>
          <cx:pt idx="75962">18.800000000000001</cx:pt>
          <cx:pt idx="75963">18.899999999999999</cx:pt>
          <cx:pt idx="75964">18.800000000000001</cx:pt>
          <cx:pt idx="75965">19.199999999999999</cx:pt>
          <cx:pt idx="75966">19.600000000000001</cx:pt>
          <cx:pt idx="75967">20.300000000000001</cx:pt>
          <cx:pt idx="75968">18.899999999999999</cx:pt>
          <cx:pt idx="75969">19.199999999999999</cx:pt>
          <cx:pt idx="75970">21</cx:pt>
          <cx:pt idx="75971">20.699999999999999</cx:pt>
          <cx:pt idx="75972">18.800000000000001</cx:pt>
          <cx:pt idx="75973">19.100000000000001</cx:pt>
          <cx:pt idx="75974">19.100000000000001</cx:pt>
          <cx:pt idx="75975">21</cx:pt>
          <cx:pt idx="75976">19.100000000000001</cx:pt>
          <cx:pt idx="75977">20.800000000000001</cx:pt>
          <cx:pt idx="75978">19.699999999999999</cx:pt>
          <cx:pt idx="75979">19.5</cx:pt>
          <cx:pt idx="75980">20.100000000000001</cx:pt>
          <cx:pt idx="75981">19</cx:pt>
          <cx:pt idx="75982">19.899999999999999</cx:pt>
          <cx:pt idx="75983">19.199999999999999</cx:pt>
          <cx:pt idx="75984">20.399999999999999</cx:pt>
          <cx:pt idx="75985">22.399999999999999</cx:pt>
          <cx:pt idx="75986">21.399999999999999</cx:pt>
          <cx:pt idx="75987">19</cx:pt>
          <cx:pt idx="75988">18.699999999999999</cx:pt>
          <cx:pt idx="75989">19</cx:pt>
          <cx:pt idx="75990">19.100000000000001</cx:pt>
          <cx:pt idx="75991">19.300000000000001</cx:pt>
          <cx:pt idx="75992">18.699999999999999</cx:pt>
          <cx:pt idx="75993">19</cx:pt>
          <cx:pt idx="75994">19</cx:pt>
          <cx:pt idx="75995">19.300000000000001</cx:pt>
          <cx:pt idx="75996">19.300000000000001</cx:pt>
          <cx:pt idx="75997">18.899999999999999</cx:pt>
          <cx:pt idx="75998">19.300000000000001</cx:pt>
          <cx:pt idx="75999">18.800000000000001</cx:pt>
          <cx:pt idx="76000">19.199999999999999</cx:pt>
          <cx:pt idx="76001">19.100000000000001</cx:pt>
          <cx:pt idx="76002">19.800000000000001</cx:pt>
          <cx:pt idx="76003">19.100000000000001</cx:pt>
          <cx:pt idx="76004">19.100000000000001</cx:pt>
          <cx:pt idx="76005">18.899999999999999</cx:pt>
          <cx:pt idx="76006">18.800000000000001</cx:pt>
          <cx:pt idx="76007">19.199999999999999</cx:pt>
          <cx:pt idx="76008">19.100000000000001</cx:pt>
          <cx:pt idx="76009">19</cx:pt>
          <cx:pt idx="76010">19.300000000000001</cx:pt>
          <cx:pt idx="76011">19.300000000000001</cx:pt>
          <cx:pt idx="76012">19.199999999999999</cx:pt>
          <cx:pt idx="76013">19.100000000000001</cx:pt>
          <cx:pt idx="76014">20.399999999999999</cx:pt>
          <cx:pt idx="76015">19.5</cx:pt>
          <cx:pt idx="76016">18.699999999999999</cx:pt>
          <cx:pt idx="76017">19</cx:pt>
          <cx:pt idx="76018">20.199999999999999</cx:pt>
          <cx:pt idx="76019">19.899999999999999</cx:pt>
          <cx:pt idx="76020">19.300000000000001</cx:pt>
          <cx:pt idx="76021">18.899999999999999</cx:pt>
          <cx:pt idx="76022">19.100000000000001</cx:pt>
          <cx:pt idx="76023">18.600000000000001</cx:pt>
          <cx:pt idx="76024">19.5</cx:pt>
          <cx:pt idx="76025">18.899999999999999</cx:pt>
          <cx:pt idx="76026">18.800000000000001</cx:pt>
          <cx:pt idx="76027">30.300000000000001</cx:pt>
          <cx:pt idx="76028">19.699999999999999</cx:pt>
          <cx:pt idx="76029">18.899999999999999</cx:pt>
          <cx:pt idx="76030">94.200000000000003</cx:pt>
          <cx:pt idx="76031">30.100000000000001</cx:pt>
          <cx:pt idx="76032">19.100000000000001</cx:pt>
          <cx:pt idx="76033">19.399999999999999</cx:pt>
          <cx:pt idx="76034">19.199999999999999</cx:pt>
          <cx:pt idx="76035">21.300000000000001</cx:pt>
          <cx:pt idx="76036">19.199999999999999</cx:pt>
          <cx:pt idx="76037">19</cx:pt>
          <cx:pt idx="76038">19.5</cx:pt>
          <cx:pt idx="76039">18.800000000000001</cx:pt>
          <cx:pt idx="76040">18.800000000000001</cx:pt>
          <cx:pt idx="76041">18.5</cx:pt>
          <cx:pt idx="76042">18.699999999999999</cx:pt>
          <cx:pt idx="76043">18.899999999999999</cx:pt>
          <cx:pt idx="76044">19.800000000000001</cx:pt>
          <cx:pt idx="76045">18.800000000000001</cx:pt>
          <cx:pt idx="76046">19.399999999999999</cx:pt>
          <cx:pt idx="76047">20.399999999999999</cx:pt>
          <cx:pt idx="76048">19.100000000000001</cx:pt>
          <cx:pt idx="76049">18.399999999999999</cx:pt>
          <cx:pt idx="76050">18.800000000000001</cx:pt>
          <cx:pt idx="76051">19.399999999999999</cx:pt>
          <cx:pt idx="76052">19.600000000000001</cx:pt>
          <cx:pt idx="76053">18.899999999999999</cx:pt>
          <cx:pt idx="76054">18.800000000000001</cx:pt>
          <cx:pt idx="76055">19.199999999999999</cx:pt>
          <cx:pt idx="76056">19.899999999999999</cx:pt>
          <cx:pt idx="76057">19.899999999999999</cx:pt>
          <cx:pt idx="76058">18.800000000000001</cx:pt>
          <cx:pt idx="76059">18.699999999999999</cx:pt>
          <cx:pt idx="76060">19.800000000000001</cx:pt>
          <cx:pt idx="76061">18.800000000000001</cx:pt>
          <cx:pt idx="76062">18.800000000000001</cx:pt>
          <cx:pt idx="76063">18.800000000000001</cx:pt>
          <cx:pt idx="76064">19.399999999999999</cx:pt>
          <cx:pt idx="76065">18.899999999999999</cx:pt>
          <cx:pt idx="76066">18.600000000000001</cx:pt>
          <cx:pt idx="76067">19.199999999999999</cx:pt>
          <cx:pt idx="76068">20.100000000000001</cx:pt>
          <cx:pt idx="76069">19.100000000000001</cx:pt>
          <cx:pt idx="76070">18.600000000000001</cx:pt>
          <cx:pt idx="76071">20.800000000000001</cx:pt>
          <cx:pt idx="76072">18.899999999999999</cx:pt>
          <cx:pt idx="76073">18.899999999999999</cx:pt>
          <cx:pt idx="76074">19.899999999999999</cx:pt>
          <cx:pt idx="76075">20.899999999999999</cx:pt>
          <cx:pt idx="76076">19</cx:pt>
          <cx:pt idx="76077">18.800000000000001</cx:pt>
          <cx:pt idx="76078">18.899999999999999</cx:pt>
          <cx:pt idx="76079">22.100000000000001</cx:pt>
          <cx:pt idx="76080">22</cx:pt>
          <cx:pt idx="76081">18.699999999999999</cx:pt>
          <cx:pt idx="76082">19.199999999999999</cx:pt>
          <cx:pt idx="76083">19.300000000000001</cx:pt>
          <cx:pt idx="76084">19</cx:pt>
          <cx:pt idx="76085">21.800000000000001</cx:pt>
          <cx:pt idx="76086">19.199999999999999</cx:pt>
          <cx:pt idx="76087">18.800000000000001</cx:pt>
          <cx:pt idx="76088">18.600000000000001</cx:pt>
          <cx:pt idx="76089">18.699999999999999</cx:pt>
          <cx:pt idx="76090">19</cx:pt>
          <cx:pt idx="76091">19.100000000000001</cx:pt>
          <cx:pt idx="76092">19.199999999999999</cx:pt>
          <cx:pt idx="76093">18.600000000000001</cx:pt>
          <cx:pt idx="76094">18.699999999999999</cx:pt>
          <cx:pt idx="76095">19.199999999999999</cx:pt>
          <cx:pt idx="76096">19.100000000000001</cx:pt>
          <cx:pt idx="76097">19.899999999999999</cx:pt>
          <cx:pt idx="76098">18.600000000000001</cx:pt>
          <cx:pt idx="76099">19.100000000000001</cx:pt>
          <cx:pt idx="76100">18.899999999999999</cx:pt>
          <cx:pt idx="76101">18.5</cx:pt>
          <cx:pt idx="76102">50.5</cx:pt>
          <cx:pt idx="76103">44.799999999999997</cx:pt>
          <cx:pt idx="76104">18.800000000000001</cx:pt>
          <cx:pt idx="76105">45.200000000000003</cx:pt>
          <cx:pt idx="76106">19</cx:pt>
          <cx:pt idx="76107">19.199999999999999</cx:pt>
          <cx:pt idx="76108">18.800000000000001</cx:pt>
          <cx:pt idx="76109">20</cx:pt>
          <cx:pt idx="76110">19</cx:pt>
          <cx:pt idx="76111">18.600000000000001</cx:pt>
          <cx:pt idx="76112">18.899999999999999</cx:pt>
          <cx:pt idx="76113">19.300000000000001</cx:pt>
          <cx:pt idx="76114">18.800000000000001</cx:pt>
          <cx:pt idx="76115">19.199999999999999</cx:pt>
          <cx:pt idx="76116">19.800000000000001</cx:pt>
          <cx:pt idx="76117">18.800000000000001</cx:pt>
          <cx:pt idx="76118">19.100000000000001</cx:pt>
          <cx:pt idx="76119">19.100000000000001</cx:pt>
          <cx:pt idx="76120">18.399999999999999</cx:pt>
          <cx:pt idx="76121">19</cx:pt>
          <cx:pt idx="76122">19.399999999999999</cx:pt>
          <cx:pt idx="76123">18.899999999999999</cx:pt>
          <cx:pt idx="76124">18.800000000000001</cx:pt>
          <cx:pt idx="76125">19.300000000000001</cx:pt>
          <cx:pt idx="76126">18.399999999999999</cx:pt>
          <cx:pt idx="76127">19</cx:pt>
          <cx:pt idx="76128">19.100000000000001</cx:pt>
          <cx:pt idx="76129">19.199999999999999</cx:pt>
          <cx:pt idx="76130">18.600000000000001</cx:pt>
          <cx:pt idx="76131">18.899999999999999</cx:pt>
          <cx:pt idx="76132">19.199999999999999</cx:pt>
          <cx:pt idx="76133">18.800000000000001</cx:pt>
          <cx:pt idx="76134">19.5</cx:pt>
          <cx:pt idx="76135">19.100000000000001</cx:pt>
          <cx:pt idx="76136">19.199999999999999</cx:pt>
          <cx:pt idx="76137">19</cx:pt>
          <cx:pt idx="76138">19.199999999999999</cx:pt>
          <cx:pt idx="76139">19.300000000000001</cx:pt>
          <cx:pt idx="76140">18.800000000000001</cx:pt>
          <cx:pt idx="76141">20.100000000000001</cx:pt>
          <cx:pt idx="76142">19.300000000000001</cx:pt>
          <cx:pt idx="76143">19.199999999999999</cx:pt>
          <cx:pt idx="76144">19.300000000000001</cx:pt>
          <cx:pt idx="76145">20.199999999999999</cx:pt>
          <cx:pt idx="76146">18.699999999999999</cx:pt>
          <cx:pt idx="76147">19.100000000000001</cx:pt>
          <cx:pt idx="76148">20.199999999999999</cx:pt>
          <cx:pt idx="76149">21.800000000000001</cx:pt>
          <cx:pt idx="76150">18.699999999999999</cx:pt>
          <cx:pt idx="76151">18.800000000000001</cx:pt>
          <cx:pt idx="76152">19.100000000000001</cx:pt>
          <cx:pt idx="76153">19.399999999999999</cx:pt>
          <cx:pt idx="76154">19</cx:pt>
          <cx:pt idx="76155">19.300000000000001</cx:pt>
          <cx:pt idx="76156">19.5</cx:pt>
          <cx:pt idx="76157">19.399999999999999</cx:pt>
          <cx:pt idx="76158">19.5</cx:pt>
          <cx:pt idx="76159">18.800000000000001</cx:pt>
          <cx:pt idx="76160">18.600000000000001</cx:pt>
          <cx:pt idx="76161">18.800000000000001</cx:pt>
          <cx:pt idx="76162">19.399999999999999</cx:pt>
          <cx:pt idx="76163">18.899999999999999</cx:pt>
          <cx:pt idx="76164">19.300000000000001</cx:pt>
          <cx:pt idx="76165">19</cx:pt>
          <cx:pt idx="76166">20.699999999999999</cx:pt>
          <cx:pt idx="76167">21.699999999999999</cx:pt>
          <cx:pt idx="76168">18.800000000000001</cx:pt>
          <cx:pt idx="76169">19.199999999999999</cx:pt>
          <cx:pt idx="76170">18.600000000000001</cx:pt>
          <cx:pt idx="76171">18.699999999999999</cx:pt>
          <cx:pt idx="76172">18.699999999999999</cx:pt>
          <cx:pt idx="76173">19.600000000000001</cx:pt>
          <cx:pt idx="76174">25.399999999999999</cx:pt>
          <cx:pt idx="76175">18.899999999999999</cx:pt>
          <cx:pt idx="76176">18.899999999999999</cx:pt>
          <cx:pt idx="76177">19.100000000000001</cx:pt>
          <cx:pt idx="76178">19.100000000000001</cx:pt>
          <cx:pt idx="76179">19.5</cx:pt>
          <cx:pt idx="76180">19.199999999999999</cx:pt>
          <cx:pt idx="76181">19.100000000000001</cx:pt>
          <cx:pt idx="76182">19.300000000000001</cx:pt>
          <cx:pt idx="76183">19.199999999999999</cx:pt>
          <cx:pt idx="76184">19.100000000000001</cx:pt>
          <cx:pt idx="76185">19</cx:pt>
          <cx:pt idx="76186">19</cx:pt>
          <cx:pt idx="76187">19.300000000000001</cx:pt>
          <cx:pt idx="76188">19.300000000000001</cx:pt>
          <cx:pt idx="76189">20.899999999999999</cx:pt>
          <cx:pt idx="76190">18.899999999999999</cx:pt>
          <cx:pt idx="76191">18.899999999999999</cx:pt>
          <cx:pt idx="76192">19.699999999999999</cx:pt>
          <cx:pt idx="76193">18.800000000000001</cx:pt>
          <cx:pt idx="76194">18.699999999999999</cx:pt>
          <cx:pt idx="76195">19.100000000000001</cx:pt>
          <cx:pt idx="76196">18.600000000000001</cx:pt>
          <cx:pt idx="76197">18.800000000000001</cx:pt>
          <cx:pt idx="76198">18.800000000000001</cx:pt>
          <cx:pt idx="76199">19.399999999999999</cx:pt>
          <cx:pt idx="76200">20</cx:pt>
          <cx:pt idx="76201">18.800000000000001</cx:pt>
          <cx:pt idx="76202">19.100000000000001</cx:pt>
          <cx:pt idx="76203">20.100000000000001</cx:pt>
          <cx:pt idx="76204">19.5</cx:pt>
          <cx:pt idx="76205">18.600000000000001</cx:pt>
          <cx:pt idx="76206">19.100000000000001</cx:pt>
          <cx:pt idx="76207">21.100000000000001</cx:pt>
          <cx:pt idx="76208">19.300000000000001</cx:pt>
          <cx:pt idx="76209">19.300000000000001</cx:pt>
          <cx:pt idx="76210">19.600000000000001</cx:pt>
          <cx:pt idx="76211">19.300000000000001</cx:pt>
          <cx:pt idx="76212">19.300000000000001</cx:pt>
          <cx:pt idx="76213">19</cx:pt>
          <cx:pt idx="76214">19.699999999999999</cx:pt>
          <cx:pt idx="76215">19</cx:pt>
          <cx:pt idx="76216">19.199999999999999</cx:pt>
          <cx:pt idx="76217">18.899999999999999</cx:pt>
          <cx:pt idx="76218">18.800000000000001</cx:pt>
          <cx:pt idx="76219">19.699999999999999</cx:pt>
          <cx:pt idx="76220">21.100000000000001</cx:pt>
          <cx:pt idx="76221">18.899999999999999</cx:pt>
          <cx:pt idx="76222">18.600000000000001</cx:pt>
          <cx:pt idx="76223">18.800000000000001</cx:pt>
          <cx:pt idx="76224">20.699999999999999</cx:pt>
          <cx:pt idx="76225">19.300000000000001</cx:pt>
          <cx:pt idx="76226">19.100000000000001</cx:pt>
          <cx:pt idx="76227">19.199999999999999</cx:pt>
          <cx:pt idx="76228">19</cx:pt>
          <cx:pt idx="76229">18.699999999999999</cx:pt>
          <cx:pt idx="76230">19.399999999999999</cx:pt>
          <cx:pt idx="76231">18.800000000000001</cx:pt>
          <cx:pt idx="76232">19.699999999999999</cx:pt>
          <cx:pt idx="76233">19.100000000000001</cx:pt>
          <cx:pt idx="76234">19.300000000000001</cx:pt>
          <cx:pt idx="76235">18.699999999999999</cx:pt>
          <cx:pt idx="76236">18.800000000000001</cx:pt>
          <cx:pt idx="76237">19.100000000000001</cx:pt>
          <cx:pt idx="76238">19.100000000000001</cx:pt>
          <cx:pt idx="76239">18.600000000000001</cx:pt>
          <cx:pt idx="76240">18.899999999999999</cx:pt>
          <cx:pt idx="76241">19.399999999999999</cx:pt>
          <cx:pt idx="76242">19</cx:pt>
          <cx:pt idx="76243">19.100000000000001</cx:pt>
          <cx:pt idx="76244">18.899999999999999</cx:pt>
          <cx:pt idx="76245">18.899999999999999</cx:pt>
          <cx:pt idx="76246">18.899999999999999</cx:pt>
          <cx:pt idx="76247">18.899999999999999</cx:pt>
          <cx:pt idx="76248">19.5</cx:pt>
          <cx:pt idx="76249">21</cx:pt>
          <cx:pt idx="76250">27.5</cx:pt>
          <cx:pt idx="76251">19.5</cx:pt>
          <cx:pt idx="76252">18.800000000000001</cx:pt>
          <cx:pt idx="76253">19.600000000000001</cx:pt>
          <cx:pt idx="76254">13.1</cx:pt>
          <cx:pt idx="76255">19</cx:pt>
          <cx:pt idx="76256">19.199999999999999</cx:pt>
          <cx:pt idx="76257">19</cx:pt>
          <cx:pt idx="76258">20.300000000000001</cx:pt>
          <cx:pt idx="76259">18.5</cx:pt>
          <cx:pt idx="76260">19</cx:pt>
          <cx:pt idx="76261">19.800000000000001</cx:pt>
          <cx:pt idx="76262">18.899999999999999</cx:pt>
          <cx:pt idx="76263">20.199999999999999</cx:pt>
          <cx:pt idx="76264">18.699999999999999</cx:pt>
          <cx:pt idx="76265">19.399999999999999</cx:pt>
          <cx:pt idx="76266">19.100000000000001</cx:pt>
          <cx:pt idx="76267">18.699999999999999</cx:pt>
          <cx:pt idx="76268">39.100000000000001</cx:pt>
          <cx:pt idx="76269">19.300000000000001</cx:pt>
          <cx:pt idx="76270">19.899999999999999</cx:pt>
          <cx:pt idx="76271">19</cx:pt>
          <cx:pt idx="76272">19</cx:pt>
          <cx:pt idx="76273">19.199999999999999</cx:pt>
          <cx:pt idx="76274">18.699999999999999</cx:pt>
          <cx:pt idx="76275">19</cx:pt>
          <cx:pt idx="76276">19.600000000000001</cx:pt>
          <cx:pt idx="76277">19</cx:pt>
          <cx:pt idx="76278">19.199999999999999</cx:pt>
          <cx:pt idx="76279">19</cx:pt>
          <cx:pt idx="76280">20.199999999999999</cx:pt>
          <cx:pt idx="76281">18.800000000000001</cx:pt>
          <cx:pt idx="76282">19.199999999999999</cx:pt>
          <cx:pt idx="76283">19.5</cx:pt>
          <cx:pt idx="76284">21.899999999999999</cx:pt>
          <cx:pt idx="76285">20.100000000000001</cx:pt>
          <cx:pt idx="76286">19.199999999999999</cx:pt>
          <cx:pt idx="76287">18.899999999999999</cx:pt>
          <cx:pt idx="76288">19.699999999999999</cx:pt>
          <cx:pt idx="76289">19.300000000000001</cx:pt>
          <cx:pt idx="76290">19</cx:pt>
          <cx:pt idx="76291">19.100000000000001</cx:pt>
          <cx:pt idx="76292">19.100000000000001</cx:pt>
          <cx:pt idx="76293">19</cx:pt>
          <cx:pt idx="76294">19.399999999999999</cx:pt>
          <cx:pt idx="76295">18.600000000000001</cx:pt>
          <cx:pt idx="76296">19.199999999999999</cx:pt>
          <cx:pt idx="76297">19</cx:pt>
          <cx:pt idx="76298">18.800000000000001</cx:pt>
          <cx:pt idx="76299">19.300000000000001</cx:pt>
          <cx:pt idx="76300">18.600000000000001</cx:pt>
          <cx:pt idx="76301">19.100000000000001</cx:pt>
          <cx:pt idx="76302">18.899999999999999</cx:pt>
          <cx:pt idx="76303">19</cx:pt>
          <cx:pt idx="76304">19.199999999999999</cx:pt>
          <cx:pt idx="76305">18.800000000000001</cx:pt>
          <cx:pt idx="76306">19.399999999999999</cx:pt>
          <cx:pt idx="76307">19</cx:pt>
          <cx:pt idx="76308">18.899999999999999</cx:pt>
          <cx:pt idx="76309">19</cx:pt>
          <cx:pt idx="76310">19.5</cx:pt>
          <cx:pt idx="76311">20.5</cx:pt>
          <cx:pt idx="76312">18.899999999999999</cx:pt>
          <cx:pt idx="76313">19.300000000000001</cx:pt>
          <cx:pt idx="76314">19</cx:pt>
          <cx:pt idx="76315">18.699999999999999</cx:pt>
          <cx:pt idx="76316">20.899999999999999</cx:pt>
          <cx:pt idx="76317">18.699999999999999</cx:pt>
          <cx:pt idx="76318">19.199999999999999</cx:pt>
          <cx:pt idx="76319">19</cx:pt>
          <cx:pt idx="76320">18.800000000000001</cx:pt>
          <cx:pt idx="76321">18.899999999999999</cx:pt>
          <cx:pt idx="76322">20.899999999999999</cx:pt>
          <cx:pt idx="76323">18.800000000000001</cx:pt>
          <cx:pt idx="76324">18.899999999999999</cx:pt>
          <cx:pt idx="76325">19.699999999999999</cx:pt>
          <cx:pt idx="76326">19.899999999999999</cx:pt>
          <cx:pt idx="76327">18.699999999999999</cx:pt>
          <cx:pt idx="76328">19.5</cx:pt>
          <cx:pt idx="76329">19</cx:pt>
          <cx:pt idx="76330">19.100000000000001</cx:pt>
          <cx:pt idx="76331">18.800000000000001</cx:pt>
          <cx:pt idx="76332">19</cx:pt>
          <cx:pt idx="76333">24.800000000000001</cx:pt>
          <cx:pt idx="76334">19.300000000000001</cx:pt>
          <cx:pt idx="76335">19.199999999999999</cx:pt>
          <cx:pt idx="76336">18.899999999999999</cx:pt>
          <cx:pt idx="76337">19.100000000000001</cx:pt>
          <cx:pt idx="76338">19.199999999999999</cx:pt>
          <cx:pt idx="76339">19.5</cx:pt>
          <cx:pt idx="76340">18.899999999999999</cx:pt>
          <cx:pt idx="76341">18.800000000000001</cx:pt>
          <cx:pt idx="76342">19.300000000000001</cx:pt>
          <cx:pt idx="76343">18.899999999999999</cx:pt>
          <cx:pt idx="76344">19.199999999999999</cx:pt>
          <cx:pt idx="76345">19.199999999999999</cx:pt>
          <cx:pt idx="76346">19.300000000000001</cx:pt>
          <cx:pt idx="76347">19.600000000000001</cx:pt>
          <cx:pt idx="76348">18.699999999999999</cx:pt>
          <cx:pt idx="76349">22.199999999999999</cx:pt>
          <cx:pt idx="76350">19.600000000000001</cx:pt>
          <cx:pt idx="76351">19.199999999999999</cx:pt>
          <cx:pt idx="76352">18.800000000000001</cx:pt>
          <cx:pt idx="76353">18.600000000000001</cx:pt>
          <cx:pt idx="76354">18.899999999999999</cx:pt>
          <cx:pt idx="76355">19.100000000000001</cx:pt>
          <cx:pt idx="76356">22.600000000000001</cx:pt>
          <cx:pt idx="76357">19</cx:pt>
          <cx:pt idx="76358">19.300000000000001</cx:pt>
          <cx:pt idx="76359">18.699999999999999</cx:pt>
          <cx:pt idx="76360">19.399999999999999</cx:pt>
          <cx:pt idx="76361">19</cx:pt>
          <cx:pt idx="76362">19.800000000000001</cx:pt>
          <cx:pt idx="76363">20.800000000000001</cx:pt>
          <cx:pt idx="76364">18.800000000000001</cx:pt>
          <cx:pt idx="76365">19</cx:pt>
          <cx:pt idx="76366">18.600000000000001</cx:pt>
          <cx:pt idx="76367">18.699999999999999</cx:pt>
          <cx:pt idx="76368">18.699999999999999</cx:pt>
          <cx:pt idx="76369">18.899999999999999</cx:pt>
          <cx:pt idx="76370">18.899999999999999</cx:pt>
          <cx:pt idx="76371">19</cx:pt>
          <cx:pt idx="76372">18.699999999999999</cx:pt>
          <cx:pt idx="76373">18.699999999999999</cx:pt>
          <cx:pt idx="76374">19.100000000000001</cx:pt>
          <cx:pt idx="76375">19</cx:pt>
          <cx:pt idx="76376">20.399999999999999</cx:pt>
          <cx:pt idx="76377">18.899999999999999</cx:pt>
          <cx:pt idx="76378">18.899999999999999</cx:pt>
          <cx:pt idx="76379">18.800000000000001</cx:pt>
          <cx:pt idx="76380">19.399999999999999</cx:pt>
          <cx:pt idx="76381">19.199999999999999</cx:pt>
          <cx:pt idx="76382">19.100000000000001</cx:pt>
          <cx:pt idx="76383">18.899999999999999</cx:pt>
          <cx:pt idx="76384">19.899999999999999</cx:pt>
          <cx:pt idx="76385">19.300000000000001</cx:pt>
          <cx:pt idx="76386">19.699999999999999</cx:pt>
          <cx:pt idx="76387">19.100000000000001</cx:pt>
          <cx:pt idx="76388">18.600000000000001</cx:pt>
          <cx:pt idx="76389">18.800000000000001</cx:pt>
          <cx:pt idx="76390">19.300000000000001</cx:pt>
          <cx:pt idx="76391">18.800000000000001</cx:pt>
          <cx:pt idx="76392">20.699999999999999</cx:pt>
          <cx:pt idx="76393">19.5</cx:pt>
          <cx:pt idx="76394">18.699999999999999</cx:pt>
          <cx:pt idx="76395">19.100000000000001</cx:pt>
          <cx:pt idx="76396">19.699999999999999</cx:pt>
          <cx:pt idx="76397">19</cx:pt>
          <cx:pt idx="76398">19.399999999999999</cx:pt>
          <cx:pt idx="76399">19.399999999999999</cx:pt>
          <cx:pt idx="76400">19.300000000000001</cx:pt>
          <cx:pt idx="76401">18.800000000000001</cx:pt>
          <cx:pt idx="76402">19.699999999999999</cx:pt>
          <cx:pt idx="76403">19</cx:pt>
          <cx:pt idx="76404">19.5</cx:pt>
          <cx:pt idx="76405">20.5</cx:pt>
          <cx:pt idx="76406">18.699999999999999</cx:pt>
          <cx:pt idx="76407">19.5</cx:pt>
          <cx:pt idx="76408">18.800000000000001</cx:pt>
          <cx:pt idx="76409">19</cx:pt>
          <cx:pt idx="76410">19.300000000000001</cx:pt>
          <cx:pt idx="76411">26.5</cx:pt>
          <cx:pt idx="76412">19</cx:pt>
          <cx:pt idx="76413">18.899999999999999</cx:pt>
          <cx:pt idx="76414">19</cx:pt>
          <cx:pt idx="76415">19.699999999999999</cx:pt>
          <cx:pt idx="76416">26</cx:pt>
          <cx:pt idx="76417">30.800000000000001</cx:pt>
          <cx:pt idx="76418">24.399999999999999</cx:pt>
          <cx:pt idx="76419">52.299999999999997</cx:pt>
          <cx:pt idx="76420">18.699999999999999</cx:pt>
          <cx:pt idx="76421">18.899999999999999</cx:pt>
          <cx:pt idx="76422">19.199999999999999</cx:pt>
          <cx:pt idx="76423">19.800000000000001</cx:pt>
          <cx:pt idx="76424">19</cx:pt>
          <cx:pt idx="76425">21.100000000000001</cx:pt>
          <cx:pt idx="76426">18.5</cx:pt>
          <cx:pt idx="76427">19.100000000000001</cx:pt>
          <cx:pt idx="76428">19.300000000000001</cx:pt>
          <cx:pt idx="76429">19.399999999999999</cx:pt>
          <cx:pt idx="76430">19.300000000000001</cx:pt>
          <cx:pt idx="76431">19.300000000000001</cx:pt>
          <cx:pt idx="76432">18.899999999999999</cx:pt>
          <cx:pt idx="76433">19.199999999999999</cx:pt>
          <cx:pt idx="76434">21.899999999999999</cx:pt>
          <cx:pt idx="76435">19.199999999999999</cx:pt>
          <cx:pt idx="76436">19.100000000000001</cx:pt>
          <cx:pt idx="76437">18.899999999999999</cx:pt>
          <cx:pt idx="76438">18.899999999999999</cx:pt>
          <cx:pt idx="76439">18.899999999999999</cx:pt>
          <cx:pt idx="76440">18.899999999999999</cx:pt>
          <cx:pt idx="76441">18.699999999999999</cx:pt>
          <cx:pt idx="76442">19</cx:pt>
          <cx:pt idx="76443">18.800000000000001</cx:pt>
          <cx:pt idx="76444">19.5</cx:pt>
          <cx:pt idx="76445">19.800000000000001</cx:pt>
          <cx:pt idx="76446">20.899999999999999</cx:pt>
          <cx:pt idx="76447">21.100000000000001</cx:pt>
          <cx:pt idx="76448">18.800000000000001</cx:pt>
          <cx:pt idx="76449">18.899999999999999</cx:pt>
          <cx:pt idx="76450">33.799999999999997</cx:pt>
          <cx:pt idx="76451">317</cx:pt>
          <cx:pt idx="76452">114</cx:pt>
          <cx:pt idx="76453">23.699999999999999</cx:pt>
          <cx:pt idx="76454">27.699999999999999</cx:pt>
          <cx:pt idx="76455">30.300000000000001</cx:pt>
          <cx:pt idx="76456">32.200000000000003</cx:pt>
          <cx:pt idx="76457">35.299999999999997</cx:pt>
          <cx:pt idx="76458">142</cx:pt>
          <cx:pt idx="76459">77.700000000000003</cx:pt>
          <cx:pt idx="76460">25.399999999999999</cx:pt>
          <cx:pt idx="76461">38.200000000000003</cx:pt>
          <cx:pt idx="76462">19.600000000000001</cx:pt>
          <cx:pt idx="76463">19.199999999999999</cx:pt>
          <cx:pt idx="76464">29.199999999999999</cx:pt>
          <cx:pt idx="76465">19.100000000000001</cx:pt>
          <cx:pt idx="76466">21.100000000000001</cx:pt>
          <cx:pt idx="76467">18.899999999999999</cx:pt>
          <cx:pt idx="76468">19.199999999999999</cx:pt>
          <cx:pt idx="76469">19.399999999999999</cx:pt>
          <cx:pt idx="76470">20.399999999999999</cx:pt>
          <cx:pt idx="76471">18.800000000000001</cx:pt>
          <cx:pt idx="76472">18.899999999999999</cx:pt>
          <cx:pt idx="76473">18.800000000000001</cx:pt>
          <cx:pt idx="76474">19.600000000000001</cx:pt>
          <cx:pt idx="76475">20.100000000000001</cx:pt>
          <cx:pt idx="76476">19</cx:pt>
          <cx:pt idx="76477">19.199999999999999</cx:pt>
          <cx:pt idx="76478">19.100000000000001</cx:pt>
          <cx:pt idx="76479">19.300000000000001</cx:pt>
          <cx:pt idx="76480">19.100000000000001</cx:pt>
          <cx:pt idx="76481">19.199999999999999</cx:pt>
          <cx:pt idx="76482">34</cx:pt>
          <cx:pt idx="76483">24.5</cx:pt>
          <cx:pt idx="76484">46</cx:pt>
          <cx:pt idx="76485">26</cx:pt>
          <cx:pt idx="76486">43.700000000000003</cx:pt>
          <cx:pt idx="76487">33.600000000000001</cx:pt>
          <cx:pt idx="76488">21.199999999999999</cx:pt>
          <cx:pt idx="76489">25.5</cx:pt>
          <cx:pt idx="76490">46</cx:pt>
          <cx:pt idx="76491">19.5</cx:pt>
          <cx:pt idx="76492">21.800000000000001</cx:pt>
          <cx:pt idx="76493">20.100000000000001</cx:pt>
          <cx:pt idx="76494">32.200000000000003</cx:pt>
          <cx:pt idx="76495">18.899999999999999</cx:pt>
          <cx:pt idx="76496">19.699999999999999</cx:pt>
          <cx:pt idx="76497">19.399999999999999</cx:pt>
          <cx:pt idx="76498">19.300000000000001</cx:pt>
          <cx:pt idx="76499">18.899999999999999</cx:pt>
          <cx:pt idx="76500">19.100000000000001</cx:pt>
          <cx:pt idx="76501">19</cx:pt>
          <cx:pt idx="76502">19.100000000000001</cx:pt>
          <cx:pt idx="76503">20.199999999999999</cx:pt>
          <cx:pt idx="76504">18.800000000000001</cx:pt>
          <cx:pt idx="76505">20.199999999999999</cx:pt>
          <cx:pt idx="76506">18.899999999999999</cx:pt>
          <cx:pt idx="76507">19</cx:pt>
          <cx:pt idx="76508">19.199999999999999</cx:pt>
          <cx:pt idx="76509">20.100000000000001</cx:pt>
          <cx:pt idx="76510">18.899999999999999</cx:pt>
          <cx:pt idx="76511">18.5</cx:pt>
          <cx:pt idx="76512">12.9</cx:pt>
          <cx:pt idx="76513">14.9</cx:pt>
          <cx:pt idx="76514">13.1</cx:pt>
          <cx:pt idx="76515">13</cx:pt>
          <cx:pt idx="76516">13</cx:pt>
          <cx:pt idx="76517">13.199999999999999</cx:pt>
          <cx:pt idx="76518">14.4</cx:pt>
          <cx:pt idx="76519">13</cx:pt>
          <cx:pt idx="76520">14.199999999999999</cx:pt>
          <cx:pt idx="76521">13</cx:pt>
          <cx:pt idx="76522">14.1</cx:pt>
          <cx:pt idx="76523">13.5</cx:pt>
          <cx:pt idx="76524">12.800000000000001</cx:pt>
          <cx:pt idx="76525">13.6</cx:pt>
          <cx:pt idx="76526">12.800000000000001</cx:pt>
          <cx:pt idx="76527">13.1</cx:pt>
          <cx:pt idx="76528">12.9</cx:pt>
          <cx:pt idx="76529">12.800000000000001</cx:pt>
          <cx:pt idx="76530">12.9</cx:pt>
          <cx:pt idx="76531">13</cx:pt>
          <cx:pt idx="76532">12.9</cx:pt>
          <cx:pt idx="76533">13.199999999999999</cx:pt>
          <cx:pt idx="76534">13</cx:pt>
          <cx:pt idx="76535">14.699999999999999</cx:pt>
          <cx:pt idx="76536">12.9</cx:pt>
          <cx:pt idx="76537">12.9</cx:pt>
          <cx:pt idx="76538">12.9</cx:pt>
          <cx:pt idx="76539">12.800000000000001</cx:pt>
          <cx:pt idx="76540">13.5</cx:pt>
          <cx:pt idx="76541">13.1</cx:pt>
          <cx:pt idx="76542">13.9</cx:pt>
          <cx:pt idx="76543">12.699999999999999</cx:pt>
          <cx:pt idx="76544">14.4</cx:pt>
          <cx:pt idx="76545">12.9</cx:pt>
          <cx:pt idx="76546">13.1</cx:pt>
          <cx:pt idx="76547">30.300000000000001</cx:pt>
          <cx:pt idx="76548">13</cx:pt>
          <cx:pt idx="76549">13.6</cx:pt>
          <cx:pt idx="76550">16</cx:pt>
          <cx:pt idx="76551">12.800000000000001</cx:pt>
          <cx:pt idx="76552">13</cx:pt>
          <cx:pt idx="76553">13.4</cx:pt>
          <cx:pt idx="76554">13</cx:pt>
          <cx:pt idx="76555">13.6</cx:pt>
          <cx:pt idx="76556">13.1</cx:pt>
          <cx:pt idx="76557">13.9</cx:pt>
          <cx:pt idx="76558">12.4</cx:pt>
          <cx:pt idx="76559">12.699999999999999</cx:pt>
          <cx:pt idx="76560">14.199999999999999</cx:pt>
          <cx:pt idx="76561">12.800000000000001</cx:pt>
          <cx:pt idx="76562">12.9</cx:pt>
          <cx:pt idx="76563">12.9</cx:pt>
          <cx:pt idx="76564">13.6</cx:pt>
          <cx:pt idx="76565">12.9</cx:pt>
          <cx:pt idx="76566">12.9</cx:pt>
          <cx:pt idx="76567">13.1</cx:pt>
          <cx:pt idx="76568">13.1</cx:pt>
          <cx:pt idx="76569">12.800000000000001</cx:pt>
          <cx:pt idx="76570">12.699999999999999</cx:pt>
          <cx:pt idx="76571">13</cx:pt>
          <cx:pt idx="76572">13</cx:pt>
          <cx:pt idx="76573">13.1</cx:pt>
          <cx:pt idx="76574">13.300000000000001</cx:pt>
          <cx:pt idx="76575">13.1</cx:pt>
          <cx:pt idx="76576">14.1</cx:pt>
          <cx:pt idx="76577">12.800000000000001</cx:pt>
          <cx:pt idx="76578">14.800000000000001</cx:pt>
          <cx:pt idx="76579">13</cx:pt>
          <cx:pt idx="76580">12.5</cx:pt>
          <cx:pt idx="76581">22.300000000000001</cx:pt>
          <cx:pt idx="76582">12.9</cx:pt>
          <cx:pt idx="76583">13.300000000000001</cx:pt>
          <cx:pt idx="76584">12.9</cx:pt>
          <cx:pt idx="76585">14.199999999999999</cx:pt>
          <cx:pt idx="76586">13.6</cx:pt>
          <cx:pt idx="76587">13.4</cx:pt>
          <cx:pt idx="76588">12.699999999999999</cx:pt>
          <cx:pt idx="76589">12.9</cx:pt>
          <cx:pt idx="76590">12.9</cx:pt>
          <cx:pt idx="76591">12.6</cx:pt>
          <cx:pt idx="76592">12.9</cx:pt>
          <cx:pt idx="76593">13</cx:pt>
          <cx:pt idx="76594">15.1</cx:pt>
          <cx:pt idx="76595">12.9</cx:pt>
          <cx:pt idx="76596">13</cx:pt>
          <cx:pt idx="76597">13</cx:pt>
          <cx:pt idx="76598">12.9</cx:pt>
          <cx:pt idx="76599">12.9</cx:pt>
          <cx:pt idx="76600">12.9</cx:pt>
          <cx:pt idx="76601">12.800000000000001</cx:pt>
          <cx:pt idx="76602">14</cx:pt>
          <cx:pt idx="76603">12.6</cx:pt>
          <cx:pt idx="76604">13.5</cx:pt>
          <cx:pt idx="76605">13.199999999999999</cx:pt>
          <cx:pt idx="76606">12.9</cx:pt>
          <cx:pt idx="76607">12.9</cx:pt>
          <cx:pt idx="76608">13.5</cx:pt>
          <cx:pt idx="76609">12.5</cx:pt>
          <cx:pt idx="76610">13</cx:pt>
          <cx:pt idx="76611">13.1</cx:pt>
          <cx:pt idx="76612">13</cx:pt>
          <cx:pt idx="76613">12.9</cx:pt>
          <cx:pt idx="76614">12.4</cx:pt>
          <cx:pt idx="76615">12.699999999999999</cx:pt>
          <cx:pt idx="76616">12.6</cx:pt>
          <cx:pt idx="76617">13.5</cx:pt>
          <cx:pt idx="76618">13</cx:pt>
          <cx:pt idx="76619">12.699999999999999</cx:pt>
          <cx:pt idx="76620">12.800000000000001</cx:pt>
          <cx:pt idx="76621">13.199999999999999</cx:pt>
          <cx:pt idx="76622">12.9</cx:pt>
          <cx:pt idx="76623">12.5</cx:pt>
          <cx:pt idx="76624">13.4</cx:pt>
          <cx:pt idx="76625">12.699999999999999</cx:pt>
          <cx:pt idx="76626">13</cx:pt>
          <cx:pt idx="76627">13.699999999999999</cx:pt>
          <cx:pt idx="76628">12.800000000000001</cx:pt>
          <cx:pt idx="76629">15.1</cx:pt>
          <cx:pt idx="76630">12.5</cx:pt>
          <cx:pt idx="76631">12.699999999999999</cx:pt>
          <cx:pt idx="76632">12.699999999999999</cx:pt>
          <cx:pt idx="76633">12.5</cx:pt>
          <cx:pt idx="76634">12.800000000000001</cx:pt>
          <cx:pt idx="76635">14.699999999999999</cx:pt>
          <cx:pt idx="76636">12.699999999999999</cx:pt>
          <cx:pt idx="76637">14.699999999999999</cx:pt>
          <cx:pt idx="76638">13</cx:pt>
          <cx:pt idx="76639">12.800000000000001</cx:pt>
          <cx:pt idx="76640">12.699999999999999</cx:pt>
          <cx:pt idx="76641">12.699999999999999</cx:pt>
          <cx:pt idx="76642">12.6</cx:pt>
          <cx:pt idx="76643">12.9</cx:pt>
          <cx:pt idx="76644">12.4</cx:pt>
          <cx:pt idx="76645">13.199999999999999</cx:pt>
          <cx:pt idx="76646">13.199999999999999</cx:pt>
          <cx:pt idx="76647">12.6</cx:pt>
          <cx:pt idx="76648">12.9</cx:pt>
          <cx:pt idx="76649">13</cx:pt>
          <cx:pt idx="76650">12.9</cx:pt>
          <cx:pt idx="76651">13.4</cx:pt>
          <cx:pt idx="76652">12.699999999999999</cx:pt>
          <cx:pt idx="76653">12.800000000000001</cx:pt>
          <cx:pt idx="76654">12.800000000000001</cx:pt>
          <cx:pt idx="76655">14.199999999999999</cx:pt>
          <cx:pt idx="76656">14.199999999999999</cx:pt>
          <cx:pt idx="76657">12.699999999999999</cx:pt>
          <cx:pt idx="76658">13.199999999999999</cx:pt>
          <cx:pt idx="76659">12.9</cx:pt>
          <cx:pt idx="76660">13.199999999999999</cx:pt>
          <cx:pt idx="76661">13.699999999999999</cx:pt>
          <cx:pt idx="76662">12.9</cx:pt>
          <cx:pt idx="76663">12.699999999999999</cx:pt>
          <cx:pt idx="76664">12.9</cx:pt>
          <cx:pt idx="76665">12.800000000000001</cx:pt>
          <cx:pt idx="76666">13.199999999999999</cx:pt>
          <cx:pt idx="76667">13.1</cx:pt>
          <cx:pt idx="76668">13</cx:pt>
          <cx:pt idx="76669">13.6</cx:pt>
          <cx:pt idx="76670">12.9</cx:pt>
          <cx:pt idx="76671">12.699999999999999</cx:pt>
          <cx:pt idx="76672">13</cx:pt>
          <cx:pt idx="76673">12.6</cx:pt>
          <cx:pt idx="76674">13.1</cx:pt>
          <cx:pt idx="76675">12.699999999999999</cx:pt>
          <cx:pt idx="76676">12.699999999999999</cx:pt>
          <cx:pt idx="76677">13.699999999999999</cx:pt>
          <cx:pt idx="76678">12.800000000000001</cx:pt>
          <cx:pt idx="76679">13</cx:pt>
          <cx:pt idx="76680">12.800000000000001</cx:pt>
          <cx:pt idx="76681">12.699999999999999</cx:pt>
          <cx:pt idx="76682">13</cx:pt>
          <cx:pt idx="76683">12.800000000000001</cx:pt>
          <cx:pt idx="76684">12.699999999999999</cx:pt>
          <cx:pt idx="76685">12.6</cx:pt>
          <cx:pt idx="76686">14.1</cx:pt>
          <cx:pt idx="76687">13.1</cx:pt>
          <cx:pt idx="76688">13.6</cx:pt>
          <cx:pt idx="76689">12.800000000000001</cx:pt>
          <cx:pt idx="76690">12.699999999999999</cx:pt>
          <cx:pt idx="76691">13.1</cx:pt>
          <cx:pt idx="76692">12.699999999999999</cx:pt>
          <cx:pt idx="76693">13.5</cx:pt>
          <cx:pt idx="76694">12.800000000000001</cx:pt>
          <cx:pt idx="76695">13.6</cx:pt>
          <cx:pt idx="76696">12.800000000000001</cx:pt>
          <cx:pt idx="76697">13.1</cx:pt>
          <cx:pt idx="76698">12.800000000000001</cx:pt>
          <cx:pt idx="76699">13.1</cx:pt>
          <cx:pt idx="76700">12.9</cx:pt>
          <cx:pt idx="76701">14.300000000000001</cx:pt>
          <cx:pt idx="76702">12.800000000000001</cx:pt>
          <cx:pt idx="76703">12.699999999999999</cx:pt>
          <cx:pt idx="76704">13</cx:pt>
          <cx:pt idx="76705">13.5</cx:pt>
          <cx:pt idx="76706">12.699999999999999</cx:pt>
          <cx:pt idx="76707">13.5</cx:pt>
          <cx:pt idx="76708">12.800000000000001</cx:pt>
          <cx:pt idx="76709">12.800000000000001</cx:pt>
          <cx:pt idx="76710">13.6</cx:pt>
          <cx:pt idx="76711">12.699999999999999</cx:pt>
          <cx:pt idx="76712">12.800000000000001</cx:pt>
          <cx:pt idx="76713">13.6</cx:pt>
          <cx:pt idx="76714">13.300000000000001</cx:pt>
          <cx:pt idx="76715">13</cx:pt>
          <cx:pt idx="76716">12.9</cx:pt>
          <cx:pt idx="76717">14.699999999999999</cx:pt>
          <cx:pt idx="76718">12.9</cx:pt>
          <cx:pt idx="76719">13.699999999999999</cx:pt>
          <cx:pt idx="76720">13.5</cx:pt>
          <cx:pt idx="76721">12.6</cx:pt>
          <cx:pt idx="76722">12.6</cx:pt>
          <cx:pt idx="76723">14.4</cx:pt>
          <cx:pt idx="76724">13.199999999999999</cx:pt>
          <cx:pt idx="76725">14.300000000000001</cx:pt>
          <cx:pt idx="76726">12.699999999999999</cx:pt>
          <cx:pt idx="76727">13.1</cx:pt>
          <cx:pt idx="76728">13.300000000000001</cx:pt>
          <cx:pt idx="76729">13.1</cx:pt>
          <cx:pt idx="76730">13</cx:pt>
          <cx:pt idx="76731">13</cx:pt>
          <cx:pt idx="76732">13.4</cx:pt>
          <cx:pt idx="76733">13.300000000000001</cx:pt>
          <cx:pt idx="76734">13</cx:pt>
          <cx:pt idx="76735">13.300000000000001</cx:pt>
          <cx:pt idx="76736">13.300000000000001</cx:pt>
          <cx:pt idx="76737">13.1</cx:pt>
          <cx:pt idx="76738">13.1</cx:pt>
          <cx:pt idx="76739">12.6</cx:pt>
          <cx:pt idx="76740">12.9</cx:pt>
          <cx:pt idx="76741">12.5</cx:pt>
          <cx:pt idx="76742">13.199999999999999</cx:pt>
          <cx:pt idx="76743">12.699999999999999</cx:pt>
          <cx:pt idx="76744">13.199999999999999</cx:pt>
          <cx:pt idx="76745">12.800000000000001</cx:pt>
          <cx:pt idx="76746">12.699999999999999</cx:pt>
          <cx:pt idx="76747">13.1</cx:pt>
          <cx:pt idx="76748">13</cx:pt>
          <cx:pt idx="76749">13.1</cx:pt>
          <cx:pt idx="76750">12.800000000000001</cx:pt>
          <cx:pt idx="76751">13</cx:pt>
          <cx:pt idx="76752">12.699999999999999</cx:pt>
          <cx:pt idx="76753">13.199999999999999</cx:pt>
          <cx:pt idx="76754">13.199999999999999</cx:pt>
          <cx:pt idx="76755">13</cx:pt>
          <cx:pt idx="76756">14.300000000000001</cx:pt>
          <cx:pt idx="76757">13</cx:pt>
          <cx:pt idx="76758">13.800000000000001</cx:pt>
          <cx:pt idx="76759">13.1</cx:pt>
          <cx:pt idx="76760">13.199999999999999</cx:pt>
          <cx:pt idx="76761">13.300000000000001</cx:pt>
          <cx:pt idx="76762">12.9</cx:pt>
          <cx:pt idx="76763">12.699999999999999</cx:pt>
          <cx:pt idx="76764">19.5</cx:pt>
          <cx:pt idx="76765">13.699999999999999</cx:pt>
          <cx:pt idx="76766">12.800000000000001</cx:pt>
          <cx:pt idx="76767">12.699999999999999</cx:pt>
          <cx:pt idx="76768">13.4</cx:pt>
          <cx:pt idx="76769">12.699999999999999</cx:pt>
          <cx:pt idx="76770">13.4</cx:pt>
          <cx:pt idx="76771">12.9</cx:pt>
          <cx:pt idx="76772">13</cx:pt>
          <cx:pt idx="76773">14.9</cx:pt>
          <cx:pt idx="76774">12.9</cx:pt>
          <cx:pt idx="76775">13.1</cx:pt>
          <cx:pt idx="76776">14.4</cx:pt>
          <cx:pt idx="76777">12.699999999999999</cx:pt>
          <cx:pt idx="76778">12.9</cx:pt>
          <cx:pt idx="76779">13.1</cx:pt>
          <cx:pt idx="76780">13</cx:pt>
          <cx:pt idx="76781">14.6</cx:pt>
          <cx:pt idx="76782">12.699999999999999</cx:pt>
          <cx:pt idx="76783">12.9</cx:pt>
          <cx:pt idx="76784">14.199999999999999</cx:pt>
          <cx:pt idx="76785">13.199999999999999</cx:pt>
          <cx:pt idx="76786">13.800000000000001</cx:pt>
          <cx:pt idx="76787">13.1</cx:pt>
          <cx:pt idx="76788">12.9</cx:pt>
          <cx:pt idx="76789">14.300000000000001</cx:pt>
          <cx:pt idx="76790">12.9</cx:pt>
          <cx:pt idx="76791">13.300000000000001</cx:pt>
          <cx:pt idx="76792">12.5</cx:pt>
          <cx:pt idx="76793">12.800000000000001</cx:pt>
          <cx:pt idx="76794">12.9</cx:pt>
          <cx:pt idx="76795">12.6</cx:pt>
          <cx:pt idx="76796">13.800000000000001</cx:pt>
          <cx:pt idx="76797">16.100000000000001</cx:pt>
          <cx:pt idx="76798">12.699999999999999</cx:pt>
          <cx:pt idx="76799">13.699999999999999</cx:pt>
          <cx:pt idx="76800">13.1</cx:pt>
          <cx:pt idx="76801">13.1</cx:pt>
          <cx:pt idx="76802">14.199999999999999</cx:pt>
          <cx:pt idx="76803">12.699999999999999</cx:pt>
          <cx:pt idx="76804">12.6</cx:pt>
          <cx:pt idx="76805">12.9</cx:pt>
          <cx:pt idx="76806">13.1</cx:pt>
          <cx:pt idx="76807">12.9</cx:pt>
          <cx:pt idx="76808">13</cx:pt>
          <cx:pt idx="76809">12.9</cx:pt>
          <cx:pt idx="76810">13</cx:pt>
          <cx:pt idx="76811">13</cx:pt>
          <cx:pt idx="76812">12.4</cx:pt>
          <cx:pt idx="76813">12.800000000000001</cx:pt>
          <cx:pt idx="76814">13.199999999999999</cx:pt>
          <cx:pt idx="76815">12.699999999999999</cx:pt>
          <cx:pt idx="76816">12.9</cx:pt>
          <cx:pt idx="76817">13.199999999999999</cx:pt>
          <cx:pt idx="76818">13.199999999999999</cx:pt>
          <cx:pt idx="76819">12.800000000000001</cx:pt>
          <cx:pt idx="76820">12.800000000000001</cx:pt>
          <cx:pt idx="76821">13</cx:pt>
          <cx:pt idx="76822">12.800000000000001</cx:pt>
          <cx:pt idx="76823">12.800000000000001</cx:pt>
          <cx:pt idx="76824">12.6</cx:pt>
          <cx:pt idx="76825">13.1</cx:pt>
          <cx:pt idx="76826">12.6</cx:pt>
          <cx:pt idx="76827">13.300000000000001</cx:pt>
          <cx:pt idx="76828">12.9</cx:pt>
          <cx:pt idx="76829">12.9</cx:pt>
          <cx:pt idx="76830">13.5</cx:pt>
          <cx:pt idx="76831">17</cx:pt>
          <cx:pt idx="76832">12.800000000000001</cx:pt>
          <cx:pt idx="76833">13</cx:pt>
          <cx:pt idx="76834">12.9</cx:pt>
          <cx:pt idx="76835">12.800000000000001</cx:pt>
          <cx:pt idx="76836">13</cx:pt>
          <cx:pt idx="76837">12.9</cx:pt>
          <cx:pt idx="76838">12.800000000000001</cx:pt>
          <cx:pt idx="76839">12.9</cx:pt>
          <cx:pt idx="76840">12.800000000000001</cx:pt>
          <cx:pt idx="76841">12.6</cx:pt>
          <cx:pt idx="76842">12.800000000000001</cx:pt>
          <cx:pt idx="76843">13</cx:pt>
          <cx:pt idx="76844">12.800000000000001</cx:pt>
          <cx:pt idx="76845">12.699999999999999</cx:pt>
          <cx:pt idx="76846">22.899999999999999</cx:pt>
          <cx:pt idx="76847">12.699999999999999</cx:pt>
          <cx:pt idx="76848">13.1</cx:pt>
          <cx:pt idx="76849">12.9</cx:pt>
          <cx:pt idx="76850">15.4</cx:pt>
          <cx:pt idx="76851">18.899999999999999</cx:pt>
          <cx:pt idx="76852">18.600000000000001</cx:pt>
          <cx:pt idx="76853">18.800000000000001</cx:pt>
          <cx:pt idx="76854">19</cx:pt>
          <cx:pt idx="76855">19.399999999999999</cx:pt>
          <cx:pt idx="76856">19.100000000000001</cx:pt>
          <cx:pt idx="76857">18.699999999999999</cx:pt>
          <cx:pt idx="76858">19.199999999999999</cx:pt>
          <cx:pt idx="76859">18.600000000000001</cx:pt>
          <cx:pt idx="76860">19.899999999999999</cx:pt>
          <cx:pt idx="76861">18.699999999999999</cx:pt>
          <cx:pt idx="76862">19.100000000000001</cx:pt>
          <cx:pt idx="76863">18.800000000000001</cx:pt>
          <cx:pt idx="76864">19.199999999999999</cx:pt>
          <cx:pt idx="76865">21.699999999999999</cx:pt>
          <cx:pt idx="76866">19</cx:pt>
          <cx:pt idx="76867">19.300000000000001</cx:pt>
          <cx:pt idx="76868">19</cx:pt>
          <cx:pt idx="76869">18.899999999999999</cx:pt>
          <cx:pt idx="76870">18.899999999999999</cx:pt>
          <cx:pt idx="76871">18.699999999999999</cx:pt>
          <cx:pt idx="76872">18.899999999999999</cx:pt>
          <cx:pt idx="76873">19.199999999999999</cx:pt>
          <cx:pt idx="76874">19.199999999999999</cx:pt>
          <cx:pt idx="76875">18.800000000000001</cx:pt>
          <cx:pt idx="76876">20.399999999999999</cx:pt>
          <cx:pt idx="76877">18.899999999999999</cx:pt>
          <cx:pt idx="76878">19.300000000000001</cx:pt>
          <cx:pt idx="76879">19.100000000000001</cx:pt>
          <cx:pt idx="76880">18.800000000000001</cx:pt>
          <cx:pt idx="76881">19</cx:pt>
          <cx:pt idx="76882">18.800000000000001</cx:pt>
          <cx:pt idx="76883">18.699999999999999</cx:pt>
          <cx:pt idx="76884">19.100000000000001</cx:pt>
          <cx:pt idx="76885">19.5</cx:pt>
          <cx:pt idx="76886">18.899999999999999</cx:pt>
          <cx:pt idx="76887">20.699999999999999</cx:pt>
          <cx:pt idx="76888">18.600000000000001</cx:pt>
          <cx:pt idx="76889">19</cx:pt>
          <cx:pt idx="76890">19.199999999999999</cx:pt>
          <cx:pt idx="76891">19.100000000000001</cx:pt>
          <cx:pt idx="76892">19.199999999999999</cx:pt>
          <cx:pt idx="76893">18.899999999999999</cx:pt>
          <cx:pt idx="76894">19</cx:pt>
          <cx:pt idx="76895">19</cx:pt>
          <cx:pt idx="76896">19.100000000000001</cx:pt>
          <cx:pt idx="76897">20.399999999999999</cx:pt>
          <cx:pt idx="76898">18.600000000000001</cx:pt>
          <cx:pt idx="76899">19.199999999999999</cx:pt>
          <cx:pt idx="76900">19.100000000000001</cx:pt>
          <cx:pt idx="76901">18.899999999999999</cx:pt>
          <cx:pt idx="76902">19</cx:pt>
          <cx:pt idx="76903">18.699999999999999</cx:pt>
          <cx:pt idx="76904">19.600000000000001</cx:pt>
          <cx:pt idx="76905">20.399999999999999</cx:pt>
          <cx:pt idx="76906">18.699999999999999</cx:pt>
          <cx:pt idx="76907">18.699999999999999</cx:pt>
          <cx:pt idx="76908">18.699999999999999</cx:pt>
          <cx:pt idx="76909">20.199999999999999</cx:pt>
          <cx:pt idx="76910">19.800000000000001</cx:pt>
          <cx:pt idx="76911">19.199999999999999</cx:pt>
          <cx:pt idx="76912">18.800000000000001</cx:pt>
          <cx:pt idx="76913">19</cx:pt>
          <cx:pt idx="76914">18.800000000000001</cx:pt>
          <cx:pt idx="76915">19.100000000000001</cx:pt>
          <cx:pt idx="76916">18.899999999999999</cx:pt>
          <cx:pt idx="76917">19</cx:pt>
          <cx:pt idx="76918">19</cx:pt>
          <cx:pt idx="76919">28.399999999999999</cx:pt>
          <cx:pt idx="76920">19.100000000000001</cx:pt>
          <cx:pt idx="76921">18.699999999999999</cx:pt>
          <cx:pt idx="76922">97.5</cx:pt>
          <cx:pt idx="76923">19.100000000000001</cx:pt>
          <cx:pt idx="76924">22.100000000000001</cx:pt>
          <cx:pt idx="76925">19.600000000000001</cx:pt>
          <cx:pt idx="76926">21.199999999999999</cx:pt>
          <cx:pt idx="76927">19</cx:pt>
          <cx:pt idx="76928">19</cx:pt>
          <cx:pt idx="76929">19.399999999999999</cx:pt>
          <cx:pt idx="76930">19</cx:pt>
          <cx:pt idx="76931">19</cx:pt>
          <cx:pt idx="76932">20.5</cx:pt>
          <cx:pt idx="76933">19.199999999999999</cx:pt>
          <cx:pt idx="76934">18.800000000000001</cx:pt>
          <cx:pt idx="76935">19.600000000000001</cx:pt>
          <cx:pt idx="76936">18.5</cx:pt>
          <cx:pt idx="76937">21.300000000000001</cx:pt>
          <cx:pt idx="76938">19.5</cx:pt>
          <cx:pt idx="76939">19.300000000000001</cx:pt>
          <cx:pt idx="76940">18.600000000000001</cx:pt>
          <cx:pt idx="76941">18.899999999999999</cx:pt>
          <cx:pt idx="76942">18.899999999999999</cx:pt>
          <cx:pt idx="76943">19.600000000000001</cx:pt>
          <cx:pt idx="76944">18.800000000000001</cx:pt>
          <cx:pt idx="76945">19.300000000000001</cx:pt>
          <cx:pt idx="76946">20</cx:pt>
          <cx:pt idx="76947">19.100000000000001</cx:pt>
          <cx:pt idx="76948">18.800000000000001</cx:pt>
          <cx:pt idx="76949">18.699999999999999</cx:pt>
          <cx:pt idx="76950">20.699999999999999</cx:pt>
          <cx:pt idx="76951">18.899999999999999</cx:pt>
          <cx:pt idx="76952">18.899999999999999</cx:pt>
          <cx:pt idx="76953">18.800000000000001</cx:pt>
          <cx:pt idx="76954">18.800000000000001</cx:pt>
          <cx:pt idx="76955">19.100000000000001</cx:pt>
          <cx:pt idx="76956">21.399999999999999</cx:pt>
          <cx:pt idx="76957">19.100000000000001</cx:pt>
          <cx:pt idx="76958">19.5</cx:pt>
          <cx:pt idx="76959">18.899999999999999</cx:pt>
          <cx:pt idx="76960">19.100000000000001</cx:pt>
          <cx:pt idx="76961">21</cx:pt>
          <cx:pt idx="76962">19.100000000000001</cx:pt>
          <cx:pt idx="76963">19.399999999999999</cx:pt>
          <cx:pt idx="76964">18.699999999999999</cx:pt>
          <cx:pt idx="76965">18.699999999999999</cx:pt>
          <cx:pt idx="76966">19.899999999999999</cx:pt>
          <cx:pt idx="76967">18.800000000000001</cx:pt>
          <cx:pt idx="76968">19</cx:pt>
          <cx:pt idx="76969">19.100000000000001</cx:pt>
          <cx:pt idx="76970">19</cx:pt>
          <cx:pt idx="76971">18.899999999999999</cx:pt>
          <cx:pt idx="76972">19</cx:pt>
          <cx:pt idx="76973">19.100000000000001</cx:pt>
          <cx:pt idx="76974">18.899999999999999</cx:pt>
          <cx:pt idx="76975">18.800000000000001</cx:pt>
          <cx:pt idx="76976">19.800000000000001</cx:pt>
          <cx:pt idx="76977">18.899999999999999</cx:pt>
          <cx:pt idx="76978">18.800000000000001</cx:pt>
          <cx:pt idx="76979">19.699999999999999</cx:pt>
          <cx:pt idx="76980">19</cx:pt>
          <cx:pt idx="76981">18.899999999999999</cx:pt>
          <cx:pt idx="76982">19.600000000000001</cx:pt>
          <cx:pt idx="76983">18.800000000000001</cx:pt>
          <cx:pt idx="76984">19</cx:pt>
          <cx:pt idx="76985">19.100000000000001</cx:pt>
          <cx:pt idx="76986">19</cx:pt>
          <cx:pt idx="76987">19.100000000000001</cx:pt>
          <cx:pt idx="76988">19.100000000000001</cx:pt>
          <cx:pt idx="76989">19.300000000000001</cx:pt>
          <cx:pt idx="76990">18.899999999999999</cx:pt>
          <cx:pt idx="76991">19.699999999999999</cx:pt>
          <cx:pt idx="76992">18.899999999999999</cx:pt>
          <cx:pt idx="76993">19</cx:pt>
          <cx:pt idx="76994">19.399999999999999</cx:pt>
          <cx:pt idx="76995">19.600000000000001</cx:pt>
          <cx:pt idx="76996">19.300000000000001</cx:pt>
          <cx:pt idx="76997">18.5</cx:pt>
          <cx:pt idx="76998">19.199999999999999</cx:pt>
          <cx:pt idx="76999">19.5</cx:pt>
          <cx:pt idx="77000">18.699999999999999</cx:pt>
          <cx:pt idx="77001">19</cx:pt>
          <cx:pt idx="77002">19.199999999999999</cx:pt>
          <cx:pt idx="77003">19.899999999999999</cx:pt>
          <cx:pt idx="77004">19.199999999999999</cx:pt>
          <cx:pt idx="77005">18.699999999999999</cx:pt>
          <cx:pt idx="77006">19.699999999999999</cx:pt>
          <cx:pt idx="77007">18.800000000000001</cx:pt>
          <cx:pt idx="77008">20.199999999999999</cx:pt>
          <cx:pt idx="77009">18.800000000000001</cx:pt>
          <cx:pt idx="77010">19</cx:pt>
          <cx:pt idx="77011">19.300000000000001</cx:pt>
          <cx:pt idx="77012">19</cx:pt>
          <cx:pt idx="77013">19</cx:pt>
          <cx:pt idx="77014">19.199999999999999</cx:pt>
          <cx:pt idx="77015">18.5</cx:pt>
          <cx:pt idx="77016">19.899999999999999</cx:pt>
          <cx:pt idx="77017">19</cx:pt>
          <cx:pt idx="77018">18.600000000000001</cx:pt>
          <cx:pt idx="77019">18.5</cx:pt>
          <cx:pt idx="77020">19.399999999999999</cx:pt>
          <cx:pt idx="77021">19</cx:pt>
          <cx:pt idx="77022">19.100000000000001</cx:pt>
          <cx:pt idx="77023">19.699999999999999</cx:pt>
          <cx:pt idx="77024">19.300000000000001</cx:pt>
          <cx:pt idx="77025">19.699999999999999</cx:pt>
          <cx:pt idx="77026">18.800000000000001</cx:pt>
          <cx:pt idx="77027">19</cx:pt>
          <cx:pt idx="77028">19</cx:pt>
          <cx:pt idx="77029">19</cx:pt>
          <cx:pt idx="77030">18.699999999999999</cx:pt>
          <cx:pt idx="77031">19.100000000000001</cx:pt>
          <cx:pt idx="77032">19.100000000000001</cx:pt>
          <cx:pt idx="77033">19.199999999999999</cx:pt>
          <cx:pt idx="77034">23.5</cx:pt>
          <cx:pt idx="77035">19</cx:pt>
          <cx:pt idx="77036">18.800000000000001</cx:pt>
          <cx:pt idx="77037">18.899999999999999</cx:pt>
          <cx:pt idx="77038">19.199999999999999</cx:pt>
          <cx:pt idx="77039">22.199999999999999</cx:pt>
          <cx:pt idx="77040">21.199999999999999</cx:pt>
          <cx:pt idx="77041">18.699999999999999</cx:pt>
          <cx:pt idx="77042">18.899999999999999</cx:pt>
          <cx:pt idx="77043">18.899999999999999</cx:pt>
          <cx:pt idx="77044">18.899999999999999</cx:pt>
          <cx:pt idx="77045">19</cx:pt>
          <cx:pt idx="77046">19</cx:pt>
          <cx:pt idx="77047">18.899999999999999</cx:pt>
          <cx:pt idx="77048">19</cx:pt>
          <cx:pt idx="77049">20.699999999999999</cx:pt>
          <cx:pt idx="77050">18.800000000000001</cx:pt>
          <cx:pt idx="77051">19</cx:pt>
          <cx:pt idx="77052">21.100000000000001</cx:pt>
          <cx:pt idx="77053">19.199999999999999</cx:pt>
          <cx:pt idx="77054">19</cx:pt>
          <cx:pt idx="77055">18.899999999999999</cx:pt>
          <cx:pt idx="77056">18.600000000000001</cx:pt>
          <cx:pt idx="77057">18.800000000000001</cx:pt>
          <cx:pt idx="77058">20.800000000000001</cx:pt>
          <cx:pt idx="77059">18.899999999999999</cx:pt>
          <cx:pt idx="77060">19.199999999999999</cx:pt>
          <cx:pt idx="77061">19.100000000000001</cx:pt>
          <cx:pt idx="77062">18.899999999999999</cx:pt>
          <cx:pt idx="77063">19.600000000000001</cx:pt>
          <cx:pt idx="77064">18.600000000000001</cx:pt>
          <cx:pt idx="77065">19.399999999999999</cx:pt>
          <cx:pt idx="77066">81.599999999999994</cx:pt>
          <cx:pt idx="77067">44.600000000000001</cx:pt>
          <cx:pt idx="77068">18.600000000000001</cx:pt>
          <cx:pt idx="77069">40.700000000000003</cx:pt>
          <cx:pt idx="77070">19.199999999999999</cx:pt>
          <cx:pt idx="77071">19</cx:pt>
          <cx:pt idx="77072">19</cx:pt>
          <cx:pt idx="77073">18.699999999999999</cx:pt>
          <cx:pt idx="77074">18.899999999999999</cx:pt>
          <cx:pt idx="77075">18.699999999999999</cx:pt>
          <cx:pt idx="77076">19.300000000000001</cx:pt>
          <cx:pt idx="77077">19.399999999999999</cx:pt>
          <cx:pt idx="77078">18.800000000000001</cx:pt>
          <cx:pt idx="77079">19.100000000000001</cx:pt>
          <cx:pt idx="77080">19</cx:pt>
          <cx:pt idx="77081">19.199999999999999</cx:pt>
          <cx:pt idx="77082">18.800000000000001</cx:pt>
          <cx:pt idx="77083">18.800000000000001</cx:pt>
          <cx:pt idx="77084">19.199999999999999</cx:pt>
          <cx:pt idx="77085">19</cx:pt>
          <cx:pt idx="77086">18.800000000000001</cx:pt>
          <cx:pt idx="77087">18.899999999999999</cx:pt>
          <cx:pt idx="77088">18.600000000000001</cx:pt>
          <cx:pt idx="77089">18.600000000000001</cx:pt>
          <cx:pt idx="77090">18.899999999999999</cx:pt>
          <cx:pt idx="77091">19.199999999999999</cx:pt>
          <cx:pt idx="77092">19.199999999999999</cx:pt>
          <cx:pt idx="77093">18.800000000000001</cx:pt>
          <cx:pt idx="77094">18.699999999999999</cx:pt>
          <cx:pt idx="77095">20.300000000000001</cx:pt>
          <cx:pt idx="77096">20.800000000000001</cx:pt>
          <cx:pt idx="77097">18.899999999999999</cx:pt>
          <cx:pt idx="77098">18.800000000000001</cx:pt>
          <cx:pt idx="77099">19.100000000000001</cx:pt>
          <cx:pt idx="77100">19</cx:pt>
          <cx:pt idx="77101">21</cx:pt>
          <cx:pt idx="77102">19</cx:pt>
          <cx:pt idx="77103">19.199999999999999</cx:pt>
          <cx:pt idx="77104">18.600000000000001</cx:pt>
          <cx:pt idx="77105">19.300000000000001</cx:pt>
          <cx:pt idx="77106">19.100000000000001</cx:pt>
          <cx:pt idx="77107">18.899999999999999</cx:pt>
          <cx:pt idx="77108">19.300000000000001</cx:pt>
          <cx:pt idx="77109">19.199999999999999</cx:pt>
          <cx:pt idx="77110">19</cx:pt>
          <cx:pt idx="77111">19.199999999999999</cx:pt>
          <cx:pt idx="77112">18.899999999999999</cx:pt>
          <cx:pt idx="77113">20.899999999999999</cx:pt>
          <cx:pt idx="77114">19.100000000000001</cx:pt>
          <cx:pt idx="77115">19.300000000000001</cx:pt>
          <cx:pt idx="77116">18.899999999999999</cx:pt>
          <cx:pt idx="77117">18.800000000000001</cx:pt>
          <cx:pt idx="77118">21.699999999999999</cx:pt>
          <cx:pt idx="77119">19.5</cx:pt>
          <cx:pt idx="77120">19</cx:pt>
          <cx:pt idx="77121">19.5</cx:pt>
          <cx:pt idx="77122">19.100000000000001</cx:pt>
          <cx:pt idx="77123">19</cx:pt>
          <cx:pt idx="77124">19.5</cx:pt>
          <cx:pt idx="77125">18.699999999999999</cx:pt>
          <cx:pt idx="77126">19.100000000000001</cx:pt>
          <cx:pt idx="77127">18.800000000000001</cx:pt>
          <cx:pt idx="77128">18.800000000000001</cx:pt>
          <cx:pt idx="77129">19.699999999999999</cx:pt>
          <cx:pt idx="77130">18.699999999999999</cx:pt>
          <cx:pt idx="77131">19.300000000000001</cx:pt>
          <cx:pt idx="77132">19</cx:pt>
          <cx:pt idx="77133">19</cx:pt>
          <cx:pt idx="77134">19.100000000000001</cx:pt>
          <cx:pt idx="77135">18.899999999999999</cx:pt>
          <cx:pt idx="77136">19.399999999999999</cx:pt>
          <cx:pt idx="77137">18.800000000000001</cx:pt>
          <cx:pt idx="77138">21.899999999999999</cx:pt>
          <cx:pt idx="77139">19</cx:pt>
          <cx:pt idx="77140">19.199999999999999</cx:pt>
          <cx:pt idx="77141">18.699999999999999</cx:pt>
          <cx:pt idx="77142">19.100000000000001</cx:pt>
          <cx:pt idx="77143">34.200000000000003</cx:pt>
          <cx:pt idx="77144">18.899999999999999</cx:pt>
          <cx:pt idx="77145">19.199999999999999</cx:pt>
          <cx:pt idx="77146">41.5</cx:pt>
          <cx:pt idx="77147">21.800000000000001</cx:pt>
          <cx:pt idx="77148">19.600000000000001</cx:pt>
          <cx:pt idx="77149">19</cx:pt>
          <cx:pt idx="77150">19</cx:pt>
          <cx:pt idx="77151">19.399999999999999</cx:pt>
          <cx:pt idx="77152">21.100000000000001</cx:pt>
          <cx:pt idx="77153">19.199999999999999</cx:pt>
          <cx:pt idx="77154">19</cx:pt>
          <cx:pt idx="77155">18.699999999999999</cx:pt>
          <cx:pt idx="77156">19.100000000000001</cx:pt>
          <cx:pt idx="77157">19.100000000000001</cx:pt>
          <cx:pt idx="77158">19.300000000000001</cx:pt>
          <cx:pt idx="77159">21.800000000000001</cx:pt>
          <cx:pt idx="77160">21.600000000000001</cx:pt>
          <cx:pt idx="77161">19.600000000000001</cx:pt>
          <cx:pt idx="77162">19</cx:pt>
          <cx:pt idx="77163">20.800000000000001</cx:pt>
          <cx:pt idx="77164">19.100000000000001</cx:pt>
          <cx:pt idx="77165">20.199999999999999</cx:pt>
          <cx:pt idx="77166">18.699999999999999</cx:pt>
          <cx:pt idx="77167">19</cx:pt>
          <cx:pt idx="77168">18.800000000000001</cx:pt>
          <cx:pt idx="77169">18.899999999999999</cx:pt>
          <cx:pt idx="77170">18.600000000000001</cx:pt>
          <cx:pt idx="77171">18.699999999999999</cx:pt>
          <cx:pt idx="77172">18.800000000000001</cx:pt>
          <cx:pt idx="77173">19.5</cx:pt>
          <cx:pt idx="77174">19.600000000000001</cx:pt>
          <cx:pt idx="77175">19.100000000000001</cx:pt>
          <cx:pt idx="77176">18.800000000000001</cx:pt>
          <cx:pt idx="77177">18.899999999999999</cx:pt>
          <cx:pt idx="77178">18.800000000000001</cx:pt>
          <cx:pt idx="77179">18.899999999999999</cx:pt>
          <cx:pt idx="77180">19</cx:pt>
          <cx:pt idx="77181">19</cx:pt>
          <cx:pt idx="77182">19.300000000000001</cx:pt>
          <cx:pt idx="77183">19.399999999999999</cx:pt>
          <cx:pt idx="77184">18.899999999999999</cx:pt>
          <cx:pt idx="77185">18.899999999999999</cx:pt>
          <cx:pt idx="77186">18.899999999999999</cx:pt>
          <cx:pt idx="77187">19</cx:pt>
          <cx:pt idx="77188">19.100000000000001</cx:pt>
          <cx:pt idx="77189">18.899999999999999</cx:pt>
          <cx:pt idx="77190">19</cx:pt>
          <cx:pt idx="77191">19</cx:pt>
          <cx:pt idx="77192">19.300000000000001</cx:pt>
          <cx:pt idx="77193">19.199999999999999</cx:pt>
          <cx:pt idx="77194">19.199999999999999</cx:pt>
          <cx:pt idx="77195">18.699999999999999</cx:pt>
          <cx:pt idx="77196">18.899999999999999</cx:pt>
          <cx:pt idx="77197">19.199999999999999</cx:pt>
          <cx:pt idx="77198">24.899999999999999</cx:pt>
          <cx:pt idx="77199">19</cx:pt>
          <cx:pt idx="77200">19.300000000000001</cx:pt>
          <cx:pt idx="77201">20.100000000000001</cx:pt>
          <cx:pt idx="77202">18.899999999999999</cx:pt>
          <cx:pt idx="77203">19.800000000000001</cx:pt>
          <cx:pt idx="77204">20.399999999999999</cx:pt>
          <cx:pt idx="77205">20.399999999999999</cx:pt>
          <cx:pt idx="77206">18.899999999999999</cx:pt>
          <cx:pt idx="77207">19</cx:pt>
          <cx:pt idx="77208">18.699999999999999</cx:pt>
          <cx:pt idx="77209">19</cx:pt>
          <cx:pt idx="77210">20.699999999999999</cx:pt>
          <cx:pt idx="77211">18.899999999999999</cx:pt>
          <cx:pt idx="77212">18.800000000000001</cx:pt>
          <cx:pt idx="77213">19.199999999999999</cx:pt>
          <cx:pt idx="77214">19.100000000000001</cx:pt>
          <cx:pt idx="77215">18.699999999999999</cx:pt>
          <cx:pt idx="77216">62.200000000000003</cx:pt>
          <cx:pt idx="77217">19.100000000000001</cx:pt>
          <cx:pt idx="77218">18.899999999999999</cx:pt>
          <cx:pt idx="77219">18.699999999999999</cx:pt>
          <cx:pt idx="77220">19.100000000000001</cx:pt>
          <cx:pt idx="77221">18.800000000000001</cx:pt>
          <cx:pt idx="77222">19.399999999999999</cx:pt>
          <cx:pt idx="77223">18.699999999999999</cx:pt>
          <cx:pt idx="77224">19.300000000000001</cx:pt>
          <cx:pt idx="77225">19.199999999999999</cx:pt>
          <cx:pt idx="77226">19.600000000000001</cx:pt>
          <cx:pt idx="77227">21.199999999999999</cx:pt>
          <cx:pt idx="77228">19.100000000000001</cx:pt>
          <cx:pt idx="77229">18.699999999999999</cx:pt>
          <cx:pt idx="77230">18.800000000000001</cx:pt>
          <cx:pt idx="77231">18.800000000000001</cx:pt>
          <cx:pt idx="77232">19.899999999999999</cx:pt>
          <cx:pt idx="77233">18.699999999999999</cx:pt>
          <cx:pt idx="77234">20.600000000000001</cx:pt>
          <cx:pt idx="77235">21.699999999999999</cx:pt>
          <cx:pt idx="77236">19.100000000000001</cx:pt>
          <cx:pt idx="77237">18.800000000000001</cx:pt>
          <cx:pt idx="77238">19.5</cx:pt>
          <cx:pt idx="77239">18.800000000000001</cx:pt>
          <cx:pt idx="77240">20.699999999999999</cx:pt>
          <cx:pt idx="77241">19.199999999999999</cx:pt>
          <cx:pt idx="77242">18.899999999999999</cx:pt>
          <cx:pt idx="77243">18.899999999999999</cx:pt>
          <cx:pt idx="77244">18.899999999999999</cx:pt>
          <cx:pt idx="77245">19.100000000000001</cx:pt>
          <cx:pt idx="77246">19.300000000000001</cx:pt>
          <cx:pt idx="77247">18.899999999999999</cx:pt>
          <cx:pt idx="77248">19.300000000000001</cx:pt>
          <cx:pt idx="77249">18.899999999999999</cx:pt>
          <cx:pt idx="77250">19.199999999999999</cx:pt>
          <cx:pt idx="77251">17.600000000000001</cx:pt>
          <cx:pt idx="77252">19.199999999999999</cx:pt>
          <cx:pt idx="77253">19.199999999999999</cx:pt>
          <cx:pt idx="77254">19.300000000000001</cx:pt>
          <cx:pt idx="77255">19.199999999999999</cx:pt>
          <cx:pt idx="77256">19.100000000000001</cx:pt>
          <cx:pt idx="77257">18.899999999999999</cx:pt>
          <cx:pt idx="77258">19.300000000000001</cx:pt>
          <cx:pt idx="77259">19.199999999999999</cx:pt>
          <cx:pt idx="77260">18.899999999999999</cx:pt>
          <cx:pt idx="77261">19.199999999999999</cx:pt>
          <cx:pt idx="77262">18.899999999999999</cx:pt>
          <cx:pt idx="77263">19</cx:pt>
          <cx:pt idx="77264">18.899999999999999</cx:pt>
          <cx:pt idx="77265">18.899999999999999</cx:pt>
          <cx:pt idx="77266">18.899999999999999</cx:pt>
          <cx:pt idx="77267">21.699999999999999</cx:pt>
          <cx:pt idx="77268">20</cx:pt>
          <cx:pt idx="77269">18.899999999999999</cx:pt>
          <cx:pt idx="77270">18.800000000000001</cx:pt>
          <cx:pt idx="77271">47.299999999999997</cx:pt>
          <cx:pt idx="77272">18.899999999999999</cx:pt>
          <cx:pt idx="77273">19.199999999999999</cx:pt>
          <cx:pt idx="77274">20.100000000000001</cx:pt>
          <cx:pt idx="77275">19.399999999999999</cx:pt>
          <cx:pt idx="77276">23.100000000000001</cx:pt>
          <cx:pt idx="77277">18.899999999999999</cx:pt>
          <cx:pt idx="77278">18.899999999999999</cx:pt>
          <cx:pt idx="77279">18.800000000000001</cx:pt>
          <cx:pt idx="77280">19.100000000000001</cx:pt>
          <cx:pt idx="77281">19.199999999999999</cx:pt>
          <cx:pt idx="77282">19.399999999999999</cx:pt>
          <cx:pt idx="77283">17.399999999999999</cx:pt>
          <cx:pt idx="77284">23.600000000000001</cx:pt>
          <cx:pt idx="77285">21.100000000000001</cx:pt>
          <cx:pt idx="77286">28.199999999999999</cx:pt>
          <cx:pt idx="77287">49.700000000000003</cx:pt>
          <cx:pt idx="77288">19.600000000000001</cx:pt>
          <cx:pt idx="77289">23.600000000000001</cx:pt>
          <cx:pt idx="77290">24.800000000000001</cx:pt>
          <cx:pt idx="77291">41.799999999999997</cx:pt>
          <cx:pt idx="77292">26.600000000000001</cx:pt>
          <cx:pt idx="77293">46</cx:pt>
          <cx:pt idx="77294">20.600000000000001</cx:pt>
          <cx:pt idx="77295">19.699999999999999</cx:pt>
          <cx:pt idx="77296">19.600000000000001</cx:pt>
          <cx:pt idx="77297">21.699999999999999</cx:pt>
          <cx:pt idx="77298">20.600000000000001</cx:pt>
          <cx:pt idx="77299">18.800000000000001</cx:pt>
          <cx:pt idx="77300">20.600000000000001</cx:pt>
          <cx:pt idx="77301">19.100000000000001</cx:pt>
          <cx:pt idx="77302">18.699999999999999</cx:pt>
          <cx:pt idx="77303">18.800000000000001</cx:pt>
          <cx:pt idx="77304">18.899999999999999</cx:pt>
          <cx:pt idx="77305">19.300000000000001</cx:pt>
          <cx:pt idx="77306">19.199999999999999</cx:pt>
          <cx:pt idx="77307">20.100000000000001</cx:pt>
          <cx:pt idx="77308">18.899999999999999</cx:pt>
          <cx:pt idx="77309">18.899999999999999</cx:pt>
          <cx:pt idx="77310">19</cx:pt>
          <cx:pt idx="77311">18.699999999999999</cx:pt>
          <cx:pt idx="77312">18.899999999999999</cx:pt>
          <cx:pt idx="77313">18.600000000000001</cx:pt>
          <cx:pt idx="77314">19.300000000000001</cx:pt>
          <cx:pt idx="77315">19.399999999999999</cx:pt>
          <cx:pt idx="77316">18.800000000000001</cx:pt>
          <cx:pt idx="77317">18.800000000000001</cx:pt>
          <cx:pt idx="77318">19</cx:pt>
          <cx:pt idx="77319">19.199999999999999</cx:pt>
          <cx:pt idx="77320">18.899999999999999</cx:pt>
          <cx:pt idx="77321">18.800000000000001</cx:pt>
          <cx:pt idx="77322">18.899999999999999</cx:pt>
          <cx:pt idx="77323">19.300000000000001</cx:pt>
          <cx:pt idx="77324">18.699999999999999</cx:pt>
          <cx:pt idx="77325">19</cx:pt>
          <cx:pt idx="77326">18.699999999999999</cx:pt>
          <cx:pt idx="77327">21.600000000000001</cx:pt>
          <cx:pt idx="77328">18.800000000000001</cx:pt>
          <cx:pt idx="77329">19</cx:pt>
          <cx:pt idx="77330">18.600000000000001</cx:pt>
          <cx:pt idx="77331">19.300000000000001</cx:pt>
          <cx:pt idx="77332">24.600000000000001</cx:pt>
          <cx:pt idx="77333">21.100000000000001</cx:pt>
          <cx:pt idx="77334">19.300000000000001</cx:pt>
          <cx:pt idx="77335">19.100000000000001</cx:pt>
          <cx:pt idx="77336">18.899999999999999</cx:pt>
          <cx:pt idx="77337">18.800000000000001</cx:pt>
          <cx:pt idx="77338">19.5</cx:pt>
          <cx:pt idx="77339">21</cx:pt>
          <cx:pt idx="77340">18.5</cx:pt>
          <cx:pt idx="77341">19</cx:pt>
          <cx:pt idx="77342">19</cx:pt>
          <cx:pt idx="77343">18.699999999999999</cx:pt>
          <cx:pt idx="77344">19.300000000000001</cx:pt>
          <cx:pt idx="77345">19.100000000000001</cx:pt>
          <cx:pt idx="77346">19.300000000000001</cx:pt>
          <cx:pt idx="77347">18.699999999999999</cx:pt>
          <cx:pt idx="77348">18.699999999999999</cx:pt>
          <cx:pt idx="77349">18.800000000000001</cx:pt>
          <cx:pt idx="77350">19.100000000000001</cx:pt>
          <cx:pt idx="77351">19.100000000000001</cx:pt>
          <cx:pt idx="77352">18.800000000000001</cx:pt>
          <cx:pt idx="77353">19.300000000000001</cx:pt>
          <cx:pt idx="77354">19.100000000000001</cx:pt>
          <cx:pt idx="77355">19.199999999999999</cx:pt>
          <cx:pt idx="77356">18.800000000000001</cx:pt>
          <cx:pt idx="77357">19.100000000000001</cx:pt>
          <cx:pt idx="77358">19.100000000000001</cx:pt>
          <cx:pt idx="77359">18.899999999999999</cx:pt>
          <cx:pt idx="77360">18.899999999999999</cx:pt>
          <cx:pt idx="77361">24</cx:pt>
          <cx:pt idx="77362">18.699999999999999</cx:pt>
          <cx:pt idx="77363">19</cx:pt>
          <cx:pt idx="77364">18.699999999999999</cx:pt>
          <cx:pt idx="77365">19.199999999999999</cx:pt>
          <cx:pt idx="77366">60.100000000000001</cx:pt>
          <cx:pt idx="77367">18.699999999999999</cx:pt>
          <cx:pt idx="77368">48.799999999999997</cx:pt>
          <cx:pt idx="77369">18.699999999999999</cx:pt>
          <cx:pt idx="77370">18.899999999999999</cx:pt>
          <cx:pt idx="77371">18.899999999999999</cx:pt>
          <cx:pt idx="77372">18.899999999999999</cx:pt>
          <cx:pt idx="77373">19.5</cx:pt>
          <cx:pt idx="77374">19.899999999999999</cx:pt>
          <cx:pt idx="77375">19.199999999999999</cx:pt>
          <cx:pt idx="77376">18.800000000000001</cx:pt>
          <cx:pt idx="77377">18.699999999999999</cx:pt>
          <cx:pt idx="77378">18.800000000000001</cx:pt>
          <cx:pt idx="77379">21.300000000000001</cx:pt>
          <cx:pt idx="77380">19.300000000000001</cx:pt>
          <cx:pt idx="77381">18.600000000000001</cx:pt>
          <cx:pt idx="77382">18.699999999999999</cx:pt>
          <cx:pt idx="77383">18.800000000000001</cx:pt>
          <cx:pt idx="77384">19.100000000000001</cx:pt>
          <cx:pt idx="77385">19.199999999999999</cx:pt>
          <cx:pt idx="77386">25.399999999999999</cx:pt>
          <cx:pt idx="77387">19.5</cx:pt>
          <cx:pt idx="77388">18.399999999999999</cx:pt>
          <cx:pt idx="77389">18.899999999999999</cx:pt>
          <cx:pt idx="77390">19.100000000000001</cx:pt>
          <cx:pt idx="77391">18.899999999999999</cx:pt>
          <cx:pt idx="77392">19.100000000000001</cx:pt>
          <cx:pt idx="77393">20.699999999999999</cx:pt>
          <cx:pt idx="77394">18.600000000000001</cx:pt>
          <cx:pt idx="77395">19.399999999999999</cx:pt>
          <cx:pt idx="77396">18.699999999999999</cx:pt>
          <cx:pt idx="77397">19.5</cx:pt>
          <cx:pt idx="77398">19.300000000000001</cx:pt>
          <cx:pt idx="77399">19.399999999999999</cx:pt>
          <cx:pt idx="77400">19.199999999999999</cx:pt>
          <cx:pt idx="77401">19.399999999999999</cx:pt>
          <cx:pt idx="77402">20.899999999999999</cx:pt>
          <cx:pt idx="77403">18.800000000000001</cx:pt>
          <cx:pt idx="77404">19</cx:pt>
          <cx:pt idx="77405">19.100000000000001</cx:pt>
          <cx:pt idx="77406">19.100000000000001</cx:pt>
          <cx:pt idx="77407">19.100000000000001</cx:pt>
          <cx:pt idx="77408">18.800000000000001</cx:pt>
          <cx:pt idx="77409">17.399999999999999</cx:pt>
          <cx:pt idx="77410">18.699999999999999</cx:pt>
          <cx:pt idx="77411">19.100000000000001</cx:pt>
          <cx:pt idx="77412">19.100000000000001</cx:pt>
          <cx:pt idx="77413">18.800000000000001</cx:pt>
          <cx:pt idx="77414">19.199999999999999</cx:pt>
          <cx:pt idx="77415">18.899999999999999</cx:pt>
          <cx:pt idx="77416">18.899999999999999</cx:pt>
          <cx:pt idx="77417">19</cx:pt>
          <cx:pt idx="77418">18.699999999999999</cx:pt>
          <cx:pt idx="77419">19</cx:pt>
          <cx:pt idx="77420">18.800000000000001</cx:pt>
          <cx:pt idx="77421">18.800000000000001</cx:pt>
          <cx:pt idx="77422">19.800000000000001</cx:pt>
          <cx:pt idx="77423">18.899999999999999</cx:pt>
          <cx:pt idx="77424">18.899999999999999</cx:pt>
          <cx:pt idx="77425">18.899999999999999</cx:pt>
          <cx:pt idx="77426">20.699999999999999</cx:pt>
          <cx:pt idx="77427">19.100000000000001</cx:pt>
          <cx:pt idx="77428">18.600000000000001</cx:pt>
          <cx:pt idx="77429">19</cx:pt>
          <cx:pt idx="77430">18.5</cx:pt>
          <cx:pt idx="77431">19.800000000000001</cx:pt>
          <cx:pt idx="77432">19.300000000000001</cx:pt>
          <cx:pt idx="77433">19.600000000000001</cx:pt>
          <cx:pt idx="77434">19.100000000000001</cx:pt>
          <cx:pt idx="77435">19.100000000000001</cx:pt>
          <cx:pt idx="77436">19.100000000000001</cx:pt>
          <cx:pt idx="77437">19</cx:pt>
          <cx:pt idx="77438">18.899999999999999</cx:pt>
          <cx:pt idx="77439">18.699999999999999</cx:pt>
          <cx:pt idx="77440">20.199999999999999</cx:pt>
          <cx:pt idx="77441">18.800000000000001</cx:pt>
          <cx:pt idx="77442">18.699999999999999</cx:pt>
          <cx:pt idx="77443">19</cx:pt>
          <cx:pt idx="77444">18.899999999999999</cx:pt>
          <cx:pt idx="77445">19.399999999999999</cx:pt>
          <cx:pt idx="77446">18.800000000000001</cx:pt>
          <cx:pt idx="77447">18.899999999999999</cx:pt>
          <cx:pt idx="77448">19.899999999999999</cx:pt>
          <cx:pt idx="77449">20.199999999999999</cx:pt>
          <cx:pt idx="77450">117</cx:pt>
          <cx:pt idx="77451">19.300000000000001</cx:pt>
          <cx:pt idx="77452">19.199999999999999</cx:pt>
          <cx:pt idx="77453">18.800000000000001</cx:pt>
          <cx:pt idx="77454">18.600000000000001</cx:pt>
          <cx:pt idx="77455">18.699999999999999</cx:pt>
          <cx:pt idx="77456">18.800000000000001</cx:pt>
          <cx:pt idx="77457">18.699999999999999</cx:pt>
          <cx:pt idx="77458">19.5</cx:pt>
          <cx:pt idx="77459">19.100000000000001</cx:pt>
          <cx:pt idx="77460">18.699999999999999</cx:pt>
          <cx:pt idx="77461">20.699999999999999</cx:pt>
          <cx:pt idx="77462">19.300000000000001</cx:pt>
          <cx:pt idx="77463">18.899999999999999</cx:pt>
          <cx:pt idx="77464">18.800000000000001</cx:pt>
          <cx:pt idx="77465">19</cx:pt>
          <cx:pt idx="77466">18.699999999999999</cx:pt>
          <cx:pt idx="77467">20.300000000000001</cx:pt>
          <cx:pt idx="77468">18.899999999999999</cx:pt>
          <cx:pt idx="77469">21.600000000000001</cx:pt>
          <cx:pt idx="77470">19.199999999999999</cx:pt>
          <cx:pt idx="77471">19</cx:pt>
          <cx:pt idx="77472">20.800000000000001</cx:pt>
          <cx:pt idx="77473">19.100000000000001</cx:pt>
          <cx:pt idx="77474">22.800000000000001</cx:pt>
          <cx:pt idx="77475">20.600000000000001</cx:pt>
          <cx:pt idx="77476">19.399999999999999</cx:pt>
          <cx:pt idx="77477">19.899999999999999</cx:pt>
          <cx:pt idx="77478">18.699999999999999</cx:pt>
          <cx:pt idx="77479">26.300000000000001</cx:pt>
          <cx:pt idx="77480">18.899999999999999</cx:pt>
          <cx:pt idx="77481">22.5</cx:pt>
          <cx:pt idx="77482">19.300000000000001</cx:pt>
          <cx:pt idx="77483">18.800000000000001</cx:pt>
          <cx:pt idx="77484">19.100000000000001</cx:pt>
          <cx:pt idx="77485">21</cx:pt>
          <cx:pt idx="77486">19.199999999999999</cx:pt>
          <cx:pt idx="77487">18.800000000000001</cx:pt>
          <cx:pt idx="77488">19</cx:pt>
          <cx:pt idx="77489">19.199999999999999</cx:pt>
          <cx:pt idx="77490">19.699999999999999</cx:pt>
          <cx:pt idx="77491">18.899999999999999</cx:pt>
          <cx:pt idx="77492">21.5</cx:pt>
          <cx:pt idx="77493">18.899999999999999</cx:pt>
          <cx:pt idx="77494">19.199999999999999</cx:pt>
          <cx:pt idx="77495">19.300000000000001</cx:pt>
          <cx:pt idx="77496">18.899999999999999</cx:pt>
          <cx:pt idx="77497">19.399999999999999</cx:pt>
          <cx:pt idx="77498">19.199999999999999</cx:pt>
          <cx:pt idx="77499">19.199999999999999</cx:pt>
          <cx:pt idx="77500">18.699999999999999</cx:pt>
          <cx:pt idx="77501">21.399999999999999</cx:pt>
          <cx:pt idx="77502">18.899999999999999</cx:pt>
          <cx:pt idx="77503">19.699999999999999</cx:pt>
          <cx:pt idx="77504">18.899999999999999</cx:pt>
          <cx:pt idx="77505">19.899999999999999</cx:pt>
          <cx:pt idx="77506">19.300000000000001</cx:pt>
          <cx:pt idx="77507">19</cx:pt>
          <cx:pt idx="77508">18.699999999999999</cx:pt>
          <cx:pt idx="77509">19.399999999999999</cx:pt>
          <cx:pt idx="77510">18.699999999999999</cx:pt>
          <cx:pt idx="77511">19.600000000000001</cx:pt>
          <cx:pt idx="77512">19</cx:pt>
          <cx:pt idx="77513">71</cx:pt>
          <cx:pt idx="77514">18.800000000000001</cx:pt>
          <cx:pt idx="77515">67.400000000000006</cx:pt>
          <cx:pt idx="77516">19.300000000000001</cx:pt>
          <cx:pt idx="77517">19.300000000000001</cx:pt>
          <cx:pt idx="77518">18.800000000000001</cx:pt>
          <cx:pt idx="77519">19.800000000000001</cx:pt>
          <cx:pt idx="77520">19.100000000000001</cx:pt>
          <cx:pt idx="77521">18.800000000000001</cx:pt>
          <cx:pt idx="77522">18.300000000000001</cx:pt>
          <cx:pt idx="77523">1373</cx:pt>
          <cx:pt idx="77524">18.5</cx:pt>
          <cx:pt idx="77525">19.5</cx:pt>
          <cx:pt idx="77526">19.5</cx:pt>
          <cx:pt idx="77527">20</cx:pt>
          <cx:pt idx="77528">19.399999999999999</cx:pt>
          <cx:pt idx="77529">18.800000000000001</cx:pt>
          <cx:pt idx="77530">18.800000000000001</cx:pt>
          <cx:pt idx="77531">18.600000000000001</cx:pt>
          <cx:pt idx="77532">19.100000000000001</cx:pt>
          <cx:pt idx="77533">19.199999999999999</cx:pt>
          <cx:pt idx="77534">19.399999999999999</cx:pt>
          <cx:pt idx="77535">19.5</cx:pt>
          <cx:pt idx="77536">18.800000000000001</cx:pt>
          <cx:pt idx="77537">19.100000000000001</cx:pt>
          <cx:pt idx="77538">19.399999999999999</cx:pt>
          <cx:pt idx="77539">18.800000000000001</cx:pt>
          <cx:pt idx="77540">20.199999999999999</cx:pt>
          <cx:pt idx="77541">18.800000000000001</cx:pt>
          <cx:pt idx="77542">22.600000000000001</cx:pt>
          <cx:pt idx="77543">18.899999999999999</cx:pt>
          <cx:pt idx="77544">19.800000000000001</cx:pt>
          <cx:pt idx="77545">18.800000000000001</cx:pt>
          <cx:pt idx="77546">19.199999999999999</cx:pt>
          <cx:pt idx="77547">19.100000000000001</cx:pt>
          <cx:pt idx="77548">19.199999999999999</cx:pt>
          <cx:pt idx="77549">20.199999999999999</cx:pt>
          <cx:pt idx="77550">18.699999999999999</cx:pt>
          <cx:pt idx="77551">19</cx:pt>
          <cx:pt idx="77552">19.199999999999999</cx:pt>
          <cx:pt idx="77553">19.199999999999999</cx:pt>
          <cx:pt idx="77554">18.399999999999999</cx:pt>
          <cx:pt idx="77555">20.600000000000001</cx:pt>
          <cx:pt idx="77556">19.199999999999999</cx:pt>
          <cx:pt idx="77557">19.199999999999999</cx:pt>
          <cx:pt idx="77558">18.899999999999999</cx:pt>
          <cx:pt idx="77559">20.300000000000001</cx:pt>
          <cx:pt idx="77560">20.800000000000001</cx:pt>
          <cx:pt idx="77561">19.300000000000001</cx:pt>
          <cx:pt idx="77562">21</cx:pt>
          <cx:pt idx="77563">19.199999999999999</cx:pt>
          <cx:pt idx="77564">18.899999999999999</cx:pt>
          <cx:pt idx="77565">18.899999999999999</cx:pt>
          <cx:pt idx="77566">19.199999999999999</cx:pt>
          <cx:pt idx="77567">18.600000000000001</cx:pt>
          <cx:pt idx="77568">18.800000000000001</cx:pt>
          <cx:pt idx="77569">19.199999999999999</cx:pt>
          <cx:pt idx="77570">21</cx:pt>
          <cx:pt idx="77571">19.300000000000001</cx:pt>
          <cx:pt idx="77572">18.600000000000001</cx:pt>
          <cx:pt idx="77573">19.399999999999999</cx:pt>
          <cx:pt idx="77574">19.100000000000001</cx:pt>
          <cx:pt idx="77575">19.100000000000001</cx:pt>
          <cx:pt idx="77576">18.899999999999999</cx:pt>
          <cx:pt idx="77577">18.699999999999999</cx:pt>
          <cx:pt idx="77578">18.300000000000001</cx:pt>
          <cx:pt idx="77579">19</cx:pt>
          <cx:pt idx="77580">18.699999999999999</cx:pt>
          <cx:pt idx="77581">19.600000000000001</cx:pt>
          <cx:pt idx="77582">19.300000000000001</cx:pt>
          <cx:pt idx="77583">18.600000000000001</cx:pt>
          <cx:pt idx="77584">19.100000000000001</cx:pt>
          <cx:pt idx="77585">19</cx:pt>
          <cx:pt idx="77586">18.899999999999999</cx:pt>
          <cx:pt idx="77587">18.899999999999999</cx:pt>
          <cx:pt idx="77588">87.799999999999997</cx:pt>
          <cx:pt idx="77589">19.100000000000001</cx:pt>
          <cx:pt idx="77590">93.099999999999994</cx:pt>
          <cx:pt idx="77591">20.699999999999999</cx:pt>
          <cx:pt idx="77592">18.5</cx:pt>
          <cx:pt idx="77593">20.699999999999999</cx:pt>
          <cx:pt idx="77594">18.600000000000001</cx:pt>
          <cx:pt idx="77595">19.300000000000001</cx:pt>
          <cx:pt idx="77596">25</cx:pt>
          <cx:pt idx="77597">18.899999999999999</cx:pt>
          <cx:pt idx="77598">18.899999999999999</cx:pt>
          <cx:pt idx="77599">19.100000000000001</cx:pt>
          <cx:pt idx="77600">20.600000000000001</cx:pt>
          <cx:pt idx="77601">18.699999999999999</cx:pt>
          <cx:pt idx="77602">19</cx:pt>
          <cx:pt idx="77603">18.600000000000001</cx:pt>
          <cx:pt idx="77604">19.199999999999999</cx:pt>
          <cx:pt idx="77605">19</cx:pt>
          <cx:pt idx="77606">18.600000000000001</cx:pt>
          <cx:pt idx="77607">18.899999999999999</cx:pt>
          <cx:pt idx="77608">18.800000000000001</cx:pt>
          <cx:pt idx="77609">18.600000000000001</cx:pt>
          <cx:pt idx="77610">19</cx:pt>
          <cx:pt idx="77611">19</cx:pt>
          <cx:pt idx="77612">19.100000000000001</cx:pt>
          <cx:pt idx="77613">19.100000000000001</cx:pt>
          <cx:pt idx="77614">19.199999999999999</cx:pt>
          <cx:pt idx="77615">18.899999999999999</cx:pt>
          <cx:pt idx="77616">18.600000000000001</cx:pt>
          <cx:pt idx="77617">19</cx:pt>
          <cx:pt idx="77618">20.899999999999999</cx:pt>
          <cx:pt idx="77619">19.399999999999999</cx:pt>
          <cx:pt idx="77620">19</cx:pt>
          <cx:pt idx="77621">19.5</cx:pt>
          <cx:pt idx="77622">18.699999999999999</cx:pt>
          <cx:pt idx="77623">19.699999999999999</cx:pt>
          <cx:pt idx="77624">20.100000000000001</cx:pt>
          <cx:pt idx="77625">19</cx:pt>
          <cx:pt idx="77626">19</cx:pt>
          <cx:pt idx="77627">19.199999999999999</cx:pt>
          <cx:pt idx="77628">19.100000000000001</cx:pt>
          <cx:pt idx="77629">21.5</cx:pt>
          <cx:pt idx="77630">19.100000000000001</cx:pt>
          <cx:pt idx="77631">18.600000000000001</cx:pt>
          <cx:pt idx="77632">20.199999999999999</cx:pt>
          <cx:pt idx="77633">18.899999999999999</cx:pt>
          <cx:pt idx="77634">19.300000000000001</cx:pt>
          <cx:pt idx="77635">19.699999999999999</cx:pt>
          <cx:pt idx="77636">18.899999999999999</cx:pt>
          <cx:pt idx="77637">18.699999999999999</cx:pt>
          <cx:pt idx="77638">19.100000000000001</cx:pt>
          <cx:pt idx="77639">18.5</cx:pt>
          <cx:pt idx="77640">19</cx:pt>
          <cx:pt idx="77641">18.899999999999999</cx:pt>
          <cx:pt idx="77642">21.300000000000001</cx:pt>
          <cx:pt idx="77643">19.199999999999999</cx:pt>
          <cx:pt idx="77644">18.800000000000001</cx:pt>
          <cx:pt idx="77645">19.100000000000001</cx:pt>
          <cx:pt idx="77646">18.899999999999999</cx:pt>
          <cx:pt idx="77647">19.300000000000001</cx:pt>
          <cx:pt idx="77648">19.300000000000001</cx:pt>
          <cx:pt idx="77649">19.100000000000001</cx:pt>
          <cx:pt idx="77650">19.100000000000001</cx:pt>
          <cx:pt idx="77651">19.100000000000001</cx:pt>
          <cx:pt idx="77652">19.300000000000001</cx:pt>
          <cx:pt idx="77653">19</cx:pt>
          <cx:pt idx="77654">19.300000000000001</cx:pt>
          <cx:pt idx="77655">19.199999999999999</cx:pt>
          <cx:pt idx="77656">18.800000000000001</cx:pt>
          <cx:pt idx="77657">19.100000000000001</cx:pt>
          <cx:pt idx="77658">19.100000000000001</cx:pt>
          <cx:pt idx="77659">18.800000000000001</cx:pt>
          <cx:pt idx="77660">39.399999999999999</cx:pt>
          <cx:pt idx="77661">22.699999999999999</cx:pt>
          <cx:pt idx="77662">19.699999999999999</cx:pt>
          <cx:pt idx="77663">22.199999999999999</cx:pt>
          <cx:pt idx="77664">35.899999999999999</cx:pt>
          <cx:pt idx="77665">48.399999999999999</cx:pt>
          <cx:pt idx="77666">19.300000000000001</cx:pt>
          <cx:pt idx="77667">19.399999999999999</cx:pt>
          <cx:pt idx="77668">20.699999999999999</cx:pt>
          <cx:pt idx="77669">18.699999999999999</cx:pt>
          <cx:pt idx="77670">19.100000000000001</cx:pt>
          <cx:pt idx="77671">19.300000000000001</cx:pt>
          <cx:pt idx="77672">19.300000000000001</cx:pt>
          <cx:pt idx="77673">19.100000000000001</cx:pt>
          <cx:pt idx="77674">19.100000000000001</cx:pt>
          <cx:pt idx="77675">19.199999999999999</cx:pt>
          <cx:pt idx="77676">19.899999999999999</cx:pt>
          <cx:pt idx="77677">19.800000000000001</cx:pt>
          <cx:pt idx="77678">19.600000000000001</cx:pt>
          <cx:pt idx="77679">19.100000000000001</cx:pt>
          <cx:pt idx="77680">18.899999999999999</cx:pt>
          <cx:pt idx="77681">18.800000000000001</cx:pt>
          <cx:pt idx="77682">18.899999999999999</cx:pt>
          <cx:pt idx="77683">18.699999999999999</cx:pt>
          <cx:pt idx="77684">19.100000000000001</cx:pt>
          <cx:pt idx="77685">19</cx:pt>
          <cx:pt idx="77686">19.199999999999999</cx:pt>
          <cx:pt idx="77687">20.899999999999999</cx:pt>
          <cx:pt idx="77688">19</cx:pt>
          <cx:pt idx="77689">18.699999999999999</cx:pt>
          <cx:pt idx="77690">18.899999999999999</cx:pt>
          <cx:pt idx="77691">18.800000000000001</cx:pt>
          <cx:pt idx="77692">19.100000000000001</cx:pt>
          <cx:pt idx="77693">18.800000000000001</cx:pt>
          <cx:pt idx="77694">19.399999999999999</cx:pt>
          <cx:pt idx="77695">19.100000000000001</cx:pt>
          <cx:pt idx="77696">19.699999999999999</cx:pt>
          <cx:pt idx="77697">18.899999999999999</cx:pt>
          <cx:pt idx="77698">18.399999999999999</cx:pt>
          <cx:pt idx="77699">18.800000000000001</cx:pt>
          <cx:pt idx="77700">19</cx:pt>
          <cx:pt idx="77701">20.300000000000001</cx:pt>
          <cx:pt idx="77702">18.899999999999999</cx:pt>
          <cx:pt idx="77703">19.300000000000001</cx:pt>
          <cx:pt idx="77704">20</cx:pt>
          <cx:pt idx="77705">20.399999999999999</cx:pt>
          <cx:pt idx="77706">19</cx:pt>
          <cx:pt idx="77707">19.100000000000001</cx:pt>
          <cx:pt idx="77708">20.300000000000001</cx:pt>
          <cx:pt idx="77709">19</cx:pt>
          <cx:pt idx="77710">21.100000000000001</cx:pt>
          <cx:pt idx="77711">18.800000000000001</cx:pt>
          <cx:pt idx="77712">18.800000000000001</cx:pt>
          <cx:pt idx="77713">21.399999999999999</cx:pt>
          <cx:pt idx="77714">19.100000000000001</cx:pt>
          <cx:pt idx="77715">19</cx:pt>
          <cx:pt idx="77716">19.5</cx:pt>
          <cx:pt idx="77717">19.199999999999999</cx:pt>
          <cx:pt idx="77718">19</cx:pt>
          <cx:pt idx="77719">19.100000000000001</cx:pt>
          <cx:pt idx="77720">19.5</cx:pt>
          <cx:pt idx="77721">19</cx:pt>
          <cx:pt idx="77722">19</cx:pt>
          <cx:pt idx="77723">19.199999999999999</cx:pt>
          <cx:pt idx="77724">19.199999999999999</cx:pt>
          <cx:pt idx="77725">19.800000000000001</cx:pt>
          <cx:pt idx="77726">19.199999999999999</cx:pt>
          <cx:pt idx="77727">19.300000000000001</cx:pt>
          <cx:pt idx="77728">18.800000000000001</cx:pt>
          <cx:pt idx="77729">19.300000000000001</cx:pt>
          <cx:pt idx="77730">19.100000000000001</cx:pt>
          <cx:pt idx="77731">18.5</cx:pt>
          <cx:pt idx="77732">18.600000000000001</cx:pt>
          <cx:pt idx="77733">23.399999999999999</cx:pt>
          <cx:pt idx="77734">57</cx:pt>
          <cx:pt idx="77735">18.699999999999999</cx:pt>
          <cx:pt idx="77736">55.299999999999997</cx:pt>
          <cx:pt idx="77737">19.199999999999999</cx:pt>
          <cx:pt idx="77738">18.899999999999999</cx:pt>
          <cx:pt idx="77739">19.100000000000001</cx:pt>
          <cx:pt idx="77740">19</cx:pt>
          <cx:pt idx="77741">19.100000000000001</cx:pt>
          <cx:pt idx="77742">19.600000000000001</cx:pt>
          <cx:pt idx="77743">19.300000000000001</cx:pt>
          <cx:pt idx="77744">18.699999999999999</cx:pt>
          <cx:pt idx="77745">19.100000000000001</cx:pt>
          <cx:pt idx="77746">19</cx:pt>
          <cx:pt idx="77747">18.800000000000001</cx:pt>
          <cx:pt idx="77748">19</cx:pt>
          <cx:pt idx="77749">19.300000000000001</cx:pt>
          <cx:pt idx="77750">18.699999999999999</cx:pt>
          <cx:pt idx="77751">17.800000000000001</cx:pt>
          <cx:pt idx="77752">18.899999999999999</cx:pt>
          <cx:pt idx="77753">19</cx:pt>
          <cx:pt idx="77754">19.300000000000001</cx:pt>
          <cx:pt idx="77755">19.5</cx:pt>
          <cx:pt idx="77756">19.300000000000001</cx:pt>
          <cx:pt idx="77757">18.899999999999999</cx:pt>
          <cx:pt idx="77758">18.699999999999999</cx:pt>
          <cx:pt idx="77759">18.899999999999999</cx:pt>
          <cx:pt idx="77760">18.5</cx:pt>
          <cx:pt idx="77761">18.699999999999999</cx:pt>
          <cx:pt idx="77762">19.199999999999999</cx:pt>
          <cx:pt idx="77763">18.5</cx:pt>
          <cx:pt idx="77764">18.800000000000001</cx:pt>
          <cx:pt idx="77765">19.199999999999999</cx:pt>
          <cx:pt idx="77766">18.899999999999999</cx:pt>
          <cx:pt idx="77767">19.300000000000001</cx:pt>
          <cx:pt idx="77768">19.300000000000001</cx:pt>
          <cx:pt idx="77769">18.600000000000001</cx:pt>
          <cx:pt idx="77770">18.899999999999999</cx:pt>
          <cx:pt idx="77771">18.899999999999999</cx:pt>
          <cx:pt idx="77772">18.899999999999999</cx:pt>
          <cx:pt idx="77773">33.799999999999997</cx:pt>
          <cx:pt idx="77774">19.100000000000001</cx:pt>
          <cx:pt idx="77775">19</cx:pt>
          <cx:pt idx="77776">18.600000000000001</cx:pt>
          <cx:pt idx="77777">18.600000000000001</cx:pt>
          <cx:pt idx="77778">19.300000000000001</cx:pt>
          <cx:pt idx="77779">19</cx:pt>
          <cx:pt idx="77780">20.300000000000001</cx:pt>
          <cx:pt idx="77781">18.800000000000001</cx:pt>
          <cx:pt idx="77782">19.399999999999999</cx:pt>
          <cx:pt idx="77783">19</cx:pt>
          <cx:pt idx="77784">21.199999999999999</cx:pt>
          <cx:pt idx="77785">19.399999999999999</cx:pt>
          <cx:pt idx="77786">18.600000000000001</cx:pt>
          <cx:pt idx="77787">19.5</cx:pt>
          <cx:pt idx="77788">18.399999999999999</cx:pt>
          <cx:pt idx="77789">19.5</cx:pt>
          <cx:pt idx="77790">19</cx:pt>
          <cx:pt idx="77791">19.199999999999999</cx:pt>
          <cx:pt idx="77792">18.800000000000001</cx:pt>
          <cx:pt idx="77793">18.800000000000001</cx:pt>
          <cx:pt idx="77794">18.800000000000001</cx:pt>
          <cx:pt idx="77795">18.800000000000001</cx:pt>
          <cx:pt idx="77796">19.100000000000001</cx:pt>
          <cx:pt idx="77797">19.100000000000001</cx:pt>
          <cx:pt idx="77798">18.899999999999999</cx:pt>
          <cx:pt idx="77799">18.899999999999999</cx:pt>
          <cx:pt idx="77800">18.699999999999999</cx:pt>
          <cx:pt idx="77801">18.899999999999999</cx:pt>
          <cx:pt idx="77802">19.100000000000001</cx:pt>
          <cx:pt idx="77803">18.899999999999999</cx:pt>
          <cx:pt idx="77804">21.199999999999999</cx:pt>
          <cx:pt idx="77805">19.699999999999999</cx:pt>
          <cx:pt idx="77806">68.799999999999997</cx:pt>
          <cx:pt idx="77807">18.800000000000001</cx:pt>
          <cx:pt idx="77808">19.300000000000001</cx:pt>
          <cx:pt idx="77809">18.699999999999999</cx:pt>
          <cx:pt idx="77810">42.700000000000003</cx:pt>
          <cx:pt idx="77811">35.399999999999999</cx:pt>
          <cx:pt idx="77812">19.199999999999999</cx:pt>
          <cx:pt idx="77813">19.100000000000001</cx:pt>
          <cx:pt idx="77814">18.699999999999999</cx:pt>
          <cx:pt idx="77815">19</cx:pt>
          <cx:pt idx="77816">20.899999999999999</cx:pt>
          <cx:pt idx="77817">18.800000000000001</cx:pt>
          <cx:pt idx="77818">18.800000000000001</cx:pt>
          <cx:pt idx="77819">19.399999999999999</cx:pt>
          <cx:pt idx="77820">19.100000000000001</cx:pt>
          <cx:pt idx="77821">19.300000000000001</cx:pt>
          <cx:pt idx="77822">20.399999999999999</cx:pt>
          <cx:pt idx="77823">18.800000000000001</cx:pt>
          <cx:pt idx="77824">18.600000000000001</cx:pt>
          <cx:pt idx="77825">20.300000000000001</cx:pt>
          <cx:pt idx="77826">18.699999999999999</cx:pt>
          <cx:pt idx="77827">19.300000000000001</cx:pt>
          <cx:pt idx="77828">19</cx:pt>
          <cx:pt idx="77829">20.5</cx:pt>
          <cx:pt idx="77830">19.199999999999999</cx:pt>
          <cx:pt idx="77831">22.300000000000001</cx:pt>
          <cx:pt idx="77832">19.199999999999999</cx:pt>
          <cx:pt idx="77833">19.300000000000001</cx:pt>
          <cx:pt idx="77834">18.5</cx:pt>
          <cx:pt idx="77835">18.899999999999999</cx:pt>
          <cx:pt idx="77836">18.899999999999999</cx:pt>
          <cx:pt idx="77837">19</cx:pt>
          <cx:pt idx="77838">19.100000000000001</cx:pt>
          <cx:pt idx="77839">19</cx:pt>
          <cx:pt idx="77840">19</cx:pt>
          <cx:pt idx="77841">19</cx:pt>
          <cx:pt idx="77842">19.199999999999999</cx:pt>
          <cx:pt idx="77843">19.300000000000001</cx:pt>
          <cx:pt idx="77844">18.800000000000001</cx:pt>
          <cx:pt idx="77845">19.300000000000001</cx:pt>
          <cx:pt idx="77846">18.800000000000001</cx:pt>
          <cx:pt idx="77847">19.300000000000001</cx:pt>
          <cx:pt idx="77848">19.100000000000001</cx:pt>
          <cx:pt idx="77849">18.800000000000001</cx:pt>
          <cx:pt idx="77850">18.800000000000001</cx:pt>
          <cx:pt idx="77851">18.699999999999999</cx:pt>
          <cx:pt idx="77852">19.100000000000001</cx:pt>
          <cx:pt idx="77853">19</cx:pt>
          <cx:pt idx="77854">18.699999999999999</cx:pt>
          <cx:pt idx="77855">19</cx:pt>
          <cx:pt idx="77856">18.699999999999999</cx:pt>
          <cx:pt idx="77857">18.899999999999999</cx:pt>
          <cx:pt idx="77858">18.699999999999999</cx:pt>
          <cx:pt idx="77859">19.100000000000001</cx:pt>
          <cx:pt idx="77860">20.699999999999999</cx:pt>
          <cx:pt idx="77861">19.300000000000001</cx:pt>
          <cx:pt idx="77862">19.199999999999999</cx:pt>
          <cx:pt idx="77863">20.800000000000001</cx:pt>
          <cx:pt idx="77864">18.600000000000001</cx:pt>
          <cx:pt idx="77865">20.699999999999999</cx:pt>
          <cx:pt idx="77866">18.600000000000001</cx:pt>
          <cx:pt idx="77867">19.399999999999999</cx:pt>
          <cx:pt idx="77868">18.800000000000001</cx:pt>
          <cx:pt idx="77869">18.899999999999999</cx:pt>
          <cx:pt idx="77870">18.699999999999999</cx:pt>
          <cx:pt idx="77871">19</cx:pt>
          <cx:pt idx="77872">19.399999999999999</cx:pt>
          <cx:pt idx="77873">18.699999999999999</cx:pt>
          <cx:pt idx="77874">18.600000000000001</cx:pt>
          <cx:pt idx="77875">18.699999999999999</cx:pt>
          <cx:pt idx="77876">19.300000000000001</cx:pt>
          <cx:pt idx="77877">18.699999999999999</cx:pt>
          <cx:pt idx="77878">18.5</cx:pt>
          <cx:pt idx="77879">18.5</cx:pt>
          <cx:pt idx="77880">18.899999999999999</cx:pt>
          <cx:pt idx="77881">19</cx:pt>
          <cx:pt idx="77882">19.5</cx:pt>
          <cx:pt idx="77883">18.800000000000001</cx:pt>
          <cx:pt idx="77884">20.800000000000001</cx:pt>
          <cx:pt idx="77885">19.199999999999999</cx:pt>
          <cx:pt idx="77886">28.899999999999999</cx:pt>
          <cx:pt idx="77887">41.100000000000001</cx:pt>
          <cx:pt idx="77888">27.5</cx:pt>
          <cx:pt idx="77889">19.100000000000001</cx:pt>
          <cx:pt idx="77890">19.800000000000001</cx:pt>
          <cx:pt idx="77891">18.800000000000001</cx:pt>
          <cx:pt idx="77892">19.300000000000001</cx:pt>
          <cx:pt idx="77893">19</cx:pt>
          <cx:pt idx="77894">18.600000000000001</cx:pt>
          <cx:pt idx="77895">19</cx:pt>
          <cx:pt idx="77896">20.800000000000001</cx:pt>
          <cx:pt idx="77897">20.100000000000001</cx:pt>
          <cx:pt idx="77898">19.699999999999999</cx:pt>
          <cx:pt idx="77899">18.800000000000001</cx:pt>
          <cx:pt idx="77900">18.699999999999999</cx:pt>
          <cx:pt idx="77901">19</cx:pt>
          <cx:pt idx="77902">19.800000000000001</cx:pt>
          <cx:pt idx="77903">19</cx:pt>
          <cx:pt idx="77904">18.899999999999999</cx:pt>
          <cx:pt idx="77905">18.699999999999999</cx:pt>
          <cx:pt idx="77906">18.399999999999999</cx:pt>
          <cx:pt idx="77907">18.899999999999999</cx:pt>
          <cx:pt idx="77908">18.800000000000001</cx:pt>
          <cx:pt idx="77909">19.300000000000001</cx:pt>
          <cx:pt idx="77910">19</cx:pt>
          <cx:pt idx="77911">19.800000000000001</cx:pt>
          <cx:pt idx="77912">19</cx:pt>
          <cx:pt idx="77913">19.199999999999999</cx:pt>
          <cx:pt idx="77914">20.199999999999999</cx:pt>
          <cx:pt idx="77915">18.699999999999999</cx:pt>
          <cx:pt idx="77916">18.600000000000001</cx:pt>
          <cx:pt idx="77917">18.800000000000001</cx:pt>
          <cx:pt idx="77918">18.899999999999999</cx:pt>
          <cx:pt idx="77919">19.899999999999999</cx:pt>
          <cx:pt idx="77920">18.699999999999999</cx:pt>
          <cx:pt idx="77921">19</cx:pt>
          <cx:pt idx="77922">18.899999999999999</cx:pt>
          <cx:pt idx="77923">18.600000000000001</cx:pt>
          <cx:pt idx="77924">22.100000000000001</cx:pt>
          <cx:pt idx="77925">19</cx:pt>
          <cx:pt idx="77926">19.100000000000001</cx:pt>
          <cx:pt idx="77927">22.899999999999999</cx:pt>
          <cx:pt idx="77928">18.899999999999999</cx:pt>
          <cx:pt idx="77929">19</cx:pt>
          <cx:pt idx="77930">19</cx:pt>
          <cx:pt idx="77931">19.300000000000001</cx:pt>
          <cx:pt idx="77932">18.899999999999999</cx:pt>
          <cx:pt idx="77933">19.300000000000001</cx:pt>
          <cx:pt idx="77934">19.100000000000001</cx:pt>
          <cx:pt idx="77935">18.899999999999999</cx:pt>
          <cx:pt idx="77936">19.100000000000001</cx:pt>
          <cx:pt idx="77937">20</cx:pt>
          <cx:pt idx="77938">19</cx:pt>
          <cx:pt idx="77939">18.600000000000001</cx:pt>
          <cx:pt idx="77940">20</cx:pt>
          <cx:pt idx="77941">18.899999999999999</cx:pt>
          <cx:pt idx="77942">19.800000000000001</cx:pt>
          <cx:pt idx="77943">21</cx:pt>
          <cx:pt idx="77944">19.100000000000001</cx:pt>
          <cx:pt idx="77945">18.699999999999999</cx:pt>
          <cx:pt idx="77946">18.800000000000001</cx:pt>
          <cx:pt idx="77947">19.100000000000001</cx:pt>
          <cx:pt idx="77948">18.899999999999999</cx:pt>
          <cx:pt idx="77949">18.699999999999999</cx:pt>
          <cx:pt idx="77950">18.899999999999999</cx:pt>
          <cx:pt idx="77951">18.800000000000001</cx:pt>
          <cx:pt idx="77952">18.800000000000001</cx:pt>
          <cx:pt idx="77953">19.199999999999999</cx:pt>
          <cx:pt idx="77954">19</cx:pt>
          <cx:pt idx="77955">19.199999999999999</cx:pt>
          <cx:pt idx="77956">18.899999999999999</cx:pt>
          <cx:pt idx="77957">18.800000000000001</cx:pt>
          <cx:pt idx="77958">44.899999999999999</cx:pt>
          <cx:pt idx="77959">18.899999999999999</cx:pt>
          <cx:pt idx="77960">18.699999999999999</cx:pt>
          <cx:pt idx="77961">19</cx:pt>
          <cx:pt idx="77962">18.800000000000001</cx:pt>
          <cx:pt idx="77963">19.300000000000001</cx:pt>
          <cx:pt idx="77964">20.800000000000001</cx:pt>
          <cx:pt idx="77965">18.899999999999999</cx:pt>
          <cx:pt idx="77966">19</cx:pt>
          <cx:pt idx="77967">19.300000000000001</cx:pt>
          <cx:pt idx="77968">18.600000000000001</cx:pt>
          <cx:pt idx="77969">18.699999999999999</cx:pt>
          <cx:pt idx="77970">18.699999999999999</cx:pt>
          <cx:pt idx="77971">18.699999999999999</cx:pt>
          <cx:pt idx="77972">19.100000000000001</cx:pt>
          <cx:pt idx="77973">19.399999999999999</cx:pt>
          <cx:pt idx="77974">18.800000000000001</cx:pt>
          <cx:pt idx="77975">18.899999999999999</cx:pt>
          <cx:pt idx="77976">19.399999999999999</cx:pt>
          <cx:pt idx="77977">19.399999999999999</cx:pt>
          <cx:pt idx="77978">18.899999999999999</cx:pt>
          <cx:pt idx="77979">18.800000000000001</cx:pt>
          <cx:pt idx="77980">21.300000000000001</cx:pt>
          <cx:pt idx="77981">18.899999999999999</cx:pt>
          <cx:pt idx="77982">19.100000000000001</cx:pt>
          <cx:pt idx="77983">21.5</cx:pt>
          <cx:pt idx="77984">21.800000000000001</cx:pt>
          <cx:pt idx="77985">19.600000000000001</cx:pt>
          <cx:pt idx="77986">19</cx:pt>
          <cx:pt idx="77987">19.399999999999999</cx:pt>
          <cx:pt idx="77988">19.100000000000001</cx:pt>
          <cx:pt idx="77989">20.199999999999999</cx:pt>
          <cx:pt idx="77990">18.899999999999999</cx:pt>
          <cx:pt idx="77991">18.800000000000001</cx:pt>
          <cx:pt idx="77992">20.600000000000001</cx:pt>
          <cx:pt idx="77993">19.399999999999999</cx:pt>
          <cx:pt idx="77994">19.600000000000001</cx:pt>
          <cx:pt idx="77995">19.199999999999999</cx:pt>
          <cx:pt idx="77996">18.699999999999999</cx:pt>
          <cx:pt idx="77997">17.899999999999999</cx:pt>
          <cx:pt idx="77998">19.100000000000001</cx:pt>
          <cx:pt idx="77999">19.100000000000001</cx:pt>
          <cx:pt idx="78000">19.5</cx:pt>
          <cx:pt idx="78001">19.100000000000001</cx:pt>
          <cx:pt idx="78002">19.100000000000001</cx:pt>
          <cx:pt idx="78003">19.399999999999999</cx:pt>
          <cx:pt idx="78004">18.699999999999999</cx:pt>
          <cx:pt idx="78005">19</cx:pt>
          <cx:pt idx="78006">18.899999999999999</cx:pt>
          <cx:pt idx="78007">19.199999999999999</cx:pt>
          <cx:pt idx="78008">18.600000000000001</cx:pt>
          <cx:pt idx="78009">18.5</cx:pt>
          <cx:pt idx="78010">18.600000000000001</cx:pt>
          <cx:pt idx="78011">18.699999999999999</cx:pt>
          <cx:pt idx="78012">45.700000000000003</cx:pt>
          <cx:pt idx="78013">21.800000000000001</cx:pt>
          <cx:pt idx="78014">19.199999999999999</cx:pt>
          <cx:pt idx="78015">19.399999999999999</cx:pt>
          <cx:pt idx="78016">19.100000000000001</cx:pt>
          <cx:pt idx="78017">19</cx:pt>
          <cx:pt idx="78018">19</cx:pt>
          <cx:pt idx="78019">20.300000000000001</cx:pt>
          <cx:pt idx="78020">19.300000000000001</cx:pt>
          <cx:pt idx="78021">17.5</cx:pt>
          <cx:pt idx="78022">20.800000000000001</cx:pt>
          <cx:pt idx="78023">19.100000000000001</cx:pt>
          <cx:pt idx="78024">19.600000000000001</cx:pt>
          <cx:pt idx="78025">20.199999999999999</cx:pt>
          <cx:pt idx="78026">18.899999999999999</cx:pt>
          <cx:pt idx="78027">20.5</cx:pt>
          <cx:pt idx="78028">23.399999999999999</cx:pt>
          <cx:pt idx="78029">18.800000000000001</cx:pt>
          <cx:pt idx="78030">60.799999999999997</cx:pt>
          <cx:pt idx="78031">18.800000000000001</cx:pt>
          <cx:pt idx="78032">95.400000000000006</cx:pt>
          <cx:pt idx="78033">18.800000000000001</cx:pt>
          <cx:pt idx="78034">18.899999999999999</cx:pt>
          <cx:pt idx="78035">19.5</cx:pt>
          <cx:pt idx="78036">13.1</cx:pt>
          <cx:pt idx="78037">13</cx:pt>
          <cx:pt idx="78038">13.9</cx:pt>
          <cx:pt idx="78039">13</cx:pt>
          <cx:pt idx="78040">13.1</cx:pt>
          <cx:pt idx="78041">13.6</cx:pt>
          <cx:pt idx="78042">12.9</cx:pt>
          <cx:pt idx="78043">12.9</cx:pt>
          <cx:pt idx="78044">13.699999999999999</cx:pt>
          <cx:pt idx="78045">12.9</cx:pt>
          <cx:pt idx="78046">13.6</cx:pt>
          <cx:pt idx="78047">12.5</cx:pt>
          <cx:pt idx="78048">12.6</cx:pt>
          <cx:pt idx="78049">12.9</cx:pt>
          <cx:pt idx="78050">14.800000000000001</cx:pt>
          <cx:pt idx="78051">17.699999999999999</cx:pt>
          <cx:pt idx="78052">13.199999999999999</cx:pt>
          <cx:pt idx="78053">13.699999999999999</cx:pt>
          <cx:pt idx="78054">12.9</cx:pt>
          <cx:pt idx="78055">20.399999999999999</cx:pt>
          <cx:pt idx="78056">13.6</cx:pt>
          <cx:pt idx="78057">12.800000000000001</cx:pt>
          <cx:pt idx="78058">12.6</cx:pt>
          <cx:pt idx="78059">12.9</cx:pt>
          <cx:pt idx="78060">12.6</cx:pt>
          <cx:pt idx="78061">14.1</cx:pt>
          <cx:pt idx="78062">13.199999999999999</cx:pt>
          <cx:pt idx="78063">16.5</cx:pt>
          <cx:pt idx="78064">14.300000000000001</cx:pt>
          <cx:pt idx="78065">12.9</cx:pt>
          <cx:pt idx="78066">12.699999999999999</cx:pt>
          <cx:pt idx="78067">12.800000000000001</cx:pt>
          <cx:pt idx="78068">13</cx:pt>
          <cx:pt idx="78069">12.800000000000001</cx:pt>
          <cx:pt idx="78070">13.1</cx:pt>
          <cx:pt idx="78071">12.9</cx:pt>
          <cx:pt idx="78072">13.1</cx:pt>
          <cx:pt idx="78073">13.300000000000001</cx:pt>
          <cx:pt idx="78074">12.800000000000001</cx:pt>
          <cx:pt idx="78075">13</cx:pt>
          <cx:pt idx="78076">12.800000000000001</cx:pt>
          <cx:pt idx="78077">13.4</cx:pt>
          <cx:pt idx="78078">13.1</cx:pt>
          <cx:pt idx="78079">12.800000000000001</cx:pt>
          <cx:pt idx="78080">13.6</cx:pt>
          <cx:pt idx="78081">13.1</cx:pt>
          <cx:pt idx="78082">12.9</cx:pt>
          <cx:pt idx="78083">13</cx:pt>
          <cx:pt idx="78084">16.100000000000001</cx:pt>
          <cx:pt idx="78085">12.800000000000001</cx:pt>
          <cx:pt idx="78086">12.9</cx:pt>
          <cx:pt idx="78087">13</cx:pt>
          <cx:pt idx="78088">13</cx:pt>
          <cx:pt idx="78089">12.9</cx:pt>
          <cx:pt idx="78090">14</cx:pt>
          <cx:pt idx="78091">12.5</cx:pt>
          <cx:pt idx="78092">14.800000000000001</cx:pt>
          <cx:pt idx="78093">13</cx:pt>
          <cx:pt idx="78094">15.9</cx:pt>
          <cx:pt idx="78095">13.5</cx:pt>
          <cx:pt idx="78096">13.199999999999999</cx:pt>
          <cx:pt idx="78097">12.699999999999999</cx:pt>
          <cx:pt idx="78098">12.5</cx:pt>
          <cx:pt idx="78099">12.6</cx:pt>
          <cx:pt idx="78100">12.800000000000001</cx:pt>
          <cx:pt idx="78101">12.800000000000001</cx:pt>
          <cx:pt idx="78102">13</cx:pt>
          <cx:pt idx="78103">12.699999999999999</cx:pt>
          <cx:pt idx="78104">14.800000000000001</cx:pt>
          <cx:pt idx="78105">12.800000000000001</cx:pt>
          <cx:pt idx="78106">14.4</cx:pt>
          <cx:pt idx="78107">12.699999999999999</cx:pt>
          <cx:pt idx="78108">12.4</cx:pt>
          <cx:pt idx="78109">14.1</cx:pt>
          <cx:pt idx="78110">13</cx:pt>
          <cx:pt idx="78111">14</cx:pt>
          <cx:pt idx="78112">12.6</cx:pt>
          <cx:pt idx="78113">12.800000000000001</cx:pt>
          <cx:pt idx="78114">14.300000000000001</cx:pt>
          <cx:pt idx="78115">12.800000000000001</cx:pt>
          <cx:pt idx="78116">13</cx:pt>
          <cx:pt idx="78117">12.9</cx:pt>
          <cx:pt idx="78118">12.6</cx:pt>
          <cx:pt idx="78119">13</cx:pt>
          <cx:pt idx="78120">12.4</cx:pt>
          <cx:pt idx="78121">12.699999999999999</cx:pt>
          <cx:pt idx="78122">13.5</cx:pt>
          <cx:pt idx="78123">12.800000000000001</cx:pt>
          <cx:pt idx="78124">12.6</cx:pt>
          <cx:pt idx="78125">12.9</cx:pt>
          <cx:pt idx="78126">14.699999999999999</cx:pt>
          <cx:pt idx="78127">14.199999999999999</cx:pt>
          <cx:pt idx="78128">12.699999999999999</cx:pt>
          <cx:pt idx="78129">12.9</cx:pt>
          <cx:pt idx="78130">13.1</cx:pt>
          <cx:pt idx="78131">13</cx:pt>
          <cx:pt idx="78132">12.9</cx:pt>
          <cx:pt idx="78133">12.9</cx:pt>
          <cx:pt idx="78134">12.9</cx:pt>
          <cx:pt idx="78135">13</cx:pt>
          <cx:pt idx="78136">12.800000000000001</cx:pt>
          <cx:pt idx="78137">12.699999999999999</cx:pt>
          <cx:pt idx="78138">13.199999999999999</cx:pt>
          <cx:pt idx="78139">12.800000000000001</cx:pt>
          <cx:pt idx="78140">14.5</cx:pt>
          <cx:pt idx="78141">35.399999999999999</cx:pt>
          <cx:pt idx="78142">13.5</cx:pt>
          <cx:pt idx="78143">13.6</cx:pt>
          <cx:pt idx="78144">13.1</cx:pt>
          <cx:pt idx="78145">13</cx:pt>
          <cx:pt idx="78146">13</cx:pt>
          <cx:pt idx="78147">14.300000000000001</cx:pt>
          <cx:pt idx="78148">12.699999999999999</cx:pt>
          <cx:pt idx="78149">12.9</cx:pt>
          <cx:pt idx="78150">12.800000000000001</cx:pt>
          <cx:pt idx="78151">12.699999999999999</cx:pt>
          <cx:pt idx="78152">12.6</cx:pt>
          <cx:pt idx="78153">11.699999999999999</cx:pt>
          <cx:pt idx="78154">13.1</cx:pt>
          <cx:pt idx="78155">13</cx:pt>
          <cx:pt idx="78156">14.300000000000001</cx:pt>
          <cx:pt idx="78157">13.1</cx:pt>
          <cx:pt idx="78158">12.5</cx:pt>
          <cx:pt idx="78159">12.9</cx:pt>
          <cx:pt idx="78160">12.699999999999999</cx:pt>
          <cx:pt idx="78161">12.6</cx:pt>
          <cx:pt idx="78162">12.699999999999999</cx:pt>
          <cx:pt idx="78163">12.9</cx:pt>
          <cx:pt idx="78164">14.1</cx:pt>
          <cx:pt idx="78165">13.1</cx:pt>
          <cx:pt idx="78166">12.9</cx:pt>
          <cx:pt idx="78167">12.9</cx:pt>
          <cx:pt idx="78168">12.9</cx:pt>
          <cx:pt idx="78169">13.1</cx:pt>
          <cx:pt idx="78170">12.699999999999999</cx:pt>
          <cx:pt idx="78171">13.1</cx:pt>
          <cx:pt idx="78172">13</cx:pt>
          <cx:pt idx="78173">12.6</cx:pt>
          <cx:pt idx="78174">13.1</cx:pt>
          <cx:pt idx="78175">14.9</cx:pt>
          <cx:pt idx="78176">12.9</cx:pt>
          <cx:pt idx="78177">13.6</cx:pt>
          <cx:pt idx="78178">13</cx:pt>
          <cx:pt idx="78179">90.599999999999994</cx:pt>
          <cx:pt idx="78180">12.5</cx:pt>
          <cx:pt idx="78181">12.9</cx:pt>
          <cx:pt idx="78182">12.5</cx:pt>
          <cx:pt idx="78183">12.699999999999999</cx:pt>
          <cx:pt idx="78184">13</cx:pt>
          <cx:pt idx="78185">13.199999999999999</cx:pt>
          <cx:pt idx="78186">13.300000000000001</cx:pt>
          <cx:pt idx="78187">13.800000000000001</cx:pt>
          <cx:pt idx="78188">13.300000000000001</cx:pt>
          <cx:pt idx="78189">13</cx:pt>
          <cx:pt idx="78190">12.6</cx:pt>
          <cx:pt idx="78191">13</cx:pt>
          <cx:pt idx="78192">14.4</cx:pt>
          <cx:pt idx="78193">12.699999999999999</cx:pt>
          <cx:pt idx="78194">12.800000000000001</cx:pt>
          <cx:pt idx="78195">13</cx:pt>
          <cx:pt idx="78196">13</cx:pt>
          <cx:pt idx="78197">13.199999999999999</cx:pt>
          <cx:pt idx="78198">13</cx:pt>
          <cx:pt idx="78199">13.6</cx:pt>
          <cx:pt idx="78200">12.800000000000001</cx:pt>
          <cx:pt idx="78201">13.1</cx:pt>
          <cx:pt idx="78202">13.1</cx:pt>
          <cx:pt idx="78203">12.800000000000001</cx:pt>
          <cx:pt idx="78204">12.699999999999999</cx:pt>
          <cx:pt idx="78205">14.6</cx:pt>
          <cx:pt idx="78206">12.9</cx:pt>
          <cx:pt idx="78207">14.5</cx:pt>
          <cx:pt idx="78208">13</cx:pt>
          <cx:pt idx="78209">13.1</cx:pt>
          <cx:pt idx="78210">14.1</cx:pt>
          <cx:pt idx="78211">13</cx:pt>
          <cx:pt idx="78212">12.800000000000001</cx:pt>
          <cx:pt idx="78213">12.9</cx:pt>
          <cx:pt idx="78214">13.5</cx:pt>
          <cx:pt idx="78215">13.4</cx:pt>
          <cx:pt idx="78216">12.699999999999999</cx:pt>
          <cx:pt idx="78217">12.9</cx:pt>
          <cx:pt idx="78218">12.9</cx:pt>
          <cx:pt idx="78219">26.600000000000001</cx:pt>
          <cx:pt idx="78220">13.1</cx:pt>
          <cx:pt idx="78221">12.6</cx:pt>
          <cx:pt idx="78222">13.199999999999999</cx:pt>
          <cx:pt idx="78223">15.1</cx:pt>
          <cx:pt idx="78224">12.699999999999999</cx:pt>
          <cx:pt idx="78225">13.699999999999999</cx:pt>
          <cx:pt idx="78226">12.9</cx:pt>
          <cx:pt idx="78227">12.9</cx:pt>
          <cx:pt idx="78228">12.800000000000001</cx:pt>
          <cx:pt idx="78229">13.199999999999999</cx:pt>
          <cx:pt idx="78230">13.1</cx:pt>
          <cx:pt idx="78231">13.1</cx:pt>
          <cx:pt idx="78232">13.6</cx:pt>
          <cx:pt idx="78233">15.9</cx:pt>
          <cx:pt idx="78234">13.199999999999999</cx:pt>
          <cx:pt idx="78235">12.9</cx:pt>
          <cx:pt idx="78236">13.199999999999999</cx:pt>
          <cx:pt idx="78237">13</cx:pt>
          <cx:pt idx="78238">12.9</cx:pt>
          <cx:pt idx="78239">13.800000000000001</cx:pt>
          <cx:pt idx="78240">12.9</cx:pt>
          <cx:pt idx="78241">12.4</cx:pt>
          <cx:pt idx="78242">12.699999999999999</cx:pt>
          <cx:pt idx="78243">13.1</cx:pt>
          <cx:pt idx="78244">12.800000000000001</cx:pt>
          <cx:pt idx="78245">12.6</cx:pt>
          <cx:pt idx="78246">12.9</cx:pt>
          <cx:pt idx="78247">12.699999999999999</cx:pt>
          <cx:pt idx="78248">13</cx:pt>
          <cx:pt idx="78249">12.5</cx:pt>
          <cx:pt idx="78250">13</cx:pt>
          <cx:pt idx="78251">12.800000000000001</cx:pt>
          <cx:pt idx="78252">12.800000000000001</cx:pt>
          <cx:pt idx="78253">13</cx:pt>
          <cx:pt idx="78254">51.200000000000003</cx:pt>
          <cx:pt idx="78255">65.900000000000006</cx:pt>
          <cx:pt idx="78256">51</cx:pt>
          <cx:pt idx="78257">67.5</cx:pt>
          <cx:pt idx="78258">13.1</cx:pt>
          <cx:pt idx="78259">12.9</cx:pt>
          <cx:pt idx="78260">63.399999999999999</cx:pt>
          <cx:pt idx="78261">12.1</cx:pt>
          <cx:pt idx="78262">12.6</cx:pt>
          <cx:pt idx="78263">12.6</cx:pt>
          <cx:pt idx="78264">12.800000000000001</cx:pt>
          <cx:pt idx="78265">12.800000000000001</cx:pt>
          <cx:pt idx="78266">12.300000000000001</cx:pt>
          <cx:pt idx="78267">12.800000000000001</cx:pt>
          <cx:pt idx="78268">14.9</cx:pt>
          <cx:pt idx="78269">12.800000000000001</cx:pt>
          <cx:pt idx="78270">12.9</cx:pt>
          <cx:pt idx="78271">15.5</cx:pt>
          <cx:pt idx="78272">12.9</cx:pt>
          <cx:pt idx="78273">15.199999999999999</cx:pt>
          <cx:pt idx="78274">12.699999999999999</cx:pt>
          <cx:pt idx="78275">13.199999999999999</cx:pt>
          <cx:pt idx="78276">14</cx:pt>
          <cx:pt idx="78277">13.300000000000001</cx:pt>
          <cx:pt idx="78278">14.800000000000001</cx:pt>
          <cx:pt idx="78279">12.5</cx:pt>
          <cx:pt idx="78280">13.199999999999999</cx:pt>
          <cx:pt idx="78281">13.699999999999999</cx:pt>
          <cx:pt idx="78282">12.9</cx:pt>
          <cx:pt idx="78283">13.1</cx:pt>
          <cx:pt idx="78284">12.699999999999999</cx:pt>
          <cx:pt idx="78285">12.699999999999999</cx:pt>
          <cx:pt idx="78286">12.699999999999999</cx:pt>
          <cx:pt idx="78287">13.9</cx:pt>
          <cx:pt idx="78288">12.800000000000001</cx:pt>
          <cx:pt idx="78289">12.800000000000001</cx:pt>
          <cx:pt idx="78290">12.800000000000001</cx:pt>
          <cx:pt idx="78291">12.699999999999999</cx:pt>
          <cx:pt idx="78292">12.9</cx:pt>
          <cx:pt idx="78293">12.5</cx:pt>
          <cx:pt idx="78294">12.800000000000001</cx:pt>
          <cx:pt idx="78295">13.1</cx:pt>
          <cx:pt idx="78296">12.699999999999999</cx:pt>
          <cx:pt idx="78297">12.9</cx:pt>
          <cx:pt idx="78298">13.1</cx:pt>
          <cx:pt idx="78299">12.699999999999999</cx:pt>
          <cx:pt idx="78300">12.5</cx:pt>
          <cx:pt idx="78301">12.9</cx:pt>
          <cx:pt idx="78302">28.300000000000001</cx:pt>
          <cx:pt idx="78303">12.699999999999999</cx:pt>
          <cx:pt idx="78304">13.1</cx:pt>
          <cx:pt idx="78305">13.199999999999999</cx:pt>
          <cx:pt idx="78306">12.800000000000001</cx:pt>
          <cx:pt idx="78307">12.800000000000001</cx:pt>
          <cx:pt idx="78308">12.699999999999999</cx:pt>
          <cx:pt idx="78309">13.1</cx:pt>
          <cx:pt idx="78310">12.4</cx:pt>
          <cx:pt idx="78311">13.1</cx:pt>
          <cx:pt idx="78312">13.1</cx:pt>
          <cx:pt idx="78313">13</cx:pt>
          <cx:pt idx="78314">15</cx:pt>
          <cx:pt idx="78315">13.4</cx:pt>
          <cx:pt idx="78316">12.800000000000001</cx:pt>
          <cx:pt idx="78317">12.699999999999999</cx:pt>
          <cx:pt idx="78318">12.699999999999999</cx:pt>
          <cx:pt idx="78319">13.4</cx:pt>
          <cx:pt idx="78320">12.9</cx:pt>
          <cx:pt idx="78321">13.300000000000001</cx:pt>
          <cx:pt idx="78322">12.699999999999999</cx:pt>
          <cx:pt idx="78323">12.9</cx:pt>
          <cx:pt idx="78324">13.6</cx:pt>
          <cx:pt idx="78325">12.5</cx:pt>
          <cx:pt idx="78326">12.9</cx:pt>
          <cx:pt idx="78327">14.6</cx:pt>
          <cx:pt idx="78328">12.699999999999999</cx:pt>
          <cx:pt idx="78329">12.699999999999999</cx:pt>
          <cx:pt idx="78330">12.9</cx:pt>
          <cx:pt idx="78331">12.800000000000001</cx:pt>
          <cx:pt idx="78332">12.800000000000001</cx:pt>
          <cx:pt idx="78333">12.9</cx:pt>
          <cx:pt idx="78334">12.9</cx:pt>
          <cx:pt idx="78335">13.1</cx:pt>
          <cx:pt idx="78336">22.100000000000001</cx:pt>
          <cx:pt idx="78337">12.800000000000001</cx:pt>
          <cx:pt idx="78338">12.699999999999999</cx:pt>
          <cx:pt idx="78339">14.9</cx:pt>
          <cx:pt idx="78340">13.300000000000001</cx:pt>
          <cx:pt idx="78341">13</cx:pt>
          <cx:pt idx="78342">12.9</cx:pt>
          <cx:pt idx="78343">12.800000000000001</cx:pt>
          <cx:pt idx="78344">13.300000000000001</cx:pt>
          <cx:pt idx="78345">14.4</cx:pt>
          <cx:pt idx="78346">12.800000000000001</cx:pt>
          <cx:pt idx="78347">13</cx:pt>
          <cx:pt idx="78348">12.800000000000001</cx:pt>
          <cx:pt idx="78349">13.199999999999999</cx:pt>
          <cx:pt idx="78350">13.1</cx:pt>
          <cx:pt idx="78351">13</cx:pt>
          <cx:pt idx="78352">12.6</cx:pt>
          <cx:pt idx="78353">12.9</cx:pt>
          <cx:pt idx="78354">15.1</cx:pt>
          <cx:pt idx="78355">14.1</cx:pt>
          <cx:pt idx="78356">12.699999999999999</cx:pt>
          <cx:pt idx="78357">13.9</cx:pt>
          <cx:pt idx="78358">12.6</cx:pt>
          <cx:pt idx="78359">13.300000000000001</cx:pt>
          <cx:pt idx="78360">12.5</cx:pt>
          <cx:pt idx="78361">13.1</cx:pt>
          <cx:pt idx="78362">12.699999999999999</cx:pt>
          <cx:pt idx="78363">12.6</cx:pt>
          <cx:pt idx="78364">12.9</cx:pt>
          <cx:pt idx="78365">12.9</cx:pt>
          <cx:pt idx="78366">13.1</cx:pt>
          <cx:pt idx="78367">12.699999999999999</cx:pt>
          <cx:pt idx="78368">12.699999999999999</cx:pt>
          <cx:pt idx="78369">12.800000000000001</cx:pt>
          <cx:pt idx="78370">13.9</cx:pt>
          <cx:pt idx="78371">12.699999999999999</cx:pt>
          <cx:pt idx="78372">13</cx:pt>
          <cx:pt idx="78373">13.199999999999999</cx:pt>
          <cx:pt idx="78374">15.1</cx:pt>
          <cx:pt idx="78375">12.6</cx:pt>
          <cx:pt idx="78376">12.6</cx:pt>
          <cx:pt idx="78377">12.5</cx:pt>
          <cx:pt idx="78378">12.6</cx:pt>
          <cx:pt idx="78379">12.9</cx:pt>
          <cx:pt idx="78380">12.9</cx:pt>
          <cx:pt idx="78381">13.800000000000001</cx:pt>
          <cx:pt idx="78382">12.699999999999999</cx:pt>
          <cx:pt idx="78383">12.9</cx:pt>
          <cx:pt idx="78384">13.4</cx:pt>
          <cx:pt idx="78385">15.4</cx:pt>
          <cx:pt idx="78386">13.199999999999999</cx:pt>
          <cx:pt idx="78387">13.199999999999999</cx:pt>
          <cx:pt idx="78388">14.699999999999999</cx:pt>
          <cx:pt idx="78389">12.9</cx:pt>
          <cx:pt idx="78390">13</cx:pt>
          <cx:pt idx="78391">12.800000000000001</cx:pt>
          <cx:pt idx="78392">13.199999999999999</cx:pt>
          <cx:pt idx="78393">13.1</cx:pt>
          <cx:pt idx="78394">12.9</cx:pt>
          <cx:pt idx="78395">13.199999999999999</cx:pt>
          <cx:pt idx="78396">12.800000000000001</cx:pt>
          <cx:pt idx="78397">12.699999999999999</cx:pt>
          <cx:pt idx="78398">12.699999999999999</cx:pt>
          <cx:pt idx="78399">13</cx:pt>
          <cx:pt idx="78400">15.5</cx:pt>
          <cx:pt idx="78401">12.800000000000001</cx:pt>
          <cx:pt idx="78402">12.800000000000001</cx:pt>
          <cx:pt idx="78403">13.199999999999999</cx:pt>
          <cx:pt idx="78404">14.1</cx:pt>
          <cx:pt idx="78405">12.9</cx:pt>
          <cx:pt idx="78406">36.100000000000001</cx:pt>
          <cx:pt idx="78407">37.299999999999997</cx:pt>
          <cx:pt idx="78408">12.4</cx:pt>
          <cx:pt idx="78409">12.699999999999999</cx:pt>
          <cx:pt idx="78410">12.9</cx:pt>
          <cx:pt idx="78411">12.699999999999999</cx:pt>
          <cx:pt idx="78412">12.9</cx:pt>
          <cx:pt idx="78413">12.9</cx:pt>
          <cx:pt idx="78414">16.899999999999999</cx:pt>
          <cx:pt idx="78415">13.1</cx:pt>
          <cx:pt idx="78416">14.1</cx:pt>
          <cx:pt idx="78417">12.800000000000001</cx:pt>
          <cx:pt idx="78418">13.300000000000001</cx:pt>
          <cx:pt idx="78419">13.6</cx:pt>
          <cx:pt idx="78420">12.699999999999999</cx:pt>
          <cx:pt idx="78421">12.800000000000001</cx:pt>
          <cx:pt idx="78422">13.300000000000001</cx:pt>
          <cx:pt idx="78423">13.1</cx:pt>
          <cx:pt idx="78424">12.800000000000001</cx:pt>
          <cx:pt idx="78425">15.6</cx:pt>
          <cx:pt idx="78426">12.699999999999999</cx:pt>
          <cx:pt idx="78427">13.6</cx:pt>
          <cx:pt idx="78428">12.699999999999999</cx:pt>
          <cx:pt idx="78429">12.800000000000001</cx:pt>
          <cx:pt idx="78430">13</cx:pt>
          <cx:pt idx="78431">13</cx:pt>
          <cx:pt idx="78432">13</cx:pt>
          <cx:pt idx="78433">13.1</cx:pt>
          <cx:pt idx="78434">12.9</cx:pt>
          <cx:pt idx="78435">12.6</cx:pt>
          <cx:pt idx="78436">12.699999999999999</cx:pt>
          <cx:pt idx="78437">13</cx:pt>
          <cx:pt idx="78438">12.699999999999999</cx:pt>
          <cx:pt idx="78439">13</cx:pt>
          <cx:pt idx="78440">13.300000000000001</cx:pt>
          <cx:pt idx="78441">13.1</cx:pt>
          <cx:pt idx="78442">12.800000000000001</cx:pt>
          <cx:pt idx="78443">13.199999999999999</cx:pt>
          <cx:pt idx="78444">14.5</cx:pt>
          <cx:pt idx="78445">18.300000000000001</cx:pt>
          <cx:pt idx="78446">14.4</cx:pt>
          <cx:pt idx="78447">12.800000000000001</cx:pt>
          <cx:pt idx="78448">12.9</cx:pt>
          <cx:pt idx="78449">13.199999999999999</cx:pt>
          <cx:pt idx="78450">13.300000000000001</cx:pt>
          <cx:pt idx="78451">12.9</cx:pt>
          <cx:pt idx="78452">12.5</cx:pt>
          <cx:pt idx="78453">12.800000000000001</cx:pt>
          <cx:pt idx="78454">13.199999999999999</cx:pt>
          <cx:pt idx="78455">12.6</cx:pt>
          <cx:pt idx="78456">13.1</cx:pt>
          <cx:pt idx="78457">12.9</cx:pt>
          <cx:pt idx="78458">14.1</cx:pt>
          <cx:pt idx="78459">13.1</cx:pt>
          <cx:pt idx="78460">13.1</cx:pt>
          <cx:pt idx="78461">12.800000000000001</cx:pt>
          <cx:pt idx="78462">14.300000000000001</cx:pt>
          <cx:pt idx="78463">12.800000000000001</cx:pt>
          <cx:pt idx="78464">13.4</cx:pt>
          <cx:pt idx="78465">13</cx:pt>
          <cx:pt idx="78466">12.800000000000001</cx:pt>
          <cx:pt idx="78467">13.199999999999999</cx:pt>
          <cx:pt idx="78468">12.9</cx:pt>
          <cx:pt idx="78469">13.199999999999999</cx:pt>
          <cx:pt idx="78470">13.699999999999999</cx:pt>
          <cx:pt idx="78471">13</cx:pt>
          <cx:pt idx="78472">13.1</cx:pt>
          <cx:pt idx="78473">13.1</cx:pt>
          <cx:pt idx="78474">12.9</cx:pt>
          <cx:pt idx="78475">13.1</cx:pt>
          <cx:pt idx="78476">13.1</cx:pt>
          <cx:pt idx="78477">13</cx:pt>
          <cx:pt idx="78478">12.9</cx:pt>
          <cx:pt idx="78479">13.199999999999999</cx:pt>
          <cx:pt idx="78480">16.399999999999999</cx:pt>
          <cx:pt idx="78481">13</cx:pt>
          <cx:pt idx="78482">25</cx:pt>
          <cx:pt idx="78483">70.5</cx:pt>
          <cx:pt idx="78484">41</cx:pt>
          <cx:pt idx="78485">12.6</cx:pt>
          <cx:pt idx="78486">13.300000000000001</cx:pt>
          <cx:pt idx="78487">12.6</cx:pt>
          <cx:pt idx="78488">20</cx:pt>
          <cx:pt idx="78489">13.199999999999999</cx:pt>
          <cx:pt idx="78490">12.1</cx:pt>
          <cx:pt idx="78491">12.800000000000001</cx:pt>
          <cx:pt idx="78492">12.699999999999999</cx:pt>
          <cx:pt idx="78493">13.1</cx:pt>
          <cx:pt idx="78494">13.1</cx:pt>
          <cx:pt idx="78495">14.300000000000001</cx:pt>
          <cx:pt idx="78496">13.1</cx:pt>
          <cx:pt idx="78497">13.4</cx:pt>
          <cx:pt idx="78498">13.1</cx:pt>
          <cx:pt idx="78499">13.1</cx:pt>
          <cx:pt idx="78500">13</cx:pt>
          <cx:pt idx="78501">12.800000000000001</cx:pt>
          <cx:pt idx="78502">12.9</cx:pt>
          <cx:pt idx="78503">13</cx:pt>
          <cx:pt idx="78504">12.699999999999999</cx:pt>
          <cx:pt idx="78505">13.4</cx:pt>
          <cx:pt idx="78506">12.699999999999999</cx:pt>
          <cx:pt idx="78507">12.699999999999999</cx:pt>
          <cx:pt idx="78508">13.4</cx:pt>
          <cx:pt idx="78509">12.9</cx:pt>
          <cx:pt idx="78510">14.699999999999999</cx:pt>
          <cx:pt idx="78511">15.6</cx:pt>
          <cx:pt idx="78512">13</cx:pt>
          <cx:pt idx="78513">16.800000000000001</cx:pt>
          <cx:pt idx="78514">13</cx:pt>
          <cx:pt idx="78515">12.4</cx:pt>
          <cx:pt idx="78516">14.6</cx:pt>
          <cx:pt idx="78517">12.9</cx:pt>
          <cx:pt idx="78518">13.699999999999999</cx:pt>
          <cx:pt idx="78519">13.1</cx:pt>
          <cx:pt idx="78520">12.9</cx:pt>
          <cx:pt idx="78521">12.800000000000001</cx:pt>
          <cx:pt idx="78522">12.5</cx:pt>
          <cx:pt idx="78523">13.800000000000001</cx:pt>
          <cx:pt idx="78524">12.699999999999999</cx:pt>
          <cx:pt idx="78525">12.9</cx:pt>
          <cx:pt idx="78526">13.300000000000001</cx:pt>
          <cx:pt idx="78527">12.9</cx:pt>
          <cx:pt idx="78528">13.1</cx:pt>
          <cx:pt idx="78529">13.1</cx:pt>
          <cx:pt idx="78530">13</cx:pt>
          <cx:pt idx="78531">12.9</cx:pt>
          <cx:pt idx="78532">15.800000000000001</cx:pt>
          <cx:pt idx="78533">12.9</cx:pt>
          <cx:pt idx="78534">12.9</cx:pt>
          <cx:pt idx="78535">13.199999999999999</cx:pt>
          <cx:pt idx="78536">13</cx:pt>
          <cx:pt idx="78537">12.699999999999999</cx:pt>
          <cx:pt idx="78538">13</cx:pt>
          <cx:pt idx="78539">13.199999999999999</cx:pt>
          <cx:pt idx="78540">12.800000000000001</cx:pt>
          <cx:pt idx="78541">12.800000000000001</cx:pt>
          <cx:pt idx="78542">12.9</cx:pt>
          <cx:pt idx="78543">12.699999999999999</cx:pt>
          <cx:pt idx="78544">12.9</cx:pt>
          <cx:pt idx="78545">13</cx:pt>
          <cx:pt idx="78546">14.5</cx:pt>
          <cx:pt idx="78547">13.6</cx:pt>
          <cx:pt idx="78548">14.4</cx:pt>
          <cx:pt idx="78549">12.800000000000001</cx:pt>
          <cx:pt idx="78550">12.6</cx:pt>
          <cx:pt idx="78551">13.300000000000001</cx:pt>
          <cx:pt idx="78552">12.800000000000001</cx:pt>
          <cx:pt idx="78553">13</cx:pt>
          <cx:pt idx="78554">12.9</cx:pt>
          <cx:pt idx="78555">12.699999999999999</cx:pt>
          <cx:pt idx="78556">13.4</cx:pt>
          <cx:pt idx="78557">17</cx:pt>
          <cx:pt idx="78558">14.699999999999999</cx:pt>
          <cx:pt idx="78559">16.399999999999999</cx:pt>
          <cx:pt idx="78560">13.199999999999999</cx:pt>
          <cx:pt idx="78561">13.199999999999999</cx:pt>
          <cx:pt idx="78562">12.800000000000001</cx:pt>
          <cx:pt idx="78563">13.9</cx:pt>
          <cx:pt idx="78564">15.699999999999999</cx:pt>
          <cx:pt idx="78565">13.300000000000001</cx:pt>
          <cx:pt idx="78566">13.1</cx:pt>
          <cx:pt idx="78567">12.5</cx:pt>
          <cx:pt idx="78568">12.9</cx:pt>
          <cx:pt idx="78569">12.800000000000001</cx:pt>
          <cx:pt idx="78570">12.699999999999999</cx:pt>
          <cx:pt idx="78571">13.300000000000001</cx:pt>
          <cx:pt idx="78572">12.699999999999999</cx:pt>
          <cx:pt idx="78573">13</cx:pt>
          <cx:pt idx="78574">12.800000000000001</cx:pt>
          <cx:pt idx="78575">13.300000000000001</cx:pt>
          <cx:pt idx="78576">13.1</cx:pt>
          <cx:pt idx="78577">12.9</cx:pt>
          <cx:pt idx="78578">13</cx:pt>
          <cx:pt idx="78579">12.800000000000001</cx:pt>
          <cx:pt idx="78580">12.800000000000001</cx:pt>
          <cx:pt idx="78581">12.9</cx:pt>
          <cx:pt idx="78582">13.199999999999999</cx:pt>
          <cx:pt idx="78583">12.800000000000001</cx:pt>
          <cx:pt idx="78584">12.800000000000001</cx:pt>
          <cx:pt idx="78585">13.6</cx:pt>
          <cx:pt idx="78586">12.800000000000001</cx:pt>
          <cx:pt idx="78587">13.5</cx:pt>
          <cx:pt idx="78588">13</cx:pt>
          <cx:pt idx="78589">13.5</cx:pt>
          <cx:pt idx="78590">12.800000000000001</cx:pt>
          <cx:pt idx="78591">12.9</cx:pt>
          <cx:pt idx="78592">12.699999999999999</cx:pt>
          <cx:pt idx="78593">13</cx:pt>
          <cx:pt idx="78594">12.5</cx:pt>
          <cx:pt idx="78595">12.4</cx:pt>
          <cx:pt idx="78596">12.9</cx:pt>
          <cx:pt idx="78597">12.9</cx:pt>
          <cx:pt idx="78598">12.6</cx:pt>
          <cx:pt idx="78599">13.699999999999999</cx:pt>
          <cx:pt idx="78600">12.699999999999999</cx:pt>
          <cx:pt idx="78601">12.9</cx:pt>
          <cx:pt idx="78602">12.9</cx:pt>
          <cx:pt idx="78603">15</cx:pt>
          <cx:pt idx="78604">12.800000000000001</cx:pt>
          <cx:pt idx="78605">16</cx:pt>
          <cx:pt idx="78606">13.1</cx:pt>
          <cx:pt idx="78607">12.300000000000001</cx:pt>
          <cx:pt idx="78608">14</cx:pt>
          <cx:pt idx="78609">12.9</cx:pt>
          <cx:pt idx="78610">15.5</cx:pt>
          <cx:pt idx="78611">13.1</cx:pt>
          <cx:pt idx="78612">12.6</cx:pt>
          <cx:pt idx="78613">13.1</cx:pt>
          <cx:pt idx="78614">12.800000000000001</cx:pt>
          <cx:pt idx="78615">12.5</cx:pt>
          <cx:pt idx="78616">13.300000000000001</cx:pt>
          <cx:pt idx="78617">13.699999999999999</cx:pt>
          <cx:pt idx="78618">12.9</cx:pt>
          <cx:pt idx="78619">13.199999999999999</cx:pt>
          <cx:pt idx="78620">12.800000000000001</cx:pt>
          <cx:pt idx="78621">12.800000000000001</cx:pt>
          <cx:pt idx="78622">13.1</cx:pt>
          <cx:pt idx="78623">12.9</cx:pt>
          <cx:pt idx="78624">12.199999999999999</cx:pt>
          <cx:pt idx="78625">13.1</cx:pt>
          <cx:pt idx="78626">13.1</cx:pt>
          <cx:pt idx="78627">18.399999999999999</cx:pt>
          <cx:pt idx="78628">15.199999999999999</cx:pt>
          <cx:pt idx="78629">25.199999999999999</cx:pt>
          <cx:pt idx="78630">42.200000000000003</cx:pt>
          <cx:pt idx="78631">11.699999999999999</cx:pt>
          <cx:pt idx="78632">12.699999999999999</cx:pt>
          <cx:pt idx="78633">14.4</cx:pt>
          <cx:pt idx="78634">13</cx:pt>
          <cx:pt idx="78635">14</cx:pt>
          <cx:pt idx="78636">13.1</cx:pt>
          <cx:pt idx="78637">13</cx:pt>
          <cx:pt idx="78638">14.6</cx:pt>
          <cx:pt idx="78639">13.1</cx:pt>
          <cx:pt idx="78640">13.1</cx:pt>
          <cx:pt idx="78641">12.800000000000001</cx:pt>
          <cx:pt idx="78642">13</cx:pt>
          <cx:pt idx="78643">13.1</cx:pt>
          <cx:pt idx="78644">15.1</cx:pt>
          <cx:pt idx="78645">14.5</cx:pt>
          <cx:pt idx="78646">13</cx:pt>
          <cx:pt idx="78647">13</cx:pt>
          <cx:pt idx="78648">12.9</cx:pt>
          <cx:pt idx="78649">12.9</cx:pt>
          <cx:pt idx="78650">12.800000000000001</cx:pt>
          <cx:pt idx="78651">13</cx:pt>
          <cx:pt idx="78652">13.1</cx:pt>
          <cx:pt idx="78653">12.800000000000001</cx:pt>
          <cx:pt idx="78654">13.699999999999999</cx:pt>
          <cx:pt idx="78655">13.1</cx:pt>
          <cx:pt idx="78656">14.4</cx:pt>
          <cx:pt idx="78657">12.800000000000001</cx:pt>
          <cx:pt idx="78658">13.800000000000001</cx:pt>
          <cx:pt idx="78659">13.199999999999999</cx:pt>
          <cx:pt idx="78660">12.4</cx:pt>
          <cx:pt idx="78661">13</cx:pt>
          <cx:pt idx="78662">13.1</cx:pt>
          <cx:pt idx="78663">12.800000000000001</cx:pt>
          <cx:pt idx="78664">12.699999999999999</cx:pt>
          <cx:pt idx="78665">15.699999999999999</cx:pt>
          <cx:pt idx="78666">12.9</cx:pt>
          <cx:pt idx="78667">12.9</cx:pt>
          <cx:pt idx="78668">12.6</cx:pt>
          <cx:pt idx="78669">11.800000000000001</cx:pt>
          <cx:pt idx="78670">12.9</cx:pt>
          <cx:pt idx="78671">13.1</cx:pt>
          <cx:pt idx="78672">12.699999999999999</cx:pt>
          <cx:pt idx="78673">12.9</cx:pt>
          <cx:pt idx="78674">13</cx:pt>
          <cx:pt idx="78675">13</cx:pt>
          <cx:pt idx="78676">12.9</cx:pt>
          <cx:pt idx="78677">12.6</cx:pt>
          <cx:pt idx="78678">13.4</cx:pt>
          <cx:pt idx="78679">12.9</cx:pt>
          <cx:pt idx="78680">13.1</cx:pt>
          <cx:pt idx="78681">13.199999999999999</cx:pt>
          <cx:pt idx="78682">12.9</cx:pt>
          <cx:pt idx="78683">13.1</cx:pt>
          <cx:pt idx="78684">12.800000000000001</cx:pt>
          <cx:pt idx="78685">13</cx:pt>
          <cx:pt idx="78686">12.5</cx:pt>
          <cx:pt idx="78687">13.1</cx:pt>
          <cx:pt idx="78688">12.5</cx:pt>
          <cx:pt idx="78689">13</cx:pt>
          <cx:pt idx="78690">13.4</cx:pt>
          <cx:pt idx="78691">13.5</cx:pt>
          <cx:pt idx="78692">13.6</cx:pt>
          <cx:pt idx="78693">12.5</cx:pt>
          <cx:pt idx="78694">12.9</cx:pt>
          <cx:pt idx="78695">12.9</cx:pt>
          <cx:pt idx="78696">13.1</cx:pt>
          <cx:pt idx="78697">12.800000000000001</cx:pt>
          <cx:pt idx="78698">16.399999999999999</cx:pt>
          <cx:pt idx="78699">12.6</cx:pt>
          <cx:pt idx="78700">13</cx:pt>
          <cx:pt idx="78701">13.1</cx:pt>
          <cx:pt idx="78702">13</cx:pt>
          <cx:pt idx="78703">12.9</cx:pt>
          <cx:pt idx="78704">12.800000000000001</cx:pt>
          <cx:pt idx="78705">13</cx:pt>
          <cx:pt idx="78706">13.199999999999999</cx:pt>
          <cx:pt idx="78707">13.5</cx:pt>
          <cx:pt idx="78708">13</cx:pt>
          <cx:pt idx="78709">13</cx:pt>
          <cx:pt idx="78710">13.1</cx:pt>
          <cx:pt idx="78711">13.1</cx:pt>
          <cx:pt idx="78712">13.199999999999999</cx:pt>
          <cx:pt idx="78713">12.800000000000001</cx:pt>
          <cx:pt idx="78714">13</cx:pt>
          <cx:pt idx="78715">12.9</cx:pt>
          <cx:pt idx="78716">14</cx:pt>
          <cx:pt idx="78717">13.9</cx:pt>
          <cx:pt idx="78718">13.1</cx:pt>
          <cx:pt idx="78719">13.1</cx:pt>
          <cx:pt idx="78720">13.5</cx:pt>
          <cx:pt idx="78721">13.4</cx:pt>
          <cx:pt idx="78722">12.699999999999999</cx:pt>
          <cx:pt idx="78723">13.1</cx:pt>
          <cx:pt idx="78724">12.6</cx:pt>
          <cx:pt idx="78725">13.6</cx:pt>
          <cx:pt idx="78726">13.199999999999999</cx:pt>
          <cx:pt idx="78727">17.600000000000001</cx:pt>
          <cx:pt idx="78728">12.800000000000001</cx:pt>
          <cx:pt idx="78729">13.1</cx:pt>
          <cx:pt idx="78730">12.699999999999999</cx:pt>
          <cx:pt idx="78731">14.199999999999999</cx:pt>
          <cx:pt idx="78732">12.800000000000001</cx:pt>
          <cx:pt idx="78733">15.1</cx:pt>
          <cx:pt idx="78734">13.1</cx:pt>
          <cx:pt idx="78735">12.800000000000001</cx:pt>
          <cx:pt idx="78736">13</cx:pt>
          <cx:pt idx="78737">12.699999999999999</cx:pt>
          <cx:pt idx="78738">12.9</cx:pt>
          <cx:pt idx="78739">13.1</cx:pt>
          <cx:pt idx="78740">12.699999999999999</cx:pt>
          <cx:pt idx="78741">13.199999999999999</cx:pt>
          <cx:pt idx="78742">12.9</cx:pt>
          <cx:pt idx="78743">12.9</cx:pt>
          <cx:pt idx="78744">12.6</cx:pt>
          <cx:pt idx="78745">12.9</cx:pt>
          <cx:pt idx="78746">14.1</cx:pt>
          <cx:pt idx="78747">13.199999999999999</cx:pt>
          <cx:pt idx="78748">12.699999999999999</cx:pt>
          <cx:pt idx="78749">12.699999999999999</cx:pt>
          <cx:pt idx="78750">13</cx:pt>
          <cx:pt idx="78751">13.4</cx:pt>
          <cx:pt idx="78752">12.6</cx:pt>
          <cx:pt idx="78753">12.9</cx:pt>
          <cx:pt idx="78754">12.699999999999999</cx:pt>
          <cx:pt idx="78755">12.699999999999999</cx:pt>
          <cx:pt idx="78756">13</cx:pt>
          <cx:pt idx="78757">12.6</cx:pt>
          <cx:pt idx="78758">13</cx:pt>
          <cx:pt idx="78759">12.6</cx:pt>
          <cx:pt idx="78760">12.9</cx:pt>
          <cx:pt idx="78761">14.800000000000001</cx:pt>
          <cx:pt idx="78762">13.199999999999999</cx:pt>
          <cx:pt idx="78763">15.5</cx:pt>
          <cx:pt idx="78764">12.800000000000001</cx:pt>
          <cx:pt idx="78765">12.699999999999999</cx:pt>
          <cx:pt idx="78766">12.9</cx:pt>
          <cx:pt idx="78767">13</cx:pt>
          <cx:pt idx="78768">13.199999999999999</cx:pt>
          <cx:pt idx="78769">12.5</cx:pt>
          <cx:pt idx="78770">13</cx:pt>
          <cx:pt idx="78771">12.6</cx:pt>
          <cx:pt idx="78772">13</cx:pt>
          <cx:pt idx="78773">12.699999999999999</cx:pt>
          <cx:pt idx="78774">12.800000000000001</cx:pt>
          <cx:pt idx="78775">12.800000000000001</cx:pt>
          <cx:pt idx="78776">12.800000000000001</cx:pt>
          <cx:pt idx="78777">12.9</cx:pt>
          <cx:pt idx="78778">13</cx:pt>
          <cx:pt idx="78779">14</cx:pt>
          <cx:pt idx="78780">13.1</cx:pt>
          <cx:pt idx="78781">13.199999999999999</cx:pt>
          <cx:pt idx="78782">13.6</cx:pt>
          <cx:pt idx="78783">12.9</cx:pt>
          <cx:pt idx="78784">14.1</cx:pt>
          <cx:pt idx="78785">13</cx:pt>
          <cx:pt idx="78786">12.699999999999999</cx:pt>
          <cx:pt idx="78787">13</cx:pt>
          <cx:pt idx="78788">12.800000000000001</cx:pt>
          <cx:pt idx="78789">13.1</cx:pt>
          <cx:pt idx="78790">12.699999999999999</cx:pt>
          <cx:pt idx="78791">13.199999999999999</cx:pt>
          <cx:pt idx="78792">13</cx:pt>
          <cx:pt idx="78793">12.9</cx:pt>
          <cx:pt idx="78794">13.1</cx:pt>
          <cx:pt idx="78795">15.199999999999999</cx:pt>
          <cx:pt idx="78796">16</cx:pt>
          <cx:pt idx="78797">12.800000000000001</cx:pt>
          <cx:pt idx="78798">13.4</cx:pt>
          <cx:pt idx="78799">13</cx:pt>
          <cx:pt idx="78800">13.699999999999999</cx:pt>
          <cx:pt idx="78801">13</cx:pt>
          <cx:pt idx="78802">13.199999999999999</cx:pt>
          <cx:pt idx="78803">13.1</cx:pt>
          <cx:pt idx="78804">12.9</cx:pt>
          <cx:pt idx="78805">13.800000000000001</cx:pt>
          <cx:pt idx="78806">12.699999999999999</cx:pt>
          <cx:pt idx="78807">12.699999999999999</cx:pt>
          <cx:pt idx="78808">12.699999999999999</cx:pt>
          <cx:pt idx="78809">13.9</cx:pt>
          <cx:pt idx="78810">12.9</cx:pt>
          <cx:pt idx="78811">12.4</cx:pt>
          <cx:pt idx="78812">16.100000000000001</cx:pt>
          <cx:pt idx="78813">13.199999999999999</cx:pt>
          <cx:pt idx="78814">13.1</cx:pt>
          <cx:pt idx="78815">13.6</cx:pt>
          <cx:pt idx="78816">12.699999999999999</cx:pt>
          <cx:pt idx="78817">13</cx:pt>
          <cx:pt idx="78818">13</cx:pt>
          <cx:pt idx="78819">13</cx:pt>
          <cx:pt idx="78820">13.800000000000001</cx:pt>
          <cx:pt idx="78821">13.199999999999999</cx:pt>
          <cx:pt idx="78822">13</cx:pt>
          <cx:pt idx="78823">14</cx:pt>
          <cx:pt idx="78824">12.699999999999999</cx:pt>
          <cx:pt idx="78825">14.800000000000001</cx:pt>
          <cx:pt idx="78826">12.9</cx:pt>
          <cx:pt idx="78827">13</cx:pt>
          <cx:pt idx="78828">12.9</cx:pt>
          <cx:pt idx="78829">12.699999999999999</cx:pt>
          <cx:pt idx="78830">12.9</cx:pt>
          <cx:pt idx="78831">12.6</cx:pt>
          <cx:pt idx="78832">12.800000000000001</cx:pt>
          <cx:pt idx="78833">12</cx:pt>
          <cx:pt idx="78834">13.699999999999999</cx:pt>
          <cx:pt idx="78835">12.9</cx:pt>
          <cx:pt idx="78836">12.699999999999999</cx:pt>
          <cx:pt idx="78837">12.9</cx:pt>
          <cx:pt idx="78838">13.199999999999999</cx:pt>
          <cx:pt idx="78839">13.1</cx:pt>
          <cx:pt idx="78840">16.399999999999999</cx:pt>
          <cx:pt idx="78841">13.1</cx:pt>
          <cx:pt idx="78842">13.199999999999999</cx:pt>
          <cx:pt idx="78843">13.9</cx:pt>
          <cx:pt idx="78844">13</cx:pt>
          <cx:pt idx="78845">13</cx:pt>
          <cx:pt idx="78846">12.6</cx:pt>
          <cx:pt idx="78847">12.699999999999999</cx:pt>
          <cx:pt idx="78848">13.5</cx:pt>
          <cx:pt idx="78849">13</cx:pt>
          <cx:pt idx="78850">12.800000000000001</cx:pt>
          <cx:pt idx="78851">13</cx:pt>
          <cx:pt idx="78852">13</cx:pt>
          <cx:pt idx="78853">12.9</cx:pt>
          <cx:pt idx="78854">13.1</cx:pt>
          <cx:pt idx="78855">12.800000000000001</cx:pt>
          <cx:pt idx="78856">14.5</cx:pt>
          <cx:pt idx="78857">13.5</cx:pt>
          <cx:pt idx="78858">14.199999999999999</cx:pt>
          <cx:pt idx="78859">13.199999999999999</cx:pt>
          <cx:pt idx="78860">12.9</cx:pt>
          <cx:pt idx="78861">13.199999999999999</cx:pt>
          <cx:pt idx="78862">13.5</cx:pt>
          <cx:pt idx="78863">13.6</cx:pt>
          <cx:pt idx="78864">13.199999999999999</cx:pt>
          <cx:pt idx="78865">12.300000000000001</cx:pt>
          <cx:pt idx="78866">12.6</cx:pt>
          <cx:pt idx="78867">13.199999999999999</cx:pt>
          <cx:pt idx="78868">12.9</cx:pt>
          <cx:pt idx="78869">12.699999999999999</cx:pt>
          <cx:pt idx="78870">12.9</cx:pt>
          <cx:pt idx="78871">13.6</cx:pt>
          <cx:pt idx="78872">13.1</cx:pt>
          <cx:pt idx="78873">13.4</cx:pt>
          <cx:pt idx="78874">12.9</cx:pt>
          <cx:pt idx="78875">12.6</cx:pt>
          <cx:pt idx="78876">13.1</cx:pt>
          <cx:pt idx="78877">13</cx:pt>
          <cx:pt idx="78878">13.699999999999999</cx:pt>
          <cx:pt idx="78879">13.1</cx:pt>
          <cx:pt idx="78880">13</cx:pt>
          <cx:pt idx="78881">12.6</cx:pt>
          <cx:pt idx="78882">13</cx:pt>
          <cx:pt idx="78883">12.9</cx:pt>
          <cx:pt idx="78884">13.300000000000001</cx:pt>
          <cx:pt idx="78885">13</cx:pt>
          <cx:pt idx="78886">15.1</cx:pt>
          <cx:pt idx="78887">13.300000000000001</cx:pt>
          <cx:pt idx="78888">15.9</cx:pt>
          <cx:pt idx="78889">13.300000000000001</cx:pt>
          <cx:pt idx="78890">12.699999999999999</cx:pt>
          <cx:pt idx="78891">12.800000000000001</cx:pt>
          <cx:pt idx="78892">13.199999999999999</cx:pt>
          <cx:pt idx="78893">13</cx:pt>
          <cx:pt idx="78894">13</cx:pt>
          <cx:pt idx="78895">13</cx:pt>
          <cx:pt idx="78896">12.9</cx:pt>
          <cx:pt idx="78897">13.1</cx:pt>
          <cx:pt idx="78898">13</cx:pt>
          <cx:pt idx="78899">13.1</cx:pt>
          <cx:pt idx="78900">12.699999999999999</cx:pt>
          <cx:pt idx="78901">12.6</cx:pt>
          <cx:pt idx="78902">12.9</cx:pt>
          <cx:pt idx="78903">12.9</cx:pt>
          <cx:pt idx="78904">13.9</cx:pt>
          <cx:pt idx="78905">13.1</cx:pt>
          <cx:pt idx="78906">13.1</cx:pt>
          <cx:pt idx="78907">12.800000000000001</cx:pt>
          <cx:pt idx="78908">12.6</cx:pt>
          <cx:pt idx="78909">14.1</cx:pt>
          <cx:pt idx="78910">12.699999999999999</cx:pt>
          <cx:pt idx="78911">12.9</cx:pt>
          <cx:pt idx="78912">14.699999999999999</cx:pt>
          <cx:pt idx="78913">13.300000000000001</cx:pt>
          <cx:pt idx="78914">14.6</cx:pt>
          <cx:pt idx="78915">13.1</cx:pt>
          <cx:pt idx="78916">13</cx:pt>
          <cx:pt idx="78917">13.800000000000001</cx:pt>
          <cx:pt idx="78918">12.9</cx:pt>
          <cx:pt idx="78919">13.199999999999999</cx:pt>
          <cx:pt idx="78920">12.699999999999999</cx:pt>
          <cx:pt idx="78921">13</cx:pt>
          <cx:pt idx="78922">13</cx:pt>
          <cx:pt idx="78923">13.1</cx:pt>
          <cx:pt idx="78924">13.199999999999999</cx:pt>
          <cx:pt idx="78925">13</cx:pt>
          <cx:pt idx="78926">13.699999999999999</cx:pt>
          <cx:pt idx="78927">13.199999999999999</cx:pt>
          <cx:pt idx="78928">12.5</cx:pt>
          <cx:pt idx="78929">16.300000000000001</cx:pt>
          <cx:pt idx="78930">12.9</cx:pt>
          <cx:pt idx="78931">12.699999999999999</cx:pt>
          <cx:pt idx="78932">14.6</cx:pt>
          <cx:pt idx="78933">13.199999999999999</cx:pt>
          <cx:pt idx="78934">22.5</cx:pt>
          <cx:pt idx="78935">19.100000000000001</cx:pt>
          <cx:pt idx="78936">19.100000000000001</cx:pt>
          <cx:pt idx="78937">19.5</cx:pt>
          <cx:pt idx="78938">21.699999999999999</cx:pt>
          <cx:pt idx="78939">19.899999999999999</cx:pt>
          <cx:pt idx="78940">20.300000000000001</cx:pt>
          <cx:pt idx="78941">19.100000000000001</cx:pt>
          <cx:pt idx="78942">19.100000000000001</cx:pt>
          <cx:pt idx="78943">39</cx:pt>
          <cx:pt idx="78944">19.100000000000001</cx:pt>
          <cx:pt idx="78945">19.600000000000001</cx:pt>
          <cx:pt idx="78946">19.600000000000001</cx:pt>
          <cx:pt idx="78947">18.699999999999999</cx:pt>
          <cx:pt idx="78948">18.600000000000001</cx:pt>
          <cx:pt idx="78949">19.100000000000001</cx:pt>
          <cx:pt idx="78950">18.699999999999999</cx:pt>
          <cx:pt idx="78951">19.300000000000001</cx:pt>
          <cx:pt idx="78952">18.800000000000001</cx:pt>
          <cx:pt idx="78953">18.600000000000001</cx:pt>
          <cx:pt idx="78954">19.800000000000001</cx:pt>
          <cx:pt idx="78955">18.899999999999999</cx:pt>
          <cx:pt idx="78956">19.100000000000001</cx:pt>
          <cx:pt idx="78957">18.899999999999999</cx:pt>
          <cx:pt idx="78958">21.100000000000001</cx:pt>
          <cx:pt idx="78959">19.199999999999999</cx:pt>
          <cx:pt idx="78960">18.899999999999999</cx:pt>
          <cx:pt idx="78961">19.300000000000001</cx:pt>
          <cx:pt idx="78962">19.300000000000001</cx:pt>
          <cx:pt idx="78963">19</cx:pt>
          <cx:pt idx="78964">19.100000000000001</cx:pt>
          <cx:pt idx="78965">19.199999999999999</cx:pt>
          <cx:pt idx="78966">19</cx:pt>
          <cx:pt idx="78967">19.800000000000001</cx:pt>
          <cx:pt idx="78968">19.100000000000001</cx:pt>
          <cx:pt idx="78969">18.699999999999999</cx:pt>
          <cx:pt idx="78970">19.100000000000001</cx:pt>
          <cx:pt idx="78971">18.699999999999999</cx:pt>
          <cx:pt idx="78972">19.100000000000001</cx:pt>
          <cx:pt idx="78973">26.300000000000001</cx:pt>
          <cx:pt idx="78974">18.600000000000001</cx:pt>
          <cx:pt idx="78975">23.600000000000001</cx:pt>
          <cx:pt idx="78976">19.199999999999999</cx:pt>
          <cx:pt idx="78977">19.100000000000001</cx:pt>
          <cx:pt idx="78978">18.899999999999999</cx:pt>
          <cx:pt idx="78979">21.5</cx:pt>
          <cx:pt idx="78980">19</cx:pt>
          <cx:pt idx="78981">20</cx:pt>
          <cx:pt idx="78982">24.600000000000001</cx:pt>
          <cx:pt idx="78983">18.899999999999999</cx:pt>
          <cx:pt idx="78984">23.899999999999999</cx:pt>
          <cx:pt idx="78985">44</cx:pt>
          <cx:pt idx="78986">79.799999999999997</cx:pt>
          <cx:pt idx="78987">30.399999999999999</cx:pt>
          <cx:pt idx="78988">19.199999999999999</cx:pt>
          <cx:pt idx="78989">20.5</cx:pt>
          <cx:pt idx="78990">23.800000000000001</cx:pt>
          <cx:pt idx="78991">19.100000000000001</cx:pt>
          <cx:pt idx="78992">19.300000000000001</cx:pt>
          <cx:pt idx="78993">21.699999999999999</cx:pt>
          <cx:pt idx="78994">19.300000000000001</cx:pt>
          <cx:pt idx="78995">18.699999999999999</cx:pt>
          <cx:pt idx="78996">18.699999999999999</cx:pt>
          <cx:pt idx="78997">18.800000000000001</cx:pt>
          <cx:pt idx="78998">18.899999999999999</cx:pt>
          <cx:pt idx="78999">19</cx:pt>
          <cx:pt idx="79000">24.300000000000001</cx:pt>
          <cx:pt idx="79001">19.100000000000001</cx:pt>
          <cx:pt idx="79002">19.399999999999999</cx:pt>
          <cx:pt idx="79003">19.5</cx:pt>
          <cx:pt idx="79004">18.800000000000001</cx:pt>
          <cx:pt idx="79005">18.899999999999999</cx:pt>
          <cx:pt idx="79006">18.899999999999999</cx:pt>
          <cx:pt idx="79007">20.100000000000001</cx:pt>
          <cx:pt idx="79008">18.699999999999999</cx:pt>
          <cx:pt idx="79009">18.800000000000001</cx:pt>
          <cx:pt idx="79010">20.100000000000001</cx:pt>
          <cx:pt idx="79011">18.800000000000001</cx:pt>
          <cx:pt idx="79012">22</cx:pt>
          <cx:pt idx="79013">18.800000000000001</cx:pt>
          <cx:pt idx="79014">18.899999999999999</cx:pt>
          <cx:pt idx="79015">33.700000000000003</cx:pt>
          <cx:pt idx="79016">19.199999999999999</cx:pt>
          <cx:pt idx="79017">18.800000000000001</cx:pt>
          <cx:pt idx="79018">19.300000000000001</cx:pt>
          <cx:pt idx="79019">19</cx:pt>
          <cx:pt idx="79020">18.800000000000001</cx:pt>
          <cx:pt idx="79021">19.100000000000001</cx:pt>
          <cx:pt idx="79022">25.100000000000001</cx:pt>
          <cx:pt idx="79023">18.899999999999999</cx:pt>
          <cx:pt idx="79024">20.399999999999999</cx:pt>
          <cx:pt idx="79025">18.899999999999999</cx:pt>
          <cx:pt idx="79026">18.899999999999999</cx:pt>
          <cx:pt idx="79027">18.899999999999999</cx:pt>
          <cx:pt idx="79028">19</cx:pt>
          <cx:pt idx="79029">18.699999999999999</cx:pt>
          <cx:pt idx="79030">29.699999999999999</cx:pt>
          <cx:pt idx="79031">19.399999999999999</cx:pt>
          <cx:pt idx="79032">19.300000000000001</cx:pt>
          <cx:pt idx="79033">18.699999999999999</cx:pt>
          <cx:pt idx="79034">19.100000000000001</cx:pt>
          <cx:pt idx="79035">19</cx:pt>
          <cx:pt idx="79036">19</cx:pt>
          <cx:pt idx="79037">19.300000000000001</cx:pt>
          <cx:pt idx="79038">18.800000000000001</cx:pt>
          <cx:pt idx="79039">19.399999999999999</cx:pt>
          <cx:pt idx="79040">26.199999999999999</cx:pt>
          <cx:pt idx="79041">18.800000000000001</cx:pt>
          <cx:pt idx="79042">19.699999999999999</cx:pt>
          <cx:pt idx="79043">18.699999999999999</cx:pt>
          <cx:pt idx="79044">19.199999999999999</cx:pt>
          <cx:pt idx="79045">22.899999999999999</cx:pt>
          <cx:pt idx="79046">18.899999999999999</cx:pt>
          <cx:pt idx="79047">18.899999999999999</cx:pt>
          <cx:pt idx="79048">19</cx:pt>
          <cx:pt idx="79049">19.100000000000001</cx:pt>
          <cx:pt idx="79050">18.600000000000001</cx:pt>
          <cx:pt idx="79051">29.699999999999999</cx:pt>
          <cx:pt idx="79052">18.800000000000001</cx:pt>
          <cx:pt idx="79053">30.600000000000001</cx:pt>
          <cx:pt idx="79054">21.699999999999999</cx:pt>
          <cx:pt idx="79055">110</cx:pt>
          <cx:pt idx="79056">30.100000000000001</cx:pt>
          <cx:pt idx="79057">20.5</cx:pt>
          <cx:pt idx="79058">68.099999999999994</cx:pt>
          <cx:pt idx="79059">30.699999999999999</cx:pt>
          <cx:pt idx="79060">24.399999999999999</cx:pt>
          <cx:pt idx="79061">66.400000000000006</cx:pt>
          <cx:pt idx="79062">26.699999999999999</cx:pt>
          <cx:pt idx="79063">26.600000000000001</cx:pt>
          <cx:pt idx="79064">41.700000000000003</cx:pt>
          <cx:pt idx="79065">26.199999999999999</cx:pt>
          <cx:pt idx="79066">67</cx:pt>
          <cx:pt idx="79067">20.300000000000001</cx:pt>
          <cx:pt idx="79068">19.300000000000001</cx:pt>
          <cx:pt idx="79069">18.699999999999999</cx:pt>
          <cx:pt idx="79070">18.800000000000001</cx:pt>
          <cx:pt idx="79071">20</cx:pt>
          <cx:pt idx="79072">20.600000000000001</cx:pt>
          <cx:pt idx="79073">18.899999999999999</cx:pt>
          <cx:pt idx="79074">18.699999999999999</cx:pt>
          <cx:pt idx="79075">19.399999999999999</cx:pt>
          <cx:pt idx="79076">20.5</cx:pt>
          <cx:pt idx="79077">19.600000000000001</cx:pt>
          <cx:pt idx="79078">29.199999999999999</cx:pt>
          <cx:pt idx="79079">19</cx:pt>
          <cx:pt idx="79080">20.300000000000001</cx:pt>
          <cx:pt idx="79081">20.399999999999999</cx:pt>
          <cx:pt idx="79082">20.899999999999999</cx:pt>
          <cx:pt idx="79083">19.100000000000001</cx:pt>
          <cx:pt idx="79084">20.399999999999999</cx:pt>
          <cx:pt idx="79085">19.600000000000001</cx:pt>
          <cx:pt idx="79086">19.800000000000001</cx:pt>
          <cx:pt idx="79087">19.199999999999999</cx:pt>
          <cx:pt idx="79088">19.100000000000001</cx:pt>
          <cx:pt idx="79089">18.800000000000001</cx:pt>
          <cx:pt idx="79090">18.899999999999999</cx:pt>
          <cx:pt idx="79091">19.100000000000001</cx:pt>
          <cx:pt idx="79092">20.199999999999999</cx:pt>
          <cx:pt idx="79093">20.300000000000001</cx:pt>
          <cx:pt idx="79094">17.899999999999999</cx:pt>
          <cx:pt idx="79095">18.899999999999999</cx:pt>
          <cx:pt idx="79096">19.199999999999999</cx:pt>
          <cx:pt idx="79097">18.800000000000001</cx:pt>
          <cx:pt idx="79098">19.5</cx:pt>
          <cx:pt idx="79099">19.100000000000001</cx:pt>
          <cx:pt idx="79100">19</cx:pt>
          <cx:pt idx="79101">19.199999999999999</cx:pt>
          <cx:pt idx="79102">18.899999999999999</cx:pt>
          <cx:pt idx="79103">19.5</cx:pt>
          <cx:pt idx="79104">19.300000000000001</cx:pt>
          <cx:pt idx="79105">19.100000000000001</cx:pt>
          <cx:pt idx="79106">19.199999999999999</cx:pt>
          <cx:pt idx="79107">19.100000000000001</cx:pt>
          <cx:pt idx="79108">19.100000000000001</cx:pt>
          <cx:pt idx="79109">19</cx:pt>
          <cx:pt idx="79110">20.5</cx:pt>
          <cx:pt idx="79111">19.600000000000001</cx:pt>
          <cx:pt idx="79112">19.600000000000001</cx:pt>
          <cx:pt idx="79113">19.100000000000001</cx:pt>
          <cx:pt idx="79114">19.199999999999999</cx:pt>
          <cx:pt idx="79115">19.199999999999999</cx:pt>
          <cx:pt idx="79116">19.199999999999999</cx:pt>
          <cx:pt idx="79117">18.899999999999999</cx:pt>
          <cx:pt idx="79118">18.899999999999999</cx:pt>
          <cx:pt idx="79119">21.399999999999999</cx:pt>
          <cx:pt idx="79120">18.899999999999999</cx:pt>
          <cx:pt idx="79121">19.100000000000001</cx:pt>
          <cx:pt idx="79122">19.199999999999999</cx:pt>
          <cx:pt idx="79123">19.5</cx:pt>
          <cx:pt idx="79124">18.800000000000001</cx:pt>
          <cx:pt idx="79125">18.899999999999999</cx:pt>
          <cx:pt idx="79126">19.100000000000001</cx:pt>
          <cx:pt idx="79127">19</cx:pt>
          <cx:pt idx="79128">19</cx:pt>
          <cx:pt idx="79129">19.600000000000001</cx:pt>
          <cx:pt idx="79130">19</cx:pt>
          <cx:pt idx="79131">18.899999999999999</cx:pt>
          <cx:pt idx="79132">18.899999999999999</cx:pt>
          <cx:pt idx="79133">18.800000000000001</cx:pt>
          <cx:pt idx="79134">18.699999999999999</cx:pt>
          <cx:pt idx="79135">19</cx:pt>
          <cx:pt idx="79136">19</cx:pt>
          <cx:pt idx="79137">19.199999999999999</cx:pt>
          <cx:pt idx="79138">18.899999999999999</cx:pt>
          <cx:pt idx="79139">19.100000000000001</cx:pt>
          <cx:pt idx="79140">19.100000000000001</cx:pt>
          <cx:pt idx="79141">19.199999999999999</cx:pt>
          <cx:pt idx="79142">18.899999999999999</cx:pt>
          <cx:pt idx="79143">19.300000000000001</cx:pt>
          <cx:pt idx="79144">18.899999999999999</cx:pt>
          <cx:pt idx="79145">18.800000000000001</cx:pt>
          <cx:pt idx="79146">18.699999999999999</cx:pt>
          <cx:pt idx="79147">18.899999999999999</cx:pt>
          <cx:pt idx="79148">18.699999999999999</cx:pt>
          <cx:pt idx="79149">19</cx:pt>
          <cx:pt idx="79150">18.800000000000001</cx:pt>
          <cx:pt idx="79151">46.5</cx:pt>
          <cx:pt idx="79152">41.399999999999999</cx:pt>
          <cx:pt idx="79153">56</cx:pt>
          <cx:pt idx="79154">21.100000000000001</cx:pt>
          <cx:pt idx="79155">19</cx:pt>
          <cx:pt idx="79156">19.399999999999999</cx:pt>
          <cx:pt idx="79157">18.600000000000001</cx:pt>
          <cx:pt idx="79158">19.600000000000001</cx:pt>
          <cx:pt idx="79159">18.800000000000001</cx:pt>
          <cx:pt idx="79160">18.5</cx:pt>
          <cx:pt idx="79161">19.300000000000001</cx:pt>
          <cx:pt idx="79162">19.199999999999999</cx:pt>
          <cx:pt idx="79163">19</cx:pt>
          <cx:pt idx="79164">18.899999999999999</cx:pt>
          <cx:pt idx="79165">19.100000000000001</cx:pt>
          <cx:pt idx="79166">19.199999999999999</cx:pt>
          <cx:pt idx="79167">19</cx:pt>
          <cx:pt idx="79168">19.300000000000001</cx:pt>
          <cx:pt idx="79169">19.199999999999999</cx:pt>
          <cx:pt idx="79170">20.100000000000001</cx:pt>
          <cx:pt idx="79171">18.5</cx:pt>
          <cx:pt idx="79172">18.899999999999999</cx:pt>
          <cx:pt idx="79173">19.100000000000001</cx:pt>
          <cx:pt idx="79174">19.600000000000001</cx:pt>
          <cx:pt idx="79175">18.899999999999999</cx:pt>
          <cx:pt idx="79176">19.5</cx:pt>
          <cx:pt idx="79177">18.800000000000001</cx:pt>
          <cx:pt idx="79178">19.100000000000001</cx:pt>
          <cx:pt idx="79179">19</cx:pt>
          <cx:pt idx="79180">18.899999999999999</cx:pt>
          <cx:pt idx="79181">19</cx:pt>
          <cx:pt idx="79182">18.800000000000001</cx:pt>
          <cx:pt idx="79183">19.199999999999999</cx:pt>
          <cx:pt idx="79184">19</cx:pt>
          <cx:pt idx="79185">18.800000000000001</cx:pt>
          <cx:pt idx="79186">19.5</cx:pt>
          <cx:pt idx="79187">19.300000000000001</cx:pt>
          <cx:pt idx="79188">18.699999999999999</cx:pt>
          <cx:pt idx="79189">19.300000000000001</cx:pt>
          <cx:pt idx="79190">19.199999999999999</cx:pt>
          <cx:pt idx="79191">19</cx:pt>
          <cx:pt idx="79192">19.199999999999999</cx:pt>
          <cx:pt idx="79193">18.800000000000001</cx:pt>
          <cx:pt idx="79194">19</cx:pt>
          <cx:pt idx="79195">18.800000000000001</cx:pt>
          <cx:pt idx="79196">21.899999999999999</cx:pt>
          <cx:pt idx="79197">19.600000000000001</cx:pt>
          <cx:pt idx="79198">19.199999999999999</cx:pt>
          <cx:pt idx="79199">18.800000000000001</cx:pt>
          <cx:pt idx="79200">19.100000000000001</cx:pt>
          <cx:pt idx="79201">18.800000000000001</cx:pt>
          <cx:pt idx="79202">20.300000000000001</cx:pt>
          <cx:pt idx="79203">19</cx:pt>
          <cx:pt idx="79204">18.899999999999999</cx:pt>
          <cx:pt idx="79205">39.700000000000003</cx:pt>
          <cx:pt idx="79206">18.899999999999999</cx:pt>
          <cx:pt idx="79207">19.100000000000001</cx:pt>
          <cx:pt idx="79208">18.899999999999999</cx:pt>
          <cx:pt idx="79209">19</cx:pt>
          <cx:pt idx="79210">20</cx:pt>
          <cx:pt idx="79211">18.899999999999999</cx:pt>
          <cx:pt idx="79212">21.600000000000001</cx:pt>
          <cx:pt idx="79213">19.699999999999999</cx:pt>
          <cx:pt idx="79214">18.899999999999999</cx:pt>
          <cx:pt idx="79215">19</cx:pt>
          <cx:pt idx="79216">19</cx:pt>
          <cx:pt idx="79217">19.199999999999999</cx:pt>
          <cx:pt idx="79218">18.800000000000001</cx:pt>
          <cx:pt idx="79219">18.399999999999999</cx:pt>
          <cx:pt idx="79220">18.699999999999999</cx:pt>
          <cx:pt idx="79221">19.600000000000001</cx:pt>
          <cx:pt idx="79222">19.800000000000001</cx:pt>
          <cx:pt idx="79223">19.300000000000001</cx:pt>
          <cx:pt idx="79224">21.100000000000001</cx:pt>
          <cx:pt idx="79225">29.899999999999999</cx:pt>
          <cx:pt idx="79226">74.400000000000006</cx:pt>
          <cx:pt idx="79227">18.699999999999999</cx:pt>
          <cx:pt idx="79228">20.199999999999999</cx:pt>
          <cx:pt idx="79229">18.899999999999999</cx:pt>
          <cx:pt idx="79230">18.899999999999999</cx:pt>
          <cx:pt idx="79231">18.899999999999999</cx:pt>
          <cx:pt idx="79232">19.100000000000001</cx:pt>
          <cx:pt idx="79233">18.800000000000001</cx:pt>
          <cx:pt idx="79234">18.699999999999999</cx:pt>
          <cx:pt idx="79235">18.800000000000001</cx:pt>
          <cx:pt idx="79236">19.399999999999999</cx:pt>
          <cx:pt idx="79237">18.800000000000001</cx:pt>
          <cx:pt idx="79238">19</cx:pt>
          <cx:pt idx="79239">18.699999999999999</cx:pt>
          <cx:pt idx="79240">19</cx:pt>
          <cx:pt idx="79241">18.899999999999999</cx:pt>
          <cx:pt idx="79242">19.100000000000001</cx:pt>
          <cx:pt idx="79243">18.800000000000001</cx:pt>
          <cx:pt idx="79244">18.800000000000001</cx:pt>
          <cx:pt idx="79245">18.800000000000001</cx:pt>
          <cx:pt idx="79246">19.199999999999999</cx:pt>
          <cx:pt idx="79247">19.300000000000001</cx:pt>
          <cx:pt idx="79248">18.699999999999999</cx:pt>
          <cx:pt idx="79249">19</cx:pt>
          <cx:pt idx="79250">19</cx:pt>
          <cx:pt idx="79251">19</cx:pt>
          <cx:pt idx="79252">19</cx:pt>
          <cx:pt idx="79253">19</cx:pt>
          <cx:pt idx="79254">19</cx:pt>
          <cx:pt idx="79255">19.100000000000001</cx:pt>
          <cx:pt idx="79256">19.100000000000001</cx:pt>
          <cx:pt idx="79257">18.800000000000001</cx:pt>
          <cx:pt idx="79258">19.899999999999999</cx:pt>
          <cx:pt idx="79259">19.100000000000001</cx:pt>
          <cx:pt idx="79260">19.100000000000001</cx:pt>
          <cx:pt idx="79261">18.800000000000001</cx:pt>
          <cx:pt idx="79262">19.300000000000001</cx:pt>
          <cx:pt idx="79263">19</cx:pt>
          <cx:pt idx="79264">19.300000000000001</cx:pt>
          <cx:pt idx="79265">18.699999999999999</cx:pt>
          <cx:pt idx="79266">19.100000000000001</cx:pt>
          <cx:pt idx="79267">18.899999999999999</cx:pt>
          <cx:pt idx="79268">18.800000000000001</cx:pt>
          <cx:pt idx="79269">18.800000000000001</cx:pt>
          <cx:pt idx="79270">18.899999999999999</cx:pt>
          <cx:pt idx="79271">19</cx:pt>
          <cx:pt idx="79272">19</cx:pt>
          <cx:pt idx="79273">19.300000000000001</cx:pt>
          <cx:pt idx="79274">22</cx:pt>
          <cx:pt idx="79275">19.100000000000001</cx:pt>
          <cx:pt idx="79276">19</cx:pt>
          <cx:pt idx="79277">18.699999999999999</cx:pt>
          <cx:pt idx="79278">18.800000000000001</cx:pt>
          <cx:pt idx="79279">19.399999999999999</cx:pt>
          <cx:pt idx="79280">19.800000000000001</cx:pt>
          <cx:pt idx="79281">18.600000000000001</cx:pt>
          <cx:pt idx="79282">18.899999999999999</cx:pt>
          <cx:pt idx="79283">19.100000000000001</cx:pt>
          <cx:pt idx="79284">19.300000000000001</cx:pt>
          <cx:pt idx="79285">19</cx:pt>
          <cx:pt idx="79286">18.699999999999999</cx:pt>
          <cx:pt idx="79287">19.100000000000001</cx:pt>
          <cx:pt idx="79288">18.800000000000001</cx:pt>
          <cx:pt idx="79289">19</cx:pt>
          <cx:pt idx="79290">19.100000000000001</cx:pt>
          <cx:pt idx="79291">19.199999999999999</cx:pt>
          <cx:pt idx="79292">19.100000000000001</cx:pt>
          <cx:pt idx="79293">19.199999999999999</cx:pt>
          <cx:pt idx="79294">19</cx:pt>
          <cx:pt idx="79295">18.699999999999999</cx:pt>
          <cx:pt idx="79296">18.899999999999999</cx:pt>
          <cx:pt idx="79297">33.299999999999997</cx:pt>
          <cx:pt idx="79298">19.300000000000001</cx:pt>
          <cx:pt idx="79299">19.100000000000001</cx:pt>
          <cx:pt idx="79300">19</cx:pt>
          <cx:pt idx="79301">18.899999999999999</cx:pt>
          <cx:pt idx="79302">18.699999999999999</cx:pt>
          <cx:pt idx="79303">19.300000000000001</cx:pt>
          <cx:pt idx="79304">18.800000000000001</cx:pt>
          <cx:pt idx="79305">19.899999999999999</cx:pt>
          <cx:pt idx="79306">20</cx:pt>
          <cx:pt idx="79307">20.100000000000001</cx:pt>
          <cx:pt idx="79308">20</cx:pt>
          <cx:pt idx="79309">18.899999999999999</cx:pt>
          <cx:pt idx="79310">18.5</cx:pt>
          <cx:pt idx="79311">18.899999999999999</cx:pt>
          <cx:pt idx="79312">19.100000000000001</cx:pt>
          <cx:pt idx="79313">19</cx:pt>
          <cx:pt idx="79314">18.699999999999999</cx:pt>
          <cx:pt idx="79315">19.199999999999999</cx:pt>
          <cx:pt idx="79316">19.300000000000001</cx:pt>
          <cx:pt idx="79317">19</cx:pt>
          <cx:pt idx="79318">18.899999999999999</cx:pt>
          <cx:pt idx="79319">18.800000000000001</cx:pt>
          <cx:pt idx="79320">19.899999999999999</cx:pt>
          <cx:pt idx="79321">18.600000000000001</cx:pt>
          <cx:pt idx="79322">19.600000000000001</cx:pt>
          <cx:pt idx="79323">19.300000000000001</cx:pt>
          <cx:pt idx="79324">18.600000000000001</cx:pt>
          <cx:pt idx="79325">18.699999999999999</cx:pt>
          <cx:pt idx="79326">19.899999999999999</cx:pt>
          <cx:pt idx="79327">19.100000000000001</cx:pt>
          <cx:pt idx="79328">18.899999999999999</cx:pt>
          <cx:pt idx="79329">18.899999999999999</cx:pt>
          <cx:pt idx="79330">18.699999999999999</cx:pt>
          <cx:pt idx="79331">19.399999999999999</cx:pt>
          <cx:pt idx="79332">18.899999999999999</cx:pt>
          <cx:pt idx="79333">21.699999999999999</cx:pt>
          <cx:pt idx="79334">21.800000000000001</cx:pt>
          <cx:pt idx="79335">20.800000000000001</cx:pt>
          <cx:pt idx="79336">18.699999999999999</cx:pt>
          <cx:pt idx="79337">18.399999999999999</cx:pt>
          <cx:pt idx="79338">18.600000000000001</cx:pt>
          <cx:pt idx="79339">19</cx:pt>
          <cx:pt idx="79340">19.699999999999999</cx:pt>
          <cx:pt idx="79341">19.600000000000001</cx:pt>
          <cx:pt idx="79342">19.199999999999999</cx:pt>
          <cx:pt idx="79343">19.899999999999999</cx:pt>
          <cx:pt idx="79344">19.199999999999999</cx:pt>
          <cx:pt idx="79345">18.699999999999999</cx:pt>
          <cx:pt idx="79346">20.399999999999999</cx:pt>
          <cx:pt idx="79347">19</cx:pt>
          <cx:pt idx="79348">18.699999999999999</cx:pt>
          <cx:pt idx="79349">19.100000000000001</cx:pt>
          <cx:pt idx="79350">18.899999999999999</cx:pt>
          <cx:pt idx="79351">19</cx:pt>
          <cx:pt idx="79352">18.899999999999999</cx:pt>
          <cx:pt idx="79353">18.699999999999999</cx:pt>
          <cx:pt idx="79354">18.600000000000001</cx:pt>
          <cx:pt idx="79355">19</cx:pt>
          <cx:pt idx="79356">19.199999999999999</cx:pt>
          <cx:pt idx="79357">18.800000000000001</cx:pt>
          <cx:pt idx="79358">19.199999999999999</cx:pt>
          <cx:pt idx="79359">18.699999999999999</cx:pt>
          <cx:pt idx="79360">18.899999999999999</cx:pt>
          <cx:pt idx="79361">19.399999999999999</cx:pt>
          <cx:pt idx="79362">18.800000000000001</cx:pt>
          <cx:pt idx="79363">19.100000000000001</cx:pt>
          <cx:pt idx="79364">18.800000000000001</cx:pt>
          <cx:pt idx="79365">19.100000000000001</cx:pt>
          <cx:pt idx="79366">19</cx:pt>
          <cx:pt idx="79367">19.399999999999999</cx:pt>
          <cx:pt idx="79368">19.100000000000001</cx:pt>
          <cx:pt idx="79369">18.800000000000001</cx:pt>
          <cx:pt idx="79370">19.5</cx:pt>
          <cx:pt idx="79371">18.699999999999999</cx:pt>
          <cx:pt idx="79372">19</cx:pt>
          <cx:pt idx="79373">19.199999999999999</cx:pt>
          <cx:pt idx="79374">19.100000000000001</cx:pt>
          <cx:pt idx="79375">19.300000000000001</cx:pt>
          <cx:pt idx="79376">18.699999999999999</cx:pt>
          <cx:pt idx="79377">19.899999999999999</cx:pt>
          <cx:pt idx="79378">19</cx:pt>
          <cx:pt idx="79379">18.899999999999999</cx:pt>
          <cx:pt idx="79380">18.699999999999999</cx:pt>
          <cx:pt idx="79381">18.5</cx:pt>
          <cx:pt idx="79382">18.699999999999999</cx:pt>
          <cx:pt idx="79383">22</cx:pt>
          <cx:pt idx="79384">20.899999999999999</cx:pt>
          <cx:pt idx="79385">19.100000000000001</cx:pt>
          <cx:pt idx="79386">18.800000000000001</cx:pt>
          <cx:pt idx="79387">18.899999999999999</cx:pt>
          <cx:pt idx="79388">19.300000000000001</cx:pt>
          <cx:pt idx="79389">18.699999999999999</cx:pt>
          <cx:pt idx="79390">18.800000000000001</cx:pt>
          <cx:pt idx="79391">19.100000000000001</cx:pt>
          <cx:pt idx="79392">18.899999999999999</cx:pt>
          <cx:pt idx="79393">19</cx:pt>
          <cx:pt idx="79394">19</cx:pt>
          <cx:pt idx="79395">19</cx:pt>
          <cx:pt idx="79396">19.399999999999999</cx:pt>
          <cx:pt idx="79397">21.5</cx:pt>
          <cx:pt idx="79398">18.899999999999999</cx:pt>
          <cx:pt idx="79399">19</cx:pt>
          <cx:pt idx="79400">18.800000000000001</cx:pt>
          <cx:pt idx="79401">19</cx:pt>
          <cx:pt idx="79402">19.300000000000001</cx:pt>
          <cx:pt idx="79403">19.199999999999999</cx:pt>
          <cx:pt idx="79404">18.800000000000001</cx:pt>
          <cx:pt idx="79405">20.100000000000001</cx:pt>
          <cx:pt idx="79406">18.800000000000001</cx:pt>
          <cx:pt idx="79407">19.100000000000001</cx:pt>
          <cx:pt idx="79408">18.800000000000001</cx:pt>
          <cx:pt idx="79409">18.699999999999999</cx:pt>
          <cx:pt idx="79410">18.800000000000001</cx:pt>
          <cx:pt idx="79411">19</cx:pt>
          <cx:pt idx="79412">19.199999999999999</cx:pt>
          <cx:pt idx="79413">19</cx:pt>
          <cx:pt idx="79414">28.199999999999999</cx:pt>
          <cx:pt idx="79415">18.899999999999999</cx:pt>
          <cx:pt idx="79416">19.300000000000001</cx:pt>
          <cx:pt idx="79417">18.800000000000001</cx:pt>
          <cx:pt idx="79418">18.800000000000001</cx:pt>
          <cx:pt idx="79419">18.899999999999999</cx:pt>
          <cx:pt idx="79420">19.5</cx:pt>
          <cx:pt idx="79421">19</cx:pt>
          <cx:pt idx="79422">20.199999999999999</cx:pt>
          <cx:pt idx="79423">19.199999999999999</cx:pt>
          <cx:pt idx="79424">18.699999999999999</cx:pt>
          <cx:pt idx="79425">21.199999999999999</cx:pt>
          <cx:pt idx="79426">19</cx:pt>
          <cx:pt idx="79427">19.199999999999999</cx:pt>
          <cx:pt idx="79428">18.899999999999999</cx:pt>
          <cx:pt idx="79429">19</cx:pt>
          <cx:pt idx="79430">20</cx:pt>
          <cx:pt idx="79431">18.600000000000001</cx:pt>
          <cx:pt idx="79432">18.800000000000001</cx:pt>
          <cx:pt idx="79433">18.600000000000001</cx:pt>
          <cx:pt idx="79434">19</cx:pt>
          <cx:pt idx="79435">18.899999999999999</cx:pt>
          <cx:pt idx="79436">20.600000000000001</cx:pt>
          <cx:pt idx="79437">21.399999999999999</cx:pt>
          <cx:pt idx="79438">18.800000000000001</cx:pt>
          <cx:pt idx="79439">18.800000000000001</cx:pt>
          <cx:pt idx="79440">19</cx:pt>
          <cx:pt idx="79441">19</cx:pt>
          <cx:pt idx="79442">24.100000000000001</cx:pt>
          <cx:pt idx="79443">19.199999999999999</cx:pt>
          <cx:pt idx="79444">19</cx:pt>
          <cx:pt idx="79445">20.699999999999999</cx:pt>
          <cx:pt idx="79446">19.300000000000001</cx:pt>
          <cx:pt idx="79447">19.399999999999999</cx:pt>
          <cx:pt idx="79448">21.399999999999999</cx:pt>
          <cx:pt idx="79449">34</cx:pt>
          <cx:pt idx="79450">19</cx:pt>
          <cx:pt idx="79451">19.100000000000001</cx:pt>
          <cx:pt idx="79452">18.899999999999999</cx:pt>
          <cx:pt idx="79453">20.600000000000001</cx:pt>
          <cx:pt idx="79454">19.100000000000001</cx:pt>
          <cx:pt idx="79455">19</cx:pt>
          <cx:pt idx="79456">18.899999999999999</cx:pt>
          <cx:pt idx="79457">18.800000000000001</cx:pt>
          <cx:pt idx="79458">19.699999999999999</cx:pt>
          <cx:pt idx="79459">19.100000000000001</cx:pt>
          <cx:pt idx="79460">19</cx:pt>
          <cx:pt idx="79461">19.600000000000001</cx:pt>
          <cx:pt idx="79462">19.300000000000001</cx:pt>
          <cx:pt idx="79463">18.699999999999999</cx:pt>
          <cx:pt idx="79464">19.199999999999999</cx:pt>
          <cx:pt idx="79465">19</cx:pt>
          <cx:pt idx="79466">19.199999999999999</cx:pt>
          <cx:pt idx="79467">19.199999999999999</cx:pt>
          <cx:pt idx="79468">19.199999999999999</cx:pt>
          <cx:pt idx="79469">18.899999999999999</cx:pt>
          <cx:pt idx="79470">18.600000000000001</cx:pt>
          <cx:pt idx="79471">21.600000000000001</cx:pt>
          <cx:pt idx="79472">18.899999999999999</cx:pt>
          <cx:pt idx="79473">24.199999999999999</cx:pt>
          <cx:pt idx="79474">20.699999999999999</cx:pt>
          <cx:pt idx="79475">18.699999999999999</cx:pt>
          <cx:pt idx="79476">19</cx:pt>
          <cx:pt idx="79477">19.100000000000001</cx:pt>
          <cx:pt idx="79478">19.199999999999999</cx:pt>
          <cx:pt idx="79479">19</cx:pt>
          <cx:pt idx="79480">19</cx:pt>
          <cx:pt idx="79481">19</cx:pt>
          <cx:pt idx="79482">19.199999999999999</cx:pt>
          <cx:pt idx="79483">18.899999999999999</cx:pt>
          <cx:pt idx="79484">19.300000000000001</cx:pt>
          <cx:pt idx="79485">19.199999999999999</cx:pt>
          <cx:pt idx="79486">19.300000000000001</cx:pt>
          <cx:pt idx="79487">18.899999999999999</cx:pt>
          <cx:pt idx="79488">20.100000000000001</cx:pt>
          <cx:pt idx="79489">18.899999999999999</cx:pt>
          <cx:pt idx="79490">18.699999999999999</cx:pt>
          <cx:pt idx="79491">18.899999999999999</cx:pt>
          <cx:pt idx="79492">19</cx:pt>
          <cx:pt idx="79493">19</cx:pt>
          <cx:pt idx="79494">18.800000000000001</cx:pt>
          <cx:pt idx="79495">18.800000000000001</cx:pt>
          <cx:pt idx="79496">20.399999999999999</cx:pt>
          <cx:pt idx="79497">23.199999999999999</cx:pt>
          <cx:pt idx="79498">18.699999999999999</cx:pt>
          <cx:pt idx="79499">19.199999999999999</cx:pt>
          <cx:pt idx="79500">19</cx:pt>
          <cx:pt idx="79501">18.899999999999999</cx:pt>
          <cx:pt idx="79502">18.800000000000001</cx:pt>
          <cx:pt idx="79503">18.899999999999999</cx:pt>
          <cx:pt idx="79504">18.899999999999999</cx:pt>
          <cx:pt idx="79505">18.800000000000001</cx:pt>
          <cx:pt idx="79506">19</cx:pt>
          <cx:pt idx="79507">21.399999999999999</cx:pt>
          <cx:pt idx="79508">19.100000000000001</cx:pt>
          <cx:pt idx="79509">19.5</cx:pt>
          <cx:pt idx="79510">19</cx:pt>
          <cx:pt idx="79511">19.199999999999999</cx:pt>
          <cx:pt idx="79512">18.899999999999999</cx:pt>
          <cx:pt idx="79513">19</cx:pt>
          <cx:pt idx="79514">18.899999999999999</cx:pt>
          <cx:pt idx="79515">19</cx:pt>
          <cx:pt idx="79516">18.899999999999999</cx:pt>
          <cx:pt idx="79517">18.800000000000001</cx:pt>
          <cx:pt idx="79518">19</cx:pt>
          <cx:pt idx="79519">21.300000000000001</cx:pt>
          <cx:pt idx="79520">97</cx:pt>
          <cx:pt idx="79521">57.5</cx:pt>
          <cx:pt idx="79522">18.800000000000001</cx:pt>
          <cx:pt idx="79523">20.600000000000001</cx:pt>
          <cx:pt idx="79524">18.899999999999999</cx:pt>
          <cx:pt idx="79525">18.899999999999999</cx:pt>
          <cx:pt idx="79526">18.899999999999999</cx:pt>
          <cx:pt idx="79527">18.899999999999999</cx:pt>
          <cx:pt idx="79528">18.699999999999999</cx:pt>
          <cx:pt idx="79529">18.800000000000001</cx:pt>
          <cx:pt idx="79530">19.100000000000001</cx:pt>
          <cx:pt idx="79531">18.800000000000001</cx:pt>
          <cx:pt idx="79532">19.5</cx:pt>
          <cx:pt idx="79533">20.600000000000001</cx:pt>
          <cx:pt idx="79534">19</cx:pt>
          <cx:pt idx="79535">19</cx:pt>
          <cx:pt idx="79536">20.600000000000001</cx:pt>
          <cx:pt idx="79537">20.600000000000001</cx:pt>
          <cx:pt idx="79538">19</cx:pt>
          <cx:pt idx="79539">19.800000000000001</cx:pt>
          <cx:pt idx="79540">19.100000000000001</cx:pt>
          <cx:pt idx="79541">19.199999999999999</cx:pt>
          <cx:pt idx="79542">19</cx:pt>
          <cx:pt idx="79543">21.100000000000001</cx:pt>
          <cx:pt idx="79544">18.899999999999999</cx:pt>
          <cx:pt idx="79545">19.199999999999999</cx:pt>
          <cx:pt idx="79546">18.699999999999999</cx:pt>
          <cx:pt idx="79547">19.800000000000001</cx:pt>
          <cx:pt idx="79548">21.100000000000001</cx:pt>
          <cx:pt idx="79549">19.199999999999999</cx:pt>
          <cx:pt idx="79550">19</cx:pt>
          <cx:pt idx="79551">18.899999999999999</cx:pt>
          <cx:pt idx="79552">19.300000000000001</cx:pt>
          <cx:pt idx="79553">19.899999999999999</cx:pt>
          <cx:pt idx="79554">18.800000000000001</cx:pt>
          <cx:pt idx="79555">18.600000000000001</cx:pt>
          <cx:pt idx="79556">18.800000000000001</cx:pt>
          <cx:pt idx="79557">18.800000000000001</cx:pt>
          <cx:pt idx="79558">18.699999999999999</cx:pt>
          <cx:pt idx="79559">20.5</cx:pt>
          <cx:pt idx="79560">18.899999999999999</cx:pt>
          <cx:pt idx="79561">18.699999999999999</cx:pt>
          <cx:pt idx="79562">18.899999999999999</cx:pt>
          <cx:pt idx="79563">32</cx:pt>
          <cx:pt idx="79564">56.299999999999997</cx:pt>
          <cx:pt idx="79565">19.800000000000001</cx:pt>
          <cx:pt idx="79566">18.699999999999999</cx:pt>
          <cx:pt idx="79567">19.100000000000001</cx:pt>
          <cx:pt idx="79568">18.800000000000001</cx:pt>
          <cx:pt idx="79569">18.899999999999999</cx:pt>
          <cx:pt idx="79570">18.899999999999999</cx:pt>
          <cx:pt idx="79571">19</cx:pt>
          <cx:pt idx="79572">18.5</cx:pt>
          <cx:pt idx="79573">19.100000000000001</cx:pt>
          <cx:pt idx="79574">19.600000000000001</cx:pt>
          <cx:pt idx="79575">18.800000000000001</cx:pt>
          <cx:pt idx="79576">18.600000000000001</cx:pt>
          <cx:pt idx="79577">19.300000000000001</cx:pt>
          <cx:pt idx="79578">19.199999999999999</cx:pt>
          <cx:pt idx="79579">18.5</cx:pt>
          <cx:pt idx="79580">18.800000000000001</cx:pt>
          <cx:pt idx="79581">18.699999999999999</cx:pt>
          <cx:pt idx="79582">18.899999999999999</cx:pt>
          <cx:pt idx="79583">18.899999999999999</cx:pt>
          <cx:pt idx="79584">25.399999999999999</cx:pt>
          <cx:pt idx="79585">18.899999999999999</cx:pt>
          <cx:pt idx="79586">19.100000000000001</cx:pt>
          <cx:pt idx="79587">19.100000000000001</cx:pt>
          <cx:pt idx="79588">18.899999999999999</cx:pt>
          <cx:pt idx="79589">18.800000000000001</cx:pt>
          <cx:pt idx="79590">19</cx:pt>
          <cx:pt idx="79591">18.5</cx:pt>
          <cx:pt idx="79592">19</cx:pt>
          <cx:pt idx="79593">78.700000000000003</cx:pt>
          <cx:pt idx="79594">68</cx:pt>
          <cx:pt idx="79595">18.899999999999999</cx:pt>
          <cx:pt idx="79596">18.800000000000001</cx:pt>
          <cx:pt idx="79597">79.299999999999997</cx:pt>
          <cx:pt idx="79598">67.900000000000006</cx:pt>
          <cx:pt idx="79599">60.700000000000003</cx:pt>
          <cx:pt idx="79600">19.199999999999999</cx:pt>
          <cx:pt idx="79601">19.399999999999999</cx:pt>
          <cx:pt idx="79602">18.800000000000001</cx:pt>
          <cx:pt idx="79603">19</cx:pt>
          <cx:pt idx="79604">19.100000000000001</cx:pt>
          <cx:pt idx="79605">18.800000000000001</cx:pt>
          <cx:pt idx="79606">18.699999999999999</cx:pt>
          <cx:pt idx="79607">19</cx:pt>
          <cx:pt idx="79608">18.699999999999999</cx:pt>
          <cx:pt idx="79609">19.199999999999999</cx:pt>
          <cx:pt idx="79610">18.800000000000001</cx:pt>
          <cx:pt idx="79611">18.699999999999999</cx:pt>
          <cx:pt idx="79612">20</cx:pt>
          <cx:pt idx="79613">21</cx:pt>
          <cx:pt idx="79614">19.100000000000001</cx:pt>
          <cx:pt idx="79615">19.199999999999999</cx:pt>
          <cx:pt idx="79616">18.800000000000001</cx:pt>
          <cx:pt idx="79617">19</cx:pt>
          <cx:pt idx="79618">19.399999999999999</cx:pt>
          <cx:pt idx="79619">20.699999999999999</cx:pt>
          <cx:pt idx="79620">19.199999999999999</cx:pt>
          <cx:pt idx="79621">18.800000000000001</cx:pt>
          <cx:pt idx="79622">19</cx:pt>
          <cx:pt idx="79623">18.899999999999999</cx:pt>
          <cx:pt idx="79624">19.699999999999999</cx:pt>
          <cx:pt idx="79625">19.300000000000001</cx:pt>
          <cx:pt idx="79626">18.800000000000001</cx:pt>
          <cx:pt idx="79627">18.699999999999999</cx:pt>
          <cx:pt idx="79628">19</cx:pt>
          <cx:pt idx="79629">19.199999999999999</cx:pt>
          <cx:pt idx="79630">19.199999999999999</cx:pt>
          <cx:pt idx="79631">19</cx:pt>
          <cx:pt idx="79632">19</cx:pt>
          <cx:pt idx="79633">19.300000000000001</cx:pt>
          <cx:pt idx="79634">19</cx:pt>
          <cx:pt idx="79635">19.699999999999999</cx:pt>
          <cx:pt idx="79636">19.5</cx:pt>
          <cx:pt idx="79637">18.600000000000001</cx:pt>
          <cx:pt idx="79638">18.699999999999999</cx:pt>
          <cx:pt idx="79639">19.100000000000001</cx:pt>
          <cx:pt idx="79640">19.100000000000001</cx:pt>
          <cx:pt idx="79641">19</cx:pt>
          <cx:pt idx="79642">18.800000000000001</cx:pt>
          <cx:pt idx="79643">19.5</cx:pt>
          <cx:pt idx="79644">19.600000000000001</cx:pt>
          <cx:pt idx="79645">19.199999999999999</cx:pt>
          <cx:pt idx="79646">19</cx:pt>
          <cx:pt idx="79647">18.800000000000001</cx:pt>
          <cx:pt idx="79648">18.600000000000001</cx:pt>
          <cx:pt idx="79649">19.300000000000001</cx:pt>
          <cx:pt idx="79650">19.199999999999999</cx:pt>
          <cx:pt idx="79651">19.100000000000001</cx:pt>
          <cx:pt idx="79652">19.100000000000001</cx:pt>
          <cx:pt idx="79653">21.5</cx:pt>
          <cx:pt idx="79654">19.199999999999999</cx:pt>
          <cx:pt idx="79655">18.5</cx:pt>
          <cx:pt idx="79656">19.300000000000001</cx:pt>
          <cx:pt idx="79657">18.600000000000001</cx:pt>
          <cx:pt idx="79658">19</cx:pt>
          <cx:pt idx="79659">20.100000000000001</cx:pt>
          <cx:pt idx="79660">21.399999999999999</cx:pt>
          <cx:pt idx="79661">19.300000000000001</cx:pt>
          <cx:pt idx="79662">18.800000000000001</cx:pt>
          <cx:pt idx="79663">19</cx:pt>
          <cx:pt idx="79664">18.899999999999999</cx:pt>
          <cx:pt idx="79665">19.100000000000001</cx:pt>
          <cx:pt idx="79666">20.100000000000001</cx:pt>
          <cx:pt idx="79667">18.899999999999999</cx:pt>
          <cx:pt idx="79668">18.800000000000001</cx:pt>
          <cx:pt idx="79669">18.899999999999999</cx:pt>
          <cx:pt idx="79670">19.800000000000001</cx:pt>
          <cx:pt idx="79671">19.100000000000001</cx:pt>
          <cx:pt idx="79672">18.5</cx:pt>
          <cx:pt idx="79673">19.100000000000001</cx:pt>
          <cx:pt idx="79674">18.899999999999999</cx:pt>
          <cx:pt idx="79675">19.300000000000001</cx:pt>
          <cx:pt idx="79676">18.899999999999999</cx:pt>
          <cx:pt idx="79677">19.199999999999999</cx:pt>
          <cx:pt idx="79678">19.100000000000001</cx:pt>
          <cx:pt idx="79679">19.100000000000001</cx:pt>
          <cx:pt idx="79680">18.899999999999999</cx:pt>
          <cx:pt idx="79681">19.100000000000001</cx:pt>
          <cx:pt idx="79682">19.199999999999999</cx:pt>
          <cx:pt idx="79683">19.100000000000001</cx:pt>
          <cx:pt idx="79684">19</cx:pt>
          <cx:pt idx="79685">19</cx:pt>
          <cx:pt idx="79686">18.800000000000001</cx:pt>
          <cx:pt idx="79687">19.100000000000001</cx:pt>
          <cx:pt idx="79688">19</cx:pt>
          <cx:pt idx="79689">18</cx:pt>
          <cx:pt idx="79690">18.899999999999999</cx:pt>
          <cx:pt idx="79691">20.699999999999999</cx:pt>
          <cx:pt idx="79692">19</cx:pt>
          <cx:pt idx="79693">19.699999999999999</cx:pt>
          <cx:pt idx="79694">19.699999999999999</cx:pt>
          <cx:pt idx="79695">19.300000000000001</cx:pt>
          <cx:pt idx="79696">19.100000000000001</cx:pt>
          <cx:pt idx="79697">19</cx:pt>
          <cx:pt idx="79698">18.800000000000001</cx:pt>
          <cx:pt idx="79699">20.300000000000001</cx:pt>
          <cx:pt idx="79700">24.600000000000001</cx:pt>
          <cx:pt idx="79701">21.100000000000001</cx:pt>
          <cx:pt idx="79702">22.600000000000001</cx:pt>
          <cx:pt idx="79703">42.100000000000001</cx:pt>
          <cx:pt idx="79704">23.600000000000001</cx:pt>
          <cx:pt idx="79705">34.399999999999999</cx:pt>
          <cx:pt idx="79706">47.600000000000001</cx:pt>
          <cx:pt idx="79707">34.100000000000001</cx:pt>
          <cx:pt idx="79708">29.199999999999999</cx:pt>
          <cx:pt idx="79709">26.199999999999999</cx:pt>
          <cx:pt idx="79710">34.799999999999997</cx:pt>
          <cx:pt idx="79711">19.5</cx:pt>
          <cx:pt idx="79712">26.399999999999999</cx:pt>
          <cx:pt idx="79713">19.800000000000001</cx:pt>
          <cx:pt idx="79714">19.100000000000001</cx:pt>
          <cx:pt idx="79715">19.300000000000001</cx:pt>
          <cx:pt idx="79716">22.600000000000001</cx:pt>
          <cx:pt idx="79717">55.100000000000001</cx:pt>
          <cx:pt idx="79718">19.100000000000001</cx:pt>
          <cx:pt idx="79719">18.899999999999999</cx:pt>
          <cx:pt idx="79720">19.100000000000001</cx:pt>
          <cx:pt idx="79721">19.300000000000001</cx:pt>
          <cx:pt idx="79722">21</cx:pt>
          <cx:pt idx="79723">20.199999999999999</cx:pt>
          <cx:pt idx="79724">19</cx:pt>
          <cx:pt idx="79725">18.699999999999999</cx:pt>
          <cx:pt idx="79726">19.5</cx:pt>
          <cx:pt idx="79727">19.899999999999999</cx:pt>
          <cx:pt idx="79728">19.199999999999999</cx:pt>
          <cx:pt idx="79729">19.100000000000001</cx:pt>
          <cx:pt idx="79730">19</cx:pt>
          <cx:pt idx="79731">18.899999999999999</cx:pt>
          <cx:pt idx="79732">18.699999999999999</cx:pt>
          <cx:pt idx="79733">18.699999999999999</cx:pt>
          <cx:pt idx="79734">19</cx:pt>
          <cx:pt idx="79735">22.399999999999999</cx:pt>
          <cx:pt idx="79736">18.699999999999999</cx:pt>
          <cx:pt idx="79737">20.100000000000001</cx:pt>
          <cx:pt idx="79738">19.399999999999999</cx:pt>
          <cx:pt idx="79739">18.699999999999999</cx:pt>
          <cx:pt idx="79740">18.600000000000001</cx:pt>
          <cx:pt idx="79741">19.399999999999999</cx:pt>
          <cx:pt idx="79742">18.800000000000001</cx:pt>
          <cx:pt idx="79743">18.699999999999999</cx:pt>
          <cx:pt idx="79744">19</cx:pt>
          <cx:pt idx="79745">19.199999999999999</cx:pt>
          <cx:pt idx="79746">19.399999999999999</cx:pt>
          <cx:pt idx="79747">18.899999999999999</cx:pt>
          <cx:pt idx="79748">18.800000000000001</cx:pt>
          <cx:pt idx="79749">19.199999999999999</cx:pt>
          <cx:pt idx="79750">19.199999999999999</cx:pt>
          <cx:pt idx="79751">19.100000000000001</cx:pt>
          <cx:pt idx="79752">18.699999999999999</cx:pt>
          <cx:pt idx="79753">19</cx:pt>
          <cx:pt idx="79754">18.699999999999999</cx:pt>
          <cx:pt idx="79755">21.399999999999999</cx:pt>
          <cx:pt idx="79756">21.699999999999999</cx:pt>
          <cx:pt idx="79757">19.300000000000001</cx:pt>
          <cx:pt idx="79758">19.199999999999999</cx:pt>
          <cx:pt idx="79759">19.399999999999999</cx:pt>
          <cx:pt idx="79760">18.899999999999999</cx:pt>
          <cx:pt idx="79761">19.199999999999999</cx:pt>
          <cx:pt idx="79762">21</cx:pt>
          <cx:pt idx="79763">19</cx:pt>
          <cx:pt idx="79764">18.899999999999999</cx:pt>
          <cx:pt idx="79765">18.899999999999999</cx:pt>
          <cx:pt idx="79766">19.100000000000001</cx:pt>
          <cx:pt idx="79767">20.100000000000001</cx:pt>
          <cx:pt idx="79768">18.899999999999999</cx:pt>
          <cx:pt idx="79769">18.899999999999999</cx:pt>
          <cx:pt idx="79770">19</cx:pt>
          <cx:pt idx="79771">18.899999999999999</cx:pt>
          <cx:pt idx="79772">19.699999999999999</cx:pt>
          <cx:pt idx="79773">20.399999999999999</cx:pt>
          <cx:pt idx="79774">19</cx:pt>
          <cx:pt idx="79775">19.100000000000001</cx:pt>
          <cx:pt idx="79776">19</cx:pt>
          <cx:pt idx="79777">19.199999999999999</cx:pt>
          <cx:pt idx="79778">19.5</cx:pt>
          <cx:pt idx="79779">18.699999999999999</cx:pt>
          <cx:pt idx="79780">19.5</cx:pt>
          <cx:pt idx="79781">18.899999999999999</cx:pt>
          <cx:pt idx="79782">19.199999999999999</cx:pt>
          <cx:pt idx="79783">19</cx:pt>
          <cx:pt idx="79784">19</cx:pt>
          <cx:pt idx="79785">18.600000000000001</cx:pt>
          <cx:pt idx="79786">19.699999999999999</cx:pt>
          <cx:pt idx="79787">19.100000000000001</cx:pt>
          <cx:pt idx="79788">19.300000000000001</cx:pt>
          <cx:pt idx="79789">18.800000000000001</cx:pt>
          <cx:pt idx="79790">18.699999999999999</cx:pt>
          <cx:pt idx="79791">19.699999999999999</cx:pt>
          <cx:pt idx="79792">18.699999999999999</cx:pt>
          <cx:pt idx="79793">19.800000000000001</cx:pt>
          <cx:pt idx="79794">19.899999999999999</cx:pt>
          <cx:pt idx="79795">20.5</cx:pt>
          <cx:pt idx="79796">18.699999999999999</cx:pt>
          <cx:pt idx="79797">19.100000000000001</cx:pt>
          <cx:pt idx="79798">19.5</cx:pt>
          <cx:pt idx="79799">18.5</cx:pt>
          <cx:pt idx="79800">18.800000000000001</cx:pt>
          <cx:pt idx="79801">18.800000000000001</cx:pt>
          <cx:pt idx="79802">19.800000000000001</cx:pt>
          <cx:pt idx="79803">20.5</cx:pt>
          <cx:pt idx="79804">18.899999999999999</cx:pt>
          <cx:pt idx="79805">19</cx:pt>
          <cx:pt idx="79806">22.199999999999999</cx:pt>
          <cx:pt idx="79807">18.899999999999999</cx:pt>
          <cx:pt idx="79808">19.100000000000001</cx:pt>
          <cx:pt idx="79809">20</cx:pt>
          <cx:pt idx="79810">20.699999999999999</cx:pt>
          <cx:pt idx="79811">19.100000000000001</cx:pt>
          <cx:pt idx="79812">19.199999999999999</cx:pt>
          <cx:pt idx="79813">19</cx:pt>
          <cx:pt idx="79814">19.699999999999999</cx:pt>
          <cx:pt idx="79815">25.699999999999999</cx:pt>
          <cx:pt idx="79816">19</cx:pt>
          <cx:pt idx="79817">19.699999999999999</cx:pt>
          <cx:pt idx="79818">19.100000000000001</cx:pt>
          <cx:pt idx="79819">19.100000000000001</cx:pt>
          <cx:pt idx="79820">18.699999999999999</cx:pt>
          <cx:pt idx="79821">18.800000000000001</cx:pt>
          <cx:pt idx="79822">19.300000000000001</cx:pt>
          <cx:pt idx="79823">19.5</cx:pt>
          <cx:pt idx="79824">19.100000000000001</cx:pt>
          <cx:pt idx="79825">19</cx:pt>
          <cx:pt idx="79826">19.399999999999999</cx:pt>
          <cx:pt idx="79827">19.199999999999999</cx:pt>
          <cx:pt idx="79828">18.899999999999999</cx:pt>
          <cx:pt idx="79829">18.899999999999999</cx:pt>
          <cx:pt idx="79830">26.800000000000001</cx:pt>
          <cx:pt idx="79831">18.699999999999999</cx:pt>
          <cx:pt idx="79832">19.399999999999999</cx:pt>
          <cx:pt idx="79833">18.699999999999999</cx:pt>
          <cx:pt idx="79834">19.800000000000001</cx:pt>
          <cx:pt idx="79835">19</cx:pt>
          <cx:pt idx="79836">20.600000000000001</cx:pt>
          <cx:pt idx="79837">20.699999999999999</cx:pt>
          <cx:pt idx="79838">18.600000000000001</cx:pt>
          <cx:pt idx="79839">18.800000000000001</cx:pt>
          <cx:pt idx="79840">19.5</cx:pt>
          <cx:pt idx="79841">18.899999999999999</cx:pt>
          <cx:pt idx="79842">18.800000000000001</cx:pt>
          <cx:pt idx="79843">19.699999999999999</cx:pt>
          <cx:pt idx="79844">19.300000000000001</cx:pt>
          <cx:pt idx="79845">22</cx:pt>
          <cx:pt idx="79846">19.300000000000001</cx:pt>
          <cx:pt idx="79847">19.199999999999999</cx:pt>
          <cx:pt idx="79848">19.100000000000001</cx:pt>
          <cx:pt idx="79849">18.699999999999999</cx:pt>
          <cx:pt idx="79850">19.100000000000001</cx:pt>
          <cx:pt idx="79851">19</cx:pt>
          <cx:pt idx="79852">18.600000000000001</cx:pt>
          <cx:pt idx="79853">20.800000000000001</cx:pt>
          <cx:pt idx="79854">18.699999999999999</cx:pt>
          <cx:pt idx="79855">18.600000000000001</cx:pt>
          <cx:pt idx="79856">18.699999999999999</cx:pt>
          <cx:pt idx="79857">18.800000000000001</cx:pt>
          <cx:pt idx="79858">18.899999999999999</cx:pt>
          <cx:pt idx="79859">19.399999999999999</cx:pt>
          <cx:pt idx="79860">18.699999999999999</cx:pt>
          <cx:pt idx="79861">19.600000000000001</cx:pt>
          <cx:pt idx="79862">19.100000000000001</cx:pt>
          <cx:pt idx="79863">19.300000000000001</cx:pt>
          <cx:pt idx="79864">18.600000000000001</cx:pt>
          <cx:pt idx="79865">19.100000000000001</cx:pt>
          <cx:pt idx="79866">18.699999999999999</cx:pt>
          <cx:pt idx="79867">18.899999999999999</cx:pt>
          <cx:pt idx="79868">18.600000000000001</cx:pt>
          <cx:pt idx="79869">19.100000000000001</cx:pt>
          <cx:pt idx="79870">19</cx:pt>
          <cx:pt idx="79871">19.100000000000001</cx:pt>
          <cx:pt idx="79872">18.899999999999999</cx:pt>
          <cx:pt idx="79873">19.399999999999999</cx:pt>
          <cx:pt idx="79874">18.899999999999999</cx:pt>
          <cx:pt idx="79875">19</cx:pt>
          <cx:pt idx="79876">18.899999999999999</cx:pt>
          <cx:pt idx="79877">18.800000000000001</cx:pt>
          <cx:pt idx="79878">19.399999999999999</cx:pt>
          <cx:pt idx="79879">19.199999999999999</cx:pt>
          <cx:pt idx="79880">18.699999999999999</cx:pt>
          <cx:pt idx="79881">20.600000000000001</cx:pt>
          <cx:pt idx="79882">19.199999999999999</cx:pt>
          <cx:pt idx="79883">19</cx:pt>
          <cx:pt idx="79884">18.800000000000001</cx:pt>
          <cx:pt idx="79885">18.899999999999999</cx:pt>
          <cx:pt idx="79886">19.5</cx:pt>
          <cx:pt idx="79887">18.899999999999999</cx:pt>
          <cx:pt idx="79888">19.100000000000001</cx:pt>
          <cx:pt idx="79889">19.199999999999999</cx:pt>
          <cx:pt idx="79890">19</cx:pt>
          <cx:pt idx="79891">19.199999999999999</cx:pt>
          <cx:pt idx="79892">21.5</cx:pt>
          <cx:pt idx="79893">18.5</cx:pt>
          <cx:pt idx="79894">19.399999999999999</cx:pt>
          <cx:pt idx="79895">63.399999999999999</cx:pt>
          <cx:pt idx="79896">18.800000000000001</cx:pt>
          <cx:pt idx="79897">19</cx:pt>
          <cx:pt idx="79898">20</cx:pt>
          <cx:pt idx="79899">19.199999999999999</cx:pt>
          <cx:pt idx="79900">19</cx:pt>
          <cx:pt idx="79901">18.899999999999999</cx:pt>
          <cx:pt idx="79902">19.399999999999999</cx:pt>
          <cx:pt idx="79903">19</cx:pt>
          <cx:pt idx="79904">18.800000000000001</cx:pt>
          <cx:pt idx="79905">19.100000000000001</cx:pt>
          <cx:pt idx="79906">19</cx:pt>
          <cx:pt idx="79907">19.100000000000001</cx:pt>
          <cx:pt idx="79908">18.699999999999999</cx:pt>
          <cx:pt idx="79909">19.699999999999999</cx:pt>
          <cx:pt idx="79910">18.800000000000001</cx:pt>
          <cx:pt idx="79911">18.899999999999999</cx:pt>
          <cx:pt idx="79912">19.100000000000001</cx:pt>
          <cx:pt idx="79913">18.800000000000001</cx:pt>
          <cx:pt idx="79914">19.399999999999999</cx:pt>
          <cx:pt idx="79915">18.800000000000001</cx:pt>
          <cx:pt idx="79916">18.600000000000001</cx:pt>
          <cx:pt idx="79917">19.600000000000001</cx:pt>
          <cx:pt idx="79918">18.699999999999999</cx:pt>
          <cx:pt idx="79919">18.899999999999999</cx:pt>
          <cx:pt idx="79920">19.5</cx:pt>
          <cx:pt idx="79921">19.300000000000001</cx:pt>
          <cx:pt idx="79922">19</cx:pt>
          <cx:pt idx="79923">19</cx:pt>
          <cx:pt idx="79924">19.100000000000001</cx:pt>
          <cx:pt idx="79925">18.800000000000001</cx:pt>
          <cx:pt idx="79926">19</cx:pt>
          <cx:pt idx="79927">18.899999999999999</cx:pt>
          <cx:pt idx="79928">18.800000000000001</cx:pt>
          <cx:pt idx="79929">19</cx:pt>
          <cx:pt idx="79930">18.800000000000001</cx:pt>
          <cx:pt idx="79931">18.899999999999999</cx:pt>
          <cx:pt idx="79932">20.800000000000001</cx:pt>
          <cx:pt idx="79933">18.800000000000001</cx:pt>
          <cx:pt idx="79934">18.600000000000001</cx:pt>
          <cx:pt idx="79935">19.399999999999999</cx:pt>
          <cx:pt idx="79936">18.600000000000001</cx:pt>
          <cx:pt idx="79937">18.699999999999999</cx:pt>
          <cx:pt idx="79938">19.300000000000001</cx:pt>
          <cx:pt idx="79939">19.899999999999999</cx:pt>
          <cx:pt idx="79940">19.100000000000001</cx:pt>
          <cx:pt idx="79941">19.199999999999999</cx:pt>
          <cx:pt idx="79942">19.100000000000001</cx:pt>
          <cx:pt idx="79943">18.899999999999999</cx:pt>
          <cx:pt idx="79944">18.699999999999999</cx:pt>
          <cx:pt idx="79945">19.600000000000001</cx:pt>
          <cx:pt idx="79946">18.899999999999999</cx:pt>
          <cx:pt idx="79947">18.699999999999999</cx:pt>
          <cx:pt idx="79948">19</cx:pt>
          <cx:pt idx="79949">19</cx:pt>
          <cx:pt idx="79950">20.699999999999999</cx:pt>
          <cx:pt idx="79951">18.699999999999999</cx:pt>
          <cx:pt idx="79952">19.600000000000001</cx:pt>
          <cx:pt idx="79953">19.5</cx:pt>
          <cx:pt idx="79954">18.800000000000001</cx:pt>
          <cx:pt idx="79955">20.100000000000001</cx:pt>
          <cx:pt idx="79956">19.100000000000001</cx:pt>
          <cx:pt idx="79957">19.199999999999999</cx:pt>
          <cx:pt idx="79958">19.899999999999999</cx:pt>
          <cx:pt idx="79959">19</cx:pt>
          <cx:pt idx="79960">19.199999999999999</cx:pt>
          <cx:pt idx="79961">18.899999999999999</cx:pt>
          <cx:pt idx="79962">18.899999999999999</cx:pt>
          <cx:pt idx="79963">19</cx:pt>
          <cx:pt idx="79964">18.699999999999999</cx:pt>
          <cx:pt idx="79965">18.5</cx:pt>
          <cx:pt idx="79966">28.199999999999999</cx:pt>
          <cx:pt idx="79967">18.800000000000001</cx:pt>
          <cx:pt idx="79968">61.700000000000003</cx:pt>
          <cx:pt idx="79969">18.600000000000001</cx:pt>
          <cx:pt idx="79970">19.199999999999999</cx:pt>
          <cx:pt idx="79971">19</cx:pt>
          <cx:pt idx="79972">19.5</cx:pt>
          <cx:pt idx="79973">20.699999999999999</cx:pt>
          <cx:pt idx="79974">19.100000000000001</cx:pt>
          <cx:pt idx="79975">18.5</cx:pt>
          <cx:pt idx="79976">18.899999999999999</cx:pt>
          <cx:pt idx="79977">18.899999999999999</cx:pt>
          <cx:pt idx="79978">18.899999999999999</cx:pt>
          <cx:pt idx="79979">34.600000000000001</cx:pt>
          <cx:pt idx="79980">18.899999999999999</cx:pt>
          <cx:pt idx="79981">18.699999999999999</cx:pt>
          <cx:pt idx="79982">18.699999999999999</cx:pt>
          <cx:pt idx="79983">18.899999999999999</cx:pt>
          <cx:pt idx="79984">19</cx:pt>
          <cx:pt idx="79985">18.800000000000001</cx:pt>
          <cx:pt idx="79986">19.800000000000001</cx:pt>
          <cx:pt idx="79987">18.800000000000001</cx:pt>
          <cx:pt idx="79988">18.899999999999999</cx:pt>
          <cx:pt idx="79989">19.199999999999999</cx:pt>
          <cx:pt idx="79990">21.600000000000001</cx:pt>
          <cx:pt idx="79991">20.199999999999999</cx:pt>
          <cx:pt idx="79992">18.5</cx:pt>
          <cx:pt idx="79993">19.300000000000001</cx:pt>
          <cx:pt idx="79994">18.800000000000001</cx:pt>
          <cx:pt idx="79995">87.700000000000003</cx:pt>
          <cx:pt idx="79996">19.199999999999999</cx:pt>
          <cx:pt idx="79997">18.899999999999999</cx:pt>
          <cx:pt idx="79998">18.800000000000001</cx:pt>
          <cx:pt idx="79999">18.5</cx:pt>
          <cx:pt idx="80000">18.899999999999999</cx:pt>
          <cx:pt idx="80001">21.100000000000001</cx:pt>
          <cx:pt idx="80002">18.800000000000001</cx:pt>
          <cx:pt idx="80003">18.899999999999999</cx:pt>
          <cx:pt idx="80004">18.899999999999999</cx:pt>
          <cx:pt idx="80005">18.600000000000001</cx:pt>
          <cx:pt idx="80006">18.800000000000001</cx:pt>
          <cx:pt idx="80007">18.899999999999999</cx:pt>
          <cx:pt idx="80008">19</cx:pt>
          <cx:pt idx="80009">19</cx:pt>
          <cx:pt idx="80010">19.399999999999999</cx:pt>
          <cx:pt idx="80011">18.699999999999999</cx:pt>
          <cx:pt idx="80012">21.300000000000001</cx:pt>
          <cx:pt idx="80013">18.800000000000001</cx:pt>
          <cx:pt idx="80014">19.300000000000001</cx:pt>
          <cx:pt idx="80015">18.800000000000001</cx:pt>
          <cx:pt idx="80016">18.899999999999999</cx:pt>
          <cx:pt idx="80017">19.600000000000001</cx:pt>
          <cx:pt idx="80018">19.600000000000001</cx:pt>
          <cx:pt idx="80019">21.300000000000001</cx:pt>
          <cx:pt idx="80020">18.899999999999999</cx:pt>
          <cx:pt idx="80021">19</cx:pt>
          <cx:pt idx="80022">18.699999999999999</cx:pt>
          <cx:pt idx="80023">19</cx:pt>
          <cx:pt idx="80024">20.600000000000001</cx:pt>
          <cx:pt idx="80025">18.699999999999999</cx:pt>
          <cx:pt idx="80026">19</cx:pt>
          <cx:pt idx="80027">19.100000000000001</cx:pt>
          <cx:pt idx="80028">19</cx:pt>
          <cx:pt idx="80029">20.800000000000001</cx:pt>
          <cx:pt idx="80030">18.800000000000001</cx:pt>
          <cx:pt idx="80031">19.300000000000001</cx:pt>
          <cx:pt idx="80032">19.100000000000001</cx:pt>
          <cx:pt idx="80033">19.199999999999999</cx:pt>
          <cx:pt idx="80034">19.199999999999999</cx:pt>
          <cx:pt idx="80035">19</cx:pt>
          <cx:pt idx="80036">18.699999999999999</cx:pt>
          <cx:pt idx="80037">18.800000000000001</cx:pt>
          <cx:pt idx="80038">19.100000000000001</cx:pt>
          <cx:pt idx="80039">18.899999999999999</cx:pt>
          <cx:pt idx="80040">21</cx:pt>
          <cx:pt idx="80041">19.699999999999999</cx:pt>
          <cx:pt idx="80042">20</cx:pt>
          <cx:pt idx="80043">19.300000000000001</cx:pt>
          <cx:pt idx="80044">18.899999999999999</cx:pt>
          <cx:pt idx="80045">25.600000000000001</cx:pt>
          <cx:pt idx="80046">18.800000000000001</cx:pt>
          <cx:pt idx="80047">18.600000000000001</cx:pt>
          <cx:pt idx="80048">18.899999999999999</cx:pt>
          <cx:pt idx="80049">18.600000000000001</cx:pt>
          <cx:pt idx="80050">21.300000000000001</cx:pt>
          <cx:pt idx="80051">19.100000000000001</cx:pt>
          <cx:pt idx="80052">18.899999999999999</cx:pt>
          <cx:pt idx="80053">18.699999999999999</cx:pt>
          <cx:pt idx="80054">19.100000000000001</cx:pt>
          <cx:pt idx="80055">18.699999999999999</cx:pt>
          <cx:pt idx="80056">19.899999999999999</cx:pt>
          <cx:pt idx="80057">18.800000000000001</cx:pt>
          <cx:pt idx="80058">20</cx:pt>
          <cx:pt idx="80059">18.600000000000001</cx:pt>
          <cx:pt idx="80060">21.5</cx:pt>
          <cx:pt idx="80061">19</cx:pt>
          <cx:pt idx="80062">19</cx:pt>
          <cx:pt idx="80063">19.100000000000001</cx:pt>
          <cx:pt idx="80064">18.699999999999999</cx:pt>
          <cx:pt idx="80065">19</cx:pt>
          <cx:pt idx="80066">18.600000000000001</cx:pt>
          <cx:pt idx="80067">18.899999999999999</cx:pt>
          <cx:pt idx="80068">22.300000000000001</cx:pt>
          <cx:pt idx="80069">19.100000000000001</cx:pt>
          <cx:pt idx="80070">19</cx:pt>
          <cx:pt idx="80071">19.100000000000001</cx:pt>
          <cx:pt idx="80072">19.600000000000001</cx:pt>
          <cx:pt idx="80073">20.100000000000001</cx:pt>
          <cx:pt idx="80074">18.5</cx:pt>
          <cx:pt idx="80075">18.699999999999999</cx:pt>
          <cx:pt idx="80076">20.899999999999999</cx:pt>
          <cx:pt idx="80077">19</cx:pt>
          <cx:pt idx="80078">19.100000000000001</cx:pt>
          <cx:pt idx="80079">18.899999999999999</cx:pt>
          <cx:pt idx="80080">19.100000000000001</cx:pt>
          <cx:pt idx="80081">19</cx:pt>
          <cx:pt idx="80082">18.600000000000001</cx:pt>
          <cx:pt idx="80083">18.899999999999999</cx:pt>
          <cx:pt idx="80084">19.100000000000001</cx:pt>
          <cx:pt idx="80085">18.399999999999999</cx:pt>
          <cx:pt idx="80086">18.699999999999999</cx:pt>
          <cx:pt idx="80087">18.399999999999999</cx:pt>
          <cx:pt idx="80088">19.199999999999999</cx:pt>
          <cx:pt idx="80089">18.699999999999999</cx:pt>
          <cx:pt idx="80090">18.600000000000001</cx:pt>
          <cx:pt idx="80091">19.199999999999999</cx:pt>
          <cx:pt idx="80092">18.600000000000001</cx:pt>
          <cx:pt idx="80093">18.899999999999999</cx:pt>
          <cx:pt idx="80094">18.899999999999999</cx:pt>
          <cx:pt idx="80095">19.100000000000001</cx:pt>
          <cx:pt idx="80096">18.899999999999999</cx:pt>
          <cx:pt idx="80097">19.100000000000001</cx:pt>
          <cx:pt idx="80098">19.300000000000001</cx:pt>
          <cx:pt idx="80099">20.199999999999999</cx:pt>
          <cx:pt idx="80100">20.600000000000001</cx:pt>
          <cx:pt idx="80101">18.600000000000001</cx:pt>
          <cx:pt idx="80102">19.399999999999999</cx:pt>
          <cx:pt idx="80103">19</cx:pt>
          <cx:pt idx="80104">19.100000000000001</cx:pt>
          <cx:pt idx="80105">19.199999999999999</cx:pt>
          <cx:pt idx="80106">21.5</cx:pt>
          <cx:pt idx="80107">19.300000000000001</cx:pt>
          <cx:pt idx="80108">19</cx:pt>
          <cx:pt idx="80109">18.699999999999999</cx:pt>
          <cx:pt idx="80110">19.300000000000001</cx:pt>
          <cx:pt idx="80111">20</cx:pt>
          <cx:pt idx="80112">19.300000000000001</cx:pt>
          <cx:pt idx="80113">18.899999999999999</cx:pt>
          <cx:pt idx="80114">19</cx:pt>
          <cx:pt idx="80115">19.100000000000001</cx:pt>
          <cx:pt idx="80116">19.600000000000001</cx:pt>
          <cx:pt idx="80117">18.899999999999999</cx:pt>
          <cx:pt idx="80118">20.899999999999999</cx:pt>
          <cx:pt idx="80119">19.399999999999999</cx:pt>
          <cx:pt idx="80120">19.399999999999999</cx:pt>
          <cx:pt idx="80121">19.399999999999999</cx:pt>
          <cx:pt idx="80122">19</cx:pt>
          <cx:pt idx="80123">18.899999999999999</cx:pt>
          <cx:pt idx="80124">18.899999999999999</cx:pt>
          <cx:pt idx="80125">18.800000000000001</cx:pt>
          <cx:pt idx="80126">19.300000000000001</cx:pt>
          <cx:pt idx="80127">18.800000000000001</cx:pt>
          <cx:pt idx="80128">20.699999999999999</cx:pt>
          <cx:pt idx="80129">18.899999999999999</cx:pt>
          <cx:pt idx="80130">18.699999999999999</cx:pt>
          <cx:pt idx="80131">19.800000000000001</cx:pt>
          <cx:pt idx="80132">19</cx:pt>
          <cx:pt idx="80133">18.399999999999999</cx:pt>
          <cx:pt idx="80134">18.899999999999999</cx:pt>
          <cx:pt idx="80135">18.600000000000001</cx:pt>
          <cx:pt idx="80136">18.899999999999999</cx:pt>
          <cx:pt idx="80137">18.899999999999999</cx:pt>
          <cx:pt idx="80138">18.699999999999999</cx:pt>
          <cx:pt idx="80139">18.800000000000001</cx:pt>
          <cx:pt idx="80140">19.100000000000001</cx:pt>
          <cx:pt idx="80141">19.100000000000001</cx:pt>
          <cx:pt idx="80142">18.899999999999999</cx:pt>
          <cx:pt idx="80143">19.100000000000001</cx:pt>
          <cx:pt idx="80144">19</cx:pt>
          <cx:pt idx="80145">19</cx:pt>
          <cx:pt idx="80146">18.800000000000001</cx:pt>
          <cx:pt idx="80147">19.300000000000001</cx:pt>
          <cx:pt idx="80148">18.699999999999999</cx:pt>
          <cx:pt idx="80149">18.699999999999999</cx:pt>
          <cx:pt idx="80150">19.300000000000001</cx:pt>
          <cx:pt idx="80151">19.199999999999999</cx:pt>
          <cx:pt idx="80152">18.699999999999999</cx:pt>
          <cx:pt idx="80153">18.699999999999999</cx:pt>
          <cx:pt idx="80154">19</cx:pt>
          <cx:pt idx="80155">20.800000000000001</cx:pt>
          <cx:pt idx="80156">19</cx:pt>
          <cx:pt idx="80157">19.199999999999999</cx:pt>
          <cx:pt idx="80158">19</cx:pt>
          <cx:pt idx="80159">19.100000000000001</cx:pt>
          <cx:pt idx="80160">20.600000000000001</cx:pt>
          <cx:pt idx="80161">21.5</cx:pt>
          <cx:pt idx="80162">19.100000000000001</cx:pt>
          <cx:pt idx="80163">18.699999999999999</cx:pt>
          <cx:pt idx="80164">19.100000000000001</cx:pt>
          <cx:pt idx="80165">18.899999999999999</cx:pt>
          <cx:pt idx="80166">19.199999999999999</cx:pt>
          <cx:pt idx="80167">19.300000000000001</cx:pt>
          <cx:pt idx="80168">18.899999999999999</cx:pt>
          <cx:pt idx="80169">19.199999999999999</cx:pt>
          <cx:pt idx="80170">18.699999999999999</cx:pt>
          <cx:pt idx="80171">18.800000000000001</cx:pt>
          <cx:pt idx="80172">19.5</cx:pt>
          <cx:pt idx="80173">18.899999999999999</cx:pt>
          <cx:pt idx="80174">19.300000000000001</cx:pt>
          <cx:pt idx="80175">18.899999999999999</cx:pt>
          <cx:pt idx="80176">18.899999999999999</cx:pt>
          <cx:pt idx="80177">19.199999999999999</cx:pt>
          <cx:pt idx="80178">19.100000000000001</cx:pt>
          <cx:pt idx="80179">19.300000000000001</cx:pt>
          <cx:pt idx="80180">19.100000000000001</cx:pt>
          <cx:pt idx="80181">18.600000000000001</cx:pt>
          <cx:pt idx="80182">19.199999999999999</cx:pt>
          <cx:pt idx="80183">18.899999999999999</cx:pt>
          <cx:pt idx="80184">18.699999999999999</cx:pt>
          <cx:pt idx="80185">19.100000000000001</cx:pt>
          <cx:pt idx="80186">19.600000000000001</cx:pt>
          <cx:pt idx="80187">19.800000000000001</cx:pt>
          <cx:pt idx="80188">19.199999999999999</cx:pt>
          <cx:pt idx="80189">19.100000000000001</cx:pt>
          <cx:pt idx="80190">19.199999999999999</cx:pt>
          <cx:pt idx="80191">19</cx:pt>
          <cx:pt idx="80192">18.899999999999999</cx:pt>
          <cx:pt idx="80193">18.600000000000001</cx:pt>
          <cx:pt idx="80194">18.800000000000001</cx:pt>
          <cx:pt idx="80195">22.899999999999999</cx:pt>
          <cx:pt idx="80196">19</cx:pt>
          <cx:pt idx="80197">19</cx:pt>
          <cx:pt idx="80198">20.300000000000001</cx:pt>
          <cx:pt idx="80199">19.199999999999999</cx:pt>
          <cx:pt idx="80200">19.100000000000001</cx:pt>
          <cx:pt idx="80201">19</cx:pt>
          <cx:pt idx="80202">19</cx:pt>
          <cx:pt idx="80203">18.600000000000001</cx:pt>
          <cx:pt idx="80204">18.699999999999999</cx:pt>
          <cx:pt idx="80205">18.899999999999999</cx:pt>
          <cx:pt idx="80206">19</cx:pt>
          <cx:pt idx="80207">19.100000000000001</cx:pt>
          <cx:pt idx="80208">18.899999999999999</cx:pt>
          <cx:pt idx="80209">19.199999999999999</cx:pt>
          <cx:pt idx="80210">19.199999999999999</cx:pt>
          <cx:pt idx="80211">19.199999999999999</cx:pt>
          <cx:pt idx="80212">19.600000000000001</cx:pt>
          <cx:pt idx="80213">18.899999999999999</cx:pt>
          <cx:pt idx="80214">18.699999999999999</cx:pt>
          <cx:pt idx="80215">19.600000000000001</cx:pt>
          <cx:pt idx="80216">19.699999999999999</cx:pt>
          <cx:pt idx="80217">24.199999999999999</cx:pt>
          <cx:pt idx="80218">19.100000000000001</cx:pt>
          <cx:pt idx="80219">18.800000000000001</cx:pt>
          <cx:pt idx="80220">19.300000000000001</cx:pt>
          <cx:pt idx="80221">19</cx:pt>
          <cx:pt idx="80222">20.600000000000001</cx:pt>
          <cx:pt idx="80223">18.899999999999999</cx:pt>
          <cx:pt idx="80224">19</cx:pt>
          <cx:pt idx="80225">19</cx:pt>
          <cx:pt idx="80226">19</cx:pt>
          <cx:pt idx="80227">20.100000000000001</cx:pt>
          <cx:pt idx="80228">18.899999999999999</cx:pt>
          <cx:pt idx="80229">19.100000000000001</cx:pt>
          <cx:pt idx="80230">19.699999999999999</cx:pt>
          <cx:pt idx="80231">19.199999999999999</cx:pt>
          <cx:pt idx="80232">19</cx:pt>
          <cx:pt idx="80233">19.199999999999999</cx:pt>
          <cx:pt idx="80234">20.800000000000001</cx:pt>
          <cx:pt idx="80235">21.800000000000001</cx:pt>
          <cx:pt idx="80236">18.800000000000001</cx:pt>
          <cx:pt idx="80237">20.399999999999999</cx:pt>
          <cx:pt idx="80238">21.699999999999999</cx:pt>
          <cx:pt idx="80239">18.699999999999999</cx:pt>
          <cx:pt idx="80240">18.800000000000001</cx:pt>
          <cx:pt idx="80241">18.800000000000001</cx:pt>
          <cx:pt idx="80242">19</cx:pt>
          <cx:pt idx="80243">18.899999999999999</cx:pt>
          <cx:pt idx="80244">19</cx:pt>
          <cx:pt idx="80245">19.199999999999999</cx:pt>
          <cx:pt idx="80246">18.899999999999999</cx:pt>
          <cx:pt idx="80247">18.800000000000001</cx:pt>
          <cx:pt idx="80248">18.899999999999999</cx:pt>
          <cx:pt idx="80249">18.699999999999999</cx:pt>
          <cx:pt idx="80250">19.100000000000001</cx:pt>
          <cx:pt idx="80251">19.100000000000001</cx:pt>
          <cx:pt idx="80252">18.899999999999999</cx:pt>
          <cx:pt idx="80253">18.699999999999999</cx:pt>
          <cx:pt idx="80254">18.699999999999999</cx:pt>
          <cx:pt idx="80255">18.699999999999999</cx:pt>
          <cx:pt idx="80256">19</cx:pt>
          <cx:pt idx="80257">19</cx:pt>
          <cx:pt idx="80258">19</cx:pt>
          <cx:pt idx="80259">18.699999999999999</cx:pt>
          <cx:pt idx="80260">19.199999999999999</cx:pt>
          <cx:pt idx="80261">20.199999999999999</cx:pt>
          <cx:pt idx="80262">19.100000000000001</cx:pt>
          <cx:pt idx="80263">18.800000000000001</cx:pt>
          <cx:pt idx="80264">38.700000000000003</cx:pt>
          <cx:pt idx="80265">19.199999999999999</cx:pt>
          <cx:pt idx="80266">19.199999999999999</cx:pt>
          <cx:pt idx="80267">29.5</cx:pt>
          <cx:pt idx="80268">18.699999999999999</cx:pt>
          <cx:pt idx="80269">54.899999999999999</cx:pt>
          <cx:pt idx="80270">19</cx:pt>
          <cx:pt idx="80271">19</cx:pt>
          <cx:pt idx="80272">19.100000000000001</cx:pt>
          <cx:pt idx="80273">19.100000000000001</cx:pt>
          <cx:pt idx="80274">19.899999999999999</cx:pt>
          <cx:pt idx="80275">20.5</cx:pt>
          <cx:pt idx="80276">18.699999999999999</cx:pt>
          <cx:pt idx="80277">24.199999999999999</cx:pt>
          <cx:pt idx="80278">19.300000000000001</cx:pt>
          <cx:pt idx="80279">18.800000000000001</cx:pt>
          <cx:pt idx="80280">20.5</cx:pt>
          <cx:pt idx="80281">24.800000000000001</cx:pt>
          <cx:pt idx="80282">18.699999999999999</cx:pt>
          <cx:pt idx="80283">25.300000000000001</cx:pt>
          <cx:pt idx="80284">18.600000000000001</cx:pt>
          <cx:pt idx="80285">19.100000000000001</cx:pt>
          <cx:pt idx="80286">18.800000000000001</cx:pt>
          <cx:pt idx="80287">19</cx:pt>
          <cx:pt idx="80288">18.800000000000001</cx:pt>
          <cx:pt idx="80289">20.800000000000001</cx:pt>
          <cx:pt idx="80290">19.699999999999999</cx:pt>
          <cx:pt idx="80291">18.600000000000001</cx:pt>
          <cx:pt idx="80292">18.899999999999999</cx:pt>
          <cx:pt idx="80293">19.100000000000001</cx:pt>
          <cx:pt idx="80294">18.800000000000001</cx:pt>
          <cx:pt idx="80295">19</cx:pt>
          <cx:pt idx="80296">19.100000000000001</cx:pt>
          <cx:pt idx="80297">20.800000000000001</cx:pt>
          <cx:pt idx="80298">20.5</cx:pt>
          <cx:pt idx="80299">19</cx:pt>
          <cx:pt idx="80300">18.600000000000001</cx:pt>
          <cx:pt idx="80301">20.300000000000001</cx:pt>
          <cx:pt idx="80302">20.100000000000001</cx:pt>
          <cx:pt idx="80303">18.899999999999999</cx:pt>
          <cx:pt idx="80304">19.100000000000001</cx:pt>
          <cx:pt idx="80305">18.800000000000001</cx:pt>
          <cx:pt idx="80306">19</cx:pt>
          <cx:pt idx="80307">18.800000000000001</cx:pt>
          <cx:pt idx="80308">19.100000000000001</cx:pt>
          <cx:pt idx="80309">19</cx:pt>
          <cx:pt idx="80310">18.899999999999999</cx:pt>
          <cx:pt idx="80311">18.899999999999999</cx:pt>
          <cx:pt idx="80312">18.800000000000001</cx:pt>
          <cx:pt idx="80313">21.899999999999999</cx:pt>
          <cx:pt idx="80314">18.600000000000001</cx:pt>
          <cx:pt idx="80315">19</cx:pt>
          <cx:pt idx="80316">19.300000000000001</cx:pt>
          <cx:pt idx="80317">18.800000000000001</cx:pt>
          <cx:pt idx="80318">19.100000000000001</cx:pt>
          <cx:pt idx="80319">18.899999999999999</cx:pt>
          <cx:pt idx="80320">19.100000000000001</cx:pt>
          <cx:pt idx="80321">19.199999999999999</cx:pt>
          <cx:pt idx="80322">21.100000000000001</cx:pt>
          <cx:pt idx="80323">19.199999999999999</cx:pt>
          <cx:pt idx="80324">18.800000000000001</cx:pt>
          <cx:pt idx="80325">18.800000000000001</cx:pt>
          <cx:pt idx="80326">18.899999999999999</cx:pt>
          <cx:pt idx="80327">23.199999999999999</cx:pt>
          <cx:pt idx="80328">18.800000000000001</cx:pt>
          <cx:pt idx="80329">19</cx:pt>
          <cx:pt idx="80330">19.100000000000001</cx:pt>
          <cx:pt idx="80331">19.199999999999999</cx:pt>
          <cx:pt idx="80332">21</cx:pt>
          <cx:pt idx="80333">19.100000000000001</cx:pt>
          <cx:pt idx="80334">18.899999999999999</cx:pt>
          <cx:pt idx="80335">18.899999999999999</cx:pt>
          <cx:pt idx="80336">18.800000000000001</cx:pt>
          <cx:pt idx="80337">20</cx:pt>
          <cx:pt idx="80338">20.800000000000001</cx:pt>
          <cx:pt idx="80339">18.899999999999999</cx:pt>
          <cx:pt idx="80340">18.5</cx:pt>
          <cx:pt idx="80341">18.899999999999999</cx:pt>
          <cx:pt idx="80342">19.100000000000001</cx:pt>
          <cx:pt idx="80343">19.800000000000001</cx:pt>
          <cx:pt idx="80344">23</cx:pt>
          <cx:pt idx="80345">18.899999999999999</cx:pt>
          <cx:pt idx="80346">19.199999999999999</cx:pt>
          <cx:pt idx="80347">19.100000000000001</cx:pt>
          <cx:pt idx="80348">18.800000000000001</cx:pt>
          <cx:pt idx="80349">20</cx:pt>
          <cx:pt idx="80350">18.600000000000001</cx:pt>
          <cx:pt idx="80351">19.5</cx:pt>
          <cx:pt idx="80352">18.899999999999999</cx:pt>
          <cx:pt idx="80353">19.199999999999999</cx:pt>
          <cx:pt idx="80354">19.399999999999999</cx:pt>
          <cx:pt idx="80355">18.899999999999999</cx:pt>
          <cx:pt idx="80356">20</cx:pt>
          <cx:pt idx="80357">18.800000000000001</cx:pt>
          <cx:pt idx="80358">18.800000000000001</cx:pt>
          <cx:pt idx="80359">19</cx:pt>
          <cx:pt idx="80360">19</cx:pt>
          <cx:pt idx="80361">19.199999999999999</cx:pt>
          <cx:pt idx="80362">18.699999999999999</cx:pt>
          <cx:pt idx="80363">19</cx:pt>
          <cx:pt idx="80364">19.5</cx:pt>
          <cx:pt idx="80365">20</cx:pt>
          <cx:pt idx="80366">19.199999999999999</cx:pt>
          <cx:pt idx="80367">19.5</cx:pt>
          <cx:pt idx="80368">18.899999999999999</cx:pt>
          <cx:pt idx="80369">19.199999999999999</cx:pt>
          <cx:pt idx="80370">19.5</cx:pt>
          <cx:pt idx="80371">19.100000000000001</cx:pt>
          <cx:pt idx="80372">20.699999999999999</cx:pt>
          <cx:pt idx="80373">19</cx:pt>
          <cx:pt idx="80374">19.699999999999999</cx:pt>
          <cx:pt idx="80375">19.100000000000001</cx:pt>
          <cx:pt idx="80376">18.699999999999999</cx:pt>
          <cx:pt idx="80377">19.100000000000001</cx:pt>
          <cx:pt idx="80378">18.899999999999999</cx:pt>
          <cx:pt idx="80379">18.800000000000001</cx:pt>
          <cx:pt idx="80380">18.899999999999999</cx:pt>
          <cx:pt idx="80381">18.800000000000001</cx:pt>
          <cx:pt idx="80382">18.600000000000001</cx:pt>
          <cx:pt idx="80383">20</cx:pt>
          <cx:pt idx="80384">18.899999999999999</cx:pt>
          <cx:pt idx="80385">18.699999999999999</cx:pt>
          <cx:pt idx="80386">19</cx:pt>
          <cx:pt idx="80387">19.300000000000001</cx:pt>
          <cx:pt idx="80388">19.399999999999999</cx:pt>
          <cx:pt idx="80389">18.699999999999999</cx:pt>
          <cx:pt idx="80390">19</cx:pt>
          <cx:pt idx="80391">19.100000000000001</cx:pt>
          <cx:pt idx="80392">19</cx:pt>
          <cx:pt idx="80393">19.100000000000001</cx:pt>
          <cx:pt idx="80394">19.100000000000001</cx:pt>
          <cx:pt idx="80395">18.899999999999999</cx:pt>
          <cx:pt idx="80396">19.100000000000001</cx:pt>
          <cx:pt idx="80397">23.399999999999999</cx:pt>
          <cx:pt idx="80398">18.800000000000001</cx:pt>
          <cx:pt idx="80399">18.800000000000001</cx:pt>
          <cx:pt idx="80400">18.800000000000001</cx:pt>
          <cx:pt idx="80401">20.199999999999999</cx:pt>
          <cx:pt idx="80402">18.600000000000001</cx:pt>
          <cx:pt idx="80403">18.800000000000001</cx:pt>
          <cx:pt idx="80404">19</cx:pt>
          <cx:pt idx="80405">20.5</cx:pt>
          <cx:pt idx="80406">18.899999999999999</cx:pt>
          <cx:pt idx="80407">19</cx:pt>
          <cx:pt idx="80408">18.699999999999999</cx:pt>
          <cx:pt idx="80409">19.399999999999999</cx:pt>
          <cx:pt idx="80410">18.800000000000001</cx:pt>
          <cx:pt idx="80411">19.300000000000001</cx:pt>
          <cx:pt idx="80412">19</cx:pt>
          <cx:pt idx="80413">18.899999999999999</cx:pt>
          <cx:pt idx="80414">19.100000000000001</cx:pt>
          <cx:pt idx="80415">18.800000000000001</cx:pt>
          <cx:pt idx="80416">19</cx:pt>
          <cx:pt idx="80417">18.899999999999999</cx:pt>
          <cx:pt idx="80418">18.800000000000001</cx:pt>
          <cx:pt idx="80419">18.899999999999999</cx:pt>
          <cx:pt idx="80420">18.800000000000001</cx:pt>
          <cx:pt idx="80421">12.699999999999999</cx:pt>
          <cx:pt idx="80422">19.100000000000001</cx:pt>
          <cx:pt idx="80423">13.1</cx:pt>
          <cx:pt idx="80424">13.1</cx:pt>
          <cx:pt idx="80425">12.9</cx:pt>
          <cx:pt idx="80426">15.699999999999999</cx:pt>
          <cx:pt idx="80427">12.800000000000001</cx:pt>
          <cx:pt idx="80428">12.6</cx:pt>
          <cx:pt idx="80429">13.300000000000001</cx:pt>
          <cx:pt idx="80430">12.800000000000001</cx:pt>
          <cx:pt idx="80431">13.699999999999999</cx:pt>
          <cx:pt idx="80432">12.800000000000001</cx:pt>
          <cx:pt idx="80433">12.9</cx:pt>
          <cx:pt idx="80434">12.9</cx:pt>
          <cx:pt idx="80435">12.800000000000001</cx:pt>
          <cx:pt idx="80436">14.5</cx:pt>
          <cx:pt idx="80437">13.300000000000001</cx:pt>
          <cx:pt idx="80438">12.6</cx:pt>
          <cx:pt idx="80439">12.699999999999999</cx:pt>
          <cx:pt idx="80440">13</cx:pt>
          <cx:pt idx="80441">13.199999999999999</cx:pt>
          <cx:pt idx="80442">12.6</cx:pt>
          <cx:pt idx="80443">12.9</cx:pt>
          <cx:pt idx="80444">12.800000000000001</cx:pt>
          <cx:pt idx="80445">13.699999999999999</cx:pt>
          <cx:pt idx="80446">12.6</cx:pt>
          <cx:pt idx="80447">13.300000000000001</cx:pt>
          <cx:pt idx="80448">12.300000000000001</cx:pt>
          <cx:pt idx="80449">12.6</cx:pt>
          <cx:pt idx="80450">13.1</cx:pt>
          <cx:pt idx="80451">12.800000000000001</cx:pt>
          <cx:pt idx="80452">12.5</cx:pt>
          <cx:pt idx="80453">12.9</cx:pt>
          <cx:pt idx="80454">13.199999999999999</cx:pt>
          <cx:pt idx="80455">13.1</cx:pt>
          <cx:pt idx="80456">13.1</cx:pt>
          <cx:pt idx="80457">15.6</cx:pt>
          <cx:pt idx="80458">12.800000000000001</cx:pt>
          <cx:pt idx="80459">12.9</cx:pt>
          <cx:pt idx="80460">12.699999999999999</cx:pt>
          <cx:pt idx="80461">13.199999999999999</cx:pt>
          <cx:pt idx="80462">13</cx:pt>
          <cx:pt idx="80463">12.800000000000001</cx:pt>
          <cx:pt idx="80464">12.699999999999999</cx:pt>
          <cx:pt idx="80465">12.6</cx:pt>
          <cx:pt idx="80466">13.1</cx:pt>
          <cx:pt idx="80467">13</cx:pt>
          <cx:pt idx="80468">12.800000000000001</cx:pt>
          <cx:pt idx="80469">12.6</cx:pt>
          <cx:pt idx="80470">13.6</cx:pt>
          <cx:pt idx="80471">12.5</cx:pt>
          <cx:pt idx="80472">12.6</cx:pt>
          <cx:pt idx="80473">12.800000000000001</cx:pt>
          <cx:pt idx="80474">12.9</cx:pt>
          <cx:pt idx="80475">13</cx:pt>
          <cx:pt idx="80476">13.199999999999999</cx:pt>
          <cx:pt idx="80477">13</cx:pt>
          <cx:pt idx="80478">13</cx:pt>
          <cx:pt idx="80479">13.4</cx:pt>
          <cx:pt idx="80480">13.4</cx:pt>
          <cx:pt idx="80481">13</cx:pt>
          <cx:pt idx="80482">12.6</cx:pt>
          <cx:pt idx="80483">15</cx:pt>
          <cx:pt idx="80484">13.4</cx:pt>
          <cx:pt idx="80485">12.9</cx:pt>
          <cx:pt idx="80486">12.699999999999999</cx:pt>
          <cx:pt idx="80487">70.099999999999994</cx:pt>
          <cx:pt idx="80488">12.6</cx:pt>
          <cx:pt idx="80489">12.9</cx:pt>
          <cx:pt idx="80490">14</cx:pt>
          <cx:pt idx="80491">14.199999999999999</cx:pt>
          <cx:pt idx="80492">13.699999999999999</cx:pt>
          <cx:pt idx="80493">12.6</cx:pt>
          <cx:pt idx="80494">17.100000000000001</cx:pt>
          <cx:pt idx="80495">13</cx:pt>
          <cx:pt idx="80496">12.800000000000001</cx:pt>
          <cx:pt idx="80497">13.1</cx:pt>
          <cx:pt idx="80498">13</cx:pt>
          <cx:pt idx="80499">13.1</cx:pt>
          <cx:pt idx="80500">12.699999999999999</cx:pt>
          <cx:pt idx="80501">16.600000000000001</cx:pt>
          <cx:pt idx="80502">12.6</cx:pt>
          <cx:pt idx="80503">12.800000000000001</cx:pt>
          <cx:pt idx="80504">12.800000000000001</cx:pt>
          <cx:pt idx="80505">12.699999999999999</cx:pt>
          <cx:pt idx="80506">13.1</cx:pt>
          <cx:pt idx="80507">12.699999999999999</cx:pt>
          <cx:pt idx="80508">13</cx:pt>
          <cx:pt idx="80509">14.6</cx:pt>
          <cx:pt idx="80510">13.199999999999999</cx:pt>
          <cx:pt idx="80511">12.800000000000001</cx:pt>
          <cx:pt idx="80512">13</cx:pt>
          <cx:pt idx="80513">13.1</cx:pt>
          <cx:pt idx="80514">12.699999999999999</cx:pt>
          <cx:pt idx="80515">12.699999999999999</cx:pt>
          <cx:pt idx="80516">12.9</cx:pt>
          <cx:pt idx="80517">13.1</cx:pt>
          <cx:pt idx="80518">13.300000000000001</cx:pt>
          <cx:pt idx="80519">12.699999999999999</cx:pt>
          <cx:pt idx="80520">12.800000000000001</cx:pt>
          <cx:pt idx="80521">12.9</cx:pt>
          <cx:pt idx="80522">12.699999999999999</cx:pt>
          <cx:pt idx="80523">12.9</cx:pt>
          <cx:pt idx="80524">12.9</cx:pt>
          <cx:pt idx="80525">14.6</cx:pt>
          <cx:pt idx="80526">12.300000000000001</cx:pt>
          <cx:pt idx="80527">12.6</cx:pt>
          <cx:pt idx="80528">15.800000000000001</cx:pt>
          <cx:pt idx="80529">13.5</cx:pt>
          <cx:pt idx="80530">12.9</cx:pt>
          <cx:pt idx="80531">12.9</cx:pt>
          <cx:pt idx="80532">15.6</cx:pt>
          <cx:pt idx="80533">13.199999999999999</cx:pt>
          <cx:pt idx="80534">12.6</cx:pt>
          <cx:pt idx="80535">12.800000000000001</cx:pt>
          <cx:pt idx="80536">12.699999999999999</cx:pt>
          <cx:pt idx="80537">12.800000000000001</cx:pt>
          <cx:pt idx="80538">12.9</cx:pt>
          <cx:pt idx="80539">13.199999999999999</cx:pt>
          <cx:pt idx="80540">13.199999999999999</cx:pt>
          <cx:pt idx="80541">12.699999999999999</cx:pt>
          <cx:pt idx="80542">13.699999999999999</cx:pt>
          <cx:pt idx="80543">13.300000000000001</cx:pt>
          <cx:pt idx="80544">13.1</cx:pt>
          <cx:pt idx="80545">13.5</cx:pt>
          <cx:pt idx="80546">13</cx:pt>
          <cx:pt idx="80547">13.800000000000001</cx:pt>
          <cx:pt idx="80548">12.699999999999999</cx:pt>
          <cx:pt idx="80549">13.1</cx:pt>
          <cx:pt idx="80550">12.6</cx:pt>
          <cx:pt idx="80551">13.300000000000001</cx:pt>
          <cx:pt idx="80552">13.800000000000001</cx:pt>
          <cx:pt idx="80553">13.1</cx:pt>
          <cx:pt idx="80554">13.300000000000001</cx:pt>
          <cx:pt idx="80555">14.5</cx:pt>
          <cx:pt idx="80556">12.9</cx:pt>
          <cx:pt idx="80557">14.1</cx:pt>
          <cx:pt idx="80558">12.9</cx:pt>
          <cx:pt idx="80559">13.6</cx:pt>
          <cx:pt idx="80560">12.800000000000001</cx:pt>
          <cx:pt idx="80561">12.699999999999999</cx:pt>
          <cx:pt idx="80562">12.800000000000001</cx:pt>
          <cx:pt idx="80563">85.599999999999994</cx:pt>
          <cx:pt idx="80564">13.1</cx:pt>
          <cx:pt idx="80565">17</cx:pt>
          <cx:pt idx="80566">12.699999999999999</cx:pt>
          <cx:pt idx="80567">13.1</cx:pt>
          <cx:pt idx="80568">12.6</cx:pt>
          <cx:pt idx="80569">13</cx:pt>
          <cx:pt idx="80570">12.9</cx:pt>
          <cx:pt idx="80571">14</cx:pt>
          <cx:pt idx="80572">12.4</cx:pt>
          <cx:pt idx="80573">12.9</cx:pt>
          <cx:pt idx="80574">12.6</cx:pt>
          <cx:pt idx="80575">13.4</cx:pt>
          <cx:pt idx="80576">13.300000000000001</cx:pt>
          <cx:pt idx="80577">13</cx:pt>
          <cx:pt idx="80578">13.1</cx:pt>
          <cx:pt idx="80579">12.9</cx:pt>
          <cx:pt idx="80580">12.6</cx:pt>
          <cx:pt idx="80581">12.6</cx:pt>
          <cx:pt idx="80582">12.699999999999999</cx:pt>
          <cx:pt idx="80583">12.800000000000001</cx:pt>
          <cx:pt idx="80584">14.199999999999999</cx:pt>
          <cx:pt idx="80585">12.800000000000001</cx:pt>
          <cx:pt idx="80586">12.699999999999999</cx:pt>
          <cx:pt idx="80587">12.800000000000001</cx:pt>
          <cx:pt idx="80588">12.800000000000001</cx:pt>
          <cx:pt idx="80589">12.699999999999999</cx:pt>
          <cx:pt idx="80590">12.9</cx:pt>
          <cx:pt idx="80591">12.6</cx:pt>
          <cx:pt idx="80592">12.800000000000001</cx:pt>
          <cx:pt idx="80593">13.800000000000001</cx:pt>
          <cx:pt idx="80594">12.1</cx:pt>
          <cx:pt idx="80595">13</cx:pt>
          <cx:pt idx="80596">12.9</cx:pt>
          <cx:pt idx="80597">12.800000000000001</cx:pt>
          <cx:pt idx="80598">12.6</cx:pt>
          <cx:pt idx="80599">12.800000000000001</cx:pt>
          <cx:pt idx="80600">13.199999999999999</cx:pt>
          <cx:pt idx="80601">12.800000000000001</cx:pt>
          <cx:pt idx="80602">12.800000000000001</cx:pt>
          <cx:pt idx="80603">12.800000000000001</cx:pt>
          <cx:pt idx="80604">12.699999999999999</cx:pt>
          <cx:pt idx="80605">13</cx:pt>
          <cx:pt idx="80606">13.300000000000001</cx:pt>
          <cx:pt idx="80607">13</cx:pt>
          <cx:pt idx="80608">13.300000000000001</cx:pt>
          <cx:pt idx="80609">15.199999999999999</cx:pt>
          <cx:pt idx="80610">12.800000000000001</cx:pt>
          <cx:pt idx="80611">12.9</cx:pt>
          <cx:pt idx="80612">12.699999999999999</cx:pt>
          <cx:pt idx="80613">11.4</cx:pt>
          <cx:pt idx="80614">15</cx:pt>
          <cx:pt idx="80615">14.300000000000001</cx:pt>
          <cx:pt idx="80616">12.699999999999999</cx:pt>
          <cx:pt idx="80617">13.1</cx:pt>
          <cx:pt idx="80618">12.9</cx:pt>
          <cx:pt idx="80619">14.1</cx:pt>
          <cx:pt idx="80620">12.6</cx:pt>
          <cx:pt idx="80621">12.9</cx:pt>
          <cx:pt idx="80622">12.800000000000001</cx:pt>
          <cx:pt idx="80623">12.6</cx:pt>
          <cx:pt idx="80624">12.5</cx:pt>
          <cx:pt idx="80625">13.1</cx:pt>
          <cx:pt idx="80626">13.4</cx:pt>
          <cx:pt idx="80627">12.9</cx:pt>
          <cx:pt idx="80628">12.800000000000001</cx:pt>
          <cx:pt idx="80629">12.9</cx:pt>
          <cx:pt idx="80630">13</cx:pt>
          <cx:pt idx="80631">15.6</cx:pt>
          <cx:pt idx="80632">21.600000000000001</cx:pt>
          <cx:pt idx="80633">12.699999999999999</cx:pt>
          <cx:pt idx="80634">13.1</cx:pt>
          <cx:pt idx="80635">13</cx:pt>
          <cx:pt idx="80636">28.5</cx:pt>
          <cx:pt idx="80637">13.1</cx:pt>
          <cx:pt idx="80638">20.899999999999999</cx:pt>
          <cx:pt idx="80639">12.9</cx:pt>
          <cx:pt idx="80640">13</cx:pt>
          <cx:pt idx="80641">13.1</cx:pt>
          <cx:pt idx="80642">13.1</cx:pt>
          <cx:pt idx="80643">12.800000000000001</cx:pt>
          <cx:pt idx="80644">12.699999999999999</cx:pt>
          <cx:pt idx="80645">13</cx:pt>
          <cx:pt idx="80646">13.5</cx:pt>
          <cx:pt idx="80647">12.800000000000001</cx:pt>
          <cx:pt idx="80648">12.9</cx:pt>
          <cx:pt idx="80649">13.1</cx:pt>
          <cx:pt idx="80650">12.9</cx:pt>
          <cx:pt idx="80651">13</cx:pt>
          <cx:pt idx="80652">13.199999999999999</cx:pt>
          <cx:pt idx="80653">13.199999999999999</cx:pt>
          <cx:pt idx="80654">12.5</cx:pt>
          <cx:pt idx="80655">13.699999999999999</cx:pt>
          <cx:pt idx="80656">13</cx:pt>
          <cx:pt idx="80657">28.800000000000001</cx:pt>
          <cx:pt idx="80658">12.800000000000001</cx:pt>
          <cx:pt idx="80659">12.5</cx:pt>
          <cx:pt idx="80660">13.300000000000001</cx:pt>
          <cx:pt idx="80661">13.4</cx:pt>
          <cx:pt idx="80662">13</cx:pt>
          <cx:pt idx="80663">12.6</cx:pt>
          <cx:pt idx="80664">12.800000000000001</cx:pt>
          <cx:pt idx="80665">15.5</cx:pt>
          <cx:pt idx="80666">16.5</cx:pt>
          <cx:pt idx="80667">12.9</cx:pt>
          <cx:pt idx="80668">12.699999999999999</cx:pt>
          <cx:pt idx="80669">14</cx:pt>
          <cx:pt idx="80670">15.6</cx:pt>
          <cx:pt idx="80671">15.4</cx:pt>
          <cx:pt idx="80672">12.9</cx:pt>
          <cx:pt idx="80673">13</cx:pt>
          <cx:pt idx="80674">12.6</cx:pt>
          <cx:pt idx="80675">14.5</cx:pt>
          <cx:pt idx="80676">13.800000000000001</cx:pt>
          <cx:pt idx="80677">13.300000000000001</cx:pt>
          <cx:pt idx="80678">13</cx:pt>
          <cx:pt idx="80679">13.1</cx:pt>
          <cx:pt idx="80680">13.4</cx:pt>
          <cx:pt idx="80681">14.4</cx:pt>
          <cx:pt idx="80682">12.6</cx:pt>
          <cx:pt idx="80683">12.6</cx:pt>
          <cx:pt idx="80684">12.800000000000001</cx:pt>
          <cx:pt idx="80685">13.300000000000001</cx:pt>
          <cx:pt idx="80686">12.800000000000001</cx:pt>
          <cx:pt idx="80687">12.9</cx:pt>
          <cx:pt idx="80688">13</cx:pt>
          <cx:pt idx="80689">12.800000000000001</cx:pt>
          <cx:pt idx="80690">12.800000000000001</cx:pt>
          <cx:pt idx="80691">12.9</cx:pt>
          <cx:pt idx="80692">13.699999999999999</cx:pt>
          <cx:pt idx="80693">13</cx:pt>
          <cx:pt idx="80694">13.4</cx:pt>
          <cx:pt idx="80695">13.199999999999999</cx:pt>
          <cx:pt idx="80696">13.4</cx:pt>
          <cx:pt idx="80697">13</cx:pt>
          <cx:pt idx="80698">12.9</cx:pt>
          <cx:pt idx="80699">12.699999999999999</cx:pt>
          <cx:pt idx="80700">12.800000000000001</cx:pt>
          <cx:pt idx="80701">12.800000000000001</cx:pt>
          <cx:pt idx="80702">13.4</cx:pt>
          <cx:pt idx="80703">12.699999999999999</cx:pt>
          <cx:pt idx="80704">13</cx:pt>
          <cx:pt idx="80705">13</cx:pt>
          <cx:pt idx="80706">13</cx:pt>
          <cx:pt idx="80707">12.800000000000001</cx:pt>
          <cx:pt idx="80708">12.6</cx:pt>
          <cx:pt idx="80709">12.800000000000001</cx:pt>
          <cx:pt idx="80710">13.300000000000001</cx:pt>
          <cx:pt idx="80711">12.800000000000001</cx:pt>
          <cx:pt idx="80712">12.800000000000001</cx:pt>
          <cx:pt idx="80713">13</cx:pt>
          <cx:pt idx="80714">12.9</cx:pt>
          <cx:pt idx="80715">13.9</cx:pt>
          <cx:pt idx="80716">13.199999999999999</cx:pt>
          <cx:pt idx="80717">13</cx:pt>
          <cx:pt idx="80718">12.6</cx:pt>
          <cx:pt idx="80719">12.9</cx:pt>
          <cx:pt idx="80720">13.9</cx:pt>
          <cx:pt idx="80721">13.4</cx:pt>
          <cx:pt idx="80722">13.1</cx:pt>
          <cx:pt idx="80723">12.5</cx:pt>
          <cx:pt idx="80724">13.300000000000001</cx:pt>
          <cx:pt idx="80725">14.5</cx:pt>
          <cx:pt idx="80726">12.800000000000001</cx:pt>
          <cx:pt idx="80727">12.800000000000001</cx:pt>
          <cx:pt idx="80728">12.699999999999999</cx:pt>
          <cx:pt idx="80729">12.9</cx:pt>
          <cx:pt idx="80730">13.699999999999999</cx:pt>
          <cx:pt idx="80731">12.9</cx:pt>
          <cx:pt idx="80732">13</cx:pt>
          <cx:pt idx="80733">12.699999999999999</cx:pt>
          <cx:pt idx="80734">12.9</cx:pt>
          <cx:pt idx="80735">12.9</cx:pt>
          <cx:pt idx="80736">13</cx:pt>
          <cx:pt idx="80737">13</cx:pt>
          <cx:pt idx="80738">13</cx:pt>
          <cx:pt idx="80739">14.1</cx:pt>
          <cx:pt idx="80740">12.800000000000001</cx:pt>
          <cx:pt idx="80741">13.1</cx:pt>
          <cx:pt idx="80742">12.5</cx:pt>
          <cx:pt idx="80743">13</cx:pt>
          <cx:pt idx="80744">13.4</cx:pt>
          <cx:pt idx="80745">12.800000000000001</cx:pt>
          <cx:pt idx="80746">14.6</cx:pt>
          <cx:pt idx="80747">12.800000000000001</cx:pt>
          <cx:pt idx="80748">12.800000000000001</cx:pt>
          <cx:pt idx="80749">13</cx:pt>
          <cx:pt idx="80750">12.699999999999999</cx:pt>
          <cx:pt idx="80751">12.9</cx:pt>
          <cx:pt idx="80752">12.800000000000001</cx:pt>
          <cx:pt idx="80753">14.199999999999999</cx:pt>
          <cx:pt idx="80754">13</cx:pt>
          <cx:pt idx="80755">13.300000000000001</cx:pt>
          <cx:pt idx="80756">12.699999999999999</cx:pt>
          <cx:pt idx="80757">13.1</cx:pt>
          <cx:pt idx="80758">12.6</cx:pt>
          <cx:pt idx="80759">12.5</cx:pt>
          <cx:pt idx="80760">13.800000000000001</cx:pt>
          <cx:pt idx="80761">14.300000000000001</cx:pt>
          <cx:pt idx="80762">12.6</cx:pt>
          <cx:pt idx="80763">12.699999999999999</cx:pt>
          <cx:pt idx="80764">12.800000000000001</cx:pt>
          <cx:pt idx="80765">13.300000000000001</cx:pt>
          <cx:pt idx="80766">16.600000000000001</cx:pt>
          <cx:pt idx="80767">12.6</cx:pt>
          <cx:pt idx="80768">12.800000000000001</cx:pt>
          <cx:pt idx="80769">12.6</cx:pt>
          <cx:pt idx="80770">12.9</cx:pt>
          <cx:pt idx="80771">12.699999999999999</cx:pt>
          <cx:pt idx="80772">13</cx:pt>
          <cx:pt idx="80773">13.5</cx:pt>
          <cx:pt idx="80774">13.1</cx:pt>
          <cx:pt idx="80775">13.5</cx:pt>
          <cx:pt idx="80776">13.4</cx:pt>
          <cx:pt idx="80777">12.800000000000001</cx:pt>
          <cx:pt idx="80778">12.9</cx:pt>
          <cx:pt idx="80779">12.699999999999999</cx:pt>
          <cx:pt idx="80780">13.300000000000001</cx:pt>
          <cx:pt idx="80781">13</cx:pt>
          <cx:pt idx="80782">12.6</cx:pt>
          <cx:pt idx="80783">13.1</cx:pt>
          <cx:pt idx="80784">12.6</cx:pt>
          <cx:pt idx="80785">12.5</cx:pt>
          <cx:pt idx="80786">12.6</cx:pt>
          <cx:pt idx="80787">33.799999999999997</cx:pt>
          <cx:pt idx="80788">13</cx:pt>
          <cx:pt idx="80789">14.6</cx:pt>
          <cx:pt idx="80790">13.4</cx:pt>
          <cx:pt idx="80791">13</cx:pt>
          <cx:pt idx="80792">13.300000000000001</cx:pt>
          <cx:pt idx="80793">12.4</cx:pt>
          <cx:pt idx="80794">12.9</cx:pt>
          <cx:pt idx="80795">12.699999999999999</cx:pt>
          <cx:pt idx="80796">13.1</cx:pt>
          <cx:pt idx="80797">13.1</cx:pt>
          <cx:pt idx="80798">13</cx:pt>
          <cx:pt idx="80799">13</cx:pt>
          <cx:pt idx="80800">12.800000000000001</cx:pt>
          <cx:pt idx="80801">12.699999999999999</cx:pt>
          <cx:pt idx="80802">12.699999999999999</cx:pt>
          <cx:pt idx="80803">13.199999999999999</cx:pt>
          <cx:pt idx="80804">12.9</cx:pt>
          <cx:pt idx="80805">12.5</cx:pt>
          <cx:pt idx="80806">12.699999999999999</cx:pt>
          <cx:pt idx="80807">11.6</cx:pt>
          <cx:pt idx="80808">14.699999999999999</cx:pt>
          <cx:pt idx="80809">14.6</cx:pt>
          <cx:pt idx="80810">13.1</cx:pt>
          <cx:pt idx="80811">13.1</cx:pt>
          <cx:pt idx="80812">12.800000000000001</cx:pt>
          <cx:pt idx="80813">12.9</cx:pt>
          <cx:pt idx="80814">12.800000000000001</cx:pt>
          <cx:pt idx="80815">12.9</cx:pt>
          <cx:pt idx="80816">14.4</cx:pt>
          <cx:pt idx="80817">12.9</cx:pt>
          <cx:pt idx="80818">15.1</cx:pt>
          <cx:pt idx="80819">13.199999999999999</cx:pt>
          <cx:pt idx="80820">13.199999999999999</cx:pt>
          <cx:pt idx="80821">13</cx:pt>
          <cx:pt idx="80822">12.5</cx:pt>
          <cx:pt idx="80823">13.199999999999999</cx:pt>
          <cx:pt idx="80824">13</cx:pt>
          <cx:pt idx="80825">15.6</cx:pt>
          <cx:pt idx="80826">16</cx:pt>
          <cx:pt idx="80827">13.199999999999999</cx:pt>
          <cx:pt idx="80828">12.699999999999999</cx:pt>
          <cx:pt idx="80829">12.5</cx:pt>
          <cx:pt idx="80830">12.6</cx:pt>
          <cx:pt idx="80831">12.800000000000001</cx:pt>
          <cx:pt idx="80832">12.5</cx:pt>
          <cx:pt idx="80833">12.699999999999999</cx:pt>
          <cx:pt idx="80834">12.6</cx:pt>
          <cx:pt idx="80835">12.800000000000001</cx:pt>
          <cx:pt idx="80836">12.800000000000001</cx:pt>
          <cx:pt idx="80837">12.5</cx:pt>
          <cx:pt idx="80838">12.6</cx:pt>
          <cx:pt idx="80839">15.6</cx:pt>
          <cx:pt idx="80840">13.300000000000001</cx:pt>
          <cx:pt idx="80841">13.4</cx:pt>
          <cx:pt idx="80842">13.1</cx:pt>
          <cx:pt idx="80843">12.800000000000001</cx:pt>
          <cx:pt idx="80844">13.6</cx:pt>
          <cx:pt idx="80845">13</cx:pt>
          <cx:pt idx="80846">12.9</cx:pt>
          <cx:pt idx="80847">12.9</cx:pt>
          <cx:pt idx="80848">13.1</cx:pt>
          <cx:pt idx="80849">13.9</cx:pt>
          <cx:pt idx="80850">12.699999999999999</cx:pt>
          <cx:pt idx="80851">12.5</cx:pt>
          <cx:pt idx="80852">12.699999999999999</cx:pt>
          <cx:pt idx="80853">12.5</cx:pt>
          <cx:pt idx="80854">12.699999999999999</cx:pt>
          <cx:pt idx="80855">13</cx:pt>
          <cx:pt idx="80856">13.300000000000001</cx:pt>
          <cx:pt idx="80857">13.4</cx:pt>
          <cx:pt idx="80858">12.800000000000001</cx:pt>
          <cx:pt idx="80859">14.300000000000001</cx:pt>
          <cx:pt idx="80860">12.9</cx:pt>
          <cx:pt idx="80861">13.6</cx:pt>
          <cx:pt idx="80862">12.699999999999999</cx:pt>
          <cx:pt idx="80863">61.899999999999999</cx:pt>
          <cx:pt idx="80864">13</cx:pt>
          <cx:pt idx="80865">13</cx:pt>
          <cx:pt idx="80866">15.1</cx:pt>
          <cx:pt idx="80867">13.300000000000001</cx:pt>
          <cx:pt idx="80868">12.800000000000001</cx:pt>
          <cx:pt idx="80869">12.6</cx:pt>
          <cx:pt idx="80870">12.699999999999999</cx:pt>
          <cx:pt idx="80871">14.300000000000001</cx:pt>
          <cx:pt idx="80872">13.4</cx:pt>
          <cx:pt idx="80873">12.9</cx:pt>
          <cx:pt idx="80874">13.6</cx:pt>
          <cx:pt idx="80875">13</cx:pt>
          <cx:pt idx="80876">13.699999999999999</cx:pt>
          <cx:pt idx="80877">12.9</cx:pt>
          <cx:pt idx="80878">13</cx:pt>
          <cx:pt idx="80879">13.1</cx:pt>
          <cx:pt idx="80880">13.300000000000001</cx:pt>
          <cx:pt idx="80881">13.1</cx:pt>
          <cx:pt idx="80882">12.6</cx:pt>
          <cx:pt idx="80883">13</cx:pt>
          <cx:pt idx="80884">13</cx:pt>
          <cx:pt idx="80885">12.800000000000001</cx:pt>
          <cx:pt idx="80886">12.6</cx:pt>
          <cx:pt idx="80887">13.300000000000001</cx:pt>
          <cx:pt idx="80888">12.9</cx:pt>
          <cx:pt idx="80889">12.6</cx:pt>
          <cx:pt idx="80890">12.6</cx:pt>
          <cx:pt idx="80891">12.5</cx:pt>
          <cx:pt idx="80892">13</cx:pt>
          <cx:pt idx="80893">12.800000000000001</cx:pt>
          <cx:pt idx="80894">13.199999999999999</cx:pt>
          <cx:pt idx="80895">13</cx:pt>
          <cx:pt idx="80896">14.9</cx:pt>
          <cx:pt idx="80897">13</cx:pt>
          <cx:pt idx="80898">13</cx:pt>
          <cx:pt idx="80899">12.699999999999999</cx:pt>
          <cx:pt idx="80900">14.9</cx:pt>
          <cx:pt idx="80901">14.699999999999999</cx:pt>
          <cx:pt idx="80902">12.699999999999999</cx:pt>
          <cx:pt idx="80903">12.699999999999999</cx:pt>
          <cx:pt idx="80904">13.199999999999999</cx:pt>
          <cx:pt idx="80905">13</cx:pt>
          <cx:pt idx="80906">12.5</cx:pt>
          <cx:pt idx="80907">12.9</cx:pt>
          <cx:pt idx="80908">12.800000000000001</cx:pt>
          <cx:pt idx="80909">12.800000000000001</cx:pt>
          <cx:pt idx="80910">12.9</cx:pt>
          <cx:pt idx="80911">12.9</cx:pt>
          <cx:pt idx="80912">13.199999999999999</cx:pt>
          <cx:pt idx="80913">12.699999999999999</cx:pt>
          <cx:pt idx="80914">12.5</cx:pt>
          <cx:pt idx="80915">12.4</cx:pt>
          <cx:pt idx="80916">12.800000000000001</cx:pt>
          <cx:pt idx="80917">14.1</cx:pt>
          <cx:pt idx="80918">13</cx:pt>
          <cx:pt idx="80919">12.699999999999999</cx:pt>
          <cx:pt idx="80920">12.699999999999999</cx:pt>
          <cx:pt idx="80921">12.6</cx:pt>
          <cx:pt idx="80922">12.699999999999999</cx:pt>
          <cx:pt idx="80923">12.800000000000001</cx:pt>
          <cx:pt idx="80924">13.699999999999999</cx:pt>
          <cx:pt idx="80925">13.1</cx:pt>
          <cx:pt idx="80926">12.5</cx:pt>
          <cx:pt idx="80927">13.199999999999999</cx:pt>
          <cx:pt idx="80928">12.699999999999999</cx:pt>
          <cx:pt idx="80929">13.5</cx:pt>
          <cx:pt idx="80930">12.699999999999999</cx:pt>
          <cx:pt idx="80931">12.800000000000001</cx:pt>
          <cx:pt idx="80932">12.800000000000001</cx:pt>
          <cx:pt idx="80933">12.699999999999999</cx:pt>
          <cx:pt idx="80934">12.300000000000001</cx:pt>
          <cx:pt idx="80935">13.199999999999999</cx:pt>
          <cx:pt idx="80936">14.6</cx:pt>
          <cx:pt idx="80937">13.699999999999999</cx:pt>
          <cx:pt idx="80938">13</cx:pt>
          <cx:pt idx="80939">13.300000000000001</cx:pt>
          <cx:pt idx="80940">13.1</cx:pt>
          <cx:pt idx="80941">53</cx:pt>
          <cx:pt idx="80942">15.199999999999999</cx:pt>
          <cx:pt idx="80943">13</cx:pt>
          <cx:pt idx="80944">12.6</cx:pt>
          <cx:pt idx="80945">14.9</cx:pt>
          <cx:pt idx="80946">13.300000000000001</cx:pt>
          <cx:pt idx="80947">14.5</cx:pt>
          <cx:pt idx="80948">12.1</cx:pt>
          <cx:pt idx="80949">13.300000000000001</cx:pt>
          <cx:pt idx="80950">13.1</cx:pt>
          <cx:pt idx="80951">12.699999999999999</cx:pt>
          <cx:pt idx="80952">12.800000000000001</cx:pt>
          <cx:pt idx="80953">13.199999999999999</cx:pt>
          <cx:pt idx="80954">12.699999999999999</cx:pt>
          <cx:pt idx="80955">13.300000000000001</cx:pt>
          <cx:pt idx="80956">12.800000000000001</cx:pt>
          <cx:pt idx="80957">13</cx:pt>
          <cx:pt idx="80958">13.300000000000001</cx:pt>
          <cx:pt idx="80959">12.9</cx:pt>
          <cx:pt idx="80960">13.199999999999999</cx:pt>
          <cx:pt idx="80961">13.199999999999999</cx:pt>
          <cx:pt idx="80962">13.4</cx:pt>
          <cx:pt idx="80963">14.199999999999999</cx:pt>
          <cx:pt idx="80964">13.9</cx:pt>
          <cx:pt idx="80965">12.6</cx:pt>
          <cx:pt idx="80966">12.9</cx:pt>
          <cx:pt idx="80967">12.9</cx:pt>
          <cx:pt idx="80968">12.800000000000001</cx:pt>
          <cx:pt idx="80969">12.9</cx:pt>
          <cx:pt idx="80970">12.800000000000001</cx:pt>
          <cx:pt idx="80971">13</cx:pt>
          <cx:pt idx="80972">13.300000000000001</cx:pt>
          <cx:pt idx="80973">14.300000000000001</cx:pt>
          <cx:pt idx="80974">13.1</cx:pt>
          <cx:pt idx="80975">12.9</cx:pt>
          <cx:pt idx="80976">12.9</cx:pt>
          <cx:pt idx="80977">12.800000000000001</cx:pt>
          <cx:pt idx="80978">13</cx:pt>
          <cx:pt idx="80979">12.800000000000001</cx:pt>
          <cx:pt idx="80980">12.800000000000001</cx:pt>
          <cx:pt idx="80981">12.9</cx:pt>
          <cx:pt idx="80982">13.199999999999999</cx:pt>
          <cx:pt idx="80983">12.9</cx:pt>
          <cx:pt idx="80984">15.300000000000001</cx:pt>
          <cx:pt idx="80985">12.800000000000001</cx:pt>
          <cx:pt idx="80986">14.1</cx:pt>
          <cx:pt idx="80987">12.800000000000001</cx:pt>
          <cx:pt idx="80988">13</cx:pt>
          <cx:pt idx="80989">13</cx:pt>
          <cx:pt idx="80990">12.800000000000001</cx:pt>
          <cx:pt idx="80991">14.199999999999999</cx:pt>
          <cx:pt idx="80992">13.1</cx:pt>
          <cx:pt idx="80993">12.800000000000001</cx:pt>
          <cx:pt idx="80994">12.6</cx:pt>
          <cx:pt idx="80995">13.1</cx:pt>
          <cx:pt idx="80996">12.9</cx:pt>
          <cx:pt idx="80997">12.9</cx:pt>
          <cx:pt idx="80998">12.800000000000001</cx:pt>
          <cx:pt idx="80999">13</cx:pt>
          <cx:pt idx="81000">13</cx:pt>
          <cx:pt idx="81001">12.9</cx:pt>
          <cx:pt idx="81002">13.1</cx:pt>
          <cx:pt idx="81003">13.300000000000001</cx:pt>
          <cx:pt idx="81004">12.800000000000001</cx:pt>
          <cx:pt idx="81005">12.9</cx:pt>
          <cx:pt idx="81006">12.9</cx:pt>
          <cx:pt idx="81007">12.9</cx:pt>
          <cx:pt idx="81008">12.800000000000001</cx:pt>
          <cx:pt idx="81009">12.800000000000001</cx:pt>
          <cx:pt idx="81010">12.6</cx:pt>
          <cx:pt idx="81011">12.9</cx:pt>
          <cx:pt idx="81012">40</cx:pt>
          <cx:pt idx="81013">12.9</cx:pt>
          <cx:pt idx="81014">58.899999999999999</cx:pt>
          <cx:pt idx="81015">12.800000000000001</cx:pt>
          <cx:pt idx="81016">12.699999999999999</cx:pt>
          <cx:pt idx="81017">12.9</cx:pt>
          <cx:pt idx="81018">12.699999999999999</cx:pt>
          <cx:pt idx="81019">12.9</cx:pt>
          <cx:pt idx="81020">13.199999999999999</cx:pt>
          <cx:pt idx="81021">12.6</cx:pt>
          <cx:pt idx="81022">12.9</cx:pt>
          <cx:pt idx="81023">16.300000000000001</cx:pt>
          <cx:pt idx="81024">12.800000000000001</cx:pt>
          <cx:pt idx="81025">12.5</cx:pt>
          <cx:pt idx="81026">13.199999999999999</cx:pt>
          <cx:pt idx="81027">12.6</cx:pt>
          <cx:pt idx="81028">13.4</cx:pt>
          <cx:pt idx="81029">13</cx:pt>
          <cx:pt idx="81030">12.9</cx:pt>
          <cx:pt idx="81031">16.5</cx:pt>
          <cx:pt idx="81032">13.1</cx:pt>
          <cx:pt idx="81033">12.9</cx:pt>
          <cx:pt idx="81034">13</cx:pt>
          <cx:pt idx="81035">12.800000000000001</cx:pt>
          <cx:pt idx="81036">12.800000000000001</cx:pt>
          <cx:pt idx="81037">13.6</cx:pt>
          <cx:pt idx="81038">12.9</cx:pt>
          <cx:pt idx="81039">13.199999999999999</cx:pt>
          <cx:pt idx="81040">12.800000000000001</cx:pt>
          <cx:pt idx="81041">13</cx:pt>
          <cx:pt idx="81042">12.800000000000001</cx:pt>
          <cx:pt idx="81043">12.6</cx:pt>
          <cx:pt idx="81044">13.199999999999999</cx:pt>
          <cx:pt idx="81045">13</cx:pt>
          <cx:pt idx="81046">12.699999999999999</cx:pt>
          <cx:pt idx="81047">13.1</cx:pt>
          <cx:pt idx="81048">13</cx:pt>
          <cx:pt idx="81049">13.1</cx:pt>
          <cx:pt idx="81050">12.699999999999999</cx:pt>
          <cx:pt idx="81051">12.800000000000001</cx:pt>
          <cx:pt idx="81052">12.800000000000001</cx:pt>
          <cx:pt idx="81053">13</cx:pt>
          <cx:pt idx="81054">13.800000000000001</cx:pt>
          <cx:pt idx="81055">13.1</cx:pt>
          <cx:pt idx="81056">14.199999999999999</cx:pt>
          <cx:pt idx="81057">12.4</cx:pt>
          <cx:pt idx="81058">13</cx:pt>
          <cx:pt idx="81059">12.9</cx:pt>
          <cx:pt idx="81060">13.199999999999999</cx:pt>
          <cx:pt idx="81061">12.699999999999999</cx:pt>
          <cx:pt idx="81062">12.800000000000001</cx:pt>
          <cx:pt idx="81063">13.199999999999999</cx:pt>
          <cx:pt idx="81064">14.699999999999999</cx:pt>
          <cx:pt idx="81065">12.9</cx:pt>
          <cx:pt idx="81066">12.9</cx:pt>
          <cx:pt idx="81067">13.300000000000001</cx:pt>
          <cx:pt idx="81068">13.1</cx:pt>
          <cx:pt idx="81069">12.800000000000001</cx:pt>
          <cx:pt idx="81070">12.6</cx:pt>
          <cx:pt idx="81071">13.199999999999999</cx:pt>
          <cx:pt idx="81072">13.199999999999999</cx:pt>
          <cx:pt idx="81073">13.1</cx:pt>
          <cx:pt idx="81074">12.4</cx:pt>
          <cx:pt idx="81075">13</cx:pt>
          <cx:pt idx="81076">13.1</cx:pt>
          <cx:pt idx="81077">15.199999999999999</cx:pt>
          <cx:pt idx="81078">13.5</cx:pt>
          <cx:pt idx="81079">13.1</cx:pt>
          <cx:pt idx="81080">12.800000000000001</cx:pt>
          <cx:pt idx="81081">11.9</cx:pt>
          <cx:pt idx="81082">12.9</cx:pt>
          <cx:pt idx="81083">12.800000000000001</cx:pt>
          <cx:pt idx="81084">12.800000000000001</cx:pt>
          <cx:pt idx="81085">13.5</cx:pt>
          <cx:pt idx="81086">13.1</cx:pt>
          <cx:pt idx="81087">13.4</cx:pt>
          <cx:pt idx="81088">63.299999999999997</cx:pt>
          <cx:pt idx="81089">18.300000000000001</cx:pt>
          <cx:pt idx="81090">13</cx:pt>
          <cx:pt idx="81091">12.800000000000001</cx:pt>
          <cx:pt idx="81092">13.300000000000001</cx:pt>
          <cx:pt idx="81093">13.4</cx:pt>
          <cx:pt idx="81094">12.800000000000001</cx:pt>
          <cx:pt idx="81095">12.9</cx:pt>
          <cx:pt idx="81096">12.800000000000001</cx:pt>
          <cx:pt idx="81097">14</cx:pt>
          <cx:pt idx="81098">13.199999999999999</cx:pt>
          <cx:pt idx="81099">13</cx:pt>
          <cx:pt idx="81100">12.800000000000001</cx:pt>
          <cx:pt idx="81101">13.1</cx:pt>
          <cx:pt idx="81102">12.699999999999999</cx:pt>
          <cx:pt idx="81103">13.199999999999999</cx:pt>
          <cx:pt idx="81104">12.9</cx:pt>
          <cx:pt idx="81105">13</cx:pt>
          <cx:pt idx="81106">12.5</cx:pt>
          <cx:pt idx="81107">13.199999999999999</cx:pt>
          <cx:pt idx="81108">13.1</cx:pt>
          <cx:pt idx="81109">12.699999999999999</cx:pt>
          <cx:pt idx="81110">12.9</cx:pt>
          <cx:pt idx="81111">12.800000000000001</cx:pt>
          <cx:pt idx="81112">14.4</cx:pt>
          <cx:pt idx="81113">13</cx:pt>
          <cx:pt idx="81114">12.9</cx:pt>
          <cx:pt idx="81115">12.6</cx:pt>
          <cx:pt idx="81116">13.199999999999999</cx:pt>
          <cx:pt idx="81117">13</cx:pt>
          <cx:pt idx="81118">12.5</cx:pt>
          <cx:pt idx="81119">13.300000000000001</cx:pt>
          <cx:pt idx="81120">13.699999999999999</cx:pt>
          <cx:pt idx="81121">15</cx:pt>
          <cx:pt idx="81122">12.9</cx:pt>
          <cx:pt idx="81123">12.6</cx:pt>
          <cx:pt idx="81124">13.6</cx:pt>
          <cx:pt idx="81125">13</cx:pt>
          <cx:pt idx="81126">13.199999999999999</cx:pt>
          <cx:pt idx="81127">13.699999999999999</cx:pt>
          <cx:pt idx="81128">13</cx:pt>
          <cx:pt idx="81129">12.800000000000001</cx:pt>
          <cx:pt idx="81130">13.4</cx:pt>
          <cx:pt idx="81131">13.5</cx:pt>
          <cx:pt idx="81132">12.5</cx:pt>
          <cx:pt idx="81133">14.6</cx:pt>
          <cx:pt idx="81134">12.6</cx:pt>
          <cx:pt idx="81135">12.5</cx:pt>
          <cx:pt idx="81136">13</cx:pt>
          <cx:pt idx="81137">12.9</cx:pt>
          <cx:pt idx="81138">14.199999999999999</cx:pt>
          <cx:pt idx="81139">14.300000000000001</cx:pt>
          <cx:pt idx="81140">12.800000000000001</cx:pt>
          <cx:pt idx="81141">13.5</cx:pt>
          <cx:pt idx="81142">12.699999999999999</cx:pt>
          <cx:pt idx="81143">12.6</cx:pt>
          <cx:pt idx="81144">13.699999999999999</cx:pt>
          <cx:pt idx="81145">13</cx:pt>
          <cx:pt idx="81146">12.6</cx:pt>
          <cx:pt idx="81147">12.5</cx:pt>
          <cx:pt idx="81148">12.699999999999999</cx:pt>
          <cx:pt idx="81149">13.199999999999999</cx:pt>
          <cx:pt idx="81150">12.800000000000001</cx:pt>
          <cx:pt idx="81151">12.699999999999999</cx:pt>
          <cx:pt idx="81152">12.800000000000001</cx:pt>
          <cx:pt idx="81153">13</cx:pt>
          <cx:pt idx="81154">13.300000000000001</cx:pt>
          <cx:pt idx="81155">14.4</cx:pt>
          <cx:pt idx="81156">13.5</cx:pt>
          <cx:pt idx="81157">13</cx:pt>
          <cx:pt idx="81158">14.199999999999999</cx:pt>
          <cx:pt idx="81159">13.4</cx:pt>
          <cx:pt idx="81160">12.699999999999999</cx:pt>
          <cx:pt idx="81161">13</cx:pt>
          <cx:pt idx="81162">12.9</cx:pt>
          <cx:pt idx="81163">14.800000000000001</cx:pt>
          <cx:pt idx="81164">12.800000000000001</cx:pt>
          <cx:pt idx="81165">77.200000000000003</cx:pt>
          <cx:pt idx="81166">12.800000000000001</cx:pt>
          <cx:pt idx="81167">14.699999999999999</cx:pt>
          <cx:pt idx="81168">13.5</cx:pt>
          <cx:pt idx="81169">12.800000000000001</cx:pt>
          <cx:pt idx="81170">12.9</cx:pt>
          <cx:pt idx="81171">13</cx:pt>
          <cx:pt idx="81172">13.199999999999999</cx:pt>
          <cx:pt idx="81173">13.199999999999999</cx:pt>
          <cx:pt idx="81174">12.800000000000001</cx:pt>
          <cx:pt idx="81175">12.800000000000001</cx:pt>
          <cx:pt idx="81176">12.699999999999999</cx:pt>
          <cx:pt idx="81177">12.800000000000001</cx:pt>
          <cx:pt idx="81178">13.300000000000001</cx:pt>
          <cx:pt idx="81179">14.699999999999999</cx:pt>
          <cx:pt idx="81180">15.1</cx:pt>
          <cx:pt idx="81181">12.9</cx:pt>
          <cx:pt idx="81182">14.800000000000001</cx:pt>
          <cx:pt idx="81183">13.1</cx:pt>
          <cx:pt idx="81184">13.300000000000001</cx:pt>
          <cx:pt idx="81185">12.6</cx:pt>
          <cx:pt idx="81186">12.699999999999999</cx:pt>
          <cx:pt idx="81187">13</cx:pt>
          <cx:pt idx="81188">13</cx:pt>
          <cx:pt idx="81189">13</cx:pt>
          <cx:pt idx="81190">13</cx:pt>
          <cx:pt idx="81191">13.4</cx:pt>
          <cx:pt idx="81192">13.1</cx:pt>
          <cx:pt idx="81193">12.9</cx:pt>
          <cx:pt idx="81194">13.1</cx:pt>
          <cx:pt idx="81195">13.199999999999999</cx:pt>
          <cx:pt idx="81196">12.9</cx:pt>
          <cx:pt idx="81197">13</cx:pt>
          <cx:pt idx="81198">13</cx:pt>
          <cx:pt idx="81199">12.9</cx:pt>
          <cx:pt idx="81200">12.699999999999999</cx:pt>
          <cx:pt idx="81201">12.800000000000001</cx:pt>
          <cx:pt idx="81202">13.1</cx:pt>
          <cx:pt idx="81203">13.4</cx:pt>
          <cx:pt idx="81204">13.1</cx:pt>
          <cx:pt idx="81205">14.9</cx:pt>
          <cx:pt idx="81206">13.1</cx:pt>
          <cx:pt idx="81207">13.4</cx:pt>
          <cx:pt idx="81208">13.4</cx:pt>
          <cx:pt idx="81209">13.1</cx:pt>
          <cx:pt idx="81210">13.5</cx:pt>
          <cx:pt idx="81211">13.6</cx:pt>
          <cx:pt idx="81212">12.9</cx:pt>
          <cx:pt idx="81213">13.199999999999999</cx:pt>
          <cx:pt idx="81214">12.9</cx:pt>
          <cx:pt idx="81215">13.199999999999999</cx:pt>
          <cx:pt idx="81216">13.199999999999999</cx:pt>
          <cx:pt idx="81217">12.699999999999999</cx:pt>
          <cx:pt idx="81218">12.699999999999999</cx:pt>
          <cx:pt idx="81219">12.6</cx:pt>
          <cx:pt idx="81220">12.9</cx:pt>
          <cx:pt idx="81221">13.199999999999999</cx:pt>
          <cx:pt idx="81222">13.1</cx:pt>
          <cx:pt idx="81223">13</cx:pt>
          <cx:pt idx="81224">12.800000000000001</cx:pt>
          <cx:pt idx="81225">12.199999999999999</cx:pt>
          <cx:pt idx="81226">12.9</cx:pt>
          <cx:pt idx="81227">12.6</cx:pt>
          <cx:pt idx="81228">12.699999999999999</cx:pt>
          <cx:pt idx="81229">13.1</cx:pt>
          <cx:pt idx="81230">12.6</cx:pt>
          <cx:pt idx="81231">13.300000000000001</cx:pt>
          <cx:pt idx="81232">12.6</cx:pt>
          <cx:pt idx="81233">13.4</cx:pt>
          <cx:pt idx="81234">12.9</cx:pt>
          <cx:pt idx="81235">14.9</cx:pt>
          <cx:pt idx="81236">13</cx:pt>
          <cx:pt idx="81237">23.800000000000001</cx:pt>
          <cx:pt idx="81238">12.9</cx:pt>
          <cx:pt idx="81239">12.800000000000001</cx:pt>
          <cx:pt idx="81240">13.199999999999999</cx:pt>
          <cx:pt idx="81241">12.699999999999999</cx:pt>
          <cx:pt idx="81242">12.800000000000001</cx:pt>
          <cx:pt idx="81243">13.1</cx:pt>
          <cx:pt idx="81244">12.9</cx:pt>
          <cx:pt idx="81245">12.800000000000001</cx:pt>
          <cx:pt idx="81246">12.800000000000001</cx:pt>
          <cx:pt idx="81247">12.800000000000001</cx:pt>
          <cx:pt idx="81248">13</cx:pt>
          <cx:pt idx="81249">12.9</cx:pt>
          <cx:pt idx="81250">12.699999999999999</cx:pt>
          <cx:pt idx="81251">12.5</cx:pt>
          <cx:pt idx="81252">13.300000000000001</cx:pt>
          <cx:pt idx="81253">13.5</cx:pt>
          <cx:pt idx="81254">12.800000000000001</cx:pt>
          <cx:pt idx="81255">13</cx:pt>
          <cx:pt idx="81256">13</cx:pt>
          <cx:pt idx="81257">15.800000000000001</cx:pt>
          <cx:pt idx="81258">12.800000000000001</cx:pt>
          <cx:pt idx="81259">12.9</cx:pt>
          <cx:pt idx="81260">14</cx:pt>
          <cx:pt idx="81261">12.800000000000001</cx:pt>
          <cx:pt idx="81262">13.1</cx:pt>
          <cx:pt idx="81263">12.5</cx:pt>
          <cx:pt idx="81264">13</cx:pt>
          <cx:pt idx="81265">12.6</cx:pt>
          <cx:pt idx="81266">13.4</cx:pt>
          <cx:pt idx="81267">12.9</cx:pt>
          <cx:pt idx="81268">13</cx:pt>
          <cx:pt idx="81269">12.699999999999999</cx:pt>
          <cx:pt idx="81270">13</cx:pt>
          <cx:pt idx="81271">12.699999999999999</cx:pt>
          <cx:pt idx="81272">12.9</cx:pt>
          <cx:pt idx="81273">13.1</cx:pt>
          <cx:pt idx="81274">12.6</cx:pt>
          <cx:pt idx="81275">13.1</cx:pt>
          <cx:pt idx="81276">14.4</cx:pt>
          <cx:pt idx="81277">13.1</cx:pt>
          <cx:pt idx="81278">13</cx:pt>
          <cx:pt idx="81279">12.6</cx:pt>
          <cx:pt idx="81280">13.800000000000001</cx:pt>
          <cx:pt idx="81281">12.699999999999999</cx:pt>
          <cx:pt idx="81282">13.1</cx:pt>
          <cx:pt idx="81283">12.6</cx:pt>
          <cx:pt idx="81284">12.699999999999999</cx:pt>
          <cx:pt idx="81285">12.6</cx:pt>
          <cx:pt idx="81286">13.9</cx:pt>
          <cx:pt idx="81287">13.5</cx:pt>
          <cx:pt idx="81288">13.199999999999999</cx:pt>
          <cx:pt idx="81289">12.9</cx:pt>
          <cx:pt idx="81290">12.6</cx:pt>
          <cx:pt idx="81291">12.9</cx:pt>
          <cx:pt idx="81292">12.699999999999999</cx:pt>
          <cx:pt idx="81293">12.699999999999999</cx:pt>
          <cx:pt idx="81294">12.9</cx:pt>
          <cx:pt idx="81295">12.800000000000001</cx:pt>
          <cx:pt idx="81296">12.9</cx:pt>
          <cx:pt idx="81297">14.5</cx:pt>
          <cx:pt idx="81298">12.800000000000001</cx:pt>
          <cx:pt idx="81299">12.800000000000001</cx:pt>
          <cx:pt idx="81300">14.199999999999999</cx:pt>
          <cx:pt idx="81301">13</cx:pt>
          <cx:pt idx="81302">12.800000000000001</cx:pt>
          <cx:pt idx="81303">13.1</cx:pt>
          <cx:pt idx="81304">13.6</cx:pt>
          <cx:pt idx="81305">13.4</cx:pt>
          <cx:pt idx="81306">12.800000000000001</cx:pt>
          <cx:pt idx="81307">12.699999999999999</cx:pt>
          <cx:pt idx="81308">12.4</cx:pt>
          <cx:pt idx="81309">12.5</cx:pt>
          <cx:pt idx="81310">13</cx:pt>
          <cx:pt idx="81311">13</cx:pt>
          <cx:pt idx="81312">12.9</cx:pt>
          <cx:pt idx="81313">14.800000000000001</cx:pt>
          <cx:pt idx="81314">12.699999999999999</cx:pt>
          <cx:pt idx="81315">12.9</cx:pt>
          <cx:pt idx="81316">12.6</cx:pt>
          <cx:pt idx="81317">12.6</cx:pt>
          <cx:pt idx="81318">12.800000000000001</cx:pt>
          <cx:pt idx="81319">12.5</cx:pt>
          <cx:pt idx="81320">19.300000000000001</cx:pt>
          <cx:pt idx="81321">12.800000000000001</cx:pt>
          <cx:pt idx="81322">13.199999999999999</cx:pt>
          <cx:pt idx="81323">13.4</cx:pt>
          <cx:pt idx="81324">12.699999999999999</cx:pt>
          <cx:pt idx="81325">12.699999999999999</cx:pt>
          <cx:pt idx="81326">12.6</cx:pt>
          <cx:pt idx="81327">12.5</cx:pt>
          <cx:pt idx="81328">13.6</cx:pt>
          <cx:pt idx="81329">12.4</cx:pt>
          <cx:pt idx="81330">12.9</cx:pt>
          <cx:pt idx="81331">12.9</cx:pt>
          <cx:pt idx="81332">12.800000000000001</cx:pt>
          <cx:pt idx="81333">13.1</cx:pt>
          <cx:pt idx="81334">13.1</cx:pt>
          <cx:pt idx="81335">12.800000000000001</cx:pt>
          <cx:pt idx="81336">13.1</cx:pt>
          <cx:pt idx="81337">13.300000000000001</cx:pt>
          <cx:pt idx="81338">12.9</cx:pt>
          <cx:pt idx="81339">13.1</cx:pt>
          <cx:pt idx="81340">13</cx:pt>
          <cx:pt idx="81341">12.9</cx:pt>
          <cx:pt idx="81342">13.800000000000001</cx:pt>
          <cx:pt idx="81343">12.800000000000001</cx:pt>
          <cx:pt idx="81344">13.1</cx:pt>
          <cx:pt idx="81345">12.800000000000001</cx:pt>
          <cx:pt idx="81346">12.6</cx:pt>
          <cx:pt idx="81347">13</cx:pt>
          <cx:pt idx="81348">12.6</cx:pt>
          <cx:pt idx="81349">12.699999999999999</cx:pt>
          <cx:pt idx="81350">16.600000000000001</cx:pt>
          <cx:pt idx="81351">15.800000000000001</cx:pt>
          <cx:pt idx="81352">12.9</cx:pt>
          <cx:pt idx="81353">12.9</cx:pt>
          <cx:pt idx="81354">12.9</cx:pt>
          <cx:pt idx="81355">13.300000000000001</cx:pt>
          <cx:pt idx="81356">13.1</cx:pt>
          <cx:pt idx="81357">12.9</cx:pt>
          <cx:pt idx="81358">14</cx:pt>
          <cx:pt idx="81359">13</cx:pt>
          <cx:pt idx="81360">12.6</cx:pt>
          <cx:pt idx="81361">13</cx:pt>
          <cx:pt idx="81362">13.1</cx:pt>
          <cx:pt idx="81363">13.1</cx:pt>
          <cx:pt idx="81364">12.9</cx:pt>
          <cx:pt idx="81365">12.699999999999999</cx:pt>
          <cx:pt idx="81366">12.9</cx:pt>
          <cx:pt idx="81367">12.699999999999999</cx:pt>
          <cx:pt idx="81368">13.199999999999999</cx:pt>
          <cx:pt idx="81369">15</cx:pt>
          <cx:pt idx="81370">13.199999999999999</cx:pt>
          <cx:pt idx="81371">12.9</cx:pt>
          <cx:pt idx="81372">13.5</cx:pt>
          <cx:pt idx="81373">12.9</cx:pt>
          <cx:pt idx="81374">15.800000000000001</cx:pt>
          <cx:pt idx="81375">12.4</cx:pt>
          <cx:pt idx="81376">12.699999999999999</cx:pt>
          <cx:pt idx="81377">13.199999999999999</cx:pt>
          <cx:pt idx="81378">12.9</cx:pt>
          <cx:pt idx="81379">14.300000000000001</cx:pt>
          <cx:pt idx="81380">12.9</cx:pt>
          <cx:pt idx="81381">30.300000000000001</cx:pt>
          <cx:pt idx="81382">12.699999999999999</cx:pt>
          <cx:pt idx="81383">13.699999999999999</cx:pt>
          <cx:pt idx="81384">14.5</cx:pt>
          <cx:pt idx="81385">14</cx:pt>
          <cx:pt idx="81386">12.6</cx:pt>
          <cx:pt idx="81387">12.699999999999999</cx:pt>
          <cx:pt idx="81388">12.800000000000001</cx:pt>
          <cx:pt idx="81389">13.1</cx:pt>
          <cx:pt idx="81390">13</cx:pt>
          <cx:pt idx="81391">14.6</cx:pt>
          <cx:pt idx="81392">15.9</cx:pt>
          <cx:pt idx="81393">13.4</cx:pt>
          <cx:pt idx="81394">12.9</cx:pt>
          <cx:pt idx="81395">13</cx:pt>
          <cx:pt idx="81396">13.1</cx:pt>
          <cx:pt idx="81397">14.800000000000001</cx:pt>
          <cx:pt idx="81398">12.699999999999999</cx:pt>
          <cx:pt idx="81399">13</cx:pt>
          <cx:pt idx="81400">13</cx:pt>
          <cx:pt idx="81401">13</cx:pt>
          <cx:pt idx="81402">14</cx:pt>
          <cx:pt idx="81403">13.1</cx:pt>
          <cx:pt idx="81404">12.800000000000001</cx:pt>
          <cx:pt idx="81405">12.699999999999999</cx:pt>
          <cx:pt idx="81406">12.699999999999999</cx:pt>
          <cx:pt idx="81407">12.9</cx:pt>
          <cx:pt idx="81408">12.800000000000001</cx:pt>
          <cx:pt idx="81409">13</cx:pt>
          <cx:pt idx="81410">13</cx:pt>
          <cx:pt idx="81411">15.800000000000001</cx:pt>
          <cx:pt idx="81412">12.9</cx:pt>
          <cx:pt idx="81413">13.199999999999999</cx:pt>
          <cx:pt idx="81414">12.9</cx:pt>
          <cx:pt idx="81415">13.199999999999999</cx:pt>
          <cx:pt idx="81416">14.6</cx:pt>
          <cx:pt idx="81417">13.699999999999999</cx:pt>
          <cx:pt idx="81418">13.300000000000001</cx:pt>
          <cx:pt idx="81419">12.5</cx:pt>
          <cx:pt idx="81420">13.4</cx:pt>
          <cx:pt idx="81421">12.699999999999999</cx:pt>
          <cx:pt idx="81422">13.6</cx:pt>
          <cx:pt idx="81423">12.800000000000001</cx:pt>
          <cx:pt idx="81424">12.699999999999999</cx:pt>
          <cx:pt idx="81425">12.699999999999999</cx:pt>
          <cx:pt idx="81426">12.699999999999999</cx:pt>
          <cx:pt idx="81427">12.699999999999999</cx:pt>
          <cx:pt idx="81428">14.800000000000001</cx:pt>
          <cx:pt idx="81429">12.9</cx:pt>
          <cx:pt idx="81430">12.9</cx:pt>
          <cx:pt idx="81431">17.300000000000001</cx:pt>
          <cx:pt idx="81432">13</cx:pt>
          <cx:pt idx="81433">12.9</cx:pt>
          <cx:pt idx="81434">13</cx:pt>
          <cx:pt idx="81435">12.9</cx:pt>
          <cx:pt idx="81436">13</cx:pt>
          <cx:pt idx="81437">13.6</cx:pt>
          <cx:pt idx="81438">12.800000000000001</cx:pt>
          <cx:pt idx="81439">13.199999999999999</cx:pt>
          <cx:pt idx="81440">12.9</cx:pt>
          <cx:pt idx="81441">13</cx:pt>
          <cx:pt idx="81442">13.4</cx:pt>
          <cx:pt idx="81443">13</cx:pt>
          <cx:pt idx="81444">13</cx:pt>
          <cx:pt idx="81445">12.9</cx:pt>
          <cx:pt idx="81446">13.6</cx:pt>
          <cx:pt idx="81447">15.199999999999999</cx:pt>
          <cx:pt idx="81448">12.9</cx:pt>
          <cx:pt idx="81449">13.1</cx:pt>
          <cx:pt idx="81450">13</cx:pt>
          <cx:pt idx="81451">13.6</cx:pt>
          <cx:pt idx="81452">14.5</cx:pt>
          <cx:pt idx="81453">12.9</cx:pt>
          <cx:pt idx="81454">13.199999999999999</cx:pt>
          <cx:pt idx="81455">13</cx:pt>
          <cx:pt idx="81456">13.1</cx:pt>
          <cx:pt idx="81457">12.9</cx:pt>
          <cx:pt idx="81458">16.399999999999999</cx:pt>
          <cx:pt idx="81459">14.300000000000001</cx:pt>
          <cx:pt idx="81460">12.5</cx:pt>
          <cx:pt idx="81461">12.9</cx:pt>
          <cx:pt idx="81462">13</cx:pt>
          <cx:pt idx="81463">14.800000000000001</cx:pt>
          <cx:pt idx="81464">13.199999999999999</cx:pt>
          <cx:pt idx="81465">12.9</cx:pt>
          <cx:pt idx="81466">13.1</cx:pt>
          <cx:pt idx="81467">13</cx:pt>
          <cx:pt idx="81468">13</cx:pt>
          <cx:pt idx="81469">12.9</cx:pt>
          <cx:pt idx="81470">13</cx:pt>
          <cx:pt idx="81471">13.1</cx:pt>
          <cx:pt idx="81472">12.699999999999999</cx:pt>
          <cx:pt idx="81473">13</cx:pt>
          <cx:pt idx="81474">13.199999999999999</cx:pt>
          <cx:pt idx="81475">12.6</cx:pt>
          <cx:pt idx="81476">13.1</cx:pt>
          <cx:pt idx="81477">13</cx:pt>
          <cx:pt idx="81478">13.1</cx:pt>
          <cx:pt idx="81479">13</cx:pt>
          <cx:pt idx="81480">13.1</cx:pt>
          <cx:pt idx="81481">14.6</cx:pt>
          <cx:pt idx="81482">12.9</cx:pt>
          <cx:pt idx="81483">13.1</cx:pt>
          <cx:pt idx="81484">15</cx:pt>
          <cx:pt idx="81485">12.9</cx:pt>
          <cx:pt idx="81486">12.9</cx:pt>
          <cx:pt idx="81487">12.800000000000001</cx:pt>
          <cx:pt idx="81488">15.699999999999999</cx:pt>
          <cx:pt idx="81489">13.1</cx:pt>
          <cx:pt idx="81490">13.1</cx:pt>
          <cx:pt idx="81491">13</cx:pt>
          <cx:pt idx="81492">13.1</cx:pt>
          <cx:pt idx="81493">13.300000000000001</cx:pt>
          <cx:pt idx="81494">12.699999999999999</cx:pt>
          <cx:pt idx="81495">12.699999999999999</cx:pt>
          <cx:pt idx="81496">13.699999999999999</cx:pt>
          <cx:pt idx="81497">14.1</cx:pt>
          <cx:pt idx="81498">12.699999999999999</cx:pt>
          <cx:pt idx="81499">15.9</cx:pt>
          <cx:pt idx="81500">12.5</cx:pt>
          <cx:pt idx="81501">12.800000000000001</cx:pt>
          <cx:pt idx="81502">13.1</cx:pt>
          <cx:pt idx="81503">12.800000000000001</cx:pt>
          <cx:pt idx="81504">14.300000000000001</cx:pt>
          <cx:pt idx="81505">12.699999999999999</cx:pt>
          <cx:pt idx="81506">14.699999999999999</cx:pt>
          <cx:pt idx="81507">14.4</cx:pt>
          <cx:pt idx="81508">12.800000000000001</cx:pt>
          <cx:pt idx="81509">12.699999999999999</cx:pt>
          <cx:pt idx="81510">14.5</cx:pt>
          <cx:pt idx="81511">13.1</cx:pt>
          <cx:pt idx="81512">12.699999999999999</cx:pt>
          <cx:pt idx="81513">12.9</cx:pt>
          <cx:pt idx="81514">13</cx:pt>
          <cx:pt idx="81515">12.9</cx:pt>
          <cx:pt idx="81516">13.1</cx:pt>
          <cx:pt idx="81517">12.699999999999999</cx:pt>
          <cx:pt idx="81518">13.699999999999999</cx:pt>
          <cx:pt idx="81519">13.1</cx:pt>
          <cx:pt idx="81520">12.9</cx:pt>
          <cx:pt idx="81521">12.300000000000001</cx:pt>
          <cx:pt idx="81522">14.300000000000001</cx:pt>
          <cx:pt idx="81523">13.4</cx:pt>
          <cx:pt idx="81524">12.9</cx:pt>
          <cx:pt idx="81525">14.5</cx:pt>
          <cx:pt idx="81526">13.1</cx:pt>
          <cx:pt idx="81527">12.5</cx:pt>
          <cx:pt idx="81528">13.300000000000001</cx:pt>
          <cx:pt idx="81529">12.5</cx:pt>
          <cx:pt idx="81530">12.800000000000001</cx:pt>
          <cx:pt idx="81531">35.5</cx:pt>
          <cx:pt idx="81532">13</cx:pt>
          <cx:pt idx="81533">12.800000000000001</cx:pt>
          <cx:pt idx="81534">13</cx:pt>
          <cx:pt idx="81535">12.800000000000001</cx:pt>
          <cx:pt idx="81536">13.699999999999999</cx:pt>
          <cx:pt idx="81537">12.9</cx:pt>
          <cx:pt idx="81538">12.6</cx:pt>
          <cx:pt idx="81539">12.800000000000001</cx:pt>
          <cx:pt idx="81540">12.199999999999999</cx:pt>
          <cx:pt idx="81541">13</cx:pt>
          <cx:pt idx="81542">12.9</cx:pt>
          <cx:pt idx="81543">13.1</cx:pt>
          <cx:pt idx="81544">12.800000000000001</cx:pt>
          <cx:pt idx="81545">12.9</cx:pt>
          <cx:pt idx="81546">12.9</cx:pt>
          <cx:pt idx="81547">12.9</cx:pt>
          <cx:pt idx="81548">12.5</cx:pt>
          <cx:pt idx="81549">12.6</cx:pt>
          <cx:pt idx="81550">14.1</cx:pt>
          <cx:pt idx="81551">13</cx:pt>
          <cx:pt idx="81552">13</cx:pt>
          <cx:pt idx="81553">14.5</cx:pt>
          <cx:pt idx="81554">12.4</cx:pt>
          <cx:pt idx="81555">14.1</cx:pt>
          <cx:pt idx="81556">11</cx:pt>
          <cx:pt idx="81557">12.800000000000001</cx:pt>
          <cx:pt idx="81558">13.6</cx:pt>
          <cx:pt idx="81559">12.9</cx:pt>
          <cx:pt idx="81560">12.9</cx:pt>
          <cx:pt idx="81561">12.699999999999999</cx:pt>
          <cx:pt idx="81562">12.800000000000001</cx:pt>
          <cx:pt idx="81563">12.5</cx:pt>
          <cx:pt idx="81564">12.5</cx:pt>
          <cx:pt idx="81565">13.199999999999999</cx:pt>
          <cx:pt idx="81566">12.4</cx:pt>
          <cx:pt idx="81567">13</cx:pt>
          <cx:pt idx="81568">13.199999999999999</cx:pt>
          <cx:pt idx="81569">14.1</cx:pt>
          <cx:pt idx="81570">13.800000000000001</cx:pt>
          <cx:pt idx="81571">13.300000000000001</cx:pt>
          <cx:pt idx="81572">12.5</cx:pt>
          <cx:pt idx="81573">13.9</cx:pt>
          <cx:pt idx="81574">13</cx:pt>
          <cx:pt idx="81575">12.9</cx:pt>
          <cx:pt idx="81576">12.9</cx:pt>
          <cx:pt idx="81577">13.199999999999999</cx:pt>
          <cx:pt idx="81578">13.1</cx:pt>
          <cx:pt idx="81579">12.9</cx:pt>
          <cx:pt idx="81580">12.9</cx:pt>
          <cx:pt idx="81581">12.9</cx:pt>
          <cx:pt idx="81582">12.800000000000001</cx:pt>
          <cx:pt idx="81583">13.4</cx:pt>
          <cx:pt idx="81584">12.5</cx:pt>
          <cx:pt idx="81585">12.6</cx:pt>
          <cx:pt idx="81586">14.6</cx:pt>
          <cx:pt idx="81587">17.800000000000001</cx:pt>
          <cx:pt idx="81588">12.699999999999999</cx:pt>
          <cx:pt idx="81589">12.9</cx:pt>
          <cx:pt idx="81590">13</cx:pt>
          <cx:pt idx="81591">13</cx:pt>
          <cx:pt idx="81592">12.9</cx:pt>
          <cx:pt idx="81593">13.1</cx:pt>
          <cx:pt idx="81594">13.199999999999999</cx:pt>
          <cx:pt idx="81595">13.1</cx:pt>
          <cx:pt idx="81596">13.4</cx:pt>
          <cx:pt idx="81597">12.9</cx:pt>
          <cx:pt idx="81598">13.199999999999999</cx:pt>
          <cx:pt idx="81599">14.1</cx:pt>
          <cx:pt idx="81600">12.5</cx:pt>
          <cx:pt idx="81601">14.4</cx:pt>
          <cx:pt idx="81602">13.1</cx:pt>
          <cx:pt idx="81603">12.6</cx:pt>
          <cx:pt idx="81604">22.199999999999999</cx:pt>
          <cx:pt idx="81605">14.1</cx:pt>
          <cx:pt idx="81606">13.1</cx:pt>
          <cx:pt idx="81607">13</cx:pt>
          <cx:pt idx="81608">13.300000000000001</cx:pt>
          <cx:pt idx="81609">27.399999999999999</cx:pt>
          <cx:pt idx="81610">12.699999999999999</cx:pt>
          <cx:pt idx="81611">18.899999999999999</cx:pt>
          <cx:pt idx="81612">13</cx:pt>
          <cx:pt idx="81613">12.800000000000001</cx:pt>
          <cx:pt idx="81614">13.1</cx:pt>
          <cx:pt idx="81615">19.399999999999999</cx:pt>
          <cx:pt idx="81616">13</cx:pt>
          <cx:pt idx="81617">13</cx:pt>
          <cx:pt idx="81618">13.4</cx:pt>
          <cx:pt idx="81619">12.6</cx:pt>
          <cx:pt idx="81620">12.800000000000001</cx:pt>
          <cx:pt idx="81621">13</cx:pt>
          <cx:pt idx="81622">12.699999999999999</cx:pt>
          <cx:pt idx="81623">12.9</cx:pt>
          <cx:pt idx="81624">13.9</cx:pt>
          <cx:pt idx="81625">12.6</cx:pt>
          <cx:pt idx="81626">13</cx:pt>
          <cx:pt idx="81627">13</cx:pt>
          <cx:pt idx="81628">12.9</cx:pt>
          <cx:pt idx="81629">13</cx:pt>
          <cx:pt idx="81630">13.1</cx:pt>
          <cx:pt idx="81631">12.800000000000001</cx:pt>
          <cx:pt idx="81632">12.699999999999999</cx:pt>
          <cx:pt idx="81633">12.9</cx:pt>
          <cx:pt idx="81634">13</cx:pt>
          <cx:pt idx="81635">12.5</cx:pt>
          <cx:pt idx="81636">12.5</cx:pt>
          <cx:pt idx="81637">13.9</cx:pt>
          <cx:pt idx="81638">12.800000000000001</cx:pt>
          <cx:pt idx="81639">13</cx:pt>
          <cx:pt idx="81640">13.199999999999999</cx:pt>
          <cx:pt idx="81641">12.9</cx:pt>
          <cx:pt idx="81642">12.9</cx:pt>
          <cx:pt idx="81643">12.6</cx:pt>
          <cx:pt idx="81644">13.199999999999999</cx:pt>
          <cx:pt idx="81645">12.9</cx:pt>
          <cx:pt idx="81646">12.6</cx:pt>
          <cx:pt idx="81647">13</cx:pt>
          <cx:pt idx="81648">12.9</cx:pt>
          <cx:pt idx="81649">13</cx:pt>
          <cx:pt idx="81650">15.5</cx:pt>
          <cx:pt idx="81651">12.9</cx:pt>
          <cx:pt idx="81652">16.100000000000001</cx:pt>
          <cx:pt idx="81653">13.1</cx:pt>
          <cx:pt idx="81654">12.800000000000001</cx:pt>
          <cx:pt idx="81655">15.199999999999999</cx:pt>
          <cx:pt idx="81656">12.699999999999999</cx:pt>
          <cx:pt idx="81657">13.6</cx:pt>
          <cx:pt idx="81658">13</cx:pt>
          <cx:pt idx="81659">12.9</cx:pt>
          <cx:pt idx="81660">14.1</cx:pt>
          <cx:pt idx="81661">13</cx:pt>
          <cx:pt idx="81662">12.9</cx:pt>
          <cx:pt idx="81663">13.300000000000001</cx:pt>
          <cx:pt idx="81664">12.699999999999999</cx:pt>
          <cx:pt idx="81665">13.199999999999999</cx:pt>
          <cx:pt idx="81666">13.1</cx:pt>
          <cx:pt idx="81667">12.800000000000001</cx:pt>
          <cx:pt idx="81668">12.5</cx:pt>
          <cx:pt idx="81669">12.9</cx:pt>
          <cx:pt idx="81670">12.9</cx:pt>
          <cx:pt idx="81671">14.9</cx:pt>
          <cx:pt idx="81672">12.9</cx:pt>
          <cx:pt idx="81673">13.1</cx:pt>
          <cx:pt idx="81674">12.800000000000001</cx:pt>
          <cx:pt idx="81675">13.199999999999999</cx:pt>
          <cx:pt idx="81676">12.699999999999999</cx:pt>
          <cx:pt idx="81677">13.1</cx:pt>
          <cx:pt idx="81678">13.4</cx:pt>
          <cx:pt idx="81679">12.9</cx:pt>
          <cx:pt idx="81680">12.5</cx:pt>
          <cx:pt idx="81681">14.6</cx:pt>
          <cx:pt idx="81682">12.800000000000001</cx:pt>
          <cx:pt idx="81683">12.699999999999999</cx:pt>
          <cx:pt idx="81684">13</cx:pt>
          <cx:pt idx="81685">13</cx:pt>
          <cx:pt idx="81686">13.300000000000001</cx:pt>
          <cx:pt idx="81687">13.300000000000001</cx:pt>
          <cx:pt idx="81688">12.699999999999999</cx:pt>
          <cx:pt idx="81689">12.6</cx:pt>
          <cx:pt idx="81690">12.800000000000001</cx:pt>
          <cx:pt idx="81691">12.9</cx:pt>
          <cx:pt idx="81692">13.199999999999999</cx:pt>
          <cx:pt idx="81693">13.1</cx:pt>
          <cx:pt idx="81694">12.800000000000001</cx:pt>
          <cx:pt idx="81695">13</cx:pt>
          <cx:pt idx="81696">13.1</cx:pt>
          <cx:pt idx="81697">12.4</cx:pt>
          <cx:pt idx="81698">13.199999999999999</cx:pt>
          <cx:pt idx="81699">13</cx:pt>
          <cx:pt idx="81700">12.6</cx:pt>
          <cx:pt idx="81701">13.1</cx:pt>
          <cx:pt idx="81702">12.5</cx:pt>
          <cx:pt idx="81703">12.9</cx:pt>
          <cx:pt idx="81704">13</cx:pt>
          <cx:pt idx="81705">13.300000000000001</cx:pt>
          <cx:pt idx="81706">12.9</cx:pt>
          <cx:pt idx="81707">12.6</cx:pt>
          <cx:pt idx="81708">12.6</cx:pt>
          <cx:pt idx="81709">12.800000000000001</cx:pt>
          <cx:pt idx="81710">13</cx:pt>
          <cx:pt idx="81711">12.6</cx:pt>
          <cx:pt idx="81712">12.800000000000001</cx:pt>
          <cx:pt idx="81713">12.800000000000001</cx:pt>
          <cx:pt idx="81714">12.699999999999999</cx:pt>
          <cx:pt idx="81715">12.699999999999999</cx:pt>
          <cx:pt idx="81716">14.1</cx:pt>
          <cx:pt idx="81717">13</cx:pt>
          <cx:pt idx="81718">13</cx:pt>
          <cx:pt idx="81719">12.5</cx:pt>
          <cx:pt idx="81720">13.199999999999999</cx:pt>
          <cx:pt idx="81721">13.4</cx:pt>
          <cx:pt idx="81722">12.9</cx:pt>
          <cx:pt idx="81723">13</cx:pt>
          <cx:pt idx="81724">12.800000000000001</cx:pt>
          <cx:pt idx="81725">13</cx:pt>
          <cx:pt idx="81726">12.6</cx:pt>
          <cx:pt idx="81727">12.699999999999999</cx:pt>
          <cx:pt idx="81728">12.800000000000001</cx:pt>
          <cx:pt idx="81729">13</cx:pt>
          <cx:pt idx="81730">12.800000000000001</cx:pt>
          <cx:pt idx="81731">12.6</cx:pt>
          <cx:pt idx="81732">15.1</cx:pt>
          <cx:pt idx="81733">12.800000000000001</cx:pt>
          <cx:pt idx="81734">13.1</cx:pt>
          <cx:pt idx="81735">14.5</cx:pt>
          <cx:pt idx="81736">12.6</cx:pt>
          <cx:pt idx="81737">15.4</cx:pt>
          <cx:pt idx="81738">12.699999999999999</cx:pt>
          <cx:pt idx="81739">12.6</cx:pt>
          <cx:pt idx="81740">12.9</cx:pt>
          <cx:pt idx="81741">13</cx:pt>
          <cx:pt idx="81742">13</cx:pt>
          <cx:pt idx="81743">13</cx:pt>
          <cx:pt idx="81744">13.1</cx:pt>
          <cx:pt idx="81745">14.199999999999999</cx:pt>
          <cx:pt idx="81746">12.699999999999999</cx:pt>
          <cx:pt idx="81747">12.800000000000001</cx:pt>
          <cx:pt idx="81748">13</cx:pt>
          <cx:pt idx="81749">13.1</cx:pt>
          <cx:pt idx="81750">13</cx:pt>
          <cx:pt idx="81751">12.5</cx:pt>
          <cx:pt idx="81752">13</cx:pt>
          <cx:pt idx="81753">13</cx:pt>
          <cx:pt idx="81754">13</cx:pt>
          <cx:pt idx="81755">13.1</cx:pt>
          <cx:pt idx="81756">13</cx:pt>
          <cx:pt idx="81757">12.9</cx:pt>
          <cx:pt idx="81758">13.1</cx:pt>
          <cx:pt idx="81759">12.800000000000001</cx:pt>
          <cx:pt idx="81760">12.4</cx:pt>
          <cx:pt idx="81761">13.1</cx:pt>
          <cx:pt idx="81762">12.6</cx:pt>
          <cx:pt idx="81763">12.9</cx:pt>
          <cx:pt idx="81764">12.9</cx:pt>
          <cx:pt idx="81765">13.199999999999999</cx:pt>
          <cx:pt idx="81766">15</cx:pt>
          <cx:pt idx="81767">12.800000000000001</cx:pt>
          <cx:pt idx="81768">13</cx:pt>
          <cx:pt idx="81769">12.699999999999999</cx:pt>
          <cx:pt idx="81770">13.699999999999999</cx:pt>
          <cx:pt idx="81771">16.600000000000001</cx:pt>
          <cx:pt idx="81772">13</cx:pt>
          <cx:pt idx="81773">16.600000000000001</cx:pt>
          <cx:pt idx="81774">12.699999999999999</cx:pt>
          <cx:pt idx="81775">13.300000000000001</cx:pt>
          <cx:pt idx="81776">12.699999999999999</cx:pt>
          <cx:pt idx="81777">12.699999999999999</cx:pt>
          <cx:pt idx="81778">13</cx:pt>
          <cx:pt idx="81779">13</cx:pt>
          <cx:pt idx="81780">13</cx:pt>
          <cx:pt idx="81781">13</cx:pt>
          <cx:pt idx="81782">12.9</cx:pt>
          <cx:pt idx="81783">13.300000000000001</cx:pt>
          <cx:pt idx="81784">13.1</cx:pt>
          <cx:pt idx="81785">21.800000000000001</cx:pt>
          <cx:pt idx="81786">13</cx:pt>
          <cx:pt idx="81787">13.800000000000001</cx:pt>
          <cx:pt idx="81788">13.1</cx:pt>
          <cx:pt idx="81789">12.800000000000001</cx:pt>
          <cx:pt idx="81790">12.800000000000001</cx:pt>
          <cx:pt idx="81791">12.4</cx:pt>
          <cx:pt idx="81792">12.9</cx:pt>
          <cx:pt idx="81793">13.1</cx:pt>
          <cx:pt idx="81794">12.9</cx:pt>
          <cx:pt idx="81795">12.800000000000001</cx:pt>
          <cx:pt idx="81796">12.9</cx:pt>
          <cx:pt idx="81797">15.300000000000001</cx:pt>
          <cx:pt idx="81798">12.800000000000001</cx:pt>
          <cx:pt idx="81799">12.9</cx:pt>
          <cx:pt idx="81800">12.5</cx:pt>
          <cx:pt idx="81801">15.4</cx:pt>
          <cx:pt idx="81802">12.9</cx:pt>
          <cx:pt idx="81803">13</cx:pt>
          <cx:pt idx="81804">12.800000000000001</cx:pt>
          <cx:pt idx="81805">12.9</cx:pt>
          <cx:pt idx="81806">12.5</cx:pt>
          <cx:pt idx="81807">12.699999999999999</cx:pt>
          <cx:pt idx="81808">14.300000000000001</cx:pt>
          <cx:pt idx="81809">12.800000000000001</cx:pt>
          <cx:pt idx="81810">12.699999999999999</cx:pt>
          <cx:pt idx="81811">12.9</cx:pt>
          <cx:pt idx="81812">12.6</cx:pt>
          <cx:pt idx="81813">13.1</cx:pt>
          <cx:pt idx="81814">19.5</cx:pt>
          <cx:pt idx="81815">12.699999999999999</cx:pt>
          <cx:pt idx="81816">12.699999999999999</cx:pt>
          <cx:pt idx="81817">12.6</cx:pt>
          <cx:pt idx="81818">12.800000000000001</cx:pt>
          <cx:pt idx="81819">15.1</cx:pt>
          <cx:pt idx="81820">12.699999999999999</cx:pt>
          <cx:pt idx="81821">12.699999999999999</cx:pt>
          <cx:pt idx="81822">13.6</cx:pt>
          <cx:pt idx="81823">16.600000000000001</cx:pt>
          <cx:pt idx="81824">12.9</cx:pt>
          <cx:pt idx="81825">12.6</cx:pt>
          <cx:pt idx="81826">13.300000000000001</cx:pt>
          <cx:pt idx="81827">12.800000000000001</cx:pt>
          <cx:pt idx="81828">12.300000000000001</cx:pt>
          <cx:pt idx="81829">12.699999999999999</cx:pt>
          <cx:pt idx="81830">12.800000000000001</cx:pt>
          <cx:pt idx="81831">13.199999999999999</cx:pt>
          <cx:pt idx="81832">12.800000000000001</cx:pt>
          <cx:pt idx="81833">13.6</cx:pt>
          <cx:pt idx="81834">12.9</cx:pt>
          <cx:pt idx="81835">16</cx:pt>
          <cx:pt idx="81836">12.9</cx:pt>
          <cx:pt idx="81837">12.699999999999999</cx:pt>
          <cx:pt idx="81838">12.699999999999999</cx:pt>
          <cx:pt idx="81839">13.4</cx:pt>
          <cx:pt idx="81840">13</cx:pt>
          <cx:pt idx="81841">13.199999999999999</cx:pt>
          <cx:pt idx="81842">12.699999999999999</cx:pt>
          <cx:pt idx="81843">12.800000000000001</cx:pt>
          <cx:pt idx="81844">15.4</cx:pt>
          <cx:pt idx="81845">13</cx:pt>
          <cx:pt idx="81846">12.800000000000001</cx:pt>
          <cx:pt idx="81847">13.300000000000001</cx:pt>
          <cx:pt idx="81848">13</cx:pt>
          <cx:pt idx="81849">13</cx:pt>
          <cx:pt idx="81850">12.699999999999999</cx:pt>
          <cx:pt idx="81851">13.699999999999999</cx:pt>
          <cx:pt idx="81852">12.5</cx:pt>
          <cx:pt idx="81853">17.699999999999999</cx:pt>
          <cx:pt idx="81854">12.6</cx:pt>
          <cx:pt idx="81855">12.6</cx:pt>
          <cx:pt idx="81856">12.6</cx:pt>
          <cx:pt idx="81857">12.6</cx:pt>
          <cx:pt idx="81858">13.800000000000001</cx:pt>
          <cx:pt idx="81859">13</cx:pt>
          <cx:pt idx="81860">14.199999999999999</cx:pt>
          <cx:pt idx="81861">13</cx:pt>
          <cx:pt idx="81862">12.800000000000001</cx:pt>
          <cx:pt idx="81863">12.6</cx:pt>
          <cx:pt idx="81864">13</cx:pt>
          <cx:pt idx="81865">13.1</cx:pt>
          <cx:pt idx="81866">13</cx:pt>
          <cx:pt idx="81867">13</cx:pt>
          <cx:pt idx="81868">13.1</cx:pt>
          <cx:pt idx="81869">13</cx:pt>
          <cx:pt idx="81870">12.9</cx:pt>
          <cx:pt idx="81871">12.5</cx:pt>
          <cx:pt idx="81872">12.800000000000001</cx:pt>
          <cx:pt idx="81873">12.6</cx:pt>
          <cx:pt idx="81874">15.4</cx:pt>
          <cx:pt idx="81875">12.699999999999999</cx:pt>
          <cx:pt idx="81876">13.1</cx:pt>
          <cx:pt idx="81877">12.9</cx:pt>
          <cx:pt idx="81878">12.9</cx:pt>
          <cx:pt idx="81879">13.300000000000001</cx:pt>
          <cx:pt idx="81880">13</cx:pt>
          <cx:pt idx="81881">12.4</cx:pt>
          <cx:pt idx="81882">12.9</cx:pt>
          <cx:pt idx="81883">13.300000000000001</cx:pt>
          <cx:pt idx="81884">12.800000000000001</cx:pt>
          <cx:pt idx="81885">15.199999999999999</cx:pt>
          <cx:pt idx="81886">12.800000000000001</cx:pt>
          <cx:pt idx="81887">13.1</cx:pt>
          <cx:pt idx="81888">13.199999999999999</cx:pt>
          <cx:pt idx="81889">12.9</cx:pt>
          <cx:pt idx="81890">13</cx:pt>
          <cx:pt idx="81891">12.699999999999999</cx:pt>
          <cx:pt idx="81892">12.9</cx:pt>
          <cx:pt idx="81893">12.9</cx:pt>
          <cx:pt idx="81894">13.1</cx:pt>
          <cx:pt idx="81895">13.300000000000001</cx:pt>
          <cx:pt idx="81896">12.4</cx:pt>
          <cx:pt idx="81897">12.9</cx:pt>
          <cx:pt idx="81898">13.1</cx:pt>
          <cx:pt idx="81899">13.1</cx:pt>
          <cx:pt idx="81900">12.800000000000001</cx:pt>
          <cx:pt idx="81901">12.9</cx:pt>
          <cx:pt idx="81902">12.699999999999999</cx:pt>
          <cx:pt idx="81903">12.699999999999999</cx:pt>
          <cx:pt idx="81904">13.4</cx:pt>
          <cx:pt idx="81905">13</cx:pt>
          <cx:pt idx="81906">13.6</cx:pt>
          <cx:pt idx="81907">52.100000000000001</cx:pt>
          <cx:pt idx="81908">12.9</cx:pt>
          <cx:pt idx="81909">14</cx:pt>
          <cx:pt idx="81910">12.800000000000001</cx:pt>
          <cx:pt idx="81911">14.199999999999999</cx:pt>
          <cx:pt idx="81912">13.4</cx:pt>
          <cx:pt idx="81913">18.800000000000001</cx:pt>
          <cx:pt idx="81914">18.899999999999999</cx:pt>
          <cx:pt idx="81915">20.800000000000001</cx:pt>
          <cx:pt idx="81916">19</cx:pt>
          <cx:pt idx="81917">19</cx:pt>
          <cx:pt idx="81918">19</cx:pt>
          <cx:pt idx="81919">18.699999999999999</cx:pt>
          <cx:pt idx="81920">21.100000000000001</cx:pt>
          <cx:pt idx="81921">19.399999999999999</cx:pt>
          <cx:pt idx="81922">19.100000000000001</cx:pt>
          <cx:pt idx="81923">18.899999999999999</cx:pt>
          <cx:pt idx="81924">19.600000000000001</cx:pt>
          <cx:pt idx="81925">20.300000000000001</cx:pt>
          <cx:pt idx="81926">18.699999999999999</cx:pt>
          <cx:pt idx="81927">18.699999999999999</cx:pt>
          <cx:pt idx="81928">18.899999999999999</cx:pt>
          <cx:pt idx="81929">19.100000000000001</cx:pt>
          <cx:pt idx="81930">19.100000000000001</cx:pt>
          <cx:pt idx="81931">19.399999999999999</cx:pt>
          <cx:pt idx="81932">19.100000000000001</cx:pt>
          <cx:pt idx="81933">18.899999999999999</cx:pt>
          <cx:pt idx="81934">19.199999999999999</cx:pt>
          <cx:pt idx="81935">19.199999999999999</cx:pt>
          <cx:pt idx="81936">18.800000000000001</cx:pt>
          <cx:pt idx="81937">18.800000000000001</cx:pt>
          <cx:pt idx="81938">18.699999999999999</cx:pt>
          <cx:pt idx="81939">19.199999999999999</cx:pt>
          <cx:pt idx="81940">18.899999999999999</cx:pt>
          <cx:pt idx="81941">18.800000000000001</cx:pt>
          <cx:pt idx="81942">19</cx:pt>
          <cx:pt idx="81943">19</cx:pt>
          <cx:pt idx="81944">18.699999999999999</cx:pt>
          <cx:pt idx="81945">19.5</cx:pt>
          <cx:pt idx="81946">18.899999999999999</cx:pt>
          <cx:pt idx="81947">18.5</cx:pt>
          <cx:pt idx="81948">21.899999999999999</cx:pt>
          <cx:pt idx="81949">18.899999999999999</cx:pt>
          <cx:pt idx="81950">18.899999999999999</cx:pt>
          <cx:pt idx="81951">21.899999999999999</cx:pt>
          <cx:pt idx="81952">18.899999999999999</cx:pt>
          <cx:pt idx="81953">18.800000000000001</cx:pt>
          <cx:pt idx="81954">19</cx:pt>
          <cx:pt idx="81955">20</cx:pt>
          <cx:pt idx="81956">18.800000000000001</cx:pt>
          <cx:pt idx="81957">18.899999999999999</cx:pt>
          <cx:pt idx="81958">24.600000000000001</cx:pt>
          <cx:pt idx="81959">19</cx:pt>
          <cx:pt idx="81960">19.300000000000001</cx:pt>
          <cx:pt idx="81961">19.399999999999999</cx:pt>
          <cx:pt idx="81962">20.800000000000001</cx:pt>
          <cx:pt idx="81963">18.899999999999999</cx:pt>
          <cx:pt idx="81964">18.899999999999999</cx:pt>
          <cx:pt idx="81965">18.899999999999999</cx:pt>
          <cx:pt idx="81966">18.5</cx:pt>
          <cx:pt idx="81967">21</cx:pt>
          <cx:pt idx="81968">18.800000000000001</cx:pt>
          <cx:pt idx="81969">19.100000000000001</cx:pt>
          <cx:pt idx="81970">18.800000000000001</cx:pt>
          <cx:pt idx="81971">19</cx:pt>
          <cx:pt idx="81972">20.600000000000001</cx:pt>
          <cx:pt idx="81973">19.100000000000001</cx:pt>
          <cx:pt idx="81974">18.800000000000001</cx:pt>
          <cx:pt idx="81975">25.800000000000001</cx:pt>
          <cx:pt idx="81976">18.899999999999999</cx:pt>
          <cx:pt idx="81977">19.800000000000001</cx:pt>
          <cx:pt idx="81978">18.600000000000001</cx:pt>
          <cx:pt idx="81979">18.5</cx:pt>
          <cx:pt idx="81980">18.600000000000001</cx:pt>
          <cx:pt idx="81981">19</cx:pt>
          <cx:pt idx="81982">19</cx:pt>
          <cx:pt idx="81983">18.800000000000001</cx:pt>
          <cx:pt idx="81984">18.600000000000001</cx:pt>
          <cx:pt idx="81985">19.100000000000001</cx:pt>
          <cx:pt idx="81986">22.5</cx:pt>
          <cx:pt idx="81987">18.800000000000001</cx:pt>
          <cx:pt idx="81988">19</cx:pt>
          <cx:pt idx="81989">18.800000000000001</cx:pt>
          <cx:pt idx="81990">18.899999999999999</cx:pt>
          <cx:pt idx="81991">19.800000000000001</cx:pt>
          <cx:pt idx="81992">18.800000000000001</cx:pt>
          <cx:pt idx="81993">18.699999999999999</cx:pt>
          <cx:pt idx="81994">19.5</cx:pt>
          <cx:pt idx="81995">19.5</cx:pt>
          <cx:pt idx="81996">19.100000000000001</cx:pt>
          <cx:pt idx="81997">19</cx:pt>
          <cx:pt idx="81998">18.800000000000001</cx:pt>
          <cx:pt idx="81999">19.100000000000001</cx:pt>
          <cx:pt idx="82000">18.699999999999999</cx:pt>
          <cx:pt idx="82001">18.899999999999999</cx:pt>
          <cx:pt idx="82002">18.699999999999999</cx:pt>
          <cx:pt idx="82003">18.699999999999999</cx:pt>
          <cx:pt idx="82004">19</cx:pt>
          <cx:pt idx="82005">18.699999999999999</cx:pt>
          <cx:pt idx="82006">18.899999999999999</cx:pt>
          <cx:pt idx="82007">18.800000000000001</cx:pt>
          <cx:pt idx="82008">19.199999999999999</cx:pt>
          <cx:pt idx="82009">18.800000000000001</cx:pt>
          <cx:pt idx="82010">18.800000000000001</cx:pt>
          <cx:pt idx="82011">18.899999999999999</cx:pt>
          <cx:pt idx="82012">19.100000000000001</cx:pt>
          <cx:pt idx="82013">19.800000000000001</cx:pt>
          <cx:pt idx="82014">18.899999999999999</cx:pt>
          <cx:pt idx="82015">19.600000000000001</cx:pt>
          <cx:pt idx="82016">19</cx:pt>
          <cx:pt idx="82017">18.899999999999999</cx:pt>
          <cx:pt idx="82018">18.899999999999999</cx:pt>
          <cx:pt idx="82019">18.699999999999999</cx:pt>
          <cx:pt idx="82020">21</cx:pt>
          <cx:pt idx="82021">18.800000000000001</cx:pt>
          <cx:pt idx="82022">19.699999999999999</cx:pt>
          <cx:pt idx="82023">18.899999999999999</cx:pt>
          <cx:pt idx="82024">18.600000000000001</cx:pt>
          <cx:pt idx="82025">18.600000000000001</cx:pt>
          <cx:pt idx="82026">18.800000000000001</cx:pt>
          <cx:pt idx="82027">20.100000000000001</cx:pt>
          <cx:pt idx="82028">18.800000000000001</cx:pt>
          <cx:pt idx="82029">18.699999999999999</cx:pt>
          <cx:pt idx="82030">19.199999999999999</cx:pt>
          <cx:pt idx="82031">19</cx:pt>
          <cx:pt idx="82032">21.100000000000001</cx:pt>
          <cx:pt idx="82033">18.600000000000001</cx:pt>
          <cx:pt idx="82034">18.899999999999999</cx:pt>
          <cx:pt idx="82035">18.899999999999999</cx:pt>
          <cx:pt idx="82036">19.100000000000001</cx:pt>
          <cx:pt idx="82037">20.199999999999999</cx:pt>
          <cx:pt idx="82038">18.600000000000001</cx:pt>
          <cx:pt idx="82039">18.699999999999999</cx:pt>
          <cx:pt idx="82040">18.699999999999999</cx:pt>
          <cx:pt idx="82041">19.800000000000001</cx:pt>
          <cx:pt idx="82042">18.699999999999999</cx:pt>
          <cx:pt idx="82043">19</cx:pt>
          <cx:pt idx="82044">18.899999999999999</cx:pt>
          <cx:pt idx="82045">18.699999999999999</cx:pt>
          <cx:pt idx="82046">18.899999999999999</cx:pt>
          <cx:pt idx="82047">19.199999999999999</cx:pt>
          <cx:pt idx="82048">19.399999999999999</cx:pt>
          <cx:pt idx="82049">19.300000000000001</cx:pt>
          <cx:pt idx="82050">18.699999999999999</cx:pt>
          <cx:pt idx="82051">18.699999999999999</cx:pt>
          <cx:pt idx="82052">18.600000000000001</cx:pt>
          <cx:pt idx="82053">83.299999999999997</cx:pt>
          <cx:pt idx="82054">19</cx:pt>
          <cx:pt idx="82055">19.600000000000001</cx:pt>
          <cx:pt idx="82056">18.899999999999999</cx:pt>
          <cx:pt idx="82057">70</cx:pt>
          <cx:pt idx="82058">18.5</cx:pt>
          <cx:pt idx="82059">21.199999999999999</cx:pt>
          <cx:pt idx="82060">19</cx:pt>
          <cx:pt idx="82061">18.899999999999999</cx:pt>
          <cx:pt idx="82062">18.800000000000001</cx:pt>
          <cx:pt idx="82063">19.899999999999999</cx:pt>
          <cx:pt idx="82064">20.899999999999999</cx:pt>
          <cx:pt idx="82065">18.800000000000001</cx:pt>
          <cx:pt idx="82066">18.800000000000001</cx:pt>
          <cx:pt idx="82067">18.699999999999999</cx:pt>
          <cx:pt idx="82068">18.899999999999999</cx:pt>
          <cx:pt idx="82069">19.399999999999999</cx:pt>
          <cx:pt idx="82070">18.800000000000001</cx:pt>
          <cx:pt idx="82071">18.699999999999999</cx:pt>
          <cx:pt idx="82072">18.899999999999999</cx:pt>
          <cx:pt idx="82073">19</cx:pt>
          <cx:pt idx="82074">18.699999999999999</cx:pt>
          <cx:pt idx="82075">18.699999999999999</cx:pt>
          <cx:pt idx="82076">18.699999999999999</cx:pt>
          <cx:pt idx="82077">19.600000000000001</cx:pt>
          <cx:pt idx="82078">20.800000000000001</cx:pt>
          <cx:pt idx="82079">18.699999999999999</cx:pt>
          <cx:pt idx="82080">18.800000000000001</cx:pt>
          <cx:pt idx="82081">18.899999999999999</cx:pt>
          <cx:pt idx="82082">18.899999999999999</cx:pt>
          <cx:pt idx="82083">18.800000000000001</cx:pt>
          <cx:pt idx="82084">18.899999999999999</cx:pt>
          <cx:pt idx="82085">18.899999999999999</cx:pt>
          <cx:pt idx="82086">18.699999999999999</cx:pt>
          <cx:pt idx="82087">18.899999999999999</cx:pt>
          <cx:pt idx="82088">18.800000000000001</cx:pt>
          <cx:pt idx="82089">19</cx:pt>
          <cx:pt idx="82090">18.800000000000001</cx:pt>
          <cx:pt idx="82091">18.800000000000001</cx:pt>
          <cx:pt idx="82092">19.100000000000001</cx:pt>
          <cx:pt idx="82093">19</cx:pt>
          <cx:pt idx="82094">18.899999999999999</cx:pt>
          <cx:pt idx="82095">18.899999999999999</cx:pt>
          <cx:pt idx="82096">19.399999999999999</cx:pt>
          <cx:pt idx="82097">18.600000000000001</cx:pt>
          <cx:pt idx="82098">18.800000000000001</cx:pt>
          <cx:pt idx="82099">19</cx:pt>
          <cx:pt idx="82100">21</cx:pt>
          <cx:pt idx="82101">19</cx:pt>
          <cx:pt idx="82102">18.5</cx:pt>
          <cx:pt idx="82103">18.5</cx:pt>
          <cx:pt idx="82104">18.5</cx:pt>
          <cx:pt idx="82105">18.899999999999999</cx:pt>
          <cx:pt idx="82106">18.699999999999999</cx:pt>
          <cx:pt idx="82107">18.899999999999999</cx:pt>
          <cx:pt idx="82108">18.699999999999999</cx:pt>
          <cx:pt idx="82109">18.600000000000001</cx:pt>
          <cx:pt idx="82110">19.600000000000001</cx:pt>
          <cx:pt idx="82111">18.5</cx:pt>
          <cx:pt idx="82112">20</cx:pt>
          <cx:pt idx="82113">20.600000000000001</cx:pt>
          <cx:pt idx="82114">21.399999999999999</cx:pt>
          <cx:pt idx="82115">18.800000000000001</cx:pt>
          <cx:pt idx="82116">18.600000000000001</cx:pt>
          <cx:pt idx="82117">21.300000000000001</cx:pt>
          <cx:pt idx="82118">18.899999999999999</cx:pt>
          <cx:pt idx="82119">19.199999999999999</cx:pt>
          <cx:pt idx="82120">18.699999999999999</cx:pt>
          <cx:pt idx="82121">18.899999999999999</cx:pt>
          <cx:pt idx="82122">19.100000000000001</cx:pt>
          <cx:pt idx="82123">18.5</cx:pt>
          <cx:pt idx="82124">18.600000000000001</cx:pt>
          <cx:pt idx="82125">20.899999999999999</cx:pt>
          <cx:pt idx="82126">18.600000000000001</cx:pt>
          <cx:pt idx="82127">18.899999999999999</cx:pt>
          <cx:pt idx="82128">18.800000000000001</cx:pt>
          <cx:pt idx="82129">18.800000000000001</cx:pt>
          <cx:pt idx="82130">19.199999999999999</cx:pt>
          <cx:pt idx="82131">18.699999999999999</cx:pt>
          <cx:pt idx="82132">20</cx:pt>
          <cx:pt idx="82133">18.699999999999999</cx:pt>
          <cx:pt idx="82134">21.800000000000001</cx:pt>
          <cx:pt idx="82135">18.899999999999999</cx:pt>
          <cx:pt idx="82136">18.699999999999999</cx:pt>
          <cx:pt idx="82137">18.899999999999999</cx:pt>
          <cx:pt idx="82138">18.899999999999999</cx:pt>
          <cx:pt idx="82139">19</cx:pt>
          <cx:pt idx="82140">18.600000000000001</cx:pt>
          <cx:pt idx="82141">18.699999999999999</cx:pt>
          <cx:pt idx="82142">19.100000000000001</cx:pt>
          <cx:pt idx="82143">19.100000000000001</cx:pt>
          <cx:pt idx="82144">19</cx:pt>
          <cx:pt idx="82145">18.800000000000001</cx:pt>
          <cx:pt idx="82146">19</cx:pt>
          <cx:pt idx="82147">19.100000000000001</cx:pt>
          <cx:pt idx="82148">19.300000000000001</cx:pt>
          <cx:pt idx="82149">19.300000000000001</cx:pt>
          <cx:pt idx="82150">19.300000000000001</cx:pt>
          <cx:pt idx="82151">18.5</cx:pt>
          <cx:pt idx="82152">18.800000000000001</cx:pt>
          <cx:pt idx="82153">18.800000000000001</cx:pt>
          <cx:pt idx="82154">19</cx:pt>
          <cx:pt idx="82155">19.100000000000001</cx:pt>
          <cx:pt idx="82156">18.899999999999999</cx:pt>
          <cx:pt idx="82157">18.699999999999999</cx:pt>
          <cx:pt idx="82158">19.300000000000001</cx:pt>
          <cx:pt idx="82159">19.399999999999999</cx:pt>
          <cx:pt idx="82160">24.300000000000001</cx:pt>
          <cx:pt idx="82161">18.699999999999999</cx:pt>
          <cx:pt idx="82162">18.600000000000001</cx:pt>
          <cx:pt idx="82163">18.600000000000001</cx:pt>
          <cx:pt idx="82164">18.800000000000001</cx:pt>
          <cx:pt idx="82165">21.199999999999999</cx:pt>
          <cx:pt idx="82166">18.899999999999999</cx:pt>
          <cx:pt idx="82167">19</cx:pt>
          <cx:pt idx="82168">19.199999999999999</cx:pt>
          <cx:pt idx="82169">21.199999999999999</cx:pt>
          <cx:pt idx="82170">18.699999999999999</cx:pt>
          <cx:pt idx="82171">18.699999999999999</cx:pt>
          <cx:pt idx="82172">18.699999999999999</cx:pt>
          <cx:pt idx="82173">18.600000000000001</cx:pt>
          <cx:pt idx="82174">19</cx:pt>
          <cx:pt idx="82175">19.600000000000001</cx:pt>
          <cx:pt idx="82176">18.5</cx:pt>
          <cx:pt idx="82177">19</cx:pt>
          <cx:pt idx="82178">18.699999999999999</cx:pt>
          <cx:pt idx="82179">20.199999999999999</cx:pt>
          <cx:pt idx="82180">18.899999999999999</cx:pt>
          <cx:pt idx="82181">19.100000000000001</cx:pt>
          <cx:pt idx="82182">19</cx:pt>
          <cx:pt idx="82183">18.800000000000001</cx:pt>
          <cx:pt idx="82184">18.600000000000001</cx:pt>
          <cx:pt idx="82185">18.899999999999999</cx:pt>
          <cx:pt idx="82186">20.600000000000001</cx:pt>
          <cx:pt idx="82187">19</cx:pt>
          <cx:pt idx="82188">18.699999999999999</cx:pt>
          <cx:pt idx="82189">18.699999999999999</cx:pt>
          <cx:pt idx="82190">18.899999999999999</cx:pt>
          <cx:pt idx="82191">18.800000000000001</cx:pt>
          <cx:pt idx="82192">18.699999999999999</cx:pt>
          <cx:pt idx="82193">19.100000000000001</cx:pt>
          <cx:pt idx="82194">18.899999999999999</cx:pt>
          <cx:pt idx="82195">19</cx:pt>
          <cx:pt idx="82196">18.699999999999999</cx:pt>
          <cx:pt idx="82197">19.199999999999999</cx:pt>
          <cx:pt idx="82198">19</cx:pt>
          <cx:pt idx="82199">19</cx:pt>
          <cx:pt idx="82200">18.899999999999999</cx:pt>
          <cx:pt idx="82201">18.899999999999999</cx:pt>
          <cx:pt idx="82202">18.600000000000001</cx:pt>
          <cx:pt idx="82203">19.600000000000001</cx:pt>
          <cx:pt idx="82204">19.199999999999999</cx:pt>
          <cx:pt idx="82205">18.899999999999999</cx:pt>
          <cx:pt idx="82206">18.699999999999999</cx:pt>
          <cx:pt idx="82207">19</cx:pt>
          <cx:pt idx="82208">18.399999999999999</cx:pt>
          <cx:pt idx="82209">18.699999999999999</cx:pt>
          <cx:pt idx="82210">12.9</cx:pt>
          <cx:pt idx="82211">13.1</cx:pt>
          <cx:pt idx="82212">20</cx:pt>
          <cx:pt idx="82213">12.699999999999999</cx:pt>
          <cx:pt idx="82214">12.9</cx:pt>
          <cx:pt idx="82215">12.699999999999999</cx:pt>
          <cx:pt idx="82216">12.6</cx:pt>
          <cx:pt idx="82217">12.9</cx:pt>
          <cx:pt idx="82218">12.800000000000001</cx:pt>
          <cx:pt idx="82219">12.699999999999999</cx:pt>
          <cx:pt idx="82220">12.300000000000001</cx:pt>
          <cx:pt idx="82221">12.6</cx:pt>
          <cx:pt idx="82222">12.5</cx:pt>
          <cx:pt idx="82223">13.199999999999999</cx:pt>
          <cx:pt idx="82224">12.699999999999999</cx:pt>
          <cx:pt idx="82225">12.699999999999999</cx:pt>
          <cx:pt idx="82226">12.699999999999999</cx:pt>
          <cx:pt idx="82227">12.699999999999999</cx:pt>
          <cx:pt idx="82228">13.5</cx:pt>
          <cx:pt idx="82229">12.6</cx:pt>
          <cx:pt idx="82230">13.1</cx:pt>
          <cx:pt idx="82231">12.800000000000001</cx:pt>
          <cx:pt idx="82232">12.9</cx:pt>
          <cx:pt idx="82233">13.4</cx:pt>
          <cx:pt idx="82234">12.4</cx:pt>
          <cx:pt idx="82235">13.5</cx:pt>
          <cx:pt idx="82236">13</cx:pt>
          <cx:pt idx="82237">12.5</cx:pt>
          <cx:pt idx="82238">12.5</cx:pt>
          <cx:pt idx="82239">12.300000000000001</cx:pt>
          <cx:pt idx="82240">12.5</cx:pt>
          <cx:pt idx="82241">12.300000000000001</cx:pt>
          <cx:pt idx="82242">12.800000000000001</cx:pt>
          <cx:pt idx="82243">13.199999999999999</cx:pt>
          <cx:pt idx="82244">12.5</cx:pt>
          <cx:pt idx="82245">13.1</cx:pt>
          <cx:pt idx="82246">12.5</cx:pt>
          <cx:pt idx="82247">13.4</cx:pt>
          <cx:pt idx="82248">12.699999999999999</cx:pt>
          <cx:pt idx="82249">13</cx:pt>
          <cx:pt idx="82250">14.1</cx:pt>
          <cx:pt idx="82251">12.6</cx:pt>
          <cx:pt idx="82252">12.6</cx:pt>
          <cx:pt idx="82253">12.5</cx:pt>
          <cx:pt idx="82254">13.4</cx:pt>
          <cx:pt idx="82255">13.300000000000001</cx:pt>
          <cx:pt idx="82256">12.800000000000001</cx:pt>
          <cx:pt idx="82257">12.800000000000001</cx:pt>
          <cx:pt idx="82258">13</cx:pt>
          <cx:pt idx="82259">12.800000000000001</cx:pt>
          <cx:pt idx="82260">12.5</cx:pt>
          <cx:pt idx="82261">12.9</cx:pt>
          <cx:pt idx="82262">12.6</cx:pt>
          <cx:pt idx="82263">12.9</cx:pt>
          <cx:pt idx="82264">13.5</cx:pt>
          <cx:pt idx="82265">12.9</cx:pt>
          <cx:pt idx="82266">12.9</cx:pt>
          <cx:pt idx="82267">13</cx:pt>
          <cx:pt idx="82268">13</cx:pt>
          <cx:pt idx="82269">14</cx:pt>
          <cx:pt idx="82270">12.699999999999999</cx:pt>
          <cx:pt idx="82271">12.6</cx:pt>
          <cx:pt idx="82272">12.699999999999999</cx:pt>
          <cx:pt idx="82273">12.6</cx:pt>
          <cx:pt idx="82274">12.699999999999999</cx:pt>
          <cx:pt idx="82275">12.800000000000001</cx:pt>
          <cx:pt idx="82276">12.9</cx:pt>
          <cx:pt idx="82277">12.5</cx:pt>
          <cx:pt idx="82278">12.4</cx:pt>
          <cx:pt idx="82279">12.5</cx:pt>
          <cx:pt idx="82280">12.800000000000001</cx:pt>
          <cx:pt idx="82281">12.300000000000001</cx:pt>
          <cx:pt idx="82282">14.4</cx:pt>
          <cx:pt idx="82283">12.4</cx:pt>
          <cx:pt idx="82284">12.699999999999999</cx:pt>
          <cx:pt idx="82285">14.800000000000001</cx:pt>
          <cx:pt idx="82286">12.300000000000001</cx:pt>
          <cx:pt idx="82287">12.5</cx:pt>
          <cx:pt idx="82288">12.699999999999999</cx:pt>
          <cx:pt idx="82289">12.6</cx:pt>
          <cx:pt idx="82290">13</cx:pt>
          <cx:pt idx="82291">13.1</cx:pt>
          <cx:pt idx="82292">12.800000000000001</cx:pt>
          <cx:pt idx="82293">12.800000000000001</cx:pt>
          <cx:pt idx="82294">12.4</cx:pt>
          <cx:pt idx="82295">12.5</cx:pt>
          <cx:pt idx="82296">12.6</cx:pt>
          <cx:pt idx="82297">12.800000000000001</cx:pt>
          <cx:pt idx="82298">12.6</cx:pt>
          <cx:pt idx="82299">12.699999999999999</cx:pt>
          <cx:pt idx="82300">12.800000000000001</cx:pt>
          <cx:pt idx="82301">12.6</cx:pt>
          <cx:pt idx="82302">12.699999999999999</cx:pt>
          <cx:pt idx="82303">12.699999999999999</cx:pt>
          <cx:pt idx="82304">12.9</cx:pt>
          <cx:pt idx="82305">12.6</cx:pt>
          <cx:pt idx="82306">12.9</cx:pt>
          <cx:pt idx="82307">12.699999999999999</cx:pt>
          <cx:pt idx="82308">12.800000000000001</cx:pt>
          <cx:pt idx="82309">12.699999999999999</cx:pt>
          <cx:pt idx="82310">12.800000000000001</cx:pt>
          <cx:pt idx="82311">12.6</cx:pt>
          <cx:pt idx="82312">13.9</cx:pt>
          <cx:pt idx="82313">12.699999999999999</cx:pt>
          <cx:pt idx="82314">12.800000000000001</cx:pt>
          <cx:pt idx="82315">12.699999999999999</cx:pt>
          <cx:pt idx="82316">13.1</cx:pt>
          <cx:pt idx="82317">12.4</cx:pt>
          <cx:pt idx="82318">12.5</cx:pt>
          <cx:pt idx="82319">12.300000000000001</cx:pt>
          <cx:pt idx="82320">12.5</cx:pt>
          <cx:pt idx="82321">12.6</cx:pt>
          <cx:pt idx="82322">13</cx:pt>
          <cx:pt idx="82323">12.300000000000001</cx:pt>
          <cx:pt idx="82324">12.5</cx:pt>
          <cx:pt idx="82325">12.800000000000001</cx:pt>
          <cx:pt idx="82326">13</cx:pt>
          <cx:pt idx="82327">12.800000000000001</cx:pt>
          <cx:pt idx="82328">13.6</cx:pt>
          <cx:pt idx="82329">12.699999999999999</cx:pt>
          <cx:pt idx="82330">13</cx:pt>
          <cx:pt idx="82331">12.800000000000001</cx:pt>
          <cx:pt idx="82332">12.699999999999999</cx:pt>
          <cx:pt idx="82333">13</cx:pt>
          <cx:pt idx="82334">13.5</cx:pt>
          <cx:pt idx="82335">12.800000000000001</cx:pt>
          <cx:pt idx="82336">12.5</cx:pt>
          <cx:pt idx="82337">12.9</cx:pt>
          <cx:pt idx="82338">12.699999999999999</cx:pt>
          <cx:pt idx="82339">13.1</cx:pt>
          <cx:pt idx="82340">12.800000000000001</cx:pt>
          <cx:pt idx="82341">12.699999999999999</cx:pt>
          <cx:pt idx="82342">13</cx:pt>
          <cx:pt idx="82343">13.5</cx:pt>
          <cx:pt idx="82344">14.1</cx:pt>
          <cx:pt idx="82345">12.6</cx:pt>
          <cx:pt idx="82346">12.9</cx:pt>
          <cx:pt idx="82347">12.9</cx:pt>
          <cx:pt idx="82348">12.800000000000001</cx:pt>
          <cx:pt idx="82349">14.199999999999999</cx:pt>
          <cx:pt idx="82350">12.9</cx:pt>
          <cx:pt idx="82351">12.5</cx:pt>
          <cx:pt idx="82352">12.9</cx:pt>
          <cx:pt idx="82353">13.1</cx:pt>
          <cx:pt idx="82354">13.699999999999999</cx:pt>
          <cx:pt idx="82355">12.6</cx:pt>
          <cx:pt idx="82356">12.699999999999999</cx:pt>
          <cx:pt idx="82357">13.1</cx:pt>
          <cx:pt idx="82358">47.399999999999999</cx:pt>
          <cx:pt idx="82359">12.4</cx:pt>
          <cx:pt idx="82360">12.6</cx:pt>
          <cx:pt idx="82361">12.6</cx:pt>
          <cx:pt idx="82362">12.699999999999999</cx:pt>
          <cx:pt idx="82363">12.6</cx:pt>
          <cx:pt idx="82364">14.6</cx:pt>
          <cx:pt idx="82365">12.800000000000001</cx:pt>
          <cx:pt idx="82366">12.9</cx:pt>
          <cx:pt idx="82367">13.199999999999999</cx:pt>
          <cx:pt idx="82368">12.699999999999999</cx:pt>
          <cx:pt idx="82369">13.1</cx:pt>
          <cx:pt idx="82370">12.699999999999999</cx:pt>
          <cx:pt idx="82371">12.6</cx:pt>
          <cx:pt idx="82372">12.5</cx:pt>
          <cx:pt idx="82373">12.6</cx:pt>
          <cx:pt idx="82374">12.9</cx:pt>
          <cx:pt idx="82375">12.699999999999999</cx:pt>
          <cx:pt idx="82376">12.6</cx:pt>
          <cx:pt idx="82377">13.6</cx:pt>
          <cx:pt idx="82378">13.300000000000001</cx:pt>
          <cx:pt idx="82379">13</cx:pt>
          <cx:pt idx="82380">13.5</cx:pt>
          <cx:pt idx="82381">12.9</cx:pt>
          <cx:pt idx="82382">12.800000000000001</cx:pt>
          <cx:pt idx="82383">12.6</cx:pt>
          <cx:pt idx="82384">12.800000000000001</cx:pt>
          <cx:pt idx="82385">12.699999999999999</cx:pt>
          <cx:pt idx="82386">12.6</cx:pt>
          <cx:pt idx="82387">12.5</cx:pt>
          <cx:pt idx="82388">12.9</cx:pt>
          <cx:pt idx="82389">15.1</cx:pt>
          <cx:pt idx="82390">12.5</cx:pt>
          <cx:pt idx="82391">12.9</cx:pt>
          <cx:pt idx="82392">13</cx:pt>
          <cx:pt idx="82393">12.9</cx:pt>
          <cx:pt idx="82394">12.6</cx:pt>
          <cx:pt idx="82395">12.800000000000001</cx:pt>
          <cx:pt idx="82396">13.1</cx:pt>
          <cx:pt idx="82397">12.4</cx:pt>
          <cx:pt idx="82398">13</cx:pt>
          <cx:pt idx="82399">12.800000000000001</cx:pt>
          <cx:pt idx="82400">14.5</cx:pt>
          <cx:pt idx="82401">39.600000000000001</cx:pt>
          <cx:pt idx="82402">13</cx:pt>
          <cx:pt idx="82403">12.4</cx:pt>
          <cx:pt idx="82404">12.6</cx:pt>
          <cx:pt idx="82405">13.300000000000001</cx:pt>
          <cx:pt idx="82406">12.800000000000001</cx:pt>
          <cx:pt idx="82407">12.800000000000001</cx:pt>
          <cx:pt idx="82408">13.300000000000001</cx:pt>
          <cx:pt idx="82409">12.800000000000001</cx:pt>
          <cx:pt idx="82410">12.699999999999999</cx:pt>
          <cx:pt idx="82411">13</cx:pt>
          <cx:pt idx="82412">19.199999999999999</cx:pt>
          <cx:pt idx="82413">13.4</cx:pt>
          <cx:pt idx="82414">15.4</cx:pt>
          <cx:pt idx="82415">13.699999999999999</cx:pt>
          <cx:pt idx="82416">12.800000000000001</cx:pt>
          <cx:pt idx="82417">13.199999999999999</cx:pt>
          <cx:pt idx="82418">12.9</cx:pt>
          <cx:pt idx="82419">12.699999999999999</cx:pt>
          <cx:pt idx="82420">12.6</cx:pt>
          <cx:pt idx="82421">13.1</cx:pt>
          <cx:pt idx="82422">12.9</cx:pt>
          <cx:pt idx="82423">12.9</cx:pt>
          <cx:pt idx="82424">12.5</cx:pt>
          <cx:pt idx="82425">14.6</cx:pt>
          <cx:pt idx="82426">12.699999999999999</cx:pt>
          <cx:pt idx="82427">12.6</cx:pt>
          <cx:pt idx="82428">13.300000000000001</cx:pt>
          <cx:pt idx="82429">67.200000000000003</cx:pt>
          <cx:pt idx="82430">12.6</cx:pt>
          <cx:pt idx="82431">12.9</cx:pt>
          <cx:pt idx="82432">12.9</cx:pt>
          <cx:pt idx="82433">12.800000000000001</cx:pt>
          <cx:pt idx="82434">12.6</cx:pt>
          <cx:pt idx="82435">12.9</cx:pt>
          <cx:pt idx="82436">13.1</cx:pt>
          <cx:pt idx="82437">12.5</cx:pt>
          <cx:pt idx="82438">12.800000000000001</cx:pt>
          <cx:pt idx="82439">12.6</cx:pt>
          <cx:pt idx="82440">13.199999999999999</cx:pt>
          <cx:pt idx="82441">12.6</cx:pt>
          <cx:pt idx="82442">13.6</cx:pt>
          <cx:pt idx="82443">14</cx:pt>
          <cx:pt idx="82444">13.300000000000001</cx:pt>
          <cx:pt idx="82445">13.1</cx:pt>
          <cx:pt idx="82446">12.800000000000001</cx:pt>
          <cx:pt idx="82447">12.9</cx:pt>
          <cx:pt idx="82448">13</cx:pt>
          <cx:pt idx="82449">12.9</cx:pt>
          <cx:pt idx="82450">14.800000000000001</cx:pt>
          <cx:pt idx="82451">13</cx:pt>
          <cx:pt idx="82452">13.300000000000001</cx:pt>
          <cx:pt idx="82453">13.4</cx:pt>
          <cx:pt idx="82454">12.699999999999999</cx:pt>
          <cx:pt idx="82455">12.800000000000001</cx:pt>
          <cx:pt idx="82456">12.6</cx:pt>
          <cx:pt idx="82457">12.9</cx:pt>
          <cx:pt idx="82458">12.699999999999999</cx:pt>
          <cx:pt idx="82459">12.300000000000001</cx:pt>
          <cx:pt idx="82460">12.6</cx:pt>
          <cx:pt idx="82461">13</cx:pt>
          <cx:pt idx="82462">12.6</cx:pt>
          <cx:pt idx="82463">13</cx:pt>
          <cx:pt idx="82464">13.1</cx:pt>
          <cx:pt idx="82465">13</cx:pt>
          <cx:pt idx="82466">13</cx:pt>
          <cx:pt idx="82467">13.1</cx:pt>
          <cx:pt idx="82468">13.1</cx:pt>
          <cx:pt idx="82469">12.4</cx:pt>
          <cx:pt idx="82470">12.9</cx:pt>
          <cx:pt idx="82471">12.5</cx:pt>
          <cx:pt idx="82472">13.6</cx:pt>
          <cx:pt idx="82473">12.800000000000001</cx:pt>
          <cx:pt idx="82474">13.1</cx:pt>
          <cx:pt idx="82475">12.9</cx:pt>
          <cx:pt idx="82476">13.1</cx:pt>
          <cx:pt idx="82477">12.699999999999999</cx:pt>
          <cx:pt idx="82478">13</cx:pt>
          <cx:pt idx="82479">12.9</cx:pt>
          <cx:pt idx="82480">12.9</cx:pt>
          <cx:pt idx="82481">14.699999999999999</cx:pt>
          <cx:pt idx="82482">12.800000000000001</cx:pt>
          <cx:pt idx="82483">12.9</cx:pt>
          <cx:pt idx="82484">13</cx:pt>
          <cx:pt idx="82485">12.9</cx:pt>
          <cx:pt idx="82486">13.5</cx:pt>
          <cx:pt idx="82487">13.199999999999999</cx:pt>
          <cx:pt idx="82488">11.6</cx:pt>
          <cx:pt idx="82489">13</cx:pt>
          <cx:pt idx="82490">12.800000000000001</cx:pt>
          <cx:pt idx="82491">14</cx:pt>
          <cx:pt idx="82492">13.800000000000001</cx:pt>
          <cx:pt idx="82493">12.6</cx:pt>
          <cx:pt idx="82494">12.800000000000001</cx:pt>
          <cx:pt idx="82495">12.800000000000001</cx:pt>
          <cx:pt idx="82496">13.1</cx:pt>
          <cx:pt idx="82497">12.800000000000001</cx:pt>
          <cx:pt idx="82498">12.699999999999999</cx:pt>
          <cx:pt idx="82499">67.099999999999994</cx:pt>
          <cx:pt idx="82500">12.6</cx:pt>
          <cx:pt idx="82501">12.9</cx:pt>
          <cx:pt idx="82502">13.199999999999999</cx:pt>
          <cx:pt idx="82503">12.699999999999999</cx:pt>
          <cx:pt idx="82504">12.6</cx:pt>
          <cx:pt idx="82505">13.1</cx:pt>
          <cx:pt idx="82506">12.699999999999999</cx:pt>
          <cx:pt idx="82507">14.800000000000001</cx:pt>
          <cx:pt idx="82508">12.800000000000001</cx:pt>
          <cx:pt idx="82509">13</cx:pt>
          <cx:pt idx="82510">12.699999999999999</cx:pt>
          <cx:pt idx="82511">12.6</cx:pt>
          <cx:pt idx="82512">12.699999999999999</cx:pt>
          <cx:pt idx="82513">12.5</cx:pt>
          <cx:pt idx="82514">12.4</cx:pt>
          <cx:pt idx="82515">12.699999999999999</cx:pt>
          <cx:pt idx="82516">12.699999999999999</cx:pt>
          <cx:pt idx="82517">12.699999999999999</cx:pt>
          <cx:pt idx="82518">12.5</cx:pt>
          <cx:pt idx="82519">15.1</cx:pt>
          <cx:pt idx="82520">12.5</cx:pt>
          <cx:pt idx="82521">35.299999999999997</cx:pt>
          <cx:pt idx="82522">12.5</cx:pt>
          <cx:pt idx="82523">12.4</cx:pt>
          <cx:pt idx="82524">19.100000000000001</cx:pt>
          <cx:pt idx="82525">18.699999999999999</cx:pt>
          <cx:pt idx="82526">19.199999999999999</cx:pt>
          <cx:pt idx="82527">20.300000000000001</cx:pt>
          <cx:pt idx="82528">19.5</cx:pt>
          <cx:pt idx="82529">18.600000000000001</cx:pt>
          <cx:pt idx="82530">18.699999999999999</cx:pt>
          <cx:pt idx="82531">18.800000000000001</cx:pt>
          <cx:pt idx="82532">19</cx:pt>
          <cx:pt idx="82533">18.699999999999999</cx:pt>
          <cx:pt idx="82534">18.5</cx:pt>
          <cx:pt idx="82535">18.600000000000001</cx:pt>
          <cx:pt idx="82536">18.5</cx:pt>
          <cx:pt idx="82537">19</cx:pt>
          <cx:pt idx="82538">19.5</cx:pt>
          <cx:pt idx="82539">18.699999999999999</cx:pt>
          <cx:pt idx="82540">18.800000000000001</cx:pt>
          <cx:pt idx="82541">18.600000000000001</cx:pt>
          <cx:pt idx="82542">19</cx:pt>
          <cx:pt idx="82543">18.699999999999999</cx:pt>
          <cx:pt idx="82544">19.100000000000001</cx:pt>
          <cx:pt idx="82545">18.600000000000001</cx:pt>
          <cx:pt idx="82546">19</cx:pt>
          <cx:pt idx="82547">18.699999999999999</cx:pt>
          <cx:pt idx="82548">20.899999999999999</cx:pt>
          <cx:pt idx="82549">18.699999999999999</cx:pt>
          <cx:pt idx="82550">18.899999999999999</cx:pt>
          <cx:pt idx="82551">18.899999999999999</cx:pt>
          <cx:pt idx="82552">18.600000000000001</cx:pt>
          <cx:pt idx="82553">18.899999999999999</cx:pt>
          <cx:pt idx="82554">18.899999999999999</cx:pt>
          <cx:pt idx="82555">18.899999999999999</cx:pt>
          <cx:pt idx="82556">21.600000000000001</cx:pt>
          <cx:pt idx="82557">19.100000000000001</cx:pt>
          <cx:pt idx="82558">18.800000000000001</cx:pt>
          <cx:pt idx="82559">20.5</cx:pt>
          <cx:pt idx="82560">18.600000000000001</cx:pt>
          <cx:pt idx="82561">18.800000000000001</cx:pt>
          <cx:pt idx="82562">21.699999999999999</cx:pt>
          <cx:pt idx="82563">21.399999999999999</cx:pt>
          <cx:pt idx="82564">18.5</cx:pt>
          <cx:pt idx="82565">18.699999999999999</cx:pt>
          <cx:pt idx="82566">18.699999999999999</cx:pt>
          <cx:pt idx="82567">18.800000000000001</cx:pt>
          <cx:pt idx="82568">19.399999999999999</cx:pt>
          <cx:pt idx="82569">18.699999999999999</cx:pt>
          <cx:pt idx="82570">18.800000000000001</cx:pt>
          <cx:pt idx="82571">19.199999999999999</cx:pt>
          <cx:pt idx="82572">18.899999999999999</cx:pt>
          <cx:pt idx="82573">19.199999999999999</cx:pt>
          <cx:pt idx="82574">18.399999999999999</cx:pt>
          <cx:pt idx="82575">18.899999999999999</cx:pt>
          <cx:pt idx="82576">19</cx:pt>
          <cx:pt idx="82577">68.799999999999997</cx:pt>
          <cx:pt idx="82578">18.600000000000001</cx:pt>
          <cx:pt idx="82579">18.600000000000001</cx:pt>
          <cx:pt idx="82580">19.199999999999999</cx:pt>
          <cx:pt idx="82581">19.100000000000001</cx:pt>
          <cx:pt idx="82582">18.800000000000001</cx:pt>
          <cx:pt idx="82583">18.899999999999999</cx:pt>
          <cx:pt idx="82584">18.699999999999999</cx:pt>
          <cx:pt idx="82585">19.100000000000001</cx:pt>
          <cx:pt idx="82586">19.899999999999999</cx:pt>
          <cx:pt idx="82587">24.199999999999999</cx:pt>
          <cx:pt idx="82588">18.600000000000001</cx:pt>
          <cx:pt idx="82589">18.600000000000001</cx:pt>
          <cx:pt idx="82590">18.899999999999999</cx:pt>
          <cx:pt idx="82591">19</cx:pt>
          <cx:pt idx="82592">19</cx:pt>
          <cx:pt idx="82593">18.899999999999999</cx:pt>
          <cx:pt idx="82594">19</cx:pt>
          <cx:pt idx="82595">18.699999999999999</cx:pt>
          <cx:pt idx="82596">18.800000000000001</cx:pt>
          <cx:pt idx="82597">18.800000000000001</cx:pt>
          <cx:pt idx="82598">18.699999999999999</cx:pt>
          <cx:pt idx="82599">19.600000000000001</cx:pt>
          <cx:pt idx="82600">19.100000000000001</cx:pt>
          <cx:pt idx="82601">18.600000000000001</cx:pt>
          <cx:pt idx="82602">18.699999999999999</cx:pt>
          <cx:pt idx="82603">18.800000000000001</cx:pt>
          <cx:pt idx="82604">18.800000000000001</cx:pt>
          <cx:pt idx="82605">19.100000000000001</cx:pt>
          <cx:pt idx="82606">20.300000000000001</cx:pt>
          <cx:pt idx="82607">18.800000000000001</cx:pt>
          <cx:pt idx="82608">24.5</cx:pt>
          <cx:pt idx="82609">18.399999999999999</cx:pt>
          <cx:pt idx="82610">19.199999999999999</cx:pt>
          <cx:pt idx="82611">18.899999999999999</cx:pt>
          <cx:pt idx="82612">19.300000000000001</cx:pt>
          <cx:pt idx="82613">19</cx:pt>
          <cx:pt idx="82614">19.899999999999999</cx:pt>
          <cx:pt idx="82615">18.800000000000001</cx:pt>
          <cx:pt idx="82616">19.100000000000001</cx:pt>
          <cx:pt idx="82617">19</cx:pt>
          <cx:pt idx="82618">19</cx:pt>
          <cx:pt idx="82619">19.199999999999999</cx:pt>
          <cx:pt idx="82620">19</cx:pt>
          <cx:pt idx="82621">18.899999999999999</cx:pt>
          <cx:pt idx="82622">19.199999999999999</cx:pt>
          <cx:pt idx="82623">19.600000000000001</cx:pt>
          <cx:pt idx="82624">20</cx:pt>
          <cx:pt idx="82625">18.899999999999999</cx:pt>
          <cx:pt idx="82626">18.800000000000001</cx:pt>
          <cx:pt idx="82627">19.100000000000001</cx:pt>
          <cx:pt idx="82628">18.800000000000001</cx:pt>
          <cx:pt idx="82629">19</cx:pt>
          <cx:pt idx="82630">18.5</cx:pt>
          <cx:pt idx="82631">19</cx:pt>
          <cx:pt idx="82632">18.800000000000001</cx:pt>
          <cx:pt idx="82633">18.800000000000001</cx:pt>
          <cx:pt idx="82634">19.100000000000001</cx:pt>
          <cx:pt idx="82635">18.699999999999999</cx:pt>
          <cx:pt idx="82636">18.899999999999999</cx:pt>
          <cx:pt idx="82637">19.199999999999999</cx:pt>
          <cx:pt idx="82638">18.699999999999999</cx:pt>
          <cx:pt idx="82639">18.800000000000001</cx:pt>
          <cx:pt idx="82640">19.699999999999999</cx:pt>
          <cx:pt idx="82641">23.699999999999999</cx:pt>
          <cx:pt idx="82642">18.699999999999999</cx:pt>
          <cx:pt idx="82643">18.899999999999999</cx:pt>
          <cx:pt idx="82644">18.5</cx:pt>
          <cx:pt idx="82645">18.800000000000001</cx:pt>
          <cx:pt idx="82646">18.800000000000001</cx:pt>
          <cx:pt idx="82647">18.800000000000001</cx:pt>
          <cx:pt idx="82648">19.5</cx:pt>
          <cx:pt idx="82649">19.5</cx:pt>
          <cx:pt idx="82650">21.300000000000001</cx:pt>
          <cx:pt idx="82651">18.899999999999999</cx:pt>
          <cx:pt idx="82652">19</cx:pt>
          <cx:pt idx="82653">19.199999999999999</cx:pt>
          <cx:pt idx="82654">18.800000000000001</cx:pt>
          <cx:pt idx="82655">20.100000000000001</cx:pt>
          <cx:pt idx="82656">18.800000000000001</cx:pt>
          <cx:pt idx="82657">18.600000000000001</cx:pt>
          <cx:pt idx="82658">18.600000000000001</cx:pt>
          <cx:pt idx="82659">18.800000000000001</cx:pt>
          <cx:pt idx="82660">18.800000000000001</cx:pt>
          <cx:pt idx="82661">19</cx:pt>
          <cx:pt idx="82662">20.100000000000001</cx:pt>
          <cx:pt idx="82663">19</cx:pt>
          <cx:pt idx="82664">20.600000000000001</cx:pt>
          <cx:pt idx="82665">19</cx:pt>
          <cx:pt idx="82666">20.199999999999999</cx:pt>
          <cx:pt idx="82667">18.600000000000001</cx:pt>
          <cx:pt idx="82668">18.5</cx:pt>
          <cx:pt idx="82669">19.600000000000001</cx:pt>
          <cx:pt idx="82670">18.899999999999999</cx:pt>
          <cx:pt idx="82671">18.600000000000001</cx:pt>
          <cx:pt idx="82672">18.600000000000001</cx:pt>
          <cx:pt idx="82673">18.5</cx:pt>
          <cx:pt idx="82674">19</cx:pt>
          <cx:pt idx="82675">20.100000000000001</cx:pt>
          <cx:pt idx="82676">19.100000000000001</cx:pt>
          <cx:pt idx="82677">19.199999999999999</cx:pt>
          <cx:pt idx="82678">18.800000000000001</cx:pt>
          <cx:pt idx="82679">18.899999999999999</cx:pt>
          <cx:pt idx="82680">18.699999999999999</cx:pt>
          <cx:pt idx="82681">19.800000000000001</cx:pt>
          <cx:pt idx="82682">18.699999999999999</cx:pt>
          <cx:pt idx="82683">18.5</cx:pt>
          <cx:pt idx="82684">18.899999999999999</cx:pt>
          <cx:pt idx="82685">19.100000000000001</cx:pt>
          <cx:pt idx="82686">18.699999999999999</cx:pt>
          <cx:pt idx="82687">18.899999999999999</cx:pt>
          <cx:pt idx="82688">18.600000000000001</cx:pt>
          <cx:pt idx="82689">20.5</cx:pt>
          <cx:pt idx="82690">19.399999999999999</cx:pt>
          <cx:pt idx="82691">18.800000000000001</cx:pt>
          <cx:pt idx="82692">18.800000000000001</cx:pt>
          <cx:pt idx="82693">18.600000000000001</cx:pt>
          <cx:pt idx="82694">18.800000000000001</cx:pt>
          <cx:pt idx="82695">18.800000000000001</cx:pt>
          <cx:pt idx="82696">18.699999999999999</cx:pt>
          <cx:pt idx="82697">18.699999999999999</cx:pt>
          <cx:pt idx="82698">18.600000000000001</cx:pt>
          <cx:pt idx="82699">18.600000000000001</cx:pt>
          <cx:pt idx="82700">18.600000000000001</cx:pt>
          <cx:pt idx="82701">19.399999999999999</cx:pt>
          <cx:pt idx="82702">18.399999999999999</cx:pt>
          <cx:pt idx="82703">18.800000000000001</cx:pt>
          <cx:pt idx="82704">18.600000000000001</cx:pt>
          <cx:pt idx="82705">18.600000000000001</cx:pt>
          <cx:pt idx="82706">20.600000000000001</cx:pt>
          <cx:pt idx="82707">19</cx:pt>
          <cx:pt idx="82708">18.699999999999999</cx:pt>
          <cx:pt idx="82709">18.800000000000001</cx:pt>
          <cx:pt idx="82710">20</cx:pt>
          <cx:pt idx="82711">21</cx:pt>
          <cx:pt idx="82712">19.5</cx:pt>
          <cx:pt idx="82713">18.699999999999999</cx:pt>
          <cx:pt idx="82714">19.199999999999999</cx:pt>
          <cx:pt idx="82715">18.699999999999999</cx:pt>
          <cx:pt idx="82716">19.899999999999999</cx:pt>
          <cx:pt idx="82717">19</cx:pt>
          <cx:pt idx="82718">18.699999999999999</cx:pt>
          <cx:pt idx="82719">18.899999999999999</cx:pt>
          <cx:pt idx="82720">18.800000000000001</cx:pt>
          <cx:pt idx="82721">18.600000000000001</cx:pt>
          <cx:pt idx="82722">18.600000000000001</cx:pt>
          <cx:pt idx="82723">18.5</cx:pt>
          <cx:pt idx="82724">18.899999999999999</cx:pt>
          <cx:pt idx="82725">42.299999999999997</cx:pt>
          <cx:pt idx="82726">51.100000000000001</cx:pt>
          <cx:pt idx="82727">18.399999999999999</cx:pt>
          <cx:pt idx="82728">19.199999999999999</cx:pt>
          <cx:pt idx="82729">18.600000000000001</cx:pt>
          <cx:pt idx="82730">18.600000000000001</cx:pt>
          <cx:pt idx="82731">18.600000000000001</cx:pt>
          <cx:pt idx="82732">18.5</cx:pt>
          <cx:pt idx="82733">18.800000000000001</cx:pt>
          <cx:pt idx="82734">18.899999999999999</cx:pt>
          <cx:pt idx="82735">19.100000000000001</cx:pt>
          <cx:pt idx="82736">18.800000000000001</cx:pt>
          <cx:pt idx="82737">18.600000000000001</cx:pt>
          <cx:pt idx="82738">18.899999999999999</cx:pt>
          <cx:pt idx="82739">19.300000000000001</cx:pt>
          <cx:pt idx="82740">18.5</cx:pt>
          <cx:pt idx="82741">18.699999999999999</cx:pt>
          <cx:pt idx="82742">18.600000000000001</cx:pt>
          <cx:pt idx="82743">19.100000000000001</cx:pt>
          <cx:pt idx="82744">19.399999999999999</cx:pt>
          <cx:pt idx="82745">18.699999999999999</cx:pt>
          <cx:pt idx="82746">18.800000000000001</cx:pt>
          <cx:pt idx="82747">18.699999999999999</cx:pt>
          <cx:pt idx="82748">19</cx:pt>
          <cx:pt idx="82749">18.600000000000001</cx:pt>
          <cx:pt idx="82750">18.699999999999999</cx:pt>
          <cx:pt idx="82751">18.5</cx:pt>
          <cx:pt idx="82752">19.899999999999999</cx:pt>
          <cx:pt idx="82753">19</cx:pt>
          <cx:pt idx="82754">18.600000000000001</cx:pt>
          <cx:pt idx="82755">19</cx:pt>
          <cx:pt idx="82756">19.5</cx:pt>
          <cx:pt idx="82757">18.800000000000001</cx:pt>
          <cx:pt idx="82758">18.699999999999999</cx:pt>
          <cx:pt idx="82759">18.800000000000001</cx:pt>
          <cx:pt idx="82760">18.899999999999999</cx:pt>
          <cx:pt idx="82761">18.800000000000001</cx:pt>
          <cx:pt idx="82762">18.600000000000001</cx:pt>
          <cx:pt idx="82763">19.100000000000001</cx:pt>
          <cx:pt idx="82764">18.899999999999999</cx:pt>
          <cx:pt idx="82765">19.100000000000001</cx:pt>
          <cx:pt idx="82766">20.300000000000001</cx:pt>
          <cx:pt idx="82767">20.800000000000001</cx:pt>
          <cx:pt idx="82768">19</cx:pt>
          <cx:pt idx="82769">18.600000000000001</cx:pt>
          <cx:pt idx="82770">21.600000000000001</cx:pt>
          <cx:pt idx="82771">18.899999999999999</cx:pt>
          <cx:pt idx="82772">18.399999999999999</cx:pt>
          <cx:pt idx="82773">21.899999999999999</cx:pt>
          <cx:pt idx="82774">20.199999999999999</cx:pt>
          <cx:pt idx="82775">18.5</cx:pt>
          <cx:pt idx="82776">24.399999999999999</cx:pt>
          <cx:pt idx="82777">18.600000000000001</cx:pt>
          <cx:pt idx="82778">18.5</cx:pt>
          <cx:pt idx="82779">18.800000000000001</cx:pt>
          <cx:pt idx="82780">18.699999999999999</cx:pt>
          <cx:pt idx="82781">18.899999999999999</cx:pt>
          <cx:pt idx="82782">18.699999999999999</cx:pt>
          <cx:pt idx="82783">19</cx:pt>
          <cx:pt idx="82784">18.899999999999999</cx:pt>
          <cx:pt idx="82785">19.600000000000001</cx:pt>
          <cx:pt idx="82786">18.800000000000001</cx:pt>
          <cx:pt idx="82787">19.899999999999999</cx:pt>
          <cx:pt idx="82788">18.899999999999999</cx:pt>
          <cx:pt idx="82789">19</cx:pt>
          <cx:pt idx="82790">18.899999999999999</cx:pt>
          <cx:pt idx="82791">19.100000000000001</cx:pt>
          <cx:pt idx="82792">18.600000000000001</cx:pt>
          <cx:pt idx="82793">18.800000000000001</cx:pt>
          <cx:pt idx="82794">18.699999999999999</cx:pt>
          <cx:pt idx="82795">18.5</cx:pt>
          <cx:pt idx="82796">18.600000000000001</cx:pt>
          <cx:pt idx="82797">18.5</cx:pt>
          <cx:pt idx="82798">18.5</cx:pt>
          <cx:pt idx="82799">20.100000000000001</cx:pt>
          <cx:pt idx="82800">49.600000000000001</cx:pt>
          <cx:pt idx="82801">61.700000000000003</cx:pt>
          <cx:pt idx="82802">19.100000000000001</cx:pt>
          <cx:pt idx="82803">55.600000000000001</cx:pt>
          <cx:pt idx="82804">18.699999999999999</cx:pt>
          <cx:pt idx="82805">18.800000000000001</cx:pt>
          <cx:pt idx="82806">19</cx:pt>
          <cx:pt idx="82807">18.5</cx:pt>
          <cx:pt idx="82808">20</cx:pt>
          <cx:pt idx="82809">19.899999999999999</cx:pt>
          <cx:pt idx="82810">18.5</cx:pt>
          <cx:pt idx="82811">18.899999999999999</cx:pt>
          <cx:pt idx="82812">18.699999999999999</cx:pt>
          <cx:pt idx="82813">18.800000000000001</cx:pt>
          <cx:pt idx="82814">18.899999999999999</cx:pt>
          <cx:pt idx="82815">18.899999999999999</cx:pt>
          <cx:pt idx="82816">18.5</cx:pt>
          <cx:pt idx="82817">18.899999999999999</cx:pt>
          <cx:pt idx="82818">19</cx:pt>
          <cx:pt idx="82819">19.5</cx:pt>
          <cx:pt idx="82820">18.899999999999999</cx:pt>
          <cx:pt idx="82821">12.800000000000001</cx:pt>
          <cx:pt idx="82822">12.800000000000001</cx:pt>
          <cx:pt idx="82823">12.800000000000001</cx:pt>
          <cx:pt idx="82824">13</cx:pt>
          <cx:pt idx="82825">12.699999999999999</cx:pt>
          <cx:pt idx="82826">13.300000000000001</cx:pt>
          <cx:pt idx="82827">12.6</cx:pt>
          <cx:pt idx="82828">12.800000000000001</cx:pt>
          <cx:pt idx="82829">12.6</cx:pt>
          <cx:pt idx="82830">12.6</cx:pt>
          <cx:pt idx="82831">12.699999999999999</cx:pt>
          <cx:pt idx="82832">12.5</cx:pt>
          <cx:pt idx="82833">12.6</cx:pt>
          <cx:pt idx="82834">15.300000000000001</cx:pt>
          <cx:pt idx="82835">12.6</cx:pt>
          <cx:pt idx="82836">12.9</cx:pt>
          <cx:pt idx="82837">13.1</cx:pt>
          <cx:pt idx="82838">14.1</cx:pt>
          <cx:pt idx="82839">12.699999999999999</cx:pt>
          <cx:pt idx="82840">12.699999999999999</cx:pt>
          <cx:pt idx="82841">12.9</cx:pt>
          <cx:pt idx="82842">12.5</cx:pt>
          <cx:pt idx="82843">12.9</cx:pt>
          <cx:pt idx="82844">12.800000000000001</cx:pt>
          <cx:pt idx="82845">12.9</cx:pt>
          <cx:pt idx="82846">12.5</cx:pt>
          <cx:pt idx="82847">12.6</cx:pt>
          <cx:pt idx="82848">12.800000000000001</cx:pt>
          <cx:pt idx="82849">12.9</cx:pt>
          <cx:pt idx="82850">12.5</cx:pt>
          <cx:pt idx="82851">12.5</cx:pt>
          <cx:pt idx="82852">12.300000000000001</cx:pt>
          <cx:pt idx="82853">12.6</cx:pt>
          <cx:pt idx="82854">12.800000000000001</cx:pt>
          <cx:pt idx="82855">12.5</cx:pt>
          <cx:pt idx="82856">12.9</cx:pt>
          <cx:pt idx="82857">12.300000000000001</cx:pt>
          <cx:pt idx="82858">12.5</cx:pt>
          <cx:pt idx="82859">14.1</cx:pt>
          <cx:pt idx="82860">12.6</cx:pt>
          <cx:pt idx="82861">12.6</cx:pt>
          <cx:pt idx="82862">12.6</cx:pt>
          <cx:pt idx="82863">12.5</cx:pt>
          <cx:pt idx="82864">12.6</cx:pt>
          <cx:pt idx="82865">12.6</cx:pt>
          <cx:pt idx="82866">12.800000000000001</cx:pt>
          <cx:pt idx="82867">12.699999999999999</cx:pt>
          <cx:pt idx="82868">12.800000000000001</cx:pt>
          <cx:pt idx="82869">12.800000000000001</cx:pt>
          <cx:pt idx="82870">13.6</cx:pt>
          <cx:pt idx="82871">13.199999999999999</cx:pt>
          <cx:pt idx="82872">13</cx:pt>
          <cx:pt idx="82873">12.699999999999999</cx:pt>
          <cx:pt idx="82874">63.399999999999999</cx:pt>
          <cx:pt idx="82875">13.1</cx:pt>
          <cx:pt idx="82876">58.399999999999999</cx:pt>
          <cx:pt idx="82877">12.4</cx:pt>
          <cx:pt idx="82878">12.699999999999999</cx:pt>
          <cx:pt idx="82879">12.199999999999999</cx:pt>
          <cx:pt idx="82880">12.1</cx:pt>
          <cx:pt idx="82881">18.800000000000001</cx:pt>
          <cx:pt idx="82882">12.5</cx:pt>
          <cx:pt idx="82883">12.800000000000001</cx:pt>
          <cx:pt idx="82884">12.300000000000001</cx:pt>
          <cx:pt idx="82885">12.5</cx:pt>
          <cx:pt idx="82886">12.5</cx:pt>
          <cx:pt idx="82887">12.9</cx:pt>
          <cx:pt idx="82888">12.6</cx:pt>
          <cx:pt idx="82889">12.6</cx:pt>
          <cx:pt idx="82890">12.5</cx:pt>
          <cx:pt idx="82891">12.800000000000001</cx:pt>
          <cx:pt idx="82892">12.6</cx:pt>
          <cx:pt idx="82893">12.5</cx:pt>
          <cx:pt idx="82894">12.4</cx:pt>
          <cx:pt idx="82895">12.300000000000001</cx:pt>
          <cx:pt idx="82896">12.5</cx:pt>
          <cx:pt idx="82897">12.5</cx:pt>
          <cx:pt idx="82898">12.4</cx:pt>
          <cx:pt idx="82899">12.4</cx:pt>
          <cx:pt idx="82900">12.5</cx:pt>
          <cx:pt idx="82901">15.1</cx:pt>
          <cx:pt idx="82902">12.5</cx:pt>
          <cx:pt idx="82903">12.300000000000001</cx:pt>
          <cx:pt idx="82904">13</cx:pt>
          <cx:pt idx="82905">12.6</cx:pt>
          <cx:pt idx="82906">12.300000000000001</cx:pt>
          <cx:pt idx="82907">12</cx:pt>
          <cx:pt idx="82908">12.6</cx:pt>
          <cx:pt idx="82909">12.1</cx:pt>
          <cx:pt idx="82910">12.4</cx:pt>
          <cx:pt idx="82911">12</cx:pt>
          <cx:pt idx="82912">12.4</cx:pt>
          <cx:pt idx="82913">12.699999999999999</cx:pt>
          <cx:pt idx="82914">12</cx:pt>
          <cx:pt idx="82915">13</cx:pt>
          <cx:pt idx="82916">14.1</cx:pt>
          <cx:pt idx="82917">12.6</cx:pt>
          <cx:pt idx="82918">13.5</cx:pt>
          <cx:pt idx="82919">12.5</cx:pt>
          <cx:pt idx="82920">14.6</cx:pt>
          <cx:pt idx="82921">12.699999999999999</cx:pt>
          <cx:pt idx="82922">12.800000000000001</cx:pt>
          <cx:pt idx="82923">12.6</cx:pt>
          <cx:pt idx="82924">12.6</cx:pt>
          <cx:pt idx="82925">13</cx:pt>
          <cx:pt idx="82926">12.4</cx:pt>
          <cx:pt idx="82927">13.199999999999999</cx:pt>
          <cx:pt idx="82928">12.5</cx:pt>
          <cx:pt idx="82929">12.6</cx:pt>
          <cx:pt idx="82930">12.699999999999999</cx:pt>
          <cx:pt idx="82931">13</cx:pt>
          <cx:pt idx="82932">12.300000000000001</cx:pt>
          <cx:pt idx="82933">13.5</cx:pt>
          <cx:pt idx="82934">12.199999999999999</cx:pt>
          <cx:pt idx="82935">12.300000000000001</cx:pt>
          <cx:pt idx="82936">12.4</cx:pt>
          <cx:pt idx="82937">12.4</cx:pt>
          <cx:pt idx="82938">12.6</cx:pt>
          <cx:pt idx="82939">11.800000000000001</cx:pt>
          <cx:pt idx="82940">12.5</cx:pt>
          <cx:pt idx="82941">12.6</cx:pt>
          <cx:pt idx="82942">12.5</cx:pt>
          <cx:pt idx="82943">12.1</cx:pt>
          <cx:pt idx="82944">12.199999999999999</cx:pt>
          <cx:pt idx="82945">12.4</cx:pt>
          <cx:pt idx="82946">13.199999999999999</cx:pt>
          <cx:pt idx="82947">13.1</cx:pt>
          <cx:pt idx="82948">92</cx:pt>
          <cx:pt idx="82949">12.800000000000001</cx:pt>
          <cx:pt idx="82950">12.5</cx:pt>
          <cx:pt idx="82951">12.9</cx:pt>
          <cx:pt idx="82952">14.199999999999999</cx:pt>
          <cx:pt idx="82953">12.5</cx:pt>
          <cx:pt idx="82954">12.6</cx:pt>
          <cx:pt idx="82955">14.300000000000001</cx:pt>
          <cx:pt idx="82956">12.9</cx:pt>
          <cx:pt idx="82957">14.6</cx:pt>
          <cx:pt idx="82958">13.300000000000001</cx:pt>
          <cx:pt idx="82959">12.800000000000001</cx:pt>
          <cx:pt idx="82960">12.800000000000001</cx:pt>
          <cx:pt idx="82961">15.1</cx:pt>
          <cx:pt idx="82962">13.6</cx:pt>
          <cx:pt idx="82963">12.6</cx:pt>
          <cx:pt idx="82964">12.5</cx:pt>
          <cx:pt idx="82965">12.800000000000001</cx:pt>
          <cx:pt idx="82966">12.6</cx:pt>
          <cx:pt idx="82967">12.5</cx:pt>
          <cx:pt idx="82968">13.800000000000001</cx:pt>
          <cx:pt idx="82969">12.6</cx:pt>
          <cx:pt idx="82970">12.9</cx:pt>
          <cx:pt idx="82971">12.800000000000001</cx:pt>
          <cx:pt idx="82972">13.6</cx:pt>
          <cx:pt idx="82973">12.300000000000001</cx:pt>
          <cx:pt idx="82974">12.699999999999999</cx:pt>
          <cx:pt idx="82975">13.800000000000001</cx:pt>
          <cx:pt idx="82976">12.4</cx:pt>
          <cx:pt idx="82977">12.5</cx:pt>
          <cx:pt idx="82978">12.9</cx:pt>
          <cx:pt idx="82979">12.4</cx:pt>
          <cx:pt idx="82980">12.4</cx:pt>
          <cx:pt idx="82981">12.4</cx:pt>
          <cx:pt idx="82982">12.199999999999999</cx:pt>
          <cx:pt idx="82983">12.199999999999999</cx:pt>
          <cx:pt idx="82984">12.300000000000001</cx:pt>
          <cx:pt idx="82985">13</cx:pt>
          <cx:pt idx="82986">12.4</cx:pt>
          <cx:pt idx="82987">12.6</cx:pt>
          <cx:pt idx="82988">14.9</cx:pt>
          <cx:pt idx="82989">12.6</cx:pt>
          <cx:pt idx="82990">12.4</cx:pt>
          <cx:pt idx="82991">12.199999999999999</cx:pt>
          <cx:pt idx="82992">12.6</cx:pt>
          <cx:pt idx="82993">12.9</cx:pt>
          <cx:pt idx="82994">12.6</cx:pt>
          <cx:pt idx="82995">12.5</cx:pt>
          <cx:pt idx="82996">12.5</cx:pt>
          <cx:pt idx="82997">12.699999999999999</cx:pt>
          <cx:pt idx="82998">12.6</cx:pt>
          <cx:pt idx="82999">12.300000000000001</cx:pt>
          <cx:pt idx="83000">12.300000000000001</cx:pt>
          <cx:pt idx="83001">14.699999999999999</cx:pt>
          <cx:pt idx="83002">13.1</cx:pt>
          <cx:pt idx="83003">12.9</cx:pt>
          <cx:pt idx="83004">12.6</cx:pt>
          <cx:pt idx="83005">12.699999999999999</cx:pt>
          <cx:pt idx="83006">12.6</cx:pt>
          <cx:pt idx="83007">12.800000000000001</cx:pt>
          <cx:pt idx="83008">13</cx:pt>
          <cx:pt idx="83009">15</cx:pt>
          <cx:pt idx="83010">44.200000000000003</cx:pt>
          <cx:pt idx="83011">13.4</cx:pt>
          <cx:pt idx="83012">12.699999999999999</cx:pt>
          <cx:pt idx="83013">12.5</cx:pt>
          <cx:pt idx="83014">13.300000000000001</cx:pt>
          <cx:pt idx="83015">12.9</cx:pt>
          <cx:pt idx="83016">12.699999999999999</cx:pt>
          <cx:pt idx="83017">12.699999999999999</cx:pt>
          <cx:pt idx="83018">14.1</cx:pt>
          <cx:pt idx="83019">12.699999999999999</cx:pt>
          <cx:pt idx="83020">12.6</cx:pt>
          <cx:pt idx="83021">13.800000000000001</cx:pt>
          <cx:pt idx="83022">12.9</cx:pt>
          <cx:pt idx="83023">13.1</cx:pt>
          <cx:pt idx="83024">62.100000000000001</cx:pt>
          <cx:pt idx="83025">13.199999999999999</cx:pt>
          <cx:pt idx="83026">13</cx:pt>
          <cx:pt idx="83027">13.1</cx:pt>
          <cx:pt idx="83028">12.9</cx:pt>
          <cx:pt idx="83029">12.699999999999999</cx:pt>
          <cx:pt idx="83030">13.1</cx:pt>
          <cx:pt idx="83031">12.9</cx:pt>
          <cx:pt idx="83032">12.6</cx:pt>
          <cx:pt idx="83033">12.6</cx:pt>
          <cx:pt idx="83034">12.699999999999999</cx:pt>
          <cx:pt idx="83035">12.6</cx:pt>
          <cx:pt idx="83036">12.6</cx:pt>
          <cx:pt idx="83037">13.300000000000001</cx:pt>
          <cx:pt idx="83038">12.6</cx:pt>
          <cx:pt idx="83039">12.199999999999999</cx:pt>
          <cx:pt idx="83040">12.5</cx:pt>
          <cx:pt idx="83041">12.4</cx:pt>
          <cx:pt idx="83042">13.4</cx:pt>
          <cx:pt idx="83043">12.6</cx:pt>
          <cx:pt idx="83044">12.6</cx:pt>
          <cx:pt idx="83045">12.800000000000001</cx:pt>
          <cx:pt idx="83046">18.300000000000001</cx:pt>
          <cx:pt idx="83047">15.199999999999999</cx:pt>
          <cx:pt idx="83048">14.1</cx:pt>
          <cx:pt idx="83049">12.300000000000001</cx:pt>
          <cx:pt idx="83050">12.1</cx:pt>
          <cx:pt idx="83051">12.6</cx:pt>
          <cx:pt idx="83052">12.4</cx:pt>
          <cx:pt idx="83053">12.9</cx:pt>
          <cx:pt idx="83054">12.9</cx:pt>
          <cx:pt idx="83055">12.5</cx:pt>
          <cx:pt idx="83056">12.699999999999999</cx:pt>
          <cx:pt idx="83057">12.199999999999999</cx:pt>
          <cx:pt idx="83058">13.5</cx:pt>
          <cx:pt idx="83059">12.6</cx:pt>
          <cx:pt idx="83060">12.699999999999999</cx:pt>
          <cx:pt idx="83061">12.6</cx:pt>
          <cx:pt idx="83062">12.6</cx:pt>
          <cx:pt idx="83063">12.300000000000001</cx:pt>
          <cx:pt idx="83064">12.4</cx:pt>
          <cx:pt idx="83065">12.9</cx:pt>
          <cx:pt idx="83066">13</cx:pt>
          <cx:pt idx="83067">13.6</cx:pt>
          <cx:pt idx="83068">12.800000000000001</cx:pt>
          <cx:pt idx="83069">12.6</cx:pt>
          <cx:pt idx="83070">13.199999999999999</cx:pt>
          <cx:pt idx="83071">12.6</cx:pt>
          <cx:pt idx="83072">13.5</cx:pt>
          <cx:pt idx="83073">13</cx:pt>
          <cx:pt idx="83074">14.699999999999999</cx:pt>
          <cx:pt idx="83075">13</cx:pt>
          <cx:pt idx="83076">13.1</cx:pt>
          <cx:pt idx="83077">12.6</cx:pt>
          <cx:pt idx="83078">12.6</cx:pt>
          <cx:pt idx="83079">12.699999999999999</cx:pt>
          <cx:pt idx="83080">12.699999999999999</cx:pt>
          <cx:pt idx="83081">12.800000000000001</cx:pt>
          <cx:pt idx="83082">12.699999999999999</cx:pt>
          <cx:pt idx="83083">12.6</cx:pt>
          <cx:pt idx="83084">12.699999999999999</cx:pt>
          <cx:pt idx="83085">14.199999999999999</cx:pt>
          <cx:pt idx="83086">12.6</cx:pt>
          <cx:pt idx="83087">12.4</cx:pt>
          <cx:pt idx="83088">12.5</cx:pt>
          <cx:pt idx="83089">12.4</cx:pt>
          <cx:pt idx="83090">12.4</cx:pt>
          <cx:pt idx="83091">12.800000000000001</cx:pt>
          <cx:pt idx="83092">12.800000000000001</cx:pt>
          <cx:pt idx="83093">12.6</cx:pt>
          <cx:pt idx="83094">14.5</cx:pt>
          <cx:pt idx="83095">12.6</cx:pt>
          <cx:pt idx="83096">19.300000000000001</cx:pt>
          <cx:pt idx="83097">12.699999999999999</cx:pt>
          <cx:pt idx="83098">12.5</cx:pt>
          <cx:pt idx="83099">12.699999999999999</cx:pt>
          <cx:pt idx="83100">13.699999999999999</cx:pt>
          <cx:pt idx="83101">12.699999999999999</cx:pt>
          <cx:pt idx="83102">12.199999999999999</cx:pt>
          <cx:pt idx="83103">13</cx:pt>
          <cx:pt idx="83104">12.300000000000001</cx:pt>
          <cx:pt idx="83105">13.4</cx:pt>
          <cx:pt idx="83106">12.800000000000001</cx:pt>
          <cx:pt idx="83107">12.4</cx:pt>
          <cx:pt idx="83108">12.5</cx:pt>
          <cx:pt idx="83109">12.699999999999999</cx:pt>
          <cx:pt idx="83110">12.4</cx:pt>
          <cx:pt idx="83111">14.5</cx:pt>
          <cx:pt idx="83112">12.699999999999999</cx:pt>
          <cx:pt idx="83113">13.1</cx:pt>
          <cx:pt idx="83114">13.699999999999999</cx:pt>
          <cx:pt idx="83115">12.6</cx:pt>
          <cx:pt idx="83116">12.4</cx:pt>
          <cx:pt idx="83117">12.4</cx:pt>
          <cx:pt idx="83118">12.1</cx:pt>
          <cx:pt idx="83119">14.5</cx:pt>
          <cx:pt idx="83120">12.5</cx:pt>
          <cx:pt idx="83121">12.199999999999999</cx:pt>
          <cx:pt idx="83122">12.699999999999999</cx:pt>
          <cx:pt idx="83123">12.300000000000001</cx:pt>
          <cx:pt idx="83124">12.9</cx:pt>
          <cx:pt idx="83125">12.6</cx:pt>
          <cx:pt idx="83126">12.6</cx:pt>
          <cx:pt idx="83127">12.4</cx:pt>
          <cx:pt idx="83128">12.4</cx:pt>
          <cx:pt idx="83129">12.5</cx:pt>
          <cx:pt idx="83130">12.699999999999999</cx:pt>
          <cx:pt idx="83131">12.5</cx:pt>
          <cx:pt idx="83132">12.699999999999999</cx:pt>
          <cx:pt idx="83133">12.699999999999999</cx:pt>
          <cx:pt idx="83134">12.5</cx:pt>
          <cx:pt idx="83135">15.1</cx:pt>
          <cx:pt idx="83136">12.300000000000001</cx:pt>
          <cx:pt idx="83137">12.5</cx:pt>
          <cx:pt idx="83138">13.300000000000001</cx:pt>
          <cx:pt idx="83139">12.6</cx:pt>
          <cx:pt idx="83140">13.9</cx:pt>
          <cx:pt idx="83141">12.5</cx:pt>
          <cx:pt idx="83142">12.9</cx:pt>
          <cx:pt idx="83143">12.6</cx:pt>
          <cx:pt idx="83144">12.6</cx:pt>
          <cx:pt idx="83145">13.699999999999999</cx:pt>
          <cx:pt idx="83146">12.4</cx:pt>
          <cx:pt idx="83147">12.300000000000001</cx:pt>
          <cx:pt idx="83148">12.699999999999999</cx:pt>
          <cx:pt idx="83149">12.300000000000001</cx:pt>
          <cx:pt idx="83150">13</cx:pt>
          <cx:pt idx="83151">12.5</cx:pt>
          <cx:pt idx="83152">12.699999999999999</cx:pt>
          <cx:pt idx="83153">12.6</cx:pt>
          <cx:pt idx="83154">12.9</cx:pt>
          <cx:pt idx="83155">12.800000000000001</cx:pt>
          <cx:pt idx="83156">12.800000000000001</cx:pt>
          <cx:pt idx="83157">12.5</cx:pt>
          <cx:pt idx="83158">12.800000000000001</cx:pt>
          <cx:pt idx="83159">16.100000000000001</cx:pt>
          <cx:pt idx="83160">12.699999999999999</cx:pt>
          <cx:pt idx="83161">12.5</cx:pt>
          <cx:pt idx="83162">14.5</cx:pt>
          <cx:pt idx="83163">13.1</cx:pt>
          <cx:pt idx="83164">12.4</cx:pt>
          <cx:pt idx="83165">12.800000000000001</cx:pt>
          <cx:pt idx="83166">12.4</cx:pt>
          <cx:pt idx="83167">12.5</cx:pt>
          <cx:pt idx="83168">12.800000000000001</cx:pt>
          <cx:pt idx="83169">25.5</cx:pt>
          <cx:pt idx="83170">18</cx:pt>
          <cx:pt idx="83171">12.5</cx:pt>
          <cx:pt idx="83172">12.300000000000001</cx:pt>
          <cx:pt idx="83173">65.299999999999997</cx:pt>
          <cx:pt idx="83174">12.800000000000001</cx:pt>
          <cx:pt idx="83175">20.800000000000001</cx:pt>
          <cx:pt idx="83176">12.6</cx:pt>
          <cx:pt idx="83177">12.5</cx:pt>
          <cx:pt idx="83178">12.4</cx:pt>
          <cx:pt idx="83179">13.199999999999999</cx:pt>
          <cx:pt idx="83180">12.800000000000001</cx:pt>
          <cx:pt idx="83181">12.5</cx:pt>
          <cx:pt idx="83182">12.300000000000001</cx:pt>
          <cx:pt idx="83183">12.300000000000001</cx:pt>
          <cx:pt idx="83184">12.800000000000001</cx:pt>
          <cx:pt idx="83185">12.6</cx:pt>
          <cx:pt idx="83186">14.9</cx:pt>
          <cx:pt idx="83187">13.699999999999999</cx:pt>
          <cx:pt idx="83188">12.5</cx:pt>
          <cx:pt idx="83189">12.4</cx:pt>
          <cx:pt idx="83190">12.5</cx:pt>
          <cx:pt idx="83191">12.9</cx:pt>
          <cx:pt idx="83192">12.800000000000001</cx:pt>
          <cx:pt idx="83193">12.5</cx:pt>
          <cx:pt idx="83194">12.9</cx:pt>
          <cx:pt idx="83195">12.6</cx:pt>
          <cx:pt idx="83196">12.5</cx:pt>
          <cx:pt idx="83197">12.6</cx:pt>
          <cx:pt idx="83198">12.6</cx:pt>
          <cx:pt idx="83199">13</cx:pt>
          <cx:pt idx="83200">12.800000000000001</cx:pt>
          <cx:pt idx="83201">12.699999999999999</cx:pt>
          <cx:pt idx="83202">13.9</cx:pt>
          <cx:pt idx="83203">13.199999999999999</cx:pt>
          <cx:pt idx="83204">13.1</cx:pt>
          <cx:pt idx="83205">12.699999999999999</cx:pt>
          <cx:pt idx="83206">12.800000000000001</cx:pt>
          <cx:pt idx="83207">14.9</cx:pt>
          <cx:pt idx="83208">13.699999999999999</cx:pt>
          <cx:pt idx="83209">12.5</cx:pt>
          <cx:pt idx="83210">12.300000000000001</cx:pt>
          <cx:pt idx="83211">12.800000000000001</cx:pt>
          <cx:pt idx="83212">12.800000000000001</cx:pt>
          <cx:pt idx="83213">13.1</cx:pt>
          <cx:pt idx="83214">12.5</cx:pt>
          <cx:pt idx="83215">12.6</cx:pt>
          <cx:pt idx="83216">17.100000000000001</cx:pt>
          <cx:pt idx="83217">12.6</cx:pt>
          <cx:pt idx="83218">12.300000000000001</cx:pt>
          <cx:pt idx="83219">13.199999999999999</cx:pt>
          <cx:pt idx="83220">12.800000000000001</cx:pt>
          <cx:pt idx="83221">12.800000000000001</cx:pt>
          <cx:pt idx="83222">15.5</cx:pt>
          <cx:pt idx="83223">12.4</cx:pt>
          <cx:pt idx="83224">12.300000000000001</cx:pt>
          <cx:pt idx="83225">12.800000000000001</cx:pt>
          <cx:pt idx="83226">13.1</cx:pt>
          <cx:pt idx="83227">14.300000000000001</cx:pt>
          <cx:pt idx="83228">12.6</cx:pt>
          <cx:pt idx="83229">12.699999999999999</cx:pt>
          <cx:pt idx="83230">12.699999999999999</cx:pt>
          <cx:pt idx="83231">12.199999999999999</cx:pt>
          <cx:pt idx="83232">12.4</cx:pt>
          <cx:pt idx="83233">12.699999999999999</cx:pt>
          <cx:pt idx="83234">12.699999999999999</cx:pt>
          <cx:pt idx="83235">12.699999999999999</cx:pt>
          <cx:pt idx="83236">12.5</cx:pt>
          <cx:pt idx="83237">12.6</cx:pt>
          <cx:pt idx="83238">12.199999999999999</cx:pt>
          <cx:pt idx="83239">12.4</cx:pt>
          <cx:pt idx="83240">12.800000000000001</cx:pt>
          <cx:pt idx="83241">12.800000000000001</cx:pt>
          <cx:pt idx="83242">12.5</cx:pt>
          <cx:pt idx="83243">12.4</cx:pt>
          <cx:pt idx="83244">12.699999999999999</cx:pt>
          <cx:pt idx="83245">12.699999999999999</cx:pt>
          <cx:pt idx="83246">12.300000000000001</cx:pt>
          <cx:pt idx="83247">12.6</cx:pt>
          <cx:pt idx="83248">13.5</cx:pt>
          <cx:pt idx="83249">12.4</cx:pt>
          <cx:pt idx="83250">12.199999999999999</cx:pt>
          <cx:pt idx="83251">12.4</cx:pt>
          <cx:pt idx="83252">11.300000000000001</cx:pt>
          <cx:pt idx="83253">13</cx:pt>
          <cx:pt idx="83254">12.6</cx:pt>
          <cx:pt idx="83255">12.5</cx:pt>
          <cx:pt idx="83256">12.800000000000001</cx:pt>
          <cx:pt idx="83257">12.699999999999999</cx:pt>
          <cx:pt idx="83258">12.4</cx:pt>
          <cx:pt idx="83259">14.800000000000001</cx:pt>
          <cx:pt idx="83260">12.4</cx:pt>
          <cx:pt idx="83261">12.6</cx:pt>
          <cx:pt idx="83262">12.300000000000001</cx:pt>
          <cx:pt idx="83263">22.600000000000001</cx:pt>
          <cx:pt idx="83264">12.699999999999999</cx:pt>
          <cx:pt idx="83265">12.4</cx:pt>
          <cx:pt idx="83266">13.6</cx:pt>
          <cx:pt idx="83267">12.6</cx:pt>
          <cx:pt idx="83268">15.4</cx:pt>
          <cx:pt idx="83269">12.300000000000001</cx:pt>
          <cx:pt idx="83270">13.9</cx:pt>
          <cx:pt idx="83271">17.5</cx:pt>
          <cx:pt idx="83272">13.1</cx:pt>
          <cx:pt idx="83273">12.5</cx:pt>
          <cx:pt idx="83274">12.300000000000001</cx:pt>
          <cx:pt idx="83275">12.4</cx:pt>
          <cx:pt idx="83276">12.300000000000001</cx:pt>
          <cx:pt idx="83277">12.6</cx:pt>
          <cx:pt idx="83278">12.5</cx:pt>
          <cx:pt idx="83279">12.6</cx:pt>
          <cx:pt idx="83280">12.300000000000001</cx:pt>
          <cx:pt idx="83281">12.5</cx:pt>
          <cx:pt idx="83282">12.5</cx:pt>
          <cx:pt idx="83283">12.1</cx:pt>
          <cx:pt idx="83284">12.4</cx:pt>
          <cx:pt idx="83285">12.699999999999999</cx:pt>
          <cx:pt idx="83286">12.9</cx:pt>
          <cx:pt idx="83287">12.300000000000001</cx:pt>
          <cx:pt idx="83288">12.300000000000001</cx:pt>
          <cx:pt idx="83289">12.9</cx:pt>
          <cx:pt idx="83290">12.300000000000001</cx:pt>
          <cx:pt idx="83291">13.300000000000001</cx:pt>
          <cx:pt idx="83292">12.9</cx:pt>
          <cx:pt idx="83293">13</cx:pt>
          <cx:pt idx="83294">12.5</cx:pt>
          <cx:pt idx="83295">12.5</cx:pt>
          <cx:pt idx="83296">12.800000000000001</cx:pt>
          <cx:pt idx="83297">12.1</cx:pt>
          <cx:pt idx="83298">12.4</cx:pt>
          <cx:pt idx="83299">12.6</cx:pt>
          <cx:pt idx="83300">12.4</cx:pt>
          <cx:pt idx="83301">12.800000000000001</cx:pt>
          <cx:pt idx="83302">12.5</cx:pt>
          <cx:pt idx="83303">14.4</cx:pt>
          <cx:pt idx="83304">12.5</cx:pt>
          <cx:pt idx="83305">12.699999999999999</cx:pt>
          <cx:pt idx="83306">12.699999999999999</cx:pt>
          <cx:pt idx="83307">12.5</cx:pt>
          <cx:pt idx="83308">13.1</cx:pt>
          <cx:pt idx="83309">13</cx:pt>
          <cx:pt idx="83310">12.699999999999999</cx:pt>
          <cx:pt idx="83311">12.800000000000001</cx:pt>
          <cx:pt idx="83312">12.699999999999999</cx:pt>
          <cx:pt idx="83313">14.5</cx:pt>
          <cx:pt idx="83314">13.1</cx:pt>
          <cx:pt idx="83315">12.800000000000001</cx:pt>
          <cx:pt idx="83316">12.4</cx:pt>
          <cx:pt idx="83317">12.699999999999999</cx:pt>
          <cx:pt idx="83318">12.199999999999999</cx:pt>
          <cx:pt idx="83319">12.699999999999999</cx:pt>
          <cx:pt idx="83320">23.800000000000001</cx:pt>
          <cx:pt idx="83321">12.699999999999999</cx:pt>
          <cx:pt idx="83322">12.5</cx:pt>
          <cx:pt idx="83323">12.4</cx:pt>
          <cx:pt idx="83324">12.4</cx:pt>
          <cx:pt idx="83325">12.6</cx:pt>
          <cx:pt idx="83326">12.300000000000001</cx:pt>
          <cx:pt idx="83327">14.300000000000001</cx:pt>
          <cx:pt idx="83328">12.4</cx:pt>
          <cx:pt idx="83329">13.300000000000001</cx:pt>
          <cx:pt idx="83330">12.6</cx:pt>
          <cx:pt idx="83331">12.9</cx:pt>
          <cx:pt idx="83332">12.699999999999999</cx:pt>
          <cx:pt idx="83333">12.800000000000001</cx:pt>
          <cx:pt idx="83334">12.699999999999999</cx:pt>
          <cx:pt idx="83335">17.300000000000001</cx:pt>
          <cx:pt idx="83336">12.699999999999999</cx:pt>
          <cx:pt idx="83337">12.6</cx:pt>
          <cx:pt idx="83338">14.9</cx:pt>
          <cx:pt idx="83339">12.6</cx:pt>
          <cx:pt idx="83340">12.300000000000001</cx:pt>
          <cx:pt idx="83341">12.9</cx:pt>
          <cx:pt idx="83342">12.6</cx:pt>
          <cx:pt idx="83343">13.699999999999999</cx:pt>
          <cx:pt idx="83344">12.300000000000001</cx:pt>
          <cx:pt idx="83345">13.4</cx:pt>
          <cx:pt idx="83346">12.800000000000001</cx:pt>
          <cx:pt idx="83347">12.6</cx:pt>
          <cx:pt idx="83348">12.6</cx:pt>
          <cx:pt idx="83349">13.6</cx:pt>
          <cx:pt idx="83350">12.5</cx:pt>
          <cx:pt idx="83351">12.699999999999999</cx:pt>
          <cx:pt idx="83352">12.5</cx:pt>
          <cx:pt idx="83353">12.6</cx:pt>
          <cx:pt idx="83354">12.5</cx:pt>
          <cx:pt idx="83355">12.800000000000001</cx:pt>
          <cx:pt idx="83356">12.6</cx:pt>
          <cx:pt idx="83357">12.6</cx:pt>
          <cx:pt idx="83358">13.800000000000001</cx:pt>
          <cx:pt idx="83359">12.800000000000001</cx:pt>
          <cx:pt idx="83360">12.6</cx:pt>
          <cx:pt idx="83361">12.5</cx:pt>
          <cx:pt idx="83362">12.5</cx:pt>
          <cx:pt idx="83363">13.1</cx:pt>
          <cx:pt idx="83364">12.6</cx:pt>
          <cx:pt idx="83365">15.5</cx:pt>
          <cx:pt idx="83366">12.5</cx:pt>
          <cx:pt idx="83367">12.800000000000001</cx:pt>
          <cx:pt idx="83368">12.6</cx:pt>
          <cx:pt idx="83369">12.199999999999999</cx:pt>
          <cx:pt idx="83370">12.5</cx:pt>
          <cx:pt idx="83371">12.800000000000001</cx:pt>
          <cx:pt idx="83372">12.699999999999999</cx:pt>
          <cx:pt idx="83373">12.6</cx:pt>
          <cx:pt idx="83374">12.4</cx:pt>
          <cx:pt idx="83375">12.699999999999999</cx:pt>
          <cx:pt idx="83376">12.9</cx:pt>
          <cx:pt idx="83377">12.4</cx:pt>
          <cx:pt idx="83378">12.699999999999999</cx:pt>
          <cx:pt idx="83379">12.800000000000001</cx:pt>
          <cx:pt idx="83380">12.300000000000001</cx:pt>
          <cx:pt idx="83381">14</cx:pt>
          <cx:pt idx="83382">15.300000000000001</cx:pt>
          <cx:pt idx="83383">12.800000000000001</cx:pt>
          <cx:pt idx="83384">12.699999999999999</cx:pt>
          <cx:pt idx="83385">13.699999999999999</cx:pt>
          <cx:pt idx="83386">12.800000000000001</cx:pt>
          <cx:pt idx="83387">12.4</cx:pt>
          <cx:pt idx="83388">13.300000000000001</cx:pt>
          <cx:pt idx="83389">12.800000000000001</cx:pt>
          <cx:pt idx="83390">12.800000000000001</cx:pt>
          <cx:pt idx="83391">12.5</cx:pt>
          <cx:pt idx="83392">12.4</cx:pt>
          <cx:pt idx="83393">12.800000000000001</cx:pt>
          <cx:pt idx="83394">13.9</cx:pt>
          <cx:pt idx="83395">12.699999999999999</cx:pt>
          <cx:pt idx="83396">13</cx:pt>
          <cx:pt idx="83397">12.6</cx:pt>
          <cx:pt idx="83398">13.300000000000001</cx:pt>
          <cx:pt idx="83399">12.9</cx:pt>
          <cx:pt idx="83400">12.699999999999999</cx:pt>
          <cx:pt idx="83401">12.699999999999999</cx:pt>
          <cx:pt idx="83402">12.699999999999999</cx:pt>
          <cx:pt idx="83403">12.4</cx:pt>
          <cx:pt idx="83404">12.800000000000001</cx:pt>
          <cx:pt idx="83405">12.699999999999999</cx:pt>
          <cx:pt idx="83406">12.699999999999999</cx:pt>
          <cx:pt idx="83407">12.6</cx:pt>
          <cx:pt idx="83408">12.5</cx:pt>
          <cx:pt idx="83409">12.699999999999999</cx:pt>
          <cx:pt idx="83410">12.5</cx:pt>
          <cx:pt idx="83411">12.6</cx:pt>
          <cx:pt idx="83412">13.699999999999999</cx:pt>
          <cx:pt idx="83413">13</cx:pt>
          <cx:pt idx="83414">12.5</cx:pt>
          <cx:pt idx="83415">12.699999999999999</cx:pt>
          <cx:pt idx="83416">13.4</cx:pt>
          <cx:pt idx="83417">12.199999999999999</cx:pt>
          <cx:pt idx="83418">14.5</cx:pt>
          <cx:pt idx="83419">12.9</cx:pt>
          <cx:pt idx="83420">12.5</cx:pt>
          <cx:pt idx="83421">12.699999999999999</cx:pt>
          <cx:pt idx="83422">12.9</cx:pt>
          <cx:pt idx="83423">12.4</cx:pt>
          <cx:pt idx="83424">12.6</cx:pt>
          <cx:pt idx="83425">12.4</cx:pt>
          <cx:pt idx="83426">12.9</cx:pt>
          <cx:pt idx="83427">14.6</cx:pt>
          <cx:pt idx="83428">12.699999999999999</cx:pt>
          <cx:pt idx="83429">12.6</cx:pt>
          <cx:pt idx="83430">12.699999999999999</cx:pt>
          <cx:pt idx="83431">12.800000000000001</cx:pt>
          <cx:pt idx="83432">12.199999999999999</cx:pt>
          <cx:pt idx="83433">12.4</cx:pt>
          <cx:pt idx="83434">12.699999999999999</cx:pt>
          <cx:pt idx="83435">12.6</cx:pt>
          <cx:pt idx="83436">12.6</cx:pt>
          <cx:pt idx="83437">12.4</cx:pt>
          <cx:pt idx="83438">12.300000000000001</cx:pt>
          <cx:pt idx="83439">12.9</cx:pt>
          <cx:pt idx="83440">12.6</cx:pt>
          <cx:pt idx="83441">12.300000000000001</cx:pt>
          <cx:pt idx="83442">12</cx:pt>
          <cx:pt idx="83443">12.6</cx:pt>
          <cx:pt idx="83444">12.5</cx:pt>
          <cx:pt idx="83445">12.4</cx:pt>
          <cx:pt idx="83446">12.699999999999999</cx:pt>
          <cx:pt idx="83447">12.300000000000001</cx:pt>
          <cx:pt idx="83448">12.9</cx:pt>
          <cx:pt idx="83449">12.699999999999999</cx:pt>
          <cx:pt idx="83450">12.5</cx:pt>
          <cx:pt idx="83451">12.699999999999999</cx:pt>
          <cx:pt idx="83452">12.5</cx:pt>
          <cx:pt idx="83453">12.9</cx:pt>
          <cx:pt idx="83454">12.800000000000001</cx:pt>
          <cx:pt idx="83455">12.699999999999999</cx:pt>
          <cx:pt idx="83456">12.4</cx:pt>
          <cx:pt idx="83457">12.800000000000001</cx:pt>
          <cx:pt idx="83458">14.1</cx:pt>
          <cx:pt idx="83459">13</cx:pt>
          <cx:pt idx="83460">12.5</cx:pt>
          <cx:pt idx="83461">12.699999999999999</cx:pt>
          <cx:pt idx="83462">12.6</cx:pt>
          <cx:pt idx="83463">13.199999999999999</cx:pt>
          <cx:pt idx="83464">13.300000000000001</cx:pt>
          <cx:pt idx="83465">12.6</cx:pt>
          <cx:pt idx="83466">12.6</cx:pt>
          <cx:pt idx="83467">14.5</cx:pt>
          <cx:pt idx="83468">13.1</cx:pt>
          <cx:pt idx="83469">13</cx:pt>
          <cx:pt idx="83470">12.800000000000001</cx:pt>
          <cx:pt idx="83471">12.4</cx:pt>
          <cx:pt idx="83472">13</cx:pt>
          <cx:pt idx="83473">12.4</cx:pt>
          <cx:pt idx="83474">12.699999999999999</cx:pt>
          <cx:pt idx="83475">12.5</cx:pt>
          <cx:pt idx="83476">12.6</cx:pt>
          <cx:pt idx="83477">12.5</cx:pt>
          <cx:pt idx="83478">15.300000000000001</cx:pt>
          <cx:pt idx="83479">12.6</cx:pt>
          <cx:pt idx="83480">12.4</cx:pt>
          <cx:pt idx="83481">12.5</cx:pt>
          <cx:pt idx="83482">12.800000000000001</cx:pt>
          <cx:pt idx="83483">12.699999999999999</cx:pt>
          <cx:pt idx="83484">13.1</cx:pt>
          <cx:pt idx="83485">13.199999999999999</cx:pt>
          <cx:pt idx="83486">12.6</cx:pt>
          <cx:pt idx="83487">13.1</cx:pt>
          <cx:pt idx="83488">12.699999999999999</cx:pt>
          <cx:pt idx="83489">12.800000000000001</cx:pt>
          <cx:pt idx="83490">12.699999999999999</cx:pt>
          <cx:pt idx="83491">12.800000000000001</cx:pt>
          <cx:pt idx="83492">12.699999999999999</cx:pt>
          <cx:pt idx="83493">12.6</cx:pt>
          <cx:pt idx="83494">13.199999999999999</cx:pt>
          <cx:pt idx="83495">12.5</cx:pt>
          <cx:pt idx="83496">12.4</cx:pt>
          <cx:pt idx="83497">12.6</cx:pt>
          <cx:pt idx="83498">12.5</cx:pt>
          <cx:pt idx="83499">12.800000000000001</cx:pt>
          <cx:pt idx="83500">13.4</cx:pt>
          <cx:pt idx="83501">13.5</cx:pt>
          <cx:pt idx="83502">13.5</cx:pt>
          <cx:pt idx="83503">12.800000000000001</cx:pt>
          <cx:pt idx="83504">12.9</cx:pt>
          <cx:pt idx="83505">13.699999999999999</cx:pt>
          <cx:pt idx="83506">13.699999999999999</cx:pt>
          <cx:pt idx="83507">13.1</cx:pt>
          <cx:pt idx="83508">14.300000000000001</cx:pt>
          <cx:pt idx="83509">13.300000000000001</cx:pt>
          <cx:pt idx="83510">12.5</cx:pt>
          <cx:pt idx="83511">12.9</cx:pt>
          <cx:pt idx="83512">12.4</cx:pt>
          <cx:pt idx="83513">12.6</cx:pt>
          <cx:pt idx="83514">12.800000000000001</cx:pt>
          <cx:pt idx="83515">13</cx:pt>
          <cx:pt idx="83516">12.800000000000001</cx:pt>
          <cx:pt idx="83517">12.699999999999999</cx:pt>
          <cx:pt idx="83518">12.6</cx:pt>
          <cx:pt idx="83519">12.6</cx:pt>
          <cx:pt idx="83520">13.5</cx:pt>
          <cx:pt idx="83521">12.5</cx:pt>
          <cx:pt idx="83522">12.9</cx:pt>
          <cx:pt idx="83523">12.9</cx:pt>
          <cx:pt idx="83524">14.5</cx:pt>
          <cx:pt idx="83525">12.699999999999999</cx:pt>
          <cx:pt idx="83526">12.699999999999999</cx:pt>
          <cx:pt idx="83527">12.9</cx:pt>
          <cx:pt idx="83528">12.800000000000001</cx:pt>
          <cx:pt idx="83529">12.699999999999999</cx:pt>
          <cx:pt idx="83530">12.9</cx:pt>
          <cx:pt idx="83531">12.800000000000001</cx:pt>
          <cx:pt idx="83532">12.300000000000001</cx:pt>
          <cx:pt idx="83533">12.199999999999999</cx:pt>
          <cx:pt idx="83534">12.800000000000001</cx:pt>
          <cx:pt idx="83535">12.699999999999999</cx:pt>
          <cx:pt idx="83536">12.699999999999999</cx:pt>
          <cx:pt idx="83537">12.800000000000001</cx:pt>
          <cx:pt idx="83538">13</cx:pt>
          <cx:pt idx="83539">12.5</cx:pt>
          <cx:pt idx="83540">12.6</cx:pt>
          <cx:pt idx="83541">12</cx:pt>
          <cx:pt idx="83542">12.6</cx:pt>
          <cx:pt idx="83543">12.9</cx:pt>
          <cx:pt idx="83544">12.800000000000001</cx:pt>
          <cx:pt idx="83545">12.300000000000001</cx:pt>
          <cx:pt idx="83546">12.5</cx:pt>
          <cx:pt idx="83547">12.800000000000001</cx:pt>
          <cx:pt idx="83548">13.1</cx:pt>
          <cx:pt idx="83549">13</cx:pt>
          <cx:pt idx="83550">12.6</cx:pt>
          <cx:pt idx="83551">12.800000000000001</cx:pt>
          <cx:pt idx="83552">12.699999999999999</cx:pt>
          <cx:pt idx="83553">12.9</cx:pt>
          <cx:pt idx="83554">12.800000000000001</cx:pt>
          <cx:pt idx="83555">12.4</cx:pt>
          <cx:pt idx="83556">13.1</cx:pt>
          <cx:pt idx="83557">12.6</cx:pt>
          <cx:pt idx="83558">12.9</cx:pt>
          <cx:pt idx="83559">12.699999999999999</cx:pt>
          <cx:pt idx="83560">13.5</cx:pt>
          <cx:pt idx="83561">13</cx:pt>
          <cx:pt idx="83562">12.699999999999999</cx:pt>
          <cx:pt idx="83563">13.1</cx:pt>
          <cx:pt idx="83564">12.5</cx:pt>
          <cx:pt idx="83565">13.800000000000001</cx:pt>
          <cx:pt idx="83566">13.699999999999999</cx:pt>
          <cx:pt idx="83567">12.6</cx:pt>
          <cx:pt idx="83568">12.9</cx:pt>
          <cx:pt idx="83569">12.699999999999999</cx:pt>
          <cx:pt idx="83570">12.800000000000001</cx:pt>
          <cx:pt idx="83571">12.800000000000001</cx:pt>
          <cx:pt idx="83572">12.6</cx:pt>
          <cx:pt idx="83573">12.4</cx:pt>
          <cx:pt idx="83574">12.800000000000001</cx:pt>
          <cx:pt idx="83575">12.4</cx:pt>
          <cx:pt idx="83576">12.699999999999999</cx:pt>
          <cx:pt idx="83577">12.300000000000001</cx:pt>
          <cx:pt idx="83578">12.9</cx:pt>
          <cx:pt idx="83579">12.800000000000001</cx:pt>
          <cx:pt idx="83580">12.9</cx:pt>
          <cx:pt idx="83581">12.6</cx:pt>
          <cx:pt idx="83582">12.5</cx:pt>
          <cx:pt idx="83583">12.800000000000001</cx:pt>
          <cx:pt idx="83584">12.5</cx:pt>
          <cx:pt idx="83585">12.199999999999999</cx:pt>
          <cx:pt idx="83586">12.300000000000001</cx:pt>
          <cx:pt idx="83587">12.5</cx:pt>
          <cx:pt idx="83588">12.6</cx:pt>
          <cx:pt idx="83589">13.6</cx:pt>
          <cx:pt idx="83590">12.6</cx:pt>
          <cx:pt idx="83591">14.6</cx:pt>
          <cx:pt idx="83592">12.6</cx:pt>
          <cx:pt idx="83593">12.6</cx:pt>
          <cx:pt idx="83594">15.1</cx:pt>
          <cx:pt idx="83595">12.9</cx:pt>
          <cx:pt idx="83596">12.4</cx:pt>
          <cx:pt idx="83597">12.6</cx:pt>
          <cx:pt idx="83598">13</cx:pt>
          <cx:pt idx="83599">12.9</cx:pt>
          <cx:pt idx="83600">12.6</cx:pt>
          <cx:pt idx="83601">12.800000000000001</cx:pt>
          <cx:pt idx="83602">12.4</cx:pt>
          <cx:pt idx="83603">12.699999999999999</cx:pt>
          <cx:pt idx="83604">12.4</cx:pt>
          <cx:pt idx="83605">14</cx:pt>
          <cx:pt idx="83606">12.6</cx:pt>
          <cx:pt idx="83607">15.699999999999999</cx:pt>
          <cx:pt idx="83608">12.6</cx:pt>
          <cx:pt idx="83609">12.699999999999999</cx:pt>
          <cx:pt idx="83610">12.9</cx:pt>
          <cx:pt idx="83611">13.9</cx:pt>
          <cx:pt idx="83612">12.9</cx:pt>
          <cx:pt idx="83613">12.4</cx:pt>
          <cx:pt idx="83614">12.5</cx:pt>
          <cx:pt idx="83615">12.699999999999999</cx:pt>
          <cx:pt idx="83616">13.199999999999999</cx:pt>
          <cx:pt idx="83617">12.699999999999999</cx:pt>
          <cx:pt idx="83618">12.6</cx:pt>
          <cx:pt idx="83619">12.699999999999999</cx:pt>
          <cx:pt idx="83620">12.4</cx:pt>
          <cx:pt idx="83621">12.699999999999999</cx:pt>
          <cx:pt idx="83622">12.300000000000001</cx:pt>
          <cx:pt idx="83623">12.5</cx:pt>
          <cx:pt idx="83624">12.5</cx:pt>
          <cx:pt idx="83625">12.199999999999999</cx:pt>
          <cx:pt idx="83626">12.699999999999999</cx:pt>
          <cx:pt idx="83627">12.300000000000001</cx:pt>
          <cx:pt idx="83628">12.6</cx:pt>
          <cx:pt idx="83629">12.5</cx:pt>
          <cx:pt idx="83630">12.4</cx:pt>
          <cx:pt idx="83631">12.699999999999999</cx:pt>
          <cx:pt idx="83632">12.5</cx:pt>
          <cx:pt idx="83633">13.699999999999999</cx:pt>
          <cx:pt idx="83634">12.9</cx:pt>
          <cx:pt idx="83635">12.800000000000001</cx:pt>
          <cx:pt idx="83636">13.5</cx:pt>
          <cx:pt idx="83637">12.6</cx:pt>
          <cx:pt idx="83638">12.9</cx:pt>
          <cx:pt idx="83639">12.800000000000001</cx:pt>
          <cx:pt idx="83640">12.300000000000001</cx:pt>
          <cx:pt idx="83641">13.199999999999999</cx:pt>
          <cx:pt idx="83642">12.300000000000001</cx:pt>
          <cx:pt idx="83643">12.800000000000001</cx:pt>
          <cx:pt idx="83644">12.5</cx:pt>
          <cx:pt idx="83645">13.1</cx:pt>
          <cx:pt idx="83646">12.5</cx:pt>
          <cx:pt idx="83647">12.800000000000001</cx:pt>
          <cx:pt idx="83648">14.199999999999999</cx:pt>
          <cx:pt idx="83649">12.800000000000001</cx:pt>
          <cx:pt idx="83650">13</cx:pt>
          <cx:pt idx="83651">12.800000000000001</cx:pt>
          <cx:pt idx="83652">13.4</cx:pt>
          <cx:pt idx="83653">12.9</cx:pt>
          <cx:pt idx="83654">12.699999999999999</cx:pt>
          <cx:pt idx="83655">13</cx:pt>
          <cx:pt idx="83656">12.699999999999999</cx:pt>
          <cx:pt idx="83657">13.1</cx:pt>
          <cx:pt idx="83658">12.4</cx:pt>
          <cx:pt idx="83659">12.6</cx:pt>
          <cx:pt idx="83660">12.5</cx:pt>
          <cx:pt idx="83661">12.699999999999999</cx:pt>
          <cx:pt idx="83662">12.699999999999999</cx:pt>
          <cx:pt idx="83663">12.6</cx:pt>
          <cx:pt idx="83664">12.800000000000001</cx:pt>
          <cx:pt idx="83665">12.6</cx:pt>
          <cx:pt idx="83666">12.5</cx:pt>
          <cx:pt idx="83667">12.6</cx:pt>
          <cx:pt idx="83668">14.9</cx:pt>
          <cx:pt idx="83669">13</cx:pt>
          <cx:pt idx="83670">12.6</cx:pt>
          <cx:pt idx="83671">12.699999999999999</cx:pt>
          <cx:pt idx="83672">12.6</cx:pt>
          <cx:pt idx="83673">12.699999999999999</cx:pt>
          <cx:pt idx="83674">14.199999999999999</cx:pt>
          <cx:pt idx="83675">12.9</cx:pt>
          <cx:pt idx="83676">12.699999999999999</cx:pt>
          <cx:pt idx="83677">12.4</cx:pt>
          <cx:pt idx="83678">12.800000000000001</cx:pt>
          <cx:pt idx="83679">12.6</cx:pt>
          <cx:pt idx="83680">12.9</cx:pt>
          <cx:pt idx="83681">12.5</cx:pt>
          <cx:pt idx="83682">12.6</cx:pt>
          <cx:pt idx="83683">12.5</cx:pt>
          <cx:pt idx="83684">14.199999999999999</cx:pt>
          <cx:pt idx="83685">12.699999999999999</cx:pt>
          <cx:pt idx="83686">12.6</cx:pt>
          <cx:pt idx="83687">12.5</cx:pt>
          <cx:pt idx="83688">12.699999999999999</cx:pt>
          <cx:pt idx="83689">12.300000000000001</cx:pt>
          <cx:pt idx="83690">12.800000000000001</cx:pt>
          <cx:pt idx="83691">12.800000000000001</cx:pt>
          <cx:pt idx="83692">12.9</cx:pt>
          <cx:pt idx="83693">12.800000000000001</cx:pt>
          <cx:pt idx="83694">12.300000000000001</cx:pt>
          <cx:pt idx="83695">12.6</cx:pt>
          <cx:pt idx="83696">12.800000000000001</cx:pt>
          <cx:pt idx="83697">12.699999999999999</cx:pt>
          <cx:pt idx="83698">19.100000000000001</cx:pt>
          <cx:pt idx="83699">12.699999999999999</cx:pt>
          <cx:pt idx="83700">13.699999999999999</cx:pt>
          <cx:pt idx="83701">13.9</cx:pt>
          <cx:pt idx="83702">13.1</cx:pt>
          <cx:pt idx="83703">14.9</cx:pt>
          <cx:pt idx="83704">13.6</cx:pt>
          <cx:pt idx="83705">12.4</cx:pt>
          <cx:pt idx="83706">12.5</cx:pt>
          <cx:pt idx="83707">12.300000000000001</cx:pt>
          <cx:pt idx="83708">12.699999999999999</cx:pt>
          <cx:pt idx="83709">12.6</cx:pt>
          <cx:pt idx="83710">12.6</cx:pt>
          <cx:pt idx="83711">12.4</cx:pt>
          <cx:pt idx="83712">12.5</cx:pt>
          <cx:pt idx="83713">14.4</cx:pt>
          <cx:pt idx="83714">12.699999999999999</cx:pt>
          <cx:pt idx="83715">12.800000000000001</cx:pt>
          <cx:pt idx="83716">12.5</cx:pt>
          <cx:pt idx="83717">18.100000000000001</cx:pt>
          <cx:pt idx="83718">13.5</cx:pt>
          <cx:pt idx="83719">13.5</cx:pt>
          <cx:pt idx="83720">12.5</cx:pt>
          <cx:pt idx="83721">12.5</cx:pt>
          <cx:pt idx="83722">12.800000000000001</cx:pt>
          <cx:pt idx="83723">12.9</cx:pt>
          <cx:pt idx="83724">12.800000000000001</cx:pt>
          <cx:pt idx="83725">14.300000000000001</cx:pt>
          <cx:pt idx="83726">12.699999999999999</cx:pt>
          <cx:pt idx="83727">12.4</cx:pt>
          <cx:pt idx="83728">12.9</cx:pt>
          <cx:pt idx="83729">12.4</cx:pt>
          <cx:pt idx="83730">12.6</cx:pt>
          <cx:pt idx="83731">12.699999999999999</cx:pt>
          <cx:pt idx="83732">12.699999999999999</cx:pt>
          <cx:pt idx="83733">14.6</cx:pt>
          <cx:pt idx="83734">13.1</cx:pt>
          <cx:pt idx="83735">12.800000000000001</cx:pt>
          <cx:pt idx="83736">12.9</cx:pt>
          <cx:pt idx="83737">12.300000000000001</cx:pt>
          <cx:pt idx="83738">13.699999999999999</cx:pt>
          <cx:pt idx="83739">12.699999999999999</cx:pt>
          <cx:pt idx="83740">12.800000000000001</cx:pt>
          <cx:pt idx="83741">12.6</cx:pt>
          <cx:pt idx="83742">12.4</cx:pt>
          <cx:pt idx="83743">15.699999999999999</cx:pt>
          <cx:pt idx="83744">12.699999999999999</cx:pt>
          <cx:pt idx="83745">12.800000000000001</cx:pt>
          <cx:pt idx="83746">13</cx:pt>
          <cx:pt idx="83747">12.4</cx:pt>
          <cx:pt idx="83748">12.5</cx:pt>
          <cx:pt idx="83749">12.9</cx:pt>
          <cx:pt idx="83750">14.699999999999999</cx:pt>
          <cx:pt idx="83751">12.800000000000001</cx:pt>
          <cx:pt idx="83752">12.6</cx:pt>
          <cx:pt idx="83753">12.5</cx:pt>
          <cx:pt idx="83754">12.699999999999999</cx:pt>
          <cx:pt idx="83755">12.4</cx:pt>
          <cx:pt idx="83756">12.199999999999999</cx:pt>
          <cx:pt idx="83757">12.5</cx:pt>
          <cx:pt idx="83758">13</cx:pt>
          <cx:pt idx="83759">12.800000000000001</cx:pt>
          <cx:pt idx="83760">12.300000000000001</cx:pt>
          <cx:pt idx="83761">12.699999999999999</cx:pt>
          <cx:pt idx="83762">12.800000000000001</cx:pt>
          <cx:pt idx="83763">12.5</cx:pt>
          <cx:pt idx="83764">12.4</cx:pt>
          <cx:pt idx="83765">13.300000000000001</cx:pt>
          <cx:pt idx="83766">12.800000000000001</cx:pt>
          <cx:pt idx="83767">12.800000000000001</cx:pt>
          <cx:pt idx="83768">12.4</cx:pt>
          <cx:pt idx="83769">12.4</cx:pt>
          <cx:pt idx="83770">12.6</cx:pt>
          <cx:pt idx="83771">12.4</cx:pt>
          <cx:pt idx="83772">12.6</cx:pt>
          <cx:pt idx="83773">12.6</cx:pt>
          <cx:pt idx="83774">12.9</cx:pt>
          <cx:pt idx="83775">12.5</cx:pt>
          <cx:pt idx="83776">12.699999999999999</cx:pt>
          <cx:pt idx="83777">12.800000000000001</cx:pt>
          <cx:pt idx="83778">12.699999999999999</cx:pt>
          <cx:pt idx="83779">12.6</cx:pt>
          <cx:pt idx="83780">13.800000000000001</cx:pt>
          <cx:pt idx="83781">12.300000000000001</cx:pt>
          <cx:pt idx="83782">12.699999999999999</cx:pt>
          <cx:pt idx="83783">12.5</cx:pt>
          <cx:pt idx="83784">12.6</cx:pt>
          <cx:pt idx="83785">12.800000000000001</cx:pt>
          <cx:pt idx="83786">12.9</cx:pt>
          <cx:pt idx="83787">12.6</cx:pt>
          <cx:pt idx="83788">12.699999999999999</cx:pt>
          <cx:pt idx="83789">12.6</cx:pt>
          <cx:pt idx="83790">12.9</cx:pt>
          <cx:pt idx="83791">12.800000000000001</cx:pt>
          <cx:pt idx="83792">12.6</cx:pt>
          <cx:pt idx="83793">12.699999999999999</cx:pt>
          <cx:pt idx="83794">12.9</cx:pt>
          <cx:pt idx="83795">13.6</cx:pt>
          <cx:pt idx="83796">12.800000000000001</cx:pt>
          <cx:pt idx="83797">13.199999999999999</cx:pt>
          <cx:pt idx="83798">12.9</cx:pt>
          <cx:pt idx="83799">12.6</cx:pt>
          <cx:pt idx="83800">12.800000000000001</cx:pt>
          <cx:pt idx="83801">12.6</cx:pt>
          <cx:pt idx="83802">13.1</cx:pt>
          <cx:pt idx="83803">12.9</cx:pt>
          <cx:pt idx="83804">12.800000000000001</cx:pt>
          <cx:pt idx="83805">12.800000000000001</cx:pt>
          <cx:pt idx="83806">12.4</cx:pt>
          <cx:pt idx="83807">13.4</cx:pt>
          <cx:pt idx="83808">13</cx:pt>
          <cx:pt idx="83809">12.800000000000001</cx:pt>
          <cx:pt idx="83810">12.5</cx:pt>
          <cx:pt idx="83811">14.6</cx:pt>
          <cx:pt idx="83812">14.199999999999999</cx:pt>
          <cx:pt idx="83813">12.6</cx:pt>
          <cx:pt idx="83814">12.9</cx:pt>
          <cx:pt idx="83815">15.1</cx:pt>
          <cx:pt idx="83816">13.300000000000001</cx:pt>
          <cx:pt idx="83817">12.6</cx:pt>
          <cx:pt idx="83818">12.9</cx:pt>
          <cx:pt idx="83819">12.800000000000001</cx:pt>
          <cx:pt idx="83820">12.699999999999999</cx:pt>
          <cx:pt idx="83821">12.4</cx:pt>
          <cx:pt idx="83822">12.6</cx:pt>
          <cx:pt idx="83823">14.9</cx:pt>
          <cx:pt idx="83824">12.699999999999999</cx:pt>
          <cx:pt idx="83825">12.800000000000001</cx:pt>
          <cx:pt idx="83826">12.5</cx:pt>
          <cx:pt idx="83827">12.5</cx:pt>
          <cx:pt idx="83828">12.5</cx:pt>
          <cx:pt idx="83829">12.800000000000001</cx:pt>
          <cx:pt idx="83830">13</cx:pt>
          <cx:pt idx="83831">12.6</cx:pt>
          <cx:pt idx="83832">12.5</cx:pt>
          <cx:pt idx="83833">12.699999999999999</cx:pt>
          <cx:pt idx="83834">12.800000000000001</cx:pt>
          <cx:pt idx="83835">12.6</cx:pt>
          <cx:pt idx="83836">12.9</cx:pt>
          <cx:pt idx="83837">12.6</cx:pt>
          <cx:pt idx="83838">12.699999999999999</cx:pt>
          <cx:pt idx="83839">12.6</cx:pt>
          <cx:pt idx="83840">12.9</cx:pt>
          <cx:pt idx="83841">12.6</cx:pt>
          <cx:pt idx="83842">13.300000000000001</cx:pt>
          <cx:pt idx="83843">12.9</cx:pt>
          <cx:pt idx="83844">12.5</cx:pt>
          <cx:pt idx="83845">12.9</cx:pt>
          <cx:pt idx="83846">12.6</cx:pt>
          <cx:pt idx="83847">12.6</cx:pt>
          <cx:pt idx="83848">12.6</cx:pt>
          <cx:pt idx="83849">12.6</cx:pt>
          <cx:pt idx="83850">13</cx:pt>
          <cx:pt idx="83851">12.300000000000001</cx:pt>
          <cx:pt idx="83852">12.6</cx:pt>
          <cx:pt idx="83853">12.300000000000001</cx:pt>
          <cx:pt idx="83854">12.6</cx:pt>
          <cx:pt idx="83855">13</cx:pt>
          <cx:pt idx="83856">12.5</cx:pt>
          <cx:pt idx="83857">12.4</cx:pt>
          <cx:pt idx="83858">29.800000000000001</cx:pt>
          <cx:pt idx="83859">15.6</cx:pt>
          <cx:pt idx="83860">13</cx:pt>
          <cx:pt idx="83861">12.9</cx:pt>
          <cx:pt idx="83862">27.5</cx:pt>
          <cx:pt idx="83863">12.699999999999999</cx:pt>
          <cx:pt idx="83864">12.800000000000001</cx:pt>
          <cx:pt idx="83865">12.4</cx:pt>
          <cx:pt idx="83866">13.4</cx:pt>
          <cx:pt idx="83867">12.5</cx:pt>
          <cx:pt idx="83868">12.800000000000001</cx:pt>
          <cx:pt idx="83869">12.6</cx:pt>
          <cx:pt idx="83870">12.9</cx:pt>
          <cx:pt idx="83871">12.800000000000001</cx:pt>
          <cx:pt idx="83872">13.199999999999999</cx:pt>
          <cx:pt idx="83873">12.699999999999999</cx:pt>
          <cx:pt idx="83874">12.9</cx:pt>
          <cx:pt idx="83875">12.5</cx:pt>
          <cx:pt idx="83876">12.699999999999999</cx:pt>
          <cx:pt idx="83877">13</cx:pt>
          <cx:pt idx="83878">15.1</cx:pt>
          <cx:pt idx="83879">12.6</cx:pt>
          <cx:pt idx="83880">12.800000000000001</cx:pt>
          <cx:pt idx="83881">13.199999999999999</cx:pt>
          <cx:pt idx="83882">12.699999999999999</cx:pt>
          <cx:pt idx="83883">12.699999999999999</cx:pt>
          <cx:pt idx="83884">12.4</cx:pt>
          <cx:pt idx="83885">12.5</cx:pt>
          <cx:pt idx="83886">12.5</cx:pt>
          <cx:pt idx="83887">12.9</cx:pt>
          <cx:pt idx="83888">12.6</cx:pt>
          <cx:pt idx="83889">12.9</cx:pt>
          <cx:pt idx="83890">12.4</cx:pt>
          <cx:pt idx="83891">12.800000000000001</cx:pt>
          <cx:pt idx="83892">13</cx:pt>
          <cx:pt idx="83893">12.300000000000001</cx:pt>
          <cx:pt idx="83894">12.5</cx:pt>
          <cx:pt idx="83895">12.800000000000001</cx:pt>
          <cx:pt idx="83896">12.800000000000001</cx:pt>
          <cx:pt idx="83897">13</cx:pt>
          <cx:pt idx="83898">15.9</cx:pt>
          <cx:pt idx="83899">12.5</cx:pt>
          <cx:pt idx="83900">13.199999999999999</cx:pt>
          <cx:pt idx="83901">12.6</cx:pt>
          <cx:pt idx="83902">13.9</cx:pt>
          <cx:pt idx="83903">13.6</cx:pt>
          <cx:pt idx="83904">12.800000000000001</cx:pt>
          <cx:pt idx="83905">12.6</cx:pt>
          <cx:pt idx="83906">14</cx:pt>
          <cx:pt idx="83907">12.800000000000001</cx:pt>
          <cx:pt idx="83908">12.9</cx:pt>
          <cx:pt idx="83909">12.800000000000001</cx:pt>
          <cx:pt idx="83910">12.699999999999999</cx:pt>
          <cx:pt idx="83911">12.6</cx:pt>
          <cx:pt idx="83912">12.6</cx:pt>
          <cx:pt idx="83913">12.800000000000001</cx:pt>
          <cx:pt idx="83914">12.4</cx:pt>
          <cx:pt idx="83915">12.9</cx:pt>
          <cx:pt idx="83916">13</cx:pt>
          <cx:pt idx="83917">12.6</cx:pt>
          <cx:pt idx="83918">12.9</cx:pt>
          <cx:pt idx="83919">12.800000000000001</cx:pt>
          <cx:pt idx="83920">12.699999999999999</cx:pt>
          <cx:pt idx="83921">12.9</cx:pt>
          <cx:pt idx="83922">14.9</cx:pt>
          <cx:pt idx="83923">14.5</cx:pt>
          <cx:pt idx="83924">14.4</cx:pt>
          <cx:pt idx="83925">12.9</cx:pt>
          <cx:pt idx="83926">12.6</cx:pt>
          <cx:pt idx="83927">13.300000000000001</cx:pt>
          <cx:pt idx="83928">12.699999999999999</cx:pt>
          <cx:pt idx="83929">12.6</cx:pt>
          <cx:pt idx="83930">12.9</cx:pt>
          <cx:pt idx="83931">12.9</cx:pt>
          <cx:pt idx="83932">13.1</cx:pt>
          <cx:pt idx="83933">12.4</cx:pt>
          <cx:pt idx="83934">12.300000000000001</cx:pt>
          <cx:pt idx="83935">12.699999999999999</cx:pt>
          <cx:pt idx="83936">12.9</cx:pt>
          <cx:pt idx="83937">12.9</cx:pt>
          <cx:pt idx="83938">12.5</cx:pt>
          <cx:pt idx="83939">12.5</cx:pt>
          <cx:pt idx="83940">12.9</cx:pt>
          <cx:pt idx="83941">13.1</cx:pt>
          <cx:pt idx="83942">12.199999999999999</cx:pt>
          <cx:pt idx="83943">12.5</cx:pt>
          <cx:pt idx="83944">13.800000000000001</cx:pt>
          <cx:pt idx="83945">12.4</cx:pt>
          <cx:pt idx="83946">12.5</cx:pt>
          <cx:pt idx="83947">12.800000000000001</cx:pt>
          <cx:pt idx="83948">12.9</cx:pt>
          <cx:pt idx="83949">12.9</cx:pt>
          <cx:pt idx="83950">12.699999999999999</cx:pt>
          <cx:pt idx="83951">12.6</cx:pt>
          <cx:pt idx="83952">12.5</cx:pt>
          <cx:pt idx="83953">12.199999999999999</cx:pt>
          <cx:pt idx="83954">13.1</cx:pt>
          <cx:pt idx="83955">12.5</cx:pt>
          <cx:pt idx="83956">12.9</cx:pt>
          <cx:pt idx="83957">12.6</cx:pt>
          <cx:pt idx="83958">12.9</cx:pt>
          <cx:pt idx="83959">12.4</cx:pt>
          <cx:pt idx="83960">12.4</cx:pt>
          <cx:pt idx="83961">12.6</cx:pt>
          <cx:pt idx="83962">12.699999999999999</cx:pt>
          <cx:pt idx="83963">15.699999999999999</cx:pt>
          <cx:pt idx="83964">14.300000000000001</cx:pt>
          <cx:pt idx="83965">12.699999999999999</cx:pt>
          <cx:pt idx="83966">12.6</cx:pt>
          <cx:pt idx="83967">12.4</cx:pt>
          <cx:pt idx="83968">12.4</cx:pt>
          <cx:pt idx="83969">12.699999999999999</cx:pt>
          <cx:pt idx="83970">12.300000000000001</cx:pt>
          <cx:pt idx="83971">12.800000000000001</cx:pt>
          <cx:pt idx="83972">12.4</cx:pt>
          <cx:pt idx="83973">13.800000000000001</cx:pt>
          <cx:pt idx="83974">15</cx:pt>
          <cx:pt idx="83975">15.300000000000001</cx:pt>
          <cx:pt idx="83976">12.800000000000001</cx:pt>
          <cx:pt idx="83977">12.699999999999999</cx:pt>
          <cx:pt idx="83978">12.5</cx:pt>
          <cx:pt idx="83979">13.1</cx:pt>
          <cx:pt idx="83980">12.6</cx:pt>
          <cx:pt idx="83981">12.5</cx:pt>
          <cx:pt idx="83982">13.199999999999999</cx:pt>
          <cx:pt idx="83983">13</cx:pt>
          <cx:pt idx="83984">14.300000000000001</cx:pt>
          <cx:pt idx="83985">12.800000000000001</cx:pt>
          <cx:pt idx="83986">13.699999999999999</cx:pt>
          <cx:pt idx="83987">12.6</cx:pt>
          <cx:pt idx="83988">12.6</cx:pt>
          <cx:pt idx="83989">12.6</cx:pt>
          <cx:pt idx="83990">85.599999999999994</cx:pt>
          <cx:pt idx="83991">13.4</cx:pt>
          <cx:pt idx="83992">12.699999999999999</cx:pt>
          <cx:pt idx="83993">12.800000000000001</cx:pt>
          <cx:pt idx="83994">12.800000000000001</cx:pt>
          <cx:pt idx="83995">12.6</cx:pt>
          <cx:pt idx="83996">12.6</cx:pt>
          <cx:pt idx="83997">13.5</cx:pt>
          <cx:pt idx="83998">12.5</cx:pt>
          <cx:pt idx="83999">12.6</cx:pt>
          <cx:pt idx="84000">12.4</cx:pt>
          <cx:pt idx="84001">12.6</cx:pt>
          <cx:pt idx="84002">12.5</cx:pt>
          <cx:pt idx="84003">12.6</cx:pt>
          <cx:pt idx="84004">14.300000000000001</cx:pt>
          <cx:pt idx="84005">12.9</cx:pt>
          <cx:pt idx="84006">12.4</cx:pt>
          <cx:pt idx="84007">12.800000000000001</cx:pt>
          <cx:pt idx="84008">12.9</cx:pt>
          <cx:pt idx="84009">13</cx:pt>
          <cx:pt idx="84010">12.699999999999999</cx:pt>
          <cx:pt idx="84011">12.699999999999999</cx:pt>
          <cx:pt idx="84012">13.199999999999999</cx:pt>
          <cx:pt idx="84013">12.199999999999999</cx:pt>
          <cx:pt idx="84014">13.800000000000001</cx:pt>
          <cx:pt idx="84015">12.800000000000001</cx:pt>
          <cx:pt idx="84016">13.199999999999999</cx:pt>
          <cx:pt idx="84017">12.800000000000001</cx:pt>
          <cx:pt idx="84018">13.800000000000001</cx:pt>
          <cx:pt idx="84019">13.199999999999999</cx:pt>
          <cx:pt idx="84020">13</cx:pt>
          <cx:pt idx="84021">12.5</cx:pt>
          <cx:pt idx="84022">16</cx:pt>
          <cx:pt idx="84023">12.800000000000001</cx:pt>
          <cx:pt idx="84024">12.5</cx:pt>
          <cx:pt idx="84025">14.6</cx:pt>
          <cx:pt idx="84026">14.199999999999999</cx:pt>
          <cx:pt idx="84027">13.699999999999999</cx:pt>
          <cx:pt idx="84028">13.699999999999999</cx:pt>
          <cx:pt idx="84029">13.300000000000001</cx:pt>
          <cx:pt idx="84030">13.4</cx:pt>
          <cx:pt idx="84031">13.300000000000001</cx:pt>
          <cx:pt idx="84032">12.699999999999999</cx:pt>
          <cx:pt idx="84033">12.6</cx:pt>
          <cx:pt idx="84034">13</cx:pt>
          <cx:pt idx="84035">13.699999999999999</cx:pt>
          <cx:pt idx="84036">13</cx:pt>
          <cx:pt idx="84037">12.5</cx:pt>
          <cx:pt idx="84038">12.6</cx:pt>
          <cx:pt idx="84039">12.300000000000001</cx:pt>
          <cx:pt idx="84040">12.6</cx:pt>
          <cx:pt idx="84041">13.300000000000001</cx:pt>
          <cx:pt idx="84042">13</cx:pt>
          <cx:pt idx="84043">12.6</cx:pt>
          <cx:pt idx="84044">12.6</cx:pt>
          <cx:pt idx="84045">12.800000000000001</cx:pt>
          <cx:pt idx="84046">13.5</cx:pt>
          <cx:pt idx="84047">13.1</cx:pt>
          <cx:pt idx="84048">12.9</cx:pt>
          <cx:pt idx="84049">13.1</cx:pt>
          <cx:pt idx="84050">12.699999999999999</cx:pt>
          <cx:pt idx="84051">12.800000000000001</cx:pt>
          <cx:pt idx="84052">14.300000000000001</cx:pt>
          <cx:pt idx="84053">12.699999999999999</cx:pt>
          <cx:pt idx="84054">12.5</cx:pt>
          <cx:pt idx="84055">13.199999999999999</cx:pt>
          <cx:pt idx="84056">13.1</cx:pt>
          <cx:pt idx="84057">13</cx:pt>
          <cx:pt idx="84058">12.6</cx:pt>
          <cx:pt idx="84059">13.4</cx:pt>
          <cx:pt idx="84060">13.4</cx:pt>
          <cx:pt idx="84061">12.9</cx:pt>
          <cx:pt idx="84062">12.6</cx:pt>
          <cx:pt idx="84063">12.6</cx:pt>
          <cx:pt idx="84064">12.800000000000001</cx:pt>
          <cx:pt idx="84065">13.800000000000001</cx:pt>
          <cx:pt idx="84066">14.699999999999999</cx:pt>
          <cx:pt idx="84067">13.300000000000001</cx:pt>
          <cx:pt idx="84068">12.699999999999999</cx:pt>
          <cx:pt idx="84069">13.1</cx:pt>
          <cx:pt idx="84070">12.800000000000001</cx:pt>
          <cx:pt idx="84071">12.800000000000001</cx:pt>
          <cx:pt idx="84072">13.199999999999999</cx:pt>
          <cx:pt idx="84073">12.4</cx:pt>
          <cx:pt idx="84074">12.699999999999999</cx:pt>
          <cx:pt idx="84075">12.699999999999999</cx:pt>
          <cx:pt idx="84076">12.6</cx:pt>
          <cx:pt idx="84077">12.800000000000001</cx:pt>
          <cx:pt idx="84078">13.1</cx:pt>
          <cx:pt idx="84079">12.9</cx:pt>
          <cx:pt idx="84080">12.699999999999999</cx:pt>
          <cx:pt idx="84081">14.1</cx:pt>
          <cx:pt idx="84082">13.5</cx:pt>
          <cx:pt idx="84083">12.800000000000001</cx:pt>
          <cx:pt idx="84084">12.6</cx:pt>
          <cx:pt idx="84085">12.699999999999999</cx:pt>
          <cx:pt idx="84086">12.800000000000001</cx:pt>
          <cx:pt idx="84087">12.5</cx:pt>
          <cx:pt idx="84088">12.699999999999999</cx:pt>
          <cx:pt idx="84089">12.6</cx:pt>
          <cx:pt idx="84090">12.199999999999999</cx:pt>
          <cx:pt idx="84091">12.5</cx:pt>
          <cx:pt idx="84092">13</cx:pt>
          <cx:pt idx="84093">12.5</cx:pt>
          <cx:pt idx="84094">12.1</cx:pt>
          <cx:pt idx="84095">12.4</cx:pt>
          <cx:pt idx="84096">12.300000000000001</cx:pt>
          <cx:pt idx="84097">12.800000000000001</cx:pt>
          <cx:pt idx="84098">12.699999999999999</cx:pt>
          <cx:pt idx="84099">12.699999999999999</cx:pt>
          <cx:pt idx="84100">12.5</cx:pt>
          <cx:pt idx="84101">12.5</cx:pt>
          <cx:pt idx="84102">12.9</cx:pt>
          <cx:pt idx="84103">12.6</cx:pt>
          <cx:pt idx="84104">12.699999999999999</cx:pt>
          <cx:pt idx="84105">12.800000000000001</cx:pt>
          <cx:pt idx="84106">12.800000000000001</cx:pt>
          <cx:pt idx="84107">13.199999999999999</cx:pt>
          <cx:pt idx="84108">12.699999999999999</cx:pt>
          <cx:pt idx="84109">16.600000000000001</cx:pt>
          <cx:pt idx="84110">12.4</cx:pt>
          <cx:pt idx="84111">13.300000000000001</cx:pt>
          <cx:pt idx="84112">12.6</cx:pt>
          <cx:pt idx="84113">12.800000000000001</cx:pt>
          <cx:pt idx="84114">12.9</cx:pt>
          <cx:pt idx="84115">12.4</cx:pt>
          <cx:pt idx="84116">13.300000000000001</cx:pt>
          <cx:pt idx="84117">14.699999999999999</cx:pt>
          <cx:pt idx="84118">15.1</cx:pt>
          <cx:pt idx="84119">12.800000000000001</cx:pt>
          <cx:pt idx="84120">12.9</cx:pt>
          <cx:pt idx="84121">12.800000000000001</cx:pt>
          <cx:pt idx="84122">12.800000000000001</cx:pt>
          <cx:pt idx="84123">13.1</cx:pt>
          <cx:pt idx="84124">13.1</cx:pt>
          <cx:pt idx="84125">12.699999999999999</cx:pt>
          <cx:pt idx="84126">12.5</cx:pt>
          <cx:pt idx="84127">14.300000000000001</cx:pt>
          <cx:pt idx="84128">13.800000000000001</cx:pt>
          <cx:pt idx="84129">12.699999999999999</cx:pt>
          <cx:pt idx="84130">12.4</cx:pt>
          <cx:pt idx="84131">12.6</cx:pt>
          <cx:pt idx="84132">11.699999999999999</cx:pt>
          <cx:pt idx="84133">12.800000000000001</cx:pt>
          <cx:pt idx="84134">12.9</cx:pt>
          <cx:pt idx="84135">13.1</cx:pt>
          <cx:pt idx="84136">13.5</cx:pt>
          <cx:pt idx="84137">14.5</cx:pt>
          <cx:pt idx="84138">14.6</cx:pt>
          <cx:pt idx="84139">13.800000000000001</cx:pt>
          <cx:pt idx="84140">13.1</cx:pt>
          <cx:pt idx="84141">12.6</cx:pt>
          <cx:pt idx="84142">13</cx:pt>
          <cx:pt idx="84143">13.6</cx:pt>
          <cx:pt idx="84144">12.9</cx:pt>
          <cx:pt idx="84145">12.9</cx:pt>
          <cx:pt idx="84146">88.5</cx:pt>
          <cx:pt idx="84147">12.9</cx:pt>
          <cx:pt idx="84148">13.1</cx:pt>
          <cx:pt idx="84149">12.699999999999999</cx:pt>
          <cx:pt idx="84150">12.800000000000001</cx:pt>
          <cx:pt idx="84151">13.6</cx:pt>
          <cx:pt idx="84152">14.699999999999999</cx:pt>
          <cx:pt idx="84153">14.4</cx:pt>
          <cx:pt idx="84154">12.6</cx:pt>
          <cx:pt idx="84155">12.699999999999999</cx:pt>
          <cx:pt idx="84156">12.800000000000001</cx:pt>
          <cx:pt idx="84157">12.699999999999999</cx:pt>
          <cx:pt idx="84158">13.300000000000001</cx:pt>
          <cx:pt idx="84159">13</cx:pt>
          <cx:pt idx="84160">12.4</cx:pt>
          <cx:pt idx="84161">12.800000000000001</cx:pt>
          <cx:pt idx="84162">12.699999999999999</cx:pt>
          <cx:pt idx="84163">13.699999999999999</cx:pt>
          <cx:pt idx="84164">13.300000000000001</cx:pt>
          <cx:pt idx="84165">12.4</cx:pt>
          <cx:pt idx="84166">12.6</cx:pt>
          <cx:pt idx="84167">14.199999999999999</cx:pt>
          <cx:pt idx="84168">14.4</cx:pt>
          <cx:pt idx="84169">14.800000000000001</cx:pt>
          <cx:pt idx="84170">12.9</cx:pt>
          <cx:pt idx="84171">13</cx:pt>
          <cx:pt idx="84172">12.6</cx:pt>
          <cx:pt idx="84173">12.9</cx:pt>
          <cx:pt idx="84174">12.9</cx:pt>
          <cx:pt idx="84175">12.6</cx:pt>
          <cx:pt idx="84176">12.699999999999999</cx:pt>
          <cx:pt idx="84177">12.699999999999999</cx:pt>
          <cx:pt idx="84178">12.5</cx:pt>
          <cx:pt idx="84179">12.800000000000001</cx:pt>
          <cx:pt idx="84180">12.9</cx:pt>
          <cx:pt idx="84181">12.699999999999999</cx:pt>
          <cx:pt idx="84182">12.199999999999999</cx:pt>
          <cx:pt idx="84183">12.5</cx:pt>
          <cx:pt idx="84184">12.5</cx:pt>
          <cx:pt idx="84185">12.9</cx:pt>
          <cx:pt idx="84186">12.6</cx:pt>
          <cx:pt idx="84187">12.9</cx:pt>
          <cx:pt idx="84188">14.4</cx:pt>
          <cx:pt idx="84189">14.4</cx:pt>
          <cx:pt idx="84190">18.399999999999999</cx:pt>
          <cx:pt idx="84191">12.6</cx:pt>
          <cx:pt idx="84192">12.699999999999999</cx:pt>
          <cx:pt idx="84193">12.5</cx:pt>
          <cx:pt idx="84194">12.9</cx:pt>
          <cx:pt idx="84195">14</cx:pt>
          <cx:pt idx="84196">12.699999999999999</cx:pt>
          <cx:pt idx="84197">12.4</cx:pt>
          <cx:pt idx="84198">12.800000000000001</cx:pt>
          <cx:pt idx="84199">12.800000000000001</cx:pt>
          <cx:pt idx="84200">13.300000000000001</cx:pt>
          <cx:pt idx="84201">12.5</cx:pt>
          <cx:pt idx="84202">12.800000000000001</cx:pt>
          <cx:pt idx="84203">12.5</cx:pt>
          <cx:pt idx="84204">14.699999999999999</cx:pt>
          <cx:pt idx="84205">14.699999999999999</cx:pt>
          <cx:pt idx="84206">12.699999999999999</cx:pt>
          <cx:pt idx="84207">12.5</cx:pt>
          <cx:pt idx="84208">12.4</cx:pt>
          <cx:pt idx="84209">12.800000000000001</cx:pt>
          <cx:pt idx="84210">13.1</cx:pt>
          <cx:pt idx="84211">12.199999999999999</cx:pt>
          <cx:pt idx="84212">12.800000000000001</cx:pt>
          <cx:pt idx="84213">12.800000000000001</cx:pt>
          <cx:pt idx="84214">12.9</cx:pt>
          <cx:pt idx="84215">12.4</cx:pt>
          <cx:pt idx="84216">12.699999999999999</cx:pt>
          <cx:pt idx="84217">12.699999999999999</cx:pt>
          <cx:pt idx="84218">12.5</cx:pt>
          <cx:pt idx="84219">12.9</cx:pt>
          <cx:pt idx="84220">12.5</cx:pt>
          <cx:pt idx="84221">12.6</cx:pt>
          <cx:pt idx="84222">12.6</cx:pt>
          <cx:pt idx="84223">13.300000000000001</cx:pt>
          <cx:pt idx="84224">12.6</cx:pt>
          <cx:pt idx="84225">12.9</cx:pt>
          <cx:pt idx="84226">12.9</cx:pt>
          <cx:pt idx="84227">12.4</cx:pt>
          <cx:pt idx="84228">12.800000000000001</cx:pt>
          <cx:pt idx="84229">13.1</cx:pt>
          <cx:pt idx="84230">13.1</cx:pt>
          <cx:pt idx="84231">12.5</cx:pt>
          <cx:pt idx="84232">15.800000000000001</cx:pt>
          <cx:pt idx="84233">12.5</cx:pt>
          <cx:pt idx="84234">12.800000000000001</cx:pt>
          <cx:pt idx="84235">12.800000000000001</cx:pt>
          <cx:pt idx="84236">12.699999999999999</cx:pt>
          <cx:pt idx="84237">12.5</cx:pt>
          <cx:pt idx="84238">12.4</cx:pt>
          <cx:pt idx="84239">12.6</cx:pt>
          <cx:pt idx="84240">12.6</cx:pt>
          <cx:pt idx="84241">14.1</cx:pt>
          <cx:pt idx="84242">13</cx:pt>
          <cx:pt idx="84243">13.4</cx:pt>
          <cx:pt idx="84244">12.6</cx:pt>
          <cx:pt idx="84245">12.300000000000001</cx:pt>
          <cx:pt idx="84246">13</cx:pt>
          <cx:pt idx="84247">12.699999999999999</cx:pt>
          <cx:pt idx="84248">12.300000000000001</cx:pt>
          <cx:pt idx="84249">12.4</cx:pt>
          <cx:pt idx="84250">13.6</cx:pt>
          <cx:pt idx="84251">14</cx:pt>
          <cx:pt idx="84252">12.4</cx:pt>
          <cx:pt idx="84253">12.699999999999999</cx:pt>
          <cx:pt idx="84254">12.6</cx:pt>
          <cx:pt idx="84255">12.800000000000001</cx:pt>
          <cx:pt idx="84256">13.1</cx:pt>
          <cx:pt idx="84257">12.800000000000001</cx:pt>
          <cx:pt idx="84258">13.199999999999999</cx:pt>
          <cx:pt idx="84259">12.5</cx:pt>
          <cx:pt idx="84260">13.199999999999999</cx:pt>
          <cx:pt idx="84261">12.9</cx:pt>
          <cx:pt idx="84262">12.4</cx:pt>
          <cx:pt idx="84263">12.4</cx:pt>
          <cx:pt idx="84264">12.5</cx:pt>
          <cx:pt idx="84265">12.6</cx:pt>
          <cx:pt idx="84266">12.199999999999999</cx:pt>
          <cx:pt idx="84267">12.800000000000001</cx:pt>
          <cx:pt idx="84268">12.5</cx:pt>
          <cx:pt idx="84269">12.4</cx:pt>
          <cx:pt idx="84270">16.300000000000001</cx:pt>
          <cx:pt idx="84271">25.100000000000001</cx:pt>
          <cx:pt idx="84272">12.5</cx:pt>
          <cx:pt idx="84273">12.9</cx:pt>
          <cx:pt idx="84274">13.199999999999999</cx:pt>
          <cx:pt idx="84275">15</cx:pt>
          <cx:pt idx="84276">13.199999999999999</cx:pt>
          <cx:pt idx="84277">12.300000000000001</cx:pt>
          <cx:pt idx="84278">12.9</cx:pt>
          <cx:pt idx="84279">12.5</cx:pt>
          <cx:pt idx="84280">13.300000000000001</cx:pt>
          <cx:pt idx="84281">14.199999999999999</cx:pt>
          <cx:pt idx="84282">12.6</cx:pt>
          <cx:pt idx="84283">12.6</cx:pt>
          <cx:pt idx="84284">12.5</cx:pt>
          <cx:pt idx="84285">12.800000000000001</cx:pt>
          <cx:pt idx="84286">12.699999999999999</cx:pt>
          <cx:pt idx="84287">12.699999999999999</cx:pt>
          <cx:pt idx="84288">13</cx:pt>
          <cx:pt idx="84289">12.9</cx:pt>
          <cx:pt idx="84290">78.799999999999997</cx:pt>
          <cx:pt idx="84291">13</cx:pt>
          <cx:pt idx="84292">12.4</cx:pt>
          <cx:pt idx="84293">12.9</cx:pt>
          <cx:pt idx="84294">13</cx:pt>
          <cx:pt idx="84295">12.6</cx:pt>
          <cx:pt idx="84296">85.400000000000006</cx:pt>
          <cx:pt idx="84297">12.6</cx:pt>
          <cx:pt idx="84298">12.6</cx:pt>
          <cx:pt idx="84299">12.4</cx:pt>
          <cx:pt idx="84300">12.800000000000001</cx:pt>
          <cx:pt idx="84301">12.800000000000001</cx:pt>
          <cx:pt idx="84302">12.6</cx:pt>
          <cx:pt idx="84303">12.800000000000001</cx:pt>
          <cx:pt idx="84304">13.4</cx:pt>
          <cx:pt idx="84305">12.800000000000001</cx:pt>
          <cx:pt idx="84306">12.800000000000001</cx:pt>
          <cx:pt idx="84307">13.4</cx:pt>
          <cx:pt idx="84308">12.800000000000001</cx:pt>
          <cx:pt idx="84309">21.5</cx:pt>
          <cx:pt idx="84310">12.6</cx:pt>
          <cx:pt idx="84311">14.800000000000001</cx:pt>
          <cx:pt idx="84312">14.199999999999999</cx:pt>
          <cx:pt idx="84313">12.800000000000001</cx:pt>
          <cx:pt idx="84314">12.699999999999999</cx:pt>
          <cx:pt idx="84315">13.199999999999999</cx:pt>
          <cx:pt idx="84316">12.699999999999999</cx:pt>
          <cx:pt idx="84317">12.800000000000001</cx:pt>
          <cx:pt idx="84318">14.6</cx:pt>
          <cx:pt idx="84319">12.800000000000001</cx:pt>
          <cx:pt idx="84320">12.5</cx:pt>
          <cx:pt idx="84321">13.300000000000001</cx:pt>
          <cx:pt idx="84322">12.6</cx:pt>
          <cx:pt idx="84323">12.800000000000001</cx:pt>
          <cx:pt idx="84324">13.6</cx:pt>
          <cx:pt idx="84325">12.9</cx:pt>
          <cx:pt idx="84326">23.399999999999999</cx:pt>
          <cx:pt idx="84327">12.5</cx:pt>
          <cx:pt idx="84328">13.199999999999999</cx:pt>
          <cx:pt idx="84329">13.9</cx:pt>
          <cx:pt idx="84330">12.699999999999999</cx:pt>
          <cx:pt idx="84331">14.6</cx:pt>
          <cx:pt idx="84332">14.9</cx:pt>
          <cx:pt idx="84333">13.6</cx:pt>
          <cx:pt idx="84334">12.6</cx:pt>
          <cx:pt idx="84335">13</cx:pt>
          <cx:pt idx="84336">13.800000000000001</cx:pt>
          <cx:pt idx="84337">14.4</cx:pt>
          <cx:pt idx="84338">13.199999999999999</cx:pt>
          <cx:pt idx="84339">12.9</cx:pt>
          <cx:pt idx="84340">12.699999999999999</cx:pt>
          <cx:pt idx="84341">12.5</cx:pt>
          <cx:pt idx="84342">12.800000000000001</cx:pt>
          <cx:pt idx="84343">13.4</cx:pt>
          <cx:pt idx="84344">12.5</cx:pt>
          <cx:pt idx="84345">12.9</cx:pt>
          <cx:pt idx="84346">12.300000000000001</cx:pt>
          <cx:pt idx="84347">15</cx:pt>
          <cx:pt idx="84348">12.6</cx:pt>
          <cx:pt idx="84349">12.699999999999999</cx:pt>
          <cx:pt idx="84350">12.5</cx:pt>
          <cx:pt idx="84351">12.9</cx:pt>
          <cx:pt idx="84352">13.800000000000001</cx:pt>
          <cx:pt idx="84353">13.6</cx:pt>
          <cx:pt idx="84354">12.699999999999999</cx:pt>
          <cx:pt idx="84355">12.800000000000001</cx:pt>
          <cx:pt idx="84356">12.6</cx:pt>
          <cx:pt idx="84357">13</cx:pt>
          <cx:pt idx="84358">12.800000000000001</cx:pt>
          <cx:pt idx="84359">12.6</cx:pt>
          <cx:pt idx="84360">12.5</cx:pt>
          <cx:pt idx="84361">12.5</cx:pt>
          <cx:pt idx="84362">12.9</cx:pt>
          <cx:pt idx="84363">12.5</cx:pt>
          <cx:pt idx="84364">12.4</cx:pt>
          <cx:pt idx="84365">12.800000000000001</cx:pt>
          <cx:pt idx="84366">12.9</cx:pt>
          <cx:pt idx="84367">12.9</cx:pt>
          <cx:pt idx="84368">12.800000000000001</cx:pt>
          <cx:pt idx="84369">83.099999999999994</cx:pt>
          <cx:pt idx="84370">13</cx:pt>
          <cx:pt idx="84371">73.900000000000006</cx:pt>
          <cx:pt idx="84372">12.6</cx:pt>
          <cx:pt idx="84373">12.6</cx:pt>
          <cx:pt idx="84374">12.800000000000001</cx:pt>
          <cx:pt idx="84375">12.699999999999999</cx:pt>
          <cx:pt idx="84376">12.9</cx:pt>
          <cx:pt idx="84377">13.6</cx:pt>
          <cx:pt idx="84378">12.699999999999999</cx:pt>
          <cx:pt idx="84379">12.5</cx:pt>
          <cx:pt idx="84380">12.6</cx:pt>
          <cx:pt idx="84381">12.800000000000001</cx:pt>
          <cx:pt idx="84382">13.4</cx:pt>
          <cx:pt idx="84383">13.5</cx:pt>
          <cx:pt idx="84384">13.1</cx:pt>
          <cx:pt idx="84385">13.1</cx:pt>
          <cx:pt idx="84386">13.9</cx:pt>
          <cx:pt idx="84387">12.699999999999999</cx:pt>
          <cx:pt idx="84388">12.699999999999999</cx:pt>
          <cx:pt idx="84389">12.9</cx:pt>
          <cx:pt idx="84390">13.1</cx:pt>
          <cx:pt idx="84391">12.5</cx:pt>
          <cx:pt idx="84392">12.9</cx:pt>
          <cx:pt idx="84393">15.6</cx:pt>
          <cx:pt idx="84394">12.9</cx:pt>
          <cx:pt idx="84395">14.5</cx:pt>
          <cx:pt idx="84396">12.800000000000001</cx:pt>
          <cx:pt idx="84397">12.800000000000001</cx:pt>
          <cx:pt idx="84398">12.800000000000001</cx:pt>
          <cx:pt idx="84399">12.9</cx:pt>
          <cx:pt idx="84400">12.6</cx:pt>
          <cx:pt idx="84401">12.9</cx:pt>
          <cx:pt idx="84402">12.800000000000001</cx:pt>
          <cx:pt idx="84403">14.6</cx:pt>
          <cx:pt idx="84404">14.5</cx:pt>
          <cx:pt idx="84405">12.4</cx:pt>
          <cx:pt idx="84406">12.4</cx:pt>
          <cx:pt idx="84407">13</cx:pt>
          <cx:pt idx="84408">13.199999999999999</cx:pt>
          <cx:pt idx="84409">13.9</cx:pt>
          <cx:pt idx="84410">13.5</cx:pt>
          <cx:pt idx="84411">12.5</cx:pt>
          <cx:pt idx="84412">12.5</cx:pt>
          <cx:pt idx="84413">12.699999999999999</cx:pt>
          <cx:pt idx="84414">13.5</cx:pt>
          <cx:pt idx="84415">13</cx:pt>
          <cx:pt idx="84416">12.699999999999999</cx:pt>
          <cx:pt idx="84417">12.5</cx:pt>
          <cx:pt idx="84418">12.699999999999999</cx:pt>
          <cx:pt idx="84419">12.800000000000001</cx:pt>
          <cx:pt idx="84420">12.4</cx:pt>
          <cx:pt idx="84421">12.6</cx:pt>
          <cx:pt idx="84422">12.6</cx:pt>
          <cx:pt idx="84423">12.800000000000001</cx:pt>
          <cx:pt idx="84424">13</cx:pt>
          <cx:pt idx="84425">12.800000000000001</cx:pt>
          <cx:pt idx="84426">12.699999999999999</cx:pt>
          <cx:pt idx="84427">12.800000000000001</cx:pt>
          <cx:pt idx="84428">12.9</cx:pt>
          <cx:pt idx="84429">12.6</cx:pt>
          <cx:pt idx="84430">12.9</cx:pt>
          <cx:pt idx="84431">12.699999999999999</cx:pt>
          <cx:pt idx="84432">13.4</cx:pt>
          <cx:pt idx="84433">12.4</cx:pt>
          <cx:pt idx="84434">14.6</cx:pt>
          <cx:pt idx="84435">12.699999999999999</cx:pt>
          <cx:pt idx="84436">12.699999999999999</cx:pt>
          <cx:pt idx="84437">12.699999999999999</cx:pt>
          <cx:pt idx="84438">12.800000000000001</cx:pt>
          <cx:pt idx="84439">13.6</cx:pt>
          <cx:pt idx="84440">12.5</cx:pt>
          <cx:pt idx="84441">80.200000000000003</cx:pt>
          <cx:pt idx="84442">12.6</cx:pt>
          <cx:pt idx="84443">12.699999999999999</cx:pt>
          <cx:pt idx="84444">12.6</cx:pt>
          <cx:pt idx="84445">12.6</cx:pt>
          <cx:pt idx="84446">13.199999999999999</cx:pt>
          <cx:pt idx="84447">12.9</cx:pt>
          <cx:pt idx="84448">12.699999999999999</cx:pt>
          <cx:pt idx="84449">12.800000000000001</cx:pt>
          <cx:pt idx="84450">12.6</cx:pt>
          <cx:pt idx="84451">16</cx:pt>
          <cx:pt idx="84452">12.4</cx:pt>
          <cx:pt idx="84453">12.6</cx:pt>
          <cx:pt idx="84454">12.9</cx:pt>
          <cx:pt idx="84455">12.9</cx:pt>
          <cx:pt idx="84456">12.699999999999999</cx:pt>
          <cx:pt idx="84457">12.800000000000001</cx:pt>
          <cx:pt idx="84458">12.800000000000001</cx:pt>
          <cx:pt idx="84459">12.5</cx:pt>
          <cx:pt idx="84460">12.6</cx:pt>
          <cx:pt idx="84461">12.699999999999999</cx:pt>
          <cx:pt idx="84462">12.9</cx:pt>
          <cx:pt idx="84463">13</cx:pt>
          <cx:pt idx="84464">13.6</cx:pt>
          <cx:pt idx="84465">13.699999999999999</cx:pt>
          <cx:pt idx="84466">13.5</cx:pt>
          <cx:pt idx="84467">13.6</cx:pt>
          <cx:pt idx="84468">14.699999999999999</cx:pt>
          <cx:pt idx="84469">12.5</cx:pt>
          <cx:pt idx="84470">12.5</cx:pt>
          <cx:pt idx="84471">13.1</cx:pt>
          <cx:pt idx="84472">12.800000000000001</cx:pt>
          <cx:pt idx="84473">12.6</cx:pt>
          <cx:pt idx="84474">13.199999999999999</cx:pt>
          <cx:pt idx="84475">12.699999999999999</cx:pt>
          <cx:pt idx="84476">13.300000000000001</cx:pt>
          <cx:pt idx="84477">12.4</cx:pt>
          <cx:pt idx="84478">12.699999999999999</cx:pt>
          <cx:pt idx="84479">12.6</cx:pt>
          <cx:pt idx="84480">12.5</cx:pt>
          <cx:pt idx="84481">12.9</cx:pt>
          <cx:pt idx="84482">12.9</cx:pt>
          <cx:pt idx="84483">12.6</cx:pt>
          <cx:pt idx="84484">12.800000000000001</cx:pt>
          <cx:pt idx="84485">12.6</cx:pt>
          <cx:pt idx="84486">12.800000000000001</cx:pt>
          <cx:pt idx="84487">12.6</cx:pt>
          <cx:pt idx="84488">12.6</cx:pt>
          <cx:pt idx="84489">12.6</cx:pt>
          <cx:pt idx="84490">13.1</cx:pt>
          <cx:pt idx="84491">12.6</cx:pt>
          <cx:pt idx="84492">12.699999999999999</cx:pt>
          <cx:pt idx="84493">13.1</cx:pt>
          <cx:pt idx="84494">12.4</cx:pt>
          <cx:pt idx="84495">12.9</cx:pt>
          <cx:pt idx="84496">12.9</cx:pt>
          <cx:pt idx="84497">12.6</cx:pt>
          <cx:pt idx="84498">12.6</cx:pt>
          <cx:pt idx="84499">12.699999999999999</cx:pt>
          <cx:pt idx="84500">12.6</cx:pt>
          <cx:pt idx="84501">12.5</cx:pt>
          <cx:pt idx="84502">13</cx:pt>
          <cx:pt idx="84503">12.9</cx:pt>
          <cx:pt idx="84504">12.9</cx:pt>
          <cx:pt idx="84505">16.800000000000001</cx:pt>
          <cx:pt idx="84506">12.800000000000001</cx:pt>
          <cx:pt idx="84507">12.699999999999999</cx:pt>
          <cx:pt idx="84508">13</cx:pt>
          <cx:pt idx="84509">13</cx:pt>
          <cx:pt idx="84510">12.699999999999999</cx:pt>
          <cx:pt idx="84511">12.6</cx:pt>
          <cx:pt idx="84512">12.9</cx:pt>
          <cx:pt idx="84513">12.6</cx:pt>
          <cx:pt idx="84514">80.599999999999994</cx:pt>
          <cx:pt idx="84515">70.299999999999997</cx:pt>
          <cx:pt idx="84516">56.299999999999997</cx:pt>
          <cx:pt idx="84517">42.700000000000003</cx:pt>
          <cx:pt idx="84518">76.5</cx:pt>
          <cx:pt idx="84519">62.100000000000001</cx:pt>
          <cx:pt idx="84520">50.299999999999997</cx:pt>
          <cx:pt idx="84521">37.399999999999999</cx:pt>
          <cx:pt idx="84522">13.4</cx:pt>
          <cx:pt idx="84523">12.699999999999999</cx:pt>
          <cx:pt idx="84524">12.9</cx:pt>
          <cx:pt idx="84525">12.5</cx:pt>
          <cx:pt idx="84526">12.699999999999999</cx:pt>
          <cx:pt idx="84527">12.9</cx:pt>
          <cx:pt idx="84528">12.699999999999999</cx:pt>
          <cx:pt idx="84529">13.1</cx:pt>
          <cx:pt idx="84530">12.699999999999999</cx:pt>
          <cx:pt idx="84531">12.6</cx:pt>
          <cx:pt idx="84532">12.9</cx:pt>
          <cx:pt idx="84533">12.699999999999999</cx:pt>
          <cx:pt idx="84534">13.199999999999999</cx:pt>
          <cx:pt idx="84535">12.699999999999999</cx:pt>
          <cx:pt idx="84536">13.5</cx:pt>
          <cx:pt idx="84537">12.6</cx:pt>
          <cx:pt idx="84538">12.699999999999999</cx:pt>
          <cx:pt idx="84539">13</cx:pt>
          <cx:pt idx="84540">12.699999999999999</cx:pt>
          <cx:pt idx="84541">14</cx:pt>
          <cx:pt idx="84542">12.699999999999999</cx:pt>
          <cx:pt idx="84543">12.800000000000001</cx:pt>
          <cx:pt idx="84544">13.199999999999999</cx:pt>
          <cx:pt idx="84545">12.9</cx:pt>
          <cx:pt idx="84546">12.4</cx:pt>
          <cx:pt idx="84547">14.6</cx:pt>
          <cx:pt idx="84548">12.800000000000001</cx:pt>
          <cx:pt idx="84549">13</cx:pt>
          <cx:pt idx="84550">13</cx:pt>
          <cx:pt idx="84551">12.699999999999999</cx:pt>
          <cx:pt idx="84552">12.5</cx:pt>
          <cx:pt idx="84553">12.699999999999999</cx:pt>
          <cx:pt idx="84554">12.699999999999999</cx:pt>
          <cx:pt idx="84555">12.6</cx:pt>
          <cx:pt idx="84556">12.9</cx:pt>
          <cx:pt idx="84557">12.699999999999999</cx:pt>
          <cx:pt idx="84558">13</cx:pt>
          <cx:pt idx="84559">12.9</cx:pt>
          <cx:pt idx="84560">12.5</cx:pt>
          <cx:pt idx="84561">12.6</cx:pt>
          <cx:pt idx="84562">12.5</cx:pt>
          <cx:pt idx="84563">12.199999999999999</cx:pt>
          <cx:pt idx="84564">12.699999999999999</cx:pt>
          <cx:pt idx="84565">12.699999999999999</cx:pt>
          <cx:pt idx="84566">14.6</cx:pt>
          <cx:pt idx="84567">12.300000000000001</cx:pt>
          <cx:pt idx="84568">17.899999999999999</cx:pt>
          <cx:pt idx="84569">12.4</cx:pt>
          <cx:pt idx="84570">12.800000000000001</cx:pt>
          <cx:pt idx="84571">12.699999999999999</cx:pt>
          <cx:pt idx="84572">12.5</cx:pt>
          <cx:pt idx="84573">12.9</cx:pt>
          <cx:pt idx="84574">12.6</cx:pt>
          <cx:pt idx="84575">12.5</cx:pt>
          <cx:pt idx="84576">12.699999999999999</cx:pt>
          <cx:pt idx="84577">13.699999999999999</cx:pt>
          <cx:pt idx="84578">14.9</cx:pt>
          <cx:pt idx="84579">13.1</cx:pt>
          <cx:pt idx="84580">12.5</cx:pt>
          <cx:pt idx="84581">12.800000000000001</cx:pt>
          <cx:pt idx="84582">13</cx:pt>
          <cx:pt idx="84583">12.699999999999999</cx:pt>
          <cx:pt idx="84584">12.800000000000001</cx:pt>
          <cx:pt idx="84585">12.699999999999999</cx:pt>
          <cx:pt idx="84586">12.699999999999999</cx:pt>
          <cx:pt idx="84587">12.6</cx:pt>
          <cx:pt idx="84588">15.5</cx:pt>
          <cx:pt idx="84589">13.300000000000001</cx:pt>
          <cx:pt idx="84590">12.9</cx:pt>
          <cx:pt idx="84591">12.800000000000001</cx:pt>
          <cx:pt idx="84592">12.6</cx:pt>
          <cx:pt idx="84593">12.9</cx:pt>
          <cx:pt idx="84594">12.6</cx:pt>
          <cx:pt idx="84595">84.700000000000003</cx:pt>
          <cx:pt idx="84596">12.800000000000001</cx:pt>
          <cx:pt idx="84597">12.5</cx:pt>
          <cx:pt idx="84598">12.6</cx:pt>
          <cx:pt idx="84599">12.6</cx:pt>
          <cx:pt idx="84600">18.899999999999999</cx:pt>
          <cx:pt idx="84601">12.5</cx:pt>
          <cx:pt idx="84602">12.699999999999999</cx:pt>
          <cx:pt idx="84603">12.800000000000001</cx:pt>
          <cx:pt idx="84604">12.9</cx:pt>
          <cx:pt idx="84605">12.9</cx:pt>
          <cx:pt idx="84606">12.800000000000001</cx:pt>
          <cx:pt idx="84607">12.5</cx:pt>
          <cx:pt idx="84608">14</cx:pt>
          <cx:pt idx="84609">13.199999999999999</cx:pt>
          <cx:pt idx="84610">12.699999999999999</cx:pt>
          <cx:pt idx="84611">12.5</cx:pt>
          <cx:pt idx="84612">13.1</cx:pt>
          <cx:pt idx="84613">12.699999999999999</cx:pt>
          <cx:pt idx="84614">13</cx:pt>
          <cx:pt idx="84615">12.9</cx:pt>
          <cx:pt idx="84616">12.699999999999999</cx:pt>
          <cx:pt idx="84617">12.800000000000001</cx:pt>
          <cx:pt idx="84618">14.4</cx:pt>
          <cx:pt idx="84619">15.4</cx:pt>
          <cx:pt idx="84620">12.4</cx:pt>
          <cx:pt idx="84621">12.9</cx:pt>
          <cx:pt idx="84622">12.800000000000001</cx:pt>
          <cx:pt idx="84623">13.6</cx:pt>
          <cx:pt idx="84624">15.1</cx:pt>
          <cx:pt idx="84625">12.6</cx:pt>
          <cx:pt idx="84626">12.4</cx:pt>
          <cx:pt idx="84627">12.9</cx:pt>
          <cx:pt idx="84628">12.1</cx:pt>
          <cx:pt idx="84629">12.800000000000001</cx:pt>
          <cx:pt idx="84630">13</cx:pt>
          <cx:pt idx="84631">12.699999999999999</cx:pt>
          <cx:pt idx="84632">12.9</cx:pt>
          <cx:pt idx="84633">12.5</cx:pt>
          <cx:pt idx="84634">12.800000000000001</cx:pt>
          <cx:pt idx="84635">12.800000000000001</cx:pt>
          <cx:pt idx="84636">13.1</cx:pt>
          <cx:pt idx="84637">12.800000000000001</cx:pt>
          <cx:pt idx="84638">14.300000000000001</cx:pt>
          <cx:pt idx="84639">15.300000000000001</cx:pt>
          <cx:pt idx="84640">12.800000000000001</cx:pt>
          <cx:pt idx="84641">13.1</cx:pt>
          <cx:pt idx="84642">12.5</cx:pt>
          <cx:pt idx="84643">12.6</cx:pt>
          <cx:pt idx="84644">14.800000000000001</cx:pt>
          <cx:pt idx="84645">12.9</cx:pt>
          <cx:pt idx="84646">12.5</cx:pt>
          <cx:pt idx="84647">12.6</cx:pt>
          <cx:pt idx="84648">12.5</cx:pt>
          <cx:pt idx="84649">13.6</cx:pt>
          <cx:pt idx="84650">15.6</cx:pt>
          <cx:pt idx="84651">12.5</cx:pt>
          <cx:pt idx="84652">13</cx:pt>
          <cx:pt idx="84653">13.1</cx:pt>
          <cx:pt idx="84654">12.699999999999999</cx:pt>
          <cx:pt idx="84655">13.4</cx:pt>
          <cx:pt idx="84656">12.699999999999999</cx:pt>
          <cx:pt idx="84657">12.699999999999999</cx:pt>
          <cx:pt idx="84658">12.6</cx:pt>
          <cx:pt idx="84659">13</cx:pt>
          <cx:pt idx="84660">16.100000000000001</cx:pt>
          <cx:pt idx="84661">12.5</cx:pt>
          <cx:pt idx="84662">12.4</cx:pt>
          <cx:pt idx="84663">12.800000000000001</cx:pt>
          <cx:pt idx="84664">12.6</cx:pt>
          <cx:pt idx="84665">12.800000000000001</cx:pt>
          <cx:pt idx="84666">12.9</cx:pt>
          <cx:pt idx="84667">12.800000000000001</cx:pt>
          <cx:pt idx="84668">12.5</cx:pt>
          <cx:pt idx="84669">12.800000000000001</cx:pt>
          <cx:pt idx="84670">12.5</cx:pt>
          <cx:pt idx="84671">12.9</cx:pt>
          <cx:pt idx="84672">13.1</cx:pt>
          <cx:pt idx="84673">12.800000000000001</cx:pt>
          <cx:pt idx="84674">12.9</cx:pt>
          <cx:pt idx="84675">13</cx:pt>
          <cx:pt idx="84676">12.800000000000001</cx:pt>
          <cx:pt idx="84677">12.4</cx:pt>
          <cx:pt idx="84678">13.1</cx:pt>
          <cx:pt idx="84679">13.1</cx:pt>
          <cx:pt idx="84680">13.9</cx:pt>
          <cx:pt idx="84681">12.6</cx:pt>
          <cx:pt idx="84682">12.9</cx:pt>
          <cx:pt idx="84683">12.800000000000001</cx:pt>
          <cx:pt idx="84684">12.6</cx:pt>
          <cx:pt idx="84685">12.5</cx:pt>
          <cx:pt idx="84686">12.699999999999999</cx:pt>
          <cx:pt idx="84687">13.1</cx:pt>
          <cx:pt idx="84688">12.6</cx:pt>
          <cx:pt idx="84689">12.699999999999999</cx:pt>
          <cx:pt idx="84690">12.699999999999999</cx:pt>
          <cx:pt idx="84691">12.699999999999999</cx:pt>
          <cx:pt idx="84692">12.5</cx:pt>
          <cx:pt idx="84693">12.699999999999999</cx:pt>
          <cx:pt idx="84694">12.6</cx:pt>
          <cx:pt idx="84695">13</cx:pt>
          <cx:pt idx="84696">13.699999999999999</cx:pt>
          <cx:pt idx="84697">12.800000000000001</cx:pt>
          <cx:pt idx="84698">12.5</cx:pt>
          <cx:pt idx="84699">12.4</cx:pt>
          <cx:pt idx="84700">12.699999999999999</cx:pt>
          <cx:pt idx="84701">12.6</cx:pt>
          <cx:pt idx="84702">12.5</cx:pt>
          <cx:pt idx="84703">12.9</cx:pt>
          <cx:pt idx="84704">12.4</cx:pt>
          <cx:pt idx="84705">12.5</cx:pt>
          <cx:pt idx="84706">12.699999999999999</cx:pt>
          <cx:pt idx="84707">12.4</cx:pt>
          <cx:pt idx="84708">12.800000000000001</cx:pt>
          <cx:pt idx="84709">12.699999999999999</cx:pt>
          <cx:pt idx="84710">13.9</cx:pt>
          <cx:pt idx="84711">12.9</cx:pt>
          <cx:pt idx="84712">12.6</cx:pt>
          <cx:pt idx="84713">12.5</cx:pt>
          <cx:pt idx="84714">12.300000000000001</cx:pt>
          <cx:pt idx="84715">14</cx:pt>
          <cx:pt idx="84716">13.1</cx:pt>
          <cx:pt idx="84717">12.699999999999999</cx:pt>
          <cx:pt idx="84718">12.5</cx:pt>
          <cx:pt idx="84719">13.1</cx:pt>
          <cx:pt idx="84720">14</cx:pt>
          <cx:pt idx="84721">13</cx:pt>
          <cx:pt idx="84722">13</cx:pt>
          <cx:pt idx="84723">12.800000000000001</cx:pt>
          <cx:pt idx="84724">12.800000000000001</cx:pt>
          <cx:pt idx="84725">12.6</cx:pt>
          <cx:pt idx="84726">14.5</cx:pt>
          <cx:pt idx="84727">12.4</cx:pt>
          <cx:pt idx="84728">12.9</cx:pt>
          <cx:pt idx="84729">12.300000000000001</cx:pt>
          <cx:pt idx="84730">12.5</cx:pt>
          <cx:pt idx="84731">12.6</cx:pt>
          <cx:pt idx="84732">12.800000000000001</cx:pt>
          <cx:pt idx="84733">18.5</cx:pt>
          <cx:pt idx="84734">12.9</cx:pt>
          <cx:pt idx="84735">12.300000000000001</cx:pt>
          <cx:pt idx="84736">12.9</cx:pt>
          <cx:pt idx="84737">13.800000000000001</cx:pt>
          <cx:pt idx="84738">28.800000000000001</cx:pt>
          <cx:pt idx="84739">18</cx:pt>
          <cx:pt idx="84740">10.800000000000001</cx:pt>
          <cx:pt idx="84741">62.299999999999997</cx:pt>
          <cx:pt idx="84742">12.699999999999999</cx:pt>
          <cx:pt idx="84743">14</cx:pt>
          <cx:pt idx="84744">12.4</cx:pt>
          <cx:pt idx="84745">12.6</cx:pt>
          <cx:pt idx="84746">12.699999999999999</cx:pt>
          <cx:pt idx="84747">12.9</cx:pt>
          <cx:pt idx="84748">21.100000000000001</cx:pt>
          <cx:pt idx="84749">12.6</cx:pt>
          <cx:pt idx="84750">12.5</cx:pt>
          <cx:pt idx="84751">12.800000000000001</cx:pt>
          <cx:pt idx="84752">12.699999999999999</cx:pt>
          <cx:pt idx="84753">19.600000000000001</cx:pt>
          <cx:pt idx="84754">14.199999999999999</cx:pt>
          <cx:pt idx="84755">13.1</cx:pt>
          <cx:pt idx="84756">15.300000000000001</cx:pt>
          <cx:pt idx="84757">12.699999999999999</cx:pt>
          <cx:pt idx="84758">13.199999999999999</cx:pt>
          <cx:pt idx="84759">12.6</cx:pt>
          <cx:pt idx="84760">12.6</cx:pt>
          <cx:pt idx="84761">13.800000000000001</cx:pt>
          <cx:pt idx="84762">12.300000000000001</cx:pt>
          <cx:pt idx="84763">13.300000000000001</cx:pt>
          <cx:pt idx="84764">12.6</cx:pt>
          <cx:pt idx="84765">12.800000000000001</cx:pt>
          <cx:pt idx="84766">12.5</cx:pt>
          <cx:pt idx="84767">14.1</cx:pt>
          <cx:pt idx="84768">13.6</cx:pt>
          <cx:pt idx="84769">12.6</cx:pt>
          <cx:pt idx="84770">12.699999999999999</cx:pt>
          <cx:pt idx="84771">13.300000000000001</cx:pt>
          <cx:pt idx="84772">12.5</cx:pt>
          <cx:pt idx="84773">13</cx:pt>
          <cx:pt idx="84774">13.199999999999999</cx:pt>
          <cx:pt idx="84775">12.699999999999999</cx:pt>
          <cx:pt idx="84776">13</cx:pt>
          <cx:pt idx="84777">13.9</cx:pt>
          <cx:pt idx="84778">12.800000000000001</cx:pt>
          <cx:pt idx="84779">12.6</cx:pt>
          <cx:pt idx="84780">12.800000000000001</cx:pt>
          <cx:pt idx="84781">12.6</cx:pt>
          <cx:pt idx="84782">12.800000000000001</cx:pt>
          <cx:pt idx="84783">13.1</cx:pt>
          <cx:pt idx="84784">12.800000000000001</cx:pt>
          <cx:pt idx="84785">12.9</cx:pt>
          <cx:pt idx="84786">13</cx:pt>
          <cx:pt idx="84787">14.699999999999999</cx:pt>
          <cx:pt idx="84788">13.9</cx:pt>
          <cx:pt idx="84789">12.6</cx:pt>
          <cx:pt idx="84790">12.5</cx:pt>
          <cx:pt idx="84791">13</cx:pt>
          <cx:pt idx="84792">12.6</cx:pt>
          <cx:pt idx="84793">13.5</cx:pt>
          <cx:pt idx="84794">12.699999999999999</cx:pt>
          <cx:pt idx="84795">13.300000000000001</cx:pt>
          <cx:pt idx="84796">13.199999999999999</cx:pt>
          <cx:pt idx="84797">12.699999999999999</cx:pt>
          <cx:pt idx="84798">12.800000000000001</cx:pt>
          <cx:pt idx="84799">13.6</cx:pt>
          <cx:pt idx="84800">14.1</cx:pt>
          <cx:pt idx="84801">13</cx:pt>
          <cx:pt idx="84802">12.800000000000001</cx:pt>
          <cx:pt idx="84803">12.699999999999999</cx:pt>
          <cx:pt idx="84804">12.800000000000001</cx:pt>
          <cx:pt idx="84805">12.6</cx:pt>
          <cx:pt idx="84806">13.300000000000001</cx:pt>
          <cx:pt idx="84807">12.6</cx:pt>
          <cx:pt idx="84808">15.1</cx:pt>
          <cx:pt idx="84809">12.5</cx:pt>
          <cx:pt idx="84810">12.4</cx:pt>
          <cx:pt idx="84811">12.6</cx:pt>
          <cx:pt idx="84812">12.699999999999999</cx:pt>
          <cx:pt idx="84813">12.800000000000001</cx:pt>
          <cx:pt idx="84814">13.1</cx:pt>
          <cx:pt idx="84815">12.800000000000001</cx:pt>
          <cx:pt idx="84816">12.6</cx:pt>
          <cx:pt idx="84817">12.4</cx:pt>
          <cx:pt idx="84818">34.799999999999997</cx:pt>
          <cx:pt idx="84819">13</cx:pt>
          <cx:pt idx="84820">13.800000000000001</cx:pt>
          <cx:pt idx="84821">13.199999999999999</cx:pt>
          <cx:pt idx="84822">15.300000000000001</cx:pt>
          <cx:pt idx="84823">15.699999999999999</cx:pt>
          <cx:pt idx="84824">13</cx:pt>
          <cx:pt idx="84825">12.9</cx:pt>
          <cx:pt idx="84826">12.6</cx:pt>
          <cx:pt idx="84827">12.6</cx:pt>
          <cx:pt idx="84828">12.6</cx:pt>
          <cx:pt idx="84829">13.699999999999999</cx:pt>
          <cx:pt idx="84830">12.6</cx:pt>
          <cx:pt idx="84831">12.6</cx:pt>
          <cx:pt idx="84832">12.699999999999999</cx:pt>
          <cx:pt idx="84833">13.1</cx:pt>
          <cx:pt idx="84834">15.5</cx:pt>
          <cx:pt idx="84835">12.6</cx:pt>
          <cx:pt idx="84836">12.800000000000001</cx:pt>
          <cx:pt idx="84837">12.5</cx:pt>
          <cx:pt idx="84838">12.699999999999999</cx:pt>
          <cx:pt idx="84839">12.800000000000001</cx:pt>
          <cx:pt idx="84840">13.1</cx:pt>
          <cx:pt idx="84841">12.5</cx:pt>
          <cx:pt idx="84842">12.6</cx:pt>
          <cx:pt idx="84843">12.5</cx:pt>
          <cx:pt idx="84844">15</cx:pt>
          <cx:pt idx="84845">12.300000000000001</cx:pt>
          <cx:pt idx="84846">12.6</cx:pt>
          <cx:pt idx="84847">12.5</cx:pt>
          <cx:pt idx="84848">12.5</cx:pt>
          <cx:pt idx="84849">14.1</cx:pt>
          <cx:pt idx="84850">12.4</cx:pt>
          <cx:pt idx="84851">12.9</cx:pt>
          <cx:pt idx="84852">12.9</cx:pt>
          <cx:pt idx="84853">13</cx:pt>
          <cx:pt idx="84854">13</cx:pt>
          <cx:pt idx="84855">13</cx:pt>
          <cx:pt idx="84856">12.800000000000001</cx:pt>
          <cx:pt idx="84857">12.699999999999999</cx:pt>
          <cx:pt idx="84858">12.6</cx:pt>
          <cx:pt idx="84859">14.4</cx:pt>
          <cx:pt idx="84860">12.9</cx:pt>
          <cx:pt idx="84861">12.800000000000001</cx:pt>
          <cx:pt idx="84862">13.9</cx:pt>
          <cx:pt idx="84863">13.300000000000001</cx:pt>
          <cx:pt idx="84864">13.699999999999999</cx:pt>
          <cx:pt idx="84865">15.300000000000001</cx:pt>
          <cx:pt idx="84866">15.6</cx:pt>
          <cx:pt idx="84867">13.800000000000001</cx:pt>
          <cx:pt idx="84868">13.699999999999999</cx:pt>
          <cx:pt idx="84869">14</cx:pt>
          <cx:pt idx="84870">13.4</cx:pt>
          <cx:pt idx="84871">13.4</cx:pt>
          <cx:pt idx="84872">14.6</cx:pt>
          <cx:pt idx="84873">13.699999999999999</cx:pt>
          <cx:pt idx="84874">13.5</cx:pt>
          <cx:pt idx="84875">14</cx:pt>
          <cx:pt idx="84876">13.4</cx:pt>
          <cx:pt idx="84877">13.9</cx:pt>
          <cx:pt idx="84878">14</cx:pt>
          <cx:pt idx="84879">13.699999999999999</cx:pt>
          <cx:pt idx="84880">14.199999999999999</cx:pt>
          <cx:pt idx="84881">14</cx:pt>
          <cx:pt idx="84882">13.5</cx:pt>
          <cx:pt idx="84883">13.6</cx:pt>
          <cx:pt idx="84884">13.5</cx:pt>
          <cx:pt idx="84885">13.5</cx:pt>
          <cx:pt idx="84886">13.4</cx:pt>
          <cx:pt idx="84887">13.699999999999999</cx:pt>
          <cx:pt idx="84888">13.6</cx:pt>
          <cx:pt idx="84889">13.699999999999999</cx:pt>
          <cx:pt idx="84890">13.699999999999999</cx:pt>
          <cx:pt idx="84891">13.800000000000001</cx:pt>
          <cx:pt idx="84892">13.800000000000001</cx:pt>
          <cx:pt idx="84893">13.6</cx:pt>
          <cx:pt idx="84894">13.699999999999999</cx:pt>
          <cx:pt idx="84895">14.800000000000001</cx:pt>
          <cx:pt idx="84896">13.699999999999999</cx:pt>
          <cx:pt idx="84897">13.6</cx:pt>
          <cx:pt idx="84898">13.4</cx:pt>
          <cx:pt idx="84899">13.699999999999999</cx:pt>
          <cx:pt idx="84900">14.699999999999999</cx:pt>
          <cx:pt idx="84901">15.699999999999999</cx:pt>
          <cx:pt idx="84902">13.5</cx:pt>
          <cx:pt idx="84903">13.9</cx:pt>
          <cx:pt idx="84904">19.300000000000001</cx:pt>
          <cx:pt idx="84905">13.5</cx:pt>
          <cx:pt idx="84906">13.4</cx:pt>
          <cx:pt idx="84907">13.699999999999999</cx:pt>
          <cx:pt idx="84908">13.9</cx:pt>
          <cx:pt idx="84909">14.199999999999999</cx:pt>
          <cx:pt idx="84910">13.800000000000001</cx:pt>
          <cx:pt idx="84911">13.9</cx:pt>
          <cx:pt idx="84912">13.699999999999999</cx:pt>
          <cx:pt idx="84913">13.800000000000001</cx:pt>
          <cx:pt idx="84914">13.699999999999999</cx:pt>
          <cx:pt idx="84915">12.199999999999999</cx:pt>
          <cx:pt idx="84916">14</cx:pt>
          <cx:pt idx="84917">13.4</cx:pt>
          <cx:pt idx="84918">14</cx:pt>
          <cx:pt idx="84919">13.699999999999999</cx:pt>
          <cx:pt idx="84920">12.5</cx:pt>
          <cx:pt idx="84921">12.5</cx:pt>
          <cx:pt idx="84922">12.9</cx:pt>
          <cx:pt idx="84923">12.699999999999999</cx:pt>
          <cx:pt idx="84924">12</cx:pt>
          <cx:pt idx="84925">12.9</cx:pt>
          <cx:pt idx="84926">14.4</cx:pt>
          <cx:pt idx="84927">13.300000000000001</cx:pt>
          <cx:pt idx="84928">12.6</cx:pt>
          <cx:pt idx="84929">12.6</cx:pt>
          <cx:pt idx="84930">15.5</cx:pt>
          <cx:pt idx="84931">12.800000000000001</cx:pt>
          <cx:pt idx="84932">13</cx:pt>
          <cx:pt idx="84933">12.800000000000001</cx:pt>
          <cx:pt idx="84934">13</cx:pt>
          <cx:pt idx="84935">12.699999999999999</cx:pt>
          <cx:pt idx="84936">14.199999999999999</cx:pt>
          <cx:pt idx="84937">12.4</cx:pt>
          <cx:pt idx="84938">12.5</cx:pt>
          <cx:pt idx="84939">12.699999999999999</cx:pt>
          <cx:pt idx="84940">12.699999999999999</cx:pt>
          <cx:pt idx="84941">12.300000000000001</cx:pt>
          <cx:pt idx="84942">12.6</cx:pt>
          <cx:pt idx="84943">12.800000000000001</cx:pt>
          <cx:pt idx="84944">13</cx:pt>
          <cx:pt idx="84945">13.1</cx:pt>
          <cx:pt idx="84946">14</cx:pt>
          <cx:pt idx="84947">12.5</cx:pt>
          <cx:pt idx="84948">12.4</cx:pt>
          <cx:pt idx="84949">15.6</cx:pt>
          <cx:pt idx="84950">12.6</cx:pt>
          <cx:pt idx="84951">15.9</cx:pt>
          <cx:pt idx="84952">13.199999999999999</cx:pt>
          <cx:pt idx="84953">13</cx:pt>
          <cx:pt idx="84954">12.6</cx:pt>
          <cx:pt idx="84955">13</cx:pt>
          <cx:pt idx="84956">12.9</cx:pt>
          <cx:pt idx="84957">12.9</cx:pt>
          <cx:pt idx="84958">12.300000000000001</cx:pt>
          <cx:pt idx="84959">12.6</cx:pt>
          <cx:pt idx="84960">21.199999999999999</cx:pt>
          <cx:pt idx="84961">62.799999999999997</cx:pt>
          <cx:pt idx="84962">25.899999999999999</cx:pt>
          <cx:pt idx="84963">19.5</cx:pt>
          <cx:pt idx="84964">86.400000000000006</cx:pt>
          <cx:pt idx="84965">18.100000000000001</cx:pt>
          <cx:pt idx="84966">13.5</cx:pt>
          <cx:pt idx="84967">46.600000000000001</cx:pt>
          <cx:pt idx="84968">13.1</cx:pt>
          <cx:pt idx="84969">12.699999999999999</cx:pt>
          <cx:pt idx="84970">12.800000000000001</cx:pt>
          <cx:pt idx="84971">14</cx:pt>
          <cx:pt idx="84972">12.699999999999999</cx:pt>
          <cx:pt idx="84973">12.699999999999999</cx:pt>
          <cx:pt idx="84974">12.5</cx:pt>
          <cx:pt idx="84975">12.699999999999999</cx:pt>
          <cx:pt idx="84976">13.300000000000001</cx:pt>
          <cx:pt idx="84977">13.1</cx:pt>
          <cx:pt idx="84978">12.800000000000001</cx:pt>
          <cx:pt idx="84979">12.4</cx:pt>
          <cx:pt idx="84980">12.6</cx:pt>
          <cx:pt idx="84981">12.699999999999999</cx:pt>
          <cx:pt idx="84982">14.4</cx:pt>
          <cx:pt idx="84983">12.800000000000001</cx:pt>
          <cx:pt idx="84984">12.4</cx:pt>
          <cx:pt idx="84985">14.300000000000001</cx:pt>
          <cx:pt idx="84986">13.9</cx:pt>
          <cx:pt idx="84987">11.4</cx:pt>
          <cx:pt idx="84988">12.5</cx:pt>
          <cx:pt idx="84989">12.699999999999999</cx:pt>
          <cx:pt idx="84990">12.9</cx:pt>
          <cx:pt idx="84991">15.199999999999999</cx:pt>
          <cx:pt idx="84992">12.5</cx:pt>
          <cx:pt idx="84993">12.5</cx:pt>
          <cx:pt idx="84994">12.300000000000001</cx:pt>
          <cx:pt idx="84995">13</cx:pt>
          <cx:pt idx="84996">13.4</cx:pt>
          <cx:pt idx="84997">12.5</cx:pt>
          <cx:pt idx="84998">12.6</cx:pt>
          <cx:pt idx="84999">12.6</cx:pt>
          <cx:pt idx="85000">13.1</cx:pt>
          <cx:pt idx="85001">13</cx:pt>
          <cx:pt idx="85002">12.9</cx:pt>
          <cx:pt idx="85003">12.6</cx:pt>
          <cx:pt idx="85004">12.699999999999999</cx:pt>
          <cx:pt idx="85005">12.5</cx:pt>
          <cx:pt idx="85006">12.4</cx:pt>
          <cx:pt idx="85007">13.4</cx:pt>
          <cx:pt idx="85008">12.6</cx:pt>
          <cx:pt idx="85009">12.5</cx:pt>
          <cx:pt idx="85010">12.4</cx:pt>
          <cx:pt idx="85011">12.199999999999999</cx:pt>
          <cx:pt idx="85012">12.300000000000001</cx:pt>
          <cx:pt idx="85013">12.4</cx:pt>
          <cx:pt idx="85014">12.800000000000001</cx:pt>
          <cx:pt idx="85015">13.1</cx:pt>
          <cx:pt idx="85016">12.6</cx:pt>
          <cx:pt idx="85017">12.4</cx:pt>
          <cx:pt idx="85018">12.800000000000001</cx:pt>
          <cx:pt idx="85019">12.9</cx:pt>
          <cx:pt idx="85020">12.9</cx:pt>
          <cx:pt idx="85021">12.800000000000001</cx:pt>
          <cx:pt idx="85022">12.9</cx:pt>
          <cx:pt idx="85023">12.6</cx:pt>
          <cx:pt idx="85024">12.5</cx:pt>
          <cx:pt idx="85025">12.9</cx:pt>
          <cx:pt idx="85026">12.9</cx:pt>
          <cx:pt idx="85027">12.9</cx:pt>
          <cx:pt idx="85028">12.6</cx:pt>
          <cx:pt idx="85029">14.800000000000001</cx:pt>
          <cx:pt idx="85030">13.1</cx:pt>
          <cx:pt idx="85031">12.9</cx:pt>
          <cx:pt idx="85032">12.9</cx:pt>
          <cx:pt idx="85033">12.800000000000001</cx:pt>
          <cx:pt idx="85034">12.5</cx:pt>
          <cx:pt idx="85035">12.699999999999999</cx:pt>
          <cx:pt idx="85036">13.300000000000001</cx:pt>
          <cx:pt idx="85037">12.800000000000001</cx:pt>
          <cx:pt idx="85038">25</cx:pt>
          <cx:pt idx="85039">12.6</cx:pt>
          <cx:pt idx="85040">12.5</cx:pt>
          <cx:pt idx="85041">38.600000000000001</cx:pt>
          <cx:pt idx="85042">12.800000000000001</cx:pt>
          <cx:pt idx="85043">12.6</cx:pt>
          <cx:pt idx="85044">13</cx:pt>
          <cx:pt idx="85045">13</cx:pt>
          <cx:pt idx="85046">12.5</cx:pt>
          <cx:pt idx="85047">13</cx:pt>
          <cx:pt idx="85048">13</cx:pt>
          <cx:pt idx="85049">12.800000000000001</cx:pt>
          <cx:pt idx="85050">12.9</cx:pt>
          <cx:pt idx="85051">12.699999999999999</cx:pt>
          <cx:pt idx="85052">13</cx:pt>
          <cx:pt idx="85053">12.800000000000001</cx:pt>
          <cx:pt idx="85054">12.699999999999999</cx:pt>
          <cx:pt idx="85055">12.699999999999999</cx:pt>
          <cx:pt idx="85056">12.9</cx:pt>
          <cx:pt idx="85057">12.699999999999999</cx:pt>
          <cx:pt idx="85058">13.1</cx:pt>
          <cx:pt idx="85059">12.9</cx:pt>
          <cx:pt idx="85060">12.9</cx:pt>
          <cx:pt idx="85061">12.4</cx:pt>
          <cx:pt idx="85062">12.6</cx:pt>
          <cx:pt idx="85063">19.699999999999999</cx:pt>
          <cx:pt idx="85064">12.4</cx:pt>
          <cx:pt idx="85065">12.699999999999999</cx:pt>
          <cx:pt idx="85066">12.800000000000001</cx:pt>
          <cx:pt idx="85067">12.699999999999999</cx:pt>
          <cx:pt idx="85068">12.699999999999999</cx:pt>
          <cx:pt idx="85069">12.9</cx:pt>
          <cx:pt idx="85070">13</cx:pt>
          <cx:pt idx="85071">12.5</cx:pt>
          <cx:pt idx="85072">19.199999999999999</cx:pt>
          <cx:pt idx="85073">13</cx:pt>
          <cx:pt idx="85074">13.1</cx:pt>
          <cx:pt idx="85075">16.399999999999999</cx:pt>
          <cx:pt idx="85076">13.300000000000001</cx:pt>
          <cx:pt idx="85077">13.1</cx:pt>
          <cx:pt idx="85078">12.9</cx:pt>
          <cx:pt idx="85079">12.4</cx:pt>
          <cx:pt idx="85080">12.699999999999999</cx:pt>
          <cx:pt idx="85081">14.5</cx:pt>
          <cx:pt idx="85082">12.5</cx:pt>
          <cx:pt idx="85083">16.699999999999999</cx:pt>
          <cx:pt idx="85084">12.5</cx:pt>
          <cx:pt idx="85085">13</cx:pt>
          <cx:pt idx="85086">13.1</cx:pt>
          <cx:pt idx="85087">13</cx:pt>
          <cx:pt idx="85088">12.800000000000001</cx:pt>
          <cx:pt idx="85089">13.199999999999999</cx:pt>
          <cx:pt idx="85090">12.9</cx:pt>
          <cx:pt idx="85091">13.1</cx:pt>
          <cx:pt idx="85092">13.5</cx:pt>
          <cx:pt idx="85093">12.699999999999999</cx:pt>
          <cx:pt idx="85094">12.9</cx:pt>
          <cx:pt idx="85095">12.6</cx:pt>
          <cx:pt idx="85096">13.300000000000001</cx:pt>
          <cx:pt idx="85097">12.800000000000001</cx:pt>
          <cx:pt idx="85098">13</cx:pt>
          <cx:pt idx="85099">12.699999999999999</cx:pt>
          <cx:pt idx="85100">12.9</cx:pt>
          <cx:pt idx="85101">13</cx:pt>
          <cx:pt idx="85102">13</cx:pt>
          <cx:pt idx="85103">14.5</cx:pt>
          <cx:pt idx="85104">13.1</cx:pt>
          <cx:pt idx="85105">13.300000000000001</cx:pt>
          <cx:pt idx="85106">12.800000000000001</cx:pt>
          <cx:pt idx="85107">12.699999999999999</cx:pt>
          <cx:pt idx="85108">13.300000000000001</cx:pt>
          <cx:pt idx="85109">14.5</cx:pt>
          <cx:pt idx="85110">12.4</cx:pt>
          <cx:pt idx="85111">14.1</cx:pt>
          <cx:pt idx="85112">12.6</cx:pt>
          <cx:pt idx="85113">13</cx:pt>
          <cx:pt idx="85114">12.9</cx:pt>
          <cx:pt idx="85115">12.699999999999999</cx:pt>
          <cx:pt idx="85116">13.199999999999999</cx:pt>
          <cx:pt idx="85117">12.9</cx:pt>
          <cx:pt idx="85118">13.1</cx:pt>
          <cx:pt idx="85119">12.5</cx:pt>
          <cx:pt idx="85120">13</cx:pt>
          <cx:pt idx="85121">12.1</cx:pt>
          <cx:pt idx="85122">12.699999999999999</cx:pt>
          <cx:pt idx="85123">12.699999999999999</cx:pt>
          <cx:pt idx="85124">12.300000000000001</cx:pt>
          <cx:pt idx="85125">12.4</cx:pt>
          <cx:pt idx="85126">12.6</cx:pt>
          <cx:pt idx="85127">12.5</cx:pt>
          <cx:pt idx="85128">12.699999999999999</cx:pt>
          <cx:pt idx="85129">12.5</cx:pt>
          <cx:pt idx="85130">12.6</cx:pt>
          <cx:pt idx="85131">12.4</cx:pt>
          <cx:pt idx="85132">12.9</cx:pt>
          <cx:pt idx="85133">14.300000000000001</cx:pt>
          <cx:pt idx="85134">12.4</cx:pt>
          <cx:pt idx="85135">12.5</cx:pt>
          <cx:pt idx="85136">12.5</cx:pt>
          <cx:pt idx="85137">12.6</cx:pt>
          <cx:pt idx="85138">12.6</cx:pt>
          <cx:pt idx="85139">12.9</cx:pt>
          <cx:pt idx="85140">12.800000000000001</cx:pt>
          <cx:pt idx="85141">12.4</cx:pt>
          <cx:pt idx="85142">12.5</cx:pt>
          <cx:pt idx="85143">12.699999999999999</cx:pt>
          <cx:pt idx="85144">15.699999999999999</cx:pt>
          <cx:pt idx="85145">12.800000000000001</cx:pt>
          <cx:pt idx="85146">12.6</cx:pt>
          <cx:pt idx="85147">12.699999999999999</cx:pt>
          <cx:pt idx="85148">12.4</cx:pt>
          <cx:pt idx="85149">12.699999999999999</cx:pt>
          <cx:pt idx="85150">12.800000000000001</cx:pt>
          <cx:pt idx="85151">15.699999999999999</cx:pt>
          <cx:pt idx="85152">12.800000000000001</cx:pt>
          <cx:pt idx="85153">12.800000000000001</cx:pt>
          <cx:pt idx="85154">12.800000000000001</cx:pt>
          <cx:pt idx="85155">14.800000000000001</cx:pt>
          <cx:pt idx="85156">14.4</cx:pt>
          <cx:pt idx="85157">12.6</cx:pt>
          <cx:pt idx="85158">17.199999999999999</cx:pt>
          <cx:pt idx="85159">12.9</cx:pt>
          <cx:pt idx="85160">12.9</cx:pt>
          <cx:pt idx="85161">12.5</cx:pt>
          <cx:pt idx="85162">12.6</cx:pt>
          <cx:pt idx="85163">13.199999999999999</cx:pt>
          <cx:pt idx="85164">12.6</cx:pt>
          <cx:pt idx="85165">12.9</cx:pt>
          <cx:pt idx="85166">12.9</cx:pt>
          <cx:pt idx="85167">12.6</cx:pt>
          <cx:pt idx="85168">12.800000000000001</cx:pt>
          <cx:pt idx="85169">12.6</cx:pt>
          <cx:pt idx="85170">12.699999999999999</cx:pt>
          <cx:pt idx="85171">12.699999999999999</cx:pt>
          <cx:pt idx="85172">12.699999999999999</cx:pt>
          <cx:pt idx="85173">12.800000000000001</cx:pt>
          <cx:pt idx="85174">12.5</cx:pt>
          <cx:pt idx="85175">76.599999999999994</cx:pt>
          <cx:pt idx="85176">13</cx:pt>
          <cx:pt idx="85177">12.699999999999999</cx:pt>
          <cx:pt idx="85178">12.800000000000001</cx:pt>
          <cx:pt idx="85179">14.5</cx:pt>
          <cx:pt idx="85180">12.6</cx:pt>
          <cx:pt idx="85181">12.800000000000001</cx:pt>
          <cx:pt idx="85182">12.4</cx:pt>
          <cx:pt idx="85183">13.5</cx:pt>
          <cx:pt idx="85184">13.4</cx:pt>
          <cx:pt idx="85185">14.300000000000001</cx:pt>
          <cx:pt idx="85186">12.800000000000001</cx:pt>
          <cx:pt idx="85187">12.800000000000001</cx:pt>
          <cx:pt idx="85188">12.6</cx:pt>
          <cx:pt idx="85189">12.9</cx:pt>
          <cx:pt idx="85190">70.700000000000003</cx:pt>
          <cx:pt idx="85191">12.800000000000001</cx:pt>
          <cx:pt idx="85192">12.699999999999999</cx:pt>
          <cx:pt idx="85193">13</cx:pt>
          <cx:pt idx="85194">12.800000000000001</cx:pt>
          <cx:pt idx="85195">13.4</cx:pt>
          <cx:pt idx="85196">12.699999999999999</cx:pt>
          <cx:pt idx="85197">12.6</cx:pt>
          <cx:pt idx="85198">12.800000000000001</cx:pt>
          <cx:pt idx="85199">13.300000000000001</cx:pt>
          <cx:pt idx="85200">13.300000000000001</cx:pt>
          <cx:pt idx="85201">13.699999999999999</cx:pt>
          <cx:pt idx="85202">13.1</cx:pt>
          <cx:pt idx="85203">12.9</cx:pt>
          <cx:pt idx="85204">13.5</cx:pt>
          <cx:pt idx="85205">13</cx:pt>
          <cx:pt idx="85206">13.199999999999999</cx:pt>
          <cx:pt idx="85207">12.699999999999999</cx:pt>
          <cx:pt idx="85208">15</cx:pt>
          <cx:pt idx="85209">13.300000000000001</cx:pt>
          <cx:pt idx="85210">14.699999999999999</cx:pt>
          <cx:pt idx="85211">12.6</cx:pt>
          <cx:pt idx="85212">13.1</cx:pt>
          <cx:pt idx="85213">12.699999999999999</cx:pt>
          <cx:pt idx="85214">12.800000000000001</cx:pt>
          <cx:pt idx="85215">12.5</cx:pt>
          <cx:pt idx="85216">15.5</cx:pt>
          <cx:pt idx="85217">12.699999999999999</cx:pt>
          <cx:pt idx="85218">12.6</cx:pt>
          <cx:pt idx="85219">12.6</cx:pt>
          <cx:pt idx="85220">12.800000000000001</cx:pt>
          <cx:pt idx="85221">12.800000000000001</cx:pt>
          <cx:pt idx="85222">12.9</cx:pt>
          <cx:pt idx="85223">12.699999999999999</cx:pt>
          <cx:pt idx="85224">25</cx:pt>
          <cx:pt idx="85225">12.699999999999999</cx:pt>
          <cx:pt idx="85226">12.5</cx:pt>
          <cx:pt idx="85227">14.1</cx:pt>
          <cx:pt idx="85228">12.9</cx:pt>
          <cx:pt idx="85229">13.5</cx:pt>
          <cx:pt idx="85230">12.5</cx:pt>
          <cx:pt idx="85231">12.699999999999999</cx:pt>
          <cx:pt idx="85232">12.4</cx:pt>
          <cx:pt idx="85233">12.9</cx:pt>
          <cx:pt idx="85234">12.5</cx:pt>
          <cx:pt idx="85235">12.6</cx:pt>
          <cx:pt idx="85236">12.6</cx:pt>
          <cx:pt idx="85237">12.6</cx:pt>
          <cx:pt idx="85238">12.6</cx:pt>
          <cx:pt idx="85239">12.699999999999999</cx:pt>
          <cx:pt idx="85240">12.5</cx:pt>
          <cx:pt idx="85241">12.6</cx:pt>
          <cx:pt idx="85242">13.199999999999999</cx:pt>
          <cx:pt idx="85243">13.1</cx:pt>
          <cx:pt idx="85244">12.6</cx:pt>
          <cx:pt idx="85245">12.699999999999999</cx:pt>
          <cx:pt idx="85246">12.300000000000001</cx:pt>
          <cx:pt idx="85247">14.5</cx:pt>
          <cx:pt idx="85248">12.800000000000001</cx:pt>
          <cx:pt idx="85249">12.6</cx:pt>
          <cx:pt idx="85250">12.6</cx:pt>
          <cx:pt idx="85251">12.5</cx:pt>
          <cx:pt idx="85252">12.6</cx:pt>
          <cx:pt idx="85253">13.1</cx:pt>
          <cx:pt idx="85254">12.6</cx:pt>
          <cx:pt idx="85255">12.9</cx:pt>
          <cx:pt idx="85256">12.6</cx:pt>
          <cx:pt idx="85257">14.800000000000001</cx:pt>
          <cx:pt idx="85258">14</cx:pt>
          <cx:pt idx="85259">12.9</cx:pt>
          <cx:pt idx="85260">12.5</cx:pt>
          <cx:pt idx="85261">13.199999999999999</cx:pt>
          <cx:pt idx="85262">12.5</cx:pt>
          <cx:pt idx="85263">14.4</cx:pt>
          <cx:pt idx="85264">81.099999999999994</cx:pt>
          <cx:pt idx="85265">12.9</cx:pt>
          <cx:pt idx="85266">13.4</cx:pt>
          <cx:pt idx="85267">12.6</cx:pt>
          <cx:pt idx="85268">13.1</cx:pt>
          <cx:pt idx="85269">12.6</cx:pt>
          <cx:pt idx="85270">12.9</cx:pt>
          <cx:pt idx="85271">12.5</cx:pt>
          <cx:pt idx="85272">13</cx:pt>
          <cx:pt idx="85273">14.4</cx:pt>
          <cx:pt idx="85274">12.6</cx:pt>
          <cx:pt idx="85275">12.6</cx:pt>
          <cx:pt idx="85276">12.800000000000001</cx:pt>
          <cx:pt idx="85277">12.9</cx:pt>
          <cx:pt idx="85278">12.6</cx:pt>
          <cx:pt idx="85279">12.9</cx:pt>
          <cx:pt idx="85280">12.699999999999999</cx:pt>
          <cx:pt idx="85281">13.4</cx:pt>
          <cx:pt idx="85282">13.1</cx:pt>
          <cx:pt idx="85283">12.699999999999999</cx:pt>
          <cx:pt idx="85284">13</cx:pt>
          <cx:pt idx="85285">12.800000000000001</cx:pt>
          <cx:pt idx="85286">12.800000000000001</cx:pt>
          <cx:pt idx="85287">13.800000000000001</cx:pt>
          <cx:pt idx="85288">12.9</cx:pt>
          <cx:pt idx="85289">12.800000000000001</cx:pt>
          <cx:pt idx="85290">12.9</cx:pt>
          <cx:pt idx="85291">13.1</cx:pt>
          <cx:pt idx="85292">13.1</cx:pt>
          <cx:pt idx="85293">12.699999999999999</cx:pt>
          <cx:pt idx="85294">12.800000000000001</cx:pt>
          <cx:pt idx="85295">12.300000000000001</cx:pt>
          <cx:pt idx="85296">12.800000000000001</cx:pt>
          <cx:pt idx="85297">12.6</cx:pt>
          <cx:pt idx="85298">15</cx:pt>
          <cx:pt idx="85299">14.699999999999999</cx:pt>
          <cx:pt idx="85300">12.800000000000001</cx:pt>
          <cx:pt idx="85301">12.9</cx:pt>
          <cx:pt idx="85302">12.800000000000001</cx:pt>
          <cx:pt idx="85303">12.300000000000001</cx:pt>
          <cx:pt idx="85304">12.4</cx:pt>
          <cx:pt idx="85305">13.300000000000001</cx:pt>
          <cx:pt idx="85306">12.9</cx:pt>
          <cx:pt idx="85307">13</cx:pt>
          <cx:pt idx="85308">12.6</cx:pt>
          <cx:pt idx="85309">13.5</cx:pt>
          <cx:pt idx="85310">12.9</cx:pt>
          <cx:pt idx="85311">13.1</cx:pt>
          <cx:pt idx="85312">12.699999999999999</cx:pt>
          <cx:pt idx="85313">13.300000000000001</cx:pt>
          <cx:pt idx="85314">13</cx:pt>
          <cx:pt idx="85315">13</cx:pt>
          <cx:pt idx="85316">12.9</cx:pt>
          <cx:pt idx="85317">12.5</cx:pt>
          <cx:pt idx="85318">12.699999999999999</cx:pt>
          <cx:pt idx="85319">14.300000000000001</cx:pt>
          <cx:pt idx="85320">14.4</cx:pt>
          <cx:pt idx="85321">12.9</cx:pt>
          <cx:pt idx="85322">12.5</cx:pt>
          <cx:pt idx="85323">12.699999999999999</cx:pt>
          <cx:pt idx="85324">12.5</cx:pt>
          <cx:pt idx="85325">12.800000000000001</cx:pt>
          <cx:pt idx="85326">12.699999999999999</cx:pt>
          <cx:pt idx="85327">12.6</cx:pt>
          <cx:pt idx="85328">13.1</cx:pt>
          <cx:pt idx="85329">13.1</cx:pt>
          <cx:pt idx="85330">12.6</cx:pt>
          <cx:pt idx="85331">12.9</cx:pt>
          <cx:pt idx="85332">12.6</cx:pt>
          <cx:pt idx="85333">12.9</cx:pt>
          <cx:pt idx="85334">12.9</cx:pt>
          <cx:pt idx="85335">12.5</cx:pt>
          <cx:pt idx="85336">71.900000000000006</cx:pt>
          <cx:pt idx="85337">12.5</cx:pt>
          <cx:pt idx="85338">13</cx:pt>
          <cx:pt idx="85339">12.699999999999999</cx:pt>
          <cx:pt idx="85340">12.6</cx:pt>
          <cx:pt idx="85341">12.800000000000001</cx:pt>
          <cx:pt idx="85342">12.699999999999999</cx:pt>
          <cx:pt idx="85343">12.699999999999999</cx:pt>
          <cx:pt idx="85344">13</cx:pt>
          <cx:pt idx="85345">12.9</cx:pt>
          <cx:pt idx="85346">13.199999999999999</cx:pt>
          <cx:pt idx="85347">12.800000000000001</cx:pt>
          <cx:pt idx="85348">13.4</cx:pt>
          <cx:pt idx="85349">14.4</cx:pt>
          <cx:pt idx="85350">13.199999999999999</cx:pt>
          <cx:pt idx="85351">13</cx:pt>
          <cx:pt idx="85352">13.4</cx:pt>
          <cx:pt idx="85353">13</cx:pt>
          <cx:pt idx="85354">13.9</cx:pt>
          <cx:pt idx="85355">13</cx:pt>
          <cx:pt idx="85356">13</cx:pt>
          <cx:pt idx="85357">12.5</cx:pt>
          <cx:pt idx="85358">12.6</cx:pt>
          <cx:pt idx="85359">12.9</cx:pt>
          <cx:pt idx="85360">13.699999999999999</cx:pt>
          <cx:pt idx="85361">12.800000000000001</cx:pt>
          <cx:pt idx="85362">13.6</cx:pt>
          <cx:pt idx="85363">12.800000000000001</cx:pt>
          <cx:pt idx="85364">12.699999999999999</cx:pt>
          <cx:pt idx="85365">12.699999999999999</cx:pt>
          <cx:pt idx="85366">13</cx:pt>
          <cx:pt idx="85367">12.5</cx:pt>
          <cx:pt idx="85368">12.699999999999999</cx:pt>
          <cx:pt idx="85369">13</cx:pt>
          <cx:pt idx="85370">14.199999999999999</cx:pt>
          <cx:pt idx="85371">13</cx:pt>
          <cx:pt idx="85372">13.6</cx:pt>
          <cx:pt idx="85373">12.5</cx:pt>
          <cx:pt idx="85374">13.5</cx:pt>
          <cx:pt idx="85375">13.1</cx:pt>
          <cx:pt idx="85376">12.6</cx:pt>
          <cx:pt idx="85377">12.699999999999999</cx:pt>
          <cx:pt idx="85378">13.5</cx:pt>
          <cx:pt idx="85379">13.5</cx:pt>
          <cx:pt idx="85380">13.699999999999999</cx:pt>
          <cx:pt idx="85381">13</cx:pt>
          <cx:pt idx="85382">12.699999999999999</cx:pt>
          <cx:pt idx="85383">12.6</cx:pt>
          <cx:pt idx="85384">12.4</cx:pt>
          <cx:pt idx="85385">14.800000000000001</cx:pt>
          <cx:pt idx="85386">13.4</cx:pt>
          <cx:pt idx="85387">13.300000000000001</cx:pt>
          <cx:pt idx="85388">12.9</cx:pt>
          <cx:pt idx="85389">12.5</cx:pt>
          <cx:pt idx="85390">12.699999999999999</cx:pt>
          <cx:pt idx="85391">12.5</cx:pt>
          <cx:pt idx="85392">12.9</cx:pt>
          <cx:pt idx="85393">12.6</cx:pt>
          <cx:pt idx="85394">12.199999999999999</cx:pt>
          <cx:pt idx="85395">13.199999999999999</cx:pt>
          <cx:pt idx="85396">12.800000000000001</cx:pt>
          <cx:pt idx="85397">12.800000000000001</cx:pt>
          <cx:pt idx="85398">12.800000000000001</cx:pt>
          <cx:pt idx="85399">12.699999999999999</cx:pt>
          <cx:pt idx="85400">13.1</cx:pt>
          <cx:pt idx="85401">12.6</cx:pt>
          <cx:pt idx="85402">12.6</cx:pt>
          <cx:pt idx="85403">12.699999999999999</cx:pt>
          <cx:pt idx="85404">12.9</cx:pt>
          <cx:pt idx="85405">12.800000000000001</cx:pt>
          <cx:pt idx="85406">14.4</cx:pt>
          <cx:pt idx="85407">12.6</cx:pt>
          <cx:pt idx="85408">12.9</cx:pt>
          <cx:pt idx="85409">28.899999999999999</cx:pt>
          <cx:pt idx="85410">12.800000000000001</cx:pt>
          <cx:pt idx="85411">20</cx:pt>
          <cx:pt idx="85412">12.800000000000001</cx:pt>
          <cx:pt idx="85413">12.5</cx:pt>
          <cx:pt idx="85414">12.6</cx:pt>
          <cx:pt idx="85415">12.300000000000001</cx:pt>
          <cx:pt idx="85416">12.800000000000001</cx:pt>
          <cx:pt idx="85417">12.6</cx:pt>
          <cx:pt idx="85418">12.699999999999999</cx:pt>
          <cx:pt idx="85419">12.6</cx:pt>
          <cx:pt idx="85420">12.699999999999999</cx:pt>
          <cx:pt idx="85421">12.9</cx:pt>
          <cx:pt idx="85422">12.6</cx:pt>
          <cx:pt idx="85423">12.5</cx:pt>
          <cx:pt idx="85424">12.9</cx:pt>
          <cx:pt idx="85425">13.9</cx:pt>
          <cx:pt idx="85426">12.5</cx:pt>
          <cx:pt idx="85427">12.800000000000001</cx:pt>
          <cx:pt idx="85428">12.9</cx:pt>
          <cx:pt idx="85429">12.4</cx:pt>
          <cx:pt idx="85430">12.5</cx:pt>
          <cx:pt idx="85431">15.300000000000001</cx:pt>
          <cx:pt idx="85432">17.600000000000001</cx:pt>
          <cx:pt idx="85433">13.1</cx:pt>
          <cx:pt idx="85434">13.1</cx:pt>
          <cx:pt idx="85435">12.800000000000001</cx:pt>
          <cx:pt idx="85436">12.699999999999999</cx:pt>
          <cx:pt idx="85437">12.6</cx:pt>
          <cx:pt idx="85438">12.699999999999999</cx:pt>
          <cx:pt idx="85439">12.6</cx:pt>
          <cx:pt idx="85440">12.9</cx:pt>
          <cx:pt idx="85441">14.300000000000001</cx:pt>
          <cx:pt idx="85442">12.699999999999999</cx:pt>
          <cx:pt idx="85443">12.5</cx:pt>
          <cx:pt idx="85444">12.4</cx:pt>
          <cx:pt idx="85445">12.800000000000001</cx:pt>
          <cx:pt idx="85446">12.699999999999999</cx:pt>
          <cx:pt idx="85447">12.300000000000001</cx:pt>
          <cx:pt idx="85448">12.4</cx:pt>
          <cx:pt idx="85449">12.6</cx:pt>
          <cx:pt idx="85450">13.1</cx:pt>
          <cx:pt idx="85451">12.6</cx:pt>
          <cx:pt idx="85452">13.4</cx:pt>
          <cx:pt idx="85453">12.6</cx:pt>
          <cx:pt idx="85454">12.699999999999999</cx:pt>
          <cx:pt idx="85455">12.800000000000001</cx:pt>
          <cx:pt idx="85456">12.6</cx:pt>
          <cx:pt idx="85457">13.6</cx:pt>
          <cx:pt idx="85458">12.9</cx:pt>
          <cx:pt idx="85459">13.699999999999999</cx:pt>
          <cx:pt idx="85460">12.6</cx:pt>
          <cx:pt idx="85461">13.1</cx:pt>
          <cx:pt idx="85462">12.4</cx:pt>
          <cx:pt idx="85463">12.300000000000001</cx:pt>
          <cx:pt idx="85464">12.5</cx:pt>
          <cx:pt idx="85465">12.9</cx:pt>
          <cx:pt idx="85466">12.6</cx:pt>
          <cx:pt idx="85467">12.800000000000001</cx:pt>
          <cx:pt idx="85468">12.6</cx:pt>
          <cx:pt idx="85469">17</cx:pt>
          <cx:pt idx="85470">13</cx:pt>
          <cx:pt idx="85471">12.9</cx:pt>
          <cx:pt idx="85472">12.800000000000001</cx:pt>
          <cx:pt idx="85473">14</cx:pt>
          <cx:pt idx="85474">12.800000000000001</cx:pt>
          <cx:pt idx="85475">12.9</cx:pt>
          <cx:pt idx="85476">12.5</cx:pt>
          <cx:pt idx="85477">12.4</cx:pt>
          <cx:pt idx="85478">12.5</cx:pt>
          <cx:pt idx="85479">12.9</cx:pt>
          <cx:pt idx="85480">12.6</cx:pt>
          <cx:pt idx="85481">13</cx:pt>
          <cx:pt idx="85482">12.9</cx:pt>
          <cx:pt idx="85483">13</cx:pt>
          <cx:pt idx="85484">12.699999999999999</cx:pt>
          <cx:pt idx="85485">12.699999999999999</cx:pt>
          <cx:pt idx="85486">13</cx:pt>
          <cx:pt idx="85487">15</cx:pt>
          <cx:pt idx="85488">58.700000000000003</cx:pt>
          <cx:pt idx="85489">12.6</cx:pt>
          <cx:pt idx="85490">12.4</cx:pt>
          <cx:pt idx="85491">13.1</cx:pt>
          <cx:pt idx="85492">14.1</cx:pt>
          <cx:pt idx="85493">13.4</cx:pt>
          <cx:pt idx="85494">12.699999999999999</cx:pt>
          <cx:pt idx="85495">12.800000000000001</cx:pt>
          <cx:pt idx="85496">13.9</cx:pt>
          <cx:pt idx="85497">12.699999999999999</cx:pt>
          <cx:pt idx="85498">12.699999999999999</cx:pt>
          <cx:pt idx="85499">13.1</cx:pt>
          <cx:pt idx="85500">12.699999999999999</cx:pt>
          <cx:pt idx="85501">13.1</cx:pt>
          <cx:pt idx="85502">12.699999999999999</cx:pt>
          <cx:pt idx="85503">14.800000000000001</cx:pt>
          <cx:pt idx="85504">12.800000000000001</cx:pt>
          <cx:pt idx="85505">12.6</cx:pt>
          <cx:pt idx="85506">12.9</cx:pt>
          <cx:pt idx="85507">14</cx:pt>
          <cx:pt idx="85508">12.9</cx:pt>
          <cx:pt idx="85509">12.800000000000001</cx:pt>
          <cx:pt idx="85510">13.1</cx:pt>
          <cx:pt idx="85511">13</cx:pt>
          <cx:pt idx="85512">13.6</cx:pt>
          <cx:pt idx="85513">12.6</cx:pt>
          <cx:pt idx="85514">13</cx:pt>
          <cx:pt idx="85515">12.6</cx:pt>
          <cx:pt idx="85516">12.6</cx:pt>
          <cx:pt idx="85517">12.800000000000001</cx:pt>
          <cx:pt idx="85518">13</cx:pt>
          <cx:pt idx="85519">12.6</cx:pt>
          <cx:pt idx="85520">13</cx:pt>
          <cx:pt idx="85521">12.699999999999999</cx:pt>
          <cx:pt idx="85522">13</cx:pt>
          <cx:pt idx="85523">12.5</cx:pt>
          <cx:pt idx="85524">13</cx:pt>
          <cx:pt idx="85525">13.1</cx:pt>
          <cx:pt idx="85526">12.800000000000001</cx:pt>
          <cx:pt idx="85527">12.6</cx:pt>
          <cx:pt idx="85528">13.4</cx:pt>
          <cx:pt idx="85529">12.4</cx:pt>
          <cx:pt idx="85530">12.800000000000001</cx:pt>
          <cx:pt idx="85531">12.699999999999999</cx:pt>
          <cx:pt idx="85532">12.9</cx:pt>
          <cx:pt idx="85533">12.9</cx:pt>
          <cx:pt idx="85534">12.5</cx:pt>
          <cx:pt idx="85535">13.1</cx:pt>
          <cx:pt idx="85536">12.9</cx:pt>
          <cx:pt idx="85537">13.1</cx:pt>
          <cx:pt idx="85538">13</cx:pt>
          <cx:pt idx="85539">12.6</cx:pt>
          <cx:pt idx="85540">12.6</cx:pt>
          <cx:pt idx="85541">12.699999999999999</cx:pt>
          <cx:pt idx="85542">12.5</cx:pt>
          <cx:pt idx="85543">12.300000000000001</cx:pt>
          <cx:pt idx="85544">12.6</cx:pt>
          <cx:pt idx="85545">12.6</cx:pt>
          <cx:pt idx="85546">12.6</cx:pt>
          <cx:pt idx="85547">13.1</cx:pt>
          <cx:pt idx="85548">12.6</cx:pt>
          <cx:pt idx="85549">12.699999999999999</cx:pt>
          <cx:pt idx="85550">13.199999999999999</cx:pt>
          <cx:pt idx="85551">12.5</cx:pt>
          <cx:pt idx="85552">12.6</cx:pt>
          <cx:pt idx="85553">12.4</cx:pt>
          <cx:pt idx="85554">13.300000000000001</cx:pt>
          <cx:pt idx="85555">12.5</cx:pt>
          <cx:pt idx="85556">12.5</cx:pt>
          <cx:pt idx="85557">13</cx:pt>
          <cx:pt idx="85558">13.5</cx:pt>
          <cx:pt idx="85559">12.699999999999999</cx:pt>
          <cx:pt idx="85560">12.6</cx:pt>
          <cx:pt idx="85561">12.800000000000001</cx:pt>
          <cx:pt idx="85562">12.699999999999999</cx:pt>
          <cx:pt idx="85563">12.5</cx:pt>
          <cx:pt idx="85564">14.4</cx:pt>
          <cx:pt idx="85565">13.9</cx:pt>
          <cx:pt idx="85566">12.699999999999999</cx:pt>
          <cx:pt idx="85567">12.699999999999999</cx:pt>
          <cx:pt idx="85568">12.6</cx:pt>
          <cx:pt idx="85569">13.800000000000001</cx:pt>
          <cx:pt idx="85570">12.699999999999999</cx:pt>
          <cx:pt idx="85571">12.6</cx:pt>
          <cx:pt idx="85572">12.800000000000001</cx:pt>
          <cx:pt idx="85573">12.699999999999999</cx:pt>
          <cx:pt idx="85574">12.699999999999999</cx:pt>
          <cx:pt idx="85575">13.6</cx:pt>
          <cx:pt idx="85576">12.9</cx:pt>
          <cx:pt idx="85577">13</cx:pt>
          <cx:pt idx="85578">13</cx:pt>
          <cx:pt idx="85579">13</cx:pt>
          <cx:pt idx="85580">13.1</cx:pt>
          <cx:pt idx="85581">12.800000000000001</cx:pt>
          <cx:pt idx="85582">14.1</cx:pt>
          <cx:pt idx="85583">13.300000000000001</cx:pt>
          <cx:pt idx="85584">12.699999999999999</cx:pt>
          <cx:pt idx="85585">12.699999999999999</cx:pt>
          <cx:pt idx="85586">12.800000000000001</cx:pt>
          <cx:pt idx="85587">12.699999999999999</cx:pt>
          <cx:pt idx="85588">12.6</cx:pt>
          <cx:pt idx="85589">12.4</cx:pt>
          <cx:pt idx="85590">12.6</cx:pt>
          <cx:pt idx="85591">12.800000000000001</cx:pt>
          <cx:pt idx="85592">12.9</cx:pt>
          <cx:pt idx="85593">12.699999999999999</cx:pt>
          <cx:pt idx="85594">12.5</cx:pt>
          <cx:pt idx="85595">16.199999999999999</cx:pt>
          <cx:pt idx="85596">13.800000000000001</cx:pt>
          <cx:pt idx="85597">12.699999999999999</cx:pt>
          <cx:pt idx="85598">12.699999999999999</cx:pt>
          <cx:pt idx="85599">13</cx:pt>
          <cx:pt idx="85600">12.800000000000001</cx:pt>
          <cx:pt idx="85601">13</cx:pt>
          <cx:pt idx="85602">13</cx:pt>
          <cx:pt idx="85603">12.9</cx:pt>
          <cx:pt idx="85604">12.9</cx:pt>
          <cx:pt idx="85605">12.9</cx:pt>
          <cx:pt idx="85606">13.1</cx:pt>
          <cx:pt idx="85607">13</cx:pt>
          <cx:pt idx="85608">13.1</cx:pt>
          <cx:pt idx="85609">13</cx:pt>
          <cx:pt idx="85610">12.9</cx:pt>
          <cx:pt idx="85611">13.800000000000001</cx:pt>
          <cx:pt idx="85612">12.699999999999999</cx:pt>
          <cx:pt idx="85613">13</cx:pt>
          <cx:pt idx="85614">12.5</cx:pt>
          <cx:pt idx="85615">14.1</cx:pt>
          <cx:pt idx="85616">12.9</cx:pt>
          <cx:pt idx="85617">12.800000000000001</cx:pt>
          <cx:pt idx="85618">13.1</cx:pt>
          <cx:pt idx="85619">13</cx:pt>
          <cx:pt idx="85620">13.1</cx:pt>
          <cx:pt idx="85621">12.699999999999999</cx:pt>
          <cx:pt idx="85622">13.199999999999999</cx:pt>
          <cx:pt idx="85623">13.1</cx:pt>
          <cx:pt idx="85624">12.6</cx:pt>
          <cx:pt idx="85625">12.800000000000001</cx:pt>
          <cx:pt idx="85626">15.5</cx:pt>
          <cx:pt idx="85627">13.5</cx:pt>
          <cx:pt idx="85628">12.800000000000001</cx:pt>
          <cx:pt idx="85629">12.699999999999999</cx:pt>
          <cx:pt idx="85630">13.6</cx:pt>
          <cx:pt idx="85631">15.699999999999999</cx:pt>
          <cx:pt idx="85632">14.1</cx:pt>
          <cx:pt idx="85633">12.800000000000001</cx:pt>
          <cx:pt idx="85634">12.800000000000001</cx:pt>
          <cx:pt idx="85635">13.699999999999999</cx:pt>
          <cx:pt idx="85636">12.800000000000001</cx:pt>
          <cx:pt idx="85637">35.299999999999997</cx:pt>
          <cx:pt idx="85638">12.9</cx:pt>
          <cx:pt idx="85639">12.9</cx:pt>
          <cx:pt idx="85640">12.6</cx:pt>
          <cx:pt idx="85641">14.199999999999999</cx:pt>
          <cx:pt idx="85642">14.300000000000001</cx:pt>
          <cx:pt idx="85643">12.800000000000001</cx:pt>
          <cx:pt idx="85644">13.9</cx:pt>
          <cx:pt idx="85645">12.9</cx:pt>
          <cx:pt idx="85646">14.6</cx:pt>
          <cx:pt idx="85647">12.9</cx:pt>
          <cx:pt idx="85648">12.5</cx:pt>
          <cx:pt idx="85649">12.699999999999999</cx:pt>
          <cx:pt idx="85650">13.199999999999999</cx:pt>
          <cx:pt idx="85651">12.9</cx:pt>
          <cx:pt idx="85652">12.699999999999999</cx:pt>
          <cx:pt idx="85653">12.6</cx:pt>
          <cx:pt idx="85654">12.699999999999999</cx:pt>
          <cx:pt idx="85655">12.699999999999999</cx:pt>
          <cx:pt idx="85656">13.6</cx:pt>
          <cx:pt idx="85657">12.6</cx:pt>
          <cx:pt idx="85658">12.1</cx:pt>
          <cx:pt idx="85659">13.300000000000001</cx:pt>
          <cx:pt idx="85660">13.1</cx:pt>
          <cx:pt idx="85661">20.600000000000001</cx:pt>
          <cx:pt idx="85662">12.4</cx:pt>
          <cx:pt idx="85663">15.300000000000001</cx:pt>
          <cx:pt idx="85664">13</cx:pt>
          <cx:pt idx="85665">12.6</cx:pt>
          <cx:pt idx="85666">12.800000000000001</cx:pt>
          <cx:pt idx="85667">12.699999999999999</cx:pt>
          <cx:pt idx="85668">12.5</cx:pt>
          <cx:pt idx="85669">12.5</cx:pt>
          <cx:pt idx="85670">12.800000000000001</cx:pt>
          <cx:pt idx="85671">12.800000000000001</cx:pt>
          <cx:pt idx="85672">12.699999999999999</cx:pt>
          <cx:pt idx="85673">12.5</cx:pt>
          <cx:pt idx="85674">12.4</cx:pt>
          <cx:pt idx="85675">12.800000000000001</cx:pt>
          <cx:pt idx="85676">15.800000000000001</cx:pt>
          <cx:pt idx="85677">12.699999999999999</cx:pt>
          <cx:pt idx="85678">12.6</cx:pt>
          <cx:pt idx="85679">12.9</cx:pt>
          <cx:pt idx="85680">12.9</cx:pt>
          <cx:pt idx="85681">13.199999999999999</cx:pt>
          <cx:pt idx="85682">12.5</cx:pt>
          <cx:pt idx="85683">12.800000000000001</cx:pt>
          <cx:pt idx="85684">12.699999999999999</cx:pt>
          <cx:pt idx="85685">12.699999999999999</cx:pt>
          <cx:pt idx="85686">13.199999999999999</cx:pt>
          <cx:pt idx="85687">13</cx:pt>
          <cx:pt idx="85688">12.699999999999999</cx:pt>
          <cx:pt idx="85689">12.699999999999999</cx:pt>
          <cx:pt idx="85690">12.9</cx:pt>
          <cx:pt idx="85691">13.5</cx:pt>
          <cx:pt idx="85692">14.199999999999999</cx:pt>
          <cx:pt idx="85693">12.6</cx:pt>
          <cx:pt idx="85694">14.4</cx:pt>
          <cx:pt idx="85695">12.800000000000001</cx:pt>
          <cx:pt idx="85696">12.9</cx:pt>
          <cx:pt idx="85697">12.699999999999999</cx:pt>
          <cx:pt idx="85698">12.6</cx:pt>
          <cx:pt idx="85699">12.9</cx:pt>
          <cx:pt idx="85700">12.4</cx:pt>
          <cx:pt idx="85701">12.800000000000001</cx:pt>
          <cx:pt idx="85702">12.800000000000001</cx:pt>
          <cx:pt idx="85703">12.6</cx:pt>
          <cx:pt idx="85704">12.699999999999999</cx:pt>
          <cx:pt idx="85705">12.5</cx:pt>
          <cx:pt idx="85706">12.9</cx:pt>
          <cx:pt idx="85707">12.5</cx:pt>
          <cx:pt idx="85708">12.4</cx:pt>
          <cx:pt idx="85709">12.699999999999999</cx:pt>
          <cx:pt idx="85710">13.1</cx:pt>
          <cx:pt idx="85711">12.4</cx:pt>
          <cx:pt idx="85712">12.4</cx:pt>
          <cx:pt idx="85713">12.5</cx:pt>
          <cx:pt idx="85714">13</cx:pt>
          <cx:pt idx="85715">12.300000000000001</cx:pt>
          <cx:pt idx="85716">12.5</cx:pt>
          <cx:pt idx="85717">13.800000000000001</cx:pt>
          <cx:pt idx="85718">12.9</cx:pt>
          <cx:pt idx="85719">13.199999999999999</cx:pt>
          <cx:pt idx="85720">12.800000000000001</cx:pt>
          <cx:pt idx="85721">14.699999999999999</cx:pt>
          <cx:pt idx="85722">13.6</cx:pt>
          <cx:pt idx="85723">12.9</cx:pt>
          <cx:pt idx="85724">12.800000000000001</cx:pt>
          <cx:pt idx="85725">13.9</cx:pt>
          <cx:pt idx="85726">12.800000000000001</cx:pt>
          <cx:pt idx="85727">12.4</cx:pt>
          <cx:pt idx="85728">12.699999999999999</cx:pt>
          <cx:pt idx="85729">12.699999999999999</cx:pt>
          <cx:pt idx="85730">13.1</cx:pt>
          <cx:pt idx="85731">13.199999999999999</cx:pt>
          <cx:pt idx="85732">20.800000000000001</cx:pt>
          <cx:pt idx="85733">13.4</cx:pt>
          <cx:pt idx="85734">12.6</cx:pt>
          <cx:pt idx="85735">12.6</cx:pt>
          <cx:pt idx="85736">13</cx:pt>
          <cx:pt idx="85737">12.699999999999999</cx:pt>
          <cx:pt idx="85738">13</cx:pt>
          <cx:pt idx="85739">12.6</cx:pt>
          <cx:pt idx="85740">12.800000000000001</cx:pt>
          <cx:pt idx="85741">13</cx:pt>
          <cx:pt idx="85742">12.800000000000001</cx:pt>
          <cx:pt idx="85743">12.5</cx:pt>
          <cx:pt idx="85744">12.6</cx:pt>
          <cx:pt idx="85745">13.6</cx:pt>
          <cx:pt idx="85746">15</cx:pt>
          <cx:pt idx="85747">14.300000000000001</cx:pt>
          <cx:pt idx="85748">12.699999999999999</cx:pt>
          <cx:pt idx="85749">17.5</cx:pt>
          <cx:pt idx="85750">12.699999999999999</cx:pt>
          <cx:pt idx="85751">12.5</cx:pt>
          <cx:pt idx="85752">12.800000000000001</cx:pt>
          <cx:pt idx="85753">12.800000000000001</cx:pt>
          <cx:pt idx="85754">13.1</cx:pt>
          <cx:pt idx="85755">12.5</cx:pt>
          <cx:pt idx="85756">13.1</cx:pt>
          <cx:pt idx="85757">13</cx:pt>
          <cx:pt idx="85758">15.199999999999999</cx:pt>
          <cx:pt idx="85759">12.800000000000001</cx:pt>
          <cx:pt idx="85760">12.6</cx:pt>
          <cx:pt idx="85761">12.699999999999999</cx:pt>
          <cx:pt idx="85762">12.9</cx:pt>
          <cx:pt idx="85763">12.800000000000001</cx:pt>
          <cx:pt idx="85764">12.800000000000001</cx:pt>
          <cx:pt idx="85765">13</cx:pt>
          <cx:pt idx="85766">13</cx:pt>
          <cx:pt idx="85767">12.6</cx:pt>
          <cx:pt idx="85768">12.6</cx:pt>
          <cx:pt idx="85769">12.6</cx:pt>
          <cx:pt idx="85770">12.699999999999999</cx:pt>
          <cx:pt idx="85771">12.800000000000001</cx:pt>
          <cx:pt idx="85772">12.6</cx:pt>
          <cx:pt idx="85773">12.4</cx:pt>
          <cx:pt idx="85774">13</cx:pt>
          <cx:pt idx="85775">12.6</cx:pt>
          <cx:pt idx="85776">12.5</cx:pt>
          <cx:pt idx="85777">12.699999999999999</cx:pt>
          <cx:pt idx="85778">13.4</cx:pt>
          <cx:pt idx="85779">12.9</cx:pt>
          <cx:pt idx="85780">14.300000000000001</cx:pt>
          <cx:pt idx="85781">12.9</cx:pt>
          <cx:pt idx="85782">53.600000000000001</cx:pt>
          <cx:pt idx="85783">55.200000000000003</cx:pt>
          <cx:pt idx="85784">13</cx:pt>
          <cx:pt idx="85785">12.9</cx:pt>
          <cx:pt idx="85786">12.6</cx:pt>
          <cx:pt idx="85787">13.199999999999999</cx:pt>
          <cx:pt idx="85788">12.699999999999999</cx:pt>
          <cx:pt idx="85789">16.5</cx:pt>
          <cx:pt idx="85790">12.800000000000001</cx:pt>
          <cx:pt idx="85791">12.800000000000001</cx:pt>
          <cx:pt idx="85792">12.5</cx:pt>
          <cx:pt idx="85793">12.4</cx:pt>
          <cx:pt idx="85794">16.300000000000001</cx:pt>
          <cx:pt idx="85795">12.4</cx:pt>
          <cx:pt idx="85796">12.6</cx:pt>
          <cx:pt idx="85797">12.800000000000001</cx:pt>
          <cx:pt idx="85798">12.9</cx:pt>
          <cx:pt idx="85799">13.4</cx:pt>
          <cx:pt idx="85800">12.300000000000001</cx:pt>
          <cx:pt idx="85801">13.199999999999999</cx:pt>
          <cx:pt idx="85802">12.4</cx:pt>
          <cx:pt idx="85803">12.6</cx:pt>
          <cx:pt idx="85804">12.699999999999999</cx:pt>
          <cx:pt idx="85805">12.4</cx:pt>
          <cx:pt idx="85806">12.699999999999999</cx:pt>
          <cx:pt idx="85807">12.6</cx:pt>
          <cx:pt idx="85808">12.9</cx:pt>
          <cx:pt idx="85809">12.800000000000001</cx:pt>
          <cx:pt idx="85810">15.6</cx:pt>
          <cx:pt idx="85811">12.699999999999999</cx:pt>
          <cx:pt idx="85812">12.9</cx:pt>
          <cx:pt idx="85813">12.699999999999999</cx:pt>
          <cx:pt idx="85814">12.699999999999999</cx:pt>
          <cx:pt idx="85815">12.800000000000001</cx:pt>
          <cx:pt idx="85816">12.300000000000001</cx:pt>
          <cx:pt idx="85817">12.9</cx:pt>
          <cx:pt idx="85818">12.699999999999999</cx:pt>
          <cx:pt idx="85819">13</cx:pt>
          <cx:pt idx="85820">12.9</cx:pt>
          <cx:pt idx="85821">12.6</cx:pt>
          <cx:pt idx="85822">12.5</cx:pt>
          <cx:pt idx="85823">12.5</cx:pt>
          <cx:pt idx="85824">12.9</cx:pt>
          <cx:pt idx="85825">12.800000000000001</cx:pt>
          <cx:pt idx="85826">13.199999999999999</cx:pt>
          <cx:pt idx="85827">13.4</cx:pt>
          <cx:pt idx="85828">12.9</cx:pt>
          <cx:pt idx="85829">13.699999999999999</cx:pt>
          <cx:pt idx="85830">12.699999999999999</cx:pt>
          <cx:pt idx="85831">12.5</cx:pt>
          <cx:pt idx="85832">12.4</cx:pt>
          <cx:pt idx="85833">12.6</cx:pt>
          <cx:pt idx="85834">12.800000000000001</cx:pt>
          <cx:pt idx="85835">12.699999999999999</cx:pt>
          <cx:pt idx="85836">12.800000000000001</cx:pt>
          <cx:pt idx="85837">12.9</cx:pt>
          <cx:pt idx="85838">12.300000000000001</cx:pt>
          <cx:pt idx="85839">12.9</cx:pt>
          <cx:pt idx="85840">12.5</cx:pt>
          <cx:pt idx="85841">12.6</cx:pt>
          <cx:pt idx="85842">12.800000000000001</cx:pt>
          <cx:pt idx="85843">12.5</cx:pt>
          <cx:pt idx="85844">16.899999999999999</cx:pt>
          <cx:pt idx="85845">12.9</cx:pt>
          <cx:pt idx="85846">13</cx:pt>
          <cx:pt idx="85847">12.800000000000001</cx:pt>
          <cx:pt idx="85848">12.699999999999999</cx:pt>
          <cx:pt idx="85849">13</cx:pt>
          <cx:pt idx="85850">12.6</cx:pt>
          <cx:pt idx="85851">12.9</cx:pt>
          <cx:pt idx="85852">12.5</cx:pt>
          <cx:pt idx="85853">81.900000000000006</cx:pt>
          <cx:pt idx="85854">14.6</cx:pt>
          <cx:pt idx="85855">13.1</cx:pt>
          <cx:pt idx="85856">46.299999999999997</cx:pt>
          <cx:pt idx="85857">13.199999999999999</cx:pt>
          <cx:pt idx="85858">13.1</cx:pt>
          <cx:pt idx="85859">12.800000000000001</cx:pt>
          <cx:pt idx="85860">12.6</cx:pt>
          <cx:pt idx="85861">13</cx:pt>
          <cx:pt idx="85862">12.699999999999999</cx:pt>
          <cx:pt idx="85863">22.399999999999999</cx:pt>
          <cx:pt idx="85864">13</cx:pt>
          <cx:pt idx="85865">13</cx:pt>
          <cx:pt idx="85866">12.800000000000001</cx:pt>
          <cx:pt idx="85867">14.4</cx:pt>
          <cx:pt idx="85868">15.1</cx:pt>
          <cx:pt idx="85869">13.300000000000001</cx:pt>
          <cx:pt idx="85870">14.300000000000001</cx:pt>
          <cx:pt idx="85871">13</cx:pt>
          <cx:pt idx="85872">20.800000000000001</cx:pt>
          <cx:pt idx="85873">55.299999999999997</cx:pt>
          <cx:pt idx="85874">19.100000000000001</cx:pt>
          <cx:pt idx="85875">19.600000000000001</cx:pt>
          <cx:pt idx="85876">18.5</cx:pt>
          <cx:pt idx="85877">12.800000000000001</cx:pt>
          <cx:pt idx="85878">12.4</cx:pt>
          <cx:pt idx="85879">12.9</cx:pt>
          <cx:pt idx="85880">12.5</cx:pt>
          <cx:pt idx="85881">12.6</cx:pt>
          <cx:pt idx="85882">12.5</cx:pt>
          <cx:pt idx="85883">12.800000000000001</cx:pt>
          <cx:pt idx="85884">14.300000000000001</cx:pt>
          <cx:pt idx="85885">13</cx:pt>
          <cx:pt idx="85886">12.300000000000001</cx:pt>
          <cx:pt idx="85887">13.300000000000001</cx:pt>
          <cx:pt idx="85888">12.300000000000001</cx:pt>
          <cx:pt idx="85889">12.9</cx:pt>
          <cx:pt idx="85890">12.800000000000001</cx:pt>
          <cx:pt idx="85891">12.9</cx:pt>
          <cx:pt idx="85892">12.699999999999999</cx:pt>
          <cx:pt idx="85893">13.199999999999999</cx:pt>
          <cx:pt idx="85894">13.6</cx:pt>
          <cx:pt idx="85895">12.6</cx:pt>
          <cx:pt idx="85896">13</cx:pt>
          <cx:pt idx="85897">12.699999999999999</cx:pt>
          <cx:pt idx="85898">12.699999999999999</cx:pt>
          <cx:pt idx="85899">12.800000000000001</cx:pt>
          <cx:pt idx="85900">15</cx:pt>
          <cx:pt idx="85901">12.6</cx:pt>
          <cx:pt idx="85902">12.6</cx:pt>
          <cx:pt idx="85903">12.9</cx:pt>
          <cx:pt idx="85904">12.800000000000001</cx:pt>
          <cx:pt idx="85905">14.4</cx:pt>
          <cx:pt idx="85906">12.800000000000001</cx:pt>
          <cx:pt idx="85907">12.9</cx:pt>
          <cx:pt idx="85908">41.399999999999999</cx:pt>
          <cx:pt idx="85909">17.600000000000001</cx:pt>
          <cx:pt idx="85910">14.6</cx:pt>
          <cx:pt idx="85911">78.400000000000006</cx:pt>
          <cx:pt idx="85912">20.199999999999999</cx:pt>
          <cx:pt idx="85913">19.800000000000001</cx:pt>
          <cx:pt idx="85914">26</cx:pt>
          <cx:pt idx="85915">16.199999999999999</cx:pt>
          <cx:pt idx="85916">12.800000000000001</cx:pt>
          <cx:pt idx="85917">13.300000000000001</cx:pt>
          <cx:pt idx="85918">21.899999999999999</cx:pt>
          <cx:pt idx="85919">13</cx:pt>
          <cx:pt idx="85920">11.5</cx:pt>
          <cx:pt idx="85921">12.800000000000001</cx:pt>
          <cx:pt idx="85922">12.4</cx:pt>
          <cx:pt idx="85923">12.5</cx:pt>
          <cx:pt idx="85924">12.300000000000001</cx:pt>
          <cx:pt idx="85925">13.199999999999999</cx:pt>
          <cx:pt idx="85926">19</cx:pt>
          <cx:pt idx="85927">12.800000000000001</cx:pt>
          <cx:pt idx="85928">12.699999999999999</cx:pt>
          <cx:pt idx="85929">12.800000000000001</cx:pt>
          <cx:pt idx="85930">12.800000000000001</cx:pt>
          <cx:pt idx="85931">56.899999999999999</cx:pt>
          <cx:pt idx="85932">12.4</cx:pt>
          <cx:pt idx="85933">12.4</cx:pt>
          <cx:pt idx="85934">41.600000000000001</cx:pt>
          <cx:pt idx="85935">12.9</cx:pt>
          <cx:pt idx="85936">21.199999999999999</cx:pt>
          <cx:pt idx="85937">12.699999999999999</cx:pt>
          <cx:pt idx="85938">12.800000000000001</cx:pt>
          <cx:pt idx="85939">12.4</cx:pt>
          <cx:pt idx="85940">14.5</cx:pt>
          <cx:pt idx="85941">11.699999999999999</cx:pt>
          <cx:pt idx="85942">12.6</cx:pt>
          <cx:pt idx="85943">12.6</cx:pt>
          <cx:pt idx="85944">12.6</cx:pt>
          <cx:pt idx="85945">13</cx:pt>
          <cx:pt idx="85946">12.5</cx:pt>
          <cx:pt idx="85947">13.1</cx:pt>
          <cx:pt idx="85948">12.800000000000001</cx:pt>
          <cx:pt idx="85949">12.5</cx:pt>
          <cx:pt idx="85950">13</cx:pt>
          <cx:pt idx="85951">14.300000000000001</cx:pt>
          <cx:pt idx="85952">12.6</cx:pt>
          <cx:pt idx="85953">12.9</cx:pt>
          <cx:pt idx="85954">13.1</cx:pt>
          <cx:pt idx="85955">13.1</cx:pt>
          <cx:pt idx="85956">12.9</cx:pt>
          <cx:pt idx="85957">12.6</cx:pt>
          <cx:pt idx="85958">12.6</cx:pt>
          <cx:pt idx="85959">12.6</cx:pt>
          <cx:pt idx="85960">12.4</cx:pt>
          <cx:pt idx="85961">12.5</cx:pt>
          <cx:pt idx="85962">13.800000000000001</cx:pt>
          <cx:pt idx="85963">12.699999999999999</cx:pt>
          <cx:pt idx="85964">12.6</cx:pt>
          <cx:pt idx="85965">12.5</cx:pt>
          <cx:pt idx="85966">11.699999999999999</cx:pt>
          <cx:pt idx="85967">12.6</cx:pt>
          <cx:pt idx="85968">12.800000000000001</cx:pt>
          <cx:pt idx="85969">12.800000000000001</cx:pt>
          <cx:pt idx="85970">12.6</cx:pt>
          <cx:pt idx="85971">23.5</cx:pt>
          <cx:pt idx="85972">20.300000000000001</cx:pt>
          <cx:pt idx="85973">12.5</cx:pt>
          <cx:pt idx="85974">14.4</cx:pt>
          <cx:pt idx="85975">29.600000000000001</cx:pt>
          <cx:pt idx="85976">12.800000000000001</cx:pt>
          <cx:pt idx="85977">13.6</cx:pt>
          <cx:pt idx="85978">12.800000000000001</cx:pt>
          <cx:pt idx="85979">134</cx:pt>
          <cx:pt idx="85980">12.5</cx:pt>
          <cx:pt idx="85981">12.6</cx:pt>
          <cx:pt idx="85982">13.6</cx:pt>
          <cx:pt idx="85983">12.800000000000001</cx:pt>
          <cx:pt idx="85984">12.800000000000001</cx:pt>
          <cx:pt idx="85985">24.800000000000001</cx:pt>
          <cx:pt idx="85986">18</cx:pt>
          <cx:pt idx="85987">227</cx:pt>
          <cx:pt idx="85988">13</cx:pt>
          <cx:pt idx="85989">13.1</cx:pt>
          <cx:pt idx="85990">13.300000000000001</cx:pt>
          <cx:pt idx="85991">13.300000000000001</cx:pt>
          <cx:pt idx="85992">56.100000000000001</cx:pt>
          <cx:pt idx="85993">12.699999999999999</cx:pt>
          <cx:pt idx="85994">12.9</cx:pt>
          <cx:pt idx="85995">12.699999999999999</cx:pt>
          <cx:pt idx="85996">13</cx:pt>
          <cx:pt idx="85997">12.699999999999999</cx:pt>
          <cx:pt idx="85998">13</cx:pt>
          <cx:pt idx="85999">14.699999999999999</cx:pt>
          <cx:pt idx="86000">12.800000000000001</cx:pt>
          <cx:pt idx="86001">18.399999999999999</cx:pt>
          <cx:pt idx="86002">13.800000000000001</cx:pt>
          <cx:pt idx="86003">13</cx:pt>
          <cx:pt idx="86004">12.6</cx:pt>
          <cx:pt idx="86005">12.699999999999999</cx:pt>
          <cx:pt idx="86006">17</cx:pt>
          <cx:pt idx="86007">82.099999999999994</cx:pt>
          <cx:pt idx="86008">12.5</cx:pt>
          <cx:pt idx="86009">17.899999999999999</cx:pt>
          <cx:pt idx="86010">13</cx:pt>
          <cx:pt idx="86011">12.9</cx:pt>
          <cx:pt idx="86012">12.4</cx:pt>
          <cx:pt idx="86013">16.100000000000001</cx:pt>
          <cx:pt idx="86014">12.9</cx:pt>
          <cx:pt idx="86015">42.700000000000003</cx:pt>
          <cx:pt idx="86016">30.899999999999999</cx:pt>
          <cx:pt idx="86017">12.800000000000001</cx:pt>
          <cx:pt idx="86018">14.4</cx:pt>
          <cx:pt idx="86019">12.699999999999999</cx:pt>
          <cx:pt idx="86020">13.300000000000001</cx:pt>
          <cx:pt idx="86021">12.800000000000001</cx:pt>
          <cx:pt idx="86022">12.800000000000001</cx:pt>
          <cx:pt idx="86023">13.300000000000001</cx:pt>
          <cx:pt idx="86024">13</cx:pt>
          <cx:pt idx="86025">12.699999999999999</cx:pt>
          <cx:pt idx="86026">13</cx:pt>
          <cx:pt idx="86027">12.800000000000001</cx:pt>
          <cx:pt idx="86028">12.9</cx:pt>
          <cx:pt idx="86029">12.800000000000001</cx:pt>
          <cx:pt idx="86030">13</cx:pt>
          <cx:pt idx="86031">12.4</cx:pt>
          <cx:pt idx="86032">95.700000000000003</cx:pt>
          <cx:pt idx="86033">13.300000000000001</cx:pt>
          <cx:pt idx="86034">40.899999999999999</cx:pt>
          <cx:pt idx="86035">14.9</cx:pt>
          <cx:pt idx="86036">14.9</cx:pt>
          <cx:pt idx="86037">93.900000000000006</cx:pt>
          <cx:pt idx="86038">31.899999999999999</cx:pt>
          <cx:pt idx="86039">21.600000000000001</cx:pt>
          <cx:pt idx="86040">28.800000000000001</cx:pt>
          <cx:pt idx="86041">80.700000000000003</cx:pt>
          <cx:pt idx="86042">101</cx:pt>
          <cx:pt idx="86043">73.299999999999997</cx:pt>
          <cx:pt idx="86044">30.399999999999999</cx:pt>
          <cx:pt idx="86045">45.100000000000001</cx:pt>
          <cx:pt idx="86046">37.700000000000003</cx:pt>
          <cx:pt idx="86047">47</cx:pt>
          <cx:pt idx="86048">15.9</cx:pt>
          <cx:pt idx="86049">14.1</cx:pt>
          <cx:pt idx="86050">12.800000000000001</cx:pt>
          <cx:pt idx="86051">13</cx:pt>
          <cx:pt idx="86052">13</cx:pt>
          <cx:pt idx="86053">12.699999999999999</cx:pt>
          <cx:pt idx="86054">18.800000000000001</cx:pt>
          <cx:pt idx="86055">13.1</cx:pt>
          <cx:pt idx="86056">12.800000000000001</cx:pt>
          <cx:pt idx="86057">12.699999999999999</cx:pt>
          <cx:pt idx="86058">14.4</cx:pt>
          <cx:pt idx="86059">13.300000000000001</cx:pt>
          <cx:pt idx="86060">12.4</cx:pt>
          <cx:pt idx="86061">12.800000000000001</cx:pt>
          <cx:pt idx="86062">12.4</cx:pt>
          <cx:pt idx="86063">12.4</cx:pt>
          <cx:pt idx="86064">13.4</cx:pt>
          <cx:pt idx="86065">13.300000000000001</cx:pt>
          <cx:pt idx="86066">12.5</cx:pt>
          <cx:pt idx="86067">12.6</cx:pt>
          <cx:pt idx="86068">12.699999999999999</cx:pt>
          <cx:pt idx="86069">15.800000000000001</cx:pt>
          <cx:pt idx="86070">13</cx:pt>
          <cx:pt idx="86071">13.199999999999999</cx:pt>
          <cx:pt idx="86072">15.199999999999999</cx:pt>
          <cx:pt idx="86073">12.9</cx:pt>
          <cx:pt idx="86074">14.300000000000001</cx:pt>
          <cx:pt idx="86075">12.800000000000001</cx:pt>
          <cx:pt idx="86076">12.9</cx:pt>
          <cx:pt idx="86077">13.300000000000001</cx:pt>
          <cx:pt idx="86078">12.699999999999999</cx:pt>
          <cx:pt idx="86079">52.700000000000003</cx:pt>
          <cx:pt idx="86080">46.100000000000001</cx:pt>
          <cx:pt idx="86081">80.400000000000006</cx:pt>
          <cx:pt idx="86082">43.5</cx:pt>
          <cx:pt idx="86083">12.800000000000001</cx:pt>
          <cx:pt idx="86084">12.800000000000001</cx:pt>
          <cx:pt idx="86085">12.6</cx:pt>
          <cx:pt idx="86086">12.800000000000001</cx:pt>
          <cx:pt idx="86087">12.699999999999999</cx:pt>
          <cx:pt idx="86088">12.699999999999999</cx:pt>
          <cx:pt idx="86089">12.699999999999999</cx:pt>
          <cx:pt idx="86090">12.699999999999999</cx:pt>
          <cx:pt idx="86091">12.699999999999999</cx:pt>
          <cx:pt idx="86092">13.1</cx:pt>
          <cx:pt idx="86093">12.4</cx:pt>
          <cx:pt idx="86094">12.699999999999999</cx:pt>
          <cx:pt idx="86095">12.699999999999999</cx:pt>
          <cx:pt idx="86096">12.9</cx:pt>
          <cx:pt idx="86097">12.300000000000001</cx:pt>
          <cx:pt idx="86098">12.300000000000001</cx:pt>
          <cx:pt idx="86099">12.6</cx:pt>
          <cx:pt idx="86100">12.6</cx:pt>
          <cx:pt idx="86101">12.699999999999999</cx:pt>
          <cx:pt idx="86102">12.6</cx:pt>
          <cx:pt idx="86103">12.800000000000001</cx:pt>
          <cx:pt idx="86104">13</cx:pt>
          <cx:pt idx="86105">13.199999999999999</cx:pt>
          <cx:pt idx="86106">12.5</cx:pt>
          <cx:pt idx="86107">12.5</cx:pt>
          <cx:pt idx="86108">12.6</cx:pt>
          <cx:pt idx="86109">13.199999999999999</cx:pt>
          <cx:pt idx="86110">12.300000000000001</cx:pt>
          <cx:pt idx="86111">12.6</cx:pt>
          <cx:pt idx="86112">12.6</cx:pt>
          <cx:pt idx="86113">14.1</cx:pt>
          <cx:pt idx="86114">12.9</cx:pt>
          <cx:pt idx="86115">12.5</cx:pt>
          <cx:pt idx="86116">12.9</cx:pt>
          <cx:pt idx="86117">12.699999999999999</cx:pt>
          <cx:pt idx="86118">13.199999999999999</cx:pt>
          <cx:pt idx="86119">12.9</cx:pt>
          <cx:pt idx="86120">14.5</cx:pt>
          <cx:pt idx="86121">12.699999999999999</cx:pt>
          <cx:pt idx="86122">13</cx:pt>
          <cx:pt idx="86123">12.5</cx:pt>
          <cx:pt idx="86124">12.4</cx:pt>
          <cx:pt idx="86125">12.699999999999999</cx:pt>
          <cx:pt idx="86126">12.800000000000001</cx:pt>
          <cx:pt idx="86127">13.1</cx:pt>
          <cx:pt idx="86128">12.699999999999999</cx:pt>
          <cx:pt idx="86129">12.699999999999999</cx:pt>
          <cx:pt idx="86130">12.4</cx:pt>
          <cx:pt idx="86131">13.199999999999999</cx:pt>
          <cx:pt idx="86132">12.9</cx:pt>
          <cx:pt idx="86133">12.9</cx:pt>
          <cx:pt idx="86134">13.1</cx:pt>
          <cx:pt idx="86135">12.5</cx:pt>
          <cx:pt idx="86136">12.9</cx:pt>
          <cx:pt idx="86137">12.699999999999999</cx:pt>
          <cx:pt idx="86138">12.800000000000001</cx:pt>
          <cx:pt idx="86139">12.800000000000001</cx:pt>
          <cx:pt idx="86140">13.199999999999999</cx:pt>
          <cx:pt idx="86141">13.300000000000001</cx:pt>
          <cx:pt idx="86142">12.699999999999999</cx:pt>
          <cx:pt idx="86143">13.4</cx:pt>
          <cx:pt idx="86144">13.1</cx:pt>
          <cx:pt idx="86145">13.199999999999999</cx:pt>
          <cx:pt idx="86146">13.1</cx:pt>
          <cx:pt idx="86147">12.699999999999999</cx:pt>
          <cx:pt idx="86148">12.5</cx:pt>
          <cx:pt idx="86149">13.4</cx:pt>
          <cx:pt idx="86150">23.300000000000001</cx:pt>
          <cx:pt idx="86151">12.699999999999999</cx:pt>
          <cx:pt idx="86152">12.6</cx:pt>
          <cx:pt idx="86153">12.6</cx:pt>
          <cx:pt idx="86154">13.199999999999999</cx:pt>
          <cx:pt idx="86155">14.800000000000001</cx:pt>
          <cx:pt idx="86156">13</cx:pt>
          <cx:pt idx="86157">13.300000000000001</cx:pt>
          <cx:pt idx="86158">12.9</cx:pt>
          <cx:pt idx="86159">13</cx:pt>
          <cx:pt idx="86160">14.300000000000001</cx:pt>
          <cx:pt idx="86161">12.800000000000001</cx:pt>
          <cx:pt idx="86162">12.800000000000001</cx:pt>
          <cx:pt idx="86163">12.800000000000001</cx:pt>
          <cx:pt idx="86164">13</cx:pt>
          <cx:pt idx="86165">12.5</cx:pt>
          <cx:pt idx="86166">12.800000000000001</cx:pt>
          <cx:pt idx="86167">14.9</cx:pt>
          <cx:pt idx="86168">12.300000000000001</cx:pt>
          <cx:pt idx="86169">12.800000000000001</cx:pt>
          <cx:pt idx="86170">12.5</cx:pt>
          <cx:pt idx="86171">12.9</cx:pt>
          <cx:pt idx="86172">12.699999999999999</cx:pt>
          <cx:pt idx="86173">12.9</cx:pt>
          <cx:pt idx="86174">12.9</cx:pt>
          <cx:pt idx="86175">13</cx:pt>
          <cx:pt idx="86176">12.699999999999999</cx:pt>
          <cx:pt idx="86177">13.5</cx:pt>
          <cx:pt idx="86178">12.699999999999999</cx:pt>
          <cx:pt idx="86179">12.6</cx:pt>
          <cx:pt idx="86180">12.6</cx:pt>
          <cx:pt idx="86181">13.6</cx:pt>
          <cx:pt idx="86182">12.1</cx:pt>
          <cx:pt idx="86183">12.800000000000001</cx:pt>
          <cx:pt idx="86184">13</cx:pt>
          <cx:pt idx="86185">12.800000000000001</cx:pt>
          <cx:pt idx="86186">12.5</cx:pt>
          <cx:pt idx="86187">12.800000000000001</cx:pt>
          <cx:pt idx="86188">14.1</cx:pt>
          <cx:pt idx="86189">12.6</cx:pt>
          <cx:pt idx="86190">12.699999999999999</cx:pt>
          <cx:pt idx="86191">15.9</cx:pt>
          <cx:pt idx="86192">12.300000000000001</cx:pt>
          <cx:pt idx="86193">12.4</cx:pt>
          <cx:pt idx="86194">12.800000000000001</cx:pt>
          <cx:pt idx="86195">12.800000000000001</cx:pt>
          <cx:pt idx="86196">12.699999999999999</cx:pt>
          <cx:pt idx="86197">14.199999999999999</cx:pt>
          <cx:pt idx="86198">13</cx:pt>
          <cx:pt idx="86199">12.6</cx:pt>
          <cx:pt idx="86200">12.699999999999999</cx:pt>
          <cx:pt idx="86201">12.9</cx:pt>
          <cx:pt idx="86202">14.1</cx:pt>
          <cx:pt idx="86203">12.6</cx:pt>
          <cx:pt idx="86204">12.699999999999999</cx:pt>
          <cx:pt idx="86205">13</cx:pt>
          <cx:pt idx="86206">27.199999999999999</cx:pt>
          <cx:pt idx="86207">14.300000000000001</cx:pt>
          <cx:pt idx="86208">12.9</cx:pt>
          <cx:pt idx="86209">12.6</cx:pt>
          <cx:pt idx="86210">12.9</cx:pt>
          <cx:pt idx="86211">12.5</cx:pt>
          <cx:pt idx="86212">13.5</cx:pt>
          <cx:pt idx="86213">84.299999999999997</cx:pt>
          <cx:pt idx="86214">25</cx:pt>
          <cx:pt idx="86215">13.4</cx:pt>
          <cx:pt idx="86216">16.800000000000001</cx:pt>
          <cx:pt idx="86217">33.799999999999997</cx:pt>
          <cx:pt idx="86218">62</cx:pt>
          <cx:pt idx="86219">85.200000000000003</cx:pt>
          <cx:pt idx="86220">50.600000000000001</cx:pt>
          <cx:pt idx="86221">17.899999999999999</cx:pt>
          <cx:pt idx="86222">22.300000000000001</cx:pt>
          <cx:pt idx="86223">129</cx:pt>
          <cx:pt idx="86224">23.300000000000001</cx:pt>
          <cx:pt idx="86225">237</cx:pt>
          <cx:pt idx="86226">27.899999999999999</cx:pt>
          <cx:pt idx="86227">55</cx:pt>
          <cx:pt idx="86228">15.5</cx:pt>
          <cx:pt idx="86229">188</cx:pt>
          <cx:pt idx="86230">14.699999999999999</cx:pt>
          <cx:pt idx="86231">33.100000000000001</cx:pt>
          <cx:pt idx="86232">27.600000000000001</cx:pt>
          <cx:pt idx="86233">30.600000000000001</cx:pt>
          <cx:pt idx="86234">14.1</cx:pt>
          <cx:pt idx="86235">13.800000000000001</cx:pt>
          <cx:pt idx="86236">12.800000000000001</cx:pt>
          <cx:pt idx="86237">12.5</cx:pt>
          <cx:pt idx="86238">12.800000000000001</cx:pt>
          <cx:pt idx="86239">13.199999999999999</cx:pt>
          <cx:pt idx="86240">13.699999999999999</cx:pt>
          <cx:pt idx="86241">13</cx:pt>
          <cx:pt idx="86242">13.1</cx:pt>
          <cx:pt idx="86243">12.800000000000001</cx:pt>
          <cx:pt idx="86244">12.6</cx:pt>
          <cx:pt idx="86245">13.1</cx:pt>
          <cx:pt idx="86246">13</cx:pt>
          <cx:pt idx="86247">13.699999999999999</cx:pt>
          <cx:pt idx="86248">12.6</cx:pt>
          <cx:pt idx="86249">12.800000000000001</cx:pt>
          <cx:pt idx="86250">13.699999999999999</cx:pt>
          <cx:pt idx="86251">12.800000000000001</cx:pt>
          <cx:pt idx="86252">12.6</cx:pt>
          <cx:pt idx="86253">12.699999999999999</cx:pt>
          <cx:pt idx="86254">13.699999999999999</cx:pt>
          <cx:pt idx="86255">24.600000000000001</cx:pt>
          <cx:pt idx="86256">14.300000000000001</cx:pt>
          <cx:pt idx="86257">12.6</cx:pt>
          <cx:pt idx="86258">12.5</cx:pt>
          <cx:pt idx="86259">12.800000000000001</cx:pt>
          <cx:pt idx="86260">12.800000000000001</cx:pt>
          <cx:pt idx="86261">13.199999999999999</cx:pt>
          <cx:pt idx="86262">12.699999999999999</cx:pt>
          <cx:pt idx="86263">12.699999999999999</cx:pt>
          <cx:pt idx="86264">12.800000000000001</cx:pt>
          <cx:pt idx="86265">12.800000000000001</cx:pt>
          <cx:pt idx="86266">12.9</cx:pt>
          <cx:pt idx="86267">12.9</cx:pt>
          <cx:pt idx="86268">12.6</cx:pt>
          <cx:pt idx="86269">13</cx:pt>
          <cx:pt idx="86270">12.5</cx:pt>
          <cx:pt idx="86271">13.699999999999999</cx:pt>
          <cx:pt idx="86272">17.899999999999999</cx:pt>
          <cx:pt idx="86273">12.699999999999999</cx:pt>
          <cx:pt idx="86274">12.699999999999999</cx:pt>
          <cx:pt idx="86275">12.699999999999999</cx:pt>
          <cx:pt idx="86276">14.9</cx:pt>
          <cx:pt idx="86277">12.6</cx:pt>
          <cx:pt idx="86278">13.1</cx:pt>
          <cx:pt idx="86279">12.4</cx:pt>
          <cx:pt idx="86280">12.800000000000001</cx:pt>
          <cx:pt idx="86281">12.800000000000001</cx:pt>
          <cx:pt idx="86282">12.699999999999999</cx:pt>
          <cx:pt idx="86283">12.5</cx:pt>
          <cx:pt idx="86284">12.699999999999999</cx:pt>
          <cx:pt idx="86285">12.800000000000001</cx:pt>
          <cx:pt idx="86286">12.699999999999999</cx:pt>
          <cx:pt idx="86287">13.1</cx:pt>
          <cx:pt idx="86288">12.800000000000001</cx:pt>
          <cx:pt idx="86289">13</cx:pt>
          <cx:pt idx="86290">12.9</cx:pt>
          <cx:pt idx="86291">13.800000000000001</cx:pt>
          <cx:pt idx="86292">12.9</cx:pt>
          <cx:pt idx="86293">12.800000000000001</cx:pt>
          <cx:pt idx="86294">12.800000000000001</cx:pt>
          <cx:pt idx="86295">12.699999999999999</cx:pt>
          <cx:pt idx="86296">12.699999999999999</cx:pt>
          <cx:pt idx="86297">13.1</cx:pt>
          <cx:pt idx="86298">12.6</cx:pt>
          <cx:pt idx="86299">12.800000000000001</cx:pt>
          <cx:pt idx="86300">12.800000000000001</cx:pt>
          <cx:pt idx="86301">14.1</cx:pt>
          <cx:pt idx="86302">12.4</cx:pt>
          <cx:pt idx="86303">12.199999999999999</cx:pt>
          <cx:pt idx="86304">12.5</cx:pt>
          <cx:pt idx="86305">13.1</cx:pt>
          <cx:pt idx="86306">12.6</cx:pt>
          <cx:pt idx="86307">12.6</cx:pt>
          <cx:pt idx="86308">13.6</cx:pt>
          <cx:pt idx="86309">12.800000000000001</cx:pt>
          <cx:pt idx="86310">42.200000000000003</cx:pt>
          <cx:pt idx="86311">13.5</cx:pt>
          <cx:pt idx="86312">13.5</cx:pt>
          <cx:pt idx="86313">12.6</cx:pt>
          <cx:pt idx="86314">12.699999999999999</cx:pt>
          <cx:pt idx="86315">12.699999999999999</cx:pt>
          <cx:pt idx="86316">12.5</cx:pt>
          <cx:pt idx="86317">12.4</cx:pt>
          <cx:pt idx="86318">14.9</cx:pt>
          <cx:pt idx="86319">12.9</cx:pt>
          <cx:pt idx="86320">12.699999999999999</cx:pt>
          <cx:pt idx="86321">12.699999999999999</cx:pt>
          <cx:pt idx="86322">12.6</cx:pt>
          <cx:pt idx="86323">13.6</cx:pt>
          <cx:pt idx="86324">12.6</cx:pt>
          <cx:pt idx="86325">16.199999999999999</cx:pt>
          <cx:pt idx="86326">12.800000000000001</cx:pt>
          <cx:pt idx="86327">13</cx:pt>
          <cx:pt idx="86328">13</cx:pt>
          <cx:pt idx="86329">12.800000000000001</cx:pt>
          <cx:pt idx="86330">12.699999999999999</cx:pt>
          <cx:pt idx="86331">12.4</cx:pt>
          <cx:pt idx="86332">13.199999999999999</cx:pt>
          <cx:pt idx="86333">12.300000000000001</cx:pt>
          <cx:pt idx="86334">12.6</cx:pt>
          <cx:pt idx="86335">12.699999999999999</cx:pt>
          <cx:pt idx="86336">13.5</cx:pt>
          <cx:pt idx="86337">12.800000000000001</cx:pt>
          <cx:pt idx="86338">12.9</cx:pt>
          <cx:pt idx="86339">12.699999999999999</cx:pt>
          <cx:pt idx="86340">13</cx:pt>
          <cx:pt idx="86341">12.699999999999999</cx:pt>
          <cx:pt idx="86342">13</cx:pt>
          <cx:pt idx="86343">12.6</cx:pt>
          <cx:pt idx="86344">12.699999999999999</cx:pt>
          <cx:pt idx="86345">13</cx:pt>
          <cx:pt idx="86346">12.699999999999999</cx:pt>
          <cx:pt idx="86347">13</cx:pt>
          <cx:pt idx="86348">12.9</cx:pt>
          <cx:pt idx="86349">12.5</cx:pt>
          <cx:pt idx="86350">12.9</cx:pt>
          <cx:pt idx="86351">13.6</cx:pt>
          <cx:pt idx="86352">12.4</cx:pt>
          <cx:pt idx="86353">12.800000000000001</cx:pt>
          <cx:pt idx="86354">12.800000000000001</cx:pt>
          <cx:pt idx="86355">12.699999999999999</cx:pt>
          <cx:pt idx="86356">12.5</cx:pt>
          <cx:pt idx="86357">12.699999999999999</cx:pt>
          <cx:pt idx="86358">12.5</cx:pt>
          <cx:pt idx="86359">14.6</cx:pt>
          <cx:pt idx="86360">12.5</cx:pt>
          <cx:pt idx="86361">12.9</cx:pt>
          <cx:pt idx="86362">13</cx:pt>
          <cx:pt idx="86363">13.5</cx:pt>
          <cx:pt idx="86364">12.699999999999999</cx:pt>
          <cx:pt idx="86365">12.6</cx:pt>
          <cx:pt idx="86366">12.699999999999999</cx:pt>
          <cx:pt idx="86367">12.699999999999999</cx:pt>
          <cx:pt idx="86368">13</cx:pt>
          <cx:pt idx="86369">13.1</cx:pt>
          <cx:pt idx="86370">12.6</cx:pt>
          <cx:pt idx="86371">12.699999999999999</cx:pt>
          <cx:pt idx="86372">12.800000000000001</cx:pt>
          <cx:pt idx="86373">12.9</cx:pt>
          <cx:pt idx="86374">13</cx:pt>
          <cx:pt idx="86375">12.800000000000001</cx:pt>
          <cx:pt idx="86376">12.4</cx:pt>
          <cx:pt idx="86377">12.6</cx:pt>
          <cx:pt idx="86378">13</cx:pt>
          <cx:pt idx="86379">15.199999999999999</cx:pt>
          <cx:pt idx="86380">12.6</cx:pt>
          <cx:pt idx="86381">12.699999999999999</cx:pt>
          <cx:pt idx="86382">12.300000000000001</cx:pt>
          <cx:pt idx="86383">12.5</cx:pt>
          <cx:pt idx="86384">12.699999999999999</cx:pt>
          <cx:pt idx="86385">12.9</cx:pt>
          <cx:pt idx="86386">12.9</cx:pt>
          <cx:pt idx="86387">12.300000000000001</cx:pt>
          <cx:pt idx="86388">12.6</cx:pt>
          <cx:pt idx="86389">13</cx:pt>
          <cx:pt idx="86390">12.6</cx:pt>
          <cx:pt idx="86391">12.5</cx:pt>
          <cx:pt idx="86392">13</cx:pt>
          <cx:pt idx="86393">12.800000000000001</cx:pt>
          <cx:pt idx="86394">13</cx:pt>
          <cx:pt idx="86395">13.1</cx:pt>
          <cx:pt idx="86396">12.9</cx:pt>
          <cx:pt idx="86397">13</cx:pt>
          <cx:pt idx="86398">12.699999999999999</cx:pt>
          <cx:pt idx="86399">12.699999999999999</cx:pt>
          <cx:pt idx="86400">12.699999999999999</cx:pt>
          <cx:pt idx="86401">12.800000000000001</cx:pt>
          <cx:pt idx="86402">12.6</cx:pt>
          <cx:pt idx="86403">12.5</cx:pt>
          <cx:pt idx="86404">12.6</cx:pt>
          <cx:pt idx="86405">14.9</cx:pt>
          <cx:pt idx="86406">12.6</cx:pt>
          <cx:pt idx="86407">12.9</cx:pt>
          <cx:pt idx="86408">12.6</cx:pt>
          <cx:pt idx="86409">12.800000000000001</cx:pt>
          <cx:pt idx="86410">12.699999999999999</cx:pt>
          <cx:pt idx="86411">12.9</cx:pt>
          <cx:pt idx="86412">12.800000000000001</cx:pt>
          <cx:pt idx="86413">12.699999999999999</cx:pt>
          <cx:pt idx="86414">13.1</cx:pt>
          <cx:pt idx="86415">12.800000000000001</cx:pt>
          <cx:pt idx="86416">13.6</cx:pt>
          <cx:pt idx="86417">12.5</cx:pt>
          <cx:pt idx="86418">12.699999999999999</cx:pt>
          <cx:pt idx="86419">12.199999999999999</cx:pt>
          <cx:pt idx="86420">12.4</cx:pt>
          <cx:pt idx="86421">12.6</cx:pt>
          <cx:pt idx="86422">12.5</cx:pt>
          <cx:pt idx="86423">12.300000000000001</cx:pt>
          <cx:pt idx="86424">12.4</cx:pt>
          <cx:pt idx="86425">12.800000000000001</cx:pt>
          <cx:pt idx="86426">14.9</cx:pt>
          <cx:pt idx="86427">12.9</cx:pt>
          <cx:pt idx="86428">13</cx:pt>
          <cx:pt idx="86429">12.699999999999999</cx:pt>
          <cx:pt idx="86430">12.6</cx:pt>
          <cx:pt idx="86431">12.4</cx:pt>
          <cx:pt idx="86432">13.1</cx:pt>
          <cx:pt idx="86433">12.800000000000001</cx:pt>
          <cx:pt idx="86434">17.199999999999999</cx:pt>
          <cx:pt idx="86435">12.699999999999999</cx:pt>
          <cx:pt idx="86436">12.800000000000001</cx:pt>
          <cx:pt idx="86437">13.4</cx:pt>
          <cx:pt idx="86438">12.6</cx:pt>
          <cx:pt idx="86439">12.699999999999999</cx:pt>
          <cx:pt idx="86440">14.1</cx:pt>
          <cx:pt idx="86441">12.5</cx:pt>
          <cx:pt idx="86442">12.5</cx:pt>
          <cx:pt idx="86443">12</cx:pt>
          <cx:pt idx="86444">13.1</cx:pt>
          <cx:pt idx="86445">13.699999999999999</cx:pt>
          <cx:pt idx="86446">12.5</cx:pt>
          <cx:pt idx="86447">12.800000000000001</cx:pt>
          <cx:pt idx="86448">12.800000000000001</cx:pt>
          <cx:pt idx="86449">12.6</cx:pt>
          <cx:pt idx="86450">12.800000000000001</cx:pt>
          <cx:pt idx="86451">12.800000000000001</cx:pt>
          <cx:pt idx="86452">12.5</cx:pt>
          <cx:pt idx="86453">12.9</cx:pt>
          <cx:pt idx="86454">13.1</cx:pt>
          <cx:pt idx="86455">50</cx:pt>
          <cx:pt idx="86456">15</cx:pt>
          <cx:pt idx="86457">13</cx:pt>
          <cx:pt idx="86458">12.6</cx:pt>
          <cx:pt idx="86459">12.699999999999999</cx:pt>
          <cx:pt idx="86460">12.5</cx:pt>
          <cx:pt idx="86461">15.6</cx:pt>
          <cx:pt idx="86462">12.6</cx:pt>
          <cx:pt idx="86463">12.6</cx:pt>
          <cx:pt idx="86464">12.699999999999999</cx:pt>
          <cx:pt idx="86465">12.800000000000001</cx:pt>
          <cx:pt idx="86466">12.4</cx:pt>
          <cx:pt idx="86467">12.6</cx:pt>
          <cx:pt idx="86468">12.300000000000001</cx:pt>
          <cx:pt idx="86469">12.5</cx:pt>
          <cx:pt idx="86470">13</cx:pt>
          <cx:pt idx="86471">12.6</cx:pt>
          <cx:pt idx="86472">14</cx:pt>
          <cx:pt idx="86473">12.6</cx:pt>
          <cx:pt idx="86474">13.1</cx:pt>
          <cx:pt idx="86475">12.4</cx:pt>
          <cx:pt idx="86476">12.4</cx:pt>
          <cx:pt idx="86477">13</cx:pt>
          <cx:pt idx="86478">12.5</cx:pt>
          <cx:pt idx="86479">13</cx:pt>
          <cx:pt idx="86480">13.6</cx:pt>
          <cx:pt idx="86481">13.4</cx:pt>
          <cx:pt idx="86482">12.5</cx:pt>
          <cx:pt idx="86483">13.1</cx:pt>
          <cx:pt idx="86484">13.4</cx:pt>
          <cx:pt idx="86485">12.9</cx:pt>
          <cx:pt idx="86486">14.4</cx:pt>
          <cx:pt idx="86487">12.6</cx:pt>
          <cx:pt idx="86488">13</cx:pt>
          <cx:pt idx="86489">12.9</cx:pt>
          <cx:pt idx="86490">12.9</cx:pt>
          <cx:pt idx="86491">13.800000000000001</cx:pt>
          <cx:pt idx="86492">12.699999999999999</cx:pt>
          <cx:pt idx="86493">12.699999999999999</cx:pt>
          <cx:pt idx="86494">41.799999999999997</cx:pt>
          <cx:pt idx="86495">12.699999999999999</cx:pt>
          <cx:pt idx="86496">12.5</cx:pt>
          <cx:pt idx="86497">13.199999999999999</cx:pt>
          <cx:pt idx="86498">12.800000000000001</cx:pt>
          <cx:pt idx="86499">12.699999999999999</cx:pt>
          <cx:pt idx="86500">12.800000000000001</cx:pt>
          <cx:pt idx="86501">12.9</cx:pt>
          <cx:pt idx="86502">15.300000000000001</cx:pt>
          <cx:pt idx="86503">12.5</cx:pt>
          <cx:pt idx="86504">14</cx:pt>
          <cx:pt idx="86505">12.800000000000001</cx:pt>
          <cx:pt idx="86506">12.6</cx:pt>
          <cx:pt idx="86507">12.800000000000001</cx:pt>
          <cx:pt idx="86508">12.5</cx:pt>
          <cx:pt idx="86509">13</cx:pt>
          <cx:pt idx="86510">13</cx:pt>
          <cx:pt idx="86511">12.5</cx:pt>
          <cx:pt idx="86512">12.800000000000001</cx:pt>
          <cx:pt idx="86513">12.5</cx:pt>
          <cx:pt idx="86514">16.600000000000001</cx:pt>
          <cx:pt idx="86515">12.800000000000001</cx:pt>
          <cx:pt idx="86516">12.6</cx:pt>
          <cx:pt idx="86517">12.699999999999999</cx:pt>
          <cx:pt idx="86518">12.5</cx:pt>
          <cx:pt idx="86519">12.6</cx:pt>
          <cx:pt idx="86520">12.6</cx:pt>
          <cx:pt idx="86521">12.5</cx:pt>
          <cx:pt idx="86522">12.800000000000001</cx:pt>
          <cx:pt idx="86523">12.9</cx:pt>
          <cx:pt idx="86524">12.6</cx:pt>
          <cx:pt idx="86525">13</cx:pt>
          <cx:pt idx="86526">19.399999999999999</cx:pt>
          <cx:pt idx="86527">13</cx:pt>
          <cx:pt idx="86528">13.800000000000001</cx:pt>
          <cx:pt idx="86529">12.699999999999999</cx:pt>
          <cx:pt idx="86530">12.800000000000001</cx:pt>
          <cx:pt idx="86531">32.700000000000003</cx:pt>
          <cx:pt idx="86532">27.100000000000001</cx:pt>
          <cx:pt idx="86533">13.699999999999999</cx:pt>
          <cx:pt idx="86534">198</cx:pt>
          <cx:pt idx="86535">44.700000000000003</cx:pt>
          <cx:pt idx="86536">141</cx:pt>
          <cx:pt idx="86537">37.100000000000001</cx:pt>
          <cx:pt idx="86538">33.100000000000001</cx:pt>
          <cx:pt idx="86539">43.899999999999999</cx:pt>
          <cx:pt idx="86540">32.200000000000003</cx:pt>
          <cx:pt idx="86541">37.100000000000001</cx:pt>
          <cx:pt idx="86542">78</cx:pt>
          <cx:pt idx="86543">28.800000000000001</cx:pt>
          <cx:pt idx="86544">539</cx:pt>
          <cx:pt idx="86545">404</cx:pt>
          <cx:pt idx="86546">15</cx:pt>
          <cx:pt idx="86547">205</cx:pt>
          <cx:pt idx="86548">14.5</cx:pt>
          <cx:pt idx="86549">12.6</cx:pt>
          <cx:pt idx="86550">12.699999999999999</cx:pt>
          <cx:pt idx="86551">12.4</cx:pt>
          <cx:pt idx="86552">20.699999999999999</cx:pt>
          <cx:pt idx="86553">14.9</cx:pt>
          <cx:pt idx="86554">12.6</cx:pt>
          <cx:pt idx="86555">12.9</cx:pt>
          <cx:pt idx="86556">13</cx:pt>
          <cx:pt idx="86557">13.300000000000001</cx:pt>
          <cx:pt idx="86558">12.800000000000001</cx:pt>
          <cx:pt idx="86559">12.6</cx:pt>
          <cx:pt idx="86560">12.9</cx:pt>
          <cx:pt idx="86561">13</cx:pt>
          <cx:pt idx="86562">12.5</cx:pt>
          <cx:pt idx="86563">49.600000000000001</cx:pt>
          <cx:pt idx="86564">184</cx:pt>
          <cx:pt idx="86565">35.799999999999997</cx:pt>
          <cx:pt idx="86566">14.800000000000001</cx:pt>
          <cx:pt idx="86567">23.899999999999999</cx:pt>
          <cx:pt idx="86568">24.399999999999999</cx:pt>
          <cx:pt idx="86569">192</cx:pt>
          <cx:pt idx="86570">223</cx:pt>
          <cx:pt idx="86571">35.700000000000003</cx:pt>
          <cx:pt idx="86572">23.5</cx:pt>
          <cx:pt idx="86573">22.199999999999999</cx:pt>
          <cx:pt idx="86574">258</cx:pt>
          <cx:pt idx="86575">17.300000000000001</cx:pt>
          <cx:pt idx="86576">277</cx:pt>
          <cx:pt idx="86577">30.899999999999999</cx:pt>
          <cx:pt idx="86578">29.199999999999999</cx:pt>
          <cx:pt idx="86579">51.799999999999997</cx:pt>
          <cx:pt idx="86580">19</cx:pt>
          <cx:pt idx="86581">25</cx:pt>
          <cx:pt idx="86582">53.5</cx:pt>
          <cx:pt idx="86583">22.399999999999999</cx:pt>
          <cx:pt idx="86584">223</cx:pt>
          <cx:pt idx="86585">89.200000000000003</cx:pt>
          <cx:pt idx="86586">29.399999999999999</cx:pt>
          <cx:pt idx="86587">37.799999999999997</cx:pt>
          <cx:pt idx="86588">168</cx:pt>
          <cx:pt idx="86589">19.300000000000001</cx:pt>
          <cx:pt idx="86590">25.199999999999999</cx:pt>
          <cx:pt idx="86591">12.800000000000001</cx:pt>
          <cx:pt idx="86592">57.299999999999997</cx:pt>
          <cx:pt idx="86593">24</cx:pt>
          <cx:pt idx="86594">37.600000000000001</cx:pt>
          <cx:pt idx="86595">31.300000000000001</cx:pt>
          <cx:pt idx="86596">12.699999999999999</cx:pt>
          <cx:pt idx="86597">13.6</cx:pt>
          <cx:pt idx="86598">12.5</cx:pt>
          <cx:pt idx="86599">39.799999999999997</cx:pt>
          <cx:pt idx="86600">32.5</cx:pt>
          <cx:pt idx="86601">130</cx:pt>
          <cx:pt idx="86602">51</cx:pt>
          <cx:pt idx="86603">26.100000000000001</cx:pt>
          <cx:pt idx="86604">20.199999999999999</cx:pt>
          <cx:pt idx="86605">14.5</cx:pt>
          <cx:pt idx="86606">12.699999999999999</cx:pt>
          <cx:pt idx="86607">12.5</cx:pt>
          <cx:pt idx="86608">16.600000000000001</cx:pt>
          <cx:pt idx="86609">12.5</cx:pt>
          <cx:pt idx="86610">13.800000000000001</cx:pt>
          <cx:pt idx="86611">70.700000000000003</cx:pt>
          <cx:pt idx="86612">12.9</cx:pt>
          <cx:pt idx="86613">22.199999999999999</cx:pt>
          <cx:pt idx="86614">12.6</cx:pt>
          <cx:pt idx="86615">12.6</cx:pt>
          <cx:pt idx="86616">12.5</cx:pt>
          <cx:pt idx="86617">12.6</cx:pt>
          <cx:pt idx="86618">13.9</cx:pt>
          <cx:pt idx="86619">12.699999999999999</cx:pt>
          <cx:pt idx="86620">12.5</cx:pt>
          <cx:pt idx="86621">12.800000000000001</cx:pt>
          <cx:pt idx="86622">13.1</cx:pt>
          <cx:pt idx="86623">12.800000000000001</cx:pt>
          <cx:pt idx="86624">54.799999999999997</cx:pt>
          <cx:pt idx="86625">41.899999999999999</cx:pt>
          <cx:pt idx="86626">19.399999999999999</cx:pt>
          <cx:pt idx="86627">116</cx:pt>
          <cx:pt idx="86628">34.399999999999999</cx:pt>
          <cx:pt idx="86629">16.600000000000001</cx:pt>
          <cx:pt idx="86630">24.399999999999999</cx:pt>
          <cx:pt idx="86631">36.600000000000001</cx:pt>
          <cx:pt idx="86632">18.800000000000001</cx:pt>
          <cx:pt idx="86633">36.100000000000001</cx:pt>
          <cx:pt idx="86634">28.800000000000001</cx:pt>
          <cx:pt idx="86635">25</cx:pt>
          <cx:pt idx="86636">47</cx:pt>
          <cx:pt idx="86637">30.199999999999999</cx:pt>
          <cx:pt idx="86638">21.600000000000001</cx:pt>
          <cx:pt idx="86639">15.6</cx:pt>
          <cx:pt idx="86640">28.800000000000001</cx:pt>
          <cx:pt idx="86641">28.899999999999999</cx:pt>
          <cx:pt idx="86642">59.600000000000001</cx:pt>
          <cx:pt idx="86643">12.6</cx:pt>
          <cx:pt idx="86644">13</cx:pt>
          <cx:pt idx="86645">15.199999999999999</cx:pt>
          <cx:pt idx="86646">28</cx:pt>
          <cx:pt idx="86647">12.5</cx:pt>
          <cx:pt idx="86648">12.9</cx:pt>
          <cx:pt idx="86649">12.800000000000001</cx:pt>
          <cx:pt idx="86650">12.4</cx:pt>
          <cx:pt idx="86651">12.699999999999999</cx:pt>
          <cx:pt idx="86652">12.6</cx:pt>
          <cx:pt idx="86653">12.800000000000001</cx:pt>
          <cx:pt idx="86654">12.9</cx:pt>
          <cx:pt idx="86655">12.5</cx:pt>
          <cx:pt idx="86656">14.199999999999999</cx:pt>
          <cx:pt idx="86657">77.599999999999994</cx:pt>
          <cx:pt idx="86658">35.899999999999999</cx:pt>
          <cx:pt idx="86659">21.399999999999999</cx:pt>
          <cx:pt idx="86660">22</cx:pt>
          <cx:pt idx="86661">16.199999999999999</cx:pt>
          <cx:pt idx="86662">24.5</cx:pt>
          <cx:pt idx="86663">29.5</cx:pt>
          <cx:pt idx="86664">28.899999999999999</cx:pt>
          <cx:pt idx="86665">35.5</cx:pt>
          <cx:pt idx="86666">25.5</cx:pt>
          <cx:pt idx="86667">21.800000000000001</cx:pt>
          <cx:pt idx="86668">17.300000000000001</cx:pt>
          <cx:pt idx="86669">44.100000000000001</cx:pt>
          <cx:pt idx="86670">23.300000000000001</cx:pt>
          <cx:pt idx="86671">26.699999999999999</cx:pt>
          <cx:pt idx="86672">18.600000000000001</cx:pt>
          <cx:pt idx="86673">28.800000000000001</cx:pt>
          <cx:pt idx="86674">18.199999999999999</cx:pt>
          <cx:pt idx="86675">20.899999999999999</cx:pt>
          <cx:pt idx="86676">33.399999999999999</cx:pt>
          <cx:pt idx="86677">27.600000000000001</cx:pt>
          <cx:pt idx="86678">21.5</cx:pt>
          <cx:pt idx="86679">13.5</cx:pt>
          <cx:pt idx="86680">63.100000000000001</cx:pt>
          <cx:pt idx="86681">47.799999999999997</cx:pt>
          <cx:pt idx="86682">35</cx:pt>
          <cx:pt idx="86683">12.800000000000001</cx:pt>
          <cx:pt idx="86684">57.700000000000003</cx:pt>
          <cx:pt idx="86685">13</cx:pt>
          <cx:pt idx="86686">15.9</cx:pt>
          <cx:pt idx="86687">13.6</cx:pt>
          <cx:pt idx="86688">12.699999999999999</cx:pt>
          <cx:pt idx="86689">12.6</cx:pt>
          <cx:pt idx="86690">13.199999999999999</cx:pt>
          <cx:pt idx="86691">12.300000000000001</cx:pt>
          <cx:pt idx="86692">12.4</cx:pt>
          <cx:pt idx="86693">13.800000000000001</cx:pt>
          <cx:pt idx="86694">13.4</cx:pt>
          <cx:pt idx="86695">12.800000000000001</cx:pt>
          <cx:pt idx="86696">12.699999999999999</cx:pt>
          <cx:pt idx="86697">12.800000000000001</cx:pt>
          <cx:pt idx="86698">13.300000000000001</cx:pt>
          <cx:pt idx="86699">12.5</cx:pt>
          <cx:pt idx="86700">12.699999999999999</cx:pt>
          <cx:pt idx="86701">21.399999999999999</cx:pt>
          <cx:pt idx="86702">13.6</cx:pt>
          <cx:pt idx="86703">12.300000000000001</cx:pt>
          <cx:pt idx="86704">12.6</cx:pt>
          <cx:pt idx="86705">14.6</cx:pt>
          <cx:pt idx="86706">14.1</cx:pt>
          <cx:pt idx="86707">12.699999999999999</cx:pt>
          <cx:pt idx="86708">12.800000000000001</cx:pt>
          <cx:pt idx="86709">12.800000000000001</cx:pt>
          <cx:pt idx="86710">12.800000000000001</cx:pt>
          <cx:pt idx="86711">12.6</cx:pt>
          <cx:pt idx="86712">12.699999999999999</cx:pt>
          <cx:pt idx="86713">12.800000000000001</cx:pt>
          <cx:pt idx="86714">12.699999999999999</cx:pt>
          <cx:pt idx="86715">12.9</cx:pt>
          <cx:pt idx="86716">12.699999999999999</cx:pt>
          <cx:pt idx="86717">12.9</cx:pt>
          <cx:pt idx="86718">12.6</cx:pt>
          <cx:pt idx="86719">12.699999999999999</cx:pt>
          <cx:pt idx="86720">15.6</cx:pt>
          <cx:pt idx="86721">12.6</cx:pt>
          <cx:pt idx="86722">12.699999999999999</cx:pt>
          <cx:pt idx="86723">14.5</cx:pt>
          <cx:pt idx="86724">12.800000000000001</cx:pt>
          <cx:pt idx="86725">12.9</cx:pt>
          <cx:pt idx="86726">12.9</cx:pt>
          <cx:pt idx="86727">12.9</cx:pt>
          <cx:pt idx="86728">14.300000000000001</cx:pt>
          <cx:pt idx="86729">13</cx:pt>
          <cx:pt idx="86730">12.699999999999999</cx:pt>
          <cx:pt idx="86731">13.1</cx:pt>
          <cx:pt idx="86732">16.800000000000001</cx:pt>
          <cx:pt idx="86733">13</cx:pt>
          <cx:pt idx="86734">12.6</cx:pt>
          <cx:pt idx="86735">13</cx:pt>
          <cx:pt idx="86736">12.6</cx:pt>
          <cx:pt idx="86737">12.6</cx:pt>
          <cx:pt idx="86738">15.4</cx:pt>
          <cx:pt idx="86739">12.5</cx:pt>
          <cx:pt idx="86740">13.1</cx:pt>
          <cx:pt idx="86741">13.1</cx:pt>
          <cx:pt idx="86742">12.9</cx:pt>
          <cx:pt idx="86743">13.1</cx:pt>
          <cx:pt idx="86744">12.9</cx:pt>
          <cx:pt idx="86745">12.9</cx:pt>
          <cx:pt idx="86746">12.5</cx:pt>
          <cx:pt idx="86747">12.6</cx:pt>
          <cx:pt idx="86748">12.699999999999999</cx:pt>
          <cx:pt idx="86749">12.5</cx:pt>
          <cx:pt idx="86750">12.6</cx:pt>
          <cx:pt idx="86751">13</cx:pt>
          <cx:pt idx="86752">12.9</cx:pt>
          <cx:pt idx="86753">12.699999999999999</cx:pt>
          <cx:pt idx="86754">12.699999999999999</cx:pt>
          <cx:pt idx="86755">50.899999999999999</cx:pt>
          <cx:pt idx="86756">64.099999999999994</cx:pt>
          <cx:pt idx="86757">58.299999999999997</cx:pt>
          <cx:pt idx="86758">12.9</cx:pt>
          <cx:pt idx="86759">54.899999999999999</cx:pt>
          <cx:pt idx="86760">12.5</cx:pt>
          <cx:pt idx="86761">12.699999999999999</cx:pt>
          <cx:pt idx="86762">12.6</cx:pt>
          <cx:pt idx="86763">12.4</cx:pt>
          <cx:pt idx="86764">13.199999999999999</cx:pt>
          <cx:pt idx="86765">13</cx:pt>
          <cx:pt idx="86766">12.6</cx:pt>
          <cx:pt idx="86767">12.699999999999999</cx:pt>
          <cx:pt idx="86768">12.800000000000001</cx:pt>
          <cx:pt idx="86769">14.300000000000001</cx:pt>
          <cx:pt idx="86770">13.199999999999999</cx:pt>
          <cx:pt idx="86771">12.5</cx:pt>
          <cx:pt idx="86772">12.5</cx:pt>
          <cx:pt idx="86773">13.199999999999999</cx:pt>
          <cx:pt idx="86774">14</cx:pt>
          <cx:pt idx="86775">13.5</cx:pt>
          <cx:pt idx="86776">12.699999999999999</cx:pt>
          <cx:pt idx="86777">12.800000000000001</cx:pt>
          <cx:pt idx="86778">13.4</cx:pt>
          <cx:pt idx="86779">12.9</cx:pt>
          <cx:pt idx="86780">13</cx:pt>
          <cx:pt idx="86781">12.6</cx:pt>
          <cx:pt idx="86782">12.699999999999999</cx:pt>
          <cx:pt idx="86783">12.699999999999999</cx:pt>
          <cx:pt idx="86784">12.6</cx:pt>
          <cx:pt idx="86785">12.6</cx:pt>
          <cx:pt idx="86786">12.699999999999999</cx:pt>
          <cx:pt idx="86787">12.5</cx:pt>
          <cx:pt idx="86788">12.6</cx:pt>
          <cx:pt idx="86789">13.300000000000001</cx:pt>
          <cx:pt idx="86790">13</cx:pt>
          <cx:pt idx="86791">12.699999999999999</cx:pt>
          <cx:pt idx="86792">12.6</cx:pt>
          <cx:pt idx="86793">12.699999999999999</cx:pt>
          <cx:pt idx="86794">12.9</cx:pt>
          <cx:pt idx="86795">15.4</cx:pt>
          <cx:pt idx="86796">12.699999999999999</cx:pt>
          <cx:pt idx="86797">30.100000000000001</cx:pt>
          <cx:pt idx="86798">13.800000000000001</cx:pt>
          <cx:pt idx="86799">12.699999999999999</cx:pt>
          <cx:pt idx="86800">18.100000000000001</cx:pt>
          <cx:pt idx="86801">12.800000000000001</cx:pt>
          <cx:pt idx="86802">12.6</cx:pt>
          <cx:pt idx="86803">12.4</cx:pt>
          <cx:pt idx="86804">13</cx:pt>
          <cx:pt idx="86805">12.9</cx:pt>
          <cx:pt idx="86806">12.5</cx:pt>
          <cx:pt idx="86807">13</cx:pt>
          <cx:pt idx="86808">13.1</cx:pt>
          <cx:pt idx="86809">12.699999999999999</cx:pt>
          <cx:pt idx="86810">12.6</cx:pt>
          <cx:pt idx="86811">12.5</cx:pt>
          <cx:pt idx="86812">12.800000000000001</cx:pt>
          <cx:pt idx="86813">13.1</cx:pt>
          <cx:pt idx="86814">12.6</cx:pt>
          <cx:pt idx="86815">13.199999999999999</cx:pt>
          <cx:pt idx="86816">16.199999999999999</cx:pt>
          <cx:pt idx="86817">12.800000000000001</cx:pt>
          <cx:pt idx="86818">12.800000000000001</cx:pt>
          <cx:pt idx="86819">14.4</cx:pt>
          <cx:pt idx="86820">12.6</cx:pt>
          <cx:pt idx="86821">12.699999999999999</cx:pt>
          <cx:pt idx="86822">12.800000000000001</cx:pt>
          <cx:pt idx="86823">12.6</cx:pt>
          <cx:pt idx="86824">12.800000000000001</cx:pt>
          <cx:pt idx="86825">12.800000000000001</cx:pt>
          <cx:pt idx="86826">12.699999999999999</cx:pt>
          <cx:pt idx="86827">13.800000000000001</cx:pt>
          <cx:pt idx="86828">12.4</cx:pt>
          <cx:pt idx="86829">12.5</cx:pt>
          <cx:pt idx="86830">14.9</cx:pt>
          <cx:pt idx="86831">16.600000000000001</cx:pt>
          <cx:pt idx="86832">30.899999999999999</cx:pt>
          <cx:pt idx="86833">13.1</cx:pt>
          <cx:pt idx="86834">22</cx:pt>
          <cx:pt idx="86835">12.199999999999999</cx:pt>
          <cx:pt idx="86836">12.4</cx:pt>
          <cx:pt idx="86837">12.699999999999999</cx:pt>
          <cx:pt idx="86838">13</cx:pt>
          <cx:pt idx="86839">12.699999999999999</cx:pt>
          <cx:pt idx="86840">13.1</cx:pt>
          <cx:pt idx="86841">13</cx:pt>
          <cx:pt idx="86842">12.4</cx:pt>
          <cx:pt idx="86843">12.5</cx:pt>
          <cx:pt idx="86844">12.300000000000001</cx:pt>
          <cx:pt idx="86845">12.9</cx:pt>
          <cx:pt idx="86846">12.5</cx:pt>
          <cx:pt idx="86847">13.9</cx:pt>
          <cx:pt idx="86848">12.6</cx:pt>
          <cx:pt idx="86849">12.6</cx:pt>
          <cx:pt idx="86850">12.800000000000001</cx:pt>
          <cx:pt idx="86851">15</cx:pt>
          <cx:pt idx="86852">13.1</cx:pt>
          <cx:pt idx="86853">12.800000000000001</cx:pt>
          <cx:pt idx="86854">12.800000000000001</cx:pt>
          <cx:pt idx="86855">13.800000000000001</cx:pt>
          <cx:pt idx="86856">13.699999999999999</cx:pt>
          <cx:pt idx="86857">14.4</cx:pt>
          <cx:pt idx="86858">12.4</cx:pt>
          <cx:pt idx="86859">13</cx:pt>
          <cx:pt idx="86860">12.699999999999999</cx:pt>
          <cx:pt idx="86861">12.9</cx:pt>
          <cx:pt idx="86862">13.199999999999999</cx:pt>
          <cx:pt idx="86863">14.300000000000001</cx:pt>
          <cx:pt idx="86864">12.6</cx:pt>
          <cx:pt idx="86865">13</cx:pt>
          <cx:pt idx="86866">13.699999999999999</cx:pt>
          <cx:pt idx="86867">13.4</cx:pt>
          <cx:pt idx="86868">12.800000000000001</cx:pt>
          <cx:pt idx="86869">12.800000000000001</cx:pt>
          <cx:pt idx="86870">12.6</cx:pt>
          <cx:pt idx="86871">14.199999999999999</cx:pt>
          <cx:pt idx="86872">12.6</cx:pt>
          <cx:pt idx="86873">13.300000000000001</cx:pt>
          <cx:pt idx="86874">12.699999999999999</cx:pt>
          <cx:pt idx="86875">12.800000000000001</cx:pt>
          <cx:pt idx="86876">13.5</cx:pt>
          <cx:pt idx="86877">13.1</cx:pt>
          <cx:pt idx="86878">12.800000000000001</cx:pt>
          <cx:pt idx="86879">14.6</cx:pt>
          <cx:pt idx="86880">12.5</cx:pt>
          <cx:pt idx="86881">12.4</cx:pt>
          <cx:pt idx="86882">12.4</cx:pt>
          <cx:pt idx="86883">12.4</cx:pt>
          <cx:pt idx="86884">12.6</cx:pt>
          <cx:pt idx="86885">12.699999999999999</cx:pt>
          <cx:pt idx="86886">14.6</cx:pt>
          <cx:pt idx="86887">12.800000000000001</cx:pt>
          <cx:pt idx="86888">12.800000000000001</cx:pt>
          <cx:pt idx="86889">12.699999999999999</cx:pt>
          <cx:pt idx="86890">13.699999999999999</cx:pt>
          <cx:pt idx="86891">12.699999999999999</cx:pt>
          <cx:pt idx="86892">12.5</cx:pt>
          <cx:pt idx="86893">12.4</cx:pt>
          <cx:pt idx="86894">12.6</cx:pt>
          <cx:pt idx="86895">12.800000000000001</cx:pt>
          <cx:pt idx="86896">12.699999999999999</cx:pt>
          <cx:pt idx="86897">12.300000000000001</cx:pt>
          <cx:pt idx="86898">12.5</cx:pt>
          <cx:pt idx="86899">12.199999999999999</cx:pt>
          <cx:pt idx="86900">12.699999999999999</cx:pt>
          <cx:pt idx="86901">12.6</cx:pt>
          <cx:pt idx="86902">12.5</cx:pt>
          <cx:pt idx="86903">12.5</cx:pt>
          <cx:pt idx="86904">36.299999999999997</cx:pt>
          <cx:pt idx="86905">48.299999999999997</cx:pt>
          <cx:pt idx="86906">33.100000000000001</cx:pt>
          <cx:pt idx="86907">52.399999999999999</cx:pt>
          <cx:pt idx="86908">12.5</cx:pt>
          <cx:pt idx="86909">12.800000000000001</cx:pt>
          <cx:pt idx="86910">12.5</cx:pt>
          <cx:pt idx="86911">13.699999999999999</cx:pt>
          <cx:pt idx="86912">12.6</cx:pt>
          <cx:pt idx="86913">13.4</cx:pt>
          <cx:pt idx="86914">13.199999999999999</cx:pt>
          <cx:pt idx="86915">12.800000000000001</cx:pt>
          <cx:pt idx="86916">12.5</cx:pt>
          <cx:pt idx="86917">12.5</cx:pt>
          <cx:pt idx="86918">12.800000000000001</cx:pt>
          <cx:pt idx="86919">12.4</cx:pt>
          <cx:pt idx="86920">13</cx:pt>
          <cx:pt idx="86921">12.5</cx:pt>
          <cx:pt idx="86922">13.5</cx:pt>
          <cx:pt idx="86923">12.699999999999999</cx:pt>
          <cx:pt idx="86924">12.5</cx:pt>
          <cx:pt idx="86925">12.699999999999999</cx:pt>
          <cx:pt idx="86926">12.800000000000001</cx:pt>
          <cx:pt idx="86927">12.800000000000001</cx:pt>
          <cx:pt idx="86928">12.6</cx:pt>
          <cx:pt idx="86929">12.6</cx:pt>
          <cx:pt idx="86930">14.699999999999999</cx:pt>
          <cx:pt idx="86931">12.6</cx:pt>
          <cx:pt idx="86932">12.699999999999999</cx:pt>
          <cx:pt idx="86933">12.6</cx:pt>
          <cx:pt idx="86934">12.800000000000001</cx:pt>
          <cx:pt idx="86935">12.9</cx:pt>
          <cx:pt idx="86936">12.4</cx:pt>
          <cx:pt idx="86937">12.699999999999999</cx:pt>
          <cx:pt idx="86938">14.1</cx:pt>
          <cx:pt idx="86939">13.199999999999999</cx:pt>
          <cx:pt idx="86940">12.4</cx:pt>
          <cx:pt idx="86941">12.4</cx:pt>
          <cx:pt idx="86942">15.6</cx:pt>
          <cx:pt idx="86943">15</cx:pt>
          <cx:pt idx="86944">12.699999999999999</cx:pt>
          <cx:pt idx="86945">12.9</cx:pt>
          <cx:pt idx="86946">12.800000000000001</cx:pt>
          <cx:pt idx="86947">12.800000000000001</cx:pt>
          <cx:pt idx="86948">13</cx:pt>
          <cx:pt idx="86949">13.1</cx:pt>
          <cx:pt idx="86950">14.300000000000001</cx:pt>
          <cx:pt idx="86951">12.4</cx:pt>
          <cx:pt idx="86952">13.6</cx:pt>
          <cx:pt idx="86953">12.800000000000001</cx:pt>
          <cx:pt idx="86954">12.5</cx:pt>
          <cx:pt idx="86955">12.6</cx:pt>
          <cx:pt idx="86956">13.5</cx:pt>
          <cx:pt idx="86957">12.699999999999999</cx:pt>
          <cx:pt idx="86958">14.5</cx:pt>
          <cx:pt idx="86959">12.9</cx:pt>
          <cx:pt idx="86960">12.6</cx:pt>
          <cx:pt idx="86961">14.199999999999999</cx:pt>
          <cx:pt idx="86962">12.5</cx:pt>
          <cx:pt idx="86963">13.699999999999999</cx:pt>
          <cx:pt idx="86964">12.699999999999999</cx:pt>
          <cx:pt idx="86965">12.800000000000001</cx:pt>
          <cx:pt idx="86966">13.1</cx:pt>
          <cx:pt idx="86967">13.1</cx:pt>
          <cx:pt idx="86968">12.800000000000001</cx:pt>
          <cx:pt idx="86969">12.699999999999999</cx:pt>
          <cx:pt idx="86970">12.9</cx:pt>
          <cx:pt idx="86971">12.800000000000001</cx:pt>
          <cx:pt idx="86972">12.800000000000001</cx:pt>
          <cx:pt idx="86973">12.9</cx:pt>
          <cx:pt idx="86974">12.699999999999999</cx:pt>
          <cx:pt idx="86975">12.6</cx:pt>
          <cx:pt idx="86976">13.9</cx:pt>
          <cx:pt idx="86977">13.6</cx:pt>
          <cx:pt idx="86978">12.699999999999999</cx:pt>
          <cx:pt idx="86979">13.300000000000001</cx:pt>
          <cx:pt idx="86980">12.4</cx:pt>
          <cx:pt idx="86981">83.900000000000006</cx:pt>
          <cx:pt idx="86982">88.299999999999997</cx:pt>
          <cx:pt idx="86983">29.699999999999999</cx:pt>
          <cx:pt idx="86984">23.300000000000001</cx:pt>
          <cx:pt idx="86985">23.699999999999999</cx:pt>
          <cx:pt idx="86986">268</cx:pt>
          <cx:pt idx="86987">27.399999999999999</cx:pt>
          <cx:pt idx="86988">24.300000000000001</cx:pt>
          <cx:pt idx="86989">19.800000000000001</cx:pt>
          <cx:pt idx="86990">487</cx:pt>
          <cx:pt idx="86991">77.900000000000006</cx:pt>
          <cx:pt idx="86992">30.800000000000001</cx:pt>
          <cx:pt idx="86993">81.299999999999997</cx:pt>
          <cx:pt idx="86994">25</cx:pt>
          <cx:pt idx="86995">317</cx:pt>
          <cx:pt idx="86996">241</cx:pt>
          <cx:pt idx="86997">13.1</cx:pt>
          <cx:pt idx="86998">468</cx:pt>
          <cx:pt idx="86999">187</cx:pt>
          <cx:pt idx="87000">14.199999999999999</cx:pt>
          <cx:pt idx="87001">19.699999999999999</cx:pt>
          <cx:pt idx="87002">12.9</cx:pt>
          <cx:pt idx="87003">14.800000000000001</cx:pt>
          <cx:pt idx="87004">13.800000000000001</cx:pt>
          <cx:pt idx="87005">13</cx:pt>
          <cx:pt idx="87006">12.9</cx:pt>
          <cx:pt idx="87007">12.9</cx:pt>
          <cx:pt idx="87008">14.300000000000001</cx:pt>
          <cx:pt idx="87009">12.800000000000001</cx:pt>
          <cx:pt idx="87010">12.699999999999999</cx:pt>
          <cx:pt idx="87011">12.9</cx:pt>
          <cx:pt idx="87012">13.1</cx:pt>
          <cx:pt idx="87013">12.300000000000001</cx:pt>
          <cx:pt idx="87014">13.300000000000001</cx:pt>
          <cx:pt idx="87015">12.800000000000001</cx:pt>
          <cx:pt idx="87016">12.699999999999999</cx:pt>
          <cx:pt idx="87017">12.699999999999999</cx:pt>
          <cx:pt idx="87018">12.6</cx:pt>
          <cx:pt idx="87019">12.9</cx:pt>
          <cx:pt idx="87020">13.9</cx:pt>
          <cx:pt idx="87021">12.800000000000001</cx:pt>
          <cx:pt idx="87022">13</cx:pt>
          <cx:pt idx="87023">12.699999999999999</cx:pt>
          <cx:pt idx="87024">12.9</cx:pt>
          <cx:pt idx="87025">12.800000000000001</cx:pt>
          <cx:pt idx="87026">13</cx:pt>
          <cx:pt idx="87027">13.1</cx:pt>
          <cx:pt idx="87028">12.699999999999999</cx:pt>
          <cx:pt idx="87029">12.6</cx:pt>
          <cx:pt idx="87030">12.699999999999999</cx:pt>
          <cx:pt idx="87031">12.9</cx:pt>
          <cx:pt idx="87032">12.699999999999999</cx:pt>
          <cx:pt idx="87033">13.199999999999999</cx:pt>
          <cx:pt idx="87034">12.800000000000001</cx:pt>
          <cx:pt idx="87035">12.5</cx:pt>
          <cx:pt idx="87036">12.9</cx:pt>
          <cx:pt idx="87037">12.5</cx:pt>
          <cx:pt idx="87038">12.800000000000001</cx:pt>
          <cx:pt idx="87039">12.9</cx:pt>
          <cx:pt idx="87040">12.699999999999999</cx:pt>
          <cx:pt idx="87041">12.4</cx:pt>
          <cx:pt idx="87042">13.300000000000001</cx:pt>
          <cx:pt idx="87043">12.699999999999999</cx:pt>
          <cx:pt idx="87044">13</cx:pt>
          <cx:pt idx="87045">12.9</cx:pt>
          <cx:pt idx="87046">13.1</cx:pt>
          <cx:pt idx="87047">12.9</cx:pt>
          <cx:pt idx="87048">12.800000000000001</cx:pt>
          <cx:pt idx="87049">12.800000000000001</cx:pt>
          <cx:pt idx="87050">13.1</cx:pt>
          <cx:pt idx="87051">12.9</cx:pt>
          <cx:pt idx="87052">12.699999999999999</cx:pt>
          <cx:pt idx="87053">12.800000000000001</cx:pt>
          <cx:pt idx="87054">36.799999999999997</cx:pt>
          <cx:pt idx="87055">50</cx:pt>
          <cx:pt idx="87056">65.299999999999997</cx:pt>
          <cx:pt idx="87057">79.700000000000003</cx:pt>
          <cx:pt idx="87058">13.4</cx:pt>
          <cx:pt idx="87059">13</cx:pt>
          <cx:pt idx="87060">13</cx:pt>
          <cx:pt idx="87061">12.699999999999999</cx:pt>
          <cx:pt idx="87062">12.699999999999999</cx:pt>
          <cx:pt idx="87063">13.199999999999999</cx:pt>
          <cx:pt idx="87064">12.699999999999999</cx:pt>
          <cx:pt idx="87065">12.5</cx:pt>
          <cx:pt idx="87066">12.699999999999999</cx:pt>
          <cx:pt idx="87067">12.800000000000001</cx:pt>
          <cx:pt idx="87068">13.1</cx:pt>
          <cx:pt idx="87069">12.800000000000001</cx:pt>
          <cx:pt idx="87070">13.199999999999999</cx:pt>
          <cx:pt idx="87071">14.800000000000001</cx:pt>
          <cx:pt idx="87072">12.800000000000001</cx:pt>
          <cx:pt idx="87073">12.800000000000001</cx:pt>
          <cx:pt idx="87074">12.699999999999999</cx:pt>
          <cx:pt idx="87075">12.9</cx:pt>
          <cx:pt idx="87076">13.300000000000001</cx:pt>
          <cx:pt idx="87077">14</cx:pt>
          <cx:pt idx="87078">13.1</cx:pt>
          <cx:pt idx="87079">12.4</cx:pt>
          <cx:pt idx="87080">12.6</cx:pt>
          <cx:pt idx="87081">13.1</cx:pt>
          <cx:pt idx="87082">13.6</cx:pt>
          <cx:pt idx="87083">12.6</cx:pt>
          <cx:pt idx="87084">12.6</cx:pt>
          <cx:pt idx="87085">13.199999999999999</cx:pt>
          <cx:pt idx="87086">14.4</cx:pt>
          <cx:pt idx="87087">12.9</cx:pt>
          <cx:pt idx="87088">13.4</cx:pt>
          <cx:pt idx="87089">13.1</cx:pt>
          <cx:pt idx="87090">12.6</cx:pt>
          <cx:pt idx="87091">14.800000000000001</cx:pt>
          <cx:pt idx="87092">12.6</cx:pt>
          <cx:pt idx="87093">12.800000000000001</cx:pt>
          <cx:pt idx="87094">12.4</cx:pt>
          <cx:pt idx="87095">12.6</cx:pt>
          <cx:pt idx="87096">12.5</cx:pt>
          <cx:pt idx="87097">13.6</cx:pt>
          <cx:pt idx="87098">14.199999999999999</cx:pt>
          <cx:pt idx="87099">12.300000000000001</cx:pt>
          <cx:pt idx="87100">12.699999999999999</cx:pt>
          <cx:pt idx="87101">12.800000000000001</cx:pt>
          <cx:pt idx="87102">15.199999999999999</cx:pt>
          <cx:pt idx="87103">13</cx:pt>
          <cx:pt idx="87104">12.699999999999999</cx:pt>
          <cx:pt idx="87105">13</cx:pt>
          <cx:pt idx="87106">13.199999999999999</cx:pt>
          <cx:pt idx="87107">15.300000000000001</cx:pt>
          <cx:pt idx="87108">12.699999999999999</cx:pt>
          <cx:pt idx="87109">12.800000000000001</cx:pt>
          <cx:pt idx="87110">12.699999999999999</cx:pt>
          <cx:pt idx="87111">12.6</cx:pt>
          <cx:pt idx="87112">13.1</cx:pt>
          <cx:pt idx="87113">12.6</cx:pt>
          <cx:pt idx="87114">13.1</cx:pt>
          <cx:pt idx="87115">13</cx:pt>
          <cx:pt idx="87116">12.699999999999999</cx:pt>
          <cx:pt idx="87117">13</cx:pt>
          <cx:pt idx="87118">12.699999999999999</cx:pt>
          <cx:pt idx="87119">13.699999999999999</cx:pt>
          <cx:pt idx="87120">12.300000000000001</cx:pt>
          <cx:pt idx="87121">12.4</cx:pt>
          <cx:pt idx="87122">12.5</cx:pt>
          <cx:pt idx="87123">12.6</cx:pt>
          <cx:pt idx="87124">12.4</cx:pt>
          <cx:pt idx="87125">12.800000000000001</cx:pt>
          <cx:pt idx="87126">12.4</cx:pt>
          <cx:pt idx="87127">34.799999999999997</cx:pt>
          <cx:pt idx="87128">13.1</cx:pt>
          <cx:pt idx="87129">12.800000000000001</cx:pt>
          <cx:pt idx="87130">12.5</cx:pt>
          <cx:pt idx="87131">12.699999999999999</cx:pt>
          <cx:pt idx="87132">12.4</cx:pt>
          <cx:pt idx="87133">14.300000000000001</cx:pt>
          <cx:pt idx="87134">13</cx:pt>
          <cx:pt idx="87135">36.299999999999997</cx:pt>
          <cx:pt idx="87136">12.6</cx:pt>
          <cx:pt idx="87137">12.6</cx:pt>
          <cx:pt idx="87138">14.199999999999999</cx:pt>
          <cx:pt idx="87139">12.800000000000001</cx:pt>
          <cx:pt idx="87140">12.699999999999999</cx:pt>
          <cx:pt idx="87141">13</cx:pt>
          <cx:pt idx="87142">13.9</cx:pt>
          <cx:pt idx="87143">13.800000000000001</cx:pt>
          <cx:pt idx="87144">13.199999999999999</cx:pt>
          <cx:pt idx="87145">12.699999999999999</cx:pt>
          <cx:pt idx="87146">12.300000000000001</cx:pt>
          <cx:pt idx="87147">12.800000000000001</cx:pt>
          <cx:pt idx="87148">12.4</cx:pt>
          <cx:pt idx="87149">12.9</cx:pt>
          <cx:pt idx="87150">12.800000000000001</cx:pt>
          <cx:pt idx="87151">12.5</cx:pt>
          <cx:pt idx="87152">12.800000000000001</cx:pt>
          <cx:pt idx="87153">12.6</cx:pt>
          <cx:pt idx="87154">12.5</cx:pt>
          <cx:pt idx="87155">12.5</cx:pt>
          <cx:pt idx="87156">12.699999999999999</cx:pt>
          <cx:pt idx="87157">12.9</cx:pt>
          <cx:pt idx="87158">13.699999999999999</cx:pt>
          <cx:pt idx="87159">12.6</cx:pt>
          <cx:pt idx="87160">12.9</cx:pt>
          <cx:pt idx="87161">12.699999999999999</cx:pt>
          <cx:pt idx="87162">12.5</cx:pt>
          <cx:pt idx="87163">12.6</cx:pt>
          <cx:pt idx="87164">14.1</cx:pt>
          <cx:pt idx="87165">19.699999999999999</cx:pt>
          <cx:pt idx="87166">12.9</cx:pt>
          <cx:pt idx="87167">12.800000000000001</cx:pt>
          <cx:pt idx="87168">12.5</cx:pt>
          <cx:pt idx="87169">13.1</cx:pt>
          <cx:pt idx="87170">13.800000000000001</cx:pt>
          <cx:pt idx="87171">12.4</cx:pt>
          <cx:pt idx="87172">13.199999999999999</cx:pt>
          <cx:pt idx="87173">12.4</cx:pt>
          <cx:pt idx="87174">13.5</cx:pt>
          <cx:pt idx="87175">13.800000000000001</cx:pt>
          <cx:pt idx="87176">14.1</cx:pt>
          <cx:pt idx="87177">12.9</cx:pt>
          <cx:pt idx="87178">14.4</cx:pt>
          <cx:pt idx="87179">12.800000000000001</cx:pt>
          <cx:pt idx="87180">12.800000000000001</cx:pt>
          <cx:pt idx="87181">12.800000000000001</cx:pt>
          <cx:pt idx="87182">12.4</cx:pt>
          <cx:pt idx="87183">19</cx:pt>
          <cx:pt idx="87184">14.300000000000001</cx:pt>
          <cx:pt idx="87185">12.699999999999999</cx:pt>
          <cx:pt idx="87186">12.300000000000001</cx:pt>
          <cx:pt idx="87187">12.5</cx:pt>
          <cx:pt idx="87188">13.4</cx:pt>
          <cx:pt idx="87189">12.9</cx:pt>
          <cx:pt idx="87190">13.800000000000001</cx:pt>
          <cx:pt idx="87191">12.9</cx:pt>
          <cx:pt idx="87192">12.9</cx:pt>
          <cx:pt idx="87193">12.6</cx:pt>
          <cx:pt idx="87194">12.6</cx:pt>
          <cx:pt idx="87195">12.699999999999999</cx:pt>
          <cx:pt idx="87196">13.6</cx:pt>
          <cx:pt idx="87197">13.1</cx:pt>
          <cx:pt idx="87198">27.300000000000001</cx:pt>
          <cx:pt idx="87199">34.200000000000003</cx:pt>
          <cx:pt idx="87200">20.399999999999999</cx:pt>
          <cx:pt idx="87201">26.699999999999999</cx:pt>
          <cx:pt idx="87202">20.100000000000001</cx:pt>
          <cx:pt idx="87203">45.899999999999999</cx:pt>
          <cx:pt idx="87204">16.5</cx:pt>
          <cx:pt idx="87205">22.300000000000001</cx:pt>
          <cx:pt idx="87206">233</cx:pt>
          <cx:pt idx="87207">26.399999999999999</cx:pt>
          <cx:pt idx="87208">35.200000000000003</cx:pt>
          <cx:pt idx="87209">183</cx:pt>
          <cx:pt idx="87210">90.099999999999994</cx:pt>
          <cx:pt idx="87211">20.699999999999999</cx:pt>
          <cx:pt idx="87212">21.100000000000001</cx:pt>
          <cx:pt idx="87213">20.399999999999999</cx:pt>
          <cx:pt idx="87214">107</cx:pt>
          <cx:pt idx="87215">13.199999999999999</cx:pt>
          <cx:pt idx="87216">12.699999999999999</cx:pt>
          <cx:pt idx="87217">12.800000000000001</cx:pt>
          <cx:pt idx="87218">12.800000000000001</cx:pt>
          <cx:pt idx="87219">12.6</cx:pt>
          <cx:pt idx="87220">13.199999999999999</cx:pt>
          <cx:pt idx="87221">13.699999999999999</cx:pt>
          <cx:pt idx="87222">12.699999999999999</cx:pt>
          <cx:pt idx="87223">13.199999999999999</cx:pt>
          <cx:pt idx="87224">21.399999999999999</cx:pt>
          <cx:pt idx="87225">14.1</cx:pt>
          <cx:pt idx="87226">12.6</cx:pt>
          <cx:pt idx="87227">12.699999999999999</cx:pt>
          <cx:pt idx="87228">92.400000000000006</cx:pt>
          <cx:pt idx="87229">16.5</cx:pt>
          <cx:pt idx="87230">13.6</cx:pt>
          <cx:pt idx="87231">93.400000000000006</cx:pt>
          <cx:pt idx="87232">55.899999999999999</cx:pt>
          <cx:pt idx="87233">15.699999999999999</cx:pt>
          <cx:pt idx="87234">440</cx:pt>
          <cx:pt idx="87235">38.899999999999999</cx:pt>
          <cx:pt idx="87236">21.800000000000001</cx:pt>
          <cx:pt idx="87237">26.199999999999999</cx:pt>
          <cx:pt idx="87238">26.199999999999999</cx:pt>
          <cx:pt idx="87239">151</cx:pt>
          <cx:pt idx="87240">28.899999999999999</cx:pt>
          <cx:pt idx="87241">18.300000000000001</cx:pt>
          <cx:pt idx="87242">18</cx:pt>
          <cx:pt idx="87243">12.699999999999999</cx:pt>
          <cx:pt idx="87244">12.800000000000001</cx:pt>
          <cx:pt idx="87245">20.399999999999999</cx:pt>
          <cx:pt idx="87246">12.6</cx:pt>
          <cx:pt idx="87247">12.6</cx:pt>
          <cx:pt idx="87248">15.5</cx:pt>
          <cx:pt idx="87249">13</cx:pt>
          <cx:pt idx="87250">12.699999999999999</cx:pt>
          <cx:pt idx="87251">12.6</cx:pt>
          <cx:pt idx="87252">12.6</cx:pt>
          <cx:pt idx="87253">12.9</cx:pt>
          <cx:pt idx="87254">12.5</cx:pt>
          <cx:pt idx="87255">12.699999999999999</cx:pt>
          <cx:pt idx="87256">15.6</cx:pt>
          <cx:pt idx="87257">15.199999999999999</cx:pt>
          <cx:pt idx="87258">12.5</cx:pt>
          <cx:pt idx="87259">13.4</cx:pt>
          <cx:pt idx="87260">14.800000000000001</cx:pt>
          <cx:pt idx="87261">14.800000000000001</cx:pt>
          <cx:pt idx="87262">12.699999999999999</cx:pt>
          <cx:pt idx="87263">12.6</cx:pt>
          <cx:pt idx="87264">13.1</cx:pt>
          <cx:pt idx="87265">12.699999999999999</cx:pt>
          <cx:pt idx="87266">12.9</cx:pt>
          <cx:pt idx="87267">12.5</cx:pt>
          <cx:pt idx="87268">12.6</cx:pt>
          <cx:pt idx="87269">12.800000000000001</cx:pt>
          <cx:pt idx="87270">12.800000000000001</cx:pt>
          <cx:pt idx="87271">13</cx:pt>
          <cx:pt idx="87272">12.5</cx:pt>
          <cx:pt idx="87273">12.6</cx:pt>
          <cx:pt idx="87274">12.5</cx:pt>
          <cx:pt idx="87275">12.6</cx:pt>
          <cx:pt idx="87276">14.9</cx:pt>
          <cx:pt idx="87277">12.300000000000001</cx:pt>
          <cx:pt idx="87278">12.5</cx:pt>
          <cx:pt idx="87279">12.9</cx:pt>
          <cx:pt idx="87280">12.5</cx:pt>
          <cx:pt idx="87281">13</cx:pt>
          <cx:pt idx="87282">12.6</cx:pt>
          <cx:pt idx="87283">12.800000000000001</cx:pt>
          <cx:pt idx="87284">12.5</cx:pt>
          <cx:pt idx="87285">12.6</cx:pt>
          <cx:pt idx="87286">13.1</cx:pt>
          <cx:pt idx="87287">14</cx:pt>
          <cx:pt idx="87288">12.6</cx:pt>
          <cx:pt idx="87289">13.199999999999999</cx:pt>
          <cx:pt idx="87290">12.5</cx:pt>
          <cx:pt idx="87291">13.1</cx:pt>
          <cx:pt idx="87292">14.199999999999999</cx:pt>
          <cx:pt idx="87293">12.699999999999999</cx:pt>
          <cx:pt idx="87294">13.4</cx:pt>
          <cx:pt idx="87295">12.6</cx:pt>
          <cx:pt idx="87296">12.9</cx:pt>
          <cx:pt idx="87297">12.5</cx:pt>
          <cx:pt idx="87298">12.4</cx:pt>
          <cx:pt idx="87299">12.4</cx:pt>
          <cx:pt idx="87300">13.800000000000001</cx:pt>
          <cx:pt idx="87301">12.4</cx:pt>
          <cx:pt idx="87302">12.6</cx:pt>
          <cx:pt idx="87303">12.4</cx:pt>
          <cx:pt idx="87304">12.4</cx:pt>
          <cx:pt idx="87305">12.800000000000001</cx:pt>
          <cx:pt idx="87306">14.6</cx:pt>
          <cx:pt idx="87307">12.5</cx:pt>
          <cx:pt idx="87308">12.1</cx:pt>
          <cx:pt idx="87309">13.1</cx:pt>
          <cx:pt idx="87310">12.699999999999999</cx:pt>
          <cx:pt idx="87311">13.300000000000001</cx:pt>
          <cx:pt idx="87312">14.5</cx:pt>
          <cx:pt idx="87313">13.300000000000001</cx:pt>
          <cx:pt idx="87314">12.6</cx:pt>
          <cx:pt idx="87315">12.800000000000001</cx:pt>
          <cx:pt idx="87316">12.699999999999999</cx:pt>
          <cx:pt idx="87317">102</cx:pt>
          <cx:pt idx="87318">15.300000000000001</cx:pt>
          <cx:pt idx="87319">12.6</cx:pt>
          <cx:pt idx="87320">12.5</cx:pt>
          <cx:pt idx="87321">13</cx:pt>
          <cx:pt idx="87322">12.300000000000001</cx:pt>
          <cx:pt idx="87323">13.300000000000001</cx:pt>
          <cx:pt idx="87324">12.699999999999999</cx:pt>
          <cx:pt idx="87325">12.699999999999999</cx:pt>
          <cx:pt idx="87326">12.6</cx:pt>
          <cx:pt idx="87327">13.4</cx:pt>
          <cx:pt idx="87328">13.300000000000001</cx:pt>
          <cx:pt idx="87329">12.6</cx:pt>
          <cx:pt idx="87330">12.800000000000001</cx:pt>
          <cx:pt idx="87331">13</cx:pt>
          <cx:pt idx="87332">12.9</cx:pt>
          <cx:pt idx="87333">13.1</cx:pt>
          <cx:pt idx="87334">12.800000000000001</cx:pt>
          <cx:pt idx="87335">12.699999999999999</cx:pt>
          <cx:pt idx="87336">13</cx:pt>
          <cx:pt idx="87337">16.399999999999999</cx:pt>
          <cx:pt idx="87338">12.9</cx:pt>
          <cx:pt idx="87339">12.6</cx:pt>
          <cx:pt idx="87340">13.4</cx:pt>
          <cx:pt idx="87341">12.800000000000001</cx:pt>
          <cx:pt idx="87342">12.699999999999999</cx:pt>
          <cx:pt idx="87343">12.6</cx:pt>
          <cx:pt idx="87344">12.699999999999999</cx:pt>
          <cx:pt idx="87345">12.800000000000001</cx:pt>
          <cx:pt idx="87346">13.1</cx:pt>
          <cx:pt idx="87347">14.9</cx:pt>
          <cx:pt idx="87348">14.1</cx:pt>
          <cx:pt idx="87349">12.699999999999999</cx:pt>
          <cx:pt idx="87350">12.800000000000001</cx:pt>
          <cx:pt idx="87351">12.699999999999999</cx:pt>
          <cx:pt idx="87352">12.699999999999999</cx:pt>
          <cx:pt idx="87353">13.300000000000001</cx:pt>
          <cx:pt idx="87354">35.399999999999999</cx:pt>
          <cx:pt idx="87355">12.6</cx:pt>
          <cx:pt idx="87356">13</cx:pt>
          <cx:pt idx="87357">13.1</cx:pt>
          <cx:pt idx="87358">12.4</cx:pt>
          <cx:pt idx="87359">12.300000000000001</cx:pt>
          <cx:pt idx="87360">16.300000000000001</cx:pt>
          <cx:pt idx="87361">12.699999999999999</cx:pt>
          <cx:pt idx="87362">12.5</cx:pt>
          <cx:pt idx="87363">12.699999999999999</cx:pt>
          <cx:pt idx="87364">12.699999999999999</cx:pt>
          <cx:pt idx="87365">12.6</cx:pt>
          <cx:pt idx="87366">12.5</cx:pt>
          <cx:pt idx="87367">13.699999999999999</cx:pt>
          <cx:pt idx="87368">17.300000000000001</cx:pt>
          <cx:pt idx="87369">12.800000000000001</cx:pt>
          <cx:pt idx="87370">12.5</cx:pt>
          <cx:pt idx="87371">12.800000000000001</cx:pt>
          <cx:pt idx="87372">12.6</cx:pt>
          <cx:pt idx="87373">13</cx:pt>
          <cx:pt idx="87374">12.4</cx:pt>
          <cx:pt idx="87375">13.5</cx:pt>
          <cx:pt idx="87376">12.6</cx:pt>
          <cx:pt idx="87377">12.699999999999999</cx:pt>
          <cx:pt idx="87378">12.800000000000001</cx:pt>
          <cx:pt idx="87379">12.6</cx:pt>
          <cx:pt idx="87380">12.199999999999999</cx:pt>
          <cx:pt idx="87381">12.9</cx:pt>
          <cx:pt idx="87382">12.800000000000001</cx:pt>
          <cx:pt idx="87383">12.699999999999999</cx:pt>
          <cx:pt idx="87384">14.800000000000001</cx:pt>
          <cx:pt idx="87385">12.699999999999999</cx:pt>
          <cx:pt idx="87386">12.6</cx:pt>
          <cx:pt idx="87387">12.9</cx:pt>
          <cx:pt idx="87388">14.699999999999999</cx:pt>
          <cx:pt idx="87389">14.199999999999999</cx:pt>
          <cx:pt idx="87390">12.699999999999999</cx:pt>
          <cx:pt idx="87391">13</cx:pt>
          <cx:pt idx="87392">12.6</cx:pt>
          <cx:pt idx="87393">13</cx:pt>
          <cx:pt idx="87394">12.800000000000001</cx:pt>
          <cx:pt idx="87395">12.6</cx:pt>
          <cx:pt idx="87396">13.300000000000001</cx:pt>
          <cx:pt idx="87397">12.699999999999999</cx:pt>
          <cx:pt idx="87398">12.9</cx:pt>
          <cx:pt idx="87399">13</cx:pt>
          <cx:pt idx="87400">12.4</cx:pt>
          <cx:pt idx="87401">12.5</cx:pt>
          <cx:pt idx="87402">16.199999999999999</cx:pt>
          <cx:pt idx="87403">12.5</cx:pt>
          <cx:pt idx="87404">12.6</cx:pt>
          <cx:pt idx="87405">12.5</cx:pt>
          <cx:pt idx="87406">12.699999999999999</cx:pt>
          <cx:pt idx="87407">12.4</cx:pt>
          <cx:pt idx="87408">12.6</cx:pt>
          <cx:pt idx="87409">12.6</cx:pt>
          <cx:pt idx="87410">12.800000000000001</cx:pt>
          <cx:pt idx="87411">12.800000000000001</cx:pt>
          <cx:pt idx="87412">12.4</cx:pt>
          <cx:pt idx="87413">12.5</cx:pt>
          <cx:pt idx="87414">12.5</cx:pt>
          <cx:pt idx="87415">12.800000000000001</cx:pt>
          <cx:pt idx="87416">12.6</cx:pt>
          <cx:pt idx="87417">12.800000000000001</cx:pt>
          <cx:pt idx="87418">12.800000000000001</cx:pt>
          <cx:pt idx="87419">12.699999999999999</cx:pt>
          <cx:pt idx="87420">12.4</cx:pt>
          <cx:pt idx="87421">12.6</cx:pt>
          <cx:pt idx="87422">12.699999999999999</cx:pt>
          <cx:pt idx="87423">12.5</cx:pt>
          <cx:pt idx="87424">12.5</cx:pt>
          <cx:pt idx="87425">14.800000000000001</cx:pt>
          <cx:pt idx="87426">12.699999999999999</cx:pt>
          <cx:pt idx="87427">12.9</cx:pt>
          <cx:pt idx="87428">12.4</cx:pt>
          <cx:pt idx="87429">24</cx:pt>
          <cx:pt idx="87430">12.4</cx:pt>
          <cx:pt idx="87431">12.6</cx:pt>
          <cx:pt idx="87432">12.6</cx:pt>
          <cx:pt idx="87433">12.5</cx:pt>
          <cx:pt idx="87434">12.5</cx:pt>
          <cx:pt idx="87435">12.6</cx:pt>
          <cx:pt idx="87436">12.699999999999999</cx:pt>
          <cx:pt idx="87437">13.199999999999999</cx:pt>
          <cx:pt idx="87438">12.699999999999999</cx:pt>
          <cx:pt idx="87439">12.300000000000001</cx:pt>
          <cx:pt idx="87440">12.9</cx:pt>
          <cx:pt idx="87441">12.699999999999999</cx:pt>
          <cx:pt idx="87442">12.5</cx:pt>
          <cx:pt idx="87443">12.9</cx:pt>
          <cx:pt idx="87444">12.800000000000001</cx:pt>
          <cx:pt idx="87445">13.6</cx:pt>
          <cx:pt idx="87446">12.6</cx:pt>
          <cx:pt idx="87447">12.9</cx:pt>
          <cx:pt idx="87448">12.800000000000001</cx:pt>
          <cx:pt idx="87449">12.699999999999999</cx:pt>
          <cx:pt idx="87450">13.5</cx:pt>
          <cx:pt idx="87451">12.9</cx:pt>
          <cx:pt idx="87452">13.1</cx:pt>
          <cx:pt idx="87453">12.800000000000001</cx:pt>
          <cx:pt idx="87454">12.800000000000001</cx:pt>
          <cx:pt idx="87455">13.4</cx:pt>
          <cx:pt idx="87456">12.800000000000001</cx:pt>
          <cx:pt idx="87457">16.100000000000001</cx:pt>
          <cx:pt idx="87458">12.699999999999999</cx:pt>
          <cx:pt idx="87459">12.6</cx:pt>
          <cx:pt idx="87460">12.6</cx:pt>
          <cx:pt idx="87461">12.5</cx:pt>
          <cx:pt idx="87462">12.9</cx:pt>
          <cx:pt idx="87463">12.4</cx:pt>
          <cx:pt idx="87464">12.9</cx:pt>
          <cx:pt idx="87465">14.5</cx:pt>
          <cx:pt idx="87466">14.4</cx:pt>
          <cx:pt idx="87467">15.199999999999999</cx:pt>
          <cx:pt idx="87468">13</cx:pt>
          <cx:pt idx="87469">12.800000000000001</cx:pt>
          <cx:pt idx="87470">12.9</cx:pt>
          <cx:pt idx="87471">12.699999999999999</cx:pt>
          <cx:pt idx="87472">12.6</cx:pt>
          <cx:pt idx="87473">13</cx:pt>
          <cx:pt idx="87474">13.300000000000001</cx:pt>
          <cx:pt idx="87475">12.5</cx:pt>
          <cx:pt idx="87476">12.9</cx:pt>
          <cx:pt idx="87477">12.5</cx:pt>
          <cx:pt idx="87478">12.5</cx:pt>
          <cx:pt idx="87479">12.800000000000001</cx:pt>
          <cx:pt idx="87480">12.6</cx:pt>
          <cx:pt idx="87481">16.5</cx:pt>
          <cx:pt idx="87482">12.699999999999999</cx:pt>
          <cx:pt idx="87483">13</cx:pt>
          <cx:pt idx="87484">12.699999999999999</cx:pt>
          <cx:pt idx="87485">12.699999999999999</cx:pt>
          <cx:pt idx="87486">14.300000000000001</cx:pt>
          <cx:pt idx="87487">12.9</cx:pt>
          <cx:pt idx="87488">12.800000000000001</cx:pt>
          <cx:pt idx="87489">12.699999999999999</cx:pt>
          <cx:pt idx="87490">12.800000000000001</cx:pt>
          <cx:pt idx="87491">13</cx:pt>
          <cx:pt idx="87492">12.5</cx:pt>
          <cx:pt idx="87493">14.1</cx:pt>
          <cx:pt idx="87494">12.699999999999999</cx:pt>
          <cx:pt idx="87495">13.1</cx:pt>
          <cx:pt idx="87496">12.5</cx:pt>
          <cx:pt idx="87497">23.100000000000001</cx:pt>
          <cx:pt idx="87498">12.6</cx:pt>
          <cx:pt idx="87499">12.6</cx:pt>
          <cx:pt idx="87500">12.800000000000001</cx:pt>
          <cx:pt idx="87501">13.1</cx:pt>
          <cx:pt idx="87502">12.9</cx:pt>
          <cx:pt idx="87503">14.199999999999999</cx:pt>
          <cx:pt idx="87504">12.6</cx:pt>
          <cx:pt idx="87505">12.9</cx:pt>
          <cx:pt idx="87506">12.9</cx:pt>
          <cx:pt idx="87507">13</cx:pt>
          <cx:pt idx="87508">12.699999999999999</cx:pt>
          <cx:pt idx="87509">12.6</cx:pt>
          <cx:pt idx="87510">12.9</cx:pt>
          <cx:pt idx="87511">13.4</cx:pt>
          <cx:pt idx="87512">12.800000000000001</cx:pt>
          <cx:pt idx="87513">13.199999999999999</cx:pt>
          <cx:pt idx="87514">12.800000000000001</cx:pt>
          <cx:pt idx="87515">12.300000000000001</cx:pt>
          <cx:pt idx="87516">13</cx:pt>
          <cx:pt idx="87517">13.1</cx:pt>
          <cx:pt idx="87518">13.1</cx:pt>
          <cx:pt idx="87519">12.800000000000001</cx:pt>
          <cx:pt idx="87520">12.9</cx:pt>
          <cx:pt idx="87521">12.800000000000001</cx:pt>
          <cx:pt idx="87522">14.199999999999999</cx:pt>
          <cx:pt idx="87523">12.6</cx:pt>
          <cx:pt idx="87524">12.9</cx:pt>
          <cx:pt idx="87525">13.199999999999999</cx:pt>
          <cx:pt idx="87526">12.5</cx:pt>
          <cx:pt idx="87527">13</cx:pt>
          <cx:pt idx="87528">13</cx:pt>
          <cx:pt idx="87529">12.5</cx:pt>
          <cx:pt idx="87530">13.1</cx:pt>
          <cx:pt idx="87531">12.4</cx:pt>
          <cx:pt idx="87532">13</cx:pt>
          <cx:pt idx="87533">12.9</cx:pt>
          <cx:pt idx="87534">13.1</cx:pt>
          <cx:pt idx="87535">12.699999999999999</cx:pt>
          <cx:pt idx="87536">12.6</cx:pt>
          <cx:pt idx="87537">12.6</cx:pt>
          <cx:pt idx="87538">12.699999999999999</cx:pt>
          <cx:pt idx="87539">12.800000000000001</cx:pt>
          <cx:pt idx="87540">13</cx:pt>
          <cx:pt idx="87541">12.699999999999999</cx:pt>
          <cx:pt idx="87542">12.6</cx:pt>
          <cx:pt idx="87543">44.5</cx:pt>
          <cx:pt idx="87544">50.899999999999999</cx:pt>
          <cx:pt idx="87545">32.899999999999999</cx:pt>
          <cx:pt idx="87546">32.100000000000001</cx:pt>
          <cx:pt idx="87547">42</cx:pt>
          <cx:pt idx="87548">626</cx:pt>
          <cx:pt idx="87549">397</cx:pt>
          <cx:pt idx="87550">146</cx:pt>
          <cx:pt idx="87551">12.5</cx:pt>
          <cx:pt idx="87552">569</cx:pt>
          <cx:pt idx="87553">422</cx:pt>
          <cx:pt idx="87554">97.200000000000003</cx:pt>
          <cx:pt idx="87555">194</cx:pt>
          <cx:pt idx="87556">30.899999999999999</cx:pt>
          <cx:pt idx="87557">493</cx:pt>
          <cx:pt idx="87558">13.9</cx:pt>
          <cx:pt idx="87559">16.800000000000001</cx:pt>
          <cx:pt idx="87560">22.800000000000001</cx:pt>
          <cx:pt idx="87561">12.800000000000001</cx:pt>
          <cx:pt idx="87562">46.600000000000001</cx:pt>
          <cx:pt idx="87563">14.699999999999999</cx:pt>
          <cx:pt idx="87564">12.6</cx:pt>
          <cx:pt idx="87565">12.6</cx:pt>
          <cx:pt idx="87566">12.9</cx:pt>
          <cx:pt idx="87567">12.5</cx:pt>
          <cx:pt idx="87568">12.800000000000001</cx:pt>
          <cx:pt idx="87569">12.800000000000001</cx:pt>
          <cx:pt idx="87570">13</cx:pt>
          <cx:pt idx="87571">12.6</cx:pt>
          <cx:pt idx="87572">12.699999999999999</cx:pt>
          <cx:pt idx="87573">14.1</cx:pt>
          <cx:pt idx="87574">12.6</cx:pt>
          <cx:pt idx="87575">183</cx:pt>
          <cx:pt idx="87576">36.299999999999997</cx:pt>
          <cx:pt idx="87577">25.399999999999999</cx:pt>
          <cx:pt idx="87578">285</cx:pt>
          <cx:pt idx="87579">14.1</cx:pt>
          <cx:pt idx="87580">131</cx:pt>
          <cx:pt idx="87581">223</cx:pt>
          <cx:pt idx="87582">245</cx:pt>
          <cx:pt idx="87583">33</cx:pt>
          <cx:pt idx="87584">23.100000000000001</cx:pt>
          <cx:pt idx="87585">13.800000000000001</cx:pt>
          <cx:pt idx="87586">88.200000000000003</cx:pt>
          <cx:pt idx="87587">66.299999999999997</cx:pt>
          <cx:pt idx="87588">18.100000000000001</cx:pt>
          <cx:pt idx="87589">66.299999999999997</cx:pt>
          <cx:pt idx="87590">18.100000000000001</cx:pt>
          <cx:pt idx="87591">13.1</cx:pt>
          <cx:pt idx="87592">12.800000000000001</cx:pt>
          <cx:pt idx="87593">12.4</cx:pt>
          <cx:pt idx="87594">12.699999999999999</cx:pt>
          <cx:pt idx="87595">12.699999999999999</cx:pt>
          <cx:pt idx="87596">12.699999999999999</cx:pt>
          <cx:pt idx="87597">12.6</cx:pt>
          <cx:pt idx="87598">14</cx:pt>
          <cx:pt idx="87599">13.1</cx:pt>
          <cx:pt idx="87600">12.5</cx:pt>
          <cx:pt idx="87601">13.5</cx:pt>
          <cx:pt idx="87602">12.699999999999999</cx:pt>
          <cx:pt idx="87603">12.800000000000001</cx:pt>
          <cx:pt idx="87604">13.300000000000001</cx:pt>
          <cx:pt idx="87605">19.100000000000001</cx:pt>
          <cx:pt idx="87606">19.100000000000001</cx:pt>
          <cx:pt idx="87607">18.600000000000001</cx:pt>
          <cx:pt idx="87608">25</cx:pt>
          <cx:pt idx="87609">24.5</cx:pt>
          <cx:pt idx="87610">25.100000000000001</cx:pt>
          <cx:pt idx="87611">24.300000000000001</cx:pt>
          <cx:pt idx="87612">25.100000000000001</cx:pt>
          <cx:pt idx="87613">24.699999999999999</cx:pt>
          <cx:pt idx="87614">25</cx:pt>
          <cx:pt idx="87615">24.399999999999999</cx:pt>
          <cx:pt idx="87616">24.5</cx:pt>
          <cx:pt idx="87617">24.5</cx:pt>
          <cx:pt idx="87618">24.800000000000001</cx:pt>
          <cx:pt idx="87619">24.300000000000001</cx:pt>
          <cx:pt idx="87620">24.5</cx:pt>
          <cx:pt idx="87621">24.300000000000001</cx:pt>
          <cx:pt idx="87622">24.899999999999999</cx:pt>
          <cx:pt idx="87623">25</cx:pt>
          <cx:pt idx="87624">26</cx:pt>
          <cx:pt idx="87625">24.800000000000001</cx:pt>
          <cx:pt idx="87626">26.5</cx:pt>
          <cx:pt idx="87627">24.899999999999999</cx:pt>
          <cx:pt idx="87628">25.100000000000001</cx:pt>
          <cx:pt idx="87629">24.800000000000001</cx:pt>
          <cx:pt idx="87630">24.800000000000001</cx:pt>
          <cx:pt idx="87631">24.699999999999999</cx:pt>
          <cx:pt idx="87632">24.899999999999999</cx:pt>
          <cx:pt idx="87633">25.600000000000001</cx:pt>
          <cx:pt idx="87634">25</cx:pt>
          <cx:pt idx="87635">27.300000000000001</cx:pt>
          <cx:pt idx="87636">24.800000000000001</cx:pt>
          <cx:pt idx="87637">24.5</cx:pt>
          <cx:pt idx="87638">24.800000000000001</cx:pt>
          <cx:pt idx="87639">26.5</cx:pt>
          <cx:pt idx="87640">24.699999999999999</cx:pt>
          <cx:pt idx="87641">25.100000000000001</cx:pt>
          <cx:pt idx="87642">24.600000000000001</cx:pt>
          <cx:pt idx="87643">26.100000000000001</cx:pt>
          <cx:pt idx="87644">24.699999999999999</cx:pt>
          <cx:pt idx="87645">24.699999999999999</cx:pt>
          <cx:pt idx="87646">24.300000000000001</cx:pt>
          <cx:pt idx="87647">24.5</cx:pt>
          <cx:pt idx="87648">25.100000000000001</cx:pt>
          <cx:pt idx="87649">24.5</cx:pt>
          <cx:pt idx="87650">24.800000000000001</cx:pt>
          <cx:pt idx="87651">24.699999999999999</cx:pt>
          <cx:pt idx="87652">27.899999999999999</cx:pt>
          <cx:pt idx="87653">24.699999999999999</cx:pt>
          <cx:pt idx="87654">25</cx:pt>
          <cx:pt idx="87655">24.399999999999999</cx:pt>
          <cx:pt idx="87656">24.699999999999999</cx:pt>
          <cx:pt idx="87657">33.100000000000001</cx:pt>
          <cx:pt idx="87658">25.300000000000001</cx:pt>
          <cx:pt idx="87659">24.800000000000001</cx:pt>
          <cx:pt idx="87660">25</cx:pt>
          <cx:pt idx="87661">24.300000000000001</cx:pt>
          <cx:pt idx="87662">24.5</cx:pt>
          <cx:pt idx="87663">24.5</cx:pt>
          <cx:pt idx="87664">26.899999999999999</cx:pt>
          <cx:pt idx="87665">24.5</cx:pt>
          <cx:pt idx="87666">24.800000000000001</cx:pt>
          <cx:pt idx="87667">24.399999999999999</cx:pt>
          <cx:pt idx="87668">24.800000000000001</cx:pt>
          <cx:pt idx="87669">24.899999999999999</cx:pt>
          <cx:pt idx="87670">27.199999999999999</cx:pt>
          <cx:pt idx="87671">24.600000000000001</cx:pt>
          <cx:pt idx="87672">24.300000000000001</cx:pt>
          <cx:pt idx="87673">24.699999999999999</cx:pt>
          <cx:pt idx="87674">24.699999999999999</cx:pt>
          <cx:pt idx="87675">25.800000000000001</cx:pt>
          <cx:pt idx="87676">24.699999999999999</cx:pt>
          <cx:pt idx="87677">24.5</cx:pt>
          <cx:pt idx="87678">24.600000000000001</cx:pt>
          <cx:pt idx="87679">24.899999999999999</cx:pt>
          <cx:pt idx="87680">24.399999999999999</cx:pt>
          <cx:pt idx="87681">24.300000000000001</cx:pt>
          <cx:pt idx="87682">24.800000000000001</cx:pt>
          <cx:pt idx="87683">24.699999999999999</cx:pt>
          <cx:pt idx="87684">24.699999999999999</cx:pt>
          <cx:pt idx="87685">24.5</cx:pt>
          <cx:pt idx="87686">24.600000000000001</cx:pt>
          <cx:pt idx="87687">24.600000000000001</cx:pt>
          <cx:pt idx="87688">24.899999999999999</cx:pt>
          <cx:pt idx="87689">24.699999999999999</cx:pt>
          <cx:pt idx="87690">24.300000000000001</cx:pt>
          <cx:pt idx="87691">24.800000000000001</cx:pt>
          <cx:pt idx="87692">24.699999999999999</cx:pt>
          <cx:pt idx="87693">25.699999999999999</cx:pt>
          <cx:pt idx="87694">24.600000000000001</cx:pt>
          <cx:pt idx="87695">25</cx:pt>
          <cx:pt idx="87696">24.600000000000001</cx:pt>
          <cx:pt idx="87697">24.5</cx:pt>
          <cx:pt idx="87698">25.100000000000001</cx:pt>
          <cx:pt idx="87699">24.800000000000001</cx:pt>
          <cx:pt idx="87700">26.600000000000001</cx:pt>
          <cx:pt idx="87701">25.199999999999999</cx:pt>
          <cx:pt idx="87702">24.699999999999999</cx:pt>
          <cx:pt idx="87703">26.300000000000001</cx:pt>
          <cx:pt idx="87704">25</cx:pt>
          <cx:pt idx="87705">24.600000000000001</cx:pt>
          <cx:pt idx="87706">26.199999999999999</cx:pt>
          <cx:pt idx="87707">24.699999999999999</cx:pt>
          <cx:pt idx="87708">24.699999999999999</cx:pt>
          <cx:pt idx="87709">24.899999999999999</cx:pt>
          <cx:pt idx="87710">27.199999999999999</cx:pt>
          <cx:pt idx="87711">24.699999999999999</cx:pt>
          <cx:pt idx="87712">24.899999999999999</cx:pt>
          <cx:pt idx="87713">24.899999999999999</cx:pt>
          <cx:pt idx="87714">24.800000000000001</cx:pt>
          <cx:pt idx="87715">26.899999999999999</cx:pt>
          <cx:pt idx="87716">24.600000000000001</cx:pt>
          <cx:pt idx="87717">24.600000000000001</cx:pt>
          <cx:pt idx="87718">24.399999999999999</cx:pt>
          <cx:pt idx="87719">24.800000000000001</cx:pt>
          <cx:pt idx="87720">25.5</cx:pt>
          <cx:pt idx="87721">25.199999999999999</cx:pt>
          <cx:pt idx="87722">24.800000000000001</cx:pt>
          <cx:pt idx="87723">24.899999999999999</cx:pt>
          <cx:pt idx="87724">25.100000000000001</cx:pt>
          <cx:pt idx="87725">24.699999999999999</cx:pt>
          <cx:pt idx="87726">25</cx:pt>
          <cx:pt idx="87727">59.299999999999997</cx:pt>
          <cx:pt idx="87728">25</cx:pt>
          <cx:pt idx="87729">24.399999999999999</cx:pt>
          <cx:pt idx="87730">25.199999999999999</cx:pt>
          <cx:pt idx="87731">25.100000000000001</cx:pt>
          <cx:pt idx="87732">25.800000000000001</cx:pt>
          <cx:pt idx="87733">24.5</cx:pt>
          <cx:pt idx="87734">24.600000000000001</cx:pt>
          <cx:pt idx="87735">24.699999999999999</cx:pt>
          <cx:pt idx="87736">24.800000000000001</cx:pt>
          <cx:pt idx="87737">24.600000000000001</cx:pt>
          <cx:pt idx="87738">24.600000000000001</cx:pt>
          <cx:pt idx="87739">24.699999999999999</cx:pt>
          <cx:pt idx="87740">25</cx:pt>
          <cx:pt idx="87741">25</cx:pt>
          <cx:pt idx="87742">25.199999999999999</cx:pt>
          <cx:pt idx="87743">25</cx:pt>
          <cx:pt idx="87744">27</cx:pt>
          <cx:pt idx="87745">24.899999999999999</cx:pt>
          <cx:pt idx="87746">26.300000000000001</cx:pt>
          <cx:pt idx="87747">55.899999999999999</cx:pt>
          <cx:pt idx="87748">24.899999999999999</cx:pt>
          <cx:pt idx="87749">24.300000000000001</cx:pt>
          <cx:pt idx="87750">24.899999999999999</cx:pt>
          <cx:pt idx="87751">24.699999999999999</cx:pt>
          <cx:pt idx="87752">24.800000000000001</cx:pt>
          <cx:pt idx="87753">24.5</cx:pt>
          <cx:pt idx="87754">34.799999999999997</cx:pt>
          <cx:pt idx="87755">24.399999999999999</cx:pt>
          <cx:pt idx="87756">25.300000000000001</cx:pt>
          <cx:pt idx="87757">24.800000000000001</cx:pt>
          <cx:pt idx="87758">24.899999999999999</cx:pt>
          <cx:pt idx="87759">24.5</cx:pt>
          <cx:pt idx="87760">24.899999999999999</cx:pt>
          <cx:pt idx="87761">24.800000000000001</cx:pt>
          <cx:pt idx="87762">26.600000000000001</cx:pt>
          <cx:pt idx="87763">24.699999999999999</cx:pt>
          <cx:pt idx="87764">24.600000000000001</cx:pt>
          <cx:pt idx="87765">24.899999999999999</cx:pt>
          <cx:pt idx="87766">27</cx:pt>
          <cx:pt idx="87767">24.899999999999999</cx:pt>
          <cx:pt idx="87768">25.100000000000001</cx:pt>
          <cx:pt idx="87769">24.699999999999999</cx:pt>
          <cx:pt idx="87770">25</cx:pt>
          <cx:pt idx="87771">26.600000000000001</cx:pt>
          <cx:pt idx="87772">45.799999999999997</cx:pt>
          <cx:pt idx="87773">24.699999999999999</cx:pt>
          <cx:pt idx="87774">25.199999999999999</cx:pt>
          <cx:pt idx="87775">25.100000000000001</cx:pt>
          <cx:pt idx="87776">29.399999999999999</cx:pt>
          <cx:pt idx="87777">37.5</cx:pt>
          <cx:pt idx="87778">208</cx:pt>
          <cx:pt idx="87779">39.799999999999997</cx:pt>
          <cx:pt idx="87780">41</cx:pt>
          <cx:pt idx="87781">41.700000000000003</cx:pt>
          <cx:pt idx="87782">34.200000000000003</cx:pt>
          <cx:pt idx="87783">32.700000000000003</cx:pt>
          <cx:pt idx="87784">29</cx:pt>
          <cx:pt idx="87785">45.5</cx:pt>
          <cx:pt idx="87786">39.5</cx:pt>
          <cx:pt idx="87787">25</cx:pt>
          <cx:pt idx="87788">24.600000000000001</cx:pt>
          <cx:pt idx="87789">24.600000000000001</cx:pt>
          <cx:pt idx="87790">24.899999999999999</cx:pt>
          <cx:pt idx="87791">24.699999999999999</cx:pt>
          <cx:pt idx="87792">24.600000000000001</cx:pt>
          <cx:pt idx="87793">24.300000000000001</cx:pt>
          <cx:pt idx="87794">24.800000000000001</cx:pt>
          <cx:pt idx="87795">24.5</cx:pt>
          <cx:pt idx="87796">24.899999999999999</cx:pt>
          <cx:pt idx="87797">24.800000000000001</cx:pt>
          <cx:pt idx="87798">25.300000000000001</cx:pt>
          <cx:pt idx="87799">24.699999999999999</cx:pt>
          <cx:pt idx="87800">25.800000000000001</cx:pt>
          <cx:pt idx="87801">40.600000000000001</cx:pt>
          <cx:pt idx="87802">24.899999999999999</cx:pt>
          <cx:pt idx="87803">18.899999999999999</cx:pt>
          <cx:pt idx="87804">20</cx:pt>
          <cx:pt idx="87805">18.699999999999999</cx:pt>
          <cx:pt idx="87806">12.800000000000001</cx:pt>
          <cx:pt idx="87807">12.9</cx:pt>
          <cx:pt idx="87808">12.800000000000001</cx:pt>
          <cx:pt idx="87809">12.6</cx:pt>
          <cx:pt idx="87810">12.5</cx:pt>
          <cx:pt idx="87811">12.6</cx:pt>
          <cx:pt idx="87812">12.800000000000001</cx:pt>
          <cx:pt idx="87813">12.699999999999999</cx:pt>
          <cx:pt idx="87814">12.800000000000001</cx:pt>
          <cx:pt idx="87815">12.699999999999999</cx:pt>
          <cx:pt idx="87816">13.1</cx:pt>
          <cx:pt idx="87817">13.1</cx:pt>
          <cx:pt idx="87818">13.1</cx:pt>
          <cx:pt idx="87819">12.699999999999999</cx:pt>
          <cx:pt idx="87820">12.9</cx:pt>
          <cx:pt idx="87821">13</cx:pt>
          <cx:pt idx="87822">37.600000000000001</cx:pt>
          <cx:pt idx="87823">12.6</cx:pt>
          <cx:pt idx="87824">13.6</cx:pt>
          <cx:pt idx="87825">12.699999999999999</cx:pt>
          <cx:pt idx="87826">12.9</cx:pt>
          <cx:pt idx="87827">21.199999999999999</cx:pt>
          <cx:pt idx="87828">13.6</cx:pt>
          <cx:pt idx="87829">12.9</cx:pt>
          <cx:pt idx="87830">12.9</cx:pt>
          <cx:pt idx="87831">13</cx:pt>
          <cx:pt idx="87832">14</cx:pt>
          <cx:pt idx="87833">12.800000000000001</cx:pt>
          <cx:pt idx="87834">13.1</cx:pt>
          <cx:pt idx="87835">12.9</cx:pt>
          <cx:pt idx="87836">12.9</cx:pt>
          <cx:pt idx="87837">12.6</cx:pt>
          <cx:pt idx="87838">12.6</cx:pt>
          <cx:pt idx="87839">12.800000000000001</cx:pt>
          <cx:pt idx="87840">12.9</cx:pt>
          <cx:pt idx="87841">12.800000000000001</cx:pt>
          <cx:pt idx="87842">12.800000000000001</cx:pt>
          <cx:pt idx="87843">14.300000000000001</cx:pt>
          <cx:pt idx="87844">12.800000000000001</cx:pt>
          <cx:pt idx="87845">12.9</cx:pt>
          <cx:pt idx="87846">12.9</cx:pt>
          <cx:pt idx="87847">12.4</cx:pt>
          <cx:pt idx="87848">14.199999999999999</cx:pt>
          <cx:pt idx="87849">13.1</cx:pt>
          <cx:pt idx="87850">13.6</cx:pt>
          <cx:pt idx="87851">12.9</cx:pt>
          <cx:pt idx="87852">12.5</cx:pt>
          <cx:pt idx="87853">12.9</cx:pt>
          <cx:pt idx="87854">12.9</cx:pt>
          <cx:pt idx="87855">12.800000000000001</cx:pt>
          <cx:pt idx="87856">12.6</cx:pt>
          <cx:pt idx="87857">13</cx:pt>
          <cx:pt idx="87858">206</cx:pt>
          <cx:pt idx="87859">191</cx:pt>
          <cx:pt idx="87860">21.300000000000001</cx:pt>
          <cx:pt idx="87861">181</cx:pt>
          <cx:pt idx="87862">21.300000000000001</cx:pt>
          <cx:pt idx="87863">16.300000000000001</cx:pt>
          <cx:pt idx="87864">195</cx:pt>
          <cx:pt idx="87865">18.899999999999999</cx:pt>
          <cx:pt idx="87866">38.600000000000001</cx:pt>
          <cx:pt idx="87867">54.200000000000003</cx:pt>
          <cx:pt idx="87868">39.899999999999999</cx:pt>
          <cx:pt idx="87869">26.800000000000001</cx:pt>
          <cx:pt idx="87870">112</cx:pt>
          <cx:pt idx="87871">24.399999999999999</cx:pt>
          <cx:pt idx="87872">19.699999999999999</cx:pt>
          <cx:pt idx="87873">21.199999999999999</cx:pt>
          <cx:pt idx="87874">29.899999999999999</cx:pt>
          <cx:pt idx="87875">21.199999999999999</cx:pt>
          <cx:pt idx="87876">12.699999999999999</cx:pt>
          <cx:pt idx="87877">12.9</cx:pt>
          <cx:pt idx="87878">31.899999999999999</cx:pt>
          <cx:pt idx="87879">13.699999999999999</cx:pt>
          <cx:pt idx="87880">12.9</cx:pt>
          <cx:pt idx="87881">12.800000000000001</cx:pt>
          <cx:pt idx="87882">21.600000000000001</cx:pt>
          <cx:pt idx="87883">44.700000000000003</cx:pt>
          <cx:pt idx="87884">21.899999999999999</cx:pt>
          <cx:pt idx="87885">13</cx:pt>
          <cx:pt idx="87886">12.5</cx:pt>
          <cx:pt idx="87887">12.6</cx:pt>
          <cx:pt idx="87888">12.5</cx:pt>
          <cx:pt idx="87889">13</cx:pt>
          <cx:pt idx="87890">12.6</cx:pt>
          <cx:pt idx="87891">12.9</cx:pt>
          <cx:pt idx="87892">12.800000000000001</cx:pt>
          <cx:pt idx="87893">89.900000000000006</cx:pt>
          <cx:pt idx="87894">13.5</cx:pt>
          <cx:pt idx="87895">20</cx:pt>
          <cx:pt idx="87896">38.5</cx:pt>
          <cx:pt idx="87897">24.199999999999999</cx:pt>
          <cx:pt idx="87898">29.899999999999999</cx:pt>
          <cx:pt idx="87899">47.700000000000003</cx:pt>
          <cx:pt idx="87900">30.100000000000001</cx:pt>
          <cx:pt idx="87901">13.4</cx:pt>
          <cx:pt idx="87902">34.100000000000001</cx:pt>
          <cx:pt idx="87903">25.199999999999999</cx:pt>
          <cx:pt idx="87904">13.6</cx:pt>
          <cx:pt idx="87905">19.800000000000001</cx:pt>
          <cx:pt idx="87906">33.399999999999999</cx:pt>
          <cx:pt idx="87907">22.899999999999999</cx:pt>
          <cx:pt idx="87908">12.5</cx:pt>
          <cx:pt idx="87909">14.6</cx:pt>
          <cx:pt idx="87910">12.5</cx:pt>
          <cx:pt idx="87911">12.6</cx:pt>
          <cx:pt idx="87912">26.899999999999999</cx:pt>
          <cx:pt idx="87913">12.699999999999999</cx:pt>
          <cx:pt idx="87914">12.800000000000001</cx:pt>
          <cx:pt idx="87915">16.600000000000001</cx:pt>
          <cx:pt idx="87916">12.699999999999999</cx:pt>
          <cx:pt idx="87917">12.5</cx:pt>
          <cx:pt idx="87918">12.6</cx:pt>
          <cx:pt idx="87919">12.5</cx:pt>
          <cx:pt idx="87920">12.6</cx:pt>
          <cx:pt idx="87921">12.800000000000001</cx:pt>
          <cx:pt idx="87922">12.300000000000001</cx:pt>
          <cx:pt idx="87923">12.800000000000001</cx:pt>
          <cx:pt idx="87924">12.5</cx:pt>
          <cx:pt idx="87925">14.199999999999999</cx:pt>
          <cx:pt idx="87926">12.5</cx:pt>
          <cx:pt idx="87927">12.5</cx:pt>
          <cx:pt idx="87928">12.800000000000001</cx:pt>
          <cx:pt idx="87929">12.699999999999999</cx:pt>
          <cx:pt idx="87930">12.5</cx:pt>
          <cx:pt idx="87931">12.699999999999999</cx:pt>
          <cx:pt idx="87932">13.300000000000001</cx:pt>
          <cx:pt idx="87933">12.699999999999999</cx:pt>
          <cx:pt idx="87934">12.6</cx:pt>
          <cx:pt idx="87935">13.1</cx:pt>
          <cx:pt idx="87936">13</cx:pt>
          <cx:pt idx="87937">13.1</cx:pt>
          <cx:pt idx="87938">12.5</cx:pt>
          <cx:pt idx="87939">17.699999999999999</cx:pt>
          <cx:pt idx="87940">12.5</cx:pt>
          <cx:pt idx="87941">12.9</cx:pt>
          <cx:pt idx="87942">13</cx:pt>
          <cx:pt idx="87943">13.1</cx:pt>
          <cx:pt idx="87944">12.800000000000001</cx:pt>
          <cx:pt idx="87945">18.300000000000001</cx:pt>
          <cx:pt idx="87946">12.4</cx:pt>
          <cx:pt idx="87947">13.300000000000001</cx:pt>
          <cx:pt idx="87948">12.699999999999999</cx:pt>
          <cx:pt idx="87949">13</cx:pt>
          <cx:pt idx="87950">12.699999999999999</cx:pt>
          <cx:pt idx="87951">13.1</cx:pt>
          <cx:pt idx="87952">12.699999999999999</cx:pt>
          <cx:pt idx="87953">13.5</cx:pt>
          <cx:pt idx="87954">13</cx:pt>
          <cx:pt idx="87955">12.699999999999999</cx:pt>
          <cx:pt idx="87956">13</cx:pt>
          <cx:pt idx="87957">12.800000000000001</cx:pt>
          <cx:pt idx="87958">13.199999999999999</cx:pt>
          <cx:pt idx="87959">12.800000000000001</cx:pt>
          <cx:pt idx="87960">13.1</cx:pt>
          <cx:pt idx="87961">12.699999999999999</cx:pt>
          <cx:pt idx="87962">13.1</cx:pt>
          <cx:pt idx="87963">12.6</cx:pt>
          <cx:pt idx="87964">13</cx:pt>
          <cx:pt idx="87965">13.1</cx:pt>
          <cx:pt idx="87966">15.6</cx:pt>
          <cx:pt idx="87967">13.1</cx:pt>
          <cx:pt idx="87968">12.699999999999999</cx:pt>
          <cx:pt idx="87969">12.699999999999999</cx:pt>
          <cx:pt idx="87970">12.800000000000001</cx:pt>
          <cx:pt idx="87971">12.800000000000001</cx:pt>
          <cx:pt idx="87972">12.9</cx:pt>
          <cx:pt idx="87973">13</cx:pt>
          <cx:pt idx="87974">12.800000000000001</cx:pt>
          <cx:pt idx="87975">12.699999999999999</cx:pt>
          <cx:pt idx="87976">12.9</cx:pt>
          <cx:pt idx="87977">12.800000000000001</cx:pt>
          <cx:pt idx="87978">12.9</cx:pt>
          <cx:pt idx="87979">12.800000000000001</cx:pt>
          <cx:pt idx="87980">12.9</cx:pt>
          <cx:pt idx="87981">15.199999999999999</cx:pt>
          <cx:pt idx="87982">13</cx:pt>
          <cx:pt idx="87983">12.9</cx:pt>
          <cx:pt idx="87984">12.800000000000001</cx:pt>
          <cx:pt idx="87985">12.4</cx:pt>
          <cx:pt idx="87986">12.5</cx:pt>
          <cx:pt idx="87987">12.699999999999999</cx:pt>
          <cx:pt idx="87988">13.9</cx:pt>
          <cx:pt idx="87989">12.9</cx:pt>
          <cx:pt idx="87990">12.800000000000001</cx:pt>
          <cx:pt idx="87991">15.5</cx:pt>
          <cx:pt idx="87992">12.4</cx:pt>
          <cx:pt idx="87993">15.5</cx:pt>
          <cx:pt idx="87994">14.199999999999999</cx:pt>
          <cx:pt idx="87995">12.300000000000001</cx:pt>
          <cx:pt idx="87996">12.6</cx:pt>
          <cx:pt idx="87997">15.300000000000001</cx:pt>
          <cx:pt idx="87998">12.6</cx:pt>
          <cx:pt idx="87999">12.800000000000001</cx:pt>
          <cx:pt idx="88000">12.699999999999999</cx:pt>
          <cx:pt idx="88001">12.6</cx:pt>
          <cx:pt idx="88002">13.1</cx:pt>
          <cx:pt idx="88003">13</cx:pt>
          <cx:pt idx="88004">12.6</cx:pt>
          <cx:pt idx="88005">12.800000000000001</cx:pt>
          <cx:pt idx="88006">12.9</cx:pt>
          <cx:pt idx="88007">14.1</cx:pt>
          <cx:pt idx="88008">12.9</cx:pt>
          <cx:pt idx="88009">12.800000000000001</cx:pt>
          <cx:pt idx="88010">13.800000000000001</cx:pt>
          <cx:pt idx="88011">12.9</cx:pt>
          <cx:pt idx="88012">35.600000000000001</cx:pt>
          <cx:pt idx="88013">13.300000000000001</cx:pt>
          <cx:pt idx="88014">13.1</cx:pt>
          <cx:pt idx="88015">12.4</cx:pt>
          <cx:pt idx="88016">12.9</cx:pt>
          <cx:pt idx="88017">13.1</cx:pt>
          <cx:pt idx="88018">12.699999999999999</cx:pt>
          <cx:pt idx="88019">12.5</cx:pt>
          <cx:pt idx="88020">12.800000000000001</cx:pt>
          <cx:pt idx="88021">12.5</cx:pt>
          <cx:pt idx="88022">13.5</cx:pt>
          <cx:pt idx="88023">14.699999999999999</cx:pt>
          <cx:pt idx="88024">12.699999999999999</cx:pt>
          <cx:pt idx="88025">12.9</cx:pt>
          <cx:pt idx="88026">12.6</cx:pt>
          <cx:pt idx="88027">12.800000000000001</cx:pt>
          <cx:pt idx="88028">12.4</cx:pt>
          <cx:pt idx="88029">13.5</cx:pt>
          <cx:pt idx="88030">12.800000000000001</cx:pt>
          <cx:pt idx="88031">13</cx:pt>
          <cx:pt idx="88032">13.199999999999999</cx:pt>
          <cx:pt idx="88033">13.699999999999999</cx:pt>
          <cx:pt idx="88034">13</cx:pt>
          <cx:pt idx="88035">13.300000000000001</cx:pt>
          <cx:pt idx="88036">12.800000000000001</cx:pt>
          <cx:pt idx="88037">12.800000000000001</cx:pt>
          <cx:pt idx="88038">12.800000000000001</cx:pt>
          <cx:pt idx="88039">13.300000000000001</cx:pt>
          <cx:pt idx="88040">12.9</cx:pt>
          <cx:pt idx="88041">12.800000000000001</cx:pt>
          <cx:pt idx="88042">12.6</cx:pt>
          <cx:pt idx="88043">12.800000000000001</cx:pt>
          <cx:pt idx="88044">13</cx:pt>
          <cx:pt idx="88045">12.699999999999999</cx:pt>
          <cx:pt idx="88046">12.699999999999999</cx:pt>
          <cx:pt idx="88047">12.699999999999999</cx:pt>
          <cx:pt idx="88048">13.5</cx:pt>
          <cx:pt idx="88049">14.199999999999999</cx:pt>
          <cx:pt idx="88050">12.5</cx:pt>
          <cx:pt idx="88051">12.4</cx:pt>
          <cx:pt idx="88052">31.199999999999999</cx:pt>
          <cx:pt idx="88053">17.899999999999999</cx:pt>
          <cx:pt idx="88054">19.899999999999999</cx:pt>
          <cx:pt idx="88055">27.800000000000001</cx:pt>
          <cx:pt idx="88056">16.899999999999999</cx:pt>
          <cx:pt idx="88057">23.199999999999999</cx:pt>
          <cx:pt idx="88058">124</cx:pt>
          <cx:pt idx="88059">35.700000000000003</cx:pt>
          <cx:pt idx="88060">19.699999999999999</cx:pt>
          <cx:pt idx="88061">29.699999999999999</cx:pt>
          <cx:pt idx="88062">30.699999999999999</cx:pt>
          <cx:pt idx="88063">222</cx:pt>
          <cx:pt idx="88064">15.800000000000001</cx:pt>
          <cx:pt idx="88065">12.5</cx:pt>
          <cx:pt idx="88066">12.6</cx:pt>
          <cx:pt idx="88067">24.5</cx:pt>
          <cx:pt idx="88068">12.6</cx:pt>
          <cx:pt idx="88069">12.6</cx:pt>
          <cx:pt idx="88070">13</cx:pt>
          <cx:pt idx="88071">13.5</cx:pt>
          <cx:pt idx="88072">15.4</cx:pt>
          <cx:pt idx="88073">13.4</cx:pt>
          <cx:pt idx="88074">14.6</cx:pt>
          <cx:pt idx="88075">12.699999999999999</cx:pt>
          <cx:pt idx="88076">12.699999999999999</cx:pt>
          <cx:pt idx="88077">12.6</cx:pt>
          <cx:pt idx="88078">12.4</cx:pt>
          <cx:pt idx="88079">14.300000000000001</cx:pt>
          <cx:pt idx="88080">13.1</cx:pt>
          <cx:pt idx="88081">13.1</cx:pt>
          <cx:pt idx="88082">12.300000000000001</cx:pt>
          <cx:pt idx="88083">12.699999999999999</cx:pt>
          <cx:pt idx="88084">15.300000000000001</cx:pt>
          <cx:pt idx="88085">12.5</cx:pt>
          <cx:pt idx="88086">12.9</cx:pt>
          <cx:pt idx="88087">24.399999999999999</cx:pt>
          <cx:pt idx="88088">12.800000000000001</cx:pt>
          <cx:pt idx="88089">13</cx:pt>
          <cx:pt idx="88090">291</cx:pt>
          <cx:pt idx="88091">98.299999999999997</cx:pt>
          <cx:pt idx="88092">228</cx:pt>
          <cx:pt idx="88093">196</cx:pt>
          <cx:pt idx="88094">138</cx:pt>
          <cx:pt idx="88095">25.399999999999999</cx:pt>
          <cx:pt idx="88096">71.200000000000003</cx:pt>
          <cx:pt idx="88097">20.5</cx:pt>
          <cx:pt idx="88098">13.1</cx:pt>
          <cx:pt idx="88099">92.5</cx:pt>
          <cx:pt idx="88100">16</cx:pt>
          <cx:pt idx="88101">18</cx:pt>
          <cx:pt idx="88102">82.400000000000006</cx:pt>
          <cx:pt idx="88103">34.700000000000003</cx:pt>
          <cx:pt idx="88104">171</cx:pt>
          <cx:pt idx="88105">40</cx:pt>
          <cx:pt idx="88106">366</cx:pt>
          <cx:pt idx="88107">42.100000000000001</cx:pt>
          <cx:pt idx="88108">16.199999999999999</cx:pt>
          <cx:pt idx="88109">13.1</cx:pt>
          <cx:pt idx="88110">12.9</cx:pt>
          <cx:pt idx="88111">12.9</cx:pt>
          <cx:pt idx="88112">12.9</cx:pt>
          <cx:pt idx="88113">13.4</cx:pt>
          <cx:pt idx="88114">13</cx:pt>
          <cx:pt idx="88115">12.699999999999999</cx:pt>
          <cx:pt idx="88116">12.699999999999999</cx:pt>
          <cx:pt idx="88117">13.800000000000001</cx:pt>
          <cx:pt idx="88118">12.699999999999999</cx:pt>
          <cx:pt idx="88119">12.4</cx:pt>
          <cx:pt idx="88120">14.300000000000001</cx:pt>
          <cx:pt idx="88121">12.9</cx:pt>
          <cx:pt idx="88122">12.699999999999999</cx:pt>
          <cx:pt idx="88123">12.6</cx:pt>
          <cx:pt idx="88124">13.1</cx:pt>
          <cx:pt idx="88125">12.800000000000001</cx:pt>
          <cx:pt idx="88126">19.800000000000001</cx:pt>
          <cx:pt idx="88127">13</cx:pt>
          <cx:pt idx="88128">12.800000000000001</cx:pt>
          <cx:pt idx="88129">12.5</cx:pt>
          <cx:pt idx="88130">19.600000000000001</cx:pt>
          <cx:pt idx="88131">12.699999999999999</cx:pt>
          <cx:pt idx="88132">12.300000000000001</cx:pt>
          <cx:pt idx="88133">13.6</cx:pt>
          <cx:pt idx="88134">17.5</cx:pt>
          <cx:pt idx="88135">16.600000000000001</cx:pt>
          <cx:pt idx="88136">12.699999999999999</cx:pt>
          <cx:pt idx="88137">12.5</cx:pt>
          <cx:pt idx="88138">12.800000000000001</cx:pt>
          <cx:pt idx="88139">12.9</cx:pt>
          <cx:pt idx="88140">12.5</cx:pt>
          <cx:pt idx="88141">12.300000000000001</cx:pt>
          <cx:pt idx="88142">12.800000000000001</cx:pt>
          <cx:pt idx="88143">12.6</cx:pt>
          <cx:pt idx="88144">13.800000000000001</cx:pt>
          <cx:pt idx="88145">12.9</cx:pt>
          <cx:pt idx="88146">13</cx:pt>
          <cx:pt idx="88147">12.6</cx:pt>
          <cx:pt idx="88148">15</cx:pt>
          <cx:pt idx="88149">12.699999999999999</cx:pt>
          <cx:pt idx="88150">12.800000000000001</cx:pt>
          <cx:pt idx="88151">12.6</cx:pt>
          <cx:pt idx="88152">12.5</cx:pt>
          <cx:pt idx="88153">14.4</cx:pt>
          <cx:pt idx="88154">13.1</cx:pt>
          <cx:pt idx="88155">13.1</cx:pt>
          <cx:pt idx="88156">13.4</cx:pt>
          <cx:pt idx="88157">12.9</cx:pt>
          <cx:pt idx="88158">12.800000000000001</cx:pt>
          <cx:pt idx="88159">12.4</cx:pt>
          <cx:pt idx="88160">12.800000000000001</cx:pt>
          <cx:pt idx="88161">12.6</cx:pt>
          <cx:pt idx="88162">12.800000000000001</cx:pt>
          <cx:pt idx="88163">12.699999999999999</cx:pt>
          <cx:pt idx="88164">12.800000000000001</cx:pt>
          <cx:pt idx="88165">12.5</cx:pt>
          <cx:pt idx="88166">12.699999999999999</cx:pt>
          <cx:pt idx="88167">13</cx:pt>
          <cx:pt idx="88168">13.6</cx:pt>
          <cx:pt idx="88169">12.699999999999999</cx:pt>
          <cx:pt idx="88170">12.4</cx:pt>
          <cx:pt idx="88171">12.800000000000001</cx:pt>
          <cx:pt idx="88172">12.5</cx:pt>
          <cx:pt idx="88173">12.9</cx:pt>
          <cx:pt idx="88174">23.399999999999999</cx:pt>
          <cx:pt idx="88175">13</cx:pt>
          <cx:pt idx="88176">12.800000000000001</cx:pt>
          <cx:pt idx="88177">12.6</cx:pt>
          <cx:pt idx="88178">12.6</cx:pt>
          <cx:pt idx="88179">50.899999999999999</cx:pt>
          <cx:pt idx="88180">80.5</cx:pt>
          <cx:pt idx="88181">12.699999999999999</cx:pt>
          <cx:pt idx="88182">12.9</cx:pt>
          <cx:pt idx="88183">13.199999999999999</cx:pt>
          <cx:pt idx="88184">13.300000000000001</cx:pt>
          <cx:pt idx="88185">12.800000000000001</cx:pt>
          <cx:pt idx="88186">13.6</cx:pt>
          <cx:pt idx="88187">12.4</cx:pt>
          <cx:pt idx="88188">12.800000000000001</cx:pt>
          <cx:pt idx="88189">12.9</cx:pt>
          <cx:pt idx="88190">15.1</cx:pt>
          <cx:pt idx="88191">13.199999999999999</cx:pt>
          <cx:pt idx="88192">13.4</cx:pt>
          <cx:pt idx="88193">12.699999999999999</cx:pt>
          <cx:pt idx="88194">15</cx:pt>
          <cx:pt idx="88195">13</cx:pt>
          <cx:pt idx="88196">12.800000000000001</cx:pt>
          <cx:pt idx="88197">12.6</cx:pt>
          <cx:pt idx="88198">12.800000000000001</cx:pt>
          <cx:pt idx="88199">13.800000000000001</cx:pt>
          <cx:pt idx="88200">12.699999999999999</cx:pt>
          <cx:pt idx="88201">13</cx:pt>
          <cx:pt idx="88202">12.5</cx:pt>
          <cx:pt idx="88203">12.5</cx:pt>
          <cx:pt idx="88204">14</cx:pt>
          <cx:pt idx="88205">12.4</cx:pt>
          <cx:pt idx="88206">12.800000000000001</cx:pt>
          <cx:pt idx="88207">12.9</cx:pt>
          <cx:pt idx="88208">12.6</cx:pt>
          <cx:pt idx="88209">13.9</cx:pt>
          <cx:pt idx="88210">12.800000000000001</cx:pt>
          <cx:pt idx="88211">12.699999999999999</cx:pt>
          <cx:pt idx="88212">12.800000000000001</cx:pt>
          <cx:pt idx="88213">12.5</cx:pt>
          <cx:pt idx="88214">15.1</cx:pt>
          <cx:pt idx="88215">12.699999999999999</cx:pt>
          <cx:pt idx="88216">12.800000000000001</cx:pt>
          <cx:pt idx="88217">12.6</cx:pt>
          <cx:pt idx="88218">13.9</cx:pt>
          <cx:pt idx="88219">14.4</cx:pt>
          <cx:pt idx="88220">12.699999999999999</cx:pt>
          <cx:pt idx="88221">12.6</cx:pt>
          <cx:pt idx="88222">12.699999999999999</cx:pt>
          <cx:pt idx="88223">12.800000000000001</cx:pt>
          <cx:pt idx="88224">12.6</cx:pt>
          <cx:pt idx="88225">12.6</cx:pt>
          <cx:pt idx="88226">12.9</cx:pt>
          <cx:pt idx="88227">12.4</cx:pt>
          <cx:pt idx="88228">12.699999999999999</cx:pt>
          <cx:pt idx="88229">14.1</cx:pt>
          <cx:pt idx="88230">12.800000000000001</cx:pt>
          <cx:pt idx="88231">12.699999999999999</cx:pt>
          <cx:pt idx="88232">13</cx:pt>
          <cx:pt idx="88233">13.1</cx:pt>
          <cx:pt idx="88234">14.4</cx:pt>
          <cx:pt idx="88235">12.699999999999999</cx:pt>
          <cx:pt idx="88236">12.6</cx:pt>
          <cx:pt idx="88237">13.1</cx:pt>
          <cx:pt idx="88238">13</cx:pt>
          <cx:pt idx="88239">13.699999999999999</cx:pt>
          <cx:pt idx="88240">12.800000000000001</cx:pt>
          <cx:pt idx="88241">12.5</cx:pt>
          <cx:pt idx="88242">12.9</cx:pt>
          <cx:pt idx="88243">13</cx:pt>
          <cx:pt idx="88244">12.800000000000001</cx:pt>
          <cx:pt idx="88245">13.800000000000001</cx:pt>
          <cx:pt idx="88246">13.1</cx:pt>
          <cx:pt idx="88247">12.4</cx:pt>
          <cx:pt idx="88248">12.800000000000001</cx:pt>
          <cx:pt idx="88249">13</cx:pt>
          <cx:pt idx="88250">12.9</cx:pt>
          <cx:pt idx="88251">15.800000000000001</cx:pt>
          <cx:pt idx="88252">13.199999999999999</cx:pt>
          <cx:pt idx="88253">12.800000000000001</cx:pt>
          <cx:pt idx="88254">12.9</cx:pt>
          <cx:pt idx="88255">76.900000000000006</cx:pt>
          <cx:pt idx="88256">12.5</cx:pt>
          <cx:pt idx="88257">12.9</cx:pt>
          <cx:pt idx="88258">13.199999999999999</cx:pt>
          <cx:pt idx="88259">12.4</cx:pt>
          <cx:pt idx="88260">13.9</cx:pt>
          <cx:pt idx="88261">12.9</cx:pt>
          <cx:pt idx="88262">13</cx:pt>
          <cx:pt idx="88263">12.9</cx:pt>
          <cx:pt idx="88264">12.699999999999999</cx:pt>
          <cx:pt idx="88265">12.6</cx:pt>
          <cx:pt idx="88266">12.800000000000001</cx:pt>
          <cx:pt idx="88267">12.9</cx:pt>
          <cx:pt idx="88268">12.800000000000001</cx:pt>
          <cx:pt idx="88269">13</cx:pt>
          <cx:pt idx="88270">12.9</cx:pt>
          <cx:pt idx="88271">54.700000000000003</cx:pt>
          <cx:pt idx="88272">13.6</cx:pt>
          <cx:pt idx="88273">40.700000000000003</cx:pt>
          <cx:pt idx="88274">27.699999999999999</cx:pt>
          <cx:pt idx="88275">23.5</cx:pt>
          <cx:pt idx="88276">29.100000000000001</cx:pt>
          <cx:pt idx="88277">14.9</cx:pt>
          <cx:pt idx="88278">104</cx:pt>
          <cx:pt idx="88279">16.5</cx:pt>
          <cx:pt idx="88280">17.100000000000001</cx:pt>
          <cx:pt idx="88281">25.600000000000001</cx:pt>
          <cx:pt idx="88282">27.899999999999999</cx:pt>
          <cx:pt idx="88283">19.300000000000001</cx:pt>
          <cx:pt idx="88284">357</cx:pt>
          <cx:pt idx="88285">15.300000000000001</cx:pt>
          <cx:pt idx="88286">38.399999999999999</cx:pt>
          <cx:pt idx="88287">23.399999999999999</cx:pt>
          <cx:pt idx="88288">22.800000000000001</cx:pt>
          <cx:pt idx="88289">33.899999999999999</cx:pt>
          <cx:pt idx="88290">29.600000000000001</cx:pt>
          <cx:pt idx="88291">12.4</cx:pt>
          <cx:pt idx="88292">12.6</cx:pt>
          <cx:pt idx="88293">12.699999999999999</cx:pt>
          <cx:pt idx="88294">12.800000000000001</cx:pt>
          <cx:pt idx="88295">12.800000000000001</cx:pt>
          <cx:pt idx="88296">13.199999999999999</cx:pt>
          <cx:pt idx="88297">12.9</cx:pt>
          <cx:pt idx="88298">13.1</cx:pt>
          <cx:pt idx="88299">12.9</cx:pt>
          <cx:pt idx="88300">12.5</cx:pt>
          <cx:pt idx="88301">14.699999999999999</cx:pt>
          <cx:pt idx="88302">13</cx:pt>
          <cx:pt idx="88303">12.6</cx:pt>
          <cx:pt idx="88304">12.9</cx:pt>
          <cx:pt idx="88305">13</cx:pt>
          <cx:pt idx="88306">14.800000000000001</cx:pt>
          <cx:pt idx="88307">13.1</cx:pt>
          <cx:pt idx="88308">12.699999999999999</cx:pt>
          <cx:pt idx="88309">13</cx:pt>
          <cx:pt idx="88310">13.1</cx:pt>
          <cx:pt idx="88311">12.800000000000001</cx:pt>
          <cx:pt idx="88312">13</cx:pt>
          <cx:pt idx="88313">12.800000000000001</cx:pt>
          <cx:pt idx="88314">13</cx:pt>
          <cx:pt idx="88315">12.6</cx:pt>
          <cx:pt idx="88316">12.699999999999999</cx:pt>
          <cx:pt idx="88317">13</cx:pt>
          <cx:pt idx="88318">13</cx:pt>
          <cx:pt idx="88319">13</cx:pt>
          <cx:pt idx="88320">12.699999999999999</cx:pt>
          <cx:pt idx="88321">13.4</cx:pt>
          <cx:pt idx="88322">14.199999999999999</cx:pt>
          <cx:pt idx="88323">12.6</cx:pt>
          <cx:pt idx="88324">12.9</cx:pt>
          <cx:pt idx="88325">12.9</cx:pt>
          <cx:pt idx="88326">13.9</cx:pt>
          <cx:pt idx="88327">12.5</cx:pt>
          <cx:pt idx="88328">12.300000000000001</cx:pt>
          <cx:pt idx="88329">13.800000000000001</cx:pt>
          <cx:pt idx="88330">13</cx:pt>
          <cx:pt idx="88331">13.199999999999999</cx:pt>
          <cx:pt idx="88332">14.5</cx:pt>
          <cx:pt idx="88333">12.9</cx:pt>
          <cx:pt idx="88334">12.9</cx:pt>
          <cx:pt idx="88335">12.800000000000001</cx:pt>
          <cx:pt idx="88336">13.6</cx:pt>
          <cx:pt idx="88337">12.5</cx:pt>
          <cx:pt idx="88338">12.300000000000001</cx:pt>
          <cx:pt idx="88339">12.800000000000001</cx:pt>
          <cx:pt idx="88340">12</cx:pt>
          <cx:pt idx="88341">14.6</cx:pt>
          <cx:pt idx="88342">14.699999999999999</cx:pt>
          <cx:pt idx="88343">12.9</cx:pt>
          <cx:pt idx="88344">12.9</cx:pt>
          <cx:pt idx="88345">12.9</cx:pt>
          <cx:pt idx="88346">13</cx:pt>
          <cx:pt idx="88347">13.4</cx:pt>
          <cx:pt idx="88348">12.6</cx:pt>
          <cx:pt idx="88349">13</cx:pt>
          <cx:pt idx="88350">12.9</cx:pt>
          <cx:pt idx="88351">12.4</cx:pt>
          <cx:pt idx="88352">13.1</cx:pt>
          <cx:pt idx="88353">13.1</cx:pt>
          <cx:pt idx="88354">12.699999999999999</cx:pt>
          <cx:pt idx="88355">12.800000000000001</cx:pt>
          <cx:pt idx="88356">12.6</cx:pt>
          <cx:pt idx="88357">14.4</cx:pt>
          <cx:pt idx="88358">13.1</cx:pt>
          <cx:pt idx="88359">12.699999999999999</cx:pt>
          <cx:pt idx="88360">13.1</cx:pt>
          <cx:pt idx="88361">12.9</cx:pt>
          <cx:pt idx="88362">13.199999999999999</cx:pt>
          <cx:pt idx="88363">12.800000000000001</cx:pt>
          <cx:pt idx="88364">17.600000000000001</cx:pt>
          <cx:pt idx="88365">13.199999999999999</cx:pt>
          <cx:pt idx="88366">13</cx:pt>
          <cx:pt idx="88367">15.9</cx:pt>
          <cx:pt idx="88368">12.699999999999999</cx:pt>
          <cx:pt idx="88369">12.800000000000001</cx:pt>
          <cx:pt idx="88370">16.199999999999999</cx:pt>
          <cx:pt idx="88371">12.800000000000001</cx:pt>
          <cx:pt idx="88372">12.5</cx:pt>
          <cx:pt idx="88373">12.800000000000001</cx:pt>
          <cx:pt idx="88374">12.6</cx:pt>
          <cx:pt idx="88375">12.6</cx:pt>
          <cx:pt idx="88376">12.9</cx:pt>
          <cx:pt idx="88377">13.5</cx:pt>
          <cx:pt idx="88378">13</cx:pt>
          <cx:pt idx="88379">12.5</cx:pt>
          <cx:pt idx="88380">13</cx:pt>
          <cx:pt idx="88381">12.9</cx:pt>
          <cx:pt idx="88382">14.199999999999999</cx:pt>
          <cx:pt idx="88383">12.5</cx:pt>
          <cx:pt idx="88384">12.6</cx:pt>
          <cx:pt idx="88385">13</cx:pt>
          <cx:pt idx="88386">13.300000000000001</cx:pt>
          <cx:pt idx="88387">13</cx:pt>
          <cx:pt idx="88388">12.9</cx:pt>
          <cx:pt idx="88389">12.4</cx:pt>
          <cx:pt idx="88390">12.9</cx:pt>
          <cx:pt idx="88391">13</cx:pt>
          <cx:pt idx="88392">12.800000000000001</cx:pt>
          <cx:pt idx="88393">13.1</cx:pt>
          <cx:pt idx="88394">12.5</cx:pt>
          <cx:pt idx="88395">14.300000000000001</cx:pt>
          <cx:pt idx="88396">13.1</cx:pt>
          <cx:pt idx="88397">12.699999999999999</cx:pt>
          <cx:pt idx="88398">12.5</cx:pt>
          <cx:pt idx="88399">12.6</cx:pt>
          <cx:pt idx="88400">12.6</cx:pt>
          <cx:pt idx="88401">12.9</cx:pt>
          <cx:pt idx="88402">13.9</cx:pt>
          <cx:pt idx="88403">13.199999999999999</cx:pt>
          <cx:pt idx="88404">13</cx:pt>
          <cx:pt idx="88405">12.9</cx:pt>
          <cx:pt idx="88406">12.9</cx:pt>
          <cx:pt idx="88407">13</cx:pt>
          <cx:pt idx="88408">12.4</cx:pt>
          <cx:pt idx="88409">12.6</cx:pt>
          <cx:pt idx="88410">13.4</cx:pt>
          <cx:pt idx="88411">14.199999999999999</cx:pt>
          <cx:pt idx="88412">12.5</cx:pt>
          <cx:pt idx="88413">14.199999999999999</cx:pt>
          <cx:pt idx="88414">12.4</cx:pt>
          <cx:pt idx="88415">12.9</cx:pt>
          <cx:pt idx="88416">12.6</cx:pt>
          <cx:pt idx="88417">12.300000000000001</cx:pt>
          <cx:pt idx="88418">13.699999999999999</cx:pt>
          <cx:pt idx="88419">12.699999999999999</cx:pt>
          <cx:pt idx="88420">12.9</cx:pt>
          <cx:pt idx="88421">12.800000000000001</cx:pt>
          <cx:pt idx="88422">12.4</cx:pt>
          <cx:pt idx="88423">13</cx:pt>
          <cx:pt idx="88424">12.699999999999999</cx:pt>
          <cx:pt idx="88425">13.699999999999999</cx:pt>
          <cx:pt idx="88426">12.6</cx:pt>
          <cx:pt idx="88427">14.1</cx:pt>
          <cx:pt idx="88428">12.5</cx:pt>
          <cx:pt idx="88429">12.6</cx:pt>
          <cx:pt idx="88430">12.9</cx:pt>
          <cx:pt idx="88431">12.800000000000001</cx:pt>
          <cx:pt idx="88432">12.5</cx:pt>
          <cx:pt idx="88433">12.6</cx:pt>
          <cx:pt idx="88434">12.300000000000001</cx:pt>
          <cx:pt idx="88435">12.800000000000001</cx:pt>
          <cx:pt idx="88436">13</cx:pt>
          <cx:pt idx="88437">12.5</cx:pt>
          <cx:pt idx="88438">13</cx:pt>
          <cx:pt idx="88439">12.800000000000001</cx:pt>
          <cx:pt idx="88440">12.800000000000001</cx:pt>
          <cx:pt idx="88441">12.6</cx:pt>
          <cx:pt idx="88442">13.1</cx:pt>
          <cx:pt idx="88443">12.9</cx:pt>
          <cx:pt idx="88444">12.9</cx:pt>
          <cx:pt idx="88445">13.4</cx:pt>
          <cx:pt idx="88446">15.6</cx:pt>
          <cx:pt idx="88447">296</cx:pt>
          <cx:pt idx="88448">14.699999999999999</cx:pt>
          <cx:pt idx="88449">30.399999999999999</cx:pt>
          <cx:pt idx="88450">125</cx:pt>
          <cx:pt idx="88451">16.100000000000001</cx:pt>
          <cx:pt idx="88452">102</cx:pt>
          <cx:pt idx="88453">79.900000000000006</cx:pt>
          <cx:pt idx="88454">37.700000000000003</cx:pt>
          <cx:pt idx="88455">33</cx:pt>
          <cx:pt idx="88456">28.399999999999999</cx:pt>
          <cx:pt idx="88457">23</cx:pt>
          <cx:pt idx="88458">24</cx:pt>
          <cx:pt idx="88459">34.299999999999997</cx:pt>
          <cx:pt idx="88460">18.600000000000001</cx:pt>
          <cx:pt idx="88461">21.699999999999999</cx:pt>
          <cx:pt idx="88462">17.300000000000001</cx:pt>
          <cx:pt idx="88463">12.800000000000001</cx:pt>
          <cx:pt idx="88464">12.699999999999999</cx:pt>
          <cx:pt idx="88465">13.1</cx:pt>
          <cx:pt idx="88466">43.600000000000001</cx:pt>
          <cx:pt idx="88467">15.300000000000001</cx:pt>
          <cx:pt idx="88468">12.9</cx:pt>
          <cx:pt idx="88469">13</cx:pt>
          <cx:pt idx="88470">26.399999999999999</cx:pt>
          <cx:pt idx="88471">44</cx:pt>
          <cx:pt idx="88472">13.5</cx:pt>
          <cx:pt idx="88473">13</cx:pt>
          <cx:pt idx="88474">17.5</cx:pt>
          <cx:pt idx="88475">12.5</cx:pt>
          <cx:pt idx="88476">13.1</cx:pt>
          <cx:pt idx="88477">12.699999999999999</cx:pt>
          <cx:pt idx="88478">12.800000000000001</cx:pt>
          <cx:pt idx="88479">12.9</cx:pt>
          <cx:pt idx="88480">13.699999999999999</cx:pt>
          <cx:pt idx="88481">12.9</cx:pt>
          <cx:pt idx="88482">13</cx:pt>
          <cx:pt idx="88483">12.800000000000001</cx:pt>
          <cx:pt idx="88484">12.800000000000001</cx:pt>
          <cx:pt idx="88485">12.9</cx:pt>
          <cx:pt idx="88486">12.800000000000001</cx:pt>
          <cx:pt idx="88487">14</cx:pt>
          <cx:pt idx="88488">12.6</cx:pt>
          <cx:pt idx="88489">18.300000000000001</cx:pt>
          <cx:pt idx="88490">12.699999999999999</cx:pt>
          <cx:pt idx="88491">12.699999999999999</cx:pt>
          <cx:pt idx="88492">12.9</cx:pt>
          <cx:pt idx="88493">13.699999999999999</cx:pt>
          <cx:pt idx="88494">12.9</cx:pt>
          <cx:pt idx="88495">12.6</cx:pt>
          <cx:pt idx="88496">12.9</cx:pt>
          <cx:pt idx="88497">13.5</cx:pt>
          <cx:pt idx="88498">16</cx:pt>
          <cx:pt idx="88499">12.9</cx:pt>
          <cx:pt idx="88500">19.399999999999999</cx:pt>
          <cx:pt idx="88501">12.6</cx:pt>
          <cx:pt idx="88502">16.600000000000001</cx:pt>
          <cx:pt idx="88503">12.6</cx:pt>
          <cx:pt idx="88504">12.9</cx:pt>
          <cx:pt idx="88505">12.699999999999999</cx:pt>
          <cx:pt idx="88506">13.9</cx:pt>
          <cx:pt idx="88507">12.699999999999999</cx:pt>
          <cx:pt idx="88508">14.300000000000001</cx:pt>
          <cx:pt idx="88509">12.699999999999999</cx:pt>
          <cx:pt idx="88510">12.699999999999999</cx:pt>
          <cx:pt idx="88511">12.5</cx:pt>
          <cx:pt idx="88512">12.800000000000001</cx:pt>
          <cx:pt idx="88513">13.9</cx:pt>
          <cx:pt idx="88514">12.5</cx:pt>
          <cx:pt idx="88515">12.6</cx:pt>
          <cx:pt idx="88516">15.4</cx:pt>
          <cx:pt idx="88517">12.800000000000001</cx:pt>
          <cx:pt idx="88518">12.9</cx:pt>
          <cx:pt idx="88519">12.9</cx:pt>
          <cx:pt idx="88520">12.9</cx:pt>
          <cx:pt idx="88521">13.199999999999999</cx:pt>
          <cx:pt idx="88522">13.1</cx:pt>
          <cx:pt idx="88523">12.699999999999999</cx:pt>
          <cx:pt idx="88524">12.800000000000001</cx:pt>
          <cx:pt idx="88525">12.699999999999999</cx:pt>
          <cx:pt idx="88526">13</cx:pt>
          <cx:pt idx="88527">13</cx:pt>
          <cx:pt idx="88528">13</cx:pt>
          <cx:pt idx="88529">12.6</cx:pt>
          <cx:pt idx="88530">12.800000000000001</cx:pt>
          <cx:pt idx="88531">12.4</cx:pt>
          <cx:pt idx="88532">12.9</cx:pt>
          <cx:pt idx="88533">12.6</cx:pt>
          <cx:pt idx="88534">12.5</cx:pt>
          <cx:pt idx="88535">12.9</cx:pt>
          <cx:pt idx="88536">14.1</cx:pt>
          <cx:pt idx="88537">13.1</cx:pt>
          <cx:pt idx="88538">13.1</cx:pt>
          <cx:pt idx="88539">12.800000000000001</cx:pt>
          <cx:pt idx="88540">12.9</cx:pt>
          <cx:pt idx="88541">15.699999999999999</cx:pt>
          <cx:pt idx="88542">12.9</cx:pt>
          <cx:pt idx="88543">12.800000000000001</cx:pt>
          <cx:pt idx="88544">13</cx:pt>
          <cx:pt idx="88545">12.6</cx:pt>
          <cx:pt idx="88546">13.699999999999999</cx:pt>
          <cx:pt idx="88547">12.800000000000001</cx:pt>
          <cx:pt idx="88548">12.9</cx:pt>
          <cx:pt idx="88549">13</cx:pt>
          <cx:pt idx="88550">12.5</cx:pt>
          <cx:pt idx="88551">14.199999999999999</cx:pt>
          <cx:pt idx="88552">12.699999999999999</cx:pt>
          <cx:pt idx="88553">12.5</cx:pt>
          <cx:pt idx="88554">13.5</cx:pt>
          <cx:pt idx="88555">12.5</cx:pt>
          <cx:pt idx="88556">12.9</cx:pt>
          <cx:pt idx="88557">15.1</cx:pt>
          <cx:pt idx="88558">12.5</cx:pt>
          <cx:pt idx="88559">13</cx:pt>
          <cx:pt idx="88560">12.699999999999999</cx:pt>
          <cx:pt idx="88561">12.6</cx:pt>
          <cx:pt idx="88562">12.6</cx:pt>
          <cx:pt idx="88563">12.699999999999999</cx:pt>
          <cx:pt idx="88564">14.300000000000001</cx:pt>
          <cx:pt idx="88565">12.699999999999999</cx:pt>
          <cx:pt idx="88566">13.4</cx:pt>
          <cx:pt idx="88567">12.800000000000001</cx:pt>
          <cx:pt idx="88568">13</cx:pt>
          <cx:pt idx="88569">12.4</cx:pt>
          <cx:pt idx="88570">18</cx:pt>
          <cx:pt idx="88571">79.900000000000006</cx:pt>
          <cx:pt idx="88572">13</cx:pt>
          <cx:pt idx="88573">15.300000000000001</cx:pt>
          <cx:pt idx="88574">13.300000000000001</cx:pt>
          <cx:pt idx="88575">12.699999999999999</cx:pt>
          <cx:pt idx="88576">12.9</cx:pt>
          <cx:pt idx="88577">12.699999999999999</cx:pt>
          <cx:pt idx="88578">12.800000000000001</cx:pt>
          <cx:pt idx="88579">13</cx:pt>
          <cx:pt idx="88580">13.199999999999999</cx:pt>
          <cx:pt idx="88581">12.6</cx:pt>
          <cx:pt idx="88582">12.199999999999999</cx:pt>
          <cx:pt idx="88583">12.5</cx:pt>
          <cx:pt idx="88584">13.199999999999999</cx:pt>
          <cx:pt idx="88585">12.6</cx:pt>
          <cx:pt idx="88586">12.9</cx:pt>
          <cx:pt idx="88587">13.9</cx:pt>
          <cx:pt idx="88588">12.800000000000001</cx:pt>
          <cx:pt idx="88589">21</cx:pt>
          <cx:pt idx="88590">23.199999999999999</cx:pt>
          <cx:pt idx="88591">12.699999999999999</cx:pt>
          <cx:pt idx="88592">14.699999999999999</cx:pt>
          <cx:pt idx="88593">12.699999999999999</cx:pt>
          <cx:pt idx="88594">13.4</cx:pt>
          <cx:pt idx="88595">12.699999999999999</cx:pt>
          <cx:pt idx="88596">12.6</cx:pt>
          <cx:pt idx="88597">12.6</cx:pt>
          <cx:pt idx="88598">12.9</cx:pt>
          <cx:pt idx="88599">13.6</cx:pt>
          <cx:pt idx="88600">13</cx:pt>
          <cx:pt idx="88601">12.9</cx:pt>
          <cx:pt idx="88602">13.1</cx:pt>
          <cx:pt idx="88603">13</cx:pt>
          <cx:pt idx="88604">13.1</cx:pt>
          <cx:pt idx="88605">13.1</cx:pt>
          <cx:pt idx="88606">12.5</cx:pt>
          <cx:pt idx="88607">12.5</cx:pt>
          <cx:pt idx="88608">12.699999999999999</cx:pt>
          <cx:pt idx="88609">13</cx:pt>
          <cx:pt idx="88610">15.1</cx:pt>
          <cx:pt idx="88611">12.4</cx:pt>
          <cx:pt idx="88612">12.9</cx:pt>
          <cx:pt idx="88613">14.800000000000001</cx:pt>
          <cx:pt idx="88614">13</cx:pt>
          <cx:pt idx="88615">13.199999999999999</cx:pt>
          <cx:pt idx="88616">12.6</cx:pt>
          <cx:pt idx="88617">12.6</cx:pt>
          <cx:pt idx="88618">13</cx:pt>
          <cx:pt idx="88619">12.800000000000001</cx:pt>
          <cx:pt idx="88620">12.4</cx:pt>
          <cx:pt idx="88621">13.9</cx:pt>
          <cx:pt idx="88622">13.1</cx:pt>
          <cx:pt idx="88623">12.6</cx:pt>
          <cx:pt idx="88624">12.800000000000001</cx:pt>
          <cx:pt idx="88625">12.800000000000001</cx:pt>
          <cx:pt idx="88626">12.5</cx:pt>
          <cx:pt idx="88627">12.699999999999999</cx:pt>
          <cx:pt idx="88628">13.699999999999999</cx:pt>
          <cx:pt idx="88629">29.600000000000001</cx:pt>
          <cx:pt idx="88630">35.600000000000001</cx:pt>
          <cx:pt idx="88631">20.800000000000001</cx:pt>
          <cx:pt idx="88632">22.399999999999999</cx:pt>
          <cx:pt idx="88633">13.4</cx:pt>
          <cx:pt idx="88634">27.699999999999999</cx:pt>
          <cx:pt idx="88635">23.100000000000001</cx:pt>
          <cx:pt idx="88636">24.899999999999999</cx:pt>
          <cx:pt idx="88637">17</cx:pt>
          <cx:pt idx="88638">39.100000000000001</cx:pt>
          <cx:pt idx="88639">13.4</cx:pt>
          <cx:pt idx="88640">22.300000000000001</cx:pt>
          <cx:pt idx="88641">205</cx:pt>
          <cx:pt idx="88642">17.600000000000001</cx:pt>
          <cx:pt idx="88643">13.6</cx:pt>
          <cx:pt idx="88644">156</cx:pt>
          <cx:pt idx="88645">14.800000000000001</cx:pt>
          <cx:pt idx="88646">49.200000000000003</cx:pt>
          <cx:pt idx="88647">14</cx:pt>
          <cx:pt idx="88648">19</cx:pt>
          <cx:pt idx="88649">82.900000000000006</cx:pt>
          <cx:pt idx="88650">12.699999999999999</cx:pt>
          <cx:pt idx="88651">13</cx:pt>
          <cx:pt idx="88652">12.800000000000001</cx:pt>
          <cx:pt idx="88653">13.800000000000001</cx:pt>
          <cx:pt idx="88654">12.5</cx:pt>
          <cx:pt idx="88655">12.300000000000001</cx:pt>
          <cx:pt idx="88656">13.1</cx:pt>
          <cx:pt idx="88657">12.699999999999999</cx:pt>
          <cx:pt idx="88658">12.6</cx:pt>
          <cx:pt idx="88659">12.6</cx:pt>
          <cx:pt idx="88660">18.399999999999999</cx:pt>
          <cx:pt idx="88661">12.699999999999999</cx:pt>
          <cx:pt idx="88662">12.300000000000001</cx:pt>
          <cx:pt idx="88663">12.6</cx:pt>
          <cx:pt idx="88664">13.699999999999999</cx:pt>
          <cx:pt idx="88665">21.300000000000001</cx:pt>
          <cx:pt idx="88666">21</cx:pt>
          <cx:pt idx="88667">25.300000000000001</cx:pt>
          <cx:pt idx="88668">30</cx:pt>
          <cx:pt idx="88669">109</cx:pt>
          <cx:pt idx="88670">19.600000000000001</cx:pt>
          <cx:pt idx="88671">24.800000000000001</cx:pt>
          <cx:pt idx="88672">24</cx:pt>
          <cx:pt idx="88673">39</cx:pt>
          <cx:pt idx="88674">50</cx:pt>
          <cx:pt idx="88675">31.899999999999999</cx:pt>
          <cx:pt idx="88676">33.5</cx:pt>
          <cx:pt idx="88677">13</cx:pt>
          <cx:pt idx="88678">34.600000000000001</cx:pt>
          <cx:pt idx="88679">43.899999999999999</cx:pt>
          <cx:pt idx="88680">19.199999999999999</cx:pt>
          <cx:pt idx="88681">31.100000000000001</cx:pt>
          <cx:pt idx="88682">18.5</cx:pt>
          <cx:pt idx="88683">16.100000000000001</cx:pt>
          <cx:pt idx="88684">17.699999999999999</cx:pt>
          <cx:pt idx="88685">16</cx:pt>
          <cx:pt idx="88686">27.699999999999999</cx:pt>
          <cx:pt idx="88687">25.800000000000001</cx:pt>
          <cx:pt idx="88688">36.299999999999997</cx:pt>
          <cx:pt idx="88689">37.399999999999999</cx:pt>
          <cx:pt idx="88690">22.899999999999999</cx:pt>
          <cx:pt idx="88691">17.5</cx:pt>
          <cx:pt idx="88692">13.5</cx:pt>
          <cx:pt idx="88693">12.699999999999999</cx:pt>
          <cx:pt idx="88694">25.100000000000001</cx:pt>
          <cx:pt idx="88695">27.399999999999999</cx:pt>
          <cx:pt idx="88696">16.199999999999999</cx:pt>
          <cx:pt idx="88697">21.300000000000001</cx:pt>
          <cx:pt idx="88698">43.600000000000001</cx:pt>
          <cx:pt idx="88699">18</cx:pt>
          <cx:pt idx="88700">13.300000000000001</cx:pt>
          <cx:pt idx="88701">12.9</cx:pt>
          <cx:pt idx="88702">12.5</cx:pt>
          <cx:pt idx="88703">12.5</cx:pt>
          <cx:pt idx="88704">12.699999999999999</cx:pt>
          <cx:pt idx="88705">12.699999999999999</cx:pt>
          <cx:pt idx="88706">13</cx:pt>
          <cx:pt idx="88707">12.6</cx:pt>
          <cx:pt idx="88708">13</cx:pt>
          <cx:pt idx="88709">12.699999999999999</cx:pt>
          <cx:pt idx="88710">12.699999999999999</cx:pt>
          <cx:pt idx="88711">13.4</cx:pt>
          <cx:pt idx="88712">12.699999999999999</cx:pt>
          <cx:pt idx="88713">13.1</cx:pt>
          <cx:pt idx="88714">12.800000000000001</cx:pt>
          <cx:pt idx="88715">14.699999999999999</cx:pt>
          <cx:pt idx="88716">12.699999999999999</cx:pt>
          <cx:pt idx="88717">12.9</cx:pt>
          <cx:pt idx="88718">12.800000000000001</cx:pt>
          <cx:pt idx="88719">12.699999999999999</cx:pt>
          <cx:pt idx="88720">14.199999999999999</cx:pt>
          <cx:pt idx="88721">25.800000000000001</cx:pt>
          <cx:pt idx="88722">12.5</cx:pt>
          <cx:pt idx="88723">12.9</cx:pt>
          <cx:pt idx="88724">12.800000000000001</cx:pt>
          <cx:pt idx="88725">13.4</cx:pt>
          <cx:pt idx="88726">12.6</cx:pt>
          <cx:pt idx="88727">17.399999999999999</cx:pt>
          <cx:pt idx="88728">12.4</cx:pt>
          <cx:pt idx="88729">12.6</cx:pt>
          <cx:pt idx="88730">12.5</cx:pt>
          <cx:pt idx="88731">12.5</cx:pt>
          <cx:pt idx="88732">13.300000000000001</cx:pt>
          <cx:pt idx="88733">12.699999999999999</cx:pt>
          <cx:pt idx="88734">12.800000000000001</cx:pt>
          <cx:pt idx="88735">12.800000000000001</cx:pt>
          <cx:pt idx="88736">14.9</cx:pt>
          <cx:pt idx="88737">12.6</cx:pt>
          <cx:pt idx="88738">12.800000000000001</cx:pt>
          <cx:pt idx="88739">12.800000000000001</cx:pt>
          <cx:pt idx="88740">12.9</cx:pt>
          <cx:pt idx="88741">15</cx:pt>
          <cx:pt idx="88742">14.5</cx:pt>
          <cx:pt idx="88743">12.6</cx:pt>
          <cx:pt idx="88744">12.800000000000001</cx:pt>
          <cx:pt idx="88745">16.5</cx:pt>
          <cx:pt idx="88746">13</cx:pt>
          <cx:pt idx="88747">12.699999999999999</cx:pt>
          <cx:pt idx="88748">12.5</cx:pt>
          <cx:pt idx="88749">12.6</cx:pt>
          <cx:pt idx="88750">12.800000000000001</cx:pt>
          <cx:pt idx="88751">12.699999999999999</cx:pt>
          <cx:pt idx="88752">14.199999999999999</cx:pt>
          <cx:pt idx="88753">12.699999999999999</cx:pt>
          <cx:pt idx="88754">13.1</cx:pt>
          <cx:pt idx="88755">13.199999999999999</cx:pt>
          <cx:pt idx="88756">12.6</cx:pt>
          <cx:pt idx="88757">13.1</cx:pt>
          <cx:pt idx="88758">12.699999999999999</cx:pt>
          <cx:pt idx="88759">13.199999999999999</cx:pt>
          <cx:pt idx="88760">12.4</cx:pt>
          <cx:pt idx="88761">12.6</cx:pt>
          <cx:pt idx="88762">13.199999999999999</cx:pt>
          <cx:pt idx="88763">12.800000000000001</cx:pt>
          <cx:pt idx="88764">12.4</cx:pt>
          <cx:pt idx="88765">12.5</cx:pt>
          <cx:pt idx="88766">13</cx:pt>
          <cx:pt idx="88767">13</cx:pt>
          <cx:pt idx="88768">13</cx:pt>
          <cx:pt idx="88769">12.9</cx:pt>
          <cx:pt idx="88770">13.5</cx:pt>
          <cx:pt idx="88771">15.6</cx:pt>
          <cx:pt idx="88772">12.800000000000001</cx:pt>
          <cx:pt idx="88773">12.800000000000001</cx:pt>
          <cx:pt idx="88774">12.4</cx:pt>
          <cx:pt idx="88775">13.699999999999999</cx:pt>
          <cx:pt idx="88776">12.800000000000001</cx:pt>
          <cx:pt idx="88777">13</cx:pt>
          <cx:pt idx="88778">12.699999999999999</cx:pt>
          <cx:pt idx="88779">13</cx:pt>
          <cx:pt idx="88780">12.9</cx:pt>
          <cx:pt idx="88781">12.699999999999999</cx:pt>
          <cx:pt idx="88782">12.800000000000001</cx:pt>
          <cx:pt idx="88783">12.9</cx:pt>
          <cx:pt idx="88784">15.6</cx:pt>
          <cx:pt idx="88785">13.300000000000001</cx:pt>
          <cx:pt idx="88786">12.5</cx:pt>
          <cx:pt idx="88787">13.6</cx:pt>
          <cx:pt idx="88788">12.800000000000001</cx:pt>
          <cx:pt idx="88789">12.9</cx:pt>
          <cx:pt idx="88790">12.9</cx:pt>
          <cx:pt idx="88791">13.6</cx:pt>
          <cx:pt idx="88792">13.6</cx:pt>
          <cx:pt idx="88793">12.699999999999999</cx:pt>
          <cx:pt idx="88794">13</cx:pt>
          <cx:pt idx="88795">12.800000000000001</cx:pt>
          <cx:pt idx="88796">12.800000000000001</cx:pt>
          <cx:pt idx="88797">14.6</cx:pt>
          <cx:pt idx="88798">12.699999999999999</cx:pt>
          <cx:pt idx="88799">12.9</cx:pt>
          <cx:pt idx="88800">15.800000000000001</cx:pt>
          <cx:pt idx="88801">12.699999999999999</cx:pt>
          <cx:pt idx="88802">12.5</cx:pt>
          <cx:pt idx="88803">12.800000000000001</cx:pt>
          <cx:pt idx="88804">12.9</cx:pt>
          <cx:pt idx="88805">13.1</cx:pt>
          <cx:pt idx="88806">13.1</cx:pt>
          <cx:pt idx="88807">13.5</cx:pt>
          <cx:pt idx="88808">13</cx:pt>
          <cx:pt idx="88809">12.699999999999999</cx:pt>
          <cx:pt idx="88810">12.6</cx:pt>
          <cx:pt idx="88811">12.800000000000001</cx:pt>
          <cx:pt idx="88812">13</cx:pt>
          <cx:pt idx="88813">13</cx:pt>
          <cx:pt idx="88814">13.6</cx:pt>
          <cx:pt idx="88815">12.800000000000001</cx:pt>
          <cx:pt idx="88816">14</cx:pt>
          <cx:pt idx="88817">14.699999999999999</cx:pt>
          <cx:pt idx="88818">12.5</cx:pt>
          <cx:pt idx="88819">12.6</cx:pt>
          <cx:pt idx="88820">12.800000000000001</cx:pt>
          <cx:pt idx="88821">12.800000000000001</cx:pt>
          <cx:pt idx="88822">12.9</cx:pt>
          <cx:pt idx="88823">13</cx:pt>
          <cx:pt idx="88824">12.699999999999999</cx:pt>
          <cx:pt idx="88825">12.699999999999999</cx:pt>
          <cx:pt idx="88826">12.9</cx:pt>
          <cx:pt idx="88827">12.9</cx:pt>
          <cx:pt idx="88828">17.199999999999999</cx:pt>
          <cx:pt idx="88829">12.9</cx:pt>
          <cx:pt idx="88830">13.1</cx:pt>
          <cx:pt idx="88831">12.9</cx:pt>
          <cx:pt idx="88832">12.9</cx:pt>
          <cx:pt idx="88833">16.300000000000001</cx:pt>
          <cx:pt idx="88834">13</cx:pt>
          <cx:pt idx="88835">12.800000000000001</cx:pt>
          <cx:pt idx="88836">12.800000000000001</cx:pt>
          <cx:pt idx="88837">12.800000000000001</cx:pt>
          <cx:pt idx="88838">14.300000000000001</cx:pt>
          <cx:pt idx="88839">12.6</cx:pt>
          <cx:pt idx="88840">16.199999999999999</cx:pt>
          <cx:pt idx="88841">12.800000000000001</cx:pt>
          <cx:pt idx="88842">13.1</cx:pt>
          <cx:pt idx="88843">14.5</cx:pt>
          <cx:pt idx="88844">12.4</cx:pt>
          <cx:pt idx="88845">12.699999999999999</cx:pt>
          <cx:pt idx="88846">13.9</cx:pt>
          <cx:pt idx="88847">12.9</cx:pt>
          <cx:pt idx="88848">12.800000000000001</cx:pt>
          <cx:pt idx="88849">13.5</cx:pt>
          <cx:pt idx="88850">12.9</cx:pt>
          <cx:pt idx="88851">12.9</cx:pt>
          <cx:pt idx="88852">12.5</cx:pt>
          <cx:pt idx="88853">14.4</cx:pt>
          <cx:pt idx="88854">12.6</cx:pt>
          <cx:pt idx="88855">12.9</cx:pt>
          <cx:pt idx="88856">12.6</cx:pt>
          <cx:pt idx="88857">12.800000000000001</cx:pt>
          <cx:pt idx="88858">13.699999999999999</cx:pt>
          <cx:pt idx="88859">13.1</cx:pt>
          <cx:pt idx="88860">12.6</cx:pt>
          <cx:pt idx="88861">13.199999999999999</cx:pt>
          <cx:pt idx="88862">12.800000000000001</cx:pt>
          <cx:pt idx="88863">12.699999999999999</cx:pt>
          <cx:pt idx="88864">12.699999999999999</cx:pt>
          <cx:pt idx="88865">12.800000000000001</cx:pt>
          <cx:pt idx="88866">12.800000000000001</cx:pt>
          <cx:pt idx="88867">12.9</cx:pt>
          <cx:pt idx="88868">12.9</cx:pt>
          <cx:pt idx="88869">15.5</cx:pt>
          <cx:pt idx="88870">13</cx:pt>
          <cx:pt idx="88871">12.699999999999999</cx:pt>
          <cx:pt idx="88872">12.6</cx:pt>
          <cx:pt idx="88873">12.800000000000001</cx:pt>
          <cx:pt idx="88874">13.699999999999999</cx:pt>
          <cx:pt idx="88875">12.6</cx:pt>
          <cx:pt idx="88876">12.9</cx:pt>
          <cx:pt idx="88877">12.6</cx:pt>
          <cx:pt idx="88878">12.5</cx:pt>
          <cx:pt idx="88879">12.800000000000001</cx:pt>
          <cx:pt idx="88880">12.6</cx:pt>
          <cx:pt idx="88881">13.4</cx:pt>
          <cx:pt idx="88882">12.6</cx:pt>
          <cx:pt idx="88883">12.6</cx:pt>
          <cx:pt idx="88884">13</cx:pt>
          <cx:pt idx="88885">12.699999999999999</cx:pt>
          <cx:pt idx="88886">12.800000000000001</cx:pt>
          <cx:pt idx="88887">12.699999999999999</cx:pt>
          <cx:pt idx="88888">12.800000000000001</cx:pt>
          <cx:pt idx="88889">17.199999999999999</cx:pt>
          <cx:pt idx="88890">12.800000000000001</cx:pt>
          <cx:pt idx="88891">13</cx:pt>
          <cx:pt idx="88892">12.9</cx:pt>
          <cx:pt idx="88893">12.6</cx:pt>
          <cx:pt idx="88894">14.699999999999999</cx:pt>
          <cx:pt idx="88895">12.9</cx:pt>
          <cx:pt idx="88896">12.6</cx:pt>
          <cx:pt idx="88897">13</cx:pt>
          <cx:pt idx="88898">12.800000000000001</cx:pt>
          <cx:pt idx="88899">13.9</cx:pt>
          <cx:pt idx="88900">13</cx:pt>
          <cx:pt idx="88901">13</cx:pt>
          <cx:pt idx="88902">13.1</cx:pt>
          <cx:pt idx="88903">13.1</cx:pt>
          <cx:pt idx="88904">14</cx:pt>
          <cx:pt idx="88905">12.800000000000001</cx:pt>
          <cx:pt idx="88906">12.9</cx:pt>
          <cx:pt idx="88907">13.5</cx:pt>
          <cx:pt idx="88908">13.1</cx:pt>
          <cx:pt idx="88909">12.5</cx:pt>
          <cx:pt idx="88910">12.800000000000001</cx:pt>
          <cx:pt idx="88911">12.699999999999999</cx:pt>
          <cx:pt idx="88912">12.9</cx:pt>
          <cx:pt idx="88913">12.699999999999999</cx:pt>
          <cx:pt idx="88914">12.5</cx:pt>
          <cx:pt idx="88915">14.6</cx:pt>
          <cx:pt idx="88916">12.6</cx:pt>
          <cx:pt idx="88917">12.6</cx:pt>
          <cx:pt idx="88918">13.300000000000001</cx:pt>
          <cx:pt idx="88919">13</cx:pt>
          <cx:pt idx="88920">15.699999999999999</cx:pt>
          <cx:pt idx="88921">12.6</cx:pt>
          <cx:pt idx="88922">12.5</cx:pt>
          <cx:pt idx="88923">12.6</cx:pt>
          <cx:pt idx="88924">12.699999999999999</cx:pt>
          <cx:pt idx="88925">13</cx:pt>
          <cx:pt idx="88926">12.800000000000001</cx:pt>
          <cx:pt idx="88927">13.800000000000001</cx:pt>
          <cx:pt idx="88928">12.6</cx:pt>
          <cx:pt idx="88929">12.800000000000001</cx:pt>
          <cx:pt idx="88930">13.4</cx:pt>
          <cx:pt idx="88931">12.699999999999999</cx:pt>
          <cx:pt idx="88932">12.6</cx:pt>
          <cx:pt idx="88933">13</cx:pt>
          <cx:pt idx="88934">13</cx:pt>
          <cx:pt idx="88935">14.6</cx:pt>
          <cx:pt idx="88936">12.9</cx:pt>
          <cx:pt idx="88937">12.699999999999999</cx:pt>
          <cx:pt idx="88938">12.800000000000001</cx:pt>
          <cx:pt idx="88939">12.699999999999999</cx:pt>
          <cx:pt idx="88940">13.199999999999999</cx:pt>
          <cx:pt idx="88941">17.399999999999999</cx:pt>
          <cx:pt idx="88942">13.1</cx:pt>
          <cx:pt idx="88943">12.6</cx:pt>
          <cx:pt idx="88944">12.9</cx:pt>
          <cx:pt idx="88945">12.800000000000001</cx:pt>
          <cx:pt idx="88946">16.5</cx:pt>
          <cx:pt idx="88947">19</cx:pt>
          <cx:pt idx="88948">12.9</cx:pt>
          <cx:pt idx="88949">13</cx:pt>
          <cx:pt idx="88950">12.9</cx:pt>
          <cx:pt idx="88951">12.699999999999999</cx:pt>
          <cx:pt idx="88952">12.6</cx:pt>
          <cx:pt idx="88953">12.6</cx:pt>
          <cx:pt idx="88954">17.899999999999999</cx:pt>
          <cx:pt idx="88955">12.699999999999999</cx:pt>
          <cx:pt idx="88956">13</cx:pt>
          <cx:pt idx="88957">12.699999999999999</cx:pt>
          <cx:pt idx="88958">12.9</cx:pt>
          <cx:pt idx="88959">12.9</cx:pt>
          <cx:pt idx="88960">12.9</cx:pt>
          <cx:pt idx="88961">12.5</cx:pt>
          <cx:pt idx="88962">13.1</cx:pt>
          <cx:pt idx="88963">13</cx:pt>
          <cx:pt idx="88964">12.5</cx:pt>
          <cx:pt idx="88965">12.5</cx:pt>
          <cx:pt idx="88966">12.9</cx:pt>
          <cx:pt idx="88967">12.4</cx:pt>
          <cx:pt idx="88968">12.4</cx:pt>
          <cx:pt idx="88969">12.800000000000001</cx:pt>
          <cx:pt idx="88970">13.199999999999999</cx:pt>
          <cx:pt idx="88971">12.699999999999999</cx:pt>
          <cx:pt idx="88972">12.9</cx:pt>
          <cx:pt idx="88973">12.699999999999999</cx:pt>
          <cx:pt idx="88974">12.699999999999999</cx:pt>
          <cx:pt idx="88975">12.800000000000001</cx:pt>
          <cx:pt idx="88976">13.199999999999999</cx:pt>
          <cx:pt idx="88977">12.6</cx:pt>
          <cx:pt idx="88978">13.1</cx:pt>
          <cx:pt idx="88979">12.699999999999999</cx:pt>
          <cx:pt idx="88980">12.9</cx:pt>
          <cx:pt idx="88981">13.1</cx:pt>
          <cx:pt idx="88982">12.4</cx:pt>
          <cx:pt idx="88983">12.6</cx:pt>
          <cx:pt idx="88984">12.6</cx:pt>
          <cx:pt idx="88985">12.699999999999999</cx:pt>
          <cx:pt idx="88986">12.800000000000001</cx:pt>
          <cx:pt idx="88987">16.699999999999999</cx:pt>
          <cx:pt idx="88988">13</cx:pt>
          <cx:pt idx="88989">12.6</cx:pt>
          <cx:pt idx="88990">12.699999999999999</cx:pt>
          <cx:pt idx="88991">27.300000000000001</cx:pt>
          <cx:pt idx="88992">26.100000000000001</cx:pt>
          <cx:pt idx="88993">13</cx:pt>
          <cx:pt idx="88994">12.5</cx:pt>
          <cx:pt idx="88995">49.799999999999997</cx:pt>
          <cx:pt idx="88996">46.5</cx:pt>
          <cx:pt idx="88997">40.5</cx:pt>
          <cx:pt idx="88998">58.200000000000003</cx:pt>
          <cx:pt idx="88999">12.800000000000001</cx:pt>
          <cx:pt idx="89000">13</cx:pt>
          <cx:pt idx="89001">12.5</cx:pt>
          <cx:pt idx="89002">12.6</cx:pt>
          <cx:pt idx="89003">13.1</cx:pt>
          <cx:pt idx="89004">12.9</cx:pt>
          <cx:pt idx="89005">12.699999999999999</cx:pt>
          <cx:pt idx="89006">12.9</cx:pt>
          <cx:pt idx="89007">16.800000000000001</cx:pt>
          <cx:pt idx="89008">12.9</cx:pt>
          <cx:pt idx="89009">13</cx:pt>
          <cx:pt idx="89010">13.199999999999999</cx:pt>
          <cx:pt idx="89011">12.699999999999999</cx:pt>
          <cx:pt idx="89012">15.300000000000001</cx:pt>
          <cx:pt idx="89013">12.800000000000001</cx:pt>
          <cx:pt idx="89014">13</cx:pt>
          <cx:pt idx="89015">12.800000000000001</cx:pt>
          <cx:pt idx="89016">12.6</cx:pt>
          <cx:pt idx="89017">14.199999999999999</cx:pt>
          <cx:pt idx="89018">12.6</cx:pt>
          <cx:pt idx="89019">12.699999999999999</cx:pt>
          <cx:pt idx="89020">13.1</cx:pt>
          <cx:pt idx="89021">12.699999999999999</cx:pt>
          <cx:pt idx="89022">14</cx:pt>
          <cx:pt idx="89023">12.5</cx:pt>
          <cx:pt idx="89024">14.9</cx:pt>
          <cx:pt idx="89025">13</cx:pt>
          <cx:pt idx="89026">12.800000000000001</cx:pt>
          <cx:pt idx="89027">13.300000000000001</cx:pt>
          <cx:pt idx="89028">12.6</cx:pt>
          <cx:pt idx="89029">13.1</cx:pt>
          <cx:pt idx="89030">13.1</cx:pt>
          <cx:pt idx="89031">15.199999999999999</cx:pt>
          <cx:pt idx="89032">13.1</cx:pt>
          <cx:pt idx="89033">16.100000000000001</cx:pt>
          <cx:pt idx="89034">12.5</cx:pt>
          <cx:pt idx="89035">13.1</cx:pt>
          <cx:pt idx="89036">12.5</cx:pt>
          <cx:pt idx="89037">12.9</cx:pt>
          <cx:pt idx="89038">15.4</cx:pt>
          <cx:pt idx="89039">14.800000000000001</cx:pt>
          <cx:pt idx="89040">12.6</cx:pt>
          <cx:pt idx="89041">12.5</cx:pt>
          <cx:pt idx="89042">12.699999999999999</cx:pt>
          <cx:pt idx="89043">12.800000000000001</cx:pt>
          <cx:pt idx="89044">12.4</cx:pt>
          <cx:pt idx="89045">12.9</cx:pt>
          <cx:pt idx="89046">12.9</cx:pt>
          <cx:pt idx="89047">13</cx:pt>
          <cx:pt idx="89048">12.9</cx:pt>
          <cx:pt idx="89049">12.9</cx:pt>
          <cx:pt idx="89050">13.300000000000001</cx:pt>
          <cx:pt idx="89051">12.699999999999999</cx:pt>
          <cx:pt idx="89052">12.699999999999999</cx:pt>
          <cx:pt idx="89053">12.9</cx:pt>
          <cx:pt idx="89054">12.699999999999999</cx:pt>
          <cx:pt idx="89055">12.6</cx:pt>
          <cx:pt idx="89056">13.6</cx:pt>
          <cx:pt idx="89057">12.9</cx:pt>
          <cx:pt idx="89058">19.899999999999999</cx:pt>
          <cx:pt idx="89059">12.6</cx:pt>
          <cx:pt idx="89060">13.800000000000001</cx:pt>
          <cx:pt idx="89061">12.4</cx:pt>
          <cx:pt idx="89062">13.300000000000001</cx:pt>
          <cx:pt idx="89063">12.699999999999999</cx:pt>
          <cx:pt idx="89064">14.199999999999999</cx:pt>
          <cx:pt idx="89065">13.199999999999999</cx:pt>
          <cx:pt idx="89066">12.6</cx:pt>
          <cx:pt idx="89067">12.800000000000001</cx:pt>
          <cx:pt idx="89068">12.699999999999999</cx:pt>
          <cx:pt idx="89069">13.300000000000001</cx:pt>
          <cx:pt idx="89070">47.899999999999999</cx:pt>
          <cx:pt idx="89071">82.400000000000006</cx:pt>
          <cx:pt idx="89072">48.5</cx:pt>
          <cx:pt idx="89073">12.800000000000001</cx:pt>
          <cx:pt idx="89074">12.800000000000001</cx:pt>
          <cx:pt idx="89075">12.6</cx:pt>
          <cx:pt idx="89076">12.5</cx:pt>
          <cx:pt idx="89077">12.800000000000001</cx:pt>
          <cx:pt idx="89078">12.300000000000001</cx:pt>
          <cx:pt idx="89079">16.800000000000001</cx:pt>
          <cx:pt idx="89080">12.800000000000001</cx:pt>
          <cx:pt idx="89081">12.800000000000001</cx:pt>
          <cx:pt idx="89082">12.800000000000001</cx:pt>
          <cx:pt idx="89083">13.1</cx:pt>
          <cx:pt idx="89084">14.9</cx:pt>
          <cx:pt idx="89085">13</cx:pt>
          <cx:pt idx="89086">12.9</cx:pt>
          <cx:pt idx="89087">12.699999999999999</cx:pt>
          <cx:pt idx="89088">12.699999999999999</cx:pt>
          <cx:pt idx="89089">13.699999999999999</cx:pt>
          <cx:pt idx="89090">12.699999999999999</cx:pt>
          <cx:pt idx="89091">13.1</cx:pt>
          <cx:pt idx="89092">13.1</cx:pt>
          <cx:pt idx="89093">12.699999999999999</cx:pt>
          <cx:pt idx="89094">12.9</cx:pt>
          <cx:pt idx="89095">12.9</cx:pt>
          <cx:pt idx="89096">13</cx:pt>
          <cx:pt idx="89097">12.800000000000001</cx:pt>
          <cx:pt idx="89098">12.800000000000001</cx:pt>
          <cx:pt idx="89099">13</cx:pt>
          <cx:pt idx="89100">17.300000000000001</cx:pt>
          <cx:pt idx="89101">13.9</cx:pt>
          <cx:pt idx="89102">12.800000000000001</cx:pt>
          <cx:pt idx="89103">12.9</cx:pt>
          <cx:pt idx="89104">12.800000000000001</cx:pt>
          <cx:pt idx="89105">13</cx:pt>
          <cx:pt idx="89106">13.1</cx:pt>
          <cx:pt idx="89107">12.800000000000001</cx:pt>
          <cx:pt idx="89108">13</cx:pt>
          <cx:pt idx="89109">12.699999999999999</cx:pt>
          <cx:pt idx="89110">12.9</cx:pt>
          <cx:pt idx="89111">12.9</cx:pt>
          <cx:pt idx="89112">12.800000000000001</cx:pt>
          <cx:pt idx="89113">13.4</cx:pt>
          <cx:pt idx="89114">12.800000000000001</cx:pt>
          <cx:pt idx="89115">12.9</cx:pt>
          <cx:pt idx="89116">12.699999999999999</cx:pt>
          <cx:pt idx="89117">12.699999999999999</cx:pt>
          <cx:pt idx="89118">12.9</cx:pt>
          <cx:pt idx="89119">14.4</cx:pt>
          <cx:pt idx="89120">16.699999999999999</cx:pt>
          <cx:pt idx="89121">15.6</cx:pt>
          <cx:pt idx="89122">13</cx:pt>
          <cx:pt idx="89123">12.9</cx:pt>
          <cx:pt idx="89124">13.1</cx:pt>
          <cx:pt idx="89125">14.9</cx:pt>
          <cx:pt idx="89126">12.800000000000001</cx:pt>
          <cx:pt idx="89127">12.6</cx:pt>
          <cx:pt idx="89128">13.1</cx:pt>
          <cx:pt idx="89129">12.9</cx:pt>
          <cx:pt idx="89130">14.6</cx:pt>
          <cx:pt idx="89131">13</cx:pt>
          <cx:pt idx="89132">13</cx:pt>
          <cx:pt idx="89133">12.800000000000001</cx:pt>
          <cx:pt idx="89134">12.800000000000001</cx:pt>
          <cx:pt idx="89135">14.300000000000001</cx:pt>
          <cx:pt idx="89136">12.800000000000001</cx:pt>
          <cx:pt idx="89137">12.4</cx:pt>
          <cx:pt idx="89138">12.9</cx:pt>
          <cx:pt idx="89139">12.9</cx:pt>
          <cx:pt idx="89140">14.1</cx:pt>
          <cx:pt idx="89141">17.100000000000001</cx:pt>
          <cx:pt idx="89142">13.1</cx:pt>
          <cx:pt idx="89143">12.4</cx:pt>
          <cx:pt idx="89144">13.1</cx:pt>
          <cx:pt idx="89145">69.599999999999994</cx:pt>
          <cx:pt idx="89146">14.1</cx:pt>
          <cx:pt idx="89147">12.9</cx:pt>
          <cx:pt idx="89148">13.199999999999999</cx:pt>
          <cx:pt idx="89149">12.6</cx:pt>
          <cx:pt idx="89150">12.9</cx:pt>
          <cx:pt idx="89151">16.5</cx:pt>
          <cx:pt idx="89152">12.699999999999999</cx:pt>
          <cx:pt idx="89153">12.6</cx:pt>
          <cx:pt idx="89154">12.6</cx:pt>
          <cx:pt idx="89155">12.5</cx:pt>
          <cx:pt idx="89156">13.699999999999999</cx:pt>
          <cx:pt idx="89157">12.6</cx:pt>
          <cx:pt idx="89158">12.800000000000001</cx:pt>
          <cx:pt idx="89159">12.6</cx:pt>
          <cx:pt idx="89160">12.800000000000001</cx:pt>
          <cx:pt idx="89161">12.300000000000001</cx:pt>
          <cx:pt idx="89162">12.9</cx:pt>
          <cx:pt idx="89163">12.699999999999999</cx:pt>
          <cx:pt idx="89164">13.300000000000001</cx:pt>
          <cx:pt idx="89165">12.800000000000001</cx:pt>
          <cx:pt idx="89166">12.6</cx:pt>
          <cx:pt idx="89167">12.9</cx:pt>
          <cx:pt idx="89168">12.6</cx:pt>
          <cx:pt idx="89169">13</cx:pt>
          <cx:pt idx="89170">13</cx:pt>
          <cx:pt idx="89171">12.9</cx:pt>
          <cx:pt idx="89172">12.9</cx:pt>
          <cx:pt idx="89173">14.5</cx:pt>
          <cx:pt idx="89174">12.9</cx:pt>
          <cx:pt idx="89175">13.4</cx:pt>
          <cx:pt idx="89176">14.9</cx:pt>
          <cx:pt idx="89177">12.800000000000001</cx:pt>
          <cx:pt idx="89178">12.9</cx:pt>
          <cx:pt idx="89179">12.800000000000001</cx:pt>
          <cx:pt idx="89180">12.6</cx:pt>
          <cx:pt idx="89181">13</cx:pt>
          <cx:pt idx="89182">12.800000000000001</cx:pt>
          <cx:pt idx="89183">12.800000000000001</cx:pt>
          <cx:pt idx="89184">13.699999999999999</cx:pt>
          <cx:pt idx="89185">13</cx:pt>
          <cx:pt idx="89186">12.800000000000001</cx:pt>
          <cx:pt idx="89187">13</cx:pt>
          <cx:pt idx="89188">13.1</cx:pt>
          <cx:pt idx="89189">13.300000000000001</cx:pt>
          <cx:pt idx="89190">12.800000000000001</cx:pt>
          <cx:pt idx="89191">14</cx:pt>
          <cx:pt idx="89192">13</cx:pt>
          <cx:pt idx="89193">12.800000000000001</cx:pt>
          <cx:pt idx="89194">12.9</cx:pt>
          <cx:pt idx="89195">12.699999999999999</cx:pt>
          <cx:pt idx="89196">13</cx:pt>
          <cx:pt idx="89197">12.699999999999999</cx:pt>
          <cx:pt idx="89198">12.800000000000001</cx:pt>
          <cx:pt idx="89199">12.800000000000001</cx:pt>
          <cx:pt idx="89200">12.9</cx:pt>
          <cx:pt idx="89201">12.5</cx:pt>
          <cx:pt idx="89202">12.5</cx:pt>
          <cx:pt idx="89203">12.800000000000001</cx:pt>
          <cx:pt idx="89204">13</cx:pt>
          <cx:pt idx="89205">12.800000000000001</cx:pt>
          <cx:pt idx="89206">12.800000000000001</cx:pt>
          <cx:pt idx="89207">12.5</cx:pt>
          <cx:pt idx="89208">12.699999999999999</cx:pt>
          <cx:pt idx="89209">13</cx:pt>
          <cx:pt idx="89210">13</cx:pt>
          <cx:pt idx="89211">12.9</cx:pt>
          <cx:pt idx="89212">13</cx:pt>
          <cx:pt idx="89213">13.5</cx:pt>
          <cx:pt idx="89214">23.899999999999999</cx:pt>
          <cx:pt idx="89215">36.299999999999997</cx:pt>
          <cx:pt idx="89216">16.800000000000001</cx:pt>
          <cx:pt idx="89217">27.699999999999999</cx:pt>
          <cx:pt idx="89218">12.9</cx:pt>
          <cx:pt idx="89219">36</cx:pt>
          <cx:pt idx="89220">52.899999999999999</cx:pt>
          <cx:pt idx="89221">13.9</cx:pt>
          <cx:pt idx="89222">85</cx:pt>
          <cx:pt idx="89223">12.6</cx:pt>
          <cx:pt idx="89224">13</cx:pt>
          <cx:pt idx="89225">12.699999999999999</cx:pt>
          <cx:pt idx="89226">12.699999999999999</cx:pt>
          <cx:pt idx="89227">12.699999999999999</cx:pt>
          <cx:pt idx="89228">12.9</cx:pt>
          <cx:pt idx="89229">13</cx:pt>
          <cx:pt idx="89230">12.5</cx:pt>
          <cx:pt idx="89231">13.4</cx:pt>
          <cx:pt idx="89232">12.699999999999999</cx:pt>
          <cx:pt idx="89233">12.9</cx:pt>
          <cx:pt idx="89234">12.9</cx:pt>
          <cx:pt idx="89235">12.800000000000001</cx:pt>
          <cx:pt idx="89236">12.699999999999999</cx:pt>
          <cx:pt idx="89237">14.199999999999999</cx:pt>
          <cx:pt idx="89238">13.199999999999999</cx:pt>
          <cx:pt idx="89239">14.4</cx:pt>
          <cx:pt idx="89240">12.9</cx:pt>
          <cx:pt idx="89241">12.6</cx:pt>
          <cx:pt idx="89242">12.5</cx:pt>
          <cx:pt idx="89243">12.699999999999999</cx:pt>
          <cx:pt idx="89244">12.699999999999999</cx:pt>
          <cx:pt idx="89245">12.9</cx:pt>
          <cx:pt idx="89246">13</cx:pt>
          <cx:pt idx="89247">12.699999999999999</cx:pt>
          <cx:pt idx="89248">13</cx:pt>
          <cx:pt idx="89249">13.4</cx:pt>
          <cx:pt idx="89250">13</cx:pt>
          <cx:pt idx="89251">13</cx:pt>
          <cx:pt idx="89252">12.699999999999999</cx:pt>
          <cx:pt idx="89253">12.800000000000001</cx:pt>
          <cx:pt idx="89254">13.199999999999999</cx:pt>
          <cx:pt idx="89255">12.9</cx:pt>
          <cx:pt idx="89256">12.6</cx:pt>
          <cx:pt idx="89257">13</cx:pt>
          <cx:pt idx="89258">12.9</cx:pt>
          <cx:pt idx="89259">12.699999999999999</cx:pt>
          <cx:pt idx="89260">12.800000000000001</cx:pt>
          <cx:pt idx="89261">13</cx:pt>
          <cx:pt idx="89262">15</cx:pt>
          <cx:pt idx="89263">13.300000000000001</cx:pt>
          <cx:pt idx="89264">13.199999999999999</cx:pt>
          <cx:pt idx="89265">12.800000000000001</cx:pt>
          <cx:pt idx="89266">12.800000000000001</cx:pt>
          <cx:pt idx="89267">13</cx:pt>
          <cx:pt idx="89268">13</cx:pt>
          <cx:pt idx="89269">12.9</cx:pt>
          <cx:pt idx="89270">13</cx:pt>
          <cx:pt idx="89271">13.1</cx:pt>
          <cx:pt idx="89272">14.4</cx:pt>
          <cx:pt idx="89273">13</cx:pt>
          <cx:pt idx="89274">12.800000000000001</cx:pt>
          <cx:pt idx="89275">16</cx:pt>
          <cx:pt idx="89276">13.300000000000001</cx:pt>
          <cx:pt idx="89277">12.699999999999999</cx:pt>
          <cx:pt idx="89278">12.9</cx:pt>
          <cx:pt idx="89279">12.9</cx:pt>
          <cx:pt idx="89280">12.5</cx:pt>
          <cx:pt idx="89281">12.4</cx:pt>
          <cx:pt idx="89282">12.6</cx:pt>
          <cx:pt idx="89283">14.699999999999999</cx:pt>
          <cx:pt idx="89284">13.1</cx:pt>
          <cx:pt idx="89285">13.1</cx:pt>
          <cx:pt idx="89286">13.4</cx:pt>
          <cx:pt idx="89287">12.4</cx:pt>
          <cx:pt idx="89288">14</cx:pt>
          <cx:pt idx="89289">13.199999999999999</cx:pt>
          <cx:pt idx="89290">12.6</cx:pt>
          <cx:pt idx="89291">12.699999999999999</cx:pt>
          <cx:pt idx="89292">12.9</cx:pt>
          <cx:pt idx="89293">13.800000000000001</cx:pt>
          <cx:pt idx="89294">12.5</cx:pt>
          <cx:pt idx="89295">13.1</cx:pt>
          <cx:pt idx="89296">13.1</cx:pt>
          <cx:pt idx="89297">12.4</cx:pt>
          <cx:pt idx="89298">14.4</cx:pt>
          <cx:pt idx="89299">12.5</cx:pt>
          <cx:pt idx="89300">13.6</cx:pt>
          <cx:pt idx="89301">12.9</cx:pt>
          <cx:pt idx="89302">12.5</cx:pt>
          <cx:pt idx="89303">12.6</cx:pt>
          <cx:pt idx="89304">12.6</cx:pt>
          <cx:pt idx="89305">13.199999999999999</cx:pt>
          <cx:pt idx="89306">12.800000000000001</cx:pt>
          <cx:pt idx="89307">12.800000000000001</cx:pt>
          <cx:pt idx="89308">12.4</cx:pt>
          <cx:pt idx="89309">12.6</cx:pt>
          <cx:pt idx="89310">13.300000000000001</cx:pt>
          <cx:pt idx="89311">12.5</cx:pt>
          <cx:pt idx="89312">12.5</cx:pt>
          <cx:pt idx="89313">12.6</cx:pt>
          <cx:pt idx="89314">12.800000000000001</cx:pt>
          <cx:pt idx="89315">14.1</cx:pt>
          <cx:pt idx="89316">12.9</cx:pt>
          <cx:pt idx="89317">12.199999999999999</cx:pt>
          <cx:pt idx="89318">16.899999999999999</cx:pt>
          <cx:pt idx="89319">12.5</cx:pt>
          <cx:pt idx="89320">12.800000000000001</cx:pt>
          <cx:pt idx="89321">13.6</cx:pt>
          <cx:pt idx="89322">12.5</cx:pt>
          <cx:pt idx="89323">14.699999999999999</cx:pt>
          <cx:pt idx="89324">12.6</cx:pt>
          <cx:pt idx="89325">12.800000000000001</cx:pt>
          <cx:pt idx="89326">12.6</cx:pt>
          <cx:pt idx="89327">12.800000000000001</cx:pt>
          <cx:pt idx="89328">13.1</cx:pt>
          <cx:pt idx="89329">12.699999999999999</cx:pt>
          <cx:pt idx="89330">12.5</cx:pt>
          <cx:pt idx="89331">13</cx:pt>
          <cx:pt idx="89332">12.800000000000001</cx:pt>
          <cx:pt idx="89333">12.699999999999999</cx:pt>
          <cx:pt idx="89334">16.300000000000001</cx:pt>
          <cx:pt idx="89335">12.4</cx:pt>
          <cx:pt idx="89336">12.699999999999999</cx:pt>
          <cx:pt idx="89337">23.5</cx:pt>
          <cx:pt idx="89338">12.9</cx:pt>
          <cx:pt idx="89339">14.699999999999999</cx:pt>
          <cx:pt idx="89340">12.800000000000001</cx:pt>
          <cx:pt idx="89341">12.800000000000001</cx:pt>
          <cx:pt idx="89342">12.6</cx:pt>
          <cx:pt idx="89343">22.600000000000001</cx:pt>
          <cx:pt idx="89344">13.1</cx:pt>
          <cx:pt idx="89345">12.9</cx:pt>
          <cx:pt idx="89346">12.5</cx:pt>
          <cx:pt idx="89347">12.800000000000001</cx:pt>
          <cx:pt idx="89348">13.199999999999999</cx:pt>
          <cx:pt idx="89349">12.9</cx:pt>
          <cx:pt idx="89350">12.4</cx:pt>
          <cx:pt idx="89351">12.9</cx:pt>
          <cx:pt idx="89352">12.6</cx:pt>
          <cx:pt idx="89353">12.9</cx:pt>
          <cx:pt idx="89354">13.300000000000001</cx:pt>
          <cx:pt idx="89355">12.699999999999999</cx:pt>
          <cx:pt idx="89356">12.300000000000001</cx:pt>
          <cx:pt idx="89357">13</cx:pt>
          <cx:pt idx="89358">12.6</cx:pt>
          <cx:pt idx="89359">12.800000000000001</cx:pt>
          <cx:pt idx="89360">12.9</cx:pt>
          <cx:pt idx="89361">12.800000000000001</cx:pt>
          <cx:pt idx="89362">12.800000000000001</cx:pt>
          <cx:pt idx="89363">13</cx:pt>
          <cx:pt idx="89364">14.9</cx:pt>
          <cx:pt idx="89365">13.5</cx:pt>
          <cx:pt idx="89366">12.9</cx:pt>
          <cx:pt idx="89367">12.9</cx:pt>
          <cx:pt idx="89368">18.399999999999999</cx:pt>
          <cx:pt idx="89369">71</cx:pt>
          <cx:pt idx="89370">19.699999999999999</cx:pt>
          <cx:pt idx="89371">12.699999999999999</cx:pt>
          <cx:pt idx="89372">13.300000000000001</cx:pt>
          <cx:pt idx="89373">88.400000000000006</cx:pt>
          <cx:pt idx="89374">12.699999999999999</cx:pt>
          <cx:pt idx="89375">16</cx:pt>
          <cx:pt idx="89376">12.4</cx:pt>
          <cx:pt idx="89377">12.6</cx:pt>
          <cx:pt idx="89378">13</cx:pt>
          <cx:pt idx="89379">11.199999999999999</cx:pt>
          <cx:pt idx="89380">15.9</cx:pt>
          <cx:pt idx="89381">12.6</cx:pt>
          <cx:pt idx="89382">12.300000000000001</cx:pt>
          <cx:pt idx="89383">15.6</cx:pt>
          <cx:pt idx="89384">12.699999999999999</cx:pt>
          <cx:pt idx="89385">13</cx:pt>
          <cx:pt idx="89386">12.6</cx:pt>
          <cx:pt idx="89387">12.9</cx:pt>
          <cx:pt idx="89388">12.9</cx:pt>
          <cx:pt idx="89389">12.800000000000001</cx:pt>
          <cx:pt idx="89390">12.9</cx:pt>
          <cx:pt idx="89391">12.9</cx:pt>
          <cx:pt idx="89392">12.5</cx:pt>
          <cx:pt idx="89393">12.5</cx:pt>
          <cx:pt idx="89394">12.800000000000001</cx:pt>
          <cx:pt idx="89395">12.800000000000001</cx:pt>
          <cx:pt idx="89396">12.4</cx:pt>
          <cx:pt idx="89397">13</cx:pt>
          <cx:pt idx="89398">12.699999999999999</cx:pt>
          <cx:pt idx="89399">12.6</cx:pt>
          <cx:pt idx="89400">12.300000000000001</cx:pt>
          <cx:pt idx="89401">12.4</cx:pt>
          <cx:pt idx="89402">13</cx:pt>
          <cx:pt idx="89403">14.1</cx:pt>
          <cx:pt idx="89404">12.6</cx:pt>
          <cx:pt idx="89405">17.5</cx:pt>
          <cx:pt idx="89406">13</cx:pt>
          <cx:pt idx="89407">12.6</cx:pt>
          <cx:pt idx="89408">12.300000000000001</cx:pt>
          <cx:pt idx="89409">12.9</cx:pt>
          <cx:pt idx="89410">17.5</cx:pt>
          <cx:pt idx="89411">12.699999999999999</cx:pt>
          <cx:pt idx="89412">12.699999999999999</cx:pt>
          <cx:pt idx="89413">13.1</cx:pt>
          <cx:pt idx="89414">12.9</cx:pt>
          <cx:pt idx="89415">14.5</cx:pt>
          <cx:pt idx="89416">12.4</cx:pt>
          <cx:pt idx="89417">12.699999999999999</cx:pt>
          <cx:pt idx="89418">13</cx:pt>
          <cx:pt idx="89419">12.5</cx:pt>
          <cx:pt idx="89420">12.800000000000001</cx:pt>
          <cx:pt idx="89421">12.800000000000001</cx:pt>
          <cx:pt idx="89422">13</cx:pt>
          <cx:pt idx="89423">13.6</cx:pt>
          <cx:pt idx="89424">13</cx:pt>
          <cx:pt idx="89425">12.800000000000001</cx:pt>
          <cx:pt idx="89426">16</cx:pt>
          <cx:pt idx="89427">13.1</cx:pt>
          <cx:pt idx="89428">12.6</cx:pt>
          <cx:pt idx="89429">12.800000000000001</cx:pt>
          <cx:pt idx="89430">12.5</cx:pt>
          <cx:pt idx="89431">15.1</cx:pt>
          <cx:pt idx="89432">13</cx:pt>
          <cx:pt idx="89433">12.800000000000001</cx:pt>
          <cx:pt idx="89434">12.6</cx:pt>
          <cx:pt idx="89435">12.699999999999999</cx:pt>
          <cx:pt idx="89436">13</cx:pt>
          <cx:pt idx="89437">12.699999999999999</cx:pt>
          <cx:pt idx="89438">12.9</cx:pt>
          <cx:pt idx="89439">12.699999999999999</cx:pt>
          <cx:pt idx="89440">12.6</cx:pt>
          <cx:pt idx="89441">13.4</cx:pt>
          <cx:pt idx="89442">12.4</cx:pt>
          <cx:pt idx="89443">12.800000000000001</cx:pt>
          <cx:pt idx="89444">13</cx:pt>
          <cx:pt idx="89445">14.4</cx:pt>
          <cx:pt idx="89446">33.299999999999997</cx:pt>
          <cx:pt idx="89447">12.4</cx:pt>
          <cx:pt idx="89448">12.6</cx:pt>
          <cx:pt idx="89449">12.9</cx:pt>
          <cx:pt idx="89450">12.5</cx:pt>
          <cx:pt idx="89451">12.199999999999999</cx:pt>
          <cx:pt idx="89452">12.699999999999999</cx:pt>
          <cx:pt idx="89453">12.5</cx:pt>
          <cx:pt idx="89454">13.1</cx:pt>
          <cx:pt idx="89455">12.9</cx:pt>
          <cx:pt idx="89456">12.5</cx:pt>
          <cx:pt idx="89457">12.6</cx:pt>
          <cx:pt idx="89458">13</cx:pt>
          <cx:pt idx="89459">13.1</cx:pt>
          <cx:pt idx="89460">12.6</cx:pt>
          <cx:pt idx="89461">13</cx:pt>
          <cx:pt idx="89462">12.800000000000001</cx:pt>
          <cx:pt idx="89463">12.4</cx:pt>
          <cx:pt idx="89464">13</cx:pt>
          <cx:pt idx="89465">12.800000000000001</cx:pt>
          <cx:pt idx="89466">12.9</cx:pt>
          <cx:pt idx="89467">12.699999999999999</cx:pt>
          <cx:pt idx="89468">17.899999999999999</cx:pt>
          <cx:pt idx="89469">12.9</cx:pt>
          <cx:pt idx="89470">12.9</cx:pt>
          <cx:pt idx="89471">14.199999999999999</cx:pt>
          <cx:pt idx="89472">12.699999999999999</cx:pt>
          <cx:pt idx="89473">12.5</cx:pt>
          <cx:pt idx="89474">13</cx:pt>
          <cx:pt idx="89475">12.6</cx:pt>
          <cx:pt idx="89476">16.699999999999999</cx:pt>
          <cx:pt idx="89477">12.9</cx:pt>
          <cx:pt idx="89478">12.9</cx:pt>
          <cx:pt idx="89479">33.799999999999997</cx:pt>
          <cx:pt idx="89480">12.9</cx:pt>
          <cx:pt idx="89481">15.6</cx:pt>
          <cx:pt idx="89482">13</cx:pt>
          <cx:pt idx="89483">13.1</cx:pt>
          <cx:pt idx="89484">13.1</cx:pt>
          <cx:pt idx="89485">13.300000000000001</cx:pt>
          <cx:pt idx="89486">14.6</cx:pt>
          <cx:pt idx="89487">13.9</cx:pt>
          <cx:pt idx="89488">13.1</cx:pt>
          <cx:pt idx="89489">12.800000000000001</cx:pt>
          <cx:pt idx="89490">12.6</cx:pt>
          <cx:pt idx="89491">13</cx:pt>
          <cx:pt idx="89492">12.699999999999999</cx:pt>
          <cx:pt idx="89493">13.4</cx:pt>
          <cx:pt idx="89494">13.1</cx:pt>
          <cx:pt idx="89495">12.5</cx:pt>
          <cx:pt idx="89496">13.4</cx:pt>
          <cx:pt idx="89497">16.199999999999999</cx:pt>
          <cx:pt idx="89498">12.699999999999999</cx:pt>
          <cx:pt idx="89499">13.5</cx:pt>
          <cx:pt idx="89500">13</cx:pt>
          <cx:pt idx="89501">13.199999999999999</cx:pt>
          <cx:pt idx="89502">14.6</cx:pt>
          <cx:pt idx="89503">12.9</cx:pt>
          <cx:pt idx="89504">13.199999999999999</cx:pt>
          <cx:pt idx="89505">12.699999999999999</cx:pt>
          <cx:pt idx="89506">13</cx:pt>
          <cx:pt idx="89507">15.300000000000001</cx:pt>
          <cx:pt idx="89508">12.9</cx:pt>
          <cx:pt idx="89509">12.9</cx:pt>
          <cx:pt idx="89510">12.800000000000001</cx:pt>
          <cx:pt idx="89511">12.9</cx:pt>
          <cx:pt idx="89512">13</cx:pt>
          <cx:pt idx="89513">13.1</cx:pt>
          <cx:pt idx="89514">12.9</cx:pt>
          <cx:pt idx="89515">12.9</cx:pt>
          <cx:pt idx="89516">12.800000000000001</cx:pt>
          <cx:pt idx="89517">13</cx:pt>
          <cx:pt idx="89518">12.800000000000001</cx:pt>
          <cx:pt idx="89519">12.699999999999999</cx:pt>
          <cx:pt idx="89520">12.699999999999999</cx:pt>
          <cx:pt idx="89521">12.6</cx:pt>
          <cx:pt idx="89522">63</cx:pt>
          <cx:pt idx="89523">12.800000000000001</cx:pt>
          <cx:pt idx="89524">93.599999999999994</cx:pt>
          <cx:pt idx="89525">12.699999999999999</cx:pt>
          <cx:pt idx="89526">70.299999999999997</cx:pt>
          <cx:pt idx="89527">12.699999999999999</cx:pt>
          <cx:pt idx="89528">13.1</cx:pt>
          <cx:pt idx="89529">12.699999999999999</cx:pt>
          <cx:pt idx="89530">12.9</cx:pt>
          <cx:pt idx="89531">12.699999999999999</cx:pt>
          <cx:pt idx="89532">16.199999999999999</cx:pt>
          <cx:pt idx="89533">12.9</cx:pt>
          <cx:pt idx="89534">12.800000000000001</cx:pt>
          <cx:pt idx="89535">19.100000000000001</cx:pt>
          <cx:pt idx="89536">12.800000000000001</cx:pt>
          <cx:pt idx="89537">12.9</cx:pt>
          <cx:pt idx="89538">12.5</cx:pt>
          <cx:pt idx="89539">12.5</cx:pt>
          <cx:pt idx="89540">12.800000000000001</cx:pt>
          <cx:pt idx="89541">13.199999999999999</cx:pt>
          <cx:pt idx="89542">12.6</cx:pt>
          <cx:pt idx="89543">12.9</cx:pt>
          <cx:pt idx="89544">12.699999999999999</cx:pt>
          <cx:pt idx="89545">13</cx:pt>
          <cx:pt idx="89546">14.9</cx:pt>
          <cx:pt idx="89547">13.4</cx:pt>
          <cx:pt idx="89548">13</cx:pt>
          <cx:pt idx="89549">12.9</cx:pt>
          <cx:pt idx="89550">12.699999999999999</cx:pt>
          <cx:pt idx="89551">12.6</cx:pt>
          <cx:pt idx="89552">12.800000000000001</cx:pt>
          <cx:pt idx="89553">13</cx:pt>
          <cx:pt idx="89554">12.699999999999999</cx:pt>
          <cx:pt idx="89555">12.699999999999999</cx:pt>
          <cx:pt idx="89556">12.800000000000001</cx:pt>
          <cx:pt idx="89557">12.6</cx:pt>
          <cx:pt idx="89558">12.9</cx:pt>
          <cx:pt idx="89559">13.1</cx:pt>
          <cx:pt idx="89560">13.6</cx:pt>
          <cx:pt idx="89561">13</cx:pt>
          <cx:pt idx="89562">16</cx:pt>
          <cx:pt idx="89563">12.699999999999999</cx:pt>
          <cx:pt idx="89564">12.699999999999999</cx:pt>
          <cx:pt idx="89565">13.1</cx:pt>
          <cx:pt idx="89566">12.800000000000001</cx:pt>
          <cx:pt idx="89567">14.4</cx:pt>
          <cx:pt idx="89568">12.800000000000001</cx:pt>
          <cx:pt idx="89569">12.5</cx:pt>
          <cx:pt idx="89570">12.6</cx:pt>
          <cx:pt idx="89571">12.699999999999999</cx:pt>
          <cx:pt idx="89572">12.800000000000001</cx:pt>
          <cx:pt idx="89573">13</cx:pt>
          <cx:pt idx="89574">12.9</cx:pt>
          <cx:pt idx="89575">12.800000000000001</cx:pt>
          <cx:pt idx="89576">12.6</cx:pt>
          <cx:pt idx="89577">12.6</cx:pt>
          <cx:pt idx="89578">15.5</cx:pt>
          <cx:pt idx="89579">12.9</cx:pt>
          <cx:pt idx="89580">12.6</cx:pt>
          <cx:pt idx="89581">12.9</cx:pt>
          <cx:pt idx="89582">12.5</cx:pt>
          <cx:pt idx="89583">12.5</cx:pt>
          <cx:pt idx="89584">12.800000000000001</cx:pt>
          <cx:pt idx="89585">14.6</cx:pt>
          <cx:pt idx="89586">12.699999999999999</cx:pt>
          <cx:pt idx="89587">12.6</cx:pt>
          <cx:pt idx="89588">13.199999999999999</cx:pt>
          <cx:pt idx="89589">12.699999999999999</cx:pt>
          <cx:pt idx="89590">13.300000000000001</cx:pt>
          <cx:pt idx="89591">12.800000000000001</cx:pt>
          <cx:pt idx="89592">13</cx:pt>
          <cx:pt idx="89593">13</cx:pt>
          <cx:pt idx="89594">12.800000000000001</cx:pt>
          <cx:pt idx="89595">12.5</cx:pt>
          <cx:pt idx="89596">56.5</cx:pt>
          <cx:pt idx="89597">12.5</cx:pt>
          <cx:pt idx="89598">46.200000000000003</cx:pt>
          <cx:pt idx="89599">13.4</cx:pt>
          <cx:pt idx="89600">12.5</cx:pt>
          <cx:pt idx="89601">12.800000000000001</cx:pt>
          <cx:pt idx="89602">12.6</cx:pt>
          <cx:pt idx="89603">12.800000000000001</cx:pt>
          <cx:pt idx="89604">13.1</cx:pt>
          <cx:pt idx="89605">12.699999999999999</cx:pt>
          <cx:pt idx="89606">13.199999999999999</cx:pt>
          <cx:pt idx="89607">16</cx:pt>
          <cx:pt idx="89608">12.9</cx:pt>
          <cx:pt idx="89609">12.699999999999999</cx:pt>
          <cx:pt idx="89610">13.199999999999999</cx:pt>
          <cx:pt idx="89611">12.699999999999999</cx:pt>
          <cx:pt idx="89612">13.199999999999999</cx:pt>
          <cx:pt idx="89613">13.800000000000001</cx:pt>
          <cx:pt idx="89614">12.699999999999999</cx:pt>
          <cx:pt idx="89615">13.300000000000001</cx:pt>
          <cx:pt idx="89616">13</cx:pt>
          <cx:pt idx="89617">12.699999999999999</cx:pt>
          <cx:pt idx="89618">12.9</cx:pt>
          <cx:pt idx="89619">13</cx:pt>
          <cx:pt idx="89620">12.9</cx:pt>
          <cx:pt idx="89621">12.5</cx:pt>
          <cx:pt idx="89622">12.9</cx:pt>
          <cx:pt idx="89623">13</cx:pt>
          <cx:pt idx="89624">13</cx:pt>
          <cx:pt idx="89625">12.800000000000001</cx:pt>
          <cx:pt idx="89626">12.800000000000001</cx:pt>
          <cx:pt idx="89627">12.699999999999999</cx:pt>
          <cx:pt idx="89628">12.5</cx:pt>
          <cx:pt idx="89629">17.699999999999999</cx:pt>
          <cx:pt idx="89630">12.800000000000001</cx:pt>
          <cx:pt idx="89631">12.800000000000001</cx:pt>
          <cx:pt idx="89632">12.6</cx:pt>
          <cx:pt idx="89633">12.699999999999999</cx:pt>
          <cx:pt idx="89634">13</cx:pt>
          <cx:pt idx="89635">12.9</cx:pt>
          <cx:pt idx="89636">13</cx:pt>
          <cx:pt idx="89637">12.5</cx:pt>
          <cx:pt idx="89638">12.800000000000001</cx:pt>
          <cx:pt idx="89639">12.699999999999999</cx:pt>
          <cx:pt idx="89640">12.699999999999999</cx:pt>
          <cx:pt idx="89641">13.199999999999999</cx:pt>
          <cx:pt idx="89642">12.6</cx:pt>
          <cx:pt idx="89643">12.9</cx:pt>
          <cx:pt idx="89644">12.699999999999999</cx:pt>
          <cx:pt idx="89645">13</cx:pt>
          <cx:pt idx="89646">12.699999999999999</cx:pt>
          <cx:pt idx="89647">13</cx:pt>
          <cx:pt idx="89648">12.699999999999999</cx:pt>
          <cx:pt idx="89649">12.699999999999999</cx:pt>
          <cx:pt idx="89650">13.1</cx:pt>
          <cx:pt idx="89651">13.1</cx:pt>
          <cx:pt idx="89652">13</cx:pt>
          <cx:pt idx="89653">12.699999999999999</cx:pt>
          <cx:pt idx="89654">13.300000000000001</cx:pt>
          <cx:pt idx="89655">12.5</cx:pt>
          <cx:pt idx="89656">12.699999999999999</cx:pt>
          <cx:pt idx="89657">12.699999999999999</cx:pt>
          <cx:pt idx="89658">13.199999999999999</cx:pt>
          <cx:pt idx="89659">12.699999999999999</cx:pt>
          <cx:pt idx="89660">13.1</cx:pt>
          <cx:pt idx="89661">13</cx:pt>
          <cx:pt idx="89662">12.9</cx:pt>
          <cx:pt idx="89663">12.699999999999999</cx:pt>
          <cx:pt idx="89664">12.800000000000001</cx:pt>
          <cx:pt idx="89665">24.399999999999999</cx:pt>
          <cx:pt idx="89666">12.699999999999999</cx:pt>
          <cx:pt idx="89667">12.699999999999999</cx:pt>
          <cx:pt idx="89668">13.1</cx:pt>
          <cx:pt idx="89669">13.4</cx:pt>
          <cx:pt idx="89670">13.1</cx:pt>
          <cx:pt idx="89671">13.1</cx:pt>
          <cx:pt idx="89672">13.6</cx:pt>
          <cx:pt idx="89673">12.800000000000001</cx:pt>
          <cx:pt idx="89674">12.699999999999999</cx:pt>
          <cx:pt idx="89675">13.4</cx:pt>
          <cx:pt idx="89676">12.9</cx:pt>
          <cx:pt idx="89677">13.199999999999999</cx:pt>
          <cx:pt idx="89678">13.300000000000001</cx:pt>
          <cx:pt idx="89679">13.800000000000001</cx:pt>
          <cx:pt idx="89680">13.1</cx:pt>
          <cx:pt idx="89681">12.699999999999999</cx:pt>
          <cx:pt idx="89682">13.199999999999999</cx:pt>
          <cx:pt idx="89683">13</cx:pt>
          <cx:pt idx="89684">12.800000000000001</cx:pt>
          <cx:pt idx="89685">13.199999999999999</cx:pt>
          <cx:pt idx="89686">13.300000000000001</cx:pt>
          <cx:pt idx="89687">12.9</cx:pt>
          <cx:pt idx="89688">12.800000000000001</cx:pt>
          <cx:pt idx="89689">13</cx:pt>
          <cx:pt idx="89690">12.800000000000001</cx:pt>
          <cx:pt idx="89691">13</cx:pt>
          <cx:pt idx="89692">12.800000000000001</cx:pt>
          <cx:pt idx="89693">12.9</cx:pt>
          <cx:pt idx="89694">12.9</cx:pt>
          <cx:pt idx="89695">12.800000000000001</cx:pt>
          <cx:pt idx="89696">12.9</cx:pt>
          <cx:pt idx="89697">13.199999999999999</cx:pt>
          <cx:pt idx="89698">13</cx:pt>
          <cx:pt idx="89699">12.699999999999999</cx:pt>
          <cx:pt idx="89700">12.699999999999999</cx:pt>
          <cx:pt idx="89701">13</cx:pt>
          <cx:pt idx="89702">12.800000000000001</cx:pt>
          <cx:pt idx="89703">13.1</cx:pt>
          <cx:pt idx="89704">12.800000000000001</cx:pt>
          <cx:pt idx="89705">17.199999999999999</cx:pt>
          <cx:pt idx="89706">12.9</cx:pt>
          <cx:pt idx="89707">12.9</cx:pt>
          <cx:pt idx="89708">13.199999999999999</cx:pt>
          <cx:pt idx="89709">12.800000000000001</cx:pt>
          <cx:pt idx="89710">15.699999999999999</cx:pt>
          <cx:pt idx="89711">12.699999999999999</cx:pt>
          <cx:pt idx="89712">12.9</cx:pt>
          <cx:pt idx="89713">13.199999999999999</cx:pt>
          <cx:pt idx="89714">12.6</cx:pt>
          <cx:pt idx="89715">15.199999999999999</cx:pt>
          <cx:pt idx="89716">12.9</cx:pt>
          <cx:pt idx="89717">12.6</cx:pt>
          <cx:pt idx="89718">14.4</cx:pt>
          <cx:pt idx="89719">12.6</cx:pt>
          <cx:pt idx="89720">14.5</cx:pt>
          <cx:pt idx="89721">13.1</cx:pt>
          <cx:pt idx="89722">12.9</cx:pt>
          <cx:pt idx="89723">13</cx:pt>
          <cx:pt idx="89724">19.100000000000001</cx:pt>
          <cx:pt idx="89725">13.9</cx:pt>
          <cx:pt idx="89726">12.9</cx:pt>
          <cx:pt idx="89727">14.6</cx:pt>
          <cx:pt idx="89728">12.800000000000001</cx:pt>
          <cx:pt idx="89729">14.6</cx:pt>
          <cx:pt idx="89730">12.699999999999999</cx:pt>
          <cx:pt idx="89731">13.300000000000001</cx:pt>
          <cx:pt idx="89732">13.5</cx:pt>
          <cx:pt idx="89733">13</cx:pt>
          <cx:pt idx="89734">13.1</cx:pt>
          <cx:pt idx="89735">12.699999999999999</cx:pt>
          <cx:pt idx="89736">13.1</cx:pt>
          <cx:pt idx="89737">13</cx:pt>
          <cx:pt idx="89738">13.9</cx:pt>
          <cx:pt idx="89739">12.9</cx:pt>
          <cx:pt idx="89740">13</cx:pt>
          <cx:pt idx="89741">17.100000000000001</cx:pt>
          <cx:pt idx="89742">19.100000000000001</cx:pt>
          <cx:pt idx="89743">13.1</cx:pt>
          <cx:pt idx="89744">12.9</cx:pt>
          <cx:pt idx="89745">12.9</cx:pt>
          <cx:pt idx="89746">15.9</cx:pt>
          <cx:pt idx="89747">63.100000000000001</cx:pt>
          <cx:pt idx="89748">12.800000000000001</cx:pt>
          <cx:pt idx="89749">12.800000000000001</cx:pt>
          <cx:pt idx="89750">12.9</cx:pt>
          <cx:pt idx="89751">16.199999999999999</cx:pt>
          <cx:pt idx="89752">13.1</cx:pt>
          <cx:pt idx="89753">13.199999999999999</cx:pt>
          <cx:pt idx="89754">13</cx:pt>
          <cx:pt idx="89755">13</cx:pt>
          <cx:pt idx="89756">14.4</cx:pt>
          <cx:pt idx="89757">13.300000000000001</cx:pt>
          <cx:pt idx="89758">13</cx:pt>
          <cx:pt idx="89759">13</cx:pt>
          <cx:pt idx="89760">13</cx:pt>
          <cx:pt idx="89761">13.1</cx:pt>
          <cx:pt idx="89762">12.699999999999999</cx:pt>
          <cx:pt idx="89763">12.800000000000001</cx:pt>
          <cx:pt idx="89764">13.1</cx:pt>
          <cx:pt idx="89765">13.1</cx:pt>
          <cx:pt idx="89766">12.800000000000001</cx:pt>
          <cx:pt idx="89767">12.699999999999999</cx:pt>
          <cx:pt idx="89768">12.5</cx:pt>
          <cx:pt idx="89769">12.800000000000001</cx:pt>
          <cx:pt idx="89770">12.5</cx:pt>
          <cx:pt idx="89771">14.9</cx:pt>
          <cx:pt idx="89772">13.5</cx:pt>
          <cx:pt idx="89773">12.6</cx:pt>
          <cx:pt idx="89774">13.4</cx:pt>
          <cx:pt idx="89775">13</cx:pt>
          <cx:pt idx="89776">13.699999999999999</cx:pt>
          <cx:pt idx="89777">12.9</cx:pt>
          <cx:pt idx="89778">12.800000000000001</cx:pt>
          <cx:pt idx="89779">13</cx:pt>
          <cx:pt idx="89780">12.9</cx:pt>
          <cx:pt idx="89781">12.5</cx:pt>
          <cx:pt idx="89782">13</cx:pt>
          <cx:pt idx="89783">12.800000000000001</cx:pt>
          <cx:pt idx="89784">12.5</cx:pt>
          <cx:pt idx="89785">12.300000000000001</cx:pt>
          <cx:pt idx="89786">12.6</cx:pt>
          <cx:pt idx="89787">17.100000000000001</cx:pt>
          <cx:pt idx="89788">12.800000000000001</cx:pt>
          <cx:pt idx="89789">12.9</cx:pt>
          <cx:pt idx="89790">12.800000000000001</cx:pt>
          <cx:pt idx="89791">13.9</cx:pt>
          <cx:pt idx="89792">15.300000000000001</cx:pt>
          <cx:pt idx="89793">13.1</cx:pt>
          <cx:pt idx="89794">12.9</cx:pt>
          <cx:pt idx="89795">12.6</cx:pt>
          <cx:pt idx="89796">12.5</cx:pt>
          <cx:pt idx="89797">13.9</cx:pt>
          <cx:pt idx="89798">12.9</cx:pt>
          <cx:pt idx="89799">12.5</cx:pt>
          <cx:pt idx="89800">12.9</cx:pt>
          <cx:pt idx="89801">12.800000000000001</cx:pt>
          <cx:pt idx="89802">12.6</cx:pt>
          <cx:pt idx="89803">12.800000000000001</cx:pt>
          <cx:pt idx="89804">12.800000000000001</cx:pt>
          <cx:pt idx="89805">12.6</cx:pt>
          <cx:pt idx="89806">12.800000000000001</cx:pt>
          <cx:pt idx="89807">12.9</cx:pt>
          <cx:pt idx="89808">12.5</cx:pt>
          <cx:pt idx="89809">12.9</cx:pt>
          <cx:pt idx="89810">12.6</cx:pt>
          <cx:pt idx="89811">12.800000000000001</cx:pt>
          <cx:pt idx="89812">13.199999999999999</cx:pt>
          <cx:pt idx="89813">12.800000000000001</cx:pt>
          <cx:pt idx="89814">13.199999999999999</cx:pt>
          <cx:pt idx="89815">12.9</cx:pt>
          <cx:pt idx="89816">13</cx:pt>
          <cx:pt idx="89817">13</cx:pt>
          <cx:pt idx="89818">12.5</cx:pt>
          <cx:pt idx="89819">27.800000000000001</cx:pt>
          <cx:pt idx="89820">12.9</cx:pt>
          <cx:pt idx="89821">12.699999999999999</cx:pt>
          <cx:pt idx="89822">15.5</cx:pt>
          <cx:pt idx="89823">12.800000000000001</cx:pt>
          <cx:pt idx="89824">12.9</cx:pt>
          <cx:pt idx="89825">13</cx:pt>
          <cx:pt idx="89826">12.800000000000001</cx:pt>
          <cx:pt idx="89827">13.699999999999999</cx:pt>
          <cx:pt idx="89828">12.699999999999999</cx:pt>
          <cx:pt idx="89829">12.699999999999999</cx:pt>
          <cx:pt idx="89830">12.800000000000001</cx:pt>
          <cx:pt idx="89831">12.800000000000001</cx:pt>
          <cx:pt idx="89832">12.800000000000001</cx:pt>
          <cx:pt idx="89833">15.199999999999999</cx:pt>
          <cx:pt idx="89834">12.699999999999999</cx:pt>
          <cx:pt idx="89835">13</cx:pt>
          <cx:pt idx="89836">12.6</cx:pt>
          <cx:pt idx="89837">12.800000000000001</cx:pt>
          <cx:pt idx="89838">12.699999999999999</cx:pt>
          <cx:pt idx="89839">12.699999999999999</cx:pt>
          <cx:pt idx="89840">12.6</cx:pt>
          <cx:pt idx="89841">13</cx:pt>
          <cx:pt idx="89842">13</cx:pt>
          <cx:pt idx="89843">12.5</cx:pt>
          <cx:pt idx="89844">13</cx:pt>
          <cx:pt idx="89845">13.1</cx:pt>
          <cx:pt idx="89846">13</cx:pt>
          <cx:pt idx="89847">12.800000000000001</cx:pt>
          <cx:pt idx="89848">15.4</cx:pt>
          <cx:pt idx="89849">13.699999999999999</cx:pt>
          <cx:pt idx="89850">12.6</cx:pt>
          <cx:pt idx="89851">12.800000000000001</cx:pt>
          <cx:pt idx="89852">12.9</cx:pt>
          <cx:pt idx="89853">13.5</cx:pt>
          <cx:pt idx="89854">12.800000000000001</cx:pt>
          <cx:pt idx="89855">13</cx:pt>
          <cx:pt idx="89856">13.1</cx:pt>
          <cx:pt idx="89857">12.9</cx:pt>
          <cx:pt idx="89858">12.5</cx:pt>
          <cx:pt idx="89859">17.899999999999999</cx:pt>
          <cx:pt idx="89860">12.9</cx:pt>
          <cx:pt idx="89861">12.800000000000001</cx:pt>
          <cx:pt idx="89862">12.9</cx:pt>
          <cx:pt idx="89863">13</cx:pt>
          <cx:pt idx="89864">17.100000000000001</cx:pt>
          <cx:pt idx="89865">12.6</cx:pt>
          <cx:pt idx="89866">14.4</cx:pt>
          <cx:pt idx="89867">12.800000000000001</cx:pt>
          <cx:pt idx="89868">12.800000000000001</cx:pt>
          <cx:pt idx="89869">16.699999999999999</cx:pt>
          <cx:pt idx="89870">13.300000000000001</cx:pt>
          <cx:pt idx="89871">12.9</cx:pt>
          <cx:pt idx="89872">12.6</cx:pt>
          <cx:pt idx="89873">11.9</cx:pt>
          <cx:pt idx="89874">16.300000000000001</cx:pt>
          <cx:pt idx="89875">13.300000000000001</cx:pt>
          <cx:pt idx="89876">12.800000000000001</cx:pt>
          <cx:pt idx="89877">12.800000000000001</cx:pt>
          <cx:pt idx="89878">12.6</cx:pt>
          <cx:pt idx="89879">14.4</cx:pt>
          <cx:pt idx="89880">12.800000000000001</cx:pt>
          <cx:pt idx="89881">13.1</cx:pt>
          <cx:pt idx="89882">12.4</cx:pt>
          <cx:pt idx="89883">12.699999999999999</cx:pt>
          <cx:pt idx="89884">13</cx:pt>
          <cx:pt idx="89885">12.6</cx:pt>
          <cx:pt idx="89886">12.800000000000001</cx:pt>
          <cx:pt idx="89887">12.800000000000001</cx:pt>
          <cx:pt idx="89888">12.699999999999999</cx:pt>
          <cx:pt idx="89889">13.199999999999999</cx:pt>
          <cx:pt idx="89890">12.9</cx:pt>
          <cx:pt idx="89891">12.9</cx:pt>
          <cx:pt idx="89892">12.800000000000001</cx:pt>
          <cx:pt idx="89893">21.600000000000001</cx:pt>
          <cx:pt idx="89894">12.800000000000001</cx:pt>
          <cx:pt idx="89895">12.699999999999999</cx:pt>
          <cx:pt idx="89896">12.800000000000001</cx:pt>
          <cx:pt idx="89897">12.6</cx:pt>
          <cx:pt idx="89898">29.100000000000001</cx:pt>
          <cx:pt idx="89899">12.5</cx:pt>
          <cx:pt idx="89900">12.699999999999999</cx:pt>
          <cx:pt idx="89901">12.4</cx:pt>
          <cx:pt idx="89902">12.699999999999999</cx:pt>
          <cx:pt idx="89903">12.699999999999999</cx:pt>
          <cx:pt idx="89904">14.5</cx:pt>
          <cx:pt idx="89905">12.9</cx:pt>
          <cx:pt idx="89906">12.699999999999999</cx:pt>
          <cx:pt idx="89907">12.6</cx:pt>
          <cx:pt idx="89908">13.1</cx:pt>
          <cx:pt idx="89909">13</cx:pt>
          <cx:pt idx="89910">13</cx:pt>
          <cx:pt idx="89911">12.9</cx:pt>
          <cx:pt idx="89912">12.699999999999999</cx:pt>
          <cx:pt idx="89913">12.699999999999999</cx:pt>
          <cx:pt idx="89914">12.699999999999999</cx:pt>
          <cx:pt idx="89915">12.800000000000001</cx:pt>
          <cx:pt idx="89916">12.699999999999999</cx:pt>
          <cx:pt idx="89917">12.5</cx:pt>
          <cx:pt idx="89918">14.1</cx:pt>
          <cx:pt idx="89919">12.800000000000001</cx:pt>
          <cx:pt idx="89920">17</cx:pt>
          <cx:pt idx="89921">12.800000000000001</cx:pt>
          <cx:pt idx="89922">12.6</cx:pt>
          <cx:pt idx="89923">13.199999999999999</cx:pt>
          <cx:pt idx="89924">12.6</cx:pt>
          <cx:pt idx="89925">13.4</cx:pt>
          <cx:pt idx="89926">12.800000000000001</cx:pt>
          <cx:pt idx="89927">13.5</cx:pt>
          <cx:pt idx="89928">12.5</cx:pt>
          <cx:pt idx="89929">12.800000000000001</cx:pt>
          <cx:pt idx="89930">12.9</cx:pt>
          <cx:pt idx="89931">12.800000000000001</cx:pt>
          <cx:pt idx="89932">12.6</cx:pt>
          <cx:pt idx="89933">14.699999999999999</cx:pt>
          <cx:pt idx="89934">13</cx:pt>
          <cx:pt idx="89935">12.9</cx:pt>
          <cx:pt idx="89936">13</cx:pt>
          <cx:pt idx="89937">12.800000000000001</cx:pt>
          <cx:pt idx="89938">12.4</cx:pt>
          <cx:pt idx="89939">12.800000000000001</cx:pt>
          <cx:pt idx="89940">12.6</cx:pt>
          <cx:pt idx="89941">12.699999999999999</cx:pt>
          <cx:pt idx="89942">12.6</cx:pt>
          <cx:pt idx="89943">12.9</cx:pt>
          <cx:pt idx="89944">12.9</cx:pt>
          <cx:pt idx="89945">13.1</cx:pt>
          <cx:pt idx="89946">13.199999999999999</cx:pt>
          <cx:pt idx="89947">12.9</cx:pt>
          <cx:pt idx="89948">12.9</cx:pt>
          <cx:pt idx="89949">12.699999999999999</cx:pt>
          <cx:pt idx="89950">12.6</cx:pt>
          <cx:pt idx="89951">13</cx:pt>
          <cx:pt idx="89952">12.800000000000001</cx:pt>
          <cx:pt idx="89953">12.9</cx:pt>
          <cx:pt idx="89954">12.4</cx:pt>
          <cx:pt idx="89955">15.4</cx:pt>
          <cx:pt idx="89956">12.800000000000001</cx:pt>
          <cx:pt idx="89957">12.699999999999999</cx:pt>
          <cx:pt idx="89958">12.6</cx:pt>
          <cx:pt idx="89959">12.6</cx:pt>
          <cx:pt idx="89960">13</cx:pt>
          <cx:pt idx="89961">12.6</cx:pt>
          <cx:pt idx="89962">12.699999999999999</cx:pt>
          <cx:pt idx="89963">12.800000000000001</cx:pt>
          <cx:pt idx="89964">12.9</cx:pt>
          <cx:pt idx="89965">12.6</cx:pt>
          <cx:pt idx="89966">15.1</cx:pt>
          <cx:pt idx="89967">12.6</cx:pt>
          <cx:pt idx="89968">12.5</cx:pt>
          <cx:pt idx="89969">62.299999999999997</cx:pt>
          <cx:pt idx="89970">13.1</cx:pt>
          <cx:pt idx="89971">47.600000000000001</cx:pt>
          <cx:pt idx="89972">13</cx:pt>
          <cx:pt idx="89973">12.6</cx:pt>
          <cx:pt idx="89974">12.5</cx:pt>
          <cx:pt idx="89975">12.9</cx:pt>
          <cx:pt idx="89976">12.9</cx:pt>
          <cx:pt idx="89977">13</cx:pt>
          <cx:pt idx="89978">12.9</cx:pt>
          <cx:pt idx="89979">12.5</cx:pt>
          <cx:pt idx="89980">13.1</cx:pt>
          <cx:pt idx="89981">12.9</cx:pt>
          <cx:pt idx="89982">12.699999999999999</cx:pt>
          <cx:pt idx="89983">12.9</cx:pt>
          <cx:pt idx="89984">12.699999999999999</cx:pt>
          <cx:pt idx="89985">12.6</cx:pt>
          <cx:pt idx="89986">12.9</cx:pt>
          <cx:pt idx="89987">12.800000000000001</cx:pt>
          <cx:pt idx="89988">16.100000000000001</cx:pt>
          <cx:pt idx="89989">13.199999999999999</cx:pt>
          <cx:pt idx="89990">13.4</cx:pt>
          <cx:pt idx="89991">12.800000000000001</cx:pt>
          <cx:pt idx="89992">13.1</cx:pt>
          <cx:pt idx="89993">12.800000000000001</cx:pt>
          <cx:pt idx="89994">13.9</cx:pt>
          <cx:pt idx="89995">13.1</cx:pt>
          <cx:pt idx="89996">12.9</cx:pt>
          <cx:pt idx="89997">12.6</cx:pt>
          <cx:pt idx="89998">13</cx:pt>
          <cx:pt idx="89999">12.9</cx:pt>
          <cx:pt idx="90000">12.699999999999999</cx:pt>
          <cx:pt idx="90001">13.1</cx:pt>
          <cx:pt idx="90002">12.800000000000001</cx:pt>
          <cx:pt idx="90003">12.9</cx:pt>
          <cx:pt idx="90004">12.800000000000001</cx:pt>
          <cx:pt idx="90005">12.9</cx:pt>
          <cx:pt idx="90006">13</cx:pt>
          <cx:pt idx="90007">13.199999999999999</cx:pt>
          <cx:pt idx="90008">13.1</cx:pt>
          <cx:pt idx="90009">13.199999999999999</cx:pt>
          <cx:pt idx="90010">13.199999999999999</cx:pt>
          <cx:pt idx="90011">13.1</cx:pt>
          <cx:pt idx="90012">13</cx:pt>
          <cx:pt idx="90013">12.9</cx:pt>
          <cx:pt idx="90014">12.5</cx:pt>
          <cx:pt idx="90015">13</cx:pt>
          <cx:pt idx="90016">13.199999999999999</cx:pt>
          <cx:pt idx="90017">13</cx:pt>
          <cx:pt idx="90018">12.9</cx:pt>
          <cx:pt idx="90019">13.300000000000001</cx:pt>
          <cx:pt idx="90020">12.699999999999999</cx:pt>
          <cx:pt idx="90021">17.199999999999999</cx:pt>
          <cx:pt idx="90022">12.800000000000001</cx:pt>
          <cx:pt idx="90023">12.9</cx:pt>
          <cx:pt idx="90024">12.9</cx:pt>
          <cx:pt idx="90025">12.800000000000001</cx:pt>
          <cx:pt idx="90026">15.6</cx:pt>
          <cx:pt idx="90027">12.800000000000001</cx:pt>
          <cx:pt idx="90028">12.800000000000001</cx:pt>
          <cx:pt idx="90029">12.9</cx:pt>
          <cx:pt idx="90030">13</cx:pt>
          <cx:pt idx="90031">14.300000000000001</cx:pt>
          <cx:pt idx="90032">16.699999999999999</cx:pt>
          <cx:pt idx="90033">12.6</cx:pt>
          <cx:pt idx="90034">12.9</cx:pt>
          <cx:pt idx="90035">13.1</cx:pt>
          <cx:pt idx="90036">14</cx:pt>
          <cx:pt idx="90037">12.9</cx:pt>
          <cx:pt idx="90038">12.5</cx:pt>
          <cx:pt idx="90039">12.699999999999999</cx:pt>
          <cx:pt idx="90040">12.800000000000001</cx:pt>
          <cx:pt idx="90041">12.5</cx:pt>
          <cx:pt idx="90042">12.699999999999999</cx:pt>
          <cx:pt idx="90043">12.699999999999999</cx:pt>
          <cx:pt idx="90044">13</cx:pt>
          <cx:pt idx="90045">36.100000000000001</cx:pt>
          <cx:pt idx="90046">12.699999999999999</cx:pt>
          <cx:pt idx="90047">13.699999999999999</cx:pt>
          <cx:pt idx="90048">12.6</cx:pt>
          <cx:pt idx="90049">13</cx:pt>
          <cx:pt idx="90050">12.9</cx:pt>
          <cx:pt idx="90051">12.800000000000001</cx:pt>
          <cx:pt idx="90052">12.800000000000001</cx:pt>
          <cx:pt idx="90053">15.300000000000001</cx:pt>
          <cx:pt idx="90054">12.699999999999999</cx:pt>
          <cx:pt idx="90055">12.9</cx:pt>
          <cx:pt idx="90056">12.6</cx:pt>
          <cx:pt idx="90057">12.800000000000001</cx:pt>
          <cx:pt idx="90058">12.6</cx:pt>
          <cx:pt idx="90059">12.699999999999999</cx:pt>
          <cx:pt idx="90060">12.9</cx:pt>
          <cx:pt idx="90061">12.699999999999999</cx:pt>
          <cx:pt idx="90062">12.5</cx:pt>
          <cx:pt idx="90063">12.800000000000001</cx:pt>
          <cx:pt idx="90064">12.9</cx:pt>
          <cx:pt idx="90065">12.6</cx:pt>
          <cx:pt idx="90066">12.6</cx:pt>
          <cx:pt idx="90067">13.6</cx:pt>
          <cx:pt idx="90068">12.699999999999999</cx:pt>
          <cx:pt idx="90069">13</cx:pt>
          <cx:pt idx="90070">13</cx:pt>
          <cx:pt idx="90071">13.800000000000001</cx:pt>
          <cx:pt idx="90072">12.699999999999999</cx:pt>
          <cx:pt idx="90073">12.5</cx:pt>
          <cx:pt idx="90074">13</cx:pt>
          <cx:pt idx="90075">12.800000000000001</cx:pt>
          <cx:pt idx="90076">13</cx:pt>
          <cx:pt idx="90077">12.9</cx:pt>
          <cx:pt idx="90078">12.9</cx:pt>
          <cx:pt idx="90079">12.4</cx:pt>
          <cx:pt idx="90080">13.199999999999999</cx:pt>
          <cx:pt idx="90081">12.699999999999999</cx:pt>
          <cx:pt idx="90082">13</cx:pt>
          <cx:pt idx="90083">16.600000000000001</cx:pt>
          <cx:pt idx="90084">13.6</cx:pt>
          <cx:pt idx="90085">12.9</cx:pt>
          <cx:pt idx="90086">12.5</cx:pt>
          <cx:pt idx="90087">12.9</cx:pt>
          <cx:pt idx="90088">15.300000000000001</cx:pt>
          <cx:pt idx="90089">13</cx:pt>
          <cx:pt idx="90090">12.9</cx:pt>
          <cx:pt idx="90091">12.800000000000001</cx:pt>
          <cx:pt idx="90092">13.800000000000001</cx:pt>
          <cx:pt idx="90093">13.1</cx:pt>
          <cx:pt idx="90094">12.699999999999999</cx:pt>
          <cx:pt idx="90095">13</cx:pt>
          <cx:pt idx="90096">12.699999999999999</cx:pt>
          <cx:pt idx="90097">12.699999999999999</cx:pt>
          <cx:pt idx="90098">13</cx:pt>
          <cx:pt idx="90099">12.699999999999999</cx:pt>
          <cx:pt idx="90100">12.6</cx:pt>
          <cx:pt idx="90101">13</cx:pt>
          <cx:pt idx="90102">12.9</cx:pt>
          <cx:pt idx="90103">13.199999999999999</cx:pt>
          <cx:pt idx="90104">13</cx:pt>
          <cx:pt idx="90105">18.199999999999999</cx:pt>
          <cx:pt idx="90106">12.9</cx:pt>
          <cx:pt idx="90107">13</cx:pt>
          <cx:pt idx="90108">12.699999999999999</cx:pt>
          <cx:pt idx="90109">13.1</cx:pt>
          <cx:pt idx="90110">13.4</cx:pt>
          <cx:pt idx="90111">12.800000000000001</cx:pt>
          <cx:pt idx="90112">12.4</cx:pt>
          <cx:pt idx="90113">15.699999999999999</cx:pt>
          <cx:pt idx="90114">13</cx:pt>
          <cx:pt idx="90115">12.9</cx:pt>
          <cx:pt idx="90116">12.800000000000001</cx:pt>
          <cx:pt idx="90117">12.699999999999999</cx:pt>
          <cx:pt idx="90118">69.5</cx:pt>
          <cx:pt idx="90119">22.100000000000001</cx:pt>
          <cx:pt idx="90120">66.5</cx:pt>
          <cx:pt idx="90121">12.300000000000001</cx:pt>
          <cx:pt idx="90122">12.800000000000001</cx:pt>
          <cx:pt idx="90123">12.5</cx:pt>
          <cx:pt idx="90124">12.9</cx:pt>
          <cx:pt idx="90125">13.1</cx:pt>
          <cx:pt idx="90126">13</cx:pt>
          <cx:pt idx="90127">13.5</cx:pt>
          <cx:pt idx="90128">12.699999999999999</cx:pt>
          <cx:pt idx="90129">13.5</cx:pt>
          <cx:pt idx="90130">12.800000000000001</cx:pt>
          <cx:pt idx="90131">12.800000000000001</cx:pt>
          <cx:pt idx="90132">12.9</cx:pt>
          <cx:pt idx="90133">13</cx:pt>
          <cx:pt idx="90134">12.6</cx:pt>
          <cx:pt idx="90135">13.1</cx:pt>
          <cx:pt idx="90136">12.800000000000001</cx:pt>
          <cx:pt idx="90137">13.300000000000001</cx:pt>
          <cx:pt idx="90138">13.1</cx:pt>
          <cx:pt idx="90139">12.800000000000001</cx:pt>
          <cx:pt idx="90140">12.5</cx:pt>
          <cx:pt idx="90141">14.699999999999999</cx:pt>
          <cx:pt idx="90142">12.800000000000001</cx:pt>
          <cx:pt idx="90143">12.6</cx:pt>
          <cx:pt idx="90144">13.1</cx:pt>
          <cx:pt idx="90145">12.9</cx:pt>
          <cx:pt idx="90146">12.6</cx:pt>
          <cx:pt idx="90147">13.1</cx:pt>
          <cx:pt idx="90148">12.800000000000001</cx:pt>
          <cx:pt idx="90149">14.5</cx:pt>
          <cx:pt idx="90150">12.800000000000001</cx:pt>
          <cx:pt idx="90151">12.9</cx:pt>
          <cx:pt idx="90152">13.300000000000001</cx:pt>
          <cx:pt idx="90153">12.9</cx:pt>
          <cx:pt idx="90154">13</cx:pt>
          <cx:pt idx="90155">12.5</cx:pt>
          <cx:pt idx="90156">12.9</cx:pt>
          <cx:pt idx="90157">12.6</cx:pt>
          <cx:pt idx="90158">13.4</cx:pt>
          <cx:pt idx="90159">12.4</cx:pt>
          <cx:pt idx="90160">13.199999999999999</cx:pt>
          <cx:pt idx="90161">12.800000000000001</cx:pt>
          <cx:pt idx="90162">12.800000000000001</cx:pt>
          <cx:pt idx="90163">13</cx:pt>
          <cx:pt idx="90164">12.800000000000001</cx:pt>
          <cx:pt idx="90165">16.699999999999999</cx:pt>
          <cx:pt idx="90166">12.5</cx:pt>
          <cx:pt idx="90167">12.6</cx:pt>
          <cx:pt idx="90168">12.5</cx:pt>
          <cx:pt idx="90169">12.9</cx:pt>
          <cx:pt idx="90170">16.100000000000001</cx:pt>
          <cx:pt idx="90171">12.800000000000001</cx:pt>
          <cx:pt idx="90172">13.1</cx:pt>
          <cx:pt idx="90173">14.199999999999999</cx:pt>
          <cx:pt idx="90174">12.800000000000001</cx:pt>
          <cx:pt idx="90175">16.100000000000001</cx:pt>
          <cx:pt idx="90176">13.199999999999999</cx:pt>
          <cx:pt idx="90177">12.6</cx:pt>
          <cx:pt idx="90178">12.800000000000001</cx:pt>
          <cx:pt idx="90179">12.9</cx:pt>
          <cx:pt idx="90180">12.9</cx:pt>
          <cx:pt idx="90181">12.9</cx:pt>
          <cx:pt idx="90182">12.699999999999999</cx:pt>
          <cx:pt idx="90183">13.1</cx:pt>
          <cx:pt idx="90184">12.199999999999999</cx:pt>
          <cx:pt idx="90185">12.699999999999999</cx:pt>
          <cx:pt idx="90186">12.800000000000001</cx:pt>
          <cx:pt idx="90187">12.699999999999999</cx:pt>
          <cx:pt idx="90188">12.699999999999999</cx:pt>
          <cx:pt idx="90189">12.800000000000001</cx:pt>
          <cx:pt idx="90190">12.9</cx:pt>
          <cx:pt idx="90191">12.699999999999999</cx:pt>
          <cx:pt idx="90192">66.099999999999994</cx:pt>
          <cx:pt idx="90193">51.200000000000003</cx:pt>
          <cx:pt idx="90194">67.900000000000006</cx:pt>
          <cx:pt idx="90195">33.799999999999997</cx:pt>
          <cx:pt idx="90196">13</cx:pt>
          <cx:pt idx="90197">12.5</cx:pt>
          <cx:pt idx="90198">12.6</cx:pt>
          <cx:pt idx="90199">12.9</cx:pt>
          <cx:pt idx="90200">16.300000000000001</cx:pt>
          <cx:pt idx="90201">12.6</cx:pt>
          <cx:pt idx="90202">12.6</cx:pt>
          <cx:pt idx="90203">12.699999999999999</cx:pt>
          <cx:pt idx="90204">12.5</cx:pt>
          <cx:pt idx="90205">13.199999999999999</cx:pt>
          <cx:pt idx="90206">12.699999999999999</cx:pt>
          <cx:pt idx="90207">12.5</cx:pt>
          <cx:pt idx="90208">13</cx:pt>
          <cx:pt idx="90209">12.800000000000001</cx:pt>
          <cx:pt idx="90210">12.699999999999999</cx:pt>
          <cx:pt idx="90211">13.199999999999999</cx:pt>
          <cx:pt idx="90212">13</cx:pt>
          <cx:pt idx="90213">13.6</cx:pt>
          <cx:pt idx="90214">12.800000000000001</cx:pt>
          <cx:pt idx="90215">14.800000000000001</cx:pt>
          <cx:pt idx="90216">12.6</cx:pt>
          <cx:pt idx="90217">13</cx:pt>
          <cx:pt idx="90218">12.9</cx:pt>
          <cx:pt idx="90219">12.9</cx:pt>
          <cx:pt idx="90220">17.199999999999999</cx:pt>
          <cx:pt idx="90221">12.6</cx:pt>
          <cx:pt idx="90222">15.199999999999999</cx:pt>
          <cx:pt idx="90223">13</cx:pt>
          <cx:pt idx="90224">12.800000000000001</cx:pt>
          <cx:pt idx="90225">14.6</cx:pt>
          <cx:pt idx="90226">12.9</cx:pt>
          <cx:pt idx="90227">13.1</cx:pt>
          <cx:pt idx="90228">12.699999999999999</cx:pt>
          <cx:pt idx="90229">12.699999999999999</cx:pt>
          <cx:pt idx="90230">13.5</cx:pt>
          <cx:pt idx="90231">15</cx:pt>
          <cx:pt idx="90232">12.699999999999999</cx:pt>
          <cx:pt idx="90233">12.800000000000001</cx:pt>
          <cx:pt idx="90234">13</cx:pt>
          <cx:pt idx="90235">12.800000000000001</cx:pt>
          <cx:pt idx="90236">12.5</cx:pt>
          <cx:pt idx="90237">12.9</cx:pt>
          <cx:pt idx="90238">13.199999999999999</cx:pt>
          <cx:pt idx="90239">13.300000000000001</cx:pt>
          <cx:pt idx="90240">12.5</cx:pt>
          <cx:pt idx="90241">12.6</cx:pt>
          <cx:pt idx="90242">13.1</cx:pt>
          <cx:pt idx="90243">13.1</cx:pt>
          <cx:pt idx="90244">12.5</cx:pt>
          <cx:pt idx="90245">12.9</cx:pt>
          <cx:pt idx="90246">13.6</cx:pt>
          <cx:pt idx="90247">13.199999999999999</cx:pt>
          <cx:pt idx="90248">13.6</cx:pt>
          <cx:pt idx="90249">12.9</cx:pt>
          <cx:pt idx="90250">40.899999999999999</cx:pt>
          <cx:pt idx="90251">17.5</cx:pt>
          <cx:pt idx="90252">13.199999999999999</cx:pt>
          <cx:pt idx="90253">12.9</cx:pt>
          <cx:pt idx="90254">13</cx:pt>
          <cx:pt idx="90255">13.300000000000001</cx:pt>
          <cx:pt idx="90256">12.699999999999999</cx:pt>
          <cx:pt idx="90257">12.9</cx:pt>
          <cx:pt idx="90258">13</cx:pt>
          <cx:pt idx="90259">12.9</cx:pt>
          <cx:pt idx="90260">12.699999999999999</cx:pt>
          <cx:pt idx="90261">13</cx:pt>
          <cx:pt idx="90262">13.1</cx:pt>
          <cx:pt idx="90263">12.699999999999999</cx:pt>
          <cx:pt idx="90264">12.699999999999999</cx:pt>
          <cx:pt idx="90265">13.699999999999999</cx:pt>
          <cx:pt idx="90266">12.9</cx:pt>
          <cx:pt idx="90267">13.300000000000001</cx:pt>
          <cx:pt idx="90268">12.800000000000001</cx:pt>
          <cx:pt idx="90269">12.4</cx:pt>
          <cx:pt idx="90270">12.5</cx:pt>
          <cx:pt idx="90271">12.800000000000001</cx:pt>
          <cx:pt idx="90272">13.1</cx:pt>
          <cx:pt idx="90273">12.9</cx:pt>
          <cx:pt idx="90274">13</cx:pt>
          <cx:pt idx="90275">12.800000000000001</cx:pt>
          <cx:pt idx="90276">12.699999999999999</cx:pt>
          <cx:pt idx="90277">12.9</cx:pt>
          <cx:pt idx="90278">12.6</cx:pt>
          <cx:pt idx="90279">12.800000000000001</cx:pt>
          <cx:pt idx="90280">12.699999999999999</cx:pt>
          <cx:pt idx="90281">13</cx:pt>
          <cx:pt idx="90282">13.1</cx:pt>
          <cx:pt idx="90283">12.9</cx:pt>
          <cx:pt idx="90284">12.9</cx:pt>
          <cx:pt idx="90285">12.800000000000001</cx:pt>
          <cx:pt idx="90286">12.6</cx:pt>
          <cx:pt idx="90287">12.6</cx:pt>
          <cx:pt idx="90288">12.9</cx:pt>
          <cx:pt idx="90289">12.6</cx:pt>
          <cx:pt idx="90290">12.800000000000001</cx:pt>
          <cx:pt idx="90291">12.800000000000001</cx:pt>
          <cx:pt idx="90292">15.300000000000001</cx:pt>
          <cx:pt idx="90293">13.4</cx:pt>
          <cx:pt idx="90294">12.6</cx:pt>
          <cx:pt idx="90295">13.199999999999999</cx:pt>
          <cx:pt idx="90296">12.800000000000001</cx:pt>
          <cx:pt idx="90297">12.800000000000001</cx:pt>
          <cx:pt idx="90298">13.199999999999999</cx:pt>
          <cx:pt idx="90299">13</cx:pt>
          <cx:pt idx="90300">12.6</cx:pt>
          <cx:pt idx="90301">13.1</cx:pt>
          <cx:pt idx="90302">12.699999999999999</cx:pt>
          <cx:pt idx="90303">13.300000000000001</cx:pt>
          <cx:pt idx="90304">13</cx:pt>
          <cx:pt idx="90305">12.5</cx:pt>
          <cx:pt idx="90306">13.1</cx:pt>
          <cx:pt idx="90307">12.800000000000001</cx:pt>
          <cx:pt idx="90308">12.699999999999999</cx:pt>
          <cx:pt idx="90309">13.1</cx:pt>
          <cx:pt idx="90310">13</cx:pt>
          <cx:pt idx="90311">12.9</cx:pt>
          <cx:pt idx="90312">13.6</cx:pt>
          <cx:pt idx="90313">12.800000000000001</cx:pt>
          <cx:pt idx="90314">12.5</cx:pt>
          <cx:pt idx="90315">13.9</cx:pt>
          <cx:pt idx="90316">23.5</cx:pt>
          <cx:pt idx="90317">13.9</cx:pt>
          <cx:pt idx="90318">13.1</cx:pt>
          <cx:pt idx="90319">12.4</cx:pt>
          <cx:pt idx="90320">12.5</cx:pt>
          <cx:pt idx="90321">13</cx:pt>
          <cx:pt idx="90322">13.6</cx:pt>
          <cx:pt idx="90323">12.800000000000001</cx:pt>
          <cx:pt idx="90324">12.800000000000001</cx:pt>
          <cx:pt idx="90325">12.9</cx:pt>
          <cx:pt idx="90326">13.1</cx:pt>
          <cx:pt idx="90327">15.4</cx:pt>
          <cx:pt idx="90328">12.800000000000001</cx:pt>
          <cx:pt idx="90329">12.5</cx:pt>
          <cx:pt idx="90330">12.5</cx:pt>
          <cx:pt idx="90331">13</cx:pt>
          <cx:pt idx="90332">13.6</cx:pt>
          <cx:pt idx="90333">13</cx:pt>
          <cx:pt idx="90334">12.699999999999999</cx:pt>
          <cx:pt idx="90335">12.6</cx:pt>
          <cx:pt idx="90336">12.699999999999999</cx:pt>
          <cx:pt idx="90337">15</cx:pt>
          <cx:pt idx="90338">12.9</cx:pt>
          <cx:pt idx="90339">13</cx:pt>
          <cx:pt idx="90340">12.699999999999999</cx:pt>
          <cx:pt idx="90341">12.800000000000001</cx:pt>
          <cx:pt idx="90342">14.6</cx:pt>
          <cx:pt idx="90343">12.800000000000001</cx:pt>
          <cx:pt idx="90344">12.699999999999999</cx:pt>
          <cx:pt idx="90345">13.199999999999999</cx:pt>
          <cx:pt idx="90346">13</cx:pt>
          <cx:pt idx="90347">13.5</cx:pt>
          <cx:pt idx="90348">12.6</cx:pt>
          <cx:pt idx="90349">12.800000000000001</cx:pt>
          <cx:pt idx="90350">12.9</cx:pt>
          <cx:pt idx="90351">13.699999999999999</cx:pt>
          <cx:pt idx="90352">12.4</cx:pt>
          <cx:pt idx="90353">12.800000000000001</cx:pt>
          <cx:pt idx="90354">13</cx:pt>
          <cx:pt idx="90355">12.800000000000001</cx:pt>
          <cx:pt idx="90356">12.800000000000001</cx:pt>
          <cx:pt idx="90357">12.800000000000001</cx:pt>
          <cx:pt idx="90358">12.5</cx:pt>
          <cx:pt idx="90359">13.199999999999999</cx:pt>
          <cx:pt idx="90360">12.9</cx:pt>
          <cx:pt idx="90361">13.1</cx:pt>
          <cx:pt idx="90362">14.9</cx:pt>
          <cx:pt idx="90363">12.5</cx:pt>
          <cx:pt idx="90364">12.699999999999999</cx:pt>
          <cx:pt idx="90365">12.9</cx:pt>
          <cx:pt idx="90366">12.699999999999999</cx:pt>
          <cx:pt idx="90367">17.100000000000001</cx:pt>
          <cx:pt idx="90368">12.4</cx:pt>
          <cx:pt idx="90369">12.5</cx:pt>
          <cx:pt idx="90370">12.9</cx:pt>
          <cx:pt idx="90371">12.800000000000001</cx:pt>
          <cx:pt idx="90372">15</cx:pt>
          <cx:pt idx="90373">12.800000000000001</cx:pt>
          <cx:pt idx="90374">12.800000000000001</cx:pt>
          <cx:pt idx="90375">13</cx:pt>
          <cx:pt idx="90376">12.6</cx:pt>
          <cx:pt idx="90377">13.4</cx:pt>
          <cx:pt idx="90378">12.699999999999999</cx:pt>
          <cx:pt idx="90379">13.1</cx:pt>
          <cx:pt idx="90380">12.800000000000001</cx:pt>
          <cx:pt idx="90381">13.800000000000001</cx:pt>
          <cx:pt idx="90382">13</cx:pt>
          <cx:pt idx="90383">18.600000000000001</cx:pt>
          <cx:pt idx="90384">17.100000000000001</cx:pt>
          <cx:pt idx="90385">12.800000000000001</cx:pt>
          <cx:pt idx="90386">12.699999999999999</cx:pt>
          <cx:pt idx="90387">12.6</cx:pt>
          <cx:pt idx="90388">12.699999999999999</cx:pt>
          <cx:pt idx="90389">12.800000000000001</cx:pt>
          <cx:pt idx="90390">13.199999999999999</cx:pt>
          <cx:pt idx="90391">12.9</cx:pt>
          <cx:pt idx="90392">12.800000000000001</cx:pt>
          <cx:pt idx="90393">13.199999999999999</cx:pt>
          <cx:pt idx="90394">13.4</cx:pt>
          <cx:pt idx="90395">12.6</cx:pt>
          <cx:pt idx="90396">14.699999999999999</cx:pt>
          <cx:pt idx="90397">12.699999999999999</cx:pt>
          <cx:pt idx="90398">13.300000000000001</cx:pt>
          <cx:pt idx="90399">12.699999999999999</cx:pt>
          <cx:pt idx="90400">13.1</cx:pt>
          <cx:pt idx="90401">12.6</cx:pt>
          <cx:pt idx="90402">12.699999999999999</cx:pt>
          <cx:pt idx="90403">12.6</cx:pt>
          <cx:pt idx="90404">12.6</cx:pt>
          <cx:pt idx="90405">13</cx:pt>
          <cx:pt idx="90406">12.800000000000001</cx:pt>
          <cx:pt idx="90407">12.6</cx:pt>
          <cx:pt idx="90408">13.4</cx:pt>
          <cx:pt idx="90409">12.800000000000001</cx:pt>
          <cx:pt idx="90410">13.199999999999999</cx:pt>
          <cx:pt idx="90411">12.699999999999999</cx:pt>
          <cx:pt idx="90412">12.800000000000001</cx:pt>
          <cx:pt idx="90413">14.300000000000001</cx:pt>
          <cx:pt idx="90414">13.699999999999999</cx:pt>
          <cx:pt idx="90415">12.699999999999999</cx:pt>
          <cx:pt idx="90416">71.700000000000003</cx:pt>
          <cx:pt idx="90417">12.800000000000001</cx:pt>
          <cx:pt idx="90418">12.800000000000001</cx:pt>
          <cx:pt idx="90419">14.9</cx:pt>
          <cx:pt idx="90420">12.699999999999999</cx:pt>
          <cx:pt idx="90421">12.800000000000001</cx:pt>
          <cx:pt idx="90422">13.1</cx:pt>
          <cx:pt idx="90423">12.6</cx:pt>
          <cx:pt idx="90424">13.9</cx:pt>
          <cx:pt idx="90425">12.9</cx:pt>
          <cx:pt idx="90426">12.800000000000001</cx:pt>
          <cx:pt idx="90427">12.699999999999999</cx:pt>
          <cx:pt idx="90428">12.699999999999999</cx:pt>
          <cx:pt idx="90429">12.800000000000001</cx:pt>
          <cx:pt idx="90430">12.9</cx:pt>
          <cx:pt idx="90431">13.199999999999999</cx:pt>
          <cx:pt idx="90432">12.5</cx:pt>
          <cx:pt idx="90433">13.1</cx:pt>
          <cx:pt idx="90434">13</cx:pt>
          <cx:pt idx="90435">12.699999999999999</cx:pt>
          <cx:pt idx="90436">12.6</cx:pt>
          <cx:pt idx="90437">12.9</cx:pt>
          <cx:pt idx="90438">12.6</cx:pt>
          <cx:pt idx="90439">12.9</cx:pt>
          <cx:pt idx="90440">13.199999999999999</cx:pt>
          <cx:pt idx="90441">29.399999999999999</cx:pt>
          <cx:pt idx="90442">12.800000000000001</cx:pt>
          <cx:pt idx="90443">12.9</cx:pt>
          <cx:pt idx="90444">13.1</cx:pt>
          <cx:pt idx="90445">19</cx:pt>
          <cx:pt idx="90446">12.9</cx:pt>
          <cx:pt idx="90447">13.199999999999999</cx:pt>
          <cx:pt idx="90448">13.199999999999999</cx:pt>
          <cx:pt idx="90449">14.699999999999999</cx:pt>
          <cx:pt idx="90450">12.9</cx:pt>
          <cx:pt idx="90451">13.6</cx:pt>
          <cx:pt idx="90452">13</cx:pt>
          <cx:pt idx="90453">12.6</cx:pt>
          <cx:pt idx="90454">12.800000000000001</cx:pt>
          <cx:pt idx="90455">12.800000000000001</cx:pt>
          <cx:pt idx="90456">12.4</cx:pt>
          <cx:pt idx="90457">12.9</cx:pt>
          <cx:pt idx="90458">13.9</cx:pt>
          <cx:pt idx="90459">12.6</cx:pt>
          <cx:pt idx="90460">12.800000000000001</cx:pt>
          <cx:pt idx="90461">12.9</cx:pt>
          <cx:pt idx="90462">12.800000000000001</cx:pt>
          <cx:pt idx="90463">12.800000000000001</cx:pt>
          <cx:pt idx="90464">13.199999999999999</cx:pt>
          <cx:pt idx="90465">12.6</cx:pt>
          <cx:pt idx="90466">12.800000000000001</cx:pt>
          <cx:pt idx="90467">13</cx:pt>
          <cx:pt idx="90468">12.9</cx:pt>
          <cx:pt idx="90469">12.9</cx:pt>
          <cx:pt idx="90470">13.6</cx:pt>
          <cx:pt idx="90471">13</cx:pt>
          <cx:pt idx="90472">13</cx:pt>
          <cx:pt idx="90473">12.9</cx:pt>
          <cx:pt idx="90474">13.699999999999999</cx:pt>
          <cx:pt idx="90475">14.199999999999999</cx:pt>
          <cx:pt idx="90476">13.199999999999999</cx:pt>
          <cx:pt idx="90477">12.800000000000001</cx:pt>
          <cx:pt idx="90478">16.100000000000001</cx:pt>
          <cx:pt idx="90479">12.9</cx:pt>
          <cx:pt idx="90480">12.800000000000001</cx:pt>
          <cx:pt idx="90481">13.4</cx:pt>
          <cx:pt idx="90482">12.800000000000001</cx:pt>
          <cx:pt idx="90483">12.9</cx:pt>
          <cx:pt idx="90484">12.699999999999999</cx:pt>
          <cx:pt idx="90485">12.699999999999999</cx:pt>
          <cx:pt idx="90486">12.6</cx:pt>
          <cx:pt idx="90487">12.699999999999999</cx:pt>
          <cx:pt idx="90488">12.800000000000001</cx:pt>
          <cx:pt idx="90489">38.399999999999999</cx:pt>
          <cx:pt idx="90490">18.399999999999999</cx:pt>
          <cx:pt idx="90491">12.800000000000001</cx:pt>
          <cx:pt idx="90492">12.800000000000001</cx:pt>
          <cx:pt idx="90493">12.6</cx:pt>
          <cx:pt idx="90494">12.699999999999999</cx:pt>
          <cx:pt idx="90495">12.699999999999999</cx:pt>
          <cx:pt idx="90496">12.699999999999999</cx:pt>
          <cx:pt idx="90497">12.800000000000001</cx:pt>
          <cx:pt idx="90498">13</cx:pt>
          <cx:pt idx="90499">12.800000000000001</cx:pt>
          <cx:pt idx="90500">12.699999999999999</cx:pt>
          <cx:pt idx="90501">13.6</cx:pt>
          <cx:pt idx="90502">13</cx:pt>
          <cx:pt idx="90503">12.9</cx:pt>
          <cx:pt idx="90504">12.9</cx:pt>
          <cx:pt idx="90505">12.9</cx:pt>
          <cx:pt idx="90506">13.699999999999999</cx:pt>
          <cx:pt idx="90507">13</cx:pt>
          <cx:pt idx="90508">12.9</cx:pt>
          <cx:pt idx="90509">12.800000000000001</cx:pt>
          <cx:pt idx="90510">12.6</cx:pt>
          <cx:pt idx="90511">13.199999999999999</cx:pt>
          <cx:pt idx="90512">12.800000000000001</cx:pt>
          <cx:pt idx="90513">12.9</cx:pt>
          <cx:pt idx="90514">13</cx:pt>
          <cx:pt idx="90515">13.199999999999999</cx:pt>
          <cx:pt idx="90516">16.100000000000001</cx:pt>
          <cx:pt idx="90517">12.9</cx:pt>
          <cx:pt idx="90518">13</cx:pt>
          <cx:pt idx="90519">12.6</cx:pt>
          <cx:pt idx="90520">13.1</cx:pt>
          <cx:pt idx="90521">14.1</cx:pt>
          <cx:pt idx="90522">12.800000000000001</cx:pt>
          <cx:pt idx="90523">13</cx:pt>
          <cx:pt idx="90524">14.800000000000001</cx:pt>
          <cx:pt idx="90525">12.800000000000001</cx:pt>
          <cx:pt idx="90526">14.5</cx:pt>
          <cx:pt idx="90527">12.699999999999999</cx:pt>
          <cx:pt idx="90528">12.9</cx:pt>
          <cx:pt idx="90529">13.1</cx:pt>
          <cx:pt idx="90530">14.300000000000001</cx:pt>
          <cx:pt idx="90531">13.800000000000001</cx:pt>
          <cx:pt idx="90532">12.4</cx:pt>
          <cx:pt idx="90533">12.9</cx:pt>
          <cx:pt idx="90534">13</cx:pt>
          <cx:pt idx="90535">12.699999999999999</cx:pt>
          <cx:pt idx="90536">12.800000000000001</cx:pt>
          <cx:pt idx="90537">12.800000000000001</cx:pt>
          <cx:pt idx="90538">12.699999999999999</cx:pt>
          <cx:pt idx="90539">13.1</cx:pt>
          <cx:pt idx="90540">12.699999999999999</cx:pt>
          <cx:pt idx="90541">14.800000000000001</cx:pt>
          <cx:pt idx="90542">12.6</cx:pt>
          <cx:pt idx="90543">12.6</cx:pt>
          <cx:pt idx="90544">12.6</cx:pt>
          <cx:pt idx="90545">12.9</cx:pt>
          <cx:pt idx="90546">14.800000000000001</cx:pt>
          <cx:pt idx="90547">13.1</cx:pt>
          <cx:pt idx="90548">13.9</cx:pt>
          <cx:pt idx="90549">17.699999999999999</cx:pt>
          <cx:pt idx="90550">12.800000000000001</cx:pt>
          <cx:pt idx="90551">13</cx:pt>
          <cx:pt idx="90552">14.300000000000001</cx:pt>
          <cx:pt idx="90553">13</cx:pt>
          <cx:pt idx="90554">13.1</cx:pt>
          <cx:pt idx="90555">16.600000000000001</cx:pt>
          <cx:pt idx="90556">13</cx:pt>
          <cx:pt idx="90557">14.6</cx:pt>
          <cx:pt idx="90558">12.800000000000001</cx:pt>
          <cx:pt idx="90559">12.9</cx:pt>
          <cx:pt idx="90560">12.9</cx:pt>
          <cx:pt idx="90561">13</cx:pt>
          <cx:pt idx="90562">64</cx:pt>
          <cx:pt idx="90563">12.5</cx:pt>
          <cx:pt idx="90564">62.5</cx:pt>
          <cx:pt idx="90565">12.9</cx:pt>
          <cx:pt idx="90566">13</cx:pt>
          <cx:pt idx="90567">70.200000000000003</cx:pt>
          <cx:pt idx="90568">57.200000000000003</cx:pt>
          <cx:pt idx="90569">12.800000000000001</cx:pt>
          <cx:pt idx="90570">12.9</cx:pt>
          <cx:pt idx="90571">14.300000000000001</cx:pt>
          <cx:pt idx="90572">12.800000000000001</cx:pt>
          <cx:pt idx="90573">12.699999999999999</cx:pt>
          <cx:pt idx="90574">12.4</cx:pt>
          <cx:pt idx="90575">12.5</cx:pt>
          <cx:pt idx="90576">12.800000000000001</cx:pt>
          <cx:pt idx="90577">13.9</cx:pt>
          <cx:pt idx="90578">12.800000000000001</cx:pt>
          <cx:pt idx="90579">13</cx:pt>
          <cx:pt idx="90580">12.9</cx:pt>
          <cx:pt idx="90581">13.6</cx:pt>
          <cx:pt idx="90582">17.899999999999999</cx:pt>
          <cx:pt idx="90583">13</cx:pt>
          <cx:pt idx="90584">12.699999999999999</cx:pt>
          <cx:pt idx="90585">12.6</cx:pt>
          <cx:pt idx="90586">13</cx:pt>
          <cx:pt idx="90587">12.800000000000001</cx:pt>
          <cx:pt idx="90588">12.9</cx:pt>
          <cx:pt idx="90589">13.199999999999999</cx:pt>
          <cx:pt idx="90590">12.5</cx:pt>
          <cx:pt idx="90591">12.5</cx:pt>
          <cx:pt idx="90592">12.800000000000001</cx:pt>
          <cx:pt idx="90593">13.6</cx:pt>
          <cx:pt idx="90594">12.800000000000001</cx:pt>
          <cx:pt idx="90595">12.9</cx:pt>
          <cx:pt idx="90596">12.800000000000001</cx:pt>
          <cx:pt idx="90597">12.699999999999999</cx:pt>
          <cx:pt idx="90598">13</cx:pt>
          <cx:pt idx="90599">12.9</cx:pt>
          <cx:pt idx="90600">12.9</cx:pt>
          <cx:pt idx="90601">13.1</cx:pt>
          <cx:pt idx="90602">12.5</cx:pt>
          <cx:pt idx="90603">12.800000000000001</cx:pt>
          <cx:pt idx="90604">12.800000000000001</cx:pt>
          <cx:pt idx="90605">12.800000000000001</cx:pt>
          <cx:pt idx="90606">12.5</cx:pt>
          <cx:pt idx="90607">13.1</cx:pt>
          <cx:pt idx="90608">12.9</cx:pt>
          <cx:pt idx="90609">13.1</cx:pt>
          <cx:pt idx="90610">12.800000000000001</cx:pt>
          <cx:pt idx="90611">12.6</cx:pt>
          <cx:pt idx="90612">13</cx:pt>
          <cx:pt idx="90613">13</cx:pt>
          <cx:pt idx="90614">12.699999999999999</cx:pt>
          <cx:pt idx="90615">12.6</cx:pt>
          <cx:pt idx="90616">12.9</cx:pt>
          <cx:pt idx="90617">12.9</cx:pt>
          <cx:pt idx="90618">15.199999999999999</cx:pt>
          <cx:pt idx="90619">12.6</cx:pt>
          <cx:pt idx="90620">12.699999999999999</cx:pt>
          <cx:pt idx="90621">12.6</cx:pt>
          <cx:pt idx="90622">12.9</cx:pt>
          <cx:pt idx="90623">13.199999999999999</cx:pt>
          <cx:pt idx="90624">12.6</cx:pt>
          <cx:pt idx="90625">18.5</cx:pt>
          <cx:pt idx="90626">13</cx:pt>
          <cx:pt idx="90627">12.800000000000001</cx:pt>
          <cx:pt idx="90628">12.5</cx:pt>
          <cx:pt idx="90629">12.699999999999999</cx:pt>
          <cx:pt idx="90630">12.800000000000001</cx:pt>
          <cx:pt idx="90631">12.4</cx:pt>
          <cx:pt idx="90632">12.800000000000001</cx:pt>
          <cx:pt idx="90633">12.9</cx:pt>
          <cx:pt idx="90634">12.6</cx:pt>
          <cx:pt idx="90635">12.9</cx:pt>
          <cx:pt idx="90636">12.5</cx:pt>
          <cx:pt idx="90637">12.9</cx:pt>
          <cx:pt idx="90638">81.700000000000003</cx:pt>
          <cx:pt idx="90639">73.799999999999997</cx:pt>
          <cx:pt idx="90640">14.6</cx:pt>
          <cx:pt idx="90641">16.899999999999999</cx:pt>
          <cx:pt idx="90642">18.5</cx:pt>
          <cx:pt idx="90643">12.9</cx:pt>
          <cx:pt idx="90644">14.6</cx:pt>
          <cx:pt idx="90645">12.5</cx:pt>
          <cx:pt idx="90646">12.699999999999999</cx:pt>
          <cx:pt idx="90647">12.5</cx:pt>
          <cx:pt idx="90648">12.699999999999999</cx:pt>
          <cx:pt idx="90649">12.5</cx:pt>
          <cx:pt idx="90650">12.699999999999999</cx:pt>
          <cx:pt idx="90651">13</cx:pt>
          <cx:pt idx="90652">13</cx:pt>
          <cx:pt idx="90653">13.1</cx:pt>
          <cx:pt idx="90654">12.6</cx:pt>
          <cx:pt idx="90655">12.9</cx:pt>
          <cx:pt idx="90656">12.9</cx:pt>
          <cx:pt idx="90657">12.4</cx:pt>
          <cx:pt idx="90658">13</cx:pt>
          <cx:pt idx="90659">14.800000000000001</cx:pt>
          <cx:pt idx="90660">12.800000000000001</cx:pt>
          <cx:pt idx="90661">12.800000000000001</cx:pt>
          <cx:pt idx="90662">12.699999999999999</cx:pt>
          <cx:pt idx="90663">13.1</cx:pt>
          <cx:pt idx="90664">14.5</cx:pt>
          <cx:pt idx="90665">12.6</cx:pt>
          <cx:pt idx="90666">13</cx:pt>
          <cx:pt idx="90667">17.5</cx:pt>
          <cx:pt idx="90668">12.9</cx:pt>
          <cx:pt idx="90669">14.6</cx:pt>
          <cx:pt idx="90670">12.6</cx:pt>
          <cx:pt idx="90671">12.6</cx:pt>
          <cx:pt idx="90672">13.199999999999999</cx:pt>
          <cx:pt idx="90673">13.4</cx:pt>
          <cx:pt idx="90674">13</cx:pt>
          <cx:pt idx="90675">14.800000000000001</cx:pt>
          <cx:pt idx="90676">13</cx:pt>
          <cx:pt idx="90677">12.6</cx:pt>
          <cx:pt idx="90678">13.1</cx:pt>
          <cx:pt idx="90679">12.800000000000001</cx:pt>
          <cx:pt idx="90680">13.199999999999999</cx:pt>
          <cx:pt idx="90681">13</cx:pt>
          <cx:pt idx="90682">12.5</cx:pt>
          <cx:pt idx="90683">12.800000000000001</cx:pt>
          <cx:pt idx="90684">12.800000000000001</cx:pt>
          <cx:pt idx="90685">13.4</cx:pt>
          <cx:pt idx="90686">12.800000000000001</cx:pt>
          <cx:pt idx="90687">12.699999999999999</cx:pt>
          <cx:pt idx="90688">13</cx:pt>
          <cx:pt idx="90689">12.800000000000001</cx:pt>
          <cx:pt idx="90690">14</cx:pt>
          <cx:pt idx="90691">12.4</cx:pt>
          <cx:pt idx="90692">13</cx:pt>
          <cx:pt idx="90693">13.4</cx:pt>
          <cx:pt idx="90694">12.699999999999999</cx:pt>
          <cx:pt idx="90695">13.300000000000001</cx:pt>
          <cx:pt idx="90696">14.1</cx:pt>
          <cx:pt idx="90697">13</cx:pt>
          <cx:pt idx="90698">13.199999999999999</cx:pt>
          <cx:pt idx="90699">12.699999999999999</cx:pt>
          <cx:pt idx="90700">13</cx:pt>
          <cx:pt idx="90701">12.699999999999999</cx:pt>
          <cx:pt idx="90702">13.199999999999999</cx:pt>
          <cx:pt idx="90703">13.199999999999999</cx:pt>
          <cx:pt idx="90704">11.1</cx:pt>
          <cx:pt idx="90705">13</cx:pt>
          <cx:pt idx="90706">13.1</cx:pt>
          <cx:pt idx="90707">13.1</cx:pt>
          <cx:pt idx="90708">13.199999999999999</cx:pt>
          <cx:pt idx="90709">13.300000000000001</cx:pt>
          <cx:pt idx="90710">14.5</cx:pt>
          <cx:pt idx="90711">13.1</cx:pt>
          <cx:pt idx="90712">12.9</cx:pt>
          <cx:pt idx="90713">13.199999999999999</cx:pt>
          <cx:pt idx="90714">13.1</cx:pt>
          <cx:pt idx="90715">12.6</cx:pt>
          <cx:pt idx="90716">12.800000000000001</cx:pt>
          <cx:pt idx="90717">12.6</cx:pt>
          <cx:pt idx="90718">12.800000000000001</cx:pt>
          <cx:pt idx="90719">13</cx:pt>
          <cx:pt idx="90720">12.800000000000001</cx:pt>
          <cx:pt idx="90721">12.800000000000001</cx:pt>
          <cx:pt idx="90722">13.300000000000001</cx:pt>
          <cx:pt idx="90723">12.9</cx:pt>
          <cx:pt idx="90724">12.6</cx:pt>
          <cx:pt idx="90725">13.800000000000001</cx:pt>
          <cx:pt idx="90726">13.1</cx:pt>
          <cx:pt idx="90727">13.4</cx:pt>
          <cx:pt idx="90728">12.9</cx:pt>
          <cx:pt idx="90729">12.800000000000001</cx:pt>
          <cx:pt idx="90730">13</cx:pt>
          <cx:pt idx="90731">12.9</cx:pt>
          <cx:pt idx="90732">12.9</cx:pt>
          <cx:pt idx="90733">12.9</cx:pt>
          <cx:pt idx="90734">12.9</cx:pt>
          <cx:pt idx="90735">12.9</cx:pt>
          <cx:pt idx="90736">15.1</cx:pt>
          <cx:pt idx="90737">12.9</cx:pt>
          <cx:pt idx="90738">12.6</cx:pt>
          <cx:pt idx="90739">12.9</cx:pt>
          <cx:pt idx="90740">13</cx:pt>
          <cx:pt idx="90741">12.800000000000001</cx:pt>
          <cx:pt idx="90742">12.699999999999999</cx:pt>
          <cx:pt idx="90743">13.300000000000001</cx:pt>
          <cx:pt idx="90744">12.699999999999999</cx:pt>
          <cx:pt idx="90745">12.800000000000001</cx:pt>
          <cx:pt idx="90746">13.6</cx:pt>
          <cx:pt idx="90747">12.6</cx:pt>
          <cx:pt idx="90748">12.6</cx:pt>
          <cx:pt idx="90749">13.1</cx:pt>
          <cx:pt idx="90750">13</cx:pt>
          <cx:pt idx="90751">13</cx:pt>
          <cx:pt idx="90752">12.9</cx:pt>
          <cx:pt idx="90753">13.1</cx:pt>
          <cx:pt idx="90754">13.1</cx:pt>
          <cx:pt idx="90755">15.5</cx:pt>
          <cx:pt idx="90756">13.699999999999999</cx:pt>
          <cx:pt idx="90757">13</cx:pt>
          <cx:pt idx="90758">12.699999999999999</cx:pt>
          <cx:pt idx="90759">12.5</cx:pt>
          <cx:pt idx="90760">12.5</cx:pt>
          <cx:pt idx="90761">13</cx:pt>
          <cx:pt idx="90762">13.300000000000001</cx:pt>
          <cx:pt idx="90763">12.699999999999999</cx:pt>
          <cx:pt idx="90764">14.300000000000001</cx:pt>
          <cx:pt idx="90765">13.699999999999999</cx:pt>
          <cx:pt idx="90766">14.6</cx:pt>
          <cx:pt idx="90767">12.699999999999999</cx:pt>
          <cx:pt idx="90768">12.9</cx:pt>
          <cx:pt idx="90769">14.4</cx:pt>
          <cx:pt idx="90770">12.6</cx:pt>
          <cx:pt idx="90771">12.6</cx:pt>
          <cx:pt idx="90772">12.6</cx:pt>
          <cx:pt idx="90773">12.9</cx:pt>
          <cx:pt idx="90774">12.699999999999999</cx:pt>
          <cx:pt idx="90775">12.800000000000001</cx:pt>
          <cx:pt idx="90776">13.1</cx:pt>
          <cx:pt idx="90777">12.6</cx:pt>
          <cx:pt idx="90778">12.800000000000001</cx:pt>
          <cx:pt idx="90779">12.9</cx:pt>
          <cx:pt idx="90780">13.199999999999999</cx:pt>
          <cx:pt idx="90781">13.699999999999999</cx:pt>
          <cx:pt idx="90782">13</cx:pt>
          <cx:pt idx="90783">12.9</cx:pt>
          <cx:pt idx="90784">12.5</cx:pt>
          <cx:pt idx="90785">12.699999999999999</cx:pt>
          <cx:pt idx="90786">12.5</cx:pt>
          <cx:pt idx="90787">70.5</cx:pt>
          <cx:pt idx="90788">66.200000000000003</cx:pt>
          <cx:pt idx="90789">34.200000000000003</cx:pt>
          <cx:pt idx="90790">50</cx:pt>
          <cx:pt idx="90791">67.200000000000003</cx:pt>
          <cx:pt idx="90792">78.700000000000003</cx:pt>
          <cx:pt idx="90793">41.899999999999999</cx:pt>
          <cx:pt idx="90794">12.699999999999999</cx:pt>
          <cx:pt idx="90795">13.199999999999999</cx:pt>
          <cx:pt idx="90796">12.9</cx:pt>
          <cx:pt idx="90797">13.6</cx:pt>
          <cx:pt idx="90798">13</cx:pt>
          <cx:pt idx="90799">12.800000000000001</cx:pt>
          <cx:pt idx="90800">12.4</cx:pt>
          <cx:pt idx="90801">12.6</cx:pt>
          <cx:pt idx="90802">15</cx:pt>
          <cx:pt idx="90803">12.6</cx:pt>
          <cx:pt idx="90804">12.6</cx:pt>
          <cx:pt idx="90805">13.300000000000001</cx:pt>
          <cx:pt idx="90806">12.800000000000001</cx:pt>
          <cx:pt idx="90807">13.5</cx:pt>
          <cx:pt idx="90808">12.800000000000001</cx:pt>
          <cx:pt idx="90809">13.1</cx:pt>
          <cx:pt idx="90810">12.4</cx:pt>
          <cx:pt idx="90811">12.800000000000001</cx:pt>
          <cx:pt idx="90812">13</cx:pt>
          <cx:pt idx="90813">12.699999999999999</cx:pt>
          <cx:pt idx="90814">12.6</cx:pt>
          <cx:pt idx="90815">12.699999999999999</cx:pt>
          <cx:pt idx="90816">13.6</cx:pt>
          <cx:pt idx="90817">13.699999999999999</cx:pt>
          <cx:pt idx="90818">12.699999999999999</cx:pt>
          <cx:pt idx="90819">12.9</cx:pt>
          <cx:pt idx="90820">12.9</cx:pt>
          <cx:pt idx="90821">14.4</cx:pt>
          <cx:pt idx="90822">13.199999999999999</cx:pt>
          <cx:pt idx="90823">13.1</cx:pt>
          <cx:pt idx="90824">12.9</cx:pt>
          <cx:pt idx="90825">12.800000000000001</cx:pt>
          <cx:pt idx="90826">12.699999999999999</cx:pt>
          <cx:pt idx="90827">12.9</cx:pt>
          <cx:pt idx="90828">13.1</cx:pt>
          <cx:pt idx="90829">13</cx:pt>
          <cx:pt idx="90830">12.9</cx:pt>
          <cx:pt idx="90831">13.6</cx:pt>
          <cx:pt idx="90832">15.5</cx:pt>
          <cx:pt idx="90833">12.9</cx:pt>
          <cx:pt idx="90834">12.5</cx:pt>
          <cx:pt idx="90835">13</cx:pt>
          <cx:pt idx="90836">12.5</cx:pt>
          <cx:pt idx="90837">13</cx:pt>
          <cx:pt idx="90838">14.9</cx:pt>
          <cx:pt idx="90839">12.699999999999999</cx:pt>
          <cx:pt idx="90840">12.800000000000001</cx:pt>
          <cx:pt idx="90841">12.800000000000001</cx:pt>
          <cx:pt idx="90842">12.6</cx:pt>
          <cx:pt idx="90843">13.1</cx:pt>
          <cx:pt idx="90844">13.1</cx:pt>
          <cx:pt idx="90845">13.1</cx:pt>
          <cx:pt idx="90846">13.6</cx:pt>
          <cx:pt idx="90847">12.699999999999999</cx:pt>
          <cx:pt idx="90848">14.4</cx:pt>
          <cx:pt idx="90849">12.9</cx:pt>
          <cx:pt idx="90850">12.800000000000001</cx:pt>
          <cx:pt idx="90851">13.1</cx:pt>
          <cx:pt idx="90852">12.9</cx:pt>
          <cx:pt idx="90853">12.9</cx:pt>
          <cx:pt idx="90854">15.9</cx:pt>
          <cx:pt idx="90855">12.9</cx:pt>
          <cx:pt idx="90856">12.6</cx:pt>
          <cx:pt idx="90857">12.699999999999999</cx:pt>
          <cx:pt idx="90858">12.800000000000001</cx:pt>
          <cx:pt idx="90859">13</cx:pt>
          <cx:pt idx="90860">13.199999999999999</cx:pt>
          <cx:pt idx="90861">12.699999999999999</cx:pt>
          <cx:pt idx="90862">12.800000000000001</cx:pt>
          <cx:pt idx="90863">13.5</cx:pt>
          <cx:pt idx="90864">13.1</cx:pt>
          <cx:pt idx="90865">12.6</cx:pt>
          <cx:pt idx="90866">12.5</cx:pt>
          <cx:pt idx="90867">12.800000000000001</cx:pt>
          <cx:pt idx="90868">59.200000000000003</cx:pt>
          <cx:pt idx="90869">13</cx:pt>
          <cx:pt idx="90870">12.6</cx:pt>
          <cx:pt idx="90871">13</cx:pt>
          <cx:pt idx="90872">12.699999999999999</cx:pt>
          <cx:pt idx="90873">12.6</cx:pt>
          <cx:pt idx="90874">13</cx:pt>
          <cx:pt idx="90875">12.800000000000001</cx:pt>
          <cx:pt idx="90876">13.1</cx:pt>
          <cx:pt idx="90877">12.699999999999999</cx:pt>
          <cx:pt idx="90878">13</cx:pt>
          <cx:pt idx="90879">12.9</cx:pt>
          <cx:pt idx="90880">13.199999999999999</cx:pt>
          <cx:pt idx="90881">13</cx:pt>
          <cx:pt idx="90882">16</cx:pt>
          <cx:pt idx="90883">12.699999999999999</cx:pt>
          <cx:pt idx="90884">14.199999999999999</cx:pt>
          <cx:pt idx="90885">14.5</cx:pt>
          <cx:pt idx="90886">12.6</cx:pt>
          <cx:pt idx="90887">12.6</cx:pt>
          <cx:pt idx="90888">12.6</cx:pt>
          <cx:pt idx="90889">14.300000000000001</cx:pt>
          <cx:pt idx="90890">12.9</cx:pt>
          <cx:pt idx="90891">12.800000000000001</cx:pt>
          <cx:pt idx="90892">12.6</cx:pt>
          <cx:pt idx="90893">12.5</cx:pt>
          <cx:pt idx="90894">13</cx:pt>
          <cx:pt idx="90895">13.300000000000001</cx:pt>
          <cx:pt idx="90896">12.9</cx:pt>
          <cx:pt idx="90897">12.6</cx:pt>
          <cx:pt idx="90898">12.5</cx:pt>
          <cx:pt idx="90899">12.800000000000001</cx:pt>
          <cx:pt idx="90900">12.800000000000001</cx:pt>
          <cx:pt idx="90901">12.6</cx:pt>
          <cx:pt idx="90902">13.6</cx:pt>
          <cx:pt idx="90903">12.699999999999999</cx:pt>
          <cx:pt idx="90904">12.5</cx:pt>
          <cx:pt idx="90905">15.800000000000001</cx:pt>
          <cx:pt idx="90906">12.800000000000001</cx:pt>
          <cx:pt idx="90907">13.4</cx:pt>
          <cx:pt idx="90908">13.199999999999999</cx:pt>
          <cx:pt idx="90909">13.1</cx:pt>
          <cx:pt idx="90910">14.9</cx:pt>
          <cx:pt idx="90911">13.1</cx:pt>
          <cx:pt idx="90912">13.199999999999999</cx:pt>
          <cx:pt idx="90913">13.300000000000001</cx:pt>
          <cx:pt idx="90914">13.1</cx:pt>
          <cx:pt idx="90915">13.5</cx:pt>
          <cx:pt idx="90916">12.699999999999999</cx:pt>
          <cx:pt idx="90917">12.699999999999999</cx:pt>
          <cx:pt idx="90918">12.6</cx:pt>
          <cx:pt idx="90919">13</cx:pt>
          <cx:pt idx="90920">15</cx:pt>
          <cx:pt idx="90921">13</cx:pt>
          <cx:pt idx="90922">12.699999999999999</cx:pt>
          <cx:pt idx="90923">13</cx:pt>
          <cx:pt idx="90924">12.6</cx:pt>
          <cx:pt idx="90925">13.199999999999999</cx:pt>
          <cx:pt idx="90926">12.800000000000001</cx:pt>
          <cx:pt idx="90927">13</cx:pt>
          <cx:pt idx="90928">12.800000000000001</cx:pt>
          <cx:pt idx="90929">12.9</cx:pt>
          <cx:pt idx="90930">17.800000000000001</cx:pt>
          <cx:pt idx="90931">13.199999999999999</cx:pt>
          <cx:pt idx="90932">13.1</cx:pt>
          <cx:pt idx="90933">12.9</cx:pt>
          <cx:pt idx="90934">12.9</cx:pt>
          <cx:pt idx="90935">19.5</cx:pt>
          <cx:pt idx="90936">12.699999999999999</cx:pt>
          <cx:pt idx="90937">18.300000000000001</cx:pt>
          <cx:pt idx="90938">13.4</cx:pt>
          <cx:pt idx="90939">13</cx:pt>
          <cx:pt idx="90940">23.899999999999999</cx:pt>
          <cx:pt idx="90941">12.5</cx:pt>
          <cx:pt idx="90942">13.199999999999999</cx:pt>
          <cx:pt idx="90943">12.6</cx:pt>
          <cx:pt idx="90944">13.1</cx:pt>
          <cx:pt idx="90945">12.4</cx:pt>
          <cx:pt idx="90946">13</cx:pt>
          <cx:pt idx="90947">12.800000000000001</cx:pt>
          <cx:pt idx="90948">12.9</cx:pt>
          <cx:pt idx="90949">13</cx:pt>
          <cx:pt idx="90950">13.4</cx:pt>
          <cx:pt idx="90951">13</cx:pt>
          <cx:pt idx="90952">12.699999999999999</cx:pt>
          <cx:pt idx="90953">12.800000000000001</cx:pt>
          <cx:pt idx="90954">13</cx:pt>
          <cx:pt idx="90955">13</cx:pt>
          <cx:pt idx="90956">14.6</cx:pt>
          <cx:pt idx="90957">13</cx:pt>
          <cx:pt idx="90958">13</cx:pt>
          <cx:pt idx="90959">12.699999999999999</cx:pt>
          <cx:pt idx="90960">12.4</cx:pt>
          <cx:pt idx="90961">12.9</cx:pt>
          <cx:pt idx="90962">12.699999999999999</cx:pt>
          <cx:pt idx="90963">12.699999999999999</cx:pt>
          <cx:pt idx="90964">12.800000000000001</cx:pt>
          <cx:pt idx="90965">12.4</cx:pt>
          <cx:pt idx="90966">12.9</cx:pt>
          <cx:pt idx="90967">13.199999999999999</cx:pt>
          <cx:pt idx="90968">13</cx:pt>
          <cx:pt idx="90969">12.800000000000001</cx:pt>
          <cx:pt idx="90970">12.9</cx:pt>
          <cx:pt idx="90971">15.199999999999999</cx:pt>
          <cx:pt idx="90972">13</cx:pt>
          <cx:pt idx="90973">13.5</cx:pt>
          <cx:pt idx="90974">12.699999999999999</cx:pt>
          <cx:pt idx="90975">12.699999999999999</cx:pt>
          <cx:pt idx="90976">14.300000000000001</cx:pt>
          <cx:pt idx="90977">12.800000000000001</cx:pt>
          <cx:pt idx="90978">12.800000000000001</cx:pt>
          <cx:pt idx="90979">12.800000000000001</cx:pt>
          <cx:pt idx="90980">12.9</cx:pt>
          <cx:pt idx="90981">12.800000000000001</cx:pt>
          <cx:pt idx="90982">12.800000000000001</cx:pt>
          <cx:pt idx="90983">12.699999999999999</cx:pt>
          <cx:pt idx="90984">13.1</cx:pt>
          <cx:pt idx="90985">12.800000000000001</cx:pt>
          <cx:pt idx="90986">12.9</cx:pt>
          <cx:pt idx="90987">12.9</cx:pt>
          <cx:pt idx="90988">12.800000000000001</cx:pt>
          <cx:pt idx="90989">13</cx:pt>
          <cx:pt idx="90990">13</cx:pt>
          <cx:pt idx="90991">14.5</cx:pt>
          <cx:pt idx="90992">12.6</cx:pt>
          <cx:pt idx="90993">12.5</cx:pt>
          <cx:pt idx="90994">12.699999999999999</cx:pt>
          <cx:pt idx="90995">12.800000000000001</cx:pt>
          <cx:pt idx="90996">14.4</cx:pt>
          <cx:pt idx="90997">12.6</cx:pt>
          <cx:pt idx="90998">13</cx:pt>
          <cx:pt idx="90999">13.1</cx:pt>
          <cx:pt idx="91000">12.800000000000001</cx:pt>
          <cx:pt idx="91001">13.199999999999999</cx:pt>
          <cx:pt idx="91002">14.9</cx:pt>
          <cx:pt idx="91003">13.6</cx:pt>
          <cx:pt idx="91004">12.9</cx:pt>
          <cx:pt idx="91005">13.1</cx:pt>
          <cx:pt idx="91006">12.699999999999999</cx:pt>
          <cx:pt idx="91007">12.800000000000001</cx:pt>
          <cx:pt idx="91008">12.800000000000001</cx:pt>
          <cx:pt idx="91009">13.1</cx:pt>
          <cx:pt idx="91010">12.9</cx:pt>
          <cx:pt idx="91011">12.6</cx:pt>
          <cx:pt idx="91012">13.199999999999999</cx:pt>
          <cx:pt idx="91013">12.5</cx:pt>
          <cx:pt idx="91014">12.5</cx:pt>
          <cx:pt idx="91015">12.9</cx:pt>
          <cx:pt idx="91016">13.5</cx:pt>
          <cx:pt idx="91017">12.699999999999999</cx:pt>
          <cx:pt idx="91018">12.9</cx:pt>
          <cx:pt idx="91019">12.800000000000001</cx:pt>
          <cx:pt idx="91020">12.699999999999999</cx:pt>
          <cx:pt idx="91021">13</cx:pt>
          <cx:pt idx="91022">12.9</cx:pt>
          <cx:pt idx="91023">12.699999999999999</cx:pt>
          <cx:pt idx="91024">12.699999999999999</cx:pt>
          <cx:pt idx="91025">12.800000000000001</cx:pt>
          <cx:pt idx="91026">13.1</cx:pt>
          <cx:pt idx="91027">15.199999999999999</cx:pt>
          <cx:pt idx="91028">12.800000000000001</cx:pt>
          <cx:pt idx="91029">12.699999999999999</cx:pt>
          <cx:pt idx="91030">13.1</cx:pt>
          <cx:pt idx="91031">12.800000000000001</cx:pt>
          <cx:pt idx="91032">13</cx:pt>
          <cx:pt idx="91033">13.1</cx:pt>
          <cx:pt idx="91034">12.6</cx:pt>
          <cx:pt idx="91035">13.1</cx:pt>
          <cx:pt idx="91036">12.800000000000001</cx:pt>
          <cx:pt idx="91037">12.800000000000001</cx:pt>
          <cx:pt idx="91038">12.9</cx:pt>
          <cx:pt idx="91039">12.5</cx:pt>
          <cx:pt idx="91040">13.1</cx:pt>
          <cx:pt idx="91041">13.300000000000001</cx:pt>
          <cx:pt idx="91042">12.9</cx:pt>
          <cx:pt idx="91043">13.1</cx:pt>
          <cx:pt idx="91044">12.800000000000001</cx:pt>
          <cx:pt idx="91045">13</cx:pt>
          <cx:pt idx="91046">13.1</cx:pt>
          <cx:pt idx="91047">13.800000000000001</cx:pt>
          <cx:pt idx="91048">12.699999999999999</cx:pt>
          <cx:pt idx="91049">12.800000000000001</cx:pt>
          <cx:pt idx="91050">12.9</cx:pt>
          <cx:pt idx="91051">13.300000000000001</cx:pt>
          <cx:pt idx="91052">13.5</cx:pt>
          <cx:pt idx="91053">12.9</cx:pt>
          <cx:pt idx="91054">12.699999999999999</cx:pt>
          <cx:pt idx="91055">12.4</cx:pt>
          <cx:pt idx="91056">12.9</cx:pt>
          <cx:pt idx="91057">12.800000000000001</cx:pt>
          <cx:pt idx="91058">12.9</cx:pt>
          <cx:pt idx="91059">12.6</cx:pt>
          <cx:pt idx="91060">13</cx:pt>
          <cx:pt idx="91061">12.6</cx:pt>
          <cx:pt idx="91062">14.4</cx:pt>
          <cx:pt idx="91063">12.4</cx:pt>
          <cx:pt idx="91064">12.800000000000001</cx:pt>
          <cx:pt idx="91065">12.699999999999999</cx:pt>
          <cx:pt idx="91066">12.6</cx:pt>
          <cx:pt idx="91067">12.199999999999999</cx:pt>
          <cx:pt idx="91068">14.5</cx:pt>
          <cx:pt idx="91069">13</cx:pt>
          <cx:pt idx="91070">12.699999999999999</cx:pt>
          <cx:pt idx="91071">12.800000000000001</cx:pt>
          <cx:pt idx="91072">12.9</cx:pt>
          <cx:pt idx="91073">12.699999999999999</cx:pt>
          <cx:pt idx="91074">13.199999999999999</cx:pt>
          <cx:pt idx="91075">12.6</cx:pt>
          <cx:pt idx="91076">13.199999999999999</cx:pt>
          <cx:pt idx="91077">12.6</cx:pt>
          <cx:pt idx="91078">12.5</cx:pt>
          <cx:pt idx="91079">13.5</cx:pt>
          <cx:pt idx="91080">13.199999999999999</cx:pt>
          <cx:pt idx="91081">12.699999999999999</cx:pt>
          <cx:pt idx="91082">13.1</cx:pt>
          <cx:pt idx="91083">13.199999999999999</cx:pt>
          <cx:pt idx="91084">12.699999999999999</cx:pt>
          <cx:pt idx="91085">13</cx:pt>
          <cx:pt idx="91086">13</cx:pt>
          <cx:pt idx="91087">12.6</cx:pt>
          <cx:pt idx="91088">13</cx:pt>
          <cx:pt idx="91089">12.800000000000001</cx:pt>
          <cx:pt idx="91090">12.800000000000001</cx:pt>
          <cx:pt idx="91091">13</cx:pt>
          <cx:pt idx="91092">13</cx:pt>
          <cx:pt idx="91093">12.699999999999999</cx:pt>
          <cx:pt idx="91094">14.9</cx:pt>
          <cx:pt idx="91095">12.9</cx:pt>
          <cx:pt idx="91096">12.699999999999999</cx:pt>
          <cx:pt idx="91097">12.9</cx:pt>
          <cx:pt idx="91098">12.6</cx:pt>
          <cx:pt idx="91099">16.100000000000001</cx:pt>
          <cx:pt idx="91100">13.199999999999999</cx:pt>
          <cx:pt idx="91101">12.699999999999999</cx:pt>
          <cx:pt idx="91102">12.699999999999999</cx:pt>
          <cx:pt idx="91103">12.5</cx:pt>
          <cx:pt idx="91104">12.800000000000001</cx:pt>
          <cx:pt idx="91105">12.800000000000001</cx:pt>
          <cx:pt idx="91106">12.5</cx:pt>
          <cx:pt idx="91107">12.699999999999999</cx:pt>
          <cx:pt idx="91108">12.6</cx:pt>
          <cx:pt idx="91109">12.5</cx:pt>
          <cx:pt idx="91110">12.800000000000001</cx:pt>
          <cx:pt idx="91111">12.699999999999999</cx:pt>
          <cx:pt idx="91112">12.9</cx:pt>
          <cx:pt idx="91113">15.300000000000001</cx:pt>
          <cx:pt idx="91114">13</cx:pt>
          <cx:pt idx="91115">12.6</cx:pt>
          <cx:pt idx="91116">12.6</cx:pt>
          <cx:pt idx="91117">13</cx:pt>
          <cx:pt idx="91118">12.6</cx:pt>
          <cx:pt idx="91119">14.6</cx:pt>
          <cx:pt idx="91120">12.699999999999999</cx:pt>
          <cx:pt idx="91121">12.800000000000001</cx:pt>
          <cx:pt idx="91122">12.5</cx:pt>
          <cx:pt idx="91123">14.1</cx:pt>
          <cx:pt idx="91124">12.5</cx:pt>
          <cx:pt idx="91125">12.699999999999999</cx:pt>
          <cx:pt idx="91126">13</cx:pt>
          <cx:pt idx="91127">12.4</cx:pt>
          <cx:pt idx="91128">13</cx:pt>
          <cx:pt idx="91129">13</cx:pt>
          <cx:pt idx="91130">12.6</cx:pt>
          <cx:pt idx="91131">12.9</cx:pt>
          <cx:pt idx="91132">12.800000000000001</cx:pt>
          <cx:pt idx="91133">12.9</cx:pt>
          <cx:pt idx="91134">14.6</cx:pt>
          <cx:pt idx="91135">13.300000000000001</cx:pt>
          <cx:pt idx="91136">12.5</cx:pt>
          <cx:pt idx="91137">13.1</cx:pt>
          <cx:pt idx="91138">12.9</cx:pt>
          <cx:pt idx="91139">12.699999999999999</cx:pt>
          <cx:pt idx="91140">12.800000000000001</cx:pt>
          <cx:pt idx="91141">12.5</cx:pt>
          <cx:pt idx="91142">12.699999999999999</cx:pt>
          <cx:pt idx="91143">13</cx:pt>
          <cx:pt idx="91144">14.9</cx:pt>
          <cx:pt idx="91145">12.9</cx:pt>
          <cx:pt idx="91146">12.800000000000001</cx:pt>
          <cx:pt idx="91147">13</cx:pt>
          <cx:pt idx="91148">12.5</cx:pt>
          <cx:pt idx="91149">12.5</cx:pt>
          <cx:pt idx="91150">12.9</cx:pt>
          <cx:pt idx="91151">13</cx:pt>
          <cx:pt idx="91152">13.199999999999999</cx:pt>
          <cx:pt idx="91153">13</cx:pt>
          <cx:pt idx="91154">12.800000000000001</cx:pt>
          <cx:pt idx="91155">13</cx:pt>
          <cx:pt idx="91156">13.199999999999999</cx:pt>
          <cx:pt idx="91157">14</cx:pt>
          <cx:pt idx="91158">12.6</cx:pt>
          <cx:pt idx="91159">13.1</cx:pt>
          <cx:pt idx="91160">12.800000000000001</cx:pt>
          <cx:pt idx="91161">50.899999999999999</cx:pt>
          <cx:pt idx="91162">18.199999999999999</cx:pt>
          <cx:pt idx="91163">70.299999999999997</cx:pt>
          <cx:pt idx="91164">21.800000000000001</cx:pt>
          <cx:pt idx="91165">13.300000000000001</cx:pt>
          <cx:pt idx="91166">13</cx:pt>
          <cx:pt idx="91167">12.800000000000001</cx:pt>
          <cx:pt idx="91168">12.800000000000001</cx:pt>
          <cx:pt idx="91169">12.9</cx:pt>
          <cx:pt idx="91170">12.6</cx:pt>
          <cx:pt idx="91171">12.699999999999999</cx:pt>
          <cx:pt idx="91172">12.800000000000001</cx:pt>
          <cx:pt idx="91173">12.699999999999999</cx:pt>
          <cx:pt idx="91174">13.5</cx:pt>
          <cx:pt idx="91175">13</cx:pt>
          <cx:pt idx="91176">13.5</cx:pt>
          <cx:pt idx="91177">12.9</cx:pt>
          <cx:pt idx="91178">13.699999999999999</cx:pt>
          <cx:pt idx="91179">13.1</cx:pt>
          <cx:pt idx="91180">14.6</cx:pt>
          <cx:pt idx="91181">13.1</cx:pt>
          <cx:pt idx="91182">12.9</cx:pt>
          <cx:pt idx="91183">13.5</cx:pt>
          <cx:pt idx="91184">13.1</cx:pt>
          <cx:pt idx="91185">14.5</cx:pt>
          <cx:pt idx="91186">15.5</cx:pt>
          <cx:pt idx="91187">12.699999999999999</cx:pt>
          <cx:pt idx="91188">13.1</cx:pt>
          <cx:pt idx="91189">12.699999999999999</cx:pt>
          <cx:pt idx="91190">12.5</cx:pt>
          <cx:pt idx="91191">13</cx:pt>
          <cx:pt idx="91192">13.1</cx:pt>
          <cx:pt idx="91193">13</cx:pt>
          <cx:pt idx="91194">13.1</cx:pt>
          <cx:pt idx="91195">13</cx:pt>
          <cx:pt idx="91196">12.6</cx:pt>
          <cx:pt idx="91197">12.800000000000001</cx:pt>
          <cx:pt idx="91198">12.699999999999999</cx:pt>
          <cx:pt idx="91199">13.1</cx:pt>
          <cx:pt idx="91200">13</cx:pt>
          <cx:pt idx="91201">12.9</cx:pt>
          <cx:pt idx="91202">12.9</cx:pt>
          <cx:pt idx="91203">13.199999999999999</cx:pt>
          <cx:pt idx="91204">12.800000000000001</cx:pt>
          <cx:pt idx="91205">13</cx:pt>
          <cx:pt idx="91206">12.699999999999999</cx:pt>
          <cx:pt idx="91207">13</cx:pt>
          <cx:pt idx="91208">13.300000000000001</cx:pt>
          <cx:pt idx="91209">14</cx:pt>
          <cx:pt idx="91210">13.199999999999999</cx:pt>
          <cx:pt idx="91211">13.1</cx:pt>
          <cx:pt idx="91212">13</cx:pt>
          <cx:pt idx="91213">13</cx:pt>
          <cx:pt idx="91214">13.199999999999999</cx:pt>
          <cx:pt idx="91215">12.9</cx:pt>
          <cx:pt idx="91216">12.800000000000001</cx:pt>
          <cx:pt idx="91217">12.699999999999999</cx:pt>
          <cx:pt idx="91218">12.9</cx:pt>
          <cx:pt idx="91219">13.6</cx:pt>
          <cx:pt idx="91220">12.6</cx:pt>
          <cx:pt idx="91221">13.800000000000001</cx:pt>
          <cx:pt idx="91222">13.300000000000001</cx:pt>
          <cx:pt idx="91223">12.699999999999999</cx:pt>
          <cx:pt idx="91224">13.6</cx:pt>
          <cx:pt idx="91225">12.699999999999999</cx:pt>
          <cx:pt idx="91226">13.199999999999999</cx:pt>
          <cx:pt idx="91227">12.800000000000001</cx:pt>
          <cx:pt idx="91228">13</cx:pt>
          <cx:pt idx="91229">13.1</cx:pt>
          <cx:pt idx="91230">12.5</cx:pt>
          <cx:pt idx="91231">13.300000000000001</cx:pt>
          <cx:pt idx="91232">13.6</cx:pt>
          <cx:pt idx="91233">13.1</cx:pt>
          <cx:pt idx="91234">13.1</cx:pt>
          <cx:pt idx="91235">12.699999999999999</cx:pt>
          <cx:pt idx="91236">13.300000000000001</cx:pt>
          <cx:pt idx="91237">13.699999999999999</cx:pt>
          <cx:pt idx="91238">13</cx:pt>
          <cx:pt idx="91239">13</cx:pt>
          <cx:pt idx="91240">18.699999999999999</cx:pt>
          <cx:pt idx="91241">12.6</cx:pt>
          <cx:pt idx="91242">12.800000000000001</cx:pt>
          <cx:pt idx="91243">12.800000000000001</cx:pt>
          <cx:pt idx="91244">13.1</cx:pt>
          <cx:pt idx="91245">12.800000000000001</cx:pt>
          <cx:pt idx="91246">12.800000000000001</cx:pt>
          <cx:pt idx="91247">12.5</cx:pt>
          <cx:pt idx="91248">13.1</cx:pt>
          <cx:pt idx="91249">13.300000000000001</cx:pt>
          <cx:pt idx="91250">12.9</cx:pt>
          <cx:pt idx="91251">12.800000000000001</cx:pt>
          <cx:pt idx="91252">15.4</cx:pt>
          <cx:pt idx="91253">12.9</cx:pt>
          <cx:pt idx="91254">12.800000000000001</cx:pt>
          <cx:pt idx="91255">12.800000000000001</cx:pt>
          <cx:pt idx="91256">13.199999999999999</cx:pt>
          <cx:pt idx="91257">14.5</cx:pt>
          <cx:pt idx="91258">12.699999999999999</cx:pt>
          <cx:pt idx="91259">13</cx:pt>
          <cx:pt idx="91260">12.5</cx:pt>
          <cx:pt idx="91261">13.4</cx:pt>
          <cx:pt idx="91262">13.6</cx:pt>
          <cx:pt idx="91263">12.9</cx:pt>
          <cx:pt idx="91264">12.800000000000001</cx:pt>
          <cx:pt idx="91265">12.9</cx:pt>
          <cx:pt idx="91266">12.800000000000001</cx:pt>
          <cx:pt idx="91267">13.199999999999999</cx:pt>
          <cx:pt idx="91268">12.9</cx:pt>
          <cx:pt idx="91269">12.699999999999999</cx:pt>
          <cx:pt idx="91270">12.9</cx:pt>
          <cx:pt idx="91271">12.800000000000001</cx:pt>
          <cx:pt idx="91272">13</cx:pt>
          <cx:pt idx="91273">12.6</cx:pt>
          <cx:pt idx="91274">12.699999999999999</cx:pt>
          <cx:pt idx="91275">13</cx:pt>
          <cx:pt idx="91276">13.4</cx:pt>
          <cx:pt idx="91277">14.800000000000001</cx:pt>
          <cx:pt idx="91278">12.800000000000001</cx:pt>
          <cx:pt idx="91279">13.699999999999999</cx:pt>
          <cx:pt idx="91280">12.699999999999999</cx:pt>
          <cx:pt idx="91281">15.699999999999999</cx:pt>
          <cx:pt idx="91282">13.199999999999999</cx:pt>
          <cx:pt idx="91283">12.5</cx:pt>
          <cx:pt idx="91284">12.9</cx:pt>
          <cx:pt idx="91285">12.800000000000001</cx:pt>
          <cx:pt idx="91286">12.800000000000001</cx:pt>
          <cx:pt idx="91287">16.199999999999999</cx:pt>
          <cx:pt idx="91288">12.800000000000001</cx:pt>
          <cx:pt idx="91289">13.1</cx:pt>
          <cx:pt idx="91290">12.699999999999999</cx:pt>
          <cx:pt idx="91291">13</cx:pt>
          <cx:pt idx="91292">12.699999999999999</cx:pt>
          <cx:pt idx="91293">14.9</cx:pt>
          <cx:pt idx="91294">12.9</cx:pt>
          <cx:pt idx="91295">18.300000000000001</cx:pt>
          <cx:pt idx="91296">13.800000000000001</cx:pt>
          <cx:pt idx="91297">13.199999999999999</cx:pt>
          <cx:pt idx="91298">13.6</cx:pt>
          <cx:pt idx="91299">12.9</cx:pt>
          <cx:pt idx="91300">14.300000000000001</cx:pt>
          <cx:pt idx="91301">22.600000000000001</cx:pt>
          <cx:pt idx="91302">12.9</cx:pt>
          <cx:pt idx="91303">13.199999999999999</cx:pt>
          <cx:pt idx="91304">12.5</cx:pt>
          <cx:pt idx="91305">13</cx:pt>
          <cx:pt idx="91306">14.5</cx:pt>
          <cx:pt idx="91307">12.9</cx:pt>
          <cx:pt idx="91308">12.800000000000001</cx:pt>
          <cx:pt idx="91309">12.300000000000001</cx:pt>
          <cx:pt idx="91310">12.9</cx:pt>
          <cx:pt idx="91311">47</cx:pt>
          <cx:pt idx="91312">12.300000000000001</cx:pt>
          <cx:pt idx="91313">12.699999999999999</cx:pt>
          <cx:pt idx="91314">83.900000000000006</cx:pt>
          <cx:pt idx="91315">12.699999999999999</cx:pt>
          <cx:pt idx="91316">12.9</cx:pt>
          <cx:pt idx="91317">12.800000000000001</cx:pt>
          <cx:pt idx="91318">12.6</cx:pt>
          <cx:pt idx="91319">12.699999999999999</cx:pt>
          <cx:pt idx="91320">12.699999999999999</cx:pt>
          <cx:pt idx="91321">14.9</cx:pt>
          <cx:pt idx="91322">12.9</cx:pt>
          <cx:pt idx="91323">12.699999999999999</cx:pt>
          <cx:pt idx="91324">13</cx:pt>
          <cx:pt idx="91325">13.300000000000001</cx:pt>
          <cx:pt idx="91326">14.5</cx:pt>
          <cx:pt idx="91327">15.300000000000001</cx:pt>
          <cx:pt idx="91328">13</cx:pt>
          <cx:pt idx="91329">12.9</cx:pt>
          <cx:pt idx="91330">12.800000000000001</cx:pt>
          <cx:pt idx="91331">12.699999999999999</cx:pt>
          <cx:pt idx="91332">13.5</cx:pt>
          <cx:pt idx="91333">12.9</cx:pt>
          <cx:pt idx="91334">12.5</cx:pt>
          <cx:pt idx="91335">12.9</cx:pt>
          <cx:pt idx="91336">14.199999999999999</cx:pt>
          <cx:pt idx="91337">12.9</cx:pt>
          <cx:pt idx="91338">13</cx:pt>
          <cx:pt idx="91339">13</cx:pt>
          <cx:pt idx="91340">13.300000000000001</cx:pt>
          <cx:pt idx="91341">14.300000000000001</cx:pt>
          <cx:pt idx="91342">12.9</cx:pt>
          <cx:pt idx="91343">12.699999999999999</cx:pt>
          <cx:pt idx="91344">13.199999999999999</cx:pt>
          <cx:pt idx="91345">13.300000000000001</cx:pt>
          <cx:pt idx="91346">12.800000000000001</cx:pt>
          <cx:pt idx="91347">12.699999999999999</cx:pt>
          <cx:pt idx="91348">12.800000000000001</cx:pt>
          <cx:pt idx="91349">12.800000000000001</cx:pt>
          <cx:pt idx="91350">12.699999999999999</cx:pt>
          <cx:pt idx="91351">13</cx:pt>
          <cx:pt idx="91352">13.199999999999999</cx:pt>
          <cx:pt idx="91353">12.9</cx:pt>
          <cx:pt idx="91354">12.699999999999999</cx:pt>
          <cx:pt idx="91355">13</cx:pt>
          <cx:pt idx="91356">13.1</cx:pt>
          <cx:pt idx="91357">15.300000000000001</cx:pt>
          <cx:pt idx="91358">13</cx:pt>
          <cx:pt idx="91359">12.9</cx:pt>
          <cx:pt idx="91360">12.6</cx:pt>
          <cx:pt idx="91361">12.9</cx:pt>
          <cx:pt idx="91362">14.9</cx:pt>
          <cx:pt idx="91363">12.6</cx:pt>
          <cx:pt idx="91364">12.6</cx:pt>
          <cx:pt idx="91365">12.5</cx:pt>
          <cx:pt idx="91366">12.800000000000001</cx:pt>
          <cx:pt idx="91367">13.1</cx:pt>
          <cx:pt idx="91368">12.699999999999999</cx:pt>
          <cx:pt idx="91369">12.800000000000001</cx:pt>
          <cx:pt idx="91370">13</cx:pt>
          <cx:pt idx="91371">12.800000000000001</cx:pt>
          <cx:pt idx="91372">12.6</cx:pt>
          <cx:pt idx="91373">12.5</cx:pt>
          <cx:pt idx="91374">12.800000000000001</cx:pt>
          <cx:pt idx="91375">12.4</cx:pt>
          <cx:pt idx="91376">12.699999999999999</cx:pt>
          <cx:pt idx="91377">14.199999999999999</cx:pt>
          <cx:pt idx="91378">14</cx:pt>
          <cx:pt idx="91379">14.199999999999999</cx:pt>
          <cx:pt idx="91380">12.699999999999999</cx:pt>
          <cx:pt idx="91381">13</cx:pt>
          <cx:pt idx="91382">14.6</cx:pt>
          <cx:pt idx="91383">46.200000000000003</cx:pt>
          <cx:pt idx="91384">12.5</cx:pt>
          <cx:pt idx="91385">22.100000000000001</cx:pt>
          <cx:pt idx="91386">12.6</cx:pt>
          <cx:pt idx="91387">12.9</cx:pt>
          <cx:pt idx="91388">15</cx:pt>
          <cx:pt idx="91389">12.800000000000001</cx:pt>
          <cx:pt idx="91390">12.699999999999999</cx:pt>
          <cx:pt idx="91391">12.9</cx:pt>
          <cx:pt idx="91392">12.699999999999999</cx:pt>
          <cx:pt idx="91393">12.5</cx:pt>
          <cx:pt idx="91394">12.800000000000001</cx:pt>
          <cx:pt idx="91395">12.9</cx:pt>
          <cx:pt idx="91396">12.6</cx:pt>
          <cx:pt idx="91397">12.699999999999999</cx:pt>
          <cx:pt idx="91398">15.699999999999999</cx:pt>
          <cx:pt idx="91399">12.9</cx:pt>
          <cx:pt idx="91400">13.1</cx:pt>
          <cx:pt idx="91401">12.800000000000001</cx:pt>
          <cx:pt idx="91402">12.699999999999999</cx:pt>
          <cx:pt idx="91403">12.800000000000001</cx:pt>
          <cx:pt idx="91404">12.9</cx:pt>
          <cx:pt idx="91405">13</cx:pt>
          <cx:pt idx="91406">13</cx:pt>
          <cx:pt idx="91407">12.9</cx:pt>
          <cx:pt idx="91408">14.699999999999999</cx:pt>
          <cx:pt idx="91409">12.9</cx:pt>
          <cx:pt idx="91410">13</cx:pt>
          <cx:pt idx="91411">13</cx:pt>
          <cx:pt idx="91412">13.1</cx:pt>
          <cx:pt idx="91413">15.4</cx:pt>
          <cx:pt idx="91414">12.6</cx:pt>
          <cx:pt idx="91415">12.9</cx:pt>
          <cx:pt idx="91416">13</cx:pt>
          <cx:pt idx="91417">12.699999999999999</cx:pt>
          <cx:pt idx="91418">14.699999999999999</cx:pt>
          <cx:pt idx="91419">13.1</cx:pt>
          <cx:pt idx="91420">12.6</cx:pt>
          <cx:pt idx="91421">12.699999999999999</cx:pt>
          <cx:pt idx="91422">13</cx:pt>
          <cx:pt idx="91423">13.199999999999999</cx:pt>
          <cx:pt idx="91424">12.5</cx:pt>
          <cx:pt idx="91425">12.5</cx:pt>
          <cx:pt idx="91426">12.800000000000001</cx:pt>
          <cx:pt idx="91427">12.699999999999999</cx:pt>
          <cx:pt idx="91428">14.5</cx:pt>
          <cx:pt idx="91429">14.800000000000001</cx:pt>
          <cx:pt idx="91430">13.199999999999999</cx:pt>
          <cx:pt idx="91431">12.699999999999999</cx:pt>
          <cx:pt idx="91432">12.800000000000001</cx:pt>
          <cx:pt idx="91433">12.800000000000001</cx:pt>
          <cx:pt idx="91434">12.9</cx:pt>
          <cx:pt idx="91435">12.9</cx:pt>
          <cx:pt idx="91436">13.1</cx:pt>
          <cx:pt idx="91437">12.800000000000001</cx:pt>
          <cx:pt idx="91438">12.800000000000001</cx:pt>
          <cx:pt idx="91439">14.199999999999999</cx:pt>
          <cx:pt idx="91440">12.5</cx:pt>
          <cx:pt idx="91441">12.6</cx:pt>
          <cx:pt idx="91442">12.9</cx:pt>
          <cx:pt idx="91443">12.800000000000001</cx:pt>
          <cx:pt idx="91444">12.5</cx:pt>
          <cx:pt idx="91445">13.1</cx:pt>
          <cx:pt idx="91446">12.800000000000001</cx:pt>
          <cx:pt idx="91447">12.699999999999999</cx:pt>
          <cx:pt idx="91448">13.300000000000001</cx:pt>
          <cx:pt idx="91449">14.4</cx:pt>
          <cx:pt idx="91450">13.1</cx:pt>
          <cx:pt idx="91451">13.199999999999999</cx:pt>
          <cx:pt idx="91452">13.199999999999999</cx:pt>
          <cx:pt idx="91453">13.1</cx:pt>
          <cx:pt idx="91454">13.4</cx:pt>
          <cx:pt idx="91455">12.6</cx:pt>
          <cx:pt idx="91456">13.5</cx:pt>
          <cx:pt idx="91457">12.5</cx:pt>
          <cx:pt idx="91458">19.199999999999999</cx:pt>
          <cx:pt idx="91459">12.9</cx:pt>
          <cx:pt idx="91460">45.200000000000003</cx:pt>
          <cx:pt idx="91461">57.299999999999997</cx:pt>
          <cx:pt idx="91462">17.100000000000001</cx:pt>
          <cx:pt idx="91463">33.700000000000003</cx:pt>
          <cx:pt idx="91464">14.699999999999999</cx:pt>
          <cx:pt idx="91465">15.199999999999999</cx:pt>
          <cx:pt idx="91466">13.199999999999999</cx:pt>
          <cx:pt idx="91467">12.800000000000001</cx:pt>
          <cx:pt idx="91468">12.9</cx:pt>
          <cx:pt idx="91469">13</cx:pt>
          <cx:pt idx="91470">13.4</cx:pt>
          <cx:pt idx="91471">13</cx:pt>
          <cx:pt idx="91472">12.6</cx:pt>
          <cx:pt idx="91473">12.5</cx:pt>
          <cx:pt idx="91474">13.300000000000001</cx:pt>
          <cx:pt idx="91475">13.1</cx:pt>
          <cx:pt idx="91476">12.800000000000001</cx:pt>
          <cx:pt idx="91477">13.1</cx:pt>
          <cx:pt idx="91478">13.1</cx:pt>
          <cx:pt idx="91479">12.800000000000001</cx:pt>
          <cx:pt idx="91480">13.300000000000001</cx:pt>
          <cx:pt idx="91481">12.699999999999999</cx:pt>
          <cx:pt idx="91482">12.9</cx:pt>
          <cx:pt idx="91483">12.9</cx:pt>
          <cx:pt idx="91484">13</cx:pt>
          <cx:pt idx="91485">13.699999999999999</cx:pt>
          <cx:pt idx="91486">12.699999999999999</cx:pt>
          <cx:pt idx="91487">12.6</cx:pt>
          <cx:pt idx="91488">13.1</cx:pt>
          <cx:pt idx="91489">12.6</cx:pt>
          <cx:pt idx="91490">12.9</cx:pt>
          <cx:pt idx="91491">12.5</cx:pt>
          <cx:pt idx="91492">13</cx:pt>
          <cx:pt idx="91493">12.800000000000001</cx:pt>
          <cx:pt idx="91494">12.9</cx:pt>
          <cx:pt idx="91495">12.800000000000001</cx:pt>
          <cx:pt idx="91496">13</cx:pt>
          <cx:pt idx="91497">12.4</cx:pt>
          <cx:pt idx="91498">12.6</cx:pt>
          <cx:pt idx="91499">13</cx:pt>
          <cx:pt idx="91500">12.800000000000001</cx:pt>
          <cx:pt idx="91501">13</cx:pt>
          <cx:pt idx="91502">12.699999999999999</cx:pt>
          <cx:pt idx="91503">12.6</cx:pt>
          <cx:pt idx="91504">13.5</cx:pt>
          <cx:pt idx="91505">13.699999999999999</cx:pt>
          <cx:pt idx="91506">14.4</cx:pt>
          <cx:pt idx="91507">12.699999999999999</cx:pt>
          <cx:pt idx="91508">12.800000000000001</cx:pt>
          <cx:pt idx="91509">13.5</cx:pt>
          <cx:pt idx="91510">13</cx:pt>
          <cx:pt idx="91511">13.1</cx:pt>
          <cx:pt idx="91512">13.300000000000001</cx:pt>
          <cx:pt idx="91513">13.800000000000001</cx:pt>
          <cx:pt idx="91514">12.699999999999999</cx:pt>
          <cx:pt idx="91515">12.6</cx:pt>
          <cx:pt idx="91516">12.699999999999999</cx:pt>
          <cx:pt idx="91517">12.9</cx:pt>
          <cx:pt idx="91518">12.699999999999999</cx:pt>
          <cx:pt idx="91519">12.5</cx:pt>
          <cx:pt idx="91520">13</cx:pt>
          <cx:pt idx="91521">12.699999999999999</cx:pt>
          <cx:pt idx="91522">12.5</cx:pt>
          <cx:pt idx="91523">12.800000000000001</cx:pt>
          <cx:pt idx="91524">12.800000000000001</cx:pt>
          <cx:pt idx="91525">12.9</cx:pt>
          <cx:pt idx="91526">13.5</cx:pt>
          <cx:pt idx="91527">12.6</cx:pt>
          <cx:pt idx="91528">12.9</cx:pt>
          <cx:pt idx="91529">12.9</cx:pt>
          <cx:pt idx="91530">12.9</cx:pt>
          <cx:pt idx="91531">12.6</cx:pt>
          <cx:pt idx="91532">12.800000000000001</cx:pt>
          <cx:pt idx="91533">12.6</cx:pt>
          <cx:pt idx="91534">13</cx:pt>
          <cx:pt idx="91535">38.200000000000003</cx:pt>
          <cx:pt idx="91536">12.699999999999999</cx:pt>
          <cx:pt idx="91537">12.9</cx:pt>
          <cx:pt idx="91538">12.5</cx:pt>
          <cx:pt idx="91539">12.699999999999999</cx:pt>
          <cx:pt idx="91540">13</cx:pt>
          <cx:pt idx="91541">12.6</cx:pt>
          <cx:pt idx="91542">13.1</cx:pt>
          <cx:pt idx="91543">12.800000000000001</cx:pt>
          <cx:pt idx="91544">13.199999999999999</cx:pt>
          <cx:pt idx="91545">13.1</cx:pt>
          <cx:pt idx="91546">13</cx:pt>
          <cx:pt idx="91547">12.9</cx:pt>
          <cx:pt idx="91548">13.1</cx:pt>
          <cx:pt idx="91549">13</cx:pt>
          <cx:pt idx="91550">12.699999999999999</cx:pt>
          <cx:pt idx="91551">12.699999999999999</cx:pt>
          <cx:pt idx="91552">12.4</cx:pt>
          <cx:pt idx="91553">13</cx:pt>
          <cx:pt idx="91554">12.699999999999999</cx:pt>
          <cx:pt idx="91555">13</cx:pt>
          <cx:pt idx="91556">12.699999999999999</cx:pt>
          <cx:pt idx="91557">12.9</cx:pt>
          <cx:pt idx="91558">13.1</cx:pt>
          <cx:pt idx="91559">12.800000000000001</cx:pt>
          <cx:pt idx="91560">13.199999999999999</cx:pt>
          <cx:pt idx="91561">12.800000000000001</cx:pt>
          <cx:pt idx="91562">13.199999999999999</cx:pt>
          <cx:pt idx="91563">12.699999999999999</cx:pt>
          <cx:pt idx="91564">13</cx:pt>
          <cx:pt idx="91565">14.800000000000001</cx:pt>
          <cx:pt idx="91566">13.800000000000001</cx:pt>
          <cx:pt idx="91567">15.1</cx:pt>
          <cx:pt idx="91568">13</cx:pt>
          <cx:pt idx="91569">12.6</cx:pt>
          <cx:pt idx="91570">12.699999999999999</cx:pt>
          <cx:pt idx="91571">12.9</cx:pt>
          <cx:pt idx="91572">14.6</cx:pt>
          <cx:pt idx="91573">13</cx:pt>
          <cx:pt idx="91574">12.800000000000001</cx:pt>
          <cx:pt idx="91575">12.9</cx:pt>
          <cx:pt idx="91576">12.9</cx:pt>
          <cx:pt idx="91577">14.300000000000001</cx:pt>
          <cx:pt idx="91578">13.1</cx:pt>
          <cx:pt idx="91579">12.699999999999999</cx:pt>
          <cx:pt idx="91580">13</cx:pt>
          <cx:pt idx="91581">12.800000000000001</cx:pt>
          <cx:pt idx="91582">13.1</cx:pt>
          <cx:pt idx="91583">15.300000000000001</cx:pt>
          <cx:pt idx="91584">13.699999999999999</cx:pt>
          <cx:pt idx="91585">12.6</cx:pt>
          <cx:pt idx="91586">12.6</cx:pt>
          <cx:pt idx="91587">12.800000000000001</cx:pt>
          <cx:pt idx="91588">12.5</cx:pt>
          <cx:pt idx="91589">12.6</cx:pt>
          <cx:pt idx="91590">13.1</cx:pt>
          <cx:pt idx="91591">12.699999999999999</cx:pt>
          <cx:pt idx="91592">12.9</cx:pt>
          <cx:pt idx="91593">12.5</cx:pt>
          <cx:pt idx="91594">12.699999999999999</cx:pt>
          <cx:pt idx="91595">12.6</cx:pt>
          <cx:pt idx="91596">12.6</cx:pt>
          <cx:pt idx="91597">12.5</cx:pt>
          <cx:pt idx="91598">14.1</cx:pt>
          <cx:pt idx="91599">13</cx:pt>
          <cx:pt idx="91600">13</cx:pt>
          <cx:pt idx="91601">13.1</cx:pt>
          <cx:pt idx="91602">12.800000000000001</cx:pt>
          <cx:pt idx="91603">12.699999999999999</cx:pt>
          <cx:pt idx="91604">12.5</cx:pt>
          <cx:pt idx="91605">13</cx:pt>
          <cx:pt idx="91606">13.6</cx:pt>
          <cx:pt idx="91607">40</cx:pt>
          <cx:pt idx="91608">25.600000000000001</cx:pt>
          <cx:pt idx="91609">15.5</cx:pt>
          <cx:pt idx="91610">12.4</cx:pt>
          <cx:pt idx="91611">12.699999999999999</cx:pt>
          <cx:pt idx="91612">12.699999999999999</cx:pt>
          <cx:pt idx="91613">13.699999999999999</cx:pt>
          <cx:pt idx="91614">13.1</cx:pt>
          <cx:pt idx="91615">12.800000000000001</cx:pt>
          <cx:pt idx="91616">12.5</cx:pt>
          <cx:pt idx="91617">13.300000000000001</cx:pt>
          <cx:pt idx="91618">12.5</cx:pt>
          <cx:pt idx="91619">14</cx:pt>
          <cx:pt idx="91620">12.699999999999999</cx:pt>
          <cx:pt idx="91621">12.9</cx:pt>
          <cx:pt idx="91622">12.800000000000001</cx:pt>
          <cx:pt idx="91623">12.699999999999999</cx:pt>
          <cx:pt idx="91624">12.800000000000001</cx:pt>
          <cx:pt idx="91625">13.6</cx:pt>
          <cx:pt idx="91626">13</cx:pt>
          <cx:pt idx="91627">12.699999999999999</cx:pt>
          <cx:pt idx="91628">12.9</cx:pt>
          <cx:pt idx="91629">12.6</cx:pt>
          <cx:pt idx="91630">13.199999999999999</cx:pt>
          <cx:pt idx="91631">13.199999999999999</cx:pt>
          <cx:pt idx="91632">13.6</cx:pt>
          <cx:pt idx="91633">14.9</cx:pt>
          <cx:pt idx="91634">35.899999999999999</cx:pt>
          <cx:pt idx="91635">12.5</cx:pt>
          <cx:pt idx="91636">12.5</cx:pt>
          <cx:pt idx="91637">12.699999999999999</cx:pt>
          <cx:pt idx="91638">13.1</cx:pt>
          <cx:pt idx="91639">13.6</cx:pt>
          <cx:pt idx="91640">13.1</cx:pt>
          <cx:pt idx="91641">12.699999999999999</cx:pt>
          <cx:pt idx="91642">13.1</cx:pt>
          <cx:pt idx="91643">12.9</cx:pt>
          <cx:pt idx="91644">13.699999999999999</cx:pt>
          <cx:pt idx="91645">13.1</cx:pt>
          <cx:pt idx="91646">13.300000000000001</cx:pt>
          <cx:pt idx="91647">13.300000000000001</cx:pt>
          <cx:pt idx="91648">12.9</cx:pt>
          <cx:pt idx="91649">12.6</cx:pt>
          <cx:pt idx="91650">12.699999999999999</cx:pt>
          <cx:pt idx="91651">13</cx:pt>
          <cx:pt idx="91652">12.800000000000001</cx:pt>
          <cx:pt idx="91653">13.199999999999999</cx:pt>
          <cx:pt idx="91654">43.399999999999999</cx:pt>
          <cx:pt idx="91655">12.6</cx:pt>
          <cx:pt idx="91656">12.699999999999999</cx:pt>
          <cx:pt idx="91657">12.300000000000001</cx:pt>
          <cx:pt idx="91658">12.699999999999999</cx:pt>
          <cx:pt idx="91659">13.699999999999999</cx:pt>
          <cx:pt idx="91660">12.9</cx:pt>
          <cx:pt idx="91661">12.9</cx:pt>
          <cx:pt idx="91662">13</cx:pt>
          <cx:pt idx="91663">13.1</cx:pt>
          <cx:pt idx="91664">13.5</cx:pt>
          <cx:pt idx="91665">12.800000000000001</cx:pt>
          <cx:pt idx="91666">12.699999999999999</cx:pt>
          <cx:pt idx="91667">12.300000000000001</cx:pt>
          <cx:pt idx="91668">12.800000000000001</cx:pt>
          <cx:pt idx="91669">14.699999999999999</cx:pt>
          <cx:pt idx="91670">12.6</cx:pt>
          <cx:pt idx="91671">12.699999999999999</cx:pt>
          <cx:pt idx="91672">14.1</cx:pt>
          <cx:pt idx="91673">13.800000000000001</cx:pt>
          <cx:pt idx="91674">13.800000000000001</cx:pt>
          <cx:pt idx="91675">15.199999999999999</cx:pt>
          <cx:pt idx="91676">12.9</cx:pt>
          <cx:pt idx="91677">12.4</cx:pt>
          <cx:pt idx="91678">12.800000000000001</cx:pt>
          <cx:pt idx="91679">12.300000000000001</cx:pt>
          <cx:pt idx="91680">15.199999999999999</cx:pt>
          <cx:pt idx="91681">14</cx:pt>
          <cx:pt idx="91682">12.9</cx:pt>
          <cx:pt idx="91683">14.300000000000001</cx:pt>
          <cx:pt idx="91684">12.5</cx:pt>
          <cx:pt idx="91685">52.799999999999997</cx:pt>
          <cx:pt idx="91686">12.5</cx:pt>
          <cx:pt idx="91687">13.199999999999999</cx:pt>
          <cx:pt idx="91688">12.800000000000001</cx:pt>
          <cx:pt idx="91689">14.300000000000001</cx:pt>
          <cx:pt idx="91690">13.6</cx:pt>
          <cx:pt idx="91691">12.9</cx:pt>
          <cx:pt idx="91692">13.300000000000001</cx:pt>
          <cx:pt idx="91693">12.800000000000001</cx:pt>
          <cx:pt idx="91694">15.699999999999999</cx:pt>
          <cx:pt idx="91695">12.800000000000001</cx:pt>
          <cx:pt idx="91696">12.5</cx:pt>
          <cx:pt idx="91697">12.699999999999999</cx:pt>
          <cx:pt idx="91698">12.800000000000001</cx:pt>
          <cx:pt idx="91699">12.800000000000001</cx:pt>
          <cx:pt idx="91700">14</cx:pt>
          <cx:pt idx="91701">12.800000000000001</cx:pt>
          <cx:pt idx="91702">12.699999999999999</cx:pt>
          <cx:pt idx="91703">12.6</cx:pt>
          <cx:pt idx="91704">12.4</cx:pt>
          <cx:pt idx="91705">14.9</cx:pt>
          <cx:pt idx="91706">12.699999999999999</cx:pt>
          <cx:pt idx="91707">12.300000000000001</cx:pt>
          <cx:pt idx="91708">12.9</cx:pt>
          <cx:pt idx="91709">13.1</cx:pt>
          <cx:pt idx="91710">15.300000000000001</cx:pt>
          <cx:pt idx="91711">12.6</cx:pt>
          <cx:pt idx="91712">12.699999999999999</cx:pt>
          <cx:pt idx="91713">12.9</cx:pt>
          <cx:pt idx="91714">12.9</cx:pt>
          <cx:pt idx="91715">14.5</cx:pt>
          <cx:pt idx="91716">12.9</cx:pt>
          <cx:pt idx="91717">12.699999999999999</cx:pt>
          <cx:pt idx="91718">12.6</cx:pt>
          <cx:pt idx="91719">13</cx:pt>
          <cx:pt idx="91720">13.300000000000001</cx:pt>
          <cx:pt idx="91721">15.300000000000001</cx:pt>
          <cx:pt idx="91722">12.800000000000001</cx:pt>
          <cx:pt idx="91723">13</cx:pt>
          <cx:pt idx="91724">11.199999999999999</cx:pt>
          <cx:pt idx="91725">12.300000000000001</cx:pt>
          <cx:pt idx="91726">13.199999999999999</cx:pt>
          <cx:pt idx="91727">12.800000000000001</cx:pt>
          <cx:pt idx="91728">12.9</cx:pt>
          <cx:pt idx="91729">13.1</cx:pt>
          <cx:pt idx="91730">13.5</cx:pt>
          <cx:pt idx="91731">12.800000000000001</cx:pt>
          <cx:pt idx="91732">12.699999999999999</cx:pt>
          <cx:pt idx="91733">12.6</cx:pt>
          <cx:pt idx="91734">13.199999999999999</cx:pt>
          <cx:pt idx="91735">12.699999999999999</cx:pt>
          <cx:pt idx="91736">13.5</cx:pt>
          <cx:pt idx="91737">12.6</cx:pt>
          <cx:pt idx="91738">13.1</cx:pt>
          <cx:pt idx="91739">12.9</cx:pt>
          <cx:pt idx="91740">12.699999999999999</cx:pt>
          <cx:pt idx="91741">14.9</cx:pt>
          <cx:pt idx="91742">12.6</cx:pt>
          <cx:pt idx="91743">12.6</cx:pt>
          <cx:pt idx="91744">12.699999999999999</cx:pt>
          <cx:pt idx="91745">12.5</cx:pt>
          <cx:pt idx="91746">12.800000000000001</cx:pt>
          <cx:pt idx="91747">13.300000000000001</cx:pt>
          <cx:pt idx="91748">13.199999999999999</cx:pt>
          <cx:pt idx="91749">13</cx:pt>
          <cx:pt idx="91750">12.699999999999999</cx:pt>
          <cx:pt idx="91751">13.9</cx:pt>
          <cx:pt idx="91752">12.699999999999999</cx:pt>
          <cx:pt idx="91753">13.199999999999999</cx:pt>
          <cx:pt idx="91754">36.799999999999997</cx:pt>
          <cx:pt idx="91755">12.5</cx:pt>
          <cx:pt idx="91756">12.699999999999999</cx:pt>
          <cx:pt idx="91757">13</cx:pt>
          <cx:pt idx="91758">12.699999999999999</cx:pt>
          <cx:pt idx="91759">12.699999999999999</cx:pt>
          <cx:pt idx="91760">13.300000000000001</cx:pt>
          <cx:pt idx="91761">27.800000000000001</cx:pt>
          <cx:pt idx="91762">13</cx:pt>
          <cx:pt idx="91763">19.399999999999999</cx:pt>
          <cx:pt idx="91764">12.800000000000001</cx:pt>
          <cx:pt idx="91765">14</cx:pt>
          <cx:pt idx="91766">13.1</cx:pt>
          <cx:pt idx="91767">12.9</cx:pt>
          <cx:pt idx="91768">13.199999999999999</cx:pt>
          <cx:pt idx="91769">12.699999999999999</cx:pt>
          <cx:pt idx="91770">13.6</cx:pt>
          <cx:pt idx="91771">12.699999999999999</cx:pt>
          <cx:pt idx="91772">12.800000000000001</cx:pt>
          <cx:pt idx="91773">12.5</cx:pt>
          <cx:pt idx="91774">12.699999999999999</cx:pt>
          <cx:pt idx="91775">12.9</cx:pt>
          <cx:pt idx="91776">14.199999999999999</cx:pt>
          <cx:pt idx="91777">13.300000000000001</cx:pt>
          <cx:pt idx="91778">12.699999999999999</cx:pt>
          <cx:pt idx="91779">12.800000000000001</cx:pt>
          <cx:pt idx="91780">12.699999999999999</cx:pt>
          <cx:pt idx="91781">17.399999999999999</cx:pt>
          <cx:pt idx="91782">12.699999999999999</cx:pt>
          <cx:pt idx="91783">12.800000000000001</cx:pt>
          <cx:pt idx="91784">13</cx:pt>
          <cx:pt idx="91785">12</cx:pt>
          <cx:pt idx="91786">12.5</cx:pt>
          <cx:pt idx="91787">12.800000000000001</cx:pt>
          <cx:pt idx="91788">12.9</cx:pt>
          <cx:pt idx="91789">12.9</cx:pt>
          <cx:pt idx="91790">12.5</cx:pt>
          <cx:pt idx="91791">12.800000000000001</cx:pt>
          <cx:pt idx="91792">15.1</cx:pt>
          <cx:pt idx="91793">12.4</cx:pt>
          <cx:pt idx="91794">13</cx:pt>
          <cx:pt idx="91795">12.6</cx:pt>
          <cx:pt idx="91796">12.9</cx:pt>
          <cx:pt idx="91797">13.699999999999999</cx:pt>
          <cx:pt idx="91798">12.5</cx:pt>
          <cx:pt idx="91799">12.699999999999999</cx:pt>
          <cx:pt idx="91800">12.699999999999999</cx:pt>
          <cx:pt idx="91801">13.199999999999999</cx:pt>
          <cx:pt idx="91802">13.1</cx:pt>
          <cx:pt idx="91803">12.9</cx:pt>
          <cx:pt idx="91804">12.9</cx:pt>
          <cx:pt idx="91805">13.1</cx:pt>
          <cx:pt idx="91806">13.1</cx:pt>
          <cx:pt idx="91807">12.9</cx:pt>
          <cx:pt idx="91808">12.699999999999999</cx:pt>
          <cx:pt idx="91809">13.300000000000001</cx:pt>
          <cx:pt idx="91810">12.9</cx:pt>
          <cx:pt idx="91811">13.699999999999999</cx:pt>
          <cx:pt idx="91812">15.1</cx:pt>
          <cx:pt idx="91813">13.699999999999999</cx:pt>
          <cx:pt idx="91814">12.9</cx:pt>
          <cx:pt idx="91815">12.9</cx:pt>
          <cx:pt idx="91816">12.6</cx:pt>
          <cx:pt idx="91817">13.800000000000001</cx:pt>
          <cx:pt idx="91818">13.800000000000001</cx:pt>
          <cx:pt idx="91819">12.699999999999999</cx:pt>
          <cx:pt idx="91820">13.5</cx:pt>
          <cx:pt idx="91821">13.199999999999999</cx:pt>
          <cx:pt idx="91822">12.5</cx:pt>
          <cx:pt idx="91823">12.699999999999999</cx:pt>
          <cx:pt idx="91824">12.9</cx:pt>
          <cx:pt idx="91825">12.9</cx:pt>
          <cx:pt idx="91826">12.9</cx:pt>
          <cx:pt idx="91827">12.6</cx:pt>
          <cx:pt idx="91828">14.6</cx:pt>
          <cx:pt idx="91829">12.6</cx:pt>
          <cx:pt idx="91830">12.800000000000001</cx:pt>
          <cx:pt idx="91831">12.6</cx:pt>
          <cx:pt idx="91832">34.700000000000003</cx:pt>
          <cx:pt idx="91833">12.800000000000001</cx:pt>
          <cx:pt idx="91834">12.6</cx:pt>
          <cx:pt idx="91835">13</cx:pt>
          <cx:pt idx="91836">13.300000000000001</cx:pt>
          <cx:pt idx="91837">12.699999999999999</cx:pt>
          <cx:pt idx="91838">12.800000000000001</cx:pt>
          <cx:pt idx="91839">12.800000000000001</cx:pt>
          <cx:pt idx="91840">12.699999999999999</cx:pt>
          <cx:pt idx="91841">13.4</cx:pt>
          <cx:pt idx="91842">12.6</cx:pt>
          <cx:pt idx="91843">12.300000000000001</cx:pt>
          <cx:pt idx="91844">17.300000000000001</cx:pt>
          <cx:pt idx="91845">12.800000000000001</cx:pt>
          <cx:pt idx="91846">12.300000000000001</cx:pt>
          <cx:pt idx="91847">12.5</cx:pt>
          <cx:pt idx="91848">13.1</cx:pt>
          <cx:pt idx="91849">12.800000000000001</cx:pt>
          <cx:pt idx="91850">13.1</cx:pt>
          <cx:pt idx="91851">12.699999999999999</cx:pt>
          <cx:pt idx="91852">12.9</cx:pt>
          <cx:pt idx="91853">12.800000000000001</cx:pt>
          <cx:pt idx="91854">13</cx:pt>
          <cx:pt idx="91855">12.6</cx:pt>
          <cx:pt idx="91856">12.6</cx:pt>
          <cx:pt idx="91857">12.6</cx:pt>
          <cx:pt idx="91858">13.1</cx:pt>
          <cx:pt idx="91859">12.4</cx:pt>
          <cx:pt idx="91860">14.800000000000001</cx:pt>
          <cx:pt idx="91861">12.699999999999999</cx:pt>
          <cx:pt idx="91862">13</cx:pt>
          <cx:pt idx="91863">12.5</cx:pt>
          <cx:pt idx="91864">14.1</cx:pt>
          <cx:pt idx="91865">12.6</cx:pt>
          <cx:pt idx="91866">13.5</cx:pt>
          <cx:pt idx="91867">12.6</cx:pt>
          <cx:pt idx="91868">12.6</cx:pt>
          <cx:pt idx="91869">14.9</cx:pt>
          <cx:pt idx="91870">13</cx:pt>
          <cx:pt idx="91871">13.5</cx:pt>
          <cx:pt idx="91872">13.1</cx:pt>
          <cx:pt idx="91873">12.699999999999999</cx:pt>
          <cx:pt idx="91874">14</cx:pt>
          <cx:pt idx="91875">12.9</cx:pt>
          <cx:pt idx="91876">12.9</cx:pt>
          <cx:pt idx="91877">12.5</cx:pt>
          <cx:pt idx="91878">12.800000000000001</cx:pt>
          <cx:pt idx="91879">13.1</cx:pt>
          <cx:pt idx="91880">12.699999999999999</cx:pt>
          <cx:pt idx="91881">12.9</cx:pt>
          <cx:pt idx="91882">33.799999999999997</cx:pt>
          <cx:pt idx="91883">13.1</cx:pt>
          <cx:pt idx="91884">12.9</cx:pt>
          <cx:pt idx="91885">12.699999999999999</cx:pt>
          <cx:pt idx="91886">12.699999999999999</cx:pt>
          <cx:pt idx="91887">13.4</cx:pt>
          <cx:pt idx="91888">13.199999999999999</cx:pt>
          <cx:pt idx="91889">14.6</cx:pt>
          <cx:pt idx="91890">14.199999999999999</cx:pt>
          <cx:pt idx="91891">12.699999999999999</cx:pt>
          <cx:pt idx="91892">12.699999999999999</cx:pt>
          <cx:pt idx="91893">13.300000000000001</cx:pt>
          <cx:pt idx="91894">14</cx:pt>
          <cx:pt idx="91895">13.4</cx:pt>
          <cx:pt idx="91896">12.800000000000001</cx:pt>
          <cx:pt idx="91897">12.800000000000001</cx:pt>
          <cx:pt idx="91898">13.300000000000001</cx:pt>
          <cx:pt idx="91899">12.699999999999999</cx:pt>
          <cx:pt idx="91900">12.800000000000001</cx:pt>
          <cx:pt idx="91901">12.5</cx:pt>
          <cx:pt idx="91902">12.6</cx:pt>
          <cx:pt idx="91903">12.5</cx:pt>
          <cx:pt idx="91904">12.5</cx:pt>
          <cx:pt idx="91905">68.299999999999997</cx:pt>
          <cx:pt idx="91906">12.9</cx:pt>
          <cx:pt idx="91907">64.599999999999994</cx:pt>
          <cx:pt idx="91908">44.799999999999997</cx:pt>
          <cx:pt idx="91909">12.6</cx:pt>
          <cx:pt idx="91910">85.099999999999994</cx:pt>
          <cx:pt idx="91911">67.799999999999997</cx:pt>
          <cx:pt idx="91912">50.5</cx:pt>
          <cx:pt idx="91913">65.400000000000006</cx:pt>
          <cx:pt idx="91914">12.9</cx:pt>
          <cx:pt idx="91915">12.6</cx:pt>
          <cx:pt idx="91916">12.800000000000001</cx:pt>
          <cx:pt idx="91917">12.699999999999999</cx:pt>
          <cx:pt idx="91918">12.9</cx:pt>
          <cx:pt idx="91919">12.800000000000001</cx:pt>
          <cx:pt idx="91920">14.4</cx:pt>
          <cx:pt idx="91921">12.699999999999999</cx:pt>
          <cx:pt idx="91922">13</cx:pt>
          <cx:pt idx="91923">12.800000000000001</cx:pt>
          <cx:pt idx="91924">12.699999999999999</cx:pt>
          <cx:pt idx="91925">15.300000000000001</cx:pt>
          <cx:pt idx="91926">14.800000000000001</cx:pt>
          <cx:pt idx="91927">13.300000000000001</cx:pt>
          <cx:pt idx="91928">12.5</cx:pt>
          <cx:pt idx="91929">12.5</cx:pt>
          <cx:pt idx="91930">12.9</cx:pt>
          <cx:pt idx="91931">12.6</cx:pt>
          <cx:pt idx="91932">12.9</cx:pt>
          <cx:pt idx="91933">12.800000000000001</cx:pt>
          <cx:pt idx="91934">13.1</cx:pt>
          <cx:pt idx="91935">12.9</cx:pt>
          <cx:pt idx="91936">12.9</cx:pt>
          <cx:pt idx="91937">12.6</cx:pt>
          <cx:pt idx="91938">13.1</cx:pt>
          <cx:pt idx="91939">12.699999999999999</cx:pt>
          <cx:pt idx="91940">12.800000000000001</cx:pt>
          <cx:pt idx="91941">12.5</cx:pt>
          <cx:pt idx="91942">12.699999999999999</cx:pt>
          <cx:pt idx="91943">12.699999999999999</cx:pt>
          <cx:pt idx="91944">12.9</cx:pt>
          <cx:pt idx="91945">12.800000000000001</cx:pt>
          <cx:pt idx="91946">13.1</cx:pt>
          <cx:pt idx="91947">12.800000000000001</cx:pt>
          <cx:pt idx="91948">13.1</cx:pt>
          <cx:pt idx="91949">12.699999999999999</cx:pt>
          <cx:pt idx="91950">12.800000000000001</cx:pt>
          <cx:pt idx="91951">14.699999999999999</cx:pt>
          <cx:pt idx="91952">13.1</cx:pt>
          <cx:pt idx="91953">12.9</cx:pt>
          <cx:pt idx="91954">13</cx:pt>
          <cx:pt idx="91955">12.5</cx:pt>
          <cx:pt idx="91956">12.6</cx:pt>
          <cx:pt idx="91957">12.5</cx:pt>
          <cx:pt idx="91958">12.9</cx:pt>
          <cx:pt idx="91959">13.4</cx:pt>
          <cx:pt idx="91960">12.5</cx:pt>
          <cx:pt idx="91961">12.800000000000001</cx:pt>
          <cx:pt idx="91962">12.6</cx:pt>
          <cx:pt idx="91963">12.5</cx:pt>
          <cx:pt idx="91964">12.800000000000001</cx:pt>
          <cx:pt idx="91965">12.800000000000001</cx:pt>
          <cx:pt idx="91966">14.800000000000001</cx:pt>
          <cx:pt idx="91967">14.699999999999999</cx:pt>
          <cx:pt idx="91968">13.4</cx:pt>
          <cx:pt idx="91969">12.699999999999999</cx:pt>
          <cx:pt idx="91970">13</cx:pt>
          <cx:pt idx="91971">12.699999999999999</cx:pt>
          <cx:pt idx="91972">13.199999999999999</cx:pt>
          <cx:pt idx="91973">12.5</cx:pt>
          <cx:pt idx="91974">12.9</cx:pt>
          <cx:pt idx="91975">13.199999999999999</cx:pt>
          <cx:pt idx="91976">12.800000000000001</cx:pt>
          <cx:pt idx="91977">13.199999999999999</cx:pt>
          <cx:pt idx="91978">12.9</cx:pt>
          <cx:pt idx="91979">13.1</cx:pt>
          <cx:pt idx="91980">14</cx:pt>
          <cx:pt idx="91981">13.1</cx:pt>
          <cx:pt idx="91982">14.300000000000001</cx:pt>
          <cx:pt idx="91983">13</cx:pt>
          <cx:pt idx="91984">12.5</cx:pt>
          <cx:pt idx="91985">12.699999999999999</cx:pt>
          <cx:pt idx="91986">13</cx:pt>
          <cx:pt idx="91987">14.4</cx:pt>
          <cx:pt idx="91988">13</cx:pt>
          <cx:pt idx="91989">13.199999999999999</cx:pt>
          <cx:pt idx="91990">15.6</cx:pt>
          <cx:pt idx="91991">13.300000000000001</cx:pt>
          <cx:pt idx="91992">14</cx:pt>
          <cx:pt idx="91993">12.9</cx:pt>
          <cx:pt idx="91994">13.5</cx:pt>
          <cx:pt idx="91995">18.399999999999999</cx:pt>
          <cx:pt idx="91996">12.9</cx:pt>
          <cx:pt idx="91997">14.199999999999999</cx:pt>
          <cx:pt idx="91998">12.699999999999999</cx:pt>
          <cx:pt idx="91999">18.5</cx:pt>
          <cx:pt idx="92000">12.5</cx:pt>
          <cx:pt idx="92001">14.1</cx:pt>
          <cx:pt idx="92002">12.800000000000001</cx:pt>
          <cx:pt idx="92003">13.4</cx:pt>
          <cx:pt idx="92004">13.1</cx:pt>
          <cx:pt idx="92005">13.699999999999999</cx:pt>
          <cx:pt idx="92006">12.6</cx:pt>
          <cx:pt idx="92007">13.300000000000001</cx:pt>
          <cx:pt idx="92008">15.4</cx:pt>
          <cx:pt idx="92009">12.699999999999999</cx:pt>
          <cx:pt idx="92010">12.6</cx:pt>
          <cx:pt idx="92011">12.699999999999999</cx:pt>
          <cx:pt idx="92012">12.699999999999999</cx:pt>
          <cx:pt idx="92013">12.800000000000001</cx:pt>
          <cx:pt idx="92014">14.800000000000001</cx:pt>
          <cx:pt idx="92015">13.6</cx:pt>
          <cx:pt idx="92016">13.199999999999999</cx:pt>
          <cx:pt idx="92017">14</cx:pt>
          <cx:pt idx="92018">13.9</cx:pt>
          <cx:pt idx="92019">12.800000000000001</cx:pt>
          <cx:pt idx="92020">12.800000000000001</cx:pt>
          <cx:pt idx="92021">10.9</cx:pt>
          <cx:pt idx="92022">11.199999999999999</cx:pt>
          <cx:pt idx="92023">12.800000000000001</cx:pt>
          <cx:pt idx="92024">12.5</cx:pt>
          <cx:pt idx="92025">12.800000000000001</cx:pt>
          <cx:pt idx="92026">13.1</cx:pt>
          <cx:pt idx="92027">13.5</cx:pt>
          <cx:pt idx="92028">15.699999999999999</cx:pt>
          <cx:pt idx="92029">13.6</cx:pt>
          <cx:pt idx="92030">12.9</cx:pt>
          <cx:pt idx="92031">12.699999999999999</cx:pt>
          <cx:pt idx="92032">14.5</cx:pt>
          <cx:pt idx="92033">13.4</cx:pt>
          <cx:pt idx="92034">12.800000000000001</cx:pt>
          <cx:pt idx="92035">13</cx:pt>
          <cx:pt idx="92036">12.800000000000001</cx:pt>
          <cx:pt idx="92037">12.4</cx:pt>
          <cx:pt idx="92038">13.4</cx:pt>
          <cx:pt idx="92039">13.199999999999999</cx:pt>
          <cx:pt idx="92040">13.4</cx:pt>
          <cx:pt idx="92041">13.699999999999999</cx:pt>
          <cx:pt idx="92042">12.800000000000001</cx:pt>
          <cx:pt idx="92043">13</cx:pt>
          <cx:pt idx="92044">13.300000000000001</cx:pt>
          <cx:pt idx="92045">12.9</cx:pt>
          <cx:pt idx="92046">12.699999999999999</cx:pt>
          <cx:pt idx="92047">12.9</cx:pt>
          <cx:pt idx="92048">12.699999999999999</cx:pt>
          <cx:pt idx="92049">13.6</cx:pt>
          <cx:pt idx="92050">13.4</cx:pt>
          <cx:pt idx="92051">12.9</cx:pt>
          <cx:pt idx="92052">12.9</cx:pt>
          <cx:pt idx="92053">12.9</cx:pt>
          <cx:pt idx="92054">12.800000000000001</cx:pt>
          <cx:pt idx="92055">12.6</cx:pt>
          <cx:pt idx="92056">12.699999999999999</cx:pt>
          <cx:pt idx="92057">23.300000000000001</cx:pt>
          <cx:pt idx="92058">14.800000000000001</cx:pt>
          <cx:pt idx="92059">12.699999999999999</cx:pt>
          <cx:pt idx="92060">12.6</cx:pt>
          <cx:pt idx="92061">12.6</cx:pt>
          <cx:pt idx="92062">12.699999999999999</cx:pt>
          <cx:pt idx="92063">12.6</cx:pt>
          <cx:pt idx="92064">12.800000000000001</cx:pt>
          <cx:pt idx="92065">13.4</cx:pt>
          <cx:pt idx="92066">12.800000000000001</cx:pt>
          <cx:pt idx="92067">12.5</cx:pt>
          <cx:pt idx="92068">12.800000000000001</cx:pt>
          <cx:pt idx="92069">12.5</cx:pt>
          <cx:pt idx="92070">13.300000000000001</cx:pt>
          <cx:pt idx="92071">13.1</cx:pt>
          <cx:pt idx="92072">13.6</cx:pt>
          <cx:pt idx="92073">13</cx:pt>
          <cx:pt idx="92074">15</cx:pt>
          <cx:pt idx="92075">12.6</cx:pt>
          <cx:pt idx="92076">12.699999999999999</cx:pt>
          <cx:pt idx="92077">12.699999999999999</cx:pt>
          <cx:pt idx="92078">13</cx:pt>
          <cx:pt idx="92079">14</cx:pt>
          <cx:pt idx="92080">13.1</cx:pt>
          <cx:pt idx="92081">12.5</cx:pt>
          <cx:pt idx="92082">12.800000000000001</cx:pt>
          <cx:pt idx="92083">15.300000000000001</cx:pt>
          <cx:pt idx="92084">14.9</cx:pt>
          <cx:pt idx="92085">13</cx:pt>
          <cx:pt idx="92086">12.6</cx:pt>
          <cx:pt idx="92087">12.800000000000001</cx:pt>
          <cx:pt idx="92088">13.5</cx:pt>
          <cx:pt idx="92089">13</cx:pt>
          <cx:pt idx="92090">12.5</cx:pt>
          <cx:pt idx="92091">12.800000000000001</cx:pt>
          <cx:pt idx="92092">12.699999999999999</cx:pt>
          <cx:pt idx="92093">12.6</cx:pt>
          <cx:pt idx="92094">13</cx:pt>
          <cx:pt idx="92095">12.9</cx:pt>
          <cx:pt idx="92096">12.800000000000001</cx:pt>
          <cx:pt idx="92097">13.1</cx:pt>
          <cx:pt idx="92098">13.1</cx:pt>
          <cx:pt idx="92099">12.9</cx:pt>
          <cx:pt idx="92100">13.199999999999999</cx:pt>
          <cx:pt idx="92101">13</cx:pt>
          <cx:pt idx="92102">12.5</cx:pt>
          <cx:pt idx="92103">12.5</cx:pt>
          <cx:pt idx="92104">15.300000000000001</cx:pt>
          <cx:pt idx="92105">12.800000000000001</cx:pt>
          <cx:pt idx="92106">12.9</cx:pt>
          <cx:pt idx="92107">12.699999999999999</cx:pt>
          <cx:pt idx="92108">12.800000000000001</cx:pt>
          <cx:pt idx="92109">12.9</cx:pt>
          <cx:pt idx="92110">12.699999999999999</cx:pt>
          <cx:pt idx="92111">13</cx:pt>
          <cx:pt idx="92112">13</cx:pt>
          <cx:pt idx="92113">12.800000000000001</cx:pt>
          <cx:pt idx="92114">16.100000000000001</cx:pt>
          <cx:pt idx="92115">12.699999999999999</cx:pt>
          <cx:pt idx="92116">13</cx:pt>
          <cx:pt idx="92117">12.5</cx:pt>
          <cx:pt idx="92118">13.199999999999999</cx:pt>
          <cx:pt idx="92119">14.300000000000001</cx:pt>
          <cx:pt idx="92120">43.299999999999997</cx:pt>
          <cx:pt idx="92121">12.699999999999999</cx:pt>
          <cx:pt idx="92122">12.9</cx:pt>
          <cx:pt idx="92123">12.699999999999999</cx:pt>
          <cx:pt idx="92124">14.1</cx:pt>
          <cx:pt idx="92125">12.699999999999999</cx:pt>
          <cx:pt idx="92126">13</cx:pt>
          <cx:pt idx="92127">12.6</cx:pt>
          <cx:pt idx="92128">16.100000000000001</cx:pt>
          <cx:pt idx="92129">18.899999999999999</cx:pt>
          <cx:pt idx="92130">12.699999999999999</cx:pt>
          <cx:pt idx="92131">13</cx:pt>
          <cx:pt idx="92132">13.1</cx:pt>
          <cx:pt idx="92133">12.800000000000001</cx:pt>
          <cx:pt idx="92134">12.6</cx:pt>
          <cx:pt idx="92135">13.1</cx:pt>
          <cx:pt idx="92136">12.699999999999999</cx:pt>
          <cx:pt idx="92137">13.1</cx:pt>
          <cx:pt idx="92138">12.800000000000001</cx:pt>
          <cx:pt idx="92139">12.9</cx:pt>
          <cx:pt idx="92140">11.4</cx:pt>
          <cx:pt idx="92141">13</cx:pt>
          <cx:pt idx="92142">12.699999999999999</cx:pt>
          <cx:pt idx="92143">12.699999999999999</cx:pt>
          <cx:pt idx="92144">11</cx:pt>
          <cx:pt idx="92145">13.1</cx:pt>
          <cx:pt idx="92146">12.6</cx:pt>
          <cx:pt idx="92147">12.800000000000001</cx:pt>
          <cx:pt idx="92148">12.699999999999999</cx:pt>
          <cx:pt idx="92149">13</cx:pt>
          <cx:pt idx="92150">16</cx:pt>
          <cx:pt idx="92151">12.699999999999999</cx:pt>
          <cx:pt idx="92152">12.800000000000001</cx:pt>
          <cx:pt idx="92153">12.9</cx:pt>
          <cx:pt idx="92154">12.800000000000001</cx:pt>
          <cx:pt idx="92155">12.9</cx:pt>
          <cx:pt idx="92156">13.300000000000001</cx:pt>
          <cx:pt idx="92157">12.800000000000001</cx:pt>
          <cx:pt idx="92158">12.6</cx:pt>
          <cx:pt idx="92159">12.6</cx:pt>
          <cx:pt idx="92160">12.9</cx:pt>
          <cx:pt idx="92161">14.5</cx:pt>
          <cx:pt idx="92162">12.699999999999999</cx:pt>
          <cx:pt idx="92163">12.800000000000001</cx:pt>
          <cx:pt idx="92164">12.6</cx:pt>
          <cx:pt idx="92165">13.699999999999999</cx:pt>
          <cx:pt idx="92166">12.5</cx:pt>
          <cx:pt idx="92167">12.6</cx:pt>
          <cx:pt idx="92168">12.6</cx:pt>
          <cx:pt idx="92169">13.1</cx:pt>
          <cx:pt idx="92170">12.699999999999999</cx:pt>
          <cx:pt idx="92171">12.699999999999999</cx:pt>
          <cx:pt idx="92172">12.699999999999999</cx:pt>
          <cx:pt idx="92173">12.800000000000001</cx:pt>
          <cx:pt idx="92174">12.699999999999999</cx:pt>
          <cx:pt idx="92175">13</cx:pt>
          <cx:pt idx="92176">12.6</cx:pt>
          <cx:pt idx="92177">12.6</cx:pt>
          <cx:pt idx="92178">13</cx:pt>
          <cx:pt idx="92179">13.1</cx:pt>
          <cx:pt idx="92180">17</cx:pt>
          <cx:pt idx="92181">12.699999999999999</cx:pt>
          <cx:pt idx="92182">12.6</cx:pt>
          <cx:pt idx="92183">12.699999999999999</cx:pt>
          <cx:pt idx="92184">12.5</cx:pt>
          <cx:pt idx="92185">13.699999999999999</cx:pt>
          <cx:pt idx="92186">16</cx:pt>
          <cx:pt idx="92187">13.199999999999999</cx:pt>
          <cx:pt idx="92188">13</cx:pt>
          <cx:pt idx="92189">13.199999999999999</cx:pt>
          <cx:pt idx="92190">12.6</cx:pt>
          <cx:pt idx="92191">13.199999999999999</cx:pt>
          <cx:pt idx="92192">13.199999999999999</cx:pt>
          <cx:pt idx="92193">12.800000000000001</cx:pt>
          <cx:pt idx="92194">12.9</cx:pt>
          <cx:pt idx="92195">12.800000000000001</cx:pt>
          <cx:pt idx="92196">13.300000000000001</cx:pt>
          <cx:pt idx="92197">12.699999999999999</cx:pt>
          <cx:pt idx="92198">12.9</cx:pt>
          <cx:pt idx="92199">12.699999999999999</cx:pt>
          <cx:pt idx="92200">12.699999999999999</cx:pt>
          <cx:pt idx="92201">13.1</cx:pt>
          <cx:pt idx="92202">12.6</cx:pt>
          <cx:pt idx="92203">12.5</cx:pt>
          <cx:pt idx="92204">12.9</cx:pt>
          <cx:pt idx="92205">12.699999999999999</cx:pt>
          <cx:pt idx="92206">64.5</cx:pt>
          <cx:pt idx="92207">14</cx:pt>
          <cx:pt idx="92208">13</cx:pt>
          <cx:pt idx="92209">13</cx:pt>
          <cx:pt idx="92210">14.5</cx:pt>
          <cx:pt idx="92211">12.699999999999999</cx:pt>
          <cx:pt idx="92212">13.5</cx:pt>
          <cx:pt idx="92213">12.6</cx:pt>
          <cx:pt idx="92214">12.6</cx:pt>
          <cx:pt idx="92215">12.5</cx:pt>
          <cx:pt idx="92216">12.5</cx:pt>
          <cx:pt idx="92217">13</cx:pt>
          <cx:pt idx="92218">12.4</cx:pt>
          <cx:pt idx="92219">12.9</cx:pt>
          <cx:pt idx="92220">12.6</cx:pt>
          <cx:pt idx="92221">12.9</cx:pt>
          <cx:pt idx="92222">13.199999999999999</cx:pt>
          <cx:pt idx="92223">12.800000000000001</cx:pt>
          <cx:pt idx="92224">13.300000000000001</cx:pt>
          <cx:pt idx="92225">12.699999999999999</cx:pt>
          <cx:pt idx="92226">13.199999999999999</cx:pt>
          <cx:pt idx="92227">13.800000000000001</cx:pt>
          <cx:pt idx="92228">12.6</cx:pt>
          <cx:pt idx="92229">12.800000000000001</cx:pt>
          <cx:pt idx="92230">12.6</cx:pt>
          <cx:pt idx="92231">12.800000000000001</cx:pt>
          <cx:pt idx="92232">12.800000000000001</cx:pt>
          <cx:pt idx="92233">12.699999999999999</cx:pt>
          <cx:pt idx="92234">12.800000000000001</cx:pt>
          <cx:pt idx="92235">12.9</cx:pt>
          <cx:pt idx="92236">12.699999999999999</cx:pt>
          <cx:pt idx="92237">12.699999999999999</cx:pt>
          <cx:pt idx="92238">12.5</cx:pt>
          <cx:pt idx="92239">12.4</cx:pt>
          <cx:pt idx="92240">13.199999999999999</cx:pt>
          <cx:pt idx="92241">13</cx:pt>
          <cx:pt idx="92242">15.1</cx:pt>
          <cx:pt idx="92243">12.699999999999999</cx:pt>
          <cx:pt idx="92244">13</cx:pt>
          <cx:pt idx="92245">12.9</cx:pt>
          <cx:pt idx="92246">12.800000000000001</cx:pt>
          <cx:pt idx="92247">14.6</cx:pt>
          <cx:pt idx="92248">13.6</cx:pt>
          <cx:pt idx="92249">12.699999999999999</cx:pt>
          <cx:pt idx="92250">12.699999999999999</cx:pt>
          <cx:pt idx="92251">12.699999999999999</cx:pt>
          <cx:pt idx="92252">20</cx:pt>
          <cx:pt idx="92253">16.199999999999999</cx:pt>
          <cx:pt idx="92254">13.199999999999999</cx:pt>
          <cx:pt idx="92255">13.199999999999999</cx:pt>
          <cx:pt idx="92256">13</cx:pt>
          <cx:pt idx="92257">12.9</cx:pt>
          <cx:pt idx="92258">13.4</cx:pt>
          <cx:pt idx="92259">12.9</cx:pt>
          <cx:pt idx="92260">12.9</cx:pt>
          <cx:pt idx="92261">17.199999999999999</cx:pt>
          <cx:pt idx="92262">12.6</cx:pt>
          <cx:pt idx="92263">13</cx:pt>
          <cx:pt idx="92264">12.6</cx:pt>
          <cx:pt idx="92265">12.9</cx:pt>
          <cx:pt idx="92266">13</cx:pt>
          <cx:pt idx="92267">12.9</cx:pt>
          <cx:pt idx="92268">14</cx:pt>
          <cx:pt idx="92269">12.9</cx:pt>
          <cx:pt idx="92270">13.1</cx:pt>
          <cx:pt idx="92271">13.1</cx:pt>
          <cx:pt idx="92272">12.6</cx:pt>
          <cx:pt idx="92273">14</cx:pt>
          <cx:pt idx="92274">12.800000000000001</cx:pt>
          <cx:pt idx="92275">13.1</cx:pt>
          <cx:pt idx="92276">13</cx:pt>
          <cx:pt idx="92277">12.800000000000001</cx:pt>
          <cx:pt idx="92278">12.6</cx:pt>
          <cx:pt idx="92279">12.6</cx:pt>
          <cx:pt idx="92280">12.5</cx:pt>
          <cx:pt idx="92281">12.5</cx:pt>
          <cx:pt idx="92282">12.4</cx:pt>
          <cx:pt idx="92283">12.6</cx:pt>
          <cx:pt idx="92284">12.800000000000001</cx:pt>
          <cx:pt idx="92285">17</cx:pt>
          <cx:pt idx="92286">12.699999999999999</cx:pt>
          <cx:pt idx="92287">12.699999999999999</cx:pt>
          <cx:pt idx="92288">12.699999999999999</cx:pt>
          <cx:pt idx="92289">13.5</cx:pt>
          <cx:pt idx="92290">12.800000000000001</cx:pt>
          <cx:pt idx="92291">13.9</cx:pt>
          <cx:pt idx="92292">13.1</cx:pt>
          <cx:pt idx="92293">15.300000000000001</cx:pt>
          <cx:pt idx="92294">13.5</cx:pt>
          <cx:pt idx="92295">12.5</cx:pt>
          <cx:pt idx="92296">13</cx:pt>
          <cx:pt idx="92297">16.600000000000001</cx:pt>
          <cx:pt idx="92298">13.5</cx:pt>
          <cx:pt idx="92299">12.9</cx:pt>
          <cx:pt idx="92300">13.1</cx:pt>
          <cx:pt idx="92301">12.800000000000001</cx:pt>
          <cx:pt idx="92302">13.1</cx:pt>
          <cx:pt idx="92303">12.6</cx:pt>
          <cx:pt idx="92304">13</cx:pt>
          <cx:pt idx="92305">12.800000000000001</cx:pt>
          <cx:pt idx="92306">12.6</cx:pt>
          <cx:pt idx="92307">12.6</cx:pt>
          <cx:pt idx="92308">24.399999999999999</cx:pt>
          <cx:pt idx="92309">14.5</cx:pt>
          <cx:pt idx="92310">13.6</cx:pt>
          <cx:pt idx="92311">13</cx:pt>
          <cx:pt idx="92312">13.199999999999999</cx:pt>
          <cx:pt idx="92313">12.9</cx:pt>
          <cx:pt idx="92314">13.9</cx:pt>
          <cx:pt idx="92315">13</cx:pt>
          <cx:pt idx="92316">12.9</cx:pt>
          <cx:pt idx="92317">18.899999999999999</cx:pt>
          <cx:pt idx="92318">12.699999999999999</cx:pt>
          <cx:pt idx="92319">26.800000000000001</cx:pt>
          <cx:pt idx="92320">13.6</cx:pt>
          <cx:pt idx="92321">12.9</cx:pt>
          <cx:pt idx="92322">12.6</cx:pt>
          <cx:pt idx="92323">16.600000000000001</cx:pt>
          <cx:pt idx="92324">13.199999999999999</cx:pt>
          <cx:pt idx="92325">12.9</cx:pt>
          <cx:pt idx="92326">13</cx:pt>
          <cx:pt idx="92327">12.5</cx:pt>
          <cx:pt idx="92328">13</cx:pt>
          <cx:pt idx="92329">12.5</cx:pt>
          <cx:pt idx="92330">13</cx:pt>
          <cx:pt idx="92331">12.9</cx:pt>
          <cx:pt idx="92332">13.5</cx:pt>
          <cx:pt idx="92333">12.9</cx:pt>
          <cx:pt idx="92334">13</cx:pt>
          <cx:pt idx="92335">13.199999999999999</cx:pt>
          <cx:pt idx="92336">12.699999999999999</cx:pt>
          <cx:pt idx="92337">13.9</cx:pt>
          <cx:pt idx="92338">12.800000000000001</cx:pt>
          <cx:pt idx="92339">14.5</cx:pt>
          <cx:pt idx="92340">12.6</cx:pt>
          <cx:pt idx="92341">12.800000000000001</cx:pt>
          <cx:pt idx="92342">14.300000000000001</cx:pt>
          <cx:pt idx="92343">12.4</cx:pt>
          <cx:pt idx="92344">12.6</cx:pt>
          <cx:pt idx="92345">12.5</cx:pt>
          <cx:pt idx="92346">12.4</cx:pt>
          <cx:pt idx="92347">14</cx:pt>
          <cx:pt idx="92348">12.699999999999999</cx:pt>
          <cx:pt idx="92349">12.699999999999999</cx:pt>
          <cx:pt idx="92350">12.9</cx:pt>
          <cx:pt idx="92351">13</cx:pt>
          <cx:pt idx="92352">72.200000000000003</cx:pt>
          <cx:pt idx="92353">91.299999999999997</cx:pt>
          <cx:pt idx="92354">88</cx:pt>
          <cx:pt idx="92355">12.800000000000001</cx:pt>
          <cx:pt idx="92356">12.4</cx:pt>
          <cx:pt idx="92357">12.800000000000001</cx:pt>
          <cx:pt idx="92358">12.5</cx:pt>
          <cx:pt idx="92359">12.800000000000001</cx:pt>
          <cx:pt idx="92360">14.9</cx:pt>
          <cx:pt idx="92361">12.800000000000001</cx:pt>
          <cx:pt idx="92362">12.4</cx:pt>
          <cx:pt idx="92363">12.5</cx:pt>
          <cx:pt idx="92364">12.6</cx:pt>
          <cx:pt idx="92365">13.699999999999999</cx:pt>
          <cx:pt idx="92366">12.800000000000001</cx:pt>
          <cx:pt idx="92367">13</cx:pt>
          <cx:pt idx="92368">13.9</cx:pt>
          <cx:pt idx="92369">12.9</cx:pt>
          <cx:pt idx="92370">12.800000000000001</cx:pt>
          <cx:pt idx="92371">12.699999999999999</cx:pt>
          <cx:pt idx="92372">18.600000000000001</cx:pt>
          <cx:pt idx="92373">13.1</cx:pt>
          <cx:pt idx="92374">12.699999999999999</cx:pt>
          <cx:pt idx="92375">12.800000000000001</cx:pt>
          <cx:pt idx="92376">13.1</cx:pt>
          <cx:pt idx="92377">13.9</cx:pt>
          <cx:pt idx="92378">12.6</cx:pt>
          <cx:pt idx="92379">24.5</cx:pt>
          <cx:pt idx="92380">14.800000000000001</cx:pt>
          <cx:pt idx="92381">13.5</cx:pt>
          <cx:pt idx="92382">12.5</cx:pt>
          <cx:pt idx="92383">12.9</cx:pt>
          <cx:pt idx="92384">12.9</cx:pt>
          <cx:pt idx="92385">12.699999999999999</cx:pt>
          <cx:pt idx="92386">12.4</cx:pt>
          <cx:pt idx="92387">12.699999999999999</cx:pt>
          <cx:pt idx="92388">12.699999999999999</cx:pt>
          <cx:pt idx="92389">12.800000000000001</cx:pt>
          <cx:pt idx="92390">12.6</cx:pt>
          <cx:pt idx="92391">14.699999999999999</cx:pt>
          <cx:pt idx="92392">13.1</cx:pt>
          <cx:pt idx="92393">12.699999999999999</cx:pt>
          <cx:pt idx="92394">12.5</cx:pt>
          <cx:pt idx="92395">12.5</cx:pt>
          <cx:pt idx="92396">13.199999999999999</cx:pt>
          <cx:pt idx="92397">12.699999999999999</cx:pt>
          <cx:pt idx="92398">12.300000000000001</cx:pt>
          <cx:pt idx="92399">12.699999999999999</cx:pt>
          <cx:pt idx="92400">13.5</cx:pt>
          <cx:pt idx="92401">12.800000000000001</cx:pt>
          <cx:pt idx="92402">13.1</cx:pt>
          <cx:pt idx="92403">12.300000000000001</cx:pt>
          <cx:pt idx="92404">12.9</cx:pt>
          <cx:pt idx="92405">12.9</cx:pt>
          <cx:pt idx="92406">13.199999999999999</cx:pt>
          <cx:pt idx="92407">13</cx:pt>
          <cx:pt idx="92408">12.6</cx:pt>
          <cx:pt idx="92409">13</cx:pt>
          <cx:pt idx="92410">12.699999999999999</cx:pt>
          <cx:pt idx="92411">12.4</cx:pt>
          <cx:pt idx="92412">15.4</cx:pt>
          <cx:pt idx="92413">12.699999999999999</cx:pt>
          <cx:pt idx="92414">12.9</cx:pt>
          <cx:pt idx="92415">12.699999999999999</cx:pt>
          <cx:pt idx="92416">15.1</cx:pt>
          <cx:pt idx="92417">12.6</cx:pt>
          <cx:pt idx="92418">12.5</cx:pt>
          <cx:pt idx="92419">12.4</cx:pt>
          <cx:pt idx="92420">12.9</cx:pt>
          <cx:pt idx="92421">13.199999999999999</cx:pt>
          <cx:pt idx="92422">12.300000000000001</cx:pt>
          <cx:pt idx="92423">12.800000000000001</cx:pt>
          <cx:pt idx="92424">13</cx:pt>
          <cx:pt idx="92425">12.5</cx:pt>
          <cx:pt idx="92426">12.800000000000001</cx:pt>
          <cx:pt idx="92427">13</cx:pt>
          <cx:pt idx="92428">12.4</cx:pt>
          <cx:pt idx="92429">21.100000000000001</cx:pt>
          <cx:pt idx="92430">12.800000000000001</cx:pt>
          <cx:pt idx="92431">13</cx:pt>
          <cx:pt idx="92432">14.9</cx:pt>
          <cx:pt idx="92433">12.5</cx:pt>
          <cx:pt idx="92434">12.9</cx:pt>
          <cx:pt idx="92435">12.800000000000001</cx:pt>
          <cx:pt idx="92436">12.699999999999999</cx:pt>
          <cx:pt idx="92437">13.800000000000001</cx:pt>
          <cx:pt idx="92438">12.699999999999999</cx:pt>
          <cx:pt idx="92439">12.9</cx:pt>
          <cx:pt idx="92440">13.1</cx:pt>
          <cx:pt idx="92441">12.699999999999999</cx:pt>
          <cx:pt idx="92442">12.699999999999999</cx:pt>
          <cx:pt idx="92443">13.199999999999999</cx:pt>
          <cx:pt idx="92444">12.5</cx:pt>
          <cx:pt idx="92445">13</cx:pt>
          <cx:pt idx="92446">12.800000000000001</cx:pt>
          <cx:pt idx="92447">12.699999999999999</cx:pt>
          <cx:pt idx="92448">12.699999999999999</cx:pt>
          <cx:pt idx="92449">13</cx:pt>
          <cx:pt idx="92450">12.800000000000001</cx:pt>
          <cx:pt idx="92451">12.9</cx:pt>
          <cx:pt idx="92452">13.199999999999999</cx:pt>
          <cx:pt idx="92453">13.6</cx:pt>
          <cx:pt idx="92454">13</cx:pt>
          <cx:pt idx="92455">13</cx:pt>
          <cx:pt idx="92456">12.800000000000001</cx:pt>
          <cx:pt idx="92457">13.9</cx:pt>
          <cx:pt idx="92458">14</cx:pt>
          <cx:pt idx="92459">12.9</cx:pt>
          <cx:pt idx="92460">12.800000000000001</cx:pt>
          <cx:pt idx="92461">12.800000000000001</cx:pt>
          <cx:pt idx="92462">12.699999999999999</cx:pt>
          <cx:pt idx="92463">13.1</cx:pt>
          <cx:pt idx="92464">12.9</cx:pt>
          <cx:pt idx="92465">12.6</cx:pt>
          <cx:pt idx="92466">12.699999999999999</cx:pt>
          <cx:pt idx="92467">12.9</cx:pt>
          <cx:pt idx="92468">14.9</cx:pt>
          <cx:pt idx="92469">12.5</cx:pt>
          <cx:pt idx="92470">13.9</cx:pt>
          <cx:pt idx="92471">12.800000000000001</cx:pt>
          <cx:pt idx="92472">13.6</cx:pt>
          <cx:pt idx="92473">13.800000000000001</cx:pt>
          <cx:pt idx="92474">13</cx:pt>
          <cx:pt idx="92475">13</cx:pt>
          <cx:pt idx="92476">13.300000000000001</cx:pt>
          <cx:pt idx="92477">13</cx:pt>
          <cx:pt idx="92478">13</cx:pt>
          <cx:pt idx="92479">12.9</cx:pt>
          <cx:pt idx="92480">12.699999999999999</cx:pt>
          <cx:pt idx="92481">12.9</cx:pt>
          <cx:pt idx="92482">13</cx:pt>
          <cx:pt idx="92483">12.5</cx:pt>
          <cx:pt idx="92484">12.800000000000001</cx:pt>
          <cx:pt idx="92485">13</cx:pt>
          <cx:pt idx="92486">12.6</cx:pt>
          <cx:pt idx="92487">13.1</cx:pt>
          <cx:pt idx="92488">12.5</cx:pt>
          <cx:pt idx="92489">12.699999999999999</cx:pt>
          <cx:pt idx="92490">12.699999999999999</cx:pt>
          <cx:pt idx="92491">15</cx:pt>
          <cx:pt idx="92492">12.800000000000001</cx:pt>
          <cx:pt idx="92493">12.5</cx:pt>
          <cx:pt idx="92494">13.6</cx:pt>
          <cx:pt idx="92495">12.800000000000001</cx:pt>
          <cx:pt idx="92496">12.9</cx:pt>
          <cx:pt idx="92497">12.800000000000001</cx:pt>
          <cx:pt idx="92498">14.800000000000001</cx:pt>
          <cx:pt idx="92499">12.9</cx:pt>
          <cx:pt idx="92500">12.6</cx:pt>
          <cx:pt idx="92501">12.9</cx:pt>
          <cx:pt idx="92502">14.5</cx:pt>
          <cx:pt idx="92503">13.4</cx:pt>
          <cx:pt idx="92504">13</cx:pt>
          <cx:pt idx="92505">18.399999999999999</cx:pt>
          <cx:pt idx="92506">12.699999999999999</cx:pt>
          <cx:pt idx="92507">12.699999999999999</cx:pt>
          <cx:pt idx="92508">14</cx:pt>
          <cx:pt idx="92509">12.5</cx:pt>
          <cx:pt idx="92510">11.300000000000001</cx:pt>
          <cx:pt idx="92511">12.9</cx:pt>
          <cx:pt idx="92512">12.800000000000001</cx:pt>
          <cx:pt idx="92513">12.6</cx:pt>
          <cx:pt idx="92514">13</cx:pt>
          <cx:pt idx="92515">12.5</cx:pt>
          <cx:pt idx="92516">12.4</cx:pt>
          <cx:pt idx="92517">29.899999999999999</cx:pt>
          <cx:pt idx="92518">12.9</cx:pt>
          <cx:pt idx="92519">12.800000000000001</cx:pt>
          <cx:pt idx="92520">13.800000000000001</cx:pt>
          <cx:pt idx="92521">13.5</cx:pt>
          <cx:pt idx="92522">12.9</cx:pt>
          <cx:pt idx="92523">12.800000000000001</cx:pt>
          <cx:pt idx="92524">12.699999999999999</cx:pt>
          <cx:pt idx="92525">12.699999999999999</cx:pt>
          <cx:pt idx="92526">12.800000000000001</cx:pt>
          <cx:pt idx="92527">13.300000000000001</cx:pt>
          <cx:pt idx="92528">13.1</cx:pt>
          <cx:pt idx="92529">15.1</cx:pt>
          <cx:pt idx="92530">13</cx:pt>
          <cx:pt idx="92531">13</cx:pt>
          <cx:pt idx="92532">22.899999999999999</cx:pt>
          <cx:pt idx="92533">12.699999999999999</cx:pt>
          <cx:pt idx="92534">13.5</cx:pt>
          <cx:pt idx="92535">13.1</cx:pt>
          <cx:pt idx="92536">13.300000000000001</cx:pt>
          <cx:pt idx="92537">12.9</cx:pt>
          <cx:pt idx="92538">12.6</cx:pt>
          <cx:pt idx="92539">12.9</cx:pt>
          <cx:pt idx="92540">12.800000000000001</cx:pt>
          <cx:pt idx="92541">12.6</cx:pt>
          <cx:pt idx="92542">13</cx:pt>
          <cx:pt idx="92543">12.6</cx:pt>
          <cx:pt idx="92544">12.800000000000001</cx:pt>
          <cx:pt idx="92545">13.199999999999999</cx:pt>
          <cx:pt idx="92546">12.800000000000001</cx:pt>
          <cx:pt idx="92547">12.800000000000001</cx:pt>
          <cx:pt idx="92548">12.6</cx:pt>
          <cx:pt idx="92549">12.9</cx:pt>
          <cx:pt idx="92550">12.800000000000001</cx:pt>
          <cx:pt idx="92551">12.699999999999999</cx:pt>
          <cx:pt idx="92552">14.5</cx:pt>
          <cx:pt idx="92553">13.199999999999999</cx:pt>
          <cx:pt idx="92554">14.699999999999999</cx:pt>
          <cx:pt idx="92555">12.9</cx:pt>
          <cx:pt idx="92556">12.699999999999999</cx:pt>
          <cx:pt idx="92557">12.6</cx:pt>
          <cx:pt idx="92558">12.5</cx:pt>
          <cx:pt idx="92559">12.6</cx:pt>
          <cx:pt idx="92560">12.6</cx:pt>
          <cx:pt idx="92561">13.1</cx:pt>
          <cx:pt idx="92562">13.5</cx:pt>
          <cx:pt idx="92563">12.699999999999999</cx:pt>
          <cx:pt idx="92564">12.9</cx:pt>
          <cx:pt idx="92565">12.800000000000001</cx:pt>
          <cx:pt idx="92566">13</cx:pt>
          <cx:pt idx="92567">13</cx:pt>
          <cx:pt idx="92568">12.9</cx:pt>
          <cx:pt idx="92569">12.9</cx:pt>
          <cx:pt idx="92570">12.699999999999999</cx:pt>
          <cx:pt idx="92571">13</cx:pt>
          <cx:pt idx="92572">13.300000000000001</cx:pt>
          <cx:pt idx="92573">13</cx:pt>
          <cx:pt idx="92574">62.899999999999999</cx:pt>
          <cx:pt idx="92575">15.1</cx:pt>
          <cx:pt idx="92576">12.699999999999999</cx:pt>
          <cx:pt idx="92577">12.800000000000001</cx:pt>
          <cx:pt idx="92578">12.800000000000001</cx:pt>
          <cx:pt idx="92579">13.1</cx:pt>
          <cx:pt idx="92580">14.300000000000001</cx:pt>
          <cx:pt idx="92581">12.5</cx:pt>
          <cx:pt idx="92582">12.6</cx:pt>
          <cx:pt idx="92583">12.699999999999999</cx:pt>
          <cx:pt idx="92584">13.800000000000001</cx:pt>
          <cx:pt idx="92585">12.9</cx:pt>
          <cx:pt idx="92586">12.5</cx:pt>
          <cx:pt idx="92587">12.9</cx:pt>
          <cx:pt idx="92588">13.5</cx:pt>
          <cx:pt idx="92589">14.199999999999999</cx:pt>
          <cx:pt idx="92590">13.1</cx:pt>
          <cx:pt idx="92591">12.6</cx:pt>
          <cx:pt idx="92592">13.1</cx:pt>
          <cx:pt idx="92593">12.9</cx:pt>
          <cx:pt idx="92594">12.5</cx:pt>
          <cx:pt idx="92595">12.6</cx:pt>
          <cx:pt idx="92596">15.199999999999999</cx:pt>
          <cx:pt idx="92597">12.9</cx:pt>
          <cx:pt idx="92598">13</cx:pt>
          <cx:pt idx="92599">12.9</cx:pt>
          <cx:pt idx="92600">12.9</cx:pt>
          <cx:pt idx="92601">13.800000000000001</cx:pt>
          <cx:pt idx="92602">12.699999999999999</cx:pt>
          <cx:pt idx="92603">12.9</cx:pt>
          <cx:pt idx="92604">12.800000000000001</cx:pt>
          <cx:pt idx="92605">15</cx:pt>
          <cx:pt idx="92606">12.699999999999999</cx:pt>
          <cx:pt idx="92607">13.1</cx:pt>
          <cx:pt idx="92608">13</cx:pt>
          <cx:pt idx="92609">13.6</cx:pt>
          <cx:pt idx="92610">13.6</cx:pt>
          <cx:pt idx="92611">12.5</cx:pt>
          <cx:pt idx="92612">13.6</cx:pt>
          <cx:pt idx="92613">12.6</cx:pt>
          <cx:pt idx="92614">12.699999999999999</cx:pt>
          <cx:pt idx="92615">12.699999999999999</cx:pt>
          <cx:pt idx="92616">14.800000000000001</cx:pt>
          <cx:pt idx="92617">13.1</cx:pt>
          <cx:pt idx="92618">13</cx:pt>
          <cx:pt idx="92619">12.800000000000001</cx:pt>
          <cx:pt idx="92620">13</cx:pt>
          <cx:pt idx="92621">16.399999999999999</cx:pt>
          <cx:pt idx="92622">12.6</cx:pt>
          <cx:pt idx="92623">13.1</cx:pt>
          <cx:pt idx="92624">13</cx:pt>
          <cx:pt idx="92625">12.800000000000001</cx:pt>
          <cx:pt idx="92626">14.800000000000001</cx:pt>
          <cx:pt idx="92627">12.6</cx:pt>
          <cx:pt idx="92628">13</cx:pt>
          <cx:pt idx="92629">12.9</cx:pt>
          <cx:pt idx="92630">14.300000000000001</cx:pt>
          <cx:pt idx="92631">13</cx:pt>
          <cx:pt idx="92632">13</cx:pt>
          <cx:pt idx="92633">13</cx:pt>
          <cx:pt idx="92634">13.199999999999999</cx:pt>
          <cx:pt idx="92635">14</cx:pt>
          <cx:pt idx="92636">14.199999999999999</cx:pt>
          <cx:pt idx="92637">13</cx:pt>
          <cx:pt idx="92638">12.9</cx:pt>
          <cx:pt idx="92639">12.9</cx:pt>
          <cx:pt idx="92640">12.9</cx:pt>
          <cx:pt idx="92641">12.800000000000001</cx:pt>
          <cx:pt idx="92642">12.9</cx:pt>
          <cx:pt idx="92643">13</cx:pt>
          <cx:pt idx="92644">13</cx:pt>
          <cx:pt idx="92645">13.199999999999999</cx:pt>
          <cx:pt idx="92646">13.199999999999999</cx:pt>
          <cx:pt idx="92647">12.6</cx:pt>
          <cx:pt idx="92648">13.4</cx:pt>
          <cx:pt idx="92649">12.9</cx:pt>
          <cx:pt idx="92650">13.1</cx:pt>
          <cx:pt idx="92651">13.300000000000001</cx:pt>
          <cx:pt idx="92652">14.699999999999999</cx:pt>
          <cx:pt idx="92653">13.1</cx:pt>
          <cx:pt idx="92654">12.699999999999999</cx:pt>
          <cx:pt idx="92655">13</cx:pt>
          <cx:pt idx="92656">14.800000000000001</cx:pt>
          <cx:pt idx="92657">12.5</cx:pt>
          <cx:pt idx="92658">12.6</cx:pt>
          <cx:pt idx="92659">12.5</cx:pt>
          <cx:pt idx="92660">12.6</cx:pt>
          <cx:pt idx="92661">13</cx:pt>
          <cx:pt idx="92662">13.199999999999999</cx:pt>
          <cx:pt idx="92663">12.800000000000001</cx:pt>
          <cx:pt idx="92664">12.9</cx:pt>
          <cx:pt idx="92665">12.9</cx:pt>
          <cx:pt idx="92666">12.800000000000001</cx:pt>
          <cx:pt idx="92667">15.4</cx:pt>
          <cx:pt idx="92668">12.9</cx:pt>
          <cx:pt idx="92669">12.9</cx:pt>
          <cx:pt idx="92670">13</cx:pt>
          <cx:pt idx="92671">13.1</cx:pt>
          <cx:pt idx="92672">12.800000000000001</cx:pt>
          <cx:pt idx="92673">12.699999999999999</cx:pt>
          <cx:pt idx="92674">12.5</cx:pt>
          <cx:pt idx="92675">12.800000000000001</cx:pt>
          <cx:pt idx="92676">13.300000000000001</cx:pt>
          <cx:pt idx="92677">13.699999999999999</cx:pt>
          <cx:pt idx="92678">12.699999999999999</cx:pt>
          <cx:pt idx="92679">13</cx:pt>
          <cx:pt idx="92680">12.699999999999999</cx:pt>
          <cx:pt idx="92681">13</cx:pt>
          <cx:pt idx="92682">12.5</cx:pt>
          <cx:pt idx="92683">12.6</cx:pt>
          <cx:pt idx="92684">12.699999999999999</cx:pt>
          <cx:pt idx="92685">12.9</cx:pt>
          <cx:pt idx="92686">12.9</cx:pt>
          <cx:pt idx="92687">12.800000000000001</cx:pt>
          <cx:pt idx="92688">12.699999999999999</cx:pt>
          <cx:pt idx="92689">12.6</cx:pt>
          <cx:pt idx="92690">12.6</cx:pt>
          <cx:pt idx="92691">12.800000000000001</cx:pt>
          <cx:pt idx="92692">13.199999999999999</cx:pt>
          <cx:pt idx="92693">15.1</cx:pt>
          <cx:pt idx="92694">13.199999999999999</cx:pt>
          <cx:pt idx="92695">13.1</cx:pt>
          <cx:pt idx="92696">13.1</cx:pt>
          <cx:pt idx="92697">13.199999999999999</cx:pt>
          <cx:pt idx="92698">13.4</cx:pt>
          <cx:pt idx="92699">13.1</cx:pt>
          <cx:pt idx="92700">13</cx:pt>
          <cx:pt idx="92701">12.9</cx:pt>
          <cx:pt idx="92702">14.800000000000001</cx:pt>
          <cx:pt idx="92703">12.9</cx:pt>
          <cx:pt idx="92704">12.9</cx:pt>
          <cx:pt idx="92705">12.9</cx:pt>
          <cx:pt idx="92706">13.1</cx:pt>
          <cx:pt idx="92707">12.9</cx:pt>
          <cx:pt idx="92708">12.9</cx:pt>
          <cx:pt idx="92709">13.199999999999999</cx:pt>
          <cx:pt idx="92710">13.1</cx:pt>
          <cx:pt idx="92711">13.300000000000001</cx:pt>
          <cx:pt idx="92712">13.9</cx:pt>
          <cx:pt idx="92713">13</cx:pt>
          <cx:pt idx="92714">12.800000000000001</cx:pt>
          <cx:pt idx="92715">13.6</cx:pt>
          <cx:pt idx="92716">12.699999999999999</cx:pt>
          <cx:pt idx="92717">12.699999999999999</cx:pt>
          <cx:pt idx="92718">12.699999999999999</cx:pt>
          <cx:pt idx="92719">13</cx:pt>
          <cx:pt idx="92720">12.5</cx:pt>
          <cx:pt idx="92721">13</cx:pt>
          <cx:pt idx="92722">12.699999999999999</cx:pt>
          <cx:pt idx="92723">23.199999999999999</cx:pt>
          <cx:pt idx="92724">12.800000000000001</cx:pt>
          <cx:pt idx="92725">47.399999999999999</cx:pt>
          <cx:pt idx="92726">13.6</cx:pt>
          <cx:pt idx="92727">12.699999999999999</cx:pt>
          <cx:pt idx="92728">12.9</cx:pt>
          <cx:pt idx="92729">12.800000000000001</cx:pt>
          <cx:pt idx="92730">13.1</cx:pt>
          <cx:pt idx="92731">13.1</cx:pt>
          <cx:pt idx="92732">13</cx:pt>
          <cx:pt idx="92733">13.4</cx:pt>
          <cx:pt idx="92734">12.6</cx:pt>
          <cx:pt idx="92735">12.800000000000001</cx:pt>
          <cx:pt idx="92736">12.9</cx:pt>
          <cx:pt idx="92737">13.300000000000001</cx:pt>
          <cx:pt idx="92738">12.9</cx:pt>
          <cx:pt idx="92739">13.199999999999999</cx:pt>
          <cx:pt idx="92740">13</cx:pt>
          <cx:pt idx="92741">13.800000000000001</cx:pt>
          <cx:pt idx="92742">12.800000000000001</cx:pt>
          <cx:pt idx="92743">13.1</cx:pt>
          <cx:pt idx="92744">12.9</cx:pt>
          <cx:pt idx="92745">13.6</cx:pt>
          <cx:pt idx="92746">12.800000000000001</cx:pt>
          <cx:pt idx="92747">12.699999999999999</cx:pt>
          <cx:pt idx="92748">12.6</cx:pt>
          <cx:pt idx="92749">13.699999999999999</cx:pt>
          <cx:pt idx="92750">13.1</cx:pt>
          <cx:pt idx="92751">12.9</cx:pt>
          <cx:pt idx="92752">12.9</cx:pt>
          <cx:pt idx="92753">14.6</cx:pt>
          <cx:pt idx="92754">12.9</cx:pt>
          <cx:pt idx="92755">12.800000000000001</cx:pt>
          <cx:pt idx="92756">12.9</cx:pt>
          <cx:pt idx="92757">13.1</cx:pt>
          <cx:pt idx="92758">13.199999999999999</cx:pt>
          <cx:pt idx="92759">13.5</cx:pt>
          <cx:pt idx="92760">12.699999999999999</cx:pt>
          <cx:pt idx="92761">13</cx:pt>
          <cx:pt idx="92762">12.699999999999999</cx:pt>
          <cx:pt idx="92763">12.5</cx:pt>
          <cx:pt idx="92764">13.199999999999999</cx:pt>
          <cx:pt idx="92765">12.5</cx:pt>
          <cx:pt idx="92766">12.6</cx:pt>
          <cx:pt idx="92767">12.699999999999999</cx:pt>
          <cx:pt idx="92768">13.9</cx:pt>
          <cx:pt idx="92769">12.6</cx:pt>
          <cx:pt idx="92770">13.199999999999999</cx:pt>
          <cx:pt idx="92771">12.800000000000001</cx:pt>
          <cx:pt idx="92772">12.5</cx:pt>
          <cx:pt idx="92773">13.1</cx:pt>
          <cx:pt idx="92774">12.699999999999999</cx:pt>
          <cx:pt idx="92775">12.5</cx:pt>
          <cx:pt idx="92776">13.4</cx:pt>
          <cx:pt idx="92777">12.699999999999999</cx:pt>
          <cx:pt idx="92778">12.6</cx:pt>
          <cx:pt idx="92779">14.699999999999999</cx:pt>
          <cx:pt idx="92780">12.9</cx:pt>
          <cx:pt idx="92781">13.6</cx:pt>
          <cx:pt idx="92782">12.6</cx:pt>
          <cx:pt idx="92783">12.800000000000001</cx:pt>
          <cx:pt idx="92784">12.9</cx:pt>
          <cx:pt idx="92785">12.699999999999999</cx:pt>
          <cx:pt idx="92786">13.1</cx:pt>
          <cx:pt idx="92787">13</cx:pt>
          <cx:pt idx="92788">13.6</cx:pt>
          <cx:pt idx="92789">12.5</cx:pt>
          <cx:pt idx="92790">14.4</cx:pt>
          <cx:pt idx="92791">12.699999999999999</cx:pt>
          <cx:pt idx="92792">13.300000000000001</cx:pt>
          <cx:pt idx="92793">12.6</cx:pt>
          <cx:pt idx="92794">14.9</cx:pt>
          <cx:pt idx="92795">12.6</cx:pt>
          <cx:pt idx="92796">12.699999999999999</cx:pt>
          <cx:pt idx="92797">12.9</cx:pt>
          <cx:pt idx="92798">12.6</cx:pt>
          <cx:pt idx="92799">12.800000000000001</cx:pt>
          <cx:pt idx="92800">12.5</cx:pt>
          <cx:pt idx="92801">12.6</cx:pt>
          <cx:pt idx="92802">13.4</cx:pt>
          <cx:pt idx="92803">12.5</cx:pt>
          <cx:pt idx="92804">12.4</cx:pt>
          <cx:pt idx="92805">13.199999999999999</cx:pt>
          <cx:pt idx="92806">12.6</cx:pt>
          <cx:pt idx="92807">12.5</cx:pt>
          <cx:pt idx="92808">14.800000000000001</cx:pt>
          <cx:pt idx="92809">16.300000000000001</cx:pt>
          <cx:pt idx="92810">12.9</cx:pt>
          <cx:pt idx="92811">15.300000000000001</cx:pt>
          <cx:pt idx="92812">12.699999999999999</cx:pt>
          <cx:pt idx="92813">12.199999999999999</cx:pt>
          <cx:pt idx="92814">13.6</cx:pt>
          <cx:pt idx="92815">12.6</cx:pt>
          <cx:pt idx="92816">12.6</cx:pt>
          <cx:pt idx="92817">12.699999999999999</cx:pt>
          <cx:pt idx="92818">13</cx:pt>
          <cx:pt idx="92819">13.199999999999999</cx:pt>
          <cx:pt idx="92820">12.6</cx:pt>
          <cx:pt idx="92821">12.699999999999999</cx:pt>
          <cx:pt idx="92822">13.199999999999999</cx:pt>
          <cx:pt idx="92823">12.6</cx:pt>
          <cx:pt idx="92824">12.800000000000001</cx:pt>
          <cx:pt idx="92825">12.6</cx:pt>
          <cx:pt idx="92826">13.300000000000001</cx:pt>
          <cx:pt idx="92827">12.9</cx:pt>
          <cx:pt idx="92828">12.300000000000001</cx:pt>
          <cx:pt idx="92829">12.6</cx:pt>
          <cx:pt idx="92830">13.6</cx:pt>
          <cx:pt idx="92831">12.800000000000001</cx:pt>
          <cx:pt idx="92832">13.1</cx:pt>
          <cx:pt idx="92833">12.5</cx:pt>
          <cx:pt idx="92834">12.5</cx:pt>
          <cx:pt idx="92835">13.1</cx:pt>
          <cx:pt idx="92836">12.6</cx:pt>
          <cx:pt idx="92837">12.6</cx:pt>
          <cx:pt idx="92838">12.800000000000001</cx:pt>
          <cx:pt idx="92839">12.800000000000001</cx:pt>
          <cx:pt idx="92840">12.800000000000001</cx:pt>
          <cx:pt idx="92841">12.699999999999999</cx:pt>
          <cx:pt idx="92842">12.699999999999999</cx:pt>
          <cx:pt idx="92843">12.800000000000001</cx:pt>
          <cx:pt idx="92844">12.699999999999999</cx:pt>
          <cx:pt idx="92845">12.800000000000001</cx:pt>
          <cx:pt idx="92846">12.6</cx:pt>
          <cx:pt idx="92847">12.6</cx:pt>
          <cx:pt idx="92848">12.800000000000001</cx:pt>
          <cx:pt idx="92849">13.199999999999999</cx:pt>
          <cx:pt idx="92850">13.1</cx:pt>
          <cx:pt idx="92851">12.800000000000001</cx:pt>
          <cx:pt idx="92852">12.9</cx:pt>
          <cx:pt idx="92853">12.800000000000001</cx:pt>
          <cx:pt idx="92854">12.699999999999999</cx:pt>
          <cx:pt idx="92855">14.699999999999999</cx:pt>
          <cx:pt idx="92856">12.6</cx:pt>
          <cx:pt idx="92857">12.6</cx:pt>
          <cx:pt idx="92858">12.9</cx:pt>
          <cx:pt idx="92859">12.800000000000001</cx:pt>
          <cx:pt idx="92860">12.6</cx:pt>
          <cx:pt idx="92861">18.100000000000001</cx:pt>
          <cx:pt idx="92862">12.800000000000001</cx:pt>
          <cx:pt idx="92863">12.5</cx:pt>
          <cx:pt idx="92864">14.9</cx:pt>
          <cx:pt idx="92865">12.800000000000001</cx:pt>
          <cx:pt idx="92866">15.199999999999999</cx:pt>
          <cx:pt idx="92867">12.800000000000001</cx:pt>
          <cx:pt idx="92868">14.6</cx:pt>
          <cx:pt idx="92869">12.9</cx:pt>
          <cx:pt idx="92870">16.699999999999999</cx:pt>
          <cx:pt idx="92871">13.300000000000001</cx:pt>
          <cx:pt idx="92872">12.699999999999999</cx:pt>
          <cx:pt idx="92873">13.300000000000001</cx:pt>
          <cx:pt idx="92874">13</cx:pt>
          <cx:pt idx="92875">13.1</cx:pt>
          <cx:pt idx="92876">12.5</cx:pt>
          <cx:pt idx="92877">12.699999999999999</cx:pt>
          <cx:pt idx="92878">74.599999999999994</cx:pt>
          <cx:pt idx="92879">12.800000000000001</cx:pt>
          <cx:pt idx="92880">13.6</cx:pt>
          <cx:pt idx="92881">12.6</cx:pt>
          <cx:pt idx="92882">15.300000000000001</cx:pt>
          <cx:pt idx="92883">27.199999999999999</cx:pt>
          <cx:pt idx="92884">13</cx:pt>
          <cx:pt idx="92885">13</cx:pt>
          <cx:pt idx="92886">13.1</cx:pt>
          <cx:pt idx="92887">13</cx:pt>
          <cx:pt idx="92888">13</cx:pt>
          <cx:pt idx="92889">13.199999999999999</cx:pt>
          <cx:pt idx="92890">13.6</cx:pt>
          <cx:pt idx="92891">14.800000000000001</cx:pt>
          <cx:pt idx="92892">12.699999999999999</cx:pt>
          <cx:pt idx="92893">12.800000000000001</cx:pt>
          <cx:pt idx="92894">13</cx:pt>
          <cx:pt idx="92895">12.6</cx:pt>
          <cx:pt idx="92896">13</cx:pt>
          <cx:pt idx="92897">12.6</cx:pt>
          <cx:pt idx="92898">12.699999999999999</cx:pt>
          <cx:pt idx="92899">12.699999999999999</cx:pt>
          <cx:pt idx="92900">13.1</cx:pt>
          <cx:pt idx="92901">12.800000000000001</cx:pt>
          <cx:pt idx="92902">12.5</cx:pt>
          <cx:pt idx="92903">12.699999999999999</cx:pt>
          <cx:pt idx="92904">12.800000000000001</cx:pt>
          <cx:pt idx="92905">12.800000000000001</cx:pt>
          <cx:pt idx="92906">13.1</cx:pt>
          <cx:pt idx="92907">14.300000000000001</cx:pt>
          <cx:pt idx="92908">12.699999999999999</cx:pt>
          <cx:pt idx="92909">13.5</cx:pt>
          <cx:pt idx="92910">13.6</cx:pt>
          <cx:pt idx="92911">12.800000000000001</cx:pt>
          <cx:pt idx="92912">12.699999999999999</cx:pt>
          <cx:pt idx="92913">12.800000000000001</cx:pt>
          <cx:pt idx="92914">50.5</cx:pt>
          <cx:pt idx="92915">12.4</cx:pt>
          <cx:pt idx="92916">12.699999999999999</cx:pt>
          <cx:pt idx="92917">13.1</cx:pt>
          <cx:pt idx="92918">12.4</cx:pt>
          <cx:pt idx="92919">12.6</cx:pt>
          <cx:pt idx="92920">12.699999999999999</cx:pt>
          <cx:pt idx="92921">12.5</cx:pt>
          <cx:pt idx="92922">13.6</cx:pt>
          <cx:pt idx="92923">14.1</cx:pt>
          <cx:pt idx="92924">13</cx:pt>
          <cx:pt idx="92925">12.699999999999999</cx:pt>
          <cx:pt idx="92926">13</cx:pt>
          <cx:pt idx="92927">12.6</cx:pt>
          <cx:pt idx="92928">13.199999999999999</cx:pt>
          <cx:pt idx="92929">12.699999999999999</cx:pt>
          <cx:pt idx="92930">12.9</cx:pt>
          <cx:pt idx="92931">12.4</cx:pt>
          <cx:pt idx="92932">12.6</cx:pt>
          <cx:pt idx="92933">12.800000000000001</cx:pt>
          <cx:pt idx="92934">14.300000000000001</cx:pt>
          <cx:pt idx="92935">12.5</cx:pt>
          <cx:pt idx="92936">12.800000000000001</cx:pt>
          <cx:pt idx="92937">13.199999999999999</cx:pt>
          <cx:pt idx="92938">12.800000000000001</cx:pt>
          <cx:pt idx="92939">13.199999999999999</cx:pt>
          <cx:pt idx="92940">12.6</cx:pt>
          <cx:pt idx="92941">13</cx:pt>
          <cx:pt idx="92942">13.1</cx:pt>
          <cx:pt idx="92943">13</cx:pt>
          <cx:pt idx="92944">13</cx:pt>
          <cx:pt idx="92945">12.9</cx:pt>
          <cx:pt idx="92946">12.6</cx:pt>
          <cx:pt idx="92947">12.9</cx:pt>
          <cx:pt idx="92948">31.5</cx:pt>
          <cx:pt idx="92949">13.199999999999999</cx:pt>
          <cx:pt idx="92950">13.1</cx:pt>
          <cx:pt idx="92951">12.800000000000001</cx:pt>
          <cx:pt idx="92952">12.699999999999999</cx:pt>
          <cx:pt idx="92953">12.6</cx:pt>
          <cx:pt idx="92954">12.800000000000001</cx:pt>
          <cx:pt idx="92955">12.699999999999999</cx:pt>
          <cx:pt idx="92956">12.9</cx:pt>
          <cx:pt idx="92957">12.5</cx:pt>
          <cx:pt idx="92958">14.1</cx:pt>
          <cx:pt idx="92959">13.300000000000001</cx:pt>
          <cx:pt idx="92960">12.800000000000001</cx:pt>
          <cx:pt idx="92961">12.699999999999999</cx:pt>
          <cx:pt idx="92962">12.5</cx:pt>
          <cx:pt idx="92963">15.9</cx:pt>
          <cx:pt idx="92964">13.1</cx:pt>
          <cx:pt idx="92965">13.199999999999999</cx:pt>
          <cx:pt idx="92966">12.800000000000001</cx:pt>
          <cx:pt idx="92967">12.800000000000001</cx:pt>
          <cx:pt idx="92968">13.800000000000001</cx:pt>
          <cx:pt idx="92969">13.1</cx:pt>
          <cx:pt idx="92970">13</cx:pt>
          <cx:pt idx="92971">13.199999999999999</cx:pt>
          <cx:pt idx="92972">12.800000000000001</cx:pt>
          <cx:pt idx="92973">12.800000000000001</cx:pt>
          <cx:pt idx="92974">13.699999999999999</cx:pt>
          <cx:pt idx="92975">12.800000000000001</cx:pt>
          <cx:pt idx="92976">12.9</cx:pt>
          <cx:pt idx="92977">13.1</cx:pt>
          <cx:pt idx="92978">13.6</cx:pt>
          <cx:pt idx="92979">12.699999999999999</cx:pt>
          <cx:pt idx="92980">13.1</cx:pt>
          <cx:pt idx="92981">12.6</cx:pt>
          <cx:pt idx="92982">12.5</cx:pt>
          <cx:pt idx="92983">13.5</cx:pt>
          <cx:pt idx="92984">13.300000000000001</cx:pt>
          <cx:pt idx="92985">12.699999999999999</cx:pt>
          <cx:pt idx="92986">13</cx:pt>
          <cx:pt idx="92987">12.5</cx:pt>
          <cx:pt idx="92988">13.5</cx:pt>
          <cx:pt idx="92989">12.800000000000001</cx:pt>
          <cx:pt idx="92990">12.800000000000001</cx:pt>
          <cx:pt idx="92991">12.9</cx:pt>
          <cx:pt idx="92992">13</cx:pt>
          <cx:pt idx="92993">12.4</cx:pt>
          <cx:pt idx="92994">12.699999999999999</cx:pt>
          <cx:pt idx="92995">12.6</cx:pt>
          <cx:pt idx="92996">12.699999999999999</cx:pt>
          <cx:pt idx="92997">12.800000000000001</cx:pt>
          <cx:pt idx="92998">12.6</cx:pt>
          <cx:pt idx="92999">13</cx:pt>
          <cx:pt idx="93000">12.9</cx:pt>
          <cx:pt idx="93001">12.9</cx:pt>
          <cx:pt idx="93002">13</cx:pt>
          <cx:pt idx="93003">12.9</cx:pt>
          <cx:pt idx="93004">12.800000000000001</cx:pt>
          <cx:pt idx="93005">12.9</cx:pt>
          <cx:pt idx="93006">12.9</cx:pt>
          <cx:pt idx="93007">13.1</cx:pt>
          <cx:pt idx="93008">12.6</cx:pt>
          <cx:pt idx="93009">12.699999999999999</cx:pt>
          <cx:pt idx="93010">14</cx:pt>
          <cx:pt idx="93011">12.800000000000001</cx:pt>
          <cx:pt idx="93012">12.5</cx:pt>
          <cx:pt idx="93013">12.6</cx:pt>
          <cx:pt idx="93014">12.5</cx:pt>
          <cx:pt idx="93015">12.800000000000001</cx:pt>
          <cx:pt idx="93016">13</cx:pt>
          <cx:pt idx="93017">22.5</cx:pt>
          <cx:pt idx="93018">12.9</cx:pt>
          <cx:pt idx="93019">13</cx:pt>
          <cx:pt idx="93020">13.199999999999999</cx:pt>
          <cx:pt idx="93021">13</cx:pt>
          <cx:pt idx="93022">12.9</cx:pt>
          <cx:pt idx="93023">12.9</cx:pt>
          <cx:pt idx="93024">13</cx:pt>
          <cx:pt idx="93025">13.1</cx:pt>
          <cx:pt idx="93026">12.699999999999999</cx:pt>
          <cx:pt idx="93027">13.1</cx:pt>
          <cx:pt idx="93028">13.1</cx:pt>
          <cx:pt idx="93029">15.4</cx:pt>
          <cx:pt idx="93030">12.699999999999999</cx:pt>
          <cx:pt idx="93031">13.300000000000001</cx:pt>
          <cx:pt idx="93032">13.1</cx:pt>
          <cx:pt idx="93033">12.6</cx:pt>
          <cx:pt idx="93034">12.699999999999999</cx:pt>
          <cx:pt idx="93035">15.4</cx:pt>
          <cx:pt idx="93036">13.199999999999999</cx:pt>
          <cx:pt idx="93037">13</cx:pt>
          <cx:pt idx="93038">12.800000000000001</cx:pt>
          <cx:pt idx="93039">12.5</cx:pt>
          <cx:pt idx="93040">13.4</cx:pt>
          <cx:pt idx="93041">12.9</cx:pt>
          <cx:pt idx="93042">12.9</cx:pt>
          <cx:pt idx="93043">13.199999999999999</cx:pt>
          <cx:pt idx="93044">12.9</cx:pt>
          <cx:pt idx="93045">12.800000000000001</cx:pt>
          <cx:pt idx="93046">12.699999999999999</cx:pt>
          <cx:pt idx="93047">12.6</cx:pt>
          <cx:pt idx="93048">12.699999999999999</cx:pt>
          <cx:pt idx="93049">12.800000000000001</cx:pt>
          <cx:pt idx="93050">12.800000000000001</cx:pt>
          <cx:pt idx="93051">13.4</cx:pt>
          <cx:pt idx="93052">13</cx:pt>
          <cx:pt idx="93053">12.6</cx:pt>
          <cx:pt idx="93054">13</cx:pt>
          <cx:pt idx="93055">13.1</cx:pt>
          <cx:pt idx="93056">12.800000000000001</cx:pt>
          <cx:pt idx="93057">12.699999999999999</cx:pt>
          <cx:pt idx="93058">12.5</cx:pt>
          <cx:pt idx="93059">13.300000000000001</cx:pt>
          <cx:pt idx="93060">14.800000000000001</cx:pt>
          <cx:pt idx="93061">14</cx:pt>
          <cx:pt idx="93062">12.6</cx:pt>
          <cx:pt idx="93063">12.800000000000001</cx:pt>
          <cx:pt idx="93064">13.199999999999999</cx:pt>
          <cx:pt idx="93065">12.5</cx:pt>
          <cx:pt idx="93066">12.6</cx:pt>
          <cx:pt idx="93067">13.1</cx:pt>
          <cx:pt idx="93068">13.1</cx:pt>
          <cx:pt idx="93069">12.800000000000001</cx:pt>
          <cx:pt idx="93070">12.6</cx:pt>
          <cx:pt idx="93071">13</cx:pt>
          <cx:pt idx="93072">13</cx:pt>
          <cx:pt idx="93073">12.300000000000001</cx:pt>
          <cx:pt idx="93074">12.6</cx:pt>
          <cx:pt idx="93075">12.300000000000001</cx:pt>
          <cx:pt idx="93076">12.699999999999999</cx:pt>
          <cx:pt idx="93077">12.800000000000001</cx:pt>
          <cx:pt idx="93078">12.9</cx:pt>
          <cx:pt idx="93079">13.699999999999999</cx:pt>
          <cx:pt idx="93080">12.800000000000001</cx:pt>
          <cx:pt idx="93081">12.800000000000001</cx:pt>
          <cx:pt idx="93082">12.800000000000001</cx:pt>
          <cx:pt idx="93083">12.699999999999999</cx:pt>
          <cx:pt idx="93084">12.9</cx:pt>
          <cx:pt idx="93085">14.9</cx:pt>
          <cx:pt idx="93086">12.6</cx:pt>
          <cx:pt idx="93087">12.800000000000001</cx:pt>
          <cx:pt idx="93088">12.9</cx:pt>
          <cx:pt idx="93089">13.1</cx:pt>
          <cx:pt idx="93090">12.699999999999999</cx:pt>
          <cx:pt idx="93091">12.800000000000001</cx:pt>
          <cx:pt idx="93092">13.300000000000001</cx:pt>
          <cx:pt idx="93093">13</cx:pt>
          <cx:pt idx="93094">12.800000000000001</cx:pt>
          <cx:pt idx="93095">13.1</cx:pt>
          <cx:pt idx="93096">13</cx:pt>
          <cx:pt idx="93097">13</cx:pt>
          <cx:pt idx="93098">12.9</cx:pt>
          <cx:pt idx="93099">36.899999999999999</cx:pt>
          <cx:pt idx="93100">12.9</cx:pt>
          <cx:pt idx="93101">12.9</cx:pt>
          <cx:pt idx="93102">12.699999999999999</cx:pt>
          <cx:pt idx="93103">12.699999999999999</cx:pt>
          <cx:pt idx="93104">13.199999999999999</cx:pt>
          <cx:pt idx="93105">12.699999999999999</cx:pt>
          <cx:pt idx="93106">12.9</cx:pt>
          <cx:pt idx="93107">13</cx:pt>
          <cx:pt idx="93108">12.800000000000001</cx:pt>
          <cx:pt idx="93109">12.5</cx:pt>
          <cx:pt idx="93110">12.699999999999999</cx:pt>
          <cx:pt idx="93111">12.9</cx:pt>
          <cx:pt idx="93112">13.1</cx:pt>
          <cx:pt idx="93113">13.300000000000001</cx:pt>
          <cx:pt idx="93114">12.699999999999999</cx:pt>
          <cx:pt idx="93115">12.9</cx:pt>
          <cx:pt idx="93116">13.300000000000001</cx:pt>
          <cx:pt idx="93117">12.699999999999999</cx:pt>
          <cx:pt idx="93118">12.9</cx:pt>
          <cx:pt idx="93119">12.6</cx:pt>
          <cx:pt idx="93120">13</cx:pt>
          <cx:pt idx="93121">12.800000000000001</cx:pt>
          <cx:pt idx="93122">14</cx:pt>
          <cx:pt idx="93123">12.800000000000001</cx:pt>
          <cx:pt idx="93124">13</cx:pt>
          <cx:pt idx="93125">12.6</cx:pt>
          <cx:pt idx="93126">12.5</cx:pt>
          <cx:pt idx="93127">13.1</cx:pt>
          <cx:pt idx="93128">12.9</cx:pt>
          <cx:pt idx="93129">12.5</cx:pt>
          <cx:pt idx="93130">12.699999999999999</cx:pt>
          <cx:pt idx="93131">23.699999999999999</cx:pt>
          <cx:pt idx="93132">12.9</cx:pt>
          <cx:pt idx="93133">14.4</cx:pt>
          <cx:pt idx="93134">12.800000000000001</cx:pt>
          <cx:pt idx="93135">12.9</cx:pt>
          <cx:pt idx="93136">12.5</cx:pt>
          <cx:pt idx="93137">13.1</cx:pt>
          <cx:pt idx="93138">13.1</cx:pt>
          <cx:pt idx="93139">13.1</cx:pt>
          <cx:pt idx="93140">12.9</cx:pt>
          <cx:pt idx="93141">12.699999999999999</cx:pt>
          <cx:pt idx="93142">13.1</cx:pt>
          <cx:pt idx="93143">13</cx:pt>
          <cx:pt idx="93144">12.699999999999999</cx:pt>
          <cx:pt idx="93145">13.800000000000001</cx:pt>
          <cx:pt idx="93146">12.699999999999999</cx:pt>
          <cx:pt idx="93147">14.6</cx:pt>
          <cx:pt idx="93148">13.1</cx:pt>
          <cx:pt idx="93149">12.6</cx:pt>
          <cx:pt idx="93150">12.800000000000001</cx:pt>
          <cx:pt idx="93151">12.800000000000001</cx:pt>
          <cx:pt idx="93152">13</cx:pt>
          <cx:pt idx="93153">12.800000000000001</cx:pt>
          <cx:pt idx="93154">13.1</cx:pt>
          <cx:pt idx="93155">12.9</cx:pt>
          <cx:pt idx="93156">12.699999999999999</cx:pt>
          <cx:pt idx="93157">12.9</cx:pt>
          <cx:pt idx="93158">12.800000000000001</cx:pt>
          <cx:pt idx="93159">13</cx:pt>
          <cx:pt idx="93160">12.800000000000001</cx:pt>
          <cx:pt idx="93161">13</cx:pt>
          <cx:pt idx="93162">13.699999999999999</cx:pt>
          <cx:pt idx="93163">13.1</cx:pt>
          <cx:pt idx="93164">12.9</cx:pt>
          <cx:pt idx="93165">12.9</cx:pt>
          <cx:pt idx="93166">12.800000000000001</cx:pt>
          <cx:pt idx="93167">12.4</cx:pt>
          <cx:pt idx="93168">12.800000000000001</cx:pt>
          <cx:pt idx="93169">12.4</cx:pt>
          <cx:pt idx="93170">12.6</cx:pt>
          <cx:pt idx="93171">13.1</cx:pt>
          <cx:pt idx="93172">13.9</cx:pt>
          <cx:pt idx="93173">12.800000000000001</cx:pt>
          <cx:pt idx="93174">13</cx:pt>
          <cx:pt idx="93175">13</cx:pt>
          <cx:pt idx="93176">12.6</cx:pt>
          <cx:pt idx="93177">12.800000000000001</cx:pt>
          <cx:pt idx="93178">13</cx:pt>
          <cx:pt idx="93179">12.9</cx:pt>
          <cx:pt idx="93180">13.1</cx:pt>
          <cx:pt idx="93181">12.9</cx:pt>
          <cx:pt idx="93182">12.6</cx:pt>
          <cx:pt idx="93183">12.800000000000001</cx:pt>
          <cx:pt idx="93184">12.6</cx:pt>
          <cx:pt idx="93185">12.9</cx:pt>
          <cx:pt idx="93186">13</cx:pt>
          <cx:pt idx="93187">13</cx:pt>
          <cx:pt idx="93188">13.1</cx:pt>
          <cx:pt idx="93189">12.5</cx:pt>
          <cx:pt idx="93190">12.800000000000001</cx:pt>
          <cx:pt idx="93191">13.1</cx:pt>
          <cx:pt idx="93192">12.5</cx:pt>
          <cx:pt idx="93193">13.1</cx:pt>
          <cx:pt idx="93194">13</cx:pt>
          <cx:pt idx="93195">13.6</cx:pt>
          <cx:pt idx="93196">17.899999999999999</cx:pt>
          <cx:pt idx="93197">12.800000000000001</cx:pt>
          <cx:pt idx="93198">15.9</cx:pt>
          <cx:pt idx="93199">12.6</cx:pt>
          <cx:pt idx="93200">12.4</cx:pt>
          <cx:pt idx="93201">12.9</cx:pt>
          <cx:pt idx="93202">12.5</cx:pt>
          <cx:pt idx="93203">12.6</cx:pt>
          <cx:pt idx="93204">12.6</cx:pt>
          <cx:pt idx="93205">15.300000000000001</cx:pt>
          <cx:pt idx="93206">21.5</cx:pt>
          <cx:pt idx="93207">14.6</cx:pt>
          <cx:pt idx="93208">12.800000000000001</cx:pt>
          <cx:pt idx="93209">13</cx:pt>
          <cx:pt idx="93210">12.800000000000001</cx:pt>
          <cx:pt idx="93211">16.699999999999999</cx:pt>
          <cx:pt idx="93212">13.5</cx:pt>
          <cx:pt idx="93213">13.9</cx:pt>
          <cx:pt idx="93214">12.6</cx:pt>
          <cx:pt idx="93215">13.1</cx:pt>
          <cx:pt idx="93216">13</cx:pt>
          <cx:pt idx="93217">12.800000000000001</cx:pt>
          <cx:pt idx="93218">13</cx:pt>
          <cx:pt idx="93219">12.9</cx:pt>
          <cx:pt idx="93220">13</cx:pt>
          <cx:pt idx="93221">12.9</cx:pt>
          <cx:pt idx="93222">12.699999999999999</cx:pt>
          <cx:pt idx="93223">13.6</cx:pt>
          <cx:pt idx="93224">12.800000000000001</cx:pt>
          <cx:pt idx="93225">12.800000000000001</cx:pt>
          <cx:pt idx="93226">12.699999999999999</cx:pt>
          <cx:pt idx="93227">12.699999999999999</cx:pt>
          <cx:pt idx="93228">14</cx:pt>
          <cx:pt idx="93229">12.9</cx:pt>
          <cx:pt idx="93230">13.199999999999999</cx:pt>
          <cx:pt idx="93231">12.5</cx:pt>
          <cx:pt idx="93232">12.6</cx:pt>
          <cx:pt idx="93233">12.699999999999999</cx:pt>
          <cx:pt idx="93234">12.6</cx:pt>
          <cx:pt idx="93235">12.699999999999999</cx:pt>
          <cx:pt idx="93236">12.6</cx:pt>
          <cx:pt idx="93237">12.800000000000001</cx:pt>
          <cx:pt idx="93238">12.6</cx:pt>
          <cx:pt idx="93239">15.1</cx:pt>
          <cx:pt idx="93240">12.5</cx:pt>
          <cx:pt idx="93241">13.1</cx:pt>
          <cx:pt idx="93242">13.1</cx:pt>
          <cx:pt idx="93243">13</cx:pt>
          <cx:pt idx="93244">13.6</cx:pt>
          <cx:pt idx="93245">12.300000000000001</cx:pt>
          <cx:pt idx="93246">12.800000000000001</cx:pt>
          <cx:pt idx="93247">12.699999999999999</cx:pt>
          <cx:pt idx="93248">13</cx:pt>
          <cx:pt idx="93249">13.1</cx:pt>
          <cx:pt idx="93250">12.6</cx:pt>
          <cx:pt idx="93251">12.9</cx:pt>
          <cx:pt idx="93252">12.800000000000001</cx:pt>
          <cx:pt idx="93253">15.300000000000001</cx:pt>
          <cx:pt idx="93254">12.699999999999999</cx:pt>
          <cx:pt idx="93255">13</cx:pt>
          <cx:pt idx="93256">12.6</cx:pt>
          <cx:pt idx="93257">13</cx:pt>
          <cx:pt idx="93258">13.4</cx:pt>
          <cx:pt idx="93259">12.800000000000001</cx:pt>
          <cx:pt idx="93260">12.6</cx:pt>
          <cx:pt idx="93261">12.9</cx:pt>
          <cx:pt idx="93262">13</cx:pt>
          <cx:pt idx="93263">12.6</cx:pt>
          <cx:pt idx="93264">12.699999999999999</cx:pt>
          <cx:pt idx="93265">12.699999999999999</cx:pt>
          <cx:pt idx="93266">13.1</cx:pt>
          <cx:pt idx="93267">12.800000000000001</cx:pt>
          <cx:pt idx="93268">12.9</cx:pt>
          <cx:pt idx="93269">13.199999999999999</cx:pt>
          <cx:pt idx="93270">12.4</cx:pt>
          <cx:pt idx="93271">13.1</cx:pt>
          <cx:pt idx="93272">12.699999999999999</cx:pt>
          <cx:pt idx="93273">12.800000000000001</cx:pt>
          <cx:pt idx="93274">13</cx:pt>
          <cx:pt idx="93275">12.6</cx:pt>
          <cx:pt idx="93276">12.6</cx:pt>
          <cx:pt idx="93277">13</cx:pt>
          <cx:pt idx="93278">13.1</cx:pt>
          <cx:pt idx="93279">13</cx:pt>
          <cx:pt idx="93280">13</cx:pt>
          <cx:pt idx="93281">12.9</cx:pt>
          <cx:pt idx="93282">12.6</cx:pt>
          <cx:pt idx="93283">13.199999999999999</cx:pt>
          <cx:pt idx="93284">12.800000000000001</cx:pt>
          <cx:pt idx="93285">13</cx:pt>
          <cx:pt idx="93286">12.800000000000001</cx:pt>
          <cx:pt idx="93287">14.199999999999999</cx:pt>
          <cx:pt idx="93288">12.699999999999999</cx:pt>
          <cx:pt idx="93289">14.9</cx:pt>
          <cx:pt idx="93290">13.800000000000001</cx:pt>
          <cx:pt idx="93291">12.9</cx:pt>
          <cx:pt idx="93292">12.800000000000001</cx:pt>
          <cx:pt idx="93293">12.9</cx:pt>
          <cx:pt idx="93294">13.800000000000001</cx:pt>
          <cx:pt idx="93295">12.699999999999999</cx:pt>
          <cx:pt idx="93296">13.1</cx:pt>
          <cx:pt idx="93297">12.800000000000001</cx:pt>
          <cx:pt idx="93298">12.800000000000001</cx:pt>
          <cx:pt idx="93299">12.699999999999999</cx:pt>
          <cx:pt idx="93300">15.9</cx:pt>
          <cx:pt idx="93301">12.699999999999999</cx:pt>
          <cx:pt idx="93302">13</cx:pt>
          <cx:pt idx="93303">13</cx:pt>
          <cx:pt idx="93304">12.699999999999999</cx:pt>
          <cx:pt idx="93305">13.1</cx:pt>
          <cx:pt idx="93306">12.6</cx:pt>
          <cx:pt idx="93307">12.9</cx:pt>
          <cx:pt idx="93308">12.5</cx:pt>
          <cx:pt idx="93309">13.699999999999999</cx:pt>
          <cx:pt idx="93310">12.800000000000001</cx:pt>
          <cx:pt idx="93311">12.6</cx:pt>
          <cx:pt idx="93312">13.1</cx:pt>
          <cx:pt idx="93313">14.699999999999999</cx:pt>
          <cx:pt idx="93314">12.6</cx:pt>
          <cx:pt idx="93315">13</cx:pt>
          <cx:pt idx="93316">13.199999999999999</cx:pt>
          <cx:pt idx="93317">12.6</cx:pt>
          <cx:pt idx="93318">12.699999999999999</cx:pt>
          <cx:pt idx="93319">13</cx:pt>
          <cx:pt idx="93320">12.800000000000001</cx:pt>
          <cx:pt idx="93321">15</cx:pt>
          <cx:pt idx="93322">12.800000000000001</cx:pt>
          <cx:pt idx="93323">12.5</cx:pt>
          <cx:pt idx="93324">12.800000000000001</cx:pt>
          <cx:pt idx="93325">13.1</cx:pt>
          <cx:pt idx="93326">12.699999999999999</cx:pt>
          <cx:pt idx="93327">12.6</cx:pt>
          <cx:pt idx="93328">12.5</cx:pt>
          <cx:pt idx="93329">12.699999999999999</cx:pt>
          <cx:pt idx="93330">14.800000000000001</cx:pt>
          <cx:pt idx="93331">12.800000000000001</cx:pt>
          <cx:pt idx="93332">13.699999999999999</cx:pt>
          <cx:pt idx="93333">12.699999999999999</cx:pt>
          <cx:pt idx="93334">12.5</cx:pt>
          <cx:pt idx="93335">12.800000000000001</cx:pt>
          <cx:pt idx="93336">13</cx:pt>
          <cx:pt idx="93337">12.6</cx:pt>
          <cx:pt idx="93338">12.800000000000001</cx:pt>
          <cx:pt idx="93339">12.699999999999999</cx:pt>
          <cx:pt idx="93340">12.699999999999999</cx:pt>
          <cx:pt idx="93341">14</cx:pt>
          <cx:pt idx="93342">12.699999999999999</cx:pt>
          <cx:pt idx="93343">13</cx:pt>
          <cx:pt idx="93344">13</cx:pt>
          <cx:pt idx="93345">12.6</cx:pt>
          <cx:pt idx="93346">13.9</cx:pt>
          <cx:pt idx="93347">12.699999999999999</cx:pt>
          <cx:pt idx="93348">12.9</cx:pt>
          <cx:pt idx="93349">12.800000000000001</cx:pt>
          <cx:pt idx="93350">12.800000000000001</cx:pt>
          <cx:pt idx="93351">12.699999999999999</cx:pt>
          <cx:pt idx="93352">12.5</cx:pt>
          <cx:pt idx="93353">13</cx:pt>
          <cx:pt idx="93354">13</cx:pt>
          <cx:pt idx="93355">12.9</cx:pt>
          <cx:pt idx="93356">12.6</cx:pt>
          <cx:pt idx="93357">13.699999999999999</cx:pt>
          <cx:pt idx="93358">13.199999999999999</cx:pt>
          <cx:pt idx="93359">13.5</cx:pt>
          <cx:pt idx="93360">12.699999999999999</cx:pt>
          <cx:pt idx="93361">12.699999999999999</cx:pt>
          <cx:pt idx="93362">14.6</cx:pt>
          <cx:pt idx="93363">13.199999999999999</cx:pt>
          <cx:pt idx="93364">12.9</cx:pt>
          <cx:pt idx="93365">12.800000000000001</cx:pt>
          <cx:pt idx="93366">12.9</cx:pt>
          <cx:pt idx="93367">12.699999999999999</cx:pt>
          <cx:pt idx="93368">12.699999999999999</cx:pt>
          <cx:pt idx="93369">12.800000000000001</cx:pt>
          <cx:pt idx="93370">12.9</cx:pt>
          <cx:pt idx="93371">13.4</cx:pt>
          <cx:pt idx="93372">12.800000000000001</cx:pt>
          <cx:pt idx="93373">12.800000000000001</cx:pt>
          <cx:pt idx="93374">13.1</cx:pt>
          <cx:pt idx="93375">13</cx:pt>
          <cx:pt idx="93376">13</cx:pt>
          <cx:pt idx="93377">17.5</cx:pt>
          <cx:pt idx="93378">12.6</cx:pt>
          <cx:pt idx="93379">12.699999999999999</cx:pt>
          <cx:pt idx="93380">12.800000000000001</cx:pt>
          <cx:pt idx="93381">12.9</cx:pt>
          <cx:pt idx="93382">12.9</cx:pt>
          <cx:pt idx="93383">13.4</cx:pt>
          <cx:pt idx="93384">12.6</cx:pt>
          <cx:pt idx="93385">12.699999999999999</cx:pt>
          <cx:pt idx="93386">13.199999999999999</cx:pt>
          <cx:pt idx="93387">12.800000000000001</cx:pt>
          <cx:pt idx="93388">12.800000000000001</cx:pt>
          <cx:pt idx="93389">12.699999999999999</cx:pt>
          <cx:pt idx="93390">12.6</cx:pt>
          <cx:pt idx="93391">14.4</cx:pt>
          <cx:pt idx="93392">12.800000000000001</cx:pt>
          <cx:pt idx="93393">13.300000000000001</cx:pt>
          <cx:pt idx="93394">12.699999999999999</cx:pt>
          <cx:pt idx="93395">13</cx:pt>
          <cx:pt idx="93396">13.1</cx:pt>
          <cx:pt idx="93397">13.1</cx:pt>
          <cx:pt idx="93398">12.800000000000001</cx:pt>
          <cx:pt idx="93399">13</cx:pt>
          <cx:pt idx="93400">12.9</cx:pt>
          <cx:pt idx="93401">12.6</cx:pt>
          <cx:pt idx="93402">15.1</cx:pt>
          <cx:pt idx="93403">12.6</cx:pt>
          <cx:pt idx="93404">12.800000000000001</cx:pt>
          <cx:pt idx="93405">12.800000000000001</cx:pt>
          <cx:pt idx="93406">12.9</cx:pt>
          <cx:pt idx="93407">13.1</cx:pt>
          <cx:pt idx="93408">12.699999999999999</cx:pt>
          <cx:pt idx="93409">12.800000000000001</cx:pt>
          <cx:pt idx="93410">12.800000000000001</cx:pt>
          <cx:pt idx="93411">12.800000000000001</cx:pt>
          <cx:pt idx="93412">13.1</cx:pt>
          <cx:pt idx="93413">15.300000000000001</cx:pt>
          <cx:pt idx="93414">12.699999999999999</cx:pt>
          <cx:pt idx="93415">15.199999999999999</cx:pt>
          <cx:pt idx="93416">12.6</cx:pt>
          <cx:pt idx="93417">13.1</cx:pt>
          <cx:pt idx="93418">14.300000000000001</cx:pt>
          <cx:pt idx="93419">12.800000000000001</cx:pt>
          <cx:pt idx="93420">12.6</cx:pt>
          <cx:pt idx="93421">12.4</cx:pt>
          <cx:pt idx="93422">12.9</cx:pt>
          <cx:pt idx="93423">12.800000000000001</cx:pt>
          <cx:pt idx="93424">14.6</cx:pt>
          <cx:pt idx="93425">12.9</cx:pt>
          <cx:pt idx="93426">13</cx:pt>
          <cx:pt idx="93427">12.9</cx:pt>
          <cx:pt idx="93428">12.800000000000001</cx:pt>
          <cx:pt idx="93429">12.5</cx:pt>
          <cx:pt idx="93430">13.1</cx:pt>
          <cx:pt idx="93431">12.5</cx:pt>
          <cx:pt idx="93432">12.9</cx:pt>
          <cx:pt idx="93433">17.5</cx:pt>
          <cx:pt idx="93434">13</cx:pt>
          <cx:pt idx="93435">12.9</cx:pt>
          <cx:pt idx="93436">12.9</cx:pt>
          <cx:pt idx="93437">13</cx:pt>
          <cx:pt idx="93438">13.1</cx:pt>
          <cx:pt idx="93439">12.800000000000001</cx:pt>
          <cx:pt idx="93440">13.9</cx:pt>
          <cx:pt idx="93441">13.5</cx:pt>
          <cx:pt idx="93442">13</cx:pt>
          <cx:pt idx="93443">13.5</cx:pt>
          <cx:pt idx="93444">12.800000000000001</cx:pt>
          <cx:pt idx="93445">12.5</cx:pt>
          <cx:pt idx="93446">13.6</cx:pt>
          <cx:pt idx="93447">12.6</cx:pt>
          <cx:pt idx="93448">12.5</cx:pt>
          <cx:pt idx="93449">12.9</cx:pt>
          <cx:pt idx="93450">12.800000000000001</cx:pt>
          <cx:pt idx="93451">12.6</cx:pt>
          <cx:pt idx="93452">12.9</cx:pt>
          <cx:pt idx="93453">13</cx:pt>
          <cx:pt idx="93454">13</cx:pt>
          <cx:pt idx="93455">13</cx:pt>
          <cx:pt idx="93456">12.5</cx:pt>
          <cx:pt idx="93457">12.9</cx:pt>
          <cx:pt idx="93458">12.699999999999999</cx:pt>
          <cx:pt idx="93459">15.4</cx:pt>
          <cx:pt idx="93460">13</cx:pt>
          <cx:pt idx="93461">12.800000000000001</cx:pt>
          <cx:pt idx="93462">12.699999999999999</cx:pt>
          <cx:pt idx="93463">12.5</cx:pt>
          <cx:pt idx="93464">14.6</cx:pt>
          <cx:pt idx="93465">12.6</cx:pt>
          <cx:pt idx="93466">12.5</cx:pt>
          <cx:pt idx="93467">13.1</cx:pt>
          <cx:pt idx="93468">12.9</cx:pt>
          <cx:pt idx="93469">57.700000000000003</cx:pt>
          <cx:pt idx="93470">12.800000000000001</cx:pt>
          <cx:pt idx="93471">12.300000000000001</cx:pt>
          <cx:pt idx="93472">12.800000000000001</cx:pt>
          <cx:pt idx="93473">61.299999999999997</cx:pt>
          <cx:pt idx="93474">79.400000000000006</cx:pt>
          <cx:pt idx="93475">12.699999999999999</cx:pt>
          <cx:pt idx="93476">90.200000000000003</cx:pt>
          <cx:pt idx="93477">12.699999999999999</cx:pt>
          <cx:pt idx="93478">19.699999999999999</cx:pt>
          <cx:pt idx="93479">12.4</cx:pt>
          <cx:pt idx="93480">13.1</cx:pt>
          <cx:pt idx="93481">12.800000000000001</cx:pt>
          <cx:pt idx="93482">12.9</cx:pt>
          <cx:pt idx="93483">12.800000000000001</cx:pt>
          <cx:pt idx="93484">13.800000000000001</cx:pt>
          <cx:pt idx="93485">12.9</cx:pt>
          <cx:pt idx="93486">12.699999999999999</cx:pt>
          <cx:pt idx="93487">13.1</cx:pt>
          <cx:pt idx="93488">12.699999999999999</cx:pt>
          <cx:pt idx="93489">13.4</cx:pt>
          <cx:pt idx="93490">13</cx:pt>
          <cx:pt idx="93491">12.9</cx:pt>
          <cx:pt idx="93492">13.300000000000001</cx:pt>
          <cx:pt idx="93493">13.199999999999999</cx:pt>
          <cx:pt idx="93494">12.800000000000001</cx:pt>
          <cx:pt idx="93495">15.6</cx:pt>
          <cx:pt idx="93496">13.1</cx:pt>
          <cx:pt idx="93497">12.9</cx:pt>
          <cx:pt idx="93498">13</cx:pt>
          <cx:pt idx="93499">12.6</cx:pt>
          <cx:pt idx="93500">14.300000000000001</cx:pt>
          <cx:pt idx="93501">12.800000000000001</cx:pt>
          <cx:pt idx="93502">12.800000000000001</cx:pt>
          <cx:pt idx="93503">13.1</cx:pt>
          <cx:pt idx="93504">12.6</cx:pt>
          <cx:pt idx="93505">13</cx:pt>
          <cx:pt idx="93506">13</cx:pt>
          <cx:pt idx="93507">12.9</cx:pt>
          <cx:pt idx="93508">13</cx:pt>
          <cx:pt idx="93509">13</cx:pt>
          <cx:pt idx="93510">12.800000000000001</cx:pt>
          <cx:pt idx="93511">13.199999999999999</cx:pt>
          <cx:pt idx="93512">12.699999999999999</cx:pt>
          <cx:pt idx="93513">12.9</cx:pt>
          <cx:pt idx="93514">12.6</cx:pt>
          <cx:pt idx="93515">12.699999999999999</cx:pt>
          <cx:pt idx="93516">13.699999999999999</cx:pt>
          <cx:pt idx="93517">12.6</cx:pt>
          <cx:pt idx="93518">13</cx:pt>
          <cx:pt idx="93519">12.699999999999999</cx:pt>
          <cx:pt idx="93520">12.699999999999999</cx:pt>
          <cx:pt idx="93521">14.6</cx:pt>
          <cx:pt idx="93522">12.800000000000001</cx:pt>
          <cx:pt idx="93523">12.1</cx:pt>
          <cx:pt idx="93524">13</cx:pt>
          <cx:pt idx="93525">12.699999999999999</cx:pt>
          <cx:pt idx="93526">12.699999999999999</cx:pt>
          <cx:pt idx="93527">12.800000000000001</cx:pt>
          <cx:pt idx="93528">12.5</cx:pt>
          <cx:pt idx="93529">12.6</cx:pt>
          <cx:pt idx="93530">12.699999999999999</cx:pt>
          <cx:pt idx="93531">15.800000000000001</cx:pt>
          <cx:pt idx="93532">12.6</cx:pt>
          <cx:pt idx="93533">12.5</cx:pt>
          <cx:pt idx="93534">13.6</cx:pt>
          <cx:pt idx="93535">12.699999999999999</cx:pt>
          <cx:pt idx="93536">13.4</cx:pt>
          <cx:pt idx="93537">12.5</cx:pt>
          <cx:pt idx="93538">13</cx:pt>
          <cx:pt idx="93539">13.199999999999999</cx:pt>
          <cx:pt idx="93540">12.9</cx:pt>
          <cx:pt idx="93541">12.9</cx:pt>
          <cx:pt idx="93542">13.699999999999999</cx:pt>
          <cx:pt idx="93543">13</cx:pt>
          <cx:pt idx="93544">12.9</cx:pt>
          <cx:pt idx="93545">12.699999999999999</cx:pt>
          <cx:pt idx="93546">14.9</cx:pt>
          <cx:pt idx="93547">13</cx:pt>
          <cx:pt idx="93548">42</cx:pt>
          <cx:pt idx="93549">36.799999999999997</cx:pt>
          <cx:pt idx="93550">15.9</cx:pt>
          <cx:pt idx="93551">12.699999999999999</cx:pt>
          <cx:pt idx="93552">12.9</cx:pt>
          <cx:pt idx="93553">12.9</cx:pt>
          <cx:pt idx="93554">12.800000000000001</cx:pt>
          <cx:pt idx="93555">12.5</cx:pt>
          <cx:pt idx="93556">13.800000000000001</cx:pt>
          <cx:pt idx="93557">12.9</cx:pt>
          <cx:pt idx="93558">12.800000000000001</cx:pt>
          <cx:pt idx="93559">12.9</cx:pt>
          <cx:pt idx="93560">12.800000000000001</cx:pt>
          <cx:pt idx="93561">13</cx:pt>
          <cx:pt idx="93562">12.800000000000001</cx:pt>
          <cx:pt idx="93563">12.9</cx:pt>
          <cx:pt idx="93564">12.800000000000001</cx:pt>
          <cx:pt idx="93565">12.800000000000001</cx:pt>
          <cx:pt idx="93566">12.6</cx:pt>
          <cx:pt idx="93567">12.800000000000001</cx:pt>
          <cx:pt idx="93568">12.9</cx:pt>
          <cx:pt idx="93569">12.9</cx:pt>
          <cx:pt idx="93570">12.699999999999999</cx:pt>
          <cx:pt idx="93571">12.4</cx:pt>
          <cx:pt idx="93572">17.600000000000001</cx:pt>
          <cx:pt idx="93573">12.699999999999999</cx:pt>
          <cx:pt idx="93574">12.800000000000001</cx:pt>
          <cx:pt idx="93575">12.6</cx:pt>
          <cx:pt idx="93576">13</cx:pt>
          <cx:pt idx="93577">13.6</cx:pt>
          <cx:pt idx="93578">12.800000000000001</cx:pt>
          <cx:pt idx="93579">13</cx:pt>
          <cx:pt idx="93580">12.800000000000001</cx:pt>
          <cx:pt idx="93581">12.800000000000001</cx:pt>
          <cx:pt idx="93582">12.9</cx:pt>
          <cx:pt idx="93583">14.1</cx:pt>
          <cx:pt idx="93584">12.9</cx:pt>
          <cx:pt idx="93585">12.699999999999999</cx:pt>
          <cx:pt idx="93586">12.6</cx:pt>
          <cx:pt idx="93587">12.9</cx:pt>
          <cx:pt idx="93588">13.699999999999999</cx:pt>
          <cx:pt idx="93589">12.699999999999999</cx:pt>
          <cx:pt idx="93590">12.6</cx:pt>
          <cx:pt idx="93591">12.800000000000001</cx:pt>
          <cx:pt idx="93592">12.5</cx:pt>
          <cx:pt idx="93593">13.1</cx:pt>
          <cx:pt idx="93594">12.800000000000001</cx:pt>
          <cx:pt idx="93595">12.800000000000001</cx:pt>
          <cx:pt idx="93596">13.1</cx:pt>
          <cx:pt idx="93597">14.5</cx:pt>
          <cx:pt idx="93598">13</cx:pt>
          <cx:pt idx="93599">13.1</cx:pt>
          <cx:pt idx="93600">12.800000000000001</cx:pt>
          <cx:pt idx="93601">13.199999999999999</cx:pt>
          <cx:pt idx="93602">12.9</cx:pt>
          <cx:pt idx="93603">12.4</cx:pt>
          <cx:pt idx="93604">12.699999999999999</cx:pt>
          <cx:pt idx="93605">12.800000000000001</cx:pt>
          <cx:pt idx="93606">13.4</cx:pt>
          <cx:pt idx="93607">12.6</cx:pt>
          <cx:pt idx="93608">17.300000000000001</cx:pt>
          <cx:pt idx="93609">12.6</cx:pt>
          <cx:pt idx="93610">12.9</cx:pt>
          <cx:pt idx="93611">13.4</cx:pt>
          <cx:pt idx="93612">12.9</cx:pt>
          <cx:pt idx="93613">13.699999999999999</cx:pt>
          <cx:pt idx="93614">12.699999999999999</cx:pt>
          <cx:pt idx="93615">13</cx:pt>
          <cx:pt idx="93616">13</cx:pt>
          <cx:pt idx="93617">24.800000000000001</cx:pt>
          <cx:pt idx="93618">12.800000000000001</cx:pt>
          <cx:pt idx="93619">15.5</cx:pt>
          <cx:pt idx="93620">13.1</cx:pt>
          <cx:pt idx="93621">13.1</cx:pt>
          <cx:pt idx="93622">65.799999999999997</cx:pt>
          <cx:pt idx="93623">13.1</cx:pt>
          <cx:pt idx="93624">15.300000000000001</cx:pt>
          <cx:pt idx="93625">12.5</cx:pt>
          <cx:pt idx="93626">13.1</cx:pt>
          <cx:pt idx="93627">13</cx:pt>
          <cx:pt idx="93628">12.699999999999999</cx:pt>
          <cx:pt idx="93629">15.5</cx:pt>
          <cx:pt idx="93630">13</cx:pt>
          <cx:pt idx="93631">12.800000000000001</cx:pt>
          <cx:pt idx="93632">13</cx:pt>
          <cx:pt idx="93633">13.199999999999999</cx:pt>
          <cx:pt idx="93634">13.199999999999999</cx:pt>
          <cx:pt idx="93635">12.800000000000001</cx:pt>
          <cx:pt idx="93636">12.699999999999999</cx:pt>
          <cx:pt idx="93637">12.699999999999999</cx:pt>
          <cx:pt idx="93638">12.699999999999999</cx:pt>
          <cx:pt idx="93639">12.800000000000001</cx:pt>
          <cx:pt idx="93640">12.800000000000001</cx:pt>
          <cx:pt idx="93641">12.800000000000001</cx:pt>
          <cx:pt idx="93642">13</cx:pt>
          <cx:pt idx="93643">13.6</cx:pt>
          <cx:pt idx="93644">13.1</cx:pt>
          <cx:pt idx="93645">12.800000000000001</cx:pt>
          <cx:pt idx="93646">13</cx:pt>
          <cx:pt idx="93647">12.5</cx:pt>
          <cx:pt idx="93648">12.699999999999999</cx:pt>
          <cx:pt idx="93649">14.5</cx:pt>
          <cx:pt idx="93650">13</cx:pt>
          <cx:pt idx="93651">13.4</cx:pt>
          <cx:pt idx="93652">13</cx:pt>
          <cx:pt idx="93653">13.199999999999999</cx:pt>
          <cx:pt idx="93654">13.5</cx:pt>
          <cx:pt idx="93655">12.699999999999999</cx:pt>
          <cx:pt idx="93656">12.6</cx:pt>
          <cx:pt idx="93657">13</cx:pt>
          <cx:pt idx="93658">12.4</cx:pt>
          <cx:pt idx="93659">13.300000000000001</cx:pt>
          <cx:pt idx="93660">13</cx:pt>
          <cx:pt idx="93661">13</cx:pt>
          <cx:pt idx="93662">12.9</cx:pt>
          <cx:pt idx="93663">12.699999999999999</cx:pt>
          <cx:pt idx="93664">13</cx:pt>
          <cx:pt idx="93665">12.699999999999999</cx:pt>
          <cx:pt idx="93666">13</cx:pt>
          <cx:pt idx="93667">12.699999999999999</cx:pt>
          <cx:pt idx="93668">12.300000000000001</cx:pt>
          <cx:pt idx="93669">13</cx:pt>
          <cx:pt idx="93670">12.6</cx:pt>
          <cx:pt idx="93671">13.6</cx:pt>
          <cx:pt idx="93672">12.5</cx:pt>
          <cx:pt idx="93673">13.1</cx:pt>
          <cx:pt idx="93674">13.199999999999999</cx:pt>
          <cx:pt idx="93675">12.5</cx:pt>
          <cx:pt idx="93676">13.4</cx:pt>
          <cx:pt idx="93677">12.800000000000001</cx:pt>
          <cx:pt idx="93678">13.1</cx:pt>
          <cx:pt idx="93679">12.9</cx:pt>
          <cx:pt idx="93680">12.699999999999999</cx:pt>
          <cx:pt idx="93681">13</cx:pt>
          <cx:pt idx="93682">12.800000000000001</cx:pt>
          <cx:pt idx="93683">13</cx:pt>
          <cx:pt idx="93684">12.699999999999999</cx:pt>
          <cx:pt idx="93685">13.4</cx:pt>
          <cx:pt idx="93686">12.9</cx:pt>
          <cx:pt idx="93687">12.800000000000001</cx:pt>
          <cx:pt idx="93688">13</cx:pt>
          <cx:pt idx="93689">14.699999999999999</cx:pt>
          <cx:pt idx="93690">12.800000000000001</cx:pt>
          <cx:pt idx="93691">12.800000000000001</cx:pt>
          <cx:pt idx="93692">12.6</cx:pt>
          <cx:pt idx="93693">12.699999999999999</cx:pt>
          <cx:pt idx="93694">12.699999999999999</cx:pt>
          <cx:pt idx="93695">13.9</cx:pt>
          <cx:pt idx="93696">13</cx:pt>
          <cx:pt idx="93697">12.6</cx:pt>
          <cx:pt idx="93698">13.5</cx:pt>
          <cx:pt idx="93699">12.9</cx:pt>
          <cx:pt idx="93700">16.300000000000001</cx:pt>
          <cx:pt idx="93701">13</cx:pt>
          <cx:pt idx="93702">12.9</cx:pt>
          <cx:pt idx="93703">13</cx:pt>
          <cx:pt idx="93704">13</cx:pt>
          <cx:pt idx="93705">17.300000000000001</cx:pt>
          <cx:pt idx="93706">12.5</cx:pt>
          <cx:pt idx="93707">12.6</cx:pt>
          <cx:pt idx="93708">13</cx:pt>
          <cx:pt idx="93709">12.4</cx:pt>
          <cx:pt idx="93710">14.9</cx:pt>
          <cx:pt idx="93711">12.800000000000001</cx:pt>
          <cx:pt idx="93712">12.9</cx:pt>
          <cx:pt idx="93713">13</cx:pt>
          <cx:pt idx="93714">13</cx:pt>
          <cx:pt idx="93715">12.800000000000001</cx:pt>
          <cx:pt idx="93716">12.699999999999999</cx:pt>
          <cx:pt idx="93717">12.6</cx:pt>
          <cx:pt idx="93718">13</cx:pt>
          <cx:pt idx="93719">12.699999999999999</cx:pt>
          <cx:pt idx="93720">12.6</cx:pt>
          <cx:pt idx="93721">14.199999999999999</cx:pt>
          <cx:pt idx="93722">13.699999999999999</cx:pt>
          <cx:pt idx="93723">12.699999999999999</cx:pt>
          <cx:pt idx="93724">13.199999999999999</cx:pt>
          <cx:pt idx="93725">13</cx:pt>
          <cx:pt idx="93726">13.1</cx:pt>
          <cx:pt idx="93727">12.800000000000001</cx:pt>
          <cx:pt idx="93728">12.9</cx:pt>
          <cx:pt idx="93729">12.9</cx:pt>
          <cx:pt idx="93730">13</cx:pt>
          <cx:pt idx="93731">13.1</cx:pt>
          <cx:pt idx="93732">18.100000000000001</cx:pt>
          <cx:pt idx="93733">15.800000000000001</cx:pt>
          <cx:pt idx="93734">12.9</cx:pt>
          <cx:pt idx="93735">13.699999999999999</cx:pt>
          <cx:pt idx="93736">14.699999999999999</cx:pt>
          <cx:pt idx="93737">12.6</cx:pt>
          <cx:pt idx="93738">19.399999999999999</cx:pt>
          <cx:pt idx="93739">12.699999999999999</cx:pt>
          <cx:pt idx="93740">12.699999999999999</cx:pt>
          <cx:pt idx="93741">15.199999999999999</cx:pt>
          <cx:pt idx="93742">13.199999999999999</cx:pt>
          <cx:pt idx="93743">13.300000000000001</cx:pt>
          <cx:pt idx="93744">15.300000000000001</cx:pt>
          <cx:pt idx="93745">13.5</cx:pt>
          <cx:pt idx="93746">13.1</cx:pt>
          <cx:pt idx="93747">12.9</cx:pt>
          <cx:pt idx="93748">12.9</cx:pt>
          <cx:pt idx="93749">12.800000000000001</cx:pt>
          <cx:pt idx="93750">13.300000000000001</cx:pt>
          <cx:pt idx="93751">12.6</cx:pt>
          <cx:pt idx="93752">13</cx:pt>
          <cx:pt idx="93753">12.9</cx:pt>
          <cx:pt idx="93754">13.4</cx:pt>
          <cx:pt idx="93755">12.4</cx:pt>
          <cx:pt idx="93756">14.800000000000001</cx:pt>
          <cx:pt idx="93757">12.699999999999999</cx:pt>
          <cx:pt idx="93758">12.9</cx:pt>
          <cx:pt idx="93759">12.6</cx:pt>
          <cx:pt idx="93760">12.6</cx:pt>
          <cx:pt idx="93761">15.6</cx:pt>
          <cx:pt idx="93762">12.9</cx:pt>
          <cx:pt idx="93763">12.6</cx:pt>
          <cx:pt idx="93764">12.699999999999999</cx:pt>
          <cx:pt idx="93765">14.1</cx:pt>
          <cx:pt idx="93766">12.699999999999999</cx:pt>
          <cx:pt idx="93767">13</cx:pt>
          <cx:pt idx="93768">12.800000000000001</cx:pt>
          <cx:pt idx="93769">12.5</cx:pt>
          <cx:pt idx="93770">13</cx:pt>
          <cx:pt idx="93771">14</cx:pt>
          <cx:pt idx="93772">12.9</cx:pt>
          <cx:pt idx="93773">12.800000000000001</cx:pt>
          <cx:pt idx="93774">13.199999999999999</cx:pt>
          <cx:pt idx="93775">12.5</cx:pt>
          <cx:pt idx="93776">12.5</cx:pt>
          <cx:pt idx="93777">13</cx:pt>
          <cx:pt idx="93778">13</cx:pt>
          <cx:pt idx="93779">12.9</cx:pt>
          <cx:pt idx="93780">13</cx:pt>
          <cx:pt idx="93781">12.9</cx:pt>
          <cx:pt idx="93782">14.699999999999999</cx:pt>
          <cx:pt idx="93783">14</cx:pt>
          <cx:pt idx="93784">12.699999999999999</cx:pt>
          <cx:pt idx="93785">13</cx:pt>
          <cx:pt idx="93786">14.1</cx:pt>
          <cx:pt idx="93787">13.1</cx:pt>
          <cx:pt idx="93788">12.699999999999999</cx:pt>
          <cx:pt idx="93789">12.800000000000001</cx:pt>
          <cx:pt idx="93790">12.5</cx:pt>
          <cx:pt idx="93791">13.300000000000001</cx:pt>
          <cx:pt idx="93792">12.9</cx:pt>
          <cx:pt idx="93793">13.1</cx:pt>
          <cx:pt idx="93794">12.9</cx:pt>
          <cx:pt idx="93795">12.800000000000001</cx:pt>
          <cx:pt idx="93796">13.1</cx:pt>
          <cx:pt idx="93797">13.5</cx:pt>
          <cx:pt idx="93798">12.9</cx:pt>
          <cx:pt idx="93799">13.1</cx:pt>
          <cx:pt idx="93800">12.699999999999999</cx:pt>
          <cx:pt idx="93801">12.9</cx:pt>
          <cx:pt idx="93802">13.199999999999999</cx:pt>
          <cx:pt idx="93803">12.699999999999999</cx:pt>
          <cx:pt idx="93804">13</cx:pt>
          <cx:pt idx="93805">12.9</cx:pt>
          <cx:pt idx="93806">12.800000000000001</cx:pt>
          <cx:pt idx="93807">14.800000000000001</cx:pt>
          <cx:pt idx="93808">13</cx:pt>
          <cx:pt idx="93809">12.699999999999999</cx:pt>
          <cx:pt idx="93810">12.699999999999999</cx:pt>
          <cx:pt idx="93811">13.800000000000001</cx:pt>
          <cx:pt idx="93812">13.699999999999999</cx:pt>
          <cx:pt idx="93813">12.9</cx:pt>
          <cx:pt idx="93814">13.199999999999999</cx:pt>
          <cx:pt idx="93815">12.6</cx:pt>
          <cx:pt idx="93816">13</cx:pt>
          <cx:pt idx="93817">12.300000000000001</cx:pt>
          <cx:pt idx="93818">12.699999999999999</cx:pt>
          <cx:pt idx="93819">15.199999999999999</cx:pt>
          <cx:pt idx="93820">12.800000000000001</cx:pt>
          <cx:pt idx="93821">13</cx:pt>
          <cx:pt idx="93822">12.9</cx:pt>
          <cx:pt idx="93823">12.800000000000001</cx:pt>
          <cx:pt idx="93824">13</cx:pt>
          <cx:pt idx="93825">12.699999999999999</cx:pt>
          <cx:pt idx="93826">12.800000000000001</cx:pt>
          <cx:pt idx="93827">13</cx:pt>
          <cx:pt idx="93828">13</cx:pt>
          <cx:pt idx="93829">12.800000000000001</cx:pt>
          <cx:pt idx="93830">12.800000000000001</cx:pt>
          <cx:pt idx="93831">12.4</cx:pt>
          <cx:pt idx="93832">12.800000000000001</cx:pt>
          <cx:pt idx="93833">12.6</cx:pt>
          <cx:pt idx="93834">13</cx:pt>
          <cx:pt idx="93835">13.5</cx:pt>
          <cx:pt idx="93836">12.699999999999999</cx:pt>
          <cx:pt idx="93837">16.100000000000001</cx:pt>
          <cx:pt idx="93838">12.5</cx:pt>
          <cx:pt idx="93839">13.6</cx:pt>
          <cx:pt idx="93840">13</cx:pt>
          <cx:pt idx="93841">12.800000000000001</cx:pt>
          <cx:pt idx="93842">34.700000000000003</cx:pt>
          <cx:pt idx="93843">14.199999999999999</cx:pt>
          <cx:pt idx="93844">49.5</cx:pt>
          <cx:pt idx="93845">13.1</cx:pt>
          <cx:pt idx="93846">12.9</cx:pt>
          <cx:pt idx="93847">12.5</cx:pt>
          <cx:pt idx="93848">12.800000000000001</cx:pt>
          <cx:pt idx="93849">12.9</cx:pt>
          <cx:pt idx="93850">13</cx:pt>
          <cx:pt idx="93851">13</cx:pt>
          <cx:pt idx="93852">13.6</cx:pt>
          <cx:pt idx="93853">12.6</cx:pt>
          <cx:pt idx="93854">12.699999999999999</cx:pt>
          <cx:pt idx="93855">12.800000000000001</cx:pt>
          <cx:pt idx="93856">12.6</cx:pt>
          <cx:pt idx="93857">13</cx:pt>
          <cx:pt idx="93858">12.800000000000001</cx:pt>
          <cx:pt idx="93859">13.699999999999999</cx:pt>
          <cx:pt idx="93860">13</cx:pt>
          <cx:pt idx="93861">13.6</cx:pt>
          <cx:pt idx="93862">12.699999999999999</cx:pt>
          <cx:pt idx="93863">13</cx:pt>
          <cx:pt idx="93864">15.9</cx:pt>
          <cx:pt idx="93865">13.199999999999999</cx:pt>
          <cx:pt idx="93866">13.699999999999999</cx:pt>
          <cx:pt idx="93867">12.699999999999999</cx:pt>
          <cx:pt idx="93868">13</cx:pt>
          <cx:pt idx="93869">12.5</cx:pt>
          <cx:pt idx="93870">15.699999999999999</cx:pt>
          <cx:pt idx="93871">12.9</cx:pt>
          <cx:pt idx="93872">12.699999999999999</cx:pt>
          <cx:pt idx="93873">14</cx:pt>
          <cx:pt idx="93874">13</cx:pt>
          <cx:pt idx="93875">12.9</cx:pt>
          <cx:pt idx="93876">13.199999999999999</cx:pt>
          <cx:pt idx="93877">13.800000000000001</cx:pt>
          <cx:pt idx="93878">17.899999999999999</cx:pt>
          <cx:pt idx="93879">12.6</cx:pt>
          <cx:pt idx="93880">12.9</cx:pt>
          <cx:pt idx="93881">12.800000000000001</cx:pt>
          <cx:pt idx="93882">13.199999999999999</cx:pt>
          <cx:pt idx="93883">13.300000000000001</cx:pt>
          <cx:pt idx="93884">12.6</cx:pt>
          <cx:pt idx="93885">12.6</cx:pt>
          <cx:pt idx="93886">12.5</cx:pt>
          <cx:pt idx="93887">11.800000000000001</cx:pt>
          <cx:pt idx="93888">13.5</cx:pt>
          <cx:pt idx="93889">12.699999999999999</cx:pt>
          <cx:pt idx="93890">13.1</cx:pt>
          <cx:pt idx="93891">13</cx:pt>
          <cx:pt idx="93892">12.699999999999999</cx:pt>
          <cx:pt idx="93893">13</cx:pt>
          <cx:pt idx="93894">14.300000000000001</cx:pt>
          <cx:pt idx="93895">12.800000000000001</cx:pt>
          <cx:pt idx="93896">13</cx:pt>
          <cx:pt idx="93897">12.800000000000001</cx:pt>
          <cx:pt idx="93898">12.800000000000001</cx:pt>
          <cx:pt idx="93899">13.199999999999999</cx:pt>
          <cx:pt idx="93900">13.1</cx:pt>
          <cx:pt idx="93901">13</cx:pt>
          <cx:pt idx="93902">12.699999999999999</cx:pt>
          <cx:pt idx="93903">15</cx:pt>
          <cx:pt idx="93904">12.9</cx:pt>
          <cx:pt idx="93905">12.6</cx:pt>
          <cx:pt idx="93906">13</cx:pt>
          <cx:pt idx="93907">13.199999999999999</cx:pt>
          <cx:pt idx="93908">13</cx:pt>
          <cx:pt idx="93909">12.9</cx:pt>
          <cx:pt idx="93910">13.4</cx:pt>
          <cx:pt idx="93911">13.199999999999999</cx:pt>
          <cx:pt idx="93912">12.699999999999999</cx:pt>
          <cx:pt idx="93913">12.9</cx:pt>
          <cx:pt idx="93914">14.9</cx:pt>
          <cx:pt idx="93915">13</cx:pt>
          <cx:pt idx="93916">12.699999999999999</cx:pt>
          <cx:pt idx="93917">13.1</cx:pt>
          <cx:pt idx="93918">13</cx:pt>
          <cx:pt idx="93919">13</cx:pt>
          <cx:pt idx="93920">12.9</cx:pt>
          <cx:pt idx="93921">12.699999999999999</cx:pt>
          <cx:pt idx="93922">12.699999999999999</cx:pt>
          <cx:pt idx="93923">13.300000000000001</cx:pt>
          <cx:pt idx="93924">12.5</cx:pt>
          <cx:pt idx="93925">14.1</cx:pt>
          <cx:pt idx="93926">15.1</cx:pt>
          <cx:pt idx="93927">14.5</cx:pt>
          <cx:pt idx="93928">13</cx:pt>
          <cx:pt idx="93929">12.9</cx:pt>
          <cx:pt idx="93930">13.199999999999999</cx:pt>
          <cx:pt idx="93931">13.5</cx:pt>
          <cx:pt idx="93932">12.699999999999999</cx:pt>
          <cx:pt idx="93933">12.9</cx:pt>
          <cx:pt idx="93934">13.5</cx:pt>
          <cx:pt idx="93935">13.5</cx:pt>
          <cx:pt idx="93936">12.699999999999999</cx:pt>
          <cx:pt idx="93937">12.6</cx:pt>
          <cx:pt idx="93938">12.800000000000001</cx:pt>
          <cx:pt idx="93939">14.4</cx:pt>
          <cx:pt idx="93940">12.699999999999999</cx:pt>
          <cx:pt idx="93941">12.699999999999999</cx:pt>
          <cx:pt idx="93942">25.600000000000001</cx:pt>
          <cx:pt idx="93943">12.699999999999999</cx:pt>
          <cx:pt idx="93944">13.1</cx:pt>
          <cx:pt idx="93945">13.300000000000001</cx:pt>
          <cx:pt idx="93946">13.199999999999999</cx:pt>
          <cx:pt idx="93947">12.5</cx:pt>
          <cx:pt idx="93948">13</cx:pt>
          <cx:pt idx="93949">12.9</cx:pt>
          <cx:pt idx="93950">13.300000000000001</cx:pt>
          <cx:pt idx="93951">12.800000000000001</cx:pt>
          <cx:pt idx="93952">12.699999999999999</cx:pt>
          <cx:pt idx="93953">12.9</cx:pt>
          <cx:pt idx="93954">15.9</cx:pt>
          <cx:pt idx="93955">12.9</cx:pt>
          <cx:pt idx="93956">12.9</cx:pt>
          <cx:pt idx="93957">12.9</cx:pt>
          <cx:pt idx="93958">12.699999999999999</cx:pt>
          <cx:pt idx="93959">13</cx:pt>
          <cx:pt idx="93960">13.4</cx:pt>
          <cx:pt idx="93961">12.800000000000001</cx:pt>
          <cx:pt idx="93962">12.5</cx:pt>
          <cx:pt idx="93963">12.9</cx:pt>
          <cx:pt idx="93964">12.6</cx:pt>
          <cx:pt idx="93965">13</cx:pt>
          <cx:pt idx="93966">13.1</cx:pt>
          <cx:pt idx="93967">13</cx:pt>
          <cx:pt idx="93968">12.9</cx:pt>
          <cx:pt idx="93969">13.6</cx:pt>
          <cx:pt idx="93970">12.699999999999999</cx:pt>
          <cx:pt idx="93971">12.800000000000001</cx:pt>
          <cx:pt idx="93972">12.6</cx:pt>
          <cx:pt idx="93973">12.699999999999999</cx:pt>
          <cx:pt idx="93974">12.6</cx:pt>
          <cx:pt idx="93975">13.1</cx:pt>
          <cx:pt idx="93976">12.800000000000001</cx:pt>
          <cx:pt idx="93977">13.1</cx:pt>
          <cx:pt idx="93978">12.800000000000001</cx:pt>
          <cx:pt idx="93979">12.699999999999999</cx:pt>
          <cx:pt idx="93980">13.800000000000001</cx:pt>
          <cx:pt idx="93981">12.6</cx:pt>
          <cx:pt idx="93982">12.9</cx:pt>
          <cx:pt idx="93983">12.4</cx:pt>
          <cx:pt idx="93984">12.6</cx:pt>
          <cx:pt idx="93985">13.1</cx:pt>
          <cx:pt idx="93986">13</cx:pt>
          <cx:pt idx="93987">12.4</cx:pt>
          <cx:pt idx="93988">13.199999999999999</cx:pt>
          <cx:pt idx="93989">14</cx:pt>
          <cx:pt idx="93990">12.4</cx:pt>
          <cx:pt idx="93991">12.699999999999999</cx:pt>
          <cx:pt idx="93992">12.699999999999999</cx:pt>
          <cx:pt idx="93993">12.5</cx:pt>
          <cx:pt idx="93994">13.300000000000001</cx:pt>
          <cx:pt idx="93995">12.800000000000001</cx:pt>
          <cx:pt idx="93996">12.699999999999999</cx:pt>
          <cx:pt idx="93997">13.1</cx:pt>
          <cx:pt idx="93998">13</cx:pt>
          <cx:pt idx="93999">12.699999999999999</cx:pt>
          <cx:pt idx="94000">12.800000000000001</cx:pt>
          <cx:pt idx="94001">13</cx:pt>
          <cx:pt idx="94002">12.6</cx:pt>
          <cx:pt idx="94003">12.800000000000001</cx:pt>
          <cx:pt idx="94004">12.6</cx:pt>
          <cx:pt idx="94005">12.6</cx:pt>
          <cx:pt idx="94006">15.199999999999999</cx:pt>
          <cx:pt idx="94007">12.800000000000001</cx:pt>
          <cx:pt idx="94008">12.6</cx:pt>
          <cx:pt idx="94009">12.699999999999999</cx:pt>
          <cx:pt idx="94010">12.5</cx:pt>
          <cx:pt idx="94011">13.199999999999999</cx:pt>
          <cx:pt idx="94012">12.6</cx:pt>
          <cx:pt idx="94013">12.699999999999999</cx:pt>
          <cx:pt idx="94014">12.699999999999999</cx:pt>
          <cx:pt idx="94015">12.699999999999999</cx:pt>
          <cx:pt idx="94016">12.9</cx:pt>
          <cx:pt idx="94017">14.800000000000001</cx:pt>
          <cx:pt idx="94018">12.699999999999999</cx:pt>
          <cx:pt idx="94019">12.800000000000001</cx:pt>
          <cx:pt idx="94020">14.300000000000001</cx:pt>
          <cx:pt idx="94021">13.1</cx:pt>
          <cx:pt idx="94022">12.800000000000001</cx:pt>
          <cx:pt idx="94023">12.699999999999999</cx:pt>
          <cx:pt idx="94024">12.699999999999999</cx:pt>
          <cx:pt idx="94025">12.6</cx:pt>
          <cx:pt idx="94026">13.1</cx:pt>
          <cx:pt idx="94027">14.199999999999999</cx:pt>
          <cx:pt idx="94028">12.4</cx:pt>
          <cx:pt idx="94029">12.9</cx:pt>
          <cx:pt idx="94030">12.699999999999999</cx:pt>
          <cx:pt idx="94031">12.6</cx:pt>
          <cx:pt idx="94032">15.199999999999999</cx:pt>
          <cx:pt idx="94033">12.6</cx:pt>
          <cx:pt idx="94034">12.6</cx:pt>
          <cx:pt idx="94035">13</cx:pt>
          <cx:pt idx="94036">12.699999999999999</cx:pt>
          <cx:pt idx="94037">14.1</cx:pt>
          <cx:pt idx="94038">12.800000000000001</cx:pt>
          <cx:pt idx="94039">12.5</cx:pt>
          <cx:pt idx="94040">12.4</cx:pt>
          <cx:pt idx="94041">13.5</cx:pt>
          <cx:pt idx="94042">13</cx:pt>
          <cx:pt idx="94043">13.199999999999999</cx:pt>
          <cx:pt idx="94044">12.6</cx:pt>
          <cx:pt idx="94045">12.699999999999999</cx:pt>
          <cx:pt idx="94046">12.699999999999999</cx:pt>
          <cx:pt idx="94047">12.800000000000001</cx:pt>
          <cx:pt idx="94048">12.6</cx:pt>
          <cx:pt idx="94049">12.699999999999999</cx:pt>
          <cx:pt idx="94050">12.9</cx:pt>
          <cx:pt idx="94051">12.5</cx:pt>
          <cx:pt idx="94052">13</cx:pt>
          <cx:pt idx="94053">12.800000000000001</cx:pt>
          <cx:pt idx="94054">12.800000000000001</cx:pt>
          <cx:pt idx="94055">12.699999999999999</cx:pt>
          <cx:pt idx="94056">12.800000000000001</cx:pt>
          <cx:pt idx="94057">12.4</cx:pt>
          <cx:pt idx="94058">12.6</cx:pt>
          <cx:pt idx="94059">12.9</cx:pt>
          <cx:pt idx="94060">12.699999999999999</cx:pt>
          <cx:pt idx="94061">12.699999999999999</cx:pt>
          <cx:pt idx="94062">12.6</cx:pt>
          <cx:pt idx="94063">15.1</cx:pt>
          <cx:pt idx="94064">12.800000000000001</cx:pt>
          <cx:pt idx="94065">18</cx:pt>
          <cx:pt idx="94066">54.200000000000003</cx:pt>
          <cx:pt idx="94067">18.300000000000001</cx:pt>
          <cx:pt idx="94068">32.399999999999999</cx:pt>
          <cx:pt idx="94069">12.5</cx:pt>
          <cx:pt idx="94070">12.800000000000001</cx:pt>
          <cx:pt idx="94071">12.9</cx:pt>
          <cx:pt idx="94072">13</cx:pt>
          <cx:pt idx="94073">14.300000000000001</cx:pt>
          <cx:pt idx="94074">12.300000000000001</cx:pt>
          <cx:pt idx="94075">12.4</cx:pt>
          <cx:pt idx="94076">13</cx:pt>
          <cx:pt idx="94077">13</cx:pt>
          <cx:pt idx="94078">12.699999999999999</cx:pt>
          <cx:pt idx="94079">13</cx:pt>
          <cx:pt idx="94080">12.800000000000001</cx:pt>
          <cx:pt idx="94081">12.699999999999999</cx:pt>
          <cx:pt idx="94082">12.4</cx:pt>
          <cx:pt idx="94083">13</cx:pt>
          <cx:pt idx="94084">13.300000000000001</cx:pt>
          <cx:pt idx="94085">13</cx:pt>
          <cx:pt idx="94086">12.6</cx:pt>
          <cx:pt idx="94087">13.1</cx:pt>
          <cx:pt idx="94088">17.300000000000001</cx:pt>
          <cx:pt idx="94089">13.300000000000001</cx:pt>
          <cx:pt idx="94090">12.5</cx:pt>
          <cx:pt idx="94091">12.800000000000001</cx:pt>
          <cx:pt idx="94092">12.800000000000001</cx:pt>
          <cx:pt idx="94093">13.6</cx:pt>
          <cx:pt idx="94094">14.1</cx:pt>
          <cx:pt idx="94095">13.1</cx:pt>
          <cx:pt idx="94096">12.800000000000001</cx:pt>
          <cx:pt idx="94097">12.800000000000001</cx:pt>
          <cx:pt idx="94098">12.9</cx:pt>
          <cx:pt idx="94099">13.699999999999999</cx:pt>
          <cx:pt idx="94100">13</cx:pt>
          <cx:pt idx="94101">13</cx:pt>
          <cx:pt idx="94102">12.800000000000001</cx:pt>
          <cx:pt idx="94103">14.300000000000001</cx:pt>
          <cx:pt idx="94104">14.300000000000001</cx:pt>
          <cx:pt idx="94105">12.800000000000001</cx:pt>
          <cx:pt idx="94106">12.800000000000001</cx:pt>
          <cx:pt idx="94107">13.300000000000001</cx:pt>
          <cx:pt idx="94108">13.5</cx:pt>
          <cx:pt idx="94109">12.6</cx:pt>
          <cx:pt idx="94110">15.199999999999999</cx:pt>
          <cx:pt idx="94111">14.4</cx:pt>
          <cx:pt idx="94112">13</cx:pt>
          <cx:pt idx="94113">12.699999999999999</cx:pt>
          <cx:pt idx="94114">14.300000000000001</cx:pt>
          <cx:pt idx="94115">14</cx:pt>
          <cx:pt idx="94116">12.9</cx:pt>
          <cx:pt idx="94117">12.5</cx:pt>
          <cx:pt idx="94118">12.800000000000001</cx:pt>
          <cx:pt idx="94119">12.5</cx:pt>
          <cx:pt idx="94120">13.6</cx:pt>
          <cx:pt idx="94121">12.9</cx:pt>
          <cx:pt idx="94122">12.6</cx:pt>
          <cx:pt idx="94123">13</cx:pt>
          <cx:pt idx="94124">12.4</cx:pt>
          <cx:pt idx="94125">13</cx:pt>
          <cx:pt idx="94126">17.300000000000001</cx:pt>
          <cx:pt idx="94127">12.699999999999999</cx:pt>
          <cx:pt idx="94128">12.6</cx:pt>
          <cx:pt idx="94129">12.9</cx:pt>
          <cx:pt idx="94130">14.5</cx:pt>
          <cx:pt idx="94131">14.1</cx:pt>
          <cx:pt idx="94132">12.699999999999999</cx:pt>
          <cx:pt idx="94133">12.800000000000001</cx:pt>
          <cx:pt idx="94134">13.1</cx:pt>
          <cx:pt idx="94135">12.6</cx:pt>
          <cx:pt idx="94136">12.4</cx:pt>
          <cx:pt idx="94137">66.599999999999994</cx:pt>
          <cx:pt idx="94138">12.6</cx:pt>
          <cx:pt idx="94139">15.199999999999999</cx:pt>
          <cx:pt idx="94140">12.6</cx:pt>
          <cx:pt idx="94141">85.700000000000003</cx:pt>
          <cx:pt idx="94142">12.9</cx:pt>
          <cx:pt idx="94143">12.5</cx:pt>
          <cx:pt idx="94144">13.300000000000001</cx:pt>
          <cx:pt idx="94145">12.699999999999999</cx:pt>
          <cx:pt idx="94146">13.1</cx:pt>
          <cx:pt idx="94147">13.5</cx:pt>
          <cx:pt idx="94148">12.800000000000001</cx:pt>
          <cx:pt idx="94149">13</cx:pt>
          <cx:pt idx="94150">14.5</cx:pt>
          <cx:pt idx="94151">12.699999999999999</cx:pt>
          <cx:pt idx="94152">12.699999999999999</cx:pt>
          <cx:pt idx="94153">13.1</cx:pt>
          <cx:pt idx="94154">13</cx:pt>
          <cx:pt idx="94155">12.6</cx:pt>
          <cx:pt idx="94156">13.1</cx:pt>
          <cx:pt idx="94157">13</cx:pt>
          <cx:pt idx="94158">12.800000000000001</cx:pt>
          <cx:pt idx="94159">12.9</cx:pt>
          <cx:pt idx="94160">14.699999999999999</cx:pt>
          <cx:pt idx="94161">12.6</cx:pt>
          <cx:pt idx="94162">12.800000000000001</cx:pt>
          <cx:pt idx="94163">12.699999999999999</cx:pt>
          <cx:pt idx="94164">13.1</cx:pt>
          <cx:pt idx="94165">13.699999999999999</cx:pt>
          <cx:pt idx="94166">12.699999999999999</cx:pt>
          <cx:pt idx="94167">12.6</cx:pt>
          <cx:pt idx="94168">13</cx:pt>
          <cx:pt idx="94169">12.800000000000001</cx:pt>
          <cx:pt idx="94170">12.9</cx:pt>
          <cx:pt idx="94171">13.699999999999999</cx:pt>
          <cx:pt idx="94172">12.9</cx:pt>
          <cx:pt idx="94173">12.800000000000001</cx:pt>
          <cx:pt idx="94174">12.6</cx:pt>
          <cx:pt idx="94175">12.800000000000001</cx:pt>
          <cx:pt idx="94176">12.9</cx:pt>
          <cx:pt idx="94177">12.800000000000001</cx:pt>
          <cx:pt idx="94178">12.699999999999999</cx:pt>
          <cx:pt idx="94179">12.4</cx:pt>
          <cx:pt idx="94180">12.6</cx:pt>
          <cx:pt idx="94181">12.9</cx:pt>
          <cx:pt idx="94182">12.6</cx:pt>
          <cx:pt idx="94183">12.6</cx:pt>
          <cx:pt idx="94184">13.300000000000001</cx:pt>
          <cx:pt idx="94185">13.800000000000001</cx:pt>
          <cx:pt idx="94186">12.6</cx:pt>
          <cx:pt idx="94187">13.1</cx:pt>
          <cx:pt idx="94188">12.800000000000001</cx:pt>
          <cx:pt idx="94189">13.199999999999999</cx:pt>
          <cx:pt idx="94190">13</cx:pt>
          <cx:pt idx="94191">14.6</cx:pt>
          <cx:pt idx="94192">12.9</cx:pt>
          <cx:pt idx="94193">13.1</cx:pt>
          <cx:pt idx="94194">13.1</cx:pt>
          <cx:pt idx="94195">12.800000000000001</cx:pt>
          <cx:pt idx="94196">12.800000000000001</cx:pt>
          <cx:pt idx="94197">12.800000000000001</cx:pt>
          <cx:pt idx="94198">12.5</cx:pt>
          <cx:pt idx="94199">12.800000000000001</cx:pt>
          <cx:pt idx="94200">12.800000000000001</cx:pt>
          <cx:pt idx="94201">14.4</cx:pt>
          <cx:pt idx="94202">12.800000000000001</cx:pt>
          <cx:pt idx="94203">12.800000000000001</cx:pt>
          <cx:pt idx="94204">13.1</cx:pt>
          <cx:pt idx="94205">12.699999999999999</cx:pt>
          <cx:pt idx="94206">13.4</cx:pt>
          <cx:pt idx="94207">12.5</cx:pt>
          <cx:pt idx="94208">12.699999999999999</cx:pt>
          <cx:pt idx="94209">12.800000000000001</cx:pt>
          <cx:pt idx="94210">12.699999999999999</cx:pt>
          <cx:pt idx="94211">12.6</cx:pt>
          <cx:pt idx="94212">12.9</cx:pt>
          <cx:pt idx="94213">13.300000000000001</cx:pt>
          <cx:pt idx="94214">12.699999999999999</cx:pt>
          <cx:pt idx="94215">12.699999999999999</cx:pt>
          <cx:pt idx="94216">12.9</cx:pt>
          <cx:pt idx="94217">13.199999999999999</cx:pt>
          <cx:pt idx="94218">36.600000000000001</cx:pt>
          <cx:pt idx="94219">12.699999999999999</cx:pt>
          <cx:pt idx="94220">12.5</cx:pt>
          <cx:pt idx="94221">13.199999999999999</cx:pt>
          <cx:pt idx="94222">13</cx:pt>
          <cx:pt idx="94223">12.6</cx:pt>
          <cx:pt idx="94224">12.699999999999999</cx:pt>
          <cx:pt idx="94225">12.699999999999999</cx:pt>
          <cx:pt idx="94226">14.300000000000001</cx:pt>
          <cx:pt idx="94227">13</cx:pt>
          <cx:pt idx="94228">12.800000000000001</cx:pt>
          <cx:pt idx="94229">12.5</cx:pt>
          <cx:pt idx="94230">13.199999999999999</cx:pt>
          <cx:pt idx="94231">13.1</cx:pt>
          <cx:pt idx="94232">15.300000000000001</cx:pt>
          <cx:pt idx="94233">13.1</cx:pt>
          <cx:pt idx="94234">13</cx:pt>
          <cx:pt idx="94235">13.1</cx:pt>
          <cx:pt idx="94236">12.300000000000001</cx:pt>
        </cx:lvl>
      </cx:numDim>
    </cx:data>
  </cx:chartData>
  <cx:chart>
    <cx:title pos="t" align="ctr" overlay="0">
      <cx:tx>
        <cx:txData>
          <cx:v>Brumadinho 24h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Brumadinho 24h</a:t>
          </a:r>
        </a:p>
      </cx:txPr>
    </cx:title>
    <cx:plotArea>
      <cx:plotAreaRegion>
        <cx:series layoutId="clusteredColumn" uniqueId="{373CF0E0-7E4C-40C1-A350-AA0BB0A16279}">
          <cx:tx>
            <cx:txData>
              <cx:f>ping_brumadinho_24h_ajustado!$B$1</cx:f>
              <cx:v>delay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 overflow="auto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ing_mariana_24h_ajustado6!$K$2:$K$47121</cx:f>
        <cx:lvl ptCount="47120" formatCode="Geral">
          <cx:pt idx="0">12.9</cx:pt>
          <cx:pt idx="1">12.800000000000001</cx:pt>
          <cx:pt idx="2">12.800000000000001</cx:pt>
          <cx:pt idx="3">12.699999999999999</cx:pt>
          <cx:pt idx="4">12.5</cx:pt>
          <cx:pt idx="5">12.800000000000001</cx:pt>
          <cx:pt idx="6">12.699999999999999</cx:pt>
          <cx:pt idx="7">12.5</cx:pt>
          <cx:pt idx="8">12.4</cx:pt>
          <cx:pt idx="9">12.5</cx:pt>
          <cx:pt idx="10">13.300000000000001</cx:pt>
          <cx:pt idx="11">13.9</cx:pt>
          <cx:pt idx="12">12.6</cx:pt>
          <cx:pt idx="13">12.6</cx:pt>
          <cx:pt idx="14">12.5</cx:pt>
          <cx:pt idx="15">14.5</cx:pt>
          <cx:pt idx="16">12.6</cx:pt>
          <cx:pt idx="17">12.6</cx:pt>
          <cx:pt idx="18">13</cx:pt>
          <cx:pt idx="19">15.5</cx:pt>
          <cx:pt idx="20">12.6</cx:pt>
          <cx:pt idx="21">12.9</cx:pt>
          <cx:pt idx="22">12.699999999999999</cx:pt>
          <cx:pt idx="23">12.5</cx:pt>
          <cx:pt idx="24">12.800000000000001</cx:pt>
          <cx:pt idx="25">12.6</cx:pt>
          <cx:pt idx="26">12.6</cx:pt>
          <cx:pt idx="27">20.800000000000001</cx:pt>
          <cx:pt idx="28">13.800000000000001</cx:pt>
          <cx:pt idx="29">13.300000000000001</cx:pt>
          <cx:pt idx="30">13.6</cx:pt>
          <cx:pt idx="31">12.4</cx:pt>
          <cx:pt idx="32">12.5</cx:pt>
          <cx:pt idx="33">12.4</cx:pt>
          <cx:pt idx="34">12.4</cx:pt>
          <cx:pt idx="35">13.199999999999999</cx:pt>
          <cx:pt idx="36">12.5</cx:pt>
          <cx:pt idx="37">12.800000000000001</cx:pt>
          <cx:pt idx="38">12.6</cx:pt>
          <cx:pt idx="39">12.6</cx:pt>
          <cx:pt idx="40">12.800000000000001</cx:pt>
          <cx:pt idx="41">12.699999999999999</cx:pt>
          <cx:pt idx="42">12.800000000000001</cx:pt>
          <cx:pt idx="43">12.4</cx:pt>
          <cx:pt idx="44">12.800000000000001</cx:pt>
          <cx:pt idx="45">12.699999999999999</cx:pt>
          <cx:pt idx="46">12.9</cx:pt>
          <cx:pt idx="47">12.6</cx:pt>
          <cx:pt idx="48">12.300000000000001</cx:pt>
          <cx:pt idx="49">15</cx:pt>
          <cx:pt idx="50">12.9</cx:pt>
          <cx:pt idx="51">41</cx:pt>
          <cx:pt idx="52">12.4</cx:pt>
          <cx:pt idx="53">12.6</cx:pt>
          <cx:pt idx="54">12.9</cx:pt>
          <cx:pt idx="55">13</cx:pt>
          <cx:pt idx="56">13</cx:pt>
          <cx:pt idx="57">12.5</cx:pt>
          <cx:pt idx="58">13</cx:pt>
          <cx:pt idx="59">12.699999999999999</cx:pt>
          <cx:pt idx="60">14.300000000000001</cx:pt>
          <cx:pt idx="61">14.9</cx:pt>
          <cx:pt idx="62">14.300000000000001</cx:pt>
          <cx:pt idx="63">12.699999999999999</cx:pt>
          <cx:pt idx="64">12.699999999999999</cx:pt>
          <cx:pt idx="65">12.800000000000001</cx:pt>
          <cx:pt idx="66">13.9</cx:pt>
          <cx:pt idx="67">12.800000000000001</cx:pt>
          <cx:pt idx="68">13</cx:pt>
          <cx:pt idx="69">12.699999999999999</cx:pt>
          <cx:pt idx="70">12.5</cx:pt>
          <cx:pt idx="71">12.800000000000001</cx:pt>
          <cx:pt idx="72">12.800000000000001</cx:pt>
          <cx:pt idx="73">12.5</cx:pt>
          <cx:pt idx="74">13</cx:pt>
          <cx:pt idx="75">12.5</cx:pt>
          <cx:pt idx="76">12.9</cx:pt>
          <cx:pt idx="77">13</cx:pt>
          <cx:pt idx="78">13.5</cx:pt>
          <cx:pt idx="79">14.4</cx:pt>
          <cx:pt idx="80">12.800000000000001</cx:pt>
          <cx:pt idx="81">12.4</cx:pt>
          <cx:pt idx="82">13</cx:pt>
          <cx:pt idx="83">12.5</cx:pt>
          <cx:pt idx="84">12.6</cx:pt>
          <cx:pt idx="85">13.199999999999999</cx:pt>
          <cx:pt idx="86">11.300000000000001</cx:pt>
          <cx:pt idx="87">13.1</cx:pt>
          <cx:pt idx="88">13</cx:pt>
          <cx:pt idx="89">12.699999999999999</cx:pt>
          <cx:pt idx="90">12.699999999999999</cx:pt>
          <cx:pt idx="91">12.9</cx:pt>
          <cx:pt idx="92">13.1</cx:pt>
          <cx:pt idx="93">12.4</cx:pt>
          <cx:pt idx="94">13.199999999999999</cx:pt>
          <cx:pt idx="95">14.5</cx:pt>
          <cx:pt idx="96">12.5</cx:pt>
          <cx:pt idx="97">12.4</cx:pt>
          <cx:pt idx="98">12.699999999999999</cx:pt>
          <cx:pt idx="99">12.699999999999999</cx:pt>
          <cx:pt idx="100">17.699999999999999</cx:pt>
          <cx:pt idx="101">12.800000000000001</cx:pt>
          <cx:pt idx="102">12.6</cx:pt>
          <cx:pt idx="103">12.699999999999999</cx:pt>
          <cx:pt idx="104">12.699999999999999</cx:pt>
          <cx:pt idx="105">13.199999999999999</cx:pt>
          <cx:pt idx="106">12.699999999999999</cx:pt>
          <cx:pt idx="107">12.699999999999999</cx:pt>
          <cx:pt idx="108">13</cx:pt>
          <cx:pt idx="109">12.6</cx:pt>
          <cx:pt idx="110">12.9</cx:pt>
          <cx:pt idx="111">12.9</cx:pt>
          <cx:pt idx="112">13.800000000000001</cx:pt>
          <cx:pt idx="113">13.800000000000001</cx:pt>
          <cx:pt idx="114">13.199999999999999</cx:pt>
          <cx:pt idx="115">12.300000000000001</cx:pt>
          <cx:pt idx="116">12.5</cx:pt>
          <cx:pt idx="117">13.5</cx:pt>
          <cx:pt idx="118">12.699999999999999</cx:pt>
          <cx:pt idx="119">12.699999999999999</cx:pt>
          <cx:pt idx="120">12.5</cx:pt>
          <cx:pt idx="121">13.6</cx:pt>
          <cx:pt idx="122">12.6</cx:pt>
          <cx:pt idx="123">12.5</cx:pt>
          <cx:pt idx="124">16.899999999999999</cx:pt>
          <cx:pt idx="125">12.800000000000001</cx:pt>
          <cx:pt idx="126">12.800000000000001</cx:pt>
          <cx:pt idx="127">12.699999999999999</cx:pt>
          <cx:pt idx="128">13.699999999999999</cx:pt>
          <cx:pt idx="129">16</cx:pt>
          <cx:pt idx="130">13.1</cx:pt>
          <cx:pt idx="131">12.800000000000001</cx:pt>
          <cx:pt idx="132">12.699999999999999</cx:pt>
          <cx:pt idx="133">12.699999999999999</cx:pt>
          <cx:pt idx="134">12.6</cx:pt>
          <cx:pt idx="135">12.5</cx:pt>
          <cx:pt idx="136">12.199999999999999</cx:pt>
          <cx:pt idx="137">12.800000000000001</cx:pt>
          <cx:pt idx="138">12.5</cx:pt>
          <cx:pt idx="139">12.800000000000001</cx:pt>
          <cx:pt idx="140">12.6</cx:pt>
          <cx:pt idx="141">12.699999999999999</cx:pt>
          <cx:pt idx="142">12.6</cx:pt>
          <cx:pt idx="143">15.199999999999999</cx:pt>
          <cx:pt idx="144">14.4</cx:pt>
          <cx:pt idx="145">12.699999999999999</cx:pt>
          <cx:pt idx="146">12.6</cx:pt>
          <cx:pt idx="147">12.699999999999999</cx:pt>
          <cx:pt idx="148">12.6</cx:pt>
          <cx:pt idx="149">12.800000000000001</cx:pt>
          <cx:pt idx="150">12.699999999999999</cx:pt>
          <cx:pt idx="151">13</cx:pt>
          <cx:pt idx="152">13.1</cx:pt>
          <cx:pt idx="153">12.5</cx:pt>
          <cx:pt idx="154">12.699999999999999</cx:pt>
          <cx:pt idx="155">17.100000000000001</cx:pt>
          <cx:pt idx="156">12.699999999999999</cx:pt>
          <cx:pt idx="157">12.9</cx:pt>
          <cx:pt idx="158">12.800000000000001</cx:pt>
          <cx:pt idx="159">12.4</cx:pt>
          <cx:pt idx="160">15.300000000000001</cx:pt>
          <cx:pt idx="161">13.1</cx:pt>
          <cx:pt idx="162">13.199999999999999</cx:pt>
          <cx:pt idx="163">12.800000000000001</cx:pt>
          <cx:pt idx="164">12.5</cx:pt>
          <cx:pt idx="165">12.9</cx:pt>
          <cx:pt idx="166">13.199999999999999</cx:pt>
          <cx:pt idx="167">11.5</cx:pt>
          <cx:pt idx="168">12.699999999999999</cx:pt>
          <cx:pt idx="169">13.1</cx:pt>
          <cx:pt idx="170">12.5</cx:pt>
          <cx:pt idx="171">12.800000000000001</cx:pt>
          <cx:pt idx="172">12.5</cx:pt>
          <cx:pt idx="173">13.300000000000001</cx:pt>
          <cx:pt idx="174">12.300000000000001</cx:pt>
          <cx:pt idx="175">13</cx:pt>
          <cx:pt idx="176">12.5</cx:pt>
          <cx:pt idx="177">12.699999999999999</cx:pt>
          <cx:pt idx="178">13.800000000000001</cx:pt>
          <cx:pt idx="179">12.9</cx:pt>
          <cx:pt idx="180">13.699999999999999</cx:pt>
          <cx:pt idx="181">12.800000000000001</cx:pt>
          <cx:pt idx="182">13.199999999999999</cx:pt>
          <cx:pt idx="183">12.800000000000001</cx:pt>
          <cx:pt idx="184">12.699999999999999</cx:pt>
          <cx:pt idx="185">12.699999999999999</cx:pt>
          <cx:pt idx="186">13.1</cx:pt>
          <cx:pt idx="187">12.699999999999999</cx:pt>
          <cx:pt idx="188">13.4</cx:pt>
          <cx:pt idx="189">12.4</cx:pt>
          <cx:pt idx="190">12.6</cx:pt>
          <cx:pt idx="191">12.5</cx:pt>
          <cx:pt idx="192">14.5</cx:pt>
          <cx:pt idx="193">12.6</cx:pt>
          <cx:pt idx="194">12.699999999999999</cx:pt>
          <cx:pt idx="195">12.699999999999999</cx:pt>
          <cx:pt idx="196">12.800000000000001</cx:pt>
          <cx:pt idx="197">12.5</cx:pt>
          <cx:pt idx="198">12.6</cx:pt>
          <cx:pt idx="199">12.800000000000001</cx:pt>
          <cx:pt idx="200">12.699999999999999</cx:pt>
          <cx:pt idx="201">12.699999999999999</cx:pt>
          <cx:pt idx="202">12.9</cx:pt>
          <cx:pt idx="203">12.800000000000001</cx:pt>
          <cx:pt idx="204">12.699999999999999</cx:pt>
          <cx:pt idx="205">12.9</cx:pt>
          <cx:pt idx="206">19.300000000000001</cx:pt>
          <cx:pt idx="207">12.9</cx:pt>
          <cx:pt idx="208">12.5</cx:pt>
          <cx:pt idx="209">12.6</cx:pt>
          <cx:pt idx="210">12.6</cx:pt>
          <cx:pt idx="211">12.6</cx:pt>
          <cx:pt idx="212">12.800000000000001</cx:pt>
          <cx:pt idx="213">12.800000000000001</cx:pt>
          <cx:pt idx="214">12.4</cx:pt>
          <cx:pt idx="215">13.6</cx:pt>
          <cx:pt idx="216">12.699999999999999</cx:pt>
          <cx:pt idx="217">12.800000000000001</cx:pt>
          <cx:pt idx="218">12.800000000000001</cx:pt>
          <cx:pt idx="219">13.4</cx:pt>
          <cx:pt idx="220">13</cx:pt>
          <cx:pt idx="221">12.9</cx:pt>
          <cx:pt idx="222">12.9</cx:pt>
          <cx:pt idx="223">12.699999999999999</cx:pt>
          <cx:pt idx="224">12.9</cx:pt>
          <cx:pt idx="225">13.199999999999999</cx:pt>
          <cx:pt idx="226">12.6</cx:pt>
          <cx:pt idx="227">13</cx:pt>
          <cx:pt idx="228">12.800000000000001</cx:pt>
          <cx:pt idx="229">12.800000000000001</cx:pt>
          <cx:pt idx="230">12.9</cx:pt>
          <cx:pt idx="231">12.5</cx:pt>
          <cx:pt idx="232">12.9</cx:pt>
          <cx:pt idx="233">13.800000000000001</cx:pt>
          <cx:pt idx="234">13.4</cx:pt>
          <cx:pt idx="235">13.1</cx:pt>
          <cx:pt idx="236">13.199999999999999</cx:pt>
          <cx:pt idx="237">12.6</cx:pt>
          <cx:pt idx="238">12.6</cx:pt>
          <cx:pt idx="239">12.6</cx:pt>
          <cx:pt idx="240">13.5</cx:pt>
          <cx:pt idx="241">12.800000000000001</cx:pt>
          <cx:pt idx="242">13</cx:pt>
          <cx:pt idx="243">13.1</cx:pt>
          <cx:pt idx="244">18.399999999999999</cx:pt>
          <cx:pt idx="245">12.9</cx:pt>
          <cx:pt idx="246">12.699999999999999</cx:pt>
          <cx:pt idx="247">12.699999999999999</cx:pt>
          <cx:pt idx="248">12.699999999999999</cx:pt>
          <cx:pt idx="249">12.9</cx:pt>
          <cx:pt idx="250">12.699999999999999</cx:pt>
          <cx:pt idx="251">12.699999999999999</cx:pt>
          <cx:pt idx="252">12.4</cx:pt>
          <cx:pt idx="253">12.9</cx:pt>
          <cx:pt idx="254">12.6</cx:pt>
          <cx:pt idx="255">13</cx:pt>
          <cx:pt idx="256">12.6</cx:pt>
          <cx:pt idx="257">12.6</cx:pt>
          <cx:pt idx="258">12.9</cx:pt>
          <cx:pt idx="259">12.9</cx:pt>
          <cx:pt idx="260">12.5</cx:pt>
          <cx:pt idx="261">12.4</cx:pt>
          <cx:pt idx="262">12.5</cx:pt>
          <cx:pt idx="263">13.1</cx:pt>
          <cx:pt idx="264">13</cx:pt>
          <cx:pt idx="265">12.800000000000001</cx:pt>
          <cx:pt idx="266">14.1</cx:pt>
          <cx:pt idx="267">12.9</cx:pt>
          <cx:pt idx="268">13</cx:pt>
          <cx:pt idx="269">13.9</cx:pt>
          <cx:pt idx="270">12.800000000000001</cx:pt>
          <cx:pt idx="271">15.199999999999999</cx:pt>
          <cx:pt idx="272">12.699999999999999</cx:pt>
          <cx:pt idx="273">12.9</cx:pt>
          <cx:pt idx="274">12.800000000000001</cx:pt>
          <cx:pt idx="275">13.1</cx:pt>
          <cx:pt idx="276">14.800000000000001</cx:pt>
          <cx:pt idx="277">12.6</cx:pt>
          <cx:pt idx="278">13</cx:pt>
          <cx:pt idx="279">12.5</cx:pt>
          <cx:pt idx="280">15.6</cx:pt>
          <cx:pt idx="281">13.5</cx:pt>
          <cx:pt idx="282">12.4</cx:pt>
          <cx:pt idx="283">12.6</cx:pt>
          <cx:pt idx="284">12.800000000000001</cx:pt>
          <cx:pt idx="285">12.6</cx:pt>
          <cx:pt idx="286">14.800000000000001</cx:pt>
          <cx:pt idx="287">12.800000000000001</cx:pt>
          <cx:pt idx="288">13.6</cx:pt>
          <cx:pt idx="289">13.5</cx:pt>
          <cx:pt idx="290">13</cx:pt>
          <cx:pt idx="291">12.800000000000001</cx:pt>
          <cx:pt idx="292">14.800000000000001</cx:pt>
          <cx:pt idx="293">12.800000000000001</cx:pt>
          <cx:pt idx="294">12.9</cx:pt>
          <cx:pt idx="295">13.300000000000001</cx:pt>
          <cx:pt idx="296">14.800000000000001</cx:pt>
          <cx:pt idx="297">12.699999999999999</cx:pt>
          <cx:pt idx="298">12.699999999999999</cx:pt>
          <cx:pt idx="299">12.6</cx:pt>
          <cx:pt idx="300">13.1</cx:pt>
          <cx:pt idx="301">12.800000000000001</cx:pt>
          <cx:pt idx="302">13</cx:pt>
          <cx:pt idx="303">13.199999999999999</cx:pt>
          <cx:pt idx="304">13.5</cx:pt>
          <cx:pt idx="305">12.6</cx:pt>
          <cx:pt idx="306">12.9</cx:pt>
          <cx:pt idx="307">12.800000000000001</cx:pt>
          <cx:pt idx="308">12.4</cx:pt>
          <cx:pt idx="309">13</cx:pt>
          <cx:pt idx="310">12.800000000000001</cx:pt>
          <cx:pt idx="311">12.5</cx:pt>
          <cx:pt idx="312">12.5</cx:pt>
          <cx:pt idx="313">12.9</cx:pt>
          <cx:pt idx="314">12.6</cx:pt>
          <cx:pt idx="315">12.5</cx:pt>
          <cx:pt idx="316">13.699999999999999</cx:pt>
          <cx:pt idx="317">12.800000000000001</cx:pt>
          <cx:pt idx="318">13.1</cx:pt>
          <cx:pt idx="319">12.9</cx:pt>
          <cx:pt idx="320">12.699999999999999</cx:pt>
          <cx:pt idx="321">13</cx:pt>
          <cx:pt idx="322">13</cx:pt>
          <cx:pt idx="323">13.1</cx:pt>
          <cx:pt idx="324">12.6</cx:pt>
          <cx:pt idx="325">13</cx:pt>
          <cx:pt idx="326">12.6</cx:pt>
          <cx:pt idx="327">12.800000000000001</cx:pt>
          <cx:pt idx="328">12.699999999999999</cx:pt>
          <cx:pt idx="329">12.699999999999999</cx:pt>
          <cx:pt idx="330">12.699999999999999</cx:pt>
          <cx:pt idx="331">12.800000000000001</cx:pt>
          <cx:pt idx="332">12.800000000000001</cx:pt>
          <cx:pt idx="333">12.6</cx:pt>
          <cx:pt idx="334">12.800000000000001</cx:pt>
          <cx:pt idx="335">13.1</cx:pt>
          <cx:pt idx="336">14.9</cx:pt>
          <cx:pt idx="337">14.300000000000001</cx:pt>
          <cx:pt idx="338">12.9</cx:pt>
          <cx:pt idx="339">12.6</cx:pt>
          <cx:pt idx="340">12.5</cx:pt>
          <cx:pt idx="341">13.5</cx:pt>
          <cx:pt idx="342">13</cx:pt>
          <cx:pt idx="343">12.699999999999999</cx:pt>
          <cx:pt idx="344">12.9</cx:pt>
          <cx:pt idx="345">12.800000000000001</cx:pt>
          <cx:pt idx="346">12.699999999999999</cx:pt>
          <cx:pt idx="347">12.800000000000001</cx:pt>
          <cx:pt idx="348">12.6</cx:pt>
          <cx:pt idx="349">13.1</cx:pt>
          <cx:pt idx="350">13.1</cx:pt>
          <cx:pt idx="351">12.699999999999999</cx:pt>
          <cx:pt idx="352">12.6</cx:pt>
          <cx:pt idx="353">12.4</cx:pt>
          <cx:pt idx="354">12.6</cx:pt>
          <cx:pt idx="355">12.9</cx:pt>
          <cx:pt idx="356">13.1</cx:pt>
          <cx:pt idx="357">12.6</cx:pt>
          <cx:pt idx="358">13.199999999999999</cx:pt>
          <cx:pt idx="359">16.199999999999999</cx:pt>
          <cx:pt idx="360">17</cx:pt>
          <cx:pt idx="361">12.800000000000001</cx:pt>
          <cx:pt idx="362">12.9</cx:pt>
          <cx:pt idx="363">12.9</cx:pt>
          <cx:pt idx="364">13.1</cx:pt>
          <cx:pt idx="365">16.5</cx:pt>
          <cx:pt idx="366">17.800000000000001</cx:pt>
          <cx:pt idx="367">12.4</cx:pt>
          <cx:pt idx="368">12.199999999999999</cx:pt>
          <cx:pt idx="369">12.6</cx:pt>
          <cx:pt idx="370">15.1</cx:pt>
          <cx:pt idx="371">12.800000000000001</cx:pt>
          <cx:pt idx="372">12.6</cx:pt>
          <cx:pt idx="373">15</cx:pt>
          <cx:pt idx="374">12.6</cx:pt>
          <cx:pt idx="375">13</cx:pt>
          <cx:pt idx="376">12.4</cx:pt>
          <cx:pt idx="377">12.699999999999999</cx:pt>
          <cx:pt idx="378">12.4</cx:pt>
          <cx:pt idx="379">12.699999999999999</cx:pt>
          <cx:pt idx="380">12.699999999999999</cx:pt>
          <cx:pt idx="381">24.100000000000001</cx:pt>
          <cx:pt idx="382">15</cx:pt>
          <cx:pt idx="383">12.5</cx:pt>
          <cx:pt idx="384">12.6</cx:pt>
          <cx:pt idx="385">12.800000000000001</cx:pt>
          <cx:pt idx="386">12.9</cx:pt>
          <cx:pt idx="387">12.5</cx:pt>
          <cx:pt idx="388">12.9</cx:pt>
          <cx:pt idx="389">12.4</cx:pt>
          <cx:pt idx="390">12.699999999999999</cx:pt>
          <cx:pt idx="391">12.4</cx:pt>
          <cx:pt idx="392">12.800000000000001</cx:pt>
          <cx:pt idx="393">12.6</cx:pt>
          <cx:pt idx="394">13</cx:pt>
          <cx:pt idx="395">12.6</cx:pt>
          <cx:pt idx="396">12.6</cx:pt>
          <cx:pt idx="397">12.6</cx:pt>
          <cx:pt idx="398">12.5</cx:pt>
          <cx:pt idx="399">12.9</cx:pt>
          <cx:pt idx="400">12.6</cx:pt>
          <cx:pt idx="401">12.5</cx:pt>
          <cx:pt idx="402">15.800000000000001</cx:pt>
          <cx:pt idx="403">12.300000000000001</cx:pt>
          <cx:pt idx="404">12.699999999999999</cx:pt>
          <cx:pt idx="405">12.800000000000001</cx:pt>
          <cx:pt idx="406">12.800000000000001</cx:pt>
          <cx:pt idx="407">12.6</cx:pt>
          <cx:pt idx="408">12.6</cx:pt>
          <cx:pt idx="409">12.9</cx:pt>
          <cx:pt idx="410">13.1</cx:pt>
          <cx:pt idx="411">12.5</cx:pt>
          <cx:pt idx="412">12.800000000000001</cx:pt>
          <cx:pt idx="413">13.9</cx:pt>
          <cx:pt idx="414">13</cx:pt>
          <cx:pt idx="415">12.699999999999999</cx:pt>
          <cx:pt idx="416">12.9</cx:pt>
          <cx:pt idx="417">14.6</cx:pt>
          <cx:pt idx="418">12.5</cx:pt>
          <cx:pt idx="419">12.699999999999999</cx:pt>
          <cx:pt idx="420">12.6</cx:pt>
          <cx:pt idx="421">12.800000000000001</cx:pt>
          <cx:pt idx="422">13.1</cx:pt>
          <cx:pt idx="423">12.5</cx:pt>
          <cx:pt idx="424">12.699999999999999</cx:pt>
          <cx:pt idx="425">13.1</cx:pt>
          <cx:pt idx="426">12.5</cx:pt>
          <cx:pt idx="427">13.199999999999999</cx:pt>
          <cx:pt idx="428">13</cx:pt>
          <cx:pt idx="429">12.699999999999999</cx:pt>
          <cx:pt idx="430">12.5</cx:pt>
          <cx:pt idx="431">13.1</cx:pt>
          <cx:pt idx="432">14.5</cx:pt>
          <cx:pt idx="433">12.6</cx:pt>
          <cx:pt idx="434">13.5</cx:pt>
          <cx:pt idx="435">12.6</cx:pt>
          <cx:pt idx="436">12.9</cx:pt>
          <cx:pt idx="437">12.6</cx:pt>
          <cx:pt idx="438">12.6</cx:pt>
          <cx:pt idx="439">12.9</cx:pt>
          <cx:pt idx="440">12.6</cx:pt>
          <cx:pt idx="441">13.1</cx:pt>
          <cx:pt idx="442">13</cx:pt>
          <cx:pt idx="443">12.4</cx:pt>
          <cx:pt idx="444">13.5</cx:pt>
          <cx:pt idx="445">12.699999999999999</cx:pt>
          <cx:pt idx="446">12.800000000000001</cx:pt>
          <cx:pt idx="447">12.6</cx:pt>
          <cx:pt idx="448">14.4</cx:pt>
          <cx:pt idx="449">14.699999999999999</cx:pt>
          <cx:pt idx="450">13</cx:pt>
          <cx:pt idx="451">13.199999999999999</cx:pt>
          <cx:pt idx="452">12.699999999999999</cx:pt>
          <cx:pt idx="453">12.800000000000001</cx:pt>
          <cx:pt idx="454">12.6</cx:pt>
          <cx:pt idx="455">12.699999999999999</cx:pt>
          <cx:pt idx="456">12.800000000000001</cx:pt>
          <cx:pt idx="457">13.6</cx:pt>
          <cx:pt idx="458">12.9</cx:pt>
          <cx:pt idx="459">13.1</cx:pt>
          <cx:pt idx="460">13.1</cx:pt>
          <cx:pt idx="461">12.800000000000001</cx:pt>
          <cx:pt idx="462">12.5</cx:pt>
          <cx:pt idx="463">13.1</cx:pt>
          <cx:pt idx="464">14</cx:pt>
          <cx:pt idx="465">12.800000000000001</cx:pt>
          <cx:pt idx="466">12.6</cx:pt>
          <cx:pt idx="467">12.4</cx:pt>
          <cx:pt idx="468">12.800000000000001</cx:pt>
          <cx:pt idx="469">12.699999999999999</cx:pt>
          <cx:pt idx="470">12.800000000000001</cx:pt>
          <cx:pt idx="471">12.800000000000001</cx:pt>
          <cx:pt idx="472">13.699999999999999</cx:pt>
          <cx:pt idx="473">12.699999999999999</cx:pt>
          <cx:pt idx="474">13.1</cx:pt>
          <cx:pt idx="475">13.5</cx:pt>
          <cx:pt idx="476">12.9</cx:pt>
          <cx:pt idx="477">13.699999999999999</cx:pt>
          <cx:pt idx="478">13</cx:pt>
          <cx:pt idx="479">12.4</cx:pt>
          <cx:pt idx="480">14.4</cx:pt>
          <cx:pt idx="481">13.300000000000001</cx:pt>
          <cx:pt idx="482">12.5</cx:pt>
          <cx:pt idx="483">12.699999999999999</cx:pt>
          <cx:pt idx="484">14.699999999999999</cx:pt>
          <cx:pt idx="485">12.9</cx:pt>
          <cx:pt idx="486">12.800000000000001</cx:pt>
          <cx:pt idx="487">13</cx:pt>
          <cx:pt idx="488">12.800000000000001</cx:pt>
          <cx:pt idx="489">14</cx:pt>
          <cx:pt idx="490">12.800000000000001</cx:pt>
          <cx:pt idx="491">12.9</cx:pt>
          <cx:pt idx="492">13.1</cx:pt>
          <cx:pt idx="493">87.200000000000003</cx:pt>
          <cx:pt idx="494">13.6</cx:pt>
          <cx:pt idx="495">12.5</cx:pt>
          <cx:pt idx="496">84.099999999999994</cx:pt>
          <cx:pt idx="497">12.9</cx:pt>
          <cx:pt idx="498">12.6</cx:pt>
          <cx:pt idx="499">13.1</cx:pt>
          <cx:pt idx="500">12.6</cx:pt>
          <cx:pt idx="501">12.4</cx:pt>
          <cx:pt idx="502">12.6</cx:pt>
          <cx:pt idx="503">12.6</cx:pt>
          <cx:pt idx="504">12.699999999999999</cx:pt>
          <cx:pt idx="505">13</cx:pt>
          <cx:pt idx="506">14.699999999999999</cx:pt>
          <cx:pt idx="507">13</cx:pt>
          <cx:pt idx="508">12.699999999999999</cx:pt>
          <cx:pt idx="509">12.6</cx:pt>
          <cx:pt idx="510">12.800000000000001</cx:pt>
          <cx:pt idx="511">12.5</cx:pt>
          <cx:pt idx="512">12.800000000000001</cx:pt>
          <cx:pt idx="513">12.6</cx:pt>
          <cx:pt idx="514">12.699999999999999</cx:pt>
          <cx:pt idx="515">13</cx:pt>
          <cx:pt idx="516">12.699999999999999</cx:pt>
          <cx:pt idx="517">13</cx:pt>
          <cx:pt idx="518">12.699999999999999</cx:pt>
          <cx:pt idx="519">12.800000000000001</cx:pt>
          <cx:pt idx="520">13.1</cx:pt>
          <cx:pt idx="521">12.800000000000001</cx:pt>
          <cx:pt idx="522">12.800000000000001</cx:pt>
          <cx:pt idx="523">13.1</cx:pt>
          <cx:pt idx="524">13.1</cx:pt>
          <cx:pt idx="525">12.800000000000001</cx:pt>
          <cx:pt idx="526">12.9</cx:pt>
          <cx:pt idx="527">12.6</cx:pt>
          <cx:pt idx="528">12.300000000000001</cx:pt>
          <cx:pt idx="529">12.6</cx:pt>
          <cx:pt idx="530">12.6</cx:pt>
          <cx:pt idx="531">14</cx:pt>
          <cx:pt idx="532">12.9</cx:pt>
          <cx:pt idx="533">12.6</cx:pt>
          <cx:pt idx="534">12.6</cx:pt>
          <cx:pt idx="535">14.6</cx:pt>
          <cx:pt idx="536">12.4</cx:pt>
          <cx:pt idx="537">12.5</cx:pt>
          <cx:pt idx="538">12.800000000000001</cx:pt>
          <cx:pt idx="539">13.1</cx:pt>
          <cx:pt idx="540">12.4</cx:pt>
          <cx:pt idx="541">13</cx:pt>
          <cx:pt idx="542">12.800000000000001</cx:pt>
          <cx:pt idx="543">13</cx:pt>
          <cx:pt idx="544">14.300000000000001</cx:pt>
          <cx:pt idx="545">12.800000000000001</cx:pt>
          <cx:pt idx="546">12.9</cx:pt>
          <cx:pt idx="547">12.9</cx:pt>
          <cx:pt idx="548">12.5</cx:pt>
          <cx:pt idx="549">12.800000000000001</cx:pt>
          <cx:pt idx="550">12.6</cx:pt>
          <cx:pt idx="551">14.800000000000001</cx:pt>
          <cx:pt idx="552">12.6</cx:pt>
          <cx:pt idx="553">12.800000000000001</cx:pt>
          <cx:pt idx="554">12.6</cx:pt>
          <cx:pt idx="555">12.9</cx:pt>
          <cx:pt idx="556">12.699999999999999</cx:pt>
          <cx:pt idx="557">12.800000000000001</cx:pt>
          <cx:pt idx="558">13</cx:pt>
          <cx:pt idx="559">12.6</cx:pt>
          <cx:pt idx="560">12.5</cx:pt>
          <cx:pt idx="561">12.699999999999999</cx:pt>
          <cx:pt idx="562">15.300000000000001</cx:pt>
          <cx:pt idx="563">12.6</cx:pt>
          <cx:pt idx="564">13.199999999999999</cx:pt>
          <cx:pt idx="565">12.9</cx:pt>
          <cx:pt idx="566">53.899999999999999</cx:pt>
          <cx:pt idx="567">66.599999999999994</cx:pt>
          <cx:pt idx="568">79.900000000000006</cx:pt>
          <cx:pt idx="569">12.6</cx:pt>
          <cx:pt idx="570">89.599999999999994</cx:pt>
          <cx:pt idx="571">15.199999999999999</cx:pt>
          <cx:pt idx="572">65.200000000000003</cx:pt>
          <cx:pt idx="573">12.4</cx:pt>
          <cx:pt idx="574">12.800000000000001</cx:pt>
          <cx:pt idx="575">12.699999999999999</cx:pt>
          <cx:pt idx="576">13.9</cx:pt>
          <cx:pt idx="577">12.5</cx:pt>
          <cx:pt idx="578">12.699999999999999</cx:pt>
          <cx:pt idx="579">13.5</cx:pt>
          <cx:pt idx="580">13.1</cx:pt>
          <cx:pt idx="581">12.6</cx:pt>
          <cx:pt idx="582">20.800000000000001</cx:pt>
          <cx:pt idx="583">13.199999999999999</cx:pt>
          <cx:pt idx="584">12.800000000000001</cx:pt>
          <cx:pt idx="585">12.800000000000001</cx:pt>
          <cx:pt idx="586">14.699999999999999</cx:pt>
          <cx:pt idx="587">13</cx:pt>
          <cx:pt idx="588">12.9</cx:pt>
          <cx:pt idx="589">13.1</cx:pt>
          <cx:pt idx="590">12.699999999999999</cx:pt>
          <cx:pt idx="591">12.9</cx:pt>
          <cx:pt idx="592">14.1</cx:pt>
          <cx:pt idx="593">12.800000000000001</cx:pt>
          <cx:pt idx="594">12.699999999999999</cx:pt>
          <cx:pt idx="595">12.9</cx:pt>
          <cx:pt idx="596">14.5</cx:pt>
          <cx:pt idx="597">13</cx:pt>
          <cx:pt idx="598">12.699999999999999</cx:pt>
          <cx:pt idx="599">12.699999999999999</cx:pt>
          <cx:pt idx="600">12.9</cx:pt>
          <cx:pt idx="601">12.800000000000001</cx:pt>
          <cx:pt idx="602">12.699999999999999</cx:pt>
          <cx:pt idx="603">12.6</cx:pt>
          <cx:pt idx="604">12.9</cx:pt>
          <cx:pt idx="605">12.6</cx:pt>
          <cx:pt idx="606">12.800000000000001</cx:pt>
          <cx:pt idx="607">12.800000000000001</cx:pt>
          <cx:pt idx="608">14.5</cx:pt>
          <cx:pt idx="609">12.800000000000001</cx:pt>
          <cx:pt idx="610">12.6</cx:pt>
          <cx:pt idx="611">13.1</cx:pt>
          <cx:pt idx="612">12.9</cx:pt>
          <cx:pt idx="613">14.199999999999999</cx:pt>
          <cx:pt idx="614">27.199999999999999</cx:pt>
          <cx:pt idx="615">12.9</cx:pt>
          <cx:pt idx="616">12.699999999999999</cx:pt>
          <cx:pt idx="617">12.9</cx:pt>
          <cx:pt idx="618">13.300000000000001</cx:pt>
          <cx:pt idx="619">13</cx:pt>
          <cx:pt idx="620">12.800000000000001</cx:pt>
          <cx:pt idx="621">12.699999999999999</cx:pt>
          <cx:pt idx="622">12.699999999999999</cx:pt>
          <cx:pt idx="623">12.5</cx:pt>
          <cx:pt idx="624">13.9</cx:pt>
          <cx:pt idx="625">13.199999999999999</cx:pt>
          <cx:pt idx="626">12.6</cx:pt>
          <cx:pt idx="627">12.9</cx:pt>
          <cx:pt idx="628">12.9</cx:pt>
          <cx:pt idx="629">12.6</cx:pt>
          <cx:pt idx="630">12.9</cx:pt>
          <cx:pt idx="631">12.699999999999999</cx:pt>
          <cx:pt idx="632">13.199999999999999</cx:pt>
          <cx:pt idx="633">28.100000000000001</cx:pt>
          <cx:pt idx="634">12.800000000000001</cx:pt>
          <cx:pt idx="635">12.699999999999999</cx:pt>
          <cx:pt idx="636">12.699999999999999</cx:pt>
          <cx:pt idx="637">13.699999999999999</cx:pt>
          <cx:pt idx="638">22.5</cx:pt>
          <cx:pt idx="639">12.9</cx:pt>
          <cx:pt idx="640">12.699999999999999</cx:pt>
          <cx:pt idx="641">12.800000000000001</cx:pt>
          <cx:pt idx="642">13.1</cx:pt>
          <cx:pt idx="643">14.800000000000001</cx:pt>
          <cx:pt idx="644">72</cx:pt>
          <cx:pt idx="645">12.800000000000001</cx:pt>
          <cx:pt idx="646">13.1</cx:pt>
          <cx:pt idx="647">12.800000000000001</cx:pt>
          <cx:pt idx="648">12.4</cx:pt>
          <cx:pt idx="649">13.199999999999999</cx:pt>
          <cx:pt idx="650">12.800000000000001</cx:pt>
          <cx:pt idx="651">12.699999999999999</cx:pt>
          <cx:pt idx="652">15.699999999999999</cx:pt>
          <cx:pt idx="653">12.6</cx:pt>
          <cx:pt idx="654">13</cx:pt>
          <cx:pt idx="655">12.9</cx:pt>
          <cx:pt idx="656">12.9</cx:pt>
          <cx:pt idx="657">13.1</cx:pt>
          <cx:pt idx="658">13</cx:pt>
          <cx:pt idx="659">14.199999999999999</cx:pt>
          <cx:pt idx="660">12.800000000000001</cx:pt>
          <cx:pt idx="661">12.699999999999999</cx:pt>
          <cx:pt idx="662">13.1</cx:pt>
          <cx:pt idx="663">14.800000000000001</cx:pt>
          <cx:pt idx="664">13</cx:pt>
          <cx:pt idx="665">13.1</cx:pt>
          <cx:pt idx="666">12.6</cx:pt>
          <cx:pt idx="667">13.9</cx:pt>
          <cx:pt idx="668">14.9</cx:pt>
          <cx:pt idx="669">12.800000000000001</cx:pt>
          <cx:pt idx="670">14.199999999999999</cx:pt>
          <cx:pt idx="671">12.800000000000001</cx:pt>
          <cx:pt idx="672">12.800000000000001</cx:pt>
          <cx:pt idx="673">13</cx:pt>
          <cx:pt idx="674">13</cx:pt>
          <cx:pt idx="675">12.800000000000001</cx:pt>
          <cx:pt idx="676">12.5</cx:pt>
          <cx:pt idx="677">12.699999999999999</cx:pt>
          <cx:pt idx="678">13</cx:pt>
          <cx:pt idx="679">12.5</cx:pt>
          <cx:pt idx="680">16.300000000000001</cx:pt>
          <cx:pt idx="681">12.800000000000001</cx:pt>
          <cx:pt idx="682">13</cx:pt>
          <cx:pt idx="683">12.6</cx:pt>
          <cx:pt idx="684">14</cx:pt>
          <cx:pt idx="685">15.4</cx:pt>
          <cx:pt idx="686">13</cx:pt>
          <cx:pt idx="687">12.6</cx:pt>
          <cx:pt idx="688">12.5</cx:pt>
          <cx:pt idx="689">13.1</cx:pt>
          <cx:pt idx="690">15.300000000000001</cx:pt>
          <cx:pt idx="691">12.6</cx:pt>
          <cx:pt idx="692">12.300000000000001</cx:pt>
          <cx:pt idx="693">12.9</cx:pt>
          <cx:pt idx="694">14.5</cx:pt>
          <cx:pt idx="695">14.300000000000001</cx:pt>
          <cx:pt idx="696">13.4</cx:pt>
          <cx:pt idx="697">12.6</cx:pt>
          <cx:pt idx="698">13</cx:pt>
          <cx:pt idx="699">12.699999999999999</cx:pt>
          <cx:pt idx="700">13</cx:pt>
          <cx:pt idx="701">12.699999999999999</cx:pt>
          <cx:pt idx="702">12.699999999999999</cx:pt>
          <cx:pt idx="703">12.800000000000001</cx:pt>
          <cx:pt idx="704">12.699999999999999</cx:pt>
          <cx:pt idx="705">12.699999999999999</cx:pt>
          <cx:pt idx="706">12.5</cx:pt>
          <cx:pt idx="707">13.1</cx:pt>
          <cx:pt idx="708">13</cx:pt>
          <cx:pt idx="709">14.4</cx:pt>
          <cx:pt idx="710">12.6</cx:pt>
          <cx:pt idx="711">12.6</cx:pt>
          <cx:pt idx="712">12.9</cx:pt>
          <cx:pt idx="713">22.199999999999999</cx:pt>
          <cx:pt idx="714">14.300000000000001</cx:pt>
          <cx:pt idx="715">13.9</cx:pt>
          <cx:pt idx="716">13.4</cx:pt>
          <cx:pt idx="717">14.199999999999999</cx:pt>
          <cx:pt idx="718">12.9</cx:pt>
          <cx:pt idx="719">12.800000000000001</cx:pt>
          <cx:pt idx="720">38.700000000000003</cx:pt>
          <cx:pt idx="721">13.1</cx:pt>
          <cx:pt idx="722">12.800000000000001</cx:pt>
          <cx:pt idx="723">12.800000000000001</cx:pt>
          <cx:pt idx="724">12.5</cx:pt>
          <cx:pt idx="725">13.6</cx:pt>
          <cx:pt idx="726">12.800000000000001</cx:pt>
          <cx:pt idx="727">12.800000000000001</cx:pt>
          <cx:pt idx="728">12.800000000000001</cx:pt>
          <cx:pt idx="729">12.4</cx:pt>
          <cx:pt idx="730">13.6</cx:pt>
          <cx:pt idx="731">12.800000000000001</cx:pt>
          <cx:pt idx="732">12.800000000000001</cx:pt>
          <cx:pt idx="733">12.6</cx:pt>
          <cx:pt idx="734">13</cx:pt>
          <cx:pt idx="735">14.9</cx:pt>
          <cx:pt idx="736">14.6</cx:pt>
          <cx:pt idx="737">12.699999999999999</cx:pt>
          <cx:pt idx="738">13.199999999999999</cx:pt>
          <cx:pt idx="739">12.699999999999999</cx:pt>
          <cx:pt idx="740">14.199999999999999</cx:pt>
          <cx:pt idx="741">13.1</cx:pt>
          <cx:pt idx="742">12.699999999999999</cx:pt>
          <cx:pt idx="743">12.800000000000001</cx:pt>
          <cx:pt idx="744">12.5</cx:pt>
          <cx:pt idx="745">12.9</cx:pt>
          <cx:pt idx="746">13</cx:pt>
          <cx:pt idx="747">12.9</cx:pt>
          <cx:pt idx="748">12.699999999999999</cx:pt>
          <cx:pt idx="749">12.6</cx:pt>
          <cx:pt idx="750">13</cx:pt>
          <cx:pt idx="751">12.9</cx:pt>
          <cx:pt idx="752">12.6</cx:pt>
          <cx:pt idx="753">12.9</cx:pt>
          <cx:pt idx="754">12.9</cx:pt>
          <cx:pt idx="755">13.1</cx:pt>
          <cx:pt idx="756">13</cx:pt>
          <cx:pt idx="757">12.800000000000001</cx:pt>
          <cx:pt idx="758">13.1</cx:pt>
          <cx:pt idx="759">12.699999999999999</cx:pt>
          <cx:pt idx="760">13</cx:pt>
          <cx:pt idx="761">12.699999999999999</cx:pt>
          <cx:pt idx="762">12.6</cx:pt>
          <cx:pt idx="763">13.300000000000001</cx:pt>
          <cx:pt idx="764">12.800000000000001</cx:pt>
          <cx:pt idx="765">13</cx:pt>
          <cx:pt idx="766">13.4</cx:pt>
          <cx:pt idx="767">12.9</cx:pt>
          <cx:pt idx="768">12.9</cx:pt>
          <cx:pt idx="769">13</cx:pt>
          <cx:pt idx="770">14.300000000000001</cx:pt>
          <cx:pt idx="771">12.6</cx:pt>
          <cx:pt idx="772">12.9</cx:pt>
          <cx:pt idx="773">13</cx:pt>
          <cx:pt idx="774">12.800000000000001</cx:pt>
          <cx:pt idx="775">12.9</cx:pt>
          <cx:pt idx="776">14.4</cx:pt>
          <cx:pt idx="777">14.9</cx:pt>
          <cx:pt idx="778">12.6</cx:pt>
          <cx:pt idx="779">12.699999999999999</cx:pt>
          <cx:pt idx="780">13.199999999999999</cx:pt>
          <cx:pt idx="781">12.6</cx:pt>
          <cx:pt idx="782">13.5</cx:pt>
          <cx:pt idx="783">12.800000000000001</cx:pt>
          <cx:pt idx="784">13</cx:pt>
          <cx:pt idx="785">12.9</cx:pt>
          <cx:pt idx="786">12.800000000000001</cx:pt>
          <cx:pt idx="787">13.199999999999999</cx:pt>
          <cx:pt idx="788">13</cx:pt>
          <cx:pt idx="789">17.300000000000001</cx:pt>
          <cx:pt idx="790">12.800000000000001</cx:pt>
          <cx:pt idx="791">12.800000000000001</cx:pt>
          <cx:pt idx="792">12.9</cx:pt>
          <cx:pt idx="793">12.5</cx:pt>
          <cx:pt idx="794">12.800000000000001</cx:pt>
          <cx:pt idx="795">12.699999999999999</cx:pt>
          <cx:pt idx="796">12.699999999999999</cx:pt>
          <cx:pt idx="797">12.9</cx:pt>
          <cx:pt idx="798">12.699999999999999</cx:pt>
          <cx:pt idx="799">12.9</cx:pt>
          <cx:pt idx="800">12.9</cx:pt>
          <cx:pt idx="801">13</cx:pt>
          <cx:pt idx="802">13</cx:pt>
          <cx:pt idx="803">12.800000000000001</cx:pt>
          <cx:pt idx="804">12.800000000000001</cx:pt>
          <cx:pt idx="805">12.6</cx:pt>
          <cx:pt idx="806">13.1</cx:pt>
          <cx:pt idx="807">14.199999999999999</cx:pt>
          <cx:pt idx="808">12.9</cx:pt>
          <cx:pt idx="809">12.800000000000001</cx:pt>
          <cx:pt idx="810">12.9</cx:pt>
          <cx:pt idx="811">12.9</cx:pt>
          <cx:pt idx="812">13.4</cx:pt>
          <cx:pt idx="813">12.9</cx:pt>
          <cx:pt idx="814">12.800000000000001</cx:pt>
          <cx:pt idx="815">12.699999999999999</cx:pt>
          <cx:pt idx="816">13</cx:pt>
          <cx:pt idx="817">12.4</cx:pt>
          <cx:pt idx="818">13.1</cx:pt>
          <cx:pt idx="819">12.4</cx:pt>
          <cx:pt idx="820">12.6</cx:pt>
          <cx:pt idx="821">12.800000000000001</cx:pt>
          <cx:pt idx="822">12.6</cx:pt>
          <cx:pt idx="823">13.1</cx:pt>
          <cx:pt idx="824">13</cx:pt>
          <cx:pt idx="825">12.800000000000001</cx:pt>
          <cx:pt idx="826">12.800000000000001</cx:pt>
          <cx:pt idx="827">12.6</cx:pt>
          <cx:pt idx="828">14.9</cx:pt>
          <cx:pt idx="829">12.800000000000001</cx:pt>
          <cx:pt idx="830">12.9</cx:pt>
          <cx:pt idx="831">13.4</cx:pt>
          <cx:pt idx="832">13.1</cx:pt>
          <cx:pt idx="833">13</cx:pt>
          <cx:pt idx="834">12.800000000000001</cx:pt>
          <cx:pt idx="835">13.1</cx:pt>
          <cx:pt idx="836">12.9</cx:pt>
          <cx:pt idx="837">12.9</cx:pt>
          <cx:pt idx="838">12.5</cx:pt>
          <cx:pt idx="839">13</cx:pt>
          <cx:pt idx="840">14.699999999999999</cx:pt>
          <cx:pt idx="841">13.1</cx:pt>
          <cx:pt idx="842">12.699999999999999</cx:pt>
          <cx:pt idx="843">13</cx:pt>
          <cx:pt idx="844">13</cx:pt>
          <cx:pt idx="845">12.9</cx:pt>
          <cx:pt idx="846">12.800000000000001</cx:pt>
          <cx:pt idx="847">12.9</cx:pt>
          <cx:pt idx="848">12.699999999999999</cx:pt>
          <cx:pt idx="849">13</cx:pt>
          <cx:pt idx="850">12.9</cx:pt>
          <cx:pt idx="851">12.5</cx:pt>
          <cx:pt idx="852">12.5</cx:pt>
          <cx:pt idx="853">13.1</cx:pt>
          <cx:pt idx="854">12.5</cx:pt>
          <cx:pt idx="855">12.6</cx:pt>
          <cx:pt idx="856">13.199999999999999</cx:pt>
          <cx:pt idx="857">13.5</cx:pt>
          <cx:pt idx="858">12.800000000000001</cx:pt>
          <cx:pt idx="859">12.5</cx:pt>
          <cx:pt idx="860">12.800000000000001</cx:pt>
          <cx:pt idx="861">13.1</cx:pt>
          <cx:pt idx="862">12.9</cx:pt>
          <cx:pt idx="863">17.100000000000001</cx:pt>
          <cx:pt idx="864">12.5</cx:pt>
          <cx:pt idx="865">12.5</cx:pt>
          <cx:pt idx="866">12.6</cx:pt>
          <cx:pt idx="867">74.700000000000003</cx:pt>
          <cx:pt idx="868">70.299999999999997</cx:pt>
          <cx:pt idx="869">63.399999999999999</cx:pt>
          <cx:pt idx="870">12.699999999999999</cx:pt>
          <cx:pt idx="871">13</cx:pt>
          <cx:pt idx="872">12.5</cx:pt>
          <cx:pt idx="873">13.6</cx:pt>
          <cx:pt idx="874">13.800000000000001</cx:pt>
          <cx:pt idx="875">13.1</cx:pt>
          <cx:pt idx="876">12.6</cx:pt>
          <cx:pt idx="877">12.699999999999999</cx:pt>
          <cx:pt idx="878">12.699999999999999</cx:pt>
          <cx:pt idx="879">12.699999999999999</cx:pt>
          <cx:pt idx="880">12.699999999999999</cx:pt>
          <cx:pt idx="881">12.300000000000001</cx:pt>
          <cx:pt idx="882">13.6</cx:pt>
          <cx:pt idx="883">12.300000000000001</cx:pt>
          <cx:pt idx="884">12.699999999999999</cx:pt>
          <cx:pt idx="885">13</cx:pt>
          <cx:pt idx="886">12.6</cx:pt>
          <cx:pt idx="887">12.699999999999999</cx:pt>
          <cx:pt idx="888">12.9</cx:pt>
          <cx:pt idx="889">12.699999999999999</cx:pt>
          <cx:pt idx="890">12.9</cx:pt>
          <cx:pt idx="891">12.6</cx:pt>
          <cx:pt idx="892">12.5</cx:pt>
          <cx:pt idx="893">12.800000000000001</cx:pt>
          <cx:pt idx="894">12.9</cx:pt>
          <cx:pt idx="895">13.699999999999999</cx:pt>
          <cx:pt idx="896">13.1</cx:pt>
          <cx:pt idx="897">12.6</cx:pt>
          <cx:pt idx="898">13.4</cx:pt>
          <cx:pt idx="899">13</cx:pt>
          <cx:pt idx="900">12.800000000000001</cx:pt>
          <cx:pt idx="901">12.800000000000001</cx:pt>
          <cx:pt idx="902">12.6</cx:pt>
          <cx:pt idx="903">15.4</cx:pt>
          <cx:pt idx="904">13</cx:pt>
          <cx:pt idx="905">12.5</cx:pt>
          <cx:pt idx="906">13.699999999999999</cx:pt>
          <cx:pt idx="907">12.4</cx:pt>
          <cx:pt idx="908">15.199999999999999</cx:pt>
          <cx:pt idx="909">15</cx:pt>
          <cx:pt idx="910">13.199999999999999</cx:pt>
          <cx:pt idx="911">12.800000000000001</cx:pt>
          <cx:pt idx="912">13</cx:pt>
          <cx:pt idx="913">13</cx:pt>
          <cx:pt idx="914">12.5</cx:pt>
          <cx:pt idx="915">13.699999999999999</cx:pt>
          <cx:pt idx="916">13</cx:pt>
          <cx:pt idx="917">14.1</cx:pt>
          <cx:pt idx="918">13.6</cx:pt>
          <cx:pt idx="919">13.9</cx:pt>
          <cx:pt idx="920">12.5</cx:pt>
          <cx:pt idx="921">12.9</cx:pt>
          <cx:pt idx="922">12.800000000000001</cx:pt>
          <cx:pt idx="923">12.699999999999999</cx:pt>
          <cx:pt idx="924">14</cx:pt>
          <cx:pt idx="925">12.6</cx:pt>
          <cx:pt idx="926">13.800000000000001</cx:pt>
          <cx:pt idx="927">13</cx:pt>
          <cx:pt idx="928">12.800000000000001</cx:pt>
          <cx:pt idx="929">14.4</cx:pt>
          <cx:pt idx="930">13.1</cx:pt>
          <cx:pt idx="931">12.6</cx:pt>
          <cx:pt idx="932">12.9</cx:pt>
          <cx:pt idx="933">15.699999999999999</cx:pt>
          <cx:pt idx="934">12.800000000000001</cx:pt>
          <cx:pt idx="935">12.6</cx:pt>
          <cx:pt idx="936">12.6</cx:pt>
          <cx:pt idx="937">12.9</cx:pt>
          <cx:pt idx="938">12.9</cx:pt>
          <cx:pt idx="939">12.9</cx:pt>
          <cx:pt idx="940">55.100000000000001</cx:pt>
          <cx:pt idx="941">43.5</cx:pt>
          <cx:pt idx="942">12.9</cx:pt>
          <cx:pt idx="943">53</cx:pt>
          <cx:pt idx="944">14.6</cx:pt>
          <cx:pt idx="945">12.800000000000001</cx:pt>
          <cx:pt idx="946">12.5</cx:pt>
          <cx:pt idx="947">12.699999999999999</cx:pt>
          <cx:pt idx="948">12.800000000000001</cx:pt>
          <cx:pt idx="949">12.6</cx:pt>
          <cx:pt idx="950">13</cx:pt>
          <cx:pt idx="951">12.800000000000001</cx:pt>
          <cx:pt idx="952">15.6</cx:pt>
          <cx:pt idx="953">13.199999999999999</cx:pt>
          <cx:pt idx="954">14.1</cx:pt>
          <cx:pt idx="955">13.1</cx:pt>
          <cx:pt idx="956">12.699999999999999</cx:pt>
          <cx:pt idx="957">12.300000000000001</cx:pt>
          <cx:pt idx="958">12.699999999999999</cx:pt>
          <cx:pt idx="959">14.9</cx:pt>
          <cx:pt idx="960">12.800000000000001</cx:pt>
          <cx:pt idx="961">12.4</cx:pt>
          <cx:pt idx="962">12.5</cx:pt>
          <cx:pt idx="963">12.6</cx:pt>
          <cx:pt idx="964">13</cx:pt>
          <cx:pt idx="965">12.800000000000001</cx:pt>
          <cx:pt idx="966">28.399999999999999</cx:pt>
          <cx:pt idx="967">12.800000000000001</cx:pt>
          <cx:pt idx="968">13.199999999999999</cx:pt>
          <cx:pt idx="969">12.4</cx:pt>
          <cx:pt idx="970">15</cx:pt>
          <cx:pt idx="971">12.6</cx:pt>
          <cx:pt idx="972">12.9</cx:pt>
          <cx:pt idx="973">13</cx:pt>
          <cx:pt idx="974">12.6</cx:pt>
          <cx:pt idx="975">13.800000000000001</cx:pt>
          <cx:pt idx="976">12.6</cx:pt>
          <cx:pt idx="977">12.6</cx:pt>
          <cx:pt idx="978">15.6</cx:pt>
          <cx:pt idx="979">13.5</cx:pt>
          <cx:pt idx="980">12.9</cx:pt>
          <cx:pt idx="981">12.9</cx:pt>
          <cx:pt idx="982">12.800000000000001</cx:pt>
          <cx:pt idx="983">12.5</cx:pt>
          <cx:pt idx="984">12.4</cx:pt>
          <cx:pt idx="985">12.9</cx:pt>
          <cx:pt idx="986">12.800000000000001</cx:pt>
          <cx:pt idx="987">12.9</cx:pt>
          <cx:pt idx="988">13</cx:pt>
          <cx:pt idx="989">13.699999999999999</cx:pt>
          <cx:pt idx="990">12.6</cx:pt>
          <cx:pt idx="991">12.9</cx:pt>
          <cx:pt idx="992">14.199999999999999</cx:pt>
          <cx:pt idx="993">12.5</cx:pt>
          <cx:pt idx="994">12.800000000000001</cx:pt>
          <cx:pt idx="995">13.800000000000001</cx:pt>
          <cx:pt idx="996">12.5</cx:pt>
          <cx:pt idx="997">13</cx:pt>
          <cx:pt idx="998">12.800000000000001</cx:pt>
          <cx:pt idx="999">12.800000000000001</cx:pt>
          <cx:pt idx="1000">13</cx:pt>
          <cx:pt idx="1001">12.9</cx:pt>
          <cx:pt idx="1002">12.9</cx:pt>
          <cx:pt idx="1003">12.800000000000001</cx:pt>
          <cx:pt idx="1004">13</cx:pt>
          <cx:pt idx="1005">13.1</cx:pt>
          <cx:pt idx="1006">12.9</cx:pt>
          <cx:pt idx="1007">12.699999999999999</cx:pt>
          <cx:pt idx="1008">12.699999999999999</cx:pt>
          <cx:pt idx="1009">12.9</cx:pt>
          <cx:pt idx="1010">13</cx:pt>
          <cx:pt idx="1011">12.5</cx:pt>
          <cx:pt idx="1012">12.9</cx:pt>
          <cx:pt idx="1013">32.700000000000003</cx:pt>
          <cx:pt idx="1014">49.399999999999999</cx:pt>
          <cx:pt idx="1015">70.799999999999997</cx:pt>
          <cx:pt idx="1016">63.600000000000001</cx:pt>
          <cx:pt idx="1017">79.099999999999994</cx:pt>
          <cx:pt idx="1018">42.299999999999997</cx:pt>
          <cx:pt idx="1019">59.399999999999999</cx:pt>
          <cx:pt idx="1020">74.700000000000003</cx:pt>
          <cx:pt idx="1021">12.9</cx:pt>
          <cx:pt idx="1022">12.699999999999999</cx:pt>
          <cx:pt idx="1023">13.1</cx:pt>
          <cx:pt idx="1024">12.6</cx:pt>
          <cx:pt idx="1025">12.5</cx:pt>
          <cx:pt idx="1026">12.4</cx:pt>
          <cx:pt idx="1027">12.800000000000001</cx:pt>
          <cx:pt idx="1028">13.1</cx:pt>
          <cx:pt idx="1029">13.9</cx:pt>
          <cx:pt idx="1030">13.800000000000001</cx:pt>
          <cx:pt idx="1031">12.699999999999999</cx:pt>
          <cx:pt idx="1032">13</cx:pt>
          <cx:pt idx="1033">12.699999999999999</cx:pt>
          <cx:pt idx="1034">15.199999999999999</cx:pt>
          <cx:pt idx="1035">12.800000000000001</cx:pt>
          <cx:pt idx="1036">12.4</cx:pt>
          <cx:pt idx="1037">13</cx:pt>
          <cx:pt idx="1038">12.699999999999999</cx:pt>
          <cx:pt idx="1039">12.699999999999999</cx:pt>
          <cx:pt idx="1040">12.699999999999999</cx:pt>
          <cx:pt idx="1041">13.1</cx:pt>
          <cx:pt idx="1042">14.199999999999999</cx:pt>
          <cx:pt idx="1043">12.9</cx:pt>
          <cx:pt idx="1044">12.5</cx:pt>
          <cx:pt idx="1045">12.699999999999999</cx:pt>
          <cx:pt idx="1046">14.699999999999999</cx:pt>
          <cx:pt idx="1047">13</cx:pt>
          <cx:pt idx="1048">13.1</cx:pt>
          <cx:pt idx="1049">12.9</cx:pt>
          <cx:pt idx="1050">13.300000000000001</cx:pt>
          <cx:pt idx="1051">12.6</cx:pt>
          <cx:pt idx="1052">12.800000000000001</cx:pt>
          <cx:pt idx="1053">12.4</cx:pt>
          <cx:pt idx="1054">12.9</cx:pt>
          <cx:pt idx="1055">13.1</cx:pt>
          <cx:pt idx="1056">12.6</cx:pt>
          <cx:pt idx="1057">12.9</cx:pt>
          <cx:pt idx="1058">12.6</cx:pt>
          <cx:pt idx="1059">12.6</cx:pt>
          <cx:pt idx="1060">12.699999999999999</cx:pt>
          <cx:pt idx="1061">12.9</cx:pt>
          <cx:pt idx="1062">13.1</cx:pt>
          <cx:pt idx="1063">12.699999999999999</cx:pt>
          <cx:pt idx="1064">13</cx:pt>
          <cx:pt idx="1065">13.199999999999999</cx:pt>
          <cx:pt idx="1066">13.1</cx:pt>
          <cx:pt idx="1067">13</cx:pt>
          <cx:pt idx="1068">13.1</cx:pt>
          <cx:pt idx="1069">12.6</cx:pt>
          <cx:pt idx="1070">12.800000000000001</cx:pt>
          <cx:pt idx="1071">12.800000000000001</cx:pt>
          <cx:pt idx="1072">13.4</cx:pt>
          <cx:pt idx="1073">13.1</cx:pt>
          <cx:pt idx="1074">13.4</cx:pt>
          <cx:pt idx="1075">12.5</cx:pt>
          <cx:pt idx="1076">15</cx:pt>
          <cx:pt idx="1077">13</cx:pt>
          <cx:pt idx="1078">12.9</cx:pt>
          <cx:pt idx="1079">13</cx:pt>
          <cx:pt idx="1080">12.699999999999999</cx:pt>
          <cx:pt idx="1081">13</cx:pt>
          <cx:pt idx="1082">13.4</cx:pt>
          <cx:pt idx="1083">12.699999999999999</cx:pt>
          <cx:pt idx="1084">12.800000000000001</cx:pt>
          <cx:pt idx="1085">12.9</cx:pt>
          <cx:pt idx="1086">13</cx:pt>
          <cx:pt idx="1087">12.9</cx:pt>
          <cx:pt idx="1088">12.800000000000001</cx:pt>
          <cx:pt idx="1089">13.1</cx:pt>
          <cx:pt idx="1090">52.899999999999999</cx:pt>
          <cx:pt idx="1091">13</cx:pt>
          <cx:pt idx="1092">70.400000000000006</cx:pt>
          <cx:pt idx="1093">31.5</cx:pt>
          <cx:pt idx="1094">12.6</cx:pt>
          <cx:pt idx="1095">12.9</cx:pt>
          <cx:pt idx="1096">13.199999999999999</cx:pt>
          <cx:pt idx="1097">15.1</cx:pt>
          <cx:pt idx="1098">12.6</cx:pt>
          <cx:pt idx="1099">12.800000000000001</cx:pt>
          <cx:pt idx="1100">13.6</cx:pt>
          <cx:pt idx="1101">12.9</cx:pt>
          <cx:pt idx="1102">15.1</cx:pt>
          <cx:pt idx="1103">12.699999999999999</cx:pt>
          <cx:pt idx="1104">13.1</cx:pt>
          <cx:pt idx="1105">12.800000000000001</cx:pt>
          <cx:pt idx="1106">15.1</cx:pt>
          <cx:pt idx="1107">13</cx:pt>
          <cx:pt idx="1108">12.9</cx:pt>
          <cx:pt idx="1109">12.9</cx:pt>
          <cx:pt idx="1110">12.699999999999999</cx:pt>
          <cx:pt idx="1111">13.699999999999999</cx:pt>
          <cx:pt idx="1112">14.1</cx:pt>
          <cx:pt idx="1113">14.6</cx:pt>
          <cx:pt idx="1114">13</cx:pt>
          <cx:pt idx="1115">13.1</cx:pt>
          <cx:pt idx="1116">13.199999999999999</cx:pt>
          <cx:pt idx="1117">14.9</cx:pt>
          <cx:pt idx="1118">13.1</cx:pt>
          <cx:pt idx="1119">12.6</cx:pt>
          <cx:pt idx="1120">12.699999999999999</cx:pt>
          <cx:pt idx="1121">12.699999999999999</cx:pt>
          <cx:pt idx="1122">12.800000000000001</cx:pt>
          <cx:pt idx="1123">12.800000000000001</cx:pt>
          <cx:pt idx="1124">12.9</cx:pt>
          <cx:pt idx="1125">12.9</cx:pt>
          <cx:pt idx="1126">12.699999999999999</cx:pt>
          <cx:pt idx="1127">13.1</cx:pt>
          <cx:pt idx="1128">13.4</cx:pt>
          <cx:pt idx="1129">12.9</cx:pt>
          <cx:pt idx="1130">12.800000000000001</cx:pt>
          <cx:pt idx="1131">12.9</cx:pt>
          <cx:pt idx="1132">12.699999999999999</cx:pt>
          <cx:pt idx="1133">13</cx:pt>
          <cx:pt idx="1134">13</cx:pt>
          <cx:pt idx="1135">12.6</cx:pt>
          <cx:pt idx="1136">12.699999999999999</cx:pt>
          <cx:pt idx="1137">13.199999999999999</cx:pt>
          <cx:pt idx="1138">12.800000000000001</cx:pt>
          <cx:pt idx="1139">12.699999999999999</cx:pt>
          <cx:pt idx="1140">12.800000000000001</cx:pt>
          <cx:pt idx="1141">12.9</cx:pt>
          <cx:pt idx="1142">12.6</cx:pt>
          <cx:pt idx="1143">12.800000000000001</cx:pt>
          <cx:pt idx="1144">13.9</cx:pt>
          <cx:pt idx="1145">12.6</cx:pt>
          <cx:pt idx="1146">12.5</cx:pt>
          <cx:pt idx="1147">12.800000000000001</cx:pt>
          <cx:pt idx="1148">13</cx:pt>
          <cx:pt idx="1149">13.4</cx:pt>
          <cx:pt idx="1150">12.9</cx:pt>
          <cx:pt idx="1151">13</cx:pt>
          <cx:pt idx="1152">13.1</cx:pt>
          <cx:pt idx="1153">12.9</cx:pt>
          <cx:pt idx="1154">13</cx:pt>
          <cx:pt idx="1155">13.9</cx:pt>
          <cx:pt idx="1156">13</cx:pt>
          <cx:pt idx="1157">12.9</cx:pt>
          <cx:pt idx="1158">12.9</cx:pt>
          <cx:pt idx="1159">12.6</cx:pt>
          <cx:pt idx="1160">13.300000000000001</cx:pt>
          <cx:pt idx="1161">12.800000000000001</cx:pt>
          <cx:pt idx="1162">13.1</cx:pt>
          <cx:pt idx="1163">13.6</cx:pt>
          <cx:pt idx="1164">52.100000000000001</cx:pt>
          <cx:pt idx="1165">13.199999999999999</cx:pt>
          <cx:pt idx="1166">13</cx:pt>
          <cx:pt idx="1167">13</cx:pt>
          <cx:pt idx="1168">12.4</cx:pt>
          <cx:pt idx="1169">12.5</cx:pt>
          <cx:pt idx="1170">13.4</cx:pt>
          <cx:pt idx="1171">12.800000000000001</cx:pt>
          <cx:pt idx="1172">14.6</cx:pt>
          <cx:pt idx="1173">13.1</cx:pt>
          <cx:pt idx="1174">16.5</cx:pt>
          <cx:pt idx="1175">12.800000000000001</cx:pt>
          <cx:pt idx="1176">12.6</cx:pt>
          <cx:pt idx="1177">12.699999999999999</cx:pt>
          <cx:pt idx="1178">12.699999999999999</cx:pt>
          <cx:pt idx="1179">14.199999999999999</cx:pt>
          <cx:pt idx="1180">13.199999999999999</cx:pt>
          <cx:pt idx="1181">12.800000000000001</cx:pt>
          <cx:pt idx="1182">12.800000000000001</cx:pt>
          <cx:pt idx="1183">13.199999999999999</cx:pt>
          <cx:pt idx="1184">14.1</cx:pt>
          <cx:pt idx="1185">12.800000000000001</cx:pt>
          <cx:pt idx="1186">12.699999999999999</cx:pt>
          <cx:pt idx="1187">12.800000000000001</cx:pt>
          <cx:pt idx="1188">13.199999999999999</cx:pt>
          <cx:pt idx="1189">12.800000000000001</cx:pt>
          <cx:pt idx="1190">12.5</cx:pt>
          <cx:pt idx="1191">13.199999999999999</cx:pt>
          <cx:pt idx="1192">13</cx:pt>
          <cx:pt idx="1193">12.9</cx:pt>
          <cx:pt idx="1194">12.699999999999999</cx:pt>
          <cx:pt idx="1195">14.199999999999999</cx:pt>
          <cx:pt idx="1196">12.6</cx:pt>
          <cx:pt idx="1197">12.800000000000001</cx:pt>
          <cx:pt idx="1198">12.9</cx:pt>
          <cx:pt idx="1199">12.699999999999999</cx:pt>
          <cx:pt idx="1200">13.199999999999999</cx:pt>
          <cx:pt idx="1201">12.699999999999999</cx:pt>
          <cx:pt idx="1202">12.9</cx:pt>
          <cx:pt idx="1203">13.1</cx:pt>
          <cx:pt idx="1204">12.699999999999999</cx:pt>
          <cx:pt idx="1205">12.5</cx:pt>
          <cx:pt idx="1206">12.9</cx:pt>
          <cx:pt idx="1207">13.1</cx:pt>
          <cx:pt idx="1208">12.800000000000001</cx:pt>
          <cx:pt idx="1209">12.6</cx:pt>
          <cx:pt idx="1210">12.800000000000001</cx:pt>
          <cx:pt idx="1211">12.6</cx:pt>
          <cx:pt idx="1212">12.5</cx:pt>
          <cx:pt idx="1213">12.9</cx:pt>
          <cx:pt idx="1214">12.699999999999999</cx:pt>
          <cx:pt idx="1215">12.9</cx:pt>
          <cx:pt idx="1216">13</cx:pt>
          <cx:pt idx="1217">12.800000000000001</cx:pt>
          <cx:pt idx="1218">15.300000000000001</cx:pt>
          <cx:pt idx="1219">12.6</cx:pt>
          <cx:pt idx="1220">12.699999999999999</cx:pt>
          <cx:pt idx="1221">13.199999999999999</cx:pt>
          <cx:pt idx="1222">13.1</cx:pt>
          <cx:pt idx="1223">14.800000000000001</cx:pt>
          <cx:pt idx="1224">14.1</cx:pt>
          <cx:pt idx="1225">12.9</cx:pt>
          <cx:pt idx="1226">12.699999999999999</cx:pt>
          <cx:pt idx="1227">13.1</cx:pt>
          <cx:pt idx="1228">14.199999999999999</cx:pt>
          <cx:pt idx="1229">12.9</cx:pt>
          <cx:pt idx="1230">13</cx:pt>
          <cx:pt idx="1231">12.800000000000001</cx:pt>
          <cx:pt idx="1232">12.9</cx:pt>
          <cx:pt idx="1233">16.100000000000001</cx:pt>
          <cx:pt idx="1234">13</cx:pt>
          <cx:pt idx="1235">12.6</cx:pt>
          <cx:pt idx="1236">64.200000000000003</cx:pt>
          <cx:pt idx="1237">12.9</cx:pt>
          <cx:pt idx="1238">25.300000000000001</cx:pt>
          <cx:pt idx="1239">14</cx:pt>
          <cx:pt idx="1240">66.200000000000003</cx:pt>
          <cx:pt idx="1241">12.699999999999999</cx:pt>
          <cx:pt idx="1242">12.699999999999999</cx:pt>
          <cx:pt idx="1243">35.5</cx:pt>
          <cx:pt idx="1244">13</cx:pt>
          <cx:pt idx="1245">13.300000000000001</cx:pt>
          <cx:pt idx="1246">12.5</cx:pt>
          <cx:pt idx="1247">13.199999999999999</cx:pt>
          <cx:pt idx="1248">12.4</cx:pt>
          <cx:pt idx="1249">12.800000000000001</cx:pt>
          <cx:pt idx="1250">12.699999999999999</cx:pt>
          <cx:pt idx="1251">12.800000000000001</cx:pt>
          <cx:pt idx="1252">12.9</cx:pt>
          <cx:pt idx="1253">12.699999999999999</cx:pt>
          <cx:pt idx="1254">13.1</cx:pt>
          <cx:pt idx="1255">12.800000000000001</cx:pt>
          <cx:pt idx="1256">12.800000000000001</cx:pt>
          <cx:pt idx="1257">12.5</cx:pt>
          <cx:pt idx="1258">13</cx:pt>
          <cx:pt idx="1259">12.699999999999999</cx:pt>
          <cx:pt idx="1260">12.6</cx:pt>
          <cx:pt idx="1261">13</cx:pt>
          <cx:pt idx="1262">12.6</cx:pt>
          <cx:pt idx="1263">12.9</cx:pt>
          <cx:pt idx="1264">12.800000000000001</cx:pt>
          <cx:pt idx="1265">14.5</cx:pt>
          <cx:pt idx="1266">13.1</cx:pt>
          <cx:pt idx="1267">12.6</cx:pt>
          <cx:pt idx="1268">13</cx:pt>
          <cx:pt idx="1269">12.800000000000001</cx:pt>
          <cx:pt idx="1270">13</cx:pt>
          <cx:pt idx="1271">12.800000000000001</cx:pt>
          <cx:pt idx="1272">13</cx:pt>
          <cx:pt idx="1273">12.9</cx:pt>
          <cx:pt idx="1274">12.699999999999999</cx:pt>
          <cx:pt idx="1275">13.300000000000001</cx:pt>
          <cx:pt idx="1276">13.699999999999999</cx:pt>
          <cx:pt idx="1277">12.800000000000001</cx:pt>
          <cx:pt idx="1278">13.1</cx:pt>
          <cx:pt idx="1279">13.699999999999999</cx:pt>
          <cx:pt idx="1280">12.800000000000001</cx:pt>
          <cx:pt idx="1281">12.800000000000001</cx:pt>
          <cx:pt idx="1282">12.800000000000001</cx:pt>
          <cx:pt idx="1283">12.800000000000001</cx:pt>
          <cx:pt idx="1284">13</cx:pt>
          <cx:pt idx="1285">13</cx:pt>
          <cx:pt idx="1286">12.9</cx:pt>
          <cx:pt idx="1287">12.9</cx:pt>
          <cx:pt idx="1288">12.699999999999999</cx:pt>
          <cx:pt idx="1289">13</cx:pt>
          <cx:pt idx="1290">15.1</cx:pt>
          <cx:pt idx="1291">12.6</cx:pt>
          <cx:pt idx="1292">12.800000000000001</cx:pt>
          <cx:pt idx="1293">12.9</cx:pt>
          <cx:pt idx="1294">13</cx:pt>
          <cx:pt idx="1295">13.300000000000001</cx:pt>
          <cx:pt idx="1296">12.5</cx:pt>
          <cx:pt idx="1297">14.300000000000001</cx:pt>
          <cx:pt idx="1298">13.699999999999999</cx:pt>
          <cx:pt idx="1299">12.800000000000001</cx:pt>
          <cx:pt idx="1300">13.4</cx:pt>
          <cx:pt idx="1301">12.699999999999999</cx:pt>
          <cx:pt idx="1302">13</cx:pt>
          <cx:pt idx="1303">12.800000000000001</cx:pt>
          <cx:pt idx="1304">12.800000000000001</cx:pt>
          <cx:pt idx="1305">12.6</cx:pt>
          <cx:pt idx="1306">12.800000000000001</cx:pt>
          <cx:pt idx="1307">12.800000000000001</cx:pt>
          <cx:pt idx="1308">12.5</cx:pt>
          <cx:pt idx="1309">12.4</cx:pt>
          <cx:pt idx="1310">12.800000000000001</cx:pt>
          <cx:pt idx="1311">15</cx:pt>
          <cx:pt idx="1312">13</cx:pt>
          <cx:pt idx="1313">12.9</cx:pt>
          <cx:pt idx="1314">54.399999999999999</cx:pt>
          <cx:pt idx="1315">13</cx:pt>
          <cx:pt idx="1316">13.1</cx:pt>
          <cx:pt idx="1317">27.399999999999999</cx:pt>
          <cx:pt idx="1318">12.5</cx:pt>
          <cx:pt idx="1319">13</cx:pt>
          <cx:pt idx="1320">13</cx:pt>
          <cx:pt idx="1321">13.1</cx:pt>
          <cx:pt idx="1322">12.699999999999999</cx:pt>
          <cx:pt idx="1323">73.700000000000003</cx:pt>
          <cx:pt idx="1324">13.800000000000001</cx:pt>
          <cx:pt idx="1325">12.800000000000001</cx:pt>
          <cx:pt idx="1326">12.699999999999999</cx:pt>
          <cx:pt idx="1327">12.5</cx:pt>
          <cx:pt idx="1328">12.4</cx:pt>
          <cx:pt idx="1329">13</cx:pt>
          <cx:pt idx="1330">14.199999999999999</cx:pt>
          <cx:pt idx="1331">13.199999999999999</cx:pt>
          <cx:pt idx="1332">12.6</cx:pt>
          <cx:pt idx="1333">13</cx:pt>
          <cx:pt idx="1334">13.4</cx:pt>
          <cx:pt idx="1335">12.9</cx:pt>
          <cx:pt idx="1336">12.5</cx:pt>
          <cx:pt idx="1337">12.5</cx:pt>
          <cx:pt idx="1338">13</cx:pt>
          <cx:pt idx="1339">13.199999999999999</cx:pt>
          <cx:pt idx="1340">13.1</cx:pt>
          <cx:pt idx="1341">13.1</cx:pt>
          <cx:pt idx="1342">16.899999999999999</cx:pt>
          <cx:pt idx="1343">13</cx:pt>
          <cx:pt idx="1344">13.1</cx:pt>
          <cx:pt idx="1345">12.9</cx:pt>
          <cx:pt idx="1346">12.5</cx:pt>
          <cx:pt idx="1347">12.699999999999999</cx:pt>
          <cx:pt idx="1348">13</cx:pt>
          <cx:pt idx="1349">13</cx:pt>
          <cx:pt idx="1350">12.6</cx:pt>
          <cx:pt idx="1351">12.6</cx:pt>
          <cx:pt idx="1352">25.800000000000001</cx:pt>
          <cx:pt idx="1353">12.800000000000001</cx:pt>
          <cx:pt idx="1354">12.6</cx:pt>
          <cx:pt idx="1355">12.9</cx:pt>
          <cx:pt idx="1356">12.6</cx:pt>
          <cx:pt idx="1357">13.9</cx:pt>
          <cx:pt idx="1358">14.6</cx:pt>
          <cx:pt idx="1359">12.6</cx:pt>
          <cx:pt idx="1360">12.4</cx:pt>
          <cx:pt idx="1361">13</cx:pt>
          <cx:pt idx="1362">12.800000000000001</cx:pt>
          <cx:pt idx="1363">12.6</cx:pt>
          <cx:pt idx="1364">12.9</cx:pt>
          <cx:pt idx="1365">12.9</cx:pt>
          <cx:pt idx="1366">13.1</cx:pt>
          <cx:pt idx="1367">13</cx:pt>
          <cx:pt idx="1368">12.6</cx:pt>
          <cx:pt idx="1369">12.800000000000001</cx:pt>
          <cx:pt idx="1370">12.699999999999999</cx:pt>
          <cx:pt idx="1371">12.800000000000001</cx:pt>
          <cx:pt idx="1372">13.5</cx:pt>
          <cx:pt idx="1373">13.1</cx:pt>
          <cx:pt idx="1374">12.9</cx:pt>
          <cx:pt idx="1375">12.6</cx:pt>
          <cx:pt idx="1376">13.1</cx:pt>
          <cx:pt idx="1377">12.4</cx:pt>
          <cx:pt idx="1378">12.800000000000001</cx:pt>
          <cx:pt idx="1379">13.1</cx:pt>
          <cx:pt idx="1380">12.9</cx:pt>
          <cx:pt idx="1381">12.9</cx:pt>
          <cx:pt idx="1382">12.800000000000001</cx:pt>
          <cx:pt idx="1383">12.6</cx:pt>
          <cx:pt idx="1384">12.9</cx:pt>
          <cx:pt idx="1385">12.6</cx:pt>
          <cx:pt idx="1386">13.199999999999999</cx:pt>
          <cx:pt idx="1387">12.9</cx:pt>
          <cx:pt idx="1388">52.799999999999997</cx:pt>
          <cx:pt idx="1389">46.600000000000001</cx:pt>
          <cx:pt idx="1390">62.200000000000003</cx:pt>
          <cx:pt idx="1391">12.800000000000001</cx:pt>
          <cx:pt idx="1392">12.800000000000001</cx:pt>
          <cx:pt idx="1393">12.9</cx:pt>
          <cx:pt idx="1394">12.4</cx:pt>
          <cx:pt idx="1395">12.699999999999999</cx:pt>
          <cx:pt idx="1396">13</cx:pt>
          <cx:pt idx="1397">12.9</cx:pt>
          <cx:pt idx="1398">12.9</cx:pt>
          <cx:pt idx="1399">13.9</cx:pt>
          <cx:pt idx="1400">13</cx:pt>
          <cx:pt idx="1401">12.9</cx:pt>
          <cx:pt idx="1402">13.1</cx:pt>
          <cx:pt idx="1403">13.4</cx:pt>
          <cx:pt idx="1404">12.800000000000001</cx:pt>
          <cx:pt idx="1405">12.6</cx:pt>
          <cx:pt idx="1406">13.1</cx:pt>
          <cx:pt idx="1407">13</cx:pt>
          <cx:pt idx="1408">12.800000000000001</cx:pt>
          <cx:pt idx="1409">13.1</cx:pt>
          <cx:pt idx="1410">12.800000000000001</cx:pt>
          <cx:pt idx="1411">13</cx:pt>
          <cx:pt idx="1412">14.9</cx:pt>
          <cx:pt idx="1413">12.9</cx:pt>
          <cx:pt idx="1414">13</cx:pt>
          <cx:pt idx="1415">12.800000000000001</cx:pt>
          <cx:pt idx="1416">12.800000000000001</cx:pt>
          <cx:pt idx="1417">13.4</cx:pt>
          <cx:pt idx="1418">12.9</cx:pt>
          <cx:pt idx="1419">12.699999999999999</cx:pt>
          <cx:pt idx="1420">13.199999999999999</cx:pt>
          <cx:pt idx="1421">13</cx:pt>
          <cx:pt idx="1422">14.5</cx:pt>
          <cx:pt idx="1423">13</cx:pt>
          <cx:pt idx="1424">13.300000000000001</cx:pt>
          <cx:pt idx="1425">12.699999999999999</cx:pt>
          <cx:pt idx="1426">15</cx:pt>
          <cx:pt idx="1427">14.699999999999999</cx:pt>
          <cx:pt idx="1428">13.4</cx:pt>
          <cx:pt idx="1429">12.800000000000001</cx:pt>
          <cx:pt idx="1430">13.1</cx:pt>
          <cx:pt idx="1431">12.9</cx:pt>
          <cx:pt idx="1432">12.800000000000001</cx:pt>
          <cx:pt idx="1433">13.1</cx:pt>
          <cx:pt idx="1434">12.699999999999999</cx:pt>
          <cx:pt idx="1435">12.800000000000001</cx:pt>
          <cx:pt idx="1436">13.199999999999999</cx:pt>
          <cx:pt idx="1437">13.199999999999999</cx:pt>
          <cx:pt idx="1438">14.5</cx:pt>
          <cx:pt idx="1439">12.800000000000001</cx:pt>
          <cx:pt idx="1440">13</cx:pt>
          <cx:pt idx="1441">13.1</cx:pt>
          <cx:pt idx="1442">13.1</cx:pt>
          <cx:pt idx="1443">13.9</cx:pt>
          <cx:pt idx="1444">12.9</cx:pt>
          <cx:pt idx="1445">12.6</cx:pt>
          <cx:pt idx="1446">12.699999999999999</cx:pt>
          <cx:pt idx="1447">12.9</cx:pt>
          <cx:pt idx="1448">13.1</cx:pt>
          <cx:pt idx="1449">14.300000000000001</cx:pt>
          <cx:pt idx="1450">12.6</cx:pt>
          <cx:pt idx="1451">12.9</cx:pt>
          <cx:pt idx="1452">12.9</cx:pt>
          <cx:pt idx="1453">12.800000000000001</cx:pt>
          <cx:pt idx="1454">12.6</cx:pt>
          <cx:pt idx="1455">12.5</cx:pt>
          <cx:pt idx="1456">12.9</cx:pt>
          <cx:pt idx="1457">13.4</cx:pt>
          <cx:pt idx="1458">14.300000000000001</cx:pt>
          <cx:pt idx="1459">12.9</cx:pt>
          <cx:pt idx="1460">43.899999999999999</cx:pt>
          <cx:pt idx="1461">57.899999999999999</cx:pt>
          <cx:pt idx="1462">51.899999999999999</cx:pt>
          <cx:pt idx="1463">50.399999999999999</cx:pt>
          <cx:pt idx="1464">46.799999999999997</cx:pt>
          <cx:pt idx="1465">43.399999999999999</cx:pt>
          <cx:pt idx="1466">36.399999999999999</cx:pt>
          <cx:pt idx="1467">38.799999999999997</cx:pt>
          <cx:pt idx="1468">14.5</cx:pt>
          <cx:pt idx="1469">12.5</cx:pt>
          <cx:pt idx="1470">13.1</cx:pt>
          <cx:pt idx="1471">12.800000000000001</cx:pt>
          <cx:pt idx="1472">12.699999999999999</cx:pt>
          <cx:pt idx="1473">12.6</cx:pt>
          <cx:pt idx="1474">13</cx:pt>
          <cx:pt idx="1475">12.9</cx:pt>
          <cx:pt idx="1476">17.399999999999999</cx:pt>
          <cx:pt idx="1477">12.800000000000001</cx:pt>
          <cx:pt idx="1478">13.4</cx:pt>
          <cx:pt idx="1479">13.1</cx:pt>
          <cx:pt idx="1480">13.199999999999999</cx:pt>
          <cx:pt idx="1481">13.199999999999999</cx:pt>
          <cx:pt idx="1482">12.9</cx:pt>
          <cx:pt idx="1483">12.9</cx:pt>
          <cx:pt idx="1484">13.1</cx:pt>
          <cx:pt idx="1485">12.9</cx:pt>
          <cx:pt idx="1486">12.5</cx:pt>
          <cx:pt idx="1487">12.699999999999999</cx:pt>
          <cx:pt idx="1488">12.300000000000001</cx:pt>
          <cx:pt idx="1489">13.5</cx:pt>
          <cx:pt idx="1490">12.300000000000001</cx:pt>
          <cx:pt idx="1491">12.9</cx:pt>
          <cx:pt idx="1492">12.5</cx:pt>
          <cx:pt idx="1493">12.699999999999999</cx:pt>
          <cx:pt idx="1494">15.4</cx:pt>
          <cx:pt idx="1495">13.5</cx:pt>
          <cx:pt idx="1496">12.5</cx:pt>
          <cx:pt idx="1497">12.9</cx:pt>
          <cx:pt idx="1498">16.600000000000001</cx:pt>
          <cx:pt idx="1499">13.1</cx:pt>
          <cx:pt idx="1500">12.699999999999999</cx:pt>
          <cx:pt idx="1501">12.699999999999999</cx:pt>
          <cx:pt idx="1502">12.699999999999999</cx:pt>
          <cx:pt idx="1503">12.800000000000001</cx:pt>
          <cx:pt idx="1504">12.800000000000001</cx:pt>
          <cx:pt idx="1505">12.9</cx:pt>
          <cx:pt idx="1506">12.4</cx:pt>
          <cx:pt idx="1507">12.6</cx:pt>
          <cx:pt idx="1508">12.9</cx:pt>
          <cx:pt idx="1509">12.9</cx:pt>
          <cx:pt idx="1510">13</cx:pt>
          <cx:pt idx="1511">12.699999999999999</cx:pt>
          <cx:pt idx="1512">12.4</cx:pt>
          <cx:pt idx="1513">12.800000000000001</cx:pt>
          <cx:pt idx="1514">12.699999999999999</cx:pt>
          <cx:pt idx="1515">13</cx:pt>
          <cx:pt idx="1516">14</cx:pt>
          <cx:pt idx="1517">12.6</cx:pt>
          <cx:pt idx="1518">12.9</cx:pt>
          <cx:pt idx="1519">12.9</cx:pt>
          <cx:pt idx="1520">13.199999999999999</cx:pt>
          <cx:pt idx="1521">13.5</cx:pt>
          <cx:pt idx="1522">12.9</cx:pt>
          <cx:pt idx="1523">12.5</cx:pt>
          <cx:pt idx="1524">12.699999999999999</cx:pt>
          <cx:pt idx="1525">12.9</cx:pt>
          <cx:pt idx="1526">12.9</cx:pt>
          <cx:pt idx="1527">12.800000000000001</cx:pt>
          <cx:pt idx="1528">12.5</cx:pt>
          <cx:pt idx="1529">12.6</cx:pt>
          <cx:pt idx="1530">13.800000000000001</cx:pt>
          <cx:pt idx="1531">12.5</cx:pt>
          <cx:pt idx="1532">13.1</cx:pt>
          <cx:pt idx="1533">13.199999999999999</cx:pt>
          <cx:pt idx="1534">12.9</cx:pt>
          <cx:pt idx="1535">13.300000000000001</cx:pt>
          <cx:pt idx="1536">13</cx:pt>
          <cx:pt idx="1537">12.800000000000001</cx:pt>
          <cx:pt idx="1538">12.800000000000001</cx:pt>
          <cx:pt idx="1539">13.4</cx:pt>
          <cx:pt idx="1540">13</cx:pt>
          <cx:pt idx="1541">13</cx:pt>
          <cx:pt idx="1542">12.800000000000001</cx:pt>
          <cx:pt idx="1543">13.199999999999999</cx:pt>
          <cx:pt idx="1544">12.800000000000001</cx:pt>
          <cx:pt idx="1545">13.1</cx:pt>
          <cx:pt idx="1546">13.800000000000001</cx:pt>
          <cx:pt idx="1547">13.4</cx:pt>
          <cx:pt idx="1548">12.5</cx:pt>
          <cx:pt idx="1549">13.1</cx:pt>
          <cx:pt idx="1550">12.9</cx:pt>
          <cx:pt idx="1551">12.9</cx:pt>
          <cx:pt idx="1552">12.9</cx:pt>
          <cx:pt idx="1553">13.1</cx:pt>
          <cx:pt idx="1554">12.699999999999999</cx:pt>
          <cx:pt idx="1555">13</cx:pt>
          <cx:pt idx="1556">14</cx:pt>
          <cx:pt idx="1557">12.699999999999999</cx:pt>
          <cx:pt idx="1558">12.6</cx:pt>
          <cx:pt idx="1559">12.800000000000001</cx:pt>
          <cx:pt idx="1560">13</cx:pt>
          <cx:pt idx="1561">12.9</cx:pt>
          <cx:pt idx="1562">15.1</cx:pt>
          <cx:pt idx="1563">13</cx:pt>
          <cx:pt idx="1564">12.9</cx:pt>
          <cx:pt idx="1565">13</cx:pt>
          <cx:pt idx="1566">12.9</cx:pt>
          <cx:pt idx="1567">12.699999999999999</cx:pt>
          <cx:pt idx="1568">14.300000000000001</cx:pt>
          <cx:pt idx="1569">12.800000000000001</cx:pt>
          <cx:pt idx="1570">13.199999999999999</cx:pt>
          <cx:pt idx="1571">13</cx:pt>
          <cx:pt idx="1572">13.4</cx:pt>
          <cx:pt idx="1573">12.800000000000001</cx:pt>
          <cx:pt idx="1574">12.9</cx:pt>
          <cx:pt idx="1575">13.1</cx:pt>
          <cx:pt idx="1576">13.1</cx:pt>
          <cx:pt idx="1577">13.199999999999999</cx:pt>
          <cx:pt idx="1578">12.6</cx:pt>
          <cx:pt idx="1579">12.699999999999999</cx:pt>
          <cx:pt idx="1580">12.9</cx:pt>
          <cx:pt idx="1581">12.5</cx:pt>
          <cx:pt idx="1582">12.6</cx:pt>
          <cx:pt idx="1583">12.699999999999999</cx:pt>
          <cx:pt idx="1584">12.800000000000001</cx:pt>
          <cx:pt idx="1585">12.699999999999999</cx:pt>
          <cx:pt idx="1586">13.4</cx:pt>
          <cx:pt idx="1587">12.699999999999999</cx:pt>
          <cx:pt idx="1588">13.1</cx:pt>
          <cx:pt idx="1589">13.199999999999999</cx:pt>
          <cx:pt idx="1590">13</cx:pt>
          <cx:pt idx="1591">14.1</cx:pt>
          <cx:pt idx="1592">12.699999999999999</cx:pt>
          <cx:pt idx="1593">12.9</cx:pt>
          <cx:pt idx="1594">12.699999999999999</cx:pt>
          <cx:pt idx="1595">13</cx:pt>
          <cx:pt idx="1596">12.4</cx:pt>
          <cx:pt idx="1597">16</cx:pt>
          <cx:pt idx="1598">13.199999999999999</cx:pt>
          <cx:pt idx="1599">12.800000000000001</cx:pt>
          <cx:pt idx="1600">13</cx:pt>
          <cx:pt idx="1601">12.800000000000001</cx:pt>
          <cx:pt idx="1602">13.6</cx:pt>
          <cx:pt idx="1603">12.6</cx:pt>
          <cx:pt idx="1604">12.5</cx:pt>
          <cx:pt idx="1605">12.800000000000001</cx:pt>
          <cx:pt idx="1606">12.4</cx:pt>
          <cx:pt idx="1607">12.6</cx:pt>
          <cx:pt idx="1608">13.1</cx:pt>
          <cx:pt idx="1609">12.6</cx:pt>
          <cx:pt idx="1610">34.799999999999997</cx:pt>
          <cx:pt idx="1611">41.299999999999997</cx:pt>
          <cx:pt idx="1612">22.800000000000001</cx:pt>
          <cx:pt idx="1613">34.200000000000003</cx:pt>
          <cx:pt idx="1614">12.5</cx:pt>
          <cx:pt idx="1615">12.699999999999999</cx:pt>
          <cx:pt idx="1616">13.800000000000001</cx:pt>
          <cx:pt idx="1617">12.9</cx:pt>
          <cx:pt idx="1618">14.9</cx:pt>
          <cx:pt idx="1619">12.5</cx:pt>
          <cx:pt idx="1620">12.6</cx:pt>
          <cx:pt idx="1621">12.5</cx:pt>
          <cx:pt idx="1622">12.800000000000001</cx:pt>
          <cx:pt idx="1623">13</cx:pt>
          <cx:pt idx="1624">13</cx:pt>
          <cx:pt idx="1625">13.1</cx:pt>
          <cx:pt idx="1626">12.699999999999999</cx:pt>
          <cx:pt idx="1627">12.699999999999999</cx:pt>
          <cx:pt idx="1628">13.1</cx:pt>
          <cx:pt idx="1629">12.699999999999999</cx:pt>
          <cx:pt idx="1630">13</cx:pt>
          <cx:pt idx="1631">12.9</cx:pt>
          <cx:pt idx="1632">14.5</cx:pt>
          <cx:pt idx="1633">12.699999999999999</cx:pt>
          <cx:pt idx="1634">13</cx:pt>
          <cx:pt idx="1635">12.6</cx:pt>
          <cx:pt idx="1636">12.800000000000001</cx:pt>
          <cx:pt idx="1637">13</cx:pt>
          <cx:pt idx="1638">13</cx:pt>
          <cx:pt idx="1639">12.9</cx:pt>
          <cx:pt idx="1640">12.9</cx:pt>
          <cx:pt idx="1641">13</cx:pt>
          <cx:pt idx="1642">12.699999999999999</cx:pt>
          <cx:pt idx="1643">14.4</cx:pt>
          <cx:pt idx="1644">13</cx:pt>
          <cx:pt idx="1645">13</cx:pt>
          <cx:pt idx="1646">12.800000000000001</cx:pt>
          <cx:pt idx="1647">13</cx:pt>
          <cx:pt idx="1648">15.6</cx:pt>
          <cx:pt idx="1649">12.800000000000001</cx:pt>
          <cx:pt idx="1650">13</cx:pt>
          <cx:pt idx="1651">12.9</cx:pt>
          <cx:pt idx="1652">13</cx:pt>
          <cx:pt idx="1653">13.4</cx:pt>
          <cx:pt idx="1654">12.300000000000001</cx:pt>
          <cx:pt idx="1655">13.199999999999999</cx:pt>
          <cx:pt idx="1656">12.800000000000001</cx:pt>
          <cx:pt idx="1657">14</cx:pt>
          <cx:pt idx="1658">13.199999999999999</cx:pt>
          <cx:pt idx="1659">13.300000000000001</cx:pt>
          <cx:pt idx="1660">12.9</cx:pt>
          <cx:pt idx="1661">14.1</cx:pt>
          <cx:pt idx="1662">13</cx:pt>
          <cx:pt idx="1663">13.300000000000001</cx:pt>
          <cx:pt idx="1664">12.800000000000001</cx:pt>
          <cx:pt idx="1665">12.9</cx:pt>
          <cx:pt idx="1666">13.1</cx:pt>
          <cx:pt idx="1667">14.6</cx:pt>
          <cx:pt idx="1668">12.5</cx:pt>
          <cx:pt idx="1669">12.9</cx:pt>
          <cx:pt idx="1670">12.699999999999999</cx:pt>
          <cx:pt idx="1671">13</cx:pt>
          <cx:pt idx="1672">12.800000000000001</cx:pt>
          <cx:pt idx="1673">12.800000000000001</cx:pt>
          <cx:pt idx="1674">12.5</cx:pt>
          <cx:pt idx="1675">12.9</cx:pt>
          <cx:pt idx="1676">14.199999999999999</cx:pt>
          <cx:pt idx="1677">12.4</cx:pt>
          <cx:pt idx="1678">12.9</cx:pt>
          <cx:pt idx="1679">13.9</cx:pt>
          <cx:pt idx="1680">13.1</cx:pt>
          <cx:pt idx="1681">13</cx:pt>
          <cx:pt idx="1682">21.800000000000001</cx:pt>
          <cx:pt idx="1683">12.6</cx:pt>
          <cx:pt idx="1684">13</cx:pt>
          <cx:pt idx="1685">37.299999999999997</cx:pt>
          <cx:pt idx="1686">21.699999999999999</cx:pt>
          <cx:pt idx="1687">12.699999999999999</cx:pt>
          <cx:pt idx="1688">12.5</cx:pt>
          <cx:pt idx="1689">14.300000000000001</cx:pt>
          <cx:pt idx="1690">66.599999999999994</cx:pt>
          <cx:pt idx="1691">12.6</cx:pt>
          <cx:pt idx="1692">13.300000000000001</cx:pt>
          <cx:pt idx="1693">15.6</cx:pt>
          <cx:pt idx="1694">13.1</cx:pt>
          <cx:pt idx="1695">13.1</cx:pt>
          <cx:pt idx="1696">12.800000000000001</cx:pt>
          <cx:pt idx="1697">12.6</cx:pt>
          <cx:pt idx="1698">13</cx:pt>
          <cx:pt idx="1699">12.699999999999999</cx:pt>
          <cx:pt idx="1700">12.800000000000001</cx:pt>
          <cx:pt idx="1701">12.800000000000001</cx:pt>
          <cx:pt idx="1702">13.800000000000001</cx:pt>
          <cx:pt idx="1703">12.699999999999999</cx:pt>
          <cx:pt idx="1704">12.699999999999999</cx:pt>
          <cx:pt idx="1705">12.6</cx:pt>
          <cx:pt idx="1706">13</cx:pt>
          <cx:pt idx="1707">12.6</cx:pt>
          <cx:pt idx="1708">12.699999999999999</cx:pt>
          <cx:pt idx="1709">12.9</cx:pt>
          <cx:pt idx="1710">12.699999999999999</cx:pt>
          <cx:pt idx="1711">12.9</cx:pt>
          <cx:pt idx="1712">12.6</cx:pt>
          <cx:pt idx="1713">15.4</cx:pt>
          <cx:pt idx="1714">13.800000000000001</cx:pt>
          <cx:pt idx="1715">12.699999999999999</cx:pt>
          <cx:pt idx="1716">12.6</cx:pt>
          <cx:pt idx="1717">12.6</cx:pt>
          <cx:pt idx="1718">14.4</cx:pt>
          <cx:pt idx="1719">12.800000000000001</cx:pt>
          <cx:pt idx="1720">12.800000000000001</cx:pt>
          <cx:pt idx="1721">12.699999999999999</cx:pt>
          <cx:pt idx="1722">12.699999999999999</cx:pt>
          <cx:pt idx="1723">12.6</cx:pt>
          <cx:pt idx="1724">13.1</cx:pt>
          <cx:pt idx="1725">12.5</cx:pt>
          <cx:pt idx="1726">13</cx:pt>
          <cx:pt idx="1727">15.5</cx:pt>
          <cx:pt idx="1728">12.9</cx:pt>
          <cx:pt idx="1729">13</cx:pt>
          <cx:pt idx="1730">13.1</cx:pt>
          <cx:pt idx="1731">12.9</cx:pt>
          <cx:pt idx="1732">12.9</cx:pt>
          <cx:pt idx="1733">12.5</cx:pt>
          <cx:pt idx="1734">14.699999999999999</cx:pt>
          <cx:pt idx="1735">12.800000000000001</cx:pt>
          <cx:pt idx="1736">12.6</cx:pt>
          <cx:pt idx="1737">12.4</cx:pt>
          <cx:pt idx="1738">15.300000000000001</cx:pt>
          <cx:pt idx="1739">12.4</cx:pt>
          <cx:pt idx="1740">12.800000000000001</cx:pt>
          <cx:pt idx="1741">12.699999999999999</cx:pt>
          <cx:pt idx="1742">12.800000000000001</cx:pt>
          <cx:pt idx="1743">12.6</cx:pt>
          <cx:pt idx="1744">12.800000000000001</cx:pt>
          <cx:pt idx="1745">12.9</cx:pt>
          <cx:pt idx="1746">12.9</cx:pt>
          <cx:pt idx="1747">13</cx:pt>
          <cx:pt idx="1748">12.9</cx:pt>
          <cx:pt idx="1749">14.1</cx:pt>
          <cx:pt idx="1750">13.1</cx:pt>
          <cx:pt idx="1751">12.699999999999999</cx:pt>
          <cx:pt idx="1752">12.800000000000001</cx:pt>
          <cx:pt idx="1753">12.800000000000001</cx:pt>
          <cx:pt idx="1754">12.6</cx:pt>
          <cx:pt idx="1755">12.6</cx:pt>
          <cx:pt idx="1756">12.699999999999999</cx:pt>
          <cx:pt idx="1757">13.1</cx:pt>
          <cx:pt idx="1758">13</cx:pt>
          <cx:pt idx="1759">12.4</cx:pt>
          <cx:pt idx="1760">49.100000000000001</cx:pt>
          <cx:pt idx="1761">15.1</cx:pt>
          <cx:pt idx="1762">13.199999999999999</cx:pt>
          <cx:pt idx="1763">54</cx:pt>
          <cx:pt idx="1764">12.6</cx:pt>
          <cx:pt idx="1765">14.699999999999999</cx:pt>
          <cx:pt idx="1766">12.800000000000001</cx:pt>
          <cx:pt idx="1767">12.699999999999999</cx:pt>
          <cx:pt idx="1768">12.6</cx:pt>
          <cx:pt idx="1769">12.6</cx:pt>
          <cx:pt idx="1770">12.699999999999999</cx:pt>
          <cx:pt idx="1771">12.9</cx:pt>
          <cx:pt idx="1772">13</cx:pt>
          <cx:pt idx="1773">12.300000000000001</cx:pt>
          <cx:pt idx="1774">14.300000000000001</cx:pt>
          <cx:pt idx="1775">12.699999999999999</cx:pt>
          <cx:pt idx="1776">12.5</cx:pt>
          <cx:pt idx="1777">12.6</cx:pt>
          <cx:pt idx="1778">12.800000000000001</cx:pt>
          <cx:pt idx="1779">13</cx:pt>
          <cx:pt idx="1780">12.800000000000001</cx:pt>
          <cx:pt idx="1781">12.800000000000001</cx:pt>
          <cx:pt idx="1782">13</cx:pt>
          <cx:pt idx="1783">12.800000000000001</cx:pt>
          <cx:pt idx="1784">14.9</cx:pt>
          <cx:pt idx="1785">13</cx:pt>
          <cx:pt idx="1786">12.4</cx:pt>
          <cx:pt idx="1787">13</cx:pt>
          <cx:pt idx="1788">12.800000000000001</cx:pt>
          <cx:pt idx="1789">13</cx:pt>
          <cx:pt idx="1790">12.9</cx:pt>
          <cx:pt idx="1791">13.199999999999999</cx:pt>
          <cx:pt idx="1792">12.800000000000001</cx:pt>
          <cx:pt idx="1793">13.1</cx:pt>
          <cx:pt idx="1794">14.300000000000001</cx:pt>
          <cx:pt idx="1795">13.5</cx:pt>
          <cx:pt idx="1796">13.300000000000001</cx:pt>
          <cx:pt idx="1797">13.199999999999999</cx:pt>
          <cx:pt idx="1798">12.800000000000001</cx:pt>
          <cx:pt idx="1799">12.800000000000001</cx:pt>
          <cx:pt idx="1800">23.5</cx:pt>
          <cx:pt idx="1801">13.199999999999999</cx:pt>
          <cx:pt idx="1802">13</cx:pt>
          <cx:pt idx="1803">14.199999999999999</cx:pt>
          <cx:pt idx="1804">12.9</cx:pt>
          <cx:pt idx="1805">12.800000000000001</cx:pt>
          <cx:pt idx="1806">12.6</cx:pt>
          <cx:pt idx="1807">12.6</cx:pt>
          <cx:pt idx="1808">13</cx:pt>
          <cx:pt idx="1809">12.9</cx:pt>
          <cx:pt idx="1810">15.300000000000001</cx:pt>
          <cx:pt idx="1811">12.4</cx:pt>
          <cx:pt idx="1812">13.4</cx:pt>
          <cx:pt idx="1813">14</cx:pt>
          <cx:pt idx="1814">12.5</cx:pt>
          <cx:pt idx="1815">14.4</cx:pt>
          <cx:pt idx="1816">12.800000000000001</cx:pt>
          <cx:pt idx="1817">13.300000000000001</cx:pt>
          <cx:pt idx="1818">12.800000000000001</cx:pt>
          <cx:pt idx="1819">12.6</cx:pt>
          <cx:pt idx="1820">12.800000000000001</cx:pt>
          <cx:pt idx="1821">13.1</cx:pt>
          <cx:pt idx="1822">12.800000000000001</cx:pt>
          <cx:pt idx="1823">12.800000000000001</cx:pt>
          <cx:pt idx="1824">16.100000000000001</cx:pt>
          <cx:pt idx="1825">13.1</cx:pt>
          <cx:pt idx="1826">13.1</cx:pt>
          <cx:pt idx="1827">12.699999999999999</cx:pt>
          <cx:pt idx="1828">13.199999999999999</cx:pt>
          <cx:pt idx="1829">13.699999999999999</cx:pt>
          <cx:pt idx="1830">12.9</cx:pt>
          <cx:pt idx="1831">12.6</cx:pt>
          <cx:pt idx="1832">12.699999999999999</cx:pt>
          <cx:pt idx="1833">14.699999999999999</cx:pt>
          <cx:pt idx="1834">12.699999999999999</cx:pt>
          <cx:pt idx="1835">46.299999999999997</cx:pt>
          <cx:pt idx="1836">25.100000000000001</cx:pt>
          <cx:pt idx="1837">26.899999999999999</cx:pt>
          <cx:pt idx="1838">13</cx:pt>
          <cx:pt idx="1839">13</cx:pt>
          <cx:pt idx="1840">13</cx:pt>
          <cx:pt idx="1841">12.6</cx:pt>
          <cx:pt idx="1842">13</cx:pt>
          <cx:pt idx="1843">13.1</cx:pt>
          <cx:pt idx="1844">13</cx:pt>
          <cx:pt idx="1845">13</cx:pt>
          <cx:pt idx="1846">13</cx:pt>
          <cx:pt idx="1847">12.9</cx:pt>
          <cx:pt idx="1848">13</cx:pt>
          <cx:pt idx="1849">13</cx:pt>
          <cx:pt idx="1850">12.9</cx:pt>
          <cx:pt idx="1851">13.1</cx:pt>
          <cx:pt idx="1852">14.199999999999999</cx:pt>
          <cx:pt idx="1853">12.6</cx:pt>
          <cx:pt idx="1854">13.300000000000001</cx:pt>
          <cx:pt idx="1855">12.5</cx:pt>
          <cx:pt idx="1856">12.9</cx:pt>
          <cx:pt idx="1857">12.800000000000001</cx:pt>
          <cx:pt idx="1858">12.9</cx:pt>
          <cx:pt idx="1859">17.800000000000001</cx:pt>
          <cx:pt idx="1860">12.9</cx:pt>
          <cx:pt idx="1861">12.9</cx:pt>
          <cx:pt idx="1862">12.6</cx:pt>
          <cx:pt idx="1863">12.699999999999999</cx:pt>
          <cx:pt idx="1864">12.5</cx:pt>
          <cx:pt idx="1865">12.6</cx:pt>
          <cx:pt idx="1866">12.9</cx:pt>
          <cx:pt idx="1867">12.800000000000001</cx:pt>
          <cx:pt idx="1868">12.800000000000001</cx:pt>
          <cx:pt idx="1869">12.800000000000001</cx:pt>
          <cx:pt idx="1870">12.699999999999999</cx:pt>
          <cx:pt idx="1871">12.699999999999999</cx:pt>
          <cx:pt idx="1872">12.699999999999999</cx:pt>
          <cx:pt idx="1873">13.199999999999999</cx:pt>
          <cx:pt idx="1874">20.100000000000001</cx:pt>
          <cx:pt idx="1875">18.699999999999999</cx:pt>
          <cx:pt idx="1876">18.399999999999999</cx:pt>
          <cx:pt idx="1877">18.699999999999999</cx:pt>
          <cx:pt idx="1878">18.300000000000001</cx:pt>
          <cx:pt idx="1879">18.800000000000001</cx:pt>
          <cx:pt idx="1880">19.899999999999999</cx:pt>
          <cx:pt idx="1881">18.800000000000001</cx:pt>
          <cx:pt idx="1882">18.899999999999999</cx:pt>
          <cx:pt idx="1883">18.800000000000001</cx:pt>
          <cx:pt idx="1884">19</cx:pt>
          <cx:pt idx="1885">20.199999999999999</cx:pt>
          <cx:pt idx="1886">18.5</cx:pt>
          <cx:pt idx="1887">18.600000000000001</cx:pt>
          <cx:pt idx="1888">18.899999999999999</cx:pt>
          <cx:pt idx="1889">19</cx:pt>
          <cx:pt idx="1890">19.199999999999999</cx:pt>
          <cx:pt idx="1891">18.800000000000001</cx:pt>
          <cx:pt idx="1892">18.699999999999999</cx:pt>
          <cx:pt idx="1893">18.899999999999999</cx:pt>
          <cx:pt idx="1894">18.899999999999999</cx:pt>
          <cx:pt idx="1895">18.899999999999999</cx:pt>
          <cx:pt idx="1896">18.899999999999999</cx:pt>
          <cx:pt idx="1897">18.800000000000001</cx:pt>
          <cx:pt idx="1898">18.899999999999999</cx:pt>
          <cx:pt idx="1899">18.699999999999999</cx:pt>
          <cx:pt idx="1900">19.199999999999999</cx:pt>
          <cx:pt idx="1901">21.300000000000001</cx:pt>
          <cx:pt idx="1902">18.699999999999999</cx:pt>
          <cx:pt idx="1903">19</cx:pt>
          <cx:pt idx="1904">19.199999999999999</cx:pt>
          <cx:pt idx="1905">18.800000000000001</cx:pt>
          <cx:pt idx="1906">43.5</cx:pt>
          <cx:pt idx="1907">18.600000000000001</cx:pt>
          <cx:pt idx="1908">18.699999999999999</cx:pt>
          <cx:pt idx="1909">72.299999999999997</cx:pt>
          <cx:pt idx="1910">18.800000000000001</cx:pt>
          <cx:pt idx="1911">18.699999999999999</cx:pt>
          <cx:pt idx="1912">18.899999999999999</cx:pt>
          <cx:pt idx="1913">18.600000000000001</cx:pt>
          <cx:pt idx="1914">18.800000000000001</cx:pt>
          <cx:pt idx="1915">21.100000000000001</cx:pt>
          <cx:pt idx="1916">19</cx:pt>
          <cx:pt idx="1917">18.699999999999999</cx:pt>
          <cx:pt idx="1918">31.699999999999999</cx:pt>
          <cx:pt idx="1919">18.399999999999999</cx:pt>
          <cx:pt idx="1920">19.800000000000001</cx:pt>
          <cx:pt idx="1921">20.800000000000001</cx:pt>
          <cx:pt idx="1922">18.5</cx:pt>
          <cx:pt idx="1923">18.699999999999999</cx:pt>
          <cx:pt idx="1924">18.300000000000001</cx:pt>
          <cx:pt idx="1925">19.100000000000001</cx:pt>
          <cx:pt idx="1926">19.100000000000001</cx:pt>
          <cx:pt idx="1927">18.699999999999999</cx:pt>
          <cx:pt idx="1928">18.899999999999999</cx:pt>
          <cx:pt idx="1929">18.800000000000001</cx:pt>
          <cx:pt idx="1930">18.800000000000001</cx:pt>
          <cx:pt idx="1931">18.600000000000001</cx:pt>
          <cx:pt idx="1932">18.399999999999999</cx:pt>
          <cx:pt idx="1933">18.699999999999999</cx:pt>
          <cx:pt idx="1934">18.699999999999999</cx:pt>
          <cx:pt idx="1935">18.899999999999999</cx:pt>
          <cx:pt idx="1936">18.800000000000001</cx:pt>
          <cx:pt idx="1937">18.600000000000001</cx:pt>
          <cx:pt idx="1938">18.899999999999999</cx:pt>
          <cx:pt idx="1939">18.699999999999999</cx:pt>
          <cx:pt idx="1940">18.5</cx:pt>
          <cx:pt idx="1941">18.800000000000001</cx:pt>
          <cx:pt idx="1942">18.800000000000001</cx:pt>
          <cx:pt idx="1943">18.699999999999999</cx:pt>
          <cx:pt idx="1944">18.699999999999999</cx:pt>
          <cx:pt idx="1945">18.899999999999999</cx:pt>
          <cx:pt idx="1946">18.899999999999999</cx:pt>
          <cx:pt idx="1947">19.5</cx:pt>
          <cx:pt idx="1948">20.399999999999999</cx:pt>
          <cx:pt idx="1949">20.100000000000001</cx:pt>
          <cx:pt idx="1950">19.100000000000001</cx:pt>
          <cx:pt idx="1951">19.100000000000001</cx:pt>
          <cx:pt idx="1952">18.600000000000001</cx:pt>
          <cx:pt idx="1953">20.399999999999999</cx:pt>
          <cx:pt idx="1954">18.399999999999999</cx:pt>
          <cx:pt idx="1955">18.699999999999999</cx:pt>
          <cx:pt idx="1956">19.600000000000001</cx:pt>
          <cx:pt idx="1957">30.899999999999999</cx:pt>
          <cx:pt idx="1958">19</cx:pt>
          <cx:pt idx="1959">18.800000000000001</cx:pt>
          <cx:pt idx="1960">18.600000000000001</cx:pt>
          <cx:pt idx="1961">20.5</cx:pt>
          <cx:pt idx="1962">20.899999999999999</cx:pt>
          <cx:pt idx="1963">18.800000000000001</cx:pt>
          <cx:pt idx="1964">19.199999999999999</cx:pt>
          <cx:pt idx="1965">18.600000000000001</cx:pt>
          <cx:pt idx="1966">18.899999999999999</cx:pt>
          <cx:pt idx="1967">19.100000000000001</cx:pt>
          <cx:pt idx="1968">18.5</cx:pt>
          <cx:pt idx="1969">18.399999999999999</cx:pt>
          <cx:pt idx="1970">18.699999999999999</cx:pt>
          <cx:pt idx="1971">19.199999999999999</cx:pt>
          <cx:pt idx="1972">18.300000000000001</cx:pt>
          <cx:pt idx="1973">20.899999999999999</cx:pt>
          <cx:pt idx="1974">18.899999999999999</cx:pt>
          <cx:pt idx="1975">18.600000000000001</cx:pt>
          <cx:pt idx="1976">18.899999999999999</cx:pt>
          <cx:pt idx="1977">18.5</cx:pt>
          <cx:pt idx="1978">19.800000000000001</cx:pt>
          <cx:pt idx="1979">21.399999999999999</cx:pt>
          <cx:pt idx="1980">18.899999999999999</cx:pt>
          <cx:pt idx="1981">18.899999999999999</cx:pt>
          <cx:pt idx="1982">19</cx:pt>
          <cx:pt idx="1983">40.399999999999999</cx:pt>
          <cx:pt idx="1984">20.199999999999999</cx:pt>
          <cx:pt idx="1985">43.200000000000003</cx:pt>
          <cx:pt idx="1986">19.100000000000001</cx:pt>
          <cx:pt idx="1987">30.100000000000001</cx:pt>
          <cx:pt idx="1988">19.100000000000001</cx:pt>
          <cx:pt idx="1989">20.600000000000001</cx:pt>
          <cx:pt idx="1990">19.199999999999999</cx:pt>
          <cx:pt idx="1991">18.699999999999999</cx:pt>
          <cx:pt idx="1992">18.899999999999999</cx:pt>
          <cx:pt idx="1993">19.100000000000001</cx:pt>
          <cx:pt idx="1994">18.600000000000001</cx:pt>
          <cx:pt idx="1995">18.600000000000001</cx:pt>
          <cx:pt idx="1996">19.300000000000001</cx:pt>
          <cx:pt idx="1997">18.199999999999999</cx:pt>
          <cx:pt idx="1998">19.100000000000001</cx:pt>
          <cx:pt idx="1999">19.800000000000001</cx:pt>
          <cx:pt idx="2000">22.600000000000001</cx:pt>
          <cx:pt idx="2001">23</cx:pt>
          <cx:pt idx="2002">20.600000000000001</cx:pt>
          <cx:pt idx="2003">18.800000000000001</cx:pt>
          <cx:pt idx="2004">18.399999999999999</cx:pt>
          <cx:pt idx="2005">18.600000000000001</cx:pt>
          <cx:pt idx="2006">18.800000000000001</cx:pt>
          <cx:pt idx="2007">19.100000000000001</cx:pt>
          <cx:pt idx="2008">21.600000000000001</cx:pt>
          <cx:pt idx="2009">18.899999999999999</cx:pt>
          <cx:pt idx="2010">18.800000000000001</cx:pt>
          <cx:pt idx="2011">19</cx:pt>
          <cx:pt idx="2012">18.899999999999999</cx:pt>
          <cx:pt idx="2013">20.300000000000001</cx:pt>
          <cx:pt idx="2014">19.199999999999999</cx:pt>
          <cx:pt idx="2015">19.100000000000001</cx:pt>
          <cx:pt idx="2016">18.5</cx:pt>
          <cx:pt idx="2017">18.300000000000001</cx:pt>
          <cx:pt idx="2018">24.100000000000001</cx:pt>
          <cx:pt idx="2019">18.399999999999999</cx:pt>
          <cx:pt idx="2020">18.5</cx:pt>
          <cx:pt idx="2021">18.5</cx:pt>
          <cx:pt idx="2022">18.699999999999999</cx:pt>
          <cx:pt idx="2023">18.399999999999999</cx:pt>
          <cx:pt idx="2024">18.600000000000001</cx:pt>
          <cx:pt idx="2025">19.100000000000001</cx:pt>
          <cx:pt idx="2026">18.600000000000001</cx:pt>
          <cx:pt idx="2027">18.800000000000001</cx:pt>
          <cx:pt idx="2028">18.5</cx:pt>
          <cx:pt idx="2029">18.800000000000001</cx:pt>
          <cx:pt idx="2030">18.899999999999999</cx:pt>
          <cx:pt idx="2031">25.199999999999999</cx:pt>
          <cx:pt idx="2032">18.699999999999999</cx:pt>
          <cx:pt idx="2033">18.600000000000001</cx:pt>
          <cx:pt idx="2034">19.199999999999999</cx:pt>
          <cx:pt idx="2035">19.199999999999999</cx:pt>
          <cx:pt idx="2036">18.699999999999999</cx:pt>
          <cx:pt idx="2037">18.600000000000001</cx:pt>
          <cx:pt idx="2038">18.600000000000001</cx:pt>
          <cx:pt idx="2039">18.800000000000001</cx:pt>
          <cx:pt idx="2040">18.600000000000001</cx:pt>
          <cx:pt idx="2041">18.699999999999999</cx:pt>
          <cx:pt idx="2042">18.800000000000001</cx:pt>
          <cx:pt idx="2043">18.699999999999999</cx:pt>
          <cx:pt idx="2044">20.300000000000001</cx:pt>
          <cx:pt idx="2045">18.699999999999999</cx:pt>
          <cx:pt idx="2046">18.600000000000001</cx:pt>
          <cx:pt idx="2047">18.600000000000001</cx:pt>
          <cx:pt idx="2048">18.699999999999999</cx:pt>
          <cx:pt idx="2049">18.399999999999999</cx:pt>
          <cx:pt idx="2050">19</cx:pt>
          <cx:pt idx="2051">18.800000000000001</cx:pt>
          <cx:pt idx="2052">19.300000000000001</cx:pt>
          <cx:pt idx="2053">19.199999999999999</cx:pt>
          <cx:pt idx="2054">18.699999999999999</cx:pt>
          <cx:pt idx="2055">18.600000000000001</cx:pt>
          <cx:pt idx="2056">18.899999999999999</cx:pt>
          <cx:pt idx="2057">19.100000000000001</cx:pt>
          <cx:pt idx="2058">19.899999999999999</cx:pt>
          <cx:pt idx="2059">19</cx:pt>
          <cx:pt idx="2060">62.200000000000003</cx:pt>
          <cx:pt idx="2061">18.800000000000001</cx:pt>
          <cx:pt idx="2062">18.800000000000001</cx:pt>
          <cx:pt idx="2063">19.100000000000001</cx:pt>
          <cx:pt idx="2064">27.600000000000001</cx:pt>
          <cx:pt idx="2065">18.699999999999999</cx:pt>
          <cx:pt idx="2066">18.699999999999999</cx:pt>
          <cx:pt idx="2067">18.699999999999999</cx:pt>
          <cx:pt idx="2068">19.100000000000001</cx:pt>
          <cx:pt idx="2069">18.800000000000001</cx:pt>
          <cx:pt idx="2070">18.800000000000001</cx:pt>
          <cx:pt idx="2071">19.300000000000001</cx:pt>
          <cx:pt idx="2072">18.600000000000001</cx:pt>
          <cx:pt idx="2073">19</cx:pt>
          <cx:pt idx="2074">19.100000000000001</cx:pt>
          <cx:pt idx="2075">18.800000000000001</cx:pt>
          <cx:pt idx="2076">18.800000000000001</cx:pt>
          <cx:pt idx="2077">18.899999999999999</cx:pt>
          <cx:pt idx="2078">18.899999999999999</cx:pt>
          <cx:pt idx="2079">18.899999999999999</cx:pt>
          <cx:pt idx="2080">18.5</cx:pt>
          <cx:pt idx="2081">18.300000000000001</cx:pt>
          <cx:pt idx="2082">19.100000000000001</cx:pt>
          <cx:pt idx="2083">19.300000000000001</cx:pt>
          <cx:pt idx="2084">18.600000000000001</cx:pt>
          <cx:pt idx="2085">20.800000000000001</cx:pt>
          <cx:pt idx="2086">21.5</cx:pt>
          <cx:pt idx="2087">18.5</cx:pt>
          <cx:pt idx="2088">19</cx:pt>
          <cx:pt idx="2089">19.300000000000001</cx:pt>
          <cx:pt idx="2090">18.800000000000001</cx:pt>
          <cx:pt idx="2091">20</cx:pt>
          <cx:pt idx="2092">18.699999999999999</cx:pt>
          <cx:pt idx="2093">18.699999999999999</cx:pt>
          <cx:pt idx="2094">19.899999999999999</cx:pt>
          <cx:pt idx="2095">18.800000000000001</cx:pt>
          <cx:pt idx="2096">18.5</cx:pt>
          <cx:pt idx="2097">18.399999999999999</cx:pt>
          <cx:pt idx="2098">18.899999999999999</cx:pt>
          <cx:pt idx="2099">21.199999999999999</cx:pt>
          <cx:pt idx="2100">19.199999999999999</cx:pt>
          <cx:pt idx="2101">29.300000000000001</cx:pt>
          <cx:pt idx="2102">23</cx:pt>
          <cx:pt idx="2103">18.699999999999999</cx:pt>
          <cx:pt idx="2104">20.699999999999999</cx:pt>
          <cx:pt idx="2105">18.5</cx:pt>
          <cx:pt idx="2106">18.600000000000001</cx:pt>
          <cx:pt idx="2107">18.699999999999999</cx:pt>
          <cx:pt idx="2108">18.600000000000001</cx:pt>
          <cx:pt idx="2109">18.699999999999999</cx:pt>
          <cx:pt idx="2110">18.399999999999999</cx:pt>
          <cx:pt idx="2111">18.5</cx:pt>
          <cx:pt idx="2112">19</cx:pt>
          <cx:pt idx="2113">18.699999999999999</cx:pt>
          <cx:pt idx="2114">18.800000000000001</cx:pt>
          <cx:pt idx="2115">18.600000000000001</cx:pt>
          <cx:pt idx="2116">18.699999999999999</cx:pt>
          <cx:pt idx="2117">19</cx:pt>
          <cx:pt idx="2118">19.100000000000001</cx:pt>
          <cx:pt idx="2119">19.399999999999999</cx:pt>
          <cx:pt idx="2120">18.600000000000001</cx:pt>
          <cx:pt idx="2121">18.5</cx:pt>
          <cx:pt idx="2122">19</cx:pt>
          <cx:pt idx="2123">18.600000000000001</cx:pt>
          <cx:pt idx="2124">18.800000000000001</cx:pt>
          <cx:pt idx="2125">18.5</cx:pt>
          <cx:pt idx="2126">21.100000000000001</cx:pt>
          <cx:pt idx="2127">18.699999999999999</cx:pt>
          <cx:pt idx="2128">18.800000000000001</cx:pt>
          <cx:pt idx="2129">19.699999999999999</cx:pt>
          <cx:pt idx="2130">18.600000000000001</cx:pt>
          <cx:pt idx="2131">19.199999999999999</cx:pt>
          <cx:pt idx="2132">39.799999999999997</cx:pt>
          <cx:pt idx="2133">18.800000000000001</cx:pt>
          <cx:pt idx="2134">33</cx:pt>
          <cx:pt idx="2135">18.899999999999999</cx:pt>
          <cx:pt idx="2136">40.200000000000003</cx:pt>
          <cx:pt idx="2137">56.700000000000003</cx:pt>
          <cx:pt idx="2138">68.700000000000003</cx:pt>
          <cx:pt idx="2139">75.5</cx:pt>
          <cx:pt idx="2140">18.600000000000001</cx:pt>
          <cx:pt idx="2141">19</cx:pt>
          <cx:pt idx="2142">18.399999999999999</cx:pt>
          <cx:pt idx="2143">18.399999999999999</cx:pt>
          <cx:pt idx="2144">18.800000000000001</cx:pt>
          <cx:pt idx="2145">18.699999999999999</cx:pt>
          <cx:pt idx="2146">18.800000000000001</cx:pt>
          <cx:pt idx="2147">18.600000000000001</cx:pt>
          <cx:pt idx="2148">18.899999999999999</cx:pt>
          <cx:pt idx="2149">18.600000000000001</cx:pt>
          <cx:pt idx="2150">20.699999999999999</cx:pt>
          <cx:pt idx="2151">18.699999999999999</cx:pt>
          <cx:pt idx="2152">18.699999999999999</cx:pt>
          <cx:pt idx="2153">18.5</cx:pt>
          <cx:pt idx="2154">21.5</cx:pt>
          <cx:pt idx="2155">18.5</cx:pt>
          <cx:pt idx="2156">18.800000000000001</cx:pt>
          <cx:pt idx="2157">18.800000000000001</cx:pt>
          <cx:pt idx="2158">18.600000000000001</cx:pt>
          <cx:pt idx="2159">18.800000000000001</cx:pt>
          <cx:pt idx="2160">18.600000000000001</cx:pt>
          <cx:pt idx="2161">19.300000000000001</cx:pt>
          <cx:pt idx="2162">18.699999999999999</cx:pt>
          <cx:pt idx="2163">18.600000000000001</cx:pt>
          <cx:pt idx="2164">18.5</cx:pt>
          <cx:pt idx="2165">18.699999999999999</cx:pt>
          <cx:pt idx="2166">18.5</cx:pt>
          <cx:pt idx="2167">18.899999999999999</cx:pt>
          <cx:pt idx="2168">19.300000000000001</cx:pt>
          <cx:pt idx="2169">18.600000000000001</cx:pt>
          <cx:pt idx="2170">18.600000000000001</cx:pt>
          <cx:pt idx="2171">20.100000000000001</cx:pt>
          <cx:pt idx="2172">18.300000000000001</cx:pt>
          <cx:pt idx="2173">18.5</cx:pt>
          <cx:pt idx="2174">18.600000000000001</cx:pt>
          <cx:pt idx="2175">18.600000000000001</cx:pt>
          <cx:pt idx="2176">18.600000000000001</cx:pt>
          <cx:pt idx="2177">19.300000000000001</cx:pt>
          <cx:pt idx="2178">19.100000000000001</cx:pt>
          <cx:pt idx="2179">18.800000000000001</cx:pt>
          <cx:pt idx="2180">18.699999999999999</cx:pt>
          <cx:pt idx="2181">18.800000000000001</cx:pt>
          <cx:pt idx="2182">18.800000000000001</cx:pt>
          <cx:pt idx="2183">18.800000000000001</cx:pt>
          <cx:pt idx="2184">19</cx:pt>
          <cx:pt idx="2185">18.600000000000001</cx:pt>
          <cx:pt idx="2186">18.699999999999999</cx:pt>
          <cx:pt idx="2187">31.600000000000001</cx:pt>
          <cx:pt idx="2188">18.5</cx:pt>
          <cx:pt idx="2189">18.5</cx:pt>
          <cx:pt idx="2190">18.800000000000001</cx:pt>
          <cx:pt idx="2191">18.5</cx:pt>
          <cx:pt idx="2192">18.699999999999999</cx:pt>
          <cx:pt idx="2193">18.199999999999999</cx:pt>
          <cx:pt idx="2194">19.800000000000001</cx:pt>
          <cx:pt idx="2195">19.199999999999999</cx:pt>
          <cx:pt idx="2196">18.600000000000001</cx:pt>
          <cx:pt idx="2197">20.300000000000001</cx:pt>
          <cx:pt idx="2198">18.600000000000001</cx:pt>
          <cx:pt idx="2199">19.199999999999999</cx:pt>
          <cx:pt idx="2200">23.300000000000001</cx:pt>
          <cx:pt idx="2201">19.600000000000001</cx:pt>
          <cx:pt idx="2202">18.800000000000001</cx:pt>
          <cx:pt idx="2203">19.100000000000001</cx:pt>
          <cx:pt idx="2204">18.699999999999999</cx:pt>
          <cx:pt idx="2205">24.199999999999999</cx:pt>
          <cx:pt idx="2206">18.899999999999999</cx:pt>
          <cx:pt idx="2207">19.399999999999999</cx:pt>
          <cx:pt idx="2208">18.699999999999999</cx:pt>
          <cx:pt idx="2209">19</cx:pt>
          <cx:pt idx="2210">19.5</cx:pt>
          <cx:pt idx="2211">19.899999999999999</cx:pt>
          <cx:pt idx="2212">19.199999999999999</cx:pt>
          <cx:pt idx="2213">18.600000000000001</cx:pt>
          <cx:pt idx="2214">18.899999999999999</cx:pt>
          <cx:pt idx="2215">18.899999999999999</cx:pt>
          <cx:pt idx="2216">19.100000000000001</cx:pt>
          <cx:pt idx="2217">18.699999999999999</cx:pt>
          <cx:pt idx="2218">19.600000000000001</cx:pt>
          <cx:pt idx="2219">18.899999999999999</cx:pt>
          <cx:pt idx="2220">18.699999999999999</cx:pt>
          <cx:pt idx="2221">18.699999999999999</cx:pt>
          <cx:pt idx="2222">18.899999999999999</cx:pt>
          <cx:pt idx="2223">19.199999999999999</cx:pt>
          <cx:pt idx="2224">19.100000000000001</cx:pt>
          <cx:pt idx="2225">23.899999999999999</cx:pt>
          <cx:pt idx="2226">19.199999999999999</cx:pt>
          <cx:pt idx="2227">18.699999999999999</cx:pt>
          <cx:pt idx="2228">18.800000000000001</cx:pt>
          <cx:pt idx="2229">19.399999999999999</cx:pt>
          <cx:pt idx="2230">19.800000000000001</cx:pt>
          <cx:pt idx="2231">19.100000000000001</cx:pt>
          <cx:pt idx="2232">19.199999999999999</cx:pt>
          <cx:pt idx="2233">18.800000000000001</cx:pt>
          <cx:pt idx="2234">18.699999999999999</cx:pt>
          <cx:pt idx="2235">19</cx:pt>
          <cx:pt idx="2236">19.399999999999999</cx:pt>
          <cx:pt idx="2237">18.899999999999999</cx:pt>
          <cx:pt idx="2238">18.800000000000001</cx:pt>
          <cx:pt idx="2239">19</cx:pt>
          <cx:pt idx="2240">19.399999999999999</cx:pt>
          <cx:pt idx="2241">18.899999999999999</cx:pt>
          <cx:pt idx="2242">18.699999999999999</cx:pt>
          <cx:pt idx="2243">19.199999999999999</cx:pt>
          <cx:pt idx="2244">18.899999999999999</cx:pt>
          <cx:pt idx="2245">20.699999999999999</cx:pt>
          <cx:pt idx="2246">21.699999999999999</cx:pt>
          <cx:pt idx="2247">19</cx:pt>
          <cx:pt idx="2248">19.199999999999999</cx:pt>
          <cx:pt idx="2249">19</cx:pt>
          <cx:pt idx="2250">19.5</cx:pt>
          <cx:pt idx="2251">20.899999999999999</cx:pt>
          <cx:pt idx="2252">19</cx:pt>
          <cx:pt idx="2253">19</cx:pt>
          <cx:pt idx="2254">19.100000000000001</cx:pt>
          <cx:pt idx="2255">19.300000000000001</cx:pt>
          <cx:pt idx="2256">20.399999999999999</cx:pt>
          <cx:pt idx="2257">19.300000000000001</cx:pt>
          <cx:pt idx="2258">19.100000000000001</cx:pt>
          <cx:pt idx="2259">18.699999999999999</cx:pt>
          <cx:pt idx="2260">18.899999999999999</cx:pt>
          <cx:pt idx="2261">18.899999999999999</cx:pt>
          <cx:pt idx="2262">19.899999999999999</cx:pt>
          <cx:pt idx="2263">18.5</cx:pt>
          <cx:pt idx="2264">18.699999999999999</cx:pt>
          <cx:pt idx="2265">18.699999999999999</cx:pt>
          <cx:pt idx="2266">18.5</cx:pt>
          <cx:pt idx="2267">19.5</cx:pt>
          <cx:pt idx="2268">18.800000000000001</cx:pt>
          <cx:pt idx="2269">21</cx:pt>
          <cx:pt idx="2270">20.699999999999999</cx:pt>
          <cx:pt idx="2271">18.699999999999999</cx:pt>
          <cx:pt idx="2272">19</cx:pt>
          <cx:pt idx="2273">19.100000000000001</cx:pt>
          <cx:pt idx="2274">18.800000000000001</cx:pt>
          <cx:pt idx="2275">18.800000000000001</cx:pt>
          <cx:pt idx="2276">18.699999999999999</cx:pt>
          <cx:pt idx="2277">19.100000000000001</cx:pt>
          <cx:pt idx="2278">18.899999999999999</cx:pt>
          <cx:pt idx="2279">19.199999999999999</cx:pt>
          <cx:pt idx="2280">19</cx:pt>
          <cx:pt idx="2281">19.399999999999999</cx:pt>
          <cx:pt idx="2282">44.799999999999997</cx:pt>
          <cx:pt idx="2283">36</cx:pt>
          <cx:pt idx="2284">19.100000000000001</cx:pt>
          <cx:pt idx="2285">18.899999999999999</cx:pt>
          <cx:pt idx="2286">21.899999999999999</cx:pt>
          <cx:pt idx="2287">19</cx:pt>
          <cx:pt idx="2288">18.699999999999999</cx:pt>
          <cx:pt idx="2289">18.899999999999999</cx:pt>
          <cx:pt idx="2290">19.100000000000001</cx:pt>
          <cx:pt idx="2291">20.300000000000001</cx:pt>
          <cx:pt idx="2292">18.800000000000001</cx:pt>
          <cx:pt idx="2293">18.899999999999999</cx:pt>
          <cx:pt idx="2294">18.899999999999999</cx:pt>
          <cx:pt idx="2295">18.899999999999999</cx:pt>
          <cx:pt idx="2296">18.699999999999999</cx:pt>
          <cx:pt idx="2297">19.399999999999999</cx:pt>
          <cx:pt idx="2298">18.699999999999999</cx:pt>
          <cx:pt idx="2299">19</cx:pt>
          <cx:pt idx="2300">18.899999999999999</cx:pt>
          <cx:pt idx="2301">18.800000000000001</cx:pt>
          <cx:pt idx="2302">18.800000000000001</cx:pt>
          <cx:pt idx="2303">19.5</cx:pt>
          <cx:pt idx="2304">19</cx:pt>
          <cx:pt idx="2305">20.300000000000001</cx:pt>
          <cx:pt idx="2306">18.800000000000001</cx:pt>
          <cx:pt idx="2307">18.800000000000001</cx:pt>
          <cx:pt idx="2308">18.800000000000001</cx:pt>
          <cx:pt idx="2309">19.199999999999999</cx:pt>
          <cx:pt idx="2310">18.899999999999999</cx:pt>
          <cx:pt idx="2311">19.899999999999999</cx:pt>
          <cx:pt idx="2312">18.800000000000001</cx:pt>
          <cx:pt idx="2313">20.5</cx:pt>
          <cx:pt idx="2314">19</cx:pt>
          <cx:pt idx="2315">19</cx:pt>
          <cx:pt idx="2316">18.699999999999999</cx:pt>
          <cx:pt idx="2317">28.899999999999999</cx:pt>
          <cx:pt idx="2318">20.100000000000001</cx:pt>
          <cx:pt idx="2319">19</cx:pt>
          <cx:pt idx="2320">18.699999999999999</cx:pt>
          <cx:pt idx="2321">18.800000000000001</cx:pt>
          <cx:pt idx="2322">19.600000000000001</cx:pt>
          <cx:pt idx="2323">18.899999999999999</cx:pt>
          <cx:pt idx="2324">19.300000000000001</cx:pt>
          <cx:pt idx="2325">18.600000000000001</cx:pt>
          <cx:pt idx="2326">19.100000000000001</cx:pt>
          <cx:pt idx="2327">19.199999999999999</cx:pt>
          <cx:pt idx="2328">18.800000000000001</cx:pt>
          <cx:pt idx="2329">19.899999999999999</cx:pt>
          <cx:pt idx="2330">18.899999999999999</cx:pt>
          <cx:pt idx="2331">20.199999999999999</cx:pt>
          <cx:pt idx="2332">19.199999999999999</cx:pt>
          <cx:pt idx="2333">18.899999999999999</cx:pt>
          <cx:pt idx="2334">18.699999999999999</cx:pt>
          <cx:pt idx="2335">18.800000000000001</cx:pt>
          <cx:pt idx="2336">19.300000000000001</cx:pt>
          <cx:pt idx="2337">19.199999999999999</cx:pt>
          <cx:pt idx="2338">20.699999999999999</cx:pt>
          <cx:pt idx="2339">19.300000000000001</cx:pt>
          <cx:pt idx="2340">18.699999999999999</cx:pt>
          <cx:pt idx="2341">18.899999999999999</cx:pt>
          <cx:pt idx="2342">18.800000000000001</cx:pt>
          <cx:pt idx="2343">19</cx:pt>
          <cx:pt idx="2344">18.600000000000001</cx:pt>
          <cx:pt idx="2345">18.899999999999999</cx:pt>
          <cx:pt idx="2346">18.899999999999999</cx:pt>
          <cx:pt idx="2347">18.300000000000001</cx:pt>
          <cx:pt idx="2348">18.5</cx:pt>
          <cx:pt idx="2349">18.399999999999999</cx:pt>
          <cx:pt idx="2350">19.399999999999999</cx:pt>
          <cx:pt idx="2351">23.699999999999999</cx:pt>
          <cx:pt idx="2352">19</cx:pt>
          <cx:pt idx="2353">18.899999999999999</cx:pt>
          <cx:pt idx="2354">19.699999999999999</cx:pt>
          <cx:pt idx="2355">19.5</cx:pt>
          <cx:pt idx="2356">20.100000000000001</cx:pt>
          <cx:pt idx="2357">21.199999999999999</cx:pt>
          <cx:pt idx="2358">18.899999999999999</cx:pt>
          <cx:pt idx="2359">18.699999999999999</cx:pt>
          <cx:pt idx="2360">19</cx:pt>
          <cx:pt idx="2361">19.100000000000001</cx:pt>
          <cx:pt idx="2362">19.100000000000001</cx:pt>
          <cx:pt idx="2363">28.5</cx:pt>
          <cx:pt idx="2364">18.699999999999999</cx:pt>
          <cx:pt idx="2365">19.100000000000001</cx:pt>
          <cx:pt idx="2366">19.899999999999999</cx:pt>
          <cx:pt idx="2367">19.199999999999999</cx:pt>
          <cx:pt idx="2368">18.699999999999999</cx:pt>
          <cx:pt idx="2369">19</cx:pt>
          <cx:pt idx="2370">21.699999999999999</cx:pt>
          <cx:pt idx="2371">19.100000000000001</cx:pt>
          <cx:pt idx="2372">18.800000000000001</cx:pt>
          <cx:pt idx="2373">18.899999999999999</cx:pt>
          <cx:pt idx="2374">18.699999999999999</cx:pt>
          <cx:pt idx="2375">19</cx:pt>
          <cx:pt idx="2376">19.199999999999999</cx:pt>
          <cx:pt idx="2377">18.899999999999999</cx:pt>
          <cx:pt idx="2378">18.699999999999999</cx:pt>
          <cx:pt idx="2379">18.899999999999999</cx:pt>
          <cx:pt idx="2380">19.100000000000001</cx:pt>
          <cx:pt idx="2381">18.800000000000001</cx:pt>
          <cx:pt idx="2382">21.899999999999999</cx:pt>
          <cx:pt idx="2383">19</cx:pt>
          <cx:pt idx="2384">18.800000000000001</cx:pt>
          <cx:pt idx="2385">18.800000000000001</cx:pt>
          <cx:pt idx="2386">22.899999999999999</cx:pt>
          <cx:pt idx="2387">18.5</cx:pt>
          <cx:pt idx="2388">18.600000000000001</cx:pt>
          <cx:pt idx="2389">18.800000000000001</cx:pt>
          <cx:pt idx="2390">18.699999999999999</cx:pt>
          <cx:pt idx="2391">19.199999999999999</cx:pt>
          <cx:pt idx="2392">20.399999999999999</cx:pt>
          <cx:pt idx="2393">18.899999999999999</cx:pt>
          <cx:pt idx="2394">19.100000000000001</cx:pt>
          <cx:pt idx="2395">18.800000000000001</cx:pt>
          <cx:pt idx="2396">18.699999999999999</cx:pt>
          <cx:pt idx="2397">18.899999999999999</cx:pt>
          <cx:pt idx="2398">19</cx:pt>
          <cx:pt idx="2399">19.600000000000001</cx:pt>
          <cx:pt idx="2400">19</cx:pt>
          <cx:pt idx="2401">19</cx:pt>
          <cx:pt idx="2402">18.600000000000001</cx:pt>
          <cx:pt idx="2403">19</cx:pt>
          <cx:pt idx="2404">19</cx:pt>
          <cx:pt idx="2405">18.899999999999999</cx:pt>
          <cx:pt idx="2406">19</cx:pt>
          <cx:pt idx="2407">18.600000000000001</cx:pt>
          <cx:pt idx="2408">18.5</cx:pt>
          <cx:pt idx="2409">18.699999999999999</cx:pt>
          <cx:pt idx="2410">18.600000000000001</cx:pt>
          <cx:pt idx="2411">18.600000000000001</cx:pt>
          <cx:pt idx="2412">18.699999999999999</cx:pt>
          <cx:pt idx="2413">18.899999999999999</cx:pt>
          <cx:pt idx="2414">18.899999999999999</cx:pt>
          <cx:pt idx="2415">19</cx:pt>
          <cx:pt idx="2416">19.600000000000001</cx:pt>
          <cx:pt idx="2417">18.899999999999999</cx:pt>
          <cx:pt idx="2418">18.800000000000001</cx:pt>
          <cx:pt idx="2419">18.600000000000001</cx:pt>
          <cx:pt idx="2420">18.600000000000001</cx:pt>
          <cx:pt idx="2421">18.899999999999999</cx:pt>
          <cx:pt idx="2422">18.600000000000001</cx:pt>
          <cx:pt idx="2423">18.699999999999999</cx:pt>
          <cx:pt idx="2424">18.699999999999999</cx:pt>
          <cx:pt idx="2425">18.800000000000001</cx:pt>
          <cx:pt idx="2426">19.199999999999999</cx:pt>
          <cx:pt idx="2427">19.100000000000001</cx:pt>
          <cx:pt idx="2428">19</cx:pt>
          <cx:pt idx="2429">19.100000000000001</cx:pt>
          <cx:pt idx="2430">19.5</cx:pt>
          <cx:pt idx="2431">18.899999999999999</cx:pt>
          <cx:pt idx="2432">89.200000000000003</cx:pt>
          <cx:pt idx="2433">25.899999999999999</cx:pt>
          <cx:pt idx="2434">59.399999999999999</cx:pt>
          <cx:pt idx="2435">72</cx:pt>
          <cx:pt idx="2436">18.699999999999999</cx:pt>
          <cx:pt idx="2437">18.899999999999999</cx:pt>
          <cx:pt idx="2438">18.699999999999999</cx:pt>
          <cx:pt idx="2439">18.899999999999999</cx:pt>
          <cx:pt idx="2440">18.699999999999999</cx:pt>
          <cx:pt idx="2441">18.699999999999999</cx:pt>
          <cx:pt idx="2442">18.800000000000001</cx:pt>
          <cx:pt idx="2443">18.800000000000001</cx:pt>
          <cx:pt idx="2444">18.199999999999999</cx:pt>
          <cx:pt idx="2445">18.699999999999999</cx:pt>
          <cx:pt idx="2446">18.600000000000001</cx:pt>
          <cx:pt idx="2447">18.5</cx:pt>
          <cx:pt idx="2448">18.800000000000001</cx:pt>
          <cx:pt idx="2449">19.300000000000001</cx:pt>
          <cx:pt idx="2450">18.800000000000001</cx:pt>
          <cx:pt idx="2451">19.399999999999999</cx:pt>
          <cx:pt idx="2452">18.600000000000001</cx:pt>
          <cx:pt idx="2453">19.699999999999999</cx:pt>
          <cx:pt idx="2454">20.100000000000001</cx:pt>
          <cx:pt idx="2455">19.399999999999999</cx:pt>
          <cx:pt idx="2456">18.600000000000001</cx:pt>
          <cx:pt idx="2457">19.5</cx:pt>
          <cx:pt idx="2458">20.199999999999999</cx:pt>
          <cx:pt idx="2459">18.899999999999999</cx:pt>
          <cx:pt idx="2460">19.199999999999999</cx:pt>
          <cx:pt idx="2461">18.899999999999999</cx:pt>
          <cx:pt idx="2462">18.899999999999999</cx:pt>
          <cx:pt idx="2463">20</cx:pt>
          <cx:pt idx="2464">18.699999999999999</cx:pt>
          <cx:pt idx="2465">18.800000000000001</cx:pt>
          <cx:pt idx="2466">18.800000000000001</cx:pt>
          <cx:pt idx="2467">18.600000000000001</cx:pt>
          <cx:pt idx="2468">20.399999999999999</cx:pt>
          <cx:pt idx="2469">19</cx:pt>
          <cx:pt idx="2470">18.800000000000001</cx:pt>
          <cx:pt idx="2471">18.600000000000001</cx:pt>
          <cx:pt idx="2472">18.699999999999999</cx:pt>
          <cx:pt idx="2473">18.600000000000001</cx:pt>
          <cx:pt idx="2474">18.899999999999999</cx:pt>
          <cx:pt idx="2475">19.300000000000001</cx:pt>
          <cx:pt idx="2476">21.100000000000001</cx:pt>
          <cx:pt idx="2477">18.5</cx:pt>
          <cx:pt idx="2478">19</cx:pt>
          <cx:pt idx="2479">18.600000000000001</cx:pt>
          <cx:pt idx="2480">18.399999999999999</cx:pt>
          <cx:pt idx="2481">18.300000000000001</cx:pt>
          <cx:pt idx="2482">19</cx:pt>
          <cx:pt idx="2483">18.899999999999999</cx:pt>
          <cx:pt idx="2484">19.199999999999999</cx:pt>
          <cx:pt idx="2485">19.800000000000001</cx:pt>
          <cx:pt idx="2486">18.399999999999999</cx:pt>
          <cx:pt idx="2487">18.699999999999999</cx:pt>
          <cx:pt idx="2488">18.699999999999999</cx:pt>
          <cx:pt idx="2489">20</cx:pt>
          <cx:pt idx="2490">18.699999999999999</cx:pt>
          <cx:pt idx="2491">18.699999999999999</cx:pt>
          <cx:pt idx="2492">19.100000000000001</cx:pt>
          <cx:pt idx="2493">18.899999999999999</cx:pt>
          <cx:pt idx="2494">18.899999999999999</cx:pt>
          <cx:pt idx="2495">18.600000000000001</cx:pt>
          <cx:pt idx="2496">18.899999999999999</cx:pt>
          <cx:pt idx="2497">23.199999999999999</cx:pt>
          <cx:pt idx="2498">18.5</cx:pt>
          <cx:pt idx="2499">18.699999999999999</cx:pt>
          <cx:pt idx="2500">18.800000000000001</cx:pt>
          <cx:pt idx="2501">18.600000000000001</cx:pt>
          <cx:pt idx="2502">18.699999999999999</cx:pt>
          <cx:pt idx="2503">18.800000000000001</cx:pt>
          <cx:pt idx="2504">53</cx:pt>
          <cx:pt idx="2505">18.399999999999999</cx:pt>
          <cx:pt idx="2506">18.800000000000001</cx:pt>
          <cx:pt idx="2507">18.399999999999999</cx:pt>
          <cx:pt idx="2508">18.899999999999999</cx:pt>
          <cx:pt idx="2509">18.600000000000001</cx:pt>
          <cx:pt idx="2510">18.5</cx:pt>
          <cx:pt idx="2511">19.100000000000001</cx:pt>
          <cx:pt idx="2512">18.699999999999999</cx:pt>
          <cx:pt idx="2513">18.5</cx:pt>
          <cx:pt idx="2514">18.699999999999999</cx:pt>
          <cx:pt idx="2515">18.800000000000001</cx:pt>
          <cx:pt idx="2516">19</cx:pt>
          <cx:pt idx="2517">20.800000000000001</cx:pt>
          <cx:pt idx="2518">19.699999999999999</cx:pt>
          <cx:pt idx="2519">18.399999999999999</cx:pt>
          <cx:pt idx="2520">19.100000000000001</cx:pt>
          <cx:pt idx="2521">19.199999999999999</cx:pt>
          <cx:pt idx="2522">20.800000000000001</cx:pt>
          <cx:pt idx="2523">18.899999999999999</cx:pt>
          <cx:pt idx="2524">19.199999999999999</cx:pt>
          <cx:pt idx="2525">18.699999999999999</cx:pt>
          <cx:pt idx="2526">18.699999999999999</cx:pt>
          <cx:pt idx="2527">21.199999999999999</cx:pt>
          <cx:pt idx="2528">19</cx:pt>
          <cx:pt idx="2529">19</cx:pt>
          <cx:pt idx="2530">20.600000000000001</cx:pt>
          <cx:pt idx="2531">21.199999999999999</cx:pt>
          <cx:pt idx="2532">19</cx:pt>
          <cx:pt idx="2533">19.5</cx:pt>
          <cx:pt idx="2534">19</cx:pt>
          <cx:pt idx="2535">18.600000000000001</cx:pt>
          <cx:pt idx="2536">19.199999999999999</cx:pt>
          <cx:pt idx="2537">18.800000000000001</cx:pt>
          <cx:pt idx="2538">19.600000000000001</cx:pt>
          <cx:pt idx="2539">18.199999999999999</cx:pt>
          <cx:pt idx="2540">18.399999999999999</cx:pt>
          <cx:pt idx="2541">48.200000000000003</cx:pt>
          <cx:pt idx="2542">18.899999999999999</cx:pt>
          <cx:pt idx="2543">18.600000000000001</cx:pt>
          <cx:pt idx="2544">18.899999999999999</cx:pt>
          <cx:pt idx="2545">18.5</cx:pt>
          <cx:pt idx="2546">18.699999999999999</cx:pt>
          <cx:pt idx="2547">19</cx:pt>
          <cx:pt idx="2548">18.800000000000001</cx:pt>
          <cx:pt idx="2549">18.899999999999999</cx:pt>
          <cx:pt idx="2550">19.199999999999999</cx:pt>
          <cx:pt idx="2551">18.5</cx:pt>
          <cx:pt idx="2552">19.600000000000001</cx:pt>
          <cx:pt idx="2553">18.699999999999999</cx:pt>
          <cx:pt idx="2554">18.5</cx:pt>
          <cx:pt idx="2555">18.600000000000001</cx:pt>
          <cx:pt idx="2556">18.800000000000001</cx:pt>
          <cx:pt idx="2557">18.399999999999999</cx:pt>
          <cx:pt idx="2558">19</cx:pt>
          <cx:pt idx="2559">18.600000000000001</cx:pt>
          <cx:pt idx="2560">20.399999999999999</cx:pt>
          <cx:pt idx="2561">19</cx:pt>
          <cx:pt idx="2562">18.800000000000001</cx:pt>
          <cx:pt idx="2563">18.800000000000001</cx:pt>
          <cx:pt idx="2564">18.600000000000001</cx:pt>
          <cx:pt idx="2565">18.699999999999999</cx:pt>
          <cx:pt idx="2566">19.699999999999999</cx:pt>
          <cx:pt idx="2567">18.600000000000001</cx:pt>
          <cx:pt idx="2568">18.699999999999999</cx:pt>
          <cx:pt idx="2569">18.600000000000001</cx:pt>
          <cx:pt idx="2570">18.5</cx:pt>
          <cx:pt idx="2571">18.899999999999999</cx:pt>
          <cx:pt idx="2572">19.600000000000001</cx:pt>
          <cx:pt idx="2573">18.800000000000001</cx:pt>
          <cx:pt idx="2574">18.899999999999999</cx:pt>
          <cx:pt idx="2575">18.699999999999999</cx:pt>
          <cx:pt idx="2576">18.800000000000001</cx:pt>
          <cx:pt idx="2577">57.899999999999999</cx:pt>
          <cx:pt idx="2578">20.699999999999999</cx:pt>
          <cx:pt idx="2579">18.800000000000001</cx:pt>
          <cx:pt idx="2580">91.299999999999997</cx:pt>
          <cx:pt idx="2581">82.5</cx:pt>
          <cx:pt idx="2582">95.700000000000003</cx:pt>
          <cx:pt idx="2583">18.800000000000001</cx:pt>
          <cx:pt idx="2584">92.799999999999997</cx:pt>
          <cx:pt idx="2585">18.899999999999999</cx:pt>
          <cx:pt idx="2586">18.800000000000001</cx:pt>
          <cx:pt idx="2587">19.100000000000001</cx:pt>
          <cx:pt idx="2588">19</cx:pt>
          <cx:pt idx="2589">19.100000000000001</cx:pt>
          <cx:pt idx="2590">18.699999999999999</cx:pt>
          <cx:pt idx="2591">18.699999999999999</cx:pt>
          <cx:pt idx="2592">19.199999999999999</cx:pt>
          <cx:pt idx="2593">19</cx:pt>
          <cx:pt idx="2594">19.899999999999999</cx:pt>
          <cx:pt idx="2595">18.800000000000001</cx:pt>
          <cx:pt idx="2596">18.5</cx:pt>
          <cx:pt idx="2597">18.699999999999999</cx:pt>
          <cx:pt idx="2598">19.100000000000001</cx:pt>
          <cx:pt idx="2599">18.600000000000001</cx:pt>
          <cx:pt idx="2600">18.600000000000001</cx:pt>
          <cx:pt idx="2601">18.800000000000001</cx:pt>
          <cx:pt idx="2602">19.399999999999999</cx:pt>
          <cx:pt idx="2603">18.699999999999999</cx:pt>
          <cx:pt idx="2604">19.399999999999999</cx:pt>
          <cx:pt idx="2605">18.800000000000001</cx:pt>
          <cx:pt idx="2606">18.800000000000001</cx:pt>
          <cx:pt idx="2607">21.399999999999999</cx:pt>
          <cx:pt idx="2608">20.699999999999999</cx:pt>
          <cx:pt idx="2609">18.800000000000001</cx:pt>
          <cx:pt idx="2610">19</cx:pt>
          <cx:pt idx="2611">18.600000000000001</cx:pt>
          <cx:pt idx="2612">21.899999999999999</cx:pt>
          <cx:pt idx="2613">19.600000000000001</cx:pt>
          <cx:pt idx="2614">18.899999999999999</cx:pt>
          <cx:pt idx="2615">18.600000000000001</cx:pt>
          <cx:pt idx="2616">18.399999999999999</cx:pt>
          <cx:pt idx="2617">20.399999999999999</cx:pt>
          <cx:pt idx="2618">18.800000000000001</cx:pt>
          <cx:pt idx="2619">18.800000000000001</cx:pt>
          <cx:pt idx="2620">18.699999999999999</cx:pt>
          <cx:pt idx="2621">19.300000000000001</cx:pt>
          <cx:pt idx="2622">19</cx:pt>
          <cx:pt idx="2623">18.199999999999999</cx:pt>
          <cx:pt idx="2624">19.5</cx:pt>
          <cx:pt idx="2625">18.699999999999999</cx:pt>
          <cx:pt idx="2626">18.899999999999999</cx:pt>
          <cx:pt idx="2627">18.600000000000001</cx:pt>
          <cx:pt idx="2628">19.399999999999999</cx:pt>
          <cx:pt idx="2629">18.899999999999999</cx:pt>
          <cx:pt idx="2630">19.100000000000001</cx:pt>
          <cx:pt idx="2631">19.300000000000001</cx:pt>
          <cx:pt idx="2632">19</cx:pt>
          <cx:pt idx="2633">19.199999999999999</cx:pt>
          <cx:pt idx="2634">18.5</cx:pt>
          <cx:pt idx="2635">18.699999999999999</cx:pt>
          <cx:pt idx="2636">18.800000000000001</cx:pt>
          <cx:pt idx="2637">19</cx:pt>
          <cx:pt idx="2638">18.699999999999999</cx:pt>
          <cx:pt idx="2639">20.699999999999999</cx:pt>
          <cx:pt idx="2640">18.600000000000001</cx:pt>
          <cx:pt idx="2641">18.899999999999999</cx:pt>
          <cx:pt idx="2642">19.100000000000001</cx:pt>
          <cx:pt idx="2643">19</cx:pt>
          <cx:pt idx="2644">20.100000000000001</cx:pt>
          <cx:pt idx="2645">21.699999999999999</cx:pt>
          <cx:pt idx="2646">18.899999999999999</cx:pt>
          <cx:pt idx="2647">18.699999999999999</cx:pt>
          <cx:pt idx="2648">18.699999999999999</cx:pt>
          <cx:pt idx="2649">18.699999999999999</cx:pt>
          <cx:pt idx="2650">20.5</cx:pt>
          <cx:pt idx="2651">18.5</cx:pt>
          <cx:pt idx="2652">18.800000000000001</cx:pt>
          <cx:pt idx="2653">18.699999999999999</cx:pt>
          <cx:pt idx="2654">18.399999999999999</cx:pt>
          <cx:pt idx="2655">18.5</cx:pt>
          <cx:pt idx="2656">21.100000000000001</cx:pt>
          <cx:pt idx="2657">18.699999999999999</cx:pt>
          <cx:pt idx="2658">18.800000000000001</cx:pt>
          <cx:pt idx="2659">18.699999999999999</cx:pt>
          <cx:pt idx="2660">19.199999999999999</cx:pt>
          <cx:pt idx="2661">45.700000000000003</cx:pt>
          <cx:pt idx="2662">18.699999999999999</cx:pt>
          <cx:pt idx="2663">20</cx:pt>
          <cx:pt idx="2664">19.699999999999999</cx:pt>
          <cx:pt idx="2665">19.199999999999999</cx:pt>
          <cx:pt idx="2666">18.5</cx:pt>
          <cx:pt idx="2667">19.5</cx:pt>
          <cx:pt idx="2668">19.600000000000001</cx:pt>
          <cx:pt idx="2669">21.699999999999999</cx:pt>
          <cx:pt idx="2670">18.600000000000001</cx:pt>
          <cx:pt idx="2671">19</cx:pt>
          <cx:pt idx="2672">19</cx:pt>
          <cx:pt idx="2673">18.5</cx:pt>
          <cx:pt idx="2674">19.199999999999999</cx:pt>
          <cx:pt idx="2675">18.800000000000001</cx:pt>
          <cx:pt idx="2676">18.699999999999999</cx:pt>
          <cx:pt idx="2677">18.300000000000001</cx:pt>
          <cx:pt idx="2678">18.699999999999999</cx:pt>
          <cx:pt idx="2679">18.699999999999999</cx:pt>
          <cx:pt idx="2680">19</cx:pt>
          <cx:pt idx="2681">19.5</cx:pt>
          <cx:pt idx="2682">18.899999999999999</cx:pt>
          <cx:pt idx="2683">18.699999999999999</cx:pt>
          <cx:pt idx="2684">19</cx:pt>
          <cx:pt idx="2685">18.600000000000001</cx:pt>
          <cx:pt idx="2686">18.699999999999999</cx:pt>
          <cx:pt idx="2687">19</cx:pt>
          <cx:pt idx="2688">19</cx:pt>
          <cx:pt idx="2689">19</cx:pt>
          <cx:pt idx="2690">18.5</cx:pt>
          <cx:pt idx="2691">18.899999999999999</cx:pt>
          <cx:pt idx="2692">19.100000000000001</cx:pt>
          <cx:pt idx="2693">18.699999999999999</cx:pt>
          <cx:pt idx="2694">18.600000000000001</cx:pt>
          <cx:pt idx="2695">18.800000000000001</cx:pt>
          <cx:pt idx="2696">19</cx:pt>
          <cx:pt idx="2697">19.100000000000001</cx:pt>
          <cx:pt idx="2698">19.600000000000001</cx:pt>
          <cx:pt idx="2699">20.800000000000001</cx:pt>
          <cx:pt idx="2700">18.699999999999999</cx:pt>
          <cx:pt idx="2701">18.899999999999999</cx:pt>
          <cx:pt idx="2702">18.5</cx:pt>
          <cx:pt idx="2703">18.699999999999999</cx:pt>
          <cx:pt idx="2704">19.899999999999999</cx:pt>
          <cx:pt idx="2705">19.199999999999999</cx:pt>
          <cx:pt idx="2706">19.199999999999999</cx:pt>
          <cx:pt idx="2707">18.5</cx:pt>
          <cx:pt idx="2708">18.600000000000001</cx:pt>
          <cx:pt idx="2709">19</cx:pt>
          <cx:pt idx="2710">18.600000000000001</cx:pt>
          <cx:pt idx="2711">18.600000000000001</cx:pt>
          <cx:pt idx="2712">18.800000000000001</cx:pt>
          <cx:pt idx="2713">18.5</cx:pt>
          <cx:pt idx="2714">19.100000000000001</cx:pt>
          <cx:pt idx="2715">18.5</cx:pt>
          <cx:pt idx="2716">18.600000000000001</cx:pt>
          <cx:pt idx="2717">19.800000000000001</cx:pt>
          <cx:pt idx="2718">18.899999999999999</cx:pt>
          <cx:pt idx="2719">18.699999999999999</cx:pt>
          <cx:pt idx="2720">18.699999999999999</cx:pt>
          <cx:pt idx="2721">20.800000000000001</cx:pt>
          <cx:pt idx="2722">18.899999999999999</cx:pt>
          <cx:pt idx="2723">19.100000000000001</cx:pt>
          <cx:pt idx="2724">19.199999999999999</cx:pt>
          <cx:pt idx="2725">19.800000000000001</cx:pt>
          <cx:pt idx="2726">21.800000000000001</cx:pt>
          <cx:pt idx="2727">52.200000000000003</cx:pt>
          <cx:pt idx="2728">65.099999999999994</cx:pt>
          <cx:pt idx="2729">26.399999999999999</cx:pt>
          <cx:pt idx="2730">24.300000000000001</cx:pt>
          <cx:pt idx="2731">19.100000000000001</cx:pt>
          <cx:pt idx="2732">20.300000000000001</cx:pt>
          <cx:pt idx="2733">18.699999999999999</cx:pt>
          <cx:pt idx="2734">18.800000000000001</cx:pt>
          <cx:pt idx="2735">19.100000000000001</cx:pt>
          <cx:pt idx="2736">19.300000000000001</cx:pt>
          <cx:pt idx="2737">19</cx:pt>
          <cx:pt idx="2738">19.100000000000001</cx:pt>
          <cx:pt idx="2739">19.399999999999999</cx:pt>
          <cx:pt idx="2740">18.899999999999999</cx:pt>
          <cx:pt idx="2741">19.199999999999999</cx:pt>
          <cx:pt idx="2742">19</cx:pt>
          <cx:pt idx="2743">19</cx:pt>
          <cx:pt idx="2744">19</cx:pt>
          <cx:pt idx="2745">18.699999999999999</cx:pt>
          <cx:pt idx="2746">18.699999999999999</cx:pt>
          <cx:pt idx="2747">19.100000000000001</cx:pt>
          <cx:pt idx="2748">18.800000000000001</cx:pt>
          <cx:pt idx="2749">18.800000000000001</cx:pt>
          <cx:pt idx="2750">19.199999999999999</cx:pt>
          <cx:pt idx="2751">30.5</cx:pt>
          <cx:pt idx="2752">20</cx:pt>
          <cx:pt idx="2753">19.199999999999999</cx:pt>
          <cx:pt idx="2754">19.199999999999999</cx:pt>
          <cx:pt idx="2755">19.800000000000001</cx:pt>
          <cx:pt idx="2756">19.100000000000001</cx:pt>
          <cx:pt idx="2757">19.399999999999999</cx:pt>
          <cx:pt idx="2758">19</cx:pt>
          <cx:pt idx="2759">19.199999999999999</cx:pt>
          <cx:pt idx="2760">18.699999999999999</cx:pt>
          <cx:pt idx="2761">21.100000000000001</cx:pt>
          <cx:pt idx="2762">18.600000000000001</cx:pt>
          <cx:pt idx="2763">19</cx:pt>
          <cx:pt idx="2764">18.899999999999999</cx:pt>
          <cx:pt idx="2765">19.300000000000001</cx:pt>
          <cx:pt idx="2766">19.699999999999999</cx:pt>
          <cx:pt idx="2767">35.5</cx:pt>
          <cx:pt idx="2768">19</cx:pt>
          <cx:pt idx="2769">18.800000000000001</cx:pt>
          <cx:pt idx="2770">19</cx:pt>
          <cx:pt idx="2771">18.899999999999999</cx:pt>
          <cx:pt idx="2772">27.199999999999999</cx:pt>
          <cx:pt idx="2773">18.899999999999999</cx:pt>
          <cx:pt idx="2774">18.699999999999999</cx:pt>
          <cx:pt idx="2775">18.800000000000001</cx:pt>
          <cx:pt idx="2776">18.600000000000001</cx:pt>
          <cx:pt idx="2777">18.5</cx:pt>
          <cx:pt idx="2778">18.600000000000001</cx:pt>
          <cx:pt idx="2779">18.600000000000001</cx:pt>
          <cx:pt idx="2780">18.800000000000001</cx:pt>
          <cx:pt idx="2781">19</cx:pt>
          <cx:pt idx="2782">18.600000000000001</cx:pt>
          <cx:pt idx="2783">18.800000000000001</cx:pt>
          <cx:pt idx="2784">18.600000000000001</cx:pt>
          <cx:pt idx="2785">18.800000000000001</cx:pt>
          <cx:pt idx="2786">19</cx:pt>
          <cx:pt idx="2787">20.199999999999999</cx:pt>
          <cx:pt idx="2788">18.600000000000001</cx:pt>
          <cx:pt idx="2789">18.699999999999999</cx:pt>
          <cx:pt idx="2790">19.199999999999999</cx:pt>
          <cx:pt idx="2791">18.800000000000001</cx:pt>
          <cx:pt idx="2792">18.899999999999999</cx:pt>
          <cx:pt idx="2793">18.699999999999999</cx:pt>
          <cx:pt idx="2794">18.699999999999999</cx:pt>
          <cx:pt idx="2795">18.399999999999999</cx:pt>
          <cx:pt idx="2796">18.800000000000001</cx:pt>
          <cx:pt idx="2797">18.600000000000001</cx:pt>
          <cx:pt idx="2798">19.100000000000001</cx:pt>
          <cx:pt idx="2799">18.800000000000001</cx:pt>
          <cx:pt idx="2800">18.5</cx:pt>
          <cx:pt idx="2801">20.600000000000001</cx:pt>
          <cx:pt idx="2802">18.699999999999999</cx:pt>
          <cx:pt idx="2803">82</cx:pt>
          <cx:pt idx="2804">18.399999999999999</cx:pt>
          <cx:pt idx="2805">19</cx:pt>
          <cx:pt idx="2806">18.899999999999999</cx:pt>
          <cx:pt idx="2807">20.100000000000001</cx:pt>
          <cx:pt idx="2808">18.5</cx:pt>
          <cx:pt idx="2809">18.800000000000001</cx:pt>
          <cx:pt idx="2810">19.699999999999999</cx:pt>
          <cx:pt idx="2811">18.5</cx:pt>
          <cx:pt idx="2812">18.600000000000001</cx:pt>
          <cx:pt idx="2813">20.600000000000001</cx:pt>
          <cx:pt idx="2814">18.800000000000001</cx:pt>
          <cx:pt idx="2815">19.5</cx:pt>
          <cx:pt idx="2816">18.5</cx:pt>
          <cx:pt idx="2817">18.600000000000001</cx:pt>
          <cx:pt idx="2818">18.800000000000001</cx:pt>
          <cx:pt idx="2819">18.399999999999999</cx:pt>
          <cx:pt idx="2820">18.899999999999999</cx:pt>
          <cx:pt idx="2821">18.399999999999999</cx:pt>
          <cx:pt idx="2822">18.600000000000001</cx:pt>
          <cx:pt idx="2823">18.699999999999999</cx:pt>
          <cx:pt idx="2824">18.5</cx:pt>
          <cx:pt idx="2825">18.899999999999999</cx:pt>
          <cx:pt idx="2826">18.600000000000001</cx:pt>
          <cx:pt idx="2827">20.100000000000001</cx:pt>
          <cx:pt idx="2828">18.600000000000001</cx:pt>
          <cx:pt idx="2829">18.699999999999999</cx:pt>
          <cx:pt idx="2830">18.899999999999999</cx:pt>
          <cx:pt idx="2831">18.399999999999999</cx:pt>
          <cx:pt idx="2832">18.899999999999999</cx:pt>
          <cx:pt idx="2833">18.899999999999999</cx:pt>
          <cx:pt idx="2834">18.600000000000001</cx:pt>
          <cx:pt idx="2835">18.399999999999999</cx:pt>
          <cx:pt idx="2836">18.699999999999999</cx:pt>
          <cx:pt idx="2837">18.5</cx:pt>
          <cx:pt idx="2838">18.699999999999999</cx:pt>
          <cx:pt idx="2839">18.600000000000001</cx:pt>
          <cx:pt idx="2840">18.899999999999999</cx:pt>
          <cx:pt idx="2841">18.399999999999999</cx:pt>
          <cx:pt idx="2842">26</cx:pt>
          <cx:pt idx="2843">18.5</cx:pt>
          <cx:pt idx="2844">18.5</cx:pt>
          <cx:pt idx="2845">18.5</cx:pt>
          <cx:pt idx="2846">19.100000000000001</cx:pt>
          <cx:pt idx="2847">18.699999999999999</cx:pt>
          <cx:pt idx="2848">18.899999999999999</cx:pt>
          <cx:pt idx="2849">18.699999999999999</cx:pt>
          <cx:pt idx="2850">18.699999999999999</cx:pt>
          <cx:pt idx="2851">18.800000000000001</cx:pt>
          <cx:pt idx="2852">18.600000000000001</cx:pt>
          <cx:pt idx="2853">18.800000000000001</cx:pt>
          <cx:pt idx="2854">19.399999999999999</cx:pt>
          <cx:pt idx="2855">18.899999999999999</cx:pt>
          <cx:pt idx="2856">18.800000000000001</cx:pt>
          <cx:pt idx="2857">18.800000000000001</cx:pt>
          <cx:pt idx="2858">18.600000000000001</cx:pt>
          <cx:pt idx="2859">19.899999999999999</cx:pt>
          <cx:pt idx="2860">19.300000000000001</cx:pt>
          <cx:pt idx="2861">21.100000000000001</cx:pt>
          <cx:pt idx="2862">21.699999999999999</cx:pt>
          <cx:pt idx="2863">21.100000000000001</cx:pt>
          <cx:pt idx="2864">18.699999999999999</cx:pt>
          <cx:pt idx="2865">19.100000000000001</cx:pt>
          <cx:pt idx="2866">19.100000000000001</cx:pt>
          <cx:pt idx="2867">19.399999999999999</cx:pt>
          <cx:pt idx="2868">19</cx:pt>
          <cx:pt idx="2869">18.899999999999999</cx:pt>
          <cx:pt idx="2870">19.899999999999999</cx:pt>
          <cx:pt idx="2871">18.800000000000001</cx:pt>
          <cx:pt idx="2872">18.899999999999999</cx:pt>
          <cx:pt idx="2873">18.800000000000001</cx:pt>
          <cx:pt idx="2874">19</cx:pt>
          <cx:pt idx="2875">18.600000000000001</cx:pt>
          <cx:pt idx="2876">19.300000000000001</cx:pt>
          <cx:pt idx="2877">19.199999999999999</cx:pt>
          <cx:pt idx="2878">18.699999999999999</cx:pt>
          <cx:pt idx="2879">18.899999999999999</cx:pt>
          <cx:pt idx="2880">18.800000000000001</cx:pt>
          <cx:pt idx="2881">19.100000000000001</cx:pt>
          <cx:pt idx="2882">19.199999999999999</cx:pt>
          <cx:pt idx="2883">19</cx:pt>
          <cx:pt idx="2884">20.699999999999999</cx:pt>
          <cx:pt idx="2885">18.800000000000001</cx:pt>
          <cx:pt idx="2886">19.199999999999999</cx:pt>
          <cx:pt idx="2887">18.800000000000001</cx:pt>
          <cx:pt idx="2888">18.800000000000001</cx:pt>
          <cx:pt idx="2889">19</cx:pt>
          <cx:pt idx="2890">18.800000000000001</cx:pt>
          <cx:pt idx="2891">19.100000000000001</cx:pt>
          <cx:pt idx="2892">18.699999999999999</cx:pt>
          <cx:pt idx="2893">18.699999999999999</cx:pt>
          <cx:pt idx="2894">19.100000000000001</cx:pt>
          <cx:pt idx="2895">18.800000000000001</cx:pt>
          <cx:pt idx="2896">18.699999999999999</cx:pt>
          <cx:pt idx="2897">18.800000000000001</cx:pt>
          <cx:pt idx="2898">18.899999999999999</cx:pt>
          <cx:pt idx="2899">19.199999999999999</cx:pt>
          <cx:pt idx="2900">19.800000000000001</cx:pt>
          <cx:pt idx="2901">20.899999999999999</cx:pt>
          <cx:pt idx="2902">18.800000000000001</cx:pt>
          <cx:pt idx="2903">18.899999999999999</cx:pt>
          <cx:pt idx="2904">19.199999999999999</cx:pt>
          <cx:pt idx="2905">19</cx:pt>
          <cx:pt idx="2906">19.100000000000001</cx:pt>
          <cx:pt idx="2907">19.100000000000001</cx:pt>
          <cx:pt idx="2908">18.699999999999999</cx:pt>
          <cx:pt idx="2909">18.600000000000001</cx:pt>
          <cx:pt idx="2910">18.899999999999999</cx:pt>
          <cx:pt idx="2911">19.300000000000001</cx:pt>
          <cx:pt idx="2912">18.899999999999999</cx:pt>
          <cx:pt idx="2913">19.300000000000001</cx:pt>
          <cx:pt idx="2914">18.699999999999999</cx:pt>
          <cx:pt idx="2915">18.600000000000001</cx:pt>
          <cx:pt idx="2916">19.399999999999999</cx:pt>
          <cx:pt idx="2917">18.600000000000001</cx:pt>
          <cx:pt idx="2918">18.399999999999999</cx:pt>
          <cx:pt idx="2919">18.899999999999999</cx:pt>
          <cx:pt idx="2920">18.800000000000001</cx:pt>
          <cx:pt idx="2921">18.699999999999999</cx:pt>
          <cx:pt idx="2922">18.800000000000001</cx:pt>
          <cx:pt idx="2923">18.899999999999999</cx:pt>
          <cx:pt idx="2924">18.600000000000001</cx:pt>
          <cx:pt idx="2925">18.600000000000001</cx:pt>
          <cx:pt idx="2926">18.899999999999999</cx:pt>
          <cx:pt idx="2927">18.899999999999999</cx:pt>
          <cx:pt idx="2928">18.899999999999999</cx:pt>
          <cx:pt idx="2929">19.600000000000001</cx:pt>
          <cx:pt idx="2930">20.899999999999999</cx:pt>
          <cx:pt idx="2931">18.899999999999999</cx:pt>
          <cx:pt idx="2932">18.399999999999999</cx:pt>
          <cx:pt idx="2933">19.5</cx:pt>
          <cx:pt idx="2934">18.600000000000001</cx:pt>
          <cx:pt idx="2935">19</cx:pt>
          <cx:pt idx="2936">19</cx:pt>
          <cx:pt idx="2937">18.800000000000001</cx:pt>
          <cx:pt idx="2938">19</cx:pt>
          <cx:pt idx="2939">18.5</cx:pt>
          <cx:pt idx="2940">18.699999999999999</cx:pt>
          <cx:pt idx="2941">18.5</cx:pt>
          <cx:pt idx="2942">18.800000000000001</cx:pt>
          <cx:pt idx="2943">18.899999999999999</cx:pt>
          <cx:pt idx="2944">20.199999999999999</cx:pt>
          <cx:pt idx="2945">19</cx:pt>
          <cx:pt idx="2946">18.600000000000001</cx:pt>
          <cx:pt idx="2947">18.5</cx:pt>
          <cx:pt idx="2948">18.699999999999999</cx:pt>
          <cx:pt idx="2949">19.5</cx:pt>
          <cx:pt idx="2950">18.699999999999999</cx:pt>
          <cx:pt idx="2951">19.600000000000001</cx:pt>
          <cx:pt idx="2952">20.800000000000001</cx:pt>
          <cx:pt idx="2953">19.199999999999999</cx:pt>
          <cx:pt idx="2954">73.599999999999994</cx:pt>
          <cx:pt idx="2955">18.899999999999999</cx:pt>
          <cx:pt idx="2956">18.699999999999999</cx:pt>
          <cx:pt idx="2957">19</cx:pt>
          <cx:pt idx="2958">19.100000000000001</cx:pt>
          <cx:pt idx="2959">18.699999999999999</cx:pt>
          <cx:pt idx="2960">18.800000000000001</cx:pt>
          <cx:pt idx="2961">19.199999999999999</cx:pt>
          <cx:pt idx="2962">18.699999999999999</cx:pt>
          <cx:pt idx="2963">18.5</cx:pt>
          <cx:pt idx="2964">18.699999999999999</cx:pt>
          <cx:pt idx="2965">18.699999999999999</cx:pt>
          <cx:pt idx="2966">18.899999999999999</cx:pt>
          <cx:pt idx="2967">18.5</cx:pt>
          <cx:pt idx="2968">19.399999999999999</cx:pt>
          <cx:pt idx="2969">18.699999999999999</cx:pt>
          <cx:pt idx="2970">18.600000000000001</cx:pt>
          <cx:pt idx="2971">18.800000000000001</cx:pt>
          <cx:pt idx="2972">19</cx:pt>
          <cx:pt idx="2973">18.699999999999999</cx:pt>
          <cx:pt idx="2974">18.899999999999999</cx:pt>
          <cx:pt idx="2975">20.600000000000001</cx:pt>
          <cx:pt idx="2976">19</cx:pt>
          <cx:pt idx="2977">18.899999999999999</cx:pt>
          <cx:pt idx="2978">18.800000000000001</cx:pt>
          <cx:pt idx="2979">19.699999999999999</cx:pt>
          <cx:pt idx="2980">18.699999999999999</cx:pt>
          <cx:pt idx="2981">20.899999999999999</cx:pt>
          <cx:pt idx="2982">18.600000000000001</cx:pt>
          <cx:pt idx="2983">18.800000000000001</cx:pt>
          <cx:pt idx="2984">18.800000000000001</cx:pt>
          <cx:pt idx="2985">18.800000000000001</cx:pt>
          <cx:pt idx="2986">19.100000000000001</cx:pt>
          <cx:pt idx="2987">18.699999999999999</cx:pt>
          <cx:pt idx="2988">18.800000000000001</cx:pt>
          <cx:pt idx="2989">18.699999999999999</cx:pt>
          <cx:pt idx="2990">18.699999999999999</cx:pt>
          <cx:pt idx="2991">19</cx:pt>
          <cx:pt idx="2992">19.600000000000001</cx:pt>
          <cx:pt idx="2993">21.199999999999999</cx:pt>
          <cx:pt idx="2994">18.899999999999999</cx:pt>
          <cx:pt idx="2995">18.800000000000001</cx:pt>
          <cx:pt idx="2996">18.600000000000001</cx:pt>
          <cx:pt idx="2997">18.699999999999999</cx:pt>
          <cx:pt idx="2998">19.899999999999999</cx:pt>
          <cx:pt idx="2999">18.800000000000001</cx:pt>
          <cx:pt idx="3000">18.899999999999999</cx:pt>
          <cx:pt idx="3001">19.199999999999999</cx:pt>
          <cx:pt idx="3002">19.600000000000001</cx:pt>
          <cx:pt idx="3003">19.5</cx:pt>
          <cx:pt idx="3004">19.100000000000001</cx:pt>
          <cx:pt idx="3005">18.699999999999999</cx:pt>
          <cx:pt idx="3006">18.5</cx:pt>
          <cx:pt idx="3007">19.100000000000001</cx:pt>
          <cx:pt idx="3008">18.899999999999999</cx:pt>
          <cx:pt idx="3009">18.899999999999999</cx:pt>
          <cx:pt idx="3010">20.5</cx:pt>
          <cx:pt idx="3011">20.699999999999999</cx:pt>
          <cx:pt idx="3012">18.800000000000001</cx:pt>
          <cx:pt idx="3013">18.699999999999999</cx:pt>
          <cx:pt idx="3014">18.800000000000001</cx:pt>
          <cx:pt idx="3015">19</cx:pt>
          <cx:pt idx="3016">18.899999999999999</cx:pt>
          <cx:pt idx="3017">18.699999999999999</cx:pt>
          <cx:pt idx="3018">19.199999999999999</cx:pt>
          <cx:pt idx="3019">18.600000000000001</cx:pt>
          <cx:pt idx="3020">19</cx:pt>
          <cx:pt idx="3021">19.100000000000001</cx:pt>
          <cx:pt idx="3022">19</cx:pt>
          <cx:pt idx="3023">18.699999999999999</cx:pt>
          <cx:pt idx="3024">19</cx:pt>
          <cx:pt idx="3025">19.199999999999999</cx:pt>
          <cx:pt idx="3026">18.600000000000001</cx:pt>
          <cx:pt idx="3027">19.399999999999999</cx:pt>
          <cx:pt idx="3028">20.699999999999999</cx:pt>
          <cx:pt idx="3029">18.899999999999999</cx:pt>
          <cx:pt idx="3030">18.699999999999999</cx:pt>
          <cx:pt idx="3031">18.699999999999999</cx:pt>
          <cx:pt idx="3032">19</cx:pt>
          <cx:pt idx="3033">19.199999999999999</cx:pt>
          <cx:pt idx="3034">21.100000000000001</cx:pt>
          <cx:pt idx="3035">18.899999999999999</cx:pt>
          <cx:pt idx="3036">18.699999999999999</cx:pt>
          <cx:pt idx="3037">19.100000000000001</cx:pt>
          <cx:pt idx="3038">19.100000000000001</cx:pt>
          <cx:pt idx="3039">18.600000000000001</cx:pt>
          <cx:pt idx="3040">18.600000000000001</cx:pt>
          <cx:pt idx="3041">19.100000000000001</cx:pt>
          <cx:pt idx="3042">18.899999999999999</cx:pt>
          <cx:pt idx="3043">19.199999999999999</cx:pt>
          <cx:pt idx="3044">18.600000000000001</cx:pt>
          <cx:pt idx="3045">19.100000000000001</cx:pt>
          <cx:pt idx="3046">19</cx:pt>
          <cx:pt idx="3047">19.800000000000001</cx:pt>
          <cx:pt idx="3048">18.5</cx:pt>
          <cx:pt idx="3049">19.199999999999999</cx:pt>
          <cx:pt idx="3050">18.5</cx:pt>
          <cx:pt idx="3051">19.199999999999999</cx:pt>
          <cx:pt idx="3052">19</cx:pt>
          <cx:pt idx="3053">19</cx:pt>
          <cx:pt idx="3054">18.800000000000001</cx:pt>
          <cx:pt idx="3055">18.699999999999999</cx:pt>
          <cx:pt idx="3056">18.399999999999999</cx:pt>
          <cx:pt idx="3057">21.699999999999999</cx:pt>
          <cx:pt idx="3058">19</cx:pt>
          <cx:pt idx="3059">18.699999999999999</cx:pt>
          <cx:pt idx="3060">19.100000000000001</cx:pt>
          <cx:pt idx="3061">18.399999999999999</cx:pt>
          <cx:pt idx="3062">18.800000000000001</cx:pt>
          <cx:pt idx="3063">19</cx:pt>
          <cx:pt idx="3064">19.800000000000001</cx:pt>
          <cx:pt idx="3065">20.399999999999999</cx:pt>
          <cx:pt idx="3066">21.800000000000001</cx:pt>
          <cx:pt idx="3067">18.800000000000001</cx:pt>
          <cx:pt idx="3068">18.800000000000001</cx:pt>
          <cx:pt idx="3069">19</cx:pt>
          <cx:pt idx="3070">19</cx:pt>
          <cx:pt idx="3071">19.100000000000001</cx:pt>
          <cx:pt idx="3072">19</cx:pt>
          <cx:pt idx="3073">18.600000000000001</cx:pt>
          <cx:pt idx="3074">19</cx:pt>
          <cx:pt idx="3075">19</cx:pt>
          <cx:pt idx="3076">19.399999999999999</cx:pt>
          <cx:pt idx="3077">18.699999999999999</cx:pt>
          <cx:pt idx="3078">19</cx:pt>
          <cx:pt idx="3079">18.899999999999999</cx:pt>
          <cx:pt idx="3080">20.199999999999999</cx:pt>
          <cx:pt idx="3081">18.699999999999999</cx:pt>
          <cx:pt idx="3082">18.5</cx:pt>
          <cx:pt idx="3083">19</cx:pt>
          <cx:pt idx="3084">18.600000000000001</cx:pt>
          <cx:pt idx="3085">18.5</cx:pt>
          <cx:pt idx="3086">18.600000000000001</cx:pt>
          <cx:pt idx="3087">18.699999999999999</cx:pt>
          <cx:pt idx="3088">19</cx:pt>
          <cx:pt idx="3089">21.100000000000001</cx:pt>
          <cx:pt idx="3090">18.600000000000001</cx:pt>
          <cx:pt idx="3091">18.399999999999999</cx:pt>
          <cx:pt idx="3092">19</cx:pt>
          <cx:pt idx="3093">19.100000000000001</cx:pt>
          <cx:pt idx="3094">19.399999999999999</cx:pt>
          <cx:pt idx="3095">18.300000000000001</cx:pt>
          <cx:pt idx="3096">19</cx:pt>
          <cx:pt idx="3097">18.399999999999999</cx:pt>
          <cx:pt idx="3098">18.800000000000001</cx:pt>
          <cx:pt idx="3099">18.800000000000001</cx:pt>
          <cx:pt idx="3100">18.300000000000001</cx:pt>
          <cx:pt idx="3101">18.699999999999999</cx:pt>
          <cx:pt idx="3102">49.299999999999997</cx:pt>
          <cx:pt idx="3103">18.699999999999999</cx:pt>
          <cx:pt idx="3104">18.899999999999999</cx:pt>
          <cx:pt idx="3105">18.800000000000001</cx:pt>
          <cx:pt idx="3106">19.300000000000001</cx:pt>
          <cx:pt idx="3107">18.600000000000001</cx:pt>
          <cx:pt idx="3108">18.600000000000001</cx:pt>
          <cx:pt idx="3109">18.600000000000001</cx:pt>
          <cx:pt idx="3110">18.600000000000001</cx:pt>
          <cx:pt idx="3111">27.800000000000001</cx:pt>
          <cx:pt idx="3112">18.699999999999999</cx:pt>
          <cx:pt idx="3113">18.5</cx:pt>
          <cx:pt idx="3114">19.699999999999999</cx:pt>
          <cx:pt idx="3115">18.800000000000001</cx:pt>
          <cx:pt idx="3116">18.699999999999999</cx:pt>
          <cx:pt idx="3117">19.199999999999999</cx:pt>
          <cx:pt idx="3118">19.100000000000001</cx:pt>
          <cx:pt idx="3119">18.699999999999999</cx:pt>
          <cx:pt idx="3120">19</cx:pt>
          <cx:pt idx="3121">18.399999999999999</cx:pt>
          <cx:pt idx="3122">18.5</cx:pt>
          <cx:pt idx="3123">19.199999999999999</cx:pt>
          <cx:pt idx="3124">18.600000000000001</cx:pt>
          <cx:pt idx="3125">19.300000000000001</cx:pt>
          <cx:pt idx="3126">19</cx:pt>
          <cx:pt idx="3127">18.899999999999999</cx:pt>
          <cx:pt idx="3128">19</cx:pt>
          <cx:pt idx="3129">18.699999999999999</cx:pt>
          <cx:pt idx="3130">18.399999999999999</cx:pt>
          <cx:pt idx="3131">18.899999999999999</cx:pt>
          <cx:pt idx="3132">21.199999999999999</cx:pt>
          <cx:pt idx="3133">18.800000000000001</cx:pt>
          <cx:pt idx="3134">20</cx:pt>
          <cx:pt idx="3135">18.600000000000001</cx:pt>
          <cx:pt idx="3136">18.600000000000001</cx:pt>
          <cx:pt idx="3137">19</cx:pt>
          <cx:pt idx="3138">18.800000000000001</cx:pt>
          <cx:pt idx="3139">18.699999999999999</cx:pt>
          <cx:pt idx="3140">20.100000000000001</cx:pt>
          <cx:pt idx="3141">18.899999999999999</cx:pt>
          <cx:pt idx="3142">18.800000000000001</cx:pt>
          <cx:pt idx="3143">18.800000000000001</cx:pt>
          <cx:pt idx="3144">18.800000000000001</cx:pt>
          <cx:pt idx="3145">18.899999999999999</cx:pt>
          <cx:pt idx="3146">18.300000000000001</cx:pt>
          <cx:pt idx="3147">19.899999999999999</cx:pt>
          <cx:pt idx="3148">19.399999999999999</cx:pt>
          <cx:pt idx="3149">18.699999999999999</cx:pt>
          <cx:pt idx="3150">19</cx:pt>
          <cx:pt idx="3151">20.699999999999999</cx:pt>
          <cx:pt idx="3152">19.199999999999999</cx:pt>
          <cx:pt idx="3153">23.399999999999999</cx:pt>
          <cx:pt idx="3154">18.699999999999999</cx:pt>
          <cx:pt idx="3155">18.800000000000001</cx:pt>
          <cx:pt idx="3156">18.800000000000001</cx:pt>
          <cx:pt idx="3157">18.800000000000001</cx:pt>
          <cx:pt idx="3158">18.600000000000001</cx:pt>
          <cx:pt idx="3159">18.699999999999999</cx:pt>
          <cx:pt idx="3160">19.100000000000001</cx:pt>
          <cx:pt idx="3161">21.300000000000001</cx:pt>
          <cx:pt idx="3162">18.899999999999999</cx:pt>
          <cx:pt idx="3163">18.5</cx:pt>
          <cx:pt idx="3164">19.300000000000001</cx:pt>
          <cx:pt idx="3165">18.5</cx:pt>
          <cx:pt idx="3166">18.600000000000001</cx:pt>
          <cx:pt idx="3167">18.699999999999999</cx:pt>
          <cx:pt idx="3168">18.600000000000001</cx:pt>
          <cx:pt idx="3169">18.600000000000001</cx:pt>
          <cx:pt idx="3170">18.600000000000001</cx:pt>
          <cx:pt idx="3171">18.5</cx:pt>
          <cx:pt idx="3172">19.699999999999999</cx:pt>
          <cx:pt idx="3173">20.399999999999999</cx:pt>
          <cx:pt idx="3174">18.699999999999999</cx:pt>
          <cx:pt idx="3175">18.899999999999999</cx:pt>
          <cx:pt idx="3176">18.600000000000001</cx:pt>
          <cx:pt idx="3177">18.899999999999999</cx:pt>
          <cx:pt idx="3178">19.300000000000001</cx:pt>
          <cx:pt idx="3179">18.600000000000001</cx:pt>
          <cx:pt idx="3180">18.800000000000001</cx:pt>
          <cx:pt idx="3181">18.800000000000001</cx:pt>
          <cx:pt idx="3182">20.199999999999999</cx:pt>
          <cx:pt idx="3183">18.800000000000001</cx:pt>
          <cx:pt idx="3184">18.800000000000001</cx:pt>
          <cx:pt idx="3185">18.399999999999999</cx:pt>
          <cx:pt idx="3186">18.699999999999999</cx:pt>
          <cx:pt idx="3187">19.199999999999999</cx:pt>
          <cx:pt idx="3188">19.100000000000001</cx:pt>
          <cx:pt idx="3189">18.800000000000001</cx:pt>
          <cx:pt idx="3190">19.5</cx:pt>
          <cx:pt idx="3191">18.899999999999999</cx:pt>
          <cx:pt idx="3192">19</cx:pt>
          <cx:pt idx="3193">19</cx:pt>
          <cx:pt idx="3194">19</cx:pt>
          <cx:pt idx="3195">18.800000000000001</cx:pt>
          <cx:pt idx="3196">19.100000000000001</cx:pt>
          <cx:pt idx="3197">18.899999999999999</cx:pt>
          <cx:pt idx="3198">26.199999999999999</cx:pt>
          <cx:pt idx="3199">19.300000000000001</cx:pt>
          <cx:pt idx="3200">19</cx:pt>
          <cx:pt idx="3201">18.800000000000001</cx:pt>
          <cx:pt idx="3202">18.899999999999999</cx:pt>
          <cx:pt idx="3203">19</cx:pt>
          <cx:pt idx="3204">19.199999999999999</cx:pt>
          <cx:pt idx="3205">19.300000000000001</cx:pt>
          <cx:pt idx="3206">18.800000000000001</cx:pt>
          <cx:pt idx="3207">21.199999999999999</cx:pt>
          <cx:pt idx="3208">18.699999999999999</cx:pt>
          <cx:pt idx="3209">19.100000000000001</cx:pt>
          <cx:pt idx="3210">19.199999999999999</cx:pt>
          <cx:pt idx="3211">19.199999999999999</cx:pt>
          <cx:pt idx="3212">19.300000000000001</cx:pt>
          <cx:pt idx="3213">18.899999999999999</cx:pt>
          <cx:pt idx="3214">23.399999999999999</cx:pt>
          <cx:pt idx="3215">18.899999999999999</cx:pt>
          <cx:pt idx="3216">19</cx:pt>
          <cx:pt idx="3217">19.199999999999999</cx:pt>
          <cx:pt idx="3218">18.899999999999999</cx:pt>
          <cx:pt idx="3219">19</cx:pt>
          <cx:pt idx="3220">19</cx:pt>
          <cx:pt idx="3221">18.899999999999999</cx:pt>
          <cx:pt idx="3222">18.899999999999999</cx:pt>
          <cx:pt idx="3223">18.899999999999999</cx:pt>
          <cx:pt idx="3224">18.899999999999999</cx:pt>
          <cx:pt idx="3225">18.800000000000001</cx:pt>
          <cx:pt idx="3226">18.800000000000001</cx:pt>
          <cx:pt idx="3227">18.600000000000001</cx:pt>
          <cx:pt idx="3228">19.5</cx:pt>
          <cx:pt idx="3229">20.399999999999999</cx:pt>
          <cx:pt idx="3230">18.899999999999999</cx:pt>
          <cx:pt idx="3231">19.100000000000001</cx:pt>
          <cx:pt idx="3232">18.699999999999999</cx:pt>
          <cx:pt idx="3233">20.100000000000001</cx:pt>
          <cx:pt idx="3234">19.100000000000001</cx:pt>
          <cx:pt idx="3235">18.800000000000001</cx:pt>
          <cx:pt idx="3236">23.199999999999999</cx:pt>
          <cx:pt idx="3237">19.5</cx:pt>
          <cx:pt idx="3238">18.899999999999999</cx:pt>
          <cx:pt idx="3239">20.899999999999999</cx:pt>
          <cx:pt idx="3240">36.5</cx:pt>
          <cx:pt idx="3241">18.899999999999999</cx:pt>
          <cx:pt idx="3242">19.600000000000001</cx:pt>
          <cx:pt idx="3243">22.300000000000001</cx:pt>
          <cx:pt idx="3244">18.699999999999999</cx:pt>
          <cx:pt idx="3245">18.600000000000001</cx:pt>
          <cx:pt idx="3246">64.400000000000006</cx:pt>
          <cx:pt idx="3247">20.199999999999999</cx:pt>
          <cx:pt idx="3248">19</cx:pt>
          <cx:pt idx="3249">18.600000000000001</cx:pt>
          <cx:pt idx="3250">53.399999999999999</cx:pt>
          <cx:pt idx="3251">20.800000000000001</cx:pt>
          <cx:pt idx="3252">19.100000000000001</cx:pt>
          <cx:pt idx="3253">19.199999999999999</cx:pt>
          <cx:pt idx="3254">18.800000000000001</cx:pt>
          <cx:pt idx="3255">19.100000000000001</cx:pt>
          <cx:pt idx="3256">18.800000000000001</cx:pt>
          <cx:pt idx="3257">18.800000000000001</cx:pt>
          <cx:pt idx="3258">19</cx:pt>
          <cx:pt idx="3259">19.800000000000001</cx:pt>
          <cx:pt idx="3260">18.800000000000001</cx:pt>
          <cx:pt idx="3261">19</cx:pt>
          <cx:pt idx="3262">19</cx:pt>
          <cx:pt idx="3263">18.699999999999999</cx:pt>
          <cx:pt idx="3264">19.199999999999999</cx:pt>
          <cx:pt idx="3265">21</cx:pt>
          <cx:pt idx="3266">18.699999999999999</cx:pt>
          <cx:pt idx="3267">19.199999999999999</cx:pt>
          <cx:pt idx="3268">19</cx:pt>
          <cx:pt idx="3269">19.199999999999999</cx:pt>
          <cx:pt idx="3270">18.899999999999999</cx:pt>
          <cx:pt idx="3271">20.699999999999999</cx:pt>
          <cx:pt idx="3272">18.699999999999999</cx:pt>
          <cx:pt idx="3273">18.899999999999999</cx:pt>
          <cx:pt idx="3274">19.300000000000001</cx:pt>
          <cx:pt idx="3275">18.899999999999999</cx:pt>
          <cx:pt idx="3276">28.100000000000001</cx:pt>
          <cx:pt idx="3277">19.199999999999999</cx:pt>
          <cx:pt idx="3278">18.800000000000001</cx:pt>
          <cx:pt idx="3279">18.899999999999999</cx:pt>
          <cx:pt idx="3280">18.699999999999999</cx:pt>
          <cx:pt idx="3281">18.800000000000001</cx:pt>
          <cx:pt idx="3282">20.199999999999999</cx:pt>
          <cx:pt idx="3283">18.800000000000001</cx:pt>
          <cx:pt idx="3284">19</cx:pt>
          <cx:pt idx="3285">19.199999999999999</cx:pt>
          <cx:pt idx="3286">18.699999999999999</cx:pt>
          <cx:pt idx="3287">18.899999999999999</cx:pt>
          <cx:pt idx="3288">18.600000000000001</cx:pt>
          <cx:pt idx="3289">19</cx:pt>
          <cx:pt idx="3290">18.699999999999999</cx:pt>
          <cx:pt idx="3291">19.100000000000001</cx:pt>
          <cx:pt idx="3292">18.600000000000001</cx:pt>
          <cx:pt idx="3293">18.899999999999999</cx:pt>
          <cx:pt idx="3294">19.399999999999999</cx:pt>
          <cx:pt idx="3295">19.199999999999999</cx:pt>
          <cx:pt idx="3296">19.300000000000001</cx:pt>
          <cx:pt idx="3297">18.699999999999999</cx:pt>
          <cx:pt idx="3298">18.800000000000001</cx:pt>
          <cx:pt idx="3299">19.100000000000001</cx:pt>
          <cx:pt idx="3300">19.199999999999999</cx:pt>
          <cx:pt idx="3301">19.300000000000001</cx:pt>
          <cx:pt idx="3302">18.899999999999999</cx:pt>
          <cx:pt idx="3303">18.600000000000001</cx:pt>
          <cx:pt idx="3304">19.300000000000001</cx:pt>
          <cx:pt idx="3305">18.699999999999999</cx:pt>
          <cx:pt idx="3306">19</cx:pt>
          <cx:pt idx="3307">18.899999999999999</cx:pt>
          <cx:pt idx="3308">19</cx:pt>
          <cx:pt idx="3309">19.100000000000001</cx:pt>
          <cx:pt idx="3310">18.899999999999999</cx:pt>
          <cx:pt idx="3311">18.600000000000001</cx:pt>
          <cx:pt idx="3312">18.699999999999999</cx:pt>
          <cx:pt idx="3313">20.300000000000001</cx:pt>
          <cx:pt idx="3314">24.800000000000001</cx:pt>
          <cx:pt idx="3315">18.800000000000001</cx:pt>
          <cx:pt idx="3316">19.199999999999999</cx:pt>
          <cx:pt idx="3317">18.800000000000001</cx:pt>
          <cx:pt idx="3318">22.100000000000001</cx:pt>
          <cx:pt idx="3319">18.5</cx:pt>
          <cx:pt idx="3320">18.800000000000001</cx:pt>
          <cx:pt idx="3321">19.899999999999999</cx:pt>
          <cx:pt idx="3322">21.899999999999999</cx:pt>
          <cx:pt idx="3323">18.600000000000001</cx:pt>
          <cx:pt idx="3324">19.100000000000001</cx:pt>
          <cx:pt idx="3325">19.199999999999999</cx:pt>
          <cx:pt idx="3326">20.300000000000001</cx:pt>
          <cx:pt idx="3327">20.699999999999999</cx:pt>
          <cx:pt idx="3328">18.899999999999999</cx:pt>
          <cx:pt idx="3329">18.699999999999999</cx:pt>
          <cx:pt idx="3330">18.800000000000001</cx:pt>
          <cx:pt idx="3331">20</cx:pt>
          <cx:pt idx="3332">21.100000000000001</cx:pt>
          <cx:pt idx="3333">19.300000000000001</cx:pt>
          <cx:pt idx="3334">18.399999999999999</cx:pt>
          <cx:pt idx="3335">18.899999999999999</cx:pt>
          <cx:pt idx="3336">19</cx:pt>
          <cx:pt idx="3337">21.399999999999999</cx:pt>
          <cx:pt idx="3338">19.699999999999999</cx:pt>
          <cx:pt idx="3339">18.800000000000001</cx:pt>
          <cx:pt idx="3340">20.5</cx:pt>
          <cx:pt idx="3341">19.800000000000001</cx:pt>
          <cx:pt idx="3342">18.899999999999999</cx:pt>
          <cx:pt idx="3343">19.100000000000001</cx:pt>
          <cx:pt idx="3344">18.699999999999999</cx:pt>
          <cx:pt idx="3345">18.800000000000001</cx:pt>
          <cx:pt idx="3346">19.100000000000001</cx:pt>
          <cx:pt idx="3347">18.5</cx:pt>
          <cx:pt idx="3348">18.899999999999999</cx:pt>
          <cx:pt idx="3349">18.899999999999999</cx:pt>
          <cx:pt idx="3350">18.600000000000001</cx:pt>
          <cx:pt idx="3351">18.800000000000001</cx:pt>
          <cx:pt idx="3352">18.800000000000001</cx:pt>
          <cx:pt idx="3353">19</cx:pt>
          <cx:pt idx="3354">18.699999999999999</cx:pt>
          <cx:pt idx="3355">18.600000000000001</cx:pt>
          <cx:pt idx="3356">18.800000000000001</cx:pt>
          <cx:pt idx="3357">19.100000000000001</cx:pt>
          <cx:pt idx="3358">19.100000000000001</cx:pt>
          <cx:pt idx="3359">19.100000000000001</cx:pt>
          <cx:pt idx="3360">18.5</cx:pt>
          <cx:pt idx="3361">18.899999999999999</cx:pt>
          <cx:pt idx="3362">20.300000000000001</cx:pt>
          <cx:pt idx="3363">19</cx:pt>
          <cx:pt idx="3364">18.899999999999999</cx:pt>
          <cx:pt idx="3365">19.100000000000001</cx:pt>
          <cx:pt idx="3366">18.699999999999999</cx:pt>
          <cx:pt idx="3367">18.899999999999999</cx:pt>
          <cx:pt idx="3368">19.100000000000001</cx:pt>
          <cx:pt idx="3369">18.699999999999999</cx:pt>
          <cx:pt idx="3370">18.899999999999999</cx:pt>
          <cx:pt idx="3371">18.699999999999999</cx:pt>
          <cx:pt idx="3372">18.300000000000001</cx:pt>
          <cx:pt idx="3373">18.899999999999999</cx:pt>
          <cx:pt idx="3374">19.199999999999999</cx:pt>
          <cx:pt idx="3375">18.699999999999999</cx:pt>
          <cx:pt idx="3376">18.899999999999999</cx:pt>
          <cx:pt idx="3377">19</cx:pt>
          <cx:pt idx="3378">18.699999999999999</cx:pt>
          <cx:pt idx="3379">18.800000000000001</cx:pt>
          <cx:pt idx="3380">19</cx:pt>
          <cx:pt idx="3381">18.899999999999999</cx:pt>
          <cx:pt idx="3382">18.899999999999999</cx:pt>
          <cx:pt idx="3383">18.699999999999999</cx:pt>
          <cx:pt idx="3384">19.100000000000001</cx:pt>
          <cx:pt idx="3385">18.699999999999999</cx:pt>
          <cx:pt idx="3386">18.899999999999999</cx:pt>
          <cx:pt idx="3387">18.699999999999999</cx:pt>
          <cx:pt idx="3388">19</cx:pt>
          <cx:pt idx="3389">19.100000000000001</cx:pt>
          <cx:pt idx="3390">18.899999999999999</cx:pt>
          <cx:pt idx="3391">18.800000000000001</cx:pt>
          <cx:pt idx="3392">18.600000000000001</cx:pt>
          <cx:pt idx="3393">18.899999999999999</cx:pt>
          <cx:pt idx="3394">19</cx:pt>
          <cx:pt idx="3395">19.600000000000001</cx:pt>
          <cx:pt idx="3396">21.600000000000001</cx:pt>
          <cx:pt idx="3397">19.199999999999999</cx:pt>
          <cx:pt idx="3398">18.800000000000001</cx:pt>
          <cx:pt idx="3399">19.100000000000001</cx:pt>
          <cx:pt idx="3400">18.5</cx:pt>
          <cx:pt idx="3401">19</cx:pt>
          <cx:pt idx="3402">18.800000000000001</cx:pt>
          <cx:pt idx="3403">18.800000000000001</cx:pt>
          <cx:pt idx="3404">18.600000000000001</cx:pt>
          <cx:pt idx="3405">18.600000000000001</cx:pt>
          <cx:pt idx="3406">19</cx:pt>
          <cx:pt idx="3407">18.800000000000001</cx:pt>
          <cx:pt idx="3408">19</cx:pt>
          <cx:pt idx="3409">18.699999999999999</cx:pt>
          <cx:pt idx="3410">18.899999999999999</cx:pt>
          <cx:pt idx="3411">19</cx:pt>
          <cx:pt idx="3412">18.699999999999999</cx:pt>
          <cx:pt idx="3413">19</cx:pt>
          <cx:pt idx="3414">18.899999999999999</cx:pt>
          <cx:pt idx="3415">18.800000000000001</cx:pt>
          <cx:pt idx="3416">19</cx:pt>
          <cx:pt idx="3417">18.899999999999999</cx:pt>
          <cx:pt idx="3418">19</cx:pt>
          <cx:pt idx="3419">18.800000000000001</cx:pt>
          <cx:pt idx="3420">19</cx:pt>
          <cx:pt idx="3421">18.399999999999999</cx:pt>
          <cx:pt idx="3422">18.600000000000001</cx:pt>
          <cx:pt idx="3423">19.5</cx:pt>
          <cx:pt idx="3424">19.800000000000001</cx:pt>
          <cx:pt idx="3425">18.600000000000001</cx:pt>
          <cx:pt idx="3426">19.300000000000001</cx:pt>
          <cx:pt idx="3427">19.100000000000001</cx:pt>
          <cx:pt idx="3428">18.699999999999999</cx:pt>
          <cx:pt idx="3429">18.699999999999999</cx:pt>
          <cx:pt idx="3430">20.100000000000001</cx:pt>
          <cx:pt idx="3431">24.5</cx:pt>
          <cx:pt idx="3432">23.199999999999999</cx:pt>
          <cx:pt idx="3433">20.800000000000001</cx:pt>
          <cx:pt idx="3434">18.800000000000001</cx:pt>
          <cx:pt idx="3435">18.800000000000001</cx:pt>
          <cx:pt idx="3436">23.399999999999999</cx:pt>
          <cx:pt idx="3437">21.199999999999999</cx:pt>
          <cx:pt idx="3438">19.100000000000001</cx:pt>
          <cx:pt idx="3439">18.600000000000001</cx:pt>
          <cx:pt idx="3440">19</cx:pt>
          <cx:pt idx="3441">19.399999999999999</cx:pt>
          <cx:pt idx="3442">20.300000000000001</cx:pt>
          <cx:pt idx="3443">18.5</cx:pt>
          <cx:pt idx="3444">18.899999999999999</cx:pt>
          <cx:pt idx="3445">18.600000000000001</cx:pt>
          <cx:pt idx="3446">18.600000000000001</cx:pt>
          <cx:pt idx="3447">18.800000000000001</cx:pt>
          <cx:pt idx="3448">18.800000000000001</cx:pt>
          <cx:pt idx="3449">18.5</cx:pt>
          <cx:pt idx="3450">20.600000000000001</cx:pt>
          <cx:pt idx="3451">19.399999999999999</cx:pt>
          <cx:pt idx="3452">19.100000000000001</cx:pt>
          <cx:pt idx="3453">19</cx:pt>
          <cx:pt idx="3454">19</cx:pt>
          <cx:pt idx="3455">18.600000000000001</cx:pt>
          <cx:pt idx="3456">18.800000000000001</cx:pt>
          <cx:pt idx="3457">18.899999999999999</cx:pt>
          <cx:pt idx="3458">19.300000000000001</cx:pt>
          <cx:pt idx="3459">18.899999999999999</cx:pt>
          <cx:pt idx="3460">19.100000000000001</cx:pt>
          <cx:pt idx="3461">18.600000000000001</cx:pt>
          <cx:pt idx="3462">19.100000000000001</cx:pt>
          <cx:pt idx="3463">21.5</cx:pt>
          <cx:pt idx="3464">19.100000000000001</cx:pt>
          <cx:pt idx="3465">18.600000000000001</cx:pt>
          <cx:pt idx="3466">18.800000000000001</cx:pt>
          <cx:pt idx="3467">19.300000000000001</cx:pt>
          <cx:pt idx="3468">19.600000000000001</cx:pt>
          <cx:pt idx="3469">40.299999999999997</cx:pt>
          <cx:pt idx="3470">18.699999999999999</cx:pt>
          <cx:pt idx="3471">18.899999999999999</cx:pt>
          <cx:pt idx="3472">19.100000000000001</cx:pt>
          <cx:pt idx="3473">20.100000000000001</cx:pt>
          <cx:pt idx="3474">18.5</cx:pt>
          <cx:pt idx="3475">18.800000000000001</cx:pt>
          <cx:pt idx="3476">18.899999999999999</cx:pt>
          <cx:pt idx="3477">19.100000000000001</cx:pt>
          <cx:pt idx="3478">19.5</cx:pt>
          <cx:pt idx="3479">18.899999999999999</cx:pt>
          <cx:pt idx="3480">18.5</cx:pt>
          <cx:pt idx="3481">19</cx:pt>
          <cx:pt idx="3482">19.100000000000001</cx:pt>
          <cx:pt idx="3483">19.300000000000001</cx:pt>
          <cx:pt idx="3484">19.100000000000001</cx:pt>
          <cx:pt idx="3485">18.899999999999999</cx:pt>
          <cx:pt idx="3486">20.899999999999999</cx:pt>
          <cx:pt idx="3487">18.800000000000001</cx:pt>
          <cx:pt idx="3488">18.800000000000001</cx:pt>
          <cx:pt idx="3489">19</cx:pt>
          <cx:pt idx="3490">19.300000000000001</cx:pt>
          <cx:pt idx="3491">19.100000000000001</cx:pt>
          <cx:pt idx="3492">20.300000000000001</cx:pt>
          <cx:pt idx="3493">19</cx:pt>
          <cx:pt idx="3494">19.199999999999999</cx:pt>
          <cx:pt idx="3495">19.100000000000001</cx:pt>
          <cx:pt idx="3496">18.899999999999999</cx:pt>
          <cx:pt idx="3497">18.899999999999999</cx:pt>
          <cx:pt idx="3498">19.100000000000001</cx:pt>
          <cx:pt idx="3499">18.800000000000001</cx:pt>
          <cx:pt idx="3500">18.699999999999999</cx:pt>
          <cx:pt idx="3501">19.399999999999999</cx:pt>
          <cx:pt idx="3502">19.199999999999999</cx:pt>
          <cx:pt idx="3503">19.100000000000001</cx:pt>
          <cx:pt idx="3504">19.199999999999999</cx:pt>
          <cx:pt idx="3505">18.699999999999999</cx:pt>
          <cx:pt idx="3506">18.699999999999999</cx:pt>
          <cx:pt idx="3507">19.300000000000001</cx:pt>
          <cx:pt idx="3508">30.899999999999999</cx:pt>
          <cx:pt idx="3509">18.600000000000001</cx:pt>
          <cx:pt idx="3510">18.800000000000001</cx:pt>
          <cx:pt idx="3511">19.100000000000001</cx:pt>
          <cx:pt idx="3512">18.899999999999999</cx:pt>
          <cx:pt idx="3513">20.300000000000001</cx:pt>
          <cx:pt idx="3514">20.100000000000001</cx:pt>
          <cx:pt idx="3515">18.699999999999999</cx:pt>
          <cx:pt idx="3516">18.600000000000001</cx:pt>
          <cx:pt idx="3517">18.699999999999999</cx:pt>
          <cx:pt idx="3518">18.800000000000001</cx:pt>
          <cx:pt idx="3519">18.800000000000001</cx:pt>
          <cx:pt idx="3520">18.899999999999999</cx:pt>
          <cx:pt idx="3521">19.100000000000001</cx:pt>
          <cx:pt idx="3522">18.600000000000001</cx:pt>
          <cx:pt idx="3523">18.5</cx:pt>
          <cx:pt idx="3524">18.699999999999999</cx:pt>
          <cx:pt idx="3525">18.899999999999999</cx:pt>
          <cx:pt idx="3526">22.300000000000001</cx:pt>
          <cx:pt idx="3527">18.899999999999999</cx:pt>
          <cx:pt idx="3528">18.699999999999999</cx:pt>
          <cx:pt idx="3529">18.899999999999999</cx:pt>
          <cx:pt idx="3530">19.300000000000001</cx:pt>
          <cx:pt idx="3531">19</cx:pt>
          <cx:pt idx="3532">18.699999999999999</cx:pt>
          <cx:pt idx="3533">19.300000000000001</cx:pt>
          <cx:pt idx="3534">18.5</cx:pt>
          <cx:pt idx="3535">18.699999999999999</cx:pt>
          <cx:pt idx="3536">18.899999999999999</cx:pt>
          <cx:pt idx="3537">18.699999999999999</cx:pt>
          <cx:pt idx="3538">18.699999999999999</cx:pt>
          <cx:pt idx="3539">18.600000000000001</cx:pt>
          <cx:pt idx="3540">18.800000000000001</cx:pt>
          <cx:pt idx="3541">19.600000000000001</cx:pt>
          <cx:pt idx="3542">18.699999999999999</cx:pt>
          <cx:pt idx="3543">49.299999999999997</cx:pt>
          <cx:pt idx="3544">18.800000000000001</cx:pt>
          <cx:pt idx="3545">23</cx:pt>
          <cx:pt idx="3546">18.699999999999999</cx:pt>
          <cx:pt idx="3547">18.300000000000001</cx:pt>
          <cx:pt idx="3548">18.300000000000001</cx:pt>
          <cx:pt idx="3549">18.5</cx:pt>
          <cx:pt idx="3550">23.600000000000001</cx:pt>
          <cx:pt idx="3551">18.699999999999999</cx:pt>
          <cx:pt idx="3552">18.399999999999999</cx:pt>
          <cx:pt idx="3553">19</cx:pt>
          <cx:pt idx="3554">18.300000000000001</cx:pt>
          <cx:pt idx="3555">18.899999999999999</cx:pt>
          <cx:pt idx="3556">18.199999999999999</cx:pt>
          <cx:pt idx="3557">19</cx:pt>
          <cx:pt idx="3558">19</cx:pt>
          <cx:pt idx="3559">18.899999999999999</cx:pt>
          <cx:pt idx="3560">18.600000000000001</cx:pt>
          <cx:pt idx="3561">18.699999999999999</cx:pt>
          <cx:pt idx="3562">18.600000000000001</cx:pt>
          <cx:pt idx="3563">19.899999999999999</cx:pt>
          <cx:pt idx="3564">18.5</cx:pt>
          <cx:pt idx="3565">19</cx:pt>
          <cx:pt idx="3566">18.699999999999999</cx:pt>
          <cx:pt idx="3567">21.100000000000001</cx:pt>
          <cx:pt idx="3568">20.600000000000001</cx:pt>
          <cx:pt idx="3569">18.699999999999999</cx:pt>
          <cx:pt idx="3570">19</cx:pt>
          <cx:pt idx="3571">21.100000000000001</cx:pt>
          <cx:pt idx="3572">18.699999999999999</cx:pt>
          <cx:pt idx="3573">18.800000000000001</cx:pt>
          <cx:pt idx="3574">20</cx:pt>
          <cx:pt idx="3575">18.899999999999999</cx:pt>
          <cx:pt idx="3576">18.5</cx:pt>
          <cx:pt idx="3577">18.699999999999999</cx:pt>
          <cx:pt idx="3578">19</cx:pt>
          <cx:pt idx="3579">18.800000000000001</cx:pt>
          <cx:pt idx="3580">19.399999999999999</cx:pt>
          <cx:pt idx="3581">20.899999999999999</cx:pt>
          <cx:pt idx="3582">18.600000000000001</cx:pt>
          <cx:pt idx="3583">18.800000000000001</cx:pt>
          <cx:pt idx="3584">18.699999999999999</cx:pt>
          <cx:pt idx="3585">24.199999999999999</cx:pt>
          <cx:pt idx="3586">21.300000000000001</cx:pt>
          <cx:pt idx="3587">19.800000000000001</cx:pt>
          <cx:pt idx="3588">27.5</cx:pt>
          <cx:pt idx="3589">19.300000000000001</cx:pt>
          <cx:pt idx="3590">18.899999999999999</cx:pt>
          <cx:pt idx="3591">18.600000000000001</cx:pt>
          <cx:pt idx="3592">21</cx:pt>
          <cx:pt idx="3593">18.5</cx:pt>
          <cx:pt idx="3594">18.699999999999999</cx:pt>
          <cx:pt idx="3595">22.199999999999999</cx:pt>
          <cx:pt idx="3596">19.100000000000001</cx:pt>
          <cx:pt idx="3597">18.699999999999999</cx:pt>
          <cx:pt idx="3598">18.899999999999999</cx:pt>
          <cx:pt idx="3599">19.399999999999999</cx:pt>
          <cx:pt idx="3600">18.600000000000001</cx:pt>
          <cx:pt idx="3601">18.5</cx:pt>
          <cx:pt idx="3602">20.399999999999999</cx:pt>
          <cx:pt idx="3603">19.399999999999999</cx:pt>
          <cx:pt idx="3604">20.699999999999999</cx:pt>
          <cx:pt idx="3605">19.300000000000001</cx:pt>
          <cx:pt idx="3606">19.5</cx:pt>
          <cx:pt idx="3607">19.199999999999999</cx:pt>
          <cx:pt idx="3608">21.199999999999999</cx:pt>
          <cx:pt idx="3609">18.800000000000001</cx:pt>
          <cx:pt idx="3610">18.800000000000001</cx:pt>
          <cx:pt idx="3611">18.5</cx:pt>
          <cx:pt idx="3612">18.600000000000001</cx:pt>
          <cx:pt idx="3613">18.699999999999999</cx:pt>
          <cx:pt idx="3614">18.600000000000001</cx:pt>
          <cx:pt idx="3615">18.800000000000001</cx:pt>
          <cx:pt idx="3616">18.399999999999999</cx:pt>
          <cx:pt idx="3617">18.600000000000001</cx:pt>
          <cx:pt idx="3618">18.800000000000001</cx:pt>
          <cx:pt idx="3619">18.699999999999999</cx:pt>
          <cx:pt idx="3620">19.199999999999999</cx:pt>
          <cx:pt idx="3621">18.800000000000001</cx:pt>
          <cx:pt idx="3622">18.600000000000001</cx:pt>
          <cx:pt idx="3623">18.800000000000001</cx:pt>
          <cx:pt idx="3624">18.5</cx:pt>
          <cx:pt idx="3625">18.600000000000001</cx:pt>
          <cx:pt idx="3626">18.300000000000001</cx:pt>
          <cx:pt idx="3627">18.800000000000001</cx:pt>
          <cx:pt idx="3628">19</cx:pt>
          <cx:pt idx="3629">18.5</cx:pt>
          <cx:pt idx="3630">18.600000000000001</cx:pt>
          <cx:pt idx="3631">18.600000000000001</cx:pt>
          <cx:pt idx="3632">18.399999999999999</cx:pt>
          <cx:pt idx="3633">18.699999999999999</cx:pt>
          <cx:pt idx="3634">18.399999999999999</cx:pt>
          <cx:pt idx="3635">18.300000000000001</cx:pt>
          <cx:pt idx="3636">20</cx:pt>
          <cx:pt idx="3637">19.199999999999999</cx:pt>
          <cx:pt idx="3638">18.5</cx:pt>
          <cx:pt idx="3639">20.600000000000001</cx:pt>
          <cx:pt idx="3640">18.899999999999999</cx:pt>
          <cx:pt idx="3641">18.600000000000001</cx:pt>
          <cx:pt idx="3642">18.600000000000001</cx:pt>
          <cx:pt idx="3643">18.5</cx:pt>
          <cx:pt idx="3644">18.5</cx:pt>
          <cx:pt idx="3645">18.899999999999999</cx:pt>
          <cx:pt idx="3646">18.800000000000001</cx:pt>
          <cx:pt idx="3647">18.600000000000001</cx:pt>
          <cx:pt idx="3648">18.5</cx:pt>
          <cx:pt idx="3649">18.800000000000001</cx:pt>
          <cx:pt idx="3650">18.699999999999999</cx:pt>
          <cx:pt idx="3651">20.100000000000001</cx:pt>
          <cx:pt idx="3652">21.100000000000001</cx:pt>
          <cx:pt idx="3653">18.600000000000001</cx:pt>
          <cx:pt idx="3654">18.600000000000001</cx:pt>
          <cx:pt idx="3655">18.600000000000001</cx:pt>
          <cx:pt idx="3656">18.800000000000001</cx:pt>
          <cx:pt idx="3657">21.100000000000001</cx:pt>
          <cx:pt idx="3658">18.5</cx:pt>
          <cx:pt idx="3659">20.100000000000001</cx:pt>
          <cx:pt idx="3660">18.699999999999999</cx:pt>
          <cx:pt idx="3661">18.399999999999999</cx:pt>
          <cx:pt idx="3662">18.600000000000001</cx:pt>
          <cx:pt idx="3663">18.600000000000001</cx:pt>
          <cx:pt idx="3664">18.899999999999999</cx:pt>
          <cx:pt idx="3665">18.699999999999999</cx:pt>
          <cx:pt idx="3666">18.699999999999999</cx:pt>
          <cx:pt idx="3667">18.5</cx:pt>
          <cx:pt idx="3668">18.800000000000001</cx:pt>
          <cx:pt idx="3669">18.899999999999999</cx:pt>
          <cx:pt idx="3670">18.899999999999999</cx:pt>
          <cx:pt idx="3671">18.800000000000001</cx:pt>
          <cx:pt idx="3672">19</cx:pt>
          <cx:pt idx="3673">20.100000000000001</cx:pt>
          <cx:pt idx="3674">19.5</cx:pt>
          <cx:pt idx="3675">18.800000000000001</cx:pt>
          <cx:pt idx="3676">18.600000000000001</cx:pt>
          <cx:pt idx="3677">18.399999999999999</cx:pt>
          <cx:pt idx="3678">19.100000000000001</cx:pt>
          <cx:pt idx="3679">19.100000000000001</cx:pt>
          <cx:pt idx="3680">19.100000000000001</cx:pt>
          <cx:pt idx="3681">18.600000000000001</cx:pt>
          <cx:pt idx="3682">18.699999999999999</cx:pt>
          <cx:pt idx="3683">18.800000000000001</cx:pt>
          <cx:pt idx="3684">18.699999999999999</cx:pt>
          <cx:pt idx="3685">18.5</cx:pt>
          <cx:pt idx="3686">18.800000000000001</cx:pt>
          <cx:pt idx="3687">60.5</cx:pt>
          <cx:pt idx="3688">18.699999999999999</cx:pt>
          <cx:pt idx="3689">19</cx:pt>
          <cx:pt idx="3690">19.600000000000001</cx:pt>
          <cx:pt idx="3691">18.899999999999999</cx:pt>
          <cx:pt idx="3692">18.699999999999999</cx:pt>
          <cx:pt idx="3693">18.300000000000001</cx:pt>
          <cx:pt idx="3694">18.600000000000001</cx:pt>
          <cx:pt idx="3695">63.899999999999999</cx:pt>
          <cx:pt idx="3696">18.600000000000001</cx:pt>
          <cx:pt idx="3697">20.699999999999999</cx:pt>
          <cx:pt idx="3698">18.5</cx:pt>
          <cx:pt idx="3699">20.600000000000001</cx:pt>
          <cx:pt idx="3700">18.899999999999999</cx:pt>
          <cx:pt idx="3701">18.199999999999999</cx:pt>
          <cx:pt idx="3702">19.899999999999999</cx:pt>
          <cx:pt idx="3703">18.800000000000001</cx:pt>
          <cx:pt idx="3704">18.5</cx:pt>
          <cx:pt idx="3705">18.800000000000001</cx:pt>
          <cx:pt idx="3706">18.5</cx:pt>
          <cx:pt idx="3707">18.600000000000001</cx:pt>
          <cx:pt idx="3708">20.300000000000001</cx:pt>
          <cx:pt idx="3709">18.899999999999999</cx:pt>
          <cx:pt idx="3710">18.399999999999999</cx:pt>
          <cx:pt idx="3711">18.100000000000001</cx:pt>
          <cx:pt idx="3712">18.899999999999999</cx:pt>
          <cx:pt idx="3713">19.199999999999999</cx:pt>
          <cx:pt idx="3714">18.5</cx:pt>
          <cx:pt idx="3715">18.399999999999999</cx:pt>
          <cx:pt idx="3716">18.699999999999999</cx:pt>
          <cx:pt idx="3717">18.399999999999999</cx:pt>
          <cx:pt idx="3718">18.399999999999999</cx:pt>
          <cx:pt idx="3719">18.399999999999999</cx:pt>
          <cx:pt idx="3720">18.199999999999999</cx:pt>
          <cx:pt idx="3721">18.699999999999999</cx:pt>
          <cx:pt idx="3722">18.600000000000001</cx:pt>
          <cx:pt idx="3723">18.399999999999999</cx:pt>
          <cx:pt idx="3724">18.600000000000001</cx:pt>
          <cx:pt idx="3725">18.199999999999999</cx:pt>
          <cx:pt idx="3726">18.699999999999999</cx:pt>
          <cx:pt idx="3727">18.199999999999999</cx:pt>
          <cx:pt idx="3728">18.600000000000001</cx:pt>
          <cx:pt idx="3729">18.699999999999999</cx:pt>
          <cx:pt idx="3730">18.5</cx:pt>
          <cx:pt idx="3731">18.399999999999999</cx:pt>
          <cx:pt idx="3732">19.199999999999999</cx:pt>
          <cx:pt idx="3733">18.899999999999999</cx:pt>
          <cx:pt idx="3734">18.5</cx:pt>
          <cx:pt idx="3735">19.199999999999999</cx:pt>
          <cx:pt idx="3736">20.100000000000001</cx:pt>
          <cx:pt idx="3737">18.300000000000001</cx:pt>
          <cx:pt idx="3738">18.699999999999999</cx:pt>
          <cx:pt idx="3739">18.800000000000001</cx:pt>
          <cx:pt idx="3740">18.899999999999999</cx:pt>
          <cx:pt idx="3741">20.100000000000001</cx:pt>
          <cx:pt idx="3742">18.199999999999999</cx:pt>
          <cx:pt idx="3743">18.699999999999999</cx:pt>
          <cx:pt idx="3744">18.199999999999999</cx:pt>
          <cx:pt idx="3745">18.5</cx:pt>
          <cx:pt idx="3746">18.600000000000001</cx:pt>
          <cx:pt idx="3747">18.399999999999999</cx:pt>
          <cx:pt idx="3748">19.5</cx:pt>
          <cx:pt idx="3749">18.899999999999999</cx:pt>
          <cx:pt idx="3750">18.600000000000001</cx:pt>
          <cx:pt idx="3751">18.699999999999999</cx:pt>
          <cx:pt idx="3752">18.300000000000001</cx:pt>
          <cx:pt idx="3753">18.899999999999999</cx:pt>
          <cx:pt idx="3754">18.199999999999999</cx:pt>
          <cx:pt idx="3755">18.399999999999999</cx:pt>
          <cx:pt idx="3756">18.800000000000001</cx:pt>
          <cx:pt idx="3757">18.399999999999999</cx:pt>
          <cx:pt idx="3758">18.899999999999999</cx:pt>
          <cx:pt idx="3759">18.800000000000001</cx:pt>
          <cx:pt idx="3760">18.5</cx:pt>
          <cx:pt idx="3761">18.399999999999999</cx:pt>
          <cx:pt idx="3762">18.100000000000001</cx:pt>
          <cx:pt idx="3763">18.399999999999999</cx:pt>
          <cx:pt idx="3764">18.699999999999999</cx:pt>
          <cx:pt idx="3765">21</cx:pt>
          <cx:pt idx="3766">18.5</cx:pt>
          <cx:pt idx="3767">19.300000000000001</cx:pt>
          <cx:pt idx="3768">18.5</cx:pt>
          <cx:pt idx="3769">21.600000000000001</cx:pt>
          <cx:pt idx="3770">18.300000000000001</cx:pt>
          <cx:pt idx="3771">18.699999999999999</cx:pt>
          <cx:pt idx="3772">18</cx:pt>
          <cx:pt idx="3773">19.800000000000001</cx:pt>
          <cx:pt idx="3774">19</cx:pt>
          <cx:pt idx="3775">19.199999999999999</cx:pt>
          <cx:pt idx="3776">18.5</cx:pt>
          <cx:pt idx="3777">19.699999999999999</cx:pt>
          <cx:pt idx="3778">18.600000000000001</cx:pt>
          <cx:pt idx="3779">19.199999999999999</cx:pt>
          <cx:pt idx="3780">18.699999999999999</cx:pt>
          <cx:pt idx="3781">20</cx:pt>
          <cx:pt idx="3782">18.800000000000001</cx:pt>
          <cx:pt idx="3783">18.600000000000001</cx:pt>
          <cx:pt idx="3784">18.800000000000001</cx:pt>
          <cx:pt idx="3785">18.800000000000001</cx:pt>
          <cx:pt idx="3786">18.5</cx:pt>
          <cx:pt idx="3787">18.699999999999999</cx:pt>
          <cx:pt idx="3788">18.399999999999999</cx:pt>
          <cx:pt idx="3789">18.699999999999999</cx:pt>
          <cx:pt idx="3790">18.600000000000001</cx:pt>
          <cx:pt idx="3791">19.399999999999999</cx:pt>
          <cx:pt idx="3792">18.600000000000001</cx:pt>
          <cx:pt idx="3793">19</cx:pt>
          <cx:pt idx="3794">18.600000000000001</cx:pt>
          <cx:pt idx="3795">18.800000000000001</cx:pt>
          <cx:pt idx="3796">18.800000000000001</cx:pt>
          <cx:pt idx="3797">18.5</cx:pt>
          <cx:pt idx="3798">18.5</cx:pt>
          <cx:pt idx="3799">18.5</cx:pt>
          <cx:pt idx="3800">18.5</cx:pt>
          <cx:pt idx="3801">20.399999999999999</cx:pt>
          <cx:pt idx="3802">18.699999999999999</cx:pt>
          <cx:pt idx="3803">18.5</cx:pt>
          <cx:pt idx="3804">18.5</cx:pt>
          <cx:pt idx="3805">18.800000000000001</cx:pt>
          <cx:pt idx="3806">19</cx:pt>
          <cx:pt idx="3807">18.699999999999999</cx:pt>
          <cx:pt idx="3808">18.5</cx:pt>
          <cx:pt idx="3809">21.600000000000001</cx:pt>
          <cx:pt idx="3810">21.399999999999999</cx:pt>
          <cx:pt idx="3811">18.600000000000001</cx:pt>
          <cx:pt idx="3812">18.5</cx:pt>
          <cx:pt idx="3813">18.600000000000001</cx:pt>
          <cx:pt idx="3814">20</cx:pt>
          <cx:pt idx="3815">18.899999999999999</cx:pt>
          <cx:pt idx="3816">18.800000000000001</cx:pt>
          <cx:pt idx="3817">18.800000000000001</cx:pt>
          <cx:pt idx="3818">20.300000000000001</cx:pt>
          <cx:pt idx="3819">18.899999999999999</cx:pt>
          <cx:pt idx="3820">18.699999999999999</cx:pt>
          <cx:pt idx="3821">19</cx:pt>
          <cx:pt idx="3822">18.800000000000001</cx:pt>
          <cx:pt idx="3823">18.800000000000001</cx:pt>
          <cx:pt idx="3824">19</cx:pt>
          <cx:pt idx="3825">18.5</cx:pt>
          <cx:pt idx="3826">18.899999999999999</cx:pt>
          <cx:pt idx="3827">20.199999999999999</cx:pt>
          <cx:pt idx="3828">32</cx:pt>
          <cx:pt idx="3829">19</cx:pt>
          <cx:pt idx="3830">18.800000000000001</cx:pt>
          <cx:pt idx="3831">19.100000000000001</cx:pt>
          <cx:pt idx="3832">26.699999999999999</cx:pt>
          <cx:pt idx="3833">23.399999999999999</cx:pt>
          <cx:pt idx="3834">18.699999999999999</cx:pt>
          <cx:pt idx="3835">18.699999999999999</cx:pt>
          <cx:pt idx="3836">19.199999999999999</cx:pt>
          <cx:pt idx="3837">19</cx:pt>
          <cx:pt idx="3838">22.399999999999999</cx:pt>
          <cx:pt idx="3839">18.600000000000001</cx:pt>
          <cx:pt idx="3840">18.600000000000001</cx:pt>
          <cx:pt idx="3841">18.5</cx:pt>
          <cx:pt idx="3842">20.399999999999999</cx:pt>
          <cx:pt idx="3843">21.699999999999999</cx:pt>
          <cx:pt idx="3844">19.699999999999999</cx:pt>
          <cx:pt idx="3845">18.5</cx:pt>
          <cx:pt idx="3846">18.800000000000001</cx:pt>
          <cx:pt idx="3847">18.5</cx:pt>
          <cx:pt idx="3848">23.699999999999999</cx:pt>
          <cx:pt idx="3849">19.5</cx:pt>
          <cx:pt idx="3850">18.600000000000001</cx:pt>
          <cx:pt idx="3851">18.699999999999999</cx:pt>
          <cx:pt idx="3852">19.300000000000001</cx:pt>
          <cx:pt idx="3853">18.600000000000001</cx:pt>
          <cx:pt idx="3854">18.899999999999999</cx:pt>
          <cx:pt idx="3855">18.800000000000001</cx:pt>
          <cx:pt idx="3856">19.5</cx:pt>
          <cx:pt idx="3857">19</cx:pt>
          <cx:pt idx="3858">20.800000000000001</cx:pt>
          <cx:pt idx="3859">18.899999999999999</cx:pt>
          <cx:pt idx="3860">20.699999999999999</cx:pt>
          <cx:pt idx="3861">19.899999999999999</cx:pt>
          <cx:pt idx="3862">18.5</cx:pt>
          <cx:pt idx="3863">18.399999999999999</cx:pt>
          <cx:pt idx="3864">18.600000000000001</cx:pt>
          <cx:pt idx="3865">18.800000000000001</cx:pt>
          <cx:pt idx="3866">18.899999999999999</cx:pt>
          <cx:pt idx="3867">18.699999999999999</cx:pt>
          <cx:pt idx="3868">18.600000000000001</cx:pt>
          <cx:pt idx="3869">19.600000000000001</cx:pt>
          <cx:pt idx="3870">18.399999999999999</cx:pt>
          <cx:pt idx="3871">22.5</cx:pt>
          <cx:pt idx="3872">18.800000000000001</cx:pt>
          <cx:pt idx="3873">25.100000000000001</cx:pt>
          <cx:pt idx="3874">18.600000000000001</cx:pt>
          <cx:pt idx="3875">18.699999999999999</cx:pt>
          <cx:pt idx="3876">18.699999999999999</cx:pt>
          <cx:pt idx="3877">19.100000000000001</cx:pt>
          <cx:pt idx="3878">18.800000000000001</cx:pt>
          <cx:pt idx="3879">20.800000000000001</cx:pt>
          <cx:pt idx="3880">18.699999999999999</cx:pt>
          <cx:pt idx="3881">18.600000000000001</cx:pt>
          <cx:pt idx="3882">18.699999999999999</cx:pt>
          <cx:pt idx="3883">18.5</cx:pt>
          <cx:pt idx="3884">18.699999999999999</cx:pt>
          <cx:pt idx="3885">18.600000000000001</cx:pt>
          <cx:pt idx="3886">18.699999999999999</cx:pt>
          <cx:pt idx="3887">18.600000000000001</cx:pt>
          <cx:pt idx="3888">18.5</cx:pt>
          <cx:pt idx="3889">19</cx:pt>
          <cx:pt idx="3890">19</cx:pt>
          <cx:pt idx="3891">19.699999999999999</cx:pt>
          <cx:pt idx="3892">18.800000000000001</cx:pt>
          <cx:pt idx="3893">22.899999999999999</cx:pt>
          <cx:pt idx="3894">18.899999999999999</cx:pt>
          <cx:pt idx="3895">18.5</cx:pt>
          <cx:pt idx="3896">18.800000000000001</cx:pt>
          <cx:pt idx="3897">18.600000000000001</cx:pt>
          <cx:pt idx="3898">19.100000000000001</cx:pt>
          <cx:pt idx="3899">18.899999999999999</cx:pt>
          <cx:pt idx="3900">18.899999999999999</cx:pt>
          <cx:pt idx="3901">18.699999999999999</cx:pt>
          <cx:pt idx="3902">24.800000000000001</cx:pt>
          <cx:pt idx="3903">19.800000000000001</cx:pt>
          <cx:pt idx="3904">18.5</cx:pt>
          <cx:pt idx="3905">19</cx:pt>
          <cx:pt idx="3906">20.600000000000001</cx:pt>
          <cx:pt idx="3907">21.800000000000001</cx:pt>
          <cx:pt idx="3908">18.899999999999999</cx:pt>
          <cx:pt idx="3909">18.899999999999999</cx:pt>
          <cx:pt idx="3910">18.600000000000001</cx:pt>
          <cx:pt idx="3911">19.300000000000001</cx:pt>
          <cx:pt idx="3912">19.699999999999999</cx:pt>
          <cx:pt idx="3913">18.699999999999999</cx:pt>
          <cx:pt idx="3914">19.100000000000001</cx:pt>
          <cx:pt idx="3915">22.199999999999999</cx:pt>
          <cx:pt idx="3916">22.600000000000001</cx:pt>
          <cx:pt idx="3917">19.199999999999999</cx:pt>
          <cx:pt idx="3918">18.699999999999999</cx:pt>
          <cx:pt idx="3919">18.600000000000001</cx:pt>
          <cx:pt idx="3920">18.600000000000001</cx:pt>
          <cx:pt idx="3921">19.399999999999999</cx:pt>
          <cx:pt idx="3922">18.699999999999999</cx:pt>
          <cx:pt idx="3923">19.399999999999999</cx:pt>
          <cx:pt idx="3924">18.800000000000001</cx:pt>
          <cx:pt idx="3925">19</cx:pt>
          <cx:pt idx="3926">18.899999999999999</cx:pt>
          <cx:pt idx="3927">18.899999999999999</cx:pt>
          <cx:pt idx="3928">18.600000000000001</cx:pt>
          <cx:pt idx="3929">18.600000000000001</cx:pt>
          <cx:pt idx="3930">18.399999999999999</cx:pt>
          <cx:pt idx="3931">19.100000000000001</cx:pt>
          <cx:pt idx="3932">18.5</cx:pt>
          <cx:pt idx="3933">19.199999999999999</cx:pt>
          <cx:pt idx="3934">18.800000000000001</cx:pt>
          <cx:pt idx="3935">19</cx:pt>
          <cx:pt idx="3936">18.5</cx:pt>
          <cx:pt idx="3937">18.300000000000001</cx:pt>
          <cx:pt idx="3938">18.5</cx:pt>
          <cx:pt idx="3939">18.899999999999999</cx:pt>
          <cx:pt idx="3940">18.600000000000001</cx:pt>
          <cx:pt idx="3941">18.5</cx:pt>
          <cx:pt idx="3942">19.199999999999999</cx:pt>
          <cx:pt idx="3943">18.899999999999999</cx:pt>
          <cx:pt idx="3944">18.800000000000001</cx:pt>
          <cx:pt idx="3945">19</cx:pt>
          <cx:pt idx="3946">18.800000000000001</cx:pt>
          <cx:pt idx="3947">18.800000000000001</cx:pt>
          <cx:pt idx="3948">18.699999999999999</cx:pt>
          <cx:pt idx="3949">19</cx:pt>
          <cx:pt idx="3950">19.100000000000001</cx:pt>
          <cx:pt idx="3951">19.199999999999999</cx:pt>
          <cx:pt idx="3952">18.800000000000001</cx:pt>
          <cx:pt idx="3953">18.899999999999999</cx:pt>
          <cx:pt idx="3954">18.800000000000001</cx:pt>
          <cx:pt idx="3955">19</cx:pt>
          <cx:pt idx="3956">21</cx:pt>
          <cx:pt idx="3957">19.300000000000001</cx:pt>
          <cx:pt idx="3958">19</cx:pt>
          <cx:pt idx="3959">19.199999999999999</cx:pt>
          <cx:pt idx="3960">19</cx:pt>
          <cx:pt idx="3961">19</cx:pt>
          <cx:pt idx="3962">19.100000000000001</cx:pt>
          <cx:pt idx="3963">19</cx:pt>
          <cx:pt idx="3964">19</cx:pt>
          <cx:pt idx="3965">18.800000000000001</cx:pt>
          <cx:pt idx="3966">18.800000000000001</cx:pt>
          <cx:pt idx="3967">18.699999999999999</cx:pt>
          <cx:pt idx="3968">19.5</cx:pt>
          <cx:pt idx="3969">18.899999999999999</cx:pt>
          <cx:pt idx="3970">18.800000000000001</cx:pt>
          <cx:pt idx="3971">18.800000000000001</cx:pt>
          <cx:pt idx="3972">19.199999999999999</cx:pt>
          <cx:pt idx="3973">21</cx:pt>
          <cx:pt idx="3974">18.699999999999999</cx:pt>
          <cx:pt idx="3975">19.100000000000001</cx:pt>
          <cx:pt idx="3976">19.300000000000001</cx:pt>
          <cx:pt idx="3977">19.199999999999999</cx:pt>
          <cx:pt idx="3978">19.100000000000001</cx:pt>
          <cx:pt idx="3979">18.899999999999999</cx:pt>
          <cx:pt idx="3980">19.5</cx:pt>
          <cx:pt idx="3981">19.600000000000001</cx:pt>
          <cx:pt idx="3982">20.600000000000001</cx:pt>
          <cx:pt idx="3983">19.100000000000001</cx:pt>
          <cx:pt idx="3984">18.899999999999999</cx:pt>
          <cx:pt idx="3985">18.600000000000001</cx:pt>
          <cx:pt idx="3986">18.899999999999999</cx:pt>
          <cx:pt idx="3987">20.699999999999999</cx:pt>
          <cx:pt idx="3988">18.899999999999999</cx:pt>
          <cx:pt idx="3989">18.699999999999999</cx:pt>
          <cx:pt idx="3990">18.699999999999999</cx:pt>
          <cx:pt idx="3991">19</cx:pt>
          <cx:pt idx="3992">18.5</cx:pt>
          <cx:pt idx="3993">19.100000000000001</cx:pt>
          <cx:pt idx="3994">18.800000000000001</cx:pt>
          <cx:pt idx="3995">18.399999999999999</cx:pt>
          <cx:pt idx="3996">19</cx:pt>
          <cx:pt idx="3997">18.800000000000001</cx:pt>
          <cx:pt idx="3998">18.800000000000001</cx:pt>
          <cx:pt idx="3999">20.199999999999999</cx:pt>
          <cx:pt idx="4000">19.5</cx:pt>
          <cx:pt idx="4001">19</cx:pt>
          <cx:pt idx="4002">18.800000000000001</cx:pt>
          <cx:pt idx="4003">18.600000000000001</cx:pt>
          <cx:pt idx="4004">19</cx:pt>
          <cx:pt idx="4005">19.699999999999999</cx:pt>
          <cx:pt idx="4006">18.5</cx:pt>
          <cx:pt idx="4007">18.800000000000001</cx:pt>
          <cx:pt idx="4008">19.399999999999999</cx:pt>
          <cx:pt idx="4009">18.800000000000001</cx:pt>
          <cx:pt idx="4010">19</cx:pt>
          <cx:pt idx="4011">19</cx:pt>
          <cx:pt idx="4012">21.100000000000001</cx:pt>
          <cx:pt idx="4013">19.199999999999999</cx:pt>
          <cx:pt idx="4014">18.699999999999999</cx:pt>
          <cx:pt idx="4015">18.699999999999999</cx:pt>
          <cx:pt idx="4016">18.5</cx:pt>
          <cx:pt idx="4017">18.800000000000001</cx:pt>
          <cx:pt idx="4018">19.100000000000001</cx:pt>
          <cx:pt idx="4019">19.800000000000001</cx:pt>
          <cx:pt idx="4020">20.100000000000001</cx:pt>
          <cx:pt idx="4021">19.100000000000001</cx:pt>
          <cx:pt idx="4022">18.399999999999999</cx:pt>
          <cx:pt idx="4023">19</cx:pt>
          <cx:pt idx="4024">20.100000000000001</cx:pt>
          <cx:pt idx="4025">18.699999999999999</cx:pt>
          <cx:pt idx="4026">18.899999999999999</cx:pt>
          <cx:pt idx="4027">18.800000000000001</cx:pt>
          <cx:pt idx="4028">18.699999999999999</cx:pt>
          <cx:pt idx="4029">19</cx:pt>
          <cx:pt idx="4030">18.800000000000001</cx:pt>
          <cx:pt idx="4031">20.600000000000001</cx:pt>
          <cx:pt idx="4032">18.5</cx:pt>
          <cx:pt idx="4033">19.100000000000001</cx:pt>
          <cx:pt idx="4034">27.100000000000001</cx:pt>
          <cx:pt idx="4035">19.300000000000001</cx:pt>
          <cx:pt idx="4036">21.899999999999999</cx:pt>
          <cx:pt idx="4037">18.899999999999999</cx:pt>
          <cx:pt idx="4038">19</cx:pt>
          <cx:pt idx="4039">18.800000000000001</cx:pt>
          <cx:pt idx="4040">19</cx:pt>
          <cx:pt idx="4041">19.199999999999999</cx:pt>
          <cx:pt idx="4042">19.100000000000001</cx:pt>
          <cx:pt idx="4043">19.199999999999999</cx:pt>
          <cx:pt idx="4044">19.100000000000001</cx:pt>
          <cx:pt idx="4045">19</cx:pt>
          <cx:pt idx="4046">19</cx:pt>
          <cx:pt idx="4047">19</cx:pt>
          <cx:pt idx="4048">19</cx:pt>
          <cx:pt idx="4049">18.899999999999999</cx:pt>
          <cx:pt idx="4050">18.699999999999999</cx:pt>
          <cx:pt idx="4051">20.199999999999999</cx:pt>
          <cx:pt idx="4052">18.800000000000001</cx:pt>
          <cx:pt idx="4053">19</cx:pt>
          <cx:pt idx="4054">18.699999999999999</cx:pt>
          <cx:pt idx="4055">18.600000000000001</cx:pt>
          <cx:pt idx="4056">19.100000000000001</cx:pt>
          <cx:pt idx="4057">18.5</cx:pt>
          <cx:pt idx="4058">18.399999999999999</cx:pt>
          <cx:pt idx="4059">18.800000000000001</cx:pt>
          <cx:pt idx="4060">18.800000000000001</cx:pt>
          <cx:pt idx="4061">19</cx:pt>
          <cx:pt idx="4062">19.699999999999999</cx:pt>
          <cx:pt idx="4063">18.600000000000001</cx:pt>
          <cx:pt idx="4064">19.100000000000001</cx:pt>
          <cx:pt idx="4065">18.800000000000001</cx:pt>
          <cx:pt idx="4066">18.800000000000001</cx:pt>
          <cx:pt idx="4067">18.699999999999999</cx:pt>
          <cx:pt idx="4068">19.100000000000001</cx:pt>
          <cx:pt idx="4069">18.899999999999999</cx:pt>
          <cx:pt idx="4070">18.5</cx:pt>
          <cx:pt idx="4071">18.899999999999999</cx:pt>
          <cx:pt idx="4072">19</cx:pt>
          <cx:pt idx="4073">22.199999999999999</cx:pt>
          <cx:pt idx="4074">18.699999999999999</cx:pt>
          <cx:pt idx="4075">18.800000000000001</cx:pt>
          <cx:pt idx="4076">18.399999999999999</cx:pt>
          <cx:pt idx="4077">19</cx:pt>
          <cx:pt idx="4078">18.399999999999999</cx:pt>
          <cx:pt idx="4079">18.800000000000001</cx:pt>
          <cx:pt idx="4080">18.399999999999999</cx:pt>
          <cx:pt idx="4081">18.899999999999999</cx:pt>
          <cx:pt idx="4082">19</cx:pt>
          <cx:pt idx="4083">18.600000000000001</cx:pt>
          <cx:pt idx="4084">18.800000000000001</cx:pt>
          <cx:pt idx="4085">19.100000000000001</cx:pt>
          <cx:pt idx="4086">18.399999999999999</cx:pt>
          <cx:pt idx="4087">18.699999999999999</cx:pt>
          <cx:pt idx="4088">19.399999999999999</cx:pt>
          <cx:pt idx="4089">20.399999999999999</cx:pt>
          <cx:pt idx="4090">18.699999999999999</cx:pt>
          <cx:pt idx="4091">18.399999999999999</cx:pt>
          <cx:pt idx="4092">18.899999999999999</cx:pt>
          <cx:pt idx="4093">20.699999999999999</cx:pt>
          <cx:pt idx="4094">19.300000000000001</cx:pt>
          <cx:pt idx="4095">30.800000000000001</cx:pt>
          <cx:pt idx="4096">19.899999999999999</cx:pt>
          <cx:pt idx="4097">18.600000000000001</cx:pt>
          <cx:pt idx="4098">19.699999999999999</cx:pt>
          <cx:pt idx="4099">21</cx:pt>
          <cx:pt idx="4100">18.800000000000001</cx:pt>
          <cx:pt idx="4101">18.800000000000001</cx:pt>
          <cx:pt idx="4102">18.5</cx:pt>
          <cx:pt idx="4103">18.800000000000001</cx:pt>
          <cx:pt idx="4104">19.399999999999999</cx:pt>
          <cx:pt idx="4105">19.699999999999999</cx:pt>
          <cx:pt idx="4106">18.800000000000001</cx:pt>
          <cx:pt idx="4107">18.800000000000001</cx:pt>
          <cx:pt idx="4108">57.100000000000001</cx:pt>
          <cx:pt idx="4109">18.699999999999999</cx:pt>
          <cx:pt idx="4110">84.299999999999997</cx:pt>
          <cx:pt idx="4111">18.5</cx:pt>
          <cx:pt idx="4112">18.800000000000001</cx:pt>
          <cx:pt idx="4113">19.699999999999999</cx:pt>
          <cx:pt idx="4114">22.399999999999999</cx:pt>
          <cx:pt idx="4115">18.899999999999999</cx:pt>
          <cx:pt idx="4116">19.399999999999999</cx:pt>
          <cx:pt idx="4117">20.899999999999999</cx:pt>
          <cx:pt idx="4118">18.800000000000001</cx:pt>
          <cx:pt idx="4119">19</cx:pt>
          <cx:pt idx="4120">18.800000000000001</cx:pt>
          <cx:pt idx="4121">19</cx:pt>
          <cx:pt idx="4122">20.600000000000001</cx:pt>
          <cx:pt idx="4123">18.899999999999999</cx:pt>
          <cx:pt idx="4124">18.699999999999999</cx:pt>
          <cx:pt idx="4125">19</cx:pt>
          <cx:pt idx="4126">18.899999999999999</cx:pt>
          <cx:pt idx="4127">19.100000000000001</cx:pt>
          <cx:pt idx="4128">20.5</cx:pt>
          <cx:pt idx="4129">18.899999999999999</cx:pt>
          <cx:pt idx="4130">19.100000000000001</cx:pt>
          <cx:pt idx="4131">18.899999999999999</cx:pt>
          <cx:pt idx="4132">18.600000000000001</cx:pt>
          <cx:pt idx="4133">19</cx:pt>
          <cx:pt idx="4134">19.899999999999999</cx:pt>
          <cx:pt idx="4135">19.100000000000001</cx:pt>
          <cx:pt idx="4136">18.600000000000001</cx:pt>
          <cx:pt idx="4137">18.899999999999999</cx:pt>
          <cx:pt idx="4138">18.800000000000001</cx:pt>
          <cx:pt idx="4139">18.5</cx:pt>
          <cx:pt idx="4140">18.800000000000001</cx:pt>
          <cx:pt idx="4141">18.800000000000001</cx:pt>
          <cx:pt idx="4142">19</cx:pt>
          <cx:pt idx="4143">18.899999999999999</cx:pt>
          <cx:pt idx="4144">18.800000000000001</cx:pt>
          <cx:pt idx="4145">19</cx:pt>
          <cx:pt idx="4146">19</cx:pt>
          <cx:pt idx="4147">18.5</cx:pt>
          <cx:pt idx="4148">19.800000000000001</cx:pt>
          <cx:pt idx="4149">20.600000000000001</cx:pt>
          <cx:pt idx="4150">18.899999999999999</cx:pt>
          <cx:pt idx="4151">18.600000000000001</cx:pt>
          <cx:pt idx="4152">18.800000000000001</cx:pt>
          <cx:pt idx="4153">18.899999999999999</cx:pt>
          <cx:pt idx="4154">19.399999999999999</cx:pt>
          <cx:pt idx="4155">21.399999999999999</cx:pt>
          <cx:pt idx="4156">21</cx:pt>
          <cx:pt idx="4157">18.5</cx:pt>
          <cx:pt idx="4158">18.699999999999999</cx:pt>
          <cx:pt idx="4159">18.699999999999999</cx:pt>
          <cx:pt idx="4160">18.600000000000001</cx:pt>
          <cx:pt idx="4161">19</cx:pt>
          <cx:pt idx="4162">18.600000000000001</cx:pt>
          <cx:pt idx="4163">18.600000000000001</cx:pt>
          <cx:pt idx="4164">18.699999999999999</cx:pt>
          <cx:pt idx="4165">20.899999999999999</cx:pt>
          <cx:pt idx="4166">18.600000000000001</cx:pt>
          <cx:pt idx="4167">18.800000000000001</cx:pt>
          <cx:pt idx="4168">19.100000000000001</cx:pt>
          <cx:pt idx="4169">19.300000000000001</cx:pt>
          <cx:pt idx="4170">25.100000000000001</cx:pt>
          <cx:pt idx="4171">18.399999999999999</cx:pt>
          <cx:pt idx="4172">21.5</cx:pt>
          <cx:pt idx="4173">23.399999999999999</cx:pt>
          <cx:pt idx="4174">19.100000000000001</cx:pt>
          <cx:pt idx="4175">35.299999999999997</cx:pt>
          <cx:pt idx="4176">18.5</cx:pt>
          <cx:pt idx="4177">18.899999999999999</cx:pt>
          <cx:pt idx="4178">23.100000000000001</cx:pt>
          <cx:pt idx="4179">21</cx:pt>
          <cx:pt idx="4180">18.899999999999999</cx:pt>
          <cx:pt idx="4181">18.800000000000001</cx:pt>
          <cx:pt idx="4182">18.600000000000001</cx:pt>
          <cx:pt idx="4183">18.699999999999999</cx:pt>
          <cx:pt idx="4184">18.399999999999999</cx:pt>
          <cx:pt idx="4185">18.600000000000001</cx:pt>
          <cx:pt idx="4186">18.699999999999999</cx:pt>
          <cx:pt idx="4187">19</cx:pt>
          <cx:pt idx="4188">18.5</cx:pt>
          <cx:pt idx="4189">18.800000000000001</cx:pt>
          <cx:pt idx="4190">18.800000000000001</cx:pt>
          <cx:pt idx="4191">18.899999999999999</cx:pt>
          <cx:pt idx="4192">18.800000000000001</cx:pt>
          <cx:pt idx="4193">19.800000000000001</cx:pt>
          <cx:pt idx="4194">19.199999999999999</cx:pt>
          <cx:pt idx="4195">18.5</cx:pt>
          <cx:pt idx="4196">18.5</cx:pt>
          <cx:pt idx="4197">18.800000000000001</cx:pt>
          <cx:pt idx="4198">19</cx:pt>
          <cx:pt idx="4199">18.800000000000001</cx:pt>
          <cx:pt idx="4200">18.800000000000001</cx:pt>
          <cx:pt idx="4201">18.899999999999999</cx:pt>
          <cx:pt idx="4202">19</cx:pt>
          <cx:pt idx="4203">18.800000000000001</cx:pt>
          <cx:pt idx="4204">19.199999999999999</cx:pt>
          <cx:pt idx="4205">18.800000000000001</cx:pt>
          <cx:pt idx="4206">19.100000000000001</cx:pt>
          <cx:pt idx="4207">18.699999999999999</cx:pt>
          <cx:pt idx="4208">19.100000000000001</cx:pt>
          <cx:pt idx="4209">18.5</cx:pt>
          <cx:pt idx="4210">18.800000000000001</cx:pt>
          <cx:pt idx="4211">13.1</cx:pt>
          <cx:pt idx="4212">12.800000000000001</cx:pt>
          <cx:pt idx="4213">13.199999999999999</cx:pt>
          <cx:pt idx="4214">13.300000000000001</cx:pt>
          <cx:pt idx="4215">13.1</cx:pt>
          <cx:pt idx="4216">14.6</cx:pt>
          <cx:pt idx="4217">12.699999999999999</cx:pt>
          <cx:pt idx="4218">13.199999999999999</cx:pt>
          <cx:pt idx="4219">26.899999999999999</cx:pt>
          <cx:pt idx="4220">12.4</cx:pt>
          <cx:pt idx="4221">13.199999999999999</cx:pt>
          <cx:pt idx="4222">12.699999999999999</cx:pt>
          <cx:pt idx="4223">13</cx:pt>
          <cx:pt idx="4224">13</cx:pt>
          <cx:pt idx="4225">12.9</cx:pt>
          <cx:pt idx="4226">12.699999999999999</cx:pt>
          <cx:pt idx="4227">12.9</cx:pt>
          <cx:pt idx="4228">12.6</cx:pt>
          <cx:pt idx="4229">13</cx:pt>
          <cx:pt idx="4230">12.699999999999999</cx:pt>
          <cx:pt idx="4231">13.4</cx:pt>
          <cx:pt idx="4232">14.699999999999999</cx:pt>
          <cx:pt idx="4233">13.1</cx:pt>
          <cx:pt idx="4234">13.300000000000001</cx:pt>
          <cx:pt idx="4235">13.300000000000001</cx:pt>
          <cx:pt idx="4236">12.6</cx:pt>
          <cx:pt idx="4237">13.199999999999999</cx:pt>
          <cx:pt idx="4238">13.1</cx:pt>
          <cx:pt idx="4239">15</cx:pt>
          <cx:pt idx="4240">12.800000000000001</cx:pt>
          <cx:pt idx="4241">12.6</cx:pt>
          <cx:pt idx="4242">12.699999999999999</cx:pt>
          <cx:pt idx="4243">13.1</cx:pt>
          <cx:pt idx="4244">13.1</cx:pt>
          <cx:pt idx="4245">12.9</cx:pt>
          <cx:pt idx="4246">12.800000000000001</cx:pt>
          <cx:pt idx="4247">12.6</cx:pt>
          <cx:pt idx="4248">12.699999999999999</cx:pt>
          <cx:pt idx="4249">13</cx:pt>
          <cx:pt idx="4250">12.9</cx:pt>
          <cx:pt idx="4251">13</cx:pt>
          <cx:pt idx="4252">15.300000000000001</cx:pt>
          <cx:pt idx="4253">12.6</cx:pt>
          <cx:pt idx="4254">12.5</cx:pt>
          <cx:pt idx="4255">13</cx:pt>
          <cx:pt idx="4256">13</cx:pt>
          <cx:pt idx="4257">12.5</cx:pt>
          <cx:pt idx="4258">13</cx:pt>
          <cx:pt idx="4259">13.1</cx:pt>
          <cx:pt idx="4260">12.9</cx:pt>
          <cx:pt idx="4261">13.300000000000001</cx:pt>
          <cx:pt idx="4262">12.6</cx:pt>
          <cx:pt idx="4263">12.9</cx:pt>
          <cx:pt idx="4264">12.6</cx:pt>
          <cx:pt idx="4265">12.9</cx:pt>
          <cx:pt idx="4266">13.1</cx:pt>
          <cx:pt idx="4267">12.9</cx:pt>
          <cx:pt idx="4268">12.9</cx:pt>
          <cx:pt idx="4269">12.6</cx:pt>
          <cx:pt idx="4270">12.699999999999999</cx:pt>
          <cx:pt idx="4271">12.699999999999999</cx:pt>
          <cx:pt idx="4272">13</cx:pt>
          <cx:pt idx="4273">12.800000000000001</cx:pt>
          <cx:pt idx="4274">13.6</cx:pt>
          <cx:pt idx="4275">13.300000000000001</cx:pt>
          <cx:pt idx="4276">12.4</cx:pt>
          <cx:pt idx="4277">13.199999999999999</cx:pt>
          <cx:pt idx="4278">12.699999999999999</cx:pt>
          <cx:pt idx="4279">15</cx:pt>
          <cx:pt idx="4280">12.6</cx:pt>
          <cx:pt idx="4281">12.4</cx:pt>
          <cx:pt idx="4282">12.699999999999999</cx:pt>
          <cx:pt idx="4283">12.9</cx:pt>
          <cx:pt idx="4284">13</cx:pt>
          <cx:pt idx="4285">12.800000000000001</cx:pt>
          <cx:pt idx="4286">13.1</cx:pt>
          <cx:pt idx="4287">13.300000000000001</cx:pt>
          <cx:pt idx="4288">13.9</cx:pt>
          <cx:pt idx="4289">14.5</cx:pt>
          <cx:pt idx="4290">13</cx:pt>
          <cx:pt idx="4291">12.4</cx:pt>
          <cx:pt idx="4292">12.800000000000001</cx:pt>
          <cx:pt idx="4293">12.9</cx:pt>
          <cx:pt idx="4294">13.699999999999999</cx:pt>
          <cx:pt idx="4295">12.9</cx:pt>
          <cx:pt idx="4296">13.300000000000001</cx:pt>
          <cx:pt idx="4297">13</cx:pt>
          <cx:pt idx="4298">13.1</cx:pt>
          <cx:pt idx="4299">12.699999999999999</cx:pt>
          <cx:pt idx="4300">12.800000000000001</cx:pt>
          <cx:pt idx="4301">13.5</cx:pt>
          <cx:pt idx="4302">14.5</cx:pt>
          <cx:pt idx="4303">13</cx:pt>
          <cx:pt idx="4304">13.300000000000001</cx:pt>
          <cx:pt idx="4305">12.9</cx:pt>
          <cx:pt idx="4306">13.1</cx:pt>
          <cx:pt idx="4307">12.800000000000001</cx:pt>
          <cx:pt idx="4308">12.699999999999999</cx:pt>
          <cx:pt idx="4309">12.800000000000001</cx:pt>
          <cx:pt idx="4310">12.800000000000001</cx:pt>
          <cx:pt idx="4311">68.400000000000006</cx:pt>
          <cx:pt idx="4312">12.5</cx:pt>
          <cx:pt idx="4313">12.9</cx:pt>
          <cx:pt idx="4314">13.199999999999999</cx:pt>
          <cx:pt idx="4315">13.199999999999999</cx:pt>
          <cx:pt idx="4316">13.300000000000001</cx:pt>
          <cx:pt idx="4317">13.1</cx:pt>
          <cx:pt idx="4318">13</cx:pt>
          <cx:pt idx="4319">12.699999999999999</cx:pt>
          <cx:pt idx="4320">12.199999999999999</cx:pt>
          <cx:pt idx="4321">17.899999999999999</cx:pt>
          <cx:pt idx="4322">15.9</cx:pt>
          <cx:pt idx="4323">12.800000000000001</cx:pt>
          <cx:pt idx="4324">13.1</cx:pt>
          <cx:pt idx="4325">12.4</cx:pt>
          <cx:pt idx="4326">12.699999999999999</cx:pt>
          <cx:pt idx="4327">15.6</cx:pt>
          <cx:pt idx="4328">12.9</cx:pt>
          <cx:pt idx="4329">13.5</cx:pt>
          <cx:pt idx="4330">20.300000000000001</cx:pt>
          <cx:pt idx="4331">12.800000000000001</cx:pt>
          <cx:pt idx="4332">14.1</cx:pt>
          <cx:pt idx="4333">16.100000000000001</cx:pt>
          <cx:pt idx="4334">12.5</cx:pt>
          <cx:pt idx="4335">12.6</cx:pt>
          <cx:pt idx="4336">13.800000000000001</cx:pt>
          <cx:pt idx="4337">13</cx:pt>
          <cx:pt idx="4338">12.4</cx:pt>
          <cx:pt idx="4339">12.699999999999999</cx:pt>
          <cx:pt idx="4340">13.5</cx:pt>
          <cx:pt idx="4341">13.5</cx:pt>
          <cx:pt idx="4342">12.6</cx:pt>
          <cx:pt idx="4343">12.800000000000001</cx:pt>
          <cx:pt idx="4344">13.1</cx:pt>
          <cx:pt idx="4345">15.4</cx:pt>
          <cx:pt idx="4346">12.5</cx:pt>
          <cx:pt idx="4347">13</cx:pt>
          <cx:pt idx="4348">12.9</cx:pt>
          <cx:pt idx="4349">12.6</cx:pt>
          <cx:pt idx="4350">13.9</cx:pt>
          <cx:pt idx="4351">13.1</cx:pt>
          <cx:pt idx="4352">12.9</cx:pt>
          <cx:pt idx="4353">12.800000000000001</cx:pt>
          <cx:pt idx="4354">13</cx:pt>
          <cx:pt idx="4355">13.199999999999999</cx:pt>
          <cx:pt idx="4356">12.699999999999999</cx:pt>
          <cx:pt idx="4357">13.1</cx:pt>
          <cx:pt idx="4358">12.699999999999999</cx:pt>
          <cx:pt idx="4359">12.9</cx:pt>
          <cx:pt idx="4360">12.800000000000001</cx:pt>
          <cx:pt idx="4361">12.9</cx:pt>
          <cx:pt idx="4362">14.5</cx:pt>
          <cx:pt idx="4363">13.1</cx:pt>
          <cx:pt idx="4364">12.9</cx:pt>
          <cx:pt idx="4365">13</cx:pt>
          <cx:pt idx="4366">13.199999999999999</cx:pt>
          <cx:pt idx="4367">12.9</cx:pt>
          <cx:pt idx="4368">12.9</cx:pt>
          <cx:pt idx="4369">13.1</cx:pt>
          <cx:pt idx="4370">13.1</cx:pt>
          <cx:pt idx="4371">12.699999999999999</cx:pt>
          <cx:pt idx="4372">14.5</cx:pt>
          <cx:pt idx="4373">12.9</cx:pt>
          <cx:pt idx="4374">14.1</cx:pt>
          <cx:pt idx="4375">13.199999999999999</cx:pt>
          <cx:pt idx="4376">12.699999999999999</cx:pt>
          <cx:pt idx="4377">13.1</cx:pt>
          <cx:pt idx="4378">12.800000000000001</cx:pt>
          <cx:pt idx="4379">12.5</cx:pt>
          <cx:pt idx="4380">13.199999999999999</cx:pt>
          <cx:pt idx="4381">12.9</cx:pt>
          <cx:pt idx="4382">12.9</cx:pt>
          <cx:pt idx="4383">12.699999999999999</cx:pt>
          <cx:pt idx="4384">15</cx:pt>
          <cx:pt idx="4385">13.199999999999999</cx:pt>
          <cx:pt idx="4386">12.6</cx:pt>
          <cx:pt idx="4387">13.199999999999999</cx:pt>
          <cx:pt idx="4388">12.9</cx:pt>
          <cx:pt idx="4389">13.699999999999999</cx:pt>
          <cx:pt idx="4390">12.5</cx:pt>
          <cx:pt idx="4391">12.9</cx:pt>
          <cx:pt idx="4392">12.800000000000001</cx:pt>
          <cx:pt idx="4393">13.199999999999999</cx:pt>
          <cx:pt idx="4394">13.199999999999999</cx:pt>
          <cx:pt idx="4395">13.199999999999999</cx:pt>
          <cx:pt idx="4396">12.5</cx:pt>
          <cx:pt idx="4397">12.699999999999999</cx:pt>
          <cx:pt idx="4398">13.1</cx:pt>
          <cx:pt idx="4399">12.9</cx:pt>
          <cx:pt idx="4400">12.699999999999999</cx:pt>
          <cx:pt idx="4401">13</cx:pt>
          <cx:pt idx="4402">12.5</cx:pt>
          <cx:pt idx="4403">12.9</cx:pt>
          <cx:pt idx="4404">12.4</cx:pt>
          <cx:pt idx="4405">13</cx:pt>
          <cx:pt idx="4406">13</cx:pt>
          <cx:pt idx="4407">12.5</cx:pt>
          <cx:pt idx="4408">12.699999999999999</cx:pt>
          <cx:pt idx="4409">13</cx:pt>
          <cx:pt idx="4410">12.800000000000001</cx:pt>
          <cx:pt idx="4411">12.5</cx:pt>
          <cx:pt idx="4412">12.800000000000001</cx:pt>
          <cx:pt idx="4413">12.6</cx:pt>
          <cx:pt idx="4414">12.699999999999999</cx:pt>
          <cx:pt idx="4415">12.699999999999999</cx:pt>
          <cx:pt idx="4416">12.699999999999999</cx:pt>
          <cx:pt idx="4417">13</cx:pt>
          <cx:pt idx="4418">13.1</cx:pt>
          <cx:pt idx="4419">14.1</cx:pt>
          <cx:pt idx="4420">12.800000000000001</cx:pt>
          <cx:pt idx="4421">12.5</cx:pt>
          <cx:pt idx="4422">16.699999999999999</cx:pt>
          <cx:pt idx="4423">13</cx:pt>
          <cx:pt idx="4424">12.9</cx:pt>
          <cx:pt idx="4425">12.699999999999999</cx:pt>
          <cx:pt idx="4426">12.6</cx:pt>
          <cx:pt idx="4427">12.9</cx:pt>
          <cx:pt idx="4428">13</cx:pt>
          <cx:pt idx="4429">14.1</cx:pt>
          <cx:pt idx="4430">12.699999999999999</cx:pt>
          <cx:pt idx="4431">12.800000000000001</cx:pt>
          <cx:pt idx="4432">12.800000000000001</cx:pt>
          <cx:pt idx="4433">13</cx:pt>
          <cx:pt idx="4434">13.1</cx:pt>
          <cx:pt idx="4435">13.1</cx:pt>
          <cx:pt idx="4436">12.699999999999999</cx:pt>
          <cx:pt idx="4437">13.699999999999999</cx:pt>
          <cx:pt idx="4438">13.199999999999999</cx:pt>
          <cx:pt idx="4439">12.800000000000001</cx:pt>
          <cx:pt idx="4440">12.6</cx:pt>
          <cx:pt idx="4441">13.199999999999999</cx:pt>
          <cx:pt idx="4442">16.300000000000001</cx:pt>
          <cx:pt idx="4443">12.9</cx:pt>
          <cx:pt idx="4444">13.5</cx:pt>
          <cx:pt idx="4445">12.800000000000001</cx:pt>
          <cx:pt idx="4446">13</cx:pt>
          <cx:pt idx="4447">12.699999999999999</cx:pt>
          <cx:pt idx="4448">12.5</cx:pt>
          <cx:pt idx="4449">12.699999999999999</cx:pt>
          <cx:pt idx="4450">15.4</cx:pt>
          <cx:pt idx="4451">13.1</cx:pt>
          <cx:pt idx="4452">12.699999999999999</cx:pt>
          <cx:pt idx="4453">13.300000000000001</cx:pt>
          <cx:pt idx="4454">14.6</cx:pt>
          <cx:pt idx="4455">13.1</cx:pt>
          <cx:pt idx="4456">13.1</cx:pt>
          <cx:pt idx="4457">14.699999999999999</cx:pt>
          <cx:pt idx="4458">12.699999999999999</cx:pt>
          <cx:pt idx="4459">12.800000000000001</cx:pt>
          <cx:pt idx="4460">14.6</cx:pt>
          <cx:pt idx="4461">13.5</cx:pt>
          <cx:pt idx="4462">14.5</cx:pt>
          <cx:pt idx="4463">13.1</cx:pt>
          <cx:pt idx="4464">12.6</cx:pt>
          <cx:pt idx="4465">13</cx:pt>
          <cx:pt idx="4466">13.699999999999999</cx:pt>
          <cx:pt idx="4467">12.6</cx:pt>
          <cx:pt idx="4468">13</cx:pt>
          <cx:pt idx="4469">12.800000000000001</cx:pt>
          <cx:pt idx="4470">12.699999999999999</cx:pt>
          <cx:pt idx="4471">14.300000000000001</cx:pt>
          <cx:pt idx="4472">12.800000000000001</cx:pt>
          <cx:pt idx="4473">12.4</cx:pt>
          <cx:pt idx="4474">12.800000000000001</cx:pt>
          <cx:pt idx="4475">14.1</cx:pt>
          <cx:pt idx="4476">18</cx:pt>
          <cx:pt idx="4477">13.699999999999999</cx:pt>
          <cx:pt idx="4478">13</cx:pt>
          <cx:pt idx="4479">12.9</cx:pt>
          <cx:pt idx="4480">12.699999999999999</cx:pt>
          <cx:pt idx="4481">13.199999999999999</cx:pt>
          <cx:pt idx="4482">14.800000000000001</cx:pt>
          <cx:pt idx="4483">12.9</cx:pt>
          <cx:pt idx="4484">12.9</cx:pt>
          <cx:pt idx="4485">12.699999999999999</cx:pt>
          <cx:pt idx="4486">13.1</cx:pt>
          <cx:pt idx="4487">12.9</cx:pt>
          <cx:pt idx="4488">13.199999999999999</cx:pt>
          <cx:pt idx="4489">12.800000000000001</cx:pt>
          <cx:pt idx="4490">13.1</cx:pt>
          <cx:pt idx="4491">12.800000000000001</cx:pt>
          <cx:pt idx="4492">12.699999999999999</cx:pt>
          <cx:pt idx="4493">13.1</cx:pt>
          <cx:pt idx="4494">13.1</cx:pt>
          <cx:pt idx="4495">13.199999999999999</cx:pt>
          <cx:pt idx="4496">13.300000000000001</cx:pt>
          <cx:pt idx="4497">13</cx:pt>
          <cx:pt idx="4498">13.300000000000001</cx:pt>
          <cx:pt idx="4499">13</cx:pt>
          <cx:pt idx="4500">15.300000000000001</cx:pt>
          <cx:pt idx="4501">12.6</cx:pt>
          <cx:pt idx="4502">12.9</cx:pt>
          <cx:pt idx="4503">13.300000000000001</cx:pt>
          <cx:pt idx="4504">13.199999999999999</cx:pt>
          <cx:pt idx="4505">12.9</cx:pt>
          <cx:pt idx="4506">12.699999999999999</cx:pt>
          <cx:pt idx="4507">13.1</cx:pt>
          <cx:pt idx="4508">13.199999999999999</cx:pt>
          <cx:pt idx="4509">16</cx:pt>
          <cx:pt idx="4510">47.399999999999999</cx:pt>
          <cx:pt idx="4511">12.699999999999999</cx:pt>
          <cx:pt idx="4512">12.6</cx:pt>
          <cx:pt idx="4513">13</cx:pt>
          <cx:pt idx="4514">12.9</cx:pt>
          <cx:pt idx="4515">13.1</cx:pt>
          <cx:pt idx="4516">12.9</cx:pt>
          <cx:pt idx="4517">12.800000000000001</cx:pt>
          <cx:pt idx="4518">13.1</cx:pt>
          <cx:pt idx="4519">13.1</cx:pt>
          <cx:pt idx="4520">13</cx:pt>
          <cx:pt idx="4521">12.9</cx:pt>
          <cx:pt idx="4522">13.199999999999999</cx:pt>
          <cx:pt idx="4523">13.300000000000001</cx:pt>
          <cx:pt idx="4524">12.9</cx:pt>
          <cx:pt idx="4525">12.6</cx:pt>
          <cx:pt idx="4526">13</cx:pt>
          <cx:pt idx="4527">12.4</cx:pt>
          <cx:pt idx="4528">12.800000000000001</cx:pt>
          <cx:pt idx="4529">12.9</cx:pt>
          <cx:pt idx="4530">12.9</cx:pt>
          <cx:pt idx="4531">12.5</cx:pt>
          <cx:pt idx="4532">13.1</cx:pt>
          <cx:pt idx="4533">13.699999999999999</cx:pt>
          <cx:pt idx="4534">12.800000000000001</cx:pt>
          <cx:pt idx="4535">13.1</cx:pt>
          <cx:pt idx="4536">13</cx:pt>
          <cx:pt idx="4537">12.800000000000001</cx:pt>
          <cx:pt idx="4538">12.800000000000001</cx:pt>
          <cx:pt idx="4539">13.199999999999999</cx:pt>
          <cx:pt idx="4540">12.6</cx:pt>
          <cx:pt idx="4541">13</cx:pt>
          <cx:pt idx="4542">13</cx:pt>
          <cx:pt idx="4543">12.800000000000001</cx:pt>
          <cx:pt idx="4544">12.9</cx:pt>
          <cx:pt idx="4545">12.699999999999999</cx:pt>
          <cx:pt idx="4546">19.600000000000001</cx:pt>
          <cx:pt idx="4547">12.800000000000001</cx:pt>
          <cx:pt idx="4548">13</cx:pt>
          <cx:pt idx="4549">13</cx:pt>
          <cx:pt idx="4550">13.6</cx:pt>
          <cx:pt idx="4551">12.5</cx:pt>
          <cx:pt idx="4552">12.699999999999999</cx:pt>
          <cx:pt idx="4553">14.4</cx:pt>
          <cx:pt idx="4554">12.800000000000001</cx:pt>
          <cx:pt idx="4555">15.199999999999999</cx:pt>
          <cx:pt idx="4556">12.9</cx:pt>
          <cx:pt idx="4557">13.1</cx:pt>
          <cx:pt idx="4558">12.9</cx:pt>
          <cx:pt idx="4559">14.699999999999999</cx:pt>
          <cx:pt idx="4560">12.800000000000001</cx:pt>
          <cx:pt idx="4561">15.6</cx:pt>
          <cx:pt idx="4562">13.199999999999999</cx:pt>
          <cx:pt idx="4563">12.9</cx:pt>
          <cx:pt idx="4564">13</cx:pt>
          <cx:pt idx="4565">12.4</cx:pt>
          <cx:pt idx="4566">15.4</cx:pt>
          <cx:pt idx="4567">13</cx:pt>
          <cx:pt idx="4568">13</cx:pt>
          <cx:pt idx="4569">12.9</cx:pt>
          <cx:pt idx="4570">12.699999999999999</cx:pt>
          <cx:pt idx="4571">15</cx:pt>
          <cx:pt idx="4572">12.9</cx:pt>
          <cx:pt idx="4573">13.199999999999999</cx:pt>
          <cx:pt idx="4574">13.1</cx:pt>
          <cx:pt idx="4575">12.699999999999999</cx:pt>
          <cx:pt idx="4576">13.6</cx:pt>
          <cx:pt idx="4577">13.199999999999999</cx:pt>
          <cx:pt idx="4578">94.599999999999994</cx:pt>
          <cx:pt idx="4579">24.800000000000001</cx:pt>
          <cx:pt idx="4580">32.799999999999997</cx:pt>
          <cx:pt idx="4581">84.799999999999997</cx:pt>
          <cx:pt idx="4582">24.800000000000001</cx:pt>
          <cx:pt idx="4583">24.800000000000001</cx:pt>
          <cx:pt idx="4584">24.800000000000001</cx:pt>
          <cx:pt idx="4585">24.800000000000001</cx:pt>
          <cx:pt idx="4586">29.300000000000001</cx:pt>
          <cx:pt idx="4587">25.600000000000001</cx:pt>
          <cx:pt idx="4588">35.700000000000003</cx:pt>
          <cx:pt idx="4589">24.800000000000001</cx:pt>
          <cx:pt idx="4590">91.799999999999997</cx:pt>
          <cx:pt idx="4591">24.800000000000001</cx:pt>
          <cx:pt idx="4592">24.800000000000001</cx:pt>
          <cx:pt idx="4593">90</cx:pt>
          <cx:pt idx="4594">44.299999999999997</cx:pt>
          <cx:pt idx="4595">20.399999999999999</cx:pt>
          <cx:pt idx="4596">24.800000000000001</cx:pt>
          <cx:pt idx="4597">24.800000000000001</cx:pt>
          <cx:pt idx="4598">16.100000000000001</cx:pt>
          <cx:pt idx="4599">20</cx:pt>
          <cx:pt idx="4600">50.100000000000001</cx:pt>
          <cx:pt idx="4601">43.200000000000003</cx:pt>
          <cx:pt idx="4602">81.900000000000006</cx:pt>
          <cx:pt idx="4603">24.800000000000001</cx:pt>
          <cx:pt idx="4604">72</cx:pt>
          <cx:pt idx="4605">24.800000000000001</cx:pt>
          <cx:pt idx="4606">29.5</cx:pt>
          <cx:pt idx="4607">31.300000000000001</cx:pt>
          <cx:pt idx="4608">60.899999999999999</cx:pt>
          <cx:pt idx="4609">24.800000000000001</cx:pt>
          <cx:pt idx="4610">29.600000000000001</cx:pt>
          <cx:pt idx="4611">20.699999999999999</cx:pt>
          <cx:pt idx="4612">38</cx:pt>
          <cx:pt idx="4613">60.5</cx:pt>
          <cx:pt idx="4614">98.900000000000006</cx:pt>
          <cx:pt idx="4615">31.699999999999999</cx:pt>
          <cx:pt idx="4616">98</cx:pt>
          <cx:pt idx="4617">24.600000000000001</cx:pt>
          <cx:pt idx="4618">71</cx:pt>
          <cx:pt idx="4619">43.200000000000003</cx:pt>
          <cx:pt idx="4620">24.800000000000001</cx:pt>
          <cx:pt idx="4621">34.899999999999999</cx:pt>
          <cx:pt idx="4622">45.5</cx:pt>
          <cx:pt idx="4623">74.700000000000003</cx:pt>
          <cx:pt idx="4624">21.100000000000001</cx:pt>
          <cx:pt idx="4625">93.200000000000003</cx:pt>
          <cx:pt idx="4626">95</cx:pt>
          <cx:pt idx="4627">30.199999999999999</cx:pt>
          <cx:pt idx="4628">24.800000000000001</cx:pt>
          <cx:pt idx="4629">37</cx:pt>
          <cx:pt idx="4630">41.100000000000001</cx:pt>
          <cx:pt idx="4631">63.700000000000003</cx:pt>
          <cx:pt idx="4632">17.100000000000001</cx:pt>
          <cx:pt idx="4633">24.800000000000001</cx:pt>
          <cx:pt idx="4634">13.4</cx:pt>
          <cx:pt idx="4635">13.9</cx:pt>
          <cx:pt idx="4636">12.699999999999999</cx:pt>
          <cx:pt idx="4637">12.9</cx:pt>
          <cx:pt idx="4638">20.100000000000001</cx:pt>
          <cx:pt idx="4639">15.1</cx:pt>
          <cx:pt idx="4640">83.5</cx:pt>
          <cx:pt idx="4641">12.699999999999999</cx:pt>
          <cx:pt idx="4642">12.699999999999999</cx:pt>
          <cx:pt idx="4643">12.5</cx:pt>
          <cx:pt idx="4644">14.800000000000001</cx:pt>
          <cx:pt idx="4645">12.800000000000001</cx:pt>
          <cx:pt idx="4646">14.199999999999999</cx:pt>
          <cx:pt idx="4647">13.1</cx:pt>
          <cx:pt idx="4648">13</cx:pt>
          <cx:pt idx="4649">12.9</cx:pt>
          <cx:pt idx="4650">12.6</cx:pt>
          <cx:pt idx="4651">12.1</cx:pt>
          <cx:pt idx="4652">12.9</cx:pt>
          <cx:pt idx="4653">12.800000000000001</cx:pt>
          <cx:pt idx="4654">11.4</cx:pt>
          <cx:pt idx="4655">24.800000000000001</cx:pt>
          <cx:pt idx="4656">12.6</cx:pt>
          <cx:pt idx="4657">12.6</cx:pt>
          <cx:pt idx="4658">38.5</cx:pt>
          <cx:pt idx="4659">13.1</cx:pt>
          <cx:pt idx="4660">24.800000000000001</cx:pt>
          <cx:pt idx="4661">13</cx:pt>
          <cx:pt idx="4662">45.899999999999999</cx:pt>
          <cx:pt idx="4663">12.9</cx:pt>
          <cx:pt idx="4664">12.699999999999999</cx:pt>
          <cx:pt idx="4665">12.5</cx:pt>
          <cx:pt idx="4666">12.6</cx:pt>
          <cx:pt idx="4667">12.800000000000001</cx:pt>
          <cx:pt idx="4668">38.200000000000003</cx:pt>
          <cx:pt idx="4669">25.199999999999999</cx:pt>
          <cx:pt idx="4670">13</cx:pt>
          <cx:pt idx="4671">12.800000000000001</cx:pt>
          <cx:pt idx="4672">12.800000000000001</cx:pt>
          <cx:pt idx="4673">29.100000000000001</cx:pt>
          <cx:pt idx="4674">52</cx:pt>
          <cx:pt idx="4675">17.699999999999999</cx:pt>
          <cx:pt idx="4676">12.699999999999999</cx:pt>
          <cx:pt idx="4677">13.199999999999999</cx:pt>
          <cx:pt idx="4678">12.4</cx:pt>
          <cx:pt idx="4679">13.1</cx:pt>
          <cx:pt idx="4680">12.9</cx:pt>
          <cx:pt idx="4681">13.4</cx:pt>
          <cx:pt idx="4682">12.699999999999999</cx:pt>
          <cx:pt idx="4683">20.199999999999999</cx:pt>
          <cx:pt idx="4684">20</cx:pt>
          <cx:pt idx="4685">13</cx:pt>
          <cx:pt idx="4686">12.9</cx:pt>
          <cx:pt idx="4687">13</cx:pt>
          <cx:pt idx="4688">13</cx:pt>
          <cx:pt idx="4689">12.800000000000001</cx:pt>
          <cx:pt idx="4690">12.5</cx:pt>
          <cx:pt idx="4691">12.699999999999999</cx:pt>
          <cx:pt idx="4692">12.1</cx:pt>
          <cx:pt idx="4693">12.4</cx:pt>
          <cx:pt idx="4694">12.6</cx:pt>
          <cx:pt idx="4695">12.9</cx:pt>
          <cx:pt idx="4696">13</cx:pt>
          <cx:pt idx="4697">22.899999999999999</cx:pt>
          <cx:pt idx="4698">12.800000000000001</cx:pt>
          <cx:pt idx="4699">13.5</cx:pt>
          <cx:pt idx="4700">12.699999999999999</cx:pt>
          <cx:pt idx="4701">15</cx:pt>
          <cx:pt idx="4702">12.6</cx:pt>
          <cx:pt idx="4703">95.700000000000003</cx:pt>
          <cx:pt idx="4704">12.6</cx:pt>
          <cx:pt idx="4705">12.6</cx:pt>
          <cx:pt idx="4706">36.299999999999997</cx:pt>
          <cx:pt idx="4707">12.5</cx:pt>
          <cx:pt idx="4708">13.1</cx:pt>
          <cx:pt idx="4709">12.699999999999999</cx:pt>
          <cx:pt idx="4710">13.1</cx:pt>
          <cx:pt idx="4711">12.800000000000001</cx:pt>
          <cx:pt idx="4712">12.699999999999999</cx:pt>
          <cx:pt idx="4713">13</cx:pt>
          <cx:pt idx="4714">15.199999999999999</cx:pt>
          <cx:pt idx="4715">13</cx:pt>
          <cx:pt idx="4716">12.800000000000001</cx:pt>
          <cx:pt idx="4717">13.1</cx:pt>
          <cx:pt idx="4718">13</cx:pt>
          <cx:pt idx="4719">14.800000000000001</cx:pt>
          <cx:pt idx="4720">13</cx:pt>
          <cx:pt idx="4721">13</cx:pt>
          <cx:pt idx="4722">14.199999999999999</cx:pt>
          <cx:pt idx="4723">12.699999999999999</cx:pt>
          <cx:pt idx="4724">14.4</cx:pt>
          <cx:pt idx="4725">12.800000000000001</cx:pt>
          <cx:pt idx="4726">16.5</cx:pt>
          <cx:pt idx="4727">12.699999999999999</cx:pt>
          <cx:pt idx="4728">12.9</cx:pt>
          <cx:pt idx="4729">12.5</cx:pt>
          <cx:pt idx="4730">68.400000000000006</cx:pt>
          <cx:pt idx="4731">69.5</cx:pt>
          <cx:pt idx="4732">60.899999999999999</cx:pt>
          <cx:pt idx="4733">12.9</cx:pt>
          <cx:pt idx="4734">25.800000000000001</cx:pt>
          <cx:pt idx="4735">13.9</cx:pt>
          <cx:pt idx="4736">12.9</cx:pt>
          <cx:pt idx="4737">17.100000000000001</cx:pt>
          <cx:pt idx="4738">12.9</cx:pt>
          <cx:pt idx="4739">13</cx:pt>
          <cx:pt idx="4740">14.9</cx:pt>
          <cx:pt idx="4741">12.800000000000001</cx:pt>
          <cx:pt idx="4742">13</cx:pt>
          <cx:pt idx="4743">12.5</cx:pt>
          <cx:pt idx="4744">82.299999999999997</cx:pt>
          <cx:pt idx="4745">12.800000000000001</cx:pt>
          <cx:pt idx="4746">13.1</cx:pt>
          <cx:pt idx="4747">13</cx:pt>
          <cx:pt idx="4748">12.4</cx:pt>
          <cx:pt idx="4749">12.800000000000001</cx:pt>
          <cx:pt idx="4750">12.6</cx:pt>
          <cx:pt idx="4751">13</cx:pt>
          <cx:pt idx="4752">13.4</cx:pt>
          <cx:pt idx="4753">13.6</cx:pt>
          <cx:pt idx="4754">13.300000000000001</cx:pt>
          <cx:pt idx="4755">14</cx:pt>
          <cx:pt idx="4756">12.699999999999999</cx:pt>
          <cx:pt idx="4757">12.6</cx:pt>
          <cx:pt idx="4758">12.699999999999999</cx:pt>
          <cx:pt idx="4759">12.9</cx:pt>
          <cx:pt idx="4760">13.800000000000001</cx:pt>
          <cx:pt idx="4761">12.699999999999999</cx:pt>
          <cx:pt idx="4762">13.1</cx:pt>
          <cx:pt idx="4763">12.699999999999999</cx:pt>
          <cx:pt idx="4764">12.699999999999999</cx:pt>
          <cx:pt idx="4765">13</cx:pt>
          <cx:pt idx="4766">14.4</cx:pt>
          <cx:pt idx="4767">12.699999999999999</cx:pt>
          <cx:pt idx="4768">13.1</cx:pt>
          <cx:pt idx="4769">12.5</cx:pt>
          <cx:pt idx="4770">13.4</cx:pt>
          <cx:pt idx="4771">12.6</cx:pt>
          <cx:pt idx="4772">34</cx:pt>
          <cx:pt idx="4773">12.9</cx:pt>
          <cx:pt idx="4774">13</cx:pt>
          <cx:pt idx="4775">13</cx:pt>
          <cx:pt idx="4776">12.9</cx:pt>
          <cx:pt idx="4777">14.5</cx:pt>
          <cx:pt idx="4778">24.800000000000001</cx:pt>
          <cx:pt idx="4779">53.200000000000003</cx:pt>
          <cx:pt idx="4780">12.699999999999999</cx:pt>
          <cx:pt idx="4781">13</cx:pt>
          <cx:pt idx="4782">12.800000000000001</cx:pt>
          <cx:pt idx="4783">64.099999999999994</cx:pt>
          <cx:pt idx="4784">51.700000000000003</cx:pt>
          <cx:pt idx="4785">28.699999999999999</cx:pt>
          <cx:pt idx="4786">13</cx:pt>
          <cx:pt idx="4787">13.1</cx:pt>
          <cx:pt idx="4788">14.6</cx:pt>
          <cx:pt idx="4789">12.9</cx:pt>
          <cx:pt idx="4790">13.199999999999999</cx:pt>
          <cx:pt idx="4791">12.5</cx:pt>
          <cx:pt idx="4792">12.800000000000001</cx:pt>
          <cx:pt idx="4793">12.5</cx:pt>
          <cx:pt idx="4794">25.800000000000001</cx:pt>
          <cx:pt idx="4795">13</cx:pt>
          <cx:pt idx="4796">12.9</cx:pt>
          <cx:pt idx="4797">12.800000000000001</cx:pt>
          <cx:pt idx="4798">13.199999999999999</cx:pt>
          <cx:pt idx="4799">13.4</cx:pt>
          <cx:pt idx="4800">12.699999999999999</cx:pt>
          <cx:pt idx="4801">12.9</cx:pt>
          <cx:pt idx="4802">13.6</cx:pt>
          <cx:pt idx="4803">12.699999999999999</cx:pt>
          <cx:pt idx="4804">13</cx:pt>
          <cx:pt idx="4805">12.5</cx:pt>
          <cx:pt idx="4806">14.699999999999999</cx:pt>
          <cx:pt idx="4807">74.200000000000003</cx:pt>
          <cx:pt idx="4808">12.9</cx:pt>
          <cx:pt idx="4809">12.5</cx:pt>
          <cx:pt idx="4810">12.4</cx:pt>
          <cx:pt idx="4811">13.199999999999999</cx:pt>
          <cx:pt idx="4812">12.800000000000001</cx:pt>
          <cx:pt idx="4813">13.800000000000001</cx:pt>
          <cx:pt idx="4814">13.1</cx:pt>
          <cx:pt idx="4815">12.6</cx:pt>
          <cx:pt idx="4816">12.800000000000001</cx:pt>
          <cx:pt idx="4817">12.6</cx:pt>
          <cx:pt idx="4818">12.9</cx:pt>
          <cx:pt idx="4819">12.9</cx:pt>
          <cx:pt idx="4820">12.800000000000001</cx:pt>
          <cx:pt idx="4821">12.6</cx:pt>
          <cx:pt idx="4822">12.6</cx:pt>
          <cx:pt idx="4823">13.1</cx:pt>
          <cx:pt idx="4824">13.1</cx:pt>
          <cx:pt idx="4825">12.9</cx:pt>
          <cx:pt idx="4826">14.6</cx:pt>
          <cx:pt idx="4827">12.800000000000001</cx:pt>
          <cx:pt idx="4828">12.5</cx:pt>
          <cx:pt idx="4829">12.699999999999999</cx:pt>
          <cx:pt idx="4830">12.699999999999999</cx:pt>
          <cx:pt idx="4831">12.9</cx:pt>
          <cx:pt idx="4832">13.300000000000001</cx:pt>
          <cx:pt idx="4833">15</cx:pt>
          <cx:pt idx="4834">12.800000000000001</cx:pt>
          <cx:pt idx="4835">13.1</cx:pt>
          <cx:pt idx="4836">13</cx:pt>
          <cx:pt idx="4837">12.699999999999999</cx:pt>
          <cx:pt idx="4838">12.9</cx:pt>
          <cx:pt idx="4839">13</cx:pt>
          <cx:pt idx="4840">12.699999999999999</cx:pt>
          <cx:pt idx="4841">13.4</cx:pt>
          <cx:pt idx="4842">13.199999999999999</cx:pt>
          <cx:pt idx="4843">12.9</cx:pt>
          <cx:pt idx="4844">12.699999999999999</cx:pt>
          <cx:pt idx="4845">13.300000000000001</cx:pt>
          <cx:pt idx="4846">12.699999999999999</cx:pt>
          <cx:pt idx="4847">12.5</cx:pt>
          <cx:pt idx="4848">13</cx:pt>
          <cx:pt idx="4849">13.6</cx:pt>
          <cx:pt idx="4850">13</cx:pt>
          <cx:pt idx="4851">13</cx:pt>
          <cx:pt idx="4852">13.300000000000001</cx:pt>
          <cx:pt idx="4853">12.800000000000001</cx:pt>
          <cx:pt idx="4854">12.300000000000001</cx:pt>
          <cx:pt idx="4855">13</cx:pt>
          <cx:pt idx="4856">13</cx:pt>
          <cx:pt idx="4857">14.199999999999999</cx:pt>
          <cx:pt idx="4858">12.6</cx:pt>
          <cx:pt idx="4859">13</cx:pt>
          <cx:pt idx="4860">12.800000000000001</cx:pt>
          <cx:pt idx="4861">14.1</cx:pt>
          <cx:pt idx="4862">13</cx:pt>
          <cx:pt idx="4863">13</cx:pt>
          <cx:pt idx="4864">13.699999999999999</cx:pt>
          <cx:pt idx="4865">13.1</cx:pt>
          <cx:pt idx="4866">12.9</cx:pt>
          <cx:pt idx="4867">12.9</cx:pt>
          <cx:pt idx="4868">13.1</cx:pt>
          <cx:pt idx="4869">12.800000000000001</cx:pt>
          <cx:pt idx="4870">12.9</cx:pt>
          <cx:pt idx="4871">12.699999999999999</cx:pt>
          <cx:pt idx="4872">13.6</cx:pt>
          <cx:pt idx="4873">13.4</cx:pt>
          <cx:pt idx="4874">13</cx:pt>
          <cx:pt idx="4875">13.199999999999999</cx:pt>
          <cx:pt idx="4876">12.800000000000001</cx:pt>
          <cx:pt idx="4877">12.9</cx:pt>
          <cx:pt idx="4878">12.800000000000001</cx:pt>
          <cx:pt idx="4879">12.6</cx:pt>
          <cx:pt idx="4880">12.5</cx:pt>
          <cx:pt idx="4881">13.1</cx:pt>
          <cx:pt idx="4882">13</cx:pt>
          <cx:pt idx="4883">15</cx:pt>
          <cx:pt idx="4884">13.199999999999999</cx:pt>
          <cx:pt idx="4885">12.6</cx:pt>
          <cx:pt idx="4886">12.9</cx:pt>
          <cx:pt idx="4887">12.9</cx:pt>
          <cx:pt idx="4888">13</cx:pt>
          <cx:pt idx="4889">15.300000000000001</cx:pt>
          <cx:pt idx="4890">12.6</cx:pt>
          <cx:pt idx="4891">13.699999999999999</cx:pt>
          <cx:pt idx="4892">12.800000000000001</cx:pt>
          <cx:pt idx="4893">95.900000000000006</cx:pt>
          <cx:pt idx="4894">12.9</cx:pt>
          <cx:pt idx="4895">12.800000000000001</cx:pt>
          <cx:pt idx="4896">12.6</cx:pt>
          <cx:pt idx="4897">12.800000000000001</cx:pt>
          <cx:pt idx="4898">12.699999999999999</cx:pt>
          <cx:pt idx="4899">12.9</cx:pt>
          <cx:pt idx="4900">11.1</cx:pt>
          <cx:pt idx="4901">12.800000000000001</cx:pt>
          <cx:pt idx="4902">12.800000000000001</cx:pt>
          <cx:pt idx="4903">14</cx:pt>
          <cx:pt idx="4904">13.199999999999999</cx:pt>
          <cx:pt idx="4905">12.6</cx:pt>
          <cx:pt idx="4906">12.800000000000001</cx:pt>
          <cx:pt idx="4907">12.9</cx:pt>
          <cx:pt idx="4908">13.6</cx:pt>
          <cx:pt idx="4909">12.6</cx:pt>
          <cx:pt idx="4910">12.800000000000001</cx:pt>
          <cx:pt idx="4911">12.6</cx:pt>
          <cx:pt idx="4912">13.1</cx:pt>
          <cx:pt idx="4913">12.800000000000001</cx:pt>
          <cx:pt idx="4914">19.100000000000001</cx:pt>
          <cx:pt idx="4915">13.199999999999999</cx:pt>
          <cx:pt idx="4916">13.1</cx:pt>
          <cx:pt idx="4917">12.800000000000001</cx:pt>
          <cx:pt idx="4918">12.5</cx:pt>
          <cx:pt idx="4919">13</cx:pt>
          <cx:pt idx="4920">12.9</cx:pt>
          <cx:pt idx="4921">13.1</cx:pt>
          <cx:pt idx="4922">12.9</cx:pt>
          <cx:pt idx="4923">12.699999999999999</cx:pt>
          <cx:pt idx="4924">12.699999999999999</cx:pt>
          <cx:pt idx="4925">13</cx:pt>
          <cx:pt idx="4926">12.9</cx:pt>
          <cx:pt idx="4927">14.5</cx:pt>
          <cx:pt idx="4928">13.6</cx:pt>
          <cx:pt idx="4929">13.1</cx:pt>
          <cx:pt idx="4930">12.9</cx:pt>
          <cx:pt idx="4931">12.800000000000001</cx:pt>
          <cx:pt idx="4932">14.5</cx:pt>
          <cx:pt idx="4933">13.300000000000001</cx:pt>
          <cx:pt idx="4934">12.800000000000001</cx:pt>
          <cx:pt idx="4935">13</cx:pt>
          <cx:pt idx="4936">12.800000000000001</cx:pt>
          <cx:pt idx="4937">12.699999999999999</cx:pt>
          <cx:pt idx="4938">12.9</cx:pt>
          <cx:pt idx="4939">13.9</cx:pt>
          <cx:pt idx="4940">12.9</cx:pt>
          <cx:pt idx="4941">13</cx:pt>
          <cx:pt idx="4942">13</cx:pt>
          <cx:pt idx="4943">15.300000000000001</cx:pt>
          <cx:pt idx="4944">12.699999999999999</cx:pt>
          <cx:pt idx="4945">12.4</cx:pt>
          <cx:pt idx="4946">13.199999999999999</cx:pt>
          <cx:pt idx="4947">13</cx:pt>
          <cx:pt idx="4948">15.1</cx:pt>
          <cx:pt idx="4949">12.699999999999999</cx:pt>
          <cx:pt idx="4950">12.4</cx:pt>
          <cx:pt idx="4951">52.799999999999997</cx:pt>
          <cx:pt idx="4952">13.800000000000001</cx:pt>
          <cx:pt idx="4953">45.200000000000003</cx:pt>
          <cx:pt idx="4954">13.1</cx:pt>
          <cx:pt idx="4955">89.599999999999994</cx:pt>
          <cx:pt idx="4956">15.800000000000001</cx:pt>
          <cx:pt idx="4957">12.699999999999999</cx:pt>
          <cx:pt idx="4958">12.800000000000001</cx:pt>
          <cx:pt idx="4959">12.800000000000001</cx:pt>
          <cx:pt idx="4960">13.1</cx:pt>
          <cx:pt idx="4961">12.9</cx:pt>
          <cx:pt idx="4962">12.800000000000001</cx:pt>
          <cx:pt idx="4963">13</cx:pt>
          <cx:pt idx="4964">13.199999999999999</cx:pt>
          <cx:pt idx="4965">13.1</cx:pt>
          <cx:pt idx="4966">13</cx:pt>
          <cx:pt idx="4967">12.800000000000001</cx:pt>
          <cx:pt idx="4968">13.300000000000001</cx:pt>
          <cx:pt idx="4969">12.699999999999999</cx:pt>
          <cx:pt idx="4970">12.800000000000001</cx:pt>
          <cx:pt idx="4971">13.1</cx:pt>
          <cx:pt idx="4972">13</cx:pt>
          <cx:pt idx="4973">13</cx:pt>
          <cx:pt idx="4974">12.6</cx:pt>
          <cx:pt idx="4975">13</cx:pt>
          <cx:pt idx="4976">12.9</cx:pt>
          <cx:pt idx="4977">12.699999999999999</cx:pt>
          <cx:pt idx="4978">14.800000000000001</cx:pt>
          <cx:pt idx="4979">13</cx:pt>
          <cx:pt idx="4980">12.6</cx:pt>
          <cx:pt idx="4981">13</cx:pt>
          <cx:pt idx="4982">12.800000000000001</cx:pt>
          <cx:pt idx="4983">13.199999999999999</cx:pt>
          <cx:pt idx="4984">12.9</cx:pt>
          <cx:pt idx="4985">12.800000000000001</cx:pt>
          <cx:pt idx="4986">13</cx:pt>
          <cx:pt idx="4987">13.300000000000001</cx:pt>
          <cx:pt idx="4988">12.5</cx:pt>
          <cx:pt idx="4989">14.199999999999999</cx:pt>
          <cx:pt idx="4990">13</cx:pt>
          <cx:pt idx="4991">13.300000000000001</cx:pt>
          <cx:pt idx="4992">13</cx:pt>
          <cx:pt idx="4993">12.800000000000001</cx:pt>
          <cx:pt idx="4994">12.800000000000001</cx:pt>
          <cx:pt idx="4995">12.699999999999999</cx:pt>
          <cx:pt idx="4996">15.699999999999999</cx:pt>
          <cx:pt idx="4997">12.800000000000001</cx:pt>
          <cx:pt idx="4998">13</cx:pt>
          <cx:pt idx="4999">13.1</cx:pt>
          <cx:pt idx="5000">15.5</cx:pt>
          <cx:pt idx="5001">13.1</cx:pt>
          <cx:pt idx="5002">13.1</cx:pt>
          <cx:pt idx="5003">12.6</cx:pt>
          <cx:pt idx="5004">13.1</cx:pt>
          <cx:pt idx="5005">12.9</cx:pt>
          <cx:pt idx="5006">12.6</cx:pt>
          <cx:pt idx="5007">15</cx:pt>
          <cx:pt idx="5008">12.800000000000001</cx:pt>
          <cx:pt idx="5009">15.6</cx:pt>
          <cx:pt idx="5010">13.1</cx:pt>
          <cx:pt idx="5011">12.9</cx:pt>
          <cx:pt idx="5012">14.800000000000001</cx:pt>
          <cx:pt idx="5013">13</cx:pt>
          <cx:pt idx="5014">12.9</cx:pt>
          <cx:pt idx="5015">12.699999999999999</cx:pt>
          <cx:pt idx="5016">13.199999999999999</cx:pt>
          <cx:pt idx="5017">12.6</cx:pt>
          <cx:pt idx="5018">12.9</cx:pt>
          <cx:pt idx="5019">12.6</cx:pt>
          <cx:pt idx="5020">12.9</cx:pt>
          <cx:pt idx="5021">13.300000000000001</cx:pt>
          <cx:pt idx="5022">13.199999999999999</cx:pt>
          <cx:pt idx="5023">19.100000000000001</cx:pt>
          <cx:pt idx="5024">17.100000000000001</cx:pt>
          <cx:pt idx="5025">19.100000000000001</cx:pt>
          <cx:pt idx="5026">12.800000000000001</cx:pt>
          <cx:pt idx="5027">12.5</cx:pt>
          <cx:pt idx="5028">12.9</cx:pt>
          <cx:pt idx="5029">12.800000000000001</cx:pt>
          <cx:pt idx="5030">12.9</cx:pt>
          <cx:pt idx="5031">47.200000000000003</cx:pt>
          <cx:pt idx="5032">12.9</cx:pt>
          <cx:pt idx="5033">12.800000000000001</cx:pt>
          <cx:pt idx="5034">12.5</cx:pt>
          <cx:pt idx="5035">12.800000000000001</cx:pt>
          <cx:pt idx="5036">13.1</cx:pt>
          <cx:pt idx="5037">12.699999999999999</cx:pt>
          <cx:pt idx="5038">13</cx:pt>
          <cx:pt idx="5039">13</cx:pt>
          <cx:pt idx="5040">13.5</cx:pt>
          <cx:pt idx="5041">13.4</cx:pt>
          <cx:pt idx="5042">12.6</cx:pt>
          <cx:pt idx="5043">12.9</cx:pt>
          <cx:pt idx="5044">12.9</cx:pt>
          <cx:pt idx="5045">12.800000000000001</cx:pt>
          <cx:pt idx="5046">12.800000000000001</cx:pt>
          <cx:pt idx="5047">12.6</cx:pt>
          <cx:pt idx="5048">14.9</cx:pt>
          <cx:pt idx="5049">13.6</cx:pt>
          <cx:pt idx="5050">12.9</cx:pt>
          <cx:pt idx="5051">13</cx:pt>
          <cx:pt idx="5052">13</cx:pt>
          <cx:pt idx="5053">13</cx:pt>
          <cx:pt idx="5054">13.1</cx:pt>
          <cx:pt idx="5055">12.9</cx:pt>
          <cx:pt idx="5056">13</cx:pt>
          <cx:pt idx="5057">12.800000000000001</cx:pt>
          <cx:pt idx="5058">13.800000000000001</cx:pt>
          <cx:pt idx="5059">12.6</cx:pt>
          <cx:pt idx="5060">14.9</cx:pt>
          <cx:pt idx="5061">13.4</cx:pt>
          <cx:pt idx="5062">13.4</cx:pt>
          <cx:pt idx="5063">12.6</cx:pt>
          <cx:pt idx="5064">12.9</cx:pt>
          <cx:pt idx="5065">12.699999999999999</cx:pt>
          <cx:pt idx="5066">13.300000000000001</cx:pt>
          <cx:pt idx="5067">12.800000000000001</cx:pt>
          <cx:pt idx="5068">13</cx:pt>
          <cx:pt idx="5069">14.1</cx:pt>
          <cx:pt idx="5070">12.800000000000001</cx:pt>
          <cx:pt idx="5071">12.9</cx:pt>
          <cx:pt idx="5072">12.9</cx:pt>
          <cx:pt idx="5073">12.9</cx:pt>
          <cx:pt idx="5074">12.800000000000001</cx:pt>
          <cx:pt idx="5075">12.9</cx:pt>
          <cx:pt idx="5076">13.6</cx:pt>
          <cx:pt idx="5077">13.1</cx:pt>
          <cx:pt idx="5078">13</cx:pt>
          <cx:pt idx="5079">12.9</cx:pt>
          <cx:pt idx="5080">13.300000000000001</cx:pt>
          <cx:pt idx="5081">13</cx:pt>
          <cx:pt idx="5082">13.1</cx:pt>
          <cx:pt idx="5083">13.1</cx:pt>
          <cx:pt idx="5084">12.800000000000001</cx:pt>
          <cx:pt idx="5085">12.9</cx:pt>
          <cx:pt idx="5086">13.1</cx:pt>
          <cx:pt idx="5087">13.1</cx:pt>
          <cx:pt idx="5088">12.9</cx:pt>
          <cx:pt idx="5089">12.6</cx:pt>
          <cx:pt idx="5090">13.1</cx:pt>
          <cx:pt idx="5091">13.1</cx:pt>
          <cx:pt idx="5092">12.5</cx:pt>
          <cx:pt idx="5093">12.9</cx:pt>
          <cx:pt idx="5094">12.9</cx:pt>
          <cx:pt idx="5095">13.4</cx:pt>
          <cx:pt idx="5096">12.9</cx:pt>
          <cx:pt idx="5097">13</cx:pt>
          <cx:pt idx="5098">14.9</cx:pt>
          <cx:pt idx="5099">13.1</cx:pt>
          <cx:pt idx="5100">48.600000000000001</cx:pt>
          <cx:pt idx="5101">67.200000000000003</cx:pt>
          <cx:pt idx="5102">13</cx:pt>
          <cx:pt idx="5103">87.900000000000006</cx:pt>
          <cx:pt idx="5104">12.800000000000001</cx:pt>
          <cx:pt idx="5105">12.699999999999999</cx:pt>
          <cx:pt idx="5106">14.5</cx:pt>
          <cx:pt idx="5107">12.6</cx:pt>
          <cx:pt idx="5108">13.1</cx:pt>
          <cx:pt idx="5109">12.6</cx:pt>
          <cx:pt idx="5110">12.800000000000001</cx:pt>
          <cx:pt idx="5111">12.4</cx:pt>
          <cx:pt idx="5112">12.9</cx:pt>
          <cx:pt idx="5113">12.9</cx:pt>
          <cx:pt idx="5114">12.699999999999999</cx:pt>
          <cx:pt idx="5115">12.5</cx:pt>
          <cx:pt idx="5116">12.9</cx:pt>
          <cx:pt idx="5117">13.1</cx:pt>
          <cx:pt idx="5118">12.9</cx:pt>
          <cx:pt idx="5119">12.800000000000001</cx:pt>
          <cx:pt idx="5120">13.1</cx:pt>
          <cx:pt idx="5121">12.800000000000001</cx:pt>
          <cx:pt idx="5122">13</cx:pt>
          <cx:pt idx="5123">12.800000000000001</cx:pt>
          <cx:pt idx="5124">13</cx:pt>
          <cx:pt idx="5125">12.9</cx:pt>
          <cx:pt idx="5126">13.1</cx:pt>
          <cx:pt idx="5127">13</cx:pt>
          <cx:pt idx="5128">13</cx:pt>
          <cx:pt idx="5129">13.4</cx:pt>
          <cx:pt idx="5130">13.1</cx:pt>
          <cx:pt idx="5131">12.6</cx:pt>
          <cx:pt idx="5132">13.1</cx:pt>
          <cx:pt idx="5133">12.800000000000001</cx:pt>
          <cx:pt idx="5134">14</cx:pt>
          <cx:pt idx="5135">13.199999999999999</cx:pt>
          <cx:pt idx="5136">14.300000000000001</cx:pt>
          <cx:pt idx="5137">12.699999999999999</cx:pt>
          <cx:pt idx="5138">12.9</cx:pt>
          <cx:pt idx="5139">13</cx:pt>
          <cx:pt idx="5140">13</cx:pt>
          <cx:pt idx="5141">12.6</cx:pt>
          <cx:pt idx="5142">12.6</cx:pt>
          <cx:pt idx="5143">12.9</cx:pt>
          <cx:pt idx="5144">12.800000000000001</cx:pt>
          <cx:pt idx="5145">13</cx:pt>
          <cx:pt idx="5146">12.6</cx:pt>
          <cx:pt idx="5147">12.6</cx:pt>
          <cx:pt idx="5148">13.1</cx:pt>
          <cx:pt idx="5149">12.699999999999999</cx:pt>
          <cx:pt idx="5150">12.9</cx:pt>
          <cx:pt idx="5151">12.699999999999999</cx:pt>
          <cx:pt idx="5152">12.6</cx:pt>
          <cx:pt idx="5153">13</cx:pt>
          <cx:pt idx="5154">14.300000000000001</cx:pt>
          <cx:pt idx="5155">12.9</cx:pt>
          <cx:pt idx="5156">14</cx:pt>
          <cx:pt idx="5157">12.5</cx:pt>
          <cx:pt idx="5158">13.300000000000001</cx:pt>
          <cx:pt idx="5159">12.6</cx:pt>
          <cx:pt idx="5160">12.6</cx:pt>
          <cx:pt idx="5161">12.800000000000001</cx:pt>
          <cx:pt idx="5162">12.9</cx:pt>
          <cx:pt idx="5163">12.699999999999999</cx:pt>
          <cx:pt idx="5164">13</cx:pt>
          <cx:pt idx="5165">13.4</cx:pt>
          <cx:pt idx="5166">12.6</cx:pt>
          <cx:pt idx="5167">13.9</cx:pt>
          <cx:pt idx="5168">12.6</cx:pt>
          <cx:pt idx="5169">14.1</cx:pt>
          <cx:pt idx="5170">15</cx:pt>
          <cx:pt idx="5171">12.699999999999999</cx:pt>
          <cx:pt idx="5172">86.400000000000006</cx:pt>
          <cx:pt idx="5173">12.800000000000001</cx:pt>
          <cx:pt idx="5174">13</cx:pt>
          <cx:pt idx="5175">12.699999999999999</cx:pt>
          <cx:pt idx="5176">12.9</cx:pt>
          <cx:pt idx="5177">13.199999999999999</cx:pt>
          <cx:pt idx="5178">12.9</cx:pt>
          <cx:pt idx="5179">42.799999999999997</cx:pt>
          <cx:pt idx="5180">12.5</cx:pt>
          <cx:pt idx="5181">13.1</cx:pt>
          <cx:pt idx="5182">12.9</cx:pt>
          <cx:pt idx="5183">13.1</cx:pt>
          <cx:pt idx="5184">12.800000000000001</cx:pt>
          <cx:pt idx="5185">12.800000000000001</cx:pt>
          <cx:pt idx="5186">12.9</cx:pt>
          <cx:pt idx="5187">13</cx:pt>
          <cx:pt idx="5188">13.300000000000001</cx:pt>
          <cx:pt idx="5189">13.4</cx:pt>
          <cx:pt idx="5190">12.800000000000001</cx:pt>
          <cx:pt idx="5191">12.699999999999999</cx:pt>
          <cx:pt idx="5192">12.800000000000001</cx:pt>
          <cx:pt idx="5193">13.199999999999999</cx:pt>
          <cx:pt idx="5194">13.1</cx:pt>
          <cx:pt idx="5195">12.9</cx:pt>
          <cx:pt idx="5196">13</cx:pt>
          <cx:pt idx="5197">12.800000000000001</cx:pt>
          <cx:pt idx="5198">12.9</cx:pt>
          <cx:pt idx="5199">12.699999999999999</cx:pt>
          <cx:pt idx="5200">14.800000000000001</cx:pt>
          <cx:pt idx="5201">12.6</cx:pt>
          <cx:pt idx="5202">14.699999999999999</cx:pt>
          <cx:pt idx="5203">13</cx:pt>
          <cx:pt idx="5204">12.800000000000001</cx:pt>
          <cx:pt idx="5205">13.199999999999999</cx:pt>
          <cx:pt idx="5206">12.699999999999999</cx:pt>
          <cx:pt idx="5207">12.9</cx:pt>
          <cx:pt idx="5208">13.1</cx:pt>
          <cx:pt idx="5209">13.4</cx:pt>
          <cx:pt idx="5210">13</cx:pt>
          <cx:pt idx="5211">13.300000000000001</cx:pt>
          <cx:pt idx="5212">12.9</cx:pt>
          <cx:pt idx="5213">12.9</cx:pt>
          <cx:pt idx="5214">13.1</cx:pt>
          <cx:pt idx="5215">12.800000000000001</cx:pt>
          <cx:pt idx="5216">13</cx:pt>
          <cx:pt idx="5217">12.9</cx:pt>
          <cx:pt idx="5218">13</cx:pt>
          <cx:pt idx="5219">13.1</cx:pt>
          <cx:pt idx="5220">12.800000000000001</cx:pt>
          <cx:pt idx="5221">14.199999999999999</cx:pt>
          <cx:pt idx="5222">12.800000000000001</cx:pt>
          <cx:pt idx="5223">12.6</cx:pt>
          <cx:pt idx="5224">12.800000000000001</cx:pt>
          <cx:pt idx="5225">12.800000000000001</cx:pt>
          <cx:pt idx="5226">12.699999999999999</cx:pt>
          <cx:pt idx="5227">12.699999999999999</cx:pt>
          <cx:pt idx="5228">13.199999999999999</cx:pt>
          <cx:pt idx="5229">14</cx:pt>
          <cx:pt idx="5230">12.6</cx:pt>
          <cx:pt idx="5231">12.6</cx:pt>
          <cx:pt idx="5232">13.199999999999999</cx:pt>
          <cx:pt idx="5233">12.6</cx:pt>
          <cx:pt idx="5234">12.699999999999999</cx:pt>
          <cx:pt idx="5235">12.9</cx:pt>
          <cx:pt idx="5236">12.800000000000001</cx:pt>
          <cx:pt idx="5237">12.800000000000001</cx:pt>
          <cx:pt idx="5238">13.1</cx:pt>
          <cx:pt idx="5239">13.199999999999999</cx:pt>
          <cx:pt idx="5240">13</cx:pt>
          <cx:pt idx="5241">12.6</cx:pt>
          <cx:pt idx="5242">12.699999999999999</cx:pt>
          <cx:pt idx="5243">12.4</cx:pt>
          <cx:pt idx="5244">12.699999999999999</cx:pt>
          <cx:pt idx="5245">12.699999999999999</cx:pt>
          <cx:pt idx="5246">13</cx:pt>
          <cx:pt idx="5247">12.4</cx:pt>
          <cx:pt idx="5248">12.9</cx:pt>
          <cx:pt idx="5249">13.1</cx:pt>
          <cx:pt idx="5250">12.699999999999999</cx:pt>
          <cx:pt idx="5251">15.4</cx:pt>
          <cx:pt idx="5252">28.5</cx:pt>
          <cx:pt idx="5253">12.9</cx:pt>
          <cx:pt idx="5254">13</cx:pt>
          <cx:pt idx="5255">12.800000000000001</cx:pt>
          <cx:pt idx="5256">12.5</cx:pt>
          <cx:pt idx="5257">13.1</cx:pt>
          <cx:pt idx="5258">13.1</cx:pt>
          <cx:pt idx="5259">12.9</cx:pt>
          <cx:pt idx="5260">13.300000000000001</cx:pt>
          <cx:pt idx="5261">12.800000000000001</cx:pt>
          <cx:pt idx="5262">12.5</cx:pt>
          <cx:pt idx="5263">13</cx:pt>
          <cx:pt idx="5264">12.699999999999999</cx:pt>
          <cx:pt idx="5265">13</cx:pt>
          <cx:pt idx="5266">12.699999999999999</cx:pt>
          <cx:pt idx="5267">12.800000000000001</cx:pt>
          <cx:pt idx="5268">13.4</cx:pt>
          <cx:pt idx="5269">12.6</cx:pt>
          <cx:pt idx="5270">13</cx:pt>
          <cx:pt idx="5271">12.800000000000001</cx:pt>
          <cx:pt idx="5272">13.199999999999999</cx:pt>
          <cx:pt idx="5273">12.9</cx:pt>
          <cx:pt idx="5274">13.1</cx:pt>
          <cx:pt idx="5275">12.699999999999999</cx:pt>
          <cx:pt idx="5276">12.9</cx:pt>
          <cx:pt idx="5277">13</cx:pt>
          <cx:pt idx="5278">12.699999999999999</cx:pt>
          <cx:pt idx="5279">13.800000000000001</cx:pt>
          <cx:pt idx="5280">12.800000000000001</cx:pt>
          <cx:pt idx="5281">14.199999999999999</cx:pt>
          <cx:pt idx="5282">13</cx:pt>
          <cx:pt idx="5283">12.6</cx:pt>
          <cx:pt idx="5284">14.9</cx:pt>
          <cx:pt idx="5285">29.100000000000001</cx:pt>
          <cx:pt idx="5286">12.800000000000001</cx:pt>
          <cx:pt idx="5287">14.6</cx:pt>
          <cx:pt idx="5288">13</cx:pt>
          <cx:pt idx="5289">15.699999999999999</cx:pt>
          <cx:pt idx="5290">12.4</cx:pt>
          <cx:pt idx="5291">12.6</cx:pt>
          <cx:pt idx="5292">14.699999999999999</cx:pt>
          <cx:pt idx="5293">13</cx:pt>
          <cx:pt idx="5294">14.699999999999999</cx:pt>
          <cx:pt idx="5295">12.5</cx:pt>
          <cx:pt idx="5296">12.699999999999999</cx:pt>
          <cx:pt idx="5297">13</cx:pt>
          <cx:pt idx="5298">16.199999999999999</cx:pt>
          <cx:pt idx="5299">15.1</cx:pt>
          <cx:pt idx="5300">12.699999999999999</cx:pt>
          <cx:pt idx="5301">13.1</cx:pt>
          <cx:pt idx="5302">13.300000000000001</cx:pt>
          <cx:pt idx="5303">16.600000000000001</cx:pt>
          <cx:pt idx="5304">12.9</cx:pt>
          <cx:pt idx="5305">13</cx:pt>
          <cx:pt idx="5306">13.1</cx:pt>
          <cx:pt idx="5307">13.1</cx:pt>
          <cx:pt idx="5308">12.5</cx:pt>
          <cx:pt idx="5309">14.199999999999999</cx:pt>
          <cx:pt idx="5310">12.9</cx:pt>
          <cx:pt idx="5311">14.4</cx:pt>
          <cx:pt idx="5312">12.800000000000001</cx:pt>
          <cx:pt idx="5313">15.9</cx:pt>
          <cx:pt idx="5314">13</cx:pt>
          <cx:pt idx="5315">12.699999999999999</cx:pt>
          <cx:pt idx="5316">13</cx:pt>
          <cx:pt idx="5317">12.9</cx:pt>
          <cx:pt idx="5318">13</cx:pt>
          <cx:pt idx="5319">13.300000000000001</cx:pt>
          <cx:pt idx="5320">12.9</cx:pt>
          <cx:pt idx="5321">13</cx:pt>
          <cx:pt idx="5322">12.800000000000001</cx:pt>
          <cx:pt idx="5323">80.099999999999994</cx:pt>
          <cx:pt idx="5324">12.9</cx:pt>
          <cx:pt idx="5325">12.800000000000001</cx:pt>
          <cx:pt idx="5326">12.699999999999999</cx:pt>
          <cx:pt idx="5327">12.800000000000001</cx:pt>
          <cx:pt idx="5328">12.9</cx:pt>
          <cx:pt idx="5329">14.9</cx:pt>
          <cx:pt idx="5330">12.800000000000001</cx:pt>
          <cx:pt idx="5331">12.9</cx:pt>
          <cx:pt idx="5332">13.199999999999999</cx:pt>
          <cx:pt idx="5333">13</cx:pt>
          <cx:pt idx="5334">13.5</cx:pt>
          <cx:pt idx="5335">13.4</cx:pt>
          <cx:pt idx="5336">13</cx:pt>
          <cx:pt idx="5337">13.1</cx:pt>
          <cx:pt idx="5338">12.9</cx:pt>
          <cx:pt idx="5339">13.1</cx:pt>
          <cx:pt idx="5340">12.6</cx:pt>
          <cx:pt idx="5341">13</cx:pt>
          <cx:pt idx="5342">13.1</cx:pt>
          <cx:pt idx="5343">12.9</cx:pt>
          <cx:pt idx="5344">12.9</cx:pt>
          <cx:pt idx="5345">12.800000000000001</cx:pt>
          <cx:pt idx="5346">12.699999999999999</cx:pt>
          <cx:pt idx="5347">12.9</cx:pt>
          <cx:pt idx="5348">12.6</cx:pt>
          <cx:pt idx="5349">12.9</cx:pt>
          <cx:pt idx="5350">12.699999999999999</cx:pt>
          <cx:pt idx="5351">12.800000000000001</cx:pt>
          <cx:pt idx="5352">13.199999999999999</cx:pt>
          <cx:pt idx="5353">13</cx:pt>
          <cx:pt idx="5354">12.6</cx:pt>
          <cx:pt idx="5355">12.9</cx:pt>
          <cx:pt idx="5356">12.4</cx:pt>
          <cx:pt idx="5357">14.9</cx:pt>
          <cx:pt idx="5358">12.699999999999999</cx:pt>
          <cx:pt idx="5359">12.699999999999999</cx:pt>
          <cx:pt idx="5360">12.9</cx:pt>
          <cx:pt idx="5361">12.6</cx:pt>
          <cx:pt idx="5362">12.6</cx:pt>
          <cx:pt idx="5363">13</cx:pt>
          <cx:pt idx="5364">13</cx:pt>
          <cx:pt idx="5365">12.699999999999999</cx:pt>
          <cx:pt idx="5366">12.699999999999999</cx:pt>
          <cx:pt idx="5367">12.800000000000001</cx:pt>
          <cx:pt idx="5368">12.6</cx:pt>
          <cx:pt idx="5369">12.800000000000001</cx:pt>
          <cx:pt idx="5370">15.4</cx:pt>
          <cx:pt idx="5371">12.800000000000001</cx:pt>
          <cx:pt idx="5372">12.9</cx:pt>
          <cx:pt idx="5373">12.5</cx:pt>
          <cx:pt idx="5374">12.800000000000001</cx:pt>
          <cx:pt idx="5375">12.699999999999999</cx:pt>
          <cx:pt idx="5376">12.6</cx:pt>
          <cx:pt idx="5377">11.4</cx:pt>
          <cx:pt idx="5378">12.699999999999999</cx:pt>
          <cx:pt idx="5379">13</cx:pt>
          <cx:pt idx="5380">12.9</cx:pt>
          <cx:pt idx="5381">12.800000000000001</cx:pt>
          <cx:pt idx="5382">12.6</cx:pt>
          <cx:pt idx="5383">12.6</cx:pt>
          <cx:pt idx="5384">13.199999999999999</cx:pt>
          <cx:pt idx="5385">12.6</cx:pt>
          <cx:pt idx="5386">12.800000000000001</cx:pt>
          <cx:pt idx="5387">12.6</cx:pt>
          <cx:pt idx="5388">12.5</cx:pt>
          <cx:pt idx="5389">13.1</cx:pt>
          <cx:pt idx="5390">15.6</cx:pt>
          <cx:pt idx="5391">12.6</cx:pt>
          <cx:pt idx="5392">12.9</cx:pt>
          <cx:pt idx="5393">15.9</cx:pt>
          <cx:pt idx="5394">13</cx:pt>
          <cx:pt idx="5395">13.300000000000001</cx:pt>
          <cx:pt idx="5396">12.6</cx:pt>
          <cx:pt idx="5397">35.600000000000001</cx:pt>
          <cx:pt idx="5398">12.699999999999999</cx:pt>
          <cx:pt idx="5399">12.5</cx:pt>
          <cx:pt idx="5400">12.800000000000001</cx:pt>
          <cx:pt idx="5401">22</cx:pt>
          <cx:pt idx="5402">15.5</cx:pt>
          <cx:pt idx="5403">13.199999999999999</cx:pt>
          <cx:pt idx="5404">13.5</cx:pt>
          <cx:pt idx="5405">12.6</cx:pt>
          <cx:pt idx="5406">13.300000000000001</cx:pt>
          <cx:pt idx="5407">12.9</cx:pt>
          <cx:pt idx="5408">13</cx:pt>
          <cx:pt idx="5409">12.699999999999999</cx:pt>
          <cx:pt idx="5410">12.800000000000001</cx:pt>
          <cx:pt idx="5411">12.699999999999999</cx:pt>
          <cx:pt idx="5412">13</cx:pt>
          <cx:pt idx="5413">12.800000000000001</cx:pt>
          <cx:pt idx="5414">13.9</cx:pt>
          <cx:pt idx="5415">13</cx:pt>
          <cx:pt idx="5416">14.800000000000001</cx:pt>
          <cx:pt idx="5417">12.9</cx:pt>
          <cx:pt idx="5418">12.800000000000001</cx:pt>
          <cx:pt idx="5419">12.699999999999999</cx:pt>
          <cx:pt idx="5420">12.699999999999999</cx:pt>
          <cx:pt idx="5421">13</cx:pt>
          <cx:pt idx="5422">13</cx:pt>
          <cx:pt idx="5423">12.6</cx:pt>
          <cx:pt idx="5424">12.800000000000001</cx:pt>
          <cx:pt idx="5425">13.199999999999999</cx:pt>
          <cx:pt idx="5426">12.9</cx:pt>
          <cx:pt idx="5427">12.800000000000001</cx:pt>
          <cx:pt idx="5428">12.699999999999999</cx:pt>
          <cx:pt idx="5429">13.1</cx:pt>
          <cx:pt idx="5430">12.6</cx:pt>
          <cx:pt idx="5431">12.699999999999999</cx:pt>
          <cx:pt idx="5432">12.699999999999999</cx:pt>
          <cx:pt idx="5433">13.1</cx:pt>
          <cx:pt idx="5434">14.5</cx:pt>
          <cx:pt idx="5435">12.6</cx:pt>
          <cx:pt idx="5436">15.1</cx:pt>
          <cx:pt idx="5437">12.4</cx:pt>
          <cx:pt idx="5438">12.699999999999999</cx:pt>
          <cx:pt idx="5439">12.6</cx:pt>
          <cx:pt idx="5440">13.4</cx:pt>
          <cx:pt idx="5441">13</cx:pt>
          <cx:pt idx="5442">12.9</cx:pt>
          <cx:pt idx="5443">12.9</cx:pt>
          <cx:pt idx="5444">13.300000000000001</cx:pt>
          <cx:pt idx="5445">12.699999999999999</cx:pt>
          <cx:pt idx="5446">12.6</cx:pt>
          <cx:pt idx="5447">12.5</cx:pt>
          <cx:pt idx="5448">12.9</cx:pt>
          <cx:pt idx="5449">12.9</cx:pt>
          <cx:pt idx="5450">12.800000000000001</cx:pt>
          <cx:pt idx="5451">12.6</cx:pt>
          <cx:pt idx="5452">12.800000000000001</cx:pt>
          <cx:pt idx="5453">12.6</cx:pt>
          <cx:pt idx="5454">12.4</cx:pt>
          <cx:pt idx="5455">12.699999999999999</cx:pt>
          <cx:pt idx="5456">12.800000000000001</cx:pt>
          <cx:pt idx="5457">12.699999999999999</cx:pt>
          <cx:pt idx="5458">13.199999999999999</cx:pt>
          <cx:pt idx="5459">13.4</cx:pt>
          <cx:pt idx="5460">13.4</cx:pt>
          <cx:pt idx="5461">12.800000000000001</cx:pt>
          <cx:pt idx="5462">12.4</cx:pt>
          <cx:pt idx="5463">13</cx:pt>
          <cx:pt idx="5464">12.9</cx:pt>
          <cx:pt idx="5465">12.800000000000001</cx:pt>
          <cx:pt idx="5466">12.9</cx:pt>
          <cx:pt idx="5467">13.1</cx:pt>
          <cx:pt idx="5468">13.300000000000001</cx:pt>
          <cx:pt idx="5469">13</cx:pt>
          <cx:pt idx="5470">12.9</cx:pt>
          <cx:pt idx="5471">12.800000000000001</cx:pt>
          <cx:pt idx="5472">12.9</cx:pt>
          <cx:pt idx="5473">13.1</cx:pt>
          <cx:pt idx="5474">15.199999999999999</cx:pt>
          <cx:pt idx="5475">13.5</cx:pt>
          <cx:pt idx="5476">19.399999999999999</cx:pt>
          <cx:pt idx="5477">14.800000000000001</cx:pt>
          <cx:pt idx="5478">13</cx:pt>
          <cx:pt idx="5479">12.6</cx:pt>
          <cx:pt idx="5480">12.800000000000001</cx:pt>
          <cx:pt idx="5481">13</cx:pt>
          <cx:pt idx="5482">12.800000000000001</cx:pt>
          <cx:pt idx="5483">12.9</cx:pt>
          <cx:pt idx="5484">13.6</cx:pt>
          <cx:pt idx="5485">12.6</cx:pt>
          <cx:pt idx="5486">12.6</cx:pt>
          <cx:pt idx="5487">12.5</cx:pt>
          <cx:pt idx="5488">15.1</cx:pt>
          <cx:pt idx="5489">12.699999999999999</cx:pt>
          <cx:pt idx="5490">12.800000000000001</cx:pt>
          <cx:pt idx="5491">13</cx:pt>
          <cx:pt idx="5492">12.699999999999999</cx:pt>
          <cx:pt idx="5493">13.1</cx:pt>
          <cx:pt idx="5494">12.9</cx:pt>
          <cx:pt idx="5495">12.699999999999999</cx:pt>
          <cx:pt idx="5496">13.1</cx:pt>
          <cx:pt idx="5497">12.9</cx:pt>
          <cx:pt idx="5498">12.800000000000001</cx:pt>
          <cx:pt idx="5499">12.6</cx:pt>
          <cx:pt idx="5500">13</cx:pt>
          <cx:pt idx="5501">12.800000000000001</cx:pt>
          <cx:pt idx="5502">12.199999999999999</cx:pt>
          <cx:pt idx="5503">16.699999999999999</cx:pt>
          <cx:pt idx="5504">12.699999999999999</cx:pt>
          <cx:pt idx="5505">15.699999999999999</cx:pt>
          <cx:pt idx="5506">16.100000000000001</cx:pt>
          <cx:pt idx="5507">12.699999999999999</cx:pt>
          <cx:pt idx="5508">13</cx:pt>
          <cx:pt idx="5509">14.699999999999999</cx:pt>
          <cx:pt idx="5510">12.9</cx:pt>
          <cx:pt idx="5511">12.9</cx:pt>
          <cx:pt idx="5512">12.9</cx:pt>
          <cx:pt idx="5513">13</cx:pt>
          <cx:pt idx="5514">12.699999999999999</cx:pt>
          <cx:pt idx="5515">12.9</cx:pt>
          <cx:pt idx="5516">14.9</cx:pt>
          <cx:pt idx="5517">12.6</cx:pt>
          <cx:pt idx="5518">15.4</cx:pt>
          <cx:pt idx="5519">12.800000000000001</cx:pt>
          <cx:pt idx="5520">12.9</cx:pt>
          <cx:pt idx="5521">14.1</cx:pt>
          <cx:pt idx="5522">13</cx:pt>
          <cx:pt idx="5523">14.4</cx:pt>
          <cx:pt idx="5524">13</cx:pt>
          <cx:pt idx="5525">13</cx:pt>
          <cx:pt idx="5526">14.199999999999999</cx:pt>
          <cx:pt idx="5527">13</cx:pt>
          <cx:pt idx="5528">12.800000000000001</cx:pt>
          <cx:pt idx="5529">12.800000000000001</cx:pt>
          <cx:pt idx="5530">12.6</cx:pt>
          <cx:pt idx="5531">12.9</cx:pt>
          <cx:pt idx="5532">12.6</cx:pt>
          <cx:pt idx="5533">13</cx:pt>
          <cx:pt idx="5534">12.6</cx:pt>
          <cx:pt idx="5535">13</cx:pt>
          <cx:pt idx="5536">12.699999999999999</cx:pt>
          <cx:pt idx="5537">12.699999999999999</cx:pt>
          <cx:pt idx="5538">12.800000000000001</cx:pt>
          <cx:pt idx="5539">14.800000000000001</cx:pt>
          <cx:pt idx="5540">13.4</cx:pt>
          <cx:pt idx="5541">13.1</cx:pt>
          <cx:pt idx="5542">14.1</cx:pt>
          <cx:pt idx="5543">12.800000000000001</cx:pt>
          <cx:pt idx="5544">13.199999999999999</cx:pt>
          <cx:pt idx="5545">12.699999999999999</cx:pt>
          <cx:pt idx="5546">14.9</cx:pt>
          <cx:pt idx="5547">48.700000000000003</cx:pt>
          <cx:pt idx="5548">12</cx:pt>
          <cx:pt idx="5549">12.699999999999999</cx:pt>
          <cx:pt idx="5550">12.800000000000001</cx:pt>
          <cx:pt idx="5551">12.699999999999999</cx:pt>
          <cx:pt idx="5552">12.6</cx:pt>
          <cx:pt idx="5553">12.9</cx:pt>
          <cx:pt idx="5554">13.300000000000001</cx:pt>
          <cx:pt idx="5555">12.699999999999999</cx:pt>
          <cx:pt idx="5556">15.6</cx:pt>
          <cx:pt idx="5557">13.699999999999999</cx:pt>
          <cx:pt idx="5558">13.199999999999999</cx:pt>
          <cx:pt idx="5559">13.6</cx:pt>
          <cx:pt idx="5560">13</cx:pt>
          <cx:pt idx="5561">13</cx:pt>
          <cx:pt idx="5562">13.5</cx:pt>
          <cx:pt idx="5563">13.1</cx:pt>
          <cx:pt idx="5564">13.6</cx:pt>
          <cx:pt idx="5565">12.699999999999999</cx:pt>
          <cx:pt idx="5566">12.699999999999999</cx:pt>
          <cx:pt idx="5567">13</cx:pt>
          <cx:pt idx="5568">12.9</cx:pt>
          <cx:pt idx="5569">12.699999999999999</cx:pt>
          <cx:pt idx="5570">13.1</cx:pt>
          <cx:pt idx="5571">13.1</cx:pt>
          <cx:pt idx="5572">12.9</cx:pt>
          <cx:pt idx="5573">12.9</cx:pt>
          <cx:pt idx="5574">12.800000000000001</cx:pt>
          <cx:pt idx="5575">13.1</cx:pt>
          <cx:pt idx="5576">13</cx:pt>
          <cx:pt idx="5577">12.699999999999999</cx:pt>
          <cx:pt idx="5578">12.6</cx:pt>
          <cx:pt idx="5579">12.6</cx:pt>
          <cx:pt idx="5580">15.1</cx:pt>
          <cx:pt idx="5581">12.800000000000001</cx:pt>
          <cx:pt idx="5582">12.800000000000001</cx:pt>
          <cx:pt idx="5583">13.1</cx:pt>
          <cx:pt idx="5584">13</cx:pt>
          <cx:pt idx="5585">15</cx:pt>
          <cx:pt idx="5586">12.9</cx:pt>
          <cx:pt idx="5587">12.800000000000001</cx:pt>
          <cx:pt idx="5588">12.800000000000001</cx:pt>
          <cx:pt idx="5589">12.6</cx:pt>
          <cx:pt idx="5590">12.699999999999999</cx:pt>
          <cx:pt idx="5591">12.6</cx:pt>
          <cx:pt idx="5592">12.6</cx:pt>
          <cx:pt idx="5593">12.4</cx:pt>
          <cx:pt idx="5594">13.1</cx:pt>
          <cx:pt idx="5595">13.199999999999999</cx:pt>
          <cx:pt idx="5596">12.9</cx:pt>
          <cx:pt idx="5597">12.9</cx:pt>
          <cx:pt idx="5598">12.6</cx:pt>
          <cx:pt idx="5599">12.800000000000001</cx:pt>
          <cx:pt idx="5600">12.800000000000001</cx:pt>
          <cx:pt idx="5601">13</cx:pt>
          <cx:pt idx="5602">12.9</cx:pt>
          <cx:pt idx="5603">12.800000000000001</cx:pt>
          <cx:pt idx="5604">13.1</cx:pt>
          <cx:pt idx="5605">12.9</cx:pt>
          <cx:pt idx="5606">13.699999999999999</cx:pt>
          <cx:pt idx="5607">12.6</cx:pt>
          <cx:pt idx="5608">14.699999999999999</cx:pt>
          <cx:pt idx="5609">12.699999999999999</cx:pt>
          <cx:pt idx="5610">12.9</cx:pt>
          <cx:pt idx="5611">12.699999999999999</cx:pt>
          <cx:pt idx="5612">12.699999999999999</cx:pt>
          <cx:pt idx="5613">12.699999999999999</cx:pt>
          <cx:pt idx="5614">12.699999999999999</cx:pt>
          <cx:pt idx="5615">12.699999999999999</cx:pt>
          <cx:pt idx="5616">12.9</cx:pt>
          <cx:pt idx="5617">12.800000000000001</cx:pt>
          <cx:pt idx="5618">12.9</cx:pt>
          <cx:pt idx="5619">13</cx:pt>
          <cx:pt idx="5620">12.6</cx:pt>
          <cx:pt idx="5621">13</cx:pt>
          <cx:pt idx="5622">23.300000000000001</cx:pt>
          <cx:pt idx="5623">13.1</cx:pt>
          <cx:pt idx="5624">13</cx:pt>
          <cx:pt idx="5625">23.300000000000001</cx:pt>
          <cx:pt idx="5626">15.300000000000001</cx:pt>
          <cx:pt idx="5627">12.9</cx:pt>
          <cx:pt idx="5628">13.199999999999999</cx:pt>
          <cx:pt idx="5629">12.6</cx:pt>
          <cx:pt idx="5630">12.800000000000001</cx:pt>
          <cx:pt idx="5631">12.9</cx:pt>
          <cx:pt idx="5632">12.800000000000001</cx:pt>
          <cx:pt idx="5633">13.1</cx:pt>
          <cx:pt idx="5634">13</cx:pt>
          <cx:pt idx="5635">13</cx:pt>
          <cx:pt idx="5636">13.1</cx:pt>
          <cx:pt idx="5637">12.9</cx:pt>
          <cx:pt idx="5638">13.1</cx:pt>
          <cx:pt idx="5639">13.1</cx:pt>
          <cx:pt idx="5640">12.6</cx:pt>
          <cx:pt idx="5641">12.5</cx:pt>
          <cx:pt idx="5642">12.800000000000001</cx:pt>
          <cx:pt idx="5643">13</cx:pt>
          <cx:pt idx="5644">12.5</cx:pt>
          <cx:pt idx="5645">12.800000000000001</cx:pt>
          <cx:pt idx="5646">12.6</cx:pt>
          <cx:pt idx="5647">13</cx:pt>
          <cx:pt idx="5648">12.9</cx:pt>
          <cx:pt idx="5649">12.5</cx:pt>
          <cx:pt idx="5650">13.1</cx:pt>
          <cx:pt idx="5651">12.9</cx:pt>
          <cx:pt idx="5652">13.6</cx:pt>
          <cx:pt idx="5653">13.1</cx:pt>
          <cx:pt idx="5654">12.800000000000001</cx:pt>
          <cx:pt idx="5655">12.5</cx:pt>
          <cx:pt idx="5656">12.699999999999999</cx:pt>
          <cx:pt idx="5657">12.800000000000001</cx:pt>
          <cx:pt idx="5658">12.6</cx:pt>
          <cx:pt idx="5659">14.5</cx:pt>
          <cx:pt idx="5660">12.699999999999999</cx:pt>
          <cx:pt idx="5661">12.6</cx:pt>
          <cx:pt idx="5662">12.6</cx:pt>
          <cx:pt idx="5663">13.6</cx:pt>
          <cx:pt idx="5664">12.699999999999999</cx:pt>
          <cx:pt idx="5665">13</cx:pt>
          <cx:pt idx="5666">13.199999999999999</cx:pt>
          <cx:pt idx="5667">12.6</cx:pt>
          <cx:pt idx="5668">12.699999999999999</cx:pt>
          <cx:pt idx="5669">13</cx:pt>
          <cx:pt idx="5670">12.699999999999999</cx:pt>
          <cx:pt idx="5671">13</cx:pt>
          <cx:pt idx="5672">12.5</cx:pt>
          <cx:pt idx="5673">12.699999999999999</cx:pt>
          <cx:pt idx="5674">13</cx:pt>
          <cx:pt idx="5675">12.5</cx:pt>
          <cx:pt idx="5676">12.5</cx:pt>
          <cx:pt idx="5677">14.699999999999999</cx:pt>
          <cx:pt idx="5678">12.699999999999999</cx:pt>
          <cx:pt idx="5679">12.699999999999999</cx:pt>
          <cx:pt idx="5680">14.1</cx:pt>
          <cx:pt idx="5681">12.6</cx:pt>
          <cx:pt idx="5682">13</cx:pt>
          <cx:pt idx="5683">13.199999999999999</cx:pt>
          <cx:pt idx="5684">12.6</cx:pt>
          <cx:pt idx="5685">13.300000000000001</cx:pt>
          <cx:pt idx="5686">13</cx:pt>
          <cx:pt idx="5687">13</cx:pt>
          <cx:pt idx="5688">12.6</cx:pt>
          <cx:pt idx="5689">12.9</cx:pt>
          <cx:pt idx="5690">12.699999999999999</cx:pt>
          <cx:pt idx="5691">12.9</cx:pt>
          <cx:pt idx="5692">13.199999999999999</cx:pt>
          <cx:pt idx="5693">12.9</cx:pt>
          <cx:pt idx="5694">12.800000000000001</cx:pt>
          <cx:pt idx="5695">14.6</cx:pt>
          <cx:pt idx="5696">12.5</cx:pt>
          <cx:pt idx="5697">12.699999999999999</cx:pt>
          <cx:pt idx="5698">47.5</cx:pt>
          <cx:pt idx="5699">13</cx:pt>
          <cx:pt idx="5700">12.800000000000001</cx:pt>
          <cx:pt idx="5701">12.9</cx:pt>
          <cx:pt idx="5702">13.300000000000001</cx:pt>
          <cx:pt idx="5703">12.699999999999999</cx:pt>
          <cx:pt idx="5704">12.5</cx:pt>
          <cx:pt idx="5705">12.800000000000001</cx:pt>
          <cx:pt idx="5706">12.800000000000001</cx:pt>
          <cx:pt idx="5707">13.1</cx:pt>
          <cx:pt idx="5708">13.4</cx:pt>
          <cx:pt idx="5709">12.9</cx:pt>
          <cx:pt idx="5710">12.9</cx:pt>
          <cx:pt idx="5711">13.199999999999999</cx:pt>
          <cx:pt idx="5712">13.4</cx:pt>
          <cx:pt idx="5713">15.199999999999999</cx:pt>
          <cx:pt idx="5714">13</cx:pt>
          <cx:pt idx="5715">13</cx:pt>
          <cx:pt idx="5716">13.199999999999999</cx:pt>
          <cx:pt idx="5717">14.4</cx:pt>
          <cx:pt idx="5718">15.6</cx:pt>
          <cx:pt idx="5719">13.1</cx:pt>
          <cx:pt idx="5720">12.800000000000001</cx:pt>
          <cx:pt idx="5721">13.6</cx:pt>
          <cx:pt idx="5722">12.800000000000001</cx:pt>
          <cx:pt idx="5723">12.800000000000001</cx:pt>
          <cx:pt idx="5724">12.9</cx:pt>
          <cx:pt idx="5725">12.699999999999999</cx:pt>
          <cx:pt idx="5726">12.6</cx:pt>
          <cx:pt idx="5727">12.9</cx:pt>
          <cx:pt idx="5728">13</cx:pt>
          <cx:pt idx="5729">13.1</cx:pt>
          <cx:pt idx="5730">12.699999999999999</cx:pt>
          <cx:pt idx="5731">13.5</cx:pt>
          <cx:pt idx="5732">12.699999999999999</cx:pt>
          <cx:pt idx="5733">16.199999999999999</cx:pt>
          <cx:pt idx="5734">12.699999999999999</cx:pt>
          <cx:pt idx="5735">12.9</cx:pt>
          <cx:pt idx="5736">12.699999999999999</cx:pt>
          <cx:pt idx="5737">13.1</cx:pt>
          <cx:pt idx="5738">12.699999999999999</cx:pt>
          <cx:pt idx="5739">14.199999999999999</cx:pt>
          <cx:pt idx="5740">12.699999999999999</cx:pt>
          <cx:pt idx="5741">12.800000000000001</cx:pt>
          <cx:pt idx="5742">13</cx:pt>
          <cx:pt idx="5743">15</cx:pt>
          <cx:pt idx="5744">12.699999999999999</cx:pt>
          <cx:pt idx="5745">13.199999999999999</cx:pt>
          <cx:pt idx="5746">13.4</cx:pt>
          <cx:pt idx="5747">13.300000000000001</cx:pt>
          <cx:pt idx="5748">12.699999999999999</cx:pt>
          <cx:pt idx="5749">12.699999999999999</cx:pt>
          <cx:pt idx="5750">13</cx:pt>
          <cx:pt idx="5751">12.800000000000001</cx:pt>
          <cx:pt idx="5752">12.5</cx:pt>
          <cx:pt idx="5753">12.699999999999999</cx:pt>
          <cx:pt idx="5754">12.9</cx:pt>
          <cx:pt idx="5755">13.5</cx:pt>
          <cx:pt idx="5756">12.9</cx:pt>
          <cx:pt idx="5757">15.1</cx:pt>
          <cx:pt idx="5758">15.1</cx:pt>
          <cx:pt idx="5759">13.1</cx:pt>
          <cx:pt idx="5760">12.6</cx:pt>
          <cx:pt idx="5761">16.399999999999999</cx:pt>
          <cx:pt idx="5762">13.300000000000001</cx:pt>
          <cx:pt idx="5763">14.4</cx:pt>
          <cx:pt idx="5764">13</cx:pt>
          <cx:pt idx="5765">12.699999999999999</cx:pt>
          <cx:pt idx="5766">17.699999999999999</cx:pt>
          <cx:pt idx="5767">12.800000000000001</cx:pt>
          <cx:pt idx="5768">12.5</cx:pt>
          <cx:pt idx="5769">13</cx:pt>
          <cx:pt idx="5770">12.9</cx:pt>
          <cx:pt idx="5771">12.699999999999999</cx:pt>
          <cx:pt idx="5772">12.699999999999999</cx:pt>
          <cx:pt idx="5773">12.6</cx:pt>
          <cx:pt idx="5774">16.100000000000001</cx:pt>
          <cx:pt idx="5775">13</cx:pt>
          <cx:pt idx="5776">13.199999999999999</cx:pt>
          <cx:pt idx="5777">13</cx:pt>
          <cx:pt idx="5778">13</cx:pt>
          <cx:pt idx="5779">12.800000000000001</cx:pt>
          <cx:pt idx="5780">12.9</cx:pt>
          <cx:pt idx="5781">12.800000000000001</cx:pt>
          <cx:pt idx="5782">13</cx:pt>
          <cx:pt idx="5783">13.699999999999999</cx:pt>
          <cx:pt idx="5784">15.699999999999999</cx:pt>
          <cx:pt idx="5785">13.199999999999999</cx:pt>
          <cx:pt idx="5786">12.800000000000001</cx:pt>
          <cx:pt idx="5787">14.800000000000001</cx:pt>
          <cx:pt idx="5788">12.800000000000001</cx:pt>
          <cx:pt idx="5789">12.6</cx:pt>
          <cx:pt idx="5790">13</cx:pt>
          <cx:pt idx="5791">12.9</cx:pt>
          <cx:pt idx="5792">12.6</cx:pt>
          <cx:pt idx="5793">12.9</cx:pt>
          <cx:pt idx="5794">12.6</cx:pt>
          <cx:pt idx="5795">13.4</cx:pt>
          <cx:pt idx="5796">12.800000000000001</cx:pt>
          <cx:pt idx="5797">12.5</cx:pt>
          <cx:pt idx="5798">12.9</cx:pt>
          <cx:pt idx="5799">13.800000000000001</cx:pt>
          <cx:pt idx="5800">13</cx:pt>
          <cx:pt idx="5801">12.9</cx:pt>
          <cx:pt idx="5802">12.699999999999999</cx:pt>
          <cx:pt idx="5803">13.1</cx:pt>
          <cx:pt idx="5804">13.800000000000001</cx:pt>
          <cx:pt idx="5805">12.4</cx:pt>
          <cx:pt idx="5806">12.800000000000001</cx:pt>
          <cx:pt idx="5807">13</cx:pt>
          <cx:pt idx="5808">13</cx:pt>
          <cx:pt idx="5809">13.300000000000001</cx:pt>
          <cx:pt idx="5810">12.9</cx:pt>
          <cx:pt idx="5811">13.4</cx:pt>
          <cx:pt idx="5812">13</cx:pt>
          <cx:pt idx="5813">13.1</cx:pt>
          <cx:pt idx="5814">12.9</cx:pt>
          <cx:pt idx="5815">13.199999999999999</cx:pt>
          <cx:pt idx="5816">13</cx:pt>
          <cx:pt idx="5817">12.800000000000001</cx:pt>
          <cx:pt idx="5818">13.1</cx:pt>
          <cx:pt idx="5819">12.800000000000001</cx:pt>
          <cx:pt idx="5820">12.800000000000001</cx:pt>
          <cx:pt idx="5821">13.199999999999999</cx:pt>
          <cx:pt idx="5822">12.6</cx:pt>
          <cx:pt idx="5823">12.6</cx:pt>
          <cx:pt idx="5824">12.699999999999999</cx:pt>
          <cx:pt idx="5825">13.1</cx:pt>
          <cx:pt idx="5826">12.9</cx:pt>
          <cx:pt idx="5827">13.1</cx:pt>
          <cx:pt idx="5828">13.9</cx:pt>
          <cx:pt idx="5829">26</cx:pt>
          <cx:pt idx="5830">13.300000000000001</cx:pt>
          <cx:pt idx="5831">12.800000000000001</cx:pt>
          <cx:pt idx="5832">13.1</cx:pt>
          <cx:pt idx="5833">13.199999999999999</cx:pt>
          <cx:pt idx="5834">12.800000000000001</cx:pt>
          <cx:pt idx="5835">13</cx:pt>
          <cx:pt idx="5836">13.1</cx:pt>
          <cx:pt idx="5837">12.800000000000001</cx:pt>
          <cx:pt idx="5838">13.199999999999999</cx:pt>
          <cx:pt idx="5839">13.1</cx:pt>
          <cx:pt idx="5840">12.6</cx:pt>
          <cx:pt idx="5841">13.300000000000001</cx:pt>
          <cx:pt idx="5842">65.400000000000006</cx:pt>
          <cx:pt idx="5843">52.5</cx:pt>
          <cx:pt idx="5844">35.299999999999997</cx:pt>
          <cx:pt idx="5845">12.9</cx:pt>
          <cx:pt idx="5846">12.9</cx:pt>
          <cx:pt idx="5847">49.200000000000003</cx:pt>
          <cx:pt idx="5848">13.300000000000001</cx:pt>
          <cx:pt idx="5849">12.800000000000001</cx:pt>
          <cx:pt idx="5850">13.1</cx:pt>
          <cx:pt idx="5851">13.699999999999999</cx:pt>
          <cx:pt idx="5852">13.800000000000001</cx:pt>
          <cx:pt idx="5853">12.9</cx:pt>
          <cx:pt idx="5854">13.1</cx:pt>
          <cx:pt idx="5855">13.5</cx:pt>
          <cx:pt idx="5856">12.800000000000001</cx:pt>
          <cx:pt idx="5857">12.800000000000001</cx:pt>
          <cx:pt idx="5858">13</cx:pt>
          <cx:pt idx="5859">13</cx:pt>
          <cx:pt idx="5860">12.9</cx:pt>
          <cx:pt idx="5861">13</cx:pt>
          <cx:pt idx="5862">12.800000000000001</cx:pt>
          <cx:pt idx="5863">13.300000000000001</cx:pt>
          <cx:pt idx="5864">15.300000000000001</cx:pt>
          <cx:pt idx="5865">14.300000000000001</cx:pt>
          <cx:pt idx="5866">13.1</cx:pt>
          <cx:pt idx="5867">13.1</cx:pt>
          <cx:pt idx="5868">14.699999999999999</cx:pt>
          <cx:pt idx="5869">12.800000000000001</cx:pt>
          <cx:pt idx="5870">13.5</cx:pt>
          <cx:pt idx="5871">13.1</cx:pt>
          <cx:pt idx="5872">13.199999999999999</cx:pt>
          <cx:pt idx="5873">12.800000000000001</cx:pt>
          <cx:pt idx="5874">13.300000000000001</cx:pt>
          <cx:pt idx="5875">12.9</cx:pt>
          <cx:pt idx="5876">14.300000000000001</cx:pt>
          <cx:pt idx="5877">12.6</cx:pt>
          <cx:pt idx="5878">12.9</cx:pt>
          <cx:pt idx="5879">16.199999999999999</cx:pt>
          <cx:pt idx="5880">13.1</cx:pt>
          <cx:pt idx="5881">12.9</cx:pt>
          <cx:pt idx="5882">13.5</cx:pt>
          <cx:pt idx="5883">13.9</cx:pt>
          <cx:pt idx="5884">12.699999999999999</cx:pt>
          <cx:pt idx="5885">13</cx:pt>
          <cx:pt idx="5886">14.199999999999999</cx:pt>
          <cx:pt idx="5887">12.5</cx:pt>
          <cx:pt idx="5888">12.5</cx:pt>
          <cx:pt idx="5889">12.6</cx:pt>
          <cx:pt idx="5890">12.9</cx:pt>
          <cx:pt idx="5891">12.5</cx:pt>
          <cx:pt idx="5892">13.199999999999999</cx:pt>
          <cx:pt idx="5893">12.9</cx:pt>
          <cx:pt idx="5894">12.5</cx:pt>
          <cx:pt idx="5895">12.6</cx:pt>
          <cx:pt idx="5896">13</cx:pt>
          <cx:pt idx="5897">12.699999999999999</cx:pt>
          <cx:pt idx="5898">13.1</cx:pt>
          <cx:pt idx="5899">12.800000000000001</cx:pt>
          <cx:pt idx="5900">13.6</cx:pt>
          <cx:pt idx="5901">12.699999999999999</cx:pt>
          <cx:pt idx="5902">13</cx:pt>
          <cx:pt idx="5903">14.5</cx:pt>
          <cx:pt idx="5904">12.800000000000001</cx:pt>
          <cx:pt idx="5905">12.300000000000001</cx:pt>
          <cx:pt idx="5906">13</cx:pt>
          <cx:pt idx="5907">12.6</cx:pt>
          <cx:pt idx="5908">13.699999999999999</cx:pt>
          <cx:pt idx="5909">12.800000000000001</cx:pt>
          <cx:pt idx="5910">12.800000000000001</cx:pt>
          <cx:pt idx="5911">12.800000000000001</cx:pt>
          <cx:pt idx="5912">13</cx:pt>
          <cx:pt idx="5913">12.699999999999999</cx:pt>
          <cx:pt idx="5914">13</cx:pt>
          <cx:pt idx="5915">13.800000000000001</cx:pt>
          <cx:pt idx="5916">15.800000000000001</cx:pt>
          <cx:pt idx="5917">14.5</cx:pt>
          <cx:pt idx="5918">12.9</cx:pt>
          <cx:pt idx="5919">12.6</cx:pt>
          <cx:pt idx="5920">12.699999999999999</cx:pt>
          <cx:pt idx="5921">12.6</cx:pt>
          <cx:pt idx="5922">13.1</cx:pt>
          <cx:pt idx="5923">11.6</cx:pt>
          <cx:pt idx="5924">13</cx:pt>
          <cx:pt idx="5925">13.1</cx:pt>
          <cx:pt idx="5926">12.699999999999999</cx:pt>
          <cx:pt idx="5927">13.199999999999999</cx:pt>
          <cx:pt idx="5928">12.9</cx:pt>
          <cx:pt idx="5929">13.199999999999999</cx:pt>
          <cx:pt idx="5930">12.9</cx:pt>
          <cx:pt idx="5931">12.800000000000001</cx:pt>
          <cx:pt idx="5932">13</cx:pt>
          <cx:pt idx="5933">12.9</cx:pt>
          <cx:pt idx="5934">12.6</cx:pt>
          <cx:pt idx="5935">13</cx:pt>
          <cx:pt idx="5936">13.699999999999999</cx:pt>
          <cx:pt idx="5937">13.1</cx:pt>
          <cx:pt idx="5938">12.800000000000001</cx:pt>
          <cx:pt idx="5939">14.6</cx:pt>
          <cx:pt idx="5940">13</cx:pt>
          <cx:pt idx="5941">12.699999999999999</cx:pt>
          <cx:pt idx="5942">13</cx:pt>
          <cx:pt idx="5943">13</cx:pt>
          <cx:pt idx="5944">12.9</cx:pt>
          <cx:pt idx="5945">12.800000000000001</cx:pt>
          <cx:pt idx="5946">12.6</cx:pt>
          <cx:pt idx="5947">16.100000000000001</cx:pt>
          <cx:pt idx="5948">12.9</cx:pt>
          <cx:pt idx="5949">13</cx:pt>
          <cx:pt idx="5950">15.300000000000001</cx:pt>
          <cx:pt idx="5951">13.5</cx:pt>
          <cx:pt idx="5952">18.699999999999999</cx:pt>
          <cx:pt idx="5953">12.5</cx:pt>
          <cx:pt idx="5954">12.800000000000001</cx:pt>
          <cx:pt idx="5955">12.699999999999999</cx:pt>
          <cx:pt idx="5956">13.300000000000001</cx:pt>
          <cx:pt idx="5957">13.300000000000001</cx:pt>
          <cx:pt idx="5958">14.699999999999999</cx:pt>
          <cx:pt idx="5959">13.1</cx:pt>
          <cx:pt idx="5960">13</cx:pt>
          <cx:pt idx="5961">13</cx:pt>
          <cx:pt idx="5962">13.1</cx:pt>
          <cx:pt idx="5963">13.1</cx:pt>
          <cx:pt idx="5964">12.800000000000001</cx:pt>
          <cx:pt idx="5965">12.9</cx:pt>
          <cx:pt idx="5966">12.800000000000001</cx:pt>
          <cx:pt idx="5967">12.9</cx:pt>
          <cx:pt idx="5968">13.300000000000001</cx:pt>
          <cx:pt idx="5969">12.9</cx:pt>
          <cx:pt idx="5970">12.9</cx:pt>
          <cx:pt idx="5971">12.9</cx:pt>
          <cx:pt idx="5972">13.300000000000001</cx:pt>
          <cx:pt idx="5973">12.9</cx:pt>
          <cx:pt idx="5974">12.5</cx:pt>
          <cx:pt idx="5975">12.699999999999999</cx:pt>
          <cx:pt idx="5976">12.800000000000001</cx:pt>
          <cx:pt idx="5977">13.300000000000001</cx:pt>
          <cx:pt idx="5978">12.5</cx:pt>
          <cx:pt idx="5979">12.9</cx:pt>
          <cx:pt idx="5980">14.9</cx:pt>
          <cx:pt idx="5981">13.199999999999999</cx:pt>
          <cx:pt idx="5982">13.699999999999999</cx:pt>
          <cx:pt idx="5983">12.699999999999999</cx:pt>
          <cx:pt idx="5984">13.1</cx:pt>
          <cx:pt idx="5985">13</cx:pt>
          <cx:pt idx="5986">13</cx:pt>
          <cx:pt idx="5987">12.6</cx:pt>
          <cx:pt idx="5988">15.4</cx:pt>
          <cx:pt idx="5989">12.9</cx:pt>
          <cx:pt idx="5990">12.800000000000001</cx:pt>
          <cx:pt idx="5991">12.699999999999999</cx:pt>
          <cx:pt idx="5992">13.199999999999999</cx:pt>
          <cx:pt idx="5993">12.6</cx:pt>
          <cx:pt idx="5994">12.6</cx:pt>
          <cx:pt idx="5995">13.1</cx:pt>
          <cx:pt idx="5996">13.5</cx:pt>
          <cx:pt idx="5997">12.800000000000001</cx:pt>
          <cx:pt idx="5998">12.9</cx:pt>
          <cx:pt idx="5999">12.9</cx:pt>
          <cx:pt idx="6000">12.9</cx:pt>
          <cx:pt idx="6001">12.9</cx:pt>
          <cx:pt idx="6002">13</cx:pt>
          <cx:pt idx="6003">13.199999999999999</cx:pt>
          <cx:pt idx="6004">12.6</cx:pt>
          <cx:pt idx="6005">12.800000000000001</cx:pt>
          <cx:pt idx="6006">13.1</cx:pt>
          <cx:pt idx="6007">12.699999999999999</cx:pt>
          <cx:pt idx="6008">13</cx:pt>
          <cx:pt idx="6009">12.699999999999999</cx:pt>
          <cx:pt idx="6010">12.699999999999999</cx:pt>
          <cx:pt idx="6011">12.800000000000001</cx:pt>
          <cx:pt idx="6012">13.199999999999999</cx:pt>
          <cx:pt idx="6013">13.199999999999999</cx:pt>
          <cx:pt idx="6014">12.699999999999999</cx:pt>
          <cx:pt idx="6015">12.800000000000001</cx:pt>
          <cx:pt idx="6016">12.800000000000001</cx:pt>
          <cx:pt idx="6017">12.699999999999999</cx:pt>
          <cx:pt idx="6018">15.9</cx:pt>
          <cx:pt idx="6019">13</cx:pt>
          <cx:pt idx="6020">13</cx:pt>
          <cx:pt idx="6021">13</cx:pt>
          <cx:pt idx="6022">12.9</cx:pt>
          <cx:pt idx="6023">12.9</cx:pt>
          <cx:pt idx="6024">13.300000000000001</cx:pt>
          <cx:pt idx="6025">12.699999999999999</cx:pt>
          <cx:pt idx="6026">13</cx:pt>
          <cx:pt idx="6027">13.199999999999999</cx:pt>
          <cx:pt idx="6028">14.4</cx:pt>
          <cx:pt idx="6029">13</cx:pt>
          <cx:pt idx="6030">13.9</cx:pt>
          <cx:pt idx="6031">17</cx:pt>
          <cx:pt idx="6032">13.9</cx:pt>
          <cx:pt idx="6033">13.9</cx:pt>
          <cx:pt idx="6034">13</cx:pt>
          <cx:pt idx="6035">16.600000000000001</cx:pt>
          <cx:pt idx="6036">13.9</cx:pt>
          <cx:pt idx="6037">13.5</cx:pt>
          <cx:pt idx="6038">12.699999999999999</cx:pt>
          <cx:pt idx="6039">15.1</cx:pt>
          <cx:pt idx="6040">14.300000000000001</cx:pt>
          <cx:pt idx="6041">12.800000000000001</cx:pt>
          <cx:pt idx="6042">12.5</cx:pt>
          <cx:pt idx="6043">12.800000000000001</cx:pt>
          <cx:pt idx="6044">17.899999999999999</cx:pt>
          <cx:pt idx="6045">15.1</cx:pt>
          <cx:pt idx="6046">12.9</cx:pt>
          <cx:pt idx="6047">12.800000000000001</cx:pt>
          <cx:pt idx="6048">14</cx:pt>
          <cx:pt idx="6049">17.100000000000001</cx:pt>
          <cx:pt idx="6050">12.6</cx:pt>
          <cx:pt idx="6051">12.800000000000001</cx:pt>
          <cx:pt idx="6052">15.800000000000001</cx:pt>
          <cx:pt idx="6053">12.9</cx:pt>
          <cx:pt idx="6054">12.699999999999999</cx:pt>
          <cx:pt idx="6055">12.9</cx:pt>
          <cx:pt idx="6056">12.6</cx:pt>
          <cx:pt idx="6057">14.300000000000001</cx:pt>
          <cx:pt idx="6058">12.800000000000001</cx:pt>
          <cx:pt idx="6059">14.6</cx:pt>
          <cx:pt idx="6060">12.800000000000001</cx:pt>
          <cx:pt idx="6061">12.699999999999999</cx:pt>
          <cx:pt idx="6062">13.199999999999999</cx:pt>
          <cx:pt idx="6063">13.1</cx:pt>
          <cx:pt idx="6064">13</cx:pt>
          <cx:pt idx="6065">12.800000000000001</cx:pt>
          <cx:pt idx="6066">12.6</cx:pt>
          <cx:pt idx="6067">22.5</cx:pt>
          <cx:pt idx="6068">12.699999999999999</cx:pt>
          <cx:pt idx="6069">12.699999999999999</cx:pt>
          <cx:pt idx="6070">12.800000000000001</cx:pt>
          <cx:pt idx="6071">12.699999999999999</cx:pt>
          <cx:pt idx="6072">12.800000000000001</cx:pt>
          <cx:pt idx="6073">12.9</cx:pt>
          <cx:pt idx="6074">15.1</cx:pt>
          <cx:pt idx="6075">13.1</cx:pt>
          <cx:pt idx="6076">13.1</cx:pt>
          <cx:pt idx="6077">13.1</cx:pt>
          <cx:pt idx="6078">13</cx:pt>
          <cx:pt idx="6079">16.100000000000001</cx:pt>
          <cx:pt idx="6080">12.9</cx:pt>
          <cx:pt idx="6081">12.699999999999999</cx:pt>
          <cx:pt idx="6082">12.9</cx:pt>
          <cx:pt idx="6083">12.9</cx:pt>
          <cx:pt idx="6084">13.199999999999999</cx:pt>
          <cx:pt idx="6085">13.1</cx:pt>
          <cx:pt idx="6086">13.1</cx:pt>
          <cx:pt idx="6087">13.4</cx:pt>
          <cx:pt idx="6088">12.800000000000001</cx:pt>
          <cx:pt idx="6089">13.1</cx:pt>
          <cx:pt idx="6090">13.1</cx:pt>
          <cx:pt idx="6091">12.699999999999999</cx:pt>
          <cx:pt idx="6092">13</cx:pt>
          <cx:pt idx="6093">13</cx:pt>
          <cx:pt idx="6094">13</cx:pt>
          <cx:pt idx="6095">13</cx:pt>
          <cx:pt idx="6096">12.800000000000001</cx:pt>
          <cx:pt idx="6097">12.699999999999999</cx:pt>
          <cx:pt idx="6098">12.699999999999999</cx:pt>
          <cx:pt idx="6099">12.800000000000001</cx:pt>
          <cx:pt idx="6100">15.300000000000001</cx:pt>
          <cx:pt idx="6101">13</cx:pt>
          <cx:pt idx="6102">13.1</cx:pt>
          <cx:pt idx="6103">12.800000000000001</cx:pt>
          <cx:pt idx="6104">12.800000000000001</cx:pt>
          <cx:pt idx="6105">14.1</cx:pt>
          <cx:pt idx="6106">22.699999999999999</cx:pt>
          <cx:pt idx="6107">12.800000000000001</cx:pt>
          <cx:pt idx="6108">12.9</cx:pt>
          <cx:pt idx="6109">12.9</cx:pt>
          <cx:pt idx="6110">13</cx:pt>
          <cx:pt idx="6111">12.699999999999999</cx:pt>
          <cx:pt idx="6112">13.199999999999999</cx:pt>
          <cx:pt idx="6113">12.6</cx:pt>
          <cx:pt idx="6114">12.6</cx:pt>
          <cx:pt idx="6115">13.199999999999999</cx:pt>
          <cx:pt idx="6116">12.5</cx:pt>
          <cx:pt idx="6117">13</cx:pt>
          <cx:pt idx="6118">12.800000000000001</cx:pt>
          <cx:pt idx="6119">12.699999999999999</cx:pt>
          <cx:pt idx="6120">13</cx:pt>
          <cx:pt idx="6121">13.1</cx:pt>
          <cx:pt idx="6122">13.1</cx:pt>
          <cx:pt idx="6123">12.699999999999999</cx:pt>
          <cx:pt idx="6124">13.4</cx:pt>
          <cx:pt idx="6125">12.699999999999999</cx:pt>
          <cx:pt idx="6126">27.199999999999999</cx:pt>
          <cx:pt idx="6127">13.1</cx:pt>
          <cx:pt idx="6128">13.800000000000001</cx:pt>
          <cx:pt idx="6129">13</cx:pt>
          <cx:pt idx="6130">14</cx:pt>
          <cx:pt idx="6131">13</cx:pt>
          <cx:pt idx="6132">15.4</cx:pt>
          <cx:pt idx="6133">13.300000000000001</cx:pt>
          <cx:pt idx="6134">12.800000000000001</cx:pt>
          <cx:pt idx="6135">12.800000000000001</cx:pt>
          <cx:pt idx="6136">12.9</cx:pt>
          <cx:pt idx="6137">12.5</cx:pt>
          <cx:pt idx="6138">14.199999999999999</cx:pt>
          <cx:pt idx="6139">13.300000000000001</cx:pt>
          <cx:pt idx="6140">12.800000000000001</cx:pt>
          <cx:pt idx="6141">12.6</cx:pt>
          <cx:pt idx="6142">18.600000000000001</cx:pt>
          <cx:pt idx="6143">17.699999999999999</cx:pt>
          <cx:pt idx="6144">31.399999999999999</cx:pt>
          <cx:pt idx="6145">24.899999999999999</cx:pt>
          <cx:pt idx="6146">15.1</cx:pt>
          <cx:pt idx="6147">13.4</cx:pt>
          <cx:pt idx="6148">12.9</cx:pt>
          <cx:pt idx="6149">12.6</cx:pt>
          <cx:pt idx="6150">12.800000000000001</cx:pt>
          <cx:pt idx="6151">12.9</cx:pt>
          <cx:pt idx="6152">13</cx:pt>
          <cx:pt idx="6153">13.1</cx:pt>
          <cx:pt idx="6154">14.800000000000001</cx:pt>
          <cx:pt idx="6155">13.300000000000001</cx:pt>
          <cx:pt idx="6156">13.1</cx:pt>
          <cx:pt idx="6157">12.5</cx:pt>
          <cx:pt idx="6158">12.9</cx:pt>
          <cx:pt idx="6159">13.5</cx:pt>
          <cx:pt idx="6160">12.5</cx:pt>
          <cx:pt idx="6161">12.800000000000001</cx:pt>
          <cx:pt idx="6162">12.5</cx:pt>
          <cx:pt idx="6163">12.800000000000001</cx:pt>
          <cx:pt idx="6164">12.800000000000001</cx:pt>
          <cx:pt idx="6165">12.800000000000001</cx:pt>
          <cx:pt idx="6166">12.6</cx:pt>
          <cx:pt idx="6167">13</cx:pt>
          <cx:pt idx="6168">12.9</cx:pt>
          <cx:pt idx="6169">12.4</cx:pt>
          <cx:pt idx="6170">13</cx:pt>
          <cx:pt idx="6171">12.9</cx:pt>
          <cx:pt idx="6172">12.9</cx:pt>
          <cx:pt idx="6173">12.699999999999999</cx:pt>
          <cx:pt idx="6174">12.9</cx:pt>
          <cx:pt idx="6175">12.9</cx:pt>
          <cx:pt idx="6176">13.1</cx:pt>
          <cx:pt idx="6177">13</cx:pt>
          <cx:pt idx="6178">12.5</cx:pt>
          <cx:pt idx="6179">14</cx:pt>
          <cx:pt idx="6180">13.9</cx:pt>
          <cx:pt idx="6181">12.699999999999999</cx:pt>
          <cx:pt idx="6182">17.800000000000001</cx:pt>
          <cx:pt idx="6183">12.800000000000001</cx:pt>
          <cx:pt idx="6184">13.1</cx:pt>
          <cx:pt idx="6185">13.1</cx:pt>
          <cx:pt idx="6186">16.699999999999999</cx:pt>
          <cx:pt idx="6187">14.1</cx:pt>
          <cx:pt idx="6188">12.800000000000001</cx:pt>
          <cx:pt idx="6189">12.699999999999999</cx:pt>
          <cx:pt idx="6190">13</cx:pt>
          <cx:pt idx="6191">12.6</cx:pt>
          <cx:pt idx="6192">13.6</cx:pt>
          <cx:pt idx="6193">12.9</cx:pt>
          <cx:pt idx="6194">12.6</cx:pt>
          <cx:pt idx="6195">12.800000000000001</cx:pt>
          <cx:pt idx="6196">12.800000000000001</cx:pt>
          <cx:pt idx="6197">13.300000000000001</cx:pt>
          <cx:pt idx="6198">13.1</cx:pt>
          <cx:pt idx="6199">12.9</cx:pt>
          <cx:pt idx="6200">13.4</cx:pt>
          <cx:pt idx="6201">12.699999999999999</cx:pt>
          <cx:pt idx="6202">12.800000000000001</cx:pt>
          <cx:pt idx="6203">13</cx:pt>
          <cx:pt idx="6204">12.699999999999999</cx:pt>
          <cx:pt idx="6205">12.800000000000001</cx:pt>
          <cx:pt idx="6206">12.5</cx:pt>
          <cx:pt idx="6207">12.5</cx:pt>
          <cx:pt idx="6208">12.9</cx:pt>
          <cx:pt idx="6209">12.699999999999999</cx:pt>
          <cx:pt idx="6210">12.800000000000001</cx:pt>
          <cx:pt idx="6211">12.800000000000001</cx:pt>
          <cx:pt idx="6212">12.9</cx:pt>
          <cx:pt idx="6213">12.6</cx:pt>
          <cx:pt idx="6214">12.9</cx:pt>
          <cx:pt idx="6215">12.9</cx:pt>
          <cx:pt idx="6216">19.600000000000001</cx:pt>
          <cx:pt idx="6217">13.6</cx:pt>
          <cx:pt idx="6218">13</cx:pt>
          <cx:pt idx="6219">13</cx:pt>
          <cx:pt idx="6220">13.1</cx:pt>
          <cx:pt idx="6221">12.5</cx:pt>
          <cx:pt idx="6222">13.300000000000001</cx:pt>
          <cx:pt idx="6223">13</cx:pt>
          <cx:pt idx="6224">13.1</cx:pt>
          <cx:pt idx="6225">13</cx:pt>
          <cx:pt idx="6226">12.699999999999999</cx:pt>
          <cx:pt idx="6227">12.9</cx:pt>
          <cx:pt idx="6228">13.300000000000001</cx:pt>
          <cx:pt idx="6229">12.9</cx:pt>
          <cx:pt idx="6230">17.699999999999999</cx:pt>
          <cx:pt idx="6231">12.9</cx:pt>
          <cx:pt idx="6232">12.9</cx:pt>
          <cx:pt idx="6233">13</cx:pt>
          <cx:pt idx="6234">13</cx:pt>
          <cx:pt idx="6235">12.9</cx:pt>
          <cx:pt idx="6236">12.9</cx:pt>
          <cx:pt idx="6237">14.9</cx:pt>
          <cx:pt idx="6238">12.9</cx:pt>
          <cx:pt idx="6239">13.800000000000001</cx:pt>
          <cx:pt idx="6240">13.199999999999999</cx:pt>
          <cx:pt idx="6241">12.6</cx:pt>
          <cx:pt idx="6242">12.9</cx:pt>
          <cx:pt idx="6243">13</cx:pt>
          <cx:pt idx="6244">12.9</cx:pt>
          <cx:pt idx="6245">13.9</cx:pt>
          <cx:pt idx="6246">13.4</cx:pt>
          <cx:pt idx="6247">13</cx:pt>
          <cx:pt idx="6248">12.800000000000001</cx:pt>
          <cx:pt idx="6249">12.800000000000001</cx:pt>
          <cx:pt idx="6250">12.699999999999999</cx:pt>
          <cx:pt idx="6251">12.800000000000001</cx:pt>
          <cx:pt idx="6252">12.300000000000001</cx:pt>
          <cx:pt idx="6253">13.1</cx:pt>
          <cx:pt idx="6254">12.9</cx:pt>
          <cx:pt idx="6255">12.9</cx:pt>
          <cx:pt idx="6256">13.199999999999999</cx:pt>
          <cx:pt idx="6257">13.1</cx:pt>
          <cx:pt idx="6258">15.699999999999999</cx:pt>
          <cx:pt idx="6259">13.1</cx:pt>
          <cx:pt idx="6260">12.9</cx:pt>
          <cx:pt idx="6261">13.300000000000001</cx:pt>
          <cx:pt idx="6262">13.1</cx:pt>
          <cx:pt idx="6263">13.800000000000001</cx:pt>
          <cx:pt idx="6264">13.1</cx:pt>
          <cx:pt idx="6265">13</cx:pt>
          <cx:pt idx="6266">14.699999999999999</cx:pt>
          <cx:pt idx="6267">13.1</cx:pt>
          <cx:pt idx="6268">13.199999999999999</cx:pt>
          <cx:pt idx="6269">12.9</cx:pt>
          <cx:pt idx="6270">12.9</cx:pt>
          <cx:pt idx="6271">14.300000000000001</cx:pt>
          <cx:pt idx="6272">12.5</cx:pt>
          <cx:pt idx="6273">13.300000000000001</cx:pt>
          <cx:pt idx="6274">13.1</cx:pt>
          <cx:pt idx="6275">12.699999999999999</cx:pt>
          <cx:pt idx="6276">13</cx:pt>
          <cx:pt idx="6277">13.6</cx:pt>
          <cx:pt idx="6278">12.800000000000001</cx:pt>
          <cx:pt idx="6279">12.6</cx:pt>
          <cx:pt idx="6280">13</cx:pt>
          <cx:pt idx="6281">13.4</cx:pt>
          <cx:pt idx="6282">13.300000000000001</cx:pt>
          <cx:pt idx="6283">12.9</cx:pt>
          <cx:pt idx="6284">13.1</cx:pt>
          <cx:pt idx="6285">13</cx:pt>
          <cx:pt idx="6286">12.6</cx:pt>
          <cx:pt idx="6287">12.9</cx:pt>
          <cx:pt idx="6288">21</cx:pt>
          <cx:pt idx="6289">12.6</cx:pt>
          <cx:pt idx="6290">13.9</cx:pt>
          <cx:pt idx="6291">13</cx:pt>
          <cx:pt idx="6292">13</cx:pt>
          <cx:pt idx="6293">14.9</cx:pt>
          <cx:pt idx="6294">12.9</cx:pt>
          <cx:pt idx="6295">13.1</cx:pt>
          <cx:pt idx="6296">57.700000000000003</cx:pt>
          <cx:pt idx="6297">12.800000000000001</cx:pt>
          <cx:pt idx="6298">13</cx:pt>
          <cx:pt idx="6299">13.699999999999999</cx:pt>
          <cx:pt idx="6300">12.699999999999999</cx:pt>
          <cx:pt idx="6301">13.1</cx:pt>
          <cx:pt idx="6302">13</cx:pt>
          <cx:pt idx="6303">13.199999999999999</cx:pt>
          <cx:pt idx="6304">13</cx:pt>
          <cx:pt idx="6305">13</cx:pt>
          <cx:pt idx="6306">14.5</cx:pt>
          <cx:pt idx="6307">12.9</cx:pt>
          <cx:pt idx="6308">12.6</cx:pt>
          <cx:pt idx="6309">13.1</cx:pt>
          <cx:pt idx="6310">13.1</cx:pt>
          <cx:pt idx="6311">12.699999999999999</cx:pt>
          <cx:pt idx="6312">12.5</cx:pt>
          <cx:pt idx="6313">12.699999999999999</cx:pt>
          <cx:pt idx="6314">13</cx:pt>
          <cx:pt idx="6315">13</cx:pt>
          <cx:pt idx="6316">13</cx:pt>
          <cx:pt idx="6317">13.1</cx:pt>
          <cx:pt idx="6318">12.9</cx:pt>
          <cx:pt idx="6319">12.5</cx:pt>
          <cx:pt idx="6320">13</cx:pt>
          <cx:pt idx="6321">12.800000000000001</cx:pt>
          <cx:pt idx="6322">12.9</cx:pt>
          <cx:pt idx="6323">12.300000000000001</cx:pt>
          <cx:pt idx="6324">12.9</cx:pt>
          <cx:pt idx="6325">12.6</cx:pt>
          <cx:pt idx="6326">13.4</cx:pt>
          <cx:pt idx="6327">12.6</cx:pt>
          <cx:pt idx="6328">13</cx:pt>
          <cx:pt idx="6329">13.300000000000001</cx:pt>
          <cx:pt idx="6330">12.800000000000001</cx:pt>
          <cx:pt idx="6331">12.800000000000001</cx:pt>
          <cx:pt idx="6332">12.6</cx:pt>
          <cx:pt idx="6333">14.5</cx:pt>
          <cx:pt idx="6334">13.1</cx:pt>
          <cx:pt idx="6335">12.9</cx:pt>
          <cx:pt idx="6336">12.800000000000001</cx:pt>
          <cx:pt idx="6337">12.699999999999999</cx:pt>
          <cx:pt idx="6338">13.1</cx:pt>
          <cx:pt idx="6339">13.4</cx:pt>
          <cx:pt idx="6340">13.199999999999999</cx:pt>
          <cx:pt idx="6341">13.1</cx:pt>
          <cx:pt idx="6342">12.9</cx:pt>
          <cx:pt idx="6343">12.9</cx:pt>
          <cx:pt idx="6344">14.9</cx:pt>
          <cx:pt idx="6345">12.800000000000001</cx:pt>
          <cx:pt idx="6346">13.1</cx:pt>
          <cx:pt idx="6347">13</cx:pt>
          <cx:pt idx="6348">13.1</cx:pt>
          <cx:pt idx="6349">13.199999999999999</cx:pt>
          <cx:pt idx="6350">13.199999999999999</cx:pt>
          <cx:pt idx="6351">12.9</cx:pt>
          <cx:pt idx="6352">12.9</cx:pt>
          <cx:pt idx="6353">12.9</cx:pt>
          <cx:pt idx="6354">15.800000000000001</cx:pt>
          <cx:pt idx="6355">12.5</cx:pt>
          <cx:pt idx="6356">12.6</cx:pt>
          <cx:pt idx="6357">17</cx:pt>
          <cx:pt idx="6358">12.699999999999999</cx:pt>
          <cx:pt idx="6359">14</cx:pt>
          <cx:pt idx="6360">14.9</cx:pt>
          <cx:pt idx="6361">13.1</cx:pt>
          <cx:pt idx="6362">12.9</cx:pt>
          <cx:pt idx="6363">12.5</cx:pt>
          <cx:pt idx="6364">14.800000000000001</cx:pt>
          <cx:pt idx="6365">12.800000000000001</cx:pt>
          <cx:pt idx="6366">13.5</cx:pt>
          <cx:pt idx="6367">12.9</cx:pt>
          <cx:pt idx="6368">72</cx:pt>
          <cx:pt idx="6369">18.199999999999999</cx:pt>
          <cx:pt idx="6370">13</cx:pt>
          <cx:pt idx="6371">12.9</cx:pt>
          <cx:pt idx="6372">12.800000000000001</cx:pt>
          <cx:pt idx="6373">12.800000000000001</cx:pt>
          <cx:pt idx="6374">15.199999999999999</cx:pt>
          <cx:pt idx="6375">15.5</cx:pt>
          <cx:pt idx="6376">15.800000000000001</cx:pt>
          <cx:pt idx="6377">12.5</cx:pt>
          <cx:pt idx="6378">13</cx:pt>
          <cx:pt idx="6379">13.1</cx:pt>
          <cx:pt idx="6380">12.6</cx:pt>
          <cx:pt idx="6381">13</cx:pt>
          <cx:pt idx="6382">12.9</cx:pt>
          <cx:pt idx="6383">12.699999999999999</cx:pt>
          <cx:pt idx="6384">12.699999999999999</cx:pt>
          <cx:pt idx="6385">13.1</cx:pt>
          <cx:pt idx="6386">12.800000000000001</cx:pt>
          <cx:pt idx="6387">12.800000000000001</cx:pt>
          <cx:pt idx="6388">12.800000000000001</cx:pt>
          <cx:pt idx="6389">13.1</cx:pt>
          <cx:pt idx="6390">12.699999999999999</cx:pt>
          <cx:pt idx="6391">13.6</cx:pt>
          <cx:pt idx="6392">12.699999999999999</cx:pt>
          <cx:pt idx="6393">12.699999999999999</cx:pt>
          <cx:pt idx="6394">16.300000000000001</cx:pt>
          <cx:pt idx="6395">12.800000000000001</cx:pt>
          <cx:pt idx="6396">13.199999999999999</cx:pt>
          <cx:pt idx="6397">12.800000000000001</cx:pt>
          <cx:pt idx="6398">13.199999999999999</cx:pt>
          <cx:pt idx="6399">14.199999999999999</cx:pt>
          <cx:pt idx="6400">12.9</cx:pt>
          <cx:pt idx="6401">12.6</cx:pt>
          <cx:pt idx="6402">15.4</cx:pt>
          <cx:pt idx="6403">12.800000000000001</cx:pt>
          <cx:pt idx="6404">12.699999999999999</cx:pt>
          <cx:pt idx="6405">13.4</cx:pt>
          <cx:pt idx="6406">12.6</cx:pt>
          <cx:pt idx="6407">12.800000000000001</cx:pt>
          <cx:pt idx="6408">12.6</cx:pt>
          <cx:pt idx="6409">12.9</cx:pt>
          <cx:pt idx="6410">12.9</cx:pt>
          <cx:pt idx="6411">12.800000000000001</cx:pt>
          <cx:pt idx="6412">12.9</cx:pt>
          <cx:pt idx="6413">13.1</cx:pt>
          <cx:pt idx="6414">14.1</cx:pt>
          <cx:pt idx="6415">13</cx:pt>
          <cx:pt idx="6416">12.6</cx:pt>
          <cx:pt idx="6417">13</cx:pt>
          <cx:pt idx="6418">12.699999999999999</cx:pt>
          <cx:pt idx="6419">12.9</cx:pt>
          <cx:pt idx="6420">12.800000000000001</cx:pt>
          <cx:pt idx="6421">13.300000000000001</cx:pt>
          <cx:pt idx="6422">13</cx:pt>
          <cx:pt idx="6423">13.1</cx:pt>
          <cx:pt idx="6424">13.4</cx:pt>
          <cx:pt idx="6425">15.199999999999999</cx:pt>
          <cx:pt idx="6426">12.6</cx:pt>
          <cx:pt idx="6427">12.9</cx:pt>
          <cx:pt idx="6428">13.1</cx:pt>
          <cx:pt idx="6429">12.800000000000001</cx:pt>
          <cx:pt idx="6430">13.4</cx:pt>
          <cx:pt idx="6431">12.800000000000001</cx:pt>
          <cx:pt idx="6432">12.6</cx:pt>
          <cx:pt idx="6433">12.800000000000001</cx:pt>
          <cx:pt idx="6434">13.1</cx:pt>
          <cx:pt idx="6435">12.699999999999999</cx:pt>
          <cx:pt idx="6436">12.699999999999999</cx:pt>
          <cx:pt idx="6437">12.800000000000001</cx:pt>
          <cx:pt idx="6438">13.1</cx:pt>
          <cx:pt idx="6439">14.699999999999999</cx:pt>
          <cx:pt idx="6440">13</cx:pt>
          <cx:pt idx="6441">13</cx:pt>
          <cx:pt idx="6442">12.699999999999999</cx:pt>
          <cx:pt idx="6443">13.1</cx:pt>
          <cx:pt idx="6444">13</cx:pt>
          <cx:pt idx="6445">12.6</cx:pt>
          <cx:pt idx="6446">13.1</cx:pt>
          <cx:pt idx="6447">12.699999999999999</cx:pt>
          <cx:pt idx="6448">13.199999999999999</cx:pt>
          <cx:pt idx="6449">12.6</cx:pt>
          <cx:pt idx="6450">12.800000000000001</cx:pt>
          <cx:pt idx="6451">12.6</cx:pt>
          <cx:pt idx="6452">12.9</cx:pt>
          <cx:pt idx="6453">13.199999999999999</cx:pt>
          <cx:pt idx="6454">13.6</cx:pt>
          <cx:pt idx="6455">16.199999999999999</cx:pt>
          <cx:pt idx="6456">13</cx:pt>
          <cx:pt idx="6457">12.699999999999999</cx:pt>
          <cx:pt idx="6458">12.800000000000001</cx:pt>
          <cx:pt idx="6459">13</cx:pt>
          <cx:pt idx="6460">12.800000000000001</cx:pt>
          <cx:pt idx="6461">12.9</cx:pt>
          <cx:pt idx="6462">12.800000000000001</cx:pt>
          <cx:pt idx="6463">13.800000000000001</cx:pt>
          <cx:pt idx="6464">13.1</cx:pt>
          <cx:pt idx="6465">12.9</cx:pt>
          <cx:pt idx="6466">12.699999999999999</cx:pt>
          <cx:pt idx="6467">12.800000000000001</cx:pt>
          <cx:pt idx="6468">12.800000000000001</cx:pt>
          <cx:pt idx="6469">12.699999999999999</cx:pt>
          <cx:pt idx="6470">13</cx:pt>
          <cx:pt idx="6471">13.699999999999999</cx:pt>
          <cx:pt idx="6472">13</cx:pt>
          <cx:pt idx="6473">12.9</cx:pt>
          <cx:pt idx="6474">14.699999999999999</cx:pt>
          <cx:pt idx="6475">13</cx:pt>
          <cx:pt idx="6476">13.300000000000001</cx:pt>
          <cx:pt idx="6477">13.199999999999999</cx:pt>
          <cx:pt idx="6478">13.699999999999999</cx:pt>
          <cx:pt idx="6479">13.300000000000001</cx:pt>
          <cx:pt idx="6480">12.800000000000001</cx:pt>
          <cx:pt idx="6481">12.800000000000001</cx:pt>
          <cx:pt idx="6482">12.9</cx:pt>
          <cx:pt idx="6483">12.699999999999999</cx:pt>
          <cx:pt idx="6484">13</cx:pt>
          <cx:pt idx="6485">12.6</cx:pt>
          <cx:pt idx="6486">13</cx:pt>
          <cx:pt idx="6487">13</cx:pt>
          <cx:pt idx="6488">13</cx:pt>
          <cx:pt idx="6489">12.9</cx:pt>
          <cx:pt idx="6490">12.699999999999999</cx:pt>
          <cx:pt idx="6491">12.6</cx:pt>
          <cx:pt idx="6492">13</cx:pt>
          <cx:pt idx="6493">13</cx:pt>
          <cx:pt idx="6494">12.6</cx:pt>
          <cx:pt idx="6495">12.9</cx:pt>
          <cx:pt idx="6496">15</cx:pt>
          <cx:pt idx="6497">12.5</cx:pt>
          <cx:pt idx="6498">13.199999999999999</cx:pt>
          <cx:pt idx="6499">15.4</cx:pt>
          <cx:pt idx="6500">12.6</cx:pt>
          <cx:pt idx="6501">12.800000000000001</cx:pt>
          <cx:pt idx="6502">14.4</cx:pt>
          <cx:pt idx="6503">12.800000000000001</cx:pt>
          <cx:pt idx="6504">12.9</cx:pt>
          <cx:pt idx="6505">13.699999999999999</cx:pt>
          <cx:pt idx="6506">12.800000000000001</cx:pt>
          <cx:pt idx="6507">13.800000000000001</cx:pt>
          <cx:pt idx="6508">12.699999999999999</cx:pt>
          <cx:pt idx="6509">12.800000000000001</cx:pt>
          <cx:pt idx="6510">13.1</cx:pt>
          <cx:pt idx="6511">13</cx:pt>
          <cx:pt idx="6512">72</cx:pt>
          <cx:pt idx="6513">13</cx:pt>
          <cx:pt idx="6514">12.699999999999999</cx:pt>
          <cx:pt idx="6515">16</cx:pt>
          <cx:pt idx="6516">12.9</cx:pt>
          <cx:pt idx="6517">45.700000000000003</cx:pt>
          <cx:pt idx="6518">13.1</cx:pt>
          <cx:pt idx="6519">12.699999999999999</cx:pt>
          <cx:pt idx="6520">14</cx:pt>
          <cx:pt idx="6521">13.199999999999999</cx:pt>
          <cx:pt idx="6522">12.9</cx:pt>
          <cx:pt idx="6523">13</cx:pt>
          <cx:pt idx="6524">12.9</cx:pt>
          <cx:pt idx="6525">13</cx:pt>
          <cx:pt idx="6526">13.1</cx:pt>
          <cx:pt idx="6527">12.800000000000001</cx:pt>
          <cx:pt idx="6528">12.800000000000001</cx:pt>
          <cx:pt idx="6529">13.1</cx:pt>
          <cx:pt idx="6530">12.9</cx:pt>
          <cx:pt idx="6531">12.699999999999999</cx:pt>
          <cx:pt idx="6532">12.9</cx:pt>
          <cx:pt idx="6533">12.5</cx:pt>
          <cx:pt idx="6534">13.1</cx:pt>
          <cx:pt idx="6535">15.699999999999999</cx:pt>
          <cx:pt idx="6536">12.9</cx:pt>
          <cx:pt idx="6537">13.4</cx:pt>
          <cx:pt idx="6538">12.699999999999999</cx:pt>
          <cx:pt idx="6539">12.9</cx:pt>
          <cx:pt idx="6540">12.699999999999999</cx:pt>
          <cx:pt idx="6541">13</cx:pt>
          <cx:pt idx="6542">12.800000000000001</cx:pt>
          <cx:pt idx="6543">12.800000000000001</cx:pt>
          <cx:pt idx="6544">12.800000000000001</cx:pt>
          <cx:pt idx="6545">13</cx:pt>
          <cx:pt idx="6546">13.1</cx:pt>
          <cx:pt idx="6547">13</cx:pt>
          <cx:pt idx="6548">12.800000000000001</cx:pt>
          <cx:pt idx="6549">12.800000000000001</cx:pt>
          <cx:pt idx="6550">12.699999999999999</cx:pt>
          <cx:pt idx="6551">13.800000000000001</cx:pt>
          <cx:pt idx="6552">12.699999999999999</cx:pt>
          <cx:pt idx="6553">13.699999999999999</cx:pt>
          <cx:pt idx="6554">13.300000000000001</cx:pt>
          <cx:pt idx="6555">13.1</cx:pt>
          <cx:pt idx="6556">13.699999999999999</cx:pt>
          <cx:pt idx="6557">12.6</cx:pt>
          <cx:pt idx="6558">13</cx:pt>
          <cx:pt idx="6559">12.6</cx:pt>
          <cx:pt idx="6560">12.9</cx:pt>
          <cx:pt idx="6561">13</cx:pt>
          <cx:pt idx="6562">12.800000000000001</cx:pt>
          <cx:pt idx="6563">12.9</cx:pt>
          <cx:pt idx="6564">12.699999999999999</cx:pt>
          <cx:pt idx="6565">12.800000000000001</cx:pt>
          <cx:pt idx="6566">12.800000000000001</cx:pt>
          <cx:pt idx="6567">13</cx:pt>
          <cx:pt idx="6568">15</cx:pt>
          <cx:pt idx="6569">13</cx:pt>
          <cx:pt idx="6570">13.199999999999999</cx:pt>
          <cx:pt idx="6571">13.1</cx:pt>
          <cx:pt idx="6572">13.1</cx:pt>
          <cx:pt idx="6573">13</cx:pt>
          <cx:pt idx="6574">12.9</cx:pt>
          <cx:pt idx="6575">12.800000000000001</cx:pt>
          <cx:pt idx="6576">13.199999999999999</cx:pt>
          <cx:pt idx="6577">13.4</cx:pt>
          <cx:pt idx="6578">14.5</cx:pt>
          <cx:pt idx="6579">13.199999999999999</cx:pt>
          <cx:pt idx="6580">12.9</cx:pt>
          <cx:pt idx="6581">12.800000000000001</cx:pt>
          <cx:pt idx="6582">13.199999999999999</cx:pt>
          <cx:pt idx="6583">12.9</cx:pt>
          <cx:pt idx="6584">13.5</cx:pt>
          <cx:pt idx="6585">15.4</cx:pt>
          <cx:pt idx="6586">14</cx:pt>
          <cx:pt idx="6587">13</cx:pt>
          <cx:pt idx="6588">13.300000000000001</cx:pt>
          <cx:pt idx="6589">12.9</cx:pt>
          <cx:pt idx="6590">12.699999999999999</cx:pt>
          <cx:pt idx="6591">12.800000000000001</cx:pt>
          <cx:pt idx="6592">13.1</cx:pt>
          <cx:pt idx="6593">12.699999999999999</cx:pt>
          <cx:pt idx="6594">13</cx:pt>
          <cx:pt idx="6595">13.199999999999999</cx:pt>
          <cx:pt idx="6596">12.699999999999999</cx:pt>
          <cx:pt idx="6597">12.800000000000001</cx:pt>
          <cx:pt idx="6598">12.9</cx:pt>
          <cx:pt idx="6599">12.800000000000001</cx:pt>
          <cx:pt idx="6600">13.1</cx:pt>
          <cx:pt idx="6601">12.6</cx:pt>
          <cx:pt idx="6602">15</cx:pt>
          <cx:pt idx="6603">12.4</cx:pt>
          <cx:pt idx="6604">15.199999999999999</cx:pt>
          <cx:pt idx="6605">12.800000000000001</cx:pt>
          <cx:pt idx="6606">12.5</cx:pt>
          <cx:pt idx="6607">12.800000000000001</cx:pt>
          <cx:pt idx="6608">13.1</cx:pt>
          <cx:pt idx="6609">12.699999999999999</cx:pt>
          <cx:pt idx="6610">13</cx:pt>
          <cx:pt idx="6611">29.800000000000001</cx:pt>
          <cx:pt idx="6612">12.6</cx:pt>
          <cx:pt idx="6613">13</cx:pt>
          <cx:pt idx="6614">13.1</cx:pt>
          <cx:pt idx="6615">12.699999999999999</cx:pt>
          <cx:pt idx="6616">13.199999999999999</cx:pt>
          <cx:pt idx="6617">12.800000000000001</cx:pt>
          <cx:pt idx="6618">13.1</cx:pt>
          <cx:pt idx="6619">13.1</cx:pt>
          <cx:pt idx="6620">13.800000000000001</cx:pt>
          <cx:pt idx="6621">13</cx:pt>
          <cx:pt idx="6622">15.300000000000001</cx:pt>
          <cx:pt idx="6623">18.300000000000001</cx:pt>
          <cx:pt idx="6624">13.300000000000001</cx:pt>
          <cx:pt idx="6625">12.699999999999999</cx:pt>
          <cx:pt idx="6626">12.6</cx:pt>
          <cx:pt idx="6627">13.699999999999999</cx:pt>
          <cx:pt idx="6628">14.1</cx:pt>
          <cx:pt idx="6629">13.9</cx:pt>
          <cx:pt idx="6630">13.4</cx:pt>
          <cx:pt idx="6631">13</cx:pt>
          <cx:pt idx="6632">12.6</cx:pt>
          <cx:pt idx="6633">12.800000000000001</cx:pt>
          <cx:pt idx="6634">12.9</cx:pt>
          <cx:pt idx="6635">14.4</cx:pt>
          <cx:pt idx="6636">13</cx:pt>
          <cx:pt idx="6637">13</cx:pt>
          <cx:pt idx="6638">12.6</cx:pt>
          <cx:pt idx="6639">12.699999999999999</cx:pt>
          <cx:pt idx="6640">12.9</cx:pt>
          <cx:pt idx="6641">13.300000000000001</cx:pt>
          <cx:pt idx="6642">12.9</cx:pt>
          <cx:pt idx="6643">14.4</cx:pt>
          <cx:pt idx="6644">13.1</cx:pt>
          <cx:pt idx="6645">12.800000000000001</cx:pt>
          <cx:pt idx="6646">12.6</cx:pt>
          <cx:pt idx="6647">12.9</cx:pt>
          <cx:pt idx="6648">13</cx:pt>
          <cx:pt idx="6649">12.9</cx:pt>
          <cx:pt idx="6650">12.9</cx:pt>
          <cx:pt idx="6651">12.699999999999999</cx:pt>
          <cx:pt idx="6652">13.5</cx:pt>
          <cx:pt idx="6653">12.699999999999999</cx:pt>
          <cx:pt idx="6654">12.699999999999999</cx:pt>
          <cx:pt idx="6655">15.1</cx:pt>
          <cx:pt idx="6656">12.9</cx:pt>
          <cx:pt idx="6657">12.6</cx:pt>
          <cx:pt idx="6658">13.199999999999999</cx:pt>
          <cx:pt idx="6659">13</cx:pt>
          <cx:pt idx="6660">14.4</cx:pt>
          <cx:pt idx="6661">12.800000000000001</cx:pt>
          <cx:pt idx="6662">13.1</cx:pt>
          <cx:pt idx="6663">12.5</cx:pt>
          <cx:pt idx="6664">12.6</cx:pt>
          <cx:pt idx="6665">12.9</cx:pt>
          <cx:pt idx="6666">12.6</cx:pt>
          <cx:pt idx="6667">12.9</cx:pt>
          <cx:pt idx="6668">14.6</cx:pt>
          <cx:pt idx="6669">12.800000000000001</cx:pt>
          <cx:pt idx="6670">13.1</cx:pt>
          <cx:pt idx="6671">13.1</cx:pt>
          <cx:pt idx="6672">13.1</cx:pt>
          <cx:pt idx="6673">13.199999999999999</cx:pt>
          <cx:pt idx="6674">13.300000000000001</cx:pt>
          <cx:pt idx="6675">12.800000000000001</cx:pt>
          <cx:pt idx="6676">16.100000000000001</cx:pt>
          <cx:pt idx="6677">12.699999999999999</cx:pt>
          <cx:pt idx="6678">12.6</cx:pt>
          <cx:pt idx="6679">14.199999999999999</cx:pt>
          <cx:pt idx="6680">12.800000000000001</cx:pt>
          <cx:pt idx="6681">13.4</cx:pt>
          <cx:pt idx="6682">13.9</cx:pt>
          <cx:pt idx="6683">13.300000000000001</cx:pt>
          <cx:pt idx="6684">13.1</cx:pt>
          <cx:pt idx="6685">12.800000000000001</cx:pt>
          <cx:pt idx="6686">13.1</cx:pt>
          <cx:pt idx="6687">13.300000000000001</cx:pt>
          <cx:pt idx="6688">13.1</cx:pt>
          <cx:pt idx="6689">13.1</cx:pt>
          <cx:pt idx="6690">12.6</cx:pt>
          <cx:pt idx="6691">14.1</cx:pt>
          <cx:pt idx="6692">14.1</cx:pt>
          <cx:pt idx="6693">14.6</cx:pt>
          <cx:pt idx="6694">13</cx:pt>
          <cx:pt idx="6695">13.800000000000001</cx:pt>
          <cx:pt idx="6696">12.9</cx:pt>
          <cx:pt idx="6697">12.6</cx:pt>
          <cx:pt idx="6698">12.9</cx:pt>
          <cx:pt idx="6699">13.1</cx:pt>
          <cx:pt idx="6700">13.300000000000001</cx:pt>
          <cx:pt idx="6701">13.1</cx:pt>
          <cx:pt idx="6702">15.300000000000001</cx:pt>
          <cx:pt idx="6703">13.300000000000001</cx:pt>
          <cx:pt idx="6704">13</cx:pt>
          <cx:pt idx="6705">15.1</cx:pt>
          <cx:pt idx="6706">13.1</cx:pt>
          <cx:pt idx="6707">12.9</cx:pt>
          <cx:pt idx="6708">12.699999999999999</cx:pt>
          <cx:pt idx="6709">12.699999999999999</cx:pt>
          <cx:pt idx="6710">14.300000000000001</cx:pt>
          <cx:pt idx="6711">13.1</cx:pt>
          <cx:pt idx="6712">12.5</cx:pt>
          <cx:pt idx="6713">12.699999999999999</cx:pt>
          <cx:pt idx="6714">12.800000000000001</cx:pt>
          <cx:pt idx="6715">12.800000000000001</cx:pt>
          <cx:pt idx="6716">13</cx:pt>
          <cx:pt idx="6717">12.9</cx:pt>
          <cx:pt idx="6718">15.800000000000001</cx:pt>
          <cx:pt idx="6719">12.699999999999999</cx:pt>
          <cx:pt idx="6720">12.9</cx:pt>
          <cx:pt idx="6721">12.800000000000001</cx:pt>
          <cx:pt idx="6722">15.1</cx:pt>
          <cx:pt idx="6723">12.9</cx:pt>
          <cx:pt idx="6724">12.699999999999999</cx:pt>
          <cx:pt idx="6725">12.9</cx:pt>
          <cx:pt idx="6726">12.800000000000001</cx:pt>
          <cx:pt idx="6727">14.300000000000001</cx:pt>
          <cx:pt idx="6728">13.1</cx:pt>
          <cx:pt idx="6729">12.699999999999999</cx:pt>
          <cx:pt idx="6730">12.6</cx:pt>
          <cx:pt idx="6731">12.699999999999999</cx:pt>
          <cx:pt idx="6732">13.1</cx:pt>
          <cx:pt idx="6733">14.5</cx:pt>
          <cx:pt idx="6734">12.6</cx:pt>
          <cx:pt idx="6735">15.4</cx:pt>
          <cx:pt idx="6736">12.9</cx:pt>
          <cx:pt idx="6737">17.100000000000001</cx:pt>
          <cx:pt idx="6738">33.799999999999997</cx:pt>
          <cx:pt idx="6739">12.800000000000001</cx:pt>
          <cx:pt idx="6740">13</cx:pt>
          <cx:pt idx="6741">24.199999999999999</cx:pt>
          <cx:pt idx="6742">88.299999999999997</cx:pt>
          <cx:pt idx="6743">30.399999999999999</cx:pt>
          <cx:pt idx="6744">12.800000000000001</cx:pt>
          <cx:pt idx="6745">12.800000000000001</cx:pt>
          <cx:pt idx="6746">12.800000000000001</cx:pt>
          <cx:pt idx="6747">12.800000000000001</cx:pt>
          <cx:pt idx="6748">13</cx:pt>
          <cx:pt idx="6749">13.4</cx:pt>
          <cx:pt idx="6750">12.699999999999999</cx:pt>
          <cx:pt idx="6751">12.699999999999999</cx:pt>
          <cx:pt idx="6752">13</cx:pt>
          <cx:pt idx="6753">12.9</cx:pt>
          <cx:pt idx="6754">12.6</cx:pt>
          <cx:pt idx="6755">13.199999999999999</cx:pt>
          <cx:pt idx="6756">12.9</cx:pt>
          <cx:pt idx="6757">12.800000000000001</cx:pt>
          <cx:pt idx="6758">12.699999999999999</cx:pt>
          <cx:pt idx="6759">12.9</cx:pt>
          <cx:pt idx="6760">12.9</cx:pt>
          <cx:pt idx="6761">13</cx:pt>
          <cx:pt idx="6762">13.1</cx:pt>
          <cx:pt idx="6763">13</cx:pt>
          <cx:pt idx="6764">13</cx:pt>
          <cx:pt idx="6765">12.800000000000001</cx:pt>
          <cx:pt idx="6766">12.9</cx:pt>
          <cx:pt idx="6767">12.800000000000001</cx:pt>
          <cx:pt idx="6768">13</cx:pt>
          <cx:pt idx="6769">13.1</cx:pt>
          <cx:pt idx="6770">12.9</cx:pt>
          <cx:pt idx="6771">12.9</cx:pt>
          <cx:pt idx="6772">13.199999999999999</cx:pt>
          <cx:pt idx="6773">13.199999999999999</cx:pt>
          <cx:pt idx="6774">13</cx:pt>
          <cx:pt idx="6775">12.5</cx:pt>
          <cx:pt idx="6776">13.1</cx:pt>
          <cx:pt idx="6777">13.1</cx:pt>
          <cx:pt idx="6778">14.300000000000001</cx:pt>
          <cx:pt idx="6779">12.5</cx:pt>
          <cx:pt idx="6780">12.6</cx:pt>
          <cx:pt idx="6781">12.800000000000001</cx:pt>
          <cx:pt idx="6782">13.199999999999999</cx:pt>
          <cx:pt idx="6783">13.199999999999999</cx:pt>
          <cx:pt idx="6784">15.300000000000001</cx:pt>
          <cx:pt idx="6785">12.9</cx:pt>
          <cx:pt idx="6786">12.699999999999999</cx:pt>
          <cx:pt idx="6787">12.699999999999999</cx:pt>
          <cx:pt idx="6788">13</cx:pt>
          <cx:pt idx="6789">12.699999999999999</cx:pt>
          <cx:pt idx="6790">12.800000000000001</cx:pt>
          <cx:pt idx="6791">14.9</cx:pt>
          <cx:pt idx="6792">12.699999999999999</cx:pt>
          <cx:pt idx="6793">12.699999999999999</cx:pt>
          <cx:pt idx="6794">14.699999999999999</cx:pt>
          <cx:pt idx="6795">13.300000000000001</cx:pt>
          <cx:pt idx="6796">13.199999999999999</cx:pt>
          <cx:pt idx="6797">12.9</cx:pt>
          <cx:pt idx="6798">13.199999999999999</cx:pt>
          <cx:pt idx="6799">12.699999999999999</cx:pt>
          <cx:pt idx="6800">13.199999999999999</cx:pt>
          <cx:pt idx="6801">12.9</cx:pt>
          <cx:pt idx="6802">15.699999999999999</cx:pt>
          <cx:pt idx="6803">13.800000000000001</cx:pt>
          <cx:pt idx="6804">12.9</cx:pt>
          <cx:pt idx="6805">12.800000000000001</cx:pt>
          <cx:pt idx="6806">12.6</cx:pt>
          <cx:pt idx="6807">13</cx:pt>
          <cx:pt idx="6808">12.6</cx:pt>
          <cx:pt idx="6809">12.4</cx:pt>
          <cx:pt idx="6810">12.699999999999999</cx:pt>
          <cx:pt idx="6811">12.9</cx:pt>
          <cx:pt idx="6812">12.9</cx:pt>
          <cx:pt idx="6813">13</cx:pt>
          <cx:pt idx="6814">12.800000000000001</cx:pt>
          <cx:pt idx="6815">13.199999999999999</cx:pt>
          <cx:pt idx="6816">12.800000000000001</cx:pt>
          <cx:pt idx="6817">12.9</cx:pt>
          <cx:pt idx="6818">12.9</cx:pt>
          <cx:pt idx="6819">12.699999999999999</cx:pt>
          <cx:pt idx="6820">12.800000000000001</cx:pt>
          <cx:pt idx="6821">14.9</cx:pt>
          <cx:pt idx="6822">13.300000000000001</cx:pt>
          <cx:pt idx="6823">13.699999999999999</cx:pt>
          <cx:pt idx="6824">12.9</cx:pt>
          <cx:pt idx="6825">12.5</cx:pt>
          <cx:pt idx="6826">13</cx:pt>
          <cx:pt idx="6827">13.1</cx:pt>
          <cx:pt idx="6828">12.800000000000001</cx:pt>
          <cx:pt idx="6829">14.699999999999999</cx:pt>
          <cx:pt idx="6830">12.800000000000001</cx:pt>
          <cx:pt idx="6831">12.699999999999999</cx:pt>
          <cx:pt idx="6832">12.800000000000001</cx:pt>
          <cx:pt idx="6833">12.5</cx:pt>
          <cx:pt idx="6834">13.6</cx:pt>
          <cx:pt idx="6835">13</cx:pt>
          <cx:pt idx="6836">13</cx:pt>
          <cx:pt idx="6837">12.800000000000001</cx:pt>
          <cx:pt idx="6838">13.300000000000001</cx:pt>
          <cx:pt idx="6839">12.9</cx:pt>
          <cx:pt idx="6840">12.5</cx:pt>
          <cx:pt idx="6841">13</cx:pt>
          <cx:pt idx="6842">12.699999999999999</cx:pt>
          <cx:pt idx="6843">13.300000000000001</cx:pt>
          <cx:pt idx="6844">13.1</cx:pt>
          <cx:pt idx="6845">13</cx:pt>
          <cx:pt idx="6846">12.800000000000001</cx:pt>
          <cx:pt idx="6847">13</cx:pt>
          <cx:pt idx="6848">13.9</cx:pt>
          <cx:pt idx="6849">12.9</cx:pt>
          <cx:pt idx="6850">12.699999999999999</cx:pt>
          <cx:pt idx="6851">12.6</cx:pt>
          <cx:pt idx="6852">13.9</cx:pt>
          <cx:pt idx="6853">14.199999999999999</cx:pt>
          <cx:pt idx="6854">12.6</cx:pt>
          <cx:pt idx="6855">23.100000000000001</cx:pt>
          <cx:pt idx="6856">13.300000000000001</cx:pt>
          <cx:pt idx="6857">13.1</cx:pt>
          <cx:pt idx="6858">12.9</cx:pt>
          <cx:pt idx="6859">13</cx:pt>
          <cx:pt idx="6860">12.800000000000001</cx:pt>
          <cx:pt idx="6861">13.1</cx:pt>
          <cx:pt idx="6862">12.9</cx:pt>
          <cx:pt idx="6863">13</cx:pt>
          <cx:pt idx="6864">12.9</cx:pt>
          <cx:pt idx="6865">12.9</cx:pt>
          <cx:pt idx="6866">13.1</cx:pt>
          <cx:pt idx="6867">13.199999999999999</cx:pt>
          <cx:pt idx="6868">13.199999999999999</cx:pt>
          <cx:pt idx="6869">13.1</cx:pt>
          <cx:pt idx="6870">12.699999999999999</cx:pt>
          <cx:pt idx="6871">12.699999999999999</cx:pt>
          <cx:pt idx="6872">12.699999999999999</cx:pt>
          <cx:pt idx="6873">13.199999999999999</cx:pt>
          <cx:pt idx="6874">12.699999999999999</cx:pt>
          <cx:pt idx="6875">12.9</cx:pt>
          <cx:pt idx="6876">13.199999999999999</cx:pt>
          <cx:pt idx="6877">13.199999999999999</cx:pt>
          <cx:pt idx="6878">13.1</cx:pt>
          <cx:pt idx="6879">12.9</cx:pt>
          <cx:pt idx="6880">13</cx:pt>
          <cx:pt idx="6881">13.1</cx:pt>
          <cx:pt idx="6882">13.699999999999999</cx:pt>
          <cx:pt idx="6883">13.1</cx:pt>
          <cx:pt idx="6884">12.6</cx:pt>
          <cx:pt idx="6885">12.800000000000001</cx:pt>
          <cx:pt idx="6886">64.200000000000003</cx:pt>
          <cx:pt idx="6887">25.800000000000001</cx:pt>
          <cx:pt idx="6888">86.400000000000006</cx:pt>
          <cx:pt idx="6889">14.4</cx:pt>
          <cx:pt idx="6890">12.9</cx:pt>
          <cx:pt idx="6891">13.199999999999999</cx:pt>
          <cx:pt idx="6892">12.699999999999999</cx:pt>
          <cx:pt idx="6893">12.9</cx:pt>
          <cx:pt idx="6894">14</cx:pt>
          <cx:pt idx="6895">12.6</cx:pt>
          <cx:pt idx="6896">12.6</cx:pt>
          <cx:pt idx="6897">13.1</cx:pt>
          <cx:pt idx="6898">12.699999999999999</cx:pt>
          <cx:pt idx="6899">12.800000000000001</cx:pt>
          <cx:pt idx="6900">12.9</cx:pt>
          <cx:pt idx="6901">12.800000000000001</cx:pt>
          <cx:pt idx="6902">14.800000000000001</cx:pt>
          <cx:pt idx="6903">12.6</cx:pt>
          <cx:pt idx="6904">13</cx:pt>
          <cx:pt idx="6905">12.9</cx:pt>
          <cx:pt idx="6906">13</cx:pt>
          <cx:pt idx="6907">12.800000000000001</cx:pt>
          <cx:pt idx="6908">13.1</cx:pt>
          <cx:pt idx="6909">12.699999999999999</cx:pt>
          <cx:pt idx="6910">13</cx:pt>
          <cx:pt idx="6911">13</cx:pt>
          <cx:pt idx="6912">12.800000000000001</cx:pt>
          <cx:pt idx="6913">15.1</cx:pt>
          <cx:pt idx="6914">13.1</cx:pt>
          <cx:pt idx="6915">12.4</cx:pt>
          <cx:pt idx="6916">13.6</cx:pt>
          <cx:pt idx="6917">13</cx:pt>
          <cx:pt idx="6918">13.6</cx:pt>
          <cx:pt idx="6919">13.1</cx:pt>
          <cx:pt idx="6920">12.699999999999999</cx:pt>
          <cx:pt idx="6921">12.800000000000001</cx:pt>
          <cx:pt idx="6922">12.6</cx:pt>
          <cx:pt idx="6923">13.300000000000001</cx:pt>
          <cx:pt idx="6924">12.5</cx:pt>
          <cx:pt idx="6925">13.1</cx:pt>
          <cx:pt idx="6926">13.4</cx:pt>
          <cx:pt idx="6927">15.5</cx:pt>
          <cx:pt idx="6928">12.9</cx:pt>
          <cx:pt idx="6929">12.9</cx:pt>
          <cx:pt idx="6930">12.699999999999999</cx:pt>
          <cx:pt idx="6931">12.9</cx:pt>
          <cx:pt idx="6932">12.6</cx:pt>
          <cx:pt idx="6933">13.199999999999999</cx:pt>
          <cx:pt idx="6934">12.9</cx:pt>
          <cx:pt idx="6935">12.6</cx:pt>
          <cx:pt idx="6936">12.800000000000001</cx:pt>
          <cx:pt idx="6937">13.5</cx:pt>
          <cx:pt idx="6938">13.1</cx:pt>
          <cx:pt idx="6939">13</cx:pt>
          <cx:pt idx="6940">13.199999999999999</cx:pt>
          <cx:pt idx="6941">14.4</cx:pt>
          <cx:pt idx="6942">13</cx:pt>
          <cx:pt idx="6943">19.600000000000001</cx:pt>
          <cx:pt idx="6944">13.1</cx:pt>
          <cx:pt idx="6945">13</cx:pt>
          <cx:pt idx="6946">13</cx:pt>
          <cx:pt idx="6947">13.1</cx:pt>
          <cx:pt idx="6948">12.9</cx:pt>
          <cx:pt idx="6949">12.800000000000001</cx:pt>
          <cx:pt idx="6950">13.199999999999999</cx:pt>
          <cx:pt idx="6951">12.800000000000001</cx:pt>
          <cx:pt idx="6952">13.199999999999999</cx:pt>
          <cx:pt idx="6953">12.800000000000001</cx:pt>
          <cx:pt idx="6954">14.699999999999999</cx:pt>
          <cx:pt idx="6955">25.699999999999999</cx:pt>
          <cx:pt idx="6956">13</cx:pt>
          <cx:pt idx="6957">18.899999999999999</cx:pt>
          <cx:pt idx="6958">12.9</cx:pt>
          <cx:pt idx="6959">12.699999999999999</cx:pt>
          <cx:pt idx="6960">12.9</cx:pt>
          <cx:pt idx="6961">13</cx:pt>
          <cx:pt idx="6962">12.800000000000001</cx:pt>
          <cx:pt idx="6963">31.899999999999999</cx:pt>
          <cx:pt idx="6964">12.9</cx:pt>
          <cx:pt idx="6965">12.9</cx:pt>
          <cx:pt idx="6966">15.4</cx:pt>
          <cx:pt idx="6967">17.300000000000001</cx:pt>
          <cx:pt idx="6968">13</cx:pt>
          <cx:pt idx="6969">12.6</cx:pt>
          <cx:pt idx="6970">13.300000000000001</cx:pt>
          <cx:pt idx="6971">13.300000000000001</cx:pt>
          <cx:pt idx="6972">13.1</cx:pt>
          <cx:pt idx="6973">16.899999999999999</cx:pt>
          <cx:pt idx="6974">13.1</cx:pt>
          <cx:pt idx="6975">13.4</cx:pt>
          <cx:pt idx="6976">12.6</cx:pt>
          <cx:pt idx="6977">12.5</cx:pt>
          <cx:pt idx="6978">12.699999999999999</cx:pt>
          <cx:pt idx="6979">15</cx:pt>
          <cx:pt idx="6980">13</cx:pt>
          <cx:pt idx="6981">13.300000000000001</cx:pt>
          <cx:pt idx="6982">13.1</cx:pt>
          <cx:pt idx="6983">12.800000000000001</cx:pt>
          <cx:pt idx="6984">14.6</cx:pt>
          <cx:pt idx="6985">12.9</cx:pt>
          <cx:pt idx="6986">12.800000000000001</cx:pt>
          <cx:pt idx="6987">13.199999999999999</cx:pt>
          <cx:pt idx="6988">13.1</cx:pt>
          <cx:pt idx="6989">13.5</cx:pt>
          <cx:pt idx="6990">13.1</cx:pt>
          <cx:pt idx="6991">12.699999999999999</cx:pt>
          <cx:pt idx="6992">14.699999999999999</cx:pt>
          <cx:pt idx="6993">13.300000000000001</cx:pt>
          <cx:pt idx="6994">12.9</cx:pt>
          <cx:pt idx="6995">12.9</cx:pt>
          <cx:pt idx="6996">13.1</cx:pt>
          <cx:pt idx="6997">13.199999999999999</cx:pt>
          <cx:pt idx="6998">13.5</cx:pt>
          <cx:pt idx="6999">14.199999999999999</cx:pt>
          <cx:pt idx="7000">13</cx:pt>
          <cx:pt idx="7001">13.1</cx:pt>
          <cx:pt idx="7002">12.699999999999999</cx:pt>
          <cx:pt idx="7003">12.800000000000001</cx:pt>
          <cx:pt idx="7004">12.800000000000001</cx:pt>
          <cx:pt idx="7005">13.199999999999999</cx:pt>
          <cx:pt idx="7006">12.9</cx:pt>
          <cx:pt idx="7007">13</cx:pt>
          <cx:pt idx="7008">12.800000000000001</cx:pt>
          <cx:pt idx="7009">12.699999999999999</cx:pt>
          <cx:pt idx="7010">13.800000000000001</cx:pt>
          <cx:pt idx="7011">15.699999999999999</cx:pt>
          <cx:pt idx="7012">13.300000000000001</cx:pt>
          <cx:pt idx="7013">12.699999999999999</cx:pt>
          <cx:pt idx="7014">12.9</cx:pt>
          <cx:pt idx="7015">13.199999999999999</cx:pt>
          <cx:pt idx="7016">13</cx:pt>
          <cx:pt idx="7017">12.800000000000001</cx:pt>
          <cx:pt idx="7018">13.800000000000001</cx:pt>
          <cx:pt idx="7019">12.4</cx:pt>
          <cx:pt idx="7020">12.800000000000001</cx:pt>
          <cx:pt idx="7021">12.6</cx:pt>
          <cx:pt idx="7022">15.300000000000001</cx:pt>
          <cx:pt idx="7023">14.4</cx:pt>
          <cx:pt idx="7024">13</cx:pt>
          <cx:pt idx="7025">12.800000000000001</cx:pt>
          <cx:pt idx="7026">13</cx:pt>
          <cx:pt idx="7027">12.9</cx:pt>
          <cx:pt idx="7028">13</cx:pt>
          <cx:pt idx="7029">13.1</cx:pt>
          <cx:pt idx="7030">12.6</cx:pt>
          <cx:pt idx="7031">13.199999999999999</cx:pt>
          <cx:pt idx="7032">13.1</cx:pt>
          <cx:pt idx="7033">12.9</cx:pt>
          <cx:pt idx="7034">13</cx:pt>
          <cx:pt idx="7035">12.800000000000001</cx:pt>
          <cx:pt idx="7036">13.199999999999999</cx:pt>
          <cx:pt idx="7037">28.600000000000001</cx:pt>
          <cx:pt idx="7038">13.1</cx:pt>
          <cx:pt idx="7039">13.1</cx:pt>
          <cx:pt idx="7040">13.199999999999999</cx:pt>
          <cx:pt idx="7041">13.199999999999999</cx:pt>
          <cx:pt idx="7042">12.699999999999999</cx:pt>
          <cx:pt idx="7043">14.4</cx:pt>
          <cx:pt idx="7044">13.300000000000001</cx:pt>
          <cx:pt idx="7045">12.699999999999999</cx:pt>
          <cx:pt idx="7046">14.9</cx:pt>
          <cx:pt idx="7047">13.4</cx:pt>
          <cx:pt idx="7048">12.9</cx:pt>
          <cx:pt idx="7049">13.1</cx:pt>
          <cx:pt idx="7050">12.800000000000001</cx:pt>
          <cx:pt idx="7051">13</cx:pt>
          <cx:pt idx="7052">15.4</cx:pt>
          <cx:pt idx="7053">13</cx:pt>
          <cx:pt idx="7054">13.1</cx:pt>
          <cx:pt idx="7055">12.800000000000001</cx:pt>
          <cx:pt idx="7056">15</cx:pt>
          <cx:pt idx="7057">12.9</cx:pt>
          <cx:pt idx="7058">13.1</cx:pt>
          <cx:pt idx="7059">13.1</cx:pt>
          <cx:pt idx="7060">13.699999999999999</cx:pt>
          <cx:pt idx="7061">14.5</cx:pt>
          <cx:pt idx="7062">12.6</cx:pt>
          <cx:pt idx="7063">12.9</cx:pt>
          <cx:pt idx="7064">12.699999999999999</cx:pt>
          <cx:pt idx="7065">12.800000000000001</cx:pt>
          <cx:pt idx="7066">13</cx:pt>
          <cx:pt idx="7067">13.1</cx:pt>
          <cx:pt idx="7068">12.5</cx:pt>
          <cx:pt idx="7069">12.9</cx:pt>
          <cx:pt idx="7070">12.9</cx:pt>
          <cx:pt idx="7071">12.800000000000001</cx:pt>
          <cx:pt idx="7072">13.1</cx:pt>
          <cx:pt idx="7073">14.1</cx:pt>
          <cx:pt idx="7074">14</cx:pt>
          <cx:pt idx="7075">13</cx:pt>
          <cx:pt idx="7076">12.9</cx:pt>
          <cx:pt idx="7077">12.800000000000001</cx:pt>
          <cx:pt idx="7078">14.800000000000001</cx:pt>
          <cx:pt idx="7079">15.9</cx:pt>
          <cx:pt idx="7080">12.699999999999999</cx:pt>
          <cx:pt idx="7081">12.800000000000001</cx:pt>
          <cx:pt idx="7082">12.9</cx:pt>
          <cx:pt idx="7083">12.9</cx:pt>
          <cx:pt idx="7084">13.199999999999999</cx:pt>
          <cx:pt idx="7085">12.9</cx:pt>
          <cx:pt idx="7086">13.1</cx:pt>
          <cx:pt idx="7087">12.699999999999999</cx:pt>
          <cx:pt idx="7088">23.100000000000001</cx:pt>
          <cx:pt idx="7089">13.199999999999999</cx:pt>
          <cx:pt idx="7090">12.800000000000001</cx:pt>
          <cx:pt idx="7091">15.4</cx:pt>
          <cx:pt idx="7092">13</cx:pt>
          <cx:pt idx="7093">12.6</cx:pt>
          <cx:pt idx="7094">13</cx:pt>
          <cx:pt idx="7095">13.1</cx:pt>
          <cx:pt idx="7096">16.199999999999999</cx:pt>
          <cx:pt idx="7097">13</cx:pt>
          <cx:pt idx="7098">12.800000000000001</cx:pt>
          <cx:pt idx="7099">15.1</cx:pt>
          <cx:pt idx="7100">12.5</cx:pt>
          <cx:pt idx="7101">13</cx:pt>
          <cx:pt idx="7102">12.800000000000001</cx:pt>
          <cx:pt idx="7103">12.699999999999999</cx:pt>
          <cx:pt idx="7104">14.199999999999999</cx:pt>
          <cx:pt idx="7105">15</cx:pt>
          <cx:pt idx="7106">13.199999999999999</cx:pt>
          <cx:pt idx="7107">13.199999999999999</cx:pt>
          <cx:pt idx="7108">12.699999999999999</cx:pt>
          <cx:pt idx="7109">14.300000000000001</cx:pt>
          <cx:pt idx="7110">12.9</cx:pt>
          <cx:pt idx="7111">12.9</cx:pt>
          <cx:pt idx="7112">11</cx:pt>
          <cx:pt idx="7113">12.9</cx:pt>
          <cx:pt idx="7114">12.5</cx:pt>
          <cx:pt idx="7115">13.1</cx:pt>
          <cx:pt idx="7116">12.800000000000001</cx:pt>
          <cx:pt idx="7117">12.699999999999999</cx:pt>
          <cx:pt idx="7118">12.699999999999999</cx:pt>
          <cx:pt idx="7119">13.1</cx:pt>
          <cx:pt idx="7120">13.1</cx:pt>
          <cx:pt idx="7121">13.1</cx:pt>
          <cx:pt idx="7122">12.6</cx:pt>
          <cx:pt idx="7123">12.5</cx:pt>
          <cx:pt idx="7124">12.6</cx:pt>
          <cx:pt idx="7125">12.6</cx:pt>
          <cx:pt idx="7126">13.5</cx:pt>
          <cx:pt idx="7127">13</cx:pt>
          <cx:pt idx="7128">12.5</cx:pt>
          <cx:pt idx="7129">13.1</cx:pt>
          <cx:pt idx="7130">12.800000000000001</cx:pt>
          <cx:pt idx="7131">12.800000000000001</cx:pt>
          <cx:pt idx="7132">12.800000000000001</cx:pt>
          <cx:pt idx="7133">12.5</cx:pt>
          <cx:pt idx="7134">13.1</cx:pt>
          <cx:pt idx="7135">12.9</cx:pt>
          <cx:pt idx="7136">12.6</cx:pt>
          <cx:pt idx="7137">12.9</cx:pt>
          <cx:pt idx="7138">12.699999999999999</cx:pt>
          <cx:pt idx="7139">13.4</cx:pt>
          <cx:pt idx="7140">13</cx:pt>
          <cx:pt idx="7141">17.199999999999999</cx:pt>
          <cx:pt idx="7142">13</cx:pt>
          <cx:pt idx="7143">12.800000000000001</cx:pt>
          <cx:pt idx="7144">12.699999999999999</cx:pt>
          <cx:pt idx="7145">13.1</cx:pt>
          <cx:pt idx="7146">12.9</cx:pt>
          <cx:pt idx="7147">12.800000000000001</cx:pt>
          <cx:pt idx="7148">14.1</cx:pt>
          <cx:pt idx="7149">13.4</cx:pt>
          <cx:pt idx="7150">13</cx:pt>
          <cx:pt idx="7151">12.6</cx:pt>
          <cx:pt idx="7152">13</cx:pt>
          <cx:pt idx="7153">12.6</cx:pt>
          <cx:pt idx="7154">13.4</cx:pt>
          <cx:pt idx="7155">13.1</cx:pt>
          <cx:pt idx="7156">13</cx:pt>
          <cx:pt idx="7157">12.699999999999999</cx:pt>
          <cx:pt idx="7158">12.6</cx:pt>
          <cx:pt idx="7159">12.6</cx:pt>
          <cx:pt idx="7160">12.9</cx:pt>
          <cx:pt idx="7161">12.9</cx:pt>
          <cx:pt idx="7162">14.9</cx:pt>
          <cx:pt idx="7163">12.9</cx:pt>
          <cx:pt idx="7164">12.6</cx:pt>
          <cx:pt idx="7165">12.800000000000001</cx:pt>
          <cx:pt idx="7166">13.1</cx:pt>
          <cx:pt idx="7167">13.699999999999999</cx:pt>
          <cx:pt idx="7168">12.800000000000001</cx:pt>
          <cx:pt idx="7169">13</cx:pt>
          <cx:pt idx="7170">13.800000000000001</cx:pt>
          <cx:pt idx="7171">12.699999999999999</cx:pt>
          <cx:pt idx="7172">12.5</cx:pt>
          <cx:pt idx="7173">12.699999999999999</cx:pt>
          <cx:pt idx="7174">13.1</cx:pt>
          <cx:pt idx="7175">13.1</cx:pt>
          <cx:pt idx="7176">12.9</cx:pt>
          <cx:pt idx="7177">12.800000000000001</cx:pt>
          <cx:pt idx="7178">13</cx:pt>
          <cx:pt idx="7179">12.5</cx:pt>
          <cx:pt idx="7180">12.800000000000001</cx:pt>
          <cx:pt idx="7181">13</cx:pt>
          <cx:pt idx="7182">12.9</cx:pt>
          <cx:pt idx="7183">14.800000000000001</cx:pt>
          <cx:pt idx="7184">13.4</cx:pt>
          <cx:pt idx="7185">13.1</cx:pt>
          <cx:pt idx="7186">12.6</cx:pt>
          <cx:pt idx="7187">13.6</cx:pt>
          <cx:pt idx="7188">12.6</cx:pt>
          <cx:pt idx="7189">13</cx:pt>
          <cx:pt idx="7190">13.4</cx:pt>
          <cx:pt idx="7191">13</cx:pt>
          <cx:pt idx="7192">13</cx:pt>
          <cx:pt idx="7193">13.199999999999999</cx:pt>
          <cx:pt idx="7194">13.1</cx:pt>
          <cx:pt idx="7195">12.9</cx:pt>
          <cx:pt idx="7196">13</cx:pt>
          <cx:pt idx="7197">12.9</cx:pt>
          <cx:pt idx="7198">13</cx:pt>
          <cx:pt idx="7199">13.1</cx:pt>
          <cx:pt idx="7200">12.9</cx:pt>
          <cx:pt idx="7201">13.300000000000001</cx:pt>
          <cx:pt idx="7202">12.800000000000001</cx:pt>
          <cx:pt idx="7203">14</cx:pt>
          <cx:pt idx="7204">13.5</cx:pt>
          <cx:pt idx="7205">12.800000000000001</cx:pt>
          <cx:pt idx="7206">13.699999999999999</cx:pt>
          <cx:pt idx="7207">12.6</cx:pt>
          <cx:pt idx="7208">12.800000000000001</cx:pt>
          <cx:pt idx="7209">12.9</cx:pt>
          <cx:pt idx="7210">13.199999999999999</cx:pt>
          <cx:pt idx="7211">12.800000000000001</cx:pt>
          <cx:pt idx="7212">12.5</cx:pt>
          <cx:pt idx="7213">12.9</cx:pt>
          <cx:pt idx="7214">15</cx:pt>
          <cx:pt idx="7215">12.9</cx:pt>
          <cx:pt idx="7216">12.800000000000001</cx:pt>
          <cx:pt idx="7217">12.699999999999999</cx:pt>
          <cx:pt idx="7218">12.9</cx:pt>
          <cx:pt idx="7219">13.800000000000001</cx:pt>
          <cx:pt idx="7220">12.9</cx:pt>
          <cx:pt idx="7221">12.800000000000001</cx:pt>
          <cx:pt idx="7222">12.699999999999999</cx:pt>
          <cx:pt idx="7223">12.6</cx:pt>
          <cx:pt idx="7224">12.5</cx:pt>
          <cx:pt idx="7225">12.699999999999999</cx:pt>
          <cx:pt idx="7226">24.800000000000001</cx:pt>
          <cx:pt idx="7227">13.199999999999999</cx:pt>
          <cx:pt idx="7228">12.699999999999999</cx:pt>
          <cx:pt idx="7229">13</cx:pt>
          <cx:pt idx="7230">12.699999999999999</cx:pt>
          <cx:pt idx="7231">12.800000000000001</cx:pt>
          <cx:pt idx="7232">12.800000000000001</cx:pt>
          <cx:pt idx="7233">13.1</cx:pt>
          <cx:pt idx="7234">13.5</cx:pt>
          <cx:pt idx="7235">12.5</cx:pt>
          <cx:pt idx="7236">12.6</cx:pt>
          <cx:pt idx="7237">16.399999999999999</cx:pt>
          <cx:pt idx="7238">13.5</cx:pt>
          <cx:pt idx="7239">12.5</cx:pt>
          <cx:pt idx="7240">12.4</cx:pt>
          <cx:pt idx="7241">13</cx:pt>
          <cx:pt idx="7242">12.699999999999999</cx:pt>
          <cx:pt idx="7243">13.5</cx:pt>
          <cx:pt idx="7244">13.1</cx:pt>
          <cx:pt idx="7245">12.6</cx:pt>
          <cx:pt idx="7246">12.800000000000001</cx:pt>
          <cx:pt idx="7247">17</cx:pt>
          <cx:pt idx="7248">12.5</cx:pt>
          <cx:pt idx="7249">14.199999999999999</cx:pt>
          <cx:pt idx="7250">12.800000000000001</cx:pt>
          <cx:pt idx="7251">12.6</cx:pt>
          <cx:pt idx="7252">14.800000000000001</cx:pt>
          <cx:pt idx="7253">12.800000000000001</cx:pt>
          <cx:pt idx="7254">12.9</cx:pt>
          <cx:pt idx="7255">12.9</cx:pt>
          <cx:pt idx="7256">12.699999999999999</cx:pt>
          <cx:pt idx="7257">12.800000000000001</cx:pt>
          <cx:pt idx="7258">12.699999999999999</cx:pt>
          <cx:pt idx="7259">12.6</cx:pt>
          <cx:pt idx="7260">14.4</cx:pt>
          <cx:pt idx="7261">15.699999999999999</cx:pt>
          <cx:pt idx="7262">12.9</cx:pt>
          <cx:pt idx="7263">12.9</cx:pt>
          <cx:pt idx="7264">12.9</cx:pt>
          <cx:pt idx="7265">12.800000000000001</cx:pt>
          <cx:pt idx="7266">13.800000000000001</cx:pt>
          <cx:pt idx="7267">12.800000000000001</cx:pt>
          <cx:pt idx="7268">12.9</cx:pt>
          <cx:pt idx="7269">14.5</cx:pt>
          <cx:pt idx="7270">13.199999999999999</cx:pt>
          <cx:pt idx="7271">13.5</cx:pt>
          <cx:pt idx="7272">13.6</cx:pt>
          <cx:pt idx="7273">12.6</cx:pt>
          <cx:pt idx="7274">12.9</cx:pt>
          <cx:pt idx="7275">12.9</cx:pt>
          <cx:pt idx="7276">13</cx:pt>
          <cx:pt idx="7277">12.800000000000001</cx:pt>
          <cx:pt idx="7278">13.199999999999999</cx:pt>
          <cx:pt idx="7279">13.6</cx:pt>
          <cx:pt idx="7280">13.6</cx:pt>
          <cx:pt idx="7281">13.1</cx:pt>
          <cx:pt idx="7282">12.6</cx:pt>
          <cx:pt idx="7283">19.699999999999999</cx:pt>
          <cx:pt idx="7284">12.9</cx:pt>
          <cx:pt idx="7285">13</cx:pt>
          <cx:pt idx="7286">13.1</cx:pt>
          <cx:pt idx="7287">12.800000000000001</cx:pt>
          <cx:pt idx="7288">17.5</cx:pt>
          <cx:pt idx="7289">12.9</cx:pt>
          <cx:pt idx="7290">13.199999999999999</cx:pt>
          <cx:pt idx="7291">13</cx:pt>
          <cx:pt idx="7292">13.1</cx:pt>
          <cx:pt idx="7293">16.100000000000001</cx:pt>
          <cx:pt idx="7294">12.9</cx:pt>
          <cx:pt idx="7295">13.199999999999999</cx:pt>
          <cx:pt idx="7296">17.199999999999999</cx:pt>
          <cx:pt idx="7297">13.199999999999999</cx:pt>
          <cx:pt idx="7298">15.300000000000001</cx:pt>
          <cx:pt idx="7299">13.199999999999999</cx:pt>
          <cx:pt idx="7300">13.5</cx:pt>
          <cx:pt idx="7301">13</cx:pt>
          <cx:pt idx="7302">15.800000000000001</cx:pt>
          <cx:pt idx="7303">16.699999999999999</cx:pt>
          <cx:pt idx="7304">13.1</cx:pt>
          <cx:pt idx="7305">13.1</cx:pt>
          <cx:pt idx="7306">12.5</cx:pt>
          <cx:pt idx="7307">12.699999999999999</cx:pt>
          <cx:pt idx="7308">14.1</cx:pt>
          <cx:pt idx="7309">12.699999999999999</cx:pt>
          <cx:pt idx="7310">12.9</cx:pt>
          <cx:pt idx="7311">13.1</cx:pt>
          <cx:pt idx="7312">13</cx:pt>
          <cx:pt idx="7313">13</cx:pt>
          <cx:pt idx="7314">14</cx:pt>
          <cx:pt idx="7315">16.699999999999999</cx:pt>
          <cx:pt idx="7316">13</cx:pt>
          <cx:pt idx="7317">12.800000000000001</cx:pt>
          <cx:pt idx="7318">12.9</cx:pt>
          <cx:pt idx="7319">12.9</cx:pt>
          <cx:pt idx="7320">12.800000000000001</cx:pt>
          <cx:pt idx="7321">15.1</cx:pt>
          <cx:pt idx="7322">13</cx:pt>
          <cx:pt idx="7323">14.1</cx:pt>
          <cx:pt idx="7324">12.699999999999999</cx:pt>
          <cx:pt idx="7325">13.1</cx:pt>
          <cx:pt idx="7326">14.4</cx:pt>
          <cx:pt idx="7327">13</cx:pt>
          <cx:pt idx="7328">12.800000000000001</cx:pt>
          <cx:pt idx="7329">12.6</cx:pt>
          <cx:pt idx="7330">12.800000000000001</cx:pt>
          <cx:pt idx="7331">15.1</cx:pt>
          <cx:pt idx="7332">50.700000000000003</cx:pt>
          <cx:pt idx="7333">12.6</cx:pt>
          <cx:pt idx="7334">20.399999999999999</cx:pt>
          <cx:pt idx="7335">35.600000000000001</cx:pt>
          <cx:pt idx="7336">12.699999999999999</cx:pt>
          <cx:pt idx="7337">12.800000000000001</cx:pt>
          <cx:pt idx="7338">12.800000000000001</cx:pt>
          <cx:pt idx="7339">12.6</cx:pt>
          <cx:pt idx="7340">12.699999999999999</cx:pt>
          <cx:pt idx="7341">12.699999999999999</cx:pt>
          <cx:pt idx="7342">12.699999999999999</cx:pt>
          <cx:pt idx="7343">13</cx:pt>
          <cx:pt idx="7344">12.699999999999999</cx:pt>
          <cx:pt idx="7345">12.800000000000001</cx:pt>
          <cx:pt idx="7346">13.300000000000001</cx:pt>
          <cx:pt idx="7347">12.699999999999999</cx:pt>
          <cx:pt idx="7348">12.9</cx:pt>
          <cx:pt idx="7349">13.800000000000001</cx:pt>
          <cx:pt idx="7350">12.6</cx:pt>
          <cx:pt idx="7351">12.800000000000001</cx:pt>
          <cx:pt idx="7352">13</cx:pt>
          <cx:pt idx="7353">12.699999999999999</cx:pt>
          <cx:pt idx="7354">12.9</cx:pt>
          <cx:pt idx="7355">13</cx:pt>
          <cx:pt idx="7356">12.699999999999999</cx:pt>
          <cx:pt idx="7357">13.300000000000001</cx:pt>
          <cx:pt idx="7358">13.4</cx:pt>
          <cx:pt idx="7359">12.800000000000001</cx:pt>
          <cx:pt idx="7360">13.300000000000001</cx:pt>
          <cx:pt idx="7361">12.699999999999999</cx:pt>
          <cx:pt idx="7362">12.5</cx:pt>
          <cx:pt idx="7363">12.6</cx:pt>
          <cx:pt idx="7364">12.800000000000001</cx:pt>
          <cx:pt idx="7365">13</cx:pt>
          <cx:pt idx="7366">12.9</cx:pt>
          <cx:pt idx="7367">12.6</cx:pt>
          <cx:pt idx="7368">12.699999999999999</cx:pt>
          <cx:pt idx="7369">14.199999999999999</cx:pt>
          <cx:pt idx="7370">12.9</cx:pt>
          <cx:pt idx="7371">12.4</cx:pt>
          <cx:pt idx="7372">13.199999999999999</cx:pt>
          <cx:pt idx="7373">12.699999999999999</cx:pt>
          <cx:pt idx="7374">14.300000000000001</cx:pt>
          <cx:pt idx="7375">13.199999999999999</cx:pt>
          <cx:pt idx="7376">12.9</cx:pt>
          <cx:pt idx="7377">13.1</cx:pt>
          <cx:pt idx="7378">13.1</cx:pt>
          <cx:pt idx="7379">13.9</cx:pt>
          <cx:pt idx="7380">12.9</cx:pt>
          <cx:pt idx="7381">13.1</cx:pt>
          <cx:pt idx="7382">12.699999999999999</cx:pt>
          <cx:pt idx="7383">12.9</cx:pt>
          <cx:pt idx="7384">12.699999999999999</cx:pt>
          <cx:pt idx="7385">19.899999999999999</cx:pt>
          <cx:pt idx="7386">12.9</cx:pt>
          <cx:pt idx="7387">12.9</cx:pt>
          <cx:pt idx="7388">12.699999999999999</cx:pt>
          <cx:pt idx="7389">13.1</cx:pt>
          <cx:pt idx="7390">12.699999999999999</cx:pt>
          <cx:pt idx="7391">13</cx:pt>
          <cx:pt idx="7392">13</cx:pt>
          <cx:pt idx="7393">12.800000000000001</cx:pt>
          <cx:pt idx="7394">13.1</cx:pt>
          <cx:pt idx="7395">12.800000000000001</cx:pt>
          <cx:pt idx="7396">12.9</cx:pt>
          <cx:pt idx="7397">13</cx:pt>
          <cx:pt idx="7398">12.699999999999999</cx:pt>
          <cx:pt idx="7399">13.1</cx:pt>
          <cx:pt idx="7400">12.800000000000001</cx:pt>
          <cx:pt idx="7401">12.800000000000001</cx:pt>
          <cx:pt idx="7402">15.199999999999999</cx:pt>
          <cx:pt idx="7403">12.5</cx:pt>
          <cx:pt idx="7404">12.5</cx:pt>
          <cx:pt idx="7405">15.199999999999999</cx:pt>
          <cx:pt idx="7406">12.699999999999999</cx:pt>
          <cx:pt idx="7407">13.6</cx:pt>
          <cx:pt idx="7408">13.1</cx:pt>
          <cx:pt idx="7409">12.800000000000001</cx:pt>
          <cx:pt idx="7410">13.4</cx:pt>
          <cx:pt idx="7411">12.9</cx:pt>
          <cx:pt idx="7412">13.800000000000001</cx:pt>
          <cx:pt idx="7413">13.199999999999999</cx:pt>
          <cx:pt idx="7414">13</cx:pt>
          <cx:pt idx="7415">14.1</cx:pt>
          <cx:pt idx="7416">12.5</cx:pt>
          <cx:pt idx="7417">13.199999999999999</cx:pt>
          <cx:pt idx="7418">13.1</cx:pt>
          <cx:pt idx="7419">12.699999999999999</cx:pt>
          <cx:pt idx="7420">12.9</cx:pt>
          <cx:pt idx="7421">12.6</cx:pt>
          <cx:pt idx="7422">13.300000000000001</cx:pt>
          <cx:pt idx="7423">13.199999999999999</cx:pt>
          <cx:pt idx="7424">13</cx:pt>
          <cx:pt idx="7425">12.800000000000001</cx:pt>
          <cx:pt idx="7426">14.1</cx:pt>
          <cx:pt idx="7427">13.199999999999999</cx:pt>
          <cx:pt idx="7428">13</cx:pt>
          <cx:pt idx="7429">13</cx:pt>
          <cx:pt idx="7430">13</cx:pt>
          <cx:pt idx="7431">12.9</cx:pt>
          <cx:pt idx="7432">13.199999999999999</cx:pt>
          <cx:pt idx="7433">13</cx:pt>
          <cx:pt idx="7434">13.1</cx:pt>
          <cx:pt idx="7435">13.4</cx:pt>
          <cx:pt idx="7436">13.199999999999999</cx:pt>
          <cx:pt idx="7437">12.699999999999999</cx:pt>
          <cx:pt idx="7438">14.6</cx:pt>
          <cx:pt idx="7439">16.199999999999999</cx:pt>
          <cx:pt idx="7440">13</cx:pt>
          <cx:pt idx="7441">13.1</cx:pt>
          <cx:pt idx="7442">13.1</cx:pt>
          <cx:pt idx="7443">13.4</cx:pt>
          <cx:pt idx="7444">13.1</cx:pt>
          <cx:pt idx="7445">12.800000000000001</cx:pt>
          <cx:pt idx="7446">13.6</cx:pt>
          <cx:pt idx="7447">13</cx:pt>
          <cx:pt idx="7448">13.199999999999999</cx:pt>
          <cx:pt idx="7449">12.800000000000001</cx:pt>
          <cx:pt idx="7450">15</cx:pt>
          <cx:pt idx="7451">13</cx:pt>
          <cx:pt idx="7452">12.4</cx:pt>
          <cx:pt idx="7453">13</cx:pt>
          <cx:pt idx="7454">12.800000000000001</cx:pt>
          <cx:pt idx="7455">13.1</cx:pt>
          <cx:pt idx="7456">12.6</cx:pt>
          <cx:pt idx="7457">12.5</cx:pt>
          <cx:pt idx="7458">12.699999999999999</cx:pt>
          <cx:pt idx="7459">12.800000000000001</cx:pt>
          <cx:pt idx="7460">13.1</cx:pt>
          <cx:pt idx="7461">12.800000000000001</cx:pt>
          <cx:pt idx="7462">12.9</cx:pt>
          <cx:pt idx="7463">15.300000000000001</cx:pt>
          <cx:pt idx="7464">12.800000000000001</cx:pt>
          <cx:pt idx="7465">13</cx:pt>
          <cx:pt idx="7466">13.1</cx:pt>
          <cx:pt idx="7467">12.9</cx:pt>
          <cx:pt idx="7468">15.5</cx:pt>
          <cx:pt idx="7469">13.800000000000001</cx:pt>
          <cx:pt idx="7470">13.800000000000001</cx:pt>
          <cx:pt idx="7471">12.800000000000001</cx:pt>
          <cx:pt idx="7472">13</cx:pt>
          <cx:pt idx="7473">13</cx:pt>
          <cx:pt idx="7474">12.9</cx:pt>
          <cx:pt idx="7475">12.9</cx:pt>
          <cx:pt idx="7476">13</cx:pt>
          <cx:pt idx="7477">12.9</cx:pt>
          <cx:pt idx="7478">13</cx:pt>
          <cx:pt idx="7479">12.9</cx:pt>
          <cx:pt idx="7480">15.4</cx:pt>
          <cx:pt idx="7481">13.699999999999999</cx:pt>
          <cx:pt idx="7482">12.9</cx:pt>
          <cx:pt idx="7483">31.100000000000001</cx:pt>
          <cx:pt idx="7484">13.199999999999999</cx:pt>
          <cx:pt idx="7485">12.9</cx:pt>
          <cx:pt idx="7486">13</cx:pt>
          <cx:pt idx="7487">15.300000000000001</cx:pt>
          <cx:pt idx="7488">12.800000000000001</cx:pt>
          <cx:pt idx="7489">14.5</cx:pt>
          <cx:pt idx="7490">12.6</cx:pt>
          <cx:pt idx="7491">12.9</cx:pt>
          <cx:pt idx="7492">13.199999999999999</cx:pt>
          <cx:pt idx="7493">12.6</cx:pt>
          <cx:pt idx="7494">13.800000000000001</cx:pt>
          <cx:pt idx="7495">13.1</cx:pt>
          <cx:pt idx="7496">13.699999999999999</cx:pt>
          <cx:pt idx="7497">13</cx:pt>
          <cx:pt idx="7498">12.699999999999999</cx:pt>
          <cx:pt idx="7499">12.800000000000001</cx:pt>
          <cx:pt idx="7500">13</cx:pt>
          <cx:pt idx="7501">13.1</cx:pt>
          <cx:pt idx="7502">13.199999999999999</cx:pt>
          <cx:pt idx="7503">12.6</cx:pt>
          <cx:pt idx="7504">12.800000000000001</cx:pt>
          <cx:pt idx="7505">13.1</cx:pt>
          <cx:pt idx="7506">12.6</cx:pt>
          <cx:pt idx="7507">14.9</cx:pt>
          <cx:pt idx="7508">12.5</cx:pt>
          <cx:pt idx="7509">12.9</cx:pt>
          <cx:pt idx="7510">12.6</cx:pt>
          <cx:pt idx="7511">12.9</cx:pt>
          <cx:pt idx="7512">12.699999999999999</cx:pt>
          <cx:pt idx="7513">13.199999999999999</cx:pt>
          <cx:pt idx="7514">12.9</cx:pt>
          <cx:pt idx="7515">13.9</cx:pt>
          <cx:pt idx="7516">12.800000000000001</cx:pt>
          <cx:pt idx="7517">13</cx:pt>
          <cx:pt idx="7518">13.199999999999999</cx:pt>
          <cx:pt idx="7519">12.5</cx:pt>
          <cx:pt idx="7520">13.199999999999999</cx:pt>
          <cx:pt idx="7521">13.199999999999999</cx:pt>
          <cx:pt idx="7522">12.9</cx:pt>
          <cx:pt idx="7523">12.699999999999999</cx:pt>
          <cx:pt idx="7524">13.199999999999999</cx:pt>
          <cx:pt idx="7525">13.199999999999999</cx:pt>
          <cx:pt idx="7526">12.699999999999999</cx:pt>
          <cx:pt idx="7527">12.800000000000001</cx:pt>
          <cx:pt idx="7528">13.800000000000001</cx:pt>
          <cx:pt idx="7529">12.9</cx:pt>
          <cx:pt idx="7530">15.199999999999999</cx:pt>
          <cx:pt idx="7531">12.9</cx:pt>
          <cx:pt idx="7532">13.5</cx:pt>
          <cx:pt idx="7533">12.9</cx:pt>
          <cx:pt idx="7534">12.6</cx:pt>
          <cx:pt idx="7535">12.6</cx:pt>
          <cx:pt idx="7536">13.4</cx:pt>
          <cx:pt idx="7537">12.9</cx:pt>
          <cx:pt idx="7538">13.9</cx:pt>
          <cx:pt idx="7539">12.9</cx:pt>
          <cx:pt idx="7540">13</cx:pt>
          <cx:pt idx="7541">12.6</cx:pt>
          <cx:pt idx="7542">12.699999999999999</cx:pt>
          <cx:pt idx="7543">13.5</cx:pt>
          <cx:pt idx="7544">13.199999999999999</cx:pt>
          <cx:pt idx="7545">13.300000000000001</cx:pt>
          <cx:pt idx="7546">13.1</cx:pt>
          <cx:pt idx="7547">12.800000000000001</cx:pt>
          <cx:pt idx="7548">12.9</cx:pt>
          <cx:pt idx="7549">13</cx:pt>
          <cx:pt idx="7550">13</cx:pt>
          <cx:pt idx="7551">12.5</cx:pt>
          <cx:pt idx="7552">14.199999999999999</cx:pt>
          <cx:pt idx="7553">13</cx:pt>
          <cx:pt idx="7554">12.800000000000001</cx:pt>
          <cx:pt idx="7555">12.800000000000001</cx:pt>
          <cx:pt idx="7556">13.300000000000001</cx:pt>
          <cx:pt idx="7557">12.699999999999999</cx:pt>
          <cx:pt idx="7558">12.800000000000001</cx:pt>
          <cx:pt idx="7559">12.9</cx:pt>
          <cx:pt idx="7560">13</cx:pt>
          <cx:pt idx="7561">12.9</cx:pt>
          <cx:pt idx="7562">13.6</cx:pt>
          <cx:pt idx="7563">13</cx:pt>
          <cx:pt idx="7564">12.800000000000001</cx:pt>
          <cx:pt idx="7565">14.199999999999999</cx:pt>
          <cx:pt idx="7566">13</cx:pt>
          <cx:pt idx="7567">12.9</cx:pt>
          <cx:pt idx="7568">13.199999999999999</cx:pt>
          <cx:pt idx="7569">13.1</cx:pt>
          <cx:pt idx="7570">12.699999999999999</cx:pt>
          <cx:pt idx="7571">13.199999999999999</cx:pt>
          <cx:pt idx="7572">12.800000000000001</cx:pt>
          <cx:pt idx="7573">12.800000000000001</cx:pt>
          <cx:pt idx="7574">12.699999999999999</cx:pt>
          <cx:pt idx="7575">13</cx:pt>
          <cx:pt idx="7576">13.699999999999999</cx:pt>
          <cx:pt idx="7577">12.800000000000001</cx:pt>
          <cx:pt idx="7578">14.6</cx:pt>
          <cx:pt idx="7579">13</cx:pt>
          <cx:pt idx="7580">13</cx:pt>
          <cx:pt idx="7581">13</cx:pt>
          <cx:pt idx="7582">13.1</cx:pt>
          <cx:pt idx="7583">13.199999999999999</cx:pt>
          <cx:pt idx="7584">12.800000000000001</cx:pt>
          <cx:pt idx="7585">12.9</cx:pt>
          <cx:pt idx="7586">12.6</cx:pt>
          <cx:pt idx="7587">12.9</cx:pt>
          <cx:pt idx="7588">12.9</cx:pt>
          <cx:pt idx="7589">13.300000000000001</cx:pt>
          <cx:pt idx="7590">12.800000000000001</cx:pt>
          <cx:pt idx="7591">12.9</cx:pt>
          <cx:pt idx="7592">13.5</cx:pt>
          <cx:pt idx="7593">13.1</cx:pt>
          <cx:pt idx="7594">13</cx:pt>
          <cx:pt idx="7595">12.800000000000001</cx:pt>
          <cx:pt idx="7596">14.1</cx:pt>
          <cx:pt idx="7597">12.699999999999999</cx:pt>
          <cx:pt idx="7598">13</cx:pt>
          <cx:pt idx="7599">12.699999999999999</cx:pt>
          <cx:pt idx="7600">12.9</cx:pt>
          <cx:pt idx="7601">13.300000000000001</cx:pt>
          <cx:pt idx="7602">12.800000000000001</cx:pt>
          <cx:pt idx="7603">12.9</cx:pt>
          <cx:pt idx="7604">15.5</cx:pt>
          <cx:pt idx="7605">12.800000000000001</cx:pt>
          <cx:pt idx="7606">14.4</cx:pt>
          <cx:pt idx="7607">12.800000000000001</cx:pt>
          <cx:pt idx="7608">12.9</cx:pt>
          <cx:pt idx="7609">13.699999999999999</cx:pt>
          <cx:pt idx="7610">13</cx:pt>
          <cx:pt idx="7611">12.800000000000001</cx:pt>
          <cx:pt idx="7612">13.1</cx:pt>
          <cx:pt idx="7613">13.1</cx:pt>
          <cx:pt idx="7614">12.800000000000001</cx:pt>
          <cx:pt idx="7615">12.699999999999999</cx:pt>
          <cx:pt idx="7616">12.9</cx:pt>
          <cx:pt idx="7617">12.800000000000001</cx:pt>
          <cx:pt idx="7618">15.699999999999999</cx:pt>
          <cx:pt idx="7619">12.699999999999999</cx:pt>
          <cx:pt idx="7620">15.300000000000001</cx:pt>
          <cx:pt idx="7621">12.800000000000001</cx:pt>
          <cx:pt idx="7622">12.699999999999999</cx:pt>
          <cx:pt idx="7623">13</cx:pt>
          <cx:pt idx="7624">14.1</cx:pt>
          <cx:pt idx="7625">13.300000000000001</cx:pt>
          <cx:pt idx="7626">12.9</cx:pt>
          <cx:pt idx="7627">13</cx:pt>
          <cx:pt idx="7628">76.299999999999997</cx:pt>
          <cx:pt idx="7629">13</cx:pt>
          <cx:pt idx="7630">13.199999999999999</cx:pt>
          <cx:pt idx="7631">12.6</cx:pt>
          <cx:pt idx="7632">13</cx:pt>
          <cx:pt idx="7633">13.1</cx:pt>
          <cx:pt idx="7634">12.9</cx:pt>
          <cx:pt idx="7635">12.800000000000001</cx:pt>
          <cx:pt idx="7636">13.699999999999999</cx:pt>
          <cx:pt idx="7637">12.9</cx:pt>
          <cx:pt idx="7638">12.800000000000001</cx:pt>
          <cx:pt idx="7639">12.800000000000001</cx:pt>
          <cx:pt idx="7640">14.4</cx:pt>
          <cx:pt idx="7641">12.699999999999999</cx:pt>
          <cx:pt idx="7642">12.800000000000001</cx:pt>
          <cx:pt idx="7643">12.6</cx:pt>
          <cx:pt idx="7644">12.9</cx:pt>
          <cx:pt idx="7645">13.1</cx:pt>
          <cx:pt idx="7646">13</cx:pt>
          <cx:pt idx="7647">13</cx:pt>
          <cx:pt idx="7648">12.9</cx:pt>
          <cx:pt idx="7649">30.600000000000001</cx:pt>
          <cx:pt idx="7650">15</cx:pt>
          <cx:pt idx="7651">12.4</cx:pt>
          <cx:pt idx="7652">13</cx:pt>
          <cx:pt idx="7653">12.9</cx:pt>
          <cx:pt idx="7654">12.9</cx:pt>
          <cx:pt idx="7655">12.9</cx:pt>
          <cx:pt idx="7656">13.199999999999999</cx:pt>
          <cx:pt idx="7657">12.9</cx:pt>
          <cx:pt idx="7658">12.5</cx:pt>
          <cx:pt idx="7659">12.800000000000001</cx:pt>
          <cx:pt idx="7660">13</cx:pt>
          <cx:pt idx="7661">13</cx:pt>
          <cx:pt idx="7662">13</cx:pt>
          <cx:pt idx="7663">12.800000000000001</cx:pt>
          <cx:pt idx="7664">12.699999999999999</cx:pt>
          <cx:pt idx="7665">14.699999999999999</cx:pt>
          <cx:pt idx="7666">12.699999999999999</cx:pt>
          <cx:pt idx="7667">12.4</cx:pt>
          <cx:pt idx="7668">12.800000000000001</cx:pt>
          <cx:pt idx="7669">12.9</cx:pt>
          <cx:pt idx="7670">13</cx:pt>
          <cx:pt idx="7671">13</cx:pt>
          <cx:pt idx="7672">13.1</cx:pt>
          <cx:pt idx="7673">12.9</cx:pt>
          <cx:pt idx="7674">13.199999999999999</cx:pt>
          <cx:pt idx="7675">13.5</cx:pt>
          <cx:pt idx="7676">14.800000000000001</cx:pt>
          <cx:pt idx="7677">12.9</cx:pt>
          <cx:pt idx="7678">12.800000000000001</cx:pt>
          <cx:pt idx="7679">12.9</cx:pt>
          <cx:pt idx="7680">12.9</cx:pt>
          <cx:pt idx="7681">12.699999999999999</cx:pt>
          <cx:pt idx="7682">12.9</cx:pt>
          <cx:pt idx="7683">15</cx:pt>
          <cx:pt idx="7684">13.4</cx:pt>
          <cx:pt idx="7685">12.5</cx:pt>
          <cx:pt idx="7686">14.4</cx:pt>
          <cx:pt idx="7687">13.1</cx:pt>
          <cx:pt idx="7688">13.5</cx:pt>
          <cx:pt idx="7689">13.1</cx:pt>
          <cx:pt idx="7690">13.4</cx:pt>
          <cx:pt idx="7691">14</cx:pt>
          <cx:pt idx="7692">12.699999999999999</cx:pt>
          <cx:pt idx="7693">12.5</cx:pt>
          <cx:pt idx="7694">12.699999999999999</cx:pt>
          <cx:pt idx="7695">13.1</cx:pt>
          <cx:pt idx="7696">12.699999999999999</cx:pt>
          <cx:pt idx="7697">12.9</cx:pt>
          <cx:pt idx="7698">14.5</cx:pt>
          <cx:pt idx="7699">13.1</cx:pt>
          <cx:pt idx="7700">12.6</cx:pt>
          <cx:pt idx="7701">12.9</cx:pt>
          <cx:pt idx="7702">12.9</cx:pt>
          <cx:pt idx="7703">13.1</cx:pt>
          <cx:pt idx="7704">12.699999999999999</cx:pt>
          <cx:pt idx="7705">13</cx:pt>
          <cx:pt idx="7706">13.699999999999999</cx:pt>
          <cx:pt idx="7707">20.100000000000001</cx:pt>
          <cx:pt idx="7708">12.800000000000001</cx:pt>
          <cx:pt idx="7709">26.300000000000001</cx:pt>
          <cx:pt idx="7710">12.800000000000001</cx:pt>
          <cx:pt idx="7711">12.9</cx:pt>
          <cx:pt idx="7712">12.800000000000001</cx:pt>
          <cx:pt idx="7713">14.199999999999999</cx:pt>
          <cx:pt idx="7714">13.6</cx:pt>
          <cx:pt idx="7715">13</cx:pt>
          <cx:pt idx="7716">13.1</cx:pt>
          <cx:pt idx="7717">14.300000000000001</cx:pt>
          <cx:pt idx="7718">13.199999999999999</cx:pt>
          <cx:pt idx="7719">12.9</cx:pt>
          <cx:pt idx="7720">13.199999999999999</cx:pt>
          <cx:pt idx="7721">14.800000000000001</cx:pt>
          <cx:pt idx="7722">13.1</cx:pt>
          <cx:pt idx="7723">13.1</cx:pt>
          <cx:pt idx="7724">13</cx:pt>
          <cx:pt idx="7725">13.1</cx:pt>
          <cx:pt idx="7726">12.6</cx:pt>
          <cx:pt idx="7727">12.9</cx:pt>
          <cx:pt idx="7728">13.800000000000001</cx:pt>
          <cx:pt idx="7729">12.9</cx:pt>
          <cx:pt idx="7730">13.300000000000001</cx:pt>
          <cx:pt idx="7731">12.699999999999999</cx:pt>
          <cx:pt idx="7732">15</cx:pt>
          <cx:pt idx="7733">12.6</cx:pt>
          <cx:pt idx="7734">16.699999999999999</cx:pt>
          <cx:pt idx="7735">12.800000000000001</cx:pt>
          <cx:pt idx="7736">12.6</cx:pt>
          <cx:pt idx="7737">15.800000000000001</cx:pt>
          <cx:pt idx="7738">13.300000000000001</cx:pt>
          <cx:pt idx="7739">13.300000000000001</cx:pt>
          <cx:pt idx="7740">12.6</cx:pt>
          <cx:pt idx="7741">12.9</cx:pt>
          <cx:pt idx="7742">12.9</cx:pt>
          <cx:pt idx="7743">12.9</cx:pt>
          <cx:pt idx="7744">13</cx:pt>
          <cx:pt idx="7745">12.699999999999999</cx:pt>
          <cx:pt idx="7746">13.1</cx:pt>
          <cx:pt idx="7747">13.1</cx:pt>
          <cx:pt idx="7748">12.699999999999999</cx:pt>
          <cx:pt idx="7749">13.300000000000001</cx:pt>
          <cx:pt idx="7750">12.6</cx:pt>
          <cx:pt idx="7751">13.699999999999999</cx:pt>
          <cx:pt idx="7752">12.5</cx:pt>
          <cx:pt idx="7753">12.699999999999999</cx:pt>
          <cx:pt idx="7754">12.699999999999999</cx:pt>
          <cx:pt idx="7755">12.6</cx:pt>
          <cx:pt idx="7756">12.9</cx:pt>
          <cx:pt idx="7757">13.199999999999999</cx:pt>
          <cx:pt idx="7758">13</cx:pt>
          <cx:pt idx="7759">13.1</cx:pt>
          <cx:pt idx="7760">13.6</cx:pt>
          <cx:pt idx="7761">13.1</cx:pt>
          <cx:pt idx="7762">12.9</cx:pt>
          <cx:pt idx="7763">12.699999999999999</cx:pt>
          <cx:pt idx="7764">12.800000000000001</cx:pt>
          <cx:pt idx="7765">31.199999999999999</cx:pt>
          <cx:pt idx="7766">13.199999999999999</cx:pt>
          <cx:pt idx="7767">13.1</cx:pt>
          <cx:pt idx="7768">12.699999999999999</cx:pt>
          <cx:pt idx="7769">12.6</cx:pt>
          <cx:pt idx="7770">12.9</cx:pt>
          <cx:pt idx="7771">13</cx:pt>
          <cx:pt idx="7772">13.1</cx:pt>
          <cx:pt idx="7773">12.9</cx:pt>
          <cx:pt idx="7774">12.5</cx:pt>
          <cx:pt idx="7775">12.699999999999999</cx:pt>
          <cx:pt idx="7776">13.1</cx:pt>
          <cx:pt idx="7777">12.699999999999999</cx:pt>
          <cx:pt idx="7778">12.6</cx:pt>
          <cx:pt idx="7779">13</cx:pt>
          <cx:pt idx="7780">12.699999999999999</cx:pt>
          <cx:pt idx="7781">12.800000000000001</cx:pt>
          <cx:pt idx="7782">13.6</cx:pt>
          <cx:pt idx="7783">15.199999999999999</cx:pt>
          <cx:pt idx="7784">12.9</cx:pt>
          <cx:pt idx="7785">13.1</cx:pt>
          <cx:pt idx="7786">12.699999999999999</cx:pt>
          <cx:pt idx="7787">12.800000000000001</cx:pt>
          <cx:pt idx="7788">14.4</cx:pt>
          <cx:pt idx="7789">13.199999999999999</cx:pt>
          <cx:pt idx="7790">13.1</cx:pt>
          <cx:pt idx="7791">12.9</cx:pt>
          <cx:pt idx="7792">12.800000000000001</cx:pt>
          <cx:pt idx="7793">13.1</cx:pt>
          <cx:pt idx="7794">12.800000000000001</cx:pt>
          <cx:pt idx="7795">12.9</cx:pt>
          <cx:pt idx="7796">12.6</cx:pt>
          <cx:pt idx="7797">13.6</cx:pt>
          <cx:pt idx="7798">14.9</cx:pt>
          <cx:pt idx="7799">12.800000000000001</cx:pt>
          <cx:pt idx="7800">13.800000000000001</cx:pt>
          <cx:pt idx="7801">12.6</cx:pt>
          <cx:pt idx="7802">12.6</cx:pt>
          <cx:pt idx="7803">12.800000000000001</cx:pt>
          <cx:pt idx="7804">13.4</cx:pt>
          <cx:pt idx="7805">12.800000000000001</cx:pt>
          <cx:pt idx="7806">12.9</cx:pt>
          <cx:pt idx="7807">12.9</cx:pt>
          <cx:pt idx="7808">12.699999999999999</cx:pt>
          <cx:pt idx="7809">13</cx:pt>
          <cx:pt idx="7810">12.6</cx:pt>
          <cx:pt idx="7811">12.699999999999999</cx:pt>
          <cx:pt idx="7812">13</cx:pt>
          <cx:pt idx="7813">12.6</cx:pt>
          <cx:pt idx="7814">13</cx:pt>
          <cx:pt idx="7815">12.699999999999999</cx:pt>
          <cx:pt idx="7816">12.699999999999999</cx:pt>
          <cx:pt idx="7817">12.800000000000001</cx:pt>
          <cx:pt idx="7818">12.9</cx:pt>
          <cx:pt idx="7819">13.6</cx:pt>
          <cx:pt idx="7820">13.199999999999999</cx:pt>
          <cx:pt idx="7821">12.800000000000001</cx:pt>
          <cx:pt idx="7822">15.300000000000001</cx:pt>
          <cx:pt idx="7823">12.9</cx:pt>
          <cx:pt idx="7824">13.1</cx:pt>
          <cx:pt idx="7825">12.699999999999999</cx:pt>
          <cx:pt idx="7826">12.9</cx:pt>
          <cx:pt idx="7827">13.1</cx:pt>
          <cx:pt idx="7828">11.5</cx:pt>
          <cx:pt idx="7829">12.800000000000001</cx:pt>
          <cx:pt idx="7830">12.699999999999999</cx:pt>
          <cx:pt idx="7831">13</cx:pt>
          <cx:pt idx="7832">13</cx:pt>
          <cx:pt idx="7833">13</cx:pt>
          <cx:pt idx="7834">12.800000000000001</cx:pt>
          <cx:pt idx="7835">12.6</cx:pt>
          <cx:pt idx="7836">12.6</cx:pt>
          <cx:pt idx="7837">13</cx:pt>
          <cx:pt idx="7838">12.6</cx:pt>
          <cx:pt idx="7839">13.199999999999999</cx:pt>
          <cx:pt idx="7840">15.199999999999999</cx:pt>
          <cx:pt idx="7841">13</cx:pt>
          <cx:pt idx="7842">12.699999999999999</cx:pt>
          <cx:pt idx="7843">12.699999999999999</cx:pt>
          <cx:pt idx="7844">16.699999999999999</cx:pt>
          <cx:pt idx="7845">12.6</cx:pt>
          <cx:pt idx="7846">14.800000000000001</cx:pt>
          <cx:pt idx="7847">12.9</cx:pt>
          <cx:pt idx="7848">13.199999999999999</cx:pt>
          <cx:pt idx="7849">12.800000000000001</cx:pt>
          <cx:pt idx="7850">13</cx:pt>
          <cx:pt idx="7851">12.9</cx:pt>
          <cx:pt idx="7852">12.800000000000001</cx:pt>
          <cx:pt idx="7853">38</cx:pt>
          <cx:pt idx="7854">12.199999999999999</cx:pt>
          <cx:pt idx="7855">12.9</cx:pt>
          <cx:pt idx="7856">12.5</cx:pt>
          <cx:pt idx="7857">13</cx:pt>
          <cx:pt idx="7858">12.9</cx:pt>
          <cx:pt idx="7859">12.6</cx:pt>
          <cx:pt idx="7860">12.699999999999999</cx:pt>
          <cx:pt idx="7861">12.6</cx:pt>
          <cx:pt idx="7862">13.5</cx:pt>
          <cx:pt idx="7863">12.9</cx:pt>
          <cx:pt idx="7864">14.9</cx:pt>
          <cx:pt idx="7865">13.300000000000001</cx:pt>
          <cx:pt idx="7866">13</cx:pt>
          <cx:pt idx="7867">12.699999999999999</cx:pt>
          <cx:pt idx="7868">12.800000000000001</cx:pt>
          <cx:pt idx="7869">12.9</cx:pt>
          <cx:pt idx="7870">13</cx:pt>
          <cx:pt idx="7871">12.9</cx:pt>
          <cx:pt idx="7872">12.9</cx:pt>
          <cx:pt idx="7873">13.199999999999999</cx:pt>
          <cx:pt idx="7874">12.4</cx:pt>
          <cx:pt idx="7875">12.699999999999999</cx:pt>
          <cx:pt idx="7876">13.1</cx:pt>
          <cx:pt idx="7877">14.4</cx:pt>
          <cx:pt idx="7878">12.9</cx:pt>
          <cx:pt idx="7879">12.800000000000001</cx:pt>
          <cx:pt idx="7880">16.699999999999999</cx:pt>
          <cx:pt idx="7881">12.800000000000001</cx:pt>
          <cx:pt idx="7882">14</cx:pt>
          <cx:pt idx="7883">14.5</cx:pt>
          <cx:pt idx="7884">13.199999999999999</cx:pt>
          <cx:pt idx="7885">13.800000000000001</cx:pt>
          <cx:pt idx="7886">12.800000000000001</cx:pt>
          <cx:pt idx="7887">13</cx:pt>
          <cx:pt idx="7888">17.399999999999999</cx:pt>
          <cx:pt idx="7889">12.9</cx:pt>
          <cx:pt idx="7890">12.699999999999999</cx:pt>
          <cx:pt idx="7891">13</cx:pt>
          <cx:pt idx="7892">12.800000000000001</cx:pt>
          <cx:pt idx="7893">13</cx:pt>
          <cx:pt idx="7894">12.6</cx:pt>
          <cx:pt idx="7895">12.699999999999999</cx:pt>
          <cx:pt idx="7896">13.9</cx:pt>
          <cx:pt idx="7897">12.800000000000001</cx:pt>
          <cx:pt idx="7898">15</cx:pt>
          <cx:pt idx="7899">12.699999999999999</cx:pt>
          <cx:pt idx="7900">13.1</cx:pt>
          <cx:pt idx="7901">12.6</cx:pt>
          <cx:pt idx="7902">12.800000000000001</cx:pt>
          <cx:pt idx="7903">13.199999999999999</cx:pt>
          <cx:pt idx="7904">13.300000000000001</cx:pt>
          <cx:pt idx="7905">14</cx:pt>
          <cx:pt idx="7906">13</cx:pt>
          <cx:pt idx="7907">12.800000000000001</cx:pt>
          <cx:pt idx="7908">13.300000000000001</cx:pt>
          <cx:pt idx="7909">12.699999999999999</cx:pt>
          <cx:pt idx="7910">13.1</cx:pt>
          <cx:pt idx="7911">13</cx:pt>
          <cx:pt idx="7912">12.699999999999999</cx:pt>
          <cx:pt idx="7913">13.199999999999999</cx:pt>
          <cx:pt idx="7914">13.199999999999999</cx:pt>
          <cx:pt idx="7915">12.699999999999999</cx:pt>
          <cx:pt idx="7916">12.800000000000001</cx:pt>
          <cx:pt idx="7917">18.100000000000001</cx:pt>
          <cx:pt idx="7918">12.800000000000001</cx:pt>
          <cx:pt idx="7919">13</cx:pt>
          <cx:pt idx="7920">13.5</cx:pt>
          <cx:pt idx="7921">13</cx:pt>
          <cx:pt idx="7922">12.800000000000001</cx:pt>
          <cx:pt idx="7923">13</cx:pt>
          <cx:pt idx="7924">12.6</cx:pt>
          <cx:pt idx="7925">12.800000000000001</cx:pt>
          <cx:pt idx="7926">14.300000000000001</cx:pt>
          <cx:pt idx="7927">12.9</cx:pt>
          <cx:pt idx="7928">13.9</cx:pt>
          <cx:pt idx="7929">13</cx:pt>
          <cx:pt idx="7930">45.200000000000003</cx:pt>
          <cx:pt idx="7931">24.800000000000001</cx:pt>
          <cx:pt idx="7932">76.599999999999994</cx:pt>
          <cx:pt idx="7933">14.5</cx:pt>
          <cx:pt idx="7934">13.300000000000001</cx:pt>
          <cx:pt idx="7935">15.199999999999999</cx:pt>
          <cx:pt idx="7936">13</cx:pt>
          <cx:pt idx="7937">13</cx:pt>
          <cx:pt idx="7938">13.199999999999999</cx:pt>
          <cx:pt idx="7939">46.299999999999997</cx:pt>
          <cx:pt idx="7940">12.4</cx:pt>
          <cx:pt idx="7941">13.300000000000001</cx:pt>
          <cx:pt idx="7942">13</cx:pt>
          <cx:pt idx="7943">13.300000000000001</cx:pt>
          <cx:pt idx="7944">16.100000000000001</cx:pt>
          <cx:pt idx="7945">12.699999999999999</cx:pt>
          <cx:pt idx="7946">12.699999999999999</cx:pt>
          <cx:pt idx="7947">12.6</cx:pt>
          <cx:pt idx="7948">13.5</cx:pt>
          <cx:pt idx="7949">13.1</cx:pt>
          <cx:pt idx="7950">12.699999999999999</cx:pt>
          <cx:pt idx="7951">12.699999999999999</cx:pt>
          <cx:pt idx="7952">13.5</cx:pt>
          <cx:pt idx="7953">24.800000000000001</cx:pt>
          <cx:pt idx="7954">12.9</cx:pt>
          <cx:pt idx="7955">13.199999999999999</cx:pt>
          <cx:pt idx="7956">12.699999999999999</cx:pt>
          <cx:pt idx="7957">13.1</cx:pt>
          <cx:pt idx="7958">12.800000000000001</cx:pt>
          <cx:pt idx="7959">13.199999999999999</cx:pt>
          <cx:pt idx="7960">13</cx:pt>
          <cx:pt idx="7961">12.699999999999999</cx:pt>
          <cx:pt idx="7962">12.9</cx:pt>
          <cx:pt idx="7963">73.299999999999997</cx:pt>
          <cx:pt idx="7964">13.300000000000001</cx:pt>
          <cx:pt idx="7965">12.800000000000001</cx:pt>
          <cx:pt idx="7966">12.9</cx:pt>
          <cx:pt idx="7967">14.199999999999999</cx:pt>
          <cx:pt idx="7968">13</cx:pt>
          <cx:pt idx="7969">14</cx:pt>
          <cx:pt idx="7970">12.5</cx:pt>
          <cx:pt idx="7971">12.9</cx:pt>
          <cx:pt idx="7972">13.699999999999999</cx:pt>
          <cx:pt idx="7973">13</cx:pt>
          <cx:pt idx="7974">12.6</cx:pt>
          <cx:pt idx="7975">13.199999999999999</cx:pt>
          <cx:pt idx="7976">13</cx:pt>
          <cx:pt idx="7977">13.5</cx:pt>
          <cx:pt idx="7978">48.600000000000001</cx:pt>
          <cx:pt idx="7979">14.1</cx:pt>
          <cx:pt idx="7980">12.800000000000001</cx:pt>
          <cx:pt idx="7981">12.800000000000001</cx:pt>
          <cx:pt idx="7982">13.199999999999999</cx:pt>
          <cx:pt idx="7983">13.199999999999999</cx:pt>
          <cx:pt idx="7984">12.699999999999999</cx:pt>
          <cx:pt idx="7985">12.800000000000001</cx:pt>
          <cx:pt idx="7986">13</cx:pt>
          <cx:pt idx="7987">12.699999999999999</cx:pt>
          <cx:pt idx="7988">12.6</cx:pt>
          <cx:pt idx="7989">12.9</cx:pt>
          <cx:pt idx="7990">15.199999999999999</cx:pt>
          <cx:pt idx="7991">12.9</cx:pt>
          <cx:pt idx="7992">12.699999999999999</cx:pt>
          <cx:pt idx="7993">12.699999999999999</cx:pt>
          <cx:pt idx="7994">13.1</cx:pt>
          <cx:pt idx="7995">12.699999999999999</cx:pt>
          <cx:pt idx="7996">12.9</cx:pt>
          <cx:pt idx="7997">13.5</cx:pt>
          <cx:pt idx="7998">12.6</cx:pt>
          <cx:pt idx="7999">13</cx:pt>
          <cx:pt idx="8000">14.300000000000001</cx:pt>
          <cx:pt idx="8001">12.699999999999999</cx:pt>
          <cx:pt idx="8002">13.300000000000001</cx:pt>
          <cx:pt idx="8003">13</cx:pt>
          <cx:pt idx="8004">12.9</cx:pt>
          <cx:pt idx="8005">13.1</cx:pt>
          <cx:pt idx="8006">13.199999999999999</cx:pt>
          <cx:pt idx="8007">13.199999999999999</cx:pt>
          <cx:pt idx="8008">13.300000000000001</cx:pt>
          <cx:pt idx="8009">14.1</cx:pt>
          <cx:pt idx="8010">12.9</cx:pt>
          <cx:pt idx="8011">12.9</cx:pt>
          <cx:pt idx="8012">13</cx:pt>
          <cx:pt idx="8013">12.9</cx:pt>
          <cx:pt idx="8014">12.800000000000001</cx:pt>
          <cx:pt idx="8015">12.699999999999999</cx:pt>
          <cx:pt idx="8016">13</cx:pt>
          <cx:pt idx="8017">13.199999999999999</cx:pt>
          <cx:pt idx="8018">12.800000000000001</cx:pt>
          <cx:pt idx="8019">13</cx:pt>
          <cx:pt idx="8020">13.199999999999999</cx:pt>
          <cx:pt idx="8021">12.9</cx:pt>
          <cx:pt idx="8022">13.199999999999999</cx:pt>
          <cx:pt idx="8023">14.300000000000001</cx:pt>
          <cx:pt idx="8024">12.800000000000001</cx:pt>
          <cx:pt idx="8025">14.199999999999999</cx:pt>
          <cx:pt idx="8026">12.800000000000001</cx:pt>
          <cx:pt idx="8027">12.800000000000001</cx:pt>
          <cx:pt idx="8028">12.9</cx:pt>
          <cx:pt idx="8029">13</cx:pt>
          <cx:pt idx="8030">13.699999999999999</cx:pt>
          <cx:pt idx="8031">12.800000000000001</cx:pt>
          <cx:pt idx="8032">12.6</cx:pt>
          <cx:pt idx="8033">12.5</cx:pt>
          <cx:pt idx="8034">13</cx:pt>
          <cx:pt idx="8035">12.4</cx:pt>
          <cx:pt idx="8036">12.9</cx:pt>
          <cx:pt idx="8037">12.699999999999999</cx:pt>
          <cx:pt idx="8038">13.1</cx:pt>
          <cx:pt idx="8039">12.800000000000001</cx:pt>
          <cx:pt idx="8040">12.9</cx:pt>
          <cx:pt idx="8041">12.800000000000001</cx:pt>
          <cx:pt idx="8042">12.9</cx:pt>
          <cx:pt idx="8043">12.9</cx:pt>
          <cx:pt idx="8044">12.9</cx:pt>
          <cx:pt idx="8045">13.300000000000001</cx:pt>
          <cx:pt idx="8046">13.300000000000001</cx:pt>
          <cx:pt idx="8047">12.800000000000001</cx:pt>
          <cx:pt idx="8048">14.800000000000001</cx:pt>
          <cx:pt idx="8049">13.199999999999999</cx:pt>
          <cx:pt idx="8050">12.800000000000001</cx:pt>
          <cx:pt idx="8051">12.699999999999999</cx:pt>
          <cx:pt idx="8052">12.800000000000001</cx:pt>
          <cx:pt idx="8053">12.9</cx:pt>
          <cx:pt idx="8054">12.9</cx:pt>
          <cx:pt idx="8055">13.1</cx:pt>
          <cx:pt idx="8056">12.6</cx:pt>
          <cx:pt idx="8057">13.1</cx:pt>
          <cx:pt idx="8058">12.699999999999999</cx:pt>
          <cx:pt idx="8059">13.199999999999999</cx:pt>
          <cx:pt idx="8060">12.699999999999999</cx:pt>
          <cx:pt idx="8061">12.800000000000001</cx:pt>
          <cx:pt idx="8062">12.6</cx:pt>
          <cx:pt idx="8063">12.699999999999999</cx:pt>
          <cx:pt idx="8064">15</cx:pt>
          <cx:pt idx="8065">12.9</cx:pt>
          <cx:pt idx="8066">12.699999999999999</cx:pt>
          <cx:pt idx="8067">12.699999999999999</cx:pt>
          <cx:pt idx="8068">13</cx:pt>
          <cx:pt idx="8069">14.699999999999999</cx:pt>
          <cx:pt idx="8070">12.699999999999999</cx:pt>
          <cx:pt idx="8071">13.5</cx:pt>
          <cx:pt idx="8072">12.300000000000001</cx:pt>
          <cx:pt idx="8073">12.4</cx:pt>
          <cx:pt idx="8074">18.199999999999999</cx:pt>
          <cx:pt idx="8075">12.800000000000001</cx:pt>
          <cx:pt idx="8076">33.600000000000001</cx:pt>
          <cx:pt idx="8077">12.699999999999999</cx:pt>
          <cx:pt idx="8078">12.699999999999999</cx:pt>
          <cx:pt idx="8079">17</cx:pt>
          <cx:pt idx="8080">12.9</cx:pt>
          <cx:pt idx="8081">12.699999999999999</cx:pt>
          <cx:pt idx="8082">13.4</cx:pt>
          <cx:pt idx="8083">12.5</cx:pt>
          <cx:pt idx="8084">15.199999999999999</cx:pt>
          <cx:pt idx="8085">13</cx:pt>
          <cx:pt idx="8086">13.1</cx:pt>
          <cx:pt idx="8087">12.9</cx:pt>
          <cx:pt idx="8088">12.4</cx:pt>
          <cx:pt idx="8089">15.1</cx:pt>
          <cx:pt idx="8090">13.9</cx:pt>
          <cx:pt idx="8091">12.800000000000001</cx:pt>
          <cx:pt idx="8092">12.800000000000001</cx:pt>
          <cx:pt idx="8093">13.4</cx:pt>
          <cx:pt idx="8094">12.699999999999999</cx:pt>
          <cx:pt idx="8095">12.800000000000001</cx:pt>
          <cx:pt idx="8096">13</cx:pt>
          <cx:pt idx="8097">12.699999999999999</cx:pt>
          <cx:pt idx="8098">13.300000000000001</cx:pt>
          <cx:pt idx="8099">13.1</cx:pt>
          <cx:pt idx="8100">13.1</cx:pt>
          <cx:pt idx="8101">12.6</cx:pt>
          <cx:pt idx="8102">12.9</cx:pt>
          <cx:pt idx="8103">12.9</cx:pt>
          <cx:pt idx="8104">12.9</cx:pt>
          <cx:pt idx="8105">13.1</cx:pt>
          <cx:pt idx="8106">12.699999999999999</cx:pt>
          <cx:pt idx="8107">13.1</cx:pt>
          <cx:pt idx="8108">12.9</cx:pt>
          <cx:pt idx="8109">12.699999999999999</cx:pt>
          <cx:pt idx="8110">12.9</cx:pt>
          <cx:pt idx="8111">12.5</cx:pt>
          <cx:pt idx="8112">13.300000000000001</cx:pt>
          <cx:pt idx="8113">13</cx:pt>
          <cx:pt idx="8114">12.800000000000001</cx:pt>
          <cx:pt idx="8115">12.6</cx:pt>
          <cx:pt idx="8116">12.5</cx:pt>
          <cx:pt idx="8117">13</cx:pt>
          <cx:pt idx="8118">13.1</cx:pt>
          <cx:pt idx="8119">12.5</cx:pt>
          <cx:pt idx="8120">13</cx:pt>
          <cx:pt idx="8121">13.199999999999999</cx:pt>
          <cx:pt idx="8122">13.300000000000001</cx:pt>
          <cx:pt idx="8123">12.800000000000001</cx:pt>
          <cx:pt idx="8124">14</cx:pt>
          <cx:pt idx="8125">13.199999999999999</cx:pt>
          <cx:pt idx="8126">12.9</cx:pt>
          <cx:pt idx="8127">12.800000000000001</cx:pt>
          <cx:pt idx="8128">12.699999999999999</cx:pt>
          <cx:pt idx="8129">13.300000000000001</cx:pt>
          <cx:pt idx="8130">12.6</cx:pt>
          <cx:pt idx="8131">12.699999999999999</cx:pt>
          <cx:pt idx="8132">12.699999999999999</cx:pt>
          <cx:pt idx="8133">12.699999999999999</cx:pt>
          <cx:pt idx="8134">12.800000000000001</cx:pt>
          <cx:pt idx="8135">14.1</cx:pt>
          <cx:pt idx="8136">12.9</cx:pt>
          <cx:pt idx="8137">12.699999999999999</cx:pt>
          <cx:pt idx="8138">12.6</cx:pt>
          <cx:pt idx="8139">12.9</cx:pt>
          <cx:pt idx="8140">14.699999999999999</cx:pt>
          <cx:pt idx="8141">12.6</cx:pt>
          <cx:pt idx="8142">13.5</cx:pt>
          <cx:pt idx="8143">13</cx:pt>
          <cx:pt idx="8144">12.9</cx:pt>
          <cx:pt idx="8145">12.800000000000001</cx:pt>
          <cx:pt idx="8146">12.699999999999999</cx:pt>
          <cx:pt idx="8147">12.6</cx:pt>
          <cx:pt idx="8148">12.800000000000001</cx:pt>
          <cx:pt idx="8149">12.800000000000001</cx:pt>
          <cx:pt idx="8150">13.1</cx:pt>
          <cx:pt idx="8151">13.1</cx:pt>
          <cx:pt idx="8152">12.9</cx:pt>
          <cx:pt idx="8153">12.800000000000001</cx:pt>
          <cx:pt idx="8154">13.699999999999999</cx:pt>
          <cx:pt idx="8155">13</cx:pt>
          <cx:pt idx="8156">12.800000000000001</cx:pt>
          <cx:pt idx="8157">13</cx:pt>
          <cx:pt idx="8158">19.600000000000001</cx:pt>
          <cx:pt idx="8159">12.699999999999999</cx:pt>
          <cx:pt idx="8160">13</cx:pt>
          <cx:pt idx="8161">13.9</cx:pt>
          <cx:pt idx="8162">12.699999999999999</cx:pt>
          <cx:pt idx="8163">13.199999999999999</cx:pt>
          <cx:pt idx="8164">13</cx:pt>
          <cx:pt idx="8165">14.6</cx:pt>
          <cx:pt idx="8166">13</cx:pt>
          <cx:pt idx="8167">12.800000000000001</cx:pt>
          <cx:pt idx="8168">12.9</cx:pt>
          <cx:pt idx="8169">12.9</cx:pt>
          <cx:pt idx="8170">12.800000000000001</cx:pt>
          <cx:pt idx="8171">12.699999999999999</cx:pt>
          <cx:pt idx="8172">14.4</cx:pt>
          <cx:pt idx="8173">13.5</cx:pt>
          <cx:pt idx="8174">14.300000000000001</cx:pt>
          <cx:pt idx="8175">13</cx:pt>
          <cx:pt idx="8176">12.5</cx:pt>
          <cx:pt idx="8177">12.800000000000001</cx:pt>
          <cx:pt idx="8178">12.6</cx:pt>
          <cx:pt idx="8179">12.699999999999999</cx:pt>
          <cx:pt idx="8180">13.199999999999999</cx:pt>
          <cx:pt idx="8181">14.5</cx:pt>
          <cx:pt idx="8182">13.1</cx:pt>
          <cx:pt idx="8183">12.800000000000001</cx:pt>
          <cx:pt idx="8184">13</cx:pt>
          <cx:pt idx="8185">12.800000000000001</cx:pt>
          <cx:pt idx="8186">13.4</cx:pt>
          <cx:pt idx="8187">13.199999999999999</cx:pt>
          <cx:pt idx="8188">13.699999999999999</cx:pt>
          <cx:pt idx="8189">13.199999999999999</cx:pt>
          <cx:pt idx="8190">12.9</cx:pt>
          <cx:pt idx="8191">13</cx:pt>
          <cx:pt idx="8192">13</cx:pt>
          <cx:pt idx="8193">13.199999999999999</cx:pt>
          <cx:pt idx="8194">12.800000000000001</cx:pt>
          <cx:pt idx="8195">13</cx:pt>
          <cx:pt idx="8196">12.800000000000001</cx:pt>
          <cx:pt idx="8197">13.4</cx:pt>
          <cx:pt idx="8198">12.5</cx:pt>
          <cx:pt idx="8199">12.800000000000001</cx:pt>
          <cx:pt idx="8200">13.199999999999999</cx:pt>
          <cx:pt idx="8201">13.1</cx:pt>
          <cx:pt idx="8202">12.800000000000001</cx:pt>
          <cx:pt idx="8203">13</cx:pt>
          <cx:pt idx="8204">13.1</cx:pt>
          <cx:pt idx="8205">12.9</cx:pt>
          <cx:pt idx="8206">13.5</cx:pt>
          <cx:pt idx="8207">13.300000000000001</cx:pt>
          <cx:pt idx="8208">13.1</cx:pt>
          <cx:pt idx="8209">15.199999999999999</cx:pt>
          <cx:pt idx="8210">13.199999999999999</cx:pt>
          <cx:pt idx="8211">12.699999999999999</cx:pt>
          <cx:pt idx="8212">13.300000000000001</cx:pt>
          <cx:pt idx="8213">13.1</cx:pt>
          <cx:pt idx="8214">13</cx:pt>
          <cx:pt idx="8215">12.9</cx:pt>
          <cx:pt idx="8216">12.9</cx:pt>
          <cx:pt idx="8217">13.199999999999999</cx:pt>
          <cx:pt idx="8218">14.1</cx:pt>
          <cx:pt idx="8219">12.9</cx:pt>
          <cx:pt idx="8220">12.9</cx:pt>
          <cx:pt idx="8221">13.199999999999999</cx:pt>
          <cx:pt idx="8222">12.4</cx:pt>
          <cx:pt idx="8223">12.800000000000001</cx:pt>
          <cx:pt idx="8224">12.699999999999999</cx:pt>
          <cx:pt idx="8225">39.600000000000001</cx:pt>
          <cx:pt idx="8226">12.6</cx:pt>
          <cx:pt idx="8227">12.9</cx:pt>
          <cx:pt idx="8228">13.6</cx:pt>
          <cx:pt idx="8229">12.6</cx:pt>
          <cx:pt idx="8230">13.199999999999999</cx:pt>
          <cx:pt idx="8231">13.199999999999999</cx:pt>
          <cx:pt idx="8232">12.699999999999999</cx:pt>
          <cx:pt idx="8233">12.9</cx:pt>
          <cx:pt idx="8234">12.800000000000001</cx:pt>
          <cx:pt idx="8235">12.9</cx:pt>
          <cx:pt idx="8236">13</cx:pt>
          <cx:pt idx="8237">14.6</cx:pt>
          <cx:pt idx="8238">13</cx:pt>
          <cx:pt idx="8239">15.5</cx:pt>
          <cx:pt idx="8240">12.6</cx:pt>
          <cx:pt idx="8241">13.1</cx:pt>
          <cx:pt idx="8242">12.9</cx:pt>
          <cx:pt idx="8243">13.4</cx:pt>
          <cx:pt idx="8244">14.5</cx:pt>
          <cx:pt idx="8245">13</cx:pt>
          <cx:pt idx="8246">13</cx:pt>
          <cx:pt idx="8247">13.4</cx:pt>
          <cx:pt idx="8248">13.1</cx:pt>
          <cx:pt idx="8249">15.300000000000001</cx:pt>
          <cx:pt idx="8250">12.800000000000001</cx:pt>
          <cx:pt idx="8251">14.4</cx:pt>
          <cx:pt idx="8252">13.1</cx:pt>
          <cx:pt idx="8253">13</cx:pt>
          <cx:pt idx="8254">13.4</cx:pt>
          <cx:pt idx="8255">12.699999999999999</cx:pt>
          <cx:pt idx="8256">13.1</cx:pt>
          <cx:pt idx="8257">13.4</cx:pt>
          <cx:pt idx="8258">13.4</cx:pt>
          <cx:pt idx="8259">12.9</cx:pt>
          <cx:pt idx="8260">12.9</cx:pt>
          <cx:pt idx="8261">13.1</cx:pt>
          <cx:pt idx="8262">17.300000000000001</cx:pt>
          <cx:pt idx="8263">13.199999999999999</cx:pt>
          <cx:pt idx="8264">13.199999999999999</cx:pt>
          <cx:pt idx="8265">12.9</cx:pt>
          <cx:pt idx="8266">12.699999999999999</cx:pt>
          <cx:pt idx="8267">13</cx:pt>
          <cx:pt idx="8268">13.4</cx:pt>
          <cx:pt idx="8269">13.1</cx:pt>
          <cx:pt idx="8270">13.1</cx:pt>
          <cx:pt idx="8271">12.6</cx:pt>
          <cx:pt idx="8272">12.800000000000001</cx:pt>
          <cx:pt idx="8273">13.300000000000001</cx:pt>
          <cx:pt idx="8274">13</cx:pt>
          <cx:pt idx="8275">13.199999999999999</cx:pt>
          <cx:pt idx="8276">12.699999999999999</cx:pt>
          <cx:pt idx="8277">13.1</cx:pt>
          <cx:pt idx="8278">12.699999999999999</cx:pt>
          <cx:pt idx="8279">12.800000000000001</cx:pt>
          <cx:pt idx="8280">17.100000000000001</cx:pt>
          <cx:pt idx="8281">12.9</cx:pt>
          <cx:pt idx="8282">14.300000000000001</cx:pt>
          <cx:pt idx="8283">13</cx:pt>
          <cx:pt idx="8284">13.199999999999999</cx:pt>
          <cx:pt idx="8285">12.800000000000001</cx:pt>
          <cx:pt idx="8286">13</cx:pt>
          <cx:pt idx="8287">13.800000000000001</cx:pt>
          <cx:pt idx="8288">13.1</cx:pt>
          <cx:pt idx="8289">12.9</cx:pt>
          <cx:pt idx="8290">13.1</cx:pt>
          <cx:pt idx="8291">13.199999999999999</cx:pt>
          <cx:pt idx="8292">12.9</cx:pt>
          <cx:pt idx="8293">13.199999999999999</cx:pt>
          <cx:pt idx="8294">13</cx:pt>
          <cx:pt idx="8295">13.6</cx:pt>
          <cx:pt idx="8296">13.1</cx:pt>
          <cx:pt idx="8297">12.9</cx:pt>
          <cx:pt idx="8298">13.199999999999999</cx:pt>
          <cx:pt idx="8299">13.4</cx:pt>
          <cx:pt idx="8300">12.9</cx:pt>
          <cx:pt idx="8301">12.699999999999999</cx:pt>
          <cx:pt idx="8302">12.6</cx:pt>
          <cx:pt idx="8303">13.699999999999999</cx:pt>
          <cx:pt idx="8304">81.200000000000003</cx:pt>
          <cx:pt idx="8305">12.9</cx:pt>
          <cx:pt idx="8306">12.800000000000001</cx:pt>
          <cx:pt idx="8307">13.199999999999999</cx:pt>
          <cx:pt idx="8308">12.9</cx:pt>
          <cx:pt idx="8309">13</cx:pt>
          <cx:pt idx="8310">13.1</cx:pt>
          <cx:pt idx="8311">13.300000000000001</cx:pt>
          <cx:pt idx="8312">15.300000000000001</cx:pt>
          <cx:pt idx="8313">13.1</cx:pt>
          <cx:pt idx="8314">12.800000000000001</cx:pt>
          <cx:pt idx="8315">13.4</cx:pt>
          <cx:pt idx="8316">12.6</cx:pt>
          <cx:pt idx="8317">14</cx:pt>
          <cx:pt idx="8318">12.9</cx:pt>
          <cx:pt idx="8319">14.6</cx:pt>
          <cx:pt idx="8320">13</cx:pt>
          <cx:pt idx="8321">13</cx:pt>
          <cx:pt idx="8322">12.9</cx:pt>
          <cx:pt idx="8323">12.6</cx:pt>
          <cx:pt idx="8324">13.5</cx:pt>
          <cx:pt idx="8325">12.800000000000001</cx:pt>
          <cx:pt idx="8326">12.9</cx:pt>
          <cx:pt idx="8327">12.9</cx:pt>
          <cx:pt idx="8328">12.800000000000001</cx:pt>
          <cx:pt idx="8329">16.5</cx:pt>
          <cx:pt idx="8330">12.9</cx:pt>
          <cx:pt idx="8331">12.699999999999999</cx:pt>
          <cx:pt idx="8332">13</cx:pt>
          <cx:pt idx="8333">14.9</cx:pt>
          <cx:pt idx="8334">12.9</cx:pt>
          <cx:pt idx="8335">13</cx:pt>
          <cx:pt idx="8336">13.699999999999999</cx:pt>
          <cx:pt idx="8337">13</cx:pt>
          <cx:pt idx="8338">19.199999999999999</cx:pt>
          <cx:pt idx="8339">12.699999999999999</cx:pt>
          <cx:pt idx="8340">13.5</cx:pt>
          <cx:pt idx="8341">13.1</cx:pt>
          <cx:pt idx="8342">13.199999999999999</cx:pt>
          <cx:pt idx="8343">12.699999999999999</cx:pt>
          <cx:pt idx="8344">12.5</cx:pt>
          <cx:pt idx="8345">13.5</cx:pt>
          <cx:pt idx="8346">12.4</cx:pt>
          <cx:pt idx="8347">15.4</cx:pt>
          <cx:pt idx="8348">12.9</cx:pt>
          <cx:pt idx="8349">13.1</cx:pt>
          <cx:pt idx="8350">12.5</cx:pt>
          <cx:pt idx="8351">13.1</cx:pt>
          <cx:pt idx="8352">14</cx:pt>
          <cx:pt idx="8353">13</cx:pt>
          <cx:pt idx="8354">12.9</cx:pt>
          <cx:pt idx="8355">17.899999999999999</cx:pt>
          <cx:pt idx="8356">13.199999999999999</cx:pt>
          <cx:pt idx="8357">14.699999999999999</cx:pt>
          <cx:pt idx="8358">12.800000000000001</cx:pt>
          <cx:pt idx="8359">14.300000000000001</cx:pt>
          <cx:pt idx="8360">13</cx:pt>
          <cx:pt idx="8361">13.199999999999999</cx:pt>
          <cx:pt idx="8362">14.300000000000001</cx:pt>
          <cx:pt idx="8363">12.800000000000001</cx:pt>
          <cx:pt idx="8364">13.300000000000001</cx:pt>
          <cx:pt idx="8365">12.6</cx:pt>
          <cx:pt idx="8366">13.1</cx:pt>
          <cx:pt idx="8367">13.199999999999999</cx:pt>
          <cx:pt idx="8368">12.9</cx:pt>
          <cx:pt idx="8369">12.800000000000001</cx:pt>
          <cx:pt idx="8370">12.4</cx:pt>
          <cx:pt idx="8371">12.9</cx:pt>
          <cx:pt idx="8372">12.699999999999999</cx:pt>
          <cx:pt idx="8373">12.800000000000001</cx:pt>
          <cx:pt idx="8374">12.699999999999999</cx:pt>
          <cx:pt idx="8375">12.9</cx:pt>
          <cx:pt idx="8376">12.699999999999999</cx:pt>
          <cx:pt idx="8377">12.9</cx:pt>
          <cx:pt idx="8378">12.699999999999999</cx:pt>
          <cx:pt idx="8379">12.9</cx:pt>
          <cx:pt idx="8380">12.6</cx:pt>
          <cx:pt idx="8381">12.5</cx:pt>
          <cx:pt idx="8382">12.9</cx:pt>
          <cx:pt idx="8383">13.5</cx:pt>
          <cx:pt idx="8384">13.4</cx:pt>
          <cx:pt idx="8385">13.5</cx:pt>
          <cx:pt idx="8386">12.699999999999999</cx:pt>
          <cx:pt idx="8387">12.699999999999999</cx:pt>
          <cx:pt idx="8388">12.699999999999999</cx:pt>
          <cx:pt idx="8389">12.800000000000001</cx:pt>
          <cx:pt idx="8390">13</cx:pt>
          <cx:pt idx="8391">12.4</cx:pt>
          <cx:pt idx="8392">13.5</cx:pt>
          <cx:pt idx="8393">12.9</cx:pt>
          <cx:pt idx="8394">12.699999999999999</cx:pt>
          <cx:pt idx="8395">12.800000000000001</cx:pt>
          <cx:pt idx="8396">12.699999999999999</cx:pt>
          <cx:pt idx="8397">13.300000000000001</cx:pt>
          <cx:pt idx="8398">17</cx:pt>
          <cx:pt idx="8399">13.800000000000001</cx:pt>
          <cx:pt idx="8400">18.600000000000001</cx:pt>
          <cx:pt idx="8401">14.300000000000001</cx:pt>
          <cx:pt idx="8402">13.5</cx:pt>
          <cx:pt idx="8403">12.9</cx:pt>
          <cx:pt idx="8404">12.699999999999999</cx:pt>
          <cx:pt idx="8405">12.800000000000001</cx:pt>
          <cx:pt idx="8406">13</cx:pt>
          <cx:pt idx="8407">13.199999999999999</cx:pt>
          <cx:pt idx="8408">12.5</cx:pt>
          <cx:pt idx="8409">24.699999999999999</cx:pt>
          <cx:pt idx="8410">13.300000000000001</cx:pt>
          <cx:pt idx="8411">13.199999999999999</cx:pt>
          <cx:pt idx="8412">12.800000000000001</cx:pt>
          <cx:pt idx="8413">13.199999999999999</cx:pt>
          <cx:pt idx="8414">13</cx:pt>
          <cx:pt idx="8415">12.9</cx:pt>
          <cx:pt idx="8416">14.9</cx:pt>
          <cx:pt idx="8417">13.5</cx:pt>
          <cx:pt idx="8418">13</cx:pt>
          <cx:pt idx="8419">12.9</cx:pt>
          <cx:pt idx="8420">12.699999999999999</cx:pt>
          <cx:pt idx="8421">15.4</cx:pt>
          <cx:pt idx="8422">13.1</cx:pt>
          <cx:pt idx="8423">12.699999999999999</cx:pt>
          <cx:pt idx="8424">13</cx:pt>
          <cx:pt idx="8425">12.800000000000001</cx:pt>
          <cx:pt idx="8426">13</cx:pt>
          <cx:pt idx="8427">13.4</cx:pt>
          <cx:pt idx="8428">12.800000000000001</cx:pt>
          <cx:pt idx="8429">14.199999999999999</cx:pt>
          <cx:pt idx="8430">13</cx:pt>
          <cx:pt idx="8431">12.9</cx:pt>
          <cx:pt idx="8432">13.5</cx:pt>
          <cx:pt idx="8433">12.800000000000001</cx:pt>
          <cx:pt idx="8434">13.199999999999999</cx:pt>
          <cx:pt idx="8435">12.800000000000001</cx:pt>
          <cx:pt idx="8436">13</cx:pt>
          <cx:pt idx="8437">13</cx:pt>
          <cx:pt idx="8438">36.600000000000001</cx:pt>
          <cx:pt idx="8439">12.9</cx:pt>
          <cx:pt idx="8440">12.800000000000001</cx:pt>
          <cx:pt idx="8441">12.4</cx:pt>
          <cx:pt idx="8442">13.1</cx:pt>
          <cx:pt idx="8443">12.5</cx:pt>
          <cx:pt idx="8444">12.800000000000001</cx:pt>
          <cx:pt idx="8445">29.100000000000001</cx:pt>
          <cx:pt idx="8446">13.199999999999999</cx:pt>
          <cx:pt idx="8447">12.699999999999999</cx:pt>
          <cx:pt idx="8448">12.800000000000001</cx:pt>
          <cx:pt idx="8449">13.4</cx:pt>
          <cx:pt idx="8450">13.6</cx:pt>
          <cx:pt idx="8451">14.9</cx:pt>
          <cx:pt idx="8452">13</cx:pt>
          <cx:pt idx="8453">12.5</cx:pt>
          <cx:pt idx="8454">13.1</cx:pt>
          <cx:pt idx="8455">12.9</cx:pt>
          <cx:pt idx="8456">15.300000000000001</cx:pt>
          <cx:pt idx="8457">13</cx:pt>
          <cx:pt idx="8458">13</cx:pt>
          <cx:pt idx="8459">13</cx:pt>
          <cx:pt idx="8460">12.699999999999999</cx:pt>
          <cx:pt idx="8461">12.800000000000001</cx:pt>
          <cx:pt idx="8462">12.699999999999999</cx:pt>
          <cx:pt idx="8463">12.300000000000001</cx:pt>
          <cx:pt idx="8464">12.6</cx:pt>
          <cx:pt idx="8465">13</cx:pt>
          <cx:pt idx="8466">12.699999999999999</cx:pt>
          <cx:pt idx="8467">15.199999999999999</cx:pt>
          <cx:pt idx="8468">12.9</cx:pt>
          <cx:pt idx="8469">15.1</cx:pt>
          <cx:pt idx="8470">12.9</cx:pt>
          <cx:pt idx="8471">12.800000000000001</cx:pt>
          <cx:pt idx="8472">14.199999999999999</cx:pt>
          <cx:pt idx="8473">13.1</cx:pt>
          <cx:pt idx="8474">13.300000000000001</cx:pt>
          <cx:pt idx="8475">12.800000000000001</cx:pt>
          <cx:pt idx="8476">13</cx:pt>
          <cx:pt idx="8477">14.6</cx:pt>
          <cx:pt idx="8478">13</cx:pt>
          <cx:pt idx="8479">13.9</cx:pt>
          <cx:pt idx="8480">12.9</cx:pt>
          <cx:pt idx="8481">12.5</cx:pt>
          <cx:pt idx="8482">12.699999999999999</cx:pt>
          <cx:pt idx="8483">12.5</cx:pt>
          <cx:pt idx="8484">12.699999999999999</cx:pt>
          <cx:pt idx="8485">12.800000000000001</cx:pt>
          <cx:pt idx="8486">13</cx:pt>
          <cx:pt idx="8487">12.800000000000001</cx:pt>
          <cx:pt idx="8488">12.699999999999999</cx:pt>
          <cx:pt idx="8489">14.9</cx:pt>
          <cx:pt idx="8490">15.4</cx:pt>
          <cx:pt idx="8491">12.5</cx:pt>
          <cx:pt idx="8492">12.800000000000001</cx:pt>
          <cx:pt idx="8493">12.699999999999999</cx:pt>
          <cx:pt idx="8494">15.300000000000001</cx:pt>
          <cx:pt idx="8495">12.6</cx:pt>
          <cx:pt idx="8496">12.800000000000001</cx:pt>
          <cx:pt idx="8497">13.1</cx:pt>
          <cx:pt idx="8498">13.1</cx:pt>
          <cx:pt idx="8499">13.1</cx:pt>
          <cx:pt idx="8500">12.699999999999999</cx:pt>
          <cx:pt idx="8501">13.1</cx:pt>
          <cx:pt idx="8502">12.800000000000001</cx:pt>
          <cx:pt idx="8503">12.6</cx:pt>
          <cx:pt idx="8504">13.699999999999999</cx:pt>
          <cx:pt idx="8505">12.9</cx:pt>
          <cx:pt idx="8506">13</cx:pt>
          <cx:pt idx="8507">13.199999999999999</cx:pt>
          <cx:pt idx="8508">14.199999999999999</cx:pt>
          <cx:pt idx="8509">13.1</cx:pt>
          <cx:pt idx="8510">12.800000000000001</cx:pt>
          <cx:pt idx="8511">12.699999999999999</cx:pt>
          <cx:pt idx="8512">13</cx:pt>
          <cx:pt idx="8513">13.4</cx:pt>
          <cx:pt idx="8514">13.5</cx:pt>
          <cx:pt idx="8515">13.1</cx:pt>
          <cx:pt idx="8516">13</cx:pt>
          <cx:pt idx="8517">12.6</cx:pt>
          <cx:pt idx="8518">12.699999999999999</cx:pt>
          <cx:pt idx="8519">13.699999999999999</cx:pt>
          <cx:pt idx="8520">13.800000000000001</cx:pt>
          <cx:pt idx="8521">13.199999999999999</cx:pt>
          <cx:pt idx="8522">12.699999999999999</cx:pt>
          <cx:pt idx="8523">13</cx:pt>
          <cx:pt idx="8524">12.800000000000001</cx:pt>
          <cx:pt idx="8525">12.6</cx:pt>
          <cx:pt idx="8526">12.699999999999999</cx:pt>
          <cx:pt idx="8527">14.4</cx:pt>
          <cx:pt idx="8528">13.1</cx:pt>
          <cx:pt idx="8529">13.800000000000001</cx:pt>
          <cx:pt idx="8530">12.699999999999999</cx:pt>
          <cx:pt idx="8531">13.199999999999999</cx:pt>
          <cx:pt idx="8532">13.300000000000001</cx:pt>
          <cx:pt idx="8533">13.5</cx:pt>
          <cx:pt idx="8534">12.9</cx:pt>
          <cx:pt idx="8535">13.300000000000001</cx:pt>
          <cx:pt idx="8536">12.800000000000001</cx:pt>
          <cx:pt idx="8537">12.800000000000001</cx:pt>
          <cx:pt idx="8538">13</cx:pt>
          <cx:pt idx="8539">16.399999999999999</cx:pt>
          <cx:pt idx="8540">13</cx:pt>
          <cx:pt idx="8541">12.800000000000001</cx:pt>
          <cx:pt idx="8542">13.9</cx:pt>
          <cx:pt idx="8543">12.9</cx:pt>
          <cx:pt idx="8544">12.6</cx:pt>
          <cx:pt idx="8545">13</cx:pt>
          <cx:pt idx="8546">13.199999999999999</cx:pt>
          <cx:pt idx="8547">12.6</cx:pt>
          <cx:pt idx="8548">12.5</cx:pt>
          <cx:pt idx="8549">12.9</cx:pt>
          <cx:pt idx="8550">12.800000000000001</cx:pt>
          <cx:pt idx="8551">12.9</cx:pt>
          <cx:pt idx="8552">13</cx:pt>
          <cx:pt idx="8553">12.800000000000001</cx:pt>
          <cx:pt idx="8554">12.800000000000001</cx:pt>
          <cx:pt idx="8555">15.9</cx:pt>
          <cx:pt idx="8556">15.199999999999999</cx:pt>
          <cx:pt idx="8557">12.800000000000001</cx:pt>
          <cx:pt idx="8558">14.5</cx:pt>
          <cx:pt idx="8559">12.800000000000001</cx:pt>
          <cx:pt idx="8560">12.9</cx:pt>
          <cx:pt idx="8561">22.399999999999999</cx:pt>
          <cx:pt idx="8562">12.9</cx:pt>
          <cx:pt idx="8563">12.6</cx:pt>
          <cx:pt idx="8564">13.199999999999999</cx:pt>
          <cx:pt idx="8565">12.9</cx:pt>
          <cx:pt idx="8566">12.6</cx:pt>
          <cx:pt idx="8567">15.800000000000001</cx:pt>
          <cx:pt idx="8568">12.9</cx:pt>
          <cx:pt idx="8569">12.9</cx:pt>
          <cx:pt idx="8570">12.6</cx:pt>
          <cx:pt idx="8571">12.5</cx:pt>
          <cx:pt idx="8572">13</cx:pt>
          <cx:pt idx="8573">12.4</cx:pt>
          <cx:pt idx="8574">13</cx:pt>
          <cx:pt idx="8575">12.9</cx:pt>
          <cx:pt idx="8576">15.4</cx:pt>
          <cx:pt idx="8577">13.4</cx:pt>
          <cx:pt idx="8578">12.4</cx:pt>
          <cx:pt idx="8579">15.6</cx:pt>
          <cx:pt idx="8580">12.9</cx:pt>
          <cx:pt idx="8581">12.800000000000001</cx:pt>
          <cx:pt idx="8582">12.9</cx:pt>
          <cx:pt idx="8583">13.1</cx:pt>
          <cx:pt idx="8584">12.9</cx:pt>
          <cx:pt idx="8585">12.6</cx:pt>
          <cx:pt idx="8586">13.199999999999999</cx:pt>
          <cx:pt idx="8587">13.300000000000001</cx:pt>
          <cx:pt idx="8588">12.9</cx:pt>
          <cx:pt idx="8589">13.1</cx:pt>
          <cx:pt idx="8590">12.699999999999999</cx:pt>
          <cx:pt idx="8591">12.9</cx:pt>
          <cx:pt idx="8592">12.9</cx:pt>
          <cx:pt idx="8593">12.9</cx:pt>
          <cx:pt idx="8594">21.100000000000001</cx:pt>
          <cx:pt idx="8595">13.1</cx:pt>
          <cx:pt idx="8596">12.800000000000001</cx:pt>
          <cx:pt idx="8597">13</cx:pt>
          <cx:pt idx="8598">33.100000000000001</cx:pt>
          <cx:pt idx="8599">13</cx:pt>
          <cx:pt idx="8600">13</cx:pt>
          <cx:pt idx="8601">16.100000000000001</cx:pt>
          <cx:pt idx="8602">13.1</cx:pt>
          <cx:pt idx="8603">12.800000000000001</cx:pt>
          <cx:pt idx="8604">13</cx:pt>
          <cx:pt idx="8605">13.1</cx:pt>
          <cx:pt idx="8606">13.1</cx:pt>
          <cx:pt idx="8607">13.199999999999999</cx:pt>
          <cx:pt idx="8608">13.199999999999999</cx:pt>
          <cx:pt idx="8609">13</cx:pt>
          <cx:pt idx="8610">12.4</cx:pt>
          <cx:pt idx="8611">12.9</cx:pt>
          <cx:pt idx="8612">14</cx:pt>
          <cx:pt idx="8613">12.800000000000001</cx:pt>
          <cx:pt idx="8614">13</cx:pt>
          <cx:pt idx="8615">12.9</cx:pt>
          <cx:pt idx="8616">13.199999999999999</cx:pt>
          <cx:pt idx="8617">12.800000000000001</cx:pt>
          <cx:pt idx="8618">12.9</cx:pt>
          <cx:pt idx="8619">12.699999999999999</cx:pt>
          <cx:pt idx="8620">13.4</cx:pt>
          <cx:pt idx="8621">13</cx:pt>
          <cx:pt idx="8622">12.9</cx:pt>
          <cx:pt idx="8623">13.199999999999999</cx:pt>
          <cx:pt idx="8624">13.199999999999999</cx:pt>
          <cx:pt idx="8625">14.9</cx:pt>
          <cx:pt idx="8626">12.800000000000001</cx:pt>
          <cx:pt idx="8627">13.1</cx:pt>
          <cx:pt idx="8628">12.6</cx:pt>
          <cx:pt idx="8629">12.5</cx:pt>
          <cx:pt idx="8630">13.300000000000001</cx:pt>
          <cx:pt idx="8631">12.5</cx:pt>
          <cx:pt idx="8632">12.9</cx:pt>
          <cx:pt idx="8633">12.6</cx:pt>
          <cx:pt idx="8634">13</cx:pt>
          <cx:pt idx="8635">12.6</cx:pt>
          <cx:pt idx="8636">14.800000000000001</cx:pt>
          <cx:pt idx="8637">14.300000000000001</cx:pt>
          <cx:pt idx="8638">12.800000000000001</cx:pt>
          <cx:pt idx="8639">12.9</cx:pt>
          <cx:pt idx="8640">12.800000000000001</cx:pt>
          <cx:pt idx="8641">13</cx:pt>
          <cx:pt idx="8642">12.6</cx:pt>
          <cx:pt idx="8643">12.800000000000001</cx:pt>
          <cx:pt idx="8644">13</cx:pt>
          <cx:pt idx="8645">14.1</cx:pt>
          <cx:pt idx="8646">13.4</cx:pt>
          <cx:pt idx="8647">12.5</cx:pt>
          <cx:pt idx="8648">14.1</cx:pt>
          <cx:pt idx="8649">12.699999999999999</cx:pt>
          <cx:pt idx="8650">13.199999999999999</cx:pt>
          <cx:pt idx="8651">13.5</cx:pt>
          <cx:pt idx="8652">13.199999999999999</cx:pt>
          <cx:pt idx="8653">12.800000000000001</cx:pt>
          <cx:pt idx="8654">13.199999999999999</cx:pt>
          <cx:pt idx="8655">12.800000000000001</cx:pt>
          <cx:pt idx="8656">16.399999999999999</cx:pt>
          <cx:pt idx="8657">13</cx:pt>
          <cx:pt idx="8658">13.199999999999999</cx:pt>
          <cx:pt idx="8659">12.699999999999999</cx:pt>
          <cx:pt idx="8660">13.1</cx:pt>
          <cx:pt idx="8661">14</cx:pt>
          <cx:pt idx="8662">13.1</cx:pt>
          <cx:pt idx="8663">12.699999999999999</cx:pt>
          <cx:pt idx="8664">13</cx:pt>
          <cx:pt idx="8665">14.1</cx:pt>
          <cx:pt idx="8666">15.4</cx:pt>
          <cx:pt idx="8667">13.9</cx:pt>
          <cx:pt idx="8668">13.199999999999999</cx:pt>
          <cx:pt idx="8669">12.9</cx:pt>
          <cx:pt idx="8670">13.4</cx:pt>
          <cx:pt idx="8671">13.9</cx:pt>
          <cx:pt idx="8672">13.300000000000001</cx:pt>
          <cx:pt idx="8673">13.300000000000001</cx:pt>
          <cx:pt idx="8674">12.9</cx:pt>
          <cx:pt idx="8675">13.1</cx:pt>
          <cx:pt idx="8676">14.4</cx:pt>
          <cx:pt idx="8677">12.699999999999999</cx:pt>
          <cx:pt idx="8678">13.199999999999999</cx:pt>
          <cx:pt idx="8679">13.199999999999999</cx:pt>
          <cx:pt idx="8680">13.1</cx:pt>
          <cx:pt idx="8681">13</cx:pt>
          <cx:pt idx="8682">13.1</cx:pt>
          <cx:pt idx="8683">12.6</cx:pt>
          <cx:pt idx="8684">13.1</cx:pt>
          <cx:pt idx="8685">12.800000000000001</cx:pt>
          <cx:pt idx="8686">12.9</cx:pt>
          <cx:pt idx="8687">13.5</cx:pt>
          <cx:pt idx="8688">12.800000000000001</cx:pt>
          <cx:pt idx="8689">12.800000000000001</cx:pt>
          <cx:pt idx="8690">13.199999999999999</cx:pt>
          <cx:pt idx="8691">13.199999999999999</cx:pt>
          <cx:pt idx="8692">12.699999999999999</cx:pt>
          <cx:pt idx="8693">12.699999999999999</cx:pt>
          <cx:pt idx="8694">14.4</cx:pt>
          <cx:pt idx="8695">13</cx:pt>
          <cx:pt idx="8696">14.6</cx:pt>
          <cx:pt idx="8697">12.699999999999999</cx:pt>
          <cx:pt idx="8698">13.199999999999999</cx:pt>
          <cx:pt idx="8699">13.1</cx:pt>
          <cx:pt idx="8700">12.800000000000001</cx:pt>
          <cx:pt idx="8701">13.199999999999999</cx:pt>
          <cx:pt idx="8702">12.9</cx:pt>
          <cx:pt idx="8703">12.9</cx:pt>
          <cx:pt idx="8704">12.800000000000001</cx:pt>
          <cx:pt idx="8705">13</cx:pt>
          <cx:pt idx="8706">12.699999999999999</cx:pt>
          <cx:pt idx="8707">12.800000000000001</cx:pt>
          <cx:pt idx="8708">13.1</cx:pt>
          <cx:pt idx="8709">12.9</cx:pt>
          <cx:pt idx="8710">12.6</cx:pt>
          <cx:pt idx="8711">13</cx:pt>
          <cx:pt idx="8712">15.199999999999999</cx:pt>
          <cx:pt idx="8713">12.699999999999999</cx:pt>
          <cx:pt idx="8714">12.800000000000001</cx:pt>
          <cx:pt idx="8715">13.1</cx:pt>
          <cx:pt idx="8716">12.699999999999999</cx:pt>
          <cx:pt idx="8717">12.800000000000001</cx:pt>
          <cx:pt idx="8718">13.300000000000001</cx:pt>
          <cx:pt idx="8719">15</cx:pt>
          <cx:pt idx="8720">13.199999999999999</cx:pt>
          <cx:pt idx="8721">12.800000000000001</cx:pt>
          <cx:pt idx="8722">12.6</cx:pt>
          <cx:pt idx="8723">12.6</cx:pt>
          <cx:pt idx="8724">14</cx:pt>
          <cx:pt idx="8725">13</cx:pt>
          <cx:pt idx="8726">13.199999999999999</cx:pt>
          <cx:pt idx="8727">13.5</cx:pt>
          <cx:pt idx="8728">12.6</cx:pt>
          <cx:pt idx="8729">14.1</cx:pt>
          <cx:pt idx="8730">13</cx:pt>
          <cx:pt idx="8731">12.300000000000001</cx:pt>
          <cx:pt idx="8732">13.300000000000001</cx:pt>
          <cx:pt idx="8733">13.1</cx:pt>
          <cx:pt idx="8734">12.6</cx:pt>
          <cx:pt idx="8735">13.199999999999999</cx:pt>
          <cx:pt idx="8736">12.9</cx:pt>
          <cx:pt idx="8737">12.9</cx:pt>
          <cx:pt idx="8738">13.1</cx:pt>
          <cx:pt idx="8739">15.1</cx:pt>
          <cx:pt idx="8740">13.1</cx:pt>
          <cx:pt idx="8741">13.9</cx:pt>
          <cx:pt idx="8742">12.699999999999999</cx:pt>
          <cx:pt idx="8743">13.1</cx:pt>
          <cx:pt idx="8744">23.199999999999999</cx:pt>
          <cx:pt idx="8745">13</cx:pt>
          <cx:pt idx="8746">32.299999999999997</cx:pt>
          <cx:pt idx="8747">13.1</cx:pt>
          <cx:pt idx="8748">14.800000000000001</cx:pt>
          <cx:pt idx="8749">12.800000000000001</cx:pt>
          <cx:pt idx="8750">13.199999999999999</cx:pt>
          <cx:pt idx="8751">13.300000000000001</cx:pt>
          <cx:pt idx="8752">14.699999999999999</cx:pt>
          <cx:pt idx="8753">13</cx:pt>
          <cx:pt idx="8754">13.199999999999999</cx:pt>
          <cx:pt idx="8755">14.800000000000001</cx:pt>
          <cx:pt idx="8756">12.699999999999999</cx:pt>
          <cx:pt idx="8757">14</cx:pt>
          <cx:pt idx="8758">13.199999999999999</cx:pt>
          <cx:pt idx="8759">13.1</cx:pt>
          <cx:pt idx="8760">12.9</cx:pt>
          <cx:pt idx="8761">13</cx:pt>
          <cx:pt idx="8762">13.199999999999999</cx:pt>
          <cx:pt idx="8763">13.199999999999999</cx:pt>
          <cx:pt idx="8764">13.199999999999999</cx:pt>
          <cx:pt idx="8765">12.800000000000001</cx:pt>
          <cx:pt idx="8766">13.1</cx:pt>
          <cx:pt idx="8767">14.800000000000001</cx:pt>
          <cx:pt idx="8768">12.9</cx:pt>
          <cx:pt idx="8769">13</cx:pt>
          <cx:pt idx="8770">12.800000000000001</cx:pt>
          <cx:pt idx="8771">12.800000000000001</cx:pt>
          <cx:pt idx="8772">12.9</cx:pt>
          <cx:pt idx="8773">14.4</cx:pt>
          <cx:pt idx="8774">13.1</cx:pt>
          <cx:pt idx="8775">13.300000000000001</cx:pt>
          <cx:pt idx="8776">13.199999999999999</cx:pt>
          <cx:pt idx="8777">13.199999999999999</cx:pt>
          <cx:pt idx="8778">14.6</cx:pt>
          <cx:pt idx="8779">13</cx:pt>
          <cx:pt idx="8780">13.199999999999999</cx:pt>
          <cx:pt idx="8781">12.699999999999999</cx:pt>
          <cx:pt idx="8782">12.9</cx:pt>
          <cx:pt idx="8783">13.6</cx:pt>
          <cx:pt idx="8784">13.9</cx:pt>
          <cx:pt idx="8785">12.800000000000001</cx:pt>
          <cx:pt idx="8786">12.9</cx:pt>
          <cx:pt idx="8787">12.800000000000001</cx:pt>
          <cx:pt idx="8788">13.1</cx:pt>
          <cx:pt idx="8789">14.4</cx:pt>
          <cx:pt idx="8790">12.800000000000001</cx:pt>
          <cx:pt idx="8791">12.800000000000001</cx:pt>
          <cx:pt idx="8792">12.9</cx:pt>
          <cx:pt idx="8793">12.699999999999999</cx:pt>
          <cx:pt idx="8794">13.1</cx:pt>
          <cx:pt idx="8795">13.1</cx:pt>
          <cx:pt idx="8796">13.1</cx:pt>
          <cx:pt idx="8797">12.800000000000001</cx:pt>
          <cx:pt idx="8798">12.800000000000001</cx:pt>
          <cx:pt idx="8799">12.699999999999999</cx:pt>
          <cx:pt idx="8800">13.300000000000001</cx:pt>
          <cx:pt idx="8801">13.300000000000001</cx:pt>
          <cx:pt idx="8802">13</cx:pt>
          <cx:pt idx="8803">15.300000000000001</cx:pt>
          <cx:pt idx="8804">12.800000000000001</cx:pt>
          <cx:pt idx="8805">12.699999999999999</cx:pt>
          <cx:pt idx="8806">13.300000000000001</cx:pt>
          <cx:pt idx="8807">12.800000000000001</cx:pt>
          <cx:pt idx="8808">12.6</cx:pt>
          <cx:pt idx="8809">12.6</cx:pt>
          <cx:pt idx="8810">13.199999999999999</cx:pt>
          <cx:pt idx="8811">12.6</cx:pt>
          <cx:pt idx="8812">13</cx:pt>
          <cx:pt idx="8813">12.800000000000001</cx:pt>
          <cx:pt idx="8814">12.800000000000001</cx:pt>
          <cx:pt idx="8815">15.300000000000001</cx:pt>
          <cx:pt idx="8816">14</cx:pt>
          <cx:pt idx="8817">13.199999999999999</cx:pt>
          <cx:pt idx="8818">13</cx:pt>
          <cx:pt idx="8819">13</cx:pt>
          <cx:pt idx="8820">58.899999999999999</cx:pt>
          <cx:pt idx="8821">13</cx:pt>
          <cx:pt idx="8822">13.1</cx:pt>
          <cx:pt idx="8823">12.800000000000001</cx:pt>
          <cx:pt idx="8824">12.9</cx:pt>
          <cx:pt idx="8825">12.9</cx:pt>
          <cx:pt idx="8826">13.1</cx:pt>
          <cx:pt idx="8827">13</cx:pt>
          <cx:pt idx="8828">12.6</cx:pt>
          <cx:pt idx="8829">12.6</cx:pt>
          <cx:pt idx="8830">13.4</cx:pt>
          <cx:pt idx="8831">12.699999999999999</cx:pt>
          <cx:pt idx="8832">12.699999999999999</cx:pt>
          <cx:pt idx="8833">12.800000000000001</cx:pt>
          <cx:pt idx="8834">13</cx:pt>
          <cx:pt idx="8835">12.699999999999999</cx:pt>
          <cx:pt idx="8836">14.199999999999999</cx:pt>
          <cx:pt idx="8837">12.800000000000001</cx:pt>
          <cx:pt idx="8838">13</cx:pt>
          <cx:pt idx="8839">13</cx:pt>
          <cx:pt idx="8840">12.9</cx:pt>
          <cx:pt idx="8841">14.699999999999999</cx:pt>
          <cx:pt idx="8842">13.300000000000001</cx:pt>
          <cx:pt idx="8843">14.9</cx:pt>
          <cx:pt idx="8844">12.800000000000001</cx:pt>
          <cx:pt idx="8845">12.9</cx:pt>
          <cx:pt idx="8846">13.5</cx:pt>
          <cx:pt idx="8847">12.9</cx:pt>
          <cx:pt idx="8848">13.4</cx:pt>
          <cx:pt idx="8849">12.800000000000001</cx:pt>
          <cx:pt idx="8850">12.9</cx:pt>
          <cx:pt idx="8851">13.1</cx:pt>
          <cx:pt idx="8852">12.5</cx:pt>
          <cx:pt idx="8853">12.699999999999999</cx:pt>
          <cx:pt idx="8854">13.1</cx:pt>
          <cx:pt idx="8855">13.300000000000001</cx:pt>
          <cx:pt idx="8856">12.300000000000001</cx:pt>
          <cx:pt idx="8857">13.1</cx:pt>
          <cx:pt idx="8858">12.800000000000001</cx:pt>
          <cx:pt idx="8859">14.5</cx:pt>
          <cx:pt idx="8860">13.199999999999999</cx:pt>
          <cx:pt idx="8861">12.5</cx:pt>
          <cx:pt idx="8862">12.800000000000001</cx:pt>
          <cx:pt idx="8863">12.699999999999999</cx:pt>
          <cx:pt idx="8864">13.4</cx:pt>
          <cx:pt idx="8865">12.4</cx:pt>
          <cx:pt idx="8866">14.300000000000001</cx:pt>
          <cx:pt idx="8867">13.1</cx:pt>
          <cx:pt idx="8868">12.699999999999999</cx:pt>
          <cx:pt idx="8869">13.1</cx:pt>
          <cx:pt idx="8870">13</cx:pt>
          <cx:pt idx="8871">15</cx:pt>
          <cx:pt idx="8872">12.9</cx:pt>
          <cx:pt idx="8873">12.800000000000001</cx:pt>
          <cx:pt idx="8874">12.800000000000001</cx:pt>
          <cx:pt idx="8875">12.9</cx:pt>
          <cx:pt idx="8876">12.699999999999999</cx:pt>
          <cx:pt idx="8877">13.699999999999999</cx:pt>
          <cx:pt idx="8878">13</cx:pt>
          <cx:pt idx="8879">13.1</cx:pt>
          <cx:pt idx="8880">12.9</cx:pt>
          <cx:pt idx="8881">12.800000000000001</cx:pt>
          <cx:pt idx="8882">13</cx:pt>
          <cx:pt idx="8883">13</cx:pt>
          <cx:pt idx="8884">12.699999999999999</cx:pt>
          <cx:pt idx="8885">12.6</cx:pt>
          <cx:pt idx="8886">12.9</cx:pt>
          <cx:pt idx="8887">13.6</cx:pt>
          <cx:pt idx="8888">13.300000000000001</cx:pt>
          <cx:pt idx="8889">12.800000000000001</cx:pt>
          <cx:pt idx="8890">12.699999999999999</cx:pt>
          <cx:pt idx="8891">81.200000000000003</cx:pt>
          <cx:pt idx="8892">42</cx:pt>
          <cx:pt idx="8893">69.799999999999997</cx:pt>
          <cx:pt idx="8894">13.1</cx:pt>
          <cx:pt idx="8895">14</cx:pt>
          <cx:pt idx="8896">12.699999999999999</cx:pt>
          <cx:pt idx="8897">13</cx:pt>
          <cx:pt idx="8898">12.800000000000001</cx:pt>
          <cx:pt idx="8899">12.9</cx:pt>
          <cx:pt idx="8900">12.9</cx:pt>
          <cx:pt idx="8901">12.9</cx:pt>
          <cx:pt idx="8902">13.800000000000001</cx:pt>
          <cx:pt idx="8903">13</cx:pt>
          <cx:pt idx="8904">13</cx:pt>
          <cx:pt idx="8905">13.300000000000001</cx:pt>
          <cx:pt idx="8906">12.800000000000001</cx:pt>
          <cx:pt idx="8907">12.699999999999999</cx:pt>
          <cx:pt idx="8908">13.4</cx:pt>
          <cx:pt idx="8909">13.6</cx:pt>
          <cx:pt idx="8910">14.199999999999999</cx:pt>
          <cx:pt idx="8911">12.9</cx:pt>
          <cx:pt idx="8912">12.699999999999999</cx:pt>
          <cx:pt idx="8913">13.199999999999999</cx:pt>
          <cx:pt idx="8914">13</cx:pt>
          <cx:pt idx="8915">13</cx:pt>
          <cx:pt idx="8916">12.9</cx:pt>
          <cx:pt idx="8917">15.199999999999999</cx:pt>
          <cx:pt idx="8918">13.1</cx:pt>
          <cx:pt idx="8919">12.699999999999999</cx:pt>
          <cx:pt idx="8920">13</cx:pt>
          <cx:pt idx="8921">13.1</cx:pt>
          <cx:pt idx="8922">14.699999999999999</cx:pt>
          <cx:pt idx="8923">13</cx:pt>
          <cx:pt idx="8924">12.800000000000001</cx:pt>
          <cx:pt idx="8925">13.1</cx:pt>
          <cx:pt idx="8926">12.5</cx:pt>
          <cx:pt idx="8927">13.300000000000001</cx:pt>
          <cx:pt idx="8928">12.9</cx:pt>
          <cx:pt idx="8929">12.800000000000001</cx:pt>
          <cx:pt idx="8930">13</cx:pt>
          <cx:pt idx="8931">13.1</cx:pt>
          <cx:pt idx="8932">13.4</cx:pt>
          <cx:pt idx="8933">13.1</cx:pt>
          <cx:pt idx="8934">13</cx:pt>
          <cx:pt idx="8935">12.699999999999999</cx:pt>
          <cx:pt idx="8936">13</cx:pt>
          <cx:pt idx="8937">14.1</cx:pt>
          <cx:pt idx="8938">13.300000000000001</cx:pt>
          <cx:pt idx="8939">12.9</cx:pt>
          <cx:pt idx="8940">13</cx:pt>
          <cx:pt idx="8941">13</cx:pt>
          <cx:pt idx="8942">12.9</cx:pt>
          <cx:pt idx="8943">13.199999999999999</cx:pt>
          <cx:pt idx="8944">12.9</cx:pt>
          <cx:pt idx="8945">12.800000000000001</cx:pt>
          <cx:pt idx="8946">18.800000000000001</cx:pt>
          <cx:pt idx="8947">18.800000000000001</cx:pt>
          <cx:pt idx="8948">19.300000000000001</cx:pt>
          <cx:pt idx="8949">18.899999999999999</cx:pt>
          <cx:pt idx="8950">19.300000000000001</cx:pt>
          <cx:pt idx="8951">18.899999999999999</cx:pt>
          <cx:pt idx="8952">18.800000000000001</cx:pt>
          <cx:pt idx="8953">19.100000000000001</cx:pt>
          <cx:pt idx="8954">18.600000000000001</cx:pt>
          <cx:pt idx="8955">19.199999999999999</cx:pt>
          <cx:pt idx="8956">19.100000000000001</cx:pt>
          <cx:pt idx="8957">19.300000000000001</cx:pt>
          <cx:pt idx="8958">19.100000000000001</cx:pt>
          <cx:pt idx="8959">18.800000000000001</cx:pt>
          <cx:pt idx="8960">19.300000000000001</cx:pt>
          <cx:pt idx="8961">18.600000000000001</cx:pt>
          <cx:pt idx="8962">17.5</cx:pt>
          <cx:pt idx="8963">18.899999999999999</cx:pt>
          <cx:pt idx="8964">18.699999999999999</cx:pt>
          <cx:pt idx="8965">19.199999999999999</cx:pt>
          <cx:pt idx="8966">18.899999999999999</cx:pt>
          <cx:pt idx="8967">97.099999999999994</cx:pt>
          <cx:pt idx="8968">19</cx:pt>
          <cx:pt idx="8969">18.800000000000001</cx:pt>
          <cx:pt idx="8970">18.899999999999999</cx:pt>
          <cx:pt idx="8971">18.800000000000001</cx:pt>
          <cx:pt idx="8972">19.300000000000001</cx:pt>
          <cx:pt idx="8973">19.100000000000001</cx:pt>
          <cx:pt idx="8974">19.100000000000001</cx:pt>
          <cx:pt idx="8975">19.600000000000001</cx:pt>
          <cx:pt idx="8976">18.699999999999999</cx:pt>
          <cx:pt idx="8977">18.800000000000001</cx:pt>
          <cx:pt idx="8978">18.699999999999999</cx:pt>
          <cx:pt idx="8979">19.300000000000001</cx:pt>
          <cx:pt idx="8980">24.399999999999999</cx:pt>
          <cx:pt idx="8981">19</cx:pt>
          <cx:pt idx="8982">19.300000000000001</cx:pt>
          <cx:pt idx="8983">19.5</cx:pt>
          <cx:pt idx="8984">19</cx:pt>
          <cx:pt idx="8985">18.699999999999999</cx:pt>
          <cx:pt idx="8986">18.600000000000001</cx:pt>
          <cx:pt idx="8987">19.699999999999999</cx:pt>
          <cx:pt idx="8988">19.199999999999999</cx:pt>
          <cx:pt idx="8989">19.699999999999999</cx:pt>
          <cx:pt idx="8990">30.399999999999999</cx:pt>
          <cx:pt idx="8991">18.5</cx:pt>
          <cx:pt idx="8992">18.899999999999999</cx:pt>
          <cx:pt idx="8993">18.899999999999999</cx:pt>
          <cx:pt idx="8994">18.800000000000001</cx:pt>
          <cx:pt idx="8995">18.899999999999999</cx:pt>
          <cx:pt idx="8996">19</cx:pt>
          <cx:pt idx="8997">18.699999999999999</cx:pt>
          <cx:pt idx="8998">18.899999999999999</cx:pt>
          <cx:pt idx="8999">19</cx:pt>
          <cx:pt idx="9000">18.800000000000001</cx:pt>
          <cx:pt idx="9001">18.800000000000001</cx:pt>
          <cx:pt idx="9002">18.800000000000001</cx:pt>
          <cx:pt idx="9003">18.800000000000001</cx:pt>
          <cx:pt idx="9004">19</cx:pt>
          <cx:pt idx="9005">19.199999999999999</cx:pt>
          <cx:pt idx="9006">19.100000000000001</cx:pt>
          <cx:pt idx="9007">20.699999999999999</cx:pt>
          <cx:pt idx="9008">19.100000000000001</cx:pt>
          <cx:pt idx="9009">19</cx:pt>
          <cx:pt idx="9010">18.699999999999999</cx:pt>
          <cx:pt idx="9011">19.300000000000001</cx:pt>
          <cx:pt idx="9012">19.600000000000001</cx:pt>
          <cx:pt idx="9013">19.199999999999999</cx:pt>
          <cx:pt idx="9014">19.699999999999999</cx:pt>
          <cx:pt idx="9015">18.5</cx:pt>
          <cx:pt idx="9016">18.600000000000001</cx:pt>
          <cx:pt idx="9017">18.600000000000001</cx:pt>
          <cx:pt idx="9018">19</cx:pt>
          <cx:pt idx="9019">18.699999999999999</cx:pt>
          <cx:pt idx="9020">18.699999999999999</cx:pt>
          <cx:pt idx="9021">18.800000000000001</cx:pt>
          <cx:pt idx="9022">18.600000000000001</cx:pt>
          <cx:pt idx="9023">18.800000000000001</cx:pt>
          <cx:pt idx="9024">20.300000000000001</cx:pt>
          <cx:pt idx="9025">19.100000000000001</cx:pt>
          <cx:pt idx="9026">18.5</cx:pt>
          <cx:pt idx="9027">18.899999999999999</cx:pt>
          <cx:pt idx="9028">19.600000000000001</cx:pt>
          <cx:pt idx="9029">19.899999999999999</cx:pt>
          <cx:pt idx="9030">18.699999999999999</cx:pt>
          <cx:pt idx="9031">18.800000000000001</cx:pt>
          <cx:pt idx="9032">20.899999999999999</cx:pt>
          <cx:pt idx="9033">18.899999999999999</cx:pt>
          <cx:pt idx="9034">18.800000000000001</cx:pt>
          <cx:pt idx="9035">19.100000000000001</cx:pt>
          <cx:pt idx="9036">18.5</cx:pt>
          <cx:pt idx="9037">19.199999999999999</cx:pt>
          <cx:pt idx="9038">22.199999999999999</cx:pt>
          <cx:pt idx="9039">18.600000000000001</cx:pt>
          <cx:pt idx="9040">19</cx:pt>
          <cx:pt idx="9041">18.600000000000001</cx:pt>
          <cx:pt idx="9042">34.799999999999997</cx:pt>
          <cx:pt idx="9043">21.699999999999999</cx:pt>
          <cx:pt idx="9044">18.699999999999999</cx:pt>
          <cx:pt idx="9045">18.600000000000001</cx:pt>
          <cx:pt idx="9046">18.300000000000001</cx:pt>
          <cx:pt idx="9047">18.399999999999999</cx:pt>
          <cx:pt idx="9048">19.800000000000001</cx:pt>
          <cx:pt idx="9049">18.699999999999999</cx:pt>
          <cx:pt idx="9050">19.399999999999999</cx:pt>
          <cx:pt idx="9051">18.600000000000001</cx:pt>
          <cx:pt idx="9052">18.699999999999999</cx:pt>
          <cx:pt idx="9053">19.199999999999999</cx:pt>
          <cx:pt idx="9054">19.199999999999999</cx:pt>
          <cx:pt idx="9055">18.699999999999999</cx:pt>
          <cx:pt idx="9056">18.5</cx:pt>
          <cx:pt idx="9057">18.600000000000001</cx:pt>
          <cx:pt idx="9058">18.899999999999999</cx:pt>
          <cx:pt idx="9059">18.600000000000001</cx:pt>
          <cx:pt idx="9060">20.300000000000001</cx:pt>
          <cx:pt idx="9061">18.5</cx:pt>
          <cx:pt idx="9062">18.899999999999999</cx:pt>
          <cx:pt idx="9063">18.899999999999999</cx:pt>
          <cx:pt idx="9064">18.800000000000001</cx:pt>
          <cx:pt idx="9065">18.800000000000001</cx:pt>
          <cx:pt idx="9066">18.899999999999999</cx:pt>
          <cx:pt idx="9067">18.800000000000001</cx:pt>
          <cx:pt idx="9068">18.899999999999999</cx:pt>
          <cx:pt idx="9069">18.600000000000001</cx:pt>
          <cx:pt idx="9070">19.800000000000001</cx:pt>
          <cx:pt idx="9071">18.800000000000001</cx:pt>
          <cx:pt idx="9072">18.600000000000001</cx:pt>
          <cx:pt idx="9073">19.5</cx:pt>
          <cx:pt idx="9074">21</cx:pt>
          <cx:pt idx="9075">19</cx:pt>
          <cx:pt idx="9076">19.5</cx:pt>
          <cx:pt idx="9077">18.800000000000001</cx:pt>
          <cx:pt idx="9078">19</cx:pt>
          <cx:pt idx="9079">24.899999999999999</cx:pt>
          <cx:pt idx="9080">18.5</cx:pt>
          <cx:pt idx="9081">21.199999999999999</cx:pt>
          <cx:pt idx="9082">18.899999999999999</cx:pt>
          <cx:pt idx="9083">18.899999999999999</cx:pt>
          <cx:pt idx="9084">18.699999999999999</cx:pt>
          <cx:pt idx="9085">18.600000000000001</cx:pt>
          <cx:pt idx="9086">18.899999999999999</cx:pt>
          <cx:pt idx="9087">18.899999999999999</cx:pt>
          <cx:pt idx="9088">18.600000000000001</cx:pt>
          <cx:pt idx="9089">19.399999999999999</cx:pt>
          <cx:pt idx="9090">19</cx:pt>
          <cx:pt idx="9091">18.800000000000001</cx:pt>
          <cx:pt idx="9092">19.5</cx:pt>
          <cx:pt idx="9093">19</cx:pt>
          <cx:pt idx="9094">18.800000000000001</cx:pt>
          <cx:pt idx="9095">18.600000000000001</cx:pt>
          <cx:pt idx="9096">19</cx:pt>
          <cx:pt idx="9097">18.699999999999999</cx:pt>
          <cx:pt idx="9098">18.5</cx:pt>
          <cx:pt idx="9099">18.600000000000001</cx:pt>
          <cx:pt idx="9100">18.800000000000001</cx:pt>
          <cx:pt idx="9101">19.899999999999999</cx:pt>
          <cx:pt idx="9102">18.600000000000001</cx:pt>
          <cx:pt idx="9103">18.100000000000001</cx:pt>
          <cx:pt idx="9104">18.699999999999999</cx:pt>
          <cx:pt idx="9105">18.699999999999999</cx:pt>
          <cx:pt idx="9106">18.600000000000001</cx:pt>
          <cx:pt idx="9107">19.100000000000001</cx:pt>
          <cx:pt idx="9108">18.399999999999999</cx:pt>
          <cx:pt idx="9109">18.800000000000001</cx:pt>
          <cx:pt idx="9110">18.300000000000001</cx:pt>
          <cx:pt idx="9111">19</cx:pt>
          <cx:pt idx="9112">18.399999999999999</cx:pt>
          <cx:pt idx="9113">18.699999999999999</cx:pt>
          <cx:pt idx="9114">18.699999999999999</cx:pt>
          <cx:pt idx="9115">58.299999999999997</cx:pt>
          <cx:pt idx="9116">18.800000000000001</cx:pt>
          <cx:pt idx="9117">19</cx:pt>
          <cx:pt idx="9118">18.699999999999999</cx:pt>
          <cx:pt idx="9119">18.800000000000001</cx:pt>
          <cx:pt idx="9120">19</cx:pt>
          <cx:pt idx="9121">18.600000000000001</cx:pt>
          <cx:pt idx="9122">18.5</cx:pt>
          <cx:pt idx="9123">18.899999999999999</cx:pt>
          <cx:pt idx="9124">18.899999999999999</cx:pt>
          <cx:pt idx="9125">18.600000000000001</cx:pt>
          <cx:pt idx="9126">18.899999999999999</cx:pt>
          <cx:pt idx="9127">19.300000000000001</cx:pt>
          <cx:pt idx="9128">18.899999999999999</cx:pt>
          <cx:pt idx="9129">19.399999999999999</cx:pt>
          <cx:pt idx="9130">18.399999999999999</cx:pt>
          <cx:pt idx="9131">19.899999999999999</cx:pt>
          <cx:pt idx="9132">18.300000000000001</cx:pt>
          <cx:pt idx="9133">18.600000000000001</cx:pt>
          <cx:pt idx="9134">18.5</cx:pt>
          <cx:pt idx="9135">19.600000000000001</cx:pt>
          <cx:pt idx="9136">18.800000000000001</cx:pt>
          <cx:pt idx="9137">18.5</cx:pt>
          <cx:pt idx="9138">18.600000000000001</cx:pt>
          <cx:pt idx="9139">18.5</cx:pt>
          <cx:pt idx="9140">18.699999999999999</cx:pt>
          <cx:pt idx="9141">18.699999999999999</cx:pt>
          <cx:pt idx="9142">19</cx:pt>
          <cx:pt idx="9143">18.699999999999999</cx:pt>
          <cx:pt idx="9144">18.899999999999999</cx:pt>
          <cx:pt idx="9145">18.5</cx:pt>
          <cx:pt idx="9146">18.600000000000001</cx:pt>
          <cx:pt idx="9147">19.899999999999999</cx:pt>
          <cx:pt idx="9148">19.5</cx:pt>
          <cx:pt idx="9149">18.600000000000001</cx:pt>
          <cx:pt idx="9150">19.100000000000001</cx:pt>
          <cx:pt idx="9151">18.699999999999999</cx:pt>
          <cx:pt idx="9152">18.800000000000001</cx:pt>
          <cx:pt idx="9153">19</cx:pt>
          <cx:pt idx="9154">18.699999999999999</cx:pt>
          <cx:pt idx="9155">20.800000000000001</cx:pt>
          <cx:pt idx="9156">18.399999999999999</cx:pt>
          <cx:pt idx="9157">18.600000000000001</cx:pt>
          <cx:pt idx="9158">18.5</cx:pt>
          <cx:pt idx="9159">22.699999999999999</cx:pt>
          <cx:pt idx="9160">18.899999999999999</cx:pt>
          <cx:pt idx="9161">20.5</cx:pt>
          <cx:pt idx="9162">18.699999999999999</cx:pt>
          <cx:pt idx="9163">19.100000000000001</cx:pt>
          <cx:pt idx="9164">18.800000000000001</cx:pt>
          <cx:pt idx="9165">18.399999999999999</cx:pt>
          <cx:pt idx="9166">19</cx:pt>
          <cx:pt idx="9167">19.399999999999999</cx:pt>
          <cx:pt idx="9168">18.699999999999999</cx:pt>
          <cx:pt idx="9169">19</cx:pt>
          <cx:pt idx="9170">18.899999999999999</cx:pt>
          <cx:pt idx="9171">19.5</cx:pt>
          <cx:pt idx="9172">19.300000000000001</cx:pt>
          <cx:pt idx="9173">18.100000000000001</cx:pt>
          <cx:pt idx="9174">18.800000000000001</cx:pt>
          <cx:pt idx="9175">18.800000000000001</cx:pt>
          <cx:pt idx="9176">18.800000000000001</cx:pt>
          <cx:pt idx="9177">18.5</cx:pt>
          <cx:pt idx="9178">20.399999999999999</cx:pt>
          <cx:pt idx="9179">18.800000000000001</cx:pt>
          <cx:pt idx="9180">20.300000000000001</cx:pt>
          <cx:pt idx="9181">18.300000000000001</cx:pt>
          <cx:pt idx="9182">18.5</cx:pt>
          <cx:pt idx="9183">19.699999999999999</cx:pt>
          <cx:pt idx="9184">20.300000000000001</cx:pt>
          <cx:pt idx="9185">18.600000000000001</cx:pt>
          <cx:pt idx="9186">18.600000000000001</cx:pt>
          <cx:pt idx="9187">18.699999999999999</cx:pt>
          <cx:pt idx="9188">18.600000000000001</cx:pt>
          <cx:pt idx="9189">18.899999999999999</cx:pt>
          <cx:pt idx="9190">18.399999999999999</cx:pt>
          <cx:pt idx="9191">20.300000000000001</cx:pt>
          <cx:pt idx="9192">20.899999999999999</cx:pt>
          <cx:pt idx="9193">63.700000000000003</cx:pt>
          <cx:pt idx="9194">26</cx:pt>
          <cx:pt idx="9195">18.5</cx:pt>
          <cx:pt idx="9196">18.899999999999999</cx:pt>
          <cx:pt idx="9197">19.399999999999999</cx:pt>
          <cx:pt idx="9198">18.699999999999999</cx:pt>
          <cx:pt idx="9199">18.399999999999999</cx:pt>
          <cx:pt idx="9200">18.699999999999999</cx:pt>
          <cx:pt idx="9201">19</cx:pt>
          <cx:pt idx="9202">19</cx:pt>
          <cx:pt idx="9203">20.5</cx:pt>
          <cx:pt idx="9204">19</cx:pt>
          <cx:pt idx="9205">18.800000000000001</cx:pt>
          <cx:pt idx="9206">18.5</cx:pt>
          <cx:pt idx="9207">18.899999999999999</cx:pt>
          <cx:pt idx="9208">19.199999999999999</cx:pt>
          <cx:pt idx="9209">19</cx:pt>
          <cx:pt idx="9210">18.399999999999999</cx:pt>
          <cx:pt idx="9211">18.5</cx:pt>
          <cx:pt idx="9212">18.699999999999999</cx:pt>
          <cx:pt idx="9213">35.899999999999999</cx:pt>
          <cx:pt idx="9214">21.699999999999999</cx:pt>
          <cx:pt idx="9215">18.699999999999999</cx:pt>
          <cx:pt idx="9216">19.300000000000001</cx:pt>
          <cx:pt idx="9217">18.600000000000001</cx:pt>
          <cx:pt idx="9218">18.600000000000001</cx:pt>
          <cx:pt idx="9219">18.899999999999999</cx:pt>
          <cx:pt idx="9220">20.199999999999999</cx:pt>
          <cx:pt idx="9221">19</cx:pt>
          <cx:pt idx="9222">19.800000000000001</cx:pt>
          <cx:pt idx="9223">19.100000000000001</cx:pt>
          <cx:pt idx="9224">18.899999999999999</cx:pt>
          <cx:pt idx="9225">23.100000000000001</cx:pt>
          <cx:pt idx="9226">23.800000000000001</cx:pt>
          <cx:pt idx="9227">18.600000000000001</cx:pt>
          <cx:pt idx="9228">18.600000000000001</cx:pt>
          <cx:pt idx="9229">19</cx:pt>
          <cx:pt idx="9230">18.800000000000001</cx:pt>
          <cx:pt idx="9231">18.800000000000001</cx:pt>
          <cx:pt idx="9232">18.899999999999999</cx:pt>
          <cx:pt idx="9233">20.199999999999999</cx:pt>
          <cx:pt idx="9234">35.799999999999997</cx:pt>
          <cx:pt idx="9235">18.5</cx:pt>
          <cx:pt idx="9236">23.600000000000001</cx:pt>
          <cx:pt idx="9237">24.199999999999999</cx:pt>
          <cx:pt idx="9238">18.800000000000001</cx:pt>
          <cx:pt idx="9239">18.600000000000001</cx:pt>
          <cx:pt idx="9240">21.100000000000001</cx:pt>
          <cx:pt idx="9241">18.800000000000001</cx:pt>
          <cx:pt idx="9242">19</cx:pt>
          <cx:pt idx="9243">18.699999999999999</cx:pt>
          <cx:pt idx="9244">18.800000000000001</cx:pt>
          <cx:pt idx="9245">18.5</cx:pt>
          <cx:pt idx="9246">18.300000000000001</cx:pt>
          <cx:pt idx="9247">18.600000000000001</cx:pt>
          <cx:pt idx="9248">19.199999999999999</cx:pt>
          <cx:pt idx="9249">19.399999999999999</cx:pt>
          <cx:pt idx="9250">18.5</cx:pt>
          <cx:pt idx="9251">19</cx:pt>
          <cx:pt idx="9252">18.699999999999999</cx:pt>
          <cx:pt idx="9253">19.199999999999999</cx:pt>
          <cx:pt idx="9254">19.100000000000001</cx:pt>
          <cx:pt idx="9255">18.800000000000001</cx:pt>
          <cx:pt idx="9256">18.699999999999999</cx:pt>
          <cx:pt idx="9257">18.800000000000001</cx:pt>
          <cx:pt idx="9258">19</cx:pt>
          <cx:pt idx="9259">19</cx:pt>
          <cx:pt idx="9260">19</cx:pt>
          <cx:pt idx="9261">18.5</cx:pt>
          <cx:pt idx="9262">19</cx:pt>
          <cx:pt idx="9263">18.899999999999999</cx:pt>
          <cx:pt idx="9264">18.899999999999999</cx:pt>
          <cx:pt idx="9265">19.100000000000001</cx:pt>
          <cx:pt idx="9266">19</cx:pt>
          <cx:pt idx="9267">19</cx:pt>
          <cx:pt idx="9268">18.800000000000001</cx:pt>
          <cx:pt idx="9269">19</cx:pt>
          <cx:pt idx="9270">18.399999999999999</cx:pt>
          <cx:pt idx="9271">19</cx:pt>
          <cx:pt idx="9272">18.699999999999999</cx:pt>
          <cx:pt idx="9273">18.600000000000001</cx:pt>
          <cx:pt idx="9274">18.600000000000001</cx:pt>
          <cx:pt idx="9275">19.199999999999999</cx:pt>
          <cx:pt idx="9276">18.5</cx:pt>
          <cx:pt idx="9277">19</cx:pt>
          <cx:pt idx="9278">19.5</cx:pt>
          <cx:pt idx="9279">20.699999999999999</cx:pt>
          <cx:pt idx="9280">19</cx:pt>
          <cx:pt idx="9281">19</cx:pt>
          <cx:pt idx="9282">18.699999999999999</cx:pt>
          <cx:pt idx="9283">18.899999999999999</cx:pt>
          <cx:pt idx="9284">20.600000000000001</cx:pt>
          <cx:pt idx="9285">18.899999999999999</cx:pt>
          <cx:pt idx="9286">18.899999999999999</cx:pt>
          <cx:pt idx="9287">18.899999999999999</cx:pt>
          <cx:pt idx="9288">18.899999999999999</cx:pt>
          <cx:pt idx="9289">20.100000000000001</cx:pt>
          <cx:pt idx="9290">18.899999999999999</cx:pt>
          <cx:pt idx="9291">18.800000000000001</cx:pt>
          <cx:pt idx="9292">18.800000000000001</cx:pt>
          <cx:pt idx="9293">18.699999999999999</cx:pt>
          <cx:pt idx="9294">19.399999999999999</cx:pt>
          <cx:pt idx="9295">18.5</cx:pt>
          <cx:pt idx="9296">18.899999999999999</cx:pt>
          <cx:pt idx="9297">18.699999999999999</cx:pt>
          <cx:pt idx="9298">18.699999999999999</cx:pt>
          <cx:pt idx="9299">18.600000000000001</cx:pt>
          <cx:pt idx="9300">18.800000000000001</cx:pt>
          <cx:pt idx="9301">18.5</cx:pt>
          <cx:pt idx="9302">18.600000000000001</cx:pt>
          <cx:pt idx="9303">18.699999999999999</cx:pt>
          <cx:pt idx="9304">19.100000000000001</cx:pt>
          <cx:pt idx="9305">18.899999999999999</cx:pt>
          <cx:pt idx="9306">18.899999999999999</cx:pt>
          <cx:pt idx="9307">18.699999999999999</cx:pt>
          <cx:pt idx="9308">18.800000000000001</cx:pt>
          <cx:pt idx="9309">18.800000000000001</cx:pt>
          <cx:pt idx="9310">18.800000000000001</cx:pt>
          <cx:pt idx="9311">18.800000000000001</cx:pt>
          <cx:pt idx="9312">18.600000000000001</cx:pt>
          <cx:pt idx="9313">18.600000000000001</cx:pt>
          <cx:pt idx="9314">19.5</cx:pt>
          <cx:pt idx="9315">20.399999999999999</cx:pt>
          <cx:pt idx="9316">18.699999999999999</cx:pt>
          <cx:pt idx="9317">18.800000000000001</cx:pt>
          <cx:pt idx="9318">20.899999999999999</cx:pt>
          <cx:pt idx="9319">18.800000000000001</cx:pt>
          <cx:pt idx="9320">18.899999999999999</cx:pt>
          <cx:pt idx="9321">18.699999999999999</cx:pt>
          <cx:pt idx="9322">18.800000000000001</cx:pt>
          <cx:pt idx="9323">19.800000000000001</cx:pt>
          <cx:pt idx="9324">18.399999999999999</cx:pt>
          <cx:pt idx="9325">19</cx:pt>
          <cx:pt idx="9326">18.300000000000001</cx:pt>
          <cx:pt idx="9327">18.5</cx:pt>
          <cx:pt idx="9328">19.100000000000001</cx:pt>
          <cx:pt idx="9329">19.699999999999999</cx:pt>
          <cx:pt idx="9330">18.600000000000001</cx:pt>
          <cx:pt idx="9331">18.899999999999999</cx:pt>
          <cx:pt idx="9332">18.600000000000001</cx:pt>
          <cx:pt idx="9333">19.199999999999999</cx:pt>
          <cx:pt idx="9334">19.600000000000001</cx:pt>
          <cx:pt idx="9335">18.800000000000001</cx:pt>
          <cx:pt idx="9336">18.600000000000001</cx:pt>
          <cx:pt idx="9337">18.699999999999999</cx:pt>
          <cx:pt idx="9338">70.799999999999997</cx:pt>
          <cx:pt idx="9339">83.099999999999994</cx:pt>
          <cx:pt idx="9340">18.899999999999999</cx:pt>
          <cx:pt idx="9341">89.5</cx:pt>
          <cx:pt idx="9342">18.5</cx:pt>
          <cx:pt idx="9343">18.399999999999999</cx:pt>
          <cx:pt idx="9344">19</cx:pt>
          <cx:pt idx="9345">19.5</cx:pt>
          <cx:pt idx="9346">18.899999999999999</cx:pt>
          <cx:pt idx="9347">18.5</cx:pt>
          <cx:pt idx="9348">18.699999999999999</cx:pt>
          <cx:pt idx="9349">18.800000000000001</cx:pt>
          <cx:pt idx="9350">20.600000000000001</cx:pt>
          <cx:pt idx="9351">21</cx:pt>
          <cx:pt idx="9352">18.699999999999999</cx:pt>
          <cx:pt idx="9353">19.199999999999999</cx:pt>
          <cx:pt idx="9354">18.800000000000001</cx:pt>
          <cx:pt idx="9355">18.5</cx:pt>
          <cx:pt idx="9356">19.199999999999999</cx:pt>
          <cx:pt idx="9357">18.600000000000001</cx:pt>
          <cx:pt idx="9358">20</cx:pt>
          <cx:pt idx="9359">23.199999999999999</cx:pt>
          <cx:pt idx="9360">18.800000000000001</cx:pt>
          <cx:pt idx="9361">19.5</cx:pt>
          <cx:pt idx="9362">18.800000000000001</cx:pt>
          <cx:pt idx="9363">18.800000000000001</cx:pt>
          <cx:pt idx="9364">21.199999999999999</cx:pt>
          <cx:pt idx="9365">18.5</cx:pt>
          <cx:pt idx="9366">18.600000000000001</cx:pt>
          <cx:pt idx="9367">18.5</cx:pt>
          <cx:pt idx="9368">18.600000000000001</cx:pt>
          <cx:pt idx="9369">19.399999999999999</cx:pt>
          <cx:pt idx="9370">18.800000000000001</cx:pt>
          <cx:pt idx="9371">18.899999999999999</cx:pt>
          <cx:pt idx="9372">18.899999999999999</cx:pt>
          <cx:pt idx="9373">18.5</cx:pt>
          <cx:pt idx="9374">18.600000000000001</cx:pt>
          <cx:pt idx="9375">19.399999999999999</cx:pt>
          <cx:pt idx="9376">18.699999999999999</cx:pt>
          <cx:pt idx="9377">18.699999999999999</cx:pt>
          <cx:pt idx="9378">18.899999999999999</cx:pt>
          <cx:pt idx="9379">19.199999999999999</cx:pt>
          <cx:pt idx="9380">18.199999999999999</cx:pt>
          <cx:pt idx="9381">18.699999999999999</cx:pt>
          <cx:pt idx="9382">19</cx:pt>
          <cx:pt idx="9383">18.600000000000001</cx:pt>
          <cx:pt idx="9384">18.800000000000001</cx:pt>
          <cx:pt idx="9385">19</cx:pt>
          <cx:pt idx="9386">18.800000000000001</cx:pt>
          <cx:pt idx="9387">19</cx:pt>
          <cx:pt idx="9388">20.300000000000001</cx:pt>
          <cx:pt idx="9389">18.899999999999999</cx:pt>
          <cx:pt idx="9390">18.399999999999999</cx:pt>
          <cx:pt idx="9391">18.600000000000001</cx:pt>
          <cx:pt idx="9392">18.899999999999999</cx:pt>
          <cx:pt idx="9393">18.899999999999999</cx:pt>
          <cx:pt idx="9394">18.5</cx:pt>
          <cx:pt idx="9395">19</cx:pt>
          <cx:pt idx="9396">18.5</cx:pt>
          <cx:pt idx="9397">18.899999999999999</cx:pt>
          <cx:pt idx="9398">18.899999999999999</cx:pt>
          <cx:pt idx="9399">18.800000000000001</cx:pt>
          <cx:pt idx="9400">18.899999999999999</cx:pt>
          <cx:pt idx="9401">18.899999999999999</cx:pt>
          <cx:pt idx="9402">25.899999999999999</cx:pt>
          <cx:pt idx="9403">18.5</cx:pt>
          <cx:pt idx="9404">18.699999999999999</cx:pt>
          <cx:pt idx="9405">20.300000000000001</cx:pt>
          <cx:pt idx="9406">18.600000000000001</cx:pt>
          <cx:pt idx="9407">18.899999999999999</cx:pt>
          <cx:pt idx="9408">20.399999999999999</cx:pt>
          <cx:pt idx="9409">18.800000000000001</cx:pt>
          <cx:pt idx="9410">21.300000000000001</cx:pt>
          <cx:pt idx="9411">22.899999999999999</cx:pt>
          <cx:pt idx="9412">20.399999999999999</cx:pt>
          <cx:pt idx="9413">83.299999999999997</cx:pt>
          <cx:pt idx="9414">19.100000000000001</cx:pt>
          <cx:pt idx="9415">18.800000000000001</cx:pt>
          <cx:pt idx="9416">19.199999999999999</cx:pt>
          <cx:pt idx="9417">18.899999999999999</cx:pt>
          <cx:pt idx="9418">19</cx:pt>
          <cx:pt idx="9419">19.100000000000001</cx:pt>
          <cx:pt idx="9420">18.800000000000001</cx:pt>
          <cx:pt idx="9421">19</cx:pt>
          <cx:pt idx="9422">18.800000000000001</cx:pt>
          <cx:pt idx="9423">19</cx:pt>
          <cx:pt idx="9424">18.699999999999999</cx:pt>
          <cx:pt idx="9425">20.5</cx:pt>
          <cx:pt idx="9426">18.600000000000001</cx:pt>
          <cx:pt idx="9427">19.100000000000001</cx:pt>
          <cx:pt idx="9428">19.199999999999999</cx:pt>
          <cx:pt idx="9429">19.399999999999999</cx:pt>
          <cx:pt idx="9430">19.800000000000001</cx:pt>
          <cx:pt idx="9431">28.699999999999999</cx:pt>
          <cx:pt idx="9432">20.399999999999999</cx:pt>
          <cx:pt idx="9433">18.699999999999999</cx:pt>
          <cx:pt idx="9434">18.600000000000001</cx:pt>
          <cx:pt idx="9435">18.899999999999999</cx:pt>
          <cx:pt idx="9436">19</cx:pt>
          <cx:pt idx="9437">20.800000000000001</cx:pt>
          <cx:pt idx="9438">18.699999999999999</cx:pt>
          <cx:pt idx="9439">19.699999999999999</cx:pt>
          <cx:pt idx="9440">18.800000000000001</cx:pt>
          <cx:pt idx="9441">19</cx:pt>
          <cx:pt idx="9442">20.300000000000001</cx:pt>
          <cx:pt idx="9443">18.800000000000001</cx:pt>
          <cx:pt idx="9444">19.399999999999999</cx:pt>
          <cx:pt idx="9445">18.600000000000001</cx:pt>
          <cx:pt idx="9446">18.800000000000001</cx:pt>
          <cx:pt idx="9447">18.899999999999999</cx:pt>
          <cx:pt idx="9448">18.800000000000001</cx:pt>
          <cx:pt idx="9449">19.100000000000001</cx:pt>
          <cx:pt idx="9450">19</cx:pt>
          <cx:pt idx="9451">18.699999999999999</cx:pt>
          <cx:pt idx="9452">18.899999999999999</cx:pt>
          <cx:pt idx="9453">18.800000000000001</cx:pt>
          <cx:pt idx="9454">18.899999999999999</cx:pt>
          <cx:pt idx="9455">18.899999999999999</cx:pt>
          <cx:pt idx="9456">18.800000000000001</cx:pt>
          <cx:pt idx="9457">21.300000000000001</cx:pt>
          <cx:pt idx="9458">18.699999999999999</cx:pt>
          <cx:pt idx="9459">18.600000000000001</cx:pt>
          <cx:pt idx="9460">18.899999999999999</cx:pt>
          <cx:pt idx="9461">18.699999999999999</cx:pt>
          <cx:pt idx="9462">19.699999999999999</cx:pt>
          <cx:pt idx="9463">21</cx:pt>
          <cx:pt idx="9464">18.899999999999999</cx:pt>
          <cx:pt idx="9465">19</cx:pt>
          <cx:pt idx="9466">18.699999999999999</cx:pt>
          <cx:pt idx="9467">18.5</cx:pt>
          <cx:pt idx="9468">18.699999999999999</cx:pt>
          <cx:pt idx="9469">19</cx:pt>
          <cx:pt idx="9470">19.699999999999999</cx:pt>
          <cx:pt idx="9471">18.699999999999999</cx:pt>
          <cx:pt idx="9472">18.800000000000001</cx:pt>
          <cx:pt idx="9473">19.100000000000001</cx:pt>
          <cx:pt idx="9474">19</cx:pt>
          <cx:pt idx="9475">19</cx:pt>
          <cx:pt idx="9476">20.300000000000001</cx:pt>
          <cx:pt idx="9477">19.199999999999999</cx:pt>
          <cx:pt idx="9478">18.699999999999999</cx:pt>
          <cx:pt idx="9479">19.100000000000001</cx:pt>
          <cx:pt idx="9480">18.800000000000001</cx:pt>
          <cx:pt idx="9481">18.800000000000001</cx:pt>
          <cx:pt idx="9482">18.899999999999999</cx:pt>
          <cx:pt idx="9483">18.800000000000001</cx:pt>
          <cx:pt idx="9484">19.100000000000001</cx:pt>
          <cx:pt idx="9485">19</cx:pt>
          <cx:pt idx="9486">18.899999999999999</cx:pt>
          <cx:pt idx="9487">18.800000000000001</cx:pt>
          <cx:pt idx="9488">18.800000000000001</cx:pt>
          <cx:pt idx="9489">18.699999999999999</cx:pt>
          <cx:pt idx="9490">19</cx:pt>
          <cx:pt idx="9491">18.899999999999999</cx:pt>
          <cx:pt idx="9492">19.300000000000001</cx:pt>
          <cx:pt idx="9493">19.100000000000001</cx:pt>
          <cx:pt idx="9494">18.800000000000001</cx:pt>
          <cx:pt idx="9495">18.699999999999999</cx:pt>
          <cx:pt idx="9496">18.899999999999999</cx:pt>
          <cx:pt idx="9497">18.699999999999999</cx:pt>
          <cx:pt idx="9498">19.600000000000001</cx:pt>
          <cx:pt idx="9499">18.699999999999999</cx:pt>
          <cx:pt idx="9500">18.800000000000001</cx:pt>
          <cx:pt idx="9501">18.800000000000001</cx:pt>
          <cx:pt idx="9502">19</cx:pt>
          <cx:pt idx="9503">23.699999999999999</cx:pt>
          <cx:pt idx="9504">18.899999999999999</cx:pt>
          <cx:pt idx="9505">18.800000000000001</cx:pt>
          <cx:pt idx="9506">18.600000000000001</cx:pt>
          <cx:pt idx="9507">18.899999999999999</cx:pt>
          <cx:pt idx="9508">21.5</cx:pt>
          <cx:pt idx="9509">18.800000000000001</cx:pt>
          <cx:pt idx="9510">24.5</cx:pt>
          <cx:pt idx="9511">18.699999999999999</cx:pt>
          <cx:pt idx="9512">18.699999999999999</cx:pt>
          <cx:pt idx="9513">18.699999999999999</cx:pt>
          <cx:pt idx="9514">18.899999999999999</cx:pt>
          <cx:pt idx="9515">18.899999999999999</cx:pt>
          <cx:pt idx="9516">21.100000000000001</cx:pt>
          <cx:pt idx="9517">18.899999999999999</cx:pt>
          <cx:pt idx="9518">18.699999999999999</cx:pt>
          <cx:pt idx="9519">19.100000000000001</cx:pt>
          <cx:pt idx="9520">19</cx:pt>
          <cx:pt idx="9521">18.899999999999999</cx:pt>
          <cx:pt idx="9522">20.199999999999999</cx:pt>
          <cx:pt idx="9523">18.800000000000001</cx:pt>
          <cx:pt idx="9524">18.600000000000001</cx:pt>
          <cx:pt idx="9525">18.800000000000001</cx:pt>
          <cx:pt idx="9526">21.5</cx:pt>
          <cx:pt idx="9527">18.899999999999999</cx:pt>
          <cx:pt idx="9528">18.699999999999999</cx:pt>
          <cx:pt idx="9529">19.300000000000001</cx:pt>
          <cx:pt idx="9530">18.800000000000001</cx:pt>
          <cx:pt idx="9531">18.800000000000001</cx:pt>
          <cx:pt idx="9532">18.699999999999999</cx:pt>
          <cx:pt idx="9533">18.899999999999999</cx:pt>
          <cx:pt idx="9534">19.800000000000001</cx:pt>
          <cx:pt idx="9535">18.5</cx:pt>
          <cx:pt idx="9536">18.699999999999999</cx:pt>
          <cx:pt idx="9537">18.600000000000001</cx:pt>
          <cx:pt idx="9538">18.899999999999999</cx:pt>
          <cx:pt idx="9539">18.899999999999999</cx:pt>
          <cx:pt idx="9540">19.199999999999999</cx:pt>
          <cx:pt idx="9541">19.399999999999999</cx:pt>
          <cx:pt idx="9542">18.899999999999999</cx:pt>
          <cx:pt idx="9543">18.800000000000001</cx:pt>
          <cx:pt idx="9544">19.699999999999999</cx:pt>
          <cx:pt idx="9545">18.899999999999999</cx:pt>
          <cx:pt idx="9546">18.600000000000001</cx:pt>
          <cx:pt idx="9547">18.600000000000001</cx:pt>
          <cx:pt idx="9548">18.899999999999999</cx:pt>
          <cx:pt idx="9549">18.800000000000001</cx:pt>
          <cx:pt idx="9550">18.899999999999999</cx:pt>
          <cx:pt idx="9551">18.600000000000001</cx:pt>
          <cx:pt idx="9552">18.699999999999999</cx:pt>
          <cx:pt idx="9553">19.600000000000001</cx:pt>
          <cx:pt idx="9554">19.199999999999999</cx:pt>
          <cx:pt idx="9555">19</cx:pt>
          <cx:pt idx="9556">18.800000000000001</cx:pt>
          <cx:pt idx="9557">18.800000000000001</cx:pt>
          <cx:pt idx="9558">19.399999999999999</cx:pt>
          <cx:pt idx="9559">19.899999999999999</cx:pt>
          <cx:pt idx="9560">18.899999999999999</cx:pt>
          <cx:pt idx="9561">18.699999999999999</cx:pt>
          <cx:pt idx="9562">18.899999999999999</cx:pt>
          <cx:pt idx="9563">19.100000000000001</cx:pt>
          <cx:pt idx="9564">18.5</cx:pt>
          <cx:pt idx="9565">19</cx:pt>
          <cx:pt idx="9566">18.600000000000001</cx:pt>
          <cx:pt idx="9567">18.899999999999999</cx:pt>
          <cx:pt idx="9568">18.699999999999999</cx:pt>
          <cx:pt idx="9569">18.800000000000001</cx:pt>
          <cx:pt idx="9570">18.600000000000001</cx:pt>
          <cx:pt idx="9571">18.800000000000001</cx:pt>
          <cx:pt idx="9572">18.199999999999999</cx:pt>
          <cx:pt idx="9573">20.5</cx:pt>
          <cx:pt idx="9574">18.399999999999999</cx:pt>
          <cx:pt idx="9575">18.899999999999999</cx:pt>
          <cx:pt idx="9576">19</cx:pt>
          <cx:pt idx="9577">18.800000000000001</cx:pt>
          <cx:pt idx="9578">19</cx:pt>
          <cx:pt idx="9579">19</cx:pt>
          <cx:pt idx="9580">19.100000000000001</cx:pt>
          <cx:pt idx="9581">18.699999999999999</cx:pt>
          <cx:pt idx="9582">18.800000000000001</cx:pt>
          <cx:pt idx="9583">19.199999999999999</cx:pt>
          <cx:pt idx="9584">20</cx:pt>
          <cx:pt idx="9585">18.800000000000001</cx:pt>
          <cx:pt idx="9586">19</cx:pt>
          <cx:pt idx="9587">18.800000000000001</cx:pt>
          <cx:pt idx="9588">18.5</cx:pt>
          <cx:pt idx="9589">18.899999999999999</cx:pt>
          <cx:pt idx="9590">18.800000000000001</cx:pt>
          <cx:pt idx="9591">19</cx:pt>
          <cx:pt idx="9592">18.899999999999999</cx:pt>
          <cx:pt idx="9593">18.899999999999999</cx:pt>
          <cx:pt idx="9594">19.899999999999999</cx:pt>
          <cx:pt idx="9595">18.600000000000001</cx:pt>
          <cx:pt idx="9596">18.800000000000001</cx:pt>
          <cx:pt idx="9597">19</cx:pt>
          <cx:pt idx="9598">18.800000000000001</cx:pt>
          <cx:pt idx="9599">22.600000000000001</cx:pt>
          <cx:pt idx="9600">21.300000000000001</cx:pt>
          <cx:pt idx="9601">18.699999999999999</cx:pt>
          <cx:pt idx="9602">18.800000000000001</cx:pt>
          <cx:pt idx="9603">19.199999999999999</cx:pt>
          <cx:pt idx="9604">18.899999999999999</cx:pt>
          <cx:pt idx="9605">18.5</cx:pt>
          <cx:pt idx="9606">19.199999999999999</cx:pt>
          <cx:pt idx="9607">19</cx:pt>
          <cx:pt idx="9608">18.600000000000001</cx:pt>
          <cx:pt idx="9609">18.5</cx:pt>
          <cx:pt idx="9610">18.5</cx:pt>
          <cx:pt idx="9611">18.800000000000001</cx:pt>
          <cx:pt idx="9612">18.899999999999999</cx:pt>
          <cx:pt idx="9613">19.199999999999999</cx:pt>
          <cx:pt idx="9614">19</cx:pt>
          <cx:pt idx="9615">18.800000000000001</cx:pt>
          <cx:pt idx="9616">18.899999999999999</cx:pt>
          <cx:pt idx="9617">18.699999999999999</cx:pt>
          <cx:pt idx="9618">18.699999999999999</cx:pt>
          <cx:pt idx="9619">18.699999999999999</cx:pt>
          <cx:pt idx="9620">18.800000000000001</cx:pt>
          <cx:pt idx="9621">18.899999999999999</cx:pt>
          <cx:pt idx="9622">19.100000000000001</cx:pt>
          <cx:pt idx="9623">18.699999999999999</cx:pt>
          <cx:pt idx="9624">18.699999999999999</cx:pt>
          <cx:pt idx="9625">18.899999999999999</cx:pt>
          <cx:pt idx="9626">19</cx:pt>
          <cx:pt idx="9627">18.699999999999999</cx:pt>
          <cx:pt idx="9628">18.399999999999999</cx:pt>
          <cx:pt idx="9629">19.399999999999999</cx:pt>
          <cx:pt idx="9630">18.899999999999999</cx:pt>
          <cx:pt idx="9631">19.899999999999999</cx:pt>
          <cx:pt idx="9632">18.600000000000001</cx:pt>
          <cx:pt idx="9633">18.5</cx:pt>
          <cx:pt idx="9634">39.799999999999997</cx:pt>
          <cx:pt idx="9635">18.699999999999999</cx:pt>
          <cx:pt idx="9636">31.800000000000001</cx:pt>
          <cx:pt idx="9637">18.899999999999999</cx:pt>
          <cx:pt idx="9638">18.699999999999999</cx:pt>
          <cx:pt idx="9639">31.300000000000001</cx:pt>
          <cx:pt idx="9640">21.800000000000001</cx:pt>
          <cx:pt idx="9641">18.899999999999999</cx:pt>
          <cx:pt idx="9642">18.899999999999999</cx:pt>
          <cx:pt idx="9643">18.899999999999999</cx:pt>
          <cx:pt idx="9644">19</cx:pt>
          <cx:pt idx="9645">18.699999999999999</cx:pt>
          <cx:pt idx="9646">18.699999999999999</cx:pt>
          <cx:pt idx="9647">18.800000000000001</cx:pt>
          <cx:pt idx="9648">19.100000000000001</cx:pt>
          <cx:pt idx="9649">18.699999999999999</cx:pt>
          <cx:pt idx="9650">18.699999999999999</cx:pt>
          <cx:pt idx="9651">18.600000000000001</cx:pt>
          <cx:pt idx="9652">20.699999999999999</cx:pt>
          <cx:pt idx="9653">18.899999999999999</cx:pt>
          <cx:pt idx="9654">18.399999999999999</cx:pt>
          <cx:pt idx="9655">18.600000000000001</cx:pt>
          <cx:pt idx="9656">18.899999999999999</cx:pt>
          <cx:pt idx="9657">18.5</cx:pt>
          <cx:pt idx="9658">20.100000000000001</cx:pt>
          <cx:pt idx="9659">19</cx:pt>
          <cx:pt idx="9660">18.600000000000001</cx:pt>
          <cx:pt idx="9661">18.899999999999999</cx:pt>
          <cx:pt idx="9662">19.199999999999999</cx:pt>
          <cx:pt idx="9663">19.100000000000001</cx:pt>
          <cx:pt idx="9664">19</cx:pt>
          <cx:pt idx="9665">19.5</cx:pt>
          <cx:pt idx="9666">22.699999999999999</cx:pt>
          <cx:pt idx="9667">19</cx:pt>
          <cx:pt idx="9668">18.899999999999999</cx:pt>
          <cx:pt idx="9669">18.199999999999999</cx:pt>
          <cx:pt idx="9670">26.600000000000001</cx:pt>
          <cx:pt idx="9671">18.600000000000001</cx:pt>
          <cx:pt idx="9672">18.899999999999999</cx:pt>
          <cx:pt idx="9673">20.100000000000001</cx:pt>
          <cx:pt idx="9674">18.600000000000001</cx:pt>
          <cx:pt idx="9675">18.800000000000001</cx:pt>
          <cx:pt idx="9676">18.399999999999999</cx:pt>
          <cx:pt idx="9677">18.5</cx:pt>
          <cx:pt idx="9678">19.399999999999999</cx:pt>
          <cx:pt idx="9679">18.899999999999999</cx:pt>
          <cx:pt idx="9680">18.899999999999999</cx:pt>
          <cx:pt idx="9681">18.800000000000001</cx:pt>
          <cx:pt idx="9682">18.699999999999999</cx:pt>
          <cx:pt idx="9683">18.800000000000001</cx:pt>
          <cx:pt idx="9684">20.199999999999999</cx:pt>
          <cx:pt idx="9685">18.800000000000001</cx:pt>
          <cx:pt idx="9686">18.699999999999999</cx:pt>
          <cx:pt idx="9687">19.5</cx:pt>
          <cx:pt idx="9688">19.600000000000001</cx:pt>
          <cx:pt idx="9689">18.5</cx:pt>
          <cx:pt idx="9690">18.5</cx:pt>
          <cx:pt idx="9691">18.399999999999999</cx:pt>
          <cx:pt idx="9692">18.899999999999999</cx:pt>
          <cx:pt idx="9693">18.899999999999999</cx:pt>
          <cx:pt idx="9694">18.699999999999999</cx:pt>
          <cx:pt idx="9695">18.5</cx:pt>
          <cx:pt idx="9696">20.899999999999999</cx:pt>
          <cx:pt idx="9697">18.699999999999999</cx:pt>
          <cx:pt idx="9698">18.699999999999999</cx:pt>
          <cx:pt idx="9699">18.5</cx:pt>
          <cx:pt idx="9700">19.100000000000001</cx:pt>
          <cx:pt idx="9701">19.899999999999999</cx:pt>
          <cx:pt idx="9702">19.199999999999999</cx:pt>
          <cx:pt idx="9703">18.699999999999999</cx:pt>
          <cx:pt idx="9704">19</cx:pt>
          <cx:pt idx="9705">19</cx:pt>
          <cx:pt idx="9706">19.899999999999999</cx:pt>
          <cx:pt idx="9707">18.300000000000001</cx:pt>
          <cx:pt idx="9708">18.300000000000001</cx:pt>
          <cx:pt idx="9709">19</cx:pt>
          <cx:pt idx="9710">18.699999999999999</cx:pt>
          <cx:pt idx="9711">43.700000000000003</cx:pt>
          <cx:pt idx="9712">21.699999999999999</cx:pt>
          <cx:pt idx="9713">23.300000000000001</cx:pt>
          <cx:pt idx="9714">21.899999999999999</cx:pt>
          <cx:pt idx="9715">18.600000000000001</cx:pt>
          <cx:pt idx="9716">19</cx:pt>
          <cx:pt idx="9717">19.199999999999999</cx:pt>
          <cx:pt idx="9718">19.300000000000001</cx:pt>
          <cx:pt idx="9719">21.199999999999999</cx:pt>
          <cx:pt idx="9720">18.899999999999999</cx:pt>
          <cx:pt idx="9721">18.800000000000001</cx:pt>
          <cx:pt idx="9722">18.5</cx:pt>
          <cx:pt idx="9723">20.899999999999999</cx:pt>
          <cx:pt idx="9724">18.800000000000001</cx:pt>
          <cx:pt idx="9725">18.899999999999999</cx:pt>
          <cx:pt idx="9726">18.5</cx:pt>
          <cx:pt idx="9727">18.399999999999999</cx:pt>
          <cx:pt idx="9728">18.800000000000001</cx:pt>
          <cx:pt idx="9729">18.699999999999999</cx:pt>
          <cx:pt idx="9730">18.600000000000001</cx:pt>
          <cx:pt idx="9731">18.300000000000001</cx:pt>
          <cx:pt idx="9732">18.899999999999999</cx:pt>
          <cx:pt idx="9733">18.5</cx:pt>
          <cx:pt idx="9734">19</cx:pt>
          <cx:pt idx="9735">19.100000000000001</cx:pt>
          <cx:pt idx="9736">18.699999999999999</cx:pt>
          <cx:pt idx="9737">19</cx:pt>
          <cx:pt idx="9738">18.600000000000001</cx:pt>
          <cx:pt idx="9739">18.399999999999999</cx:pt>
          <cx:pt idx="9740">18.699999999999999</cx:pt>
          <cx:pt idx="9741">18.699999999999999</cx:pt>
          <cx:pt idx="9742">18.899999999999999</cx:pt>
          <cx:pt idx="9743">19</cx:pt>
          <cx:pt idx="9744">19.300000000000001</cx:pt>
          <cx:pt idx="9745">18.800000000000001</cx:pt>
          <cx:pt idx="9746">18.800000000000001</cx:pt>
          <cx:pt idx="9747">20.600000000000001</cx:pt>
          <cx:pt idx="9748">18.300000000000001</cx:pt>
          <cx:pt idx="9749">19</cx:pt>
          <cx:pt idx="9750">18.5</cx:pt>
          <cx:pt idx="9751">20.899999999999999</cx:pt>
          <cx:pt idx="9752">18.699999999999999</cx:pt>
          <cx:pt idx="9753">18.699999999999999</cx:pt>
          <cx:pt idx="9754">19.399999999999999</cx:pt>
          <cx:pt idx="9755">18.600000000000001</cx:pt>
          <cx:pt idx="9756">18.699999999999999</cx:pt>
          <cx:pt idx="9757">18.899999999999999</cx:pt>
          <cx:pt idx="9758">19.100000000000001</cx:pt>
          <cx:pt idx="9759">18.899999999999999</cx:pt>
          <cx:pt idx="9760">18.800000000000001</cx:pt>
          <cx:pt idx="9761">18.699999999999999</cx:pt>
          <cx:pt idx="9762">19.800000000000001</cx:pt>
          <cx:pt idx="9763">19.600000000000001</cx:pt>
          <cx:pt idx="9764">18.800000000000001</cx:pt>
          <cx:pt idx="9765">18.5</cx:pt>
          <cx:pt idx="9766">20.600000000000001</cx:pt>
          <cx:pt idx="9767">18.699999999999999</cx:pt>
          <cx:pt idx="9768">19</cx:pt>
          <cx:pt idx="9769">19.199999999999999</cx:pt>
          <cx:pt idx="9770">18.600000000000001</cx:pt>
          <cx:pt idx="9771">19</cx:pt>
          <cx:pt idx="9772">19.300000000000001</cx:pt>
          <cx:pt idx="9773">22.699999999999999</cx:pt>
          <cx:pt idx="9774">18.899999999999999</cx:pt>
          <cx:pt idx="9775">18.800000000000001</cx:pt>
          <cx:pt idx="9776">18.899999999999999</cx:pt>
          <cx:pt idx="9777">18.699999999999999</cx:pt>
          <cx:pt idx="9778">18.5</cx:pt>
          <cx:pt idx="9779">18.600000000000001</cx:pt>
          <cx:pt idx="9780">19.100000000000001</cx:pt>
          <cx:pt idx="9781">18.600000000000001</cx:pt>
          <cx:pt idx="9782">18.800000000000001</cx:pt>
          <cx:pt idx="9783">18.800000000000001</cx:pt>
          <cx:pt idx="9784">23.600000000000001</cx:pt>
          <cx:pt idx="9785">94.099999999999994</cx:pt>
          <cx:pt idx="9786">18.600000000000001</cx:pt>
          <cx:pt idx="9787">18.5</cx:pt>
          <cx:pt idx="9788">18.800000000000001</cx:pt>
          <cx:pt idx="9789">18.899999999999999</cx:pt>
          <cx:pt idx="9790">19</cx:pt>
          <cx:pt idx="9791">18.899999999999999</cx:pt>
          <cx:pt idx="9792">18.899999999999999</cx:pt>
          <cx:pt idx="9793">18.800000000000001</cx:pt>
          <cx:pt idx="9794">18.399999999999999</cx:pt>
          <cx:pt idx="9795">19.100000000000001</cx:pt>
          <cx:pt idx="9796">19.600000000000001</cx:pt>
          <cx:pt idx="9797">18.899999999999999</cx:pt>
          <cx:pt idx="9798">18.699999999999999</cx:pt>
          <cx:pt idx="9799">19.699999999999999</cx:pt>
          <cx:pt idx="9800">21.5</cx:pt>
          <cx:pt idx="9801">18.899999999999999</cx:pt>
          <cx:pt idx="9802">18.800000000000001</cx:pt>
          <cx:pt idx="9803">19.699999999999999</cx:pt>
          <cx:pt idx="9804">18.699999999999999</cx:pt>
          <cx:pt idx="9805">18.600000000000001</cx:pt>
          <cx:pt idx="9806">18.699999999999999</cx:pt>
          <cx:pt idx="9807">18.800000000000001</cx:pt>
          <cx:pt idx="9808">18.899999999999999</cx:pt>
          <cx:pt idx="9809">20.600000000000001</cx:pt>
          <cx:pt idx="9810">18.800000000000001</cx:pt>
          <cx:pt idx="9811">18.699999999999999</cx:pt>
          <cx:pt idx="9812">18.800000000000001</cx:pt>
          <cx:pt idx="9813">19</cx:pt>
          <cx:pt idx="9814">18.699999999999999</cx:pt>
          <cx:pt idx="9815">18.699999999999999</cx:pt>
          <cx:pt idx="9816">18.899999999999999</cx:pt>
          <cx:pt idx="9817">18.899999999999999</cx:pt>
          <cx:pt idx="9818">18.5</cx:pt>
          <cx:pt idx="9819">19.300000000000001</cx:pt>
          <cx:pt idx="9820">18.800000000000001</cx:pt>
          <cx:pt idx="9821">19.199999999999999</cx:pt>
          <cx:pt idx="9822">19</cx:pt>
          <cx:pt idx="9823">18.399999999999999</cx:pt>
          <cx:pt idx="9824">18.699999999999999</cx:pt>
          <cx:pt idx="9825">21.699999999999999</cx:pt>
          <cx:pt idx="9826">19.199999999999999</cx:pt>
          <cx:pt idx="9827">18.800000000000001</cx:pt>
          <cx:pt idx="9828">18.699999999999999</cx:pt>
          <cx:pt idx="9829">27.100000000000001</cx:pt>
          <cx:pt idx="9830">20.199999999999999</cx:pt>
          <cx:pt idx="9831">19.100000000000001</cx:pt>
          <cx:pt idx="9832">18.800000000000001</cx:pt>
          <cx:pt idx="9833">19.100000000000001</cx:pt>
          <cx:pt idx="9834">18.899999999999999</cx:pt>
          <cx:pt idx="9835">21.399999999999999</cx:pt>
          <cx:pt idx="9836">19.600000000000001</cx:pt>
          <cx:pt idx="9837">18.699999999999999</cx:pt>
          <cx:pt idx="9838">20</cx:pt>
          <cx:pt idx="9839">19.100000000000001</cx:pt>
          <cx:pt idx="9840">19.699999999999999</cx:pt>
          <cx:pt idx="9841">18.899999999999999</cx:pt>
          <cx:pt idx="9842">18.399999999999999</cx:pt>
          <cx:pt idx="9843">22</cx:pt>
          <cx:pt idx="9844">20.899999999999999</cx:pt>
          <cx:pt idx="9845">18.899999999999999</cx:pt>
          <cx:pt idx="9846">19.199999999999999</cx:pt>
          <cx:pt idx="9847">18.800000000000001</cx:pt>
          <cx:pt idx="9848">19.300000000000001</cx:pt>
          <cx:pt idx="9849">19.5</cx:pt>
          <cx:pt idx="9850">18.800000000000001</cx:pt>
          <cx:pt idx="9851">18.800000000000001</cx:pt>
          <cx:pt idx="9852">18.800000000000001</cx:pt>
          <cx:pt idx="9853">18.600000000000001</cx:pt>
          <cx:pt idx="9854">19.699999999999999</cx:pt>
          <cx:pt idx="9855">19</cx:pt>
          <cx:pt idx="9856">18.5</cx:pt>
          <cx:pt idx="9857">18.600000000000001</cx:pt>
          <cx:pt idx="9858">18.800000000000001</cx:pt>
          <cx:pt idx="9859">18.600000000000001</cx:pt>
          <cx:pt idx="9860">18.800000000000001</cx:pt>
          <cx:pt idx="9861">78.200000000000003</cx:pt>
          <cx:pt idx="9862">19.199999999999999</cx:pt>
          <cx:pt idx="9863">18.800000000000001</cx:pt>
          <cx:pt idx="9864">19</cx:pt>
          <cx:pt idx="9865">18.800000000000001</cx:pt>
          <cx:pt idx="9866">19</cx:pt>
          <cx:pt idx="9867">18.699999999999999</cx:pt>
          <cx:pt idx="9868">18.800000000000001</cx:pt>
          <cx:pt idx="9869">18.699999999999999</cx:pt>
          <cx:pt idx="9870">19.699999999999999</cx:pt>
          <cx:pt idx="9871">18.899999999999999</cx:pt>
          <cx:pt idx="9872">18.5</cx:pt>
          <cx:pt idx="9873">18.699999999999999</cx:pt>
          <cx:pt idx="9874">30.699999999999999</cx:pt>
          <cx:pt idx="9875">18.899999999999999</cx:pt>
          <cx:pt idx="9876">21</cx:pt>
          <cx:pt idx="9877">18.600000000000001</cx:pt>
          <cx:pt idx="9878">18.5</cx:pt>
          <cx:pt idx="9879">19</cx:pt>
          <cx:pt idx="9880">18.800000000000001</cx:pt>
          <cx:pt idx="9881">18.899999999999999</cx:pt>
          <cx:pt idx="9882">21.699999999999999</cx:pt>
          <cx:pt idx="9883">18.699999999999999</cx:pt>
          <cx:pt idx="9884">20.300000000000001</cx:pt>
          <cx:pt idx="9885">19.100000000000001</cx:pt>
          <cx:pt idx="9886">18.600000000000001</cx:pt>
          <cx:pt idx="9887">19</cx:pt>
          <cx:pt idx="9888">19</cx:pt>
          <cx:pt idx="9889">18.600000000000001</cx:pt>
          <cx:pt idx="9890">18.800000000000001</cx:pt>
          <cx:pt idx="9891">18.899999999999999</cx:pt>
          <cx:pt idx="9892">18.800000000000001</cx:pt>
          <cx:pt idx="9893">19.5</cx:pt>
          <cx:pt idx="9894">18.800000000000001</cx:pt>
          <cx:pt idx="9895">19</cx:pt>
          <cx:pt idx="9896">18.800000000000001</cx:pt>
          <cx:pt idx="9897">18.899999999999999</cx:pt>
          <cx:pt idx="9898">19.300000000000001</cx:pt>
          <cx:pt idx="9899">18.399999999999999</cx:pt>
          <cx:pt idx="9900">18.5</cx:pt>
          <cx:pt idx="9901">18.899999999999999</cx:pt>
          <cx:pt idx="9902">18.600000000000001</cx:pt>
          <cx:pt idx="9903">18.699999999999999</cx:pt>
          <cx:pt idx="9904">18.600000000000001</cx:pt>
          <cx:pt idx="9905">18.800000000000001</cx:pt>
          <cx:pt idx="9906">18.5</cx:pt>
          <cx:pt idx="9907">18.899999999999999</cx:pt>
          <cx:pt idx="9908">19.300000000000001</cx:pt>
          <cx:pt idx="9909">19</cx:pt>
          <cx:pt idx="9910">18.699999999999999</cx:pt>
          <cx:pt idx="9911">19.399999999999999</cx:pt>
          <cx:pt idx="9912">18.800000000000001</cx:pt>
          <cx:pt idx="9913">19</cx:pt>
          <cx:pt idx="9914">19.199999999999999</cx:pt>
          <cx:pt idx="9915">18.699999999999999</cx:pt>
          <cx:pt idx="9916">19</cx:pt>
          <cx:pt idx="9917">19</cx:pt>
          <cx:pt idx="9918">18.800000000000001</cx:pt>
          <cx:pt idx="9919">19.100000000000001</cx:pt>
          <cx:pt idx="9920">18.800000000000001</cx:pt>
          <cx:pt idx="9921">19.100000000000001</cx:pt>
          <cx:pt idx="9922">19.199999999999999</cx:pt>
          <cx:pt idx="9923">18.800000000000001</cx:pt>
          <cx:pt idx="9924">19.100000000000001</cx:pt>
          <cx:pt idx="9925">19.100000000000001</cx:pt>
          <cx:pt idx="9926">19.199999999999999</cx:pt>
          <cx:pt idx="9927">18.800000000000001</cx:pt>
          <cx:pt idx="9928">18.699999999999999</cx:pt>
          <cx:pt idx="9929">19</cx:pt>
          <cx:pt idx="9930">18.800000000000001</cx:pt>
          <cx:pt idx="9931">19.399999999999999</cx:pt>
          <cx:pt idx="9932">18.800000000000001</cx:pt>
          <cx:pt idx="9933">18.800000000000001</cx:pt>
          <cx:pt idx="9934">21.5</cx:pt>
          <cx:pt idx="9935">19</cx:pt>
          <cx:pt idx="9936">74.599999999999994</cx:pt>
          <cx:pt idx="9937">18.899999999999999</cx:pt>
          <cx:pt idx="9938">18.399999999999999</cx:pt>
          <cx:pt idx="9939">18.899999999999999</cx:pt>
          <cx:pt idx="9940">19.100000000000001</cx:pt>
          <cx:pt idx="9941">19.100000000000001</cx:pt>
          <cx:pt idx="9942">19</cx:pt>
          <cx:pt idx="9943">19.199999999999999</cx:pt>
          <cx:pt idx="9944">18.600000000000001</cx:pt>
          <cx:pt idx="9945">18.899999999999999</cx:pt>
          <cx:pt idx="9946">18.899999999999999</cx:pt>
          <cx:pt idx="9947">18.600000000000001</cx:pt>
          <cx:pt idx="9948">19</cx:pt>
          <cx:pt idx="9949">18.600000000000001</cx:pt>
          <cx:pt idx="9950">19.199999999999999</cx:pt>
          <cx:pt idx="9951">18.699999999999999</cx:pt>
          <cx:pt idx="9952">19.5</cx:pt>
          <cx:pt idx="9953">19.300000000000001</cx:pt>
          <cx:pt idx="9954">19</cx:pt>
          <cx:pt idx="9955">20.5</cx:pt>
          <cx:pt idx="9956">18.399999999999999</cx:pt>
          <cx:pt idx="9957">18.699999999999999</cx:pt>
          <cx:pt idx="9958">18.699999999999999</cx:pt>
          <cx:pt idx="9959">19.100000000000001</cx:pt>
          <cx:pt idx="9960">18.899999999999999</cx:pt>
          <cx:pt idx="9961">20</cx:pt>
          <cx:pt idx="9962">21.399999999999999</cx:pt>
          <cx:pt idx="9963">18.600000000000001</cx:pt>
          <cx:pt idx="9964">19</cx:pt>
          <cx:pt idx="9965">19</cx:pt>
          <cx:pt idx="9966">18.699999999999999</cx:pt>
          <cx:pt idx="9967">18.800000000000001</cx:pt>
          <cx:pt idx="9968">19.800000000000001</cx:pt>
          <cx:pt idx="9969">19.100000000000001</cx:pt>
          <cx:pt idx="9970">18.699999999999999</cx:pt>
          <cx:pt idx="9971">19.399999999999999</cx:pt>
          <cx:pt idx="9972">18.699999999999999</cx:pt>
          <cx:pt idx="9973">18.800000000000001</cx:pt>
          <cx:pt idx="9974">18.699999999999999</cx:pt>
          <cx:pt idx="9975">18.600000000000001</cx:pt>
          <cx:pt idx="9976">18.800000000000001</cx:pt>
          <cx:pt idx="9977">18.600000000000001</cx:pt>
          <cx:pt idx="9978">20.199999999999999</cx:pt>
          <cx:pt idx="9979">18.600000000000001</cx:pt>
          <cx:pt idx="9980">18.5</cx:pt>
          <cx:pt idx="9981">19.399999999999999</cx:pt>
          <cx:pt idx="9982">18.699999999999999</cx:pt>
          <cx:pt idx="9983">19.300000000000001</cx:pt>
          <cx:pt idx="9984">20.100000000000001</cx:pt>
          <cx:pt idx="9985">18.600000000000001</cx:pt>
          <cx:pt idx="9986">18.899999999999999</cx:pt>
          <cx:pt idx="9987">20.5</cx:pt>
          <cx:pt idx="9988">19</cx:pt>
          <cx:pt idx="9989">18.600000000000001</cx:pt>
          <cx:pt idx="9990">19.100000000000001</cx:pt>
          <cx:pt idx="9991">18.600000000000001</cx:pt>
          <cx:pt idx="9992">19.699999999999999</cx:pt>
          <cx:pt idx="9993">26.199999999999999</cx:pt>
          <cx:pt idx="9994">18.5</cx:pt>
          <cx:pt idx="9995">18.899999999999999</cx:pt>
          <cx:pt idx="9996">18.800000000000001</cx:pt>
          <cx:pt idx="9997">18.899999999999999</cx:pt>
          <cx:pt idx="9998">18.800000000000001</cx:pt>
          <cx:pt idx="9999">18.399999999999999</cx:pt>
          <cx:pt idx="10000">18.300000000000001</cx:pt>
          <cx:pt idx="10001">18.800000000000001</cx:pt>
          <cx:pt idx="10002">18.199999999999999</cx:pt>
          <cx:pt idx="10003">19.300000000000001</cx:pt>
          <cx:pt idx="10004">18.699999999999999</cx:pt>
          <cx:pt idx="10005">18.899999999999999</cx:pt>
          <cx:pt idx="10006">18.899999999999999</cx:pt>
          <cx:pt idx="10007">18.399999999999999</cx:pt>
          <cx:pt idx="10008">18.699999999999999</cx:pt>
          <cx:pt idx="10009">18.699999999999999</cx:pt>
          <cx:pt idx="10010">19.199999999999999</cx:pt>
          <cx:pt idx="10011">18.699999999999999</cx:pt>
          <cx:pt idx="10012">18.899999999999999</cx:pt>
          <cx:pt idx="10013">18.300000000000001</cx:pt>
          <cx:pt idx="10014">21.199999999999999</cx:pt>
          <cx:pt idx="10015">18.800000000000001</cx:pt>
          <cx:pt idx="10016">20.199999999999999</cx:pt>
          <cx:pt idx="10017">18.800000000000001</cx:pt>
          <cx:pt idx="10018">18.5</cx:pt>
          <cx:pt idx="10019">18.699999999999999</cx:pt>
          <cx:pt idx="10020">18.5</cx:pt>
          <cx:pt idx="10021">18.800000000000001</cx:pt>
          <cx:pt idx="10022">18.800000000000001</cx:pt>
          <cx:pt idx="10023">20.100000000000001</cx:pt>
          <cx:pt idx="10024">19.5</cx:pt>
          <cx:pt idx="10025">18.800000000000001</cx:pt>
          <cx:pt idx="10026">18.699999999999999</cx:pt>
          <cx:pt idx="10027">18.600000000000001</cx:pt>
          <cx:pt idx="10028">18.600000000000001</cx:pt>
          <cx:pt idx="10029">19.100000000000001</cx:pt>
          <cx:pt idx="10030">18.5</cx:pt>
          <cx:pt idx="10031">18.899999999999999</cx:pt>
          <cx:pt idx="10032">19.300000000000001</cx:pt>
          <cx:pt idx="10033">18.600000000000001</cx:pt>
          <cx:pt idx="10034">18.800000000000001</cx:pt>
          <cx:pt idx="10035">18.899999999999999</cx:pt>
          <cx:pt idx="10036">19</cx:pt>
          <cx:pt idx="10037">18.899999999999999</cx:pt>
          <cx:pt idx="10038">19.199999999999999</cx:pt>
          <cx:pt idx="10039">18.899999999999999</cx:pt>
          <cx:pt idx="10040">18.899999999999999</cx:pt>
          <cx:pt idx="10041">18.699999999999999</cx:pt>
          <cx:pt idx="10042">18.600000000000001</cx:pt>
          <cx:pt idx="10043">19.100000000000001</cx:pt>
          <cx:pt idx="10044">18.699999999999999</cx:pt>
          <cx:pt idx="10045">21.199999999999999</cx:pt>
          <cx:pt idx="10046">18.699999999999999</cx:pt>
          <cx:pt idx="10047">19.699999999999999</cx:pt>
          <cx:pt idx="10048">18.699999999999999</cx:pt>
          <cx:pt idx="10049">18.800000000000001</cx:pt>
          <cx:pt idx="10050">19.100000000000001</cx:pt>
          <cx:pt idx="10051">20.800000000000001</cx:pt>
          <cx:pt idx="10052">18.399999999999999</cx:pt>
          <cx:pt idx="10053">18.5</cx:pt>
          <cx:pt idx="10054">18.5</cx:pt>
          <cx:pt idx="10055">19.199999999999999</cx:pt>
          <cx:pt idx="10056">18.699999999999999</cx:pt>
          <cx:pt idx="10057">18.800000000000001</cx:pt>
          <cx:pt idx="10058">18.600000000000001</cx:pt>
          <cx:pt idx="10059">21</cx:pt>
          <cx:pt idx="10060">18.5</cx:pt>
          <cx:pt idx="10061">19</cx:pt>
          <cx:pt idx="10062">18.800000000000001</cx:pt>
          <cx:pt idx="10063">18.800000000000001</cx:pt>
          <cx:pt idx="10064">18.600000000000001</cx:pt>
          <cx:pt idx="10065">18.800000000000001</cx:pt>
          <cx:pt idx="10066">18.600000000000001</cx:pt>
          <cx:pt idx="10067">20.5</cx:pt>
          <cx:pt idx="10068">18.800000000000001</cx:pt>
          <cx:pt idx="10069">19</cx:pt>
          <cx:pt idx="10070">19</cx:pt>
          <cx:pt idx="10071">18.899999999999999</cx:pt>
          <cx:pt idx="10072">18.5</cx:pt>
          <cx:pt idx="10073">18.800000000000001</cx:pt>
          <cx:pt idx="10074">18.899999999999999</cx:pt>
          <cx:pt idx="10075">18.800000000000001</cx:pt>
          <cx:pt idx="10076">19.199999999999999</cx:pt>
          <cx:pt idx="10077">18.899999999999999</cx:pt>
          <cx:pt idx="10078">19.199999999999999</cx:pt>
          <cx:pt idx="10079">16.899999999999999</cx:pt>
          <cx:pt idx="10080">39.100000000000001</cx:pt>
          <cx:pt idx="10081">27.5</cx:pt>
          <cx:pt idx="10082">75</cx:pt>
          <cx:pt idx="10083">18.899999999999999</cx:pt>
          <cx:pt idx="10084">57.200000000000003</cx:pt>
          <cx:pt idx="10085">50.200000000000003</cx:pt>
          <cx:pt idx="10086">18.699999999999999</cx:pt>
          <cx:pt idx="10087">18.5</cx:pt>
          <cx:pt idx="10088">18.899999999999999</cx:pt>
          <cx:pt idx="10089">18.699999999999999</cx:pt>
          <cx:pt idx="10090">18.899999999999999</cx:pt>
          <cx:pt idx="10091">18.899999999999999</cx:pt>
          <cx:pt idx="10092">19</cx:pt>
          <cx:pt idx="10093">18.800000000000001</cx:pt>
          <cx:pt idx="10094">18.5</cx:pt>
          <cx:pt idx="10095">18.800000000000001</cx:pt>
          <cx:pt idx="10096">19.800000000000001</cx:pt>
          <cx:pt idx="10097">18.800000000000001</cx:pt>
          <cx:pt idx="10098">18.899999999999999</cx:pt>
          <cx:pt idx="10099">18.800000000000001</cx:pt>
          <cx:pt idx="10100">18.600000000000001</cx:pt>
          <cx:pt idx="10101">19</cx:pt>
          <cx:pt idx="10102">20.199999999999999</cx:pt>
          <cx:pt idx="10103">18.5</cx:pt>
          <cx:pt idx="10104">20.399999999999999</cx:pt>
          <cx:pt idx="10105">18.899999999999999</cx:pt>
          <cx:pt idx="10106">18.600000000000001</cx:pt>
          <cx:pt idx="10107">19.800000000000001</cx:pt>
          <cx:pt idx="10108">18.5</cx:pt>
          <cx:pt idx="10109">19.5</cx:pt>
          <cx:pt idx="10110">18.800000000000001</cx:pt>
          <cx:pt idx="10111">19.100000000000001</cx:pt>
          <cx:pt idx="10112">19.5</cx:pt>
          <cx:pt idx="10113">18.899999999999999</cx:pt>
          <cx:pt idx="10114">18.899999999999999</cx:pt>
          <cx:pt idx="10115">19.600000000000001</cx:pt>
          <cx:pt idx="10116">18.800000000000001</cx:pt>
          <cx:pt idx="10117">18.899999999999999</cx:pt>
          <cx:pt idx="10118">18.899999999999999</cx:pt>
          <cx:pt idx="10119">19.100000000000001</cx:pt>
          <cx:pt idx="10120">18.5</cx:pt>
          <cx:pt idx="10121">19</cx:pt>
          <cx:pt idx="10122">18.800000000000001</cx:pt>
          <cx:pt idx="10123">18.5</cx:pt>
          <cx:pt idx="10124">18.5</cx:pt>
          <cx:pt idx="10125">18.899999999999999</cx:pt>
          <cx:pt idx="10126">19.100000000000001</cx:pt>
          <cx:pt idx="10127">18.699999999999999</cx:pt>
          <cx:pt idx="10128">18.899999999999999</cx:pt>
          <cx:pt idx="10129">18.5</cx:pt>
          <cx:pt idx="10130">18.600000000000001</cx:pt>
          <cx:pt idx="10131">18.800000000000001</cx:pt>
          <cx:pt idx="10132">18.600000000000001</cx:pt>
          <cx:pt idx="10133">18.5</cx:pt>
          <cx:pt idx="10134">18.800000000000001</cx:pt>
          <cx:pt idx="10135">19</cx:pt>
          <cx:pt idx="10136">18.899999999999999</cx:pt>
          <cx:pt idx="10137">18.899999999999999</cx:pt>
          <cx:pt idx="10138">18.800000000000001</cx:pt>
          <cx:pt idx="10139">18.600000000000001</cx:pt>
          <cx:pt idx="10140">18.5</cx:pt>
          <cx:pt idx="10141">19</cx:pt>
          <cx:pt idx="10142">20.399999999999999</cx:pt>
          <cx:pt idx="10143">19.100000000000001</cx:pt>
          <cx:pt idx="10144">19</cx:pt>
          <cx:pt idx="10145">18.800000000000001</cx:pt>
          <cx:pt idx="10146">19</cx:pt>
          <cx:pt idx="10147">19.199999999999999</cx:pt>
          <cx:pt idx="10148">21.100000000000001</cx:pt>
          <cx:pt idx="10149">18.800000000000001</cx:pt>
          <cx:pt idx="10150">20.300000000000001</cx:pt>
          <cx:pt idx="10151">21.199999999999999</cx:pt>
          <cx:pt idx="10152">18.800000000000001</cx:pt>
          <cx:pt idx="10153">19</cx:pt>
          <cx:pt idx="10154">19.300000000000001</cx:pt>
          <cx:pt idx="10155">19.600000000000001</cx:pt>
          <cx:pt idx="10156">20.399999999999999</cx:pt>
          <cx:pt idx="10157">18.699999999999999</cx:pt>
          <cx:pt idx="10158">20.899999999999999</cx:pt>
          <cx:pt idx="10159">69.400000000000006</cx:pt>
          <cx:pt idx="10160">18.699999999999999</cx:pt>
          <cx:pt idx="10161">18.600000000000001</cx:pt>
          <cx:pt idx="10162">18.899999999999999</cx:pt>
          <cx:pt idx="10163">18.899999999999999</cx:pt>
          <cx:pt idx="10164">19.300000000000001</cx:pt>
          <cx:pt idx="10165">18.800000000000001</cx:pt>
          <cx:pt idx="10166">19</cx:pt>
          <cx:pt idx="10167">18.699999999999999</cx:pt>
          <cx:pt idx="10168">19.100000000000001</cx:pt>
          <cx:pt idx="10169">18.600000000000001</cx:pt>
          <cx:pt idx="10170">20.100000000000001</cx:pt>
          <cx:pt idx="10171">19.300000000000001</cx:pt>
          <cx:pt idx="10172">19</cx:pt>
          <cx:pt idx="10173">19</cx:pt>
          <cx:pt idx="10174">18.600000000000001</cx:pt>
          <cx:pt idx="10175">19.5</cx:pt>
          <cx:pt idx="10176">18.800000000000001</cx:pt>
          <cx:pt idx="10177">19</cx:pt>
          <cx:pt idx="10178">19.399999999999999</cx:pt>
          <cx:pt idx="10179">19.699999999999999</cx:pt>
          <cx:pt idx="10180">18.699999999999999</cx:pt>
          <cx:pt idx="10181">18.899999999999999</cx:pt>
          <cx:pt idx="10182">18.899999999999999</cx:pt>
          <cx:pt idx="10183">19.100000000000001</cx:pt>
          <cx:pt idx="10184">18.899999999999999</cx:pt>
          <cx:pt idx="10185">19.199999999999999</cx:pt>
          <cx:pt idx="10186">19.199999999999999</cx:pt>
          <cx:pt idx="10187">19.300000000000001</cx:pt>
          <cx:pt idx="10188">18.800000000000001</cx:pt>
          <cx:pt idx="10189">18.800000000000001</cx:pt>
          <cx:pt idx="10190">19.100000000000001</cx:pt>
          <cx:pt idx="10191">18.699999999999999</cx:pt>
          <cx:pt idx="10192">18.699999999999999</cx:pt>
          <cx:pt idx="10193">18.899999999999999</cx:pt>
          <cx:pt idx="10194">20.699999999999999</cx:pt>
          <cx:pt idx="10195">34.299999999999997</cx:pt>
          <cx:pt idx="10196">19.399999999999999</cx:pt>
          <cx:pt idx="10197">19.800000000000001</cx:pt>
          <cx:pt idx="10198">18.600000000000001</cx:pt>
          <cx:pt idx="10199">19.300000000000001</cx:pt>
          <cx:pt idx="10200">19</cx:pt>
          <cx:pt idx="10201">19.399999999999999</cx:pt>
          <cx:pt idx="10202">18.5</cx:pt>
          <cx:pt idx="10203">18.899999999999999</cx:pt>
          <cx:pt idx="10204">19</cx:pt>
          <cx:pt idx="10205">18.899999999999999</cx:pt>
          <cx:pt idx="10206">19.199999999999999</cx:pt>
          <cx:pt idx="10207">19.300000000000001</cx:pt>
          <cx:pt idx="10208">18.800000000000001</cx:pt>
          <cx:pt idx="10209">20.800000000000001</cx:pt>
          <cx:pt idx="10210">18.699999999999999</cx:pt>
          <cx:pt idx="10211">18.899999999999999</cx:pt>
          <cx:pt idx="10212">19.300000000000001</cx:pt>
          <cx:pt idx="10213">20.399999999999999</cx:pt>
          <cx:pt idx="10214">19.100000000000001</cx:pt>
          <cx:pt idx="10215">19.300000000000001</cx:pt>
          <cx:pt idx="10216">18.899999999999999</cx:pt>
          <cx:pt idx="10217">19.100000000000001</cx:pt>
          <cx:pt idx="10218">19.100000000000001</cx:pt>
          <cx:pt idx="10219">19.5</cx:pt>
          <cx:pt idx="10220">18.5</cx:pt>
          <cx:pt idx="10221">19.100000000000001</cx:pt>
          <cx:pt idx="10222">19.100000000000001</cx:pt>
          <cx:pt idx="10223">19.100000000000001</cx:pt>
          <cx:pt idx="10224">19</cx:pt>
          <cx:pt idx="10225">19.100000000000001</cx:pt>
          <cx:pt idx="10226">19.100000000000001</cx:pt>
          <cx:pt idx="10227">19.5</cx:pt>
          <cx:pt idx="10228">18.600000000000001</cx:pt>
          <cx:pt idx="10229">19.199999999999999</cx:pt>
          <cx:pt idx="10230">19.399999999999999</cx:pt>
          <cx:pt idx="10231">18.800000000000001</cx:pt>
          <cx:pt idx="10232">19.100000000000001</cx:pt>
          <cx:pt idx="10233">18.600000000000001</cx:pt>
          <cx:pt idx="10234">18.800000000000001</cx:pt>
          <cx:pt idx="10235">18.800000000000001</cx:pt>
          <cx:pt idx="10236">19.100000000000001</cx:pt>
          <cx:pt idx="10237">18.899999999999999</cx:pt>
          <cx:pt idx="10238">19.199999999999999</cx:pt>
          <cx:pt idx="10239">19.300000000000001</cx:pt>
          <cx:pt idx="10240">18.899999999999999</cx:pt>
          <cx:pt idx="10241">18.600000000000001</cx:pt>
          <cx:pt idx="10242">18.899999999999999</cx:pt>
          <cx:pt idx="10243">19</cx:pt>
          <cx:pt idx="10244">18.800000000000001</cx:pt>
          <cx:pt idx="10245">21.699999999999999</cx:pt>
          <cx:pt idx="10246">19.199999999999999</cx:pt>
          <cx:pt idx="10247">19</cx:pt>
          <cx:pt idx="10248">19</cx:pt>
          <cx:pt idx="10249">18.899999999999999</cx:pt>
          <cx:pt idx="10250">20.100000000000001</cx:pt>
          <cx:pt idx="10251">18.399999999999999</cx:pt>
          <cx:pt idx="10252">19.300000000000001</cx:pt>
          <cx:pt idx="10253">18.699999999999999</cx:pt>
          <cx:pt idx="10254">21.399999999999999</cx:pt>
          <cx:pt idx="10255">19.199999999999999</cx:pt>
          <cx:pt idx="10256">19.100000000000001</cx:pt>
          <cx:pt idx="10257">19.100000000000001</cx:pt>
          <cx:pt idx="10258">19.100000000000001</cx:pt>
          <cx:pt idx="10259">19.399999999999999</cx:pt>
          <cx:pt idx="10260">22.399999999999999</cx:pt>
          <cx:pt idx="10261">18.800000000000001</cx:pt>
          <cx:pt idx="10262">19.600000000000001</cx:pt>
          <cx:pt idx="10263">18.899999999999999</cx:pt>
          <cx:pt idx="10264">19.100000000000001</cx:pt>
          <cx:pt idx="10265">19.300000000000001</cx:pt>
          <cx:pt idx="10266">19.399999999999999</cx:pt>
          <cx:pt idx="10267">18.699999999999999</cx:pt>
          <cx:pt idx="10268">18.699999999999999</cx:pt>
          <cx:pt idx="10269">18.800000000000001</cx:pt>
          <cx:pt idx="10270">18.899999999999999</cx:pt>
          <cx:pt idx="10271">18.800000000000001</cx:pt>
          <cx:pt idx="10272">19</cx:pt>
          <cx:pt idx="10273">19.100000000000001</cx:pt>
          <cx:pt idx="10274">19.100000000000001</cx:pt>
          <cx:pt idx="10275">18.899999999999999</cx:pt>
          <cx:pt idx="10276">18.600000000000001</cx:pt>
          <cx:pt idx="10277">19.600000000000001</cx:pt>
          <cx:pt idx="10278">20.699999999999999</cx:pt>
          <cx:pt idx="10279">19.199999999999999</cx:pt>
          <cx:pt idx="10280">18.800000000000001</cx:pt>
          <cx:pt idx="10281">18.800000000000001</cx:pt>
          <cx:pt idx="10282">20</cx:pt>
          <cx:pt idx="10283">19.100000000000001</cx:pt>
          <cx:pt idx="10284">18.800000000000001</cx:pt>
          <cx:pt idx="10285">19</cx:pt>
          <cx:pt idx="10286">19.100000000000001</cx:pt>
          <cx:pt idx="10287">18.600000000000001</cx:pt>
          <cx:pt idx="10288">18.800000000000001</cx:pt>
          <cx:pt idx="10289">18.899999999999999</cx:pt>
          <cx:pt idx="10290">18.899999999999999</cx:pt>
          <cx:pt idx="10291">18.800000000000001</cx:pt>
          <cx:pt idx="10292">18.899999999999999</cx:pt>
          <cx:pt idx="10293">18.699999999999999</cx:pt>
          <cx:pt idx="10294">18.899999999999999</cx:pt>
          <cx:pt idx="10295">22.899999999999999</cx:pt>
          <cx:pt idx="10296">18.899999999999999</cx:pt>
          <cx:pt idx="10297">19</cx:pt>
          <cx:pt idx="10298">19.300000000000001</cx:pt>
          <cx:pt idx="10299">18.899999999999999</cx:pt>
          <cx:pt idx="10300">18.699999999999999</cx:pt>
          <cx:pt idx="10301">20</cx:pt>
          <cx:pt idx="10302">18.800000000000001</cx:pt>
          <cx:pt idx="10303">20.5</cx:pt>
          <cx:pt idx="10304">33.799999999999997</cx:pt>
          <cx:pt idx="10305">19</cx:pt>
          <cx:pt idx="10306">19.399999999999999</cx:pt>
          <cx:pt idx="10307">19.399999999999999</cx:pt>
          <cx:pt idx="10308">19.100000000000001</cx:pt>
          <cx:pt idx="10309">18.899999999999999</cx:pt>
          <cx:pt idx="10310">19.199999999999999</cx:pt>
          <cx:pt idx="10311">18.600000000000001</cx:pt>
          <cx:pt idx="10312">18.899999999999999</cx:pt>
          <cx:pt idx="10313">23.300000000000001</cx:pt>
          <cx:pt idx="10314">19.300000000000001</cx:pt>
          <cx:pt idx="10315">19.199999999999999</cx:pt>
          <cx:pt idx="10316">18.899999999999999</cx:pt>
          <cx:pt idx="10317">18.800000000000001</cx:pt>
          <cx:pt idx="10318">19.100000000000001</cx:pt>
          <cx:pt idx="10319">19.199999999999999</cx:pt>
          <cx:pt idx="10320">18.699999999999999</cx:pt>
          <cx:pt idx="10321">20.399999999999999</cx:pt>
          <cx:pt idx="10322">19.100000000000001</cx:pt>
          <cx:pt idx="10323">19.100000000000001</cx:pt>
          <cx:pt idx="10324">18.899999999999999</cx:pt>
          <cx:pt idx="10325">19</cx:pt>
          <cx:pt idx="10326">19</cx:pt>
          <cx:pt idx="10327">18.699999999999999</cx:pt>
          <cx:pt idx="10328">19.100000000000001</cx:pt>
          <cx:pt idx="10329">19.100000000000001</cx:pt>
          <cx:pt idx="10330">20.699999999999999</cx:pt>
          <cx:pt idx="10331">18.899999999999999</cx:pt>
          <cx:pt idx="10332">18.800000000000001</cx:pt>
          <cx:pt idx="10333">19.199999999999999</cx:pt>
          <cx:pt idx="10334">18.800000000000001</cx:pt>
          <cx:pt idx="10335">19.199999999999999</cx:pt>
          <cx:pt idx="10336">19.199999999999999</cx:pt>
          <cx:pt idx="10337">19</cx:pt>
          <cx:pt idx="10338">18.800000000000001</cx:pt>
          <cx:pt idx="10339">19</cx:pt>
          <cx:pt idx="10340">19</cx:pt>
          <cx:pt idx="10341">19.300000000000001</cx:pt>
          <cx:pt idx="10342">18.800000000000001</cx:pt>
          <cx:pt idx="10343">18.899999999999999</cx:pt>
          <cx:pt idx="10344">20.5</cx:pt>
          <cx:pt idx="10345">19</cx:pt>
          <cx:pt idx="10346">18.699999999999999</cx:pt>
          <cx:pt idx="10347">19.100000000000001</cx:pt>
          <cx:pt idx="10348">19.199999999999999</cx:pt>
          <cx:pt idx="10349">19.899999999999999</cx:pt>
          <cx:pt idx="10350">18.5</cx:pt>
          <cx:pt idx="10351">18.5</cx:pt>
          <cx:pt idx="10352">19</cx:pt>
          <cx:pt idx="10353">18.800000000000001</cx:pt>
          <cx:pt idx="10354">18.899999999999999</cx:pt>
          <cx:pt idx="10355">20.300000000000001</cx:pt>
          <cx:pt idx="10356">18.699999999999999</cx:pt>
          <cx:pt idx="10357">20.199999999999999</cx:pt>
          <cx:pt idx="10358">18.699999999999999</cx:pt>
          <cx:pt idx="10359">18.699999999999999</cx:pt>
          <cx:pt idx="10360">18.899999999999999</cx:pt>
          <cx:pt idx="10361">20</cx:pt>
          <cx:pt idx="10362">18.600000000000001</cx:pt>
          <cx:pt idx="10363">18.800000000000001</cx:pt>
          <cx:pt idx="10364">18.800000000000001</cx:pt>
          <cx:pt idx="10365">19.199999999999999</cx:pt>
          <cx:pt idx="10366">18.899999999999999</cx:pt>
          <cx:pt idx="10367">19</cx:pt>
          <cx:pt idx="10368">18.699999999999999</cx:pt>
          <cx:pt idx="10369">19.100000000000001</cx:pt>
          <cx:pt idx="10370">19.199999999999999</cx:pt>
          <cx:pt idx="10371">18.600000000000001</cx:pt>
          <cx:pt idx="10372">19.100000000000001</cx:pt>
          <cx:pt idx="10373">18.600000000000001</cx:pt>
          <cx:pt idx="10374">18.699999999999999</cx:pt>
          <cx:pt idx="10375">18.699999999999999</cx:pt>
          <cx:pt idx="10376">19.300000000000001</cx:pt>
          <cx:pt idx="10377">18.899999999999999</cx:pt>
          <cx:pt idx="10378">19</cx:pt>
          <cx:pt idx="10379">18.600000000000001</cx:pt>
          <cx:pt idx="10380">18.899999999999999</cx:pt>
          <cx:pt idx="10381">18.899999999999999</cx:pt>
          <cx:pt idx="10382">51.299999999999997</cx:pt>
          <cx:pt idx="10383">19.100000000000001</cx:pt>
          <cx:pt idx="10384">19.300000000000001</cx:pt>
          <cx:pt idx="10385">30.800000000000001</cx:pt>
          <cx:pt idx="10386">19.100000000000001</cx:pt>
          <cx:pt idx="10387">18.600000000000001</cx:pt>
          <cx:pt idx="10388">19.100000000000001</cx:pt>
          <cx:pt idx="10389">18.899999999999999</cx:pt>
          <cx:pt idx="10390">19</cx:pt>
          <cx:pt idx="10391">18.899999999999999</cx:pt>
          <cx:pt idx="10392">19.100000000000001</cx:pt>
          <cx:pt idx="10393">19.100000000000001</cx:pt>
          <cx:pt idx="10394">19</cx:pt>
          <cx:pt idx="10395">19.100000000000001</cx:pt>
          <cx:pt idx="10396">18.699999999999999</cx:pt>
          <cx:pt idx="10397">19.100000000000001</cx:pt>
          <cx:pt idx="10398">19.100000000000001</cx:pt>
          <cx:pt idx="10399">19.600000000000001</cx:pt>
          <cx:pt idx="10400">19.899999999999999</cx:pt>
          <cx:pt idx="10401">19.199999999999999</cx:pt>
          <cx:pt idx="10402">20</cx:pt>
          <cx:pt idx="10403">19.199999999999999</cx:pt>
          <cx:pt idx="10404">19.300000000000001</cx:pt>
          <cx:pt idx="10405">19.199999999999999</cx:pt>
          <cx:pt idx="10406">18.699999999999999</cx:pt>
          <cx:pt idx="10407">20.100000000000001</cx:pt>
          <cx:pt idx="10408">19.100000000000001</cx:pt>
          <cx:pt idx="10409">18.800000000000001</cx:pt>
          <cx:pt idx="10410">18.800000000000001</cx:pt>
          <cx:pt idx="10411">19.100000000000001</cx:pt>
          <cx:pt idx="10412">19.100000000000001</cx:pt>
          <cx:pt idx="10413">19.100000000000001</cx:pt>
          <cx:pt idx="10414">19</cx:pt>
          <cx:pt idx="10415">20</cx:pt>
          <cx:pt idx="10416">19.300000000000001</cx:pt>
          <cx:pt idx="10417">18.800000000000001</cx:pt>
          <cx:pt idx="10418">19.600000000000001</cx:pt>
          <cx:pt idx="10419">19</cx:pt>
          <cx:pt idx="10420">19.899999999999999</cx:pt>
          <cx:pt idx="10421">19.899999999999999</cx:pt>
          <cx:pt idx="10422">19.100000000000001</cx:pt>
          <cx:pt idx="10423">18.899999999999999</cx:pt>
          <cx:pt idx="10424">19.300000000000001</cx:pt>
          <cx:pt idx="10425">18.600000000000001</cx:pt>
          <cx:pt idx="10426">19</cx:pt>
          <cx:pt idx="10427">19.100000000000001</cx:pt>
          <cx:pt idx="10428">18.800000000000001</cx:pt>
          <cx:pt idx="10429">19.300000000000001</cx:pt>
          <cx:pt idx="10430">19.100000000000001</cx:pt>
          <cx:pt idx="10431">21.100000000000001</cx:pt>
          <cx:pt idx="10432">18.699999999999999</cx:pt>
          <cx:pt idx="10433">18.899999999999999</cx:pt>
          <cx:pt idx="10434">19</cx:pt>
          <cx:pt idx="10435">18.800000000000001</cx:pt>
          <cx:pt idx="10436">18.699999999999999</cx:pt>
          <cx:pt idx="10437">18.600000000000001</cx:pt>
          <cx:pt idx="10438">18.899999999999999</cx:pt>
          <cx:pt idx="10439">19.100000000000001</cx:pt>
          <cx:pt idx="10440">18.800000000000001</cx:pt>
          <cx:pt idx="10441">19</cx:pt>
          <cx:pt idx="10442">19.199999999999999</cx:pt>
          <cx:pt idx="10443">19</cx:pt>
          <cx:pt idx="10444">19</cx:pt>
          <cx:pt idx="10445">19</cx:pt>
          <cx:pt idx="10446">18.199999999999999</cx:pt>
          <cx:pt idx="10447">19</cx:pt>
          <cx:pt idx="10448">19</cx:pt>
          <cx:pt idx="10449">18.899999999999999</cx:pt>
          <cx:pt idx="10450">18.699999999999999</cx:pt>
          <cx:pt idx="10451">19</cx:pt>
          <cx:pt idx="10452">19.100000000000001</cx:pt>
          <cx:pt idx="10453">18.800000000000001</cx:pt>
          <cx:pt idx="10454">47.200000000000003</cx:pt>
          <cx:pt idx="10455">82.5</cx:pt>
          <cx:pt idx="10456">19.300000000000001</cx:pt>
          <cx:pt idx="10457">19</cx:pt>
          <cx:pt idx="10458">19.100000000000001</cx:pt>
          <cx:pt idx="10459">18.699999999999999</cx:pt>
          <cx:pt idx="10460">18.5</cx:pt>
          <cx:pt idx="10461">19</cx:pt>
          <cx:pt idx="10462">19.100000000000001</cx:pt>
          <cx:pt idx="10463">18.800000000000001</cx:pt>
          <cx:pt idx="10464">18.800000000000001</cx:pt>
          <cx:pt idx="10465">18.600000000000001</cx:pt>
          <cx:pt idx="10466">20.699999999999999</cx:pt>
          <cx:pt idx="10467">19</cx:pt>
          <cx:pt idx="10468">18.699999999999999</cx:pt>
          <cx:pt idx="10469">20.100000000000001</cx:pt>
          <cx:pt idx="10470">19</cx:pt>
          <cx:pt idx="10471">19.5</cx:pt>
          <cx:pt idx="10472">19.899999999999999</cx:pt>
          <cx:pt idx="10473">18.699999999999999</cx:pt>
          <cx:pt idx="10474">19.399999999999999</cx:pt>
          <cx:pt idx="10475">18.800000000000001</cx:pt>
          <cx:pt idx="10476">18.800000000000001</cx:pt>
          <cx:pt idx="10477">18.699999999999999</cx:pt>
          <cx:pt idx="10478">19</cx:pt>
          <cx:pt idx="10479">18.699999999999999</cx:pt>
          <cx:pt idx="10480">18.699999999999999</cx:pt>
          <cx:pt idx="10481">18.699999999999999</cx:pt>
          <cx:pt idx="10482">18.899999999999999</cx:pt>
          <cx:pt idx="10483">18.5</cx:pt>
          <cx:pt idx="10484">18.899999999999999</cx:pt>
          <cx:pt idx="10485">19.100000000000001</cx:pt>
          <cx:pt idx="10486">18.699999999999999</cx:pt>
          <cx:pt idx="10487">18.699999999999999</cx:pt>
          <cx:pt idx="10488">19</cx:pt>
          <cx:pt idx="10489">19</cx:pt>
          <cx:pt idx="10490">19.100000000000001</cx:pt>
          <cx:pt idx="10491">18.800000000000001</cx:pt>
          <cx:pt idx="10492">18.699999999999999</cx:pt>
          <cx:pt idx="10493">18.699999999999999</cx:pt>
          <cx:pt idx="10494">19</cx:pt>
          <cx:pt idx="10495">19</cx:pt>
          <cx:pt idx="10496">22.899999999999999</cx:pt>
          <cx:pt idx="10497">19.100000000000001</cx:pt>
          <cx:pt idx="10498">19</cx:pt>
          <cx:pt idx="10499">18.899999999999999</cx:pt>
          <cx:pt idx="10500">19</cx:pt>
          <cx:pt idx="10501">19</cx:pt>
          <cx:pt idx="10502">20</cx:pt>
          <cx:pt idx="10503">19</cx:pt>
          <cx:pt idx="10504">28.199999999999999</cx:pt>
          <cx:pt idx="10505">18.600000000000001</cx:pt>
          <cx:pt idx="10506">19.399999999999999</cx:pt>
          <cx:pt idx="10507">18.699999999999999</cx:pt>
          <cx:pt idx="10508">19.300000000000001</cx:pt>
          <cx:pt idx="10509">21.100000000000001</cx:pt>
          <cx:pt idx="10510">19.100000000000001</cx:pt>
          <cx:pt idx="10511">18.899999999999999</cx:pt>
          <cx:pt idx="10512">20.800000000000001</cx:pt>
          <cx:pt idx="10513">21.100000000000001</cx:pt>
          <cx:pt idx="10514">19.399999999999999</cx:pt>
          <cx:pt idx="10515">21.199999999999999</cx:pt>
          <cx:pt idx="10516">19.100000000000001</cx:pt>
          <cx:pt idx="10517">19.800000000000001</cx:pt>
          <cx:pt idx="10518">21.199999999999999</cx:pt>
          <cx:pt idx="10519">18.800000000000001</cx:pt>
          <cx:pt idx="10520">19.600000000000001</cx:pt>
          <cx:pt idx="10521">19.300000000000001</cx:pt>
          <cx:pt idx="10522">19.199999999999999</cx:pt>
          <cx:pt idx="10523">18.600000000000001</cx:pt>
          <cx:pt idx="10524">19.199999999999999</cx:pt>
          <cx:pt idx="10525">19.300000000000001</cx:pt>
          <cx:pt idx="10526">19.300000000000001</cx:pt>
          <cx:pt idx="10527">19.100000000000001</cx:pt>
          <cx:pt idx="10528">19.199999999999999</cx:pt>
          <cx:pt idx="10529">85.200000000000003</cx:pt>
          <cx:pt idx="10530">19.300000000000001</cx:pt>
          <cx:pt idx="10531">19.5</cx:pt>
          <cx:pt idx="10532">67.200000000000003</cx:pt>
          <cx:pt idx="10533">82.700000000000003</cx:pt>
          <cx:pt idx="10534">99.099999999999994</cx:pt>
          <cx:pt idx="10535">19.899999999999999</cx:pt>
          <cx:pt idx="10536">19</cx:pt>
          <cx:pt idx="10537">18.699999999999999</cx:pt>
          <cx:pt idx="10538">19</cx:pt>
          <cx:pt idx="10539">19.899999999999999</cx:pt>
          <cx:pt idx="10540">19.100000000000001</cx:pt>
          <cx:pt idx="10541">18.699999999999999</cx:pt>
          <cx:pt idx="10542">19</cx:pt>
          <cx:pt idx="10543">18.899999999999999</cx:pt>
          <cx:pt idx="10544">19</cx:pt>
          <cx:pt idx="10545">18.899999999999999</cx:pt>
          <cx:pt idx="10546">18.899999999999999</cx:pt>
          <cx:pt idx="10547">18.399999999999999</cx:pt>
          <cx:pt idx="10548">18.5</cx:pt>
          <cx:pt idx="10549">18.699999999999999</cx:pt>
          <cx:pt idx="10550">18.800000000000001</cx:pt>
          <cx:pt idx="10551">18.899999999999999</cx:pt>
          <cx:pt idx="10552">20.100000000000001</cx:pt>
          <cx:pt idx="10553">20</cx:pt>
          <cx:pt idx="10554">19.100000000000001</cx:pt>
          <cx:pt idx="10555">19.800000000000001</cx:pt>
          <cx:pt idx="10556">20.5</cx:pt>
          <cx:pt idx="10557">19</cx:pt>
          <cx:pt idx="10558">19.100000000000001</cx:pt>
          <cx:pt idx="10559">20.800000000000001</cx:pt>
          <cx:pt idx="10560">19.100000000000001</cx:pt>
          <cx:pt idx="10561">18.600000000000001</cx:pt>
          <cx:pt idx="10562">19</cx:pt>
          <cx:pt idx="10563">19</cx:pt>
          <cx:pt idx="10564">20.800000000000001</cx:pt>
          <cx:pt idx="10565">19</cx:pt>
          <cx:pt idx="10566">19.5</cx:pt>
          <cx:pt idx="10567">19</cx:pt>
          <cx:pt idx="10568">18.800000000000001</cx:pt>
          <cx:pt idx="10569">19.600000000000001</cx:pt>
          <cx:pt idx="10570">19.600000000000001</cx:pt>
          <cx:pt idx="10571">18.800000000000001</cx:pt>
          <cx:pt idx="10572">19.100000000000001</cx:pt>
          <cx:pt idx="10573">18.699999999999999</cx:pt>
          <cx:pt idx="10574">18.699999999999999</cx:pt>
          <cx:pt idx="10575">18.699999999999999</cx:pt>
          <cx:pt idx="10576">19</cx:pt>
          <cx:pt idx="10577">18.899999999999999</cx:pt>
          <cx:pt idx="10578">18.699999999999999</cx:pt>
          <cx:pt idx="10579">18.800000000000001</cx:pt>
          <cx:pt idx="10580">18.899999999999999</cx:pt>
          <cx:pt idx="10581">19.199999999999999</cx:pt>
          <cx:pt idx="10582">19.100000000000001</cx:pt>
          <cx:pt idx="10583">19.600000000000001</cx:pt>
          <cx:pt idx="10584">20.899999999999999</cx:pt>
          <cx:pt idx="10585">19.199999999999999</cx:pt>
          <cx:pt idx="10586">19</cx:pt>
          <cx:pt idx="10587">19.100000000000001</cx:pt>
          <cx:pt idx="10588">19</cx:pt>
          <cx:pt idx="10589">19</cx:pt>
          <cx:pt idx="10590">19.300000000000001</cx:pt>
          <cx:pt idx="10591">18.800000000000001</cx:pt>
          <cx:pt idx="10592">18.5</cx:pt>
          <cx:pt idx="10593">19.100000000000001</cx:pt>
          <cx:pt idx="10594">18.899999999999999</cx:pt>
          <cx:pt idx="10595">19</cx:pt>
          <cx:pt idx="10596">19</cx:pt>
          <cx:pt idx="10597">18.5</cx:pt>
          <cx:pt idx="10598">24.199999999999999</cx:pt>
          <cx:pt idx="10599">18.699999999999999</cx:pt>
          <cx:pt idx="10600">19.100000000000001</cx:pt>
          <cx:pt idx="10601">19.100000000000001</cx:pt>
          <cx:pt idx="10602">19.5</cx:pt>
          <cx:pt idx="10603">18.899999999999999</cx:pt>
          <cx:pt idx="10604">19.100000000000001</cx:pt>
          <cx:pt idx="10605">19.199999999999999</cx:pt>
          <cx:pt idx="10606">59.799999999999997</cx:pt>
          <cx:pt idx="10607">18.800000000000001</cx:pt>
          <cx:pt idx="10608">18.600000000000001</cx:pt>
          <cx:pt idx="10609">19.100000000000001</cx:pt>
          <cx:pt idx="10610">18.800000000000001</cx:pt>
          <cx:pt idx="10611">21.5</cx:pt>
          <cx:pt idx="10612">19</cx:pt>
          <cx:pt idx="10613">18.899999999999999</cx:pt>
          <cx:pt idx="10614">18.899999999999999</cx:pt>
          <cx:pt idx="10615">19.100000000000001</cx:pt>
          <cx:pt idx="10616">22.600000000000001</cx:pt>
          <cx:pt idx="10617">19.100000000000001</cx:pt>
          <cx:pt idx="10618">19.100000000000001</cx:pt>
          <cx:pt idx="10619">21.399999999999999</cx:pt>
          <cx:pt idx="10620">18.699999999999999</cx:pt>
          <cx:pt idx="10621">19.699999999999999</cx:pt>
          <cx:pt idx="10622">20.100000000000001</cx:pt>
          <cx:pt idx="10623">18.699999999999999</cx:pt>
          <cx:pt idx="10624">20.800000000000001</cx:pt>
          <cx:pt idx="10625">18.699999999999999</cx:pt>
          <cx:pt idx="10626">19.899999999999999</cx:pt>
          <cx:pt idx="10627">18.899999999999999</cx:pt>
          <cx:pt idx="10628">19</cx:pt>
          <cx:pt idx="10629">19.100000000000001</cx:pt>
          <cx:pt idx="10630">18.800000000000001</cx:pt>
          <cx:pt idx="10631">18.800000000000001</cx:pt>
          <cx:pt idx="10632">19</cx:pt>
          <cx:pt idx="10633">19.199999999999999</cx:pt>
          <cx:pt idx="10634">19.100000000000001</cx:pt>
          <cx:pt idx="10635">19</cx:pt>
          <cx:pt idx="10636">19.399999999999999</cx:pt>
          <cx:pt idx="10637">18.800000000000001</cx:pt>
          <cx:pt idx="10638">18.800000000000001</cx:pt>
          <cx:pt idx="10639">19</cx:pt>
          <cx:pt idx="10640">21.600000000000001</cx:pt>
          <cx:pt idx="10641">19.699999999999999</cx:pt>
          <cx:pt idx="10642">18.800000000000001</cx:pt>
          <cx:pt idx="10643">18.800000000000001</cx:pt>
          <cx:pt idx="10644">19.100000000000001</cx:pt>
          <cx:pt idx="10645">21</cx:pt>
          <cx:pt idx="10646">19.100000000000001</cx:pt>
          <cx:pt idx="10647">18.699999999999999</cx:pt>
          <cx:pt idx="10648">19</cx:pt>
          <cx:pt idx="10649">19.199999999999999</cx:pt>
          <cx:pt idx="10650">19.399999999999999</cx:pt>
          <cx:pt idx="10651">18.800000000000001</cx:pt>
          <cx:pt idx="10652">18.899999999999999</cx:pt>
          <cx:pt idx="10653">19</cx:pt>
          <cx:pt idx="10654">21.5</cx:pt>
          <cx:pt idx="10655">19.100000000000001</cx:pt>
          <cx:pt idx="10656">21.5</cx:pt>
          <cx:pt idx="10657">18.800000000000001</cx:pt>
          <cx:pt idx="10658">20.199999999999999</cx:pt>
          <cx:pt idx="10659">21.300000000000001</cx:pt>
          <cx:pt idx="10660">19.100000000000001</cx:pt>
          <cx:pt idx="10661">19.800000000000001</cx:pt>
          <cx:pt idx="10662">18.699999999999999</cx:pt>
          <cx:pt idx="10663">22.300000000000001</cx:pt>
          <cx:pt idx="10664">19.5</cx:pt>
          <cx:pt idx="10665">18.699999999999999</cx:pt>
          <cx:pt idx="10666">18.800000000000001</cx:pt>
          <cx:pt idx="10667">19.100000000000001</cx:pt>
          <cx:pt idx="10668">19.199999999999999</cx:pt>
          <cx:pt idx="10669">19.100000000000001</cx:pt>
          <cx:pt idx="10670">18.800000000000001</cx:pt>
          <cx:pt idx="10671">18.899999999999999</cx:pt>
          <cx:pt idx="10672">18.800000000000001</cx:pt>
          <cx:pt idx="10673">19.100000000000001</cx:pt>
          <cx:pt idx="10674">19</cx:pt>
          <cx:pt idx="10675">19</cx:pt>
          <cx:pt idx="10676">19</cx:pt>
          <cx:pt idx="10677">97.299999999999997</cx:pt>
          <cx:pt idx="10678">19</cx:pt>
          <cx:pt idx="10679">19.100000000000001</cx:pt>
          <cx:pt idx="10680">19.100000000000001</cx:pt>
          <cx:pt idx="10681">19</cx:pt>
          <cx:pt idx="10682">18.699999999999999</cx:pt>
          <cx:pt idx="10683">19</cx:pt>
          <cx:pt idx="10684">19.300000000000001</cx:pt>
          <cx:pt idx="10685">19.100000000000001</cx:pt>
          <cx:pt idx="10686">18.899999999999999</cx:pt>
          <cx:pt idx="10687">18.800000000000001</cx:pt>
          <cx:pt idx="10688">18.800000000000001</cx:pt>
          <cx:pt idx="10689">19.899999999999999</cx:pt>
          <cx:pt idx="10690">18.899999999999999</cx:pt>
          <cx:pt idx="10691">30.5</cx:pt>
          <cx:pt idx="10692">18.800000000000001</cx:pt>
          <cx:pt idx="10693">18.800000000000001</cx:pt>
          <cx:pt idx="10694">19.899999999999999</cx:pt>
          <cx:pt idx="10695">19.300000000000001</cx:pt>
          <cx:pt idx="10696">19.399999999999999</cx:pt>
          <cx:pt idx="10697">19.800000000000001</cx:pt>
          <cx:pt idx="10698">18.600000000000001</cx:pt>
          <cx:pt idx="10699">19</cx:pt>
          <cx:pt idx="10700">19.699999999999999</cx:pt>
          <cx:pt idx="10701">18.899999999999999</cx:pt>
          <cx:pt idx="10702">19</cx:pt>
          <cx:pt idx="10703">19</cx:pt>
          <cx:pt idx="10704">18.800000000000001</cx:pt>
          <cx:pt idx="10705">18.800000000000001</cx:pt>
          <cx:pt idx="10706">18.899999999999999</cx:pt>
          <cx:pt idx="10707">18.899999999999999</cx:pt>
          <cx:pt idx="10708">18.600000000000001</cx:pt>
          <cx:pt idx="10709">18.899999999999999</cx:pt>
          <cx:pt idx="10710">19.199999999999999</cx:pt>
          <cx:pt idx="10711">18.899999999999999</cx:pt>
          <cx:pt idx="10712">19</cx:pt>
          <cx:pt idx="10713">19.199999999999999</cx:pt>
          <cx:pt idx="10714">18.899999999999999</cx:pt>
          <cx:pt idx="10715">18.899999999999999</cx:pt>
          <cx:pt idx="10716">19.399999999999999</cx:pt>
          <cx:pt idx="10717">19.199999999999999</cx:pt>
          <cx:pt idx="10718">18.800000000000001</cx:pt>
          <cx:pt idx="10719">19.399999999999999</cx:pt>
          <cx:pt idx="10720">18.899999999999999</cx:pt>
          <cx:pt idx="10721">19.199999999999999</cx:pt>
          <cx:pt idx="10722">18.899999999999999</cx:pt>
          <cx:pt idx="10723">18.699999999999999</cx:pt>
          <cx:pt idx="10724">19</cx:pt>
          <cx:pt idx="10725">18.699999999999999</cx:pt>
          <cx:pt idx="10726">19</cx:pt>
          <cx:pt idx="10727">19.100000000000001</cx:pt>
          <cx:pt idx="10728">19.600000000000001</cx:pt>
          <cx:pt idx="10729">18.800000000000001</cx:pt>
          <cx:pt idx="10730">19</cx:pt>
          <cx:pt idx="10731">18.800000000000001</cx:pt>
          <cx:pt idx="10732">19</cx:pt>
          <cx:pt idx="10733">24.5</cx:pt>
          <cx:pt idx="10734">18.699999999999999</cx:pt>
          <cx:pt idx="10735">18.800000000000001</cx:pt>
          <cx:pt idx="10736">19</cx:pt>
          <cx:pt idx="10737">20.300000000000001</cx:pt>
          <cx:pt idx="10738">18.899999999999999</cx:pt>
          <cx:pt idx="10739">18.800000000000001</cx:pt>
          <cx:pt idx="10740">18.899999999999999</cx:pt>
          <cx:pt idx="10741">19.800000000000001</cx:pt>
          <cx:pt idx="10742">18.5</cx:pt>
          <cx:pt idx="10743">19.300000000000001</cx:pt>
          <cx:pt idx="10744">18.5</cx:pt>
          <cx:pt idx="10745">21.199999999999999</cx:pt>
          <cx:pt idx="10746">19</cx:pt>
          <cx:pt idx="10747">18.600000000000001</cx:pt>
          <cx:pt idx="10748">19.199999999999999</cx:pt>
          <cx:pt idx="10749">19.100000000000001</cx:pt>
          <cx:pt idx="10750">19</cx:pt>
          <cx:pt idx="10751">18.699999999999999</cx:pt>
          <cx:pt idx="10752">19.600000000000001</cx:pt>
          <cx:pt idx="10753">19.300000000000001</cx:pt>
          <cx:pt idx="10754">19</cx:pt>
          <cx:pt idx="10755">18.699999999999999</cx:pt>
          <cx:pt idx="10756">19.199999999999999</cx:pt>
          <cx:pt idx="10757">19.100000000000001</cx:pt>
          <cx:pt idx="10758">19</cx:pt>
          <cx:pt idx="10759">18.899999999999999</cx:pt>
          <cx:pt idx="10760">19</cx:pt>
          <cx:pt idx="10761">18.899999999999999</cx:pt>
          <cx:pt idx="10762">19.100000000000001</cx:pt>
          <cx:pt idx="10763">19.699999999999999</cx:pt>
          <cx:pt idx="10764">19.100000000000001</cx:pt>
          <cx:pt idx="10765">18.800000000000001</cx:pt>
          <cx:pt idx="10766">19</cx:pt>
          <cx:pt idx="10767">19.100000000000001</cx:pt>
          <cx:pt idx="10768">19.300000000000001</cx:pt>
          <cx:pt idx="10769">20.100000000000001</cx:pt>
          <cx:pt idx="10770">19.899999999999999</cx:pt>
          <cx:pt idx="10771">19.600000000000001</cx:pt>
          <cx:pt idx="10772">18.899999999999999</cx:pt>
          <cx:pt idx="10773">19.100000000000001</cx:pt>
          <cx:pt idx="10774">19.100000000000001</cx:pt>
          <cx:pt idx="10775">19</cx:pt>
          <cx:pt idx="10776">18.699999999999999</cx:pt>
          <cx:pt idx="10777">18.899999999999999</cx:pt>
          <cx:pt idx="10778">20.800000000000001</cx:pt>
          <cx:pt idx="10779">19</cx:pt>
          <cx:pt idx="10780">19</cx:pt>
          <cx:pt idx="10781">19</cx:pt>
          <cx:pt idx="10782">20.699999999999999</cx:pt>
          <cx:pt idx="10783">18.800000000000001</cx:pt>
          <cx:pt idx="10784">18.600000000000001</cx:pt>
          <cx:pt idx="10785">19.199999999999999</cx:pt>
          <cx:pt idx="10786">18.399999999999999</cx:pt>
          <cx:pt idx="10787">19.199999999999999</cx:pt>
          <cx:pt idx="10788">19.100000000000001</cx:pt>
          <cx:pt idx="10789">19.100000000000001</cx:pt>
          <cx:pt idx="10790">18.699999999999999</cx:pt>
          <cx:pt idx="10791">18.699999999999999</cx:pt>
          <cx:pt idx="10792">18.899999999999999</cx:pt>
          <cx:pt idx="10793">18.699999999999999</cx:pt>
          <cx:pt idx="10794">19.100000000000001</cx:pt>
          <cx:pt idx="10795">18.600000000000001</cx:pt>
          <cx:pt idx="10796">19.300000000000001</cx:pt>
          <cx:pt idx="10797">19</cx:pt>
          <cx:pt idx="10798">21.399999999999999</cx:pt>
          <cx:pt idx="10799">23.600000000000001</cx:pt>
          <cx:pt idx="10800">18.899999999999999</cx:pt>
          <cx:pt idx="10801">18.899999999999999</cx:pt>
          <cx:pt idx="10802">19</cx:pt>
          <cx:pt idx="10803">19.5</cx:pt>
          <cx:pt idx="10804">18.699999999999999</cx:pt>
          <cx:pt idx="10805">19.5</cx:pt>
          <cx:pt idx="10806">20.300000000000001</cx:pt>
          <cx:pt idx="10807">21.600000000000001</cx:pt>
          <cx:pt idx="10808">19.100000000000001</cx:pt>
          <cx:pt idx="10809">19.100000000000001</cx:pt>
          <cx:pt idx="10810">19.100000000000001</cx:pt>
          <cx:pt idx="10811">19.399999999999999</cx:pt>
          <cx:pt idx="10812">19.5</cx:pt>
          <cx:pt idx="10813">18.699999999999999</cx:pt>
          <cx:pt idx="10814">18.800000000000001</cx:pt>
          <cx:pt idx="10815">19</cx:pt>
          <cx:pt idx="10816">19.199999999999999</cx:pt>
          <cx:pt idx="10817">19.199999999999999</cx:pt>
          <cx:pt idx="10818">19.300000000000001</cx:pt>
          <cx:pt idx="10819">19</cx:pt>
          <cx:pt idx="10820">18.699999999999999</cx:pt>
          <cx:pt idx="10821">19</cx:pt>
          <cx:pt idx="10822">18.800000000000001</cx:pt>
          <cx:pt idx="10823">18.800000000000001</cx:pt>
          <cx:pt idx="10824">19.300000000000001</cx:pt>
          <cx:pt idx="10825">18.699999999999999</cx:pt>
          <cx:pt idx="10826">19.5</cx:pt>
          <cx:pt idx="10827">18.899999999999999</cx:pt>
          <cx:pt idx="10828">18.800000000000001</cx:pt>
          <cx:pt idx="10829">19.300000000000001</cx:pt>
          <cx:pt idx="10830">19.199999999999999</cx:pt>
          <cx:pt idx="10831">19</cx:pt>
          <cx:pt idx="10832">19</cx:pt>
          <cx:pt idx="10833">19</cx:pt>
          <cx:pt idx="10834">19</cx:pt>
          <cx:pt idx="10835">18.699999999999999</cx:pt>
          <cx:pt idx="10836">18.800000000000001</cx:pt>
          <cx:pt idx="10837">18.699999999999999</cx:pt>
          <cx:pt idx="10838">18.800000000000001</cx:pt>
          <cx:pt idx="10839">19.5</cx:pt>
          <cx:pt idx="10840">18.699999999999999</cx:pt>
          <cx:pt idx="10841">18.800000000000001</cx:pt>
          <cx:pt idx="10842">18.699999999999999</cx:pt>
          <cx:pt idx="10843">19.199999999999999</cx:pt>
          <cx:pt idx="10844">20.5</cx:pt>
          <cx:pt idx="10845">18.800000000000001</cx:pt>
          <cx:pt idx="10846">18.899999999999999</cx:pt>
          <cx:pt idx="10847">21.5</cx:pt>
          <cx:pt idx="10848">22</cx:pt>
          <cx:pt idx="10849">18.800000000000001</cx:pt>
          <cx:pt idx="10850">19.199999999999999</cx:pt>
          <cx:pt idx="10851">18.699999999999999</cx:pt>
          <cx:pt idx="10852">19</cx:pt>
          <cx:pt idx="10853">19.100000000000001</cx:pt>
          <cx:pt idx="10854">18.899999999999999</cx:pt>
          <cx:pt idx="10855">19.399999999999999</cx:pt>
          <cx:pt idx="10856">19.100000000000001</cx:pt>
          <cx:pt idx="10857">18.699999999999999</cx:pt>
          <cx:pt idx="10858">22.5</cx:pt>
          <cx:pt idx="10859">19.199999999999999</cx:pt>
          <cx:pt idx="10860">18.800000000000001</cx:pt>
          <cx:pt idx="10861">18.899999999999999</cx:pt>
          <cx:pt idx="10862">18.800000000000001</cx:pt>
          <cx:pt idx="10863">19.300000000000001</cx:pt>
          <cx:pt idx="10864">18.699999999999999</cx:pt>
          <cx:pt idx="10865">18.899999999999999</cx:pt>
          <cx:pt idx="10866">19</cx:pt>
          <cx:pt idx="10867">18.699999999999999</cx:pt>
          <cx:pt idx="10868">18.800000000000001</cx:pt>
          <cx:pt idx="10869">19</cx:pt>
          <cx:pt idx="10870">18.899999999999999</cx:pt>
          <cx:pt idx="10871">18.899999999999999</cx:pt>
          <cx:pt idx="10872">18.899999999999999</cx:pt>
          <cx:pt idx="10873">18.699999999999999</cx:pt>
          <cx:pt idx="10874">19</cx:pt>
          <cx:pt idx="10875">18.800000000000001</cx:pt>
          <cx:pt idx="10876">19.600000000000001</cx:pt>
          <cx:pt idx="10877">18.600000000000001</cx:pt>
          <cx:pt idx="10878">19</cx:pt>
          <cx:pt idx="10879">19.100000000000001</cx:pt>
          <cx:pt idx="10880">19</cx:pt>
          <cx:pt idx="10881">18.699999999999999</cx:pt>
          <cx:pt idx="10882">18.899999999999999</cx:pt>
          <cx:pt idx="10883">19.100000000000001</cx:pt>
          <cx:pt idx="10884">19.199999999999999</cx:pt>
          <cx:pt idx="10885">18.800000000000001</cx:pt>
          <cx:pt idx="10886">18.699999999999999</cx:pt>
          <cx:pt idx="10887">18.699999999999999</cx:pt>
          <cx:pt idx="10888">18.800000000000001</cx:pt>
          <cx:pt idx="10889">18.899999999999999</cx:pt>
          <cx:pt idx="10890">19.100000000000001</cx:pt>
          <cx:pt idx="10891">19.100000000000001</cx:pt>
          <cx:pt idx="10892">19.699999999999999</cx:pt>
          <cx:pt idx="10893">19.100000000000001</cx:pt>
          <cx:pt idx="10894">19.199999999999999</cx:pt>
          <cx:pt idx="10895">19</cx:pt>
          <cx:pt idx="10896">19</cx:pt>
          <cx:pt idx="10897">19</cx:pt>
          <cx:pt idx="10898">19.199999999999999</cx:pt>
          <cx:pt idx="10899">18.899999999999999</cx:pt>
          <cx:pt idx="10900">77.299999999999997</cx:pt>
          <cx:pt idx="10901">19</cx:pt>
          <cx:pt idx="10902">65.200000000000003</cx:pt>
          <cx:pt idx="10903">75.400000000000006</cx:pt>
          <cx:pt idx="10904">18.800000000000001</cx:pt>
          <cx:pt idx="10905">21.199999999999999</cx:pt>
          <cx:pt idx="10906">19.100000000000001</cx:pt>
          <cx:pt idx="10907">19.399999999999999</cx:pt>
          <cx:pt idx="10908">20.5</cx:pt>
          <cx:pt idx="10909">20.800000000000001</cx:pt>
          <cx:pt idx="10910">19.199999999999999</cx:pt>
          <cx:pt idx="10911">19.899999999999999</cx:pt>
          <cx:pt idx="10912">19.100000000000001</cx:pt>
          <cx:pt idx="10913">19</cx:pt>
          <cx:pt idx="10914">18.899999999999999</cx:pt>
          <cx:pt idx="10915">18.899999999999999</cx:pt>
          <cx:pt idx="10916">19.100000000000001</cx:pt>
          <cx:pt idx="10917">18.899999999999999</cx:pt>
          <cx:pt idx="10918">19</cx:pt>
          <cx:pt idx="10919">18.899999999999999</cx:pt>
          <cx:pt idx="10920">18.899999999999999</cx:pt>
          <cx:pt idx="10921">18.899999999999999</cx:pt>
          <cx:pt idx="10922">19.100000000000001</cx:pt>
          <cx:pt idx="10923">19</cx:pt>
          <cx:pt idx="10924">18.800000000000001</cx:pt>
          <cx:pt idx="10925">19.199999999999999</cx:pt>
          <cx:pt idx="10926">19.199999999999999</cx:pt>
          <cx:pt idx="10927">18.899999999999999</cx:pt>
          <cx:pt idx="10928">19</cx:pt>
          <cx:pt idx="10929">18.699999999999999</cx:pt>
          <cx:pt idx="10930">19.100000000000001</cx:pt>
          <cx:pt idx="10931">19.699999999999999</cx:pt>
          <cx:pt idx="10932">18.600000000000001</cx:pt>
          <cx:pt idx="10933">19.5</cx:pt>
          <cx:pt idx="10934">18.899999999999999</cx:pt>
          <cx:pt idx="10935">19.100000000000001</cx:pt>
          <cx:pt idx="10936">18.600000000000001</cx:pt>
          <cx:pt idx="10937">18.699999999999999</cx:pt>
          <cx:pt idx="10938">19</cx:pt>
          <cx:pt idx="10939">19</cx:pt>
          <cx:pt idx="10940">18.899999999999999</cx:pt>
          <cx:pt idx="10941">18.899999999999999</cx:pt>
          <cx:pt idx="10942">19.199999999999999</cx:pt>
          <cx:pt idx="10943">24.800000000000001</cx:pt>
          <cx:pt idx="10944">19.800000000000001</cx:pt>
          <cx:pt idx="10945">19.100000000000001</cx:pt>
          <cx:pt idx="10946">19.600000000000001</cx:pt>
          <cx:pt idx="10947">19</cx:pt>
          <cx:pt idx="10948">18.699999999999999</cx:pt>
          <cx:pt idx="10949">18.800000000000001</cx:pt>
          <cx:pt idx="10950">18.899999999999999</cx:pt>
          <cx:pt idx="10951">18.800000000000001</cx:pt>
          <cx:pt idx="10952">19.199999999999999</cx:pt>
          <cx:pt idx="10953">19.100000000000001</cx:pt>
          <cx:pt idx="10954">18.600000000000001</cx:pt>
          <cx:pt idx="10955">19.199999999999999</cx:pt>
          <cx:pt idx="10956">18.5</cx:pt>
          <cx:pt idx="10957">19</cx:pt>
          <cx:pt idx="10958">18.800000000000001</cx:pt>
          <cx:pt idx="10959">19.100000000000001</cx:pt>
          <cx:pt idx="10960">19.199999999999999</cx:pt>
          <cx:pt idx="10961">19.800000000000001</cx:pt>
          <cx:pt idx="10962">19</cx:pt>
          <cx:pt idx="10963">18.300000000000001</cx:pt>
          <cx:pt idx="10964">19.100000000000001</cx:pt>
          <cx:pt idx="10965">18.899999999999999</cx:pt>
          <cx:pt idx="10966">18.800000000000001</cx:pt>
          <cx:pt idx="10967">18.899999999999999</cx:pt>
          <cx:pt idx="10968">19</cx:pt>
          <cx:pt idx="10969">20.600000000000001</cx:pt>
          <cx:pt idx="10970">21.300000000000001</cx:pt>
          <cx:pt idx="10971">19.100000000000001</cx:pt>
          <cx:pt idx="10972">20.699999999999999</cx:pt>
          <cx:pt idx="10973">24.699999999999999</cx:pt>
          <cx:pt idx="10974">18.800000000000001</cx:pt>
          <cx:pt idx="10975">18.800000000000001</cx:pt>
          <cx:pt idx="10976">19</cx:pt>
          <cx:pt idx="10977">19.199999999999999</cx:pt>
          <cx:pt idx="10978">18.800000000000001</cx:pt>
          <cx:pt idx="10979">62.100000000000001</cx:pt>
          <cx:pt idx="10980">18.899999999999999</cx:pt>
          <cx:pt idx="10981">19.100000000000001</cx:pt>
          <cx:pt idx="10982">19.399999999999999</cx:pt>
          <cx:pt idx="10983">18.699999999999999</cx:pt>
          <cx:pt idx="10984">19</cx:pt>
          <cx:pt idx="10985">19.800000000000001</cx:pt>
          <cx:pt idx="10986">19.699999999999999</cx:pt>
          <cx:pt idx="10987">19.100000000000001</cx:pt>
          <cx:pt idx="10988">19.600000000000001</cx:pt>
          <cx:pt idx="10989">19.199999999999999</cx:pt>
          <cx:pt idx="10990">18.699999999999999</cx:pt>
          <cx:pt idx="10991">19.399999999999999</cx:pt>
          <cx:pt idx="10992">19.800000000000001</cx:pt>
          <cx:pt idx="10993">18.800000000000001</cx:pt>
          <cx:pt idx="10994">18.5</cx:pt>
          <cx:pt idx="10995">18.600000000000001</cx:pt>
          <cx:pt idx="10996">19</cx:pt>
          <cx:pt idx="10997">19.600000000000001</cx:pt>
          <cx:pt idx="10998">18.899999999999999</cx:pt>
          <cx:pt idx="10999">19.100000000000001</cx:pt>
          <cx:pt idx="11000">18.699999999999999</cx:pt>
          <cx:pt idx="11001">19.100000000000001</cx:pt>
          <cx:pt idx="11002">19.199999999999999</cx:pt>
          <cx:pt idx="11003">19.100000000000001</cx:pt>
          <cx:pt idx="11004">19.100000000000001</cx:pt>
          <cx:pt idx="11005">18.800000000000001</cx:pt>
          <cx:pt idx="11006">18.699999999999999</cx:pt>
          <cx:pt idx="11007">19.399999999999999</cx:pt>
          <cx:pt idx="11008">19.100000000000001</cx:pt>
          <cx:pt idx="11009">18.699999999999999</cx:pt>
          <cx:pt idx="11010">20.300000000000001</cx:pt>
          <cx:pt idx="11011">19.100000000000001</cx:pt>
          <cx:pt idx="11012">28.399999999999999</cx:pt>
          <cx:pt idx="11013">19</cx:pt>
          <cx:pt idx="11014">19.100000000000001</cx:pt>
          <cx:pt idx="11015">21.100000000000001</cx:pt>
          <cx:pt idx="11016">19</cx:pt>
          <cx:pt idx="11017">19.300000000000001</cx:pt>
          <cx:pt idx="11018">20.300000000000001</cx:pt>
          <cx:pt idx="11019">18.699999999999999</cx:pt>
          <cx:pt idx="11020">20.800000000000001</cx:pt>
          <cx:pt idx="11021">21.5</cx:pt>
          <cx:pt idx="11022">20.5</cx:pt>
          <cx:pt idx="11023">19</cx:pt>
          <cx:pt idx="11024">18.899999999999999</cx:pt>
          <cx:pt idx="11025">20.399999999999999</cx:pt>
          <cx:pt idx="11026">21.899999999999999</cx:pt>
          <cx:pt idx="11027">21.399999999999999</cx:pt>
          <cx:pt idx="11028">19.199999999999999</cx:pt>
          <cx:pt idx="11029">18.699999999999999</cx:pt>
          <cx:pt idx="11030">21.5</cx:pt>
          <cx:pt idx="11031">18.600000000000001</cx:pt>
          <cx:pt idx="11032">18.699999999999999</cx:pt>
          <cx:pt idx="11033">20.699999999999999</cx:pt>
          <cx:pt idx="11034">19.100000000000001</cx:pt>
          <cx:pt idx="11035">19.100000000000001</cx:pt>
          <cx:pt idx="11036">18.800000000000001</cx:pt>
          <cx:pt idx="11037">18.800000000000001</cx:pt>
          <cx:pt idx="11038">21</cx:pt>
          <cx:pt idx="11039">18.899999999999999</cx:pt>
          <cx:pt idx="11040">19</cx:pt>
          <cx:pt idx="11041">18.899999999999999</cx:pt>
          <cx:pt idx="11042">20.800000000000001</cx:pt>
          <cx:pt idx="11043">19.100000000000001</cx:pt>
          <cx:pt idx="11044">19.199999999999999</cx:pt>
          <cx:pt idx="11045">18.800000000000001</cx:pt>
          <cx:pt idx="11046">18.600000000000001</cx:pt>
          <cx:pt idx="11047">21</cx:pt>
          <cx:pt idx="11048">20.5</cx:pt>
          <cx:pt idx="11049">19.199999999999999</cx:pt>
          <cx:pt idx="11050">18.800000000000001</cx:pt>
          <cx:pt idx="11051">20.300000000000001</cx:pt>
          <cx:pt idx="11052">21.399999999999999</cx:pt>
          <cx:pt idx="11053">18.899999999999999</cx:pt>
          <cx:pt idx="11054">19.100000000000001</cx:pt>
          <cx:pt idx="11055">18.800000000000001</cx:pt>
          <cx:pt idx="11056">19</cx:pt>
          <cx:pt idx="11057">23.100000000000001</cx:pt>
          <cx:pt idx="11058">18.899999999999999</cx:pt>
          <cx:pt idx="11059">18.5</cx:pt>
          <cx:pt idx="11060">18.899999999999999</cx:pt>
          <cx:pt idx="11061">22.399999999999999</cx:pt>
          <cx:pt idx="11062">18.899999999999999</cx:pt>
          <cx:pt idx="11063">19.5</cx:pt>
          <cx:pt idx="11064">18.800000000000001</cx:pt>
          <cx:pt idx="11065">22.5</cx:pt>
          <cx:pt idx="11066">20.300000000000001</cx:pt>
          <cx:pt idx="11067">18.800000000000001</cx:pt>
          <cx:pt idx="11068">18.699999999999999</cx:pt>
          <cx:pt idx="11069">18.600000000000001</cx:pt>
          <cx:pt idx="11070">18.600000000000001</cx:pt>
          <cx:pt idx="11071">19.399999999999999</cx:pt>
          <cx:pt idx="11072">18.899999999999999</cx:pt>
          <cx:pt idx="11073">18.800000000000001</cx:pt>
          <cx:pt idx="11074">18.800000000000001</cx:pt>
          <cx:pt idx="11075">18.800000000000001</cx:pt>
          <cx:pt idx="11076">19.300000000000001</cx:pt>
          <cx:pt idx="11077">20.399999999999999</cx:pt>
          <cx:pt idx="11078">18.899999999999999</cx:pt>
          <cx:pt idx="11079">18.899999999999999</cx:pt>
          <cx:pt idx="11080">18.899999999999999</cx:pt>
          <cx:pt idx="11081">18.800000000000001</cx:pt>
          <cx:pt idx="11082">19</cx:pt>
          <cx:pt idx="11083">18.800000000000001</cx:pt>
          <cx:pt idx="11084">18.600000000000001</cx:pt>
          <cx:pt idx="11085">18.899999999999999</cx:pt>
          <cx:pt idx="11086">19.300000000000001</cx:pt>
          <cx:pt idx="11087">19.800000000000001</cx:pt>
          <cx:pt idx="11088">19</cx:pt>
          <cx:pt idx="11089">18.800000000000001</cx:pt>
          <cx:pt idx="11090">18.699999999999999</cx:pt>
          <cx:pt idx="11091">18.800000000000001</cx:pt>
          <cx:pt idx="11092">18.899999999999999</cx:pt>
          <cx:pt idx="11093">19</cx:pt>
          <cx:pt idx="11094">19</cx:pt>
          <cx:pt idx="11095">18.899999999999999</cx:pt>
          <cx:pt idx="11096">18.800000000000001</cx:pt>
          <cx:pt idx="11097">18.899999999999999</cx:pt>
          <cx:pt idx="11098">19.100000000000001</cx:pt>
          <cx:pt idx="11099">19.199999999999999</cx:pt>
          <cx:pt idx="11100">19</cx:pt>
          <cx:pt idx="11101">19</cx:pt>
          <cx:pt idx="11102">18.800000000000001</cx:pt>
          <cx:pt idx="11103">18.800000000000001</cx:pt>
          <cx:pt idx="11104">26.399999999999999</cx:pt>
          <cx:pt idx="11105">19</cx:pt>
          <cx:pt idx="11106">19.100000000000001</cx:pt>
          <cx:pt idx="11107">19.600000000000001</cx:pt>
          <cx:pt idx="11108">18.699999999999999</cx:pt>
          <cx:pt idx="11109">19.300000000000001</cx:pt>
          <cx:pt idx="11110">19</cx:pt>
          <cx:pt idx="11111">18.899999999999999</cx:pt>
          <cx:pt idx="11112">18.800000000000001</cx:pt>
          <cx:pt idx="11113">19.100000000000001</cx:pt>
          <cx:pt idx="11114">19.399999999999999</cx:pt>
          <cx:pt idx="11115">20.300000000000001</cx:pt>
          <cx:pt idx="11116">19.199999999999999</cx:pt>
          <cx:pt idx="11117">28.399999999999999</cx:pt>
          <cx:pt idx="11118">19.5</cx:pt>
          <cx:pt idx="11119">19.199999999999999</cx:pt>
          <cx:pt idx="11120">18.899999999999999</cx:pt>
          <cx:pt idx="11121">19.100000000000001</cx:pt>
          <cx:pt idx="11122">18.600000000000001</cx:pt>
          <cx:pt idx="11123">19.199999999999999</cx:pt>
          <cx:pt idx="11124">18.699999999999999</cx:pt>
          <cx:pt idx="11125">19</cx:pt>
          <cx:pt idx="11126">19</cx:pt>
          <cx:pt idx="11127">18.899999999999999</cx:pt>
          <cx:pt idx="11128">18.800000000000001</cx:pt>
          <cx:pt idx="11129">18.899999999999999</cx:pt>
          <cx:pt idx="11130">18.699999999999999</cx:pt>
          <cx:pt idx="11131">19.100000000000001</cx:pt>
          <cx:pt idx="11132">18.800000000000001</cx:pt>
          <cx:pt idx="11133">18.800000000000001</cx:pt>
          <cx:pt idx="11134">19</cx:pt>
          <cx:pt idx="11135">18.899999999999999</cx:pt>
          <cx:pt idx="11136">19</cx:pt>
          <cx:pt idx="11137">19.399999999999999</cx:pt>
          <cx:pt idx="11138">18.600000000000001</cx:pt>
          <cx:pt idx="11139">18.899999999999999</cx:pt>
          <cx:pt idx="11140">18.800000000000001</cx:pt>
          <cx:pt idx="11141">19.199999999999999</cx:pt>
          <cx:pt idx="11142">18.899999999999999</cx:pt>
          <cx:pt idx="11143">19.100000000000001</cx:pt>
          <cx:pt idx="11144">18.699999999999999</cx:pt>
          <cx:pt idx="11145">19.199999999999999</cx:pt>
          <cx:pt idx="11146">19</cx:pt>
          <cx:pt idx="11147">18.699999999999999</cx:pt>
          <cx:pt idx="11148">18.699999999999999</cx:pt>
          <cx:pt idx="11149">18.800000000000001</cx:pt>
          <cx:pt idx="11150">18.600000000000001</cx:pt>
          <cx:pt idx="11151">18.800000000000001</cx:pt>
          <cx:pt idx="11152">19</cx:pt>
          <cx:pt idx="11153">18.899999999999999</cx:pt>
          <cx:pt idx="11154">18.5</cx:pt>
          <cx:pt idx="11155">18.899999999999999</cx:pt>
          <cx:pt idx="11156">19.399999999999999</cx:pt>
          <cx:pt idx="11157">19.300000000000001</cx:pt>
          <cx:pt idx="11158">19.600000000000001</cx:pt>
          <cx:pt idx="11159">18.800000000000001</cx:pt>
          <cx:pt idx="11160">18.800000000000001</cx:pt>
          <cx:pt idx="11161">19.199999999999999</cx:pt>
          <cx:pt idx="11162">18.899999999999999</cx:pt>
          <cx:pt idx="11163">18.800000000000001</cx:pt>
          <cx:pt idx="11164">18.800000000000001</cx:pt>
          <cx:pt idx="11165">19</cx:pt>
          <cx:pt idx="11166">19.300000000000001</cx:pt>
          <cx:pt idx="11167">19.100000000000001</cx:pt>
          <cx:pt idx="11168">19.899999999999999</cx:pt>
          <cx:pt idx="11169">20</cx:pt>
          <cx:pt idx="11170">20.100000000000001</cx:pt>
          <cx:pt idx="11171">25</cx:pt>
          <cx:pt idx="11172">18.699999999999999</cx:pt>
          <cx:pt idx="11173">18.800000000000001</cx:pt>
          <cx:pt idx="11174">19.300000000000001</cx:pt>
          <cx:pt idx="11175">19</cx:pt>
          <cx:pt idx="11176">19.100000000000001</cx:pt>
          <cx:pt idx="11177">19.100000000000001</cx:pt>
          <cx:pt idx="11178">18.899999999999999</cx:pt>
          <cx:pt idx="11179">19.100000000000001</cx:pt>
          <cx:pt idx="11180">18.5</cx:pt>
          <cx:pt idx="11181">20.699999999999999</cx:pt>
          <cx:pt idx="11182">20.600000000000001</cx:pt>
          <cx:pt idx="11183">19</cx:pt>
          <cx:pt idx="11184">19.100000000000001</cx:pt>
          <cx:pt idx="11185">21.199999999999999</cx:pt>
          <cx:pt idx="11186">20.399999999999999</cx:pt>
          <cx:pt idx="11187">19.199999999999999</cx:pt>
          <cx:pt idx="11188">18.800000000000001</cx:pt>
          <cx:pt idx="11189">19.100000000000001</cx:pt>
          <cx:pt idx="11190">19</cx:pt>
          <cx:pt idx="11191">19.100000000000001</cx:pt>
          <cx:pt idx="11192">20.699999999999999</cx:pt>
          <cx:pt idx="11193">19.100000000000001</cx:pt>
          <cx:pt idx="11194">19.300000000000001</cx:pt>
          <cx:pt idx="11195">19</cx:pt>
          <cx:pt idx="11196">19.199999999999999</cx:pt>
          <cx:pt idx="11197">18.600000000000001</cx:pt>
          <cx:pt idx="11198">47.399999999999999</cx:pt>
          <cx:pt idx="11199">42.799999999999997</cx:pt>
          <cx:pt idx="11200">19.100000000000001</cx:pt>
          <cx:pt idx="11201">49.299999999999997</cx:pt>
          <cx:pt idx="11202">19</cx:pt>
          <cx:pt idx="11203">27</cx:pt>
          <cx:pt idx="11204">21.100000000000001</cx:pt>
          <cx:pt idx="11205">19.199999999999999</cx:pt>
          <cx:pt idx="11206">21</cx:pt>
          <cx:pt idx="11207">18.600000000000001</cx:pt>
          <cx:pt idx="11208">21</cx:pt>
          <cx:pt idx="11209">21.600000000000001</cx:pt>
          <cx:pt idx="11210">18.899999999999999</cx:pt>
          <cx:pt idx="11211">21.100000000000001</cx:pt>
          <cx:pt idx="11212">19.5</cx:pt>
          <cx:pt idx="11213">19.5</cx:pt>
          <cx:pt idx="11214">19</cx:pt>
          <cx:pt idx="11215">21.399999999999999</cx:pt>
          <cx:pt idx="11216">19.300000000000001</cx:pt>
          <cx:pt idx="11217">18.699999999999999</cx:pt>
          <cx:pt idx="11218">18.699999999999999</cx:pt>
          <cx:pt idx="11219">18.899999999999999</cx:pt>
          <cx:pt idx="11220">20.399999999999999</cx:pt>
          <cx:pt idx="11221">19.100000000000001</cx:pt>
          <cx:pt idx="11222">20.300000000000001</cx:pt>
          <cx:pt idx="11223">18.699999999999999</cx:pt>
          <cx:pt idx="11224">19.199999999999999</cx:pt>
          <cx:pt idx="11225">20.399999999999999</cx:pt>
          <cx:pt idx="11226">19.699999999999999</cx:pt>
          <cx:pt idx="11227">20.699999999999999</cx:pt>
          <cx:pt idx="11228">19</cx:pt>
          <cx:pt idx="11229">18.800000000000001</cx:pt>
          <cx:pt idx="11230">18.800000000000001</cx:pt>
          <cx:pt idx="11231">19.100000000000001</cx:pt>
          <cx:pt idx="11232">19.100000000000001</cx:pt>
          <cx:pt idx="11233">19</cx:pt>
          <cx:pt idx="11234">19.100000000000001</cx:pt>
          <cx:pt idx="11235">18.899999999999999</cx:pt>
          <cx:pt idx="11236">18.699999999999999</cx:pt>
          <cx:pt idx="11237">19.199999999999999</cx:pt>
          <cx:pt idx="11238">18.899999999999999</cx:pt>
          <cx:pt idx="11239">19.300000000000001</cx:pt>
          <cx:pt idx="11240">19</cx:pt>
          <cx:pt idx="11241">18.600000000000001</cx:pt>
          <cx:pt idx="11242">20.699999999999999</cx:pt>
          <cx:pt idx="11243">19.300000000000001</cx:pt>
          <cx:pt idx="11244">19.100000000000001</cx:pt>
          <cx:pt idx="11245">19</cx:pt>
          <cx:pt idx="11246">19</cx:pt>
          <cx:pt idx="11247">18.600000000000001</cx:pt>
          <cx:pt idx="11248">18.800000000000001</cx:pt>
          <cx:pt idx="11249">18.800000000000001</cx:pt>
          <cx:pt idx="11250">19</cx:pt>
          <cx:pt idx="11251">19.199999999999999</cx:pt>
          <cx:pt idx="11252">18.600000000000001</cx:pt>
          <cx:pt idx="11253">19.100000000000001</cx:pt>
          <cx:pt idx="11254">18.800000000000001</cx:pt>
          <cx:pt idx="11255">18.899999999999999</cx:pt>
          <cx:pt idx="11256">18.699999999999999</cx:pt>
          <cx:pt idx="11257">18.800000000000001</cx:pt>
          <cx:pt idx="11258">18.699999999999999</cx:pt>
          <cx:pt idx="11259">18.800000000000001</cx:pt>
          <cx:pt idx="11260">19.100000000000001</cx:pt>
          <cx:pt idx="11261">20.600000000000001</cx:pt>
          <cx:pt idx="11262">19</cx:pt>
          <cx:pt idx="11263">22</cx:pt>
          <cx:pt idx="11264">19.300000000000001</cx:pt>
          <cx:pt idx="11265">18.899999999999999</cx:pt>
          <cx:pt idx="11266">21.399999999999999</cx:pt>
          <cx:pt idx="11267">18.600000000000001</cx:pt>
          <cx:pt idx="11268">19.100000000000001</cx:pt>
          <cx:pt idx="11269">19.100000000000001</cx:pt>
          <cx:pt idx="11270">19.600000000000001</cx:pt>
          <cx:pt idx="11271">20.199999999999999</cx:pt>
          <cx:pt idx="11272">19.199999999999999</cx:pt>
          <cx:pt idx="11273">18.899999999999999</cx:pt>
          <cx:pt idx="11274">19.199999999999999</cx:pt>
          <cx:pt idx="11275">19.100000000000001</cx:pt>
          <cx:pt idx="11276">18.899999999999999</cx:pt>
          <cx:pt idx="11277">18.899999999999999</cx:pt>
          <cx:pt idx="11278">19.5</cx:pt>
          <cx:pt idx="11279">18.899999999999999</cx:pt>
          <cx:pt idx="11280">18.800000000000001</cx:pt>
          <cx:pt idx="11281">21.5</cx:pt>
          <cx:pt idx="11282">18.699999999999999</cx:pt>
          <cx:pt idx="11283">21.600000000000001</cx:pt>
          <cx:pt idx="11284">19</cx:pt>
          <cx:pt idx="11285">18.600000000000001</cx:pt>
          <cx:pt idx="11286">26.100000000000001</cx:pt>
          <cx:pt idx="11287">20.899999999999999</cx:pt>
          <cx:pt idx="11288">20</cx:pt>
          <cx:pt idx="11289">21.399999999999999</cx:pt>
          <cx:pt idx="11290">19.199999999999999</cx:pt>
          <cx:pt idx="11291">18.600000000000001</cx:pt>
          <cx:pt idx="11292">20.5</cx:pt>
          <cx:pt idx="11293">19.100000000000001</cx:pt>
          <cx:pt idx="11294">19.5</cx:pt>
          <cx:pt idx="11295">19.199999999999999</cx:pt>
          <cx:pt idx="11296">21.100000000000001</cx:pt>
          <cx:pt idx="11297">18.800000000000001</cx:pt>
          <cx:pt idx="11298">19.600000000000001</cx:pt>
          <cx:pt idx="11299">20.399999999999999</cx:pt>
          <cx:pt idx="11300">20.600000000000001</cx:pt>
          <cx:pt idx="11301">18.899999999999999</cx:pt>
          <cx:pt idx="11302">19.199999999999999</cx:pt>
          <cx:pt idx="11303">19.100000000000001</cx:pt>
          <cx:pt idx="11304">18.899999999999999</cx:pt>
          <cx:pt idx="11305">18.600000000000001</cx:pt>
          <cx:pt idx="11306">18.699999999999999</cx:pt>
          <cx:pt idx="11307">18.899999999999999</cx:pt>
          <cx:pt idx="11308">19</cx:pt>
          <cx:pt idx="11309">18.899999999999999</cx:pt>
          <cx:pt idx="11310">18.899999999999999</cx:pt>
          <cx:pt idx="11311">18.899999999999999</cx:pt>
          <cx:pt idx="11312">19.100000000000001</cx:pt>
          <cx:pt idx="11313">19.899999999999999</cx:pt>
          <cx:pt idx="11314">18.600000000000001</cx:pt>
          <cx:pt idx="11315">18.699999999999999</cx:pt>
          <cx:pt idx="11316">18.5</cx:pt>
          <cx:pt idx="11317">18.600000000000001</cx:pt>
          <cx:pt idx="11318">23.100000000000001</cx:pt>
          <cx:pt idx="11319">18.800000000000001</cx:pt>
          <cx:pt idx="11320">18.699999999999999</cx:pt>
          <cx:pt idx="11321">18.800000000000001</cx:pt>
          <cx:pt idx="11322">19</cx:pt>
          <cx:pt idx="11323">19</cx:pt>
          <cx:pt idx="11324">19.5</cx:pt>
          <cx:pt idx="11325">19.199999999999999</cx:pt>
          <cx:pt idx="11326">19.300000000000001</cx:pt>
          <cx:pt idx="11327">18.899999999999999</cx:pt>
          <cx:pt idx="11328">18.899999999999999</cx:pt>
          <cx:pt idx="11329">20.100000000000001</cx:pt>
          <cx:pt idx="11330">18.699999999999999</cx:pt>
          <cx:pt idx="11331">19.899999999999999</cx:pt>
          <cx:pt idx="11332">18.800000000000001</cx:pt>
          <cx:pt idx="11333">19</cx:pt>
          <cx:pt idx="11334">19</cx:pt>
          <cx:pt idx="11335">19.100000000000001</cx:pt>
          <cx:pt idx="11336">19.800000000000001</cx:pt>
          <cx:pt idx="11337">19.199999999999999</cx:pt>
          <cx:pt idx="11338">19</cx:pt>
          <cx:pt idx="11339">19</cx:pt>
          <cx:pt idx="11340">19</cx:pt>
          <cx:pt idx="11341">18.899999999999999</cx:pt>
          <cx:pt idx="11342">18.600000000000001</cx:pt>
          <cx:pt idx="11343">20.300000000000001</cx:pt>
          <cx:pt idx="11344">52.5</cx:pt>
          <cx:pt idx="11345">19.600000000000001</cx:pt>
          <cx:pt idx="11346">19.899999999999999</cx:pt>
          <cx:pt idx="11347">18.699999999999999</cx:pt>
          <cx:pt idx="11348">53.5</cx:pt>
          <cx:pt idx="11349">18.800000000000001</cx:pt>
          <cx:pt idx="11350">19.300000000000001</cx:pt>
          <cx:pt idx="11351">19.199999999999999</cx:pt>
          <cx:pt idx="11352">22.100000000000001</cx:pt>
          <cx:pt idx="11353">19.199999999999999</cx:pt>
          <cx:pt idx="11354">18.899999999999999</cx:pt>
          <cx:pt idx="11355">19.199999999999999</cx:pt>
          <cx:pt idx="11356">18.699999999999999</cx:pt>
          <cx:pt idx="11357">19.100000000000001</cx:pt>
          <cx:pt idx="11358">20.300000000000001</cx:pt>
          <cx:pt idx="11359">19.600000000000001</cx:pt>
          <cx:pt idx="11360">20.5</cx:pt>
          <cx:pt idx="11361">19</cx:pt>
          <cx:pt idx="11362">19.199999999999999</cx:pt>
          <cx:pt idx="11363">20.699999999999999</cx:pt>
          <cx:pt idx="11364">19.800000000000001</cx:pt>
          <cx:pt idx="11365">23.600000000000001</cx:pt>
          <cx:pt idx="11366">18.699999999999999</cx:pt>
          <cx:pt idx="11367">19.100000000000001</cx:pt>
          <cx:pt idx="11368">19.100000000000001</cx:pt>
          <cx:pt idx="11369">19.100000000000001</cx:pt>
          <cx:pt idx="11370">18.899999999999999</cx:pt>
          <cx:pt idx="11371">18.800000000000001</cx:pt>
          <cx:pt idx="11372">18.699999999999999</cx:pt>
          <cx:pt idx="11373">19.199999999999999</cx:pt>
          <cx:pt idx="11374">19.600000000000001</cx:pt>
          <cx:pt idx="11375">19.399999999999999</cx:pt>
          <cx:pt idx="11376">19.199999999999999</cx:pt>
          <cx:pt idx="11377">18.600000000000001</cx:pt>
          <cx:pt idx="11378">19</cx:pt>
          <cx:pt idx="11379">18.699999999999999</cx:pt>
          <cx:pt idx="11380">19.5</cx:pt>
          <cx:pt idx="11381">18.699999999999999</cx:pt>
          <cx:pt idx="11382">19.300000000000001</cx:pt>
          <cx:pt idx="11383">20</cx:pt>
          <cx:pt idx="11384">19.199999999999999</cx:pt>
          <cx:pt idx="11385">19.100000000000001</cx:pt>
          <cx:pt idx="11386">18.800000000000001</cx:pt>
          <cx:pt idx="11387">18.899999999999999</cx:pt>
          <cx:pt idx="11388">21.800000000000001</cx:pt>
          <cx:pt idx="11389">19.199999999999999</cx:pt>
          <cx:pt idx="11390">19.100000000000001</cx:pt>
          <cx:pt idx="11391">18.899999999999999</cx:pt>
          <cx:pt idx="11392">19.100000000000001</cx:pt>
          <cx:pt idx="11393">19.199999999999999</cx:pt>
          <cx:pt idx="11394">18.600000000000001</cx:pt>
          <cx:pt idx="11395">18.899999999999999</cx:pt>
          <cx:pt idx="11396">18.699999999999999</cx:pt>
          <cx:pt idx="11397">21.600000000000001</cx:pt>
          <cx:pt idx="11398">19</cx:pt>
          <cx:pt idx="11399">18.899999999999999</cx:pt>
          <cx:pt idx="11400">19</cx:pt>
          <cx:pt idx="11401">19</cx:pt>
          <cx:pt idx="11402">18.800000000000001</cx:pt>
          <cx:pt idx="11403">18.600000000000001</cx:pt>
          <cx:pt idx="11404">19.300000000000001</cx:pt>
          <cx:pt idx="11405">18.800000000000001</cx:pt>
          <cx:pt idx="11406">19.199999999999999</cx:pt>
          <cx:pt idx="11407">19.199999999999999</cx:pt>
          <cx:pt idx="11408">19.199999999999999</cx:pt>
          <cx:pt idx="11409">20.399999999999999</cx:pt>
          <cx:pt idx="11410">19.100000000000001</cx:pt>
          <cx:pt idx="11411">19</cx:pt>
          <cx:pt idx="11412">18.800000000000001</cx:pt>
          <cx:pt idx="11413">18.800000000000001</cx:pt>
          <cx:pt idx="11414">19</cx:pt>
          <cx:pt idx="11415">19.100000000000001</cx:pt>
          <cx:pt idx="11416">19.199999999999999</cx:pt>
          <cx:pt idx="11417">18.899999999999999</cx:pt>
          <cx:pt idx="11418">18.899999999999999</cx:pt>
          <cx:pt idx="11419">26.5</cx:pt>
          <cx:pt idx="11420">19.699999999999999</cx:pt>
          <cx:pt idx="11421">18.899999999999999</cx:pt>
          <cx:pt idx="11422">18.699999999999999</cx:pt>
          <cx:pt idx="11423">19.300000000000001</cx:pt>
          <cx:pt idx="11424">19</cx:pt>
          <cx:pt idx="11425">19.399999999999999</cx:pt>
          <cx:pt idx="11426">18.800000000000001</cx:pt>
          <cx:pt idx="11427">19.100000000000001</cx:pt>
          <cx:pt idx="11428">18.899999999999999</cx:pt>
          <cx:pt idx="11429">19.100000000000001</cx:pt>
          <cx:pt idx="11430">19.600000000000001</cx:pt>
          <cx:pt idx="11431">18.899999999999999</cx:pt>
          <cx:pt idx="11432">19.199999999999999</cx:pt>
          <cx:pt idx="11433">19.100000000000001</cx:pt>
          <cx:pt idx="11434">19</cx:pt>
          <cx:pt idx="11435">18.899999999999999</cx:pt>
          <cx:pt idx="11436">19.899999999999999</cx:pt>
          <cx:pt idx="11437">18.800000000000001</cx:pt>
          <cx:pt idx="11438">18.800000000000001</cx:pt>
          <cx:pt idx="11439">19</cx:pt>
          <cx:pt idx="11440">19</cx:pt>
          <cx:pt idx="11441">18.899999999999999</cx:pt>
          <cx:pt idx="11442">18.899999999999999</cx:pt>
          <cx:pt idx="11443">19.100000000000001</cx:pt>
          <cx:pt idx="11444">18.899999999999999</cx:pt>
          <cx:pt idx="11445">19.300000000000001</cx:pt>
          <cx:pt idx="11446">19.100000000000001</cx:pt>
          <cx:pt idx="11447">19</cx:pt>
          <cx:pt idx="11448">18.800000000000001</cx:pt>
          <cx:pt idx="11449">19.800000000000001</cx:pt>
          <cx:pt idx="11450">18.699999999999999</cx:pt>
          <cx:pt idx="11451">18.800000000000001</cx:pt>
          <cx:pt idx="11452">18.899999999999999</cx:pt>
          <cx:pt idx="11453">19.300000000000001</cx:pt>
          <cx:pt idx="11454">23.100000000000001</cx:pt>
          <cx:pt idx="11455">18.899999999999999</cx:pt>
          <cx:pt idx="11456">18.600000000000001</cx:pt>
          <cx:pt idx="11457">19.199999999999999</cx:pt>
          <cx:pt idx="11458">19.899999999999999</cx:pt>
          <cx:pt idx="11459">18.800000000000001</cx:pt>
          <cx:pt idx="11460">19.399999999999999</cx:pt>
          <cx:pt idx="11461">18.600000000000001</cx:pt>
          <cx:pt idx="11462">19.5</cx:pt>
          <cx:pt idx="11463">19</cx:pt>
          <cx:pt idx="11464">18.699999999999999</cx:pt>
          <cx:pt idx="11465">18.800000000000001</cx:pt>
          <cx:pt idx="11466">19.899999999999999</cx:pt>
          <cx:pt idx="11467">18.899999999999999</cx:pt>
          <cx:pt idx="11468">18.800000000000001</cx:pt>
          <cx:pt idx="11469">18.699999999999999</cx:pt>
          <cx:pt idx="11470">18.800000000000001</cx:pt>
          <cx:pt idx="11471">19.199999999999999</cx:pt>
          <cx:pt idx="11472">19.399999999999999</cx:pt>
          <cx:pt idx="11473">18.800000000000001</cx:pt>
          <cx:pt idx="11474">19.100000000000001</cx:pt>
          <cx:pt idx="11475">19</cx:pt>
          <cx:pt idx="11476">18.600000000000001</cx:pt>
          <cx:pt idx="11477">18.800000000000001</cx:pt>
          <cx:pt idx="11478">19.399999999999999</cx:pt>
          <cx:pt idx="11479">18.699999999999999</cx:pt>
          <cx:pt idx="11480">18.800000000000001</cx:pt>
          <cx:pt idx="11481">18.699999999999999</cx:pt>
          <cx:pt idx="11482">18.699999999999999</cx:pt>
          <cx:pt idx="11483">19</cx:pt>
          <cx:pt idx="11484">19.100000000000001</cx:pt>
          <cx:pt idx="11485">18.5</cx:pt>
          <cx:pt idx="11486">19.199999999999999</cx:pt>
          <cx:pt idx="11487">19</cx:pt>
          <cx:pt idx="11488">18.800000000000001</cx:pt>
          <cx:pt idx="11489">19.199999999999999</cx:pt>
          <cx:pt idx="11490">18.300000000000001</cx:pt>
          <cx:pt idx="11491">18.699999999999999</cx:pt>
          <cx:pt idx="11492">19</cx:pt>
          <cx:pt idx="11493">18.800000000000001</cx:pt>
          <cx:pt idx="11494">20.800000000000001</cx:pt>
          <cx:pt idx="11495">18.699999999999999</cx:pt>
          <cx:pt idx="11496">20.199999999999999</cx:pt>
          <cx:pt idx="11497">18.699999999999999</cx:pt>
          <cx:pt idx="11498">18.899999999999999</cx:pt>
          <cx:pt idx="11499">19.300000000000001</cx:pt>
          <cx:pt idx="11500">21.300000000000001</cx:pt>
          <cx:pt idx="11501">19.399999999999999</cx:pt>
          <cx:pt idx="11502">20.399999999999999</cx:pt>
          <cx:pt idx="11503">19</cx:pt>
          <cx:pt idx="11504">19.100000000000001</cx:pt>
          <cx:pt idx="11505">18.800000000000001</cx:pt>
          <cx:pt idx="11506">18.600000000000001</cx:pt>
          <cx:pt idx="11507">18.800000000000001</cx:pt>
          <cx:pt idx="11508">19.199999999999999</cx:pt>
          <cx:pt idx="11509">19</cx:pt>
          <cx:pt idx="11510">19</cx:pt>
          <cx:pt idx="11511">19</cx:pt>
          <cx:pt idx="11512">18.899999999999999</cx:pt>
          <cx:pt idx="11513">19.100000000000001</cx:pt>
          <cx:pt idx="11514">18.899999999999999</cx:pt>
          <cx:pt idx="11515">19.5</cx:pt>
          <cx:pt idx="11516">19.199999999999999</cx:pt>
          <cx:pt idx="11517">18.600000000000001</cx:pt>
          <cx:pt idx="11518">19.199999999999999</cx:pt>
          <cx:pt idx="11519">18.699999999999999</cx:pt>
          <cx:pt idx="11520">19.199999999999999</cx:pt>
          <cx:pt idx="11521">18.699999999999999</cx:pt>
          <cx:pt idx="11522">20.899999999999999</cx:pt>
          <cx:pt idx="11523">18.899999999999999</cx:pt>
          <cx:pt idx="11524">19</cx:pt>
          <cx:pt idx="11525">19.100000000000001</cx:pt>
          <cx:pt idx="11526">18.5</cx:pt>
          <cx:pt idx="11527">19.399999999999999</cx:pt>
          <cx:pt idx="11528">18.699999999999999</cx:pt>
          <cx:pt idx="11529">21.5</cx:pt>
          <cx:pt idx="11530">18.899999999999999</cx:pt>
          <cx:pt idx="11531">18.800000000000001</cx:pt>
          <cx:pt idx="11532">18.800000000000001</cx:pt>
          <cx:pt idx="11533">18.699999999999999</cx:pt>
          <cx:pt idx="11534">19</cx:pt>
          <cx:pt idx="11535">22.699999999999999</cx:pt>
          <cx:pt idx="11536">18.699999999999999</cx:pt>
          <cx:pt idx="11537">19.100000000000001</cx:pt>
          <cx:pt idx="11538">18.800000000000001</cx:pt>
          <cx:pt idx="11539">19.199999999999999</cx:pt>
          <cx:pt idx="11540">19.199999999999999</cx:pt>
          <cx:pt idx="11541">19.800000000000001</cx:pt>
          <cx:pt idx="11542">19.100000000000001</cx:pt>
          <cx:pt idx="11543">19.100000000000001</cx:pt>
          <cx:pt idx="11544">19</cx:pt>
          <cx:pt idx="11545">19.100000000000001</cx:pt>
          <cx:pt idx="11546">18.600000000000001</cx:pt>
          <cx:pt idx="11547">18.800000000000001</cx:pt>
          <cx:pt idx="11548">19.100000000000001</cx:pt>
          <cx:pt idx="11549">19.199999999999999</cx:pt>
          <cx:pt idx="11550">19.300000000000001</cx:pt>
          <cx:pt idx="11551">18.800000000000001</cx:pt>
          <cx:pt idx="11552">18.899999999999999</cx:pt>
          <cx:pt idx="11553">19.399999999999999</cx:pt>
          <cx:pt idx="11554">18.600000000000001</cx:pt>
          <cx:pt idx="11555">18.5</cx:pt>
          <cx:pt idx="11556">18.800000000000001</cx:pt>
          <cx:pt idx="11557">18.399999999999999</cx:pt>
          <cx:pt idx="11558">18.800000000000001</cx:pt>
          <cx:pt idx="11559">21.5</cx:pt>
          <cx:pt idx="11560">19</cx:pt>
          <cx:pt idx="11561">19</cx:pt>
          <cx:pt idx="11562">19.100000000000001</cx:pt>
          <cx:pt idx="11563">19.100000000000001</cx:pt>
          <cx:pt idx="11564">19</cx:pt>
          <cx:pt idx="11565">19.300000000000001</cx:pt>
          <cx:pt idx="11566">18.800000000000001</cx:pt>
          <cx:pt idx="11567">19.100000000000001</cx:pt>
          <cx:pt idx="11568">19.100000000000001</cx:pt>
          <cx:pt idx="11569">18.899999999999999</cx:pt>
          <cx:pt idx="11570">18.800000000000001</cx:pt>
          <cx:pt idx="11571">71</cx:pt>
          <cx:pt idx="11572">18.899999999999999</cx:pt>
          <cx:pt idx="11573">64.400000000000006</cx:pt>
          <cx:pt idx="11574">18.800000000000001</cx:pt>
          <cx:pt idx="11575">19</cx:pt>
          <cx:pt idx="11576">18.800000000000001</cx:pt>
          <cx:pt idx="11577">19.199999999999999</cx:pt>
          <cx:pt idx="11578">20.600000000000001</cx:pt>
          <cx:pt idx="11579">19.899999999999999</cx:pt>
          <cx:pt idx="11580">26.300000000000001</cx:pt>
          <cx:pt idx="11581">18.800000000000001</cx:pt>
          <cx:pt idx="11582">18.800000000000001</cx:pt>
          <cx:pt idx="11583">18.699999999999999</cx:pt>
          <cx:pt idx="11584">18.899999999999999</cx:pt>
          <cx:pt idx="11585">19.699999999999999</cx:pt>
          <cx:pt idx="11586">19.100000000000001</cx:pt>
          <cx:pt idx="11587">18.800000000000001</cx:pt>
          <cx:pt idx="11588">18.699999999999999</cx:pt>
          <cx:pt idx="11589">20</cx:pt>
          <cx:pt idx="11590">18.899999999999999</cx:pt>
          <cx:pt idx="11591">18.800000000000001</cx:pt>
          <cx:pt idx="11592">20.199999999999999</cx:pt>
          <cx:pt idx="11593">19.100000000000001</cx:pt>
          <cx:pt idx="11594">18.600000000000001</cx:pt>
          <cx:pt idx="11595">18.800000000000001</cx:pt>
          <cx:pt idx="11596">19.699999999999999</cx:pt>
          <cx:pt idx="11597">20</cx:pt>
          <cx:pt idx="11598">18.600000000000001</cx:pt>
          <cx:pt idx="11599">18.600000000000001</cx:pt>
          <cx:pt idx="11600">18.800000000000001</cx:pt>
          <cx:pt idx="11601">19.899999999999999</cx:pt>
          <cx:pt idx="11602">20.399999999999999</cx:pt>
          <cx:pt idx="11603">18.600000000000001</cx:pt>
          <cx:pt idx="11604">18.699999999999999</cx:pt>
          <cx:pt idx="11605">18.899999999999999</cx:pt>
          <cx:pt idx="11606">22</cx:pt>
          <cx:pt idx="11607">19</cx:pt>
          <cx:pt idx="11608">18.600000000000001</cx:pt>
          <cx:pt idx="11609">18.600000000000001</cx:pt>
          <cx:pt idx="11610">19.100000000000001</cx:pt>
          <cx:pt idx="11611">18.899999999999999</cx:pt>
          <cx:pt idx="11612">19.199999999999999</cx:pt>
          <cx:pt idx="11613">18.800000000000001</cx:pt>
          <cx:pt idx="11614">20.199999999999999</cx:pt>
          <cx:pt idx="11615">19.5</cx:pt>
          <cx:pt idx="11616">20.100000000000001</cx:pt>
          <cx:pt idx="11617">18.899999999999999</cx:pt>
          <cx:pt idx="11618">18.699999999999999</cx:pt>
          <cx:pt idx="11619">19.300000000000001</cx:pt>
          <cx:pt idx="11620">18.899999999999999</cx:pt>
          <cx:pt idx="11621">18.899999999999999</cx:pt>
          <cx:pt idx="11622">19.199999999999999</cx:pt>
          <cx:pt idx="11623">18.800000000000001</cx:pt>
          <cx:pt idx="11624">19.300000000000001</cx:pt>
          <cx:pt idx="11625">18.699999999999999</cx:pt>
          <cx:pt idx="11626">18.800000000000001</cx:pt>
          <cx:pt idx="11627">18.800000000000001</cx:pt>
          <cx:pt idx="11628">19.399999999999999</cx:pt>
          <cx:pt idx="11629">18.5</cx:pt>
          <cx:pt idx="11630">19.199999999999999</cx:pt>
          <cx:pt idx="11631">19</cx:pt>
          <cx:pt idx="11632">19</cx:pt>
          <cx:pt idx="11633">19.100000000000001</cx:pt>
          <cx:pt idx="11634">19</cx:pt>
          <cx:pt idx="11635">19.199999999999999</cx:pt>
          <cx:pt idx="11636">18.899999999999999</cx:pt>
          <cx:pt idx="11637">18.899999999999999</cx:pt>
          <cx:pt idx="11638">19.100000000000001</cx:pt>
          <cx:pt idx="11639">19.100000000000001</cx:pt>
          <cx:pt idx="11640">18.600000000000001</cx:pt>
          <cx:pt idx="11641">19.199999999999999</cx:pt>
          <cx:pt idx="11642">18.899999999999999</cx:pt>
          <cx:pt idx="11643">66.599999999999994</cx:pt>
          <cx:pt idx="11644">18.600000000000001</cx:pt>
          <cx:pt idx="11645">19.800000000000001</cx:pt>
          <cx:pt idx="11646">19</cx:pt>
          <cx:pt idx="11647">18.5</cx:pt>
          <cx:pt idx="11648">71.900000000000006</cx:pt>
          <cx:pt idx="11649">19.399999999999999</cx:pt>
          <cx:pt idx="11650">18.899999999999999</cx:pt>
          <cx:pt idx="11651">19.600000000000001</cx:pt>
          <cx:pt idx="11652">21</cx:pt>
          <cx:pt idx="11653">21.199999999999999</cx:pt>
          <cx:pt idx="11654">19</cx:pt>
          <cx:pt idx="11655">18.699999999999999</cx:pt>
          <cx:pt idx="11656">18.800000000000001</cx:pt>
          <cx:pt idx="11657">20.300000000000001</cx:pt>
          <cx:pt idx="11658">19.600000000000001</cx:pt>
          <cx:pt idx="11659">20.399999999999999</cx:pt>
          <cx:pt idx="11660">18.899999999999999</cx:pt>
          <cx:pt idx="11661">19.5</cx:pt>
          <cx:pt idx="11662">18.800000000000001</cx:pt>
          <cx:pt idx="11663">19.100000000000001</cx:pt>
          <cx:pt idx="11664">19.399999999999999</cx:pt>
          <cx:pt idx="11665">18.699999999999999</cx:pt>
          <cx:pt idx="11666">19</cx:pt>
          <cx:pt idx="11667">19.699999999999999</cx:pt>
          <cx:pt idx="11668">18.899999999999999</cx:pt>
          <cx:pt idx="11669">19.899999999999999</cx:pt>
          <cx:pt idx="11670">18.800000000000001</cx:pt>
          <cx:pt idx="11671">19.199999999999999</cx:pt>
          <cx:pt idx="11672">18.699999999999999</cx:pt>
          <cx:pt idx="11673">18.899999999999999</cx:pt>
          <cx:pt idx="11674">19.199999999999999</cx:pt>
          <cx:pt idx="11675">18.800000000000001</cx:pt>
          <cx:pt idx="11676">19.199999999999999</cx:pt>
          <cx:pt idx="11677">18.699999999999999</cx:pt>
          <cx:pt idx="11678">18.899999999999999</cx:pt>
          <cx:pt idx="11679">19.600000000000001</cx:pt>
          <cx:pt idx="11680">19.199999999999999</cx:pt>
          <cx:pt idx="11681">19.100000000000001</cx:pt>
          <cx:pt idx="11682">18.800000000000001</cx:pt>
          <cx:pt idx="11683">18.899999999999999</cx:pt>
          <cx:pt idx="11684">18.800000000000001</cx:pt>
          <cx:pt idx="11685">18.699999999999999</cx:pt>
          <cx:pt idx="11686">18.899999999999999</cx:pt>
          <cx:pt idx="11687">18.800000000000001</cx:pt>
          <cx:pt idx="11688">18.899999999999999</cx:pt>
          <cx:pt idx="11689">19.199999999999999</cx:pt>
          <cx:pt idx="11690">18.600000000000001</cx:pt>
          <cx:pt idx="11691">19</cx:pt>
          <cx:pt idx="11692">23.199999999999999</cx:pt>
          <cx:pt idx="11693">18.699999999999999</cx:pt>
          <cx:pt idx="11694">21.5</cx:pt>
          <cx:pt idx="11695">18.800000000000001</cx:pt>
          <cx:pt idx="11696">18.800000000000001</cx:pt>
          <cx:pt idx="11697">20.899999999999999</cx:pt>
          <cx:pt idx="11698">18.899999999999999</cx:pt>
          <cx:pt idx="11699">19.199999999999999</cx:pt>
          <cx:pt idx="11700">19</cx:pt>
          <cx:pt idx="11701">18.699999999999999</cx:pt>
          <cx:pt idx="11702">19.600000000000001</cx:pt>
          <cx:pt idx="11703">18.800000000000001</cx:pt>
          <cx:pt idx="11704">20.699999999999999</cx:pt>
          <cx:pt idx="11705">18.800000000000001</cx:pt>
          <cx:pt idx="11706">18.800000000000001</cx:pt>
          <cx:pt idx="11707">18.899999999999999</cx:pt>
          <cx:pt idx="11708">19.699999999999999</cx:pt>
          <cx:pt idx="11709">19.5</cx:pt>
          <cx:pt idx="11710">18.699999999999999</cx:pt>
          <cx:pt idx="11711">18.899999999999999</cx:pt>
          <cx:pt idx="11712">18.899999999999999</cx:pt>
          <cx:pt idx="11713">18.800000000000001</cx:pt>
          <cx:pt idx="11714">19.100000000000001</cx:pt>
          <cx:pt idx="11715">18.600000000000001</cx:pt>
          <cx:pt idx="11716">19.100000000000001</cx:pt>
          <cx:pt idx="11717">19.199999999999999</cx:pt>
          <cx:pt idx="11718">19.300000000000001</cx:pt>
          <cx:pt idx="11719">19.5</cx:pt>
          <cx:pt idx="11720">34.200000000000003</cx:pt>
          <cx:pt idx="11721">19.399999999999999</cx:pt>
          <cx:pt idx="11722">19</cx:pt>
          <cx:pt idx="11723">18.800000000000001</cx:pt>
          <cx:pt idx="11724">19</cx:pt>
          <cx:pt idx="11725">19</cx:pt>
          <cx:pt idx="11726">19.100000000000001</cx:pt>
          <cx:pt idx="11727">19.199999999999999</cx:pt>
          <cx:pt idx="11728">18.600000000000001</cx:pt>
          <cx:pt idx="11729">19.300000000000001</cx:pt>
          <cx:pt idx="11730">19</cx:pt>
          <cx:pt idx="11731">19</cx:pt>
          <cx:pt idx="11732">19.100000000000001</cx:pt>
          <cx:pt idx="11733">18.899999999999999</cx:pt>
          <cx:pt idx="11734">19.600000000000001</cx:pt>
          <cx:pt idx="11735">19.5</cx:pt>
          <cx:pt idx="11736">19.699999999999999</cx:pt>
          <cx:pt idx="11737">22.800000000000001</cx:pt>
          <cx:pt idx="11738">19.100000000000001</cx:pt>
          <cx:pt idx="11739">18.800000000000001</cx:pt>
          <cx:pt idx="11740">18.600000000000001</cx:pt>
          <cx:pt idx="11741">19.800000000000001</cx:pt>
          <cx:pt idx="11742">20.699999999999999</cx:pt>
          <cx:pt idx="11743">18.800000000000001</cx:pt>
          <cx:pt idx="11744">18.899999999999999</cx:pt>
          <cx:pt idx="11745">20.800000000000001</cx:pt>
          <cx:pt idx="11746">19</cx:pt>
          <cx:pt idx="11747">18.800000000000001</cx:pt>
          <cx:pt idx="11748">19.199999999999999</cx:pt>
          <cx:pt idx="11749">18.699999999999999</cx:pt>
          <cx:pt idx="11750">18.899999999999999</cx:pt>
          <cx:pt idx="11751">20.600000000000001</cx:pt>
          <cx:pt idx="11752">20.100000000000001</cx:pt>
          <cx:pt idx="11753">19.300000000000001</cx:pt>
          <cx:pt idx="11754">18.899999999999999</cx:pt>
          <cx:pt idx="11755">19.100000000000001</cx:pt>
          <cx:pt idx="11756">24</cx:pt>
          <cx:pt idx="11757">18.800000000000001</cx:pt>
          <cx:pt idx="11758">18.899999999999999</cx:pt>
          <cx:pt idx="11759">19.300000000000001</cx:pt>
          <cx:pt idx="11760">19.199999999999999</cx:pt>
          <cx:pt idx="11761">19</cx:pt>
          <cx:pt idx="11762">19</cx:pt>
          <cx:pt idx="11763">21.300000000000001</cx:pt>
          <cx:pt idx="11764">19.100000000000001</cx:pt>
          <cx:pt idx="11765">19.399999999999999</cx:pt>
          <cx:pt idx="11766">18.800000000000001</cx:pt>
          <cx:pt idx="11767">19</cx:pt>
          <cx:pt idx="11768">19.100000000000001</cx:pt>
          <cx:pt idx="11769">21.399999999999999</cx:pt>
          <cx:pt idx="11770">21.100000000000001</cx:pt>
          <cx:pt idx="11771">18.600000000000001</cx:pt>
          <cx:pt idx="11772">19</cx:pt>
          <cx:pt idx="11773">19.300000000000001</cx:pt>
          <cx:pt idx="11774">19</cx:pt>
          <cx:pt idx="11775">18.899999999999999</cx:pt>
          <cx:pt idx="11776">18.800000000000001</cx:pt>
          <cx:pt idx="11777">18.800000000000001</cx:pt>
          <cx:pt idx="11778">19</cx:pt>
          <cx:pt idx="11779">18.899999999999999</cx:pt>
          <cx:pt idx="11780">60.200000000000003</cx:pt>
          <cx:pt idx="11781">19</cx:pt>
          <cx:pt idx="11782">19.199999999999999</cx:pt>
          <cx:pt idx="11783">18.800000000000001</cx:pt>
          <cx:pt idx="11784">19.100000000000001</cx:pt>
          <cx:pt idx="11785">19.100000000000001</cx:pt>
          <cx:pt idx="11786">19</cx:pt>
          <cx:pt idx="11787">18.899999999999999</cx:pt>
          <cx:pt idx="11788">18.899999999999999</cx:pt>
          <cx:pt idx="11789">19.899999999999999</cx:pt>
          <cx:pt idx="11790">19.100000000000001</cx:pt>
          <cx:pt idx="11791">18.800000000000001</cx:pt>
          <cx:pt idx="11792">23.699999999999999</cx:pt>
          <cx:pt idx="11793">18.899999999999999</cx:pt>
          <cx:pt idx="11794">21</cx:pt>
          <cx:pt idx="11795">19</cx:pt>
          <cx:pt idx="11796">19</cx:pt>
          <cx:pt idx="11797">18.699999999999999</cx:pt>
          <cx:pt idx="11798">18.800000000000001</cx:pt>
          <cx:pt idx="11799">18.600000000000001</cx:pt>
          <cx:pt idx="11800">20.899999999999999</cx:pt>
          <cx:pt idx="11801">19</cx:pt>
          <cx:pt idx="11802">18.800000000000001</cx:pt>
          <cx:pt idx="11803">18.699999999999999</cx:pt>
          <cx:pt idx="11804">18.5</cx:pt>
          <cx:pt idx="11805">20.100000000000001</cx:pt>
          <cx:pt idx="11806">18.5</cx:pt>
          <cx:pt idx="11807">19.800000000000001</cx:pt>
          <cx:pt idx="11808">18.800000000000001</cx:pt>
          <cx:pt idx="11809">18.5</cx:pt>
          <cx:pt idx="11810">18.800000000000001</cx:pt>
          <cx:pt idx="11811">18.5</cx:pt>
          <cx:pt idx="11812">18.899999999999999</cx:pt>
          <cx:pt idx="11813">19.100000000000001</cx:pt>
          <cx:pt idx="11814">21.100000000000001</cx:pt>
          <cx:pt idx="11815">18.600000000000001</cx:pt>
          <cx:pt idx="11816">18.699999999999999</cx:pt>
          <cx:pt idx="11817">18.600000000000001</cx:pt>
          <cx:pt idx="11818">18.899999999999999</cx:pt>
          <cx:pt idx="11819">18.300000000000001</cx:pt>
          <cx:pt idx="11820">19.5</cx:pt>
          <cx:pt idx="11821">22.399999999999999</cx:pt>
          <cx:pt idx="11822">18.300000000000001</cx:pt>
          <cx:pt idx="11823">18.300000000000001</cx:pt>
          <cx:pt idx="11824">19.100000000000001</cx:pt>
          <cx:pt idx="11825">18.600000000000001</cx:pt>
          <cx:pt idx="11826">19.600000000000001</cx:pt>
          <cx:pt idx="11827">18.600000000000001</cx:pt>
          <cx:pt idx="11828">18.5</cx:pt>
          <cx:pt idx="11829">19.800000000000001</cx:pt>
          <cx:pt idx="11830">19.5</cx:pt>
          <cx:pt idx="11831">18.899999999999999</cx:pt>
          <cx:pt idx="11832">18.399999999999999</cx:pt>
          <cx:pt idx="11833">18.699999999999999</cx:pt>
          <cx:pt idx="11834">19.699999999999999</cx:pt>
          <cx:pt idx="11835">18.5</cx:pt>
          <cx:pt idx="11836">20.399999999999999</cx:pt>
          <cx:pt idx="11837">18.800000000000001</cx:pt>
          <cx:pt idx="11838">19</cx:pt>
          <cx:pt idx="11839">19</cx:pt>
          <cx:pt idx="11840">19</cx:pt>
          <cx:pt idx="11841">18.800000000000001</cx:pt>
          <cx:pt idx="11842">19</cx:pt>
          <cx:pt idx="11843">18.800000000000001</cx:pt>
          <cx:pt idx="11844">18.699999999999999</cx:pt>
          <cx:pt idx="11845">20.899999999999999</cx:pt>
          <cx:pt idx="11846">18.699999999999999</cx:pt>
          <cx:pt idx="11847">18.600000000000001</cx:pt>
          <cx:pt idx="11848">18.600000000000001</cx:pt>
          <cx:pt idx="11849">18.899999999999999</cx:pt>
          <cx:pt idx="11850">19.199999999999999</cx:pt>
          <cx:pt idx="11851">21.399999999999999</cx:pt>
          <cx:pt idx="11852">49.700000000000003</cx:pt>
          <cx:pt idx="11853">18.899999999999999</cx:pt>
          <cx:pt idx="11854">18.600000000000001</cx:pt>
          <cx:pt idx="11855">19.399999999999999</cx:pt>
          <cx:pt idx="11856">20.399999999999999</cx:pt>
          <cx:pt idx="11857">18.600000000000001</cx:pt>
          <cx:pt idx="11858">19.199999999999999</cx:pt>
          <cx:pt idx="11859">18.699999999999999</cx:pt>
          <cx:pt idx="11860">18.699999999999999</cx:pt>
          <cx:pt idx="11861">18.600000000000001</cx:pt>
          <cx:pt idx="11862">18.800000000000001</cx:pt>
          <cx:pt idx="11863">18.600000000000001</cx:pt>
          <cx:pt idx="11864">18.899999999999999</cx:pt>
          <cx:pt idx="11865">18.600000000000001</cx:pt>
          <cx:pt idx="11866">19</cx:pt>
          <cx:pt idx="11867">18.600000000000001</cx:pt>
          <cx:pt idx="11868">18.699999999999999</cx:pt>
          <cx:pt idx="11869">19.5</cx:pt>
          <cx:pt idx="11870">21.899999999999999</cx:pt>
          <cx:pt idx="11871">19.600000000000001</cx:pt>
          <cx:pt idx="11872">18.399999999999999</cx:pt>
          <cx:pt idx="11873">18.5</cx:pt>
          <cx:pt idx="11874">18.5</cx:pt>
          <cx:pt idx="11875">18.800000000000001</cx:pt>
          <cx:pt idx="11876">18.399999999999999</cx:pt>
          <cx:pt idx="11877">18.800000000000001</cx:pt>
          <cx:pt idx="11878">18.800000000000001</cx:pt>
          <cx:pt idx="11879">18.699999999999999</cx:pt>
          <cx:pt idx="11880">19.399999999999999</cx:pt>
          <cx:pt idx="11881">18.899999999999999</cx:pt>
          <cx:pt idx="11882">18.5</cx:pt>
          <cx:pt idx="11883">18.399999999999999</cx:pt>
          <cx:pt idx="11884">19</cx:pt>
          <cx:pt idx="11885">18.899999999999999</cx:pt>
          <cx:pt idx="11886">19.699999999999999</cx:pt>
          <cx:pt idx="11887">19.300000000000001</cx:pt>
          <cx:pt idx="11888">18.899999999999999</cx:pt>
          <cx:pt idx="11889">18.600000000000001</cx:pt>
          <cx:pt idx="11890">18.899999999999999</cx:pt>
          <cx:pt idx="11891">18.800000000000001</cx:pt>
          <cx:pt idx="11892">18.600000000000001</cx:pt>
          <cx:pt idx="11893">18.800000000000001</cx:pt>
          <cx:pt idx="11894">18.800000000000001</cx:pt>
          <cx:pt idx="11895">18.800000000000001</cx:pt>
          <cx:pt idx="11896">18.699999999999999</cx:pt>
          <cx:pt idx="11897">19</cx:pt>
          <cx:pt idx="11898">18.699999999999999</cx:pt>
          <cx:pt idx="11899">18.800000000000001</cx:pt>
          <cx:pt idx="11900">18.800000000000001</cx:pt>
          <cx:pt idx="11901">18.699999999999999</cx:pt>
          <cx:pt idx="11902">19.399999999999999</cx:pt>
          <cx:pt idx="11903">18.600000000000001</cx:pt>
          <cx:pt idx="11904">20.300000000000001</cx:pt>
          <cx:pt idx="11905">18.800000000000001</cx:pt>
          <cx:pt idx="11906">20.600000000000001</cx:pt>
          <cx:pt idx="11907">21.699999999999999</cx:pt>
          <cx:pt idx="11908">19.100000000000001</cx:pt>
          <cx:pt idx="11909">19.100000000000001</cx:pt>
          <cx:pt idx="11910">18.699999999999999</cx:pt>
          <cx:pt idx="11911">18.600000000000001</cx:pt>
          <cx:pt idx="11912">18.199999999999999</cx:pt>
          <cx:pt idx="11913">20.800000000000001</cx:pt>
          <cx:pt idx="11914">19.199999999999999</cx:pt>
          <cx:pt idx="11915">19.199999999999999</cx:pt>
          <cx:pt idx="11916">19.899999999999999</cx:pt>
          <cx:pt idx="11917">18.800000000000001</cx:pt>
          <cx:pt idx="11918">18.600000000000001</cx:pt>
          <cx:pt idx="11919">18.800000000000001</cx:pt>
          <cx:pt idx="11920">18.899999999999999</cx:pt>
          <cx:pt idx="11921">18.899999999999999</cx:pt>
          <cx:pt idx="11922">18.800000000000001</cx:pt>
          <cx:pt idx="11923">19</cx:pt>
          <cx:pt idx="11924">30.100000000000001</cx:pt>
          <cx:pt idx="11925">60.600000000000001</cx:pt>
          <cx:pt idx="11926">18.699999999999999</cx:pt>
          <cx:pt idx="11927">72.700000000000003</cx:pt>
          <cx:pt idx="11928">18.699999999999999</cx:pt>
          <cx:pt idx="11929">18.600000000000001</cx:pt>
          <cx:pt idx="11930">73.599999999999994</cx:pt>
          <cx:pt idx="11931">18.600000000000001</cx:pt>
          <cx:pt idx="11932">21</cx:pt>
          <cx:pt idx="11933">19</cx:pt>
          <cx:pt idx="11934">19</cx:pt>
          <cx:pt idx="11935">18.699999999999999</cx:pt>
          <cx:pt idx="11936">18.699999999999999</cx:pt>
          <cx:pt idx="11937">20.5</cx:pt>
          <cx:pt idx="11938">18.399999999999999</cx:pt>
          <cx:pt idx="11939">18.899999999999999</cx:pt>
          <cx:pt idx="11940">18.899999999999999</cx:pt>
          <cx:pt idx="11941">19</cx:pt>
          <cx:pt idx="11942">18.600000000000001</cx:pt>
          <cx:pt idx="11943">18.800000000000001</cx:pt>
          <cx:pt idx="11944">18.800000000000001</cx:pt>
          <cx:pt idx="11945">19</cx:pt>
          <cx:pt idx="11946">19</cx:pt>
          <cx:pt idx="11947">18.800000000000001</cx:pt>
          <cx:pt idx="11948">19.300000000000001</cx:pt>
          <cx:pt idx="11949">19.600000000000001</cx:pt>
          <cx:pt idx="11950">18.699999999999999</cx:pt>
          <cx:pt idx="11951">19.300000000000001</cx:pt>
          <cx:pt idx="11952">18.399999999999999</cx:pt>
          <cx:pt idx="11953">18.699999999999999</cx:pt>
          <cx:pt idx="11954">18.699999999999999</cx:pt>
          <cx:pt idx="11955">18.699999999999999</cx:pt>
          <cx:pt idx="11956">18.800000000000001</cx:pt>
          <cx:pt idx="11957">18.600000000000001</cx:pt>
          <cx:pt idx="11958">18.800000000000001</cx:pt>
          <cx:pt idx="11959">18.899999999999999</cx:pt>
          <cx:pt idx="11960">18.899999999999999</cx:pt>
          <cx:pt idx="11961">18.399999999999999</cx:pt>
          <cx:pt idx="11962">18.600000000000001</cx:pt>
          <cx:pt idx="11963">21.800000000000001</cx:pt>
          <cx:pt idx="11964">22.300000000000001</cx:pt>
          <cx:pt idx="11965">18.899999999999999</cx:pt>
          <cx:pt idx="11966">18.800000000000001</cx:pt>
          <cx:pt idx="11967">19.100000000000001</cx:pt>
          <cx:pt idx="11968">20.100000000000001</cx:pt>
          <cx:pt idx="11969">19.300000000000001</cx:pt>
          <cx:pt idx="11970">18.5</cx:pt>
          <cx:pt idx="11971">18.899999999999999</cx:pt>
          <cx:pt idx="11972">18.699999999999999</cx:pt>
          <cx:pt idx="11973">20.399999999999999</cx:pt>
          <cx:pt idx="11974">19.100000000000001</cx:pt>
          <cx:pt idx="11975">18.699999999999999</cx:pt>
          <cx:pt idx="11976">18.399999999999999</cx:pt>
          <cx:pt idx="11977">18.300000000000001</cx:pt>
          <cx:pt idx="11978">19.800000000000001</cx:pt>
          <cx:pt idx="11979">20.600000000000001</cx:pt>
          <cx:pt idx="11980">18.5</cx:pt>
          <cx:pt idx="11981">19.899999999999999</cx:pt>
          <cx:pt idx="11982">18.899999999999999</cx:pt>
          <cx:pt idx="11983">19.199999999999999</cx:pt>
          <cx:pt idx="11984">19</cx:pt>
          <cx:pt idx="11985">18.699999999999999</cx:pt>
          <cx:pt idx="11986">18.5</cx:pt>
          <cx:pt idx="11987">18.600000000000001</cx:pt>
          <cx:pt idx="11988">19</cx:pt>
          <cx:pt idx="11989">18.899999999999999</cx:pt>
          <cx:pt idx="11990">18.899999999999999</cx:pt>
          <cx:pt idx="11991">18.800000000000001</cx:pt>
          <cx:pt idx="11992">18.600000000000001</cx:pt>
          <cx:pt idx="11993">19</cx:pt>
          <cx:pt idx="11994">18.399999999999999</cx:pt>
          <cx:pt idx="11995">18.699999999999999</cx:pt>
          <cx:pt idx="11996">18.800000000000001</cx:pt>
          <cx:pt idx="11997">18.5</cx:pt>
          <cx:pt idx="11998">18.699999999999999</cx:pt>
          <cx:pt idx="11999">18.600000000000001</cx:pt>
          <cx:pt idx="12000">19.399999999999999</cx:pt>
          <cx:pt idx="12001">18.800000000000001</cx:pt>
          <cx:pt idx="12002">18.600000000000001</cx:pt>
          <cx:pt idx="12003">18.899999999999999</cx:pt>
          <cx:pt idx="12004">20.100000000000001</cx:pt>
          <cx:pt idx="12005">18.5</cx:pt>
          <cx:pt idx="12006">18.800000000000001</cx:pt>
          <cx:pt idx="12007">18.800000000000001</cx:pt>
          <cx:pt idx="12008">18.600000000000001</cx:pt>
          <cx:pt idx="12009">18.600000000000001</cx:pt>
          <cx:pt idx="12010">18.600000000000001</cx:pt>
          <cx:pt idx="12011">19.199999999999999</cx:pt>
          <cx:pt idx="12012">18.5</cx:pt>
          <cx:pt idx="12013">18.699999999999999</cx:pt>
          <cx:pt idx="12014">20.600000000000001</cx:pt>
          <cx:pt idx="12015">18.5</cx:pt>
          <cx:pt idx="12016">18.699999999999999</cx:pt>
          <cx:pt idx="12017">18.800000000000001</cx:pt>
          <cx:pt idx="12018">20.199999999999999</cx:pt>
          <cx:pt idx="12019">18.800000000000001</cx:pt>
          <cx:pt idx="12020">18.600000000000001</cx:pt>
          <cx:pt idx="12021">18.800000000000001</cx:pt>
          <cx:pt idx="12022">18.899999999999999</cx:pt>
          <cx:pt idx="12023">19</cx:pt>
          <cx:pt idx="12024">19.100000000000001</cx:pt>
          <cx:pt idx="12025">19.100000000000001</cx:pt>
          <cx:pt idx="12026">19.199999999999999</cx:pt>
          <cx:pt idx="12027">18.699999999999999</cx:pt>
          <cx:pt idx="12028">19.199999999999999</cx:pt>
          <cx:pt idx="12029">21.100000000000001</cx:pt>
          <cx:pt idx="12030">18.699999999999999</cx:pt>
          <cx:pt idx="12031">18.800000000000001</cx:pt>
          <cx:pt idx="12032">19.100000000000001</cx:pt>
          <cx:pt idx="12033">18.800000000000001</cx:pt>
          <cx:pt idx="12034">18.5</cx:pt>
          <cx:pt idx="12035">19.399999999999999</cx:pt>
          <cx:pt idx="12036">18.600000000000001</cx:pt>
          <cx:pt idx="12037">18.699999999999999</cx:pt>
          <cx:pt idx="12038">19</cx:pt>
          <cx:pt idx="12039">18.5</cx:pt>
          <cx:pt idx="12040">19</cx:pt>
          <cx:pt idx="12041">18.699999999999999</cx:pt>
          <cx:pt idx="12042">18.699999999999999</cx:pt>
          <cx:pt idx="12043">18.699999999999999</cx:pt>
          <cx:pt idx="12044">18.5</cx:pt>
          <cx:pt idx="12045">18.800000000000001</cx:pt>
          <cx:pt idx="12046">25</cx:pt>
          <cx:pt idx="12047">20.199999999999999</cx:pt>
          <cx:pt idx="12048">18.699999999999999</cx:pt>
          <cx:pt idx="12049">19</cx:pt>
          <cx:pt idx="12050">20.800000000000001</cx:pt>
          <cx:pt idx="12051">20.5</cx:pt>
          <cx:pt idx="12052">18.399999999999999</cx:pt>
          <cx:pt idx="12053">18.699999999999999</cx:pt>
          <cx:pt idx="12054">18.699999999999999</cx:pt>
          <cx:pt idx="12055">18.600000000000001</cx:pt>
          <cx:pt idx="12056">20.899999999999999</cx:pt>
          <cx:pt idx="12057">19</cx:pt>
          <cx:pt idx="12058">19</cx:pt>
          <cx:pt idx="12059">20.899999999999999</cx:pt>
          <cx:pt idx="12060">18.899999999999999</cx:pt>
          <cx:pt idx="12061">20.600000000000001</cx:pt>
          <cx:pt idx="12062">18.600000000000001</cx:pt>
          <cx:pt idx="12063">18.800000000000001</cx:pt>
          <cx:pt idx="12064">19.100000000000001</cx:pt>
          <cx:pt idx="12065">18.5</cx:pt>
          <cx:pt idx="12066">18.5</cx:pt>
          <cx:pt idx="12067">18.600000000000001</cx:pt>
          <cx:pt idx="12068">18.699999999999999</cx:pt>
          <cx:pt idx="12069">18.600000000000001</cx:pt>
          <cx:pt idx="12070">21</cx:pt>
          <cx:pt idx="12071">18.600000000000001</cx:pt>
          <cx:pt idx="12072">18.800000000000001</cx:pt>
          <cx:pt idx="12073">18.800000000000001</cx:pt>
          <cx:pt idx="12074">18.699999999999999</cx:pt>
          <cx:pt idx="12075">21.100000000000001</cx:pt>
          <cx:pt idx="12076">19.800000000000001</cx:pt>
          <cx:pt idx="12077">19</cx:pt>
          <cx:pt idx="12078">19.100000000000001</cx:pt>
          <cx:pt idx="12079">18.600000000000001</cx:pt>
          <cx:pt idx="12080">18.600000000000001</cx:pt>
          <cx:pt idx="12081">18.699999999999999</cx:pt>
          <cx:pt idx="12082">18.600000000000001</cx:pt>
          <cx:pt idx="12083">19.199999999999999</cx:pt>
          <cx:pt idx="12084">18.800000000000001</cx:pt>
          <cx:pt idx="12085">19.100000000000001</cx:pt>
          <cx:pt idx="12086">18.800000000000001</cx:pt>
          <cx:pt idx="12087">18.399999999999999</cx:pt>
          <cx:pt idx="12088">18.699999999999999</cx:pt>
          <cx:pt idx="12089">18.800000000000001</cx:pt>
          <cx:pt idx="12090">18.5</cx:pt>
          <cx:pt idx="12091">18.300000000000001</cx:pt>
          <cx:pt idx="12092">18.600000000000001</cx:pt>
          <cx:pt idx="12093">19.5</cx:pt>
          <cx:pt idx="12094">19.5</cx:pt>
          <cx:pt idx="12095">18.800000000000001</cx:pt>
          <cx:pt idx="12096">19</cx:pt>
          <cx:pt idx="12097">18.899999999999999</cx:pt>
          <cx:pt idx="12098">18.699999999999999</cx:pt>
          <cx:pt idx="12099">18.5</cx:pt>
          <cx:pt idx="12100">19.300000000000001</cx:pt>
          <cx:pt idx="12101">18.800000000000001</cx:pt>
          <cx:pt idx="12102">19.199999999999999</cx:pt>
          <cx:pt idx="12103">18.600000000000001</cx:pt>
          <cx:pt idx="12104">18.899999999999999</cx:pt>
          <cx:pt idx="12105">19</cx:pt>
          <cx:pt idx="12106">19</cx:pt>
          <cx:pt idx="12107">18.699999999999999</cx:pt>
          <cx:pt idx="12108">19</cx:pt>
          <cx:pt idx="12109">18.600000000000001</cx:pt>
          <cx:pt idx="12110">18.899999999999999</cx:pt>
          <cx:pt idx="12111">18.5</cx:pt>
          <cx:pt idx="12112">18.699999999999999</cx:pt>
          <cx:pt idx="12113">19</cx:pt>
          <cx:pt idx="12114">18.399999999999999</cx:pt>
          <cx:pt idx="12115">18.5</cx:pt>
          <cx:pt idx="12116">19</cx:pt>
          <cx:pt idx="12117">18.699999999999999</cx:pt>
          <cx:pt idx="12118">18.699999999999999</cx:pt>
          <cx:pt idx="12119">18.800000000000001</cx:pt>
          <cx:pt idx="12120">18.600000000000001</cx:pt>
          <cx:pt idx="12121">18.899999999999999</cx:pt>
          <cx:pt idx="12122">19.199999999999999</cx:pt>
          <cx:pt idx="12123">18.800000000000001</cx:pt>
          <cx:pt idx="12124">19</cx:pt>
          <cx:pt idx="12125">18.800000000000001</cx:pt>
          <cx:pt idx="12126">19.899999999999999</cx:pt>
          <cx:pt idx="12127">19</cx:pt>
          <cx:pt idx="12128">18.600000000000001</cx:pt>
          <cx:pt idx="12129">19.399999999999999</cx:pt>
          <cx:pt idx="12130">18.5</cx:pt>
          <cx:pt idx="12131">18.800000000000001</cx:pt>
          <cx:pt idx="12132">19</cx:pt>
          <cx:pt idx="12133">18.600000000000001</cx:pt>
          <cx:pt idx="12134">18.899999999999999</cx:pt>
          <cx:pt idx="12135">18.699999999999999</cx:pt>
          <cx:pt idx="12136">18.800000000000001</cx:pt>
          <cx:pt idx="12137">19.5</cx:pt>
          <cx:pt idx="12138">21.600000000000001</cx:pt>
          <cx:pt idx="12139">20.300000000000001</cx:pt>
          <cx:pt idx="12140">19.100000000000001</cx:pt>
          <cx:pt idx="12141">18.5</cx:pt>
          <cx:pt idx="12142">19.199999999999999</cx:pt>
          <cx:pt idx="12143">19.199999999999999</cx:pt>
          <cx:pt idx="12144">18.699999999999999</cx:pt>
          <cx:pt idx="12145">18.800000000000001</cx:pt>
          <cx:pt idx="12146">18.699999999999999</cx:pt>
          <cx:pt idx="12147">18.399999999999999</cx:pt>
          <cx:pt idx="12148">21.100000000000001</cx:pt>
          <cx:pt idx="12149">19</cx:pt>
          <cx:pt idx="12150">18.800000000000001</cx:pt>
          <cx:pt idx="12151">19</cx:pt>
          <cx:pt idx="12152">19.800000000000001</cx:pt>
          <cx:pt idx="12153">21.5</cx:pt>
          <cx:pt idx="12154">19.300000000000001</cx:pt>
          <cx:pt idx="12155">18.800000000000001</cx:pt>
          <cx:pt idx="12156">18.5</cx:pt>
          <cx:pt idx="12157">18.699999999999999</cx:pt>
          <cx:pt idx="12158">37.600000000000001</cx:pt>
          <cx:pt idx="12159">18.899999999999999</cx:pt>
          <cx:pt idx="12160">18.600000000000001</cx:pt>
          <cx:pt idx="12161">19.5</cx:pt>
          <cx:pt idx="12162">18.699999999999999</cx:pt>
          <cx:pt idx="12163">19</cx:pt>
          <cx:pt idx="12164">18.899999999999999</cx:pt>
          <cx:pt idx="12165">18.800000000000001</cx:pt>
          <cx:pt idx="12166">18.699999999999999</cx:pt>
          <cx:pt idx="12167">18.800000000000001</cx:pt>
          <cx:pt idx="12168">18.800000000000001</cx:pt>
          <cx:pt idx="12169">19</cx:pt>
          <cx:pt idx="12170">18.600000000000001</cx:pt>
          <cx:pt idx="12171">19</cx:pt>
          <cx:pt idx="12172">20.899999999999999</cx:pt>
          <cx:pt idx="12173">18.699999999999999</cx:pt>
          <cx:pt idx="12174">19.300000000000001</cx:pt>
          <cx:pt idx="12175">18.699999999999999</cx:pt>
          <cx:pt idx="12176">18.600000000000001</cx:pt>
          <cx:pt idx="12177">19</cx:pt>
          <cx:pt idx="12178">19.100000000000001</cx:pt>
          <cx:pt idx="12179">19</cx:pt>
          <cx:pt idx="12180">18.899999999999999</cx:pt>
          <cx:pt idx="12181">18.600000000000001</cx:pt>
          <cx:pt idx="12182">19.399999999999999</cx:pt>
          <cx:pt idx="12183">18.699999999999999</cx:pt>
          <cx:pt idx="12184">18.800000000000001</cx:pt>
          <cx:pt idx="12185">19.100000000000001</cx:pt>
          <cx:pt idx="12186">18.699999999999999</cx:pt>
          <cx:pt idx="12187">18.600000000000001</cx:pt>
          <cx:pt idx="12188">19.300000000000001</cx:pt>
          <cx:pt idx="12189">20.800000000000001</cx:pt>
          <cx:pt idx="12190">18.399999999999999</cx:pt>
          <cx:pt idx="12191">21.600000000000001</cx:pt>
          <cx:pt idx="12192">18.800000000000001</cx:pt>
          <cx:pt idx="12193">18.5</cx:pt>
          <cx:pt idx="12194">24.199999999999999</cx:pt>
          <cx:pt idx="12195">18.399999999999999</cx:pt>
          <cx:pt idx="12196">18.899999999999999</cx:pt>
          <cx:pt idx="12197">19</cx:pt>
          <cx:pt idx="12198">18.600000000000001</cx:pt>
          <cx:pt idx="12199">18.899999999999999</cx:pt>
          <cx:pt idx="12200">18.699999999999999</cx:pt>
          <cx:pt idx="12201">18.899999999999999</cx:pt>
          <cx:pt idx="12202">18.600000000000001</cx:pt>
          <cx:pt idx="12203">19</cx:pt>
          <cx:pt idx="12204">20.800000000000001</cx:pt>
          <cx:pt idx="12205">18.699999999999999</cx:pt>
          <cx:pt idx="12206">19.300000000000001</cx:pt>
          <cx:pt idx="12207">18.899999999999999</cx:pt>
          <cx:pt idx="12208">19.899999999999999</cx:pt>
          <cx:pt idx="12209">18.600000000000001</cx:pt>
          <cx:pt idx="12210">18.899999999999999</cx:pt>
          <cx:pt idx="12211">18.899999999999999</cx:pt>
          <cx:pt idx="12212">18.899999999999999</cx:pt>
          <cx:pt idx="12213">19.300000000000001</cx:pt>
          <cx:pt idx="12214">20</cx:pt>
          <cx:pt idx="12215">18.600000000000001</cx:pt>
          <cx:pt idx="12216">20.300000000000001</cx:pt>
          <cx:pt idx="12217">18.800000000000001</cx:pt>
          <cx:pt idx="12218">19</cx:pt>
          <cx:pt idx="12219">19.800000000000001</cx:pt>
          <cx:pt idx="12220">19</cx:pt>
          <cx:pt idx="12221">18.800000000000001</cx:pt>
          <cx:pt idx="12222">18.899999999999999</cx:pt>
          <cx:pt idx="12223">18.899999999999999</cx:pt>
          <cx:pt idx="12224">18.600000000000001</cx:pt>
          <cx:pt idx="12225">18.800000000000001</cx:pt>
          <cx:pt idx="12226">18.600000000000001</cx:pt>
          <cx:pt idx="12227">18.800000000000001</cx:pt>
          <cx:pt idx="12228">21.5</cx:pt>
          <cx:pt idx="12229">18.699999999999999</cx:pt>
          <cx:pt idx="12230">18.600000000000001</cx:pt>
          <cx:pt idx="12231">18.699999999999999</cx:pt>
          <cx:pt idx="12232">23.100000000000001</cx:pt>
          <cx:pt idx="12233">19.699999999999999</cx:pt>
          <cx:pt idx="12234">20.399999999999999</cx:pt>
          <cx:pt idx="12235">18.800000000000001</cx:pt>
          <cx:pt idx="12236">19.800000000000001</cx:pt>
          <cx:pt idx="12237">19.600000000000001</cx:pt>
          <cx:pt idx="12238">18.5</cx:pt>
          <cx:pt idx="12239">19.5</cx:pt>
          <cx:pt idx="12240">18.899999999999999</cx:pt>
          <cx:pt idx="12241">18.800000000000001</cx:pt>
          <cx:pt idx="12242">18.800000000000001</cx:pt>
          <cx:pt idx="12243">18.399999999999999</cx:pt>
          <cx:pt idx="12244">18.5</cx:pt>
          <cx:pt idx="12245">19.100000000000001</cx:pt>
          <cx:pt idx="12246">18.600000000000001</cx:pt>
          <cx:pt idx="12247">18.800000000000001</cx:pt>
          <cx:pt idx="12248">18.5</cx:pt>
          <cx:pt idx="12249">20.5</cx:pt>
          <cx:pt idx="12250">18.399999999999999</cx:pt>
          <cx:pt idx="12251">18.600000000000001</cx:pt>
          <cx:pt idx="12252">18.800000000000001</cx:pt>
          <cx:pt idx="12253">19</cx:pt>
          <cx:pt idx="12254">18.600000000000001</cx:pt>
          <cx:pt idx="12255">18.800000000000001</cx:pt>
          <cx:pt idx="12256">18.699999999999999</cx:pt>
          <cx:pt idx="12257">18.800000000000001</cx:pt>
          <cx:pt idx="12258">18.699999999999999</cx:pt>
          <cx:pt idx="12259">18.699999999999999</cx:pt>
          <cx:pt idx="12260">20.399999999999999</cx:pt>
          <cx:pt idx="12261">18.699999999999999</cx:pt>
          <cx:pt idx="12262">18.899999999999999</cx:pt>
          <cx:pt idx="12263">19.100000000000001</cx:pt>
          <cx:pt idx="12264">18.699999999999999</cx:pt>
          <cx:pt idx="12265">18.899999999999999</cx:pt>
          <cx:pt idx="12266">19</cx:pt>
          <cx:pt idx="12267">19.699999999999999</cx:pt>
          <cx:pt idx="12268">18.800000000000001</cx:pt>
          <cx:pt idx="12269">18.699999999999999</cx:pt>
          <cx:pt idx="12270">18.5</cx:pt>
          <cx:pt idx="12271">18.800000000000001</cx:pt>
          <cx:pt idx="12272">19.899999999999999</cx:pt>
          <cx:pt idx="12273">18.800000000000001</cx:pt>
          <cx:pt idx="12274">21.800000000000001</cx:pt>
          <cx:pt idx="12275">21.5</cx:pt>
          <cx:pt idx="12276">19</cx:pt>
          <cx:pt idx="12277">18.899999999999999</cx:pt>
          <cx:pt idx="12278">18.5</cx:pt>
          <cx:pt idx="12279">18.800000000000001</cx:pt>
          <cx:pt idx="12280">18.800000000000001</cx:pt>
          <cx:pt idx="12281">18.5</cx:pt>
          <cx:pt idx="12282">18.800000000000001</cx:pt>
          <cx:pt idx="12283">18.899999999999999</cx:pt>
          <cx:pt idx="12284">18.800000000000001</cx:pt>
          <cx:pt idx="12285">20.300000000000001</cx:pt>
          <cx:pt idx="12286">19.100000000000001</cx:pt>
          <cx:pt idx="12287">19</cx:pt>
          <cx:pt idx="12288">19.199999999999999</cx:pt>
          <cx:pt idx="12289">18.600000000000001</cx:pt>
          <cx:pt idx="12290">19.800000000000001</cx:pt>
          <cx:pt idx="12291">21.300000000000001</cx:pt>
          <cx:pt idx="12292">18.899999999999999</cx:pt>
          <cx:pt idx="12293">18.5</cx:pt>
          <cx:pt idx="12294">19.399999999999999</cx:pt>
          <cx:pt idx="12295">20.600000000000001</cx:pt>
          <cx:pt idx="12296">18.600000000000001</cx:pt>
          <cx:pt idx="12297">18.699999999999999</cx:pt>
          <cx:pt idx="12298">18.800000000000001</cx:pt>
          <cx:pt idx="12299">18.800000000000001</cx:pt>
          <cx:pt idx="12300">33.799999999999997</cx:pt>
          <cx:pt idx="12301">43.700000000000003</cx:pt>
          <cx:pt idx="12302">18.899999999999999</cx:pt>
          <cx:pt idx="12303">18.800000000000001</cx:pt>
          <cx:pt idx="12304">18.800000000000001</cx:pt>
          <cx:pt idx="12305">18.899999999999999</cx:pt>
          <cx:pt idx="12306">18.800000000000001</cx:pt>
          <cx:pt idx="12307">18.699999999999999</cx:pt>
          <cx:pt idx="12308">18.5</cx:pt>
          <cx:pt idx="12309">18.699999999999999</cx:pt>
          <cx:pt idx="12310">19.100000000000001</cx:pt>
          <cx:pt idx="12311">18.699999999999999</cx:pt>
          <cx:pt idx="12312">18.5</cx:pt>
          <cx:pt idx="12313">18.899999999999999</cx:pt>
          <cx:pt idx="12314">19.100000000000001</cx:pt>
          <cx:pt idx="12315">19</cx:pt>
          <cx:pt idx="12316">18.699999999999999</cx:pt>
          <cx:pt idx="12317">18.899999999999999</cx:pt>
          <cx:pt idx="12318">19</cx:pt>
          <cx:pt idx="12319">18.600000000000001</cx:pt>
          <cx:pt idx="12320">18.5</cx:pt>
          <cx:pt idx="12321">18.800000000000001</cx:pt>
          <cx:pt idx="12322">18.600000000000001</cx:pt>
          <cx:pt idx="12323">18.699999999999999</cx:pt>
          <cx:pt idx="12324">18.699999999999999</cx:pt>
          <cx:pt idx="12325">18.699999999999999</cx:pt>
          <cx:pt idx="12326">20</cx:pt>
          <cx:pt idx="12327">19</cx:pt>
          <cx:pt idx="12328">18.600000000000001</cx:pt>
          <cx:pt idx="12329">19</cx:pt>
          <cx:pt idx="12330">18.899999999999999</cx:pt>
          <cx:pt idx="12331">19.300000000000001</cx:pt>
          <cx:pt idx="12332">19</cx:pt>
          <cx:pt idx="12333">18.699999999999999</cx:pt>
          <cx:pt idx="12334">18.800000000000001</cx:pt>
          <cx:pt idx="12335">20.300000000000001</cx:pt>
          <cx:pt idx="12336">20</cx:pt>
          <cx:pt idx="12337">19.800000000000001</cx:pt>
          <cx:pt idx="12338">18.5</cx:pt>
          <cx:pt idx="12339">18.899999999999999</cx:pt>
          <cx:pt idx="12340">18.600000000000001</cx:pt>
          <cx:pt idx="12341">18.800000000000001</cx:pt>
          <cx:pt idx="12342">18.5</cx:pt>
          <cx:pt idx="12343">18.800000000000001</cx:pt>
          <cx:pt idx="12344">18.600000000000001</cx:pt>
          <cx:pt idx="12345">18.699999999999999</cx:pt>
          <cx:pt idx="12346">19.699999999999999</cx:pt>
          <cx:pt idx="12347">18.5</cx:pt>
          <cx:pt idx="12348">18.5</cx:pt>
          <cx:pt idx="12349">18.600000000000001</cx:pt>
          <cx:pt idx="12350">18.600000000000001</cx:pt>
          <cx:pt idx="12351">18.600000000000001</cx:pt>
          <cx:pt idx="12352">19.199999999999999</cx:pt>
          <cx:pt idx="12353">18.800000000000001</cx:pt>
          <cx:pt idx="12354">18.699999999999999</cx:pt>
          <cx:pt idx="12355">18.899999999999999</cx:pt>
          <cx:pt idx="12356">18.800000000000001</cx:pt>
          <cx:pt idx="12357">18.899999999999999</cx:pt>
          <cx:pt idx="12358">18.5</cx:pt>
          <cx:pt idx="12359">18.899999999999999</cx:pt>
          <cx:pt idx="12360">18.5</cx:pt>
          <cx:pt idx="12361">18.5</cx:pt>
          <cx:pt idx="12362">18.800000000000001</cx:pt>
          <cx:pt idx="12363">18.5</cx:pt>
          <cx:pt idx="12364">19.100000000000001</cx:pt>
          <cx:pt idx="12365">19</cx:pt>
          <cx:pt idx="12366">18.800000000000001</cx:pt>
          <cx:pt idx="12367">19.5</cx:pt>
          <cx:pt idx="12368">18.5</cx:pt>
          <cx:pt idx="12369">18.5</cx:pt>
          <cx:pt idx="12370">18.800000000000001</cx:pt>
          <cx:pt idx="12371">18.699999999999999</cx:pt>
          <cx:pt idx="12372">47.5</cx:pt>
          <cx:pt idx="12373">18.899999999999999</cx:pt>
          <cx:pt idx="12374">18.699999999999999</cx:pt>
          <cx:pt idx="12375">78</cx:pt>
          <cx:pt idx="12376">18.5</cx:pt>
          <cx:pt idx="12377">18.600000000000001</cx:pt>
          <cx:pt idx="12378">18.699999999999999</cx:pt>
          <cx:pt idx="12379">18.5</cx:pt>
          <cx:pt idx="12380">18.699999999999999</cx:pt>
          <cx:pt idx="12381">18.699999999999999</cx:pt>
          <cx:pt idx="12382">19.199999999999999</cx:pt>
          <cx:pt idx="12383">18.600000000000001</cx:pt>
          <cx:pt idx="12384">24.199999999999999</cx:pt>
          <cx:pt idx="12385">18.899999999999999</cx:pt>
          <cx:pt idx="12386">18.899999999999999</cx:pt>
          <cx:pt idx="12387">19.199999999999999</cx:pt>
          <cx:pt idx="12388">35</cx:pt>
          <cx:pt idx="12389">18.699999999999999</cx:pt>
          <cx:pt idx="12390">19</cx:pt>
          <cx:pt idx="12391">19.300000000000001</cx:pt>
          <cx:pt idx="12392">19.199999999999999</cx:pt>
          <cx:pt idx="12393">19</cx:pt>
          <cx:pt idx="12394">19.199999999999999</cx:pt>
          <cx:pt idx="12395">18.5</cx:pt>
          <cx:pt idx="12396">18.899999999999999</cx:pt>
          <cx:pt idx="12397">19</cx:pt>
          <cx:pt idx="12398">18.899999999999999</cx:pt>
          <cx:pt idx="12399">18.800000000000001</cx:pt>
          <cx:pt idx="12400">18.699999999999999</cx:pt>
          <cx:pt idx="12401">19.899999999999999</cx:pt>
          <cx:pt idx="12402">18.5</cx:pt>
          <cx:pt idx="12403">21.100000000000001</cx:pt>
          <cx:pt idx="12404">19.399999999999999</cx:pt>
          <cx:pt idx="12405">18.800000000000001</cx:pt>
          <cx:pt idx="12406">17.800000000000001</cx:pt>
          <cx:pt idx="12407">18.800000000000001</cx:pt>
          <cx:pt idx="12408">18.699999999999999</cx:pt>
          <cx:pt idx="12409">18.899999999999999</cx:pt>
          <cx:pt idx="12410">18.5</cx:pt>
          <cx:pt idx="12411">18.899999999999999</cx:pt>
          <cx:pt idx="12412">18.800000000000001</cx:pt>
          <cx:pt idx="12413">19</cx:pt>
          <cx:pt idx="12414">18.899999999999999</cx:pt>
          <cx:pt idx="12415">18.899999999999999</cx:pt>
          <cx:pt idx="12416">18.800000000000001</cx:pt>
          <cx:pt idx="12417">18.600000000000001</cx:pt>
          <cx:pt idx="12418">18.5</cx:pt>
          <cx:pt idx="12419">18.800000000000001</cx:pt>
          <cx:pt idx="12420">18.899999999999999</cx:pt>
          <cx:pt idx="12421">18.899999999999999</cx:pt>
          <cx:pt idx="12422">18.800000000000001</cx:pt>
          <cx:pt idx="12423">18.600000000000001</cx:pt>
          <cx:pt idx="12424">19</cx:pt>
          <cx:pt idx="12425">19.100000000000001</cx:pt>
          <cx:pt idx="12426">18.600000000000001</cx:pt>
          <cx:pt idx="12427">18.699999999999999</cx:pt>
          <cx:pt idx="12428">18.300000000000001</cx:pt>
          <cx:pt idx="12429">18.800000000000001</cx:pt>
          <cx:pt idx="12430">18.699999999999999</cx:pt>
          <cx:pt idx="12431">18.399999999999999</cx:pt>
          <cx:pt idx="12432">18.800000000000001</cx:pt>
          <cx:pt idx="12433">21.199999999999999</cx:pt>
          <cx:pt idx="12434">21.899999999999999</cx:pt>
          <cx:pt idx="12435">18.800000000000001</cx:pt>
          <cx:pt idx="12436">19.100000000000001</cx:pt>
          <cx:pt idx="12437">20.100000000000001</cx:pt>
          <cx:pt idx="12438">20</cx:pt>
          <cx:pt idx="12439">19</cx:pt>
          <cx:pt idx="12440">18.800000000000001</cx:pt>
          <cx:pt idx="12441">18.800000000000001</cx:pt>
          <cx:pt idx="12442">19</cx:pt>
          <cx:pt idx="12443">18.800000000000001</cx:pt>
          <cx:pt idx="12444">19.899999999999999</cx:pt>
          <cx:pt idx="12445">19.199999999999999</cx:pt>
          <cx:pt idx="12446">19.800000000000001</cx:pt>
          <cx:pt idx="12447">18.800000000000001</cx:pt>
          <cx:pt idx="12448">18.800000000000001</cx:pt>
          <cx:pt idx="12449">18.5</cx:pt>
          <cx:pt idx="12450">18.699999999999999</cx:pt>
          <cx:pt idx="12451">18.800000000000001</cx:pt>
          <cx:pt idx="12452">18.699999999999999</cx:pt>
          <cx:pt idx="12453">18.600000000000001</cx:pt>
          <cx:pt idx="12454">18.699999999999999</cx:pt>
          <cx:pt idx="12455">18.600000000000001</cx:pt>
          <cx:pt idx="12456">18.699999999999999</cx:pt>
          <cx:pt idx="12457">18.600000000000001</cx:pt>
          <cx:pt idx="12458">20.699999999999999</cx:pt>
          <cx:pt idx="12459">18.600000000000001</cx:pt>
          <cx:pt idx="12460">19.699999999999999</cx:pt>
          <cx:pt idx="12461">18.800000000000001</cx:pt>
          <cx:pt idx="12462">18.800000000000001</cx:pt>
          <cx:pt idx="12463">18.399999999999999</cx:pt>
          <cx:pt idx="12464">19.100000000000001</cx:pt>
          <cx:pt idx="12465">18.899999999999999</cx:pt>
          <cx:pt idx="12466">19</cx:pt>
          <cx:pt idx="12467">18.600000000000001</cx:pt>
          <cx:pt idx="12468">19.300000000000001</cx:pt>
          <cx:pt idx="12469">18.600000000000001</cx:pt>
          <cx:pt idx="12470">19</cx:pt>
          <cx:pt idx="12471">19.199999999999999</cx:pt>
          <cx:pt idx="12472">18.699999999999999</cx:pt>
          <cx:pt idx="12473">19.800000000000001</cx:pt>
          <cx:pt idx="12474">18.699999999999999</cx:pt>
          <cx:pt idx="12475">18.5</cx:pt>
          <cx:pt idx="12476">18.699999999999999</cx:pt>
          <cx:pt idx="12477">18.800000000000001</cx:pt>
          <cx:pt idx="12478">19</cx:pt>
          <cx:pt idx="12479">19.699999999999999</cx:pt>
          <cx:pt idx="12480">18.699999999999999</cx:pt>
          <cx:pt idx="12481">19.100000000000001</cx:pt>
          <cx:pt idx="12482">18.800000000000001</cx:pt>
          <cx:pt idx="12483">18.800000000000001</cx:pt>
          <cx:pt idx="12484">18.899999999999999</cx:pt>
          <cx:pt idx="12485">19</cx:pt>
          <cx:pt idx="12486">18.699999999999999</cx:pt>
          <cx:pt idx="12487">19.399999999999999</cx:pt>
          <cx:pt idx="12488">18.699999999999999</cx:pt>
          <cx:pt idx="12489">18.5</cx:pt>
          <cx:pt idx="12490">18.600000000000001</cx:pt>
          <cx:pt idx="12491">18.600000000000001</cx:pt>
          <cx:pt idx="12492">19.199999999999999</cx:pt>
          <cx:pt idx="12493">18.600000000000001</cx:pt>
          <cx:pt idx="12494">20.800000000000001</cx:pt>
          <cx:pt idx="12495">21.5</cx:pt>
          <cx:pt idx="12496">18.800000000000001</cx:pt>
          <cx:pt idx="12497">18.600000000000001</cx:pt>
          <cx:pt idx="12498">18.600000000000001</cx:pt>
          <cx:pt idx="12499">18.699999999999999</cx:pt>
          <cx:pt idx="12500">20.399999999999999</cx:pt>
          <cx:pt idx="12501">18.899999999999999</cx:pt>
          <cx:pt idx="12502">18.800000000000001</cx:pt>
          <cx:pt idx="12503">18.899999999999999</cx:pt>
          <cx:pt idx="12504">19.100000000000001</cx:pt>
          <cx:pt idx="12505">18.600000000000001</cx:pt>
          <cx:pt idx="12506">18.800000000000001</cx:pt>
          <cx:pt idx="12507">18.5</cx:pt>
          <cx:pt idx="12508">19.100000000000001</cx:pt>
          <cx:pt idx="12509">19.100000000000001</cx:pt>
          <cx:pt idx="12510">19.300000000000001</cx:pt>
          <cx:pt idx="12511">18.800000000000001</cx:pt>
          <cx:pt idx="12512">19.100000000000001</cx:pt>
          <cx:pt idx="12513">19.5</cx:pt>
          <cx:pt idx="12514">18.699999999999999</cx:pt>
          <cx:pt idx="12515">18.699999999999999</cx:pt>
          <cx:pt idx="12516">18.899999999999999</cx:pt>
          <cx:pt idx="12517">21.199999999999999</cx:pt>
          <cx:pt idx="12518">19.100000000000001</cx:pt>
          <cx:pt idx="12519">20.100000000000001</cx:pt>
          <cx:pt idx="12520">19.600000000000001</cx:pt>
          <cx:pt idx="12521">18.899999999999999</cx:pt>
          <cx:pt idx="12522">18.800000000000001</cx:pt>
          <cx:pt idx="12523">18.5</cx:pt>
          <cx:pt idx="12524">18.699999999999999</cx:pt>
          <cx:pt idx="12525">18.800000000000001</cx:pt>
          <cx:pt idx="12526">20.300000000000001</cx:pt>
          <cx:pt idx="12527">18.5</cx:pt>
          <cx:pt idx="12528">18.600000000000001</cx:pt>
          <cx:pt idx="12529">19</cx:pt>
          <cx:pt idx="12530">18.899999999999999</cx:pt>
          <cx:pt idx="12531">21</cx:pt>
          <cx:pt idx="12532">19.600000000000001</cx:pt>
          <cx:pt idx="12533">23.100000000000001</cx:pt>
          <cx:pt idx="12534">18.5</cx:pt>
          <cx:pt idx="12535">18.600000000000001</cx:pt>
          <cx:pt idx="12536">18.399999999999999</cx:pt>
          <cx:pt idx="12537">18.399999999999999</cx:pt>
          <cx:pt idx="12538">18.699999999999999</cx:pt>
          <cx:pt idx="12539">18.800000000000001</cx:pt>
          <cx:pt idx="12540">18.699999999999999</cx:pt>
          <cx:pt idx="12541">18.800000000000001</cx:pt>
          <cx:pt idx="12542">18.800000000000001</cx:pt>
          <cx:pt idx="12543">18.5</cx:pt>
          <cx:pt idx="12544">18.5</cx:pt>
          <cx:pt idx="12545">20.699999999999999</cx:pt>
          <cx:pt idx="12546">19.300000000000001</cx:pt>
          <cx:pt idx="12547">19.5</cx:pt>
          <cx:pt idx="12548">20</cx:pt>
          <cx:pt idx="12549">18.300000000000001</cx:pt>
          <cx:pt idx="12550">19.899999999999999</cx:pt>
          <cx:pt idx="12551">18.899999999999999</cx:pt>
          <cx:pt idx="12552">18.699999999999999</cx:pt>
          <cx:pt idx="12553">18.800000000000001</cx:pt>
          <cx:pt idx="12554">18.399999999999999</cx:pt>
          <cx:pt idx="12555">18.899999999999999</cx:pt>
          <cx:pt idx="12556">19.100000000000001</cx:pt>
          <cx:pt idx="12557">19</cx:pt>
          <cx:pt idx="12558">18.699999999999999</cx:pt>
          <cx:pt idx="12559">19.199999999999999</cx:pt>
          <cx:pt idx="12560">19.199999999999999</cx:pt>
          <cx:pt idx="12561">18.699999999999999</cx:pt>
          <cx:pt idx="12562">18.699999999999999</cx:pt>
          <cx:pt idx="12563">18.800000000000001</cx:pt>
          <cx:pt idx="12564">18.5</cx:pt>
          <cx:pt idx="12565">18.699999999999999</cx:pt>
          <cx:pt idx="12566">22.5</cx:pt>
          <cx:pt idx="12567">18.600000000000001</cx:pt>
          <cx:pt idx="12568">18.800000000000001</cx:pt>
          <cx:pt idx="12569">18.899999999999999</cx:pt>
          <cx:pt idx="12570">18.600000000000001</cx:pt>
          <cx:pt idx="12571">18.699999999999999</cx:pt>
          <cx:pt idx="12572">19.600000000000001</cx:pt>
          <cx:pt idx="12573">18.899999999999999</cx:pt>
          <cx:pt idx="12574">18.5</cx:pt>
          <cx:pt idx="12575">19</cx:pt>
          <cx:pt idx="12576">18.800000000000001</cx:pt>
          <cx:pt idx="12577">19.600000000000001</cx:pt>
          <cx:pt idx="12578">18.5</cx:pt>
          <cx:pt idx="12579">18.800000000000001</cx:pt>
          <cx:pt idx="12580">19.100000000000001</cx:pt>
          <cx:pt idx="12581">26.300000000000001</cx:pt>
          <cx:pt idx="12582">18.800000000000001</cx:pt>
          <cx:pt idx="12583">18.699999999999999</cx:pt>
          <cx:pt idx="12584">18.699999999999999</cx:pt>
          <cx:pt idx="12585">18.600000000000001</cx:pt>
          <cx:pt idx="12586">18.399999999999999</cx:pt>
          <cx:pt idx="12587">18.5</cx:pt>
          <cx:pt idx="12588">18.699999999999999</cx:pt>
          <cx:pt idx="12589">18.899999999999999</cx:pt>
          <cx:pt idx="12590">18.399999999999999</cx:pt>
          <cx:pt idx="12591">18.899999999999999</cx:pt>
          <cx:pt idx="12592">18.800000000000001</cx:pt>
          <cx:pt idx="12593">19.300000000000001</cx:pt>
          <cx:pt idx="12594">18.899999999999999</cx:pt>
          <cx:pt idx="12595">18.5</cx:pt>
          <cx:pt idx="12596">18.399999999999999</cx:pt>
          <cx:pt idx="12597">18.800000000000001</cx:pt>
          <cx:pt idx="12598">18.800000000000001</cx:pt>
          <cx:pt idx="12599">18.399999999999999</cx:pt>
          <cx:pt idx="12600">18.399999999999999</cx:pt>
          <cx:pt idx="12601">18.899999999999999</cx:pt>
          <cx:pt idx="12602">18.800000000000001</cx:pt>
          <cx:pt idx="12603">18.399999999999999</cx:pt>
          <cx:pt idx="12604">18.5</cx:pt>
          <cx:pt idx="12605">81</cx:pt>
          <cx:pt idx="12606">19.300000000000001</cx:pt>
          <cx:pt idx="12607">18.899999999999999</cx:pt>
          <cx:pt idx="12608">18.699999999999999</cx:pt>
          <cx:pt idx="12609">18.800000000000001</cx:pt>
          <cx:pt idx="12610">18.600000000000001</cx:pt>
          <cx:pt idx="12611">18.800000000000001</cx:pt>
          <cx:pt idx="12612">18.899999999999999</cx:pt>
          <cx:pt idx="12613">25.699999999999999</cx:pt>
          <cx:pt idx="12614">18.899999999999999</cx:pt>
          <cx:pt idx="12615">18.699999999999999</cx:pt>
          <cx:pt idx="12616">18.699999999999999</cx:pt>
          <cx:pt idx="12617">18.600000000000001</cx:pt>
          <cx:pt idx="12618">18.899999999999999</cx:pt>
          <cx:pt idx="12619">19.100000000000001</cx:pt>
          <cx:pt idx="12620">19.300000000000001</cx:pt>
          <cx:pt idx="12621">19.100000000000001</cx:pt>
          <cx:pt idx="12622">19</cx:pt>
          <cx:pt idx="12623">18.699999999999999</cx:pt>
          <cx:pt idx="12624">19</cx:pt>
          <cx:pt idx="12625">18.399999999999999</cx:pt>
          <cx:pt idx="12626">18.5</cx:pt>
          <cx:pt idx="12627">19.899999999999999</cx:pt>
          <cx:pt idx="12628">21.300000000000001</cx:pt>
          <cx:pt idx="12629">18.699999999999999</cx:pt>
          <cx:pt idx="12630">18.800000000000001</cx:pt>
          <cx:pt idx="12631">19.300000000000001</cx:pt>
          <cx:pt idx="12632">18.600000000000001</cx:pt>
          <cx:pt idx="12633">19.100000000000001</cx:pt>
          <cx:pt idx="12634">19.300000000000001</cx:pt>
          <cx:pt idx="12635">19</cx:pt>
          <cx:pt idx="12636">19</cx:pt>
          <cx:pt idx="12637">18.800000000000001</cx:pt>
          <cx:pt idx="12638">22.5</cx:pt>
          <cx:pt idx="12639">18.800000000000001</cx:pt>
          <cx:pt idx="12640">18.600000000000001</cx:pt>
          <cx:pt idx="12641">18.5</cx:pt>
          <cx:pt idx="12642">18.5</cx:pt>
          <cx:pt idx="12643">20.899999999999999</cx:pt>
          <cx:pt idx="12644">24.300000000000001</cx:pt>
          <cx:pt idx="12645">18.600000000000001</cx:pt>
          <cx:pt idx="12646">18.600000000000001</cx:pt>
          <cx:pt idx="12647">19.600000000000001</cx:pt>
          <cx:pt idx="12648">18.600000000000001</cx:pt>
          <cx:pt idx="12649">18.899999999999999</cx:pt>
          <cx:pt idx="12650">19.600000000000001</cx:pt>
          <cx:pt idx="12651">18.800000000000001</cx:pt>
          <cx:pt idx="12652">19.199999999999999</cx:pt>
          <cx:pt idx="12653">18.800000000000001</cx:pt>
          <cx:pt idx="12654">24.699999999999999</cx:pt>
          <cx:pt idx="12655">18.600000000000001</cx:pt>
          <cx:pt idx="12656">19.300000000000001</cx:pt>
          <cx:pt idx="12657">18.5</cx:pt>
          <cx:pt idx="12658">18.800000000000001</cx:pt>
          <cx:pt idx="12659">18.800000000000001</cx:pt>
          <cx:pt idx="12660">18.699999999999999</cx:pt>
          <cx:pt idx="12661">19.800000000000001</cx:pt>
          <cx:pt idx="12662">18.899999999999999</cx:pt>
          <cx:pt idx="12663">18.399999999999999</cx:pt>
          <cx:pt idx="12664">18.800000000000001</cx:pt>
          <cx:pt idx="12665">18.699999999999999</cx:pt>
          <cx:pt idx="12666">36.600000000000001</cx:pt>
          <cx:pt idx="12667">20.300000000000001</cx:pt>
          <cx:pt idx="12668">18.5</cx:pt>
          <cx:pt idx="12669">18.600000000000001</cx:pt>
          <cx:pt idx="12670">18.699999999999999</cx:pt>
          <cx:pt idx="12671">19.100000000000001</cx:pt>
          <cx:pt idx="12672">18.600000000000001</cx:pt>
          <cx:pt idx="12673">18.699999999999999</cx:pt>
          <cx:pt idx="12674">19</cx:pt>
          <cx:pt idx="12675">18.5</cx:pt>
          <cx:pt idx="12676">18.800000000000001</cx:pt>
          <cx:pt idx="12677">19.100000000000001</cx:pt>
          <cx:pt idx="12678">70</cx:pt>
          <cx:pt idx="12679">18.300000000000001</cx:pt>
          <cx:pt idx="12680">18.800000000000001</cx:pt>
          <cx:pt idx="12681">18.5</cx:pt>
          <cx:pt idx="12682">18.600000000000001</cx:pt>
          <cx:pt idx="12683">18.399999999999999</cx:pt>
          <cx:pt idx="12684">20.600000000000001</cx:pt>
          <cx:pt idx="12685">18.800000000000001</cx:pt>
          <cx:pt idx="12686">18.600000000000001</cx:pt>
          <cx:pt idx="12687">19</cx:pt>
          <cx:pt idx="12688">18.800000000000001</cx:pt>
          <cx:pt idx="12689">18.399999999999999</cx:pt>
          <cx:pt idx="12690">18.899999999999999</cx:pt>
          <cx:pt idx="12691">19.199999999999999</cx:pt>
          <cx:pt idx="12692">18.5</cx:pt>
          <cx:pt idx="12693">18.699999999999999</cx:pt>
          <cx:pt idx="12694">18.399999999999999</cx:pt>
          <cx:pt idx="12695">18.800000000000001</cx:pt>
          <cx:pt idx="12696">18.899999999999999</cx:pt>
          <cx:pt idx="12697">19</cx:pt>
          <cx:pt idx="12698">18.800000000000001</cx:pt>
          <cx:pt idx="12699">19.300000000000001</cx:pt>
          <cx:pt idx="12700">18.800000000000001</cx:pt>
          <cx:pt idx="12701">18.800000000000001</cx:pt>
          <cx:pt idx="12702">20.800000000000001</cx:pt>
          <cx:pt idx="12703">18.5</cx:pt>
          <cx:pt idx="12704">18.600000000000001</cx:pt>
          <cx:pt idx="12705">18.399999999999999</cx:pt>
          <cx:pt idx="12706">18.5</cx:pt>
          <cx:pt idx="12707">18.800000000000001</cx:pt>
          <cx:pt idx="12708">18.800000000000001</cx:pt>
          <cx:pt idx="12709">18.899999999999999</cx:pt>
          <cx:pt idx="12710">19</cx:pt>
          <cx:pt idx="12711">18.699999999999999</cx:pt>
          <cx:pt idx="12712">18.899999999999999</cx:pt>
          <cx:pt idx="12713">19</cx:pt>
          <cx:pt idx="12714">18.699999999999999</cx:pt>
          <cx:pt idx="12715">19</cx:pt>
          <cx:pt idx="12716">20.399999999999999</cx:pt>
          <cx:pt idx="12717">20.100000000000001</cx:pt>
          <cx:pt idx="12718">18.800000000000001</cx:pt>
          <cx:pt idx="12719">18.800000000000001</cx:pt>
          <cx:pt idx="12720">19</cx:pt>
          <cx:pt idx="12721">18.699999999999999</cx:pt>
          <cx:pt idx="12722">18.600000000000001</cx:pt>
          <cx:pt idx="12723">18.699999999999999</cx:pt>
          <cx:pt idx="12724">18.399999999999999</cx:pt>
          <cx:pt idx="12725">18.5</cx:pt>
          <cx:pt idx="12726">20.899999999999999</cx:pt>
          <cx:pt idx="12727">18.600000000000001</cx:pt>
          <cx:pt idx="12728">18.800000000000001</cx:pt>
          <cx:pt idx="12729">19.800000000000001</cx:pt>
          <cx:pt idx="12730">19.199999999999999</cx:pt>
          <cx:pt idx="12731">18.699999999999999</cx:pt>
          <cx:pt idx="12732">18.800000000000001</cx:pt>
          <cx:pt idx="12733">20.899999999999999</cx:pt>
          <cx:pt idx="12734">18.600000000000001</cx:pt>
          <cx:pt idx="12735">18.800000000000001</cx:pt>
          <cx:pt idx="12736">18.699999999999999</cx:pt>
          <cx:pt idx="12737">18.699999999999999</cx:pt>
          <cx:pt idx="12738">18.600000000000001</cx:pt>
          <cx:pt idx="12739">19</cx:pt>
          <cx:pt idx="12740">19</cx:pt>
          <cx:pt idx="12741">19</cx:pt>
          <cx:pt idx="12742">18.800000000000001</cx:pt>
          <cx:pt idx="12743">18.5</cx:pt>
          <cx:pt idx="12744">18.399999999999999</cx:pt>
          <cx:pt idx="12745">18.800000000000001</cx:pt>
          <cx:pt idx="12746">18.600000000000001</cx:pt>
          <cx:pt idx="12747">18.800000000000001</cx:pt>
          <cx:pt idx="12748">74</cx:pt>
          <cx:pt idx="12749">19</cx:pt>
          <cx:pt idx="12750">18.899999999999999</cx:pt>
          <cx:pt idx="12751">18.699999999999999</cx:pt>
          <cx:pt idx="12752">18.800000000000001</cx:pt>
          <cx:pt idx="12753">19.800000000000001</cx:pt>
          <cx:pt idx="12754">18.600000000000001</cx:pt>
          <cx:pt idx="12755">18.5</cx:pt>
          <cx:pt idx="12756">18.600000000000001</cx:pt>
          <cx:pt idx="12757">18.600000000000001</cx:pt>
          <cx:pt idx="12758">18.600000000000001</cx:pt>
          <cx:pt idx="12759">18.800000000000001</cx:pt>
          <cx:pt idx="12760">19.5</cx:pt>
          <cx:pt idx="12761">18.600000000000001</cx:pt>
          <cx:pt idx="12762">18.699999999999999</cx:pt>
          <cx:pt idx="12763">19.100000000000001</cx:pt>
          <cx:pt idx="12764">18.699999999999999</cx:pt>
          <cx:pt idx="12765">19</cx:pt>
          <cx:pt idx="12766">20.100000000000001</cx:pt>
          <cx:pt idx="12767">18.399999999999999</cx:pt>
          <cx:pt idx="12768">20.899999999999999</cx:pt>
          <cx:pt idx="12769">18.899999999999999</cx:pt>
          <cx:pt idx="12770">19</cx:pt>
          <cx:pt idx="12771">18.600000000000001</cx:pt>
          <cx:pt idx="12772">18.800000000000001</cx:pt>
          <cx:pt idx="12773">18.5</cx:pt>
          <cx:pt idx="12774">18.899999999999999</cx:pt>
          <cx:pt idx="12775">18.5</cx:pt>
          <cx:pt idx="12776">19</cx:pt>
          <cx:pt idx="12777">18.899999999999999</cx:pt>
          <cx:pt idx="12778">24.600000000000001</cx:pt>
          <cx:pt idx="12779">20.199999999999999</cx:pt>
          <cx:pt idx="12780">18.899999999999999</cx:pt>
          <cx:pt idx="12781">18.800000000000001</cx:pt>
          <cx:pt idx="12782">18.699999999999999</cx:pt>
          <cx:pt idx="12783">18.899999999999999</cx:pt>
          <cx:pt idx="12784">18.5</cx:pt>
          <cx:pt idx="12785">18.600000000000001</cx:pt>
          <cx:pt idx="12786">18.899999999999999</cx:pt>
          <cx:pt idx="12787">18.899999999999999</cx:pt>
          <cx:pt idx="12788">18.5</cx:pt>
          <cx:pt idx="12789">18.899999999999999</cx:pt>
          <cx:pt idx="12790">18.399999999999999</cx:pt>
          <cx:pt idx="12791">19</cx:pt>
          <cx:pt idx="12792">19.100000000000001</cx:pt>
          <cx:pt idx="12793">19.699999999999999</cx:pt>
          <cx:pt idx="12794">18.800000000000001</cx:pt>
          <cx:pt idx="12795">18.600000000000001</cx:pt>
          <cx:pt idx="12796">18.699999999999999</cx:pt>
          <cx:pt idx="12797">18.5</cx:pt>
          <cx:pt idx="12798">19</cx:pt>
          <cx:pt idx="12799">18.5</cx:pt>
          <cx:pt idx="12800">18.899999999999999</cx:pt>
          <cx:pt idx="12801">19.100000000000001</cx:pt>
          <cx:pt idx="12802">18.899999999999999</cx:pt>
          <cx:pt idx="12803">18.699999999999999</cx:pt>
          <cx:pt idx="12804">19.5</cx:pt>
          <cx:pt idx="12805">19</cx:pt>
          <cx:pt idx="12806">18.699999999999999</cx:pt>
          <cx:pt idx="12807">18.899999999999999</cx:pt>
          <cx:pt idx="12808">19</cx:pt>
          <cx:pt idx="12809">18.800000000000001</cx:pt>
          <cx:pt idx="12810">18.800000000000001</cx:pt>
          <cx:pt idx="12811">19.199999999999999</cx:pt>
          <cx:pt idx="12812">18.600000000000001</cx:pt>
          <cx:pt idx="12813">18.899999999999999</cx:pt>
          <cx:pt idx="12814">20.5</cx:pt>
          <cx:pt idx="12815">18.899999999999999</cx:pt>
          <cx:pt idx="12816">18.800000000000001</cx:pt>
          <cx:pt idx="12817">18.899999999999999</cx:pt>
          <cx:pt idx="12818">18.5</cx:pt>
          <cx:pt idx="12819">18.800000000000001</cx:pt>
          <cx:pt idx="12820">18.800000000000001</cx:pt>
          <cx:pt idx="12821">18.600000000000001</cx:pt>
          <cx:pt idx="12822">18.600000000000001</cx:pt>
          <cx:pt idx="12823">19</cx:pt>
          <cx:pt idx="12824">18.600000000000001</cx:pt>
          <cx:pt idx="12825">19</cx:pt>
          <cx:pt idx="12826">18.600000000000001</cx:pt>
          <cx:pt idx="12827">28.100000000000001</cx:pt>
          <cx:pt idx="12828">18.600000000000001</cx:pt>
          <cx:pt idx="12829">19.300000000000001</cx:pt>
          <cx:pt idx="12830">18.899999999999999</cx:pt>
          <cx:pt idx="12831">18.800000000000001</cx:pt>
          <cx:pt idx="12832">18.899999999999999</cx:pt>
          <cx:pt idx="12833">18.800000000000001</cx:pt>
          <cx:pt idx="12834">34.399999999999999</cx:pt>
          <cx:pt idx="12835">18.600000000000001</cx:pt>
          <cx:pt idx="12836">18.399999999999999</cx:pt>
          <cx:pt idx="12837">18.800000000000001</cx:pt>
          <cx:pt idx="12838">20.699999999999999</cx:pt>
          <cx:pt idx="12839">18.5</cx:pt>
          <cx:pt idx="12840">19.600000000000001</cx:pt>
          <cx:pt idx="12841">18.800000000000001</cx:pt>
          <cx:pt idx="12842">18.899999999999999</cx:pt>
          <cx:pt idx="12843">18.600000000000001</cx:pt>
          <cx:pt idx="12844">18.699999999999999</cx:pt>
          <cx:pt idx="12845">18.399999999999999</cx:pt>
          <cx:pt idx="12846">18.800000000000001</cx:pt>
          <cx:pt idx="12847">19.300000000000001</cx:pt>
          <cx:pt idx="12848">18.600000000000001</cx:pt>
          <cx:pt idx="12849">21</cx:pt>
          <cx:pt idx="12850">19.100000000000001</cx:pt>
          <cx:pt idx="12851">18.5</cx:pt>
          <cx:pt idx="12852">19.399999999999999</cx:pt>
          <cx:pt idx="12853">18.899999999999999</cx:pt>
          <cx:pt idx="12854">19.100000000000001</cx:pt>
          <cx:pt idx="12855">20.600000000000001</cx:pt>
          <cx:pt idx="12856">18.600000000000001</cx:pt>
          <cx:pt idx="12857">18.5</cx:pt>
          <cx:pt idx="12858">19</cx:pt>
          <cx:pt idx="12859">18.699999999999999</cx:pt>
          <cx:pt idx="12860">19.300000000000001</cx:pt>
          <cx:pt idx="12861">18.899999999999999</cx:pt>
          <cx:pt idx="12862">18.600000000000001</cx:pt>
          <cx:pt idx="12863">30.300000000000001</cx:pt>
          <cx:pt idx="12864">18.899999999999999</cx:pt>
          <cx:pt idx="12865">18.800000000000001</cx:pt>
          <cx:pt idx="12866">20.300000000000001</cx:pt>
          <cx:pt idx="12867">18.699999999999999</cx:pt>
          <cx:pt idx="12868">19.300000000000001</cx:pt>
          <cx:pt idx="12869">19.699999999999999</cx:pt>
          <cx:pt idx="12870">18.800000000000001</cx:pt>
          <cx:pt idx="12871">19</cx:pt>
          <cx:pt idx="12872">18.899999999999999</cx:pt>
          <cx:pt idx="12873">19</cx:pt>
          <cx:pt idx="12874">18.899999999999999</cx:pt>
          <cx:pt idx="12875">19</cx:pt>
          <cx:pt idx="12876">18.399999999999999</cx:pt>
          <cx:pt idx="12877">18.5</cx:pt>
          <cx:pt idx="12878">19.199999999999999</cx:pt>
          <cx:pt idx="12879">18.899999999999999</cx:pt>
          <cx:pt idx="12880">20.100000000000001</cx:pt>
          <cx:pt idx="12881">18.699999999999999</cx:pt>
          <cx:pt idx="12882">18.600000000000001</cx:pt>
          <cx:pt idx="12883">19.199999999999999</cx:pt>
          <cx:pt idx="12884">19.399999999999999</cx:pt>
          <cx:pt idx="12885">18.899999999999999</cx:pt>
          <cx:pt idx="12886">19</cx:pt>
          <cx:pt idx="12887">18.699999999999999</cx:pt>
          <cx:pt idx="12888">18.699999999999999</cx:pt>
          <cx:pt idx="12889">20</cx:pt>
          <cx:pt idx="12890">21.300000000000001</cx:pt>
          <cx:pt idx="12891">18.600000000000001</cx:pt>
          <cx:pt idx="12892">19.100000000000001</cx:pt>
          <cx:pt idx="12893">18.899999999999999</cx:pt>
          <cx:pt idx="12894">19.100000000000001</cx:pt>
          <cx:pt idx="12895">18.800000000000001</cx:pt>
          <cx:pt idx="12896">24.100000000000001</cx:pt>
          <cx:pt idx="12897">33.299999999999997</cx:pt>
          <cx:pt idx="12898">19.199999999999999</cx:pt>
          <cx:pt idx="12899">33.399999999999999</cx:pt>
          <cx:pt idx="12900">18.5</cx:pt>
          <cx:pt idx="12901">18.600000000000001</cx:pt>
          <cx:pt idx="12902">18.5</cx:pt>
          <cx:pt idx="12903">18.600000000000001</cx:pt>
          <cx:pt idx="12904">19</cx:pt>
          <cx:pt idx="12905">18.800000000000001</cx:pt>
          <cx:pt idx="12906">18.800000000000001</cx:pt>
          <cx:pt idx="12907">18.899999999999999</cx:pt>
          <cx:pt idx="12908">18.800000000000001</cx:pt>
          <cx:pt idx="12909">18.800000000000001</cx:pt>
          <cx:pt idx="12910">18.399999999999999</cx:pt>
          <cx:pt idx="12911">18.699999999999999</cx:pt>
          <cx:pt idx="12912">19</cx:pt>
          <cx:pt idx="12913">18.899999999999999</cx:pt>
          <cx:pt idx="12914">19</cx:pt>
          <cx:pt idx="12915">18.600000000000001</cx:pt>
          <cx:pt idx="12916">18.5</cx:pt>
          <cx:pt idx="12917">18.899999999999999</cx:pt>
          <cx:pt idx="12918">19.399999999999999</cx:pt>
          <cx:pt idx="12919">18.800000000000001</cx:pt>
          <cx:pt idx="12920">18.899999999999999</cx:pt>
          <cx:pt idx="12921">19</cx:pt>
          <cx:pt idx="12922">18.800000000000001</cx:pt>
          <cx:pt idx="12923">18.699999999999999</cx:pt>
          <cx:pt idx="12924">18.600000000000001</cx:pt>
          <cx:pt idx="12925">20</cx:pt>
          <cx:pt idx="12926">18.5</cx:pt>
          <cx:pt idx="12927">19.300000000000001</cx:pt>
          <cx:pt idx="12928">18.600000000000001</cx:pt>
          <cx:pt idx="12929">18.399999999999999</cx:pt>
          <cx:pt idx="12930">18.600000000000001</cx:pt>
          <cx:pt idx="12931">19.100000000000001</cx:pt>
          <cx:pt idx="12932">19.100000000000001</cx:pt>
          <cx:pt idx="12933">19</cx:pt>
          <cx:pt idx="12934">18.800000000000001</cx:pt>
          <cx:pt idx="12935">18.800000000000001</cx:pt>
          <cx:pt idx="12936">21</cx:pt>
          <cx:pt idx="12937">19</cx:pt>
          <cx:pt idx="12938">18.600000000000001</cx:pt>
          <cx:pt idx="12939">18.800000000000001</cx:pt>
          <cx:pt idx="12940">19</cx:pt>
          <cx:pt idx="12941">19</cx:pt>
          <cx:pt idx="12942">18.699999999999999</cx:pt>
          <cx:pt idx="12943">18.699999999999999</cx:pt>
          <cx:pt idx="12944">18.899999999999999</cx:pt>
          <cx:pt idx="12945">18.699999999999999</cx:pt>
          <cx:pt idx="12946">18.699999999999999</cx:pt>
          <cx:pt idx="12947">18.899999999999999</cx:pt>
          <cx:pt idx="12948">18.600000000000001</cx:pt>
          <cx:pt idx="12949">18.399999999999999</cx:pt>
          <cx:pt idx="12950">18.899999999999999</cx:pt>
          <cx:pt idx="12951">18.600000000000001</cx:pt>
          <cx:pt idx="12952">18.899999999999999</cx:pt>
          <cx:pt idx="12953">18.600000000000001</cx:pt>
          <cx:pt idx="12954">18.399999999999999</cx:pt>
          <cx:pt idx="12955">19</cx:pt>
          <cx:pt idx="12956">18.800000000000001</cx:pt>
          <cx:pt idx="12957">19.100000000000001</cx:pt>
          <cx:pt idx="12958">18.699999999999999</cx:pt>
          <cx:pt idx="12959">18.5</cx:pt>
          <cx:pt idx="12960">19.5</cx:pt>
          <cx:pt idx="12961">20.899999999999999</cx:pt>
          <cx:pt idx="12962">19.399999999999999</cx:pt>
          <cx:pt idx="12963">18.600000000000001</cx:pt>
          <cx:pt idx="12964">18.699999999999999</cx:pt>
          <cx:pt idx="12965">19</cx:pt>
          <cx:pt idx="12966">18.899999999999999</cx:pt>
          <cx:pt idx="12967">18.800000000000001</cx:pt>
          <cx:pt idx="12968">19</cx:pt>
          <cx:pt idx="12969">87.099999999999994</cx:pt>
          <cx:pt idx="12970">18.600000000000001</cx:pt>
          <cx:pt idx="12971">18.800000000000001</cx:pt>
          <cx:pt idx="12972">18.899999999999999</cx:pt>
          <cx:pt idx="12973">18.899999999999999</cx:pt>
          <cx:pt idx="12974">18.699999999999999</cx:pt>
          <cx:pt idx="12975">18.699999999999999</cx:pt>
          <cx:pt idx="12976">18.600000000000001</cx:pt>
          <cx:pt idx="12977">18.800000000000001</cx:pt>
          <cx:pt idx="12978">18.899999999999999</cx:pt>
          <cx:pt idx="12979">18.699999999999999</cx:pt>
          <cx:pt idx="12980">18.899999999999999</cx:pt>
          <cx:pt idx="12981">19.100000000000001</cx:pt>
          <cx:pt idx="12982">18.899999999999999</cx:pt>
          <cx:pt idx="12983">19</cx:pt>
          <cx:pt idx="12984">18.600000000000001</cx:pt>
          <cx:pt idx="12985">18.899999999999999</cx:pt>
          <cx:pt idx="12986">18.699999999999999</cx:pt>
          <cx:pt idx="12987">18.5</cx:pt>
          <cx:pt idx="12988">18.399999999999999</cx:pt>
          <cx:pt idx="12989">18.800000000000001</cx:pt>
          <cx:pt idx="12990">18.899999999999999</cx:pt>
          <cx:pt idx="12991">19.699999999999999</cx:pt>
          <cx:pt idx="12992">19</cx:pt>
          <cx:pt idx="12993">18.699999999999999</cx:pt>
          <cx:pt idx="12994">18.899999999999999</cx:pt>
          <cx:pt idx="12995">19</cx:pt>
          <cx:pt idx="12996">19</cx:pt>
          <cx:pt idx="12997">20.899999999999999</cx:pt>
          <cx:pt idx="12998">19.100000000000001</cx:pt>
          <cx:pt idx="12999">19.199999999999999</cx:pt>
          <cx:pt idx="13000">18.399999999999999</cx:pt>
          <cx:pt idx="13001">19.199999999999999</cx:pt>
          <cx:pt idx="13002">18.800000000000001</cx:pt>
          <cx:pt idx="13003">19</cx:pt>
          <cx:pt idx="13004">18.699999999999999</cx:pt>
          <cx:pt idx="13005">18.699999999999999</cx:pt>
          <cx:pt idx="13006">18.899999999999999</cx:pt>
          <cx:pt idx="13007">18.800000000000001</cx:pt>
          <cx:pt idx="13008">18.5</cx:pt>
          <cx:pt idx="13009">19.100000000000001</cx:pt>
          <cx:pt idx="13010">18.899999999999999</cx:pt>
          <cx:pt idx="13011">19</cx:pt>
          <cx:pt idx="13012">19.199999999999999</cx:pt>
          <cx:pt idx="13013">18.5</cx:pt>
          <cx:pt idx="13014">18.800000000000001</cx:pt>
          <cx:pt idx="13015">18.899999999999999</cx:pt>
          <cx:pt idx="13016">18.5</cx:pt>
          <cx:pt idx="13017">18.899999999999999</cx:pt>
          <cx:pt idx="13018">19</cx:pt>
          <cx:pt idx="13019">18.699999999999999</cx:pt>
          <cx:pt idx="13020">18.699999999999999</cx:pt>
          <cx:pt idx="13021">19.199999999999999</cx:pt>
          <cx:pt idx="13022">18.899999999999999</cx:pt>
          <cx:pt idx="13023">19</cx:pt>
          <cx:pt idx="13024">18.399999999999999</cx:pt>
          <cx:pt idx="13025">18.600000000000001</cx:pt>
          <cx:pt idx="13026">18.5</cx:pt>
          <cx:pt idx="13027">19.699999999999999</cx:pt>
          <cx:pt idx="13028">18.899999999999999</cx:pt>
          <cx:pt idx="13029">19.699999999999999</cx:pt>
          <cx:pt idx="13030">18.5</cx:pt>
          <cx:pt idx="13031">21.600000000000001</cx:pt>
          <cx:pt idx="13032">20.100000000000001</cx:pt>
          <cx:pt idx="13033">18.899999999999999</cx:pt>
          <cx:pt idx="13034">18.800000000000001</cx:pt>
          <cx:pt idx="13035">18.899999999999999</cx:pt>
          <cx:pt idx="13036">18.699999999999999</cx:pt>
          <cx:pt idx="13037">39.5</cx:pt>
          <cx:pt idx="13038">18.699999999999999</cx:pt>
          <cx:pt idx="13039">18.899999999999999</cx:pt>
          <cx:pt idx="13040">18.800000000000001</cx:pt>
          <cx:pt idx="13041">19</cx:pt>
          <cx:pt idx="13042">20.199999999999999</cx:pt>
          <cx:pt idx="13043">18.800000000000001</cx:pt>
          <cx:pt idx="13044">21</cx:pt>
          <cx:pt idx="13045">18.899999999999999</cx:pt>
          <cx:pt idx="13046">18.5</cx:pt>
          <cx:pt idx="13047">19</cx:pt>
          <cx:pt idx="13048">18.800000000000001</cx:pt>
          <cx:pt idx="13049">60.399999999999999</cx:pt>
          <cx:pt idx="13050">18.600000000000001</cx:pt>
          <cx:pt idx="13051">18.899999999999999</cx:pt>
          <cx:pt idx="13052">19.399999999999999</cx:pt>
          <cx:pt idx="13053">18.699999999999999</cx:pt>
          <cx:pt idx="13054">18.5</cx:pt>
          <cx:pt idx="13055">18.5</cx:pt>
          <cx:pt idx="13056">18.899999999999999</cx:pt>
          <cx:pt idx="13057">18.800000000000001</cx:pt>
          <cx:pt idx="13058">19.600000000000001</cx:pt>
          <cx:pt idx="13059">18.699999999999999</cx:pt>
          <cx:pt idx="13060">18.800000000000001</cx:pt>
          <cx:pt idx="13061">18.600000000000001</cx:pt>
          <cx:pt idx="13062">18.800000000000001</cx:pt>
          <cx:pt idx="13063">18.800000000000001</cx:pt>
          <cx:pt idx="13064">18.899999999999999</cx:pt>
          <cx:pt idx="13065">18.800000000000001</cx:pt>
          <cx:pt idx="13066">18.899999999999999</cx:pt>
          <cx:pt idx="13067">18.899999999999999</cx:pt>
          <cx:pt idx="13068">19.100000000000001</cx:pt>
          <cx:pt idx="13069">19</cx:pt>
          <cx:pt idx="13070">18.5</cx:pt>
          <cx:pt idx="13071">18.699999999999999</cx:pt>
          <cx:pt idx="13072">20.300000000000001</cx:pt>
          <cx:pt idx="13073">18.100000000000001</cx:pt>
          <cx:pt idx="13074">18.5</cx:pt>
          <cx:pt idx="13075">18.899999999999999</cx:pt>
          <cx:pt idx="13076">18.699999999999999</cx:pt>
          <cx:pt idx="13077">18.800000000000001</cx:pt>
          <cx:pt idx="13078">20.5</cx:pt>
          <cx:pt idx="13079">20.600000000000001</cx:pt>
          <cx:pt idx="13080">18.5</cx:pt>
          <cx:pt idx="13081">19.699999999999999</cx:pt>
          <cx:pt idx="13082">18.5</cx:pt>
          <cx:pt idx="13083">19</cx:pt>
          <cx:pt idx="13084">18.699999999999999</cx:pt>
          <cx:pt idx="13085">18.800000000000001</cx:pt>
          <cx:pt idx="13086">18.600000000000001</cx:pt>
          <cx:pt idx="13087">18.600000000000001</cx:pt>
          <cx:pt idx="13088">18.800000000000001</cx:pt>
          <cx:pt idx="13089">19.600000000000001</cx:pt>
          <cx:pt idx="13090">18.899999999999999</cx:pt>
          <cx:pt idx="13091">18.600000000000001</cx:pt>
          <cx:pt idx="13092">19</cx:pt>
          <cx:pt idx="13093">19.100000000000001</cx:pt>
          <cx:pt idx="13094">18.699999999999999</cx:pt>
          <cx:pt idx="13095">19.5</cx:pt>
          <cx:pt idx="13096">18.5</cx:pt>
          <cx:pt idx="13097">18.600000000000001</cx:pt>
          <cx:pt idx="13098">18.5</cx:pt>
          <cx:pt idx="13099">18.600000000000001</cx:pt>
          <cx:pt idx="13100">18.399999999999999</cx:pt>
          <cx:pt idx="13101">19.100000000000001</cx:pt>
          <cx:pt idx="13102">18.800000000000001</cx:pt>
          <cx:pt idx="13103">18.899999999999999</cx:pt>
          <cx:pt idx="13104">19.100000000000001</cx:pt>
          <cx:pt idx="13105">19</cx:pt>
          <cx:pt idx="13106">18.699999999999999</cx:pt>
          <cx:pt idx="13107">19.100000000000001</cx:pt>
          <cx:pt idx="13108">18.600000000000001</cx:pt>
          <cx:pt idx="13109">18.600000000000001</cx:pt>
          <cx:pt idx="13110">18.600000000000001</cx:pt>
          <cx:pt idx="13111">18.399999999999999</cx:pt>
          <cx:pt idx="13112">18.899999999999999</cx:pt>
          <cx:pt idx="13113">18.399999999999999</cx:pt>
          <cx:pt idx="13114">18.699999999999999</cx:pt>
          <cx:pt idx="13115">18.699999999999999</cx:pt>
          <cx:pt idx="13116">18.699999999999999</cx:pt>
          <cx:pt idx="13117">18.800000000000001</cx:pt>
          <cx:pt idx="13118">20.300000000000001</cx:pt>
          <cx:pt idx="13119">21.300000000000001</cx:pt>
          <cx:pt idx="13120">19.199999999999999</cx:pt>
          <cx:pt idx="13121">18.899999999999999</cx:pt>
          <cx:pt idx="13122">18.800000000000001</cx:pt>
          <cx:pt idx="13123">19</cx:pt>
          <cx:pt idx="13124">24.199999999999999</cx:pt>
          <cx:pt idx="13125">18.899999999999999</cx:pt>
          <cx:pt idx="13126">19</cx:pt>
          <cx:pt idx="13127">18.800000000000001</cx:pt>
          <cx:pt idx="13128">19</cx:pt>
          <cx:pt idx="13129">19.899999999999999</cx:pt>
          <cx:pt idx="13130">18.800000000000001</cx:pt>
          <cx:pt idx="13131">18.899999999999999</cx:pt>
          <cx:pt idx="13132">20.100000000000001</cx:pt>
          <cx:pt idx="13133">18.699999999999999</cx:pt>
          <cx:pt idx="13134">20.100000000000001</cx:pt>
          <cx:pt idx="13135">18.699999999999999</cx:pt>
          <cx:pt idx="13136">18.699999999999999</cx:pt>
          <cx:pt idx="13137">21.100000000000001</cx:pt>
          <cx:pt idx="13138">19</cx:pt>
          <cx:pt idx="13139">18.800000000000001</cx:pt>
          <cx:pt idx="13140">18.699999999999999</cx:pt>
          <cx:pt idx="13141">18.899999999999999</cx:pt>
          <cx:pt idx="13142">18.5</cx:pt>
          <cx:pt idx="13143">19.600000000000001</cx:pt>
          <cx:pt idx="13144">20.5</cx:pt>
          <cx:pt idx="13145">18.800000000000001</cx:pt>
          <cx:pt idx="13146">18.699999999999999</cx:pt>
          <cx:pt idx="13147">19.199999999999999</cx:pt>
          <cx:pt idx="13148">18.5</cx:pt>
          <cx:pt idx="13149">18.600000000000001</cx:pt>
          <cx:pt idx="13150">21.100000000000001</cx:pt>
          <cx:pt idx="13151">18.5</cx:pt>
          <cx:pt idx="13152">18.800000000000001</cx:pt>
          <cx:pt idx="13153">19</cx:pt>
          <cx:pt idx="13154">18.699999999999999</cx:pt>
          <cx:pt idx="13155">18.600000000000001</cx:pt>
          <cx:pt idx="13156">18.600000000000001</cx:pt>
          <cx:pt idx="13157">18.699999999999999</cx:pt>
          <cx:pt idx="13158">18.899999999999999</cx:pt>
          <cx:pt idx="13159">19</cx:pt>
          <cx:pt idx="13160">18.699999999999999</cx:pt>
          <cx:pt idx="13161">18.800000000000001</cx:pt>
          <cx:pt idx="13162">18.899999999999999</cx:pt>
          <cx:pt idx="13163">18.5</cx:pt>
          <cx:pt idx="13164">18.899999999999999</cx:pt>
          <cx:pt idx="13165">18.5</cx:pt>
          <cx:pt idx="13166">18.600000000000001</cx:pt>
          <cx:pt idx="13167">18.899999999999999</cx:pt>
          <cx:pt idx="13168">18.399999999999999</cx:pt>
          <cx:pt idx="13169">19.600000000000001</cx:pt>
          <cx:pt idx="13170">18.800000000000001</cx:pt>
          <cx:pt idx="13171">18.699999999999999</cx:pt>
          <cx:pt idx="13172">18.800000000000001</cx:pt>
          <cx:pt idx="13173">18.699999999999999</cx:pt>
          <cx:pt idx="13174">18.5</cx:pt>
          <cx:pt idx="13175">18.899999999999999</cx:pt>
          <cx:pt idx="13176">18.300000000000001</cx:pt>
          <cx:pt idx="13177">19.100000000000001</cx:pt>
          <cx:pt idx="13178">70.200000000000003</cx:pt>
          <cx:pt idx="13179">19.100000000000001</cx:pt>
          <cx:pt idx="13180">19.100000000000001</cx:pt>
          <cx:pt idx="13181">18.5</cx:pt>
          <cx:pt idx="13182">18.699999999999999</cx:pt>
          <cx:pt idx="13183">18.699999999999999</cx:pt>
          <cx:pt idx="13184">19.300000000000001</cx:pt>
          <cx:pt idx="13185">18.699999999999999</cx:pt>
          <cx:pt idx="13186">20.199999999999999</cx:pt>
          <cx:pt idx="13187">18.800000000000001</cx:pt>
          <cx:pt idx="13188">19.199999999999999</cx:pt>
          <cx:pt idx="13189">19</cx:pt>
          <cx:pt idx="13190">19.100000000000001</cx:pt>
          <cx:pt idx="13191">20</cx:pt>
          <cx:pt idx="13192">18.5</cx:pt>
          <cx:pt idx="13193">18.899999999999999</cx:pt>
          <cx:pt idx="13194">19.600000000000001</cx:pt>
          <cx:pt idx="13195">18.699999999999999</cx:pt>
          <cx:pt idx="13196">18.699999999999999</cx:pt>
          <cx:pt idx="13197">19.100000000000001</cx:pt>
          <cx:pt idx="13198">18.899999999999999</cx:pt>
          <cx:pt idx="13199">18.899999999999999</cx:pt>
          <cx:pt idx="13200">18.899999999999999</cx:pt>
          <cx:pt idx="13201">20.199999999999999</cx:pt>
          <cx:pt idx="13202">18.699999999999999</cx:pt>
          <cx:pt idx="13203">19</cx:pt>
          <cx:pt idx="13204">18.5</cx:pt>
          <cx:pt idx="13205">18.699999999999999</cx:pt>
          <cx:pt idx="13206">18.5</cx:pt>
          <cx:pt idx="13207">18.600000000000001</cx:pt>
          <cx:pt idx="13208">19</cx:pt>
          <cx:pt idx="13209">18.699999999999999</cx:pt>
          <cx:pt idx="13210">18.600000000000001</cx:pt>
          <cx:pt idx="13211">18.899999999999999</cx:pt>
          <cx:pt idx="13212">18.699999999999999</cx:pt>
          <cx:pt idx="13213">19.300000000000001</cx:pt>
          <cx:pt idx="13214">18.800000000000001</cx:pt>
          <cx:pt idx="13215">18.899999999999999</cx:pt>
          <cx:pt idx="13216">20.5</cx:pt>
          <cx:pt idx="13217">21</cx:pt>
          <cx:pt idx="13218">18.800000000000001</cx:pt>
          <cx:pt idx="13219">18.899999999999999</cx:pt>
          <cx:pt idx="13220">18.699999999999999</cx:pt>
          <cx:pt idx="13221">19.600000000000001</cx:pt>
          <cx:pt idx="13222">20.199999999999999</cx:pt>
          <cx:pt idx="13223">19.100000000000001</cx:pt>
          <cx:pt idx="13224">18.699999999999999</cx:pt>
          <cx:pt idx="13225">19.600000000000001</cx:pt>
          <cx:pt idx="13226">19.100000000000001</cx:pt>
          <cx:pt idx="13227">18.800000000000001</cx:pt>
          <cx:pt idx="13228">18.800000000000001</cx:pt>
          <cx:pt idx="13229">18.600000000000001</cx:pt>
          <cx:pt idx="13230">19.199999999999999</cx:pt>
          <cx:pt idx="13231">19</cx:pt>
          <cx:pt idx="13232">18.899999999999999</cx:pt>
          <cx:pt idx="13233">18.699999999999999</cx:pt>
          <cx:pt idx="13234">18.899999999999999</cx:pt>
          <cx:pt idx="13235">18.800000000000001</cx:pt>
          <cx:pt idx="13236">18.600000000000001</cx:pt>
          <cx:pt idx="13237">21.300000000000001</cx:pt>
          <cx:pt idx="13238">19.399999999999999</cx:pt>
          <cx:pt idx="13239">18.800000000000001</cx:pt>
          <cx:pt idx="13240">18.800000000000001</cx:pt>
          <cx:pt idx="13241">18.699999999999999</cx:pt>
          <cx:pt idx="13242">19.899999999999999</cx:pt>
          <cx:pt idx="13243">19.199999999999999</cx:pt>
          <cx:pt idx="13244">18.5</cx:pt>
          <cx:pt idx="13245">18.699999999999999</cx:pt>
          <cx:pt idx="13246">18.600000000000001</cx:pt>
          <cx:pt idx="13247">18.800000000000001</cx:pt>
          <cx:pt idx="13248">18.699999999999999</cx:pt>
          <cx:pt idx="13249">20.100000000000001</cx:pt>
          <cx:pt idx="13250">54.100000000000001</cx:pt>
          <cx:pt idx="13251">18.800000000000001</cx:pt>
          <cx:pt idx="13252">18.800000000000001</cx:pt>
          <cx:pt idx="13253">32.5</cx:pt>
          <cx:pt idx="13254">18.5</cx:pt>
          <cx:pt idx="13255">18.600000000000001</cx:pt>
          <cx:pt idx="13256">21</cx:pt>
          <cx:pt idx="13257">19.100000000000001</cx:pt>
          <cx:pt idx="13258">18.899999999999999</cx:pt>
          <cx:pt idx="13259">19.100000000000001</cx:pt>
          <cx:pt idx="13260">18.800000000000001</cx:pt>
          <cx:pt idx="13261">19.199999999999999</cx:pt>
          <cx:pt idx="13262">19</cx:pt>
          <cx:pt idx="13263">18.699999999999999</cx:pt>
          <cx:pt idx="13264">18.800000000000001</cx:pt>
          <cx:pt idx="13265">18.899999999999999</cx:pt>
          <cx:pt idx="13266">19.199999999999999</cx:pt>
          <cx:pt idx="13267">18.5</cx:pt>
          <cx:pt idx="13268">18.800000000000001</cx:pt>
          <cx:pt idx="13269">18.899999999999999</cx:pt>
          <cx:pt idx="13270">18.800000000000001</cx:pt>
          <cx:pt idx="13271">18.800000000000001</cx:pt>
          <cx:pt idx="13272">18.699999999999999</cx:pt>
          <cx:pt idx="13273">18.800000000000001</cx:pt>
          <cx:pt idx="13274">18.800000000000001</cx:pt>
          <cx:pt idx="13275">18.800000000000001</cx:pt>
          <cx:pt idx="13276">18.800000000000001</cx:pt>
          <cx:pt idx="13277">18.699999999999999</cx:pt>
          <cx:pt idx="13278">18.800000000000001</cx:pt>
          <cx:pt idx="13279">18.399999999999999</cx:pt>
          <cx:pt idx="13280">18.600000000000001</cx:pt>
          <cx:pt idx="13281">18.600000000000001</cx:pt>
          <cx:pt idx="13282">19</cx:pt>
          <cx:pt idx="13283">18.399999999999999</cx:pt>
          <cx:pt idx="13284">20.5</cx:pt>
          <cx:pt idx="13285">18.800000000000001</cx:pt>
          <cx:pt idx="13286">20.199999999999999</cx:pt>
          <cx:pt idx="13287">18.899999999999999</cx:pt>
          <cx:pt idx="13288">18.899999999999999</cx:pt>
          <cx:pt idx="13289">18.800000000000001</cx:pt>
          <cx:pt idx="13290">18.699999999999999</cx:pt>
          <cx:pt idx="13291">19.100000000000001</cx:pt>
          <cx:pt idx="13292">18.600000000000001</cx:pt>
          <cx:pt idx="13293">18.699999999999999</cx:pt>
          <cx:pt idx="13294">18.800000000000001</cx:pt>
          <cx:pt idx="13295">18.600000000000001</cx:pt>
          <cx:pt idx="13296">19.600000000000001</cx:pt>
          <cx:pt idx="13297">18.699999999999999</cx:pt>
          <cx:pt idx="13298">18.300000000000001</cx:pt>
          <cx:pt idx="13299">21</cx:pt>
          <cx:pt idx="13300">18.800000000000001</cx:pt>
          <cx:pt idx="13301">18.699999999999999</cx:pt>
          <cx:pt idx="13302">19.100000000000001</cx:pt>
          <cx:pt idx="13303">18.800000000000001</cx:pt>
          <cx:pt idx="13304">19</cx:pt>
          <cx:pt idx="13305">18.800000000000001</cx:pt>
          <cx:pt idx="13306">18.399999999999999</cx:pt>
          <cx:pt idx="13307">19.100000000000001</cx:pt>
          <cx:pt idx="13308">18.899999999999999</cx:pt>
          <cx:pt idx="13309">18.800000000000001</cx:pt>
          <cx:pt idx="13310">20.699999999999999</cx:pt>
          <cx:pt idx="13311">18.699999999999999</cx:pt>
          <cx:pt idx="13312">19.300000000000001</cx:pt>
          <cx:pt idx="13313">20.899999999999999</cx:pt>
          <cx:pt idx="13314">18.699999999999999</cx:pt>
          <cx:pt idx="13315">19</cx:pt>
          <cx:pt idx="13316">83.5</cx:pt>
          <cx:pt idx="13317">18.899999999999999</cx:pt>
          <cx:pt idx="13318">95</cx:pt>
          <cx:pt idx="13319">19</cx:pt>
          <cx:pt idx="13320">18.5</cx:pt>
          <cx:pt idx="13321">18.600000000000001</cx:pt>
          <cx:pt idx="13322">18.699999999999999</cx:pt>
          <cx:pt idx="13323">18.699999999999999</cx:pt>
          <cx:pt idx="13324">19.300000000000001</cx:pt>
          <cx:pt idx="13325">18.800000000000001</cx:pt>
          <cx:pt idx="13326">18.800000000000001</cx:pt>
          <cx:pt idx="13327">20.199999999999999</cx:pt>
          <cx:pt idx="13328">18.800000000000001</cx:pt>
          <cx:pt idx="13329">18.800000000000001</cx:pt>
          <cx:pt idx="13330">20.699999999999999</cx:pt>
          <cx:pt idx="13331">18.600000000000001</cx:pt>
          <cx:pt idx="13332">18.800000000000001</cx:pt>
          <cx:pt idx="13333">19.300000000000001</cx:pt>
          <cx:pt idx="13334">19</cx:pt>
          <cx:pt idx="13335">20.100000000000001</cx:pt>
          <cx:pt idx="13336">20.699999999999999</cx:pt>
          <cx:pt idx="13337">19.100000000000001</cx:pt>
          <cx:pt idx="13338">18.800000000000001</cx:pt>
          <cx:pt idx="13339">18.5</cx:pt>
          <cx:pt idx="13340">18.699999999999999</cx:pt>
          <cx:pt idx="13341">18.600000000000001</cx:pt>
          <cx:pt idx="13342">18.800000000000001</cx:pt>
          <cx:pt idx="13343">18.800000000000001</cx:pt>
          <cx:pt idx="13344">18.699999999999999</cx:pt>
          <cx:pt idx="13345">18.699999999999999</cx:pt>
          <cx:pt idx="13346">19</cx:pt>
          <cx:pt idx="13347">19.100000000000001</cx:pt>
          <cx:pt idx="13348">18.800000000000001</cx:pt>
          <cx:pt idx="13349">18.899999999999999</cx:pt>
          <cx:pt idx="13350">18.699999999999999</cx:pt>
          <cx:pt idx="13351">18.899999999999999</cx:pt>
          <cx:pt idx="13352">18.899999999999999</cx:pt>
          <cx:pt idx="13353">19.399999999999999</cx:pt>
          <cx:pt idx="13354">18.600000000000001</cx:pt>
          <cx:pt idx="13355">18.800000000000001</cx:pt>
          <cx:pt idx="13356">18.899999999999999</cx:pt>
          <cx:pt idx="13357">18.899999999999999</cx:pt>
          <cx:pt idx="13358">18.399999999999999</cx:pt>
          <cx:pt idx="13359">18.600000000000001</cx:pt>
          <cx:pt idx="13360">18.800000000000001</cx:pt>
          <cx:pt idx="13361">21.399999999999999</cx:pt>
          <cx:pt idx="13362">21.300000000000001</cx:pt>
          <cx:pt idx="13363">18.899999999999999</cx:pt>
          <cx:pt idx="13364">19.300000000000001</cx:pt>
          <cx:pt idx="13365">19.600000000000001</cx:pt>
          <cx:pt idx="13366">18.399999999999999</cx:pt>
          <cx:pt idx="13367">19</cx:pt>
          <cx:pt idx="13368">20</cx:pt>
          <cx:pt idx="13369">18.899999999999999</cx:pt>
          <cx:pt idx="13370">18.699999999999999</cx:pt>
          <cx:pt idx="13371">18.699999999999999</cx:pt>
          <cx:pt idx="13372">18.800000000000001</cx:pt>
          <cx:pt idx="13373">18.600000000000001</cx:pt>
          <cx:pt idx="13374">18.699999999999999</cx:pt>
          <cx:pt idx="13375">21</cx:pt>
          <cx:pt idx="13376">20.399999999999999</cx:pt>
          <cx:pt idx="13377">18.800000000000001</cx:pt>
          <cx:pt idx="13378">21.300000000000001</cx:pt>
          <cx:pt idx="13379">19</cx:pt>
          <cx:pt idx="13380">19</cx:pt>
          <cx:pt idx="13381">18.800000000000001</cx:pt>
          <cx:pt idx="13382">20.699999999999999</cx:pt>
          <cx:pt idx="13383">18.699999999999999</cx:pt>
          <cx:pt idx="13384">18.600000000000001</cx:pt>
          <cx:pt idx="13385">18.899999999999999</cx:pt>
          <cx:pt idx="13386">19.100000000000001</cx:pt>
          <cx:pt idx="13387">53.200000000000003</cx:pt>
          <cx:pt idx="13388">19.100000000000001</cx:pt>
          <cx:pt idx="13389">57.399999999999999</cx:pt>
          <cx:pt idx="13390">68.400000000000006</cx:pt>
          <cx:pt idx="13391">18.600000000000001</cx:pt>
          <cx:pt idx="13392">19</cx:pt>
          <cx:pt idx="13393">18.899999999999999</cx:pt>
          <cx:pt idx="13394">18.899999999999999</cx:pt>
          <cx:pt idx="13395">18.600000000000001</cx:pt>
          <cx:pt idx="13396">19.800000000000001</cx:pt>
          <cx:pt idx="13397">20.100000000000001</cx:pt>
          <cx:pt idx="13398">18.699999999999999</cx:pt>
          <cx:pt idx="13399">19.300000000000001</cx:pt>
          <cx:pt idx="13400">24.100000000000001</cx:pt>
          <cx:pt idx="13401">21.699999999999999</cx:pt>
          <cx:pt idx="13402">18.800000000000001</cx:pt>
          <cx:pt idx="13403">18.600000000000001</cx:pt>
          <cx:pt idx="13404">18.699999999999999</cx:pt>
          <cx:pt idx="13405">19.600000000000001</cx:pt>
          <cx:pt idx="13406">19</cx:pt>
          <cx:pt idx="13407">18.899999999999999</cx:pt>
          <cx:pt idx="13408">18.899999999999999</cx:pt>
          <cx:pt idx="13409">19.399999999999999</cx:pt>
          <cx:pt idx="13410">18.300000000000001</cx:pt>
          <cx:pt idx="13411">18.800000000000001</cx:pt>
          <cx:pt idx="13412">18.800000000000001</cx:pt>
          <cx:pt idx="13413">76.700000000000003</cx:pt>
          <cx:pt idx="13414">18.899999999999999</cx:pt>
          <cx:pt idx="13415">20.100000000000001</cx:pt>
          <cx:pt idx="13416">18.899999999999999</cx:pt>
          <cx:pt idx="13417">19</cx:pt>
          <cx:pt idx="13418">18.600000000000001</cx:pt>
          <cx:pt idx="13419">19.300000000000001</cx:pt>
          <cx:pt idx="13420">18.899999999999999</cx:pt>
          <cx:pt idx="13421">20</cx:pt>
          <cx:pt idx="13422">19</cx:pt>
          <cx:pt idx="13423">18.699999999999999</cx:pt>
          <cx:pt idx="13424">19</cx:pt>
          <cx:pt idx="13425">18.600000000000001</cx:pt>
          <cx:pt idx="13426">18.600000000000001</cx:pt>
          <cx:pt idx="13427">19</cx:pt>
          <cx:pt idx="13428">19.199999999999999</cx:pt>
          <cx:pt idx="13429">18.800000000000001</cx:pt>
          <cx:pt idx="13430">18.899999999999999</cx:pt>
          <cx:pt idx="13431">18.899999999999999</cx:pt>
          <cx:pt idx="13432">19</cx:pt>
          <cx:pt idx="13433">19</cx:pt>
          <cx:pt idx="13434">18.600000000000001</cx:pt>
          <cx:pt idx="13435">18.800000000000001</cx:pt>
          <cx:pt idx="13436">19</cx:pt>
          <cx:pt idx="13437">19</cx:pt>
          <cx:pt idx="13438">19</cx:pt>
          <cx:pt idx="13439">18.699999999999999</cx:pt>
          <cx:pt idx="13440">18.699999999999999</cx:pt>
          <cx:pt idx="13441">18.699999999999999</cx:pt>
          <cx:pt idx="13442">18.899999999999999</cx:pt>
          <cx:pt idx="13443">19.100000000000001</cx:pt>
          <cx:pt idx="13444">24.100000000000001</cx:pt>
          <cx:pt idx="13445">18.899999999999999</cx:pt>
          <cx:pt idx="13446">18.5</cx:pt>
          <cx:pt idx="13447">19</cx:pt>
          <cx:pt idx="13448">18.600000000000001</cx:pt>
          <cx:pt idx="13449">18.800000000000001</cx:pt>
          <cx:pt idx="13450">19</cx:pt>
          <cx:pt idx="13451">18.600000000000001</cx:pt>
          <cx:pt idx="13452">18.699999999999999</cx:pt>
          <cx:pt idx="13453">18.899999999999999</cx:pt>
          <cx:pt idx="13454">20</cx:pt>
          <cx:pt idx="13455">18.899999999999999</cx:pt>
          <cx:pt idx="13456">18.800000000000001</cx:pt>
          <cx:pt idx="13457">18.800000000000001</cx:pt>
          <cx:pt idx="13458">18.800000000000001</cx:pt>
          <cx:pt idx="13459">18.800000000000001</cx:pt>
          <cx:pt idx="13460">18.5</cx:pt>
          <cx:pt idx="13461">18.699999999999999</cx:pt>
          <cx:pt idx="13462">18.800000000000001</cx:pt>
          <cx:pt idx="13463">19.600000000000001</cx:pt>
          <cx:pt idx="13464">18.399999999999999</cx:pt>
          <cx:pt idx="13465">19</cx:pt>
          <cx:pt idx="13466">18.899999999999999</cx:pt>
          <cx:pt idx="13467">19</cx:pt>
          <cx:pt idx="13468">18.699999999999999</cx:pt>
          <cx:pt idx="13469">18.399999999999999</cx:pt>
          <cx:pt idx="13470">18.699999999999999</cx:pt>
          <cx:pt idx="13471">18.899999999999999</cx:pt>
          <cx:pt idx="13472">18.5</cx:pt>
          <cx:pt idx="13473">19.600000000000001</cx:pt>
          <cx:pt idx="13474">19</cx:pt>
          <cx:pt idx="13475">18.800000000000001</cx:pt>
          <cx:pt idx="13476">18.5</cx:pt>
          <cx:pt idx="13477">18.600000000000001</cx:pt>
          <cx:pt idx="13478">18.699999999999999</cx:pt>
          <cx:pt idx="13479">18.899999999999999</cx:pt>
          <cx:pt idx="13480">18.800000000000001</cx:pt>
          <cx:pt idx="13481">18.899999999999999</cx:pt>
          <cx:pt idx="13482">18.600000000000001</cx:pt>
          <cx:pt idx="13483">18.899999999999999</cx:pt>
          <cx:pt idx="13484">19</cx:pt>
          <cx:pt idx="13485">18.5</cx:pt>
          <cx:pt idx="13486">18.699999999999999</cx:pt>
          <cx:pt idx="13487">18.699999999999999</cx:pt>
          <cx:pt idx="13488">18.800000000000001</cx:pt>
          <cx:pt idx="13489">18.699999999999999</cx:pt>
          <cx:pt idx="13490">18.699999999999999</cx:pt>
          <cx:pt idx="13491">18.899999999999999</cx:pt>
          <cx:pt idx="13492">18.5</cx:pt>
          <cx:pt idx="13493">19.100000000000001</cx:pt>
          <cx:pt idx="13494">18.300000000000001</cx:pt>
          <cx:pt idx="13495">19.100000000000001</cx:pt>
          <cx:pt idx="13496">19.699999999999999</cx:pt>
          <cx:pt idx="13497">19</cx:pt>
          <cx:pt idx="13498">18.899999999999999</cx:pt>
          <cx:pt idx="13499">19.300000000000001</cx:pt>
          <cx:pt idx="13500">18.899999999999999</cx:pt>
          <cx:pt idx="13501">18.899999999999999</cx:pt>
          <cx:pt idx="13502">18.5</cx:pt>
          <cx:pt idx="13503">18.800000000000001</cx:pt>
          <cx:pt idx="13504">20</cx:pt>
          <cx:pt idx="13505">20.800000000000001</cx:pt>
          <cx:pt idx="13506">18.699999999999999</cx:pt>
          <cx:pt idx="13507">18.699999999999999</cx:pt>
          <cx:pt idx="13508">18.899999999999999</cx:pt>
          <cx:pt idx="13509">19</cx:pt>
          <cx:pt idx="13510">18.399999999999999</cx:pt>
          <cx:pt idx="13511">20.5</cx:pt>
          <cx:pt idx="13512">18.899999999999999</cx:pt>
          <cx:pt idx="13513">19.300000000000001</cx:pt>
          <cx:pt idx="13514">19.600000000000001</cx:pt>
          <cx:pt idx="13515">38.5</cx:pt>
          <cx:pt idx="13516">18.5</cx:pt>
          <cx:pt idx="13517">18.899999999999999</cx:pt>
          <cx:pt idx="13518">18.699999999999999</cx:pt>
          <cx:pt idx="13519">19.300000000000001</cx:pt>
          <cx:pt idx="13520">18.899999999999999</cx:pt>
          <cx:pt idx="13521">18.899999999999999</cx:pt>
          <cx:pt idx="13522">18.800000000000001</cx:pt>
          <cx:pt idx="13523">19.300000000000001</cx:pt>
          <cx:pt idx="13524">19.100000000000001</cx:pt>
          <cx:pt idx="13525">19</cx:pt>
          <cx:pt idx="13526">18.699999999999999</cx:pt>
          <cx:pt idx="13527">19</cx:pt>
          <cx:pt idx="13528">18.699999999999999</cx:pt>
          <cx:pt idx="13529">27.600000000000001</cx:pt>
          <cx:pt idx="13530">18.600000000000001</cx:pt>
          <cx:pt idx="13531">18.800000000000001</cx:pt>
          <cx:pt idx="13532">18.600000000000001</cx:pt>
          <cx:pt idx="13533">19</cx:pt>
          <cx:pt idx="13534">19.800000000000001</cx:pt>
          <cx:pt idx="13535">18.899999999999999</cx:pt>
          <cx:pt idx="13536">18.800000000000001</cx:pt>
          <cx:pt idx="13537">19</cx:pt>
          <cx:pt idx="13538">20.899999999999999</cx:pt>
          <cx:pt idx="13539">20.899999999999999</cx:pt>
          <cx:pt idx="13540">19</cx:pt>
          <cx:pt idx="13541">19.199999999999999</cx:pt>
          <cx:pt idx="13542">19</cx:pt>
          <cx:pt idx="13543">25.399999999999999</cx:pt>
          <cx:pt idx="13544">18.899999999999999</cx:pt>
          <cx:pt idx="13545">18.699999999999999</cx:pt>
          <cx:pt idx="13546">18.800000000000001</cx:pt>
          <cx:pt idx="13547">19.100000000000001</cx:pt>
          <cx:pt idx="13548">18.600000000000001</cx:pt>
          <cx:pt idx="13549">18.5</cx:pt>
          <cx:pt idx="13550">19</cx:pt>
          <cx:pt idx="13551">19</cx:pt>
          <cx:pt idx="13552">18.800000000000001</cx:pt>
          <cx:pt idx="13553">18.899999999999999</cx:pt>
          <cx:pt idx="13554">18.5</cx:pt>
          <cx:pt idx="13555">18.5</cx:pt>
          <cx:pt idx="13556">18.600000000000001</cx:pt>
          <cx:pt idx="13557">18.899999999999999</cx:pt>
          <cx:pt idx="13558">18.800000000000001</cx:pt>
          <cx:pt idx="13559">19.600000000000001</cx:pt>
          <cx:pt idx="13560">18.600000000000001</cx:pt>
          <cx:pt idx="13561">18.399999999999999</cx:pt>
          <cx:pt idx="13562">18.600000000000001</cx:pt>
          <cx:pt idx="13563">19.5</cx:pt>
          <cx:pt idx="13564">18.399999999999999</cx:pt>
          <cx:pt idx="13565">19.100000000000001</cx:pt>
          <cx:pt idx="13566">19.399999999999999</cx:pt>
          <cx:pt idx="13567">18.899999999999999</cx:pt>
          <cx:pt idx="13568">19.100000000000001</cx:pt>
          <cx:pt idx="13569">20.399999999999999</cx:pt>
          <cx:pt idx="13570">18.600000000000001</cx:pt>
          <cx:pt idx="13571">19.800000000000001</cx:pt>
          <cx:pt idx="13572">20.699999999999999</cx:pt>
          <cx:pt idx="13573">18.5</cx:pt>
          <cx:pt idx="13574">18.5</cx:pt>
          <cx:pt idx="13575">18.899999999999999</cx:pt>
          <cx:pt idx="13576">20.5</cx:pt>
          <cx:pt idx="13577">18.899999999999999</cx:pt>
          <cx:pt idx="13578">18.5</cx:pt>
          <cx:pt idx="13579">19.199999999999999</cx:pt>
          <cx:pt idx="13580">19</cx:pt>
          <cx:pt idx="13581">18.699999999999999</cx:pt>
          <cx:pt idx="13582">22.699999999999999</cx:pt>
          <cx:pt idx="13583">18.399999999999999</cx:pt>
          <cx:pt idx="13584">18.800000000000001</cx:pt>
          <cx:pt idx="13585">18.899999999999999</cx:pt>
          <cx:pt idx="13586">45.799999999999997</cx:pt>
          <cx:pt idx="13587">18.5</cx:pt>
          <cx:pt idx="13588">20.300000000000001</cx:pt>
          <cx:pt idx="13589">18.699999999999999</cx:pt>
          <cx:pt idx="13590">18.800000000000001</cx:pt>
          <cx:pt idx="13591">18.699999999999999</cx:pt>
          <cx:pt idx="13592">18.899999999999999</cx:pt>
          <cx:pt idx="13593">18.699999999999999</cx:pt>
          <cx:pt idx="13594">18.600000000000001</cx:pt>
          <cx:pt idx="13595">18.699999999999999</cx:pt>
          <cx:pt idx="13596">19</cx:pt>
          <cx:pt idx="13597">18.899999999999999</cx:pt>
          <cx:pt idx="13598">18.699999999999999</cx:pt>
          <cx:pt idx="13599">18.899999999999999</cx:pt>
          <cx:pt idx="13600">18.5</cx:pt>
          <cx:pt idx="13601">18.800000000000001</cx:pt>
          <cx:pt idx="13602">18.800000000000001</cx:pt>
          <cx:pt idx="13603">19.399999999999999</cx:pt>
          <cx:pt idx="13604">18.899999999999999</cx:pt>
          <cx:pt idx="13605">19</cx:pt>
          <cx:pt idx="13606">19.399999999999999</cx:pt>
          <cx:pt idx="13607">18.399999999999999</cx:pt>
          <cx:pt idx="13608">19.100000000000001</cx:pt>
          <cx:pt idx="13609">18.600000000000001</cx:pt>
          <cx:pt idx="13610">18.800000000000001</cx:pt>
          <cx:pt idx="13611">19</cx:pt>
          <cx:pt idx="13612">18.800000000000001</cx:pt>
          <cx:pt idx="13613">18.300000000000001</cx:pt>
          <cx:pt idx="13614">18.5</cx:pt>
          <cx:pt idx="13615">18.600000000000001</cx:pt>
          <cx:pt idx="13616">19</cx:pt>
          <cx:pt idx="13617">18.600000000000001</cx:pt>
          <cx:pt idx="13618">19.199999999999999</cx:pt>
          <cx:pt idx="13619">18.399999999999999</cx:pt>
          <cx:pt idx="13620">18.699999999999999</cx:pt>
          <cx:pt idx="13621">18.800000000000001</cx:pt>
          <cx:pt idx="13622">19.399999999999999</cx:pt>
          <cx:pt idx="13623">18.899999999999999</cx:pt>
          <cx:pt idx="13624">18.899999999999999</cx:pt>
          <cx:pt idx="13625">18.800000000000001</cx:pt>
          <cx:pt idx="13626">18.699999999999999</cx:pt>
          <cx:pt idx="13627">18.600000000000001</cx:pt>
          <cx:pt idx="13628">18.800000000000001</cx:pt>
          <cx:pt idx="13629">19.600000000000001</cx:pt>
          <cx:pt idx="13630">18.199999999999999</cx:pt>
          <cx:pt idx="13631">18.699999999999999</cx:pt>
          <cx:pt idx="13632">19.699999999999999</cx:pt>
          <cx:pt idx="13633">18.600000000000001</cx:pt>
          <cx:pt idx="13634">19</cx:pt>
          <cx:pt idx="13635">18.800000000000001</cx:pt>
          <cx:pt idx="13636">18.699999999999999</cx:pt>
          <cx:pt idx="13637">18.899999999999999</cx:pt>
          <cx:pt idx="13638">18.600000000000001</cx:pt>
          <cx:pt idx="13639">19</cx:pt>
          <cx:pt idx="13640">18.699999999999999</cx:pt>
          <cx:pt idx="13641">63</cx:pt>
          <cx:pt idx="13642">18.600000000000001</cx:pt>
          <cx:pt idx="13643">93.400000000000006</cx:pt>
          <cx:pt idx="13644">18.600000000000001</cx:pt>
          <cx:pt idx="13645">92.5</cx:pt>
          <cx:pt idx="13646">18.899999999999999</cx:pt>
          <cx:pt idx="13647">40.399999999999999</cx:pt>
          <cx:pt idx="13648">18.699999999999999</cx:pt>
          <cx:pt idx="13649">18.699999999999999</cx:pt>
          <cx:pt idx="13650">18.699999999999999</cx:pt>
          <cx:pt idx="13651">23.300000000000001</cx:pt>
          <cx:pt idx="13652">18.699999999999999</cx:pt>
          <cx:pt idx="13653">18.899999999999999</cx:pt>
          <cx:pt idx="13654">18.5</cx:pt>
          <cx:pt idx="13655">18.699999999999999</cx:pt>
          <cx:pt idx="13656">18.600000000000001</cx:pt>
          <cx:pt idx="13657">18.600000000000001</cx:pt>
          <cx:pt idx="13658">18.699999999999999</cx:pt>
          <cx:pt idx="13659">18.699999999999999</cx:pt>
          <cx:pt idx="13660">20.300000000000001</cx:pt>
          <cx:pt idx="13661">19.100000000000001</cx:pt>
          <cx:pt idx="13662">18.699999999999999</cx:pt>
          <cx:pt idx="13663">19</cx:pt>
          <cx:pt idx="13664">18.899999999999999</cx:pt>
          <cx:pt idx="13665">18.899999999999999</cx:pt>
          <cx:pt idx="13666">21.899999999999999</cx:pt>
          <cx:pt idx="13667">18.800000000000001</cx:pt>
          <cx:pt idx="13668">18.5</cx:pt>
          <cx:pt idx="13669">18.5</cx:pt>
          <cx:pt idx="13670">18.800000000000001</cx:pt>
          <cx:pt idx="13671">18.800000000000001</cx:pt>
          <cx:pt idx="13672">19</cx:pt>
          <cx:pt idx="13673">19.100000000000001</cx:pt>
          <cx:pt idx="13674">18.699999999999999</cx:pt>
          <cx:pt idx="13675">19</cx:pt>
          <cx:pt idx="13676">20.5</cx:pt>
          <cx:pt idx="13677">19.199999999999999</cx:pt>
          <cx:pt idx="13678">18.600000000000001</cx:pt>
          <cx:pt idx="13679">18.600000000000001</cx:pt>
          <cx:pt idx="13680">19</cx:pt>
          <cx:pt idx="13681">18.5</cx:pt>
          <cx:pt idx="13682">18.800000000000001</cx:pt>
          <cx:pt idx="13683">18.699999999999999</cx:pt>
          <cx:pt idx="13684">18.899999999999999</cx:pt>
          <cx:pt idx="13685">18.600000000000001</cx:pt>
          <cx:pt idx="13686">19</cx:pt>
          <cx:pt idx="13687">18.699999999999999</cx:pt>
          <cx:pt idx="13688">19.100000000000001</cx:pt>
          <cx:pt idx="13689">19.699999999999999</cx:pt>
          <cx:pt idx="13690">18.600000000000001</cx:pt>
          <cx:pt idx="13691">18.800000000000001</cx:pt>
          <cx:pt idx="13692">18.899999999999999</cx:pt>
          <cx:pt idx="13693">18.699999999999999</cx:pt>
          <cx:pt idx="13694">19.5</cx:pt>
          <cx:pt idx="13695">20.800000000000001</cx:pt>
          <cx:pt idx="13696">18.899999999999999</cx:pt>
          <cx:pt idx="13697">18.600000000000001</cx:pt>
          <cx:pt idx="13698">18.800000000000001</cx:pt>
          <cx:pt idx="13699">18.600000000000001</cx:pt>
          <cx:pt idx="13700">17.5</cx:pt>
          <cx:pt idx="13701">18.899999999999999</cx:pt>
          <cx:pt idx="13702">23.5</cx:pt>
          <cx:pt idx="13703">19.899999999999999</cx:pt>
          <cx:pt idx="13704">18.5</cx:pt>
          <cx:pt idx="13705">18.699999999999999</cx:pt>
          <cx:pt idx="13706">20.199999999999999</cx:pt>
          <cx:pt idx="13707">20.100000000000001</cx:pt>
          <cx:pt idx="13708">18.800000000000001</cx:pt>
          <cx:pt idx="13709">18.699999999999999</cx:pt>
          <cx:pt idx="13710">29.899999999999999</cx:pt>
          <cx:pt idx="13711">18.5</cx:pt>
          <cx:pt idx="13712">19.100000000000001</cx:pt>
          <cx:pt idx="13713">18.600000000000001</cx:pt>
          <cx:pt idx="13714">18.899999999999999</cx:pt>
          <cx:pt idx="13715">18.699999999999999</cx:pt>
          <cx:pt idx="13716">19.199999999999999</cx:pt>
          <cx:pt idx="13717">19.199999999999999</cx:pt>
          <cx:pt idx="13718">18.699999999999999</cx:pt>
          <cx:pt idx="13719">21.899999999999999</cx:pt>
          <cx:pt idx="13720">18.699999999999999</cx:pt>
          <cx:pt idx="13721">19</cx:pt>
          <cx:pt idx="13722">19</cx:pt>
          <cx:pt idx="13723">18.600000000000001</cx:pt>
          <cx:pt idx="13724">18.699999999999999</cx:pt>
          <cx:pt idx="13725">18.600000000000001</cx:pt>
          <cx:pt idx="13726">18.600000000000001</cx:pt>
          <cx:pt idx="13727">18.800000000000001</cx:pt>
          <cx:pt idx="13728">18.399999999999999</cx:pt>
          <cx:pt idx="13729">24.199999999999999</cx:pt>
          <cx:pt idx="13730">18.600000000000001</cx:pt>
          <cx:pt idx="13731">22.300000000000001</cx:pt>
          <cx:pt idx="13732">29.899999999999999</cx:pt>
          <cx:pt idx="13733">20.600000000000001</cx:pt>
          <cx:pt idx="13734">21.199999999999999</cx:pt>
          <cx:pt idx="13735">18.5</cx:pt>
          <cx:pt idx="13736">18.899999999999999</cx:pt>
          <cx:pt idx="13737">20</cx:pt>
          <cx:pt idx="13738">18.800000000000001</cx:pt>
          <cx:pt idx="13739">19.199999999999999</cx:pt>
          <cx:pt idx="13740">19.100000000000001</cx:pt>
          <cx:pt idx="13741">18.699999999999999</cx:pt>
          <cx:pt idx="13742">19.100000000000001</cx:pt>
          <cx:pt idx="13743">18.699999999999999</cx:pt>
          <cx:pt idx="13744">18.800000000000001</cx:pt>
          <cx:pt idx="13745">18.5</cx:pt>
          <cx:pt idx="13746">18.399999999999999</cx:pt>
          <cx:pt idx="13747">19.199999999999999</cx:pt>
          <cx:pt idx="13748">19</cx:pt>
          <cx:pt idx="13749">18.5</cx:pt>
          <cx:pt idx="13750">18.5</cx:pt>
          <cx:pt idx="13751">19.800000000000001</cx:pt>
          <cx:pt idx="13752">19</cx:pt>
          <cx:pt idx="13753">18.899999999999999</cx:pt>
          <cx:pt idx="13754">18.600000000000001</cx:pt>
          <cx:pt idx="13755">18.699999999999999</cx:pt>
          <cx:pt idx="13756">18.5</cx:pt>
          <cx:pt idx="13757">18.899999999999999</cx:pt>
          <cx:pt idx="13758">18.699999999999999</cx:pt>
          <cx:pt idx="13759">20.199999999999999</cx:pt>
          <cx:pt idx="13760">18.399999999999999</cx:pt>
          <cx:pt idx="13761">18.600000000000001</cx:pt>
          <cx:pt idx="13762">19.399999999999999</cx:pt>
          <cx:pt idx="13763">18.699999999999999</cx:pt>
          <cx:pt idx="13764">18.699999999999999</cx:pt>
          <cx:pt idx="13765">18.399999999999999</cx:pt>
          <cx:pt idx="13766">79.299999999999997</cx:pt>
          <cx:pt idx="13767">18.800000000000001</cx:pt>
          <cx:pt idx="13768">18.699999999999999</cx:pt>
          <cx:pt idx="13769">18.5</cx:pt>
          <cx:pt idx="13770">18.800000000000001</cx:pt>
          <cx:pt idx="13771">18.800000000000001</cx:pt>
          <cx:pt idx="13772">18.399999999999999</cx:pt>
          <cx:pt idx="13773">18.899999999999999</cx:pt>
          <cx:pt idx="13774">19.100000000000001</cx:pt>
          <cx:pt idx="13775">18.899999999999999</cx:pt>
          <cx:pt idx="13776">21.300000000000001</cx:pt>
          <cx:pt idx="13777">19.399999999999999</cx:pt>
          <cx:pt idx="13778">18.899999999999999</cx:pt>
          <cx:pt idx="13779">18.800000000000001</cx:pt>
          <cx:pt idx="13780">18.800000000000001</cx:pt>
          <cx:pt idx="13781">18.699999999999999</cx:pt>
          <cx:pt idx="13782">18.899999999999999</cx:pt>
          <cx:pt idx="13783">18.899999999999999</cx:pt>
          <cx:pt idx="13784">18.600000000000001</cx:pt>
          <cx:pt idx="13785">19</cx:pt>
          <cx:pt idx="13786">18.899999999999999</cx:pt>
          <cx:pt idx="13787">19</cx:pt>
          <cx:pt idx="13788">18.800000000000001</cx:pt>
          <cx:pt idx="13789">21.800000000000001</cx:pt>
          <cx:pt idx="13790">20.300000000000001</cx:pt>
          <cx:pt idx="13791">22.399999999999999</cx:pt>
          <cx:pt idx="13792">19.300000000000001</cx:pt>
          <cx:pt idx="13793">18.699999999999999</cx:pt>
          <cx:pt idx="13794">18.899999999999999</cx:pt>
          <cx:pt idx="13795">19.199999999999999</cx:pt>
          <cx:pt idx="13796">18.699999999999999</cx:pt>
          <cx:pt idx="13797">18.600000000000001</cx:pt>
          <cx:pt idx="13798">18.899999999999999</cx:pt>
          <cx:pt idx="13799">18.399999999999999</cx:pt>
          <cx:pt idx="13800">18.600000000000001</cx:pt>
          <cx:pt idx="13801">20.699999999999999</cx:pt>
          <cx:pt idx="13802">19.300000000000001</cx:pt>
          <cx:pt idx="13803">18.899999999999999</cx:pt>
          <cx:pt idx="13804">18.699999999999999</cx:pt>
          <cx:pt idx="13805">38.899999999999999</cx:pt>
          <cx:pt idx="13806">18.899999999999999</cx:pt>
          <cx:pt idx="13807">19.100000000000001</cx:pt>
          <cx:pt idx="13808">19.100000000000001</cx:pt>
          <cx:pt idx="13809">19.600000000000001</cx:pt>
          <cx:pt idx="13810">18.5</cx:pt>
          <cx:pt idx="13811">19</cx:pt>
          <cx:pt idx="13812">18.899999999999999</cx:pt>
          <cx:pt idx="13813">19.800000000000001</cx:pt>
          <cx:pt idx="13814">18.800000000000001</cx:pt>
          <cx:pt idx="13815">18.699999999999999</cx:pt>
          <cx:pt idx="13816">18.699999999999999</cx:pt>
          <cx:pt idx="13817">18.699999999999999</cx:pt>
          <cx:pt idx="13818">20</cx:pt>
          <cx:pt idx="13819">18.800000000000001</cx:pt>
          <cx:pt idx="13820">18.600000000000001</cx:pt>
          <cx:pt idx="13821">19.199999999999999</cx:pt>
          <cx:pt idx="13822">18.899999999999999</cx:pt>
          <cx:pt idx="13823">18.600000000000001</cx:pt>
          <cx:pt idx="13824">18.5</cx:pt>
          <cx:pt idx="13825">18.899999999999999</cx:pt>
          <cx:pt idx="13826">19</cx:pt>
          <cx:pt idx="13827">18.5</cx:pt>
          <cx:pt idx="13828">19.100000000000001</cx:pt>
          <cx:pt idx="13829">20.300000000000001</cx:pt>
          <cx:pt idx="13830">18.5</cx:pt>
          <cx:pt idx="13831">19.600000000000001</cx:pt>
          <cx:pt idx="13832">18.699999999999999</cx:pt>
          <cx:pt idx="13833">19.100000000000001</cx:pt>
          <cx:pt idx="13834">19.199999999999999</cx:pt>
          <cx:pt idx="13835">18.300000000000001</cx:pt>
          <cx:pt idx="13836">97</cx:pt>
          <cx:pt idx="13837">18.800000000000001</cx:pt>
          <cx:pt idx="13838">19.199999999999999</cx:pt>
          <cx:pt idx="13839">18.5</cx:pt>
          <cx:pt idx="13840">18.399999999999999</cx:pt>
          <cx:pt idx="13841">20.399999999999999</cx:pt>
          <cx:pt idx="13842">18.600000000000001</cx:pt>
          <cx:pt idx="13843">19.600000000000001</cx:pt>
          <cx:pt idx="13844">18.5</cx:pt>
          <cx:pt idx="13845">18.300000000000001</cx:pt>
          <cx:pt idx="13846">18.600000000000001</cx:pt>
          <cx:pt idx="13847">24.399999999999999</cx:pt>
          <cx:pt idx="13848">18.399999999999999</cx:pt>
          <cx:pt idx="13849">18.600000000000001</cx:pt>
          <cx:pt idx="13850">18.600000000000001</cx:pt>
          <cx:pt idx="13851">21.5</cx:pt>
          <cx:pt idx="13852">18.5</cx:pt>
          <cx:pt idx="13853">18.399999999999999</cx:pt>
          <cx:pt idx="13854">18.600000000000001</cx:pt>
          <cx:pt idx="13855">18.899999999999999</cx:pt>
          <cx:pt idx="13856">18.600000000000001</cx:pt>
          <cx:pt idx="13857">19.699999999999999</cx:pt>
          <cx:pt idx="13858">18.600000000000001</cx:pt>
          <cx:pt idx="13859">19.199999999999999</cx:pt>
          <cx:pt idx="13860">19</cx:pt>
          <cx:pt idx="13861">28.300000000000001</cx:pt>
          <cx:pt idx="13862">19.300000000000001</cx:pt>
          <cx:pt idx="13863">18.699999999999999</cx:pt>
          <cx:pt idx="13864">18.699999999999999</cx:pt>
          <cx:pt idx="13865">18.800000000000001</cx:pt>
          <cx:pt idx="13866">19</cx:pt>
          <cx:pt idx="13867">18.5</cx:pt>
          <cx:pt idx="13868">18.5</cx:pt>
          <cx:pt idx="13869">19.399999999999999</cx:pt>
          <cx:pt idx="13870">19.600000000000001</cx:pt>
          <cx:pt idx="13871">19.100000000000001</cx:pt>
          <cx:pt idx="13872">19.100000000000001</cx:pt>
          <cx:pt idx="13873">18.600000000000001</cx:pt>
          <cx:pt idx="13874">18.5</cx:pt>
          <cx:pt idx="13875">18.5</cx:pt>
          <cx:pt idx="13876">22.600000000000001</cx:pt>
          <cx:pt idx="13877">19.899999999999999</cx:pt>
          <cx:pt idx="13878">19.600000000000001</cx:pt>
          <cx:pt idx="13879">18.699999999999999</cx:pt>
          <cx:pt idx="13880">18.800000000000001</cx:pt>
          <cx:pt idx="13881">19.5</cx:pt>
          <cx:pt idx="13882">18.399999999999999</cx:pt>
          <cx:pt idx="13883">18.300000000000001</cx:pt>
          <cx:pt idx="13884">18.399999999999999</cx:pt>
          <cx:pt idx="13885">19.199999999999999</cx:pt>
          <cx:pt idx="13886">18.800000000000001</cx:pt>
          <cx:pt idx="13887">18.5</cx:pt>
          <cx:pt idx="13888">19.100000000000001</cx:pt>
          <cx:pt idx="13889">18.600000000000001</cx:pt>
          <cx:pt idx="13890">19.300000000000001</cx:pt>
          <cx:pt idx="13891">18.5</cx:pt>
          <cx:pt idx="13892">18.699999999999999</cx:pt>
          <cx:pt idx="13893">18.899999999999999</cx:pt>
          <cx:pt idx="13894">18.699999999999999</cx:pt>
          <cx:pt idx="13895">19.800000000000001</cx:pt>
          <cx:pt idx="13896">19.399999999999999</cx:pt>
          <cx:pt idx="13897">18.5</cx:pt>
          <cx:pt idx="13898">18.5</cx:pt>
          <cx:pt idx="13899">18.600000000000001</cx:pt>
          <cx:pt idx="13900">19</cx:pt>
          <cx:pt idx="13901">19</cx:pt>
          <cx:pt idx="13902">18.699999999999999</cx:pt>
          <cx:pt idx="13903">18.899999999999999</cx:pt>
          <cx:pt idx="13904">18.199999999999999</cx:pt>
          <cx:pt idx="13905">18.399999999999999</cx:pt>
          <cx:pt idx="13906">21</cx:pt>
          <cx:pt idx="13907">18.300000000000001</cx:pt>
          <cx:pt idx="13908">18.5</cx:pt>
          <cx:pt idx="13909">18.5</cx:pt>
          <cx:pt idx="13910">18.699999999999999</cx:pt>
          <cx:pt idx="13911">18.699999999999999</cx:pt>
          <cx:pt idx="13912">18.600000000000001</cx:pt>
          <cx:pt idx="13913">18.699999999999999</cx:pt>
          <cx:pt idx="13914">18.600000000000001</cx:pt>
          <cx:pt idx="13915">19</cx:pt>
          <cx:pt idx="13916">18.600000000000001</cx:pt>
          <cx:pt idx="13917">18.199999999999999</cx:pt>
          <cx:pt idx="13918">19.5</cx:pt>
          <cx:pt idx="13919">18.5</cx:pt>
          <cx:pt idx="13920">18.399999999999999</cx:pt>
          <cx:pt idx="13921">18.600000000000001</cx:pt>
          <cx:pt idx="13922">19.100000000000001</cx:pt>
          <cx:pt idx="13923">21.100000000000001</cx:pt>
          <cx:pt idx="13924">18.5</cx:pt>
          <cx:pt idx="13925">18.5</cx:pt>
          <cx:pt idx="13926">19</cx:pt>
          <cx:pt idx="13927">18.800000000000001</cx:pt>
          <cx:pt idx="13928">19.899999999999999</cx:pt>
          <cx:pt idx="13929">19.800000000000001</cx:pt>
          <cx:pt idx="13930">18.699999999999999</cx:pt>
          <cx:pt idx="13931">18.600000000000001</cx:pt>
          <cx:pt idx="13932">19</cx:pt>
          <cx:pt idx="13933">19.300000000000001</cx:pt>
          <cx:pt idx="13934">22.100000000000001</cx:pt>
          <cx:pt idx="13935">19</cx:pt>
          <cx:pt idx="13936">18.800000000000001</cx:pt>
          <cx:pt idx="13937">18.800000000000001</cx:pt>
          <cx:pt idx="13938">18.600000000000001</cx:pt>
          <cx:pt idx="13939">18.899999999999999</cx:pt>
          <cx:pt idx="13940">18.600000000000001</cx:pt>
          <cx:pt idx="13941">19</cx:pt>
          <cx:pt idx="13942">18.699999999999999</cx:pt>
          <cx:pt idx="13943">18.800000000000001</cx:pt>
          <cx:pt idx="13944">19</cx:pt>
          <cx:pt idx="13945">18.5</cx:pt>
          <cx:pt idx="13946">21.199999999999999</cx:pt>
          <cx:pt idx="13947">18.800000000000001</cx:pt>
          <cx:pt idx="13948">19.100000000000001</cx:pt>
          <cx:pt idx="13949">19.100000000000001</cx:pt>
          <cx:pt idx="13950">19.600000000000001</cx:pt>
          <cx:pt idx="13951">20</cx:pt>
          <cx:pt idx="13952">18.699999999999999</cx:pt>
          <cx:pt idx="13953">18.800000000000001</cx:pt>
          <cx:pt idx="13954">18.199999999999999</cx:pt>
          <cx:pt idx="13955">19</cx:pt>
          <cx:pt idx="13956">18.800000000000001</cx:pt>
          <cx:pt idx="13957">19.800000000000001</cx:pt>
          <cx:pt idx="13958">28.5</cx:pt>
          <cx:pt idx="13959">18.800000000000001</cx:pt>
          <cx:pt idx="13960">18.5</cx:pt>
          <cx:pt idx="13961">24.399999999999999</cx:pt>
          <cx:pt idx="13962">18.399999999999999</cx:pt>
          <cx:pt idx="13963">18.800000000000001</cx:pt>
          <cx:pt idx="13964">20.100000000000001</cx:pt>
          <cx:pt idx="13965">18.5</cx:pt>
          <cx:pt idx="13966">18.399999999999999</cx:pt>
          <cx:pt idx="13967">18.399999999999999</cx:pt>
          <cx:pt idx="13968">23.199999999999999</cx:pt>
          <cx:pt idx="13969">18.300000000000001</cx:pt>
          <cx:pt idx="13970">67</cx:pt>
          <cx:pt idx="13971">18.199999999999999</cx:pt>
          <cx:pt idx="13972">22.600000000000001</cx:pt>
          <cx:pt idx="13973">19</cx:pt>
          <cx:pt idx="13974">20.300000000000001</cx:pt>
          <cx:pt idx="13975">18.199999999999999</cx:pt>
          <cx:pt idx="13976">18.600000000000001</cx:pt>
          <cx:pt idx="13977">18.800000000000001</cx:pt>
          <cx:pt idx="13978">20.300000000000001</cx:pt>
          <cx:pt idx="13979">21.300000000000001</cx:pt>
          <cx:pt idx="13980">20.699999999999999</cx:pt>
          <cx:pt idx="13981">18.600000000000001</cx:pt>
          <cx:pt idx="13982">20.899999999999999</cx:pt>
          <cx:pt idx="13983">18.600000000000001</cx:pt>
          <cx:pt idx="13984">18.600000000000001</cx:pt>
          <cx:pt idx="13985">18.699999999999999</cx:pt>
          <cx:pt idx="13986">18.300000000000001</cx:pt>
          <cx:pt idx="13987">18.600000000000001</cx:pt>
          <cx:pt idx="13988">19.600000000000001</cx:pt>
          <cx:pt idx="13989">18.699999999999999</cx:pt>
          <cx:pt idx="13990">18.5</cx:pt>
          <cx:pt idx="13991">18.5</cx:pt>
          <cx:pt idx="13992">18.699999999999999</cx:pt>
          <cx:pt idx="13993">18.5</cx:pt>
          <cx:pt idx="13994">19</cx:pt>
          <cx:pt idx="13995">18.899999999999999</cx:pt>
          <cx:pt idx="13996">18.899999999999999</cx:pt>
          <cx:pt idx="13997">18.699999999999999</cx:pt>
          <cx:pt idx="13998">18.600000000000001</cx:pt>
          <cx:pt idx="13999">18.600000000000001</cx:pt>
          <cx:pt idx="14000">18.899999999999999</cx:pt>
          <cx:pt idx="14001">18.600000000000001</cx:pt>
          <cx:pt idx="14002">18.699999999999999</cx:pt>
          <cx:pt idx="14003">18.600000000000001</cx:pt>
          <cx:pt idx="14004">18.5</cx:pt>
          <cx:pt idx="14005">18.5</cx:pt>
          <cx:pt idx="14006">18.5</cx:pt>
          <cx:pt idx="14007">22.899999999999999</cx:pt>
          <cx:pt idx="14008">18.300000000000001</cx:pt>
          <cx:pt idx="14009">18.600000000000001</cx:pt>
          <cx:pt idx="14010">24.100000000000001</cx:pt>
          <cx:pt idx="14011">18.899999999999999</cx:pt>
          <cx:pt idx="14012">20.199999999999999</cx:pt>
          <cx:pt idx="14013">18.600000000000001</cx:pt>
          <cx:pt idx="14014">18.399999999999999</cx:pt>
          <cx:pt idx="14015">18.5</cx:pt>
          <cx:pt idx="14016">19.800000000000001</cx:pt>
          <cx:pt idx="14017">22.600000000000001</cx:pt>
          <cx:pt idx="14018">18.699999999999999</cx:pt>
          <cx:pt idx="14019">20.100000000000001</cx:pt>
          <cx:pt idx="14020">18.600000000000001</cx:pt>
          <cx:pt idx="14021">18.899999999999999</cx:pt>
          <cx:pt idx="14022">18.899999999999999</cx:pt>
          <cx:pt idx="14023">18.699999999999999</cx:pt>
          <cx:pt idx="14024">18.899999999999999</cx:pt>
          <cx:pt idx="14025">18.300000000000001</cx:pt>
          <cx:pt idx="14026">18.800000000000001</cx:pt>
          <cx:pt idx="14027">22.300000000000001</cx:pt>
          <cx:pt idx="14028">18.5</cx:pt>
          <cx:pt idx="14029">18.600000000000001</cx:pt>
          <cx:pt idx="14030">18.899999999999999</cx:pt>
          <cx:pt idx="14031">18.800000000000001</cx:pt>
          <cx:pt idx="14032">19.199999999999999</cx:pt>
          <cx:pt idx="14033">18.899999999999999</cx:pt>
          <cx:pt idx="14034">18.399999999999999</cx:pt>
          <cx:pt idx="14035">18.699999999999999</cx:pt>
          <cx:pt idx="14036">18.5</cx:pt>
          <cx:pt idx="14037">18.600000000000001</cx:pt>
          <cx:pt idx="14038">18.899999999999999</cx:pt>
          <cx:pt idx="14039">19.399999999999999</cx:pt>
          <cx:pt idx="14040">19.899999999999999</cx:pt>
          <cx:pt idx="14041">19</cx:pt>
          <cx:pt idx="14042">18.5</cx:pt>
          <cx:pt idx="14043">18.600000000000001</cx:pt>
          <cx:pt idx="14044">18.899999999999999</cx:pt>
          <cx:pt idx="14045">18.800000000000001</cx:pt>
          <cx:pt idx="14046">18.399999999999999</cx:pt>
          <cx:pt idx="14047">18.600000000000001</cx:pt>
          <cx:pt idx="14048">18.399999999999999</cx:pt>
          <cx:pt idx="14049">18.5</cx:pt>
          <cx:pt idx="14050">18.300000000000001</cx:pt>
          <cx:pt idx="14051">18.399999999999999</cx:pt>
          <cx:pt idx="14052">21.699999999999999</cx:pt>
          <cx:pt idx="14053">18.699999999999999</cx:pt>
          <cx:pt idx="14054">18.399999999999999</cx:pt>
          <cx:pt idx="14055">18.300000000000001</cx:pt>
          <cx:pt idx="14056">19.399999999999999</cx:pt>
          <cx:pt idx="14057">22.300000000000001</cx:pt>
          <cx:pt idx="14058">20.399999999999999</cx:pt>
          <cx:pt idx="14059">18.699999999999999</cx:pt>
          <cx:pt idx="14060">18.5</cx:pt>
          <cx:pt idx="14061">18.800000000000001</cx:pt>
          <cx:pt idx="14062">21</cx:pt>
          <cx:pt idx="14063">19.199999999999999</cx:pt>
          <cx:pt idx="14064">18.600000000000001</cx:pt>
          <cx:pt idx="14065">18.399999999999999</cx:pt>
          <cx:pt idx="14066">18.300000000000001</cx:pt>
          <cx:pt idx="14067">18.699999999999999</cx:pt>
          <cx:pt idx="14068">20.100000000000001</cx:pt>
          <cx:pt idx="14069">19</cx:pt>
          <cx:pt idx="14070">18.600000000000001</cx:pt>
          <cx:pt idx="14071">19.100000000000001</cx:pt>
          <cx:pt idx="14072">19.199999999999999</cx:pt>
          <cx:pt idx="14073">19.5</cx:pt>
          <cx:pt idx="14074">18.5</cx:pt>
          <cx:pt idx="14075">19.5</cx:pt>
          <cx:pt idx="14076">19</cx:pt>
          <cx:pt idx="14077">20</cx:pt>
          <cx:pt idx="14078">18.800000000000001</cx:pt>
          <cx:pt idx="14079">18.600000000000001</cx:pt>
          <cx:pt idx="14080">20.5</cx:pt>
          <cx:pt idx="14081">18.600000000000001</cx:pt>
          <cx:pt idx="14082">18.5</cx:pt>
          <cx:pt idx="14083">18.5</cx:pt>
          <cx:pt idx="14084">18.300000000000001</cx:pt>
          <cx:pt idx="14085">20.199999999999999</cx:pt>
          <cx:pt idx="14086">18.199999999999999</cx:pt>
          <cx:pt idx="14087">18.699999999999999</cx:pt>
          <cx:pt idx="14088">18.5</cx:pt>
          <cx:pt idx="14089">18.899999999999999</cx:pt>
          <cx:pt idx="14090">18.600000000000001</cx:pt>
          <cx:pt idx="14091">18.699999999999999</cx:pt>
          <cx:pt idx="14092">18.800000000000001</cx:pt>
          <cx:pt idx="14093">20.199999999999999</cx:pt>
          <cx:pt idx="14094">20.600000000000001</cx:pt>
          <cx:pt idx="14095">18.699999999999999</cx:pt>
          <cx:pt idx="14096">18.800000000000001</cx:pt>
          <cx:pt idx="14097">18.600000000000001</cx:pt>
          <cx:pt idx="14098">18.5</cx:pt>
          <cx:pt idx="14099">18.699999999999999</cx:pt>
          <cx:pt idx="14100">18.5</cx:pt>
          <cx:pt idx="14101">18.899999999999999</cx:pt>
          <cx:pt idx="14102">18.899999999999999</cx:pt>
          <cx:pt idx="14103">18.699999999999999</cx:pt>
          <cx:pt idx="14104">18.899999999999999</cx:pt>
          <cx:pt idx="14105">19</cx:pt>
          <cx:pt idx="14106">18.699999999999999</cx:pt>
          <cx:pt idx="14107">17.800000000000001</cx:pt>
          <cx:pt idx="14108">18.800000000000001</cx:pt>
          <cx:pt idx="14109">18.5</cx:pt>
          <cx:pt idx="14110">19</cx:pt>
          <cx:pt idx="14111">19.300000000000001</cx:pt>
          <cx:pt idx="14112">21</cx:pt>
          <cx:pt idx="14113">18.899999999999999</cx:pt>
          <cx:pt idx="14114">19</cx:pt>
          <cx:pt idx="14115">20</cx:pt>
          <cx:pt idx="14116">18.5</cx:pt>
          <cx:pt idx="14117">20.899999999999999</cx:pt>
          <cx:pt idx="14118">18.699999999999999</cx:pt>
          <cx:pt idx="14119">18.800000000000001</cx:pt>
          <cx:pt idx="14120">18.800000000000001</cx:pt>
          <cx:pt idx="14121">18.800000000000001</cx:pt>
          <cx:pt idx="14122">18.699999999999999</cx:pt>
          <cx:pt idx="14123">19</cx:pt>
          <cx:pt idx="14124">18.5</cx:pt>
          <cx:pt idx="14125">18.699999999999999</cx:pt>
          <cx:pt idx="14126">18.5</cx:pt>
          <cx:pt idx="14127">18.699999999999999</cx:pt>
          <cx:pt idx="14128">18.5</cx:pt>
          <cx:pt idx="14129">18.800000000000001</cx:pt>
          <cx:pt idx="14130">18.600000000000001</cx:pt>
          <cx:pt idx="14131">18.899999999999999</cx:pt>
          <cx:pt idx="14132">18.800000000000001</cx:pt>
          <cx:pt idx="14133">18.600000000000001</cx:pt>
          <cx:pt idx="14134">18.600000000000001</cx:pt>
          <cx:pt idx="14135">18.699999999999999</cx:pt>
          <cx:pt idx="14136">18.800000000000001</cx:pt>
          <cx:pt idx="14137">18.800000000000001</cx:pt>
          <cx:pt idx="14138">19</cx:pt>
          <cx:pt idx="14139">18.899999999999999</cx:pt>
          <cx:pt idx="14140">18.699999999999999</cx:pt>
          <cx:pt idx="14141">18.399999999999999</cx:pt>
          <cx:pt idx="14142">18.899999999999999</cx:pt>
          <cx:pt idx="14143">19</cx:pt>
          <cx:pt idx="14144">18.600000000000001</cx:pt>
          <cx:pt idx="14145">21.800000000000001</cx:pt>
          <cx:pt idx="14146">18.899999999999999</cx:pt>
          <cx:pt idx="14147">18.699999999999999</cx:pt>
          <cx:pt idx="14148">20.899999999999999</cx:pt>
          <cx:pt idx="14149">18.800000000000001</cx:pt>
          <cx:pt idx="14150">18.699999999999999</cx:pt>
          <cx:pt idx="14151">19</cx:pt>
          <cx:pt idx="14152">18.699999999999999</cx:pt>
          <cx:pt idx="14153">20.199999999999999</cx:pt>
          <cx:pt idx="14154">18.600000000000001</cx:pt>
          <cx:pt idx="14155">18.600000000000001</cx:pt>
          <cx:pt idx="14156">18.899999999999999</cx:pt>
          <cx:pt idx="14157">18.399999999999999</cx:pt>
          <cx:pt idx="14158">18.300000000000001</cx:pt>
          <cx:pt idx="14159">19.600000000000001</cx:pt>
          <cx:pt idx="14160">18.699999999999999</cx:pt>
          <cx:pt idx="14161">69.200000000000003</cx:pt>
          <cx:pt idx="14162">19.199999999999999</cx:pt>
          <cx:pt idx="14163">18.800000000000001</cx:pt>
          <cx:pt idx="14164">21.699999999999999</cx:pt>
          <cx:pt idx="14165">18.800000000000001</cx:pt>
          <cx:pt idx="14166">18.699999999999999</cx:pt>
          <cx:pt idx="14167">18.399999999999999</cx:pt>
          <cx:pt idx="14168">18.5</cx:pt>
          <cx:pt idx="14169">18.899999999999999</cx:pt>
          <cx:pt idx="14170">18.399999999999999</cx:pt>
          <cx:pt idx="14171">18.899999999999999</cx:pt>
          <cx:pt idx="14172">18.600000000000001</cx:pt>
          <cx:pt idx="14173">18.699999999999999</cx:pt>
          <cx:pt idx="14174">18.600000000000001</cx:pt>
          <cx:pt idx="14175">18.800000000000001</cx:pt>
          <cx:pt idx="14176">18.600000000000001</cx:pt>
          <cx:pt idx="14177">18.600000000000001</cx:pt>
          <cx:pt idx="14178">18.600000000000001</cx:pt>
          <cx:pt idx="14179">18.699999999999999</cx:pt>
          <cx:pt idx="14180">18.399999999999999</cx:pt>
          <cx:pt idx="14181">18.800000000000001</cx:pt>
          <cx:pt idx="14182">18.5</cx:pt>
          <cx:pt idx="14183">19.199999999999999</cx:pt>
          <cx:pt idx="14184">20.899999999999999</cx:pt>
          <cx:pt idx="14185">17.199999999999999</cx:pt>
          <cx:pt idx="14186">18.600000000000001</cx:pt>
          <cx:pt idx="14187">19.300000000000001</cx:pt>
          <cx:pt idx="14188">18.699999999999999</cx:pt>
          <cx:pt idx="14189">21.199999999999999</cx:pt>
          <cx:pt idx="14190">32.700000000000003</cx:pt>
          <cx:pt idx="14191">18.699999999999999</cx:pt>
          <cx:pt idx="14192">18.800000000000001</cx:pt>
          <cx:pt idx="14193">19</cx:pt>
          <cx:pt idx="14194">20</cx:pt>
          <cx:pt idx="14195">22</cx:pt>
          <cx:pt idx="14196">19.399999999999999</cx:pt>
          <cx:pt idx="14197">24.5</cx:pt>
          <cx:pt idx="14198">18.800000000000001</cx:pt>
          <cx:pt idx="14199">18.600000000000001</cx:pt>
          <cx:pt idx="14200">19</cx:pt>
          <cx:pt idx="14201">18.699999999999999</cx:pt>
          <cx:pt idx="14202">18.899999999999999</cx:pt>
          <cx:pt idx="14203">18.899999999999999</cx:pt>
          <cx:pt idx="14204">18.800000000000001</cx:pt>
          <cx:pt idx="14205">18.600000000000001</cx:pt>
          <cx:pt idx="14206">18.300000000000001</cx:pt>
          <cx:pt idx="14207">18.800000000000001</cx:pt>
          <cx:pt idx="14208">18.800000000000001</cx:pt>
          <cx:pt idx="14209">18.800000000000001</cx:pt>
          <cx:pt idx="14210">18.800000000000001</cx:pt>
          <cx:pt idx="14211">18.699999999999999</cx:pt>
          <cx:pt idx="14212">18.5</cx:pt>
          <cx:pt idx="14213">18.5</cx:pt>
          <cx:pt idx="14214">18.899999999999999</cx:pt>
          <cx:pt idx="14215">19</cx:pt>
          <cx:pt idx="14216">19.100000000000001</cx:pt>
          <cx:pt idx="14217">18.300000000000001</cx:pt>
          <cx:pt idx="14218">18.399999999999999</cx:pt>
          <cx:pt idx="14219">18.899999999999999</cx:pt>
          <cx:pt idx="14220">19.300000000000001</cx:pt>
          <cx:pt idx="14221">18.699999999999999</cx:pt>
          <cx:pt idx="14222">18.5</cx:pt>
          <cx:pt idx="14223">18.699999999999999</cx:pt>
          <cx:pt idx="14224">19.300000000000001</cx:pt>
          <cx:pt idx="14225">18.5</cx:pt>
          <cx:pt idx="14226">18.600000000000001</cx:pt>
          <cx:pt idx="14227">18.800000000000001</cx:pt>
          <cx:pt idx="14228">18.600000000000001</cx:pt>
          <cx:pt idx="14229">18.699999999999999</cx:pt>
          <cx:pt idx="14230">18.899999999999999</cx:pt>
          <cx:pt idx="14231">18.899999999999999</cx:pt>
          <cx:pt idx="14232">18.800000000000001</cx:pt>
          <cx:pt idx="14233">19</cx:pt>
          <cx:pt idx="14234">18.600000000000001</cx:pt>
          <cx:pt idx="14235">18.800000000000001</cx:pt>
          <cx:pt idx="14236">18.800000000000001</cx:pt>
          <cx:pt idx="14237">18.5</cx:pt>
          <cx:pt idx="14238">19</cx:pt>
          <cx:pt idx="14239">31.100000000000001</cx:pt>
          <cx:pt idx="14240">21.100000000000001</cx:pt>
          <cx:pt idx="14241">18.600000000000001</cx:pt>
          <cx:pt idx="14242">18.899999999999999</cx:pt>
          <cx:pt idx="14243">19.399999999999999</cx:pt>
          <cx:pt idx="14244">20.300000000000001</cx:pt>
          <cx:pt idx="14245">18.699999999999999</cx:pt>
          <cx:pt idx="14246">18.899999999999999</cx:pt>
          <cx:pt idx="14247">18.800000000000001</cx:pt>
          <cx:pt idx="14248">18.699999999999999</cx:pt>
          <cx:pt idx="14249">18.399999999999999</cx:pt>
          <cx:pt idx="14250">21.5</cx:pt>
          <cx:pt idx="14251">18.800000000000001</cx:pt>
          <cx:pt idx="14252">18.800000000000001</cx:pt>
          <cx:pt idx="14253">18.600000000000001</cx:pt>
          <cx:pt idx="14254">18.800000000000001</cx:pt>
          <cx:pt idx="14255">21</cx:pt>
          <cx:pt idx="14256">22.199999999999999</cx:pt>
          <cx:pt idx="14257">19.899999999999999</cx:pt>
          <cx:pt idx="14258">18.600000000000001</cx:pt>
          <cx:pt idx="14259">19.399999999999999</cx:pt>
          <cx:pt idx="14260">19.5</cx:pt>
          <cx:pt idx="14261">20.399999999999999</cx:pt>
          <cx:pt idx="14262">23.699999999999999</cx:pt>
          <cx:pt idx="14263">18.600000000000001</cx:pt>
          <cx:pt idx="14264">18</cx:pt>
          <cx:pt idx="14265">18.899999999999999</cx:pt>
          <cx:pt idx="14266">37.899999999999999</cx:pt>
          <cx:pt idx="14267">18.300000000000001</cx:pt>
          <cx:pt idx="14268">18.699999999999999</cx:pt>
          <cx:pt idx="14269">18.399999999999999</cx:pt>
          <cx:pt idx="14270">18.5</cx:pt>
          <cx:pt idx="14271">18.899999999999999</cx:pt>
          <cx:pt idx="14272">18.399999999999999</cx:pt>
          <cx:pt idx="14273">18.5</cx:pt>
          <cx:pt idx="14274">18.399999999999999</cx:pt>
          <cx:pt idx="14275">18.800000000000001</cx:pt>
          <cx:pt idx="14276">18.899999999999999</cx:pt>
          <cx:pt idx="14277">18.800000000000001</cx:pt>
          <cx:pt idx="14278">18.899999999999999</cx:pt>
          <cx:pt idx="14279">18.899999999999999</cx:pt>
          <cx:pt idx="14280">18.699999999999999</cx:pt>
          <cx:pt idx="14281">18.899999999999999</cx:pt>
          <cx:pt idx="14282">18.800000000000001</cx:pt>
          <cx:pt idx="14283">18.600000000000001</cx:pt>
          <cx:pt idx="14284">20.100000000000001</cx:pt>
          <cx:pt idx="14285">18.399999999999999</cx:pt>
          <cx:pt idx="14286">29.100000000000001</cx:pt>
          <cx:pt idx="14287">18.699999999999999</cx:pt>
          <cx:pt idx="14288">18.5</cx:pt>
          <cx:pt idx="14289">19.100000000000001</cx:pt>
          <cx:pt idx="14290">18.800000000000001</cx:pt>
          <cx:pt idx="14291">18.800000000000001</cx:pt>
          <cx:pt idx="14292">18.600000000000001</cx:pt>
          <cx:pt idx="14293">19.100000000000001</cx:pt>
          <cx:pt idx="14294">20.800000000000001</cx:pt>
          <cx:pt idx="14295">18.699999999999999</cx:pt>
          <cx:pt idx="14296">19.300000000000001</cx:pt>
          <cx:pt idx="14297">19.800000000000001</cx:pt>
          <cx:pt idx="14298">18.600000000000001</cx:pt>
          <cx:pt idx="14299">18.699999999999999</cx:pt>
          <cx:pt idx="14300">18.699999999999999</cx:pt>
          <cx:pt idx="14301">20.699999999999999</cx:pt>
          <cx:pt idx="14302">18.600000000000001</cx:pt>
          <cx:pt idx="14303">18.699999999999999</cx:pt>
          <cx:pt idx="14304">18.399999999999999</cx:pt>
          <cx:pt idx="14305">19.100000000000001</cx:pt>
          <cx:pt idx="14306">18.800000000000001</cx:pt>
          <cx:pt idx="14307">18.899999999999999</cx:pt>
          <cx:pt idx="14308">18.600000000000001</cx:pt>
          <cx:pt idx="14309">18.899999999999999</cx:pt>
          <cx:pt idx="14310">18.600000000000001</cx:pt>
          <cx:pt idx="14311">18.5</cx:pt>
          <cx:pt idx="14312">18.600000000000001</cx:pt>
          <cx:pt idx="14313">18.800000000000001</cx:pt>
          <cx:pt idx="14314">18.5</cx:pt>
          <cx:pt idx="14315">18.699999999999999</cx:pt>
          <cx:pt idx="14316">18.600000000000001</cx:pt>
          <cx:pt idx="14317">18.399999999999999</cx:pt>
          <cx:pt idx="14318">18.5</cx:pt>
          <cx:pt idx="14319">18.399999999999999</cx:pt>
          <cx:pt idx="14320">18.899999999999999</cx:pt>
          <cx:pt idx="14321">18.300000000000001</cx:pt>
          <cx:pt idx="14322">18.5</cx:pt>
          <cx:pt idx="14323">18.399999999999999</cx:pt>
          <cx:pt idx="14324">18.899999999999999</cx:pt>
          <cx:pt idx="14325">19.100000000000001</cx:pt>
          <cx:pt idx="14326">18.699999999999999</cx:pt>
          <cx:pt idx="14327">18.600000000000001</cx:pt>
          <cx:pt idx="14328">18.899999999999999</cx:pt>
          <cx:pt idx="14329">18.800000000000001</cx:pt>
          <cx:pt idx="14330">18.800000000000001</cx:pt>
          <cx:pt idx="14331">18.399999999999999</cx:pt>
          <cx:pt idx="14332">18.899999999999999</cx:pt>
          <cx:pt idx="14333">18.300000000000001</cx:pt>
          <cx:pt idx="14334">18.5</cx:pt>
          <cx:pt idx="14335">18.699999999999999</cx:pt>
          <cx:pt idx="14336">18.699999999999999</cx:pt>
          <cx:pt idx="14337">18.600000000000001</cx:pt>
          <cx:pt idx="14338">19.600000000000001</cx:pt>
          <cx:pt idx="14339">18.600000000000001</cx:pt>
          <cx:pt idx="14340">19.300000000000001</cx:pt>
          <cx:pt idx="14341">18.699999999999999</cx:pt>
          <cx:pt idx="14342">18.5</cx:pt>
          <cx:pt idx="14343">20.399999999999999</cx:pt>
          <cx:pt idx="14344">18.600000000000001</cx:pt>
          <cx:pt idx="14345">18.5</cx:pt>
          <cx:pt idx="14346">21.300000000000001</cx:pt>
          <cx:pt idx="14347">19.300000000000001</cx:pt>
          <cx:pt idx="14348">18.5</cx:pt>
          <cx:pt idx="14349">18.800000000000001</cx:pt>
          <cx:pt idx="14350">18.699999999999999</cx:pt>
          <cx:pt idx="14351">19</cx:pt>
          <cx:pt idx="14352">18.5</cx:pt>
          <cx:pt idx="14353">19.199999999999999</cx:pt>
          <cx:pt idx="14354">23</cx:pt>
          <cx:pt idx="14355">18.800000000000001</cx:pt>
          <cx:pt idx="14356">18.699999999999999</cx:pt>
          <cx:pt idx="14357">18.699999999999999</cx:pt>
          <cx:pt idx="14358">18.800000000000001</cx:pt>
          <cx:pt idx="14359">19</cx:pt>
          <cx:pt idx="14360">18.899999999999999</cx:pt>
          <cx:pt idx="14361">19.100000000000001</cx:pt>
          <cx:pt idx="14362">19.600000000000001</cx:pt>
          <cx:pt idx="14363">23.100000000000001</cx:pt>
          <cx:pt idx="14364">25.800000000000001</cx:pt>
          <cx:pt idx="14365">18.699999999999999</cx:pt>
          <cx:pt idx="14366">19.699999999999999</cx:pt>
          <cx:pt idx="14367">19</cx:pt>
          <cx:pt idx="14368">19.800000000000001</cx:pt>
          <cx:pt idx="14369">19.899999999999999</cx:pt>
          <cx:pt idx="14370">18.5</cx:pt>
          <cx:pt idx="14371">19</cx:pt>
          <cx:pt idx="14372">18.800000000000001</cx:pt>
          <cx:pt idx="14373">18.399999999999999</cx:pt>
          <cx:pt idx="14374">18.5</cx:pt>
          <cx:pt idx="14375">18.300000000000001</cx:pt>
          <cx:pt idx="14376">18.600000000000001</cx:pt>
          <cx:pt idx="14377">18.800000000000001</cx:pt>
          <cx:pt idx="14378">20.699999999999999</cx:pt>
          <cx:pt idx="14379">18.699999999999999</cx:pt>
          <cx:pt idx="14380">18.800000000000001</cx:pt>
          <cx:pt idx="14381">18.699999999999999</cx:pt>
          <cx:pt idx="14382">19.100000000000001</cx:pt>
          <cx:pt idx="14383">18.100000000000001</cx:pt>
          <cx:pt idx="14384">18.600000000000001</cx:pt>
          <cx:pt idx="14385">18.699999999999999</cx:pt>
          <cx:pt idx="14386">18.800000000000001</cx:pt>
          <cx:pt idx="14387">18.699999999999999</cx:pt>
          <cx:pt idx="14388">18.899999999999999</cx:pt>
          <cx:pt idx="14389">19.199999999999999</cx:pt>
          <cx:pt idx="14390">18.800000000000001</cx:pt>
          <cx:pt idx="14391">18.5</cx:pt>
          <cx:pt idx="14392">18.699999999999999</cx:pt>
          <cx:pt idx="14393">21.300000000000001</cx:pt>
          <cx:pt idx="14394">19.199999999999999</cx:pt>
          <cx:pt idx="14395">18.699999999999999</cx:pt>
          <cx:pt idx="14396">20.5</cx:pt>
          <cx:pt idx="14397">18.899999999999999</cx:pt>
          <cx:pt idx="14398">18.699999999999999</cx:pt>
          <cx:pt idx="14399">22.600000000000001</cx:pt>
          <cx:pt idx="14400">20</cx:pt>
          <cx:pt idx="14401">18.5</cx:pt>
          <cx:pt idx="14402">19</cx:pt>
          <cx:pt idx="14403">18.800000000000001</cx:pt>
          <cx:pt idx="14404">18.800000000000001</cx:pt>
          <cx:pt idx="14405">18.600000000000001</cx:pt>
          <cx:pt idx="14406">18.300000000000001</cx:pt>
          <cx:pt idx="14407">20</cx:pt>
          <cx:pt idx="14408">18.800000000000001</cx:pt>
          <cx:pt idx="14409">18.899999999999999</cx:pt>
          <cx:pt idx="14410">18.699999999999999</cx:pt>
          <cx:pt idx="14411">19.100000000000001</cx:pt>
          <cx:pt idx="14412">18.600000000000001</cx:pt>
          <cx:pt idx="14413">18.5</cx:pt>
          <cx:pt idx="14414">18.899999999999999</cx:pt>
          <cx:pt idx="14415">18.800000000000001</cx:pt>
          <cx:pt idx="14416">19</cx:pt>
          <cx:pt idx="14417">18.399999999999999</cx:pt>
          <cx:pt idx="14418">18.699999999999999</cx:pt>
          <cx:pt idx="14419">18.399999999999999</cx:pt>
          <cx:pt idx="14420">18.5</cx:pt>
          <cx:pt idx="14421">18.800000000000001</cx:pt>
          <cx:pt idx="14422">18.600000000000001</cx:pt>
          <cx:pt idx="14423">18.600000000000001</cx:pt>
          <cx:pt idx="14424">25.100000000000001</cx:pt>
          <cx:pt idx="14425">18.600000000000001</cx:pt>
          <cx:pt idx="14426">19.399999999999999</cx:pt>
          <cx:pt idx="14427">18.5</cx:pt>
          <cx:pt idx="14428">19.199999999999999</cx:pt>
          <cx:pt idx="14429">18.899999999999999</cx:pt>
          <cx:pt idx="14430">18.899999999999999</cx:pt>
          <cx:pt idx="14431">18.600000000000001</cx:pt>
          <cx:pt idx="14432">18.699999999999999</cx:pt>
          <cx:pt idx="14433">18.699999999999999</cx:pt>
          <cx:pt idx="14434">18.5</cx:pt>
          <cx:pt idx="14435">18.199999999999999</cx:pt>
          <cx:pt idx="14436">18.800000000000001</cx:pt>
          <cx:pt idx="14437">18.300000000000001</cx:pt>
          <cx:pt idx="14438">18.5</cx:pt>
          <cx:pt idx="14439">19.899999999999999</cx:pt>
          <cx:pt idx="14440">18.300000000000001</cx:pt>
          <cx:pt idx="14441">18.5</cx:pt>
          <cx:pt idx="14442">18.800000000000001</cx:pt>
          <cx:pt idx="14443">19.399999999999999</cx:pt>
          <cx:pt idx="14444">19.899999999999999</cx:pt>
          <cx:pt idx="14445">18.899999999999999</cx:pt>
          <cx:pt idx="14446">21.5</cx:pt>
          <cx:pt idx="14447">18.899999999999999</cx:pt>
          <cx:pt idx="14448">18.699999999999999</cx:pt>
          <cx:pt idx="14449">18.399999999999999</cx:pt>
          <cx:pt idx="14450">18.600000000000001</cx:pt>
          <cx:pt idx="14451">19.800000000000001</cx:pt>
          <cx:pt idx="14452">18.800000000000001</cx:pt>
          <cx:pt idx="14453">21</cx:pt>
          <cx:pt idx="14454">20.600000000000001</cx:pt>
          <cx:pt idx="14455">21.100000000000001</cx:pt>
          <cx:pt idx="14456">19</cx:pt>
          <cx:pt idx="14457">18.300000000000001</cx:pt>
          <cx:pt idx="14458">18.399999999999999</cx:pt>
          <cx:pt idx="14459">18.300000000000001</cx:pt>
          <cx:pt idx="14460">18.300000000000001</cx:pt>
          <cx:pt idx="14461">18.600000000000001</cx:pt>
          <cx:pt idx="14462">18.5</cx:pt>
          <cx:pt idx="14463">18.800000000000001</cx:pt>
          <cx:pt idx="14464">18.699999999999999</cx:pt>
          <cx:pt idx="14465">18.800000000000001</cx:pt>
          <cx:pt idx="14466">19</cx:pt>
          <cx:pt idx="14467">18.699999999999999</cx:pt>
          <cx:pt idx="14468">18.300000000000001</cx:pt>
          <cx:pt idx="14469">18.5</cx:pt>
          <cx:pt idx="14470">18.300000000000001</cx:pt>
          <cx:pt idx="14471">18.800000000000001</cx:pt>
          <cx:pt idx="14472">18.5</cx:pt>
          <cx:pt idx="14473">18.5</cx:pt>
          <cx:pt idx="14474">18.5</cx:pt>
          <cx:pt idx="14475">18.699999999999999</cx:pt>
          <cx:pt idx="14476">18.399999999999999</cx:pt>
          <cx:pt idx="14477">18.399999999999999</cx:pt>
          <cx:pt idx="14478">18.899999999999999</cx:pt>
          <cx:pt idx="14479">18.699999999999999</cx:pt>
          <cx:pt idx="14480">21.399999999999999</cx:pt>
          <cx:pt idx="14481">18.800000000000001</cx:pt>
          <cx:pt idx="14482">18.899999999999999</cx:pt>
          <cx:pt idx="14483">18.5</cx:pt>
          <cx:pt idx="14484">18.300000000000001</cx:pt>
          <cx:pt idx="14485">18.5</cx:pt>
          <cx:pt idx="14486">20.899999999999999</cx:pt>
          <cx:pt idx="14487">19</cx:pt>
          <cx:pt idx="14488">18.800000000000001</cx:pt>
          <cx:pt idx="14489">22.300000000000001</cx:pt>
          <cx:pt idx="14490">19.199999999999999</cx:pt>
          <cx:pt idx="14491">19</cx:pt>
          <cx:pt idx="14492">21.300000000000001</cx:pt>
          <cx:pt idx="14493">18.600000000000001</cx:pt>
          <cx:pt idx="14494">18.699999999999999</cx:pt>
          <cx:pt idx="14495">18.699999999999999</cx:pt>
          <cx:pt idx="14496">19.5</cx:pt>
          <cx:pt idx="14497">19.800000000000001</cx:pt>
          <cx:pt idx="14498">18.5</cx:pt>
          <cx:pt idx="14499">18.699999999999999</cx:pt>
          <cx:pt idx="14500">18.600000000000001</cx:pt>
          <cx:pt idx="14501">18.300000000000001</cx:pt>
          <cx:pt idx="14502">18.5</cx:pt>
          <cx:pt idx="14503">18.800000000000001</cx:pt>
          <cx:pt idx="14504">18.699999999999999</cx:pt>
          <cx:pt idx="14505">18.600000000000001</cx:pt>
          <cx:pt idx="14506">18.699999999999999</cx:pt>
          <cx:pt idx="14507">18.600000000000001</cx:pt>
          <cx:pt idx="14508">19.600000000000001</cx:pt>
          <cx:pt idx="14509">18.699999999999999</cx:pt>
          <cx:pt idx="14510">18.399999999999999</cx:pt>
          <cx:pt idx="14511">18.5</cx:pt>
          <cx:pt idx="14512">18.600000000000001</cx:pt>
          <cx:pt idx="14513">21.300000000000001</cx:pt>
          <cx:pt idx="14514">21</cx:pt>
          <cx:pt idx="14515">18.800000000000001</cx:pt>
          <cx:pt idx="14516">18.5</cx:pt>
          <cx:pt idx="14517">18.699999999999999</cx:pt>
          <cx:pt idx="14518">18.600000000000001</cx:pt>
          <cx:pt idx="14519">18.699999999999999</cx:pt>
          <cx:pt idx="14520">18.600000000000001</cx:pt>
          <cx:pt idx="14521">18.699999999999999</cx:pt>
          <cx:pt idx="14522">18.800000000000001</cx:pt>
          <cx:pt idx="14523">18.300000000000001</cx:pt>
          <cx:pt idx="14524">19.300000000000001</cx:pt>
          <cx:pt idx="14525">19.399999999999999</cx:pt>
          <cx:pt idx="14526">22.899999999999999</cx:pt>
          <cx:pt idx="14527">18.5</cx:pt>
          <cx:pt idx="14528">18.699999999999999</cx:pt>
          <cx:pt idx="14529">19.699999999999999</cx:pt>
          <cx:pt idx="14530">18.600000000000001</cx:pt>
          <cx:pt idx="14531">18.800000000000001</cx:pt>
          <cx:pt idx="14532">18.699999999999999</cx:pt>
          <cx:pt idx="14533">20</cx:pt>
          <cx:pt idx="14534">18.5</cx:pt>
          <cx:pt idx="14535">19</cx:pt>
          <cx:pt idx="14536">19</cx:pt>
          <cx:pt idx="14537">21.100000000000001</cx:pt>
          <cx:pt idx="14538">20.100000000000001</cx:pt>
          <cx:pt idx="14539">18.399999999999999</cx:pt>
          <cx:pt idx="14540">18.399999999999999</cx:pt>
          <cx:pt idx="14541">18.600000000000001</cx:pt>
          <cx:pt idx="14542">18.5</cx:pt>
          <cx:pt idx="14543">18.399999999999999</cx:pt>
          <cx:pt idx="14544">18.300000000000001</cx:pt>
          <cx:pt idx="14545">19.100000000000001</cx:pt>
          <cx:pt idx="14546">19</cx:pt>
          <cx:pt idx="14547">18.899999999999999</cx:pt>
          <cx:pt idx="14548">18.5</cx:pt>
          <cx:pt idx="14549">19</cx:pt>
          <cx:pt idx="14550">18.600000000000001</cx:pt>
          <cx:pt idx="14551">18.5</cx:pt>
          <cx:pt idx="14552">18.699999999999999</cx:pt>
          <cx:pt idx="14553">19.699999999999999</cx:pt>
          <cx:pt idx="14554">18.899999999999999</cx:pt>
          <cx:pt idx="14555">18.600000000000001</cx:pt>
          <cx:pt idx="14556">18.399999999999999</cx:pt>
          <cx:pt idx="14557">19</cx:pt>
          <cx:pt idx="14558">18.800000000000001</cx:pt>
          <cx:pt idx="14559">18.5</cx:pt>
          <cx:pt idx="14560">18.800000000000001</cx:pt>
          <cx:pt idx="14561">20.100000000000001</cx:pt>
          <cx:pt idx="14562">20.5</cx:pt>
          <cx:pt idx="14563">19.699999999999999</cx:pt>
          <cx:pt idx="14564">19.5</cx:pt>
          <cx:pt idx="14565">19.100000000000001</cx:pt>
          <cx:pt idx="14566">18.699999999999999</cx:pt>
          <cx:pt idx="14567">20.199999999999999</cx:pt>
          <cx:pt idx="14568">18.800000000000001</cx:pt>
          <cx:pt idx="14569">19.100000000000001</cx:pt>
          <cx:pt idx="14570">18.800000000000001</cx:pt>
          <cx:pt idx="14571">18.5</cx:pt>
          <cx:pt idx="14572">19</cx:pt>
          <cx:pt idx="14573">21.300000000000001</cx:pt>
          <cx:pt idx="14574">18.5</cx:pt>
          <cx:pt idx="14575">19.5</cx:pt>
          <cx:pt idx="14576">20.800000000000001</cx:pt>
          <cx:pt idx="14577">18.800000000000001</cx:pt>
          <cx:pt idx="14578">18.699999999999999</cx:pt>
          <cx:pt idx="14579">18.699999999999999</cx:pt>
          <cx:pt idx="14580">19.100000000000001</cx:pt>
          <cx:pt idx="14581">20.399999999999999</cx:pt>
          <cx:pt idx="14582">18.600000000000001</cx:pt>
          <cx:pt idx="14583">18.800000000000001</cx:pt>
          <cx:pt idx="14584">18.600000000000001</cx:pt>
          <cx:pt idx="14585">17.399999999999999</cx:pt>
          <cx:pt idx="14586">18.800000000000001</cx:pt>
          <cx:pt idx="14587">19</cx:pt>
          <cx:pt idx="14588">24.600000000000001</cx:pt>
          <cx:pt idx="14589">18.399999999999999</cx:pt>
          <cx:pt idx="14590">18.800000000000001</cx:pt>
          <cx:pt idx="14591">20.899999999999999</cx:pt>
          <cx:pt idx="14592">18.899999999999999</cx:pt>
          <cx:pt idx="14593">18.899999999999999</cx:pt>
          <cx:pt idx="14594">18.699999999999999</cx:pt>
          <cx:pt idx="14595">18.899999999999999</cx:pt>
          <cx:pt idx="14596">18.600000000000001</cx:pt>
          <cx:pt idx="14597">19.399999999999999</cx:pt>
          <cx:pt idx="14598">18.5</cx:pt>
          <cx:pt idx="14599">18.699999999999999</cx:pt>
          <cx:pt idx="14600">18.5</cx:pt>
          <cx:pt idx="14601">18.399999999999999</cx:pt>
          <cx:pt idx="14602">18.699999999999999</cx:pt>
          <cx:pt idx="14603">19.100000000000001</cx:pt>
          <cx:pt idx="14604">18.5</cx:pt>
          <cx:pt idx="14605">18.899999999999999</cx:pt>
          <cx:pt idx="14606">18.699999999999999</cx:pt>
          <cx:pt idx="14607">18.5</cx:pt>
          <cx:pt idx="14608">18.800000000000001</cx:pt>
          <cx:pt idx="14609">19</cx:pt>
          <cx:pt idx="14610">23.399999999999999</cx:pt>
          <cx:pt idx="14611">18.600000000000001</cx:pt>
          <cx:pt idx="14612">21.199999999999999</cx:pt>
          <cx:pt idx="14613">18.399999999999999</cx:pt>
          <cx:pt idx="14614">18.699999999999999</cx:pt>
          <cx:pt idx="14615">19</cx:pt>
          <cx:pt idx="14616">18.899999999999999</cx:pt>
          <cx:pt idx="14617">18.699999999999999</cx:pt>
          <cx:pt idx="14618">18.699999999999999</cx:pt>
          <cx:pt idx="14619">18.699999999999999</cx:pt>
          <cx:pt idx="14620">19.699999999999999</cx:pt>
          <cx:pt idx="14621">21.800000000000001</cx:pt>
          <cx:pt idx="14622">19</cx:pt>
          <cx:pt idx="14623">18.399999999999999</cx:pt>
          <cx:pt idx="14624">18.800000000000001</cx:pt>
          <cx:pt idx="14625">18.699999999999999</cx:pt>
          <cx:pt idx="14626">18.5</cx:pt>
          <cx:pt idx="14627">18.899999999999999</cx:pt>
          <cx:pt idx="14628">18.399999999999999</cx:pt>
          <cx:pt idx="14629">18.600000000000001</cx:pt>
          <cx:pt idx="14630">18.5</cx:pt>
          <cx:pt idx="14631">18.699999999999999</cx:pt>
          <cx:pt idx="14632">18.5</cx:pt>
          <cx:pt idx="14633">18.899999999999999</cx:pt>
          <cx:pt idx="14634">18.800000000000001</cx:pt>
          <cx:pt idx="14635">18.699999999999999</cx:pt>
          <cx:pt idx="14636">18.800000000000001</cx:pt>
          <cx:pt idx="14637">18.399999999999999</cx:pt>
          <cx:pt idx="14638">18.5</cx:pt>
          <cx:pt idx="14639">18.899999999999999</cx:pt>
          <cx:pt idx="14640">18.5</cx:pt>
          <cx:pt idx="14641">18.5</cx:pt>
          <cx:pt idx="14642">18.399999999999999</cx:pt>
          <cx:pt idx="14643">18.5</cx:pt>
          <cx:pt idx="14644">18.899999999999999</cx:pt>
          <cx:pt idx="14645">19</cx:pt>
          <cx:pt idx="14646">18.600000000000001</cx:pt>
          <cx:pt idx="14647">18.699999999999999</cx:pt>
          <cx:pt idx="14648">19</cx:pt>
          <cx:pt idx="14649">18.600000000000001</cx:pt>
          <cx:pt idx="14650">19.100000000000001</cx:pt>
          <cx:pt idx="14651">18.899999999999999</cx:pt>
          <cx:pt idx="14652">18.699999999999999</cx:pt>
          <cx:pt idx="14653">22.699999999999999</cx:pt>
          <cx:pt idx="14654">18.399999999999999</cx:pt>
          <cx:pt idx="14655">18.600000000000001</cx:pt>
          <cx:pt idx="14656">18.399999999999999</cx:pt>
          <cx:pt idx="14657">18.600000000000001</cx:pt>
          <cx:pt idx="14658">18.899999999999999</cx:pt>
          <cx:pt idx="14659">18.600000000000001</cx:pt>
          <cx:pt idx="14660">22.399999999999999</cx:pt>
          <cx:pt idx="14661">21.399999999999999</cx:pt>
          <cx:pt idx="14662">18.800000000000001</cx:pt>
          <cx:pt idx="14663">18.699999999999999</cx:pt>
          <cx:pt idx="14664">18.399999999999999</cx:pt>
          <cx:pt idx="14665">18.600000000000001</cx:pt>
          <cx:pt idx="14666">18.699999999999999</cx:pt>
          <cx:pt idx="14667">19.100000000000001</cx:pt>
          <cx:pt idx="14668">20.5</cx:pt>
          <cx:pt idx="14669">18.600000000000001</cx:pt>
          <cx:pt idx="14670">18.5</cx:pt>
          <cx:pt idx="14671">18.800000000000001</cx:pt>
          <cx:pt idx="14672">18.899999999999999</cx:pt>
          <cx:pt idx="14673">18.800000000000001</cx:pt>
          <cx:pt idx="14674">19.100000000000001</cx:pt>
          <cx:pt idx="14675">18.899999999999999</cx:pt>
          <cx:pt idx="14676">18.699999999999999</cx:pt>
          <cx:pt idx="14677">18.800000000000001</cx:pt>
          <cx:pt idx="14678">18.600000000000001</cx:pt>
          <cx:pt idx="14679">18.600000000000001</cx:pt>
          <cx:pt idx="14680">22.100000000000001</cx:pt>
          <cx:pt idx="14681">18.899999999999999</cx:pt>
          <cx:pt idx="14682">19</cx:pt>
          <cx:pt idx="14683">18.699999999999999</cx:pt>
          <cx:pt idx="14684">18.899999999999999</cx:pt>
          <cx:pt idx="14685">18.699999999999999</cx:pt>
          <cx:pt idx="14686">19.100000000000001</cx:pt>
          <cx:pt idx="14687">18.600000000000001</cx:pt>
          <cx:pt idx="14688">18.399999999999999</cx:pt>
          <cx:pt idx="14689">19</cx:pt>
          <cx:pt idx="14690">18.399999999999999</cx:pt>
          <cx:pt idx="14691">18.899999999999999</cx:pt>
          <cx:pt idx="14692">18.600000000000001</cx:pt>
          <cx:pt idx="14693">18.800000000000001</cx:pt>
          <cx:pt idx="14694">18.699999999999999</cx:pt>
          <cx:pt idx="14695">19.100000000000001</cx:pt>
          <cx:pt idx="14696">19.199999999999999</cx:pt>
          <cx:pt idx="14697">18.800000000000001</cx:pt>
          <cx:pt idx="14698">19.300000000000001</cx:pt>
          <cx:pt idx="14699">19.600000000000001</cx:pt>
          <cx:pt idx="14700">18.800000000000001</cx:pt>
          <cx:pt idx="14701">19</cx:pt>
          <cx:pt idx="14702">18.899999999999999</cx:pt>
          <cx:pt idx="14703">18.800000000000001</cx:pt>
          <cx:pt idx="14704">20.300000000000001</cx:pt>
          <cx:pt idx="14705">18.899999999999999</cx:pt>
          <cx:pt idx="14706">18.800000000000001</cx:pt>
          <cx:pt idx="14707">18.699999999999999</cx:pt>
          <cx:pt idx="14708">18.699999999999999</cx:pt>
          <cx:pt idx="14709">18.600000000000001</cx:pt>
          <cx:pt idx="14710">18.699999999999999</cx:pt>
          <cx:pt idx="14711">96.299999999999997</cx:pt>
          <cx:pt idx="14712">99.200000000000003</cx:pt>
          <cx:pt idx="14713">18.600000000000001</cx:pt>
          <cx:pt idx="14714">19</cx:pt>
          <cx:pt idx="14715">19</cx:pt>
          <cx:pt idx="14716">19.300000000000001</cx:pt>
          <cx:pt idx="14717">18.899999999999999</cx:pt>
          <cx:pt idx="14718">65.099999999999994</cx:pt>
          <cx:pt idx="14719">18.699999999999999</cx:pt>
          <cx:pt idx="14720">18.800000000000001</cx:pt>
          <cx:pt idx="14721">86.200000000000003</cx:pt>
          <cx:pt idx="14722">18.600000000000001</cx:pt>
          <cx:pt idx="14723">28.199999999999999</cx:pt>
          <cx:pt idx="14724">18.800000000000001</cx:pt>
          <cx:pt idx="14725">18.899999999999999</cx:pt>
          <cx:pt idx="14726">18.899999999999999</cx:pt>
          <cx:pt idx="14727">18.699999999999999</cx:pt>
          <cx:pt idx="14728">18.899999999999999</cx:pt>
          <cx:pt idx="14729">19</cx:pt>
          <cx:pt idx="14730">18.800000000000001</cx:pt>
          <cx:pt idx="14731">18.699999999999999</cx:pt>
          <cx:pt idx="14732">23</cx:pt>
          <cx:pt idx="14733">18.199999999999999</cx:pt>
          <cx:pt idx="14734">18.800000000000001</cx:pt>
          <cx:pt idx="14735">18.5</cx:pt>
          <cx:pt idx="14736">19.300000000000001</cx:pt>
          <cx:pt idx="14737">18.5</cx:pt>
          <cx:pt idx="14738">18.5</cx:pt>
          <cx:pt idx="14739">18.800000000000001</cx:pt>
          <cx:pt idx="14740">19.100000000000001</cx:pt>
          <cx:pt idx="14741">18.600000000000001</cx:pt>
          <cx:pt idx="14742">22.800000000000001</cx:pt>
          <cx:pt idx="14743">19</cx:pt>
          <cx:pt idx="14744">18.600000000000001</cx:pt>
          <cx:pt idx="14745">18.699999999999999</cx:pt>
          <cx:pt idx="14746">18.300000000000001</cx:pt>
          <cx:pt idx="14747">19.399999999999999</cx:pt>
          <cx:pt idx="14748">18.399999999999999</cx:pt>
          <cx:pt idx="14749">18.800000000000001</cx:pt>
          <cx:pt idx="14750">18.600000000000001</cx:pt>
          <cx:pt idx="14751">19</cx:pt>
          <cx:pt idx="14752">18.800000000000001</cx:pt>
          <cx:pt idx="14753">19.199999999999999</cx:pt>
          <cx:pt idx="14754">18.699999999999999</cx:pt>
          <cx:pt idx="14755">18.399999999999999</cx:pt>
          <cx:pt idx="14756">18.699999999999999</cx:pt>
          <cx:pt idx="14757">19.100000000000001</cx:pt>
          <cx:pt idx="14758">18.600000000000001</cx:pt>
          <cx:pt idx="14759">19.300000000000001</cx:pt>
          <cx:pt idx="14760">18.5</cx:pt>
          <cx:pt idx="14761">19</cx:pt>
          <cx:pt idx="14762">18.800000000000001</cx:pt>
          <cx:pt idx="14763">19.399999999999999</cx:pt>
          <cx:pt idx="14764">18.699999999999999</cx:pt>
          <cx:pt idx="14765">18.800000000000001</cx:pt>
          <cx:pt idx="14766">18.600000000000001</cx:pt>
          <cx:pt idx="14767">18.899999999999999</cx:pt>
          <cx:pt idx="14768">19.699999999999999</cx:pt>
          <cx:pt idx="14769">19.600000000000001</cx:pt>
          <cx:pt idx="14770">18.600000000000001</cx:pt>
          <cx:pt idx="14771">18.800000000000001</cx:pt>
          <cx:pt idx="14772">19.100000000000001</cx:pt>
          <cx:pt idx="14773">18.800000000000001</cx:pt>
          <cx:pt idx="14774">18.5</cx:pt>
          <cx:pt idx="14775">18.800000000000001</cx:pt>
          <cx:pt idx="14776">18.699999999999999</cx:pt>
          <cx:pt idx="14777">20</cx:pt>
          <cx:pt idx="14778">19.100000000000001</cx:pt>
          <cx:pt idx="14779">18.5</cx:pt>
          <cx:pt idx="14780">19.100000000000001</cx:pt>
          <cx:pt idx="14781">18.600000000000001</cx:pt>
          <cx:pt idx="14782">18.399999999999999</cx:pt>
          <cx:pt idx="14783">22.199999999999999</cx:pt>
          <cx:pt idx="14784">18.600000000000001</cx:pt>
          <cx:pt idx="14785">18.5</cx:pt>
          <cx:pt idx="14786">18.699999999999999</cx:pt>
          <cx:pt idx="14787">18.600000000000001</cx:pt>
          <cx:pt idx="14788">19</cx:pt>
          <cx:pt idx="14789">18.600000000000001</cx:pt>
          <cx:pt idx="14790">18.600000000000001</cx:pt>
          <cx:pt idx="14791">18.800000000000001</cx:pt>
          <cx:pt idx="14792">18.399999999999999</cx:pt>
          <cx:pt idx="14793">18.5</cx:pt>
          <cx:pt idx="14794">17.5</cx:pt>
          <cx:pt idx="14795">19.899999999999999</cx:pt>
          <cx:pt idx="14796">19.899999999999999</cx:pt>
          <cx:pt idx="14797">18.5</cx:pt>
          <cx:pt idx="14798">19.199999999999999</cx:pt>
          <cx:pt idx="14799">18.899999999999999</cx:pt>
          <cx:pt idx="14800">20</cx:pt>
          <cx:pt idx="14801">21.199999999999999</cx:pt>
          <cx:pt idx="14802">18.800000000000001</cx:pt>
          <cx:pt idx="14803">19</cx:pt>
          <cx:pt idx="14804">18.600000000000001</cx:pt>
          <cx:pt idx="14805">19.399999999999999</cx:pt>
          <cx:pt idx="14806">19.699999999999999</cx:pt>
          <cx:pt idx="14807">19.800000000000001</cx:pt>
          <cx:pt idx="14808">18.399999999999999</cx:pt>
          <cx:pt idx="14809">20.199999999999999</cx:pt>
          <cx:pt idx="14810">18.5</cx:pt>
          <cx:pt idx="14811">18.699999999999999</cx:pt>
          <cx:pt idx="14812">18.5</cx:pt>
          <cx:pt idx="14813">18.600000000000001</cx:pt>
          <cx:pt idx="14814">18.600000000000001</cx:pt>
          <cx:pt idx="14815">18.899999999999999</cx:pt>
          <cx:pt idx="14816">17.399999999999999</cx:pt>
          <cx:pt idx="14817">18.699999999999999</cx:pt>
          <cx:pt idx="14818">18.800000000000001</cx:pt>
          <cx:pt idx="14819">20.699999999999999</cx:pt>
          <cx:pt idx="14820">18.699999999999999</cx:pt>
          <cx:pt idx="14821">18.699999999999999</cx:pt>
          <cx:pt idx="14822">18.800000000000001</cx:pt>
          <cx:pt idx="14823">18.800000000000001</cx:pt>
          <cx:pt idx="14824">18.5</cx:pt>
          <cx:pt idx="14825">19</cx:pt>
          <cx:pt idx="14826">18.800000000000001</cx:pt>
          <cx:pt idx="14827">19</cx:pt>
          <cx:pt idx="14828">18.800000000000001</cx:pt>
          <cx:pt idx="14829">20.600000000000001</cx:pt>
          <cx:pt idx="14830">18.699999999999999</cx:pt>
          <cx:pt idx="14831">19.5</cx:pt>
          <cx:pt idx="14832">18.899999999999999</cx:pt>
          <cx:pt idx="14833">18.899999999999999</cx:pt>
          <cx:pt idx="14834">18.899999999999999</cx:pt>
          <cx:pt idx="14835">18.600000000000001</cx:pt>
          <cx:pt idx="14836">19.100000000000001</cx:pt>
          <cx:pt idx="14837">18.399999999999999</cx:pt>
          <cx:pt idx="14838">18.800000000000001</cx:pt>
          <cx:pt idx="14839">18.800000000000001</cx:pt>
          <cx:pt idx="14840">18.800000000000001</cx:pt>
          <cx:pt idx="14841">19.699999999999999</cx:pt>
          <cx:pt idx="14842">19.699999999999999</cx:pt>
          <cx:pt idx="14843">18.699999999999999</cx:pt>
          <cx:pt idx="14844">18.5</cx:pt>
          <cx:pt idx="14845">18.5</cx:pt>
          <cx:pt idx="14846">19</cx:pt>
          <cx:pt idx="14847">18.899999999999999</cx:pt>
          <cx:pt idx="14848">18.699999999999999</cx:pt>
          <cx:pt idx="14849">18.800000000000001</cx:pt>
          <cx:pt idx="14850">20.199999999999999</cx:pt>
          <cx:pt idx="14851">19.300000000000001</cx:pt>
          <cx:pt idx="14852">19.199999999999999</cx:pt>
          <cx:pt idx="14853">18.899999999999999</cx:pt>
          <cx:pt idx="14854">18.600000000000001</cx:pt>
          <cx:pt idx="14855">18.800000000000001</cx:pt>
          <cx:pt idx="14856">18.800000000000001</cx:pt>
          <cx:pt idx="14857">19.199999999999999</cx:pt>
          <cx:pt idx="14858">18.699999999999999</cx:pt>
          <cx:pt idx="14859">18.600000000000001</cx:pt>
          <cx:pt idx="14860">19.199999999999999</cx:pt>
          <cx:pt idx="14861">19.399999999999999</cx:pt>
          <cx:pt idx="14862">18.899999999999999</cx:pt>
          <cx:pt idx="14863">19</cx:pt>
          <cx:pt idx="14864">18.5</cx:pt>
          <cx:pt idx="14865">18.600000000000001</cx:pt>
          <cx:pt idx="14866">18.600000000000001</cx:pt>
          <cx:pt idx="14867">92.099999999999994</cx:pt>
          <cx:pt idx="14868">89</cx:pt>
          <cx:pt idx="14869">78.700000000000003</cx:pt>
          <cx:pt idx="14870">18.899999999999999</cx:pt>
          <cx:pt idx="14871">19.5</cx:pt>
          <cx:pt idx="14872">19.100000000000001</cx:pt>
          <cx:pt idx="14873">19.100000000000001</cx:pt>
          <cx:pt idx="14874">18.899999999999999</cx:pt>
          <cx:pt idx="14875">18.5</cx:pt>
          <cx:pt idx="14876">18.800000000000001</cx:pt>
          <cx:pt idx="14877">19.199999999999999</cx:pt>
          <cx:pt idx="14878">18.5</cx:pt>
          <cx:pt idx="14879">20.5</cx:pt>
          <cx:pt idx="14880">18.899999999999999</cx:pt>
          <cx:pt idx="14881">18.800000000000001</cx:pt>
          <cx:pt idx="14882">18.5</cx:pt>
          <cx:pt idx="14883">18.600000000000001</cx:pt>
          <cx:pt idx="14884">18.5</cx:pt>
          <cx:pt idx="14885">18.899999999999999</cx:pt>
          <cx:pt idx="14886">19</cx:pt>
          <cx:pt idx="14887">18.699999999999999</cx:pt>
          <cx:pt idx="14888">18.399999999999999</cx:pt>
          <cx:pt idx="14889">18.800000000000001</cx:pt>
          <cx:pt idx="14890">18.800000000000001</cx:pt>
          <cx:pt idx="14891">19</cx:pt>
          <cx:pt idx="14892">18.699999999999999</cx:pt>
          <cx:pt idx="14893">18.399999999999999</cx:pt>
          <cx:pt idx="14894">19</cx:pt>
          <cx:pt idx="14895">18.899999999999999</cx:pt>
          <cx:pt idx="14896">18.600000000000001</cx:pt>
          <cx:pt idx="14897">18.800000000000001</cx:pt>
          <cx:pt idx="14898">18.600000000000001</cx:pt>
          <cx:pt idx="14899">19.199999999999999</cx:pt>
          <cx:pt idx="14900">18.399999999999999</cx:pt>
          <cx:pt idx="14901">19.100000000000001</cx:pt>
          <cx:pt idx="14902">19.100000000000001</cx:pt>
          <cx:pt idx="14903">18.800000000000001</cx:pt>
          <cx:pt idx="14904">20.800000000000001</cx:pt>
          <cx:pt idx="14905">19</cx:pt>
          <cx:pt idx="14906">18.699999999999999</cx:pt>
          <cx:pt idx="14907">18.5</cx:pt>
          <cx:pt idx="14908">18.800000000000001</cx:pt>
          <cx:pt idx="14909">19.899999999999999</cx:pt>
          <cx:pt idx="14910">18.399999999999999</cx:pt>
          <cx:pt idx="14911">19.100000000000001</cx:pt>
          <cx:pt idx="14912">19</cx:pt>
          <cx:pt idx="14913">18.699999999999999</cx:pt>
          <cx:pt idx="14914">18.899999999999999</cx:pt>
          <cx:pt idx="14915">18.399999999999999</cx:pt>
          <cx:pt idx="14916">18.699999999999999</cx:pt>
          <cx:pt idx="14917">18.699999999999999</cx:pt>
          <cx:pt idx="14918">18.5</cx:pt>
          <cx:pt idx="14919">18.800000000000001</cx:pt>
          <cx:pt idx="14920">18.600000000000001</cx:pt>
          <cx:pt idx="14921">18.800000000000001</cx:pt>
          <cx:pt idx="14922">19</cx:pt>
          <cx:pt idx="14923">18.899999999999999</cx:pt>
          <cx:pt idx="14924">18.399999999999999</cx:pt>
          <cx:pt idx="14925">19</cx:pt>
          <cx:pt idx="14926">21.399999999999999</cx:pt>
          <cx:pt idx="14927">19.399999999999999</cx:pt>
          <cx:pt idx="14928">18.800000000000001</cx:pt>
          <cx:pt idx="14929">18.600000000000001</cx:pt>
          <cx:pt idx="14930">18.699999999999999</cx:pt>
          <cx:pt idx="14931">18.800000000000001</cx:pt>
          <cx:pt idx="14932">20</cx:pt>
          <cx:pt idx="14933">20.899999999999999</cx:pt>
          <cx:pt idx="14934">18.699999999999999</cx:pt>
          <cx:pt idx="14935">18.399999999999999</cx:pt>
          <cx:pt idx="14936">24</cx:pt>
          <cx:pt idx="14937">21.100000000000001</cx:pt>
          <cx:pt idx="14938">26.100000000000001</cx:pt>
          <cx:pt idx="14939">18.5</cx:pt>
          <cx:pt idx="14940">18.5</cx:pt>
          <cx:pt idx="14941">19</cx:pt>
          <cx:pt idx="14942">19.100000000000001</cx:pt>
          <cx:pt idx="14943">21.199999999999999</cx:pt>
          <cx:pt idx="14944">19.800000000000001</cx:pt>
          <cx:pt idx="14945">18.600000000000001</cx:pt>
          <cx:pt idx="14946">18.800000000000001</cx:pt>
          <cx:pt idx="14947">20</cx:pt>
          <cx:pt idx="14948">20.5</cx:pt>
          <cx:pt idx="14949">20.300000000000001</cx:pt>
          <cx:pt idx="14950">20.800000000000001</cx:pt>
          <cx:pt idx="14951">18.899999999999999</cx:pt>
          <cx:pt idx="14952">21.699999999999999</cx:pt>
          <cx:pt idx="14953">19.600000000000001</cx:pt>
          <cx:pt idx="14954">18.600000000000001</cx:pt>
          <cx:pt idx="14955">18.5</cx:pt>
          <cx:pt idx="14956">18.800000000000001</cx:pt>
          <cx:pt idx="14957">18.600000000000001</cx:pt>
          <cx:pt idx="14958">19.100000000000001</cx:pt>
          <cx:pt idx="14959">18.800000000000001</cx:pt>
          <cx:pt idx="14960">18.5</cx:pt>
          <cx:pt idx="14961">18.699999999999999</cx:pt>
          <cx:pt idx="14962">19.699999999999999</cx:pt>
          <cx:pt idx="14963">19.399999999999999</cx:pt>
          <cx:pt idx="14964">18.699999999999999</cx:pt>
          <cx:pt idx="14965">19</cx:pt>
          <cx:pt idx="14966">18.899999999999999</cx:pt>
          <cx:pt idx="14967">18.699999999999999</cx:pt>
          <cx:pt idx="14968">18.600000000000001</cx:pt>
          <cx:pt idx="14969">23.199999999999999</cx:pt>
          <cx:pt idx="14970">18.899999999999999</cx:pt>
          <cx:pt idx="14971">18.5</cx:pt>
          <cx:pt idx="14972">18.5</cx:pt>
          <cx:pt idx="14973">18.899999999999999</cx:pt>
          <cx:pt idx="14974">18.800000000000001</cx:pt>
          <cx:pt idx="14975">18.800000000000001</cx:pt>
          <cx:pt idx="14976">18.5</cx:pt>
          <cx:pt idx="14977">18.399999999999999</cx:pt>
          <cx:pt idx="14978">18.399999999999999</cx:pt>
          <cx:pt idx="14979">18.600000000000001</cx:pt>
          <cx:pt idx="14980">19.300000000000001</cx:pt>
          <cx:pt idx="14981">18.899999999999999</cx:pt>
          <cx:pt idx="14982">18.800000000000001</cx:pt>
          <cx:pt idx="14983">18.699999999999999</cx:pt>
          <cx:pt idx="14984">18.399999999999999</cx:pt>
          <cx:pt idx="14985">18.600000000000001</cx:pt>
          <cx:pt idx="14986">18.5</cx:pt>
          <cx:pt idx="14987">18.699999999999999</cx:pt>
          <cx:pt idx="14988">19</cx:pt>
          <cx:pt idx="14989">19.300000000000001</cx:pt>
          <cx:pt idx="14990">18.699999999999999</cx:pt>
          <cx:pt idx="14991">18.5</cx:pt>
          <cx:pt idx="14992">18.800000000000001</cx:pt>
          <cx:pt idx="14993">18.5</cx:pt>
          <cx:pt idx="14994">18.899999999999999</cx:pt>
          <cx:pt idx="14995">18.399999999999999</cx:pt>
          <cx:pt idx="14996">18.699999999999999</cx:pt>
          <cx:pt idx="14997">20.199999999999999</cx:pt>
          <cx:pt idx="14998">21.699999999999999</cx:pt>
          <cx:pt idx="14999">20.899999999999999</cx:pt>
          <cx:pt idx="15000">19.100000000000001</cx:pt>
          <cx:pt idx="15001">18.5</cx:pt>
          <cx:pt idx="15002">18.800000000000001</cx:pt>
          <cx:pt idx="15003">19.300000000000001</cx:pt>
          <cx:pt idx="15004">18.800000000000001</cx:pt>
          <cx:pt idx="15005">18.600000000000001</cx:pt>
          <cx:pt idx="15006">18.600000000000001</cx:pt>
          <cx:pt idx="15007">19.5</cx:pt>
          <cx:pt idx="15008">18.800000000000001</cx:pt>
          <cx:pt idx="15009">18.5</cx:pt>
          <cx:pt idx="15010">18.699999999999999</cx:pt>
          <cx:pt idx="15011">18.600000000000001</cx:pt>
          <cx:pt idx="15012">19</cx:pt>
          <cx:pt idx="15013">18.800000000000001</cx:pt>
          <cx:pt idx="15014">18.399999999999999</cx:pt>
          <cx:pt idx="15015">18.600000000000001</cx:pt>
          <cx:pt idx="15016">19</cx:pt>
          <cx:pt idx="15017">72.900000000000006</cx:pt>
          <cx:pt idx="15018">19</cx:pt>
          <cx:pt idx="15019">66.400000000000006</cx:pt>
          <cx:pt idx="15020">18.800000000000001</cx:pt>
          <cx:pt idx="15021">18.5</cx:pt>
          <cx:pt idx="15022">17.5</cx:pt>
          <cx:pt idx="15023">19.199999999999999</cx:pt>
          <cx:pt idx="15024">18.5</cx:pt>
          <cx:pt idx="15025">18.600000000000001</cx:pt>
          <cx:pt idx="15026">19</cx:pt>
          <cx:pt idx="15027">18.5</cx:pt>
          <cx:pt idx="15028">19</cx:pt>
          <cx:pt idx="15029">18.600000000000001</cx:pt>
          <cx:pt idx="15030">19.199999999999999</cx:pt>
          <cx:pt idx="15031">18.5</cx:pt>
          <cx:pt idx="15032">18.699999999999999</cx:pt>
          <cx:pt idx="15033">18.800000000000001</cx:pt>
          <cx:pt idx="15034">19.100000000000001</cx:pt>
          <cx:pt idx="15035">18.699999999999999</cx:pt>
          <cx:pt idx="15036">18.699999999999999</cx:pt>
          <cx:pt idx="15037">18.600000000000001</cx:pt>
          <cx:pt idx="15038">18.699999999999999</cx:pt>
          <cx:pt idx="15039">19.100000000000001</cx:pt>
          <cx:pt idx="15040">18.899999999999999</cx:pt>
          <cx:pt idx="15041">18.899999999999999</cx:pt>
          <cx:pt idx="15042">18.5</cx:pt>
          <cx:pt idx="15043">20.699999999999999</cx:pt>
          <cx:pt idx="15044">18.399999999999999</cx:pt>
          <cx:pt idx="15045">20.800000000000001</cx:pt>
          <cx:pt idx="15046">18.699999999999999</cx:pt>
          <cx:pt idx="15047">18.399999999999999</cx:pt>
          <cx:pt idx="15048">25.199999999999999</cx:pt>
          <cx:pt idx="15049">18.600000000000001</cx:pt>
          <cx:pt idx="15050">19</cx:pt>
          <cx:pt idx="15051">19</cx:pt>
          <cx:pt idx="15052">18.899999999999999</cx:pt>
          <cx:pt idx="15053">18.899999999999999</cx:pt>
          <cx:pt idx="15054">18.899999999999999</cx:pt>
          <cx:pt idx="15055">18.800000000000001</cx:pt>
          <cx:pt idx="15056">18.600000000000001</cx:pt>
          <cx:pt idx="15057">18.600000000000001</cx:pt>
          <cx:pt idx="15058">19.600000000000001</cx:pt>
          <cx:pt idx="15059">18.699999999999999</cx:pt>
          <cx:pt idx="15060">18.899999999999999</cx:pt>
          <cx:pt idx="15061">18.600000000000001</cx:pt>
          <cx:pt idx="15062">19.100000000000001</cx:pt>
          <cx:pt idx="15063">18.899999999999999</cx:pt>
          <cx:pt idx="15064">18.899999999999999</cx:pt>
          <cx:pt idx="15065">18.800000000000001</cx:pt>
          <cx:pt idx="15066">18.5</cx:pt>
          <cx:pt idx="15067">18.600000000000001</cx:pt>
          <cx:pt idx="15068">19.699999999999999</cx:pt>
          <cx:pt idx="15069">18.699999999999999</cx:pt>
          <cx:pt idx="15070">18.600000000000001</cx:pt>
          <cx:pt idx="15071">19</cx:pt>
          <cx:pt idx="15072">18.699999999999999</cx:pt>
          <cx:pt idx="15073">19.899999999999999</cx:pt>
          <cx:pt idx="15074">19.199999999999999</cx:pt>
          <cx:pt idx="15075">22.300000000000001</cx:pt>
          <cx:pt idx="15076">20.800000000000001</cx:pt>
          <cx:pt idx="15077">18.800000000000001</cx:pt>
          <cx:pt idx="15078">18.800000000000001</cx:pt>
          <cx:pt idx="15079">18.899999999999999</cx:pt>
          <cx:pt idx="15080">19.399999999999999</cx:pt>
          <cx:pt idx="15081">19.600000000000001</cx:pt>
          <cx:pt idx="15082">18.399999999999999</cx:pt>
          <cx:pt idx="15083">18.699999999999999</cx:pt>
          <cx:pt idx="15084">18.699999999999999</cx:pt>
          <cx:pt idx="15085">18.899999999999999</cx:pt>
          <cx:pt idx="15086">18.699999999999999</cx:pt>
          <cx:pt idx="15087">18.399999999999999</cx:pt>
          <cx:pt idx="15088">18.699999999999999</cx:pt>
          <cx:pt idx="15089">19</cx:pt>
          <cx:pt idx="15090">18.800000000000001</cx:pt>
          <cx:pt idx="15091">18.300000000000001</cx:pt>
          <cx:pt idx="15092">18.699999999999999</cx:pt>
          <cx:pt idx="15093">19.100000000000001</cx:pt>
          <cx:pt idx="15094">18.399999999999999</cx:pt>
          <cx:pt idx="15095">19</cx:pt>
          <cx:pt idx="15096">18.899999999999999</cx:pt>
          <cx:pt idx="15097">18.300000000000001</cx:pt>
          <cx:pt idx="15098">18.600000000000001</cx:pt>
          <cx:pt idx="15099">19.5</cx:pt>
          <cx:pt idx="15100">19.300000000000001</cx:pt>
          <cx:pt idx="15101">18.699999999999999</cx:pt>
          <cx:pt idx="15102">18.800000000000001</cx:pt>
          <cx:pt idx="15103">18.600000000000001</cx:pt>
          <cx:pt idx="15104">19.199999999999999</cx:pt>
          <cx:pt idx="15105">18.899999999999999</cx:pt>
          <cx:pt idx="15106">18.600000000000001</cx:pt>
          <cx:pt idx="15107">18.600000000000001</cx:pt>
          <cx:pt idx="15108">19</cx:pt>
          <cx:pt idx="15109">19</cx:pt>
          <cx:pt idx="15110">18.899999999999999</cx:pt>
          <cx:pt idx="15111">18.5</cx:pt>
          <cx:pt idx="15112">19.600000000000001</cx:pt>
          <cx:pt idx="15113">19</cx:pt>
          <cx:pt idx="15114">18.699999999999999</cx:pt>
          <cx:pt idx="15115">18.399999999999999</cx:pt>
          <cx:pt idx="15116">20.899999999999999</cx:pt>
          <cx:pt idx="15117">21.100000000000001</cx:pt>
          <cx:pt idx="15118">20</cx:pt>
          <cx:pt idx="15119">18.399999999999999</cx:pt>
          <cx:pt idx="15120">18.800000000000001</cx:pt>
          <cx:pt idx="15121">19.899999999999999</cx:pt>
          <cx:pt idx="15122">18.600000000000001</cx:pt>
          <cx:pt idx="15123">19.199999999999999</cx:pt>
          <cx:pt idx="15124">19.100000000000001</cx:pt>
          <cx:pt idx="15125">18.800000000000001</cx:pt>
          <cx:pt idx="15126">18.600000000000001</cx:pt>
          <cx:pt idx="15127">18.899999999999999</cx:pt>
          <cx:pt idx="15128">18.899999999999999</cx:pt>
          <cx:pt idx="15129">20.800000000000001</cx:pt>
          <cx:pt idx="15130">18.699999999999999</cx:pt>
          <cx:pt idx="15131">18.800000000000001</cx:pt>
          <cx:pt idx="15132">18.800000000000001</cx:pt>
          <cx:pt idx="15133">18.600000000000001</cx:pt>
          <cx:pt idx="15134">18.699999999999999</cx:pt>
          <cx:pt idx="15135">18.800000000000001</cx:pt>
          <cx:pt idx="15136">19.100000000000001</cx:pt>
          <cx:pt idx="15137">18.600000000000001</cx:pt>
          <cx:pt idx="15138">18.600000000000001</cx:pt>
          <cx:pt idx="15139">18.600000000000001</cx:pt>
          <cx:pt idx="15140">19.300000000000001</cx:pt>
          <cx:pt idx="15141">18.800000000000001</cx:pt>
          <cx:pt idx="15142">18</cx:pt>
          <cx:pt idx="15143">18.5</cx:pt>
          <cx:pt idx="15144">18.600000000000001</cx:pt>
          <cx:pt idx="15145">18.899999999999999</cx:pt>
          <cx:pt idx="15146">19</cx:pt>
          <cx:pt idx="15147">18.899999999999999</cx:pt>
          <cx:pt idx="15148">20.600000000000001</cx:pt>
          <cx:pt idx="15149">18.699999999999999</cx:pt>
          <cx:pt idx="15150">18.899999999999999</cx:pt>
          <cx:pt idx="15151">18.399999999999999</cx:pt>
          <cx:pt idx="15152">18.699999999999999</cx:pt>
          <cx:pt idx="15153">18.600000000000001</cx:pt>
          <cx:pt idx="15154">18.899999999999999</cx:pt>
          <cx:pt idx="15155">18.800000000000001</cx:pt>
          <cx:pt idx="15156">18.800000000000001</cx:pt>
          <cx:pt idx="15157">21.100000000000001</cx:pt>
          <cx:pt idx="15158">18.800000000000001</cx:pt>
          <cx:pt idx="15159">19</cx:pt>
          <cx:pt idx="15160">19.100000000000001</cx:pt>
          <cx:pt idx="15161">19.899999999999999</cx:pt>
          <cx:pt idx="15162">19.899999999999999</cx:pt>
          <cx:pt idx="15163">18.800000000000001</cx:pt>
          <cx:pt idx="15164">19</cx:pt>
          <cx:pt idx="15165">94.299999999999997</cx:pt>
          <cx:pt idx="15166">18.899999999999999</cx:pt>
          <cx:pt idx="15167">19.199999999999999</cx:pt>
          <cx:pt idx="15168">52.799999999999997</cx:pt>
          <cx:pt idx="15169">21.699999999999999</cx:pt>
          <cx:pt idx="15170">62.5</cx:pt>
          <cx:pt idx="15171">80.599999999999994</cx:pt>
          <cx:pt idx="15172">18.899999999999999</cx:pt>
          <cx:pt idx="15173">19.5</cx:pt>
          <cx:pt idx="15174">18.399999999999999</cx:pt>
          <cx:pt idx="15175">19</cx:pt>
          <cx:pt idx="15176">19.100000000000001</cx:pt>
          <cx:pt idx="15177">18.600000000000001</cx:pt>
          <cx:pt idx="15178">18.899999999999999</cx:pt>
          <cx:pt idx="15179">21.699999999999999</cx:pt>
          <cx:pt idx="15180">20.699999999999999</cx:pt>
          <cx:pt idx="15181">18.5</cx:pt>
          <cx:pt idx="15182">18.899999999999999</cx:pt>
          <cx:pt idx="15183">18.800000000000001</cx:pt>
          <cx:pt idx="15184">18.699999999999999</cx:pt>
          <cx:pt idx="15185">19</cx:pt>
          <cx:pt idx="15186">19</cx:pt>
          <cx:pt idx="15187">19</cx:pt>
          <cx:pt idx="15188">21.800000000000001</cx:pt>
          <cx:pt idx="15189">18.800000000000001</cx:pt>
          <cx:pt idx="15190">18.699999999999999</cx:pt>
          <cx:pt idx="15191">18.899999999999999</cx:pt>
          <cx:pt idx="15192">18.899999999999999</cx:pt>
          <cx:pt idx="15193">19.100000000000001</cx:pt>
          <cx:pt idx="15194">18.800000000000001</cx:pt>
          <cx:pt idx="15195">18.800000000000001</cx:pt>
          <cx:pt idx="15196">18.699999999999999</cx:pt>
          <cx:pt idx="15197">18.699999999999999</cx:pt>
          <cx:pt idx="15198">20.300000000000001</cx:pt>
          <cx:pt idx="15199">18.899999999999999</cx:pt>
          <cx:pt idx="15200">18.800000000000001</cx:pt>
          <cx:pt idx="15201">18.5</cx:pt>
          <cx:pt idx="15202">18.600000000000001</cx:pt>
          <cx:pt idx="15203">19.199999999999999</cx:pt>
          <cx:pt idx="15204">18.699999999999999</cx:pt>
          <cx:pt idx="15205">19.600000000000001</cx:pt>
          <cx:pt idx="15206">18.800000000000001</cx:pt>
          <cx:pt idx="15207">21.399999999999999</cx:pt>
          <cx:pt idx="15208">21</cx:pt>
          <cx:pt idx="15209">18.399999999999999</cx:pt>
          <cx:pt idx="15210">19.100000000000001</cx:pt>
          <cx:pt idx="15211">18.5</cx:pt>
          <cx:pt idx="15212">18.699999999999999</cx:pt>
          <cx:pt idx="15213">20.5</cx:pt>
          <cx:pt idx="15214">18.899999999999999</cx:pt>
          <cx:pt idx="15215">18.899999999999999</cx:pt>
          <cx:pt idx="15216">19</cx:pt>
          <cx:pt idx="15217">18.699999999999999</cx:pt>
          <cx:pt idx="15218">18.399999999999999</cx:pt>
          <cx:pt idx="15219">18.800000000000001</cx:pt>
          <cx:pt idx="15220">18.5</cx:pt>
          <cx:pt idx="15221">18.699999999999999</cx:pt>
          <cx:pt idx="15222">18.699999999999999</cx:pt>
          <cx:pt idx="15223">18.899999999999999</cx:pt>
          <cx:pt idx="15224">18.899999999999999</cx:pt>
          <cx:pt idx="15225">18.699999999999999</cx:pt>
          <cx:pt idx="15226">18.399999999999999</cx:pt>
          <cx:pt idx="15227">19.300000000000001</cx:pt>
          <cx:pt idx="15228">18.699999999999999</cx:pt>
          <cx:pt idx="15229">19</cx:pt>
          <cx:pt idx="15230">18.699999999999999</cx:pt>
          <cx:pt idx="15231">18.399999999999999</cx:pt>
          <cx:pt idx="15232">18.800000000000001</cx:pt>
          <cx:pt idx="15233">21.800000000000001</cx:pt>
          <cx:pt idx="15234">18.399999999999999</cx:pt>
          <cx:pt idx="15235">18.5</cx:pt>
          <cx:pt idx="15236">18.699999999999999</cx:pt>
          <cx:pt idx="15237">18.699999999999999</cx:pt>
          <cx:pt idx="15238">20.899999999999999</cx:pt>
          <cx:pt idx="15239">18.699999999999999</cx:pt>
          <cx:pt idx="15240">18.800000000000001</cx:pt>
          <cx:pt idx="15241">18.5</cx:pt>
          <cx:pt idx="15242">18.600000000000001</cx:pt>
          <cx:pt idx="15243">18.899999999999999</cx:pt>
          <cx:pt idx="15244">18.899999999999999</cx:pt>
          <cx:pt idx="15245">18.600000000000001</cx:pt>
          <cx:pt idx="15246">59</cx:pt>
          <cx:pt idx="15247">50</cx:pt>
          <cx:pt idx="15248">18.899999999999999</cx:pt>
          <cx:pt idx="15249">18.899999999999999</cx:pt>
          <cx:pt idx="15250">18.699999999999999</cx:pt>
          <cx:pt idx="15251">18.699999999999999</cx:pt>
          <cx:pt idx="15252">18.5</cx:pt>
          <cx:pt idx="15253">30.5</cx:pt>
          <cx:pt idx="15254">19.699999999999999</cx:pt>
          <cx:pt idx="15255">18.600000000000001</cx:pt>
          <cx:pt idx="15256">18.600000000000001</cx:pt>
          <cx:pt idx="15257">18.5</cx:pt>
          <cx:pt idx="15258">18.699999999999999</cx:pt>
          <cx:pt idx="15259">18.600000000000001</cx:pt>
          <cx:pt idx="15260">21.600000000000001</cx:pt>
          <cx:pt idx="15261">18.899999999999999</cx:pt>
          <cx:pt idx="15262">18.600000000000001</cx:pt>
          <cx:pt idx="15263">19</cx:pt>
          <cx:pt idx="15264">19.100000000000001</cx:pt>
          <cx:pt idx="15265">18.399999999999999</cx:pt>
          <cx:pt idx="15266">18.300000000000001</cx:pt>
          <cx:pt idx="15267">18.800000000000001</cx:pt>
          <cx:pt idx="15268">18.600000000000001</cx:pt>
          <cx:pt idx="15269">18.899999999999999</cx:pt>
          <cx:pt idx="15270">19</cx:pt>
          <cx:pt idx="15271">18.5</cx:pt>
          <cx:pt idx="15272">19</cx:pt>
          <cx:pt idx="15273">19.300000000000001</cx:pt>
          <cx:pt idx="15274">18.699999999999999</cx:pt>
          <cx:pt idx="15275">18.800000000000001</cx:pt>
          <cx:pt idx="15276">18.699999999999999</cx:pt>
          <cx:pt idx="15277">18.800000000000001</cx:pt>
          <cx:pt idx="15278">23</cx:pt>
          <cx:pt idx="15279">18.899999999999999</cx:pt>
          <cx:pt idx="15280">18.800000000000001</cx:pt>
          <cx:pt idx="15281">20</cx:pt>
          <cx:pt idx="15282">18.699999999999999</cx:pt>
          <cx:pt idx="15283">18.5</cx:pt>
          <cx:pt idx="15284">18.699999999999999</cx:pt>
          <cx:pt idx="15285">18.600000000000001</cx:pt>
          <cx:pt idx="15286">19.5</cx:pt>
          <cx:pt idx="15287">18.699999999999999</cx:pt>
          <cx:pt idx="15288">18.899999999999999</cx:pt>
          <cx:pt idx="15289">18.899999999999999</cx:pt>
          <cx:pt idx="15290">18.800000000000001</cx:pt>
          <cx:pt idx="15291">18.899999999999999</cx:pt>
          <cx:pt idx="15292">18.600000000000001</cx:pt>
          <cx:pt idx="15293">18.5</cx:pt>
          <cx:pt idx="15294">18.800000000000001</cx:pt>
          <cx:pt idx="15295">18.899999999999999</cx:pt>
          <cx:pt idx="15296">18.600000000000001</cx:pt>
          <cx:pt idx="15297">18.899999999999999</cx:pt>
          <cx:pt idx="15298">19.600000000000001</cx:pt>
          <cx:pt idx="15299">20.600000000000001</cx:pt>
          <cx:pt idx="15300">19</cx:pt>
          <cx:pt idx="15301">20.600000000000001</cx:pt>
          <cx:pt idx="15302">19.199999999999999</cx:pt>
          <cx:pt idx="15303">18.699999999999999</cx:pt>
          <cx:pt idx="15304">18.899999999999999</cx:pt>
          <cx:pt idx="15305">21.199999999999999</cx:pt>
          <cx:pt idx="15306">20.600000000000001</cx:pt>
          <cx:pt idx="15307">18.800000000000001</cx:pt>
          <cx:pt idx="15308">18.699999999999999</cx:pt>
          <cx:pt idx="15309">19.300000000000001</cx:pt>
          <cx:pt idx="15310">23</cx:pt>
          <cx:pt idx="15311">18.699999999999999</cx:pt>
          <cx:pt idx="15312">19.300000000000001</cx:pt>
          <cx:pt idx="15313">18.800000000000001</cx:pt>
          <cx:pt idx="15314">18.699999999999999</cx:pt>
          <cx:pt idx="15315">18.800000000000001</cx:pt>
          <cx:pt idx="15316">18.600000000000001</cx:pt>
          <cx:pt idx="15317">24.600000000000001</cx:pt>
          <cx:pt idx="15318">23.199999999999999</cx:pt>
          <cx:pt idx="15319">78.299999999999997</cx:pt>
          <cx:pt idx="15320">18.800000000000001</cx:pt>
          <cx:pt idx="15321">59.200000000000003</cx:pt>
          <cx:pt idx="15322">79.799999999999997</cx:pt>
          <cx:pt idx="15323">18.699999999999999</cx:pt>
          <cx:pt idx="15324">19.199999999999999</cx:pt>
          <cx:pt idx="15325">18.899999999999999</cx:pt>
          <cx:pt idx="15326">18.699999999999999</cx:pt>
          <cx:pt idx="15327">18.699999999999999</cx:pt>
          <cx:pt idx="15328">18.600000000000001</cx:pt>
          <cx:pt idx="15329">19.100000000000001</cx:pt>
          <cx:pt idx="15330">18.399999999999999</cx:pt>
          <cx:pt idx="15331">18.899999999999999</cx:pt>
          <cx:pt idx="15332">18.800000000000001</cx:pt>
          <cx:pt idx="15333">19</cx:pt>
          <cx:pt idx="15334">24.399999999999999</cx:pt>
          <cx:pt idx="15335">18.600000000000001</cx:pt>
          <cx:pt idx="15336">20.399999999999999</cx:pt>
          <cx:pt idx="15337">23.100000000000001</cx:pt>
          <cx:pt idx="15338">19</cx:pt>
          <cx:pt idx="15339">19.699999999999999</cx:pt>
          <cx:pt idx="15340">18.699999999999999</cx:pt>
          <cx:pt idx="15341">18.5</cx:pt>
          <cx:pt idx="15342">21.5</cx:pt>
          <cx:pt idx="15343">18.5</cx:pt>
          <cx:pt idx="15344">18.800000000000001</cx:pt>
          <cx:pt idx="15345">19.899999999999999</cx:pt>
          <cx:pt idx="15346">19.300000000000001</cx:pt>
          <cx:pt idx="15347">21.399999999999999</cx:pt>
          <cx:pt idx="15348">18.800000000000001</cx:pt>
          <cx:pt idx="15349">19.300000000000001</cx:pt>
          <cx:pt idx="15350">18.600000000000001</cx:pt>
          <cx:pt idx="15351">19</cx:pt>
          <cx:pt idx="15352">19.100000000000001</cx:pt>
          <cx:pt idx="15353">18.5</cx:pt>
          <cx:pt idx="15354">18.5</cx:pt>
          <cx:pt idx="15355">18.899999999999999</cx:pt>
          <cx:pt idx="15356">18.899999999999999</cx:pt>
          <cx:pt idx="15357">18.600000000000001</cx:pt>
          <cx:pt idx="15358">19</cx:pt>
          <cx:pt idx="15359">19</cx:pt>
          <cx:pt idx="15360">18.699999999999999</cx:pt>
          <cx:pt idx="15361">20.5</cx:pt>
          <cx:pt idx="15362">18.699999999999999</cx:pt>
          <cx:pt idx="15363">18.199999999999999</cx:pt>
          <cx:pt idx="15364">19.100000000000001</cx:pt>
          <cx:pt idx="15365">18.800000000000001</cx:pt>
          <cx:pt idx="15366">18.800000000000001</cx:pt>
          <cx:pt idx="15367">19.600000000000001</cx:pt>
          <cx:pt idx="15368">18.600000000000001</cx:pt>
          <cx:pt idx="15369">18.600000000000001</cx:pt>
          <cx:pt idx="15370">18.399999999999999</cx:pt>
          <cx:pt idx="15371">18.399999999999999</cx:pt>
          <cx:pt idx="15372">18.800000000000001</cx:pt>
          <cx:pt idx="15373">19</cx:pt>
          <cx:pt idx="15374">18.600000000000001</cx:pt>
          <cx:pt idx="15375">19.199999999999999</cx:pt>
          <cx:pt idx="15376">18.899999999999999</cx:pt>
          <cx:pt idx="15377">18.899999999999999</cx:pt>
          <cx:pt idx="15378">18.600000000000001</cx:pt>
          <cx:pt idx="15379">18.600000000000001</cx:pt>
          <cx:pt idx="15380">18.699999999999999</cx:pt>
          <cx:pt idx="15381">18.699999999999999</cx:pt>
          <cx:pt idx="15382">19.300000000000001</cx:pt>
          <cx:pt idx="15383">18.5</cx:pt>
          <cx:pt idx="15384">18.5</cx:pt>
          <cx:pt idx="15385">18.600000000000001</cx:pt>
          <cx:pt idx="15386">18.600000000000001</cx:pt>
          <cx:pt idx="15387">21.5</cx:pt>
          <cx:pt idx="15388">20.199999999999999</cx:pt>
          <cx:pt idx="15389">18.5</cx:pt>
          <cx:pt idx="15390">18.699999999999999</cx:pt>
          <cx:pt idx="15391">18.800000000000001</cx:pt>
          <cx:pt idx="15392">19</cx:pt>
          <cx:pt idx="15393">19.5</cx:pt>
          <cx:pt idx="15394">18.800000000000001</cx:pt>
          <cx:pt idx="15395">18.800000000000001</cx:pt>
          <cx:pt idx="15396">18.800000000000001</cx:pt>
          <cx:pt idx="15397">18.800000000000001</cx:pt>
          <cx:pt idx="15398">18.600000000000001</cx:pt>
          <cx:pt idx="15399">18.5</cx:pt>
          <cx:pt idx="15400">18.399999999999999</cx:pt>
          <cx:pt idx="15401">18.699999999999999</cx:pt>
          <cx:pt idx="15402">18.899999999999999</cx:pt>
          <cx:pt idx="15403">18.899999999999999</cx:pt>
          <cx:pt idx="15404">18.699999999999999</cx:pt>
          <cx:pt idx="15405">18.5</cx:pt>
          <cx:pt idx="15406">18.5</cx:pt>
          <cx:pt idx="15407">18.800000000000001</cx:pt>
          <cx:pt idx="15408">19.699999999999999</cx:pt>
          <cx:pt idx="15409">21.399999999999999</cx:pt>
          <cx:pt idx="15410">18.899999999999999</cx:pt>
          <cx:pt idx="15411">18.899999999999999</cx:pt>
          <cx:pt idx="15412">20.800000000000001</cx:pt>
          <cx:pt idx="15413">19</cx:pt>
          <cx:pt idx="15414">22.199999999999999</cx:pt>
          <cx:pt idx="15415">18.699999999999999</cx:pt>
          <cx:pt idx="15416">18.699999999999999</cx:pt>
          <cx:pt idx="15417">18.699999999999999</cx:pt>
          <cx:pt idx="15418">18.600000000000001</cx:pt>
          <cx:pt idx="15419">19</cx:pt>
          <cx:pt idx="15420">18.800000000000001</cx:pt>
          <cx:pt idx="15421">18.699999999999999</cx:pt>
          <cx:pt idx="15422">18.5</cx:pt>
          <cx:pt idx="15423">18.699999999999999</cx:pt>
          <cx:pt idx="15424">18.699999999999999</cx:pt>
          <cx:pt idx="15425">18.699999999999999</cx:pt>
          <cx:pt idx="15426">18.899999999999999</cx:pt>
          <cx:pt idx="15427">19.100000000000001</cx:pt>
          <cx:pt idx="15428">18.899999999999999</cx:pt>
          <cx:pt idx="15429">19.600000000000001</cx:pt>
          <cx:pt idx="15430">18.899999999999999</cx:pt>
          <cx:pt idx="15431">19</cx:pt>
          <cx:pt idx="15432">18.699999999999999</cx:pt>
          <cx:pt idx="15433">18.899999999999999</cx:pt>
          <cx:pt idx="15434">19</cx:pt>
          <cx:pt idx="15435">19.300000000000001</cx:pt>
          <cx:pt idx="15436">18.600000000000001</cx:pt>
          <cx:pt idx="15437">18.399999999999999</cx:pt>
          <cx:pt idx="15438">18.600000000000001</cx:pt>
          <cx:pt idx="15439">19.100000000000001</cx:pt>
          <cx:pt idx="15440">18.800000000000001</cx:pt>
          <cx:pt idx="15441">21.100000000000001</cx:pt>
          <cx:pt idx="15442">19.100000000000001</cx:pt>
          <cx:pt idx="15443">19.699999999999999</cx:pt>
          <cx:pt idx="15444">20.199999999999999</cx:pt>
          <cx:pt idx="15445">18.300000000000001</cx:pt>
          <cx:pt idx="15446">19.300000000000001</cx:pt>
          <cx:pt idx="15447">18.600000000000001</cx:pt>
          <cx:pt idx="15448">19.600000000000001</cx:pt>
          <cx:pt idx="15449">18.5</cx:pt>
          <cx:pt idx="15450">19.5</cx:pt>
          <cx:pt idx="15451">19.100000000000001</cx:pt>
          <cx:pt idx="15452">18.699999999999999</cx:pt>
          <cx:pt idx="15453">19.199999999999999</cx:pt>
          <cx:pt idx="15454">18.600000000000001</cx:pt>
          <cx:pt idx="15455">20.399999999999999</cx:pt>
          <cx:pt idx="15456">18.600000000000001</cx:pt>
          <cx:pt idx="15457">18.699999999999999</cx:pt>
          <cx:pt idx="15458">19.899999999999999</cx:pt>
          <cx:pt idx="15459">21</cx:pt>
          <cx:pt idx="15460">18.5</cx:pt>
          <cx:pt idx="15461">18.600000000000001</cx:pt>
          <cx:pt idx="15462">18.899999999999999</cx:pt>
          <cx:pt idx="15463">18.800000000000001</cx:pt>
          <cx:pt idx="15464">18.800000000000001</cx:pt>
          <cx:pt idx="15465">19.5</cx:pt>
          <cx:pt idx="15466">18.800000000000001</cx:pt>
          <cx:pt idx="15467">18.800000000000001</cx:pt>
          <cx:pt idx="15468">18.600000000000001</cx:pt>
          <cx:pt idx="15469">18.699999999999999</cx:pt>
          <cx:pt idx="15470">18.800000000000001</cx:pt>
          <cx:pt idx="15471">18.5</cx:pt>
          <cx:pt idx="15472">18.699999999999999</cx:pt>
          <cx:pt idx="15473">56.799999999999997</cx:pt>
          <cx:pt idx="15474">27.399999999999999</cx:pt>
          <cx:pt idx="15475">18.899999999999999</cx:pt>
          <cx:pt idx="15476">18.399999999999999</cx:pt>
          <cx:pt idx="15477">18.899999999999999</cx:pt>
          <cx:pt idx="15478">18.600000000000001</cx:pt>
          <cx:pt idx="15479">18.899999999999999</cx:pt>
          <cx:pt idx="15480">19</cx:pt>
          <cx:pt idx="15481">19.100000000000001</cx:pt>
          <cx:pt idx="15482">18.800000000000001</cx:pt>
          <cx:pt idx="15483">18.899999999999999</cx:pt>
          <cx:pt idx="15484">20.199999999999999</cx:pt>
          <cx:pt idx="15485">18.800000000000001</cx:pt>
          <cx:pt idx="15486">18.300000000000001</cx:pt>
          <cx:pt idx="15487">18.399999999999999</cx:pt>
          <cx:pt idx="15488">18.600000000000001</cx:pt>
          <cx:pt idx="15489">22.800000000000001</cx:pt>
          <cx:pt idx="15490">18.899999999999999</cx:pt>
          <cx:pt idx="15491">21.899999999999999</cx:pt>
          <cx:pt idx="15492">18.600000000000001</cx:pt>
          <cx:pt idx="15493">18.699999999999999</cx:pt>
          <cx:pt idx="15494">18.699999999999999</cx:pt>
          <cx:pt idx="15495">18.699999999999999</cx:pt>
          <cx:pt idx="15496">19.300000000000001</cx:pt>
          <cx:pt idx="15497">18.800000000000001</cx:pt>
          <cx:pt idx="15498">18.600000000000001</cx:pt>
          <cx:pt idx="15499">18.800000000000001</cx:pt>
          <cx:pt idx="15500">18.699999999999999</cx:pt>
          <cx:pt idx="15501">18.899999999999999</cx:pt>
          <cx:pt idx="15502">18.899999999999999</cx:pt>
          <cx:pt idx="15503">18.800000000000001</cx:pt>
          <cx:pt idx="15504">18.699999999999999</cx:pt>
          <cx:pt idx="15505">18.300000000000001</cx:pt>
          <cx:pt idx="15506">18.600000000000001</cx:pt>
          <cx:pt idx="15507">18.399999999999999</cx:pt>
          <cx:pt idx="15508">18.899999999999999</cx:pt>
          <cx:pt idx="15509">19.699999999999999</cx:pt>
          <cx:pt idx="15510">18.800000000000001</cx:pt>
          <cx:pt idx="15511">18.5</cx:pt>
          <cx:pt idx="15512">19.199999999999999</cx:pt>
          <cx:pt idx="15513">18.899999999999999</cx:pt>
          <cx:pt idx="15514">18.5</cx:pt>
          <cx:pt idx="15515">18.800000000000001</cx:pt>
          <cx:pt idx="15516">19.699999999999999</cx:pt>
          <cx:pt idx="15517">18.699999999999999</cx:pt>
          <cx:pt idx="15518">19.300000000000001</cx:pt>
          <cx:pt idx="15519">18.600000000000001</cx:pt>
          <cx:pt idx="15520">18.600000000000001</cx:pt>
          <cx:pt idx="15521">21.100000000000001</cx:pt>
          <cx:pt idx="15522">18.800000000000001</cx:pt>
          <cx:pt idx="15523">18.699999999999999</cx:pt>
          <cx:pt idx="15524">18.699999999999999</cx:pt>
          <cx:pt idx="15525">19.100000000000001</cx:pt>
          <cx:pt idx="15526">19.5</cx:pt>
          <cx:pt idx="15527">19</cx:pt>
          <cx:pt idx="15528">19</cx:pt>
          <cx:pt idx="15529">18.5</cx:pt>
          <cx:pt idx="15530">24.899999999999999</cx:pt>
          <cx:pt idx="15531">20.399999999999999</cx:pt>
          <cx:pt idx="15532">19</cx:pt>
          <cx:pt idx="15533">18.800000000000001</cx:pt>
          <cx:pt idx="15534">18.899999999999999</cx:pt>
          <cx:pt idx="15535">18.5</cx:pt>
          <cx:pt idx="15536">22.199999999999999</cx:pt>
          <cx:pt idx="15537">18.699999999999999</cx:pt>
          <cx:pt idx="15538">18.600000000000001</cx:pt>
          <cx:pt idx="15539">18.199999999999999</cx:pt>
          <cx:pt idx="15540">18.800000000000001</cx:pt>
          <cx:pt idx="15541">18.699999999999999</cx:pt>
          <cx:pt idx="15542">18.899999999999999</cx:pt>
          <cx:pt idx="15543">18.699999999999999</cx:pt>
          <cx:pt idx="15544">18.399999999999999</cx:pt>
          <cx:pt idx="15545">18.899999999999999</cx:pt>
          <cx:pt idx="15546">22.699999999999999</cx:pt>
          <cx:pt idx="15547">46</cx:pt>
          <cx:pt idx="15548">19.300000000000001</cx:pt>
          <cx:pt idx="15549">19</cx:pt>
          <cx:pt idx="15550">17.5</cx:pt>
          <cx:pt idx="15551">18.600000000000001</cx:pt>
          <cx:pt idx="15552">20.199999999999999</cx:pt>
          <cx:pt idx="15553">19.899999999999999</cx:pt>
          <cx:pt idx="15554">18.600000000000001</cx:pt>
          <cx:pt idx="15555">18.899999999999999</cx:pt>
          <cx:pt idx="15556">21.300000000000001</cx:pt>
          <cx:pt idx="15557">20.399999999999999</cx:pt>
          <cx:pt idx="15558">21.600000000000001</cx:pt>
          <cx:pt idx="15559">19.5</cx:pt>
          <cx:pt idx="15560">19.399999999999999</cx:pt>
          <cx:pt idx="15561">21.199999999999999</cx:pt>
          <cx:pt idx="15562">19.699999999999999</cx:pt>
          <cx:pt idx="15563">20.699999999999999</cx:pt>
          <cx:pt idx="15564">18.800000000000001</cx:pt>
          <cx:pt idx="15565">18.5</cx:pt>
          <cx:pt idx="15566">20.800000000000001</cx:pt>
          <cx:pt idx="15567">18.5</cx:pt>
          <cx:pt idx="15568">18.699999999999999</cx:pt>
          <cx:pt idx="15569">19.100000000000001</cx:pt>
          <cx:pt idx="15570">19.300000000000001</cx:pt>
          <cx:pt idx="15571">19.399999999999999</cx:pt>
          <cx:pt idx="15572">19.199999999999999</cx:pt>
          <cx:pt idx="15573">18.800000000000001</cx:pt>
          <cx:pt idx="15574">19.100000000000001</cx:pt>
          <cx:pt idx="15575">19.199999999999999</cx:pt>
          <cx:pt idx="15576">28.100000000000001</cx:pt>
          <cx:pt idx="15577">19.399999999999999</cx:pt>
          <cx:pt idx="15578">18.899999999999999</cx:pt>
          <cx:pt idx="15579">19.300000000000001</cx:pt>
          <cx:pt idx="15580">18.699999999999999</cx:pt>
          <cx:pt idx="15581">19</cx:pt>
          <cx:pt idx="15582">18.899999999999999</cx:pt>
          <cx:pt idx="15583">18.899999999999999</cx:pt>
          <cx:pt idx="15584">19.300000000000001</cx:pt>
          <cx:pt idx="15585">18.800000000000001</cx:pt>
          <cx:pt idx="15586">18.899999999999999</cx:pt>
          <cx:pt idx="15587">18.899999999999999</cx:pt>
          <cx:pt idx="15588">18.600000000000001</cx:pt>
          <cx:pt idx="15589">18.699999999999999</cx:pt>
          <cx:pt idx="15590">25.600000000000001</cx:pt>
          <cx:pt idx="15591">19</cx:pt>
          <cx:pt idx="15592">18.699999999999999</cx:pt>
          <cx:pt idx="15593">18.800000000000001</cx:pt>
          <cx:pt idx="15594">18.699999999999999</cx:pt>
          <cx:pt idx="15595">19</cx:pt>
          <cx:pt idx="15596">20.800000000000001</cx:pt>
          <cx:pt idx="15597">18.800000000000001</cx:pt>
          <cx:pt idx="15598">18.899999999999999</cx:pt>
          <cx:pt idx="15599">18.800000000000001</cx:pt>
          <cx:pt idx="15600">19</cx:pt>
          <cx:pt idx="15601">18.899999999999999</cx:pt>
          <cx:pt idx="15602">18.699999999999999</cx:pt>
          <cx:pt idx="15603">18.800000000000001</cx:pt>
          <cx:pt idx="15604">18.800000000000001</cx:pt>
          <cx:pt idx="15605">18.699999999999999</cx:pt>
          <cx:pt idx="15606">20.100000000000001</cx:pt>
          <cx:pt idx="15607">19.100000000000001</cx:pt>
          <cx:pt idx="15608">18.800000000000001</cx:pt>
          <cx:pt idx="15609">20</cx:pt>
          <cx:pt idx="15610">19.100000000000001</cx:pt>
          <cx:pt idx="15611">18.699999999999999</cx:pt>
          <cx:pt idx="15612">18.699999999999999</cx:pt>
          <cx:pt idx="15613">21.300000000000001</cx:pt>
          <cx:pt idx="15614">20.300000000000001</cx:pt>
          <cx:pt idx="15615">19.300000000000001</cx:pt>
          <cx:pt idx="15616">31</cx:pt>
          <cx:pt idx="15617">18.800000000000001</cx:pt>
          <cx:pt idx="15618">19.100000000000001</cx:pt>
          <cx:pt idx="15619">20.100000000000001</cx:pt>
          <cx:pt idx="15620">56.5</cx:pt>
          <cx:pt idx="15621">22.5</cx:pt>
          <cx:pt idx="15622">19.800000000000001</cx:pt>
          <cx:pt idx="15623">20.899999999999999</cx:pt>
          <cx:pt idx="15624">19.100000000000001</cx:pt>
          <cx:pt idx="15625">18.800000000000001</cx:pt>
          <cx:pt idx="15626">23.5</cx:pt>
          <cx:pt idx="15627">19.300000000000001</cx:pt>
          <cx:pt idx="15628">21</cx:pt>
          <cx:pt idx="15629">19.800000000000001</cx:pt>
          <cx:pt idx="15630">18.899999999999999</cx:pt>
          <cx:pt idx="15631">18.600000000000001</cx:pt>
          <cx:pt idx="15632">20.100000000000001</cx:pt>
          <cx:pt idx="15633">19</cx:pt>
          <cx:pt idx="15634">19.199999999999999</cx:pt>
          <cx:pt idx="15635">18.899999999999999</cx:pt>
          <cx:pt idx="15636">18.800000000000001</cx:pt>
          <cx:pt idx="15637">19.399999999999999</cx:pt>
          <cx:pt idx="15638">18.800000000000001</cx:pt>
          <cx:pt idx="15639">18.699999999999999</cx:pt>
          <cx:pt idx="15640">18.899999999999999</cx:pt>
          <cx:pt idx="15641">19</cx:pt>
          <cx:pt idx="15642">18.699999999999999</cx:pt>
          <cx:pt idx="15643">19.100000000000001</cx:pt>
          <cx:pt idx="15644">18.5</cx:pt>
          <cx:pt idx="15645">19</cx:pt>
          <cx:pt idx="15646">19.399999999999999</cx:pt>
          <cx:pt idx="15647">19.199999999999999</cx:pt>
          <cx:pt idx="15648">18.899999999999999</cx:pt>
          <cx:pt idx="15649">18.699999999999999</cx:pt>
          <cx:pt idx="15650">18.699999999999999</cx:pt>
          <cx:pt idx="15651">18.800000000000001</cx:pt>
          <cx:pt idx="15652">19.800000000000001</cx:pt>
          <cx:pt idx="15653">19</cx:pt>
          <cx:pt idx="15654">19</cx:pt>
          <cx:pt idx="15655">18.899999999999999</cx:pt>
          <cx:pt idx="15656">21.100000000000001</cx:pt>
          <cx:pt idx="15657">18.699999999999999</cx:pt>
          <cx:pt idx="15658">19</cx:pt>
          <cx:pt idx="15659">18.600000000000001</cx:pt>
          <cx:pt idx="15660">19</cx:pt>
          <cx:pt idx="15661">18.699999999999999</cx:pt>
          <cx:pt idx="15662">18.699999999999999</cx:pt>
          <cx:pt idx="15663">18.699999999999999</cx:pt>
          <cx:pt idx="15664">18.800000000000001</cx:pt>
          <cx:pt idx="15665">18.899999999999999</cx:pt>
          <cx:pt idx="15666">18.699999999999999</cx:pt>
          <cx:pt idx="15667">48.700000000000003</cx:pt>
          <cx:pt idx="15668">18.800000000000001</cx:pt>
          <cx:pt idx="15669">18.800000000000001</cx:pt>
          <cx:pt idx="15670">18.699999999999999</cx:pt>
          <cx:pt idx="15671">18.800000000000001</cx:pt>
          <cx:pt idx="15672">19.199999999999999</cx:pt>
          <cx:pt idx="15673">18.699999999999999</cx:pt>
          <cx:pt idx="15674">20.699999999999999</cx:pt>
          <cx:pt idx="15675">17.899999999999999</cx:pt>
          <cx:pt idx="15676">19.899999999999999</cx:pt>
          <cx:pt idx="15677">18.800000000000001</cx:pt>
          <cx:pt idx="15678">18.800000000000001</cx:pt>
          <cx:pt idx="15679">19.600000000000001</cx:pt>
          <cx:pt idx="15680">18.699999999999999</cx:pt>
          <cx:pt idx="15681">18.699999999999999</cx:pt>
          <cx:pt idx="15682">18.600000000000001</cx:pt>
          <cx:pt idx="15683">18.699999999999999</cx:pt>
          <cx:pt idx="15684">18.100000000000001</cx:pt>
          <cx:pt idx="15685">18.399999999999999</cx:pt>
          <cx:pt idx="15686">18.600000000000001</cx:pt>
          <cx:pt idx="15687">18.5</cx:pt>
          <cx:pt idx="15688">20.600000000000001</cx:pt>
          <cx:pt idx="15689">18.5</cx:pt>
          <cx:pt idx="15690">19.800000000000001</cx:pt>
          <cx:pt idx="15691">18.699999999999999</cx:pt>
          <cx:pt idx="15692">18.300000000000001</cx:pt>
          <cx:pt idx="15693">22.100000000000001</cx:pt>
          <cx:pt idx="15694">18.699999999999999</cx:pt>
          <cx:pt idx="15695">19.399999999999999</cx:pt>
          <cx:pt idx="15696">19</cx:pt>
          <cx:pt idx="15697">18.800000000000001</cx:pt>
          <cx:pt idx="15698">19.300000000000001</cx:pt>
          <cx:pt idx="15699">20.399999999999999</cx:pt>
          <cx:pt idx="15700">18.600000000000001</cx:pt>
          <cx:pt idx="15701">18.5</cx:pt>
          <cx:pt idx="15702">18.899999999999999</cx:pt>
          <cx:pt idx="15703">19.399999999999999</cx:pt>
          <cx:pt idx="15704">29.800000000000001</cx:pt>
          <cx:pt idx="15705">20.800000000000001</cx:pt>
          <cx:pt idx="15706">18.899999999999999</cx:pt>
          <cx:pt idx="15707">18.399999999999999</cx:pt>
          <cx:pt idx="15708">18.899999999999999</cx:pt>
          <cx:pt idx="15709">19.600000000000001</cx:pt>
          <cx:pt idx="15710">18.600000000000001</cx:pt>
          <cx:pt idx="15711">18.800000000000001</cx:pt>
          <cx:pt idx="15712">18.800000000000001</cx:pt>
          <cx:pt idx="15713">18.800000000000001</cx:pt>
          <cx:pt idx="15714">18.800000000000001</cx:pt>
          <cx:pt idx="15715">18.399999999999999</cx:pt>
          <cx:pt idx="15716">18.899999999999999</cx:pt>
          <cx:pt idx="15717">18.600000000000001</cx:pt>
          <cx:pt idx="15718">18.899999999999999</cx:pt>
          <cx:pt idx="15719">18.800000000000001</cx:pt>
          <cx:pt idx="15720">18.899999999999999</cx:pt>
          <cx:pt idx="15721">18.800000000000001</cx:pt>
          <cx:pt idx="15722">18.699999999999999</cx:pt>
          <cx:pt idx="15723">19</cx:pt>
          <cx:pt idx="15724">18.699999999999999</cx:pt>
          <cx:pt idx="15725">20.5</cx:pt>
          <cx:pt idx="15726">18.899999999999999</cx:pt>
          <cx:pt idx="15727">19.399999999999999</cx:pt>
          <cx:pt idx="15728">18.399999999999999</cx:pt>
          <cx:pt idx="15729">19.399999999999999</cx:pt>
          <cx:pt idx="15730">19</cx:pt>
          <cx:pt idx="15731">18.800000000000001</cx:pt>
          <cx:pt idx="15732">18.699999999999999</cx:pt>
          <cx:pt idx="15733">18.399999999999999</cx:pt>
          <cx:pt idx="15734">18.899999999999999</cx:pt>
          <cx:pt idx="15735">25</cx:pt>
          <cx:pt idx="15736">18.899999999999999</cx:pt>
          <cx:pt idx="15737">18.699999999999999</cx:pt>
          <cx:pt idx="15738">18.5</cx:pt>
          <cx:pt idx="15739">18.399999999999999</cx:pt>
          <cx:pt idx="15740">18.699999999999999</cx:pt>
          <cx:pt idx="15741">19.699999999999999</cx:pt>
          <cx:pt idx="15742">18.899999999999999</cx:pt>
          <cx:pt idx="15743">18.899999999999999</cx:pt>
          <cx:pt idx="15744">18.300000000000001</cx:pt>
          <cx:pt idx="15745">19.100000000000001</cx:pt>
          <cx:pt idx="15746">19.199999999999999</cx:pt>
          <cx:pt idx="15747">18.699999999999999</cx:pt>
          <cx:pt idx="15748">18.899999999999999</cx:pt>
          <cx:pt idx="15749">18.5</cx:pt>
          <cx:pt idx="15750">18.600000000000001</cx:pt>
          <cx:pt idx="15751">18.800000000000001</cx:pt>
          <cx:pt idx="15752">18.800000000000001</cx:pt>
          <cx:pt idx="15753">18.899999999999999</cx:pt>
          <cx:pt idx="15754">18.699999999999999</cx:pt>
          <cx:pt idx="15755">19</cx:pt>
          <cx:pt idx="15756">20.399999999999999</cx:pt>
          <cx:pt idx="15757">29.899999999999999</cx:pt>
          <cx:pt idx="15758">18.5</cx:pt>
          <cx:pt idx="15759">19.800000000000001</cx:pt>
          <cx:pt idx="15760">18.899999999999999</cx:pt>
          <cx:pt idx="15761">21</cx:pt>
          <cx:pt idx="15762">18.399999999999999</cx:pt>
          <cx:pt idx="15763">18.5</cx:pt>
          <cx:pt idx="15764">19</cx:pt>
          <cx:pt idx="15765">18.800000000000001</cx:pt>
          <cx:pt idx="15766">19.600000000000001</cx:pt>
          <cx:pt idx="15767">20.399999999999999</cx:pt>
          <cx:pt idx="15768">31.699999999999999</cx:pt>
          <cx:pt idx="15769">47</cx:pt>
          <cx:pt idx="15770">20.199999999999999</cx:pt>
          <cx:pt idx="15771">21.199999999999999</cx:pt>
          <cx:pt idx="15772">18.699999999999999</cx:pt>
          <cx:pt idx="15773">18.800000000000001</cx:pt>
          <cx:pt idx="15774">18.600000000000001</cx:pt>
          <cx:pt idx="15775">27</cx:pt>
          <cx:pt idx="15776">19.199999999999999</cx:pt>
          <cx:pt idx="15777">19</cx:pt>
          <cx:pt idx="15778">18.899999999999999</cx:pt>
          <cx:pt idx="15779">18.899999999999999</cx:pt>
          <cx:pt idx="15780">18.600000000000001</cx:pt>
          <cx:pt idx="15781">19.100000000000001</cx:pt>
          <cx:pt idx="15782">19.300000000000001</cx:pt>
          <cx:pt idx="15783">19</cx:pt>
          <cx:pt idx="15784">18.899999999999999</cx:pt>
          <cx:pt idx="15785">19</cx:pt>
          <cx:pt idx="15786">18.699999999999999</cx:pt>
          <cx:pt idx="15787">19.199999999999999</cx:pt>
          <cx:pt idx="15788">18.600000000000001</cx:pt>
          <cx:pt idx="15789">20.100000000000001</cx:pt>
          <cx:pt idx="15790">18.699999999999999</cx:pt>
          <cx:pt idx="15791">18.699999999999999</cx:pt>
          <cx:pt idx="15792">19</cx:pt>
          <cx:pt idx="15793">18.899999999999999</cx:pt>
          <cx:pt idx="15794">18.800000000000001</cx:pt>
          <cx:pt idx="15795">18.800000000000001</cx:pt>
          <cx:pt idx="15796">18.600000000000001</cx:pt>
          <cx:pt idx="15797">19.399999999999999</cx:pt>
          <cx:pt idx="15798">28.199999999999999</cx:pt>
          <cx:pt idx="15799">18.899999999999999</cx:pt>
          <cx:pt idx="15800">18.699999999999999</cx:pt>
          <cx:pt idx="15801">19.300000000000001</cx:pt>
          <cx:pt idx="15802">20.199999999999999</cx:pt>
          <cx:pt idx="15803">18.699999999999999</cx:pt>
          <cx:pt idx="15804">18.899999999999999</cx:pt>
          <cx:pt idx="15805">18.5</cx:pt>
          <cx:pt idx="15806">18.800000000000001</cx:pt>
          <cx:pt idx="15807">18.800000000000001</cx:pt>
          <cx:pt idx="15808">20</cx:pt>
          <cx:pt idx="15809">18.5</cx:pt>
          <cx:pt idx="15810">19.399999999999999</cx:pt>
          <cx:pt idx="15811">20</cx:pt>
          <cx:pt idx="15812">19</cx:pt>
          <cx:pt idx="15813">19.300000000000001</cx:pt>
          <cx:pt idx="15814">18.699999999999999</cx:pt>
          <cx:pt idx="15815">19.600000000000001</cx:pt>
          <cx:pt idx="15816">18.800000000000001</cx:pt>
          <cx:pt idx="15817">21.300000000000001</cx:pt>
          <cx:pt idx="15818">19.300000000000001</cx:pt>
          <cx:pt idx="15819">19.199999999999999</cx:pt>
          <cx:pt idx="15820">20.699999999999999</cx:pt>
          <cx:pt idx="15821">18.300000000000001</cx:pt>
          <cx:pt idx="15822">18.399999999999999</cx:pt>
          <cx:pt idx="15823">18.699999999999999</cx:pt>
          <cx:pt idx="15824">19.199999999999999</cx:pt>
          <cx:pt idx="15825">19.399999999999999</cx:pt>
          <cx:pt idx="15826">18.399999999999999</cx:pt>
          <cx:pt idx="15827">18.800000000000001</cx:pt>
          <cx:pt idx="15828">18.699999999999999</cx:pt>
          <cx:pt idx="15829">19.100000000000001</cx:pt>
          <cx:pt idx="15830">18.800000000000001</cx:pt>
          <cx:pt idx="15831">18.699999999999999</cx:pt>
          <cx:pt idx="15832">19</cx:pt>
          <cx:pt idx="15833">21</cx:pt>
          <cx:pt idx="15834">19.100000000000001</cx:pt>
          <cx:pt idx="15835">19.300000000000001</cx:pt>
          <cx:pt idx="15836">25.5</cx:pt>
          <cx:pt idx="15837">18.899999999999999</cx:pt>
          <cx:pt idx="15838">18.5</cx:pt>
          <cx:pt idx="15839">18.899999999999999</cx:pt>
          <cx:pt idx="15840">18.5</cx:pt>
          <cx:pt idx="15841">18.800000000000001</cx:pt>
          <cx:pt idx="15842">18.800000000000001</cx:pt>
          <cx:pt idx="15843">81</cx:pt>
          <cx:pt idx="15844">20.100000000000001</cx:pt>
          <cx:pt idx="15845">18.800000000000001</cx:pt>
          <cx:pt idx="15846">18.800000000000001</cx:pt>
          <cx:pt idx="15847">19</cx:pt>
          <cx:pt idx="15848">18.800000000000001</cx:pt>
          <cx:pt idx="15849">20.100000000000001</cx:pt>
          <cx:pt idx="15850">19.100000000000001</cx:pt>
          <cx:pt idx="15851">18.800000000000001</cx:pt>
          <cx:pt idx="15852">22</cx:pt>
          <cx:pt idx="15853">18.899999999999999</cx:pt>
          <cx:pt idx="15854">19</cx:pt>
          <cx:pt idx="15855">19.899999999999999</cx:pt>
          <cx:pt idx="15856">19</cx:pt>
          <cx:pt idx="15857">19.5</cx:pt>
          <cx:pt idx="15858">18.699999999999999</cx:pt>
          <cx:pt idx="15859">18.899999999999999</cx:pt>
          <cx:pt idx="15860">18.899999999999999</cx:pt>
          <cx:pt idx="15861">19.300000000000001</cx:pt>
          <cx:pt idx="15862">19.899999999999999</cx:pt>
          <cx:pt idx="15863">20.399999999999999</cx:pt>
          <cx:pt idx="15864">18.699999999999999</cx:pt>
          <cx:pt idx="15865">18.800000000000001</cx:pt>
          <cx:pt idx="15866">18.600000000000001</cx:pt>
          <cx:pt idx="15867">19</cx:pt>
          <cx:pt idx="15868">18.5</cx:pt>
          <cx:pt idx="15869">18.600000000000001</cx:pt>
          <cx:pt idx="15870">18.600000000000001</cx:pt>
          <cx:pt idx="15871">18.899999999999999</cx:pt>
          <cx:pt idx="15872">18.899999999999999</cx:pt>
          <cx:pt idx="15873">18.800000000000001</cx:pt>
          <cx:pt idx="15874">18.800000000000001</cx:pt>
          <cx:pt idx="15875">20.399999999999999</cx:pt>
          <cx:pt idx="15876">19.300000000000001</cx:pt>
          <cx:pt idx="15877">19.100000000000001</cx:pt>
          <cx:pt idx="15878">18.800000000000001</cx:pt>
          <cx:pt idx="15879">18.699999999999999</cx:pt>
          <cx:pt idx="15880">18.899999999999999</cx:pt>
          <cx:pt idx="15881">18.800000000000001</cx:pt>
          <cx:pt idx="15882">18.399999999999999</cx:pt>
          <cx:pt idx="15883">18.600000000000001</cx:pt>
          <cx:pt idx="15884">18.899999999999999</cx:pt>
          <cx:pt idx="15885">19</cx:pt>
          <cx:pt idx="15886">19.100000000000001</cx:pt>
          <cx:pt idx="15887">18.699999999999999</cx:pt>
          <cx:pt idx="15888">18.699999999999999</cx:pt>
          <cx:pt idx="15889">18.699999999999999</cx:pt>
          <cx:pt idx="15890">20.800000000000001</cx:pt>
          <cx:pt idx="15891">18.899999999999999</cx:pt>
          <cx:pt idx="15892">18.899999999999999</cx:pt>
          <cx:pt idx="15893">20.199999999999999</cx:pt>
          <cx:pt idx="15894">19.199999999999999</cx:pt>
          <cx:pt idx="15895">18.5</cx:pt>
          <cx:pt idx="15896">18.399999999999999</cx:pt>
          <cx:pt idx="15897">19.300000000000001</cx:pt>
          <cx:pt idx="15898">18.800000000000001</cx:pt>
          <cx:pt idx="15899">20.300000000000001</cx:pt>
          <cx:pt idx="15900">18.899999999999999</cx:pt>
          <cx:pt idx="15901">18.800000000000001</cx:pt>
          <cx:pt idx="15902">19.300000000000001</cx:pt>
          <cx:pt idx="15903">18.300000000000001</cx:pt>
          <cx:pt idx="15904">21.199999999999999</cx:pt>
          <cx:pt idx="15905">18.600000000000001</cx:pt>
          <cx:pt idx="15906">18.699999999999999</cx:pt>
          <cx:pt idx="15907">18.899999999999999</cx:pt>
          <cx:pt idx="15908">18.800000000000001</cx:pt>
          <cx:pt idx="15909">19.300000000000001</cx:pt>
          <cx:pt idx="15910">18.600000000000001</cx:pt>
          <cx:pt idx="15911">18.5</cx:pt>
          <cx:pt idx="15912">18.5</cx:pt>
          <cx:pt idx="15913">18.800000000000001</cx:pt>
          <cx:pt idx="15914">18.600000000000001</cx:pt>
          <cx:pt idx="15915">18.699999999999999</cx:pt>
          <cx:pt idx="15916">18.699999999999999</cx:pt>
          <cx:pt idx="15917">95.200000000000003</cx:pt>
          <cx:pt idx="15918">18.800000000000001</cx:pt>
          <cx:pt idx="15919">18.800000000000001</cx:pt>
          <cx:pt idx="15920">18.899999999999999</cx:pt>
          <cx:pt idx="15921">18.5</cx:pt>
          <cx:pt idx="15922">18.899999999999999</cx:pt>
          <cx:pt idx="15923">18.600000000000001</cx:pt>
          <cx:pt idx="15924">18.800000000000001</cx:pt>
          <cx:pt idx="15925">18.800000000000001</cx:pt>
          <cx:pt idx="15926">18.600000000000001</cx:pt>
          <cx:pt idx="15927">18.600000000000001</cx:pt>
          <cx:pt idx="15928">18.699999999999999</cx:pt>
          <cx:pt idx="15929">18.699999999999999</cx:pt>
          <cx:pt idx="15930">19.5</cx:pt>
          <cx:pt idx="15931">20.699999999999999</cx:pt>
          <cx:pt idx="15932">18.899999999999999</cx:pt>
          <cx:pt idx="15933">18.800000000000001</cx:pt>
          <cx:pt idx="15934">18.800000000000001</cx:pt>
          <cx:pt idx="15935">21</cx:pt>
          <cx:pt idx="15936">18.800000000000001</cx:pt>
          <cx:pt idx="15937">19</cx:pt>
          <cx:pt idx="15938">19</cx:pt>
          <cx:pt idx="15939">18.699999999999999</cx:pt>
          <cx:pt idx="15940">19.199999999999999</cx:pt>
          <cx:pt idx="15941">18.800000000000001</cx:pt>
          <cx:pt idx="15942">19.300000000000001</cx:pt>
          <cx:pt idx="15943">19</cx:pt>
          <cx:pt idx="15944">18.699999999999999</cx:pt>
          <cx:pt idx="15945">18.600000000000001</cx:pt>
          <cx:pt idx="15946">18.699999999999999</cx:pt>
          <cx:pt idx="15947">19.300000000000001</cx:pt>
          <cx:pt idx="15948">18.600000000000001</cx:pt>
          <cx:pt idx="15949">19.399999999999999</cx:pt>
          <cx:pt idx="15950">20.800000000000001</cx:pt>
          <cx:pt idx="15951">18.800000000000001</cx:pt>
          <cx:pt idx="15952">19.399999999999999</cx:pt>
          <cx:pt idx="15953">18.800000000000001</cx:pt>
          <cx:pt idx="15954">31.899999999999999</cx:pt>
          <cx:pt idx="15955">19.199999999999999</cx:pt>
          <cx:pt idx="15956">18.600000000000001</cx:pt>
          <cx:pt idx="15957">18.699999999999999</cx:pt>
          <cx:pt idx="15958">20.100000000000001</cx:pt>
          <cx:pt idx="15959">18.300000000000001</cx:pt>
          <cx:pt idx="15960">18.300000000000001</cx:pt>
          <cx:pt idx="15961">18.699999999999999</cx:pt>
          <cx:pt idx="15962">18.699999999999999</cx:pt>
          <cx:pt idx="15963">18.800000000000001</cx:pt>
          <cx:pt idx="15964">18.399999999999999</cx:pt>
          <cx:pt idx="15965">19</cx:pt>
          <cx:pt idx="15966">18.199999999999999</cx:pt>
          <cx:pt idx="15967">18.5</cx:pt>
          <cx:pt idx="15968">17.600000000000001</cx:pt>
          <cx:pt idx="15969">18.600000000000001</cx:pt>
          <cx:pt idx="15970">18.699999999999999</cx:pt>
          <cx:pt idx="15971">18.600000000000001</cx:pt>
          <cx:pt idx="15972">18.5</cx:pt>
          <cx:pt idx="15973">19</cx:pt>
          <cx:pt idx="15974">18.899999999999999</cx:pt>
          <cx:pt idx="15975">18.800000000000001</cx:pt>
          <cx:pt idx="15976">19</cx:pt>
          <cx:pt idx="15977">18.800000000000001</cx:pt>
          <cx:pt idx="15978">18.600000000000001</cx:pt>
          <cx:pt idx="15979">19.199999999999999</cx:pt>
          <cx:pt idx="15980">18.399999999999999</cx:pt>
          <cx:pt idx="15981">19.199999999999999</cx:pt>
          <cx:pt idx="15982">18.399999999999999</cx:pt>
          <cx:pt idx="15983">18.699999999999999</cx:pt>
          <cx:pt idx="15984">18</cx:pt>
          <cx:pt idx="15985">18.899999999999999</cx:pt>
          <cx:pt idx="15986">18.899999999999999</cx:pt>
          <cx:pt idx="15987">19.600000000000001</cx:pt>
          <cx:pt idx="15988">18.5</cx:pt>
          <cx:pt idx="15989">60.200000000000003</cx:pt>
          <cx:pt idx="15990">18.399999999999999</cx:pt>
          <cx:pt idx="15991">59.799999999999997</cx:pt>
          <cx:pt idx="15992">22.199999999999999</cx:pt>
          <cx:pt idx="15993">18.699999999999999</cx:pt>
          <cx:pt idx="15994">22.199999999999999</cx:pt>
          <cx:pt idx="15995">19.100000000000001</cx:pt>
          <cx:pt idx="15996">18.600000000000001</cx:pt>
          <cx:pt idx="15997">18.600000000000001</cx:pt>
          <cx:pt idx="15998">18.699999999999999</cx:pt>
          <cx:pt idx="15999">18.899999999999999</cx:pt>
          <cx:pt idx="16000">18.699999999999999</cx:pt>
          <cx:pt idx="16001">18.5</cx:pt>
          <cx:pt idx="16002">18.800000000000001</cx:pt>
          <cx:pt idx="16003">18.399999999999999</cx:pt>
          <cx:pt idx="16004">20.699999999999999</cx:pt>
          <cx:pt idx="16005">18.5</cx:pt>
          <cx:pt idx="16006">18.699999999999999</cx:pt>
          <cx:pt idx="16007">20.800000000000001</cx:pt>
          <cx:pt idx="16008">18.5</cx:pt>
          <cx:pt idx="16009">18.899999999999999</cx:pt>
          <cx:pt idx="16010">18.899999999999999</cx:pt>
          <cx:pt idx="16011">18.800000000000001</cx:pt>
          <cx:pt idx="16012">18.699999999999999</cx:pt>
          <cx:pt idx="16013">18.899999999999999</cx:pt>
          <cx:pt idx="16014">21.199999999999999</cx:pt>
          <cx:pt idx="16015">19</cx:pt>
          <cx:pt idx="16016">19</cx:pt>
          <cx:pt idx="16017">18.699999999999999</cx:pt>
          <cx:pt idx="16018">20.399999999999999</cx:pt>
          <cx:pt idx="16019">18.899999999999999</cx:pt>
          <cx:pt idx="16020">19</cx:pt>
          <cx:pt idx="16021">19</cx:pt>
          <cx:pt idx="16022">18.5</cx:pt>
          <cx:pt idx="16023">19</cx:pt>
          <cx:pt idx="16024">20.199999999999999</cx:pt>
          <cx:pt idx="16025">18.699999999999999</cx:pt>
          <cx:pt idx="16026">18.800000000000001</cx:pt>
          <cx:pt idx="16027">19.100000000000001</cx:pt>
          <cx:pt idx="16028">18.699999999999999</cx:pt>
          <cx:pt idx="16029">18.600000000000001</cx:pt>
          <cx:pt idx="16030">18.899999999999999</cx:pt>
          <cx:pt idx="16031">18.699999999999999</cx:pt>
          <cx:pt idx="16032">18.600000000000001</cx:pt>
          <cx:pt idx="16033">18.899999999999999</cx:pt>
          <cx:pt idx="16034">22.199999999999999</cx:pt>
          <cx:pt idx="16035">18.699999999999999</cx:pt>
          <cx:pt idx="16036">19.899999999999999</cx:pt>
          <cx:pt idx="16037">18.600000000000001</cx:pt>
          <cx:pt idx="16038">18.899999999999999</cx:pt>
          <cx:pt idx="16039">18.899999999999999</cx:pt>
          <cx:pt idx="16040">20.5</cx:pt>
          <cx:pt idx="16041">18.899999999999999</cx:pt>
          <cx:pt idx="16042">19.100000000000001</cx:pt>
          <cx:pt idx="16043">19</cx:pt>
          <cx:pt idx="16044">19.199999999999999</cx:pt>
          <cx:pt idx="16045">18.800000000000001</cx:pt>
          <cx:pt idx="16046">19.600000000000001</cx:pt>
          <cx:pt idx="16047">18.699999999999999</cx:pt>
          <cx:pt idx="16048">18.600000000000001</cx:pt>
          <cx:pt idx="16049">19.100000000000001</cx:pt>
          <cx:pt idx="16050">21.399999999999999</cx:pt>
          <cx:pt idx="16051">18.800000000000001</cx:pt>
          <cx:pt idx="16052">19.199999999999999</cx:pt>
          <cx:pt idx="16053">19</cx:pt>
          <cx:pt idx="16054">19</cx:pt>
          <cx:pt idx="16055">18.899999999999999</cx:pt>
          <cx:pt idx="16056">18.899999999999999</cx:pt>
          <cx:pt idx="16057">18.800000000000001</cx:pt>
          <cx:pt idx="16058">18.899999999999999</cx:pt>
          <cx:pt idx="16059">18.899999999999999</cx:pt>
          <cx:pt idx="16060">19</cx:pt>
          <cx:pt idx="16061">19.399999999999999</cx:pt>
          <cx:pt idx="16062">23.899999999999999</cx:pt>
          <cx:pt idx="16063">18.600000000000001</cx:pt>
          <cx:pt idx="16064">20</cx:pt>
          <cx:pt idx="16065">18.800000000000001</cx:pt>
          <cx:pt idx="16066">18.5</cx:pt>
          <cx:pt idx="16067">19.5</cx:pt>
          <cx:pt idx="16068">18.699999999999999</cx:pt>
          <cx:pt idx="16069">18.699999999999999</cx:pt>
          <cx:pt idx="16070">18.600000000000001</cx:pt>
          <cx:pt idx="16071">19.300000000000001</cx:pt>
          <cx:pt idx="16072">19</cx:pt>
          <cx:pt idx="16073">19.300000000000001</cx:pt>
          <cx:pt idx="16074">19.100000000000001</cx:pt>
          <cx:pt idx="16075">18.899999999999999</cx:pt>
          <cx:pt idx="16076">18.600000000000001</cx:pt>
          <cx:pt idx="16077">18.600000000000001</cx:pt>
          <cx:pt idx="16078">18.600000000000001</cx:pt>
          <cx:pt idx="16079">18.699999999999999</cx:pt>
          <cx:pt idx="16080">18.600000000000001</cx:pt>
          <cx:pt idx="16081">18.5</cx:pt>
          <cx:pt idx="16082">18.5</cx:pt>
          <cx:pt idx="16083">22.399999999999999</cx:pt>
          <cx:pt idx="16084">21.100000000000001</cx:pt>
          <cx:pt idx="16085">22.199999999999999</cx:pt>
          <cx:pt idx="16086">18.399999999999999</cx:pt>
          <cx:pt idx="16087">19.5</cx:pt>
          <cx:pt idx="16088">21.5</cx:pt>
          <cx:pt idx="16089">19</cx:pt>
          <cx:pt idx="16090">18.800000000000001</cx:pt>
          <cx:pt idx="16091">18.899999999999999</cx:pt>
          <cx:pt idx="16092">19.100000000000001</cx:pt>
          <cx:pt idx="16093">18.399999999999999</cx:pt>
          <cx:pt idx="16094">20.199999999999999</cx:pt>
          <cx:pt idx="16095">18.699999999999999</cx:pt>
          <cx:pt idx="16096">22.100000000000001</cx:pt>
          <cx:pt idx="16097">19</cx:pt>
          <cx:pt idx="16098">19.600000000000001</cx:pt>
          <cx:pt idx="16099">19.300000000000001</cx:pt>
          <cx:pt idx="16100">18.399999999999999</cx:pt>
          <cx:pt idx="16101">23.300000000000001</cx:pt>
          <cx:pt idx="16102">18.899999999999999</cx:pt>
          <cx:pt idx="16103">20.100000000000001</cx:pt>
          <cx:pt idx="16104">28.600000000000001</cx:pt>
          <cx:pt idx="16105">18.300000000000001</cx:pt>
          <cx:pt idx="16106">19</cx:pt>
          <cx:pt idx="16107">18.699999999999999</cx:pt>
          <cx:pt idx="16108">18.600000000000001</cx:pt>
          <cx:pt idx="16109">18.5</cx:pt>
          <cx:pt idx="16110">18.800000000000001</cx:pt>
          <cx:pt idx="16111">19.199999999999999</cx:pt>
          <cx:pt idx="16112">19.100000000000001</cx:pt>
          <cx:pt idx="16113">18.300000000000001</cx:pt>
          <cx:pt idx="16114">18.699999999999999</cx:pt>
          <cx:pt idx="16115">18.899999999999999</cx:pt>
          <cx:pt idx="16116">19.899999999999999</cx:pt>
          <cx:pt idx="16117">19.399999999999999</cx:pt>
          <cx:pt idx="16118">19.199999999999999</cx:pt>
          <cx:pt idx="16119">19.699999999999999</cx:pt>
          <cx:pt idx="16120">18.899999999999999</cx:pt>
          <cx:pt idx="16121">23.300000000000001</cx:pt>
          <cx:pt idx="16122">19.199999999999999</cx:pt>
          <cx:pt idx="16123">18.600000000000001</cx:pt>
          <cx:pt idx="16124">18.699999999999999</cx:pt>
          <cx:pt idx="16125">18.800000000000001</cx:pt>
          <cx:pt idx="16126">19</cx:pt>
          <cx:pt idx="16127">19</cx:pt>
          <cx:pt idx="16128">18.699999999999999</cx:pt>
          <cx:pt idx="16129">19.5</cx:pt>
          <cx:pt idx="16130">19</cx:pt>
          <cx:pt idx="16131">18.699999999999999</cx:pt>
          <cx:pt idx="16132">18.800000000000001</cx:pt>
          <cx:pt idx="16133">18.800000000000001</cx:pt>
          <cx:pt idx="16134">18.699999999999999</cx:pt>
          <cx:pt idx="16135">18.800000000000001</cx:pt>
          <cx:pt idx="16136">18.5</cx:pt>
          <cx:pt idx="16137">18.699999999999999</cx:pt>
          <cx:pt idx="16138">18.5</cx:pt>
          <cx:pt idx="16139">19</cx:pt>
          <cx:pt idx="16140">85.299999999999997</cx:pt>
          <cx:pt idx="16141">18.899999999999999</cx:pt>
          <cx:pt idx="16142">18.600000000000001</cx:pt>
          <cx:pt idx="16143">30.100000000000001</cx:pt>
          <cx:pt idx="16144">20</cx:pt>
          <cx:pt idx="16145">18.899999999999999</cx:pt>
          <cx:pt idx="16146">19</cx:pt>
          <cx:pt idx="16147">18.699999999999999</cx:pt>
          <cx:pt idx="16148">21</cx:pt>
          <cx:pt idx="16149">18.699999999999999</cx:pt>
          <cx:pt idx="16150">18.800000000000001</cx:pt>
          <cx:pt idx="16151">18.899999999999999</cx:pt>
          <cx:pt idx="16152">18.5</cx:pt>
          <cx:pt idx="16153">19.899999999999999</cx:pt>
          <cx:pt idx="16154">18.800000000000001</cx:pt>
          <cx:pt idx="16155">18.899999999999999</cx:pt>
          <cx:pt idx="16156">18.399999999999999</cx:pt>
          <cx:pt idx="16157">19</cx:pt>
          <cx:pt idx="16158">18.899999999999999</cx:pt>
          <cx:pt idx="16159">18.800000000000001</cx:pt>
          <cx:pt idx="16160">18.5</cx:pt>
          <cx:pt idx="16161">20.600000000000001</cx:pt>
          <cx:pt idx="16162">18.699999999999999</cx:pt>
          <cx:pt idx="16163">18.600000000000001</cx:pt>
          <cx:pt idx="16164">18.399999999999999</cx:pt>
          <cx:pt idx="16165">18.800000000000001</cx:pt>
          <cx:pt idx="16166">18.899999999999999</cx:pt>
          <cx:pt idx="16167">20.899999999999999</cx:pt>
          <cx:pt idx="16168">19</cx:pt>
          <cx:pt idx="16169">18.5</cx:pt>
          <cx:pt idx="16170">19.600000000000001</cx:pt>
          <cx:pt idx="16171">18.800000000000001</cx:pt>
          <cx:pt idx="16172">19.800000000000001</cx:pt>
          <cx:pt idx="16173">18.800000000000001</cx:pt>
          <cx:pt idx="16174">18.800000000000001</cx:pt>
          <cx:pt idx="16175">18.899999999999999</cx:pt>
          <cx:pt idx="16176">19.100000000000001</cx:pt>
          <cx:pt idx="16177">19.100000000000001</cx:pt>
          <cx:pt idx="16178">19.300000000000001</cx:pt>
          <cx:pt idx="16179">18.5</cx:pt>
          <cx:pt idx="16180">18.800000000000001</cx:pt>
          <cx:pt idx="16181">18.800000000000001</cx:pt>
          <cx:pt idx="16182">19</cx:pt>
          <cx:pt idx="16183">18.600000000000001</cx:pt>
          <cx:pt idx="16184">18.699999999999999</cx:pt>
          <cx:pt idx="16185">18.899999999999999</cx:pt>
          <cx:pt idx="16186">18.699999999999999</cx:pt>
          <cx:pt idx="16187">18.800000000000001</cx:pt>
          <cx:pt idx="16188">18.800000000000001</cx:pt>
          <cx:pt idx="16189">21.5</cx:pt>
          <cx:pt idx="16190">18.699999999999999</cx:pt>
          <cx:pt idx="16191">18.5</cx:pt>
          <cx:pt idx="16192">19</cx:pt>
          <cx:pt idx="16193">18.899999999999999</cx:pt>
          <cx:pt idx="16194">21.5</cx:pt>
          <cx:pt idx="16195">21.399999999999999</cx:pt>
          <cx:pt idx="16196">19</cx:pt>
          <cx:pt idx="16197">18.699999999999999</cx:pt>
          <cx:pt idx="16198">18.800000000000001</cx:pt>
          <cx:pt idx="16199">19</cx:pt>
          <cx:pt idx="16200">18.600000000000001</cx:pt>
          <cx:pt idx="16201">18.600000000000001</cx:pt>
          <cx:pt idx="16202">18.699999999999999</cx:pt>
          <cx:pt idx="16203">18.800000000000001</cx:pt>
          <cx:pt idx="16204">20.199999999999999</cx:pt>
          <cx:pt idx="16205">19.199999999999999</cx:pt>
          <cx:pt idx="16206">19.100000000000001</cx:pt>
          <cx:pt idx="16207">18.800000000000001</cx:pt>
          <cx:pt idx="16208">18.5</cx:pt>
          <cx:pt idx="16209">19.300000000000001</cx:pt>
          <cx:pt idx="16210">19</cx:pt>
          <cx:pt idx="16211">18.5</cx:pt>
          <cx:pt idx="16212">18.800000000000001</cx:pt>
          <cx:pt idx="16213">18.600000000000001</cx:pt>
          <cx:pt idx="16214">18.899999999999999</cx:pt>
          <cx:pt idx="16215">18.699999999999999</cx:pt>
          <cx:pt idx="16216">18.800000000000001</cx:pt>
          <cx:pt idx="16217">24.300000000000001</cx:pt>
          <cx:pt idx="16218">18.899999999999999</cx:pt>
          <cx:pt idx="16219">18.800000000000001</cx:pt>
          <cx:pt idx="16220">18.800000000000001</cx:pt>
          <cx:pt idx="16221">20.100000000000001</cx:pt>
          <cx:pt idx="16222">18.699999999999999</cx:pt>
          <cx:pt idx="16223">18.800000000000001</cx:pt>
          <cx:pt idx="16224">22</cx:pt>
          <cx:pt idx="16225">18.399999999999999</cx:pt>
          <cx:pt idx="16226">18.600000000000001</cx:pt>
          <cx:pt idx="16227">20.100000000000001</cx:pt>
          <cx:pt idx="16228">19.399999999999999</cx:pt>
          <cx:pt idx="16229">18.800000000000001</cx:pt>
          <cx:pt idx="16230">19.5</cx:pt>
          <cx:pt idx="16231">18.899999999999999</cx:pt>
          <cx:pt idx="16232">18.899999999999999</cx:pt>
          <cx:pt idx="16233">18.300000000000001</cx:pt>
          <cx:pt idx="16234">18.600000000000001</cx:pt>
          <cx:pt idx="16235">26.699999999999999</cx:pt>
          <cx:pt idx="16236">18.899999999999999</cx:pt>
          <cx:pt idx="16237">18.5</cx:pt>
          <cx:pt idx="16238">20.899999999999999</cx:pt>
          <cx:pt idx="16239">18.300000000000001</cx:pt>
          <cx:pt idx="16240">18.300000000000001</cx:pt>
          <cx:pt idx="16241">18.5</cx:pt>
          <cx:pt idx="16242">19</cx:pt>
          <cx:pt idx="16243">18.199999999999999</cx:pt>
          <cx:pt idx="16244">18.5</cx:pt>
          <cx:pt idx="16245">20.600000000000001</cx:pt>
          <cx:pt idx="16246">19.399999999999999</cx:pt>
          <cx:pt idx="16247">18.600000000000001</cx:pt>
          <cx:pt idx="16248">18.800000000000001</cx:pt>
          <cx:pt idx="16249">18.699999999999999</cx:pt>
          <cx:pt idx="16250">52.399999999999999</cx:pt>
          <cx:pt idx="16251">18.600000000000001</cx:pt>
          <cx:pt idx="16252">19.5</cx:pt>
          <cx:pt idx="16253">18.800000000000001</cx:pt>
          <cx:pt idx="16254">18.699999999999999</cx:pt>
          <cx:pt idx="16255">18.800000000000001</cx:pt>
          <cx:pt idx="16256">19.800000000000001</cx:pt>
          <cx:pt idx="16257">18.800000000000001</cx:pt>
          <cx:pt idx="16258">18.899999999999999</cx:pt>
          <cx:pt idx="16259">18.699999999999999</cx:pt>
          <cx:pt idx="16260">18.899999999999999</cx:pt>
          <cx:pt idx="16261">19</cx:pt>
          <cx:pt idx="16262">18.800000000000001</cx:pt>
          <cx:pt idx="16263">18.800000000000001</cx:pt>
          <cx:pt idx="16264">18.800000000000001</cx:pt>
          <cx:pt idx="16265">19.199999999999999</cx:pt>
          <cx:pt idx="16266">18.899999999999999</cx:pt>
          <cx:pt idx="16267">18.899999999999999</cx:pt>
          <cx:pt idx="16268">18.899999999999999</cx:pt>
          <cx:pt idx="16269">18.899999999999999</cx:pt>
          <cx:pt idx="16270">18.600000000000001</cx:pt>
          <cx:pt idx="16271">19</cx:pt>
          <cx:pt idx="16272">18.5</cx:pt>
          <cx:pt idx="16273">18.5</cx:pt>
          <cx:pt idx="16274">18.699999999999999</cx:pt>
          <cx:pt idx="16275">18.800000000000001</cx:pt>
          <cx:pt idx="16276">18.5</cx:pt>
          <cx:pt idx="16277">18.399999999999999</cx:pt>
          <cx:pt idx="16278">18.699999999999999</cx:pt>
          <cx:pt idx="16279">18.899999999999999</cx:pt>
          <cx:pt idx="16280">19.199999999999999</cx:pt>
          <cx:pt idx="16281">18.5</cx:pt>
          <cx:pt idx="16282">20.800000000000001</cx:pt>
          <cx:pt idx="16283">19</cx:pt>
          <cx:pt idx="16284">18.699999999999999</cx:pt>
          <cx:pt idx="16285">19.800000000000001</cx:pt>
          <cx:pt idx="16286">19.699999999999999</cx:pt>
          <cx:pt idx="16287">19.100000000000001</cx:pt>
          <cx:pt idx="16288">19.100000000000001</cx:pt>
          <cx:pt idx="16289">19.699999999999999</cx:pt>
          <cx:pt idx="16290">19.899999999999999</cx:pt>
          <cx:pt idx="16291">18.800000000000001</cx:pt>
          <cx:pt idx="16292">73.599999999999994</cx:pt>
          <cx:pt idx="16293">19.100000000000001</cx:pt>
          <cx:pt idx="16294">18.800000000000001</cx:pt>
          <cx:pt idx="16295">19</cx:pt>
          <cx:pt idx="16296">18.800000000000001</cx:pt>
          <cx:pt idx="16297">18.699999999999999</cx:pt>
          <cx:pt idx="16298">18.600000000000001</cx:pt>
          <cx:pt idx="16299">19</cx:pt>
          <cx:pt idx="16300">19.899999999999999</cx:pt>
          <cx:pt idx="16301">18.800000000000001</cx:pt>
          <cx:pt idx="16302">18.600000000000001</cx:pt>
          <cx:pt idx="16303">18.899999999999999</cx:pt>
          <cx:pt idx="16304">18.600000000000001</cx:pt>
          <cx:pt idx="16305">19.100000000000001</cx:pt>
          <cx:pt idx="16306">18.800000000000001</cx:pt>
          <cx:pt idx="16307">18.699999999999999</cx:pt>
          <cx:pt idx="16308">18.699999999999999</cx:pt>
          <cx:pt idx="16309">18.5</cx:pt>
          <cx:pt idx="16310">19.600000000000001</cx:pt>
          <cx:pt idx="16311">19.199999999999999</cx:pt>
          <cx:pt idx="16312">19.5</cx:pt>
          <cx:pt idx="16313">18.5</cx:pt>
          <cx:pt idx="16314">18.699999999999999</cx:pt>
          <cx:pt idx="16315">18.899999999999999</cx:pt>
          <cx:pt idx="16316">19</cx:pt>
          <cx:pt idx="16317">21.300000000000001</cx:pt>
          <cx:pt idx="16318">18.800000000000001</cx:pt>
          <cx:pt idx="16319">18.300000000000001</cx:pt>
          <cx:pt idx="16320">19.100000000000001</cx:pt>
          <cx:pt idx="16321">18.699999999999999</cx:pt>
          <cx:pt idx="16322">18.800000000000001</cx:pt>
          <cx:pt idx="16323">22.100000000000001</cx:pt>
          <cx:pt idx="16324">18.5</cx:pt>
          <cx:pt idx="16325">19.5</cx:pt>
          <cx:pt idx="16326">18.800000000000001</cx:pt>
          <cx:pt idx="16327">19</cx:pt>
          <cx:pt idx="16328">18.600000000000001</cx:pt>
          <cx:pt idx="16329">43.5</cx:pt>
          <cx:pt idx="16330">19</cx:pt>
          <cx:pt idx="16331">18.899999999999999</cx:pt>
          <cx:pt idx="16332">20.100000000000001</cx:pt>
          <cx:pt idx="16333">18.699999999999999</cx:pt>
          <cx:pt idx="16334">18.699999999999999</cx:pt>
          <cx:pt idx="16335">18.800000000000001</cx:pt>
          <cx:pt idx="16336">19.100000000000001</cx:pt>
          <cx:pt idx="16337">18.699999999999999</cx:pt>
          <cx:pt idx="16338">19.300000000000001</cx:pt>
          <cx:pt idx="16339">19</cx:pt>
          <cx:pt idx="16340">18.800000000000001</cx:pt>
          <cx:pt idx="16341">18.699999999999999</cx:pt>
          <cx:pt idx="16342">18.899999999999999</cx:pt>
          <cx:pt idx="16343">20.300000000000001</cx:pt>
          <cx:pt idx="16344">18.600000000000001</cx:pt>
          <cx:pt idx="16345">19.100000000000001</cx:pt>
          <cx:pt idx="16346">18.800000000000001</cx:pt>
          <cx:pt idx="16347">18.899999999999999</cx:pt>
          <cx:pt idx="16348">19</cx:pt>
          <cx:pt idx="16349">19.300000000000001</cx:pt>
          <cx:pt idx="16350">18.800000000000001</cx:pt>
          <cx:pt idx="16351">19</cx:pt>
          <cx:pt idx="16352">18.5</cx:pt>
          <cx:pt idx="16353">21.399999999999999</cx:pt>
          <cx:pt idx="16354">18.600000000000001</cx:pt>
          <cx:pt idx="16355">19.300000000000001</cx:pt>
          <cx:pt idx="16356">18.699999999999999</cx:pt>
          <cx:pt idx="16357">18.5</cx:pt>
          <cx:pt idx="16358">20</cx:pt>
          <cx:pt idx="16359">18.800000000000001</cx:pt>
          <cx:pt idx="16360">18.699999999999999</cx:pt>
          <cx:pt idx="16361">18.699999999999999</cx:pt>
          <cx:pt idx="16362">18.899999999999999</cx:pt>
          <cx:pt idx="16363">18.699999999999999</cx:pt>
          <cx:pt idx="16364">18.899999999999999</cx:pt>
          <cx:pt idx="16365">18.600000000000001</cx:pt>
          <cx:pt idx="16366">18.899999999999999</cx:pt>
          <cx:pt idx="16367">18.699999999999999</cx:pt>
          <cx:pt idx="16368">30.199999999999999</cx:pt>
          <cx:pt idx="16369">20.5</cx:pt>
          <cx:pt idx="16370">21.5</cx:pt>
          <cx:pt idx="16371">18.800000000000001</cx:pt>
          <cx:pt idx="16372">18.699999999999999</cx:pt>
          <cx:pt idx="16373">18.699999999999999</cx:pt>
          <cx:pt idx="16374">19.699999999999999</cx:pt>
          <cx:pt idx="16375">19.600000000000001</cx:pt>
          <cx:pt idx="16376">21.300000000000001</cx:pt>
          <cx:pt idx="16377">18.699999999999999</cx:pt>
          <cx:pt idx="16378">19.899999999999999</cx:pt>
          <cx:pt idx="16379">18.899999999999999</cx:pt>
          <cx:pt idx="16380">19.100000000000001</cx:pt>
          <cx:pt idx="16381">18.699999999999999</cx:pt>
          <cx:pt idx="16382">18.800000000000001</cx:pt>
          <cx:pt idx="16383">18.800000000000001</cx:pt>
          <cx:pt idx="16384">18.699999999999999</cx:pt>
          <cx:pt idx="16385">20.800000000000001</cx:pt>
          <cx:pt idx="16386">19.100000000000001</cx:pt>
          <cx:pt idx="16387">19.399999999999999</cx:pt>
          <cx:pt idx="16388">18.800000000000001</cx:pt>
          <cx:pt idx="16389">18.600000000000001</cx:pt>
          <cx:pt idx="16390">18.800000000000001</cx:pt>
          <cx:pt idx="16391">18.699999999999999</cx:pt>
          <cx:pt idx="16392">18.699999999999999</cx:pt>
          <cx:pt idx="16393">19.199999999999999</cx:pt>
          <cx:pt idx="16394">20.800000000000001</cx:pt>
          <cx:pt idx="16395">18.899999999999999</cx:pt>
          <cx:pt idx="16396">18.899999999999999</cx:pt>
          <cx:pt idx="16397">19</cx:pt>
          <cx:pt idx="16398">18.600000000000001</cx:pt>
          <cx:pt idx="16399">18.800000000000001</cx:pt>
          <cx:pt idx="16400">19.300000000000001</cx:pt>
          <cx:pt idx="16401">19.899999999999999</cx:pt>
          <cx:pt idx="16402">19.699999999999999</cx:pt>
          <cx:pt idx="16403">18.5</cx:pt>
          <cx:pt idx="16404">18.800000000000001</cx:pt>
          <cx:pt idx="16405">18.800000000000001</cx:pt>
          <cx:pt idx="16406">18.600000000000001</cx:pt>
          <cx:pt idx="16407">22.300000000000001</cx:pt>
          <cx:pt idx="16408">19.699999999999999</cx:pt>
          <cx:pt idx="16409">18.600000000000001</cx:pt>
          <cx:pt idx="16410">18.800000000000001</cx:pt>
          <cx:pt idx="16411">20.199999999999999</cx:pt>
          <cx:pt idx="16412">18.600000000000001</cx:pt>
          <cx:pt idx="16413">18.899999999999999</cx:pt>
          <cx:pt idx="16414">19.100000000000001</cx:pt>
          <cx:pt idx="16415">19.600000000000001</cx:pt>
          <cx:pt idx="16416">20.199999999999999</cx:pt>
          <cx:pt idx="16417">19.300000000000001</cx:pt>
          <cx:pt idx="16418">18.800000000000001</cx:pt>
          <cx:pt idx="16419">18.899999999999999</cx:pt>
          <cx:pt idx="16420">18.899999999999999</cx:pt>
          <cx:pt idx="16421">16.899999999999999</cx:pt>
          <cx:pt idx="16422">18.600000000000001</cx:pt>
          <cx:pt idx="16423">18.699999999999999</cx:pt>
          <cx:pt idx="16424">19.100000000000001</cx:pt>
          <cx:pt idx="16425">18.800000000000001</cx:pt>
          <cx:pt idx="16426">20</cx:pt>
          <cx:pt idx="16427">19.300000000000001</cx:pt>
          <cx:pt idx="16428">19.199999999999999</cx:pt>
          <cx:pt idx="16429">18.699999999999999</cx:pt>
          <cx:pt idx="16430">18.899999999999999</cx:pt>
          <cx:pt idx="16431">18.399999999999999</cx:pt>
          <cx:pt idx="16432">18.300000000000001</cx:pt>
          <cx:pt idx="16433">18.899999999999999</cx:pt>
          <cx:pt idx="16434">18.699999999999999</cx:pt>
          <cx:pt idx="16435">18.800000000000001</cx:pt>
          <cx:pt idx="16436">18.699999999999999</cx:pt>
          <cx:pt idx="16437">19</cx:pt>
          <cx:pt idx="16438">18.699999999999999</cx:pt>
          <cx:pt idx="16439">18.699999999999999</cx:pt>
          <cx:pt idx="16440">18.899999999999999</cx:pt>
          <cx:pt idx="16441">19.800000000000001</cx:pt>
          <cx:pt idx="16442">18.800000000000001</cx:pt>
          <cx:pt idx="16443">18.399999999999999</cx:pt>
          <cx:pt idx="16444">18.800000000000001</cx:pt>
          <cx:pt idx="16445">18.600000000000001</cx:pt>
          <cx:pt idx="16446">18.600000000000001</cx:pt>
          <cx:pt idx="16447">18.699999999999999</cx:pt>
          <cx:pt idx="16448">19.699999999999999</cx:pt>
          <cx:pt idx="16449">18.5</cx:pt>
          <cx:pt idx="16450">18.699999999999999</cx:pt>
          <cx:pt idx="16451">21.100000000000001</cx:pt>
          <cx:pt idx="16452">18.699999999999999</cx:pt>
          <cx:pt idx="16453">20.5</cx:pt>
          <cx:pt idx="16454">18.800000000000001</cx:pt>
          <cx:pt idx="16455">18.899999999999999</cx:pt>
          <cx:pt idx="16456">20.399999999999999</cx:pt>
          <cx:pt idx="16457">20.899999999999999</cx:pt>
          <cx:pt idx="16458">18.100000000000001</cx:pt>
          <cx:pt idx="16459">18.899999999999999</cx:pt>
          <cx:pt idx="16460">18.5</cx:pt>
          <cx:pt idx="16461">23.899999999999999</cx:pt>
          <cx:pt idx="16462">20.199999999999999</cx:pt>
          <cx:pt idx="16463">18.899999999999999</cx:pt>
          <cx:pt idx="16464">19.100000000000001</cx:pt>
          <cx:pt idx="16465">18.600000000000001</cx:pt>
          <cx:pt idx="16466">18.699999999999999</cx:pt>
          <cx:pt idx="16467">19.899999999999999</cx:pt>
          <cx:pt idx="16468">19.100000000000001</cx:pt>
          <cx:pt idx="16469">18.600000000000001</cx:pt>
          <cx:pt idx="16470">18.699999999999999</cx:pt>
          <cx:pt idx="16471">18.699999999999999</cx:pt>
          <cx:pt idx="16472">18.600000000000001</cx:pt>
          <cx:pt idx="16473">19.5</cx:pt>
          <cx:pt idx="16474">18.699999999999999</cx:pt>
          <cx:pt idx="16475">18.699999999999999</cx:pt>
          <cx:pt idx="16476">18.399999999999999</cx:pt>
          <cx:pt idx="16477">18.899999999999999</cx:pt>
          <cx:pt idx="16478">18.600000000000001</cx:pt>
          <cx:pt idx="16479">18.899999999999999</cx:pt>
          <cx:pt idx="16480">18.800000000000001</cx:pt>
          <cx:pt idx="16481">26.199999999999999</cx:pt>
          <cx:pt idx="16482">19.199999999999999</cx:pt>
          <cx:pt idx="16483">20.800000000000001</cx:pt>
          <cx:pt idx="16484">19.399999999999999</cx:pt>
          <cx:pt idx="16485">19</cx:pt>
          <cx:pt idx="16486">18.800000000000001</cx:pt>
          <cx:pt idx="16487">18.699999999999999</cx:pt>
          <cx:pt idx="16488">20</cx:pt>
          <cx:pt idx="16489">18.699999999999999</cx:pt>
          <cx:pt idx="16490">18.800000000000001</cx:pt>
          <cx:pt idx="16491">19</cx:pt>
          <cx:pt idx="16492">19.899999999999999</cx:pt>
          <cx:pt idx="16493">20.199999999999999</cx:pt>
          <cx:pt idx="16494">19</cx:pt>
          <cx:pt idx="16495">18.800000000000001</cx:pt>
          <cx:pt idx="16496">19.199999999999999</cx:pt>
          <cx:pt idx="16497">19.800000000000001</cx:pt>
          <cx:pt idx="16498">22.699999999999999</cx:pt>
          <cx:pt idx="16499">19.399999999999999</cx:pt>
          <cx:pt idx="16500">19</cx:pt>
          <cx:pt idx="16501">18.600000000000001</cx:pt>
          <cx:pt idx="16502">19.899999999999999</cx:pt>
          <cx:pt idx="16503">18.699999999999999</cx:pt>
          <cx:pt idx="16504">19.600000000000001</cx:pt>
          <cx:pt idx="16505">18.399999999999999</cx:pt>
          <cx:pt idx="16506">71</cx:pt>
          <cx:pt idx="16507">18.800000000000001</cx:pt>
          <cx:pt idx="16508">18.800000000000001</cx:pt>
          <cx:pt idx="16509">19.199999999999999</cx:pt>
          <cx:pt idx="16510">18.5</cx:pt>
          <cx:pt idx="16511">18.5</cx:pt>
          <cx:pt idx="16512">18.600000000000001</cx:pt>
          <cx:pt idx="16513">18.699999999999999</cx:pt>
          <cx:pt idx="16514">19</cx:pt>
          <cx:pt idx="16515">18.5</cx:pt>
          <cx:pt idx="16516">63.200000000000003</cx:pt>
          <cx:pt idx="16517">45</cx:pt>
          <cx:pt idx="16518">62.100000000000001</cx:pt>
          <cx:pt idx="16519">96.400000000000006</cx:pt>
          <cx:pt idx="16520">19</cx:pt>
          <cx:pt idx="16521">19</cx:pt>
          <cx:pt idx="16522">21.300000000000001</cx:pt>
          <cx:pt idx="16523">18.899999999999999</cx:pt>
          <cx:pt idx="16524">23.899999999999999</cx:pt>
          <cx:pt idx="16525">18.699999999999999</cx:pt>
          <cx:pt idx="16526">18.899999999999999</cx:pt>
          <cx:pt idx="16527">19.300000000000001</cx:pt>
          <cx:pt idx="16528">18.5</cx:pt>
          <cx:pt idx="16529">18.600000000000001</cx:pt>
          <cx:pt idx="16530">18.5</cx:pt>
          <cx:pt idx="16531">18.600000000000001</cx:pt>
          <cx:pt idx="16532">19</cx:pt>
          <cx:pt idx="16533">20.100000000000001</cx:pt>
          <cx:pt idx="16534">19.100000000000001</cx:pt>
          <cx:pt idx="16535">18.899999999999999</cx:pt>
          <cx:pt idx="16536">18.600000000000001</cx:pt>
          <cx:pt idx="16537">19</cx:pt>
          <cx:pt idx="16538">19.600000000000001</cx:pt>
          <cx:pt idx="16539">19.399999999999999</cx:pt>
          <cx:pt idx="16540">19.199999999999999</cx:pt>
          <cx:pt idx="16541">18.300000000000001</cx:pt>
          <cx:pt idx="16542">19.199999999999999</cx:pt>
          <cx:pt idx="16543">18.699999999999999</cx:pt>
          <cx:pt idx="16544">20.800000000000001</cx:pt>
          <cx:pt idx="16545">18.800000000000001</cx:pt>
          <cx:pt idx="16546">18.100000000000001</cx:pt>
          <cx:pt idx="16547">19.199999999999999</cx:pt>
          <cx:pt idx="16548">18.800000000000001</cx:pt>
          <cx:pt idx="16549">18.800000000000001</cx:pt>
          <cx:pt idx="16550">18.5</cx:pt>
          <cx:pt idx="16551">18.899999999999999</cx:pt>
          <cx:pt idx="16552">18.5</cx:pt>
          <cx:pt idx="16553">18.5</cx:pt>
          <cx:pt idx="16554">18.600000000000001</cx:pt>
          <cx:pt idx="16555">18.5</cx:pt>
          <cx:pt idx="16556">18.899999999999999</cx:pt>
          <cx:pt idx="16557">18.600000000000001</cx:pt>
          <cx:pt idx="16558">20.399999999999999</cx:pt>
          <cx:pt idx="16559">18.899999999999999</cx:pt>
          <cx:pt idx="16560">19.399999999999999</cx:pt>
          <cx:pt idx="16561">18.600000000000001</cx:pt>
          <cx:pt idx="16562">18.699999999999999</cx:pt>
          <cx:pt idx="16563">18.899999999999999</cx:pt>
          <cx:pt idx="16564">18.899999999999999</cx:pt>
          <cx:pt idx="16565">19.100000000000001</cx:pt>
          <cx:pt idx="16566">18.699999999999999</cx:pt>
          <cx:pt idx="16567">18.800000000000001</cx:pt>
          <cx:pt idx="16568">18.800000000000001</cx:pt>
          <cx:pt idx="16569">18.600000000000001</cx:pt>
          <cx:pt idx="16570">20.600000000000001</cx:pt>
          <cx:pt idx="16571">18.5</cx:pt>
          <cx:pt idx="16572">18.699999999999999</cx:pt>
          <cx:pt idx="16573">19</cx:pt>
          <cx:pt idx="16574">18.600000000000001</cx:pt>
          <cx:pt idx="16575">18.899999999999999</cx:pt>
          <cx:pt idx="16576">19.5</cx:pt>
          <cx:pt idx="16577">20.300000000000001</cx:pt>
          <cx:pt idx="16578">18.699999999999999</cx:pt>
          <cx:pt idx="16579">18.699999999999999</cx:pt>
          <cx:pt idx="16580">18.600000000000001</cx:pt>
          <cx:pt idx="16581">19.899999999999999</cx:pt>
          <cx:pt idx="16582">38.399999999999999</cx:pt>
          <cx:pt idx="16583">19.600000000000001</cx:pt>
          <cx:pt idx="16584">18.800000000000001</cx:pt>
          <cx:pt idx="16585">18.800000000000001</cx:pt>
          <cx:pt idx="16586">18.699999999999999</cx:pt>
          <cx:pt idx="16587">19.800000000000001</cx:pt>
          <cx:pt idx="16588">18.899999999999999</cx:pt>
          <cx:pt idx="16589">19.699999999999999</cx:pt>
          <cx:pt idx="16590">18.800000000000001</cx:pt>
          <cx:pt idx="16591">18.800000000000001</cx:pt>
          <cx:pt idx="16592">18.899999999999999</cx:pt>
          <cx:pt idx="16593">18.699999999999999</cx:pt>
          <cx:pt idx="16594">19.100000000000001</cx:pt>
          <cx:pt idx="16595">20.5</cx:pt>
          <cx:pt idx="16596">18.600000000000001</cx:pt>
          <cx:pt idx="16597">25</cx:pt>
          <cx:pt idx="16598">19</cx:pt>
          <cx:pt idx="16599">18.800000000000001</cx:pt>
          <cx:pt idx="16600">18.800000000000001</cx:pt>
          <cx:pt idx="16601">18.699999999999999</cx:pt>
          <cx:pt idx="16602">18.600000000000001</cx:pt>
          <cx:pt idx="16603">18.600000000000001</cx:pt>
          <cx:pt idx="16604">18.699999999999999</cx:pt>
          <cx:pt idx="16605">18.800000000000001</cx:pt>
          <cx:pt idx="16606">18.5</cx:pt>
          <cx:pt idx="16607">18.699999999999999</cx:pt>
          <cx:pt idx="16608">18.699999999999999</cx:pt>
          <cx:pt idx="16609">18.899999999999999</cx:pt>
          <cx:pt idx="16610">18.899999999999999</cx:pt>
          <cx:pt idx="16611">18.899999999999999</cx:pt>
          <cx:pt idx="16612">18.899999999999999</cx:pt>
          <cx:pt idx="16613">19.5</cx:pt>
          <cx:pt idx="16614">18.5</cx:pt>
          <cx:pt idx="16615">19.300000000000001</cx:pt>
          <cx:pt idx="16616">19.899999999999999</cx:pt>
          <cx:pt idx="16617">18.600000000000001</cx:pt>
          <cx:pt idx="16618">18.899999999999999</cx:pt>
          <cx:pt idx="16619">18.600000000000001</cx:pt>
          <cx:pt idx="16620">18.899999999999999</cx:pt>
          <cx:pt idx="16621">20</cx:pt>
          <cx:pt idx="16622">18.600000000000001</cx:pt>
          <cx:pt idx="16623">18.699999999999999</cx:pt>
          <cx:pt idx="16624">18.800000000000001</cx:pt>
          <cx:pt idx="16625">18.899999999999999</cx:pt>
          <cx:pt idx="16626">19.800000000000001</cx:pt>
          <cx:pt idx="16627">19.699999999999999</cx:pt>
          <cx:pt idx="16628">18.600000000000001</cx:pt>
          <cx:pt idx="16629">18.600000000000001</cx:pt>
          <cx:pt idx="16630">18.899999999999999</cx:pt>
          <cx:pt idx="16631">20.399999999999999</cx:pt>
          <cx:pt idx="16632">20.699999999999999</cx:pt>
          <cx:pt idx="16633">18.800000000000001</cx:pt>
          <cx:pt idx="16634">19.199999999999999</cx:pt>
          <cx:pt idx="16635">18.899999999999999</cx:pt>
          <cx:pt idx="16636">20</cx:pt>
          <cx:pt idx="16637">18.800000000000001</cx:pt>
          <cx:pt idx="16638">18.899999999999999</cx:pt>
          <cx:pt idx="16639">18.899999999999999</cx:pt>
          <cx:pt idx="16640">19.100000000000001</cx:pt>
          <cx:pt idx="16641">20.100000000000001</cx:pt>
          <cx:pt idx="16642">19</cx:pt>
          <cx:pt idx="16643">18.800000000000001</cx:pt>
          <cx:pt idx="16644">19</cx:pt>
          <cx:pt idx="16645">18.600000000000001</cx:pt>
          <cx:pt idx="16646">20</cx:pt>
          <cx:pt idx="16647">18.800000000000001</cx:pt>
          <cx:pt idx="16648">18.5</cx:pt>
          <cx:pt idx="16649">19</cx:pt>
          <cx:pt idx="16650">18.800000000000001</cx:pt>
          <cx:pt idx="16651">18.399999999999999</cx:pt>
          <cx:pt idx="16652">18.699999999999999</cx:pt>
          <cx:pt idx="16653">25.199999999999999</cx:pt>
          <cx:pt idx="16654">18.699999999999999</cx:pt>
          <cx:pt idx="16655">18.800000000000001</cx:pt>
          <cx:pt idx="16656">20</cx:pt>
          <cx:pt idx="16657">18.699999999999999</cx:pt>
          <cx:pt idx="16658">18.699999999999999</cx:pt>
          <cx:pt idx="16659">19.100000000000001</cx:pt>
          <cx:pt idx="16660">20.5</cx:pt>
          <cx:pt idx="16661">18.5</cx:pt>
          <cx:pt idx="16662">19.800000000000001</cx:pt>
          <cx:pt idx="16663">18.399999999999999</cx:pt>
          <cx:pt idx="16664">19</cx:pt>
          <cx:pt idx="16665">19</cx:pt>
          <cx:pt idx="16666">18.399999999999999</cx:pt>
          <cx:pt idx="16667">18.5</cx:pt>
          <cx:pt idx="16668">18.899999999999999</cx:pt>
          <cx:pt idx="16669">19</cx:pt>
          <cx:pt idx="16670">18.300000000000001</cx:pt>
          <cx:pt idx="16671">18.699999999999999</cx:pt>
          <cx:pt idx="16672">18.800000000000001</cx:pt>
          <cx:pt idx="16673">18.699999999999999</cx:pt>
          <cx:pt idx="16674">20.100000000000001</cx:pt>
          <cx:pt idx="16675">18.699999999999999</cx:pt>
          <cx:pt idx="16676">19.800000000000001</cx:pt>
          <cx:pt idx="16677">18.300000000000001</cx:pt>
          <cx:pt idx="16678">18.699999999999999</cx:pt>
          <cx:pt idx="16679">18.699999999999999</cx:pt>
          <cx:pt idx="16680">18.600000000000001</cx:pt>
          <cx:pt idx="16681">18.899999999999999</cx:pt>
          <cx:pt idx="16682">18.600000000000001</cx:pt>
          <cx:pt idx="16683">18.5</cx:pt>
          <cx:pt idx="16684">19</cx:pt>
          <cx:pt idx="16685">19.100000000000001</cx:pt>
          <cx:pt idx="16686">18.800000000000001</cx:pt>
          <cx:pt idx="16687">18.5</cx:pt>
          <cx:pt idx="16688">18.800000000000001</cx:pt>
          <cx:pt idx="16689">18.699999999999999</cx:pt>
          <cx:pt idx="16690">19.600000000000001</cx:pt>
          <cx:pt idx="16691">18.600000000000001</cx:pt>
          <cx:pt idx="16692">18.600000000000001</cx:pt>
          <cx:pt idx="16693">18.699999999999999</cx:pt>
          <cx:pt idx="16694">18.5</cx:pt>
          <cx:pt idx="16695">19</cx:pt>
          <cx:pt idx="16696">18.5</cx:pt>
          <cx:pt idx="16697">18.5</cx:pt>
          <cx:pt idx="16698">21</cx:pt>
          <cx:pt idx="16699">18.800000000000001</cx:pt>
          <cx:pt idx="16700">19</cx:pt>
          <cx:pt idx="16701">18.699999999999999</cx:pt>
          <cx:pt idx="16702">21.899999999999999</cx:pt>
          <cx:pt idx="16703">18.600000000000001</cx:pt>
          <cx:pt idx="16704">18.600000000000001</cx:pt>
          <cx:pt idx="16705">19</cx:pt>
          <cx:pt idx="16706">18.899999999999999</cx:pt>
          <cx:pt idx="16707">21.100000000000001</cx:pt>
          <cx:pt idx="16708">19</cx:pt>
          <cx:pt idx="16709">18.5</cx:pt>
          <cx:pt idx="16710">18.800000000000001</cx:pt>
          <cx:pt idx="16711">19.5</cx:pt>
          <cx:pt idx="16712">18.600000000000001</cx:pt>
          <cx:pt idx="16713">19</cx:pt>
          <cx:pt idx="16714">18.699999999999999</cx:pt>
          <cx:pt idx="16715">18.399999999999999</cx:pt>
          <cx:pt idx="16716">25.100000000000001</cx:pt>
          <cx:pt idx="16717">19.100000000000001</cx:pt>
          <cx:pt idx="16718">18.5</cx:pt>
          <cx:pt idx="16719">18.600000000000001</cx:pt>
          <cx:pt idx="16720">18.699999999999999</cx:pt>
          <cx:pt idx="16721">19.800000000000001</cx:pt>
          <cx:pt idx="16722">18.5</cx:pt>
          <cx:pt idx="16723">20.899999999999999</cx:pt>
          <cx:pt idx="16724">18.5</cx:pt>
          <cx:pt idx="16725">18.399999999999999</cx:pt>
          <cx:pt idx="16726">18.800000000000001</cx:pt>
          <cx:pt idx="16727">18.699999999999999</cx:pt>
          <cx:pt idx="16728">18.800000000000001</cx:pt>
          <cx:pt idx="16729">19.300000000000001</cx:pt>
          <cx:pt idx="16730">18.800000000000001</cx:pt>
          <cx:pt idx="16731">18.699999999999999</cx:pt>
          <cx:pt idx="16732">18.899999999999999</cx:pt>
          <cx:pt idx="16733">18.5</cx:pt>
          <cx:pt idx="16734">18.600000000000001</cx:pt>
          <cx:pt idx="16735">18.300000000000001</cx:pt>
          <cx:pt idx="16736">19.100000000000001</cx:pt>
          <cx:pt idx="16737">18.699999999999999</cx:pt>
          <cx:pt idx="16738">18.699999999999999</cx:pt>
          <cx:pt idx="16739">19.899999999999999</cx:pt>
          <cx:pt idx="16740">18.899999999999999</cx:pt>
          <cx:pt idx="16741">70.200000000000003</cx:pt>
          <cx:pt idx="16742">18.899999999999999</cx:pt>
          <cx:pt idx="16743">19.100000000000001</cx:pt>
          <cx:pt idx="16744">20.100000000000001</cx:pt>
          <cx:pt idx="16745">19.399999999999999</cx:pt>
          <cx:pt idx="16746">18.800000000000001</cx:pt>
          <cx:pt idx="16747">70</cx:pt>
          <cx:pt idx="16748">19</cx:pt>
          <cx:pt idx="16749">18.800000000000001</cx:pt>
          <cx:pt idx="16750">20.600000000000001</cx:pt>
          <cx:pt idx="16751">18.600000000000001</cx:pt>
          <cx:pt idx="16752">18.399999999999999</cx:pt>
          <cx:pt idx="16753">19.100000000000001</cx:pt>
          <cx:pt idx="16754">19.300000000000001</cx:pt>
          <cx:pt idx="16755">18.399999999999999</cx:pt>
          <cx:pt idx="16756">18.800000000000001</cx:pt>
          <cx:pt idx="16757">18.600000000000001</cx:pt>
          <cx:pt idx="16758">19.600000000000001</cx:pt>
          <cx:pt idx="16759">20.100000000000001</cx:pt>
          <cx:pt idx="16760">18.800000000000001</cx:pt>
          <cx:pt idx="16761">18.300000000000001</cx:pt>
          <cx:pt idx="16762">45.299999999999997</cx:pt>
          <cx:pt idx="16763">21</cx:pt>
          <cx:pt idx="16764">18.800000000000001</cx:pt>
          <cx:pt idx="16765">18.5</cx:pt>
          <cx:pt idx="16766">19.100000000000001</cx:pt>
          <cx:pt idx="16767">18.600000000000001</cx:pt>
          <cx:pt idx="16768">19</cx:pt>
          <cx:pt idx="16769">18.800000000000001</cx:pt>
          <cx:pt idx="16770">18.399999999999999</cx:pt>
          <cx:pt idx="16771">18.5</cx:pt>
          <cx:pt idx="16772">18.699999999999999</cx:pt>
          <cx:pt idx="16773">18.5</cx:pt>
          <cx:pt idx="16774">19.100000000000001</cx:pt>
          <cx:pt idx="16775">18.699999999999999</cx:pt>
          <cx:pt idx="16776">19</cx:pt>
          <cx:pt idx="16777">19</cx:pt>
          <cx:pt idx="16778">18.899999999999999</cx:pt>
          <cx:pt idx="16779">18.899999999999999</cx:pt>
          <cx:pt idx="16780">18.899999999999999</cx:pt>
          <cx:pt idx="16781">18.899999999999999</cx:pt>
          <cx:pt idx="16782">18.699999999999999</cx:pt>
          <cx:pt idx="16783">19.300000000000001</cx:pt>
          <cx:pt idx="16784">18.699999999999999</cx:pt>
          <cx:pt idx="16785">18.600000000000001</cx:pt>
          <cx:pt idx="16786">18.899999999999999</cx:pt>
          <cx:pt idx="16787">18.600000000000001</cx:pt>
          <cx:pt idx="16788">17.699999999999999</cx:pt>
          <cx:pt idx="16789">19.5</cx:pt>
          <cx:pt idx="16790">21.199999999999999</cx:pt>
          <cx:pt idx="16791">19.699999999999999</cx:pt>
          <cx:pt idx="16792">18.800000000000001</cx:pt>
          <cx:pt idx="16793">18.899999999999999</cx:pt>
          <cx:pt idx="16794">18.399999999999999</cx:pt>
          <cx:pt idx="16795">19.300000000000001</cx:pt>
          <cx:pt idx="16796">18.800000000000001</cx:pt>
          <cx:pt idx="16797">18.800000000000001</cx:pt>
          <cx:pt idx="16798">18.300000000000001</cx:pt>
          <cx:pt idx="16799">18.399999999999999</cx:pt>
          <cx:pt idx="16800">18.899999999999999</cx:pt>
          <cx:pt idx="16801">18.899999999999999</cx:pt>
          <cx:pt idx="16802">18.899999999999999</cx:pt>
          <cx:pt idx="16803">19</cx:pt>
          <cx:pt idx="16804">18.800000000000001</cx:pt>
          <cx:pt idx="16805">18.899999999999999</cx:pt>
          <cx:pt idx="16806">18.800000000000001</cx:pt>
          <cx:pt idx="16807">18.699999999999999</cx:pt>
          <cx:pt idx="16808">18.800000000000001</cx:pt>
          <cx:pt idx="16809">19.199999999999999</cx:pt>
          <cx:pt idx="16810">19</cx:pt>
          <cx:pt idx="16811">26.5</cx:pt>
          <cx:pt idx="16812">18.600000000000001</cx:pt>
          <cx:pt idx="16813">18.899999999999999</cx:pt>
          <cx:pt idx="16814">19</cx:pt>
          <cx:pt idx="16815">19.100000000000001</cx:pt>
          <cx:pt idx="16816">18.699999999999999</cx:pt>
          <cx:pt idx="16817">18.600000000000001</cx:pt>
          <cx:pt idx="16818">18.5</cx:pt>
          <cx:pt idx="16819">18.5</cx:pt>
          <cx:pt idx="16820">18.800000000000001</cx:pt>
          <cx:pt idx="16821">18.600000000000001</cx:pt>
          <cx:pt idx="16822">18.899999999999999</cx:pt>
          <cx:pt idx="16823">18.600000000000001</cx:pt>
          <cx:pt idx="16824">18.600000000000001</cx:pt>
          <cx:pt idx="16825">19.899999999999999</cx:pt>
          <cx:pt idx="16826">18.800000000000001</cx:pt>
          <cx:pt idx="16827">19.100000000000001</cx:pt>
          <cx:pt idx="16828">19.399999999999999</cx:pt>
          <cx:pt idx="16829">18.899999999999999</cx:pt>
          <cx:pt idx="16830">18.600000000000001</cx:pt>
          <cx:pt idx="16831">22.300000000000001</cx:pt>
          <cx:pt idx="16832">18.899999999999999</cx:pt>
          <cx:pt idx="16833">19</cx:pt>
          <cx:pt idx="16834">19</cx:pt>
          <cx:pt idx="16835">18.800000000000001</cx:pt>
          <cx:pt idx="16836">18.899999999999999</cx:pt>
          <cx:pt idx="16837">18.800000000000001</cx:pt>
          <cx:pt idx="16838">18.600000000000001</cx:pt>
          <cx:pt idx="16839">18.5</cx:pt>
          <cx:pt idx="16840">18.800000000000001</cx:pt>
          <cx:pt idx="16841">19.100000000000001</cx:pt>
          <cx:pt idx="16842">19.399999999999999</cx:pt>
          <cx:pt idx="16843">18.899999999999999</cx:pt>
          <cx:pt idx="16844">19.100000000000001</cx:pt>
          <cx:pt idx="16845">18.600000000000001</cx:pt>
          <cx:pt idx="16846">18.699999999999999</cx:pt>
          <cx:pt idx="16847">18.600000000000001</cx:pt>
          <cx:pt idx="16848">18.899999999999999</cx:pt>
          <cx:pt idx="16849">18.800000000000001</cx:pt>
          <cx:pt idx="16850">20.800000000000001</cx:pt>
          <cx:pt idx="16851">22.5</cx:pt>
          <cx:pt idx="16852">19</cx:pt>
          <cx:pt idx="16853">18.699999999999999</cx:pt>
          <cx:pt idx="16854">18.899999999999999</cx:pt>
          <cx:pt idx="16855">19.199999999999999</cx:pt>
          <cx:pt idx="16856">19.300000000000001</cx:pt>
          <cx:pt idx="16857">18.5</cx:pt>
          <cx:pt idx="16858">19.300000000000001</cx:pt>
          <cx:pt idx="16859">18.800000000000001</cx:pt>
          <cx:pt idx="16860">18.5</cx:pt>
          <cx:pt idx="16861">22</cx:pt>
          <cx:pt idx="16862">19</cx:pt>
          <cx:pt idx="16863">18.800000000000001</cx:pt>
          <cx:pt idx="16864">19.100000000000001</cx:pt>
          <cx:pt idx="16865">18.600000000000001</cx:pt>
          <cx:pt idx="16866">19</cx:pt>
          <cx:pt idx="16867">18.899999999999999</cx:pt>
          <cx:pt idx="16868">19.399999999999999</cx:pt>
          <cx:pt idx="16869">18.699999999999999</cx:pt>
          <cx:pt idx="16870">18.800000000000001</cx:pt>
          <cx:pt idx="16871">18.699999999999999</cx:pt>
          <cx:pt idx="16872">19.699999999999999</cx:pt>
          <cx:pt idx="16873">20.100000000000001</cx:pt>
          <cx:pt idx="16874">19.399999999999999</cx:pt>
          <cx:pt idx="16875">18.800000000000001</cx:pt>
          <cx:pt idx="16876">19.399999999999999</cx:pt>
          <cx:pt idx="16877">20.699999999999999</cx:pt>
          <cx:pt idx="16878">18.699999999999999</cx:pt>
          <cx:pt idx="16879">18.800000000000001</cx:pt>
          <cx:pt idx="16880">18.800000000000001</cx:pt>
          <cx:pt idx="16881">19.199999999999999</cx:pt>
          <cx:pt idx="16882">18.699999999999999</cx:pt>
          <cx:pt idx="16883">18.800000000000001</cx:pt>
          <cx:pt idx="16884">18.699999999999999</cx:pt>
          <cx:pt idx="16885">19.600000000000001</cx:pt>
          <cx:pt idx="16886">21.399999999999999</cx:pt>
          <cx:pt idx="16887">18.399999999999999</cx:pt>
          <cx:pt idx="16888">19.399999999999999</cx:pt>
          <cx:pt idx="16889">18.899999999999999</cx:pt>
          <cx:pt idx="16890">19.5</cx:pt>
          <cx:pt idx="16891">20.699999999999999</cx:pt>
          <cx:pt idx="16892">18.600000000000001</cx:pt>
          <cx:pt idx="16893">19.100000000000001</cx:pt>
          <cx:pt idx="16894">18.600000000000001</cx:pt>
          <cx:pt idx="16895">18.5</cx:pt>
          <cx:pt idx="16896">18.699999999999999</cx:pt>
          <cx:pt idx="16897">18.699999999999999</cx:pt>
          <cx:pt idx="16898">18.600000000000001</cx:pt>
          <cx:pt idx="16899">18.899999999999999</cx:pt>
          <cx:pt idx="16900">18.699999999999999</cx:pt>
          <cx:pt idx="16901">18.399999999999999</cx:pt>
          <cx:pt idx="16902">18.800000000000001</cx:pt>
          <cx:pt idx="16903">19</cx:pt>
          <cx:pt idx="16904">21.699999999999999</cx:pt>
          <cx:pt idx="16905">18.600000000000001</cx:pt>
          <cx:pt idx="16906">18.600000000000001</cx:pt>
          <cx:pt idx="16907">18.800000000000001</cx:pt>
          <cx:pt idx="16908">18.800000000000001</cx:pt>
          <cx:pt idx="16909">18.5</cx:pt>
          <cx:pt idx="16910">18.600000000000001</cx:pt>
          <cx:pt idx="16911">19</cx:pt>
          <cx:pt idx="16912">18.899999999999999</cx:pt>
          <cx:pt idx="16913">20.5</cx:pt>
          <cx:pt idx="16914">18.600000000000001</cx:pt>
          <cx:pt idx="16915">18.699999999999999</cx:pt>
          <cx:pt idx="16916">18.899999999999999</cx:pt>
          <cx:pt idx="16917">18.5</cx:pt>
          <cx:pt idx="16918">18.699999999999999</cx:pt>
          <cx:pt idx="16919">18.899999999999999</cx:pt>
          <cx:pt idx="16920">18.699999999999999</cx:pt>
          <cx:pt idx="16921">19.199999999999999</cx:pt>
          <cx:pt idx="16922">18.600000000000001</cx:pt>
          <cx:pt idx="16923">18.800000000000001</cx:pt>
          <cx:pt idx="16924">18.699999999999999</cx:pt>
          <cx:pt idx="16925">18.600000000000001</cx:pt>
          <cx:pt idx="16926">18.899999999999999</cx:pt>
          <cx:pt idx="16927">20.600000000000001</cx:pt>
          <cx:pt idx="16928">22.100000000000001</cx:pt>
          <cx:pt idx="16929">19.899999999999999</cx:pt>
          <cx:pt idx="16930">19.300000000000001</cx:pt>
          <cx:pt idx="16931">18.600000000000001</cx:pt>
          <cx:pt idx="16932">18.600000000000001</cx:pt>
          <cx:pt idx="16933">18.800000000000001</cx:pt>
          <cx:pt idx="16934">18.699999999999999</cx:pt>
          <cx:pt idx="16935">19.5</cx:pt>
          <cx:pt idx="16936">18.5</cx:pt>
          <cx:pt idx="16937">18.600000000000001</cx:pt>
          <cx:pt idx="16938">18.899999999999999</cx:pt>
          <cx:pt idx="16939">18.899999999999999</cx:pt>
          <cx:pt idx="16940">18.699999999999999</cx:pt>
          <cx:pt idx="16941">18.600000000000001</cx:pt>
          <cx:pt idx="16942">18.899999999999999</cx:pt>
          <cx:pt idx="16943">18.600000000000001</cx:pt>
          <cx:pt idx="16944">18.600000000000001</cx:pt>
          <cx:pt idx="16945">18.699999999999999</cx:pt>
          <cx:pt idx="16946">19.100000000000001</cx:pt>
          <cx:pt idx="16947">18.899999999999999</cx:pt>
          <cx:pt idx="16948">19.399999999999999</cx:pt>
          <cx:pt idx="16949">21</cx:pt>
          <cx:pt idx="16950">19</cx:pt>
          <cx:pt idx="16951">18.800000000000001</cx:pt>
          <cx:pt idx="16952">18.699999999999999</cx:pt>
          <cx:pt idx="16953">18.899999999999999</cx:pt>
          <cx:pt idx="16954">19</cx:pt>
          <cx:pt idx="16955">18.699999999999999</cx:pt>
          <cx:pt idx="16956">18.800000000000001</cx:pt>
          <cx:pt idx="16957">18.5</cx:pt>
          <cx:pt idx="16958">18.699999999999999</cx:pt>
          <cx:pt idx="16959">18.399999999999999</cx:pt>
          <cx:pt idx="16960">18.399999999999999</cx:pt>
          <cx:pt idx="16961">19.5</cx:pt>
          <cx:pt idx="16962">19.100000000000001</cx:pt>
          <cx:pt idx="16963">18.699999999999999</cx:pt>
          <cx:pt idx="16964">56.799999999999997</cx:pt>
          <cx:pt idx="16965">18.699999999999999</cx:pt>
          <cx:pt idx="16966">18.699999999999999</cx:pt>
          <cx:pt idx="16967">18.399999999999999</cx:pt>
          <cx:pt idx="16968">44.200000000000003</cx:pt>
          <cx:pt idx="16969">19</cx:pt>
          <cx:pt idx="16970">18.600000000000001</cx:pt>
          <cx:pt idx="16971">20.300000000000001</cx:pt>
          <cx:pt idx="16972">18.800000000000001</cx:pt>
          <cx:pt idx="16973">19.5</cx:pt>
          <cx:pt idx="16974">20.399999999999999</cx:pt>
          <cx:pt idx="16975">19.899999999999999</cx:pt>
          <cx:pt idx="16976">18.5</cx:pt>
          <cx:pt idx="16977">18.600000000000001</cx:pt>
          <cx:pt idx="16978">18.800000000000001</cx:pt>
          <cx:pt idx="16979">19.300000000000001</cx:pt>
          <cx:pt idx="16980">20.800000000000001</cx:pt>
          <cx:pt idx="16981">18.699999999999999</cx:pt>
          <cx:pt idx="16982">19.199999999999999</cx:pt>
          <cx:pt idx="16983">18.800000000000001</cx:pt>
          <cx:pt idx="16984">21.600000000000001</cx:pt>
          <cx:pt idx="16985">18.5</cx:pt>
          <cx:pt idx="16986">18.899999999999999</cx:pt>
          <cx:pt idx="16987">18.800000000000001</cx:pt>
          <cx:pt idx="16988">20.300000000000001</cx:pt>
          <cx:pt idx="16989">18.800000000000001</cx:pt>
          <cx:pt idx="16990">19.300000000000001</cx:pt>
          <cx:pt idx="16991">20.699999999999999</cx:pt>
          <cx:pt idx="16992">18.800000000000001</cx:pt>
          <cx:pt idx="16993">19.399999999999999</cx:pt>
          <cx:pt idx="16994">19.800000000000001</cx:pt>
          <cx:pt idx="16995">18.300000000000001</cx:pt>
          <cx:pt idx="16996">18.600000000000001</cx:pt>
          <cx:pt idx="16997">19</cx:pt>
          <cx:pt idx="16998">18.800000000000001</cx:pt>
          <cx:pt idx="16999">18.800000000000001</cx:pt>
          <cx:pt idx="17000">18.600000000000001</cx:pt>
          <cx:pt idx="17001">17.800000000000001</cx:pt>
          <cx:pt idx="17002">19.399999999999999</cx:pt>
          <cx:pt idx="17003">18.5</cx:pt>
          <cx:pt idx="17004">19</cx:pt>
          <cx:pt idx="17005">18.800000000000001</cx:pt>
          <cx:pt idx="17006">18.600000000000001</cx:pt>
          <cx:pt idx="17007">19.699999999999999</cx:pt>
          <cx:pt idx="17008">18.800000000000001</cx:pt>
          <cx:pt idx="17009">18.699999999999999</cx:pt>
          <cx:pt idx="17010">20.699999999999999</cx:pt>
          <cx:pt idx="17011">19</cx:pt>
          <cx:pt idx="17012">19.899999999999999</cx:pt>
          <cx:pt idx="17013">18.899999999999999</cx:pt>
          <cx:pt idx="17014">18.899999999999999</cx:pt>
          <cx:pt idx="17015">22.5</cx:pt>
          <cx:pt idx="17016">19.5</cx:pt>
          <cx:pt idx="17017">18.600000000000001</cx:pt>
          <cx:pt idx="17018">19.100000000000001</cx:pt>
          <cx:pt idx="17019">19</cx:pt>
          <cx:pt idx="17020">18.300000000000001</cx:pt>
          <cx:pt idx="17021">18.699999999999999</cx:pt>
          <cx:pt idx="17022">19</cx:pt>
          <cx:pt idx="17023">19.5</cx:pt>
          <cx:pt idx="17024">21</cx:pt>
          <cx:pt idx="17025">18.5</cx:pt>
          <cx:pt idx="17026">18.800000000000001</cx:pt>
          <cx:pt idx="17027">18.600000000000001</cx:pt>
          <cx:pt idx="17028">19.199999999999999</cx:pt>
          <cx:pt idx="17029">18.399999999999999</cx:pt>
          <cx:pt idx="17030">20.800000000000001</cx:pt>
          <cx:pt idx="17031">20</cx:pt>
          <cx:pt idx="17032">18.899999999999999</cx:pt>
          <cx:pt idx="17033">18.399999999999999</cx:pt>
          <cx:pt idx="17034">18.5</cx:pt>
          <cx:pt idx="17035">19.199999999999999</cx:pt>
          <cx:pt idx="17036">18.899999999999999</cx:pt>
          <cx:pt idx="17037">18.699999999999999</cx:pt>
          <cx:pt idx="17038">18.699999999999999</cx:pt>
          <cx:pt idx="17039">20</cx:pt>
          <cx:pt idx="17040">18.600000000000001</cx:pt>
          <cx:pt idx="17041">18.100000000000001</cx:pt>
          <cx:pt idx="17042">18.5</cx:pt>
          <cx:pt idx="17043">19</cx:pt>
          <cx:pt idx="17044">18.699999999999999</cx:pt>
          <cx:pt idx="17045">18.699999999999999</cx:pt>
          <cx:pt idx="17046">18.600000000000001</cx:pt>
          <cx:pt idx="17047">18.300000000000001</cx:pt>
          <cx:pt idx="17048">18.800000000000001</cx:pt>
          <cx:pt idx="17049">18.399999999999999</cx:pt>
          <cx:pt idx="17050">18.600000000000001</cx:pt>
          <cx:pt idx="17051">18.800000000000001</cx:pt>
          <cx:pt idx="17052">18.699999999999999</cx:pt>
          <cx:pt idx="17053">18.600000000000001</cx:pt>
          <cx:pt idx="17054">18.699999999999999</cx:pt>
          <cx:pt idx="17055">20</cx:pt>
          <cx:pt idx="17056">18.600000000000001</cx:pt>
          <cx:pt idx="17057">23.199999999999999</cx:pt>
          <cx:pt idx="17058">18.899999999999999</cx:pt>
          <cx:pt idx="17059">18.5</cx:pt>
          <cx:pt idx="17060">18.600000000000001</cx:pt>
          <cx:pt idx="17061">19.899999999999999</cx:pt>
          <cx:pt idx="17062">18.699999999999999</cx:pt>
          <cx:pt idx="17063">18.899999999999999</cx:pt>
          <cx:pt idx="17064">19.399999999999999</cx:pt>
          <cx:pt idx="17065">18.699999999999999</cx:pt>
          <cx:pt idx="17066">19</cx:pt>
          <cx:pt idx="17067">18.699999999999999</cx:pt>
          <cx:pt idx="17068">18.699999999999999</cx:pt>
          <cx:pt idx="17069">18.800000000000001</cx:pt>
          <cx:pt idx="17070">21.899999999999999</cx:pt>
          <cx:pt idx="17071">18.899999999999999</cx:pt>
          <cx:pt idx="17072">18.800000000000001</cx:pt>
          <cx:pt idx="17073">18.899999999999999</cx:pt>
          <cx:pt idx="17074">21.100000000000001</cx:pt>
          <cx:pt idx="17075">23.100000000000001</cx:pt>
          <cx:pt idx="17076">21.899999999999999</cx:pt>
          <cx:pt idx="17077">19.300000000000001</cx:pt>
          <cx:pt idx="17078">18.899999999999999</cx:pt>
          <cx:pt idx="17079">18.899999999999999</cx:pt>
          <cx:pt idx="17080">21.100000000000001</cx:pt>
          <cx:pt idx="17081">18.899999999999999</cx:pt>
          <cx:pt idx="17082">19.100000000000001</cx:pt>
          <cx:pt idx="17083">19.100000000000001</cx:pt>
          <cx:pt idx="17084">18.899999999999999</cx:pt>
          <cx:pt idx="17085">21.600000000000001</cx:pt>
          <cx:pt idx="17086">18.699999999999999</cx:pt>
          <cx:pt idx="17087">19</cx:pt>
          <cx:pt idx="17088">18.899999999999999</cx:pt>
          <cx:pt idx="17089">19.199999999999999</cx:pt>
          <cx:pt idx="17090">27</cx:pt>
          <cx:pt idx="17091">20.800000000000001</cx:pt>
          <cx:pt idx="17092">21.100000000000001</cx:pt>
          <cx:pt idx="17093">18.800000000000001</cx:pt>
          <cx:pt idx="17094">18.800000000000001</cx:pt>
          <cx:pt idx="17095">18.800000000000001</cx:pt>
          <cx:pt idx="17096">18.800000000000001</cx:pt>
          <cx:pt idx="17097">18.899999999999999</cx:pt>
          <cx:pt idx="17098">18.800000000000001</cx:pt>
          <cx:pt idx="17099">19.199999999999999</cx:pt>
          <cx:pt idx="17100">19.899999999999999</cx:pt>
          <cx:pt idx="17101">18.699999999999999</cx:pt>
          <cx:pt idx="17102">18.899999999999999</cx:pt>
          <cx:pt idx="17103">18.699999999999999</cx:pt>
          <cx:pt idx="17104">19.600000000000001</cx:pt>
          <cx:pt idx="17105">18.600000000000001</cx:pt>
          <cx:pt idx="17106">18.699999999999999</cx:pt>
          <cx:pt idx="17107">18.600000000000001</cx:pt>
          <cx:pt idx="17108">18.399999999999999</cx:pt>
          <cx:pt idx="17109">18.800000000000001</cx:pt>
          <cx:pt idx="17110">18.600000000000001</cx:pt>
          <cx:pt idx="17111">18.699999999999999</cx:pt>
          <cx:pt idx="17112">18.899999999999999</cx:pt>
          <cx:pt idx="17113">19.399999999999999</cx:pt>
          <cx:pt idx="17114">18.600000000000001</cx:pt>
          <cx:pt idx="17115">19.100000000000001</cx:pt>
          <cx:pt idx="17116">18.600000000000001</cx:pt>
          <cx:pt idx="17117">18.699999999999999</cx:pt>
          <cx:pt idx="17118">18.600000000000001</cx:pt>
          <cx:pt idx="17119">18.800000000000001</cx:pt>
          <cx:pt idx="17120">35.399999999999999</cx:pt>
          <cx:pt idx="17121">47.299999999999997</cx:pt>
          <cx:pt idx="17122">18.699999999999999</cx:pt>
          <cx:pt idx="17123">63.700000000000003</cx:pt>
          <cx:pt idx="17124">18.800000000000001</cx:pt>
          <cx:pt idx="17125">19</cx:pt>
          <cx:pt idx="17126">57.299999999999997</cx:pt>
          <cx:pt idx="17127">19</cx:pt>
          <cx:pt idx="17128">18.800000000000001</cx:pt>
          <cx:pt idx="17129">18.899999999999999</cx:pt>
          <cx:pt idx="17130">23.100000000000001</cx:pt>
          <cx:pt idx="17131">18.899999999999999</cx:pt>
          <cx:pt idx="17132">23</cx:pt>
          <cx:pt idx="17133">18.5</cx:pt>
          <cx:pt idx="17134">18.899999999999999</cx:pt>
          <cx:pt idx="17135">18.5</cx:pt>
          <cx:pt idx="17136">18.800000000000001</cx:pt>
          <cx:pt idx="17137">18.699999999999999</cx:pt>
          <cx:pt idx="17138">26.300000000000001</cx:pt>
          <cx:pt idx="17139">18.5</cx:pt>
          <cx:pt idx="17140">18.699999999999999</cx:pt>
          <cx:pt idx="17141">19.100000000000001</cx:pt>
          <cx:pt idx="17142">18.399999999999999</cx:pt>
          <cx:pt idx="17143">18.600000000000001</cx:pt>
          <cx:pt idx="17144">18.5</cx:pt>
          <cx:pt idx="17145">18.399999999999999</cx:pt>
          <cx:pt idx="17146">18.5</cx:pt>
          <cx:pt idx="17147">19.100000000000001</cx:pt>
          <cx:pt idx="17148">18.699999999999999</cx:pt>
          <cx:pt idx="17149">18.800000000000001</cx:pt>
          <cx:pt idx="17150">18.800000000000001</cx:pt>
          <cx:pt idx="17151">19.100000000000001</cx:pt>
          <cx:pt idx="17152">18.899999999999999</cx:pt>
          <cx:pt idx="17153">19</cx:pt>
          <cx:pt idx="17154">19.100000000000001</cx:pt>
          <cx:pt idx="17155">19</cx:pt>
          <cx:pt idx="17156">18.899999999999999</cx:pt>
          <cx:pt idx="17157">18.600000000000001</cx:pt>
          <cx:pt idx="17158">18.600000000000001</cx:pt>
          <cx:pt idx="17159">18.800000000000001</cx:pt>
          <cx:pt idx="17160">18.600000000000001</cx:pt>
          <cx:pt idx="17161">18.800000000000001</cx:pt>
          <cx:pt idx="17162">18.800000000000001</cx:pt>
          <cx:pt idx="17163">18.899999999999999</cx:pt>
          <cx:pt idx="17164">19</cx:pt>
          <cx:pt idx="17165">18.699999999999999</cx:pt>
          <cx:pt idx="17166">18.800000000000001</cx:pt>
          <cx:pt idx="17167">18.5</cx:pt>
          <cx:pt idx="17168">18.300000000000001</cx:pt>
          <cx:pt idx="17169">18.5</cx:pt>
          <cx:pt idx="17170">18.899999999999999</cx:pt>
          <cx:pt idx="17171">18.899999999999999</cx:pt>
          <cx:pt idx="17172">18.800000000000001</cx:pt>
          <cx:pt idx="17173">18.600000000000001</cx:pt>
          <cx:pt idx="17174">18.300000000000001</cx:pt>
          <cx:pt idx="17175">19</cx:pt>
          <cx:pt idx="17176">18.600000000000001</cx:pt>
          <cx:pt idx="17177">18.5</cx:pt>
          <cx:pt idx="17178">18.699999999999999</cx:pt>
          <cx:pt idx="17179">19.899999999999999</cx:pt>
          <cx:pt idx="17180">18.5</cx:pt>
          <cx:pt idx="17181">18.399999999999999</cx:pt>
          <cx:pt idx="17182">18.5</cx:pt>
          <cx:pt idx="17183">18.699999999999999</cx:pt>
          <cx:pt idx="17184">18.899999999999999</cx:pt>
          <cx:pt idx="17185">21.199999999999999</cx:pt>
          <cx:pt idx="17186">19.100000000000001</cx:pt>
          <cx:pt idx="17187">18.5</cx:pt>
          <cx:pt idx="17188">19.600000000000001</cx:pt>
          <cx:pt idx="17189">18.600000000000001</cx:pt>
          <cx:pt idx="17190">19.800000000000001</cx:pt>
          <cx:pt idx="17191">19.199999999999999</cx:pt>
          <cx:pt idx="17192">19.199999999999999</cx:pt>
          <cx:pt idx="17193">18.5</cx:pt>
          <cx:pt idx="17194">18.399999999999999</cx:pt>
          <cx:pt idx="17195">18.699999999999999</cx:pt>
          <cx:pt idx="17196">19.100000000000001</cx:pt>
          <cx:pt idx="17197">18.600000000000001</cx:pt>
          <cx:pt idx="17198">20.199999999999999</cx:pt>
          <cx:pt idx="17199">19.100000000000001</cx:pt>
          <cx:pt idx="17200">18.899999999999999</cx:pt>
          <cx:pt idx="17201">18.600000000000001</cx:pt>
          <cx:pt idx="17202">18.300000000000001</cx:pt>
          <cx:pt idx="17203">20.100000000000001</cx:pt>
          <cx:pt idx="17204">18.699999999999999</cx:pt>
          <cx:pt idx="17205">18.699999999999999</cx:pt>
          <cx:pt idx="17206">18.800000000000001</cx:pt>
          <cx:pt idx="17207">18.699999999999999</cx:pt>
          <cx:pt idx="17208">19</cx:pt>
          <cx:pt idx="17209">20.100000000000001</cx:pt>
          <cx:pt idx="17210">19.5</cx:pt>
          <cx:pt idx="17211">20.199999999999999</cx:pt>
          <cx:pt idx="17212">19.300000000000001</cx:pt>
          <cx:pt idx="17213">18.800000000000001</cx:pt>
          <cx:pt idx="17214">18.699999999999999</cx:pt>
          <cx:pt idx="17215">18.800000000000001</cx:pt>
          <cx:pt idx="17216">18.899999999999999</cx:pt>
          <cx:pt idx="17217">18.699999999999999</cx:pt>
          <cx:pt idx="17218">18.600000000000001</cx:pt>
          <cx:pt idx="17219">18.800000000000001</cx:pt>
          <cx:pt idx="17220">19.100000000000001</cx:pt>
          <cx:pt idx="17221">18.699999999999999</cx:pt>
          <cx:pt idx="17222">18.699999999999999</cx:pt>
          <cx:pt idx="17223">19.5</cx:pt>
          <cx:pt idx="17224">18.800000000000001</cx:pt>
          <cx:pt idx="17225">18.600000000000001</cx:pt>
          <cx:pt idx="17226">19.5</cx:pt>
          <cx:pt idx="17227">18.5</cx:pt>
          <cx:pt idx="17228">18.600000000000001</cx:pt>
          <cx:pt idx="17229">19.399999999999999</cx:pt>
          <cx:pt idx="17230">19.600000000000001</cx:pt>
          <cx:pt idx="17231">21.399999999999999</cx:pt>
          <cx:pt idx="17232">18.899999999999999</cx:pt>
          <cx:pt idx="17233">20.399999999999999</cx:pt>
          <cx:pt idx="17234">18.800000000000001</cx:pt>
          <cx:pt idx="17235">18.899999999999999</cx:pt>
          <cx:pt idx="17236">18.699999999999999</cx:pt>
          <cx:pt idx="17237">19</cx:pt>
          <cx:pt idx="17238">18.899999999999999</cx:pt>
          <cx:pt idx="17239">19.899999999999999</cx:pt>
          <cx:pt idx="17240">19.199999999999999</cx:pt>
          <cx:pt idx="17241">20.199999999999999</cx:pt>
          <cx:pt idx="17242">18.899999999999999</cx:pt>
          <cx:pt idx="17243">18.800000000000001</cx:pt>
          <cx:pt idx="17244">18.600000000000001</cx:pt>
          <cx:pt idx="17245">18.800000000000001</cx:pt>
          <cx:pt idx="17246">20</cx:pt>
          <cx:pt idx="17247">19</cx:pt>
          <cx:pt idx="17248">21.600000000000001</cx:pt>
          <cx:pt idx="17249">18.300000000000001</cx:pt>
          <cx:pt idx="17250">18.899999999999999</cx:pt>
          <cx:pt idx="17251">18.600000000000001</cx:pt>
          <cx:pt idx="17252">18.899999999999999</cx:pt>
          <cx:pt idx="17253">18.699999999999999</cx:pt>
          <cx:pt idx="17254">19.100000000000001</cx:pt>
          <cx:pt idx="17255">18.899999999999999</cx:pt>
          <cx:pt idx="17256">18.699999999999999</cx:pt>
          <cx:pt idx="17257">18.600000000000001</cx:pt>
          <cx:pt idx="17258">18.800000000000001</cx:pt>
          <cx:pt idx="17259">18.800000000000001</cx:pt>
          <cx:pt idx="17260">19.100000000000001</cx:pt>
          <cx:pt idx="17261">19.100000000000001</cx:pt>
          <cx:pt idx="17262">18.899999999999999</cx:pt>
          <cx:pt idx="17263">19</cx:pt>
          <cx:pt idx="17264">18.800000000000001</cx:pt>
          <cx:pt idx="17265">18.600000000000001</cx:pt>
          <cx:pt idx="17266">20.199999999999999</cx:pt>
          <cx:pt idx="17267">18.899999999999999</cx:pt>
          <cx:pt idx="17268">18.600000000000001</cx:pt>
          <cx:pt idx="17269">20.100000000000001</cx:pt>
          <cx:pt idx="17270">58.799999999999997</cx:pt>
          <cx:pt idx="17271">19</cx:pt>
          <cx:pt idx="17272">20.5</cx:pt>
          <cx:pt idx="17273">18.899999999999999</cx:pt>
          <cx:pt idx="17274">18.899999999999999</cx:pt>
          <cx:pt idx="17275">18.399999999999999</cx:pt>
          <cx:pt idx="17276">19.300000000000001</cx:pt>
          <cx:pt idx="17277">18.699999999999999</cx:pt>
          <cx:pt idx="17278">21</cx:pt>
          <cx:pt idx="17279">18.699999999999999</cx:pt>
          <cx:pt idx="17280">19.199999999999999</cx:pt>
          <cx:pt idx="17281">19.100000000000001</cx:pt>
          <cx:pt idx="17282">25.399999999999999</cx:pt>
          <cx:pt idx="17283">22.399999999999999</cx:pt>
          <cx:pt idx="17284">24.5</cx:pt>
          <cx:pt idx="17285">18.699999999999999</cx:pt>
          <cx:pt idx="17286">18.600000000000001</cx:pt>
          <cx:pt idx="17287">20.399999999999999</cx:pt>
          <cx:pt idx="17288">18.699999999999999</cx:pt>
          <cx:pt idx="17289">19.100000000000001</cx:pt>
          <cx:pt idx="17290">18.800000000000001</cx:pt>
          <cx:pt idx="17291">21.199999999999999</cx:pt>
          <cx:pt idx="17292">19.300000000000001</cx:pt>
          <cx:pt idx="17293">18.800000000000001</cx:pt>
          <cx:pt idx="17294">18.899999999999999</cx:pt>
          <cx:pt idx="17295">18.399999999999999</cx:pt>
          <cx:pt idx="17296">18.600000000000001</cx:pt>
          <cx:pt idx="17297">18.800000000000001</cx:pt>
          <cx:pt idx="17298">18.699999999999999</cx:pt>
          <cx:pt idx="17299">18.5</cx:pt>
          <cx:pt idx="17300">19.100000000000001</cx:pt>
          <cx:pt idx="17301">18.899999999999999</cx:pt>
          <cx:pt idx="17302">18.699999999999999</cx:pt>
          <cx:pt idx="17303">18.899999999999999</cx:pt>
          <cx:pt idx="17304">18.899999999999999</cx:pt>
          <cx:pt idx="17305">18.899999999999999</cx:pt>
          <cx:pt idx="17306">18.5</cx:pt>
          <cx:pt idx="17307">20.300000000000001</cx:pt>
          <cx:pt idx="17308">21.199999999999999</cx:pt>
          <cx:pt idx="17309">18.5</cx:pt>
          <cx:pt idx="17310">21</cx:pt>
          <cx:pt idx="17311">18.800000000000001</cx:pt>
          <cx:pt idx="17312">19.600000000000001</cx:pt>
          <cx:pt idx="17313">20.699999999999999</cx:pt>
          <cx:pt idx="17314">18.699999999999999</cx:pt>
          <cx:pt idx="17315">18.800000000000001</cx:pt>
          <cx:pt idx="17316">18.899999999999999</cx:pt>
          <cx:pt idx="17317">22.399999999999999</cx:pt>
          <cx:pt idx="17318">19</cx:pt>
          <cx:pt idx="17319">18.800000000000001</cx:pt>
          <cx:pt idx="17320">18.5</cx:pt>
          <cx:pt idx="17321">19.100000000000001</cx:pt>
          <cx:pt idx="17322">18.5</cx:pt>
          <cx:pt idx="17323">18.800000000000001</cx:pt>
          <cx:pt idx="17324">18.899999999999999</cx:pt>
          <cx:pt idx="17325">18.699999999999999</cx:pt>
          <cx:pt idx="17326">19.199999999999999</cx:pt>
          <cx:pt idx="17327">18.800000000000001</cx:pt>
          <cx:pt idx="17328">18.699999999999999</cx:pt>
          <cx:pt idx="17329">19.100000000000001</cx:pt>
          <cx:pt idx="17330">18.899999999999999</cx:pt>
          <cx:pt idx="17331">18.699999999999999</cx:pt>
          <cx:pt idx="17332">20.399999999999999</cx:pt>
          <cx:pt idx="17333">18.5</cx:pt>
          <cx:pt idx="17334">18.800000000000001</cx:pt>
          <cx:pt idx="17335">22.100000000000001</cx:pt>
          <cx:pt idx="17336">23.300000000000001</cx:pt>
          <cx:pt idx="17337">23.5</cx:pt>
          <cx:pt idx="17338">18.800000000000001</cx:pt>
          <cx:pt idx="17339">18.5</cx:pt>
          <cx:pt idx="17340">19.100000000000001</cx:pt>
          <cx:pt idx="17341">18.699999999999999</cx:pt>
          <cx:pt idx="17342">18.800000000000001</cx:pt>
          <cx:pt idx="17343">34.899999999999999</cx:pt>
          <cx:pt idx="17344">18.600000000000001</cx:pt>
          <cx:pt idx="17345">18.699999999999999</cx:pt>
          <cx:pt idx="17346">19.100000000000001</cx:pt>
          <cx:pt idx="17347">24.800000000000001</cx:pt>
          <cx:pt idx="17348">24.800000000000001</cx:pt>
          <cx:pt idx="17349">76.700000000000003</cx:pt>
          <cx:pt idx="17350">18.699999999999999</cx:pt>
          <cx:pt idx="17351">18.899999999999999</cx:pt>
          <cx:pt idx="17352">18.899999999999999</cx:pt>
          <cx:pt idx="17353">20.300000000000001</cx:pt>
          <cx:pt idx="17354">18.800000000000001</cx:pt>
          <cx:pt idx="17355">18.699999999999999</cx:pt>
          <cx:pt idx="17356">19</cx:pt>
          <cx:pt idx="17357">19.399999999999999</cx:pt>
          <cx:pt idx="17358">18.699999999999999</cx:pt>
          <cx:pt idx="17359">19</cx:pt>
          <cx:pt idx="17360">18.600000000000001</cx:pt>
          <cx:pt idx="17361">19</cx:pt>
          <cx:pt idx="17362">19</cx:pt>
          <cx:pt idx="17363">18.699999999999999</cx:pt>
          <cx:pt idx="17364">18.800000000000001</cx:pt>
          <cx:pt idx="17365">18.399999999999999</cx:pt>
          <cx:pt idx="17366">19.100000000000001</cx:pt>
          <cx:pt idx="17367">19.899999999999999</cx:pt>
          <cx:pt idx="17368">18.699999999999999</cx:pt>
          <cx:pt idx="17369">19.300000000000001</cx:pt>
          <cx:pt idx="17370">22</cx:pt>
          <cx:pt idx="17371">18.699999999999999</cx:pt>
          <cx:pt idx="17372">19.600000000000001</cx:pt>
          <cx:pt idx="17373">18.800000000000001</cx:pt>
          <cx:pt idx="17374">18.5</cx:pt>
          <cx:pt idx="17375">18.600000000000001</cx:pt>
          <cx:pt idx="17376">18.800000000000001</cx:pt>
          <cx:pt idx="17377">18.399999999999999</cx:pt>
          <cx:pt idx="17378">18.600000000000001</cx:pt>
          <cx:pt idx="17379">19</cx:pt>
          <cx:pt idx="17380">19</cx:pt>
          <cx:pt idx="17381">19.100000000000001</cx:pt>
          <cx:pt idx="17382">19.800000000000001</cx:pt>
          <cx:pt idx="17383">19.899999999999999</cx:pt>
          <cx:pt idx="17384">70.799999999999997</cx:pt>
          <cx:pt idx="17385">99.599999999999994</cx:pt>
          <cx:pt idx="17386">24.800000000000001</cx:pt>
          <cx:pt idx="17387">24.800000000000001</cx:pt>
          <cx:pt idx="17388">19.300000000000001</cx:pt>
          <cx:pt idx="17389">19.100000000000001</cx:pt>
          <cx:pt idx="17390">18.800000000000001</cx:pt>
          <cx:pt idx="17391">18.699999999999999</cx:pt>
          <cx:pt idx="17392">18.800000000000001</cx:pt>
          <cx:pt idx="17393">38.700000000000003</cx:pt>
          <cx:pt idx="17394">19.199999999999999</cx:pt>
          <cx:pt idx="17395">19</cx:pt>
          <cx:pt idx="17396">18.800000000000001</cx:pt>
          <cx:pt idx="17397">18.600000000000001</cx:pt>
          <cx:pt idx="17398">19.100000000000001</cx:pt>
          <cx:pt idx="17399">18.800000000000001</cx:pt>
          <cx:pt idx="17400">24.800000000000001</cx:pt>
          <cx:pt idx="17401">18.899999999999999</cx:pt>
          <cx:pt idx="17402">19.800000000000001</cx:pt>
          <cx:pt idx="17403">18.800000000000001</cx:pt>
          <cx:pt idx="17404">20.100000000000001</cx:pt>
          <cx:pt idx="17405">21.399999999999999</cx:pt>
          <cx:pt idx="17406">19</cx:pt>
          <cx:pt idx="17407">18.600000000000001</cx:pt>
          <cx:pt idx="17408">18.600000000000001</cx:pt>
          <cx:pt idx="17409">18.600000000000001</cx:pt>
          <cx:pt idx="17410">21.199999999999999</cx:pt>
          <cx:pt idx="17411">18.800000000000001</cx:pt>
          <cx:pt idx="17412">19.300000000000001</cx:pt>
          <cx:pt idx="17413">18.699999999999999</cx:pt>
          <cx:pt idx="17414">18.899999999999999</cx:pt>
          <cx:pt idx="17415">18.800000000000001</cx:pt>
          <cx:pt idx="17416">18.5</cx:pt>
          <cx:pt idx="17417">18.800000000000001</cx:pt>
          <cx:pt idx="17418">18.699999999999999</cx:pt>
          <cx:pt idx="17419">19.100000000000001</cx:pt>
          <cx:pt idx="17420">64.200000000000003</cx:pt>
          <cx:pt idx="17421">19</cx:pt>
          <cx:pt idx="17422">19.699999999999999</cx:pt>
          <cx:pt idx="17423">82.599999999999994</cx:pt>
          <cx:pt idx="17424">19.100000000000001</cx:pt>
          <cx:pt idx="17425">18.399999999999999</cx:pt>
          <cx:pt idx="17426">18.800000000000001</cx:pt>
          <cx:pt idx="17427">19.899999999999999</cx:pt>
          <cx:pt idx="17428">18.800000000000001</cx:pt>
          <cx:pt idx="17429">18.699999999999999</cx:pt>
          <cx:pt idx="17430">19</cx:pt>
          <cx:pt idx="17431">18.699999999999999</cx:pt>
          <cx:pt idx="17432">18.699999999999999</cx:pt>
          <cx:pt idx="17433">18.600000000000001</cx:pt>
          <cx:pt idx="17434">18.800000000000001</cx:pt>
          <cx:pt idx="17435">18.899999999999999</cx:pt>
          <cx:pt idx="17436">18.800000000000001</cx:pt>
          <cx:pt idx="17437">26.100000000000001</cx:pt>
          <cx:pt idx="17438">20.899999999999999</cx:pt>
          <cx:pt idx="17439">18.5</cx:pt>
          <cx:pt idx="17440">18.800000000000001</cx:pt>
          <cx:pt idx="17441">18.800000000000001</cx:pt>
          <cx:pt idx="17442">19.199999999999999</cx:pt>
          <cx:pt idx="17443">18.699999999999999</cx:pt>
          <cx:pt idx="17444">19.199999999999999</cx:pt>
          <cx:pt idx="17445">18.699999999999999</cx:pt>
          <cx:pt idx="17446">18.699999999999999</cx:pt>
          <cx:pt idx="17447">18.399999999999999</cx:pt>
          <cx:pt idx="17448">18.600000000000001</cx:pt>
          <cx:pt idx="17449">18.899999999999999</cx:pt>
          <cx:pt idx="17450">18.600000000000001</cx:pt>
          <cx:pt idx="17451">18.800000000000001</cx:pt>
          <cx:pt idx="17452">18.899999999999999</cx:pt>
          <cx:pt idx="17453">19.800000000000001</cx:pt>
          <cx:pt idx="17454">18.800000000000001</cx:pt>
          <cx:pt idx="17455">18.899999999999999</cx:pt>
          <cx:pt idx="17456">19</cx:pt>
          <cx:pt idx="17457">18.699999999999999</cx:pt>
          <cx:pt idx="17458">18.600000000000001</cx:pt>
          <cx:pt idx="17459">18.5</cx:pt>
          <cx:pt idx="17460">19</cx:pt>
          <cx:pt idx="17461">18.899999999999999</cx:pt>
          <cx:pt idx="17462">19.300000000000001</cx:pt>
          <cx:pt idx="17463">19.100000000000001</cx:pt>
          <cx:pt idx="17464">19.300000000000001</cx:pt>
          <cx:pt idx="17465">18.399999999999999</cx:pt>
          <cx:pt idx="17466">18.699999999999999</cx:pt>
          <cx:pt idx="17467">18.600000000000001</cx:pt>
          <cx:pt idx="17468">18.600000000000001</cx:pt>
          <cx:pt idx="17469">19.800000000000001</cx:pt>
          <cx:pt idx="17470">21.300000000000001</cx:pt>
          <cx:pt idx="17471">19.100000000000001</cx:pt>
          <cx:pt idx="17472">18.800000000000001</cx:pt>
          <cx:pt idx="17473">18.800000000000001</cx:pt>
          <cx:pt idx="17474">20</cx:pt>
          <cx:pt idx="17475">21.199999999999999</cx:pt>
          <cx:pt idx="17476">18.699999999999999</cx:pt>
          <cx:pt idx="17477">18.899999999999999</cx:pt>
          <cx:pt idx="17478">18.5</cx:pt>
          <cx:pt idx="17479">18.399999999999999</cx:pt>
          <cx:pt idx="17480">18.699999999999999</cx:pt>
          <cx:pt idx="17481">18.800000000000001</cx:pt>
          <cx:pt idx="17482">18.699999999999999</cx:pt>
          <cx:pt idx="17483">18.5</cx:pt>
          <cx:pt idx="17484">18.600000000000001</cx:pt>
          <cx:pt idx="17485">18.899999999999999</cx:pt>
          <cx:pt idx="17486">18.600000000000001</cx:pt>
          <cx:pt idx="17487">18.600000000000001</cx:pt>
          <cx:pt idx="17488">20.600000000000001</cx:pt>
          <cx:pt idx="17489">18.800000000000001</cx:pt>
          <cx:pt idx="17490">18.800000000000001</cx:pt>
          <cx:pt idx="17491">18.699999999999999</cx:pt>
          <cx:pt idx="17492">18.699999999999999</cx:pt>
          <cx:pt idx="17493">19</cx:pt>
          <cx:pt idx="17494">20.300000000000001</cx:pt>
          <cx:pt idx="17495">19.5</cx:pt>
          <cx:pt idx="17496">62.899999999999999</cx:pt>
          <cx:pt idx="17497">18.699999999999999</cx:pt>
          <cx:pt idx="17498">70.799999999999997</cx:pt>
          <cx:pt idx="17499">18.699999999999999</cx:pt>
          <cx:pt idx="17500">18.899999999999999</cx:pt>
          <cx:pt idx="17501">18.399999999999999</cx:pt>
          <cx:pt idx="17502">18.600000000000001</cx:pt>
          <cx:pt idx="17503">18.5</cx:pt>
          <cx:pt idx="17504">18.899999999999999</cx:pt>
          <cx:pt idx="17505">19.100000000000001</cx:pt>
          <cx:pt idx="17506">20.100000000000001</cx:pt>
          <cx:pt idx="17507">20</cx:pt>
          <cx:pt idx="17508">20.699999999999999</cx:pt>
          <cx:pt idx="17509">18.800000000000001</cx:pt>
          <cx:pt idx="17510">19</cx:pt>
          <cx:pt idx="17511">18.800000000000001</cx:pt>
          <cx:pt idx="17512">19.399999999999999</cx:pt>
          <cx:pt idx="17513">18.600000000000001</cx:pt>
          <cx:pt idx="17514">18.5</cx:pt>
          <cx:pt idx="17515">19.100000000000001</cx:pt>
          <cx:pt idx="17516">19.300000000000001</cx:pt>
          <cx:pt idx="17517">19.399999999999999</cx:pt>
          <cx:pt idx="17518">18.600000000000001</cx:pt>
          <cx:pt idx="17519">19.100000000000001</cx:pt>
          <cx:pt idx="17520">19.600000000000001</cx:pt>
          <cx:pt idx="17521">20.899999999999999</cx:pt>
          <cx:pt idx="17522">18.399999999999999</cx:pt>
          <cx:pt idx="17523">18.600000000000001</cx:pt>
          <cx:pt idx="17524">18.800000000000001</cx:pt>
          <cx:pt idx="17525">19</cx:pt>
          <cx:pt idx="17526">18.699999999999999</cx:pt>
          <cx:pt idx="17527">18.399999999999999</cx:pt>
          <cx:pt idx="17528">18.899999999999999</cx:pt>
          <cx:pt idx="17529">18.899999999999999</cx:pt>
          <cx:pt idx="17530">18.699999999999999</cx:pt>
          <cx:pt idx="17531">18.899999999999999</cx:pt>
          <cx:pt idx="17532">19.100000000000001</cx:pt>
          <cx:pt idx="17533">19.100000000000001</cx:pt>
          <cx:pt idx="17534">20.600000000000001</cx:pt>
          <cx:pt idx="17535">20.699999999999999</cx:pt>
          <cx:pt idx="17536">18.899999999999999</cx:pt>
          <cx:pt idx="17537">18.699999999999999</cx:pt>
          <cx:pt idx="17538">19</cx:pt>
          <cx:pt idx="17539">18.899999999999999</cx:pt>
          <cx:pt idx="17540">18.699999999999999</cx:pt>
          <cx:pt idx="17541">19</cx:pt>
          <cx:pt idx="17542">19</cx:pt>
          <cx:pt idx="17543">19.399999999999999</cx:pt>
          <cx:pt idx="17544">19.100000000000001</cx:pt>
          <cx:pt idx="17545">18.699999999999999</cx:pt>
          <cx:pt idx="17546">18.899999999999999</cx:pt>
          <cx:pt idx="17547">18.600000000000001</cx:pt>
          <cx:pt idx="17548">19</cx:pt>
          <cx:pt idx="17549">18.899999999999999</cx:pt>
          <cx:pt idx="17550">19</cx:pt>
          <cx:pt idx="17551">19.199999999999999</cx:pt>
          <cx:pt idx="17552">21.899999999999999</cx:pt>
          <cx:pt idx="17553">18.800000000000001</cx:pt>
          <cx:pt idx="17554">18.800000000000001</cx:pt>
          <cx:pt idx="17555">18.800000000000001</cx:pt>
          <cx:pt idx="17556">18.5</cx:pt>
          <cx:pt idx="17557">18.800000000000001</cx:pt>
          <cx:pt idx="17558">18.600000000000001</cx:pt>
          <cx:pt idx="17559">18.800000000000001</cx:pt>
          <cx:pt idx="17560">18.600000000000001</cx:pt>
          <cx:pt idx="17561">18.399999999999999</cx:pt>
          <cx:pt idx="17562">18.800000000000001</cx:pt>
          <cx:pt idx="17563">18.800000000000001</cx:pt>
          <cx:pt idx="17564">18.699999999999999</cx:pt>
          <cx:pt idx="17565">21.5</cx:pt>
          <cx:pt idx="17566">18.699999999999999</cx:pt>
          <cx:pt idx="17567">18.600000000000001</cx:pt>
          <cx:pt idx="17568">18.699999999999999</cx:pt>
          <cx:pt idx="17569">18.800000000000001</cx:pt>
          <cx:pt idx="17570">19.699999999999999</cx:pt>
          <cx:pt idx="17571">18.5</cx:pt>
          <cx:pt idx="17572">78.200000000000003</cx:pt>
          <cx:pt idx="17573">18.600000000000001</cx:pt>
          <cx:pt idx="17574">18.899999999999999</cx:pt>
          <cx:pt idx="17575">18.800000000000001</cx:pt>
          <cx:pt idx="17576">18.800000000000001</cx:pt>
          <cx:pt idx="17577">18.699999999999999</cx:pt>
          <cx:pt idx="17578">18.5</cx:pt>
          <cx:pt idx="17579">19</cx:pt>
          <cx:pt idx="17580">19.399999999999999</cx:pt>
          <cx:pt idx="17581">18.800000000000001</cx:pt>
          <cx:pt idx="17582">19.300000000000001</cx:pt>
          <cx:pt idx="17583">22</cx:pt>
          <cx:pt idx="17584">18.699999999999999</cx:pt>
          <cx:pt idx="17585">18.600000000000001</cx:pt>
          <cx:pt idx="17586">18.800000000000001</cx:pt>
          <cx:pt idx="17587">18.800000000000001</cx:pt>
          <cx:pt idx="17588">19.699999999999999</cx:pt>
          <cx:pt idx="17589">18.899999999999999</cx:pt>
          <cx:pt idx="17590">18.800000000000001</cx:pt>
          <cx:pt idx="17591">18.699999999999999</cx:pt>
          <cx:pt idx="17592">19.100000000000001</cx:pt>
          <cx:pt idx="17593">19.100000000000001</cx:pt>
          <cx:pt idx="17594">19</cx:pt>
          <cx:pt idx="17595">19</cx:pt>
          <cx:pt idx="17596">18.899999999999999</cx:pt>
          <cx:pt idx="17597">18.300000000000001</cx:pt>
          <cx:pt idx="17598">19</cx:pt>
          <cx:pt idx="17599">18.699999999999999</cx:pt>
          <cx:pt idx="17600">18.600000000000001</cx:pt>
          <cx:pt idx="17601">18.5</cx:pt>
          <cx:pt idx="17602">18.399999999999999</cx:pt>
          <cx:pt idx="17603">19</cx:pt>
          <cx:pt idx="17604">18.600000000000001</cx:pt>
          <cx:pt idx="17605">18.699999999999999</cx:pt>
          <cx:pt idx="17606">19.300000000000001</cx:pt>
          <cx:pt idx="17607">21</cx:pt>
          <cx:pt idx="17608">18.399999999999999</cx:pt>
          <cx:pt idx="17609">18.699999999999999</cx:pt>
          <cx:pt idx="17610">18.600000000000001</cx:pt>
          <cx:pt idx="17611">18.5</cx:pt>
          <cx:pt idx="17612">18.899999999999999</cx:pt>
          <cx:pt idx="17613">18.199999999999999</cx:pt>
          <cx:pt idx="17614">19.600000000000001</cx:pt>
          <cx:pt idx="17615">18.800000000000001</cx:pt>
          <cx:pt idx="17616">18.699999999999999</cx:pt>
          <cx:pt idx="17617">18.399999999999999</cx:pt>
          <cx:pt idx="17618">18.899999999999999</cx:pt>
          <cx:pt idx="17619">18.800000000000001</cx:pt>
          <cx:pt idx="17620">18.800000000000001</cx:pt>
          <cx:pt idx="17621">18.699999999999999</cx:pt>
          <cx:pt idx="17622">18.399999999999999</cx:pt>
          <cx:pt idx="17623">18.600000000000001</cx:pt>
          <cx:pt idx="17624">21.399999999999999</cx:pt>
          <cx:pt idx="17625">18.899999999999999</cx:pt>
          <cx:pt idx="17626">18.5</cx:pt>
          <cx:pt idx="17627">18.600000000000001</cx:pt>
          <cx:pt idx="17628">18.899999999999999</cx:pt>
          <cx:pt idx="17629">20.300000000000001</cx:pt>
          <cx:pt idx="17630">18.600000000000001</cx:pt>
          <cx:pt idx="17631">18.800000000000001</cx:pt>
          <cx:pt idx="17632">18.600000000000001</cx:pt>
          <cx:pt idx="17633">18.800000000000001</cx:pt>
          <cx:pt idx="17634">18.899999999999999</cx:pt>
          <cx:pt idx="17635">19</cx:pt>
          <cx:pt idx="17636">18.899999999999999</cx:pt>
          <cx:pt idx="17637">18.399999999999999</cx:pt>
          <cx:pt idx="17638">18.5</cx:pt>
          <cx:pt idx="17639">18.699999999999999</cx:pt>
          <cx:pt idx="17640">18.800000000000001</cx:pt>
          <cx:pt idx="17641">18.699999999999999</cx:pt>
          <cx:pt idx="17642">93.700000000000003</cx:pt>
          <cx:pt idx="17643">19</cx:pt>
          <cx:pt idx="17644">90.799999999999997</cx:pt>
          <cx:pt idx="17645">18.600000000000001</cx:pt>
          <cx:pt idx="17646">18.600000000000001</cx:pt>
          <cx:pt idx="17647">18.800000000000001</cx:pt>
          <cx:pt idx="17648">18.399999999999999</cx:pt>
          <cx:pt idx="17649">18.800000000000001</cx:pt>
          <cx:pt idx="17650">18.800000000000001</cx:pt>
          <cx:pt idx="17651">19.300000000000001</cx:pt>
          <cx:pt idx="17652">18.899999999999999</cx:pt>
          <cx:pt idx="17653">18.699999999999999</cx:pt>
          <cx:pt idx="17654">19.899999999999999</cx:pt>
          <cx:pt idx="17655">18.399999999999999</cx:pt>
          <cx:pt idx="17656">18.600000000000001</cx:pt>
          <cx:pt idx="17657">18.699999999999999</cx:pt>
          <cx:pt idx="17658">18.800000000000001</cx:pt>
          <cx:pt idx="17659">18.699999999999999</cx:pt>
          <cx:pt idx="17660">18.899999999999999</cx:pt>
          <cx:pt idx="17661">18.899999999999999</cx:pt>
          <cx:pt idx="17662">18.699999999999999</cx:pt>
          <cx:pt idx="17663">18.899999999999999</cx:pt>
          <cx:pt idx="17664">18.800000000000001</cx:pt>
          <cx:pt idx="17665">19.600000000000001</cx:pt>
          <cx:pt idx="17666">18.800000000000001</cx:pt>
          <cx:pt idx="17667">18.800000000000001</cx:pt>
          <cx:pt idx="17668">19.300000000000001</cx:pt>
          <cx:pt idx="17669">19.600000000000001</cx:pt>
          <cx:pt idx="17670">18.899999999999999</cx:pt>
          <cx:pt idx="17671">18.899999999999999</cx:pt>
          <cx:pt idx="17672">18.399999999999999</cx:pt>
          <cx:pt idx="17673">18.899999999999999</cx:pt>
          <cx:pt idx="17674">18.699999999999999</cx:pt>
          <cx:pt idx="17675">19.100000000000001</cx:pt>
          <cx:pt idx="17676">18.399999999999999</cx:pt>
          <cx:pt idx="17677">18.600000000000001</cx:pt>
          <cx:pt idx="17678">20.5</cx:pt>
          <cx:pt idx="17679">18.399999999999999</cx:pt>
          <cx:pt idx="17680">18.600000000000001</cx:pt>
          <cx:pt idx="17681">19</cx:pt>
          <cx:pt idx="17682">18.300000000000001</cx:pt>
          <cx:pt idx="17683">19.899999999999999</cx:pt>
          <cx:pt idx="17684">21.100000000000001</cx:pt>
          <cx:pt idx="17685">18.699999999999999</cx:pt>
          <cx:pt idx="17686">18.899999999999999</cx:pt>
          <cx:pt idx="17687">18.600000000000001</cx:pt>
          <cx:pt idx="17688">19</cx:pt>
          <cx:pt idx="17689">19.100000000000001</cx:pt>
          <cx:pt idx="17690">19.100000000000001</cx:pt>
          <cx:pt idx="17691">18.399999999999999</cx:pt>
          <cx:pt idx="17692">18.300000000000001</cx:pt>
          <cx:pt idx="17693">18.800000000000001</cx:pt>
          <cx:pt idx="17694">20.899999999999999</cx:pt>
          <cx:pt idx="17695">18.899999999999999</cx:pt>
          <cx:pt idx="17696">19.100000000000001</cx:pt>
          <cx:pt idx="17697">18.800000000000001</cx:pt>
          <cx:pt idx="17698">18.800000000000001</cx:pt>
          <cx:pt idx="17699">18.800000000000001</cx:pt>
          <cx:pt idx="17700">18.600000000000001</cx:pt>
          <cx:pt idx="17701">18.800000000000001</cx:pt>
          <cx:pt idx="17702">18.699999999999999</cx:pt>
          <cx:pt idx="17703">18.600000000000001</cx:pt>
          <cx:pt idx="17704">18.899999999999999</cx:pt>
          <cx:pt idx="17705">18.600000000000001</cx:pt>
          <cx:pt idx="17706">19</cx:pt>
          <cx:pt idx="17707">19.100000000000001</cx:pt>
          <cx:pt idx="17708">18.699999999999999</cx:pt>
          <cx:pt idx="17709">18.600000000000001</cx:pt>
          <cx:pt idx="17710">19.800000000000001</cx:pt>
          <cx:pt idx="17711">21.399999999999999</cx:pt>
          <cx:pt idx="17712">19</cx:pt>
          <cx:pt idx="17713">19.100000000000001</cx:pt>
          <cx:pt idx="17714">18.5</cx:pt>
          <cx:pt idx="17715">18.600000000000001</cx:pt>
          <cx:pt idx="17716">19.699999999999999</cx:pt>
          <cx:pt idx="17717">18.899999999999999</cx:pt>
          <cx:pt idx="17718">18.5</cx:pt>
          <cx:pt idx="17719">18.899999999999999</cx:pt>
          <cx:pt idx="17720">28.600000000000001</cx:pt>
          <cx:pt idx="17721">18.600000000000001</cx:pt>
          <cx:pt idx="17722">35.200000000000003</cx:pt>
          <cx:pt idx="17723">18.800000000000001</cx:pt>
          <cx:pt idx="17724">20.800000000000001</cx:pt>
          <cx:pt idx="17725">18.899999999999999</cx:pt>
          <cx:pt idx="17726">18.600000000000001</cx:pt>
          <cx:pt idx="17727">18.699999999999999</cx:pt>
          <cx:pt idx="17728">18.699999999999999</cx:pt>
          <cx:pt idx="17729">19.800000000000001</cx:pt>
          <cx:pt idx="17730">21.199999999999999</cx:pt>
          <cx:pt idx="17731">19.199999999999999</cx:pt>
          <cx:pt idx="17732">19.199999999999999</cx:pt>
          <cx:pt idx="17733">19.300000000000001</cx:pt>
          <cx:pt idx="17734">18.800000000000001</cx:pt>
          <cx:pt idx="17735">18.699999999999999</cx:pt>
          <cx:pt idx="17736">18.800000000000001</cx:pt>
          <cx:pt idx="17737">19.100000000000001</cx:pt>
          <cx:pt idx="17738">18.899999999999999</cx:pt>
          <cx:pt idx="17739">19.199999999999999</cx:pt>
          <cx:pt idx="17740">18.899999999999999</cx:pt>
          <cx:pt idx="17741">18.5</cx:pt>
          <cx:pt idx="17742">18.699999999999999</cx:pt>
          <cx:pt idx="17743">21.300000000000001</cx:pt>
          <cx:pt idx="17744">21</cx:pt>
          <cx:pt idx="17745">18.699999999999999</cx:pt>
          <cx:pt idx="17746">20.199999999999999</cx:pt>
          <cx:pt idx="17747">18.800000000000001</cx:pt>
          <cx:pt idx="17748">18.699999999999999</cx:pt>
          <cx:pt idx="17749">18.899999999999999</cx:pt>
          <cx:pt idx="17750">19.300000000000001</cx:pt>
          <cx:pt idx="17751">20.899999999999999</cx:pt>
          <cx:pt idx="17752">18.600000000000001</cx:pt>
          <cx:pt idx="17753">18.600000000000001</cx:pt>
          <cx:pt idx="17754">20.600000000000001</cx:pt>
          <cx:pt idx="17755">19</cx:pt>
          <cx:pt idx="17756">18.800000000000001</cx:pt>
          <cx:pt idx="17757">21.399999999999999</cx:pt>
          <cx:pt idx="17758">19.199999999999999</cx:pt>
          <cx:pt idx="17759">19.100000000000001</cx:pt>
          <cx:pt idx="17760">18.699999999999999</cx:pt>
          <cx:pt idx="17761">18.699999999999999</cx:pt>
          <cx:pt idx="17762">19</cx:pt>
          <cx:pt idx="17763">18.800000000000001</cx:pt>
          <cx:pt idx="17764">19.199999999999999</cx:pt>
          <cx:pt idx="17765">21.399999999999999</cx:pt>
          <cx:pt idx="17766">18.899999999999999</cx:pt>
          <cx:pt idx="17767">18.5</cx:pt>
          <cx:pt idx="17768">18.600000000000001</cx:pt>
          <cx:pt idx="17769">18.699999999999999</cx:pt>
          <cx:pt idx="17770">18.800000000000001</cx:pt>
          <cx:pt idx="17771">18.600000000000001</cx:pt>
          <cx:pt idx="17772">19</cx:pt>
          <cx:pt idx="17773">18.800000000000001</cx:pt>
          <cx:pt idx="17774">18.800000000000001</cx:pt>
          <cx:pt idx="17775">18.699999999999999</cx:pt>
          <cx:pt idx="17776">18.600000000000001</cx:pt>
          <cx:pt idx="17777">18.899999999999999</cx:pt>
          <cx:pt idx="17778">21.899999999999999</cx:pt>
          <cx:pt idx="17779">18.699999999999999</cx:pt>
          <cx:pt idx="17780">18.699999999999999</cx:pt>
          <cx:pt idx="17781">18.800000000000001</cx:pt>
          <cx:pt idx="17782">19.899999999999999</cx:pt>
          <cx:pt idx="17783">18.899999999999999</cx:pt>
          <cx:pt idx="17784">18.899999999999999</cx:pt>
          <cx:pt idx="17785">19.199999999999999</cx:pt>
          <cx:pt idx="17786">18.600000000000001</cx:pt>
          <cx:pt idx="17787">20.899999999999999</cx:pt>
          <cx:pt idx="17788">18.600000000000001</cx:pt>
          <cx:pt idx="17789">19</cx:pt>
          <cx:pt idx="17790">19.100000000000001</cx:pt>
          <cx:pt idx="17791">18.600000000000001</cx:pt>
          <cx:pt idx="17792">19.800000000000001</cx:pt>
          <cx:pt idx="17793">21.100000000000001</cx:pt>
          <cx:pt idx="17794">18.600000000000001</cx:pt>
          <cx:pt idx="17795">69.700000000000003</cx:pt>
          <cx:pt idx="17796">18.5</cx:pt>
          <cx:pt idx="17797">18.699999999999999</cx:pt>
          <cx:pt idx="17798">18.899999999999999</cx:pt>
          <cx:pt idx="17799">19</cx:pt>
          <cx:pt idx="17800">18.899999999999999</cx:pt>
          <cx:pt idx="17801">19</cx:pt>
          <cx:pt idx="17802">18.699999999999999</cx:pt>
          <cx:pt idx="17803">18.699999999999999</cx:pt>
          <cx:pt idx="17804">18.600000000000001</cx:pt>
          <cx:pt idx="17805">19</cx:pt>
          <cx:pt idx="17806">18.5</cx:pt>
          <cx:pt idx="17807">18.699999999999999</cx:pt>
          <cx:pt idx="17808">18.699999999999999</cx:pt>
          <cx:pt idx="17809">19.5</cx:pt>
          <cx:pt idx="17810">18.899999999999999</cx:pt>
          <cx:pt idx="17811">21.199999999999999</cx:pt>
          <cx:pt idx="17812">18.800000000000001</cx:pt>
          <cx:pt idx="17813">18.899999999999999</cx:pt>
          <cx:pt idx="17814">18.699999999999999</cx:pt>
          <cx:pt idx="17815">18.800000000000001</cx:pt>
          <cx:pt idx="17816">18.699999999999999</cx:pt>
          <cx:pt idx="17817">20.899999999999999</cx:pt>
          <cx:pt idx="17818">20.5</cx:pt>
          <cx:pt idx="17819">19.600000000000001</cx:pt>
          <cx:pt idx="17820">18.899999999999999</cx:pt>
          <cx:pt idx="17821">18.600000000000001</cx:pt>
          <cx:pt idx="17822">18.399999999999999</cx:pt>
          <cx:pt idx="17823">19.5</cx:pt>
          <cx:pt idx="17824">19.5</cx:pt>
          <cx:pt idx="17825">19.899999999999999</cx:pt>
          <cx:pt idx="17826">19.399999999999999</cx:pt>
          <cx:pt idx="17827">20</cx:pt>
          <cx:pt idx="17828">18.600000000000001</cx:pt>
          <cx:pt idx="17829">18.600000000000001</cx:pt>
          <cx:pt idx="17830">20.199999999999999</cx:pt>
          <cx:pt idx="17831">18.5</cx:pt>
          <cx:pt idx="17832">20.600000000000001</cx:pt>
          <cx:pt idx="17833">18.699999999999999</cx:pt>
          <cx:pt idx="17834">18.699999999999999</cx:pt>
          <cx:pt idx="17835">21.699999999999999</cx:pt>
          <cx:pt idx="17836">18.899999999999999</cx:pt>
          <cx:pt idx="17837">19.399999999999999</cx:pt>
          <cx:pt idx="17838">21.399999999999999</cx:pt>
          <cx:pt idx="17839">19</cx:pt>
          <cx:pt idx="17840">19</cx:pt>
          <cx:pt idx="17841">18.800000000000001</cx:pt>
          <cx:pt idx="17842">19.899999999999999</cx:pt>
          <cx:pt idx="17843">19</cx:pt>
          <cx:pt idx="17844">23.600000000000001</cx:pt>
          <cx:pt idx="17845">18.899999999999999</cx:pt>
          <cx:pt idx="17846">19</cx:pt>
          <cx:pt idx="17847">19.899999999999999</cx:pt>
          <cx:pt idx="17848">20.600000000000001</cx:pt>
          <cx:pt idx="17849">18.600000000000001</cx:pt>
          <cx:pt idx="17850">18.600000000000001</cx:pt>
          <cx:pt idx="17851">19.300000000000001</cx:pt>
          <cx:pt idx="17852">18.899999999999999</cx:pt>
          <cx:pt idx="17853">19.300000000000001</cx:pt>
          <cx:pt idx="17854">18.800000000000001</cx:pt>
          <cx:pt idx="17855">18.899999999999999</cx:pt>
          <cx:pt idx="17856">19.800000000000001</cx:pt>
          <cx:pt idx="17857">21.199999999999999</cx:pt>
          <cx:pt idx="17858">18.899999999999999</cx:pt>
          <cx:pt idx="17859">19.100000000000001</cx:pt>
          <cx:pt idx="17860">18.600000000000001</cx:pt>
          <cx:pt idx="17861">19</cx:pt>
          <cx:pt idx="17862">18.800000000000001</cx:pt>
          <cx:pt idx="17863">18.699999999999999</cx:pt>
          <cx:pt idx="17864">84.900000000000006</cx:pt>
          <cx:pt idx="17865">66.799999999999997</cx:pt>
          <cx:pt idx="17866">18.699999999999999</cx:pt>
          <cx:pt idx="17867">18.899999999999999</cx:pt>
          <cx:pt idx="17868">56.799999999999997</cx:pt>
          <cx:pt idx="17869">78.299999999999997</cx:pt>
          <cx:pt idx="17870">18.899999999999999</cx:pt>
          <cx:pt idx="17871">19</cx:pt>
          <cx:pt idx="17872">63</cx:pt>
          <cx:pt idx="17873">19</cx:pt>
          <cx:pt idx="17874">19.100000000000001</cx:pt>
          <cx:pt idx="17875">18.5</cx:pt>
          <cx:pt idx="17876">18.800000000000001</cx:pt>
          <cx:pt idx="17877">19</cx:pt>
          <cx:pt idx="17878">18.899999999999999</cx:pt>
          <cx:pt idx="17879">18.899999999999999</cx:pt>
          <cx:pt idx="17880">18.699999999999999</cx:pt>
          <cx:pt idx="17881">19</cx:pt>
          <cx:pt idx="17882">18.600000000000001</cx:pt>
          <cx:pt idx="17883">19.399999999999999</cx:pt>
          <cx:pt idx="17884">19.899999999999999</cx:pt>
          <cx:pt idx="17885">18.600000000000001</cx:pt>
          <cx:pt idx="17886">18.600000000000001</cx:pt>
          <cx:pt idx="17887">20.600000000000001</cx:pt>
          <cx:pt idx="17888">18.600000000000001</cx:pt>
          <cx:pt idx="17889">19.699999999999999</cx:pt>
          <cx:pt idx="17890">18.600000000000001</cx:pt>
          <cx:pt idx="17891">18.899999999999999</cx:pt>
          <cx:pt idx="17892">18.600000000000001</cx:pt>
          <cx:pt idx="17893">18.5</cx:pt>
          <cx:pt idx="17894">21.800000000000001</cx:pt>
          <cx:pt idx="17895">18.699999999999999</cx:pt>
          <cx:pt idx="17896">18.800000000000001</cx:pt>
          <cx:pt idx="17897">18.800000000000001</cx:pt>
          <cx:pt idx="17898">18.899999999999999</cx:pt>
          <cx:pt idx="17899">19</cx:pt>
          <cx:pt idx="17900">19.100000000000001</cx:pt>
          <cx:pt idx="17901">18.600000000000001</cx:pt>
          <cx:pt idx="17902">20.399999999999999</cx:pt>
          <cx:pt idx="17903">18.699999999999999</cx:pt>
          <cx:pt idx="17904">18.399999999999999</cx:pt>
          <cx:pt idx="17905">18.600000000000001</cx:pt>
          <cx:pt idx="17906">18.800000000000001</cx:pt>
          <cx:pt idx="17907">18.800000000000001</cx:pt>
          <cx:pt idx="17908">18.899999999999999</cx:pt>
          <cx:pt idx="17909">18.899999999999999</cx:pt>
          <cx:pt idx="17910">18.699999999999999</cx:pt>
          <cx:pt idx="17911">18.600000000000001</cx:pt>
          <cx:pt idx="17912">19</cx:pt>
          <cx:pt idx="17913">17.100000000000001</cx:pt>
          <cx:pt idx="17914">18.600000000000001</cx:pt>
          <cx:pt idx="17915">20.899999999999999</cx:pt>
          <cx:pt idx="17916">18.699999999999999</cx:pt>
          <cx:pt idx="17917">19.5</cx:pt>
          <cx:pt idx="17918">18.800000000000001</cx:pt>
          <cx:pt idx="17919">18.800000000000001</cx:pt>
          <cx:pt idx="17920">19.100000000000001</cx:pt>
          <cx:pt idx="17921">18.899999999999999</cx:pt>
          <cx:pt idx="17922">18.699999999999999</cx:pt>
          <cx:pt idx="17923">18.600000000000001</cx:pt>
          <cx:pt idx="17924">18.800000000000001</cx:pt>
          <cx:pt idx="17925">18.399999999999999</cx:pt>
          <cx:pt idx="17926">18.899999999999999</cx:pt>
          <cx:pt idx="17927">19.899999999999999</cx:pt>
          <cx:pt idx="17928">19</cx:pt>
          <cx:pt idx="17929">19.199999999999999</cx:pt>
          <cx:pt idx="17930">19</cx:pt>
          <cx:pt idx="17931">19.100000000000001</cx:pt>
          <cx:pt idx="17932">19</cx:pt>
          <cx:pt idx="17933">19.100000000000001</cx:pt>
          <cx:pt idx="17934">19.100000000000001</cx:pt>
          <cx:pt idx="17935">19</cx:pt>
          <cx:pt idx="17936">18.899999999999999</cx:pt>
          <cx:pt idx="17937">18.899999999999999</cx:pt>
          <cx:pt idx="17938">18.899999999999999</cx:pt>
          <cx:pt idx="17939">18.899999999999999</cx:pt>
          <cx:pt idx="17940">18.699999999999999</cx:pt>
          <cx:pt idx="17941">59.899999999999999</cx:pt>
          <cx:pt idx="17942">20.300000000000001</cx:pt>
          <cx:pt idx="17943">61.200000000000003</cx:pt>
          <cx:pt idx="17944">22</cx:pt>
          <cx:pt idx="17945">18.699999999999999</cx:pt>
          <cx:pt idx="17946">19.699999999999999</cx:pt>
          <cx:pt idx="17947">18.699999999999999</cx:pt>
          <cx:pt idx="17948">18.899999999999999</cx:pt>
          <cx:pt idx="17949">18.399999999999999</cx:pt>
          <cx:pt idx="17950">18.699999999999999</cx:pt>
          <cx:pt idx="17951">18.399999999999999</cx:pt>
          <cx:pt idx="17952">18.800000000000001</cx:pt>
          <cx:pt idx="17953">19.100000000000001</cx:pt>
          <cx:pt idx="17954">24.800000000000001</cx:pt>
          <cx:pt idx="17955">18.600000000000001</cx:pt>
          <cx:pt idx="17956">18.699999999999999</cx:pt>
          <cx:pt idx="17957">18.699999999999999</cx:pt>
          <cx:pt idx="17958">19.100000000000001</cx:pt>
          <cx:pt idx="17959">18.699999999999999</cx:pt>
          <cx:pt idx="17960">18.5</cx:pt>
          <cx:pt idx="17961">18.600000000000001</cx:pt>
          <cx:pt idx="17962">18.600000000000001</cx:pt>
          <cx:pt idx="17963">19</cx:pt>
          <cx:pt idx="17964">19.300000000000001</cx:pt>
          <cx:pt idx="17965">18.600000000000001</cx:pt>
          <cx:pt idx="17966">18.899999999999999</cx:pt>
          <cx:pt idx="17967">18.800000000000001</cx:pt>
          <cx:pt idx="17968">18.800000000000001</cx:pt>
          <cx:pt idx="17969">18.5</cx:pt>
          <cx:pt idx="17970">19</cx:pt>
          <cx:pt idx="17971">18.800000000000001</cx:pt>
          <cx:pt idx="17972">18.899999999999999</cx:pt>
          <cx:pt idx="17973">18.600000000000001</cx:pt>
          <cx:pt idx="17974">18.800000000000001</cx:pt>
          <cx:pt idx="17975">18.800000000000001</cx:pt>
          <cx:pt idx="17976">18.899999999999999</cx:pt>
          <cx:pt idx="17977">19.399999999999999</cx:pt>
          <cx:pt idx="17978">21.100000000000001</cx:pt>
          <cx:pt idx="17979">19.199999999999999</cx:pt>
          <cx:pt idx="17980">18.899999999999999</cx:pt>
          <cx:pt idx="17981">18.899999999999999</cx:pt>
          <cx:pt idx="17982">19.100000000000001</cx:pt>
          <cx:pt idx="17983">22.5</cx:pt>
          <cx:pt idx="17984">18.600000000000001</cx:pt>
          <cx:pt idx="17985">18.899999999999999</cx:pt>
          <cx:pt idx="17986">18.800000000000001</cx:pt>
          <cx:pt idx="17987">19.199999999999999</cx:pt>
          <cx:pt idx="17988">20.100000000000001</cx:pt>
          <cx:pt idx="17989">23.399999999999999</cx:pt>
          <cx:pt idx="17990">18.5</cx:pt>
          <cx:pt idx="17991">18.800000000000001</cx:pt>
          <cx:pt idx="17992">28.399999999999999</cx:pt>
          <cx:pt idx="17993">18.899999999999999</cx:pt>
          <cx:pt idx="17994">18.899999999999999</cx:pt>
          <cx:pt idx="17995">20.699999999999999</cx:pt>
          <cx:pt idx="17996">19.699999999999999</cx:pt>
          <cx:pt idx="17997">19</cx:pt>
          <cx:pt idx="17998">18.800000000000001</cx:pt>
          <cx:pt idx="17999">19.800000000000001</cx:pt>
          <cx:pt idx="18000">18.800000000000001</cx:pt>
          <cx:pt idx="18001">18.899999999999999</cx:pt>
          <cx:pt idx="18002">19</cx:pt>
          <cx:pt idx="18003">18.399999999999999</cx:pt>
          <cx:pt idx="18004">19</cx:pt>
          <cx:pt idx="18005">18.5</cx:pt>
          <cx:pt idx="18006">18.5</cx:pt>
          <cx:pt idx="18007">18.600000000000001</cx:pt>
          <cx:pt idx="18008">18.800000000000001</cx:pt>
          <cx:pt idx="18009">18.699999999999999</cx:pt>
          <cx:pt idx="18010">18.699999999999999</cx:pt>
          <cx:pt idx="18011">18.899999999999999</cx:pt>
          <cx:pt idx="18012">19.199999999999999</cx:pt>
          <cx:pt idx="18013">20.899999999999999</cx:pt>
          <cx:pt idx="18014">20.5</cx:pt>
          <cx:pt idx="18015">18.699999999999999</cx:pt>
          <cx:pt idx="18016">18.699999999999999</cx:pt>
          <cx:pt idx="18017">18.699999999999999</cx:pt>
          <cx:pt idx="18018">19.100000000000001</cx:pt>
          <cx:pt idx="18019">19.300000000000001</cx:pt>
          <cx:pt idx="18020">18.800000000000001</cx:pt>
          <cx:pt idx="18021">21.699999999999999</cx:pt>
          <cx:pt idx="18022">21.199999999999999</cx:pt>
          <cx:pt idx="18023">19.600000000000001</cx:pt>
          <cx:pt idx="18024">18.699999999999999</cx:pt>
          <cx:pt idx="18025">19</cx:pt>
          <cx:pt idx="18026">18.5</cx:pt>
          <cx:pt idx="18027">19</cx:pt>
          <cx:pt idx="18028">19.899999999999999</cx:pt>
          <cx:pt idx="18029">18.5</cx:pt>
          <cx:pt idx="18030">18.5</cx:pt>
          <cx:pt idx="18031">18.699999999999999</cx:pt>
          <cx:pt idx="18032">18.800000000000001</cx:pt>
          <cx:pt idx="18033">18.899999999999999</cx:pt>
          <cx:pt idx="18034">18.800000000000001</cx:pt>
          <cx:pt idx="18035">18.600000000000001</cx:pt>
          <cx:pt idx="18036">18.699999999999999</cx:pt>
          <cx:pt idx="18037">19.100000000000001</cx:pt>
          <cx:pt idx="18038">18.800000000000001</cx:pt>
          <cx:pt idx="18039">18.5</cx:pt>
          <cx:pt idx="18040">18.600000000000001</cx:pt>
          <cx:pt idx="18041">18.699999999999999</cx:pt>
          <cx:pt idx="18042">19</cx:pt>
          <cx:pt idx="18043">18.800000000000001</cx:pt>
          <cx:pt idx="18044">19.300000000000001</cx:pt>
          <cx:pt idx="18045">18.800000000000001</cx:pt>
          <cx:pt idx="18046">19.399999999999999</cx:pt>
          <cx:pt idx="18047">18.899999999999999</cx:pt>
          <cx:pt idx="18048">18.800000000000001</cx:pt>
          <cx:pt idx="18049">20.600000000000001</cx:pt>
          <cx:pt idx="18050">19.100000000000001</cx:pt>
          <cx:pt idx="18051">18.5</cx:pt>
          <cx:pt idx="18052">18.5</cx:pt>
          <cx:pt idx="18053">18.399999999999999</cx:pt>
          <cx:pt idx="18054">18.699999999999999</cx:pt>
          <cx:pt idx="18055">18.699999999999999</cx:pt>
          <cx:pt idx="18056">18.800000000000001</cx:pt>
          <cx:pt idx="18057">18.699999999999999</cx:pt>
          <cx:pt idx="18058">18.699999999999999</cx:pt>
          <cx:pt idx="18059">18.899999999999999</cx:pt>
          <cx:pt idx="18060">18.899999999999999</cx:pt>
          <cx:pt idx="18061">19.199999999999999</cx:pt>
          <cx:pt idx="18062">20.600000000000001</cx:pt>
          <cx:pt idx="18063">18.899999999999999</cx:pt>
          <cx:pt idx="18064">18.800000000000001</cx:pt>
          <cx:pt idx="18065">18.699999999999999</cx:pt>
          <cx:pt idx="18066">18.899999999999999</cx:pt>
          <cx:pt idx="18067">19.699999999999999</cx:pt>
          <cx:pt idx="18068">18.600000000000001</cx:pt>
          <cx:pt idx="18069">18.899999999999999</cx:pt>
          <cx:pt idx="18070">18.699999999999999</cx:pt>
          <cx:pt idx="18071">18.600000000000001</cx:pt>
          <cx:pt idx="18072">19.100000000000001</cx:pt>
          <cx:pt idx="18073">18.899999999999999</cx:pt>
          <cx:pt idx="18074">19.800000000000001</cx:pt>
          <cx:pt idx="18075">20.899999999999999</cx:pt>
          <cx:pt idx="18076">18.699999999999999</cx:pt>
          <cx:pt idx="18077">18.600000000000001</cx:pt>
          <cx:pt idx="18078">18.399999999999999</cx:pt>
          <cx:pt idx="18079">18.800000000000001</cx:pt>
          <cx:pt idx="18080">18.899999999999999</cx:pt>
          <cx:pt idx="18081">19.399999999999999</cx:pt>
          <cx:pt idx="18082">18.800000000000001</cx:pt>
          <cx:pt idx="18083">18.5</cx:pt>
          <cx:pt idx="18084">19</cx:pt>
          <cx:pt idx="18085">60.700000000000003</cx:pt>
          <cx:pt idx="18086">24.5</cx:pt>
          <cx:pt idx="18087">22.899999999999999</cx:pt>
          <cx:pt idx="18088">18.699999999999999</cx:pt>
          <cx:pt idx="18089">19</cx:pt>
          <cx:pt idx="18090">19</cx:pt>
          <cx:pt idx="18091">18.899999999999999</cx:pt>
          <cx:pt idx="18092">18.800000000000001</cx:pt>
          <cx:pt idx="18093">69.599999999999994</cx:pt>
          <cx:pt idx="18094">18.800000000000001</cx:pt>
          <cx:pt idx="18095">19</cx:pt>
          <cx:pt idx="18096">18.600000000000001</cx:pt>
          <cx:pt idx="18097">18.800000000000001</cx:pt>
          <cx:pt idx="18098">20.600000000000001</cx:pt>
          <cx:pt idx="18099">19.300000000000001</cx:pt>
          <cx:pt idx="18100">18.899999999999999</cx:pt>
          <cx:pt idx="18101">18.699999999999999</cx:pt>
          <cx:pt idx="18102">18.800000000000001</cx:pt>
          <cx:pt idx="18103">19.899999999999999</cx:pt>
          <cx:pt idx="18104">18.600000000000001</cx:pt>
          <cx:pt idx="18105">18.800000000000001</cx:pt>
          <cx:pt idx="18106">18.800000000000001</cx:pt>
          <cx:pt idx="18107">18.800000000000001</cx:pt>
          <cx:pt idx="18108">19.199999999999999</cx:pt>
          <cx:pt idx="18109">19.699999999999999</cx:pt>
          <cx:pt idx="18110">18.699999999999999</cx:pt>
          <cx:pt idx="18111">19.399999999999999</cx:pt>
          <cx:pt idx="18112">18.800000000000001</cx:pt>
          <cx:pt idx="18113">18.600000000000001</cx:pt>
          <cx:pt idx="18114">18.899999999999999</cx:pt>
          <cx:pt idx="18115">19</cx:pt>
          <cx:pt idx="18116">19</cx:pt>
          <cx:pt idx="18117">18.5</cx:pt>
          <cx:pt idx="18118">19.5</cx:pt>
          <cx:pt idx="18119">18.899999999999999</cx:pt>
          <cx:pt idx="18120">18.800000000000001</cx:pt>
          <cx:pt idx="18121">19.300000000000001</cx:pt>
          <cx:pt idx="18122">18.600000000000001</cx:pt>
          <cx:pt idx="18123">19.100000000000001</cx:pt>
          <cx:pt idx="18124">18.699999999999999</cx:pt>
          <cx:pt idx="18125">20.5</cx:pt>
          <cx:pt idx="18126">21.300000000000001</cx:pt>
          <cx:pt idx="18127">19.100000000000001</cx:pt>
          <cx:pt idx="18128">18.600000000000001</cx:pt>
          <cx:pt idx="18129">18.899999999999999</cx:pt>
          <cx:pt idx="18130">18.699999999999999</cx:pt>
          <cx:pt idx="18131">19.5</cx:pt>
          <cx:pt idx="18132">19</cx:pt>
          <cx:pt idx="18133">18.699999999999999</cx:pt>
          <cx:pt idx="18134">18.699999999999999</cx:pt>
          <cx:pt idx="18135">19</cx:pt>
          <cx:pt idx="18136">19.399999999999999</cx:pt>
          <cx:pt idx="18137">18.699999999999999</cx:pt>
          <cx:pt idx="18138">18.800000000000001</cx:pt>
          <cx:pt idx="18139">19.5</cx:pt>
          <cx:pt idx="18140">19.399999999999999</cx:pt>
          <cx:pt idx="18141">19</cx:pt>
          <cx:pt idx="18142">18.899999999999999</cx:pt>
          <cx:pt idx="18143">18.5</cx:pt>
          <cx:pt idx="18144">19.300000000000001</cx:pt>
          <cx:pt idx="18145">18.600000000000001</cx:pt>
          <cx:pt idx="18146">19.199999999999999</cx:pt>
          <cx:pt idx="18147">18.800000000000001</cx:pt>
          <cx:pt idx="18148">18.899999999999999</cx:pt>
          <cx:pt idx="18149">20.800000000000001</cx:pt>
          <cx:pt idx="18150">18.899999999999999</cx:pt>
          <cx:pt idx="18151">26.699999999999999</cx:pt>
          <cx:pt idx="18152">18.699999999999999</cx:pt>
          <cx:pt idx="18153">18.600000000000001</cx:pt>
          <cx:pt idx="18154">19.100000000000001</cx:pt>
          <cx:pt idx="18155">19</cx:pt>
          <cx:pt idx="18156">18.699999999999999</cx:pt>
          <cx:pt idx="18157">18.800000000000001</cx:pt>
          <cx:pt idx="18158">18.800000000000001</cx:pt>
          <cx:pt idx="18159">19</cx:pt>
          <cx:pt idx="18160">18.899999999999999</cx:pt>
          <cx:pt idx="18161">18.899999999999999</cx:pt>
          <cx:pt idx="18162">53.600000000000001</cx:pt>
          <cx:pt idx="18163">18.600000000000001</cx:pt>
          <cx:pt idx="18164">18.899999999999999</cx:pt>
          <cx:pt idx="18165">18.600000000000001</cx:pt>
          <cx:pt idx="18166">19</cx:pt>
          <cx:pt idx="18167">21.399999999999999</cx:pt>
          <cx:pt idx="18168">18.899999999999999</cx:pt>
          <cx:pt idx="18169">18.600000000000001</cx:pt>
          <cx:pt idx="18170">24.600000000000001</cx:pt>
          <cx:pt idx="18171">18.800000000000001</cx:pt>
          <cx:pt idx="18172">19.199999999999999</cx:pt>
          <cx:pt idx="18173">18.600000000000001</cx:pt>
          <cx:pt idx="18174">18.399999999999999</cx:pt>
          <cx:pt idx="18175">19</cx:pt>
          <cx:pt idx="18176">19.699999999999999</cx:pt>
          <cx:pt idx="18177">18.800000000000001</cx:pt>
          <cx:pt idx="18178">19.199999999999999</cx:pt>
          <cx:pt idx="18179">18.5</cx:pt>
          <cx:pt idx="18180">21.300000000000001</cx:pt>
          <cx:pt idx="18181">18.899999999999999</cx:pt>
          <cx:pt idx="18182">18.5</cx:pt>
          <cx:pt idx="18183">18.699999999999999</cx:pt>
          <cx:pt idx="18184">19</cx:pt>
          <cx:pt idx="18185">18.800000000000001</cx:pt>
          <cx:pt idx="18186">19.100000000000001</cx:pt>
          <cx:pt idx="18187">19.100000000000001</cx:pt>
          <cx:pt idx="18188">18.699999999999999</cx:pt>
          <cx:pt idx="18189">19.800000000000001</cx:pt>
          <cx:pt idx="18190">34.299999999999997</cx:pt>
          <cx:pt idx="18191">18.899999999999999</cx:pt>
          <cx:pt idx="18192">21.199999999999999</cx:pt>
          <cx:pt idx="18193">18.600000000000001</cx:pt>
          <cx:pt idx="18194">18.699999999999999</cx:pt>
          <cx:pt idx="18195">20.100000000000001</cx:pt>
          <cx:pt idx="18196">18.899999999999999</cx:pt>
          <cx:pt idx="18197">19.300000000000001</cx:pt>
          <cx:pt idx="18198">19.100000000000001</cx:pt>
          <cx:pt idx="18199">18.5</cx:pt>
          <cx:pt idx="18200">18.899999999999999</cx:pt>
          <cx:pt idx="18201">18.800000000000001</cx:pt>
          <cx:pt idx="18202">18.699999999999999</cx:pt>
          <cx:pt idx="18203">18.699999999999999</cx:pt>
          <cx:pt idx="18204">19.100000000000001</cx:pt>
          <cx:pt idx="18205">18.699999999999999</cx:pt>
          <cx:pt idx="18206">18.600000000000001</cx:pt>
          <cx:pt idx="18207">19</cx:pt>
          <cx:pt idx="18208">18.600000000000001</cx:pt>
          <cx:pt idx="18209">19.199999999999999</cx:pt>
          <cx:pt idx="18210">18.800000000000001</cx:pt>
          <cx:pt idx="18211">18.699999999999999</cx:pt>
          <cx:pt idx="18212">19</cx:pt>
          <cx:pt idx="18213">26.100000000000001</cx:pt>
          <cx:pt idx="18214">18.800000000000001</cx:pt>
          <cx:pt idx="18215">18.800000000000001</cx:pt>
          <cx:pt idx="18216">19</cx:pt>
          <cx:pt idx="18217">18.600000000000001</cx:pt>
          <cx:pt idx="18218">18.800000000000001</cx:pt>
          <cx:pt idx="18219">18.600000000000001</cx:pt>
          <cx:pt idx="18220">18.699999999999999</cx:pt>
          <cx:pt idx="18221">18.899999999999999</cx:pt>
          <cx:pt idx="18222">18.800000000000001</cx:pt>
          <cx:pt idx="18223">18.800000000000001</cx:pt>
          <cx:pt idx="18224">19.199999999999999</cx:pt>
          <cx:pt idx="18225">18.800000000000001</cx:pt>
          <cx:pt idx="18226">19.600000000000001</cx:pt>
          <cx:pt idx="18227">18.800000000000001</cx:pt>
          <cx:pt idx="18228">19</cx:pt>
          <cx:pt idx="18229">19.199999999999999</cx:pt>
          <cx:pt idx="18230">18.899999999999999</cx:pt>
          <cx:pt idx="18231">18.5</cx:pt>
          <cx:pt idx="18232">18.899999999999999</cx:pt>
          <cx:pt idx="18233">18.600000000000001</cx:pt>
          <cx:pt idx="18234">18.899999999999999</cx:pt>
          <cx:pt idx="18235">18.899999999999999</cx:pt>
          <cx:pt idx="18236">19.100000000000001</cx:pt>
          <cx:pt idx="18237">96.700000000000003</cx:pt>
          <cx:pt idx="18238">18.699999999999999</cx:pt>
          <cx:pt idx="18239">19.600000000000001</cx:pt>
          <cx:pt idx="18240">18.800000000000001</cx:pt>
          <cx:pt idx="18241">18.899999999999999</cx:pt>
          <cx:pt idx="18242">18.699999999999999</cx:pt>
          <cx:pt idx="18243">21.699999999999999</cx:pt>
          <cx:pt idx="18244">18.800000000000001</cx:pt>
          <cx:pt idx="18245">18.899999999999999</cx:pt>
          <cx:pt idx="18246">19.399999999999999</cx:pt>
          <cx:pt idx="18247">19.699999999999999</cx:pt>
          <cx:pt idx="18248">18.899999999999999</cx:pt>
          <cx:pt idx="18249">19.600000000000001</cx:pt>
          <cx:pt idx="18250">18.600000000000001</cx:pt>
          <cx:pt idx="18251">23.5</cx:pt>
          <cx:pt idx="18252">18.800000000000001</cx:pt>
          <cx:pt idx="18253">18.5</cx:pt>
          <cx:pt idx="18254">19.100000000000001</cx:pt>
          <cx:pt idx="18255">19.100000000000001</cx:pt>
          <cx:pt idx="18256">19.899999999999999</cx:pt>
          <cx:pt idx="18257">18.699999999999999</cx:pt>
          <cx:pt idx="18258">19</cx:pt>
          <cx:pt idx="18259">18.899999999999999</cx:pt>
          <cx:pt idx="18260">18.800000000000001</cx:pt>
          <cx:pt idx="18261">18.600000000000001</cx:pt>
          <cx:pt idx="18262">18.699999999999999</cx:pt>
          <cx:pt idx="18263">18.600000000000001</cx:pt>
          <cx:pt idx="18264">18.699999999999999</cx:pt>
          <cx:pt idx="18265">18.699999999999999</cx:pt>
          <cx:pt idx="18266">18.800000000000001</cx:pt>
          <cx:pt idx="18267">19.300000000000001</cx:pt>
          <cx:pt idx="18268">20.300000000000001</cx:pt>
          <cx:pt idx="18269">18.600000000000001</cx:pt>
          <cx:pt idx="18270">18.800000000000001</cx:pt>
          <cx:pt idx="18271">18.300000000000001</cx:pt>
          <cx:pt idx="18272">18.600000000000001</cx:pt>
          <cx:pt idx="18273">18.699999999999999</cx:pt>
          <cx:pt idx="18274">18.600000000000001</cx:pt>
          <cx:pt idx="18275">18.399999999999999</cx:pt>
          <cx:pt idx="18276">18.899999999999999</cx:pt>
          <cx:pt idx="18277">18.699999999999999</cx:pt>
          <cx:pt idx="18278">18.699999999999999</cx:pt>
          <cx:pt idx="18279">20.699999999999999</cx:pt>
          <cx:pt idx="18280">18.5</cx:pt>
          <cx:pt idx="18281">18.899999999999999</cx:pt>
          <cx:pt idx="18282">19.100000000000001</cx:pt>
          <cx:pt idx="18283">18.699999999999999</cx:pt>
          <cx:pt idx="18284">19.5</cx:pt>
          <cx:pt idx="18285">20.899999999999999</cx:pt>
          <cx:pt idx="18286">18.800000000000001</cx:pt>
          <cx:pt idx="18287">18.899999999999999</cx:pt>
          <cx:pt idx="18288">19</cx:pt>
          <cx:pt idx="18289">18.800000000000001</cx:pt>
          <cx:pt idx="18290">18.600000000000001</cx:pt>
          <cx:pt idx="18291">18.5</cx:pt>
          <cx:pt idx="18292">22.199999999999999</cx:pt>
          <cx:pt idx="18293">18.699999999999999</cx:pt>
          <cx:pt idx="18294">19</cx:pt>
          <cx:pt idx="18295">18.5</cx:pt>
          <cx:pt idx="18296">18.800000000000001</cx:pt>
          <cx:pt idx="18297">19.699999999999999</cx:pt>
          <cx:pt idx="18298">19.5</cx:pt>
          <cx:pt idx="18299">18.800000000000001</cx:pt>
          <cx:pt idx="18300">18.899999999999999</cx:pt>
          <cx:pt idx="18301">18.899999999999999</cx:pt>
          <cx:pt idx="18302">18.699999999999999</cx:pt>
          <cx:pt idx="18303">19.100000000000001</cx:pt>
          <cx:pt idx="18304">18.899999999999999</cx:pt>
          <cx:pt idx="18305">18.5</cx:pt>
          <cx:pt idx="18306">18.800000000000001</cx:pt>
          <cx:pt idx="18307">18.800000000000001</cx:pt>
          <cx:pt idx="18308">19</cx:pt>
          <cx:pt idx="18309">20.699999999999999</cx:pt>
          <cx:pt idx="18310">18.699999999999999</cx:pt>
          <cx:pt idx="18311">18.800000000000001</cx:pt>
          <cx:pt idx="18312">18.800000000000001</cx:pt>
          <cx:pt idx="18313">18.699999999999999</cx:pt>
          <cx:pt idx="18314">20.699999999999999</cx:pt>
          <cx:pt idx="18315">19.100000000000001</cx:pt>
          <cx:pt idx="18316">19</cx:pt>
          <cx:pt idx="18317">18.800000000000001</cx:pt>
          <cx:pt idx="18318">18.600000000000001</cx:pt>
          <cx:pt idx="18319">19.100000000000001</cx:pt>
          <cx:pt idx="18320">18.699999999999999</cx:pt>
          <cx:pt idx="18321">18.5</cx:pt>
          <cx:pt idx="18322">19</cx:pt>
          <cx:pt idx="18323">18.699999999999999</cx:pt>
          <cx:pt idx="18324">19</cx:pt>
          <cx:pt idx="18325">18.899999999999999</cx:pt>
          <cx:pt idx="18326">19.800000000000001</cx:pt>
          <cx:pt idx="18327">18.600000000000001</cx:pt>
          <cx:pt idx="18328">18.899999999999999</cx:pt>
          <cx:pt idx="18329">18.899999999999999</cx:pt>
          <cx:pt idx="18330">19.399999999999999</cx:pt>
          <cx:pt idx="18331">18.899999999999999</cx:pt>
          <cx:pt idx="18332">18.600000000000001</cx:pt>
          <cx:pt idx="18333">20.300000000000001</cx:pt>
          <cx:pt idx="18334">19.199999999999999</cx:pt>
          <cx:pt idx="18335">18.600000000000001</cx:pt>
          <cx:pt idx="18336">18.699999999999999</cx:pt>
          <cx:pt idx="18337">18.899999999999999</cx:pt>
          <cx:pt idx="18338">18.800000000000001</cx:pt>
          <cx:pt idx="18339">18.600000000000001</cx:pt>
          <cx:pt idx="18340">18.600000000000001</cx:pt>
          <cx:pt idx="18341">19</cx:pt>
          <cx:pt idx="18342">18.600000000000001</cx:pt>
          <cx:pt idx="18343">18.600000000000001</cx:pt>
          <cx:pt idx="18344">21.5</cx:pt>
          <cx:pt idx="18345">19.899999999999999</cx:pt>
          <cx:pt idx="18346">20</cx:pt>
          <cx:pt idx="18347">18.5</cx:pt>
          <cx:pt idx="18348">19.100000000000001</cx:pt>
          <cx:pt idx="18349">20.699999999999999</cx:pt>
          <cx:pt idx="18350">18.600000000000001</cx:pt>
          <cx:pt idx="18351">18.800000000000001</cx:pt>
          <cx:pt idx="18352">18.899999999999999</cx:pt>
          <cx:pt idx="18353">19</cx:pt>
          <cx:pt idx="18354">18.899999999999999</cx:pt>
          <cx:pt idx="18355">18.5</cx:pt>
          <cx:pt idx="18356">18.699999999999999</cx:pt>
          <cx:pt idx="18357">18.600000000000001</cx:pt>
          <cx:pt idx="18358">18.899999999999999</cx:pt>
          <cx:pt idx="18359">18.800000000000001</cx:pt>
          <cx:pt idx="18360">18.600000000000001</cx:pt>
          <cx:pt idx="18361">18.800000000000001</cx:pt>
          <cx:pt idx="18362">19.199999999999999</cx:pt>
          <cx:pt idx="18363">20.899999999999999</cx:pt>
          <cx:pt idx="18364">19</cx:pt>
          <cx:pt idx="18365">18.699999999999999</cx:pt>
          <cx:pt idx="18366">19</cx:pt>
          <cx:pt idx="18367">18.899999999999999</cx:pt>
          <cx:pt idx="18368">18.800000000000001</cx:pt>
          <cx:pt idx="18369">18.800000000000001</cx:pt>
          <cx:pt idx="18370">18.699999999999999</cx:pt>
          <cx:pt idx="18371">18.600000000000001</cx:pt>
          <cx:pt idx="18372">19.100000000000001</cx:pt>
          <cx:pt idx="18373">18.600000000000001</cx:pt>
          <cx:pt idx="18374">18.800000000000001</cx:pt>
          <cx:pt idx="18375">20.800000000000001</cx:pt>
          <cx:pt idx="18376">18.600000000000001</cx:pt>
          <cx:pt idx="18377">18.5</cx:pt>
          <cx:pt idx="18378">18.699999999999999</cx:pt>
          <cx:pt idx="18379">18.600000000000001</cx:pt>
          <cx:pt idx="18380">18.800000000000001</cx:pt>
          <cx:pt idx="18381">19.100000000000001</cx:pt>
          <cx:pt idx="18382">19.800000000000001</cx:pt>
          <cx:pt idx="18383">19.100000000000001</cx:pt>
          <cx:pt idx="18384">19.399999999999999</cx:pt>
          <cx:pt idx="18385">18.899999999999999</cx:pt>
          <cx:pt idx="18386">19.100000000000001</cx:pt>
          <cx:pt idx="18387">66.700000000000003</cx:pt>
          <cx:pt idx="18388">21</cx:pt>
          <cx:pt idx="18389">75</cx:pt>
          <cx:pt idx="18390">18.5</cx:pt>
          <cx:pt idx="18391">18.800000000000001</cx:pt>
          <cx:pt idx="18392">19.100000000000001</cx:pt>
          <cx:pt idx="18393">19</cx:pt>
          <cx:pt idx="18394">18.699999999999999</cx:pt>
          <cx:pt idx="18395">18.800000000000001</cx:pt>
          <cx:pt idx="18396">18.600000000000001</cx:pt>
          <cx:pt idx="18397">19</cx:pt>
          <cx:pt idx="18398">19</cx:pt>
          <cx:pt idx="18399">18.699999999999999</cx:pt>
          <cx:pt idx="18400">18.899999999999999</cx:pt>
          <cx:pt idx="18401">18.600000000000001</cx:pt>
          <cx:pt idx="18402">18.699999999999999</cx:pt>
          <cx:pt idx="18403">18.699999999999999</cx:pt>
          <cx:pt idx="18404">18.800000000000001</cx:pt>
          <cx:pt idx="18405">18.899999999999999</cx:pt>
          <cx:pt idx="18406">18.899999999999999</cx:pt>
          <cx:pt idx="18407">19.100000000000001</cx:pt>
          <cx:pt idx="18408">18.600000000000001</cx:pt>
          <cx:pt idx="18409">19</cx:pt>
          <cx:pt idx="18410">19</cx:pt>
          <cx:pt idx="18411">18.800000000000001</cx:pt>
          <cx:pt idx="18412">18.800000000000001</cx:pt>
          <cx:pt idx="18413">18.300000000000001</cx:pt>
          <cx:pt idx="18414">19.199999999999999</cx:pt>
          <cx:pt idx="18415">18.699999999999999</cx:pt>
          <cx:pt idx="18416">20.199999999999999</cx:pt>
          <cx:pt idx="18417">18.899999999999999</cx:pt>
          <cx:pt idx="18418">18.600000000000001</cx:pt>
          <cx:pt idx="18419">18.800000000000001</cx:pt>
          <cx:pt idx="18420">18.699999999999999</cx:pt>
          <cx:pt idx="18421">19.399999999999999</cx:pt>
          <cx:pt idx="18422">18.699999999999999</cx:pt>
          <cx:pt idx="18423">19.5</cx:pt>
          <cx:pt idx="18424">18.899999999999999</cx:pt>
          <cx:pt idx="18425">18.600000000000001</cx:pt>
          <cx:pt idx="18426">18.5</cx:pt>
          <cx:pt idx="18427">18.699999999999999</cx:pt>
          <cx:pt idx="18428">18.5</cx:pt>
          <cx:pt idx="18429">18.899999999999999</cx:pt>
          <cx:pt idx="18430">18.300000000000001</cx:pt>
          <cx:pt idx="18431">18.600000000000001</cx:pt>
          <cx:pt idx="18432">18.800000000000001</cx:pt>
          <cx:pt idx="18433">20.600000000000001</cx:pt>
          <cx:pt idx="18434">19.199999999999999</cx:pt>
          <cx:pt idx="18435">18.899999999999999</cx:pt>
          <cx:pt idx="18436">18.899999999999999</cx:pt>
          <cx:pt idx="18437">18.699999999999999</cx:pt>
          <cx:pt idx="18438">18.699999999999999</cx:pt>
          <cx:pt idx="18439">18.600000000000001</cx:pt>
          <cx:pt idx="18440">18.899999999999999</cx:pt>
          <cx:pt idx="18441">18.300000000000001</cx:pt>
          <cx:pt idx="18442">18.699999999999999</cx:pt>
          <cx:pt idx="18443">20.600000000000001</cx:pt>
          <cx:pt idx="18444">18.800000000000001</cx:pt>
          <cx:pt idx="18445">18.5</cx:pt>
          <cx:pt idx="18446">18.699999999999999</cx:pt>
          <cx:pt idx="18447">19</cx:pt>
          <cx:pt idx="18448">18.600000000000001</cx:pt>
          <cx:pt idx="18449">19.399999999999999</cx:pt>
          <cx:pt idx="18450">18.5</cx:pt>
          <cx:pt idx="18451">19.600000000000001</cx:pt>
          <cx:pt idx="18452">18.699999999999999</cx:pt>
          <cx:pt idx="18453">18.899999999999999</cx:pt>
          <cx:pt idx="18454">18.699999999999999</cx:pt>
          <cx:pt idx="18455">18.800000000000001</cx:pt>
          <cx:pt idx="18456">19.100000000000001</cx:pt>
          <cx:pt idx="18457">18.600000000000001</cx:pt>
          <cx:pt idx="18458">18.600000000000001</cx:pt>
          <cx:pt idx="18459">18.600000000000001</cx:pt>
          <cx:pt idx="18460">19.100000000000001</cx:pt>
          <cx:pt idx="18461">19.100000000000001</cx:pt>
          <cx:pt idx="18462">18.899999999999999</cx:pt>
          <cx:pt idx="18463">19.100000000000001</cx:pt>
          <cx:pt idx="18464">19</cx:pt>
          <cx:pt idx="18465">18.699999999999999</cx:pt>
          <cx:pt idx="18466">18.899999999999999</cx:pt>
          <cx:pt idx="18467">26.800000000000001</cx:pt>
          <cx:pt idx="18468">19</cx:pt>
          <cx:pt idx="18469">19</cx:pt>
          <cx:pt idx="18470">19</cx:pt>
          <cx:pt idx="18471">19</cx:pt>
          <cx:pt idx="18472">18.600000000000001</cx:pt>
          <cx:pt idx="18473">19.800000000000001</cx:pt>
          <cx:pt idx="18474">18.600000000000001</cx:pt>
          <cx:pt idx="18475">19.100000000000001</cx:pt>
          <cx:pt idx="18476">22.100000000000001</cx:pt>
          <cx:pt idx="18477">18.800000000000001</cx:pt>
          <cx:pt idx="18478">19.800000000000001</cx:pt>
          <cx:pt idx="18479">18.699999999999999</cx:pt>
          <cx:pt idx="18480">18.5</cx:pt>
          <cx:pt idx="18481">18.5</cx:pt>
          <cx:pt idx="18482">18.399999999999999</cx:pt>
          <cx:pt idx="18483">18.699999999999999</cx:pt>
          <cx:pt idx="18484">19.699999999999999</cx:pt>
          <cx:pt idx="18485">18.5</cx:pt>
          <cx:pt idx="18486">18.399999999999999</cx:pt>
          <cx:pt idx="18487">18.800000000000001</cx:pt>
          <cx:pt idx="18488">20.800000000000001</cx:pt>
          <cx:pt idx="18489">18.5</cx:pt>
          <cx:pt idx="18490">18.699999999999999</cx:pt>
          <cx:pt idx="18491">19.100000000000001</cx:pt>
          <cx:pt idx="18492">18.899999999999999</cx:pt>
          <cx:pt idx="18493">19</cx:pt>
          <cx:pt idx="18494">18.800000000000001</cx:pt>
          <cx:pt idx="18495">18.600000000000001</cx:pt>
          <cx:pt idx="18496">18.600000000000001</cx:pt>
          <cx:pt idx="18497">18.699999999999999</cx:pt>
          <cx:pt idx="18498">19</cx:pt>
          <cx:pt idx="18499">19.699999999999999</cx:pt>
          <cx:pt idx="18500">19.600000000000001</cx:pt>
          <cx:pt idx="18501">18.800000000000001</cx:pt>
          <cx:pt idx="18502">18.699999999999999</cx:pt>
          <cx:pt idx="18503">18.800000000000001</cx:pt>
          <cx:pt idx="18504">18.800000000000001</cx:pt>
          <cx:pt idx="18505">18.5</cx:pt>
          <cx:pt idx="18506">18.5</cx:pt>
          <cx:pt idx="18507">19</cx:pt>
          <cx:pt idx="18508">19.199999999999999</cx:pt>
          <cx:pt idx="18509">18.600000000000001</cx:pt>
          <cx:pt idx="18510">18.800000000000001</cx:pt>
          <cx:pt idx="18511">18.899999999999999</cx:pt>
          <cx:pt idx="18512">20</cx:pt>
          <cx:pt idx="18513">18.800000000000001</cx:pt>
          <cx:pt idx="18514">18.899999999999999</cx:pt>
          <cx:pt idx="18515">19.100000000000001</cx:pt>
          <cx:pt idx="18516">18.899999999999999</cx:pt>
          <cx:pt idx="18517">18.699999999999999</cx:pt>
          <cx:pt idx="18518">19.399999999999999</cx:pt>
          <cx:pt idx="18519">18.600000000000001</cx:pt>
          <cx:pt idx="18520">18.800000000000001</cx:pt>
          <cx:pt idx="18521">19</cx:pt>
          <cx:pt idx="18522">18.899999999999999</cx:pt>
          <cx:pt idx="18523">18.800000000000001</cx:pt>
          <cx:pt idx="18524">18.800000000000001</cx:pt>
          <cx:pt idx="18525">18.300000000000001</cx:pt>
          <cx:pt idx="18526">19.199999999999999</cx:pt>
          <cx:pt idx="18527">18.699999999999999</cx:pt>
          <cx:pt idx="18528">18.800000000000001</cx:pt>
          <cx:pt idx="18529">20.199999999999999</cx:pt>
          <cx:pt idx="18530">21.5</cx:pt>
          <cx:pt idx="18531">61.299999999999997</cx:pt>
          <cx:pt idx="18532">24.300000000000001</cx:pt>
          <cx:pt idx="18533">37.899999999999999</cx:pt>
          <cx:pt idx="18534">33.200000000000003</cx:pt>
          <cx:pt idx="18535">18.600000000000001</cx:pt>
          <cx:pt idx="18536">18.600000000000001</cx:pt>
          <cx:pt idx="18537">25.199999999999999</cx:pt>
          <cx:pt idx="18538">19.300000000000001</cx:pt>
          <cx:pt idx="18539">18.699999999999999</cx:pt>
          <cx:pt idx="18540">18.899999999999999</cx:pt>
          <cx:pt idx="18541">20.100000000000001</cx:pt>
          <cx:pt idx="18542">18.5</cx:pt>
          <cx:pt idx="18543">19.199999999999999</cx:pt>
          <cx:pt idx="18544">18.899999999999999</cx:pt>
          <cx:pt idx="18545">19.100000000000001</cx:pt>
          <cx:pt idx="18546">19.199999999999999</cx:pt>
          <cx:pt idx="18547">19.899999999999999</cx:pt>
          <cx:pt idx="18548">18.899999999999999</cx:pt>
          <cx:pt idx="18549">19</cx:pt>
          <cx:pt idx="18550">18.800000000000001</cx:pt>
          <cx:pt idx="18551">18.699999999999999</cx:pt>
          <cx:pt idx="18552">18.899999999999999</cx:pt>
          <cx:pt idx="18553">20.899999999999999</cx:pt>
          <cx:pt idx="18554">23.199999999999999</cx:pt>
          <cx:pt idx="18555">18.800000000000001</cx:pt>
          <cx:pt idx="18556">18.600000000000001</cx:pt>
          <cx:pt idx="18557">19</cx:pt>
          <cx:pt idx="18558">19.100000000000001</cx:pt>
          <cx:pt idx="18559">19.699999999999999</cx:pt>
          <cx:pt idx="18560">19.199999999999999</cx:pt>
          <cx:pt idx="18561">19</cx:pt>
          <cx:pt idx="18562">19.300000000000001</cx:pt>
          <cx:pt idx="18563">18.800000000000001</cx:pt>
          <cx:pt idx="18564">18.600000000000001</cx:pt>
          <cx:pt idx="18565">18.5</cx:pt>
          <cx:pt idx="18566">18.899999999999999</cx:pt>
          <cx:pt idx="18567">19.199999999999999</cx:pt>
          <cx:pt idx="18568">18.800000000000001</cx:pt>
          <cx:pt idx="18569">18.600000000000001</cx:pt>
          <cx:pt idx="18570">20.899999999999999</cx:pt>
          <cx:pt idx="18571">21</cx:pt>
          <cx:pt idx="18572">19</cx:pt>
          <cx:pt idx="18573">19.600000000000001</cx:pt>
          <cx:pt idx="18574">19.5</cx:pt>
          <cx:pt idx="18575">18.699999999999999</cx:pt>
          <cx:pt idx="18576">21.399999999999999</cx:pt>
          <cx:pt idx="18577">18.800000000000001</cx:pt>
          <cx:pt idx="18578">18.699999999999999</cx:pt>
          <cx:pt idx="18579">20.800000000000001</cx:pt>
          <cx:pt idx="18580">18.5</cx:pt>
          <cx:pt idx="18581">19.199999999999999</cx:pt>
          <cx:pt idx="18582">18.899999999999999</cx:pt>
          <cx:pt idx="18583">19.300000000000001</cx:pt>
          <cx:pt idx="18584">19</cx:pt>
          <cx:pt idx="18585">21.5</cx:pt>
          <cx:pt idx="18586">19.199999999999999</cx:pt>
          <cx:pt idx="18587">18.699999999999999</cx:pt>
          <cx:pt idx="18588">19.199999999999999</cx:pt>
          <cx:pt idx="18589">19</cx:pt>
          <cx:pt idx="18590">18.899999999999999</cx:pt>
          <cx:pt idx="18591">18.600000000000001</cx:pt>
          <cx:pt idx="18592">18.699999999999999</cx:pt>
          <cx:pt idx="18593">18.899999999999999</cx:pt>
          <cx:pt idx="18594">18.600000000000001</cx:pt>
          <cx:pt idx="18595">18.899999999999999</cx:pt>
          <cx:pt idx="18596">19.199999999999999</cx:pt>
          <cx:pt idx="18597">19.199999999999999</cx:pt>
          <cx:pt idx="18598">18.600000000000001</cx:pt>
          <cx:pt idx="18599">20.199999999999999</cx:pt>
          <cx:pt idx="18600">18.600000000000001</cx:pt>
          <cx:pt idx="18601">19.100000000000001</cx:pt>
          <cx:pt idx="18602">19.100000000000001</cx:pt>
          <cx:pt idx="18603">18.899999999999999</cx:pt>
          <cx:pt idx="18604">18.899999999999999</cx:pt>
          <cx:pt idx="18605">18.800000000000001</cx:pt>
          <cx:pt idx="18606">18.699999999999999</cx:pt>
          <cx:pt idx="18607">19.5</cx:pt>
          <cx:pt idx="18608">18.699999999999999</cx:pt>
          <cx:pt idx="18609">18.899999999999999</cx:pt>
          <cx:pt idx="18610">18.800000000000001</cx:pt>
          <cx:pt idx="18611">20.199999999999999</cx:pt>
          <cx:pt idx="18612">18.800000000000001</cx:pt>
          <cx:pt idx="18613">19.100000000000001</cx:pt>
          <cx:pt idx="18614">19.300000000000001</cx:pt>
          <cx:pt idx="18615">18.5</cx:pt>
          <cx:pt idx="18616">19.800000000000001</cx:pt>
          <cx:pt idx="18617">20</cx:pt>
          <cx:pt idx="18618">19.100000000000001</cx:pt>
          <cx:pt idx="18619">19.100000000000001</cx:pt>
          <cx:pt idx="18620">18.699999999999999</cx:pt>
          <cx:pt idx="18621">18.899999999999999</cx:pt>
          <cx:pt idx="18622">23.300000000000001</cx:pt>
          <cx:pt idx="18623">18.800000000000001</cx:pt>
          <cx:pt idx="18624">19.100000000000001</cx:pt>
          <cx:pt idx="18625">18.800000000000001</cx:pt>
          <cx:pt idx="18626">19.100000000000001</cx:pt>
          <cx:pt idx="18627">18.5</cx:pt>
          <cx:pt idx="18628">19</cx:pt>
          <cx:pt idx="18629">19.300000000000001</cx:pt>
          <cx:pt idx="18630">18.899999999999999</cx:pt>
          <cx:pt idx="18631">19.100000000000001</cx:pt>
          <cx:pt idx="18632">19</cx:pt>
          <cx:pt idx="18633">18.800000000000001</cx:pt>
          <cx:pt idx="18634">18.899999999999999</cx:pt>
          <cx:pt idx="18635">18.699999999999999</cx:pt>
          <cx:pt idx="18636">19.199999999999999</cx:pt>
          <cx:pt idx="18637">18.699999999999999</cx:pt>
          <cx:pt idx="18638">18.800000000000001</cx:pt>
          <cx:pt idx="18639">19.399999999999999</cx:pt>
          <cx:pt idx="18640">18.899999999999999</cx:pt>
          <cx:pt idx="18641">19</cx:pt>
          <cx:pt idx="18642">18.699999999999999</cx:pt>
          <cx:pt idx="18643">19.300000000000001</cx:pt>
          <cx:pt idx="18644">19</cx:pt>
          <cx:pt idx="18645">18.899999999999999</cx:pt>
          <cx:pt idx="18646">19</cx:pt>
          <cx:pt idx="18647">18.899999999999999</cx:pt>
          <cx:pt idx="18648">19.300000000000001</cx:pt>
          <cx:pt idx="18649">18.600000000000001</cx:pt>
          <cx:pt idx="18650">18.699999999999999</cx:pt>
          <cx:pt idx="18651">18.699999999999999</cx:pt>
          <cx:pt idx="18652">18.399999999999999</cx:pt>
          <cx:pt idx="18653">26.399999999999999</cx:pt>
          <cx:pt idx="18654">18.699999999999999</cx:pt>
          <cx:pt idx="18655">19.800000000000001</cx:pt>
          <cx:pt idx="18656">19</cx:pt>
          <cx:pt idx="18657">19</cx:pt>
          <cx:pt idx="18658">18.699999999999999</cx:pt>
          <cx:pt idx="18659">18.899999999999999</cx:pt>
          <cx:pt idx="18660">19.300000000000001</cx:pt>
          <cx:pt idx="18661">18.899999999999999</cx:pt>
          <cx:pt idx="18662">19</cx:pt>
          <cx:pt idx="18663">18.600000000000001</cx:pt>
          <cx:pt idx="18664">18.699999999999999</cx:pt>
          <cx:pt idx="18665">19</cx:pt>
          <cx:pt idx="18666">18.699999999999999</cx:pt>
          <cx:pt idx="18667">18.5</cx:pt>
          <cx:pt idx="18668">18.5</cx:pt>
          <cx:pt idx="18669">18.899999999999999</cx:pt>
          <cx:pt idx="18670">18.699999999999999</cx:pt>
          <cx:pt idx="18671">21</cx:pt>
          <cx:pt idx="18672">18.800000000000001</cx:pt>
          <cx:pt idx="18673">19.100000000000001</cx:pt>
          <cx:pt idx="18674">18.600000000000001</cx:pt>
          <cx:pt idx="18675">22.699999999999999</cx:pt>
          <cx:pt idx="18676">18.899999999999999</cx:pt>
          <cx:pt idx="18677">20.899999999999999</cx:pt>
          <cx:pt idx="18678">18.600000000000001</cx:pt>
          <cx:pt idx="18679">18.800000000000001</cx:pt>
          <cx:pt idx="18680">19.300000000000001</cx:pt>
          <cx:pt idx="18681">18.699999999999999</cx:pt>
          <cx:pt idx="18682">19.399999999999999</cx:pt>
          <cx:pt idx="18683">26.699999999999999</cx:pt>
          <cx:pt idx="18684">18.800000000000001</cx:pt>
          <cx:pt idx="18685">26</cx:pt>
          <cx:pt idx="18686">18.399999999999999</cx:pt>
          <cx:pt idx="18687">18.800000000000001</cx:pt>
          <cx:pt idx="18688">19.5</cx:pt>
          <cx:pt idx="18689">18.5</cx:pt>
          <cx:pt idx="18690">18.600000000000001</cx:pt>
          <cx:pt idx="18691">19.300000000000001</cx:pt>
          <cx:pt idx="18692">18.600000000000001</cx:pt>
          <cx:pt idx="18693">18.899999999999999</cx:pt>
          <cx:pt idx="18694">18.699999999999999</cx:pt>
          <cx:pt idx="18695">18.600000000000001</cx:pt>
          <cx:pt idx="18696">18.699999999999999</cx:pt>
          <cx:pt idx="18697">18.600000000000001</cx:pt>
          <cx:pt idx="18698">19.300000000000001</cx:pt>
          <cx:pt idx="18699">19</cx:pt>
          <cx:pt idx="18700">20.600000000000001</cx:pt>
          <cx:pt idx="18701">18.800000000000001</cx:pt>
          <cx:pt idx="18702">18.699999999999999</cx:pt>
          <cx:pt idx="18703">18.699999999999999</cx:pt>
          <cx:pt idx="18704">18.699999999999999</cx:pt>
          <cx:pt idx="18705">18.899999999999999</cx:pt>
          <cx:pt idx="18706">19.300000000000001</cx:pt>
          <cx:pt idx="18707">22.5</cx:pt>
          <cx:pt idx="18708">18.800000000000001</cx:pt>
          <cx:pt idx="18709">18.899999999999999</cx:pt>
          <cx:pt idx="18710">19</cx:pt>
          <cx:pt idx="18711">18.800000000000001</cx:pt>
          <cx:pt idx="18712">18.600000000000001</cx:pt>
          <cx:pt idx="18713">18.800000000000001</cx:pt>
          <cx:pt idx="18714">18.800000000000001</cx:pt>
          <cx:pt idx="18715">19.100000000000001</cx:pt>
          <cx:pt idx="18716">18.600000000000001</cx:pt>
          <cx:pt idx="18717">19.100000000000001</cx:pt>
          <cx:pt idx="18718">19.199999999999999</cx:pt>
          <cx:pt idx="18719">18.600000000000001</cx:pt>
          <cx:pt idx="18720">19.100000000000001</cx:pt>
          <cx:pt idx="18721">18.5</cx:pt>
          <cx:pt idx="18722">19.100000000000001</cx:pt>
          <cx:pt idx="18723">18.600000000000001</cx:pt>
          <cx:pt idx="18724">19</cx:pt>
          <cx:pt idx="18725">18.899999999999999</cx:pt>
          <cx:pt idx="18726">18.600000000000001</cx:pt>
          <cx:pt idx="18727">18.899999999999999</cx:pt>
          <cx:pt idx="18728">19.399999999999999</cx:pt>
          <cx:pt idx="18729">20.800000000000001</cx:pt>
          <cx:pt idx="18730">18.800000000000001</cx:pt>
          <cx:pt idx="18731">18.699999999999999</cx:pt>
          <cx:pt idx="18732">18.699999999999999</cx:pt>
          <cx:pt idx="18733">18.899999999999999</cx:pt>
          <cx:pt idx="18734">18.800000000000001</cx:pt>
          <cx:pt idx="18735">18.800000000000001</cx:pt>
          <cx:pt idx="18736">18.699999999999999</cx:pt>
          <cx:pt idx="18737">19</cx:pt>
          <cx:pt idx="18738">18.600000000000001</cx:pt>
          <cx:pt idx="18739">18.399999999999999</cx:pt>
          <cx:pt idx="18740">18.600000000000001</cx:pt>
          <cx:pt idx="18741">19</cx:pt>
          <cx:pt idx="18742">18.399999999999999</cx:pt>
          <cx:pt idx="18743">18.600000000000001</cx:pt>
          <cx:pt idx="18744">19</cx:pt>
          <cx:pt idx="18745">19</cx:pt>
          <cx:pt idx="18746">18.800000000000001</cx:pt>
          <cx:pt idx="18747">18.600000000000001</cx:pt>
          <cx:pt idx="18748">18.600000000000001</cx:pt>
          <cx:pt idx="18749">22.899999999999999</cx:pt>
          <cx:pt idx="18750">18.800000000000001</cx:pt>
          <cx:pt idx="18751">18.5</cx:pt>
          <cx:pt idx="18752">20.300000000000001</cx:pt>
          <cx:pt idx="18753">18.5</cx:pt>
          <cx:pt idx="18754">47.200000000000003</cx:pt>
          <cx:pt idx="18755">18.600000000000001</cx:pt>
          <cx:pt idx="18756">37.600000000000001</cx:pt>
          <cx:pt idx="18757">18.800000000000001</cx:pt>
          <cx:pt idx="18758">19.199999999999999</cx:pt>
          <cx:pt idx="18759">44.399999999999999</cx:pt>
          <cx:pt idx="18760">18.600000000000001</cx:pt>
          <cx:pt idx="18761">18.800000000000001</cx:pt>
          <cx:pt idx="18762">18.600000000000001</cx:pt>
          <cx:pt idx="18763">18.800000000000001</cx:pt>
          <cx:pt idx="18764">20</cx:pt>
          <cx:pt idx="18765">18.699999999999999</cx:pt>
          <cx:pt idx="18766">19.100000000000001</cx:pt>
          <cx:pt idx="18767">18.899999999999999</cx:pt>
          <cx:pt idx="18768">18.800000000000001</cx:pt>
          <cx:pt idx="18769">18.899999999999999</cx:pt>
          <cx:pt idx="18770">20.399999999999999</cx:pt>
          <cx:pt idx="18771">18.600000000000001</cx:pt>
          <cx:pt idx="18772">18.5</cx:pt>
          <cx:pt idx="18773">18.300000000000001</cx:pt>
          <cx:pt idx="18774">19.199999999999999</cx:pt>
          <cx:pt idx="18775">20.100000000000001</cx:pt>
          <cx:pt idx="18776">19.800000000000001</cx:pt>
          <cx:pt idx="18777">18.5</cx:pt>
          <cx:pt idx="18778">18.5</cx:pt>
          <cx:pt idx="18779">18.699999999999999</cx:pt>
          <cx:pt idx="18780">18.300000000000001</cx:pt>
          <cx:pt idx="18781">18.600000000000001</cx:pt>
          <cx:pt idx="18782">18.399999999999999</cx:pt>
          <cx:pt idx="18783">19</cx:pt>
          <cx:pt idx="18784">18.5</cx:pt>
          <cx:pt idx="18785">18.699999999999999</cx:pt>
          <cx:pt idx="18786">19</cx:pt>
          <cx:pt idx="18787">18.600000000000001</cx:pt>
          <cx:pt idx="18788">18.600000000000001</cx:pt>
          <cx:pt idx="18789">18.600000000000001</cx:pt>
          <cx:pt idx="18790">18.600000000000001</cx:pt>
          <cx:pt idx="18791">18.699999999999999</cx:pt>
          <cx:pt idx="18792">19.899999999999999</cx:pt>
          <cx:pt idx="18793">18.800000000000001</cx:pt>
          <cx:pt idx="18794">18.600000000000001</cx:pt>
          <cx:pt idx="18795">19.100000000000001</cx:pt>
          <cx:pt idx="18796">18.600000000000001</cx:pt>
          <cx:pt idx="18797">18.699999999999999</cx:pt>
          <cx:pt idx="18798">18.699999999999999</cx:pt>
          <cx:pt idx="18799">19.100000000000001</cx:pt>
          <cx:pt idx="18800">21.899999999999999</cx:pt>
          <cx:pt idx="18801">19.100000000000001</cx:pt>
          <cx:pt idx="18802">21.199999999999999</cx:pt>
          <cx:pt idx="18803">18.699999999999999</cx:pt>
          <cx:pt idx="18804">18.399999999999999</cx:pt>
          <cx:pt idx="18805">20.600000000000001</cx:pt>
          <cx:pt idx="18806">18.899999999999999</cx:pt>
          <cx:pt idx="18807">18.699999999999999</cx:pt>
          <cx:pt idx="18808">18.5</cx:pt>
          <cx:pt idx="18809">18.899999999999999</cx:pt>
          <cx:pt idx="18810">19.600000000000001</cx:pt>
          <cx:pt idx="18811">19.899999999999999</cx:pt>
          <cx:pt idx="18812">18.899999999999999</cx:pt>
          <cx:pt idx="18813">18.899999999999999</cx:pt>
          <cx:pt idx="18814">18.899999999999999</cx:pt>
          <cx:pt idx="18815">18.800000000000001</cx:pt>
          <cx:pt idx="18816">19</cx:pt>
          <cx:pt idx="18817">19.100000000000001</cx:pt>
          <cx:pt idx="18818">19.399999999999999</cx:pt>
          <cx:pt idx="18819">18.800000000000001</cx:pt>
          <cx:pt idx="18820">18.899999999999999</cx:pt>
          <cx:pt idx="18821">18.899999999999999</cx:pt>
          <cx:pt idx="18822">18.800000000000001</cx:pt>
          <cx:pt idx="18823">19.399999999999999</cx:pt>
          <cx:pt idx="18824">18.699999999999999</cx:pt>
          <cx:pt idx="18825">19</cx:pt>
          <cx:pt idx="18826">18.899999999999999</cx:pt>
          <cx:pt idx="18827">18.899999999999999</cx:pt>
          <cx:pt idx="18828">19.100000000000001</cx:pt>
          <cx:pt idx="18829">19.199999999999999</cx:pt>
          <cx:pt idx="18830">19</cx:pt>
          <cx:pt idx="18831">18.5</cx:pt>
          <cx:pt idx="18832">18.600000000000001</cx:pt>
          <cx:pt idx="18833">18.600000000000001</cx:pt>
          <cx:pt idx="18834">84.799999999999997</cx:pt>
          <cx:pt idx="18835">18.600000000000001</cx:pt>
          <cx:pt idx="18836">18.899999999999999</cx:pt>
          <cx:pt idx="18837">19.199999999999999</cx:pt>
          <cx:pt idx="18838">19.100000000000001</cx:pt>
          <cx:pt idx="18839">21.100000000000001</cx:pt>
          <cx:pt idx="18840">18.600000000000001</cx:pt>
          <cx:pt idx="18841">19</cx:pt>
          <cx:pt idx="18842">18.699999999999999</cx:pt>
          <cx:pt idx="18843">19</cx:pt>
          <cx:pt idx="18844">18.600000000000001</cx:pt>
          <cx:pt idx="18845">20.300000000000001</cx:pt>
          <cx:pt idx="18846">19</cx:pt>
          <cx:pt idx="18847">19.5</cx:pt>
          <cx:pt idx="18848">18.699999999999999</cx:pt>
          <cx:pt idx="18849">18.5</cx:pt>
          <cx:pt idx="18850">19.800000000000001</cx:pt>
          <cx:pt idx="18851">18.699999999999999</cx:pt>
          <cx:pt idx="18852">18.399999999999999</cx:pt>
          <cx:pt idx="18853">18.399999999999999</cx:pt>
          <cx:pt idx="18854">18.899999999999999</cx:pt>
          <cx:pt idx="18855">18.300000000000001</cx:pt>
          <cx:pt idx="18856">21.300000000000001</cx:pt>
          <cx:pt idx="18857">20.300000000000001</cx:pt>
          <cx:pt idx="18858">18.5</cx:pt>
          <cx:pt idx="18859">18.699999999999999</cx:pt>
          <cx:pt idx="18860">18.5</cx:pt>
          <cx:pt idx="18861">18.699999999999999</cx:pt>
          <cx:pt idx="18862">19.5</cx:pt>
          <cx:pt idx="18863">18.800000000000001</cx:pt>
          <cx:pt idx="18864">18.699999999999999</cx:pt>
          <cx:pt idx="18865">18.699999999999999</cx:pt>
          <cx:pt idx="18866">18.600000000000001</cx:pt>
          <cx:pt idx="18867">18.300000000000001</cx:pt>
          <cx:pt idx="18868">21</cx:pt>
          <cx:pt idx="18869">18.699999999999999</cx:pt>
          <cx:pt idx="18870">18.5</cx:pt>
          <cx:pt idx="18871">18.899999999999999</cx:pt>
          <cx:pt idx="18872">18.699999999999999</cx:pt>
          <cx:pt idx="18873">18.899999999999999</cx:pt>
          <cx:pt idx="18874">18.699999999999999</cx:pt>
          <cx:pt idx="18875">18.899999999999999</cx:pt>
          <cx:pt idx="18876">19.199999999999999</cx:pt>
          <cx:pt idx="18877">18.600000000000001</cx:pt>
          <cx:pt idx="18878">18.5</cx:pt>
          <cx:pt idx="18879">18.800000000000001</cx:pt>
          <cx:pt idx="18880">18.5</cx:pt>
          <cx:pt idx="18881">18.800000000000001</cx:pt>
          <cx:pt idx="18882">19</cx:pt>
          <cx:pt idx="18883">98.299999999999997</cx:pt>
          <cx:pt idx="18884">18.5</cx:pt>
          <cx:pt idx="18885">18.800000000000001</cx:pt>
          <cx:pt idx="18886">18.699999999999999</cx:pt>
          <cx:pt idx="18887">18.600000000000001</cx:pt>
          <cx:pt idx="18888">18.600000000000001</cx:pt>
          <cx:pt idx="18889">19</cx:pt>
          <cx:pt idx="18890">18.899999999999999</cx:pt>
          <cx:pt idx="18891">20.199999999999999</cx:pt>
          <cx:pt idx="18892">19</cx:pt>
          <cx:pt idx="18893">18.899999999999999</cx:pt>
          <cx:pt idx="18894">18.699999999999999</cx:pt>
          <cx:pt idx="18895">18.899999999999999</cx:pt>
          <cx:pt idx="18896">18.699999999999999</cx:pt>
          <cx:pt idx="18897">20.199999999999999</cx:pt>
          <cx:pt idx="18898">18.699999999999999</cx:pt>
          <cx:pt idx="18899">19</cx:pt>
          <cx:pt idx="18900">19.800000000000001</cx:pt>
          <cx:pt idx="18901">18.899999999999999</cx:pt>
          <cx:pt idx="18902">19</cx:pt>
          <cx:pt idx="18903">18.600000000000001</cx:pt>
          <cx:pt idx="18904">18.699999999999999</cx:pt>
          <cx:pt idx="18905">18.5</cx:pt>
          <cx:pt idx="18906">18.600000000000001</cx:pt>
          <cx:pt idx="18907">18.600000000000001</cx:pt>
          <cx:pt idx="18908">18.699999999999999</cx:pt>
          <cx:pt idx="18909">65.099999999999994</cx:pt>
          <cx:pt idx="18910">62.200000000000003</cx:pt>
          <cx:pt idx="18911">79.799999999999997</cx:pt>
          <cx:pt idx="18912">18.899999999999999</cx:pt>
          <cx:pt idx="18913">18.899999999999999</cx:pt>
          <cx:pt idx="18914">19.199999999999999</cx:pt>
          <cx:pt idx="18915">19.100000000000001</cx:pt>
          <cx:pt idx="18916">18.800000000000001</cx:pt>
          <cx:pt idx="18917">19.399999999999999</cx:pt>
          <cx:pt idx="18918">18.699999999999999</cx:pt>
          <cx:pt idx="18919">19.800000000000001</cx:pt>
          <cx:pt idx="18920">18.800000000000001</cx:pt>
          <cx:pt idx="18921">19</cx:pt>
          <cx:pt idx="18922">19</cx:pt>
          <cx:pt idx="18923">18.699999999999999</cx:pt>
          <cx:pt idx="18924">18.600000000000001</cx:pt>
          <cx:pt idx="18925">18.399999999999999</cx:pt>
          <cx:pt idx="18926">18.899999999999999</cx:pt>
          <cx:pt idx="18927">18.699999999999999</cx:pt>
          <cx:pt idx="18928">18.699999999999999</cx:pt>
          <cx:pt idx="18929">18.800000000000001</cx:pt>
          <cx:pt idx="18930">22.899999999999999</cx:pt>
          <cx:pt idx="18931">19.300000000000001</cx:pt>
          <cx:pt idx="18932">18.600000000000001</cx:pt>
          <cx:pt idx="18933">18.800000000000001</cx:pt>
          <cx:pt idx="18934">19.100000000000001</cx:pt>
          <cx:pt idx="18935">18.899999999999999</cx:pt>
          <cx:pt idx="18936">19</cx:pt>
          <cx:pt idx="18937">18.699999999999999</cx:pt>
          <cx:pt idx="18938">18.899999999999999</cx:pt>
          <cx:pt idx="18939">18.399999999999999</cx:pt>
          <cx:pt idx="18940">18.699999999999999</cx:pt>
          <cx:pt idx="18941">18.899999999999999</cx:pt>
          <cx:pt idx="18942">18.899999999999999</cx:pt>
          <cx:pt idx="18943">18.699999999999999</cx:pt>
          <cx:pt idx="18944">19</cx:pt>
          <cx:pt idx="18945">18.800000000000001</cx:pt>
          <cx:pt idx="18946">18.800000000000001</cx:pt>
          <cx:pt idx="18947">18.800000000000001</cx:pt>
          <cx:pt idx="18948">18.800000000000001</cx:pt>
          <cx:pt idx="18949">19</cx:pt>
          <cx:pt idx="18950">18.800000000000001</cx:pt>
          <cx:pt idx="18951">18.899999999999999</cx:pt>
          <cx:pt idx="18952">18.899999999999999</cx:pt>
          <cx:pt idx="18953">18.5</cx:pt>
          <cx:pt idx="18954">18.800000000000001</cx:pt>
          <cx:pt idx="18955">19.100000000000001</cx:pt>
          <cx:pt idx="18956">18.899999999999999</cx:pt>
          <cx:pt idx="18957">18.699999999999999</cx:pt>
          <cx:pt idx="18958">18.899999999999999</cx:pt>
          <cx:pt idx="18959">18.899999999999999</cx:pt>
          <cx:pt idx="18960">19.5</cx:pt>
          <cx:pt idx="18961">21.5</cx:pt>
          <cx:pt idx="18962">19</cx:pt>
          <cx:pt idx="18963">23.5</cx:pt>
          <cx:pt idx="18964">18.600000000000001</cx:pt>
          <cx:pt idx="18965">18.600000000000001</cx:pt>
          <cx:pt idx="18966">19</cx:pt>
          <cx:pt idx="18967">19.100000000000001</cx:pt>
          <cx:pt idx="18968">18.600000000000001</cx:pt>
          <cx:pt idx="18969">18.5</cx:pt>
          <cx:pt idx="18970">19</cx:pt>
          <cx:pt idx="18971">19.100000000000001</cx:pt>
          <cx:pt idx="18972">19</cx:pt>
          <cx:pt idx="18973">18.800000000000001</cx:pt>
          <cx:pt idx="18974">18.600000000000001</cx:pt>
          <cx:pt idx="18975">18.600000000000001</cx:pt>
          <cx:pt idx="18976">18.699999999999999</cx:pt>
          <cx:pt idx="18977">18.600000000000001</cx:pt>
          <cx:pt idx="18978">18.699999999999999</cx:pt>
          <cx:pt idx="18979">18.5</cx:pt>
          <cx:pt idx="18980">19</cx:pt>
          <cx:pt idx="18981">18.899999999999999</cx:pt>
          <cx:pt idx="18982">21.399999999999999</cx:pt>
          <cx:pt idx="18983">79.400000000000006</cx:pt>
          <cx:pt idx="18984">18.899999999999999</cx:pt>
          <cx:pt idx="18985">19.699999999999999</cx:pt>
          <cx:pt idx="18986">19.199999999999999</cx:pt>
          <cx:pt idx="18987">70.400000000000006</cx:pt>
          <cx:pt idx="18988">18.800000000000001</cx:pt>
          <cx:pt idx="18989">19</cx:pt>
          <cx:pt idx="18990">18.800000000000001</cx:pt>
          <cx:pt idx="18991">18.800000000000001</cx:pt>
          <cx:pt idx="18992">19.300000000000001</cx:pt>
          <cx:pt idx="18993">18.899999999999999</cx:pt>
          <cx:pt idx="18994">18.800000000000001</cx:pt>
          <cx:pt idx="18995">18.699999999999999</cx:pt>
          <cx:pt idx="18996">19.100000000000001</cx:pt>
          <cx:pt idx="18997">18.800000000000001</cx:pt>
          <cx:pt idx="18998">18.699999999999999</cx:pt>
          <cx:pt idx="18999">18.800000000000001</cx:pt>
          <cx:pt idx="19000">18.699999999999999</cx:pt>
          <cx:pt idx="19001">18.600000000000001</cx:pt>
          <cx:pt idx="19002">18.899999999999999</cx:pt>
          <cx:pt idx="19003">18.899999999999999</cx:pt>
          <cx:pt idx="19004">19.100000000000001</cx:pt>
          <cx:pt idx="19005">18.800000000000001</cx:pt>
          <cx:pt idx="19006">19.199999999999999</cx:pt>
          <cx:pt idx="19007">18.5</cx:pt>
          <cx:pt idx="19008">18.800000000000001</cx:pt>
          <cx:pt idx="19009">18.5</cx:pt>
          <cx:pt idx="19010">18.699999999999999</cx:pt>
          <cx:pt idx="19011">18.800000000000001</cx:pt>
          <cx:pt idx="19012">18.800000000000001</cx:pt>
          <cx:pt idx="19013">18.800000000000001</cx:pt>
          <cx:pt idx="19014">19.199999999999999</cx:pt>
          <cx:pt idx="19015">19</cx:pt>
          <cx:pt idx="19016">18.800000000000001</cx:pt>
          <cx:pt idx="19017">18.600000000000001</cx:pt>
          <cx:pt idx="19018">18.399999999999999</cx:pt>
          <cx:pt idx="19019">19.199999999999999</cx:pt>
          <cx:pt idx="19020">18.800000000000001</cx:pt>
          <cx:pt idx="19021">19.100000000000001</cx:pt>
          <cx:pt idx="19022">18.899999999999999</cx:pt>
          <cx:pt idx="19023">20.800000000000001</cx:pt>
          <cx:pt idx="19024">18.600000000000001</cx:pt>
          <cx:pt idx="19025">19</cx:pt>
          <cx:pt idx="19026">19.199999999999999</cx:pt>
          <cx:pt idx="19027">20.5</cx:pt>
          <cx:pt idx="19028">18.800000000000001</cx:pt>
          <cx:pt idx="19029">18.899999999999999</cx:pt>
          <cx:pt idx="19030">19</cx:pt>
          <cx:pt idx="19031">19</cx:pt>
          <cx:pt idx="19032">19.300000000000001</cx:pt>
          <cx:pt idx="19033">19</cx:pt>
          <cx:pt idx="19034">18.699999999999999</cx:pt>
          <cx:pt idx="19035">18.600000000000001</cx:pt>
          <cx:pt idx="19036">18.699999999999999</cx:pt>
          <cx:pt idx="19037">19</cx:pt>
          <cx:pt idx="19038">19.100000000000001</cx:pt>
          <cx:pt idx="19039">20.800000000000001</cx:pt>
          <cx:pt idx="19040">19.399999999999999</cx:pt>
          <cx:pt idx="19041">18.899999999999999</cx:pt>
          <cx:pt idx="19042">19</cx:pt>
          <cx:pt idx="19043">18.600000000000001</cx:pt>
          <cx:pt idx="19044">20.100000000000001</cx:pt>
          <cx:pt idx="19045">19.199999999999999</cx:pt>
          <cx:pt idx="19046">19.5</cx:pt>
          <cx:pt idx="19047">18.800000000000001</cx:pt>
          <cx:pt idx="19048">19.100000000000001</cx:pt>
          <cx:pt idx="19049">18.600000000000001</cx:pt>
          <cx:pt idx="19050">18.899999999999999</cx:pt>
          <cx:pt idx="19051">19</cx:pt>
          <cx:pt idx="19052">19.199999999999999</cx:pt>
          <cx:pt idx="19053">18.800000000000001</cx:pt>
          <cx:pt idx="19054">18.699999999999999</cx:pt>
          <cx:pt idx="19055">18.699999999999999</cx:pt>
          <cx:pt idx="19056">19.100000000000001</cx:pt>
          <cx:pt idx="19057">38.100000000000001</cx:pt>
          <cx:pt idx="19058">18.699999999999999</cx:pt>
          <cx:pt idx="19059">18.699999999999999</cx:pt>
          <cx:pt idx="19060">27</cx:pt>
          <cx:pt idx="19061">18.5</cx:pt>
          <cx:pt idx="19062">18.800000000000001</cx:pt>
          <cx:pt idx="19063">18.699999999999999</cx:pt>
          <cx:pt idx="19064">20</cx:pt>
          <cx:pt idx="19065">18.5</cx:pt>
          <cx:pt idx="19066">18.600000000000001</cx:pt>
          <cx:pt idx="19067">18.600000000000001</cx:pt>
          <cx:pt idx="19068">27.899999999999999</cx:pt>
          <cx:pt idx="19069">18.800000000000001</cx:pt>
          <cx:pt idx="19070">19</cx:pt>
          <cx:pt idx="19071">19.100000000000001</cx:pt>
          <cx:pt idx="19072">21.300000000000001</cx:pt>
          <cx:pt idx="19073">19</cx:pt>
          <cx:pt idx="19074">18.800000000000001</cx:pt>
          <cx:pt idx="19075">19</cx:pt>
          <cx:pt idx="19076">19.100000000000001</cx:pt>
          <cx:pt idx="19077">21.600000000000001</cx:pt>
          <cx:pt idx="19078">19</cx:pt>
          <cx:pt idx="19079">19.199999999999999</cx:pt>
          <cx:pt idx="19080">18.899999999999999</cx:pt>
          <cx:pt idx="19081">19.800000000000001</cx:pt>
          <cx:pt idx="19082">20.699999999999999</cx:pt>
          <cx:pt idx="19083">18.899999999999999</cx:pt>
          <cx:pt idx="19084">19</cx:pt>
          <cx:pt idx="19085">18.899999999999999</cx:pt>
          <cx:pt idx="19086">18.800000000000001</cx:pt>
          <cx:pt idx="19087">18.5</cx:pt>
          <cx:pt idx="19088">18.600000000000001</cx:pt>
          <cx:pt idx="19089">19</cx:pt>
          <cx:pt idx="19090">18.899999999999999</cx:pt>
          <cx:pt idx="19091">18.800000000000001</cx:pt>
          <cx:pt idx="19092">18.899999999999999</cx:pt>
          <cx:pt idx="19093">19.699999999999999</cx:pt>
          <cx:pt idx="19094">21.199999999999999</cx:pt>
          <cx:pt idx="19095">18.800000000000001</cx:pt>
          <cx:pt idx="19096">18.699999999999999</cx:pt>
          <cx:pt idx="19097">19</cx:pt>
          <cx:pt idx="19098">18.800000000000001</cx:pt>
          <cx:pt idx="19099">19.5</cx:pt>
          <cx:pt idx="19100">18.800000000000001</cx:pt>
          <cx:pt idx="19101">18.600000000000001</cx:pt>
          <cx:pt idx="19102">19.100000000000001</cx:pt>
          <cx:pt idx="19103">19.600000000000001</cx:pt>
          <cx:pt idx="19104">18.699999999999999</cx:pt>
          <cx:pt idx="19105">18.5</cx:pt>
          <cx:pt idx="19106">20.899999999999999</cx:pt>
          <cx:pt idx="19107">18.600000000000001</cx:pt>
          <cx:pt idx="19108">19</cx:pt>
          <cx:pt idx="19109">19.100000000000001</cx:pt>
          <cx:pt idx="19110">18.600000000000001</cx:pt>
          <cx:pt idx="19111">18.699999999999999</cx:pt>
          <cx:pt idx="19112">18.800000000000001</cx:pt>
          <cx:pt idx="19113">18.699999999999999</cx:pt>
          <cx:pt idx="19114">18.800000000000001</cx:pt>
          <cx:pt idx="19115">18.699999999999999</cx:pt>
          <cx:pt idx="19116">18.899999999999999</cx:pt>
          <cx:pt idx="19117">18.699999999999999</cx:pt>
          <cx:pt idx="19118">18.800000000000001</cx:pt>
          <cx:pt idx="19119">19.100000000000001</cx:pt>
          <cx:pt idx="19120">19</cx:pt>
          <cx:pt idx="19121">18.800000000000001</cx:pt>
          <cx:pt idx="19122">19.199999999999999</cx:pt>
          <cx:pt idx="19123">18.899999999999999</cx:pt>
          <cx:pt idx="19124">19.100000000000001</cx:pt>
          <cx:pt idx="19125">19.5</cx:pt>
          <cx:pt idx="19126">18.5</cx:pt>
          <cx:pt idx="19127">20.100000000000001</cx:pt>
          <cx:pt idx="19128">19.300000000000001</cx:pt>
          <cx:pt idx="19129">18.600000000000001</cx:pt>
          <cx:pt idx="19130">19.100000000000001</cx:pt>
          <cx:pt idx="19131">18.699999999999999</cx:pt>
          <cx:pt idx="19132">18.600000000000001</cx:pt>
          <cx:pt idx="19133">20</cx:pt>
          <cx:pt idx="19134">18.899999999999999</cx:pt>
          <cx:pt idx="19135">18.399999999999999</cx:pt>
          <cx:pt idx="19136">18.800000000000001</cx:pt>
          <cx:pt idx="19137">18.600000000000001</cx:pt>
          <cx:pt idx="19138">18.899999999999999</cx:pt>
          <cx:pt idx="19139">19.300000000000001</cx:pt>
          <cx:pt idx="19140">21.199999999999999</cx:pt>
          <cx:pt idx="19141">19.100000000000001</cx:pt>
          <cx:pt idx="19142">37.600000000000001</cx:pt>
          <cx:pt idx="19143">18.800000000000001</cx:pt>
          <cx:pt idx="19144">22</cx:pt>
          <cx:pt idx="19145">20.800000000000001</cx:pt>
          <cx:pt idx="19146">18.800000000000001</cx:pt>
          <cx:pt idx="19147">19</cx:pt>
          <cx:pt idx="19148">18.600000000000001</cx:pt>
          <cx:pt idx="19149">18.899999999999999</cx:pt>
          <cx:pt idx="19150">20.5</cx:pt>
          <cx:pt idx="19151">18.899999999999999</cx:pt>
          <cx:pt idx="19152">18.899999999999999</cx:pt>
          <cx:pt idx="19153">18.699999999999999</cx:pt>
          <cx:pt idx="19154">18.899999999999999</cx:pt>
          <cx:pt idx="19155">18.800000000000001</cx:pt>
          <cx:pt idx="19156">19.100000000000001</cx:pt>
          <cx:pt idx="19157">18.800000000000001</cx:pt>
          <cx:pt idx="19158">18.800000000000001</cx:pt>
          <cx:pt idx="19159">18.699999999999999</cx:pt>
          <cx:pt idx="19160">18.800000000000001</cx:pt>
          <cx:pt idx="19161">18.699999999999999</cx:pt>
          <cx:pt idx="19162">18.899999999999999</cx:pt>
          <cx:pt idx="19163">18.699999999999999</cx:pt>
          <cx:pt idx="19164">20.399999999999999</cx:pt>
          <cx:pt idx="19165">18.800000000000001</cx:pt>
          <cx:pt idx="19166">18.399999999999999</cx:pt>
          <cx:pt idx="19167">18.600000000000001</cx:pt>
          <cx:pt idx="19168">19.800000000000001</cx:pt>
          <cx:pt idx="19169">18.5</cx:pt>
          <cx:pt idx="19170">18.699999999999999</cx:pt>
          <cx:pt idx="19171">18.399999999999999</cx:pt>
          <cx:pt idx="19172">18.600000000000001</cx:pt>
          <cx:pt idx="19173">18.699999999999999</cx:pt>
          <cx:pt idx="19174">18.800000000000001</cx:pt>
          <cx:pt idx="19175">19.100000000000001</cx:pt>
          <cx:pt idx="19176">18.5</cx:pt>
          <cx:pt idx="19177">18.899999999999999</cx:pt>
          <cx:pt idx="19178">21.199999999999999</cx:pt>
          <cx:pt idx="19179">18.800000000000001</cx:pt>
          <cx:pt idx="19180">18.699999999999999</cx:pt>
          <cx:pt idx="19181">18.399999999999999</cx:pt>
          <cx:pt idx="19182">18.800000000000001</cx:pt>
          <cx:pt idx="19183">18.699999999999999</cx:pt>
          <cx:pt idx="19184">18.699999999999999</cx:pt>
          <cx:pt idx="19185">18.899999999999999</cx:pt>
          <cx:pt idx="19186">18.800000000000001</cx:pt>
          <cx:pt idx="19187">18.600000000000001</cx:pt>
          <cx:pt idx="19188">20</cx:pt>
          <cx:pt idx="19189">18.899999999999999</cx:pt>
          <cx:pt idx="19190">18.399999999999999</cx:pt>
          <cx:pt idx="19191">18.600000000000001</cx:pt>
          <cx:pt idx="19192">18.5</cx:pt>
          <cx:pt idx="19193">18.699999999999999</cx:pt>
          <cx:pt idx="19194">19.600000000000001</cx:pt>
          <cx:pt idx="19195">21.699999999999999</cx:pt>
          <cx:pt idx="19196">19.100000000000001</cx:pt>
          <cx:pt idx="19197">20.399999999999999</cx:pt>
          <cx:pt idx="19198">19</cx:pt>
          <cx:pt idx="19199">18.699999999999999</cx:pt>
          <cx:pt idx="19200">20.199999999999999</cx:pt>
          <cx:pt idx="19201">21.100000000000001</cx:pt>
          <cx:pt idx="19202">18.899999999999999</cx:pt>
          <cx:pt idx="19203">19</cx:pt>
          <cx:pt idx="19204">18.600000000000001</cx:pt>
          <cx:pt idx="19205">18.699999999999999</cx:pt>
          <cx:pt idx="19206">21</cx:pt>
          <cx:pt idx="19207">18.5</cx:pt>
          <cx:pt idx="19208">19.300000000000001</cx:pt>
          <cx:pt idx="19209">19</cx:pt>
          <cx:pt idx="19210">19.100000000000001</cx:pt>
          <cx:pt idx="19211">19.100000000000001</cx:pt>
          <cx:pt idx="19212">18.899999999999999</cx:pt>
          <cx:pt idx="19213">18.800000000000001</cx:pt>
          <cx:pt idx="19214">18.800000000000001</cx:pt>
          <cx:pt idx="19215">18.800000000000001</cx:pt>
          <cx:pt idx="19216">18.800000000000001</cx:pt>
          <cx:pt idx="19217">18.600000000000001</cx:pt>
          <cx:pt idx="19218">18.899999999999999</cx:pt>
          <cx:pt idx="19219">18.899999999999999</cx:pt>
          <cx:pt idx="19220">18.800000000000001</cx:pt>
          <cx:pt idx="19221">19.899999999999999</cx:pt>
          <cx:pt idx="19222">18.800000000000001</cx:pt>
          <cx:pt idx="19223">18.800000000000001</cx:pt>
          <cx:pt idx="19224">18.800000000000001</cx:pt>
          <cx:pt idx="19225">18.300000000000001</cx:pt>
          <cx:pt idx="19226">21</cx:pt>
          <cx:pt idx="19227">18.399999999999999</cx:pt>
          <cx:pt idx="19228">18.800000000000001</cx:pt>
          <cx:pt idx="19229">18.699999999999999</cx:pt>
          <cx:pt idx="19230">18.899999999999999</cx:pt>
          <cx:pt idx="19231">19.199999999999999</cx:pt>
          <cx:pt idx="19232">18.600000000000001</cx:pt>
          <cx:pt idx="19233">18.600000000000001</cx:pt>
          <cx:pt idx="19234">19.5</cx:pt>
          <cx:pt idx="19235">40.5</cx:pt>
          <cx:pt idx="19236">28.899999999999999</cx:pt>
          <cx:pt idx="19237">19</cx:pt>
          <cx:pt idx="19238">19.300000000000001</cx:pt>
          <cx:pt idx="19239">18.800000000000001</cx:pt>
          <cx:pt idx="19240">19.899999999999999</cx:pt>
          <cx:pt idx="19241">18.600000000000001</cx:pt>
          <cx:pt idx="19242">18.699999999999999</cx:pt>
          <cx:pt idx="19243">18.699999999999999</cx:pt>
          <cx:pt idx="19244">18.899999999999999</cx:pt>
          <cx:pt idx="19245">18.699999999999999</cx:pt>
          <cx:pt idx="19246">19.100000000000001</cx:pt>
          <cx:pt idx="19247">21</cx:pt>
          <cx:pt idx="19248">18.800000000000001</cx:pt>
          <cx:pt idx="19249">18.699999999999999</cx:pt>
          <cx:pt idx="19250">19.600000000000001</cx:pt>
          <cx:pt idx="19251">18.800000000000001</cx:pt>
          <cx:pt idx="19252">18.800000000000001</cx:pt>
          <cx:pt idx="19253">18.699999999999999</cx:pt>
          <cx:pt idx="19254">18.699999999999999</cx:pt>
          <cx:pt idx="19255">17.199999999999999</cx:pt>
          <cx:pt idx="19256">19</cx:pt>
          <cx:pt idx="19257">18.699999999999999</cx:pt>
          <cx:pt idx="19258">18.899999999999999</cx:pt>
          <cx:pt idx="19259">19</cx:pt>
          <cx:pt idx="19260">18.800000000000001</cx:pt>
          <cx:pt idx="19261">19.199999999999999</cx:pt>
          <cx:pt idx="19262">18.699999999999999</cx:pt>
          <cx:pt idx="19263">20.399999999999999</cx:pt>
          <cx:pt idx="19264">19.100000000000001</cx:pt>
          <cx:pt idx="19265">19.300000000000001</cx:pt>
          <cx:pt idx="19266">18.899999999999999</cx:pt>
          <cx:pt idx="19267">18.600000000000001</cx:pt>
          <cx:pt idx="19268">18.600000000000001</cx:pt>
          <cx:pt idx="19269">19.300000000000001</cx:pt>
          <cx:pt idx="19270">22.300000000000001</cx:pt>
          <cx:pt idx="19271">20.100000000000001</cx:pt>
          <cx:pt idx="19272">18.899999999999999</cx:pt>
          <cx:pt idx="19273">18.699999999999999</cx:pt>
          <cx:pt idx="19274">19.100000000000001</cx:pt>
          <cx:pt idx="19275">19.100000000000001</cx:pt>
          <cx:pt idx="19276">18.600000000000001</cx:pt>
          <cx:pt idx="19277">18.800000000000001</cx:pt>
          <cx:pt idx="19278">18.899999999999999</cx:pt>
          <cx:pt idx="19279">18.600000000000001</cx:pt>
          <cx:pt idx="19280">21</cx:pt>
          <cx:pt idx="19281">36.700000000000003</cx:pt>
          <cx:pt idx="19282">71.799999999999997</cx:pt>
          <cx:pt idx="19283">66.700000000000003</cx:pt>
          <cx:pt idx="19284">18.899999999999999</cx:pt>
          <cx:pt idx="19285">18.800000000000001</cx:pt>
          <cx:pt idx="19286">19.5</cx:pt>
          <cx:pt idx="19287">18.800000000000001</cx:pt>
          <cx:pt idx="19288">19.199999999999999</cx:pt>
          <cx:pt idx="19289">18.899999999999999</cx:pt>
          <cx:pt idx="19290">18.899999999999999</cx:pt>
          <cx:pt idx="19291">19</cx:pt>
          <cx:pt idx="19292">21.199999999999999</cx:pt>
          <cx:pt idx="19293">19.199999999999999</cx:pt>
          <cx:pt idx="19294">18.600000000000001</cx:pt>
          <cx:pt idx="19295">19</cx:pt>
          <cx:pt idx="19296">18.699999999999999</cx:pt>
          <cx:pt idx="19297">18.699999999999999</cx:pt>
          <cx:pt idx="19298">18.800000000000001</cx:pt>
          <cx:pt idx="19299">19.199999999999999</cx:pt>
          <cx:pt idx="19300">18.600000000000001</cx:pt>
          <cx:pt idx="19301">19</cx:pt>
          <cx:pt idx="19302">18.399999999999999</cx:pt>
          <cx:pt idx="19303">19.100000000000001</cx:pt>
          <cx:pt idx="19304">18.800000000000001</cx:pt>
          <cx:pt idx="19305">18.600000000000001</cx:pt>
          <cx:pt idx="19306">21.300000000000001</cx:pt>
          <cx:pt idx="19307">18.800000000000001</cx:pt>
          <cx:pt idx="19308">19.5</cx:pt>
          <cx:pt idx="19309">19.300000000000001</cx:pt>
          <cx:pt idx="19310">19.399999999999999</cx:pt>
          <cx:pt idx="19311">19.100000000000001</cx:pt>
          <cx:pt idx="19312">18.800000000000001</cx:pt>
          <cx:pt idx="19313">18.5</cx:pt>
          <cx:pt idx="19314">18.800000000000001</cx:pt>
          <cx:pt idx="19315">19.100000000000001</cx:pt>
          <cx:pt idx="19316">18.600000000000001</cx:pt>
          <cx:pt idx="19317">18.699999999999999</cx:pt>
          <cx:pt idx="19318">18.800000000000001</cx:pt>
          <cx:pt idx="19319">18.699999999999999</cx:pt>
          <cx:pt idx="19320">18.600000000000001</cx:pt>
          <cx:pt idx="19321">18.699999999999999</cx:pt>
          <cx:pt idx="19322">18.699999999999999</cx:pt>
          <cx:pt idx="19323">18.600000000000001</cx:pt>
          <cx:pt idx="19324">20.600000000000001</cx:pt>
          <cx:pt idx="19325">18.600000000000001</cx:pt>
          <cx:pt idx="19326">18.5</cx:pt>
          <cx:pt idx="19327">18.699999999999999</cx:pt>
          <cx:pt idx="19328">18.800000000000001</cx:pt>
          <cx:pt idx="19329">19</cx:pt>
          <cx:pt idx="19330">18.899999999999999</cx:pt>
          <cx:pt idx="19331">19</cx:pt>
          <cx:pt idx="19332">18.800000000000001</cx:pt>
          <cx:pt idx="19333">19.699999999999999</cx:pt>
          <cx:pt idx="19334">18.699999999999999</cx:pt>
          <cx:pt idx="19335">20.199999999999999</cx:pt>
          <cx:pt idx="19336">18.899999999999999</cx:pt>
          <cx:pt idx="19337">18.600000000000001</cx:pt>
          <cx:pt idx="19338">19.699999999999999</cx:pt>
          <cx:pt idx="19339">18.800000000000001</cx:pt>
          <cx:pt idx="19340">18.899999999999999</cx:pt>
          <cx:pt idx="19341">19.100000000000001</cx:pt>
          <cx:pt idx="19342">18.600000000000001</cx:pt>
          <cx:pt idx="19343">19</cx:pt>
          <cx:pt idx="19344">18.5</cx:pt>
          <cx:pt idx="19345">25.199999999999999</cx:pt>
          <cx:pt idx="19346">20.300000000000001</cx:pt>
          <cx:pt idx="19347">20.600000000000001</cx:pt>
          <cx:pt idx="19348">20.699999999999999</cx:pt>
          <cx:pt idx="19349">18.800000000000001</cx:pt>
          <cx:pt idx="19350">18.800000000000001</cx:pt>
          <cx:pt idx="19351">18.5</cx:pt>
          <cx:pt idx="19352">18.699999999999999</cx:pt>
          <cx:pt idx="19353">66.900000000000006</cx:pt>
          <cx:pt idx="19354">20</cx:pt>
          <cx:pt idx="19355">22.600000000000001</cx:pt>
          <cx:pt idx="19356">37</cx:pt>
          <cx:pt idx="19357">18.899999999999999</cx:pt>
          <cx:pt idx="19358">18.800000000000001</cx:pt>
          <cx:pt idx="19359">20.399999999999999</cx:pt>
          <cx:pt idx="19360">21.399999999999999</cx:pt>
          <cx:pt idx="19361">18.399999999999999</cx:pt>
          <cx:pt idx="19362">18.699999999999999</cx:pt>
          <cx:pt idx="19363">18.399999999999999</cx:pt>
          <cx:pt idx="19364">24.600000000000001</cx:pt>
          <cx:pt idx="19365">21</cx:pt>
          <cx:pt idx="19366">18.899999999999999</cx:pt>
          <cx:pt idx="19367">18.600000000000001</cx:pt>
          <cx:pt idx="19368">18.5</cx:pt>
          <cx:pt idx="19369">18.600000000000001</cx:pt>
          <cx:pt idx="19370">20.100000000000001</cx:pt>
          <cx:pt idx="19371">18.300000000000001</cx:pt>
          <cx:pt idx="19372">18.800000000000001</cx:pt>
          <cx:pt idx="19373">18.699999999999999</cx:pt>
          <cx:pt idx="19374">18.699999999999999</cx:pt>
          <cx:pt idx="19375">18.5</cx:pt>
          <cx:pt idx="19376">18.699999999999999</cx:pt>
          <cx:pt idx="19377">18.5</cx:pt>
          <cx:pt idx="19378">19</cx:pt>
          <cx:pt idx="19379">19</cx:pt>
          <cx:pt idx="19380">19.199999999999999</cx:pt>
          <cx:pt idx="19381">18.899999999999999</cx:pt>
          <cx:pt idx="19382">18.5</cx:pt>
          <cx:pt idx="19383">20.699999999999999</cx:pt>
          <cx:pt idx="19384">19.300000000000001</cx:pt>
          <cx:pt idx="19385">19</cx:pt>
          <cx:pt idx="19386">18.800000000000001</cx:pt>
          <cx:pt idx="19387">18.899999999999999</cx:pt>
          <cx:pt idx="19388">18.699999999999999</cx:pt>
          <cx:pt idx="19389">19</cx:pt>
          <cx:pt idx="19390">18.5</cx:pt>
          <cx:pt idx="19391">19.100000000000001</cx:pt>
          <cx:pt idx="19392">18.5</cx:pt>
          <cx:pt idx="19393">18.699999999999999</cx:pt>
          <cx:pt idx="19394">18.899999999999999</cx:pt>
          <cx:pt idx="19395">18.600000000000001</cx:pt>
          <cx:pt idx="19396">18.800000000000001</cx:pt>
          <cx:pt idx="19397">18.699999999999999</cx:pt>
          <cx:pt idx="19398">19</cx:pt>
          <cx:pt idx="19399">18.899999999999999</cx:pt>
          <cx:pt idx="19400">21</cx:pt>
          <cx:pt idx="19401">18.699999999999999</cx:pt>
          <cx:pt idx="19402">19</cx:pt>
          <cx:pt idx="19403">20.600000000000001</cx:pt>
          <cx:pt idx="19404">18.600000000000001</cx:pt>
          <cx:pt idx="19405">18.5</cx:pt>
          <cx:pt idx="19406">18.699999999999999</cx:pt>
          <cx:pt idx="19407">18.899999999999999</cx:pt>
          <cx:pt idx="19408">18.5</cx:pt>
          <cx:pt idx="19409">18.899999999999999</cx:pt>
          <cx:pt idx="19410">20.699999999999999</cx:pt>
          <cx:pt idx="19411">18.699999999999999</cx:pt>
          <cx:pt idx="19412">18.699999999999999</cx:pt>
          <cx:pt idx="19413">18.699999999999999</cx:pt>
          <cx:pt idx="19414">18.600000000000001</cx:pt>
          <cx:pt idx="19415">18.699999999999999</cx:pt>
          <cx:pt idx="19416">19.899999999999999</cx:pt>
          <cx:pt idx="19417">18.5</cx:pt>
          <cx:pt idx="19418">18.800000000000001</cx:pt>
          <cx:pt idx="19419">18.800000000000001</cx:pt>
          <cx:pt idx="19420">18.800000000000001</cx:pt>
          <cx:pt idx="19421">18.800000000000001</cx:pt>
          <cx:pt idx="19422">18.699999999999999</cx:pt>
          <cx:pt idx="19423">18.800000000000001</cx:pt>
          <cx:pt idx="19424">18.699999999999999</cx:pt>
          <cx:pt idx="19425">19</cx:pt>
          <cx:pt idx="19426">18.300000000000001</cx:pt>
          <cx:pt idx="19427">64.5</cx:pt>
          <cx:pt idx="19428">81.299999999999997</cx:pt>
          <cx:pt idx="19429">92.799999999999997</cx:pt>
          <cx:pt idx="19430">18.699999999999999</cx:pt>
          <cx:pt idx="19431">74</cx:pt>
          <cx:pt idx="19432">30.899999999999999</cx:pt>
          <cx:pt idx="19433">18.5</cx:pt>
          <cx:pt idx="19434">19</cx:pt>
          <cx:pt idx="19435">19.5</cx:pt>
          <cx:pt idx="19436">18.600000000000001</cx:pt>
          <cx:pt idx="19437">18.899999999999999</cx:pt>
          <cx:pt idx="19438">19</cx:pt>
          <cx:pt idx="19439">18.800000000000001</cx:pt>
          <cx:pt idx="19440">21.399999999999999</cx:pt>
          <cx:pt idx="19441">19</cx:pt>
          <cx:pt idx="19442">18.699999999999999</cx:pt>
          <cx:pt idx="19443">18.899999999999999</cx:pt>
          <cx:pt idx="19444">18.899999999999999</cx:pt>
          <cx:pt idx="19445">18.600000000000001</cx:pt>
          <cx:pt idx="19446">19</cx:pt>
          <cx:pt idx="19447">18.800000000000001</cx:pt>
          <cx:pt idx="19448">19</cx:pt>
          <cx:pt idx="19449">18.699999999999999</cx:pt>
          <cx:pt idx="19450">18.899999999999999</cx:pt>
          <cx:pt idx="19451">19</cx:pt>
          <cx:pt idx="19452">19.5</cx:pt>
          <cx:pt idx="19453">18.600000000000001</cx:pt>
          <cx:pt idx="19454">19.300000000000001</cx:pt>
          <cx:pt idx="19455">18.800000000000001</cx:pt>
          <cx:pt idx="19456">18.600000000000001</cx:pt>
          <cx:pt idx="19457">18.899999999999999</cx:pt>
          <cx:pt idx="19458">18.5</cx:pt>
          <cx:pt idx="19459">18.399999999999999</cx:pt>
          <cx:pt idx="19460">19.100000000000001</cx:pt>
          <cx:pt idx="19461">18.5</cx:pt>
          <cx:pt idx="19462">18.800000000000001</cx:pt>
          <cx:pt idx="19463">18.800000000000001</cx:pt>
          <cx:pt idx="19464">18.600000000000001</cx:pt>
          <cx:pt idx="19465">18.699999999999999</cx:pt>
          <cx:pt idx="19466">18.800000000000001</cx:pt>
          <cx:pt idx="19467">19.100000000000001</cx:pt>
          <cx:pt idx="19468">18.699999999999999</cx:pt>
          <cx:pt idx="19469">18.800000000000001</cx:pt>
          <cx:pt idx="19470">18.699999999999999</cx:pt>
          <cx:pt idx="19471">18.800000000000001</cx:pt>
          <cx:pt idx="19472">18.899999999999999</cx:pt>
          <cx:pt idx="19473">18.699999999999999</cx:pt>
          <cx:pt idx="19474">23.699999999999999</cx:pt>
          <cx:pt idx="19475">18.899999999999999</cx:pt>
          <cx:pt idx="19476">18.699999999999999</cx:pt>
          <cx:pt idx="19477">18.800000000000001</cx:pt>
          <cx:pt idx="19478">19.100000000000001</cx:pt>
          <cx:pt idx="19479">18.699999999999999</cx:pt>
          <cx:pt idx="19480">24.399999999999999</cx:pt>
          <cx:pt idx="19481">18.899999999999999</cx:pt>
          <cx:pt idx="19482">18.800000000000001</cx:pt>
          <cx:pt idx="19483">18.800000000000001</cx:pt>
          <cx:pt idx="19484">18.699999999999999</cx:pt>
          <cx:pt idx="19485">19</cx:pt>
          <cx:pt idx="19486">18.699999999999999</cx:pt>
          <cx:pt idx="19487">18.800000000000001</cx:pt>
          <cx:pt idx="19488">18.699999999999999</cx:pt>
          <cx:pt idx="19489">19</cx:pt>
          <cx:pt idx="19490">20.699999999999999</cx:pt>
          <cx:pt idx="19491">21.300000000000001</cx:pt>
          <cx:pt idx="19492">19.199999999999999</cx:pt>
          <cx:pt idx="19493">18.699999999999999</cx:pt>
          <cx:pt idx="19494">18.899999999999999</cx:pt>
          <cx:pt idx="19495">18.600000000000001</cx:pt>
          <cx:pt idx="19496">19.600000000000001</cx:pt>
          <cx:pt idx="19497">20.5</cx:pt>
          <cx:pt idx="19498">19.300000000000001</cx:pt>
          <cx:pt idx="19499">18.899999999999999</cx:pt>
          <cx:pt idx="19500">18.699999999999999</cx:pt>
          <cx:pt idx="19501">19.300000000000001</cx:pt>
          <cx:pt idx="19502">68.200000000000003</cx:pt>
          <cx:pt idx="19503">32.5</cx:pt>
          <cx:pt idx="19504">18.899999999999999</cx:pt>
          <cx:pt idx="19505">18.899999999999999</cx:pt>
          <cx:pt idx="19506">40.200000000000003</cx:pt>
          <cx:pt idx="19507">19.199999999999999</cx:pt>
          <cx:pt idx="19508">18.699999999999999</cx:pt>
          <cx:pt idx="19509">18.800000000000001</cx:pt>
          <cx:pt idx="19510">18.899999999999999</cx:pt>
          <cx:pt idx="19511">20.100000000000001</cx:pt>
          <cx:pt idx="19512">20.800000000000001</cx:pt>
          <cx:pt idx="19513">19.100000000000001</cx:pt>
          <cx:pt idx="19514">18.899999999999999</cx:pt>
          <cx:pt idx="19515">18.600000000000001</cx:pt>
          <cx:pt idx="19516">18.5</cx:pt>
          <cx:pt idx="19517">19.399999999999999</cx:pt>
          <cx:pt idx="19518">20.100000000000001</cx:pt>
          <cx:pt idx="19519">19.399999999999999</cx:pt>
          <cx:pt idx="19520">19.600000000000001</cx:pt>
          <cx:pt idx="19521">18.600000000000001</cx:pt>
          <cx:pt idx="19522">19</cx:pt>
          <cx:pt idx="19523">18.699999999999999</cx:pt>
          <cx:pt idx="19524">18.699999999999999</cx:pt>
          <cx:pt idx="19525">18.800000000000001</cx:pt>
          <cx:pt idx="19526">18.899999999999999</cx:pt>
          <cx:pt idx="19527">18.800000000000001</cx:pt>
          <cx:pt idx="19528">18.899999999999999</cx:pt>
          <cx:pt idx="19529">18.899999999999999</cx:pt>
          <cx:pt idx="19530">18.699999999999999</cx:pt>
          <cx:pt idx="19531">18.600000000000001</cx:pt>
          <cx:pt idx="19532">21.699999999999999</cx:pt>
          <cx:pt idx="19533">18.800000000000001</cx:pt>
          <cx:pt idx="19534">18.600000000000001</cx:pt>
          <cx:pt idx="19535">19.100000000000001</cx:pt>
          <cx:pt idx="19536">31.800000000000001</cx:pt>
          <cx:pt idx="19537">18.899999999999999</cx:pt>
          <cx:pt idx="19538">21.5</cx:pt>
          <cx:pt idx="19539">18.5</cx:pt>
          <cx:pt idx="19540">18.600000000000001</cx:pt>
          <cx:pt idx="19541">18.600000000000001</cx:pt>
          <cx:pt idx="19542">18.600000000000001</cx:pt>
          <cx:pt idx="19543">18.5</cx:pt>
          <cx:pt idx="19544">18.699999999999999</cx:pt>
          <cx:pt idx="19545">19.800000000000001</cx:pt>
          <cx:pt idx="19546">20.899999999999999</cx:pt>
          <cx:pt idx="19547">20.199999999999999</cx:pt>
          <cx:pt idx="19548">19.5</cx:pt>
          <cx:pt idx="19549">18.600000000000001</cx:pt>
          <cx:pt idx="19550">18.600000000000001</cx:pt>
          <cx:pt idx="19551">18.699999999999999</cx:pt>
          <cx:pt idx="19552">19.699999999999999</cx:pt>
          <cx:pt idx="19553">19.300000000000001</cx:pt>
          <cx:pt idx="19554">20.899999999999999</cx:pt>
          <cx:pt idx="19555">18.800000000000001</cx:pt>
          <cx:pt idx="19556">18.899999999999999</cx:pt>
          <cx:pt idx="19557">18.5</cx:pt>
          <cx:pt idx="19558">18.600000000000001</cx:pt>
          <cx:pt idx="19559">19.600000000000001</cx:pt>
          <cx:pt idx="19560">18.5</cx:pt>
          <cx:pt idx="19561">18.5</cx:pt>
          <cx:pt idx="19562">18.699999999999999</cx:pt>
          <cx:pt idx="19563">18.899999999999999</cx:pt>
          <cx:pt idx="19564">20.100000000000001</cx:pt>
          <cx:pt idx="19565">19</cx:pt>
          <cx:pt idx="19566">19.199999999999999</cx:pt>
          <cx:pt idx="19567">18.600000000000001</cx:pt>
          <cx:pt idx="19568">18.600000000000001</cx:pt>
          <cx:pt idx="19569">18.899999999999999</cx:pt>
          <cx:pt idx="19570">18.899999999999999</cx:pt>
          <cx:pt idx="19571">19</cx:pt>
          <cx:pt idx="19572">18.699999999999999</cx:pt>
          <cx:pt idx="19573">18.699999999999999</cx:pt>
          <cx:pt idx="19574">18.600000000000001</cx:pt>
          <cx:pt idx="19575">19.100000000000001</cx:pt>
          <cx:pt idx="19576">19</cx:pt>
          <cx:pt idx="19577">19.399999999999999</cx:pt>
          <cx:pt idx="19578">18.600000000000001</cx:pt>
          <cx:pt idx="19579">19</cx:pt>
          <cx:pt idx="19580">18.5</cx:pt>
          <cx:pt idx="19581">18.399999999999999</cx:pt>
          <cx:pt idx="19582">18.699999999999999</cx:pt>
          <cx:pt idx="19583">18.5</cx:pt>
          <cx:pt idx="19584">18.899999999999999</cx:pt>
          <cx:pt idx="19585">18.699999999999999</cx:pt>
          <cx:pt idx="19586">18.600000000000001</cx:pt>
          <cx:pt idx="19587">18.5</cx:pt>
          <cx:pt idx="19588">18.899999999999999</cx:pt>
          <cx:pt idx="19589">20.5</cx:pt>
          <cx:pt idx="19590">19.100000000000001</cx:pt>
          <cx:pt idx="19591">18.5</cx:pt>
          <cx:pt idx="19592">18.899999999999999</cx:pt>
          <cx:pt idx="19593">18.899999999999999</cx:pt>
          <cx:pt idx="19594">19.199999999999999</cx:pt>
          <cx:pt idx="19595">18.899999999999999</cx:pt>
          <cx:pt idx="19596">20.300000000000001</cx:pt>
          <cx:pt idx="19597">20.699999999999999</cx:pt>
          <cx:pt idx="19598">19.199999999999999</cx:pt>
          <cx:pt idx="19599">18.800000000000001</cx:pt>
          <cx:pt idx="19600">19</cx:pt>
          <cx:pt idx="19601">18.699999999999999</cx:pt>
          <cx:pt idx="19602">19</cx:pt>
          <cx:pt idx="19603">19.100000000000001</cx:pt>
          <cx:pt idx="19604">20</cx:pt>
          <cx:pt idx="19605">20.100000000000001</cx:pt>
          <cx:pt idx="19606">19.399999999999999</cx:pt>
          <cx:pt idx="19607">18.899999999999999</cx:pt>
          <cx:pt idx="19608">19.300000000000001</cx:pt>
          <cx:pt idx="19609">18.600000000000001</cx:pt>
          <cx:pt idx="19610">18.899999999999999</cx:pt>
          <cx:pt idx="19611">18.800000000000001</cx:pt>
          <cx:pt idx="19612">19</cx:pt>
          <cx:pt idx="19613">18.899999999999999</cx:pt>
          <cx:pt idx="19614">18.600000000000001</cx:pt>
          <cx:pt idx="19615">18.399999999999999</cx:pt>
          <cx:pt idx="19616">18.5</cx:pt>
          <cx:pt idx="19617">18.800000000000001</cx:pt>
          <cx:pt idx="19618">18.800000000000001</cx:pt>
          <cx:pt idx="19619">18.600000000000001</cx:pt>
          <cx:pt idx="19620">18.899999999999999</cx:pt>
          <cx:pt idx="19621">18.699999999999999</cx:pt>
          <cx:pt idx="19622">18.800000000000001</cx:pt>
          <cx:pt idx="19623">19.199999999999999</cx:pt>
          <cx:pt idx="19624">19.100000000000001</cx:pt>
          <cx:pt idx="19625">19</cx:pt>
          <cx:pt idx="19626">18.800000000000001</cx:pt>
          <cx:pt idx="19627">18.699999999999999</cx:pt>
          <cx:pt idx="19628">19.100000000000001</cx:pt>
          <cx:pt idx="19629">18.600000000000001</cx:pt>
          <cx:pt idx="19630">20.399999999999999</cx:pt>
          <cx:pt idx="19631">19.100000000000001</cx:pt>
          <cx:pt idx="19632">18.800000000000001</cx:pt>
          <cx:pt idx="19633">19</cx:pt>
          <cx:pt idx="19634">18.600000000000001</cx:pt>
          <cx:pt idx="19635">18.5</cx:pt>
          <cx:pt idx="19636">22.600000000000001</cx:pt>
          <cx:pt idx="19637">18.699999999999999</cx:pt>
          <cx:pt idx="19638">19.600000000000001</cx:pt>
          <cx:pt idx="19639">20.300000000000001</cx:pt>
          <cx:pt idx="19640">21</cx:pt>
          <cx:pt idx="19641">19.199999999999999</cx:pt>
          <cx:pt idx="19642">18.899999999999999</cx:pt>
          <cx:pt idx="19643">18.600000000000001</cx:pt>
          <cx:pt idx="19644">20.100000000000001</cx:pt>
          <cx:pt idx="19645">19.300000000000001</cx:pt>
          <cx:pt idx="19646">18.699999999999999</cx:pt>
          <cx:pt idx="19647">19</cx:pt>
          <cx:pt idx="19648">18.800000000000001</cx:pt>
          <cx:pt idx="19649">18.800000000000001</cx:pt>
          <cx:pt idx="19650">18.600000000000001</cx:pt>
          <cx:pt idx="19651">19.100000000000001</cx:pt>
          <cx:pt idx="19652">18.899999999999999</cx:pt>
          <cx:pt idx="19653">18.699999999999999</cx:pt>
          <cx:pt idx="19654">19.399999999999999</cx:pt>
          <cx:pt idx="19655">18.899999999999999</cx:pt>
          <cx:pt idx="19656">18.5</cx:pt>
          <cx:pt idx="19657">19</cx:pt>
          <cx:pt idx="19658">19.100000000000001</cx:pt>
          <cx:pt idx="19659">18.899999999999999</cx:pt>
          <cx:pt idx="19660">18.5</cx:pt>
          <cx:pt idx="19661">18.899999999999999</cx:pt>
          <cx:pt idx="19662">18.600000000000001</cx:pt>
          <cx:pt idx="19663">18.899999999999999</cx:pt>
          <cx:pt idx="19664">18.899999999999999</cx:pt>
          <cx:pt idx="19665">18.699999999999999</cx:pt>
          <cx:pt idx="19666">18.899999999999999</cx:pt>
          <cx:pt idx="19667">19</cx:pt>
          <cx:pt idx="19668">19.199999999999999</cx:pt>
          <cx:pt idx="19669">18.899999999999999</cx:pt>
          <cx:pt idx="19670">18.800000000000001</cx:pt>
          <cx:pt idx="19671">19.199999999999999</cx:pt>
          <cx:pt idx="19672">18.600000000000001</cx:pt>
          <cx:pt idx="19673">18.899999999999999</cx:pt>
          <cx:pt idx="19674">18.5</cx:pt>
          <cx:pt idx="19675">18.600000000000001</cx:pt>
          <cx:pt idx="19676">18.5</cx:pt>
          <cx:pt idx="19677">18.399999999999999</cx:pt>
          <cx:pt idx="19678">18.300000000000001</cx:pt>
          <cx:pt idx="19679">18.5</cx:pt>
          <cx:pt idx="19680">21.100000000000001</cx:pt>
          <cx:pt idx="19681">18.899999999999999</cx:pt>
          <cx:pt idx="19682">18.800000000000001</cx:pt>
          <cx:pt idx="19683">18.5</cx:pt>
          <cx:pt idx="19684">18.600000000000001</cx:pt>
          <cx:pt idx="19685">18.600000000000001</cx:pt>
          <cx:pt idx="19686">18.600000000000001</cx:pt>
          <cx:pt idx="19687">18.5</cx:pt>
          <cx:pt idx="19688">19.399999999999999</cx:pt>
          <cx:pt idx="19689">18.899999999999999</cx:pt>
          <cx:pt idx="19690">18.699999999999999</cx:pt>
          <cx:pt idx="19691">18.600000000000001</cx:pt>
          <cx:pt idx="19692">18.899999999999999</cx:pt>
          <cx:pt idx="19693">18.5</cx:pt>
          <cx:pt idx="19694">18.699999999999999</cx:pt>
          <cx:pt idx="19695">19</cx:pt>
          <cx:pt idx="19696">18.800000000000001</cx:pt>
          <cx:pt idx="19697">18.899999999999999</cx:pt>
          <cx:pt idx="19698">19</cx:pt>
          <cx:pt idx="19699">19.5</cx:pt>
          <cx:pt idx="19700">18.899999999999999</cx:pt>
          <cx:pt idx="19701">20.199999999999999</cx:pt>
          <cx:pt idx="19702">20.800000000000001</cx:pt>
          <cx:pt idx="19703">18.899999999999999</cx:pt>
          <cx:pt idx="19704">19.300000000000001</cx:pt>
          <cx:pt idx="19705">18.600000000000001</cx:pt>
          <cx:pt idx="19706">19.199999999999999</cx:pt>
          <cx:pt idx="19707">18.699999999999999</cx:pt>
          <cx:pt idx="19708">18.699999999999999</cx:pt>
          <cx:pt idx="19709">18.699999999999999</cx:pt>
          <cx:pt idx="19710">19.800000000000001</cx:pt>
          <cx:pt idx="19711">18.899999999999999</cx:pt>
          <cx:pt idx="19712">18.699999999999999</cx:pt>
          <cx:pt idx="19713">18.899999999999999</cx:pt>
          <cx:pt idx="19714">18.800000000000001</cx:pt>
          <cx:pt idx="19715">19.399999999999999</cx:pt>
          <cx:pt idx="19716">19.5</cx:pt>
          <cx:pt idx="19717">20.199999999999999</cx:pt>
          <cx:pt idx="19718">18.699999999999999</cx:pt>
          <cx:pt idx="19719">18.699999999999999</cx:pt>
          <cx:pt idx="19720">18.899999999999999</cx:pt>
          <cx:pt idx="19721">18.699999999999999</cx:pt>
          <cx:pt idx="19722">18.899999999999999</cx:pt>
          <cx:pt idx="19723">19</cx:pt>
          <cx:pt idx="19724">18.600000000000001</cx:pt>
          <cx:pt idx="19725">19.300000000000001</cx:pt>
          <cx:pt idx="19726">72.700000000000003</cx:pt>
          <cx:pt idx="19727">35.899999999999999</cx:pt>
          <cx:pt idx="19728">53</cx:pt>
          <cx:pt idx="19729">44.5</cx:pt>
          <cx:pt idx="19730">18.800000000000001</cx:pt>
          <cx:pt idx="19731">18.800000000000001</cx:pt>
          <cx:pt idx="19732">18.699999999999999</cx:pt>
          <cx:pt idx="19733">19.100000000000001</cx:pt>
          <cx:pt idx="19734">19</cx:pt>
          <cx:pt idx="19735">18.800000000000001</cx:pt>
          <cx:pt idx="19736">19.100000000000001</cx:pt>
          <cx:pt idx="19737">18.699999999999999</cx:pt>
          <cx:pt idx="19738">18.5</cx:pt>
          <cx:pt idx="19739">18.899999999999999</cx:pt>
          <cx:pt idx="19740">18.800000000000001</cx:pt>
          <cx:pt idx="19741">18.800000000000001</cx:pt>
          <cx:pt idx="19742">18.600000000000001</cx:pt>
          <cx:pt idx="19743">18.899999999999999</cx:pt>
          <cx:pt idx="19744">18.800000000000001</cx:pt>
          <cx:pt idx="19745">18.899999999999999</cx:pt>
          <cx:pt idx="19746">18.899999999999999</cx:pt>
          <cx:pt idx="19747">19</cx:pt>
          <cx:pt idx="19748">18.699999999999999</cx:pt>
          <cx:pt idx="19749">19.199999999999999</cx:pt>
          <cx:pt idx="19750">19.100000000000001</cx:pt>
          <cx:pt idx="19751">19.5</cx:pt>
          <cx:pt idx="19752">20.399999999999999</cx:pt>
          <cx:pt idx="19753">25.5</cx:pt>
          <cx:pt idx="19754">18.899999999999999</cx:pt>
          <cx:pt idx="19755">19.199999999999999</cx:pt>
          <cx:pt idx="19756">18.600000000000001</cx:pt>
          <cx:pt idx="19757">19.399999999999999</cx:pt>
          <cx:pt idx="19758">19.699999999999999</cx:pt>
          <cx:pt idx="19759">18.800000000000001</cx:pt>
          <cx:pt idx="19760">18.600000000000001</cx:pt>
          <cx:pt idx="19761">19.100000000000001</cx:pt>
          <cx:pt idx="19762">19.199999999999999</cx:pt>
          <cx:pt idx="19763">18.5</cx:pt>
          <cx:pt idx="19764">19.600000000000001</cx:pt>
          <cx:pt idx="19765">18.600000000000001</cx:pt>
          <cx:pt idx="19766">19</cx:pt>
          <cx:pt idx="19767">19</cx:pt>
          <cx:pt idx="19768">18.800000000000001</cx:pt>
          <cx:pt idx="19769">18.699999999999999</cx:pt>
          <cx:pt idx="19770">18.699999999999999</cx:pt>
          <cx:pt idx="19771">19.199999999999999</cx:pt>
          <cx:pt idx="19772">20.199999999999999</cx:pt>
          <cx:pt idx="19773">19</cx:pt>
          <cx:pt idx="19774">19.300000000000001</cx:pt>
          <cx:pt idx="19775">19.199999999999999</cx:pt>
          <cx:pt idx="19776">18.800000000000001</cx:pt>
          <cx:pt idx="19777">18.800000000000001</cx:pt>
          <cx:pt idx="19778">18.600000000000001</cx:pt>
          <cx:pt idx="19779">19.100000000000001</cx:pt>
          <cx:pt idx="19780">18.800000000000001</cx:pt>
          <cx:pt idx="19781">19.199999999999999</cx:pt>
          <cx:pt idx="19782">18.800000000000001</cx:pt>
          <cx:pt idx="19783">18.5</cx:pt>
          <cx:pt idx="19784">18.699999999999999</cx:pt>
          <cx:pt idx="19785">19.300000000000001</cx:pt>
          <cx:pt idx="19786">19.399999999999999</cx:pt>
          <cx:pt idx="19787">18.800000000000001</cx:pt>
          <cx:pt idx="19788">19.100000000000001</cx:pt>
          <cx:pt idx="19789">19.300000000000001</cx:pt>
          <cx:pt idx="19790">18.699999999999999</cx:pt>
          <cx:pt idx="19791">20.300000000000001</cx:pt>
          <cx:pt idx="19792">19</cx:pt>
          <cx:pt idx="19793">18.5</cx:pt>
          <cx:pt idx="19794">18.600000000000001</cx:pt>
          <cx:pt idx="19795">18.699999999999999</cx:pt>
          <cx:pt idx="19796">19</cx:pt>
          <cx:pt idx="19797">18.899999999999999</cx:pt>
          <cx:pt idx="19798">19.800000000000001</cx:pt>
          <cx:pt idx="19799">20.600000000000001</cx:pt>
          <cx:pt idx="19800">18.800000000000001</cx:pt>
          <cx:pt idx="19801">19.600000000000001</cx:pt>
          <cx:pt idx="19802">61</cx:pt>
          <cx:pt idx="19803">18.800000000000001</cx:pt>
          <cx:pt idx="19804">18.699999999999999</cx:pt>
          <cx:pt idx="19805">18.5</cx:pt>
          <cx:pt idx="19806">18.699999999999999</cx:pt>
          <cx:pt idx="19807">19.199999999999999</cx:pt>
          <cx:pt idx="19808">18.899999999999999</cx:pt>
          <cx:pt idx="19809">18.899999999999999</cx:pt>
          <cx:pt idx="19810">18.699999999999999</cx:pt>
          <cx:pt idx="19811">18.699999999999999</cx:pt>
          <cx:pt idx="19812">19</cx:pt>
          <cx:pt idx="19813">18.800000000000001</cx:pt>
          <cx:pt idx="19814">19</cx:pt>
          <cx:pt idx="19815">23.300000000000001</cx:pt>
          <cx:pt idx="19816">26.399999999999999</cx:pt>
          <cx:pt idx="19817">19</cx:pt>
          <cx:pt idx="19818">18.5</cx:pt>
          <cx:pt idx="19819">18.699999999999999</cx:pt>
          <cx:pt idx="19820">18.399999999999999</cx:pt>
          <cx:pt idx="19821">21.699999999999999</cx:pt>
          <cx:pt idx="19822">19.300000000000001</cx:pt>
          <cx:pt idx="19823">18.5</cx:pt>
          <cx:pt idx="19824">18.699999999999999</cx:pt>
          <cx:pt idx="19825">20.100000000000001</cx:pt>
          <cx:pt idx="19826">18.399999999999999</cx:pt>
          <cx:pt idx="19827">18.5</cx:pt>
          <cx:pt idx="19828">23.100000000000001</cx:pt>
          <cx:pt idx="19829">18.899999999999999</cx:pt>
          <cx:pt idx="19830">19.399999999999999</cx:pt>
          <cx:pt idx="19831">19</cx:pt>
          <cx:pt idx="19832">19.300000000000001</cx:pt>
          <cx:pt idx="19833">18.5</cx:pt>
          <cx:pt idx="19834">20.800000000000001</cx:pt>
          <cx:pt idx="19835">18.800000000000001</cx:pt>
          <cx:pt idx="19836">19</cx:pt>
          <cx:pt idx="19837">19.300000000000001</cx:pt>
          <cx:pt idx="19838">18.399999999999999</cx:pt>
          <cx:pt idx="19839">20.600000000000001</cx:pt>
          <cx:pt idx="19840">18.899999999999999</cx:pt>
          <cx:pt idx="19841">18.800000000000001</cx:pt>
          <cx:pt idx="19842">19</cx:pt>
          <cx:pt idx="19843">19</cx:pt>
          <cx:pt idx="19844">19.199999999999999</cx:pt>
          <cx:pt idx="19845">18.699999999999999</cx:pt>
          <cx:pt idx="19846">19</cx:pt>
          <cx:pt idx="19847">18.800000000000001</cx:pt>
          <cx:pt idx="19848">18.899999999999999</cx:pt>
          <cx:pt idx="19849">19.899999999999999</cx:pt>
          <cx:pt idx="19850">19.100000000000001</cx:pt>
          <cx:pt idx="19851">18.699999999999999</cx:pt>
          <cx:pt idx="19852">18.699999999999999</cx:pt>
          <cx:pt idx="19853">24.300000000000001</cx:pt>
          <cx:pt idx="19854">19</cx:pt>
          <cx:pt idx="19855">19.5</cx:pt>
          <cx:pt idx="19856">19.199999999999999</cx:pt>
          <cx:pt idx="19857">19</cx:pt>
          <cx:pt idx="19858">18.800000000000001</cx:pt>
          <cx:pt idx="19859">18.300000000000001</cx:pt>
          <cx:pt idx="19860">19.100000000000001</cx:pt>
          <cx:pt idx="19861">18.699999999999999</cx:pt>
          <cx:pt idx="19862">18.899999999999999</cx:pt>
          <cx:pt idx="19863">18.699999999999999</cx:pt>
          <cx:pt idx="19864">18.899999999999999</cx:pt>
          <cx:pt idx="19865">18.800000000000001</cx:pt>
          <cx:pt idx="19866">18.899999999999999</cx:pt>
          <cx:pt idx="19867">19.199999999999999</cx:pt>
          <cx:pt idx="19868">18.699999999999999</cx:pt>
          <cx:pt idx="19869">18.800000000000001</cx:pt>
          <cx:pt idx="19870">19.100000000000001</cx:pt>
          <cx:pt idx="19871">19</cx:pt>
          <cx:pt idx="19872">18.800000000000001</cx:pt>
          <cx:pt idx="19873">19</cx:pt>
          <cx:pt idx="19874">21</cx:pt>
          <cx:pt idx="19875">19</cx:pt>
          <cx:pt idx="19876">18.600000000000001</cx:pt>
          <cx:pt idx="19877">19.199999999999999</cx:pt>
          <cx:pt idx="19878">18.699999999999999</cx:pt>
          <cx:pt idx="19879">18.800000000000001</cx:pt>
          <cx:pt idx="19880">18.800000000000001</cx:pt>
          <cx:pt idx="19881">18.899999999999999</cx:pt>
          <cx:pt idx="19882">18.800000000000001</cx:pt>
          <cx:pt idx="19883">19</cx:pt>
          <cx:pt idx="19884">18.800000000000001</cx:pt>
          <cx:pt idx="19885">18.699999999999999</cx:pt>
          <cx:pt idx="19886">18.699999999999999</cx:pt>
          <cx:pt idx="19887">20.600000000000001</cx:pt>
          <cx:pt idx="19888">18.800000000000001</cx:pt>
          <cx:pt idx="19889">19.5</cx:pt>
          <cx:pt idx="19890">18.899999999999999</cx:pt>
          <cx:pt idx="19891">18.600000000000001</cx:pt>
          <cx:pt idx="19892">18.899999999999999</cx:pt>
          <cx:pt idx="19893">18.699999999999999</cx:pt>
          <cx:pt idx="19894">18.800000000000001</cx:pt>
          <cx:pt idx="19895">18.800000000000001</cx:pt>
          <cx:pt idx="19896">19.199999999999999</cx:pt>
          <cx:pt idx="19897">18.800000000000001</cx:pt>
          <cx:pt idx="19898">18.899999999999999</cx:pt>
          <cx:pt idx="19899">18.899999999999999</cx:pt>
          <cx:pt idx="19900">18.600000000000001</cx:pt>
          <cx:pt idx="19901">18.899999999999999</cx:pt>
          <cx:pt idx="19902">19.199999999999999</cx:pt>
          <cx:pt idx="19903">18.800000000000001</cx:pt>
          <cx:pt idx="19904">19</cx:pt>
          <cx:pt idx="19905">18.699999999999999</cx:pt>
          <cx:pt idx="19906">19</cx:pt>
          <cx:pt idx="19907">18.600000000000001</cx:pt>
          <cx:pt idx="19908">19.899999999999999</cx:pt>
          <cx:pt idx="19909">19</cx:pt>
          <cx:pt idx="19910">19.300000000000001</cx:pt>
          <cx:pt idx="19911">18.800000000000001</cx:pt>
          <cx:pt idx="19912">19</cx:pt>
          <cx:pt idx="19913">19.100000000000001</cx:pt>
          <cx:pt idx="19914">18.899999999999999</cx:pt>
          <cx:pt idx="19915">18.699999999999999</cx:pt>
          <cx:pt idx="19916">18.699999999999999</cx:pt>
          <cx:pt idx="19917">19.399999999999999</cx:pt>
          <cx:pt idx="19918">18.899999999999999</cx:pt>
          <cx:pt idx="19919">18.800000000000001</cx:pt>
          <cx:pt idx="19920">18.600000000000001</cx:pt>
          <cx:pt idx="19921">18.600000000000001</cx:pt>
          <cx:pt idx="19922">19</cx:pt>
          <cx:pt idx="19923">19</cx:pt>
          <cx:pt idx="19924">18.699999999999999</cx:pt>
          <cx:pt idx="19925">19</cx:pt>
          <cx:pt idx="19926">18.699999999999999</cx:pt>
          <cx:pt idx="19927">19</cx:pt>
          <cx:pt idx="19928">19</cx:pt>
          <cx:pt idx="19929">19.600000000000001</cx:pt>
          <cx:pt idx="19930">19.300000000000001</cx:pt>
          <cx:pt idx="19931">19.100000000000001</cx:pt>
          <cx:pt idx="19932">19</cx:pt>
          <cx:pt idx="19933">19.699999999999999</cx:pt>
          <cx:pt idx="19934">19.100000000000001</cx:pt>
          <cx:pt idx="19935">19.100000000000001</cx:pt>
          <cx:pt idx="19936">18.699999999999999</cx:pt>
          <cx:pt idx="19937">19.199999999999999</cx:pt>
          <cx:pt idx="19938">18.800000000000001</cx:pt>
          <cx:pt idx="19939">24.600000000000001</cx:pt>
          <cx:pt idx="19940">24.5</cx:pt>
          <cx:pt idx="19941">24.699999999999999</cx:pt>
          <cx:pt idx="19942">30.399999999999999</cx:pt>
          <cx:pt idx="19943">24.699999999999999</cx:pt>
          <cx:pt idx="19944">24.600000000000001</cx:pt>
          <cx:pt idx="19945">24.600000000000001</cx:pt>
          <cx:pt idx="19946">24.899999999999999</cx:pt>
          <cx:pt idx="19947">24.800000000000001</cx:pt>
          <cx:pt idx="19948">24.699999999999999</cx:pt>
          <cx:pt idx="19949">24.699999999999999</cx:pt>
          <cx:pt idx="19950">62</cx:pt>
          <cx:pt idx="19951">75.099999999999994</cx:pt>
          <cx:pt idx="19952">70.200000000000003</cx:pt>
          <cx:pt idx="19953">24.399999999999999</cx:pt>
          <cx:pt idx="19954">24.899999999999999</cx:pt>
          <cx:pt idx="19955">24.899999999999999</cx:pt>
          <cx:pt idx="19956">24.800000000000001</cx:pt>
          <cx:pt idx="19957">24.300000000000001</cx:pt>
          <cx:pt idx="19958">24.399999999999999</cx:pt>
          <cx:pt idx="19959">24.800000000000001</cx:pt>
          <cx:pt idx="19960">24.699999999999999</cx:pt>
          <cx:pt idx="19961">24.899999999999999</cx:pt>
          <cx:pt idx="19962">24.699999999999999</cx:pt>
          <cx:pt idx="19963">24.899999999999999</cx:pt>
          <cx:pt idx="19964">24.5</cx:pt>
          <cx:pt idx="19965">25.5</cx:pt>
          <cx:pt idx="19966">24.5</cx:pt>
          <cx:pt idx="19967">25.699999999999999</cx:pt>
          <cx:pt idx="19968">25</cx:pt>
          <cx:pt idx="19969">24.5</cx:pt>
          <cx:pt idx="19970">24.699999999999999</cx:pt>
          <cx:pt idx="19971">24.399999999999999</cx:pt>
          <cx:pt idx="19972">24.5</cx:pt>
          <cx:pt idx="19973">25.600000000000001</cx:pt>
          <cx:pt idx="19974">24.899999999999999</cx:pt>
          <cx:pt idx="19975">24.899999999999999</cx:pt>
          <cx:pt idx="19976">24.5</cx:pt>
          <cx:pt idx="19977">24.699999999999999</cx:pt>
          <cx:pt idx="19978">25.199999999999999</cx:pt>
          <cx:pt idx="19979">24.800000000000001</cx:pt>
          <cx:pt idx="19980">24.399999999999999</cx:pt>
          <cx:pt idx="19981">24.899999999999999</cx:pt>
          <cx:pt idx="19982">24.300000000000001</cx:pt>
          <cx:pt idx="19983">26</cx:pt>
          <cx:pt idx="19984">24.699999999999999</cx:pt>
          <cx:pt idx="19985">24.5</cx:pt>
          <cx:pt idx="19986">24.800000000000001</cx:pt>
          <cx:pt idx="19987">24.800000000000001</cx:pt>
          <cx:pt idx="19988">25.399999999999999</cx:pt>
          <cx:pt idx="19989">24.600000000000001</cx:pt>
          <cx:pt idx="19990">25.300000000000001</cx:pt>
          <cx:pt idx="19991">24.899999999999999</cx:pt>
          <cx:pt idx="19992">24.600000000000001</cx:pt>
          <cx:pt idx="19993">24.899999999999999</cx:pt>
          <cx:pt idx="19994">24.899999999999999</cx:pt>
          <cx:pt idx="19995">25</cx:pt>
          <cx:pt idx="19996">24.699999999999999</cx:pt>
          <cx:pt idx="19997">25.399999999999999</cx:pt>
          <cx:pt idx="19998">25.899999999999999</cx:pt>
          <cx:pt idx="19999">25.5</cx:pt>
          <cx:pt idx="20000">24.600000000000001</cx:pt>
          <cx:pt idx="20001">24.600000000000001</cx:pt>
          <cx:pt idx="20002">24.399999999999999</cx:pt>
          <cx:pt idx="20003">25</cx:pt>
          <cx:pt idx="20004">25.100000000000001</cx:pt>
          <cx:pt idx="20005">24.699999999999999</cx:pt>
          <cx:pt idx="20006">24.699999999999999</cx:pt>
          <cx:pt idx="20007">24.699999999999999</cx:pt>
          <cx:pt idx="20008">24.800000000000001</cx:pt>
          <cx:pt idx="20009">24.899999999999999</cx:pt>
          <cx:pt idx="20010">25.199999999999999</cx:pt>
          <cx:pt idx="20011">26.600000000000001</cx:pt>
          <cx:pt idx="20012">25.5</cx:pt>
          <cx:pt idx="20013">26.899999999999999</cx:pt>
          <cx:pt idx="20014">24.899999999999999</cx:pt>
          <cx:pt idx="20015">26.699999999999999</cx:pt>
          <cx:pt idx="20016">26.5</cx:pt>
          <cx:pt idx="20017">25.600000000000001</cx:pt>
          <cx:pt idx="20018">25.600000000000001</cx:pt>
          <cx:pt idx="20019">25.600000000000001</cx:pt>
          <cx:pt idx="20020">25</cx:pt>
          <cx:pt idx="20021">26.399999999999999</cx:pt>
          <cx:pt idx="20022">24.399999999999999</cx:pt>
          <cx:pt idx="20023">24.800000000000001</cx:pt>
          <cx:pt idx="20024">24.800000000000001</cx:pt>
          <cx:pt idx="20025">95</cx:pt>
          <cx:pt idx="20026">24.800000000000001</cx:pt>
          <cx:pt idx="20027">24.5</cx:pt>
          <cx:pt idx="20028">25</cx:pt>
          <cx:pt idx="20029">24.600000000000001</cx:pt>
          <cx:pt idx="20030">27.699999999999999</cx:pt>
          <cx:pt idx="20031">24.5</cx:pt>
          <cx:pt idx="20032">25.199999999999999</cx:pt>
          <cx:pt idx="20033">24.699999999999999</cx:pt>
          <cx:pt idx="20034">24.600000000000001</cx:pt>
          <cx:pt idx="20035">25</cx:pt>
          <cx:pt idx="20036">24.5</cx:pt>
          <cx:pt idx="20037">24.5</cx:pt>
          <cx:pt idx="20038">24.800000000000001</cx:pt>
          <cx:pt idx="20039">28</cx:pt>
          <cx:pt idx="20040">23.199999999999999</cx:pt>
          <cx:pt idx="20041">24.300000000000001</cx:pt>
          <cx:pt idx="20042">25</cx:pt>
          <cx:pt idx="20043">24.800000000000001</cx:pt>
          <cx:pt idx="20044">24.800000000000001</cx:pt>
          <cx:pt idx="20045">24.800000000000001</cx:pt>
          <cx:pt idx="20046">24.800000000000001</cx:pt>
          <cx:pt idx="20047">24.899999999999999</cx:pt>
          <cx:pt idx="20048">27.800000000000001</cx:pt>
          <cx:pt idx="20049">24.600000000000001</cx:pt>
          <cx:pt idx="20050">25</cx:pt>
          <cx:pt idx="20051">25</cx:pt>
          <cx:pt idx="20052">25.399999999999999</cx:pt>
          <cx:pt idx="20053">25.5</cx:pt>
          <cx:pt idx="20054">24.899999999999999</cx:pt>
          <cx:pt idx="20055">25</cx:pt>
          <cx:pt idx="20056">25.100000000000001</cx:pt>
          <cx:pt idx="20057">25.600000000000001</cx:pt>
          <cx:pt idx="20058">24.800000000000001</cx:pt>
          <cx:pt idx="20059">24.800000000000001</cx:pt>
          <cx:pt idx="20060">24.600000000000001</cx:pt>
          <cx:pt idx="20061">24.899999999999999</cx:pt>
          <cx:pt idx="20062">26.300000000000001</cx:pt>
          <cx:pt idx="20063">24.5</cx:pt>
          <cx:pt idx="20064">24.699999999999999</cx:pt>
          <cx:pt idx="20065">25.100000000000001</cx:pt>
          <cx:pt idx="20066">25.300000000000001</cx:pt>
          <cx:pt idx="20067">25.5</cx:pt>
          <cx:pt idx="20068">24.899999999999999</cx:pt>
          <cx:pt idx="20069">26.600000000000001</cx:pt>
          <cx:pt idx="20070">24.800000000000001</cx:pt>
          <cx:pt idx="20071">27.300000000000001</cx:pt>
          <cx:pt idx="20072">24.800000000000001</cx:pt>
          <cx:pt idx="20073">25.199999999999999</cx:pt>
          <cx:pt idx="20074">25</cx:pt>
          <cx:pt idx="20075">24.899999999999999</cx:pt>
          <cx:pt idx="20076">25</cx:pt>
          <cx:pt idx="20077">24.800000000000001</cx:pt>
          <cx:pt idx="20078">25.399999999999999</cx:pt>
          <cx:pt idx="20079">24.899999999999999</cx:pt>
          <cx:pt idx="20080">24.800000000000001</cx:pt>
          <cx:pt idx="20081">24.5</cx:pt>
          <cx:pt idx="20082">25.100000000000001</cx:pt>
          <cx:pt idx="20083">24.5</cx:pt>
          <cx:pt idx="20084">24.899999999999999</cx:pt>
          <cx:pt idx="20085">25</cx:pt>
          <cx:pt idx="20086">24.699999999999999</cx:pt>
          <cx:pt idx="20087">25.300000000000001</cx:pt>
          <cx:pt idx="20088">29.199999999999999</cx:pt>
          <cx:pt idx="20089">25</cx:pt>
          <cx:pt idx="20090">29.899999999999999</cx:pt>
          <cx:pt idx="20091">25.699999999999999</cx:pt>
          <cx:pt idx="20092">24.699999999999999</cx:pt>
          <cx:pt idx="20093">24.899999999999999</cx:pt>
          <cx:pt idx="20094">24.5</cx:pt>
          <cx:pt idx="20095">24.800000000000001</cx:pt>
          <cx:pt idx="20096">24.800000000000001</cx:pt>
          <cx:pt idx="20097">24.800000000000001</cx:pt>
          <cx:pt idx="20098">69.599999999999994</cx:pt>
          <cx:pt idx="20099">61.700000000000003</cx:pt>
          <cx:pt idx="20100">24.399999999999999</cx:pt>
          <cx:pt idx="20101">24.300000000000001</cx:pt>
          <cx:pt idx="20102">24.800000000000001</cx:pt>
          <cx:pt idx="20103">25</cx:pt>
          <cx:pt idx="20104">24.5</cx:pt>
          <cx:pt idx="20105">25.800000000000001</cx:pt>
          <cx:pt idx="20106">24.399999999999999</cx:pt>
          <cx:pt idx="20107">24.800000000000001</cx:pt>
          <cx:pt idx="20108">24.5</cx:pt>
          <cx:pt idx="20109">25.100000000000001</cx:pt>
          <cx:pt idx="20110">24.699999999999999</cx:pt>
          <cx:pt idx="20111">24.5</cx:pt>
          <cx:pt idx="20112">25.600000000000001</cx:pt>
          <cx:pt idx="20113">27.600000000000001</cx:pt>
          <cx:pt idx="20114">24.800000000000001</cx:pt>
          <cx:pt idx="20115">29.699999999999999</cx:pt>
          <cx:pt idx="20116">24.600000000000001</cx:pt>
          <cx:pt idx="20117">24.800000000000001</cx:pt>
          <cx:pt idx="20118">24.5</cx:pt>
          <cx:pt idx="20119">25.100000000000001</cx:pt>
          <cx:pt idx="20120">25.899999999999999</cx:pt>
          <cx:pt idx="20121">24.5</cx:pt>
          <cx:pt idx="20122">25.199999999999999</cx:pt>
          <cx:pt idx="20123">24.899999999999999</cx:pt>
          <cx:pt idx="20124">24.5</cx:pt>
          <cx:pt idx="20125">24.699999999999999</cx:pt>
          <cx:pt idx="20126">24.800000000000001</cx:pt>
          <cx:pt idx="20127">24.899999999999999</cx:pt>
          <cx:pt idx="20128">24.5</cx:pt>
          <cx:pt idx="20129">25.300000000000001</cx:pt>
          <cx:pt idx="20130">24.600000000000001</cx:pt>
          <cx:pt idx="20131">24.699999999999999</cx:pt>
          <cx:pt idx="20132">24.399999999999999</cx:pt>
          <cx:pt idx="20133">24.899999999999999</cx:pt>
          <cx:pt idx="20134">24.600000000000001</cx:pt>
          <cx:pt idx="20135">24.600000000000001</cx:pt>
          <cx:pt idx="20136">24.800000000000001</cx:pt>
          <cx:pt idx="20137">24.399999999999999</cx:pt>
          <cx:pt idx="20138">24.800000000000001</cx:pt>
          <cx:pt idx="20139">26</cx:pt>
          <cx:pt idx="20140">24.399999999999999</cx:pt>
          <cx:pt idx="20141">24.300000000000001</cx:pt>
          <cx:pt idx="20142">24.699999999999999</cx:pt>
          <cx:pt idx="20143">24.699999999999999</cx:pt>
          <cx:pt idx="20144">24.699999999999999</cx:pt>
          <cx:pt idx="20145">24.600000000000001</cx:pt>
          <cx:pt idx="20146">24.699999999999999</cx:pt>
          <cx:pt idx="20147">24.5</cx:pt>
          <cx:pt idx="20148">25.5</cx:pt>
          <cx:pt idx="20149">24.699999999999999</cx:pt>
          <cx:pt idx="20150">24.699999999999999</cx:pt>
          <cx:pt idx="20151">24.899999999999999</cx:pt>
          <cx:pt idx="20152">24.899999999999999</cx:pt>
          <cx:pt idx="20153">25.600000000000001</cx:pt>
          <cx:pt idx="20154">24.899999999999999</cx:pt>
          <cx:pt idx="20155">24.800000000000001</cx:pt>
          <cx:pt idx="20156">25.199999999999999</cx:pt>
          <cx:pt idx="20157">24.699999999999999</cx:pt>
          <cx:pt idx="20158">24.800000000000001</cx:pt>
          <cx:pt idx="20159">24.300000000000001</cx:pt>
          <cx:pt idx="20160">24.5</cx:pt>
          <cx:pt idx="20161">24.699999999999999</cx:pt>
          <cx:pt idx="20162">25.5</cx:pt>
          <cx:pt idx="20163">25</cx:pt>
          <cx:pt idx="20164">24.600000000000001</cx:pt>
          <cx:pt idx="20165">24.600000000000001</cx:pt>
          <cx:pt idx="20166">24.699999999999999</cx:pt>
          <cx:pt idx="20167">24.800000000000001</cx:pt>
          <cx:pt idx="20168">24.800000000000001</cx:pt>
          <cx:pt idx="20169">25.5</cx:pt>
          <cx:pt idx="20170">24.5</cx:pt>
          <cx:pt idx="20171">24.5</cx:pt>
          <cx:pt idx="20172">24.600000000000001</cx:pt>
          <cx:pt idx="20173">25</cx:pt>
          <cx:pt idx="20174">25.100000000000001</cx:pt>
          <cx:pt idx="20175">24.399999999999999</cx:pt>
          <cx:pt idx="20176">24.800000000000001</cx:pt>
          <cx:pt idx="20177">24.699999999999999</cx:pt>
          <cx:pt idx="20178">25.399999999999999</cx:pt>
          <cx:pt idx="20179">25.100000000000001</cx:pt>
          <cx:pt idx="20180">25.399999999999999</cx:pt>
          <cx:pt idx="20181">24.699999999999999</cx:pt>
          <cx:pt idx="20182">27.300000000000001</cx:pt>
          <cx:pt idx="20183">24.699999999999999</cx:pt>
          <cx:pt idx="20184">24.5</cx:pt>
          <cx:pt idx="20185">24.5</cx:pt>
          <cx:pt idx="20186">24.5</cx:pt>
          <cx:pt idx="20187">24.699999999999999</cx:pt>
          <cx:pt idx="20188">24.800000000000001</cx:pt>
          <cx:pt idx="20189">25.199999999999999</cx:pt>
          <cx:pt idx="20190">25</cx:pt>
          <cx:pt idx="20191">24.899999999999999</cx:pt>
          <cx:pt idx="20192">24.399999999999999</cx:pt>
          <cx:pt idx="20193">35.700000000000003</cx:pt>
          <cx:pt idx="20194">24.699999999999999</cx:pt>
          <cx:pt idx="20195">24.5</cx:pt>
          <cx:pt idx="20196">24.899999999999999</cx:pt>
          <cx:pt idx="20197">24.899999999999999</cx:pt>
          <cx:pt idx="20198">24.899999999999999</cx:pt>
          <cx:pt idx="20199">25</cx:pt>
          <cx:pt idx="20200">24.5</cx:pt>
          <cx:pt idx="20201">26.300000000000001</cx:pt>
          <cx:pt idx="20202">24.699999999999999</cx:pt>
          <cx:pt idx="20203">24.699999999999999</cx:pt>
          <cx:pt idx="20204">24.600000000000001</cx:pt>
          <cx:pt idx="20205">26.199999999999999</cx:pt>
          <cx:pt idx="20206">24.300000000000001</cx:pt>
          <cx:pt idx="20207">24.899999999999999</cx:pt>
          <cx:pt idx="20208">24.399999999999999</cx:pt>
          <cx:pt idx="20209">24.899999999999999</cx:pt>
          <cx:pt idx="20210">24.899999999999999</cx:pt>
          <cx:pt idx="20211">24.899999999999999</cx:pt>
          <cx:pt idx="20212">24.800000000000001</cx:pt>
          <cx:pt idx="20213">24.199999999999999</cx:pt>
          <cx:pt idx="20214">25.100000000000001</cx:pt>
          <cx:pt idx="20215">24.899999999999999</cx:pt>
          <cx:pt idx="20216">24.399999999999999</cx:pt>
          <cx:pt idx="20217">24.600000000000001</cx:pt>
          <cx:pt idx="20218">24.399999999999999</cx:pt>
          <cx:pt idx="20219">24.699999999999999</cx:pt>
          <cx:pt idx="20220">24.699999999999999</cx:pt>
          <cx:pt idx="20221">24.5</cx:pt>
          <cx:pt idx="20222">24.699999999999999</cx:pt>
          <cx:pt idx="20223">24.899999999999999</cx:pt>
          <cx:pt idx="20224">24.699999999999999</cx:pt>
          <cx:pt idx="20225">24.600000000000001</cx:pt>
          <cx:pt idx="20226">26</cx:pt>
          <cx:pt idx="20227">25</cx:pt>
          <cx:pt idx="20228">24.800000000000001</cx:pt>
          <cx:pt idx="20229">24.800000000000001</cx:pt>
          <cx:pt idx="20230">24.699999999999999</cx:pt>
          <cx:pt idx="20231">24.600000000000001</cx:pt>
          <cx:pt idx="20232">24.600000000000001</cx:pt>
          <cx:pt idx="20233">24.800000000000001</cx:pt>
          <cx:pt idx="20234">24.800000000000001</cx:pt>
          <cx:pt idx="20235">25.100000000000001</cx:pt>
          <cx:pt idx="20236">26.600000000000001</cx:pt>
          <cx:pt idx="20237">24.699999999999999</cx:pt>
          <cx:pt idx="20238">27.199999999999999</cx:pt>
          <cx:pt idx="20239">25.100000000000001</cx:pt>
          <cx:pt idx="20240">29.199999999999999</cx:pt>
          <cx:pt idx="20241">30.699999999999999</cx:pt>
          <cx:pt idx="20242">25</cx:pt>
          <cx:pt idx="20243">26.699999999999999</cx:pt>
          <cx:pt idx="20244">24.899999999999999</cx:pt>
          <cx:pt idx="20245">55.600000000000001</cx:pt>
          <cx:pt idx="20246">31.199999999999999</cx:pt>
          <cx:pt idx="20247">24.399999999999999</cx:pt>
          <cx:pt idx="20248">31.899999999999999</cx:pt>
          <cx:pt idx="20249">25.100000000000001</cx:pt>
          <cx:pt idx="20250">24.399999999999999</cx:pt>
          <cx:pt idx="20251">24.699999999999999</cx:pt>
          <cx:pt idx="20252">24.600000000000001</cx:pt>
          <cx:pt idx="20253">24.399999999999999</cx:pt>
          <cx:pt idx="20254">28.199999999999999</cx:pt>
          <cx:pt idx="20255">27.800000000000001</cx:pt>
          <cx:pt idx="20256">25.100000000000001</cx:pt>
          <cx:pt idx="20257">25</cx:pt>
          <cx:pt idx="20258">24.5</cx:pt>
          <cx:pt idx="20259">26.600000000000001</cx:pt>
          <cx:pt idx="20260">26.399999999999999</cx:pt>
          <cx:pt idx="20261">24.800000000000001</cx:pt>
          <cx:pt idx="20262">24.800000000000001</cx:pt>
          <cx:pt idx="20263">24.899999999999999</cx:pt>
          <cx:pt idx="20264">24.800000000000001</cx:pt>
          <cx:pt idx="20265">25.399999999999999</cx:pt>
          <cx:pt idx="20266">24.600000000000001</cx:pt>
          <cx:pt idx="20267">24.800000000000001</cx:pt>
          <cx:pt idx="20268">24.699999999999999</cx:pt>
          <cx:pt idx="20269">25.899999999999999</cx:pt>
          <cx:pt idx="20270">25.100000000000001</cx:pt>
          <cx:pt idx="20271">26.199999999999999</cx:pt>
          <cx:pt idx="20272">25.899999999999999</cx:pt>
          <cx:pt idx="20273">24.699999999999999</cx:pt>
          <cx:pt idx="20274">24.899999999999999</cx:pt>
          <cx:pt idx="20275">27.199999999999999</cx:pt>
          <cx:pt idx="20276">24.600000000000001</cx:pt>
          <cx:pt idx="20277">28.300000000000001</cx:pt>
          <cx:pt idx="20278">26.199999999999999</cx:pt>
          <cx:pt idx="20279">25</cx:pt>
          <cx:pt idx="20280">24.699999999999999</cx:pt>
          <cx:pt idx="20281">26</cx:pt>
          <cx:pt idx="20282">24.699999999999999</cx:pt>
          <cx:pt idx="20283">24.5</cx:pt>
          <cx:pt idx="20284">25.300000000000001</cx:pt>
          <cx:pt idx="20285">26.699999999999999</cx:pt>
          <cx:pt idx="20286">25.199999999999999</cx:pt>
          <cx:pt idx="20287">26.100000000000001</cx:pt>
          <cx:pt idx="20288">24.5</cx:pt>
          <cx:pt idx="20289">26.699999999999999</cx:pt>
          <cx:pt idx="20290">24.899999999999999</cx:pt>
          <cx:pt idx="20291">26.199999999999999</cx:pt>
          <cx:pt idx="20292">24.399999999999999</cx:pt>
          <cx:pt idx="20293">24.800000000000001</cx:pt>
          <cx:pt idx="20294">25.100000000000001</cx:pt>
          <cx:pt idx="20295">24.600000000000001</cx:pt>
          <cx:pt idx="20296">24.800000000000001</cx:pt>
          <cx:pt idx="20297">24.5</cx:pt>
          <cx:pt idx="20298">24.5</cx:pt>
          <cx:pt idx="20299">24.899999999999999</cx:pt>
          <cx:pt idx="20300">24.5</cx:pt>
          <cx:pt idx="20301">25.300000000000001</cx:pt>
          <cx:pt idx="20302">24.800000000000001</cx:pt>
          <cx:pt idx="20303">24.899999999999999</cx:pt>
          <cx:pt idx="20304">24.699999999999999</cx:pt>
          <cx:pt idx="20305">24.899999999999999</cx:pt>
          <cx:pt idx="20306">24.699999999999999</cx:pt>
          <cx:pt idx="20307">24.699999999999999</cx:pt>
          <cx:pt idx="20308">25</cx:pt>
          <cx:pt idx="20309">24.600000000000001</cx:pt>
          <cx:pt idx="20310">24.600000000000001</cx:pt>
          <cx:pt idx="20311">24.600000000000001</cx:pt>
          <cx:pt idx="20312">24.699999999999999</cx:pt>
          <cx:pt idx="20313">24.699999999999999</cx:pt>
          <cx:pt idx="20314">24.699999999999999</cx:pt>
          <cx:pt idx="20315">24.699999999999999</cx:pt>
          <cx:pt idx="20316">24.300000000000001</cx:pt>
          <cx:pt idx="20317">24.600000000000001</cx:pt>
          <cx:pt idx="20318">24.800000000000001</cx:pt>
          <cx:pt idx="20319">24.899999999999999</cx:pt>
          <cx:pt idx="20320">24.800000000000001</cx:pt>
          <cx:pt idx="20321">32.600000000000001</cx:pt>
          <cx:pt idx="20322">24.800000000000001</cx:pt>
          <cx:pt idx="20323">25.399999999999999</cx:pt>
          <cx:pt idx="20324">43.5</cx:pt>
          <cx:pt idx="20325">24.800000000000001</cx:pt>
          <cx:pt idx="20326">24.5</cx:pt>
          <cx:pt idx="20327">24.699999999999999</cx:pt>
          <cx:pt idx="20328">24.899999999999999</cx:pt>
          <cx:pt idx="20329">33.700000000000003</cx:pt>
          <cx:pt idx="20330">25.100000000000001</cx:pt>
          <cx:pt idx="20331">24.600000000000001</cx:pt>
          <cx:pt idx="20332">25.399999999999999</cx:pt>
          <cx:pt idx="20333">25</cx:pt>
          <cx:pt idx="20334">25</cx:pt>
          <cx:pt idx="20335">24.899999999999999</cx:pt>
          <cx:pt idx="20336">24.699999999999999</cx:pt>
          <cx:pt idx="20337">25.899999999999999</cx:pt>
          <cx:pt idx="20338">36.700000000000003</cx:pt>
          <cx:pt idx="20339">31.5</cx:pt>
          <cx:pt idx="20340">26.399999999999999</cx:pt>
          <cx:pt idx="20341">30.899999999999999</cx:pt>
          <cx:pt idx="20342">25.699999999999999</cx:pt>
          <cx:pt idx="20343">24.699999999999999</cx:pt>
          <cx:pt idx="20344">24.699999999999999</cx:pt>
          <cx:pt idx="20345">27</cx:pt>
          <cx:pt idx="20346">24.800000000000001</cx:pt>
          <cx:pt idx="20347">24.800000000000001</cx:pt>
          <cx:pt idx="20348">24.600000000000001</cx:pt>
          <cx:pt idx="20349">25.199999999999999</cx:pt>
          <cx:pt idx="20350">24.399999999999999</cx:pt>
          <cx:pt idx="20351">24.399999999999999</cx:pt>
          <cx:pt idx="20352">24.5</cx:pt>
          <cx:pt idx="20353">24.600000000000001</cx:pt>
          <cx:pt idx="20354">25.100000000000001</cx:pt>
          <cx:pt idx="20355">24.600000000000001</cx:pt>
          <cx:pt idx="20356">24.399999999999999</cx:pt>
          <cx:pt idx="20357">26.199999999999999</cx:pt>
          <cx:pt idx="20358">24.600000000000001</cx:pt>
          <cx:pt idx="20359">26.100000000000001</cx:pt>
          <cx:pt idx="20360">24.699999999999999</cx:pt>
          <cx:pt idx="20361">25</cx:pt>
          <cx:pt idx="20362">24.800000000000001</cx:pt>
          <cx:pt idx="20363">24.699999999999999</cx:pt>
          <cx:pt idx="20364">24.699999999999999</cx:pt>
          <cx:pt idx="20365">24.600000000000001</cx:pt>
          <cx:pt idx="20366">26</cx:pt>
          <cx:pt idx="20367">25.899999999999999</cx:pt>
          <cx:pt idx="20368">25.800000000000001</cx:pt>
          <cx:pt idx="20369">25.300000000000001</cx:pt>
          <cx:pt idx="20370">24.899999999999999</cx:pt>
          <cx:pt idx="20371">25</cx:pt>
          <cx:pt idx="20372">24.800000000000001</cx:pt>
          <cx:pt idx="20373">24.699999999999999</cx:pt>
          <cx:pt idx="20374">24.800000000000001</cx:pt>
          <cx:pt idx="20375">31.5</cx:pt>
          <cx:pt idx="20376">24.5</cx:pt>
          <cx:pt idx="20377">25</cx:pt>
          <cx:pt idx="20378">24.899999999999999</cx:pt>
          <cx:pt idx="20379">24.899999999999999</cx:pt>
          <cx:pt idx="20380">24.699999999999999</cx:pt>
          <cx:pt idx="20381">24.5</cx:pt>
          <cx:pt idx="20382">24.699999999999999</cx:pt>
          <cx:pt idx="20383">24.699999999999999</cx:pt>
          <cx:pt idx="20384">24.899999999999999</cx:pt>
          <cx:pt idx="20385">24.5</cx:pt>
          <cx:pt idx="20386">25.5</cx:pt>
          <cx:pt idx="20387">25.199999999999999</cx:pt>
          <cx:pt idx="20388">24.899999999999999</cx:pt>
          <cx:pt idx="20389">24.899999999999999</cx:pt>
          <cx:pt idx="20390">25.199999999999999</cx:pt>
          <cx:pt idx="20391">24.699999999999999</cx:pt>
          <cx:pt idx="20392">24.899999999999999</cx:pt>
          <cx:pt idx="20393">24.600000000000001</cx:pt>
          <cx:pt idx="20394">24.899999999999999</cx:pt>
          <cx:pt idx="20395">24.5</cx:pt>
          <cx:pt idx="20396">24.5</cx:pt>
          <cx:pt idx="20397">24.899999999999999</cx:pt>
          <cx:pt idx="20398">24.899999999999999</cx:pt>
          <cx:pt idx="20399">24.699999999999999</cx:pt>
          <cx:pt idx="20400">25</cx:pt>
          <cx:pt idx="20401">24.899999999999999</cx:pt>
          <cx:pt idx="20402">25</cx:pt>
          <cx:pt idx="20403">24.800000000000001</cx:pt>
          <cx:pt idx="20404">27.199999999999999</cx:pt>
          <cx:pt idx="20405">24.800000000000001</cx:pt>
          <cx:pt idx="20406">24.600000000000001</cx:pt>
          <cx:pt idx="20407">25.300000000000001</cx:pt>
          <cx:pt idx="20408">24.5</cx:pt>
          <cx:pt idx="20409">24.699999999999999</cx:pt>
          <cx:pt idx="20410">24.5</cx:pt>
          <cx:pt idx="20411">24.600000000000001</cx:pt>
          <cx:pt idx="20412">24.699999999999999</cx:pt>
          <cx:pt idx="20413">24.699999999999999</cx:pt>
          <cx:pt idx="20414">24.699999999999999</cx:pt>
          <cx:pt idx="20415">24.699999999999999</cx:pt>
          <cx:pt idx="20416">24.5</cx:pt>
          <cx:pt idx="20417">24.5</cx:pt>
          <cx:pt idx="20418">24.800000000000001</cx:pt>
          <cx:pt idx="20419">24.5</cx:pt>
          <cx:pt idx="20420">24.300000000000001</cx:pt>
          <cx:pt idx="20421">24.600000000000001</cx:pt>
          <cx:pt idx="20422">24.899999999999999</cx:pt>
          <cx:pt idx="20423">25.800000000000001</cx:pt>
          <cx:pt idx="20424">24.699999999999999</cx:pt>
          <cx:pt idx="20425">25</cx:pt>
          <cx:pt idx="20426">25.5</cx:pt>
          <cx:pt idx="20427">25</cx:pt>
          <cx:pt idx="20428">24.699999999999999</cx:pt>
          <cx:pt idx="20429">25</cx:pt>
          <cx:pt idx="20430">24.399999999999999</cx:pt>
          <cx:pt idx="20431">26.899999999999999</cx:pt>
          <cx:pt idx="20432">26</cx:pt>
          <cx:pt idx="20433">24.600000000000001</cx:pt>
          <cx:pt idx="20434">24.5</cx:pt>
          <cx:pt idx="20435">24.699999999999999</cx:pt>
          <cx:pt idx="20436">24.600000000000001</cx:pt>
          <cx:pt idx="20437">25</cx:pt>
          <cx:pt idx="20438">24.600000000000001</cx:pt>
          <cx:pt idx="20439">25.100000000000001</cx:pt>
          <cx:pt idx="20440">24.600000000000001</cx:pt>
          <cx:pt idx="20441">26.600000000000001</cx:pt>
          <cx:pt idx="20442">25.300000000000001</cx:pt>
          <cx:pt idx="20443">24.800000000000001</cx:pt>
          <cx:pt idx="20444">26.300000000000001</cx:pt>
          <cx:pt idx="20445">24.600000000000001</cx:pt>
          <cx:pt idx="20446">25.199999999999999</cx:pt>
          <cx:pt idx="20447">24.800000000000001</cx:pt>
          <cx:pt idx="20448">25.100000000000001</cx:pt>
          <cx:pt idx="20449">24.800000000000001</cx:pt>
          <cx:pt idx="20450">27.600000000000001</cx:pt>
          <cx:pt idx="20451">24.800000000000001</cx:pt>
          <cx:pt idx="20452">24.899999999999999</cx:pt>
          <cx:pt idx="20453">26.399999999999999</cx:pt>
          <cx:pt idx="20454">24.800000000000001</cx:pt>
          <cx:pt idx="20455">26.5</cx:pt>
          <cx:pt idx="20456">24.5</cx:pt>
          <cx:pt idx="20457">24.800000000000001</cx:pt>
          <cx:pt idx="20458">25</cx:pt>
          <cx:pt idx="20459">24.800000000000001</cx:pt>
          <cx:pt idx="20460">24.899999999999999</cx:pt>
          <cx:pt idx="20461">25</cx:pt>
          <cx:pt idx="20462">25.100000000000001</cx:pt>
          <cx:pt idx="20463">24.699999999999999</cx:pt>
          <cx:pt idx="20464">25</cx:pt>
          <cx:pt idx="20465">24.800000000000001</cx:pt>
          <cx:pt idx="20466">24.800000000000001</cx:pt>
          <cx:pt idx="20467">24.399999999999999</cx:pt>
          <cx:pt idx="20468">25.300000000000001</cx:pt>
          <cx:pt idx="20469">35.700000000000003</cx:pt>
          <cx:pt idx="20470">24.899999999999999</cx:pt>
          <cx:pt idx="20471">24.600000000000001</cx:pt>
          <cx:pt idx="20472">24.300000000000001</cx:pt>
          <cx:pt idx="20473">24.600000000000001</cx:pt>
          <cx:pt idx="20474">24.399999999999999</cx:pt>
          <cx:pt idx="20475">24.5</cx:pt>
          <cx:pt idx="20476">24.899999999999999</cx:pt>
          <cx:pt idx="20477">24.600000000000001</cx:pt>
          <cx:pt idx="20478">25.300000000000001</cx:pt>
          <cx:pt idx="20479">24.5</cx:pt>
          <cx:pt idx="20480">24.800000000000001</cx:pt>
          <cx:pt idx="20481">24.5</cx:pt>
          <cx:pt idx="20482">24.899999999999999</cx:pt>
          <cx:pt idx="20483">24.699999999999999</cx:pt>
          <cx:pt idx="20484">26</cx:pt>
          <cx:pt idx="20485">24.5</cx:pt>
          <cx:pt idx="20486">26.100000000000001</cx:pt>
          <cx:pt idx="20487">24.800000000000001</cx:pt>
          <cx:pt idx="20488">24.899999999999999</cx:pt>
          <cx:pt idx="20489">25</cx:pt>
          <cx:pt idx="20490">24.600000000000001</cx:pt>
          <cx:pt idx="20491">24.800000000000001</cx:pt>
          <cx:pt idx="20492">24.899999999999999</cx:pt>
          <cx:pt idx="20493">24.800000000000001</cx:pt>
          <cx:pt idx="20494">24.600000000000001</cx:pt>
          <cx:pt idx="20495">24.600000000000001</cx:pt>
          <cx:pt idx="20496">24.899999999999999</cx:pt>
          <cx:pt idx="20497">24.600000000000001</cx:pt>
          <cx:pt idx="20498">25.100000000000001</cx:pt>
          <cx:pt idx="20499">25</cx:pt>
          <cx:pt idx="20500">24.600000000000001</cx:pt>
          <cx:pt idx="20501">24.899999999999999</cx:pt>
          <cx:pt idx="20502">25.100000000000001</cx:pt>
          <cx:pt idx="20503">24.800000000000001</cx:pt>
          <cx:pt idx="20504">24.899999999999999</cx:pt>
          <cx:pt idx="20505">25</cx:pt>
          <cx:pt idx="20506">25.100000000000001</cx:pt>
          <cx:pt idx="20507">24.699999999999999</cx:pt>
          <cx:pt idx="20508">25</cx:pt>
          <cx:pt idx="20509">24.600000000000001</cx:pt>
          <cx:pt idx="20510">24.800000000000001</cx:pt>
          <cx:pt idx="20511">24.5</cx:pt>
          <cx:pt idx="20512">24.699999999999999</cx:pt>
          <cx:pt idx="20513">24.5</cx:pt>
          <cx:pt idx="20514">24.699999999999999</cx:pt>
          <cx:pt idx="20515">24.899999999999999</cx:pt>
          <cx:pt idx="20516">24.800000000000001</cx:pt>
          <cx:pt idx="20517">24.5</cx:pt>
          <cx:pt idx="20518">25.199999999999999</cx:pt>
          <cx:pt idx="20519">24.5</cx:pt>
          <cx:pt idx="20520">24.800000000000001</cx:pt>
          <cx:pt idx="20521">24.600000000000001</cx:pt>
          <cx:pt idx="20522">25</cx:pt>
          <cx:pt idx="20523">26.800000000000001</cx:pt>
          <cx:pt idx="20524">24.800000000000001</cx:pt>
          <cx:pt idx="20525">24.699999999999999</cx:pt>
          <cx:pt idx="20526">27</cx:pt>
          <cx:pt idx="20527">24.699999999999999</cx:pt>
          <cx:pt idx="20528">24.800000000000001</cx:pt>
          <cx:pt idx="20529">24.600000000000001</cx:pt>
          <cx:pt idx="20530">24.399999999999999</cx:pt>
          <cx:pt idx="20531">24.699999999999999</cx:pt>
          <cx:pt idx="20532">24.5</cx:pt>
          <cx:pt idx="20533">25</cx:pt>
          <cx:pt idx="20534">25.100000000000001</cx:pt>
          <cx:pt idx="20535">25.899999999999999</cx:pt>
          <cx:pt idx="20536">19.100000000000001</cx:pt>
          <cx:pt idx="20537">22.199999999999999</cx:pt>
          <cx:pt idx="20538">18.600000000000001</cx:pt>
          <cx:pt idx="20539">18.899999999999999</cx:pt>
          <cx:pt idx="20540">20.5</cx:pt>
          <cx:pt idx="20541">18.699999999999999</cx:pt>
          <cx:pt idx="20542">33.899999999999999</cx:pt>
          <cx:pt idx="20543">22.800000000000001</cx:pt>
          <cx:pt idx="20544">19</cx:pt>
          <cx:pt idx="20545">19.199999999999999</cx:pt>
          <cx:pt idx="20546">25.699999999999999</cx:pt>
          <cx:pt idx="20547">40.700000000000003</cx:pt>
          <cx:pt idx="20548">19.699999999999999</cx:pt>
          <cx:pt idx="20549">18.600000000000001</cx:pt>
          <cx:pt idx="20550">18.699999999999999</cx:pt>
          <cx:pt idx="20551">19.199999999999999</cx:pt>
          <cx:pt idx="20552">18.5</cx:pt>
          <cx:pt idx="20553">18.800000000000001</cx:pt>
          <cx:pt idx="20554">18.899999999999999</cx:pt>
          <cx:pt idx="20555">18.399999999999999</cx:pt>
          <cx:pt idx="20556">20</cx:pt>
          <cx:pt idx="20557">18.699999999999999</cx:pt>
          <cx:pt idx="20558">18.600000000000001</cx:pt>
          <cx:pt idx="20559">18.5</cx:pt>
          <cx:pt idx="20560">21.5</cx:pt>
          <cx:pt idx="20561">19</cx:pt>
          <cx:pt idx="20562">18.5</cx:pt>
          <cx:pt idx="20563">19</cx:pt>
          <cx:pt idx="20564">18.699999999999999</cx:pt>
          <cx:pt idx="20565">19.600000000000001</cx:pt>
          <cx:pt idx="20566">18.699999999999999</cx:pt>
          <cx:pt idx="20567">19</cx:pt>
          <cx:pt idx="20568">18.699999999999999</cx:pt>
          <cx:pt idx="20569">24.300000000000001</cx:pt>
          <cx:pt idx="20570">18.800000000000001</cx:pt>
          <cx:pt idx="20571">18.5</cx:pt>
          <cx:pt idx="20572">23.600000000000001</cx:pt>
          <cx:pt idx="20573">19</cx:pt>
          <cx:pt idx="20574">18.5</cx:pt>
          <cx:pt idx="20575">18.399999999999999</cx:pt>
          <cx:pt idx="20576">18.600000000000001</cx:pt>
          <cx:pt idx="20577">19</cx:pt>
          <cx:pt idx="20578">18.399999999999999</cx:pt>
          <cx:pt idx="20579">18.600000000000001</cx:pt>
          <cx:pt idx="20580">18.399999999999999</cx:pt>
          <cx:pt idx="20581">18.399999999999999</cx:pt>
          <cx:pt idx="20582">18.300000000000001</cx:pt>
          <cx:pt idx="20583">18.600000000000001</cx:pt>
          <cx:pt idx="20584">19.100000000000001</cx:pt>
          <cx:pt idx="20585">18.800000000000001</cx:pt>
          <cx:pt idx="20586">20.600000000000001</cx:pt>
          <cx:pt idx="20587">18.5</cx:pt>
          <cx:pt idx="20588">18.800000000000001</cx:pt>
          <cx:pt idx="20589">21.5</cx:pt>
          <cx:pt idx="20590">21.199999999999999</cx:pt>
          <cx:pt idx="20591">19.399999999999999</cx:pt>
          <cx:pt idx="20592">20.899999999999999</cx:pt>
          <cx:pt idx="20593">18.899999999999999</cx:pt>
          <cx:pt idx="20594">19</cx:pt>
          <cx:pt idx="20595">18.699999999999999</cx:pt>
          <cx:pt idx="20596">19.100000000000001</cx:pt>
          <cx:pt idx="20597">20.699999999999999</cx:pt>
          <cx:pt idx="20598">18.600000000000001</cx:pt>
          <cx:pt idx="20599">19.5</cx:pt>
          <cx:pt idx="20600">18.699999999999999</cx:pt>
          <cx:pt idx="20601">18.600000000000001</cx:pt>
          <cx:pt idx="20602">19.199999999999999</cx:pt>
          <cx:pt idx="20603">19</cx:pt>
          <cx:pt idx="20604">19</cx:pt>
          <cx:pt idx="20605">18.800000000000001</cx:pt>
          <cx:pt idx="20606">18.699999999999999</cx:pt>
          <cx:pt idx="20607">18.800000000000001</cx:pt>
          <cx:pt idx="20608">18.5</cx:pt>
          <cx:pt idx="20609">18.800000000000001</cx:pt>
          <cx:pt idx="20610">19.800000000000001</cx:pt>
          <cx:pt idx="20611">19</cx:pt>
          <cx:pt idx="20612">19.100000000000001</cx:pt>
          <cx:pt idx="20613">19.5</cx:pt>
          <cx:pt idx="20614">19</cx:pt>
          <cx:pt idx="20615">22.5</cx:pt>
          <cx:pt idx="20616">18.399999999999999</cx:pt>
          <cx:pt idx="20617">22.300000000000001</cx:pt>
          <cx:pt idx="20618">18.399999999999999</cx:pt>
          <cx:pt idx="20619">88.900000000000006</cx:pt>
          <cx:pt idx="20620">18.699999999999999</cx:pt>
          <cx:pt idx="20621">92.099999999999994</cx:pt>
          <cx:pt idx="20622">18.699999999999999</cx:pt>
          <cx:pt idx="20623">21.199999999999999</cx:pt>
          <cx:pt idx="20624">19.100000000000001</cx:pt>
          <cx:pt idx="20625">25.399999999999999</cx:pt>
          <cx:pt idx="20626">19.300000000000001</cx:pt>
          <cx:pt idx="20627">19.5</cx:pt>
          <cx:pt idx="20628">18.5</cx:pt>
          <cx:pt idx="20629">18.800000000000001</cx:pt>
          <cx:pt idx="20630">18.699999999999999</cx:pt>
          <cx:pt idx="20631">19</cx:pt>
          <cx:pt idx="20632">18.5</cx:pt>
          <cx:pt idx="20633">18.699999999999999</cx:pt>
          <cx:pt idx="20634">18.699999999999999</cx:pt>
          <cx:pt idx="20635">18.899999999999999</cx:pt>
          <cx:pt idx="20636">18.600000000000001</cx:pt>
          <cx:pt idx="20637">19</cx:pt>
          <cx:pt idx="20638">18.800000000000001</cx:pt>
          <cx:pt idx="20639">18.699999999999999</cx:pt>
          <cx:pt idx="20640">19.199999999999999</cx:pt>
          <cx:pt idx="20641">19.300000000000001</cx:pt>
          <cx:pt idx="20642">18.800000000000001</cx:pt>
          <cx:pt idx="20643">20</cx:pt>
          <cx:pt idx="20644">19</cx:pt>
          <cx:pt idx="20645">18.899999999999999</cx:pt>
          <cx:pt idx="20646">19.300000000000001</cx:pt>
          <cx:pt idx="20647">18.600000000000001</cx:pt>
          <cx:pt idx="20648">18.5</cx:pt>
          <cx:pt idx="20649">19</cx:pt>
          <cx:pt idx="20650">19.100000000000001</cx:pt>
          <cx:pt idx="20651">19</cx:pt>
          <cx:pt idx="20652">18.600000000000001</cx:pt>
          <cx:pt idx="20653">18.5</cx:pt>
          <cx:pt idx="20654">18.800000000000001</cx:pt>
          <cx:pt idx="20655">19</cx:pt>
          <cx:pt idx="20656">19.399999999999999</cx:pt>
          <cx:pt idx="20657">18.600000000000001</cx:pt>
          <cx:pt idx="20658">18.600000000000001</cx:pt>
          <cx:pt idx="20659">20.199999999999999</cx:pt>
          <cx:pt idx="20660">18.600000000000001</cx:pt>
          <cx:pt idx="20661">19</cx:pt>
          <cx:pt idx="20662">18.699999999999999</cx:pt>
          <cx:pt idx="20663">18.199999999999999</cx:pt>
          <cx:pt idx="20664">18.800000000000001</cx:pt>
          <cx:pt idx="20665">18.600000000000001</cx:pt>
          <cx:pt idx="20666">19.800000000000001</cx:pt>
          <cx:pt idx="20667">20.600000000000001</cx:pt>
          <cx:pt idx="20668">18.899999999999999</cx:pt>
          <cx:pt idx="20669">19.100000000000001</cx:pt>
          <cx:pt idx="20670">18.800000000000001</cx:pt>
          <cx:pt idx="20671">18.800000000000001</cx:pt>
          <cx:pt idx="20672">19.199999999999999</cx:pt>
          <cx:pt idx="20673">19</cx:pt>
          <cx:pt idx="20674">19.199999999999999</cx:pt>
          <cx:pt idx="20675">19</cx:pt>
          <cx:pt idx="20676">18.800000000000001</cx:pt>
          <cx:pt idx="20677">19.300000000000001</cx:pt>
          <cx:pt idx="20678">18.600000000000001</cx:pt>
          <cx:pt idx="20679">18.600000000000001</cx:pt>
          <cx:pt idx="20680">18.899999999999999</cx:pt>
          <cx:pt idx="20681">18.600000000000001</cx:pt>
          <cx:pt idx="20682">19.699999999999999</cx:pt>
          <cx:pt idx="20683">18.899999999999999</cx:pt>
          <cx:pt idx="20684">19</cx:pt>
          <cx:pt idx="20685">18.800000000000001</cx:pt>
          <cx:pt idx="20686">23.5</cx:pt>
          <cx:pt idx="20687">18.800000000000001</cx:pt>
          <cx:pt idx="20688">18.800000000000001</cx:pt>
          <cx:pt idx="20689">19</cx:pt>
          <cx:pt idx="20690">19</cx:pt>
          <cx:pt idx="20691">19.100000000000001</cx:pt>
          <cx:pt idx="20692">17.300000000000001</cx:pt>
          <cx:pt idx="20693">19</cx:pt>
          <cx:pt idx="20694">19.199999999999999</cx:pt>
          <cx:pt idx="20695">18.899999999999999</cx:pt>
          <cx:pt idx="20696">19</cx:pt>
          <cx:pt idx="20697">19.199999999999999</cx:pt>
          <cx:pt idx="20698">18.899999999999999</cx:pt>
          <cx:pt idx="20699">19.300000000000001</cx:pt>
          <cx:pt idx="20700">18.800000000000001</cx:pt>
          <cx:pt idx="20701">19.5</cx:pt>
          <cx:pt idx="20702">19.199999999999999</cx:pt>
          <cx:pt idx="20703">19.300000000000001</cx:pt>
          <cx:pt idx="20704">19.199999999999999</cx:pt>
          <cx:pt idx="20705">19</cx:pt>
          <cx:pt idx="20706">19.300000000000001</cx:pt>
          <cx:pt idx="20707">19.5</cx:pt>
          <cx:pt idx="20708">20.300000000000001</cx:pt>
          <cx:pt idx="20709">19.300000000000001</cx:pt>
          <cx:pt idx="20710">18.699999999999999</cx:pt>
          <cx:pt idx="20711">19.100000000000001</cx:pt>
          <cx:pt idx="20712">18.800000000000001</cx:pt>
          <cx:pt idx="20713">18.800000000000001</cx:pt>
          <cx:pt idx="20714">18.699999999999999</cx:pt>
          <cx:pt idx="20715">19.199999999999999</cx:pt>
          <cx:pt idx="20716">19</cx:pt>
          <cx:pt idx="20717">19.399999999999999</cx:pt>
          <cx:pt idx="20718">18</cx:pt>
          <cx:pt idx="20719">19</cx:pt>
          <cx:pt idx="20720">19.199999999999999</cx:pt>
          <cx:pt idx="20721">18.699999999999999</cx:pt>
          <cx:pt idx="20722">19.100000000000001</cx:pt>
          <cx:pt idx="20723">18.800000000000001</cx:pt>
          <cx:pt idx="20724">19.199999999999999</cx:pt>
          <cx:pt idx="20725">19.800000000000001</cx:pt>
          <cx:pt idx="20726">19.100000000000001</cx:pt>
          <cx:pt idx="20727">19.5</cx:pt>
          <cx:pt idx="20728">22</cx:pt>
          <cx:pt idx="20729">18.899999999999999</cx:pt>
          <cx:pt idx="20730">19.199999999999999</cx:pt>
          <cx:pt idx="20731">19.100000000000001</cx:pt>
          <cx:pt idx="20732">19.199999999999999</cx:pt>
          <cx:pt idx="20733">19.100000000000001</cx:pt>
          <cx:pt idx="20734">19.100000000000001</cx:pt>
          <cx:pt idx="20735">18.5</cx:pt>
          <cx:pt idx="20736">19.199999999999999</cx:pt>
          <cx:pt idx="20737">19</cx:pt>
          <cx:pt idx="20738">19</cx:pt>
          <cx:pt idx="20739">18.600000000000001</cx:pt>
          <cx:pt idx="20740">19</cx:pt>
          <cx:pt idx="20741">18.699999999999999</cx:pt>
          <cx:pt idx="20742">19</cx:pt>
          <cx:pt idx="20743">19</cx:pt>
          <cx:pt idx="20744">18.399999999999999</cx:pt>
          <cx:pt idx="20745">18.699999999999999</cx:pt>
          <cx:pt idx="20746">19.300000000000001</cx:pt>
          <cx:pt idx="20747">18.699999999999999</cx:pt>
          <cx:pt idx="20748">19.100000000000001</cx:pt>
          <cx:pt idx="20749">18.5</cx:pt>
          <cx:pt idx="20750">18.600000000000001</cx:pt>
          <cx:pt idx="20751">18.600000000000001</cx:pt>
          <cx:pt idx="20752">38</cx:pt>
          <cx:pt idx="20753">18.800000000000001</cx:pt>
          <cx:pt idx="20754">18.5</cx:pt>
          <cx:pt idx="20755">19.100000000000001</cx:pt>
          <cx:pt idx="20756">19.100000000000001</cx:pt>
          <cx:pt idx="20757">19.199999999999999</cx:pt>
          <cx:pt idx="20758">19</cx:pt>
          <cx:pt idx="20759">27.100000000000001</cx:pt>
          <cx:pt idx="20760">20.399999999999999</cx:pt>
          <cx:pt idx="20761">21.600000000000001</cx:pt>
          <cx:pt idx="20762">20.300000000000001</cx:pt>
          <cx:pt idx="20763">19.100000000000001</cx:pt>
          <cx:pt idx="20764">20.600000000000001</cx:pt>
          <cx:pt idx="20765">19.600000000000001</cx:pt>
          <cx:pt idx="20766">18.800000000000001</cx:pt>
          <cx:pt idx="20767">19.100000000000001</cx:pt>
          <cx:pt idx="20768">19.399999999999999</cx:pt>
          <cx:pt idx="20769">18.899999999999999</cx:pt>
          <cx:pt idx="20770">20</cx:pt>
          <cx:pt idx="20771">19.199999999999999</cx:pt>
          <cx:pt idx="20772">19.399999999999999</cx:pt>
          <cx:pt idx="20773">19.100000000000001</cx:pt>
          <cx:pt idx="20774">19.300000000000001</cx:pt>
          <cx:pt idx="20775">19</cx:pt>
          <cx:pt idx="20776">19.100000000000001</cx:pt>
          <cx:pt idx="20777">20.100000000000001</cx:pt>
          <cx:pt idx="20778">19</cx:pt>
          <cx:pt idx="20779">19.199999999999999</cx:pt>
          <cx:pt idx="20780">18.800000000000001</cx:pt>
          <cx:pt idx="20781">22.100000000000001</cx:pt>
          <cx:pt idx="20782">19.699999999999999</cx:pt>
          <cx:pt idx="20783">19.100000000000001</cx:pt>
          <cx:pt idx="20784">19</cx:pt>
          <cx:pt idx="20785">19.100000000000001</cx:pt>
          <cx:pt idx="20786">19.100000000000001</cx:pt>
          <cx:pt idx="20787">18.800000000000001</cx:pt>
          <cx:pt idx="20788">19</cx:pt>
          <cx:pt idx="20789">19.199999999999999</cx:pt>
          <cx:pt idx="20790">18.5</cx:pt>
          <cx:pt idx="20791">18.699999999999999</cx:pt>
          <cx:pt idx="20792">42</cx:pt>
          <cx:pt idx="20793">19.199999999999999</cx:pt>
          <cx:pt idx="20794">19.100000000000001</cx:pt>
          <cx:pt idx="20795">19</cx:pt>
          <cx:pt idx="20796">18.600000000000001</cx:pt>
          <cx:pt idx="20797">19</cx:pt>
          <cx:pt idx="20798">19.399999999999999</cx:pt>
          <cx:pt idx="20799">18.699999999999999</cx:pt>
          <cx:pt idx="20800">18.800000000000001</cx:pt>
          <cx:pt idx="20801">23</cx:pt>
          <cx:pt idx="20802">18.699999999999999</cx:pt>
          <cx:pt idx="20803">18.899999999999999</cx:pt>
          <cx:pt idx="20804">19.100000000000001</cx:pt>
          <cx:pt idx="20805">18.899999999999999</cx:pt>
          <cx:pt idx="20806">21</cx:pt>
          <cx:pt idx="20807">18.800000000000001</cx:pt>
          <cx:pt idx="20808">19.899999999999999</cx:pt>
          <cx:pt idx="20809">20.5</cx:pt>
          <cx:pt idx="20810">21.199999999999999</cx:pt>
          <cx:pt idx="20811">19.100000000000001</cx:pt>
          <cx:pt idx="20812">19.100000000000001</cx:pt>
          <cx:pt idx="20813">18.600000000000001</cx:pt>
          <cx:pt idx="20814">18.699999999999999</cx:pt>
          <cx:pt idx="20815">19.600000000000001</cx:pt>
          <cx:pt idx="20816">18.899999999999999</cx:pt>
          <cx:pt idx="20817">19.300000000000001</cx:pt>
          <cx:pt idx="20818">18.800000000000001</cx:pt>
          <cx:pt idx="20819">18.899999999999999</cx:pt>
          <cx:pt idx="20820">32.899999999999999</cx:pt>
          <cx:pt idx="20821">18.699999999999999</cx:pt>
          <cx:pt idx="20822">19.100000000000001</cx:pt>
          <cx:pt idx="20823">18.800000000000001</cx:pt>
          <cx:pt idx="20824">18.5</cx:pt>
          <cx:pt idx="20825">18.5</cx:pt>
          <cx:pt idx="20826">19.100000000000001</cx:pt>
          <cx:pt idx="20827">18.800000000000001</cx:pt>
          <cx:pt idx="20828">19</cx:pt>
          <cx:pt idx="20829">18.899999999999999</cx:pt>
          <cx:pt idx="20830">18.699999999999999</cx:pt>
          <cx:pt idx="20831">19</cx:pt>
          <cx:pt idx="20832">19</cx:pt>
          <cx:pt idx="20833">19.600000000000001</cx:pt>
          <cx:pt idx="20834">20.199999999999999</cx:pt>
          <cx:pt idx="20835">18.600000000000001</cx:pt>
          <cx:pt idx="20836">19.399999999999999</cx:pt>
          <cx:pt idx="20837">19.100000000000001</cx:pt>
          <cx:pt idx="20838">18.600000000000001</cx:pt>
          <cx:pt idx="20839">18.899999999999999</cx:pt>
          <cx:pt idx="20840">18.899999999999999</cx:pt>
          <cx:pt idx="20841">19.100000000000001</cx:pt>
          <cx:pt idx="20842">24.800000000000001</cx:pt>
          <cx:pt idx="20843">24.800000000000001</cx:pt>
          <cx:pt idx="20844">32.100000000000001</cx:pt>
          <cx:pt idx="20845">97</cx:pt>
          <cx:pt idx="20846">19</cx:pt>
          <cx:pt idx="20847">19.5</cx:pt>
          <cx:pt idx="20848">18.600000000000001</cx:pt>
          <cx:pt idx="20849">19.699999999999999</cx:pt>
          <cx:pt idx="20850">19</cx:pt>
          <cx:pt idx="20851">18.800000000000001</cx:pt>
          <cx:pt idx="20852">19</cx:pt>
          <cx:pt idx="20853">18.699999999999999</cx:pt>
          <cx:pt idx="20854">18.800000000000001</cx:pt>
          <cx:pt idx="20855">19.100000000000001</cx:pt>
          <cx:pt idx="20856">19</cx:pt>
          <cx:pt idx="20857">18.899999999999999</cx:pt>
          <cx:pt idx="20858">18.300000000000001</cx:pt>
          <cx:pt idx="20859">19.699999999999999</cx:pt>
          <cx:pt idx="20860">19.100000000000001</cx:pt>
          <cx:pt idx="20861">21.399999999999999</cx:pt>
          <cx:pt idx="20862">19.5</cx:pt>
          <cx:pt idx="20863">18.899999999999999</cx:pt>
          <cx:pt idx="20864">19</cx:pt>
          <cx:pt idx="20865">18.699999999999999</cx:pt>
          <cx:pt idx="20866">18.699999999999999</cx:pt>
          <cx:pt idx="20867">20.199999999999999</cx:pt>
          <cx:pt idx="20868">19</cx:pt>
          <cx:pt idx="20869">21.100000000000001</cx:pt>
          <cx:pt idx="20870">19.5</cx:pt>
          <cx:pt idx="20871">19.100000000000001</cx:pt>
          <cx:pt idx="20872">19.100000000000001</cx:pt>
          <cx:pt idx="20873">18.5</cx:pt>
          <cx:pt idx="20874">19.100000000000001</cx:pt>
          <cx:pt idx="20875">18.800000000000001</cx:pt>
          <cx:pt idx="20876">18.699999999999999</cx:pt>
          <cx:pt idx="20877">18.800000000000001</cx:pt>
          <cx:pt idx="20878">19.5</cx:pt>
          <cx:pt idx="20879">23.300000000000001</cx:pt>
          <cx:pt idx="20880">19</cx:pt>
          <cx:pt idx="20881">19</cx:pt>
          <cx:pt idx="20882">19.5</cx:pt>
          <cx:pt idx="20883">19.100000000000001</cx:pt>
          <cx:pt idx="20884">18.800000000000001</cx:pt>
          <cx:pt idx="20885">18.899999999999999</cx:pt>
          <cx:pt idx="20886">18.899999999999999</cx:pt>
          <cx:pt idx="20887">19.100000000000001</cx:pt>
          <cx:pt idx="20888">19</cx:pt>
          <cx:pt idx="20889">18.600000000000001</cx:pt>
          <cx:pt idx="20890">19</cx:pt>
          <cx:pt idx="20891">20.800000000000001</cx:pt>
          <cx:pt idx="20892">19</cx:pt>
          <cx:pt idx="20893">19</cx:pt>
          <cx:pt idx="20894">18.800000000000001</cx:pt>
          <cx:pt idx="20895">18.5</cx:pt>
          <cx:pt idx="20896">18.699999999999999</cx:pt>
          <cx:pt idx="20897">19</cx:pt>
          <cx:pt idx="20898">19.100000000000001</cx:pt>
          <cx:pt idx="20899">18.800000000000001</cx:pt>
          <cx:pt idx="20900">19.699999999999999</cx:pt>
          <cx:pt idx="20901">20.800000000000001</cx:pt>
          <cx:pt idx="20902">19.100000000000001</cx:pt>
          <cx:pt idx="20903">18.899999999999999</cx:pt>
          <cx:pt idx="20904">19.300000000000001</cx:pt>
          <cx:pt idx="20905">18.800000000000001</cx:pt>
          <cx:pt idx="20906">18.899999999999999</cx:pt>
          <cx:pt idx="20907">18.899999999999999</cx:pt>
          <cx:pt idx="20908">19.100000000000001</cx:pt>
          <cx:pt idx="20909">18.699999999999999</cx:pt>
          <cx:pt idx="20910">19.5</cx:pt>
          <cx:pt idx="20911">18.600000000000001</cx:pt>
          <cx:pt idx="20912">19.100000000000001</cx:pt>
          <cx:pt idx="20913">18.899999999999999</cx:pt>
          <cx:pt idx="20914">19</cx:pt>
          <cx:pt idx="20915">19</cx:pt>
          <cx:pt idx="20916">19.100000000000001</cx:pt>
          <cx:pt idx="20917">18.899999999999999</cx:pt>
          <cx:pt idx="20918">18.800000000000001</cx:pt>
          <cx:pt idx="20919">79.900000000000006</cx:pt>
          <cx:pt idx="20920">18.600000000000001</cx:pt>
          <cx:pt idx="20921">19.199999999999999</cx:pt>
          <cx:pt idx="20922">19</cx:pt>
          <cx:pt idx="20923">20.800000000000001</cx:pt>
          <cx:pt idx="20924">18.800000000000001</cx:pt>
          <cx:pt idx="20925">18.800000000000001</cx:pt>
          <cx:pt idx="20926">19.5</cx:pt>
          <cx:pt idx="20927">18.800000000000001</cx:pt>
          <cx:pt idx="20928">18.800000000000001</cx:pt>
          <cx:pt idx="20929">19.199999999999999</cx:pt>
          <cx:pt idx="20930">19</cx:pt>
          <cx:pt idx="20931">19.600000000000001</cx:pt>
          <cx:pt idx="20932">20.899999999999999</cx:pt>
          <cx:pt idx="20933">19.399999999999999</cx:pt>
          <cx:pt idx="20934">18.899999999999999</cx:pt>
          <cx:pt idx="20935">19.300000000000001</cx:pt>
          <cx:pt idx="20936">19.300000000000001</cx:pt>
          <cx:pt idx="20937">18.699999999999999</cx:pt>
          <cx:pt idx="20938">19.300000000000001</cx:pt>
          <cx:pt idx="20939">19.199999999999999</cx:pt>
          <cx:pt idx="20940">18.800000000000001</cx:pt>
          <cx:pt idx="20941">19.199999999999999</cx:pt>
          <cx:pt idx="20942">18.899999999999999</cx:pt>
          <cx:pt idx="20943">19.100000000000001</cx:pt>
          <cx:pt idx="20944">18.800000000000001</cx:pt>
          <cx:pt idx="20945">18.800000000000001</cx:pt>
          <cx:pt idx="20946">19.399999999999999</cx:pt>
          <cx:pt idx="20947">18.699999999999999</cx:pt>
          <cx:pt idx="20948">18.600000000000001</cx:pt>
          <cx:pt idx="20949">18.899999999999999</cx:pt>
          <cx:pt idx="20950">18.5</cx:pt>
          <cx:pt idx="20951">19.199999999999999</cx:pt>
          <cx:pt idx="20952">19.399999999999999</cx:pt>
          <cx:pt idx="20953">18.600000000000001</cx:pt>
          <cx:pt idx="20954">18.899999999999999</cx:pt>
          <cx:pt idx="20955">19</cx:pt>
          <cx:pt idx="20956">19.199999999999999</cx:pt>
          <cx:pt idx="20957">19.100000000000001</cx:pt>
          <cx:pt idx="20958">19</cx:pt>
          <cx:pt idx="20959">20.300000000000001</cx:pt>
          <cx:pt idx="20960">18.600000000000001</cx:pt>
          <cx:pt idx="20961">19</cx:pt>
          <cx:pt idx="20962">19.600000000000001</cx:pt>
          <cx:pt idx="20963">19</cx:pt>
          <cx:pt idx="20964">19</cx:pt>
          <cx:pt idx="20965">18.899999999999999</cx:pt>
          <cx:pt idx="20966">19.100000000000001</cx:pt>
          <cx:pt idx="20967">18.699999999999999</cx:pt>
          <cx:pt idx="20968">18.800000000000001</cx:pt>
          <cx:pt idx="20969">19</cx:pt>
          <cx:pt idx="20970">19.600000000000001</cx:pt>
          <cx:pt idx="20971">18.899999999999999</cx:pt>
          <cx:pt idx="20972">18.899999999999999</cx:pt>
          <cx:pt idx="20973">19.800000000000001</cx:pt>
          <cx:pt idx="20974">20.199999999999999</cx:pt>
          <cx:pt idx="20975">18.800000000000001</cx:pt>
          <cx:pt idx="20976">18.699999999999999</cx:pt>
          <cx:pt idx="20977">18.699999999999999</cx:pt>
          <cx:pt idx="20978">19.600000000000001</cx:pt>
          <cx:pt idx="20979">20.300000000000001</cx:pt>
          <cx:pt idx="20980">19.800000000000001</cx:pt>
          <cx:pt idx="20981">20.800000000000001</cx:pt>
          <cx:pt idx="20982">23.199999999999999</cx:pt>
          <cx:pt idx="20983">19.199999999999999</cx:pt>
          <cx:pt idx="20984">18.5</cx:pt>
          <cx:pt idx="20985">18.899999999999999</cx:pt>
          <cx:pt idx="20986">19</cx:pt>
          <cx:pt idx="20987">22.600000000000001</cx:pt>
          <cx:pt idx="20988">19</cx:pt>
          <cx:pt idx="20989">18.399999999999999</cx:pt>
          <cx:pt idx="20990">18.5</cx:pt>
          <cx:pt idx="20991">19.5</cx:pt>
          <cx:pt idx="20992">18.699999999999999</cx:pt>
          <cx:pt idx="20993">20.100000000000001</cx:pt>
          <cx:pt idx="20994">18.399999999999999</cx:pt>
          <cx:pt idx="20995">64</cx:pt>
          <cx:pt idx="20996">18.699999999999999</cx:pt>
          <cx:pt idx="20997">48.799999999999997</cx:pt>
          <cx:pt idx="20998">18.699999999999999</cx:pt>
          <cx:pt idx="20999">19.100000000000001</cx:pt>
          <cx:pt idx="21000">18.800000000000001</cx:pt>
          <cx:pt idx="21001">18.699999999999999</cx:pt>
          <cx:pt idx="21002">62.200000000000003</cx:pt>
          <cx:pt idx="21003">18.800000000000001</cx:pt>
          <cx:pt idx="21004">19.199999999999999</cx:pt>
          <cx:pt idx="21005">19.699999999999999</cx:pt>
          <cx:pt idx="21006">19</cx:pt>
          <cx:pt idx="21007">22</cx:pt>
          <cx:pt idx="21008">19</cx:pt>
          <cx:pt idx="21009">19</cx:pt>
          <cx:pt idx="21010">18.800000000000001</cx:pt>
          <cx:pt idx="21011">18.600000000000001</cx:pt>
          <cx:pt idx="21012">18.5</cx:pt>
          <cx:pt idx="21013">18.899999999999999</cx:pt>
          <cx:pt idx="21014">18.600000000000001</cx:pt>
          <cx:pt idx="21015">20</cx:pt>
          <cx:pt idx="21016">18.800000000000001</cx:pt>
          <cx:pt idx="21017">19</cx:pt>
          <cx:pt idx="21018">19.600000000000001</cx:pt>
          <cx:pt idx="21019">19.300000000000001</cx:pt>
          <cx:pt idx="21020">20.899999999999999</cx:pt>
          <cx:pt idx="21021">19.899999999999999</cx:pt>
          <cx:pt idx="21022">19.100000000000001</cx:pt>
          <cx:pt idx="21023">20.699999999999999</cx:pt>
          <cx:pt idx="21024">21</cx:pt>
          <cx:pt idx="21025">19.199999999999999</cx:pt>
          <cx:pt idx="21026">19.199999999999999</cx:pt>
          <cx:pt idx="21027">19.199999999999999</cx:pt>
          <cx:pt idx="21028">31.399999999999999</cx:pt>
          <cx:pt idx="21029">19</cx:pt>
          <cx:pt idx="21030">18.699999999999999</cx:pt>
          <cx:pt idx="21031">20.199999999999999</cx:pt>
          <cx:pt idx="21032">19</cx:pt>
          <cx:pt idx="21033">19.300000000000001</cx:pt>
          <cx:pt idx="21034">21.300000000000001</cx:pt>
          <cx:pt idx="21035">18.899999999999999</cx:pt>
          <cx:pt idx="21036">19.600000000000001</cx:pt>
          <cx:pt idx="21037">18.899999999999999</cx:pt>
          <cx:pt idx="21038">20.5</cx:pt>
          <cx:pt idx="21039">19.100000000000001</cx:pt>
          <cx:pt idx="21040">18.699999999999999</cx:pt>
          <cx:pt idx="21041">19.100000000000001</cx:pt>
          <cx:pt idx="21042">19.399999999999999</cx:pt>
          <cx:pt idx="21043">19</cx:pt>
          <cx:pt idx="21044">19.5</cx:pt>
          <cx:pt idx="21045">18.899999999999999</cx:pt>
          <cx:pt idx="21046">18.600000000000001</cx:pt>
          <cx:pt idx="21047">18.399999999999999</cx:pt>
          <cx:pt idx="21048">24.699999999999999</cx:pt>
          <cx:pt idx="21049">22</cx:pt>
          <cx:pt idx="21050">18.699999999999999</cx:pt>
          <cx:pt idx="21051">18.800000000000001</cx:pt>
          <cx:pt idx="21052">18.699999999999999</cx:pt>
          <cx:pt idx="21053">22.699999999999999</cx:pt>
          <cx:pt idx="21054">18.600000000000001</cx:pt>
          <cx:pt idx="21055">19</cx:pt>
          <cx:pt idx="21056">18.600000000000001</cx:pt>
          <cx:pt idx="21057">18.399999999999999</cx:pt>
          <cx:pt idx="21058">18.5</cx:pt>
          <cx:pt idx="21059">18.699999999999999</cx:pt>
          <cx:pt idx="21060">18.800000000000001</cx:pt>
          <cx:pt idx="21061">18.899999999999999</cx:pt>
          <cx:pt idx="21062">18.800000000000001</cx:pt>
          <cx:pt idx="21063">19</cx:pt>
          <cx:pt idx="21064">18.699999999999999</cx:pt>
          <cx:pt idx="21065">18.899999999999999</cx:pt>
          <cx:pt idx="21066">21</cx:pt>
          <cx:pt idx="21067">19</cx:pt>
          <cx:pt idx="21068">18.800000000000001</cx:pt>
          <cx:pt idx="21069">18.899999999999999</cx:pt>
          <cx:pt idx="21070">66.700000000000003</cx:pt>
          <cx:pt idx="21071">19.800000000000001</cx:pt>
          <cx:pt idx="21072">26.399999999999999</cx:pt>
          <cx:pt idx="21073">18.899999999999999</cx:pt>
          <cx:pt idx="21074">20.199999999999999</cx:pt>
          <cx:pt idx="21075">19.199999999999999</cx:pt>
          <cx:pt idx="21076">21.600000000000001</cx:pt>
          <cx:pt idx="21077">21.399999999999999</cx:pt>
          <cx:pt idx="21078">24.699999999999999</cx:pt>
          <cx:pt idx="21079">20.300000000000001</cx:pt>
          <cx:pt idx="21080">18.800000000000001</cx:pt>
          <cx:pt idx="21081">18.699999999999999</cx:pt>
          <cx:pt idx="21082">20.600000000000001</cx:pt>
          <cx:pt idx="21083">18.5</cx:pt>
          <cx:pt idx="21084">19.399999999999999</cx:pt>
          <cx:pt idx="21085">19.800000000000001</cx:pt>
          <cx:pt idx="21086">19</cx:pt>
          <cx:pt idx="21087">19</cx:pt>
          <cx:pt idx="21088">18.699999999999999</cx:pt>
          <cx:pt idx="21089">18.699999999999999</cx:pt>
          <cx:pt idx="21090">18.5</cx:pt>
          <cx:pt idx="21091">18.800000000000001</cx:pt>
          <cx:pt idx="21092">18.800000000000001</cx:pt>
          <cx:pt idx="21093">18.699999999999999</cx:pt>
          <cx:pt idx="21094">19</cx:pt>
          <cx:pt idx="21095">19.399999999999999</cx:pt>
          <cx:pt idx="21096">18.899999999999999</cx:pt>
          <cx:pt idx="21097">18.800000000000001</cx:pt>
          <cx:pt idx="21098">19.199999999999999</cx:pt>
          <cx:pt idx="21099">19.100000000000001</cx:pt>
          <cx:pt idx="21100">18.800000000000001</cx:pt>
          <cx:pt idx="21101">38.299999999999997</cx:pt>
          <cx:pt idx="21102">19.100000000000001</cx:pt>
          <cx:pt idx="21103">18.600000000000001</cx:pt>
          <cx:pt idx="21104">20.899999999999999</cx:pt>
          <cx:pt idx="21105">41.799999999999997</cx:pt>
          <cx:pt idx="21106">19.100000000000001</cx:pt>
          <cx:pt idx="21107">18.5</cx:pt>
          <cx:pt idx="21108">18.899999999999999</cx:pt>
          <cx:pt idx="21109">20.5</cx:pt>
          <cx:pt idx="21110">19</cx:pt>
          <cx:pt idx="21111">18.600000000000001</cx:pt>
          <cx:pt idx="21112">18.899999999999999</cx:pt>
          <cx:pt idx="21113">19</cx:pt>
          <cx:pt idx="21114">18.699999999999999</cx:pt>
          <cx:pt idx="21115">18.600000000000001</cx:pt>
          <cx:pt idx="21116">19</cx:pt>
          <cx:pt idx="21117">19.300000000000001</cx:pt>
          <cx:pt idx="21118">19.199999999999999</cx:pt>
          <cx:pt idx="21119">18.800000000000001</cx:pt>
          <cx:pt idx="21120">18.899999999999999</cx:pt>
          <cx:pt idx="21121">19.100000000000001</cx:pt>
          <cx:pt idx="21122">19.100000000000001</cx:pt>
          <cx:pt idx="21123">19.100000000000001</cx:pt>
          <cx:pt idx="21124">22.5</cx:pt>
          <cx:pt idx="21125">19</cx:pt>
          <cx:pt idx="21126">18.899999999999999</cx:pt>
          <cx:pt idx="21127">21.100000000000001</cx:pt>
          <cx:pt idx="21128">24.699999999999999</cx:pt>
          <cx:pt idx="21129">19.199999999999999</cx:pt>
          <cx:pt idx="21130">19.300000000000001</cx:pt>
          <cx:pt idx="21131">18.800000000000001</cx:pt>
          <cx:pt idx="21132">20.699999999999999</cx:pt>
          <cx:pt idx="21133">19.100000000000001</cx:pt>
          <cx:pt idx="21134">18.300000000000001</cx:pt>
          <cx:pt idx="21135">18.399999999999999</cx:pt>
          <cx:pt idx="21136">19.100000000000001</cx:pt>
          <cx:pt idx="21137">18.800000000000001</cx:pt>
          <cx:pt idx="21138">18.899999999999999</cx:pt>
          <cx:pt idx="21139">18.800000000000001</cx:pt>
          <cx:pt idx="21140">18.800000000000001</cx:pt>
          <cx:pt idx="21141">19.5</cx:pt>
          <cx:pt idx="21142">19.800000000000001</cx:pt>
          <cx:pt idx="21143">82.299999999999997</cx:pt>
          <cx:pt idx="21144">46.299999999999997</cx:pt>
          <cx:pt idx="21145">19.5</cx:pt>
          <cx:pt idx="21146">20.699999999999999</cx:pt>
          <cx:pt idx="21147">19.100000000000001</cx:pt>
          <cx:pt idx="21148">19.100000000000001</cx:pt>
          <cx:pt idx="21149">18.5</cx:pt>
          <cx:pt idx="21150">18.600000000000001</cx:pt>
          <cx:pt idx="21151">18.800000000000001</cx:pt>
          <cx:pt idx="21152">19.100000000000001</cx:pt>
          <cx:pt idx="21153">19.199999999999999</cx:pt>
          <cx:pt idx="21154">19.100000000000001</cx:pt>
          <cx:pt idx="21155">19</cx:pt>
          <cx:pt idx="21156">19.300000000000001</cx:pt>
          <cx:pt idx="21157">19.100000000000001</cx:pt>
          <cx:pt idx="21158">19.100000000000001</cx:pt>
          <cx:pt idx="21159">18.899999999999999</cx:pt>
          <cx:pt idx="21160">19.399999999999999</cx:pt>
          <cx:pt idx="21161">19.199999999999999</cx:pt>
          <cx:pt idx="21162">19.100000000000001</cx:pt>
          <cx:pt idx="21163">19.600000000000001</cx:pt>
          <cx:pt idx="21164">19</cx:pt>
          <cx:pt idx="21165">18.800000000000001</cx:pt>
          <cx:pt idx="21166">19</cx:pt>
          <cx:pt idx="21167">18.899999999999999</cx:pt>
          <cx:pt idx="21168">18.800000000000001</cx:pt>
          <cx:pt idx="21169">18.800000000000001</cx:pt>
          <cx:pt idx="21170">19</cx:pt>
          <cx:pt idx="21171">19.100000000000001</cx:pt>
          <cx:pt idx="21172">18.800000000000001</cx:pt>
          <cx:pt idx="21173">21.399999999999999</cx:pt>
          <cx:pt idx="21174">18.899999999999999</cx:pt>
          <cx:pt idx="21175">18.5</cx:pt>
          <cx:pt idx="21176">19</cx:pt>
          <cx:pt idx="21177">19.199999999999999</cx:pt>
          <cx:pt idx="21178">18.899999999999999</cx:pt>
          <cx:pt idx="21179">18.399999999999999</cx:pt>
          <cx:pt idx="21180">19.300000000000001</cx:pt>
          <cx:pt idx="21181">19.199999999999999</cx:pt>
          <cx:pt idx="21182">21.399999999999999</cx:pt>
          <cx:pt idx="21183">18.899999999999999</cx:pt>
          <cx:pt idx="21184">18.899999999999999</cx:pt>
          <cx:pt idx="21185">18.699999999999999</cx:pt>
          <cx:pt idx="21186">18.899999999999999</cx:pt>
          <cx:pt idx="21187">18.699999999999999</cx:pt>
          <cx:pt idx="21188">18.899999999999999</cx:pt>
          <cx:pt idx="21189">18.899999999999999</cx:pt>
          <cx:pt idx="21190">18.800000000000001</cx:pt>
          <cx:pt idx="21191">19.100000000000001</cx:pt>
          <cx:pt idx="21192">18.600000000000001</cx:pt>
          <cx:pt idx="21193">18.699999999999999</cx:pt>
          <cx:pt idx="21194">18.5</cx:pt>
          <cx:pt idx="21195">18.800000000000001</cx:pt>
          <cx:pt idx="21196">19</cx:pt>
          <cx:pt idx="21197">18.399999999999999</cx:pt>
          <cx:pt idx="21198">19.800000000000001</cx:pt>
          <cx:pt idx="21199">22.5</cx:pt>
          <cx:pt idx="21200">19.199999999999999</cx:pt>
          <cx:pt idx="21201">19.699999999999999</cx:pt>
          <cx:pt idx="21202">21</cx:pt>
          <cx:pt idx="21203">19</cx:pt>
          <cx:pt idx="21204">20.199999999999999</cx:pt>
          <cx:pt idx="21205">18.800000000000001</cx:pt>
          <cx:pt idx="21206">19</cx:pt>
          <cx:pt idx="21207">19.199999999999999</cx:pt>
          <cx:pt idx="21208">18.800000000000001</cx:pt>
          <cx:pt idx="21209">21.300000000000001</cx:pt>
          <cx:pt idx="21210">19</cx:pt>
          <cx:pt idx="21211">18.800000000000001</cx:pt>
          <cx:pt idx="21212">19.199999999999999</cx:pt>
          <cx:pt idx="21213">18.899999999999999</cx:pt>
          <cx:pt idx="21214">19</cx:pt>
          <cx:pt idx="21215">18.699999999999999</cx:pt>
          <cx:pt idx="21216">18.699999999999999</cx:pt>
          <cx:pt idx="21217">19.100000000000001</cx:pt>
          <cx:pt idx="21218">19.199999999999999</cx:pt>
          <cx:pt idx="21219">19</cx:pt>
          <cx:pt idx="21220">20.899999999999999</cx:pt>
          <cx:pt idx="21221">19.300000000000001</cx:pt>
          <cx:pt idx="21222">18.800000000000001</cx:pt>
          <cx:pt idx="21223">18.600000000000001</cx:pt>
          <cx:pt idx="21224">97.900000000000006</cx:pt>
          <cx:pt idx="21225">18.800000000000001</cx:pt>
          <cx:pt idx="21226">18.899999999999999</cx:pt>
          <cx:pt idx="21227">18.5</cx:pt>
          <cx:pt idx="21228">18.600000000000001</cx:pt>
          <cx:pt idx="21229">18.800000000000001</cx:pt>
          <cx:pt idx="21230">18.699999999999999</cx:pt>
          <cx:pt idx="21231">19.100000000000001</cx:pt>
          <cx:pt idx="21232">18.899999999999999</cx:pt>
          <cx:pt idx="21233">18.800000000000001</cx:pt>
          <cx:pt idx="21234">19</cx:pt>
          <cx:pt idx="21235">18.399999999999999</cx:pt>
          <cx:pt idx="21236">18.699999999999999</cx:pt>
          <cx:pt idx="21237">19</cx:pt>
          <cx:pt idx="21238">27.5</cx:pt>
          <cx:pt idx="21239">21.5</cx:pt>
          <cx:pt idx="21240">18.600000000000001</cx:pt>
          <cx:pt idx="21241">18.800000000000001</cx:pt>
          <cx:pt idx="21242">21.300000000000001</cx:pt>
          <cx:pt idx="21243">22.199999999999999</cx:pt>
          <cx:pt idx="21244">18.899999999999999</cx:pt>
          <cx:pt idx="21245">50.299999999999997</cx:pt>
          <cx:pt idx="21246">18.699999999999999</cx:pt>
          <cx:pt idx="21247">18.899999999999999</cx:pt>
          <cx:pt idx="21248">20.100000000000001</cx:pt>
          <cx:pt idx="21249">18.699999999999999</cx:pt>
          <cx:pt idx="21250">18.800000000000001</cx:pt>
          <cx:pt idx="21251">18.800000000000001</cx:pt>
          <cx:pt idx="21252">18.399999999999999</cx:pt>
          <cx:pt idx="21253">18.300000000000001</cx:pt>
          <cx:pt idx="21254">18.5</cx:pt>
          <cx:pt idx="21255">18.199999999999999</cx:pt>
          <cx:pt idx="21256">19.600000000000001</cx:pt>
          <cx:pt idx="21257">19.100000000000001</cx:pt>
          <cx:pt idx="21258">18.5</cx:pt>
          <cx:pt idx="21259">18.699999999999999</cx:pt>
          <cx:pt idx="21260">18.399999999999999</cx:pt>
          <cx:pt idx="21261">19.300000000000001</cx:pt>
          <cx:pt idx="21262">19</cx:pt>
          <cx:pt idx="21263">19</cx:pt>
          <cx:pt idx="21264">18.800000000000001</cx:pt>
          <cx:pt idx="21265">18.899999999999999</cx:pt>
          <cx:pt idx="21266">18.800000000000001</cx:pt>
          <cx:pt idx="21267">18.899999999999999</cx:pt>
          <cx:pt idx="21268">18.699999999999999</cx:pt>
          <cx:pt idx="21269">18.800000000000001</cx:pt>
          <cx:pt idx="21270">18.899999999999999</cx:pt>
          <cx:pt idx="21271">19.800000000000001</cx:pt>
          <cx:pt idx="21272">18.600000000000001</cx:pt>
          <cx:pt idx="21273">19.100000000000001</cx:pt>
          <cx:pt idx="21274">18.600000000000001</cx:pt>
          <cx:pt idx="21275">19</cx:pt>
          <cx:pt idx="21276">19.5</cx:pt>
          <cx:pt idx="21277">18.899999999999999</cx:pt>
          <cx:pt idx="21278">18.899999999999999</cx:pt>
          <cx:pt idx="21279">19.5</cx:pt>
          <cx:pt idx="21280">19.100000000000001</cx:pt>
          <cx:pt idx="21281">19.100000000000001</cx:pt>
          <cx:pt idx="21282">18.800000000000001</cx:pt>
          <cx:pt idx="21283">19</cx:pt>
          <cx:pt idx="21284">18.699999999999999</cx:pt>
          <cx:pt idx="21285">20</cx:pt>
          <cx:pt idx="21286">28.399999999999999</cx:pt>
          <cx:pt idx="21287">19</cx:pt>
          <cx:pt idx="21288">18.800000000000001</cx:pt>
          <cx:pt idx="21289">20</cx:pt>
          <cx:pt idx="21290">20</cx:pt>
          <cx:pt idx="21291">20</cx:pt>
          <cx:pt idx="21292">18.699999999999999</cx:pt>
          <cx:pt idx="21293">18.899999999999999</cx:pt>
          <cx:pt idx="21294">52.600000000000001</cx:pt>
          <cx:pt idx="21295">69.299999999999997</cx:pt>
          <cx:pt idx="21296">33.200000000000003</cx:pt>
          <cx:pt idx="21297">18.600000000000001</cx:pt>
          <cx:pt idx="21298">18.899999999999999</cx:pt>
          <cx:pt idx="21299">18.899999999999999</cx:pt>
          <cx:pt idx="21300">18.899999999999999</cx:pt>
          <cx:pt idx="21301">20.300000000000001</cx:pt>
          <cx:pt idx="21302">18.699999999999999</cx:pt>
          <cx:pt idx="21303">21.199999999999999</cx:pt>
          <cx:pt idx="21304">19</cx:pt>
          <cx:pt idx="21305">23.5</cx:pt>
          <cx:pt idx="21306">18.800000000000001</cx:pt>
          <cx:pt idx="21307">22.100000000000001</cx:pt>
          <cx:pt idx="21308">19</cx:pt>
          <cx:pt idx="21309">19.5</cx:pt>
          <cx:pt idx="21310">19</cx:pt>
          <cx:pt idx="21311">18.5</cx:pt>
          <cx:pt idx="21312">18.800000000000001</cx:pt>
          <cx:pt idx="21313">19.100000000000001</cx:pt>
          <cx:pt idx="21314">19.100000000000001</cx:pt>
          <cx:pt idx="21315">18.600000000000001</cx:pt>
          <cx:pt idx="21316">18.800000000000001</cx:pt>
          <cx:pt idx="21317">19.100000000000001</cx:pt>
          <cx:pt idx="21318">18.800000000000001</cx:pt>
          <cx:pt idx="21319">18.800000000000001</cx:pt>
          <cx:pt idx="21320">18.699999999999999</cx:pt>
          <cx:pt idx="21321">18.800000000000001</cx:pt>
          <cx:pt idx="21322">18.699999999999999</cx:pt>
          <cx:pt idx="21323">18.5</cx:pt>
          <cx:pt idx="21324">19.300000000000001</cx:pt>
          <cx:pt idx="21325">18.800000000000001</cx:pt>
          <cx:pt idx="21326">18.899999999999999</cx:pt>
          <cx:pt idx="21327">18.5</cx:pt>
          <cx:pt idx="21328">18.800000000000001</cx:pt>
          <cx:pt idx="21329">18.600000000000001</cx:pt>
          <cx:pt idx="21330">19.100000000000001</cx:pt>
          <cx:pt idx="21331">18.5</cx:pt>
          <cx:pt idx="21332">18.800000000000001</cx:pt>
          <cx:pt idx="21333">18.600000000000001</cx:pt>
          <cx:pt idx="21334">19.899999999999999</cx:pt>
          <cx:pt idx="21335">19</cx:pt>
          <cx:pt idx="21336">18.800000000000001</cx:pt>
          <cx:pt idx="21337">18.800000000000001</cx:pt>
          <cx:pt idx="21338">19.199999999999999</cx:pt>
          <cx:pt idx="21339">18.699999999999999</cx:pt>
          <cx:pt idx="21340">18.699999999999999</cx:pt>
          <cx:pt idx="21341">19.300000000000001</cx:pt>
          <cx:pt idx="21342">21</cx:pt>
          <cx:pt idx="21343">18.899999999999999</cx:pt>
          <cx:pt idx="21344">18.800000000000001</cx:pt>
          <cx:pt idx="21345">19.800000000000001</cx:pt>
          <cx:pt idx="21346">18.699999999999999</cx:pt>
          <cx:pt idx="21347">19.300000000000001</cx:pt>
          <cx:pt idx="21348">18.399999999999999</cx:pt>
          <cx:pt idx="21349">19.300000000000001</cx:pt>
          <cx:pt idx="21350">18.699999999999999</cx:pt>
          <cx:pt idx="21351">19.199999999999999</cx:pt>
          <cx:pt idx="21352">18.699999999999999</cx:pt>
          <cx:pt idx="21353">18.399999999999999</cx:pt>
          <cx:pt idx="21354">18.5</cx:pt>
          <cx:pt idx="21355">19</cx:pt>
          <cx:pt idx="21356">18.800000000000001</cx:pt>
          <cx:pt idx="21357">18.699999999999999</cx:pt>
          <cx:pt idx="21358">19.399999999999999</cx:pt>
          <cx:pt idx="21359">18.899999999999999</cx:pt>
          <cx:pt idx="21360">18.5</cx:pt>
          <cx:pt idx="21361">18.699999999999999</cx:pt>
          <cx:pt idx="21362">18.800000000000001</cx:pt>
          <cx:pt idx="21363">18.800000000000001</cx:pt>
          <cx:pt idx="21364">18.800000000000001</cx:pt>
          <cx:pt idx="21365">20.300000000000001</cx:pt>
          <cx:pt idx="21366">18.399999999999999</cx:pt>
          <cx:pt idx="21367">18.5</cx:pt>
          <cx:pt idx="21368">19.300000000000001</cx:pt>
          <cx:pt idx="21369">19</cx:pt>
          <cx:pt idx="21370">18.800000000000001</cx:pt>
          <cx:pt idx="21371">17.600000000000001</cx:pt>
          <cx:pt idx="21372">20.300000000000001</cx:pt>
          <cx:pt idx="21373">19.5</cx:pt>
          <cx:pt idx="21374">18.899999999999999</cx:pt>
          <cx:pt idx="21375">20.399999999999999</cx:pt>
          <cx:pt idx="21376">18.899999999999999</cx:pt>
          <cx:pt idx="21377">19.100000000000001</cx:pt>
          <cx:pt idx="21378">20.600000000000001</cx:pt>
          <cx:pt idx="21379">20.100000000000001</cx:pt>
          <cx:pt idx="21380">18.899999999999999</cx:pt>
          <cx:pt idx="21381">18.899999999999999</cx:pt>
          <cx:pt idx="21382">18.600000000000001</cx:pt>
          <cx:pt idx="21383">18.899999999999999</cx:pt>
          <cx:pt idx="21384">18.800000000000001</cx:pt>
          <cx:pt idx="21385">19</cx:pt>
          <cx:pt idx="21386">18.699999999999999</cx:pt>
          <cx:pt idx="21387">18.899999999999999</cx:pt>
          <cx:pt idx="21388">18.800000000000001</cx:pt>
          <cx:pt idx="21389">19</cx:pt>
          <cx:pt idx="21390">19</cx:pt>
          <cx:pt idx="21391">19</cx:pt>
          <cx:pt idx="21392">18.899999999999999</cx:pt>
          <cx:pt idx="21393">19.100000000000001</cx:pt>
          <cx:pt idx="21394">18.699999999999999</cx:pt>
          <cx:pt idx="21395">18.699999999999999</cx:pt>
          <cx:pt idx="21396">18.5</cx:pt>
          <cx:pt idx="21397">18.800000000000001</cx:pt>
          <cx:pt idx="21398">19</cx:pt>
          <cx:pt idx="21399">18.800000000000001</cx:pt>
          <cx:pt idx="21400">19.199999999999999</cx:pt>
          <cx:pt idx="21401">18.600000000000001</cx:pt>
          <cx:pt idx="21402">19</cx:pt>
          <cx:pt idx="21403">19</cx:pt>
          <cx:pt idx="21404">18.300000000000001</cx:pt>
          <cx:pt idx="21405">18.699999999999999</cx:pt>
          <cx:pt idx="21406">18.699999999999999</cx:pt>
          <cx:pt idx="21407">19</cx:pt>
          <cx:pt idx="21408">19.5</cx:pt>
          <cx:pt idx="21409">20.899999999999999</cx:pt>
          <cx:pt idx="21410">18.800000000000001</cx:pt>
          <cx:pt idx="21411">20.199999999999999</cx:pt>
          <cx:pt idx="21412">19.100000000000001</cx:pt>
          <cx:pt idx="21413">20.5</cx:pt>
          <cx:pt idx="21414">18.600000000000001</cx:pt>
          <cx:pt idx="21415">18.899999999999999</cx:pt>
          <cx:pt idx="21416">19.699999999999999</cx:pt>
          <cx:pt idx="21417">20.899999999999999</cx:pt>
          <cx:pt idx="21418">18.800000000000001</cx:pt>
          <cx:pt idx="21419">19.199999999999999</cx:pt>
          <cx:pt idx="21420">18.800000000000001</cx:pt>
          <cx:pt idx="21421">18.800000000000001</cx:pt>
          <cx:pt idx="21422">18.800000000000001</cx:pt>
          <cx:pt idx="21423">18.800000000000001</cx:pt>
          <cx:pt idx="21424">18.699999999999999</cx:pt>
          <cx:pt idx="21425">19.100000000000001</cx:pt>
          <cx:pt idx="21426">19.800000000000001</cx:pt>
          <cx:pt idx="21427">19.800000000000001</cx:pt>
          <cx:pt idx="21428">18.600000000000001</cx:pt>
          <cx:pt idx="21429">18.5</cx:pt>
          <cx:pt idx="21430">18.699999999999999</cx:pt>
          <cx:pt idx="21431">18.399999999999999</cx:pt>
          <cx:pt idx="21432">18.699999999999999</cx:pt>
          <cx:pt idx="21433">25.199999999999999</cx:pt>
          <cx:pt idx="21434">32.700000000000003</cx:pt>
          <cx:pt idx="21435">25.199999999999999</cx:pt>
          <cx:pt idx="21436">24.5</cx:pt>
          <cx:pt idx="21437">24.800000000000001</cx:pt>
          <cx:pt idx="21438">24.800000000000001</cx:pt>
          <cx:pt idx="21439">24.699999999999999</cx:pt>
          <cx:pt idx="21440">24.899999999999999</cx:pt>
          <cx:pt idx="21441">66.599999999999994</cx:pt>
          <cx:pt idx="21442">24.399999999999999</cx:pt>
          <cx:pt idx="21443">26.199999999999999</cx:pt>
          <cx:pt idx="21444">25</cx:pt>
          <cx:pt idx="21445">24.800000000000001</cx:pt>
          <cx:pt idx="21446">59.200000000000003</cx:pt>
          <cx:pt idx="21447">27.300000000000001</cx:pt>
          <cx:pt idx="21448">27.800000000000001</cx:pt>
          <cx:pt idx="21449">24.800000000000001</cx:pt>
          <cx:pt idx="21450">24.699999999999999</cx:pt>
          <cx:pt idx="21451">24.600000000000001</cx:pt>
          <cx:pt idx="21452">26.699999999999999</cx:pt>
          <cx:pt idx="21453">24.800000000000001</cx:pt>
          <cx:pt idx="21454">25</cx:pt>
          <cx:pt idx="21455">25.100000000000001</cx:pt>
          <cx:pt idx="21456">25.199999999999999</cx:pt>
          <cx:pt idx="21457">24.800000000000001</cx:pt>
          <cx:pt idx="21458">25</cx:pt>
          <cx:pt idx="21459">25.100000000000001</cx:pt>
          <cx:pt idx="21460">24.800000000000001</cx:pt>
          <cx:pt idx="21461">26.300000000000001</cx:pt>
          <cx:pt idx="21462">25</cx:pt>
          <cx:pt idx="21463">24.699999999999999</cx:pt>
          <cx:pt idx="21464">24.800000000000001</cx:pt>
          <cx:pt idx="21465">24.300000000000001</cx:pt>
          <cx:pt idx="21466">24.899999999999999</cx:pt>
          <cx:pt idx="21467">24.699999999999999</cx:pt>
          <cx:pt idx="21468">24.600000000000001</cx:pt>
          <cx:pt idx="21469">25</cx:pt>
          <cx:pt idx="21470">25</cx:pt>
          <cx:pt idx="21471">27.600000000000001</cx:pt>
          <cx:pt idx="21472">24.699999999999999</cx:pt>
          <cx:pt idx="21473">24.600000000000001</cx:pt>
          <cx:pt idx="21474">25.100000000000001</cx:pt>
          <cx:pt idx="21475">25.100000000000001</cx:pt>
          <cx:pt idx="21476">25.100000000000001</cx:pt>
          <cx:pt idx="21477">24.399999999999999</cx:pt>
          <cx:pt idx="21478">26</cx:pt>
          <cx:pt idx="21479">25.300000000000001</cx:pt>
          <cx:pt idx="21480">24.800000000000001</cx:pt>
          <cx:pt idx="21481">25.5</cx:pt>
          <cx:pt idx="21482">25.199999999999999</cx:pt>
          <cx:pt idx="21483">25.899999999999999</cx:pt>
          <cx:pt idx="21484">25.100000000000001</cx:pt>
          <cx:pt idx="21485">24.899999999999999</cx:pt>
          <cx:pt idx="21486">25.5</cx:pt>
          <cx:pt idx="21487">25</cx:pt>
          <cx:pt idx="21488">24.5</cx:pt>
          <cx:pt idx="21489">26.300000000000001</cx:pt>
          <cx:pt idx="21490">25.399999999999999</cx:pt>
          <cx:pt idx="21491">25.5</cx:pt>
          <cx:pt idx="21492">28.399999999999999</cx:pt>
          <cx:pt idx="21493">25.699999999999999</cx:pt>
          <cx:pt idx="21494">24.600000000000001</cx:pt>
          <cx:pt idx="21495">24.699999999999999</cx:pt>
          <cx:pt idx="21496">25.699999999999999</cx:pt>
          <cx:pt idx="21497">24.899999999999999</cx:pt>
          <cx:pt idx="21498">24.600000000000001</cx:pt>
          <cx:pt idx="21499">24.199999999999999</cx:pt>
          <cx:pt idx="21500">24.600000000000001</cx:pt>
          <cx:pt idx="21501">24.600000000000001</cx:pt>
          <cx:pt idx="21502">24.399999999999999</cx:pt>
          <cx:pt idx="21503">24.5</cx:pt>
          <cx:pt idx="21504">24.800000000000001</cx:pt>
          <cx:pt idx="21505">25.300000000000001</cx:pt>
          <cx:pt idx="21506">24.800000000000001</cx:pt>
          <cx:pt idx="21507">25.300000000000001</cx:pt>
          <cx:pt idx="21508">25.199999999999999</cx:pt>
          <cx:pt idx="21509">24.699999999999999</cx:pt>
          <cx:pt idx="21510">25.100000000000001</cx:pt>
          <cx:pt idx="21511">24.800000000000001</cx:pt>
          <cx:pt idx="21512">26.699999999999999</cx:pt>
          <cx:pt idx="21513">24.600000000000001</cx:pt>
          <cx:pt idx="21514">24.899999999999999</cx:pt>
          <cx:pt idx="21515">25.199999999999999</cx:pt>
          <cx:pt idx="21516">27</cx:pt>
          <cx:pt idx="21517">24.800000000000001</cx:pt>
          <cx:pt idx="21518">24.300000000000001</cx:pt>
          <cx:pt idx="21519">24.800000000000001</cx:pt>
          <cx:pt idx="21520">25.899999999999999</cx:pt>
          <cx:pt idx="21521">25.5</cx:pt>
          <cx:pt idx="21522">25</cx:pt>
          <cx:pt idx="21523">27.699999999999999</cx:pt>
          <cx:pt idx="21524">27.300000000000001</cx:pt>
          <cx:pt idx="21525">28.199999999999999</cx:pt>
          <cx:pt idx="21526">25.300000000000001</cx:pt>
          <cx:pt idx="21527">24.800000000000001</cx:pt>
          <cx:pt idx="21528">24.600000000000001</cx:pt>
          <cx:pt idx="21529">25.100000000000001</cx:pt>
          <cx:pt idx="21530">25</cx:pt>
          <cx:pt idx="21531">24.300000000000001</cx:pt>
          <cx:pt idx="21532">26.699999999999999</cx:pt>
          <cx:pt idx="21533">24.600000000000001</cx:pt>
          <cx:pt idx="21534">24.699999999999999</cx:pt>
          <cx:pt idx="21535">24.899999999999999</cx:pt>
          <cx:pt idx="21536">24.800000000000001</cx:pt>
          <cx:pt idx="21537">25.199999999999999</cx:pt>
          <cx:pt idx="21538">24.5</cx:pt>
          <cx:pt idx="21539">28.5</cx:pt>
          <cx:pt idx="21540">24.800000000000001</cx:pt>
          <cx:pt idx="21541">24.699999999999999</cx:pt>
          <cx:pt idx="21542">25</cx:pt>
          <cx:pt idx="21543">25.300000000000001</cx:pt>
          <cx:pt idx="21544">24.600000000000001</cx:pt>
          <cx:pt idx="21545">24.899999999999999</cx:pt>
          <cx:pt idx="21546">24.600000000000001</cx:pt>
          <cx:pt idx="21547">25</cx:pt>
          <cx:pt idx="21548">24.600000000000001</cx:pt>
          <cx:pt idx="21549">24.699999999999999</cx:pt>
          <cx:pt idx="21550">24.800000000000001</cx:pt>
          <cx:pt idx="21551">26.199999999999999</cx:pt>
          <cx:pt idx="21552">25.300000000000001</cx:pt>
          <cx:pt idx="21553">24.399999999999999</cx:pt>
          <cx:pt idx="21554">24.600000000000001</cx:pt>
          <cx:pt idx="21555">24.5</cx:pt>
          <cx:pt idx="21556">24.5</cx:pt>
          <cx:pt idx="21557">24.699999999999999</cx:pt>
          <cx:pt idx="21558">24.600000000000001</cx:pt>
          <cx:pt idx="21559">24.800000000000001</cx:pt>
          <cx:pt idx="21560">24.800000000000001</cx:pt>
          <cx:pt idx="21561">24.600000000000001</cx:pt>
          <cx:pt idx="21562">24.5</cx:pt>
          <cx:pt idx="21563">25.5</cx:pt>
          <cx:pt idx="21564">24.399999999999999</cx:pt>
          <cx:pt idx="21565">24.399999999999999</cx:pt>
          <cx:pt idx="21566">25.399999999999999</cx:pt>
          <cx:pt idx="21567">30.100000000000001</cx:pt>
          <cx:pt idx="21568">24.5</cx:pt>
          <cx:pt idx="21569">27.899999999999999</cx:pt>
          <cx:pt idx="21570">25.100000000000001</cx:pt>
          <cx:pt idx="21571">25.300000000000001</cx:pt>
          <cx:pt idx="21572">25</cx:pt>
          <cx:pt idx="21573">24.600000000000001</cx:pt>
          <cx:pt idx="21574">28.100000000000001</cx:pt>
          <cx:pt idx="21575">24.5</cx:pt>
          <cx:pt idx="21576">24.699999999999999</cx:pt>
          <cx:pt idx="21577">24.800000000000001</cx:pt>
          <cx:pt idx="21578">24.800000000000001</cx:pt>
          <cx:pt idx="21579">24.800000000000001</cx:pt>
          <cx:pt idx="21580">24.800000000000001</cx:pt>
          <cx:pt idx="21581">24.699999999999999</cx:pt>
          <cx:pt idx="21582">24.800000000000001</cx:pt>
          <cx:pt idx="21583">26.300000000000001</cx:pt>
          <cx:pt idx="21584">24.600000000000001</cx:pt>
          <cx:pt idx="21585">25</cx:pt>
          <cx:pt idx="21586">24.699999999999999</cx:pt>
          <cx:pt idx="21587">26.199999999999999</cx:pt>
          <cx:pt idx="21588">24.600000000000001</cx:pt>
          <cx:pt idx="21589">24.800000000000001</cx:pt>
          <cx:pt idx="21590">24.800000000000001</cx:pt>
          <cx:pt idx="21591">26</cx:pt>
          <cx:pt idx="21592">25.300000000000001</cx:pt>
          <cx:pt idx="21593">24.899999999999999</cx:pt>
          <cx:pt idx="21594">24.600000000000001</cx:pt>
          <cx:pt idx="21595">25.300000000000001</cx:pt>
          <cx:pt idx="21596">25.899999999999999</cx:pt>
          <cx:pt idx="21597">26.399999999999999</cx:pt>
          <cx:pt idx="21598">24.899999999999999</cx:pt>
          <cx:pt idx="21599">24.899999999999999</cx:pt>
          <cx:pt idx="21600">24.600000000000001</cx:pt>
          <cx:pt idx="21601">25</cx:pt>
          <cx:pt idx="21602">24.800000000000001</cx:pt>
          <cx:pt idx="21603">24.899999999999999</cx:pt>
          <cx:pt idx="21604">24.899999999999999</cx:pt>
          <cx:pt idx="21605">25</cx:pt>
          <cx:pt idx="21606">27.800000000000001</cx:pt>
          <cx:pt idx="21607">24.600000000000001</cx:pt>
          <cx:pt idx="21608">25.399999999999999</cx:pt>
          <cx:pt idx="21609">24.600000000000001</cx:pt>
          <cx:pt idx="21610">25</cx:pt>
          <cx:pt idx="21611">25.899999999999999</cx:pt>
          <cx:pt idx="21612">25</cx:pt>
          <cx:pt idx="21613">25.100000000000001</cx:pt>
          <cx:pt idx="21614">25.199999999999999</cx:pt>
          <cx:pt idx="21615">25.100000000000001</cx:pt>
          <cx:pt idx="21616">24.399999999999999</cx:pt>
          <cx:pt idx="21617">24.5</cx:pt>
          <cx:pt idx="21618">25</cx:pt>
          <cx:pt idx="21619">24.600000000000001</cx:pt>
          <cx:pt idx="21620">25.100000000000001</cx:pt>
          <cx:pt idx="21621">24.600000000000001</cx:pt>
          <cx:pt idx="21622">24.899999999999999</cx:pt>
          <cx:pt idx="21623">24.600000000000001</cx:pt>
          <cx:pt idx="21624">24.699999999999999</cx:pt>
          <cx:pt idx="21625">24.800000000000001</cx:pt>
          <cx:pt idx="21626">24.899999999999999</cx:pt>
          <cx:pt idx="21627">25.199999999999999</cx:pt>
          <cx:pt idx="21628">24.600000000000001</cx:pt>
          <cx:pt idx="21629">24.800000000000001</cx:pt>
          <cx:pt idx="21630">27.399999999999999</cx:pt>
          <cx:pt idx="21631">24.699999999999999</cx:pt>
          <cx:pt idx="21632">24.399999999999999</cx:pt>
          <cx:pt idx="21633">24.800000000000001</cx:pt>
          <cx:pt idx="21634">24.600000000000001</cx:pt>
          <cx:pt idx="21635">25.100000000000001</cx:pt>
          <cx:pt idx="21636">25.300000000000001</cx:pt>
          <cx:pt idx="21637">27.600000000000001</cx:pt>
          <cx:pt idx="21638">25</cx:pt>
          <cx:pt idx="21639">25.899999999999999</cx:pt>
          <cx:pt idx="21640">24.5</cx:pt>
          <cx:pt idx="21641">24.699999999999999</cx:pt>
          <cx:pt idx="21642">25</cx:pt>
          <cx:pt idx="21643">26.699999999999999</cx:pt>
          <cx:pt idx="21644">26.199999999999999</cx:pt>
          <cx:pt idx="21645">24.699999999999999</cx:pt>
          <cx:pt idx="21646">24.899999999999999</cx:pt>
          <cx:pt idx="21647">24.699999999999999</cx:pt>
          <cx:pt idx="21648">24.5</cx:pt>
          <cx:pt idx="21649">26.399999999999999</cx:pt>
          <cx:pt idx="21650">24.699999999999999</cx:pt>
          <cx:pt idx="21651">24.699999999999999</cx:pt>
          <cx:pt idx="21652">24.800000000000001</cx:pt>
          <cx:pt idx="21653">27.600000000000001</cx:pt>
          <cx:pt idx="21654">24.399999999999999</cx:pt>
          <cx:pt idx="21655">25</cx:pt>
          <cx:pt idx="21656">24.699999999999999</cx:pt>
          <cx:pt idx="21657">24.899999999999999</cx:pt>
          <cx:pt idx="21658">24.899999999999999</cx:pt>
          <cx:pt idx="21659">24.600000000000001</cx:pt>
          <cx:pt idx="21660">24.5</cx:pt>
          <cx:pt idx="21661">29.899999999999999</cx:pt>
          <cx:pt idx="21662">24.800000000000001</cx:pt>
          <cx:pt idx="21663">25.100000000000001</cx:pt>
          <cx:pt idx="21664">24.5</cx:pt>
          <cx:pt idx="21665">24.699999999999999</cx:pt>
          <cx:pt idx="21666">24.600000000000001</cx:pt>
          <cx:pt idx="21667">25.100000000000001</cx:pt>
          <cx:pt idx="21668">25</cx:pt>
          <cx:pt idx="21669">94.200000000000003</cx:pt>
          <cx:pt idx="21670">25.399999999999999</cx:pt>
          <cx:pt idx="21671">25</cx:pt>
          <cx:pt idx="21672">24.5</cx:pt>
          <cx:pt idx="21673">26.699999999999999</cx:pt>
          <cx:pt idx="21674">39.799999999999997</cx:pt>
          <cx:pt idx="21675">36.700000000000003</cx:pt>
          <cx:pt idx="21676">25.399999999999999</cx:pt>
          <cx:pt idx="21677">25.100000000000001</cx:pt>
          <cx:pt idx="21678">25.199999999999999</cx:pt>
          <cx:pt idx="21679">24.5</cx:pt>
          <cx:pt idx="21680">26.300000000000001</cx:pt>
          <cx:pt idx="21681">24.600000000000001</cx:pt>
          <cx:pt idx="21682">24.699999999999999</cx:pt>
          <cx:pt idx="21683">25.199999999999999</cx:pt>
          <cx:pt idx="21684">26.5</cx:pt>
          <cx:pt idx="21685">24.899999999999999</cx:pt>
          <cx:pt idx="21686">24.800000000000001</cx:pt>
          <cx:pt idx="21687">24.899999999999999</cx:pt>
          <cx:pt idx="21688">24.399999999999999</cx:pt>
          <cx:pt idx="21689">26.600000000000001</cx:pt>
          <cx:pt idx="21690">24.800000000000001</cx:pt>
          <cx:pt idx="21691">24.600000000000001</cx:pt>
          <cx:pt idx="21692">24.800000000000001</cx:pt>
          <cx:pt idx="21693">26.600000000000001</cx:pt>
          <cx:pt idx="21694">24.699999999999999</cx:pt>
          <cx:pt idx="21695">24.600000000000001</cx:pt>
          <cx:pt idx="21696">25</cx:pt>
          <cx:pt idx="21697">24.5</cx:pt>
          <cx:pt idx="21698">25</cx:pt>
          <cx:pt idx="21699">24.899999999999999</cx:pt>
          <cx:pt idx="21700">24.800000000000001</cx:pt>
          <cx:pt idx="21701">24.5</cx:pt>
          <cx:pt idx="21702">24.399999999999999</cx:pt>
          <cx:pt idx="21703">25</cx:pt>
          <cx:pt idx="21704">24.600000000000001</cx:pt>
          <cx:pt idx="21705">24.800000000000001</cx:pt>
          <cx:pt idx="21706">25</cx:pt>
          <cx:pt idx="21707">24.5</cx:pt>
          <cx:pt idx="21708">24.800000000000001</cx:pt>
          <cx:pt idx="21709">24.5</cx:pt>
          <cx:pt idx="21710">24.699999999999999</cx:pt>
          <cx:pt idx="21711">27.300000000000001</cx:pt>
          <cx:pt idx="21712">27.399999999999999</cx:pt>
          <cx:pt idx="21713">24.699999999999999</cx:pt>
          <cx:pt idx="21714">24.699999999999999</cx:pt>
          <cx:pt idx="21715">24.300000000000001</cx:pt>
          <cx:pt idx="21716">25</cx:pt>
          <cx:pt idx="21717">27.300000000000001</cx:pt>
          <cx:pt idx="21718">24.800000000000001</cx:pt>
          <cx:pt idx="21719">24.399999999999999</cx:pt>
          <cx:pt idx="21720">24.5</cx:pt>
          <cx:pt idx="21721">25.699999999999999</cx:pt>
          <cx:pt idx="21722">27.5</cx:pt>
          <cx:pt idx="21723">24.899999999999999</cx:pt>
          <cx:pt idx="21724">24.5</cx:pt>
          <cx:pt idx="21725">24.600000000000001</cx:pt>
          <cx:pt idx="21726">25</cx:pt>
          <cx:pt idx="21727">24.800000000000001</cx:pt>
          <cx:pt idx="21728">25.5</cx:pt>
          <cx:pt idx="21729">25.800000000000001</cx:pt>
          <cx:pt idx="21730">26.300000000000001</cx:pt>
          <cx:pt idx="21731">24.699999999999999</cx:pt>
          <cx:pt idx="21732">24.800000000000001</cx:pt>
          <cx:pt idx="21733">24.899999999999999</cx:pt>
          <cx:pt idx="21734">28.100000000000001</cx:pt>
          <cx:pt idx="21735">26.800000000000001</cx:pt>
          <cx:pt idx="21736">24.899999999999999</cx:pt>
          <cx:pt idx="21737">25.600000000000001</cx:pt>
          <cx:pt idx="21738">24.899999999999999</cx:pt>
          <cx:pt idx="21739">28.699999999999999</cx:pt>
          <cx:pt idx="21740">24.399999999999999</cx:pt>
          <cx:pt idx="21741">25.399999999999999</cx:pt>
          <cx:pt idx="21742">24.800000000000001</cx:pt>
          <cx:pt idx="21743">24.899999999999999</cx:pt>
          <cx:pt idx="21744">24.699999999999999</cx:pt>
          <cx:pt idx="21745">25.100000000000001</cx:pt>
          <cx:pt idx="21746">24.399999999999999</cx:pt>
          <cx:pt idx="21747">24.800000000000001</cx:pt>
          <cx:pt idx="21748">24.800000000000001</cx:pt>
          <cx:pt idx="21749">50.799999999999997</cx:pt>
          <cx:pt idx="21750">24.699999999999999</cx:pt>
          <cx:pt idx="21751">25.300000000000001</cx:pt>
          <cx:pt idx="21752">24.800000000000001</cx:pt>
          <cx:pt idx="21753">29.699999999999999</cx:pt>
          <cx:pt idx="21754">25</cx:pt>
          <cx:pt idx="21755">24.800000000000001</cx:pt>
          <cx:pt idx="21756">24.899999999999999</cx:pt>
          <cx:pt idx="21757">24.600000000000001</cx:pt>
          <cx:pt idx="21758">24.100000000000001</cx:pt>
          <cx:pt idx="21759">25.300000000000001</cx:pt>
          <cx:pt idx="21760">24.899999999999999</cx:pt>
          <cx:pt idx="21761">24.800000000000001</cx:pt>
          <cx:pt idx="21762">25</cx:pt>
          <cx:pt idx="21763">25.600000000000001</cx:pt>
          <cx:pt idx="21764">34.200000000000003</cx:pt>
          <cx:pt idx="21765">24.5</cx:pt>
          <cx:pt idx="21766">26.5</cx:pt>
          <cx:pt idx="21767">26.399999999999999</cx:pt>
          <cx:pt idx="21768">24.899999999999999</cx:pt>
          <cx:pt idx="21769">24.699999999999999</cx:pt>
          <cx:pt idx="21770">24.800000000000001</cx:pt>
          <cx:pt idx="21771">25.5</cx:pt>
          <cx:pt idx="21772">30</cx:pt>
          <cx:pt idx="21773">24.699999999999999</cx:pt>
          <cx:pt idx="21774">24.800000000000001</cx:pt>
          <cx:pt idx="21775">26.699999999999999</cx:pt>
          <cx:pt idx="21776">24.399999999999999</cx:pt>
          <cx:pt idx="21777">24.800000000000001</cx:pt>
          <cx:pt idx="21778">24.699999999999999</cx:pt>
          <cx:pt idx="21779">25.100000000000001</cx:pt>
          <cx:pt idx="21780">24.300000000000001</cx:pt>
          <cx:pt idx="21781">24.600000000000001</cx:pt>
          <cx:pt idx="21782">24.699999999999999</cx:pt>
          <cx:pt idx="21783">25.199999999999999</cx:pt>
          <cx:pt idx="21784">24.5</cx:pt>
          <cx:pt idx="21785">25</cx:pt>
          <cx:pt idx="21786">24.399999999999999</cx:pt>
          <cx:pt idx="21787">24.699999999999999</cx:pt>
          <cx:pt idx="21788">24.699999999999999</cx:pt>
          <cx:pt idx="21789">24.5</cx:pt>
          <cx:pt idx="21790">24.899999999999999</cx:pt>
          <cx:pt idx="21791">25</cx:pt>
          <cx:pt idx="21792">24.399999999999999</cx:pt>
          <cx:pt idx="21793">24.800000000000001</cx:pt>
          <cx:pt idx="21794">24.899999999999999</cx:pt>
          <cx:pt idx="21795">24.5</cx:pt>
          <cx:pt idx="21796">25.100000000000001</cx:pt>
          <cx:pt idx="21797">24.800000000000001</cx:pt>
          <cx:pt idx="21798">24.800000000000001</cx:pt>
          <cx:pt idx="21799">27.199999999999999</cx:pt>
          <cx:pt idx="21800">24.800000000000001</cx:pt>
          <cx:pt idx="21801">24.699999999999999</cx:pt>
          <cx:pt idx="21802">34.899999999999999</cx:pt>
          <cx:pt idx="21803">24.699999999999999</cx:pt>
          <cx:pt idx="21804">25.399999999999999</cx:pt>
          <cx:pt idx="21805">25.100000000000001</cx:pt>
          <cx:pt idx="21806">26.100000000000001</cx:pt>
          <cx:pt idx="21807">25.399999999999999</cx:pt>
          <cx:pt idx="21808">24.899999999999999</cx:pt>
          <cx:pt idx="21809">24.600000000000001</cx:pt>
          <cx:pt idx="21810">28.100000000000001</cx:pt>
          <cx:pt idx="21811">25.5</cx:pt>
          <cx:pt idx="21812">24.699999999999999</cx:pt>
          <cx:pt idx="21813">24.5</cx:pt>
          <cx:pt idx="21814">27.5</cx:pt>
          <cx:pt idx="21815">24.5</cx:pt>
          <cx:pt idx="21816">24.800000000000001</cx:pt>
          <cx:pt idx="21817">24.600000000000001</cx:pt>
          <cx:pt idx="21818">25.800000000000001</cx:pt>
          <cx:pt idx="21819">25.100000000000001</cx:pt>
          <cx:pt idx="21820">24.699999999999999</cx:pt>
          <cx:pt idx="21821">25.199999999999999</cx:pt>
          <cx:pt idx="21822">24.5</cx:pt>
          <cx:pt idx="21823">47.399999999999999</cx:pt>
          <cx:pt idx="21824">24.699999999999999</cx:pt>
          <cx:pt idx="21825">25</cx:pt>
          <cx:pt idx="21826">65.299999999999997</cx:pt>
          <cx:pt idx="21827">24.600000000000001</cx:pt>
          <cx:pt idx="21828">24.800000000000001</cx:pt>
          <cx:pt idx="21829">24.800000000000001</cx:pt>
          <cx:pt idx="21830">26.800000000000001</cx:pt>
          <cx:pt idx="21831">24.699999999999999</cx:pt>
          <cx:pt idx="21832">24.5</cx:pt>
          <cx:pt idx="21833">24.800000000000001</cx:pt>
          <cx:pt idx="21834">24.5</cx:pt>
          <cx:pt idx="21835">24.800000000000001</cx:pt>
          <cx:pt idx="21836">24.699999999999999</cx:pt>
          <cx:pt idx="21837">24.600000000000001</cx:pt>
          <cx:pt idx="21838">24.699999999999999</cx:pt>
          <cx:pt idx="21839">24.600000000000001</cx:pt>
          <cx:pt idx="21840">24.399999999999999</cx:pt>
          <cx:pt idx="21841">26.699999999999999</cx:pt>
          <cx:pt idx="21842">24.600000000000001</cx:pt>
          <cx:pt idx="21843">24.800000000000001</cx:pt>
          <cx:pt idx="21844">25</cx:pt>
          <cx:pt idx="21845">24.699999999999999</cx:pt>
          <cx:pt idx="21846">24.800000000000001</cx:pt>
          <cx:pt idx="21847">25.300000000000001</cx:pt>
          <cx:pt idx="21848">24.699999999999999</cx:pt>
          <cx:pt idx="21849">25.600000000000001</cx:pt>
          <cx:pt idx="21850">24.399999999999999</cx:pt>
          <cx:pt idx="21851">24.899999999999999</cx:pt>
          <cx:pt idx="21852">24.800000000000001</cx:pt>
          <cx:pt idx="21853">24.699999999999999</cx:pt>
          <cx:pt idx="21854">25.100000000000001</cx:pt>
          <cx:pt idx="21855">24.600000000000001</cx:pt>
          <cx:pt idx="21856">24.800000000000001</cx:pt>
          <cx:pt idx="21857">24.800000000000001</cx:pt>
          <cx:pt idx="21858">25</cx:pt>
          <cx:pt idx="21859">24.5</cx:pt>
          <cx:pt idx="21860">24.899999999999999</cx:pt>
          <cx:pt idx="21861">24.699999999999999</cx:pt>
          <cx:pt idx="21862">24.600000000000001</cx:pt>
          <cx:pt idx="21863">24.899999999999999</cx:pt>
          <cx:pt idx="21864">24.399999999999999</cx:pt>
          <cx:pt idx="21865">24.699999999999999</cx:pt>
          <cx:pt idx="21866">25.199999999999999</cx:pt>
          <cx:pt idx="21867">24.800000000000001</cx:pt>
          <cx:pt idx="21868">25</cx:pt>
          <cx:pt idx="21869">25</cx:pt>
          <cx:pt idx="21870">24.699999999999999</cx:pt>
          <cx:pt idx="21871">24.899999999999999</cx:pt>
          <cx:pt idx="21872">24.899999999999999</cx:pt>
          <cx:pt idx="21873">24.899999999999999</cx:pt>
          <cx:pt idx="21874">25</cx:pt>
          <cx:pt idx="21875">24.899999999999999</cx:pt>
          <cx:pt idx="21876">24.699999999999999</cx:pt>
          <cx:pt idx="21877">24.5</cx:pt>
          <cx:pt idx="21878">34.799999999999997</cx:pt>
          <cx:pt idx="21879">25.199999999999999</cx:pt>
          <cx:pt idx="21880">24.899999999999999</cx:pt>
          <cx:pt idx="21881">24.600000000000001</cx:pt>
          <cx:pt idx="21882">24.899999999999999</cx:pt>
          <cx:pt idx="21883">24.5</cx:pt>
          <cx:pt idx="21884">24.600000000000001</cx:pt>
          <cx:pt idx="21885">24.5</cx:pt>
          <cx:pt idx="21886">25</cx:pt>
          <cx:pt idx="21887">24.600000000000001</cx:pt>
          <cx:pt idx="21888">24.5</cx:pt>
          <cx:pt idx="21889">24.699999999999999</cx:pt>
          <cx:pt idx="21890">24.600000000000001</cx:pt>
          <cx:pt idx="21891">24.699999999999999</cx:pt>
          <cx:pt idx="21892">25.100000000000001</cx:pt>
          <cx:pt idx="21893">24.699999999999999</cx:pt>
          <cx:pt idx="21894">24.699999999999999</cx:pt>
          <cx:pt idx="21895">24.800000000000001</cx:pt>
          <cx:pt idx="21896">25.100000000000001</cx:pt>
          <cx:pt idx="21897">25.100000000000001</cx:pt>
          <cx:pt idx="21898">40.5</cx:pt>
          <cx:pt idx="21899">25.100000000000001</cx:pt>
          <cx:pt idx="21900">24.699999999999999</cx:pt>
          <cx:pt idx="21901">24.899999999999999</cx:pt>
          <cx:pt idx="21902">75.599999999999994</cx:pt>
          <cx:pt idx="21903">37.600000000000001</cx:pt>
          <cx:pt idx="21904">49.899999999999999</cx:pt>
          <cx:pt idx="21905">25.100000000000001</cx:pt>
          <cx:pt idx="21906">24.899999999999999</cx:pt>
          <cx:pt idx="21907">24.600000000000001</cx:pt>
          <cx:pt idx="21908">24.600000000000001</cx:pt>
          <cx:pt idx="21909">24.699999999999999</cx:pt>
          <cx:pt idx="21910">24.699999999999999</cx:pt>
          <cx:pt idx="21911">24.899999999999999</cx:pt>
          <cx:pt idx="21912">25.600000000000001</cx:pt>
          <cx:pt idx="21913">24.800000000000001</cx:pt>
          <cx:pt idx="21914">24.899999999999999</cx:pt>
          <cx:pt idx="21915">28.399999999999999</cx:pt>
          <cx:pt idx="21916">25.699999999999999</cx:pt>
          <cx:pt idx="21917">24.800000000000001</cx:pt>
          <cx:pt idx="21918">24.899999999999999</cx:pt>
          <cx:pt idx="21919">24.800000000000001</cx:pt>
          <cx:pt idx="21920">25</cx:pt>
          <cx:pt idx="21921">24.699999999999999</cx:pt>
          <cx:pt idx="21922">25</cx:pt>
          <cx:pt idx="21923">24.699999999999999</cx:pt>
          <cx:pt idx="21924">26.800000000000001</cx:pt>
          <cx:pt idx="21925">24.399999999999999</cx:pt>
          <cx:pt idx="21926">25.100000000000001</cx:pt>
          <cx:pt idx="21927">25</cx:pt>
          <cx:pt idx="21928">25.5</cx:pt>
          <cx:pt idx="21929">25.300000000000001</cx:pt>
          <cx:pt idx="21930">25.300000000000001</cx:pt>
          <cx:pt idx="21931">24.899999999999999</cx:pt>
          <cx:pt idx="21932">24.899999999999999</cx:pt>
          <cx:pt idx="21933">24.800000000000001</cx:pt>
          <cx:pt idx="21934">25.199999999999999</cx:pt>
          <cx:pt idx="21935">24.600000000000001</cx:pt>
          <cx:pt idx="21936">25.5</cx:pt>
          <cx:pt idx="21937">26</cx:pt>
          <cx:pt idx="21938">24.800000000000001</cx:pt>
          <cx:pt idx="21939">25</cx:pt>
          <cx:pt idx="21940">24.5</cx:pt>
          <cx:pt idx="21941">24.699999999999999</cx:pt>
          <cx:pt idx="21942">24.800000000000001</cx:pt>
          <cx:pt idx="21943">25</cx:pt>
          <cx:pt idx="21944">24.5</cx:pt>
          <cx:pt idx="21945">25</cx:pt>
          <cx:pt idx="21946">24.899999999999999</cx:pt>
          <cx:pt idx="21947">24.699999999999999</cx:pt>
          <cx:pt idx="21948">24.600000000000001</cx:pt>
          <cx:pt idx="21949">25.300000000000001</cx:pt>
          <cx:pt idx="21950">24.899999999999999</cx:pt>
          <cx:pt idx="21951">24.899999999999999</cx:pt>
          <cx:pt idx="21952">25.600000000000001</cx:pt>
          <cx:pt idx="21953">25</cx:pt>
          <cx:pt idx="21954">25.5</cx:pt>
          <cx:pt idx="21955">25</cx:pt>
          <cx:pt idx="21956">24.899999999999999</cx:pt>
          <cx:pt idx="21957">25.800000000000001</cx:pt>
          <cx:pt idx="21958">24.899999999999999</cx:pt>
          <cx:pt idx="21959">25.199999999999999</cx:pt>
          <cx:pt idx="21960">24.800000000000001</cx:pt>
          <cx:pt idx="21961">25.199999999999999</cx:pt>
          <cx:pt idx="21962">25.699999999999999</cx:pt>
          <cx:pt idx="21963">24.699999999999999</cx:pt>
          <cx:pt idx="21964">25.100000000000001</cx:pt>
          <cx:pt idx="21965">25.199999999999999</cx:pt>
          <cx:pt idx="21966">26.699999999999999</cx:pt>
          <cx:pt idx="21967">25</cx:pt>
          <cx:pt idx="21968">25.100000000000001</cx:pt>
          <cx:pt idx="21969">25.199999999999999</cx:pt>
          <cx:pt idx="21970">24.600000000000001</cx:pt>
          <cx:pt idx="21971">24.699999999999999</cx:pt>
          <cx:pt idx="21972">24.5</cx:pt>
          <cx:pt idx="21973">25</cx:pt>
          <cx:pt idx="21974">26</cx:pt>
          <cx:pt idx="21975">75.799999999999997</cx:pt>
          <cx:pt idx="21976">25.300000000000001</cx:pt>
          <cx:pt idx="21977">68.700000000000003</cx:pt>
          <cx:pt idx="21978">24.800000000000001</cx:pt>
          <cx:pt idx="21979">25.199999999999999</cx:pt>
          <cx:pt idx="21980">24.899999999999999</cx:pt>
          <cx:pt idx="21981">26.600000000000001</cx:pt>
          <cx:pt idx="21982">24.600000000000001</cx:pt>
          <cx:pt idx="21983">28.800000000000001</cx:pt>
          <cx:pt idx="21984">25</cx:pt>
          <cx:pt idx="21985">25.300000000000001</cx:pt>
          <cx:pt idx="21986">25</cx:pt>
          <cx:pt idx="21987">24.699999999999999</cx:pt>
          <cx:pt idx="21988">27.600000000000001</cx:pt>
          <cx:pt idx="21989">24.899999999999999</cx:pt>
          <cx:pt idx="21990">25.100000000000001</cx:pt>
          <cx:pt idx="21991">24.899999999999999</cx:pt>
          <cx:pt idx="21992">24.800000000000001</cx:pt>
          <cx:pt idx="21993">24.600000000000001</cx:pt>
          <cx:pt idx="21994">24.899999999999999</cx:pt>
          <cx:pt idx="21995">28.199999999999999</cx:pt>
          <cx:pt idx="21996">24.899999999999999</cx:pt>
          <cx:pt idx="21997">24.899999999999999</cx:pt>
          <cx:pt idx="21998">25.199999999999999</cx:pt>
          <cx:pt idx="21999">24.800000000000001</cx:pt>
          <cx:pt idx="22000">25.100000000000001</cx:pt>
          <cx:pt idx="22001">25.100000000000001</cx:pt>
          <cx:pt idx="22002">25.199999999999999</cx:pt>
          <cx:pt idx="22003">24.899999999999999</cx:pt>
          <cx:pt idx="22004">32.600000000000001</cx:pt>
          <cx:pt idx="22005">24.600000000000001</cx:pt>
          <cx:pt idx="22006">24.699999999999999</cx:pt>
          <cx:pt idx="22007">25</cx:pt>
          <cx:pt idx="22008">24.800000000000001</cx:pt>
          <cx:pt idx="22009">24.600000000000001</cx:pt>
          <cx:pt idx="22010">25.100000000000001</cx:pt>
          <cx:pt idx="22011">24.800000000000001</cx:pt>
          <cx:pt idx="22012">25.300000000000001</cx:pt>
          <cx:pt idx="22013">25</cx:pt>
          <cx:pt idx="22014">25.300000000000001</cx:pt>
          <cx:pt idx="22015">25</cx:pt>
          <cx:pt idx="22016">56.200000000000003</cx:pt>
          <cx:pt idx="22017">24.899999999999999</cx:pt>
          <cx:pt idx="22018">24.699999999999999</cx:pt>
          <cx:pt idx="22019">24.800000000000001</cx:pt>
          <cx:pt idx="22020">24.800000000000001</cx:pt>
          <cx:pt idx="22021">27.100000000000001</cx:pt>
          <cx:pt idx="22022">24.800000000000001</cx:pt>
          <cx:pt idx="22023">25.100000000000001</cx:pt>
          <cx:pt idx="22024">27</cx:pt>
          <cx:pt idx="22025">25.100000000000001</cx:pt>
          <cx:pt idx="22026">24.899999999999999</cx:pt>
          <cx:pt idx="22027">24.899999999999999</cx:pt>
          <cx:pt idx="22028">25</cx:pt>
          <cx:pt idx="22029">25</cx:pt>
          <cx:pt idx="22030">19.5</cx:pt>
          <cx:pt idx="22031">18.800000000000001</cx:pt>
          <cx:pt idx="22032">19</cx:pt>
          <cx:pt idx="22033">18.899999999999999</cx:pt>
          <cx:pt idx="22034">18.800000000000001</cx:pt>
          <cx:pt idx="22035">19.899999999999999</cx:pt>
          <cx:pt idx="22036">19</cx:pt>
          <cx:pt idx="22037">18.899999999999999</cx:pt>
          <cx:pt idx="22038">18.600000000000001</cx:pt>
          <cx:pt idx="22039">19.399999999999999</cx:pt>
          <cx:pt idx="22040">18.899999999999999</cx:pt>
          <cx:pt idx="22041">18.899999999999999</cx:pt>
          <cx:pt idx="22042">18.899999999999999</cx:pt>
          <cx:pt idx="22043">19.300000000000001</cx:pt>
          <cx:pt idx="22044">19.800000000000001</cx:pt>
          <cx:pt idx="22045">19.100000000000001</cx:pt>
          <cx:pt idx="22046">18.899999999999999</cx:pt>
          <cx:pt idx="22047">18.699999999999999</cx:pt>
          <cx:pt idx="22048">19</cx:pt>
          <cx:pt idx="22049">18.800000000000001</cx:pt>
          <cx:pt idx="22050">25.800000000000001</cx:pt>
          <cx:pt idx="22051">18.899999999999999</cx:pt>
          <cx:pt idx="22052">18.899999999999999</cx:pt>
          <cx:pt idx="22053">24.800000000000001</cx:pt>
          <cx:pt idx="22054">19.199999999999999</cx:pt>
          <cx:pt idx="22055">21.399999999999999</cx:pt>
          <cx:pt idx="22056">18.800000000000001</cx:pt>
          <cx:pt idx="22057">19.100000000000001</cx:pt>
          <cx:pt idx="22058">19.300000000000001</cx:pt>
          <cx:pt idx="22059">19.300000000000001</cx:pt>
          <cx:pt idx="22060">18.899999999999999</cx:pt>
          <cx:pt idx="22061">19</cx:pt>
          <cx:pt idx="22062">26</cx:pt>
          <cx:pt idx="22063">19.800000000000001</cx:pt>
          <cx:pt idx="22064">21.600000000000001</cx:pt>
          <cx:pt idx="22065">18.600000000000001</cx:pt>
          <cx:pt idx="22066">19.199999999999999</cx:pt>
          <cx:pt idx="22067">18.899999999999999</cx:pt>
          <cx:pt idx="22068">27.800000000000001</cx:pt>
          <cx:pt idx="22069">20.199999999999999</cx:pt>
          <cx:pt idx="22070">18.800000000000001</cx:pt>
          <cx:pt idx="22071">19.100000000000001</cx:pt>
          <cx:pt idx="22072">19.100000000000001</cx:pt>
          <cx:pt idx="22073">18.800000000000001</cx:pt>
          <cx:pt idx="22074">19.399999999999999</cx:pt>
          <cx:pt idx="22075">18.699999999999999</cx:pt>
          <cx:pt idx="22076">19</cx:pt>
          <cx:pt idx="22077">19.199999999999999</cx:pt>
          <cx:pt idx="22078">19</cx:pt>
          <cx:pt idx="22079">19.5</cx:pt>
          <cx:pt idx="22080">20.199999999999999</cx:pt>
          <cx:pt idx="22081">27.600000000000001</cx:pt>
          <cx:pt idx="22082">19.100000000000001</cx:pt>
          <cx:pt idx="22083">19.600000000000001</cx:pt>
          <cx:pt idx="22084">18.600000000000001</cx:pt>
          <cx:pt idx="22085">18.899999999999999</cx:pt>
          <cx:pt idx="22086">19.100000000000001</cx:pt>
          <cx:pt idx="22087">19.199999999999999</cx:pt>
          <cx:pt idx="22088">18.899999999999999</cx:pt>
          <cx:pt idx="22089">18.600000000000001</cx:pt>
          <cx:pt idx="22090">18.899999999999999</cx:pt>
          <cx:pt idx="22091">19.300000000000001</cx:pt>
          <cx:pt idx="22092">19.600000000000001</cx:pt>
          <cx:pt idx="22093">19.100000000000001</cx:pt>
          <cx:pt idx="22094">18.899999999999999</cx:pt>
          <cx:pt idx="22095">19.300000000000001</cx:pt>
          <cx:pt idx="22096">18.600000000000001</cx:pt>
          <cx:pt idx="22097">20.199999999999999</cx:pt>
          <cx:pt idx="22098">19.100000000000001</cx:pt>
          <cx:pt idx="22099">18.800000000000001</cx:pt>
          <cx:pt idx="22100">18.800000000000001</cx:pt>
          <cx:pt idx="22101">19.100000000000001</cx:pt>
          <cx:pt idx="22102">18.800000000000001</cx:pt>
          <cx:pt idx="22103">18.699999999999999</cx:pt>
          <cx:pt idx="22104">19.199999999999999</cx:pt>
          <cx:pt idx="22105">20.899999999999999</cx:pt>
          <cx:pt idx="22106">18.600000000000001</cx:pt>
          <cx:pt idx="22107">19.100000000000001</cx:pt>
          <cx:pt idx="22108">19.100000000000001</cx:pt>
          <cx:pt idx="22109">20.100000000000001</cx:pt>
          <cx:pt idx="22110">21.399999999999999</cx:pt>
          <cx:pt idx="22111">19.100000000000001</cx:pt>
          <cx:pt idx="22112">19.199999999999999</cx:pt>
          <cx:pt idx="22113">18.899999999999999</cx:pt>
          <cx:pt idx="22114">19.399999999999999</cx:pt>
          <cx:pt idx="22115">19.199999999999999</cx:pt>
          <cx:pt idx="22116">19</cx:pt>
          <cx:pt idx="22117">18.800000000000001</cx:pt>
          <cx:pt idx="22118">19.199999999999999</cx:pt>
          <cx:pt idx="22119">18.899999999999999</cx:pt>
          <cx:pt idx="22120">18.800000000000001</cx:pt>
          <cx:pt idx="22121">18.600000000000001</cx:pt>
          <cx:pt idx="22122">20.800000000000001</cx:pt>
          <cx:pt idx="22123">19.100000000000001</cx:pt>
          <cx:pt idx="22124">19</cx:pt>
          <cx:pt idx="22125">70.599999999999994</cx:pt>
          <cx:pt idx="22126">18.600000000000001</cx:pt>
          <cx:pt idx="22127">50</cx:pt>
          <cx:pt idx="22128">21</cx:pt>
          <cx:pt idx="22129">18.899999999999999</cx:pt>
          <cx:pt idx="22130">19.100000000000001</cx:pt>
          <cx:pt idx="22131">19</cx:pt>
          <cx:pt idx="22132">19.199999999999999</cx:pt>
          <cx:pt idx="22133">18.600000000000001</cx:pt>
          <cx:pt idx="22134">19</cx:pt>
          <cx:pt idx="22135">19.199999999999999</cx:pt>
          <cx:pt idx="22136">18.699999999999999</cx:pt>
          <cx:pt idx="22137">18.899999999999999</cx:pt>
          <cx:pt idx="22138">19.800000000000001</cx:pt>
          <cx:pt idx="22139">18.699999999999999</cx:pt>
          <cx:pt idx="22140">18.800000000000001</cx:pt>
          <cx:pt idx="22141">18.699999999999999</cx:pt>
          <cx:pt idx="22142">18.600000000000001</cx:pt>
          <cx:pt idx="22143">18.600000000000001</cx:pt>
          <cx:pt idx="22144">19.199999999999999</cx:pt>
          <cx:pt idx="22145">18.5</cx:pt>
          <cx:pt idx="22146">19.100000000000001</cx:pt>
          <cx:pt idx="22147">18.600000000000001</cx:pt>
          <cx:pt idx="22148">19.199999999999999</cx:pt>
          <cx:pt idx="22149">18.800000000000001</cx:pt>
          <cx:pt idx="22150">19.399999999999999</cx:pt>
          <cx:pt idx="22151">18.899999999999999</cx:pt>
          <cx:pt idx="22152">18.699999999999999</cx:pt>
          <cx:pt idx="22153">18.899999999999999</cx:pt>
          <cx:pt idx="22154">19.100000000000001</cx:pt>
          <cx:pt idx="22155">20.100000000000001</cx:pt>
          <cx:pt idx="22156">18.800000000000001</cx:pt>
          <cx:pt idx="22157">18.899999999999999</cx:pt>
          <cx:pt idx="22158">19</cx:pt>
          <cx:pt idx="22159">19.199999999999999</cx:pt>
          <cx:pt idx="22160">19.100000000000001</cx:pt>
          <cx:pt idx="22161">19.899999999999999</cx:pt>
          <cx:pt idx="22162">19.300000000000001</cx:pt>
          <cx:pt idx="22163">19.5</cx:pt>
          <cx:pt idx="22164">19.199999999999999</cx:pt>
          <cx:pt idx="22165">18.600000000000001</cx:pt>
          <cx:pt idx="22166">19.699999999999999</cx:pt>
          <cx:pt idx="22167">18.800000000000001</cx:pt>
          <cx:pt idx="22168">20.699999999999999</cx:pt>
          <cx:pt idx="22169">19.5</cx:pt>
          <cx:pt idx="22170">18.699999999999999</cx:pt>
          <cx:pt idx="22171">18.600000000000001</cx:pt>
          <cx:pt idx="22172">19.199999999999999</cx:pt>
          <cx:pt idx="22173">19.100000000000001</cx:pt>
          <cx:pt idx="22174">20.899999999999999</cx:pt>
          <cx:pt idx="22175">18.600000000000001</cx:pt>
          <cx:pt idx="22176">18.5</cx:pt>
          <cx:pt idx="22177">19.100000000000001</cx:pt>
          <cx:pt idx="22178">18.600000000000001</cx:pt>
          <cx:pt idx="22179">18.800000000000001</cx:pt>
          <cx:pt idx="22180">19</cx:pt>
          <cx:pt idx="22181">18.899999999999999</cx:pt>
          <cx:pt idx="22182">18.100000000000001</cx:pt>
          <cx:pt idx="22183">18.699999999999999</cx:pt>
          <cx:pt idx="22184">18.5</cx:pt>
          <cx:pt idx="22185">19.100000000000001</cx:pt>
          <cx:pt idx="22186">18.899999999999999</cx:pt>
          <cx:pt idx="22187">19.100000000000001</cx:pt>
          <cx:pt idx="22188">18.899999999999999</cx:pt>
          <cx:pt idx="22189">19.100000000000001</cx:pt>
          <cx:pt idx="22190">18.899999999999999</cx:pt>
          <cx:pt idx="22191">19</cx:pt>
          <cx:pt idx="22192">18.600000000000001</cx:pt>
          <cx:pt idx="22193">18.899999999999999</cx:pt>
          <cx:pt idx="22194">19.199999999999999</cx:pt>
          <cx:pt idx="22195">19.100000000000001</cx:pt>
          <cx:pt idx="22196">19</cx:pt>
          <cx:pt idx="22197">19.300000000000001</cx:pt>
          <cx:pt idx="22198">18.399999999999999</cx:pt>
          <cx:pt idx="22199">19.100000000000001</cx:pt>
          <cx:pt idx="22200">19.600000000000001</cx:pt>
          <cx:pt idx="22201">18.699999999999999</cx:pt>
          <cx:pt idx="22202">19.100000000000001</cx:pt>
          <cx:pt idx="22203">19.199999999999999</cx:pt>
          <cx:pt idx="22204">19</cx:pt>
          <cx:pt idx="22205">19</cx:pt>
          <cx:pt idx="22206">19.100000000000001</cx:pt>
          <cx:pt idx="22207">19.300000000000001</cx:pt>
          <cx:pt idx="22208">19.199999999999999</cx:pt>
          <cx:pt idx="22209">18.800000000000001</cx:pt>
          <cx:pt idx="22210">19.100000000000001</cx:pt>
          <cx:pt idx="22211">21</cx:pt>
          <cx:pt idx="22212">18.699999999999999</cx:pt>
          <cx:pt idx="22213">21.600000000000001</cx:pt>
          <cx:pt idx="22214">18.800000000000001</cx:pt>
          <cx:pt idx="22215">19.199999999999999</cx:pt>
          <cx:pt idx="22216">23.899999999999999</cx:pt>
          <cx:pt idx="22217">20.300000000000001</cx:pt>
          <cx:pt idx="22218">19.899999999999999</cx:pt>
          <cx:pt idx="22219">19.800000000000001</cx:pt>
          <cx:pt idx="22220">18.899999999999999</cx:pt>
          <cx:pt idx="22221">20</cx:pt>
          <cx:pt idx="22222">20.5</cx:pt>
          <cx:pt idx="22223">18.600000000000001</cx:pt>
          <cx:pt idx="22224">18.800000000000001</cx:pt>
          <cx:pt idx="22225">18.699999999999999</cx:pt>
          <cx:pt idx="22226">18.600000000000001</cx:pt>
          <cx:pt idx="22227">18.600000000000001</cx:pt>
          <cx:pt idx="22228">18.899999999999999</cx:pt>
          <cx:pt idx="22229">18.800000000000001</cx:pt>
          <cx:pt idx="22230">18.800000000000001</cx:pt>
          <cx:pt idx="22231">18.800000000000001</cx:pt>
          <cx:pt idx="22232">18.399999999999999</cx:pt>
          <cx:pt idx="22233">18.600000000000001</cx:pt>
          <cx:pt idx="22234">18.399999999999999</cx:pt>
          <cx:pt idx="22235">20.100000000000001</cx:pt>
          <cx:pt idx="22236">19</cx:pt>
          <cx:pt idx="22237">18.800000000000001</cx:pt>
          <cx:pt idx="22238">18.800000000000001</cx:pt>
          <cx:pt idx="22239">18.699999999999999</cx:pt>
          <cx:pt idx="22240">19.100000000000001</cx:pt>
          <cx:pt idx="22241">19.300000000000001</cx:pt>
          <cx:pt idx="22242">19.300000000000001</cx:pt>
          <cx:pt idx="22243">18.800000000000001</cx:pt>
          <cx:pt idx="22244">18.600000000000001</cx:pt>
          <cx:pt idx="22245">21.300000000000001</cx:pt>
          <cx:pt idx="22246">19</cx:pt>
          <cx:pt idx="22247">18.800000000000001</cx:pt>
          <cx:pt idx="22248">19.100000000000001</cx:pt>
          <cx:pt idx="22249">19.199999999999999</cx:pt>
          <cx:pt idx="22250">20</cx:pt>
          <cx:pt idx="22251">19.300000000000001</cx:pt>
          <cx:pt idx="22252">19.199999999999999</cx:pt>
          <cx:pt idx="22253">18.800000000000001</cx:pt>
          <cx:pt idx="22254">19</cx:pt>
          <cx:pt idx="22255">19</cx:pt>
          <cx:pt idx="22256">19.300000000000001</cx:pt>
          <cx:pt idx="22257">19.199999999999999</cx:pt>
          <cx:pt idx="22258">19.100000000000001</cx:pt>
          <cx:pt idx="22259">19.300000000000001</cx:pt>
          <cx:pt idx="22260">19.300000000000001</cx:pt>
          <cx:pt idx="22261">20.399999999999999</cx:pt>
          <cx:pt idx="22262">18.899999999999999</cx:pt>
          <cx:pt idx="22263">19.100000000000001</cx:pt>
          <cx:pt idx="22264">18.800000000000001</cx:pt>
          <cx:pt idx="22265">19.5</cx:pt>
          <cx:pt idx="22266">19.399999999999999</cx:pt>
          <cx:pt idx="22267">19.100000000000001</cx:pt>
          <cx:pt idx="22268">20.899999999999999</cx:pt>
          <cx:pt idx="22269">19.300000000000001</cx:pt>
          <cx:pt idx="22270">19.399999999999999</cx:pt>
          <cx:pt idx="22271">19.100000000000001</cx:pt>
          <cx:pt idx="22272">19.5</cx:pt>
          <cx:pt idx="22273">21.100000000000001</cx:pt>
          <cx:pt idx="22274">18.800000000000001</cx:pt>
          <cx:pt idx="22275">18.899999999999999</cx:pt>
          <cx:pt idx="22276">19.100000000000001</cx:pt>
          <cx:pt idx="22277">19</cx:pt>
          <cx:pt idx="22278">19.100000000000001</cx:pt>
          <cx:pt idx="22279">19</cx:pt>
          <cx:pt idx="22280">19</cx:pt>
          <cx:pt idx="22281">18.800000000000001</cx:pt>
          <cx:pt idx="22282">19.5</cx:pt>
          <cx:pt idx="22283">19.300000000000001</cx:pt>
          <cx:pt idx="22284">19</cx:pt>
          <cx:pt idx="22285">19.199999999999999</cx:pt>
          <cx:pt idx="22286">20.399999999999999</cx:pt>
          <cx:pt idx="22287">20</cx:pt>
          <cx:pt idx="22288">18.899999999999999</cx:pt>
          <cx:pt idx="22289">19.800000000000001</cx:pt>
          <cx:pt idx="22290">18.899999999999999</cx:pt>
          <cx:pt idx="22291">18.899999999999999</cx:pt>
          <cx:pt idx="22292">18.699999999999999</cx:pt>
          <cx:pt idx="22293">19.100000000000001</cx:pt>
          <cx:pt idx="22294">19.800000000000001</cx:pt>
          <cx:pt idx="22295">19.600000000000001</cx:pt>
          <cx:pt idx="22296">18.800000000000001</cx:pt>
          <cx:pt idx="22297">19</cx:pt>
          <cx:pt idx="22298">19.100000000000001</cx:pt>
          <cx:pt idx="22299">19.199999999999999</cx:pt>
          <cx:pt idx="22300">19.100000000000001</cx:pt>
          <cx:pt idx="22301">18.800000000000001</cx:pt>
          <cx:pt idx="22302">18.899999999999999</cx:pt>
          <cx:pt idx="22303">18.699999999999999</cx:pt>
          <cx:pt idx="22304">18.800000000000001</cx:pt>
          <cx:pt idx="22305">18.699999999999999</cx:pt>
          <cx:pt idx="22306">18.899999999999999</cx:pt>
          <cx:pt idx="22307">18.899999999999999</cx:pt>
          <cx:pt idx="22308">20.399999999999999</cx:pt>
          <cx:pt idx="22309">18.699999999999999</cx:pt>
          <cx:pt idx="22310">19.399999999999999</cx:pt>
          <cx:pt idx="22311">19.199999999999999</cx:pt>
          <cx:pt idx="22312">19.600000000000001</cx:pt>
          <cx:pt idx="22313">19.199999999999999</cx:pt>
          <cx:pt idx="22314">18.699999999999999</cx:pt>
          <cx:pt idx="22315">18.699999999999999</cx:pt>
          <cx:pt idx="22316">18.899999999999999</cx:pt>
          <cx:pt idx="22317">18.800000000000001</cx:pt>
          <cx:pt idx="22318">21</cx:pt>
          <cx:pt idx="22319">19.199999999999999</cx:pt>
          <cx:pt idx="22320">19</cx:pt>
          <cx:pt idx="22321">21.100000000000001</cx:pt>
          <cx:pt idx="22322">18.899999999999999</cx:pt>
          <cx:pt idx="22323">21.600000000000001</cx:pt>
          <cx:pt idx="22324">18.899999999999999</cx:pt>
          <cx:pt idx="22325">19.300000000000001</cx:pt>
          <cx:pt idx="22326">18.899999999999999</cx:pt>
          <cx:pt idx="22327">19.600000000000001</cx:pt>
          <cx:pt idx="22328">19.100000000000001</cx:pt>
          <cx:pt idx="22329">24.899999999999999</cx:pt>
          <cx:pt idx="22330">24.899999999999999</cx:pt>
          <cx:pt idx="22331">25.699999999999999</cx:pt>
          <cx:pt idx="22332">25.699999999999999</cx:pt>
          <cx:pt idx="22333">25.699999999999999</cx:pt>
          <cx:pt idx="22334">24.800000000000001</cx:pt>
          <cx:pt idx="22335">25.399999999999999</cx:pt>
          <cx:pt idx="22336">24.899999999999999</cx:pt>
          <cx:pt idx="22337">25</cx:pt>
          <cx:pt idx="22338">25.5</cx:pt>
          <cx:pt idx="22339">24.800000000000001</cx:pt>
          <cx:pt idx="22340">25</cx:pt>
          <cx:pt idx="22341">26.899999999999999</cx:pt>
          <cx:pt idx="22342">28.699999999999999</cx:pt>
          <cx:pt idx="22343">24.899999999999999</cx:pt>
          <cx:pt idx="22344">41.899999999999999</cx:pt>
          <cx:pt idx="22345">26.699999999999999</cx:pt>
          <cx:pt idx="22346">27.100000000000001</cx:pt>
          <cx:pt idx="22347">54.600000000000001</cx:pt>
          <cx:pt idx="22348">25.100000000000001</cx:pt>
          <cx:pt idx="22349">24.699999999999999</cx:pt>
          <cx:pt idx="22350">24.800000000000001</cx:pt>
          <cx:pt idx="22351">25.899999999999999</cx:pt>
          <cx:pt idx="22352">77.200000000000003</cx:pt>
          <cx:pt idx="22353">24.5</cx:pt>
          <cx:pt idx="22354">24.5</cx:pt>
          <cx:pt idx="22355">30.699999999999999</cx:pt>
          <cx:pt idx="22356">24.699999999999999</cx:pt>
          <cx:pt idx="22357">24.600000000000001</cx:pt>
          <cx:pt idx="22358">24.899999999999999</cx:pt>
          <cx:pt idx="22359">24.600000000000001</cx:pt>
          <cx:pt idx="22360">29</cx:pt>
          <cx:pt idx="22361">24.800000000000001</cx:pt>
          <cx:pt idx="22362">25.699999999999999</cx:pt>
          <cx:pt idx="22363">26.399999999999999</cx:pt>
          <cx:pt idx="22364">24.699999999999999</cx:pt>
          <cx:pt idx="22365">28.399999999999999</cx:pt>
          <cx:pt idx="22366">25.199999999999999</cx:pt>
          <cx:pt idx="22367">24.899999999999999</cx:pt>
          <cx:pt idx="22368">25.399999999999999</cx:pt>
          <cx:pt idx="22369">25.399999999999999</cx:pt>
          <cx:pt idx="22370">25.199999999999999</cx:pt>
          <cx:pt idx="22371">25.100000000000001</cx:pt>
          <cx:pt idx="22372">24.800000000000001</cx:pt>
          <cx:pt idx="22373">24.800000000000001</cx:pt>
          <cx:pt idx="22374">27.300000000000001</cx:pt>
          <cx:pt idx="22375">25.399999999999999</cx:pt>
          <cx:pt idx="22376">24.800000000000001</cx:pt>
          <cx:pt idx="22377">25.300000000000001</cx:pt>
          <cx:pt idx="22378">25.199999999999999</cx:pt>
          <cx:pt idx="22379">25.100000000000001</cx:pt>
          <cx:pt idx="22380">24.899999999999999</cx:pt>
          <cx:pt idx="22381">25.300000000000001</cx:pt>
          <cx:pt idx="22382">24.699999999999999</cx:pt>
          <cx:pt idx="22383">25</cx:pt>
          <cx:pt idx="22384">25.199999999999999</cx:pt>
          <cx:pt idx="22385">25</cx:pt>
          <cx:pt idx="22386">25</cx:pt>
          <cx:pt idx="22387">25.199999999999999</cx:pt>
          <cx:pt idx="22388">26.300000000000001</cx:pt>
          <cx:pt idx="22389">25.300000000000001</cx:pt>
          <cx:pt idx="22390">24.800000000000001</cx:pt>
          <cx:pt idx="22391">24.800000000000001</cx:pt>
          <cx:pt idx="22392">25.300000000000001</cx:pt>
          <cx:pt idx="22393">24.600000000000001</cx:pt>
          <cx:pt idx="22394">27.300000000000001</cx:pt>
          <cx:pt idx="22395">25</cx:pt>
          <cx:pt idx="22396">24.899999999999999</cx:pt>
          <cx:pt idx="22397">24.800000000000001</cx:pt>
          <cx:pt idx="22398">25.800000000000001</cx:pt>
          <cx:pt idx="22399">24.699999999999999</cx:pt>
          <cx:pt idx="22400">24.699999999999999</cx:pt>
          <cx:pt idx="22401">25</cx:pt>
          <cx:pt idx="22402">35.100000000000001</cx:pt>
          <cx:pt idx="22403">26.5</cx:pt>
          <cx:pt idx="22404">25.199999999999999</cx:pt>
          <cx:pt idx="22405">25.100000000000001</cx:pt>
          <cx:pt idx="22406">28.300000000000001</cx:pt>
          <cx:pt idx="22407">25.100000000000001</cx:pt>
          <cx:pt idx="22408">39.799999999999997</cx:pt>
          <cx:pt idx="22409">26.199999999999999</cx:pt>
          <cx:pt idx="22410">25.199999999999999</cx:pt>
          <cx:pt idx="22411">25.199999999999999</cx:pt>
          <cx:pt idx="22412">25</cx:pt>
          <cx:pt idx="22413">25.899999999999999</cx:pt>
          <cx:pt idx="22414">25.399999999999999</cx:pt>
          <cx:pt idx="22415">27.399999999999999</cx:pt>
          <cx:pt idx="22416">25.100000000000001</cx:pt>
          <cx:pt idx="22417">25.199999999999999</cx:pt>
          <cx:pt idx="22418">25.100000000000001</cx:pt>
          <cx:pt idx="22419">25.399999999999999</cx:pt>
          <cx:pt idx="22420">25</cx:pt>
          <cx:pt idx="22421">25.399999999999999</cx:pt>
          <cx:pt idx="22422">24.800000000000001</cx:pt>
          <cx:pt idx="22423">25</cx:pt>
          <cx:pt idx="22424">25.100000000000001</cx:pt>
          <cx:pt idx="22425">94.099999999999994</cx:pt>
          <cx:pt idx="22426">76.700000000000003</cx:pt>
          <cx:pt idx="22427">25.399999999999999</cx:pt>
          <cx:pt idx="22428">24.600000000000001</cx:pt>
          <cx:pt idx="22429">24.899999999999999</cx:pt>
          <cx:pt idx="22430">25</cx:pt>
          <cx:pt idx="22431">25.800000000000001</cx:pt>
          <cx:pt idx="22432">24.899999999999999</cx:pt>
          <cx:pt idx="22433">24.600000000000001</cx:pt>
          <cx:pt idx="22434">25.300000000000001</cx:pt>
          <cx:pt idx="22435">24.899999999999999</cx:pt>
          <cx:pt idx="22436">25</cx:pt>
          <cx:pt idx="22437">25.100000000000001</cx:pt>
          <cx:pt idx="22438">25.300000000000001</cx:pt>
          <cx:pt idx="22439">25.199999999999999</cx:pt>
          <cx:pt idx="22440">25.100000000000001</cx:pt>
          <cx:pt idx="22441">25.100000000000001</cx:pt>
          <cx:pt idx="22442">25.100000000000001</cx:pt>
          <cx:pt idx="22443">24.800000000000001</cx:pt>
          <cx:pt idx="22444">25.100000000000001</cx:pt>
          <cx:pt idx="22445">25.300000000000001</cx:pt>
          <cx:pt idx="22446">25.399999999999999</cx:pt>
          <cx:pt idx="22447">25</cx:pt>
          <cx:pt idx="22448">25</cx:pt>
          <cx:pt idx="22449">25</cx:pt>
          <cx:pt idx="22450">25</cx:pt>
          <cx:pt idx="22451">25.199999999999999</cx:pt>
          <cx:pt idx="22452">24.600000000000001</cx:pt>
          <cx:pt idx="22453">25</cx:pt>
          <cx:pt idx="22454">25.199999999999999</cx:pt>
          <cx:pt idx="22455">26.800000000000001</cx:pt>
          <cx:pt idx="22456">25</cx:pt>
          <cx:pt idx="22457">24.899999999999999</cx:pt>
          <cx:pt idx="22458">25.5</cx:pt>
          <cx:pt idx="22459">24.800000000000001</cx:pt>
          <cx:pt idx="22460">24.699999999999999</cx:pt>
          <cx:pt idx="22461">25</cx:pt>
          <cx:pt idx="22462">24.100000000000001</cx:pt>
          <cx:pt idx="22463">24.800000000000001</cx:pt>
          <cx:pt idx="22464">24.899999999999999</cx:pt>
          <cx:pt idx="22465">24.800000000000001</cx:pt>
          <cx:pt idx="22466">25.199999999999999</cx:pt>
          <cx:pt idx="22467">26.899999999999999</cx:pt>
          <cx:pt idx="22468">24.300000000000001</cx:pt>
          <cx:pt idx="22469">24.899999999999999</cx:pt>
          <cx:pt idx="22470">25.899999999999999</cx:pt>
          <cx:pt idx="22471">25.600000000000001</cx:pt>
          <cx:pt idx="22472">26.899999999999999</cx:pt>
          <cx:pt idx="22473">25</cx:pt>
          <cx:pt idx="22474">24.699999999999999</cx:pt>
          <cx:pt idx="22475">25</cx:pt>
          <cx:pt idx="22476">25.199999999999999</cx:pt>
          <cx:pt idx="22477">25</cx:pt>
          <cx:pt idx="22478">25</cx:pt>
          <cx:pt idx="22479">25.199999999999999</cx:pt>
          <cx:pt idx="22480">24.899999999999999</cx:pt>
          <cx:pt idx="22481">25.199999999999999</cx:pt>
          <cx:pt idx="22482">24.699999999999999</cx:pt>
          <cx:pt idx="22483">24.699999999999999</cx:pt>
          <cx:pt idx="22484">27.600000000000001</cx:pt>
          <cx:pt idx="22485">24.800000000000001</cx:pt>
          <cx:pt idx="22486">24.699999999999999</cx:pt>
          <cx:pt idx="22487">26.899999999999999</cx:pt>
          <cx:pt idx="22488">24.699999999999999</cx:pt>
          <cx:pt idx="22489">25.100000000000001</cx:pt>
          <cx:pt idx="22490">26.899999999999999</cx:pt>
          <cx:pt idx="22491">24.899999999999999</cx:pt>
          <cx:pt idx="22492">26.800000000000001</cx:pt>
          <cx:pt idx="22493">25</cx:pt>
          <cx:pt idx="22494">25.600000000000001</cx:pt>
          <cx:pt idx="22495">24.800000000000001</cx:pt>
          <cx:pt idx="22496">25</cx:pt>
          <cx:pt idx="22497">24.899999999999999</cx:pt>
          <cx:pt idx="22498">24.699999999999999</cx:pt>
          <cx:pt idx="22499">49</cx:pt>
          <cx:pt idx="22500">24.899999999999999</cx:pt>
          <cx:pt idx="22501">95.299999999999997</cx:pt>
          <cx:pt idx="22502">25.100000000000001</cx:pt>
          <cx:pt idx="22503">24.699999999999999</cx:pt>
          <cx:pt idx="22504">25.100000000000001</cx:pt>
          <cx:pt idx="22505">24.699999999999999</cx:pt>
          <cx:pt idx="22506">28.699999999999999</cx:pt>
          <cx:pt idx="22507">24.600000000000001</cx:pt>
          <cx:pt idx="22508">24.800000000000001</cx:pt>
          <cx:pt idx="22509">24.899999999999999</cx:pt>
          <cx:pt idx="22510">25.300000000000001</cx:pt>
          <cx:pt idx="22511">25.399999999999999</cx:pt>
          <cx:pt idx="22512">28.100000000000001</cx:pt>
          <cx:pt idx="22513">24.800000000000001</cx:pt>
          <cx:pt idx="22514">25.100000000000001</cx:pt>
          <cx:pt idx="22515">24.600000000000001</cx:pt>
          <cx:pt idx="22516">25</cx:pt>
          <cx:pt idx="22517">25.600000000000001</cx:pt>
          <cx:pt idx="22518">25.100000000000001</cx:pt>
          <cx:pt idx="22519">26.399999999999999</cx:pt>
          <cx:pt idx="22520">25</cx:pt>
          <cx:pt idx="22521">25</cx:pt>
          <cx:pt idx="22522">24.699999999999999</cx:pt>
          <cx:pt idx="22523">24.800000000000001</cx:pt>
          <cx:pt idx="22524">24.800000000000001</cx:pt>
          <cx:pt idx="22525">25</cx:pt>
          <cx:pt idx="22526">25.199999999999999</cx:pt>
          <cx:pt idx="22527">24.899999999999999</cx:pt>
          <cx:pt idx="22528">24.899999999999999</cx:pt>
          <cx:pt idx="22529">25</cx:pt>
          <cx:pt idx="22530">24.800000000000001</cx:pt>
          <cx:pt idx="22531">26</cx:pt>
          <cx:pt idx="22532">25</cx:pt>
          <cx:pt idx="22533">24.600000000000001</cx:pt>
          <cx:pt idx="22534">24.600000000000001</cx:pt>
          <cx:pt idx="22535">25.199999999999999</cx:pt>
          <cx:pt idx="22536">24.800000000000001</cx:pt>
          <cx:pt idx="22537">27.199999999999999</cx:pt>
          <cx:pt idx="22538">30.899999999999999</cx:pt>
          <cx:pt idx="22539">24.600000000000001</cx:pt>
          <cx:pt idx="22540">24.5</cx:pt>
          <cx:pt idx="22541">24.899999999999999</cx:pt>
          <cx:pt idx="22542">25.399999999999999</cx:pt>
          <cx:pt idx="22543">25.699999999999999</cx:pt>
          <cx:pt idx="22544">25.100000000000001</cx:pt>
          <cx:pt idx="22545">25</cx:pt>
          <cx:pt idx="22546">30.100000000000001</cx:pt>
          <cx:pt idx="22547">26.100000000000001</cx:pt>
          <cx:pt idx="22548">29.5</cx:pt>
          <cx:pt idx="22549">25.199999999999999</cx:pt>
          <cx:pt idx="22550">25.399999999999999</cx:pt>
          <cx:pt idx="22551">27.600000000000001</cx:pt>
          <cx:pt idx="22552">25.300000000000001</cx:pt>
          <cx:pt idx="22553">24.899999999999999</cx:pt>
          <cx:pt idx="22554">24.800000000000001</cx:pt>
          <cx:pt idx="22555">25.600000000000001</cx:pt>
          <cx:pt idx="22556">24.899999999999999</cx:pt>
          <cx:pt idx="22557">24.600000000000001</cx:pt>
          <cx:pt idx="22558">24.899999999999999</cx:pt>
          <cx:pt idx="22559">28.600000000000001</cx:pt>
          <cx:pt idx="22560">24.899999999999999</cx:pt>
          <cx:pt idx="22561">24.699999999999999</cx:pt>
          <cx:pt idx="22562">25.199999999999999</cx:pt>
          <cx:pt idx="22563">25</cx:pt>
          <cx:pt idx="22564">24.600000000000001</cx:pt>
          <cx:pt idx="22565">24.800000000000001</cx:pt>
          <cx:pt idx="22566">25.199999999999999</cx:pt>
          <cx:pt idx="22567">25.100000000000001</cx:pt>
          <cx:pt idx="22568">25.5</cx:pt>
          <cx:pt idx="22569">27.699999999999999</cx:pt>
          <cx:pt idx="22570">89.700000000000003</cx:pt>
          <cx:pt idx="22571">24.800000000000001</cx:pt>
          <cx:pt idx="22572">26.100000000000001</cx:pt>
          <cx:pt idx="22573">94.5</cx:pt>
          <cx:pt idx="22574">24.800000000000001</cx:pt>
          <cx:pt idx="22575">24.600000000000001</cx:pt>
          <cx:pt idx="22576">24.800000000000001</cx:pt>
          <cx:pt idx="22577">24.899999999999999</cx:pt>
          <cx:pt idx="22578">28.199999999999999</cx:pt>
          <cx:pt idx="22579">24.899999999999999</cx:pt>
          <cx:pt idx="22580">25.199999999999999</cx:pt>
          <cx:pt idx="22581">25.399999999999999</cx:pt>
          <cx:pt idx="22582">25.5</cx:pt>
          <cx:pt idx="22583">25.199999999999999</cx:pt>
          <cx:pt idx="22584">44.200000000000003</cx:pt>
          <cx:pt idx="22585">25.399999999999999</cx:pt>
          <cx:pt idx="22586">25.100000000000001</cx:pt>
          <cx:pt idx="22587">25</cx:pt>
          <cx:pt idx="22588">26.5</cx:pt>
          <cx:pt idx="22589">25.100000000000001</cx:pt>
          <cx:pt idx="22590">24.800000000000001</cx:pt>
          <cx:pt idx="22591">24.899999999999999</cx:pt>
          <cx:pt idx="22592">27.199999999999999</cx:pt>
          <cx:pt idx="22593">25.399999999999999</cx:pt>
          <cx:pt idx="22594">25.800000000000001</cx:pt>
          <cx:pt idx="22595">25.300000000000001</cx:pt>
          <cx:pt idx="22596">24.399999999999999</cx:pt>
          <cx:pt idx="22597">25</cx:pt>
          <cx:pt idx="22598">25.399999999999999</cx:pt>
          <cx:pt idx="22599">25.199999999999999</cx:pt>
          <cx:pt idx="22600">25</cx:pt>
          <cx:pt idx="22601">25.100000000000001</cx:pt>
          <cx:pt idx="22602">26.199999999999999</cx:pt>
          <cx:pt idx="22603">25.100000000000001</cx:pt>
          <cx:pt idx="22604">25.699999999999999</cx:pt>
          <cx:pt idx="22605">25.100000000000001</cx:pt>
          <cx:pt idx="22606">25.800000000000001</cx:pt>
          <cx:pt idx="22607">25</cx:pt>
          <cx:pt idx="22608">25.300000000000001</cx:pt>
          <cx:pt idx="22609">25.399999999999999</cx:pt>
          <cx:pt idx="22610">24.699999999999999</cx:pt>
          <cx:pt idx="22611">25</cx:pt>
          <cx:pt idx="22612">24.600000000000001</cx:pt>
          <cx:pt idx="22613">25.100000000000001</cx:pt>
          <cx:pt idx="22614">25.300000000000001</cx:pt>
          <cx:pt idx="22615">25.100000000000001</cx:pt>
          <cx:pt idx="22616">25.100000000000001</cx:pt>
          <cx:pt idx="22617">25.300000000000001</cx:pt>
          <cx:pt idx="22618">26.199999999999999</cx:pt>
          <cx:pt idx="22619">24.899999999999999</cx:pt>
          <cx:pt idx="22620">25</cx:pt>
          <cx:pt idx="22621">25</cx:pt>
          <cx:pt idx="22622">24.600000000000001</cx:pt>
          <cx:pt idx="22623">25.600000000000001</cx:pt>
          <cx:pt idx="22624">25</cx:pt>
          <cx:pt idx="22625">25.100000000000001</cx:pt>
          <cx:pt idx="22626">25.100000000000001</cx:pt>
          <cx:pt idx="22627">25.100000000000001</cx:pt>
          <cx:pt idx="22628">26.100000000000001</cx:pt>
          <cx:pt idx="22629">24.699999999999999</cx:pt>
          <cx:pt idx="22630">25</cx:pt>
          <cx:pt idx="22631">25.399999999999999</cx:pt>
          <cx:pt idx="22632">24.800000000000001</cx:pt>
          <cx:pt idx="22633">26</cx:pt>
          <cx:pt idx="22634">25</cx:pt>
          <cx:pt idx="22635">26.399999999999999</cx:pt>
          <cx:pt idx="22636">26.199999999999999</cx:pt>
          <cx:pt idx="22637">24.899999999999999</cx:pt>
          <cx:pt idx="22638">25.100000000000001</cx:pt>
          <cx:pt idx="22639">25</cx:pt>
          <cx:pt idx="22640">24.899999999999999</cx:pt>
          <cx:pt idx="22641">24.699999999999999</cx:pt>
          <cx:pt idx="22642">25.199999999999999</cx:pt>
          <cx:pt idx="22643">24.800000000000001</cx:pt>
          <cx:pt idx="22644">24.899999999999999</cx:pt>
          <cx:pt idx="22645">25.199999999999999</cx:pt>
          <cx:pt idx="22646">25.199999999999999</cx:pt>
          <cx:pt idx="22647">25.399999999999999</cx:pt>
          <cx:pt idx="22648">25.5</cx:pt>
          <cx:pt idx="22649">24.800000000000001</cx:pt>
          <cx:pt idx="22650">38.600000000000001</cx:pt>
          <cx:pt idx="22651">24.699999999999999</cx:pt>
          <cx:pt idx="22652">24.800000000000001</cx:pt>
          <cx:pt idx="22653">26</cx:pt>
          <cx:pt idx="22654">24.800000000000001</cx:pt>
          <cx:pt idx="22655">24.699999999999999</cx:pt>
          <cx:pt idx="22656">25.100000000000001</cx:pt>
          <cx:pt idx="22657">25.399999999999999</cx:pt>
          <cx:pt idx="22658">26.699999999999999</cx:pt>
          <cx:pt idx="22659">24.899999999999999</cx:pt>
          <cx:pt idx="22660">25.399999999999999</cx:pt>
          <cx:pt idx="22661">25</cx:pt>
          <cx:pt idx="22662">25.199999999999999</cx:pt>
          <cx:pt idx="22663">25</cx:pt>
          <cx:pt idx="22664">25.199999999999999</cx:pt>
          <cx:pt idx="22665">25.899999999999999</cx:pt>
          <cx:pt idx="22666">25.300000000000001</cx:pt>
          <cx:pt idx="22667">24.800000000000001</cx:pt>
          <cx:pt idx="22668">25</cx:pt>
          <cx:pt idx="22669">25.300000000000001</cx:pt>
          <cx:pt idx="22670">25.199999999999999</cx:pt>
          <cx:pt idx="22671">24.899999999999999</cx:pt>
          <cx:pt idx="22672">25.5</cx:pt>
          <cx:pt idx="22673">25</cx:pt>
          <cx:pt idx="22674">25.100000000000001</cx:pt>
          <cx:pt idx="22675">29.600000000000001</cx:pt>
          <cx:pt idx="22676">25</cx:pt>
          <cx:pt idx="22677">25.100000000000001</cx:pt>
          <cx:pt idx="22678">26.600000000000001</cx:pt>
          <cx:pt idx="22679">24.800000000000001</cx:pt>
          <cx:pt idx="22680">25.5</cx:pt>
          <cx:pt idx="22681">27.199999999999999</cx:pt>
          <cx:pt idx="22682">24.899999999999999</cx:pt>
          <cx:pt idx="22683">24.800000000000001</cx:pt>
          <cx:pt idx="22684">25.399999999999999</cx:pt>
          <cx:pt idx="22685">25.100000000000001</cx:pt>
          <cx:pt idx="22686">25.5</cx:pt>
          <cx:pt idx="22687">37.100000000000001</cx:pt>
          <cx:pt idx="22688">27.600000000000001</cx:pt>
          <cx:pt idx="22689">25</cx:pt>
          <cx:pt idx="22690">37.5</cx:pt>
          <cx:pt idx="22691">24.800000000000001</cx:pt>
          <cx:pt idx="22692">24.800000000000001</cx:pt>
          <cx:pt idx="22693">25.300000000000001</cx:pt>
          <cx:pt idx="22694">30.100000000000001</cx:pt>
          <cx:pt idx="22695">25.100000000000001</cx:pt>
          <cx:pt idx="22696">24.699999999999999</cx:pt>
          <cx:pt idx="22697">25.100000000000001</cx:pt>
          <cx:pt idx="22698">25.100000000000001</cx:pt>
          <cx:pt idx="22699">25.600000000000001</cx:pt>
          <cx:pt idx="22700">25.300000000000001</cx:pt>
          <cx:pt idx="22701">24.699999999999999</cx:pt>
          <cx:pt idx="22702">25.199999999999999</cx:pt>
          <cx:pt idx="22703">26.399999999999999</cx:pt>
          <cx:pt idx="22704">24.800000000000001</cx:pt>
          <cx:pt idx="22705">28.699999999999999</cx:pt>
          <cx:pt idx="22706">25.199999999999999</cx:pt>
          <cx:pt idx="22707">25.600000000000001</cx:pt>
          <cx:pt idx="22708">24.800000000000001</cx:pt>
          <cx:pt idx="22709">24.600000000000001</cx:pt>
          <cx:pt idx="22710">25</cx:pt>
          <cx:pt idx="22711">25</cx:pt>
          <cx:pt idx="22712">25</cx:pt>
          <cx:pt idx="22713">25.100000000000001</cx:pt>
          <cx:pt idx="22714">25</cx:pt>
          <cx:pt idx="22715">28.100000000000001</cx:pt>
          <cx:pt idx="22716">25.100000000000001</cx:pt>
          <cx:pt idx="22717">27.199999999999999</cx:pt>
          <cx:pt idx="22718">25</cx:pt>
          <cx:pt idx="22719">25.199999999999999</cx:pt>
          <cx:pt idx="22720">29.399999999999999</cx:pt>
          <cx:pt idx="22721">25</cx:pt>
          <cx:pt idx="22722">24.899999999999999</cx:pt>
          <cx:pt idx="22723">27</cx:pt>
          <cx:pt idx="22724">25.100000000000001</cx:pt>
          <cx:pt idx="22725">31.300000000000001</cx:pt>
          <cx:pt idx="22726">24.800000000000001</cx:pt>
          <cx:pt idx="22727">30.399999999999999</cx:pt>
          <cx:pt idx="22728">24.899999999999999</cx:pt>
          <cx:pt idx="22729">24.899999999999999</cx:pt>
          <cx:pt idx="22730">25.100000000000001</cx:pt>
          <cx:pt idx="22731">25.300000000000001</cx:pt>
          <cx:pt idx="22732">25.800000000000001</cx:pt>
          <cx:pt idx="22733">24.699999999999999</cx:pt>
          <cx:pt idx="22734">24.899999999999999</cx:pt>
          <cx:pt idx="22735">24.899999999999999</cx:pt>
          <cx:pt idx="22736">25.199999999999999</cx:pt>
          <cx:pt idx="22737">25</cx:pt>
          <cx:pt idx="22738">26.199999999999999</cx:pt>
          <cx:pt idx="22739">26</cx:pt>
          <cx:pt idx="22740">25</cx:pt>
          <cx:pt idx="22741">25.899999999999999</cx:pt>
          <cx:pt idx="22742">25.600000000000001</cx:pt>
          <cx:pt idx="22743">28.800000000000001</cx:pt>
          <cx:pt idx="22744">25.300000000000001</cx:pt>
          <cx:pt idx="22745">32.299999999999997</cx:pt>
          <cx:pt idx="22746">27.100000000000001</cx:pt>
          <cx:pt idx="22747">24.699999999999999</cx:pt>
          <cx:pt idx="22748">27.800000000000001</cx:pt>
          <cx:pt idx="22749">24.899999999999999</cx:pt>
          <cx:pt idx="22750">24.899999999999999</cx:pt>
          <cx:pt idx="22751">25</cx:pt>
          <cx:pt idx="22752">25.600000000000001</cx:pt>
          <cx:pt idx="22753">26.899999999999999</cx:pt>
          <cx:pt idx="22754">28.899999999999999</cx:pt>
          <cx:pt idx="22755">28.199999999999999</cx:pt>
          <cx:pt idx="22756">24.699999999999999</cx:pt>
          <cx:pt idx="22757">24.800000000000001</cx:pt>
          <cx:pt idx="22758">25.100000000000001</cx:pt>
          <cx:pt idx="22759">25</cx:pt>
          <cx:pt idx="22760">25.199999999999999</cx:pt>
          <cx:pt idx="22761">27.399999999999999</cx:pt>
          <cx:pt idx="22762">24.600000000000001</cx:pt>
          <cx:pt idx="22763">26.100000000000001</cx:pt>
          <cx:pt idx="22764">24.600000000000001</cx:pt>
          <cx:pt idx="22765">25.399999999999999</cx:pt>
          <cx:pt idx="22766">24.800000000000001</cx:pt>
          <cx:pt idx="22767">26.100000000000001</cx:pt>
          <cx:pt idx="22768">25.399999999999999</cx:pt>
          <cx:pt idx="22769">24.800000000000001</cx:pt>
          <cx:pt idx="22770">26.699999999999999</cx:pt>
          <cx:pt idx="22771">25</cx:pt>
          <cx:pt idx="22772">25.100000000000001</cx:pt>
          <cx:pt idx="22773">25.100000000000001</cx:pt>
          <cx:pt idx="22774">25.399999999999999</cx:pt>
          <cx:pt idx="22775">25.399999999999999</cx:pt>
          <cx:pt idx="22776">25.300000000000001</cx:pt>
          <cx:pt idx="22777">25.699999999999999</cx:pt>
          <cx:pt idx="22778">26.600000000000001</cx:pt>
          <cx:pt idx="22779">25</cx:pt>
          <cx:pt idx="22780">26.100000000000001</cx:pt>
          <cx:pt idx="22781">25.800000000000001</cx:pt>
          <cx:pt idx="22782">26</cx:pt>
          <cx:pt idx="22783">25</cx:pt>
          <cx:pt idx="22784">26.399999999999999</cx:pt>
          <cx:pt idx="22785">25.300000000000001</cx:pt>
          <cx:pt idx="22786">25.300000000000001</cx:pt>
          <cx:pt idx="22787">26.600000000000001</cx:pt>
          <cx:pt idx="22788">24.800000000000001</cx:pt>
          <cx:pt idx="22789">25.100000000000001</cx:pt>
          <cx:pt idx="22790">25</cx:pt>
          <cx:pt idx="22791">25.100000000000001</cx:pt>
          <cx:pt idx="22792">25.100000000000001</cx:pt>
          <cx:pt idx="22793">25.5</cx:pt>
          <cx:pt idx="22794">25</cx:pt>
          <cx:pt idx="22795">24.899999999999999</cx:pt>
          <cx:pt idx="22796">25</cx:pt>
          <cx:pt idx="22797">25</cx:pt>
          <cx:pt idx="22798">24.899999999999999</cx:pt>
          <cx:pt idx="22799">24.699999999999999</cx:pt>
          <cx:pt idx="22800">32.700000000000003</cx:pt>
          <cx:pt idx="22801">77.900000000000006</cx:pt>
          <cx:pt idx="22802">25.199999999999999</cx:pt>
          <cx:pt idx="22803">25.199999999999999</cx:pt>
          <cx:pt idx="22804">25.600000000000001</cx:pt>
          <cx:pt idx="22805">25.5</cx:pt>
          <cx:pt idx="22806">25</cx:pt>
          <cx:pt idx="22807">25.100000000000001</cx:pt>
          <cx:pt idx="22808">24.699999999999999</cx:pt>
          <cx:pt idx="22809">24.699999999999999</cx:pt>
          <cx:pt idx="22810">26.300000000000001</cx:pt>
          <cx:pt idx="22811">26.100000000000001</cx:pt>
          <cx:pt idx="22812">24.5</cx:pt>
          <cx:pt idx="22813">24.800000000000001</cx:pt>
          <cx:pt idx="22814">24.800000000000001</cx:pt>
          <cx:pt idx="22815">25.300000000000001</cx:pt>
          <cx:pt idx="22816">23.399999999999999</cx:pt>
          <cx:pt idx="22817">24.800000000000001</cx:pt>
          <cx:pt idx="22818">26</cx:pt>
          <cx:pt idx="22819">26.300000000000001</cx:pt>
          <cx:pt idx="22820">25.100000000000001</cx:pt>
          <cx:pt idx="22821">25</cx:pt>
          <cx:pt idx="22822">25</cx:pt>
          <cx:pt idx="22823">25.800000000000001</cx:pt>
          <cx:pt idx="22824">27.899999999999999</cx:pt>
          <cx:pt idx="22825">25</cx:pt>
          <cx:pt idx="22826">25.100000000000001</cx:pt>
          <cx:pt idx="22827">25</cx:pt>
          <cx:pt idx="22828">24.899999999999999</cx:pt>
          <cx:pt idx="22829">26.300000000000001</cx:pt>
          <cx:pt idx="22830">30.5</cx:pt>
          <cx:pt idx="22831">25.100000000000001</cx:pt>
          <cx:pt idx="22832">24.5</cx:pt>
          <cx:pt idx="22833">27.600000000000001</cx:pt>
          <cx:pt idx="22834">24.899999999999999</cx:pt>
          <cx:pt idx="22835">25</cx:pt>
          <cx:pt idx="22836">25.399999999999999</cx:pt>
          <cx:pt idx="22837">25.600000000000001</cx:pt>
          <cx:pt idx="22838">25.300000000000001</cx:pt>
          <cx:pt idx="22839">24.800000000000001</cx:pt>
          <cx:pt idx="22840">24.899999999999999</cx:pt>
          <cx:pt idx="22841">25.300000000000001</cx:pt>
          <cx:pt idx="22842">34.5</cx:pt>
          <cx:pt idx="22843">24.899999999999999</cx:pt>
          <cx:pt idx="22844">25.300000000000001</cx:pt>
          <cx:pt idx="22845">25.199999999999999</cx:pt>
          <cx:pt idx="22846">24.699999999999999</cx:pt>
          <cx:pt idx="22847">24.699999999999999</cx:pt>
          <cx:pt idx="22848">24.600000000000001</cx:pt>
          <cx:pt idx="22849">25.300000000000001</cx:pt>
          <cx:pt idx="22850">25.199999999999999</cx:pt>
          <cx:pt idx="22851">25</cx:pt>
          <cx:pt idx="22852">28.100000000000001</cx:pt>
          <cx:pt idx="22853">25</cx:pt>
          <cx:pt idx="22854">26.5</cx:pt>
          <cx:pt idx="22855">24.800000000000001</cx:pt>
          <cx:pt idx="22856">25</cx:pt>
          <cx:pt idx="22857">25</cx:pt>
          <cx:pt idx="22858">25.100000000000001</cx:pt>
          <cx:pt idx="22859">24.800000000000001</cx:pt>
          <cx:pt idx="22860">25.100000000000001</cx:pt>
          <cx:pt idx="22861">25</cx:pt>
          <cx:pt idx="22862">27.899999999999999</cx:pt>
          <cx:pt idx="22863">25</cx:pt>
          <cx:pt idx="22864">24.699999999999999</cx:pt>
          <cx:pt idx="22865">25</cx:pt>
          <cx:pt idx="22866">25.100000000000001</cx:pt>
          <cx:pt idx="22867">28.199999999999999</cx:pt>
          <cx:pt idx="22868">25</cx:pt>
          <cx:pt idx="22869">24.899999999999999</cx:pt>
          <cx:pt idx="22870">25.100000000000001</cx:pt>
          <cx:pt idx="22871">71.400000000000006</cx:pt>
          <cx:pt idx="22872">25.600000000000001</cx:pt>
          <cx:pt idx="22873">24.899999999999999</cx:pt>
          <cx:pt idx="22874">79.700000000000003</cx:pt>
          <cx:pt idx="22875">25.600000000000001</cx:pt>
          <cx:pt idx="22876">25.100000000000001</cx:pt>
          <cx:pt idx="22877">25.100000000000001</cx:pt>
          <cx:pt idx="22878">34.600000000000001</cx:pt>
          <cx:pt idx="22879">24.800000000000001</cx:pt>
          <cx:pt idx="22880">25</cx:pt>
          <cx:pt idx="22881">24.899999999999999</cx:pt>
          <cx:pt idx="22882">26</cx:pt>
          <cx:pt idx="22883">24.800000000000001</cx:pt>
          <cx:pt idx="22884">24.699999999999999</cx:pt>
          <cx:pt idx="22885">26.399999999999999</cx:pt>
          <cx:pt idx="22886">25</cx:pt>
          <cx:pt idx="22887">25</cx:pt>
          <cx:pt idx="22888">26.800000000000001</cx:pt>
          <cx:pt idx="22889">26.899999999999999</cx:pt>
          <cx:pt idx="22890">24.800000000000001</cx:pt>
          <cx:pt idx="22891">24.899999999999999</cx:pt>
          <cx:pt idx="22892">27.800000000000001</cx:pt>
          <cx:pt idx="22893">25.399999999999999</cx:pt>
          <cx:pt idx="22894">25.800000000000001</cx:pt>
          <cx:pt idx="22895">24.800000000000001</cx:pt>
          <cx:pt idx="22896">25.399999999999999</cx:pt>
          <cx:pt idx="22897">24.899999999999999</cx:pt>
          <cx:pt idx="22898">24.699999999999999</cx:pt>
          <cx:pt idx="22899">24.800000000000001</cx:pt>
          <cx:pt idx="22900">25.100000000000001</cx:pt>
          <cx:pt idx="22901">24.800000000000001</cx:pt>
          <cx:pt idx="22902">25.300000000000001</cx:pt>
          <cx:pt idx="22903">24.800000000000001</cx:pt>
          <cx:pt idx="22904">24.800000000000001</cx:pt>
          <cx:pt idx="22905">25.100000000000001</cx:pt>
          <cx:pt idx="22906">25</cx:pt>
          <cx:pt idx="22907">26.800000000000001</cx:pt>
          <cx:pt idx="22908">24.699999999999999</cx:pt>
          <cx:pt idx="22909">24.5</cx:pt>
          <cx:pt idx="22910">26.699999999999999</cx:pt>
          <cx:pt idx="22911">25</cx:pt>
          <cx:pt idx="22912">25</cx:pt>
          <cx:pt idx="22913">27.199999999999999</cx:pt>
          <cx:pt idx="22914">25.100000000000001</cx:pt>
          <cx:pt idx="22915">24.899999999999999</cx:pt>
          <cx:pt idx="22916">26.300000000000001</cx:pt>
          <cx:pt idx="22917">26.600000000000001</cx:pt>
          <cx:pt idx="22918">25.100000000000001</cx:pt>
          <cx:pt idx="22919">25</cx:pt>
          <cx:pt idx="22920">25.100000000000001</cx:pt>
          <cx:pt idx="22921">25.300000000000001</cx:pt>
          <cx:pt idx="22922">27.300000000000001</cx:pt>
          <cx:pt idx="22923">25.100000000000001</cx:pt>
          <cx:pt idx="22924">25.399999999999999</cx:pt>
          <cx:pt idx="22925">25.600000000000001</cx:pt>
          <cx:pt idx="22926">25</cx:pt>
          <cx:pt idx="22927">24.800000000000001</cx:pt>
          <cx:pt idx="22928">25</cx:pt>
          <cx:pt idx="22929">25.5</cx:pt>
          <cx:pt idx="22930">25.100000000000001</cx:pt>
          <cx:pt idx="22931">24.899999999999999</cx:pt>
          <cx:pt idx="22932">27.600000000000001</cx:pt>
          <cx:pt idx="22933">27.600000000000001</cx:pt>
          <cx:pt idx="22934">24.600000000000001</cx:pt>
          <cx:pt idx="22935">25</cx:pt>
          <cx:pt idx="22936">25</cx:pt>
          <cx:pt idx="22937">24.800000000000001</cx:pt>
          <cx:pt idx="22938">25.399999999999999</cx:pt>
          <cx:pt idx="22939">25.300000000000001</cx:pt>
          <cx:pt idx="22940">25.300000000000001</cx:pt>
          <cx:pt idx="22941">24.800000000000001</cx:pt>
          <cx:pt idx="22942">29</cx:pt>
          <cx:pt idx="22943">25.399999999999999</cx:pt>
          <cx:pt idx="22944">26.300000000000001</cx:pt>
          <cx:pt idx="22945">26.5</cx:pt>
          <cx:pt idx="22946">24.800000000000001</cx:pt>
          <cx:pt idx="22947">24.899999999999999</cx:pt>
          <cx:pt idx="22948">24.800000000000001</cx:pt>
          <cx:pt idx="22949">25.100000000000001</cx:pt>
          <cx:pt idx="22950">25.100000000000001</cx:pt>
          <cx:pt idx="22951">25.199999999999999</cx:pt>
          <cx:pt idx="22952">25</cx:pt>
          <cx:pt idx="22953">26.899999999999999</cx:pt>
          <cx:pt idx="22954">27.800000000000001</cx:pt>
          <cx:pt idx="22955">25.399999999999999</cx:pt>
          <cx:pt idx="22956">25.100000000000001</cx:pt>
          <cx:pt idx="22957">24.699999999999999</cx:pt>
          <cx:pt idx="22958">25</cx:pt>
          <cx:pt idx="22959">25.199999999999999</cx:pt>
          <cx:pt idx="22960">24.899999999999999</cx:pt>
          <cx:pt idx="22961">24.899999999999999</cx:pt>
          <cx:pt idx="22962">25.100000000000001</cx:pt>
          <cx:pt idx="22963">25.199999999999999</cx:pt>
          <cx:pt idx="22964">34.799999999999997</cx:pt>
          <cx:pt idx="22965">24.399999999999999</cx:pt>
          <cx:pt idx="22966">24.899999999999999</cx:pt>
          <cx:pt idx="22967">24.699999999999999</cx:pt>
          <cx:pt idx="22968">27.199999999999999</cx:pt>
          <cx:pt idx="22969">25</cx:pt>
          <cx:pt idx="22970">24.899999999999999</cx:pt>
          <cx:pt idx="22971">25.100000000000001</cx:pt>
          <cx:pt idx="22972">26.399999999999999</cx:pt>
          <cx:pt idx="22973">25</cx:pt>
          <cx:pt idx="22974">30.300000000000001</cx:pt>
          <cx:pt idx="22975">25</cx:pt>
          <cx:pt idx="22976">25</cx:pt>
          <cx:pt idx="22977">25.5</cx:pt>
          <cx:pt idx="22978">26.300000000000001</cx:pt>
          <cx:pt idx="22979">25</cx:pt>
          <cx:pt idx="22980">24.899999999999999</cx:pt>
          <cx:pt idx="22981">32.200000000000003</cx:pt>
          <cx:pt idx="22982">26.300000000000001</cx:pt>
          <cx:pt idx="22983">25.5</cx:pt>
          <cx:pt idx="22984">25.5</cx:pt>
          <cx:pt idx="22985">25.100000000000001</cx:pt>
          <cx:pt idx="22986">25.199999999999999</cx:pt>
          <cx:pt idx="22987">25.100000000000001</cx:pt>
          <cx:pt idx="22988">26</cx:pt>
          <cx:pt idx="22989">25</cx:pt>
          <cx:pt idx="22990">25.100000000000001</cx:pt>
          <cx:pt idx="22991">27.300000000000001</cx:pt>
          <cx:pt idx="22992">24.699999999999999</cx:pt>
          <cx:pt idx="22993">25</cx:pt>
          <cx:pt idx="22994">25.199999999999999</cx:pt>
          <cx:pt idx="22995">25.699999999999999</cx:pt>
          <cx:pt idx="22996">25.600000000000001</cx:pt>
          <cx:pt idx="22997">26.399999999999999</cx:pt>
          <cx:pt idx="22998">24.899999999999999</cx:pt>
          <cx:pt idx="22999">24.899999999999999</cx:pt>
          <cx:pt idx="23000">24.699999999999999</cx:pt>
          <cx:pt idx="23001">24.699999999999999</cx:pt>
          <cx:pt idx="23002">28.199999999999999</cx:pt>
          <cx:pt idx="23003">26.600000000000001</cx:pt>
          <cx:pt idx="23004">25.100000000000001</cx:pt>
          <cx:pt idx="23005">24.899999999999999</cx:pt>
          <cx:pt idx="23006">26.600000000000001</cx:pt>
          <cx:pt idx="23007">25.100000000000001</cx:pt>
          <cx:pt idx="23008">27.199999999999999</cx:pt>
          <cx:pt idx="23009">26.800000000000001</cx:pt>
          <cx:pt idx="23010">25.100000000000001</cx:pt>
          <cx:pt idx="23011">25</cx:pt>
          <cx:pt idx="23012">24.800000000000001</cx:pt>
          <cx:pt idx="23013">25.100000000000001</cx:pt>
          <cx:pt idx="23014">25.5</cx:pt>
          <cx:pt idx="23015">25</cx:pt>
          <cx:pt idx="23016">24.800000000000001</cx:pt>
          <cx:pt idx="23017">25</cx:pt>
          <cx:pt idx="23018">24.899999999999999</cx:pt>
          <cx:pt idx="23019">25.100000000000001</cx:pt>
          <cx:pt idx="23020">25.399999999999999</cx:pt>
          <cx:pt idx="23021">24.699999999999999</cx:pt>
          <cx:pt idx="23022">24.899999999999999</cx:pt>
          <cx:pt idx="23023">25.300000000000001</cx:pt>
          <cx:pt idx="23024">25.399999999999999</cx:pt>
          <cx:pt idx="23025">27.399999999999999</cx:pt>
          <cx:pt idx="23026">24.800000000000001</cx:pt>
          <cx:pt idx="23027">25.199999999999999</cx:pt>
          <cx:pt idx="23028">25.399999999999999</cx:pt>
          <cx:pt idx="23029">25.300000000000001</cx:pt>
          <cx:pt idx="23030">24.699999999999999</cx:pt>
          <cx:pt idx="23031">27.800000000000001</cx:pt>
          <cx:pt idx="23032">24.899999999999999</cx:pt>
          <cx:pt idx="23033">25</cx:pt>
          <cx:pt idx="23034">25.600000000000001</cx:pt>
          <cx:pt idx="23035">25.100000000000001</cx:pt>
          <cx:pt idx="23036">26.100000000000001</cx:pt>
          <cx:pt idx="23037">25</cx:pt>
          <cx:pt idx="23038">25.5</cx:pt>
          <cx:pt idx="23039">25.100000000000001</cx:pt>
          <cx:pt idx="23040">25</cx:pt>
          <cx:pt idx="23041">26.300000000000001</cx:pt>
          <cx:pt idx="23042">25.5</cx:pt>
          <cx:pt idx="23043">25.100000000000001</cx:pt>
          <cx:pt idx="23044">24.800000000000001</cx:pt>
          <cx:pt idx="23045">25</cx:pt>
          <cx:pt idx="23046">25.899999999999999</cx:pt>
          <cx:pt idx="23047">24.899999999999999</cx:pt>
          <cx:pt idx="23048">24.899999999999999</cx:pt>
          <cx:pt idx="23049">25.300000000000001</cx:pt>
          <cx:pt idx="23050">27.5</cx:pt>
          <cx:pt idx="23051">24.899999999999999</cx:pt>
          <cx:pt idx="23052">24.800000000000001</cx:pt>
          <cx:pt idx="23053">24.600000000000001</cx:pt>
          <cx:pt idx="23054">29</cx:pt>
          <cx:pt idx="23055">25.100000000000001</cx:pt>
          <cx:pt idx="23056">25.300000000000001</cx:pt>
          <cx:pt idx="23057">24.800000000000001</cx:pt>
          <cx:pt idx="23058">25.199999999999999</cx:pt>
          <cx:pt idx="23059">25.800000000000001</cx:pt>
          <cx:pt idx="23060">25</cx:pt>
          <cx:pt idx="23061">24.800000000000001</cx:pt>
          <cx:pt idx="23062">25.100000000000001</cx:pt>
          <cx:pt idx="23063">24.899999999999999</cx:pt>
          <cx:pt idx="23064">28.600000000000001</cx:pt>
          <cx:pt idx="23065">24.800000000000001</cx:pt>
          <cx:pt idx="23066">25.100000000000001</cx:pt>
          <cx:pt idx="23067">24.800000000000001</cx:pt>
          <cx:pt idx="23068">25.100000000000001</cx:pt>
          <cx:pt idx="23069">25.199999999999999</cx:pt>
          <cx:pt idx="23070">24.800000000000001</cx:pt>
          <cx:pt idx="23071">25.100000000000001</cx:pt>
          <cx:pt idx="23072">24.600000000000001</cx:pt>
          <cx:pt idx="23073">25.100000000000001</cx:pt>
          <cx:pt idx="23074">27</cx:pt>
          <cx:pt idx="23075">24.899999999999999</cx:pt>
          <cx:pt idx="23076">24.800000000000001</cx:pt>
          <cx:pt idx="23077">25.5</cx:pt>
          <cx:pt idx="23078">24.699999999999999</cx:pt>
          <cx:pt idx="23079">25.100000000000001</cx:pt>
          <cx:pt idx="23080">25</cx:pt>
          <cx:pt idx="23081">26.399999999999999</cx:pt>
          <cx:pt idx="23082">25.100000000000001</cx:pt>
          <cx:pt idx="23083">25</cx:pt>
          <cx:pt idx="23084">26.699999999999999</cx:pt>
          <cx:pt idx="23085">24.899999999999999</cx:pt>
          <cx:pt idx="23086">25.899999999999999</cx:pt>
          <cx:pt idx="23087">25</cx:pt>
          <cx:pt idx="23088">27.199999999999999</cx:pt>
          <cx:pt idx="23089">25.100000000000001</cx:pt>
          <cx:pt idx="23090">25.100000000000001</cx:pt>
          <cx:pt idx="23091">24.899999999999999</cx:pt>
          <cx:pt idx="23092">26.699999999999999</cx:pt>
          <cx:pt idx="23093">24.899999999999999</cx:pt>
          <cx:pt idx="23094">24.399999999999999</cx:pt>
          <cx:pt idx="23095">29.899999999999999</cx:pt>
          <cx:pt idx="23096">24.899999999999999</cx:pt>
          <cx:pt idx="23097">84</cx:pt>
          <cx:pt idx="23098">24.800000000000001</cx:pt>
          <cx:pt idx="23099">24.800000000000001</cx:pt>
          <cx:pt idx="23100">25.100000000000001</cx:pt>
          <cx:pt idx="23101">27.600000000000001</cx:pt>
          <cx:pt idx="23102">25.600000000000001</cx:pt>
          <cx:pt idx="23103">25.800000000000001</cx:pt>
          <cx:pt idx="23104">24.899999999999999</cx:pt>
          <cx:pt idx="23105">25</cx:pt>
          <cx:pt idx="23106">25.100000000000001</cx:pt>
          <cx:pt idx="23107">24.800000000000001</cx:pt>
          <cx:pt idx="23108">25.300000000000001</cx:pt>
          <cx:pt idx="23109">25.100000000000001</cx:pt>
          <cx:pt idx="23110">25.600000000000001</cx:pt>
          <cx:pt idx="23111">24.899999999999999</cx:pt>
          <cx:pt idx="23112">24.800000000000001</cx:pt>
          <cx:pt idx="23113">25</cx:pt>
          <cx:pt idx="23114">27.300000000000001</cx:pt>
          <cx:pt idx="23115">24.899999999999999</cx:pt>
          <cx:pt idx="23116">24.899999999999999</cx:pt>
          <cx:pt idx="23117">25.600000000000001</cx:pt>
          <cx:pt idx="23118">24.800000000000001</cx:pt>
          <cx:pt idx="23119">24.899999999999999</cx:pt>
          <cx:pt idx="23120">25.800000000000001</cx:pt>
          <cx:pt idx="23121">24.699999999999999</cx:pt>
          <cx:pt idx="23122">24.699999999999999</cx:pt>
          <cx:pt idx="23123">25.899999999999999</cx:pt>
          <cx:pt idx="23124">25.100000000000001</cx:pt>
          <cx:pt idx="23125">24.800000000000001</cx:pt>
          <cx:pt idx="23126">25.300000000000001</cx:pt>
          <cx:pt idx="23127">27.199999999999999</cx:pt>
          <cx:pt idx="23128">25.399999999999999</cx:pt>
          <cx:pt idx="23129">25</cx:pt>
          <cx:pt idx="23130">25.100000000000001</cx:pt>
          <cx:pt idx="23131">27.5</cx:pt>
          <cx:pt idx="23132">25</cx:pt>
          <cx:pt idx="23133">25.800000000000001</cx:pt>
          <cx:pt idx="23134">31.300000000000001</cx:pt>
          <cx:pt idx="23135">26.800000000000001</cx:pt>
          <cx:pt idx="23136">24.800000000000001</cx:pt>
          <cx:pt idx="23137">24.800000000000001</cx:pt>
          <cx:pt idx="23138">25.100000000000001</cx:pt>
          <cx:pt idx="23139">25.100000000000001</cx:pt>
          <cx:pt idx="23140">25.199999999999999</cx:pt>
          <cx:pt idx="23141">25.899999999999999</cx:pt>
          <cx:pt idx="23142">26</cx:pt>
          <cx:pt idx="23143">26.5</cx:pt>
          <cx:pt idx="23144">24.800000000000001</cx:pt>
          <cx:pt idx="23145">24.899999999999999</cx:pt>
          <cx:pt idx="23146">25.199999999999999</cx:pt>
          <cx:pt idx="23147">25</cx:pt>
          <cx:pt idx="23148">24.699999999999999</cx:pt>
          <cx:pt idx="23149">27.300000000000001</cx:pt>
          <cx:pt idx="23150">26.699999999999999</cx:pt>
          <cx:pt idx="23151">30.899999999999999</cx:pt>
          <cx:pt idx="23152">25.600000000000001</cx:pt>
          <cx:pt idx="23153">25.100000000000001</cx:pt>
          <cx:pt idx="23154">25.399999999999999</cx:pt>
          <cx:pt idx="23155">25.100000000000001</cx:pt>
          <cx:pt idx="23156">34.100000000000001</cx:pt>
          <cx:pt idx="23157">24.600000000000001</cx:pt>
          <cx:pt idx="23158">24.699999999999999</cx:pt>
          <cx:pt idx="23159">24.600000000000001</cx:pt>
          <cx:pt idx="23160">25.199999999999999</cx:pt>
          <cx:pt idx="23161">32</cx:pt>
          <cx:pt idx="23162">24.899999999999999</cx:pt>
          <cx:pt idx="23163">27.600000000000001</cx:pt>
          <cx:pt idx="23164">26.199999999999999</cx:pt>
          <cx:pt idx="23165">24.699999999999999</cx:pt>
          <cx:pt idx="23166">25.199999999999999</cx:pt>
          <cx:pt idx="23167">25</cx:pt>
          <cx:pt idx="23168">24.899999999999999</cx:pt>
          <cx:pt idx="23169">25.100000000000001</cx:pt>
          <cx:pt idx="23170">25.199999999999999</cx:pt>
          <cx:pt idx="23171">26.899999999999999</cx:pt>
          <cx:pt idx="23172">24.800000000000001</cx:pt>
          <cx:pt idx="23173">25.5</cx:pt>
          <cx:pt idx="23174">25.600000000000001</cx:pt>
          <cx:pt idx="23175">25.300000000000001</cx:pt>
          <cx:pt idx="23176">26.199999999999999</cx:pt>
          <cx:pt idx="23177">25.300000000000001</cx:pt>
          <cx:pt idx="23178">24.899999999999999</cx:pt>
          <cx:pt idx="23179">25.600000000000001</cx:pt>
          <cx:pt idx="23180">25.199999999999999</cx:pt>
          <cx:pt idx="23181">26.199999999999999</cx:pt>
          <cx:pt idx="23182">25.800000000000001</cx:pt>
          <cx:pt idx="23183">26.300000000000001</cx:pt>
          <cx:pt idx="23184">25</cx:pt>
          <cx:pt idx="23185">25.300000000000001</cx:pt>
          <cx:pt idx="23186">27</cx:pt>
          <cx:pt idx="23187">25.199999999999999</cx:pt>
          <cx:pt idx="23188">25.399999999999999</cx:pt>
          <cx:pt idx="23189">25.100000000000001</cx:pt>
          <cx:pt idx="23190">25</cx:pt>
          <cx:pt idx="23191">36.200000000000003</cx:pt>
          <cx:pt idx="23192">24.800000000000001</cx:pt>
          <cx:pt idx="23193">24.899999999999999</cx:pt>
          <cx:pt idx="23194">24.699999999999999</cx:pt>
          <cx:pt idx="23195">25.300000000000001</cx:pt>
          <cx:pt idx="23196">26.100000000000001</cx:pt>
          <cx:pt idx="23197">24.899999999999999</cx:pt>
          <cx:pt idx="23198">25.199999999999999</cx:pt>
          <cx:pt idx="23199">24.899999999999999</cx:pt>
          <cx:pt idx="23200">24.800000000000001</cx:pt>
          <cx:pt idx="23201">37.200000000000003</cx:pt>
          <cx:pt idx="23202">30.800000000000001</cx:pt>
          <cx:pt idx="23203">25</cx:pt>
          <cx:pt idx="23204">25.100000000000001</cx:pt>
          <cx:pt idx="23205">24.899999999999999</cx:pt>
          <cx:pt idx="23206">25.600000000000001</cx:pt>
          <cx:pt idx="23207">26.399999999999999</cx:pt>
          <cx:pt idx="23208">25</cx:pt>
          <cx:pt idx="23209">25</cx:pt>
          <cx:pt idx="23210">25.100000000000001</cx:pt>
          <cx:pt idx="23211">28.899999999999999</cx:pt>
          <cx:pt idx="23212">24.899999999999999</cx:pt>
          <cx:pt idx="23213">24.800000000000001</cx:pt>
          <cx:pt idx="23214">30.199999999999999</cx:pt>
          <cx:pt idx="23215">25.399999999999999</cx:pt>
          <cx:pt idx="23216">25.699999999999999</cx:pt>
          <cx:pt idx="23217">25.199999999999999</cx:pt>
          <cx:pt idx="23218">25.5</cx:pt>
          <cx:pt idx="23219">25.100000000000001</cx:pt>
          <cx:pt idx="23220">24.800000000000001</cx:pt>
          <cx:pt idx="23221">24.699999999999999</cx:pt>
          <cx:pt idx="23222">25.100000000000001</cx:pt>
          <cx:pt idx="23223">25.199999999999999</cx:pt>
          <cx:pt idx="23224">26.300000000000001</cx:pt>
          <cx:pt idx="23225">25.199999999999999</cx:pt>
          <cx:pt idx="23226">26.5</cx:pt>
          <cx:pt idx="23227">25.399999999999999</cx:pt>
          <cx:pt idx="23228">24.899999999999999</cx:pt>
          <cx:pt idx="23229">25.5</cx:pt>
          <cx:pt idx="23230">24.699999999999999</cx:pt>
          <cx:pt idx="23231">25.199999999999999</cx:pt>
          <cx:pt idx="23232">25.199999999999999</cx:pt>
          <cx:pt idx="23233">23.399999999999999</cx:pt>
          <cx:pt idx="23234">28.699999999999999</cx:pt>
          <cx:pt idx="23235">24.899999999999999</cx:pt>
          <cx:pt idx="23236">24.800000000000001</cx:pt>
          <cx:pt idx="23237">24.600000000000001</cx:pt>
          <cx:pt idx="23238">25</cx:pt>
          <cx:pt idx="23239">24.600000000000001</cx:pt>
          <cx:pt idx="23240">24.600000000000001</cx:pt>
          <cx:pt idx="23241">25</cx:pt>
          <cx:pt idx="23242">55.799999999999997</cx:pt>
          <cx:pt idx="23243">25.199999999999999</cx:pt>
          <cx:pt idx="23244">25.100000000000001</cx:pt>
          <cx:pt idx="23245">31.899999999999999</cx:pt>
          <cx:pt idx="23246">46.799999999999997</cx:pt>
          <cx:pt idx="23247">32.100000000000001</cx:pt>
          <cx:pt idx="23248">24.800000000000001</cx:pt>
          <cx:pt idx="23249">24.699999999999999</cx:pt>
          <cx:pt idx="23250">96.700000000000003</cx:pt>
          <cx:pt idx="23251">25.199999999999999</cx:pt>
          <cx:pt idx="23252">25.100000000000001</cx:pt>
          <cx:pt idx="23253">25.399999999999999</cx:pt>
          <cx:pt idx="23254">25.199999999999999</cx:pt>
          <cx:pt idx="23255">25.100000000000001</cx:pt>
          <cx:pt idx="23256">24.899999999999999</cx:pt>
          <cx:pt idx="23257">25.5</cx:pt>
          <cx:pt idx="23258">25.100000000000001</cx:pt>
          <cx:pt idx="23259">24.800000000000001</cx:pt>
          <cx:pt idx="23260">25.5</cx:pt>
          <cx:pt idx="23261">25.600000000000001</cx:pt>
          <cx:pt idx="23262">25.800000000000001</cx:pt>
          <cx:pt idx="23263">33.5</cx:pt>
          <cx:pt idx="23264">25.100000000000001</cx:pt>
          <cx:pt idx="23265">25.199999999999999</cx:pt>
          <cx:pt idx="23266">26.800000000000001</cx:pt>
          <cx:pt idx="23267">24.899999999999999</cx:pt>
          <cx:pt idx="23268">25.100000000000001</cx:pt>
          <cx:pt idx="23269">26.5</cx:pt>
          <cx:pt idx="23270">25</cx:pt>
          <cx:pt idx="23271">25.600000000000001</cx:pt>
          <cx:pt idx="23272">25.199999999999999</cx:pt>
          <cx:pt idx="23273">24.5</cx:pt>
          <cx:pt idx="23274">24.600000000000001</cx:pt>
          <cx:pt idx="23275">25.699999999999999</cx:pt>
          <cx:pt idx="23276">24.699999999999999</cx:pt>
          <cx:pt idx="23277">25.100000000000001</cx:pt>
          <cx:pt idx="23278">25.399999999999999</cx:pt>
          <cx:pt idx="23279">25.100000000000001</cx:pt>
          <cx:pt idx="23280">24.899999999999999</cx:pt>
          <cx:pt idx="23281">25.5</cx:pt>
          <cx:pt idx="23282">26.199999999999999</cx:pt>
          <cx:pt idx="23283">25.199999999999999</cx:pt>
          <cx:pt idx="23284">25.300000000000001</cx:pt>
          <cx:pt idx="23285">25</cx:pt>
          <cx:pt idx="23286">24.800000000000001</cx:pt>
          <cx:pt idx="23287">27.600000000000001</cx:pt>
          <cx:pt idx="23288">25.5</cx:pt>
          <cx:pt idx="23289">25</cx:pt>
          <cx:pt idx="23290">24.899999999999999</cx:pt>
          <cx:pt idx="23291">24.699999999999999</cx:pt>
          <cx:pt idx="23292">25.300000000000001</cx:pt>
          <cx:pt idx="23293">27.199999999999999</cx:pt>
          <cx:pt idx="23294">24.800000000000001</cx:pt>
          <cx:pt idx="23295">24.899999999999999</cx:pt>
          <cx:pt idx="23296">28.600000000000001</cx:pt>
          <cx:pt idx="23297">24.800000000000001</cx:pt>
          <cx:pt idx="23298">26.800000000000001</cx:pt>
          <cx:pt idx="23299">25</cx:pt>
          <cx:pt idx="23300">23.5</cx:pt>
          <cx:pt idx="23301">25.100000000000001</cx:pt>
          <cx:pt idx="23302">25</cx:pt>
          <cx:pt idx="23303">25.199999999999999</cx:pt>
          <cx:pt idx="23304">25</cx:pt>
          <cx:pt idx="23305">26.899999999999999</cx:pt>
          <cx:pt idx="23306">25</cx:pt>
          <cx:pt idx="23307">25.100000000000001</cx:pt>
          <cx:pt idx="23308">25.100000000000001</cx:pt>
          <cx:pt idx="23309">25</cx:pt>
          <cx:pt idx="23310">25.300000000000001</cx:pt>
          <cx:pt idx="23311">25</cx:pt>
          <cx:pt idx="23312">25.399999999999999</cx:pt>
          <cx:pt idx="23313">25.100000000000001</cx:pt>
          <cx:pt idx="23314">29.100000000000001</cx:pt>
          <cx:pt idx="23315">26.899999999999999</cx:pt>
          <cx:pt idx="23316">24.899999999999999</cx:pt>
          <cx:pt idx="23317">24.899999999999999</cx:pt>
          <cx:pt idx="23318">24.600000000000001</cx:pt>
          <cx:pt idx="23319">25.300000000000001</cx:pt>
          <cx:pt idx="23320">24.699999999999999</cx:pt>
          <cx:pt idx="23321">72.599999999999994</cx:pt>
          <cx:pt idx="23322">25.100000000000001</cx:pt>
          <cx:pt idx="23323">29.199999999999999</cx:pt>
          <cx:pt idx="23324">24.600000000000001</cx:pt>
          <cx:pt idx="23325">25.300000000000001</cx:pt>
          <cx:pt idx="23326">24.899999999999999</cx:pt>
          <cx:pt idx="23327">24.899999999999999</cx:pt>
          <cx:pt idx="23328">27.5</cx:pt>
          <cx:pt idx="23329">25</cx:pt>
          <cx:pt idx="23330">24.5</cx:pt>
          <cx:pt idx="23331">24.800000000000001</cx:pt>
          <cx:pt idx="23332">24.899999999999999</cx:pt>
          <cx:pt idx="23333">30</cx:pt>
          <cx:pt idx="23334">25.199999999999999</cx:pt>
          <cx:pt idx="23335">25.5</cx:pt>
          <cx:pt idx="23336">24.5</cx:pt>
          <cx:pt idx="23337">24.699999999999999</cx:pt>
          <cx:pt idx="23338">25.899999999999999</cx:pt>
          <cx:pt idx="23339">25.100000000000001</cx:pt>
          <cx:pt idx="23340">24</cx:pt>
          <cx:pt idx="23341">24.800000000000001</cx:pt>
          <cx:pt idx="23342">25.399999999999999</cx:pt>
          <cx:pt idx="23343">24.699999999999999</cx:pt>
          <cx:pt idx="23344">25.300000000000001</cx:pt>
          <cx:pt idx="23345">25.899999999999999</cx:pt>
          <cx:pt idx="23346">25.199999999999999</cx:pt>
          <cx:pt idx="23347">26.5</cx:pt>
          <cx:pt idx="23348">24.699999999999999</cx:pt>
          <cx:pt idx="23349">25</cx:pt>
          <cx:pt idx="23350">31.899999999999999</cx:pt>
          <cx:pt idx="23351">24.899999999999999</cx:pt>
          <cx:pt idx="23352">24.899999999999999</cx:pt>
          <cx:pt idx="23353">25.100000000000001</cx:pt>
          <cx:pt idx="23354">24.800000000000001</cx:pt>
          <cx:pt idx="23355">24.899999999999999</cx:pt>
          <cx:pt idx="23356">26.899999999999999</cx:pt>
          <cx:pt idx="23357">25.399999999999999</cx:pt>
          <cx:pt idx="23358">24.800000000000001</cx:pt>
          <cx:pt idx="23359">24.899999999999999</cx:pt>
          <cx:pt idx="23360">24.800000000000001</cx:pt>
          <cx:pt idx="23361">24.5</cx:pt>
          <cx:pt idx="23362">25.300000000000001</cx:pt>
          <cx:pt idx="23363">24.699999999999999</cx:pt>
          <cx:pt idx="23364">24.899999999999999</cx:pt>
          <cx:pt idx="23365">27.100000000000001</cx:pt>
          <cx:pt idx="23366">25.100000000000001</cx:pt>
          <cx:pt idx="23367">24.899999999999999</cx:pt>
          <cx:pt idx="23368">24.5</cx:pt>
          <cx:pt idx="23369">25.199999999999999</cx:pt>
          <cx:pt idx="23370">25</cx:pt>
          <cx:pt idx="23371">24.699999999999999</cx:pt>
          <cx:pt idx="23372">25.399999999999999</cx:pt>
          <cx:pt idx="23373">27</cx:pt>
          <cx:pt idx="23374">24.800000000000001</cx:pt>
          <cx:pt idx="23375">27.800000000000001</cx:pt>
          <cx:pt idx="23376">26</cx:pt>
          <cx:pt idx="23377">25</cx:pt>
          <cx:pt idx="23378">24.899999999999999</cx:pt>
          <cx:pt idx="23379">24.800000000000001</cx:pt>
          <cx:pt idx="23380">26</cx:pt>
          <cx:pt idx="23381">25.699999999999999</cx:pt>
          <cx:pt idx="23382">25</cx:pt>
          <cx:pt idx="23383">24.699999999999999</cx:pt>
          <cx:pt idx="23384">25.899999999999999</cx:pt>
          <cx:pt idx="23385">24.899999999999999</cx:pt>
          <cx:pt idx="23386">24.699999999999999</cx:pt>
          <cx:pt idx="23387">25</cx:pt>
          <cx:pt idx="23388">25.100000000000001</cx:pt>
          <cx:pt idx="23389">24.899999999999999</cx:pt>
          <cx:pt idx="23390">27.899999999999999</cx:pt>
          <cx:pt idx="23391">25.899999999999999</cx:pt>
          <cx:pt idx="23392">25.199999999999999</cx:pt>
          <cx:pt idx="23393">25.300000000000001</cx:pt>
          <cx:pt idx="23394">24.899999999999999</cx:pt>
          <cx:pt idx="23395">26.300000000000001</cx:pt>
          <cx:pt idx="23396">24.300000000000001</cx:pt>
          <cx:pt idx="23397">24.800000000000001</cx:pt>
          <cx:pt idx="23398">25.199999999999999</cx:pt>
          <cx:pt idx="23399">25.5</cx:pt>
          <cx:pt idx="23400">29.699999999999999</cx:pt>
          <cx:pt idx="23401">25.600000000000001</cx:pt>
          <cx:pt idx="23402">26.399999999999999</cx:pt>
          <cx:pt idx="23403">24.899999999999999</cx:pt>
          <cx:pt idx="23404">27.199999999999999</cx:pt>
          <cx:pt idx="23405">25.5</cx:pt>
          <cx:pt idx="23406">24.699999999999999</cx:pt>
          <cx:pt idx="23407">26.699999999999999</cx:pt>
          <cx:pt idx="23408">24.800000000000001</cx:pt>
          <cx:pt idx="23409">24.899999999999999</cx:pt>
          <cx:pt idx="23410">25</cx:pt>
          <cx:pt idx="23411">25.100000000000001</cx:pt>
          <cx:pt idx="23412">25.399999999999999</cx:pt>
          <cx:pt idx="23413">26.800000000000001</cx:pt>
          <cx:pt idx="23414">24.800000000000001</cx:pt>
          <cx:pt idx="23415">25</cx:pt>
          <cx:pt idx="23416">25.300000000000001</cx:pt>
          <cx:pt idx="23417">25</cx:pt>
          <cx:pt idx="23418">25.100000000000001</cx:pt>
          <cx:pt idx="23419">24.800000000000001</cx:pt>
          <cx:pt idx="23420">25.100000000000001</cx:pt>
          <cx:pt idx="23421">24.899999999999999</cx:pt>
          <cx:pt idx="23422">25.399999999999999</cx:pt>
          <cx:pt idx="23423">25.399999999999999</cx:pt>
          <cx:pt idx="23424">25.100000000000001</cx:pt>
          <cx:pt idx="23425">25.399999999999999</cx:pt>
          <cx:pt idx="23426">26</cx:pt>
          <cx:pt idx="23427">25.100000000000001</cx:pt>
          <cx:pt idx="23428">25</cx:pt>
          <cx:pt idx="23429">24.899999999999999</cx:pt>
          <cx:pt idx="23430">27.5</cx:pt>
          <cx:pt idx="23431">27.399999999999999</cx:pt>
          <cx:pt idx="23432">26.5</cx:pt>
          <cx:pt idx="23433">25.100000000000001</cx:pt>
          <cx:pt idx="23434">24.899999999999999</cx:pt>
          <cx:pt idx="23435">25.699999999999999</cx:pt>
          <cx:pt idx="23436">24.899999999999999</cx:pt>
          <cx:pt idx="23437">25.5</cx:pt>
          <cx:pt idx="23438">25</cx:pt>
          <cx:pt idx="23439">25.199999999999999</cx:pt>
          <cx:pt idx="23440">24.899999999999999</cx:pt>
          <cx:pt idx="23441">24.699999999999999</cx:pt>
          <cx:pt idx="23442">24.699999999999999</cx:pt>
          <cx:pt idx="23443">25</cx:pt>
          <cx:pt idx="23444">26.199999999999999</cx:pt>
          <cx:pt idx="23445">25.5</cx:pt>
          <cx:pt idx="23446">25</cx:pt>
          <cx:pt idx="23447">25.300000000000001</cx:pt>
          <cx:pt idx="23448">25.399999999999999</cx:pt>
          <cx:pt idx="23449">26</cx:pt>
          <cx:pt idx="23450">25</cx:pt>
          <cx:pt idx="23451">24.800000000000001</cx:pt>
          <cx:pt idx="23452">26.399999999999999</cx:pt>
          <cx:pt idx="23453">25.100000000000001</cx:pt>
          <cx:pt idx="23454">25.800000000000001</cx:pt>
          <cx:pt idx="23455">25.100000000000001</cx:pt>
          <cx:pt idx="23456">25</cx:pt>
          <cx:pt idx="23457">24.800000000000001</cx:pt>
          <cx:pt idx="23458">25</cx:pt>
          <cx:pt idx="23459">26.399999999999999</cx:pt>
          <cx:pt idx="23460">25.600000000000001</cx:pt>
          <cx:pt idx="23461">24.699999999999999</cx:pt>
          <cx:pt idx="23462">25.300000000000001</cx:pt>
          <cx:pt idx="23463">25.300000000000001</cx:pt>
          <cx:pt idx="23464">25.5</cx:pt>
          <cx:pt idx="23465">25.300000000000001</cx:pt>
          <cx:pt idx="23466">24.800000000000001</cx:pt>
          <cx:pt idx="23467">25.199999999999999</cx:pt>
          <cx:pt idx="23468">50.799999999999997</cx:pt>
          <cx:pt idx="23469">24.699999999999999</cx:pt>
          <cx:pt idx="23470">25</cx:pt>
          <cx:pt idx="23471">24.899999999999999</cx:pt>
          <cx:pt idx="23472">30.800000000000001</cx:pt>
          <cx:pt idx="23473">25.300000000000001</cx:pt>
          <cx:pt idx="23474">24.800000000000001</cx:pt>
          <cx:pt idx="23475">40.399999999999999</cx:pt>
          <cx:pt idx="23476">24.899999999999999</cx:pt>
          <cx:pt idx="23477">25.300000000000001</cx:pt>
          <cx:pt idx="23478">25</cx:pt>
          <cx:pt idx="23479">25</cx:pt>
          <cx:pt idx="23480">31.699999999999999</cx:pt>
          <cx:pt idx="23481">25</cx:pt>
          <cx:pt idx="23482">29.100000000000001</cx:pt>
          <cx:pt idx="23483">24.899999999999999</cx:pt>
          <cx:pt idx="23484">25.199999999999999</cx:pt>
          <cx:pt idx="23485">25.100000000000001</cx:pt>
          <cx:pt idx="23486">25</cx:pt>
          <cx:pt idx="23487">24.800000000000001</cx:pt>
          <cx:pt idx="23488">24.699999999999999</cx:pt>
          <cx:pt idx="23489">25</cx:pt>
          <cx:pt idx="23490">43.100000000000001</cx:pt>
          <cx:pt idx="23491">24.899999999999999</cx:pt>
          <cx:pt idx="23492">25.300000000000001</cx:pt>
          <cx:pt idx="23493">24.699999999999999</cx:pt>
          <cx:pt idx="23494">25.100000000000001</cx:pt>
          <cx:pt idx="23495">24.800000000000001</cx:pt>
          <cx:pt idx="23496">26.600000000000001</cx:pt>
          <cx:pt idx="23497">25.399999999999999</cx:pt>
          <cx:pt idx="23498">24.800000000000001</cx:pt>
          <cx:pt idx="23499">24.899999999999999</cx:pt>
          <cx:pt idx="23500">24.899999999999999</cx:pt>
          <cx:pt idx="23501">26.100000000000001</cx:pt>
          <cx:pt idx="23502">24.699999999999999</cx:pt>
          <cx:pt idx="23503">24.699999999999999</cx:pt>
          <cx:pt idx="23504">25.800000000000001</cx:pt>
          <cx:pt idx="23505">27.300000000000001</cx:pt>
          <cx:pt idx="23506">25</cx:pt>
          <cx:pt idx="23507">25.300000000000001</cx:pt>
          <cx:pt idx="23508">25</cx:pt>
          <cx:pt idx="23509">24.699999999999999</cx:pt>
          <cx:pt idx="23510">25.600000000000001</cx:pt>
          <cx:pt idx="23511">25.100000000000001</cx:pt>
          <cx:pt idx="23512">24.600000000000001</cx:pt>
          <cx:pt idx="23513">25</cx:pt>
          <cx:pt idx="23514">24.600000000000001</cx:pt>
          <cx:pt idx="23515">25</cx:pt>
          <cx:pt idx="23516">31.100000000000001</cx:pt>
          <cx:pt idx="23517">24.899999999999999</cx:pt>
          <cx:pt idx="23518">25.199999999999999</cx:pt>
          <cx:pt idx="23519">24.800000000000001</cx:pt>
          <cx:pt idx="23520">25.199999999999999</cx:pt>
          <cx:pt idx="23521">25.300000000000001</cx:pt>
          <cx:pt idx="23522">25.199999999999999</cx:pt>
          <cx:pt idx="23523">25.100000000000001</cx:pt>
          <cx:pt idx="23524">25</cx:pt>
          <cx:pt idx="23525">25</cx:pt>
          <cx:pt idx="23526">25.100000000000001</cx:pt>
          <cx:pt idx="23527">24.899999999999999</cx:pt>
          <cx:pt idx="23528">24.800000000000001</cx:pt>
          <cx:pt idx="23529">25</cx:pt>
          <cx:pt idx="23530">29.899999999999999</cx:pt>
          <cx:pt idx="23531">24.600000000000001</cx:pt>
          <cx:pt idx="23532">25.300000000000001</cx:pt>
          <cx:pt idx="23533">25.199999999999999</cx:pt>
          <cx:pt idx="23534">26.199999999999999</cx:pt>
          <cx:pt idx="23535">25.300000000000001</cx:pt>
          <cx:pt idx="23536">24.800000000000001</cx:pt>
          <cx:pt idx="23537">25</cx:pt>
          <cx:pt idx="23538">25.100000000000001</cx:pt>
          <cx:pt idx="23539">27.800000000000001</cx:pt>
          <cx:pt idx="23540">25</cx:pt>
          <cx:pt idx="23541">24.699999999999999</cx:pt>
          <cx:pt idx="23542">26.800000000000001</cx:pt>
          <cx:pt idx="23543">24.5</cx:pt>
          <cx:pt idx="23544">25.199999999999999</cx:pt>
          <cx:pt idx="23545">28.5</cx:pt>
          <cx:pt idx="23546">24.899999999999999</cx:pt>
          <cx:pt idx="23547">29.800000000000001</cx:pt>
          <cx:pt idx="23548">24.800000000000001</cx:pt>
          <cx:pt idx="23549">27.5</cx:pt>
          <cx:pt idx="23550">24.899999999999999</cx:pt>
          <cx:pt idx="23551">27.199999999999999</cx:pt>
          <cx:pt idx="23552">25.199999999999999</cx:pt>
          <cx:pt idx="23553">24.899999999999999</cx:pt>
          <cx:pt idx="23554">25.5</cx:pt>
          <cx:pt idx="23555">25.899999999999999</cx:pt>
          <cx:pt idx="23556">24.800000000000001</cx:pt>
          <cx:pt idx="23557">25.399999999999999</cx:pt>
          <cx:pt idx="23558">29.600000000000001</cx:pt>
          <cx:pt idx="23559">24.199999999999999</cx:pt>
          <cx:pt idx="23560">24.300000000000001</cx:pt>
          <cx:pt idx="23561">24.199999999999999</cx:pt>
          <cx:pt idx="23562">24.300000000000001</cx:pt>
          <cx:pt idx="23563">24.5</cx:pt>
          <cx:pt idx="23564">24.5</cx:pt>
          <cx:pt idx="23565">24.899999999999999</cx:pt>
          <cx:pt idx="23566">26.199999999999999</cx:pt>
          <cx:pt idx="23567">25</cx:pt>
          <cx:pt idx="23568">25</cx:pt>
          <cx:pt idx="23569">24.5</cx:pt>
          <cx:pt idx="23570">28.899999999999999</cx:pt>
          <cx:pt idx="23571">25.899999999999999</cx:pt>
          <cx:pt idx="23572">24.699999999999999</cx:pt>
          <cx:pt idx="23573">24.100000000000001</cx:pt>
          <cx:pt idx="23574">24.800000000000001</cx:pt>
          <cx:pt idx="23575">24.300000000000001</cx:pt>
          <cx:pt idx="23576">24.399999999999999</cx:pt>
          <cx:pt idx="23577">24.600000000000001</cx:pt>
          <cx:pt idx="23578">24.699999999999999</cx:pt>
          <cx:pt idx="23579">24.5</cx:pt>
          <cx:pt idx="23580">24.800000000000001</cx:pt>
          <cx:pt idx="23581">24.699999999999999</cx:pt>
          <cx:pt idx="23582">24.199999999999999</cx:pt>
          <cx:pt idx="23583">24.800000000000001</cx:pt>
          <cx:pt idx="23584">24.600000000000001</cx:pt>
          <cx:pt idx="23585">25.199999999999999</cx:pt>
          <cx:pt idx="23586">24.600000000000001</cx:pt>
          <cx:pt idx="23587">24.699999999999999</cx:pt>
          <cx:pt idx="23588">25.199999999999999</cx:pt>
          <cx:pt idx="23589">26</cx:pt>
          <cx:pt idx="23590">69.599999999999994</cx:pt>
          <cx:pt idx="23591">83</cx:pt>
          <cx:pt idx="23592">78.700000000000003</cx:pt>
          <cx:pt idx="23593">24.199999999999999</cx:pt>
          <cx:pt idx="23594">25.100000000000001</cx:pt>
          <cx:pt idx="23595">24.399999999999999</cx:pt>
          <cx:pt idx="23596">26.5</cx:pt>
          <cx:pt idx="23597">24.600000000000001</cx:pt>
          <cx:pt idx="23598">24.600000000000001</cx:pt>
          <cx:pt idx="23599">24.699999999999999</cx:pt>
          <cx:pt idx="23600">24.800000000000001</cx:pt>
          <cx:pt idx="23601">26.399999999999999</cx:pt>
          <cx:pt idx="23602">24.699999999999999</cx:pt>
          <cx:pt idx="23603">24.399999999999999</cx:pt>
          <cx:pt idx="23604">23.800000000000001</cx:pt>
          <cx:pt idx="23605">24.600000000000001</cx:pt>
          <cx:pt idx="23606">26.300000000000001</cx:pt>
          <cx:pt idx="23607">24.5</cx:pt>
          <cx:pt idx="23608">24.800000000000001</cx:pt>
          <cx:pt idx="23609">24.399999999999999</cx:pt>
          <cx:pt idx="23610">24.699999999999999</cx:pt>
          <cx:pt idx="23611">24.199999999999999</cx:pt>
          <cx:pt idx="23612">24.600000000000001</cx:pt>
          <cx:pt idx="23613">24.399999999999999</cx:pt>
          <cx:pt idx="23614">24.600000000000001</cx:pt>
          <cx:pt idx="23615">24.399999999999999</cx:pt>
          <cx:pt idx="23616">24.300000000000001</cx:pt>
          <cx:pt idx="23617">24.5</cx:pt>
          <cx:pt idx="23618">24.800000000000001</cx:pt>
          <cx:pt idx="23619">24.699999999999999</cx:pt>
          <cx:pt idx="23620">24.699999999999999</cx:pt>
          <cx:pt idx="23621">24.699999999999999</cx:pt>
          <cx:pt idx="23622">24.800000000000001</cx:pt>
          <cx:pt idx="23623">24.199999999999999</cx:pt>
          <cx:pt idx="23624">24.800000000000001</cx:pt>
          <cx:pt idx="23625">24.800000000000001</cx:pt>
          <cx:pt idx="23626">24.699999999999999</cx:pt>
          <cx:pt idx="23627">26.300000000000001</cx:pt>
          <cx:pt idx="23628">24.5</cx:pt>
          <cx:pt idx="23629">24.399999999999999</cx:pt>
          <cx:pt idx="23630">24.5</cx:pt>
          <cx:pt idx="23631">25.399999999999999</cx:pt>
          <cx:pt idx="23632">25.300000000000001</cx:pt>
          <cx:pt idx="23633">24.399999999999999</cx:pt>
          <cx:pt idx="23634">25.300000000000001</cx:pt>
          <cx:pt idx="23635">24.5</cx:pt>
          <cx:pt idx="23636">26</cx:pt>
          <cx:pt idx="23637">24.699999999999999</cx:pt>
          <cx:pt idx="23638">24.600000000000001</cx:pt>
          <cx:pt idx="23639">24.600000000000001</cx:pt>
          <cx:pt idx="23640">24.600000000000001</cx:pt>
          <cx:pt idx="23641">25.800000000000001</cx:pt>
          <cx:pt idx="23642">24.899999999999999</cx:pt>
          <cx:pt idx="23643">24.699999999999999</cx:pt>
          <cx:pt idx="23644">24.899999999999999</cx:pt>
          <cx:pt idx="23645">24.300000000000001</cx:pt>
          <cx:pt idx="23646">26.600000000000001</cx:pt>
          <cx:pt idx="23647">24.800000000000001</cx:pt>
          <cx:pt idx="23648">24.600000000000001</cx:pt>
          <cx:pt idx="23649">24.399999999999999</cx:pt>
          <cx:pt idx="23650">24.100000000000001</cx:pt>
          <cx:pt idx="23651">25</cx:pt>
          <cx:pt idx="23652">24.800000000000001</cx:pt>
          <cx:pt idx="23653">24.399999999999999</cx:pt>
          <cx:pt idx="23654">24.899999999999999</cx:pt>
          <cx:pt idx="23655">26.899999999999999</cx:pt>
          <cx:pt idx="23656">24.699999999999999</cx:pt>
          <cx:pt idx="23657">27.100000000000001</cx:pt>
          <cx:pt idx="23658">24.300000000000001</cx:pt>
          <cx:pt idx="23659">24.399999999999999</cx:pt>
          <cx:pt idx="23660">25</cx:pt>
          <cx:pt idx="23661">24.399999999999999</cx:pt>
          <cx:pt idx="23662">24.699999999999999</cx:pt>
          <cx:pt idx="23663">26.199999999999999</cx:pt>
          <cx:pt idx="23664">28.5</cx:pt>
          <cx:pt idx="23665">80.599999999999994</cx:pt>
          <cx:pt idx="23666">24.600000000000001</cx:pt>
          <cx:pt idx="23667">24.699999999999999</cx:pt>
          <cx:pt idx="23668">25</cx:pt>
          <cx:pt idx="23669">25.300000000000001</cx:pt>
          <cx:pt idx="23670">27.800000000000001</cx:pt>
          <cx:pt idx="23671">24.699999999999999</cx:pt>
          <cx:pt idx="23672">25</cx:pt>
          <cx:pt idx="23673">27</cx:pt>
          <cx:pt idx="23674">24.600000000000001</cx:pt>
          <cx:pt idx="23675">24.699999999999999</cx:pt>
          <cx:pt idx="23676">24.399999999999999</cx:pt>
          <cx:pt idx="23677">24.800000000000001</cx:pt>
          <cx:pt idx="23678">24.899999999999999</cx:pt>
          <cx:pt idx="23679">24.600000000000001</cx:pt>
          <cx:pt idx="23680">24.600000000000001</cx:pt>
          <cx:pt idx="23681">24.5</cx:pt>
          <cx:pt idx="23682">26.600000000000001</cx:pt>
          <cx:pt idx="23683">24.399999999999999</cx:pt>
          <cx:pt idx="23684">27.199999999999999</cx:pt>
          <cx:pt idx="23685">24.199999999999999</cx:pt>
          <cx:pt idx="23686">24.899999999999999</cx:pt>
          <cx:pt idx="23687">24.300000000000001</cx:pt>
          <cx:pt idx="23688">24.5</cx:pt>
          <cx:pt idx="23689">29.300000000000001</cx:pt>
          <cx:pt idx="23690">24.600000000000001</cx:pt>
          <cx:pt idx="23691">25.300000000000001</cx:pt>
          <cx:pt idx="23692">24.399999999999999</cx:pt>
          <cx:pt idx="23693">24.5</cx:pt>
          <cx:pt idx="23694">24.5</cx:pt>
          <cx:pt idx="23695">24.600000000000001</cx:pt>
          <cx:pt idx="23696">25.699999999999999</cx:pt>
          <cx:pt idx="23697">24.699999999999999</cx:pt>
          <cx:pt idx="23698">24.699999999999999</cx:pt>
          <cx:pt idx="23699">24.899999999999999</cx:pt>
          <cx:pt idx="23700">24.5</cx:pt>
          <cx:pt idx="23701">24.5</cx:pt>
          <cx:pt idx="23702">24.800000000000001</cx:pt>
          <cx:pt idx="23703">24.699999999999999</cx:pt>
          <cx:pt idx="23704">25.600000000000001</cx:pt>
          <cx:pt idx="23705">24.800000000000001</cx:pt>
          <cx:pt idx="23706">24.399999999999999</cx:pt>
          <cx:pt idx="23707">26.5</cx:pt>
          <cx:pt idx="23708">24.5</cx:pt>
          <cx:pt idx="23709">25</cx:pt>
          <cx:pt idx="23710">24.800000000000001</cx:pt>
          <cx:pt idx="23711">24.800000000000001</cx:pt>
          <cx:pt idx="23712">24.800000000000001</cx:pt>
          <cx:pt idx="23713">24.699999999999999</cx:pt>
          <cx:pt idx="23714">24.600000000000001</cx:pt>
          <cx:pt idx="23715">24.399999999999999</cx:pt>
          <cx:pt idx="23716">24.699999999999999</cx:pt>
          <cx:pt idx="23717">24.600000000000001</cx:pt>
          <cx:pt idx="23718">24.699999999999999</cx:pt>
          <cx:pt idx="23719">24.300000000000001</cx:pt>
          <cx:pt idx="23720">24.800000000000001</cx:pt>
          <cx:pt idx="23721">26</cx:pt>
          <cx:pt idx="23722">25.699999999999999</cx:pt>
          <cx:pt idx="23723">24.300000000000001</cx:pt>
          <cx:pt idx="23724">25.899999999999999</cx:pt>
          <cx:pt idx="23725">24.899999999999999</cx:pt>
          <cx:pt idx="23726">24.800000000000001</cx:pt>
          <cx:pt idx="23727">24.699999999999999</cx:pt>
          <cx:pt idx="23728">24.899999999999999</cx:pt>
          <cx:pt idx="23729">24.300000000000001</cx:pt>
          <cx:pt idx="23730">37</cx:pt>
          <cx:pt idx="23731">24</cx:pt>
          <cx:pt idx="23732">26.100000000000001</cx:pt>
          <cx:pt idx="23733">24.300000000000001</cx:pt>
          <cx:pt idx="23734">24.899999999999999</cx:pt>
          <cx:pt idx="23735">26.699999999999999</cx:pt>
          <cx:pt idx="23736">27.300000000000001</cx:pt>
          <cx:pt idx="23737">24.800000000000001</cx:pt>
          <cx:pt idx="23738">24.699999999999999</cx:pt>
          <cx:pt idx="23739">26.699999999999999</cx:pt>
          <cx:pt idx="23740">24.5</cx:pt>
          <cx:pt idx="23741">68.799999999999997</cx:pt>
          <cx:pt idx="23742">27.699999999999999</cx:pt>
          <cx:pt idx="23743">50.200000000000003</cx:pt>
          <cx:pt idx="23744">24.399999999999999</cx:pt>
          <cx:pt idx="23745">24.5</cx:pt>
          <cx:pt idx="23746">24.600000000000001</cx:pt>
          <cx:pt idx="23747">24.600000000000001</cx:pt>
          <cx:pt idx="23748">24.699999999999999</cx:pt>
          <cx:pt idx="23749">24.600000000000001</cx:pt>
          <cx:pt idx="23750">25</cx:pt>
          <cx:pt idx="23751">24.600000000000001</cx:pt>
          <cx:pt idx="23752">24.5</cx:pt>
          <cx:pt idx="23753">24.899999999999999</cx:pt>
          <cx:pt idx="23754">24.800000000000001</cx:pt>
          <cx:pt idx="23755">24.899999999999999</cx:pt>
          <cx:pt idx="23756">24.600000000000001</cx:pt>
          <cx:pt idx="23757">24.899999999999999</cx:pt>
          <cx:pt idx="23758">25.600000000000001</cx:pt>
          <cx:pt idx="23759">24.600000000000001</cx:pt>
          <cx:pt idx="23760">24.899999999999999</cx:pt>
          <cx:pt idx="23761">24.699999999999999</cx:pt>
          <cx:pt idx="23762">27.199999999999999</cx:pt>
          <cx:pt idx="23763">24.800000000000001</cx:pt>
          <cx:pt idx="23764">25</cx:pt>
          <cx:pt idx="23765">24.800000000000001</cx:pt>
          <cx:pt idx="23766">24.800000000000001</cx:pt>
          <cx:pt idx="23767">24.699999999999999</cx:pt>
          <cx:pt idx="23768">23.899999999999999</cx:pt>
          <cx:pt idx="23769">24.800000000000001</cx:pt>
          <cx:pt idx="23770">24.699999999999999</cx:pt>
          <cx:pt idx="23771">26.399999999999999</cx:pt>
          <cx:pt idx="23772">24.5</cx:pt>
          <cx:pt idx="23773">24.399999999999999</cx:pt>
          <cx:pt idx="23774">24.399999999999999</cx:pt>
          <cx:pt idx="23775">25.600000000000001</cx:pt>
          <cx:pt idx="23776">33.100000000000001</cx:pt>
          <cx:pt idx="23777">25</cx:pt>
          <cx:pt idx="23778">24.800000000000001</cx:pt>
          <cx:pt idx="23779">24.399999999999999</cx:pt>
          <cx:pt idx="23780">24.600000000000001</cx:pt>
          <cx:pt idx="23781">26.199999999999999</cx:pt>
          <cx:pt idx="23782">24.800000000000001</cx:pt>
          <cx:pt idx="23783">24.899999999999999</cx:pt>
          <cx:pt idx="23784">31.800000000000001</cx:pt>
          <cx:pt idx="23785">24.600000000000001</cx:pt>
          <cx:pt idx="23786">25.100000000000001</cx:pt>
          <cx:pt idx="23787">24.300000000000001</cx:pt>
          <cx:pt idx="23788">24.399999999999999</cx:pt>
          <cx:pt idx="23789">24.300000000000001</cx:pt>
          <cx:pt idx="23790">24.800000000000001</cx:pt>
          <cx:pt idx="23791">24.600000000000001</cx:pt>
          <cx:pt idx="23792">25.699999999999999</cx:pt>
          <cx:pt idx="23793">24.699999999999999</cx:pt>
          <cx:pt idx="23794">25.699999999999999</cx:pt>
          <cx:pt idx="23795">24.699999999999999</cx:pt>
          <cx:pt idx="23796">25.300000000000001</cx:pt>
          <cx:pt idx="23797">24.899999999999999</cx:pt>
          <cx:pt idx="23798">26.5</cx:pt>
          <cx:pt idx="23799">25</cx:pt>
          <cx:pt idx="23800">24.899999999999999</cx:pt>
          <cx:pt idx="23801">25.399999999999999</cx:pt>
          <cx:pt idx="23802">27.300000000000001</cx:pt>
          <cx:pt idx="23803">24.399999999999999</cx:pt>
          <cx:pt idx="23804">24.800000000000001</cx:pt>
          <cx:pt idx="23805">23.300000000000001</cx:pt>
          <cx:pt idx="23806">24.300000000000001</cx:pt>
          <cx:pt idx="23807">25.5</cx:pt>
          <cx:pt idx="23808">24.199999999999999</cx:pt>
          <cx:pt idx="23809">24.800000000000001</cx:pt>
          <cx:pt idx="23810">24.399999999999999</cx:pt>
          <cx:pt idx="23811">24.899999999999999</cx:pt>
          <cx:pt idx="23812">33.799999999999997</cx:pt>
          <cx:pt idx="23813">40.200000000000003</cx:pt>
          <cx:pt idx="23814">24.600000000000001</cx:pt>
          <cx:pt idx="23815">69.799999999999997</cx:pt>
          <cx:pt idx="23816">26.300000000000001</cx:pt>
          <cx:pt idx="23817">25.399999999999999</cx:pt>
          <cx:pt idx="23818">25.199999999999999</cx:pt>
          <cx:pt idx="23819">24.699999999999999</cx:pt>
          <cx:pt idx="23820">25.100000000000001</cx:pt>
          <cx:pt idx="23821">25.5</cx:pt>
          <cx:pt idx="23822">24.5</cx:pt>
          <cx:pt idx="23823">24.800000000000001</cx:pt>
          <cx:pt idx="23824">24.699999999999999</cx:pt>
          <cx:pt idx="23825">25</cx:pt>
          <cx:pt idx="23826">24.5</cx:pt>
          <cx:pt idx="23827">24.899999999999999</cx:pt>
          <cx:pt idx="23828">24.600000000000001</cx:pt>
          <cx:pt idx="23829">24.899999999999999</cx:pt>
          <cx:pt idx="23830">24.399999999999999</cx:pt>
          <cx:pt idx="23831">24.5</cx:pt>
          <cx:pt idx="23832">24.5</cx:pt>
          <cx:pt idx="23833">24.600000000000001</cx:pt>
          <cx:pt idx="23834">24.800000000000001</cx:pt>
          <cx:pt idx="23835">25.300000000000001</cx:pt>
          <cx:pt idx="23836">24.600000000000001</cx:pt>
          <cx:pt idx="23837">24.5</cx:pt>
          <cx:pt idx="23838">24.699999999999999</cx:pt>
          <cx:pt idx="23839">24.699999999999999</cx:pt>
          <cx:pt idx="23840">24.899999999999999</cx:pt>
          <cx:pt idx="23841">24.899999999999999</cx:pt>
          <cx:pt idx="23842">24.5</cx:pt>
          <cx:pt idx="23843">24.899999999999999</cx:pt>
          <cx:pt idx="23844">26.800000000000001</cx:pt>
          <cx:pt idx="23845">24.899999999999999</cx:pt>
          <cx:pt idx="23846">25</cx:pt>
          <cx:pt idx="23847">24.800000000000001</cx:pt>
          <cx:pt idx="23848">27.300000000000001</cx:pt>
          <cx:pt idx="23849">24.899999999999999</cx:pt>
          <cx:pt idx="23850">24.699999999999999</cx:pt>
          <cx:pt idx="23851">24.699999999999999</cx:pt>
          <cx:pt idx="23852">24.699999999999999</cx:pt>
          <cx:pt idx="23853">24.800000000000001</cx:pt>
          <cx:pt idx="23854">24.600000000000001</cx:pt>
          <cx:pt idx="23855">25.800000000000001</cx:pt>
          <cx:pt idx="23856">24.600000000000001</cx:pt>
          <cx:pt idx="23857">25.699999999999999</cx:pt>
          <cx:pt idx="23858">24.399999999999999</cx:pt>
          <cx:pt idx="23859">24.600000000000001</cx:pt>
          <cx:pt idx="23860">24.800000000000001</cx:pt>
          <cx:pt idx="23861">24.899999999999999</cx:pt>
          <cx:pt idx="23862">24.899999999999999</cx:pt>
          <cx:pt idx="23863">24.5</cx:pt>
          <cx:pt idx="23864">24.800000000000001</cx:pt>
          <cx:pt idx="23865">24.5</cx:pt>
          <cx:pt idx="23866">24.600000000000001</cx:pt>
          <cx:pt idx="23867">24.399999999999999</cx:pt>
          <cx:pt idx="23868">24.199999999999999</cx:pt>
          <cx:pt idx="23869">24.800000000000001</cx:pt>
          <cx:pt idx="23870">24.699999999999999</cx:pt>
          <cx:pt idx="23871">24.800000000000001</cx:pt>
          <cx:pt idx="23872">24.5</cx:pt>
          <cx:pt idx="23873">25.5</cx:pt>
          <cx:pt idx="23874">24.699999999999999</cx:pt>
          <cx:pt idx="23875">24.5</cx:pt>
          <cx:pt idx="23876">24.5</cx:pt>
          <cx:pt idx="23877">24.399999999999999</cx:pt>
          <cx:pt idx="23878">26.199999999999999</cx:pt>
          <cx:pt idx="23879">24.300000000000001</cx:pt>
          <cx:pt idx="23880">24.600000000000001</cx:pt>
          <cx:pt idx="23881">24.5</cx:pt>
          <cx:pt idx="23882">36.600000000000001</cx:pt>
          <cx:pt idx="23883">39.100000000000001</cx:pt>
          <cx:pt idx="23884">38.799999999999997</cx:pt>
          <cx:pt idx="23885">78.400000000000006</cx:pt>
          <cx:pt idx="23886">39.100000000000001</cx:pt>
          <cx:pt idx="23887">38.5</cx:pt>
          <cx:pt idx="23888">38.799999999999997</cx:pt>
          <cx:pt idx="23889">24.800000000000001</cx:pt>
          <cx:pt idx="23890">32.399999999999999</cx:pt>
          <cx:pt idx="23891">24.199999999999999</cx:pt>
          <cx:pt idx="23892">56.600000000000001</cx:pt>
          <cx:pt idx="23893">24.699999999999999</cx:pt>
          <cx:pt idx="23894">90.5</cx:pt>
          <cx:pt idx="23895">25</cx:pt>
          <cx:pt idx="23896">46.5</cx:pt>
          <cx:pt idx="23897">93</cx:pt>
          <cx:pt idx="23898">73</cx:pt>
          <cx:pt idx="23899">31.5</cx:pt>
          <cx:pt idx="23900">46.899999999999999</cx:pt>
          <cx:pt idx="23901">36.899999999999999</cx:pt>
          <cx:pt idx="23902">39.200000000000003</cx:pt>
          <cx:pt idx="23903">35</cx:pt>
          <cx:pt idx="23904">39.100000000000001</cx:pt>
          <cx:pt idx="23905">62.200000000000003</cx:pt>
          <cx:pt idx="23906">39.200000000000003</cx:pt>
          <cx:pt idx="23907">39.299999999999997</cx:pt>
          <cx:pt idx="23908">45.700000000000003</cx:pt>
          <cx:pt idx="23909">30.300000000000001</cx:pt>
          <cx:pt idx="23910">24.800000000000001</cx:pt>
          <cx:pt idx="23911">37.399999999999999</cx:pt>
          <cx:pt idx="23912">24.300000000000001</cx:pt>
          <cx:pt idx="23913">38.899999999999999</cx:pt>
          <cx:pt idx="23914">34.600000000000001</cx:pt>
          <cx:pt idx="23915">46.799999999999997</cx:pt>
          <cx:pt idx="23916">24.5</cx:pt>
          <cx:pt idx="23917">24.800000000000001</cx:pt>
          <cx:pt idx="23918">30.100000000000001</cx:pt>
          <cx:pt idx="23919">40.200000000000003</cx:pt>
          <cx:pt idx="23920">29.600000000000001</cx:pt>
          <cx:pt idx="23921">74.799999999999997</cx:pt>
          <cx:pt idx="23922">81.599999999999994</cx:pt>
          <cx:pt idx="23923">34</cx:pt>
          <cx:pt idx="23924">53.899999999999999</cx:pt>
          <cx:pt idx="23925">42.100000000000001</cx:pt>
          <cx:pt idx="23926">53.299999999999997</cx:pt>
          <cx:pt idx="23927">45</cx:pt>
          <cx:pt idx="23928">25.300000000000001</cx:pt>
          <cx:pt idx="23929">68.5</cx:pt>
          <cx:pt idx="23930">32.200000000000003</cx:pt>
          <cx:pt idx="23931">67.5</cx:pt>
          <cx:pt idx="23932">53</cx:pt>
          <cx:pt idx="23933">24.600000000000001</cx:pt>
          <cx:pt idx="23934">49.299999999999997</cx:pt>
          <cx:pt idx="23935">43.5</cx:pt>
          <cx:pt idx="23936">49.299999999999997</cx:pt>
          <cx:pt idx="23937">47</cx:pt>
          <cx:pt idx="23938">47.200000000000003</cx:pt>
          <cx:pt idx="23939">38.600000000000001</cx:pt>
          <cx:pt idx="23940">63.899999999999999</cx:pt>
          <cx:pt idx="23941">24.199999999999999</cx:pt>
          <cx:pt idx="23942">24.5</cx:pt>
          <cx:pt idx="23943">38.100000000000001</cx:pt>
          <cx:pt idx="23944">47.899999999999999</cx:pt>
          <cx:pt idx="23945">74.700000000000003</cx:pt>
          <cx:pt idx="23946">28.100000000000001</cx:pt>
          <cx:pt idx="23947">34</cx:pt>
          <cx:pt idx="23948">57.399999999999999</cx:pt>
          <cx:pt idx="23949">78.799999999999997</cx:pt>
          <cx:pt idx="23950">28.100000000000001</cx:pt>
          <cx:pt idx="23951">24.600000000000001</cx:pt>
          <cx:pt idx="23952">37.799999999999997</cx:pt>
          <cx:pt idx="23953">57.299999999999997</cx:pt>
          <cx:pt idx="23954">28.100000000000001</cx:pt>
          <cx:pt idx="23955">27.899999999999999</cx:pt>
          <cx:pt idx="23956">43.100000000000001</cx:pt>
          <cx:pt idx="23957">28.100000000000001</cx:pt>
          <cx:pt idx="23958">55.5</cx:pt>
          <cx:pt idx="23959">63</cx:pt>
          <cx:pt idx="23960">85.799999999999997</cx:pt>
          <cx:pt idx="23961">43.700000000000003</cx:pt>
          <cx:pt idx="23962">24.899999999999999</cx:pt>
          <cx:pt idx="23963">28.100000000000001</cx:pt>
          <cx:pt idx="23964">54.200000000000003</cx:pt>
          <cx:pt idx="23965">49.799999999999997</cx:pt>
          <cx:pt idx="23966">25</cx:pt>
          <cx:pt idx="23967">28.100000000000001</cx:pt>
          <cx:pt idx="23968">34</cx:pt>
          <cx:pt idx="23969">59.200000000000003</cx:pt>
          <cx:pt idx="23970">56.899999999999999</cx:pt>
          <cx:pt idx="23971">29.300000000000001</cx:pt>
          <cx:pt idx="23972">90.700000000000003</cx:pt>
          <cx:pt idx="23973">24.800000000000001</cx:pt>
          <cx:pt idx="23974">28.100000000000001</cx:pt>
          <cx:pt idx="23975">28.100000000000001</cx:pt>
          <cx:pt idx="23976">34.799999999999997</cx:pt>
          <cx:pt idx="23977">65.900000000000006</cx:pt>
          <cx:pt idx="23978">24.699999999999999</cx:pt>
          <cx:pt idx="23979">35.5</cx:pt>
          <cx:pt idx="23980">24.5</cx:pt>
          <cx:pt idx="23981">39.299999999999997</cx:pt>
          <cx:pt idx="23982">32.899999999999999</cx:pt>
          <cx:pt idx="23983">28.100000000000001</cx:pt>
          <cx:pt idx="23984">73.099999999999994</cx:pt>
          <cx:pt idx="23985">28.100000000000001</cx:pt>
          <cx:pt idx="23986">65.400000000000006</cx:pt>
          <cx:pt idx="23987">36.200000000000003</cx:pt>
          <cx:pt idx="23988">39.399999999999999</cx:pt>
          <cx:pt idx="23989">38.299999999999997</cx:pt>
          <cx:pt idx="23990">28.100000000000001</cx:pt>
          <cx:pt idx="23991">80.099999999999994</cx:pt>
          <cx:pt idx="23992">24.300000000000001</cx:pt>
          <cx:pt idx="23993">32</cx:pt>
          <cx:pt idx="23994">57.600000000000001</cx:pt>
          <cx:pt idx="23995">38.600000000000001</cx:pt>
          <cx:pt idx="23996">35</cx:pt>
          <cx:pt idx="23997">41.799999999999997</cx:pt>
          <cx:pt idx="23998">68.799999999999997</cx:pt>
          <cx:pt idx="23999">40</cx:pt>
          <cx:pt idx="24000">24.800000000000001</cx:pt>
          <cx:pt idx="24001">27.399999999999999</cx:pt>
          <cx:pt idx="24002">24.899999999999999</cx:pt>
          <cx:pt idx="24003">24.600000000000001</cx:pt>
          <cx:pt idx="24004">25.100000000000001</cx:pt>
          <cx:pt idx="24005">24.699999999999999</cx:pt>
          <cx:pt idx="24006">24.800000000000001</cx:pt>
          <cx:pt idx="24007">24.600000000000001</cx:pt>
          <cx:pt idx="24008">24.600000000000001</cx:pt>
          <cx:pt idx="24009">24.699999999999999</cx:pt>
          <cx:pt idx="24010">24.899999999999999</cx:pt>
          <cx:pt idx="24011">24.5</cx:pt>
          <cx:pt idx="24012">24.699999999999999</cx:pt>
          <cx:pt idx="24013">26.899999999999999</cx:pt>
          <cx:pt idx="24014">26.199999999999999</cx:pt>
          <cx:pt idx="24015">24.899999999999999</cx:pt>
          <cx:pt idx="24016">24.800000000000001</cx:pt>
          <cx:pt idx="24017">24.899999999999999</cx:pt>
          <cx:pt idx="24018">25.199999999999999</cx:pt>
          <cx:pt idx="24019">25.100000000000001</cx:pt>
          <cx:pt idx="24020">24.399999999999999</cx:pt>
          <cx:pt idx="24021">24.800000000000001</cx:pt>
          <cx:pt idx="24022">24.600000000000001</cx:pt>
          <cx:pt idx="24023">25.399999999999999</cx:pt>
          <cx:pt idx="24024">25.800000000000001</cx:pt>
          <cx:pt idx="24025">24.899999999999999</cx:pt>
          <cx:pt idx="24026">24.600000000000001</cx:pt>
          <cx:pt idx="24027">24.399999999999999</cx:pt>
          <cx:pt idx="24028">24.899999999999999</cx:pt>
          <cx:pt idx="24029">25.5</cx:pt>
          <cx:pt idx="24030">24.399999999999999</cx:pt>
          <cx:pt idx="24031">24.899999999999999</cx:pt>
          <cx:pt idx="24032">24.5</cx:pt>
          <cx:pt idx="24033">24.899999999999999</cx:pt>
          <cx:pt idx="24034">24.600000000000001</cx:pt>
          <cx:pt idx="24035">24.800000000000001</cx:pt>
          <cx:pt idx="24036">24.800000000000001</cx:pt>
          <cx:pt idx="24037">24.300000000000001</cx:pt>
          <cx:pt idx="24038">24.899999999999999</cx:pt>
          <cx:pt idx="24039">26.600000000000001</cx:pt>
          <cx:pt idx="24040">24.699999999999999</cx:pt>
          <cx:pt idx="24041">24.300000000000001</cx:pt>
          <cx:pt idx="24042">24.600000000000001</cx:pt>
          <cx:pt idx="24043">24.300000000000001</cx:pt>
          <cx:pt idx="24044">24.399999999999999</cx:pt>
          <cx:pt idx="24045">25</cx:pt>
          <cx:pt idx="24046">37.399999999999999</cx:pt>
          <cx:pt idx="24047">24.899999999999999</cx:pt>
          <cx:pt idx="24048">25.5</cx:pt>
          <cx:pt idx="24049">24.5</cx:pt>
          <cx:pt idx="24050">24.5</cx:pt>
          <cx:pt idx="24051">29.5</cx:pt>
          <cx:pt idx="24052">24.300000000000001</cx:pt>
          <cx:pt idx="24053">25.100000000000001</cx:pt>
          <cx:pt idx="24054">25</cx:pt>
          <cx:pt idx="24055">24.5</cx:pt>
          <cx:pt idx="24056">25.199999999999999</cx:pt>
          <cx:pt idx="24057">24.399999999999999</cx:pt>
          <cx:pt idx="24058">24.399999999999999</cx:pt>
          <cx:pt idx="24059">24.699999999999999</cx:pt>
          <cx:pt idx="24060">44.700000000000003</cx:pt>
          <cx:pt idx="24061">24.699999999999999</cx:pt>
          <cx:pt idx="24062">24.899999999999999</cx:pt>
          <cx:pt idx="24063">24.300000000000001</cx:pt>
          <cx:pt idx="24064">24.199999999999999</cx:pt>
          <cx:pt idx="24065">24.399999999999999</cx:pt>
          <cx:pt idx="24066">25.600000000000001</cx:pt>
          <cx:pt idx="24067">24.399999999999999</cx:pt>
          <cx:pt idx="24068">24.800000000000001</cx:pt>
          <cx:pt idx="24069">24.5</cx:pt>
          <cx:pt idx="24070">26.899999999999999</cx:pt>
          <cx:pt idx="24071">25</cx:pt>
          <cx:pt idx="24072">24.600000000000001</cx:pt>
          <cx:pt idx="24073">25.100000000000001</cx:pt>
          <cx:pt idx="24074">24.100000000000001</cx:pt>
          <cx:pt idx="24075">25.899999999999999</cx:pt>
          <cx:pt idx="24076">24.300000000000001</cx:pt>
          <cx:pt idx="24077">24.600000000000001</cx:pt>
          <cx:pt idx="24078">34.799999999999997</cx:pt>
          <cx:pt idx="24079">25.100000000000001</cx:pt>
          <cx:pt idx="24080">27.100000000000001</cx:pt>
          <cx:pt idx="24081">24.800000000000001</cx:pt>
          <cx:pt idx="24082">24.600000000000001</cx:pt>
          <cx:pt idx="24083">24.399999999999999</cx:pt>
          <cx:pt idx="24084">24.800000000000001</cx:pt>
          <cx:pt idx="24085">24.899999999999999</cx:pt>
          <cx:pt idx="24086">24.899999999999999</cx:pt>
          <cx:pt idx="24087">24.5</cx:pt>
          <cx:pt idx="24088">24.100000000000001</cx:pt>
          <cx:pt idx="24089">25.699999999999999</cx:pt>
          <cx:pt idx="24090">24.399999999999999</cx:pt>
          <cx:pt idx="24091">24.399999999999999</cx:pt>
          <cx:pt idx="24092">24.399999999999999</cx:pt>
          <cx:pt idx="24093">24.699999999999999</cx:pt>
          <cx:pt idx="24094">24.699999999999999</cx:pt>
          <cx:pt idx="24095">25.100000000000001</cx:pt>
          <cx:pt idx="24096">25.100000000000001</cx:pt>
          <cx:pt idx="24097">24.699999999999999</cx:pt>
          <cx:pt idx="24098">24.800000000000001</cx:pt>
          <cx:pt idx="24099">24.399999999999999</cx:pt>
          <cx:pt idx="24100">24.800000000000001</cx:pt>
          <cx:pt idx="24101">26.600000000000001</cx:pt>
          <cx:pt idx="24102">24.699999999999999</cx:pt>
          <cx:pt idx="24103">24.899999999999999</cx:pt>
          <cx:pt idx="24104">25</cx:pt>
          <cx:pt idx="24105">27.199999999999999</cx:pt>
          <cx:pt idx="24106">24.699999999999999</cx:pt>
          <cx:pt idx="24107">24.399999999999999</cx:pt>
          <cx:pt idx="24108">25</cx:pt>
          <cx:pt idx="24109">24.800000000000001</cx:pt>
          <cx:pt idx="24110">26.399999999999999</cx:pt>
          <cx:pt idx="24111">24.399999999999999</cx:pt>
          <cx:pt idx="24112">30.100000000000001</cx:pt>
          <cx:pt idx="24113">47.700000000000003</cx:pt>
          <cx:pt idx="24114">24.899999999999999</cx:pt>
          <cx:pt idx="24115">30.800000000000001</cx:pt>
          <cx:pt idx="24116">25</cx:pt>
          <cx:pt idx="24117">46.899999999999999</cx:pt>
          <cx:pt idx="24118">24.600000000000001</cx:pt>
          <cx:pt idx="24119">24.899999999999999</cx:pt>
          <cx:pt idx="24120">24.699999999999999</cx:pt>
          <cx:pt idx="24121">24.800000000000001</cx:pt>
          <cx:pt idx="24122">24.899999999999999</cx:pt>
          <cx:pt idx="24123">24.800000000000001</cx:pt>
          <cx:pt idx="24124">24.399999999999999</cx:pt>
          <cx:pt idx="24125">24.5</cx:pt>
          <cx:pt idx="24126">24.300000000000001</cx:pt>
          <cx:pt idx="24127">24.600000000000001</cx:pt>
          <cx:pt idx="24128">24.600000000000001</cx:pt>
          <cx:pt idx="24129">24.300000000000001</cx:pt>
          <cx:pt idx="24130">24.699999999999999</cx:pt>
          <cx:pt idx="24131">24.199999999999999</cx:pt>
          <cx:pt idx="24132">25.899999999999999</cx:pt>
          <cx:pt idx="24133">25.199999999999999</cx:pt>
          <cx:pt idx="24134">24.899999999999999</cx:pt>
          <cx:pt idx="24135">25.199999999999999</cx:pt>
          <cx:pt idx="24136">24.600000000000001</cx:pt>
          <cx:pt idx="24137">25</cx:pt>
          <cx:pt idx="24138">24.699999999999999</cx:pt>
          <cx:pt idx="24139">24.5</cx:pt>
          <cx:pt idx="24140">24.800000000000001</cx:pt>
          <cx:pt idx="24141">26.100000000000001</cx:pt>
          <cx:pt idx="24142">24.600000000000001</cx:pt>
          <cx:pt idx="24143">24.600000000000001</cx:pt>
          <cx:pt idx="24144">24.5</cx:pt>
          <cx:pt idx="24145">27.399999999999999</cx:pt>
          <cx:pt idx="24146">24.699999999999999</cx:pt>
          <cx:pt idx="24147">26.699999999999999</cx:pt>
          <cx:pt idx="24148">24.5</cx:pt>
          <cx:pt idx="24149">24.899999999999999</cx:pt>
          <cx:pt idx="24150">24.600000000000001</cx:pt>
          <cx:pt idx="24151">24.399999999999999</cx:pt>
          <cx:pt idx="24152">24.5</cx:pt>
          <cx:pt idx="24153">25</cx:pt>
          <cx:pt idx="24154">24.699999999999999</cx:pt>
          <cx:pt idx="24155">24.600000000000001</cx:pt>
          <cx:pt idx="24156">24.399999999999999</cx:pt>
          <cx:pt idx="24157">30</cx:pt>
          <cx:pt idx="24158">25.5</cx:pt>
          <cx:pt idx="24159">25.399999999999999</cx:pt>
          <cx:pt idx="24160">25.100000000000001</cx:pt>
          <cx:pt idx="24161">27.5</cx:pt>
          <cx:pt idx="24162">24.600000000000001</cx:pt>
          <cx:pt idx="24163">24.899999999999999</cx:pt>
          <cx:pt idx="24164">24.699999999999999</cx:pt>
          <cx:pt idx="24165">24.800000000000001</cx:pt>
          <cx:pt idx="24166">24.5</cx:pt>
          <cx:pt idx="24167">24.899999999999999</cx:pt>
          <cx:pt idx="24168">25</cx:pt>
          <cx:pt idx="24169">24.699999999999999</cx:pt>
          <cx:pt idx="24170">24.699999999999999</cx:pt>
          <cx:pt idx="24171">24.399999999999999</cx:pt>
          <cx:pt idx="24172">24.899999999999999</cx:pt>
          <cx:pt idx="24173">24.600000000000001</cx:pt>
          <cx:pt idx="24174">24.5</cx:pt>
          <cx:pt idx="24175">25.100000000000001</cx:pt>
          <cx:pt idx="24176">24.600000000000001</cx:pt>
          <cx:pt idx="24177">24.399999999999999</cx:pt>
          <cx:pt idx="24178">24.899999999999999</cx:pt>
          <cx:pt idx="24179">25.300000000000001</cx:pt>
          <cx:pt idx="24180">24.600000000000001</cx:pt>
          <cx:pt idx="24181">28.600000000000001</cx:pt>
          <cx:pt idx="24182">24.5</cx:pt>
          <cx:pt idx="24183">24.300000000000001</cx:pt>
          <cx:pt idx="24184">24.5</cx:pt>
          <cx:pt idx="24185">24.800000000000001</cx:pt>
          <cx:pt idx="24186">24.399999999999999</cx:pt>
          <cx:pt idx="24187">24.399999999999999</cx:pt>
          <cx:pt idx="24188">24.600000000000001</cx:pt>
          <cx:pt idx="24189">24.600000000000001</cx:pt>
          <cx:pt idx="24190">24.300000000000001</cx:pt>
          <cx:pt idx="24191">25</cx:pt>
          <cx:pt idx="24192">24.800000000000001</cx:pt>
          <cx:pt idx="24193">25.699999999999999</cx:pt>
          <cx:pt idx="24194">24.699999999999999</cx:pt>
          <cx:pt idx="24195">24.600000000000001</cx:pt>
          <cx:pt idx="24196">24.699999999999999</cx:pt>
          <cx:pt idx="24197">26.399999999999999</cx:pt>
          <cx:pt idx="24198">24.300000000000001</cx:pt>
          <cx:pt idx="24199">24.699999999999999</cx:pt>
          <cx:pt idx="24200">24.399999999999999</cx:pt>
          <cx:pt idx="24201">24.800000000000001</cx:pt>
          <cx:pt idx="24202">24.899999999999999</cx:pt>
          <cx:pt idx="24203">25.600000000000001</cx:pt>
          <cx:pt idx="24204">24.699999999999999</cx:pt>
          <cx:pt idx="24205">24.300000000000001</cx:pt>
          <cx:pt idx="24206">24.399999999999999</cx:pt>
          <cx:pt idx="24207">25.300000000000001</cx:pt>
          <cx:pt idx="24208">24.600000000000001</cx:pt>
          <cx:pt idx="24209">24.600000000000001</cx:pt>
          <cx:pt idx="24210">24.5</cx:pt>
          <cx:pt idx="24211">24.600000000000001</cx:pt>
          <cx:pt idx="24212">24.5</cx:pt>
          <cx:pt idx="24213">24.899999999999999</cx:pt>
          <cx:pt idx="24214">29.199999999999999</cx:pt>
          <cx:pt idx="24215">25.800000000000001</cx:pt>
          <cx:pt idx="24216">24.800000000000001</cx:pt>
          <cx:pt idx="24217">24.300000000000001</cx:pt>
          <cx:pt idx="24218">24.300000000000001</cx:pt>
          <cx:pt idx="24219">27</cx:pt>
          <cx:pt idx="24220">24.699999999999999</cx:pt>
          <cx:pt idx="24221">25</cx:pt>
          <cx:pt idx="24222">25.100000000000001</cx:pt>
          <cx:pt idx="24223">24.300000000000001</cx:pt>
          <cx:pt idx="24224">25.699999999999999</cx:pt>
          <cx:pt idx="24225">24.899999999999999</cx:pt>
          <cx:pt idx="24226">24.699999999999999</cx:pt>
          <cx:pt idx="24227">24.699999999999999</cx:pt>
          <cx:pt idx="24228">24.600000000000001</cx:pt>
          <cx:pt idx="24229">24.5</cx:pt>
          <cx:pt idx="24230">24.399999999999999</cx:pt>
          <cx:pt idx="24231">25</cx:pt>
          <cx:pt idx="24232">24.5</cx:pt>
          <cx:pt idx="24233">29</cx:pt>
          <cx:pt idx="24234">28.699999999999999</cx:pt>
          <cx:pt idx="24235">24.600000000000001</cx:pt>
          <cx:pt idx="24236">24.800000000000001</cx:pt>
          <cx:pt idx="24237">24.699999999999999</cx:pt>
          <cx:pt idx="24238">24.699999999999999</cx:pt>
          <cx:pt idx="24239">25</cx:pt>
          <cx:pt idx="24240">24.5</cx:pt>
          <cx:pt idx="24241">24.600000000000001</cx:pt>
          <cx:pt idx="24242">24.699999999999999</cx:pt>
          <cx:pt idx="24243">24.600000000000001</cx:pt>
          <cx:pt idx="24244">24.899999999999999</cx:pt>
          <cx:pt idx="24245">25.300000000000001</cx:pt>
          <cx:pt idx="24246">24.699999999999999</cx:pt>
          <cx:pt idx="24247">24.100000000000001</cx:pt>
          <cx:pt idx="24248">25.300000000000001</cx:pt>
          <cx:pt idx="24249">24.300000000000001</cx:pt>
          <cx:pt idx="24250">24.5</cx:pt>
          <cx:pt idx="24251">24.5</cx:pt>
          <cx:pt idx="24252">24.5</cx:pt>
          <cx:pt idx="24253">25.5</cx:pt>
          <cx:pt idx="24254">24.699999999999999</cx:pt>
          <cx:pt idx="24255">24.399999999999999</cx:pt>
          <cx:pt idx="24256">25</cx:pt>
          <cx:pt idx="24257">25</cx:pt>
          <cx:pt idx="24258">25</cx:pt>
          <cx:pt idx="24259">24.399999999999999</cx:pt>
          <cx:pt idx="24260">48</cx:pt>
          <cx:pt idx="24261">24.800000000000001</cx:pt>
          <cx:pt idx="24262">26.199999999999999</cx:pt>
          <cx:pt idx="24263">24.600000000000001</cx:pt>
          <cx:pt idx="24264">24.899999999999999</cx:pt>
          <cx:pt idx="24265">24.800000000000001</cx:pt>
          <cx:pt idx="24266">25</cx:pt>
          <cx:pt idx="24267">25.100000000000001</cx:pt>
          <cx:pt idx="24268">25.100000000000001</cx:pt>
          <cx:pt idx="24269">24.5</cx:pt>
          <cx:pt idx="24270">25.199999999999999</cx:pt>
          <cx:pt idx="24271">24.600000000000001</cx:pt>
          <cx:pt idx="24272">24.699999999999999</cx:pt>
          <cx:pt idx="24273">24.600000000000001</cx:pt>
          <cx:pt idx="24274">24.800000000000001</cx:pt>
          <cx:pt idx="24275">24.800000000000001</cx:pt>
          <cx:pt idx="24276">24.600000000000001</cx:pt>
          <cx:pt idx="24277">24.699999999999999</cx:pt>
          <cx:pt idx="24278">24.899999999999999</cx:pt>
          <cx:pt idx="24279">25.300000000000001</cx:pt>
          <cx:pt idx="24280">25.5</cx:pt>
          <cx:pt idx="24281">24.600000000000001</cx:pt>
          <cx:pt idx="24282">24.5</cx:pt>
          <cx:pt idx="24283">24.699999999999999</cx:pt>
          <cx:pt idx="24284">24.699999999999999</cx:pt>
          <cx:pt idx="24285">25.100000000000001</cx:pt>
          <cx:pt idx="24286">24.5</cx:pt>
          <cx:pt idx="24287">24.600000000000001</cx:pt>
          <cx:pt idx="24288">24.399999999999999</cx:pt>
          <cx:pt idx="24289">24.899999999999999</cx:pt>
          <cx:pt idx="24290">24.800000000000001</cx:pt>
          <cx:pt idx="24291">24.800000000000001</cx:pt>
          <cx:pt idx="24292">24.899999999999999</cx:pt>
          <cx:pt idx="24293">24.399999999999999</cx:pt>
          <cx:pt idx="24294">27.199999999999999</cx:pt>
          <cx:pt idx="24295">24.399999999999999</cx:pt>
          <cx:pt idx="24296">24.800000000000001</cx:pt>
          <cx:pt idx="24297">24.5</cx:pt>
          <cx:pt idx="24298">24.5</cx:pt>
          <cx:pt idx="24299">29.100000000000001</cx:pt>
          <cx:pt idx="24300">24.699999999999999</cx:pt>
          <cx:pt idx="24301">24.5</cx:pt>
          <cx:pt idx="24302">25</cx:pt>
          <cx:pt idx="24303">24.800000000000001</cx:pt>
          <cx:pt idx="24304">24.800000000000001</cx:pt>
          <cx:pt idx="24305">25.100000000000001</cx:pt>
          <cx:pt idx="24306">24.5</cx:pt>
          <cx:pt idx="24307">24.399999999999999</cx:pt>
          <cx:pt idx="24308">30.699999999999999</cx:pt>
          <cx:pt idx="24309">24.199999999999999</cx:pt>
          <cx:pt idx="24310">24.899999999999999</cx:pt>
          <cx:pt idx="24311">24.5</cx:pt>
          <cx:pt idx="24312">24.899999999999999</cx:pt>
          <cx:pt idx="24313">24.600000000000001</cx:pt>
          <cx:pt idx="24314">24.600000000000001</cx:pt>
          <cx:pt idx="24315">24.899999999999999</cx:pt>
          <cx:pt idx="24316">24.600000000000001</cx:pt>
          <cx:pt idx="24317">25</cx:pt>
          <cx:pt idx="24318">24.600000000000001</cx:pt>
          <cx:pt idx="24319">24.899999999999999</cx:pt>
          <cx:pt idx="24320">24.300000000000001</cx:pt>
          <cx:pt idx="24321">24.699999999999999</cx:pt>
          <cx:pt idx="24322">24.5</cx:pt>
          <cx:pt idx="24323">24.199999999999999</cx:pt>
          <cx:pt idx="24324">43</cx:pt>
          <cx:pt idx="24325">24.300000000000001</cx:pt>
          <cx:pt idx="24326">24.600000000000001</cx:pt>
          <cx:pt idx="24327">24.699999999999999</cx:pt>
          <cx:pt idx="24328">25</cx:pt>
          <cx:pt idx="24329">24.300000000000001</cx:pt>
          <cx:pt idx="24330">24.100000000000001</cx:pt>
          <cx:pt idx="24331">26.399999999999999</cx:pt>
          <cx:pt idx="24332">24.399999999999999</cx:pt>
          <cx:pt idx="24333">24.699999999999999</cx:pt>
          <cx:pt idx="24334">72.299999999999997</cx:pt>
          <cx:pt idx="24335">24.600000000000001</cx:pt>
          <cx:pt idx="24336">25.699999999999999</cx:pt>
          <cx:pt idx="24337">24.199999999999999</cx:pt>
          <cx:pt idx="24338">72.099999999999994</cx:pt>
          <cx:pt idx="24339">36.100000000000001</cx:pt>
          <cx:pt idx="24340">25.699999999999999</cx:pt>
          <cx:pt idx="24341">25.600000000000001</cx:pt>
          <cx:pt idx="24342">24.699999999999999</cx:pt>
          <cx:pt idx="24343">24.600000000000001</cx:pt>
          <cx:pt idx="24344">24.699999999999999</cx:pt>
          <cx:pt idx="24345">24.800000000000001</cx:pt>
          <cx:pt idx="24346">24.600000000000001</cx:pt>
          <cx:pt idx="24347">25.100000000000001</cx:pt>
          <cx:pt idx="24348">24.699999999999999</cx:pt>
          <cx:pt idx="24349">24.399999999999999</cx:pt>
          <cx:pt idx="24350">24.600000000000001</cx:pt>
          <cx:pt idx="24351">24.699999999999999</cx:pt>
          <cx:pt idx="24352">24.600000000000001</cx:pt>
          <cx:pt idx="24353">29.199999999999999</cx:pt>
          <cx:pt idx="24354">24.600000000000001</cx:pt>
          <cx:pt idx="24355">25.699999999999999</cx:pt>
          <cx:pt idx="24356">24.600000000000001</cx:pt>
          <cx:pt idx="24357">24.800000000000001</cx:pt>
          <cx:pt idx="24358">24.399999999999999</cx:pt>
          <cx:pt idx="24359">24.5</cx:pt>
          <cx:pt idx="24360">24.699999999999999</cx:pt>
          <cx:pt idx="24361">24.5</cx:pt>
          <cx:pt idx="24362">24.699999999999999</cx:pt>
          <cx:pt idx="24363">24.899999999999999</cx:pt>
          <cx:pt idx="24364">24.600000000000001</cx:pt>
          <cx:pt idx="24365">24.699999999999999</cx:pt>
          <cx:pt idx="24366">24.699999999999999</cx:pt>
          <cx:pt idx="24367">24.5</cx:pt>
          <cx:pt idx="24368">26.600000000000001</cx:pt>
          <cx:pt idx="24369">27.600000000000001</cx:pt>
          <cx:pt idx="24370">24.399999999999999</cx:pt>
          <cx:pt idx="24371">25</cx:pt>
          <cx:pt idx="24372">26.5</cx:pt>
          <cx:pt idx="24373">25</cx:pt>
          <cx:pt idx="24374">24.300000000000001</cx:pt>
          <cx:pt idx="24375">24.800000000000001</cx:pt>
          <cx:pt idx="24376">24.5</cx:pt>
          <cx:pt idx="24377">24.399999999999999</cx:pt>
          <cx:pt idx="24378">24.899999999999999</cx:pt>
          <cx:pt idx="24379">24.5</cx:pt>
          <cx:pt idx="24380">24.699999999999999</cx:pt>
          <cx:pt idx="24381">25.399999999999999</cx:pt>
          <cx:pt idx="24382">24.800000000000001</cx:pt>
          <cx:pt idx="24383">24.699999999999999</cx:pt>
          <cx:pt idx="24384">24.300000000000001</cx:pt>
          <cx:pt idx="24385">24.800000000000001</cx:pt>
          <cx:pt idx="24386">24.600000000000001</cx:pt>
          <cx:pt idx="24387">24.699999999999999</cx:pt>
          <cx:pt idx="24388">24.899999999999999</cx:pt>
          <cx:pt idx="24389">24.5</cx:pt>
          <cx:pt idx="24390">25.800000000000001</cx:pt>
          <cx:pt idx="24391">26.100000000000001</cx:pt>
          <cx:pt idx="24392">24.399999999999999</cx:pt>
          <cx:pt idx="24393">25.100000000000001</cx:pt>
          <cx:pt idx="24394">24.600000000000001</cx:pt>
          <cx:pt idx="24395">25.199999999999999</cx:pt>
          <cx:pt idx="24396">24.699999999999999</cx:pt>
          <cx:pt idx="24397">26.5</cx:pt>
          <cx:pt idx="24398">25.300000000000001</cx:pt>
          <cx:pt idx="24399">24.699999999999999</cx:pt>
          <cx:pt idx="24400">24.600000000000001</cx:pt>
          <cx:pt idx="24401">24.399999999999999</cx:pt>
          <cx:pt idx="24402">24.399999999999999</cx:pt>
          <cx:pt idx="24403">26.199999999999999</cx:pt>
          <cx:pt idx="24404">24.600000000000001</cx:pt>
          <cx:pt idx="24405">24.699999999999999</cx:pt>
          <cx:pt idx="24406">24.699999999999999</cx:pt>
          <cx:pt idx="24407">24.699999999999999</cx:pt>
          <cx:pt idx="24408">24.600000000000001</cx:pt>
          <cx:pt idx="24409">24.800000000000001</cx:pt>
          <cx:pt idx="24410">25.300000000000001</cx:pt>
          <cx:pt idx="24411">24.699999999999999</cx:pt>
          <cx:pt idx="24412">24.600000000000001</cx:pt>
          <cx:pt idx="24413">25.100000000000001</cx:pt>
          <cx:pt idx="24414">24.899999999999999</cx:pt>
          <cx:pt idx="24415">24.699999999999999</cx:pt>
          <cx:pt idx="24416">24.800000000000001</cx:pt>
          <cx:pt idx="24417">25.399999999999999</cx:pt>
          <cx:pt idx="24418">25.600000000000001</cx:pt>
          <cx:pt idx="24419">24.300000000000001</cx:pt>
          <cx:pt idx="24420">25.300000000000001</cx:pt>
          <cx:pt idx="24421">24.5</cx:pt>
          <cx:pt idx="24422">24.899999999999999</cx:pt>
          <cx:pt idx="24423">25.699999999999999</cx:pt>
          <cx:pt idx="24424">24.899999999999999</cx:pt>
          <cx:pt idx="24425">24.399999999999999</cx:pt>
          <cx:pt idx="24426">24.699999999999999</cx:pt>
          <cx:pt idx="24427">24.800000000000001</cx:pt>
          <cx:pt idx="24428">24.600000000000001</cx:pt>
          <cx:pt idx="24429">24.899999999999999</cx:pt>
          <cx:pt idx="24430">24.5</cx:pt>
          <cx:pt idx="24431">24.699999999999999</cx:pt>
          <cx:pt idx="24432">24.300000000000001</cx:pt>
          <cx:pt idx="24433">24.5</cx:pt>
          <cx:pt idx="24434">24.600000000000001</cx:pt>
          <cx:pt idx="24435">24.699999999999999</cx:pt>
          <cx:pt idx="24436">24.600000000000001</cx:pt>
          <cx:pt idx="24437">25.800000000000001</cx:pt>
          <cx:pt idx="24438">24.800000000000001</cx:pt>
          <cx:pt idx="24439">24.199999999999999</cx:pt>
          <cx:pt idx="24440">24.800000000000001</cx:pt>
          <cx:pt idx="24441">25</cx:pt>
          <cx:pt idx="24442">24.300000000000001</cx:pt>
          <cx:pt idx="24443">24.5</cx:pt>
          <cx:pt idx="24444">25.399999999999999</cx:pt>
          <cx:pt idx="24445">24.5</cx:pt>
          <cx:pt idx="24446">24.5</cx:pt>
          <cx:pt idx="24447">25</cx:pt>
          <cx:pt idx="24448">27.600000000000001</cx:pt>
          <cx:pt idx="24449">25.600000000000001</cx:pt>
          <cx:pt idx="24450">24.800000000000001</cx:pt>
          <cx:pt idx="24451">24.399999999999999</cx:pt>
          <cx:pt idx="24452">24.699999999999999</cx:pt>
          <cx:pt idx="24453">24.800000000000001</cx:pt>
          <cx:pt idx="24454">25.100000000000001</cx:pt>
          <cx:pt idx="24455">24.800000000000001</cx:pt>
          <cx:pt idx="24456">24.5</cx:pt>
          <cx:pt idx="24457">25.399999999999999</cx:pt>
          <cx:pt idx="24458">25</cx:pt>
          <cx:pt idx="24459">24.699999999999999</cx:pt>
          <cx:pt idx="24460">24.600000000000001</cx:pt>
          <cx:pt idx="24461">24.399999999999999</cx:pt>
          <cx:pt idx="24462">26</cx:pt>
          <cx:pt idx="24463">24.899999999999999</cx:pt>
          <cx:pt idx="24464">25</cx:pt>
          <cx:pt idx="24465">25.899999999999999</cx:pt>
          <cx:pt idx="24466">25</cx:pt>
          <cx:pt idx="24467">25.399999999999999</cx:pt>
          <cx:pt idx="24468">25.800000000000001</cx:pt>
          <cx:pt idx="24469">24.699999999999999</cx:pt>
          <cx:pt idx="24470">24.699999999999999</cx:pt>
          <cx:pt idx="24471">24.699999999999999</cx:pt>
          <cx:pt idx="24472">24.600000000000001</cx:pt>
          <cx:pt idx="24473">24.600000000000001</cx:pt>
          <cx:pt idx="24474">24.399999999999999</cx:pt>
          <cx:pt idx="24475">24.699999999999999</cx:pt>
          <cx:pt idx="24476">24.5</cx:pt>
          <cx:pt idx="24477">24.600000000000001</cx:pt>
          <cx:pt idx="24478">24.5</cx:pt>
          <cx:pt idx="24479">24.899999999999999</cx:pt>
          <cx:pt idx="24480">25</cx:pt>
          <cx:pt idx="24481">24.5</cx:pt>
          <cx:pt idx="24482">25.100000000000001</cx:pt>
          <cx:pt idx="24483">24.699999999999999</cx:pt>
          <cx:pt idx="24484">24.5</cx:pt>
          <cx:pt idx="24485">26.399999999999999</cx:pt>
          <cx:pt idx="24486">24.5</cx:pt>
          <cx:pt idx="24487">25</cx:pt>
          <cx:pt idx="24488">24.899999999999999</cx:pt>
          <cx:pt idx="24489">24.899999999999999</cx:pt>
          <cx:pt idx="24490">26.699999999999999</cx:pt>
          <cx:pt idx="24491">24.699999999999999</cx:pt>
          <cx:pt idx="24492">25.5</cx:pt>
          <cx:pt idx="24493">25.199999999999999</cx:pt>
          <cx:pt idx="24494">24.600000000000001</cx:pt>
          <cx:pt idx="24495">24.199999999999999</cx:pt>
          <cx:pt idx="24496">24.699999999999999</cx:pt>
          <cx:pt idx="24497">24.5</cx:pt>
          <cx:pt idx="24498">24.899999999999999</cx:pt>
          <cx:pt idx="24499">25.5</cx:pt>
          <cx:pt idx="24500">25.100000000000001</cx:pt>
          <cx:pt idx="24501">28</cx:pt>
          <cx:pt idx="24502">24.800000000000001</cx:pt>
          <cx:pt idx="24503">26.100000000000001</cx:pt>
          <cx:pt idx="24504">25</cx:pt>
          <cx:pt idx="24505">24.699999999999999</cx:pt>
          <cx:pt idx="24506">30.600000000000001</cx:pt>
          <cx:pt idx="24507">24.399999999999999</cx:pt>
          <cx:pt idx="24508">24.699999999999999</cx:pt>
          <cx:pt idx="24509">24.800000000000001</cx:pt>
          <cx:pt idx="24510">25</cx:pt>
          <cx:pt idx="24511">25.100000000000001</cx:pt>
          <cx:pt idx="24512">24.600000000000001</cx:pt>
          <cx:pt idx="24513">24.5</cx:pt>
          <cx:pt idx="24514">24.600000000000001</cx:pt>
          <cx:pt idx="24515">25.100000000000001</cx:pt>
          <cx:pt idx="24516">24.899999999999999</cx:pt>
          <cx:pt idx="24517">24.600000000000001</cx:pt>
          <cx:pt idx="24518">24.899999999999999</cx:pt>
          <cx:pt idx="24519">24.699999999999999</cx:pt>
          <cx:pt idx="24520">24.899999999999999</cx:pt>
          <cx:pt idx="24521">24.699999999999999</cx:pt>
          <cx:pt idx="24522">24.899999999999999</cx:pt>
          <cx:pt idx="24523">29.5</cx:pt>
          <cx:pt idx="24524">25.199999999999999</cx:pt>
          <cx:pt idx="24525">24.199999999999999</cx:pt>
          <cx:pt idx="24526">24.699999999999999</cx:pt>
          <cx:pt idx="24527">24.399999999999999</cx:pt>
          <cx:pt idx="24528">24.5</cx:pt>
          <cx:pt idx="24529">24.899999999999999</cx:pt>
          <cx:pt idx="24530">24.5</cx:pt>
          <cx:pt idx="24531">24.300000000000001</cx:pt>
          <cx:pt idx="24532">19.399999999999999</cx:pt>
          <cx:pt idx="24533">19.100000000000001</cx:pt>
          <cx:pt idx="24534">19</cx:pt>
          <cx:pt idx="24535">18.699999999999999</cx:pt>
          <cx:pt idx="24536">18.399999999999999</cx:pt>
          <cx:pt idx="24537">18.699999999999999</cx:pt>
          <cx:pt idx="24538">23.699999999999999</cx:pt>
          <cx:pt idx="24539">20</cx:pt>
          <cx:pt idx="24540">19.399999999999999</cx:pt>
          <cx:pt idx="24541">19.5</cx:pt>
          <cx:pt idx="24542">18.600000000000001</cx:pt>
          <cx:pt idx="24543">18.600000000000001</cx:pt>
          <cx:pt idx="24544">18.699999999999999</cx:pt>
          <cx:pt idx="24545">19.899999999999999</cx:pt>
          <cx:pt idx="24546">20.899999999999999</cx:pt>
          <cx:pt idx="24547">18.600000000000001</cx:pt>
          <cx:pt idx="24548">18.899999999999999</cx:pt>
          <cx:pt idx="24549">18.800000000000001</cx:pt>
          <cx:pt idx="24550">18.800000000000001</cx:pt>
          <cx:pt idx="24551">18.699999999999999</cx:pt>
          <cx:pt idx="24552">19</cx:pt>
          <cx:pt idx="24553">18.899999999999999</cx:pt>
          <cx:pt idx="24554">18.800000000000001</cx:pt>
          <cx:pt idx="24555">18.5</cx:pt>
          <cx:pt idx="24556">19</cx:pt>
          <cx:pt idx="24557">18.5</cx:pt>
          <cx:pt idx="24558">18.600000000000001</cx:pt>
          <cx:pt idx="24559">18.399999999999999</cx:pt>
          <cx:pt idx="24560">18.800000000000001</cx:pt>
          <cx:pt idx="24561">18.600000000000001</cx:pt>
          <cx:pt idx="24562">21.600000000000001</cx:pt>
          <cx:pt idx="24563">18.800000000000001</cx:pt>
          <cx:pt idx="24564">18.399999999999999</cx:pt>
          <cx:pt idx="24565">22.300000000000001</cx:pt>
          <cx:pt idx="24566">19</cx:pt>
          <cx:pt idx="24567">21.100000000000001</cx:pt>
          <cx:pt idx="24568">19.100000000000001</cx:pt>
          <cx:pt idx="24569">19.100000000000001</cx:pt>
          <cx:pt idx="24570">18.600000000000001</cx:pt>
          <cx:pt idx="24571">20.300000000000001</cx:pt>
          <cx:pt idx="24572">18.699999999999999</cx:pt>
          <cx:pt idx="24573">18.800000000000001</cx:pt>
          <cx:pt idx="24574">18.600000000000001</cx:pt>
          <cx:pt idx="24575">18.600000000000001</cx:pt>
          <cx:pt idx="24576">18.800000000000001</cx:pt>
          <cx:pt idx="24577">19.600000000000001</cx:pt>
          <cx:pt idx="24578">18.5</cx:pt>
          <cx:pt idx="24579">18.699999999999999</cx:pt>
          <cx:pt idx="24580">18.600000000000001</cx:pt>
          <cx:pt idx="24581">21.399999999999999</cx:pt>
          <cx:pt idx="24582">19</cx:pt>
          <cx:pt idx="24583">21.199999999999999</cx:pt>
          <cx:pt idx="24584">20.5</cx:pt>
          <cx:pt idx="24585">19.100000000000001</cx:pt>
          <cx:pt idx="24586">21.300000000000001</cx:pt>
          <cx:pt idx="24587">20</cx:pt>
          <cx:pt idx="24588">18.5</cx:pt>
          <cx:pt idx="24589">19.199999999999999</cx:pt>
          <cx:pt idx="24590">18.899999999999999</cx:pt>
          <cx:pt idx="24591">19.899999999999999</cx:pt>
          <cx:pt idx="24592">21.100000000000001</cx:pt>
          <cx:pt idx="24593">18.800000000000001</cx:pt>
          <cx:pt idx="24594">18.699999999999999</cx:pt>
          <cx:pt idx="24595">18.899999999999999</cx:pt>
          <cx:pt idx="24596">18.699999999999999</cx:pt>
          <cx:pt idx="24597">18.899999999999999</cx:pt>
          <cx:pt idx="24598">18.800000000000001</cx:pt>
          <cx:pt idx="24599">18.800000000000001</cx:pt>
          <cx:pt idx="24600">18.600000000000001</cx:pt>
          <cx:pt idx="24601">20.300000000000001</cx:pt>
          <cx:pt idx="24602">21.399999999999999</cx:pt>
          <cx:pt idx="24603">23.199999999999999</cx:pt>
          <cx:pt idx="24604">18.699999999999999</cx:pt>
          <cx:pt idx="24605">18.899999999999999</cx:pt>
          <cx:pt idx="24606">18.899999999999999</cx:pt>
          <cx:pt idx="24607">20.5</cx:pt>
          <cx:pt idx="24608">18.600000000000001</cx:pt>
          <cx:pt idx="24609">19.5</cx:pt>
          <cx:pt idx="24610">18.699999999999999</cx:pt>
          <cx:pt idx="24611">19</cx:pt>
          <cx:pt idx="24612">19.100000000000001</cx:pt>
          <cx:pt idx="24613">18.800000000000001</cx:pt>
          <cx:pt idx="24614">18.899999999999999</cx:pt>
          <cx:pt idx="24615">18.800000000000001</cx:pt>
          <cx:pt idx="24616">19.399999999999999</cx:pt>
          <cx:pt idx="24617">19.399999999999999</cx:pt>
          <cx:pt idx="24618">19.199999999999999</cx:pt>
          <cx:pt idx="24619">18.600000000000001</cx:pt>
          <cx:pt idx="24620">18.800000000000001</cx:pt>
          <cx:pt idx="24621">19.100000000000001</cx:pt>
          <cx:pt idx="24622">21.300000000000001</cx:pt>
          <cx:pt idx="24623">18.800000000000001</cx:pt>
          <cx:pt idx="24624">18.5</cx:pt>
          <cx:pt idx="24625">18.399999999999999</cx:pt>
          <cx:pt idx="24626">20</cx:pt>
          <cx:pt idx="24627">18.699999999999999</cx:pt>
          <cx:pt idx="24628">19.100000000000001</cx:pt>
          <cx:pt idx="24629">18.5</cx:pt>
          <cx:pt idx="24630">19.100000000000001</cx:pt>
          <cx:pt idx="24631">18.600000000000001</cx:pt>
          <cx:pt idx="24632">18.699999999999999</cx:pt>
          <cx:pt idx="24633">19</cx:pt>
          <cx:pt idx="24634">30.899999999999999</cx:pt>
          <cx:pt idx="24635">18.5</cx:pt>
          <cx:pt idx="24636">19</cx:pt>
          <cx:pt idx="24637">19.800000000000001</cx:pt>
          <cx:pt idx="24638">21.300000000000001</cx:pt>
          <cx:pt idx="24639">19.100000000000001</cx:pt>
          <cx:pt idx="24640">18.699999999999999</cx:pt>
          <cx:pt idx="24641">18.600000000000001</cx:pt>
          <cx:pt idx="24642">20.699999999999999</cx:pt>
          <cx:pt idx="24643">18.800000000000001</cx:pt>
          <cx:pt idx="24644">19</cx:pt>
          <cx:pt idx="24645">18.800000000000001</cx:pt>
          <cx:pt idx="24646">18.399999999999999</cx:pt>
          <cx:pt idx="24647">20.300000000000001</cx:pt>
          <cx:pt idx="24648">22.899999999999999</cx:pt>
          <cx:pt idx="24649">18.800000000000001</cx:pt>
          <cx:pt idx="24650">18.699999999999999</cx:pt>
          <cx:pt idx="24651">18.5</cx:pt>
          <cx:pt idx="24652">18.5</cx:pt>
          <cx:pt idx="24653">18.899999999999999</cx:pt>
          <cx:pt idx="24654">19.100000000000001</cx:pt>
          <cx:pt idx="24655">18.800000000000001</cx:pt>
          <cx:pt idx="24656">18.699999999999999</cx:pt>
          <cx:pt idx="24657">18.699999999999999</cx:pt>
          <cx:pt idx="24658">19</cx:pt>
          <cx:pt idx="24659">18.800000000000001</cx:pt>
          <cx:pt idx="24660">18.699999999999999</cx:pt>
          <cx:pt idx="24661">18.600000000000001</cx:pt>
          <cx:pt idx="24662">19.699999999999999</cx:pt>
          <cx:pt idx="24663">18.600000000000001</cx:pt>
          <cx:pt idx="24664">18.699999999999999</cx:pt>
          <cx:pt idx="24665">18.600000000000001</cx:pt>
          <cx:pt idx="24666">18.399999999999999</cx:pt>
          <cx:pt idx="24667">18.600000000000001</cx:pt>
          <cx:pt idx="24668">18.800000000000001</cx:pt>
          <cx:pt idx="24669">19.100000000000001</cx:pt>
          <cx:pt idx="24670">18.600000000000001</cx:pt>
          <cx:pt idx="24671">21</cx:pt>
          <cx:pt idx="24672">18.600000000000001</cx:pt>
          <cx:pt idx="24673">20.199999999999999</cx:pt>
          <cx:pt idx="24674">18.600000000000001</cx:pt>
          <cx:pt idx="24675">18.600000000000001</cx:pt>
          <cx:pt idx="24676">19.300000000000001</cx:pt>
          <cx:pt idx="24677">19</cx:pt>
          <cx:pt idx="24678">20.300000000000001</cx:pt>
          <cx:pt idx="24679">25.399999999999999</cx:pt>
          <cx:pt idx="24680">18.600000000000001</cx:pt>
          <cx:pt idx="24681">18.800000000000001</cx:pt>
          <cx:pt idx="24682">19.199999999999999</cx:pt>
          <cx:pt idx="24683">21.800000000000001</cx:pt>
          <cx:pt idx="24684">19.100000000000001</cx:pt>
          <cx:pt idx="24685">18.899999999999999</cx:pt>
          <cx:pt idx="24686">18.600000000000001</cx:pt>
          <cx:pt idx="24687">19.100000000000001</cx:pt>
          <cx:pt idx="24688">19</cx:pt>
          <cx:pt idx="24689">20.300000000000001</cx:pt>
          <cx:pt idx="24690">18.800000000000001</cx:pt>
          <cx:pt idx="24691">18.699999999999999</cx:pt>
          <cx:pt idx="24692">18.699999999999999</cx:pt>
          <cx:pt idx="24693">19</cx:pt>
          <cx:pt idx="24694">20.100000000000001</cx:pt>
          <cx:pt idx="24695">18.800000000000001</cx:pt>
          <cx:pt idx="24696">18.800000000000001</cx:pt>
          <cx:pt idx="24697">18.699999999999999</cx:pt>
          <cx:pt idx="24698">18.899999999999999</cx:pt>
          <cx:pt idx="24699">18.800000000000001</cx:pt>
          <cx:pt idx="24700">18.600000000000001</cx:pt>
          <cx:pt idx="24701">18.600000000000001</cx:pt>
          <cx:pt idx="24702">19.100000000000001</cx:pt>
          <cx:pt idx="24703">18.800000000000001</cx:pt>
          <cx:pt idx="24704">18.600000000000001</cx:pt>
          <cx:pt idx="24705">18.899999999999999</cx:pt>
          <cx:pt idx="24706">18.5</cx:pt>
          <cx:pt idx="24707">19</cx:pt>
          <cx:pt idx="24708">56.5</cx:pt>
          <cx:pt idx="24709">21.399999999999999</cx:pt>
          <cx:pt idx="24710">36.299999999999997</cx:pt>
          <cx:pt idx="24711">18.800000000000001</cx:pt>
          <cx:pt idx="24712">18.800000000000001</cx:pt>
          <cx:pt idx="24713">21.5</cx:pt>
          <cx:pt idx="24714">19</cx:pt>
          <cx:pt idx="24715">21.199999999999999</cx:pt>
          <cx:pt idx="24716">19.199999999999999</cx:pt>
          <cx:pt idx="24717">18.399999999999999</cx:pt>
          <cx:pt idx="24718">18.699999999999999</cx:pt>
          <cx:pt idx="24719">18.800000000000001</cx:pt>
          <cx:pt idx="24720">19.100000000000001</cx:pt>
          <cx:pt idx="24721">18.600000000000001</cx:pt>
          <cx:pt idx="24722">18.5</cx:pt>
          <cx:pt idx="24723">18.600000000000001</cx:pt>
          <cx:pt idx="24724">19.399999999999999</cx:pt>
          <cx:pt idx="24725">20.699999999999999</cx:pt>
          <cx:pt idx="24726">18.899999999999999</cx:pt>
          <cx:pt idx="24727">18.800000000000001</cx:pt>
          <cx:pt idx="24728">18.800000000000001</cx:pt>
          <cx:pt idx="24729">18.699999999999999</cx:pt>
          <cx:pt idx="24730">18.699999999999999</cx:pt>
          <cx:pt idx="24731">18.899999999999999</cx:pt>
          <cx:pt idx="24732">18.600000000000001</cx:pt>
          <cx:pt idx="24733">18.800000000000001</cx:pt>
          <cx:pt idx="24734">18.5</cx:pt>
          <cx:pt idx="24735">19.199999999999999</cx:pt>
          <cx:pt idx="24736">18.5</cx:pt>
          <cx:pt idx="24737">18.800000000000001</cx:pt>
          <cx:pt idx="24738">18.800000000000001</cx:pt>
          <cx:pt idx="24739">18.899999999999999</cx:pt>
          <cx:pt idx="24740">18.600000000000001</cx:pt>
          <cx:pt idx="24741">18.5</cx:pt>
          <cx:pt idx="24742">19</cx:pt>
          <cx:pt idx="24743">18.699999999999999</cx:pt>
          <cx:pt idx="24744">19.199999999999999</cx:pt>
          <cx:pt idx="24745">19</cx:pt>
          <cx:pt idx="24746">19</cx:pt>
          <cx:pt idx="24747">18.699999999999999</cx:pt>
          <cx:pt idx="24748">18.800000000000001</cx:pt>
          <cx:pt idx="24749">18.800000000000001</cx:pt>
          <cx:pt idx="24750">19.699999999999999</cx:pt>
          <cx:pt idx="24751">20.5</cx:pt>
          <cx:pt idx="24752">18.899999999999999</cx:pt>
          <cx:pt idx="24753">18.800000000000001</cx:pt>
          <cx:pt idx="24754">18.800000000000001</cx:pt>
          <cx:pt idx="24755">19.199999999999999</cx:pt>
          <cx:pt idx="24756">18.699999999999999</cx:pt>
          <cx:pt idx="24757">20</cx:pt>
          <cx:pt idx="24758">25.899999999999999</cx:pt>
          <cx:pt idx="24759">18.699999999999999</cx:pt>
          <cx:pt idx="24760">18.699999999999999</cx:pt>
          <cx:pt idx="24761">21.5</cx:pt>
          <cx:pt idx="24762">19</cx:pt>
          <cx:pt idx="24763">18.600000000000001</cx:pt>
          <cx:pt idx="24764">18.699999999999999</cx:pt>
          <cx:pt idx="24765">18.5</cx:pt>
          <cx:pt idx="24766">19</cx:pt>
          <cx:pt idx="24767">18.800000000000001</cx:pt>
          <cx:pt idx="24768">19.199999999999999</cx:pt>
          <cx:pt idx="24769">18.800000000000001</cx:pt>
          <cx:pt idx="24770">19</cx:pt>
          <cx:pt idx="24771">18.699999999999999</cx:pt>
          <cx:pt idx="24772">18.5</cx:pt>
          <cx:pt idx="24773">18.5</cx:pt>
          <cx:pt idx="24774">18.899999999999999</cx:pt>
          <cx:pt idx="24775">18.699999999999999</cx:pt>
          <cx:pt idx="24776">18.899999999999999</cx:pt>
          <cx:pt idx="24777">34.899999999999999</cx:pt>
          <cx:pt idx="24778">18.800000000000001</cx:pt>
          <cx:pt idx="24779">18.699999999999999</cx:pt>
          <cx:pt idx="24780">18.899999999999999</cx:pt>
          <cx:pt idx="24781">18.399999999999999</cx:pt>
          <cx:pt idx="24782">19.800000000000001</cx:pt>
          <cx:pt idx="24783">19.100000000000001</cx:pt>
          <cx:pt idx="24784">19</cx:pt>
          <cx:pt idx="24785">18.699999999999999</cx:pt>
          <cx:pt idx="24786">18.600000000000001</cx:pt>
          <cx:pt idx="24787">19</cx:pt>
          <cx:pt idx="24788">18.699999999999999</cx:pt>
          <cx:pt idx="24789">21.300000000000001</cx:pt>
          <cx:pt idx="24790">19</cx:pt>
          <cx:pt idx="24791">18.800000000000001</cx:pt>
          <cx:pt idx="24792">19.100000000000001</cx:pt>
          <cx:pt idx="24793">19.5</cx:pt>
          <cx:pt idx="24794">19.899999999999999</cx:pt>
          <cx:pt idx="24795">18.899999999999999</cx:pt>
          <cx:pt idx="24796">20.100000000000001</cx:pt>
          <cx:pt idx="24797">18.899999999999999</cx:pt>
          <cx:pt idx="24798">18.600000000000001</cx:pt>
          <cx:pt idx="24799">18.800000000000001</cx:pt>
          <cx:pt idx="24800">19.100000000000001</cx:pt>
          <cx:pt idx="24801">18.699999999999999</cx:pt>
          <cx:pt idx="24802">19.100000000000001</cx:pt>
          <cx:pt idx="24803">18.899999999999999</cx:pt>
          <cx:pt idx="24804">18.600000000000001</cx:pt>
          <cx:pt idx="24805">18.800000000000001</cx:pt>
          <cx:pt idx="24806">21</cx:pt>
          <cx:pt idx="24807">18.5</cx:pt>
          <cx:pt idx="24808">18.800000000000001</cx:pt>
          <cx:pt idx="24809">18.5</cx:pt>
          <cx:pt idx="24810">19.899999999999999</cx:pt>
          <cx:pt idx="24811">21.399999999999999</cx:pt>
          <cx:pt idx="24812">18.899999999999999</cx:pt>
          <cx:pt idx="24813">18.399999999999999</cx:pt>
          <cx:pt idx="24814">18.399999999999999</cx:pt>
          <cx:pt idx="24815">18.899999999999999</cx:pt>
          <cx:pt idx="24816">20.699999999999999</cx:pt>
          <cx:pt idx="24817">22.399999999999999</cx:pt>
          <cx:pt idx="24818">18.899999999999999</cx:pt>
          <cx:pt idx="24819">18.899999999999999</cx:pt>
          <cx:pt idx="24820">18.600000000000001</cx:pt>
          <cx:pt idx="24821">19.899999999999999</cx:pt>
          <cx:pt idx="24822">18.5</cx:pt>
          <cx:pt idx="24823">19</cx:pt>
          <cx:pt idx="24824">18.899999999999999</cx:pt>
          <cx:pt idx="24825">20.699999999999999</cx:pt>
          <cx:pt idx="24826">19.199999999999999</cx:pt>
          <cx:pt idx="24827">18.800000000000001</cx:pt>
          <cx:pt idx="24828">18.399999999999999</cx:pt>
          <cx:pt idx="24829">18.899999999999999</cx:pt>
          <cx:pt idx="24830">20.399999999999999</cx:pt>
          <cx:pt idx="24831">18.699999999999999</cx:pt>
          <cx:pt idx="24832">18.699999999999999</cx:pt>
          <cx:pt idx="24833">18.899999999999999</cx:pt>
          <cx:pt idx="24834">18.899999999999999</cx:pt>
          <cx:pt idx="24835">18.699999999999999</cx:pt>
          <cx:pt idx="24836">19.899999999999999</cx:pt>
          <cx:pt idx="24837">18.600000000000001</cx:pt>
          <cx:pt idx="24838">18.399999999999999</cx:pt>
          <cx:pt idx="24839">19</cx:pt>
          <cx:pt idx="24840">18.5</cx:pt>
          <cx:pt idx="24841">19.699999999999999</cx:pt>
          <cx:pt idx="24842">19.800000000000001</cx:pt>
          <cx:pt idx="24843">19</cx:pt>
          <cx:pt idx="24844">19</cx:pt>
          <cx:pt idx="24845">18.899999999999999</cx:pt>
          <cx:pt idx="24846">19.600000000000001</cx:pt>
          <cx:pt idx="24847">18.800000000000001</cx:pt>
          <cx:pt idx="24848">18.699999999999999</cx:pt>
          <cx:pt idx="24849">18.899999999999999</cx:pt>
          <cx:pt idx="24850">18.699999999999999</cx:pt>
          <cx:pt idx="24851">18.800000000000001</cx:pt>
          <cx:pt idx="24852">18.800000000000001</cx:pt>
          <cx:pt idx="24853">18.800000000000001</cx:pt>
          <cx:pt idx="24854">18.800000000000001</cx:pt>
          <cx:pt idx="24855">18.600000000000001</cx:pt>
          <cx:pt idx="24856">18.699999999999999</cx:pt>
          <cx:pt idx="24857">18.699999999999999</cx:pt>
          <cx:pt idx="24858">18.300000000000001</cx:pt>
          <cx:pt idx="24859">18.699999999999999</cx:pt>
          <cx:pt idx="24860">18.800000000000001</cx:pt>
          <cx:pt idx="24861">18.800000000000001</cx:pt>
          <cx:pt idx="24862">20.399999999999999</cx:pt>
          <cx:pt idx="24863">18.899999999999999</cx:pt>
          <cx:pt idx="24864">18.800000000000001</cx:pt>
          <cx:pt idx="24865">18.600000000000001</cx:pt>
          <cx:pt idx="24866">18.800000000000001</cx:pt>
          <cx:pt idx="24867">19.5</cx:pt>
          <cx:pt idx="24868">18.899999999999999</cx:pt>
          <cx:pt idx="24869">18.699999999999999</cx:pt>
          <cx:pt idx="24870">18.699999999999999</cx:pt>
          <cx:pt idx="24871">19.199999999999999</cx:pt>
          <cx:pt idx="24872">19.100000000000001</cx:pt>
          <cx:pt idx="24873">18.600000000000001</cx:pt>
          <cx:pt idx="24874">19</cx:pt>
          <cx:pt idx="24875">18.899999999999999</cx:pt>
          <cx:pt idx="24876">18.699999999999999</cx:pt>
          <cx:pt idx="24877">19.600000000000001</cx:pt>
          <cx:pt idx="24878">18.899999999999999</cx:pt>
          <cx:pt idx="24879">18.899999999999999</cx:pt>
          <cx:pt idx="24880">18.899999999999999</cx:pt>
          <cx:pt idx="24881">18.800000000000001</cx:pt>
          <cx:pt idx="24882">28.800000000000001</cx:pt>
          <cx:pt idx="24883">18.899999999999999</cx:pt>
          <cx:pt idx="24884">19</cx:pt>
          <cx:pt idx="24885">18.600000000000001</cx:pt>
          <cx:pt idx="24886">18.600000000000001</cx:pt>
          <cx:pt idx="24887">18.800000000000001</cx:pt>
          <cx:pt idx="24888">18.699999999999999</cx:pt>
          <cx:pt idx="24889">18.5</cx:pt>
          <cx:pt idx="24890">18.800000000000001</cx:pt>
          <cx:pt idx="24891">18.699999999999999</cx:pt>
          <cx:pt idx="24892">19</cx:pt>
          <cx:pt idx="24893">19.199999999999999</cx:pt>
          <cx:pt idx="24894">19</cx:pt>
          <cx:pt idx="24895">18.899999999999999</cx:pt>
          <cx:pt idx="24896">18.800000000000001</cx:pt>
          <cx:pt idx="24897">20</cx:pt>
          <cx:pt idx="24898">20.899999999999999</cx:pt>
          <cx:pt idx="24899">18.899999999999999</cx:pt>
          <cx:pt idx="24900">18.899999999999999</cx:pt>
          <cx:pt idx="24901">19.100000000000001</cx:pt>
          <cx:pt idx="24902">19.100000000000001</cx:pt>
          <cx:pt idx="24903">19.199999999999999</cx:pt>
          <cx:pt idx="24904">18.800000000000001</cx:pt>
          <cx:pt idx="24905">18.899999999999999</cx:pt>
          <cx:pt idx="24906">18.399999999999999</cx:pt>
          <cx:pt idx="24907">18.899999999999999</cx:pt>
          <cx:pt idx="24908">21.600000000000001</cx:pt>
          <cx:pt idx="24909">18.5</cx:pt>
          <cx:pt idx="24910">18.699999999999999</cx:pt>
          <cx:pt idx="24911">18.800000000000001</cx:pt>
          <cx:pt idx="24912">18.699999999999999</cx:pt>
          <cx:pt idx="24913">18.600000000000001</cx:pt>
          <cx:pt idx="24914">18.600000000000001</cx:pt>
          <cx:pt idx="24915">18.600000000000001</cx:pt>
          <cx:pt idx="24916">19</cx:pt>
          <cx:pt idx="24917">18.100000000000001</cx:pt>
          <cx:pt idx="24918">19.100000000000001</cx:pt>
          <cx:pt idx="24919">18.699999999999999</cx:pt>
          <cx:pt idx="24920">19</cx:pt>
          <cx:pt idx="24921">18.899999999999999</cx:pt>
          <cx:pt idx="24922">24.800000000000001</cx:pt>
          <cx:pt idx="24923">17.699999999999999</cx:pt>
          <cx:pt idx="24924">18.800000000000001</cx:pt>
          <cx:pt idx="24925">18.899999999999999</cx:pt>
          <cx:pt idx="24926">19.199999999999999</cx:pt>
          <cx:pt idx="24927">18.5</cx:pt>
          <cx:pt idx="24928">19.199999999999999</cx:pt>
          <cx:pt idx="24929">20</cx:pt>
          <cx:pt idx="24930">18.699999999999999</cx:pt>
          <cx:pt idx="24931">70.200000000000003</cx:pt>
          <cx:pt idx="24932">18.600000000000001</cx:pt>
          <cx:pt idx="24933">19.699999999999999</cx:pt>
          <cx:pt idx="24934">18.699999999999999</cx:pt>
          <cx:pt idx="24935">18.600000000000001</cx:pt>
          <cx:pt idx="24936">18.399999999999999</cx:pt>
          <cx:pt idx="24937">19.800000000000001</cx:pt>
          <cx:pt idx="24938">18.699999999999999</cx:pt>
          <cx:pt idx="24939">18.800000000000001</cx:pt>
          <cx:pt idx="24940">18.899999999999999</cx:pt>
          <cx:pt idx="24941">19.100000000000001</cx:pt>
          <cx:pt idx="24942">18.5</cx:pt>
          <cx:pt idx="24943">20</cx:pt>
          <cx:pt idx="24944">18.600000000000001</cx:pt>
          <cx:pt idx="24945">18.5</cx:pt>
          <cx:pt idx="24946">18.600000000000001</cx:pt>
          <cx:pt idx="24947">21.300000000000001</cx:pt>
          <cx:pt idx="24948">18.899999999999999</cx:pt>
          <cx:pt idx="24949">18.699999999999999</cx:pt>
          <cx:pt idx="24950">18.600000000000001</cx:pt>
          <cx:pt idx="24951">19.100000000000001</cx:pt>
          <cx:pt idx="24952">19.100000000000001</cx:pt>
          <cx:pt idx="24953">18.899999999999999</cx:pt>
          <cx:pt idx="24954">18.699999999999999</cx:pt>
          <cx:pt idx="24955">19</cx:pt>
          <cx:pt idx="24956">19</cx:pt>
          <cx:pt idx="24957">18.899999999999999</cx:pt>
          <cx:pt idx="24958">18.699999999999999</cx:pt>
          <cx:pt idx="24959">19.5</cx:pt>
          <cx:pt idx="24960">19.600000000000001</cx:pt>
          <cx:pt idx="24961">18.800000000000001</cx:pt>
          <cx:pt idx="24962">18.699999999999999</cx:pt>
          <cx:pt idx="24963">19.300000000000001</cx:pt>
          <cx:pt idx="24964">17</cx:pt>
          <cx:pt idx="24965">29.899999999999999</cx:pt>
          <cx:pt idx="24966">19.199999999999999</cx:pt>
          <cx:pt idx="24967">18.600000000000001</cx:pt>
          <cx:pt idx="24968">18.5</cx:pt>
          <cx:pt idx="24969">19.100000000000001</cx:pt>
          <cx:pt idx="24970">18.800000000000001</cx:pt>
          <cx:pt idx="24971">18.899999999999999</cx:pt>
          <cx:pt idx="24972">19.100000000000001</cx:pt>
          <cx:pt idx="24973">18.899999999999999</cx:pt>
          <cx:pt idx="24974">20.300000000000001</cx:pt>
          <cx:pt idx="24975">18.5</cx:pt>
          <cx:pt idx="24976">19</cx:pt>
          <cx:pt idx="24977">18.800000000000001</cx:pt>
          <cx:pt idx="24978">18.399999999999999</cx:pt>
          <cx:pt idx="24979">18.899999999999999</cx:pt>
          <cx:pt idx="24980">19</cx:pt>
          <cx:pt idx="24981">18.800000000000001</cx:pt>
          <cx:pt idx="24982">18.699999999999999</cx:pt>
          <cx:pt idx="24983">18.5</cx:pt>
          <cx:pt idx="24984">18.699999999999999</cx:pt>
          <cx:pt idx="24985">18.699999999999999</cx:pt>
          <cx:pt idx="24986">18.899999999999999</cx:pt>
          <cx:pt idx="24987">19.300000000000001</cx:pt>
          <cx:pt idx="24988">19</cx:pt>
          <cx:pt idx="24989">18.600000000000001</cx:pt>
          <cx:pt idx="24990">18.600000000000001</cx:pt>
          <cx:pt idx="24991">18.600000000000001</cx:pt>
          <cx:pt idx="24992">18.899999999999999</cx:pt>
          <cx:pt idx="24993">19.300000000000001</cx:pt>
          <cx:pt idx="24994">18.699999999999999</cx:pt>
          <cx:pt idx="24995">19.100000000000001</cx:pt>
          <cx:pt idx="24996">18.600000000000001</cx:pt>
          <cx:pt idx="24997">18.800000000000001</cx:pt>
          <cx:pt idx="24998">19.100000000000001</cx:pt>
          <cx:pt idx="24999">19</cx:pt>
          <cx:pt idx="25000">18.699999999999999</cx:pt>
          <cx:pt idx="25001">18.899999999999999</cx:pt>
          <cx:pt idx="25002">18.800000000000001</cx:pt>
          <cx:pt idx="25003">18.600000000000001</cx:pt>
          <cx:pt idx="25004">18.600000000000001</cx:pt>
          <cx:pt idx="25005">36.299999999999997</cx:pt>
          <cx:pt idx="25006">22.699999999999999</cx:pt>
          <cx:pt idx="25007">18.699999999999999</cx:pt>
          <cx:pt idx="25008">18.899999999999999</cx:pt>
          <cx:pt idx="25009">19.100000000000001</cx:pt>
          <cx:pt idx="25010">18.899999999999999</cx:pt>
          <cx:pt idx="25011">18.800000000000001</cx:pt>
          <cx:pt idx="25012">19.100000000000001</cx:pt>
          <cx:pt idx="25013">18.699999999999999</cx:pt>
          <cx:pt idx="25014">18.699999999999999</cx:pt>
          <cx:pt idx="25015">64.900000000000006</cx:pt>
          <cx:pt idx="25016">18.5</cx:pt>
          <cx:pt idx="25017">20.100000000000001</cx:pt>
          <cx:pt idx="25018">18.699999999999999</cx:pt>
          <cx:pt idx="25019">18.899999999999999</cx:pt>
          <cx:pt idx="25020">19.100000000000001</cx:pt>
          <cx:pt idx="25021">19</cx:pt>
          <cx:pt idx="25022">18.5</cx:pt>
          <cx:pt idx="25023">18.600000000000001</cx:pt>
          <cx:pt idx="25024">18.5</cx:pt>
          <cx:pt idx="25025">18.600000000000001</cx:pt>
          <cx:pt idx="25026">19.600000000000001</cx:pt>
          <cx:pt idx="25027">18.699999999999999</cx:pt>
          <cx:pt idx="25028">18.600000000000001</cx:pt>
          <cx:pt idx="25029">19.100000000000001</cx:pt>
          <cx:pt idx="25030">18.399999999999999</cx:pt>
          <cx:pt idx="25031">18.5</cx:pt>
          <cx:pt idx="25032">36.600000000000001</cx:pt>
          <cx:pt idx="25033">18.300000000000001</cx:pt>
          <cx:pt idx="25034">18.899999999999999</cx:pt>
          <cx:pt idx="25035">18.5</cx:pt>
          <cx:pt idx="25036">18.600000000000001</cx:pt>
          <cx:pt idx="25037">18.699999999999999</cx:pt>
          <cx:pt idx="25038">19.199999999999999</cx:pt>
          <cx:pt idx="25039">35.5</cx:pt>
          <cx:pt idx="25040">18.899999999999999</cx:pt>
          <cx:pt idx="25041">19.399999999999999</cx:pt>
          <cx:pt idx="25042">18.699999999999999</cx:pt>
          <cx:pt idx="25043">18.800000000000001</cx:pt>
          <cx:pt idx="25044">18.699999999999999</cx:pt>
          <cx:pt idx="25045">18.600000000000001</cx:pt>
          <cx:pt idx="25046">18.399999999999999</cx:pt>
          <cx:pt idx="25047">21.300000000000001</cx:pt>
          <cx:pt idx="25048">18.899999999999999</cx:pt>
          <cx:pt idx="25049">18.600000000000001</cx:pt>
          <cx:pt idx="25050">18.699999999999999</cx:pt>
          <cx:pt idx="25051">19.399999999999999</cx:pt>
          <cx:pt idx="25052">18.600000000000001</cx:pt>
          <cx:pt idx="25053">18.800000000000001</cx:pt>
          <cx:pt idx="25054">18.5</cx:pt>
          <cx:pt idx="25055">18.600000000000001</cx:pt>
          <cx:pt idx="25056">18.899999999999999</cx:pt>
          <cx:pt idx="25057">18.800000000000001</cx:pt>
          <cx:pt idx="25058">19.399999999999999</cx:pt>
          <cx:pt idx="25059">18.5</cx:pt>
          <cx:pt idx="25060">20.100000000000001</cx:pt>
          <cx:pt idx="25061">18.800000000000001</cx:pt>
          <cx:pt idx="25062">20.100000000000001</cx:pt>
          <cx:pt idx="25063">18.800000000000001</cx:pt>
          <cx:pt idx="25064">18.800000000000001</cx:pt>
          <cx:pt idx="25065">19.300000000000001</cx:pt>
          <cx:pt idx="25066">20.300000000000001</cx:pt>
          <cx:pt idx="25067">18.899999999999999</cx:pt>
          <cx:pt idx="25068">18.699999999999999</cx:pt>
          <cx:pt idx="25069">18.699999999999999</cx:pt>
          <cx:pt idx="25070">18.800000000000001</cx:pt>
          <cx:pt idx="25071">18.899999999999999</cx:pt>
          <cx:pt idx="25072">19.699999999999999</cx:pt>
          <cx:pt idx="25073">18.699999999999999</cx:pt>
          <cx:pt idx="25074">18.899999999999999</cx:pt>
          <cx:pt idx="25075">18.899999999999999</cx:pt>
          <cx:pt idx="25076">18.899999999999999</cx:pt>
          <cx:pt idx="25077">18.899999999999999</cx:pt>
          <cx:pt idx="25078">18.800000000000001</cx:pt>
          <cx:pt idx="25079">18.899999999999999</cx:pt>
          <cx:pt idx="25080">18.600000000000001</cx:pt>
          <cx:pt idx="25081">18.699999999999999</cx:pt>
          <cx:pt idx="25082">18.600000000000001</cx:pt>
          <cx:pt idx="25083">25.300000000000001</cx:pt>
          <cx:pt idx="25084">18.699999999999999</cx:pt>
          <cx:pt idx="25085">18.5</cx:pt>
          <cx:pt idx="25086">18.399999999999999</cx:pt>
          <cx:pt idx="25087">18.699999999999999</cx:pt>
          <cx:pt idx="25088">18.899999999999999</cx:pt>
          <cx:pt idx="25089">18.800000000000001</cx:pt>
          <cx:pt idx="25090">18.800000000000001</cx:pt>
          <cx:pt idx="25091">19</cx:pt>
          <cx:pt idx="25092">18.899999999999999</cx:pt>
          <cx:pt idx="25093">18.800000000000001</cx:pt>
          <cx:pt idx="25094">18.699999999999999</cx:pt>
          <cx:pt idx="25095">19.199999999999999</cx:pt>
          <cx:pt idx="25096">19.199999999999999</cx:pt>
          <cx:pt idx="25097">18.699999999999999</cx:pt>
          <cx:pt idx="25098">19</cx:pt>
          <cx:pt idx="25099">18.899999999999999</cx:pt>
          <cx:pt idx="25100">18.800000000000001</cx:pt>
          <cx:pt idx="25101">20.5</cx:pt>
          <cx:pt idx="25102">19.5</cx:pt>
          <cx:pt idx="25103">20.699999999999999</cx:pt>
          <cx:pt idx="25104">18.899999999999999</cx:pt>
          <cx:pt idx="25105">18.600000000000001</cx:pt>
          <cx:pt idx="25106">18.5</cx:pt>
          <cx:pt idx="25107">20.300000000000001</cx:pt>
          <cx:pt idx="25108">18.600000000000001</cx:pt>
          <cx:pt idx="25109">20.100000000000001</cx:pt>
          <cx:pt idx="25110">18.5</cx:pt>
          <cx:pt idx="25111">18.699999999999999</cx:pt>
          <cx:pt idx="25112">19.199999999999999</cx:pt>
          <cx:pt idx="25113">20.800000000000001</cx:pt>
          <cx:pt idx="25114">18.600000000000001</cx:pt>
          <cx:pt idx="25115">19</cx:pt>
          <cx:pt idx="25116">19.100000000000001</cx:pt>
          <cx:pt idx="25117">18.899999999999999</cx:pt>
          <cx:pt idx="25118">19.100000000000001</cx:pt>
          <cx:pt idx="25119">19</cx:pt>
          <cx:pt idx="25120">18.899999999999999</cx:pt>
          <cx:pt idx="25121">18.699999999999999</cx:pt>
          <cx:pt idx="25122">18.899999999999999</cx:pt>
          <cx:pt idx="25123">18.800000000000001</cx:pt>
          <cx:pt idx="25124">18.300000000000001</cx:pt>
          <cx:pt idx="25125">18.899999999999999</cx:pt>
          <cx:pt idx="25126">18.600000000000001</cx:pt>
          <cx:pt idx="25127">18.5</cx:pt>
          <cx:pt idx="25128">18.600000000000001</cx:pt>
          <cx:pt idx="25129">18.5</cx:pt>
          <cx:pt idx="25130">18.800000000000001</cx:pt>
          <cx:pt idx="25131">18.699999999999999</cx:pt>
          <cx:pt idx="25132">18.800000000000001</cx:pt>
          <cx:pt idx="25133">18.899999999999999</cx:pt>
          <cx:pt idx="25134">19</cx:pt>
          <cx:pt idx="25135">18.699999999999999</cx:pt>
          <cx:pt idx="25136">19.199999999999999</cx:pt>
          <cx:pt idx="25137">18.800000000000001</cx:pt>
          <cx:pt idx="25138">19</cx:pt>
          <cx:pt idx="25139">18.899999999999999</cx:pt>
          <cx:pt idx="25140">18.600000000000001</cx:pt>
          <cx:pt idx="25141">18.300000000000001</cx:pt>
          <cx:pt idx="25142">18.5</cx:pt>
          <cx:pt idx="25143">18.600000000000001</cx:pt>
          <cx:pt idx="25144">18.699999999999999</cx:pt>
          <cx:pt idx="25145">18.5</cx:pt>
          <cx:pt idx="25146">18.899999999999999</cx:pt>
          <cx:pt idx="25147">18.699999999999999</cx:pt>
          <cx:pt idx="25148">18.800000000000001</cx:pt>
          <cx:pt idx="25149">18.5</cx:pt>
          <cx:pt idx="25150">18.5</cx:pt>
          <cx:pt idx="25151">19.5</cx:pt>
          <cx:pt idx="25152">18.699999999999999</cx:pt>
          <cx:pt idx="25153">20.199999999999999</cx:pt>
          <cx:pt idx="25154">18.699999999999999</cx:pt>
          <cx:pt idx="25155">18.600000000000001</cx:pt>
          <cx:pt idx="25156">18.699999999999999</cx:pt>
          <cx:pt idx="25157">18.800000000000001</cx:pt>
          <cx:pt idx="25158">20.899999999999999</cx:pt>
          <cx:pt idx="25159">22.800000000000001</cx:pt>
          <cx:pt idx="25160">18.800000000000001</cx:pt>
          <cx:pt idx="25161">19</cx:pt>
          <cx:pt idx="25162">18.899999999999999</cx:pt>
          <cx:pt idx="25163">18.600000000000001</cx:pt>
          <cx:pt idx="25164">20.199999999999999</cx:pt>
          <cx:pt idx="25165">19</cx:pt>
          <cx:pt idx="25166">20.100000000000001</cx:pt>
          <cx:pt idx="25167">18.899999999999999</cx:pt>
          <cx:pt idx="25168">20.899999999999999</cx:pt>
          <cx:pt idx="25169">20.100000000000001</cx:pt>
          <cx:pt idx="25170">18.800000000000001</cx:pt>
          <cx:pt idx="25171">18.699999999999999</cx:pt>
          <cx:pt idx="25172">18.899999999999999</cx:pt>
          <cx:pt idx="25173">19.5</cx:pt>
          <cx:pt idx="25174">21.199999999999999</cx:pt>
          <cx:pt idx="25175">18.899999999999999</cx:pt>
          <cx:pt idx="25176">18.300000000000001</cx:pt>
          <cx:pt idx="25177">18.5</cx:pt>
          <cx:pt idx="25178">18.699999999999999</cx:pt>
          <cx:pt idx="25179">18.5</cx:pt>
          <cx:pt idx="25180">18.899999999999999</cx:pt>
          <cx:pt idx="25181">18.600000000000001</cx:pt>
          <cx:pt idx="25182">18.800000000000001</cx:pt>
          <cx:pt idx="25183">18.600000000000001</cx:pt>
          <cx:pt idx="25184">18.800000000000001</cx:pt>
          <cx:pt idx="25185">19</cx:pt>
          <cx:pt idx="25186">19.5</cx:pt>
          <cx:pt idx="25187">18.800000000000001</cx:pt>
          <cx:pt idx="25188">22.100000000000001</cx:pt>
          <cx:pt idx="25189">18.699999999999999</cx:pt>
          <cx:pt idx="25190">18.5</cx:pt>
          <cx:pt idx="25191">19</cx:pt>
          <cx:pt idx="25192">19.399999999999999</cx:pt>
          <cx:pt idx="25193">18.5</cx:pt>
          <cx:pt idx="25194">19.300000000000001</cx:pt>
          <cx:pt idx="25195">20.899999999999999</cx:pt>
          <cx:pt idx="25196">19.199999999999999</cx:pt>
          <cx:pt idx="25197">18.899999999999999</cx:pt>
          <cx:pt idx="25198">18.399999999999999</cx:pt>
          <cx:pt idx="25199">18.5</cx:pt>
          <cx:pt idx="25200">18.600000000000001</cx:pt>
          <cx:pt idx="25201">18.899999999999999</cx:pt>
          <cx:pt idx="25202">18.899999999999999</cx:pt>
          <cx:pt idx="25203">19.100000000000001</cx:pt>
          <cx:pt idx="25204">19.600000000000001</cx:pt>
          <cx:pt idx="25205">20.300000000000001</cx:pt>
          <cx:pt idx="25206">18.899999999999999</cx:pt>
          <cx:pt idx="25207">19.100000000000001</cx:pt>
          <cx:pt idx="25208">18.800000000000001</cx:pt>
          <cx:pt idx="25209">19</cx:pt>
          <cx:pt idx="25210">20.300000000000001</cx:pt>
          <cx:pt idx="25211">22.300000000000001</cx:pt>
          <cx:pt idx="25212">18.699999999999999</cx:pt>
          <cx:pt idx="25213">19</cx:pt>
          <cx:pt idx="25214">18.899999999999999</cx:pt>
          <cx:pt idx="25215">18.800000000000001</cx:pt>
          <cx:pt idx="25216">18.699999999999999</cx:pt>
          <cx:pt idx="25217">18.699999999999999</cx:pt>
          <cx:pt idx="25218">18.5</cx:pt>
          <cx:pt idx="25219">18.5</cx:pt>
          <cx:pt idx="25220">18.899999999999999</cx:pt>
          <cx:pt idx="25221">20.5</cx:pt>
          <cx:pt idx="25222">19.100000000000001</cx:pt>
          <cx:pt idx="25223">19</cx:pt>
          <cx:pt idx="25224">18.899999999999999</cx:pt>
          <cx:pt idx="25225">18.600000000000001</cx:pt>
          <cx:pt idx="25226">18.600000000000001</cx:pt>
          <cx:pt idx="25227">19.699999999999999</cx:pt>
          <cx:pt idx="25228">18.600000000000001</cx:pt>
          <cx:pt idx="25229">42.5</cx:pt>
          <cx:pt idx="25230">19.100000000000001</cx:pt>
          <cx:pt idx="25231">20.600000000000001</cx:pt>
          <cx:pt idx="25232">18.600000000000001</cx:pt>
          <cx:pt idx="25233">18.800000000000001</cx:pt>
          <cx:pt idx="25234">18.600000000000001</cx:pt>
          <cx:pt idx="25235">23.5</cx:pt>
          <cx:pt idx="25236">20.600000000000001</cx:pt>
          <cx:pt idx="25237">19.699999999999999</cx:pt>
          <cx:pt idx="25238">18.699999999999999</cx:pt>
          <cx:pt idx="25239">18.600000000000001</cx:pt>
          <cx:pt idx="25240">19</cx:pt>
          <cx:pt idx="25241">21</cx:pt>
          <cx:pt idx="25242">18.300000000000001</cx:pt>
          <cx:pt idx="25243">18.600000000000001</cx:pt>
          <cx:pt idx="25244">18.399999999999999</cx:pt>
          <cx:pt idx="25245">18.699999999999999</cx:pt>
          <cx:pt idx="25246">17.5</cx:pt>
          <cx:pt idx="25247">18.899999999999999</cx:pt>
          <cx:pt idx="25248">18.899999999999999</cx:pt>
          <cx:pt idx="25249">19</cx:pt>
          <cx:pt idx="25250">18.600000000000001</cx:pt>
          <cx:pt idx="25251">18.800000000000001</cx:pt>
          <cx:pt idx="25252">18.800000000000001</cx:pt>
          <cx:pt idx="25253">18.800000000000001</cx:pt>
          <cx:pt idx="25254">81.900000000000006</cx:pt>
          <cx:pt idx="25255">17.600000000000001</cx:pt>
          <cx:pt idx="25256">18.5</cx:pt>
          <cx:pt idx="25257">18.600000000000001</cx:pt>
          <cx:pt idx="25258">18.800000000000001</cx:pt>
          <cx:pt idx="25259">19.100000000000001</cx:pt>
          <cx:pt idx="25260">18.600000000000001</cx:pt>
          <cx:pt idx="25261">19.199999999999999</cx:pt>
          <cx:pt idx="25262">18.800000000000001</cx:pt>
          <cx:pt idx="25263">18.800000000000001</cx:pt>
          <cx:pt idx="25264">18.800000000000001</cx:pt>
          <cx:pt idx="25265">19.100000000000001</cx:pt>
          <cx:pt idx="25266">18.399999999999999</cx:pt>
          <cx:pt idx="25267">18.699999999999999</cx:pt>
          <cx:pt idx="25268">18.699999999999999</cx:pt>
          <cx:pt idx="25269">19.399999999999999</cx:pt>
          <cx:pt idx="25270">19.300000000000001</cx:pt>
          <cx:pt idx="25271">19.300000000000001</cx:pt>
          <cx:pt idx="25272">18.699999999999999</cx:pt>
          <cx:pt idx="25273">21.300000000000001</cx:pt>
          <cx:pt idx="25274">19.699999999999999</cx:pt>
          <cx:pt idx="25275">20</cx:pt>
          <cx:pt idx="25276">22.199999999999999</cx:pt>
          <cx:pt idx="25277">18.899999999999999</cx:pt>
          <cx:pt idx="25278">18.600000000000001</cx:pt>
          <cx:pt idx="25279">21.399999999999999</cx:pt>
          <cx:pt idx="25280">19.199999999999999</cx:pt>
          <cx:pt idx="25281">20.699999999999999</cx:pt>
          <cx:pt idx="25282">22.5</cx:pt>
          <cx:pt idx="25283">19.300000000000001</cx:pt>
          <cx:pt idx="25284">18.199999999999999</cx:pt>
          <cx:pt idx="25285">18.600000000000001</cx:pt>
          <cx:pt idx="25286">19.800000000000001</cx:pt>
          <cx:pt idx="25287">21.199999999999999</cx:pt>
          <cx:pt idx="25288">19</cx:pt>
          <cx:pt idx="25289">19.100000000000001</cx:pt>
          <cx:pt idx="25290">18.699999999999999</cx:pt>
          <cx:pt idx="25291">18.300000000000001</cx:pt>
          <cx:pt idx="25292">87</cx:pt>
          <cx:pt idx="25293">18.699999999999999</cx:pt>
          <cx:pt idx="25294">23</cx:pt>
          <cx:pt idx="25295">18.5</cx:pt>
          <cx:pt idx="25296">18.899999999999999</cx:pt>
          <cx:pt idx="25297">20.5</cx:pt>
          <cx:pt idx="25298">18.800000000000001</cx:pt>
          <cx:pt idx="25299">19.399999999999999</cx:pt>
          <cx:pt idx="25300">18.300000000000001</cx:pt>
          <cx:pt idx="25301">19</cx:pt>
          <cx:pt idx="25302">18.600000000000001</cx:pt>
          <cx:pt idx="25303">20.800000000000001</cx:pt>
          <cx:pt idx="25304">19</cx:pt>
          <cx:pt idx="25305">19.100000000000001</cx:pt>
          <cx:pt idx="25306">18.800000000000001</cx:pt>
          <cx:pt idx="25307">18.800000000000001</cx:pt>
          <cx:pt idx="25308">18.899999999999999</cx:pt>
          <cx:pt idx="25309">18.699999999999999</cx:pt>
          <cx:pt idx="25310">19</cx:pt>
          <cx:pt idx="25311">18.699999999999999</cx:pt>
          <cx:pt idx="25312">19.199999999999999</cx:pt>
          <cx:pt idx="25313">18.5</cx:pt>
          <cx:pt idx="25314">22.899999999999999</cx:pt>
          <cx:pt idx="25315">18.800000000000001</cx:pt>
          <cx:pt idx="25316">18.5</cx:pt>
          <cx:pt idx="25317">18.5</cx:pt>
          <cx:pt idx="25318">36.5</cx:pt>
          <cx:pt idx="25319">20.699999999999999</cx:pt>
          <cx:pt idx="25320">18.699999999999999</cx:pt>
          <cx:pt idx="25321">18.800000000000001</cx:pt>
          <cx:pt idx="25322">19</cx:pt>
          <cx:pt idx="25323">18.600000000000001</cx:pt>
          <cx:pt idx="25324">18.399999999999999</cx:pt>
          <cx:pt idx="25325">21</cx:pt>
          <cx:pt idx="25326">18.600000000000001</cx:pt>
          <cx:pt idx="25327">20.199999999999999</cx:pt>
          <cx:pt idx="25328">18.699999999999999</cx:pt>
          <cx:pt idx="25329">21.300000000000001</cx:pt>
          <cx:pt idx="25330">17.5</cx:pt>
          <cx:pt idx="25331">18.699999999999999</cx:pt>
          <cx:pt idx="25332">30.699999999999999</cx:pt>
          <cx:pt idx="25333">23.399999999999999</cx:pt>
          <cx:pt idx="25334">12.9</cx:pt>
          <cx:pt idx="25335">13.1</cx:pt>
          <cx:pt idx="25336">12.800000000000001</cx:pt>
          <cx:pt idx="25337">13.5</cx:pt>
          <cx:pt idx="25338">12.699999999999999</cx:pt>
          <cx:pt idx="25339">13</cx:pt>
          <cx:pt idx="25340">12.6</cx:pt>
          <cx:pt idx="25341">12.4</cx:pt>
          <cx:pt idx="25342">12.699999999999999</cx:pt>
          <cx:pt idx="25343">14.9</cx:pt>
          <cx:pt idx="25344">20.899999999999999</cx:pt>
          <cx:pt idx="25345">13.1</cx:pt>
          <cx:pt idx="25346">15.199999999999999</cx:pt>
          <cx:pt idx="25347">16</cx:pt>
          <cx:pt idx="25348">15</cx:pt>
          <cx:pt idx="25349">12.699999999999999</cx:pt>
          <cx:pt idx="25350">12.6</cx:pt>
          <cx:pt idx="25351">15.4</cx:pt>
          <cx:pt idx="25352">12.699999999999999</cx:pt>
          <cx:pt idx="25353">12.800000000000001</cx:pt>
          <cx:pt idx="25354">12.6</cx:pt>
          <cx:pt idx="25355">12.699999999999999</cx:pt>
          <cx:pt idx="25356">13</cx:pt>
          <cx:pt idx="25357">15.6</cx:pt>
          <cx:pt idx="25358">12.6</cx:pt>
          <cx:pt idx="25359">12.699999999999999</cx:pt>
          <cx:pt idx="25360">13</cx:pt>
          <cx:pt idx="25361">12.699999999999999</cx:pt>
          <cx:pt idx="25362">12.4</cx:pt>
          <cx:pt idx="25363">12.800000000000001</cx:pt>
          <cx:pt idx="25364">12.800000000000001</cx:pt>
          <cx:pt idx="25365">12.800000000000001</cx:pt>
          <cx:pt idx="25366">12.4</cx:pt>
          <cx:pt idx="25367">12.800000000000001</cx:pt>
          <cx:pt idx="25368">12.6</cx:pt>
          <cx:pt idx="25369">13</cx:pt>
          <cx:pt idx="25370">12.699999999999999</cx:pt>
          <cx:pt idx="25371">13.5</cx:pt>
          <cx:pt idx="25372">12.9</cx:pt>
          <cx:pt idx="25373">12.800000000000001</cx:pt>
          <cx:pt idx="25374">13.1</cx:pt>
          <cx:pt idx="25375">13.1</cx:pt>
          <cx:pt idx="25376">12.9</cx:pt>
          <cx:pt idx="25377">17.100000000000001</cx:pt>
          <cx:pt idx="25378">13</cx:pt>
          <cx:pt idx="25379">12.9</cx:pt>
          <cx:pt idx="25380">12.9</cx:pt>
          <cx:pt idx="25381">12.699999999999999</cx:pt>
          <cx:pt idx="25382">16.300000000000001</cx:pt>
          <cx:pt idx="25383">17.600000000000001</cx:pt>
          <cx:pt idx="25384">13</cx:pt>
          <cx:pt idx="25385">12.699999999999999</cx:pt>
          <cx:pt idx="25386">12.800000000000001</cx:pt>
          <cx:pt idx="25387">14.1</cx:pt>
          <cx:pt idx="25388">12.6</cx:pt>
          <cx:pt idx="25389">13.9</cx:pt>
          <cx:pt idx="25390">13.300000000000001</cx:pt>
          <cx:pt idx="25391">12.800000000000001</cx:pt>
          <cx:pt idx="25392">12.800000000000001</cx:pt>
          <cx:pt idx="25393">13.6</cx:pt>
          <cx:pt idx="25394">12.6</cx:pt>
          <cx:pt idx="25395">12.699999999999999</cx:pt>
          <cx:pt idx="25396">13.199999999999999</cx:pt>
          <cx:pt idx="25397">12.9</cx:pt>
          <cx:pt idx="25398">12.6</cx:pt>
          <cx:pt idx="25399">12.800000000000001</cx:pt>
          <cx:pt idx="25400">12.6</cx:pt>
          <cx:pt idx="25401">13.300000000000001</cx:pt>
          <cx:pt idx="25402">15.5</cx:pt>
          <cx:pt idx="25403">11.199999999999999</cx:pt>
          <cx:pt idx="25404">12.800000000000001</cx:pt>
          <cx:pt idx="25405">12.699999999999999</cx:pt>
          <cx:pt idx="25406">13.1</cx:pt>
          <cx:pt idx="25407">14.699999999999999</cx:pt>
          <cx:pt idx="25408">13</cx:pt>
          <cx:pt idx="25409">12.5</cx:pt>
          <cx:pt idx="25410">13</cx:pt>
          <cx:pt idx="25411">12.699999999999999</cx:pt>
          <cx:pt idx="25412">13.5</cx:pt>
          <cx:pt idx="25413">12.699999999999999</cx:pt>
          <cx:pt idx="25414">12.800000000000001</cx:pt>
          <cx:pt idx="25415">13.199999999999999</cx:pt>
          <cx:pt idx="25416">13.699999999999999</cx:pt>
          <cx:pt idx="25417">12.9</cx:pt>
          <cx:pt idx="25418">12.199999999999999</cx:pt>
          <cx:pt idx="25419">12.800000000000001</cx:pt>
          <cx:pt idx="25420">13.9</cx:pt>
          <cx:pt idx="25421">13</cx:pt>
          <cx:pt idx="25422">13.199999999999999</cx:pt>
          <cx:pt idx="25423">15.300000000000001</cx:pt>
          <cx:pt idx="25424">52.100000000000001</cx:pt>
          <cx:pt idx="25425">13.300000000000001</cx:pt>
          <cx:pt idx="25426">13</cx:pt>
          <cx:pt idx="25427">12.6</cx:pt>
          <cx:pt idx="25428">15</cx:pt>
          <cx:pt idx="25429">12.5</cx:pt>
          <cx:pt idx="25430">13.1</cx:pt>
          <cx:pt idx="25431">12.800000000000001</cx:pt>
          <cx:pt idx="25432">13</cx:pt>
          <cx:pt idx="25433">13</cx:pt>
          <cx:pt idx="25434">12.800000000000001</cx:pt>
          <cx:pt idx="25435">13.5</cx:pt>
          <cx:pt idx="25436">12.699999999999999</cx:pt>
          <cx:pt idx="25437">12.9</cx:pt>
          <cx:pt idx="25438">12.9</cx:pt>
          <cx:pt idx="25439">12.6</cx:pt>
          <cx:pt idx="25440">12.699999999999999</cx:pt>
          <cx:pt idx="25441">12.9</cx:pt>
          <cx:pt idx="25442">12.800000000000001</cx:pt>
          <cx:pt idx="25443">14.4</cx:pt>
          <cx:pt idx="25444">12.6</cx:pt>
          <cx:pt idx="25445">14</cx:pt>
          <cx:pt idx="25446">12.4</cx:pt>
          <cx:pt idx="25447">13.1</cx:pt>
          <cx:pt idx="25448">13</cx:pt>
          <cx:pt idx="25449">12.699999999999999</cx:pt>
          <cx:pt idx="25450">21.100000000000001</cx:pt>
          <cx:pt idx="25451">12.9</cx:pt>
          <cx:pt idx="25452">12.199999999999999</cx:pt>
          <cx:pt idx="25453">59.899999999999999</cx:pt>
          <cx:pt idx="25454">13.199999999999999</cx:pt>
          <cx:pt idx="25455">40.100000000000001</cx:pt>
          <cx:pt idx="25456">13</cx:pt>
          <cx:pt idx="25457">13.1</cx:pt>
          <cx:pt idx="25458">12.6</cx:pt>
          <cx:pt idx="25459">13.1</cx:pt>
          <cx:pt idx="25460">12.9</cx:pt>
          <cx:pt idx="25461">12.5</cx:pt>
          <cx:pt idx="25462">12.699999999999999</cx:pt>
          <cx:pt idx="25463">12.9</cx:pt>
          <cx:pt idx="25464">16.199999999999999</cx:pt>
          <cx:pt idx="25465">12.6</cx:pt>
          <cx:pt idx="25466">13</cx:pt>
          <cx:pt idx="25467">12.699999999999999</cx:pt>
          <cx:pt idx="25468">12.6</cx:pt>
          <cx:pt idx="25469">13</cx:pt>
          <cx:pt idx="25470">13</cx:pt>
          <cx:pt idx="25471">13.300000000000001</cx:pt>
          <cx:pt idx="25472">12.9</cx:pt>
          <cx:pt idx="25473">12.6</cx:pt>
          <cx:pt idx="25474">13.1</cx:pt>
          <cx:pt idx="25475">12.699999999999999</cx:pt>
          <cx:pt idx="25476">12.699999999999999</cx:pt>
          <cx:pt idx="25477">12.800000000000001</cx:pt>
          <cx:pt idx="25478">12.9</cx:pt>
          <cx:pt idx="25479">12.9</cx:pt>
          <cx:pt idx="25480">13.1</cx:pt>
          <cx:pt idx="25481">13</cx:pt>
          <cx:pt idx="25482">12.6</cx:pt>
          <cx:pt idx="25483">12.9</cx:pt>
          <cx:pt idx="25484">13.1</cx:pt>
          <cx:pt idx="25485">14.6</cx:pt>
          <cx:pt idx="25486">13.6</cx:pt>
          <cx:pt idx="25487">12.6</cx:pt>
          <cx:pt idx="25488">12.9</cx:pt>
          <cx:pt idx="25489">12.9</cx:pt>
          <cx:pt idx="25490">13</cx:pt>
          <cx:pt idx="25491">13.1</cx:pt>
          <cx:pt idx="25492">12.5</cx:pt>
          <cx:pt idx="25493">27.600000000000001</cx:pt>
          <cx:pt idx="25494">12.699999999999999</cx:pt>
          <cx:pt idx="25495">12.699999999999999</cx:pt>
          <cx:pt idx="25496">13.1</cx:pt>
          <cx:pt idx="25497">12.6</cx:pt>
          <cx:pt idx="25498">13.1</cx:pt>
          <cx:pt idx="25499">17.300000000000001</cx:pt>
          <cx:pt idx="25500">16.399999999999999</cx:pt>
          <cx:pt idx="25501">12.800000000000001</cx:pt>
          <cx:pt idx="25502">12.9</cx:pt>
          <cx:pt idx="25503">13.300000000000001</cx:pt>
          <cx:pt idx="25504">14.699999999999999</cx:pt>
          <cx:pt idx="25505">12.6</cx:pt>
          <cx:pt idx="25506">13</cx:pt>
          <cx:pt idx="25507">12.699999999999999</cx:pt>
          <cx:pt idx="25508">13</cx:pt>
          <cx:pt idx="25509">13.5</cx:pt>
          <cx:pt idx="25510">13</cx:pt>
          <cx:pt idx="25511">13.300000000000001</cx:pt>
          <cx:pt idx="25512">13.1</cx:pt>
          <cx:pt idx="25513">12.5</cx:pt>
          <cx:pt idx="25514">13</cx:pt>
          <cx:pt idx="25515">13.199999999999999</cx:pt>
          <cx:pt idx="25516">12.800000000000001</cx:pt>
          <cx:pt idx="25517">13.5</cx:pt>
          <cx:pt idx="25518">12.9</cx:pt>
          <cx:pt idx="25519">12.800000000000001</cx:pt>
          <cx:pt idx="25520">12.9</cx:pt>
          <cx:pt idx="25521">13.199999999999999</cx:pt>
          <cx:pt idx="25522">12.6</cx:pt>
          <cx:pt idx="25523">13.1</cx:pt>
          <cx:pt idx="25524">12.699999999999999</cx:pt>
          <cx:pt idx="25525">16.5</cx:pt>
          <cx:pt idx="25526">13.300000000000001</cx:pt>
          <cx:pt idx="25527">12.6</cx:pt>
          <cx:pt idx="25528">11.9</cx:pt>
          <cx:pt idx="25529">13</cx:pt>
          <cx:pt idx="25530">13.6</cx:pt>
          <cx:pt idx="25531">13.199999999999999</cx:pt>
          <cx:pt idx="25532">12.699999999999999</cx:pt>
          <cx:pt idx="25533">12.800000000000001</cx:pt>
          <cx:pt idx="25534">12.4</cx:pt>
          <cx:pt idx="25535">15.6</cx:pt>
          <cx:pt idx="25536">12.699999999999999</cx:pt>
          <cx:pt idx="25537">14.800000000000001</cx:pt>
          <cx:pt idx="25538">12.6</cx:pt>
          <cx:pt idx="25539">13.6</cx:pt>
          <cx:pt idx="25540">13.699999999999999</cx:pt>
          <cx:pt idx="25541">13</cx:pt>
          <cx:pt idx="25542">12.800000000000001</cx:pt>
          <cx:pt idx="25543">13</cx:pt>
          <cx:pt idx="25544">13</cx:pt>
          <cx:pt idx="25545">12.6</cx:pt>
          <cx:pt idx="25546">13.1</cx:pt>
          <cx:pt idx="25547">12.4</cx:pt>
          <cx:pt idx="25548">12.800000000000001</cx:pt>
          <cx:pt idx="25549">13.1</cx:pt>
          <cx:pt idx="25550">12.5</cx:pt>
          <cx:pt idx="25551">26.800000000000001</cx:pt>
          <cx:pt idx="25552">13.199999999999999</cx:pt>
          <cx:pt idx="25553">12.800000000000001</cx:pt>
          <cx:pt idx="25554">16.100000000000001</cx:pt>
          <cx:pt idx="25555">14.1</cx:pt>
          <cx:pt idx="25556">13</cx:pt>
          <cx:pt idx="25557">12.800000000000001</cx:pt>
          <cx:pt idx="25558">12.4</cx:pt>
          <cx:pt idx="25559">13.199999999999999</cx:pt>
          <cx:pt idx="25560">12.800000000000001</cx:pt>
          <cx:pt idx="25561">16.600000000000001</cx:pt>
          <cx:pt idx="25562">12.9</cx:pt>
          <cx:pt idx="25563">13.1</cx:pt>
          <cx:pt idx="25564">13</cx:pt>
          <cx:pt idx="25565">13.199999999999999</cx:pt>
          <cx:pt idx="25566">15.699999999999999</cx:pt>
          <cx:pt idx="25567">13.800000000000001</cx:pt>
          <cx:pt idx="25568">12.800000000000001</cx:pt>
          <cx:pt idx="25569">12.5</cx:pt>
          <cx:pt idx="25570">13.6</cx:pt>
          <cx:pt idx="25571">20.399999999999999</cx:pt>
          <cx:pt idx="25572">52.799999999999997</cx:pt>
          <cx:pt idx="25573">12.9</cx:pt>
          <cx:pt idx="25574">13.1</cx:pt>
          <cx:pt idx="25575">13</cx:pt>
          <cx:pt idx="25576">13.5</cx:pt>
          <cx:pt idx="25577">12.800000000000001</cx:pt>
          <cx:pt idx="25578">12.9</cx:pt>
          <cx:pt idx="25579">13</cx:pt>
          <cx:pt idx="25580">17.100000000000001</cx:pt>
          <cx:pt idx="25581">12.9</cx:pt>
          <cx:pt idx="25582">12.800000000000001</cx:pt>
          <cx:pt idx="25583">13</cx:pt>
          <cx:pt idx="25584">12.9</cx:pt>
          <cx:pt idx="25585">12.4</cx:pt>
          <cx:pt idx="25586">12.800000000000001</cx:pt>
          <cx:pt idx="25587">14.5</cx:pt>
          <cx:pt idx="25588">17.199999999999999</cx:pt>
          <cx:pt idx="25589">12.9</cx:pt>
          <cx:pt idx="25590">15.300000000000001</cx:pt>
          <cx:pt idx="25591">62.299999999999997</cx:pt>
          <cx:pt idx="25592">12.699999999999999</cx:pt>
          <cx:pt idx="25593">13.199999999999999</cx:pt>
          <cx:pt idx="25594">12.9</cx:pt>
          <cx:pt idx="25595">28.600000000000001</cx:pt>
          <cx:pt idx="25596">28.100000000000001</cx:pt>
          <cx:pt idx="25597">13</cx:pt>
          <cx:pt idx="25598">13.1</cx:pt>
          <cx:pt idx="25599">12.699999999999999</cx:pt>
          <cx:pt idx="25600">44.700000000000003</cx:pt>
          <cx:pt idx="25601">13.1</cx:pt>
          <cx:pt idx="25602">12.800000000000001</cx:pt>
          <cx:pt idx="25603">23.800000000000001</cx:pt>
          <cx:pt idx="25604">24.899999999999999</cx:pt>
          <cx:pt idx="25605">12.800000000000001</cx:pt>
          <cx:pt idx="25606">12.800000000000001</cx:pt>
          <cx:pt idx="25607">66.900000000000006</cx:pt>
          <cx:pt idx="25608">15</cx:pt>
          <cx:pt idx="25609">13</cx:pt>
          <cx:pt idx="25610">12.5</cx:pt>
          <cx:pt idx="25611">20.300000000000001</cx:pt>
          <cx:pt idx="25612">28.100000000000001</cx:pt>
          <cx:pt idx="25613">13</cx:pt>
          <cx:pt idx="25614">12.9</cx:pt>
          <cx:pt idx="25615">13</cx:pt>
          <cx:pt idx="25616">48.700000000000003</cx:pt>
          <cx:pt idx="25617">13.300000000000001</cx:pt>
          <cx:pt idx="25618">30</cx:pt>
          <cx:pt idx="25619">12.9</cx:pt>
          <cx:pt idx="25620">12.699999999999999</cx:pt>
          <cx:pt idx="25621">12.6</cx:pt>
          <cx:pt idx="25622">12.800000000000001</cx:pt>
          <cx:pt idx="25623">12.699999999999999</cx:pt>
          <cx:pt idx="25624">12.6</cx:pt>
          <cx:pt idx="25625">14.9</cx:pt>
          <cx:pt idx="25626">12.5</cx:pt>
          <cx:pt idx="25627">12.6</cx:pt>
          <cx:pt idx="25628">13</cx:pt>
          <cx:pt idx="25629">13.199999999999999</cx:pt>
          <cx:pt idx="25630">12.5</cx:pt>
          <cx:pt idx="25631">16.800000000000001</cx:pt>
          <cx:pt idx="25632">12.6</cx:pt>
          <cx:pt idx="25633">12.800000000000001</cx:pt>
          <cx:pt idx="25634">12.5</cx:pt>
          <cx:pt idx="25635">12.5</cx:pt>
          <cx:pt idx="25636">14.1</cx:pt>
          <cx:pt idx="25637">13</cx:pt>
          <cx:pt idx="25638">13</cx:pt>
          <cx:pt idx="25639">12.800000000000001</cx:pt>
          <cx:pt idx="25640">12.800000000000001</cx:pt>
          <cx:pt idx="25641">13.1</cx:pt>
          <cx:pt idx="25642">12.800000000000001</cx:pt>
          <cx:pt idx="25643">13.1</cx:pt>
          <cx:pt idx="25644">12.800000000000001</cx:pt>
          <cx:pt idx="25645">13.1</cx:pt>
          <cx:pt idx="25646">12.5</cx:pt>
          <cx:pt idx="25647">12.800000000000001</cx:pt>
          <cx:pt idx="25648">12.699999999999999</cx:pt>
          <cx:pt idx="25649">12.9</cx:pt>
          <cx:pt idx="25650">12.6</cx:pt>
          <cx:pt idx="25651">14.699999999999999</cx:pt>
          <cx:pt idx="25652">13</cx:pt>
          <cx:pt idx="25653">13</cx:pt>
          <cx:pt idx="25654">14</cx:pt>
          <cx:pt idx="25655">12.9</cx:pt>
          <cx:pt idx="25656">13.6</cx:pt>
          <cx:pt idx="25657">12.9</cx:pt>
          <cx:pt idx="25658">12.9</cx:pt>
          <cx:pt idx="25659">12.9</cx:pt>
          <cx:pt idx="25660">12.9</cx:pt>
          <cx:pt idx="25661">12.800000000000001</cx:pt>
          <cx:pt idx="25662">16.399999999999999</cx:pt>
          <cx:pt idx="25663">12.800000000000001</cx:pt>
          <cx:pt idx="25664">13</cx:pt>
          <cx:pt idx="25665">13.1</cx:pt>
          <cx:pt idx="25666">12.800000000000001</cx:pt>
          <cx:pt idx="25667">13.5</cx:pt>
          <cx:pt idx="25668">13.1</cx:pt>
          <cx:pt idx="25669">13.300000000000001</cx:pt>
          <cx:pt idx="25670">13.5</cx:pt>
          <cx:pt idx="25671">13.1</cx:pt>
          <cx:pt idx="25672">13</cx:pt>
          <cx:pt idx="25673">13.1</cx:pt>
          <cx:pt idx="25674">12.5</cx:pt>
          <cx:pt idx="25675">13</cx:pt>
          <cx:pt idx="25676">42.5</cx:pt>
          <cx:pt idx="25677">13</cx:pt>
          <cx:pt idx="25678">54.600000000000001</cx:pt>
          <cx:pt idx="25679">12.6</cx:pt>
          <cx:pt idx="25680">12.6</cx:pt>
          <cx:pt idx="25681">12.699999999999999</cx:pt>
          <cx:pt idx="25682">12.800000000000001</cx:pt>
          <cx:pt idx="25683">61.200000000000003</cx:pt>
          <cx:pt idx="25684">12.9</cx:pt>
          <cx:pt idx="25685">12.699999999999999</cx:pt>
          <cx:pt idx="25686">13.1</cx:pt>
          <cx:pt idx="25687">17.399999999999999</cx:pt>
          <cx:pt idx="25688">12.5</cx:pt>
          <cx:pt idx="25689">13.1</cx:pt>
          <cx:pt idx="25690">12.9</cx:pt>
          <cx:pt idx="25691">12.699999999999999</cx:pt>
          <cx:pt idx="25692">13</cx:pt>
          <cx:pt idx="25693">12.699999999999999</cx:pt>
          <cx:pt idx="25694">13.300000000000001</cx:pt>
          <cx:pt idx="25695">12.800000000000001</cx:pt>
          <cx:pt idx="25696">12.699999999999999</cx:pt>
          <cx:pt idx="25697">12.5</cx:pt>
          <cx:pt idx="25698">14.199999999999999</cx:pt>
          <cx:pt idx="25699">12.800000000000001</cx:pt>
          <cx:pt idx="25700">12.9</cx:pt>
          <cx:pt idx="25701">12.9</cx:pt>
          <cx:pt idx="25702">12.800000000000001</cx:pt>
          <cx:pt idx="25703">12.6</cx:pt>
          <cx:pt idx="25704">19.199999999999999</cx:pt>
          <cx:pt idx="25705">12.9</cx:pt>
          <cx:pt idx="25706">12.800000000000001</cx:pt>
          <cx:pt idx="25707">12.9</cx:pt>
          <cx:pt idx="25708">13</cx:pt>
          <cx:pt idx="25709">12.300000000000001</cx:pt>
          <cx:pt idx="25710">12.800000000000001</cx:pt>
          <cx:pt idx="25711">12.800000000000001</cx:pt>
          <cx:pt idx="25712">12.9</cx:pt>
          <cx:pt idx="25713">13.199999999999999</cx:pt>
          <cx:pt idx="25714">12.9</cx:pt>
          <cx:pt idx="25715">13</cx:pt>
          <cx:pt idx="25716">13.300000000000001</cx:pt>
          <cx:pt idx="25717">12.9</cx:pt>
          <cx:pt idx="25718">13.5</cx:pt>
          <cx:pt idx="25719">12.699999999999999</cx:pt>
          <cx:pt idx="25720">13</cx:pt>
          <cx:pt idx="25721">12.699999999999999</cx:pt>
          <cx:pt idx="25722">12.699999999999999</cx:pt>
          <cx:pt idx="25723">19</cx:pt>
          <cx:pt idx="25724">25.600000000000001</cx:pt>
          <cx:pt idx="25725">13.6</cx:pt>
          <cx:pt idx="25726">13</cx:pt>
          <cx:pt idx="25727">12.6</cx:pt>
          <cx:pt idx="25728">13.4</cx:pt>
          <cx:pt idx="25729">12.9</cx:pt>
          <cx:pt idx="25730">12.699999999999999</cx:pt>
          <cx:pt idx="25731">12.800000000000001</cx:pt>
          <cx:pt idx="25732">12.699999999999999</cx:pt>
          <cx:pt idx="25733">13.699999999999999</cx:pt>
          <cx:pt idx="25734">15.6</cx:pt>
          <cx:pt idx="25735">13.199999999999999</cx:pt>
          <cx:pt idx="25736">12.800000000000001</cx:pt>
          <cx:pt idx="25737">13</cx:pt>
          <cx:pt idx="25738">12.800000000000001</cx:pt>
          <cx:pt idx="25739">14.800000000000001</cx:pt>
          <cx:pt idx="25740">13.1</cx:pt>
          <cx:pt idx="25741">12.9</cx:pt>
          <cx:pt idx="25742">13.199999999999999</cx:pt>
          <cx:pt idx="25743">13.1</cx:pt>
          <cx:pt idx="25744">14.1</cx:pt>
          <cx:pt idx="25745">12.699999999999999</cx:pt>
          <cx:pt idx="25746">12.6</cx:pt>
          <cx:pt idx="25747">12.699999999999999</cx:pt>
          <cx:pt idx="25748">13</cx:pt>
          <cx:pt idx="25749">14.300000000000001</cx:pt>
          <cx:pt idx="25750">12.9</cx:pt>
          <cx:pt idx="25751">12.800000000000001</cx:pt>
          <cx:pt idx="25752">12.800000000000001</cx:pt>
          <cx:pt idx="25753">13.9</cx:pt>
          <cx:pt idx="25754">12.9</cx:pt>
          <cx:pt idx="25755">85.400000000000006</cx:pt>
          <cx:pt idx="25756">12.5</cx:pt>
          <cx:pt idx="25757">13.1</cx:pt>
          <cx:pt idx="25758">13</cx:pt>
          <cx:pt idx="25759">16.300000000000001</cx:pt>
          <cx:pt idx="25760">12.800000000000001</cx:pt>
          <cx:pt idx="25761">12.699999999999999</cx:pt>
          <cx:pt idx="25762">13</cx:pt>
          <cx:pt idx="25763">13.300000000000001</cx:pt>
          <cx:pt idx="25764">14.199999999999999</cx:pt>
          <cx:pt idx="25765">12.699999999999999</cx:pt>
          <cx:pt idx="25766">13.199999999999999</cx:pt>
          <cx:pt idx="25767">12.9</cx:pt>
          <cx:pt idx="25768">13.1</cx:pt>
          <cx:pt idx="25769">13.699999999999999</cx:pt>
          <cx:pt idx="25770">12.9</cx:pt>
          <cx:pt idx="25771">13.1</cx:pt>
          <cx:pt idx="25772">12.6</cx:pt>
          <cx:pt idx="25773">12.800000000000001</cx:pt>
          <cx:pt idx="25774">12.800000000000001</cx:pt>
          <cx:pt idx="25775">17</cx:pt>
          <cx:pt idx="25776">13</cx:pt>
          <cx:pt idx="25777">12.699999999999999</cx:pt>
          <cx:pt idx="25778">14.199999999999999</cx:pt>
          <cx:pt idx="25779">12.800000000000001</cx:pt>
          <cx:pt idx="25780">21.300000000000001</cx:pt>
          <cx:pt idx="25781">13</cx:pt>
          <cx:pt idx="25782">12.9</cx:pt>
          <cx:pt idx="25783">12.699999999999999</cx:pt>
          <cx:pt idx="25784">13</cx:pt>
          <cx:pt idx="25785">12.9</cx:pt>
          <cx:pt idx="25786">13</cx:pt>
          <cx:pt idx="25787">12.9</cx:pt>
          <cx:pt idx="25788">13</cx:pt>
          <cx:pt idx="25789">12.6</cx:pt>
          <cx:pt idx="25790">13.199999999999999</cx:pt>
          <cx:pt idx="25791">12.6</cx:pt>
          <cx:pt idx="25792">12.9</cx:pt>
          <cx:pt idx="25793">13</cx:pt>
          <cx:pt idx="25794">12.9</cx:pt>
          <cx:pt idx="25795">12.699999999999999</cx:pt>
          <cx:pt idx="25796">13</cx:pt>
          <cx:pt idx="25797">12.9</cx:pt>
          <cx:pt idx="25798">12.9</cx:pt>
          <cx:pt idx="25799">12.6</cx:pt>
          <cx:pt idx="25800">12.5</cx:pt>
          <cx:pt idx="25801">12.9</cx:pt>
          <cx:pt idx="25802">12.6</cx:pt>
          <cx:pt idx="25803">12.6</cx:pt>
          <cx:pt idx="25804">12.800000000000001</cx:pt>
          <cx:pt idx="25805">14.6</cx:pt>
          <cx:pt idx="25806">13</cx:pt>
          <cx:pt idx="25807">12.699999999999999</cx:pt>
          <cx:pt idx="25808">12.800000000000001</cx:pt>
          <cx:pt idx="25809">13.300000000000001</cx:pt>
          <cx:pt idx="25810">13.800000000000001</cx:pt>
          <cx:pt idx="25811">12.800000000000001</cx:pt>
          <cx:pt idx="25812">12.6</cx:pt>
          <cx:pt idx="25813">12.9</cx:pt>
          <cx:pt idx="25814">12.4</cx:pt>
          <cx:pt idx="25815">12.9</cx:pt>
          <cx:pt idx="25816">13.1</cx:pt>
          <cx:pt idx="25817">12.699999999999999</cx:pt>
          <cx:pt idx="25818">13.1</cx:pt>
          <cx:pt idx="25819">12.9</cx:pt>
          <cx:pt idx="25820">12.699999999999999</cx:pt>
          <cx:pt idx="25821">12.9</cx:pt>
          <cx:pt idx="25822">13.300000000000001</cx:pt>
          <cx:pt idx="25823">12.6</cx:pt>
          <cx:pt idx="25824">13.6</cx:pt>
          <cx:pt idx="25825">12.9</cx:pt>
          <cx:pt idx="25826">16.399999999999999</cx:pt>
          <cx:pt idx="25827">64.200000000000003</cx:pt>
          <cx:pt idx="25828">75.5</cx:pt>
          <cx:pt idx="25829">12.800000000000001</cx:pt>
          <cx:pt idx="25830">12.6</cx:pt>
          <cx:pt idx="25831">12.9</cx:pt>
          <cx:pt idx="25832">12.800000000000001</cx:pt>
          <cx:pt idx="25833">12.4</cx:pt>
          <cx:pt idx="25834">12.800000000000001</cx:pt>
          <cx:pt idx="25835">14.1</cx:pt>
          <cx:pt idx="25836">12.5</cx:pt>
          <cx:pt idx="25837">13.5</cx:pt>
          <cx:pt idx="25838">14.1</cx:pt>
          <cx:pt idx="25839">13</cx:pt>
          <cx:pt idx="25840">12.6</cx:pt>
          <cx:pt idx="25841">12.800000000000001</cx:pt>
          <cx:pt idx="25842">13</cx:pt>
          <cx:pt idx="25843">13</cx:pt>
          <cx:pt idx="25844">13.1</cx:pt>
          <cx:pt idx="25845">12.800000000000001</cx:pt>
          <cx:pt idx="25846">12.9</cx:pt>
          <cx:pt idx="25847">13</cx:pt>
          <cx:pt idx="25848">13</cx:pt>
          <cx:pt idx="25849">12.800000000000001</cx:pt>
          <cx:pt idx="25850">13.1</cx:pt>
          <cx:pt idx="25851">16.699999999999999</cx:pt>
          <cx:pt idx="25852">13.1</cx:pt>
          <cx:pt idx="25853">13.800000000000001</cx:pt>
          <cx:pt idx="25854">13.1</cx:pt>
          <cx:pt idx="25855">12.699999999999999</cx:pt>
          <cx:pt idx="25856">13.699999999999999</cx:pt>
          <cx:pt idx="25857">12.800000000000001</cx:pt>
          <cx:pt idx="25858">14.699999999999999</cx:pt>
          <cx:pt idx="25859">13.6</cx:pt>
          <cx:pt idx="25860">12.9</cx:pt>
          <cx:pt idx="25861">13.300000000000001</cx:pt>
          <cx:pt idx="25862">12.800000000000001</cx:pt>
          <cx:pt idx="25863">13</cx:pt>
          <cx:pt idx="25864">12.9</cx:pt>
          <cx:pt idx="25865">13.199999999999999</cx:pt>
          <cx:pt idx="25866">13</cx:pt>
          <cx:pt idx="25867">12.800000000000001</cx:pt>
          <cx:pt idx="25868">12.9</cx:pt>
          <cx:pt idx="25869">12.800000000000001</cx:pt>
          <cx:pt idx="25870">12.6</cx:pt>
          <cx:pt idx="25871">12.9</cx:pt>
          <cx:pt idx="25872">15.9</cx:pt>
          <cx:pt idx="25873">12.9</cx:pt>
          <cx:pt idx="25874">16.199999999999999</cx:pt>
          <cx:pt idx="25875">13.199999999999999</cx:pt>
          <cx:pt idx="25876">12.4</cx:pt>
          <cx:pt idx="25877">14.9</cx:pt>
          <cx:pt idx="25878">12.699999999999999</cx:pt>
          <cx:pt idx="25879">12.800000000000001</cx:pt>
          <cx:pt idx="25880">12.9</cx:pt>
          <cx:pt idx="25881">13</cx:pt>
          <cx:pt idx="25882">13</cx:pt>
          <cx:pt idx="25883">12.9</cx:pt>
          <cx:pt idx="25884">12.800000000000001</cx:pt>
          <cx:pt idx="25885">12.6</cx:pt>
          <cx:pt idx="25886">13.199999999999999</cx:pt>
          <cx:pt idx="25887">12.9</cx:pt>
          <cx:pt idx="25888">12.9</cx:pt>
          <cx:pt idx="25889">12.4</cx:pt>
          <cx:pt idx="25890">12.9</cx:pt>
          <cx:pt idx="25891">12.699999999999999</cx:pt>
          <cx:pt idx="25892">13</cx:pt>
          <cx:pt idx="25893">12.6</cx:pt>
          <cx:pt idx="25894">13</cx:pt>
          <cx:pt idx="25895">27.5</cx:pt>
          <cx:pt idx="25896">12.699999999999999</cx:pt>
          <cx:pt idx="25897">12.699999999999999</cx:pt>
          <cx:pt idx="25898">12.699999999999999</cx:pt>
          <cx:pt idx="25899">12.699999999999999</cx:pt>
          <cx:pt idx="25900">62.700000000000003</cx:pt>
          <cx:pt idx="25901">45.5</cx:pt>
          <cx:pt idx="25902">13.199999999999999</cx:pt>
          <cx:pt idx="25903">62.399999999999999</cx:pt>
          <cx:pt idx="25904">12.9</cx:pt>
          <cx:pt idx="25905">83.299999999999997</cx:pt>
          <cx:pt idx="25906">13</cx:pt>
          <cx:pt idx="25907">12.9</cx:pt>
          <cx:pt idx="25908">21.5</cx:pt>
          <cx:pt idx="25909">13.199999999999999</cx:pt>
          <cx:pt idx="25910">13.199999999999999</cx:pt>
          <cx:pt idx="25911">12.800000000000001</cx:pt>
          <cx:pt idx="25912">12.800000000000001</cx:pt>
          <cx:pt idx="25913">12.800000000000001</cx:pt>
          <cx:pt idx="25914">13.300000000000001</cx:pt>
          <cx:pt idx="25915">32.899999999999999</cx:pt>
          <cx:pt idx="25916">12.9</cx:pt>
          <cx:pt idx="25917">13.699999999999999</cx:pt>
          <cx:pt idx="25918">13</cx:pt>
          <cx:pt idx="25919">12.9</cx:pt>
          <cx:pt idx="25920">13.1</cx:pt>
          <cx:pt idx="25921">13</cx:pt>
          <cx:pt idx="25922">13.699999999999999</cx:pt>
          <cx:pt idx="25923">12.6</cx:pt>
          <cx:pt idx="25924">12.9</cx:pt>
          <cx:pt idx="25925">12.9</cx:pt>
          <cx:pt idx="25926">12.699999999999999</cx:pt>
          <cx:pt idx="25927">12.5</cx:pt>
          <cx:pt idx="25928">13.300000000000001</cx:pt>
          <cx:pt idx="25929">12.699999999999999</cx:pt>
          <cx:pt idx="25930">14.199999999999999</cx:pt>
          <cx:pt idx="25931">13.4</cx:pt>
          <cx:pt idx="25932">18.399999999999999</cx:pt>
          <cx:pt idx="25933">20.600000000000001</cx:pt>
          <cx:pt idx="25934">19</cx:pt>
          <cx:pt idx="25935">19.199999999999999</cx:pt>
          <cx:pt idx="25936">18.899999999999999</cx:pt>
          <cx:pt idx="25937">18.399999999999999</cx:pt>
          <cx:pt idx="25938">18.899999999999999</cx:pt>
          <cx:pt idx="25939">18.5</cx:pt>
          <cx:pt idx="25940">18.899999999999999</cx:pt>
          <cx:pt idx="25941">18.899999999999999</cx:pt>
          <cx:pt idx="25942">18.800000000000001</cx:pt>
          <cx:pt idx="25943">19.100000000000001</cx:pt>
          <cx:pt idx="25944">18.5</cx:pt>
          <cx:pt idx="25945">18.699999999999999</cx:pt>
          <cx:pt idx="25946">19.300000000000001</cx:pt>
          <cx:pt idx="25947">18.5</cx:pt>
          <cx:pt idx="25948">18.399999999999999</cx:pt>
          <cx:pt idx="25949">18.399999999999999</cx:pt>
          <cx:pt idx="25950">18.800000000000001</cx:pt>
          <cx:pt idx="25951">19.699999999999999</cx:pt>
          <cx:pt idx="25952">19.5</cx:pt>
          <cx:pt idx="25953">20.800000000000001</cx:pt>
          <cx:pt idx="25954">19.199999999999999</cx:pt>
          <cx:pt idx="25955">18.5</cx:pt>
          <cx:pt idx="25956">18.699999999999999</cx:pt>
          <cx:pt idx="25957">20.399999999999999</cx:pt>
          <cx:pt idx="25958">17.899999999999999</cx:pt>
          <cx:pt idx="25959">18.800000000000001</cx:pt>
          <cx:pt idx="25960">19</cx:pt>
          <cx:pt idx="25961">18.300000000000001</cx:pt>
          <cx:pt idx="25962">19</cx:pt>
          <cx:pt idx="25963">21.800000000000001</cx:pt>
          <cx:pt idx="25964">19</cx:pt>
          <cx:pt idx="25965">18.5</cx:pt>
          <cx:pt idx="25966">19</cx:pt>
          <cx:pt idx="25967">18.600000000000001</cx:pt>
          <cx:pt idx="25968">21.199999999999999</cx:pt>
          <cx:pt idx="25969">18.600000000000001</cx:pt>
          <cx:pt idx="25970">18.699999999999999</cx:pt>
          <cx:pt idx="25971">17.899999999999999</cx:pt>
          <cx:pt idx="25972">19.100000000000001</cx:pt>
          <cx:pt idx="25973">18.699999999999999</cx:pt>
          <cx:pt idx="25974">18.899999999999999</cx:pt>
          <cx:pt idx="25975">18.600000000000001</cx:pt>
          <cx:pt idx="25976">23.600000000000001</cx:pt>
          <cx:pt idx="25977">18.300000000000001</cx:pt>
          <cx:pt idx="25978">18.600000000000001</cx:pt>
          <cx:pt idx="25979">18.399999999999999</cx:pt>
          <cx:pt idx="25980">31</cx:pt>
          <cx:pt idx="25981">18.699999999999999</cx:pt>
          <cx:pt idx="25982">18.699999999999999</cx:pt>
          <cx:pt idx="25983">19.100000000000001</cx:pt>
          <cx:pt idx="25984">18.899999999999999</cx:pt>
          <cx:pt idx="25985">18.5</cx:pt>
          <cx:pt idx="25986">18.5</cx:pt>
          <cx:pt idx="25987">18.699999999999999</cx:pt>
          <cx:pt idx="25988">20.199999999999999</cx:pt>
          <cx:pt idx="25989">18.800000000000001</cx:pt>
          <cx:pt idx="25990">19.399999999999999</cx:pt>
          <cx:pt idx="25991">19</cx:pt>
          <cx:pt idx="25992">20.300000000000001</cx:pt>
          <cx:pt idx="25993">23.399999999999999</cx:pt>
          <cx:pt idx="25994">18.899999999999999</cx:pt>
          <cx:pt idx="25995">18.699999999999999</cx:pt>
          <cx:pt idx="25996">19.399999999999999</cx:pt>
          <cx:pt idx="25997">20.899999999999999</cx:pt>
          <cx:pt idx="25998">19.100000000000001</cx:pt>
          <cx:pt idx="25999">18.5</cx:pt>
          <cx:pt idx="26000">18.5</cx:pt>
          <cx:pt idx="26001">18.699999999999999</cx:pt>
          <cx:pt idx="26002">18.600000000000001</cx:pt>
          <cx:pt idx="26003">18.800000000000001</cx:pt>
          <cx:pt idx="26004">18.800000000000001</cx:pt>
          <cx:pt idx="26005">18.5</cx:pt>
          <cx:pt idx="26006">19.300000000000001</cx:pt>
          <cx:pt idx="26007">19.300000000000001</cx:pt>
          <cx:pt idx="26008">24</cx:pt>
          <cx:pt idx="26009">17.600000000000001</cx:pt>
          <cx:pt idx="26010">18.600000000000001</cx:pt>
          <cx:pt idx="26011">18.899999999999999</cx:pt>
          <cx:pt idx="26012">22.100000000000001</cx:pt>
          <cx:pt idx="26013">18.600000000000001</cx:pt>
          <cx:pt idx="26014">18.800000000000001</cx:pt>
          <cx:pt idx="26015">18.800000000000001</cx:pt>
          <cx:pt idx="26016">18.699999999999999</cx:pt>
          <cx:pt idx="26017">20.100000000000001</cx:pt>
          <cx:pt idx="26018">22.600000000000001</cx:pt>
          <cx:pt idx="26019">18.800000000000001</cx:pt>
          <cx:pt idx="26020">19</cx:pt>
          <cx:pt idx="26021">18.699999999999999</cx:pt>
          <cx:pt idx="26022">18.699999999999999</cx:pt>
          <cx:pt idx="26023">20.5</cx:pt>
          <cx:pt idx="26024">18.399999999999999</cx:pt>
          <cx:pt idx="26025">18.399999999999999</cx:pt>
          <cx:pt idx="26026">18.699999999999999</cx:pt>
          <cx:pt idx="26027">18.800000000000001</cx:pt>
          <cx:pt idx="26028">19</cx:pt>
          <cx:pt idx="26029">18.5</cx:pt>
          <cx:pt idx="26030">18.600000000000001</cx:pt>
          <cx:pt idx="26031">18.600000000000001</cx:pt>
          <cx:pt idx="26032">18.699999999999999</cx:pt>
          <cx:pt idx="26033">21.699999999999999</cx:pt>
          <cx:pt idx="26034">19.199999999999999</cx:pt>
          <cx:pt idx="26035">18.699999999999999</cx:pt>
          <cx:pt idx="26036">18.699999999999999</cx:pt>
          <cx:pt idx="26037">18.5</cx:pt>
          <cx:pt idx="26038">18.699999999999999</cx:pt>
          <cx:pt idx="26039">19.300000000000001</cx:pt>
          <cx:pt idx="26040">19.199999999999999</cx:pt>
          <cx:pt idx="26041">18.5</cx:pt>
          <cx:pt idx="26042">18.300000000000001</cx:pt>
          <cx:pt idx="26043">19</cx:pt>
          <cx:pt idx="26044">18.600000000000001</cx:pt>
          <cx:pt idx="26045">18.699999999999999</cx:pt>
          <cx:pt idx="26046">18.699999999999999</cx:pt>
          <cx:pt idx="26047">18.699999999999999</cx:pt>
          <cx:pt idx="26048">20.600000000000001</cx:pt>
          <cx:pt idx="26049">22.5</cx:pt>
          <cx:pt idx="26050">18.600000000000001</cx:pt>
          <cx:pt idx="26051">18.600000000000001</cx:pt>
          <cx:pt idx="26052">84.099999999999994</cx:pt>
          <cx:pt idx="26053">18.600000000000001</cx:pt>
          <cx:pt idx="26054">19.300000000000001</cx:pt>
          <cx:pt idx="26055">21.300000000000001</cx:pt>
          <cx:pt idx="26056">18.899999999999999</cx:pt>
          <cx:pt idx="26057">18.800000000000001</cx:pt>
          <cx:pt idx="26058">19</cx:pt>
          <cx:pt idx="26059">18.5</cx:pt>
          <cx:pt idx="26060">18.5</cx:pt>
          <cx:pt idx="26061">18.600000000000001</cx:pt>
          <cx:pt idx="26062">18.800000000000001</cx:pt>
          <cx:pt idx="26063">18.699999999999999</cx:pt>
          <cx:pt idx="26064">18.800000000000001</cx:pt>
          <cx:pt idx="26065">18.399999999999999</cx:pt>
          <cx:pt idx="26066">18.800000000000001</cx:pt>
          <cx:pt idx="26067">18.699999999999999</cx:pt>
          <cx:pt idx="26068">18.899999999999999</cx:pt>
          <cx:pt idx="26069">19.199999999999999</cx:pt>
          <cx:pt idx="26070">19.5</cx:pt>
          <cx:pt idx="26071">19.5</cx:pt>
          <cx:pt idx="26072">19.5</cx:pt>
          <cx:pt idx="26073">18.5</cx:pt>
          <cx:pt idx="26074">19.300000000000001</cx:pt>
          <cx:pt idx="26075">18.800000000000001</cx:pt>
          <cx:pt idx="26076">24.5</cx:pt>
          <cx:pt idx="26077">19.5</cx:pt>
          <cx:pt idx="26078">18.699999999999999</cx:pt>
          <cx:pt idx="26079">18.800000000000001</cx:pt>
          <cx:pt idx="26080">19.300000000000001</cx:pt>
          <cx:pt idx="26081">18.899999999999999</cx:pt>
          <cx:pt idx="26082">19.100000000000001</cx:pt>
          <cx:pt idx="26083">19</cx:pt>
          <cx:pt idx="26084">21.5</cx:pt>
          <cx:pt idx="26085">18.5</cx:pt>
          <cx:pt idx="26086">18.699999999999999</cx:pt>
          <cx:pt idx="26087">19.199999999999999</cx:pt>
          <cx:pt idx="26088">18.899999999999999</cx:pt>
          <cx:pt idx="26089">18.800000000000001</cx:pt>
          <cx:pt idx="26090">20.100000000000001</cx:pt>
          <cx:pt idx="26091">18.800000000000001</cx:pt>
          <cx:pt idx="26092">18.399999999999999</cx:pt>
          <cx:pt idx="26093">18.5</cx:pt>
          <cx:pt idx="26094">18.399999999999999</cx:pt>
          <cx:pt idx="26095">18.899999999999999</cx:pt>
          <cx:pt idx="26096">18.699999999999999</cx:pt>
          <cx:pt idx="26097">18.399999999999999</cx:pt>
          <cx:pt idx="26098">19.300000000000001</cx:pt>
          <cx:pt idx="26099">18.699999999999999</cx:pt>
          <cx:pt idx="26100">18.600000000000001</cx:pt>
          <cx:pt idx="26101">18.899999999999999</cx:pt>
          <cx:pt idx="26102">18.899999999999999</cx:pt>
          <cx:pt idx="26103">18.899999999999999</cx:pt>
          <cx:pt idx="26104">18.899999999999999</cx:pt>
          <cx:pt idx="26105">18.899999999999999</cx:pt>
          <cx:pt idx="26106">19.5</cx:pt>
          <cx:pt idx="26107">18.800000000000001</cx:pt>
          <cx:pt idx="26108">18.600000000000001</cx:pt>
          <cx:pt idx="26109">18.5</cx:pt>
          <cx:pt idx="26110">18.600000000000001</cx:pt>
          <cx:pt idx="26111">19.399999999999999</cx:pt>
          <cx:pt idx="26112">18.699999999999999</cx:pt>
          <cx:pt idx="26113">19.100000000000001</cx:pt>
          <cx:pt idx="26114">18.699999999999999</cx:pt>
          <cx:pt idx="26115">19.100000000000001</cx:pt>
          <cx:pt idx="26116">18.600000000000001</cx:pt>
          <cx:pt idx="26117">18.699999999999999</cx:pt>
          <cx:pt idx="26118">18.699999999999999</cx:pt>
          <cx:pt idx="26119">18.899999999999999</cx:pt>
          <cx:pt idx="26120">18.600000000000001</cx:pt>
          <cx:pt idx="26121">18.800000000000001</cx:pt>
          <cx:pt idx="26122">18.600000000000001</cx:pt>
          <cx:pt idx="26123">18.699999999999999</cx:pt>
          <cx:pt idx="26124">53.799999999999997</cx:pt>
          <cx:pt idx="26125">21</cx:pt>
          <cx:pt idx="26126">31.699999999999999</cx:pt>
          <cx:pt idx="26127">62.899999999999999</cx:pt>
          <cx:pt idx="26128">19</cx:pt>
          <cx:pt idx="26129">19.600000000000001</cx:pt>
          <cx:pt idx="26130">18.600000000000001</cx:pt>
          <cx:pt idx="26131">20.399999999999999</cx:pt>
          <cx:pt idx="26132">18.800000000000001</cx:pt>
          <cx:pt idx="26133">18.899999999999999</cx:pt>
          <cx:pt idx="26134">18.699999999999999</cx:pt>
          <cx:pt idx="26135">18.899999999999999</cx:pt>
          <cx:pt idx="26136">20.300000000000001</cx:pt>
          <cx:pt idx="26137">18.699999999999999</cx:pt>
          <cx:pt idx="26138">19.699999999999999</cx:pt>
          <cx:pt idx="26139">18.800000000000001</cx:pt>
          <cx:pt idx="26140">18.899999999999999</cx:pt>
          <cx:pt idx="26141">18.699999999999999</cx:pt>
          <cx:pt idx="26142">19</cx:pt>
          <cx:pt idx="26143">18.399999999999999</cx:pt>
          <cx:pt idx="26144">19.100000000000001</cx:pt>
          <cx:pt idx="26145">19.100000000000001</cx:pt>
          <cx:pt idx="26146">19.800000000000001</cx:pt>
          <cx:pt idx="26147">18.600000000000001</cx:pt>
          <cx:pt idx="26148">18.600000000000001</cx:pt>
          <cx:pt idx="26149">19</cx:pt>
          <cx:pt idx="26150">18.699999999999999</cx:pt>
          <cx:pt idx="26151">18.600000000000001</cx:pt>
          <cx:pt idx="26152">19</cx:pt>
          <cx:pt idx="26153">18.699999999999999</cx:pt>
          <cx:pt idx="26154">18.800000000000001</cx:pt>
          <cx:pt idx="26155">19.399999999999999</cx:pt>
          <cx:pt idx="26156">19.199999999999999</cx:pt>
          <cx:pt idx="26157">18.600000000000001</cx:pt>
          <cx:pt idx="26158">19.300000000000001</cx:pt>
          <cx:pt idx="26159">18.600000000000001</cx:pt>
          <cx:pt idx="26160">18.399999999999999</cx:pt>
          <cx:pt idx="26161">19.699999999999999</cx:pt>
          <cx:pt idx="26162">23.199999999999999</cx:pt>
          <cx:pt idx="26163">19.100000000000001</cx:pt>
          <cx:pt idx="26164">18.800000000000001</cx:pt>
          <cx:pt idx="26165">19.300000000000001</cx:pt>
          <cx:pt idx="26166">18.800000000000001</cx:pt>
          <cx:pt idx="26167">19.300000000000001</cx:pt>
          <cx:pt idx="26168">19.600000000000001</cx:pt>
          <cx:pt idx="26169">18.800000000000001</cx:pt>
          <cx:pt idx="26170">18.699999999999999</cx:pt>
          <cx:pt idx="26171">18.5</cx:pt>
          <cx:pt idx="26172">18.899999999999999</cx:pt>
          <cx:pt idx="26173">19</cx:pt>
          <cx:pt idx="26174">19</cx:pt>
          <cx:pt idx="26175">19</cx:pt>
          <cx:pt idx="26176">18.800000000000001</cx:pt>
          <cx:pt idx="26177">49.899999999999999</cx:pt>
          <cx:pt idx="26178">18.800000000000001</cx:pt>
          <cx:pt idx="26179">19</cx:pt>
          <cx:pt idx="26180">18.5</cx:pt>
          <cx:pt idx="26181">18.800000000000001</cx:pt>
          <cx:pt idx="26182">18.399999999999999</cx:pt>
          <cx:pt idx="26183">18.5</cx:pt>
          <cx:pt idx="26184">18.699999999999999</cx:pt>
          <cx:pt idx="26185">18.899999999999999</cx:pt>
          <cx:pt idx="26186">19</cx:pt>
          <cx:pt idx="26187">18.699999999999999</cx:pt>
          <cx:pt idx="26188">18.600000000000001</cx:pt>
          <cx:pt idx="26189">18.699999999999999</cx:pt>
          <cx:pt idx="26190">18.899999999999999</cx:pt>
          <cx:pt idx="26191">18.899999999999999</cx:pt>
          <cx:pt idx="26192">18.699999999999999</cx:pt>
          <cx:pt idx="26193">18.600000000000001</cx:pt>
          <cx:pt idx="26194">18.699999999999999</cx:pt>
          <cx:pt idx="26195">18.300000000000001</cx:pt>
          <cx:pt idx="26196">19</cx:pt>
          <cx:pt idx="26197">22</cx:pt>
          <cx:pt idx="26198">18.800000000000001</cx:pt>
          <cx:pt idx="26199">18.300000000000001</cx:pt>
          <cx:pt idx="26200">18.800000000000001</cx:pt>
          <cx:pt idx="26201">18.699999999999999</cx:pt>
          <cx:pt idx="26202">19.5</cx:pt>
          <cx:pt idx="26203">20.100000000000001</cx:pt>
          <cx:pt idx="26204">18.800000000000001</cx:pt>
          <cx:pt idx="26205">19</cx:pt>
          <cx:pt idx="26206">18.699999999999999</cx:pt>
          <cx:pt idx="26207">18.899999999999999</cx:pt>
          <cx:pt idx="26208">19.199999999999999</cx:pt>
          <cx:pt idx="26209">18.699999999999999</cx:pt>
          <cx:pt idx="26210">19.100000000000001</cx:pt>
          <cx:pt idx="26211">19.300000000000001</cx:pt>
          <cx:pt idx="26212">19</cx:pt>
          <cx:pt idx="26213">19.100000000000001</cx:pt>
          <cx:pt idx="26214">18.600000000000001</cx:pt>
          <cx:pt idx="26215">18.5</cx:pt>
          <cx:pt idx="26216">18.600000000000001</cx:pt>
          <cx:pt idx="26217">18.800000000000001</cx:pt>
          <cx:pt idx="26218">18.699999999999999</cx:pt>
          <cx:pt idx="26219">18.800000000000001</cx:pt>
          <cx:pt idx="26220">18.5</cx:pt>
          <cx:pt idx="26221">19.199999999999999</cx:pt>
          <cx:pt idx="26222">19</cx:pt>
          <cx:pt idx="26223">18.800000000000001</cx:pt>
          <cx:pt idx="26224">19</cx:pt>
          <cx:pt idx="26225">18.699999999999999</cx:pt>
          <cx:pt idx="26226">19.199999999999999</cx:pt>
          <cx:pt idx="26227">18.899999999999999</cx:pt>
          <cx:pt idx="26228">18.800000000000001</cx:pt>
          <cx:pt idx="26229">18.800000000000001</cx:pt>
          <cx:pt idx="26230">19.300000000000001</cx:pt>
          <cx:pt idx="26231">18.899999999999999</cx:pt>
          <cx:pt idx="26232">18.699999999999999</cx:pt>
          <cx:pt idx="26233">18.899999999999999</cx:pt>
          <cx:pt idx="26234">18.699999999999999</cx:pt>
          <cx:pt idx="26235">18.5</cx:pt>
          <cx:pt idx="26236">18.899999999999999</cx:pt>
          <cx:pt idx="26237">18.899999999999999</cx:pt>
          <cx:pt idx="26238">18.899999999999999</cx:pt>
          <cx:pt idx="26239">18.699999999999999</cx:pt>
          <cx:pt idx="26240">19</cx:pt>
          <cx:pt idx="26241">18.399999999999999</cx:pt>
          <cx:pt idx="26242">18.600000000000001</cx:pt>
          <cx:pt idx="26243">21.300000000000001</cx:pt>
          <cx:pt idx="26244">18.800000000000001</cx:pt>
          <cx:pt idx="26245">18.399999999999999</cx:pt>
          <cx:pt idx="26246">18.699999999999999</cx:pt>
          <cx:pt idx="26247">18.899999999999999</cx:pt>
          <cx:pt idx="26248">19.800000000000001</cx:pt>
          <cx:pt idx="26249">21.300000000000001</cx:pt>
          <cx:pt idx="26250">19.199999999999999</cx:pt>
          <cx:pt idx="26251">19.100000000000001</cx:pt>
          <cx:pt idx="26252">19</cx:pt>
          <cx:pt idx="26253">18.800000000000001</cx:pt>
          <cx:pt idx="26254">19.399999999999999</cx:pt>
          <cx:pt idx="26255">30.300000000000001</cx:pt>
          <cx:pt idx="26256">18</cx:pt>
          <cx:pt idx="26257">18.800000000000001</cx:pt>
          <cx:pt idx="26258">18.5</cx:pt>
          <cx:pt idx="26259">19.300000000000001</cx:pt>
          <cx:pt idx="26260">18.899999999999999</cx:pt>
          <cx:pt idx="26261">20.600000000000001</cx:pt>
          <cx:pt idx="26262">19</cx:pt>
          <cx:pt idx="26263">18.800000000000001</cx:pt>
          <cx:pt idx="26264">18.600000000000001</cx:pt>
          <cx:pt idx="26265">19.899999999999999</cx:pt>
          <cx:pt idx="26266">20.600000000000001</cx:pt>
          <cx:pt idx="26267">18.699999999999999</cx:pt>
          <cx:pt idx="26268">19</cx:pt>
          <cx:pt idx="26269">19.800000000000001</cx:pt>
          <cx:pt idx="26270">18.800000000000001</cx:pt>
          <cx:pt idx="26271">18.600000000000001</cx:pt>
          <cx:pt idx="26272">19.300000000000001</cx:pt>
          <cx:pt idx="26273">18.800000000000001</cx:pt>
          <cx:pt idx="26274">27.199999999999999</cx:pt>
          <cx:pt idx="26275">18.899999999999999</cx:pt>
          <cx:pt idx="26276">19.699999999999999</cx:pt>
          <cx:pt idx="26277">19</cx:pt>
          <cx:pt idx="26278">18.800000000000001</cx:pt>
          <cx:pt idx="26279">25.100000000000001</cx:pt>
          <cx:pt idx="26280">18.699999999999999</cx:pt>
          <cx:pt idx="26281">19.300000000000001</cx:pt>
          <cx:pt idx="26282">19</cx:pt>
          <cx:pt idx="26283">18.5</cx:pt>
          <cx:pt idx="26284">22.699999999999999</cx:pt>
          <cx:pt idx="26285">23.899999999999999</cx:pt>
          <cx:pt idx="26286">18.699999999999999</cx:pt>
          <cx:pt idx="26287">18.800000000000001</cx:pt>
          <cx:pt idx="26288">18.699999999999999</cx:pt>
          <cx:pt idx="26289">19.199999999999999</cx:pt>
          <cx:pt idx="26290">19.600000000000001</cx:pt>
          <cx:pt idx="26291">29.100000000000001</cx:pt>
          <cx:pt idx="26292">19.100000000000001</cx:pt>
          <cx:pt idx="26293">18.600000000000001</cx:pt>
          <cx:pt idx="26294">19.100000000000001</cx:pt>
          <cx:pt idx="26295">20</cx:pt>
          <cx:pt idx="26296">19.399999999999999</cx:pt>
          <cx:pt idx="26297">18.399999999999999</cx:pt>
          <cx:pt idx="26298">18.699999999999999</cx:pt>
          <cx:pt idx="26299">19.699999999999999</cx:pt>
          <cx:pt idx="26300">21</cx:pt>
          <cx:pt idx="26301">19.399999999999999</cx:pt>
          <cx:pt idx="26302">18.899999999999999</cx:pt>
          <cx:pt idx="26303">18.5</cx:pt>
          <cx:pt idx="26304">18.800000000000001</cx:pt>
          <cx:pt idx="26305">18.5</cx:pt>
          <cx:pt idx="26306">18.399999999999999</cx:pt>
          <cx:pt idx="26307">19.300000000000001</cx:pt>
          <cx:pt idx="26308">18.5</cx:pt>
          <cx:pt idx="26309">18.600000000000001</cx:pt>
          <cx:pt idx="26310">18.600000000000001</cx:pt>
          <cx:pt idx="26311">18.600000000000001</cx:pt>
          <cx:pt idx="26312">18.600000000000001</cx:pt>
          <cx:pt idx="26313">18.800000000000001</cx:pt>
          <cx:pt idx="26314">18.5</cx:pt>
          <cx:pt idx="26315">20.699999999999999</cx:pt>
          <cx:pt idx="26316">19.100000000000001</cx:pt>
          <cx:pt idx="26317">21.199999999999999</cx:pt>
          <cx:pt idx="26318">18.300000000000001</cx:pt>
          <cx:pt idx="26319">18.899999999999999</cx:pt>
          <cx:pt idx="26320">19.100000000000001</cx:pt>
          <cx:pt idx="26321">18.300000000000001</cx:pt>
          <cx:pt idx="26322">18.699999999999999</cx:pt>
          <cx:pt idx="26323">18.899999999999999</cx:pt>
          <cx:pt idx="26324">18.899999999999999</cx:pt>
          <cx:pt idx="26325">19.5</cx:pt>
          <cx:pt idx="26326">19</cx:pt>
          <cx:pt idx="26327">18.699999999999999</cx:pt>
          <cx:pt idx="26328">20.699999999999999</cx:pt>
          <cx:pt idx="26329">19</cx:pt>
          <cx:pt idx="26330">20.300000000000001</cx:pt>
          <cx:pt idx="26331">18.600000000000001</cx:pt>
          <cx:pt idx="26332">18.600000000000001</cx:pt>
          <cx:pt idx="26333">19</cx:pt>
          <cx:pt idx="26334">18.899999999999999</cx:pt>
          <cx:pt idx="26335">18.899999999999999</cx:pt>
          <cx:pt idx="26336">24.800000000000001</cx:pt>
          <cx:pt idx="26337">18.800000000000001</cx:pt>
          <cx:pt idx="26338">19</cx:pt>
          <cx:pt idx="26339">18</cx:pt>
          <cx:pt idx="26340">19.300000000000001</cx:pt>
          <cx:pt idx="26341">18.699999999999999</cx:pt>
          <cx:pt idx="26342">18.399999999999999</cx:pt>
          <cx:pt idx="26343">18.300000000000001</cx:pt>
          <cx:pt idx="26344">18.699999999999999</cx:pt>
          <cx:pt idx="26345">18.600000000000001</cx:pt>
          <cx:pt idx="26346">18.699999999999999</cx:pt>
          <cx:pt idx="26347">18.5</cx:pt>
          <cx:pt idx="26348">18.899999999999999</cx:pt>
          <cx:pt idx="26349">17.600000000000001</cx:pt>
          <cx:pt idx="26350">20.399999999999999</cx:pt>
          <cx:pt idx="26351">18.699999999999999</cx:pt>
          <cx:pt idx="26352">80.200000000000003</cx:pt>
          <cx:pt idx="26353">19.5</cx:pt>
          <cx:pt idx="26354">79.400000000000006</cx:pt>
          <cx:pt idx="26355">64.200000000000003</cx:pt>
          <cx:pt idx="26356">18.899999999999999</cx:pt>
          <cx:pt idx="26357">18.699999999999999</cx:pt>
          <cx:pt idx="26358">18.5</cx:pt>
          <cx:pt idx="26359">18.800000000000001</cx:pt>
          <cx:pt idx="26360">19.300000000000001</cx:pt>
          <cx:pt idx="26361">18.300000000000001</cx:pt>
          <cx:pt idx="26362">22.100000000000001</cx:pt>
          <cx:pt idx="26363">18.800000000000001</cx:pt>
          <cx:pt idx="26364">18.800000000000001</cx:pt>
          <cx:pt idx="26365">18.800000000000001</cx:pt>
          <cx:pt idx="26366">18.600000000000001</cx:pt>
          <cx:pt idx="26367">18.899999999999999</cx:pt>
          <cx:pt idx="26368">19</cx:pt>
          <cx:pt idx="26369">19.100000000000001</cx:pt>
          <cx:pt idx="26370">18.699999999999999</cx:pt>
          <cx:pt idx="26371">21</cx:pt>
          <cx:pt idx="26372">23.199999999999999</cx:pt>
          <cx:pt idx="26373">18.699999999999999</cx:pt>
          <cx:pt idx="26374">18.899999999999999</cx:pt>
          <cx:pt idx="26375">18.899999999999999</cx:pt>
          <cx:pt idx="26376">18.5</cx:pt>
          <cx:pt idx="26377">20.300000000000001</cx:pt>
          <cx:pt idx="26378">19.300000000000001</cx:pt>
          <cx:pt idx="26379">18.600000000000001</cx:pt>
          <cx:pt idx="26380">18.899999999999999</cx:pt>
          <cx:pt idx="26381">18.600000000000001</cx:pt>
          <cx:pt idx="26382">34.700000000000003</cx:pt>
          <cx:pt idx="26383">18.800000000000001</cx:pt>
          <cx:pt idx="26384">18.800000000000001</cx:pt>
          <cx:pt idx="26385">18.699999999999999</cx:pt>
          <cx:pt idx="26386">18.800000000000001</cx:pt>
          <cx:pt idx="26387">18.800000000000001</cx:pt>
          <cx:pt idx="26388">18.5</cx:pt>
          <cx:pt idx="26389">19</cx:pt>
          <cx:pt idx="26390">18.399999999999999</cx:pt>
          <cx:pt idx="26391">18.699999999999999</cx:pt>
          <cx:pt idx="26392">18.600000000000001</cx:pt>
          <cx:pt idx="26393">19.100000000000001</cx:pt>
          <cx:pt idx="26394">18.5</cx:pt>
          <cx:pt idx="26395">18.899999999999999</cx:pt>
          <cx:pt idx="26396">18.699999999999999</cx:pt>
          <cx:pt idx="26397">18.699999999999999</cx:pt>
          <cx:pt idx="26398">18.800000000000001</cx:pt>
          <cx:pt idx="26399">19.399999999999999</cx:pt>
          <cx:pt idx="26400">18.699999999999999</cx:pt>
          <cx:pt idx="26401">19.100000000000001</cx:pt>
          <cx:pt idx="26402">22.100000000000001</cx:pt>
          <cx:pt idx="26403">23.300000000000001</cx:pt>
          <cx:pt idx="26404">18.699999999999999</cx:pt>
          <cx:pt idx="26405">18.600000000000001</cx:pt>
          <cx:pt idx="26406">18.399999999999999</cx:pt>
          <cx:pt idx="26407">22.600000000000001</cx:pt>
          <cx:pt idx="26408">21</cx:pt>
          <cx:pt idx="26409">17.699999999999999</cx:pt>
          <cx:pt idx="26410">18.699999999999999</cx:pt>
          <cx:pt idx="26411">19.600000000000001</cx:pt>
          <cx:pt idx="26412">19</cx:pt>
          <cx:pt idx="26413">18.899999999999999</cx:pt>
          <cx:pt idx="26414">18.899999999999999</cx:pt>
          <cx:pt idx="26415">18.899999999999999</cx:pt>
          <cx:pt idx="26416">18.699999999999999</cx:pt>
          <cx:pt idx="26417">18.699999999999999</cx:pt>
          <cx:pt idx="26418">18.899999999999999</cx:pt>
          <cx:pt idx="26419">18.899999999999999</cx:pt>
          <cx:pt idx="26420">19</cx:pt>
          <cx:pt idx="26421">19.600000000000001</cx:pt>
          <cx:pt idx="26422">18.600000000000001</cx:pt>
          <cx:pt idx="26423">19.300000000000001</cx:pt>
          <cx:pt idx="26424">18.300000000000001</cx:pt>
          <cx:pt idx="26425">18.300000000000001</cx:pt>
          <cx:pt idx="26426">37.399999999999999</cx:pt>
          <cx:pt idx="26427">53</cx:pt>
          <cx:pt idx="26428">18.600000000000001</cx:pt>
          <cx:pt idx="26429">18.800000000000001</cx:pt>
          <cx:pt idx="26430">18.699999999999999</cx:pt>
          <cx:pt idx="26431">18.399999999999999</cx:pt>
          <cx:pt idx="26432">18.399999999999999</cx:pt>
          <cx:pt idx="26433">18.800000000000001</cx:pt>
          <cx:pt idx="26434">24.899999999999999</cx:pt>
          <cx:pt idx="26435">18.5</cx:pt>
          <cx:pt idx="26436">20.199999999999999</cx:pt>
          <cx:pt idx="26437">18.699999999999999</cx:pt>
          <cx:pt idx="26438">18.899999999999999</cx:pt>
          <cx:pt idx="26439">18.600000000000001</cx:pt>
          <cx:pt idx="26440">19</cx:pt>
          <cx:pt idx="26441">18.5</cx:pt>
          <cx:pt idx="26442">18.699999999999999</cx:pt>
          <cx:pt idx="26443">21.699999999999999</cx:pt>
          <cx:pt idx="26444">22.600000000000001</cx:pt>
          <cx:pt idx="26445">18.600000000000001</cx:pt>
          <cx:pt idx="26446">18.5</cx:pt>
          <cx:pt idx="26447">18.800000000000001</cx:pt>
          <cx:pt idx="26448">18.699999999999999</cx:pt>
          <cx:pt idx="26449">19.199999999999999</cx:pt>
          <cx:pt idx="26450">18.699999999999999</cx:pt>
          <cx:pt idx="26451">18.5</cx:pt>
          <cx:pt idx="26452">18.399999999999999</cx:pt>
          <cx:pt idx="26453">18.399999999999999</cx:pt>
          <cx:pt idx="26454">20.899999999999999</cx:pt>
          <cx:pt idx="26455">18.899999999999999</cx:pt>
          <cx:pt idx="26456">18.600000000000001</cx:pt>
          <cx:pt idx="26457">18.800000000000001</cx:pt>
          <cx:pt idx="26458">18.800000000000001</cx:pt>
          <cx:pt idx="26459">19.100000000000001</cx:pt>
          <cx:pt idx="26460">25</cx:pt>
          <cx:pt idx="26461">18.899999999999999</cx:pt>
          <cx:pt idx="26462">18.899999999999999</cx:pt>
          <cx:pt idx="26463">19.100000000000001</cx:pt>
          <cx:pt idx="26464">18.899999999999999</cx:pt>
          <cx:pt idx="26465">18.699999999999999</cx:pt>
          <cx:pt idx="26466">19.100000000000001</cx:pt>
          <cx:pt idx="26467">19</cx:pt>
          <cx:pt idx="26468">18.699999999999999</cx:pt>
          <cx:pt idx="26469">19.199999999999999</cx:pt>
          <cx:pt idx="26470">19.199999999999999</cx:pt>
          <cx:pt idx="26471">18</cx:pt>
          <cx:pt idx="26472">18.300000000000001</cx:pt>
          <cx:pt idx="26473">18.899999999999999</cx:pt>
          <cx:pt idx="26474">19.800000000000001</cx:pt>
          <cx:pt idx="26475">19.800000000000001</cx:pt>
          <cx:pt idx="26476">18.899999999999999</cx:pt>
          <cx:pt idx="26477">18.699999999999999</cx:pt>
          <cx:pt idx="26478">18.800000000000001</cx:pt>
          <cx:pt idx="26479">18.899999999999999</cx:pt>
          <cx:pt idx="26480">18.800000000000001</cx:pt>
          <cx:pt idx="26481">19.100000000000001</cx:pt>
          <cx:pt idx="26482">19.699999999999999</cx:pt>
          <cx:pt idx="26483">18.5</cx:pt>
          <cx:pt idx="26484">18.699999999999999</cx:pt>
          <cx:pt idx="26485">18.5</cx:pt>
          <cx:pt idx="26486">18.899999999999999</cx:pt>
          <cx:pt idx="26487">23.199999999999999</cx:pt>
          <cx:pt idx="26488">18.600000000000001</cx:pt>
          <cx:pt idx="26489">19</cx:pt>
          <cx:pt idx="26490">19.899999999999999</cx:pt>
          <cx:pt idx="26491">18.600000000000001</cx:pt>
          <cx:pt idx="26492">18.800000000000001</cx:pt>
          <cx:pt idx="26493">18.300000000000001</cx:pt>
          <cx:pt idx="26494">20.100000000000001</cx:pt>
          <cx:pt idx="26495">18.800000000000001</cx:pt>
          <cx:pt idx="26496">18.600000000000001</cx:pt>
          <cx:pt idx="26497">19.300000000000001</cx:pt>
          <cx:pt idx="26498">18.800000000000001</cx:pt>
          <cx:pt idx="26499">23.600000000000001</cx:pt>
          <cx:pt idx="26500">18.600000000000001</cx:pt>
          <cx:pt idx="26501">18.800000000000001</cx:pt>
          <cx:pt idx="26502">18.899999999999999</cx:pt>
          <cx:pt idx="26503">19.800000000000001</cx:pt>
          <cx:pt idx="26504">22.100000000000001</cx:pt>
          <cx:pt idx="26505">18.800000000000001</cx:pt>
          <cx:pt idx="26506">18.899999999999999</cx:pt>
          <cx:pt idx="26507">18.699999999999999</cx:pt>
          <cx:pt idx="26508">18.800000000000001</cx:pt>
          <cx:pt idx="26509">18.800000000000001</cx:pt>
          <cx:pt idx="26510">18.600000000000001</cx:pt>
          <cx:pt idx="26511">21.399999999999999</cx:pt>
          <cx:pt idx="26512">18.600000000000001</cx:pt>
          <cx:pt idx="26513">18.899999999999999</cx:pt>
          <cx:pt idx="26514">18.800000000000001</cx:pt>
          <cx:pt idx="26515">18.5</cx:pt>
          <cx:pt idx="26516">19.300000000000001</cx:pt>
          <cx:pt idx="26517">18.899999999999999</cx:pt>
          <cx:pt idx="26518">18.800000000000001</cx:pt>
          <cx:pt idx="26519">18.699999999999999</cx:pt>
          <cx:pt idx="26520">18.899999999999999</cx:pt>
          <cx:pt idx="26521">18.800000000000001</cx:pt>
          <cx:pt idx="26522">18.800000000000001</cx:pt>
          <cx:pt idx="26523">18.699999999999999</cx:pt>
          <cx:pt idx="26524">19.699999999999999</cx:pt>
          <cx:pt idx="26525">19</cx:pt>
          <cx:pt idx="26526">18.699999999999999</cx:pt>
          <cx:pt idx="26527">19.399999999999999</cx:pt>
          <cx:pt idx="26528">13.1</cx:pt>
          <cx:pt idx="26529">13.300000000000001</cx:pt>
          <cx:pt idx="26530">12.9</cx:pt>
          <cx:pt idx="26531">13.300000000000001</cx:pt>
          <cx:pt idx="26532">12.800000000000001</cx:pt>
          <cx:pt idx="26533">12.699999999999999</cx:pt>
          <cx:pt idx="26534">16.300000000000001</cx:pt>
          <cx:pt idx="26535">12.9</cx:pt>
          <cx:pt idx="26536">13</cx:pt>
          <cx:pt idx="26537">13.4</cx:pt>
          <cx:pt idx="26538">13</cx:pt>
          <cx:pt idx="26539">13.199999999999999</cx:pt>
          <cx:pt idx="26540">16.399999999999999</cx:pt>
          <cx:pt idx="26541">13</cx:pt>
          <cx:pt idx="26542">13</cx:pt>
          <cx:pt idx="26543">13</cx:pt>
          <cx:pt idx="26544">14.9</cx:pt>
          <cx:pt idx="26545">12.800000000000001</cx:pt>
          <cx:pt idx="26546">13.1</cx:pt>
          <cx:pt idx="26547">13</cx:pt>
          <cx:pt idx="26548">12.6</cx:pt>
          <cx:pt idx="26549">14.6</cx:pt>
          <cx:pt idx="26550">13.300000000000001</cx:pt>
          <cx:pt idx="26551">13.4</cx:pt>
          <cx:pt idx="26552">13</cx:pt>
          <cx:pt idx="26553">12.5</cx:pt>
          <cx:pt idx="26554">13.4</cx:pt>
          <cx:pt idx="26555">12.9</cx:pt>
          <cx:pt idx="26556">12.9</cx:pt>
          <cx:pt idx="26557">12.800000000000001</cx:pt>
          <cx:pt idx="26558">12.6</cx:pt>
          <cx:pt idx="26559">12.5</cx:pt>
          <cx:pt idx="26560">17.100000000000001</cx:pt>
          <cx:pt idx="26561">12.800000000000001</cx:pt>
          <cx:pt idx="26562">12.6</cx:pt>
          <cx:pt idx="26563">12.699999999999999</cx:pt>
          <cx:pt idx="26564">12.699999999999999</cx:pt>
          <cx:pt idx="26565">13.800000000000001</cx:pt>
          <cx:pt idx="26566">13.1</cx:pt>
          <cx:pt idx="26567">12.9</cx:pt>
          <cx:pt idx="26568">12.5</cx:pt>
          <cx:pt idx="26569">40.799999999999997</cx:pt>
          <cx:pt idx="26570">25.899999999999999</cx:pt>
          <cx:pt idx="26571">15.300000000000001</cx:pt>
          <cx:pt idx="26572">12.9</cx:pt>
          <cx:pt idx="26573">13.1</cx:pt>
          <cx:pt idx="26574">93</cx:pt>
          <cx:pt idx="26575">12.800000000000001</cx:pt>
          <cx:pt idx="26576">19.399999999999999</cx:pt>
          <cx:pt idx="26577">12.800000000000001</cx:pt>
          <cx:pt idx="26578">70.400000000000006</cx:pt>
          <cx:pt idx="26579">12.800000000000001</cx:pt>
          <cx:pt idx="26580">13.1</cx:pt>
          <cx:pt idx="26581">45.899999999999999</cx:pt>
          <cx:pt idx="26582">12.4</cx:pt>
          <cx:pt idx="26583">13.199999999999999</cx:pt>
          <cx:pt idx="26584">13.699999999999999</cx:pt>
          <cx:pt idx="26585">13</cx:pt>
          <cx:pt idx="26586">12.800000000000001</cx:pt>
          <cx:pt idx="26587">12.800000000000001</cx:pt>
          <cx:pt idx="26588">12.9</cx:pt>
          <cx:pt idx="26589">12.699999999999999</cx:pt>
          <cx:pt idx="26590">31.699999999999999</cx:pt>
          <cx:pt idx="26591">12.800000000000001</cx:pt>
          <cx:pt idx="26592">13</cx:pt>
          <cx:pt idx="26593">12.6</cx:pt>
          <cx:pt idx="26594">12.800000000000001</cx:pt>
          <cx:pt idx="26595">12.6</cx:pt>
          <cx:pt idx="26596">15</cx:pt>
          <cx:pt idx="26597">12.800000000000001</cx:pt>
          <cx:pt idx="26598">12.6</cx:pt>
          <cx:pt idx="26599">12.9</cx:pt>
          <cx:pt idx="26600">12.9</cx:pt>
          <cx:pt idx="26601">16.699999999999999</cx:pt>
          <cx:pt idx="26602">12.800000000000001</cx:pt>
          <cx:pt idx="26603">12.9</cx:pt>
          <cx:pt idx="26604">12.5</cx:pt>
          <cx:pt idx="26605">12.5</cx:pt>
          <cx:pt idx="26606">14</cx:pt>
          <cx:pt idx="26607">13.699999999999999</cx:pt>
          <cx:pt idx="26608">13.4</cx:pt>
          <cx:pt idx="26609">12.5</cx:pt>
          <cx:pt idx="26610">12.800000000000001</cx:pt>
          <cx:pt idx="26611">13.1</cx:pt>
          <cx:pt idx="26612">12.6</cx:pt>
          <cx:pt idx="26613">13</cx:pt>
          <cx:pt idx="26614">13.1</cx:pt>
          <cx:pt idx="26615">12.800000000000001</cx:pt>
          <cx:pt idx="26616">13.1</cx:pt>
          <cx:pt idx="26617">13</cx:pt>
          <cx:pt idx="26618">12.800000000000001</cx:pt>
          <cx:pt idx="26619">13</cx:pt>
          <cx:pt idx="26620">12.9</cx:pt>
          <cx:pt idx="26621">17.600000000000001</cx:pt>
          <cx:pt idx="26622">13</cx:pt>
          <cx:pt idx="26623">13</cx:pt>
          <cx:pt idx="26624">13.699999999999999</cx:pt>
          <cx:pt idx="26625">12.699999999999999</cx:pt>
          <cx:pt idx="26626">16.199999999999999</cx:pt>
          <cx:pt idx="26627">13.199999999999999</cx:pt>
          <cx:pt idx="26628">12.800000000000001</cx:pt>
          <cx:pt idx="26629">13.6</cx:pt>
          <cx:pt idx="26630">14.5</cx:pt>
          <cx:pt idx="26631">13.1</cx:pt>
          <cx:pt idx="26632">12.800000000000001</cx:pt>
          <cx:pt idx="26633">13.4</cx:pt>
          <cx:pt idx="26634">12.9</cx:pt>
          <cx:pt idx="26635">13</cx:pt>
          <cx:pt idx="26636">12.699999999999999</cx:pt>
          <cx:pt idx="26637">15.6</cx:pt>
          <cx:pt idx="26638">12.800000000000001</cx:pt>
          <cx:pt idx="26639">12.800000000000001</cx:pt>
          <cx:pt idx="26640">13.300000000000001</cx:pt>
          <cx:pt idx="26641">13</cx:pt>
          <cx:pt idx="26642">12.800000000000001</cx:pt>
          <cx:pt idx="26643">12.6</cx:pt>
          <cx:pt idx="26644">12.800000000000001</cx:pt>
          <cx:pt idx="26645">13.1</cx:pt>
          <cx:pt idx="26646">12.699999999999999</cx:pt>
          <cx:pt idx="26647">16.100000000000001</cx:pt>
          <cx:pt idx="26648">12.800000000000001</cx:pt>
          <cx:pt idx="26649">12.699999999999999</cx:pt>
          <cx:pt idx="26650">12.699999999999999</cx:pt>
          <cx:pt idx="26651">12.800000000000001</cx:pt>
          <cx:pt idx="26652">13.1</cx:pt>
          <cx:pt idx="26653">15</cx:pt>
          <cx:pt idx="26654">12.699999999999999</cx:pt>
          <cx:pt idx="26655">12.6</cx:pt>
          <cx:pt idx="26656">13.1</cx:pt>
          <cx:pt idx="26657">16.199999999999999</cx:pt>
          <cx:pt idx="26658">13</cx:pt>
          <cx:pt idx="26659">12.6</cx:pt>
          <cx:pt idx="26660">12.5</cx:pt>
          <cx:pt idx="26661">12.800000000000001</cx:pt>
          <cx:pt idx="26662">15.6</cx:pt>
          <cx:pt idx="26663">13.1</cx:pt>
          <cx:pt idx="26664">12.9</cx:pt>
          <cx:pt idx="26665">12.800000000000001</cx:pt>
          <cx:pt idx="26666">12.800000000000001</cx:pt>
          <cx:pt idx="26667">15</cx:pt>
          <cx:pt idx="26668">13.300000000000001</cx:pt>
          <cx:pt idx="26669">12.9</cx:pt>
          <cx:pt idx="26670">13.5</cx:pt>
          <cx:pt idx="26671">12.699999999999999</cx:pt>
          <cx:pt idx="26672">15.1</cx:pt>
          <cx:pt idx="26673">12.800000000000001</cx:pt>
          <cx:pt idx="26674">13</cx:pt>
          <cx:pt idx="26675">12.4</cx:pt>
          <cx:pt idx="26676">12.699999999999999</cx:pt>
          <cx:pt idx="26677">14.300000000000001</cx:pt>
          <cx:pt idx="26678">12.6</cx:pt>
          <cx:pt idx="26679">13.1</cx:pt>
          <cx:pt idx="26680">13</cx:pt>
          <cx:pt idx="26681">12.699999999999999</cx:pt>
          <cx:pt idx="26682">12.9</cx:pt>
          <cx:pt idx="26683">12.800000000000001</cx:pt>
          <cx:pt idx="26684">12.9</cx:pt>
          <cx:pt idx="26685">12.800000000000001</cx:pt>
          <cx:pt idx="26686">12.699999999999999</cx:pt>
          <cx:pt idx="26687">12.699999999999999</cx:pt>
          <cx:pt idx="26688">17.399999999999999</cx:pt>
          <cx:pt idx="26689">13.199999999999999</cx:pt>
          <cx:pt idx="26690">14.1</cx:pt>
          <cx:pt idx="26691">13.1</cx:pt>
          <cx:pt idx="26692">13</cx:pt>
          <cx:pt idx="26693">15.5</cx:pt>
          <cx:pt idx="26694">12.800000000000001</cx:pt>
          <cx:pt idx="26695">12.5</cx:pt>
          <cx:pt idx="26696">12.800000000000001</cx:pt>
          <cx:pt idx="26697">13.199999999999999</cx:pt>
          <cx:pt idx="26698">13</cx:pt>
          <cx:pt idx="26699">12.4</cx:pt>
          <cx:pt idx="26700">12.199999999999999</cx:pt>
          <cx:pt idx="26701">12.9</cx:pt>
          <cx:pt idx="26702">13</cx:pt>
          <cx:pt idx="26703">13</cx:pt>
          <cx:pt idx="26704">12.5</cx:pt>
          <cx:pt idx="26705">22.300000000000001</cx:pt>
          <cx:pt idx="26706">12.800000000000001</cx:pt>
          <cx:pt idx="26707">14.5</cx:pt>
          <cx:pt idx="26708">12.800000000000001</cx:pt>
          <cx:pt idx="26709">12.9</cx:pt>
          <cx:pt idx="26710">12.800000000000001</cx:pt>
          <cx:pt idx="26711">14</cx:pt>
          <cx:pt idx="26712">12.9</cx:pt>
          <cx:pt idx="26713">14.1</cx:pt>
          <cx:pt idx="26714">13</cx:pt>
          <cx:pt idx="26715">26.399999999999999</cx:pt>
          <cx:pt idx="26716">12.9</cx:pt>
          <cx:pt idx="26717">15.1</cx:pt>
          <cx:pt idx="26718">16.699999999999999</cx:pt>
          <cx:pt idx="26719">13.4</cx:pt>
          <cx:pt idx="26720">12.9</cx:pt>
          <cx:pt idx="26721">12.699999999999999</cx:pt>
          <cx:pt idx="26722">14.300000000000001</cx:pt>
          <cx:pt idx="26723">13.1</cx:pt>
          <cx:pt idx="26724">13.9</cx:pt>
          <cx:pt idx="26725">12.9</cx:pt>
          <cx:pt idx="26726">12.9</cx:pt>
          <cx:pt idx="26727">13</cx:pt>
          <cx:pt idx="26728">12.5</cx:pt>
          <cx:pt idx="26729">17.800000000000001</cx:pt>
          <cx:pt idx="26730">13.300000000000001</cx:pt>
          <cx:pt idx="26731">12.800000000000001</cx:pt>
          <cx:pt idx="26732">13</cx:pt>
          <cx:pt idx="26733">12.699999999999999</cx:pt>
          <cx:pt idx="26734">15.199999999999999</cx:pt>
          <cx:pt idx="26735">13.300000000000001</cx:pt>
          <cx:pt idx="26736">15.6</cx:pt>
          <cx:pt idx="26737">12.5</cx:pt>
          <cx:pt idx="26738">13.199999999999999</cx:pt>
          <cx:pt idx="26739">13.6</cx:pt>
          <cx:pt idx="26740">12.699999999999999</cx:pt>
          <cx:pt idx="26741">13.1</cx:pt>
          <cx:pt idx="26742">13</cx:pt>
          <cx:pt idx="26743">13.1</cx:pt>
          <cx:pt idx="26744">13</cx:pt>
          <cx:pt idx="26745">13</cx:pt>
          <cx:pt idx="26746">13</cx:pt>
          <cx:pt idx="26747">12.6</cx:pt>
          <cx:pt idx="26748">13.199999999999999</cx:pt>
          <cx:pt idx="26749">17.199999999999999</cx:pt>
          <cx:pt idx="26750">12.699999999999999</cx:pt>
          <cx:pt idx="26751">13.199999999999999</cx:pt>
          <cx:pt idx="26752">12.800000000000001</cx:pt>
          <cx:pt idx="26753">12.6</cx:pt>
          <cx:pt idx="26754">12.800000000000001</cx:pt>
          <cx:pt idx="26755">13.199999999999999</cx:pt>
          <cx:pt idx="26756">13</cx:pt>
          <cx:pt idx="26757">13.699999999999999</cx:pt>
          <cx:pt idx="26758">13</cx:pt>
          <cx:pt idx="26759">13.9</cx:pt>
          <cx:pt idx="26760">13.1</cx:pt>
          <cx:pt idx="26761">13.6</cx:pt>
          <cx:pt idx="26762">13</cx:pt>
          <cx:pt idx="26763">12.6</cx:pt>
          <cx:pt idx="26764">15.699999999999999</cx:pt>
          <cx:pt idx="26765">12.9</cx:pt>
          <cx:pt idx="26766">13</cx:pt>
          <cx:pt idx="26767">12.9</cx:pt>
          <cx:pt idx="26768">12.9</cx:pt>
          <cx:pt idx="26769">12.5</cx:pt>
          <cx:pt idx="26770">13.300000000000001</cx:pt>
          <cx:pt idx="26771">13.199999999999999</cx:pt>
          <cx:pt idx="26772">13.300000000000001</cx:pt>
          <cx:pt idx="26773">26.5</cx:pt>
          <cx:pt idx="26774">13.1</cx:pt>
          <cx:pt idx="26775">12.6</cx:pt>
          <cx:pt idx="26776">12.9</cx:pt>
          <cx:pt idx="26777">13.199999999999999</cx:pt>
          <cx:pt idx="26778">12.800000000000001</cx:pt>
          <cx:pt idx="26779">12.6</cx:pt>
          <cx:pt idx="26780">13.5</cx:pt>
          <cx:pt idx="26781">12.9</cx:pt>
          <cx:pt idx="26782">13.1</cx:pt>
          <cx:pt idx="26783">13.300000000000001</cx:pt>
          <cx:pt idx="26784">12.800000000000001</cx:pt>
          <cx:pt idx="26785">12.800000000000001</cx:pt>
          <cx:pt idx="26786">12.9</cx:pt>
          <cx:pt idx="26787">12.9</cx:pt>
          <cx:pt idx="26788">12.5</cx:pt>
          <cx:pt idx="26789">16.300000000000001</cx:pt>
          <cx:pt idx="26790">12.699999999999999</cx:pt>
          <cx:pt idx="26791">12.800000000000001</cx:pt>
          <cx:pt idx="26792">13.4</cx:pt>
          <cx:pt idx="26793">12.800000000000001</cx:pt>
          <cx:pt idx="26794">13.6</cx:pt>
          <cx:pt idx="26795">12.699999999999999</cx:pt>
          <cx:pt idx="26796">12.699999999999999</cx:pt>
          <cx:pt idx="26797">12.9</cx:pt>
          <cx:pt idx="26798">13</cx:pt>
          <cx:pt idx="26799">16</cx:pt>
          <cx:pt idx="26800">13.699999999999999</cx:pt>
          <cx:pt idx="26801">61.399999999999999</cx:pt>
          <cx:pt idx="26802">12.9</cx:pt>
          <cx:pt idx="26803">12.800000000000001</cx:pt>
          <cx:pt idx="26804">13.699999999999999</cx:pt>
          <cx:pt idx="26805">14</cx:pt>
          <cx:pt idx="26806">13.199999999999999</cx:pt>
          <cx:pt idx="26807">12.699999999999999</cx:pt>
          <cx:pt idx="26808">24.300000000000001</cx:pt>
          <cx:pt idx="26809">12.699999999999999</cx:pt>
          <cx:pt idx="26810">13.300000000000001</cx:pt>
          <cx:pt idx="26811">13.1</cx:pt>
          <cx:pt idx="26812">13.1</cx:pt>
          <cx:pt idx="26813">12.800000000000001</cx:pt>
          <cx:pt idx="26814">12.699999999999999</cx:pt>
          <cx:pt idx="26815">22</cx:pt>
          <cx:pt idx="26816">12.9</cx:pt>
          <cx:pt idx="26817">13.1</cx:pt>
          <cx:pt idx="26818">12.800000000000001</cx:pt>
          <cx:pt idx="26819">12.800000000000001</cx:pt>
          <cx:pt idx="26820">14.300000000000001</cx:pt>
          <cx:pt idx="26821">13.300000000000001</cx:pt>
          <cx:pt idx="26822">12.9</cx:pt>
          <cx:pt idx="26823">13.300000000000001</cx:pt>
          <cx:pt idx="26824">12.699999999999999</cx:pt>
          <cx:pt idx="26825">13.9</cx:pt>
          <cx:pt idx="26826">12.699999999999999</cx:pt>
          <cx:pt idx="26827">13</cx:pt>
          <cx:pt idx="26828">12.5</cx:pt>
          <cx:pt idx="26829">18.899999999999999</cx:pt>
          <cx:pt idx="26830">15.4</cx:pt>
          <cx:pt idx="26831">12.800000000000001</cx:pt>
          <cx:pt idx="26832">13</cx:pt>
          <cx:pt idx="26833">12.5</cx:pt>
          <cx:pt idx="26834">12.9</cx:pt>
          <cx:pt idx="26835">13</cx:pt>
          <cx:pt idx="26836">12.9</cx:pt>
          <cx:pt idx="26837">13.1</cx:pt>
          <cx:pt idx="26838">12.6</cx:pt>
          <cx:pt idx="26839">12.699999999999999</cx:pt>
          <cx:pt idx="26840">13</cx:pt>
          <cx:pt idx="26841">15.199999999999999</cx:pt>
          <cx:pt idx="26842">12.699999999999999</cx:pt>
          <cx:pt idx="26843">13.4</cx:pt>
          <cx:pt idx="26844">12.800000000000001</cx:pt>
          <cx:pt idx="26845">12.800000000000001</cx:pt>
          <cx:pt idx="26846">14.199999999999999</cx:pt>
          <cx:pt idx="26847">12.4</cx:pt>
          <cx:pt idx="26848">13.800000000000001</cx:pt>
          <cx:pt idx="26849">13.6</cx:pt>
          <cx:pt idx="26850">14.5</cx:pt>
          <cx:pt idx="26851">13.199999999999999</cx:pt>
          <cx:pt idx="26852">13</cx:pt>
          <cx:pt idx="26853">12.800000000000001</cx:pt>
          <cx:pt idx="26854">12.6</cx:pt>
          <cx:pt idx="26855">12.5</cx:pt>
          <cx:pt idx="26856">12.699999999999999</cx:pt>
          <cx:pt idx="26857">12.800000000000001</cx:pt>
          <cx:pt idx="26858">12.9</cx:pt>
          <cx:pt idx="26859">13.6</cx:pt>
          <cx:pt idx="26860">13</cx:pt>
          <cx:pt idx="26861">12.800000000000001</cx:pt>
          <cx:pt idx="26862">12.5</cx:pt>
          <cx:pt idx="26863">12.9</cx:pt>
          <cx:pt idx="26864">13</cx:pt>
          <cx:pt idx="26865">12.800000000000001</cx:pt>
          <cx:pt idx="26866">13.199999999999999</cx:pt>
          <cx:pt idx="26867">12.699999999999999</cx:pt>
          <cx:pt idx="26868">12.800000000000001</cx:pt>
          <cx:pt idx="26869">12.800000000000001</cx:pt>
          <cx:pt idx="26870">14.6</cx:pt>
          <cx:pt idx="26871">14.1</cx:pt>
          <cx:pt idx="26872">13</cx:pt>
          <cx:pt idx="26873">13</cx:pt>
          <cx:pt idx="26874">13</cx:pt>
          <cx:pt idx="26875">12.699999999999999</cx:pt>
          <cx:pt idx="26876">13</cx:pt>
          <cx:pt idx="26877">12.800000000000001</cx:pt>
          <cx:pt idx="26878">12.800000000000001</cx:pt>
          <cx:pt idx="26879">12.9</cx:pt>
          <cx:pt idx="26880">13.5</cx:pt>
          <cx:pt idx="26881">13.5</cx:pt>
          <cx:pt idx="26882">12.800000000000001</cx:pt>
          <cx:pt idx="26883">13.699999999999999</cx:pt>
          <cx:pt idx="26884">12.800000000000001</cx:pt>
          <cx:pt idx="26885">12.800000000000001</cx:pt>
          <cx:pt idx="26886">13.199999999999999</cx:pt>
          <cx:pt idx="26887">13.699999999999999</cx:pt>
          <cx:pt idx="26888">12.6</cx:pt>
          <cx:pt idx="26889">14.199999999999999</cx:pt>
          <cx:pt idx="26890">13</cx:pt>
          <cx:pt idx="26891">13.4</cx:pt>
          <cx:pt idx="26892">13.300000000000001</cx:pt>
          <cx:pt idx="26893">13.6</cx:pt>
          <cx:pt idx="26894">13</cx:pt>
          <cx:pt idx="26895">12.6</cx:pt>
          <cx:pt idx="26896">13</cx:pt>
          <cx:pt idx="26897">12.800000000000001</cx:pt>
          <cx:pt idx="26898">13</cx:pt>
          <cx:pt idx="26899">12.800000000000001</cx:pt>
          <cx:pt idx="26900">13.699999999999999</cx:pt>
          <cx:pt idx="26901">12.6</cx:pt>
          <cx:pt idx="26902">16.5</cx:pt>
          <cx:pt idx="26903">13.199999999999999</cx:pt>
          <cx:pt idx="26904">13.800000000000001</cx:pt>
          <cx:pt idx="26905">12.6</cx:pt>
          <cx:pt idx="26906">13</cx:pt>
          <cx:pt idx="26907">14.4</cx:pt>
          <cx:pt idx="26908">13.1</cx:pt>
          <cx:pt idx="26909">13.300000000000001</cx:pt>
          <cx:pt idx="26910">12.800000000000001</cx:pt>
          <cx:pt idx="26911">13.199999999999999</cx:pt>
          <cx:pt idx="26912">14.5</cx:pt>
          <cx:pt idx="26913">13</cx:pt>
          <cx:pt idx="26914">13.199999999999999</cx:pt>
          <cx:pt idx="26915">12.9</cx:pt>
          <cx:pt idx="26916">12.5</cx:pt>
          <cx:pt idx="26917">12.6</cx:pt>
          <cx:pt idx="26918">12.699999999999999</cx:pt>
          <cx:pt idx="26919">13.1</cx:pt>
          <cx:pt idx="26920">12.6</cx:pt>
          <cx:pt idx="26921">13.199999999999999</cx:pt>
          <cx:pt idx="26922">16.699999999999999</cx:pt>
          <cx:pt idx="26923">14.1</cx:pt>
          <cx:pt idx="26924">12.699999999999999</cx:pt>
          <cx:pt idx="26925">12.5</cx:pt>
          <cx:pt idx="26926">12.699999999999999</cx:pt>
          <cx:pt idx="26927">16.800000000000001</cx:pt>
          <cx:pt idx="26928">12.4</cx:pt>
          <cx:pt idx="26929">12.800000000000001</cx:pt>
          <cx:pt idx="26930">13</cx:pt>
          <cx:pt idx="26931">13</cx:pt>
          <cx:pt idx="26932">15.300000000000001</cx:pt>
          <cx:pt idx="26933">13</cx:pt>
          <cx:pt idx="26934">13.1</cx:pt>
          <cx:pt idx="26935">13</cx:pt>
          <cx:pt idx="26936">12.6</cx:pt>
          <cx:pt idx="26937">12.9</cx:pt>
          <cx:pt idx="26938">12.9</cx:pt>
          <cx:pt idx="26939">12.699999999999999</cx:pt>
          <cx:pt idx="26940">12.9</cx:pt>
          <cx:pt idx="26941">13.4</cx:pt>
          <cx:pt idx="26942">13.1</cx:pt>
          <cx:pt idx="26943">19</cx:pt>
          <cx:pt idx="26944">12.699999999999999</cx:pt>
          <cx:pt idx="26945">13.4</cx:pt>
          <cx:pt idx="26946">13</cx:pt>
          <cx:pt idx="26947">13.300000000000001</cx:pt>
          <cx:pt idx="26948">17.300000000000001</cx:pt>
          <cx:pt idx="26949">14.199999999999999</cx:pt>
          <cx:pt idx="26950">13.199999999999999</cx:pt>
          <cx:pt idx="26951">12.699999999999999</cx:pt>
          <cx:pt idx="26952">13</cx:pt>
          <cx:pt idx="26953">23.899999999999999</cx:pt>
          <cx:pt idx="26954">13</cx:pt>
          <cx:pt idx="26955">12.800000000000001</cx:pt>
          <cx:pt idx="26956">13</cx:pt>
          <cx:pt idx="26957">12.699999999999999</cx:pt>
          <cx:pt idx="26958">13.4</cx:pt>
          <cx:pt idx="26959">13</cx:pt>
          <cx:pt idx="26960">12.9</cx:pt>
          <cx:pt idx="26961">11.1</cx:pt>
          <cx:pt idx="26962">12.800000000000001</cx:pt>
          <cx:pt idx="26963">14.1</cx:pt>
          <cx:pt idx="26964">12.9</cx:pt>
          <cx:pt idx="26965">12.9</cx:pt>
          <cx:pt idx="26966">13.5</cx:pt>
          <cx:pt idx="26967">12.800000000000001</cx:pt>
          <cx:pt idx="26968">14.9</cx:pt>
          <cx:pt idx="26969">13.800000000000001</cx:pt>
          <cx:pt idx="26970">12.699999999999999</cx:pt>
          <cx:pt idx="26971">13.1</cx:pt>
          <cx:pt idx="26972">12.800000000000001</cx:pt>
          <cx:pt idx="26973">12.9</cx:pt>
          <cx:pt idx="26974">13.1</cx:pt>
          <cx:pt idx="26975">16</cx:pt>
          <cx:pt idx="26976">13</cx:pt>
          <cx:pt idx="26977">12.699999999999999</cx:pt>
          <cx:pt idx="26978">12.9</cx:pt>
          <cx:pt idx="26979">12.699999999999999</cx:pt>
          <cx:pt idx="26980">13</cx:pt>
          <cx:pt idx="26981">14.300000000000001</cx:pt>
          <cx:pt idx="26982">12.9</cx:pt>
          <cx:pt idx="26983">12.9</cx:pt>
          <cx:pt idx="26984">12.699999999999999</cx:pt>
          <cx:pt idx="26985">13.199999999999999</cx:pt>
          <cx:pt idx="26986">13</cx:pt>
          <cx:pt idx="26987">12.9</cx:pt>
          <cx:pt idx="26988">14.9</cx:pt>
          <cx:pt idx="26989">12.800000000000001</cx:pt>
          <cx:pt idx="26990">12.6</cx:pt>
          <cx:pt idx="26991">12.699999999999999</cx:pt>
          <cx:pt idx="26992">12.6</cx:pt>
          <cx:pt idx="26993">15</cx:pt>
          <cx:pt idx="26994">12.9</cx:pt>
          <cx:pt idx="26995">13.1</cx:pt>
          <cx:pt idx="26996">15.6</cx:pt>
          <cx:pt idx="26997">13.6</cx:pt>
          <cx:pt idx="26998">13.1</cx:pt>
          <cx:pt idx="26999">13.1</cx:pt>
          <cx:pt idx="27000">12.5</cx:pt>
          <cx:pt idx="27001">13</cx:pt>
          <cx:pt idx="27002">12.9</cx:pt>
          <cx:pt idx="27003">12.5</cx:pt>
          <cx:pt idx="27004">14.800000000000001</cx:pt>
          <cx:pt idx="27005">12.5</cx:pt>
          <cx:pt idx="27006">12.800000000000001</cx:pt>
          <cx:pt idx="27007">13.1</cx:pt>
          <cx:pt idx="27008">12.6</cx:pt>
          <cx:pt idx="27009">13.5</cx:pt>
          <cx:pt idx="27010">12.800000000000001</cx:pt>
          <cx:pt idx="27011">13</cx:pt>
          <cx:pt idx="27012">12.800000000000001</cx:pt>
          <cx:pt idx="27013">13</cx:pt>
          <cx:pt idx="27014">13.6</cx:pt>
          <cx:pt idx="27015">12.5</cx:pt>
          <cx:pt idx="27016">12.800000000000001</cx:pt>
          <cx:pt idx="27017">13</cx:pt>
          <cx:pt idx="27018">12.5</cx:pt>
          <cx:pt idx="27019">12.5</cx:pt>
          <cx:pt idx="27020">13.1</cx:pt>
          <cx:pt idx="27021">12.5</cx:pt>
          <cx:pt idx="27022">12.800000000000001</cx:pt>
          <cx:pt idx="27023">13.1</cx:pt>
          <cx:pt idx="27024">25.199999999999999</cx:pt>
          <cx:pt idx="27025">12.9</cx:pt>
          <cx:pt idx="27026">12.9</cx:pt>
          <cx:pt idx="27027">12.699999999999999</cx:pt>
          <cx:pt idx="27028">12.6</cx:pt>
          <cx:pt idx="27029">12.9</cx:pt>
          <cx:pt idx="27030">12.800000000000001</cx:pt>
          <cx:pt idx="27031">13.1</cx:pt>
          <cx:pt idx="27032">12.6</cx:pt>
          <cx:pt idx="27033">13.199999999999999</cx:pt>
          <cx:pt idx="27034">15.800000000000001</cx:pt>
          <cx:pt idx="27035">13.199999999999999</cx:pt>
          <cx:pt idx="27036">12.9</cx:pt>
          <cx:pt idx="27037">12.9</cx:pt>
          <cx:pt idx="27038">13</cx:pt>
          <cx:pt idx="27039">12.699999999999999</cx:pt>
          <cx:pt idx="27040">14.4</cx:pt>
          <cx:pt idx="27041">12.9</cx:pt>
          <cx:pt idx="27042">12.199999999999999</cx:pt>
          <cx:pt idx="27043">13</cx:pt>
          <cx:pt idx="27044">15.199999999999999</cx:pt>
          <cx:pt idx="27045">12.800000000000001</cx:pt>
          <cx:pt idx="27046">12.699999999999999</cx:pt>
          <cx:pt idx="27047">15.4</cx:pt>
          <cx:pt idx="27048">12.699999999999999</cx:pt>
          <cx:pt idx="27049">13.199999999999999</cx:pt>
          <cx:pt idx="27050">14.800000000000001</cx:pt>
          <cx:pt idx="27051">12.6</cx:pt>
          <cx:pt idx="27052">13</cx:pt>
          <cx:pt idx="27053">12.6</cx:pt>
          <cx:pt idx="27054">12.800000000000001</cx:pt>
          <cx:pt idx="27055">13.5</cx:pt>
          <cx:pt idx="27056">12.9</cx:pt>
          <cx:pt idx="27057">12.5</cx:pt>
          <cx:pt idx="27058">34</cx:pt>
          <cx:pt idx="27059">12.9</cx:pt>
          <cx:pt idx="27060">12.9</cx:pt>
          <cx:pt idx="27061">13.5</cx:pt>
          <cx:pt idx="27062">12.6</cx:pt>
          <cx:pt idx="27063">12.699999999999999</cx:pt>
          <cx:pt idx="27064">13.1</cx:pt>
          <cx:pt idx="27065">12.800000000000001</cx:pt>
          <cx:pt idx="27066">13</cx:pt>
          <cx:pt idx="27067">12.699999999999999</cx:pt>
          <cx:pt idx="27068">12.9</cx:pt>
          <cx:pt idx="27069">12.9</cx:pt>
          <cx:pt idx="27070">12.6</cx:pt>
          <cx:pt idx="27071">12.6</cx:pt>
          <cx:pt idx="27072">12.6</cx:pt>
          <cx:pt idx="27073">15.4</cx:pt>
          <cx:pt idx="27074">12.6</cx:pt>
          <cx:pt idx="27075">14.9</cx:pt>
          <cx:pt idx="27076">12.800000000000001</cx:pt>
          <cx:pt idx="27077">12.800000000000001</cx:pt>
          <cx:pt idx="27078">12.800000000000001</cx:pt>
          <cx:pt idx="27079">13.1</cx:pt>
          <cx:pt idx="27080">13.1</cx:pt>
          <cx:pt idx="27081">12.5</cx:pt>
          <cx:pt idx="27082">12.9</cx:pt>
          <cx:pt idx="27083">13.199999999999999</cx:pt>
          <cx:pt idx="27084">12.699999999999999</cx:pt>
          <cx:pt idx="27085">14.300000000000001</cx:pt>
          <cx:pt idx="27086">12.9</cx:pt>
          <cx:pt idx="27087">13.9</cx:pt>
          <cx:pt idx="27088">12.6</cx:pt>
          <cx:pt idx="27089">15.800000000000001</cx:pt>
          <cx:pt idx="27090">12.9</cx:pt>
          <cx:pt idx="27091">15.5</cx:pt>
          <cx:pt idx="27092">13.699999999999999</cx:pt>
          <cx:pt idx="27093">12.6</cx:pt>
          <cx:pt idx="27094">12.800000000000001</cx:pt>
          <cx:pt idx="27095">13</cx:pt>
          <cx:pt idx="27096">12.800000000000001</cx:pt>
          <cx:pt idx="27097">90.5</cx:pt>
          <cx:pt idx="27098">12.699999999999999</cx:pt>
          <cx:pt idx="27099">12.699999999999999</cx:pt>
          <cx:pt idx="27100">12.800000000000001</cx:pt>
          <cx:pt idx="27101">13.699999999999999</cx:pt>
          <cx:pt idx="27102">12.4</cx:pt>
          <cx:pt idx="27103">12.9</cx:pt>
          <cx:pt idx="27104">13.1</cx:pt>
          <cx:pt idx="27105">13.1</cx:pt>
          <cx:pt idx="27106">14.1</cx:pt>
          <cx:pt idx="27107">13.300000000000001</cx:pt>
          <cx:pt idx="27108">13</cx:pt>
          <cx:pt idx="27109">12.9</cx:pt>
          <cx:pt idx="27110">13.300000000000001</cx:pt>
          <cx:pt idx="27111">12.800000000000001</cx:pt>
          <cx:pt idx="27112">12.800000000000001</cx:pt>
          <cx:pt idx="27113">12.9</cx:pt>
          <cx:pt idx="27114">20.5</cx:pt>
          <cx:pt idx="27115">13</cx:pt>
          <cx:pt idx="27116">13.199999999999999</cx:pt>
          <cx:pt idx="27117">12.9</cx:pt>
          <cx:pt idx="27118">13.1</cx:pt>
          <cx:pt idx="27119">12.9</cx:pt>
          <cx:pt idx="27120">12.800000000000001</cx:pt>
          <cx:pt idx="27121">12.5</cx:pt>
          <cx:pt idx="27122">12.699999999999999</cx:pt>
          <cx:pt idx="27123">12.800000000000001</cx:pt>
          <cx:pt idx="27124">12.800000000000001</cx:pt>
          <cx:pt idx="27125">12.800000000000001</cx:pt>
          <cx:pt idx="27126">13.199999999999999</cx:pt>
          <cx:pt idx="27127">12.699999999999999</cx:pt>
          <cx:pt idx="27128">13.1</cx:pt>
          <cx:pt idx="27129">12.800000000000001</cx:pt>
          <cx:pt idx="27130">12.6</cx:pt>
          <cx:pt idx="27131">14.5</cx:pt>
          <cx:pt idx="27132">12.9</cx:pt>
          <cx:pt idx="27133">12.800000000000001</cx:pt>
          <cx:pt idx="27134">13</cx:pt>
          <cx:pt idx="27135">13.1</cx:pt>
          <cx:pt idx="27136">12.6</cx:pt>
          <cx:pt idx="27137">12.699999999999999</cx:pt>
          <cx:pt idx="27138">12.9</cx:pt>
          <cx:pt idx="27139">12.800000000000001</cx:pt>
          <cx:pt idx="27140">12.800000000000001</cx:pt>
          <cx:pt idx="27141">12.5</cx:pt>
          <cx:pt idx="27142">14.699999999999999</cx:pt>
          <cx:pt idx="27143">12.9</cx:pt>
          <cx:pt idx="27144">12.6</cx:pt>
          <cx:pt idx="27145">12.800000000000001</cx:pt>
          <cx:pt idx="27146">13.6</cx:pt>
          <cx:pt idx="27147">14.1</cx:pt>
          <cx:pt idx="27148">13.1</cx:pt>
          <cx:pt idx="27149">12.9</cx:pt>
          <cx:pt idx="27150">12.9</cx:pt>
          <cx:pt idx="27151">12.800000000000001</cx:pt>
          <cx:pt idx="27152">13.1</cx:pt>
          <cx:pt idx="27153">12.699999999999999</cx:pt>
          <cx:pt idx="27154">13.1</cx:pt>
          <cx:pt idx="27155">12.800000000000001</cx:pt>
          <cx:pt idx="27156">12.699999999999999</cx:pt>
          <cx:pt idx="27157">12.699999999999999</cx:pt>
          <cx:pt idx="27158">13.300000000000001</cx:pt>
          <cx:pt idx="27159">13.1</cx:pt>
          <cx:pt idx="27160">12.9</cx:pt>
          <cx:pt idx="27161">13.1</cx:pt>
          <cx:pt idx="27162">12.800000000000001</cx:pt>
          <cx:pt idx="27163">12.699999999999999</cx:pt>
          <cx:pt idx="27164">13.1</cx:pt>
          <cx:pt idx="27165">12.699999999999999</cx:pt>
          <cx:pt idx="27166">12.800000000000001</cx:pt>
          <cx:pt idx="27167">12.9</cx:pt>
          <cx:pt idx="27168">12.9</cx:pt>
          <cx:pt idx="27169">13.1</cx:pt>
          <cx:pt idx="27170">13</cx:pt>
          <cx:pt idx="27171">13.199999999999999</cx:pt>
          <cx:pt idx="27172">12.6</cx:pt>
          <cx:pt idx="27173">12.800000000000001</cx:pt>
          <cx:pt idx="27174">13</cx:pt>
          <cx:pt idx="27175">12.9</cx:pt>
          <cx:pt idx="27176">14.199999999999999</cx:pt>
          <cx:pt idx="27177">15.5</cx:pt>
          <cx:pt idx="27178">12.800000000000001</cx:pt>
          <cx:pt idx="27179">12.800000000000001</cx:pt>
          <cx:pt idx="27180">12.9</cx:pt>
          <cx:pt idx="27181">12.5</cx:pt>
          <cx:pt idx="27182">12.6</cx:pt>
          <cx:pt idx="27183">13</cx:pt>
          <cx:pt idx="27184">12.800000000000001</cx:pt>
          <cx:pt idx="27185">13.300000000000001</cx:pt>
          <cx:pt idx="27186">12.699999999999999</cx:pt>
          <cx:pt idx="27187">13.4</cx:pt>
          <cx:pt idx="27188">12.800000000000001</cx:pt>
          <cx:pt idx="27189">12.9</cx:pt>
          <cx:pt idx="27190">12.800000000000001</cx:pt>
          <cx:pt idx="27191">13.300000000000001</cx:pt>
          <cx:pt idx="27192">12.699999999999999</cx:pt>
          <cx:pt idx="27193">13.199999999999999</cx:pt>
          <cx:pt idx="27194">13</cx:pt>
          <cx:pt idx="27195">13</cx:pt>
          <cx:pt idx="27196">13</cx:pt>
          <cx:pt idx="27197">13</cx:pt>
          <cx:pt idx="27198">14</cx:pt>
          <cx:pt idx="27199">12.800000000000001</cx:pt>
          <cx:pt idx="27200">12.699999999999999</cx:pt>
          <cx:pt idx="27201">13.1</cx:pt>
          <cx:pt idx="27202">12.800000000000001</cx:pt>
          <cx:pt idx="27203">14.9</cx:pt>
          <cx:pt idx="27204">12.699999999999999</cx:pt>
          <cx:pt idx="27205">12.9</cx:pt>
          <cx:pt idx="27206">12.4</cx:pt>
          <cx:pt idx="27207">12.9</cx:pt>
          <cx:pt idx="27208">13.199999999999999</cx:pt>
          <cx:pt idx="27209">13.300000000000001</cx:pt>
          <cx:pt idx="27210">13</cx:pt>
          <cx:pt idx="27211">12.5</cx:pt>
          <cx:pt idx="27212">12.9</cx:pt>
          <cx:pt idx="27213">13.1</cx:pt>
          <cx:pt idx="27214">13.1</cx:pt>
          <cx:pt idx="27215">12.9</cx:pt>
          <cx:pt idx="27216">13.1</cx:pt>
          <cx:pt idx="27217">12.800000000000001</cx:pt>
          <cx:pt idx="27218">14.699999999999999</cx:pt>
          <cx:pt idx="27219">12.800000000000001</cx:pt>
          <cx:pt idx="27220">12.800000000000001</cx:pt>
          <cx:pt idx="27221">13.300000000000001</cx:pt>
          <cx:pt idx="27222">13.9</cx:pt>
          <cx:pt idx="27223">12.800000000000001</cx:pt>
          <cx:pt idx="27224">12.800000000000001</cx:pt>
          <cx:pt idx="27225">13.300000000000001</cx:pt>
          <cx:pt idx="27226">13</cx:pt>
          <cx:pt idx="27227">13</cx:pt>
          <cx:pt idx="27228">12.9</cx:pt>
          <cx:pt idx="27229">12.800000000000001</cx:pt>
          <cx:pt idx="27230">12.5</cx:pt>
          <cx:pt idx="27231">13.199999999999999</cx:pt>
          <cx:pt idx="27232">12.699999999999999</cx:pt>
          <cx:pt idx="27233">19.800000000000001</cx:pt>
          <cx:pt idx="27234">12.9</cx:pt>
          <cx:pt idx="27235">12.6</cx:pt>
          <cx:pt idx="27236">13.199999999999999</cx:pt>
          <cx:pt idx="27237">12.699999999999999</cx:pt>
          <cx:pt idx="27238">13.5</cx:pt>
          <cx:pt idx="27239">13.699999999999999</cx:pt>
          <cx:pt idx="27240">13.5</cx:pt>
          <cx:pt idx="27241">13.199999999999999</cx:pt>
          <cx:pt idx="27242">14</cx:pt>
          <cx:pt idx="27243">12.6</cx:pt>
          <cx:pt idx="27244">50.100000000000001</cx:pt>
          <cx:pt idx="27245">13</cx:pt>
          <cx:pt idx="27246">13.300000000000001</cx:pt>
          <cx:pt idx="27247">12.699999999999999</cx:pt>
          <cx:pt idx="27248">12.6</cx:pt>
          <cx:pt idx="27249">13</cx:pt>
          <cx:pt idx="27250">13.199999999999999</cx:pt>
          <cx:pt idx="27251">13.199999999999999</cx:pt>
          <cx:pt idx="27252">13.199999999999999</cx:pt>
          <cx:pt idx="27253">13.199999999999999</cx:pt>
          <cx:pt idx="27254">14.5</cx:pt>
          <cx:pt idx="27255">12.9</cx:pt>
          <cx:pt idx="27256">12.6</cx:pt>
          <cx:pt idx="27257">12.9</cx:pt>
          <cx:pt idx="27258">12.6</cx:pt>
          <cx:pt idx="27259">13.9</cx:pt>
          <cx:pt idx="27260">12.699999999999999</cx:pt>
          <cx:pt idx="27261">12.800000000000001</cx:pt>
          <cx:pt idx="27262">12.800000000000001</cx:pt>
          <cx:pt idx="27263">13.4</cx:pt>
          <cx:pt idx="27264">14.5</cx:pt>
          <cx:pt idx="27265">12.800000000000001</cx:pt>
          <cx:pt idx="27266">13</cx:pt>
          <cx:pt idx="27267">13.4</cx:pt>
          <cx:pt idx="27268">12.800000000000001</cx:pt>
          <cx:pt idx="27269">13.6</cx:pt>
          <cx:pt idx="27270">12.699999999999999</cx:pt>
          <cx:pt idx="27271">12.9</cx:pt>
          <cx:pt idx="27272">12.800000000000001</cx:pt>
          <cx:pt idx="27273">13.6</cx:pt>
          <cx:pt idx="27274">12.9</cx:pt>
          <cx:pt idx="27275">13.199999999999999</cx:pt>
          <cx:pt idx="27276">13</cx:pt>
          <cx:pt idx="27277">13.300000000000001</cx:pt>
          <cx:pt idx="27278">14.699999999999999</cx:pt>
          <cx:pt idx="27279">14</cx:pt>
          <cx:pt idx="27280">13</cx:pt>
          <cx:pt idx="27281">12.9</cx:pt>
          <cx:pt idx="27282">12.800000000000001</cx:pt>
          <cx:pt idx="27283">12.9</cx:pt>
          <cx:pt idx="27284">14.6</cx:pt>
          <cx:pt idx="27285">30.800000000000001</cx:pt>
          <cx:pt idx="27286">13.300000000000001</cx:pt>
          <cx:pt idx="27287">13.199999999999999</cx:pt>
          <cx:pt idx="27288">13.199999999999999</cx:pt>
          <cx:pt idx="27289">15.5</cx:pt>
          <cx:pt idx="27290">12.9</cx:pt>
          <cx:pt idx="27291">12.800000000000001</cx:pt>
          <cx:pt idx="27292">13.4</cx:pt>
          <cx:pt idx="27293">12.9</cx:pt>
          <cx:pt idx="27294">13.1</cx:pt>
          <cx:pt idx="27295">13.300000000000001</cx:pt>
          <cx:pt idx="27296">13.1</cx:pt>
          <cx:pt idx="27297">12.6</cx:pt>
          <cx:pt idx="27298">12.699999999999999</cx:pt>
          <cx:pt idx="27299">13.1</cx:pt>
          <cx:pt idx="27300">12.800000000000001</cx:pt>
          <cx:pt idx="27301">12.800000000000001</cx:pt>
          <cx:pt idx="27302">13</cx:pt>
          <cx:pt idx="27303">13.5</cx:pt>
          <cx:pt idx="27304">13.5</cx:pt>
          <cx:pt idx="27305">12.699999999999999</cx:pt>
          <cx:pt idx="27306">13.1</cx:pt>
          <cx:pt idx="27307">12.6</cx:pt>
          <cx:pt idx="27308">13.1</cx:pt>
          <cx:pt idx="27309">12.9</cx:pt>
          <cx:pt idx="27310">13.300000000000001</cx:pt>
          <cx:pt idx="27311">12.9</cx:pt>
          <cx:pt idx="27312">12.9</cx:pt>
          <cx:pt idx="27313">12.6</cx:pt>
          <cx:pt idx="27314">14.4</cx:pt>
          <cx:pt idx="27315">13</cx:pt>
          <cx:pt idx="27316">12.9</cx:pt>
          <cx:pt idx="27317">12.9</cx:pt>
          <cx:pt idx="27318">13.1</cx:pt>
          <cx:pt idx="27319">84</cx:pt>
          <cx:pt idx="27320">50.899999999999999</cx:pt>
          <cx:pt idx="27321">12.9</cx:pt>
          <cx:pt idx="27322">13</cx:pt>
          <cx:pt idx="27323">13.1</cx:pt>
          <cx:pt idx="27324">12.9</cx:pt>
          <cx:pt idx="27325">12.5</cx:pt>
          <cx:pt idx="27326">13.1</cx:pt>
          <cx:pt idx="27327">12.9</cx:pt>
          <cx:pt idx="27328">12.6</cx:pt>
          <cx:pt idx="27329">14.1</cx:pt>
          <cx:pt idx="27330">15.6</cx:pt>
          <cx:pt idx="27331">13.199999999999999</cx:pt>
          <cx:pt idx="27332">12.9</cx:pt>
          <cx:pt idx="27333">12.5</cx:pt>
          <cx:pt idx="27334">12.5</cx:pt>
          <cx:pt idx="27335">15.1</cx:pt>
          <cx:pt idx="27336">12.9</cx:pt>
          <cx:pt idx="27337">12.699999999999999</cx:pt>
          <cx:pt idx="27338">12.699999999999999</cx:pt>
          <cx:pt idx="27339">13.199999999999999</cx:pt>
          <cx:pt idx="27340">13.800000000000001</cx:pt>
          <cx:pt idx="27341">12.4</cx:pt>
          <cx:pt idx="27342">12.9</cx:pt>
          <cx:pt idx="27343">12.800000000000001</cx:pt>
          <cx:pt idx="27344">12.699999999999999</cx:pt>
          <cx:pt idx="27345">12.6</cx:pt>
          <cx:pt idx="27346">13.4</cx:pt>
          <cx:pt idx="27347">13</cx:pt>
          <cx:pt idx="27348">12.6</cx:pt>
          <cx:pt idx="27349">12.800000000000001</cx:pt>
          <cx:pt idx="27350">12.699999999999999</cx:pt>
          <cx:pt idx="27351">13</cx:pt>
          <cx:pt idx="27352">12.800000000000001</cx:pt>
          <cx:pt idx="27353">13.199999999999999</cx:pt>
          <cx:pt idx="27354">13.5</cx:pt>
          <cx:pt idx="27355">12.699999999999999</cx:pt>
          <cx:pt idx="27356">17.699999999999999</cx:pt>
          <cx:pt idx="27357">12.699999999999999</cx:pt>
          <cx:pt idx="27358">19.899999999999999</cx:pt>
          <cx:pt idx="27359">13</cx:pt>
          <cx:pt idx="27360">12.6</cx:pt>
          <cx:pt idx="27361">12.800000000000001</cx:pt>
          <cx:pt idx="27362">13</cx:pt>
          <cx:pt idx="27363">12.6</cx:pt>
          <cx:pt idx="27364">12.9</cx:pt>
          <cx:pt idx="27365">12.5</cx:pt>
          <cx:pt idx="27366">12.4</cx:pt>
          <cx:pt idx="27367">14.199999999999999</cx:pt>
          <cx:pt idx="27368">12.699999999999999</cx:pt>
          <cx:pt idx="27369">15</cx:pt>
          <cx:pt idx="27370">12.4</cx:pt>
          <cx:pt idx="27371">18.100000000000001</cx:pt>
          <cx:pt idx="27372">12.699999999999999</cx:pt>
          <cx:pt idx="27373">13.699999999999999</cx:pt>
          <cx:pt idx="27374">12.4</cx:pt>
          <cx:pt idx="27375">13.6</cx:pt>
          <cx:pt idx="27376">13.199999999999999</cx:pt>
          <cx:pt idx="27377">13</cx:pt>
          <cx:pt idx="27378">12.800000000000001</cx:pt>
          <cx:pt idx="27379">13.199999999999999</cx:pt>
          <cx:pt idx="27380">15.199999999999999</cx:pt>
          <cx:pt idx="27381">12.9</cx:pt>
          <cx:pt idx="27382">12.800000000000001</cx:pt>
          <cx:pt idx="27383">12.699999999999999</cx:pt>
          <cx:pt idx="27384">13.1</cx:pt>
          <cx:pt idx="27385">12.800000000000001</cx:pt>
          <cx:pt idx="27386">12.800000000000001</cx:pt>
          <cx:pt idx="27387">14.800000000000001</cx:pt>
          <cx:pt idx="27388">12.9</cx:pt>
          <cx:pt idx="27389">13</cx:pt>
          <cx:pt idx="27390">14.800000000000001</cx:pt>
          <cx:pt idx="27391">62.399999999999999</cx:pt>
          <cx:pt idx="27392">12.800000000000001</cx:pt>
          <cx:pt idx="27393">46</cx:pt>
          <cx:pt idx="27394">13.199999999999999</cx:pt>
          <cx:pt idx="27395">13.199999999999999</cx:pt>
          <cx:pt idx="27396">12.800000000000001</cx:pt>
          <cx:pt idx="27397">12.5</cx:pt>
          <cx:pt idx="27398">12.800000000000001</cx:pt>
          <cx:pt idx="27399">18</cx:pt>
          <cx:pt idx="27400">12.699999999999999</cx:pt>
          <cx:pt idx="27401">12.6</cx:pt>
          <cx:pt idx="27402">12.5</cx:pt>
          <cx:pt idx="27403">12.800000000000001</cx:pt>
          <cx:pt idx="27404">13.4</cx:pt>
          <cx:pt idx="27405">13.699999999999999</cx:pt>
          <cx:pt idx="27406">12.699999999999999</cx:pt>
          <cx:pt idx="27407">13.199999999999999</cx:pt>
          <cx:pt idx="27408">13.199999999999999</cx:pt>
          <cx:pt idx="27409">12.800000000000001</cx:pt>
          <cx:pt idx="27410">12.699999999999999</cx:pt>
          <cx:pt idx="27411">13.199999999999999</cx:pt>
          <cx:pt idx="27412">13.1</cx:pt>
          <cx:pt idx="27413">12.5</cx:pt>
          <cx:pt idx="27414">12.5</cx:pt>
          <cx:pt idx="27415">16.100000000000001</cx:pt>
          <cx:pt idx="27416">12.5</cx:pt>
          <cx:pt idx="27417">12.699999999999999</cx:pt>
          <cx:pt idx="27418">13.1</cx:pt>
          <cx:pt idx="27419">13.1</cx:pt>
          <cx:pt idx="27420">13</cx:pt>
          <cx:pt idx="27421">14.9</cx:pt>
          <cx:pt idx="27422">13.199999999999999</cx:pt>
          <cx:pt idx="27423">12.199999999999999</cx:pt>
          <cx:pt idx="27424">13.6</cx:pt>
          <cx:pt idx="27425">13.800000000000001</cx:pt>
          <cx:pt idx="27426">13.1</cx:pt>
          <cx:pt idx="27427">13.199999999999999</cx:pt>
          <cx:pt idx="27428">13.1</cx:pt>
          <cx:pt idx="27429">12.699999999999999</cx:pt>
          <cx:pt idx="27430">12.9</cx:pt>
          <cx:pt idx="27431">13.300000000000001</cx:pt>
          <cx:pt idx="27432">12.699999999999999</cx:pt>
          <cx:pt idx="27433">13.199999999999999</cx:pt>
          <cx:pt idx="27434">13</cx:pt>
          <cx:pt idx="27435">12.300000000000001</cx:pt>
          <cx:pt idx="27436">14.1</cx:pt>
          <cx:pt idx="27437">13</cx:pt>
          <cx:pt idx="27438">12.699999999999999</cx:pt>
          <cx:pt idx="27439">12.9</cx:pt>
          <cx:pt idx="27440">12.699999999999999</cx:pt>
          <cx:pt idx="27441">12.699999999999999</cx:pt>
          <cx:pt idx="27442">12.300000000000001</cx:pt>
          <cx:pt idx="27443">12.699999999999999</cx:pt>
          <cx:pt idx="27444">12.6</cx:pt>
          <cx:pt idx="27445">12.699999999999999</cx:pt>
          <cx:pt idx="27446">12.9</cx:pt>
          <cx:pt idx="27447">13.1</cx:pt>
          <cx:pt idx="27448">13.1</cx:pt>
          <cx:pt idx="27449">12.699999999999999</cx:pt>
          <cx:pt idx="27450">13.199999999999999</cx:pt>
          <cx:pt idx="27451">13</cx:pt>
          <cx:pt idx="27452">13.199999999999999</cx:pt>
          <cx:pt idx="27453">13</cx:pt>
          <cx:pt idx="27454">12.6</cx:pt>
          <cx:pt idx="27455">12.6</cx:pt>
          <cx:pt idx="27456">12.6</cx:pt>
          <cx:pt idx="27457">12.9</cx:pt>
          <cx:pt idx="27458">12.5</cx:pt>
          <cx:pt idx="27459">14.199999999999999</cx:pt>
          <cx:pt idx="27460">12.9</cx:pt>
          <cx:pt idx="27461">15.5</cx:pt>
          <cx:pt idx="27462">13</cx:pt>
          <cx:pt idx="27463">13.9</cx:pt>
          <cx:pt idx="27464">13.1</cx:pt>
          <cx:pt idx="27465">90.200000000000003</cx:pt>
          <cx:pt idx="27466">75.900000000000006</cx:pt>
          <cx:pt idx="27467">13.1</cx:pt>
          <cx:pt idx="27468">12.9</cx:pt>
          <cx:pt idx="27469">13.1</cx:pt>
          <cx:pt idx="27470">13.4</cx:pt>
          <cx:pt idx="27471">13.300000000000001</cx:pt>
          <cx:pt idx="27472">12.4</cx:pt>
          <cx:pt idx="27473">13.199999999999999</cx:pt>
          <cx:pt idx="27474">13</cx:pt>
          <cx:pt idx="27475">13.1</cx:pt>
          <cx:pt idx="27476">13.300000000000001</cx:pt>
          <cx:pt idx="27477">13</cx:pt>
          <cx:pt idx="27478">12.6</cx:pt>
          <cx:pt idx="27479">13</cx:pt>
          <cx:pt idx="27480">12.6</cx:pt>
          <cx:pt idx="27481">15</cx:pt>
          <cx:pt idx="27482">12.800000000000001</cx:pt>
          <cx:pt idx="27483">13.4</cx:pt>
          <cx:pt idx="27484">13</cx:pt>
          <cx:pt idx="27485">13.300000000000001</cx:pt>
          <cx:pt idx="27486">13.6</cx:pt>
          <cx:pt idx="27487">12.6</cx:pt>
          <cx:pt idx="27488">12.699999999999999</cx:pt>
          <cx:pt idx="27489">12.800000000000001</cx:pt>
          <cx:pt idx="27490">13.1</cx:pt>
          <cx:pt idx="27491">12.800000000000001</cx:pt>
          <cx:pt idx="27492">12.6</cx:pt>
          <cx:pt idx="27493">12.5</cx:pt>
          <cx:pt idx="27494">13</cx:pt>
          <cx:pt idx="27495">12.800000000000001</cx:pt>
          <cx:pt idx="27496">12.5</cx:pt>
          <cx:pt idx="27497">15.6</cx:pt>
          <cx:pt idx="27498">13.800000000000001</cx:pt>
          <cx:pt idx="27499">12.4</cx:pt>
          <cx:pt idx="27500">12.5</cx:pt>
          <cx:pt idx="27501">12.699999999999999</cx:pt>
          <cx:pt idx="27502">13.199999999999999</cx:pt>
          <cx:pt idx="27503">12.800000000000001</cx:pt>
          <cx:pt idx="27504">13.1</cx:pt>
          <cx:pt idx="27505">13</cx:pt>
          <cx:pt idx="27506">13.1</cx:pt>
          <cx:pt idx="27507">13.9</cx:pt>
          <cx:pt idx="27508">13.300000000000001</cx:pt>
          <cx:pt idx="27509">14.199999999999999</cx:pt>
          <cx:pt idx="27510">13.6</cx:pt>
          <cx:pt idx="27511">12.5</cx:pt>
          <cx:pt idx="27512">13.699999999999999</cx:pt>
          <cx:pt idx="27513">12.699999999999999</cx:pt>
          <cx:pt idx="27514">12.9</cx:pt>
          <cx:pt idx="27515">12.9</cx:pt>
          <cx:pt idx="27516">13.6</cx:pt>
          <cx:pt idx="27517">13</cx:pt>
          <cx:pt idx="27518">12.6</cx:pt>
          <cx:pt idx="27519">12.699999999999999</cx:pt>
          <cx:pt idx="27520">13</cx:pt>
          <cx:pt idx="27521">13</cx:pt>
          <cx:pt idx="27522">13.199999999999999</cx:pt>
          <cx:pt idx="27523">13</cx:pt>
          <cx:pt idx="27524">12.800000000000001</cx:pt>
          <cx:pt idx="27525">13</cx:pt>
          <cx:pt idx="27526">12.800000000000001</cx:pt>
          <cx:pt idx="27527">13.9</cx:pt>
          <cx:pt idx="27528">12.800000000000001</cx:pt>
          <cx:pt idx="27529">12.800000000000001</cx:pt>
          <cx:pt idx="27530">13.4</cx:pt>
          <cx:pt idx="27531">12.800000000000001</cx:pt>
          <cx:pt idx="27532">13</cx:pt>
          <cx:pt idx="27533">13.300000000000001</cx:pt>
          <cx:pt idx="27534">13</cx:pt>
          <cx:pt idx="27535">12.800000000000001</cx:pt>
          <cx:pt idx="27536">13.199999999999999</cx:pt>
          <cx:pt idx="27537">12.9</cx:pt>
          <cx:pt idx="27538">12.9</cx:pt>
          <cx:pt idx="27539">13.6</cx:pt>
          <cx:pt idx="27540">12.9</cx:pt>
          <cx:pt idx="27541">12.800000000000001</cx:pt>
          <cx:pt idx="27542">16.100000000000001</cx:pt>
          <cx:pt idx="27543">15.6</cx:pt>
          <cx:pt idx="27544">14.9</cx:pt>
          <cx:pt idx="27545">13.800000000000001</cx:pt>
          <cx:pt idx="27546">13.1</cx:pt>
          <cx:pt idx="27547">13</cx:pt>
          <cx:pt idx="27548">14.4</cx:pt>
          <cx:pt idx="27549">54.399999999999999</cx:pt>
          <cx:pt idx="27550">24.800000000000001</cx:pt>
          <cx:pt idx="27551">24.800000000000001</cx:pt>
          <cx:pt idx="27552">24.800000000000001</cx:pt>
          <cx:pt idx="27553">15.300000000000001</cx:pt>
          <cx:pt idx="27554">16.699999999999999</cx:pt>
          <cx:pt idx="27555">12.699999999999999</cx:pt>
          <cx:pt idx="27556">12.9</cx:pt>
          <cx:pt idx="27557">13.199999999999999</cx:pt>
          <cx:pt idx="27558">12.699999999999999</cx:pt>
          <cx:pt idx="27559">13</cx:pt>
          <cx:pt idx="27560">13.300000000000001</cx:pt>
          <cx:pt idx="27561">13</cx:pt>
          <cx:pt idx="27562">13.4</cx:pt>
          <cx:pt idx="27563">14.5</cx:pt>
          <cx:pt idx="27564">12.5</cx:pt>
          <cx:pt idx="27565">16.600000000000001</cx:pt>
          <cx:pt idx="27566">12.6</cx:pt>
          <cx:pt idx="27567">12.699999999999999</cx:pt>
          <cx:pt idx="27568">13.1</cx:pt>
          <cx:pt idx="27569">12.699999999999999</cx:pt>
          <cx:pt idx="27570">12.5</cx:pt>
          <cx:pt idx="27571">12.5</cx:pt>
          <cx:pt idx="27572">12.699999999999999</cx:pt>
          <cx:pt idx="27573">15.4</cx:pt>
          <cx:pt idx="27574">13</cx:pt>
          <cx:pt idx="27575">12.9</cx:pt>
          <cx:pt idx="27576">12.800000000000001</cx:pt>
          <cx:pt idx="27577">13.300000000000001</cx:pt>
          <cx:pt idx="27578">15</cx:pt>
          <cx:pt idx="27579">12.9</cx:pt>
          <cx:pt idx="27580">12.6</cx:pt>
          <cx:pt idx="27581">12.699999999999999</cx:pt>
          <cx:pt idx="27582">12.9</cx:pt>
          <cx:pt idx="27583">12.800000000000001</cx:pt>
          <cx:pt idx="27584">14.300000000000001</cx:pt>
          <cx:pt idx="27585">13.1</cx:pt>
          <cx:pt idx="27586">13</cx:pt>
          <cx:pt idx="27587">12.800000000000001</cx:pt>
          <cx:pt idx="27588">13</cx:pt>
          <cx:pt idx="27589">12.800000000000001</cx:pt>
          <cx:pt idx="27590">13</cx:pt>
          <cx:pt idx="27591">12.9</cx:pt>
          <cx:pt idx="27592">12.699999999999999</cx:pt>
          <cx:pt idx="27593">13.1</cx:pt>
          <cx:pt idx="27594">14.699999999999999</cx:pt>
          <cx:pt idx="27595">12.800000000000001</cx:pt>
          <cx:pt idx="27596">14</cx:pt>
          <cx:pt idx="27597">13.1</cx:pt>
          <cx:pt idx="27598">12.9</cx:pt>
          <cx:pt idx="27599">14.4</cx:pt>
          <cx:pt idx="27600">12.6</cx:pt>
          <cx:pt idx="27601">14.300000000000001</cx:pt>
          <cx:pt idx="27602">14</cx:pt>
          <cx:pt idx="27603">12.9</cx:pt>
          <cx:pt idx="27604">12.6</cx:pt>
          <cx:pt idx="27605">12.5</cx:pt>
          <cx:pt idx="27606">12.800000000000001</cx:pt>
          <cx:pt idx="27607">13.199999999999999</cx:pt>
          <cx:pt idx="27608">12.800000000000001</cx:pt>
          <cx:pt idx="27609">13.800000000000001</cx:pt>
          <cx:pt idx="27610">12.5</cx:pt>
          <cx:pt idx="27611">13.300000000000001</cx:pt>
          <cx:pt idx="27612">12.699999999999999</cx:pt>
          <cx:pt idx="27613">25.800000000000001</cx:pt>
          <cx:pt idx="27614">38.100000000000001</cx:pt>
          <cx:pt idx="27615">12.9</cx:pt>
          <cx:pt idx="27616">12.800000000000001</cx:pt>
          <cx:pt idx="27617">13.1</cx:pt>
          <cx:pt idx="27618">15.300000000000001</cx:pt>
          <cx:pt idx="27619">12.699999999999999</cx:pt>
          <cx:pt idx="27620">13.5</cx:pt>
          <cx:pt idx="27621">12.9</cx:pt>
          <cx:pt idx="27622">12.5</cx:pt>
          <cx:pt idx="27623">13.199999999999999</cx:pt>
          <cx:pt idx="27624">12.800000000000001</cx:pt>
          <cx:pt idx="27625">14.5</cx:pt>
          <cx:pt idx="27626">12.800000000000001</cx:pt>
          <cx:pt idx="27627">13.1</cx:pt>
          <cx:pt idx="27628">12.9</cx:pt>
          <cx:pt idx="27629">12.9</cx:pt>
          <cx:pt idx="27630">12.699999999999999</cx:pt>
          <cx:pt idx="27631">13</cx:pt>
          <cx:pt idx="27632">13.5</cx:pt>
          <cx:pt idx="27633">12.800000000000001</cx:pt>
          <cx:pt idx="27634">12.6</cx:pt>
          <cx:pt idx="27635">13.6</cx:pt>
          <cx:pt idx="27636">12.9</cx:pt>
          <cx:pt idx="27637">13</cx:pt>
          <cx:pt idx="27638">12.699999999999999</cx:pt>
          <cx:pt idx="27639">13.300000000000001</cx:pt>
          <cx:pt idx="27640">14.5</cx:pt>
          <cx:pt idx="27641">13.4</cx:pt>
          <cx:pt idx="27642">12.699999999999999</cx:pt>
          <cx:pt idx="27643">13</cx:pt>
          <cx:pt idx="27644">13</cx:pt>
          <cx:pt idx="27645">15.300000000000001</cx:pt>
          <cx:pt idx="27646">13.1</cx:pt>
          <cx:pt idx="27647">13.1</cx:pt>
          <cx:pt idx="27648">13.199999999999999</cx:pt>
          <cx:pt idx="27649">12.6</cx:pt>
          <cx:pt idx="27650">12.800000000000001</cx:pt>
          <cx:pt idx="27651">14.6</cx:pt>
          <cx:pt idx="27652">12.9</cx:pt>
          <cx:pt idx="27653">12.9</cx:pt>
          <cx:pt idx="27654">14.699999999999999</cx:pt>
          <cx:pt idx="27655">12.6</cx:pt>
          <cx:pt idx="27656">15.9</cx:pt>
          <cx:pt idx="27657">13.9</cx:pt>
          <cx:pt idx="27658">13.1</cx:pt>
          <cx:pt idx="27659">14</cx:pt>
          <cx:pt idx="27660">14.4</cx:pt>
          <cx:pt idx="27661">14.5</cx:pt>
          <cx:pt idx="27662">13.4</cx:pt>
          <cx:pt idx="27663">12.5</cx:pt>
          <cx:pt idx="27664">12.6</cx:pt>
          <cx:pt idx="27665">14</cx:pt>
          <cx:pt idx="27666">14.800000000000001</cx:pt>
          <cx:pt idx="27667">12.6</cx:pt>
          <cx:pt idx="27668">12.800000000000001</cx:pt>
          <cx:pt idx="27669">13</cx:pt>
          <cx:pt idx="27670">12.6</cx:pt>
          <cx:pt idx="27671">15.699999999999999</cx:pt>
          <cx:pt idx="27672">12.5</cx:pt>
          <cx:pt idx="27673">12.800000000000001</cx:pt>
          <cx:pt idx="27674">12.699999999999999</cx:pt>
          <cx:pt idx="27675">13.699999999999999</cx:pt>
          <cx:pt idx="27676">12.800000000000001</cx:pt>
          <cx:pt idx="27677">12.800000000000001</cx:pt>
          <cx:pt idx="27678">12.800000000000001</cx:pt>
          <cx:pt idx="27679">12.699999999999999</cx:pt>
          <cx:pt idx="27680">14</cx:pt>
          <cx:pt idx="27681">12.4</cx:pt>
          <cx:pt idx="27682">12.800000000000001</cx:pt>
          <cx:pt idx="27683">13</cx:pt>
          <cx:pt idx="27684">12.6</cx:pt>
          <cx:pt idx="27685">13.9</cx:pt>
          <cx:pt idx="27686">12</cx:pt>
          <cx:pt idx="27687">12.5</cx:pt>
          <cx:pt idx="27688">66.200000000000003</cx:pt>
          <cx:pt idx="27689">13.300000000000001</cx:pt>
          <cx:pt idx="27690">12.699999999999999</cx:pt>
          <cx:pt idx="27691">12.800000000000001</cx:pt>
          <cx:pt idx="27692">12.800000000000001</cx:pt>
          <cx:pt idx="27693">13.1</cx:pt>
          <cx:pt idx="27694">12.699999999999999</cx:pt>
          <cx:pt idx="27695">13</cx:pt>
          <cx:pt idx="27696">12.800000000000001</cx:pt>
          <cx:pt idx="27697">13</cx:pt>
          <cx:pt idx="27698">13</cx:pt>
          <cx:pt idx="27699">13</cx:pt>
          <cx:pt idx="27700">12.699999999999999</cx:pt>
          <cx:pt idx="27701">12.9</cx:pt>
          <cx:pt idx="27702">12.4</cx:pt>
          <cx:pt idx="27703">13.199999999999999</cx:pt>
          <cx:pt idx="27704">12.6</cx:pt>
          <cx:pt idx="27705">13.4</cx:pt>
          <cx:pt idx="27706">13.1</cx:pt>
          <cx:pt idx="27707">12.6</cx:pt>
          <cx:pt idx="27708">13</cx:pt>
          <cx:pt idx="27709">12.699999999999999</cx:pt>
          <cx:pt idx="27710">13</cx:pt>
          <cx:pt idx="27711">12.9</cx:pt>
          <cx:pt idx="27712">13.5</cx:pt>
          <cx:pt idx="27713">12.9</cx:pt>
          <cx:pt idx="27714">12.5</cx:pt>
          <cx:pt idx="27715">12.9</cx:pt>
          <cx:pt idx="27716">12.9</cx:pt>
          <cx:pt idx="27717">12.6</cx:pt>
          <cx:pt idx="27718">13</cx:pt>
          <cx:pt idx="27719">14.6</cx:pt>
          <cx:pt idx="27720">13.1</cx:pt>
          <cx:pt idx="27721">13</cx:pt>
          <cx:pt idx="27722">12.9</cx:pt>
          <cx:pt idx="27723">13</cx:pt>
          <cx:pt idx="27724">83.599999999999994</cx:pt>
          <cx:pt idx="27725">13</cx:pt>
          <cx:pt idx="27726">13</cx:pt>
          <cx:pt idx="27727">12.300000000000001</cx:pt>
          <cx:pt idx="27728">12.800000000000001</cx:pt>
          <cx:pt idx="27729">12.6</cx:pt>
          <cx:pt idx="27730">12.699999999999999</cx:pt>
          <cx:pt idx="27731">12.699999999999999</cx:pt>
          <cx:pt idx="27732">13</cx:pt>
          <cx:pt idx="27733">12.5</cx:pt>
          <cx:pt idx="27734">13.199999999999999</cx:pt>
          <cx:pt idx="27735">12.9</cx:pt>
          <cx:pt idx="27736">12.9</cx:pt>
          <cx:pt idx="27737">12.699999999999999</cx:pt>
          <cx:pt idx="27738">13.5</cx:pt>
          <cx:pt idx="27739">12.9</cx:pt>
          <cx:pt idx="27740">13.1</cx:pt>
          <cx:pt idx="27741">12.800000000000001</cx:pt>
          <cx:pt idx="27742">12.5</cx:pt>
          <cx:pt idx="27743">12.6</cx:pt>
          <cx:pt idx="27744">12.9</cx:pt>
          <cx:pt idx="27745">12.699999999999999</cx:pt>
          <cx:pt idx="27746">12.699999999999999</cx:pt>
          <cx:pt idx="27747">13</cx:pt>
          <cx:pt idx="27748">12.800000000000001</cx:pt>
          <cx:pt idx="27749">12.9</cx:pt>
          <cx:pt idx="27750">12.699999999999999</cx:pt>
          <cx:pt idx="27751">12.699999999999999</cx:pt>
          <cx:pt idx="27752">20.300000000000001</cx:pt>
          <cx:pt idx="27753">12.800000000000001</cx:pt>
          <cx:pt idx="27754">13.199999999999999</cx:pt>
          <cx:pt idx="27755">13.5</cx:pt>
          <cx:pt idx="27756">14.699999999999999</cx:pt>
          <cx:pt idx="27757">13.800000000000001</cx:pt>
          <cx:pt idx="27758">12.6</cx:pt>
          <cx:pt idx="27759">12.4</cx:pt>
          <cx:pt idx="27760">12.699999999999999</cx:pt>
          <cx:pt idx="27761">13.199999999999999</cx:pt>
          <cx:pt idx="27762">13.1</cx:pt>
          <cx:pt idx="27763">15.5</cx:pt>
          <cx:pt idx="27764">13.1</cx:pt>
          <cx:pt idx="27765">13.199999999999999</cx:pt>
          <cx:pt idx="27766">61.799999999999997</cx:pt>
          <cx:pt idx="27767">18.800000000000001</cx:pt>
          <cx:pt idx="27768">12.300000000000001</cx:pt>
          <cx:pt idx="27769">12.699999999999999</cx:pt>
          <cx:pt idx="27770">12.800000000000001</cx:pt>
          <cx:pt idx="27771">13</cx:pt>
          <cx:pt idx="27772">13</cx:pt>
          <cx:pt idx="27773">12.9</cx:pt>
          <cx:pt idx="27774">13.199999999999999</cx:pt>
          <cx:pt idx="27775">13.1</cx:pt>
          <cx:pt idx="27776">12.5</cx:pt>
          <cx:pt idx="27777">13.1</cx:pt>
          <cx:pt idx="27778">13.1</cx:pt>
          <cx:pt idx="27779">13.199999999999999</cx:pt>
          <cx:pt idx="27780">13.199999999999999</cx:pt>
          <cx:pt idx="27781">12.6</cx:pt>
          <cx:pt idx="27782">13.300000000000001</cx:pt>
          <cx:pt idx="27783">13.199999999999999</cx:pt>
          <cx:pt idx="27784">12.6</cx:pt>
          <cx:pt idx="27785">12.9</cx:pt>
          <cx:pt idx="27786">13</cx:pt>
          <cx:pt idx="27787">13.4</cx:pt>
          <cx:pt idx="27788">12.4</cx:pt>
          <cx:pt idx="27789">13.1</cx:pt>
          <cx:pt idx="27790">13.1</cx:pt>
          <cx:pt idx="27791">13.199999999999999</cx:pt>
          <cx:pt idx="27792">13</cx:pt>
          <cx:pt idx="27793">12.5</cx:pt>
          <cx:pt idx="27794">12.699999999999999</cx:pt>
          <cx:pt idx="27795">13</cx:pt>
          <cx:pt idx="27796">13.199999999999999</cx:pt>
          <cx:pt idx="27797">13.199999999999999</cx:pt>
          <cx:pt idx="27798">13.1</cx:pt>
          <cx:pt idx="27799">12.800000000000001</cx:pt>
          <cx:pt idx="27800">13.1</cx:pt>
          <cx:pt idx="27801">12.6</cx:pt>
          <cx:pt idx="27802">12.800000000000001</cx:pt>
          <cx:pt idx="27803">14.300000000000001</cx:pt>
          <cx:pt idx="27804">12.800000000000001</cx:pt>
          <cx:pt idx="27805">13</cx:pt>
          <cx:pt idx="27806">13.1</cx:pt>
          <cx:pt idx="27807">13</cx:pt>
          <cx:pt idx="27808">12.699999999999999</cx:pt>
          <cx:pt idx="27809">13</cx:pt>
          <cx:pt idx="27810">13</cx:pt>
          <cx:pt idx="27811">12.699999999999999</cx:pt>
          <cx:pt idx="27812">13.800000000000001</cx:pt>
          <cx:pt idx="27813">12.6</cx:pt>
          <cx:pt idx="27814">12.699999999999999</cx:pt>
          <cx:pt idx="27815">13.199999999999999</cx:pt>
          <cx:pt idx="27816">12.699999999999999</cx:pt>
          <cx:pt idx="27817">12.699999999999999</cx:pt>
          <cx:pt idx="27818">13.699999999999999</cx:pt>
          <cx:pt idx="27819">14.5</cx:pt>
          <cx:pt idx="27820">13.199999999999999</cx:pt>
          <cx:pt idx="27821">12.6</cx:pt>
          <cx:pt idx="27822">13.300000000000001</cx:pt>
          <cx:pt idx="27823">13.800000000000001</cx:pt>
          <cx:pt idx="27824">13</cx:pt>
          <cx:pt idx="27825">12.6</cx:pt>
          <cx:pt idx="27826">13.1</cx:pt>
          <cx:pt idx="27827">13.199999999999999</cx:pt>
          <cx:pt idx="27828">12.800000000000001</cx:pt>
          <cx:pt idx="27829">14.300000000000001</cx:pt>
          <cx:pt idx="27830">12.9</cx:pt>
          <cx:pt idx="27831">12.9</cx:pt>
          <cx:pt idx="27832">12.6</cx:pt>
          <cx:pt idx="27833">13.199999999999999</cx:pt>
          <cx:pt idx="27834">12.5</cx:pt>
          <cx:pt idx="27835">14.199999999999999</cx:pt>
          <cx:pt idx="27836">30</cx:pt>
          <cx:pt idx="27837">13.300000000000001</cx:pt>
          <cx:pt idx="27838">12.800000000000001</cx:pt>
          <cx:pt idx="27839">12.699999999999999</cx:pt>
          <cx:pt idx="27840">12.699999999999999</cx:pt>
          <cx:pt idx="27841">12.800000000000001</cx:pt>
          <cx:pt idx="27842">12.9</cx:pt>
          <cx:pt idx="27843">12.699999999999999</cx:pt>
          <cx:pt idx="27844">15.1</cx:pt>
          <cx:pt idx="27845">12.9</cx:pt>
          <cx:pt idx="27846">12.699999999999999</cx:pt>
          <cx:pt idx="27847">12.699999999999999</cx:pt>
          <cx:pt idx="27848">13.5</cx:pt>
          <cx:pt idx="27849">12.699999999999999</cx:pt>
          <cx:pt idx="27850">13.1</cx:pt>
          <cx:pt idx="27851">12.800000000000001</cx:pt>
          <cx:pt idx="27852">13.199999999999999</cx:pt>
          <cx:pt idx="27853">14.9</cx:pt>
          <cx:pt idx="27854">14.5</cx:pt>
          <cx:pt idx="27855">12.6</cx:pt>
          <cx:pt idx="27856">12.4</cx:pt>
          <cx:pt idx="27857">12.5</cx:pt>
          <cx:pt idx="27858">12.6</cx:pt>
          <cx:pt idx="27859">13.1</cx:pt>
          <cx:pt idx="27860">12.9</cx:pt>
          <cx:pt idx="27861">12.800000000000001</cx:pt>
          <cx:pt idx="27862">13.1</cx:pt>
          <cx:pt idx="27863">12.9</cx:pt>
          <cx:pt idx="27864">13</cx:pt>
          <cx:pt idx="27865">13.4</cx:pt>
          <cx:pt idx="27866">12.300000000000001</cx:pt>
          <cx:pt idx="27867">12.800000000000001</cx:pt>
          <cx:pt idx="27868">12.699999999999999</cx:pt>
          <cx:pt idx="27869">12.800000000000001</cx:pt>
          <cx:pt idx="27870">13.199999999999999</cx:pt>
          <cx:pt idx="27871">13</cx:pt>
          <cx:pt idx="27872">13.1</cx:pt>
          <cx:pt idx="27873">13.199999999999999</cx:pt>
          <cx:pt idx="27874">14.4</cx:pt>
          <cx:pt idx="27875">13</cx:pt>
          <cx:pt idx="27876">12.5</cx:pt>
          <cx:pt idx="27877">12.699999999999999</cx:pt>
          <cx:pt idx="27878">12.6</cx:pt>
          <cx:pt idx="27879">12.9</cx:pt>
          <cx:pt idx="27880">14.1</cx:pt>
          <cx:pt idx="27881">13.1</cx:pt>
          <cx:pt idx="27882">12.5</cx:pt>
          <cx:pt idx="27883">12.800000000000001</cx:pt>
          <cx:pt idx="27884">12.5</cx:pt>
          <cx:pt idx="27885">19.800000000000001</cx:pt>
          <cx:pt idx="27886">12.9</cx:pt>
          <cx:pt idx="27887">12.9</cx:pt>
          <cx:pt idx="27888">13.9</cx:pt>
          <cx:pt idx="27889">13</cx:pt>
          <cx:pt idx="27890">12.9</cx:pt>
          <cx:pt idx="27891">12.699999999999999</cx:pt>
          <cx:pt idx="27892">15.800000000000001</cx:pt>
          <cx:pt idx="27893">12.6</cx:pt>
          <cx:pt idx="27894">12.699999999999999</cx:pt>
          <cx:pt idx="27895">12.800000000000001</cx:pt>
          <cx:pt idx="27896">13.699999999999999</cx:pt>
          <cx:pt idx="27897">12.5</cx:pt>
          <cx:pt idx="27898">12.800000000000001</cx:pt>
          <cx:pt idx="27899">13.1</cx:pt>
          <cx:pt idx="27900">14.6</cx:pt>
          <cx:pt idx="27901">15.800000000000001</cx:pt>
          <cx:pt idx="27902">12.800000000000001</cx:pt>
          <cx:pt idx="27903">12.9</cx:pt>
          <cx:pt idx="27904">13</cx:pt>
          <cx:pt idx="27905">13</cx:pt>
          <cx:pt idx="27906">14.6</cx:pt>
          <cx:pt idx="27907">12.699999999999999</cx:pt>
          <cx:pt idx="27908">12.800000000000001</cx:pt>
          <cx:pt idx="27909">12.6</cx:pt>
          <cx:pt idx="27910">12.6</cx:pt>
          <cx:pt idx="27911">48.700000000000003</cx:pt>
          <cx:pt idx="27912">14.1</cx:pt>
          <cx:pt idx="27913">12.5</cx:pt>
          <cx:pt idx="27914">22.600000000000001</cx:pt>
          <cx:pt idx="27915">17.300000000000001</cx:pt>
          <cx:pt idx="27916">14.9</cx:pt>
          <cx:pt idx="27917">12.9</cx:pt>
          <cx:pt idx="27918">13.1</cx:pt>
          <cx:pt idx="27919">13.199999999999999</cx:pt>
          <cx:pt idx="27920">12.699999999999999</cx:pt>
          <cx:pt idx="27921">12.6</cx:pt>
          <cx:pt idx="27922">13.1</cx:pt>
          <cx:pt idx="27923">12.5</cx:pt>
          <cx:pt idx="27924">12.800000000000001</cx:pt>
          <cx:pt idx="27925">17.699999999999999</cx:pt>
          <cx:pt idx="27926">12.800000000000001</cx:pt>
          <cx:pt idx="27927">12.5</cx:pt>
          <cx:pt idx="27928">13.1</cx:pt>
          <cx:pt idx="27929">12.699999999999999</cx:pt>
          <cx:pt idx="27930">13</cx:pt>
          <cx:pt idx="27931">12.9</cx:pt>
          <cx:pt idx="27932">12.9</cx:pt>
          <cx:pt idx="27933">13</cx:pt>
          <cx:pt idx="27934">12.800000000000001</cx:pt>
          <cx:pt idx="27935">12.800000000000001</cx:pt>
          <cx:pt idx="27936">14.199999999999999</cx:pt>
          <cx:pt idx="27937">15.199999999999999</cx:pt>
          <cx:pt idx="27938">12.800000000000001</cx:pt>
          <cx:pt idx="27939">12.800000000000001</cx:pt>
          <cx:pt idx="27940">13.800000000000001</cx:pt>
          <cx:pt idx="27941">13.4</cx:pt>
          <cx:pt idx="27942">12.6</cx:pt>
          <cx:pt idx="27943">13.300000000000001</cx:pt>
          <cx:pt idx="27944">13.1</cx:pt>
          <cx:pt idx="27945">13</cx:pt>
          <cx:pt idx="27946">13</cx:pt>
          <cx:pt idx="27947">14.1</cx:pt>
          <cx:pt idx="27948">12.800000000000001</cx:pt>
          <cx:pt idx="27949">13.699999999999999</cx:pt>
          <cx:pt idx="27950">13.800000000000001</cx:pt>
          <cx:pt idx="27951">13</cx:pt>
          <cx:pt idx="27952">12.699999999999999</cx:pt>
          <cx:pt idx="27953">12.9</cx:pt>
          <cx:pt idx="27954">13.5</cx:pt>
          <cx:pt idx="27955">12.699999999999999</cx:pt>
          <cx:pt idx="27956">13.1</cx:pt>
          <cx:pt idx="27957">12.6</cx:pt>
          <cx:pt idx="27958">12.699999999999999</cx:pt>
          <cx:pt idx="27959">12.9</cx:pt>
          <cx:pt idx="27960">13</cx:pt>
          <cx:pt idx="27961">12.800000000000001</cx:pt>
          <cx:pt idx="27962">28.300000000000001</cx:pt>
          <cx:pt idx="27963">13.199999999999999</cx:pt>
          <cx:pt idx="27964">13</cx:pt>
          <cx:pt idx="27965">13.199999999999999</cx:pt>
          <cx:pt idx="27966">12.699999999999999</cx:pt>
          <cx:pt idx="27967">13.199999999999999</cx:pt>
          <cx:pt idx="27968">12.6</cx:pt>
          <cx:pt idx="27969">13.9</cx:pt>
          <cx:pt idx="27970">12.800000000000001</cx:pt>
          <cx:pt idx="27971">13.199999999999999</cx:pt>
          <cx:pt idx="27972">14</cx:pt>
          <cx:pt idx="27973">13</cx:pt>
          <cx:pt idx="27974">12.9</cx:pt>
          <cx:pt idx="27975">12.5</cx:pt>
          <cx:pt idx="27976">13.199999999999999</cx:pt>
          <cx:pt idx="27977">12.699999999999999</cx:pt>
          <cx:pt idx="27978">13.1</cx:pt>
          <cx:pt idx="27979">13</cx:pt>
          <cx:pt idx="27980">12.800000000000001</cx:pt>
          <cx:pt idx="27981">12.800000000000001</cx:pt>
          <cx:pt idx="27982">13</cx:pt>
          <cx:pt idx="27983">12.9</cx:pt>
          <cx:pt idx="27984">12.9</cx:pt>
          <cx:pt idx="27985">12.5</cx:pt>
          <cx:pt idx="27986">14.199999999999999</cx:pt>
          <cx:pt idx="27987">17.5</cx:pt>
          <cx:pt idx="27988">13.199999999999999</cx:pt>
          <cx:pt idx="27989">13.1</cx:pt>
          <cx:pt idx="27990">12.699999999999999</cx:pt>
          <cx:pt idx="27991">12.6</cx:pt>
          <cx:pt idx="27992">12.9</cx:pt>
          <cx:pt idx="27993">15.199999999999999</cx:pt>
          <cx:pt idx="27994">13</cx:pt>
          <cx:pt idx="27995">12.800000000000001</cx:pt>
          <cx:pt idx="27996">13.300000000000001</cx:pt>
          <cx:pt idx="27997">13.199999999999999</cx:pt>
          <cx:pt idx="27998">14.199999999999999</cx:pt>
          <cx:pt idx="27999">13.300000000000001</cx:pt>
          <cx:pt idx="28000">13.199999999999999</cx:pt>
          <cx:pt idx="28001">12.6</cx:pt>
          <cx:pt idx="28002">12.9</cx:pt>
          <cx:pt idx="28003">14.5</cx:pt>
          <cx:pt idx="28004">12.6</cx:pt>
          <cx:pt idx="28005">13.1</cx:pt>
          <cx:pt idx="28006">16.600000000000001</cx:pt>
          <cx:pt idx="28007">12.699999999999999</cx:pt>
          <cx:pt idx="28008">12.800000000000001</cx:pt>
          <cx:pt idx="28009">13.1</cx:pt>
          <cx:pt idx="28010">16.899999999999999</cx:pt>
          <cx:pt idx="28011">30.899999999999999</cx:pt>
          <cx:pt idx="28012">15.199999999999999</cx:pt>
          <cx:pt idx="28013">12.699999999999999</cx:pt>
          <cx:pt idx="28014">12.9</cx:pt>
          <cx:pt idx="28015">12.699999999999999</cx:pt>
          <cx:pt idx="28016">12.9</cx:pt>
          <cx:pt idx="28017">16.699999999999999</cx:pt>
          <cx:pt idx="28018">12.6</cx:pt>
          <cx:pt idx="28019">13</cx:pt>
          <cx:pt idx="28020">12.4</cx:pt>
          <cx:pt idx="28021">12.6</cx:pt>
          <cx:pt idx="28022">12.699999999999999</cx:pt>
          <cx:pt idx="28023">13.4</cx:pt>
          <cx:pt idx="28024">12.6</cx:pt>
          <cx:pt idx="28025">13</cx:pt>
          <cx:pt idx="28026">13.300000000000001</cx:pt>
          <cx:pt idx="28027">13.300000000000001</cx:pt>
          <cx:pt idx="28028">13</cx:pt>
          <cx:pt idx="28029">13.6</cx:pt>
          <cx:pt idx="28030">12.5</cx:pt>
          <cx:pt idx="28031">12.6</cx:pt>
          <cx:pt idx="28032">13.199999999999999</cx:pt>
          <cx:pt idx="28033">13.1</cx:pt>
          <cx:pt idx="28034">13.5</cx:pt>
          <cx:pt idx="28035">14</cx:pt>
          <cx:pt idx="28036">13</cx:pt>
          <cx:pt idx="28037">12.800000000000001</cx:pt>
          <cx:pt idx="28038">13</cx:pt>
          <cx:pt idx="28039">13</cx:pt>
          <cx:pt idx="28040">13.1</cx:pt>
          <cx:pt idx="28041">13.199999999999999</cx:pt>
          <cx:pt idx="28042">16.800000000000001</cx:pt>
          <cx:pt idx="28043">13.199999999999999</cx:pt>
          <cx:pt idx="28044">12.5</cx:pt>
          <cx:pt idx="28045">13.300000000000001</cx:pt>
          <cx:pt idx="28046">12.9</cx:pt>
          <cx:pt idx="28047">15.199999999999999</cx:pt>
          <cx:pt idx="28048">15</cx:pt>
          <cx:pt idx="28049">12.699999999999999</cx:pt>
          <cx:pt idx="28050">13.4</cx:pt>
          <cx:pt idx="28051">12.800000000000001</cx:pt>
          <cx:pt idx="28052">12.800000000000001</cx:pt>
          <cx:pt idx="28053">13.300000000000001</cx:pt>
          <cx:pt idx="28054">36.5</cx:pt>
          <cx:pt idx="28055">12.800000000000001</cx:pt>
          <cx:pt idx="28056">12.6</cx:pt>
          <cx:pt idx="28057">13.1</cx:pt>
          <cx:pt idx="28058">16.199999999999999</cx:pt>
          <cx:pt idx="28059">31.100000000000001</cx:pt>
          <cx:pt idx="28060">12.699999999999999</cx:pt>
          <cx:pt idx="28061">50.899999999999999</cx:pt>
          <cx:pt idx="28062">46.799999999999997</cx:pt>
          <cx:pt idx="28063">14.4</cx:pt>
          <cx:pt idx="28064">12.9</cx:pt>
          <cx:pt idx="28065">12.800000000000001</cx:pt>
          <cx:pt idx="28066">12.9</cx:pt>
          <cx:pt idx="28067">13.5</cx:pt>
          <cx:pt idx="28068">14.199999999999999</cx:pt>
          <cx:pt idx="28069">12.5</cx:pt>
          <cx:pt idx="28070">12.4</cx:pt>
          <cx:pt idx="28071">13.1</cx:pt>
          <cx:pt idx="28072">12.800000000000001</cx:pt>
          <cx:pt idx="28073">16.699999999999999</cx:pt>
          <cx:pt idx="28074">15.199999999999999</cx:pt>
          <cx:pt idx="28075">12.4</cx:pt>
          <cx:pt idx="28076">12.9</cx:pt>
          <cx:pt idx="28077">12.6</cx:pt>
          <cx:pt idx="28078">12.800000000000001</cx:pt>
          <cx:pt idx="28079">12.800000000000001</cx:pt>
          <cx:pt idx="28080">12.699999999999999</cx:pt>
          <cx:pt idx="28081">13.6</cx:pt>
          <cx:pt idx="28082">12.9</cx:pt>
          <cx:pt idx="28083">12.9</cx:pt>
          <cx:pt idx="28084">14.199999999999999</cx:pt>
          <cx:pt idx="28085">12.800000000000001</cx:pt>
          <cx:pt idx="28086">13</cx:pt>
          <cx:pt idx="28087">13.199999999999999</cx:pt>
          <cx:pt idx="28088">13.300000000000001</cx:pt>
          <cx:pt idx="28089">14.1</cx:pt>
          <cx:pt idx="28090">12.800000000000001</cx:pt>
          <cx:pt idx="28091">12.9</cx:pt>
          <cx:pt idx="28092">13.199999999999999</cx:pt>
          <cx:pt idx="28093">24.800000000000001</cx:pt>
          <cx:pt idx="28094">12.5</cx:pt>
          <cx:pt idx="28095">12.6</cx:pt>
          <cx:pt idx="28096">13.9</cx:pt>
          <cx:pt idx="28097">13</cx:pt>
          <cx:pt idx="28098">12.6</cx:pt>
          <cx:pt idx="28099">13.699999999999999</cx:pt>
          <cx:pt idx="28100">13.1</cx:pt>
          <cx:pt idx="28101">14.6</cx:pt>
          <cx:pt idx="28102">12.9</cx:pt>
          <cx:pt idx="28103">12.699999999999999</cx:pt>
          <cx:pt idx="28104">12.800000000000001</cx:pt>
          <cx:pt idx="28105">18.699999999999999</cx:pt>
          <cx:pt idx="28106">23.800000000000001</cx:pt>
          <cx:pt idx="28107">20.100000000000001</cx:pt>
          <cx:pt idx="28108">38.100000000000001</cx:pt>
          <cx:pt idx="28109">40.600000000000001</cx:pt>
          <cx:pt idx="28110">12.9</cx:pt>
          <cx:pt idx="28111">28.600000000000001</cx:pt>
          <cx:pt idx="28112">25</cx:pt>
          <cx:pt idx="28113">40.100000000000001</cx:pt>
          <cx:pt idx="28114">12.699999999999999</cx:pt>
          <cx:pt idx="28115">12.699999999999999</cx:pt>
          <cx:pt idx="28116">16.800000000000001</cx:pt>
          <cx:pt idx="28117">13.199999999999999</cx:pt>
          <cx:pt idx="28118">12.699999999999999</cx:pt>
          <cx:pt idx="28119">12.9</cx:pt>
          <cx:pt idx="28120">12.1</cx:pt>
          <cx:pt idx="28121">14.699999999999999</cx:pt>
          <cx:pt idx="28122">40.799999999999997</cx:pt>
          <cx:pt idx="28123">32.399999999999999</cx:pt>
          <cx:pt idx="28124">31.399999999999999</cx:pt>
          <cx:pt idx="28125">45.200000000000003</cx:pt>
          <cx:pt idx="28126">14.1</cx:pt>
          <cx:pt idx="28127">96.5</cx:pt>
          <cx:pt idx="28128">28.199999999999999</cx:pt>
          <cx:pt idx="28129">22.699999999999999</cx:pt>
          <cx:pt idx="28130">12.9</cx:pt>
          <cx:pt idx="28131">13.199999999999999</cx:pt>
          <cx:pt idx="28132">21.199999999999999</cx:pt>
          <cx:pt idx="28133">13.699999999999999</cx:pt>
          <cx:pt idx="28134">34.899999999999999</cx:pt>
          <cx:pt idx="28135">13.199999999999999</cx:pt>
          <cx:pt idx="28136">82.700000000000003</cx:pt>
          <cx:pt idx="28137">74.700000000000003</cx:pt>
          <cx:pt idx="28138">37.899999999999999</cx:pt>
          <cx:pt idx="28139">34.100000000000001</cx:pt>
          <cx:pt idx="28140">24.800000000000001</cx:pt>
          <cx:pt idx="28141">24.800000000000001</cx:pt>
          <cx:pt idx="28142">13.1</cx:pt>
          <cx:pt idx="28143">13.199999999999999</cx:pt>
          <cx:pt idx="28144">12.199999999999999</cx:pt>
          <cx:pt idx="28145">12.6</cx:pt>
          <cx:pt idx="28146">12.699999999999999</cx:pt>
          <cx:pt idx="28147">12.800000000000001</cx:pt>
          <cx:pt idx="28148">16.199999999999999</cx:pt>
          <cx:pt idx="28149">13.800000000000001</cx:pt>
          <cx:pt idx="28150">12.4</cx:pt>
          <cx:pt idx="28151">12.800000000000001</cx:pt>
          <cx:pt idx="28152">14.800000000000001</cx:pt>
          <cx:pt idx="28153">12.699999999999999</cx:pt>
          <cx:pt idx="28154">13.1</cx:pt>
          <cx:pt idx="28155">15.5</cx:pt>
          <cx:pt idx="28156">12.4</cx:pt>
          <cx:pt idx="28157">13.4</cx:pt>
          <cx:pt idx="28158">12.800000000000001</cx:pt>
          <cx:pt idx="28159">13.4</cx:pt>
          <cx:pt idx="28160">13.199999999999999</cx:pt>
          <cx:pt idx="28161">13.4</cx:pt>
          <cx:pt idx="28162">12.800000000000001</cx:pt>
          <cx:pt idx="28163">13.6</cx:pt>
          <cx:pt idx="28164">14.6</cx:pt>
          <cx:pt idx="28165">36.5</cx:pt>
          <cx:pt idx="28166">28.100000000000001</cx:pt>
          <cx:pt idx="28167">30</cx:pt>
          <cx:pt idx="28168">12.9</cx:pt>
          <cx:pt idx="28169">33.600000000000001</cx:pt>
          <cx:pt idx="28170">16.699999999999999</cx:pt>
          <cx:pt idx="28171">26.899999999999999</cx:pt>
          <cx:pt idx="28172">13.9</cx:pt>
          <cx:pt idx="28173">12.800000000000001</cx:pt>
          <cx:pt idx="28174">16.399999999999999</cx:pt>
          <cx:pt idx="28175">41.399999999999999</cx:pt>
          <cx:pt idx="28176">12.800000000000001</cx:pt>
          <cx:pt idx="28177">24.199999999999999</cx:pt>
          <cx:pt idx="28178">22.399999999999999</cx:pt>
          <cx:pt idx="28179">13</cx:pt>
          <cx:pt idx="28180">12.800000000000001</cx:pt>
          <cx:pt idx="28181">13.9</cx:pt>
          <cx:pt idx="28182">13</cx:pt>
          <cx:pt idx="28183">24.5</cx:pt>
          <cx:pt idx="28184">33.100000000000001</cx:pt>
          <cx:pt idx="28185">20.100000000000001</cx:pt>
          <cx:pt idx="28186">55.200000000000003</cx:pt>
          <cx:pt idx="28187">12.800000000000001</cx:pt>
          <cx:pt idx="28188">32.399999999999999</cx:pt>
          <cx:pt idx="28189">12.9</cx:pt>
          <cx:pt idx="28190">13.4</cx:pt>
          <cx:pt idx="28191">24.699999999999999</cx:pt>
          <cx:pt idx="28192">12.9</cx:pt>
          <cx:pt idx="28193">22.699999999999999</cx:pt>
          <cx:pt idx="28194">13</cx:pt>
          <cx:pt idx="28195">39.399999999999999</cx:pt>
          <cx:pt idx="28196">20.5</cx:pt>
          <cx:pt idx="28197">13.9</cx:pt>
          <cx:pt idx="28198">64.400000000000006</cx:pt>
          <cx:pt idx="28199">13.6</cx:pt>
          <cx:pt idx="28200">22</cx:pt>
          <cx:pt idx="28201">23.199999999999999</cx:pt>
          <cx:pt idx="28202">32.600000000000001</cx:pt>
          <cx:pt idx="28203">12.9</cx:pt>
          <cx:pt idx="28204">13.5</cx:pt>
          <cx:pt idx="28205">17.100000000000001</cx:pt>
          <cx:pt idx="28206">12.800000000000001</cx:pt>
          <cx:pt idx="28207">15.199999999999999</cx:pt>
          <cx:pt idx="28208">14.9</cx:pt>
          <cx:pt idx="28209">12.9</cx:pt>
          <cx:pt idx="28210">13.300000000000001</cx:pt>
          <cx:pt idx="28211">13</cx:pt>
          <cx:pt idx="28212">50.5</cx:pt>
          <cx:pt idx="28213">14.199999999999999</cx:pt>
          <cx:pt idx="28214">13.199999999999999</cx:pt>
          <cx:pt idx="28215">12.9</cx:pt>
          <cx:pt idx="28216">12.699999999999999</cx:pt>
          <cx:pt idx="28217">12.5</cx:pt>
          <cx:pt idx="28218">13</cx:pt>
          <cx:pt idx="28219">13.1</cx:pt>
          <cx:pt idx="28220">13</cx:pt>
          <cx:pt idx="28221">13.1</cx:pt>
          <cx:pt idx="28222">12.9</cx:pt>
          <cx:pt idx="28223">14</cx:pt>
          <cx:pt idx="28224">12.9</cx:pt>
          <cx:pt idx="28225">13</cx:pt>
          <cx:pt idx="28226">12.5</cx:pt>
          <cx:pt idx="28227">13</cx:pt>
          <cx:pt idx="28228">14.5</cx:pt>
          <cx:pt idx="28229">12.699999999999999</cx:pt>
          <cx:pt idx="28230">13.4</cx:pt>
          <cx:pt idx="28231">12.9</cx:pt>
          <cx:pt idx="28232">13</cx:pt>
          <cx:pt idx="28233">14</cx:pt>
          <cx:pt idx="28234">12.699999999999999</cx:pt>
          <cx:pt idx="28235">13.1</cx:pt>
          <cx:pt idx="28236">12.800000000000001</cx:pt>
          <cx:pt idx="28237">13</cx:pt>
          <cx:pt idx="28238">13</cx:pt>
          <cx:pt idx="28239">12.800000000000001</cx:pt>
          <cx:pt idx="28240">13.300000000000001</cx:pt>
          <cx:pt idx="28241">14.199999999999999</cx:pt>
          <cx:pt idx="28242">12.699999999999999</cx:pt>
          <cx:pt idx="28243">15.6</cx:pt>
          <cx:pt idx="28244">13</cx:pt>
          <cx:pt idx="28245">13.1</cx:pt>
          <cx:pt idx="28246">13.199999999999999</cx:pt>
          <cx:pt idx="28247">12.699999999999999</cx:pt>
          <cx:pt idx="28248">12.699999999999999</cx:pt>
          <cx:pt idx="28249">14</cx:pt>
          <cx:pt idx="28250">13.1</cx:pt>
          <cx:pt idx="28251">12.6</cx:pt>
          <cx:pt idx="28252">13.1</cx:pt>
          <cx:pt idx="28253">13.1</cx:pt>
          <cx:pt idx="28254">12.9</cx:pt>
          <cx:pt idx="28255">12.699999999999999</cx:pt>
          <cx:pt idx="28256">12.9</cx:pt>
          <cx:pt idx="28257">13.300000000000001</cx:pt>
          <cx:pt idx="28258">13.300000000000001</cx:pt>
          <cx:pt idx="28259">14.9</cx:pt>
          <cx:pt idx="28260">13</cx:pt>
          <cx:pt idx="28261">12.9</cx:pt>
          <cx:pt idx="28262">12.300000000000001</cx:pt>
          <cx:pt idx="28263">16.600000000000001</cx:pt>
          <cx:pt idx="28264">15.4</cx:pt>
          <cx:pt idx="28265">12.5</cx:pt>
          <cx:pt idx="28266">12.800000000000001</cx:pt>
          <cx:pt idx="28267">12.800000000000001</cx:pt>
          <cx:pt idx="28268">13.4</cx:pt>
          <cx:pt idx="28269">14.5</cx:pt>
          <cx:pt idx="28270">12.6</cx:pt>
          <cx:pt idx="28271">12.800000000000001</cx:pt>
          <cx:pt idx="28272">12.699999999999999</cx:pt>
          <cx:pt idx="28273">12.5</cx:pt>
          <cx:pt idx="28274">14.199999999999999</cx:pt>
          <cx:pt idx="28275">12.699999999999999</cx:pt>
          <cx:pt idx="28276">12.800000000000001</cx:pt>
          <cx:pt idx="28277">12.5</cx:pt>
          <cx:pt idx="28278">12.800000000000001</cx:pt>
          <cx:pt idx="28279">12.699999999999999</cx:pt>
          <cx:pt idx="28280">13</cx:pt>
          <cx:pt idx="28281">13.199999999999999</cx:pt>
          <cx:pt idx="28282">12.6</cx:pt>
          <cx:pt idx="28283">12.800000000000001</cx:pt>
          <cx:pt idx="28284">14.4</cx:pt>
          <cx:pt idx="28285">12.800000000000001</cx:pt>
          <cx:pt idx="28286">12.699999999999999</cx:pt>
          <cx:pt idx="28287">12.6</cx:pt>
          <cx:pt idx="28288">12.5</cx:pt>
          <cx:pt idx="28289">13</cx:pt>
          <cx:pt idx="28290">12.9</cx:pt>
          <cx:pt idx="28291">13.4</cx:pt>
          <cx:pt idx="28292">12.800000000000001</cx:pt>
          <cx:pt idx="28293">13.5</cx:pt>
          <cx:pt idx="28294">13.5</cx:pt>
          <cx:pt idx="28295">12.300000000000001</cx:pt>
          <cx:pt idx="28296">13.1</cx:pt>
          <cx:pt idx="28297">13.1</cx:pt>
          <cx:pt idx="28298">12.6</cx:pt>
          <cx:pt idx="28299">13</cx:pt>
          <cx:pt idx="28300">12.6</cx:pt>
          <cx:pt idx="28301">12.699999999999999</cx:pt>
          <cx:pt idx="28302">12.9</cx:pt>
          <cx:pt idx="28303">13</cx:pt>
          <cx:pt idx="28304">12.800000000000001</cx:pt>
          <cx:pt idx="28305">12.6</cx:pt>
          <cx:pt idx="28306">13.1</cx:pt>
          <cx:pt idx="28307">12.9</cx:pt>
          <cx:pt idx="28308">12.800000000000001</cx:pt>
          <cx:pt idx="28309">13.1</cx:pt>
          <cx:pt idx="28310">12.800000000000001</cx:pt>
          <cx:pt idx="28311">13.1</cx:pt>
          <cx:pt idx="28312">12.9</cx:pt>
          <cx:pt idx="28313">12.699999999999999</cx:pt>
          <cx:pt idx="28314">12.699999999999999</cx:pt>
          <cx:pt idx="28315">12.5</cx:pt>
          <cx:pt idx="28316">12.699999999999999</cx:pt>
          <cx:pt idx="28317">13.1</cx:pt>
          <cx:pt idx="28318">12.6</cx:pt>
          <cx:pt idx="28319">15.9</cx:pt>
          <cx:pt idx="28320">15.199999999999999</cx:pt>
          <cx:pt idx="28321">13.1</cx:pt>
          <cx:pt idx="28322">13.1</cx:pt>
          <cx:pt idx="28323">13.9</cx:pt>
          <cx:pt idx="28324">14.300000000000001</cx:pt>
          <cx:pt idx="28325">13.4</cx:pt>
          <cx:pt idx="28326">13.300000000000001</cx:pt>
          <cx:pt idx="28327">12.6</cx:pt>
          <cx:pt idx="28328">12.6</cx:pt>
          <cx:pt idx="28329">13.4</cx:pt>
          <cx:pt idx="28330">12.9</cx:pt>
          <cx:pt idx="28331">13</cx:pt>
          <cx:pt idx="28332">14</cx:pt>
          <cx:pt idx="28333">13.199999999999999</cx:pt>
          <cx:pt idx="28334">12.800000000000001</cx:pt>
          <cx:pt idx="28335">15.6</cx:pt>
          <cx:pt idx="28336">13.1</cx:pt>
          <cx:pt idx="28337">12.800000000000001</cx:pt>
          <cx:pt idx="28338">13.199999999999999</cx:pt>
          <cx:pt idx="28339">12.800000000000001</cx:pt>
          <cx:pt idx="28340">12.800000000000001</cx:pt>
          <cx:pt idx="28341">12.9</cx:pt>
          <cx:pt idx="28342">13.1</cx:pt>
          <cx:pt idx="28343">13</cx:pt>
          <cx:pt idx="28344">12.199999999999999</cx:pt>
          <cx:pt idx="28345">13.1</cx:pt>
          <cx:pt idx="28346">12.4</cx:pt>
          <cx:pt idx="28347">12.6</cx:pt>
          <cx:pt idx="28348">12.800000000000001</cx:pt>
          <cx:pt idx="28349">13.199999999999999</cx:pt>
          <cx:pt idx="28350">13.1</cx:pt>
          <cx:pt idx="28351">12.800000000000001</cx:pt>
          <cx:pt idx="28352">12.699999999999999</cx:pt>
          <cx:pt idx="28353">13.800000000000001</cx:pt>
          <cx:pt idx="28354">13.800000000000001</cx:pt>
          <cx:pt idx="28355">15.1</cx:pt>
          <cx:pt idx="28356">15.300000000000001</cx:pt>
          <cx:pt idx="28357">12.699999999999999</cx:pt>
          <cx:pt idx="28358">12.800000000000001</cx:pt>
          <cx:pt idx="28359">13</cx:pt>
          <cx:pt idx="28360">18.199999999999999</cx:pt>
          <cx:pt idx="28361">65.799999999999997</cx:pt>
          <cx:pt idx="28362">12.699999999999999</cx:pt>
          <cx:pt idx="28363">13.800000000000001</cx:pt>
          <cx:pt idx="28364">14.6</cx:pt>
          <cx:pt idx="28365">12.6</cx:pt>
          <cx:pt idx="28366">14.699999999999999</cx:pt>
          <cx:pt idx="28367">12.800000000000001</cx:pt>
          <cx:pt idx="28368">12.6</cx:pt>
          <cx:pt idx="28369">12.699999999999999</cx:pt>
          <cx:pt idx="28370">13</cx:pt>
          <cx:pt idx="28371">12.6</cx:pt>
          <cx:pt idx="28372">13.300000000000001</cx:pt>
          <cx:pt idx="28373">12.699999999999999</cx:pt>
          <cx:pt idx="28374">13.4</cx:pt>
          <cx:pt idx="28375">13.4</cx:pt>
          <cx:pt idx="28376">12.9</cx:pt>
          <cx:pt idx="28377">13.4</cx:pt>
          <cx:pt idx="28378">12.9</cx:pt>
          <cx:pt idx="28379">13</cx:pt>
          <cx:pt idx="28380">12.800000000000001</cx:pt>
          <cx:pt idx="28381">13.4</cx:pt>
          <cx:pt idx="28382">13.1</cx:pt>
          <cx:pt idx="28383">12.9</cx:pt>
          <cx:pt idx="28384">16.899999999999999</cx:pt>
          <cx:pt idx="28385">12.6</cx:pt>
          <cx:pt idx="28386">13.5</cx:pt>
          <cx:pt idx="28387">12.5</cx:pt>
          <cx:pt idx="28388">12.699999999999999</cx:pt>
          <cx:pt idx="28389">13.1</cx:pt>
          <cx:pt idx="28390">13.5</cx:pt>
          <cx:pt idx="28391">13.1</cx:pt>
          <cx:pt idx="28392">12.9</cx:pt>
          <cx:pt idx="28393">12.9</cx:pt>
          <cx:pt idx="28394">13.6</cx:pt>
          <cx:pt idx="28395">12.9</cx:pt>
          <cx:pt idx="28396">13.800000000000001</cx:pt>
          <cx:pt idx="28397">15.4</cx:pt>
          <cx:pt idx="28398">12.699999999999999</cx:pt>
          <cx:pt idx="28399">13.4</cx:pt>
          <cx:pt idx="28400">13.5</cx:pt>
          <cx:pt idx="28401">12.4</cx:pt>
          <cx:pt idx="28402">12.9</cx:pt>
          <cx:pt idx="28403">14.1</cx:pt>
          <cx:pt idx="28404">12.699999999999999</cx:pt>
          <cx:pt idx="28405">12.6</cx:pt>
          <cx:pt idx="28406">12.699999999999999</cx:pt>
          <cx:pt idx="28407">12.800000000000001</cx:pt>
          <cx:pt idx="28408">17.5</cx:pt>
          <cx:pt idx="28409">12.699999999999999</cx:pt>
          <cx:pt idx="28410">12.800000000000001</cx:pt>
          <cx:pt idx="28411">12.699999999999999</cx:pt>
          <cx:pt idx="28412">15.6</cx:pt>
          <cx:pt idx="28413">12.800000000000001</cx:pt>
          <cx:pt idx="28414">12.800000000000001</cx:pt>
          <cx:pt idx="28415">26.600000000000001</cx:pt>
          <cx:pt idx="28416">12.699999999999999</cx:pt>
          <cx:pt idx="28417">12.800000000000001</cx:pt>
          <cx:pt idx="28418">12.699999999999999</cx:pt>
          <cx:pt idx="28419">13</cx:pt>
          <cx:pt idx="28420">12.699999999999999</cx:pt>
          <cx:pt idx="28421">12.6</cx:pt>
          <cx:pt idx="28422">12.9</cx:pt>
          <cx:pt idx="28423">12.699999999999999</cx:pt>
          <cx:pt idx="28424">12.800000000000001</cx:pt>
          <cx:pt idx="28425">12.800000000000001</cx:pt>
          <cx:pt idx="28426">12.699999999999999</cx:pt>
          <cx:pt idx="28427">14.199999999999999</cx:pt>
          <cx:pt idx="28428">13</cx:pt>
          <cx:pt idx="28429">12.9</cx:pt>
          <cx:pt idx="28430">13</cx:pt>
          <cx:pt idx="28431">12.800000000000001</cx:pt>
          <cx:pt idx="28432">14</cx:pt>
          <cx:pt idx="28433">12.9</cx:pt>
          <cx:pt idx="28434">13</cx:pt>
          <cx:pt idx="28435">13.1</cx:pt>
          <cx:pt idx="28436">12.800000000000001</cx:pt>
          <cx:pt idx="28437">14.800000000000001</cx:pt>
          <cx:pt idx="28438">13</cx:pt>
          <cx:pt idx="28439">13</cx:pt>
          <cx:pt idx="28440">54.100000000000001</cx:pt>
          <cx:pt idx="28441">12.699999999999999</cx:pt>
          <cx:pt idx="28442">14</cx:pt>
          <cx:pt idx="28443">13.300000000000001</cx:pt>
          <cx:pt idx="28444">13</cx:pt>
          <cx:pt idx="28445">13.1</cx:pt>
          <cx:pt idx="28446">19.5</cx:pt>
          <cx:pt idx="28447">13</cx:pt>
          <cx:pt idx="28448">13.800000000000001</cx:pt>
          <cx:pt idx="28449">13.1</cx:pt>
          <cx:pt idx="28450">14.1</cx:pt>
          <cx:pt idx="28451">12.5</cx:pt>
          <cx:pt idx="28452">13.1</cx:pt>
          <cx:pt idx="28453">12.5</cx:pt>
          <cx:pt idx="28454">19</cx:pt>
          <cx:pt idx="28455">12.699999999999999</cx:pt>
          <cx:pt idx="28456">12.699999999999999</cx:pt>
          <cx:pt idx="28457">12.699999999999999</cx:pt>
          <cx:pt idx="28458">12.9</cx:pt>
          <cx:pt idx="28459">12.800000000000001</cx:pt>
          <cx:pt idx="28460">12.800000000000001</cx:pt>
          <cx:pt idx="28461">12.800000000000001</cx:pt>
          <cx:pt idx="28462">12.699999999999999</cx:pt>
          <cx:pt idx="28463">13.1</cx:pt>
          <cx:pt idx="28464">12.9</cx:pt>
          <cx:pt idx="28465">12.699999999999999</cx:pt>
          <cx:pt idx="28466">13.300000000000001</cx:pt>
          <cx:pt idx="28467">12.6</cx:pt>
          <cx:pt idx="28468">12.699999999999999</cx:pt>
          <cx:pt idx="28469">12.4</cx:pt>
          <cx:pt idx="28470">12.800000000000001</cx:pt>
          <cx:pt idx="28471">13.5</cx:pt>
          <cx:pt idx="28472">12.699999999999999</cx:pt>
          <cx:pt idx="28473">15.1</cx:pt>
          <cx:pt idx="28474">12.699999999999999</cx:pt>
          <cx:pt idx="28475">12.699999999999999</cx:pt>
          <cx:pt idx="28476">13</cx:pt>
          <cx:pt idx="28477">12.800000000000001</cx:pt>
          <cx:pt idx="28478">12.6</cx:pt>
          <cx:pt idx="28479">12.800000000000001</cx:pt>
          <cx:pt idx="28480">13.1</cx:pt>
          <cx:pt idx="28481">12.800000000000001</cx:pt>
          <cx:pt idx="28482">12.9</cx:pt>
          <cx:pt idx="28483">12.4</cx:pt>
          <cx:pt idx="28484">13.5</cx:pt>
          <cx:pt idx="28485">12.9</cx:pt>
          <cx:pt idx="28486">12.800000000000001</cx:pt>
          <cx:pt idx="28487">12.800000000000001</cx:pt>
          <cx:pt idx="28488">12.5</cx:pt>
          <cx:pt idx="28489">12.800000000000001</cx:pt>
          <cx:pt idx="28490">12.9</cx:pt>
          <cx:pt idx="28491">12.6</cx:pt>
          <cx:pt idx="28492">12.5</cx:pt>
          <cx:pt idx="28493">14.300000000000001</cx:pt>
          <cx:pt idx="28494">12.9</cx:pt>
          <cx:pt idx="28495">12.9</cx:pt>
          <cx:pt idx="28496">13</cx:pt>
          <cx:pt idx="28497">13</cx:pt>
          <cx:pt idx="28498">13.1</cx:pt>
          <cx:pt idx="28499">13.1</cx:pt>
          <cx:pt idx="28500">13.300000000000001</cx:pt>
          <cx:pt idx="28501">13</cx:pt>
          <cx:pt idx="28502">12.699999999999999</cx:pt>
          <cx:pt idx="28503">13.199999999999999</cx:pt>
          <cx:pt idx="28504">12.800000000000001</cx:pt>
          <cx:pt idx="28505">63.5</cx:pt>
          <cx:pt idx="28506">12.800000000000001</cx:pt>
          <cx:pt idx="28507">12.699999999999999</cx:pt>
          <cx:pt idx="28508">12.9</cx:pt>
          <cx:pt idx="28509">12.6</cx:pt>
          <cx:pt idx="28510">13.199999999999999</cx:pt>
          <cx:pt idx="28511">13.199999999999999</cx:pt>
          <cx:pt idx="28512">84.200000000000003</cx:pt>
          <cx:pt idx="28513">47.299999999999997</cx:pt>
          <cx:pt idx="28514">13.199999999999999</cx:pt>
          <cx:pt idx="28515">63.700000000000003</cx:pt>
          <cx:pt idx="28516">12.699999999999999</cx:pt>
          <cx:pt idx="28517">13.199999999999999</cx:pt>
          <cx:pt idx="28518">12.699999999999999</cx:pt>
          <cx:pt idx="28519">15.6</cx:pt>
          <cx:pt idx="28520">13.199999999999999</cx:pt>
          <cx:pt idx="28521">13.1</cx:pt>
          <cx:pt idx="28522">12.800000000000001</cx:pt>
          <cx:pt idx="28523">15.199999999999999</cx:pt>
          <cx:pt idx="28524">13.6</cx:pt>
          <cx:pt idx="28525">12.800000000000001</cx:pt>
          <cx:pt idx="28526">12.9</cx:pt>
          <cx:pt idx="28527">13.1</cx:pt>
          <cx:pt idx="28528">12.4</cx:pt>
          <cx:pt idx="28529">12.6</cx:pt>
          <cx:pt idx="28530">13.1</cx:pt>
          <cx:pt idx="28531">12.9</cx:pt>
          <cx:pt idx="28532">12.699999999999999</cx:pt>
          <cx:pt idx="28533">13.1</cx:pt>
          <cx:pt idx="28534">13.1</cx:pt>
          <cx:pt idx="28535">12.699999999999999</cx:pt>
          <cx:pt idx="28536">12.699999999999999</cx:pt>
          <cx:pt idx="28537">12.5</cx:pt>
          <cx:pt idx="28538">13</cx:pt>
          <cx:pt idx="28539">12.800000000000001</cx:pt>
          <cx:pt idx="28540">12.9</cx:pt>
          <cx:pt idx="28541">12.4</cx:pt>
          <cx:pt idx="28542">12.800000000000001</cx:pt>
          <cx:pt idx="28543">12.699999999999999</cx:pt>
          <cx:pt idx="28544">13.199999999999999</cx:pt>
          <cx:pt idx="28545">15.9</cx:pt>
          <cx:pt idx="28546">12.6</cx:pt>
          <cx:pt idx="28547">13.4</cx:pt>
          <cx:pt idx="28548">13</cx:pt>
          <cx:pt idx="28549">24.800000000000001</cx:pt>
          <cx:pt idx="28550">13</cx:pt>
          <cx:pt idx="28551">13</cx:pt>
          <cx:pt idx="28552">13</cx:pt>
          <cx:pt idx="28553">12.800000000000001</cx:pt>
          <cx:pt idx="28554">13.6</cx:pt>
          <cx:pt idx="28555">12.800000000000001</cx:pt>
          <cx:pt idx="28556">13.4</cx:pt>
          <cx:pt idx="28557">43.799999999999997</cx:pt>
          <cx:pt idx="28558">12.699999999999999</cx:pt>
          <cx:pt idx="28559">12.9</cx:pt>
          <cx:pt idx="28560">12.699999999999999</cx:pt>
          <cx:pt idx="28561">12.800000000000001</cx:pt>
          <cx:pt idx="28562">12.9</cx:pt>
          <cx:pt idx="28563">12.699999999999999</cx:pt>
          <cx:pt idx="28564">13.699999999999999</cx:pt>
          <cx:pt idx="28565">12.699999999999999</cx:pt>
          <cx:pt idx="28566">12.699999999999999</cx:pt>
          <cx:pt idx="28567">12.5</cx:pt>
          <cx:pt idx="28568">13.5</cx:pt>
          <cx:pt idx="28569">12.5</cx:pt>
          <cx:pt idx="28570">12.9</cx:pt>
          <cx:pt idx="28571">12.9</cx:pt>
          <cx:pt idx="28572">13.4</cx:pt>
          <cx:pt idx="28573">13.1</cx:pt>
          <cx:pt idx="28574">12.6</cx:pt>
          <cx:pt idx="28575">12.9</cx:pt>
          <cx:pt idx="28576">12.800000000000001</cx:pt>
          <cx:pt idx="28577">12.800000000000001</cx:pt>
          <cx:pt idx="28578">13.9</cx:pt>
          <cx:pt idx="28579">13.300000000000001</cx:pt>
          <cx:pt idx="28580">12.800000000000001</cx:pt>
          <cx:pt idx="28581">13</cx:pt>
          <cx:pt idx="28582">13</cx:pt>
          <cx:pt idx="28583">13.1</cx:pt>
          <cx:pt idx="28584">13.5</cx:pt>
          <cx:pt idx="28585">43.100000000000001</cx:pt>
          <cx:pt idx="28586">12.699999999999999</cx:pt>
          <cx:pt idx="28587">13.300000000000001</cx:pt>
          <cx:pt idx="28588">70.700000000000003</cx:pt>
          <cx:pt idx="28589">13</cx:pt>
          <cx:pt idx="28590">13</cx:pt>
          <cx:pt idx="28591">12.6</cx:pt>
          <cx:pt idx="28592">13</cx:pt>
          <cx:pt idx="28593">12.699999999999999</cx:pt>
          <cx:pt idx="28594">13.800000000000001</cx:pt>
          <cx:pt idx="28595">13.1</cx:pt>
          <cx:pt idx="28596">12.699999999999999</cx:pt>
          <cx:pt idx="28597">13</cx:pt>
          <cx:pt idx="28598">12.9</cx:pt>
          <cx:pt idx="28599">12.800000000000001</cx:pt>
          <cx:pt idx="28600">15.300000000000001</cx:pt>
          <cx:pt idx="28601">12.6</cx:pt>
          <cx:pt idx="28602">12.800000000000001</cx:pt>
          <cx:pt idx="28603">12.800000000000001</cx:pt>
          <cx:pt idx="28604">13</cx:pt>
          <cx:pt idx="28605">13.300000000000001</cx:pt>
          <cx:pt idx="28606">17</cx:pt>
          <cx:pt idx="28607">13.699999999999999</cx:pt>
          <cx:pt idx="28608">12.800000000000001</cx:pt>
          <cx:pt idx="28609">12.5</cx:pt>
          <cx:pt idx="28610">13.1</cx:pt>
          <cx:pt idx="28611">13.1</cx:pt>
          <cx:pt idx="28612">14.6</cx:pt>
          <cx:pt idx="28613">13</cx:pt>
          <cx:pt idx="28614">12.699999999999999</cx:pt>
          <cx:pt idx="28615">12.9</cx:pt>
          <cx:pt idx="28616">12.800000000000001</cx:pt>
          <cx:pt idx="28617">12.6</cx:pt>
          <cx:pt idx="28618">12.9</cx:pt>
          <cx:pt idx="28619">12.9</cx:pt>
          <cx:pt idx="28620">15.1</cx:pt>
          <cx:pt idx="28621">16.800000000000001</cx:pt>
          <cx:pt idx="28622">13.199999999999999</cx:pt>
          <cx:pt idx="28623">12.800000000000001</cx:pt>
          <cx:pt idx="28624">12.699999999999999</cx:pt>
          <cx:pt idx="28625">13.1</cx:pt>
          <cx:pt idx="28626">14.1</cx:pt>
          <cx:pt idx="28627">12.5</cx:pt>
          <cx:pt idx="28628">12.9</cx:pt>
          <cx:pt idx="28629">13.1</cx:pt>
          <cx:pt idx="28630">14.1</cx:pt>
          <cx:pt idx="28631">13.199999999999999</cx:pt>
          <cx:pt idx="28632">12.9</cx:pt>
          <cx:pt idx="28633">12.699999999999999</cx:pt>
          <cx:pt idx="28634">12.800000000000001</cx:pt>
          <cx:pt idx="28635">13.300000000000001</cx:pt>
          <cx:pt idx="28636">12.699999999999999</cx:pt>
          <cx:pt idx="28637">13</cx:pt>
          <cx:pt idx="28638">13.5</cx:pt>
          <cx:pt idx="28639">12.6</cx:pt>
          <cx:pt idx="28640">19.399999999999999</cx:pt>
          <cx:pt idx="28641">13</cx:pt>
          <cx:pt idx="28642">13.1</cx:pt>
          <cx:pt idx="28643">13.800000000000001</cx:pt>
          <cx:pt idx="28644">12.800000000000001</cx:pt>
          <cx:pt idx="28645">12.800000000000001</cx:pt>
          <cx:pt idx="28646">14.1</cx:pt>
          <cx:pt idx="28647">12.9</cx:pt>
          <cx:pt idx="28648">13.199999999999999</cx:pt>
          <cx:pt idx="28649">12.6</cx:pt>
          <cx:pt idx="28650">13.300000000000001</cx:pt>
          <cx:pt idx="28651">14.4</cx:pt>
          <cx:pt idx="28652">12.9</cx:pt>
          <cx:pt idx="28653">14.800000000000001</cx:pt>
          <cx:pt idx="28654">12.800000000000001</cx:pt>
          <cx:pt idx="28655">12.800000000000001</cx:pt>
          <cx:pt idx="28656">12.9</cx:pt>
          <cx:pt idx="28657">12.699999999999999</cx:pt>
          <cx:pt idx="28658">12.9</cx:pt>
          <cx:pt idx="28659">12.699999999999999</cx:pt>
          <cx:pt idx="28660">12.5</cx:pt>
          <cx:pt idx="28661">12.800000000000001</cx:pt>
          <cx:pt idx="28662">13</cx:pt>
          <cx:pt idx="28663">71.400000000000006</cx:pt>
          <cx:pt idx="28664">12.699999999999999</cx:pt>
          <cx:pt idx="28665">13.6</cx:pt>
          <cx:pt idx="28666">13.1</cx:pt>
          <cx:pt idx="28667">15.300000000000001</cx:pt>
          <cx:pt idx="28668">12.9</cx:pt>
          <cx:pt idx="28669">12.800000000000001</cx:pt>
          <cx:pt idx="28670">12.9</cx:pt>
          <cx:pt idx="28671">15.300000000000001</cx:pt>
          <cx:pt idx="28672">14</cx:pt>
          <cx:pt idx="28673">12.4</cx:pt>
          <cx:pt idx="28674">12.800000000000001</cx:pt>
          <cx:pt idx="28675">13.1</cx:pt>
          <cx:pt idx="28676">13</cx:pt>
          <cx:pt idx="28677">17.399999999999999</cx:pt>
          <cx:pt idx="28678">12.699999999999999</cx:pt>
          <cx:pt idx="28679">12.699999999999999</cx:pt>
          <cx:pt idx="28680">13.199999999999999</cx:pt>
          <cx:pt idx="28681">17.100000000000001</cx:pt>
          <cx:pt idx="28682">27.100000000000001</cx:pt>
          <cx:pt idx="28683">13</cx:pt>
          <cx:pt idx="28684">12.9</cx:pt>
          <cx:pt idx="28685">13</cx:pt>
          <cx:pt idx="28686">13.6</cx:pt>
          <cx:pt idx="28687">14.5</cx:pt>
          <cx:pt idx="28688">12.699999999999999</cx:pt>
          <cx:pt idx="28689">12.800000000000001</cx:pt>
          <cx:pt idx="28690">13.4</cx:pt>
          <cx:pt idx="28691">12.699999999999999</cx:pt>
          <cx:pt idx="28692">13.699999999999999</cx:pt>
          <cx:pt idx="28693">14.1</cx:pt>
          <cx:pt idx="28694">12.9</cx:pt>
          <cx:pt idx="28695">12.699999999999999</cx:pt>
          <cx:pt idx="28696">12.6</cx:pt>
          <cx:pt idx="28697">12.699999999999999</cx:pt>
          <cx:pt idx="28698">12.6</cx:pt>
          <cx:pt idx="28699">13.6</cx:pt>
          <cx:pt idx="28700">12.699999999999999</cx:pt>
          <cx:pt idx="28701">14.699999999999999</cx:pt>
          <cx:pt idx="28702">12.9</cx:pt>
          <cx:pt idx="28703">13.9</cx:pt>
          <cx:pt idx="28704">12.9</cx:pt>
          <cx:pt idx="28705">13</cx:pt>
          <cx:pt idx="28706">12.699999999999999</cx:pt>
          <cx:pt idx="28707">12.6</cx:pt>
          <cx:pt idx="28708">12.9</cx:pt>
          <cx:pt idx="28709">13.199999999999999</cx:pt>
          <cx:pt idx="28710">12.6</cx:pt>
          <cx:pt idx="28711">12.9</cx:pt>
          <cx:pt idx="28712">14.6</cx:pt>
          <cx:pt idx="28713">13.1</cx:pt>
          <cx:pt idx="28714">33</cx:pt>
          <cx:pt idx="28715">13.1</cx:pt>
          <cx:pt idx="28716">12.800000000000001</cx:pt>
          <cx:pt idx="28717">13.4</cx:pt>
          <cx:pt idx="28718">12.800000000000001</cx:pt>
          <cx:pt idx="28719">12.800000000000001</cx:pt>
          <cx:pt idx="28720">12.800000000000001</cx:pt>
          <cx:pt idx="28721">12.6</cx:pt>
          <cx:pt idx="28722">13.9</cx:pt>
          <cx:pt idx="28723">12.800000000000001</cx:pt>
          <cx:pt idx="28724">13.199999999999999</cx:pt>
          <cx:pt idx="28725">12.800000000000001</cx:pt>
          <cx:pt idx="28726">13</cx:pt>
          <cx:pt idx="28727">13.1</cx:pt>
          <cx:pt idx="28728">13.5</cx:pt>
          <cx:pt idx="28729">12.699999999999999</cx:pt>
          <cx:pt idx="28730">13.1</cx:pt>
          <cx:pt idx="28731">13.1</cx:pt>
          <cx:pt idx="28732">12.9</cx:pt>
          <cx:pt idx="28733">13.1</cx:pt>
          <cx:pt idx="28734">12.699999999999999</cx:pt>
          <cx:pt idx="28735">14.800000000000001</cx:pt>
          <cx:pt idx="28736">13</cx:pt>
          <cx:pt idx="28737">12.9</cx:pt>
          <cx:pt idx="28738">86.400000000000006</cx:pt>
          <cx:pt idx="28739">12.800000000000001</cx:pt>
          <cx:pt idx="28740">12.800000000000001</cx:pt>
          <cx:pt idx="28741">13.1</cx:pt>
          <cx:pt idx="28742">12.4</cx:pt>
          <cx:pt idx="28743">13</cx:pt>
          <cx:pt idx="28744">13.6</cx:pt>
          <cx:pt idx="28745">13.699999999999999</cx:pt>
          <cx:pt idx="28746">12.9</cx:pt>
          <cx:pt idx="28747">13.1</cx:pt>
          <cx:pt idx="28748">14.5</cx:pt>
          <cx:pt idx="28749">13.1</cx:pt>
          <cx:pt idx="28750">12.800000000000001</cx:pt>
          <cx:pt idx="28751">15</cx:pt>
          <cx:pt idx="28752">12.699999999999999</cx:pt>
          <cx:pt idx="28753">17.199999999999999</cx:pt>
          <cx:pt idx="28754">13.6</cx:pt>
          <cx:pt idx="28755">12.6</cx:pt>
          <cx:pt idx="28756">12.9</cx:pt>
          <cx:pt idx="28757">12.699999999999999</cx:pt>
          <cx:pt idx="28758">12.699999999999999</cx:pt>
          <cx:pt idx="28759">13.199999999999999</cx:pt>
          <cx:pt idx="28760">12.9</cx:pt>
          <cx:pt idx="28761">13.9</cx:pt>
          <cx:pt idx="28762">12.800000000000001</cx:pt>
          <cx:pt idx="28763">15.300000000000001</cx:pt>
          <cx:pt idx="28764">12.6</cx:pt>
          <cx:pt idx="28765">12.6</cx:pt>
          <cx:pt idx="28766">14.199999999999999</cx:pt>
          <cx:pt idx="28767">12.800000000000001</cx:pt>
          <cx:pt idx="28768">12.5</cx:pt>
          <cx:pt idx="28769">13</cx:pt>
          <cx:pt idx="28770">12.800000000000001</cx:pt>
          <cx:pt idx="28771">13</cx:pt>
          <cx:pt idx="28772">12.5</cx:pt>
          <cx:pt idx="28773">13.300000000000001</cx:pt>
          <cx:pt idx="28774">14.6</cx:pt>
          <cx:pt idx="28775">12.800000000000001</cx:pt>
          <cx:pt idx="28776">12.9</cx:pt>
          <cx:pt idx="28777">12.9</cx:pt>
          <cx:pt idx="28778">13.300000000000001</cx:pt>
          <cx:pt idx="28779">15.800000000000001</cx:pt>
          <cx:pt idx="28780">12.800000000000001</cx:pt>
          <cx:pt idx="28781">15.199999999999999</cx:pt>
          <cx:pt idx="28782">13.300000000000001</cx:pt>
          <cx:pt idx="28783">13.800000000000001</cx:pt>
          <cx:pt idx="28784">12.9</cx:pt>
          <cx:pt idx="28785">13</cx:pt>
          <cx:pt idx="28786">12.699999999999999</cx:pt>
          <cx:pt idx="28787">13.1</cx:pt>
          <cx:pt idx="28788">12.4</cx:pt>
          <cx:pt idx="28789">12.699999999999999</cx:pt>
          <cx:pt idx="28790">13.5</cx:pt>
          <cx:pt idx="28791">14.1</cx:pt>
          <cx:pt idx="28792">12.699999999999999</cx:pt>
          <cx:pt idx="28793">12.800000000000001</cx:pt>
          <cx:pt idx="28794">12.699999999999999</cx:pt>
          <cx:pt idx="28795">12.800000000000001</cx:pt>
          <cx:pt idx="28796">13.5</cx:pt>
          <cx:pt idx="28797">13</cx:pt>
          <cx:pt idx="28798">13.199999999999999</cx:pt>
          <cx:pt idx="28799">12.199999999999999</cx:pt>
          <cx:pt idx="28800">13</cx:pt>
          <cx:pt idx="28801">13</cx:pt>
          <cx:pt idx="28802">13</cx:pt>
          <cx:pt idx="28803">13</cx:pt>
          <cx:pt idx="28804">13</cx:pt>
          <cx:pt idx="28805">13.1</cx:pt>
          <cx:pt idx="28806">12.4</cx:pt>
          <cx:pt idx="28807">12.5</cx:pt>
          <cx:pt idx="28808">81</cx:pt>
          <cx:pt idx="28809">12.800000000000001</cx:pt>
          <cx:pt idx="28810">56.600000000000001</cx:pt>
          <cx:pt idx="28811">19.199999999999999</cx:pt>
          <cx:pt idx="28812">13.5</cx:pt>
          <cx:pt idx="28813">13</cx:pt>
          <cx:pt idx="28814">13</cx:pt>
          <cx:pt idx="28815">12.800000000000001</cx:pt>
          <cx:pt idx="28816">20.800000000000001</cx:pt>
          <cx:pt idx="28817">13.1</cx:pt>
          <cx:pt idx="28818">12.699999999999999</cx:pt>
          <cx:pt idx="28819">14</cx:pt>
          <cx:pt idx="28820">13.699999999999999</cx:pt>
          <cx:pt idx="28821">12.699999999999999</cx:pt>
          <cx:pt idx="28822">15.800000000000001</cx:pt>
          <cx:pt idx="28823">13</cx:pt>
          <cx:pt idx="28824">13</cx:pt>
          <cx:pt idx="28825">13.1</cx:pt>
          <cx:pt idx="28826">12.6</cx:pt>
          <cx:pt idx="28827">12.6</cx:pt>
          <cx:pt idx="28828">12.6</cx:pt>
          <cx:pt idx="28829">14.6</cx:pt>
          <cx:pt idx="28830">12.800000000000001</cx:pt>
          <cx:pt idx="28831">17.199999999999999</cx:pt>
          <cx:pt idx="28832">12.800000000000001</cx:pt>
          <cx:pt idx="28833">12.800000000000001</cx:pt>
          <cx:pt idx="28834">12.800000000000001</cx:pt>
          <cx:pt idx="28835">12.300000000000001</cx:pt>
          <cx:pt idx="28836">13.5</cx:pt>
          <cx:pt idx="28837">12.4</cx:pt>
          <cx:pt idx="28838">12.9</cx:pt>
          <cx:pt idx="28839">12.699999999999999</cx:pt>
          <cx:pt idx="28840">12.800000000000001</cx:pt>
          <cx:pt idx="28841">12.800000000000001</cx:pt>
          <cx:pt idx="28842">12</cx:pt>
          <cx:pt idx="28843">48.299999999999997</cx:pt>
          <cx:pt idx="28844">12.800000000000001</cx:pt>
          <cx:pt idx="28845">26.100000000000001</cx:pt>
          <cx:pt idx="28846">46.100000000000001</cx:pt>
          <cx:pt idx="28847">27.100000000000001</cx:pt>
          <cx:pt idx="28848">13</cx:pt>
          <cx:pt idx="28849">17.199999999999999</cx:pt>
          <cx:pt idx="28850">24.800000000000001</cx:pt>
          <cx:pt idx="28851">23.300000000000001</cx:pt>
          <cx:pt idx="28852">13</cx:pt>
          <cx:pt idx="28853">13.1</cx:pt>
          <cx:pt idx="28854">13</cx:pt>
          <cx:pt idx="28855">12.800000000000001</cx:pt>
          <cx:pt idx="28856">13.1</cx:pt>
          <cx:pt idx="28857">13</cx:pt>
          <cx:pt idx="28858">13.199999999999999</cx:pt>
          <cx:pt idx="28859">12.800000000000001</cx:pt>
          <cx:pt idx="28860">14.199999999999999</cx:pt>
          <cx:pt idx="28861">28.399999999999999</cx:pt>
          <cx:pt idx="28862">75</cx:pt>
          <cx:pt idx="28863">30</cx:pt>
          <cx:pt idx="28864">31.5</cx:pt>
          <cx:pt idx="28865">27.899999999999999</cx:pt>
          <cx:pt idx="28866">12.9</cx:pt>
          <cx:pt idx="28867">43.200000000000003</cx:pt>
          <cx:pt idx="28868">35</cx:pt>
          <cx:pt idx="28869">25.800000000000001</cx:pt>
          <cx:pt idx="28870">36.600000000000001</cx:pt>
          <cx:pt idx="28871">61.200000000000003</cx:pt>
          <cx:pt idx="28872">11.9</cx:pt>
          <cx:pt idx="28873">26.399999999999999</cx:pt>
          <cx:pt idx="28874">24</cx:pt>
          <cx:pt idx="28875">12.6</cx:pt>
          <cx:pt idx="28876">13.1</cx:pt>
          <cx:pt idx="28877">13.1</cx:pt>
          <cx:pt idx="28878">45.799999999999997</cx:pt>
          <cx:pt idx="28879">26.800000000000001</cx:pt>
          <cx:pt idx="28880">25.5</cx:pt>
          <cx:pt idx="28881">12.6</cx:pt>
          <cx:pt idx="28882">65</cx:pt>
          <cx:pt idx="28883">29.199999999999999</cx:pt>
          <cx:pt idx="28884">23.5</cx:pt>
          <cx:pt idx="28885">34.899999999999999</cx:pt>
          <cx:pt idx="28886">13.199999999999999</cx:pt>
          <cx:pt idx="28887">26.600000000000001</cx:pt>
          <cx:pt idx="28888">12.800000000000001</cx:pt>
          <cx:pt idx="28889">13.199999999999999</cx:pt>
          <cx:pt idx="28890">12.6</cx:pt>
          <cx:pt idx="28891">13</cx:pt>
          <cx:pt idx="28892">13.199999999999999</cx:pt>
          <cx:pt idx="28893">12.800000000000001</cx:pt>
          <cx:pt idx="28894">12.800000000000001</cx:pt>
          <cx:pt idx="28895">12.699999999999999</cx:pt>
          <cx:pt idx="28896">12.5</cx:pt>
          <cx:pt idx="28897">13.300000000000001</cx:pt>
          <cx:pt idx="28898">12.800000000000001</cx:pt>
          <cx:pt idx="28899">12.9</cx:pt>
          <cx:pt idx="28900">12.699999999999999</cx:pt>
          <cx:pt idx="28901">14</cx:pt>
          <cx:pt idx="28902">19.100000000000001</cx:pt>
          <cx:pt idx="28903">12.6</cx:pt>
          <cx:pt idx="28904">15.1</cx:pt>
          <cx:pt idx="28905">12.800000000000001</cx:pt>
          <cx:pt idx="28906">13.1</cx:pt>
          <cx:pt idx="28907">12.699999999999999</cx:pt>
          <cx:pt idx="28908">13.199999999999999</cx:pt>
          <cx:pt idx="28909">12.6</cx:pt>
          <cx:pt idx="28910">23.5</cx:pt>
          <cx:pt idx="28911">12.9</cx:pt>
          <cx:pt idx="28912">12.800000000000001</cx:pt>
          <cx:pt idx="28913">12.800000000000001</cx:pt>
          <cx:pt idx="28914">15.5</cx:pt>
          <cx:pt idx="28915">17</cx:pt>
          <cx:pt idx="28916">13.1</cx:pt>
          <cx:pt idx="28917">12.5</cx:pt>
          <cx:pt idx="28918">12.9</cx:pt>
          <cx:pt idx="28919">12.800000000000001</cx:pt>
          <cx:pt idx="28920">12.9</cx:pt>
          <cx:pt idx="28921">12.699999999999999</cx:pt>
          <cx:pt idx="28922">12.9</cx:pt>
          <cx:pt idx="28923">12.9</cx:pt>
          <cx:pt idx="28924">26.399999999999999</cx:pt>
          <cx:pt idx="28925">13.5</cx:pt>
          <cx:pt idx="28926">13</cx:pt>
          <cx:pt idx="28927">12.699999999999999</cx:pt>
          <cx:pt idx="28928">12.800000000000001</cx:pt>
          <cx:pt idx="28929">12.800000000000001</cx:pt>
          <cx:pt idx="28930">12.5</cx:pt>
          <cx:pt idx="28931">13.4</cx:pt>
          <cx:pt idx="28932">13.9</cx:pt>
          <cx:pt idx="28933">12.9</cx:pt>
          <cx:pt idx="28934">12.4</cx:pt>
          <cx:pt idx="28935">12.6</cx:pt>
          <cx:pt idx="28936">12.699999999999999</cx:pt>
          <cx:pt idx="28937">12.9</cx:pt>
          <cx:pt idx="28938">12.800000000000001</cx:pt>
          <cx:pt idx="28939">13.300000000000001</cx:pt>
          <cx:pt idx="28940">12.699999999999999</cx:pt>
          <cx:pt idx="28941">12.800000000000001</cx:pt>
          <cx:pt idx="28942">12.800000000000001</cx:pt>
          <cx:pt idx="28943">12.800000000000001</cx:pt>
          <cx:pt idx="28944">12.5</cx:pt>
          <cx:pt idx="28945">14.9</cx:pt>
          <cx:pt idx="28946">12.699999999999999</cx:pt>
          <cx:pt idx="28947">12.6</cx:pt>
          <cx:pt idx="28948">13.199999999999999</cx:pt>
          <cx:pt idx="28949">13.199999999999999</cx:pt>
          <cx:pt idx="28950">13.1</cx:pt>
          <cx:pt idx="28951">13.4</cx:pt>
          <cx:pt idx="28952">12.9</cx:pt>
          <cx:pt idx="28953">12.5</cx:pt>
          <cx:pt idx="28954">12.9</cx:pt>
          <cx:pt idx="28955">13.5</cx:pt>
          <cx:pt idx="28956">13.1</cx:pt>
          <cx:pt idx="28957">12.699999999999999</cx:pt>
          <cx:pt idx="28958">12.800000000000001</cx:pt>
          <cx:pt idx="28959">13</cx:pt>
          <cx:pt idx="28960">12.5</cx:pt>
          <cx:pt idx="28961">13.5</cx:pt>
          <cx:pt idx="28962">12.5</cx:pt>
          <cx:pt idx="28963">12.699999999999999</cx:pt>
          <cx:pt idx="28964">13</cx:pt>
          <cx:pt idx="28965">13</cx:pt>
          <cx:pt idx="28966">14.9</cx:pt>
          <cx:pt idx="28967">13.5</cx:pt>
          <cx:pt idx="28968">12.9</cx:pt>
          <cx:pt idx="28969">12.6</cx:pt>
          <cx:pt idx="28970">12.9</cx:pt>
          <cx:pt idx="28971">13.699999999999999</cx:pt>
          <cx:pt idx="28972">13</cx:pt>
          <cx:pt idx="28973">12.6</cx:pt>
          <cx:pt idx="28974">13.1</cx:pt>
          <cx:pt idx="28975">14.5</cx:pt>
          <cx:pt idx="28976">14.5</cx:pt>
          <cx:pt idx="28977">12.699999999999999</cx:pt>
          <cx:pt idx="28978">13.4</cx:pt>
          <cx:pt idx="28979">12.6</cx:pt>
          <cx:pt idx="28980">14</cx:pt>
          <cx:pt idx="28981">13.699999999999999</cx:pt>
          <cx:pt idx="28982">13</cx:pt>
          <cx:pt idx="28983">13.1</cx:pt>
          <cx:pt idx="28984">12.800000000000001</cx:pt>
          <cx:pt idx="28985">13.5</cx:pt>
          <cx:pt idx="28986">13.699999999999999</cx:pt>
          <cx:pt idx="28987">13</cx:pt>
          <cx:pt idx="28988">13.199999999999999</cx:pt>
          <cx:pt idx="28989">12.800000000000001</cx:pt>
          <cx:pt idx="28990">12.699999999999999</cx:pt>
          <cx:pt idx="28991">12.9</cx:pt>
          <cx:pt idx="28992">13.199999999999999</cx:pt>
          <cx:pt idx="28993">12.6</cx:pt>
          <cx:pt idx="28994">12.5</cx:pt>
          <cx:pt idx="28995">12.800000000000001</cx:pt>
          <cx:pt idx="28996">12.6</cx:pt>
          <cx:pt idx="28997">13</cx:pt>
          <cx:pt idx="28998">13.199999999999999</cx:pt>
          <cx:pt idx="28999">12.800000000000001</cx:pt>
          <cx:pt idx="29000">12.6</cx:pt>
          <cx:pt idx="29001">13.6</cx:pt>
          <cx:pt idx="29002">12.800000000000001</cx:pt>
          <cx:pt idx="29003">12.6</cx:pt>
          <cx:pt idx="29004">13</cx:pt>
          <cx:pt idx="29005">12.6</cx:pt>
          <cx:pt idx="29006">14.300000000000001</cx:pt>
          <cx:pt idx="29007">12.9</cx:pt>
          <cx:pt idx="29008">13.1</cx:pt>
          <cx:pt idx="29009">13.5</cx:pt>
          <cx:pt idx="29010">16</cx:pt>
          <cx:pt idx="29011">14.199999999999999</cx:pt>
          <cx:pt idx="29012">13</cx:pt>
          <cx:pt idx="29013">13.1</cx:pt>
          <cx:pt idx="29014">12.9</cx:pt>
          <cx:pt idx="29015">12.9</cx:pt>
          <cx:pt idx="29016">13.199999999999999</cx:pt>
          <cx:pt idx="29017">12.4</cx:pt>
          <cx:pt idx="29018">12.800000000000001</cx:pt>
          <cx:pt idx="29019">12.800000000000001</cx:pt>
          <cx:pt idx="29020">12.6</cx:pt>
          <cx:pt idx="29021">13.300000000000001</cx:pt>
          <cx:pt idx="29022">12.800000000000001</cx:pt>
          <cx:pt idx="29023">12.6</cx:pt>
          <cx:pt idx="29024">13</cx:pt>
          <cx:pt idx="29025">12.6</cx:pt>
          <cx:pt idx="29026">12.699999999999999</cx:pt>
          <cx:pt idx="29027">15.5</cx:pt>
          <cx:pt idx="29028">12.699999999999999</cx:pt>
          <cx:pt idx="29029">13.4</cx:pt>
          <cx:pt idx="29030">12.9</cx:pt>
          <cx:pt idx="29031">14.800000000000001</cx:pt>
          <cx:pt idx="29032">12.800000000000001</cx:pt>
          <cx:pt idx="29033">30.699999999999999</cx:pt>
          <cx:pt idx="29034">18.100000000000001</cx:pt>
          <cx:pt idx="29035">12.5</cx:pt>
          <cx:pt idx="29036">13</cx:pt>
          <cx:pt idx="29037">13.1</cx:pt>
          <cx:pt idx="29038">12.9</cx:pt>
          <cx:pt idx="29039">12.800000000000001</cx:pt>
          <cx:pt idx="29040">12.800000000000001</cx:pt>
          <cx:pt idx="29041">13.1</cx:pt>
          <cx:pt idx="29042">13</cx:pt>
          <cx:pt idx="29043">13</cx:pt>
          <cx:pt idx="29044">12.9</cx:pt>
          <cx:pt idx="29045">14.5</cx:pt>
          <cx:pt idx="29046">12.800000000000001</cx:pt>
          <cx:pt idx="29047">14.699999999999999</cx:pt>
          <cx:pt idx="29048">12.800000000000001</cx:pt>
          <cx:pt idx="29049">13.1</cx:pt>
          <cx:pt idx="29050">12.699999999999999</cx:pt>
          <cx:pt idx="29051">13.199999999999999</cx:pt>
          <cx:pt idx="29052">13.5</cx:pt>
          <cx:pt idx="29053">12.800000000000001</cx:pt>
          <cx:pt idx="29054">12.800000000000001</cx:pt>
          <cx:pt idx="29055">12.800000000000001</cx:pt>
          <cx:pt idx="29056">12.9</cx:pt>
          <cx:pt idx="29057">12.800000000000001</cx:pt>
          <cx:pt idx="29058">13.300000000000001</cx:pt>
          <cx:pt idx="29059">12.6</cx:pt>
          <cx:pt idx="29060">13</cx:pt>
          <cx:pt idx="29061">13</cx:pt>
          <cx:pt idx="29062">12.800000000000001</cx:pt>
          <cx:pt idx="29063">12.9</cx:pt>
          <cx:pt idx="29064">12.9</cx:pt>
          <cx:pt idx="29065">13</cx:pt>
          <cx:pt idx="29066">13</cx:pt>
          <cx:pt idx="29067">12.9</cx:pt>
          <cx:pt idx="29068">13.1</cx:pt>
          <cx:pt idx="29069">13.300000000000001</cx:pt>
          <cx:pt idx="29070">13</cx:pt>
          <cx:pt idx="29071">13.199999999999999</cx:pt>
          <cx:pt idx="29072">13</cx:pt>
          <cx:pt idx="29073">15.4</cx:pt>
          <cx:pt idx="29074">12.5</cx:pt>
          <cx:pt idx="29075">14.5</cx:pt>
          <cx:pt idx="29076">13</cx:pt>
          <cx:pt idx="29077">13.1</cx:pt>
          <cx:pt idx="29078">13.9</cx:pt>
          <cx:pt idx="29079">12.9</cx:pt>
          <cx:pt idx="29080">13.5</cx:pt>
          <cx:pt idx="29081">12.9</cx:pt>
          <cx:pt idx="29082">13.199999999999999</cx:pt>
          <cx:pt idx="29083">13.4</cx:pt>
          <cx:pt idx="29084">12.699999999999999</cx:pt>
          <cx:pt idx="29085">12.9</cx:pt>
          <cx:pt idx="29086">12.6</cx:pt>
          <cx:pt idx="29087">12.699999999999999</cx:pt>
          <cx:pt idx="29088">12.6</cx:pt>
          <cx:pt idx="29089">12.699999999999999</cx:pt>
          <cx:pt idx="29090">13.300000000000001</cx:pt>
          <cx:pt idx="29091">12.699999999999999</cx:pt>
          <cx:pt idx="29092">12.800000000000001</cx:pt>
          <cx:pt idx="29093">13.1</cx:pt>
          <cx:pt idx="29094">13.1</cx:pt>
          <cx:pt idx="29095">13</cx:pt>
          <cx:pt idx="29096">12.5</cx:pt>
          <cx:pt idx="29097">13.6</cx:pt>
          <cx:pt idx="29098">15.9</cx:pt>
          <cx:pt idx="29099">12.9</cx:pt>
          <cx:pt idx="29100">13.199999999999999</cx:pt>
          <cx:pt idx="29101">12.800000000000001</cx:pt>
          <cx:pt idx="29102">13.4</cx:pt>
          <cx:pt idx="29103">12.699999999999999</cx:pt>
          <cx:pt idx="29104">13.800000000000001</cx:pt>
          <cx:pt idx="29105">12.9</cx:pt>
          <cx:pt idx="29106">13.199999999999999</cx:pt>
          <cx:pt idx="29107">12.5</cx:pt>
          <cx:pt idx="29108">12.800000000000001</cx:pt>
          <cx:pt idx="29109">26.800000000000001</cx:pt>
          <cx:pt idx="29110">12.699999999999999</cx:pt>
          <cx:pt idx="29111">12.699999999999999</cx:pt>
          <cx:pt idx="29112">13</cx:pt>
          <cx:pt idx="29113">12.800000000000001</cx:pt>
          <cx:pt idx="29114">13.300000000000001</cx:pt>
          <cx:pt idx="29115">13.1</cx:pt>
          <cx:pt idx="29116">12.9</cx:pt>
          <cx:pt idx="29117">73.5</cx:pt>
          <cx:pt idx="29118">12.800000000000001</cx:pt>
          <cx:pt idx="29119">13.1</cx:pt>
          <cx:pt idx="29120">12.6</cx:pt>
          <cx:pt idx="29121">13.5</cx:pt>
          <cx:pt idx="29122">12.800000000000001</cx:pt>
          <cx:pt idx="29123">12.9</cx:pt>
          <cx:pt idx="29124">15</cx:pt>
          <cx:pt idx="29125">13.199999999999999</cx:pt>
          <cx:pt idx="29126">12.699999999999999</cx:pt>
          <cx:pt idx="29127">13</cx:pt>
          <cx:pt idx="29128">12.800000000000001</cx:pt>
          <cx:pt idx="29129">13.6</cx:pt>
          <cx:pt idx="29130">13</cx:pt>
          <cx:pt idx="29131">14.300000000000001</cx:pt>
          <cx:pt idx="29132">13.699999999999999</cx:pt>
          <cx:pt idx="29133">13</cx:pt>
          <cx:pt idx="29134">14.6</cx:pt>
          <cx:pt idx="29135">13</cx:pt>
          <cx:pt idx="29136">13.199999999999999</cx:pt>
          <cx:pt idx="29137">12.699999999999999</cx:pt>
          <cx:pt idx="29138">12.699999999999999</cx:pt>
          <cx:pt idx="29139">15.5</cx:pt>
          <cx:pt idx="29140">12.9</cx:pt>
          <cx:pt idx="29141">12.5</cx:pt>
          <cx:pt idx="29142">13.1</cx:pt>
          <cx:pt idx="29143">12.9</cx:pt>
          <cx:pt idx="29144">13.699999999999999</cx:pt>
          <cx:pt idx="29145">12.800000000000001</cx:pt>
          <cx:pt idx="29146">12.699999999999999</cx:pt>
          <cx:pt idx="29147">12.4</cx:pt>
          <cx:pt idx="29148">13</cx:pt>
          <cx:pt idx="29149">12.800000000000001</cx:pt>
          <cx:pt idx="29150">12.9</cx:pt>
          <cx:pt idx="29151">13.199999999999999</cx:pt>
          <cx:pt idx="29152">13.699999999999999</cx:pt>
          <cx:pt idx="29153">12.699999999999999</cx:pt>
          <cx:pt idx="29154">12.9</cx:pt>
          <cx:pt idx="29155">12.9</cx:pt>
          <cx:pt idx="29156">12.9</cx:pt>
          <cx:pt idx="29157">13.199999999999999</cx:pt>
          <cx:pt idx="29158">14</cx:pt>
          <cx:pt idx="29159">14.6</cx:pt>
          <cx:pt idx="29160">14.9</cx:pt>
          <cx:pt idx="29161">13.800000000000001</cx:pt>
          <cx:pt idx="29162">13.1</cx:pt>
          <cx:pt idx="29163">15.1</cx:pt>
          <cx:pt idx="29164">13.300000000000001</cx:pt>
          <cx:pt idx="29165">13</cx:pt>
          <cx:pt idx="29166">14.199999999999999</cx:pt>
          <cx:pt idx="29167">12.800000000000001</cx:pt>
          <cx:pt idx="29168">12.699999999999999</cx:pt>
          <cx:pt idx="29169">12.800000000000001</cx:pt>
          <cx:pt idx="29170">13</cx:pt>
          <cx:pt idx="29171">23.199999999999999</cx:pt>
          <cx:pt idx="29172">13</cx:pt>
          <cx:pt idx="29173">12.9</cx:pt>
          <cx:pt idx="29174">12.800000000000001</cx:pt>
          <cx:pt idx="29175">13</cx:pt>
          <cx:pt idx="29176">12.800000000000001</cx:pt>
          <cx:pt idx="29177">12.9</cx:pt>
          <cx:pt idx="29178">12.9</cx:pt>
          <cx:pt idx="29179">12.9</cx:pt>
          <cx:pt idx="29180">12.6</cx:pt>
          <cx:pt idx="29181">12.800000000000001</cx:pt>
          <cx:pt idx="29182">13.199999999999999</cx:pt>
          <cx:pt idx="29183">13.4</cx:pt>
          <cx:pt idx="29184">12.699999999999999</cx:pt>
          <cx:pt idx="29185">59.299999999999997</cx:pt>
          <cx:pt idx="29186">13</cx:pt>
          <cx:pt idx="29187">63.899999999999999</cx:pt>
          <cx:pt idx="29188">52.200000000000003</cx:pt>
          <cx:pt idx="29189">12.800000000000001</cx:pt>
          <cx:pt idx="29190">12.6</cx:pt>
          <cx:pt idx="29191">13</cx:pt>
          <cx:pt idx="29192">13.9</cx:pt>
          <cx:pt idx="29193">12.800000000000001</cx:pt>
          <cx:pt idx="29194">12.9</cx:pt>
          <cx:pt idx="29195">12.9</cx:pt>
          <cx:pt idx="29196">12.800000000000001</cx:pt>
          <cx:pt idx="29197">13.300000000000001</cx:pt>
          <cx:pt idx="29198">21</cx:pt>
          <cx:pt idx="29199">12.699999999999999</cx:pt>
          <cx:pt idx="29200">12.9</cx:pt>
          <cx:pt idx="29201">26.699999999999999</cx:pt>
          <cx:pt idx="29202">13.199999999999999</cx:pt>
          <cx:pt idx="29203">13.300000000000001</cx:pt>
          <cx:pt idx="29204">12.6</cx:pt>
          <cx:pt idx="29205">12.699999999999999</cx:pt>
          <cx:pt idx="29206">13.5</cx:pt>
          <cx:pt idx="29207">13.1</cx:pt>
          <cx:pt idx="29208">12.800000000000001</cx:pt>
          <cx:pt idx="29209">13.300000000000001</cx:pt>
          <cx:pt idx="29210">13.1</cx:pt>
          <cx:pt idx="29211">13</cx:pt>
          <cx:pt idx="29212">13.1</cx:pt>
          <cx:pt idx="29213">12.800000000000001</cx:pt>
          <cx:pt idx="29214">13</cx:pt>
          <cx:pt idx="29215">14.6</cx:pt>
          <cx:pt idx="29216">12.5</cx:pt>
          <cx:pt idx="29217">12.9</cx:pt>
          <cx:pt idx="29218">14</cx:pt>
          <cx:pt idx="29219">12.699999999999999</cx:pt>
          <cx:pt idx="29220">13.800000000000001</cx:pt>
          <cx:pt idx="29221">15.199999999999999</cx:pt>
          <cx:pt idx="29222">13</cx:pt>
          <cx:pt idx="29223">14.5</cx:pt>
          <cx:pt idx="29224">12.6</cx:pt>
          <cx:pt idx="29225">13.199999999999999</cx:pt>
          <cx:pt idx="29226">51.700000000000003</cx:pt>
          <cx:pt idx="29227">14.9</cx:pt>
          <cx:pt idx="29228">12.6</cx:pt>
          <cx:pt idx="29229">13.1</cx:pt>
          <cx:pt idx="29230">12.800000000000001</cx:pt>
          <cx:pt idx="29231">12.300000000000001</cx:pt>
          <cx:pt idx="29232">14.1</cx:pt>
          <cx:pt idx="29233">12.6</cx:pt>
          <cx:pt idx="29234">12.800000000000001</cx:pt>
          <cx:pt idx="29235">13.4</cx:pt>
          <cx:pt idx="29236">12.5</cx:pt>
          <cx:pt idx="29237">14.800000000000001</cx:pt>
          <cx:pt idx="29238">12.800000000000001</cx:pt>
          <cx:pt idx="29239">12.699999999999999</cx:pt>
          <cx:pt idx="29240">12.800000000000001</cx:pt>
          <cx:pt idx="29241">12.9</cx:pt>
          <cx:pt idx="29242">15.1</cx:pt>
          <cx:pt idx="29243">12.699999999999999</cx:pt>
          <cx:pt idx="29244">13.1</cx:pt>
          <cx:pt idx="29245">13</cx:pt>
          <cx:pt idx="29246">13.300000000000001</cx:pt>
          <cx:pt idx="29247">14.300000000000001</cx:pt>
          <cx:pt idx="29248">13.5</cx:pt>
          <cx:pt idx="29249">12.9</cx:pt>
          <cx:pt idx="29250">13.199999999999999</cx:pt>
          <cx:pt idx="29251">12.9</cx:pt>
          <cx:pt idx="29252">14.300000000000001</cx:pt>
          <cx:pt idx="29253">12.800000000000001</cx:pt>
          <cx:pt idx="29254">12.5</cx:pt>
          <cx:pt idx="29255">12.800000000000001</cx:pt>
          <cx:pt idx="29256">13.1</cx:pt>
          <cx:pt idx="29257">21</cx:pt>
          <cx:pt idx="29258">38.700000000000003</cx:pt>
          <cx:pt idx="29259">12.800000000000001</cx:pt>
          <cx:pt idx="29260">15.5</cx:pt>
          <cx:pt idx="29261">12.699999999999999</cx:pt>
          <cx:pt idx="29262">12.9</cx:pt>
          <cx:pt idx="29263">12.6</cx:pt>
          <cx:pt idx="29264">13.1</cx:pt>
          <cx:pt idx="29265">15.800000000000001</cx:pt>
          <cx:pt idx="29266">12.6</cx:pt>
          <cx:pt idx="29267">12.800000000000001</cx:pt>
          <cx:pt idx="29268">14.300000000000001</cx:pt>
          <cx:pt idx="29269">12.800000000000001</cx:pt>
          <cx:pt idx="29270">13.1</cx:pt>
          <cx:pt idx="29271">13.300000000000001</cx:pt>
          <cx:pt idx="29272">13.1</cx:pt>
          <cx:pt idx="29273">12.800000000000001</cx:pt>
          <cx:pt idx="29274">12.9</cx:pt>
          <cx:pt idx="29275">13</cx:pt>
          <cx:pt idx="29276">12.800000000000001</cx:pt>
          <cx:pt idx="29277">12.6</cx:pt>
          <cx:pt idx="29278">13</cx:pt>
          <cx:pt idx="29279">12.699999999999999</cx:pt>
          <cx:pt idx="29280">13.4</cx:pt>
          <cx:pt idx="29281">12.699999999999999</cx:pt>
          <cx:pt idx="29282">13.1</cx:pt>
          <cx:pt idx="29283">12.6</cx:pt>
          <cx:pt idx="29284">15.699999999999999</cx:pt>
          <cx:pt idx="29285">13</cx:pt>
          <cx:pt idx="29286">12.699999999999999</cx:pt>
          <cx:pt idx="29287">12.800000000000001</cx:pt>
          <cx:pt idx="29288">12.6</cx:pt>
          <cx:pt idx="29289">12.699999999999999</cx:pt>
          <cx:pt idx="29290">12.800000000000001</cx:pt>
          <cx:pt idx="29291">12.6</cx:pt>
          <cx:pt idx="29292">13.300000000000001</cx:pt>
          <cx:pt idx="29293">12.800000000000001</cx:pt>
          <cx:pt idx="29294">13.1</cx:pt>
          <cx:pt idx="29295">12.9</cx:pt>
          <cx:pt idx="29296">12.9</cx:pt>
          <cx:pt idx="29297">12.800000000000001</cx:pt>
          <cx:pt idx="29298">13.800000000000001</cx:pt>
          <cx:pt idx="29299">13.1</cx:pt>
          <cx:pt idx="29300">12.4</cx:pt>
          <cx:pt idx="29301">13</cx:pt>
          <cx:pt idx="29302">25.199999999999999</cx:pt>
          <cx:pt idx="29303">19.199999999999999</cx:pt>
          <cx:pt idx="29304">15.300000000000001</cx:pt>
          <cx:pt idx="29305">48.200000000000003</cx:pt>
          <cx:pt idx="29306">42.899999999999999</cx:pt>
          <cx:pt idx="29307">13.300000000000001</cx:pt>
          <cx:pt idx="29308">18.100000000000001</cx:pt>
          <cx:pt idx="29309">15.1</cx:pt>
          <cx:pt idx="29310">24.800000000000001</cx:pt>
          <cx:pt idx="29311">13</cx:pt>
          <cx:pt idx="29312">24.800000000000001</cx:pt>
          <cx:pt idx="29313">13.9</cx:pt>
          <cx:pt idx="29314">14.800000000000001</cx:pt>
          <cx:pt idx="29315">13.1</cx:pt>
          <cx:pt idx="29316">12.699999999999999</cx:pt>
          <cx:pt idx="29317">31.100000000000001</cx:pt>
          <cx:pt idx="29318">16.300000000000001</cx:pt>
          <cx:pt idx="29319">25.600000000000001</cx:pt>
          <cx:pt idx="29320">13.4</cx:pt>
          <cx:pt idx="29321">33.200000000000003</cx:pt>
          <cx:pt idx="29322">13.800000000000001</cx:pt>
          <cx:pt idx="29323">14.800000000000001</cx:pt>
          <cx:pt idx="29324">14.199999999999999</cx:pt>
          <cx:pt idx="29325">13.300000000000001</cx:pt>
          <cx:pt idx="29326">12.6</cx:pt>
          <cx:pt idx="29327">13.5</cx:pt>
          <cx:pt idx="29328">12.5</cx:pt>
          <cx:pt idx="29329">13</cx:pt>
          <cx:pt idx="29330">34.299999999999997</cx:pt>
          <cx:pt idx="29331">36.299999999999997</cx:pt>
          <cx:pt idx="29332">12.5</cx:pt>
          <cx:pt idx="29333">12.800000000000001</cx:pt>
          <cx:pt idx="29334">14.199999999999999</cx:pt>
          <cx:pt idx="29335">14.6</cx:pt>
          <cx:pt idx="29336">12.699999999999999</cx:pt>
          <cx:pt idx="29337">13.9</cx:pt>
          <cx:pt idx="29338">14.5</cx:pt>
          <cx:pt idx="29339">13.4</cx:pt>
          <cx:pt idx="29340">12.9</cx:pt>
          <cx:pt idx="29341">16.600000000000001</cx:pt>
          <cx:pt idx="29342">13.1</cx:pt>
          <cx:pt idx="29343">12.4</cx:pt>
          <cx:pt idx="29344">26.899999999999999</cx:pt>
          <cx:pt idx="29345">21.899999999999999</cx:pt>
          <cx:pt idx="29346">12.699999999999999</cx:pt>
          <cx:pt idx="29347">13.800000000000001</cx:pt>
          <cx:pt idx="29348">12.6</cx:pt>
          <cx:pt idx="29349">13.1</cx:pt>
          <cx:pt idx="29350">13.1</cx:pt>
          <cx:pt idx="29351">12.6</cx:pt>
          <cx:pt idx="29352">12.9</cx:pt>
          <cx:pt idx="29353">23.899999999999999</cx:pt>
          <cx:pt idx="29354">26.699999999999999</cx:pt>
          <cx:pt idx="29355">17</cx:pt>
          <cx:pt idx="29356">13.300000000000001</cx:pt>
          <cx:pt idx="29357">15.9</cx:pt>
          <cx:pt idx="29358">12.800000000000001</cx:pt>
          <cx:pt idx="29359">13</cx:pt>
          <cx:pt idx="29360">12.9</cx:pt>
          <cx:pt idx="29361">13.4</cx:pt>
          <cx:pt idx="29362">15.300000000000001</cx:pt>
          <cx:pt idx="29363">42.399999999999999</cx:pt>
          <cx:pt idx="29364">14.5</cx:pt>
          <cx:pt idx="29365">15.5</cx:pt>
          <cx:pt idx="29366">12.800000000000001</cx:pt>
          <cx:pt idx="29367">14.800000000000001</cx:pt>
          <cx:pt idx="29368">16.199999999999999</cx:pt>
          <cx:pt idx="29369">60.799999999999997</cx:pt>
          <cx:pt idx="29370">21</cx:pt>
          <cx:pt idx="29371">23.600000000000001</cx:pt>
          <cx:pt idx="29372">29.699999999999999</cx:pt>
          <cx:pt idx="29373">15.1</cx:pt>
          <cx:pt idx="29374">12.800000000000001</cx:pt>
          <cx:pt idx="29375">37.5</cx:pt>
          <cx:pt idx="29376">15.1</cx:pt>
          <cx:pt idx="29377">13.199999999999999</cx:pt>
          <cx:pt idx="29378">13.800000000000001</cx:pt>
          <cx:pt idx="29379">13.699999999999999</cx:pt>
          <cx:pt idx="29380">12.800000000000001</cx:pt>
          <cx:pt idx="29381">13</cx:pt>
          <cx:pt idx="29382">12.699999999999999</cx:pt>
          <cx:pt idx="29383">13</cx:pt>
          <cx:pt idx="29384">12.800000000000001</cx:pt>
          <cx:pt idx="29385">12.9</cx:pt>
          <cx:pt idx="29386">13.5</cx:pt>
          <cx:pt idx="29387">15.199999999999999</cx:pt>
          <cx:pt idx="29388">12.699999999999999</cx:pt>
          <cx:pt idx="29389">12.9</cx:pt>
          <cx:pt idx="29390">13</cx:pt>
          <cx:pt idx="29391">12.800000000000001</cx:pt>
          <cx:pt idx="29392">13.199999999999999</cx:pt>
          <cx:pt idx="29393">12.6</cx:pt>
          <cx:pt idx="29394">12.800000000000001</cx:pt>
          <cx:pt idx="29395">13.699999999999999</cx:pt>
          <cx:pt idx="29396">12.800000000000001</cx:pt>
          <cx:pt idx="29397">13.199999999999999</cx:pt>
          <cx:pt idx="29398">24</cx:pt>
          <cx:pt idx="29399">24.600000000000001</cx:pt>
          <cx:pt idx="29400">13.199999999999999</cx:pt>
          <cx:pt idx="29401">12.6</cx:pt>
          <cx:pt idx="29402">13</cx:pt>
          <cx:pt idx="29403">12.699999999999999</cx:pt>
          <cx:pt idx="29404">12.699999999999999</cx:pt>
          <cx:pt idx="29405">13.1</cx:pt>
          <cx:pt idx="29406">13</cx:pt>
          <cx:pt idx="29407">12.699999999999999</cx:pt>
          <cx:pt idx="29408">12.699999999999999</cx:pt>
          <cx:pt idx="29409">12.6</cx:pt>
          <cx:pt idx="29410">75.900000000000006</cx:pt>
          <cx:pt idx="29411">58.5</cx:pt>
          <cx:pt idx="29412">12.800000000000001</cx:pt>
          <cx:pt idx="29413">78.799999999999997</cx:pt>
          <cx:pt idx="29414">12.800000000000001</cx:pt>
          <cx:pt idx="29415">12.6</cx:pt>
          <cx:pt idx="29416">13</cx:pt>
          <cx:pt idx="29417">12.6</cx:pt>
          <cx:pt idx="29418">13</cx:pt>
          <cx:pt idx="29419">12.9</cx:pt>
          <cx:pt idx="29420">12.6</cx:pt>
          <cx:pt idx="29421">15.199999999999999</cx:pt>
          <cx:pt idx="29422">13.300000000000001</cx:pt>
          <cx:pt idx="29423">12.9</cx:pt>
          <cx:pt idx="29424">12.9</cx:pt>
          <cx:pt idx="29425">16</cx:pt>
          <cx:pt idx="29426">13.5</cx:pt>
          <cx:pt idx="29427">12.9</cx:pt>
          <cx:pt idx="29428">12.800000000000001</cx:pt>
          <cx:pt idx="29429">13.1</cx:pt>
          <cx:pt idx="29430">13.199999999999999</cx:pt>
          <cx:pt idx="29431">13.199999999999999</cx:pt>
          <cx:pt idx="29432">13</cx:pt>
          <cx:pt idx="29433">12.6</cx:pt>
          <cx:pt idx="29434">12.800000000000001</cx:pt>
          <cx:pt idx="29435">13.1</cx:pt>
          <cx:pt idx="29436">12.800000000000001</cx:pt>
          <cx:pt idx="29437">14</cx:pt>
          <cx:pt idx="29438">12.9</cx:pt>
          <cx:pt idx="29439">12.9</cx:pt>
          <cx:pt idx="29440">12.9</cx:pt>
          <cx:pt idx="29441">13</cx:pt>
          <cx:pt idx="29442">12.800000000000001</cx:pt>
          <cx:pt idx="29443">12.800000000000001</cx:pt>
          <cx:pt idx="29444">13</cx:pt>
          <cx:pt idx="29445">13.1</cx:pt>
          <cx:pt idx="29446">21.300000000000001</cx:pt>
          <cx:pt idx="29447">12.9</cx:pt>
          <cx:pt idx="29448">12.800000000000001</cx:pt>
          <cx:pt idx="29449">13</cx:pt>
          <cx:pt idx="29450">12.800000000000001</cx:pt>
          <cx:pt idx="29451">13.199999999999999</cx:pt>
          <cx:pt idx="29452">12.800000000000001</cx:pt>
          <cx:pt idx="29453">13.4</cx:pt>
          <cx:pt idx="29454">12.699999999999999</cx:pt>
          <cx:pt idx="29455">14.1</cx:pt>
          <cx:pt idx="29456">12.9</cx:pt>
          <cx:pt idx="29457">13.300000000000001</cx:pt>
          <cx:pt idx="29458">14.699999999999999</cx:pt>
          <cx:pt idx="29459">12.800000000000001</cx:pt>
          <cx:pt idx="29460">13.1</cx:pt>
          <cx:pt idx="29461">12.6</cx:pt>
          <cx:pt idx="29462">13.300000000000001</cx:pt>
          <cx:pt idx="29463">12.699999999999999</cx:pt>
          <cx:pt idx="29464">13.1</cx:pt>
          <cx:pt idx="29465">13.800000000000001</cx:pt>
          <cx:pt idx="29466">12.800000000000001</cx:pt>
          <cx:pt idx="29467">13.9</cx:pt>
          <cx:pt idx="29468">14.4</cx:pt>
          <cx:pt idx="29469">13.1</cx:pt>
          <cx:pt idx="29470">12.9</cx:pt>
          <cx:pt idx="29471">13.1</cx:pt>
          <cx:pt idx="29472">12.6</cx:pt>
          <cx:pt idx="29473">13.1</cx:pt>
          <cx:pt idx="29474">13.1</cx:pt>
          <cx:pt idx="29475">13.1</cx:pt>
          <cx:pt idx="29476">13.199999999999999</cx:pt>
          <cx:pt idx="29477">13.1</cx:pt>
          <cx:pt idx="29478">12.9</cx:pt>
          <cx:pt idx="29479">13.5</cx:pt>
          <cx:pt idx="29480">12.9</cx:pt>
          <cx:pt idx="29481">12.6</cx:pt>
          <cx:pt idx="29482">13.1</cx:pt>
          <cx:pt idx="29483">76.599999999999994</cx:pt>
          <cx:pt idx="29484">13.1</cx:pt>
          <cx:pt idx="29485">12.9</cx:pt>
          <cx:pt idx="29486">12.800000000000001</cx:pt>
          <cx:pt idx="29487">13</cx:pt>
          <cx:pt idx="29488">15</cx:pt>
          <cx:pt idx="29489">12.6</cx:pt>
          <cx:pt idx="29490">13.199999999999999</cx:pt>
          <cx:pt idx="29491">12.800000000000001</cx:pt>
          <cx:pt idx="29492">12.9</cx:pt>
          <cx:pt idx="29493">13.6</cx:pt>
          <cx:pt idx="29494">12.800000000000001</cx:pt>
          <cx:pt idx="29495">12.699999999999999</cx:pt>
          <cx:pt idx="29496">13</cx:pt>
          <cx:pt idx="29497">12.800000000000001</cx:pt>
          <cx:pt idx="29498">12.800000000000001</cx:pt>
          <cx:pt idx="29499">12.6</cx:pt>
          <cx:pt idx="29500">12.699999999999999</cx:pt>
          <cx:pt idx="29501">12.9</cx:pt>
          <cx:pt idx="29502">13.300000000000001</cx:pt>
          <cx:pt idx="29503">12.9</cx:pt>
          <cx:pt idx="29504">13.1</cx:pt>
          <cx:pt idx="29505">13.199999999999999</cx:pt>
          <cx:pt idx="29506">12.699999999999999</cx:pt>
          <cx:pt idx="29507">13.4</cx:pt>
          <cx:pt idx="29508">13</cx:pt>
          <cx:pt idx="29509">12.6</cx:pt>
          <cx:pt idx="29510">12.800000000000001</cx:pt>
          <cx:pt idx="29511">13.199999999999999</cx:pt>
          <cx:pt idx="29512">12.699999999999999</cx:pt>
          <cx:pt idx="29513">12.9</cx:pt>
          <cx:pt idx="29514">12.699999999999999</cx:pt>
          <cx:pt idx="29515">12.9</cx:pt>
          <cx:pt idx="29516">12.800000000000001</cx:pt>
          <cx:pt idx="29517">13</cx:pt>
          <cx:pt idx="29518">12.9</cx:pt>
          <cx:pt idx="29519">12.800000000000001</cx:pt>
          <cx:pt idx="29520">12.9</cx:pt>
          <cx:pt idx="29521">12.6</cx:pt>
          <cx:pt idx="29522">12.9</cx:pt>
          <cx:pt idx="29523">14.800000000000001</cx:pt>
          <cx:pt idx="29524">12.9</cx:pt>
          <cx:pt idx="29525">16.800000000000001</cx:pt>
          <cx:pt idx="29526">12.9</cx:pt>
          <cx:pt idx="29527">13.300000000000001</cx:pt>
          <cx:pt idx="29528">12.800000000000001</cx:pt>
          <cx:pt idx="29529">13</cx:pt>
          <cx:pt idx="29530">12.699999999999999</cx:pt>
          <cx:pt idx="29531">12.800000000000001</cx:pt>
          <cx:pt idx="29532">12.5</cx:pt>
          <cx:pt idx="29533">12.800000000000001</cx:pt>
          <cx:pt idx="29534">12.800000000000001</cx:pt>
          <cx:pt idx="29535">13</cx:pt>
          <cx:pt idx="29536">13.300000000000001</cx:pt>
          <cx:pt idx="29537">12.699999999999999</cx:pt>
          <cx:pt idx="29538">12.800000000000001</cx:pt>
          <cx:pt idx="29539">12.699999999999999</cx:pt>
          <cx:pt idx="29540">14.699999999999999</cx:pt>
          <cx:pt idx="29541">13.199999999999999</cx:pt>
          <cx:pt idx="29542">12.699999999999999</cx:pt>
          <cx:pt idx="29543">13.800000000000001</cx:pt>
          <cx:pt idx="29544">13.1</cx:pt>
          <cx:pt idx="29545">12.699999999999999</cx:pt>
          <cx:pt idx="29546">12.699999999999999</cx:pt>
          <cx:pt idx="29547">13.300000000000001</cx:pt>
          <cx:pt idx="29548">13</cx:pt>
          <cx:pt idx="29549">13.300000000000001</cx:pt>
          <cx:pt idx="29550">13</cx:pt>
          <cx:pt idx="29551">12.800000000000001</cx:pt>
          <cx:pt idx="29552">13</cx:pt>
          <cx:pt idx="29553">12.699999999999999</cx:pt>
          <cx:pt idx="29554">12.9</cx:pt>
          <cx:pt idx="29555">13.1</cx:pt>
          <cx:pt idx="29556">12.800000000000001</cx:pt>
          <cx:pt idx="29557">12.5</cx:pt>
          <cx:pt idx="29558">12.699999999999999</cx:pt>
          <cx:pt idx="29559">12.800000000000001</cx:pt>
          <cx:pt idx="29560">12.800000000000001</cx:pt>
          <cx:pt idx="29561">13.199999999999999</cx:pt>
          <cx:pt idx="29562">12.6</cx:pt>
          <cx:pt idx="29563">12.9</cx:pt>
          <cx:pt idx="29564">13.300000000000001</cx:pt>
          <cx:pt idx="29565">13.1</cx:pt>
          <cx:pt idx="29566">13.1</cx:pt>
          <cx:pt idx="29567">12.699999999999999</cx:pt>
          <cx:pt idx="29568">12.800000000000001</cx:pt>
          <cx:pt idx="29569">12.800000000000001</cx:pt>
          <cx:pt idx="29570">12.800000000000001</cx:pt>
          <cx:pt idx="29571">12.9</cx:pt>
          <cx:pt idx="29572">12.800000000000001</cx:pt>
          <cx:pt idx="29573">12.6</cx:pt>
          <cx:pt idx="29574">12.800000000000001</cx:pt>
          <cx:pt idx="29575">13.1</cx:pt>
          <cx:pt idx="29576">12.699999999999999</cx:pt>
          <cx:pt idx="29577">12.9</cx:pt>
          <cx:pt idx="29578">15.800000000000001</cx:pt>
          <cx:pt idx="29579">12.800000000000001</cx:pt>
          <cx:pt idx="29580">12.800000000000001</cx:pt>
          <cx:pt idx="29581">14.5</cx:pt>
          <cx:pt idx="29582">16.800000000000001</cx:pt>
          <cx:pt idx="29583">13.800000000000001</cx:pt>
          <cx:pt idx="29584">12.9</cx:pt>
          <cx:pt idx="29585">12.800000000000001</cx:pt>
          <cx:pt idx="29586">12.699999999999999</cx:pt>
          <cx:pt idx="29587">13.1</cx:pt>
          <cx:pt idx="29588">13</cx:pt>
          <cx:pt idx="29589">12.699999999999999</cx:pt>
          <cx:pt idx="29590">12.6</cx:pt>
          <cx:pt idx="29591">13.699999999999999</cx:pt>
          <cx:pt idx="29592">13.1</cx:pt>
          <cx:pt idx="29593">14.9</cx:pt>
          <cx:pt idx="29594">13.4</cx:pt>
          <cx:pt idx="29595">16.5</cx:pt>
          <cx:pt idx="29596">12.699999999999999</cx:pt>
          <cx:pt idx="29597">13.1</cx:pt>
          <cx:pt idx="29598">13</cx:pt>
          <cx:pt idx="29599">13</cx:pt>
          <cx:pt idx="29600">13</cx:pt>
          <cx:pt idx="29601">12.800000000000001</cx:pt>
          <cx:pt idx="29602">14</cx:pt>
          <cx:pt idx="29603">12.699999999999999</cx:pt>
          <cx:pt idx="29604">15.1</cx:pt>
          <cx:pt idx="29605">13</cx:pt>
          <cx:pt idx="29606">13.199999999999999</cx:pt>
          <cx:pt idx="29607">12.9</cx:pt>
          <cx:pt idx="29608">13</cx:pt>
          <cx:pt idx="29609">14.300000000000001</cx:pt>
          <cx:pt idx="29610">13.1</cx:pt>
          <cx:pt idx="29611">12.6</cx:pt>
          <cx:pt idx="29612">12.800000000000001</cx:pt>
          <cx:pt idx="29613">12.6</cx:pt>
          <cx:pt idx="29614">13.199999999999999</cx:pt>
          <cx:pt idx="29615">13.199999999999999</cx:pt>
          <cx:pt idx="29616">13</cx:pt>
          <cx:pt idx="29617">13.300000000000001</cx:pt>
          <cx:pt idx="29618">12.699999999999999</cx:pt>
          <cx:pt idx="29619">13.1</cx:pt>
          <cx:pt idx="29620">13.9</cx:pt>
          <cx:pt idx="29621">13</cx:pt>
          <cx:pt idx="29622">12.800000000000001</cx:pt>
          <cx:pt idx="29623">13</cx:pt>
          <cx:pt idx="29624">12.9</cx:pt>
          <cx:pt idx="29625">14.1</cx:pt>
          <cx:pt idx="29626">13.1</cx:pt>
          <cx:pt idx="29627">12.6</cx:pt>
          <cx:pt idx="29628">12.9</cx:pt>
          <cx:pt idx="29629">13.300000000000001</cx:pt>
          <cx:pt idx="29630">23.899999999999999</cx:pt>
          <cx:pt idx="29631">12.9</cx:pt>
          <cx:pt idx="29632">15.4</cx:pt>
          <cx:pt idx="29633">13.199999999999999</cx:pt>
          <cx:pt idx="29634">12.800000000000001</cx:pt>
          <cx:pt idx="29635">13.9</cx:pt>
          <cx:pt idx="29636">58.399999999999999</cx:pt>
          <cx:pt idx="29637">12.4</cx:pt>
          <cx:pt idx="29638">12.9</cx:pt>
          <cx:pt idx="29639">13.699999999999999</cx:pt>
          <cx:pt idx="29640">12.9</cx:pt>
          <cx:pt idx="29641">12.300000000000001</cx:pt>
          <cx:pt idx="29642">12.9</cx:pt>
          <cx:pt idx="29643">12.699999999999999</cx:pt>
          <cx:pt idx="29644">12.800000000000001</cx:pt>
          <cx:pt idx="29645">12.699999999999999</cx:pt>
          <cx:pt idx="29646">12.9</cx:pt>
          <cx:pt idx="29647">13</cx:pt>
          <cx:pt idx="29648">12.800000000000001</cx:pt>
          <cx:pt idx="29649">12.800000000000001</cx:pt>
          <cx:pt idx="29650">17.5</cx:pt>
          <cx:pt idx="29651">12.5</cx:pt>
          <cx:pt idx="29652">12.9</cx:pt>
          <cx:pt idx="29653">12.5</cx:pt>
          <cx:pt idx="29654">13.800000000000001</cx:pt>
          <cx:pt idx="29655">13.800000000000001</cx:pt>
          <cx:pt idx="29656">12.699999999999999</cx:pt>
          <cx:pt idx="29657">13.1</cx:pt>
          <cx:pt idx="29658">12.9</cx:pt>
          <cx:pt idx="29659">12.800000000000001</cx:pt>
          <cx:pt idx="29660">14.1</cx:pt>
          <cx:pt idx="29661">12.699999999999999</cx:pt>
          <cx:pt idx="29662">13.300000000000001</cx:pt>
          <cx:pt idx="29663">13</cx:pt>
          <cx:pt idx="29664">12.699999999999999</cx:pt>
          <cx:pt idx="29665">12.5</cx:pt>
          <cx:pt idx="29666">13.199999999999999</cx:pt>
          <cx:pt idx="29667">12.699999999999999</cx:pt>
          <cx:pt idx="29668">14.1</cx:pt>
          <cx:pt idx="29669">13.1</cx:pt>
          <cx:pt idx="29670">13</cx:pt>
          <cx:pt idx="29671">13</cx:pt>
          <cx:pt idx="29672">12.699999999999999</cx:pt>
          <cx:pt idx="29673">12.699999999999999</cx:pt>
          <cx:pt idx="29674">12.4</cx:pt>
          <cx:pt idx="29675">13.1</cx:pt>
          <cx:pt idx="29676">14.1</cx:pt>
          <cx:pt idx="29677">13</cx:pt>
          <cx:pt idx="29678">12.9</cx:pt>
          <cx:pt idx="29679">13</cx:pt>
          <cx:pt idx="29680">12.699999999999999</cx:pt>
          <cx:pt idx="29681">12.699999999999999</cx:pt>
          <cx:pt idx="29682">12.699999999999999</cx:pt>
          <cx:pt idx="29683">12.800000000000001</cx:pt>
          <cx:pt idx="29684">13</cx:pt>
          <cx:pt idx="29685">14.1</cx:pt>
          <cx:pt idx="29686">13.199999999999999</cx:pt>
          <cx:pt idx="29687">13</cx:pt>
          <cx:pt idx="29688">12.6</cx:pt>
          <cx:pt idx="29689">13.5</cx:pt>
          <cx:pt idx="29690">12.9</cx:pt>
          <cx:pt idx="29691">12.800000000000001</cx:pt>
          <cx:pt idx="29692">13</cx:pt>
          <cx:pt idx="29693">13.5</cx:pt>
          <cx:pt idx="29694">12.6</cx:pt>
          <cx:pt idx="29695">13.4</cx:pt>
          <cx:pt idx="29696">15.199999999999999</cx:pt>
          <cx:pt idx="29697">12.6</cx:pt>
          <cx:pt idx="29698">13</cx:pt>
          <cx:pt idx="29699">13.1</cx:pt>
          <cx:pt idx="29700">13.199999999999999</cx:pt>
          <cx:pt idx="29701">13.9</cx:pt>
          <cx:pt idx="29702">12.699999999999999</cx:pt>
          <cx:pt idx="29703">13</cx:pt>
          <cx:pt idx="29704">19.800000000000001</cx:pt>
          <cx:pt idx="29705">13.1</cx:pt>
          <cx:pt idx="29706">13</cx:pt>
          <cx:pt idx="29707">12.9</cx:pt>
          <cx:pt idx="29708">56</cx:pt>
          <cx:pt idx="29709">66.400000000000006</cx:pt>
          <cx:pt idx="29710">12.699999999999999</cx:pt>
          <cx:pt idx="29711">19.199999999999999</cx:pt>
          <cx:pt idx="29712">69.400000000000006</cx:pt>
          <cx:pt idx="29713">12.800000000000001</cx:pt>
          <cx:pt idx="29714">12.9</cx:pt>
          <cx:pt idx="29715">13</cx:pt>
          <cx:pt idx="29716">13</cx:pt>
          <cx:pt idx="29717">12.9</cx:pt>
          <cx:pt idx="29718">12.9</cx:pt>
          <cx:pt idx="29719">13.4</cx:pt>
          <cx:pt idx="29720">12.800000000000001</cx:pt>
          <cx:pt idx="29721">12.800000000000001</cx:pt>
          <cx:pt idx="29722">12.699999999999999</cx:pt>
          <cx:pt idx="29723">12.800000000000001</cx:pt>
          <cx:pt idx="29724">13.5</cx:pt>
          <cx:pt idx="29725">12.9</cx:pt>
          <cx:pt idx="29726">13.1</cx:pt>
          <cx:pt idx="29727">13.6</cx:pt>
          <cx:pt idx="29728">13</cx:pt>
          <cx:pt idx="29729">13</cx:pt>
          <cx:pt idx="29730">15.800000000000001</cx:pt>
          <cx:pt idx="29731">13</cx:pt>
          <cx:pt idx="29732">14.699999999999999</cx:pt>
          <cx:pt idx="29733">13.800000000000001</cx:pt>
          <cx:pt idx="29734">13.1</cx:pt>
          <cx:pt idx="29735">13</cx:pt>
          <cx:pt idx="29736">12.9</cx:pt>
          <cx:pt idx="29737">12.6</cx:pt>
          <cx:pt idx="29738">13.1</cx:pt>
          <cx:pt idx="29739">12.800000000000001</cx:pt>
          <cx:pt idx="29740">14.4</cx:pt>
          <cx:pt idx="29741">12.699999999999999</cx:pt>
          <cx:pt idx="29742">12.9</cx:pt>
          <cx:pt idx="29743">13</cx:pt>
          <cx:pt idx="29744">12.800000000000001</cx:pt>
          <cx:pt idx="29745">12.9</cx:pt>
          <cx:pt idx="29746">15</cx:pt>
          <cx:pt idx="29747">13</cx:pt>
          <cx:pt idx="29748">13.5</cx:pt>
          <cx:pt idx="29749">12.699999999999999</cx:pt>
          <cx:pt idx="29750">13.199999999999999</cx:pt>
          <cx:pt idx="29751">17.899999999999999</cx:pt>
          <cx:pt idx="29752">12.9</cx:pt>
          <cx:pt idx="29753">13</cx:pt>
          <cx:pt idx="29754">12.800000000000001</cx:pt>
          <cx:pt idx="29755">13.5</cx:pt>
          <cx:pt idx="29756">15</cx:pt>
          <cx:pt idx="29757">12.699999999999999</cx:pt>
          <cx:pt idx="29758">12.699999999999999</cx:pt>
          <cx:pt idx="29759">12.800000000000001</cx:pt>
          <cx:pt idx="29760">13.1</cx:pt>
          <cx:pt idx="29761">12.9</cx:pt>
          <cx:pt idx="29762">12.9</cx:pt>
          <cx:pt idx="29763">12.9</cx:pt>
          <cx:pt idx="29764">13.199999999999999</cx:pt>
          <cx:pt idx="29765">12.9</cx:pt>
          <cx:pt idx="29766">13</cx:pt>
          <cx:pt idx="29767">13.199999999999999</cx:pt>
          <cx:pt idx="29768">17.199999999999999</cx:pt>
          <cx:pt idx="29769">12.699999999999999</cx:pt>
          <cx:pt idx="29770">13</cx:pt>
          <cx:pt idx="29771">12.800000000000001</cx:pt>
          <cx:pt idx="29772">14.300000000000001</cx:pt>
          <cx:pt idx="29773">13.1</cx:pt>
          <cx:pt idx="29774">12.9</cx:pt>
          <cx:pt idx="29775">12.9</cx:pt>
          <cx:pt idx="29776">13.300000000000001</cx:pt>
          <cx:pt idx="29777">13.300000000000001</cx:pt>
          <cx:pt idx="29778">13</cx:pt>
          <cx:pt idx="29779">13.1</cx:pt>
          <cx:pt idx="29780">12.800000000000001</cx:pt>
          <cx:pt idx="29781">20.300000000000001</cx:pt>
          <cx:pt idx="29782">12.699999999999999</cx:pt>
          <cx:pt idx="29783">12.800000000000001</cx:pt>
          <cx:pt idx="29784">12.699999999999999</cx:pt>
          <cx:pt idx="29785">72.299999999999997</cx:pt>
          <cx:pt idx="29786">13.9</cx:pt>
          <cx:pt idx="29787">15.1</cx:pt>
          <cx:pt idx="29788">13.199999999999999</cx:pt>
          <cx:pt idx="29789">12.9</cx:pt>
          <cx:pt idx="29790">14.9</cx:pt>
          <cx:pt idx="29791">12.800000000000001</cx:pt>
          <cx:pt idx="29792">13.199999999999999</cx:pt>
          <cx:pt idx="29793">12.800000000000001</cx:pt>
          <cx:pt idx="29794">12.699999999999999</cx:pt>
          <cx:pt idx="29795">12.800000000000001</cx:pt>
          <cx:pt idx="29796">13</cx:pt>
          <cx:pt idx="29797">12.800000000000001</cx:pt>
          <cx:pt idx="29798">13</cx:pt>
          <cx:pt idx="29799">12.800000000000001</cx:pt>
          <cx:pt idx="29800">13.1</cx:pt>
          <cx:pt idx="29801">12.699999999999999</cx:pt>
          <cx:pt idx="29802">13.5</cx:pt>
          <cx:pt idx="29803">13.9</cx:pt>
          <cx:pt idx="29804">12.9</cx:pt>
          <cx:pt idx="29805">12.9</cx:pt>
          <cx:pt idx="29806">13.1</cx:pt>
          <cx:pt idx="29807">13.5</cx:pt>
          <cx:pt idx="29808">14.4</cx:pt>
          <cx:pt idx="29809">13</cx:pt>
          <cx:pt idx="29810">12.9</cx:pt>
          <cx:pt idx="29811">12.9</cx:pt>
          <cx:pt idx="29812">13.1</cx:pt>
          <cx:pt idx="29813">14.699999999999999</cx:pt>
          <cx:pt idx="29814">12.800000000000001</cx:pt>
          <cx:pt idx="29815">12.800000000000001</cx:pt>
          <cx:pt idx="29816">13.1</cx:pt>
          <cx:pt idx="29817">13.800000000000001</cx:pt>
          <cx:pt idx="29818">12.9</cx:pt>
          <cx:pt idx="29819">13.4</cx:pt>
          <cx:pt idx="29820">12.800000000000001</cx:pt>
          <cx:pt idx="29821">13.1</cx:pt>
          <cx:pt idx="29822">12.699999999999999</cx:pt>
          <cx:pt idx="29823">12.9</cx:pt>
          <cx:pt idx="29824">12.4</cx:pt>
          <cx:pt idx="29825">12.6</cx:pt>
          <cx:pt idx="29826">12.5</cx:pt>
          <cx:pt idx="29827">12.800000000000001</cx:pt>
          <cx:pt idx="29828">15.199999999999999</cx:pt>
          <cx:pt idx="29829">15.4</cx:pt>
          <cx:pt idx="29830">12.9</cx:pt>
          <cx:pt idx="29831">12.699999999999999</cx:pt>
          <cx:pt idx="29832">12.699999999999999</cx:pt>
          <cx:pt idx="29833">13.1</cx:pt>
          <cx:pt idx="29834">12.9</cx:pt>
          <cx:pt idx="29835">13</cx:pt>
          <cx:pt idx="29836">12.800000000000001</cx:pt>
          <cx:pt idx="29837">13.4</cx:pt>
          <cx:pt idx="29838">13.699999999999999</cx:pt>
          <cx:pt idx="29839">13</cx:pt>
          <cx:pt idx="29840">13</cx:pt>
          <cx:pt idx="29841">12.6</cx:pt>
          <cx:pt idx="29842">13.1</cx:pt>
          <cx:pt idx="29843">13</cx:pt>
          <cx:pt idx="29844">13</cx:pt>
          <cx:pt idx="29845">12.9</cx:pt>
          <cx:pt idx="29846">13</cx:pt>
          <cx:pt idx="29847">13</cx:pt>
          <cx:pt idx="29848">13</cx:pt>
          <cx:pt idx="29849">12.9</cx:pt>
          <cx:pt idx="29850">12.9</cx:pt>
          <cx:pt idx="29851">13.199999999999999</cx:pt>
          <cx:pt idx="29852">13.199999999999999</cx:pt>
          <cx:pt idx="29853">13.699999999999999</cx:pt>
          <cx:pt idx="29854">13.199999999999999</cx:pt>
          <cx:pt idx="29855">12.800000000000001</cx:pt>
          <cx:pt idx="29856">13.199999999999999</cx:pt>
          <cx:pt idx="29857">12.800000000000001</cx:pt>
          <cx:pt idx="29858">27</cx:pt>
          <cx:pt idx="29859">12.9</cx:pt>
          <cx:pt idx="29860">12.9</cx:pt>
          <cx:pt idx="29861">12.800000000000001</cx:pt>
          <cx:pt idx="29862">12.699999999999999</cx:pt>
          <cx:pt idx="29863">13.199999999999999</cx:pt>
          <cx:pt idx="29864">13.9</cx:pt>
          <cx:pt idx="29865">13.199999999999999</cx:pt>
          <cx:pt idx="29866">12.699999999999999</cx:pt>
          <cx:pt idx="29867">12.800000000000001</cx:pt>
          <cx:pt idx="29868">13.699999999999999</cx:pt>
          <cx:pt idx="29869">12.699999999999999</cx:pt>
          <cx:pt idx="29870">12.9</cx:pt>
          <cx:pt idx="29871">13</cx:pt>
          <cx:pt idx="29872">13.199999999999999</cx:pt>
          <cx:pt idx="29873">13</cx:pt>
          <cx:pt idx="29874">13</cx:pt>
          <cx:pt idx="29875">13</cx:pt>
          <cx:pt idx="29876">13.1</cx:pt>
          <cx:pt idx="29877">13.300000000000001</cx:pt>
          <cx:pt idx="29878">13.6</cx:pt>
          <cx:pt idx="29879">13.300000000000001</cx:pt>
          <cx:pt idx="29880">13.1</cx:pt>
          <cx:pt idx="29881">12.699999999999999</cx:pt>
          <cx:pt idx="29882">13.1</cx:pt>
          <cx:pt idx="29883">12.5</cx:pt>
          <cx:pt idx="29884">14.199999999999999</cx:pt>
          <cx:pt idx="29885">13.199999999999999</cx:pt>
          <cx:pt idx="29886">13</cx:pt>
          <cx:pt idx="29887">12.699999999999999</cx:pt>
          <cx:pt idx="29888">12.9</cx:pt>
          <cx:pt idx="29889">13</cx:pt>
          <cx:pt idx="29890">12.699999999999999</cx:pt>
          <cx:pt idx="29891">12.800000000000001</cx:pt>
          <cx:pt idx="29892">12.800000000000001</cx:pt>
          <cx:pt idx="29893">13.1</cx:pt>
          <cx:pt idx="29894">14.6</cx:pt>
          <cx:pt idx="29895">13.1</cx:pt>
          <cx:pt idx="29896">13.300000000000001</cx:pt>
          <cx:pt idx="29897">12.9</cx:pt>
          <cx:pt idx="29898">12.800000000000001</cx:pt>
          <cx:pt idx="29899">12.800000000000001</cx:pt>
          <cx:pt idx="29900">13.199999999999999</cx:pt>
          <cx:pt idx="29901">13.1</cx:pt>
          <cx:pt idx="29902">13.199999999999999</cx:pt>
          <cx:pt idx="29903">13</cx:pt>
          <cx:pt idx="29904">13</cx:pt>
          <cx:pt idx="29905">15.699999999999999</cx:pt>
          <cx:pt idx="29906">12.6</cx:pt>
          <cx:pt idx="29907">12.5</cx:pt>
          <cx:pt idx="29908">26.600000000000001</cx:pt>
          <cx:pt idx="29909">12.800000000000001</cx:pt>
          <cx:pt idx="29910">13</cx:pt>
          <cx:pt idx="29911">12.5</cx:pt>
          <cx:pt idx="29912">13.1</cx:pt>
          <cx:pt idx="29913">13.5</cx:pt>
          <cx:pt idx="29914">14.300000000000001</cx:pt>
          <cx:pt idx="29915">12.800000000000001</cx:pt>
          <cx:pt idx="29916">37.700000000000003</cx:pt>
          <cx:pt idx="29917">13.1</cx:pt>
          <cx:pt idx="29918">12.800000000000001</cx:pt>
          <cx:pt idx="29919">12.4</cx:pt>
          <cx:pt idx="29920">13.199999999999999</cx:pt>
          <cx:pt idx="29921">13.6</cx:pt>
          <cx:pt idx="29922">12.5</cx:pt>
          <cx:pt idx="29923">12.699999999999999</cx:pt>
          <cx:pt idx="29924">12.9</cx:pt>
          <cx:pt idx="29925">12.800000000000001</cx:pt>
          <cx:pt idx="29926">14</cx:pt>
          <cx:pt idx="29927">13.4</cx:pt>
          <cx:pt idx="29928">12.9</cx:pt>
          <cx:pt idx="29929">12.800000000000001</cx:pt>
          <cx:pt idx="29930">14.6</cx:pt>
          <cx:pt idx="29931">12.699999999999999</cx:pt>
          <cx:pt idx="29932">12.800000000000001</cx:pt>
          <cx:pt idx="29933">12.9</cx:pt>
          <cx:pt idx="29934">16.100000000000001</cx:pt>
          <cx:pt idx="29935">12.699999999999999</cx:pt>
          <cx:pt idx="29936">12.300000000000001</cx:pt>
          <cx:pt idx="29937">12.6</cx:pt>
          <cx:pt idx="29938">13</cx:pt>
          <cx:pt idx="29939">12.6</cx:pt>
          <cx:pt idx="29940">13</cx:pt>
          <cx:pt idx="29941">12.699999999999999</cx:pt>
          <cx:pt idx="29942">13</cx:pt>
          <cx:pt idx="29943">12.9</cx:pt>
          <cx:pt idx="29944">13.1</cx:pt>
          <cx:pt idx="29945">12.6</cx:pt>
          <cx:pt idx="29946">15.1</cx:pt>
          <cx:pt idx="29947">13.300000000000001</cx:pt>
          <cx:pt idx="29948">12.800000000000001</cx:pt>
          <cx:pt idx="29949">14.300000000000001</cx:pt>
          <cx:pt idx="29950">12.699999999999999</cx:pt>
          <cx:pt idx="29951">14.9</cx:pt>
          <cx:pt idx="29952">13.199999999999999</cx:pt>
          <cx:pt idx="29953">12.9</cx:pt>
          <cx:pt idx="29954">12.6</cx:pt>
          <cx:pt idx="29955">12.800000000000001</cx:pt>
          <cx:pt idx="29956">15.4</cx:pt>
          <cx:pt idx="29957">12.800000000000001</cx:pt>
          <cx:pt idx="29958">12.9</cx:pt>
          <cx:pt idx="29959">12.9</cx:pt>
          <cx:pt idx="29960">14.1</cx:pt>
          <cx:pt idx="29961">12.9</cx:pt>
          <cx:pt idx="29962">13</cx:pt>
          <cx:pt idx="29963">12.699999999999999</cx:pt>
          <cx:pt idx="29964">13.1</cx:pt>
          <cx:pt idx="29965">12.800000000000001</cx:pt>
          <cx:pt idx="29966">12.9</cx:pt>
          <cx:pt idx="29967">13.300000000000001</cx:pt>
          <cx:pt idx="29968">12.800000000000001</cx:pt>
          <cx:pt idx="29969">13.199999999999999</cx:pt>
          <cx:pt idx="29970">12.9</cx:pt>
          <cx:pt idx="29971">14.6</cx:pt>
          <cx:pt idx="29972">12.699999999999999</cx:pt>
          <cx:pt idx="29973">12.5</cx:pt>
          <cx:pt idx="29974">18.5</cx:pt>
          <cx:pt idx="29975">12.6</cx:pt>
          <cx:pt idx="29976">12.9</cx:pt>
          <cx:pt idx="29977">12.9</cx:pt>
          <cx:pt idx="29978">12.699999999999999</cx:pt>
          <cx:pt idx="29979">12.699999999999999</cx:pt>
          <cx:pt idx="29980">12.9</cx:pt>
          <cx:pt idx="29981">13.1</cx:pt>
          <cx:pt idx="29982">13.1</cx:pt>
          <cx:pt idx="29983">12.9</cx:pt>
          <cx:pt idx="29984">12.5</cx:pt>
          <cx:pt idx="29985">12.800000000000001</cx:pt>
          <cx:pt idx="29986">12.6</cx:pt>
          <cx:pt idx="29987">12.699999999999999</cx:pt>
          <cx:pt idx="29988">13.199999999999999</cx:pt>
          <cx:pt idx="29989">12.9</cx:pt>
          <cx:pt idx="29990">13.4</cx:pt>
          <cx:pt idx="29991">14.300000000000001</cx:pt>
          <cx:pt idx="29992">12.9</cx:pt>
          <cx:pt idx="29993">13.699999999999999</cx:pt>
          <cx:pt idx="29994">12.6</cx:pt>
          <cx:pt idx="29995">13.5</cx:pt>
          <cx:pt idx="29996">14.4</cx:pt>
          <cx:pt idx="29997">12.699999999999999</cx:pt>
          <cx:pt idx="29998">12.699999999999999</cx:pt>
          <cx:pt idx="29999">15.199999999999999</cx:pt>
          <cx:pt idx="30000">15.699999999999999</cx:pt>
          <cx:pt idx="30001">12.800000000000001</cx:pt>
          <cx:pt idx="30002">14.199999999999999</cx:pt>
          <cx:pt idx="30003">12.800000000000001</cx:pt>
          <cx:pt idx="30004">13.1</cx:pt>
          <cx:pt idx="30005">12.5</cx:pt>
          <cx:pt idx="30006">12.800000000000001</cx:pt>
          <cx:pt idx="30007">12.800000000000001</cx:pt>
          <cx:pt idx="30008">12.800000000000001</cx:pt>
          <cx:pt idx="30009">67.900000000000006</cx:pt>
          <cx:pt idx="30010">13.1</cx:pt>
          <cx:pt idx="30011">12.800000000000001</cx:pt>
          <cx:pt idx="30012">18.100000000000001</cx:pt>
          <cx:pt idx="30013">15.5</cx:pt>
          <cx:pt idx="30014">12.9</cx:pt>
          <cx:pt idx="30015">13.300000000000001</cx:pt>
          <cx:pt idx="30016">12.800000000000001</cx:pt>
          <cx:pt idx="30017">12.800000000000001</cx:pt>
          <cx:pt idx="30018">13.9</cx:pt>
          <cx:pt idx="30019">13</cx:pt>
          <cx:pt idx="30020">12.800000000000001</cx:pt>
          <cx:pt idx="30021">13.300000000000001</cx:pt>
          <cx:pt idx="30022">13.4</cx:pt>
          <cx:pt idx="30023">13</cx:pt>
          <cx:pt idx="30024">14.699999999999999</cx:pt>
          <cx:pt idx="30025">13.199999999999999</cx:pt>
          <cx:pt idx="30026">12.6</cx:pt>
          <cx:pt idx="30027">16.699999999999999</cx:pt>
          <cx:pt idx="30028">13.300000000000001</cx:pt>
          <cx:pt idx="30029">13.699999999999999</cx:pt>
          <cx:pt idx="30030">14.1</cx:pt>
          <cx:pt idx="30031">13.9</cx:pt>
          <cx:pt idx="30032">19.899999999999999</cx:pt>
          <cx:pt idx="30033">13</cx:pt>
          <cx:pt idx="30034">13.9</cx:pt>
          <cx:pt idx="30035">12.800000000000001</cx:pt>
          <cx:pt idx="30036">12.699999999999999</cx:pt>
          <cx:pt idx="30037">13.199999999999999</cx:pt>
          <cx:pt idx="30038">12.4</cx:pt>
          <cx:pt idx="30039">12.800000000000001</cx:pt>
          <cx:pt idx="30040">12.6</cx:pt>
          <cx:pt idx="30041">12.5</cx:pt>
          <cx:pt idx="30042">12.699999999999999</cx:pt>
          <cx:pt idx="30043">12.6</cx:pt>
          <cx:pt idx="30044">12.6</cx:pt>
          <cx:pt idx="30045">12.800000000000001</cx:pt>
          <cx:pt idx="30046">13</cx:pt>
          <cx:pt idx="30047">12.9</cx:pt>
          <cx:pt idx="30048">12.800000000000001</cx:pt>
          <cx:pt idx="30049">13.199999999999999</cx:pt>
          <cx:pt idx="30050">13.1</cx:pt>
          <cx:pt idx="30051">12.699999999999999</cx:pt>
          <cx:pt idx="30052">12.699999999999999</cx:pt>
          <cx:pt idx="30053">16</cx:pt>
          <cx:pt idx="30054">12.6</cx:pt>
          <cx:pt idx="30055">20.699999999999999</cx:pt>
          <cx:pt idx="30056">12.9</cx:pt>
          <cx:pt idx="30057">13</cx:pt>
          <cx:pt idx="30058">14.800000000000001</cx:pt>
          <cx:pt idx="30059">12.9</cx:pt>
          <cx:pt idx="30060">13.5</cx:pt>
          <cx:pt idx="30061">12.9</cx:pt>
          <cx:pt idx="30062">12.800000000000001</cx:pt>
          <cx:pt idx="30063">13</cx:pt>
          <cx:pt idx="30064">12.9</cx:pt>
          <cx:pt idx="30065">16.399999999999999</cx:pt>
          <cx:pt idx="30066">13.199999999999999</cx:pt>
          <cx:pt idx="30067">12.6</cx:pt>
          <cx:pt idx="30068">12.800000000000001</cx:pt>
          <cx:pt idx="30069">12.699999999999999</cx:pt>
          <cx:pt idx="30070">12.699999999999999</cx:pt>
          <cx:pt idx="30071">12.9</cx:pt>
          <cx:pt idx="30072">12.699999999999999</cx:pt>
          <cx:pt idx="30073">13.300000000000001</cx:pt>
          <cx:pt idx="30074">13.800000000000001</cx:pt>
          <cx:pt idx="30075">13.199999999999999</cx:pt>
          <cx:pt idx="30076">13.199999999999999</cx:pt>
          <cx:pt idx="30077">12.800000000000001</cx:pt>
          <cx:pt idx="30078">12.6</cx:pt>
          <cx:pt idx="30079">12.800000000000001</cx:pt>
          <cx:pt idx="30080">13.1</cx:pt>
          <cx:pt idx="30081">13.1</cx:pt>
          <cx:pt idx="30082">12.800000000000001</cx:pt>
          <cx:pt idx="30083">27.699999999999999</cx:pt>
          <cx:pt idx="30084">13.1</cx:pt>
          <cx:pt idx="30085">12.699999999999999</cx:pt>
          <cx:pt idx="30086">12.6</cx:pt>
          <cx:pt idx="30087">13</cx:pt>
          <cx:pt idx="30088">13.699999999999999</cx:pt>
          <cx:pt idx="30089">13.199999999999999</cx:pt>
          <cx:pt idx="30090">13</cx:pt>
          <cx:pt idx="30091">13</cx:pt>
          <cx:pt idx="30092">12.699999999999999</cx:pt>
          <cx:pt idx="30093">13.1</cx:pt>
          <cx:pt idx="30094">12.6</cx:pt>
          <cx:pt idx="30095">12.699999999999999</cx:pt>
          <cx:pt idx="30096">12.6</cx:pt>
          <cx:pt idx="30097">12.800000000000001</cx:pt>
          <cx:pt idx="30098">12.800000000000001</cx:pt>
          <cx:pt idx="30099">14.1</cx:pt>
          <cx:pt idx="30100">12.5</cx:pt>
          <cx:pt idx="30101">12.699999999999999</cx:pt>
          <cx:pt idx="30102">12.699999999999999</cx:pt>
          <cx:pt idx="30103">12.4</cx:pt>
          <cx:pt idx="30104">13.6</cx:pt>
          <cx:pt idx="30105">12.699999999999999</cx:pt>
          <cx:pt idx="30106">12.6</cx:pt>
          <cx:pt idx="30107">13.1</cx:pt>
          <cx:pt idx="30108">12.9</cx:pt>
          <cx:pt idx="30109">14</cx:pt>
          <cx:pt idx="30110">12.5</cx:pt>
          <cx:pt idx="30111">13.1</cx:pt>
          <cx:pt idx="30112">12.9</cx:pt>
          <cx:pt idx="30113">13</cx:pt>
          <cx:pt idx="30114">12.5</cx:pt>
          <cx:pt idx="30115">12.699999999999999</cx:pt>
          <cx:pt idx="30116">13.699999999999999</cx:pt>
          <cx:pt idx="30117">13.5</cx:pt>
          <cx:pt idx="30118">13.199999999999999</cx:pt>
          <cx:pt idx="30119">12.699999999999999</cx:pt>
          <cx:pt idx="30120">13.1</cx:pt>
          <cx:pt idx="30121">12.699999999999999</cx:pt>
          <cx:pt idx="30122">13</cx:pt>
          <cx:pt idx="30123">12.699999999999999</cx:pt>
          <cx:pt idx="30124">15.4</cx:pt>
          <cx:pt idx="30125">14.6</cx:pt>
          <cx:pt idx="30126">12.5</cx:pt>
          <cx:pt idx="30127">13.1</cx:pt>
          <cx:pt idx="30128">12.800000000000001</cx:pt>
          <cx:pt idx="30129">12.5</cx:pt>
          <cx:pt idx="30130">12.6</cx:pt>
          <cx:pt idx="30131">12.9</cx:pt>
          <cx:pt idx="30132">12.9</cx:pt>
          <cx:pt idx="30133">12.800000000000001</cx:pt>
          <cx:pt idx="30134">12.800000000000001</cx:pt>
          <cx:pt idx="30135">12.9</cx:pt>
          <cx:pt idx="30136">13.199999999999999</cx:pt>
          <cx:pt idx="30137">12.6</cx:pt>
          <cx:pt idx="30138">12.6</cx:pt>
          <cx:pt idx="30139">12.699999999999999</cx:pt>
          <cx:pt idx="30140">13</cx:pt>
          <cx:pt idx="30141">12.9</cx:pt>
          <cx:pt idx="30142">13</cx:pt>
          <cx:pt idx="30143">12.9</cx:pt>
          <cx:pt idx="30144">12.6</cx:pt>
          <cx:pt idx="30145">12.699999999999999</cx:pt>
          <cx:pt idx="30146">12.199999999999999</cx:pt>
          <cx:pt idx="30147">12.9</cx:pt>
          <cx:pt idx="30148">12.9</cx:pt>
          <cx:pt idx="30149">12.5</cx:pt>
          <cx:pt idx="30150">12.699999999999999</cx:pt>
          <cx:pt idx="30151">12.5</cx:pt>
          <cx:pt idx="30152">12.6</cx:pt>
          <cx:pt idx="30153">12.4</cx:pt>
          <cx:pt idx="30154">13.1</cx:pt>
          <cx:pt idx="30155">13</cx:pt>
          <cx:pt idx="30156">79.099999999999994</cx:pt>
          <cx:pt idx="30157">12.9</cx:pt>
          <cx:pt idx="30158">13.1</cx:pt>
          <cx:pt idx="30159">12.800000000000001</cx:pt>
          <cx:pt idx="30160">12.5</cx:pt>
          <cx:pt idx="30161">12.5</cx:pt>
          <cx:pt idx="30162">12.9</cx:pt>
          <cx:pt idx="30163">14.5</cx:pt>
          <cx:pt idx="30164">77.900000000000006</cx:pt>
          <cx:pt idx="30165">13.6</cx:pt>
          <cx:pt idx="30166">12.800000000000001</cx:pt>
          <cx:pt idx="30167">12.800000000000001</cx:pt>
          <cx:pt idx="30168">12.800000000000001</cx:pt>
          <cx:pt idx="30169">14</cx:pt>
          <cx:pt idx="30170">13.300000000000001</cx:pt>
          <cx:pt idx="30171">12.5</cx:pt>
          <cx:pt idx="30172">13</cx:pt>
          <cx:pt idx="30173">13.5</cx:pt>
          <cx:pt idx="30174">13.199999999999999</cx:pt>
          <cx:pt idx="30175">12.800000000000001</cx:pt>
          <cx:pt idx="30176">13</cx:pt>
          <cx:pt idx="30177">13</cx:pt>
          <cx:pt idx="30178">12.9</cx:pt>
          <cx:pt idx="30179">12.9</cx:pt>
          <cx:pt idx="30180">13.1</cx:pt>
          <cx:pt idx="30181">12.9</cx:pt>
          <cx:pt idx="30182">13.300000000000001</cx:pt>
          <cx:pt idx="30183">13.199999999999999</cx:pt>
          <cx:pt idx="30184">13.199999999999999</cx:pt>
          <cx:pt idx="30185">12.9</cx:pt>
          <cx:pt idx="30186">13.1</cx:pt>
          <cx:pt idx="30187">14.1</cx:pt>
          <cx:pt idx="30188">13.5</cx:pt>
          <cx:pt idx="30189">13</cx:pt>
          <cx:pt idx="30190">12.699999999999999</cx:pt>
          <cx:pt idx="30191">13.800000000000001</cx:pt>
          <cx:pt idx="30192">12.800000000000001</cx:pt>
          <cx:pt idx="30193">13.199999999999999</cx:pt>
          <cx:pt idx="30194">12.699999999999999</cx:pt>
          <cx:pt idx="30195">13.199999999999999</cx:pt>
          <cx:pt idx="30196">13.5</cx:pt>
          <cx:pt idx="30197">12.800000000000001</cx:pt>
          <cx:pt idx="30198">14.4</cx:pt>
          <cx:pt idx="30199">12.800000000000001</cx:pt>
          <cx:pt idx="30200">14.6</cx:pt>
          <cx:pt idx="30201">13.1</cx:pt>
          <cx:pt idx="30202">12.800000000000001</cx:pt>
          <cx:pt idx="30203">13</cx:pt>
          <cx:pt idx="30204">12.5</cx:pt>
          <cx:pt idx="30205">12.5</cx:pt>
          <cx:pt idx="30206">13.1</cx:pt>
          <cx:pt idx="30207">12.800000000000001</cx:pt>
          <cx:pt idx="30208">13.1</cx:pt>
          <cx:pt idx="30209">13.699999999999999</cx:pt>
          <cx:pt idx="30210">13</cx:pt>
          <cx:pt idx="30211">16.300000000000001</cx:pt>
          <cx:pt idx="30212">13.6</cx:pt>
          <cx:pt idx="30213">12.800000000000001</cx:pt>
          <cx:pt idx="30214">12.9</cx:pt>
          <cx:pt idx="30215">12.9</cx:pt>
          <cx:pt idx="30216">12.800000000000001</cx:pt>
          <cx:pt idx="30217">13.300000000000001</cx:pt>
          <cx:pt idx="30218">12.699999999999999</cx:pt>
          <cx:pt idx="30219">12.800000000000001</cx:pt>
          <cx:pt idx="30220">12.6</cx:pt>
          <cx:pt idx="30221">12.9</cx:pt>
          <cx:pt idx="30222">15</cx:pt>
          <cx:pt idx="30223">13.300000000000001</cx:pt>
          <cx:pt idx="30224">12.5</cx:pt>
          <cx:pt idx="30225">12.800000000000001</cx:pt>
          <cx:pt idx="30226">14.9</cx:pt>
          <cx:pt idx="30227">12.699999999999999</cx:pt>
          <cx:pt idx="30228">12.9</cx:pt>
          <cx:pt idx="30229">12.699999999999999</cx:pt>
          <cx:pt idx="30230">12.800000000000001</cx:pt>
          <cx:pt idx="30231">13.6</cx:pt>
          <cx:pt idx="30232">12.6</cx:pt>
          <cx:pt idx="30233">13.300000000000001</cx:pt>
          <cx:pt idx="30234">13.1</cx:pt>
          <cx:pt idx="30235">13.1</cx:pt>
          <cx:pt idx="30236">14</cx:pt>
          <cx:pt idx="30237">12.9</cx:pt>
          <cx:pt idx="30238">12.800000000000001</cx:pt>
          <cx:pt idx="30239">13</cx:pt>
          <cx:pt idx="30240">12.6</cx:pt>
          <cx:pt idx="30241">13</cx:pt>
          <cx:pt idx="30242">12.699999999999999</cx:pt>
          <cx:pt idx="30243">12.6</cx:pt>
          <cx:pt idx="30244">12.800000000000001</cx:pt>
          <cx:pt idx="30245">12.800000000000001</cx:pt>
          <cx:pt idx="30246">12.800000000000001</cx:pt>
          <cx:pt idx="30247">15.800000000000001</cx:pt>
          <cx:pt idx="30248">13.1</cx:pt>
          <cx:pt idx="30249">12.9</cx:pt>
          <cx:pt idx="30250">13.1</cx:pt>
          <cx:pt idx="30251">12.800000000000001</cx:pt>
          <cx:pt idx="30252">13.800000000000001</cx:pt>
          <cx:pt idx="30253">13.1</cx:pt>
          <cx:pt idx="30254">12.800000000000001</cx:pt>
          <cx:pt idx="30255">13</cx:pt>
          <cx:pt idx="30256">12.6</cx:pt>
          <cx:pt idx="30257">16.399999999999999</cx:pt>
          <cx:pt idx="30258">13.199999999999999</cx:pt>
          <cx:pt idx="30259">13.300000000000001</cx:pt>
          <cx:pt idx="30260">12.800000000000001</cx:pt>
          <cx:pt idx="30261">12.699999999999999</cx:pt>
          <cx:pt idx="30262">12.800000000000001</cx:pt>
          <cx:pt idx="30263">12.800000000000001</cx:pt>
          <cx:pt idx="30264">12.9</cx:pt>
          <cx:pt idx="30265">12.800000000000001</cx:pt>
          <cx:pt idx="30266">13.1</cx:pt>
          <cx:pt idx="30267">13.300000000000001</cx:pt>
          <cx:pt idx="30268">13.4</cx:pt>
          <cx:pt idx="30269">12.9</cx:pt>
          <cx:pt idx="30270">12.800000000000001</cx:pt>
          <cx:pt idx="30271">12.9</cx:pt>
          <cx:pt idx="30272">12.800000000000001</cx:pt>
          <cx:pt idx="30273">13</cx:pt>
          <cx:pt idx="30274">13.9</cx:pt>
          <cx:pt idx="30275">13.5</cx:pt>
          <cx:pt idx="30276">12.9</cx:pt>
          <cx:pt idx="30277">15.5</cx:pt>
          <cx:pt idx="30278">14.1</cx:pt>
          <cx:pt idx="30279">13</cx:pt>
          <cx:pt idx="30280">12.699999999999999</cx:pt>
          <cx:pt idx="30281">12.9</cx:pt>
          <cx:pt idx="30282">12.6</cx:pt>
          <cx:pt idx="30283">13</cx:pt>
          <cx:pt idx="30284">13.1</cx:pt>
          <cx:pt idx="30285">14.699999999999999</cx:pt>
          <cx:pt idx="30286">12.800000000000001</cx:pt>
          <cx:pt idx="30287">13.1</cx:pt>
          <cx:pt idx="30288">13</cx:pt>
          <cx:pt idx="30289">12.9</cx:pt>
          <cx:pt idx="30290">13.1</cx:pt>
          <cx:pt idx="30291">12.800000000000001</cx:pt>
          <cx:pt idx="30292">13</cx:pt>
          <cx:pt idx="30293">13.699999999999999</cx:pt>
          <cx:pt idx="30294">12.800000000000001</cx:pt>
          <cx:pt idx="30295">13</cx:pt>
          <cx:pt idx="30296">14.300000000000001</cx:pt>
          <cx:pt idx="30297">12.6</cx:pt>
          <cx:pt idx="30298">13.300000000000001</cx:pt>
          <cx:pt idx="30299">18.199999999999999</cx:pt>
          <cx:pt idx="30300">12.800000000000001</cx:pt>
          <cx:pt idx="30301">12.9</cx:pt>
          <cx:pt idx="30302">13.800000000000001</cx:pt>
          <cx:pt idx="30303">13</cx:pt>
          <cx:pt idx="30304">13.1</cx:pt>
          <cx:pt idx="30305">13.300000000000001</cx:pt>
          <cx:pt idx="30306">28.300000000000001</cx:pt>
          <cx:pt idx="30307">14</cx:pt>
          <cx:pt idx="30308">35.399999999999999</cx:pt>
          <cx:pt idx="30309">13</cx:pt>
          <cx:pt idx="30310">12.9</cx:pt>
          <cx:pt idx="30311">13.199999999999999</cx:pt>
          <cx:pt idx="30312">13.199999999999999</cx:pt>
          <cx:pt idx="30313">12.800000000000001</cx:pt>
          <cx:pt idx="30314">13.5</cx:pt>
          <cx:pt idx="30315">12.699999999999999</cx:pt>
          <cx:pt idx="30316">12.9</cx:pt>
          <cx:pt idx="30317">13</cx:pt>
          <cx:pt idx="30318">13</cx:pt>
          <cx:pt idx="30319">13.699999999999999</cx:pt>
          <cx:pt idx="30320">13.699999999999999</cx:pt>
          <cx:pt idx="30321">13.4</cx:pt>
          <cx:pt idx="30322">13.199999999999999</cx:pt>
          <cx:pt idx="30323">12.9</cx:pt>
          <cx:pt idx="30324">17.100000000000001</cx:pt>
          <cx:pt idx="30325">12.800000000000001</cx:pt>
          <cx:pt idx="30326">13</cx:pt>
          <cx:pt idx="30327">12.800000000000001</cx:pt>
          <cx:pt idx="30328">13.1</cx:pt>
          <cx:pt idx="30329">14.4</cx:pt>
          <cx:pt idx="30330">13</cx:pt>
          <cx:pt idx="30331">12.699999999999999</cx:pt>
          <cx:pt idx="30332">12.800000000000001</cx:pt>
          <cx:pt idx="30333">13</cx:pt>
          <cx:pt idx="30334">15.699999999999999</cx:pt>
          <cx:pt idx="30335">13.1</cx:pt>
          <cx:pt idx="30336">12.699999999999999</cx:pt>
          <cx:pt idx="30337">13.1</cx:pt>
          <cx:pt idx="30338">14.9</cx:pt>
          <cx:pt idx="30339">13.5</cx:pt>
          <cx:pt idx="30340">12.699999999999999</cx:pt>
          <cx:pt idx="30341">13</cx:pt>
          <cx:pt idx="30342">13.800000000000001</cx:pt>
          <cx:pt idx="30343">12.6</cx:pt>
          <cx:pt idx="30344">12.6</cx:pt>
          <cx:pt idx="30345">12.800000000000001</cx:pt>
          <cx:pt idx="30346">12.5</cx:pt>
          <cx:pt idx="30347">13.1</cx:pt>
          <cx:pt idx="30348">13.800000000000001</cx:pt>
          <cx:pt idx="30349">12.800000000000001</cx:pt>
          <cx:pt idx="30350">14.1</cx:pt>
          <cx:pt idx="30351">12.5</cx:pt>
          <cx:pt idx="30352">12.800000000000001</cx:pt>
          <cx:pt idx="30353">13.1</cx:pt>
          <cx:pt idx="30354">12.300000000000001</cx:pt>
          <cx:pt idx="30355">13.199999999999999</cx:pt>
          <cx:pt idx="30356">12.800000000000001</cx:pt>
          <cx:pt idx="30357">13</cx:pt>
          <cx:pt idx="30358">12.800000000000001</cx:pt>
          <cx:pt idx="30359">12.800000000000001</cx:pt>
          <cx:pt idx="30360">12.9</cx:pt>
          <cx:pt idx="30361">12.6</cx:pt>
          <cx:pt idx="30362">24.800000000000001</cx:pt>
          <cx:pt idx="30363">13</cx:pt>
          <cx:pt idx="30364">13</cx:pt>
          <cx:pt idx="30365">13.699999999999999</cx:pt>
          <cx:pt idx="30366">13.1</cx:pt>
          <cx:pt idx="30367">13.6</cx:pt>
          <cx:pt idx="30368">13.300000000000001</cx:pt>
          <cx:pt idx="30369">13.800000000000001</cx:pt>
          <cx:pt idx="30370">12.5</cx:pt>
          <cx:pt idx="30371">12.699999999999999</cx:pt>
          <cx:pt idx="30372">12.5</cx:pt>
          <cx:pt idx="30373">13</cx:pt>
          <cx:pt idx="30374">12.699999999999999</cx:pt>
          <cx:pt idx="30375">13</cx:pt>
          <cx:pt idx="30376">12.6</cx:pt>
          <cx:pt idx="30377">12.4</cx:pt>
          <cx:pt idx="30378">12.9</cx:pt>
          <cx:pt idx="30379">12.699999999999999</cx:pt>
          <cx:pt idx="30380">13.5</cx:pt>
          <cx:pt idx="30381">13.199999999999999</cx:pt>
          <cx:pt idx="30382">13</cx:pt>
          <cx:pt idx="30383">12.9</cx:pt>
          <cx:pt idx="30384">13.1</cx:pt>
          <cx:pt idx="30385">91</cx:pt>
          <cx:pt idx="30386">12.6</cx:pt>
          <cx:pt idx="30387">12.699999999999999</cx:pt>
          <cx:pt idx="30388">12.699999999999999</cx:pt>
          <cx:pt idx="30389">12.5</cx:pt>
          <cx:pt idx="30390">13.300000000000001</cx:pt>
          <cx:pt idx="30391">12.699999999999999</cx:pt>
          <cx:pt idx="30392">13.300000000000001</cx:pt>
          <cx:pt idx="30393">12.699999999999999</cx:pt>
          <cx:pt idx="30394">12.699999999999999</cx:pt>
          <cx:pt idx="30395">12.800000000000001</cx:pt>
          <cx:pt idx="30396">20.5</cx:pt>
          <cx:pt idx="30397">20.699999999999999</cx:pt>
          <cx:pt idx="30398">15.199999999999999</cx:pt>
          <cx:pt idx="30399">13</cx:pt>
          <cx:pt idx="30400">13.5</cx:pt>
          <cx:pt idx="30401">14.1</cx:pt>
          <cx:pt idx="30402">13.4</cx:pt>
          <cx:pt idx="30403">12.699999999999999</cx:pt>
          <cx:pt idx="30404">12.9</cx:pt>
          <cx:pt idx="30405">13</cx:pt>
          <cx:pt idx="30406">14.199999999999999</cx:pt>
          <cx:pt idx="30407">12.800000000000001</cx:pt>
          <cx:pt idx="30408">12.9</cx:pt>
          <cx:pt idx="30409">12.9</cx:pt>
          <cx:pt idx="30410">13.1</cx:pt>
          <cx:pt idx="30411">12.699999999999999</cx:pt>
          <cx:pt idx="30412">12.699999999999999</cx:pt>
          <cx:pt idx="30413">12.9</cx:pt>
          <cx:pt idx="30414">13.1</cx:pt>
          <cx:pt idx="30415">12.800000000000001</cx:pt>
          <cx:pt idx="30416">12.6</cx:pt>
          <cx:pt idx="30417">12.699999999999999</cx:pt>
          <cx:pt idx="30418">12.9</cx:pt>
          <cx:pt idx="30419">12.699999999999999</cx:pt>
          <cx:pt idx="30420">13.6</cx:pt>
          <cx:pt idx="30421">12.699999999999999</cx:pt>
          <cx:pt idx="30422">12.5</cx:pt>
          <cx:pt idx="30423">13.4</cx:pt>
          <cx:pt idx="30424">12.6</cx:pt>
          <cx:pt idx="30425">12.5</cx:pt>
          <cx:pt idx="30426">13.4</cx:pt>
          <cx:pt idx="30427">13</cx:pt>
          <cx:pt idx="30428">13.199999999999999</cx:pt>
          <cx:pt idx="30429">13.199999999999999</cx:pt>
          <cx:pt idx="30430">12.800000000000001</cx:pt>
          <cx:pt idx="30431">17.100000000000001</cx:pt>
          <cx:pt idx="30432">53.100000000000001</cx:pt>
          <cx:pt idx="30433">98.299999999999997</cx:pt>
          <cx:pt idx="30434">24.800000000000001</cx:pt>
          <cx:pt idx="30435">24.800000000000001</cx:pt>
          <cx:pt idx="30436">94.599999999999994</cx:pt>
          <cx:pt idx="30437">24.800000000000001</cx:pt>
          <cx:pt idx="30438">24.800000000000001</cx:pt>
          <cx:pt idx="30439">24.800000000000001</cx:pt>
          <cx:pt idx="30440">24.800000000000001</cx:pt>
          <cx:pt idx="30441">24.800000000000001</cx:pt>
          <cx:pt idx="30442">24.800000000000001</cx:pt>
          <cx:pt idx="30443">12.5</cx:pt>
          <cx:pt idx="30444">12.699999999999999</cx:pt>
          <cx:pt idx="30445">12.9</cx:pt>
          <cx:pt idx="30446">13.1</cx:pt>
          <cx:pt idx="30447">12.800000000000001</cx:pt>
          <cx:pt idx="30448">12.4</cx:pt>
          <cx:pt idx="30449">12.699999999999999</cx:pt>
          <cx:pt idx="30450">13</cx:pt>
          <cx:pt idx="30451">12.6</cx:pt>
          <cx:pt idx="30452">12.699999999999999</cx:pt>
          <cx:pt idx="30453">13</cx:pt>
          <cx:pt idx="30454">12.800000000000001</cx:pt>
          <cx:pt idx="30455">31.699999999999999</cx:pt>
          <cx:pt idx="30456">13</cx:pt>
          <cx:pt idx="30457">12.699999999999999</cx:pt>
          <cx:pt idx="30458">66.799999999999997</cx:pt>
          <cx:pt idx="30459">12.9</cx:pt>
          <cx:pt idx="30460">13.6</cx:pt>
          <cx:pt idx="30461">12.9</cx:pt>
          <cx:pt idx="30462">24.899999999999999</cx:pt>
          <cx:pt idx="30463">12.9</cx:pt>
          <cx:pt idx="30464">12.800000000000001</cx:pt>
          <cx:pt idx="30465">13.6</cx:pt>
          <cx:pt idx="30466">13.1</cx:pt>
          <cx:pt idx="30467">14.699999999999999</cx:pt>
          <cx:pt idx="30468">13</cx:pt>
          <cx:pt idx="30469">12.9</cx:pt>
          <cx:pt idx="30470">12.6</cx:pt>
          <cx:pt idx="30471">12.800000000000001</cx:pt>
          <cx:pt idx="30472">14.9</cx:pt>
          <cx:pt idx="30473">13.300000000000001</cx:pt>
          <cx:pt idx="30474">12.6</cx:pt>
          <cx:pt idx="30475">13</cx:pt>
          <cx:pt idx="30476">12.800000000000001</cx:pt>
          <cx:pt idx="30477">14.4</cx:pt>
          <cx:pt idx="30478">12.699999999999999</cx:pt>
          <cx:pt idx="30479">15</cx:pt>
          <cx:pt idx="30480">14</cx:pt>
          <cx:pt idx="30481">12.9</cx:pt>
          <cx:pt idx="30482">19.899999999999999</cx:pt>
          <cx:pt idx="30483">12.800000000000001</cx:pt>
          <cx:pt idx="30484">12.800000000000001</cx:pt>
          <cx:pt idx="30485">15.699999999999999</cx:pt>
          <cx:pt idx="30486">16.899999999999999</cx:pt>
          <cx:pt idx="30487">12.6</cx:pt>
          <cx:pt idx="30488">12.9</cx:pt>
          <cx:pt idx="30489">13.800000000000001</cx:pt>
          <cx:pt idx="30490">13.6</cx:pt>
          <cx:pt idx="30491">13.699999999999999</cx:pt>
          <cx:pt idx="30492">14.6</cx:pt>
          <cx:pt idx="30493">12.4</cx:pt>
          <cx:pt idx="30494">13.1</cx:pt>
          <cx:pt idx="30495">13.1</cx:pt>
          <cx:pt idx="30496">12.9</cx:pt>
          <cx:pt idx="30497">12.800000000000001</cx:pt>
          <cx:pt idx="30498">12.4</cx:pt>
          <cx:pt idx="30499">12.800000000000001</cx:pt>
          <cx:pt idx="30500">12.699999999999999</cx:pt>
          <cx:pt idx="30501">12.9</cx:pt>
          <cx:pt idx="30502">13</cx:pt>
          <cx:pt idx="30503">12.800000000000001</cx:pt>
          <cx:pt idx="30504">13.199999999999999</cx:pt>
          <cx:pt idx="30505">12.800000000000001</cx:pt>
          <cx:pt idx="30506">13.9</cx:pt>
          <cx:pt idx="30507">14.6</cx:pt>
          <cx:pt idx="30508">12.800000000000001</cx:pt>
          <cx:pt idx="30509">13</cx:pt>
          <cx:pt idx="30510">13</cx:pt>
          <cx:pt idx="30511">12.9</cx:pt>
          <cx:pt idx="30512">12.800000000000001</cx:pt>
          <cx:pt idx="30513">13.199999999999999</cx:pt>
          <cx:pt idx="30514">12.5</cx:pt>
          <cx:pt idx="30515">13.5</cx:pt>
          <cx:pt idx="30516">12.9</cx:pt>
          <cx:pt idx="30517">12.6</cx:pt>
          <cx:pt idx="30518">13.300000000000001</cx:pt>
          <cx:pt idx="30519">12.9</cx:pt>
          <cx:pt idx="30520">13.199999999999999</cx:pt>
          <cx:pt idx="30521">12.800000000000001</cx:pt>
          <cx:pt idx="30522">17.800000000000001</cx:pt>
          <cx:pt idx="30523">13</cx:pt>
          <cx:pt idx="30524">12.6</cx:pt>
          <cx:pt idx="30525">13.1</cx:pt>
          <cx:pt idx="30526">12.699999999999999</cx:pt>
          <cx:pt idx="30527">15.300000000000001</cx:pt>
          <cx:pt idx="30528">16.100000000000001</cx:pt>
          <cx:pt idx="30529">28.100000000000001</cx:pt>
          <cx:pt idx="30530">13.300000000000001</cx:pt>
          <cx:pt idx="30531">13.5</cx:pt>
          <cx:pt idx="30532">13.5</cx:pt>
          <cx:pt idx="30533">12.800000000000001</cx:pt>
          <cx:pt idx="30534">12.9</cx:pt>
          <cx:pt idx="30535">13.1</cx:pt>
          <cx:pt idx="30536">12.800000000000001</cx:pt>
          <cx:pt idx="30537">12.800000000000001</cx:pt>
          <cx:pt idx="30538">13.199999999999999</cx:pt>
          <cx:pt idx="30539">12</cx:pt>
          <cx:pt idx="30540">13</cx:pt>
          <cx:pt idx="30541">13.1</cx:pt>
          <cx:pt idx="30542">13.199999999999999</cx:pt>
          <cx:pt idx="30543">12.5</cx:pt>
          <cx:pt idx="30544">12.699999999999999</cx:pt>
          <cx:pt idx="30545">13</cx:pt>
          <cx:pt idx="30546">12.5</cx:pt>
          <cx:pt idx="30547">13.1</cx:pt>
          <cx:pt idx="30548">12.800000000000001</cx:pt>
          <cx:pt idx="30549">13.199999999999999</cx:pt>
          <cx:pt idx="30550">13.300000000000001</cx:pt>
          <cx:pt idx="30551">12.300000000000001</cx:pt>
          <cx:pt idx="30552">13.9</cx:pt>
          <cx:pt idx="30553">12.800000000000001</cx:pt>
          <cx:pt idx="30554">13</cx:pt>
          <cx:pt idx="30555">12.9</cx:pt>
          <cx:pt idx="30556">12.6</cx:pt>
          <cx:pt idx="30557">16.199999999999999</cx:pt>
          <cx:pt idx="30558">13</cx:pt>
          <cx:pt idx="30559">13</cx:pt>
          <cx:pt idx="30560">12.800000000000001</cx:pt>
          <cx:pt idx="30561">13.1</cx:pt>
          <cx:pt idx="30562">12.699999999999999</cx:pt>
          <cx:pt idx="30563">12.9</cx:pt>
          <cx:pt idx="30564">13.1</cx:pt>
          <cx:pt idx="30565">13</cx:pt>
          <cx:pt idx="30566">12.6</cx:pt>
          <cx:pt idx="30567">13.4</cx:pt>
          <cx:pt idx="30568">12.699999999999999</cx:pt>
          <cx:pt idx="30569">12.800000000000001</cx:pt>
          <cx:pt idx="30570">13.1</cx:pt>
          <cx:pt idx="30571">13.1</cx:pt>
          <cx:pt idx="30572">17.399999999999999</cx:pt>
          <cx:pt idx="30573">14.6</cx:pt>
          <cx:pt idx="30574">12.800000000000001</cx:pt>
          <cx:pt idx="30575">12.6</cx:pt>
          <cx:pt idx="30576">13.699999999999999</cx:pt>
          <cx:pt idx="30577">13.199999999999999</cx:pt>
          <cx:pt idx="30578">12.6</cx:pt>
          <cx:pt idx="30579">13</cx:pt>
          <cx:pt idx="30580">13.5</cx:pt>
          <cx:pt idx="30581">16.899999999999999</cx:pt>
          <cx:pt idx="30582">13.6</cx:pt>
          <cx:pt idx="30583">12.800000000000001</cx:pt>
          <cx:pt idx="30584">12.699999999999999</cx:pt>
          <cx:pt idx="30585">13.199999999999999</cx:pt>
          <cx:pt idx="30586">13.199999999999999</cx:pt>
          <cx:pt idx="30587">13.1</cx:pt>
          <cx:pt idx="30588">13.1</cx:pt>
          <cx:pt idx="30589">13</cx:pt>
          <cx:pt idx="30590">12.699999999999999</cx:pt>
          <cx:pt idx="30591">13.300000000000001</cx:pt>
          <cx:pt idx="30592">12.4</cx:pt>
          <cx:pt idx="30593">15</cx:pt>
          <cx:pt idx="30594">14.1</cx:pt>
          <cx:pt idx="30595">12.6</cx:pt>
          <cx:pt idx="30596">12.6</cx:pt>
          <cx:pt idx="30597">12.9</cx:pt>
          <cx:pt idx="30598">13.199999999999999</cx:pt>
          <cx:pt idx="30599">13.300000000000001</cx:pt>
          <cx:pt idx="30600">13</cx:pt>
          <cx:pt idx="30601">13</cx:pt>
          <cx:pt idx="30602">12.800000000000001</cx:pt>
          <cx:pt idx="30603">16.600000000000001</cx:pt>
          <cx:pt idx="30604">13.800000000000001</cx:pt>
          <cx:pt idx="30605">13</cx:pt>
          <cx:pt idx="30606">12.9</cx:pt>
          <cx:pt idx="30607">12.9</cx:pt>
          <cx:pt idx="30608">12.800000000000001</cx:pt>
          <cx:pt idx="30609">13</cx:pt>
          <cx:pt idx="30610">12.699999999999999</cx:pt>
          <cx:pt idx="30611">47.700000000000003</cx:pt>
          <cx:pt idx="30612">13.199999999999999</cx:pt>
          <cx:pt idx="30613">13.800000000000001</cx:pt>
          <cx:pt idx="30614">12.699999999999999</cx:pt>
          <cx:pt idx="30615">13</cx:pt>
          <cx:pt idx="30616">12.800000000000001</cx:pt>
          <cx:pt idx="30617">12.9</cx:pt>
          <cx:pt idx="30618">12.800000000000001</cx:pt>
          <cx:pt idx="30619">12.9</cx:pt>
          <cx:pt idx="30620">12.800000000000001</cx:pt>
          <cx:pt idx="30621">12.699999999999999</cx:pt>
          <cx:pt idx="30622">13</cx:pt>
          <cx:pt idx="30623">12.9</cx:pt>
          <cx:pt idx="30624">12.699999999999999</cx:pt>
          <cx:pt idx="30625">12.5</cx:pt>
          <cx:pt idx="30626">12.9</cx:pt>
          <cx:pt idx="30627">13.199999999999999</cx:pt>
          <cx:pt idx="30628">12.800000000000001</cx:pt>
          <cx:pt idx="30629">12.6</cx:pt>
          <cx:pt idx="30630">12.9</cx:pt>
          <cx:pt idx="30631">12.5</cx:pt>
          <cx:pt idx="30632">12.5</cx:pt>
          <cx:pt idx="30633">13.1</cx:pt>
          <cx:pt idx="30634">13.1</cx:pt>
          <cx:pt idx="30635">13.199999999999999</cx:pt>
          <cx:pt idx="30636">12.6</cx:pt>
          <cx:pt idx="30637">13</cx:pt>
          <cx:pt idx="30638">12.699999999999999</cx:pt>
          <cx:pt idx="30639">14.9</cx:pt>
          <cx:pt idx="30640">13</cx:pt>
          <cx:pt idx="30641">12.800000000000001</cx:pt>
          <cx:pt idx="30642">13.1</cx:pt>
          <cx:pt idx="30643">13.1</cx:pt>
          <cx:pt idx="30644">13.1</cx:pt>
          <cx:pt idx="30645">13</cx:pt>
          <cx:pt idx="30646">13.300000000000001</cx:pt>
          <cx:pt idx="30647">14.800000000000001</cx:pt>
          <cx:pt idx="30648">12.800000000000001</cx:pt>
          <cx:pt idx="30649">14.699999999999999</cx:pt>
          <cx:pt idx="30650">13.1</cx:pt>
          <cx:pt idx="30651">12.800000000000001</cx:pt>
          <cx:pt idx="30652">12.699999999999999</cx:pt>
          <cx:pt idx="30653">17.699999999999999</cx:pt>
          <cx:pt idx="30654">15.800000000000001</cx:pt>
          <cx:pt idx="30655">15.1</cx:pt>
          <cx:pt idx="30656">15.9</cx:pt>
          <cx:pt idx="30657">13.1</cx:pt>
          <cx:pt idx="30658">12.699999999999999</cx:pt>
          <cx:pt idx="30659">13.5</cx:pt>
          <cx:pt idx="30660">13.1</cx:pt>
          <cx:pt idx="30661">23.899999999999999</cx:pt>
          <cx:pt idx="30662">13.1</cx:pt>
          <cx:pt idx="30663">17.100000000000001</cx:pt>
          <cx:pt idx="30664">50.899999999999999</cx:pt>
          <cx:pt idx="30665">12.5</cx:pt>
          <cx:pt idx="30666">12.800000000000001</cx:pt>
          <cx:pt idx="30667">13</cx:pt>
          <cx:pt idx="30668">13</cx:pt>
          <cx:pt idx="30669">12.699999999999999</cx:pt>
          <cx:pt idx="30670">13.300000000000001</cx:pt>
          <cx:pt idx="30671">13.1</cx:pt>
          <cx:pt idx="30672">12.6</cx:pt>
          <cx:pt idx="30673">12.699999999999999</cx:pt>
          <cx:pt idx="30674">13.300000000000001</cx:pt>
          <cx:pt idx="30675">12.9</cx:pt>
          <cx:pt idx="30676">13</cx:pt>
          <cx:pt idx="30677">17</cx:pt>
          <cx:pt idx="30678">12.800000000000001</cx:pt>
          <cx:pt idx="30679">12.6</cx:pt>
          <cx:pt idx="30680">15</cx:pt>
          <cx:pt idx="30681">12.800000000000001</cx:pt>
          <cx:pt idx="30682">35.799999999999997</cx:pt>
          <cx:pt idx="30683">12.4</cx:pt>
          <cx:pt idx="30684">12.800000000000001</cx:pt>
          <cx:pt idx="30685">12.4</cx:pt>
          <cx:pt idx="30686">13.4</cx:pt>
          <cx:pt idx="30687">12.9</cx:pt>
          <cx:pt idx="30688">13.199999999999999</cx:pt>
          <cx:pt idx="30689">12.800000000000001</cx:pt>
          <cx:pt idx="30690">12.9</cx:pt>
          <cx:pt idx="30691">13.300000000000001</cx:pt>
          <cx:pt idx="30692">12.800000000000001</cx:pt>
          <cx:pt idx="30693">13.1</cx:pt>
          <cx:pt idx="30694">13</cx:pt>
          <cx:pt idx="30695">12.699999999999999</cx:pt>
          <cx:pt idx="30696">13.199999999999999</cx:pt>
          <cx:pt idx="30697">12.9</cx:pt>
          <cx:pt idx="30698">12.699999999999999</cx:pt>
          <cx:pt idx="30699">15.5</cx:pt>
          <cx:pt idx="30700">13</cx:pt>
          <cx:pt idx="30701">13.4</cx:pt>
          <cx:pt idx="30702">13.1</cx:pt>
          <cx:pt idx="30703">12.9</cx:pt>
          <cx:pt idx="30704">12.5</cx:pt>
          <cx:pt idx="30705">12.699999999999999</cx:pt>
          <cx:pt idx="30706">13.1</cx:pt>
          <cx:pt idx="30707">12.800000000000001</cx:pt>
          <cx:pt idx="30708">12.800000000000001</cx:pt>
          <cx:pt idx="30709">23.100000000000001</cx:pt>
          <cx:pt idx="30710">13.699999999999999</cx:pt>
          <cx:pt idx="30711">13.199999999999999</cx:pt>
          <cx:pt idx="30712">13</cx:pt>
          <cx:pt idx="30713">14.5</cx:pt>
          <cx:pt idx="30714">17.899999999999999</cx:pt>
          <cx:pt idx="30715">14.699999999999999</cx:pt>
          <cx:pt idx="30716">16</cx:pt>
          <cx:pt idx="30717">12.9</cx:pt>
          <cx:pt idx="30718">13</cx:pt>
          <cx:pt idx="30719">12.9</cx:pt>
          <cx:pt idx="30720">14.800000000000001</cx:pt>
          <cx:pt idx="30721">13.199999999999999</cx:pt>
          <cx:pt idx="30722">12.9</cx:pt>
          <cx:pt idx="30723">13</cx:pt>
          <cx:pt idx="30724">13.1</cx:pt>
          <cx:pt idx="30725">13.199999999999999</cx:pt>
          <cx:pt idx="30726">12.800000000000001</cx:pt>
          <cx:pt idx="30727">13</cx:pt>
          <cx:pt idx="30728">12.800000000000001</cx:pt>
          <cx:pt idx="30729">12.800000000000001</cx:pt>
          <cx:pt idx="30730">13</cx:pt>
          <cx:pt idx="30731">15.300000000000001</cx:pt>
          <cx:pt idx="30732">13.4</cx:pt>
          <cx:pt idx="30733">13.5</cx:pt>
          <cx:pt idx="30734">12.800000000000001</cx:pt>
          <cx:pt idx="30735">13.5</cx:pt>
          <cx:pt idx="30736">13.6</cx:pt>
          <cx:pt idx="30737">13.5</cx:pt>
          <cx:pt idx="30738">12.9</cx:pt>
          <cx:pt idx="30739">12.800000000000001</cx:pt>
          <cx:pt idx="30740">14.5</cx:pt>
          <cx:pt idx="30741">13</cx:pt>
          <cx:pt idx="30742">12.800000000000001</cx:pt>
          <cx:pt idx="30743">12.6</cx:pt>
          <cx:pt idx="30744">12.699999999999999</cx:pt>
          <cx:pt idx="30745">13</cx:pt>
          <cx:pt idx="30746">12.699999999999999</cx:pt>
          <cx:pt idx="30747">12.9</cx:pt>
          <cx:pt idx="30748">12.6</cx:pt>
          <cx:pt idx="30749">12.6</cx:pt>
          <cx:pt idx="30750">12.9</cx:pt>
          <cx:pt idx="30751">12.9</cx:pt>
          <cx:pt idx="30752">15.6</cx:pt>
          <cx:pt idx="30753">12.699999999999999</cx:pt>
          <cx:pt idx="30754">12.9</cx:pt>
          <cx:pt idx="30755">13.1</cx:pt>
          <cx:pt idx="30756">13.1</cx:pt>
          <cx:pt idx="30757">12.5</cx:pt>
          <cx:pt idx="30758">12.800000000000001</cx:pt>
          <cx:pt idx="30759">12.9</cx:pt>
          <cx:pt idx="30760">13.300000000000001</cx:pt>
          <cx:pt idx="30761">62.5</cx:pt>
          <cx:pt idx="30762">29.199999999999999</cx:pt>
          <cx:pt idx="30763">12.699999999999999</cx:pt>
          <cx:pt idx="30764">13</cx:pt>
          <cx:pt idx="30765">12.800000000000001</cx:pt>
          <cx:pt idx="30766">15.699999999999999</cx:pt>
          <cx:pt idx="30767">12.800000000000001</cx:pt>
          <cx:pt idx="30768">12.800000000000001</cx:pt>
          <cx:pt idx="30769">12.4</cx:pt>
          <cx:pt idx="30770">12.800000000000001</cx:pt>
          <cx:pt idx="30771">12.800000000000001</cx:pt>
          <cx:pt idx="30772">13.300000000000001</cx:pt>
          <cx:pt idx="30773">12.9</cx:pt>
          <cx:pt idx="30774">13</cx:pt>
          <cx:pt idx="30775">12.9</cx:pt>
          <cx:pt idx="30776">12.699999999999999</cx:pt>
          <cx:pt idx="30777">13.1</cx:pt>
          <cx:pt idx="30778">12.300000000000001</cx:pt>
          <cx:pt idx="30779">12.9</cx:pt>
          <cx:pt idx="30780">13</cx:pt>
          <cx:pt idx="30781">13.199999999999999</cx:pt>
          <cx:pt idx="30782">13.199999999999999</cx:pt>
          <cx:pt idx="30783">12.9</cx:pt>
          <cx:pt idx="30784">12.9</cx:pt>
          <cx:pt idx="30785">13.1</cx:pt>
          <cx:pt idx="30786">13.1</cx:pt>
          <cx:pt idx="30787">12.699999999999999</cx:pt>
          <cx:pt idx="30788">13.5</cx:pt>
          <cx:pt idx="30789">12.699999999999999</cx:pt>
          <cx:pt idx="30790">12.699999999999999</cx:pt>
          <cx:pt idx="30791">12.800000000000001</cx:pt>
          <cx:pt idx="30792">13.300000000000001</cx:pt>
          <cx:pt idx="30793">12.9</cx:pt>
          <cx:pt idx="30794">13.300000000000001</cx:pt>
          <cx:pt idx="30795">13</cx:pt>
          <cx:pt idx="30796">14.1</cx:pt>
          <cx:pt idx="30797">12.9</cx:pt>
          <cx:pt idx="30798">13.6</cx:pt>
          <cx:pt idx="30799">13.1</cx:pt>
          <cx:pt idx="30800">13</cx:pt>
          <cx:pt idx="30801">12.800000000000001</cx:pt>
          <cx:pt idx="30802">12.800000000000001</cx:pt>
          <cx:pt idx="30803">13</cx:pt>
          <cx:pt idx="30804">12.9</cx:pt>
          <cx:pt idx="30805">12.699999999999999</cx:pt>
          <cx:pt idx="30806">12.9</cx:pt>
          <cx:pt idx="30807">14</cx:pt>
          <cx:pt idx="30808">12.9</cx:pt>
          <cx:pt idx="30809">12.6</cx:pt>
          <cx:pt idx="30810">13</cx:pt>
          <cx:pt idx="30811">12.800000000000001</cx:pt>
          <cx:pt idx="30812">13.699999999999999</cx:pt>
          <cx:pt idx="30813">12.699999999999999</cx:pt>
          <cx:pt idx="30814">12.6</cx:pt>
          <cx:pt idx="30815">13</cx:pt>
          <cx:pt idx="30816">16</cx:pt>
          <cx:pt idx="30817">12.9</cx:pt>
          <cx:pt idx="30818">12.800000000000001</cx:pt>
          <cx:pt idx="30819">14</cx:pt>
          <cx:pt idx="30820">13</cx:pt>
          <cx:pt idx="30821">13</cx:pt>
          <cx:pt idx="30822">12.6</cx:pt>
          <cx:pt idx="30823">12.9</cx:pt>
          <cx:pt idx="30824">12.9</cx:pt>
          <cx:pt idx="30825">13.6</cx:pt>
          <cx:pt idx="30826">12.800000000000001</cx:pt>
          <cx:pt idx="30827">13.1</cx:pt>
          <cx:pt idx="30828">12.699999999999999</cx:pt>
          <cx:pt idx="30829">12.699999999999999</cx:pt>
          <cx:pt idx="30830">13</cx:pt>
          <cx:pt idx="30831">12.6</cx:pt>
          <cx:pt idx="30832">13</cx:pt>
          <cx:pt idx="30833">12.9</cx:pt>
          <cx:pt idx="30834">29.5</cx:pt>
          <cx:pt idx="30835">13</cx:pt>
          <cx:pt idx="30836">14.6</cx:pt>
          <cx:pt idx="30837">71.799999999999997</cx:pt>
          <cx:pt idx="30838">13.1</cx:pt>
          <cx:pt idx="30839">55.5</cx:pt>
          <cx:pt idx="30840">12.800000000000001</cx:pt>
          <cx:pt idx="30841">15.699999999999999</cx:pt>
          <cx:pt idx="30842">12.699999999999999</cx:pt>
          <cx:pt idx="30843">13.199999999999999</cx:pt>
          <cx:pt idx="30844">14.6</cx:pt>
          <cx:pt idx="30845">13.1</cx:pt>
          <cx:pt idx="30846">13.199999999999999</cx:pt>
          <cx:pt idx="30847">12.699999999999999</cx:pt>
          <cx:pt idx="30848">12.9</cx:pt>
          <cx:pt idx="30849">13.199999999999999</cx:pt>
          <cx:pt idx="30850">12.800000000000001</cx:pt>
          <cx:pt idx="30851">13</cx:pt>
          <cx:pt idx="30852">13.699999999999999</cx:pt>
          <cx:pt idx="30853">12.300000000000001</cx:pt>
          <cx:pt idx="30854">13</cx:pt>
          <cx:pt idx="30855">12.9</cx:pt>
          <cx:pt idx="30856">12.5</cx:pt>
          <cx:pt idx="30857">13.1</cx:pt>
          <cx:pt idx="30858">14.199999999999999</cx:pt>
          <cx:pt idx="30859">12.699999999999999</cx:pt>
          <cx:pt idx="30860">12.9</cx:pt>
          <cx:pt idx="30861">13</cx:pt>
          <cx:pt idx="30862">12.9</cx:pt>
          <cx:pt idx="30863">13.199999999999999</cx:pt>
          <cx:pt idx="30864">12.5</cx:pt>
          <cx:pt idx="30865">13.199999999999999</cx:pt>
          <cx:pt idx="30866">12.6</cx:pt>
          <cx:pt idx="30867">13</cx:pt>
          <cx:pt idx="30868">18.5</cx:pt>
          <cx:pt idx="30869">12.800000000000001</cx:pt>
          <cx:pt idx="30870">24.800000000000001</cx:pt>
          <cx:pt idx="30871">13.1</cx:pt>
          <cx:pt idx="30872">12.699999999999999</cx:pt>
          <cx:pt idx="30873">13.300000000000001</cx:pt>
          <cx:pt idx="30874">13.1</cx:pt>
          <cx:pt idx="30875">12.5</cx:pt>
          <cx:pt idx="30876">12.699999999999999</cx:pt>
          <cx:pt idx="30877">13</cx:pt>
          <cx:pt idx="30878">13.1</cx:pt>
          <cx:pt idx="30879">12.699999999999999</cx:pt>
          <cx:pt idx="30880">13.300000000000001</cx:pt>
          <cx:pt idx="30881">12.800000000000001</cx:pt>
          <cx:pt idx="30882">15.1</cx:pt>
          <cx:pt idx="30883">12.9</cx:pt>
          <cx:pt idx="30884">12.699999999999999</cx:pt>
          <cx:pt idx="30885">12.9</cx:pt>
          <cx:pt idx="30886">13</cx:pt>
          <cx:pt idx="30887">13.9</cx:pt>
          <cx:pt idx="30888">12.6</cx:pt>
          <cx:pt idx="30889">13.5</cx:pt>
          <cx:pt idx="30890">12.9</cx:pt>
          <cx:pt idx="30891">19.600000000000001</cx:pt>
          <cx:pt idx="30892">13</cx:pt>
          <cx:pt idx="30893">13.1</cx:pt>
          <cx:pt idx="30894">19.600000000000001</cx:pt>
          <cx:pt idx="30895">12.800000000000001</cx:pt>
          <cx:pt idx="30896">12.6</cx:pt>
          <cx:pt idx="30897">13.1</cx:pt>
          <cx:pt idx="30898">16.300000000000001</cx:pt>
          <cx:pt idx="30899">13.5</cx:pt>
          <cx:pt idx="30900">15.199999999999999</cx:pt>
          <cx:pt idx="30901">12.800000000000001</cx:pt>
          <cx:pt idx="30902">13.1</cx:pt>
          <cx:pt idx="30903">12.5</cx:pt>
          <cx:pt idx="30904">12.800000000000001</cx:pt>
          <cx:pt idx="30905">12.9</cx:pt>
          <cx:pt idx="30906">13</cx:pt>
          <cx:pt idx="30907">12.9</cx:pt>
          <cx:pt idx="30908">13.4</cx:pt>
          <cx:pt idx="30909">12.699999999999999</cx:pt>
          <cx:pt idx="30910">12.699999999999999</cx:pt>
          <cx:pt idx="30911">13</cx:pt>
          <cx:pt idx="30912">12.6</cx:pt>
          <cx:pt idx="30913">12.699999999999999</cx:pt>
          <cx:pt idx="30914">13.1</cx:pt>
          <cx:pt idx="30915">13</cx:pt>
          <cx:pt idx="30916">13.4</cx:pt>
          <cx:pt idx="30917">12.800000000000001</cx:pt>
          <cx:pt idx="30918">13.5</cx:pt>
          <cx:pt idx="30919">13</cx:pt>
          <cx:pt idx="30920">12.9</cx:pt>
          <cx:pt idx="30921">12.800000000000001</cx:pt>
          <cx:pt idx="30922">13.1</cx:pt>
          <cx:pt idx="30923">13.300000000000001</cx:pt>
          <cx:pt idx="30924">12</cx:pt>
          <cx:pt idx="30925">12.699999999999999</cx:pt>
          <cx:pt idx="30926">12.9</cx:pt>
          <cx:pt idx="30927">12.800000000000001</cx:pt>
          <cx:pt idx="30928">12.9</cx:pt>
          <cx:pt idx="30929">12.699999999999999</cx:pt>
          <cx:pt idx="30930">13.4</cx:pt>
          <cx:pt idx="30931">13</cx:pt>
          <cx:pt idx="30932">13.1</cx:pt>
          <cx:pt idx="30933">12.699999999999999</cx:pt>
          <cx:pt idx="30934">12.800000000000001</cx:pt>
          <cx:pt idx="30935">13.300000000000001</cx:pt>
          <cx:pt idx="30936">12.9</cx:pt>
          <cx:pt idx="30937">12.9</cx:pt>
          <cx:pt idx="30938">12.9</cx:pt>
          <cx:pt idx="30939">13.199999999999999</cx:pt>
          <cx:pt idx="30940">12.699999999999999</cx:pt>
          <cx:pt idx="30941">13.1</cx:pt>
          <cx:pt idx="30942">12.9</cx:pt>
          <cx:pt idx="30943">12.800000000000001</cx:pt>
          <cx:pt idx="30944">12.9</cx:pt>
          <cx:pt idx="30945">13.1</cx:pt>
          <cx:pt idx="30946">12.9</cx:pt>
          <cx:pt idx="30947">12.800000000000001</cx:pt>
          <cx:pt idx="30948">12.6</cx:pt>
          <cx:pt idx="30949">12.5</cx:pt>
          <cx:pt idx="30950">12.800000000000001</cx:pt>
          <cx:pt idx="30951">13</cx:pt>
          <cx:pt idx="30952">12.9</cx:pt>
          <cx:pt idx="30953">12.4</cx:pt>
          <cx:pt idx="30954">12.800000000000001</cx:pt>
          <cx:pt idx="30955">13</cx:pt>
          <cx:pt idx="30956">13.300000000000001</cx:pt>
          <cx:pt idx="30957">13.1</cx:pt>
          <cx:pt idx="30958">13.300000000000001</cx:pt>
          <cx:pt idx="30959">13.199999999999999</cx:pt>
          <cx:pt idx="30960">12.800000000000001</cx:pt>
          <cx:pt idx="30961">13.1</cx:pt>
          <cx:pt idx="30962">13.699999999999999</cx:pt>
          <cx:pt idx="30963">12.699999999999999</cx:pt>
          <cx:pt idx="30964">12.9</cx:pt>
          <cx:pt idx="30965">13</cx:pt>
          <cx:pt idx="30966">13</cx:pt>
          <cx:pt idx="30967">12.9</cx:pt>
          <cx:pt idx="30968">14.9</cx:pt>
          <cx:pt idx="30969">12.699999999999999</cx:pt>
          <cx:pt idx="30970">12.699999999999999</cx:pt>
          <cx:pt idx="30971">12.6</cx:pt>
          <cx:pt idx="30972">13.5</cx:pt>
          <cx:pt idx="30973">12.6</cx:pt>
          <cx:pt idx="30974">13</cx:pt>
          <cx:pt idx="30975">12.6</cx:pt>
          <cx:pt idx="30976">13.699999999999999</cx:pt>
          <cx:pt idx="30977">12.699999999999999</cx:pt>
          <cx:pt idx="30978">12.800000000000001</cx:pt>
          <cx:pt idx="30979">12.6</cx:pt>
          <cx:pt idx="30980">22.600000000000001</cx:pt>
          <cx:pt idx="30981">15.6</cx:pt>
          <cx:pt idx="30982">12.9</cx:pt>
          <cx:pt idx="30983">12.699999999999999</cx:pt>
          <cx:pt idx="30984">15.1</cx:pt>
          <cx:pt idx="30985">79.299999999999997</cx:pt>
          <cx:pt idx="30986">66.900000000000006</cx:pt>
          <cx:pt idx="30987">12.800000000000001</cx:pt>
          <cx:pt idx="30988">12.9</cx:pt>
          <cx:pt idx="30989">13.1</cx:pt>
          <cx:pt idx="30990">12.800000000000001</cx:pt>
          <cx:pt idx="30991">12.800000000000001</cx:pt>
          <cx:pt idx="30992">13.300000000000001</cx:pt>
          <cx:pt idx="30993">12.9</cx:pt>
          <cx:pt idx="30994">14.800000000000001</cx:pt>
          <cx:pt idx="30995">12.6</cx:pt>
          <cx:pt idx="30996">13</cx:pt>
          <cx:pt idx="30997">12.6</cx:pt>
          <cx:pt idx="30998">13.199999999999999</cx:pt>
          <cx:pt idx="30999">13</cx:pt>
          <cx:pt idx="31000">12.800000000000001</cx:pt>
          <cx:pt idx="31001">12.6</cx:pt>
          <cx:pt idx="31002">13</cx:pt>
          <cx:pt idx="31003">13.1</cx:pt>
          <cx:pt idx="31004">13</cx:pt>
          <cx:pt idx="31005">12.800000000000001</cx:pt>
          <cx:pt idx="31006">12.699999999999999</cx:pt>
          <cx:pt idx="31007">18.399999999999999</cx:pt>
          <cx:pt idx="31008">13.1</cx:pt>
          <cx:pt idx="31009">12.9</cx:pt>
          <cx:pt idx="31010">12.6</cx:pt>
          <cx:pt idx="31011">12.800000000000001</cx:pt>
          <cx:pt idx="31012">12.699999999999999</cx:pt>
          <cx:pt idx="31013">12.6</cx:pt>
          <cx:pt idx="31014">12.800000000000001</cx:pt>
          <cx:pt idx="31015">12.5</cx:pt>
          <cx:pt idx="31016">12.6</cx:pt>
          <cx:pt idx="31017">12.300000000000001</cx:pt>
          <cx:pt idx="31018">12.699999999999999</cx:pt>
          <cx:pt idx="31019">15.4</cx:pt>
          <cx:pt idx="31020">12.4</cx:pt>
          <cx:pt idx="31021">15.300000000000001</cx:pt>
          <cx:pt idx="31022">12.9</cx:pt>
          <cx:pt idx="31023">14.699999999999999</cx:pt>
          <cx:pt idx="31024">13</cx:pt>
          <cx:pt idx="31025">13</cx:pt>
          <cx:pt idx="31026">13.1</cx:pt>
          <cx:pt idx="31027">12.9</cx:pt>
          <cx:pt idx="31028">12.699999999999999</cx:pt>
          <cx:pt idx="31029">14.5</cx:pt>
          <cx:pt idx="31030">13</cx:pt>
          <cx:pt idx="31031">13</cx:pt>
          <cx:pt idx="31032">12.5</cx:pt>
          <cx:pt idx="31033">14.5</cx:pt>
          <cx:pt idx="31034">13.5</cx:pt>
          <cx:pt idx="31035">12.6</cx:pt>
          <cx:pt idx="31036">12.9</cx:pt>
          <cx:pt idx="31037">12.800000000000001</cx:pt>
          <cx:pt idx="31038">13.300000000000001</cx:pt>
          <cx:pt idx="31039">12.800000000000001</cx:pt>
          <cx:pt idx="31040">12.800000000000001</cx:pt>
          <cx:pt idx="31041">13.5</cx:pt>
          <cx:pt idx="31042">12.699999999999999</cx:pt>
          <cx:pt idx="31043">22.5</cx:pt>
          <cx:pt idx="31044">12.800000000000001</cx:pt>
          <cx:pt idx="31045">12.800000000000001</cx:pt>
          <cx:pt idx="31046">12.800000000000001</cx:pt>
          <cx:pt idx="31047">12.9</cx:pt>
          <cx:pt idx="31048">12.699999999999999</cx:pt>
          <cx:pt idx="31049">13.4</cx:pt>
          <cx:pt idx="31050">12.6</cx:pt>
          <cx:pt idx="31051">14.699999999999999</cx:pt>
          <cx:pt idx="31052">12.6</cx:pt>
          <cx:pt idx="31053">12.699999999999999</cx:pt>
          <cx:pt idx="31054">12.5</cx:pt>
          <cx:pt idx="31055">13</cx:pt>
          <cx:pt idx="31056">12.4</cx:pt>
          <cx:pt idx="31057">13.1</cx:pt>
          <cx:pt idx="31058">13.300000000000001</cx:pt>
          <cx:pt idx="31059">12.800000000000001</cx:pt>
          <cx:pt idx="31060">13.1</cx:pt>
          <cx:pt idx="31061">72.099999999999994</cx:pt>
          <cx:pt idx="31062">12.800000000000001</cx:pt>
          <cx:pt idx="31063">12.800000000000001</cx:pt>
          <cx:pt idx="31064">13.199999999999999</cx:pt>
          <cx:pt idx="31065">15</cx:pt>
          <cx:pt idx="31066">31.5</cx:pt>
          <cx:pt idx="31067">12.699999999999999</cx:pt>
          <cx:pt idx="31068">13.1</cx:pt>
          <cx:pt idx="31069">16.199999999999999</cx:pt>
          <cx:pt idx="31070">17.300000000000001</cx:pt>
          <cx:pt idx="31071">13</cx:pt>
          <cx:pt idx="31072">13.1</cx:pt>
          <cx:pt idx="31073">13.6</cx:pt>
          <cx:pt idx="31074">14.9</cx:pt>
          <cx:pt idx="31075">15.300000000000001</cx:pt>
          <cx:pt idx="31076">17.100000000000001</cx:pt>
          <cx:pt idx="31077">12.9</cx:pt>
          <cx:pt idx="31078">13</cx:pt>
          <cx:pt idx="31079">14.1</cx:pt>
          <cx:pt idx="31080">13.699999999999999</cx:pt>
          <cx:pt idx="31081">13</cx:pt>
          <cx:pt idx="31082">13.199999999999999</cx:pt>
          <cx:pt idx="31083">13</cx:pt>
          <cx:pt idx="31084">13.5</cx:pt>
          <cx:pt idx="31085">13.699999999999999</cx:pt>
          <cx:pt idx="31086">12.699999999999999</cx:pt>
          <cx:pt idx="31087">13.4</cx:pt>
          <cx:pt idx="31088">12.699999999999999</cx:pt>
          <cx:pt idx="31089">12.699999999999999</cx:pt>
          <cx:pt idx="31090">19.600000000000001</cx:pt>
          <cx:pt idx="31091">12.699999999999999</cx:pt>
          <cx:pt idx="31092">12.699999999999999</cx:pt>
          <cx:pt idx="31093">12.699999999999999</cx:pt>
          <cx:pt idx="31094">14.9</cx:pt>
          <cx:pt idx="31095">15.4</cx:pt>
          <cx:pt idx="31096">12.4</cx:pt>
          <cx:pt idx="31097">12.9</cx:pt>
          <cx:pt idx="31098">15.300000000000001</cx:pt>
          <cx:pt idx="31099">15.9</cx:pt>
          <cx:pt idx="31100">13.699999999999999</cx:pt>
          <cx:pt idx="31101">14.300000000000001</cx:pt>
          <cx:pt idx="31102">65.299999999999997</cx:pt>
          <cx:pt idx="31103">12.699999999999999</cx:pt>
          <cx:pt idx="31104">15</cx:pt>
          <cx:pt idx="31105">28.300000000000001</cx:pt>
          <cx:pt idx="31106">13</cx:pt>
          <cx:pt idx="31107">12.9</cx:pt>
          <cx:pt idx="31108">14</cx:pt>
          <cx:pt idx="31109">12.9</cx:pt>
          <cx:pt idx="31110">14.300000000000001</cx:pt>
          <cx:pt idx="31111">13</cx:pt>
          <cx:pt idx="31112">14</cx:pt>
          <cx:pt idx="31113">13</cx:pt>
          <cx:pt idx="31114">17.300000000000001</cx:pt>
          <cx:pt idx="31115">21.100000000000001</cx:pt>
          <cx:pt idx="31116">21.600000000000001</cx:pt>
          <cx:pt idx="31117">23.399999999999999</cx:pt>
          <cx:pt idx="31118">13</cx:pt>
          <cx:pt idx="31119">45.5</cx:pt>
          <cx:pt idx="31120">36.100000000000001</cx:pt>
          <cx:pt idx="31121">21.800000000000001</cx:pt>
          <cx:pt idx="31122">13</cx:pt>
          <cx:pt idx="31123">33.399999999999999</cx:pt>
          <cx:pt idx="31124">26.800000000000001</cx:pt>
          <cx:pt idx="31125">15.699999999999999</cx:pt>
          <cx:pt idx="31126">23.600000000000001</cx:pt>
          <cx:pt idx="31127">22</cx:pt>
          <cx:pt idx="31128">26.100000000000001</cx:pt>
          <cx:pt idx="31129">12.6</cx:pt>
          <cx:pt idx="31130">12.1</cx:pt>
          <cx:pt idx="31131">12.699999999999999</cx:pt>
          <cx:pt idx="31132">14.800000000000001</cx:pt>
          <cx:pt idx="31133">12.699999999999999</cx:pt>
          <cx:pt idx="31134">12.800000000000001</cx:pt>
          <cx:pt idx="31135">16.899999999999999</cx:pt>
          <cx:pt idx="31136">45.799999999999997</cx:pt>
          <cx:pt idx="31137">12.5</cx:pt>
          <cx:pt idx="31138">12.800000000000001</cx:pt>
          <cx:pt idx="31139">13.4</cx:pt>
          <cx:pt idx="31140">12.6</cx:pt>
          <cx:pt idx="31141">12.9</cx:pt>
          <cx:pt idx="31142">13.699999999999999</cx:pt>
          <cx:pt idx="31143">12.9</cx:pt>
          <cx:pt idx="31144">13.199999999999999</cx:pt>
          <cx:pt idx="31145">24.300000000000001</cx:pt>
          <cx:pt idx="31146">12.800000000000001</cx:pt>
          <cx:pt idx="31147">56.399999999999999</cx:pt>
          <cx:pt idx="31148">16.5</cx:pt>
          <cx:pt idx="31149">12.800000000000001</cx:pt>
          <cx:pt idx="31150">12.9</cx:pt>
          <cx:pt idx="31151">38.100000000000001</cx:pt>
          <cx:pt idx="31152">12.800000000000001</cx:pt>
          <cx:pt idx="31153">11.4</cx:pt>
          <cx:pt idx="31154">12.6</cx:pt>
          <cx:pt idx="31155">12.6</cx:pt>
          <cx:pt idx="31156">13.199999999999999</cx:pt>
          <cx:pt idx="31157">15.9</cx:pt>
          <cx:pt idx="31158">12.9</cx:pt>
          <cx:pt idx="31159">23.600000000000001</cx:pt>
          <cx:pt idx="31160">12.9</cx:pt>
          <cx:pt idx="31161">58.399999999999999</cx:pt>
          <cx:pt idx="31162">15.699999999999999</cx:pt>
          <cx:pt idx="31163">34</cx:pt>
          <cx:pt idx="31164">26.699999999999999</cx:pt>
          <cx:pt idx="31165">16.100000000000001</cx:pt>
          <cx:pt idx="31166">31.5</cx:pt>
          <cx:pt idx="31167">38.200000000000003</cx:pt>
          <cx:pt idx="31168">55.200000000000003</cx:pt>
          <cx:pt idx="31169">24</cx:pt>
          <cx:pt idx="31170">16.899999999999999</cx:pt>
          <cx:pt idx="31171">14</cx:pt>
          <cx:pt idx="31172">29.600000000000001</cx:pt>
          <cx:pt idx="31173">12.6</cx:pt>
          <cx:pt idx="31174">18.399999999999999</cx:pt>
          <cx:pt idx="31175">38.399999999999999</cx:pt>
          <cx:pt idx="31176">12.800000000000001</cx:pt>
          <cx:pt idx="31177">43.600000000000001</cx:pt>
          <cx:pt idx="31178">13</cx:pt>
          <cx:pt idx="31179">22.699999999999999</cx:pt>
          <cx:pt idx="31180">28.300000000000001</cx:pt>
          <cx:pt idx="31181">18.100000000000001</cx:pt>
          <cx:pt idx="31182">13.1</cx:pt>
          <cx:pt idx="31183">13.300000000000001</cx:pt>
          <cx:pt idx="31184">13.199999999999999</cx:pt>
          <cx:pt idx="31185">12.800000000000001</cx:pt>
          <cx:pt idx="31186">13.1</cx:pt>
          <cx:pt idx="31187">13</cx:pt>
          <cx:pt idx="31188">12.6</cx:pt>
          <cx:pt idx="31189">12.800000000000001</cx:pt>
          <cx:pt idx="31190">13.5</cx:pt>
          <cx:pt idx="31191">12.9</cx:pt>
          <cx:pt idx="31192">12.9</cx:pt>
          <cx:pt idx="31193">12.699999999999999</cx:pt>
          <cx:pt idx="31194">12.800000000000001</cx:pt>
          <cx:pt idx="31195">13.5</cx:pt>
          <cx:pt idx="31196">13.4</cx:pt>
          <cx:pt idx="31197">12.699999999999999</cx:pt>
          <cx:pt idx="31198">13.1</cx:pt>
          <cx:pt idx="31199">12.800000000000001</cx:pt>
          <cx:pt idx="31200">12.800000000000001</cx:pt>
          <cx:pt idx="31201">12.6</cx:pt>
          <cx:pt idx="31202">12.800000000000001</cx:pt>
          <cx:pt idx="31203">12.800000000000001</cx:pt>
          <cx:pt idx="31204">12.6</cx:pt>
          <cx:pt idx="31205">14.5</cx:pt>
          <cx:pt idx="31206">13.1</cx:pt>
          <cx:pt idx="31207">13</cx:pt>
          <cx:pt idx="31208">35.600000000000001</cx:pt>
          <cx:pt idx="31209">13.1</cx:pt>
          <cx:pt idx="31210">14.6</cx:pt>
          <cx:pt idx="31211">12.800000000000001</cx:pt>
          <cx:pt idx="31212">12.699999999999999</cx:pt>
          <cx:pt idx="31213">13</cx:pt>
          <cx:pt idx="31214">13.1</cx:pt>
          <cx:pt idx="31215">13</cx:pt>
          <cx:pt idx="31216">13</cx:pt>
          <cx:pt idx="31217">13.1</cx:pt>
          <cx:pt idx="31218">12.800000000000001</cx:pt>
          <cx:pt idx="31219">13.1</cx:pt>
          <cx:pt idx="31220">14</cx:pt>
          <cx:pt idx="31221">13</cx:pt>
          <cx:pt idx="31222">12.699999999999999</cx:pt>
          <cx:pt idx="31223">24.899999999999999</cx:pt>
          <cx:pt idx="31224">12.6</cx:pt>
          <cx:pt idx="31225">13</cx:pt>
          <cx:pt idx="31226">14.699999999999999</cx:pt>
          <cx:pt idx="31227">12.800000000000001</cx:pt>
          <cx:pt idx="31228">13.9</cx:pt>
          <cx:pt idx="31229">13.1</cx:pt>
          <cx:pt idx="31230">13.199999999999999</cx:pt>
          <cx:pt idx="31231">12.699999999999999</cx:pt>
          <cx:pt idx="31232">12.9</cx:pt>
          <cx:pt idx="31233">12.5</cx:pt>
          <cx:pt idx="31234">12.800000000000001</cx:pt>
          <cx:pt idx="31235">15.4</cx:pt>
          <cx:pt idx="31236">12.800000000000001</cx:pt>
          <cx:pt idx="31237">12.9</cx:pt>
          <cx:pt idx="31238">12.699999999999999</cx:pt>
          <cx:pt idx="31239">13.199999999999999</cx:pt>
          <cx:pt idx="31240">12.699999999999999</cx:pt>
          <cx:pt idx="31241">12.6</cx:pt>
          <cx:pt idx="31242">12.699999999999999</cx:pt>
          <cx:pt idx="31243">12.5</cx:pt>
          <cx:pt idx="31244">13.1</cx:pt>
          <cx:pt idx="31245">12.699999999999999</cx:pt>
          <cx:pt idx="31246">12.6</cx:pt>
          <cx:pt idx="31247">12.9</cx:pt>
          <cx:pt idx="31248">12.800000000000001</cx:pt>
          <cx:pt idx="31249">13.4</cx:pt>
          <cx:pt idx="31250">12.5</cx:pt>
          <cx:pt idx="31251">14.800000000000001</cx:pt>
          <cx:pt idx="31252">12.800000000000001</cx:pt>
          <cx:pt idx="31253">12.800000000000001</cx:pt>
          <cx:pt idx="31254">12.5</cx:pt>
          <cx:pt idx="31255">12.9</cx:pt>
          <cx:pt idx="31256">14.800000000000001</cx:pt>
          <cx:pt idx="31257">13.699999999999999</cx:pt>
          <cx:pt idx="31258">12.800000000000001</cx:pt>
          <cx:pt idx="31259">13</cx:pt>
          <cx:pt idx="31260">12.9</cx:pt>
          <cx:pt idx="31261">13.800000000000001</cx:pt>
          <cx:pt idx="31262">14.9</cx:pt>
          <cx:pt idx="31263">13</cx:pt>
          <cx:pt idx="31264">12.6</cx:pt>
          <cx:pt idx="31265">13</cx:pt>
          <cx:pt idx="31266">24.800000000000001</cx:pt>
          <cx:pt idx="31267">14.6</cx:pt>
          <cx:pt idx="31268">13.300000000000001</cx:pt>
          <cx:pt idx="31269">13.199999999999999</cx:pt>
          <cx:pt idx="31270">12.800000000000001</cx:pt>
          <cx:pt idx="31271">12.699999999999999</cx:pt>
          <cx:pt idx="31272">13.1</cx:pt>
          <cx:pt idx="31273">13.199999999999999</cx:pt>
          <cx:pt idx="31274">13.1</cx:pt>
          <cx:pt idx="31275">13.1</cx:pt>
          <cx:pt idx="31276">12.699999999999999</cx:pt>
          <cx:pt idx="31277">13.199999999999999</cx:pt>
          <cx:pt idx="31278">18.600000000000001</cx:pt>
          <cx:pt idx="31279">12.5</cx:pt>
          <cx:pt idx="31280">12.9</cx:pt>
          <cx:pt idx="31281">12.5</cx:pt>
          <cx:pt idx="31282">12.800000000000001</cx:pt>
          <cx:pt idx="31283">13.1</cx:pt>
          <cx:pt idx="31284">12.5</cx:pt>
          <cx:pt idx="31285">12.6</cx:pt>
          <cx:pt idx="31286">13.699999999999999</cx:pt>
          <cx:pt idx="31287">78.799999999999997</cx:pt>
          <cx:pt idx="31288">13</cx:pt>
          <cx:pt idx="31289">12.800000000000001</cx:pt>
          <cx:pt idx="31290">12.800000000000001</cx:pt>
          <cx:pt idx="31291">13.1</cx:pt>
          <cx:pt idx="31292">14.6</cx:pt>
          <cx:pt idx="31293">12.800000000000001</cx:pt>
          <cx:pt idx="31294">13.1</cx:pt>
          <cx:pt idx="31295">13</cx:pt>
          <cx:pt idx="31296">13</cx:pt>
          <cx:pt idx="31297">12.9</cx:pt>
          <cx:pt idx="31298">12.6</cx:pt>
          <cx:pt idx="31299">13</cx:pt>
          <cx:pt idx="31300">13.1</cx:pt>
          <cx:pt idx="31301">13</cx:pt>
          <cx:pt idx="31302">14.1</cx:pt>
          <cx:pt idx="31303">13</cx:pt>
          <cx:pt idx="31304">12.9</cx:pt>
          <cx:pt idx="31305">12.9</cx:pt>
          <cx:pt idx="31306">12.9</cx:pt>
          <cx:pt idx="31307">14.6</cx:pt>
          <cx:pt idx="31308">12.800000000000001</cx:pt>
          <cx:pt idx="31309">12.699999999999999</cx:pt>
          <cx:pt idx="31310">13.4</cx:pt>
          <cx:pt idx="31311">13.9</cx:pt>
          <cx:pt idx="31312">14.199999999999999</cx:pt>
          <cx:pt idx="31313">13.199999999999999</cx:pt>
          <cx:pt idx="31314">12.800000000000001</cx:pt>
          <cx:pt idx="31315">12.9</cx:pt>
          <cx:pt idx="31316">13.199999999999999</cx:pt>
          <cx:pt idx="31317">15.199999999999999</cx:pt>
          <cx:pt idx="31318">15.5</cx:pt>
          <cx:pt idx="31319">13.1</cx:pt>
          <cx:pt idx="31320">12.800000000000001</cx:pt>
          <cx:pt idx="31321">13.1</cx:pt>
          <cx:pt idx="31322">12.800000000000001</cx:pt>
          <cx:pt idx="31323">13.300000000000001</cx:pt>
          <cx:pt idx="31324">21</cx:pt>
          <cx:pt idx="31325">12.699999999999999</cx:pt>
          <cx:pt idx="31326">12.699999999999999</cx:pt>
          <cx:pt idx="31327">13.1</cx:pt>
          <cx:pt idx="31328">13</cx:pt>
          <cx:pt idx="31329">12.6</cx:pt>
          <cx:pt idx="31330">13.199999999999999</cx:pt>
          <cx:pt idx="31331">12.9</cx:pt>
          <cx:pt idx="31332">16.300000000000001</cx:pt>
          <cx:pt idx="31333">12.5</cx:pt>
          <cx:pt idx="31334">12.300000000000001</cx:pt>
          <cx:pt idx="31335">13.300000000000001</cx:pt>
          <cx:pt idx="31336">12.800000000000001</cx:pt>
          <cx:pt idx="31337">12.800000000000001</cx:pt>
          <cx:pt idx="31338">13.1</cx:pt>
          <cx:pt idx="31339">13</cx:pt>
          <cx:pt idx="31340">14</cx:pt>
          <cx:pt idx="31341">12.800000000000001</cx:pt>
          <cx:pt idx="31342">12.699999999999999</cx:pt>
          <cx:pt idx="31343">13.800000000000001</cx:pt>
          <cx:pt idx="31344">13</cx:pt>
          <cx:pt idx="31345">13.4</cx:pt>
          <cx:pt idx="31346">12.800000000000001</cx:pt>
          <cx:pt idx="31347">12.9</cx:pt>
          <cx:pt idx="31348">13.699999999999999</cx:pt>
          <cx:pt idx="31349">14.699999999999999</cx:pt>
          <cx:pt idx="31350">13</cx:pt>
          <cx:pt idx="31351">13.199999999999999</cx:pt>
          <cx:pt idx="31352">12.9</cx:pt>
          <cx:pt idx="31353">12.699999999999999</cx:pt>
          <cx:pt idx="31354">12.699999999999999</cx:pt>
          <cx:pt idx="31355">13</cx:pt>
          <cx:pt idx="31356">12.9</cx:pt>
          <cx:pt idx="31357">21.800000000000001</cx:pt>
          <cx:pt idx="31358">12.800000000000001</cx:pt>
          <cx:pt idx="31359">13.199999999999999</cx:pt>
          <cx:pt idx="31360">61.899999999999999</cx:pt>
          <cx:pt idx="31361">13</cx:pt>
          <cx:pt idx="31362">12.699999999999999</cx:pt>
          <cx:pt idx="31363">12.6</cx:pt>
          <cx:pt idx="31364">13.1</cx:pt>
          <cx:pt idx="31365">12.5</cx:pt>
          <cx:pt idx="31366">12.6</cx:pt>
          <cx:pt idx="31367">12.9</cx:pt>
          <cx:pt idx="31368">14.800000000000001</cx:pt>
          <cx:pt idx="31369">12.6</cx:pt>
          <cx:pt idx="31370">12.699999999999999</cx:pt>
          <cx:pt idx="31371">12.6</cx:pt>
          <cx:pt idx="31372">15.199999999999999</cx:pt>
          <cx:pt idx="31373">12.699999999999999</cx:pt>
          <cx:pt idx="31374">12.800000000000001</cx:pt>
          <cx:pt idx="31375">12.4</cx:pt>
          <cx:pt idx="31376">13.199999999999999</cx:pt>
          <cx:pt idx="31377">12.5</cx:pt>
          <cx:pt idx="31378">12.699999999999999</cx:pt>
          <cx:pt idx="31379">13.5</cx:pt>
          <cx:pt idx="31380">13</cx:pt>
          <cx:pt idx="31381">12.6</cx:pt>
          <cx:pt idx="31382">13.1</cx:pt>
          <cx:pt idx="31383">13.1</cx:pt>
          <cx:pt idx="31384">12.9</cx:pt>
          <cx:pt idx="31385">13</cx:pt>
          <cx:pt idx="31386">13.6</cx:pt>
          <cx:pt idx="31387">12.699999999999999</cx:pt>
          <cx:pt idx="31388">15.199999999999999</cx:pt>
          <cx:pt idx="31389">13.6</cx:pt>
          <cx:pt idx="31390">12.800000000000001</cx:pt>
          <cx:pt idx="31391">12.6</cx:pt>
          <cx:pt idx="31392">12.9</cx:pt>
          <cx:pt idx="31393">12.800000000000001</cx:pt>
          <cx:pt idx="31394">14.1</cx:pt>
          <cx:pt idx="31395">13</cx:pt>
          <cx:pt idx="31396">13</cx:pt>
          <cx:pt idx="31397">13.300000000000001</cx:pt>
          <cx:pt idx="31398">12.699999999999999</cx:pt>
          <cx:pt idx="31399">12.800000000000001</cx:pt>
          <cx:pt idx="31400">12.9</cx:pt>
          <cx:pt idx="31401">13</cx:pt>
          <cx:pt idx="31402">12.699999999999999</cx:pt>
          <cx:pt idx="31403">12.800000000000001</cx:pt>
          <cx:pt idx="31404">13.1</cx:pt>
          <cx:pt idx="31405">12.9</cx:pt>
          <cx:pt idx="31406">12.699999999999999</cx:pt>
          <cx:pt idx="31407">13.1</cx:pt>
          <cx:pt idx="31408">13.199999999999999</cx:pt>
          <cx:pt idx="31409">13</cx:pt>
          <cx:pt idx="31410">12.699999999999999</cx:pt>
          <cx:pt idx="31411">12.9</cx:pt>
          <cx:pt idx="31412">13</cx:pt>
          <cx:pt idx="31413">12.699999999999999</cx:pt>
          <cx:pt idx="31414">12.6</cx:pt>
          <cx:pt idx="31415">12.699999999999999</cx:pt>
          <cx:pt idx="31416">12.9</cx:pt>
          <cx:pt idx="31417">12.6</cx:pt>
          <cx:pt idx="31418">12.699999999999999</cx:pt>
          <cx:pt idx="31419">18.800000000000001</cx:pt>
          <cx:pt idx="31420">13.199999999999999</cx:pt>
          <cx:pt idx="31421">12.699999999999999</cx:pt>
          <cx:pt idx="31422">12.800000000000001</cx:pt>
          <cx:pt idx="31423">12.9</cx:pt>
          <cx:pt idx="31424">12.6</cx:pt>
          <cx:pt idx="31425">12.9</cx:pt>
          <cx:pt idx="31426">13.699999999999999</cx:pt>
          <cx:pt idx="31427">12.6</cx:pt>
          <cx:pt idx="31428">15.1</cx:pt>
          <cx:pt idx="31429">12.9</cx:pt>
          <cx:pt idx="31430">12.9</cx:pt>
          <cx:pt idx="31431">11</cx:pt>
          <cx:pt idx="31432">12.800000000000001</cx:pt>
          <cx:pt idx="31433">14.5</cx:pt>
          <cx:pt idx="31434">13</cx:pt>
          <cx:pt idx="31435">13.300000000000001</cx:pt>
          <cx:pt idx="31436">11.699999999999999</cx:pt>
          <cx:pt idx="31437">13</cx:pt>
          <cx:pt idx="31438">12.5</cx:pt>
          <cx:pt idx="31439">21.600000000000001</cx:pt>
          <cx:pt idx="31440">14.199999999999999</cx:pt>
          <cx:pt idx="31441">12.699999999999999</cx:pt>
          <cx:pt idx="31442">12.699999999999999</cx:pt>
          <cx:pt idx="31443">13</cx:pt>
          <cx:pt idx="31444">14.6</cx:pt>
          <cx:pt idx="31445">12.9</cx:pt>
          <cx:pt idx="31446">12.800000000000001</cx:pt>
          <cx:pt idx="31447">13.199999999999999</cx:pt>
          <cx:pt idx="31448">12.6</cx:pt>
          <cx:pt idx="31449">12.800000000000001</cx:pt>
          <cx:pt idx="31450">15.4</cx:pt>
          <cx:pt idx="31451">12.699999999999999</cx:pt>
          <cx:pt idx="31452">12.9</cx:pt>
          <cx:pt idx="31453">12.9</cx:pt>
          <cx:pt idx="31454">12.800000000000001</cx:pt>
          <cx:pt idx="31455">13.4</cx:pt>
          <cx:pt idx="31456">12.800000000000001</cx:pt>
          <cx:pt idx="31457">12.800000000000001</cx:pt>
          <cx:pt idx="31458">12.699999999999999</cx:pt>
          <cx:pt idx="31459">12.800000000000001</cx:pt>
          <cx:pt idx="31460">13.300000000000001</cx:pt>
          <cx:pt idx="31461">13</cx:pt>
          <cx:pt idx="31462">13.300000000000001</cx:pt>
          <cx:pt idx="31463">13</cx:pt>
          <cx:pt idx="31464">12.9</cx:pt>
          <cx:pt idx="31465">13.1</cx:pt>
          <cx:pt idx="31466">12.800000000000001</cx:pt>
          <cx:pt idx="31467">12.6</cx:pt>
          <cx:pt idx="31468">12.9</cx:pt>
          <cx:pt idx="31469">12.9</cx:pt>
          <cx:pt idx="31470">12.699999999999999</cx:pt>
          <cx:pt idx="31471">13.1</cx:pt>
          <cx:pt idx="31472">13.199999999999999</cx:pt>
          <cx:pt idx="31473">12.9</cx:pt>
          <cx:pt idx="31474">12.4</cx:pt>
          <cx:pt idx="31475">13.300000000000001</cx:pt>
          <cx:pt idx="31476">12.9</cx:pt>
          <cx:pt idx="31477">12.800000000000001</cx:pt>
          <cx:pt idx="31478">13.1</cx:pt>
          <cx:pt idx="31479">13.800000000000001</cx:pt>
          <cx:pt idx="31480">12.6</cx:pt>
          <cx:pt idx="31481">13</cx:pt>
          <cx:pt idx="31482">13.4</cx:pt>
          <cx:pt idx="31483">12.5</cx:pt>
          <cx:pt idx="31484">13.5</cx:pt>
          <cx:pt idx="31485">12.9</cx:pt>
          <cx:pt idx="31486">12.9</cx:pt>
          <cx:pt idx="31487">13.1</cx:pt>
          <cx:pt idx="31488">12.699999999999999</cx:pt>
          <cx:pt idx="31489">12.800000000000001</cx:pt>
          <cx:pt idx="31490">12.9</cx:pt>
          <cx:pt idx="31491">12.9</cx:pt>
          <cx:pt idx="31492">12.800000000000001</cx:pt>
          <cx:pt idx="31493">12.800000000000001</cx:pt>
          <cx:pt idx="31494">13</cx:pt>
          <cx:pt idx="31495">13</cx:pt>
          <cx:pt idx="31496">13.1</cx:pt>
          <cx:pt idx="31497">13.199999999999999</cx:pt>
          <cx:pt idx="31498">12.800000000000001</cx:pt>
          <cx:pt idx="31499">15.300000000000001</cx:pt>
          <cx:pt idx="31500">12.699999999999999</cx:pt>
          <cx:pt idx="31501">12.5</cx:pt>
          <cx:pt idx="31502">13.199999999999999</cx:pt>
          <cx:pt idx="31503">12.800000000000001</cx:pt>
          <cx:pt idx="31504">13.300000000000001</cx:pt>
          <cx:pt idx="31505">12.6</cx:pt>
          <cx:pt idx="31506">12.199999999999999</cx:pt>
          <cx:pt idx="31507">12.699999999999999</cx:pt>
          <cx:pt idx="31508">13.1</cx:pt>
          <cx:pt idx="31509">13</cx:pt>
          <cx:pt idx="31510">12.9</cx:pt>
          <cx:pt idx="31511">16.199999999999999</cx:pt>
          <cx:pt idx="31512">13</cx:pt>
          <cx:pt idx="31513">14.4</cx:pt>
          <cx:pt idx="31514">13</cx:pt>
          <cx:pt idx="31515">12.9</cx:pt>
          <cx:pt idx="31516">13.1</cx:pt>
          <cx:pt idx="31517">12.6</cx:pt>
          <cx:pt idx="31518">12.6</cx:pt>
          <cx:pt idx="31519">12.9</cx:pt>
          <cx:pt idx="31520">15.1</cx:pt>
          <cx:pt idx="31521">12.699999999999999</cx:pt>
          <cx:pt idx="31522">12.800000000000001</cx:pt>
          <cx:pt idx="31523">12.699999999999999</cx:pt>
          <cx:pt idx="31524">12.800000000000001</cx:pt>
          <cx:pt idx="31525">12.800000000000001</cx:pt>
          <cx:pt idx="31526">12.800000000000001</cx:pt>
          <cx:pt idx="31527">12.800000000000001</cx:pt>
          <cx:pt idx="31528">13</cx:pt>
          <cx:pt idx="31529">13.1</cx:pt>
          <cx:pt idx="31530">12.5</cx:pt>
          <cx:pt idx="31531">12.800000000000001</cx:pt>
          <cx:pt idx="31532">13.199999999999999</cx:pt>
          <cx:pt idx="31533">13</cx:pt>
          <cx:pt idx="31534">12.699999999999999</cx:pt>
          <cx:pt idx="31535">12.9</cx:pt>
          <cx:pt idx="31536">12.300000000000001</cx:pt>
          <cx:pt idx="31537">12.9</cx:pt>
          <cx:pt idx="31538">13</cx:pt>
          <cx:pt idx="31539">12.9</cx:pt>
          <cx:pt idx="31540">13.199999999999999</cx:pt>
          <cx:pt idx="31541">13.4</cx:pt>
          <cx:pt idx="31542">12.800000000000001</cx:pt>
          <cx:pt idx="31543">12.800000000000001</cx:pt>
          <cx:pt idx="31544">25.300000000000001</cx:pt>
          <cx:pt idx="31545">13.699999999999999</cx:pt>
          <cx:pt idx="31546">12.6</cx:pt>
          <cx:pt idx="31547">12.5</cx:pt>
          <cx:pt idx="31548">12.699999999999999</cx:pt>
          <cx:pt idx="31549">12.9</cx:pt>
          <cx:pt idx="31550">13.300000000000001</cx:pt>
          <cx:pt idx="31551">12.6</cx:pt>
          <cx:pt idx="31552">12.800000000000001</cx:pt>
          <cx:pt idx="31553">12.800000000000001</cx:pt>
          <cx:pt idx="31554">14.5</cx:pt>
          <cx:pt idx="31555">14.4</cx:pt>
          <cx:pt idx="31556">14.800000000000001</cx:pt>
          <cx:pt idx="31557">13.300000000000001</cx:pt>
          <cx:pt idx="31558">12.9</cx:pt>
          <cx:pt idx="31559">12.9</cx:pt>
          <cx:pt idx="31560">13</cx:pt>
          <cx:pt idx="31561">16</cx:pt>
          <cx:pt idx="31562">12.9</cx:pt>
          <cx:pt idx="31563">14.5</cx:pt>
          <cx:pt idx="31564">15.4</cx:pt>
          <cx:pt idx="31565">13.1</cx:pt>
          <cx:pt idx="31566">14.199999999999999</cx:pt>
          <cx:pt idx="31567">13.9</cx:pt>
          <cx:pt idx="31568">13.5</cx:pt>
          <cx:pt idx="31569">12.9</cx:pt>
          <cx:pt idx="31570">13.9</cx:pt>
          <cx:pt idx="31571">14.699999999999999</cx:pt>
          <cx:pt idx="31572">15.4</cx:pt>
          <cx:pt idx="31573">13.1</cx:pt>
          <cx:pt idx="31574">13.199999999999999</cx:pt>
          <cx:pt idx="31575">13</cx:pt>
          <cx:pt idx="31576">13.800000000000001</cx:pt>
          <cx:pt idx="31577">14.9</cx:pt>
          <cx:pt idx="31578">15.300000000000001</cx:pt>
          <cx:pt idx="31579">13.1</cx:pt>
          <cx:pt idx="31580">13</cx:pt>
          <cx:pt idx="31581">12.9</cx:pt>
          <cx:pt idx="31582">17.699999999999999</cx:pt>
          <cx:pt idx="31583">12.5</cx:pt>
          <cx:pt idx="31584">12.699999999999999</cx:pt>
          <cx:pt idx="31585">12.9</cx:pt>
          <cx:pt idx="31586">13.1</cx:pt>
          <cx:pt idx="31587">60.200000000000003</cx:pt>
          <cx:pt idx="31588">12.6</cx:pt>
          <cx:pt idx="31589">12.800000000000001</cx:pt>
          <cx:pt idx="31590">12.9</cx:pt>
          <cx:pt idx="31591">12.800000000000001</cx:pt>
          <cx:pt idx="31592">13</cx:pt>
          <cx:pt idx="31593">12.6</cx:pt>
          <cx:pt idx="31594">12.9</cx:pt>
          <cx:pt idx="31595">12.699999999999999</cx:pt>
          <cx:pt idx="31596">12.800000000000001</cx:pt>
          <cx:pt idx="31597">13</cx:pt>
          <cx:pt idx="31598">14.1</cx:pt>
          <cx:pt idx="31599">13.699999999999999</cx:pt>
          <cx:pt idx="31600">18.800000000000001</cx:pt>
          <cx:pt idx="31601">18.699999999999999</cx:pt>
          <cx:pt idx="31602">21.5</cx:pt>
          <cx:pt idx="31603">18.899999999999999</cx:pt>
          <cx:pt idx="31604">18.600000000000001</cx:pt>
          <cx:pt idx="31605">18.800000000000001</cx:pt>
          <cx:pt idx="31606">19.300000000000001</cx:pt>
          <cx:pt idx="31607">19.399999999999999</cx:pt>
          <cx:pt idx="31608">18.800000000000001</cx:pt>
          <cx:pt idx="31609">18.800000000000001</cx:pt>
          <cx:pt idx="31610">19.100000000000001</cx:pt>
          <cx:pt idx="31611">18.600000000000001</cx:pt>
          <cx:pt idx="31612">19.100000000000001</cx:pt>
          <cx:pt idx="31613">18.600000000000001</cx:pt>
          <cx:pt idx="31614">18.899999999999999</cx:pt>
          <cx:pt idx="31615">19</cx:pt>
          <cx:pt idx="31616">18.699999999999999</cx:pt>
          <cx:pt idx="31617">18.899999999999999</cx:pt>
          <cx:pt idx="31618">18.600000000000001</cx:pt>
          <cx:pt idx="31619">18.800000000000001</cx:pt>
          <cx:pt idx="31620">18.699999999999999</cx:pt>
          <cx:pt idx="31621">18.699999999999999</cx:pt>
          <cx:pt idx="31622">18.800000000000001</cx:pt>
          <cx:pt idx="31623">21.300000000000001</cx:pt>
          <cx:pt idx="31624">19.100000000000001</cx:pt>
          <cx:pt idx="31625">19</cx:pt>
          <cx:pt idx="31626">19.199999999999999</cx:pt>
          <cx:pt idx="31627">19.699999999999999</cx:pt>
          <cx:pt idx="31628">18.800000000000001</cx:pt>
          <cx:pt idx="31629">19.100000000000001</cx:pt>
          <cx:pt idx="31630">19.300000000000001</cx:pt>
          <cx:pt idx="31631">18.800000000000001</cx:pt>
          <cx:pt idx="31632">19</cx:pt>
          <cx:pt idx="31633">19</cx:pt>
          <cx:pt idx="31634">18.899999999999999</cx:pt>
          <cx:pt idx="31635">18.899999999999999</cx:pt>
          <cx:pt idx="31636">19.600000000000001</cx:pt>
          <cx:pt idx="31637">18.5</cx:pt>
          <cx:pt idx="31638">18.699999999999999</cx:pt>
          <cx:pt idx="31639">18.800000000000001</cx:pt>
          <cx:pt idx="31640">18.300000000000001</cx:pt>
          <cx:pt idx="31641">18.800000000000001</cx:pt>
          <cx:pt idx="31642">18.699999999999999</cx:pt>
          <cx:pt idx="31643">21.300000000000001</cx:pt>
          <cx:pt idx="31644">19.100000000000001</cx:pt>
          <cx:pt idx="31645">18.800000000000001</cx:pt>
          <cx:pt idx="31646">18.800000000000001</cx:pt>
          <cx:pt idx="31647">18.899999999999999</cx:pt>
          <cx:pt idx="31648">19</cx:pt>
          <cx:pt idx="31649">18.800000000000001</cx:pt>
          <cx:pt idx="31650">18.800000000000001</cx:pt>
          <cx:pt idx="31651">18.800000000000001</cx:pt>
          <cx:pt idx="31652">18.600000000000001</cx:pt>
          <cx:pt idx="31653">18.600000000000001</cx:pt>
          <cx:pt idx="31654">19.100000000000001</cx:pt>
          <cx:pt idx="31655">18.800000000000001</cx:pt>
          <cx:pt idx="31656">18.600000000000001</cx:pt>
          <cx:pt idx="31657">18.800000000000001</cx:pt>
          <cx:pt idx="31658">71.900000000000006</cx:pt>
          <cx:pt idx="31659">67</cx:pt>
          <cx:pt idx="31660">30.899999999999999</cx:pt>
          <cx:pt idx="31661">19.199999999999999</cx:pt>
          <cx:pt idx="31662">19.300000000000001</cx:pt>
          <cx:pt idx="31663">18.600000000000001</cx:pt>
          <cx:pt idx="31664">19</cx:pt>
          <cx:pt idx="31665">19</cx:pt>
          <cx:pt idx="31666">19.600000000000001</cx:pt>
          <cx:pt idx="31667">18.600000000000001</cx:pt>
          <cx:pt idx="31668">19.199999999999999</cx:pt>
          <cx:pt idx="31669">18.600000000000001</cx:pt>
          <cx:pt idx="31670">20.199999999999999</cx:pt>
          <cx:pt idx="31671">28.199999999999999</cx:pt>
          <cx:pt idx="31672">27.600000000000001</cx:pt>
          <cx:pt idx="31673">18.600000000000001</cx:pt>
          <cx:pt idx="31674">19</cx:pt>
          <cx:pt idx="31675">20.100000000000001</cx:pt>
          <cx:pt idx="31676">18.699999999999999</cx:pt>
          <cx:pt idx="31677">18.899999999999999</cx:pt>
          <cx:pt idx="31678">19.5</cx:pt>
          <cx:pt idx="31679">18.899999999999999</cx:pt>
          <cx:pt idx="31680">18.800000000000001</cx:pt>
          <cx:pt idx="31681">18</cx:pt>
          <cx:pt idx="31682">18.800000000000001</cx:pt>
          <cx:pt idx="31683">19.100000000000001</cx:pt>
          <cx:pt idx="31684">18.899999999999999</cx:pt>
          <cx:pt idx="31685">20.600000000000001</cx:pt>
          <cx:pt idx="31686">18.899999999999999</cx:pt>
          <cx:pt idx="31687">23.199999999999999</cx:pt>
          <cx:pt idx="31688">19.199999999999999</cx:pt>
          <cx:pt idx="31689">18.800000000000001</cx:pt>
          <cx:pt idx="31690">19.600000000000001</cx:pt>
          <cx:pt idx="31691">18.800000000000001</cx:pt>
          <cx:pt idx="31692">18.600000000000001</cx:pt>
          <cx:pt idx="31693">20.199999999999999</cx:pt>
          <cx:pt idx="31694">23.5</cx:pt>
          <cx:pt idx="31695">18.5</cx:pt>
          <cx:pt idx="31696">18.800000000000001</cx:pt>
          <cx:pt idx="31697">18.800000000000001</cx:pt>
          <cx:pt idx="31698">19.199999999999999</cx:pt>
          <cx:pt idx="31699">20.5</cx:pt>
          <cx:pt idx="31700">21.300000000000001</cx:pt>
          <cx:pt idx="31701">18.600000000000001</cx:pt>
          <cx:pt idx="31702">18.600000000000001</cx:pt>
          <cx:pt idx="31703">18.800000000000001</cx:pt>
          <cx:pt idx="31704">18.800000000000001</cx:pt>
          <cx:pt idx="31705">18.5</cx:pt>
          <cx:pt idx="31706">18.899999999999999</cx:pt>
          <cx:pt idx="31707">19.199999999999999</cx:pt>
          <cx:pt idx="31708">18.699999999999999</cx:pt>
          <cx:pt idx="31709">18.800000000000001</cx:pt>
          <cx:pt idx="31710">18.699999999999999</cx:pt>
          <cx:pt idx="31711">22.5</cx:pt>
          <cx:pt idx="31712">23</cx:pt>
          <cx:pt idx="31713">18.800000000000001</cx:pt>
          <cx:pt idx="31714">18.800000000000001</cx:pt>
          <cx:pt idx="31715">20.100000000000001</cx:pt>
          <cx:pt idx="31716">18.5</cx:pt>
          <cx:pt idx="31717">18.300000000000001</cx:pt>
          <cx:pt idx="31718">18.399999999999999</cx:pt>
          <cx:pt idx="31719">18.600000000000001</cx:pt>
          <cx:pt idx="31720">19.699999999999999</cx:pt>
          <cx:pt idx="31721">18.5</cx:pt>
          <cx:pt idx="31722">20.199999999999999</cx:pt>
          <cx:pt idx="31723">19</cx:pt>
          <cx:pt idx="31724">18.600000000000001</cx:pt>
          <cx:pt idx="31725">18.800000000000001</cx:pt>
          <cx:pt idx="31726">18.800000000000001</cx:pt>
          <cx:pt idx="31727">18.300000000000001</cx:pt>
          <cx:pt idx="31728">18.899999999999999</cx:pt>
          <cx:pt idx="31729">18.699999999999999</cx:pt>
          <cx:pt idx="31730">20.899999999999999</cx:pt>
          <cx:pt idx="31731">18.300000000000001</cx:pt>
          <cx:pt idx="31732">18.399999999999999</cx:pt>
          <cx:pt idx="31733">18.800000000000001</cx:pt>
          <cx:pt idx="31734">19</cx:pt>
          <cx:pt idx="31735">21.399999999999999</cx:pt>
          <cx:pt idx="31736">24.699999999999999</cx:pt>
          <cx:pt idx="31737">18.600000000000001</cx:pt>
          <cx:pt idx="31738">18.800000000000001</cx:pt>
          <cx:pt idx="31739">18.600000000000001</cx:pt>
          <cx:pt idx="31740">18.800000000000001</cx:pt>
          <cx:pt idx="31741">20.800000000000001</cx:pt>
          <cx:pt idx="31742">19.899999999999999</cx:pt>
          <cx:pt idx="31743">18.5</cx:pt>
          <cx:pt idx="31744">18.800000000000001</cx:pt>
          <cx:pt idx="31745">19.100000000000001</cx:pt>
          <cx:pt idx="31746">19</cx:pt>
          <cx:pt idx="31747">18.800000000000001</cx:pt>
          <cx:pt idx="31748">18.699999999999999</cx:pt>
          <cx:pt idx="31749">19</cx:pt>
          <cx:pt idx="31750">19.399999999999999</cx:pt>
          <cx:pt idx="31751">18.5</cx:pt>
          <cx:pt idx="31752">18.399999999999999</cx:pt>
          <cx:pt idx="31753">19</cx:pt>
          <cx:pt idx="31754">19.399999999999999</cx:pt>
          <cx:pt idx="31755">19</cx:pt>
          <cx:pt idx="31756">19.199999999999999</cx:pt>
          <cx:pt idx="31757">23.899999999999999</cx:pt>
          <cx:pt idx="31758">18.699999999999999</cx:pt>
          <cx:pt idx="31759">18.5</cx:pt>
          <cx:pt idx="31760">18.899999999999999</cx:pt>
          <cx:pt idx="31761">18.199999999999999</cx:pt>
          <cx:pt idx="31762">19.199999999999999</cx:pt>
          <cx:pt idx="31763">19.100000000000001</cx:pt>
          <cx:pt idx="31764">19.100000000000001</cx:pt>
          <cx:pt idx="31765">18.899999999999999</cx:pt>
          <cx:pt idx="31766">19</cx:pt>
          <cx:pt idx="31767">18.399999999999999</cx:pt>
          <cx:pt idx="31768">19.100000000000001</cx:pt>
          <cx:pt idx="31769">18.600000000000001</cx:pt>
          <cx:pt idx="31770">18.699999999999999</cx:pt>
          <cx:pt idx="31771">19.100000000000001</cx:pt>
          <cx:pt idx="31772">19.199999999999999</cx:pt>
          <cx:pt idx="31773">18.399999999999999</cx:pt>
          <cx:pt idx="31774">18.5</cx:pt>
          <cx:pt idx="31775">19.100000000000001</cx:pt>
          <cx:pt idx="31776">19.100000000000001</cx:pt>
          <cx:pt idx="31777">18.699999999999999</cx:pt>
          <cx:pt idx="31778">18.699999999999999</cx:pt>
          <cx:pt idx="31779">18.300000000000001</cx:pt>
          <cx:pt idx="31780">20.300000000000001</cx:pt>
          <cx:pt idx="31781">18.800000000000001</cx:pt>
          <cx:pt idx="31782">18.699999999999999</cx:pt>
          <cx:pt idx="31783">26.800000000000001</cx:pt>
          <cx:pt idx="31784">18.800000000000001</cx:pt>
          <cx:pt idx="31785">19.300000000000001</cx:pt>
          <cx:pt idx="31786">21.199999999999999</cx:pt>
          <cx:pt idx="31787">20.899999999999999</cx:pt>
          <cx:pt idx="31788">18.899999999999999</cx:pt>
          <cx:pt idx="31789">19.699999999999999</cx:pt>
          <cx:pt idx="31790">18.699999999999999</cx:pt>
          <cx:pt idx="31791">19.100000000000001</cx:pt>
          <cx:pt idx="31792">19</cx:pt>
          <cx:pt idx="31793">28.300000000000001</cx:pt>
          <cx:pt idx="31794">19</cx:pt>
          <cx:pt idx="31795">18.899999999999999</cx:pt>
          <cx:pt idx="31796">19.300000000000001</cx:pt>
          <cx:pt idx="31797">19.399999999999999</cx:pt>
          <cx:pt idx="31798">18.699999999999999</cx:pt>
          <cx:pt idx="31799">19.199999999999999</cx:pt>
          <cx:pt idx="31800">18.899999999999999</cx:pt>
          <cx:pt idx="31801">18.600000000000001</cx:pt>
          <cx:pt idx="31802">19</cx:pt>
          <cx:pt idx="31803">19.100000000000001</cx:pt>
          <cx:pt idx="31804">19.600000000000001</cx:pt>
          <cx:pt idx="31805">18.699999999999999</cx:pt>
          <cx:pt idx="31806">20.600000000000001</cx:pt>
          <cx:pt idx="31807">18.699999999999999</cx:pt>
          <cx:pt idx="31808">19.199999999999999</cx:pt>
          <cx:pt idx="31809">69.400000000000006</cx:pt>
          <cx:pt idx="31810">19.300000000000001</cx:pt>
          <cx:pt idx="31811">78.400000000000006</cx:pt>
          <cx:pt idx="31812">60.600000000000001</cx:pt>
          <cx:pt idx="31813">18.600000000000001</cx:pt>
          <cx:pt idx="31814">18.600000000000001</cx:pt>
          <cx:pt idx="31815">18.699999999999999</cx:pt>
          <cx:pt idx="31816">18.600000000000001</cx:pt>
          <cx:pt idx="31817">18.5</cx:pt>
          <cx:pt idx="31818">19.5</cx:pt>
          <cx:pt idx="31819">18.600000000000001</cx:pt>
          <cx:pt idx="31820">18.699999999999999</cx:pt>
          <cx:pt idx="31821">19.199999999999999</cx:pt>
          <cx:pt idx="31822">18.600000000000001</cx:pt>
          <cx:pt idx="31823">19.199999999999999</cx:pt>
          <cx:pt idx="31824">18.600000000000001</cx:pt>
          <cx:pt idx="31825">19</cx:pt>
          <cx:pt idx="31826">27.100000000000001</cx:pt>
          <cx:pt idx="31827">18.199999999999999</cx:pt>
          <cx:pt idx="31828">18.699999999999999</cx:pt>
          <cx:pt idx="31829">18.699999999999999</cx:pt>
          <cx:pt idx="31830">18.699999999999999</cx:pt>
          <cx:pt idx="31831">18.699999999999999</cx:pt>
          <cx:pt idx="31832">20.600000000000001</cx:pt>
          <cx:pt idx="31833">20.300000000000001</cx:pt>
          <cx:pt idx="31834">18.699999999999999</cx:pt>
          <cx:pt idx="31835">18.699999999999999</cx:pt>
          <cx:pt idx="31836">18.800000000000001</cx:pt>
          <cx:pt idx="31837">18.600000000000001</cx:pt>
          <cx:pt idx="31838">19</cx:pt>
          <cx:pt idx="31839">18.600000000000001</cx:pt>
          <cx:pt idx="31840">18.399999999999999</cx:pt>
          <cx:pt idx="31841">19.100000000000001</cx:pt>
          <cx:pt idx="31842">19.300000000000001</cx:pt>
          <cx:pt idx="31843">18.699999999999999</cx:pt>
          <cx:pt idx="31844">18.600000000000001</cx:pt>
          <cx:pt idx="31845">18.899999999999999</cx:pt>
          <cx:pt idx="31846">19.399999999999999</cx:pt>
          <cx:pt idx="31847">18.800000000000001</cx:pt>
          <cx:pt idx="31848">18.899999999999999</cx:pt>
          <cx:pt idx="31849">19</cx:pt>
          <cx:pt idx="31850">19.100000000000001</cx:pt>
          <cx:pt idx="31851">18.399999999999999</cx:pt>
          <cx:pt idx="31852">19.600000000000001</cx:pt>
          <cx:pt idx="31853">18.699999999999999</cx:pt>
          <cx:pt idx="31854">19.699999999999999</cx:pt>
          <cx:pt idx="31855">18.5</cx:pt>
          <cx:pt idx="31856">23.5</cx:pt>
          <cx:pt idx="31857">18.600000000000001</cx:pt>
          <cx:pt idx="31858">18.699999999999999</cx:pt>
          <cx:pt idx="31859">18.699999999999999</cx:pt>
          <cx:pt idx="31860">19.100000000000001</cx:pt>
          <cx:pt idx="31861">20.399999999999999</cx:pt>
          <cx:pt idx="31862">21</cx:pt>
          <cx:pt idx="31863">18.199999999999999</cx:pt>
          <cx:pt idx="31864">19</cx:pt>
          <cx:pt idx="31865">19.800000000000001</cx:pt>
          <cx:pt idx="31866">21.899999999999999</cx:pt>
          <cx:pt idx="31867">21.199999999999999</cx:pt>
          <cx:pt idx="31868">24.800000000000001</cx:pt>
          <cx:pt idx="31869">18.5</cx:pt>
          <cx:pt idx="31870">19.399999999999999</cx:pt>
          <cx:pt idx="31871">20.600000000000001</cx:pt>
          <cx:pt idx="31872">20</cx:pt>
          <cx:pt idx="31873">18.5</cx:pt>
          <cx:pt idx="31874">19.100000000000001</cx:pt>
          <cx:pt idx="31875">21.300000000000001</cx:pt>
          <cx:pt idx="31876">18.600000000000001</cx:pt>
          <cx:pt idx="31877">18.600000000000001</cx:pt>
          <cx:pt idx="31878">19.199999999999999</cx:pt>
          <cx:pt idx="31879">18.800000000000001</cx:pt>
          <cx:pt idx="31880">18.800000000000001</cx:pt>
          <cx:pt idx="31881">18.600000000000001</cx:pt>
          <cx:pt idx="31882">18.800000000000001</cx:pt>
          <cx:pt idx="31883">19.100000000000001</cx:pt>
          <cx:pt idx="31884">19.100000000000001</cx:pt>
          <cx:pt idx="31885">18.899999999999999</cx:pt>
          <cx:pt idx="31886">18.699999999999999</cx:pt>
          <cx:pt idx="31887">18.699999999999999</cx:pt>
          <cx:pt idx="31888">18.600000000000001</cx:pt>
          <cx:pt idx="31889">18.5</cx:pt>
          <cx:pt idx="31890">18.5</cx:pt>
          <cx:pt idx="31891">19.100000000000001</cx:pt>
          <cx:pt idx="31892">18.5</cx:pt>
          <cx:pt idx="31893">18.5</cx:pt>
          <cx:pt idx="31894">18.699999999999999</cx:pt>
          <cx:pt idx="31895">20.5</cx:pt>
          <cx:pt idx="31896">19.600000000000001</cx:pt>
          <cx:pt idx="31897">18.699999999999999</cx:pt>
          <cx:pt idx="31898">18.399999999999999</cx:pt>
          <cx:pt idx="31899">19.199999999999999</cx:pt>
          <cx:pt idx="31900">18.699999999999999</cx:pt>
          <cx:pt idx="31901">18.699999999999999</cx:pt>
          <cx:pt idx="31902">18.800000000000001</cx:pt>
          <cx:pt idx="31903">18.600000000000001</cx:pt>
          <cx:pt idx="31904">19.199999999999999</cx:pt>
          <cx:pt idx="31905">18.300000000000001</cx:pt>
          <cx:pt idx="31906">19.600000000000001</cx:pt>
          <cx:pt idx="31907">19</cx:pt>
          <cx:pt idx="31908">18.899999999999999</cx:pt>
          <cx:pt idx="31909">18.5</cx:pt>
          <cx:pt idx="31910">18.699999999999999</cx:pt>
          <cx:pt idx="31911">18.600000000000001</cx:pt>
          <cx:pt idx="31912">18.699999999999999</cx:pt>
          <cx:pt idx="31913">18.899999999999999</cx:pt>
          <cx:pt idx="31914">19.100000000000001</cx:pt>
          <cx:pt idx="31915">18.600000000000001</cx:pt>
          <cx:pt idx="31916">19</cx:pt>
          <cx:pt idx="31917">22</cx:pt>
          <cx:pt idx="31918">19</cx:pt>
          <cx:pt idx="31919">18.600000000000001</cx:pt>
          <cx:pt idx="31920">18.699999999999999</cx:pt>
          <cx:pt idx="31921">19</cx:pt>
          <cx:pt idx="31922">20.300000000000001</cx:pt>
          <cx:pt idx="31923">20.100000000000001</cx:pt>
          <cx:pt idx="31924">18.899999999999999</cx:pt>
          <cx:pt idx="31925">21.300000000000001</cx:pt>
          <cx:pt idx="31926">18.600000000000001</cx:pt>
          <cx:pt idx="31927">20.699999999999999</cx:pt>
          <cx:pt idx="31928">20.300000000000001</cx:pt>
          <cx:pt idx="31929">18.5</cx:pt>
          <cx:pt idx="31930">18.699999999999999</cx:pt>
          <cx:pt idx="31931">18.899999999999999</cx:pt>
          <cx:pt idx="31932">19</cx:pt>
          <cx:pt idx="31933">18.600000000000001</cx:pt>
          <cx:pt idx="31934">18.399999999999999</cx:pt>
          <cx:pt idx="31935">19.399999999999999</cx:pt>
          <cx:pt idx="31936">18.699999999999999</cx:pt>
          <cx:pt idx="31937">18.600000000000001</cx:pt>
          <cx:pt idx="31938">19.100000000000001</cx:pt>
          <cx:pt idx="31939">19.5</cx:pt>
          <cx:pt idx="31940">18.399999999999999</cx:pt>
          <cx:pt idx="31941">18.699999999999999</cx:pt>
          <cx:pt idx="31942">18.300000000000001</cx:pt>
          <cx:pt idx="31943">18.800000000000001</cx:pt>
          <cx:pt idx="31944">20.300000000000001</cx:pt>
          <cx:pt idx="31945">18.699999999999999</cx:pt>
          <cx:pt idx="31946">18.800000000000001</cx:pt>
          <cx:pt idx="31947">18.5</cx:pt>
          <cx:pt idx="31948">19.699999999999999</cx:pt>
          <cx:pt idx="31949">18.600000000000001</cx:pt>
          <cx:pt idx="31950">18.699999999999999</cx:pt>
          <cx:pt idx="31951">19.100000000000001</cx:pt>
          <cx:pt idx="31952">18.699999999999999</cx:pt>
          <cx:pt idx="31953">21.699999999999999</cx:pt>
          <cx:pt idx="31954">19</cx:pt>
          <cx:pt idx="31955">19</cx:pt>
          <cx:pt idx="31956">24.800000000000001</cx:pt>
          <cx:pt idx="31957">19.699999999999999</cx:pt>
          <cx:pt idx="31958">92.299999999999997</cx:pt>
          <cx:pt idx="31959">18.399999999999999</cx:pt>
          <cx:pt idx="31960">22.699999999999999</cx:pt>
          <cx:pt idx="31961">23.399999999999999</cx:pt>
          <cx:pt idx="31962">22.800000000000001</cx:pt>
          <cx:pt idx="31963">18.699999999999999</cx:pt>
          <cx:pt idx="31964">19</cx:pt>
          <cx:pt idx="31965">18.600000000000001</cx:pt>
          <cx:pt idx="31966">18.600000000000001</cx:pt>
          <cx:pt idx="31967">22</cx:pt>
          <cx:pt idx="31968">22.600000000000001</cx:pt>
          <cx:pt idx="31969">18.899999999999999</cx:pt>
          <cx:pt idx="31970">18.899999999999999</cx:pt>
          <cx:pt idx="31971">18.600000000000001</cx:pt>
          <cx:pt idx="31972">19.300000000000001</cx:pt>
          <cx:pt idx="31973">21.300000000000001</cx:pt>
          <cx:pt idx="31974">20.100000000000001</cx:pt>
          <cx:pt idx="31975">18.800000000000001</cx:pt>
          <cx:pt idx="31976">18.100000000000001</cx:pt>
          <cx:pt idx="31977">18.800000000000001</cx:pt>
          <cx:pt idx="31978">20.5</cx:pt>
          <cx:pt idx="31979">21</cx:pt>
          <cx:pt idx="31980">18.5</cx:pt>
          <cx:pt idx="31981">18.800000000000001</cx:pt>
          <cx:pt idx="31982">18.5</cx:pt>
          <cx:pt idx="31983">18.800000000000001</cx:pt>
          <cx:pt idx="31984">18.699999999999999</cx:pt>
          <cx:pt idx="31985">18.399999999999999</cx:pt>
          <cx:pt idx="31986">18.600000000000001</cx:pt>
          <cx:pt idx="31987">18.800000000000001</cx:pt>
          <cx:pt idx="31988">18.300000000000001</cx:pt>
          <cx:pt idx="31989">18.600000000000001</cx:pt>
          <cx:pt idx="31990">18.699999999999999</cx:pt>
          <cx:pt idx="31991">19.300000000000001</cx:pt>
          <cx:pt idx="31992">19</cx:pt>
          <cx:pt idx="31993">19.100000000000001</cx:pt>
          <cx:pt idx="31994">30</cx:pt>
          <cx:pt idx="31995">31.300000000000001</cx:pt>
          <cx:pt idx="31996">18.800000000000001</cx:pt>
          <cx:pt idx="31997">18.699999999999999</cx:pt>
          <cx:pt idx="31998">20</cx:pt>
          <cx:pt idx="31999">18.699999999999999</cx:pt>
          <cx:pt idx="32000">18.800000000000001</cx:pt>
          <cx:pt idx="32001">18.699999999999999</cx:pt>
          <cx:pt idx="32002">18.600000000000001</cx:pt>
          <cx:pt idx="32003">18.699999999999999</cx:pt>
          <cx:pt idx="32004">18.699999999999999</cx:pt>
          <cx:pt idx="32005">18.800000000000001</cx:pt>
          <cx:pt idx="32006">18.699999999999999</cx:pt>
          <cx:pt idx="32007">18.699999999999999</cx:pt>
          <cx:pt idx="32008">18.800000000000001</cx:pt>
          <cx:pt idx="32009">20.399999999999999</cx:pt>
          <cx:pt idx="32010">18.5</cx:pt>
          <cx:pt idx="32011">18.600000000000001</cx:pt>
          <cx:pt idx="32012">18.699999999999999</cx:pt>
          <cx:pt idx="32013">19.100000000000001</cx:pt>
          <cx:pt idx="32014">19.100000000000001</cx:pt>
          <cx:pt idx="32015">21.199999999999999</cx:pt>
          <cx:pt idx="32016">18.899999999999999</cx:pt>
          <cx:pt idx="32017">18.699999999999999</cx:pt>
          <cx:pt idx="32018">19.100000000000001</cx:pt>
          <cx:pt idx="32019">20.800000000000001</cx:pt>
          <cx:pt idx="32020">19.399999999999999</cx:pt>
          <cx:pt idx="32021">18.699999999999999</cx:pt>
          <cx:pt idx="32022">18.600000000000001</cx:pt>
          <cx:pt idx="32023">18.899999999999999</cx:pt>
          <cx:pt idx="32024">18.899999999999999</cx:pt>
          <cx:pt idx="32025">18.899999999999999</cx:pt>
          <cx:pt idx="32026">19.100000000000001</cx:pt>
          <cx:pt idx="32027">18.5</cx:pt>
          <cx:pt idx="32028">19</cx:pt>
          <cx:pt idx="32029">22</cx:pt>
          <cx:pt idx="32030">18.899999999999999</cx:pt>
          <cx:pt idx="32031">18.5</cx:pt>
          <cx:pt idx="32032">18.5</cx:pt>
          <cx:pt idx="32033">19</cx:pt>
          <cx:pt idx="32034">18.800000000000001</cx:pt>
          <cx:pt idx="32035">19.5</cx:pt>
          <cx:pt idx="32036">20.300000000000001</cx:pt>
          <cx:pt idx="32037">19.800000000000001</cx:pt>
          <cx:pt idx="32038">19</cx:pt>
          <cx:pt idx="32039">18.5</cx:pt>
          <cx:pt idx="32040">18.899999999999999</cx:pt>
          <cx:pt idx="32041">18.600000000000001</cx:pt>
          <cx:pt idx="32042">18.800000000000001</cx:pt>
          <cx:pt idx="32043">19</cx:pt>
          <cx:pt idx="32044">18.699999999999999</cx:pt>
          <cx:pt idx="32045">18.5</cx:pt>
          <cx:pt idx="32046">18.5</cx:pt>
          <cx:pt idx="32047">19.300000000000001</cx:pt>
          <cx:pt idx="32048">18.899999999999999</cx:pt>
          <cx:pt idx="32049">19</cx:pt>
          <cx:pt idx="32050">18.699999999999999</cx:pt>
          <cx:pt idx="32051">18.800000000000001</cx:pt>
          <cx:pt idx="32052">18.5</cx:pt>
          <cx:pt idx="32053">19.5</cx:pt>
          <cx:pt idx="32054">19.399999999999999</cx:pt>
          <cx:pt idx="32055">22.100000000000001</cx:pt>
          <cx:pt idx="32056">18.899999999999999</cx:pt>
          <cx:pt idx="32057">18.600000000000001</cx:pt>
          <cx:pt idx="32058">66</cx:pt>
          <cx:pt idx="32059">18.399999999999999</cx:pt>
          <cx:pt idx="32060">19.100000000000001</cx:pt>
          <cx:pt idx="32061">18.600000000000001</cx:pt>
          <cx:pt idx="32062">18.800000000000001</cx:pt>
          <cx:pt idx="32063">19.100000000000001</cx:pt>
          <cx:pt idx="32064">18.5</cx:pt>
          <cx:pt idx="32065">19.199999999999999</cx:pt>
          <cx:pt idx="32066">19.699999999999999</cx:pt>
          <cx:pt idx="32067">18.899999999999999</cx:pt>
          <cx:pt idx="32068">19.899999999999999</cx:pt>
          <cx:pt idx="32069">19.800000000000001</cx:pt>
          <cx:pt idx="32070">23.300000000000001</cx:pt>
          <cx:pt idx="32071">18.5</cx:pt>
          <cx:pt idx="32072">18.899999999999999</cx:pt>
          <cx:pt idx="32073">18.5</cx:pt>
          <cx:pt idx="32074">18.5</cx:pt>
          <cx:pt idx="32075">18.399999999999999</cx:pt>
          <cx:pt idx="32076">18.600000000000001</cx:pt>
          <cx:pt idx="32077">18.600000000000001</cx:pt>
          <cx:pt idx="32078">18.5</cx:pt>
          <cx:pt idx="32079">18.899999999999999</cx:pt>
          <cx:pt idx="32080">18.699999999999999</cx:pt>
          <cx:pt idx="32081">18.699999999999999</cx:pt>
          <cx:pt idx="32082">18.699999999999999</cx:pt>
          <cx:pt idx="32083">18.600000000000001</cx:pt>
          <cx:pt idx="32084">23.800000000000001</cx:pt>
          <cx:pt idx="32085">18.699999999999999</cx:pt>
          <cx:pt idx="32086">18.699999999999999</cx:pt>
          <cx:pt idx="32087">18.600000000000001</cx:pt>
          <cx:pt idx="32088">19.199999999999999</cx:pt>
          <cx:pt idx="32089">18.5</cx:pt>
          <cx:pt idx="32090">18.800000000000001</cx:pt>
          <cx:pt idx="32091">18.800000000000001</cx:pt>
          <cx:pt idx="32092">18.600000000000001</cx:pt>
          <cx:pt idx="32093">18.899999999999999</cx:pt>
          <cx:pt idx="32094">19.100000000000001</cx:pt>
          <cx:pt idx="32095">18.699999999999999</cx:pt>
          <cx:pt idx="32096">24.199999999999999</cx:pt>
          <cx:pt idx="32097">18.699999999999999</cx:pt>
          <cx:pt idx="32098">27.5</cx:pt>
          <cx:pt idx="32099">19.899999999999999</cx:pt>
          <cx:pt idx="32100">20</cx:pt>
          <cx:pt idx="32101">19.100000000000001</cx:pt>
          <cx:pt idx="32102">18.899999999999999</cx:pt>
          <cx:pt idx="32103">18.5</cx:pt>
          <cx:pt idx="32104">18.600000000000001</cx:pt>
          <cx:pt idx="32105">18.5</cx:pt>
          <cx:pt idx="32106">50.799999999999997</cx:pt>
          <cx:pt idx="32107">18.399999999999999</cx:pt>
          <cx:pt idx="32108">18.800000000000001</cx:pt>
          <cx:pt idx="32109">18.899999999999999</cx:pt>
          <cx:pt idx="32110">19.199999999999999</cx:pt>
          <cx:pt idx="32111">18.899999999999999</cx:pt>
          <cx:pt idx="32112">18.699999999999999</cx:pt>
          <cx:pt idx="32113">19.100000000000001</cx:pt>
          <cx:pt idx="32114">19</cx:pt>
          <cx:pt idx="32115">19.800000000000001</cx:pt>
          <cx:pt idx="32116">17.800000000000001</cx:pt>
          <cx:pt idx="32117">18.899999999999999</cx:pt>
          <cx:pt idx="32118">18.800000000000001</cx:pt>
          <cx:pt idx="32119">20.399999999999999</cx:pt>
          <cx:pt idx="32120">18.600000000000001</cx:pt>
          <cx:pt idx="32121">18.699999999999999</cx:pt>
          <cx:pt idx="32122">18.600000000000001</cx:pt>
          <cx:pt idx="32123">18.699999999999999</cx:pt>
          <cx:pt idx="32124">18.800000000000001</cx:pt>
          <cx:pt idx="32125">18.699999999999999</cx:pt>
          <cx:pt idx="32126">20.600000000000001</cx:pt>
          <cx:pt idx="32127">18.699999999999999</cx:pt>
          <cx:pt idx="32128">18.699999999999999</cx:pt>
          <cx:pt idx="32129">21.399999999999999</cx:pt>
          <cx:pt idx="32130">19.899999999999999</cx:pt>
          <cx:pt idx="32131">19.600000000000001</cx:pt>
          <cx:pt idx="32132">19</cx:pt>
          <cx:pt idx="32133">18.699999999999999</cx:pt>
          <cx:pt idx="32134">18.5</cx:pt>
          <cx:pt idx="32135">19</cx:pt>
          <cx:pt idx="32136">18.800000000000001</cx:pt>
          <cx:pt idx="32137">18.5</cx:pt>
          <cx:pt idx="32138">18.699999999999999</cx:pt>
          <cx:pt idx="32139">19.100000000000001</cx:pt>
          <cx:pt idx="32140">18.600000000000001</cx:pt>
          <cx:pt idx="32141">19</cx:pt>
          <cx:pt idx="32142">25.699999999999999</cx:pt>
          <cx:pt idx="32143">18.899999999999999</cx:pt>
          <cx:pt idx="32144">18.5</cx:pt>
          <cx:pt idx="32145">19</cx:pt>
          <cx:pt idx="32146">18.399999999999999</cx:pt>
          <cx:pt idx="32147">19</cx:pt>
          <cx:pt idx="32148">25.600000000000001</cx:pt>
          <cx:pt idx="32149">18.899999999999999</cx:pt>
          <cx:pt idx="32150">19.100000000000001</cx:pt>
          <cx:pt idx="32151">18.899999999999999</cx:pt>
          <cx:pt idx="32152">18.699999999999999</cx:pt>
          <cx:pt idx="32153">19</cx:pt>
          <cx:pt idx="32154">18.699999999999999</cx:pt>
          <cx:pt idx="32155">18.899999999999999</cx:pt>
          <cx:pt idx="32156">19</cx:pt>
          <cx:pt idx="32157">19.100000000000001</cx:pt>
          <cx:pt idx="32158">18.600000000000001</cx:pt>
          <cx:pt idx="32159">18.600000000000001</cx:pt>
          <cx:pt idx="32160">18.5</cx:pt>
          <cx:pt idx="32161">18.199999999999999</cx:pt>
          <cx:pt idx="32162">23</cx:pt>
          <cx:pt idx="32163">18.800000000000001</cx:pt>
          <cx:pt idx="32164">18.800000000000001</cx:pt>
          <cx:pt idx="32165">18.699999999999999</cx:pt>
          <cx:pt idx="32166">18.800000000000001</cx:pt>
          <cx:pt idx="32167">19.899999999999999</cx:pt>
          <cx:pt idx="32168">18.699999999999999</cx:pt>
          <cx:pt idx="32169">18.800000000000001</cx:pt>
          <cx:pt idx="32170">19.100000000000001</cx:pt>
          <cx:pt idx="32171">19.199999999999999</cx:pt>
          <cx:pt idx="32172">18.800000000000001</cx:pt>
          <cx:pt idx="32173">18.899999999999999</cx:pt>
          <cx:pt idx="32174">18.699999999999999</cx:pt>
          <cx:pt idx="32175">21</cx:pt>
          <cx:pt idx="32176">22.5</cx:pt>
          <cx:pt idx="32177">18.699999999999999</cx:pt>
          <cx:pt idx="32178">18.800000000000001</cx:pt>
          <cx:pt idx="32179">20.199999999999999</cx:pt>
          <cx:pt idx="32180">18.5</cx:pt>
          <cx:pt idx="32181">19.699999999999999</cx:pt>
          <cx:pt idx="32182">18.5</cx:pt>
          <cx:pt idx="32183">18.899999999999999</cx:pt>
          <cx:pt idx="32184">18.600000000000001</cx:pt>
          <cx:pt idx="32185">19.399999999999999</cx:pt>
          <cx:pt idx="32186">19</cx:pt>
          <cx:pt idx="32187">18.600000000000001</cx:pt>
          <cx:pt idx="32188">18.399999999999999</cx:pt>
          <cx:pt idx="32189">19.100000000000001</cx:pt>
          <cx:pt idx="32190">18.899999999999999</cx:pt>
          <cx:pt idx="32191">18.899999999999999</cx:pt>
          <cx:pt idx="32192">18.800000000000001</cx:pt>
          <cx:pt idx="32193">18.699999999999999</cx:pt>
          <cx:pt idx="32194">19.600000000000001</cx:pt>
          <cx:pt idx="32195">19</cx:pt>
          <cx:pt idx="32196">18.800000000000001</cx:pt>
          <cx:pt idx="32197">18.800000000000001</cx:pt>
          <cx:pt idx="32198">18.5</cx:pt>
          <cx:pt idx="32199">18.600000000000001</cx:pt>
          <cx:pt idx="32200">18.899999999999999</cx:pt>
          <cx:pt idx="32201">19.399999999999999</cx:pt>
          <cx:pt idx="32202">19</cx:pt>
          <cx:pt idx="32203">19.399999999999999</cx:pt>
          <cx:pt idx="32204">18.399999999999999</cx:pt>
          <cx:pt idx="32205">18.800000000000001</cx:pt>
          <cx:pt idx="32206">21</cx:pt>
          <cx:pt idx="32207">18.600000000000001</cx:pt>
          <cx:pt idx="32208">19.100000000000001</cx:pt>
          <cx:pt idx="32209">18.699999999999999</cx:pt>
          <cx:pt idx="32210">18.899999999999999</cx:pt>
          <cx:pt idx="32211">18.800000000000001</cx:pt>
          <cx:pt idx="32212">18.600000000000001</cx:pt>
          <cx:pt idx="32213">18.800000000000001</cx:pt>
          <cx:pt idx="32214">18.699999999999999</cx:pt>
          <cx:pt idx="32215">18.5</cx:pt>
          <cx:pt idx="32216">18.5</cx:pt>
          <cx:pt idx="32217">18.399999999999999</cx:pt>
          <cx:pt idx="32218">18.300000000000001</cx:pt>
          <cx:pt idx="32219">19.199999999999999</cx:pt>
          <cx:pt idx="32220">18.699999999999999</cx:pt>
          <cx:pt idx="32221">18.800000000000001</cx:pt>
          <cx:pt idx="32222">18.600000000000001</cx:pt>
          <cx:pt idx="32223">18.399999999999999</cx:pt>
          <cx:pt idx="32224">18.5</cx:pt>
          <cx:pt idx="32225">18.899999999999999</cx:pt>
          <cx:pt idx="32226">18.699999999999999</cx:pt>
          <cx:pt idx="32227">18.699999999999999</cx:pt>
          <cx:pt idx="32228">19</cx:pt>
          <cx:pt idx="32229">19.5</cx:pt>
          <cx:pt idx="32230">18.699999999999999</cx:pt>
          <cx:pt idx="32231">18.699999999999999</cx:pt>
          <cx:pt idx="32232">18.699999999999999</cx:pt>
          <cx:pt idx="32233">18.800000000000001</cx:pt>
          <cx:pt idx="32234">18.800000000000001</cx:pt>
          <cx:pt idx="32235">18.899999999999999</cx:pt>
          <cx:pt idx="32236">18.600000000000001</cx:pt>
          <cx:pt idx="32237">18.800000000000001</cx:pt>
          <cx:pt idx="32238">18.699999999999999</cx:pt>
          <cx:pt idx="32239">19</cx:pt>
          <cx:pt idx="32240">18.399999999999999</cx:pt>
          <cx:pt idx="32241">20.899999999999999</cx:pt>
          <cx:pt idx="32242">19.899999999999999</cx:pt>
          <cx:pt idx="32243">18.5</cx:pt>
          <cx:pt idx="32244">19.899999999999999</cx:pt>
          <cx:pt idx="32245">19.100000000000001</cx:pt>
          <cx:pt idx="32246">18.5</cx:pt>
          <cx:pt idx="32247">18.699999999999999</cx:pt>
          <cx:pt idx="32248">19.100000000000001</cx:pt>
          <cx:pt idx="32249">18.800000000000001</cx:pt>
          <cx:pt idx="32250">19.300000000000001</cx:pt>
          <cx:pt idx="32251">22.800000000000001</cx:pt>
          <cx:pt idx="32252">19.100000000000001</cx:pt>
          <cx:pt idx="32253">18.899999999999999</cx:pt>
          <cx:pt idx="32254">18.600000000000001</cx:pt>
          <cx:pt idx="32255">21.5</cx:pt>
          <cx:pt idx="32256">19</cx:pt>
          <cx:pt idx="32257">97.200000000000003</cx:pt>
          <cx:pt idx="32258">62.399999999999999</cx:pt>
          <cx:pt idx="32259">18.699999999999999</cx:pt>
          <cx:pt idx="32260">18.5</cx:pt>
          <cx:pt idx="32261">19.100000000000001</cx:pt>
          <cx:pt idx="32262">18.600000000000001</cx:pt>
          <cx:pt idx="32263">19</cx:pt>
          <cx:pt idx="32264">18.600000000000001</cx:pt>
          <cx:pt idx="32265">18.699999999999999</cx:pt>
          <cx:pt idx="32266">19</cx:pt>
          <cx:pt idx="32267">20</cx:pt>
          <cx:pt idx="32268">18.399999999999999</cx:pt>
          <cx:pt idx="32269">18.699999999999999</cx:pt>
          <cx:pt idx="32270">18.699999999999999</cx:pt>
          <cx:pt idx="32271">18.800000000000001</cx:pt>
          <cx:pt idx="32272">18.600000000000001</cx:pt>
          <cx:pt idx="32273">18.699999999999999</cx:pt>
          <cx:pt idx="32274">19</cx:pt>
          <cx:pt idx="32275">18.899999999999999</cx:pt>
          <cx:pt idx="32276">18.899999999999999</cx:pt>
          <cx:pt idx="32277">18.800000000000001</cx:pt>
          <cx:pt idx="32278">19.300000000000001</cx:pt>
          <cx:pt idx="32279">18.899999999999999</cx:pt>
          <cx:pt idx="32280">19.300000000000001</cx:pt>
          <cx:pt idx="32281">18.800000000000001</cx:pt>
          <cx:pt idx="32282">18.600000000000001</cx:pt>
          <cx:pt idx="32283">18.699999999999999</cx:pt>
          <cx:pt idx="32284">19</cx:pt>
          <cx:pt idx="32285">19</cx:pt>
          <cx:pt idx="32286">18.600000000000001</cx:pt>
          <cx:pt idx="32287">20.699999999999999</cx:pt>
          <cx:pt idx="32288">18.899999999999999</cx:pt>
          <cx:pt idx="32289">19</cx:pt>
          <cx:pt idx="32290">18.600000000000001</cx:pt>
          <cx:pt idx="32291">20.399999999999999</cx:pt>
          <cx:pt idx="32292">18.800000000000001</cx:pt>
          <cx:pt idx="32293">19.600000000000001</cx:pt>
          <cx:pt idx="32294">18.600000000000001</cx:pt>
          <cx:pt idx="32295">18.800000000000001</cx:pt>
          <cx:pt idx="32296">18.5</cx:pt>
          <cx:pt idx="32297">18.600000000000001</cx:pt>
          <cx:pt idx="32298">18.800000000000001</cx:pt>
          <cx:pt idx="32299">18.699999999999999</cx:pt>
          <cx:pt idx="32300">18.699999999999999</cx:pt>
          <cx:pt idx="32301">18.899999999999999</cx:pt>
          <cx:pt idx="32302">18.399999999999999</cx:pt>
          <cx:pt idx="32303">18.600000000000001</cx:pt>
          <cx:pt idx="32304">18.699999999999999</cx:pt>
          <cx:pt idx="32305">18.800000000000001</cx:pt>
          <cx:pt idx="32306">18.399999999999999</cx:pt>
          <cx:pt idx="32307">18.699999999999999</cx:pt>
          <cx:pt idx="32308">18.899999999999999</cx:pt>
          <cx:pt idx="32309">18.5</cx:pt>
          <cx:pt idx="32310">18.5</cx:pt>
          <cx:pt idx="32311">18.399999999999999</cx:pt>
          <cx:pt idx="32312">19.699999999999999</cx:pt>
          <cx:pt idx="32313">18.300000000000001</cx:pt>
          <cx:pt idx="32314">18.399999999999999</cx:pt>
          <cx:pt idx="32315">21.199999999999999</cx:pt>
          <cx:pt idx="32316">20.199999999999999</cx:pt>
          <cx:pt idx="32317">20.600000000000001</cx:pt>
          <cx:pt idx="32318">21.199999999999999</cx:pt>
          <cx:pt idx="32319">21.399999999999999</cx:pt>
          <cx:pt idx="32320">18.5</cx:pt>
          <cx:pt idx="32321">18.800000000000001</cx:pt>
          <cx:pt idx="32322">21.600000000000001</cx:pt>
          <cx:pt idx="32323">20.899999999999999</cx:pt>
          <cx:pt idx="32324">18.800000000000001</cx:pt>
          <cx:pt idx="32325">18.699999999999999</cx:pt>
          <cx:pt idx="32326">19.5</cx:pt>
          <cx:pt idx="32327">18.800000000000001</cx:pt>
          <cx:pt idx="32328">22.600000000000001</cx:pt>
          <cx:pt idx="32329">18.800000000000001</cx:pt>
          <cx:pt idx="32330">18.600000000000001</cx:pt>
          <cx:pt idx="32331">19.899999999999999</cx:pt>
          <cx:pt idx="32332">23.5</cx:pt>
          <cx:pt idx="32333">18.800000000000001</cx:pt>
          <cx:pt idx="32334">18.800000000000001</cx:pt>
          <cx:pt idx="32335">18.800000000000001</cx:pt>
          <cx:pt idx="32336">18.300000000000001</cx:pt>
          <cx:pt idx="32337">18.800000000000001</cx:pt>
          <cx:pt idx="32338">21.899999999999999</cx:pt>
          <cx:pt idx="32339">18.399999999999999</cx:pt>
          <cx:pt idx="32340">18.699999999999999</cx:pt>
          <cx:pt idx="32341">19.600000000000001</cx:pt>
          <cx:pt idx="32342">19.600000000000001</cx:pt>
          <cx:pt idx="32343">21.100000000000001</cx:pt>
          <cx:pt idx="32344">18.300000000000001</cx:pt>
          <cx:pt idx="32345">18.800000000000001</cx:pt>
          <cx:pt idx="32346">19.300000000000001</cx:pt>
          <cx:pt idx="32347">18.699999999999999</cx:pt>
          <cx:pt idx="32348">18.699999999999999</cx:pt>
          <cx:pt idx="32349">18.5</cx:pt>
          <cx:pt idx="32350">18.600000000000001</cx:pt>
          <cx:pt idx="32351">18.600000000000001</cx:pt>
          <cx:pt idx="32352">19</cx:pt>
          <cx:pt idx="32353">18.699999999999999</cx:pt>
          <cx:pt idx="32354">18.699999999999999</cx:pt>
          <cx:pt idx="32355">18.399999999999999</cx:pt>
          <cx:pt idx="32356">18.800000000000001</cx:pt>
          <cx:pt idx="32357">22.600000000000001</cx:pt>
          <cx:pt idx="32358">18.300000000000001</cx:pt>
          <cx:pt idx="32359">18.800000000000001</cx:pt>
          <cx:pt idx="32360">18.800000000000001</cx:pt>
          <cx:pt idx="32361">18.600000000000001</cx:pt>
          <cx:pt idx="32362">18.699999999999999</cx:pt>
          <cx:pt idx="32363">18.800000000000001</cx:pt>
          <cx:pt idx="32364">19</cx:pt>
          <cx:pt idx="32365">18.600000000000001</cx:pt>
          <cx:pt idx="32366">18.600000000000001</cx:pt>
          <cx:pt idx="32367">18.600000000000001</cx:pt>
          <cx:pt idx="32368">22.699999999999999</cx:pt>
          <cx:pt idx="32369">18.699999999999999</cx:pt>
          <cx:pt idx="32370">18.600000000000001</cx:pt>
          <cx:pt idx="32371">18.699999999999999</cx:pt>
          <cx:pt idx="32372">18.699999999999999</cx:pt>
          <cx:pt idx="32373">21.5</cx:pt>
          <cx:pt idx="32374">18.399999999999999</cx:pt>
          <cx:pt idx="32375">18.600000000000001</cx:pt>
          <cx:pt idx="32376">18.899999999999999</cx:pt>
          <cx:pt idx="32377">21.899999999999999</cx:pt>
          <cx:pt idx="32378">18.800000000000001</cx:pt>
          <cx:pt idx="32379">20.199999999999999</cx:pt>
          <cx:pt idx="32380">18.899999999999999</cx:pt>
          <cx:pt idx="32381">18.600000000000001</cx:pt>
          <cx:pt idx="32382">20</cx:pt>
          <cx:pt idx="32383">21.600000000000001</cx:pt>
          <cx:pt idx="32384">19.5</cx:pt>
          <cx:pt idx="32385">18.699999999999999</cx:pt>
          <cx:pt idx="32386">18.600000000000001</cx:pt>
          <cx:pt idx="32387">18.600000000000001</cx:pt>
          <cx:pt idx="32388">18.199999999999999</cx:pt>
          <cx:pt idx="32389">18.899999999999999</cx:pt>
          <cx:pt idx="32390">19</cx:pt>
          <cx:pt idx="32391">18.699999999999999</cx:pt>
          <cx:pt idx="32392">18.300000000000001</cx:pt>
          <cx:pt idx="32393">18.399999999999999</cx:pt>
          <cx:pt idx="32394">18.600000000000001</cx:pt>
          <cx:pt idx="32395">18.399999999999999</cx:pt>
          <cx:pt idx="32396">18.5</cx:pt>
          <cx:pt idx="32397">18.899999999999999</cx:pt>
          <cx:pt idx="32398">29.199999999999999</cx:pt>
          <cx:pt idx="32399">19</cx:pt>
          <cx:pt idx="32400">18.600000000000001</cx:pt>
          <cx:pt idx="32401">18.5</cx:pt>
          <cx:pt idx="32402">18.800000000000001</cx:pt>
          <cx:pt idx="32403">65</cx:pt>
          <cx:pt idx="32404">18.5</cx:pt>
          <cx:pt idx="32405">18.800000000000001</cx:pt>
          <cx:pt idx="32406">18.5</cx:pt>
          <cx:pt idx="32407">82.5</cx:pt>
          <cx:pt idx="32408">22.199999999999999</cx:pt>
          <cx:pt idx="32409">27.800000000000001</cx:pt>
          <cx:pt idx="32410">20.399999999999999</cx:pt>
          <cx:pt idx="32411">38.600000000000001</cx:pt>
          <cx:pt idx="32412">18.699999999999999</cx:pt>
          <cx:pt idx="32413">19.300000000000001</cx:pt>
          <cx:pt idx="32414">18.600000000000001</cx:pt>
          <cx:pt idx="32415">18.899999999999999</cx:pt>
          <cx:pt idx="32416">19.5</cx:pt>
          <cx:pt idx="32417">18.800000000000001</cx:pt>
          <cx:pt idx="32418">18.899999999999999</cx:pt>
          <cx:pt idx="32419">18.699999999999999</cx:pt>
          <cx:pt idx="32420">18.899999999999999</cx:pt>
          <cx:pt idx="32421">18.600000000000001</cx:pt>
          <cx:pt idx="32422">19.600000000000001</cx:pt>
          <cx:pt idx="32423">18.899999999999999</cx:pt>
          <cx:pt idx="32424">19.300000000000001</cx:pt>
          <cx:pt idx="32425">30.600000000000001</cx:pt>
          <cx:pt idx="32426">18.800000000000001</cx:pt>
          <cx:pt idx="32427">18.800000000000001</cx:pt>
          <cx:pt idx="32428">18.600000000000001</cx:pt>
          <cx:pt idx="32429">18.800000000000001</cx:pt>
          <cx:pt idx="32430">18.899999999999999</cx:pt>
          <cx:pt idx="32431">19.199999999999999</cx:pt>
          <cx:pt idx="32432">18.600000000000001</cx:pt>
          <cx:pt idx="32433">18.600000000000001</cx:pt>
          <cx:pt idx="32434">18.800000000000001</cx:pt>
          <cx:pt idx="32435">18.800000000000001</cx:pt>
          <cx:pt idx="32436">19.100000000000001</cx:pt>
          <cx:pt idx="32437">18.699999999999999</cx:pt>
          <cx:pt idx="32438">18.800000000000001</cx:pt>
          <cx:pt idx="32439">18.800000000000001</cx:pt>
          <cx:pt idx="32440">19.199999999999999</cx:pt>
          <cx:pt idx="32441">20</cx:pt>
          <cx:pt idx="32442">18.699999999999999</cx:pt>
          <cx:pt idx="32443">18.699999999999999</cx:pt>
          <cx:pt idx="32444">18.699999999999999</cx:pt>
          <cx:pt idx="32445">18.800000000000001</cx:pt>
          <cx:pt idx="32446">18.800000000000001</cx:pt>
          <cx:pt idx="32447">18.800000000000001</cx:pt>
          <cx:pt idx="32448">20.199999999999999</cx:pt>
          <cx:pt idx="32449">25.600000000000001</cx:pt>
          <cx:pt idx="32450">20</cx:pt>
          <cx:pt idx="32451">18.899999999999999</cx:pt>
          <cx:pt idx="32452">18.699999999999999</cx:pt>
          <cx:pt idx="32453">19.100000000000001</cx:pt>
          <cx:pt idx="32454">18.699999999999999</cx:pt>
          <cx:pt idx="32455">19</cx:pt>
          <cx:pt idx="32456">18.800000000000001</cx:pt>
          <cx:pt idx="32457">19.199999999999999</cx:pt>
          <cx:pt idx="32458">18.5</cx:pt>
          <cx:pt idx="32459">18.899999999999999</cx:pt>
          <cx:pt idx="32460">18.300000000000001</cx:pt>
          <cx:pt idx="32461">19.5</cx:pt>
          <cx:pt idx="32462">20.100000000000001</cx:pt>
          <cx:pt idx="32463">19.199999999999999</cx:pt>
          <cx:pt idx="32464">18.800000000000001</cx:pt>
          <cx:pt idx="32465">19</cx:pt>
          <cx:pt idx="32466">18.600000000000001</cx:pt>
          <cx:pt idx="32467">18.5</cx:pt>
          <cx:pt idx="32468">18.699999999999999</cx:pt>
          <cx:pt idx="32469">18.800000000000001</cx:pt>
          <cx:pt idx="32470">18.800000000000001</cx:pt>
          <cx:pt idx="32471">24.800000000000001</cx:pt>
          <cx:pt idx="32472">18.800000000000001</cx:pt>
          <cx:pt idx="32473">18.600000000000001</cx:pt>
          <cx:pt idx="32474">18.899999999999999</cx:pt>
          <cx:pt idx="32475">18.600000000000001</cx:pt>
          <cx:pt idx="32476">19.399999999999999</cx:pt>
          <cx:pt idx="32477">19</cx:pt>
          <cx:pt idx="32478">18.600000000000001</cx:pt>
          <cx:pt idx="32479">19.100000000000001</cx:pt>
          <cx:pt idx="32480">25.899999999999999</cx:pt>
          <cx:pt idx="32481">19.300000000000001</cx:pt>
          <cx:pt idx="32482">18.5</cx:pt>
          <cx:pt idx="32483">18.600000000000001</cx:pt>
          <cx:pt idx="32484">18.899999999999999</cx:pt>
          <cx:pt idx="32485">19.699999999999999</cx:pt>
          <cx:pt idx="32486">19</cx:pt>
          <cx:pt idx="32487">18.899999999999999</cx:pt>
          <cx:pt idx="32488">18.800000000000001</cx:pt>
          <cx:pt idx="32489">19.699999999999999</cx:pt>
          <cx:pt idx="32490">20.699999999999999</cx:pt>
          <cx:pt idx="32491">32.899999999999999</cx:pt>
          <cx:pt idx="32492">18.5</cx:pt>
          <cx:pt idx="32493">18.5</cx:pt>
          <cx:pt idx="32494">18.699999999999999</cx:pt>
          <cx:pt idx="32495">87.599999999999994</cx:pt>
          <cx:pt idx="32496">19.300000000000001</cx:pt>
          <cx:pt idx="32497">35.299999999999997</cx:pt>
          <cx:pt idx="32498">18.800000000000001</cx:pt>
          <cx:pt idx="32499">18.800000000000001</cx:pt>
          <cx:pt idx="32500">18.699999999999999</cx:pt>
          <cx:pt idx="32501">19</cx:pt>
          <cx:pt idx="32502">18.699999999999999</cx:pt>
          <cx:pt idx="32503">19.5</cx:pt>
          <cx:pt idx="32504">18.899999999999999</cx:pt>
          <cx:pt idx="32505">21.899999999999999</cx:pt>
          <cx:pt idx="32506">18.5</cx:pt>
          <cx:pt idx="32507">18.699999999999999</cx:pt>
          <cx:pt idx="32508">18.399999999999999</cx:pt>
          <cx:pt idx="32509">18.899999999999999</cx:pt>
          <cx:pt idx="32510">25.300000000000001</cx:pt>
          <cx:pt idx="32511">20.100000000000001</cx:pt>
          <cx:pt idx="32512">18.600000000000001</cx:pt>
          <cx:pt idx="32513">19.300000000000001</cx:pt>
          <cx:pt idx="32514">18.5</cx:pt>
          <cx:pt idx="32515">19.300000000000001</cx:pt>
          <cx:pt idx="32516">18.800000000000001</cx:pt>
          <cx:pt idx="32517">18.399999999999999</cx:pt>
          <cx:pt idx="32518">18.600000000000001</cx:pt>
          <cx:pt idx="32519">21.199999999999999</cx:pt>
          <cx:pt idx="32520">18.699999999999999</cx:pt>
          <cx:pt idx="32521">20.300000000000001</cx:pt>
          <cx:pt idx="32522">18.800000000000001</cx:pt>
          <cx:pt idx="32523">19.600000000000001</cx:pt>
          <cx:pt idx="32524">22.100000000000001</cx:pt>
          <cx:pt idx="32525">20.899999999999999</cx:pt>
          <cx:pt idx="32526">19.800000000000001</cx:pt>
          <cx:pt idx="32527">20</cx:pt>
          <cx:pt idx="32528">18.699999999999999</cx:pt>
          <cx:pt idx="32529">18.899999999999999</cx:pt>
          <cx:pt idx="32530">20.899999999999999</cx:pt>
          <cx:pt idx="32531">24.100000000000001</cx:pt>
          <cx:pt idx="32532">21.100000000000001</cx:pt>
          <cx:pt idx="32533">18.399999999999999</cx:pt>
          <cx:pt idx="32534">19</cx:pt>
          <cx:pt idx="32535">20.699999999999999</cx:pt>
          <cx:pt idx="32536">18.800000000000001</cx:pt>
          <cx:pt idx="32537">18.699999999999999</cx:pt>
          <cx:pt idx="32538">18.300000000000001</cx:pt>
          <cx:pt idx="32539">18.600000000000001</cx:pt>
          <cx:pt idx="32540">18.699999999999999</cx:pt>
          <cx:pt idx="32541">19.600000000000001</cx:pt>
          <cx:pt idx="32542">18.800000000000001</cx:pt>
          <cx:pt idx="32543">18.800000000000001</cx:pt>
          <cx:pt idx="32544">19.600000000000001</cx:pt>
          <cx:pt idx="32545">18.5</cx:pt>
          <cx:pt idx="32546">18.899999999999999</cx:pt>
          <cx:pt idx="32547">19</cx:pt>
          <cx:pt idx="32548">18.699999999999999</cx:pt>
          <cx:pt idx="32549">18.399999999999999</cx:pt>
          <cx:pt idx="32550">18.800000000000001</cx:pt>
          <cx:pt idx="32551">24.300000000000001</cx:pt>
          <cx:pt idx="32552">39.700000000000003</cx:pt>
          <cx:pt idx="32553">19.199999999999999</cx:pt>
          <cx:pt idx="32554">18.800000000000001</cx:pt>
          <cx:pt idx="32555">18.899999999999999</cx:pt>
          <cx:pt idx="32556">18.800000000000001</cx:pt>
          <cx:pt idx="32557">19.800000000000001</cx:pt>
          <cx:pt idx="32558">18.899999999999999</cx:pt>
          <cx:pt idx="32559">18.800000000000001</cx:pt>
          <cx:pt idx="32560">18.600000000000001</cx:pt>
          <cx:pt idx="32561">18.5</cx:pt>
          <cx:pt idx="32562">19.199999999999999</cx:pt>
          <cx:pt idx="32563">19.399999999999999</cx:pt>
          <cx:pt idx="32564">32.899999999999999</cx:pt>
          <cx:pt idx="32565">36.600000000000001</cx:pt>
          <cx:pt idx="32566">18.600000000000001</cx:pt>
          <cx:pt idx="32567">18.5</cx:pt>
          <cx:pt idx="32568">18.600000000000001</cx:pt>
          <cx:pt idx="32569">18.699999999999999</cx:pt>
          <cx:pt idx="32570">18.5</cx:pt>
          <cx:pt idx="32571">20.199999999999999</cx:pt>
          <cx:pt idx="32572">18.800000000000001</cx:pt>
          <cx:pt idx="32573">20.699999999999999</cx:pt>
          <cx:pt idx="32574">18.600000000000001</cx:pt>
          <cx:pt idx="32575">18.399999999999999</cx:pt>
          <cx:pt idx="32576">19.100000000000001</cx:pt>
          <cx:pt idx="32577">20.399999999999999</cx:pt>
          <cx:pt idx="32578">19.199999999999999</cx:pt>
          <cx:pt idx="32579">18.899999999999999</cx:pt>
          <cx:pt idx="32580">19.5</cx:pt>
          <cx:pt idx="32581">18.800000000000001</cx:pt>
          <cx:pt idx="32582">18.5</cx:pt>
          <cx:pt idx="32583">20.399999999999999</cx:pt>
          <cx:pt idx="32584">18.699999999999999</cx:pt>
          <cx:pt idx="32585">18.399999999999999</cx:pt>
          <cx:pt idx="32586">22.699999999999999</cx:pt>
          <cx:pt idx="32587">18.600000000000001</cx:pt>
          <cx:pt idx="32588">18.899999999999999</cx:pt>
          <cx:pt idx="32589">18.399999999999999</cx:pt>
          <cx:pt idx="32590">18.300000000000001</cx:pt>
          <cx:pt idx="32591">18.5</cx:pt>
          <cx:pt idx="32592">18.699999999999999</cx:pt>
          <cx:pt idx="32593">18.399999999999999</cx:pt>
          <cx:pt idx="32594">18.5</cx:pt>
          <cx:pt idx="32595">18.899999999999999</cx:pt>
          <cx:pt idx="32596">18.800000000000001</cx:pt>
          <cx:pt idx="32597">19.100000000000001</cx:pt>
          <cx:pt idx="32598">18.399999999999999</cx:pt>
          <cx:pt idx="32599">18.600000000000001</cx:pt>
          <cx:pt idx="32600">20.600000000000001</cx:pt>
          <cx:pt idx="32601">18.899999999999999</cx:pt>
          <cx:pt idx="32602">18.899999999999999</cx:pt>
          <cx:pt idx="32603">18.5</cx:pt>
          <cx:pt idx="32604">18.699999999999999</cx:pt>
          <cx:pt idx="32605">18.399999999999999</cx:pt>
          <cx:pt idx="32606">26.899999999999999</cx:pt>
          <cx:pt idx="32607">18.600000000000001</cx:pt>
          <cx:pt idx="32608">18.699999999999999</cx:pt>
          <cx:pt idx="32609">18.699999999999999</cx:pt>
          <cx:pt idx="32610">18.600000000000001</cx:pt>
          <cx:pt idx="32611">18.399999999999999</cx:pt>
          <cx:pt idx="32612">18.800000000000001</cx:pt>
          <cx:pt idx="32613">18.600000000000001</cx:pt>
          <cx:pt idx="32614">19.100000000000001</cx:pt>
          <cx:pt idx="32615">18.800000000000001</cx:pt>
          <cx:pt idx="32616">18.899999999999999</cx:pt>
          <cx:pt idx="32617">19.399999999999999</cx:pt>
          <cx:pt idx="32618">20.899999999999999</cx:pt>
          <cx:pt idx="32619">18.899999999999999</cx:pt>
          <cx:pt idx="32620">18.800000000000001</cx:pt>
          <cx:pt idx="32621">18.699999999999999</cx:pt>
          <cx:pt idx="32622">20</cx:pt>
          <cx:pt idx="32623">18.600000000000001</cx:pt>
          <cx:pt idx="32624">19.699999999999999</cx:pt>
          <cx:pt idx="32625">18.399999999999999</cx:pt>
          <cx:pt idx="32626">19</cx:pt>
          <cx:pt idx="32627">17.899999999999999</cx:pt>
          <cx:pt idx="32628">20</cx:pt>
          <cx:pt idx="32629">18.699999999999999</cx:pt>
          <cx:pt idx="32630">34.899999999999999</cx:pt>
          <cx:pt idx="32631">18.5</cx:pt>
          <cx:pt idx="32632">18.800000000000001</cx:pt>
          <cx:pt idx="32633">18.699999999999999</cx:pt>
          <cx:pt idx="32634">18.399999999999999</cx:pt>
          <cx:pt idx="32635">19.600000000000001</cx:pt>
          <cx:pt idx="32636">18.800000000000001</cx:pt>
          <cx:pt idx="32637">18.5</cx:pt>
          <cx:pt idx="32638">18.899999999999999</cx:pt>
          <cx:pt idx="32639">18.899999999999999</cx:pt>
          <cx:pt idx="32640">18.5</cx:pt>
          <cx:pt idx="32641">18.600000000000001</cx:pt>
          <cx:pt idx="32642">18.800000000000001</cx:pt>
          <cx:pt idx="32643">18.899999999999999</cx:pt>
          <cx:pt idx="32644">18.199999999999999</cx:pt>
          <cx:pt idx="32645">18.899999999999999</cx:pt>
          <cx:pt idx="32646">18.699999999999999</cx:pt>
          <cx:pt idx="32647">18.300000000000001</cx:pt>
          <cx:pt idx="32648">20.800000000000001</cx:pt>
          <cx:pt idx="32649">18.399999999999999</cx:pt>
          <cx:pt idx="32650">18.600000000000001</cx:pt>
          <cx:pt idx="32651">18.699999999999999</cx:pt>
          <cx:pt idx="32652">19.5</cx:pt>
          <cx:pt idx="32653">18.5</cx:pt>
          <cx:pt idx="32654">20.699999999999999</cx:pt>
          <cx:pt idx="32655">18.5</cx:pt>
          <cx:pt idx="32656">19.5</cx:pt>
          <cx:pt idx="32657">19.199999999999999</cx:pt>
          <cx:pt idx="32658">18.800000000000001</cx:pt>
          <cx:pt idx="32659">18.699999999999999</cx:pt>
          <cx:pt idx="32660">19</cx:pt>
          <cx:pt idx="32661">18.899999999999999</cx:pt>
          <cx:pt idx="32662">19.199999999999999</cx:pt>
          <cx:pt idx="32663">19.5</cx:pt>
          <cx:pt idx="32664">20.699999999999999</cx:pt>
          <cx:pt idx="32665">18.800000000000001</cx:pt>
          <cx:pt idx="32666">19</cx:pt>
          <cx:pt idx="32667">18.899999999999999</cx:pt>
          <cx:pt idx="32668">18.899999999999999</cx:pt>
          <cx:pt idx="32669">22.5</cx:pt>
          <cx:pt idx="32670">18.699999999999999</cx:pt>
          <cx:pt idx="32671">18.699999999999999</cx:pt>
          <cx:pt idx="32672">18.699999999999999</cx:pt>
          <cx:pt idx="32673">18.5</cx:pt>
          <cx:pt idx="32674">18.800000000000001</cx:pt>
          <cx:pt idx="32675">18.300000000000001</cx:pt>
          <cx:pt idx="32676">18.399999999999999</cx:pt>
          <cx:pt idx="32677">18.5</cx:pt>
          <cx:pt idx="32678">18.800000000000001</cx:pt>
          <cx:pt idx="32679">18.600000000000001</cx:pt>
          <cx:pt idx="32680">19</cx:pt>
          <cx:pt idx="32681">19</cx:pt>
          <cx:pt idx="32682">18.600000000000001</cx:pt>
          <cx:pt idx="32683">18.899999999999999</cx:pt>
          <cx:pt idx="32684">18.5</cx:pt>
          <cx:pt idx="32685">19.100000000000001</cx:pt>
          <cx:pt idx="32686">18.699999999999999</cx:pt>
          <cx:pt idx="32687">18.5</cx:pt>
          <cx:pt idx="32688">18.600000000000001</cx:pt>
          <cx:pt idx="32689">18.600000000000001</cx:pt>
          <cx:pt idx="32690">18.699999999999999</cx:pt>
          <cx:pt idx="32691">18.600000000000001</cx:pt>
          <cx:pt idx="32692">22.199999999999999</cx:pt>
          <cx:pt idx="32693">21.899999999999999</cx:pt>
          <cx:pt idx="32694">18.800000000000001</cx:pt>
          <cx:pt idx="32695">19</cx:pt>
          <cx:pt idx="32696">18.600000000000001</cx:pt>
          <cx:pt idx="32697">18.800000000000001</cx:pt>
          <cx:pt idx="32698">18.899999999999999</cx:pt>
          <cx:pt idx="32699">17.600000000000001</cx:pt>
          <cx:pt idx="32700">28.199999999999999</cx:pt>
          <cx:pt idx="32701">31.399999999999999</cx:pt>
          <cx:pt idx="32702">46.200000000000003</cx:pt>
          <cx:pt idx="32703">41.200000000000003</cx:pt>
          <cx:pt idx="32704">79.200000000000003</cx:pt>
          <cx:pt idx="32705">98.200000000000003</cx:pt>
          <cx:pt idx="32706">60.899999999999999</cx:pt>
          <cx:pt idx="32707">43.799999999999997</cx:pt>
          <cx:pt idx="32708">28.100000000000001</cx:pt>
          <cx:pt idx="32709">19.800000000000001</cx:pt>
          <cx:pt idx="32710">25</cx:pt>
          <cx:pt idx="32711">19.800000000000001</cx:pt>
          <cx:pt idx="32712">19.100000000000001</cx:pt>
          <cx:pt idx="32713">18.5</cx:pt>
          <cx:pt idx="32714">18.800000000000001</cx:pt>
          <cx:pt idx="32715">21</cx:pt>
          <cx:pt idx="32716">28.300000000000001</cx:pt>
          <cx:pt idx="32717">18.899999999999999</cx:pt>
          <cx:pt idx="32718">26</cx:pt>
          <cx:pt idx="32719">30.199999999999999</cx:pt>
          <cx:pt idx="32720">18.800000000000001</cx:pt>
          <cx:pt idx="32721">18.699999999999999</cx:pt>
          <cx:pt idx="32722">35.700000000000003</cx:pt>
          <cx:pt idx="32723">19.699999999999999</cx:pt>
          <cx:pt idx="32724">18.699999999999999</cx:pt>
          <cx:pt idx="32725">28.100000000000001</cx:pt>
          <cx:pt idx="32726">18.399999999999999</cx:pt>
          <cx:pt idx="32727">33.200000000000003</cx:pt>
          <cx:pt idx="32728">18.5</cx:pt>
          <cx:pt idx="32729">22.399999999999999</cx:pt>
          <cx:pt idx="32730">18.600000000000001</cx:pt>
          <cx:pt idx="32731">35.200000000000003</cx:pt>
          <cx:pt idx="32732">19</cx:pt>
          <cx:pt idx="32733">18.699999999999999</cx:pt>
          <cx:pt idx="32734">24</cx:pt>
          <cx:pt idx="32735">36.700000000000003</cx:pt>
          <cx:pt idx="32736">18.899999999999999</cx:pt>
          <cx:pt idx="32737">30.699999999999999</cx:pt>
          <cx:pt idx="32738">18.899999999999999</cx:pt>
          <cx:pt idx="32739">28.199999999999999</cx:pt>
          <cx:pt idx="32740">18.899999999999999</cx:pt>
          <cx:pt idx="32741">76.099999999999994</cx:pt>
          <cx:pt idx="32742">25.100000000000001</cx:pt>
          <cx:pt idx="32743">19.899999999999999</cx:pt>
          <cx:pt idx="32744">19</cx:pt>
          <cx:pt idx="32745">28.100000000000001</cx:pt>
          <cx:pt idx="32746">19</cx:pt>
          <cx:pt idx="32747">19.600000000000001</cx:pt>
          <cx:pt idx="32748">40.399999999999999</cx:pt>
          <cx:pt idx="32749">18.899999999999999</cx:pt>
          <cx:pt idx="32750">18.800000000000001</cx:pt>
          <cx:pt idx="32751">18.5</cx:pt>
          <cx:pt idx="32752">18.699999999999999</cx:pt>
          <cx:pt idx="32753">18.699999999999999</cx:pt>
          <cx:pt idx="32754">19.100000000000001</cx:pt>
          <cx:pt idx="32755">49.5</cx:pt>
          <cx:pt idx="32756">19</cx:pt>
          <cx:pt idx="32757">18.899999999999999</cx:pt>
          <cx:pt idx="32758">18.399999999999999</cx:pt>
          <cx:pt idx="32759">18.800000000000001</cx:pt>
          <cx:pt idx="32760">19.199999999999999</cx:pt>
          <cx:pt idx="32761">18.899999999999999</cx:pt>
          <cx:pt idx="32762">18.600000000000001</cx:pt>
          <cx:pt idx="32763">19.199999999999999</cx:pt>
          <cx:pt idx="32764">18.800000000000001</cx:pt>
          <cx:pt idx="32765">18.899999999999999</cx:pt>
          <cx:pt idx="32766">18.800000000000001</cx:pt>
          <cx:pt idx="32767">18.800000000000001</cx:pt>
          <cx:pt idx="32768">18.899999999999999</cx:pt>
          <cx:pt idx="32769">21.399999999999999</cx:pt>
          <cx:pt idx="32770">18.5</cx:pt>
          <cx:pt idx="32771">18.899999999999999</cx:pt>
          <cx:pt idx="32772">19.199999999999999</cx:pt>
          <cx:pt idx="32773">18.399999999999999</cx:pt>
          <cx:pt idx="32774">44.200000000000003</cx:pt>
          <cx:pt idx="32775">21.199999999999999</cx:pt>
          <cx:pt idx="32776">18.600000000000001</cx:pt>
          <cx:pt idx="32777">79.700000000000003</cx:pt>
          <cx:pt idx="32778">18.800000000000001</cx:pt>
          <cx:pt idx="32779">18.5</cx:pt>
          <cx:pt idx="32780">18.600000000000001</cx:pt>
          <cx:pt idx="32781">19</cx:pt>
          <cx:pt idx="32782">18.600000000000001</cx:pt>
          <cx:pt idx="32783">19</cx:pt>
          <cx:pt idx="32784">20.699999999999999</cx:pt>
          <cx:pt idx="32785">18.699999999999999</cx:pt>
          <cx:pt idx="32786">18.399999999999999</cx:pt>
          <cx:pt idx="32787">18.800000000000001</cx:pt>
          <cx:pt idx="32788">18.399999999999999</cx:pt>
          <cx:pt idx="32789">18.699999999999999</cx:pt>
          <cx:pt idx="32790">19.699999999999999</cx:pt>
          <cx:pt idx="32791">18.699999999999999</cx:pt>
          <cx:pt idx="32792">18.899999999999999</cx:pt>
          <cx:pt idx="32793">18.699999999999999</cx:pt>
          <cx:pt idx="32794">18.399999999999999</cx:pt>
          <cx:pt idx="32795">18.399999999999999</cx:pt>
          <cx:pt idx="32796">18.699999999999999</cx:pt>
          <cx:pt idx="32797">20.5</cx:pt>
          <cx:pt idx="32798">27.199999999999999</cx:pt>
          <cx:pt idx="32799">18.800000000000001</cx:pt>
          <cx:pt idx="32800">18.600000000000001</cx:pt>
          <cx:pt idx="32801">19</cx:pt>
          <cx:pt idx="32802">18.699999999999999</cx:pt>
          <cx:pt idx="32803">19.600000000000001</cx:pt>
          <cx:pt idx="32804">18.899999999999999</cx:pt>
          <cx:pt idx="32805">18.800000000000001</cx:pt>
          <cx:pt idx="32806">18.399999999999999</cx:pt>
          <cx:pt idx="32807">18.800000000000001</cx:pt>
          <cx:pt idx="32808">18.600000000000001</cx:pt>
          <cx:pt idx="32809">18.699999999999999</cx:pt>
          <cx:pt idx="32810">19</cx:pt>
          <cx:pt idx="32811">20.5</cx:pt>
          <cx:pt idx="32812">18.600000000000001</cx:pt>
          <cx:pt idx="32813">18.5</cx:pt>
          <cx:pt idx="32814">19.199999999999999</cx:pt>
          <cx:pt idx="32815">18.5</cx:pt>
          <cx:pt idx="32816">21.199999999999999</cx:pt>
          <cx:pt idx="32817">18.5</cx:pt>
          <cx:pt idx="32818">18.699999999999999</cx:pt>
          <cx:pt idx="32819">21.100000000000001</cx:pt>
          <cx:pt idx="32820">18.899999999999999</cx:pt>
          <cx:pt idx="32821">20.199999999999999</cx:pt>
          <cx:pt idx="32822">18.899999999999999</cx:pt>
          <cx:pt idx="32823">18.699999999999999</cx:pt>
          <cx:pt idx="32824">19.699999999999999</cx:pt>
          <cx:pt idx="32825">18.800000000000001</cx:pt>
          <cx:pt idx="32826">18.699999999999999</cx:pt>
          <cx:pt idx="32827">22.100000000000001</cx:pt>
          <cx:pt idx="32828">25.100000000000001</cx:pt>
          <cx:pt idx="32829">20.399999999999999</cx:pt>
          <cx:pt idx="32830">20</cx:pt>
          <cx:pt idx="32831">18.699999999999999</cx:pt>
          <cx:pt idx="32832">18.899999999999999</cx:pt>
          <cx:pt idx="32833">19</cx:pt>
          <cx:pt idx="32834">18.800000000000001</cx:pt>
          <cx:pt idx="32835">18.399999999999999</cx:pt>
          <cx:pt idx="32836">18.5</cx:pt>
          <cx:pt idx="32837">18.800000000000001</cx:pt>
          <cx:pt idx="32838">18.899999999999999</cx:pt>
          <cx:pt idx="32839">20.600000000000001</cx:pt>
          <cx:pt idx="32840">18.600000000000001</cx:pt>
          <cx:pt idx="32841">18.699999999999999</cx:pt>
          <cx:pt idx="32842">18.699999999999999</cx:pt>
          <cx:pt idx="32843">18.5</cx:pt>
          <cx:pt idx="32844">30.399999999999999</cx:pt>
          <cx:pt idx="32845">18.899999999999999</cx:pt>
          <cx:pt idx="32846">18.699999999999999</cx:pt>
          <cx:pt idx="32847">18.800000000000001</cx:pt>
          <cx:pt idx="32848">18.699999999999999</cx:pt>
          <cx:pt idx="32849">59.799999999999997</cx:pt>
          <cx:pt idx="32850">19</cx:pt>
          <cx:pt idx="32851">18.899999999999999</cx:pt>
          <cx:pt idx="32852">18.5</cx:pt>
          <cx:pt idx="32853">19.199999999999999</cx:pt>
          <cx:pt idx="32854">62.899999999999999</cx:pt>
          <cx:pt idx="32855">18.699999999999999</cx:pt>
          <cx:pt idx="32856">19.5</cx:pt>
          <cx:pt idx="32857">18.699999999999999</cx:pt>
          <cx:pt idx="32858">19.5</cx:pt>
          <cx:pt idx="32859">19.100000000000001</cx:pt>
          <cx:pt idx="32860">19.399999999999999</cx:pt>
          <cx:pt idx="32861">18.800000000000001</cx:pt>
          <cx:pt idx="32862">21.100000000000001</cx:pt>
          <cx:pt idx="32863">18.800000000000001</cx:pt>
          <cx:pt idx="32864">28.899999999999999</cx:pt>
          <cx:pt idx="32865">20.600000000000001</cx:pt>
          <cx:pt idx="32866">22.100000000000001</cx:pt>
          <cx:pt idx="32867">18.699999999999999</cx:pt>
          <cx:pt idx="32868">18.699999999999999</cx:pt>
          <cx:pt idx="32869">25.100000000000001</cx:pt>
          <cx:pt idx="32870">29</cx:pt>
          <cx:pt idx="32871">19</cx:pt>
          <cx:pt idx="32872">18.699999999999999</cx:pt>
          <cx:pt idx="32873">18.600000000000001</cx:pt>
          <cx:pt idx="32874">18.800000000000001</cx:pt>
          <cx:pt idx="32875">19.100000000000001</cx:pt>
          <cx:pt idx="32876">47.600000000000001</cx:pt>
          <cx:pt idx="32877">18.5</cx:pt>
          <cx:pt idx="32878">18.800000000000001</cx:pt>
          <cx:pt idx="32879">18.5</cx:pt>
          <cx:pt idx="32880">18.600000000000001</cx:pt>
          <cx:pt idx="32881">18.300000000000001</cx:pt>
          <cx:pt idx="32882">18.699999999999999</cx:pt>
          <cx:pt idx="32883">18.699999999999999</cx:pt>
          <cx:pt idx="32884">18.699999999999999</cx:pt>
          <cx:pt idx="32885">18.600000000000001</cx:pt>
          <cx:pt idx="32886">18.899999999999999</cx:pt>
          <cx:pt idx="32887">19.300000000000001</cx:pt>
          <cx:pt idx="32888">19</cx:pt>
          <cx:pt idx="32889">19.600000000000001</cx:pt>
          <cx:pt idx="32890">18.600000000000001</cx:pt>
          <cx:pt idx="32891">19</cx:pt>
          <cx:pt idx="32892">19.100000000000001</cx:pt>
          <cx:pt idx="32893">18.399999999999999</cx:pt>
          <cx:pt idx="32894">19.399999999999999</cx:pt>
          <cx:pt idx="32895">26.199999999999999</cx:pt>
          <cx:pt idx="32896">22.5</cx:pt>
          <cx:pt idx="32897">18.600000000000001</cx:pt>
          <cx:pt idx="32898">18.899999999999999</cx:pt>
          <cx:pt idx="32899">18.699999999999999</cx:pt>
          <cx:pt idx="32900">18.899999999999999</cx:pt>
          <cx:pt idx="32901">18.800000000000001</cx:pt>
          <cx:pt idx="32902">20.5</cx:pt>
          <cx:pt idx="32903">18.600000000000001</cx:pt>
          <cx:pt idx="32904">18.899999999999999</cx:pt>
          <cx:pt idx="32905">18.5</cx:pt>
          <cx:pt idx="32906">18.800000000000001</cx:pt>
          <cx:pt idx="32907">19.699999999999999</cx:pt>
          <cx:pt idx="32908">18.5</cx:pt>
          <cx:pt idx="32909">18.399999999999999</cx:pt>
          <cx:pt idx="32910">18.800000000000001</cx:pt>
          <cx:pt idx="32911">21.800000000000001</cx:pt>
          <cx:pt idx="32912">18.699999999999999</cx:pt>
          <cx:pt idx="32913">20.899999999999999</cx:pt>
          <cx:pt idx="32914">18.600000000000001</cx:pt>
          <cx:pt idx="32915">18.600000000000001</cx:pt>
          <cx:pt idx="32916">18.899999999999999</cx:pt>
          <cx:pt idx="32917">18.899999999999999</cx:pt>
          <cx:pt idx="32918">18.699999999999999</cx:pt>
          <cx:pt idx="32919">18.800000000000001</cx:pt>
          <cx:pt idx="32920">29.600000000000001</cx:pt>
          <cx:pt idx="32921">18.600000000000001</cx:pt>
          <cx:pt idx="32922">19</cx:pt>
          <cx:pt idx="32923">18.699999999999999</cx:pt>
          <cx:pt idx="32924">18.699999999999999</cx:pt>
          <cx:pt idx="32925">18.600000000000001</cx:pt>
          <cx:pt idx="32926">18.600000000000001</cx:pt>
          <cx:pt idx="32927">19</cx:pt>
          <cx:pt idx="32928">18.5</cx:pt>
          <cx:pt idx="32929">18.699999999999999</cx:pt>
          <cx:pt idx="32930">19.100000000000001</cx:pt>
          <cx:pt idx="32931">18.699999999999999</cx:pt>
          <cx:pt idx="32932">18.600000000000001</cx:pt>
          <cx:pt idx="32933">59.200000000000003</cx:pt>
          <cx:pt idx="32934">39.100000000000001</cx:pt>
          <cx:pt idx="32935">18.300000000000001</cx:pt>
          <cx:pt idx="32936">18.800000000000001</cx:pt>
          <cx:pt idx="32937">19.399999999999999</cx:pt>
          <cx:pt idx="32938">19</cx:pt>
          <cx:pt idx="32939">18.800000000000001</cx:pt>
          <cx:pt idx="32940">19.100000000000001</cx:pt>
          <cx:pt idx="32941">18.899999999999999</cx:pt>
          <cx:pt idx="32942">19</cx:pt>
          <cx:pt idx="32943">18.899999999999999</cx:pt>
          <cx:pt idx="32944">18.899999999999999</cx:pt>
          <cx:pt idx="32945">18.699999999999999</cx:pt>
          <cx:pt idx="32946">18.800000000000001</cx:pt>
          <cx:pt idx="32947">18.800000000000001</cx:pt>
          <cx:pt idx="32948">24.100000000000001</cx:pt>
          <cx:pt idx="32949">18.5</cx:pt>
          <cx:pt idx="32950">21.100000000000001</cx:pt>
          <cx:pt idx="32951">18.899999999999999</cx:pt>
          <cx:pt idx="32952">18.800000000000001</cx:pt>
          <cx:pt idx="32953">18.399999999999999</cx:pt>
          <cx:pt idx="32954">18.5</cx:pt>
          <cx:pt idx="32955">19.699999999999999</cx:pt>
          <cx:pt idx="32956">18.800000000000001</cx:pt>
          <cx:pt idx="32957">27.699999999999999</cx:pt>
          <cx:pt idx="32958">18.800000000000001</cx:pt>
          <cx:pt idx="32959">18.800000000000001</cx:pt>
          <cx:pt idx="32960">18.399999999999999</cx:pt>
          <cx:pt idx="32961">18.5</cx:pt>
          <cx:pt idx="32962">19.399999999999999</cx:pt>
          <cx:pt idx="32963">18.399999999999999</cx:pt>
          <cx:pt idx="32964">19.300000000000001</cx:pt>
          <cx:pt idx="32965">18.699999999999999</cx:pt>
          <cx:pt idx="32966">18.699999999999999</cx:pt>
          <cx:pt idx="32967">19</cx:pt>
          <cx:pt idx="32968">18.5</cx:pt>
          <cx:pt idx="32969">18.899999999999999</cx:pt>
          <cx:pt idx="32970">18.300000000000001</cx:pt>
          <cx:pt idx="32971">18.300000000000001</cx:pt>
          <cx:pt idx="32972">20.100000000000001</cx:pt>
          <cx:pt idx="32973">18.600000000000001</cx:pt>
          <cx:pt idx="32974">21.899999999999999</cx:pt>
          <cx:pt idx="32975">18.600000000000001</cx:pt>
          <cx:pt idx="32976">23.5</cx:pt>
          <cx:pt idx="32977">18.300000000000001</cx:pt>
          <cx:pt idx="32978">20.199999999999999</cx:pt>
          <cx:pt idx="32979">19</cx:pt>
          <cx:pt idx="32980">19.100000000000001</cx:pt>
          <cx:pt idx="32981">36.799999999999997</cx:pt>
          <cx:pt idx="32982">21.199999999999999</cx:pt>
          <cx:pt idx="32983">18.899999999999999</cx:pt>
          <cx:pt idx="32984">18.699999999999999</cx:pt>
          <cx:pt idx="32985">18.399999999999999</cx:pt>
          <cx:pt idx="32986">19</cx:pt>
          <cx:pt idx="32987">19.600000000000001</cx:pt>
          <cx:pt idx="32988">19.300000000000001</cx:pt>
          <cx:pt idx="32989">19.199999999999999</cx:pt>
          <cx:pt idx="32990">18.899999999999999</cx:pt>
          <cx:pt idx="32991">18.899999999999999</cx:pt>
          <cx:pt idx="32992">18.800000000000001</cx:pt>
          <cx:pt idx="32993">34.299999999999997</cx:pt>
          <cx:pt idx="32994">18.800000000000001</cx:pt>
          <cx:pt idx="32995">18.5</cx:pt>
          <cx:pt idx="32996">20.600000000000001</cx:pt>
          <cx:pt idx="32997">19</cx:pt>
          <cx:pt idx="32998">18.600000000000001</cx:pt>
          <cx:pt idx="32999">21.600000000000001</cx:pt>
          <cx:pt idx="33000">18.600000000000001</cx:pt>
          <cx:pt idx="33001">36.899999999999999</cx:pt>
          <cx:pt idx="33002">69</cx:pt>
          <cx:pt idx="33003">20.800000000000001</cx:pt>
          <cx:pt idx="33004">18.699999999999999</cx:pt>
          <cx:pt idx="33005">18.600000000000001</cx:pt>
          <cx:pt idx="33006">21.5</cx:pt>
          <cx:pt idx="33007">21.800000000000001</cx:pt>
          <cx:pt idx="33008">18.899999999999999</cx:pt>
          <cx:pt idx="33009">18.699999999999999</cx:pt>
          <cx:pt idx="33010">18.800000000000001</cx:pt>
          <cx:pt idx="33011">18.699999999999999</cx:pt>
          <cx:pt idx="33012">19</cx:pt>
          <cx:pt idx="33013">18.899999999999999</cx:pt>
          <cx:pt idx="33014">18.600000000000001</cx:pt>
          <cx:pt idx="33015">18.800000000000001</cx:pt>
          <cx:pt idx="33016">18.699999999999999</cx:pt>
          <cx:pt idx="33017">19</cx:pt>
          <cx:pt idx="33018">18.800000000000001</cx:pt>
          <cx:pt idx="33019">19.100000000000001</cx:pt>
          <cx:pt idx="33020">18.399999999999999</cx:pt>
          <cx:pt idx="33021">21.899999999999999</cx:pt>
          <cx:pt idx="33022">23.100000000000001</cx:pt>
          <cx:pt idx="33023">19.100000000000001</cx:pt>
          <cx:pt idx="33024">18.699999999999999</cx:pt>
          <cx:pt idx="33025">19</cx:pt>
          <cx:pt idx="33026">18.800000000000001</cx:pt>
          <cx:pt idx="33027">18.899999999999999</cx:pt>
          <cx:pt idx="33028">18.800000000000001</cx:pt>
          <cx:pt idx="33029">18.800000000000001</cx:pt>
          <cx:pt idx="33030">20.100000000000001</cx:pt>
          <cx:pt idx="33031">18.899999999999999</cx:pt>
          <cx:pt idx="33032">19.100000000000001</cx:pt>
          <cx:pt idx="33033">18.800000000000001</cx:pt>
          <cx:pt idx="33034">20.300000000000001</cx:pt>
          <cx:pt idx="33035">18.600000000000001</cx:pt>
          <cx:pt idx="33036">18.800000000000001</cx:pt>
          <cx:pt idx="33037">18.699999999999999</cx:pt>
          <cx:pt idx="33038">18.300000000000001</cx:pt>
          <cx:pt idx="33039">19.100000000000001</cx:pt>
          <cx:pt idx="33040">18.399999999999999</cx:pt>
          <cx:pt idx="33041">18.899999999999999</cx:pt>
          <cx:pt idx="33042">18.899999999999999</cx:pt>
          <cx:pt idx="33043">18.199999999999999</cx:pt>
          <cx:pt idx="33044">19.199999999999999</cx:pt>
          <cx:pt idx="33045">18.699999999999999</cx:pt>
          <cx:pt idx="33046">18.899999999999999</cx:pt>
          <cx:pt idx="33047">18.699999999999999</cx:pt>
          <cx:pt idx="33048">18.800000000000001</cx:pt>
          <cx:pt idx="33049">18.699999999999999</cx:pt>
          <cx:pt idx="33050">18.5</cx:pt>
          <cx:pt idx="33051">18.800000000000001</cx:pt>
          <cx:pt idx="33052">19</cx:pt>
          <cx:pt idx="33053">18.800000000000001</cx:pt>
          <cx:pt idx="33054">18.800000000000001</cx:pt>
          <cx:pt idx="33055">18.800000000000001</cx:pt>
          <cx:pt idx="33056">18.699999999999999</cx:pt>
          <cx:pt idx="33057">18.899999999999999</cx:pt>
          <cx:pt idx="33058">20.199999999999999</cx:pt>
          <cx:pt idx="33059">21.5</cx:pt>
          <cx:pt idx="33060">19</cx:pt>
          <cx:pt idx="33061">18.600000000000001</cx:pt>
          <cx:pt idx="33062">19</cx:pt>
          <cx:pt idx="33063">19.600000000000001</cx:pt>
          <cx:pt idx="33064">20.5</cx:pt>
          <cx:pt idx="33065">19.5</cx:pt>
          <cx:pt idx="33066">18.699999999999999</cx:pt>
          <cx:pt idx="33067">19.100000000000001</cx:pt>
          <cx:pt idx="33068">24</cx:pt>
          <cx:pt idx="33069">19</cx:pt>
          <cx:pt idx="33070">18.899999999999999</cx:pt>
          <cx:pt idx="33071">27.100000000000001</cx:pt>
          <cx:pt idx="33072">19.100000000000001</cx:pt>
          <cx:pt idx="33073">24.800000000000001</cx:pt>
          <cx:pt idx="33074">77.700000000000003</cx:pt>
          <cx:pt idx="33075">18.600000000000001</cx:pt>
          <cx:pt idx="33076">19.100000000000001</cx:pt>
          <cx:pt idx="33077">36.5</cx:pt>
          <cx:pt idx="33078">19.300000000000001</cx:pt>
          <cx:pt idx="33079">19</cx:pt>
          <cx:pt idx="33080">18.600000000000001</cx:pt>
          <cx:pt idx="33081">18.800000000000001</cx:pt>
          <cx:pt idx="33082">18.699999999999999</cx:pt>
          <cx:pt idx="33083">18.699999999999999</cx:pt>
          <cx:pt idx="33084">19.100000000000001</cx:pt>
          <cx:pt idx="33085">18.399999999999999</cx:pt>
          <cx:pt idx="33086">19.199999999999999</cx:pt>
          <cx:pt idx="33087">19.100000000000001</cx:pt>
          <cx:pt idx="33088">21.800000000000001</cx:pt>
          <cx:pt idx="33089">18.800000000000001</cx:pt>
          <cx:pt idx="33090">19.399999999999999</cx:pt>
          <cx:pt idx="33091">19</cx:pt>
          <cx:pt idx="33092">19.100000000000001</cx:pt>
          <cx:pt idx="33093">18.899999999999999</cx:pt>
          <cx:pt idx="33094">19.100000000000001</cx:pt>
          <cx:pt idx="33095">18.600000000000001</cx:pt>
          <cx:pt idx="33096">18.800000000000001</cx:pt>
          <cx:pt idx="33097">19.699999999999999</cx:pt>
          <cx:pt idx="33098">21.5</cx:pt>
          <cx:pt idx="33099">43.100000000000001</cx:pt>
          <cx:pt idx="33100">19.199999999999999</cx:pt>
          <cx:pt idx="33101">18.899999999999999</cx:pt>
          <cx:pt idx="33102">18.399999999999999</cx:pt>
          <cx:pt idx="33103">18.600000000000001</cx:pt>
          <cx:pt idx="33104">20.399999999999999</cx:pt>
          <cx:pt idx="33105">23.899999999999999</cx:pt>
          <cx:pt idx="33106">18.699999999999999</cx:pt>
          <cx:pt idx="33107">18.600000000000001</cx:pt>
          <cx:pt idx="33108">19.100000000000001</cx:pt>
          <cx:pt idx="33109">19.100000000000001</cx:pt>
          <cx:pt idx="33110">18.899999999999999</cx:pt>
          <cx:pt idx="33111">20.600000000000001</cx:pt>
          <cx:pt idx="33112">19.899999999999999</cx:pt>
          <cx:pt idx="33113">20.199999999999999</cx:pt>
          <cx:pt idx="33114">18.899999999999999</cx:pt>
          <cx:pt idx="33115">18.600000000000001</cx:pt>
          <cx:pt idx="33116">19.300000000000001</cx:pt>
          <cx:pt idx="33117">18.899999999999999</cx:pt>
          <cx:pt idx="33118">21.100000000000001</cx:pt>
          <cx:pt idx="33119">18.899999999999999</cx:pt>
          <cx:pt idx="33120">18.899999999999999</cx:pt>
          <cx:pt idx="33121">19</cx:pt>
          <cx:pt idx="33122">19.100000000000001</cx:pt>
          <cx:pt idx="33123">18.899999999999999</cx:pt>
          <cx:pt idx="33124">19.699999999999999</cx:pt>
          <cx:pt idx="33125">19.300000000000001</cx:pt>
          <cx:pt idx="33126">18.800000000000001</cx:pt>
          <cx:pt idx="33127">19.600000000000001</cx:pt>
          <cx:pt idx="33128">18.899999999999999</cx:pt>
          <cx:pt idx="33129">18.699999999999999</cx:pt>
          <cx:pt idx="33130">18.699999999999999</cx:pt>
          <cx:pt idx="33131">19</cx:pt>
          <cx:pt idx="33132">20.399999999999999</cx:pt>
          <cx:pt idx="33133">19.100000000000001</cx:pt>
          <cx:pt idx="33134">19.100000000000001</cx:pt>
          <cx:pt idx="33135">19.199999999999999</cx:pt>
          <cx:pt idx="33136">19.600000000000001</cx:pt>
          <cx:pt idx="33137">19</cx:pt>
          <cx:pt idx="33138">19.300000000000001</cx:pt>
          <cx:pt idx="33139">18.800000000000001</cx:pt>
          <cx:pt idx="33140">18.800000000000001</cx:pt>
          <cx:pt idx="33141">19</cx:pt>
          <cx:pt idx="33142">19</cx:pt>
          <cx:pt idx="33143">19</cx:pt>
          <cx:pt idx="33144">18.600000000000001</cx:pt>
          <cx:pt idx="33145">19.199999999999999</cx:pt>
          <cx:pt idx="33146">19.100000000000001</cx:pt>
          <cx:pt idx="33147">18.899999999999999</cx:pt>
          <cx:pt idx="33148">18.899999999999999</cx:pt>
          <cx:pt idx="33149">18.800000000000001</cx:pt>
          <cx:pt idx="33150">18.600000000000001</cx:pt>
          <cx:pt idx="33151">18.800000000000001</cx:pt>
          <cx:pt idx="33152">19</cx:pt>
          <cx:pt idx="33153">31</cx:pt>
          <cx:pt idx="33154">26.600000000000001</cx:pt>
          <cx:pt idx="33155">18.600000000000001</cx:pt>
          <cx:pt idx="33156">19.399999999999999</cx:pt>
          <cx:pt idx="33157">19.100000000000001</cx:pt>
          <cx:pt idx="33158">19</cx:pt>
          <cx:pt idx="33159">18.600000000000001</cx:pt>
          <cx:pt idx="33160">18.699999999999999</cx:pt>
          <cx:pt idx="33161">20.600000000000001</cx:pt>
          <cx:pt idx="33162">19.199999999999999</cx:pt>
          <cx:pt idx="33163">18.600000000000001</cx:pt>
          <cx:pt idx="33164">19.399999999999999</cx:pt>
          <cx:pt idx="33165">19.800000000000001</cx:pt>
          <cx:pt idx="33166">19.899999999999999</cx:pt>
          <cx:pt idx="33167">18.899999999999999</cx:pt>
          <cx:pt idx="33168">19.600000000000001</cx:pt>
          <cx:pt idx="33169">18.800000000000001</cx:pt>
          <cx:pt idx="33170">20.399999999999999</cx:pt>
          <cx:pt idx="33171">19</cx:pt>
          <cx:pt idx="33172">19.5</cx:pt>
          <cx:pt idx="33173">19</cx:pt>
          <cx:pt idx="33174">18.899999999999999</cx:pt>
          <cx:pt idx="33175">18.399999999999999</cx:pt>
          <cx:pt idx="33176">18.899999999999999</cx:pt>
          <cx:pt idx="33177">18.800000000000001</cx:pt>
          <cx:pt idx="33178">18.699999999999999</cx:pt>
          <cx:pt idx="33179">19.300000000000001</cx:pt>
          <cx:pt idx="33180">18.899999999999999</cx:pt>
          <cx:pt idx="33181">20</cx:pt>
          <cx:pt idx="33182">19</cx:pt>
          <cx:pt idx="33183">20.5</cx:pt>
          <cx:pt idx="33184">24.600000000000001</cx:pt>
          <cx:pt idx="33185">19</cx:pt>
          <cx:pt idx="33186">18.899999999999999</cx:pt>
          <cx:pt idx="33187">19.199999999999999</cx:pt>
          <cx:pt idx="33188">19</cx:pt>
          <cx:pt idx="33189">19.699999999999999</cx:pt>
          <cx:pt idx="33190">19.100000000000001</cx:pt>
          <cx:pt idx="33191">18.600000000000001</cx:pt>
          <cx:pt idx="33192">18.800000000000001</cx:pt>
          <cx:pt idx="33193">19.300000000000001</cx:pt>
          <cx:pt idx="33194">19.399999999999999</cx:pt>
          <cx:pt idx="33195">18.800000000000001</cx:pt>
          <cx:pt idx="33196">19.699999999999999</cx:pt>
          <cx:pt idx="33197">18.600000000000001</cx:pt>
          <cx:pt idx="33198">19</cx:pt>
          <cx:pt idx="33199">18.899999999999999</cx:pt>
          <cx:pt idx="33200">19</cx:pt>
          <cx:pt idx="33201">18.899999999999999</cx:pt>
          <cx:pt idx="33202">18.800000000000001</cx:pt>
          <cx:pt idx="33203">18.800000000000001</cx:pt>
          <cx:pt idx="33204">18.800000000000001</cx:pt>
          <cx:pt idx="33205">18.800000000000001</cx:pt>
          <cx:pt idx="33206">18.699999999999999</cx:pt>
          <cx:pt idx="33207">18.600000000000001</cx:pt>
          <cx:pt idx="33208">18.800000000000001</cx:pt>
          <cx:pt idx="33209">19.100000000000001</cx:pt>
          <cx:pt idx="33210">19.100000000000001</cx:pt>
          <cx:pt idx="33211">18.899999999999999</cx:pt>
          <cx:pt idx="33212">18.899999999999999</cx:pt>
          <cx:pt idx="33213">19</cx:pt>
          <cx:pt idx="33214">19.399999999999999</cx:pt>
          <cx:pt idx="33215">19</cx:pt>
          <cx:pt idx="33216">18.899999999999999</cx:pt>
          <cx:pt idx="33217">19.199999999999999</cx:pt>
          <cx:pt idx="33218">18.600000000000001</cx:pt>
          <cx:pt idx="33219">18.800000000000001</cx:pt>
          <cx:pt idx="33220">19</cx:pt>
          <cx:pt idx="33221">20</cx:pt>
          <cx:pt idx="33222">18.800000000000001</cx:pt>
          <cx:pt idx="33223">19.199999999999999</cx:pt>
          <cx:pt idx="33224">21.399999999999999</cx:pt>
          <cx:pt idx="33225">51.200000000000003</cx:pt>
          <cx:pt idx="33226">18.699999999999999</cx:pt>
          <cx:pt idx="33227">18.800000000000001</cx:pt>
          <cx:pt idx="33228">18.800000000000001</cx:pt>
          <cx:pt idx="33229">19</cx:pt>
          <cx:pt idx="33230">19.300000000000001</cx:pt>
          <cx:pt idx="33231">18.5</cx:pt>
          <cx:pt idx="33232">18.600000000000001</cx:pt>
          <cx:pt idx="33233">19</cx:pt>
          <cx:pt idx="33234">18.699999999999999</cx:pt>
          <cx:pt idx="33235">19.100000000000001</cx:pt>
          <cx:pt idx="33236">19.100000000000001</cx:pt>
          <cx:pt idx="33237">19.300000000000001</cx:pt>
          <cx:pt idx="33238">19.300000000000001</cx:pt>
          <cx:pt idx="33239">19.800000000000001</cx:pt>
          <cx:pt idx="33240">19.100000000000001</cx:pt>
          <cx:pt idx="33241">18.800000000000001</cx:pt>
          <cx:pt idx="33242">18.899999999999999</cx:pt>
          <cx:pt idx="33243">18.699999999999999</cx:pt>
          <cx:pt idx="33244">18.899999999999999</cx:pt>
          <cx:pt idx="33245">19.100000000000001</cx:pt>
          <cx:pt idx="33246">18.699999999999999</cx:pt>
          <cx:pt idx="33247">19.199999999999999</cx:pt>
          <cx:pt idx="33248">19.300000000000001</cx:pt>
          <cx:pt idx="33249">19</cx:pt>
          <cx:pt idx="33250">18.899999999999999</cx:pt>
          <cx:pt idx="33251">18.800000000000001</cx:pt>
          <cx:pt idx="33252">18.899999999999999</cx:pt>
          <cx:pt idx="33253">19.100000000000001</cx:pt>
          <cx:pt idx="33254">19.100000000000001</cx:pt>
          <cx:pt idx="33255">19.199999999999999</cx:pt>
          <cx:pt idx="33256">19.300000000000001</cx:pt>
          <cx:pt idx="33257">19.199999999999999</cx:pt>
          <cx:pt idx="33258">19</cx:pt>
          <cx:pt idx="33259">20.100000000000001</cx:pt>
          <cx:pt idx="33260">19</cx:pt>
          <cx:pt idx="33261">18.800000000000001</cx:pt>
          <cx:pt idx="33262">19</cx:pt>
          <cx:pt idx="33263">27.600000000000001</cx:pt>
          <cx:pt idx="33264">18.800000000000001</cx:pt>
          <cx:pt idx="33265">19.199999999999999</cx:pt>
          <cx:pt idx="33266">21.399999999999999</cx:pt>
          <cx:pt idx="33267">19</cx:pt>
          <cx:pt idx="33268">18.699999999999999</cx:pt>
          <cx:pt idx="33269">19.100000000000001</cx:pt>
          <cx:pt idx="33270">19.100000000000001</cx:pt>
          <cx:pt idx="33271">19.300000000000001</cx:pt>
          <cx:pt idx="33272">18.699999999999999</cx:pt>
          <cx:pt idx="33273">18.800000000000001</cx:pt>
          <cx:pt idx="33274">18.600000000000001</cx:pt>
          <cx:pt idx="33275">18.800000000000001</cx:pt>
          <cx:pt idx="33276">18.899999999999999</cx:pt>
          <cx:pt idx="33277">18.899999999999999</cx:pt>
          <cx:pt idx="33278">19</cx:pt>
          <cx:pt idx="33279">19</cx:pt>
          <cx:pt idx="33280">18.800000000000001</cx:pt>
          <cx:pt idx="33281">20.399999999999999</cx:pt>
          <cx:pt idx="33282">18.800000000000001</cx:pt>
          <cx:pt idx="33283">18.800000000000001</cx:pt>
          <cx:pt idx="33284">18.699999999999999</cx:pt>
          <cx:pt idx="33285">18.899999999999999</cx:pt>
          <cx:pt idx="33286">19.100000000000001</cx:pt>
          <cx:pt idx="33287">19.199999999999999</cx:pt>
          <cx:pt idx="33288">18.899999999999999</cx:pt>
          <cx:pt idx="33289">23.600000000000001</cx:pt>
          <cx:pt idx="33290">28.300000000000001</cx:pt>
          <cx:pt idx="33291">18.800000000000001</cx:pt>
          <cx:pt idx="33292">18.800000000000001</cx:pt>
          <cx:pt idx="33293">19</cx:pt>
          <cx:pt idx="33294">18.600000000000001</cx:pt>
          <cx:pt idx="33295">19</cx:pt>
          <cx:pt idx="33296">18.899999999999999</cx:pt>
          <cx:pt idx="33297">18.600000000000001</cx:pt>
          <cx:pt idx="33298">18.699999999999999</cx:pt>
          <cx:pt idx="33299">19.399999999999999</cx:pt>
          <cx:pt idx="33300">19.199999999999999</cx:pt>
          <cx:pt idx="33301">19.199999999999999</cx:pt>
          <cx:pt idx="33302">19.199999999999999</cx:pt>
          <cx:pt idx="33303">19.199999999999999</cx:pt>
          <cx:pt idx="33304">18.899999999999999</cx:pt>
          <cx:pt idx="33305">19.100000000000001</cx:pt>
          <cx:pt idx="33306">80.200000000000003</cx:pt>
          <cx:pt idx="33307">19.199999999999999</cx:pt>
          <cx:pt idx="33308">19.300000000000001</cx:pt>
          <cx:pt idx="33309">18.800000000000001</cx:pt>
          <cx:pt idx="33310">19</cx:pt>
          <cx:pt idx="33311">28.300000000000001</cx:pt>
          <cx:pt idx="33312">18.899999999999999</cx:pt>
          <cx:pt idx="33313">18.5</cx:pt>
          <cx:pt idx="33314">18.699999999999999</cx:pt>
          <cx:pt idx="33315">19</cx:pt>
          <cx:pt idx="33316">18.800000000000001</cx:pt>
          <cx:pt idx="33317">18.899999999999999</cx:pt>
          <cx:pt idx="33318">18.699999999999999</cx:pt>
          <cx:pt idx="33319">18.800000000000001</cx:pt>
          <cx:pt idx="33320">19</cx:pt>
          <cx:pt idx="33321">19.100000000000001</cx:pt>
          <cx:pt idx="33322">20.199999999999999</cx:pt>
          <cx:pt idx="33323">18.699999999999999</cx:pt>
          <cx:pt idx="33324">19.100000000000001</cx:pt>
          <cx:pt idx="33325">19.300000000000001</cx:pt>
          <cx:pt idx="33326">19</cx:pt>
          <cx:pt idx="33327">19.899999999999999</cx:pt>
          <cx:pt idx="33328">20.699999999999999</cx:pt>
          <cx:pt idx="33329">18.899999999999999</cx:pt>
          <cx:pt idx="33330">18.699999999999999</cx:pt>
          <cx:pt idx="33331">19</cx:pt>
          <cx:pt idx="33332">20</cx:pt>
          <cx:pt idx="33333">21</cx:pt>
          <cx:pt idx="33334">19</cx:pt>
          <cx:pt idx="33335">19.399999999999999</cx:pt>
          <cx:pt idx="33336">19.100000000000001</cx:pt>
          <cx:pt idx="33337">19.300000000000001</cx:pt>
          <cx:pt idx="33338">19.699999999999999</cx:pt>
          <cx:pt idx="33339">18.800000000000001</cx:pt>
          <cx:pt idx="33340">19</cx:pt>
          <cx:pt idx="33341">21.5</cx:pt>
          <cx:pt idx="33342">18.899999999999999</cx:pt>
          <cx:pt idx="33343">19.100000000000001</cx:pt>
          <cx:pt idx="33344">23.600000000000001</cx:pt>
          <cx:pt idx="33345">18.899999999999999</cx:pt>
          <cx:pt idx="33346">20.600000000000001</cx:pt>
          <cx:pt idx="33347">18.800000000000001</cx:pt>
          <cx:pt idx="33348">19.5</cx:pt>
          <cx:pt idx="33349">18.800000000000001</cx:pt>
          <cx:pt idx="33350">18.800000000000001</cx:pt>
          <cx:pt idx="33351">19.600000000000001</cx:pt>
          <cx:pt idx="33352">19.699999999999999</cx:pt>
          <cx:pt idx="33353">18.800000000000001</cx:pt>
          <cx:pt idx="33354">18.600000000000001</cx:pt>
          <cx:pt idx="33355">18.699999999999999</cx:pt>
          <cx:pt idx="33356">19.300000000000001</cx:pt>
          <cx:pt idx="33357">19.199999999999999</cx:pt>
          <cx:pt idx="33358">19.300000000000001</cx:pt>
          <cx:pt idx="33359">19.100000000000001</cx:pt>
          <cx:pt idx="33360">19</cx:pt>
          <cx:pt idx="33361">18.699999999999999</cx:pt>
          <cx:pt idx="33362">19.100000000000001</cx:pt>
          <cx:pt idx="33363">19.300000000000001</cx:pt>
          <cx:pt idx="33364">19</cx:pt>
          <cx:pt idx="33365">21.300000000000001</cx:pt>
          <cx:pt idx="33366">21.800000000000001</cx:pt>
          <cx:pt idx="33367">19</cx:pt>
          <cx:pt idx="33368">18.300000000000001</cx:pt>
          <cx:pt idx="33369">21.199999999999999</cx:pt>
          <cx:pt idx="33370">18.899999999999999</cx:pt>
          <cx:pt idx="33371">18.899999999999999</cx:pt>
          <cx:pt idx="33372">18.899999999999999</cx:pt>
          <cx:pt idx="33373">19.699999999999999</cx:pt>
          <cx:pt idx="33374">18.5</cx:pt>
          <cx:pt idx="33375">19.100000000000001</cx:pt>
          <cx:pt idx="33376">19.5</cx:pt>
          <cx:pt idx="33377">54.799999999999997</cx:pt>
          <cx:pt idx="33378">18.800000000000001</cx:pt>
          <cx:pt idx="33379">19.5</cx:pt>
          <cx:pt idx="33380">19.699999999999999</cx:pt>
          <cx:pt idx="33381">21.899999999999999</cx:pt>
          <cx:pt idx="33382">20.100000000000001</cx:pt>
          <cx:pt idx="33383">20</cx:pt>
          <cx:pt idx="33384">18.600000000000001</cx:pt>
          <cx:pt idx="33385">19.800000000000001</cx:pt>
          <cx:pt idx="33386">12.699999999999999</cx:pt>
          <cx:pt idx="33387">14.199999999999999</cx:pt>
          <cx:pt idx="33388">12.4</cx:pt>
          <cx:pt idx="33389">12.9</cx:pt>
          <cx:pt idx="33390">12.300000000000001</cx:pt>
          <cx:pt idx="33391">13.199999999999999</cx:pt>
          <cx:pt idx="33392">15.6</cx:pt>
          <cx:pt idx="33393">13.300000000000001</cx:pt>
          <cx:pt idx="33394">12.800000000000001</cx:pt>
          <cx:pt idx="33395">13.1</cx:pt>
          <cx:pt idx="33396">13</cx:pt>
          <cx:pt idx="33397">12.699999999999999</cx:pt>
          <cx:pt idx="33398">16.199999999999999</cx:pt>
          <cx:pt idx="33399">12.6</cx:pt>
          <cx:pt idx="33400">12.9</cx:pt>
          <cx:pt idx="33401">12.699999999999999</cx:pt>
          <cx:pt idx="33402">12.699999999999999</cx:pt>
          <cx:pt idx="33403">12.9</cx:pt>
          <cx:pt idx="33404">12.9</cx:pt>
          <cx:pt idx="33405">15.300000000000001</cx:pt>
          <cx:pt idx="33406">12.800000000000001</cx:pt>
          <cx:pt idx="33407">15.199999999999999</cx:pt>
          <cx:pt idx="33408">14.5</cx:pt>
          <cx:pt idx="33409">12.9</cx:pt>
          <cx:pt idx="33410">13.6</cx:pt>
          <cx:pt idx="33411">13.4</cx:pt>
          <cx:pt idx="33412">12.699999999999999</cx:pt>
          <cx:pt idx="33413">12.699999999999999</cx:pt>
          <cx:pt idx="33414">13</cx:pt>
          <cx:pt idx="33415">12.699999999999999</cx:pt>
          <cx:pt idx="33416">13.300000000000001</cx:pt>
          <cx:pt idx="33417">13</cx:pt>
          <cx:pt idx="33418">12.9</cx:pt>
          <cx:pt idx="33419">13</cx:pt>
          <cx:pt idx="33420">12.800000000000001</cx:pt>
          <cx:pt idx="33421">12.800000000000001</cx:pt>
          <cx:pt idx="33422">12.699999999999999</cx:pt>
          <cx:pt idx="33423">13</cx:pt>
          <cx:pt idx="33424">12.699999999999999</cx:pt>
          <cx:pt idx="33425">13</cx:pt>
          <cx:pt idx="33426">13.1</cx:pt>
          <cx:pt idx="33427">12.9</cx:pt>
          <cx:pt idx="33428">12.800000000000001</cx:pt>
          <cx:pt idx="33429">13</cx:pt>
          <cx:pt idx="33430">12.9</cx:pt>
          <cx:pt idx="33431">15.199999999999999</cx:pt>
          <cx:pt idx="33432">12.9</cx:pt>
          <cx:pt idx="33433">12.9</cx:pt>
          <cx:pt idx="33434">13</cx:pt>
          <cx:pt idx="33435">12.699999999999999</cx:pt>
          <cx:pt idx="33436">13</cx:pt>
          <cx:pt idx="33437">13</cx:pt>
          <cx:pt idx="33438">13.4</cx:pt>
          <cx:pt idx="33439">13.199999999999999</cx:pt>
          <cx:pt idx="33440">12.9</cx:pt>
          <cx:pt idx="33441">14.4</cx:pt>
          <cx:pt idx="33442">13.300000000000001</cx:pt>
          <cx:pt idx="33443">12.800000000000001</cx:pt>
          <cx:pt idx="33444">23</cx:pt>
          <cx:pt idx="33445">12.699999999999999</cx:pt>
          <cx:pt idx="33446">13</cx:pt>
          <cx:pt idx="33447">12.6</cx:pt>
          <cx:pt idx="33448">12.9</cx:pt>
          <cx:pt idx="33449">13.199999999999999</cx:pt>
          <cx:pt idx="33450">13.4</cx:pt>
          <cx:pt idx="33451">12.9</cx:pt>
          <cx:pt idx="33452">12.800000000000001</cx:pt>
          <cx:pt idx="33453">13</cx:pt>
          <cx:pt idx="33454">12.699999999999999</cx:pt>
          <cx:pt idx="33455">12.699999999999999</cx:pt>
          <cx:pt idx="33456">12.9</cx:pt>
          <cx:pt idx="33457">13.199999999999999</cx:pt>
          <cx:pt idx="33458">13.1</cx:pt>
          <cx:pt idx="33459">12.699999999999999</cx:pt>
          <cx:pt idx="33460">12.5</cx:pt>
          <cx:pt idx="33461">12.9</cx:pt>
          <cx:pt idx="33462">13.699999999999999</cx:pt>
          <cx:pt idx="33463">12.699999999999999</cx:pt>
          <cx:pt idx="33464">12.6</cx:pt>
          <cx:pt idx="33465">12.699999999999999</cx:pt>
          <cx:pt idx="33466">12.699999999999999</cx:pt>
          <cx:pt idx="33467">12.9</cx:pt>
          <cx:pt idx="33468">20.199999999999999</cx:pt>
          <cx:pt idx="33469">15.1</cx:pt>
          <cx:pt idx="33470">12.9</cx:pt>
          <cx:pt idx="33471">15.4</cx:pt>
          <cx:pt idx="33472">13</cx:pt>
          <cx:pt idx="33473">12.800000000000001</cx:pt>
          <cx:pt idx="33474">12.6</cx:pt>
          <cx:pt idx="33475">13.5</cx:pt>
          <cx:pt idx="33476">15.4</cx:pt>
          <cx:pt idx="33477">12.800000000000001</cx:pt>
          <cx:pt idx="33478">12.800000000000001</cx:pt>
          <cx:pt idx="33479">12.699999999999999</cx:pt>
          <cx:pt idx="33480">13.1</cx:pt>
          <cx:pt idx="33481">13.1</cx:pt>
          <cx:pt idx="33482">13.1</cx:pt>
          <cx:pt idx="33483">14.300000000000001</cx:pt>
          <cx:pt idx="33484">12.6</cx:pt>
          <cx:pt idx="33485">12.699999999999999</cx:pt>
          <cx:pt idx="33486">12.5</cx:pt>
          <cx:pt idx="33487">15.199999999999999</cx:pt>
          <cx:pt idx="33488">13.6</cx:pt>
          <cx:pt idx="33489">14.6</cx:pt>
          <cx:pt idx="33490">13</cx:pt>
          <cx:pt idx="33491">13.300000000000001</cx:pt>
          <cx:pt idx="33492">13.5</cx:pt>
          <cx:pt idx="33493">13.199999999999999</cx:pt>
          <cx:pt idx="33494">13.1</cx:pt>
          <cx:pt idx="33495">12.6</cx:pt>
          <cx:pt idx="33496">14.300000000000001</cx:pt>
          <cx:pt idx="33497">13</cx:pt>
          <cx:pt idx="33498">12.9</cx:pt>
          <cx:pt idx="33499">12.699999999999999</cx:pt>
          <cx:pt idx="33500">13.1</cx:pt>
          <cx:pt idx="33501">12.800000000000001</cx:pt>
          <cx:pt idx="33502">12.800000000000001</cx:pt>
          <cx:pt idx="33503">13.300000000000001</cx:pt>
          <cx:pt idx="33504">12.800000000000001</cx:pt>
          <cx:pt idx="33505">12.800000000000001</cx:pt>
          <cx:pt idx="33506">12.6</cx:pt>
          <cx:pt idx="33507">12.9</cx:pt>
          <cx:pt idx="33508">12.800000000000001</cx:pt>
          <cx:pt idx="33509">12.9</cx:pt>
          <cx:pt idx="33510">12.6</cx:pt>
          <cx:pt idx="33511">15.699999999999999</cx:pt>
          <cx:pt idx="33512">13.199999999999999</cx:pt>
          <cx:pt idx="33513">12.9</cx:pt>
          <cx:pt idx="33514">15.6</cx:pt>
          <cx:pt idx="33515">18.300000000000001</cx:pt>
          <cx:pt idx="33516">13.1</cx:pt>
          <cx:pt idx="33517">77.599999999999994</cx:pt>
          <cx:pt idx="33518">12.699999999999999</cx:pt>
          <cx:pt idx="33519">15.199999999999999</cx:pt>
          <cx:pt idx="33520">12.6</cx:pt>
          <cx:pt idx="33521">12.9</cx:pt>
          <cx:pt idx="33522">30.899999999999999</cx:pt>
          <cx:pt idx="33523">12.9</cx:pt>
          <cx:pt idx="33524">13</cx:pt>
          <cx:pt idx="33525">12.9</cx:pt>
          <cx:pt idx="33526">12.9</cx:pt>
          <cx:pt idx="33527">14.4</cx:pt>
          <cx:pt idx="33528">13.1</cx:pt>
          <cx:pt idx="33529">12.800000000000001</cx:pt>
          <cx:pt idx="33530">12.9</cx:pt>
          <cx:pt idx="33531">12.6</cx:pt>
          <cx:pt idx="33532">13.800000000000001</cx:pt>
          <cx:pt idx="33533">13.5</cx:pt>
          <cx:pt idx="33534">13</cx:pt>
          <cx:pt idx="33535">12.800000000000001</cx:pt>
          <cx:pt idx="33536">12.5</cx:pt>
          <cx:pt idx="33537">13.1</cx:pt>
          <cx:pt idx="33538">13</cx:pt>
          <cx:pt idx="33539">15.9</cx:pt>
          <cx:pt idx="33540">12.800000000000001</cx:pt>
          <cx:pt idx="33541">13.199999999999999</cx:pt>
          <cx:pt idx="33542">12.699999999999999</cx:pt>
          <cx:pt idx="33543">12.800000000000001</cx:pt>
          <cx:pt idx="33544">12.800000000000001</cx:pt>
          <cx:pt idx="33545">12.699999999999999</cx:pt>
          <cx:pt idx="33546">12.9</cx:pt>
          <cx:pt idx="33547">12.6</cx:pt>
          <cx:pt idx="33548">13.6</cx:pt>
          <cx:pt idx="33549">12.9</cx:pt>
          <cx:pt idx="33550">13</cx:pt>
          <cx:pt idx="33551">12.9</cx:pt>
          <cx:pt idx="33552">13</cx:pt>
          <cx:pt idx="33553">12.6</cx:pt>
          <cx:pt idx="33554">12.699999999999999</cx:pt>
          <cx:pt idx="33555">13.199999999999999</cx:pt>
          <cx:pt idx="33556">13.199999999999999</cx:pt>
          <cx:pt idx="33557">13</cx:pt>
          <cx:pt idx="33558">12.6</cx:pt>
          <cx:pt idx="33559">15.300000000000001</cx:pt>
          <cx:pt idx="33560">13.1</cx:pt>
          <cx:pt idx="33561">13</cx:pt>
          <cx:pt idx="33562">12.9</cx:pt>
          <cx:pt idx="33563">13.1</cx:pt>
          <cx:pt idx="33564">12.9</cx:pt>
          <cx:pt idx="33565">12.699999999999999</cx:pt>
          <cx:pt idx="33566">13.300000000000001</cx:pt>
          <cx:pt idx="33567">12.800000000000001</cx:pt>
          <cx:pt idx="33568">12.9</cx:pt>
          <cx:pt idx="33569">13.300000000000001</cx:pt>
          <cx:pt idx="33570">13.6</cx:pt>
          <cx:pt idx="33571">13.9</cx:pt>
          <cx:pt idx="33572">12.699999999999999</cx:pt>
          <cx:pt idx="33573">12.4</cx:pt>
          <cx:pt idx="33574">12.9</cx:pt>
          <cx:pt idx="33575">12.699999999999999</cx:pt>
          <cx:pt idx="33576">12.699999999999999</cx:pt>
          <cx:pt idx="33577">12.9</cx:pt>
          <cx:pt idx="33578">12.6</cx:pt>
          <cx:pt idx="33579">12.800000000000001</cx:pt>
          <cx:pt idx="33580">13.800000000000001</cx:pt>
          <cx:pt idx="33581">13.199999999999999</cx:pt>
          <cx:pt idx="33582">13</cx:pt>
          <cx:pt idx="33583">13.199999999999999</cx:pt>
          <cx:pt idx="33584">12.800000000000001</cx:pt>
          <cx:pt idx="33585">12.800000000000001</cx:pt>
          <cx:pt idx="33586">12.6</cx:pt>
          <cx:pt idx="33587">12.699999999999999</cx:pt>
          <cx:pt idx="33588">12.800000000000001</cx:pt>
          <cx:pt idx="33589">12.9</cx:pt>
          <cx:pt idx="33590">13</cx:pt>
          <cx:pt idx="33591">12.800000000000001</cx:pt>
          <cx:pt idx="33592">12.699999999999999</cx:pt>
          <cx:pt idx="33593">13</cx:pt>
          <cx:pt idx="33594">12.5</cx:pt>
          <cx:pt idx="33595">12.300000000000001</cx:pt>
          <cx:pt idx="33596">14</cx:pt>
          <cx:pt idx="33597">12.4</cx:pt>
          <cx:pt idx="33598">12.800000000000001</cx:pt>
          <cx:pt idx="33599">12.9</cx:pt>
          <cx:pt idx="33600">13.4</cx:pt>
          <cx:pt idx="33601">24.899999999999999</cx:pt>
          <cx:pt idx="33602">12.800000000000001</cx:pt>
          <cx:pt idx="33603">12.4</cx:pt>
          <cx:pt idx="33604">12.9</cx:pt>
          <cx:pt idx="33605">12.5</cx:pt>
          <cx:pt idx="33606">14.300000000000001</cx:pt>
          <cx:pt idx="33607">12.9</cx:pt>
          <cx:pt idx="33608">12.699999999999999</cx:pt>
          <cx:pt idx="33609">13.1</cx:pt>
          <cx:pt idx="33610">12.9</cx:pt>
          <cx:pt idx="33611">13.199999999999999</cx:pt>
          <cx:pt idx="33612">12.699999999999999</cx:pt>
          <cx:pt idx="33613">16.699999999999999</cx:pt>
          <cx:pt idx="33614">12.699999999999999</cx:pt>
          <cx:pt idx="33615">17.399999999999999</cx:pt>
          <cx:pt idx="33616">20.600000000000001</cx:pt>
          <cx:pt idx="33617">13.6</cx:pt>
          <cx:pt idx="33618">30.699999999999999</cx:pt>
          <cx:pt idx="33619">18</cx:pt>
          <cx:pt idx="33620">13.199999999999999</cx:pt>
          <cx:pt idx="33621">13.1</cx:pt>
          <cx:pt idx="33622">12.800000000000001</cx:pt>
          <cx:pt idx="33623">13.300000000000001</cx:pt>
          <cx:pt idx="33624">12.6</cx:pt>
          <cx:pt idx="33625">12.800000000000001</cx:pt>
          <cx:pt idx="33626">11.300000000000001</cx:pt>
          <cx:pt idx="33627">12.9</cx:pt>
          <cx:pt idx="33628">23.100000000000001</cx:pt>
          <cx:pt idx="33629">15.199999999999999</cx:pt>
          <cx:pt idx="33630">13.800000000000001</cx:pt>
          <cx:pt idx="33631">15.300000000000001</cx:pt>
          <cx:pt idx="33632">12.800000000000001</cx:pt>
          <cx:pt idx="33633">20.199999999999999</cx:pt>
          <cx:pt idx="33634">12.800000000000001</cx:pt>
          <cx:pt idx="33635">12.800000000000001</cx:pt>
          <cx:pt idx="33636">13</cx:pt>
          <cx:pt idx="33637">13</cx:pt>
          <cx:pt idx="33638">12.800000000000001</cx:pt>
          <cx:pt idx="33639">13</cx:pt>
          <cx:pt idx="33640">12.9</cx:pt>
          <cx:pt idx="33641">14</cx:pt>
          <cx:pt idx="33642">12.6</cx:pt>
          <cx:pt idx="33643">12.800000000000001</cx:pt>
          <cx:pt idx="33644">12.699999999999999</cx:pt>
          <cx:pt idx="33645">13.199999999999999</cx:pt>
          <cx:pt idx="33646">13.1</cx:pt>
          <cx:pt idx="33647">14.800000000000001</cx:pt>
          <cx:pt idx="33648">13</cx:pt>
          <cx:pt idx="33649">12.6</cx:pt>
          <cx:pt idx="33650">13.9</cx:pt>
          <cx:pt idx="33651">13</cx:pt>
          <cx:pt idx="33652">13.4</cx:pt>
          <cx:pt idx="33653">12.800000000000001</cx:pt>
          <cx:pt idx="33654">13.5</cx:pt>
          <cx:pt idx="33655">13.1</cx:pt>
          <cx:pt idx="33656">13</cx:pt>
          <cx:pt idx="33657">12.5</cx:pt>
          <cx:pt idx="33658">13.699999999999999</cx:pt>
          <cx:pt idx="33659">12.9</cx:pt>
          <cx:pt idx="33660">13.300000000000001</cx:pt>
          <cx:pt idx="33661">13.1</cx:pt>
          <cx:pt idx="33662">12.9</cx:pt>
          <cx:pt idx="33663">12.800000000000001</cx:pt>
          <cx:pt idx="33664">13.1</cx:pt>
          <cx:pt idx="33665">13</cx:pt>
          <cx:pt idx="33666">12.9</cx:pt>
          <cx:pt idx="33667">13</cx:pt>
          <cx:pt idx="33668">13</cx:pt>
          <cx:pt idx="33669">13.199999999999999</cx:pt>
          <cx:pt idx="33670">13.6</cx:pt>
          <cx:pt idx="33671">13</cx:pt>
          <cx:pt idx="33672">13.1</cx:pt>
          <cx:pt idx="33673">13.199999999999999</cx:pt>
          <cx:pt idx="33674">13.1</cx:pt>
          <cx:pt idx="33675">24.800000000000001</cx:pt>
          <cx:pt idx="33676">67.299999999999997</cx:pt>
          <cx:pt idx="33677">14.1</cx:pt>
          <cx:pt idx="33678">13.6</cx:pt>
          <cx:pt idx="33679">12.9</cx:pt>
          <cx:pt idx="33680">13.800000000000001</cx:pt>
          <cx:pt idx="33681">13</cx:pt>
          <cx:pt idx="33682">12.800000000000001</cx:pt>
          <cx:pt idx="33683">12.800000000000001</cx:pt>
          <cx:pt idx="33684">13.199999999999999</cx:pt>
          <cx:pt idx="33685">12.9</cx:pt>
          <cx:pt idx="33686">13.800000000000001</cx:pt>
          <cx:pt idx="33687">12.800000000000001</cx:pt>
          <cx:pt idx="33688">15</cx:pt>
          <cx:pt idx="33689">12.9</cx:pt>
          <cx:pt idx="33690">13.199999999999999</cx:pt>
          <cx:pt idx="33691">12.9</cx:pt>
          <cx:pt idx="33692">13.199999999999999</cx:pt>
          <cx:pt idx="33693">13.199999999999999</cx:pt>
          <cx:pt idx="33694">13.1</cx:pt>
          <cx:pt idx="33695">13.300000000000001</cx:pt>
          <cx:pt idx="33696">13.199999999999999</cx:pt>
          <cx:pt idx="33697">13.199999999999999</cx:pt>
          <cx:pt idx="33698">12.800000000000001</cx:pt>
          <cx:pt idx="33699">12.9</cx:pt>
          <cx:pt idx="33700">12.9</cx:pt>
          <cx:pt idx="33701">13.300000000000001</cx:pt>
          <cx:pt idx="33702">12.699999999999999</cx:pt>
          <cx:pt idx="33703">12.800000000000001</cx:pt>
          <cx:pt idx="33704">13.199999999999999</cx:pt>
          <cx:pt idx="33705">13.1</cx:pt>
          <cx:pt idx="33706">15.6</cx:pt>
          <cx:pt idx="33707">28.399999999999999</cx:pt>
          <cx:pt idx="33708">15.300000000000001</cx:pt>
          <cx:pt idx="33709">12.6</cx:pt>
          <cx:pt idx="33710">12.9</cx:pt>
          <cx:pt idx="33711">15.1</cx:pt>
          <cx:pt idx="33712">13</cx:pt>
          <cx:pt idx="33713">12.9</cx:pt>
          <cx:pt idx="33714">12.800000000000001</cx:pt>
          <cx:pt idx="33715">15.1</cx:pt>
          <cx:pt idx="33716">14.4</cx:pt>
          <cx:pt idx="33717">12.699999999999999</cx:pt>
          <cx:pt idx="33718">12.699999999999999</cx:pt>
          <cx:pt idx="33719">12.9</cx:pt>
          <cx:pt idx="33720">13.1</cx:pt>
          <cx:pt idx="33721">14.1</cx:pt>
          <cx:pt idx="33722">13</cx:pt>
          <cx:pt idx="33723">14.9</cx:pt>
          <cx:pt idx="33724">12.6</cx:pt>
          <cx:pt idx="33725">12.9</cx:pt>
          <cx:pt idx="33726">12.6</cx:pt>
          <cx:pt idx="33727">12.699999999999999</cx:pt>
          <cx:pt idx="33728">12.9</cx:pt>
          <cx:pt idx="33729">13.1</cx:pt>
          <cx:pt idx="33730">13.199999999999999</cx:pt>
          <cx:pt idx="33731">12.800000000000001</cx:pt>
          <cx:pt idx="33732">14.9</cx:pt>
          <cx:pt idx="33733">12.9</cx:pt>
          <cx:pt idx="33734">13</cx:pt>
          <cx:pt idx="33735">12.699999999999999</cx:pt>
          <cx:pt idx="33736">13.6</cx:pt>
          <cx:pt idx="33737">13.9</cx:pt>
          <cx:pt idx="33738">17.899999999999999</cx:pt>
          <cx:pt idx="33739">13.199999999999999</cx:pt>
          <cx:pt idx="33740">13.4</cx:pt>
          <cx:pt idx="33741">12.699999999999999</cx:pt>
          <cx:pt idx="33742">13.699999999999999</cx:pt>
          <cx:pt idx="33743">19.600000000000001</cx:pt>
          <cx:pt idx="33744">23.699999999999999</cx:pt>
          <cx:pt idx="33745">13.5</cx:pt>
          <cx:pt idx="33746">13.1</cx:pt>
          <cx:pt idx="33747">12.6</cx:pt>
          <cx:pt idx="33748">13.699999999999999</cx:pt>
          <cx:pt idx="33749">12.699999999999999</cx:pt>
          <cx:pt idx="33750">13</cx:pt>
          <cx:pt idx="33751">13.4</cx:pt>
          <cx:pt idx="33752">12.5</cx:pt>
          <cx:pt idx="33753">13.1</cx:pt>
          <cx:pt idx="33754">13.199999999999999</cx:pt>
          <cx:pt idx="33755">12.9</cx:pt>
          <cx:pt idx="33756">13.199999999999999</cx:pt>
          <cx:pt idx="33757">12.800000000000001</cx:pt>
          <cx:pt idx="33758">12.800000000000001</cx:pt>
          <cx:pt idx="33759">13.9</cx:pt>
          <cx:pt idx="33760">13.199999999999999</cx:pt>
          <cx:pt idx="33761">12.9</cx:pt>
          <cx:pt idx="33762">12.5</cx:pt>
          <cx:pt idx="33763">12.9</cx:pt>
          <cx:pt idx="33764">12.699999999999999</cx:pt>
          <cx:pt idx="33765">12.800000000000001</cx:pt>
          <cx:pt idx="33766">16.100000000000001</cx:pt>
          <cx:pt idx="33767">13</cx:pt>
          <cx:pt idx="33768">15.4</cx:pt>
          <cx:pt idx="33769">12.9</cx:pt>
          <cx:pt idx="33770">13.1</cx:pt>
          <cx:pt idx="33771">12.699999999999999</cx:pt>
          <cx:pt idx="33772">12.9</cx:pt>
          <cx:pt idx="33773">14.5</cx:pt>
          <cx:pt idx="33774">13</cx:pt>
          <cx:pt idx="33775">12.6</cx:pt>
          <cx:pt idx="33776">12.5</cx:pt>
          <cx:pt idx="33777">12.699999999999999</cx:pt>
          <cx:pt idx="33778">14.199999999999999</cx:pt>
          <cx:pt idx="33779">13.199999999999999</cx:pt>
          <cx:pt idx="33780">12.9</cx:pt>
          <cx:pt idx="33781">13</cx:pt>
          <cx:pt idx="33782">12.9</cx:pt>
          <cx:pt idx="33783">14.6</cx:pt>
          <cx:pt idx="33784">12.800000000000001</cx:pt>
          <cx:pt idx="33785">12.699999999999999</cx:pt>
          <cx:pt idx="33786">12.699999999999999</cx:pt>
          <cx:pt idx="33787">12.9</cx:pt>
          <cx:pt idx="33788">14</cx:pt>
          <cx:pt idx="33789">13.5</cx:pt>
          <cx:pt idx="33790">12.9</cx:pt>
          <cx:pt idx="33791">13</cx:pt>
          <cx:pt idx="33792">12.800000000000001</cx:pt>
          <cx:pt idx="33793">12.9</cx:pt>
          <cx:pt idx="33794">13.1</cx:pt>
          <cx:pt idx="33795">12.800000000000001</cx:pt>
          <cx:pt idx="33796">13.1</cx:pt>
          <cx:pt idx="33797">13.300000000000001</cx:pt>
          <cx:pt idx="33798">12.699999999999999</cx:pt>
          <cx:pt idx="33799">13.199999999999999</cx:pt>
          <cx:pt idx="33800">12.9</cx:pt>
          <cx:pt idx="33801">12.800000000000001</cx:pt>
          <cx:pt idx="33802">13.800000000000001</cx:pt>
          <cx:pt idx="33803">12.9</cx:pt>
          <cx:pt idx="33804">12.4</cx:pt>
          <cx:pt idx="33805">13</cx:pt>
          <cx:pt idx="33806">13.1</cx:pt>
          <cx:pt idx="33807">14.6</cx:pt>
          <cx:pt idx="33808">12.699999999999999</cx:pt>
          <cx:pt idx="33809">13.1</cx:pt>
          <cx:pt idx="33810">13.199999999999999</cx:pt>
          <cx:pt idx="33811">12.699999999999999</cx:pt>
          <cx:pt idx="33812">12.6</cx:pt>
          <cx:pt idx="33813">13</cx:pt>
          <cx:pt idx="33814">13.1</cx:pt>
          <cx:pt idx="33815">13.800000000000001</cx:pt>
          <cx:pt idx="33816">12.6</cx:pt>
          <cx:pt idx="33817">12.699999999999999</cx:pt>
          <cx:pt idx="33818">12.6</cx:pt>
          <cx:pt idx="33819">12.699999999999999</cx:pt>
          <cx:pt idx="33820">13</cx:pt>
          <cx:pt idx="33821">13.1</cx:pt>
          <cx:pt idx="33822">12.699999999999999</cx:pt>
          <cx:pt idx="33823">12.9</cx:pt>
          <cx:pt idx="33824">13</cx:pt>
          <cx:pt idx="33825">12.699999999999999</cx:pt>
          <cx:pt idx="33826">12.5</cx:pt>
          <cx:pt idx="33827">12.800000000000001</cx:pt>
          <cx:pt idx="33828">12.9</cx:pt>
          <cx:pt idx="33829">13</cx:pt>
          <cx:pt idx="33830">12.800000000000001</cx:pt>
          <cx:pt idx="33831">12.6</cx:pt>
          <cx:pt idx="33832">13.199999999999999</cx:pt>
          <cx:pt idx="33833">14.1</cx:pt>
          <cx:pt idx="33834">12.4</cx:pt>
          <cx:pt idx="33835">12.699999999999999</cx:pt>
          <cx:pt idx="33836">12.699999999999999</cx:pt>
          <cx:pt idx="33837">12.6</cx:pt>
          <cx:pt idx="33838">12.6</cx:pt>
          <cx:pt idx="33839">12.5</cx:pt>
          <cx:pt idx="33840">15.4</cx:pt>
          <cx:pt idx="33841">12.800000000000001</cx:pt>
          <cx:pt idx="33842">12.800000000000001</cx:pt>
          <cx:pt idx="33843">12.800000000000001</cx:pt>
          <cx:pt idx="33844">12.699999999999999</cx:pt>
          <cx:pt idx="33845">15.1</cx:pt>
          <cx:pt idx="33846">12.5</cx:pt>
          <cx:pt idx="33847">12.9</cx:pt>
          <cx:pt idx="33848">12.9</cx:pt>
          <cx:pt idx="33849">12.5</cx:pt>
          <cx:pt idx="33850">13.5</cx:pt>
          <cx:pt idx="33851">22.100000000000001</cx:pt>
          <cx:pt idx="33852">32.600000000000001</cx:pt>
          <cx:pt idx="33853">14</cx:pt>
          <cx:pt idx="33854">13.199999999999999</cx:pt>
          <cx:pt idx="33855">29.399999999999999</cx:pt>
          <cx:pt idx="33856">12.9</cx:pt>
          <cx:pt idx="33857">17.699999999999999</cx:pt>
          <cx:pt idx="33858">13</cx:pt>
          <cx:pt idx="33859">14.5</cx:pt>
          <cx:pt idx="33860">12.800000000000001</cx:pt>
          <cx:pt idx="33861">12.6</cx:pt>
          <cx:pt idx="33862">13</cx:pt>
          <cx:pt idx="33863">13.1</cx:pt>
          <cx:pt idx="33864">12.800000000000001</cx:pt>
          <cx:pt idx="33865">14.800000000000001</cx:pt>
          <cx:pt idx="33866">13.199999999999999</cx:pt>
          <cx:pt idx="33867">12.9</cx:pt>
          <cx:pt idx="33868">13</cx:pt>
          <cx:pt idx="33869">14.800000000000001</cx:pt>
          <cx:pt idx="33870">13.1</cx:pt>
          <cx:pt idx="33871">15.4</cx:pt>
          <cx:pt idx="33872">13</cx:pt>
          <cx:pt idx="33873">12.6</cx:pt>
          <cx:pt idx="33874">13.199999999999999</cx:pt>
          <cx:pt idx="33875">13</cx:pt>
          <cx:pt idx="33876">12.699999999999999</cx:pt>
          <cx:pt idx="33877">12.9</cx:pt>
          <cx:pt idx="33878">13.1</cx:pt>
          <cx:pt idx="33879">13.5</cx:pt>
          <cx:pt idx="33880">12.800000000000001</cx:pt>
          <cx:pt idx="33881">13.6</cx:pt>
          <cx:pt idx="33882">12.800000000000001</cx:pt>
          <cx:pt idx="33883">13.199999999999999</cx:pt>
          <cx:pt idx="33884">12.800000000000001</cx:pt>
          <cx:pt idx="33885">14.300000000000001</cx:pt>
          <cx:pt idx="33886">13.1</cx:pt>
          <cx:pt idx="33887">12.6</cx:pt>
          <cx:pt idx="33888">12.9</cx:pt>
          <cx:pt idx="33889">12.800000000000001</cx:pt>
          <cx:pt idx="33890">13.1</cx:pt>
          <cx:pt idx="33891">13.1</cx:pt>
          <cx:pt idx="33892">13.1</cx:pt>
          <cx:pt idx="33893">13.5</cx:pt>
          <cx:pt idx="33894">13.199999999999999</cx:pt>
          <cx:pt idx="33895">13.9</cx:pt>
          <cx:pt idx="33896">15.6</cx:pt>
          <cx:pt idx="33897">12.800000000000001</cx:pt>
          <cx:pt idx="33898">12.9</cx:pt>
          <cx:pt idx="33899">68.299999999999997</cx:pt>
          <cx:pt idx="33900">14.5</cx:pt>
          <cx:pt idx="33901">13.4</cx:pt>
          <cx:pt idx="33902">13.1</cx:pt>
          <cx:pt idx="33903">13</cx:pt>
          <cx:pt idx="33904">13.1</cx:pt>
          <cx:pt idx="33905">13</cx:pt>
          <cx:pt idx="33906">15.300000000000001</cx:pt>
          <cx:pt idx="33907">13.199999999999999</cx:pt>
          <cx:pt idx="33908">13</cx:pt>
          <cx:pt idx="33909">12.800000000000001</cx:pt>
          <cx:pt idx="33910">17</cx:pt>
          <cx:pt idx="33911">12.699999999999999</cx:pt>
          <cx:pt idx="33912">12.9</cx:pt>
          <cx:pt idx="33913">13</cx:pt>
          <cx:pt idx="33914">13</cx:pt>
          <cx:pt idx="33915">12.9</cx:pt>
          <cx:pt idx="33916">12.6</cx:pt>
          <cx:pt idx="33917">12.5</cx:pt>
          <cx:pt idx="33918">13.1</cx:pt>
          <cx:pt idx="33919">12.800000000000001</cx:pt>
          <cx:pt idx="33920">13.300000000000001</cx:pt>
          <cx:pt idx="33921">13</cx:pt>
          <cx:pt idx="33922">14.4</cx:pt>
          <cx:pt idx="33923">12.9</cx:pt>
          <cx:pt idx="33924">13.300000000000001</cx:pt>
          <cx:pt idx="33925">13.300000000000001</cx:pt>
          <cx:pt idx="33926">13</cx:pt>
          <cx:pt idx="33927">15.300000000000001</cx:pt>
          <cx:pt idx="33928">12.6</cx:pt>
          <cx:pt idx="33929">12.9</cx:pt>
          <cx:pt idx="33930">13.199999999999999</cx:pt>
          <cx:pt idx="33931">13</cx:pt>
          <cx:pt idx="33932">13.1</cx:pt>
          <cx:pt idx="33933">12.800000000000001</cx:pt>
          <cx:pt idx="33934">13.300000000000001</cx:pt>
          <cx:pt idx="33935">13.4</cx:pt>
          <cx:pt idx="33936">13.5</cx:pt>
          <cx:pt idx="33937">12.699999999999999</cx:pt>
          <cx:pt idx="33938">16.300000000000001</cx:pt>
          <cx:pt idx="33939">12.9</cx:pt>
          <cx:pt idx="33940">12.9</cx:pt>
          <cx:pt idx="33941">12.9</cx:pt>
          <cx:pt idx="33942">20.300000000000001</cx:pt>
          <cx:pt idx="33943">12.5</cx:pt>
          <cx:pt idx="33944">12.9</cx:pt>
          <cx:pt idx="33945">14</cx:pt>
          <cx:pt idx="33946">13</cx:pt>
          <cx:pt idx="33947">12.9</cx:pt>
          <cx:pt idx="33948">12.9</cx:pt>
          <cx:pt idx="33949">13.1</cx:pt>
          <cx:pt idx="33950">12.5</cx:pt>
          <cx:pt idx="33951">13.300000000000001</cx:pt>
          <cx:pt idx="33952">12.800000000000001</cx:pt>
          <cx:pt idx="33953">12.699999999999999</cx:pt>
          <cx:pt idx="33954">13</cx:pt>
          <cx:pt idx="33955">12.6</cx:pt>
          <cx:pt idx="33956">13.4</cx:pt>
          <cx:pt idx="33957">12.699999999999999</cx:pt>
          <cx:pt idx="33958">12.6</cx:pt>
          <cx:pt idx="33959">13.300000000000001</cx:pt>
          <cx:pt idx="33960">13.199999999999999</cx:pt>
          <cx:pt idx="33961">12.5</cx:pt>
          <cx:pt idx="33962">12.5</cx:pt>
          <cx:pt idx="33963">13.1</cx:pt>
          <cx:pt idx="33964">12.800000000000001</cx:pt>
          <cx:pt idx="33965">13</cx:pt>
          <cx:pt idx="33966">12.9</cx:pt>
          <cx:pt idx="33967">12.9</cx:pt>
          <cx:pt idx="33968">12.699999999999999</cx:pt>
          <cx:pt idx="33969">15</cx:pt>
          <cx:pt idx="33970">12.9</cx:pt>
          <cx:pt idx="33971">13.1</cx:pt>
          <cx:pt idx="33972">80.599999999999994</cx:pt>
          <cx:pt idx="33973">13.1</cx:pt>
          <cx:pt idx="33974">14.199999999999999</cx:pt>
          <cx:pt idx="33975">12.9</cx:pt>
          <cx:pt idx="33976">13.699999999999999</cx:pt>
          <cx:pt idx="33977">12.9</cx:pt>
          <cx:pt idx="33978">74.799999999999997</cx:pt>
          <cx:pt idx="33979">67.799999999999997</cx:pt>
          <cx:pt idx="33980">85</cx:pt>
          <cx:pt idx="33981">15</cx:pt>
          <cx:pt idx="33982">12.699999999999999</cx:pt>
          <cx:pt idx="33983">15.5</cx:pt>
          <cx:pt idx="33984">13.1</cx:pt>
          <cx:pt idx="33985">14.4</cx:pt>
          <cx:pt idx="33986">13</cx:pt>
          <cx:pt idx="33987">16.199999999999999</cx:pt>
          <cx:pt idx="33988">12.9</cx:pt>
          <cx:pt idx="33989">13.1</cx:pt>
          <cx:pt idx="33990">12.9</cx:pt>
          <cx:pt idx="33991">12.6</cx:pt>
          <cx:pt idx="33992">12.800000000000001</cx:pt>
          <cx:pt idx="33993">12.6</cx:pt>
          <cx:pt idx="33994">13</cx:pt>
          <cx:pt idx="33995">13</cx:pt>
          <cx:pt idx="33996">12.800000000000001</cx:pt>
          <cx:pt idx="33997">24.800000000000001</cx:pt>
          <cx:pt idx="33998">62.100000000000001</cx:pt>
          <cx:pt idx="33999">24.800000000000001</cx:pt>
          <cx:pt idx="34000">50</cx:pt>
          <cx:pt idx="34001">13</cx:pt>
          <cx:pt idx="34002">12.5</cx:pt>
          <cx:pt idx="34003">12.6</cx:pt>
          <cx:pt idx="34004">12.699999999999999</cx:pt>
          <cx:pt idx="34005">18</cx:pt>
          <cx:pt idx="34006">24.800000000000001</cx:pt>
          <cx:pt idx="34007">15.5</cx:pt>
          <cx:pt idx="34008">24.800000000000001</cx:pt>
          <cx:pt idx="34009">12.9</cx:pt>
          <cx:pt idx="34010">12.9</cx:pt>
          <cx:pt idx="34011">12.6</cx:pt>
          <cx:pt idx="34012">12.6</cx:pt>
          <cx:pt idx="34013">13</cx:pt>
          <cx:pt idx="34014">12.6</cx:pt>
          <cx:pt idx="34015">12.9</cx:pt>
          <cx:pt idx="34016">12.800000000000001</cx:pt>
          <cx:pt idx="34017">12.5</cx:pt>
          <cx:pt idx="34018">12.699999999999999</cx:pt>
          <cx:pt idx="34019">12.699999999999999</cx:pt>
          <cx:pt idx="34020">12.699999999999999</cx:pt>
          <cx:pt idx="34021">13</cx:pt>
          <cx:pt idx="34022">13.9</cx:pt>
          <cx:pt idx="34023">13</cx:pt>
          <cx:pt idx="34024">12.800000000000001</cx:pt>
          <cx:pt idx="34025">12.5</cx:pt>
          <cx:pt idx="34026">12.699999999999999</cx:pt>
          <cx:pt idx="34027">12.5</cx:pt>
          <cx:pt idx="34028">13.199999999999999</cx:pt>
          <cx:pt idx="34029">13</cx:pt>
          <cx:pt idx="34030">12.800000000000001</cx:pt>
          <cx:pt idx="34031">15.800000000000001</cx:pt>
          <cx:pt idx="34032">18.100000000000001</cx:pt>
          <cx:pt idx="34033">16.300000000000001</cx:pt>
          <cx:pt idx="34034">13.1</cx:pt>
          <cx:pt idx="34035">12.699999999999999</cx:pt>
          <cx:pt idx="34036">13.5</cx:pt>
          <cx:pt idx="34037">13.4</cx:pt>
          <cx:pt idx="34038">13</cx:pt>
          <cx:pt idx="34039">12.9</cx:pt>
          <cx:pt idx="34040">13</cx:pt>
          <cx:pt idx="34041">13.699999999999999</cx:pt>
          <cx:pt idx="34042">12.699999999999999</cx:pt>
          <cx:pt idx="34043">12.9</cx:pt>
          <cx:pt idx="34044">12.9</cx:pt>
          <cx:pt idx="34045">12.9</cx:pt>
          <cx:pt idx="34046">12.5</cx:pt>
          <cx:pt idx="34047">17.100000000000001</cx:pt>
          <cx:pt idx="34048">12.800000000000001</cx:pt>
          <cx:pt idx="34049">15.5</cx:pt>
          <cx:pt idx="34050">13.9</cx:pt>
          <cx:pt idx="34051">12.699999999999999</cx:pt>
          <cx:pt idx="34052">13.5</cx:pt>
          <cx:pt idx="34053">13</cx:pt>
          <cx:pt idx="34054">15.1</cx:pt>
          <cx:pt idx="34055">13.6</cx:pt>
          <cx:pt idx="34056">12.9</cx:pt>
          <cx:pt idx="34057">15.4</cx:pt>
          <cx:pt idx="34058">12.800000000000001</cx:pt>
          <cx:pt idx="34059">15.5</cx:pt>
          <cx:pt idx="34060">13.300000000000001</cx:pt>
          <cx:pt idx="34061">12.9</cx:pt>
          <cx:pt idx="34062">14.1</cx:pt>
          <cx:pt idx="34063">12.800000000000001</cx:pt>
          <cx:pt idx="34064">13.199999999999999</cx:pt>
          <cx:pt idx="34065">13.199999999999999</cx:pt>
          <cx:pt idx="34066">12.9</cx:pt>
          <cx:pt idx="34067">69.400000000000006</cx:pt>
          <cx:pt idx="34068">12.699999999999999</cx:pt>
          <cx:pt idx="34069">14.300000000000001</cx:pt>
          <cx:pt idx="34070">12.699999999999999</cx:pt>
          <cx:pt idx="34071">13.199999999999999</cx:pt>
          <cx:pt idx="34072">12.6</cx:pt>
          <cx:pt idx="34073">12.9</cx:pt>
          <cx:pt idx="34074">13</cx:pt>
          <cx:pt idx="34075">12.9</cx:pt>
          <cx:pt idx="34076">12.9</cx:pt>
          <cx:pt idx="34077">12.6</cx:pt>
          <cx:pt idx="34078">14.699999999999999</cx:pt>
          <cx:pt idx="34079">13.300000000000001</cx:pt>
          <cx:pt idx="34080">13</cx:pt>
          <cx:pt idx="34081">13.199999999999999</cx:pt>
          <cx:pt idx="34082">13</cx:pt>
          <cx:pt idx="34083">13.300000000000001</cx:pt>
          <cx:pt idx="34084">13.800000000000001</cx:pt>
          <cx:pt idx="34085">12.6</cx:pt>
          <cx:pt idx="34086">15.699999999999999</cx:pt>
          <cx:pt idx="34087">14</cx:pt>
          <cx:pt idx="34088">13.5</cx:pt>
          <cx:pt idx="34089">12.699999999999999</cx:pt>
          <cx:pt idx="34090">15.5</cx:pt>
          <cx:pt idx="34091">12.800000000000001</cx:pt>
          <cx:pt idx="34092">12.699999999999999</cx:pt>
          <cx:pt idx="34093">13.1</cx:pt>
          <cx:pt idx="34094">13</cx:pt>
          <cx:pt idx="34095">12.699999999999999</cx:pt>
          <cx:pt idx="34096">12.800000000000001</cx:pt>
          <cx:pt idx="34097">13.4</cx:pt>
          <cx:pt idx="34098">12.9</cx:pt>
          <cx:pt idx="34099">12.699999999999999</cx:pt>
          <cx:pt idx="34100">12.9</cx:pt>
          <cx:pt idx="34101">13</cx:pt>
          <cx:pt idx="34102">13.199999999999999</cx:pt>
          <cx:pt idx="34103">13</cx:pt>
          <cx:pt idx="34104">12.800000000000001</cx:pt>
          <cx:pt idx="34105">12.699999999999999</cx:pt>
          <cx:pt idx="34106">13</cx:pt>
          <cx:pt idx="34107">12.9</cx:pt>
          <cx:pt idx="34108">12.9</cx:pt>
          <cx:pt idx="34109">13.1</cx:pt>
          <cx:pt idx="34110">12.800000000000001</cx:pt>
          <cx:pt idx="34111">12.6</cx:pt>
          <cx:pt idx="34112">12.5</cx:pt>
          <cx:pt idx="34113">12.6</cx:pt>
          <cx:pt idx="34114">12.800000000000001</cx:pt>
          <cx:pt idx="34115">12.800000000000001</cx:pt>
          <cx:pt idx="34116">12.9</cx:pt>
          <cx:pt idx="34117">12.9</cx:pt>
          <cx:pt idx="34118">12.800000000000001</cx:pt>
          <cx:pt idx="34119">12.6</cx:pt>
          <cx:pt idx="34120">14.300000000000001</cx:pt>
          <cx:pt idx="34121">12.6</cx:pt>
          <cx:pt idx="34122">12.800000000000001</cx:pt>
          <cx:pt idx="34123">14.5</cx:pt>
          <cx:pt idx="34124">12.5</cx:pt>
          <cx:pt idx="34125">12.800000000000001</cx:pt>
          <cx:pt idx="34126">12.5</cx:pt>
          <cx:pt idx="34127">12.5</cx:pt>
          <cx:pt idx="34128">13.300000000000001</cx:pt>
          <cx:pt idx="34129">15</cx:pt>
          <cx:pt idx="34130">12.800000000000001</cx:pt>
          <cx:pt idx="34131">12.6</cx:pt>
          <cx:pt idx="34132">12.4</cx:pt>
          <cx:pt idx="34133">12.699999999999999</cx:pt>
          <cx:pt idx="34134">14.199999999999999</cx:pt>
          <cx:pt idx="34135">13.1</cx:pt>
          <cx:pt idx="34136">13</cx:pt>
          <cx:pt idx="34137">12.800000000000001</cx:pt>
          <cx:pt idx="34138">12.800000000000001</cx:pt>
          <cx:pt idx="34139">12.699999999999999</cx:pt>
          <cx:pt idx="34140">12.6</cx:pt>
          <cx:pt idx="34141">12.699999999999999</cx:pt>
          <cx:pt idx="34142">12.699999999999999</cx:pt>
          <cx:pt idx="34143">12.699999999999999</cx:pt>
          <cx:pt idx="34144">12.6</cx:pt>
          <cx:pt idx="34145">13.699999999999999</cx:pt>
          <cx:pt idx="34146">13.300000000000001</cx:pt>
          <cx:pt idx="34147">12.6</cx:pt>
          <cx:pt idx="34148">12.800000000000001</cx:pt>
          <cx:pt idx="34149">14.800000000000001</cx:pt>
          <cx:pt idx="34150">12.6</cx:pt>
          <cx:pt idx="34151">18.300000000000001</cx:pt>
          <cx:pt idx="34152">12.699999999999999</cx:pt>
          <cx:pt idx="34153">13.199999999999999</cx:pt>
          <cx:pt idx="34154">13.699999999999999</cx:pt>
          <cx:pt idx="34155">12.800000000000001</cx:pt>
          <cx:pt idx="34156">14.1</cx:pt>
          <cx:pt idx="34157">13.1</cx:pt>
          <cx:pt idx="34158">13.1</cx:pt>
          <cx:pt idx="34159">12.6</cx:pt>
          <cx:pt idx="34160">12.800000000000001</cx:pt>
          <cx:pt idx="34161">12.4</cx:pt>
          <cx:pt idx="34162">12.5</cx:pt>
          <cx:pt idx="34163">12.5</cx:pt>
          <cx:pt idx="34164">12.6</cx:pt>
          <cx:pt idx="34165">12.4</cx:pt>
          <cx:pt idx="34166">12.4</cx:pt>
          <cx:pt idx="34167">13.1</cx:pt>
          <cx:pt idx="34168">12.699999999999999</cx:pt>
          <cx:pt idx="34169">14.1</cx:pt>
          <cx:pt idx="34170">14</cx:pt>
          <cx:pt idx="34171">12.4</cx:pt>
          <cx:pt idx="34172">12.4</cx:pt>
          <cx:pt idx="34173">12.5</cx:pt>
          <cx:pt idx="34174">12.9</cx:pt>
          <cx:pt idx="34175">12.800000000000001</cx:pt>
          <cx:pt idx="34176">13.800000000000001</cx:pt>
          <cx:pt idx="34177">12.9</cx:pt>
          <cx:pt idx="34178">12.800000000000001</cx:pt>
          <cx:pt idx="34179">12.9</cx:pt>
          <cx:pt idx="34180">12.9</cx:pt>
          <cx:pt idx="34181">13.300000000000001</cx:pt>
          <cx:pt idx="34182">12.5</cx:pt>
          <cx:pt idx="34183">12.6</cx:pt>
          <cx:pt idx="34184">12.699999999999999</cx:pt>
          <cx:pt idx="34185">12.699999999999999</cx:pt>
          <cx:pt idx="34186">13.1</cx:pt>
          <cx:pt idx="34187">12.5</cx:pt>
          <cx:pt idx="34188">12.699999999999999</cx:pt>
          <cx:pt idx="34189">12.699999999999999</cx:pt>
          <cx:pt idx="34190">12.800000000000001</cx:pt>
          <cx:pt idx="34191">12.9</cx:pt>
          <cx:pt idx="34192">12.6</cx:pt>
          <cx:pt idx="34193">12.6</cx:pt>
          <cx:pt idx="34194">12.699999999999999</cx:pt>
          <cx:pt idx="34195">13.4</cx:pt>
          <cx:pt idx="34196">76.5</cx:pt>
          <cx:pt idx="34197">13.300000000000001</cx:pt>
          <cx:pt idx="34198">12.5</cx:pt>
          <cx:pt idx="34199">12.6</cx:pt>
          <cx:pt idx="34200">12.5</cx:pt>
          <cx:pt idx="34201">12.5</cx:pt>
          <cx:pt idx="34202">12.6</cx:pt>
          <cx:pt idx="34203">18.399999999999999</cx:pt>
          <cx:pt idx="34204">13.6</cx:pt>
          <cx:pt idx="34205">12.5</cx:pt>
          <cx:pt idx="34206">12.6</cx:pt>
          <cx:pt idx="34207">12.699999999999999</cx:pt>
          <cx:pt idx="34208">12.699999999999999</cx:pt>
          <cx:pt idx="34209">13</cx:pt>
          <cx:pt idx="34210">12.5</cx:pt>
          <cx:pt idx="34211">13.6</cx:pt>
          <cx:pt idx="34212">12.5</cx:pt>
          <cx:pt idx="34213">12.699999999999999</cx:pt>
          <cx:pt idx="34214">12.199999999999999</cx:pt>
          <cx:pt idx="34215">12.800000000000001</cx:pt>
          <cx:pt idx="34216">12.800000000000001</cx:pt>
          <cx:pt idx="34217">12.9</cx:pt>
          <cx:pt idx="34218">15.1</cx:pt>
          <cx:pt idx="34219">12.9</cx:pt>
          <cx:pt idx="34220">12.4</cx:pt>
          <cx:pt idx="34221">12.6</cx:pt>
          <cx:pt idx="34222">12.4</cx:pt>
          <cx:pt idx="34223">12.6</cx:pt>
          <cx:pt idx="34224">12.699999999999999</cx:pt>
          <cx:pt idx="34225">12.6</cx:pt>
          <cx:pt idx="34226">13.199999999999999</cx:pt>
          <cx:pt idx="34227">13.1</cx:pt>
          <cx:pt idx="34228">73.299999999999997</cx:pt>
          <cx:pt idx="34229">12.800000000000001</cx:pt>
          <cx:pt idx="34230">12.9</cx:pt>
          <cx:pt idx="34231">12.4</cx:pt>
          <cx:pt idx="34232">13.1</cx:pt>
          <cx:pt idx="34233">12.6</cx:pt>
          <cx:pt idx="34234">12.699999999999999</cx:pt>
          <cx:pt idx="34235">12.9</cx:pt>
          <cx:pt idx="34236">12.800000000000001</cx:pt>
          <cx:pt idx="34237">14.199999999999999</cx:pt>
          <cx:pt idx="34238">12.800000000000001</cx:pt>
          <cx:pt idx="34239">45.700000000000003</cx:pt>
          <cx:pt idx="34240">12.699999999999999</cx:pt>
          <cx:pt idx="34241">13.1</cx:pt>
          <cx:pt idx="34242">13.1</cx:pt>
          <cx:pt idx="34243">12.6</cx:pt>
          <cx:pt idx="34244">12.5</cx:pt>
          <cx:pt idx="34245">12.5</cx:pt>
          <cx:pt idx="34246">12.4</cx:pt>
          <cx:pt idx="34247">14.9</cx:pt>
          <cx:pt idx="34248">13.1</cx:pt>
          <cx:pt idx="34249">12.800000000000001</cx:pt>
          <cx:pt idx="34250">12.4</cx:pt>
          <cx:pt idx="34251">12.6</cx:pt>
          <cx:pt idx="34252">12.800000000000001</cx:pt>
          <cx:pt idx="34253">12.800000000000001</cx:pt>
          <cx:pt idx="34254">12.800000000000001</cx:pt>
          <cx:pt idx="34255">12.699999999999999</cx:pt>
          <cx:pt idx="34256">12.6</cx:pt>
          <cx:pt idx="34257">13.1</cx:pt>
          <cx:pt idx="34258">13.1</cx:pt>
          <cx:pt idx="34259">13</cx:pt>
          <cx:pt idx="34260">12.699999999999999</cx:pt>
          <cx:pt idx="34261">12.699999999999999</cx:pt>
          <cx:pt idx="34262">12.699999999999999</cx:pt>
          <cx:pt idx="34263">12.6</cx:pt>
          <cx:pt idx="34264">14.5</cx:pt>
          <cx:pt idx="34265">13.1</cx:pt>
          <cx:pt idx="34266">12.699999999999999</cx:pt>
          <cx:pt idx="34267">13.1</cx:pt>
          <cx:pt idx="34268">12.4</cx:pt>
          <cx:pt idx="34269">12.6</cx:pt>
          <cx:pt idx="34270">12.9</cx:pt>
          <cx:pt idx="34271">12.300000000000001</cx:pt>
          <cx:pt idx="34272">13.4</cx:pt>
          <cx:pt idx="34273">12.9</cx:pt>
          <cx:pt idx="34274">12.199999999999999</cx:pt>
          <cx:pt idx="34275">13.1</cx:pt>
          <cx:pt idx="34276">12.4</cx:pt>
          <cx:pt idx="34277">12.9</cx:pt>
          <cx:pt idx="34278">13.699999999999999</cx:pt>
          <cx:pt idx="34279">16.199999999999999</cx:pt>
          <cx:pt idx="34280">13.199999999999999</cx:pt>
          <cx:pt idx="34281">18</cx:pt>
          <cx:pt idx="34282">12.6</cx:pt>
          <cx:pt idx="34283">12.6</cx:pt>
          <cx:pt idx="34284">12.4</cx:pt>
          <cx:pt idx="34285">12.6</cx:pt>
          <cx:pt idx="34286">13.5</cx:pt>
          <cx:pt idx="34287">12.699999999999999</cx:pt>
          <cx:pt idx="34288">12.800000000000001</cx:pt>
          <cx:pt idx="34289">14.9</cx:pt>
          <cx:pt idx="34290">12.699999999999999</cx:pt>
          <cx:pt idx="34291">12.6</cx:pt>
          <cx:pt idx="34292">12.9</cx:pt>
          <cx:pt idx="34293">16.5</cx:pt>
          <cx:pt idx="34294">14.4</cx:pt>
          <cx:pt idx="34295">13.1</cx:pt>
          <cx:pt idx="34296">12.699999999999999</cx:pt>
          <cx:pt idx="34297">12.699999999999999</cx:pt>
          <cx:pt idx="34298">12.9</cx:pt>
          <cx:pt idx="34299">12.800000000000001</cx:pt>
          <cx:pt idx="34300">12.9</cx:pt>
          <cx:pt idx="34301">13</cx:pt>
          <cx:pt idx="34302">12.9</cx:pt>
          <cx:pt idx="34303">13.1</cx:pt>
          <cx:pt idx="34304">12.9</cx:pt>
          <cx:pt idx="34305">12.6</cx:pt>
          <cx:pt idx="34306">15.1</cx:pt>
          <cx:pt idx="34307">12.699999999999999</cx:pt>
          <cx:pt idx="34308">12.699999999999999</cx:pt>
          <cx:pt idx="34309">12.699999999999999</cx:pt>
          <cx:pt idx="34310">14.800000000000001</cx:pt>
          <cx:pt idx="34311">14.300000000000001</cx:pt>
          <cx:pt idx="34312">13</cx:pt>
          <cx:pt idx="34313">12.4</cx:pt>
          <cx:pt idx="34314">12.5</cx:pt>
          <cx:pt idx="34315">12.4</cx:pt>
          <cx:pt idx="34316">12.699999999999999</cx:pt>
          <cx:pt idx="34317">12.9</cx:pt>
          <cx:pt idx="34318">12.9</cx:pt>
          <cx:pt idx="34319">12.9</cx:pt>
          <cx:pt idx="34320">12.9</cx:pt>
          <cx:pt idx="34321">12.9</cx:pt>
          <cx:pt idx="34322">12.9</cx:pt>
          <cx:pt idx="34323">12.699999999999999</cx:pt>
          <cx:pt idx="34324">12.9</cx:pt>
          <cx:pt idx="34325">13</cx:pt>
          <cx:pt idx="34326">12.699999999999999</cx:pt>
          <cx:pt idx="34327">12.699999999999999</cx:pt>
          <cx:pt idx="34328">12.800000000000001</cx:pt>
          <cx:pt idx="34329">12.9</cx:pt>
          <cx:pt idx="34330">14.5</cx:pt>
          <cx:pt idx="34331">12.699999999999999</cx:pt>
          <cx:pt idx="34332">12</cx:pt>
          <cx:pt idx="34333">12.199999999999999</cx:pt>
          <cx:pt idx="34334">16.5</cx:pt>
          <cx:pt idx="34335">12.6</cx:pt>
          <cx:pt idx="34336">13.6</cx:pt>
          <cx:pt idx="34337">12.699999999999999</cx:pt>
          <cx:pt idx="34338">13.199999999999999</cx:pt>
          <cx:pt idx="34339">13.199999999999999</cx:pt>
          <cx:pt idx="34340">13</cx:pt>
          <cx:pt idx="34341">30.199999999999999</cx:pt>
          <cx:pt idx="34342">12.699999999999999</cx:pt>
          <cx:pt idx="34343">12.800000000000001</cx:pt>
          <cx:pt idx="34344">15.300000000000001</cx:pt>
          <cx:pt idx="34345">13.4</cx:pt>
          <cx:pt idx="34346">14.1</cx:pt>
          <cx:pt idx="34347">13.1</cx:pt>
          <cx:pt idx="34348">13.5</cx:pt>
          <cx:pt idx="34349">13</cx:pt>
          <cx:pt idx="34350">12.699999999999999</cx:pt>
          <cx:pt idx="34351">12.9</cx:pt>
          <cx:pt idx="34352">12.5</cx:pt>
          <cx:pt idx="34353">12.6</cx:pt>
          <cx:pt idx="34354">12.9</cx:pt>
          <cx:pt idx="34355">12.800000000000001</cx:pt>
          <cx:pt idx="34356">12.699999999999999</cx:pt>
          <cx:pt idx="34357">13</cx:pt>
          <cx:pt idx="34358">12.699999999999999</cx:pt>
          <cx:pt idx="34359">19.699999999999999</cx:pt>
          <cx:pt idx="34360">12.5</cx:pt>
          <cx:pt idx="34361">15</cx:pt>
          <cx:pt idx="34362">12.800000000000001</cx:pt>
          <cx:pt idx="34363">12.9</cx:pt>
          <cx:pt idx="34364">12.4</cx:pt>
          <cx:pt idx="34365">14.699999999999999</cx:pt>
          <cx:pt idx="34366">12.6</cx:pt>
          <cx:pt idx="34367">14.800000000000001</cx:pt>
          <cx:pt idx="34368">12.800000000000001</cx:pt>
          <cx:pt idx="34369">12.699999999999999</cx:pt>
          <cx:pt idx="34370">12.9</cx:pt>
          <cx:pt idx="34371">12.300000000000001</cx:pt>
          <cx:pt idx="34372">12.9</cx:pt>
          <cx:pt idx="34373">12.800000000000001</cx:pt>
          <cx:pt idx="34374">12.699999999999999</cx:pt>
          <cx:pt idx="34375">13.5</cx:pt>
          <cx:pt idx="34376">12.9</cx:pt>
          <cx:pt idx="34377">12.300000000000001</cx:pt>
          <cx:pt idx="34378">12.800000000000001</cx:pt>
          <cx:pt idx="34379">19.399999999999999</cx:pt>
          <cx:pt idx="34380">13.6</cx:pt>
          <cx:pt idx="34381">12.9</cx:pt>
          <cx:pt idx="34382">12.6</cx:pt>
          <cx:pt idx="34383">13.1</cx:pt>
          <cx:pt idx="34384">12.6</cx:pt>
          <cx:pt idx="34385">12.699999999999999</cx:pt>
          <cx:pt idx="34386">12.699999999999999</cx:pt>
          <cx:pt idx="34387">14.5</cx:pt>
          <cx:pt idx="34388">12.9</cx:pt>
          <cx:pt idx="34389">12.800000000000001</cx:pt>
          <cx:pt idx="34390">14.5</cx:pt>
          <cx:pt idx="34391">13.300000000000001</cx:pt>
          <cx:pt idx="34392">13.1</cx:pt>
          <cx:pt idx="34393">13</cx:pt>
          <cx:pt idx="34394">12.5</cx:pt>
          <cx:pt idx="34395">12.699999999999999</cx:pt>
          <cx:pt idx="34396">12.800000000000001</cx:pt>
          <cx:pt idx="34397">12.9</cx:pt>
          <cx:pt idx="34398">13</cx:pt>
          <cx:pt idx="34399">12.800000000000001</cx:pt>
          <cx:pt idx="34400">12.5</cx:pt>
          <cx:pt idx="34401">12.6</cx:pt>
          <cx:pt idx="34402">13.1</cx:pt>
          <cx:pt idx="34403">12.800000000000001</cx:pt>
          <cx:pt idx="34404">13.9</cx:pt>
          <cx:pt idx="34405">12.699999999999999</cx:pt>
          <cx:pt idx="34406">13</cx:pt>
          <cx:pt idx="34407">13.4</cx:pt>
          <cx:pt idx="34408">12.9</cx:pt>
          <cx:pt idx="34409">12.4</cx:pt>
          <cx:pt idx="34410">23</cx:pt>
          <cx:pt idx="34411">13.5</cx:pt>
          <cx:pt idx="34412">11.800000000000001</cx:pt>
          <cx:pt idx="34413">13</cx:pt>
          <cx:pt idx="34414">12.699999999999999</cx:pt>
          <cx:pt idx="34415">12.699999999999999</cx:pt>
          <cx:pt idx="34416">12.4</cx:pt>
          <cx:pt idx="34417">12.5</cx:pt>
          <cx:pt idx="34418">12.800000000000001</cx:pt>
          <cx:pt idx="34419">12.800000000000001</cx:pt>
          <cx:pt idx="34420">12.699999999999999</cx:pt>
          <cx:pt idx="34421">12.800000000000001</cx:pt>
          <cx:pt idx="34422">20.399999999999999</cx:pt>
          <cx:pt idx="34423">12.9</cx:pt>
          <cx:pt idx="34424">12.800000000000001</cx:pt>
          <cx:pt idx="34425">13.300000000000001</cx:pt>
          <cx:pt idx="34426">12.800000000000001</cx:pt>
          <cx:pt idx="34427">12.9</cx:pt>
          <cx:pt idx="34428">12.800000000000001</cx:pt>
          <cx:pt idx="34429">13</cx:pt>
          <cx:pt idx="34430">12.5</cx:pt>
          <cx:pt idx="34431">13.1</cx:pt>
          <cx:pt idx="34432">12.699999999999999</cx:pt>
          <cx:pt idx="34433">12.699999999999999</cx:pt>
          <cx:pt idx="34434">12.6</cx:pt>
          <cx:pt idx="34435">12.9</cx:pt>
          <cx:pt idx="34436">13.4</cx:pt>
          <cx:pt idx="34437">12.9</cx:pt>
          <cx:pt idx="34438">12.4</cx:pt>
          <cx:pt idx="34439">12.699999999999999</cx:pt>
          <cx:pt idx="34440">12.699999999999999</cx:pt>
          <cx:pt idx="34441">11.300000000000001</cx:pt>
          <cx:pt idx="34442">13.699999999999999</cx:pt>
          <cx:pt idx="34443">14.4</cx:pt>
          <cx:pt idx="34444">12.800000000000001</cx:pt>
          <cx:pt idx="34445">12.9</cx:pt>
          <cx:pt idx="34446">12</cx:pt>
          <cx:pt idx="34447">12.699999999999999</cx:pt>
          <cx:pt idx="34448">15.1</cx:pt>
          <cx:pt idx="34449">12.800000000000001</cx:pt>
          <cx:pt idx="34450">12.9</cx:pt>
          <cx:pt idx="34451">13</cx:pt>
          <cx:pt idx="34452">12.9</cx:pt>
          <cx:pt idx="34453">15</cx:pt>
          <cx:pt idx="34454">12.6</cx:pt>
          <cx:pt idx="34455">13.699999999999999</cx:pt>
          <cx:pt idx="34456">12.699999999999999</cx:pt>
          <cx:pt idx="34457">12.9</cx:pt>
          <cx:pt idx="34458">13.9</cx:pt>
          <cx:pt idx="34459">13.300000000000001</cx:pt>
          <cx:pt idx="34460">12.699999999999999</cx:pt>
          <cx:pt idx="34461">14.699999999999999</cx:pt>
          <cx:pt idx="34462">13</cx:pt>
          <cx:pt idx="34463">12.5</cx:pt>
          <cx:pt idx="34464">13</cx:pt>
          <cx:pt idx="34465">12.4</cx:pt>
          <cx:pt idx="34466">12.9</cx:pt>
          <cx:pt idx="34467">13.4</cx:pt>
          <cx:pt idx="34468">12.6</cx:pt>
          <cx:pt idx="34469">12.699999999999999</cx:pt>
          <cx:pt idx="34470">12.9</cx:pt>
          <cx:pt idx="34471">15</cx:pt>
          <cx:pt idx="34472">16.100000000000001</cx:pt>
          <cx:pt idx="34473">13</cx:pt>
          <cx:pt idx="34474">14.5</cx:pt>
          <cx:pt idx="34475">13.199999999999999</cx:pt>
          <cx:pt idx="34476">13.699999999999999</cx:pt>
          <cx:pt idx="34477">13.300000000000001</cx:pt>
          <cx:pt idx="34478">13.1</cx:pt>
          <cx:pt idx="34479">17.300000000000001</cx:pt>
          <cx:pt idx="34480">12.5</cx:pt>
          <cx:pt idx="34481">12.800000000000001</cx:pt>
          <cx:pt idx="34482">13</cx:pt>
          <cx:pt idx="34483">12.300000000000001</cx:pt>
          <cx:pt idx="34484">13.199999999999999</cx:pt>
          <cx:pt idx="34485">12.699999999999999</cx:pt>
          <cx:pt idx="34486">13</cx:pt>
          <cx:pt idx="34487">12.6</cx:pt>
          <cx:pt idx="34488">12.800000000000001</cx:pt>
          <cx:pt idx="34489">12.6</cx:pt>
          <cx:pt idx="34490">12.699999999999999</cx:pt>
          <cx:pt idx="34491">13</cx:pt>
          <cx:pt idx="34492">12.800000000000001</cx:pt>
          <cx:pt idx="34493">13.199999999999999</cx:pt>
          <cx:pt idx="34494">12.6</cx:pt>
          <cx:pt idx="34495">17.399999999999999</cx:pt>
          <cx:pt idx="34496">12.6</cx:pt>
          <cx:pt idx="34497">14</cx:pt>
          <cx:pt idx="34498">12.9</cx:pt>
          <cx:pt idx="34499">13</cx:pt>
          <cx:pt idx="34500">14.199999999999999</cx:pt>
          <cx:pt idx="34501">12.6</cx:pt>
          <cx:pt idx="34502">12.6</cx:pt>
          <cx:pt idx="34503">13</cx:pt>
          <cx:pt idx="34504">15</cx:pt>
          <cx:pt idx="34505">12.800000000000001</cx:pt>
          <cx:pt idx="34506">13.199999999999999</cx:pt>
          <cx:pt idx="34507">12.5</cx:pt>
          <cx:pt idx="34508">12.9</cx:pt>
          <cx:pt idx="34509">13.199999999999999</cx:pt>
          <cx:pt idx="34510">13</cx:pt>
          <cx:pt idx="34511">13.1</cx:pt>
          <cx:pt idx="34512">12.699999999999999</cx:pt>
          <cx:pt idx="34513">12.9</cx:pt>
          <cx:pt idx="34514">14.800000000000001</cx:pt>
          <cx:pt idx="34515">12.6</cx:pt>
          <cx:pt idx="34516">12.9</cx:pt>
          <cx:pt idx="34517">14.699999999999999</cx:pt>
          <cx:pt idx="34518">12.6</cx:pt>
          <cx:pt idx="34519">12.800000000000001</cx:pt>
          <cx:pt idx="34520">12.6</cx:pt>
          <cx:pt idx="34521">12.5</cx:pt>
          <cx:pt idx="34522">14.199999999999999</cx:pt>
          <cx:pt idx="34523">12.6</cx:pt>
          <cx:pt idx="34524">12.4</cx:pt>
          <cx:pt idx="34525">12.800000000000001</cx:pt>
          <cx:pt idx="34526">13.4</cx:pt>
          <cx:pt idx="34527">16.100000000000001</cx:pt>
          <cx:pt idx="34528">13.1</cx:pt>
          <cx:pt idx="34529">12.9</cx:pt>
          <cx:pt idx="34530">13.1</cx:pt>
          <cx:pt idx="34531">12.6</cx:pt>
          <cx:pt idx="34532">13</cx:pt>
          <cx:pt idx="34533">14.5</cx:pt>
          <cx:pt idx="34534">12.5</cx:pt>
          <cx:pt idx="34535">13</cx:pt>
          <cx:pt idx="34536">11.6</cx:pt>
          <cx:pt idx="34537">12.6</cx:pt>
          <cx:pt idx="34538">14</cx:pt>
          <cx:pt idx="34539">12.5</cx:pt>
          <cx:pt idx="34540">12.6</cx:pt>
          <cx:pt idx="34541">12.800000000000001</cx:pt>
          <cx:pt idx="34542">12.5</cx:pt>
          <cx:pt idx="34543">12.300000000000001</cx:pt>
          <cx:pt idx="34544">12.4</cx:pt>
          <cx:pt idx="34545">12.9</cx:pt>
          <cx:pt idx="34546">12.5</cx:pt>
          <cx:pt idx="34547">12.1</cx:pt>
          <cx:pt idx="34548">12.6</cx:pt>
          <cx:pt idx="34549">12.5</cx:pt>
          <cx:pt idx="34550">13.199999999999999</cx:pt>
          <cx:pt idx="34551">12.699999999999999</cx:pt>
          <cx:pt idx="34552">12.5</cx:pt>
          <cx:pt idx="34553">12.6</cx:pt>
          <cx:pt idx="34554">15.300000000000001</cx:pt>
          <cx:pt idx="34555">13.199999999999999</cx:pt>
          <cx:pt idx="34556">12.699999999999999</cx:pt>
          <cx:pt idx="34557">12.9</cx:pt>
          <cx:pt idx="34558">12.699999999999999</cx:pt>
          <cx:pt idx="34559">12.699999999999999</cx:pt>
          <cx:pt idx="34560">13.199999999999999</cx:pt>
          <cx:pt idx="34561">13.199999999999999</cx:pt>
          <cx:pt idx="34562">19.899999999999999</cx:pt>
          <cx:pt idx="34563">12.699999999999999</cx:pt>
          <cx:pt idx="34564">12.699999999999999</cx:pt>
          <cx:pt idx="34565">12.800000000000001</cx:pt>
          <cx:pt idx="34566">12.5</cx:pt>
          <cx:pt idx="34567">21.800000000000001</cx:pt>
          <cx:pt idx="34568">14.6</cx:pt>
          <cx:pt idx="34569">12.5</cx:pt>
          <cx:pt idx="34570">13.199999999999999</cx:pt>
          <cx:pt idx="34571">12.800000000000001</cx:pt>
          <cx:pt idx="34572">26.199999999999999</cx:pt>
          <cx:pt idx="34573">13.4</cx:pt>
          <cx:pt idx="34574">12.800000000000001</cx:pt>
          <cx:pt idx="34575">12.800000000000001</cx:pt>
          <cx:pt idx="34576">13</cx:pt>
          <cx:pt idx="34577">12.6</cx:pt>
          <cx:pt idx="34578">15</cx:pt>
          <cx:pt idx="34579">14.199999999999999</cx:pt>
          <cx:pt idx="34580">12.9</cx:pt>
          <cx:pt idx="34581">12.800000000000001</cx:pt>
          <cx:pt idx="34582">12.800000000000001</cx:pt>
          <cx:pt idx="34583">12.800000000000001</cx:pt>
          <cx:pt idx="34584">13.800000000000001</cx:pt>
          <cx:pt idx="34585">12.9</cx:pt>
          <cx:pt idx="34586">13.199999999999999</cx:pt>
          <cx:pt idx="34587">12.9</cx:pt>
          <cx:pt idx="34588">12.9</cx:pt>
          <cx:pt idx="34589">13.800000000000001</cx:pt>
          <cx:pt idx="34590">12.6</cx:pt>
          <cx:pt idx="34591">14</cx:pt>
          <cx:pt idx="34592">12.6</cx:pt>
          <cx:pt idx="34593">13.800000000000001</cx:pt>
          <cx:pt idx="34594">12.6</cx:pt>
          <cx:pt idx="34595">13.9</cx:pt>
          <cx:pt idx="34596">14.300000000000001</cx:pt>
          <cx:pt idx="34597">13.5</cx:pt>
          <cx:pt idx="34598">16.600000000000001</cx:pt>
          <cx:pt idx="34599">12.800000000000001</cx:pt>
          <cx:pt idx="34600">13</cx:pt>
          <cx:pt idx="34601">12.699999999999999</cx:pt>
          <cx:pt idx="34602">13.199999999999999</cx:pt>
          <cx:pt idx="34603">12.9</cx:pt>
          <cx:pt idx="34604">12.4</cx:pt>
          <cx:pt idx="34605">12.699999999999999</cx:pt>
          <cx:pt idx="34606">12.699999999999999</cx:pt>
          <cx:pt idx="34607">13</cx:pt>
          <cx:pt idx="34608">12.5</cx:pt>
          <cx:pt idx="34609">12.4</cx:pt>
          <cx:pt idx="34610">12.699999999999999</cx:pt>
          <cx:pt idx="34611">13.1</cx:pt>
          <cx:pt idx="34612">12.699999999999999</cx:pt>
          <cx:pt idx="34613">12.6</cx:pt>
          <cx:pt idx="34614">12.9</cx:pt>
          <cx:pt idx="34615">27.5</cx:pt>
          <cx:pt idx="34616">13</cx:pt>
          <cx:pt idx="34617">12.800000000000001</cx:pt>
          <cx:pt idx="34618">13</cx:pt>
          <cx:pt idx="34619">13.199999999999999</cx:pt>
          <cx:pt idx="34620">15.5</cx:pt>
          <cx:pt idx="34621">12.800000000000001</cx:pt>
          <cx:pt idx="34622">12.800000000000001</cx:pt>
          <cx:pt idx="34623">12.699999999999999</cx:pt>
          <cx:pt idx="34624">13.800000000000001</cx:pt>
          <cx:pt idx="34625">14.800000000000001</cx:pt>
          <cx:pt idx="34626">13.1</cx:pt>
          <cx:pt idx="34627">13.199999999999999</cx:pt>
          <cx:pt idx="34628">13.199999999999999</cx:pt>
          <cx:pt idx="34629">12.9</cx:pt>
          <cx:pt idx="34630">12.800000000000001</cx:pt>
          <cx:pt idx="34631">12.699999999999999</cx:pt>
          <cx:pt idx="34632">12.9</cx:pt>
          <cx:pt idx="34633">12.9</cx:pt>
          <cx:pt idx="34634">13.4</cx:pt>
          <cx:pt idx="34635">12.4</cx:pt>
          <cx:pt idx="34636">13.300000000000001</cx:pt>
          <cx:pt idx="34637">13.1</cx:pt>
          <cx:pt idx="34638">13.1</cx:pt>
          <cx:pt idx="34639">12.6</cx:pt>
          <cx:pt idx="34640">14.5</cx:pt>
          <cx:pt idx="34641">13</cx:pt>
          <cx:pt idx="34642">12.6</cx:pt>
          <cx:pt idx="34643">12.699999999999999</cx:pt>
          <cx:pt idx="34644">12.800000000000001</cx:pt>
          <cx:pt idx="34645">12.9</cx:pt>
          <cx:pt idx="34646">14.800000000000001</cx:pt>
          <cx:pt idx="34647">12.9</cx:pt>
          <cx:pt idx="34648">13.4</cx:pt>
          <cx:pt idx="34649">14.699999999999999</cx:pt>
          <cx:pt idx="34650">13.6</cx:pt>
          <cx:pt idx="34651">13.5</cx:pt>
          <cx:pt idx="34652">12.5</cx:pt>
          <cx:pt idx="34653">12.800000000000001</cx:pt>
          <cx:pt idx="34654">12.800000000000001</cx:pt>
          <cx:pt idx="34655">13.1</cx:pt>
          <cx:pt idx="34656">12.5</cx:pt>
          <cx:pt idx="34657">13</cx:pt>
          <cx:pt idx="34658">13.800000000000001</cx:pt>
          <cx:pt idx="34659">12.9</cx:pt>
          <cx:pt idx="34660">13</cx:pt>
          <cx:pt idx="34661">13.1</cx:pt>
          <cx:pt idx="34662">15.5</cx:pt>
          <cx:pt idx="34663">13.699999999999999</cx:pt>
          <cx:pt idx="34664">13</cx:pt>
          <cx:pt idx="34665">13.300000000000001</cx:pt>
          <cx:pt idx="34666">12.699999999999999</cx:pt>
          <cx:pt idx="34667">13.800000000000001</cx:pt>
          <cx:pt idx="34668">12.800000000000001</cx:pt>
          <cx:pt idx="34669">13</cx:pt>
          <cx:pt idx="34670">14.5</cx:pt>
          <cx:pt idx="34671">12.5</cx:pt>
          <cx:pt idx="34672">13</cx:pt>
          <cx:pt idx="34673">12.6</cx:pt>
          <cx:pt idx="34674">13</cx:pt>
          <cx:pt idx="34675">12.6</cx:pt>
          <cx:pt idx="34676">14.699999999999999</cx:pt>
          <cx:pt idx="34677">12.800000000000001</cx:pt>
          <cx:pt idx="34678">13</cx:pt>
          <cx:pt idx="34679">13.199999999999999</cx:pt>
          <cx:pt idx="34680">12.699999999999999</cx:pt>
          <cx:pt idx="34681">13.5</cx:pt>
          <cx:pt idx="34682">13</cx:pt>
          <cx:pt idx="34683">12.699999999999999</cx:pt>
          <cx:pt idx="34684">12.800000000000001</cx:pt>
          <cx:pt idx="34685">12.800000000000001</cx:pt>
          <cx:pt idx="34686">12.699999999999999</cx:pt>
          <cx:pt idx="34687">12.5</cx:pt>
          <cx:pt idx="34688">12.6</cx:pt>
          <cx:pt idx="34689">16.100000000000001</cx:pt>
          <cx:pt idx="34690">14.800000000000001</cx:pt>
          <cx:pt idx="34691">12.5</cx:pt>
          <cx:pt idx="34692">15.199999999999999</cx:pt>
          <cx:pt idx="34693">12.4</cx:pt>
          <cx:pt idx="34694">12.699999999999999</cx:pt>
          <cx:pt idx="34695">13.6</cx:pt>
          <cx:pt idx="34696">12.5</cx:pt>
          <cx:pt idx="34697">13.800000000000001</cx:pt>
          <cx:pt idx="34698">13.1</cx:pt>
          <cx:pt idx="34699">13.1</cx:pt>
          <cx:pt idx="34700">12.4</cx:pt>
          <cx:pt idx="34701">13.300000000000001</cx:pt>
          <cx:pt idx="34702">12.6</cx:pt>
          <cx:pt idx="34703">12.9</cx:pt>
          <cx:pt idx="34704">12.4</cx:pt>
          <cx:pt idx="34705">13</cx:pt>
          <cx:pt idx="34706">12.4</cx:pt>
          <cx:pt idx="34707">12.6</cx:pt>
          <cx:pt idx="34708">47.899999999999999</cx:pt>
          <cx:pt idx="34709">12.800000000000001</cx:pt>
          <cx:pt idx="34710">12.800000000000001</cx:pt>
          <cx:pt idx="34711">12.6</cx:pt>
          <cx:pt idx="34712">14.800000000000001</cx:pt>
          <cx:pt idx="34713">12.9</cx:pt>
          <cx:pt idx="34714">12.9</cx:pt>
          <cx:pt idx="34715">12.5</cx:pt>
          <cx:pt idx="34716">12.6</cx:pt>
          <cx:pt idx="34717">17.300000000000001</cx:pt>
          <cx:pt idx="34718">17.600000000000001</cx:pt>
          <cx:pt idx="34719">12.4</cx:pt>
          <cx:pt idx="34720">12.800000000000001</cx:pt>
          <cx:pt idx="34721">12.800000000000001</cx:pt>
          <cx:pt idx="34722">24.5</cx:pt>
          <cx:pt idx="34723">12.9</cx:pt>
          <cx:pt idx="34724">12.699999999999999</cx:pt>
          <cx:pt idx="34725">13.199999999999999</cx:pt>
          <cx:pt idx="34726">13</cx:pt>
          <cx:pt idx="34727">12.9</cx:pt>
          <cx:pt idx="34728">12.9</cx:pt>
          <cx:pt idx="34729">12.699999999999999</cx:pt>
          <cx:pt idx="34730">13.1</cx:pt>
          <cx:pt idx="34731">13.1</cx:pt>
          <cx:pt idx="34732">13.4</cx:pt>
          <cx:pt idx="34733">13.9</cx:pt>
          <cx:pt idx="34734">12.800000000000001</cx:pt>
          <cx:pt idx="34735">12.9</cx:pt>
          <cx:pt idx="34736">12.699999999999999</cx:pt>
          <cx:pt idx="34737">13</cx:pt>
          <cx:pt idx="34738">12.5</cx:pt>
          <cx:pt idx="34739">12.699999999999999</cx:pt>
          <cx:pt idx="34740">14.1</cx:pt>
          <cx:pt idx="34741">12.800000000000001</cx:pt>
          <cx:pt idx="34742">12.6</cx:pt>
          <cx:pt idx="34743">16.699999999999999</cx:pt>
          <cx:pt idx="34744">13</cx:pt>
          <cx:pt idx="34745">13.4</cx:pt>
          <cx:pt idx="34746">12.699999999999999</cx:pt>
          <cx:pt idx="34747">13.1</cx:pt>
          <cx:pt idx="34748">14.199999999999999</cx:pt>
          <cx:pt idx="34749">13.699999999999999</cx:pt>
          <cx:pt idx="34750">12.800000000000001</cx:pt>
          <cx:pt idx="34751">15</cx:pt>
          <cx:pt idx="34752">13.1</cx:pt>
          <cx:pt idx="34753">14.699999999999999</cx:pt>
          <cx:pt idx="34754">13</cx:pt>
          <cx:pt idx="34755">12.9</cx:pt>
          <cx:pt idx="34756">12.800000000000001</cx:pt>
          <cx:pt idx="34757">13.5</cx:pt>
          <cx:pt idx="34758">12.699999999999999</cx:pt>
          <cx:pt idx="34759">13</cx:pt>
          <cx:pt idx="34760">12.800000000000001</cx:pt>
          <cx:pt idx="34761">13</cx:pt>
          <cx:pt idx="34762">12.800000000000001</cx:pt>
          <cx:pt idx="34763">12.800000000000001</cx:pt>
          <cx:pt idx="34764">13.300000000000001</cx:pt>
          <cx:pt idx="34765">12.5</cx:pt>
          <cx:pt idx="34766">12.800000000000001</cx:pt>
          <cx:pt idx="34767">12.800000000000001</cx:pt>
          <cx:pt idx="34768">12.9</cx:pt>
          <cx:pt idx="34769">13</cx:pt>
          <cx:pt idx="34770">12.9</cx:pt>
          <cx:pt idx="34771">12.800000000000001</cx:pt>
          <cx:pt idx="34772">12.800000000000001</cx:pt>
          <cx:pt idx="34773">13.5</cx:pt>
          <cx:pt idx="34774">13.699999999999999</cx:pt>
          <cx:pt idx="34775">11.9</cx:pt>
          <cx:pt idx="34776">12.6</cx:pt>
          <cx:pt idx="34777">12.9</cx:pt>
          <cx:pt idx="34778">13</cx:pt>
          <cx:pt idx="34779">12.699999999999999</cx:pt>
          <cx:pt idx="34780">13</cx:pt>
          <cx:pt idx="34781">15.5</cx:pt>
          <cx:pt idx="34782">12.800000000000001</cx:pt>
          <cx:pt idx="34783">12.800000000000001</cx:pt>
          <cx:pt idx="34784">12.9</cx:pt>
          <cx:pt idx="34785">12.699999999999999</cx:pt>
          <cx:pt idx="34786">12.800000000000001</cx:pt>
          <cx:pt idx="34787">14</cx:pt>
          <cx:pt idx="34788">12.699999999999999</cx:pt>
          <cx:pt idx="34789">13.1</cx:pt>
          <cx:pt idx="34790">14.199999999999999</cx:pt>
          <cx:pt idx="34791">14.300000000000001</cx:pt>
          <cx:pt idx="34792">13.199999999999999</cx:pt>
          <cx:pt idx="34793">13.1</cx:pt>
          <cx:pt idx="34794">12.699999999999999</cx:pt>
          <cx:pt idx="34795">15.199999999999999</cx:pt>
          <cx:pt idx="34796">13.1</cx:pt>
          <cx:pt idx="34797">13</cx:pt>
          <cx:pt idx="34798">12.699999999999999</cx:pt>
          <cx:pt idx="34799">13.9</cx:pt>
          <cx:pt idx="34800">12.800000000000001</cx:pt>
          <cx:pt idx="34801">13.5</cx:pt>
          <cx:pt idx="34802">13</cx:pt>
          <cx:pt idx="34803">12.6</cx:pt>
          <cx:pt idx="34804">14.1</cx:pt>
          <cx:pt idx="34805">14.800000000000001</cx:pt>
          <cx:pt idx="34806">12.800000000000001</cx:pt>
          <cx:pt idx="34807">12.800000000000001</cx:pt>
          <cx:pt idx="34808">13.300000000000001</cx:pt>
          <cx:pt idx="34809">13.6</cx:pt>
          <cx:pt idx="34810">15.5</cx:pt>
          <cx:pt idx="34811">12.5</cx:pt>
          <cx:pt idx="34812">12.699999999999999</cx:pt>
          <cx:pt idx="34813">13.300000000000001</cx:pt>
          <cx:pt idx="34814">14</cx:pt>
          <cx:pt idx="34815">13.300000000000001</cx:pt>
          <cx:pt idx="34816">13.1</cx:pt>
          <cx:pt idx="34817">12.800000000000001</cx:pt>
          <cx:pt idx="34818">15</cx:pt>
          <cx:pt idx="34819">13.5</cx:pt>
          <cx:pt idx="34820">12.800000000000001</cx:pt>
          <cx:pt idx="34821">13.199999999999999</cx:pt>
          <cx:pt idx="34822">12.699999999999999</cx:pt>
          <cx:pt idx="34823">12.6</cx:pt>
          <cx:pt idx="34824">13.699999999999999</cx:pt>
          <cx:pt idx="34825">14.300000000000001</cx:pt>
          <cx:pt idx="34826">12.9</cx:pt>
          <cx:pt idx="34827">12.699999999999999</cx:pt>
          <cx:pt idx="34828">16</cx:pt>
          <cx:pt idx="34829">13</cx:pt>
          <cx:pt idx="34830">14.5</cx:pt>
          <cx:pt idx="34831">13.199999999999999</cx:pt>
          <cx:pt idx="34832">13</cx:pt>
          <cx:pt idx="34833">14.1</cx:pt>
          <cx:pt idx="34834">13</cx:pt>
          <cx:pt idx="34835">13</cx:pt>
          <cx:pt idx="34836">12.699999999999999</cx:pt>
          <cx:pt idx="34837">13.5</cx:pt>
          <cx:pt idx="34838">15.6</cx:pt>
          <cx:pt idx="34839">12.9</cx:pt>
          <cx:pt idx="34840">12.699999999999999</cx:pt>
          <cx:pt idx="34841">12.800000000000001</cx:pt>
          <cx:pt idx="34842">13.1</cx:pt>
          <cx:pt idx="34843">13.4</cx:pt>
          <cx:pt idx="34844">13.1</cx:pt>
          <cx:pt idx="34845">13.9</cx:pt>
          <cx:pt idx="34846">12.9</cx:pt>
          <cx:pt idx="34847">13</cx:pt>
          <cx:pt idx="34848">13</cx:pt>
          <cx:pt idx="34849">12.800000000000001</cx:pt>
          <cx:pt idx="34850">12.800000000000001</cx:pt>
          <cx:pt idx="34851">12.800000000000001</cx:pt>
          <cx:pt idx="34852">12.199999999999999</cx:pt>
          <cx:pt idx="34853">12.699999999999999</cx:pt>
          <cx:pt idx="34854">12.699999999999999</cx:pt>
          <cx:pt idx="34855">15</cx:pt>
          <cx:pt idx="34856">12.699999999999999</cx:pt>
          <cx:pt idx="34857">12.800000000000001</cx:pt>
          <cx:pt idx="34858">12.800000000000001</cx:pt>
          <cx:pt idx="34859">12.800000000000001</cx:pt>
          <cx:pt idx="34860">14.6</cx:pt>
          <cx:pt idx="34861">12.699999999999999</cx:pt>
          <cx:pt idx="34862">12.5</cx:pt>
          <cx:pt idx="34863">12.6</cx:pt>
          <cx:pt idx="34864">12.800000000000001</cx:pt>
          <cx:pt idx="34865">12.4</cx:pt>
          <cx:pt idx="34866">12.6</cx:pt>
          <cx:pt idx="34867">12.5</cx:pt>
          <cx:pt idx="34868">12.699999999999999</cx:pt>
          <cx:pt idx="34869">12.4</cx:pt>
          <cx:pt idx="34870">12.300000000000001</cx:pt>
          <cx:pt idx="34871">13.699999999999999</cx:pt>
          <cx:pt idx="34872">12.5</cx:pt>
          <cx:pt idx="34873">12.6</cx:pt>
          <cx:pt idx="34874">12.800000000000001</cx:pt>
          <cx:pt idx="34875">12.6</cx:pt>
          <cx:pt idx="34876">18.600000000000001</cx:pt>
          <cx:pt idx="34877">18.699999999999999</cx:pt>
          <cx:pt idx="34878">18.800000000000001</cx:pt>
          <cx:pt idx="34879">18.600000000000001</cx:pt>
          <cx:pt idx="34880">18.899999999999999</cx:pt>
          <cx:pt idx="34881">19</cx:pt>
          <cx:pt idx="34882">19.100000000000001</cx:pt>
          <cx:pt idx="34883">18.399999999999999</cx:pt>
          <cx:pt idx="34884">18.899999999999999</cx:pt>
          <cx:pt idx="34885">18.600000000000001</cx:pt>
          <cx:pt idx="34886">18.600000000000001</cx:pt>
          <cx:pt idx="34887">20</cx:pt>
          <cx:pt idx="34888">18.300000000000001</cx:pt>
          <cx:pt idx="34889">19.199999999999999</cx:pt>
          <cx:pt idx="34890">18.399999999999999</cx:pt>
          <cx:pt idx="34891">18.699999999999999</cx:pt>
          <cx:pt idx="34892">18.800000000000001</cx:pt>
          <cx:pt idx="34893">19.399999999999999</cx:pt>
          <cx:pt idx="34894">18.600000000000001</cx:pt>
          <cx:pt idx="34895">18.399999999999999</cx:pt>
          <cx:pt idx="34896">18.5</cx:pt>
          <cx:pt idx="34897">18.300000000000001</cx:pt>
          <cx:pt idx="34898">18.600000000000001</cx:pt>
          <cx:pt idx="34899">41.399999999999999</cx:pt>
          <cx:pt idx="34900">18.800000000000001</cx:pt>
          <cx:pt idx="34901">18.399999999999999</cx:pt>
          <cx:pt idx="34902">18.399999999999999</cx:pt>
          <cx:pt idx="34903">18.600000000000001</cx:pt>
          <cx:pt idx="34904">18.899999999999999</cx:pt>
          <cx:pt idx="34905">18.699999999999999</cx:pt>
          <cx:pt idx="34906">19.600000000000001</cx:pt>
          <cx:pt idx="34907">20.600000000000001</cx:pt>
          <cx:pt idx="34908">18.5</cx:pt>
          <cx:pt idx="34909">18.699999999999999</cx:pt>
          <cx:pt idx="34910">26.699999999999999</cx:pt>
          <cx:pt idx="34911">19.300000000000001</cx:pt>
          <cx:pt idx="34912">18.600000000000001</cx:pt>
          <cx:pt idx="34913">18.300000000000001</cx:pt>
          <cx:pt idx="34914">18.600000000000001</cx:pt>
          <cx:pt idx="34915">18.899999999999999</cx:pt>
          <cx:pt idx="34916">18.300000000000001</cx:pt>
          <cx:pt idx="34917">18.5</cx:pt>
          <cx:pt idx="34918">20.899999999999999</cx:pt>
          <cx:pt idx="34919">18.399999999999999</cx:pt>
          <cx:pt idx="34920">18.899999999999999</cx:pt>
          <cx:pt idx="34921">18.800000000000001</cx:pt>
          <cx:pt idx="34922">18.399999999999999</cx:pt>
          <cx:pt idx="34923">19.100000000000001</cx:pt>
          <cx:pt idx="34924">18.699999999999999</cx:pt>
          <cx:pt idx="34925">20</cx:pt>
          <cx:pt idx="34926">19</cx:pt>
          <cx:pt idx="34927">18.699999999999999</cx:pt>
          <cx:pt idx="34928">18.800000000000001</cx:pt>
          <cx:pt idx="34929">18.899999999999999</cx:pt>
          <cx:pt idx="34930">18.5</cx:pt>
          <cx:pt idx="34931">18.800000000000001</cx:pt>
          <cx:pt idx="34932">18.5</cx:pt>
          <cx:pt idx="34933">18.5</cx:pt>
          <cx:pt idx="34934">18.5</cx:pt>
          <cx:pt idx="34935">18.800000000000001</cx:pt>
          <cx:pt idx="34936">20.800000000000001</cx:pt>
          <cx:pt idx="34937">19.100000000000001</cx:pt>
          <cx:pt idx="34938">20.399999999999999</cx:pt>
          <cx:pt idx="34939">18.899999999999999</cx:pt>
          <cx:pt idx="34940">19.100000000000001</cx:pt>
          <cx:pt idx="34941">18.899999999999999</cx:pt>
          <cx:pt idx="34942">18.5</cx:pt>
          <cx:pt idx="34943">18.199999999999999</cx:pt>
          <cx:pt idx="34944">18.399999999999999</cx:pt>
          <cx:pt idx="34945">18.5</cx:pt>
          <cx:pt idx="34946">18.800000000000001</cx:pt>
          <cx:pt idx="34947">18.699999999999999</cx:pt>
          <cx:pt idx="34948">18.5</cx:pt>
          <cx:pt idx="34949">18.5</cx:pt>
          <cx:pt idx="34950">18.899999999999999</cx:pt>
          <cx:pt idx="34951">18.800000000000001</cx:pt>
          <cx:pt idx="34952">18.899999999999999</cx:pt>
          <cx:pt idx="34953">18.800000000000001</cx:pt>
          <cx:pt idx="34954">18.600000000000001</cx:pt>
          <cx:pt idx="34955">19.199999999999999</cx:pt>
          <cx:pt idx="34956">18.300000000000001</cx:pt>
          <cx:pt idx="34957">18.600000000000001</cx:pt>
          <cx:pt idx="34958">19</cx:pt>
          <cx:pt idx="34959">19.100000000000001</cx:pt>
          <cx:pt idx="34960">18.800000000000001</cx:pt>
          <cx:pt idx="34961">19</cx:pt>
          <cx:pt idx="34962">18.800000000000001</cx:pt>
          <cx:pt idx="34963">18.899999999999999</cx:pt>
          <cx:pt idx="34964">19.199999999999999</cx:pt>
          <cx:pt idx="34965">18.899999999999999</cx:pt>
          <cx:pt idx="34966">21</cx:pt>
          <cx:pt idx="34967">18.699999999999999</cx:pt>
          <cx:pt idx="34968">18.699999999999999</cx:pt>
          <cx:pt idx="34969">18.600000000000001</cx:pt>
          <cx:pt idx="34970">19.300000000000001</cx:pt>
          <cx:pt idx="34971">18.399999999999999</cx:pt>
          <cx:pt idx="34972">19.300000000000001</cx:pt>
          <cx:pt idx="34973">19.100000000000001</cx:pt>
          <cx:pt idx="34974">19</cx:pt>
          <cx:pt idx="34975">22.100000000000001</cx:pt>
          <cx:pt idx="34976">18.600000000000001</cx:pt>
          <cx:pt idx="34977">18.699999999999999</cx:pt>
          <cx:pt idx="34978">18.699999999999999</cx:pt>
          <cx:pt idx="34979">19</cx:pt>
          <cx:pt idx="34980">18.600000000000001</cx:pt>
          <cx:pt idx="34981">18.399999999999999</cx:pt>
          <cx:pt idx="34982">18.899999999999999</cx:pt>
          <cx:pt idx="34983">19.199999999999999</cx:pt>
          <cx:pt idx="34984">18.600000000000001</cx:pt>
          <cx:pt idx="34985">18.699999999999999</cx:pt>
          <cx:pt idx="34986">19.199999999999999</cx:pt>
          <cx:pt idx="34987">18.800000000000001</cx:pt>
          <cx:pt idx="34988">21.300000000000001</cx:pt>
          <cx:pt idx="34989">22</cx:pt>
          <cx:pt idx="34990">18.899999999999999</cx:pt>
          <cx:pt idx="34991">19</cx:pt>
          <cx:pt idx="34992">18.399999999999999</cx:pt>
          <cx:pt idx="34993">18.600000000000001</cx:pt>
          <cx:pt idx="34994">18.899999999999999</cx:pt>
          <cx:pt idx="34995">18.800000000000001</cx:pt>
          <cx:pt idx="34996">18.899999999999999</cx:pt>
          <cx:pt idx="34997">19.300000000000001</cx:pt>
          <cx:pt idx="34998">19</cx:pt>
          <cx:pt idx="34999">20.699999999999999</cx:pt>
          <cx:pt idx="35000">18.600000000000001</cx:pt>
          <cx:pt idx="35001">19</cx:pt>
          <cx:pt idx="35002">18.5</cx:pt>
          <cx:pt idx="35003">20.199999999999999</cx:pt>
          <cx:pt idx="35004">18.800000000000001</cx:pt>
          <cx:pt idx="35005">18.699999999999999</cx:pt>
          <cx:pt idx="35006">18.300000000000001</cx:pt>
          <cx:pt idx="35007">18.800000000000001</cx:pt>
          <cx:pt idx="35008">18.699999999999999</cx:pt>
          <cx:pt idx="35009">19.100000000000001</cx:pt>
          <cx:pt idx="35010">18.699999999999999</cx:pt>
          <cx:pt idx="35011">18.899999999999999</cx:pt>
          <cx:pt idx="35012">20.199999999999999</cx:pt>
          <cx:pt idx="35013">18.5</cx:pt>
          <cx:pt idx="35014">18.399999999999999</cx:pt>
          <cx:pt idx="35015">18.399999999999999</cx:pt>
          <cx:pt idx="35016">18.399999999999999</cx:pt>
          <cx:pt idx="35017">18.300000000000001</cx:pt>
          <cx:pt idx="35018">19.600000000000001</cx:pt>
          <cx:pt idx="35019">18.5</cx:pt>
          <cx:pt idx="35020">18.899999999999999</cx:pt>
          <cx:pt idx="35021">18.800000000000001</cx:pt>
          <cx:pt idx="35022">18.600000000000001</cx:pt>
          <cx:pt idx="35023">18.600000000000001</cx:pt>
          <cx:pt idx="35024">18.600000000000001</cx:pt>
          <cx:pt idx="35025">18.300000000000001</cx:pt>
          <cx:pt idx="35026">19.399999999999999</cx:pt>
          <cx:pt idx="35027">18.399999999999999</cx:pt>
          <cx:pt idx="35028">18</cx:pt>
          <cx:pt idx="35029">19.600000000000001</cx:pt>
          <cx:pt idx="35030">18.5</cx:pt>
          <cx:pt idx="35031">19.199999999999999</cx:pt>
          <cx:pt idx="35032">18.699999999999999</cx:pt>
          <cx:pt idx="35033">19.199999999999999</cx:pt>
          <cx:pt idx="35034">18.300000000000001</cx:pt>
          <cx:pt idx="35035">21</cx:pt>
          <cx:pt idx="35036">18.399999999999999</cx:pt>
          <cx:pt idx="35037">18.800000000000001</cx:pt>
          <cx:pt idx="35038">20.399999999999999</cx:pt>
          <cx:pt idx="35039">18.5</cx:pt>
          <cx:pt idx="35040">18.699999999999999</cx:pt>
          <cx:pt idx="35041">18.600000000000001</cx:pt>
          <cx:pt idx="35042">18.300000000000001</cx:pt>
          <cx:pt idx="35043">21.399999999999999</cx:pt>
          <cx:pt idx="35044">18.800000000000001</cx:pt>
          <cx:pt idx="35045">18.600000000000001</cx:pt>
          <cx:pt idx="35046">18.600000000000001</cx:pt>
          <cx:pt idx="35047">18.5</cx:pt>
          <cx:pt idx="35048">19.300000000000001</cx:pt>
          <cx:pt idx="35049">18.899999999999999</cx:pt>
          <cx:pt idx="35050">18.800000000000001</cx:pt>
          <cx:pt idx="35051">18.600000000000001</cx:pt>
          <cx:pt idx="35052">18.699999999999999</cx:pt>
          <cx:pt idx="35053">18.699999999999999</cx:pt>
          <cx:pt idx="35054">18.5</cx:pt>
          <cx:pt idx="35055">20.5</cx:pt>
          <cx:pt idx="35056">18.899999999999999</cx:pt>
          <cx:pt idx="35057">19</cx:pt>
          <cx:pt idx="35058">19</cx:pt>
          <cx:pt idx="35059">18.699999999999999</cx:pt>
          <cx:pt idx="35060">19.699999999999999</cx:pt>
          <cx:pt idx="35061">18.899999999999999</cx:pt>
          <cx:pt idx="35062">19.199999999999999</cx:pt>
          <cx:pt idx="35063">18.800000000000001</cx:pt>
          <cx:pt idx="35064">18.600000000000001</cx:pt>
          <cx:pt idx="35065">18.399999999999999</cx:pt>
          <cx:pt idx="35066">19.699999999999999</cx:pt>
          <cx:pt idx="35067">18.5</cx:pt>
          <cx:pt idx="35068">18.399999999999999</cx:pt>
          <cx:pt idx="35069">18.600000000000001</cx:pt>
          <cx:pt idx="35070">18.399999999999999</cx:pt>
          <cx:pt idx="35071">18.5</cx:pt>
          <cx:pt idx="35072">18.699999999999999</cx:pt>
          <cx:pt idx="35073">19</cx:pt>
          <cx:pt idx="35074">18.699999999999999</cx:pt>
          <cx:pt idx="35075">18.399999999999999</cx:pt>
          <cx:pt idx="35076">19.800000000000001</cx:pt>
          <cx:pt idx="35077">19.699999999999999</cx:pt>
          <cx:pt idx="35078">20.199999999999999</cx:pt>
          <cx:pt idx="35079">19.399999999999999</cx:pt>
          <cx:pt idx="35080">18.5</cx:pt>
          <cx:pt idx="35081">18.800000000000001</cx:pt>
          <cx:pt idx="35082">18.899999999999999</cx:pt>
          <cx:pt idx="35083">18.800000000000001</cx:pt>
          <cx:pt idx="35084">18.199999999999999</cx:pt>
          <cx:pt idx="35085">18.800000000000001</cx:pt>
          <cx:pt idx="35086">18.300000000000001</cx:pt>
          <cx:pt idx="35087">18.399999999999999</cx:pt>
          <cx:pt idx="35088">19.300000000000001</cx:pt>
          <cx:pt idx="35089">19.199999999999999</cx:pt>
          <cx:pt idx="35090">19.300000000000001</cx:pt>
          <cx:pt idx="35091">18.399999999999999</cx:pt>
          <cx:pt idx="35092">18.5</cx:pt>
          <cx:pt idx="35093">18.800000000000001</cx:pt>
          <cx:pt idx="35094">18.5</cx:pt>
          <cx:pt idx="35095">19.399999999999999</cx:pt>
          <cx:pt idx="35096">19.199999999999999</cx:pt>
          <cx:pt idx="35097">18.399999999999999</cx:pt>
          <cx:pt idx="35098">17.399999999999999</cx:pt>
          <cx:pt idx="35099">19.800000000000001</cx:pt>
          <cx:pt idx="35100">19.199999999999999</cx:pt>
          <cx:pt idx="35101">18.699999999999999</cx:pt>
          <cx:pt idx="35102">18.600000000000001</cx:pt>
          <cx:pt idx="35103">18.5</cx:pt>
          <cx:pt idx="35104">18.899999999999999</cx:pt>
          <cx:pt idx="35105">18.800000000000001</cx:pt>
          <cx:pt idx="35106">19.699999999999999</cx:pt>
          <cx:pt idx="35107">18.600000000000001</cx:pt>
          <cx:pt idx="35108">19</cx:pt>
          <cx:pt idx="35109">18.899999999999999</cx:pt>
          <cx:pt idx="35110">19.5</cx:pt>
          <cx:pt idx="35111">18.399999999999999</cx:pt>
          <cx:pt idx="35112">20.199999999999999</cx:pt>
          <cx:pt idx="35113">21</cx:pt>
          <cx:pt idx="35114">18.600000000000001</cx:pt>
          <cx:pt idx="35115">18.899999999999999</cx:pt>
          <cx:pt idx="35116">18.399999999999999</cx:pt>
          <cx:pt idx="35117">19</cx:pt>
          <cx:pt idx="35118">18.5</cx:pt>
          <cx:pt idx="35119">18.899999999999999</cx:pt>
          <cx:pt idx="35120">18.600000000000001</cx:pt>
          <cx:pt idx="35121">18.899999999999999</cx:pt>
          <cx:pt idx="35122">19.100000000000001</cx:pt>
          <cx:pt idx="35123">19.399999999999999</cx:pt>
          <cx:pt idx="35124">18.600000000000001</cx:pt>
          <cx:pt idx="35125">18.300000000000001</cx:pt>
          <cx:pt idx="35126">18.800000000000001</cx:pt>
          <cx:pt idx="35127">18.899999999999999</cx:pt>
          <cx:pt idx="35128">18.699999999999999</cx:pt>
          <cx:pt idx="35129">18.800000000000001</cx:pt>
          <cx:pt idx="35130">18.800000000000001</cx:pt>
          <cx:pt idx="35131">18.899999999999999</cx:pt>
          <cx:pt idx="35132">18.5</cx:pt>
          <cx:pt idx="35133">18.699999999999999</cx:pt>
          <cx:pt idx="35134">18.399999999999999</cx:pt>
          <cx:pt idx="35135">19.899999999999999</cx:pt>
          <cx:pt idx="35136">19.100000000000001</cx:pt>
          <cx:pt idx="35137">19</cx:pt>
          <cx:pt idx="35138">19</cx:pt>
          <cx:pt idx="35139">19.699999999999999</cx:pt>
          <cx:pt idx="35140">21</cx:pt>
          <cx:pt idx="35141">18.699999999999999</cx:pt>
          <cx:pt idx="35142">20.300000000000001</cx:pt>
          <cx:pt idx="35143">19.5</cx:pt>
          <cx:pt idx="35144">18.600000000000001</cx:pt>
          <cx:pt idx="35145">18.600000000000001</cx:pt>
          <cx:pt idx="35146">19.800000000000001</cx:pt>
          <cx:pt idx="35147">18.5</cx:pt>
          <cx:pt idx="35148">18.399999999999999</cx:pt>
          <cx:pt idx="35149">18.899999999999999</cx:pt>
          <cx:pt idx="35150">18.899999999999999</cx:pt>
          <cx:pt idx="35151">19.800000000000001</cx:pt>
          <cx:pt idx="35152">18.199999999999999</cx:pt>
          <cx:pt idx="35153">18.800000000000001</cx:pt>
          <cx:pt idx="35154">18.399999999999999</cx:pt>
          <cx:pt idx="35155">18.899999999999999</cx:pt>
          <cx:pt idx="35156">18.899999999999999</cx:pt>
          <cx:pt idx="35157">18.899999999999999</cx:pt>
          <cx:pt idx="35158">19</cx:pt>
          <cx:pt idx="35159">18</cx:pt>
          <cx:pt idx="35160">18.600000000000001</cx:pt>
          <cx:pt idx="35161">18.699999999999999</cx:pt>
          <cx:pt idx="35162">19</cx:pt>
          <cx:pt idx="35163">18.800000000000001</cx:pt>
          <cx:pt idx="35164">20.600000000000001</cx:pt>
          <cx:pt idx="35165">18.800000000000001</cx:pt>
          <cx:pt idx="35166">18.300000000000001</cx:pt>
          <cx:pt idx="35167">20</cx:pt>
          <cx:pt idx="35168">18.399999999999999</cx:pt>
          <cx:pt idx="35169">19.199999999999999</cx:pt>
          <cx:pt idx="35170">18.699999999999999</cx:pt>
          <cx:pt idx="35171">18.899999999999999</cx:pt>
          <cx:pt idx="35172">18.699999999999999</cx:pt>
          <cx:pt idx="35173">19</cx:pt>
          <cx:pt idx="35174">18.699999999999999</cx:pt>
          <cx:pt idx="35175">20</cx:pt>
          <cx:pt idx="35176">18.399999999999999</cx:pt>
          <cx:pt idx="35177">18.699999999999999</cx:pt>
          <cx:pt idx="35178">18.300000000000001</cx:pt>
          <cx:pt idx="35179">18.5</cx:pt>
          <cx:pt idx="35180">22.800000000000001</cx:pt>
          <cx:pt idx="35181">19.199999999999999</cx:pt>
          <cx:pt idx="35182">18.899999999999999</cx:pt>
          <cx:pt idx="35183">19.100000000000001</cx:pt>
          <cx:pt idx="35184">18.899999999999999</cx:pt>
          <cx:pt idx="35185">18.5</cx:pt>
          <cx:pt idx="35186">18.5</cx:pt>
          <cx:pt idx="35187">18.300000000000001</cx:pt>
          <cx:pt idx="35188">18.300000000000001</cx:pt>
          <cx:pt idx="35189">18.300000000000001</cx:pt>
          <cx:pt idx="35190">18.899999999999999</cx:pt>
          <cx:pt idx="35191">18.399999999999999</cx:pt>
          <cx:pt idx="35192">18.800000000000001</cx:pt>
          <cx:pt idx="35193">18.5</cx:pt>
          <cx:pt idx="35194">18.5</cx:pt>
          <cx:pt idx="35195">18.600000000000001</cx:pt>
          <cx:pt idx="35196">18.699999999999999</cx:pt>
          <cx:pt idx="35197">24.600000000000001</cx:pt>
          <cx:pt idx="35198">26.800000000000001</cx:pt>
          <cx:pt idx="35199">18.899999999999999</cx:pt>
          <cx:pt idx="35200">20</cx:pt>
          <cx:pt idx="35201">19</cx:pt>
          <cx:pt idx="35202">18.5</cx:pt>
          <cx:pt idx="35203">18.600000000000001</cx:pt>
          <cx:pt idx="35204">18.5</cx:pt>
          <cx:pt idx="35205">18.800000000000001</cx:pt>
          <cx:pt idx="35206">20.300000000000001</cx:pt>
          <cx:pt idx="35207">18.800000000000001</cx:pt>
          <cx:pt idx="35208">18.899999999999999</cx:pt>
          <cx:pt idx="35209">18.699999999999999</cx:pt>
          <cx:pt idx="35210">18.600000000000001</cx:pt>
          <cx:pt idx="35211">18.5</cx:pt>
          <cx:pt idx="35212">18.300000000000001</cx:pt>
          <cx:pt idx="35213">18.800000000000001</cx:pt>
          <cx:pt idx="35214">18.699999999999999</cx:pt>
          <cx:pt idx="35215">18.699999999999999</cx:pt>
          <cx:pt idx="35216">18.399999999999999</cx:pt>
          <cx:pt idx="35217">21.600000000000001</cx:pt>
          <cx:pt idx="35218">18.800000000000001</cx:pt>
          <cx:pt idx="35219">18.699999999999999</cx:pt>
          <cx:pt idx="35220">18.899999999999999</cx:pt>
          <cx:pt idx="35221">18.699999999999999</cx:pt>
          <cx:pt idx="35222">18.699999999999999</cx:pt>
          <cx:pt idx="35223">18.199999999999999</cx:pt>
          <cx:pt idx="35224">18.800000000000001</cx:pt>
          <cx:pt idx="35225">18.399999999999999</cx:pt>
          <cx:pt idx="35226">19.800000000000001</cx:pt>
          <cx:pt idx="35227">18.399999999999999</cx:pt>
          <cx:pt idx="35228">18.399999999999999</cx:pt>
          <cx:pt idx="35229">19</cx:pt>
          <cx:pt idx="35230">18.399999999999999</cx:pt>
          <cx:pt idx="35231">18.899999999999999</cx:pt>
          <cx:pt idx="35232">18.699999999999999</cx:pt>
          <cx:pt idx="35233">18.800000000000001</cx:pt>
          <cx:pt idx="35234">19</cx:pt>
          <cx:pt idx="35235">18.699999999999999</cx:pt>
          <cx:pt idx="35236">20.100000000000001</cx:pt>
          <cx:pt idx="35237">18.800000000000001</cx:pt>
          <cx:pt idx="35238">18.5</cx:pt>
          <cx:pt idx="35239">18.699999999999999</cx:pt>
          <cx:pt idx="35240">19.300000000000001</cx:pt>
          <cx:pt idx="35241">18.800000000000001</cx:pt>
          <cx:pt idx="35242">19.100000000000001</cx:pt>
          <cx:pt idx="35243">18.5</cx:pt>
          <cx:pt idx="35244">18.600000000000001</cx:pt>
          <cx:pt idx="35245">18.800000000000001</cx:pt>
          <cx:pt idx="35246">18.5</cx:pt>
          <cx:pt idx="35247">19</cx:pt>
          <cx:pt idx="35248">20.199999999999999</cx:pt>
          <cx:pt idx="35249">18.800000000000001</cx:pt>
          <cx:pt idx="35250">18.100000000000001</cx:pt>
          <cx:pt idx="35251">18.899999999999999</cx:pt>
          <cx:pt idx="35252">18.899999999999999</cx:pt>
          <cx:pt idx="35253">20.300000000000001</cx:pt>
          <cx:pt idx="35254">20.100000000000001</cx:pt>
          <cx:pt idx="35255">18.800000000000001</cx:pt>
          <cx:pt idx="35256">18.5</cx:pt>
          <cx:pt idx="35257">18.899999999999999</cx:pt>
          <cx:pt idx="35258">19.100000000000001</cx:pt>
          <cx:pt idx="35259">18.699999999999999</cx:pt>
          <cx:pt idx="35260">18.300000000000001</cx:pt>
          <cx:pt idx="35261">18.699999999999999</cx:pt>
          <cx:pt idx="35262">20.300000000000001</cx:pt>
          <cx:pt idx="35263">18.800000000000001</cx:pt>
          <cx:pt idx="35264">18.699999999999999</cx:pt>
          <cx:pt idx="35265">18.399999999999999</cx:pt>
          <cx:pt idx="35266">18.300000000000001</cx:pt>
          <cx:pt idx="35267">20.800000000000001</cx:pt>
          <cx:pt idx="35268">18.800000000000001</cx:pt>
          <cx:pt idx="35269">18.399999999999999</cx:pt>
          <cx:pt idx="35270">18.5</cx:pt>
          <cx:pt idx="35271">19.800000000000001</cx:pt>
          <cx:pt idx="35272">17.100000000000001</cx:pt>
          <cx:pt idx="35273">18.5</cx:pt>
          <cx:pt idx="35274">18.300000000000001</cx:pt>
          <cx:pt idx="35275">18.399999999999999</cx:pt>
          <cx:pt idx="35276">18.399999999999999</cx:pt>
          <cx:pt idx="35277">18.399999999999999</cx:pt>
          <cx:pt idx="35278">18.699999999999999</cx:pt>
          <cx:pt idx="35279">19.899999999999999</cx:pt>
          <cx:pt idx="35280">19.699999999999999</cx:pt>
          <cx:pt idx="35281">18.5</cx:pt>
          <cx:pt idx="35282">20.199999999999999</cx:pt>
          <cx:pt idx="35283">19.899999999999999</cx:pt>
          <cx:pt idx="35284">24.899999999999999</cx:pt>
          <cx:pt idx="35285">25.199999999999999</cx:pt>
          <cx:pt idx="35286">18.600000000000001</cx:pt>
          <cx:pt idx="35287">19.600000000000001</cx:pt>
          <cx:pt idx="35288">18.5</cx:pt>
          <cx:pt idx="35289">19</cx:pt>
          <cx:pt idx="35290">20.300000000000001</cx:pt>
          <cx:pt idx="35291">20.199999999999999</cx:pt>
          <cx:pt idx="35292">19.100000000000001</cx:pt>
          <cx:pt idx="35293">18.5</cx:pt>
          <cx:pt idx="35294">18.899999999999999</cx:pt>
          <cx:pt idx="35295">27.5</cx:pt>
          <cx:pt idx="35296">18.899999999999999</cx:pt>
          <cx:pt idx="35297">19</cx:pt>
          <cx:pt idx="35298">18.600000000000001</cx:pt>
          <cx:pt idx="35299">17.800000000000001</cx:pt>
          <cx:pt idx="35300">19.199999999999999</cx:pt>
          <cx:pt idx="35301">18.899999999999999</cx:pt>
          <cx:pt idx="35302">18.899999999999999</cx:pt>
          <cx:pt idx="35303">20.300000000000001</cx:pt>
          <cx:pt idx="35304">19</cx:pt>
          <cx:pt idx="35305">18.699999999999999</cx:pt>
          <cx:pt idx="35306">18.699999999999999</cx:pt>
          <cx:pt idx="35307">18.800000000000001</cx:pt>
          <cx:pt idx="35308">45.200000000000003</cx:pt>
          <cx:pt idx="35309">20.100000000000001</cx:pt>
          <cx:pt idx="35310">18.5</cx:pt>
          <cx:pt idx="35311">18.300000000000001</cx:pt>
          <cx:pt idx="35312">18.800000000000001</cx:pt>
          <cx:pt idx="35313">19.199999999999999</cx:pt>
          <cx:pt idx="35314">18.899999999999999</cx:pt>
          <cx:pt idx="35315">18.600000000000001</cx:pt>
          <cx:pt idx="35316">18.300000000000001</cx:pt>
          <cx:pt idx="35317">18.899999999999999</cx:pt>
          <cx:pt idx="35318">18.199999999999999</cx:pt>
          <cx:pt idx="35319">18.800000000000001</cx:pt>
          <cx:pt idx="35320">18.199999999999999</cx:pt>
          <cx:pt idx="35321">18.899999999999999</cx:pt>
          <cx:pt idx="35322">18.800000000000001</cx:pt>
          <cx:pt idx="35323">18.600000000000001</cx:pt>
          <cx:pt idx="35324">18.5</cx:pt>
          <cx:pt idx="35325">18.800000000000001</cx:pt>
          <cx:pt idx="35326">19.800000000000001</cx:pt>
          <cx:pt idx="35327">23</cx:pt>
          <cx:pt idx="35328">19</cx:pt>
          <cx:pt idx="35329">19</cx:pt>
          <cx:pt idx="35330">18.600000000000001</cx:pt>
          <cx:pt idx="35331">18.5</cx:pt>
          <cx:pt idx="35332">19.100000000000001</cx:pt>
          <cx:pt idx="35333">18.399999999999999</cx:pt>
          <cx:pt idx="35334">18.399999999999999</cx:pt>
          <cx:pt idx="35335">18.600000000000001</cx:pt>
          <cx:pt idx="35336">18.800000000000001</cx:pt>
          <cx:pt idx="35337">17.300000000000001</cx:pt>
          <cx:pt idx="35338">18.5</cx:pt>
          <cx:pt idx="35339">18.899999999999999</cx:pt>
          <cx:pt idx="35340">12.6</cx:pt>
          <cx:pt idx="35341">12.9</cx:pt>
          <cx:pt idx="35342">12.699999999999999</cx:pt>
          <cx:pt idx="35343">12.300000000000001</cx:pt>
          <cx:pt idx="35344">12.6</cx:pt>
          <cx:pt idx="35345">13</cx:pt>
          <cx:pt idx="35346">12.6</cx:pt>
          <cx:pt idx="35347">13</cx:pt>
          <cx:pt idx="35348">13.1</cx:pt>
          <cx:pt idx="35349">13</cx:pt>
          <cx:pt idx="35350">13</cx:pt>
          <cx:pt idx="35351">13.1</cx:pt>
          <cx:pt idx="35352">13.1</cx:pt>
          <cx:pt idx="35353">12.4</cx:pt>
          <cx:pt idx="35354">12.9</cx:pt>
          <cx:pt idx="35355">12.5</cx:pt>
          <cx:pt idx="35356">13.6</cx:pt>
          <cx:pt idx="35357">12.800000000000001</cx:pt>
          <cx:pt idx="35358">13.1</cx:pt>
          <cx:pt idx="35359">12.9</cx:pt>
          <cx:pt idx="35360">13.1</cx:pt>
          <cx:pt idx="35361">12.699999999999999</cx:pt>
          <cx:pt idx="35362">13</cx:pt>
          <cx:pt idx="35363">12.9</cx:pt>
          <cx:pt idx="35364">12.9</cx:pt>
          <cx:pt idx="35365">14.699999999999999</cx:pt>
          <cx:pt idx="35366">12.800000000000001</cx:pt>
          <cx:pt idx="35367">12.9</cx:pt>
          <cx:pt idx="35368">13</cx:pt>
          <cx:pt idx="35369">12.9</cx:pt>
          <cx:pt idx="35370">13.5</cx:pt>
          <cx:pt idx="35371">13.199999999999999</cx:pt>
          <cx:pt idx="35372">11.6</cx:pt>
          <cx:pt idx="35373">13</cx:pt>
          <cx:pt idx="35374">12.800000000000001</cx:pt>
          <cx:pt idx="35375">14</cx:pt>
          <cx:pt idx="35376">13.800000000000001</cx:pt>
          <cx:pt idx="35377">12.6</cx:pt>
          <cx:pt idx="35378">12.800000000000001</cx:pt>
          <cx:pt idx="35379">12.800000000000001</cx:pt>
          <cx:pt idx="35380">13.1</cx:pt>
          <cx:pt idx="35381">12.800000000000001</cx:pt>
          <cx:pt idx="35382">12.699999999999999</cx:pt>
          <cx:pt idx="35383">67.099999999999994</cx:pt>
          <cx:pt idx="35384">12.6</cx:pt>
          <cx:pt idx="35385">12.9</cx:pt>
          <cx:pt idx="35386">13.199999999999999</cx:pt>
          <cx:pt idx="35387">12.699999999999999</cx:pt>
          <cx:pt idx="35388">12.6</cx:pt>
          <cx:pt idx="35389">13.1</cx:pt>
          <cx:pt idx="35390">12.699999999999999</cx:pt>
          <cx:pt idx="35391">14.800000000000001</cx:pt>
          <cx:pt idx="35392">12.800000000000001</cx:pt>
          <cx:pt idx="35393">13</cx:pt>
          <cx:pt idx="35394">12.699999999999999</cx:pt>
          <cx:pt idx="35395">12.6</cx:pt>
          <cx:pt idx="35396">12.699999999999999</cx:pt>
          <cx:pt idx="35397">12.5</cx:pt>
          <cx:pt idx="35398">12.4</cx:pt>
          <cx:pt idx="35399">12.699999999999999</cx:pt>
          <cx:pt idx="35400">12.699999999999999</cx:pt>
          <cx:pt idx="35401">12.699999999999999</cx:pt>
          <cx:pt idx="35402">12.5</cx:pt>
          <cx:pt idx="35403">15.1</cx:pt>
          <cx:pt idx="35404">12.5</cx:pt>
          <cx:pt idx="35405">35.299999999999997</cx:pt>
          <cx:pt idx="35406">12.5</cx:pt>
          <cx:pt idx="35407">12.4</cx:pt>
          <cx:pt idx="35408">19.100000000000001</cx:pt>
          <cx:pt idx="35409">18.699999999999999</cx:pt>
          <cx:pt idx="35410">19.199999999999999</cx:pt>
          <cx:pt idx="35411">20.300000000000001</cx:pt>
          <cx:pt idx="35412">19.5</cx:pt>
          <cx:pt idx="35413">18.600000000000001</cx:pt>
          <cx:pt idx="35414">18.699999999999999</cx:pt>
          <cx:pt idx="35415">18.800000000000001</cx:pt>
          <cx:pt idx="35416">19</cx:pt>
          <cx:pt idx="35417">18.699999999999999</cx:pt>
          <cx:pt idx="35418">18.5</cx:pt>
          <cx:pt idx="35419">18.600000000000001</cx:pt>
          <cx:pt idx="35420">18.5</cx:pt>
          <cx:pt idx="35421">19</cx:pt>
          <cx:pt idx="35422">19.5</cx:pt>
          <cx:pt idx="35423">18.699999999999999</cx:pt>
          <cx:pt idx="35424">18.800000000000001</cx:pt>
          <cx:pt idx="35425">18.600000000000001</cx:pt>
          <cx:pt idx="35426">19</cx:pt>
          <cx:pt idx="35427">18.699999999999999</cx:pt>
          <cx:pt idx="35428">19.100000000000001</cx:pt>
          <cx:pt idx="35429">18.600000000000001</cx:pt>
          <cx:pt idx="35430">19</cx:pt>
          <cx:pt idx="35431">18.699999999999999</cx:pt>
          <cx:pt idx="35432">20.899999999999999</cx:pt>
          <cx:pt idx="35433">18.699999999999999</cx:pt>
          <cx:pt idx="35434">18.899999999999999</cx:pt>
          <cx:pt idx="35435">18.899999999999999</cx:pt>
          <cx:pt idx="35436">18.600000000000001</cx:pt>
          <cx:pt idx="35437">18.899999999999999</cx:pt>
          <cx:pt idx="35438">18.899999999999999</cx:pt>
          <cx:pt idx="35439">18.899999999999999</cx:pt>
          <cx:pt idx="35440">21.600000000000001</cx:pt>
          <cx:pt idx="35441">19.100000000000001</cx:pt>
          <cx:pt idx="35442">18.800000000000001</cx:pt>
          <cx:pt idx="35443">20.5</cx:pt>
          <cx:pt idx="35444">18.600000000000001</cx:pt>
          <cx:pt idx="35445">18.800000000000001</cx:pt>
          <cx:pt idx="35446">21.699999999999999</cx:pt>
          <cx:pt idx="35447">21.399999999999999</cx:pt>
          <cx:pt idx="35448">18.5</cx:pt>
          <cx:pt idx="35449">18.699999999999999</cx:pt>
          <cx:pt idx="35450">18.699999999999999</cx:pt>
          <cx:pt idx="35451">18.800000000000001</cx:pt>
          <cx:pt idx="35452">19.399999999999999</cx:pt>
          <cx:pt idx="35453">18.699999999999999</cx:pt>
          <cx:pt idx="35454">18.800000000000001</cx:pt>
          <cx:pt idx="35455">19.199999999999999</cx:pt>
          <cx:pt idx="35456">18.899999999999999</cx:pt>
          <cx:pt idx="35457">19.199999999999999</cx:pt>
          <cx:pt idx="35458">18.399999999999999</cx:pt>
          <cx:pt idx="35459">18.899999999999999</cx:pt>
          <cx:pt idx="35460">19</cx:pt>
          <cx:pt idx="35461">68.799999999999997</cx:pt>
          <cx:pt idx="35462">18.600000000000001</cx:pt>
          <cx:pt idx="35463">18.600000000000001</cx:pt>
          <cx:pt idx="35464">19.199999999999999</cx:pt>
          <cx:pt idx="35465">19.100000000000001</cx:pt>
          <cx:pt idx="35466">18.800000000000001</cx:pt>
          <cx:pt idx="35467">18.899999999999999</cx:pt>
          <cx:pt idx="35468">18.699999999999999</cx:pt>
          <cx:pt idx="35469">19.100000000000001</cx:pt>
          <cx:pt idx="35470">19.899999999999999</cx:pt>
          <cx:pt idx="35471">24.199999999999999</cx:pt>
          <cx:pt idx="35472">18.600000000000001</cx:pt>
          <cx:pt idx="35473">18.600000000000001</cx:pt>
          <cx:pt idx="35474">18.899999999999999</cx:pt>
          <cx:pt idx="35475">19</cx:pt>
          <cx:pt idx="35476">19</cx:pt>
          <cx:pt idx="35477">18.899999999999999</cx:pt>
          <cx:pt idx="35478">19</cx:pt>
          <cx:pt idx="35479">18.699999999999999</cx:pt>
          <cx:pt idx="35480">18.800000000000001</cx:pt>
          <cx:pt idx="35481">18.800000000000001</cx:pt>
          <cx:pt idx="35482">18.699999999999999</cx:pt>
          <cx:pt idx="35483">19.600000000000001</cx:pt>
          <cx:pt idx="35484">19.100000000000001</cx:pt>
          <cx:pt idx="35485">18.600000000000001</cx:pt>
          <cx:pt idx="35486">18.699999999999999</cx:pt>
          <cx:pt idx="35487">18.800000000000001</cx:pt>
          <cx:pt idx="35488">18.800000000000001</cx:pt>
          <cx:pt idx="35489">19.100000000000001</cx:pt>
          <cx:pt idx="35490">20.300000000000001</cx:pt>
          <cx:pt idx="35491">18.800000000000001</cx:pt>
          <cx:pt idx="35492">24.5</cx:pt>
          <cx:pt idx="35493">18.399999999999999</cx:pt>
          <cx:pt idx="35494">19.199999999999999</cx:pt>
          <cx:pt idx="35495">18.899999999999999</cx:pt>
          <cx:pt idx="35496">19.300000000000001</cx:pt>
          <cx:pt idx="35497">19</cx:pt>
          <cx:pt idx="35498">19.899999999999999</cx:pt>
          <cx:pt idx="35499">18.800000000000001</cx:pt>
          <cx:pt idx="35500">19.100000000000001</cx:pt>
          <cx:pt idx="35501">19</cx:pt>
          <cx:pt idx="35502">19</cx:pt>
          <cx:pt idx="35503">19.199999999999999</cx:pt>
          <cx:pt idx="35504">19</cx:pt>
          <cx:pt idx="35505">18.899999999999999</cx:pt>
          <cx:pt idx="35506">19.199999999999999</cx:pt>
          <cx:pt idx="35507">19.600000000000001</cx:pt>
          <cx:pt idx="35508">20</cx:pt>
          <cx:pt idx="35509">18.899999999999999</cx:pt>
          <cx:pt idx="35510">18.800000000000001</cx:pt>
          <cx:pt idx="35511">19.100000000000001</cx:pt>
          <cx:pt idx="35512">18.800000000000001</cx:pt>
          <cx:pt idx="35513">19</cx:pt>
          <cx:pt idx="35514">18.5</cx:pt>
          <cx:pt idx="35515">19</cx:pt>
          <cx:pt idx="35516">18.800000000000001</cx:pt>
          <cx:pt idx="35517">18.800000000000001</cx:pt>
          <cx:pt idx="35518">19.100000000000001</cx:pt>
          <cx:pt idx="35519">18.699999999999999</cx:pt>
          <cx:pt idx="35520">18.899999999999999</cx:pt>
          <cx:pt idx="35521">19.199999999999999</cx:pt>
          <cx:pt idx="35522">18.699999999999999</cx:pt>
          <cx:pt idx="35523">18.800000000000001</cx:pt>
          <cx:pt idx="35524">19.699999999999999</cx:pt>
          <cx:pt idx="35525">23.699999999999999</cx:pt>
          <cx:pt idx="35526">18.699999999999999</cx:pt>
          <cx:pt idx="35527">18.899999999999999</cx:pt>
          <cx:pt idx="35528">18.5</cx:pt>
          <cx:pt idx="35529">18.800000000000001</cx:pt>
          <cx:pt idx="35530">18.800000000000001</cx:pt>
          <cx:pt idx="35531">18.800000000000001</cx:pt>
          <cx:pt idx="35532">19.5</cx:pt>
          <cx:pt idx="35533">19.5</cx:pt>
          <cx:pt idx="35534">21.300000000000001</cx:pt>
          <cx:pt idx="35535">18.899999999999999</cx:pt>
          <cx:pt idx="35536">19</cx:pt>
          <cx:pt idx="35537">19.199999999999999</cx:pt>
          <cx:pt idx="35538">18.800000000000001</cx:pt>
          <cx:pt idx="35539">20.100000000000001</cx:pt>
          <cx:pt idx="35540">18.800000000000001</cx:pt>
          <cx:pt idx="35541">18.600000000000001</cx:pt>
          <cx:pt idx="35542">18.600000000000001</cx:pt>
          <cx:pt idx="35543">18.800000000000001</cx:pt>
          <cx:pt idx="35544">18.800000000000001</cx:pt>
          <cx:pt idx="35545">19</cx:pt>
          <cx:pt idx="35546">20.100000000000001</cx:pt>
          <cx:pt idx="35547">19</cx:pt>
          <cx:pt idx="35548">20.600000000000001</cx:pt>
          <cx:pt idx="35549">19</cx:pt>
          <cx:pt idx="35550">20.199999999999999</cx:pt>
          <cx:pt idx="35551">18.600000000000001</cx:pt>
          <cx:pt idx="35552">18.5</cx:pt>
          <cx:pt idx="35553">19.600000000000001</cx:pt>
          <cx:pt idx="35554">18.899999999999999</cx:pt>
          <cx:pt idx="35555">18.600000000000001</cx:pt>
          <cx:pt idx="35556">18.600000000000001</cx:pt>
          <cx:pt idx="35557">18.5</cx:pt>
          <cx:pt idx="35558">19</cx:pt>
          <cx:pt idx="35559">20.100000000000001</cx:pt>
          <cx:pt idx="35560">19.100000000000001</cx:pt>
          <cx:pt idx="35561">19.199999999999999</cx:pt>
          <cx:pt idx="35562">18.800000000000001</cx:pt>
          <cx:pt idx="35563">18.899999999999999</cx:pt>
          <cx:pt idx="35564">18.699999999999999</cx:pt>
          <cx:pt idx="35565">19.800000000000001</cx:pt>
          <cx:pt idx="35566">18.699999999999999</cx:pt>
          <cx:pt idx="35567">18.5</cx:pt>
          <cx:pt idx="35568">18.899999999999999</cx:pt>
          <cx:pt idx="35569">19.100000000000001</cx:pt>
          <cx:pt idx="35570">18.699999999999999</cx:pt>
          <cx:pt idx="35571">18.899999999999999</cx:pt>
          <cx:pt idx="35572">18.600000000000001</cx:pt>
          <cx:pt idx="35573">20.5</cx:pt>
          <cx:pt idx="35574">19.399999999999999</cx:pt>
          <cx:pt idx="35575">18.800000000000001</cx:pt>
          <cx:pt idx="35576">18.800000000000001</cx:pt>
          <cx:pt idx="35577">18.600000000000001</cx:pt>
          <cx:pt idx="35578">18.800000000000001</cx:pt>
          <cx:pt idx="35579">18.800000000000001</cx:pt>
          <cx:pt idx="35580">18.699999999999999</cx:pt>
          <cx:pt idx="35581">18.699999999999999</cx:pt>
          <cx:pt idx="35582">18.600000000000001</cx:pt>
          <cx:pt idx="35583">18.600000000000001</cx:pt>
          <cx:pt idx="35584">18.600000000000001</cx:pt>
          <cx:pt idx="35585">19.399999999999999</cx:pt>
          <cx:pt idx="35586">18.399999999999999</cx:pt>
          <cx:pt idx="35587">18.800000000000001</cx:pt>
          <cx:pt idx="35588">18.600000000000001</cx:pt>
          <cx:pt idx="35589">18.600000000000001</cx:pt>
          <cx:pt idx="35590">20.600000000000001</cx:pt>
          <cx:pt idx="35591">19</cx:pt>
          <cx:pt idx="35592">18.699999999999999</cx:pt>
          <cx:pt idx="35593">18.800000000000001</cx:pt>
          <cx:pt idx="35594">20</cx:pt>
          <cx:pt idx="35595">21</cx:pt>
          <cx:pt idx="35596">19.5</cx:pt>
          <cx:pt idx="35597">18.699999999999999</cx:pt>
          <cx:pt idx="35598">19.199999999999999</cx:pt>
          <cx:pt idx="35599">18.699999999999999</cx:pt>
          <cx:pt idx="35600">19.899999999999999</cx:pt>
          <cx:pt idx="35601">19</cx:pt>
          <cx:pt idx="35602">18.699999999999999</cx:pt>
          <cx:pt idx="35603">18.899999999999999</cx:pt>
          <cx:pt idx="35604">18.800000000000001</cx:pt>
          <cx:pt idx="35605">18.600000000000001</cx:pt>
          <cx:pt idx="35606">18.600000000000001</cx:pt>
          <cx:pt idx="35607">18.5</cx:pt>
          <cx:pt idx="35608">18.899999999999999</cx:pt>
          <cx:pt idx="35609">42.299999999999997</cx:pt>
          <cx:pt idx="35610">51.100000000000001</cx:pt>
          <cx:pt idx="35611">18.399999999999999</cx:pt>
          <cx:pt idx="35612">19.199999999999999</cx:pt>
          <cx:pt idx="35613">18.600000000000001</cx:pt>
          <cx:pt idx="35614">18.600000000000001</cx:pt>
          <cx:pt idx="35615">18.600000000000001</cx:pt>
          <cx:pt idx="35616">18.5</cx:pt>
          <cx:pt idx="35617">18.800000000000001</cx:pt>
          <cx:pt idx="35618">18.899999999999999</cx:pt>
          <cx:pt idx="35619">19.100000000000001</cx:pt>
          <cx:pt idx="35620">18.800000000000001</cx:pt>
          <cx:pt idx="35621">18.600000000000001</cx:pt>
          <cx:pt idx="35622">18.899999999999999</cx:pt>
          <cx:pt idx="35623">19.300000000000001</cx:pt>
          <cx:pt idx="35624">18.5</cx:pt>
          <cx:pt idx="35625">18.699999999999999</cx:pt>
          <cx:pt idx="35626">18.600000000000001</cx:pt>
          <cx:pt idx="35627">19.100000000000001</cx:pt>
          <cx:pt idx="35628">19.399999999999999</cx:pt>
          <cx:pt idx="35629">18.699999999999999</cx:pt>
          <cx:pt idx="35630">18.800000000000001</cx:pt>
          <cx:pt idx="35631">18.699999999999999</cx:pt>
          <cx:pt idx="35632">19</cx:pt>
          <cx:pt idx="35633">18.600000000000001</cx:pt>
          <cx:pt idx="35634">18.699999999999999</cx:pt>
          <cx:pt idx="35635">18.5</cx:pt>
          <cx:pt idx="35636">19.899999999999999</cx:pt>
          <cx:pt idx="35637">19</cx:pt>
          <cx:pt idx="35638">18.600000000000001</cx:pt>
          <cx:pt idx="35639">19</cx:pt>
          <cx:pt idx="35640">19.5</cx:pt>
          <cx:pt idx="35641">18.800000000000001</cx:pt>
          <cx:pt idx="35642">18.699999999999999</cx:pt>
          <cx:pt idx="35643">18.800000000000001</cx:pt>
          <cx:pt idx="35644">18.899999999999999</cx:pt>
          <cx:pt idx="35645">18.800000000000001</cx:pt>
          <cx:pt idx="35646">18.600000000000001</cx:pt>
          <cx:pt idx="35647">19.100000000000001</cx:pt>
          <cx:pt idx="35648">18.899999999999999</cx:pt>
          <cx:pt idx="35649">19.100000000000001</cx:pt>
          <cx:pt idx="35650">20.300000000000001</cx:pt>
          <cx:pt idx="35651">20.800000000000001</cx:pt>
          <cx:pt idx="35652">19</cx:pt>
          <cx:pt idx="35653">18.600000000000001</cx:pt>
          <cx:pt idx="35654">21.600000000000001</cx:pt>
          <cx:pt idx="35655">18.899999999999999</cx:pt>
          <cx:pt idx="35656">18.399999999999999</cx:pt>
          <cx:pt idx="35657">21.899999999999999</cx:pt>
          <cx:pt idx="35658">20.199999999999999</cx:pt>
          <cx:pt idx="35659">18.5</cx:pt>
          <cx:pt idx="35660">24.399999999999999</cx:pt>
          <cx:pt idx="35661">18.600000000000001</cx:pt>
          <cx:pt idx="35662">18.5</cx:pt>
          <cx:pt idx="35663">18.800000000000001</cx:pt>
          <cx:pt idx="35664">18.699999999999999</cx:pt>
          <cx:pt idx="35665">18.899999999999999</cx:pt>
          <cx:pt idx="35666">18.699999999999999</cx:pt>
          <cx:pt idx="35667">19</cx:pt>
          <cx:pt idx="35668">18.899999999999999</cx:pt>
          <cx:pt idx="35669">19.600000000000001</cx:pt>
          <cx:pt idx="35670">18.800000000000001</cx:pt>
          <cx:pt idx="35671">19.899999999999999</cx:pt>
          <cx:pt idx="35672">18.899999999999999</cx:pt>
          <cx:pt idx="35673">19</cx:pt>
          <cx:pt idx="35674">18.899999999999999</cx:pt>
          <cx:pt idx="35675">19.100000000000001</cx:pt>
          <cx:pt idx="35676">18.600000000000001</cx:pt>
          <cx:pt idx="35677">18.800000000000001</cx:pt>
          <cx:pt idx="35678">18.699999999999999</cx:pt>
          <cx:pt idx="35679">18.5</cx:pt>
          <cx:pt idx="35680">18.600000000000001</cx:pt>
          <cx:pt idx="35681">18.5</cx:pt>
          <cx:pt idx="35682">18.5</cx:pt>
          <cx:pt idx="35683">20.100000000000001</cx:pt>
          <cx:pt idx="35684">49.600000000000001</cx:pt>
          <cx:pt idx="35685">61.700000000000003</cx:pt>
          <cx:pt idx="35686">19.100000000000001</cx:pt>
          <cx:pt idx="35687">55.600000000000001</cx:pt>
          <cx:pt idx="35688">18.699999999999999</cx:pt>
          <cx:pt idx="35689">18.800000000000001</cx:pt>
          <cx:pt idx="35690">19</cx:pt>
          <cx:pt idx="35691">18.5</cx:pt>
          <cx:pt idx="35692">20</cx:pt>
          <cx:pt idx="35693">19.899999999999999</cx:pt>
          <cx:pt idx="35694">18.5</cx:pt>
          <cx:pt idx="35695">18.899999999999999</cx:pt>
          <cx:pt idx="35696">18.699999999999999</cx:pt>
          <cx:pt idx="35697">18.800000000000001</cx:pt>
          <cx:pt idx="35698">18.899999999999999</cx:pt>
          <cx:pt idx="35699">18.899999999999999</cx:pt>
          <cx:pt idx="35700">18.5</cx:pt>
          <cx:pt idx="35701">18.899999999999999</cx:pt>
          <cx:pt idx="35702">19</cx:pt>
          <cx:pt idx="35703">19.5</cx:pt>
          <cx:pt idx="35704">18.899999999999999</cx:pt>
          <cx:pt idx="35705">12.800000000000001</cx:pt>
          <cx:pt idx="35706">12.800000000000001</cx:pt>
          <cx:pt idx="35707">12.800000000000001</cx:pt>
          <cx:pt idx="35708">13</cx:pt>
          <cx:pt idx="35709">12.699999999999999</cx:pt>
          <cx:pt idx="35710">13.300000000000001</cx:pt>
          <cx:pt idx="35711">12.6</cx:pt>
          <cx:pt idx="35712">12.800000000000001</cx:pt>
          <cx:pt idx="35713">12.6</cx:pt>
          <cx:pt idx="35714">12.6</cx:pt>
          <cx:pt idx="35715">12.699999999999999</cx:pt>
          <cx:pt idx="35716">12.5</cx:pt>
          <cx:pt idx="35717">12.6</cx:pt>
          <cx:pt idx="35718">15.300000000000001</cx:pt>
          <cx:pt idx="35719">12.6</cx:pt>
          <cx:pt idx="35720">12.9</cx:pt>
          <cx:pt idx="35721">13.1</cx:pt>
          <cx:pt idx="35722">14.1</cx:pt>
          <cx:pt idx="35723">12.699999999999999</cx:pt>
          <cx:pt idx="35724">12.699999999999999</cx:pt>
          <cx:pt idx="35725">12.9</cx:pt>
          <cx:pt idx="35726">12.5</cx:pt>
          <cx:pt idx="35727">12.9</cx:pt>
          <cx:pt idx="35728">12.800000000000001</cx:pt>
          <cx:pt idx="35729">12.9</cx:pt>
          <cx:pt idx="35730">12.5</cx:pt>
          <cx:pt idx="35731">12.6</cx:pt>
          <cx:pt idx="35732">12.800000000000001</cx:pt>
          <cx:pt idx="35733">12.9</cx:pt>
          <cx:pt idx="35734">12.5</cx:pt>
          <cx:pt idx="35735">12.5</cx:pt>
          <cx:pt idx="35736">12.300000000000001</cx:pt>
          <cx:pt idx="35737">12.6</cx:pt>
          <cx:pt idx="35738">12.800000000000001</cx:pt>
          <cx:pt idx="35739">12.5</cx:pt>
          <cx:pt idx="35740">12.9</cx:pt>
          <cx:pt idx="35741">12.300000000000001</cx:pt>
          <cx:pt idx="35742">12.5</cx:pt>
          <cx:pt idx="35743">14.1</cx:pt>
          <cx:pt idx="35744">12.6</cx:pt>
          <cx:pt idx="35745">12.6</cx:pt>
          <cx:pt idx="35746">12.6</cx:pt>
          <cx:pt idx="35747">12.5</cx:pt>
          <cx:pt idx="35748">12.6</cx:pt>
          <cx:pt idx="35749">12.6</cx:pt>
          <cx:pt idx="35750">12.800000000000001</cx:pt>
          <cx:pt idx="35751">12.699999999999999</cx:pt>
          <cx:pt idx="35752">12.800000000000001</cx:pt>
          <cx:pt idx="35753">12.800000000000001</cx:pt>
          <cx:pt idx="35754">13.6</cx:pt>
          <cx:pt idx="35755">13.199999999999999</cx:pt>
          <cx:pt idx="35756">13</cx:pt>
          <cx:pt idx="35757">12.699999999999999</cx:pt>
          <cx:pt idx="35758">63.399999999999999</cx:pt>
          <cx:pt idx="35759">13.1</cx:pt>
          <cx:pt idx="35760">58.399999999999999</cx:pt>
          <cx:pt idx="35761">12.4</cx:pt>
          <cx:pt idx="35762">12.699999999999999</cx:pt>
          <cx:pt idx="35763">12.199999999999999</cx:pt>
          <cx:pt idx="35764">12.1</cx:pt>
          <cx:pt idx="35765">18.800000000000001</cx:pt>
          <cx:pt idx="35766">12.5</cx:pt>
          <cx:pt idx="35767">12.800000000000001</cx:pt>
          <cx:pt idx="35768">12.300000000000001</cx:pt>
          <cx:pt idx="35769">12.5</cx:pt>
          <cx:pt idx="35770">12.5</cx:pt>
          <cx:pt idx="35771">12.9</cx:pt>
          <cx:pt idx="35772">12.6</cx:pt>
          <cx:pt idx="35773">12.6</cx:pt>
          <cx:pt idx="35774">12.5</cx:pt>
          <cx:pt idx="35775">12.800000000000001</cx:pt>
          <cx:pt idx="35776">12.6</cx:pt>
          <cx:pt idx="35777">12.5</cx:pt>
          <cx:pt idx="35778">12.4</cx:pt>
          <cx:pt idx="35779">12.300000000000001</cx:pt>
          <cx:pt idx="35780">12.5</cx:pt>
          <cx:pt idx="35781">12.5</cx:pt>
          <cx:pt idx="35782">12.4</cx:pt>
          <cx:pt idx="35783">12.4</cx:pt>
          <cx:pt idx="35784">12.5</cx:pt>
          <cx:pt idx="35785">15.1</cx:pt>
          <cx:pt idx="35786">12.5</cx:pt>
          <cx:pt idx="35787">12.300000000000001</cx:pt>
          <cx:pt idx="35788">13</cx:pt>
          <cx:pt idx="35789">12.6</cx:pt>
          <cx:pt idx="35790">12.300000000000001</cx:pt>
          <cx:pt idx="35791">12</cx:pt>
          <cx:pt idx="35792">12.6</cx:pt>
          <cx:pt idx="35793">12.1</cx:pt>
          <cx:pt idx="35794">12.4</cx:pt>
          <cx:pt idx="35795">12</cx:pt>
          <cx:pt idx="35796">12.4</cx:pt>
          <cx:pt idx="35797">12.699999999999999</cx:pt>
          <cx:pt idx="35798">12</cx:pt>
          <cx:pt idx="35799">13</cx:pt>
          <cx:pt idx="35800">14.1</cx:pt>
          <cx:pt idx="35801">12.6</cx:pt>
          <cx:pt idx="35802">13.5</cx:pt>
          <cx:pt idx="35803">12.5</cx:pt>
          <cx:pt idx="35804">14.6</cx:pt>
          <cx:pt idx="35805">12.699999999999999</cx:pt>
          <cx:pt idx="35806">12.800000000000001</cx:pt>
          <cx:pt idx="35807">12.6</cx:pt>
          <cx:pt idx="35808">12.6</cx:pt>
          <cx:pt idx="35809">13</cx:pt>
          <cx:pt idx="35810">12.4</cx:pt>
          <cx:pt idx="35811">13.199999999999999</cx:pt>
          <cx:pt idx="35812">12.5</cx:pt>
          <cx:pt idx="35813">12.6</cx:pt>
          <cx:pt idx="35814">12.699999999999999</cx:pt>
          <cx:pt idx="35815">13</cx:pt>
          <cx:pt idx="35816">12.300000000000001</cx:pt>
          <cx:pt idx="35817">13.5</cx:pt>
          <cx:pt idx="35818">12.199999999999999</cx:pt>
          <cx:pt idx="35819">12.300000000000001</cx:pt>
          <cx:pt idx="35820">12.4</cx:pt>
          <cx:pt idx="35821">12.4</cx:pt>
          <cx:pt idx="35822">12.6</cx:pt>
          <cx:pt idx="35823">11.800000000000001</cx:pt>
          <cx:pt idx="35824">12.5</cx:pt>
          <cx:pt idx="35825">12.6</cx:pt>
          <cx:pt idx="35826">12.5</cx:pt>
          <cx:pt idx="35827">12.1</cx:pt>
          <cx:pt idx="35828">12.199999999999999</cx:pt>
          <cx:pt idx="35829">12.4</cx:pt>
          <cx:pt idx="35830">13.199999999999999</cx:pt>
          <cx:pt idx="35831">13.1</cx:pt>
          <cx:pt idx="35832">92</cx:pt>
          <cx:pt idx="35833">12.800000000000001</cx:pt>
          <cx:pt idx="35834">12.5</cx:pt>
          <cx:pt idx="35835">12.9</cx:pt>
          <cx:pt idx="35836">14.199999999999999</cx:pt>
          <cx:pt idx="35837">12.5</cx:pt>
          <cx:pt idx="35838">12.6</cx:pt>
          <cx:pt idx="35839">14.300000000000001</cx:pt>
          <cx:pt idx="35840">12.9</cx:pt>
          <cx:pt idx="35841">14.6</cx:pt>
          <cx:pt idx="35842">13.300000000000001</cx:pt>
          <cx:pt idx="35843">12.800000000000001</cx:pt>
          <cx:pt idx="35844">12.800000000000001</cx:pt>
          <cx:pt idx="35845">15.1</cx:pt>
          <cx:pt idx="35846">13.6</cx:pt>
          <cx:pt idx="35847">12.6</cx:pt>
          <cx:pt idx="35848">12.5</cx:pt>
          <cx:pt idx="35849">12.800000000000001</cx:pt>
          <cx:pt idx="35850">12.6</cx:pt>
          <cx:pt idx="35851">12.5</cx:pt>
          <cx:pt idx="35852">13.800000000000001</cx:pt>
          <cx:pt idx="35853">12.6</cx:pt>
          <cx:pt idx="35854">12.9</cx:pt>
          <cx:pt idx="35855">12.800000000000001</cx:pt>
          <cx:pt idx="35856">13.6</cx:pt>
          <cx:pt idx="35857">12.300000000000001</cx:pt>
          <cx:pt idx="35858">12.699999999999999</cx:pt>
          <cx:pt idx="35859">13.800000000000001</cx:pt>
          <cx:pt idx="35860">12.4</cx:pt>
          <cx:pt idx="35861">12.5</cx:pt>
          <cx:pt idx="35862">12.9</cx:pt>
          <cx:pt idx="35863">12.4</cx:pt>
          <cx:pt idx="35864">12.4</cx:pt>
          <cx:pt idx="35865">12.4</cx:pt>
          <cx:pt idx="35866">12.199999999999999</cx:pt>
          <cx:pt idx="35867">12.199999999999999</cx:pt>
          <cx:pt idx="35868">12.300000000000001</cx:pt>
          <cx:pt idx="35869">13</cx:pt>
          <cx:pt idx="35870">12.4</cx:pt>
          <cx:pt idx="35871">12.6</cx:pt>
          <cx:pt idx="35872">14.9</cx:pt>
          <cx:pt idx="35873">12.6</cx:pt>
          <cx:pt idx="35874">12.4</cx:pt>
          <cx:pt idx="35875">12.199999999999999</cx:pt>
          <cx:pt idx="35876">12.6</cx:pt>
          <cx:pt idx="35877">12.9</cx:pt>
          <cx:pt idx="35878">12.6</cx:pt>
          <cx:pt idx="35879">12.5</cx:pt>
          <cx:pt idx="35880">12.5</cx:pt>
          <cx:pt idx="35881">12.699999999999999</cx:pt>
          <cx:pt idx="35882">12.6</cx:pt>
          <cx:pt idx="35883">12.300000000000001</cx:pt>
          <cx:pt idx="35884">12.300000000000001</cx:pt>
          <cx:pt idx="35885">14.699999999999999</cx:pt>
          <cx:pt idx="35886">13.1</cx:pt>
          <cx:pt idx="35887">12.9</cx:pt>
          <cx:pt idx="35888">12.6</cx:pt>
          <cx:pt idx="35889">12.699999999999999</cx:pt>
          <cx:pt idx="35890">12.6</cx:pt>
          <cx:pt idx="35891">12.800000000000001</cx:pt>
          <cx:pt idx="35892">13</cx:pt>
          <cx:pt idx="35893">15</cx:pt>
          <cx:pt idx="35894">44.200000000000003</cx:pt>
          <cx:pt idx="35895">13.4</cx:pt>
          <cx:pt idx="35896">12.699999999999999</cx:pt>
          <cx:pt idx="35897">12.5</cx:pt>
          <cx:pt idx="35898">13.300000000000001</cx:pt>
          <cx:pt idx="35899">12.9</cx:pt>
          <cx:pt idx="35900">12.699999999999999</cx:pt>
          <cx:pt idx="35901">12.699999999999999</cx:pt>
          <cx:pt idx="35902">14.1</cx:pt>
          <cx:pt idx="35903">12.699999999999999</cx:pt>
          <cx:pt idx="35904">12.6</cx:pt>
          <cx:pt idx="35905">13.800000000000001</cx:pt>
          <cx:pt idx="35906">12.9</cx:pt>
          <cx:pt idx="35907">13.1</cx:pt>
          <cx:pt idx="35908">62.100000000000001</cx:pt>
          <cx:pt idx="35909">13.199999999999999</cx:pt>
          <cx:pt idx="35910">13</cx:pt>
          <cx:pt idx="35911">13.1</cx:pt>
          <cx:pt idx="35912">12.9</cx:pt>
          <cx:pt idx="35913">12.699999999999999</cx:pt>
          <cx:pt idx="35914">13.1</cx:pt>
          <cx:pt idx="35915">12.9</cx:pt>
          <cx:pt idx="35916">12.6</cx:pt>
          <cx:pt idx="35917">12.6</cx:pt>
          <cx:pt idx="35918">12.699999999999999</cx:pt>
          <cx:pt idx="35919">12.6</cx:pt>
          <cx:pt idx="35920">12.6</cx:pt>
          <cx:pt idx="35921">13.300000000000001</cx:pt>
          <cx:pt idx="35922">12.6</cx:pt>
          <cx:pt idx="35923">12.199999999999999</cx:pt>
          <cx:pt idx="35924">12.5</cx:pt>
          <cx:pt idx="35925">12.4</cx:pt>
          <cx:pt idx="35926">13.4</cx:pt>
          <cx:pt idx="35927">12.6</cx:pt>
          <cx:pt idx="35928">12.6</cx:pt>
          <cx:pt idx="35929">12.800000000000001</cx:pt>
          <cx:pt idx="35930">18.300000000000001</cx:pt>
          <cx:pt idx="35931">15.199999999999999</cx:pt>
          <cx:pt idx="35932">14.1</cx:pt>
          <cx:pt idx="35933">12.300000000000001</cx:pt>
          <cx:pt idx="35934">12.1</cx:pt>
          <cx:pt idx="35935">12.6</cx:pt>
          <cx:pt idx="35936">12.4</cx:pt>
          <cx:pt idx="35937">12.9</cx:pt>
          <cx:pt idx="35938">12.9</cx:pt>
          <cx:pt idx="35939">12.5</cx:pt>
          <cx:pt idx="35940">12.699999999999999</cx:pt>
          <cx:pt idx="35941">12.199999999999999</cx:pt>
          <cx:pt idx="35942">13.5</cx:pt>
          <cx:pt idx="35943">12.6</cx:pt>
          <cx:pt idx="35944">12.699999999999999</cx:pt>
          <cx:pt idx="35945">12.6</cx:pt>
          <cx:pt idx="35946">12.6</cx:pt>
          <cx:pt idx="35947">12.300000000000001</cx:pt>
          <cx:pt idx="35948">12.4</cx:pt>
          <cx:pt idx="35949">12.9</cx:pt>
          <cx:pt idx="35950">13</cx:pt>
          <cx:pt idx="35951">13.6</cx:pt>
          <cx:pt idx="35952">12.800000000000001</cx:pt>
          <cx:pt idx="35953">12.6</cx:pt>
          <cx:pt idx="35954">13.199999999999999</cx:pt>
          <cx:pt idx="35955">12.6</cx:pt>
          <cx:pt idx="35956">13.5</cx:pt>
          <cx:pt idx="35957">13</cx:pt>
          <cx:pt idx="35958">14.699999999999999</cx:pt>
          <cx:pt idx="35959">13</cx:pt>
          <cx:pt idx="35960">13.1</cx:pt>
          <cx:pt idx="35961">12.6</cx:pt>
          <cx:pt idx="35962">12.6</cx:pt>
          <cx:pt idx="35963">12.699999999999999</cx:pt>
          <cx:pt idx="35964">12.699999999999999</cx:pt>
          <cx:pt idx="35965">12.800000000000001</cx:pt>
          <cx:pt idx="35966">12.699999999999999</cx:pt>
          <cx:pt idx="35967">12.6</cx:pt>
          <cx:pt idx="35968">12.699999999999999</cx:pt>
          <cx:pt idx="35969">14.199999999999999</cx:pt>
          <cx:pt idx="35970">12.6</cx:pt>
          <cx:pt idx="35971">12.4</cx:pt>
          <cx:pt idx="35972">12.5</cx:pt>
          <cx:pt idx="35973">12.4</cx:pt>
          <cx:pt idx="35974">12.4</cx:pt>
          <cx:pt idx="35975">12.800000000000001</cx:pt>
          <cx:pt idx="35976">12.800000000000001</cx:pt>
          <cx:pt idx="35977">12.6</cx:pt>
          <cx:pt idx="35978">14.5</cx:pt>
          <cx:pt idx="35979">12.6</cx:pt>
          <cx:pt idx="35980">19.300000000000001</cx:pt>
          <cx:pt idx="35981">12.699999999999999</cx:pt>
          <cx:pt idx="35982">12.5</cx:pt>
          <cx:pt idx="35983">12.699999999999999</cx:pt>
          <cx:pt idx="35984">13.699999999999999</cx:pt>
          <cx:pt idx="35985">12.699999999999999</cx:pt>
          <cx:pt idx="35986">12.199999999999999</cx:pt>
          <cx:pt idx="35987">13</cx:pt>
          <cx:pt idx="35988">12.300000000000001</cx:pt>
          <cx:pt idx="35989">13.4</cx:pt>
          <cx:pt idx="35990">12.800000000000001</cx:pt>
          <cx:pt idx="35991">12.4</cx:pt>
          <cx:pt idx="35992">12.5</cx:pt>
          <cx:pt idx="35993">12.699999999999999</cx:pt>
          <cx:pt idx="35994">12.4</cx:pt>
          <cx:pt idx="35995">14.5</cx:pt>
          <cx:pt idx="35996">12.699999999999999</cx:pt>
          <cx:pt idx="35997">13.1</cx:pt>
          <cx:pt idx="35998">13.699999999999999</cx:pt>
          <cx:pt idx="35999">12.6</cx:pt>
          <cx:pt idx="36000">12.4</cx:pt>
          <cx:pt idx="36001">12.4</cx:pt>
          <cx:pt idx="36002">12.1</cx:pt>
          <cx:pt idx="36003">14.5</cx:pt>
          <cx:pt idx="36004">12.5</cx:pt>
          <cx:pt idx="36005">12.199999999999999</cx:pt>
          <cx:pt idx="36006">12.699999999999999</cx:pt>
          <cx:pt idx="36007">12.300000000000001</cx:pt>
          <cx:pt idx="36008">12.9</cx:pt>
          <cx:pt idx="36009">12.6</cx:pt>
          <cx:pt idx="36010">12.6</cx:pt>
          <cx:pt idx="36011">12.4</cx:pt>
          <cx:pt idx="36012">12.4</cx:pt>
          <cx:pt idx="36013">12.5</cx:pt>
          <cx:pt idx="36014">12.699999999999999</cx:pt>
          <cx:pt idx="36015">12.5</cx:pt>
          <cx:pt idx="36016">12.699999999999999</cx:pt>
          <cx:pt idx="36017">12.699999999999999</cx:pt>
          <cx:pt idx="36018">12.5</cx:pt>
          <cx:pt idx="36019">15.1</cx:pt>
          <cx:pt idx="36020">12.300000000000001</cx:pt>
          <cx:pt idx="36021">12.5</cx:pt>
          <cx:pt idx="36022">13.300000000000001</cx:pt>
          <cx:pt idx="36023">12.6</cx:pt>
          <cx:pt idx="36024">13.9</cx:pt>
          <cx:pt idx="36025">12.5</cx:pt>
          <cx:pt idx="36026">12.9</cx:pt>
          <cx:pt idx="36027">12.6</cx:pt>
          <cx:pt idx="36028">12.6</cx:pt>
          <cx:pt idx="36029">13.699999999999999</cx:pt>
          <cx:pt idx="36030">12.4</cx:pt>
          <cx:pt idx="36031">12.300000000000001</cx:pt>
          <cx:pt idx="36032">12.699999999999999</cx:pt>
          <cx:pt idx="36033">12.300000000000001</cx:pt>
          <cx:pt idx="36034">13</cx:pt>
          <cx:pt idx="36035">12.5</cx:pt>
          <cx:pt idx="36036">12.699999999999999</cx:pt>
          <cx:pt idx="36037">12.6</cx:pt>
          <cx:pt idx="36038">12.9</cx:pt>
          <cx:pt idx="36039">12.800000000000001</cx:pt>
          <cx:pt idx="36040">12.800000000000001</cx:pt>
          <cx:pt idx="36041">12.5</cx:pt>
          <cx:pt idx="36042">12.800000000000001</cx:pt>
          <cx:pt idx="36043">16.100000000000001</cx:pt>
          <cx:pt idx="36044">12.699999999999999</cx:pt>
          <cx:pt idx="36045">12.5</cx:pt>
          <cx:pt idx="36046">14.5</cx:pt>
          <cx:pt idx="36047">13.1</cx:pt>
          <cx:pt idx="36048">12.4</cx:pt>
          <cx:pt idx="36049">12.800000000000001</cx:pt>
          <cx:pt idx="36050">12.4</cx:pt>
          <cx:pt idx="36051">12.5</cx:pt>
          <cx:pt idx="36052">12.800000000000001</cx:pt>
          <cx:pt idx="36053">25.5</cx:pt>
          <cx:pt idx="36054">18</cx:pt>
          <cx:pt idx="36055">12.5</cx:pt>
          <cx:pt idx="36056">12.300000000000001</cx:pt>
          <cx:pt idx="36057">65.299999999999997</cx:pt>
          <cx:pt idx="36058">12.800000000000001</cx:pt>
          <cx:pt idx="36059">20.800000000000001</cx:pt>
          <cx:pt idx="36060">12.6</cx:pt>
          <cx:pt idx="36061">12.5</cx:pt>
          <cx:pt idx="36062">12.4</cx:pt>
          <cx:pt idx="36063">13.199999999999999</cx:pt>
          <cx:pt idx="36064">12.800000000000001</cx:pt>
          <cx:pt idx="36065">12.5</cx:pt>
          <cx:pt idx="36066">12.300000000000001</cx:pt>
          <cx:pt idx="36067">12.300000000000001</cx:pt>
          <cx:pt idx="36068">12.800000000000001</cx:pt>
          <cx:pt idx="36069">12.6</cx:pt>
          <cx:pt idx="36070">14.9</cx:pt>
          <cx:pt idx="36071">13.699999999999999</cx:pt>
          <cx:pt idx="36072">12.5</cx:pt>
          <cx:pt idx="36073">12.4</cx:pt>
          <cx:pt idx="36074">12.5</cx:pt>
          <cx:pt idx="36075">12.9</cx:pt>
          <cx:pt idx="36076">12.800000000000001</cx:pt>
          <cx:pt idx="36077">12.5</cx:pt>
          <cx:pt idx="36078">12.9</cx:pt>
          <cx:pt idx="36079">12.6</cx:pt>
          <cx:pt idx="36080">12.5</cx:pt>
          <cx:pt idx="36081">12.6</cx:pt>
          <cx:pt idx="36082">12.6</cx:pt>
          <cx:pt idx="36083">13</cx:pt>
          <cx:pt idx="36084">12.800000000000001</cx:pt>
          <cx:pt idx="36085">12.699999999999999</cx:pt>
          <cx:pt idx="36086">13.9</cx:pt>
          <cx:pt idx="36087">13.199999999999999</cx:pt>
          <cx:pt idx="36088">13.1</cx:pt>
          <cx:pt idx="36089">12.699999999999999</cx:pt>
          <cx:pt idx="36090">12.800000000000001</cx:pt>
          <cx:pt idx="36091">14.9</cx:pt>
          <cx:pt idx="36092">13.699999999999999</cx:pt>
          <cx:pt idx="36093">12.5</cx:pt>
          <cx:pt idx="36094">12.300000000000001</cx:pt>
          <cx:pt idx="36095">12.800000000000001</cx:pt>
          <cx:pt idx="36096">12.800000000000001</cx:pt>
          <cx:pt idx="36097">13.1</cx:pt>
          <cx:pt idx="36098">12.5</cx:pt>
          <cx:pt idx="36099">12.6</cx:pt>
          <cx:pt idx="36100">17.100000000000001</cx:pt>
          <cx:pt idx="36101">12.6</cx:pt>
          <cx:pt idx="36102">12.300000000000001</cx:pt>
          <cx:pt idx="36103">13.199999999999999</cx:pt>
          <cx:pt idx="36104">12.800000000000001</cx:pt>
          <cx:pt idx="36105">12.800000000000001</cx:pt>
          <cx:pt idx="36106">15.5</cx:pt>
          <cx:pt idx="36107">12.4</cx:pt>
          <cx:pt idx="36108">12.300000000000001</cx:pt>
          <cx:pt idx="36109">12.800000000000001</cx:pt>
          <cx:pt idx="36110">13.1</cx:pt>
          <cx:pt idx="36111">14.300000000000001</cx:pt>
          <cx:pt idx="36112">12.6</cx:pt>
          <cx:pt idx="36113">12.699999999999999</cx:pt>
          <cx:pt idx="36114">12.699999999999999</cx:pt>
          <cx:pt idx="36115">12.199999999999999</cx:pt>
          <cx:pt idx="36116">12.4</cx:pt>
          <cx:pt idx="36117">12.699999999999999</cx:pt>
          <cx:pt idx="36118">12.699999999999999</cx:pt>
          <cx:pt idx="36119">12.699999999999999</cx:pt>
          <cx:pt idx="36120">12.5</cx:pt>
          <cx:pt idx="36121">12.6</cx:pt>
          <cx:pt idx="36122">12.199999999999999</cx:pt>
          <cx:pt idx="36123">12.4</cx:pt>
          <cx:pt idx="36124">12.800000000000001</cx:pt>
          <cx:pt idx="36125">12.800000000000001</cx:pt>
          <cx:pt idx="36126">12.5</cx:pt>
          <cx:pt idx="36127">12.4</cx:pt>
          <cx:pt idx="36128">12.699999999999999</cx:pt>
          <cx:pt idx="36129">12.699999999999999</cx:pt>
          <cx:pt idx="36130">12.300000000000001</cx:pt>
          <cx:pt idx="36131">12.6</cx:pt>
          <cx:pt idx="36132">13.5</cx:pt>
          <cx:pt idx="36133">12.4</cx:pt>
          <cx:pt idx="36134">12.199999999999999</cx:pt>
          <cx:pt idx="36135">12.4</cx:pt>
          <cx:pt idx="36136">11.300000000000001</cx:pt>
          <cx:pt idx="36137">13</cx:pt>
          <cx:pt idx="36138">12.6</cx:pt>
          <cx:pt idx="36139">12.5</cx:pt>
          <cx:pt idx="36140">12.800000000000001</cx:pt>
          <cx:pt idx="36141">12.699999999999999</cx:pt>
          <cx:pt idx="36142">12.4</cx:pt>
          <cx:pt idx="36143">14.800000000000001</cx:pt>
          <cx:pt idx="36144">12.4</cx:pt>
          <cx:pt idx="36145">12.6</cx:pt>
          <cx:pt idx="36146">12.300000000000001</cx:pt>
          <cx:pt idx="36147">22.600000000000001</cx:pt>
          <cx:pt idx="36148">12.699999999999999</cx:pt>
          <cx:pt idx="36149">12.4</cx:pt>
          <cx:pt idx="36150">13.6</cx:pt>
          <cx:pt idx="36151">12.6</cx:pt>
          <cx:pt idx="36152">15.4</cx:pt>
          <cx:pt idx="36153">12.300000000000001</cx:pt>
          <cx:pt idx="36154">13.9</cx:pt>
          <cx:pt idx="36155">17.5</cx:pt>
          <cx:pt idx="36156">13.1</cx:pt>
          <cx:pt idx="36157">12.5</cx:pt>
          <cx:pt idx="36158">12.300000000000001</cx:pt>
          <cx:pt idx="36159">12.4</cx:pt>
          <cx:pt idx="36160">12.300000000000001</cx:pt>
          <cx:pt idx="36161">12.6</cx:pt>
          <cx:pt idx="36162">12.5</cx:pt>
          <cx:pt idx="36163">12.6</cx:pt>
          <cx:pt idx="36164">12.300000000000001</cx:pt>
          <cx:pt idx="36165">12.5</cx:pt>
          <cx:pt idx="36166">12.5</cx:pt>
          <cx:pt idx="36167">12.1</cx:pt>
          <cx:pt idx="36168">12.4</cx:pt>
          <cx:pt idx="36169">12.699999999999999</cx:pt>
          <cx:pt idx="36170">12.9</cx:pt>
          <cx:pt idx="36171">12.300000000000001</cx:pt>
          <cx:pt idx="36172">12.300000000000001</cx:pt>
          <cx:pt idx="36173">12.9</cx:pt>
          <cx:pt idx="36174">12.300000000000001</cx:pt>
          <cx:pt idx="36175">13.300000000000001</cx:pt>
          <cx:pt idx="36176">12.9</cx:pt>
          <cx:pt idx="36177">13</cx:pt>
          <cx:pt idx="36178">12.5</cx:pt>
          <cx:pt idx="36179">12.5</cx:pt>
          <cx:pt idx="36180">12.800000000000001</cx:pt>
          <cx:pt idx="36181">12.1</cx:pt>
          <cx:pt idx="36182">12.4</cx:pt>
          <cx:pt idx="36183">12.6</cx:pt>
          <cx:pt idx="36184">12.4</cx:pt>
          <cx:pt idx="36185">12.800000000000001</cx:pt>
          <cx:pt idx="36186">12.5</cx:pt>
          <cx:pt idx="36187">14.4</cx:pt>
          <cx:pt idx="36188">12.5</cx:pt>
          <cx:pt idx="36189">12.699999999999999</cx:pt>
          <cx:pt idx="36190">12.699999999999999</cx:pt>
          <cx:pt idx="36191">12.5</cx:pt>
          <cx:pt idx="36192">13.1</cx:pt>
          <cx:pt idx="36193">13</cx:pt>
          <cx:pt idx="36194">12.699999999999999</cx:pt>
          <cx:pt idx="36195">12.800000000000001</cx:pt>
          <cx:pt idx="36196">12.699999999999999</cx:pt>
          <cx:pt idx="36197">14.5</cx:pt>
          <cx:pt idx="36198">13.1</cx:pt>
          <cx:pt idx="36199">12.800000000000001</cx:pt>
          <cx:pt idx="36200">12.4</cx:pt>
          <cx:pt idx="36201">12.699999999999999</cx:pt>
          <cx:pt idx="36202">12.199999999999999</cx:pt>
          <cx:pt idx="36203">12.699999999999999</cx:pt>
          <cx:pt idx="36204">23.800000000000001</cx:pt>
          <cx:pt idx="36205">12.699999999999999</cx:pt>
          <cx:pt idx="36206">12.5</cx:pt>
          <cx:pt idx="36207">12.4</cx:pt>
          <cx:pt idx="36208">12.4</cx:pt>
          <cx:pt idx="36209">12.6</cx:pt>
          <cx:pt idx="36210">12.300000000000001</cx:pt>
          <cx:pt idx="36211">14.300000000000001</cx:pt>
          <cx:pt idx="36212">12.4</cx:pt>
          <cx:pt idx="36213">13.300000000000001</cx:pt>
          <cx:pt idx="36214">12.6</cx:pt>
          <cx:pt idx="36215">12.9</cx:pt>
          <cx:pt idx="36216">12.699999999999999</cx:pt>
          <cx:pt idx="36217">12.800000000000001</cx:pt>
          <cx:pt idx="36218">12.699999999999999</cx:pt>
          <cx:pt idx="36219">17.300000000000001</cx:pt>
          <cx:pt idx="36220">12.699999999999999</cx:pt>
          <cx:pt idx="36221">12.6</cx:pt>
          <cx:pt idx="36222">14.9</cx:pt>
          <cx:pt idx="36223">12.6</cx:pt>
          <cx:pt idx="36224">12.300000000000001</cx:pt>
          <cx:pt idx="36225">12.9</cx:pt>
          <cx:pt idx="36226">12.6</cx:pt>
          <cx:pt idx="36227">13.699999999999999</cx:pt>
          <cx:pt idx="36228">12.300000000000001</cx:pt>
          <cx:pt idx="36229">13.4</cx:pt>
          <cx:pt idx="36230">12.800000000000001</cx:pt>
          <cx:pt idx="36231">12.6</cx:pt>
          <cx:pt idx="36232">12.6</cx:pt>
          <cx:pt idx="36233">13.6</cx:pt>
          <cx:pt idx="36234">12.5</cx:pt>
          <cx:pt idx="36235">12.699999999999999</cx:pt>
          <cx:pt idx="36236">12.5</cx:pt>
          <cx:pt idx="36237">12.6</cx:pt>
          <cx:pt idx="36238">12.5</cx:pt>
          <cx:pt idx="36239">12.800000000000001</cx:pt>
          <cx:pt idx="36240">12.6</cx:pt>
          <cx:pt idx="36241">12.6</cx:pt>
          <cx:pt idx="36242">13.800000000000001</cx:pt>
          <cx:pt idx="36243">12.800000000000001</cx:pt>
          <cx:pt idx="36244">12.6</cx:pt>
          <cx:pt idx="36245">12.5</cx:pt>
          <cx:pt idx="36246">12.5</cx:pt>
          <cx:pt idx="36247">13.1</cx:pt>
          <cx:pt idx="36248">12.6</cx:pt>
          <cx:pt idx="36249">15.5</cx:pt>
          <cx:pt idx="36250">12.5</cx:pt>
          <cx:pt idx="36251">12.800000000000001</cx:pt>
          <cx:pt idx="36252">12.6</cx:pt>
          <cx:pt idx="36253">12.199999999999999</cx:pt>
          <cx:pt idx="36254">12.5</cx:pt>
          <cx:pt idx="36255">12.800000000000001</cx:pt>
          <cx:pt idx="36256">12.699999999999999</cx:pt>
          <cx:pt idx="36257">12.6</cx:pt>
          <cx:pt idx="36258">12.4</cx:pt>
          <cx:pt idx="36259">12.699999999999999</cx:pt>
          <cx:pt idx="36260">12.9</cx:pt>
          <cx:pt idx="36261">12.4</cx:pt>
          <cx:pt idx="36262">12.699999999999999</cx:pt>
          <cx:pt idx="36263">12.800000000000001</cx:pt>
          <cx:pt idx="36264">12.300000000000001</cx:pt>
          <cx:pt idx="36265">14</cx:pt>
          <cx:pt idx="36266">15.300000000000001</cx:pt>
          <cx:pt idx="36267">12.800000000000001</cx:pt>
          <cx:pt idx="36268">12.699999999999999</cx:pt>
          <cx:pt idx="36269">13.699999999999999</cx:pt>
          <cx:pt idx="36270">12.800000000000001</cx:pt>
          <cx:pt idx="36271">12.4</cx:pt>
          <cx:pt idx="36272">13.300000000000001</cx:pt>
          <cx:pt idx="36273">12.800000000000001</cx:pt>
          <cx:pt idx="36274">12.800000000000001</cx:pt>
          <cx:pt idx="36275">12.5</cx:pt>
          <cx:pt idx="36276">12.4</cx:pt>
          <cx:pt idx="36277">12.800000000000001</cx:pt>
          <cx:pt idx="36278">13.9</cx:pt>
          <cx:pt idx="36279">12.699999999999999</cx:pt>
          <cx:pt idx="36280">13</cx:pt>
          <cx:pt idx="36281">12.6</cx:pt>
          <cx:pt idx="36282">13.300000000000001</cx:pt>
          <cx:pt idx="36283">12.9</cx:pt>
          <cx:pt idx="36284">12.699999999999999</cx:pt>
          <cx:pt idx="36285">12.699999999999999</cx:pt>
          <cx:pt idx="36286">12.699999999999999</cx:pt>
          <cx:pt idx="36287">12.4</cx:pt>
          <cx:pt idx="36288">12.800000000000001</cx:pt>
          <cx:pt idx="36289">12.699999999999999</cx:pt>
          <cx:pt idx="36290">12.699999999999999</cx:pt>
          <cx:pt idx="36291">12.6</cx:pt>
          <cx:pt idx="36292">12.5</cx:pt>
          <cx:pt idx="36293">12.699999999999999</cx:pt>
          <cx:pt idx="36294">12.5</cx:pt>
          <cx:pt idx="36295">12.6</cx:pt>
          <cx:pt idx="36296">13.699999999999999</cx:pt>
          <cx:pt idx="36297">13</cx:pt>
          <cx:pt idx="36298">12.5</cx:pt>
          <cx:pt idx="36299">12.699999999999999</cx:pt>
          <cx:pt idx="36300">13.4</cx:pt>
          <cx:pt idx="36301">12.199999999999999</cx:pt>
          <cx:pt idx="36302">14.5</cx:pt>
          <cx:pt idx="36303">12.9</cx:pt>
          <cx:pt idx="36304">12.5</cx:pt>
          <cx:pt idx="36305">12.699999999999999</cx:pt>
          <cx:pt idx="36306">12.9</cx:pt>
          <cx:pt idx="36307">12.4</cx:pt>
          <cx:pt idx="36308">12.6</cx:pt>
          <cx:pt idx="36309">12.4</cx:pt>
          <cx:pt idx="36310">12.9</cx:pt>
          <cx:pt idx="36311">14.6</cx:pt>
          <cx:pt idx="36312">12.699999999999999</cx:pt>
          <cx:pt idx="36313">12.6</cx:pt>
          <cx:pt idx="36314">12.699999999999999</cx:pt>
          <cx:pt idx="36315">12.800000000000001</cx:pt>
          <cx:pt idx="36316">12.199999999999999</cx:pt>
          <cx:pt idx="36317">12.4</cx:pt>
          <cx:pt idx="36318">12.699999999999999</cx:pt>
          <cx:pt idx="36319">12.6</cx:pt>
          <cx:pt idx="36320">12.6</cx:pt>
          <cx:pt idx="36321">12.4</cx:pt>
          <cx:pt idx="36322">12.300000000000001</cx:pt>
          <cx:pt idx="36323">12.9</cx:pt>
          <cx:pt idx="36324">12.6</cx:pt>
          <cx:pt idx="36325">12.300000000000001</cx:pt>
          <cx:pt idx="36326">12</cx:pt>
          <cx:pt idx="36327">12.6</cx:pt>
          <cx:pt idx="36328">12.5</cx:pt>
          <cx:pt idx="36329">12.4</cx:pt>
          <cx:pt idx="36330">12.699999999999999</cx:pt>
          <cx:pt idx="36331">12.300000000000001</cx:pt>
          <cx:pt idx="36332">12.9</cx:pt>
          <cx:pt idx="36333">12.699999999999999</cx:pt>
          <cx:pt idx="36334">12.5</cx:pt>
          <cx:pt idx="36335">12.699999999999999</cx:pt>
          <cx:pt idx="36336">12.5</cx:pt>
          <cx:pt idx="36337">12.9</cx:pt>
          <cx:pt idx="36338">12.800000000000001</cx:pt>
          <cx:pt idx="36339">12.699999999999999</cx:pt>
          <cx:pt idx="36340">12.4</cx:pt>
          <cx:pt idx="36341">12.800000000000001</cx:pt>
          <cx:pt idx="36342">14.1</cx:pt>
          <cx:pt idx="36343">13</cx:pt>
          <cx:pt idx="36344">12.5</cx:pt>
          <cx:pt idx="36345">12.699999999999999</cx:pt>
          <cx:pt idx="36346">12.6</cx:pt>
          <cx:pt idx="36347">13.199999999999999</cx:pt>
          <cx:pt idx="36348">13.300000000000001</cx:pt>
          <cx:pt idx="36349">12.6</cx:pt>
          <cx:pt idx="36350">12.6</cx:pt>
          <cx:pt idx="36351">14.5</cx:pt>
          <cx:pt idx="36352">13.1</cx:pt>
          <cx:pt idx="36353">13</cx:pt>
          <cx:pt idx="36354">12.800000000000001</cx:pt>
          <cx:pt idx="36355">12.4</cx:pt>
          <cx:pt idx="36356">13</cx:pt>
          <cx:pt idx="36357">12.4</cx:pt>
          <cx:pt idx="36358">12.699999999999999</cx:pt>
          <cx:pt idx="36359">12.5</cx:pt>
          <cx:pt idx="36360">12.6</cx:pt>
          <cx:pt idx="36361">12.5</cx:pt>
          <cx:pt idx="36362">15.300000000000001</cx:pt>
          <cx:pt idx="36363">12.6</cx:pt>
          <cx:pt idx="36364">12.4</cx:pt>
          <cx:pt idx="36365">12.5</cx:pt>
          <cx:pt idx="36366">12.800000000000001</cx:pt>
          <cx:pt idx="36367">12.699999999999999</cx:pt>
          <cx:pt idx="36368">13.1</cx:pt>
          <cx:pt idx="36369">13.199999999999999</cx:pt>
          <cx:pt idx="36370">12.6</cx:pt>
          <cx:pt idx="36371">13.1</cx:pt>
          <cx:pt idx="36372">12.699999999999999</cx:pt>
          <cx:pt idx="36373">12.800000000000001</cx:pt>
          <cx:pt idx="36374">12.699999999999999</cx:pt>
          <cx:pt idx="36375">12.800000000000001</cx:pt>
          <cx:pt idx="36376">12.699999999999999</cx:pt>
          <cx:pt idx="36377">12.6</cx:pt>
          <cx:pt idx="36378">13.199999999999999</cx:pt>
          <cx:pt idx="36379">12.5</cx:pt>
          <cx:pt idx="36380">12.4</cx:pt>
          <cx:pt idx="36381">12.6</cx:pt>
          <cx:pt idx="36382">12.5</cx:pt>
          <cx:pt idx="36383">12.800000000000001</cx:pt>
          <cx:pt idx="36384">13.4</cx:pt>
          <cx:pt idx="36385">13.5</cx:pt>
          <cx:pt idx="36386">13.5</cx:pt>
          <cx:pt idx="36387">12.800000000000001</cx:pt>
          <cx:pt idx="36388">12.9</cx:pt>
          <cx:pt idx="36389">13.699999999999999</cx:pt>
          <cx:pt idx="36390">13.699999999999999</cx:pt>
          <cx:pt idx="36391">13.1</cx:pt>
          <cx:pt idx="36392">14.300000000000001</cx:pt>
          <cx:pt idx="36393">13.300000000000001</cx:pt>
          <cx:pt idx="36394">12.5</cx:pt>
          <cx:pt idx="36395">12.9</cx:pt>
          <cx:pt idx="36396">12.4</cx:pt>
          <cx:pt idx="36397">12.6</cx:pt>
          <cx:pt idx="36398">12.800000000000001</cx:pt>
          <cx:pt idx="36399">13</cx:pt>
          <cx:pt idx="36400">12.800000000000001</cx:pt>
          <cx:pt idx="36401">12.699999999999999</cx:pt>
          <cx:pt idx="36402">12.6</cx:pt>
          <cx:pt idx="36403">12.6</cx:pt>
          <cx:pt idx="36404">13.5</cx:pt>
          <cx:pt idx="36405">12.5</cx:pt>
          <cx:pt idx="36406">12.9</cx:pt>
          <cx:pt idx="36407">12.9</cx:pt>
          <cx:pt idx="36408">14.5</cx:pt>
          <cx:pt idx="36409">12.699999999999999</cx:pt>
          <cx:pt idx="36410">12.699999999999999</cx:pt>
          <cx:pt idx="36411">12.9</cx:pt>
          <cx:pt idx="36412">12.800000000000001</cx:pt>
          <cx:pt idx="36413">12.699999999999999</cx:pt>
          <cx:pt idx="36414">12.9</cx:pt>
          <cx:pt idx="36415">12.800000000000001</cx:pt>
          <cx:pt idx="36416">12.300000000000001</cx:pt>
          <cx:pt idx="36417">12.199999999999999</cx:pt>
          <cx:pt idx="36418">12.800000000000001</cx:pt>
          <cx:pt idx="36419">12.699999999999999</cx:pt>
          <cx:pt idx="36420">12.699999999999999</cx:pt>
          <cx:pt idx="36421">12.800000000000001</cx:pt>
          <cx:pt idx="36422">13</cx:pt>
          <cx:pt idx="36423">12.5</cx:pt>
          <cx:pt idx="36424">12.6</cx:pt>
          <cx:pt idx="36425">12</cx:pt>
          <cx:pt idx="36426">12.6</cx:pt>
          <cx:pt idx="36427">12.9</cx:pt>
          <cx:pt idx="36428">12.800000000000001</cx:pt>
          <cx:pt idx="36429">12.300000000000001</cx:pt>
          <cx:pt idx="36430">12.5</cx:pt>
          <cx:pt idx="36431">12.800000000000001</cx:pt>
          <cx:pt idx="36432">13.1</cx:pt>
          <cx:pt idx="36433">13</cx:pt>
          <cx:pt idx="36434">12.6</cx:pt>
          <cx:pt idx="36435">12.800000000000001</cx:pt>
          <cx:pt idx="36436">12.699999999999999</cx:pt>
          <cx:pt idx="36437">12.9</cx:pt>
          <cx:pt idx="36438">12.800000000000001</cx:pt>
          <cx:pt idx="36439">12.4</cx:pt>
          <cx:pt idx="36440">13.1</cx:pt>
          <cx:pt idx="36441">12.6</cx:pt>
          <cx:pt idx="36442">12.9</cx:pt>
          <cx:pt idx="36443">12.699999999999999</cx:pt>
          <cx:pt idx="36444">13.5</cx:pt>
          <cx:pt idx="36445">13</cx:pt>
          <cx:pt idx="36446">12.699999999999999</cx:pt>
          <cx:pt idx="36447">13.1</cx:pt>
          <cx:pt idx="36448">12.5</cx:pt>
          <cx:pt idx="36449">13.800000000000001</cx:pt>
          <cx:pt idx="36450">13.699999999999999</cx:pt>
          <cx:pt idx="36451">12.6</cx:pt>
          <cx:pt idx="36452">12.9</cx:pt>
          <cx:pt idx="36453">12.699999999999999</cx:pt>
          <cx:pt idx="36454">12.800000000000001</cx:pt>
          <cx:pt idx="36455">12.800000000000001</cx:pt>
          <cx:pt idx="36456">12.6</cx:pt>
          <cx:pt idx="36457">12.4</cx:pt>
          <cx:pt idx="36458">12.800000000000001</cx:pt>
          <cx:pt idx="36459">12.4</cx:pt>
          <cx:pt idx="36460">12.699999999999999</cx:pt>
          <cx:pt idx="36461">12.300000000000001</cx:pt>
          <cx:pt idx="36462">12.9</cx:pt>
          <cx:pt idx="36463">12.800000000000001</cx:pt>
          <cx:pt idx="36464">12.9</cx:pt>
          <cx:pt idx="36465">12.6</cx:pt>
          <cx:pt idx="36466">12.5</cx:pt>
          <cx:pt idx="36467">12.800000000000001</cx:pt>
          <cx:pt idx="36468">12.5</cx:pt>
          <cx:pt idx="36469">12.199999999999999</cx:pt>
          <cx:pt idx="36470">12.300000000000001</cx:pt>
          <cx:pt idx="36471">12.5</cx:pt>
          <cx:pt idx="36472">12.6</cx:pt>
          <cx:pt idx="36473">13.6</cx:pt>
          <cx:pt idx="36474">12.6</cx:pt>
          <cx:pt idx="36475">14.6</cx:pt>
          <cx:pt idx="36476">12.6</cx:pt>
          <cx:pt idx="36477">12.6</cx:pt>
          <cx:pt idx="36478">15.1</cx:pt>
          <cx:pt idx="36479">12.9</cx:pt>
          <cx:pt idx="36480">12.4</cx:pt>
          <cx:pt idx="36481">12.6</cx:pt>
          <cx:pt idx="36482">13</cx:pt>
          <cx:pt idx="36483">12.9</cx:pt>
          <cx:pt idx="36484">12.6</cx:pt>
          <cx:pt idx="36485">12.800000000000001</cx:pt>
          <cx:pt idx="36486">12.4</cx:pt>
          <cx:pt idx="36487">12.699999999999999</cx:pt>
          <cx:pt idx="36488">12.4</cx:pt>
          <cx:pt idx="36489">14</cx:pt>
          <cx:pt idx="36490">12.6</cx:pt>
          <cx:pt idx="36491">15.699999999999999</cx:pt>
          <cx:pt idx="36492">12.6</cx:pt>
          <cx:pt idx="36493">12.699999999999999</cx:pt>
          <cx:pt idx="36494">12.9</cx:pt>
          <cx:pt idx="36495">13.9</cx:pt>
          <cx:pt idx="36496">12.9</cx:pt>
          <cx:pt idx="36497">12.4</cx:pt>
          <cx:pt idx="36498">12.5</cx:pt>
          <cx:pt idx="36499">12.699999999999999</cx:pt>
          <cx:pt idx="36500">13.199999999999999</cx:pt>
          <cx:pt idx="36501">12.699999999999999</cx:pt>
          <cx:pt idx="36502">12.6</cx:pt>
          <cx:pt idx="36503">12.699999999999999</cx:pt>
          <cx:pt idx="36504">12.4</cx:pt>
          <cx:pt idx="36505">12.699999999999999</cx:pt>
          <cx:pt idx="36506">12.300000000000001</cx:pt>
          <cx:pt idx="36507">12.5</cx:pt>
          <cx:pt idx="36508">12.5</cx:pt>
          <cx:pt idx="36509">12.199999999999999</cx:pt>
          <cx:pt idx="36510">12.699999999999999</cx:pt>
          <cx:pt idx="36511">12.300000000000001</cx:pt>
          <cx:pt idx="36512">12.6</cx:pt>
          <cx:pt idx="36513">12.5</cx:pt>
          <cx:pt idx="36514">12.4</cx:pt>
          <cx:pt idx="36515">12.699999999999999</cx:pt>
          <cx:pt idx="36516">12.5</cx:pt>
          <cx:pt idx="36517">13.699999999999999</cx:pt>
          <cx:pt idx="36518">12.9</cx:pt>
          <cx:pt idx="36519">12.800000000000001</cx:pt>
          <cx:pt idx="36520">13.5</cx:pt>
          <cx:pt idx="36521">12.6</cx:pt>
          <cx:pt idx="36522">12.9</cx:pt>
          <cx:pt idx="36523">12.800000000000001</cx:pt>
          <cx:pt idx="36524">12.300000000000001</cx:pt>
          <cx:pt idx="36525">13.199999999999999</cx:pt>
          <cx:pt idx="36526">12.300000000000001</cx:pt>
          <cx:pt idx="36527">12.800000000000001</cx:pt>
          <cx:pt idx="36528">12.5</cx:pt>
          <cx:pt idx="36529">13.1</cx:pt>
          <cx:pt idx="36530">12.5</cx:pt>
          <cx:pt idx="36531">12.800000000000001</cx:pt>
          <cx:pt idx="36532">14.199999999999999</cx:pt>
          <cx:pt idx="36533">12.800000000000001</cx:pt>
          <cx:pt idx="36534">13</cx:pt>
          <cx:pt idx="36535">12.800000000000001</cx:pt>
          <cx:pt idx="36536">13.4</cx:pt>
          <cx:pt idx="36537">12.9</cx:pt>
          <cx:pt idx="36538">12.699999999999999</cx:pt>
          <cx:pt idx="36539">13</cx:pt>
          <cx:pt idx="36540">12.699999999999999</cx:pt>
          <cx:pt idx="36541">13.1</cx:pt>
          <cx:pt idx="36542">12.4</cx:pt>
          <cx:pt idx="36543">12.6</cx:pt>
          <cx:pt idx="36544">12.5</cx:pt>
          <cx:pt idx="36545">12.699999999999999</cx:pt>
          <cx:pt idx="36546">12.699999999999999</cx:pt>
          <cx:pt idx="36547">12.6</cx:pt>
          <cx:pt idx="36548">12.800000000000001</cx:pt>
          <cx:pt idx="36549">12.6</cx:pt>
          <cx:pt idx="36550">12.5</cx:pt>
          <cx:pt idx="36551">12.6</cx:pt>
          <cx:pt idx="36552">14.9</cx:pt>
          <cx:pt idx="36553">13</cx:pt>
          <cx:pt idx="36554">12.6</cx:pt>
          <cx:pt idx="36555">12.699999999999999</cx:pt>
          <cx:pt idx="36556">12.6</cx:pt>
          <cx:pt idx="36557">12.699999999999999</cx:pt>
          <cx:pt idx="36558">14.199999999999999</cx:pt>
          <cx:pt idx="36559">12.9</cx:pt>
          <cx:pt idx="36560">12.699999999999999</cx:pt>
          <cx:pt idx="36561">12.4</cx:pt>
          <cx:pt idx="36562">12.800000000000001</cx:pt>
          <cx:pt idx="36563">12.6</cx:pt>
          <cx:pt idx="36564">12.9</cx:pt>
          <cx:pt idx="36565">12.5</cx:pt>
          <cx:pt idx="36566">12.6</cx:pt>
          <cx:pt idx="36567">12.5</cx:pt>
          <cx:pt idx="36568">14.199999999999999</cx:pt>
          <cx:pt idx="36569">12.699999999999999</cx:pt>
          <cx:pt idx="36570">12.6</cx:pt>
          <cx:pt idx="36571">12.5</cx:pt>
          <cx:pt idx="36572">12.699999999999999</cx:pt>
          <cx:pt idx="36573">12.300000000000001</cx:pt>
          <cx:pt idx="36574">12.800000000000001</cx:pt>
          <cx:pt idx="36575">12.800000000000001</cx:pt>
          <cx:pt idx="36576">12.9</cx:pt>
          <cx:pt idx="36577">12.800000000000001</cx:pt>
          <cx:pt idx="36578">12.300000000000001</cx:pt>
          <cx:pt idx="36579">12.6</cx:pt>
          <cx:pt idx="36580">12.800000000000001</cx:pt>
          <cx:pt idx="36581">12.699999999999999</cx:pt>
          <cx:pt idx="36582">19.100000000000001</cx:pt>
          <cx:pt idx="36583">12.699999999999999</cx:pt>
          <cx:pt idx="36584">13.699999999999999</cx:pt>
          <cx:pt idx="36585">13.9</cx:pt>
          <cx:pt idx="36586">13.1</cx:pt>
          <cx:pt idx="36587">14.9</cx:pt>
          <cx:pt idx="36588">13.6</cx:pt>
          <cx:pt idx="36589">12.4</cx:pt>
          <cx:pt idx="36590">12.5</cx:pt>
          <cx:pt idx="36591">12.300000000000001</cx:pt>
          <cx:pt idx="36592">12.699999999999999</cx:pt>
          <cx:pt idx="36593">12.6</cx:pt>
          <cx:pt idx="36594">12.6</cx:pt>
          <cx:pt idx="36595">12.4</cx:pt>
          <cx:pt idx="36596">12.5</cx:pt>
          <cx:pt idx="36597">14.4</cx:pt>
          <cx:pt idx="36598">12.699999999999999</cx:pt>
          <cx:pt idx="36599">12.800000000000001</cx:pt>
          <cx:pt idx="36600">12.5</cx:pt>
          <cx:pt idx="36601">18.100000000000001</cx:pt>
          <cx:pt idx="36602">13.5</cx:pt>
          <cx:pt idx="36603">13.5</cx:pt>
          <cx:pt idx="36604">12.5</cx:pt>
          <cx:pt idx="36605">12.5</cx:pt>
          <cx:pt idx="36606">12.800000000000001</cx:pt>
          <cx:pt idx="36607">12.9</cx:pt>
          <cx:pt idx="36608">12.800000000000001</cx:pt>
          <cx:pt idx="36609">14.300000000000001</cx:pt>
          <cx:pt idx="36610">12.699999999999999</cx:pt>
          <cx:pt idx="36611">12.4</cx:pt>
          <cx:pt idx="36612">12.9</cx:pt>
          <cx:pt idx="36613">12.4</cx:pt>
          <cx:pt idx="36614">12.6</cx:pt>
          <cx:pt idx="36615">12.699999999999999</cx:pt>
          <cx:pt idx="36616">12.699999999999999</cx:pt>
          <cx:pt idx="36617">14.6</cx:pt>
          <cx:pt idx="36618">13.1</cx:pt>
          <cx:pt idx="36619">12.800000000000001</cx:pt>
          <cx:pt idx="36620">12.9</cx:pt>
          <cx:pt idx="36621">12.300000000000001</cx:pt>
          <cx:pt idx="36622">13.699999999999999</cx:pt>
          <cx:pt idx="36623">12.699999999999999</cx:pt>
          <cx:pt idx="36624">12.800000000000001</cx:pt>
          <cx:pt idx="36625">12.6</cx:pt>
          <cx:pt idx="36626">12.4</cx:pt>
          <cx:pt idx="36627">15.699999999999999</cx:pt>
          <cx:pt idx="36628">12.699999999999999</cx:pt>
          <cx:pt idx="36629">12.800000000000001</cx:pt>
          <cx:pt idx="36630">13</cx:pt>
          <cx:pt idx="36631">12.4</cx:pt>
          <cx:pt idx="36632">12.5</cx:pt>
          <cx:pt idx="36633">12.9</cx:pt>
          <cx:pt idx="36634">14.699999999999999</cx:pt>
          <cx:pt idx="36635">12.800000000000001</cx:pt>
          <cx:pt idx="36636">12.6</cx:pt>
          <cx:pt idx="36637">12.5</cx:pt>
          <cx:pt idx="36638">12.699999999999999</cx:pt>
          <cx:pt idx="36639">12.4</cx:pt>
          <cx:pt idx="36640">12.199999999999999</cx:pt>
          <cx:pt idx="36641">12.5</cx:pt>
          <cx:pt idx="36642">13</cx:pt>
          <cx:pt idx="36643">12.800000000000001</cx:pt>
          <cx:pt idx="36644">12.300000000000001</cx:pt>
          <cx:pt idx="36645">12.699999999999999</cx:pt>
          <cx:pt idx="36646">12.800000000000001</cx:pt>
          <cx:pt idx="36647">12.5</cx:pt>
          <cx:pt idx="36648">12.4</cx:pt>
          <cx:pt idx="36649">13.300000000000001</cx:pt>
          <cx:pt idx="36650">12.800000000000001</cx:pt>
          <cx:pt idx="36651">12.800000000000001</cx:pt>
          <cx:pt idx="36652">12.4</cx:pt>
          <cx:pt idx="36653">12.4</cx:pt>
          <cx:pt idx="36654">12.6</cx:pt>
          <cx:pt idx="36655">12.4</cx:pt>
          <cx:pt idx="36656">12.6</cx:pt>
          <cx:pt idx="36657">12.6</cx:pt>
          <cx:pt idx="36658">12.9</cx:pt>
          <cx:pt idx="36659">12.5</cx:pt>
          <cx:pt idx="36660">12.699999999999999</cx:pt>
          <cx:pt idx="36661">12.800000000000001</cx:pt>
          <cx:pt idx="36662">12.699999999999999</cx:pt>
          <cx:pt idx="36663">12.6</cx:pt>
          <cx:pt idx="36664">13.800000000000001</cx:pt>
          <cx:pt idx="36665">12.300000000000001</cx:pt>
          <cx:pt idx="36666">12.699999999999999</cx:pt>
          <cx:pt idx="36667">12.5</cx:pt>
          <cx:pt idx="36668">12.6</cx:pt>
          <cx:pt idx="36669">12.800000000000001</cx:pt>
          <cx:pt idx="36670">12.9</cx:pt>
          <cx:pt idx="36671">12.6</cx:pt>
          <cx:pt idx="36672">12.699999999999999</cx:pt>
          <cx:pt idx="36673">12.6</cx:pt>
          <cx:pt idx="36674">12.9</cx:pt>
          <cx:pt idx="36675">12.800000000000001</cx:pt>
          <cx:pt idx="36676">12.6</cx:pt>
          <cx:pt idx="36677">12.699999999999999</cx:pt>
          <cx:pt idx="36678">12.9</cx:pt>
          <cx:pt idx="36679">13.6</cx:pt>
          <cx:pt idx="36680">12.800000000000001</cx:pt>
          <cx:pt idx="36681">13.199999999999999</cx:pt>
          <cx:pt idx="36682">12.9</cx:pt>
          <cx:pt idx="36683">12.6</cx:pt>
          <cx:pt idx="36684">12.800000000000001</cx:pt>
          <cx:pt idx="36685">12.6</cx:pt>
          <cx:pt idx="36686">13.1</cx:pt>
          <cx:pt idx="36687">12.9</cx:pt>
          <cx:pt idx="36688">12.800000000000001</cx:pt>
          <cx:pt idx="36689">12.800000000000001</cx:pt>
          <cx:pt idx="36690">12.4</cx:pt>
          <cx:pt idx="36691">13.4</cx:pt>
          <cx:pt idx="36692">13</cx:pt>
          <cx:pt idx="36693">12.800000000000001</cx:pt>
          <cx:pt idx="36694">12.5</cx:pt>
          <cx:pt idx="36695">14.6</cx:pt>
          <cx:pt idx="36696">14.199999999999999</cx:pt>
          <cx:pt idx="36697">12.6</cx:pt>
          <cx:pt idx="36698">12.9</cx:pt>
          <cx:pt idx="36699">15.1</cx:pt>
          <cx:pt idx="36700">13.300000000000001</cx:pt>
          <cx:pt idx="36701">12.6</cx:pt>
          <cx:pt idx="36702">12.9</cx:pt>
          <cx:pt idx="36703">12.800000000000001</cx:pt>
          <cx:pt idx="36704">12.699999999999999</cx:pt>
          <cx:pt idx="36705">12.4</cx:pt>
          <cx:pt idx="36706">12.6</cx:pt>
          <cx:pt idx="36707">14.9</cx:pt>
          <cx:pt idx="36708">12.699999999999999</cx:pt>
          <cx:pt idx="36709">12.800000000000001</cx:pt>
          <cx:pt idx="36710">12.5</cx:pt>
          <cx:pt idx="36711">12.5</cx:pt>
          <cx:pt idx="36712">12.5</cx:pt>
          <cx:pt idx="36713">12.800000000000001</cx:pt>
          <cx:pt idx="36714">13</cx:pt>
          <cx:pt idx="36715">12.6</cx:pt>
          <cx:pt idx="36716">12.5</cx:pt>
          <cx:pt idx="36717">12.699999999999999</cx:pt>
          <cx:pt idx="36718">12.800000000000001</cx:pt>
          <cx:pt idx="36719">12.6</cx:pt>
          <cx:pt idx="36720">12.9</cx:pt>
          <cx:pt idx="36721">12.6</cx:pt>
          <cx:pt idx="36722">12.699999999999999</cx:pt>
          <cx:pt idx="36723">12.6</cx:pt>
          <cx:pt idx="36724">12.9</cx:pt>
          <cx:pt idx="36725">12.6</cx:pt>
          <cx:pt idx="36726">13.300000000000001</cx:pt>
          <cx:pt idx="36727">12.9</cx:pt>
          <cx:pt idx="36728">12.5</cx:pt>
          <cx:pt idx="36729">12.9</cx:pt>
          <cx:pt idx="36730">12.6</cx:pt>
          <cx:pt idx="36731">12.6</cx:pt>
          <cx:pt idx="36732">12.6</cx:pt>
          <cx:pt idx="36733">12.6</cx:pt>
          <cx:pt idx="36734">13</cx:pt>
          <cx:pt idx="36735">12.300000000000001</cx:pt>
          <cx:pt idx="36736">12.6</cx:pt>
          <cx:pt idx="36737">12.300000000000001</cx:pt>
          <cx:pt idx="36738">12.6</cx:pt>
          <cx:pt idx="36739">13</cx:pt>
          <cx:pt idx="36740">12.5</cx:pt>
          <cx:pt idx="36741">12.4</cx:pt>
          <cx:pt idx="36742">29.800000000000001</cx:pt>
          <cx:pt idx="36743">15.6</cx:pt>
          <cx:pt idx="36744">13</cx:pt>
          <cx:pt idx="36745">12.9</cx:pt>
          <cx:pt idx="36746">27.5</cx:pt>
          <cx:pt idx="36747">12.699999999999999</cx:pt>
          <cx:pt idx="36748">12.800000000000001</cx:pt>
          <cx:pt idx="36749">12.4</cx:pt>
          <cx:pt idx="36750">13.4</cx:pt>
          <cx:pt idx="36751">12.5</cx:pt>
          <cx:pt idx="36752">12.800000000000001</cx:pt>
          <cx:pt idx="36753">12.6</cx:pt>
          <cx:pt idx="36754">12.9</cx:pt>
          <cx:pt idx="36755">12.800000000000001</cx:pt>
          <cx:pt idx="36756">13.199999999999999</cx:pt>
          <cx:pt idx="36757">12.699999999999999</cx:pt>
          <cx:pt idx="36758">12.9</cx:pt>
          <cx:pt idx="36759">12.5</cx:pt>
          <cx:pt idx="36760">12.699999999999999</cx:pt>
          <cx:pt idx="36761">13</cx:pt>
          <cx:pt idx="36762">15.1</cx:pt>
          <cx:pt idx="36763">12.6</cx:pt>
          <cx:pt idx="36764">12.800000000000001</cx:pt>
          <cx:pt idx="36765">13.199999999999999</cx:pt>
          <cx:pt idx="36766">12.699999999999999</cx:pt>
          <cx:pt idx="36767">12.699999999999999</cx:pt>
          <cx:pt idx="36768">12.4</cx:pt>
          <cx:pt idx="36769">12.5</cx:pt>
          <cx:pt idx="36770">12.5</cx:pt>
          <cx:pt idx="36771">12.9</cx:pt>
          <cx:pt idx="36772">12.6</cx:pt>
          <cx:pt idx="36773">12.9</cx:pt>
          <cx:pt idx="36774">12.4</cx:pt>
          <cx:pt idx="36775">12.800000000000001</cx:pt>
          <cx:pt idx="36776">13</cx:pt>
          <cx:pt idx="36777">12.300000000000001</cx:pt>
          <cx:pt idx="36778">12.5</cx:pt>
          <cx:pt idx="36779">12.800000000000001</cx:pt>
          <cx:pt idx="36780">12.800000000000001</cx:pt>
          <cx:pt idx="36781">13</cx:pt>
          <cx:pt idx="36782">15.9</cx:pt>
          <cx:pt idx="36783">12.5</cx:pt>
          <cx:pt idx="36784">13.199999999999999</cx:pt>
          <cx:pt idx="36785">12.6</cx:pt>
          <cx:pt idx="36786">13.9</cx:pt>
          <cx:pt idx="36787">13.6</cx:pt>
          <cx:pt idx="36788">12.800000000000001</cx:pt>
          <cx:pt idx="36789">12.6</cx:pt>
          <cx:pt idx="36790">14</cx:pt>
          <cx:pt idx="36791">12.800000000000001</cx:pt>
          <cx:pt idx="36792">12.9</cx:pt>
          <cx:pt idx="36793">12.800000000000001</cx:pt>
          <cx:pt idx="36794">12.699999999999999</cx:pt>
          <cx:pt idx="36795">12.6</cx:pt>
          <cx:pt idx="36796">12.6</cx:pt>
          <cx:pt idx="36797">12.800000000000001</cx:pt>
          <cx:pt idx="36798">12.4</cx:pt>
          <cx:pt idx="36799">12.9</cx:pt>
          <cx:pt idx="36800">13</cx:pt>
          <cx:pt idx="36801">12.6</cx:pt>
          <cx:pt idx="36802">12.9</cx:pt>
          <cx:pt idx="36803">12.800000000000001</cx:pt>
          <cx:pt idx="36804">12.699999999999999</cx:pt>
          <cx:pt idx="36805">12.9</cx:pt>
          <cx:pt idx="36806">14.9</cx:pt>
          <cx:pt idx="36807">14.5</cx:pt>
          <cx:pt idx="36808">14.4</cx:pt>
          <cx:pt idx="36809">12.9</cx:pt>
          <cx:pt idx="36810">12.6</cx:pt>
          <cx:pt idx="36811">13.300000000000001</cx:pt>
          <cx:pt idx="36812">12.699999999999999</cx:pt>
          <cx:pt idx="36813">12.6</cx:pt>
          <cx:pt idx="36814">12.9</cx:pt>
          <cx:pt idx="36815">12.9</cx:pt>
          <cx:pt idx="36816">13.1</cx:pt>
          <cx:pt idx="36817">12.4</cx:pt>
          <cx:pt idx="36818">12.300000000000001</cx:pt>
          <cx:pt idx="36819">12.699999999999999</cx:pt>
          <cx:pt idx="36820">12.9</cx:pt>
          <cx:pt idx="36821">12.9</cx:pt>
          <cx:pt idx="36822">12.5</cx:pt>
          <cx:pt idx="36823">12.5</cx:pt>
          <cx:pt idx="36824">12.9</cx:pt>
          <cx:pt idx="36825">13.1</cx:pt>
          <cx:pt idx="36826">12.199999999999999</cx:pt>
          <cx:pt idx="36827">12.5</cx:pt>
          <cx:pt idx="36828">13.800000000000001</cx:pt>
          <cx:pt idx="36829">12.4</cx:pt>
          <cx:pt idx="36830">12.5</cx:pt>
          <cx:pt idx="36831">12.800000000000001</cx:pt>
          <cx:pt idx="36832">12.9</cx:pt>
          <cx:pt idx="36833">12.9</cx:pt>
          <cx:pt idx="36834">12.699999999999999</cx:pt>
          <cx:pt idx="36835">12.6</cx:pt>
          <cx:pt idx="36836">12.5</cx:pt>
          <cx:pt idx="36837">12.199999999999999</cx:pt>
          <cx:pt idx="36838">13.1</cx:pt>
          <cx:pt idx="36839">12.5</cx:pt>
          <cx:pt idx="36840">12.9</cx:pt>
          <cx:pt idx="36841">12.6</cx:pt>
          <cx:pt idx="36842">12.9</cx:pt>
          <cx:pt idx="36843">12.4</cx:pt>
          <cx:pt idx="36844">12.4</cx:pt>
          <cx:pt idx="36845">12.6</cx:pt>
          <cx:pt idx="36846">12.699999999999999</cx:pt>
          <cx:pt idx="36847">15.699999999999999</cx:pt>
          <cx:pt idx="36848">14.300000000000001</cx:pt>
          <cx:pt idx="36849">12.699999999999999</cx:pt>
          <cx:pt idx="36850">12.6</cx:pt>
          <cx:pt idx="36851">12.4</cx:pt>
          <cx:pt idx="36852">12.4</cx:pt>
          <cx:pt idx="36853">12.699999999999999</cx:pt>
          <cx:pt idx="36854">12.300000000000001</cx:pt>
          <cx:pt idx="36855">12.800000000000001</cx:pt>
          <cx:pt idx="36856">12.4</cx:pt>
          <cx:pt idx="36857">13.800000000000001</cx:pt>
          <cx:pt idx="36858">15</cx:pt>
          <cx:pt idx="36859">15.300000000000001</cx:pt>
          <cx:pt idx="36860">12.800000000000001</cx:pt>
          <cx:pt idx="36861">12.699999999999999</cx:pt>
          <cx:pt idx="36862">12.5</cx:pt>
          <cx:pt idx="36863">13.1</cx:pt>
          <cx:pt idx="36864">12.6</cx:pt>
          <cx:pt idx="36865">12.5</cx:pt>
          <cx:pt idx="36866">13.199999999999999</cx:pt>
          <cx:pt idx="36867">13</cx:pt>
          <cx:pt idx="36868">14.300000000000001</cx:pt>
          <cx:pt idx="36869">12.800000000000001</cx:pt>
          <cx:pt idx="36870">13.699999999999999</cx:pt>
          <cx:pt idx="36871">12.6</cx:pt>
          <cx:pt idx="36872">12.6</cx:pt>
          <cx:pt idx="36873">12.6</cx:pt>
          <cx:pt idx="36874">85.599999999999994</cx:pt>
          <cx:pt idx="36875">13.4</cx:pt>
          <cx:pt idx="36876">12.699999999999999</cx:pt>
          <cx:pt idx="36877">12.800000000000001</cx:pt>
          <cx:pt idx="36878">12.800000000000001</cx:pt>
          <cx:pt idx="36879">12.6</cx:pt>
          <cx:pt idx="36880">12.6</cx:pt>
          <cx:pt idx="36881">13.5</cx:pt>
          <cx:pt idx="36882">12.5</cx:pt>
          <cx:pt idx="36883">12.6</cx:pt>
          <cx:pt idx="36884">12.4</cx:pt>
          <cx:pt idx="36885">12.6</cx:pt>
          <cx:pt idx="36886">12.5</cx:pt>
          <cx:pt idx="36887">12.6</cx:pt>
          <cx:pt idx="36888">14.300000000000001</cx:pt>
          <cx:pt idx="36889">12.9</cx:pt>
          <cx:pt idx="36890">12.4</cx:pt>
          <cx:pt idx="36891">12.800000000000001</cx:pt>
          <cx:pt idx="36892">12.9</cx:pt>
          <cx:pt idx="36893">13</cx:pt>
          <cx:pt idx="36894">12.699999999999999</cx:pt>
          <cx:pt idx="36895">12.699999999999999</cx:pt>
          <cx:pt idx="36896">13.199999999999999</cx:pt>
          <cx:pt idx="36897">12.199999999999999</cx:pt>
          <cx:pt idx="36898">13.800000000000001</cx:pt>
          <cx:pt idx="36899">12.800000000000001</cx:pt>
          <cx:pt idx="36900">13.199999999999999</cx:pt>
          <cx:pt idx="36901">12.800000000000001</cx:pt>
          <cx:pt idx="36902">13.800000000000001</cx:pt>
          <cx:pt idx="36903">13.199999999999999</cx:pt>
          <cx:pt idx="36904">13</cx:pt>
          <cx:pt idx="36905">12.5</cx:pt>
          <cx:pt idx="36906">16</cx:pt>
          <cx:pt idx="36907">12.800000000000001</cx:pt>
          <cx:pt idx="36908">12.5</cx:pt>
          <cx:pt idx="36909">14.6</cx:pt>
          <cx:pt idx="36910">14.199999999999999</cx:pt>
          <cx:pt idx="36911">13.699999999999999</cx:pt>
          <cx:pt idx="36912">13.699999999999999</cx:pt>
          <cx:pt idx="36913">13.300000000000001</cx:pt>
          <cx:pt idx="36914">13.4</cx:pt>
          <cx:pt idx="36915">13.300000000000001</cx:pt>
          <cx:pt idx="36916">12.699999999999999</cx:pt>
          <cx:pt idx="36917">12.6</cx:pt>
          <cx:pt idx="36918">13</cx:pt>
          <cx:pt idx="36919">13.699999999999999</cx:pt>
          <cx:pt idx="36920">13</cx:pt>
          <cx:pt idx="36921">12.5</cx:pt>
          <cx:pt idx="36922">12.6</cx:pt>
          <cx:pt idx="36923">12.300000000000001</cx:pt>
          <cx:pt idx="36924">12.6</cx:pt>
          <cx:pt idx="36925">13.300000000000001</cx:pt>
          <cx:pt idx="36926">13</cx:pt>
          <cx:pt idx="36927">12.6</cx:pt>
          <cx:pt idx="36928">12.6</cx:pt>
          <cx:pt idx="36929">12.800000000000001</cx:pt>
          <cx:pt idx="36930">13.5</cx:pt>
          <cx:pt idx="36931">13.1</cx:pt>
          <cx:pt idx="36932">12.9</cx:pt>
          <cx:pt idx="36933">13.1</cx:pt>
          <cx:pt idx="36934">12.699999999999999</cx:pt>
          <cx:pt idx="36935">12.800000000000001</cx:pt>
          <cx:pt idx="36936">14.300000000000001</cx:pt>
          <cx:pt idx="36937">12.699999999999999</cx:pt>
          <cx:pt idx="36938">12.5</cx:pt>
          <cx:pt idx="36939">13.199999999999999</cx:pt>
          <cx:pt idx="36940">13.1</cx:pt>
          <cx:pt idx="36941">13</cx:pt>
          <cx:pt idx="36942">12.6</cx:pt>
          <cx:pt idx="36943">13.4</cx:pt>
          <cx:pt idx="36944">13.4</cx:pt>
          <cx:pt idx="36945">12.9</cx:pt>
          <cx:pt idx="36946">12.6</cx:pt>
          <cx:pt idx="36947">12.6</cx:pt>
          <cx:pt idx="36948">12.800000000000001</cx:pt>
          <cx:pt idx="36949">13.800000000000001</cx:pt>
          <cx:pt idx="36950">14.699999999999999</cx:pt>
          <cx:pt idx="36951">13.300000000000001</cx:pt>
          <cx:pt idx="36952">12.699999999999999</cx:pt>
          <cx:pt idx="36953">13.1</cx:pt>
          <cx:pt idx="36954">12.800000000000001</cx:pt>
          <cx:pt idx="36955">12.800000000000001</cx:pt>
          <cx:pt idx="36956">13.199999999999999</cx:pt>
          <cx:pt idx="36957">12.4</cx:pt>
          <cx:pt idx="36958">12.699999999999999</cx:pt>
          <cx:pt idx="36959">12.699999999999999</cx:pt>
          <cx:pt idx="36960">12.6</cx:pt>
          <cx:pt idx="36961">12.800000000000001</cx:pt>
          <cx:pt idx="36962">13.1</cx:pt>
          <cx:pt idx="36963">12.9</cx:pt>
          <cx:pt idx="36964">12.699999999999999</cx:pt>
          <cx:pt idx="36965">14.1</cx:pt>
          <cx:pt idx="36966">13.5</cx:pt>
          <cx:pt idx="36967">12.800000000000001</cx:pt>
          <cx:pt idx="36968">12.6</cx:pt>
          <cx:pt idx="36969">12.699999999999999</cx:pt>
          <cx:pt idx="36970">12.800000000000001</cx:pt>
          <cx:pt idx="36971">12.5</cx:pt>
          <cx:pt idx="36972">12.699999999999999</cx:pt>
          <cx:pt idx="36973">12.6</cx:pt>
          <cx:pt idx="36974">12.199999999999999</cx:pt>
          <cx:pt idx="36975">12.5</cx:pt>
          <cx:pt idx="36976">13</cx:pt>
          <cx:pt idx="36977">12.5</cx:pt>
          <cx:pt idx="36978">12.1</cx:pt>
          <cx:pt idx="36979">12.4</cx:pt>
          <cx:pt idx="36980">12.300000000000001</cx:pt>
          <cx:pt idx="36981">12.800000000000001</cx:pt>
          <cx:pt idx="36982">12.699999999999999</cx:pt>
          <cx:pt idx="36983">12.699999999999999</cx:pt>
          <cx:pt idx="36984">12.5</cx:pt>
          <cx:pt idx="36985">12.5</cx:pt>
          <cx:pt idx="36986">12.9</cx:pt>
          <cx:pt idx="36987">12.6</cx:pt>
          <cx:pt idx="36988">12.699999999999999</cx:pt>
          <cx:pt idx="36989">12.800000000000001</cx:pt>
          <cx:pt idx="36990">12.800000000000001</cx:pt>
          <cx:pt idx="36991">13.199999999999999</cx:pt>
          <cx:pt idx="36992">12.699999999999999</cx:pt>
          <cx:pt idx="36993">16.600000000000001</cx:pt>
          <cx:pt idx="36994">12.4</cx:pt>
          <cx:pt idx="36995">13.300000000000001</cx:pt>
          <cx:pt idx="36996">12.6</cx:pt>
          <cx:pt idx="36997">12.800000000000001</cx:pt>
          <cx:pt idx="36998">12.9</cx:pt>
          <cx:pt idx="36999">12.4</cx:pt>
          <cx:pt idx="37000">13.300000000000001</cx:pt>
          <cx:pt idx="37001">14.699999999999999</cx:pt>
          <cx:pt idx="37002">15.1</cx:pt>
          <cx:pt idx="37003">12.800000000000001</cx:pt>
          <cx:pt idx="37004">12.9</cx:pt>
          <cx:pt idx="37005">12.800000000000001</cx:pt>
          <cx:pt idx="37006">12.800000000000001</cx:pt>
          <cx:pt idx="37007">13.1</cx:pt>
          <cx:pt idx="37008">13.1</cx:pt>
          <cx:pt idx="37009">12.699999999999999</cx:pt>
          <cx:pt idx="37010">12.5</cx:pt>
          <cx:pt idx="37011">14.300000000000001</cx:pt>
          <cx:pt idx="37012">13.800000000000001</cx:pt>
          <cx:pt idx="37013">12.699999999999999</cx:pt>
          <cx:pt idx="37014">12.4</cx:pt>
          <cx:pt idx="37015">12.6</cx:pt>
          <cx:pt idx="37016">11.699999999999999</cx:pt>
          <cx:pt idx="37017">12.800000000000001</cx:pt>
          <cx:pt idx="37018">12.9</cx:pt>
          <cx:pt idx="37019">13.1</cx:pt>
          <cx:pt idx="37020">13.5</cx:pt>
          <cx:pt idx="37021">14.5</cx:pt>
          <cx:pt idx="37022">14.6</cx:pt>
          <cx:pt idx="37023">13.800000000000001</cx:pt>
          <cx:pt idx="37024">13.1</cx:pt>
          <cx:pt idx="37025">12.6</cx:pt>
          <cx:pt idx="37026">13</cx:pt>
          <cx:pt idx="37027">13.6</cx:pt>
          <cx:pt idx="37028">12.9</cx:pt>
          <cx:pt idx="37029">12.9</cx:pt>
          <cx:pt idx="37030">88.5</cx:pt>
          <cx:pt idx="37031">12.9</cx:pt>
          <cx:pt idx="37032">13.1</cx:pt>
          <cx:pt idx="37033">12.699999999999999</cx:pt>
          <cx:pt idx="37034">12.800000000000001</cx:pt>
          <cx:pt idx="37035">13.6</cx:pt>
          <cx:pt idx="37036">14.699999999999999</cx:pt>
          <cx:pt idx="37037">14.4</cx:pt>
          <cx:pt idx="37038">12.6</cx:pt>
          <cx:pt idx="37039">12.699999999999999</cx:pt>
          <cx:pt idx="37040">12.800000000000001</cx:pt>
          <cx:pt idx="37041">12.699999999999999</cx:pt>
          <cx:pt idx="37042">13.300000000000001</cx:pt>
          <cx:pt idx="37043">13</cx:pt>
          <cx:pt idx="37044">12.4</cx:pt>
          <cx:pt idx="37045">12.800000000000001</cx:pt>
          <cx:pt idx="37046">12.699999999999999</cx:pt>
          <cx:pt idx="37047">13.699999999999999</cx:pt>
          <cx:pt idx="37048">13.300000000000001</cx:pt>
          <cx:pt idx="37049">12.4</cx:pt>
          <cx:pt idx="37050">12.6</cx:pt>
          <cx:pt idx="37051">14.199999999999999</cx:pt>
          <cx:pt idx="37052">14.4</cx:pt>
          <cx:pt idx="37053">14.800000000000001</cx:pt>
          <cx:pt idx="37054">12.9</cx:pt>
          <cx:pt idx="37055">13</cx:pt>
          <cx:pt idx="37056">12.6</cx:pt>
          <cx:pt idx="37057">12.9</cx:pt>
          <cx:pt idx="37058">12.9</cx:pt>
          <cx:pt idx="37059">12.6</cx:pt>
          <cx:pt idx="37060">12.699999999999999</cx:pt>
          <cx:pt idx="37061">12.699999999999999</cx:pt>
          <cx:pt idx="37062">12.5</cx:pt>
          <cx:pt idx="37063">12.800000000000001</cx:pt>
          <cx:pt idx="37064">12.9</cx:pt>
          <cx:pt idx="37065">12.699999999999999</cx:pt>
          <cx:pt idx="37066">12.199999999999999</cx:pt>
          <cx:pt idx="37067">12.5</cx:pt>
          <cx:pt idx="37068">12.5</cx:pt>
          <cx:pt idx="37069">12.9</cx:pt>
          <cx:pt idx="37070">12.6</cx:pt>
          <cx:pt idx="37071">12.9</cx:pt>
          <cx:pt idx="37072">14.4</cx:pt>
          <cx:pt idx="37073">14.4</cx:pt>
          <cx:pt idx="37074">18.399999999999999</cx:pt>
          <cx:pt idx="37075">12.6</cx:pt>
          <cx:pt idx="37076">12.699999999999999</cx:pt>
          <cx:pt idx="37077">12.5</cx:pt>
          <cx:pt idx="37078">12.9</cx:pt>
          <cx:pt idx="37079">14</cx:pt>
          <cx:pt idx="37080">12.699999999999999</cx:pt>
          <cx:pt idx="37081">12.4</cx:pt>
          <cx:pt idx="37082">12.800000000000001</cx:pt>
          <cx:pt idx="37083">12.800000000000001</cx:pt>
          <cx:pt idx="37084">13.300000000000001</cx:pt>
          <cx:pt idx="37085">12.5</cx:pt>
          <cx:pt idx="37086">12.800000000000001</cx:pt>
          <cx:pt idx="37087">12.5</cx:pt>
          <cx:pt idx="37088">14.699999999999999</cx:pt>
          <cx:pt idx="37089">14.699999999999999</cx:pt>
          <cx:pt idx="37090">12.699999999999999</cx:pt>
          <cx:pt idx="37091">12.5</cx:pt>
          <cx:pt idx="37092">12.4</cx:pt>
          <cx:pt idx="37093">12.800000000000001</cx:pt>
          <cx:pt idx="37094">13.1</cx:pt>
          <cx:pt idx="37095">12.199999999999999</cx:pt>
          <cx:pt idx="37096">12.800000000000001</cx:pt>
          <cx:pt idx="37097">12.800000000000001</cx:pt>
          <cx:pt idx="37098">12.9</cx:pt>
          <cx:pt idx="37099">12.4</cx:pt>
          <cx:pt idx="37100">12.699999999999999</cx:pt>
          <cx:pt idx="37101">12.699999999999999</cx:pt>
          <cx:pt idx="37102">12.5</cx:pt>
          <cx:pt idx="37103">12.9</cx:pt>
          <cx:pt idx="37104">12.5</cx:pt>
          <cx:pt idx="37105">12.6</cx:pt>
          <cx:pt idx="37106">12.6</cx:pt>
          <cx:pt idx="37107">13.300000000000001</cx:pt>
          <cx:pt idx="37108">12.6</cx:pt>
          <cx:pt idx="37109">12.9</cx:pt>
          <cx:pt idx="37110">12.9</cx:pt>
          <cx:pt idx="37111">12.4</cx:pt>
          <cx:pt idx="37112">12.800000000000001</cx:pt>
          <cx:pt idx="37113">13.1</cx:pt>
          <cx:pt idx="37114">13.1</cx:pt>
          <cx:pt idx="37115">12.5</cx:pt>
          <cx:pt idx="37116">15.800000000000001</cx:pt>
          <cx:pt idx="37117">12.5</cx:pt>
          <cx:pt idx="37118">12.800000000000001</cx:pt>
          <cx:pt idx="37119">12.800000000000001</cx:pt>
          <cx:pt idx="37120">12.699999999999999</cx:pt>
          <cx:pt idx="37121">12.5</cx:pt>
          <cx:pt idx="37122">12.4</cx:pt>
          <cx:pt idx="37123">12.6</cx:pt>
          <cx:pt idx="37124">12.6</cx:pt>
          <cx:pt idx="37125">14.1</cx:pt>
          <cx:pt idx="37126">13</cx:pt>
          <cx:pt idx="37127">13.4</cx:pt>
          <cx:pt idx="37128">12.6</cx:pt>
          <cx:pt idx="37129">12.300000000000001</cx:pt>
          <cx:pt idx="37130">13</cx:pt>
          <cx:pt idx="37131">12.699999999999999</cx:pt>
          <cx:pt idx="37132">12.300000000000001</cx:pt>
          <cx:pt idx="37133">12.4</cx:pt>
          <cx:pt idx="37134">13.6</cx:pt>
          <cx:pt idx="37135">14</cx:pt>
          <cx:pt idx="37136">12.4</cx:pt>
          <cx:pt idx="37137">12.699999999999999</cx:pt>
          <cx:pt idx="37138">12.6</cx:pt>
          <cx:pt idx="37139">12.800000000000001</cx:pt>
          <cx:pt idx="37140">13.1</cx:pt>
          <cx:pt idx="37141">12.800000000000001</cx:pt>
          <cx:pt idx="37142">13.199999999999999</cx:pt>
          <cx:pt idx="37143">12.5</cx:pt>
          <cx:pt idx="37144">13.199999999999999</cx:pt>
          <cx:pt idx="37145">12.9</cx:pt>
          <cx:pt idx="37146">12.4</cx:pt>
          <cx:pt idx="37147">12.4</cx:pt>
          <cx:pt idx="37148">12.5</cx:pt>
          <cx:pt idx="37149">12.6</cx:pt>
          <cx:pt idx="37150">12.199999999999999</cx:pt>
          <cx:pt idx="37151">12.800000000000001</cx:pt>
          <cx:pt idx="37152">12.5</cx:pt>
          <cx:pt idx="37153">12.4</cx:pt>
          <cx:pt idx="37154">16.300000000000001</cx:pt>
          <cx:pt idx="37155">25.100000000000001</cx:pt>
          <cx:pt idx="37156">12.5</cx:pt>
          <cx:pt idx="37157">12.9</cx:pt>
          <cx:pt idx="37158">13.199999999999999</cx:pt>
          <cx:pt idx="37159">15</cx:pt>
          <cx:pt idx="37160">13.199999999999999</cx:pt>
          <cx:pt idx="37161">12.300000000000001</cx:pt>
          <cx:pt idx="37162">12.9</cx:pt>
          <cx:pt idx="37163">12.5</cx:pt>
          <cx:pt idx="37164">13.300000000000001</cx:pt>
          <cx:pt idx="37165">14.199999999999999</cx:pt>
          <cx:pt idx="37166">12.6</cx:pt>
          <cx:pt idx="37167">12.6</cx:pt>
          <cx:pt idx="37168">12.5</cx:pt>
          <cx:pt idx="37169">12.800000000000001</cx:pt>
          <cx:pt idx="37170">12.699999999999999</cx:pt>
          <cx:pt idx="37171">12.699999999999999</cx:pt>
          <cx:pt idx="37172">13</cx:pt>
          <cx:pt idx="37173">12.9</cx:pt>
          <cx:pt idx="37174">78.799999999999997</cx:pt>
          <cx:pt idx="37175">13</cx:pt>
          <cx:pt idx="37176">12.4</cx:pt>
          <cx:pt idx="37177">12.9</cx:pt>
          <cx:pt idx="37178">13</cx:pt>
          <cx:pt idx="37179">12.6</cx:pt>
          <cx:pt idx="37180">85.400000000000006</cx:pt>
          <cx:pt idx="37181">12.6</cx:pt>
          <cx:pt idx="37182">12.6</cx:pt>
          <cx:pt idx="37183">12.4</cx:pt>
          <cx:pt idx="37184">12.800000000000001</cx:pt>
          <cx:pt idx="37185">12.800000000000001</cx:pt>
          <cx:pt idx="37186">12.6</cx:pt>
          <cx:pt idx="37187">12.800000000000001</cx:pt>
          <cx:pt idx="37188">13.4</cx:pt>
          <cx:pt idx="37189">12.800000000000001</cx:pt>
          <cx:pt idx="37190">12.800000000000001</cx:pt>
          <cx:pt idx="37191">13.4</cx:pt>
          <cx:pt idx="37192">12.800000000000001</cx:pt>
          <cx:pt idx="37193">21.5</cx:pt>
          <cx:pt idx="37194">12.6</cx:pt>
          <cx:pt idx="37195">14.800000000000001</cx:pt>
          <cx:pt idx="37196">14.199999999999999</cx:pt>
          <cx:pt idx="37197">12.800000000000001</cx:pt>
          <cx:pt idx="37198">12.699999999999999</cx:pt>
          <cx:pt idx="37199">13.199999999999999</cx:pt>
          <cx:pt idx="37200">12.699999999999999</cx:pt>
          <cx:pt idx="37201">12.800000000000001</cx:pt>
          <cx:pt idx="37202">14.6</cx:pt>
          <cx:pt idx="37203">12.800000000000001</cx:pt>
          <cx:pt idx="37204">12.5</cx:pt>
          <cx:pt idx="37205">13.300000000000001</cx:pt>
          <cx:pt idx="37206">12.6</cx:pt>
          <cx:pt idx="37207">12.800000000000001</cx:pt>
          <cx:pt idx="37208">13.6</cx:pt>
          <cx:pt idx="37209">12.9</cx:pt>
          <cx:pt idx="37210">23.399999999999999</cx:pt>
          <cx:pt idx="37211">12.5</cx:pt>
          <cx:pt idx="37212">13.199999999999999</cx:pt>
          <cx:pt idx="37213">13.9</cx:pt>
          <cx:pt idx="37214">12.699999999999999</cx:pt>
          <cx:pt idx="37215">14.6</cx:pt>
          <cx:pt idx="37216">14.9</cx:pt>
          <cx:pt idx="37217">13.6</cx:pt>
          <cx:pt idx="37218">12.6</cx:pt>
          <cx:pt idx="37219">13</cx:pt>
          <cx:pt idx="37220">13.800000000000001</cx:pt>
          <cx:pt idx="37221">14.4</cx:pt>
          <cx:pt idx="37222">13.199999999999999</cx:pt>
          <cx:pt idx="37223">12.9</cx:pt>
          <cx:pt idx="37224">12.699999999999999</cx:pt>
          <cx:pt idx="37225">12.5</cx:pt>
          <cx:pt idx="37226">12.800000000000001</cx:pt>
          <cx:pt idx="37227">13.4</cx:pt>
          <cx:pt idx="37228">12.5</cx:pt>
          <cx:pt idx="37229">12.9</cx:pt>
          <cx:pt idx="37230">12.300000000000001</cx:pt>
          <cx:pt idx="37231">15</cx:pt>
          <cx:pt idx="37232">12.6</cx:pt>
          <cx:pt idx="37233">12.699999999999999</cx:pt>
          <cx:pt idx="37234">12.5</cx:pt>
          <cx:pt idx="37235">12.9</cx:pt>
          <cx:pt idx="37236">13.800000000000001</cx:pt>
          <cx:pt idx="37237">13.6</cx:pt>
          <cx:pt idx="37238">12.699999999999999</cx:pt>
          <cx:pt idx="37239">12.800000000000001</cx:pt>
          <cx:pt idx="37240">12.6</cx:pt>
          <cx:pt idx="37241">13</cx:pt>
          <cx:pt idx="37242">12.800000000000001</cx:pt>
          <cx:pt idx="37243">12.6</cx:pt>
          <cx:pt idx="37244">12.5</cx:pt>
          <cx:pt idx="37245">12.5</cx:pt>
          <cx:pt idx="37246">12.9</cx:pt>
          <cx:pt idx="37247">12.5</cx:pt>
          <cx:pt idx="37248">12.4</cx:pt>
          <cx:pt idx="37249">12.800000000000001</cx:pt>
          <cx:pt idx="37250">12.9</cx:pt>
          <cx:pt idx="37251">12.9</cx:pt>
          <cx:pt idx="37252">12.800000000000001</cx:pt>
          <cx:pt idx="37253">83.099999999999994</cx:pt>
          <cx:pt idx="37254">13</cx:pt>
          <cx:pt idx="37255">73.900000000000006</cx:pt>
          <cx:pt idx="37256">12.6</cx:pt>
          <cx:pt idx="37257">12.6</cx:pt>
          <cx:pt idx="37258">12.800000000000001</cx:pt>
          <cx:pt idx="37259">12.699999999999999</cx:pt>
          <cx:pt idx="37260">12.9</cx:pt>
          <cx:pt idx="37261">13.6</cx:pt>
          <cx:pt idx="37262">12.699999999999999</cx:pt>
          <cx:pt idx="37263">12.5</cx:pt>
          <cx:pt idx="37264">12.6</cx:pt>
          <cx:pt idx="37265">12.800000000000001</cx:pt>
          <cx:pt idx="37266">13.4</cx:pt>
          <cx:pt idx="37267">13.5</cx:pt>
          <cx:pt idx="37268">13.1</cx:pt>
          <cx:pt idx="37269">13.1</cx:pt>
          <cx:pt idx="37270">13.9</cx:pt>
          <cx:pt idx="37271">12.699999999999999</cx:pt>
          <cx:pt idx="37272">12.699999999999999</cx:pt>
          <cx:pt idx="37273">12.9</cx:pt>
          <cx:pt idx="37274">13.1</cx:pt>
          <cx:pt idx="37275">12.5</cx:pt>
          <cx:pt idx="37276">12.9</cx:pt>
          <cx:pt idx="37277">15.6</cx:pt>
          <cx:pt idx="37278">12.9</cx:pt>
          <cx:pt idx="37279">14.5</cx:pt>
          <cx:pt idx="37280">12.800000000000001</cx:pt>
          <cx:pt idx="37281">12.800000000000001</cx:pt>
          <cx:pt idx="37282">12.800000000000001</cx:pt>
          <cx:pt idx="37283">12.9</cx:pt>
          <cx:pt idx="37284">12.6</cx:pt>
          <cx:pt idx="37285">12.9</cx:pt>
          <cx:pt idx="37286">12.800000000000001</cx:pt>
          <cx:pt idx="37287">14.6</cx:pt>
          <cx:pt idx="37288">14.5</cx:pt>
          <cx:pt idx="37289">12.4</cx:pt>
          <cx:pt idx="37290">12.4</cx:pt>
          <cx:pt idx="37291">13</cx:pt>
          <cx:pt idx="37292">13.199999999999999</cx:pt>
          <cx:pt idx="37293">13.9</cx:pt>
          <cx:pt idx="37294">13.5</cx:pt>
          <cx:pt idx="37295">12.5</cx:pt>
          <cx:pt idx="37296">12.5</cx:pt>
          <cx:pt idx="37297">12.699999999999999</cx:pt>
          <cx:pt idx="37298">13.5</cx:pt>
          <cx:pt idx="37299">13</cx:pt>
          <cx:pt idx="37300">12.699999999999999</cx:pt>
          <cx:pt idx="37301">12.5</cx:pt>
          <cx:pt idx="37302">12.699999999999999</cx:pt>
          <cx:pt idx="37303">12.800000000000001</cx:pt>
          <cx:pt idx="37304">12.4</cx:pt>
          <cx:pt idx="37305">12.6</cx:pt>
          <cx:pt idx="37306">12.6</cx:pt>
          <cx:pt idx="37307">12.800000000000001</cx:pt>
          <cx:pt idx="37308">13</cx:pt>
          <cx:pt idx="37309">12.800000000000001</cx:pt>
          <cx:pt idx="37310">12.699999999999999</cx:pt>
          <cx:pt idx="37311">12.800000000000001</cx:pt>
          <cx:pt idx="37312">12.9</cx:pt>
          <cx:pt idx="37313">12.6</cx:pt>
          <cx:pt idx="37314">12.9</cx:pt>
          <cx:pt idx="37315">12.699999999999999</cx:pt>
          <cx:pt idx="37316">13.4</cx:pt>
          <cx:pt idx="37317">12.4</cx:pt>
          <cx:pt idx="37318">14.6</cx:pt>
          <cx:pt idx="37319">12.699999999999999</cx:pt>
          <cx:pt idx="37320">12.699999999999999</cx:pt>
          <cx:pt idx="37321">12.699999999999999</cx:pt>
          <cx:pt idx="37322">12.800000000000001</cx:pt>
          <cx:pt idx="37323">13.6</cx:pt>
          <cx:pt idx="37324">12.5</cx:pt>
          <cx:pt idx="37325">80.200000000000003</cx:pt>
          <cx:pt idx="37326">12.6</cx:pt>
          <cx:pt idx="37327">12.699999999999999</cx:pt>
          <cx:pt idx="37328">12.6</cx:pt>
          <cx:pt idx="37329">12.6</cx:pt>
          <cx:pt idx="37330">13.199999999999999</cx:pt>
          <cx:pt idx="37331">12.9</cx:pt>
          <cx:pt idx="37332">12.699999999999999</cx:pt>
          <cx:pt idx="37333">12.800000000000001</cx:pt>
          <cx:pt idx="37334">12.6</cx:pt>
          <cx:pt idx="37335">16</cx:pt>
          <cx:pt idx="37336">12.4</cx:pt>
          <cx:pt idx="37337">12.6</cx:pt>
          <cx:pt idx="37338">12.9</cx:pt>
          <cx:pt idx="37339">12.9</cx:pt>
          <cx:pt idx="37340">12.699999999999999</cx:pt>
          <cx:pt idx="37341">12.800000000000001</cx:pt>
          <cx:pt idx="37342">12.800000000000001</cx:pt>
          <cx:pt idx="37343">12.5</cx:pt>
          <cx:pt idx="37344">12.6</cx:pt>
          <cx:pt idx="37345">12.699999999999999</cx:pt>
          <cx:pt idx="37346">12.9</cx:pt>
          <cx:pt idx="37347">13</cx:pt>
          <cx:pt idx="37348">13.6</cx:pt>
          <cx:pt idx="37349">13.699999999999999</cx:pt>
          <cx:pt idx="37350">13.5</cx:pt>
          <cx:pt idx="37351">13.6</cx:pt>
          <cx:pt idx="37352">14.699999999999999</cx:pt>
          <cx:pt idx="37353">12.5</cx:pt>
          <cx:pt idx="37354">12.5</cx:pt>
          <cx:pt idx="37355">13.1</cx:pt>
          <cx:pt idx="37356">12.800000000000001</cx:pt>
          <cx:pt idx="37357">12.6</cx:pt>
          <cx:pt idx="37358">13.199999999999999</cx:pt>
          <cx:pt idx="37359">12.699999999999999</cx:pt>
          <cx:pt idx="37360">13.300000000000001</cx:pt>
          <cx:pt idx="37361">12.4</cx:pt>
          <cx:pt idx="37362">12.699999999999999</cx:pt>
          <cx:pt idx="37363">12.6</cx:pt>
          <cx:pt idx="37364">12.5</cx:pt>
          <cx:pt idx="37365">12.9</cx:pt>
          <cx:pt idx="37366">12.9</cx:pt>
          <cx:pt idx="37367">12.6</cx:pt>
          <cx:pt idx="37368">12.800000000000001</cx:pt>
          <cx:pt idx="37369">12.6</cx:pt>
          <cx:pt idx="37370">12.800000000000001</cx:pt>
          <cx:pt idx="37371">12.6</cx:pt>
          <cx:pt idx="37372">12.6</cx:pt>
          <cx:pt idx="37373">12.6</cx:pt>
          <cx:pt idx="37374">13.1</cx:pt>
          <cx:pt idx="37375">12.6</cx:pt>
          <cx:pt idx="37376">12.699999999999999</cx:pt>
          <cx:pt idx="37377">13.1</cx:pt>
          <cx:pt idx="37378">12.4</cx:pt>
          <cx:pt idx="37379">12.9</cx:pt>
          <cx:pt idx="37380">12.9</cx:pt>
          <cx:pt idx="37381">12.6</cx:pt>
          <cx:pt idx="37382">12.6</cx:pt>
          <cx:pt idx="37383">12.699999999999999</cx:pt>
          <cx:pt idx="37384">12.6</cx:pt>
          <cx:pt idx="37385">12.5</cx:pt>
          <cx:pt idx="37386">13</cx:pt>
          <cx:pt idx="37387">12.9</cx:pt>
          <cx:pt idx="37388">12.9</cx:pt>
          <cx:pt idx="37389">16.800000000000001</cx:pt>
          <cx:pt idx="37390">12.800000000000001</cx:pt>
          <cx:pt idx="37391">12.699999999999999</cx:pt>
          <cx:pt idx="37392">13</cx:pt>
          <cx:pt idx="37393">13</cx:pt>
          <cx:pt idx="37394">12.699999999999999</cx:pt>
          <cx:pt idx="37395">12.6</cx:pt>
          <cx:pt idx="37396">12.9</cx:pt>
          <cx:pt idx="37397">12.6</cx:pt>
          <cx:pt idx="37398">80.599999999999994</cx:pt>
          <cx:pt idx="37399">70.299999999999997</cx:pt>
          <cx:pt idx="37400">56.299999999999997</cx:pt>
          <cx:pt idx="37401">42.700000000000003</cx:pt>
          <cx:pt idx="37402">76.5</cx:pt>
          <cx:pt idx="37403">62.100000000000001</cx:pt>
          <cx:pt idx="37404">50.299999999999997</cx:pt>
          <cx:pt idx="37405">37.399999999999999</cx:pt>
          <cx:pt idx="37406">13.4</cx:pt>
          <cx:pt idx="37407">12.699999999999999</cx:pt>
          <cx:pt idx="37408">12.9</cx:pt>
          <cx:pt idx="37409">12.5</cx:pt>
          <cx:pt idx="37410">12.699999999999999</cx:pt>
          <cx:pt idx="37411">12.9</cx:pt>
          <cx:pt idx="37412">12.699999999999999</cx:pt>
          <cx:pt idx="37413">13.1</cx:pt>
          <cx:pt idx="37414">12.699999999999999</cx:pt>
          <cx:pt idx="37415">12.6</cx:pt>
          <cx:pt idx="37416">12.9</cx:pt>
          <cx:pt idx="37417">12.699999999999999</cx:pt>
          <cx:pt idx="37418">13.199999999999999</cx:pt>
          <cx:pt idx="37419">12.699999999999999</cx:pt>
          <cx:pt idx="37420">13.5</cx:pt>
          <cx:pt idx="37421">12.6</cx:pt>
          <cx:pt idx="37422">12.699999999999999</cx:pt>
          <cx:pt idx="37423">13</cx:pt>
          <cx:pt idx="37424">12.699999999999999</cx:pt>
          <cx:pt idx="37425">14</cx:pt>
          <cx:pt idx="37426">12.699999999999999</cx:pt>
          <cx:pt idx="37427">12.800000000000001</cx:pt>
          <cx:pt idx="37428">13.199999999999999</cx:pt>
          <cx:pt idx="37429">12.9</cx:pt>
          <cx:pt idx="37430">12.4</cx:pt>
          <cx:pt idx="37431">14.6</cx:pt>
          <cx:pt idx="37432">12.800000000000001</cx:pt>
          <cx:pt idx="37433">13</cx:pt>
          <cx:pt idx="37434">13</cx:pt>
          <cx:pt idx="37435">12.699999999999999</cx:pt>
          <cx:pt idx="37436">12.5</cx:pt>
          <cx:pt idx="37437">12.699999999999999</cx:pt>
          <cx:pt idx="37438">12.699999999999999</cx:pt>
          <cx:pt idx="37439">12.6</cx:pt>
          <cx:pt idx="37440">12.9</cx:pt>
          <cx:pt idx="37441">12.699999999999999</cx:pt>
          <cx:pt idx="37442">13</cx:pt>
          <cx:pt idx="37443">12.9</cx:pt>
          <cx:pt idx="37444">12.5</cx:pt>
          <cx:pt idx="37445">12.6</cx:pt>
          <cx:pt idx="37446">12.5</cx:pt>
          <cx:pt idx="37447">12.199999999999999</cx:pt>
          <cx:pt idx="37448">12.699999999999999</cx:pt>
          <cx:pt idx="37449">12.699999999999999</cx:pt>
          <cx:pt idx="37450">14.6</cx:pt>
          <cx:pt idx="37451">12.300000000000001</cx:pt>
          <cx:pt idx="37452">17.899999999999999</cx:pt>
          <cx:pt idx="37453">12.4</cx:pt>
          <cx:pt idx="37454">12.800000000000001</cx:pt>
          <cx:pt idx="37455">12.699999999999999</cx:pt>
          <cx:pt idx="37456">12.5</cx:pt>
          <cx:pt idx="37457">12.9</cx:pt>
          <cx:pt idx="37458">12.6</cx:pt>
          <cx:pt idx="37459">12.5</cx:pt>
          <cx:pt idx="37460">12.699999999999999</cx:pt>
          <cx:pt idx="37461">13.699999999999999</cx:pt>
          <cx:pt idx="37462">14.9</cx:pt>
          <cx:pt idx="37463">13.1</cx:pt>
          <cx:pt idx="37464">12.5</cx:pt>
          <cx:pt idx="37465">12.800000000000001</cx:pt>
          <cx:pt idx="37466">13</cx:pt>
          <cx:pt idx="37467">12.699999999999999</cx:pt>
          <cx:pt idx="37468">12.800000000000001</cx:pt>
          <cx:pt idx="37469">12.699999999999999</cx:pt>
          <cx:pt idx="37470">12.699999999999999</cx:pt>
          <cx:pt idx="37471">12.6</cx:pt>
          <cx:pt idx="37472">15.5</cx:pt>
          <cx:pt idx="37473">13.300000000000001</cx:pt>
          <cx:pt idx="37474">12.9</cx:pt>
          <cx:pt idx="37475">12.800000000000001</cx:pt>
          <cx:pt idx="37476">12.6</cx:pt>
          <cx:pt idx="37477">12.9</cx:pt>
          <cx:pt idx="37478">12.6</cx:pt>
          <cx:pt idx="37479">84.700000000000003</cx:pt>
          <cx:pt idx="37480">12.800000000000001</cx:pt>
          <cx:pt idx="37481">12.5</cx:pt>
          <cx:pt idx="37482">12.6</cx:pt>
          <cx:pt idx="37483">12.6</cx:pt>
          <cx:pt idx="37484">18.899999999999999</cx:pt>
          <cx:pt idx="37485">12.5</cx:pt>
          <cx:pt idx="37486">12.699999999999999</cx:pt>
          <cx:pt idx="37487">12.800000000000001</cx:pt>
          <cx:pt idx="37488">12.9</cx:pt>
          <cx:pt idx="37489">12.9</cx:pt>
          <cx:pt idx="37490">12.800000000000001</cx:pt>
          <cx:pt idx="37491">12.5</cx:pt>
          <cx:pt idx="37492">14</cx:pt>
          <cx:pt idx="37493">13.199999999999999</cx:pt>
          <cx:pt idx="37494">12.699999999999999</cx:pt>
          <cx:pt idx="37495">12.5</cx:pt>
          <cx:pt idx="37496">13.1</cx:pt>
          <cx:pt idx="37497">12.699999999999999</cx:pt>
          <cx:pt idx="37498">13</cx:pt>
          <cx:pt idx="37499">12.9</cx:pt>
          <cx:pt idx="37500">12.699999999999999</cx:pt>
          <cx:pt idx="37501">12.800000000000001</cx:pt>
          <cx:pt idx="37502">14.4</cx:pt>
          <cx:pt idx="37503">15.4</cx:pt>
          <cx:pt idx="37504">12.4</cx:pt>
          <cx:pt idx="37505">12.9</cx:pt>
          <cx:pt idx="37506">12.800000000000001</cx:pt>
          <cx:pt idx="37507">13.6</cx:pt>
          <cx:pt idx="37508">15.1</cx:pt>
          <cx:pt idx="37509">12.6</cx:pt>
          <cx:pt idx="37510">12.4</cx:pt>
          <cx:pt idx="37511">12.9</cx:pt>
          <cx:pt idx="37512">12.1</cx:pt>
          <cx:pt idx="37513">12.800000000000001</cx:pt>
          <cx:pt idx="37514">13</cx:pt>
          <cx:pt idx="37515">12.699999999999999</cx:pt>
          <cx:pt idx="37516">12.9</cx:pt>
          <cx:pt idx="37517">12.5</cx:pt>
          <cx:pt idx="37518">12.800000000000001</cx:pt>
          <cx:pt idx="37519">12.800000000000001</cx:pt>
          <cx:pt idx="37520">13.1</cx:pt>
          <cx:pt idx="37521">12.800000000000001</cx:pt>
          <cx:pt idx="37522">14.300000000000001</cx:pt>
          <cx:pt idx="37523">15.300000000000001</cx:pt>
          <cx:pt idx="37524">12.800000000000001</cx:pt>
          <cx:pt idx="37525">13.1</cx:pt>
          <cx:pt idx="37526">12.5</cx:pt>
          <cx:pt idx="37527">12.6</cx:pt>
          <cx:pt idx="37528">14.800000000000001</cx:pt>
          <cx:pt idx="37529">12.9</cx:pt>
          <cx:pt idx="37530">12.5</cx:pt>
          <cx:pt idx="37531">12.6</cx:pt>
          <cx:pt idx="37532">12.5</cx:pt>
          <cx:pt idx="37533">13.6</cx:pt>
          <cx:pt idx="37534">15.6</cx:pt>
          <cx:pt idx="37535">12.5</cx:pt>
          <cx:pt idx="37536">13</cx:pt>
          <cx:pt idx="37537">13.1</cx:pt>
          <cx:pt idx="37538">12.699999999999999</cx:pt>
          <cx:pt idx="37539">13.4</cx:pt>
          <cx:pt idx="37540">12.699999999999999</cx:pt>
          <cx:pt idx="37541">12.699999999999999</cx:pt>
          <cx:pt idx="37542">12.6</cx:pt>
          <cx:pt idx="37543">13</cx:pt>
          <cx:pt idx="37544">16.100000000000001</cx:pt>
          <cx:pt idx="37545">12.5</cx:pt>
          <cx:pt idx="37546">12.4</cx:pt>
          <cx:pt idx="37547">12.800000000000001</cx:pt>
          <cx:pt idx="37548">12.6</cx:pt>
          <cx:pt idx="37549">12.800000000000001</cx:pt>
          <cx:pt idx="37550">12.9</cx:pt>
          <cx:pt idx="37551">12.800000000000001</cx:pt>
          <cx:pt idx="37552">12.5</cx:pt>
          <cx:pt idx="37553">12.800000000000001</cx:pt>
          <cx:pt idx="37554">12.5</cx:pt>
          <cx:pt idx="37555">12.9</cx:pt>
          <cx:pt idx="37556">13.1</cx:pt>
          <cx:pt idx="37557">12.800000000000001</cx:pt>
          <cx:pt idx="37558">12.9</cx:pt>
          <cx:pt idx="37559">13</cx:pt>
          <cx:pt idx="37560">12.800000000000001</cx:pt>
          <cx:pt idx="37561">12.4</cx:pt>
          <cx:pt idx="37562">13.1</cx:pt>
          <cx:pt idx="37563">13.1</cx:pt>
          <cx:pt idx="37564">13.9</cx:pt>
          <cx:pt idx="37565">12.6</cx:pt>
          <cx:pt idx="37566">12.9</cx:pt>
          <cx:pt idx="37567">12.800000000000001</cx:pt>
          <cx:pt idx="37568">12.6</cx:pt>
          <cx:pt idx="37569">12.5</cx:pt>
          <cx:pt idx="37570">12.699999999999999</cx:pt>
          <cx:pt idx="37571">13.1</cx:pt>
          <cx:pt idx="37572">12.6</cx:pt>
          <cx:pt idx="37573">12.699999999999999</cx:pt>
          <cx:pt idx="37574">12.699999999999999</cx:pt>
          <cx:pt idx="37575">12.699999999999999</cx:pt>
          <cx:pt idx="37576">12.5</cx:pt>
          <cx:pt idx="37577">12.699999999999999</cx:pt>
          <cx:pt idx="37578">12.6</cx:pt>
          <cx:pt idx="37579">13</cx:pt>
          <cx:pt idx="37580">13.699999999999999</cx:pt>
          <cx:pt idx="37581">12.800000000000001</cx:pt>
          <cx:pt idx="37582">12.5</cx:pt>
          <cx:pt idx="37583">12.4</cx:pt>
          <cx:pt idx="37584">12.699999999999999</cx:pt>
          <cx:pt idx="37585">12.6</cx:pt>
          <cx:pt idx="37586">12.5</cx:pt>
          <cx:pt idx="37587">12.9</cx:pt>
          <cx:pt idx="37588">12.4</cx:pt>
          <cx:pt idx="37589">12.5</cx:pt>
          <cx:pt idx="37590">12.699999999999999</cx:pt>
          <cx:pt idx="37591">12.4</cx:pt>
          <cx:pt idx="37592">12.800000000000001</cx:pt>
          <cx:pt idx="37593">12.699999999999999</cx:pt>
          <cx:pt idx="37594">13.9</cx:pt>
          <cx:pt idx="37595">12.9</cx:pt>
          <cx:pt idx="37596">12.6</cx:pt>
          <cx:pt idx="37597">12.5</cx:pt>
          <cx:pt idx="37598">12.300000000000001</cx:pt>
          <cx:pt idx="37599">14</cx:pt>
          <cx:pt idx="37600">13.1</cx:pt>
          <cx:pt idx="37601">12.699999999999999</cx:pt>
          <cx:pt idx="37602">12.5</cx:pt>
          <cx:pt idx="37603">13.1</cx:pt>
          <cx:pt idx="37604">14</cx:pt>
          <cx:pt idx="37605">13</cx:pt>
          <cx:pt idx="37606">13</cx:pt>
          <cx:pt idx="37607">12.800000000000001</cx:pt>
          <cx:pt idx="37608">12.800000000000001</cx:pt>
          <cx:pt idx="37609">12.6</cx:pt>
          <cx:pt idx="37610">14.5</cx:pt>
          <cx:pt idx="37611">12.4</cx:pt>
          <cx:pt idx="37612">12.9</cx:pt>
          <cx:pt idx="37613">12.300000000000001</cx:pt>
          <cx:pt idx="37614">12.5</cx:pt>
          <cx:pt idx="37615">12.6</cx:pt>
          <cx:pt idx="37616">12.800000000000001</cx:pt>
          <cx:pt idx="37617">18.5</cx:pt>
          <cx:pt idx="37618">12.9</cx:pt>
          <cx:pt idx="37619">12.300000000000001</cx:pt>
          <cx:pt idx="37620">12.9</cx:pt>
          <cx:pt idx="37621">13.800000000000001</cx:pt>
          <cx:pt idx="37622">28.800000000000001</cx:pt>
          <cx:pt idx="37623">18</cx:pt>
          <cx:pt idx="37624">10.800000000000001</cx:pt>
          <cx:pt idx="37625">62.299999999999997</cx:pt>
          <cx:pt idx="37626">12.699999999999999</cx:pt>
          <cx:pt idx="37627">14</cx:pt>
          <cx:pt idx="37628">12.4</cx:pt>
          <cx:pt idx="37629">12.6</cx:pt>
          <cx:pt idx="37630">12.699999999999999</cx:pt>
          <cx:pt idx="37631">12.9</cx:pt>
          <cx:pt idx="37632">21.100000000000001</cx:pt>
          <cx:pt idx="37633">12.6</cx:pt>
          <cx:pt idx="37634">12.5</cx:pt>
          <cx:pt idx="37635">12.800000000000001</cx:pt>
          <cx:pt idx="37636">12.699999999999999</cx:pt>
          <cx:pt idx="37637">19.600000000000001</cx:pt>
          <cx:pt idx="37638">14.199999999999999</cx:pt>
          <cx:pt idx="37639">13.1</cx:pt>
          <cx:pt idx="37640">15.300000000000001</cx:pt>
          <cx:pt idx="37641">12.699999999999999</cx:pt>
          <cx:pt idx="37642">13.199999999999999</cx:pt>
          <cx:pt idx="37643">12.6</cx:pt>
          <cx:pt idx="37644">12.6</cx:pt>
          <cx:pt idx="37645">13.800000000000001</cx:pt>
          <cx:pt idx="37646">12.300000000000001</cx:pt>
          <cx:pt idx="37647">13.300000000000001</cx:pt>
          <cx:pt idx="37648">12.6</cx:pt>
          <cx:pt idx="37649">12.800000000000001</cx:pt>
          <cx:pt idx="37650">12.5</cx:pt>
          <cx:pt idx="37651">14.1</cx:pt>
          <cx:pt idx="37652">13.6</cx:pt>
          <cx:pt idx="37653">12.6</cx:pt>
          <cx:pt idx="37654">12.699999999999999</cx:pt>
          <cx:pt idx="37655">13.300000000000001</cx:pt>
          <cx:pt idx="37656">12.5</cx:pt>
          <cx:pt idx="37657">13</cx:pt>
          <cx:pt idx="37658">13.199999999999999</cx:pt>
          <cx:pt idx="37659">12.699999999999999</cx:pt>
          <cx:pt idx="37660">13</cx:pt>
          <cx:pt idx="37661">13.9</cx:pt>
          <cx:pt idx="37662">12.800000000000001</cx:pt>
          <cx:pt idx="37663">12.6</cx:pt>
          <cx:pt idx="37664">12.800000000000001</cx:pt>
          <cx:pt idx="37665">12.6</cx:pt>
          <cx:pt idx="37666">12.800000000000001</cx:pt>
          <cx:pt idx="37667">13.1</cx:pt>
          <cx:pt idx="37668">12.800000000000001</cx:pt>
          <cx:pt idx="37669">12.9</cx:pt>
          <cx:pt idx="37670">13</cx:pt>
          <cx:pt idx="37671">14.699999999999999</cx:pt>
          <cx:pt idx="37672">13.9</cx:pt>
          <cx:pt idx="37673">12.6</cx:pt>
          <cx:pt idx="37674">12.5</cx:pt>
          <cx:pt idx="37675">13</cx:pt>
          <cx:pt idx="37676">12.6</cx:pt>
          <cx:pt idx="37677">13.5</cx:pt>
          <cx:pt idx="37678">12.699999999999999</cx:pt>
          <cx:pt idx="37679">13.300000000000001</cx:pt>
          <cx:pt idx="37680">13.199999999999999</cx:pt>
          <cx:pt idx="37681">12.699999999999999</cx:pt>
          <cx:pt idx="37682">12.800000000000001</cx:pt>
          <cx:pt idx="37683">13.6</cx:pt>
          <cx:pt idx="37684">14.1</cx:pt>
          <cx:pt idx="37685">13</cx:pt>
          <cx:pt idx="37686">12.800000000000001</cx:pt>
          <cx:pt idx="37687">12.699999999999999</cx:pt>
          <cx:pt idx="37688">12.800000000000001</cx:pt>
          <cx:pt idx="37689">12.6</cx:pt>
          <cx:pt idx="37690">13.300000000000001</cx:pt>
          <cx:pt idx="37691">12.6</cx:pt>
          <cx:pt idx="37692">15.1</cx:pt>
          <cx:pt idx="37693">12.5</cx:pt>
          <cx:pt idx="37694">12.4</cx:pt>
          <cx:pt idx="37695">12.6</cx:pt>
          <cx:pt idx="37696">12.699999999999999</cx:pt>
          <cx:pt idx="37697">12.800000000000001</cx:pt>
          <cx:pt idx="37698">13.1</cx:pt>
          <cx:pt idx="37699">12.800000000000001</cx:pt>
          <cx:pt idx="37700">12.6</cx:pt>
          <cx:pt idx="37701">12.4</cx:pt>
          <cx:pt idx="37702">34.799999999999997</cx:pt>
          <cx:pt idx="37703">13</cx:pt>
          <cx:pt idx="37704">13.800000000000001</cx:pt>
          <cx:pt idx="37705">13.199999999999999</cx:pt>
          <cx:pt idx="37706">15.300000000000001</cx:pt>
          <cx:pt idx="37707">15.699999999999999</cx:pt>
          <cx:pt idx="37708">13</cx:pt>
          <cx:pt idx="37709">12.9</cx:pt>
          <cx:pt idx="37710">12.6</cx:pt>
          <cx:pt idx="37711">12.6</cx:pt>
          <cx:pt idx="37712">12.6</cx:pt>
          <cx:pt idx="37713">13.699999999999999</cx:pt>
          <cx:pt idx="37714">12.6</cx:pt>
          <cx:pt idx="37715">12.6</cx:pt>
          <cx:pt idx="37716">12.699999999999999</cx:pt>
          <cx:pt idx="37717">13.1</cx:pt>
          <cx:pt idx="37718">15.5</cx:pt>
          <cx:pt idx="37719">12.6</cx:pt>
          <cx:pt idx="37720">12.800000000000001</cx:pt>
          <cx:pt idx="37721">12.5</cx:pt>
          <cx:pt idx="37722">12.699999999999999</cx:pt>
          <cx:pt idx="37723">12.800000000000001</cx:pt>
          <cx:pt idx="37724">13.1</cx:pt>
          <cx:pt idx="37725">12.5</cx:pt>
          <cx:pt idx="37726">12.6</cx:pt>
          <cx:pt idx="37727">12.5</cx:pt>
          <cx:pt idx="37728">15</cx:pt>
          <cx:pt idx="37729">12.300000000000001</cx:pt>
          <cx:pt idx="37730">12.6</cx:pt>
          <cx:pt idx="37731">12.5</cx:pt>
          <cx:pt idx="37732">12.5</cx:pt>
          <cx:pt idx="37733">14.1</cx:pt>
          <cx:pt idx="37734">12.4</cx:pt>
          <cx:pt idx="37735">12.9</cx:pt>
          <cx:pt idx="37736">12.9</cx:pt>
          <cx:pt idx="37737">13</cx:pt>
          <cx:pt idx="37738">13</cx:pt>
          <cx:pt idx="37739">13</cx:pt>
          <cx:pt idx="37740">12.800000000000001</cx:pt>
          <cx:pt idx="37741">12.699999999999999</cx:pt>
          <cx:pt idx="37742">12.6</cx:pt>
          <cx:pt idx="37743">14.4</cx:pt>
          <cx:pt idx="37744">12.9</cx:pt>
          <cx:pt idx="37745">12.800000000000001</cx:pt>
          <cx:pt idx="37746">13.9</cx:pt>
          <cx:pt idx="37747">13.300000000000001</cx:pt>
          <cx:pt idx="37748">13.699999999999999</cx:pt>
          <cx:pt idx="37749">15.300000000000001</cx:pt>
          <cx:pt idx="37750">15.6</cx:pt>
          <cx:pt idx="37751">13.800000000000001</cx:pt>
          <cx:pt idx="37752">13.699999999999999</cx:pt>
          <cx:pt idx="37753">14</cx:pt>
          <cx:pt idx="37754">13.4</cx:pt>
          <cx:pt idx="37755">13.4</cx:pt>
          <cx:pt idx="37756">14.6</cx:pt>
          <cx:pt idx="37757">13.699999999999999</cx:pt>
          <cx:pt idx="37758">13.5</cx:pt>
          <cx:pt idx="37759">14</cx:pt>
          <cx:pt idx="37760">13.4</cx:pt>
          <cx:pt idx="37761">13.9</cx:pt>
          <cx:pt idx="37762">14</cx:pt>
          <cx:pt idx="37763">13.699999999999999</cx:pt>
          <cx:pt idx="37764">14.199999999999999</cx:pt>
          <cx:pt idx="37765">14</cx:pt>
          <cx:pt idx="37766">13.5</cx:pt>
          <cx:pt idx="37767">13.6</cx:pt>
          <cx:pt idx="37768">13.5</cx:pt>
          <cx:pt idx="37769">13.5</cx:pt>
          <cx:pt idx="37770">13.4</cx:pt>
          <cx:pt idx="37771">13.699999999999999</cx:pt>
          <cx:pt idx="37772">13.6</cx:pt>
          <cx:pt idx="37773">13.699999999999999</cx:pt>
          <cx:pt idx="37774">13.699999999999999</cx:pt>
          <cx:pt idx="37775">13.800000000000001</cx:pt>
          <cx:pt idx="37776">13.800000000000001</cx:pt>
          <cx:pt idx="37777">13.6</cx:pt>
          <cx:pt idx="37778">13.699999999999999</cx:pt>
          <cx:pt idx="37779">14.800000000000001</cx:pt>
          <cx:pt idx="37780">13.699999999999999</cx:pt>
          <cx:pt idx="37781">13.6</cx:pt>
          <cx:pt idx="37782">13.4</cx:pt>
          <cx:pt idx="37783">13.699999999999999</cx:pt>
          <cx:pt idx="37784">14.699999999999999</cx:pt>
          <cx:pt idx="37785">15.699999999999999</cx:pt>
          <cx:pt idx="37786">13.5</cx:pt>
          <cx:pt idx="37787">13.9</cx:pt>
          <cx:pt idx="37788">19.300000000000001</cx:pt>
          <cx:pt idx="37789">13.5</cx:pt>
          <cx:pt idx="37790">13.4</cx:pt>
          <cx:pt idx="37791">13.699999999999999</cx:pt>
          <cx:pt idx="37792">13.9</cx:pt>
          <cx:pt idx="37793">14.199999999999999</cx:pt>
          <cx:pt idx="37794">13.800000000000001</cx:pt>
          <cx:pt idx="37795">13.9</cx:pt>
          <cx:pt idx="37796">13.699999999999999</cx:pt>
          <cx:pt idx="37797">13.800000000000001</cx:pt>
          <cx:pt idx="37798">13.699999999999999</cx:pt>
          <cx:pt idx="37799">12.199999999999999</cx:pt>
          <cx:pt idx="37800">14</cx:pt>
          <cx:pt idx="37801">13.4</cx:pt>
          <cx:pt idx="37802">14</cx:pt>
          <cx:pt idx="37803">13.699999999999999</cx:pt>
          <cx:pt idx="37804">12.5</cx:pt>
          <cx:pt idx="37805">12.5</cx:pt>
          <cx:pt idx="37806">12.9</cx:pt>
          <cx:pt idx="37807">12.699999999999999</cx:pt>
          <cx:pt idx="37808">12</cx:pt>
          <cx:pt idx="37809">12.9</cx:pt>
          <cx:pt idx="37810">14.4</cx:pt>
          <cx:pt idx="37811">13.300000000000001</cx:pt>
          <cx:pt idx="37812">12.6</cx:pt>
          <cx:pt idx="37813">12.6</cx:pt>
          <cx:pt idx="37814">15.5</cx:pt>
          <cx:pt idx="37815">12.800000000000001</cx:pt>
          <cx:pt idx="37816">13</cx:pt>
          <cx:pt idx="37817">12.800000000000001</cx:pt>
          <cx:pt idx="37818">13</cx:pt>
          <cx:pt idx="37819">12.699999999999999</cx:pt>
          <cx:pt idx="37820">14.199999999999999</cx:pt>
          <cx:pt idx="37821">12.4</cx:pt>
          <cx:pt idx="37822">12.5</cx:pt>
          <cx:pt idx="37823">12.699999999999999</cx:pt>
          <cx:pt idx="37824">12.699999999999999</cx:pt>
          <cx:pt idx="37825">12.300000000000001</cx:pt>
          <cx:pt idx="37826">12.6</cx:pt>
          <cx:pt idx="37827">12.800000000000001</cx:pt>
          <cx:pt idx="37828">13</cx:pt>
          <cx:pt idx="37829">13.1</cx:pt>
          <cx:pt idx="37830">14</cx:pt>
          <cx:pt idx="37831">12.5</cx:pt>
          <cx:pt idx="37832">12.4</cx:pt>
          <cx:pt idx="37833">15.6</cx:pt>
          <cx:pt idx="37834">12.6</cx:pt>
          <cx:pt idx="37835">15.9</cx:pt>
          <cx:pt idx="37836">13.199999999999999</cx:pt>
          <cx:pt idx="37837">13</cx:pt>
          <cx:pt idx="37838">12.6</cx:pt>
          <cx:pt idx="37839">13</cx:pt>
          <cx:pt idx="37840">12.9</cx:pt>
          <cx:pt idx="37841">12.9</cx:pt>
          <cx:pt idx="37842">12.300000000000001</cx:pt>
          <cx:pt idx="37843">12.6</cx:pt>
          <cx:pt idx="37844">21.199999999999999</cx:pt>
          <cx:pt idx="37845">62.799999999999997</cx:pt>
          <cx:pt idx="37846">25.899999999999999</cx:pt>
          <cx:pt idx="37847">19.5</cx:pt>
          <cx:pt idx="37848">86.400000000000006</cx:pt>
          <cx:pt idx="37849">18.100000000000001</cx:pt>
          <cx:pt idx="37850">13.5</cx:pt>
          <cx:pt idx="37851">46.600000000000001</cx:pt>
          <cx:pt idx="37852">13.1</cx:pt>
          <cx:pt idx="37853">12.699999999999999</cx:pt>
          <cx:pt idx="37854">12.800000000000001</cx:pt>
          <cx:pt idx="37855">14</cx:pt>
          <cx:pt idx="37856">12.699999999999999</cx:pt>
          <cx:pt idx="37857">12.699999999999999</cx:pt>
          <cx:pt idx="37858">12.5</cx:pt>
          <cx:pt idx="37859">12.699999999999999</cx:pt>
          <cx:pt idx="37860">13.300000000000001</cx:pt>
          <cx:pt idx="37861">13.1</cx:pt>
          <cx:pt idx="37862">12.800000000000001</cx:pt>
          <cx:pt idx="37863">12.4</cx:pt>
          <cx:pt idx="37864">12.6</cx:pt>
          <cx:pt idx="37865">12.699999999999999</cx:pt>
          <cx:pt idx="37866">14.4</cx:pt>
          <cx:pt idx="37867">12.800000000000001</cx:pt>
          <cx:pt idx="37868">12.4</cx:pt>
          <cx:pt idx="37869">14.300000000000001</cx:pt>
          <cx:pt idx="37870">13.9</cx:pt>
          <cx:pt idx="37871">11.4</cx:pt>
          <cx:pt idx="37872">12.5</cx:pt>
          <cx:pt idx="37873">12.699999999999999</cx:pt>
          <cx:pt idx="37874">12.9</cx:pt>
          <cx:pt idx="37875">15.199999999999999</cx:pt>
          <cx:pt idx="37876">12.5</cx:pt>
          <cx:pt idx="37877">12.5</cx:pt>
          <cx:pt idx="37878">12.300000000000001</cx:pt>
          <cx:pt idx="37879">13</cx:pt>
          <cx:pt idx="37880">13.4</cx:pt>
          <cx:pt idx="37881">12.5</cx:pt>
          <cx:pt idx="37882">12.6</cx:pt>
          <cx:pt idx="37883">12.6</cx:pt>
          <cx:pt idx="37884">13.1</cx:pt>
          <cx:pt idx="37885">13</cx:pt>
          <cx:pt idx="37886">12.9</cx:pt>
          <cx:pt idx="37887">12.6</cx:pt>
          <cx:pt idx="37888">12.699999999999999</cx:pt>
          <cx:pt idx="37889">12.5</cx:pt>
          <cx:pt idx="37890">12.4</cx:pt>
          <cx:pt idx="37891">13.4</cx:pt>
          <cx:pt idx="37892">12.6</cx:pt>
          <cx:pt idx="37893">12.5</cx:pt>
          <cx:pt idx="37894">12.4</cx:pt>
          <cx:pt idx="37895">12.199999999999999</cx:pt>
          <cx:pt idx="37896">12.300000000000001</cx:pt>
          <cx:pt idx="37897">12.4</cx:pt>
          <cx:pt idx="37898">12.800000000000001</cx:pt>
          <cx:pt idx="37899">13.1</cx:pt>
          <cx:pt idx="37900">12.6</cx:pt>
          <cx:pt idx="37901">12.4</cx:pt>
          <cx:pt idx="37902">12.800000000000001</cx:pt>
          <cx:pt idx="37903">12.9</cx:pt>
          <cx:pt idx="37904">12.9</cx:pt>
          <cx:pt idx="37905">12.800000000000001</cx:pt>
          <cx:pt idx="37906">12.9</cx:pt>
          <cx:pt idx="37907">12.6</cx:pt>
          <cx:pt idx="37908">12.5</cx:pt>
          <cx:pt idx="37909">12.9</cx:pt>
          <cx:pt idx="37910">12.9</cx:pt>
          <cx:pt idx="37911">12.9</cx:pt>
          <cx:pt idx="37912">12.6</cx:pt>
          <cx:pt idx="37913">14.800000000000001</cx:pt>
          <cx:pt idx="37914">13.1</cx:pt>
          <cx:pt idx="37915">12.9</cx:pt>
          <cx:pt idx="37916">12.9</cx:pt>
          <cx:pt idx="37917">12.800000000000001</cx:pt>
          <cx:pt idx="37918">12.5</cx:pt>
          <cx:pt idx="37919">12.699999999999999</cx:pt>
          <cx:pt idx="37920">13.300000000000001</cx:pt>
          <cx:pt idx="37921">12.800000000000001</cx:pt>
          <cx:pt idx="37922">25</cx:pt>
          <cx:pt idx="37923">12.6</cx:pt>
          <cx:pt idx="37924">12.5</cx:pt>
          <cx:pt idx="37925">38.600000000000001</cx:pt>
          <cx:pt idx="37926">12.800000000000001</cx:pt>
          <cx:pt idx="37927">12.6</cx:pt>
          <cx:pt idx="37928">13</cx:pt>
          <cx:pt idx="37929">13</cx:pt>
          <cx:pt idx="37930">12.5</cx:pt>
          <cx:pt idx="37931">13</cx:pt>
          <cx:pt idx="37932">13</cx:pt>
          <cx:pt idx="37933">12.800000000000001</cx:pt>
          <cx:pt idx="37934">12.9</cx:pt>
          <cx:pt idx="37935">12.699999999999999</cx:pt>
          <cx:pt idx="37936">13</cx:pt>
          <cx:pt idx="37937">12.800000000000001</cx:pt>
          <cx:pt idx="37938">12.699999999999999</cx:pt>
          <cx:pt idx="37939">12.699999999999999</cx:pt>
          <cx:pt idx="37940">12.9</cx:pt>
          <cx:pt idx="37941">12.699999999999999</cx:pt>
          <cx:pt idx="37942">13.1</cx:pt>
          <cx:pt idx="37943">12.9</cx:pt>
          <cx:pt idx="37944">12.9</cx:pt>
          <cx:pt idx="37945">12.4</cx:pt>
          <cx:pt idx="37946">12.6</cx:pt>
          <cx:pt idx="37947">19.699999999999999</cx:pt>
          <cx:pt idx="37948">12.4</cx:pt>
          <cx:pt idx="37949">12.699999999999999</cx:pt>
          <cx:pt idx="37950">12.800000000000001</cx:pt>
          <cx:pt idx="37951">12.699999999999999</cx:pt>
          <cx:pt idx="37952">12.699999999999999</cx:pt>
          <cx:pt idx="37953">12.9</cx:pt>
          <cx:pt idx="37954">13</cx:pt>
          <cx:pt idx="37955">12.5</cx:pt>
          <cx:pt idx="37956">19.199999999999999</cx:pt>
          <cx:pt idx="37957">13</cx:pt>
          <cx:pt idx="37958">13.1</cx:pt>
          <cx:pt idx="37959">16.399999999999999</cx:pt>
          <cx:pt idx="37960">13.300000000000001</cx:pt>
          <cx:pt idx="37961">13.1</cx:pt>
          <cx:pt idx="37962">12.9</cx:pt>
          <cx:pt idx="37963">12.4</cx:pt>
          <cx:pt idx="37964">12.699999999999999</cx:pt>
          <cx:pt idx="37965">14.5</cx:pt>
          <cx:pt idx="37966">12.5</cx:pt>
          <cx:pt idx="37967">16.699999999999999</cx:pt>
          <cx:pt idx="37968">12.5</cx:pt>
          <cx:pt idx="37969">13</cx:pt>
          <cx:pt idx="37970">13.1</cx:pt>
          <cx:pt idx="37971">13</cx:pt>
          <cx:pt idx="37972">12.800000000000001</cx:pt>
          <cx:pt idx="37973">13.199999999999999</cx:pt>
          <cx:pt idx="37974">12.9</cx:pt>
          <cx:pt idx="37975">13.1</cx:pt>
          <cx:pt idx="37976">13.5</cx:pt>
          <cx:pt idx="37977">12.699999999999999</cx:pt>
          <cx:pt idx="37978">12.9</cx:pt>
          <cx:pt idx="37979">12.6</cx:pt>
          <cx:pt idx="37980">13.300000000000001</cx:pt>
          <cx:pt idx="37981">12.800000000000001</cx:pt>
          <cx:pt idx="37982">13</cx:pt>
          <cx:pt idx="37983">12.699999999999999</cx:pt>
          <cx:pt idx="37984">12.9</cx:pt>
          <cx:pt idx="37985">13</cx:pt>
          <cx:pt idx="37986">13</cx:pt>
          <cx:pt idx="37987">14.5</cx:pt>
          <cx:pt idx="37988">13.1</cx:pt>
          <cx:pt idx="37989">13.300000000000001</cx:pt>
          <cx:pt idx="37990">12.800000000000001</cx:pt>
          <cx:pt idx="37991">12.699999999999999</cx:pt>
          <cx:pt idx="37992">13.300000000000001</cx:pt>
          <cx:pt idx="37993">14.5</cx:pt>
          <cx:pt idx="37994">12.4</cx:pt>
          <cx:pt idx="37995">14.1</cx:pt>
          <cx:pt idx="37996">12.6</cx:pt>
          <cx:pt idx="37997">13</cx:pt>
          <cx:pt idx="37998">12.9</cx:pt>
          <cx:pt idx="37999">12.699999999999999</cx:pt>
          <cx:pt idx="38000">13.199999999999999</cx:pt>
          <cx:pt idx="38001">12.9</cx:pt>
          <cx:pt idx="38002">13.1</cx:pt>
          <cx:pt idx="38003">12.5</cx:pt>
          <cx:pt idx="38004">13</cx:pt>
          <cx:pt idx="38005">12.1</cx:pt>
          <cx:pt idx="38006">12.699999999999999</cx:pt>
          <cx:pt idx="38007">12.699999999999999</cx:pt>
          <cx:pt idx="38008">12.300000000000001</cx:pt>
          <cx:pt idx="38009">12.4</cx:pt>
          <cx:pt idx="38010">12.6</cx:pt>
          <cx:pt idx="38011">12.5</cx:pt>
          <cx:pt idx="38012">12.699999999999999</cx:pt>
          <cx:pt idx="38013">12.5</cx:pt>
          <cx:pt idx="38014">12.6</cx:pt>
          <cx:pt idx="38015">12.4</cx:pt>
          <cx:pt idx="38016">12.9</cx:pt>
          <cx:pt idx="38017">14.300000000000001</cx:pt>
          <cx:pt idx="38018">12.4</cx:pt>
          <cx:pt idx="38019">12.5</cx:pt>
          <cx:pt idx="38020">12.5</cx:pt>
          <cx:pt idx="38021">12.6</cx:pt>
          <cx:pt idx="38022">12.6</cx:pt>
          <cx:pt idx="38023">12.9</cx:pt>
          <cx:pt idx="38024">12.800000000000001</cx:pt>
          <cx:pt idx="38025">12.4</cx:pt>
          <cx:pt idx="38026">12.5</cx:pt>
          <cx:pt idx="38027">12.699999999999999</cx:pt>
          <cx:pt idx="38028">15.699999999999999</cx:pt>
          <cx:pt idx="38029">12.800000000000001</cx:pt>
          <cx:pt idx="38030">12.6</cx:pt>
          <cx:pt idx="38031">12.699999999999999</cx:pt>
          <cx:pt idx="38032">12.4</cx:pt>
          <cx:pt idx="38033">12.699999999999999</cx:pt>
          <cx:pt idx="38034">12.800000000000001</cx:pt>
          <cx:pt idx="38035">15.699999999999999</cx:pt>
          <cx:pt idx="38036">12.800000000000001</cx:pt>
          <cx:pt idx="38037">12.800000000000001</cx:pt>
          <cx:pt idx="38038">12.800000000000001</cx:pt>
          <cx:pt idx="38039">14.800000000000001</cx:pt>
          <cx:pt idx="38040">14.4</cx:pt>
          <cx:pt idx="38041">12.6</cx:pt>
          <cx:pt idx="38042">17.199999999999999</cx:pt>
          <cx:pt idx="38043">12.9</cx:pt>
          <cx:pt idx="38044">12.9</cx:pt>
          <cx:pt idx="38045">12.5</cx:pt>
          <cx:pt idx="38046">12.6</cx:pt>
          <cx:pt idx="38047">13.199999999999999</cx:pt>
          <cx:pt idx="38048">12.6</cx:pt>
          <cx:pt idx="38049">12.9</cx:pt>
          <cx:pt idx="38050">12.9</cx:pt>
          <cx:pt idx="38051">12.6</cx:pt>
          <cx:pt idx="38052">12.800000000000001</cx:pt>
          <cx:pt idx="38053">12.6</cx:pt>
          <cx:pt idx="38054">12.699999999999999</cx:pt>
          <cx:pt idx="38055">12.699999999999999</cx:pt>
          <cx:pt idx="38056">12.699999999999999</cx:pt>
          <cx:pt idx="38057">12.800000000000001</cx:pt>
          <cx:pt idx="38058">12.5</cx:pt>
          <cx:pt idx="38059">76.599999999999994</cx:pt>
          <cx:pt idx="38060">13</cx:pt>
          <cx:pt idx="38061">12.699999999999999</cx:pt>
          <cx:pt idx="38062">12.800000000000001</cx:pt>
          <cx:pt idx="38063">14.5</cx:pt>
          <cx:pt idx="38064">12.6</cx:pt>
          <cx:pt idx="38065">12.800000000000001</cx:pt>
          <cx:pt idx="38066">12.4</cx:pt>
          <cx:pt idx="38067">13.5</cx:pt>
          <cx:pt idx="38068">13.4</cx:pt>
          <cx:pt idx="38069">14.300000000000001</cx:pt>
          <cx:pt idx="38070">12.800000000000001</cx:pt>
          <cx:pt idx="38071">12.800000000000001</cx:pt>
          <cx:pt idx="38072">12.6</cx:pt>
          <cx:pt idx="38073">12.9</cx:pt>
          <cx:pt idx="38074">70.700000000000003</cx:pt>
          <cx:pt idx="38075">12.800000000000001</cx:pt>
          <cx:pt idx="38076">12.699999999999999</cx:pt>
          <cx:pt idx="38077">13</cx:pt>
          <cx:pt idx="38078">12.800000000000001</cx:pt>
          <cx:pt idx="38079">13.4</cx:pt>
          <cx:pt idx="38080">12.699999999999999</cx:pt>
          <cx:pt idx="38081">12.6</cx:pt>
          <cx:pt idx="38082">12.800000000000001</cx:pt>
          <cx:pt idx="38083">13.300000000000001</cx:pt>
          <cx:pt idx="38084">13.300000000000001</cx:pt>
          <cx:pt idx="38085">13.699999999999999</cx:pt>
          <cx:pt idx="38086">13.1</cx:pt>
          <cx:pt idx="38087">12.9</cx:pt>
          <cx:pt idx="38088">13.5</cx:pt>
          <cx:pt idx="38089">13</cx:pt>
          <cx:pt idx="38090">13.199999999999999</cx:pt>
          <cx:pt idx="38091">12.699999999999999</cx:pt>
          <cx:pt idx="38092">15</cx:pt>
          <cx:pt idx="38093">13.300000000000001</cx:pt>
          <cx:pt idx="38094">14.699999999999999</cx:pt>
          <cx:pt idx="38095">12.6</cx:pt>
          <cx:pt idx="38096">13.1</cx:pt>
          <cx:pt idx="38097">12.699999999999999</cx:pt>
          <cx:pt idx="38098">12.800000000000001</cx:pt>
          <cx:pt idx="38099">12.5</cx:pt>
          <cx:pt idx="38100">15.5</cx:pt>
          <cx:pt idx="38101">12.699999999999999</cx:pt>
          <cx:pt idx="38102">12.6</cx:pt>
          <cx:pt idx="38103">12.6</cx:pt>
          <cx:pt idx="38104">12.800000000000001</cx:pt>
          <cx:pt idx="38105">12.800000000000001</cx:pt>
          <cx:pt idx="38106">12.9</cx:pt>
          <cx:pt idx="38107">12.699999999999999</cx:pt>
          <cx:pt idx="38108">25</cx:pt>
          <cx:pt idx="38109">12.699999999999999</cx:pt>
          <cx:pt idx="38110">12.5</cx:pt>
          <cx:pt idx="38111">14.1</cx:pt>
          <cx:pt idx="38112">12.9</cx:pt>
          <cx:pt idx="38113">13.5</cx:pt>
          <cx:pt idx="38114">12.5</cx:pt>
          <cx:pt idx="38115">12.699999999999999</cx:pt>
          <cx:pt idx="38116">12.4</cx:pt>
          <cx:pt idx="38117">12.9</cx:pt>
          <cx:pt idx="38118">12.5</cx:pt>
          <cx:pt idx="38119">12.6</cx:pt>
          <cx:pt idx="38120">12.6</cx:pt>
          <cx:pt idx="38121">12.6</cx:pt>
          <cx:pt idx="38122">12.6</cx:pt>
          <cx:pt idx="38123">12.699999999999999</cx:pt>
          <cx:pt idx="38124">12.5</cx:pt>
          <cx:pt idx="38125">12.6</cx:pt>
          <cx:pt idx="38126">13.199999999999999</cx:pt>
          <cx:pt idx="38127">13.1</cx:pt>
          <cx:pt idx="38128">12.6</cx:pt>
          <cx:pt idx="38129">12.699999999999999</cx:pt>
          <cx:pt idx="38130">12.300000000000001</cx:pt>
          <cx:pt idx="38131">14.5</cx:pt>
          <cx:pt idx="38132">12.800000000000001</cx:pt>
          <cx:pt idx="38133">12.6</cx:pt>
          <cx:pt idx="38134">12.6</cx:pt>
          <cx:pt idx="38135">12.5</cx:pt>
          <cx:pt idx="38136">12.6</cx:pt>
          <cx:pt idx="38137">13.1</cx:pt>
          <cx:pt idx="38138">12.6</cx:pt>
          <cx:pt idx="38139">12.9</cx:pt>
          <cx:pt idx="38140">12.6</cx:pt>
          <cx:pt idx="38141">14.800000000000001</cx:pt>
          <cx:pt idx="38142">14</cx:pt>
          <cx:pt idx="38143">12.9</cx:pt>
          <cx:pt idx="38144">12.5</cx:pt>
          <cx:pt idx="38145">13.199999999999999</cx:pt>
          <cx:pt idx="38146">12.5</cx:pt>
          <cx:pt idx="38147">14.4</cx:pt>
          <cx:pt idx="38148">81.099999999999994</cx:pt>
          <cx:pt idx="38149">12.9</cx:pt>
          <cx:pt idx="38150">13.4</cx:pt>
          <cx:pt idx="38151">12.6</cx:pt>
          <cx:pt idx="38152">13.1</cx:pt>
          <cx:pt idx="38153">12.6</cx:pt>
          <cx:pt idx="38154">12.9</cx:pt>
          <cx:pt idx="38155">12.5</cx:pt>
          <cx:pt idx="38156">13</cx:pt>
          <cx:pt idx="38157">14.4</cx:pt>
          <cx:pt idx="38158">12.6</cx:pt>
          <cx:pt idx="38159">12.6</cx:pt>
          <cx:pt idx="38160">12.800000000000001</cx:pt>
          <cx:pt idx="38161">12.9</cx:pt>
          <cx:pt idx="38162">12.6</cx:pt>
          <cx:pt idx="38163">12.9</cx:pt>
          <cx:pt idx="38164">12.699999999999999</cx:pt>
          <cx:pt idx="38165">13.4</cx:pt>
          <cx:pt idx="38166">13.1</cx:pt>
          <cx:pt idx="38167">12.699999999999999</cx:pt>
          <cx:pt idx="38168">13</cx:pt>
          <cx:pt idx="38169">12.800000000000001</cx:pt>
          <cx:pt idx="38170">12.800000000000001</cx:pt>
          <cx:pt idx="38171">13.800000000000001</cx:pt>
          <cx:pt idx="38172">12.9</cx:pt>
          <cx:pt idx="38173">12.800000000000001</cx:pt>
          <cx:pt idx="38174">12.9</cx:pt>
          <cx:pt idx="38175">13.1</cx:pt>
          <cx:pt idx="38176">13.1</cx:pt>
          <cx:pt idx="38177">12.699999999999999</cx:pt>
          <cx:pt idx="38178">12.800000000000001</cx:pt>
          <cx:pt idx="38179">12.300000000000001</cx:pt>
          <cx:pt idx="38180">12.800000000000001</cx:pt>
          <cx:pt idx="38181">12.6</cx:pt>
          <cx:pt idx="38182">15</cx:pt>
          <cx:pt idx="38183">14.699999999999999</cx:pt>
          <cx:pt idx="38184">12.800000000000001</cx:pt>
          <cx:pt idx="38185">12.9</cx:pt>
          <cx:pt idx="38186">12.800000000000001</cx:pt>
          <cx:pt idx="38187">12.300000000000001</cx:pt>
          <cx:pt idx="38188">12.4</cx:pt>
          <cx:pt idx="38189">13.300000000000001</cx:pt>
          <cx:pt idx="38190">12.9</cx:pt>
          <cx:pt idx="38191">13</cx:pt>
          <cx:pt idx="38192">12.6</cx:pt>
          <cx:pt idx="38193">13.5</cx:pt>
          <cx:pt idx="38194">12.9</cx:pt>
          <cx:pt idx="38195">13.1</cx:pt>
          <cx:pt idx="38196">12.699999999999999</cx:pt>
          <cx:pt idx="38197">13.300000000000001</cx:pt>
          <cx:pt idx="38198">13</cx:pt>
          <cx:pt idx="38199">13</cx:pt>
          <cx:pt idx="38200">12.9</cx:pt>
          <cx:pt idx="38201">12.5</cx:pt>
          <cx:pt idx="38202">12.699999999999999</cx:pt>
          <cx:pt idx="38203">14.300000000000001</cx:pt>
          <cx:pt idx="38204">14.4</cx:pt>
          <cx:pt idx="38205">12.9</cx:pt>
          <cx:pt idx="38206">12.5</cx:pt>
          <cx:pt idx="38207">12.699999999999999</cx:pt>
          <cx:pt idx="38208">12.5</cx:pt>
          <cx:pt idx="38209">12.800000000000001</cx:pt>
          <cx:pt idx="38210">12.699999999999999</cx:pt>
          <cx:pt idx="38211">12.6</cx:pt>
          <cx:pt idx="38212">13.1</cx:pt>
          <cx:pt idx="38213">13.1</cx:pt>
          <cx:pt idx="38214">12.6</cx:pt>
          <cx:pt idx="38215">12.9</cx:pt>
          <cx:pt idx="38216">12.6</cx:pt>
          <cx:pt idx="38217">12.9</cx:pt>
          <cx:pt idx="38218">12.9</cx:pt>
          <cx:pt idx="38219">12.5</cx:pt>
          <cx:pt idx="38220">71.900000000000006</cx:pt>
          <cx:pt idx="38221">12.5</cx:pt>
          <cx:pt idx="38222">13</cx:pt>
          <cx:pt idx="38223">12.699999999999999</cx:pt>
          <cx:pt idx="38224">12.6</cx:pt>
          <cx:pt idx="38225">12.800000000000001</cx:pt>
          <cx:pt idx="38226">12.699999999999999</cx:pt>
          <cx:pt idx="38227">12.699999999999999</cx:pt>
          <cx:pt idx="38228">13</cx:pt>
          <cx:pt idx="38229">12.9</cx:pt>
          <cx:pt idx="38230">13.199999999999999</cx:pt>
          <cx:pt idx="38231">12.800000000000001</cx:pt>
          <cx:pt idx="38232">13.4</cx:pt>
          <cx:pt idx="38233">14.4</cx:pt>
          <cx:pt idx="38234">13.199999999999999</cx:pt>
          <cx:pt idx="38235">13</cx:pt>
          <cx:pt idx="38236">13.4</cx:pt>
          <cx:pt idx="38237">13</cx:pt>
          <cx:pt idx="38238">13.9</cx:pt>
          <cx:pt idx="38239">13</cx:pt>
          <cx:pt idx="38240">13</cx:pt>
          <cx:pt idx="38241">12.5</cx:pt>
          <cx:pt idx="38242">12.6</cx:pt>
          <cx:pt idx="38243">12.9</cx:pt>
          <cx:pt idx="38244">13.699999999999999</cx:pt>
          <cx:pt idx="38245">12.800000000000001</cx:pt>
          <cx:pt idx="38246">13.6</cx:pt>
          <cx:pt idx="38247">12.800000000000001</cx:pt>
          <cx:pt idx="38248">12.699999999999999</cx:pt>
          <cx:pt idx="38249">12.699999999999999</cx:pt>
          <cx:pt idx="38250">13</cx:pt>
          <cx:pt idx="38251">12.5</cx:pt>
          <cx:pt idx="38252">12.699999999999999</cx:pt>
          <cx:pt idx="38253">13</cx:pt>
          <cx:pt idx="38254">14.199999999999999</cx:pt>
          <cx:pt idx="38255">13</cx:pt>
          <cx:pt idx="38256">13.6</cx:pt>
          <cx:pt idx="38257">12.5</cx:pt>
          <cx:pt idx="38258">13.5</cx:pt>
          <cx:pt idx="38259">13.1</cx:pt>
          <cx:pt idx="38260">12.6</cx:pt>
          <cx:pt idx="38261">12.699999999999999</cx:pt>
          <cx:pt idx="38262">13.5</cx:pt>
          <cx:pt idx="38263">13.5</cx:pt>
          <cx:pt idx="38264">13.699999999999999</cx:pt>
          <cx:pt idx="38265">13</cx:pt>
          <cx:pt idx="38266">12.699999999999999</cx:pt>
          <cx:pt idx="38267">12.6</cx:pt>
          <cx:pt idx="38268">12.4</cx:pt>
          <cx:pt idx="38269">14.800000000000001</cx:pt>
          <cx:pt idx="38270">13.4</cx:pt>
          <cx:pt idx="38271">13.300000000000001</cx:pt>
          <cx:pt idx="38272">12.9</cx:pt>
          <cx:pt idx="38273">12.5</cx:pt>
          <cx:pt idx="38274">12.699999999999999</cx:pt>
          <cx:pt idx="38275">12.5</cx:pt>
          <cx:pt idx="38276">12.9</cx:pt>
          <cx:pt idx="38277">12.6</cx:pt>
          <cx:pt idx="38278">12.199999999999999</cx:pt>
          <cx:pt idx="38279">13.199999999999999</cx:pt>
          <cx:pt idx="38280">12.800000000000001</cx:pt>
          <cx:pt idx="38281">12.800000000000001</cx:pt>
          <cx:pt idx="38282">12.800000000000001</cx:pt>
          <cx:pt idx="38283">12.699999999999999</cx:pt>
          <cx:pt idx="38284">13.1</cx:pt>
          <cx:pt idx="38285">12.6</cx:pt>
          <cx:pt idx="38286">12.6</cx:pt>
          <cx:pt idx="38287">12.699999999999999</cx:pt>
          <cx:pt idx="38288">12.9</cx:pt>
          <cx:pt idx="38289">12.800000000000001</cx:pt>
          <cx:pt idx="38290">14.4</cx:pt>
          <cx:pt idx="38291">12.6</cx:pt>
          <cx:pt idx="38292">12.9</cx:pt>
          <cx:pt idx="38293">28.899999999999999</cx:pt>
          <cx:pt idx="38294">12.800000000000001</cx:pt>
          <cx:pt idx="38295">20</cx:pt>
          <cx:pt idx="38296">12.800000000000001</cx:pt>
          <cx:pt idx="38297">12.5</cx:pt>
          <cx:pt idx="38298">12.6</cx:pt>
          <cx:pt idx="38299">12.300000000000001</cx:pt>
          <cx:pt idx="38300">12.800000000000001</cx:pt>
          <cx:pt idx="38301">12.6</cx:pt>
          <cx:pt idx="38302">12.699999999999999</cx:pt>
          <cx:pt idx="38303">12.6</cx:pt>
          <cx:pt idx="38304">12.699999999999999</cx:pt>
          <cx:pt idx="38305">12.9</cx:pt>
          <cx:pt idx="38306">12.6</cx:pt>
          <cx:pt idx="38307">12.5</cx:pt>
          <cx:pt idx="38308">12.9</cx:pt>
          <cx:pt idx="38309">13.9</cx:pt>
          <cx:pt idx="38310">12.5</cx:pt>
          <cx:pt idx="38311">12.800000000000001</cx:pt>
          <cx:pt idx="38312">12.9</cx:pt>
          <cx:pt idx="38313">12.4</cx:pt>
          <cx:pt idx="38314">12.5</cx:pt>
          <cx:pt idx="38315">15.300000000000001</cx:pt>
          <cx:pt idx="38316">17.600000000000001</cx:pt>
          <cx:pt idx="38317">13.1</cx:pt>
          <cx:pt idx="38318">13.1</cx:pt>
          <cx:pt idx="38319">12.800000000000001</cx:pt>
          <cx:pt idx="38320">12.699999999999999</cx:pt>
          <cx:pt idx="38321">12.6</cx:pt>
          <cx:pt idx="38322">12.699999999999999</cx:pt>
          <cx:pt idx="38323">12.6</cx:pt>
          <cx:pt idx="38324">12.9</cx:pt>
          <cx:pt idx="38325">14.300000000000001</cx:pt>
          <cx:pt idx="38326">12.699999999999999</cx:pt>
          <cx:pt idx="38327">12.5</cx:pt>
          <cx:pt idx="38328">12.4</cx:pt>
          <cx:pt idx="38329">12.800000000000001</cx:pt>
          <cx:pt idx="38330">12.699999999999999</cx:pt>
          <cx:pt idx="38331">12.300000000000001</cx:pt>
          <cx:pt idx="38332">12.4</cx:pt>
          <cx:pt idx="38333">12.6</cx:pt>
          <cx:pt idx="38334">13.1</cx:pt>
          <cx:pt idx="38335">12.6</cx:pt>
          <cx:pt idx="38336">13.4</cx:pt>
          <cx:pt idx="38337">12.6</cx:pt>
          <cx:pt idx="38338">12.699999999999999</cx:pt>
          <cx:pt idx="38339">12.800000000000001</cx:pt>
          <cx:pt idx="38340">12.6</cx:pt>
          <cx:pt idx="38341">13.6</cx:pt>
          <cx:pt idx="38342">12.9</cx:pt>
          <cx:pt idx="38343">13.699999999999999</cx:pt>
          <cx:pt idx="38344">12.6</cx:pt>
          <cx:pt idx="38345">13.1</cx:pt>
          <cx:pt idx="38346">12.4</cx:pt>
          <cx:pt idx="38347">12.300000000000001</cx:pt>
          <cx:pt idx="38348">12.5</cx:pt>
          <cx:pt idx="38349">12.9</cx:pt>
          <cx:pt idx="38350">12.6</cx:pt>
          <cx:pt idx="38351">12.800000000000001</cx:pt>
          <cx:pt idx="38352">12.6</cx:pt>
          <cx:pt idx="38353">17</cx:pt>
          <cx:pt idx="38354">13</cx:pt>
          <cx:pt idx="38355">12.9</cx:pt>
          <cx:pt idx="38356">12.800000000000001</cx:pt>
          <cx:pt idx="38357">14</cx:pt>
          <cx:pt idx="38358">12.800000000000001</cx:pt>
          <cx:pt idx="38359">12.9</cx:pt>
          <cx:pt idx="38360">12.5</cx:pt>
          <cx:pt idx="38361">12.4</cx:pt>
          <cx:pt idx="38362">12.5</cx:pt>
          <cx:pt idx="38363">12.9</cx:pt>
          <cx:pt idx="38364">12.6</cx:pt>
          <cx:pt idx="38365">13</cx:pt>
          <cx:pt idx="38366">12.9</cx:pt>
          <cx:pt idx="38367">13</cx:pt>
          <cx:pt idx="38368">12.699999999999999</cx:pt>
          <cx:pt idx="38369">12.699999999999999</cx:pt>
          <cx:pt idx="38370">13</cx:pt>
          <cx:pt idx="38371">15</cx:pt>
          <cx:pt idx="38372">58.700000000000003</cx:pt>
          <cx:pt idx="38373">12.6</cx:pt>
          <cx:pt idx="38374">12.4</cx:pt>
          <cx:pt idx="38375">13.1</cx:pt>
          <cx:pt idx="38376">14.1</cx:pt>
          <cx:pt idx="38377">13.4</cx:pt>
          <cx:pt idx="38378">12.699999999999999</cx:pt>
          <cx:pt idx="38379">12.800000000000001</cx:pt>
          <cx:pt idx="38380">13.9</cx:pt>
          <cx:pt idx="38381">12.699999999999999</cx:pt>
          <cx:pt idx="38382">12.699999999999999</cx:pt>
          <cx:pt idx="38383">13.1</cx:pt>
          <cx:pt idx="38384">12.699999999999999</cx:pt>
          <cx:pt idx="38385">13.1</cx:pt>
          <cx:pt idx="38386">12.699999999999999</cx:pt>
          <cx:pt idx="38387">14.800000000000001</cx:pt>
          <cx:pt idx="38388">12.800000000000001</cx:pt>
          <cx:pt idx="38389">12.6</cx:pt>
          <cx:pt idx="38390">12.9</cx:pt>
          <cx:pt idx="38391">14</cx:pt>
          <cx:pt idx="38392">12.9</cx:pt>
          <cx:pt idx="38393">12.800000000000001</cx:pt>
          <cx:pt idx="38394">13.1</cx:pt>
          <cx:pt idx="38395">13</cx:pt>
          <cx:pt idx="38396">13.6</cx:pt>
          <cx:pt idx="38397">12.6</cx:pt>
          <cx:pt idx="38398">13</cx:pt>
          <cx:pt idx="38399">12.6</cx:pt>
          <cx:pt idx="38400">12.6</cx:pt>
          <cx:pt idx="38401">12.800000000000001</cx:pt>
          <cx:pt idx="38402">13</cx:pt>
          <cx:pt idx="38403">12.6</cx:pt>
          <cx:pt idx="38404">13</cx:pt>
          <cx:pt idx="38405">12.699999999999999</cx:pt>
          <cx:pt idx="38406">13</cx:pt>
          <cx:pt idx="38407">12.5</cx:pt>
          <cx:pt idx="38408">13</cx:pt>
          <cx:pt idx="38409">13.1</cx:pt>
          <cx:pt idx="38410">12.800000000000001</cx:pt>
          <cx:pt idx="38411">12.6</cx:pt>
          <cx:pt idx="38412">13.4</cx:pt>
          <cx:pt idx="38413">12.4</cx:pt>
          <cx:pt idx="38414">12.800000000000001</cx:pt>
          <cx:pt idx="38415">12.699999999999999</cx:pt>
          <cx:pt idx="38416">12.9</cx:pt>
          <cx:pt idx="38417">12.9</cx:pt>
          <cx:pt idx="38418">12.5</cx:pt>
          <cx:pt idx="38419">13.1</cx:pt>
          <cx:pt idx="38420">12.9</cx:pt>
          <cx:pt idx="38421">13.1</cx:pt>
          <cx:pt idx="38422">13</cx:pt>
          <cx:pt idx="38423">12.6</cx:pt>
          <cx:pt idx="38424">12.6</cx:pt>
          <cx:pt idx="38425">12.699999999999999</cx:pt>
          <cx:pt idx="38426">12.5</cx:pt>
          <cx:pt idx="38427">12.300000000000001</cx:pt>
          <cx:pt idx="38428">12.6</cx:pt>
          <cx:pt idx="38429">12.6</cx:pt>
          <cx:pt idx="38430">12.6</cx:pt>
          <cx:pt idx="38431">13.1</cx:pt>
          <cx:pt idx="38432">12.6</cx:pt>
          <cx:pt idx="38433">12.699999999999999</cx:pt>
          <cx:pt idx="38434">13.199999999999999</cx:pt>
          <cx:pt idx="38435">12.5</cx:pt>
          <cx:pt idx="38436">12.6</cx:pt>
          <cx:pt idx="38437">12.4</cx:pt>
          <cx:pt idx="38438">13.300000000000001</cx:pt>
          <cx:pt idx="38439">12.5</cx:pt>
          <cx:pt idx="38440">12.5</cx:pt>
          <cx:pt idx="38441">13</cx:pt>
          <cx:pt idx="38442">13.5</cx:pt>
          <cx:pt idx="38443">12.699999999999999</cx:pt>
          <cx:pt idx="38444">12.6</cx:pt>
          <cx:pt idx="38445">12.800000000000001</cx:pt>
          <cx:pt idx="38446">12.699999999999999</cx:pt>
          <cx:pt idx="38447">12.5</cx:pt>
          <cx:pt idx="38448">14.4</cx:pt>
          <cx:pt idx="38449">13.9</cx:pt>
          <cx:pt idx="38450">12.699999999999999</cx:pt>
          <cx:pt idx="38451">12.699999999999999</cx:pt>
          <cx:pt idx="38452">12.6</cx:pt>
          <cx:pt idx="38453">13.800000000000001</cx:pt>
          <cx:pt idx="38454">12.699999999999999</cx:pt>
          <cx:pt idx="38455">12.6</cx:pt>
          <cx:pt idx="38456">12.800000000000001</cx:pt>
          <cx:pt idx="38457">12.699999999999999</cx:pt>
          <cx:pt idx="38458">12.699999999999999</cx:pt>
          <cx:pt idx="38459">13.6</cx:pt>
          <cx:pt idx="38460">12.9</cx:pt>
          <cx:pt idx="38461">13</cx:pt>
          <cx:pt idx="38462">13</cx:pt>
          <cx:pt idx="38463">13</cx:pt>
          <cx:pt idx="38464">13.1</cx:pt>
          <cx:pt idx="38465">12.800000000000001</cx:pt>
          <cx:pt idx="38466">14.1</cx:pt>
          <cx:pt idx="38467">13.300000000000001</cx:pt>
          <cx:pt idx="38468">12.699999999999999</cx:pt>
          <cx:pt idx="38469">12.699999999999999</cx:pt>
          <cx:pt idx="38470">12.800000000000001</cx:pt>
          <cx:pt idx="38471">12.699999999999999</cx:pt>
          <cx:pt idx="38472">12.6</cx:pt>
          <cx:pt idx="38473">12.4</cx:pt>
          <cx:pt idx="38474">12.6</cx:pt>
          <cx:pt idx="38475">12.800000000000001</cx:pt>
          <cx:pt idx="38476">12.9</cx:pt>
          <cx:pt idx="38477">12.699999999999999</cx:pt>
          <cx:pt idx="38478">12.5</cx:pt>
          <cx:pt idx="38479">16.199999999999999</cx:pt>
          <cx:pt idx="38480">13.800000000000001</cx:pt>
          <cx:pt idx="38481">12.699999999999999</cx:pt>
          <cx:pt idx="38482">12.699999999999999</cx:pt>
          <cx:pt idx="38483">13</cx:pt>
          <cx:pt idx="38484">12.800000000000001</cx:pt>
          <cx:pt idx="38485">13</cx:pt>
          <cx:pt idx="38486">13</cx:pt>
          <cx:pt idx="38487">12.9</cx:pt>
          <cx:pt idx="38488">12.9</cx:pt>
          <cx:pt idx="38489">12.9</cx:pt>
          <cx:pt idx="38490">13.1</cx:pt>
          <cx:pt idx="38491">13</cx:pt>
          <cx:pt idx="38492">13.1</cx:pt>
          <cx:pt idx="38493">13</cx:pt>
          <cx:pt idx="38494">12.9</cx:pt>
          <cx:pt idx="38495">13.800000000000001</cx:pt>
          <cx:pt idx="38496">12.699999999999999</cx:pt>
          <cx:pt idx="38497">13</cx:pt>
          <cx:pt idx="38498">12.5</cx:pt>
          <cx:pt idx="38499">14.1</cx:pt>
          <cx:pt idx="38500">12.9</cx:pt>
          <cx:pt idx="38501">12.800000000000001</cx:pt>
          <cx:pt idx="38502">13.1</cx:pt>
          <cx:pt idx="38503">13</cx:pt>
          <cx:pt idx="38504">13.1</cx:pt>
          <cx:pt idx="38505">12.699999999999999</cx:pt>
          <cx:pt idx="38506">13.199999999999999</cx:pt>
          <cx:pt idx="38507">13.1</cx:pt>
          <cx:pt idx="38508">12.6</cx:pt>
          <cx:pt idx="38509">12.800000000000001</cx:pt>
          <cx:pt idx="38510">15.5</cx:pt>
          <cx:pt idx="38511">13.5</cx:pt>
          <cx:pt idx="38512">12.800000000000001</cx:pt>
          <cx:pt idx="38513">12.699999999999999</cx:pt>
          <cx:pt idx="38514">13.6</cx:pt>
          <cx:pt idx="38515">15.699999999999999</cx:pt>
          <cx:pt idx="38516">14.1</cx:pt>
          <cx:pt idx="38517">12.800000000000001</cx:pt>
          <cx:pt idx="38518">12.800000000000001</cx:pt>
          <cx:pt idx="38519">13.699999999999999</cx:pt>
          <cx:pt idx="38520">12.800000000000001</cx:pt>
          <cx:pt idx="38521">35.299999999999997</cx:pt>
          <cx:pt idx="38522">12.9</cx:pt>
          <cx:pt idx="38523">12.9</cx:pt>
          <cx:pt idx="38524">12.6</cx:pt>
          <cx:pt idx="38525">14.199999999999999</cx:pt>
          <cx:pt idx="38526">14.300000000000001</cx:pt>
          <cx:pt idx="38527">12.800000000000001</cx:pt>
          <cx:pt idx="38528">13.9</cx:pt>
          <cx:pt idx="38529">12.9</cx:pt>
          <cx:pt idx="38530">14.6</cx:pt>
          <cx:pt idx="38531">12.9</cx:pt>
          <cx:pt idx="38532">12.5</cx:pt>
          <cx:pt idx="38533">12.699999999999999</cx:pt>
          <cx:pt idx="38534">13.199999999999999</cx:pt>
          <cx:pt idx="38535">12.9</cx:pt>
          <cx:pt idx="38536">12.699999999999999</cx:pt>
          <cx:pt idx="38537">12.6</cx:pt>
          <cx:pt idx="38538">12.699999999999999</cx:pt>
          <cx:pt idx="38539">12.699999999999999</cx:pt>
          <cx:pt idx="38540">13.6</cx:pt>
          <cx:pt idx="38541">12.6</cx:pt>
          <cx:pt idx="38542">12.1</cx:pt>
          <cx:pt idx="38543">13.300000000000001</cx:pt>
          <cx:pt idx="38544">13.1</cx:pt>
          <cx:pt idx="38545">20.600000000000001</cx:pt>
          <cx:pt idx="38546">12.4</cx:pt>
          <cx:pt idx="38547">15.300000000000001</cx:pt>
          <cx:pt idx="38548">13</cx:pt>
          <cx:pt idx="38549">12.6</cx:pt>
          <cx:pt idx="38550">12.800000000000001</cx:pt>
          <cx:pt idx="38551">12.699999999999999</cx:pt>
          <cx:pt idx="38552">12.5</cx:pt>
          <cx:pt idx="38553">12.5</cx:pt>
          <cx:pt idx="38554">12.800000000000001</cx:pt>
          <cx:pt idx="38555">12.800000000000001</cx:pt>
          <cx:pt idx="38556">12.699999999999999</cx:pt>
          <cx:pt idx="38557">12.5</cx:pt>
          <cx:pt idx="38558">12.4</cx:pt>
          <cx:pt idx="38559">12.800000000000001</cx:pt>
          <cx:pt idx="38560">15.800000000000001</cx:pt>
          <cx:pt idx="38561">12.699999999999999</cx:pt>
          <cx:pt idx="38562">12.6</cx:pt>
          <cx:pt idx="38563">12.9</cx:pt>
          <cx:pt idx="38564">12.9</cx:pt>
          <cx:pt idx="38565">13.199999999999999</cx:pt>
          <cx:pt idx="38566">12.5</cx:pt>
          <cx:pt idx="38567">12.800000000000001</cx:pt>
          <cx:pt idx="38568">12.699999999999999</cx:pt>
          <cx:pt idx="38569">12.699999999999999</cx:pt>
          <cx:pt idx="38570">13.199999999999999</cx:pt>
          <cx:pt idx="38571">13</cx:pt>
          <cx:pt idx="38572">12.699999999999999</cx:pt>
          <cx:pt idx="38573">12.699999999999999</cx:pt>
          <cx:pt idx="38574">12.9</cx:pt>
          <cx:pt idx="38575">13.5</cx:pt>
          <cx:pt idx="38576">14.199999999999999</cx:pt>
          <cx:pt idx="38577">12.6</cx:pt>
          <cx:pt idx="38578">14.4</cx:pt>
          <cx:pt idx="38579">12.800000000000001</cx:pt>
          <cx:pt idx="38580">12.9</cx:pt>
          <cx:pt idx="38581">12.699999999999999</cx:pt>
          <cx:pt idx="38582">12.6</cx:pt>
          <cx:pt idx="38583">12.9</cx:pt>
          <cx:pt idx="38584">12.4</cx:pt>
          <cx:pt idx="38585">12.800000000000001</cx:pt>
          <cx:pt idx="38586">12.800000000000001</cx:pt>
          <cx:pt idx="38587">12.6</cx:pt>
          <cx:pt idx="38588">12.699999999999999</cx:pt>
          <cx:pt idx="38589">12.5</cx:pt>
          <cx:pt idx="38590">12.9</cx:pt>
          <cx:pt idx="38591">12.5</cx:pt>
          <cx:pt idx="38592">12.4</cx:pt>
          <cx:pt idx="38593">12.699999999999999</cx:pt>
          <cx:pt idx="38594">13.1</cx:pt>
          <cx:pt idx="38595">12.4</cx:pt>
          <cx:pt idx="38596">12.4</cx:pt>
          <cx:pt idx="38597">12.5</cx:pt>
          <cx:pt idx="38598">13</cx:pt>
          <cx:pt idx="38599">12.300000000000001</cx:pt>
          <cx:pt idx="38600">12.5</cx:pt>
          <cx:pt idx="38601">13.800000000000001</cx:pt>
          <cx:pt idx="38602">12.9</cx:pt>
          <cx:pt idx="38603">13.199999999999999</cx:pt>
          <cx:pt idx="38604">12.800000000000001</cx:pt>
          <cx:pt idx="38605">14.699999999999999</cx:pt>
          <cx:pt idx="38606">13.6</cx:pt>
          <cx:pt idx="38607">12.9</cx:pt>
          <cx:pt idx="38608">12.800000000000001</cx:pt>
          <cx:pt idx="38609">13.9</cx:pt>
          <cx:pt idx="38610">12.800000000000001</cx:pt>
          <cx:pt idx="38611">12.4</cx:pt>
          <cx:pt idx="38612">12.699999999999999</cx:pt>
          <cx:pt idx="38613">12.699999999999999</cx:pt>
          <cx:pt idx="38614">13.1</cx:pt>
          <cx:pt idx="38615">13.199999999999999</cx:pt>
          <cx:pt idx="38616">20.800000000000001</cx:pt>
          <cx:pt idx="38617">13.4</cx:pt>
          <cx:pt idx="38618">12.6</cx:pt>
          <cx:pt idx="38619">12.6</cx:pt>
          <cx:pt idx="38620">13</cx:pt>
          <cx:pt idx="38621">12.699999999999999</cx:pt>
          <cx:pt idx="38622">13</cx:pt>
          <cx:pt idx="38623">12.6</cx:pt>
          <cx:pt idx="38624">12.800000000000001</cx:pt>
          <cx:pt idx="38625">13</cx:pt>
          <cx:pt idx="38626">12.800000000000001</cx:pt>
          <cx:pt idx="38627">12.5</cx:pt>
          <cx:pt idx="38628">12.6</cx:pt>
          <cx:pt idx="38629">13.6</cx:pt>
          <cx:pt idx="38630">15</cx:pt>
          <cx:pt idx="38631">14.300000000000001</cx:pt>
          <cx:pt idx="38632">12.699999999999999</cx:pt>
          <cx:pt idx="38633">17.5</cx:pt>
          <cx:pt idx="38634">12.699999999999999</cx:pt>
          <cx:pt idx="38635">12.5</cx:pt>
          <cx:pt idx="38636">12.800000000000001</cx:pt>
          <cx:pt idx="38637">12.800000000000001</cx:pt>
          <cx:pt idx="38638">13.1</cx:pt>
          <cx:pt idx="38639">12.5</cx:pt>
          <cx:pt idx="38640">13.1</cx:pt>
          <cx:pt idx="38641">13</cx:pt>
          <cx:pt idx="38642">15.199999999999999</cx:pt>
          <cx:pt idx="38643">12.800000000000001</cx:pt>
          <cx:pt idx="38644">12.6</cx:pt>
          <cx:pt idx="38645">12.699999999999999</cx:pt>
          <cx:pt idx="38646">12.9</cx:pt>
          <cx:pt idx="38647">12.800000000000001</cx:pt>
          <cx:pt idx="38648">12.800000000000001</cx:pt>
          <cx:pt idx="38649">13</cx:pt>
          <cx:pt idx="38650">13</cx:pt>
          <cx:pt idx="38651">12.6</cx:pt>
          <cx:pt idx="38652">12.6</cx:pt>
          <cx:pt idx="38653">12.6</cx:pt>
          <cx:pt idx="38654">12.699999999999999</cx:pt>
          <cx:pt idx="38655">12.800000000000001</cx:pt>
          <cx:pt idx="38656">12.6</cx:pt>
          <cx:pt idx="38657">12.4</cx:pt>
          <cx:pt idx="38658">13</cx:pt>
          <cx:pt idx="38659">12.6</cx:pt>
          <cx:pt idx="38660">12.5</cx:pt>
          <cx:pt idx="38661">12.699999999999999</cx:pt>
          <cx:pt idx="38662">13.4</cx:pt>
          <cx:pt idx="38663">12.9</cx:pt>
          <cx:pt idx="38664">14.300000000000001</cx:pt>
          <cx:pt idx="38665">12.9</cx:pt>
          <cx:pt idx="38666">53.600000000000001</cx:pt>
          <cx:pt idx="38667">55.200000000000003</cx:pt>
          <cx:pt idx="38668">13</cx:pt>
          <cx:pt idx="38669">12.9</cx:pt>
          <cx:pt idx="38670">12.6</cx:pt>
          <cx:pt idx="38671">13.199999999999999</cx:pt>
          <cx:pt idx="38672">12.699999999999999</cx:pt>
          <cx:pt idx="38673">16.5</cx:pt>
          <cx:pt idx="38674">12.800000000000001</cx:pt>
          <cx:pt idx="38675">12.800000000000001</cx:pt>
          <cx:pt idx="38676">12.5</cx:pt>
          <cx:pt idx="38677">12.4</cx:pt>
          <cx:pt idx="38678">16.300000000000001</cx:pt>
          <cx:pt idx="38679">12.4</cx:pt>
          <cx:pt idx="38680">12.6</cx:pt>
          <cx:pt idx="38681">12.800000000000001</cx:pt>
          <cx:pt idx="38682">12.9</cx:pt>
          <cx:pt idx="38683">13.4</cx:pt>
          <cx:pt idx="38684">12.300000000000001</cx:pt>
          <cx:pt idx="38685">13.199999999999999</cx:pt>
          <cx:pt idx="38686">12.4</cx:pt>
          <cx:pt idx="38687">12.6</cx:pt>
          <cx:pt idx="38688">12.699999999999999</cx:pt>
          <cx:pt idx="38689">12.4</cx:pt>
          <cx:pt idx="38690">12.699999999999999</cx:pt>
          <cx:pt idx="38691">12.6</cx:pt>
          <cx:pt idx="38692">12.9</cx:pt>
          <cx:pt idx="38693">12.800000000000001</cx:pt>
          <cx:pt idx="38694">15.6</cx:pt>
          <cx:pt idx="38695">12.699999999999999</cx:pt>
          <cx:pt idx="38696">12.9</cx:pt>
          <cx:pt idx="38697">12.699999999999999</cx:pt>
          <cx:pt idx="38698">12.699999999999999</cx:pt>
          <cx:pt idx="38699">12.800000000000001</cx:pt>
          <cx:pt idx="38700">12.300000000000001</cx:pt>
          <cx:pt idx="38701">12.9</cx:pt>
          <cx:pt idx="38702">12.699999999999999</cx:pt>
          <cx:pt idx="38703">13</cx:pt>
          <cx:pt idx="38704">12.9</cx:pt>
          <cx:pt idx="38705">12.6</cx:pt>
          <cx:pt idx="38706">12.5</cx:pt>
          <cx:pt idx="38707">12.5</cx:pt>
          <cx:pt idx="38708">12.9</cx:pt>
          <cx:pt idx="38709">12.800000000000001</cx:pt>
          <cx:pt idx="38710">13.199999999999999</cx:pt>
          <cx:pt idx="38711">13.4</cx:pt>
          <cx:pt idx="38712">12.9</cx:pt>
          <cx:pt idx="38713">13.699999999999999</cx:pt>
          <cx:pt idx="38714">12.699999999999999</cx:pt>
          <cx:pt idx="38715">12.5</cx:pt>
          <cx:pt idx="38716">12.4</cx:pt>
          <cx:pt idx="38717">12.6</cx:pt>
          <cx:pt idx="38718">12.800000000000001</cx:pt>
          <cx:pt idx="38719">12.699999999999999</cx:pt>
          <cx:pt idx="38720">12.800000000000001</cx:pt>
          <cx:pt idx="38721">12.9</cx:pt>
          <cx:pt idx="38722">12.300000000000001</cx:pt>
          <cx:pt idx="38723">12.9</cx:pt>
          <cx:pt idx="38724">12.5</cx:pt>
          <cx:pt idx="38725">12.6</cx:pt>
          <cx:pt idx="38726">12.800000000000001</cx:pt>
          <cx:pt idx="38727">12.5</cx:pt>
          <cx:pt idx="38728">16.899999999999999</cx:pt>
          <cx:pt idx="38729">12.9</cx:pt>
          <cx:pt idx="38730">13</cx:pt>
          <cx:pt idx="38731">12.800000000000001</cx:pt>
          <cx:pt idx="38732">12.699999999999999</cx:pt>
          <cx:pt idx="38733">13</cx:pt>
          <cx:pt idx="38734">12.6</cx:pt>
          <cx:pt idx="38735">12.9</cx:pt>
          <cx:pt idx="38736">12.5</cx:pt>
          <cx:pt idx="38737">81.900000000000006</cx:pt>
          <cx:pt idx="38738">14.6</cx:pt>
          <cx:pt idx="38739">13.1</cx:pt>
          <cx:pt idx="38740">46.299999999999997</cx:pt>
          <cx:pt idx="38741">13.199999999999999</cx:pt>
          <cx:pt idx="38742">13.1</cx:pt>
          <cx:pt idx="38743">12.800000000000001</cx:pt>
          <cx:pt idx="38744">12.6</cx:pt>
          <cx:pt idx="38745">13</cx:pt>
          <cx:pt idx="38746">12.699999999999999</cx:pt>
          <cx:pt idx="38747">22.399999999999999</cx:pt>
          <cx:pt idx="38748">13</cx:pt>
          <cx:pt idx="38749">13</cx:pt>
          <cx:pt idx="38750">12.800000000000001</cx:pt>
          <cx:pt idx="38751">14.4</cx:pt>
          <cx:pt idx="38752">15.1</cx:pt>
          <cx:pt idx="38753">13.300000000000001</cx:pt>
          <cx:pt idx="38754">14.300000000000001</cx:pt>
          <cx:pt idx="38755">13</cx:pt>
          <cx:pt idx="38756">20.800000000000001</cx:pt>
          <cx:pt idx="38757">55.299999999999997</cx:pt>
          <cx:pt idx="38758">19.100000000000001</cx:pt>
          <cx:pt idx="38759">19.600000000000001</cx:pt>
          <cx:pt idx="38760">18.5</cx:pt>
          <cx:pt idx="38761">12.800000000000001</cx:pt>
          <cx:pt idx="38762">12.4</cx:pt>
          <cx:pt idx="38763">12.9</cx:pt>
          <cx:pt idx="38764">12.5</cx:pt>
          <cx:pt idx="38765">12.6</cx:pt>
          <cx:pt idx="38766">12.5</cx:pt>
          <cx:pt idx="38767">12.800000000000001</cx:pt>
          <cx:pt idx="38768">14.300000000000001</cx:pt>
          <cx:pt idx="38769">13</cx:pt>
          <cx:pt idx="38770">12.300000000000001</cx:pt>
          <cx:pt idx="38771">13.300000000000001</cx:pt>
          <cx:pt idx="38772">12.300000000000001</cx:pt>
          <cx:pt idx="38773">12.9</cx:pt>
          <cx:pt idx="38774">12.800000000000001</cx:pt>
          <cx:pt idx="38775">12.9</cx:pt>
          <cx:pt idx="38776">12.699999999999999</cx:pt>
          <cx:pt idx="38777">13.199999999999999</cx:pt>
          <cx:pt idx="38778">13.6</cx:pt>
          <cx:pt idx="38779">12.6</cx:pt>
          <cx:pt idx="38780">13</cx:pt>
          <cx:pt idx="38781">12.699999999999999</cx:pt>
          <cx:pt idx="38782">12.699999999999999</cx:pt>
          <cx:pt idx="38783">12.800000000000001</cx:pt>
          <cx:pt idx="38784">15</cx:pt>
          <cx:pt idx="38785">12.6</cx:pt>
          <cx:pt idx="38786">12.6</cx:pt>
          <cx:pt idx="38787">12.9</cx:pt>
          <cx:pt idx="38788">12.800000000000001</cx:pt>
          <cx:pt idx="38789">14.4</cx:pt>
          <cx:pt idx="38790">12.800000000000001</cx:pt>
          <cx:pt idx="38791">12.9</cx:pt>
          <cx:pt idx="38792">41.399999999999999</cx:pt>
          <cx:pt idx="38793">17.600000000000001</cx:pt>
          <cx:pt idx="38794">14.6</cx:pt>
          <cx:pt idx="38795">78.400000000000006</cx:pt>
          <cx:pt idx="38796">20.199999999999999</cx:pt>
          <cx:pt idx="38797">19.800000000000001</cx:pt>
          <cx:pt idx="38798">26</cx:pt>
          <cx:pt idx="38799">16.199999999999999</cx:pt>
          <cx:pt idx="38800">12.800000000000001</cx:pt>
          <cx:pt idx="38801">13.300000000000001</cx:pt>
          <cx:pt idx="38802">21.899999999999999</cx:pt>
          <cx:pt idx="38803">13</cx:pt>
          <cx:pt idx="38804">11.5</cx:pt>
          <cx:pt idx="38805">12.800000000000001</cx:pt>
          <cx:pt idx="38806">12.4</cx:pt>
          <cx:pt idx="38807">12.5</cx:pt>
          <cx:pt idx="38808">12.300000000000001</cx:pt>
          <cx:pt idx="38809">13.199999999999999</cx:pt>
          <cx:pt idx="38810">19</cx:pt>
          <cx:pt idx="38811">12.800000000000001</cx:pt>
          <cx:pt idx="38812">12.699999999999999</cx:pt>
          <cx:pt idx="38813">12.800000000000001</cx:pt>
          <cx:pt idx="38814">12.800000000000001</cx:pt>
          <cx:pt idx="38815">56.899999999999999</cx:pt>
          <cx:pt idx="38816">12.4</cx:pt>
          <cx:pt idx="38817">12.4</cx:pt>
          <cx:pt idx="38818">41.600000000000001</cx:pt>
          <cx:pt idx="38819">12.9</cx:pt>
          <cx:pt idx="38820">21.199999999999999</cx:pt>
          <cx:pt idx="38821">12.699999999999999</cx:pt>
          <cx:pt idx="38822">12.800000000000001</cx:pt>
          <cx:pt idx="38823">12.4</cx:pt>
          <cx:pt idx="38824">14.5</cx:pt>
          <cx:pt idx="38825">11.699999999999999</cx:pt>
          <cx:pt idx="38826">12.6</cx:pt>
          <cx:pt idx="38827">12.6</cx:pt>
          <cx:pt idx="38828">12.6</cx:pt>
          <cx:pt idx="38829">13</cx:pt>
          <cx:pt idx="38830">12.5</cx:pt>
          <cx:pt idx="38831">13.1</cx:pt>
          <cx:pt idx="38832">12.800000000000001</cx:pt>
          <cx:pt idx="38833">12.5</cx:pt>
          <cx:pt idx="38834">13</cx:pt>
          <cx:pt idx="38835">14.300000000000001</cx:pt>
          <cx:pt idx="38836">12.6</cx:pt>
          <cx:pt idx="38837">12.9</cx:pt>
          <cx:pt idx="38838">13.1</cx:pt>
          <cx:pt idx="38839">13.1</cx:pt>
          <cx:pt idx="38840">12.9</cx:pt>
          <cx:pt idx="38841">12.6</cx:pt>
          <cx:pt idx="38842">12.6</cx:pt>
          <cx:pt idx="38843">12.6</cx:pt>
          <cx:pt idx="38844">12.4</cx:pt>
          <cx:pt idx="38845">12.5</cx:pt>
          <cx:pt idx="38846">13.800000000000001</cx:pt>
          <cx:pt idx="38847">12.699999999999999</cx:pt>
          <cx:pt idx="38848">12.6</cx:pt>
          <cx:pt idx="38849">12.5</cx:pt>
          <cx:pt idx="38850">11.699999999999999</cx:pt>
          <cx:pt idx="38851">12.6</cx:pt>
          <cx:pt idx="38852">12.800000000000001</cx:pt>
          <cx:pt idx="38853">12.800000000000001</cx:pt>
          <cx:pt idx="38854">12.6</cx:pt>
          <cx:pt idx="38855">23.5</cx:pt>
          <cx:pt idx="38856">20.300000000000001</cx:pt>
          <cx:pt idx="38857">12.5</cx:pt>
          <cx:pt idx="38858">14.4</cx:pt>
          <cx:pt idx="38859">29.600000000000001</cx:pt>
          <cx:pt idx="38860">12.800000000000001</cx:pt>
          <cx:pt idx="38861">13.6</cx:pt>
          <cx:pt idx="38862">12.800000000000001</cx:pt>
          <cx:pt idx="38863">24.899999999999999</cx:pt>
          <cx:pt idx="38864">12.5</cx:pt>
          <cx:pt idx="38865">12.6</cx:pt>
          <cx:pt idx="38866">13.6</cx:pt>
          <cx:pt idx="38867">12.800000000000001</cx:pt>
          <cx:pt idx="38868">12.800000000000001</cx:pt>
          <cx:pt idx="38869">24.800000000000001</cx:pt>
          <cx:pt idx="38870">18</cx:pt>
          <cx:pt idx="38871">24.800000000000001</cx:pt>
          <cx:pt idx="38872">13</cx:pt>
          <cx:pt idx="38873">13.1</cx:pt>
          <cx:pt idx="38874">13.300000000000001</cx:pt>
          <cx:pt idx="38875">13.300000000000001</cx:pt>
          <cx:pt idx="38876">56.100000000000001</cx:pt>
          <cx:pt idx="38877">12.699999999999999</cx:pt>
          <cx:pt idx="38878">12.9</cx:pt>
          <cx:pt idx="38879">12.699999999999999</cx:pt>
          <cx:pt idx="38880">13</cx:pt>
          <cx:pt idx="38881">12.699999999999999</cx:pt>
          <cx:pt idx="38882">13</cx:pt>
          <cx:pt idx="38883">14.699999999999999</cx:pt>
          <cx:pt idx="38884">12.800000000000001</cx:pt>
          <cx:pt idx="38885">18.399999999999999</cx:pt>
          <cx:pt idx="38886">13.800000000000001</cx:pt>
          <cx:pt idx="38887">13</cx:pt>
          <cx:pt idx="38888">12.6</cx:pt>
          <cx:pt idx="38889">12.699999999999999</cx:pt>
          <cx:pt idx="38890">17</cx:pt>
          <cx:pt idx="38891">82.099999999999994</cx:pt>
          <cx:pt idx="38892">12.5</cx:pt>
          <cx:pt idx="38893">17.899999999999999</cx:pt>
          <cx:pt idx="38894">13</cx:pt>
          <cx:pt idx="38895">12.9</cx:pt>
          <cx:pt idx="38896">12.4</cx:pt>
          <cx:pt idx="38897">16.100000000000001</cx:pt>
          <cx:pt idx="38898">12.9</cx:pt>
          <cx:pt idx="38899">42.700000000000003</cx:pt>
          <cx:pt idx="38900">30.899999999999999</cx:pt>
          <cx:pt idx="38901">12.800000000000001</cx:pt>
          <cx:pt idx="38902">14.4</cx:pt>
          <cx:pt idx="38903">12.699999999999999</cx:pt>
          <cx:pt idx="38904">13.300000000000001</cx:pt>
          <cx:pt idx="38905">12.800000000000001</cx:pt>
          <cx:pt idx="38906">12.800000000000001</cx:pt>
          <cx:pt idx="38907">13.300000000000001</cx:pt>
          <cx:pt idx="38908">13</cx:pt>
          <cx:pt idx="38909">12.699999999999999</cx:pt>
          <cx:pt idx="38910">13</cx:pt>
          <cx:pt idx="38911">12.800000000000001</cx:pt>
          <cx:pt idx="38912">12.9</cx:pt>
          <cx:pt idx="38913">12.800000000000001</cx:pt>
          <cx:pt idx="38914">13</cx:pt>
          <cx:pt idx="38915">12.4</cx:pt>
          <cx:pt idx="38916">95.700000000000003</cx:pt>
          <cx:pt idx="38917">13.300000000000001</cx:pt>
          <cx:pt idx="38918">40.899999999999999</cx:pt>
          <cx:pt idx="38919">14.9</cx:pt>
          <cx:pt idx="38920">14.9</cx:pt>
          <cx:pt idx="38921">93.900000000000006</cx:pt>
          <cx:pt idx="38922">31.899999999999999</cx:pt>
          <cx:pt idx="38923">21.600000000000001</cx:pt>
          <cx:pt idx="38924">28.800000000000001</cx:pt>
          <cx:pt idx="38925">80.700000000000003</cx:pt>
          <cx:pt idx="38926">24.800000000000001</cx:pt>
          <cx:pt idx="38927">73.299999999999997</cx:pt>
          <cx:pt idx="38928">30.399999999999999</cx:pt>
          <cx:pt idx="38929">45.100000000000001</cx:pt>
          <cx:pt idx="38930">37.700000000000003</cx:pt>
          <cx:pt idx="38931">47</cx:pt>
          <cx:pt idx="38932">15.9</cx:pt>
          <cx:pt idx="38933">14.1</cx:pt>
          <cx:pt idx="38934">12.800000000000001</cx:pt>
          <cx:pt idx="38935">13</cx:pt>
          <cx:pt idx="38936">13</cx:pt>
          <cx:pt idx="38937">12.699999999999999</cx:pt>
          <cx:pt idx="38938">18.800000000000001</cx:pt>
          <cx:pt idx="38939">13.1</cx:pt>
          <cx:pt idx="38940">12.800000000000001</cx:pt>
          <cx:pt idx="38941">12.699999999999999</cx:pt>
          <cx:pt idx="38942">14.4</cx:pt>
          <cx:pt idx="38943">13.300000000000001</cx:pt>
          <cx:pt idx="38944">12.4</cx:pt>
          <cx:pt idx="38945">12.800000000000001</cx:pt>
          <cx:pt idx="38946">12.4</cx:pt>
          <cx:pt idx="38947">12.4</cx:pt>
          <cx:pt idx="38948">13.4</cx:pt>
          <cx:pt idx="38949">13.300000000000001</cx:pt>
          <cx:pt idx="38950">12.5</cx:pt>
          <cx:pt idx="38951">12.6</cx:pt>
          <cx:pt idx="38952">12.699999999999999</cx:pt>
          <cx:pt idx="38953">15.800000000000001</cx:pt>
          <cx:pt idx="38954">13</cx:pt>
          <cx:pt idx="38955">13.199999999999999</cx:pt>
          <cx:pt idx="38956">15.199999999999999</cx:pt>
          <cx:pt idx="38957">12.9</cx:pt>
          <cx:pt idx="38958">14.300000000000001</cx:pt>
          <cx:pt idx="38959">12.800000000000001</cx:pt>
          <cx:pt idx="38960">12.9</cx:pt>
          <cx:pt idx="38961">13.300000000000001</cx:pt>
          <cx:pt idx="38962">12.699999999999999</cx:pt>
          <cx:pt idx="38963">52.700000000000003</cx:pt>
          <cx:pt idx="38964">46.100000000000001</cx:pt>
          <cx:pt idx="38965">80.400000000000006</cx:pt>
          <cx:pt idx="38966">43.5</cx:pt>
          <cx:pt idx="38967">12.800000000000001</cx:pt>
          <cx:pt idx="38968">12.800000000000001</cx:pt>
          <cx:pt idx="38969">12.6</cx:pt>
          <cx:pt idx="38970">12.800000000000001</cx:pt>
          <cx:pt idx="38971">12.699999999999999</cx:pt>
          <cx:pt idx="38972">12.699999999999999</cx:pt>
          <cx:pt idx="38973">12.699999999999999</cx:pt>
          <cx:pt idx="38974">12.699999999999999</cx:pt>
          <cx:pt idx="38975">12.699999999999999</cx:pt>
          <cx:pt idx="38976">13.1</cx:pt>
          <cx:pt idx="38977">12.4</cx:pt>
          <cx:pt idx="38978">12.699999999999999</cx:pt>
          <cx:pt idx="38979">12.699999999999999</cx:pt>
          <cx:pt idx="38980">12.9</cx:pt>
          <cx:pt idx="38981">12.300000000000001</cx:pt>
          <cx:pt idx="38982">12.300000000000001</cx:pt>
          <cx:pt idx="38983">12.6</cx:pt>
          <cx:pt idx="38984">12.6</cx:pt>
          <cx:pt idx="38985">12.699999999999999</cx:pt>
          <cx:pt idx="38986">12.6</cx:pt>
          <cx:pt idx="38987">12.800000000000001</cx:pt>
          <cx:pt idx="38988">13</cx:pt>
          <cx:pt idx="38989">13.199999999999999</cx:pt>
          <cx:pt idx="38990">12.5</cx:pt>
          <cx:pt idx="38991">12.5</cx:pt>
          <cx:pt idx="38992">12.6</cx:pt>
          <cx:pt idx="38993">13.199999999999999</cx:pt>
          <cx:pt idx="38994">12.300000000000001</cx:pt>
          <cx:pt idx="38995">12.6</cx:pt>
          <cx:pt idx="38996">12.6</cx:pt>
          <cx:pt idx="38997">14.1</cx:pt>
          <cx:pt idx="38998">12.9</cx:pt>
          <cx:pt idx="38999">12.5</cx:pt>
          <cx:pt idx="39000">12.9</cx:pt>
          <cx:pt idx="39001">12.699999999999999</cx:pt>
          <cx:pt idx="39002">13.199999999999999</cx:pt>
          <cx:pt idx="39003">12.9</cx:pt>
          <cx:pt idx="39004">14.5</cx:pt>
          <cx:pt idx="39005">12.699999999999999</cx:pt>
          <cx:pt idx="39006">13</cx:pt>
          <cx:pt idx="39007">12.5</cx:pt>
          <cx:pt idx="39008">12.4</cx:pt>
          <cx:pt idx="39009">12.699999999999999</cx:pt>
          <cx:pt idx="39010">12.800000000000001</cx:pt>
          <cx:pt idx="39011">13.1</cx:pt>
          <cx:pt idx="39012">12.699999999999999</cx:pt>
          <cx:pt idx="39013">12.699999999999999</cx:pt>
          <cx:pt idx="39014">12.4</cx:pt>
          <cx:pt idx="39015">13.199999999999999</cx:pt>
          <cx:pt idx="39016">12.9</cx:pt>
          <cx:pt idx="39017">12.9</cx:pt>
          <cx:pt idx="39018">13.1</cx:pt>
          <cx:pt idx="39019">12.5</cx:pt>
          <cx:pt idx="39020">12.9</cx:pt>
          <cx:pt idx="39021">12.699999999999999</cx:pt>
          <cx:pt idx="39022">12.800000000000001</cx:pt>
          <cx:pt idx="39023">12.800000000000001</cx:pt>
          <cx:pt idx="39024">13.199999999999999</cx:pt>
          <cx:pt idx="39025">13.300000000000001</cx:pt>
          <cx:pt idx="39026">12.699999999999999</cx:pt>
          <cx:pt idx="39027">13.4</cx:pt>
          <cx:pt idx="39028">13.1</cx:pt>
          <cx:pt idx="39029">13.199999999999999</cx:pt>
          <cx:pt idx="39030">13.1</cx:pt>
          <cx:pt idx="39031">12.699999999999999</cx:pt>
          <cx:pt idx="39032">12.5</cx:pt>
          <cx:pt idx="39033">13.4</cx:pt>
          <cx:pt idx="39034">23.300000000000001</cx:pt>
          <cx:pt idx="39035">12.699999999999999</cx:pt>
          <cx:pt idx="39036">12.6</cx:pt>
          <cx:pt idx="39037">12.6</cx:pt>
          <cx:pt idx="39038">13.199999999999999</cx:pt>
          <cx:pt idx="39039">14.800000000000001</cx:pt>
          <cx:pt idx="39040">13</cx:pt>
          <cx:pt idx="39041">13.300000000000001</cx:pt>
          <cx:pt idx="39042">12.9</cx:pt>
          <cx:pt idx="39043">13</cx:pt>
          <cx:pt idx="39044">14.300000000000001</cx:pt>
          <cx:pt idx="39045">12.800000000000001</cx:pt>
          <cx:pt idx="39046">12.800000000000001</cx:pt>
          <cx:pt idx="39047">12.800000000000001</cx:pt>
          <cx:pt idx="39048">13</cx:pt>
          <cx:pt idx="39049">12.5</cx:pt>
          <cx:pt idx="39050">12.800000000000001</cx:pt>
          <cx:pt idx="39051">14.9</cx:pt>
          <cx:pt idx="39052">12.300000000000001</cx:pt>
          <cx:pt idx="39053">12.800000000000001</cx:pt>
          <cx:pt idx="39054">12.5</cx:pt>
          <cx:pt idx="39055">12.9</cx:pt>
          <cx:pt idx="39056">12.699999999999999</cx:pt>
          <cx:pt idx="39057">12.9</cx:pt>
          <cx:pt idx="39058">12.9</cx:pt>
          <cx:pt idx="39059">13</cx:pt>
          <cx:pt idx="39060">12.699999999999999</cx:pt>
          <cx:pt idx="39061">13.5</cx:pt>
          <cx:pt idx="39062">12.699999999999999</cx:pt>
          <cx:pt idx="39063">12.6</cx:pt>
          <cx:pt idx="39064">12.6</cx:pt>
          <cx:pt idx="39065">13.6</cx:pt>
          <cx:pt idx="39066">12.1</cx:pt>
          <cx:pt idx="39067">12.800000000000001</cx:pt>
          <cx:pt idx="39068">13</cx:pt>
          <cx:pt idx="39069">12.800000000000001</cx:pt>
          <cx:pt idx="39070">12.5</cx:pt>
          <cx:pt idx="39071">12.800000000000001</cx:pt>
          <cx:pt idx="39072">14.1</cx:pt>
          <cx:pt idx="39073">12.6</cx:pt>
          <cx:pt idx="39074">12.699999999999999</cx:pt>
          <cx:pt idx="39075">15.9</cx:pt>
          <cx:pt idx="39076">12.300000000000001</cx:pt>
          <cx:pt idx="39077">12.4</cx:pt>
          <cx:pt idx="39078">12.800000000000001</cx:pt>
          <cx:pt idx="39079">12.800000000000001</cx:pt>
          <cx:pt idx="39080">12.699999999999999</cx:pt>
          <cx:pt idx="39081">14.199999999999999</cx:pt>
          <cx:pt idx="39082">13</cx:pt>
          <cx:pt idx="39083">12.6</cx:pt>
          <cx:pt idx="39084">12.699999999999999</cx:pt>
          <cx:pt idx="39085">12.9</cx:pt>
          <cx:pt idx="39086">14.1</cx:pt>
          <cx:pt idx="39087">12.6</cx:pt>
          <cx:pt idx="39088">12.699999999999999</cx:pt>
          <cx:pt idx="39089">13</cx:pt>
          <cx:pt idx="39090">27.199999999999999</cx:pt>
          <cx:pt idx="39091">14.300000000000001</cx:pt>
          <cx:pt idx="39092">12.9</cx:pt>
          <cx:pt idx="39093">12.6</cx:pt>
          <cx:pt idx="39094">12.9</cx:pt>
          <cx:pt idx="39095">12.5</cx:pt>
          <cx:pt idx="39096">13.5</cx:pt>
          <cx:pt idx="39097">84.299999999999997</cx:pt>
          <cx:pt idx="39098">25</cx:pt>
          <cx:pt idx="39099">13.4</cx:pt>
          <cx:pt idx="39100">16.800000000000001</cx:pt>
          <cx:pt idx="39101">33.799999999999997</cx:pt>
          <cx:pt idx="39102">62</cx:pt>
          <cx:pt idx="39103">85.200000000000003</cx:pt>
          <cx:pt idx="39104">50.600000000000001</cx:pt>
          <cx:pt idx="39105">17.899999999999999</cx:pt>
          <cx:pt idx="39106">22.300000000000001</cx:pt>
          <cx:pt idx="39107">24.800000000000001</cx:pt>
          <cx:pt idx="39108">23.300000000000001</cx:pt>
          <cx:pt idx="39109">24.800000000000001</cx:pt>
          <cx:pt idx="39110">27.899999999999999</cx:pt>
          <cx:pt idx="39111">55</cx:pt>
          <cx:pt idx="39112">15.5</cx:pt>
          <cx:pt idx="39113">24.800000000000001</cx:pt>
          <cx:pt idx="39114">14.699999999999999</cx:pt>
          <cx:pt idx="39115">33.100000000000001</cx:pt>
          <cx:pt idx="39116">27.600000000000001</cx:pt>
          <cx:pt idx="39117">30.600000000000001</cx:pt>
          <cx:pt idx="39118">14.1</cx:pt>
          <cx:pt idx="39119">13.800000000000001</cx:pt>
          <cx:pt idx="39120">12.800000000000001</cx:pt>
          <cx:pt idx="39121">12.5</cx:pt>
          <cx:pt idx="39122">12.800000000000001</cx:pt>
          <cx:pt idx="39123">13.199999999999999</cx:pt>
          <cx:pt idx="39124">13.699999999999999</cx:pt>
          <cx:pt idx="39125">13</cx:pt>
          <cx:pt idx="39126">13.1</cx:pt>
          <cx:pt idx="39127">12.800000000000001</cx:pt>
          <cx:pt idx="39128">12.6</cx:pt>
          <cx:pt idx="39129">13.1</cx:pt>
          <cx:pt idx="39130">13</cx:pt>
          <cx:pt idx="39131">13.699999999999999</cx:pt>
          <cx:pt idx="39132">12.6</cx:pt>
          <cx:pt idx="39133">12.800000000000001</cx:pt>
          <cx:pt idx="39134">13.699999999999999</cx:pt>
          <cx:pt idx="39135">12.800000000000001</cx:pt>
          <cx:pt idx="39136">12.6</cx:pt>
          <cx:pt idx="39137">12.699999999999999</cx:pt>
          <cx:pt idx="39138">13.699999999999999</cx:pt>
          <cx:pt idx="39139">24.600000000000001</cx:pt>
          <cx:pt idx="39140">14.300000000000001</cx:pt>
          <cx:pt idx="39141">12.6</cx:pt>
          <cx:pt idx="39142">12.5</cx:pt>
          <cx:pt idx="39143">12.800000000000001</cx:pt>
          <cx:pt idx="39144">12.800000000000001</cx:pt>
          <cx:pt idx="39145">13.199999999999999</cx:pt>
          <cx:pt idx="39146">12.699999999999999</cx:pt>
          <cx:pt idx="39147">12.699999999999999</cx:pt>
          <cx:pt idx="39148">12.800000000000001</cx:pt>
          <cx:pt idx="39149">12.800000000000001</cx:pt>
          <cx:pt idx="39150">12.9</cx:pt>
          <cx:pt idx="39151">12.9</cx:pt>
          <cx:pt idx="39152">12.6</cx:pt>
          <cx:pt idx="39153">13</cx:pt>
          <cx:pt idx="39154">12.5</cx:pt>
          <cx:pt idx="39155">13.699999999999999</cx:pt>
          <cx:pt idx="39156">17.899999999999999</cx:pt>
          <cx:pt idx="39157">12.699999999999999</cx:pt>
          <cx:pt idx="39158">12.699999999999999</cx:pt>
          <cx:pt idx="39159">12.699999999999999</cx:pt>
          <cx:pt idx="39160">14.9</cx:pt>
          <cx:pt idx="39161">12.6</cx:pt>
          <cx:pt idx="39162">13.1</cx:pt>
          <cx:pt idx="39163">12.4</cx:pt>
          <cx:pt idx="39164">12.800000000000001</cx:pt>
          <cx:pt idx="39165">12.800000000000001</cx:pt>
          <cx:pt idx="39166">12.699999999999999</cx:pt>
          <cx:pt idx="39167">12.5</cx:pt>
          <cx:pt idx="39168">12.699999999999999</cx:pt>
          <cx:pt idx="39169">12.800000000000001</cx:pt>
          <cx:pt idx="39170">12.699999999999999</cx:pt>
          <cx:pt idx="39171">13.1</cx:pt>
          <cx:pt idx="39172">12.800000000000001</cx:pt>
          <cx:pt idx="39173">13</cx:pt>
          <cx:pt idx="39174">12.9</cx:pt>
          <cx:pt idx="39175">13.800000000000001</cx:pt>
          <cx:pt idx="39176">12.9</cx:pt>
          <cx:pt idx="39177">12.800000000000001</cx:pt>
          <cx:pt idx="39178">12.800000000000001</cx:pt>
          <cx:pt idx="39179">12.699999999999999</cx:pt>
          <cx:pt idx="39180">12.699999999999999</cx:pt>
          <cx:pt idx="39181">13.1</cx:pt>
          <cx:pt idx="39182">12.6</cx:pt>
          <cx:pt idx="39183">12.800000000000001</cx:pt>
          <cx:pt idx="39184">12.800000000000001</cx:pt>
          <cx:pt idx="39185">14.1</cx:pt>
          <cx:pt idx="39186">12.4</cx:pt>
          <cx:pt idx="39187">12.199999999999999</cx:pt>
          <cx:pt idx="39188">12.5</cx:pt>
          <cx:pt idx="39189">13.1</cx:pt>
          <cx:pt idx="39190">12.6</cx:pt>
          <cx:pt idx="39191">12.6</cx:pt>
          <cx:pt idx="39192">13.6</cx:pt>
          <cx:pt idx="39193">12.800000000000001</cx:pt>
          <cx:pt idx="39194">42.200000000000003</cx:pt>
          <cx:pt idx="39195">13.5</cx:pt>
          <cx:pt idx="39196">13.5</cx:pt>
          <cx:pt idx="39197">12.6</cx:pt>
          <cx:pt idx="39198">12.699999999999999</cx:pt>
          <cx:pt idx="39199">12.699999999999999</cx:pt>
          <cx:pt idx="39200">12.5</cx:pt>
          <cx:pt idx="39201">12.4</cx:pt>
          <cx:pt idx="39202">14.9</cx:pt>
          <cx:pt idx="39203">12.9</cx:pt>
          <cx:pt idx="39204">12.699999999999999</cx:pt>
          <cx:pt idx="39205">12.699999999999999</cx:pt>
          <cx:pt idx="39206">12.6</cx:pt>
          <cx:pt idx="39207">13.6</cx:pt>
          <cx:pt idx="39208">12.6</cx:pt>
          <cx:pt idx="39209">16.199999999999999</cx:pt>
          <cx:pt idx="39210">12.800000000000001</cx:pt>
          <cx:pt idx="39211">13</cx:pt>
          <cx:pt idx="39212">13</cx:pt>
          <cx:pt idx="39213">12.800000000000001</cx:pt>
          <cx:pt idx="39214">12.699999999999999</cx:pt>
          <cx:pt idx="39215">12.4</cx:pt>
          <cx:pt idx="39216">13.199999999999999</cx:pt>
          <cx:pt idx="39217">12.300000000000001</cx:pt>
          <cx:pt idx="39218">12.6</cx:pt>
          <cx:pt idx="39219">12.699999999999999</cx:pt>
          <cx:pt idx="39220">13.5</cx:pt>
          <cx:pt idx="39221">12.800000000000001</cx:pt>
          <cx:pt idx="39222">12.9</cx:pt>
          <cx:pt idx="39223">12.699999999999999</cx:pt>
          <cx:pt idx="39224">13</cx:pt>
          <cx:pt idx="39225">12.699999999999999</cx:pt>
          <cx:pt idx="39226">13</cx:pt>
          <cx:pt idx="39227">12.6</cx:pt>
          <cx:pt idx="39228">12.699999999999999</cx:pt>
          <cx:pt idx="39229">13</cx:pt>
          <cx:pt idx="39230">12.699999999999999</cx:pt>
          <cx:pt idx="39231">13</cx:pt>
          <cx:pt idx="39232">12.9</cx:pt>
          <cx:pt idx="39233">12.5</cx:pt>
          <cx:pt idx="39234">12.9</cx:pt>
          <cx:pt idx="39235">13.6</cx:pt>
          <cx:pt idx="39236">12.4</cx:pt>
          <cx:pt idx="39237">12.800000000000001</cx:pt>
          <cx:pt idx="39238">12.800000000000001</cx:pt>
          <cx:pt idx="39239">12.699999999999999</cx:pt>
          <cx:pt idx="39240">12.5</cx:pt>
          <cx:pt idx="39241">12.699999999999999</cx:pt>
          <cx:pt idx="39242">12.5</cx:pt>
          <cx:pt idx="39243">14.6</cx:pt>
          <cx:pt idx="39244">12.5</cx:pt>
          <cx:pt idx="39245">12.9</cx:pt>
          <cx:pt idx="39246">13</cx:pt>
          <cx:pt idx="39247">13.5</cx:pt>
          <cx:pt idx="39248">12.699999999999999</cx:pt>
          <cx:pt idx="39249">12.6</cx:pt>
          <cx:pt idx="39250">12.699999999999999</cx:pt>
          <cx:pt idx="39251">12.699999999999999</cx:pt>
          <cx:pt idx="39252">13</cx:pt>
          <cx:pt idx="39253">13.1</cx:pt>
          <cx:pt idx="39254">12.6</cx:pt>
          <cx:pt idx="39255">12.699999999999999</cx:pt>
          <cx:pt idx="39256">12.800000000000001</cx:pt>
          <cx:pt idx="39257">12.9</cx:pt>
          <cx:pt idx="39258">13</cx:pt>
          <cx:pt idx="39259">12.800000000000001</cx:pt>
          <cx:pt idx="39260">12.4</cx:pt>
          <cx:pt idx="39261">12.6</cx:pt>
          <cx:pt idx="39262">13</cx:pt>
          <cx:pt idx="39263">15.199999999999999</cx:pt>
          <cx:pt idx="39264">12.6</cx:pt>
          <cx:pt idx="39265">12.699999999999999</cx:pt>
          <cx:pt idx="39266">12.300000000000001</cx:pt>
          <cx:pt idx="39267">12.5</cx:pt>
          <cx:pt idx="39268">12.699999999999999</cx:pt>
          <cx:pt idx="39269">12.9</cx:pt>
          <cx:pt idx="39270">12.9</cx:pt>
          <cx:pt idx="39271">12.300000000000001</cx:pt>
          <cx:pt idx="39272">12.6</cx:pt>
          <cx:pt idx="39273">13</cx:pt>
          <cx:pt idx="39274">12.6</cx:pt>
          <cx:pt idx="39275">12.5</cx:pt>
          <cx:pt idx="39276">13</cx:pt>
          <cx:pt idx="39277">12.800000000000001</cx:pt>
          <cx:pt idx="39278">13</cx:pt>
          <cx:pt idx="39279">13.1</cx:pt>
          <cx:pt idx="39280">12.9</cx:pt>
          <cx:pt idx="39281">13</cx:pt>
          <cx:pt idx="39282">12.699999999999999</cx:pt>
          <cx:pt idx="39283">12.699999999999999</cx:pt>
          <cx:pt idx="39284">12.699999999999999</cx:pt>
          <cx:pt idx="39285">12.800000000000001</cx:pt>
          <cx:pt idx="39286">12.6</cx:pt>
          <cx:pt idx="39287">12.5</cx:pt>
          <cx:pt idx="39288">12.6</cx:pt>
          <cx:pt idx="39289">14.9</cx:pt>
          <cx:pt idx="39290">12.6</cx:pt>
          <cx:pt idx="39291">12.9</cx:pt>
          <cx:pt idx="39292">12.6</cx:pt>
          <cx:pt idx="39293">12.800000000000001</cx:pt>
          <cx:pt idx="39294">12.699999999999999</cx:pt>
          <cx:pt idx="39295">12.9</cx:pt>
          <cx:pt idx="39296">12.800000000000001</cx:pt>
          <cx:pt idx="39297">12.699999999999999</cx:pt>
          <cx:pt idx="39298">13.1</cx:pt>
          <cx:pt idx="39299">12.800000000000001</cx:pt>
          <cx:pt idx="39300">13.6</cx:pt>
          <cx:pt idx="39301">12.5</cx:pt>
          <cx:pt idx="39302">12.699999999999999</cx:pt>
          <cx:pt idx="39303">12.199999999999999</cx:pt>
          <cx:pt idx="39304">12.4</cx:pt>
          <cx:pt idx="39305">12.6</cx:pt>
          <cx:pt idx="39306">12.5</cx:pt>
          <cx:pt idx="39307">12.300000000000001</cx:pt>
          <cx:pt idx="39308">12.4</cx:pt>
          <cx:pt idx="39309">12.800000000000001</cx:pt>
          <cx:pt idx="39310">14.9</cx:pt>
          <cx:pt idx="39311">12.9</cx:pt>
          <cx:pt idx="39312">13</cx:pt>
          <cx:pt idx="39313">12.699999999999999</cx:pt>
          <cx:pt idx="39314">12.6</cx:pt>
          <cx:pt idx="39315">12.4</cx:pt>
          <cx:pt idx="39316">13.1</cx:pt>
          <cx:pt idx="39317">12.800000000000001</cx:pt>
          <cx:pt idx="39318">17.199999999999999</cx:pt>
          <cx:pt idx="39319">12.699999999999999</cx:pt>
          <cx:pt idx="39320">12.800000000000001</cx:pt>
          <cx:pt idx="39321">13.4</cx:pt>
          <cx:pt idx="39322">12.6</cx:pt>
          <cx:pt idx="39323">12.699999999999999</cx:pt>
          <cx:pt idx="39324">14.1</cx:pt>
          <cx:pt idx="39325">12.5</cx:pt>
          <cx:pt idx="39326">12.5</cx:pt>
          <cx:pt idx="39327">12</cx:pt>
          <cx:pt idx="39328">13.1</cx:pt>
          <cx:pt idx="39329">13.699999999999999</cx:pt>
          <cx:pt idx="39330">12.5</cx:pt>
          <cx:pt idx="39331">12.800000000000001</cx:pt>
          <cx:pt idx="39332">12.800000000000001</cx:pt>
          <cx:pt idx="39333">12.6</cx:pt>
          <cx:pt idx="39334">12.800000000000001</cx:pt>
          <cx:pt idx="39335">12.800000000000001</cx:pt>
          <cx:pt idx="39336">12.5</cx:pt>
          <cx:pt idx="39337">12.9</cx:pt>
          <cx:pt idx="39338">13.1</cx:pt>
          <cx:pt idx="39339">50</cx:pt>
          <cx:pt idx="39340">15</cx:pt>
          <cx:pt idx="39341">13</cx:pt>
          <cx:pt idx="39342">12.6</cx:pt>
          <cx:pt idx="39343">12.699999999999999</cx:pt>
          <cx:pt idx="39344">12.5</cx:pt>
          <cx:pt idx="39345">15.6</cx:pt>
          <cx:pt idx="39346">12.6</cx:pt>
          <cx:pt idx="39347">12.6</cx:pt>
          <cx:pt idx="39348">12.699999999999999</cx:pt>
          <cx:pt idx="39349">12.800000000000001</cx:pt>
          <cx:pt idx="39350">12.4</cx:pt>
          <cx:pt idx="39351">12.6</cx:pt>
          <cx:pt idx="39352">12.300000000000001</cx:pt>
          <cx:pt idx="39353">12.5</cx:pt>
          <cx:pt idx="39354">13</cx:pt>
          <cx:pt idx="39355">12.6</cx:pt>
          <cx:pt idx="39356">14</cx:pt>
          <cx:pt idx="39357">12.6</cx:pt>
          <cx:pt idx="39358">13.1</cx:pt>
          <cx:pt idx="39359">12.4</cx:pt>
          <cx:pt idx="39360">12.4</cx:pt>
          <cx:pt idx="39361">13</cx:pt>
          <cx:pt idx="39362">12.5</cx:pt>
          <cx:pt idx="39363">13</cx:pt>
          <cx:pt idx="39364">13.6</cx:pt>
          <cx:pt idx="39365">13.4</cx:pt>
          <cx:pt idx="39366">12.5</cx:pt>
          <cx:pt idx="39367">13.1</cx:pt>
          <cx:pt idx="39368">13.4</cx:pt>
          <cx:pt idx="39369">12.9</cx:pt>
          <cx:pt idx="39370">14.4</cx:pt>
          <cx:pt idx="39371">12.6</cx:pt>
          <cx:pt idx="39372">13</cx:pt>
          <cx:pt idx="39373">12.9</cx:pt>
          <cx:pt idx="39374">12.9</cx:pt>
          <cx:pt idx="39375">13.800000000000001</cx:pt>
          <cx:pt idx="39376">12.699999999999999</cx:pt>
          <cx:pt idx="39377">12.699999999999999</cx:pt>
          <cx:pt idx="39378">41.799999999999997</cx:pt>
          <cx:pt idx="39379">12.699999999999999</cx:pt>
          <cx:pt idx="39380">12.5</cx:pt>
          <cx:pt idx="39381">13.199999999999999</cx:pt>
          <cx:pt idx="39382">12.800000000000001</cx:pt>
          <cx:pt idx="39383">12.699999999999999</cx:pt>
          <cx:pt idx="39384">12.800000000000001</cx:pt>
          <cx:pt idx="39385">12.9</cx:pt>
          <cx:pt idx="39386">15.300000000000001</cx:pt>
          <cx:pt idx="39387">12.5</cx:pt>
          <cx:pt idx="39388">14</cx:pt>
          <cx:pt idx="39389">12.800000000000001</cx:pt>
          <cx:pt idx="39390">12.6</cx:pt>
          <cx:pt idx="39391">12.800000000000001</cx:pt>
          <cx:pt idx="39392">12.5</cx:pt>
          <cx:pt idx="39393">13</cx:pt>
          <cx:pt idx="39394">13</cx:pt>
          <cx:pt idx="39395">12.5</cx:pt>
          <cx:pt idx="39396">12.800000000000001</cx:pt>
          <cx:pt idx="39397">12.5</cx:pt>
          <cx:pt idx="39398">16.600000000000001</cx:pt>
          <cx:pt idx="39399">12.800000000000001</cx:pt>
          <cx:pt idx="39400">12.6</cx:pt>
          <cx:pt idx="39401">12.699999999999999</cx:pt>
          <cx:pt idx="39402">12.5</cx:pt>
          <cx:pt idx="39403">12.6</cx:pt>
          <cx:pt idx="39404">12.6</cx:pt>
          <cx:pt idx="39405">12.5</cx:pt>
          <cx:pt idx="39406">12.800000000000001</cx:pt>
          <cx:pt idx="39407">12.9</cx:pt>
          <cx:pt idx="39408">12.6</cx:pt>
          <cx:pt idx="39409">13</cx:pt>
          <cx:pt idx="39410">19.399999999999999</cx:pt>
          <cx:pt idx="39411">13</cx:pt>
          <cx:pt idx="39412">13.800000000000001</cx:pt>
          <cx:pt idx="39413">12.699999999999999</cx:pt>
          <cx:pt idx="39414">12.800000000000001</cx:pt>
          <cx:pt idx="39415">32.700000000000003</cx:pt>
          <cx:pt idx="39416">27.100000000000001</cx:pt>
          <cx:pt idx="39417">13.699999999999999</cx:pt>
          <cx:pt idx="39418">24.800000000000001</cx:pt>
          <cx:pt idx="39419">24.800000000000001</cx:pt>
          <cx:pt idx="39420">24.800000000000001</cx:pt>
          <cx:pt idx="39421">37.100000000000001</cx:pt>
          <cx:pt idx="39422">33.100000000000001</cx:pt>
          <cx:pt idx="39423">43.899999999999999</cx:pt>
          <cx:pt idx="39424">32.200000000000003</cx:pt>
          <cx:pt idx="39425">37.100000000000001</cx:pt>
          <cx:pt idx="39426">78</cx:pt>
          <cx:pt idx="39427">28.800000000000001</cx:pt>
          <cx:pt idx="39428">24.800000000000001</cx:pt>
          <cx:pt idx="39429">24.800000000000001</cx:pt>
          <cx:pt idx="39430">15</cx:pt>
          <cx:pt idx="39431">24.800000000000001</cx:pt>
          <cx:pt idx="39432">14.5</cx:pt>
          <cx:pt idx="39433">12.6</cx:pt>
          <cx:pt idx="39434">12.699999999999999</cx:pt>
          <cx:pt idx="39435">12.4</cx:pt>
          <cx:pt idx="39436">20.699999999999999</cx:pt>
          <cx:pt idx="39437">14.9</cx:pt>
          <cx:pt idx="39438">12.6</cx:pt>
          <cx:pt idx="39439">12.9</cx:pt>
          <cx:pt idx="39440">13</cx:pt>
          <cx:pt idx="39441">13.300000000000001</cx:pt>
          <cx:pt idx="39442">12.800000000000001</cx:pt>
          <cx:pt idx="39443">12.6</cx:pt>
          <cx:pt idx="39444">12.9</cx:pt>
          <cx:pt idx="39445">13</cx:pt>
          <cx:pt idx="39446">12.5</cx:pt>
          <cx:pt idx="39447">49.600000000000001</cx:pt>
          <cx:pt idx="39448">24.800000000000001</cx:pt>
          <cx:pt idx="39449">35.799999999999997</cx:pt>
          <cx:pt idx="39450">14.800000000000001</cx:pt>
          <cx:pt idx="39451">23.899999999999999</cx:pt>
          <cx:pt idx="39452">24.399999999999999</cx:pt>
          <cx:pt idx="39453">24.800000000000001</cx:pt>
          <cx:pt idx="39454">24.800000000000001</cx:pt>
          <cx:pt idx="39455">35.700000000000003</cx:pt>
          <cx:pt idx="39456">23.5</cx:pt>
          <cx:pt idx="39457">22.199999999999999</cx:pt>
          <cx:pt idx="39458">24.800000000000001</cx:pt>
          <cx:pt idx="39459">24.800000000000001</cx:pt>
          <cx:pt idx="39460">24.800000000000001</cx:pt>
          <cx:pt idx="39461">30.899999999999999</cx:pt>
          <cx:pt idx="39462">29.199999999999999</cx:pt>
          <cx:pt idx="39463">51.799999999999997</cx:pt>
          <cx:pt idx="39464">19</cx:pt>
          <cx:pt idx="39465">25</cx:pt>
          <cx:pt idx="39466">53.5</cx:pt>
          <cx:pt idx="39467">22.399999999999999</cx:pt>
          <cx:pt idx="39468">24.800000000000001</cx:pt>
          <cx:pt idx="39469">89.200000000000003</cx:pt>
          <cx:pt idx="39470">29.399999999999999</cx:pt>
          <cx:pt idx="39471">37.799999999999997</cx:pt>
          <cx:pt idx="39472">24.800000000000001</cx:pt>
          <cx:pt idx="39473">19.300000000000001</cx:pt>
          <cx:pt idx="39474">25.199999999999999</cx:pt>
          <cx:pt idx="39475">12.800000000000001</cx:pt>
          <cx:pt idx="39476">57.299999999999997</cx:pt>
          <cx:pt idx="39477">24</cx:pt>
          <cx:pt idx="39478">37.600000000000001</cx:pt>
          <cx:pt idx="39479">31.300000000000001</cx:pt>
          <cx:pt idx="39480">12.699999999999999</cx:pt>
          <cx:pt idx="39481">13.6</cx:pt>
          <cx:pt idx="39482">12.5</cx:pt>
          <cx:pt idx="39483">39.799999999999997</cx:pt>
          <cx:pt idx="39484">32.5</cx:pt>
          <cx:pt idx="39485">24.800000000000001</cx:pt>
          <cx:pt idx="39486">51</cx:pt>
          <cx:pt idx="39487">26.100000000000001</cx:pt>
          <cx:pt idx="39488">20.199999999999999</cx:pt>
          <cx:pt idx="39489">14.5</cx:pt>
          <cx:pt idx="39490">12.699999999999999</cx:pt>
          <cx:pt idx="39491">12.5</cx:pt>
          <cx:pt idx="39492">16.600000000000001</cx:pt>
          <cx:pt idx="39493">12.5</cx:pt>
          <cx:pt idx="39494">13.800000000000001</cx:pt>
          <cx:pt idx="39495">70.700000000000003</cx:pt>
          <cx:pt idx="39496">12.9</cx:pt>
          <cx:pt idx="39497">22.199999999999999</cx:pt>
          <cx:pt idx="39498">12.6</cx:pt>
          <cx:pt idx="39499">12.6</cx:pt>
          <cx:pt idx="39500">12.5</cx:pt>
          <cx:pt idx="39501">12.6</cx:pt>
          <cx:pt idx="39502">13.9</cx:pt>
          <cx:pt idx="39503">12.699999999999999</cx:pt>
          <cx:pt idx="39504">12.5</cx:pt>
          <cx:pt idx="39505">12.800000000000001</cx:pt>
          <cx:pt idx="39506">13.1</cx:pt>
          <cx:pt idx="39507">12.800000000000001</cx:pt>
          <cx:pt idx="39508">54.799999999999997</cx:pt>
          <cx:pt idx="39509">41.899999999999999</cx:pt>
          <cx:pt idx="39510">19.399999999999999</cx:pt>
          <cx:pt idx="39511">24.800000000000001</cx:pt>
          <cx:pt idx="39512">34.399999999999999</cx:pt>
          <cx:pt idx="39513">16.600000000000001</cx:pt>
          <cx:pt idx="39514">24.399999999999999</cx:pt>
          <cx:pt idx="39515">36.600000000000001</cx:pt>
          <cx:pt idx="39516">18.800000000000001</cx:pt>
          <cx:pt idx="39517">36.100000000000001</cx:pt>
          <cx:pt idx="39518">28.800000000000001</cx:pt>
          <cx:pt idx="39519">25</cx:pt>
          <cx:pt idx="39520">47</cx:pt>
          <cx:pt idx="39521">30.199999999999999</cx:pt>
          <cx:pt idx="39522">21.600000000000001</cx:pt>
          <cx:pt idx="39523">15.6</cx:pt>
          <cx:pt idx="39524">28.800000000000001</cx:pt>
          <cx:pt idx="39525">28.899999999999999</cx:pt>
          <cx:pt idx="39526">59.600000000000001</cx:pt>
          <cx:pt idx="39527">12.6</cx:pt>
          <cx:pt idx="39528">13</cx:pt>
          <cx:pt idx="39529">15.199999999999999</cx:pt>
          <cx:pt idx="39530">28</cx:pt>
          <cx:pt idx="39531">12.5</cx:pt>
          <cx:pt idx="39532">12.9</cx:pt>
          <cx:pt idx="39533">12.800000000000001</cx:pt>
          <cx:pt idx="39534">12.4</cx:pt>
          <cx:pt idx="39535">12.699999999999999</cx:pt>
          <cx:pt idx="39536">12.6</cx:pt>
          <cx:pt idx="39537">12.800000000000001</cx:pt>
          <cx:pt idx="39538">12.9</cx:pt>
          <cx:pt idx="39539">12.5</cx:pt>
          <cx:pt idx="39540">14.199999999999999</cx:pt>
          <cx:pt idx="39541">77.599999999999994</cx:pt>
          <cx:pt idx="39542">35.899999999999999</cx:pt>
          <cx:pt idx="39543">21.399999999999999</cx:pt>
          <cx:pt idx="39544">22</cx:pt>
          <cx:pt idx="39545">16.199999999999999</cx:pt>
          <cx:pt idx="39546">24.5</cx:pt>
          <cx:pt idx="39547">29.5</cx:pt>
          <cx:pt idx="39548">28.899999999999999</cx:pt>
          <cx:pt idx="39549">35.5</cx:pt>
          <cx:pt idx="39550">25.5</cx:pt>
          <cx:pt idx="39551">21.800000000000001</cx:pt>
          <cx:pt idx="39552">17.300000000000001</cx:pt>
          <cx:pt idx="39553">44.100000000000001</cx:pt>
          <cx:pt idx="39554">23.300000000000001</cx:pt>
          <cx:pt idx="39555">26.699999999999999</cx:pt>
          <cx:pt idx="39556">18.600000000000001</cx:pt>
          <cx:pt idx="39557">28.800000000000001</cx:pt>
          <cx:pt idx="39558">18.199999999999999</cx:pt>
          <cx:pt idx="39559">20.899999999999999</cx:pt>
          <cx:pt idx="39560">33.399999999999999</cx:pt>
          <cx:pt idx="39561">27.600000000000001</cx:pt>
          <cx:pt idx="39562">21.5</cx:pt>
          <cx:pt idx="39563">13.5</cx:pt>
          <cx:pt idx="39564">63.100000000000001</cx:pt>
          <cx:pt idx="39565">47.799999999999997</cx:pt>
          <cx:pt idx="39566">35</cx:pt>
          <cx:pt idx="39567">12.800000000000001</cx:pt>
          <cx:pt idx="39568">57.700000000000003</cx:pt>
          <cx:pt idx="39569">13</cx:pt>
          <cx:pt idx="39570">15.9</cx:pt>
          <cx:pt idx="39571">13.6</cx:pt>
          <cx:pt idx="39572">12.699999999999999</cx:pt>
          <cx:pt idx="39573">12.6</cx:pt>
          <cx:pt idx="39574">13.199999999999999</cx:pt>
          <cx:pt idx="39575">12.300000000000001</cx:pt>
          <cx:pt idx="39576">12.4</cx:pt>
          <cx:pt idx="39577">13.800000000000001</cx:pt>
          <cx:pt idx="39578">13.4</cx:pt>
          <cx:pt idx="39579">12.800000000000001</cx:pt>
          <cx:pt idx="39580">12.699999999999999</cx:pt>
          <cx:pt idx="39581">12.800000000000001</cx:pt>
          <cx:pt idx="39582">13.300000000000001</cx:pt>
          <cx:pt idx="39583">12.5</cx:pt>
          <cx:pt idx="39584">12.699999999999999</cx:pt>
          <cx:pt idx="39585">21.399999999999999</cx:pt>
          <cx:pt idx="39586">13.6</cx:pt>
          <cx:pt idx="39587">12.300000000000001</cx:pt>
          <cx:pt idx="39588">12.6</cx:pt>
          <cx:pt idx="39589">14.6</cx:pt>
          <cx:pt idx="39590">14.1</cx:pt>
          <cx:pt idx="39591">12.699999999999999</cx:pt>
          <cx:pt idx="39592">12.800000000000001</cx:pt>
          <cx:pt idx="39593">12.800000000000001</cx:pt>
          <cx:pt idx="39594">12.800000000000001</cx:pt>
          <cx:pt idx="39595">12.6</cx:pt>
          <cx:pt idx="39596">12.699999999999999</cx:pt>
          <cx:pt idx="39597">12.800000000000001</cx:pt>
          <cx:pt idx="39598">12.699999999999999</cx:pt>
          <cx:pt idx="39599">12.9</cx:pt>
          <cx:pt idx="39600">12.699999999999999</cx:pt>
          <cx:pt idx="39601">12.9</cx:pt>
          <cx:pt idx="39602">12.6</cx:pt>
          <cx:pt idx="39603">12.699999999999999</cx:pt>
          <cx:pt idx="39604">15.6</cx:pt>
          <cx:pt idx="39605">12.6</cx:pt>
          <cx:pt idx="39606">12.699999999999999</cx:pt>
          <cx:pt idx="39607">14.5</cx:pt>
          <cx:pt idx="39608">12.800000000000001</cx:pt>
          <cx:pt idx="39609">12.9</cx:pt>
          <cx:pt idx="39610">12.9</cx:pt>
          <cx:pt idx="39611">12.9</cx:pt>
          <cx:pt idx="39612">14.300000000000001</cx:pt>
          <cx:pt idx="39613">13</cx:pt>
          <cx:pt idx="39614">12.699999999999999</cx:pt>
          <cx:pt idx="39615">13.1</cx:pt>
          <cx:pt idx="39616">16.800000000000001</cx:pt>
          <cx:pt idx="39617">13</cx:pt>
          <cx:pt idx="39618">12.6</cx:pt>
          <cx:pt idx="39619">13</cx:pt>
          <cx:pt idx="39620">12.6</cx:pt>
          <cx:pt idx="39621">12.6</cx:pt>
          <cx:pt idx="39622">15.4</cx:pt>
          <cx:pt idx="39623">12.5</cx:pt>
          <cx:pt idx="39624">13.1</cx:pt>
          <cx:pt idx="39625">13.1</cx:pt>
          <cx:pt idx="39626">12.9</cx:pt>
          <cx:pt idx="39627">13.1</cx:pt>
          <cx:pt idx="39628">12.9</cx:pt>
          <cx:pt idx="39629">12.9</cx:pt>
          <cx:pt idx="39630">12.5</cx:pt>
          <cx:pt idx="39631">12.6</cx:pt>
          <cx:pt idx="39632">12.699999999999999</cx:pt>
          <cx:pt idx="39633">12.5</cx:pt>
          <cx:pt idx="39634">12.6</cx:pt>
          <cx:pt idx="39635">13</cx:pt>
          <cx:pt idx="39636">12.9</cx:pt>
          <cx:pt idx="39637">12.699999999999999</cx:pt>
          <cx:pt idx="39638">12.699999999999999</cx:pt>
          <cx:pt idx="39639">50.899999999999999</cx:pt>
          <cx:pt idx="39640">64.099999999999994</cx:pt>
          <cx:pt idx="39641">58.299999999999997</cx:pt>
          <cx:pt idx="39642">12.9</cx:pt>
          <cx:pt idx="39643">54.899999999999999</cx:pt>
          <cx:pt idx="39644">12.5</cx:pt>
          <cx:pt idx="39645">12.699999999999999</cx:pt>
          <cx:pt idx="39646">12.6</cx:pt>
          <cx:pt idx="39647">12.4</cx:pt>
          <cx:pt idx="39648">13.199999999999999</cx:pt>
          <cx:pt idx="39649">13</cx:pt>
          <cx:pt idx="39650">12.6</cx:pt>
          <cx:pt idx="39651">12.699999999999999</cx:pt>
          <cx:pt idx="39652">12.800000000000001</cx:pt>
          <cx:pt idx="39653">14.300000000000001</cx:pt>
          <cx:pt idx="39654">13.199999999999999</cx:pt>
          <cx:pt idx="39655">12.5</cx:pt>
          <cx:pt idx="39656">12.5</cx:pt>
          <cx:pt idx="39657">13.199999999999999</cx:pt>
          <cx:pt idx="39658">14</cx:pt>
          <cx:pt idx="39659">13.5</cx:pt>
          <cx:pt idx="39660">12.699999999999999</cx:pt>
          <cx:pt idx="39661">12.800000000000001</cx:pt>
          <cx:pt idx="39662">13.4</cx:pt>
          <cx:pt idx="39663">12.9</cx:pt>
          <cx:pt idx="39664">13</cx:pt>
          <cx:pt idx="39665">12.6</cx:pt>
          <cx:pt idx="39666">12.699999999999999</cx:pt>
          <cx:pt idx="39667">12.699999999999999</cx:pt>
          <cx:pt idx="39668">12.6</cx:pt>
          <cx:pt idx="39669">12.6</cx:pt>
          <cx:pt idx="39670">12.699999999999999</cx:pt>
          <cx:pt idx="39671">12.5</cx:pt>
          <cx:pt idx="39672">12.6</cx:pt>
          <cx:pt idx="39673">13.300000000000001</cx:pt>
          <cx:pt idx="39674">13</cx:pt>
          <cx:pt idx="39675">12.699999999999999</cx:pt>
          <cx:pt idx="39676">12.6</cx:pt>
          <cx:pt idx="39677">12.699999999999999</cx:pt>
          <cx:pt idx="39678">12.9</cx:pt>
          <cx:pt idx="39679">15.4</cx:pt>
          <cx:pt idx="39680">12.699999999999999</cx:pt>
          <cx:pt idx="39681">30.100000000000001</cx:pt>
          <cx:pt idx="39682">13.800000000000001</cx:pt>
          <cx:pt idx="39683">12.699999999999999</cx:pt>
          <cx:pt idx="39684">18.100000000000001</cx:pt>
          <cx:pt idx="39685">12.800000000000001</cx:pt>
          <cx:pt idx="39686">12.6</cx:pt>
          <cx:pt idx="39687">12.4</cx:pt>
          <cx:pt idx="39688">13</cx:pt>
          <cx:pt idx="39689">12.9</cx:pt>
          <cx:pt idx="39690">12.5</cx:pt>
          <cx:pt idx="39691">13</cx:pt>
          <cx:pt idx="39692">13.1</cx:pt>
          <cx:pt idx="39693">12.699999999999999</cx:pt>
          <cx:pt idx="39694">12.6</cx:pt>
          <cx:pt idx="39695">12.5</cx:pt>
          <cx:pt idx="39696">12.800000000000001</cx:pt>
          <cx:pt idx="39697">13.1</cx:pt>
          <cx:pt idx="39698">12.6</cx:pt>
          <cx:pt idx="39699">13.199999999999999</cx:pt>
          <cx:pt idx="39700">16.199999999999999</cx:pt>
          <cx:pt idx="39701">12.800000000000001</cx:pt>
          <cx:pt idx="39702">12.800000000000001</cx:pt>
          <cx:pt idx="39703">14.4</cx:pt>
          <cx:pt idx="39704">12.6</cx:pt>
          <cx:pt idx="39705">12.699999999999999</cx:pt>
          <cx:pt idx="39706">12.800000000000001</cx:pt>
          <cx:pt idx="39707">12.6</cx:pt>
          <cx:pt idx="39708">12.800000000000001</cx:pt>
          <cx:pt idx="39709">12.800000000000001</cx:pt>
          <cx:pt idx="39710">12.699999999999999</cx:pt>
          <cx:pt idx="39711">13.800000000000001</cx:pt>
          <cx:pt idx="39712">12.4</cx:pt>
          <cx:pt idx="39713">12.5</cx:pt>
          <cx:pt idx="39714">14.9</cx:pt>
          <cx:pt idx="39715">16.600000000000001</cx:pt>
          <cx:pt idx="39716">30.899999999999999</cx:pt>
          <cx:pt idx="39717">13.1</cx:pt>
          <cx:pt idx="39718">22</cx:pt>
          <cx:pt idx="39719">12.199999999999999</cx:pt>
          <cx:pt idx="39720">12.4</cx:pt>
          <cx:pt idx="39721">12.699999999999999</cx:pt>
          <cx:pt idx="39722">13</cx:pt>
          <cx:pt idx="39723">12.699999999999999</cx:pt>
          <cx:pt idx="39724">13.1</cx:pt>
          <cx:pt idx="39725">13</cx:pt>
          <cx:pt idx="39726">12.4</cx:pt>
          <cx:pt idx="39727">12.5</cx:pt>
          <cx:pt idx="39728">12.300000000000001</cx:pt>
          <cx:pt idx="39729">12.9</cx:pt>
          <cx:pt idx="39730">12.5</cx:pt>
          <cx:pt idx="39731">13.9</cx:pt>
          <cx:pt idx="39732">12.6</cx:pt>
          <cx:pt idx="39733">12.6</cx:pt>
          <cx:pt idx="39734">12.800000000000001</cx:pt>
          <cx:pt idx="39735">15</cx:pt>
          <cx:pt idx="39736">13.1</cx:pt>
          <cx:pt idx="39737">12.800000000000001</cx:pt>
          <cx:pt idx="39738">12.800000000000001</cx:pt>
          <cx:pt idx="39739">13.800000000000001</cx:pt>
          <cx:pt idx="39740">13.699999999999999</cx:pt>
          <cx:pt idx="39741">14.4</cx:pt>
          <cx:pt idx="39742">12.4</cx:pt>
          <cx:pt idx="39743">13</cx:pt>
          <cx:pt idx="39744">12.699999999999999</cx:pt>
          <cx:pt idx="39745">12.9</cx:pt>
          <cx:pt idx="39746">13.199999999999999</cx:pt>
          <cx:pt idx="39747">14.300000000000001</cx:pt>
          <cx:pt idx="39748">12.6</cx:pt>
          <cx:pt idx="39749">13</cx:pt>
          <cx:pt idx="39750">13.699999999999999</cx:pt>
          <cx:pt idx="39751">13.4</cx:pt>
          <cx:pt idx="39752">12.800000000000001</cx:pt>
          <cx:pt idx="39753">12.800000000000001</cx:pt>
          <cx:pt idx="39754">12.6</cx:pt>
          <cx:pt idx="39755">14.199999999999999</cx:pt>
          <cx:pt idx="39756">12.6</cx:pt>
          <cx:pt idx="39757">13.300000000000001</cx:pt>
          <cx:pt idx="39758">12.699999999999999</cx:pt>
          <cx:pt idx="39759">12.800000000000001</cx:pt>
          <cx:pt idx="39760">13.5</cx:pt>
          <cx:pt idx="39761">13.1</cx:pt>
          <cx:pt idx="39762">12.800000000000001</cx:pt>
          <cx:pt idx="39763">14.6</cx:pt>
          <cx:pt idx="39764">12.5</cx:pt>
          <cx:pt idx="39765">12.4</cx:pt>
          <cx:pt idx="39766">12.4</cx:pt>
          <cx:pt idx="39767">12.4</cx:pt>
          <cx:pt idx="39768">12.6</cx:pt>
          <cx:pt idx="39769">12.699999999999999</cx:pt>
          <cx:pt idx="39770">14.6</cx:pt>
          <cx:pt idx="39771">12.800000000000001</cx:pt>
          <cx:pt idx="39772">12.800000000000001</cx:pt>
          <cx:pt idx="39773">12.699999999999999</cx:pt>
          <cx:pt idx="39774">13.699999999999999</cx:pt>
          <cx:pt idx="39775">12.699999999999999</cx:pt>
          <cx:pt idx="39776">12.5</cx:pt>
          <cx:pt idx="39777">12.4</cx:pt>
          <cx:pt idx="39778">12.6</cx:pt>
          <cx:pt idx="39779">12.800000000000001</cx:pt>
          <cx:pt idx="39780">12.699999999999999</cx:pt>
          <cx:pt idx="39781">12.300000000000001</cx:pt>
          <cx:pt idx="39782">12.5</cx:pt>
          <cx:pt idx="39783">12.199999999999999</cx:pt>
          <cx:pt idx="39784">12.699999999999999</cx:pt>
          <cx:pt idx="39785">12.6</cx:pt>
          <cx:pt idx="39786">12.5</cx:pt>
          <cx:pt idx="39787">12.5</cx:pt>
          <cx:pt idx="39788">36.299999999999997</cx:pt>
          <cx:pt idx="39789">48.299999999999997</cx:pt>
          <cx:pt idx="39790">33.100000000000001</cx:pt>
          <cx:pt idx="39791">52.399999999999999</cx:pt>
          <cx:pt idx="39792">12.5</cx:pt>
          <cx:pt idx="39793">12.800000000000001</cx:pt>
          <cx:pt idx="39794">12.5</cx:pt>
          <cx:pt idx="39795">13.699999999999999</cx:pt>
          <cx:pt idx="39796">12.6</cx:pt>
          <cx:pt idx="39797">13.4</cx:pt>
          <cx:pt idx="39798">13.199999999999999</cx:pt>
          <cx:pt idx="39799">12.800000000000001</cx:pt>
          <cx:pt idx="39800">12.5</cx:pt>
          <cx:pt idx="39801">12.5</cx:pt>
          <cx:pt idx="39802">12.800000000000001</cx:pt>
          <cx:pt idx="39803">12.4</cx:pt>
          <cx:pt idx="39804">13</cx:pt>
          <cx:pt idx="39805">12.5</cx:pt>
          <cx:pt idx="39806">13.5</cx:pt>
          <cx:pt idx="39807">12.699999999999999</cx:pt>
          <cx:pt idx="39808">12.5</cx:pt>
          <cx:pt idx="39809">12.699999999999999</cx:pt>
          <cx:pt idx="39810">12.800000000000001</cx:pt>
          <cx:pt idx="39811">12.800000000000001</cx:pt>
          <cx:pt idx="39812">12.6</cx:pt>
          <cx:pt idx="39813">12.6</cx:pt>
          <cx:pt idx="39814">14.699999999999999</cx:pt>
          <cx:pt idx="39815">12.6</cx:pt>
          <cx:pt idx="39816">12.699999999999999</cx:pt>
          <cx:pt idx="39817">12.6</cx:pt>
          <cx:pt idx="39818">12.800000000000001</cx:pt>
          <cx:pt idx="39819">12.9</cx:pt>
          <cx:pt idx="39820">12.4</cx:pt>
          <cx:pt idx="39821">12.699999999999999</cx:pt>
          <cx:pt idx="39822">14.1</cx:pt>
          <cx:pt idx="39823">13.199999999999999</cx:pt>
          <cx:pt idx="39824">12.4</cx:pt>
          <cx:pt idx="39825">12.4</cx:pt>
          <cx:pt idx="39826">15.6</cx:pt>
          <cx:pt idx="39827">15</cx:pt>
          <cx:pt idx="39828">12.699999999999999</cx:pt>
          <cx:pt idx="39829">12.9</cx:pt>
          <cx:pt idx="39830">12.800000000000001</cx:pt>
          <cx:pt idx="39831">12.800000000000001</cx:pt>
          <cx:pt idx="39832">13</cx:pt>
          <cx:pt idx="39833">13.1</cx:pt>
          <cx:pt idx="39834">14.300000000000001</cx:pt>
          <cx:pt idx="39835">12.4</cx:pt>
          <cx:pt idx="39836">13.6</cx:pt>
          <cx:pt idx="39837">12.800000000000001</cx:pt>
          <cx:pt idx="39838">12.5</cx:pt>
          <cx:pt idx="39839">12.6</cx:pt>
          <cx:pt idx="39840">13.5</cx:pt>
          <cx:pt idx="39841">12.699999999999999</cx:pt>
          <cx:pt idx="39842">14.5</cx:pt>
          <cx:pt idx="39843">12.9</cx:pt>
          <cx:pt idx="39844">12.6</cx:pt>
          <cx:pt idx="39845">14.199999999999999</cx:pt>
          <cx:pt idx="39846">12.5</cx:pt>
          <cx:pt idx="39847">13.699999999999999</cx:pt>
          <cx:pt idx="39848">12.699999999999999</cx:pt>
          <cx:pt idx="39849">12.800000000000001</cx:pt>
          <cx:pt idx="39850">13.1</cx:pt>
          <cx:pt idx="39851">13.1</cx:pt>
          <cx:pt idx="39852">12.800000000000001</cx:pt>
          <cx:pt idx="39853">12.699999999999999</cx:pt>
          <cx:pt idx="39854">12.9</cx:pt>
          <cx:pt idx="39855">12.800000000000001</cx:pt>
          <cx:pt idx="39856">12.800000000000001</cx:pt>
          <cx:pt idx="39857">12.9</cx:pt>
          <cx:pt idx="39858">12.699999999999999</cx:pt>
          <cx:pt idx="39859">12.6</cx:pt>
          <cx:pt idx="39860">13.9</cx:pt>
          <cx:pt idx="39861">13.6</cx:pt>
          <cx:pt idx="39862">12.699999999999999</cx:pt>
          <cx:pt idx="39863">13.300000000000001</cx:pt>
          <cx:pt idx="39864">12.4</cx:pt>
          <cx:pt idx="39865">83.900000000000006</cx:pt>
          <cx:pt idx="39866">88.299999999999997</cx:pt>
          <cx:pt idx="39867">29.699999999999999</cx:pt>
          <cx:pt idx="39868">23.300000000000001</cx:pt>
          <cx:pt idx="39869">23.699999999999999</cx:pt>
          <cx:pt idx="39870">24.800000000000001</cx:pt>
          <cx:pt idx="39871">27.399999999999999</cx:pt>
          <cx:pt idx="39872">24.300000000000001</cx:pt>
          <cx:pt idx="39873">19.800000000000001</cx:pt>
          <cx:pt idx="39874">24.800000000000001</cx:pt>
          <cx:pt idx="39875">77.900000000000006</cx:pt>
          <cx:pt idx="39876">30.800000000000001</cx:pt>
          <cx:pt idx="39877">81.299999999999997</cx:pt>
          <cx:pt idx="39878">25</cx:pt>
          <cx:pt idx="39879">24.800000000000001</cx:pt>
          <cx:pt idx="39880">24.800000000000001</cx:pt>
          <cx:pt idx="39881">13.1</cx:pt>
          <cx:pt idx="39882">24.800000000000001</cx:pt>
          <cx:pt idx="39883">24.800000000000001</cx:pt>
          <cx:pt idx="39884">14.199999999999999</cx:pt>
          <cx:pt idx="39885">19.699999999999999</cx:pt>
          <cx:pt idx="39886">12.9</cx:pt>
          <cx:pt idx="39887">14.800000000000001</cx:pt>
          <cx:pt idx="39888">13.800000000000001</cx:pt>
          <cx:pt idx="39889">13</cx:pt>
          <cx:pt idx="39890">12.9</cx:pt>
          <cx:pt idx="39891">12.9</cx:pt>
          <cx:pt idx="39892">14.300000000000001</cx:pt>
          <cx:pt idx="39893">12.800000000000001</cx:pt>
          <cx:pt idx="39894">12.699999999999999</cx:pt>
          <cx:pt idx="39895">12.9</cx:pt>
          <cx:pt idx="39896">13.1</cx:pt>
          <cx:pt idx="39897">12.300000000000001</cx:pt>
          <cx:pt idx="39898">13.300000000000001</cx:pt>
          <cx:pt idx="39899">12.800000000000001</cx:pt>
          <cx:pt idx="39900">12.699999999999999</cx:pt>
          <cx:pt idx="39901">12.699999999999999</cx:pt>
          <cx:pt idx="39902">12.6</cx:pt>
          <cx:pt idx="39903">12.9</cx:pt>
          <cx:pt idx="39904">13.9</cx:pt>
          <cx:pt idx="39905">12.800000000000001</cx:pt>
          <cx:pt idx="39906">13</cx:pt>
          <cx:pt idx="39907">12.699999999999999</cx:pt>
          <cx:pt idx="39908">12.9</cx:pt>
          <cx:pt idx="39909">12.800000000000001</cx:pt>
          <cx:pt idx="39910">13</cx:pt>
          <cx:pt idx="39911">13.1</cx:pt>
          <cx:pt idx="39912">12.699999999999999</cx:pt>
          <cx:pt idx="39913">12.6</cx:pt>
          <cx:pt idx="39914">12.699999999999999</cx:pt>
          <cx:pt idx="39915">12.9</cx:pt>
          <cx:pt idx="39916">12.699999999999999</cx:pt>
          <cx:pt idx="39917">13.199999999999999</cx:pt>
          <cx:pt idx="39918">12.800000000000001</cx:pt>
          <cx:pt idx="39919">12.5</cx:pt>
          <cx:pt idx="39920">12.9</cx:pt>
          <cx:pt idx="39921">12.5</cx:pt>
          <cx:pt idx="39922">12.800000000000001</cx:pt>
          <cx:pt idx="39923">12.9</cx:pt>
          <cx:pt idx="39924">12.699999999999999</cx:pt>
          <cx:pt idx="39925">12.4</cx:pt>
          <cx:pt idx="39926">13.300000000000001</cx:pt>
          <cx:pt idx="39927">12.699999999999999</cx:pt>
          <cx:pt idx="39928">13</cx:pt>
          <cx:pt idx="39929">12.9</cx:pt>
          <cx:pt idx="39930">13.1</cx:pt>
          <cx:pt idx="39931">12.9</cx:pt>
          <cx:pt idx="39932">12.800000000000001</cx:pt>
          <cx:pt idx="39933">12.800000000000001</cx:pt>
          <cx:pt idx="39934">13.1</cx:pt>
          <cx:pt idx="39935">12.9</cx:pt>
          <cx:pt idx="39936">12.699999999999999</cx:pt>
          <cx:pt idx="39937">12.800000000000001</cx:pt>
          <cx:pt idx="39938">36.799999999999997</cx:pt>
          <cx:pt idx="39939">50</cx:pt>
          <cx:pt idx="39940">65.299999999999997</cx:pt>
          <cx:pt idx="39941">79.700000000000003</cx:pt>
          <cx:pt idx="39942">13.4</cx:pt>
          <cx:pt idx="39943">13</cx:pt>
          <cx:pt idx="39944">13</cx:pt>
          <cx:pt idx="39945">12.699999999999999</cx:pt>
          <cx:pt idx="39946">12.699999999999999</cx:pt>
          <cx:pt idx="39947">13.199999999999999</cx:pt>
          <cx:pt idx="39948">12.699999999999999</cx:pt>
          <cx:pt idx="39949">12.5</cx:pt>
          <cx:pt idx="39950">12.699999999999999</cx:pt>
          <cx:pt idx="39951">12.800000000000001</cx:pt>
          <cx:pt idx="39952">13.1</cx:pt>
          <cx:pt idx="39953">12.800000000000001</cx:pt>
          <cx:pt idx="39954">13.199999999999999</cx:pt>
          <cx:pt idx="39955">14.800000000000001</cx:pt>
          <cx:pt idx="39956">12.800000000000001</cx:pt>
          <cx:pt idx="39957">12.800000000000001</cx:pt>
          <cx:pt idx="39958">12.699999999999999</cx:pt>
          <cx:pt idx="39959">12.9</cx:pt>
          <cx:pt idx="39960">13.300000000000001</cx:pt>
          <cx:pt idx="39961">14</cx:pt>
          <cx:pt idx="39962">13.1</cx:pt>
          <cx:pt idx="39963">12.4</cx:pt>
          <cx:pt idx="39964">12.6</cx:pt>
          <cx:pt idx="39965">13.1</cx:pt>
          <cx:pt idx="39966">13.6</cx:pt>
          <cx:pt idx="39967">12.6</cx:pt>
          <cx:pt idx="39968">12.6</cx:pt>
          <cx:pt idx="39969">13.199999999999999</cx:pt>
          <cx:pt idx="39970">14.4</cx:pt>
          <cx:pt idx="39971">12.9</cx:pt>
          <cx:pt idx="39972">13.4</cx:pt>
          <cx:pt idx="39973">13.1</cx:pt>
          <cx:pt idx="39974">12.6</cx:pt>
          <cx:pt idx="39975">14.800000000000001</cx:pt>
          <cx:pt idx="39976">12.6</cx:pt>
          <cx:pt idx="39977">12.800000000000001</cx:pt>
          <cx:pt idx="39978">12.4</cx:pt>
          <cx:pt idx="39979">12.6</cx:pt>
          <cx:pt idx="39980">12.5</cx:pt>
          <cx:pt idx="39981">13.6</cx:pt>
          <cx:pt idx="39982">14.199999999999999</cx:pt>
          <cx:pt idx="39983">12.300000000000001</cx:pt>
          <cx:pt idx="39984">12.699999999999999</cx:pt>
          <cx:pt idx="39985">12.800000000000001</cx:pt>
          <cx:pt idx="39986">15.199999999999999</cx:pt>
          <cx:pt idx="39987">13</cx:pt>
          <cx:pt idx="39988">12.699999999999999</cx:pt>
          <cx:pt idx="39989">13</cx:pt>
          <cx:pt idx="39990">13.199999999999999</cx:pt>
          <cx:pt idx="39991">15.300000000000001</cx:pt>
          <cx:pt idx="39992">12.699999999999999</cx:pt>
          <cx:pt idx="39993">12.800000000000001</cx:pt>
          <cx:pt idx="39994">12.699999999999999</cx:pt>
          <cx:pt idx="39995">12.6</cx:pt>
          <cx:pt idx="39996">13.1</cx:pt>
          <cx:pt idx="39997">12.6</cx:pt>
          <cx:pt idx="39998">13.1</cx:pt>
          <cx:pt idx="39999">13</cx:pt>
          <cx:pt idx="40000">12.699999999999999</cx:pt>
          <cx:pt idx="40001">13</cx:pt>
          <cx:pt idx="40002">12.699999999999999</cx:pt>
          <cx:pt idx="40003">13.699999999999999</cx:pt>
          <cx:pt idx="40004">12.300000000000001</cx:pt>
          <cx:pt idx="40005">12.4</cx:pt>
          <cx:pt idx="40006">12.5</cx:pt>
          <cx:pt idx="40007">12.6</cx:pt>
          <cx:pt idx="40008">12.4</cx:pt>
          <cx:pt idx="40009">12.800000000000001</cx:pt>
          <cx:pt idx="40010">12.4</cx:pt>
          <cx:pt idx="40011">34.799999999999997</cx:pt>
          <cx:pt idx="40012">13.1</cx:pt>
          <cx:pt idx="40013">12.800000000000001</cx:pt>
          <cx:pt idx="40014">12.5</cx:pt>
          <cx:pt idx="40015">12.699999999999999</cx:pt>
          <cx:pt idx="40016">12.4</cx:pt>
          <cx:pt idx="40017">14.300000000000001</cx:pt>
          <cx:pt idx="40018">13</cx:pt>
          <cx:pt idx="40019">36.299999999999997</cx:pt>
          <cx:pt idx="40020">12.6</cx:pt>
          <cx:pt idx="40021">12.6</cx:pt>
          <cx:pt idx="40022">14.199999999999999</cx:pt>
          <cx:pt idx="40023">12.800000000000001</cx:pt>
          <cx:pt idx="40024">12.699999999999999</cx:pt>
          <cx:pt idx="40025">13</cx:pt>
          <cx:pt idx="40026">13.9</cx:pt>
          <cx:pt idx="40027">13.800000000000001</cx:pt>
          <cx:pt idx="40028">13.199999999999999</cx:pt>
          <cx:pt idx="40029">12.699999999999999</cx:pt>
          <cx:pt idx="40030">12.300000000000001</cx:pt>
          <cx:pt idx="40031">12.800000000000001</cx:pt>
          <cx:pt idx="40032">12.4</cx:pt>
          <cx:pt idx="40033">12.9</cx:pt>
          <cx:pt idx="40034">12.800000000000001</cx:pt>
          <cx:pt idx="40035">12.5</cx:pt>
          <cx:pt idx="40036">12.800000000000001</cx:pt>
          <cx:pt idx="40037">12.6</cx:pt>
          <cx:pt idx="40038">12.5</cx:pt>
          <cx:pt idx="40039">12.5</cx:pt>
          <cx:pt idx="40040">12.699999999999999</cx:pt>
          <cx:pt idx="40041">12.9</cx:pt>
          <cx:pt idx="40042">13.699999999999999</cx:pt>
          <cx:pt idx="40043">12.6</cx:pt>
          <cx:pt idx="40044">12.9</cx:pt>
          <cx:pt idx="40045">12.699999999999999</cx:pt>
          <cx:pt idx="40046">12.5</cx:pt>
          <cx:pt idx="40047">12.6</cx:pt>
          <cx:pt idx="40048">14.1</cx:pt>
          <cx:pt idx="40049">19.699999999999999</cx:pt>
          <cx:pt idx="40050">12.9</cx:pt>
          <cx:pt idx="40051">12.800000000000001</cx:pt>
          <cx:pt idx="40052">12.5</cx:pt>
          <cx:pt idx="40053">13.1</cx:pt>
          <cx:pt idx="40054">13.800000000000001</cx:pt>
          <cx:pt idx="40055">12.4</cx:pt>
          <cx:pt idx="40056">13.199999999999999</cx:pt>
          <cx:pt idx="40057">12.4</cx:pt>
          <cx:pt idx="40058">13.5</cx:pt>
          <cx:pt idx="40059">13.800000000000001</cx:pt>
          <cx:pt idx="40060">14.1</cx:pt>
          <cx:pt idx="40061">12.9</cx:pt>
          <cx:pt idx="40062">14.4</cx:pt>
          <cx:pt idx="40063">12.800000000000001</cx:pt>
          <cx:pt idx="40064">12.800000000000001</cx:pt>
          <cx:pt idx="40065">12.800000000000001</cx:pt>
          <cx:pt idx="40066">12.4</cx:pt>
          <cx:pt idx="40067">19</cx:pt>
          <cx:pt idx="40068">14.300000000000001</cx:pt>
          <cx:pt idx="40069">12.699999999999999</cx:pt>
          <cx:pt idx="40070">12.300000000000001</cx:pt>
          <cx:pt idx="40071">12.5</cx:pt>
          <cx:pt idx="40072">13.4</cx:pt>
          <cx:pt idx="40073">12.9</cx:pt>
          <cx:pt idx="40074">13.800000000000001</cx:pt>
          <cx:pt idx="40075">12.9</cx:pt>
          <cx:pt idx="40076">12.9</cx:pt>
          <cx:pt idx="40077">12.6</cx:pt>
          <cx:pt idx="40078">12.6</cx:pt>
          <cx:pt idx="40079">12.699999999999999</cx:pt>
          <cx:pt idx="40080">13.6</cx:pt>
          <cx:pt idx="40081">13.1</cx:pt>
          <cx:pt idx="40082">27.300000000000001</cx:pt>
          <cx:pt idx="40083">34.200000000000003</cx:pt>
          <cx:pt idx="40084">20.399999999999999</cx:pt>
          <cx:pt idx="40085">26.699999999999999</cx:pt>
          <cx:pt idx="40086">20.100000000000001</cx:pt>
          <cx:pt idx="40087">45.899999999999999</cx:pt>
          <cx:pt idx="40088">16.5</cx:pt>
          <cx:pt idx="40089">22.300000000000001</cx:pt>
          <cx:pt idx="40090">24.800000000000001</cx:pt>
          <cx:pt idx="40091">26.399999999999999</cx:pt>
          <cx:pt idx="40092">35.200000000000003</cx:pt>
          <cx:pt idx="40093">24.800000000000001</cx:pt>
          <cx:pt idx="40094">90.099999999999994</cx:pt>
          <cx:pt idx="40095">20.699999999999999</cx:pt>
          <cx:pt idx="40096">21.100000000000001</cx:pt>
          <cx:pt idx="40097">20.399999999999999</cx:pt>
          <cx:pt idx="40098">24.800000000000001</cx:pt>
          <cx:pt idx="40099">13.199999999999999</cx:pt>
          <cx:pt idx="40100">12.699999999999999</cx:pt>
          <cx:pt idx="40101">12.800000000000001</cx:pt>
          <cx:pt idx="40102">12.800000000000001</cx:pt>
          <cx:pt idx="40103">12.6</cx:pt>
          <cx:pt idx="40104">13.199999999999999</cx:pt>
          <cx:pt idx="40105">13.699999999999999</cx:pt>
          <cx:pt idx="40106">12.699999999999999</cx:pt>
          <cx:pt idx="40107">13.199999999999999</cx:pt>
          <cx:pt idx="40108">21.399999999999999</cx:pt>
          <cx:pt idx="40109">14.1</cx:pt>
          <cx:pt idx="40110">12.6</cx:pt>
          <cx:pt idx="40111">12.699999999999999</cx:pt>
          <cx:pt idx="40112">92.400000000000006</cx:pt>
          <cx:pt idx="40113">16.5</cx:pt>
          <cx:pt idx="40114">13.6</cx:pt>
          <cx:pt idx="40115">93.400000000000006</cx:pt>
          <cx:pt idx="40116">55.899999999999999</cx:pt>
          <cx:pt idx="40117">15.699999999999999</cx:pt>
          <cx:pt idx="40118">24.800000000000001</cx:pt>
          <cx:pt idx="40119">38.899999999999999</cx:pt>
          <cx:pt idx="40120">21.800000000000001</cx:pt>
          <cx:pt idx="40121">26.199999999999999</cx:pt>
          <cx:pt idx="40122">26.199999999999999</cx:pt>
          <cx:pt idx="40123">24.800000000000001</cx:pt>
          <cx:pt idx="40124">28.899999999999999</cx:pt>
          <cx:pt idx="40125">18.300000000000001</cx:pt>
          <cx:pt idx="40126">18</cx:pt>
          <cx:pt idx="40127">12.699999999999999</cx:pt>
          <cx:pt idx="40128">12.800000000000001</cx:pt>
          <cx:pt idx="40129">20.399999999999999</cx:pt>
          <cx:pt idx="40130">12.6</cx:pt>
          <cx:pt idx="40131">12.6</cx:pt>
          <cx:pt idx="40132">15.5</cx:pt>
          <cx:pt idx="40133">13</cx:pt>
          <cx:pt idx="40134">12.699999999999999</cx:pt>
          <cx:pt idx="40135">12.6</cx:pt>
          <cx:pt idx="40136">12.6</cx:pt>
          <cx:pt idx="40137">12.9</cx:pt>
          <cx:pt idx="40138">12.5</cx:pt>
          <cx:pt idx="40139">12.699999999999999</cx:pt>
          <cx:pt idx="40140">15.6</cx:pt>
          <cx:pt idx="40141">15.199999999999999</cx:pt>
          <cx:pt idx="40142">12.5</cx:pt>
          <cx:pt idx="40143">13.4</cx:pt>
          <cx:pt idx="40144">14.800000000000001</cx:pt>
          <cx:pt idx="40145">14.800000000000001</cx:pt>
          <cx:pt idx="40146">12.699999999999999</cx:pt>
          <cx:pt idx="40147">12.6</cx:pt>
          <cx:pt idx="40148">13.1</cx:pt>
          <cx:pt idx="40149">12.699999999999999</cx:pt>
          <cx:pt idx="40150">12.9</cx:pt>
          <cx:pt idx="40151">12.5</cx:pt>
          <cx:pt idx="40152">12.6</cx:pt>
          <cx:pt idx="40153">12.800000000000001</cx:pt>
          <cx:pt idx="40154">12.800000000000001</cx:pt>
          <cx:pt idx="40155">13</cx:pt>
          <cx:pt idx="40156">12.5</cx:pt>
          <cx:pt idx="40157">12.6</cx:pt>
          <cx:pt idx="40158">12.5</cx:pt>
          <cx:pt idx="40159">12.6</cx:pt>
          <cx:pt idx="40160">14.9</cx:pt>
          <cx:pt idx="40161">12.300000000000001</cx:pt>
          <cx:pt idx="40162">12.5</cx:pt>
          <cx:pt idx="40163">12.9</cx:pt>
          <cx:pt idx="40164">12.5</cx:pt>
          <cx:pt idx="40165">13</cx:pt>
          <cx:pt idx="40166">12.6</cx:pt>
          <cx:pt idx="40167">12.800000000000001</cx:pt>
          <cx:pt idx="40168">12.5</cx:pt>
          <cx:pt idx="40169">12.6</cx:pt>
          <cx:pt idx="40170">13.1</cx:pt>
          <cx:pt idx="40171">14</cx:pt>
          <cx:pt idx="40172">12.6</cx:pt>
          <cx:pt idx="40173">13.199999999999999</cx:pt>
          <cx:pt idx="40174">12.5</cx:pt>
          <cx:pt idx="40175">13.1</cx:pt>
          <cx:pt idx="40176">14.199999999999999</cx:pt>
          <cx:pt idx="40177">12.699999999999999</cx:pt>
          <cx:pt idx="40178">13.4</cx:pt>
          <cx:pt idx="40179">12.6</cx:pt>
          <cx:pt idx="40180">12.9</cx:pt>
          <cx:pt idx="40181">12.5</cx:pt>
          <cx:pt idx="40182">12.4</cx:pt>
          <cx:pt idx="40183">12.4</cx:pt>
          <cx:pt idx="40184">13.800000000000001</cx:pt>
          <cx:pt idx="40185">12.4</cx:pt>
          <cx:pt idx="40186">12.6</cx:pt>
          <cx:pt idx="40187">12.4</cx:pt>
          <cx:pt idx="40188">12.4</cx:pt>
          <cx:pt idx="40189">12.800000000000001</cx:pt>
          <cx:pt idx="40190">14.6</cx:pt>
          <cx:pt idx="40191">12.5</cx:pt>
          <cx:pt idx="40192">12.1</cx:pt>
          <cx:pt idx="40193">13.1</cx:pt>
          <cx:pt idx="40194">12.699999999999999</cx:pt>
          <cx:pt idx="40195">13.300000000000001</cx:pt>
          <cx:pt idx="40196">14.5</cx:pt>
          <cx:pt idx="40197">13.300000000000001</cx:pt>
          <cx:pt idx="40198">12.6</cx:pt>
          <cx:pt idx="40199">12.800000000000001</cx:pt>
          <cx:pt idx="40200">12.699999999999999</cx:pt>
          <cx:pt idx="40201">24.800000000000001</cx:pt>
          <cx:pt idx="40202">15.300000000000001</cx:pt>
          <cx:pt idx="40203">12.6</cx:pt>
          <cx:pt idx="40204">12.5</cx:pt>
          <cx:pt idx="40205">13</cx:pt>
          <cx:pt idx="40206">12.300000000000001</cx:pt>
          <cx:pt idx="40207">13.300000000000001</cx:pt>
          <cx:pt idx="40208">12.699999999999999</cx:pt>
          <cx:pt idx="40209">12.699999999999999</cx:pt>
          <cx:pt idx="40210">12.6</cx:pt>
          <cx:pt idx="40211">13.4</cx:pt>
          <cx:pt idx="40212">13.300000000000001</cx:pt>
          <cx:pt idx="40213">12.6</cx:pt>
          <cx:pt idx="40214">12.800000000000001</cx:pt>
          <cx:pt idx="40215">13</cx:pt>
          <cx:pt idx="40216">12.9</cx:pt>
          <cx:pt idx="40217">13.1</cx:pt>
          <cx:pt idx="40218">12.800000000000001</cx:pt>
          <cx:pt idx="40219">12.699999999999999</cx:pt>
          <cx:pt idx="40220">13</cx:pt>
          <cx:pt idx="40221">16.399999999999999</cx:pt>
          <cx:pt idx="40222">12.9</cx:pt>
          <cx:pt idx="40223">12.6</cx:pt>
          <cx:pt idx="40224">13.4</cx:pt>
          <cx:pt idx="40225">12.800000000000001</cx:pt>
          <cx:pt idx="40226">12.699999999999999</cx:pt>
          <cx:pt idx="40227">12.6</cx:pt>
          <cx:pt idx="40228">12.699999999999999</cx:pt>
          <cx:pt idx="40229">12.800000000000001</cx:pt>
          <cx:pt idx="40230">13.1</cx:pt>
          <cx:pt idx="40231">14.9</cx:pt>
          <cx:pt idx="40232">14.1</cx:pt>
          <cx:pt idx="40233">12.699999999999999</cx:pt>
          <cx:pt idx="40234">12.800000000000001</cx:pt>
          <cx:pt idx="40235">12.699999999999999</cx:pt>
          <cx:pt idx="40236">12.699999999999999</cx:pt>
          <cx:pt idx="40237">13.300000000000001</cx:pt>
          <cx:pt idx="40238">35.399999999999999</cx:pt>
          <cx:pt idx="40239">12.6</cx:pt>
          <cx:pt idx="40240">13</cx:pt>
          <cx:pt idx="40241">13.1</cx:pt>
          <cx:pt idx="40242">12.4</cx:pt>
          <cx:pt idx="40243">12.300000000000001</cx:pt>
          <cx:pt idx="40244">16.300000000000001</cx:pt>
          <cx:pt idx="40245">12.699999999999999</cx:pt>
          <cx:pt idx="40246">12.5</cx:pt>
          <cx:pt idx="40247">12.699999999999999</cx:pt>
          <cx:pt idx="40248">12.699999999999999</cx:pt>
          <cx:pt idx="40249">12.6</cx:pt>
          <cx:pt idx="40250">12.5</cx:pt>
          <cx:pt idx="40251">13.699999999999999</cx:pt>
          <cx:pt idx="40252">17.300000000000001</cx:pt>
          <cx:pt idx="40253">12.800000000000001</cx:pt>
          <cx:pt idx="40254">12.5</cx:pt>
          <cx:pt idx="40255">12.800000000000001</cx:pt>
          <cx:pt idx="40256">12.6</cx:pt>
          <cx:pt idx="40257">13</cx:pt>
          <cx:pt idx="40258">12.4</cx:pt>
          <cx:pt idx="40259">13.5</cx:pt>
          <cx:pt idx="40260">12.6</cx:pt>
          <cx:pt idx="40261">12.699999999999999</cx:pt>
          <cx:pt idx="40262">12.800000000000001</cx:pt>
          <cx:pt idx="40263">12.6</cx:pt>
          <cx:pt idx="40264">12.199999999999999</cx:pt>
          <cx:pt idx="40265">12.9</cx:pt>
          <cx:pt idx="40266">12.800000000000001</cx:pt>
          <cx:pt idx="40267">12.699999999999999</cx:pt>
          <cx:pt idx="40268">14.800000000000001</cx:pt>
          <cx:pt idx="40269">12.699999999999999</cx:pt>
          <cx:pt idx="40270">12.6</cx:pt>
          <cx:pt idx="40271">12.9</cx:pt>
          <cx:pt idx="40272">14.699999999999999</cx:pt>
          <cx:pt idx="40273">14.199999999999999</cx:pt>
          <cx:pt idx="40274">12.699999999999999</cx:pt>
          <cx:pt idx="40275">13</cx:pt>
          <cx:pt idx="40276">12.6</cx:pt>
          <cx:pt idx="40277">13</cx:pt>
          <cx:pt idx="40278">12.800000000000001</cx:pt>
          <cx:pt idx="40279">12.6</cx:pt>
          <cx:pt idx="40280">13.300000000000001</cx:pt>
          <cx:pt idx="40281">12.699999999999999</cx:pt>
          <cx:pt idx="40282">12.9</cx:pt>
          <cx:pt idx="40283">13</cx:pt>
          <cx:pt idx="40284">12.4</cx:pt>
          <cx:pt idx="40285">12.5</cx:pt>
          <cx:pt idx="40286">16.199999999999999</cx:pt>
          <cx:pt idx="40287">12.5</cx:pt>
          <cx:pt idx="40288">12.6</cx:pt>
          <cx:pt idx="40289">12.5</cx:pt>
          <cx:pt idx="40290">12.699999999999999</cx:pt>
          <cx:pt idx="40291">12.4</cx:pt>
          <cx:pt idx="40292">12.6</cx:pt>
          <cx:pt idx="40293">12.6</cx:pt>
          <cx:pt idx="40294">12.800000000000001</cx:pt>
          <cx:pt idx="40295">12.800000000000001</cx:pt>
          <cx:pt idx="40296">12.4</cx:pt>
          <cx:pt idx="40297">12.5</cx:pt>
          <cx:pt idx="40298">12.5</cx:pt>
          <cx:pt idx="40299">12.800000000000001</cx:pt>
          <cx:pt idx="40300">12.6</cx:pt>
          <cx:pt idx="40301">12.800000000000001</cx:pt>
          <cx:pt idx="40302">12.800000000000001</cx:pt>
          <cx:pt idx="40303">12.699999999999999</cx:pt>
          <cx:pt idx="40304">12.4</cx:pt>
          <cx:pt idx="40305">12.6</cx:pt>
          <cx:pt idx="40306">12.699999999999999</cx:pt>
          <cx:pt idx="40307">12.5</cx:pt>
          <cx:pt idx="40308">12.5</cx:pt>
          <cx:pt idx="40309">14.800000000000001</cx:pt>
          <cx:pt idx="40310">12.699999999999999</cx:pt>
          <cx:pt idx="40311">12.9</cx:pt>
          <cx:pt idx="40312">12.4</cx:pt>
          <cx:pt idx="40313">24</cx:pt>
          <cx:pt idx="40314">12.4</cx:pt>
          <cx:pt idx="40315">12.6</cx:pt>
          <cx:pt idx="40316">12.6</cx:pt>
          <cx:pt idx="40317">12.5</cx:pt>
          <cx:pt idx="40318">12.5</cx:pt>
          <cx:pt idx="40319">12.6</cx:pt>
          <cx:pt idx="40320">12.699999999999999</cx:pt>
          <cx:pt idx="40321">13.199999999999999</cx:pt>
          <cx:pt idx="40322">12.699999999999999</cx:pt>
          <cx:pt idx="40323">12.300000000000001</cx:pt>
          <cx:pt idx="40324">12.9</cx:pt>
          <cx:pt idx="40325">12.699999999999999</cx:pt>
          <cx:pt idx="40326">12.5</cx:pt>
          <cx:pt idx="40327">12.9</cx:pt>
          <cx:pt idx="40328">12.800000000000001</cx:pt>
          <cx:pt idx="40329">13.6</cx:pt>
          <cx:pt idx="40330">12.6</cx:pt>
          <cx:pt idx="40331">12.9</cx:pt>
          <cx:pt idx="40332">12.800000000000001</cx:pt>
          <cx:pt idx="40333">12.699999999999999</cx:pt>
          <cx:pt idx="40334">13.5</cx:pt>
          <cx:pt idx="40335">12.9</cx:pt>
          <cx:pt idx="40336">13.1</cx:pt>
          <cx:pt idx="40337">12.800000000000001</cx:pt>
          <cx:pt idx="40338">12.800000000000001</cx:pt>
          <cx:pt idx="40339">13.4</cx:pt>
          <cx:pt idx="40340">12.800000000000001</cx:pt>
          <cx:pt idx="40341">16.100000000000001</cx:pt>
          <cx:pt idx="40342">12.699999999999999</cx:pt>
          <cx:pt idx="40343">12.6</cx:pt>
          <cx:pt idx="40344">12.6</cx:pt>
          <cx:pt idx="40345">12.5</cx:pt>
          <cx:pt idx="40346">12.9</cx:pt>
          <cx:pt idx="40347">12.4</cx:pt>
          <cx:pt idx="40348">12.9</cx:pt>
          <cx:pt idx="40349">14.5</cx:pt>
          <cx:pt idx="40350">14.4</cx:pt>
          <cx:pt idx="40351">15.199999999999999</cx:pt>
          <cx:pt idx="40352">13</cx:pt>
          <cx:pt idx="40353">12.800000000000001</cx:pt>
          <cx:pt idx="40354">12.9</cx:pt>
          <cx:pt idx="40355">12.699999999999999</cx:pt>
          <cx:pt idx="40356">12.6</cx:pt>
          <cx:pt idx="40357">13</cx:pt>
          <cx:pt idx="40358">13.300000000000001</cx:pt>
          <cx:pt idx="40359">12.5</cx:pt>
          <cx:pt idx="40360">12.9</cx:pt>
          <cx:pt idx="40361">12.5</cx:pt>
          <cx:pt idx="40362">12.5</cx:pt>
          <cx:pt idx="40363">12.800000000000001</cx:pt>
          <cx:pt idx="40364">12.6</cx:pt>
          <cx:pt idx="40365">16.5</cx:pt>
          <cx:pt idx="40366">12.699999999999999</cx:pt>
          <cx:pt idx="40367">13</cx:pt>
          <cx:pt idx="40368">12.699999999999999</cx:pt>
          <cx:pt idx="40369">12.699999999999999</cx:pt>
          <cx:pt idx="40370">14.300000000000001</cx:pt>
          <cx:pt idx="40371">12.9</cx:pt>
          <cx:pt idx="40372">12.800000000000001</cx:pt>
          <cx:pt idx="40373">12.699999999999999</cx:pt>
          <cx:pt idx="40374">12.800000000000001</cx:pt>
          <cx:pt idx="40375">13</cx:pt>
          <cx:pt idx="40376">12.5</cx:pt>
          <cx:pt idx="40377">14.1</cx:pt>
          <cx:pt idx="40378">12.699999999999999</cx:pt>
          <cx:pt idx="40379">13.1</cx:pt>
          <cx:pt idx="40380">12.5</cx:pt>
          <cx:pt idx="40381">23.100000000000001</cx:pt>
          <cx:pt idx="40382">12.6</cx:pt>
          <cx:pt idx="40383">12.6</cx:pt>
          <cx:pt idx="40384">12.800000000000001</cx:pt>
          <cx:pt idx="40385">13.1</cx:pt>
          <cx:pt idx="40386">12.9</cx:pt>
          <cx:pt idx="40387">14.199999999999999</cx:pt>
          <cx:pt idx="40388">12.6</cx:pt>
          <cx:pt idx="40389">12.9</cx:pt>
          <cx:pt idx="40390">12.9</cx:pt>
          <cx:pt idx="40391">13</cx:pt>
          <cx:pt idx="40392">12.699999999999999</cx:pt>
          <cx:pt idx="40393">12.6</cx:pt>
          <cx:pt idx="40394">12.9</cx:pt>
          <cx:pt idx="40395">13.4</cx:pt>
          <cx:pt idx="40396">12.800000000000001</cx:pt>
          <cx:pt idx="40397">13.199999999999999</cx:pt>
          <cx:pt idx="40398">12.800000000000001</cx:pt>
          <cx:pt idx="40399">12.300000000000001</cx:pt>
          <cx:pt idx="40400">13</cx:pt>
          <cx:pt idx="40401">13.1</cx:pt>
          <cx:pt idx="40402">13.1</cx:pt>
          <cx:pt idx="40403">12.800000000000001</cx:pt>
          <cx:pt idx="40404">12.9</cx:pt>
          <cx:pt idx="40405">12.800000000000001</cx:pt>
          <cx:pt idx="40406">14.199999999999999</cx:pt>
          <cx:pt idx="40407">12.6</cx:pt>
          <cx:pt idx="40408">12.9</cx:pt>
          <cx:pt idx="40409">13.199999999999999</cx:pt>
          <cx:pt idx="40410">12.5</cx:pt>
          <cx:pt idx="40411">13</cx:pt>
          <cx:pt idx="40412">13</cx:pt>
          <cx:pt idx="40413">12.5</cx:pt>
          <cx:pt idx="40414">13.1</cx:pt>
          <cx:pt idx="40415">12.4</cx:pt>
          <cx:pt idx="40416">13</cx:pt>
          <cx:pt idx="40417">12.9</cx:pt>
          <cx:pt idx="40418">13.1</cx:pt>
          <cx:pt idx="40419">12.699999999999999</cx:pt>
          <cx:pt idx="40420">12.6</cx:pt>
          <cx:pt idx="40421">12.6</cx:pt>
          <cx:pt idx="40422">12.699999999999999</cx:pt>
          <cx:pt idx="40423">12.800000000000001</cx:pt>
          <cx:pt idx="40424">13</cx:pt>
          <cx:pt idx="40425">12.699999999999999</cx:pt>
          <cx:pt idx="40426">12.6</cx:pt>
          <cx:pt idx="40427">44.5</cx:pt>
          <cx:pt idx="40428">50.899999999999999</cx:pt>
          <cx:pt idx="40429">32.899999999999999</cx:pt>
          <cx:pt idx="40430">32.100000000000001</cx:pt>
          <cx:pt idx="40431">42</cx:pt>
          <cx:pt idx="40432">24.800000000000001</cx:pt>
          <cx:pt idx="40433">24.800000000000001</cx:pt>
          <cx:pt idx="40434">24.800000000000001</cx:pt>
          <cx:pt idx="40435">12.5</cx:pt>
          <cx:pt idx="40436">24.800000000000001</cx:pt>
          <cx:pt idx="40437">24.800000000000001</cx:pt>
          <cx:pt idx="40438">97.200000000000003</cx:pt>
          <cx:pt idx="40439">24.800000000000001</cx:pt>
          <cx:pt idx="40440">30.899999999999999</cx:pt>
          <cx:pt idx="40441">24.800000000000001</cx:pt>
          <cx:pt idx="40442">13.9</cx:pt>
          <cx:pt idx="40443">16.800000000000001</cx:pt>
          <cx:pt idx="40444">22.800000000000001</cx:pt>
          <cx:pt idx="40445">12.800000000000001</cx:pt>
          <cx:pt idx="40446">46.600000000000001</cx:pt>
          <cx:pt idx="40447">14.699999999999999</cx:pt>
          <cx:pt idx="40448">12.6</cx:pt>
          <cx:pt idx="40449">12.6</cx:pt>
          <cx:pt idx="40450">12.9</cx:pt>
          <cx:pt idx="40451">12.5</cx:pt>
          <cx:pt idx="40452">12.800000000000001</cx:pt>
          <cx:pt idx="40453">12.800000000000001</cx:pt>
          <cx:pt idx="40454">13</cx:pt>
          <cx:pt idx="40455">12.6</cx:pt>
          <cx:pt idx="40456">12.699999999999999</cx:pt>
          <cx:pt idx="40457">14.1</cx:pt>
          <cx:pt idx="40458">12.6</cx:pt>
          <cx:pt idx="40459">24.800000000000001</cx:pt>
          <cx:pt idx="40460">36.299999999999997</cx:pt>
          <cx:pt idx="40461">25.399999999999999</cx:pt>
          <cx:pt idx="40462">24.800000000000001</cx:pt>
          <cx:pt idx="40463">14.1</cx:pt>
          <cx:pt idx="40464">24.800000000000001</cx:pt>
          <cx:pt idx="40465">24.800000000000001</cx:pt>
          <cx:pt idx="40466">24.800000000000001</cx:pt>
          <cx:pt idx="40467">33</cx:pt>
          <cx:pt idx="40468">23.100000000000001</cx:pt>
          <cx:pt idx="40469">13.800000000000001</cx:pt>
          <cx:pt idx="40470">88.200000000000003</cx:pt>
          <cx:pt idx="40471">24.800000000000001</cx:pt>
          <cx:pt idx="40472">24.800000000000001</cx:pt>
          <cx:pt idx="40473">66.299999999999997</cx:pt>
          <cx:pt idx="40474">18.100000000000001</cx:pt>
          <cx:pt idx="40475">13.1</cx:pt>
          <cx:pt idx="40476">12.800000000000001</cx:pt>
          <cx:pt idx="40477">12.4</cx:pt>
          <cx:pt idx="40478">12.699999999999999</cx:pt>
          <cx:pt idx="40479">12.699999999999999</cx:pt>
          <cx:pt idx="40480">12.699999999999999</cx:pt>
          <cx:pt idx="40481">12.6</cx:pt>
          <cx:pt idx="40482">14</cx:pt>
          <cx:pt idx="40483">13.1</cx:pt>
          <cx:pt idx="40484">12.5</cx:pt>
          <cx:pt idx="40485">13.5</cx:pt>
          <cx:pt idx="40486">12.699999999999999</cx:pt>
          <cx:pt idx="40487">12.800000000000001</cx:pt>
          <cx:pt idx="40488">13.300000000000001</cx:pt>
          <cx:pt idx="40489">19.100000000000001</cx:pt>
          <cx:pt idx="40490">19.100000000000001</cx:pt>
          <cx:pt idx="40491">18.600000000000001</cx:pt>
          <cx:pt idx="40492">25</cx:pt>
          <cx:pt idx="40493">24.5</cx:pt>
          <cx:pt idx="40494">25.100000000000001</cx:pt>
          <cx:pt idx="40495">24.300000000000001</cx:pt>
          <cx:pt idx="40496">25.100000000000001</cx:pt>
          <cx:pt idx="40497">24.699999999999999</cx:pt>
          <cx:pt idx="40498">25</cx:pt>
          <cx:pt idx="40499">24.399999999999999</cx:pt>
          <cx:pt idx="40500">24.5</cx:pt>
          <cx:pt idx="40501">24.5</cx:pt>
          <cx:pt idx="40502">24.800000000000001</cx:pt>
          <cx:pt idx="40503">24.300000000000001</cx:pt>
          <cx:pt idx="40504">24.5</cx:pt>
          <cx:pt idx="40505">24.300000000000001</cx:pt>
          <cx:pt idx="40506">24.899999999999999</cx:pt>
          <cx:pt idx="40507">25</cx:pt>
          <cx:pt idx="40508">26</cx:pt>
          <cx:pt idx="40509">24.800000000000001</cx:pt>
          <cx:pt idx="40510">26.5</cx:pt>
          <cx:pt idx="40511">24.899999999999999</cx:pt>
          <cx:pt idx="40512">25.100000000000001</cx:pt>
          <cx:pt idx="40513">24.800000000000001</cx:pt>
          <cx:pt idx="40514">24.800000000000001</cx:pt>
          <cx:pt idx="40515">24.699999999999999</cx:pt>
          <cx:pt idx="40516">24.899999999999999</cx:pt>
          <cx:pt idx="40517">25.600000000000001</cx:pt>
          <cx:pt idx="40518">25</cx:pt>
          <cx:pt idx="40519">27.300000000000001</cx:pt>
          <cx:pt idx="40520">24.800000000000001</cx:pt>
          <cx:pt idx="40521">24.5</cx:pt>
          <cx:pt idx="40522">24.800000000000001</cx:pt>
          <cx:pt idx="40523">26.5</cx:pt>
          <cx:pt idx="40524">24.699999999999999</cx:pt>
          <cx:pt idx="40525">25.100000000000001</cx:pt>
          <cx:pt idx="40526">24.600000000000001</cx:pt>
          <cx:pt idx="40527">26.100000000000001</cx:pt>
          <cx:pt idx="40528">24.699999999999999</cx:pt>
          <cx:pt idx="40529">24.699999999999999</cx:pt>
          <cx:pt idx="40530">24.300000000000001</cx:pt>
          <cx:pt idx="40531">24.5</cx:pt>
          <cx:pt idx="40532">25.100000000000001</cx:pt>
          <cx:pt idx="40533">24.5</cx:pt>
          <cx:pt idx="40534">24.800000000000001</cx:pt>
          <cx:pt idx="40535">24.699999999999999</cx:pt>
          <cx:pt idx="40536">27.899999999999999</cx:pt>
          <cx:pt idx="40537">24.699999999999999</cx:pt>
          <cx:pt idx="40538">25</cx:pt>
          <cx:pt idx="40539">24.399999999999999</cx:pt>
          <cx:pt idx="40540">24.699999999999999</cx:pt>
          <cx:pt idx="40541">33.100000000000001</cx:pt>
          <cx:pt idx="40542">25.300000000000001</cx:pt>
          <cx:pt idx="40543">24.800000000000001</cx:pt>
          <cx:pt idx="40544">25</cx:pt>
          <cx:pt idx="40545">24.300000000000001</cx:pt>
          <cx:pt idx="40546">24.5</cx:pt>
          <cx:pt idx="40547">24.5</cx:pt>
          <cx:pt idx="40548">26.899999999999999</cx:pt>
          <cx:pt idx="40549">24.5</cx:pt>
          <cx:pt idx="40550">24.800000000000001</cx:pt>
          <cx:pt idx="40551">24.399999999999999</cx:pt>
          <cx:pt idx="40552">24.800000000000001</cx:pt>
          <cx:pt idx="40553">24.899999999999999</cx:pt>
          <cx:pt idx="40554">27.199999999999999</cx:pt>
          <cx:pt idx="40555">24.600000000000001</cx:pt>
          <cx:pt idx="40556">24.300000000000001</cx:pt>
          <cx:pt idx="40557">24.699999999999999</cx:pt>
          <cx:pt idx="40558">24.699999999999999</cx:pt>
          <cx:pt idx="40559">25.800000000000001</cx:pt>
          <cx:pt idx="40560">24.699999999999999</cx:pt>
          <cx:pt idx="40561">24.5</cx:pt>
          <cx:pt idx="40562">24.600000000000001</cx:pt>
          <cx:pt idx="40563">24.899999999999999</cx:pt>
          <cx:pt idx="40564">24.399999999999999</cx:pt>
          <cx:pt idx="40565">24.300000000000001</cx:pt>
          <cx:pt idx="40566">24.800000000000001</cx:pt>
          <cx:pt idx="40567">24.699999999999999</cx:pt>
          <cx:pt idx="40568">24.699999999999999</cx:pt>
          <cx:pt idx="40569">24.5</cx:pt>
          <cx:pt idx="40570">24.600000000000001</cx:pt>
          <cx:pt idx="40571">24.600000000000001</cx:pt>
          <cx:pt idx="40572">24.899999999999999</cx:pt>
          <cx:pt idx="40573">24.699999999999999</cx:pt>
          <cx:pt idx="40574">24.300000000000001</cx:pt>
          <cx:pt idx="40575">24.800000000000001</cx:pt>
          <cx:pt idx="40576">24.699999999999999</cx:pt>
          <cx:pt idx="40577">25.699999999999999</cx:pt>
          <cx:pt idx="40578">24.600000000000001</cx:pt>
          <cx:pt idx="40579">25</cx:pt>
          <cx:pt idx="40580">24.600000000000001</cx:pt>
          <cx:pt idx="40581">24.5</cx:pt>
          <cx:pt idx="40582">25.100000000000001</cx:pt>
          <cx:pt idx="40583">24.800000000000001</cx:pt>
          <cx:pt idx="40584">26.600000000000001</cx:pt>
          <cx:pt idx="40585">25.199999999999999</cx:pt>
          <cx:pt idx="40586">24.699999999999999</cx:pt>
          <cx:pt idx="40587">26.300000000000001</cx:pt>
          <cx:pt idx="40588">25</cx:pt>
          <cx:pt idx="40589">24.600000000000001</cx:pt>
          <cx:pt idx="40590">26.199999999999999</cx:pt>
          <cx:pt idx="40591">24.699999999999999</cx:pt>
          <cx:pt idx="40592">24.699999999999999</cx:pt>
          <cx:pt idx="40593">24.899999999999999</cx:pt>
          <cx:pt idx="40594">27.199999999999999</cx:pt>
          <cx:pt idx="40595">24.699999999999999</cx:pt>
          <cx:pt idx="40596">24.899999999999999</cx:pt>
          <cx:pt idx="40597">24.899999999999999</cx:pt>
          <cx:pt idx="40598">24.800000000000001</cx:pt>
          <cx:pt idx="40599">26.899999999999999</cx:pt>
          <cx:pt idx="40600">24.600000000000001</cx:pt>
          <cx:pt idx="40601">24.600000000000001</cx:pt>
          <cx:pt idx="40602">24.399999999999999</cx:pt>
          <cx:pt idx="40603">24.800000000000001</cx:pt>
          <cx:pt idx="40604">25.5</cx:pt>
          <cx:pt idx="40605">25.199999999999999</cx:pt>
          <cx:pt idx="40606">24.800000000000001</cx:pt>
          <cx:pt idx="40607">24.899999999999999</cx:pt>
          <cx:pt idx="40608">25.100000000000001</cx:pt>
          <cx:pt idx="40609">24.699999999999999</cx:pt>
          <cx:pt idx="40610">25</cx:pt>
          <cx:pt idx="40611">59.299999999999997</cx:pt>
          <cx:pt idx="40612">25</cx:pt>
          <cx:pt idx="40613">24.399999999999999</cx:pt>
          <cx:pt idx="40614">25.199999999999999</cx:pt>
          <cx:pt idx="40615">25.100000000000001</cx:pt>
          <cx:pt idx="40616">25.800000000000001</cx:pt>
          <cx:pt idx="40617">24.5</cx:pt>
          <cx:pt idx="40618">24.600000000000001</cx:pt>
          <cx:pt idx="40619">24.699999999999999</cx:pt>
          <cx:pt idx="40620">24.800000000000001</cx:pt>
          <cx:pt idx="40621">24.600000000000001</cx:pt>
          <cx:pt idx="40622">24.600000000000001</cx:pt>
          <cx:pt idx="40623">24.699999999999999</cx:pt>
          <cx:pt idx="40624">25</cx:pt>
          <cx:pt idx="40625">25</cx:pt>
          <cx:pt idx="40626">25.199999999999999</cx:pt>
          <cx:pt idx="40627">25</cx:pt>
          <cx:pt idx="40628">27</cx:pt>
          <cx:pt idx="40629">24.899999999999999</cx:pt>
          <cx:pt idx="40630">26.300000000000001</cx:pt>
          <cx:pt idx="40631">55.899999999999999</cx:pt>
          <cx:pt idx="40632">24.899999999999999</cx:pt>
          <cx:pt idx="40633">24.300000000000001</cx:pt>
          <cx:pt idx="40634">24.899999999999999</cx:pt>
          <cx:pt idx="40635">24.699999999999999</cx:pt>
          <cx:pt idx="40636">24.800000000000001</cx:pt>
          <cx:pt idx="40637">24.5</cx:pt>
          <cx:pt idx="40638">34.799999999999997</cx:pt>
          <cx:pt idx="40639">24.399999999999999</cx:pt>
          <cx:pt idx="40640">25.300000000000001</cx:pt>
          <cx:pt idx="40641">24.800000000000001</cx:pt>
          <cx:pt idx="40642">24.899999999999999</cx:pt>
          <cx:pt idx="40643">24.5</cx:pt>
          <cx:pt idx="40644">24.899999999999999</cx:pt>
          <cx:pt idx="40645">24.800000000000001</cx:pt>
          <cx:pt idx="40646">26.600000000000001</cx:pt>
          <cx:pt idx="40647">24.699999999999999</cx:pt>
          <cx:pt idx="40648">24.600000000000001</cx:pt>
          <cx:pt idx="40649">24.899999999999999</cx:pt>
          <cx:pt idx="40650">27</cx:pt>
          <cx:pt idx="40651">24.899999999999999</cx:pt>
          <cx:pt idx="40652">25.100000000000001</cx:pt>
          <cx:pt idx="40653">24.699999999999999</cx:pt>
          <cx:pt idx="40654">25</cx:pt>
          <cx:pt idx="40655">26.600000000000001</cx:pt>
          <cx:pt idx="40656">45.799999999999997</cx:pt>
          <cx:pt idx="40657">24.699999999999999</cx:pt>
          <cx:pt idx="40658">25.199999999999999</cx:pt>
          <cx:pt idx="40659">25.100000000000001</cx:pt>
          <cx:pt idx="40660">29.399999999999999</cx:pt>
          <cx:pt idx="40661">37.5</cx:pt>
          <cx:pt idx="40662">24.800000000000001</cx:pt>
          <cx:pt idx="40663">39.799999999999997</cx:pt>
          <cx:pt idx="40664">41</cx:pt>
          <cx:pt idx="40665">41.700000000000003</cx:pt>
          <cx:pt idx="40666">34.200000000000003</cx:pt>
          <cx:pt idx="40667">32.700000000000003</cx:pt>
          <cx:pt idx="40668">29</cx:pt>
          <cx:pt idx="40669">45.5</cx:pt>
          <cx:pt idx="40670">39.5</cx:pt>
          <cx:pt idx="40671">25</cx:pt>
          <cx:pt idx="40672">24.600000000000001</cx:pt>
          <cx:pt idx="40673">24.600000000000001</cx:pt>
          <cx:pt idx="40674">24.899999999999999</cx:pt>
          <cx:pt idx="40675">24.699999999999999</cx:pt>
          <cx:pt idx="40676">24.600000000000001</cx:pt>
          <cx:pt idx="40677">24.300000000000001</cx:pt>
          <cx:pt idx="40678">24.800000000000001</cx:pt>
          <cx:pt idx="40679">24.5</cx:pt>
          <cx:pt idx="40680">24.899999999999999</cx:pt>
          <cx:pt idx="40681">24.800000000000001</cx:pt>
          <cx:pt idx="40682">25.300000000000001</cx:pt>
          <cx:pt idx="40683">24.699999999999999</cx:pt>
          <cx:pt idx="40684">25.800000000000001</cx:pt>
          <cx:pt idx="40685">40.600000000000001</cx:pt>
          <cx:pt idx="40686">24.899999999999999</cx:pt>
          <cx:pt idx="40687">18.899999999999999</cx:pt>
          <cx:pt idx="40688">20</cx:pt>
          <cx:pt idx="40689">18.699999999999999</cx:pt>
          <cx:pt idx="40690">12.800000000000001</cx:pt>
          <cx:pt idx="40691">12.9</cx:pt>
          <cx:pt idx="40692">12.800000000000001</cx:pt>
          <cx:pt idx="40693">12.6</cx:pt>
          <cx:pt idx="40694">12.5</cx:pt>
          <cx:pt idx="40695">12.6</cx:pt>
          <cx:pt idx="40696">12.800000000000001</cx:pt>
          <cx:pt idx="40697">12.699999999999999</cx:pt>
          <cx:pt idx="40698">12.800000000000001</cx:pt>
          <cx:pt idx="40699">12.699999999999999</cx:pt>
          <cx:pt idx="40700">13.1</cx:pt>
          <cx:pt idx="40701">13.1</cx:pt>
          <cx:pt idx="40702">13.1</cx:pt>
          <cx:pt idx="40703">12.699999999999999</cx:pt>
          <cx:pt idx="40704">12.9</cx:pt>
          <cx:pt idx="40705">13</cx:pt>
          <cx:pt idx="40706">37.600000000000001</cx:pt>
          <cx:pt idx="40707">12.6</cx:pt>
          <cx:pt idx="40708">13.6</cx:pt>
          <cx:pt idx="40709">12.699999999999999</cx:pt>
          <cx:pt idx="40710">12.9</cx:pt>
          <cx:pt idx="40711">21.199999999999999</cx:pt>
          <cx:pt idx="40712">13.6</cx:pt>
          <cx:pt idx="40713">12.9</cx:pt>
          <cx:pt idx="40714">12.9</cx:pt>
          <cx:pt idx="40715">13</cx:pt>
          <cx:pt idx="40716">14</cx:pt>
          <cx:pt idx="40717">12.800000000000001</cx:pt>
          <cx:pt idx="40718">13.1</cx:pt>
          <cx:pt idx="40719">12.9</cx:pt>
          <cx:pt idx="40720">12.9</cx:pt>
          <cx:pt idx="40721">12.6</cx:pt>
          <cx:pt idx="40722">12.6</cx:pt>
          <cx:pt idx="40723">12.800000000000001</cx:pt>
          <cx:pt idx="40724">12.9</cx:pt>
          <cx:pt idx="40725">12.800000000000001</cx:pt>
          <cx:pt idx="40726">12.800000000000001</cx:pt>
          <cx:pt idx="40727">14.300000000000001</cx:pt>
          <cx:pt idx="40728">12.800000000000001</cx:pt>
          <cx:pt idx="40729">12.9</cx:pt>
          <cx:pt idx="40730">12.9</cx:pt>
          <cx:pt idx="40731">12.4</cx:pt>
          <cx:pt idx="40732">14.199999999999999</cx:pt>
          <cx:pt idx="40733">13.1</cx:pt>
          <cx:pt idx="40734">13.6</cx:pt>
          <cx:pt idx="40735">12.9</cx:pt>
          <cx:pt idx="40736">12.5</cx:pt>
          <cx:pt idx="40737">12.9</cx:pt>
          <cx:pt idx="40738">12.9</cx:pt>
          <cx:pt idx="40739">12.800000000000001</cx:pt>
          <cx:pt idx="40740">12.6</cx:pt>
          <cx:pt idx="40741">13</cx:pt>
          <cx:pt idx="40742">24.800000000000001</cx:pt>
          <cx:pt idx="40743">24.800000000000001</cx:pt>
          <cx:pt idx="40744">21.300000000000001</cx:pt>
          <cx:pt idx="40745">24.800000000000001</cx:pt>
          <cx:pt idx="40746">21.300000000000001</cx:pt>
          <cx:pt idx="40747">16.300000000000001</cx:pt>
          <cx:pt idx="40748">24.800000000000001</cx:pt>
          <cx:pt idx="40749">18.899999999999999</cx:pt>
          <cx:pt idx="40750">38.600000000000001</cx:pt>
          <cx:pt idx="40751">54.200000000000003</cx:pt>
          <cx:pt idx="40752">39.899999999999999</cx:pt>
          <cx:pt idx="40753">26.800000000000001</cx:pt>
          <cx:pt idx="40754">24.800000000000001</cx:pt>
          <cx:pt idx="40755">24.399999999999999</cx:pt>
          <cx:pt idx="40756">19.699999999999999</cx:pt>
          <cx:pt idx="40757">21.199999999999999</cx:pt>
          <cx:pt idx="40758">29.899999999999999</cx:pt>
          <cx:pt idx="40759">21.199999999999999</cx:pt>
          <cx:pt idx="40760">12.699999999999999</cx:pt>
          <cx:pt idx="40761">12.9</cx:pt>
          <cx:pt idx="40762">31.899999999999999</cx:pt>
          <cx:pt idx="40763">13.699999999999999</cx:pt>
          <cx:pt idx="40764">12.9</cx:pt>
          <cx:pt idx="40765">12.800000000000001</cx:pt>
          <cx:pt idx="40766">21.600000000000001</cx:pt>
          <cx:pt idx="40767">44.700000000000003</cx:pt>
          <cx:pt idx="40768">21.899999999999999</cx:pt>
          <cx:pt idx="40769">13</cx:pt>
          <cx:pt idx="40770">12.5</cx:pt>
          <cx:pt idx="40771">12.6</cx:pt>
          <cx:pt idx="40772">12.5</cx:pt>
          <cx:pt idx="40773">13</cx:pt>
          <cx:pt idx="40774">12.6</cx:pt>
          <cx:pt idx="40775">12.9</cx:pt>
          <cx:pt idx="40776">12.800000000000001</cx:pt>
          <cx:pt idx="40777">89.900000000000006</cx:pt>
          <cx:pt idx="40778">13.5</cx:pt>
          <cx:pt idx="40779">20</cx:pt>
          <cx:pt idx="40780">38.5</cx:pt>
          <cx:pt idx="40781">24.199999999999999</cx:pt>
          <cx:pt idx="40782">29.899999999999999</cx:pt>
          <cx:pt idx="40783">47.700000000000003</cx:pt>
          <cx:pt idx="40784">30.100000000000001</cx:pt>
          <cx:pt idx="40785">13.4</cx:pt>
          <cx:pt idx="40786">34.100000000000001</cx:pt>
          <cx:pt idx="40787">25.199999999999999</cx:pt>
          <cx:pt idx="40788">13.6</cx:pt>
          <cx:pt idx="40789">19.800000000000001</cx:pt>
          <cx:pt idx="40790">33.399999999999999</cx:pt>
          <cx:pt idx="40791">22.899999999999999</cx:pt>
          <cx:pt idx="40792">12.5</cx:pt>
          <cx:pt idx="40793">14.6</cx:pt>
          <cx:pt idx="40794">12.5</cx:pt>
          <cx:pt idx="40795">12.6</cx:pt>
          <cx:pt idx="40796">26.899999999999999</cx:pt>
          <cx:pt idx="40797">12.699999999999999</cx:pt>
          <cx:pt idx="40798">12.800000000000001</cx:pt>
          <cx:pt idx="40799">16.600000000000001</cx:pt>
          <cx:pt idx="40800">12.699999999999999</cx:pt>
          <cx:pt idx="40801">12.5</cx:pt>
          <cx:pt idx="40802">12.6</cx:pt>
          <cx:pt idx="40803">12.5</cx:pt>
          <cx:pt idx="40804">12.6</cx:pt>
          <cx:pt idx="40805">12.800000000000001</cx:pt>
          <cx:pt idx="40806">12.300000000000001</cx:pt>
          <cx:pt idx="40807">12.800000000000001</cx:pt>
          <cx:pt idx="40808">12.5</cx:pt>
          <cx:pt idx="40809">14.199999999999999</cx:pt>
          <cx:pt idx="40810">12.5</cx:pt>
          <cx:pt idx="40811">12.5</cx:pt>
          <cx:pt idx="40812">12.800000000000001</cx:pt>
          <cx:pt idx="40813">12.699999999999999</cx:pt>
          <cx:pt idx="40814">12.5</cx:pt>
          <cx:pt idx="40815">12.699999999999999</cx:pt>
          <cx:pt idx="40816">13.300000000000001</cx:pt>
          <cx:pt idx="40817">12.699999999999999</cx:pt>
          <cx:pt idx="40818">12.6</cx:pt>
          <cx:pt idx="40819">13.1</cx:pt>
          <cx:pt idx="40820">13</cx:pt>
          <cx:pt idx="40821">13.1</cx:pt>
          <cx:pt idx="40822">12.5</cx:pt>
          <cx:pt idx="40823">17.699999999999999</cx:pt>
          <cx:pt idx="40824">12.5</cx:pt>
          <cx:pt idx="40825">12.9</cx:pt>
          <cx:pt idx="40826">13</cx:pt>
          <cx:pt idx="40827">13.1</cx:pt>
          <cx:pt idx="40828">12.800000000000001</cx:pt>
          <cx:pt idx="40829">18.300000000000001</cx:pt>
          <cx:pt idx="40830">12.4</cx:pt>
          <cx:pt idx="40831">13.300000000000001</cx:pt>
          <cx:pt idx="40832">12.699999999999999</cx:pt>
          <cx:pt idx="40833">13</cx:pt>
          <cx:pt idx="40834">12.699999999999999</cx:pt>
          <cx:pt idx="40835">13.1</cx:pt>
          <cx:pt idx="40836">12.699999999999999</cx:pt>
          <cx:pt idx="40837">13.5</cx:pt>
          <cx:pt idx="40838">13</cx:pt>
          <cx:pt idx="40839">12.699999999999999</cx:pt>
          <cx:pt idx="40840">13</cx:pt>
          <cx:pt idx="40841">12.800000000000001</cx:pt>
          <cx:pt idx="40842">13.199999999999999</cx:pt>
          <cx:pt idx="40843">12.800000000000001</cx:pt>
          <cx:pt idx="40844">13.1</cx:pt>
          <cx:pt idx="40845">12.699999999999999</cx:pt>
          <cx:pt idx="40846">13.1</cx:pt>
          <cx:pt idx="40847">12.6</cx:pt>
          <cx:pt idx="40848">13</cx:pt>
          <cx:pt idx="40849">13.1</cx:pt>
          <cx:pt idx="40850">15.6</cx:pt>
          <cx:pt idx="40851">13.1</cx:pt>
          <cx:pt idx="40852">12.699999999999999</cx:pt>
          <cx:pt idx="40853">12.699999999999999</cx:pt>
          <cx:pt idx="40854">12.800000000000001</cx:pt>
          <cx:pt idx="40855">12.800000000000001</cx:pt>
          <cx:pt idx="40856">12.9</cx:pt>
          <cx:pt idx="40857">13</cx:pt>
          <cx:pt idx="40858">12.800000000000001</cx:pt>
          <cx:pt idx="40859">12.699999999999999</cx:pt>
          <cx:pt idx="40860">12.9</cx:pt>
          <cx:pt idx="40861">12.800000000000001</cx:pt>
          <cx:pt idx="40862">12.9</cx:pt>
          <cx:pt idx="40863">12.800000000000001</cx:pt>
          <cx:pt idx="40864">12.9</cx:pt>
          <cx:pt idx="40865">15.199999999999999</cx:pt>
          <cx:pt idx="40866">13</cx:pt>
          <cx:pt idx="40867">12.9</cx:pt>
          <cx:pt idx="40868">12.800000000000001</cx:pt>
          <cx:pt idx="40869">12.4</cx:pt>
          <cx:pt idx="40870">12.5</cx:pt>
          <cx:pt idx="40871">12.699999999999999</cx:pt>
          <cx:pt idx="40872">13.9</cx:pt>
          <cx:pt idx="40873">12.9</cx:pt>
          <cx:pt idx="40874">12.800000000000001</cx:pt>
          <cx:pt idx="40875">15.5</cx:pt>
          <cx:pt idx="40876">12.4</cx:pt>
          <cx:pt idx="40877">15.5</cx:pt>
          <cx:pt idx="40878">14.199999999999999</cx:pt>
          <cx:pt idx="40879">12.300000000000001</cx:pt>
          <cx:pt idx="40880">12.6</cx:pt>
          <cx:pt idx="40881">15.300000000000001</cx:pt>
          <cx:pt idx="40882">12.6</cx:pt>
          <cx:pt idx="40883">12.800000000000001</cx:pt>
          <cx:pt idx="40884">12.699999999999999</cx:pt>
          <cx:pt idx="40885">12.6</cx:pt>
          <cx:pt idx="40886">13.1</cx:pt>
          <cx:pt idx="40887">13</cx:pt>
          <cx:pt idx="40888">12.6</cx:pt>
          <cx:pt idx="40889">12.800000000000001</cx:pt>
          <cx:pt idx="40890">12.9</cx:pt>
          <cx:pt idx="40891">14.1</cx:pt>
          <cx:pt idx="40892">12.9</cx:pt>
          <cx:pt idx="40893">12.800000000000001</cx:pt>
          <cx:pt idx="40894">13.800000000000001</cx:pt>
          <cx:pt idx="40895">12.9</cx:pt>
          <cx:pt idx="40896">35.600000000000001</cx:pt>
          <cx:pt idx="40897">13.300000000000001</cx:pt>
          <cx:pt idx="40898">13.1</cx:pt>
          <cx:pt idx="40899">12.4</cx:pt>
          <cx:pt idx="40900">12.9</cx:pt>
          <cx:pt idx="40901">13.1</cx:pt>
          <cx:pt idx="40902">12.699999999999999</cx:pt>
          <cx:pt idx="40903">12.5</cx:pt>
          <cx:pt idx="40904">12.800000000000001</cx:pt>
          <cx:pt idx="40905">12.5</cx:pt>
          <cx:pt idx="40906">13.5</cx:pt>
          <cx:pt idx="40907">14.699999999999999</cx:pt>
          <cx:pt idx="40908">12.699999999999999</cx:pt>
          <cx:pt idx="40909">12.9</cx:pt>
          <cx:pt idx="40910">12.6</cx:pt>
          <cx:pt idx="40911">12.800000000000001</cx:pt>
          <cx:pt idx="40912">12.4</cx:pt>
          <cx:pt idx="40913">13.5</cx:pt>
          <cx:pt idx="40914">12.800000000000001</cx:pt>
          <cx:pt idx="40915">13</cx:pt>
          <cx:pt idx="40916">13.199999999999999</cx:pt>
          <cx:pt idx="40917">13.699999999999999</cx:pt>
          <cx:pt idx="40918">13</cx:pt>
          <cx:pt idx="40919">13.300000000000001</cx:pt>
          <cx:pt idx="40920">12.800000000000001</cx:pt>
          <cx:pt idx="40921">12.800000000000001</cx:pt>
          <cx:pt idx="40922">12.800000000000001</cx:pt>
          <cx:pt idx="40923">13.300000000000001</cx:pt>
          <cx:pt idx="40924">12.9</cx:pt>
          <cx:pt idx="40925">12.800000000000001</cx:pt>
          <cx:pt idx="40926">12.6</cx:pt>
          <cx:pt idx="40927">12.800000000000001</cx:pt>
          <cx:pt idx="40928">13</cx:pt>
          <cx:pt idx="40929">12.699999999999999</cx:pt>
          <cx:pt idx="40930">12.699999999999999</cx:pt>
          <cx:pt idx="40931">12.699999999999999</cx:pt>
          <cx:pt idx="40932">13.5</cx:pt>
          <cx:pt idx="40933">14.199999999999999</cx:pt>
          <cx:pt idx="40934">12.5</cx:pt>
          <cx:pt idx="40935">12.4</cx:pt>
          <cx:pt idx="40936">31.199999999999999</cx:pt>
          <cx:pt idx="40937">17.899999999999999</cx:pt>
          <cx:pt idx="40938">19.899999999999999</cx:pt>
          <cx:pt idx="40939">27.800000000000001</cx:pt>
          <cx:pt idx="40940">16.899999999999999</cx:pt>
          <cx:pt idx="40941">23.199999999999999</cx:pt>
          <cx:pt idx="40942">24.800000000000001</cx:pt>
          <cx:pt idx="40943">35.700000000000003</cx:pt>
          <cx:pt idx="40944">19.699999999999999</cx:pt>
          <cx:pt idx="40945">29.699999999999999</cx:pt>
          <cx:pt idx="40946">30.699999999999999</cx:pt>
          <cx:pt idx="40947">24.800000000000001</cx:pt>
          <cx:pt idx="40948">15.800000000000001</cx:pt>
          <cx:pt idx="40949">12.5</cx:pt>
          <cx:pt idx="40950">12.6</cx:pt>
          <cx:pt idx="40951">24.5</cx:pt>
          <cx:pt idx="40952">12.6</cx:pt>
          <cx:pt idx="40953">12.6</cx:pt>
          <cx:pt idx="40954">13</cx:pt>
          <cx:pt idx="40955">13.5</cx:pt>
          <cx:pt idx="40956">15.4</cx:pt>
          <cx:pt idx="40957">13.4</cx:pt>
          <cx:pt idx="40958">14.6</cx:pt>
          <cx:pt idx="40959">12.699999999999999</cx:pt>
          <cx:pt idx="40960">12.699999999999999</cx:pt>
          <cx:pt idx="40961">12.6</cx:pt>
          <cx:pt idx="40962">12.4</cx:pt>
          <cx:pt idx="40963">14.300000000000001</cx:pt>
          <cx:pt idx="40964">13.1</cx:pt>
          <cx:pt idx="40965">13.1</cx:pt>
          <cx:pt idx="40966">12.300000000000001</cx:pt>
          <cx:pt idx="40967">12.699999999999999</cx:pt>
          <cx:pt idx="40968">15.300000000000001</cx:pt>
          <cx:pt idx="40969">12.5</cx:pt>
          <cx:pt idx="40970">12.9</cx:pt>
          <cx:pt idx="40971">24.399999999999999</cx:pt>
          <cx:pt idx="40972">12.800000000000001</cx:pt>
          <cx:pt idx="40973">13</cx:pt>
          <cx:pt idx="40974">24.800000000000001</cx:pt>
          <cx:pt idx="40975">98.299999999999997</cx:pt>
          <cx:pt idx="40976">24.800000000000001</cx:pt>
          <cx:pt idx="40977">24.800000000000001</cx:pt>
          <cx:pt idx="40978">24.800000000000001</cx:pt>
          <cx:pt idx="40979">25.399999999999999</cx:pt>
          <cx:pt idx="40980">71.200000000000003</cx:pt>
          <cx:pt idx="40981">20.5</cx:pt>
          <cx:pt idx="40982">13.1</cx:pt>
          <cx:pt idx="40983">92.5</cx:pt>
          <cx:pt idx="40984">16</cx:pt>
          <cx:pt idx="40985">18</cx:pt>
          <cx:pt idx="40986">82.400000000000006</cx:pt>
          <cx:pt idx="40987">34.700000000000003</cx:pt>
          <cx:pt idx="40988">24.800000000000001</cx:pt>
          <cx:pt idx="40989">40</cx:pt>
          <cx:pt idx="40990">24.800000000000001</cx:pt>
          <cx:pt idx="40991">42.100000000000001</cx:pt>
          <cx:pt idx="40992">16.199999999999999</cx:pt>
          <cx:pt idx="40993">13.1</cx:pt>
          <cx:pt idx="40994">12.9</cx:pt>
          <cx:pt idx="40995">12.9</cx:pt>
          <cx:pt idx="40996">12.9</cx:pt>
          <cx:pt idx="40997">13.4</cx:pt>
          <cx:pt idx="40998">13</cx:pt>
          <cx:pt idx="40999">12.699999999999999</cx:pt>
          <cx:pt idx="41000">12.699999999999999</cx:pt>
          <cx:pt idx="41001">13.800000000000001</cx:pt>
          <cx:pt idx="41002">12.699999999999999</cx:pt>
          <cx:pt idx="41003">12.4</cx:pt>
          <cx:pt idx="41004">14.300000000000001</cx:pt>
          <cx:pt idx="41005">12.9</cx:pt>
          <cx:pt idx="41006">12.699999999999999</cx:pt>
          <cx:pt idx="41007">12.6</cx:pt>
          <cx:pt idx="41008">13.1</cx:pt>
          <cx:pt idx="41009">12.800000000000001</cx:pt>
          <cx:pt idx="41010">19.800000000000001</cx:pt>
          <cx:pt idx="41011">13</cx:pt>
          <cx:pt idx="41012">12.800000000000001</cx:pt>
          <cx:pt idx="41013">12.5</cx:pt>
          <cx:pt idx="41014">19.600000000000001</cx:pt>
          <cx:pt idx="41015">12.699999999999999</cx:pt>
          <cx:pt idx="41016">12.300000000000001</cx:pt>
          <cx:pt idx="41017">13.6</cx:pt>
          <cx:pt idx="41018">17.5</cx:pt>
          <cx:pt idx="41019">16.600000000000001</cx:pt>
          <cx:pt idx="41020">12.699999999999999</cx:pt>
          <cx:pt idx="41021">12.5</cx:pt>
          <cx:pt idx="41022">12.800000000000001</cx:pt>
          <cx:pt idx="41023">12.9</cx:pt>
          <cx:pt idx="41024">12.5</cx:pt>
          <cx:pt idx="41025">12.300000000000001</cx:pt>
          <cx:pt idx="41026">12.800000000000001</cx:pt>
          <cx:pt idx="41027">12.6</cx:pt>
          <cx:pt idx="41028">13.800000000000001</cx:pt>
          <cx:pt idx="41029">12.9</cx:pt>
          <cx:pt idx="41030">13</cx:pt>
          <cx:pt idx="41031">12.6</cx:pt>
          <cx:pt idx="41032">15</cx:pt>
          <cx:pt idx="41033">12.699999999999999</cx:pt>
          <cx:pt idx="41034">12.800000000000001</cx:pt>
          <cx:pt idx="41035">12.6</cx:pt>
          <cx:pt idx="41036">12.5</cx:pt>
          <cx:pt idx="41037">14.4</cx:pt>
          <cx:pt idx="41038">13.1</cx:pt>
          <cx:pt idx="41039">13.1</cx:pt>
          <cx:pt idx="41040">13.4</cx:pt>
          <cx:pt idx="41041">12.9</cx:pt>
          <cx:pt idx="41042">12.800000000000001</cx:pt>
          <cx:pt idx="41043">12.4</cx:pt>
          <cx:pt idx="41044">12.800000000000001</cx:pt>
          <cx:pt idx="41045">12.6</cx:pt>
          <cx:pt idx="41046">12.800000000000001</cx:pt>
          <cx:pt idx="41047">12.699999999999999</cx:pt>
          <cx:pt idx="41048">12.800000000000001</cx:pt>
          <cx:pt idx="41049">12.5</cx:pt>
          <cx:pt idx="41050">12.699999999999999</cx:pt>
          <cx:pt idx="41051">13</cx:pt>
          <cx:pt idx="41052">13.6</cx:pt>
          <cx:pt idx="41053">12.699999999999999</cx:pt>
          <cx:pt idx="41054">12.4</cx:pt>
          <cx:pt idx="41055">12.800000000000001</cx:pt>
          <cx:pt idx="41056">12.5</cx:pt>
          <cx:pt idx="41057">12.9</cx:pt>
          <cx:pt idx="41058">23.399999999999999</cx:pt>
          <cx:pt idx="41059">13</cx:pt>
          <cx:pt idx="41060">12.800000000000001</cx:pt>
          <cx:pt idx="41061">12.6</cx:pt>
          <cx:pt idx="41062">12.6</cx:pt>
          <cx:pt idx="41063">50.899999999999999</cx:pt>
          <cx:pt idx="41064">80.5</cx:pt>
          <cx:pt idx="41065">12.699999999999999</cx:pt>
          <cx:pt idx="41066">12.9</cx:pt>
          <cx:pt idx="41067">13.199999999999999</cx:pt>
          <cx:pt idx="41068">13.300000000000001</cx:pt>
          <cx:pt idx="41069">12.800000000000001</cx:pt>
          <cx:pt idx="41070">13.6</cx:pt>
          <cx:pt idx="41071">12.4</cx:pt>
          <cx:pt idx="41072">12.800000000000001</cx:pt>
          <cx:pt idx="41073">12.9</cx:pt>
          <cx:pt idx="41074">15.1</cx:pt>
          <cx:pt idx="41075">13.199999999999999</cx:pt>
          <cx:pt idx="41076">13.4</cx:pt>
          <cx:pt idx="41077">12.699999999999999</cx:pt>
          <cx:pt idx="41078">15</cx:pt>
          <cx:pt idx="41079">13</cx:pt>
          <cx:pt idx="41080">12.800000000000001</cx:pt>
          <cx:pt idx="41081">12.6</cx:pt>
          <cx:pt idx="41082">12.800000000000001</cx:pt>
          <cx:pt idx="41083">13.800000000000001</cx:pt>
          <cx:pt idx="41084">12.699999999999999</cx:pt>
          <cx:pt idx="41085">13</cx:pt>
          <cx:pt idx="41086">12.5</cx:pt>
          <cx:pt idx="41087">12.5</cx:pt>
          <cx:pt idx="41088">14</cx:pt>
          <cx:pt idx="41089">12.4</cx:pt>
          <cx:pt idx="41090">12.800000000000001</cx:pt>
          <cx:pt idx="41091">12.9</cx:pt>
          <cx:pt idx="41092">12.6</cx:pt>
          <cx:pt idx="41093">13.9</cx:pt>
          <cx:pt idx="41094">12.800000000000001</cx:pt>
          <cx:pt idx="41095">12.699999999999999</cx:pt>
          <cx:pt idx="41096">12.800000000000001</cx:pt>
          <cx:pt idx="41097">12.5</cx:pt>
          <cx:pt idx="41098">15.1</cx:pt>
          <cx:pt idx="41099">12.699999999999999</cx:pt>
          <cx:pt idx="41100">12.800000000000001</cx:pt>
          <cx:pt idx="41101">12.6</cx:pt>
          <cx:pt idx="41102">13.9</cx:pt>
          <cx:pt idx="41103">14.4</cx:pt>
          <cx:pt idx="41104">12.699999999999999</cx:pt>
          <cx:pt idx="41105">12.6</cx:pt>
          <cx:pt idx="41106">12.699999999999999</cx:pt>
          <cx:pt idx="41107">12.800000000000001</cx:pt>
          <cx:pt idx="41108">12.6</cx:pt>
          <cx:pt idx="41109">12.6</cx:pt>
          <cx:pt idx="41110">12.9</cx:pt>
          <cx:pt idx="41111">12.4</cx:pt>
          <cx:pt idx="41112">12.699999999999999</cx:pt>
          <cx:pt idx="41113">14.1</cx:pt>
          <cx:pt idx="41114">12.800000000000001</cx:pt>
          <cx:pt idx="41115">12.699999999999999</cx:pt>
          <cx:pt idx="41116">13</cx:pt>
          <cx:pt idx="41117">13.1</cx:pt>
          <cx:pt idx="41118">14.4</cx:pt>
          <cx:pt idx="41119">12.699999999999999</cx:pt>
          <cx:pt idx="41120">12.6</cx:pt>
          <cx:pt idx="41121">13.1</cx:pt>
          <cx:pt idx="41122">13</cx:pt>
          <cx:pt idx="41123">13.699999999999999</cx:pt>
          <cx:pt idx="41124">12.800000000000001</cx:pt>
          <cx:pt idx="41125">12.5</cx:pt>
          <cx:pt idx="41126">12.9</cx:pt>
          <cx:pt idx="41127">13</cx:pt>
          <cx:pt idx="41128">12.800000000000001</cx:pt>
          <cx:pt idx="41129">13.800000000000001</cx:pt>
          <cx:pt idx="41130">13.1</cx:pt>
          <cx:pt idx="41131">12.4</cx:pt>
          <cx:pt idx="41132">12.800000000000001</cx:pt>
          <cx:pt idx="41133">13</cx:pt>
          <cx:pt idx="41134">12.9</cx:pt>
          <cx:pt idx="41135">15.800000000000001</cx:pt>
          <cx:pt idx="41136">13.199999999999999</cx:pt>
          <cx:pt idx="41137">12.800000000000001</cx:pt>
          <cx:pt idx="41138">12.9</cx:pt>
          <cx:pt idx="41139">76.900000000000006</cx:pt>
          <cx:pt idx="41140">12.5</cx:pt>
          <cx:pt idx="41141">12.9</cx:pt>
          <cx:pt idx="41142">13.199999999999999</cx:pt>
          <cx:pt idx="41143">12.4</cx:pt>
          <cx:pt idx="41144">13.9</cx:pt>
          <cx:pt idx="41145">12.9</cx:pt>
          <cx:pt idx="41146">13</cx:pt>
          <cx:pt idx="41147">12.9</cx:pt>
          <cx:pt idx="41148">12.699999999999999</cx:pt>
          <cx:pt idx="41149">12.6</cx:pt>
          <cx:pt idx="41150">12.800000000000001</cx:pt>
          <cx:pt idx="41151">12.9</cx:pt>
          <cx:pt idx="41152">12.800000000000001</cx:pt>
          <cx:pt idx="41153">13</cx:pt>
          <cx:pt idx="41154">12.9</cx:pt>
          <cx:pt idx="41155">54.700000000000003</cx:pt>
          <cx:pt idx="41156">13.6</cx:pt>
          <cx:pt idx="41157">40.700000000000003</cx:pt>
          <cx:pt idx="41158">27.699999999999999</cx:pt>
          <cx:pt idx="41159">23.5</cx:pt>
          <cx:pt idx="41160">29.100000000000001</cx:pt>
          <cx:pt idx="41161">14.9</cx:pt>
          <cx:pt idx="41162">24.800000000000001</cx:pt>
          <cx:pt idx="41163">16.5</cx:pt>
          <cx:pt idx="41164">17.100000000000001</cx:pt>
          <cx:pt idx="41165">25.600000000000001</cx:pt>
          <cx:pt idx="41166">27.899999999999999</cx:pt>
          <cx:pt idx="41167">19.300000000000001</cx:pt>
          <cx:pt idx="41168">24.800000000000001</cx:pt>
          <cx:pt idx="41169">15.300000000000001</cx:pt>
          <cx:pt idx="41170">38.399999999999999</cx:pt>
          <cx:pt idx="41171">23.399999999999999</cx:pt>
          <cx:pt idx="41172">22.800000000000001</cx:pt>
          <cx:pt idx="41173">33.899999999999999</cx:pt>
          <cx:pt idx="41174">29.600000000000001</cx:pt>
          <cx:pt idx="41175">12.4</cx:pt>
          <cx:pt idx="41176">12.6</cx:pt>
          <cx:pt idx="41177">12.699999999999999</cx:pt>
          <cx:pt idx="41178">12.800000000000001</cx:pt>
          <cx:pt idx="41179">12.800000000000001</cx:pt>
          <cx:pt idx="41180">13.199999999999999</cx:pt>
          <cx:pt idx="41181">12.9</cx:pt>
          <cx:pt idx="41182">13.1</cx:pt>
          <cx:pt idx="41183">12.9</cx:pt>
          <cx:pt idx="41184">12.5</cx:pt>
          <cx:pt idx="41185">14.699999999999999</cx:pt>
          <cx:pt idx="41186">13</cx:pt>
          <cx:pt idx="41187">12.6</cx:pt>
          <cx:pt idx="41188">12.9</cx:pt>
          <cx:pt idx="41189">13</cx:pt>
          <cx:pt idx="41190">14.800000000000001</cx:pt>
          <cx:pt idx="41191">13.1</cx:pt>
          <cx:pt idx="41192">12.699999999999999</cx:pt>
          <cx:pt idx="41193">13</cx:pt>
          <cx:pt idx="41194">13.1</cx:pt>
          <cx:pt idx="41195">12.800000000000001</cx:pt>
          <cx:pt idx="41196">13</cx:pt>
          <cx:pt idx="41197">12.800000000000001</cx:pt>
          <cx:pt idx="41198">13</cx:pt>
          <cx:pt idx="41199">12.6</cx:pt>
          <cx:pt idx="41200">12.699999999999999</cx:pt>
          <cx:pt idx="41201">13</cx:pt>
          <cx:pt idx="41202">13</cx:pt>
          <cx:pt idx="41203">13</cx:pt>
          <cx:pt idx="41204">12.699999999999999</cx:pt>
          <cx:pt idx="41205">13.4</cx:pt>
          <cx:pt idx="41206">14.199999999999999</cx:pt>
          <cx:pt idx="41207">12.6</cx:pt>
          <cx:pt idx="41208">12.9</cx:pt>
          <cx:pt idx="41209">12.9</cx:pt>
          <cx:pt idx="41210">13.9</cx:pt>
          <cx:pt idx="41211">12.5</cx:pt>
          <cx:pt idx="41212">12.300000000000001</cx:pt>
          <cx:pt idx="41213">13.800000000000001</cx:pt>
          <cx:pt idx="41214">13</cx:pt>
          <cx:pt idx="41215">13.199999999999999</cx:pt>
          <cx:pt idx="41216">14.5</cx:pt>
          <cx:pt idx="41217">12.9</cx:pt>
          <cx:pt idx="41218">12.9</cx:pt>
          <cx:pt idx="41219">12.800000000000001</cx:pt>
          <cx:pt idx="41220">13.6</cx:pt>
          <cx:pt idx="41221">12.5</cx:pt>
          <cx:pt idx="41222">12.300000000000001</cx:pt>
          <cx:pt idx="41223">12.800000000000001</cx:pt>
          <cx:pt idx="41224">12</cx:pt>
          <cx:pt idx="41225">14.6</cx:pt>
          <cx:pt idx="41226">14.699999999999999</cx:pt>
          <cx:pt idx="41227">12.9</cx:pt>
          <cx:pt idx="41228">12.9</cx:pt>
          <cx:pt idx="41229">12.9</cx:pt>
          <cx:pt idx="41230">13</cx:pt>
          <cx:pt idx="41231">13.4</cx:pt>
          <cx:pt idx="41232">12.6</cx:pt>
          <cx:pt idx="41233">13</cx:pt>
          <cx:pt idx="41234">12.9</cx:pt>
          <cx:pt idx="41235">12.4</cx:pt>
          <cx:pt idx="41236">13.1</cx:pt>
          <cx:pt idx="41237">13.1</cx:pt>
          <cx:pt idx="41238">12.699999999999999</cx:pt>
          <cx:pt idx="41239">12.800000000000001</cx:pt>
          <cx:pt idx="41240">12.6</cx:pt>
          <cx:pt idx="41241">14.4</cx:pt>
          <cx:pt idx="41242">13.1</cx:pt>
          <cx:pt idx="41243">12.699999999999999</cx:pt>
          <cx:pt idx="41244">13.1</cx:pt>
          <cx:pt idx="41245">12.9</cx:pt>
          <cx:pt idx="41246">13.199999999999999</cx:pt>
          <cx:pt idx="41247">12.800000000000001</cx:pt>
          <cx:pt idx="41248">17.600000000000001</cx:pt>
          <cx:pt idx="41249">13.199999999999999</cx:pt>
          <cx:pt idx="41250">13</cx:pt>
          <cx:pt idx="41251">15.9</cx:pt>
          <cx:pt idx="41252">12.699999999999999</cx:pt>
          <cx:pt idx="41253">12.800000000000001</cx:pt>
          <cx:pt idx="41254">16.199999999999999</cx:pt>
          <cx:pt idx="41255">12.800000000000001</cx:pt>
          <cx:pt idx="41256">12.5</cx:pt>
          <cx:pt idx="41257">12.800000000000001</cx:pt>
          <cx:pt idx="41258">12.6</cx:pt>
          <cx:pt idx="41259">12.6</cx:pt>
          <cx:pt idx="41260">12.9</cx:pt>
          <cx:pt idx="41261">13.5</cx:pt>
          <cx:pt idx="41262">13</cx:pt>
          <cx:pt idx="41263">12.5</cx:pt>
          <cx:pt idx="41264">13</cx:pt>
          <cx:pt idx="41265">12.9</cx:pt>
          <cx:pt idx="41266">14.199999999999999</cx:pt>
          <cx:pt idx="41267">12.5</cx:pt>
          <cx:pt idx="41268">12.6</cx:pt>
          <cx:pt idx="41269">13</cx:pt>
          <cx:pt idx="41270">13.300000000000001</cx:pt>
          <cx:pt idx="41271">13</cx:pt>
          <cx:pt idx="41272">12.9</cx:pt>
          <cx:pt idx="41273">12.4</cx:pt>
          <cx:pt idx="41274">12.9</cx:pt>
          <cx:pt idx="41275">13</cx:pt>
          <cx:pt idx="41276">12.800000000000001</cx:pt>
          <cx:pt idx="41277">13.1</cx:pt>
          <cx:pt idx="41278">12.5</cx:pt>
          <cx:pt idx="41279">14.300000000000001</cx:pt>
          <cx:pt idx="41280">13.1</cx:pt>
          <cx:pt idx="41281">12.699999999999999</cx:pt>
          <cx:pt idx="41282">12.5</cx:pt>
          <cx:pt idx="41283">12.6</cx:pt>
          <cx:pt idx="41284">12.6</cx:pt>
          <cx:pt idx="41285">12.9</cx:pt>
          <cx:pt idx="41286">13.9</cx:pt>
          <cx:pt idx="41287">13.199999999999999</cx:pt>
          <cx:pt idx="41288">13</cx:pt>
          <cx:pt idx="41289">12.9</cx:pt>
          <cx:pt idx="41290">12.9</cx:pt>
          <cx:pt idx="41291">13</cx:pt>
          <cx:pt idx="41292">12.4</cx:pt>
          <cx:pt idx="41293">12.6</cx:pt>
          <cx:pt idx="41294">13.4</cx:pt>
          <cx:pt idx="41295">14.199999999999999</cx:pt>
          <cx:pt idx="41296">12.5</cx:pt>
          <cx:pt idx="41297">14.199999999999999</cx:pt>
          <cx:pt idx="41298">12.4</cx:pt>
          <cx:pt idx="41299">12.9</cx:pt>
          <cx:pt idx="41300">12.6</cx:pt>
          <cx:pt idx="41301">12.300000000000001</cx:pt>
          <cx:pt idx="41302">13.699999999999999</cx:pt>
          <cx:pt idx="41303">12.699999999999999</cx:pt>
          <cx:pt idx="41304">12.9</cx:pt>
          <cx:pt idx="41305">12.800000000000001</cx:pt>
          <cx:pt idx="41306">12.4</cx:pt>
          <cx:pt idx="41307">13</cx:pt>
          <cx:pt idx="41308">12.699999999999999</cx:pt>
          <cx:pt idx="41309">13.699999999999999</cx:pt>
          <cx:pt idx="41310">12.6</cx:pt>
          <cx:pt idx="41311">14.1</cx:pt>
          <cx:pt idx="41312">12.5</cx:pt>
          <cx:pt idx="41313">12.6</cx:pt>
          <cx:pt idx="41314">12.9</cx:pt>
          <cx:pt idx="41315">12.800000000000001</cx:pt>
          <cx:pt idx="41316">12.5</cx:pt>
          <cx:pt idx="41317">12.6</cx:pt>
          <cx:pt idx="41318">12.300000000000001</cx:pt>
          <cx:pt idx="41319">12.800000000000001</cx:pt>
          <cx:pt idx="41320">13</cx:pt>
          <cx:pt idx="41321">12.5</cx:pt>
          <cx:pt idx="41322">13</cx:pt>
          <cx:pt idx="41323">12.800000000000001</cx:pt>
          <cx:pt idx="41324">12.800000000000001</cx:pt>
          <cx:pt idx="41325">12.6</cx:pt>
          <cx:pt idx="41326">13.1</cx:pt>
          <cx:pt idx="41327">12.9</cx:pt>
          <cx:pt idx="41328">12.9</cx:pt>
          <cx:pt idx="41329">13.4</cx:pt>
          <cx:pt idx="41330">15.6</cx:pt>
          <cx:pt idx="41331">24.800000000000001</cx:pt>
          <cx:pt idx="41332">14.699999999999999</cx:pt>
          <cx:pt idx="41333">30.399999999999999</cx:pt>
          <cx:pt idx="41334">24.800000000000001</cx:pt>
          <cx:pt idx="41335">16.100000000000001</cx:pt>
          <cx:pt idx="41336">24.800000000000001</cx:pt>
          <cx:pt idx="41337">79.900000000000006</cx:pt>
          <cx:pt idx="41338">37.700000000000003</cx:pt>
          <cx:pt idx="41339">33</cx:pt>
          <cx:pt idx="41340">28.399999999999999</cx:pt>
          <cx:pt idx="41341">23</cx:pt>
          <cx:pt idx="41342">24</cx:pt>
          <cx:pt idx="41343">34.299999999999997</cx:pt>
          <cx:pt idx="41344">18.600000000000001</cx:pt>
          <cx:pt idx="41345">21.699999999999999</cx:pt>
          <cx:pt idx="41346">17.300000000000001</cx:pt>
          <cx:pt idx="41347">12.800000000000001</cx:pt>
          <cx:pt idx="41348">12.699999999999999</cx:pt>
          <cx:pt idx="41349">13.1</cx:pt>
          <cx:pt idx="41350">43.600000000000001</cx:pt>
          <cx:pt idx="41351">15.300000000000001</cx:pt>
          <cx:pt idx="41352">12.9</cx:pt>
          <cx:pt idx="41353">13</cx:pt>
          <cx:pt idx="41354">26.399999999999999</cx:pt>
          <cx:pt idx="41355">44</cx:pt>
          <cx:pt idx="41356">13.5</cx:pt>
          <cx:pt idx="41357">13</cx:pt>
          <cx:pt idx="41358">17.5</cx:pt>
          <cx:pt idx="41359">12.5</cx:pt>
          <cx:pt idx="41360">13.1</cx:pt>
          <cx:pt idx="41361">12.699999999999999</cx:pt>
          <cx:pt idx="41362">12.800000000000001</cx:pt>
          <cx:pt idx="41363">12.9</cx:pt>
          <cx:pt idx="41364">13.699999999999999</cx:pt>
          <cx:pt idx="41365">12.9</cx:pt>
          <cx:pt idx="41366">13</cx:pt>
          <cx:pt idx="41367">12.800000000000001</cx:pt>
          <cx:pt idx="41368">12.800000000000001</cx:pt>
          <cx:pt idx="41369">12.9</cx:pt>
          <cx:pt idx="41370">12.800000000000001</cx:pt>
          <cx:pt idx="41371">14</cx:pt>
          <cx:pt idx="41372">12.6</cx:pt>
          <cx:pt idx="41373">18.300000000000001</cx:pt>
          <cx:pt idx="41374">12.699999999999999</cx:pt>
          <cx:pt idx="41375">12.699999999999999</cx:pt>
          <cx:pt idx="41376">12.9</cx:pt>
          <cx:pt idx="41377">13.699999999999999</cx:pt>
          <cx:pt idx="41378">12.9</cx:pt>
          <cx:pt idx="41379">12.6</cx:pt>
          <cx:pt idx="41380">12.9</cx:pt>
          <cx:pt idx="41381">13.5</cx:pt>
          <cx:pt idx="41382">16</cx:pt>
          <cx:pt idx="41383">12.9</cx:pt>
          <cx:pt idx="41384">19.399999999999999</cx:pt>
          <cx:pt idx="41385">12.6</cx:pt>
          <cx:pt idx="41386">16.600000000000001</cx:pt>
          <cx:pt idx="41387">12.6</cx:pt>
          <cx:pt idx="41388">12.9</cx:pt>
          <cx:pt idx="41389">12.699999999999999</cx:pt>
          <cx:pt idx="41390">13.9</cx:pt>
          <cx:pt idx="41391">12.699999999999999</cx:pt>
          <cx:pt idx="41392">14.300000000000001</cx:pt>
          <cx:pt idx="41393">12.699999999999999</cx:pt>
          <cx:pt idx="41394">12.699999999999999</cx:pt>
          <cx:pt idx="41395">12.5</cx:pt>
          <cx:pt idx="41396">12.800000000000001</cx:pt>
          <cx:pt idx="41397">13.9</cx:pt>
          <cx:pt idx="41398">12.5</cx:pt>
          <cx:pt idx="41399">12.6</cx:pt>
          <cx:pt idx="41400">15.4</cx:pt>
          <cx:pt idx="41401">12.800000000000001</cx:pt>
          <cx:pt idx="41402">12.9</cx:pt>
          <cx:pt idx="41403">12.9</cx:pt>
          <cx:pt idx="41404">12.9</cx:pt>
          <cx:pt idx="41405">13.199999999999999</cx:pt>
          <cx:pt idx="41406">13.1</cx:pt>
          <cx:pt idx="41407">12.699999999999999</cx:pt>
          <cx:pt idx="41408">12.800000000000001</cx:pt>
          <cx:pt idx="41409">12.699999999999999</cx:pt>
          <cx:pt idx="41410">13</cx:pt>
          <cx:pt idx="41411">13</cx:pt>
          <cx:pt idx="41412">13</cx:pt>
          <cx:pt idx="41413">12.6</cx:pt>
          <cx:pt idx="41414">12.800000000000001</cx:pt>
          <cx:pt idx="41415">12.4</cx:pt>
          <cx:pt idx="41416">12.9</cx:pt>
          <cx:pt idx="41417">12.6</cx:pt>
          <cx:pt idx="41418">12.5</cx:pt>
          <cx:pt idx="41419">12.9</cx:pt>
          <cx:pt idx="41420">14.1</cx:pt>
          <cx:pt idx="41421">13.1</cx:pt>
          <cx:pt idx="41422">13.1</cx:pt>
          <cx:pt idx="41423">12.800000000000001</cx:pt>
          <cx:pt idx="41424">12.9</cx:pt>
          <cx:pt idx="41425">15.699999999999999</cx:pt>
          <cx:pt idx="41426">12.9</cx:pt>
          <cx:pt idx="41427">12.800000000000001</cx:pt>
          <cx:pt idx="41428">13</cx:pt>
          <cx:pt idx="41429">12.6</cx:pt>
          <cx:pt idx="41430">13.699999999999999</cx:pt>
          <cx:pt idx="41431">12.800000000000001</cx:pt>
          <cx:pt idx="41432">12.9</cx:pt>
          <cx:pt idx="41433">13</cx:pt>
          <cx:pt idx="41434">12.5</cx:pt>
          <cx:pt idx="41435">14.199999999999999</cx:pt>
          <cx:pt idx="41436">12.699999999999999</cx:pt>
          <cx:pt idx="41437">12.5</cx:pt>
          <cx:pt idx="41438">13.5</cx:pt>
          <cx:pt idx="41439">12.5</cx:pt>
          <cx:pt idx="41440">12.9</cx:pt>
          <cx:pt idx="41441">15.1</cx:pt>
          <cx:pt idx="41442">12.5</cx:pt>
          <cx:pt idx="41443">13</cx:pt>
          <cx:pt idx="41444">12.699999999999999</cx:pt>
          <cx:pt idx="41445">12.6</cx:pt>
          <cx:pt idx="41446">12.6</cx:pt>
          <cx:pt idx="41447">12.699999999999999</cx:pt>
          <cx:pt idx="41448">14.300000000000001</cx:pt>
          <cx:pt idx="41449">12.699999999999999</cx:pt>
          <cx:pt idx="41450">13.4</cx:pt>
          <cx:pt idx="41451">12.800000000000001</cx:pt>
          <cx:pt idx="41452">13</cx:pt>
          <cx:pt idx="41453">12.4</cx:pt>
          <cx:pt idx="41454">18</cx:pt>
          <cx:pt idx="41455">79.900000000000006</cx:pt>
          <cx:pt idx="41456">13</cx:pt>
          <cx:pt idx="41457">15.300000000000001</cx:pt>
          <cx:pt idx="41458">13.300000000000001</cx:pt>
          <cx:pt idx="41459">12.699999999999999</cx:pt>
          <cx:pt idx="41460">12.9</cx:pt>
          <cx:pt idx="41461">12.699999999999999</cx:pt>
          <cx:pt idx="41462">12.800000000000001</cx:pt>
          <cx:pt idx="41463">13</cx:pt>
          <cx:pt idx="41464">13.199999999999999</cx:pt>
          <cx:pt idx="41465">12.6</cx:pt>
          <cx:pt idx="41466">12.199999999999999</cx:pt>
          <cx:pt idx="41467">12.5</cx:pt>
          <cx:pt idx="41468">13.199999999999999</cx:pt>
          <cx:pt idx="41469">12.6</cx:pt>
          <cx:pt idx="41470">12.9</cx:pt>
          <cx:pt idx="41471">13.9</cx:pt>
          <cx:pt idx="41472">12.800000000000001</cx:pt>
          <cx:pt idx="41473">21</cx:pt>
          <cx:pt idx="41474">23.199999999999999</cx:pt>
          <cx:pt idx="41475">12.699999999999999</cx:pt>
          <cx:pt idx="41476">14.699999999999999</cx:pt>
          <cx:pt idx="41477">12.699999999999999</cx:pt>
          <cx:pt idx="41478">13.4</cx:pt>
          <cx:pt idx="41479">12.699999999999999</cx:pt>
          <cx:pt idx="41480">12.6</cx:pt>
          <cx:pt idx="41481">12.6</cx:pt>
          <cx:pt idx="41482">12.9</cx:pt>
          <cx:pt idx="41483">13.6</cx:pt>
          <cx:pt idx="41484">13</cx:pt>
          <cx:pt idx="41485">12.9</cx:pt>
          <cx:pt idx="41486">13.1</cx:pt>
          <cx:pt idx="41487">13</cx:pt>
          <cx:pt idx="41488">13.1</cx:pt>
          <cx:pt idx="41489">13.1</cx:pt>
          <cx:pt idx="41490">12.5</cx:pt>
          <cx:pt idx="41491">12.5</cx:pt>
          <cx:pt idx="41492">12.699999999999999</cx:pt>
          <cx:pt idx="41493">13</cx:pt>
          <cx:pt idx="41494">15.1</cx:pt>
          <cx:pt idx="41495">12.4</cx:pt>
          <cx:pt idx="41496">12.9</cx:pt>
          <cx:pt idx="41497">14.800000000000001</cx:pt>
          <cx:pt idx="41498">13</cx:pt>
          <cx:pt idx="41499">13.199999999999999</cx:pt>
          <cx:pt idx="41500">12.6</cx:pt>
          <cx:pt idx="41501">12.6</cx:pt>
          <cx:pt idx="41502">13</cx:pt>
          <cx:pt idx="41503">12.800000000000001</cx:pt>
          <cx:pt idx="41504">12.4</cx:pt>
          <cx:pt idx="41505">13.9</cx:pt>
          <cx:pt idx="41506">13.1</cx:pt>
          <cx:pt idx="41507">12.6</cx:pt>
          <cx:pt idx="41508">12.800000000000001</cx:pt>
          <cx:pt idx="41509">12.800000000000001</cx:pt>
          <cx:pt idx="41510">12.5</cx:pt>
          <cx:pt idx="41511">12.699999999999999</cx:pt>
          <cx:pt idx="41512">13.699999999999999</cx:pt>
          <cx:pt idx="41513">29.600000000000001</cx:pt>
          <cx:pt idx="41514">35.600000000000001</cx:pt>
          <cx:pt idx="41515">20.800000000000001</cx:pt>
          <cx:pt idx="41516">22.399999999999999</cx:pt>
          <cx:pt idx="41517">13.4</cx:pt>
          <cx:pt idx="41518">27.699999999999999</cx:pt>
          <cx:pt idx="41519">23.100000000000001</cx:pt>
          <cx:pt idx="41520">24.899999999999999</cx:pt>
          <cx:pt idx="41521">17</cx:pt>
          <cx:pt idx="41522">39.100000000000001</cx:pt>
          <cx:pt idx="41523">13.4</cx:pt>
          <cx:pt idx="41524">22.300000000000001</cx:pt>
          <cx:pt idx="41525">24.800000000000001</cx:pt>
          <cx:pt idx="41526">17.600000000000001</cx:pt>
          <cx:pt idx="41527">13.6</cx:pt>
          <cx:pt idx="41528">24.800000000000001</cx:pt>
          <cx:pt idx="41529">14.800000000000001</cx:pt>
          <cx:pt idx="41530">49.200000000000003</cx:pt>
          <cx:pt idx="41531">14</cx:pt>
          <cx:pt idx="41532">19</cx:pt>
          <cx:pt idx="41533">82.900000000000006</cx:pt>
          <cx:pt idx="41534">12.699999999999999</cx:pt>
          <cx:pt idx="41535">13</cx:pt>
          <cx:pt idx="41536">12.800000000000001</cx:pt>
          <cx:pt idx="41537">13.800000000000001</cx:pt>
          <cx:pt idx="41538">12.5</cx:pt>
          <cx:pt idx="41539">12.300000000000001</cx:pt>
          <cx:pt idx="41540">13.1</cx:pt>
          <cx:pt idx="41541">12.699999999999999</cx:pt>
          <cx:pt idx="41542">12.6</cx:pt>
          <cx:pt idx="41543">12.6</cx:pt>
          <cx:pt idx="41544">18.399999999999999</cx:pt>
          <cx:pt idx="41545">12.699999999999999</cx:pt>
          <cx:pt idx="41546">12.300000000000001</cx:pt>
          <cx:pt idx="41547">12.6</cx:pt>
          <cx:pt idx="41548">13.699999999999999</cx:pt>
          <cx:pt idx="41549">21.300000000000001</cx:pt>
          <cx:pt idx="41550">21</cx:pt>
          <cx:pt idx="41551">25.300000000000001</cx:pt>
          <cx:pt idx="41552">30</cx:pt>
          <cx:pt idx="41553">24.800000000000001</cx:pt>
          <cx:pt idx="41554">19.600000000000001</cx:pt>
          <cx:pt idx="41555">24.800000000000001</cx:pt>
          <cx:pt idx="41556">24</cx:pt>
          <cx:pt idx="41557">39</cx:pt>
          <cx:pt idx="41558">50</cx:pt>
          <cx:pt idx="41559">31.899999999999999</cx:pt>
          <cx:pt idx="41560">33.5</cx:pt>
          <cx:pt idx="41561">13</cx:pt>
          <cx:pt idx="41562">34.600000000000001</cx:pt>
          <cx:pt idx="41563">43.899999999999999</cx:pt>
          <cx:pt idx="41564">19.199999999999999</cx:pt>
          <cx:pt idx="41565">31.100000000000001</cx:pt>
          <cx:pt idx="41566">18.5</cx:pt>
          <cx:pt idx="41567">16.100000000000001</cx:pt>
          <cx:pt idx="41568">17.699999999999999</cx:pt>
          <cx:pt idx="41569">16</cx:pt>
          <cx:pt idx="41570">27.699999999999999</cx:pt>
          <cx:pt idx="41571">25.800000000000001</cx:pt>
          <cx:pt idx="41572">36.299999999999997</cx:pt>
          <cx:pt idx="41573">37.399999999999999</cx:pt>
          <cx:pt idx="41574">22.899999999999999</cx:pt>
          <cx:pt idx="41575">17.5</cx:pt>
          <cx:pt idx="41576">13.5</cx:pt>
          <cx:pt idx="41577">12.699999999999999</cx:pt>
          <cx:pt idx="41578">25.100000000000001</cx:pt>
          <cx:pt idx="41579">27.399999999999999</cx:pt>
          <cx:pt idx="41580">16.199999999999999</cx:pt>
          <cx:pt idx="41581">21.300000000000001</cx:pt>
          <cx:pt idx="41582">43.600000000000001</cx:pt>
          <cx:pt idx="41583">18</cx:pt>
          <cx:pt idx="41584">13.300000000000001</cx:pt>
          <cx:pt idx="41585">12.9</cx:pt>
          <cx:pt idx="41586">12.5</cx:pt>
          <cx:pt idx="41587">12.5</cx:pt>
          <cx:pt idx="41588">12.699999999999999</cx:pt>
          <cx:pt idx="41589">12.699999999999999</cx:pt>
          <cx:pt idx="41590">13</cx:pt>
          <cx:pt idx="41591">12.6</cx:pt>
          <cx:pt idx="41592">13</cx:pt>
          <cx:pt idx="41593">12.699999999999999</cx:pt>
          <cx:pt idx="41594">12.699999999999999</cx:pt>
          <cx:pt idx="41595">13.4</cx:pt>
          <cx:pt idx="41596">12.699999999999999</cx:pt>
          <cx:pt idx="41597">13.1</cx:pt>
          <cx:pt idx="41598">12.800000000000001</cx:pt>
          <cx:pt idx="41599">14.699999999999999</cx:pt>
          <cx:pt idx="41600">12.699999999999999</cx:pt>
          <cx:pt idx="41601">12.9</cx:pt>
          <cx:pt idx="41602">12.800000000000001</cx:pt>
          <cx:pt idx="41603">12.699999999999999</cx:pt>
          <cx:pt idx="41604">14.199999999999999</cx:pt>
          <cx:pt idx="41605">25.800000000000001</cx:pt>
          <cx:pt idx="41606">12.5</cx:pt>
          <cx:pt idx="41607">12.9</cx:pt>
          <cx:pt idx="41608">12.800000000000001</cx:pt>
          <cx:pt idx="41609">13.4</cx:pt>
          <cx:pt idx="41610">12.6</cx:pt>
          <cx:pt idx="41611">17.399999999999999</cx:pt>
          <cx:pt idx="41612">12.4</cx:pt>
          <cx:pt idx="41613">12.6</cx:pt>
          <cx:pt idx="41614">12.5</cx:pt>
          <cx:pt idx="41615">12.5</cx:pt>
          <cx:pt idx="41616">13.300000000000001</cx:pt>
          <cx:pt idx="41617">12.699999999999999</cx:pt>
          <cx:pt idx="41618">12.800000000000001</cx:pt>
          <cx:pt idx="41619">12.800000000000001</cx:pt>
          <cx:pt idx="41620">14.9</cx:pt>
          <cx:pt idx="41621">12.6</cx:pt>
          <cx:pt idx="41622">12.800000000000001</cx:pt>
          <cx:pt idx="41623">12.800000000000001</cx:pt>
          <cx:pt idx="41624">12.9</cx:pt>
          <cx:pt idx="41625">15</cx:pt>
          <cx:pt idx="41626">14.5</cx:pt>
          <cx:pt idx="41627">12.6</cx:pt>
          <cx:pt idx="41628">12.800000000000001</cx:pt>
          <cx:pt idx="41629">16.5</cx:pt>
          <cx:pt idx="41630">13</cx:pt>
          <cx:pt idx="41631">12.699999999999999</cx:pt>
          <cx:pt idx="41632">12.5</cx:pt>
          <cx:pt idx="41633">12.6</cx:pt>
          <cx:pt idx="41634">12.800000000000001</cx:pt>
          <cx:pt idx="41635">12.699999999999999</cx:pt>
          <cx:pt idx="41636">14.199999999999999</cx:pt>
          <cx:pt idx="41637">12.699999999999999</cx:pt>
          <cx:pt idx="41638">13.1</cx:pt>
          <cx:pt idx="41639">13.199999999999999</cx:pt>
          <cx:pt idx="41640">12.6</cx:pt>
          <cx:pt idx="41641">13.1</cx:pt>
          <cx:pt idx="41642">12.699999999999999</cx:pt>
          <cx:pt idx="41643">13.199999999999999</cx:pt>
          <cx:pt idx="41644">12.4</cx:pt>
          <cx:pt idx="41645">12.6</cx:pt>
          <cx:pt idx="41646">13.199999999999999</cx:pt>
          <cx:pt idx="41647">12.800000000000001</cx:pt>
          <cx:pt idx="41648">12.4</cx:pt>
          <cx:pt idx="41649">12.5</cx:pt>
          <cx:pt idx="41650">13</cx:pt>
          <cx:pt idx="41651">13</cx:pt>
          <cx:pt idx="41652">13</cx:pt>
          <cx:pt idx="41653">12.9</cx:pt>
          <cx:pt idx="41654">13.5</cx:pt>
          <cx:pt idx="41655">15.6</cx:pt>
          <cx:pt idx="41656">12.800000000000001</cx:pt>
          <cx:pt idx="41657">12.800000000000001</cx:pt>
          <cx:pt idx="41658">12.4</cx:pt>
          <cx:pt idx="41659">13.699999999999999</cx:pt>
          <cx:pt idx="41660">12.800000000000001</cx:pt>
          <cx:pt idx="41661">13</cx:pt>
          <cx:pt idx="41662">12.699999999999999</cx:pt>
          <cx:pt idx="41663">13</cx:pt>
          <cx:pt idx="41664">12.9</cx:pt>
          <cx:pt idx="41665">12.699999999999999</cx:pt>
          <cx:pt idx="41666">12.800000000000001</cx:pt>
          <cx:pt idx="41667">12.9</cx:pt>
          <cx:pt idx="41668">15.6</cx:pt>
          <cx:pt idx="41669">13.300000000000001</cx:pt>
          <cx:pt idx="41670">12.5</cx:pt>
          <cx:pt idx="41671">13.6</cx:pt>
          <cx:pt idx="41672">12.800000000000001</cx:pt>
          <cx:pt idx="41673">12.9</cx:pt>
          <cx:pt idx="41674">12.9</cx:pt>
          <cx:pt idx="41675">13.6</cx:pt>
          <cx:pt idx="41676">13.6</cx:pt>
          <cx:pt idx="41677">12.699999999999999</cx:pt>
          <cx:pt idx="41678">13</cx:pt>
          <cx:pt idx="41679">12.800000000000001</cx:pt>
          <cx:pt idx="41680">12.800000000000001</cx:pt>
          <cx:pt idx="41681">14.6</cx:pt>
          <cx:pt idx="41682">12.699999999999999</cx:pt>
          <cx:pt idx="41683">12.9</cx:pt>
          <cx:pt idx="41684">15.800000000000001</cx:pt>
          <cx:pt idx="41685">12.699999999999999</cx:pt>
          <cx:pt idx="41686">12.5</cx:pt>
          <cx:pt idx="41687">12.800000000000001</cx:pt>
          <cx:pt idx="41688">12.9</cx:pt>
          <cx:pt idx="41689">13.1</cx:pt>
          <cx:pt idx="41690">13.1</cx:pt>
          <cx:pt idx="41691">13.5</cx:pt>
          <cx:pt idx="41692">13</cx:pt>
          <cx:pt idx="41693">12.699999999999999</cx:pt>
          <cx:pt idx="41694">12.6</cx:pt>
          <cx:pt idx="41695">12.800000000000001</cx:pt>
          <cx:pt idx="41696">13</cx:pt>
          <cx:pt idx="41697">13</cx:pt>
          <cx:pt idx="41698">13.6</cx:pt>
          <cx:pt idx="41699">12.800000000000001</cx:pt>
          <cx:pt idx="41700">14</cx:pt>
          <cx:pt idx="41701">14.699999999999999</cx:pt>
          <cx:pt idx="41702">12.5</cx:pt>
          <cx:pt idx="41703">12.6</cx:pt>
          <cx:pt idx="41704">12.800000000000001</cx:pt>
          <cx:pt idx="41705">12.800000000000001</cx:pt>
          <cx:pt idx="41706">12.9</cx:pt>
          <cx:pt idx="41707">13</cx:pt>
          <cx:pt idx="41708">12.699999999999999</cx:pt>
          <cx:pt idx="41709">12.699999999999999</cx:pt>
          <cx:pt idx="41710">12.9</cx:pt>
          <cx:pt idx="41711">12.9</cx:pt>
          <cx:pt idx="41712">17.199999999999999</cx:pt>
          <cx:pt idx="41713">12.9</cx:pt>
          <cx:pt idx="41714">13.1</cx:pt>
          <cx:pt idx="41715">12.9</cx:pt>
          <cx:pt idx="41716">12.9</cx:pt>
          <cx:pt idx="41717">16.300000000000001</cx:pt>
          <cx:pt idx="41718">13</cx:pt>
          <cx:pt idx="41719">12.800000000000001</cx:pt>
          <cx:pt idx="41720">12.800000000000001</cx:pt>
          <cx:pt idx="41721">12.800000000000001</cx:pt>
          <cx:pt idx="41722">14.300000000000001</cx:pt>
          <cx:pt idx="41723">12.6</cx:pt>
          <cx:pt idx="41724">16.199999999999999</cx:pt>
          <cx:pt idx="41725">12.800000000000001</cx:pt>
          <cx:pt idx="41726">13.1</cx:pt>
          <cx:pt idx="41727">14.5</cx:pt>
          <cx:pt idx="41728">12.4</cx:pt>
          <cx:pt idx="41729">12.699999999999999</cx:pt>
          <cx:pt idx="41730">13.9</cx:pt>
          <cx:pt idx="41731">12.9</cx:pt>
          <cx:pt idx="41732">12.800000000000001</cx:pt>
          <cx:pt idx="41733">13.5</cx:pt>
          <cx:pt idx="41734">12.9</cx:pt>
          <cx:pt idx="41735">12.9</cx:pt>
          <cx:pt idx="41736">12.5</cx:pt>
          <cx:pt idx="41737">14.4</cx:pt>
          <cx:pt idx="41738">12.6</cx:pt>
          <cx:pt idx="41739">12.9</cx:pt>
          <cx:pt idx="41740">12.6</cx:pt>
          <cx:pt idx="41741">12.800000000000001</cx:pt>
          <cx:pt idx="41742">13.699999999999999</cx:pt>
          <cx:pt idx="41743">13.1</cx:pt>
          <cx:pt idx="41744">12.6</cx:pt>
          <cx:pt idx="41745">13.199999999999999</cx:pt>
          <cx:pt idx="41746">12.800000000000001</cx:pt>
          <cx:pt idx="41747">12.699999999999999</cx:pt>
          <cx:pt idx="41748">12.699999999999999</cx:pt>
          <cx:pt idx="41749">12.800000000000001</cx:pt>
          <cx:pt idx="41750">12.800000000000001</cx:pt>
          <cx:pt idx="41751">12.9</cx:pt>
          <cx:pt idx="41752">12.9</cx:pt>
          <cx:pt idx="41753">15.5</cx:pt>
          <cx:pt idx="41754">13</cx:pt>
          <cx:pt idx="41755">12.699999999999999</cx:pt>
          <cx:pt idx="41756">12.6</cx:pt>
          <cx:pt idx="41757">12.800000000000001</cx:pt>
          <cx:pt idx="41758">13.699999999999999</cx:pt>
          <cx:pt idx="41759">12.6</cx:pt>
          <cx:pt idx="41760">12.9</cx:pt>
          <cx:pt idx="41761">12.6</cx:pt>
          <cx:pt idx="41762">12.5</cx:pt>
          <cx:pt idx="41763">12.800000000000001</cx:pt>
          <cx:pt idx="41764">12.6</cx:pt>
          <cx:pt idx="41765">13.4</cx:pt>
          <cx:pt idx="41766">12.6</cx:pt>
          <cx:pt idx="41767">12.6</cx:pt>
          <cx:pt idx="41768">13</cx:pt>
          <cx:pt idx="41769">12.699999999999999</cx:pt>
          <cx:pt idx="41770">12.800000000000001</cx:pt>
          <cx:pt idx="41771">12.699999999999999</cx:pt>
          <cx:pt idx="41772">12.800000000000001</cx:pt>
          <cx:pt idx="41773">17.199999999999999</cx:pt>
          <cx:pt idx="41774">12.800000000000001</cx:pt>
          <cx:pt idx="41775">13</cx:pt>
          <cx:pt idx="41776">12.9</cx:pt>
          <cx:pt idx="41777">12.6</cx:pt>
          <cx:pt idx="41778">14.699999999999999</cx:pt>
          <cx:pt idx="41779">12.9</cx:pt>
          <cx:pt idx="41780">12.6</cx:pt>
          <cx:pt idx="41781">13</cx:pt>
          <cx:pt idx="41782">12.800000000000001</cx:pt>
          <cx:pt idx="41783">13.9</cx:pt>
          <cx:pt idx="41784">13</cx:pt>
          <cx:pt idx="41785">13</cx:pt>
          <cx:pt idx="41786">13.1</cx:pt>
          <cx:pt idx="41787">13.1</cx:pt>
          <cx:pt idx="41788">14</cx:pt>
          <cx:pt idx="41789">12.800000000000001</cx:pt>
          <cx:pt idx="41790">12.9</cx:pt>
          <cx:pt idx="41791">13.5</cx:pt>
          <cx:pt idx="41792">13.1</cx:pt>
          <cx:pt idx="41793">12.5</cx:pt>
          <cx:pt idx="41794">12.800000000000001</cx:pt>
          <cx:pt idx="41795">12.699999999999999</cx:pt>
          <cx:pt idx="41796">12.9</cx:pt>
          <cx:pt idx="41797">12.699999999999999</cx:pt>
          <cx:pt idx="41798">12.5</cx:pt>
          <cx:pt idx="41799">14.6</cx:pt>
          <cx:pt idx="41800">12.6</cx:pt>
          <cx:pt idx="41801">12.6</cx:pt>
          <cx:pt idx="41802">13.300000000000001</cx:pt>
          <cx:pt idx="41803">13</cx:pt>
          <cx:pt idx="41804">15.699999999999999</cx:pt>
          <cx:pt idx="41805">12.6</cx:pt>
          <cx:pt idx="41806">12.5</cx:pt>
          <cx:pt idx="41807">12.6</cx:pt>
          <cx:pt idx="41808">12.699999999999999</cx:pt>
          <cx:pt idx="41809">13</cx:pt>
          <cx:pt idx="41810">12.800000000000001</cx:pt>
          <cx:pt idx="41811">13.800000000000001</cx:pt>
          <cx:pt idx="41812">12.6</cx:pt>
          <cx:pt idx="41813">12.800000000000001</cx:pt>
          <cx:pt idx="41814">13.4</cx:pt>
          <cx:pt idx="41815">12.699999999999999</cx:pt>
          <cx:pt idx="41816">12.6</cx:pt>
          <cx:pt idx="41817">13</cx:pt>
          <cx:pt idx="41818">13</cx:pt>
          <cx:pt idx="41819">14.6</cx:pt>
          <cx:pt idx="41820">12.9</cx:pt>
          <cx:pt idx="41821">12.699999999999999</cx:pt>
          <cx:pt idx="41822">12.800000000000001</cx:pt>
          <cx:pt idx="41823">12.699999999999999</cx:pt>
          <cx:pt idx="41824">13.199999999999999</cx:pt>
          <cx:pt idx="41825">17.399999999999999</cx:pt>
          <cx:pt idx="41826">13.1</cx:pt>
          <cx:pt idx="41827">12.6</cx:pt>
          <cx:pt idx="41828">12.9</cx:pt>
          <cx:pt idx="41829">12.800000000000001</cx:pt>
          <cx:pt idx="41830">16.5</cx:pt>
          <cx:pt idx="41831">19</cx:pt>
          <cx:pt idx="41832">12.9</cx:pt>
          <cx:pt idx="41833">13</cx:pt>
          <cx:pt idx="41834">12.9</cx:pt>
          <cx:pt idx="41835">12.699999999999999</cx:pt>
          <cx:pt idx="41836">12.6</cx:pt>
          <cx:pt idx="41837">12.6</cx:pt>
          <cx:pt idx="41838">17.899999999999999</cx:pt>
          <cx:pt idx="41839">12.699999999999999</cx:pt>
          <cx:pt idx="41840">13</cx:pt>
          <cx:pt idx="41841">12.699999999999999</cx:pt>
          <cx:pt idx="41842">12.9</cx:pt>
          <cx:pt idx="41843">12.9</cx:pt>
          <cx:pt idx="41844">12.9</cx:pt>
          <cx:pt idx="41845">12.5</cx:pt>
          <cx:pt idx="41846">13.1</cx:pt>
          <cx:pt idx="41847">13</cx:pt>
          <cx:pt idx="41848">12.5</cx:pt>
          <cx:pt idx="41849">12.5</cx:pt>
          <cx:pt idx="41850">12.9</cx:pt>
          <cx:pt idx="41851">12.4</cx:pt>
          <cx:pt idx="41852">12.4</cx:pt>
          <cx:pt idx="41853">12.800000000000001</cx:pt>
          <cx:pt idx="41854">13.199999999999999</cx:pt>
          <cx:pt idx="41855">12.699999999999999</cx:pt>
          <cx:pt idx="41856">12.9</cx:pt>
          <cx:pt idx="41857">12.699999999999999</cx:pt>
          <cx:pt idx="41858">12.699999999999999</cx:pt>
          <cx:pt idx="41859">12.800000000000001</cx:pt>
          <cx:pt idx="41860">13.199999999999999</cx:pt>
          <cx:pt idx="41861">12.6</cx:pt>
          <cx:pt idx="41862">13.1</cx:pt>
          <cx:pt idx="41863">12.699999999999999</cx:pt>
          <cx:pt idx="41864">12.9</cx:pt>
          <cx:pt idx="41865">13.1</cx:pt>
          <cx:pt idx="41866">12.4</cx:pt>
          <cx:pt idx="41867">12.6</cx:pt>
          <cx:pt idx="41868">12.6</cx:pt>
          <cx:pt idx="41869">12.699999999999999</cx:pt>
          <cx:pt idx="41870">12.800000000000001</cx:pt>
          <cx:pt idx="41871">16.699999999999999</cx:pt>
          <cx:pt idx="41872">13</cx:pt>
          <cx:pt idx="41873">12.6</cx:pt>
          <cx:pt idx="41874">12.699999999999999</cx:pt>
          <cx:pt idx="41875">27.300000000000001</cx:pt>
          <cx:pt idx="41876">26.100000000000001</cx:pt>
          <cx:pt idx="41877">13</cx:pt>
          <cx:pt idx="41878">12.5</cx:pt>
          <cx:pt idx="41879">49.799999999999997</cx:pt>
          <cx:pt idx="41880">46.5</cx:pt>
          <cx:pt idx="41881">40.5</cx:pt>
          <cx:pt idx="41882">58.200000000000003</cx:pt>
          <cx:pt idx="41883">12.800000000000001</cx:pt>
          <cx:pt idx="41884">13</cx:pt>
          <cx:pt idx="41885">12.5</cx:pt>
          <cx:pt idx="41886">12.6</cx:pt>
          <cx:pt idx="41887">13.1</cx:pt>
          <cx:pt idx="41888">12.9</cx:pt>
          <cx:pt idx="41889">12.699999999999999</cx:pt>
          <cx:pt idx="41890">12.9</cx:pt>
          <cx:pt idx="41891">16.800000000000001</cx:pt>
          <cx:pt idx="41892">12.9</cx:pt>
          <cx:pt idx="41893">13</cx:pt>
          <cx:pt idx="41894">13.199999999999999</cx:pt>
          <cx:pt idx="41895">12.699999999999999</cx:pt>
          <cx:pt idx="41896">15.300000000000001</cx:pt>
          <cx:pt idx="41897">12.800000000000001</cx:pt>
          <cx:pt idx="41898">13</cx:pt>
          <cx:pt idx="41899">12.800000000000001</cx:pt>
          <cx:pt idx="41900">12.6</cx:pt>
          <cx:pt idx="41901">14.199999999999999</cx:pt>
          <cx:pt idx="41902">12.6</cx:pt>
          <cx:pt idx="41903">12.699999999999999</cx:pt>
          <cx:pt idx="41904">13.1</cx:pt>
          <cx:pt idx="41905">12.699999999999999</cx:pt>
          <cx:pt idx="41906">14</cx:pt>
          <cx:pt idx="41907">12.5</cx:pt>
          <cx:pt idx="41908">14.9</cx:pt>
          <cx:pt idx="41909">13</cx:pt>
          <cx:pt idx="41910">12.800000000000001</cx:pt>
          <cx:pt idx="41911">13.300000000000001</cx:pt>
          <cx:pt idx="41912">12.6</cx:pt>
          <cx:pt idx="41913">13.1</cx:pt>
          <cx:pt idx="41914">13.1</cx:pt>
          <cx:pt idx="41915">15.199999999999999</cx:pt>
          <cx:pt idx="41916">13.1</cx:pt>
          <cx:pt idx="41917">16.100000000000001</cx:pt>
          <cx:pt idx="41918">12.5</cx:pt>
          <cx:pt idx="41919">13.1</cx:pt>
          <cx:pt idx="41920">12.5</cx:pt>
          <cx:pt idx="41921">12.9</cx:pt>
          <cx:pt idx="41922">15.4</cx:pt>
          <cx:pt idx="41923">14.800000000000001</cx:pt>
          <cx:pt idx="41924">12.6</cx:pt>
          <cx:pt idx="41925">12.5</cx:pt>
          <cx:pt idx="41926">12.699999999999999</cx:pt>
          <cx:pt idx="41927">12.800000000000001</cx:pt>
          <cx:pt idx="41928">12.4</cx:pt>
          <cx:pt idx="41929">12.9</cx:pt>
          <cx:pt idx="41930">12.9</cx:pt>
          <cx:pt idx="41931">13</cx:pt>
          <cx:pt idx="41932">12.9</cx:pt>
          <cx:pt idx="41933">12.9</cx:pt>
          <cx:pt idx="41934">13.300000000000001</cx:pt>
          <cx:pt idx="41935">12.699999999999999</cx:pt>
          <cx:pt idx="41936">12.699999999999999</cx:pt>
          <cx:pt idx="41937">12.9</cx:pt>
          <cx:pt idx="41938">12.699999999999999</cx:pt>
          <cx:pt idx="41939">12.6</cx:pt>
          <cx:pt idx="41940">13.6</cx:pt>
          <cx:pt idx="41941">12.9</cx:pt>
          <cx:pt idx="41942">19.899999999999999</cx:pt>
          <cx:pt idx="41943">12.6</cx:pt>
          <cx:pt idx="41944">13.800000000000001</cx:pt>
          <cx:pt idx="41945">12.4</cx:pt>
          <cx:pt idx="41946">13.300000000000001</cx:pt>
          <cx:pt idx="41947">12.699999999999999</cx:pt>
          <cx:pt idx="41948">14.199999999999999</cx:pt>
          <cx:pt idx="41949">13.199999999999999</cx:pt>
          <cx:pt idx="41950">12.6</cx:pt>
          <cx:pt idx="41951">12.800000000000001</cx:pt>
          <cx:pt idx="41952">12.699999999999999</cx:pt>
          <cx:pt idx="41953">13.300000000000001</cx:pt>
          <cx:pt idx="41954">47.899999999999999</cx:pt>
          <cx:pt idx="41955">82.400000000000006</cx:pt>
          <cx:pt idx="41956">48.5</cx:pt>
          <cx:pt idx="41957">12.800000000000001</cx:pt>
          <cx:pt idx="41958">12.800000000000001</cx:pt>
          <cx:pt idx="41959">12.6</cx:pt>
          <cx:pt idx="41960">12.5</cx:pt>
          <cx:pt idx="41961">12.800000000000001</cx:pt>
          <cx:pt idx="41962">12.300000000000001</cx:pt>
          <cx:pt idx="41963">16.800000000000001</cx:pt>
          <cx:pt idx="41964">12.800000000000001</cx:pt>
          <cx:pt idx="41965">12.800000000000001</cx:pt>
          <cx:pt idx="41966">12.800000000000001</cx:pt>
          <cx:pt idx="41967">13.1</cx:pt>
          <cx:pt idx="41968">14.9</cx:pt>
          <cx:pt idx="41969">13</cx:pt>
          <cx:pt idx="41970">12.9</cx:pt>
          <cx:pt idx="41971">12.699999999999999</cx:pt>
          <cx:pt idx="41972">12.699999999999999</cx:pt>
          <cx:pt idx="41973">13.699999999999999</cx:pt>
          <cx:pt idx="41974">12.699999999999999</cx:pt>
          <cx:pt idx="41975">13.1</cx:pt>
          <cx:pt idx="41976">13.1</cx:pt>
          <cx:pt idx="41977">12.699999999999999</cx:pt>
          <cx:pt idx="41978">12.9</cx:pt>
          <cx:pt idx="41979">12.9</cx:pt>
          <cx:pt idx="41980">13</cx:pt>
          <cx:pt idx="41981">12.800000000000001</cx:pt>
          <cx:pt idx="41982">12.800000000000001</cx:pt>
          <cx:pt idx="41983">13</cx:pt>
          <cx:pt idx="41984">17.300000000000001</cx:pt>
          <cx:pt idx="41985">13.9</cx:pt>
          <cx:pt idx="41986">12.800000000000001</cx:pt>
          <cx:pt idx="41987">12.9</cx:pt>
          <cx:pt idx="41988">12.800000000000001</cx:pt>
          <cx:pt idx="41989">13</cx:pt>
          <cx:pt idx="41990">13.1</cx:pt>
          <cx:pt idx="41991">12.800000000000001</cx:pt>
          <cx:pt idx="41992">13</cx:pt>
          <cx:pt idx="41993">12.699999999999999</cx:pt>
          <cx:pt idx="41994">12.9</cx:pt>
          <cx:pt idx="41995">12.9</cx:pt>
          <cx:pt idx="41996">12.800000000000001</cx:pt>
          <cx:pt idx="41997">13.4</cx:pt>
          <cx:pt idx="41998">12.800000000000001</cx:pt>
          <cx:pt idx="41999">12.9</cx:pt>
          <cx:pt idx="42000">12.699999999999999</cx:pt>
          <cx:pt idx="42001">12.699999999999999</cx:pt>
          <cx:pt idx="42002">12.9</cx:pt>
          <cx:pt idx="42003">14.4</cx:pt>
          <cx:pt idx="42004">16.699999999999999</cx:pt>
          <cx:pt idx="42005">15.6</cx:pt>
          <cx:pt idx="42006">13</cx:pt>
          <cx:pt idx="42007">12.9</cx:pt>
          <cx:pt idx="42008">13.1</cx:pt>
          <cx:pt idx="42009">14.9</cx:pt>
          <cx:pt idx="42010">12.800000000000001</cx:pt>
          <cx:pt idx="42011">12.6</cx:pt>
          <cx:pt idx="42012">13.1</cx:pt>
          <cx:pt idx="42013">12.9</cx:pt>
          <cx:pt idx="42014">14.6</cx:pt>
          <cx:pt idx="42015">13</cx:pt>
          <cx:pt idx="42016">13</cx:pt>
          <cx:pt idx="42017">12.800000000000001</cx:pt>
          <cx:pt idx="42018">12.800000000000001</cx:pt>
          <cx:pt idx="42019">14.300000000000001</cx:pt>
          <cx:pt idx="42020">12.800000000000001</cx:pt>
          <cx:pt idx="42021">12.4</cx:pt>
          <cx:pt idx="42022">12.9</cx:pt>
          <cx:pt idx="42023">12.9</cx:pt>
          <cx:pt idx="42024">14.1</cx:pt>
          <cx:pt idx="42025">17.100000000000001</cx:pt>
          <cx:pt idx="42026">13.1</cx:pt>
          <cx:pt idx="42027">12.4</cx:pt>
          <cx:pt idx="42028">13.1</cx:pt>
          <cx:pt idx="42029">69.599999999999994</cx:pt>
          <cx:pt idx="42030">14.1</cx:pt>
          <cx:pt idx="42031">12.9</cx:pt>
          <cx:pt idx="42032">13.199999999999999</cx:pt>
          <cx:pt idx="42033">12.6</cx:pt>
          <cx:pt idx="42034">12.9</cx:pt>
          <cx:pt idx="42035">16.5</cx:pt>
          <cx:pt idx="42036">12.699999999999999</cx:pt>
          <cx:pt idx="42037">12.6</cx:pt>
          <cx:pt idx="42038">12.6</cx:pt>
          <cx:pt idx="42039">12.5</cx:pt>
          <cx:pt idx="42040">13.699999999999999</cx:pt>
          <cx:pt idx="42041">12.6</cx:pt>
          <cx:pt idx="42042">12.800000000000001</cx:pt>
          <cx:pt idx="42043">12.6</cx:pt>
          <cx:pt idx="42044">12.800000000000001</cx:pt>
          <cx:pt idx="42045">12.300000000000001</cx:pt>
          <cx:pt idx="42046">12.9</cx:pt>
          <cx:pt idx="42047">12.699999999999999</cx:pt>
          <cx:pt idx="42048">13.300000000000001</cx:pt>
          <cx:pt idx="42049">12.800000000000001</cx:pt>
          <cx:pt idx="42050">12.6</cx:pt>
          <cx:pt idx="42051">12.9</cx:pt>
          <cx:pt idx="42052">12.6</cx:pt>
          <cx:pt idx="42053">13</cx:pt>
          <cx:pt idx="42054">13</cx:pt>
          <cx:pt idx="42055">12.9</cx:pt>
          <cx:pt idx="42056">12.9</cx:pt>
          <cx:pt idx="42057">14.5</cx:pt>
          <cx:pt idx="42058">12.9</cx:pt>
          <cx:pt idx="42059">13.4</cx:pt>
          <cx:pt idx="42060">14.9</cx:pt>
          <cx:pt idx="42061">12.800000000000001</cx:pt>
          <cx:pt idx="42062">12.9</cx:pt>
          <cx:pt idx="42063">12.800000000000001</cx:pt>
          <cx:pt idx="42064">12.6</cx:pt>
          <cx:pt idx="42065">13</cx:pt>
          <cx:pt idx="42066">12.800000000000001</cx:pt>
          <cx:pt idx="42067">12.800000000000001</cx:pt>
          <cx:pt idx="42068">13.699999999999999</cx:pt>
          <cx:pt idx="42069">13</cx:pt>
          <cx:pt idx="42070">12.800000000000001</cx:pt>
          <cx:pt idx="42071">13</cx:pt>
          <cx:pt idx="42072">13.1</cx:pt>
          <cx:pt idx="42073">13.300000000000001</cx:pt>
          <cx:pt idx="42074">12.800000000000001</cx:pt>
          <cx:pt idx="42075">14</cx:pt>
          <cx:pt idx="42076">13</cx:pt>
          <cx:pt idx="42077">12.800000000000001</cx:pt>
          <cx:pt idx="42078">12.9</cx:pt>
          <cx:pt idx="42079">12.699999999999999</cx:pt>
          <cx:pt idx="42080">13</cx:pt>
          <cx:pt idx="42081">12.699999999999999</cx:pt>
          <cx:pt idx="42082">12.800000000000001</cx:pt>
          <cx:pt idx="42083">12.800000000000001</cx:pt>
          <cx:pt idx="42084">12.9</cx:pt>
          <cx:pt idx="42085">12.5</cx:pt>
          <cx:pt idx="42086">12.5</cx:pt>
          <cx:pt idx="42087">12.800000000000001</cx:pt>
          <cx:pt idx="42088">13</cx:pt>
          <cx:pt idx="42089">12.800000000000001</cx:pt>
          <cx:pt idx="42090">12.800000000000001</cx:pt>
          <cx:pt idx="42091">12.5</cx:pt>
          <cx:pt idx="42092">12.699999999999999</cx:pt>
          <cx:pt idx="42093">13</cx:pt>
          <cx:pt idx="42094">13</cx:pt>
          <cx:pt idx="42095">12.9</cx:pt>
          <cx:pt idx="42096">13</cx:pt>
          <cx:pt idx="42097">13.5</cx:pt>
          <cx:pt idx="42098">23.899999999999999</cx:pt>
          <cx:pt idx="42099">36.299999999999997</cx:pt>
          <cx:pt idx="42100">16.800000000000001</cx:pt>
          <cx:pt idx="42101">27.699999999999999</cx:pt>
          <cx:pt idx="42102">12.9</cx:pt>
          <cx:pt idx="42103">36</cx:pt>
          <cx:pt idx="42104">52.899999999999999</cx:pt>
          <cx:pt idx="42105">13.9</cx:pt>
          <cx:pt idx="42106">85</cx:pt>
          <cx:pt idx="42107">12.6</cx:pt>
          <cx:pt idx="42108">13</cx:pt>
          <cx:pt idx="42109">12.699999999999999</cx:pt>
          <cx:pt idx="42110">12.699999999999999</cx:pt>
          <cx:pt idx="42111">12.699999999999999</cx:pt>
          <cx:pt idx="42112">12.9</cx:pt>
          <cx:pt idx="42113">13</cx:pt>
          <cx:pt idx="42114">12.5</cx:pt>
          <cx:pt idx="42115">13.4</cx:pt>
          <cx:pt idx="42116">12.699999999999999</cx:pt>
          <cx:pt idx="42117">12.9</cx:pt>
          <cx:pt idx="42118">12.9</cx:pt>
          <cx:pt idx="42119">12.800000000000001</cx:pt>
          <cx:pt idx="42120">12.699999999999999</cx:pt>
          <cx:pt idx="42121">14.199999999999999</cx:pt>
          <cx:pt idx="42122">13.199999999999999</cx:pt>
          <cx:pt idx="42123">14.4</cx:pt>
          <cx:pt idx="42124">12.9</cx:pt>
          <cx:pt idx="42125">12.6</cx:pt>
          <cx:pt idx="42126">12.5</cx:pt>
          <cx:pt idx="42127">12.699999999999999</cx:pt>
          <cx:pt idx="42128">12.699999999999999</cx:pt>
          <cx:pt idx="42129">12.9</cx:pt>
          <cx:pt idx="42130">13</cx:pt>
          <cx:pt idx="42131">12.699999999999999</cx:pt>
          <cx:pt idx="42132">13</cx:pt>
          <cx:pt idx="42133">13.4</cx:pt>
          <cx:pt idx="42134">13</cx:pt>
          <cx:pt idx="42135">13</cx:pt>
          <cx:pt idx="42136">12.699999999999999</cx:pt>
          <cx:pt idx="42137">12.800000000000001</cx:pt>
          <cx:pt idx="42138">13.199999999999999</cx:pt>
          <cx:pt idx="42139">12.9</cx:pt>
          <cx:pt idx="42140">12.6</cx:pt>
          <cx:pt idx="42141">13</cx:pt>
          <cx:pt idx="42142">12.9</cx:pt>
          <cx:pt idx="42143">12.699999999999999</cx:pt>
          <cx:pt idx="42144">12.800000000000001</cx:pt>
          <cx:pt idx="42145">13</cx:pt>
          <cx:pt idx="42146">15</cx:pt>
          <cx:pt idx="42147">13.300000000000001</cx:pt>
          <cx:pt idx="42148">13.199999999999999</cx:pt>
          <cx:pt idx="42149">12.800000000000001</cx:pt>
          <cx:pt idx="42150">12.800000000000001</cx:pt>
          <cx:pt idx="42151">13</cx:pt>
          <cx:pt idx="42152">13</cx:pt>
          <cx:pt idx="42153">12.9</cx:pt>
          <cx:pt idx="42154">13</cx:pt>
          <cx:pt idx="42155">13.1</cx:pt>
          <cx:pt idx="42156">14.4</cx:pt>
          <cx:pt idx="42157">13</cx:pt>
          <cx:pt idx="42158">12.800000000000001</cx:pt>
          <cx:pt idx="42159">16</cx:pt>
          <cx:pt idx="42160">13.300000000000001</cx:pt>
          <cx:pt idx="42161">12.699999999999999</cx:pt>
          <cx:pt idx="42162">12.9</cx:pt>
          <cx:pt idx="42163">12.9</cx:pt>
          <cx:pt idx="42164">12.5</cx:pt>
          <cx:pt idx="42165">12.4</cx:pt>
          <cx:pt idx="42166">12.6</cx:pt>
          <cx:pt idx="42167">14.699999999999999</cx:pt>
          <cx:pt idx="42168">13.1</cx:pt>
          <cx:pt idx="42169">13.1</cx:pt>
          <cx:pt idx="42170">13.4</cx:pt>
          <cx:pt idx="42171">12.4</cx:pt>
          <cx:pt idx="42172">14</cx:pt>
          <cx:pt idx="42173">13.199999999999999</cx:pt>
          <cx:pt idx="42174">12.6</cx:pt>
          <cx:pt idx="42175">12.699999999999999</cx:pt>
          <cx:pt idx="42176">12.9</cx:pt>
          <cx:pt idx="42177">13.800000000000001</cx:pt>
          <cx:pt idx="42178">12.5</cx:pt>
          <cx:pt idx="42179">13.1</cx:pt>
          <cx:pt idx="42180">13.1</cx:pt>
          <cx:pt idx="42181">12.4</cx:pt>
          <cx:pt idx="42182">14.4</cx:pt>
          <cx:pt idx="42183">12.5</cx:pt>
          <cx:pt idx="42184">13.6</cx:pt>
          <cx:pt idx="42185">12.9</cx:pt>
          <cx:pt idx="42186">12.5</cx:pt>
          <cx:pt idx="42187">12.6</cx:pt>
          <cx:pt idx="42188">12.6</cx:pt>
          <cx:pt idx="42189">13.199999999999999</cx:pt>
          <cx:pt idx="42190">12.800000000000001</cx:pt>
          <cx:pt idx="42191">12.800000000000001</cx:pt>
          <cx:pt idx="42192">12.4</cx:pt>
          <cx:pt idx="42193">12.6</cx:pt>
          <cx:pt idx="42194">13.300000000000001</cx:pt>
          <cx:pt idx="42195">12.5</cx:pt>
          <cx:pt idx="42196">12.5</cx:pt>
          <cx:pt idx="42197">12.6</cx:pt>
          <cx:pt idx="42198">12.800000000000001</cx:pt>
          <cx:pt idx="42199">14.1</cx:pt>
          <cx:pt idx="42200">12.9</cx:pt>
          <cx:pt idx="42201">12.199999999999999</cx:pt>
          <cx:pt idx="42202">16.899999999999999</cx:pt>
          <cx:pt idx="42203">12.5</cx:pt>
          <cx:pt idx="42204">12.800000000000001</cx:pt>
          <cx:pt idx="42205">13.6</cx:pt>
          <cx:pt idx="42206">12.5</cx:pt>
          <cx:pt idx="42207">14.699999999999999</cx:pt>
          <cx:pt idx="42208">12.6</cx:pt>
          <cx:pt idx="42209">12.800000000000001</cx:pt>
          <cx:pt idx="42210">12.6</cx:pt>
          <cx:pt idx="42211">12.800000000000001</cx:pt>
          <cx:pt idx="42212">13.1</cx:pt>
          <cx:pt idx="42213">12.699999999999999</cx:pt>
          <cx:pt idx="42214">12.5</cx:pt>
          <cx:pt idx="42215">13</cx:pt>
          <cx:pt idx="42216">12.800000000000001</cx:pt>
          <cx:pt idx="42217">12.699999999999999</cx:pt>
          <cx:pt idx="42218">16.300000000000001</cx:pt>
          <cx:pt idx="42219">12.4</cx:pt>
          <cx:pt idx="42220">12.699999999999999</cx:pt>
          <cx:pt idx="42221">23.5</cx:pt>
          <cx:pt idx="42222">12.9</cx:pt>
          <cx:pt idx="42223">14.699999999999999</cx:pt>
          <cx:pt idx="42224">12.800000000000001</cx:pt>
          <cx:pt idx="42225">12.800000000000001</cx:pt>
          <cx:pt idx="42226">12.6</cx:pt>
          <cx:pt idx="42227">22.600000000000001</cx:pt>
          <cx:pt idx="42228">13.1</cx:pt>
          <cx:pt idx="42229">12.9</cx:pt>
          <cx:pt idx="42230">12.5</cx:pt>
          <cx:pt idx="42231">12.800000000000001</cx:pt>
          <cx:pt idx="42232">13.199999999999999</cx:pt>
          <cx:pt idx="42233">12.9</cx:pt>
          <cx:pt idx="42234">12.4</cx:pt>
          <cx:pt idx="42235">12.9</cx:pt>
          <cx:pt idx="42236">12.6</cx:pt>
          <cx:pt idx="42237">12.9</cx:pt>
          <cx:pt idx="42238">13.300000000000001</cx:pt>
          <cx:pt idx="42239">12.699999999999999</cx:pt>
          <cx:pt idx="42240">12.300000000000001</cx:pt>
          <cx:pt idx="42241">13</cx:pt>
          <cx:pt idx="42242">12.6</cx:pt>
          <cx:pt idx="42243">12.800000000000001</cx:pt>
          <cx:pt idx="42244">12.9</cx:pt>
          <cx:pt idx="42245">12.800000000000001</cx:pt>
          <cx:pt idx="42246">12.800000000000001</cx:pt>
          <cx:pt idx="42247">13</cx:pt>
          <cx:pt idx="42248">14.9</cx:pt>
          <cx:pt idx="42249">13.5</cx:pt>
          <cx:pt idx="42250">12.9</cx:pt>
          <cx:pt idx="42251">12.9</cx:pt>
          <cx:pt idx="42252">18.399999999999999</cx:pt>
          <cx:pt idx="42253">71</cx:pt>
          <cx:pt idx="42254">19.699999999999999</cx:pt>
          <cx:pt idx="42255">12.699999999999999</cx:pt>
          <cx:pt idx="42256">13.300000000000001</cx:pt>
          <cx:pt idx="42257">88.400000000000006</cx:pt>
          <cx:pt idx="42258">12.699999999999999</cx:pt>
          <cx:pt idx="42259">16</cx:pt>
          <cx:pt idx="42260">12.4</cx:pt>
          <cx:pt idx="42261">12.6</cx:pt>
          <cx:pt idx="42262">13</cx:pt>
          <cx:pt idx="42263">11.199999999999999</cx:pt>
          <cx:pt idx="42264">15.9</cx:pt>
          <cx:pt idx="42265">12.6</cx:pt>
          <cx:pt idx="42266">12.300000000000001</cx:pt>
          <cx:pt idx="42267">15.6</cx:pt>
          <cx:pt idx="42268">12.699999999999999</cx:pt>
          <cx:pt idx="42269">13</cx:pt>
          <cx:pt idx="42270">12.6</cx:pt>
          <cx:pt idx="42271">12.9</cx:pt>
          <cx:pt idx="42272">12.9</cx:pt>
          <cx:pt idx="42273">12.800000000000001</cx:pt>
          <cx:pt idx="42274">12.9</cx:pt>
          <cx:pt idx="42275">12.9</cx:pt>
          <cx:pt idx="42276">12.5</cx:pt>
          <cx:pt idx="42277">12.5</cx:pt>
          <cx:pt idx="42278">12.800000000000001</cx:pt>
          <cx:pt idx="42279">12.800000000000001</cx:pt>
          <cx:pt idx="42280">12.4</cx:pt>
          <cx:pt idx="42281">13</cx:pt>
          <cx:pt idx="42282">12.699999999999999</cx:pt>
          <cx:pt idx="42283">12.6</cx:pt>
          <cx:pt idx="42284">12.300000000000001</cx:pt>
          <cx:pt idx="42285">12.4</cx:pt>
          <cx:pt idx="42286">13</cx:pt>
          <cx:pt idx="42287">14.1</cx:pt>
          <cx:pt idx="42288">12.6</cx:pt>
          <cx:pt idx="42289">17.5</cx:pt>
          <cx:pt idx="42290">13</cx:pt>
          <cx:pt idx="42291">12.6</cx:pt>
          <cx:pt idx="42292">12.300000000000001</cx:pt>
          <cx:pt idx="42293">12.9</cx:pt>
          <cx:pt idx="42294">17.5</cx:pt>
          <cx:pt idx="42295">12.699999999999999</cx:pt>
          <cx:pt idx="42296">12.699999999999999</cx:pt>
          <cx:pt idx="42297">13.1</cx:pt>
          <cx:pt idx="42298">12.9</cx:pt>
          <cx:pt idx="42299">14.5</cx:pt>
          <cx:pt idx="42300">12.4</cx:pt>
          <cx:pt idx="42301">12.699999999999999</cx:pt>
          <cx:pt idx="42302">13</cx:pt>
          <cx:pt idx="42303">12.5</cx:pt>
          <cx:pt idx="42304">12.800000000000001</cx:pt>
          <cx:pt idx="42305">12.800000000000001</cx:pt>
          <cx:pt idx="42306">13</cx:pt>
          <cx:pt idx="42307">13.6</cx:pt>
          <cx:pt idx="42308">13</cx:pt>
          <cx:pt idx="42309">12.800000000000001</cx:pt>
          <cx:pt idx="42310">16</cx:pt>
          <cx:pt idx="42311">13.1</cx:pt>
          <cx:pt idx="42312">12.6</cx:pt>
          <cx:pt idx="42313">12.800000000000001</cx:pt>
          <cx:pt idx="42314">12.5</cx:pt>
          <cx:pt idx="42315">15.1</cx:pt>
          <cx:pt idx="42316">13</cx:pt>
          <cx:pt idx="42317">12.800000000000001</cx:pt>
          <cx:pt idx="42318">12.6</cx:pt>
          <cx:pt idx="42319">12.699999999999999</cx:pt>
          <cx:pt idx="42320">13</cx:pt>
          <cx:pt idx="42321">12.699999999999999</cx:pt>
          <cx:pt idx="42322">12.9</cx:pt>
          <cx:pt idx="42323">12.699999999999999</cx:pt>
          <cx:pt idx="42324">12.6</cx:pt>
          <cx:pt idx="42325">13.4</cx:pt>
          <cx:pt idx="42326">12.4</cx:pt>
          <cx:pt idx="42327">12.800000000000001</cx:pt>
          <cx:pt idx="42328">13</cx:pt>
          <cx:pt idx="42329">14.4</cx:pt>
          <cx:pt idx="42330">33.299999999999997</cx:pt>
          <cx:pt idx="42331">12.4</cx:pt>
          <cx:pt idx="42332">12.6</cx:pt>
          <cx:pt idx="42333">12.9</cx:pt>
          <cx:pt idx="42334">12.5</cx:pt>
          <cx:pt idx="42335">12.199999999999999</cx:pt>
          <cx:pt idx="42336">12.699999999999999</cx:pt>
          <cx:pt idx="42337">12.5</cx:pt>
          <cx:pt idx="42338">13.1</cx:pt>
          <cx:pt idx="42339">12.9</cx:pt>
          <cx:pt idx="42340">12.5</cx:pt>
          <cx:pt idx="42341">12.6</cx:pt>
          <cx:pt idx="42342">13</cx:pt>
          <cx:pt idx="42343">13.1</cx:pt>
          <cx:pt idx="42344">12.6</cx:pt>
          <cx:pt idx="42345">13</cx:pt>
          <cx:pt idx="42346">12.800000000000001</cx:pt>
          <cx:pt idx="42347">12.4</cx:pt>
          <cx:pt idx="42348">13</cx:pt>
          <cx:pt idx="42349">12.800000000000001</cx:pt>
          <cx:pt idx="42350">12.9</cx:pt>
          <cx:pt idx="42351">12.699999999999999</cx:pt>
          <cx:pt idx="42352">17.899999999999999</cx:pt>
          <cx:pt idx="42353">12.9</cx:pt>
          <cx:pt idx="42354">12.9</cx:pt>
          <cx:pt idx="42355">14.199999999999999</cx:pt>
          <cx:pt idx="42356">12.699999999999999</cx:pt>
          <cx:pt idx="42357">12.5</cx:pt>
          <cx:pt idx="42358">13</cx:pt>
          <cx:pt idx="42359">12.6</cx:pt>
          <cx:pt idx="42360">16.699999999999999</cx:pt>
          <cx:pt idx="42361">12.9</cx:pt>
          <cx:pt idx="42362">12.9</cx:pt>
          <cx:pt idx="42363">33.799999999999997</cx:pt>
          <cx:pt idx="42364">12.9</cx:pt>
          <cx:pt idx="42365">15.6</cx:pt>
          <cx:pt idx="42366">13</cx:pt>
          <cx:pt idx="42367">13.1</cx:pt>
          <cx:pt idx="42368">13.1</cx:pt>
          <cx:pt idx="42369">13.300000000000001</cx:pt>
          <cx:pt idx="42370">14.6</cx:pt>
          <cx:pt idx="42371">13.9</cx:pt>
          <cx:pt idx="42372">13.1</cx:pt>
          <cx:pt idx="42373">12.800000000000001</cx:pt>
          <cx:pt idx="42374">12.6</cx:pt>
          <cx:pt idx="42375">13</cx:pt>
          <cx:pt idx="42376">12.699999999999999</cx:pt>
          <cx:pt idx="42377">13.4</cx:pt>
          <cx:pt idx="42378">13.1</cx:pt>
          <cx:pt idx="42379">12.5</cx:pt>
          <cx:pt idx="42380">13.4</cx:pt>
          <cx:pt idx="42381">16.199999999999999</cx:pt>
          <cx:pt idx="42382">12.699999999999999</cx:pt>
          <cx:pt idx="42383">13.5</cx:pt>
          <cx:pt idx="42384">13</cx:pt>
          <cx:pt idx="42385">13.199999999999999</cx:pt>
          <cx:pt idx="42386">14.6</cx:pt>
          <cx:pt idx="42387">12.9</cx:pt>
          <cx:pt idx="42388">13.199999999999999</cx:pt>
          <cx:pt idx="42389">12.699999999999999</cx:pt>
          <cx:pt idx="42390">13</cx:pt>
          <cx:pt idx="42391">15.300000000000001</cx:pt>
          <cx:pt idx="42392">12.9</cx:pt>
          <cx:pt idx="42393">12.9</cx:pt>
          <cx:pt idx="42394">12.800000000000001</cx:pt>
          <cx:pt idx="42395">12.9</cx:pt>
          <cx:pt idx="42396">13</cx:pt>
          <cx:pt idx="42397">13.1</cx:pt>
          <cx:pt idx="42398">12.9</cx:pt>
          <cx:pt idx="42399">12.9</cx:pt>
          <cx:pt idx="42400">12.800000000000001</cx:pt>
          <cx:pt idx="42401">13</cx:pt>
          <cx:pt idx="42402">12.800000000000001</cx:pt>
          <cx:pt idx="42403">12.699999999999999</cx:pt>
          <cx:pt idx="42404">12.699999999999999</cx:pt>
          <cx:pt idx="42405">12.6</cx:pt>
          <cx:pt idx="42406">63</cx:pt>
          <cx:pt idx="42407">12.800000000000001</cx:pt>
          <cx:pt idx="42408">93.599999999999994</cx:pt>
          <cx:pt idx="42409">12.699999999999999</cx:pt>
          <cx:pt idx="42410">70.299999999999997</cx:pt>
          <cx:pt idx="42411">12.699999999999999</cx:pt>
          <cx:pt idx="42412">13.1</cx:pt>
          <cx:pt idx="42413">12.699999999999999</cx:pt>
          <cx:pt idx="42414">12.9</cx:pt>
          <cx:pt idx="42415">12.699999999999999</cx:pt>
          <cx:pt idx="42416">16.199999999999999</cx:pt>
          <cx:pt idx="42417">12.9</cx:pt>
          <cx:pt idx="42418">12.800000000000001</cx:pt>
          <cx:pt idx="42419">19.100000000000001</cx:pt>
          <cx:pt idx="42420">12.800000000000001</cx:pt>
          <cx:pt idx="42421">12.9</cx:pt>
          <cx:pt idx="42422">12.5</cx:pt>
          <cx:pt idx="42423">12.5</cx:pt>
          <cx:pt idx="42424">12.800000000000001</cx:pt>
          <cx:pt idx="42425">13.199999999999999</cx:pt>
          <cx:pt idx="42426">12.6</cx:pt>
          <cx:pt idx="42427">12.9</cx:pt>
          <cx:pt idx="42428">12.699999999999999</cx:pt>
          <cx:pt idx="42429">13</cx:pt>
          <cx:pt idx="42430">14.9</cx:pt>
          <cx:pt idx="42431">13.4</cx:pt>
          <cx:pt idx="42432">13</cx:pt>
          <cx:pt idx="42433">12.9</cx:pt>
          <cx:pt idx="42434">12.699999999999999</cx:pt>
          <cx:pt idx="42435">12.6</cx:pt>
          <cx:pt idx="42436">12.800000000000001</cx:pt>
          <cx:pt idx="42437">13</cx:pt>
          <cx:pt idx="42438">12.699999999999999</cx:pt>
          <cx:pt idx="42439">12.699999999999999</cx:pt>
          <cx:pt idx="42440">12.800000000000001</cx:pt>
          <cx:pt idx="42441">12.6</cx:pt>
          <cx:pt idx="42442">12.9</cx:pt>
          <cx:pt idx="42443">13.1</cx:pt>
          <cx:pt idx="42444">13.6</cx:pt>
          <cx:pt idx="42445">13</cx:pt>
          <cx:pt idx="42446">16</cx:pt>
          <cx:pt idx="42447">12.699999999999999</cx:pt>
          <cx:pt idx="42448">12.699999999999999</cx:pt>
          <cx:pt idx="42449">13.1</cx:pt>
          <cx:pt idx="42450">12.800000000000001</cx:pt>
          <cx:pt idx="42451">14.4</cx:pt>
          <cx:pt idx="42452">12.800000000000001</cx:pt>
          <cx:pt idx="42453">12.5</cx:pt>
          <cx:pt idx="42454">12.6</cx:pt>
          <cx:pt idx="42455">12.699999999999999</cx:pt>
          <cx:pt idx="42456">12.800000000000001</cx:pt>
          <cx:pt idx="42457">13</cx:pt>
          <cx:pt idx="42458">12.9</cx:pt>
          <cx:pt idx="42459">12.800000000000001</cx:pt>
          <cx:pt idx="42460">12.6</cx:pt>
          <cx:pt idx="42461">12.6</cx:pt>
          <cx:pt idx="42462">15.5</cx:pt>
          <cx:pt idx="42463">12.9</cx:pt>
          <cx:pt idx="42464">12.6</cx:pt>
          <cx:pt idx="42465">12.9</cx:pt>
          <cx:pt idx="42466">12.5</cx:pt>
          <cx:pt idx="42467">12.5</cx:pt>
          <cx:pt idx="42468">12.800000000000001</cx:pt>
          <cx:pt idx="42469">14.6</cx:pt>
          <cx:pt idx="42470">12.699999999999999</cx:pt>
          <cx:pt idx="42471">12.6</cx:pt>
          <cx:pt idx="42472">13.199999999999999</cx:pt>
          <cx:pt idx="42473">12.699999999999999</cx:pt>
          <cx:pt idx="42474">13.300000000000001</cx:pt>
          <cx:pt idx="42475">12.800000000000001</cx:pt>
          <cx:pt idx="42476">13</cx:pt>
          <cx:pt idx="42477">13</cx:pt>
          <cx:pt idx="42478">12.800000000000001</cx:pt>
          <cx:pt idx="42479">12.5</cx:pt>
          <cx:pt idx="42480">56.5</cx:pt>
          <cx:pt idx="42481">12.5</cx:pt>
          <cx:pt idx="42482">46.200000000000003</cx:pt>
          <cx:pt idx="42483">13.4</cx:pt>
          <cx:pt idx="42484">12.5</cx:pt>
          <cx:pt idx="42485">12.800000000000001</cx:pt>
          <cx:pt idx="42486">12.6</cx:pt>
          <cx:pt idx="42487">12.800000000000001</cx:pt>
          <cx:pt idx="42488">13.1</cx:pt>
          <cx:pt idx="42489">12.699999999999999</cx:pt>
          <cx:pt idx="42490">13.199999999999999</cx:pt>
          <cx:pt idx="42491">16</cx:pt>
          <cx:pt idx="42492">12.9</cx:pt>
          <cx:pt idx="42493">12.699999999999999</cx:pt>
          <cx:pt idx="42494">13.199999999999999</cx:pt>
          <cx:pt idx="42495">12.699999999999999</cx:pt>
          <cx:pt idx="42496">13.199999999999999</cx:pt>
          <cx:pt idx="42497">13.800000000000001</cx:pt>
          <cx:pt idx="42498">12.699999999999999</cx:pt>
          <cx:pt idx="42499">13.300000000000001</cx:pt>
          <cx:pt idx="42500">13</cx:pt>
          <cx:pt idx="42501">12.699999999999999</cx:pt>
          <cx:pt idx="42502">12.9</cx:pt>
          <cx:pt idx="42503">13</cx:pt>
          <cx:pt idx="42504">12.9</cx:pt>
          <cx:pt idx="42505">12.5</cx:pt>
          <cx:pt idx="42506">12.9</cx:pt>
          <cx:pt idx="42507">13</cx:pt>
          <cx:pt idx="42508">13</cx:pt>
          <cx:pt idx="42509">12.800000000000001</cx:pt>
          <cx:pt idx="42510">12.800000000000001</cx:pt>
          <cx:pt idx="42511">12.699999999999999</cx:pt>
          <cx:pt idx="42512">12.5</cx:pt>
          <cx:pt idx="42513">17.699999999999999</cx:pt>
          <cx:pt idx="42514">12.800000000000001</cx:pt>
          <cx:pt idx="42515">12.800000000000001</cx:pt>
          <cx:pt idx="42516">12.6</cx:pt>
          <cx:pt idx="42517">12.699999999999999</cx:pt>
          <cx:pt idx="42518">13</cx:pt>
          <cx:pt idx="42519">12.9</cx:pt>
          <cx:pt idx="42520">13</cx:pt>
          <cx:pt idx="42521">12.5</cx:pt>
          <cx:pt idx="42522">12.800000000000001</cx:pt>
          <cx:pt idx="42523">12.699999999999999</cx:pt>
          <cx:pt idx="42524">12.699999999999999</cx:pt>
          <cx:pt idx="42525">13.199999999999999</cx:pt>
          <cx:pt idx="42526">12.6</cx:pt>
          <cx:pt idx="42527">12.9</cx:pt>
          <cx:pt idx="42528">12.699999999999999</cx:pt>
          <cx:pt idx="42529">13</cx:pt>
          <cx:pt idx="42530">12.699999999999999</cx:pt>
          <cx:pt idx="42531">13</cx:pt>
          <cx:pt idx="42532">12.699999999999999</cx:pt>
          <cx:pt idx="42533">12.699999999999999</cx:pt>
          <cx:pt idx="42534">13.1</cx:pt>
          <cx:pt idx="42535">13.1</cx:pt>
          <cx:pt idx="42536">13</cx:pt>
          <cx:pt idx="42537">12.699999999999999</cx:pt>
          <cx:pt idx="42538">13.300000000000001</cx:pt>
          <cx:pt idx="42539">12.5</cx:pt>
          <cx:pt idx="42540">12.699999999999999</cx:pt>
          <cx:pt idx="42541">12.699999999999999</cx:pt>
          <cx:pt idx="42542">13.199999999999999</cx:pt>
          <cx:pt idx="42543">12.699999999999999</cx:pt>
          <cx:pt idx="42544">13.1</cx:pt>
          <cx:pt idx="42545">13</cx:pt>
          <cx:pt idx="42546">12.9</cx:pt>
          <cx:pt idx="42547">12.699999999999999</cx:pt>
          <cx:pt idx="42548">12.800000000000001</cx:pt>
          <cx:pt idx="42549">24.399999999999999</cx:pt>
          <cx:pt idx="42550">12.699999999999999</cx:pt>
          <cx:pt idx="42551">12.699999999999999</cx:pt>
          <cx:pt idx="42552">13.1</cx:pt>
          <cx:pt idx="42553">13.4</cx:pt>
          <cx:pt idx="42554">13.1</cx:pt>
          <cx:pt idx="42555">13.1</cx:pt>
          <cx:pt idx="42556">13.6</cx:pt>
          <cx:pt idx="42557">12.800000000000001</cx:pt>
          <cx:pt idx="42558">12.699999999999999</cx:pt>
          <cx:pt idx="42559">13.4</cx:pt>
          <cx:pt idx="42560">12.9</cx:pt>
          <cx:pt idx="42561">13.199999999999999</cx:pt>
          <cx:pt idx="42562">13.300000000000001</cx:pt>
          <cx:pt idx="42563">13.800000000000001</cx:pt>
          <cx:pt idx="42564">13.1</cx:pt>
          <cx:pt idx="42565">12.699999999999999</cx:pt>
          <cx:pt idx="42566">13.199999999999999</cx:pt>
          <cx:pt idx="42567">13</cx:pt>
          <cx:pt idx="42568">12.800000000000001</cx:pt>
          <cx:pt idx="42569">13.199999999999999</cx:pt>
          <cx:pt idx="42570">13.300000000000001</cx:pt>
          <cx:pt idx="42571">12.9</cx:pt>
          <cx:pt idx="42572">12.800000000000001</cx:pt>
          <cx:pt idx="42573">13</cx:pt>
          <cx:pt idx="42574">12.800000000000001</cx:pt>
          <cx:pt idx="42575">13</cx:pt>
          <cx:pt idx="42576">12.800000000000001</cx:pt>
          <cx:pt idx="42577">12.9</cx:pt>
          <cx:pt idx="42578">12.9</cx:pt>
          <cx:pt idx="42579">12.800000000000001</cx:pt>
          <cx:pt idx="42580">12.9</cx:pt>
          <cx:pt idx="42581">13.199999999999999</cx:pt>
          <cx:pt idx="42582">13</cx:pt>
          <cx:pt idx="42583">12.699999999999999</cx:pt>
          <cx:pt idx="42584">12.699999999999999</cx:pt>
          <cx:pt idx="42585">13</cx:pt>
          <cx:pt idx="42586">12.800000000000001</cx:pt>
          <cx:pt idx="42587">13.1</cx:pt>
          <cx:pt idx="42588">12.800000000000001</cx:pt>
          <cx:pt idx="42589">17.199999999999999</cx:pt>
          <cx:pt idx="42590">12.9</cx:pt>
          <cx:pt idx="42591">12.9</cx:pt>
          <cx:pt idx="42592">13.199999999999999</cx:pt>
          <cx:pt idx="42593">12.800000000000001</cx:pt>
          <cx:pt idx="42594">15.699999999999999</cx:pt>
          <cx:pt idx="42595">12.699999999999999</cx:pt>
          <cx:pt idx="42596">12.9</cx:pt>
          <cx:pt idx="42597">13.199999999999999</cx:pt>
          <cx:pt idx="42598">12.6</cx:pt>
          <cx:pt idx="42599">15.199999999999999</cx:pt>
          <cx:pt idx="42600">12.9</cx:pt>
          <cx:pt idx="42601">12.6</cx:pt>
          <cx:pt idx="42602">14.4</cx:pt>
          <cx:pt idx="42603">12.6</cx:pt>
          <cx:pt idx="42604">14.5</cx:pt>
          <cx:pt idx="42605">13.1</cx:pt>
          <cx:pt idx="42606">12.9</cx:pt>
          <cx:pt idx="42607">13</cx:pt>
          <cx:pt idx="42608">19.100000000000001</cx:pt>
          <cx:pt idx="42609">13.9</cx:pt>
          <cx:pt idx="42610">12.9</cx:pt>
          <cx:pt idx="42611">14.6</cx:pt>
          <cx:pt idx="42612">12.800000000000001</cx:pt>
          <cx:pt idx="42613">14.6</cx:pt>
          <cx:pt idx="42614">12.699999999999999</cx:pt>
          <cx:pt idx="42615">13.300000000000001</cx:pt>
          <cx:pt idx="42616">13.5</cx:pt>
          <cx:pt idx="42617">13</cx:pt>
          <cx:pt idx="42618">13.1</cx:pt>
          <cx:pt idx="42619">12.699999999999999</cx:pt>
          <cx:pt idx="42620">13.1</cx:pt>
          <cx:pt idx="42621">13</cx:pt>
          <cx:pt idx="42622">13.9</cx:pt>
          <cx:pt idx="42623">12.9</cx:pt>
          <cx:pt idx="42624">13</cx:pt>
          <cx:pt idx="42625">17.100000000000001</cx:pt>
          <cx:pt idx="42626">19.100000000000001</cx:pt>
          <cx:pt idx="42627">13.1</cx:pt>
          <cx:pt idx="42628">12.9</cx:pt>
          <cx:pt idx="42629">12.9</cx:pt>
          <cx:pt idx="42630">15.9</cx:pt>
          <cx:pt idx="42631">63.100000000000001</cx:pt>
          <cx:pt idx="42632">12.800000000000001</cx:pt>
          <cx:pt idx="42633">12.800000000000001</cx:pt>
          <cx:pt idx="42634">12.9</cx:pt>
          <cx:pt idx="42635">16.199999999999999</cx:pt>
          <cx:pt idx="42636">13.1</cx:pt>
          <cx:pt idx="42637">13.199999999999999</cx:pt>
          <cx:pt idx="42638">13</cx:pt>
          <cx:pt idx="42639">13</cx:pt>
          <cx:pt idx="42640">14.4</cx:pt>
          <cx:pt idx="42641">13.300000000000001</cx:pt>
          <cx:pt idx="42642">13</cx:pt>
          <cx:pt idx="42643">13</cx:pt>
          <cx:pt idx="42644">13</cx:pt>
          <cx:pt idx="42645">13.1</cx:pt>
          <cx:pt idx="42646">12.699999999999999</cx:pt>
          <cx:pt idx="42647">12.800000000000001</cx:pt>
          <cx:pt idx="42648">13.1</cx:pt>
          <cx:pt idx="42649">13.1</cx:pt>
          <cx:pt idx="42650">12.800000000000001</cx:pt>
          <cx:pt idx="42651">12.699999999999999</cx:pt>
          <cx:pt idx="42652">12.5</cx:pt>
          <cx:pt idx="42653">12.800000000000001</cx:pt>
          <cx:pt idx="42654">12.5</cx:pt>
          <cx:pt idx="42655">14.9</cx:pt>
          <cx:pt idx="42656">13.5</cx:pt>
          <cx:pt idx="42657">12.6</cx:pt>
          <cx:pt idx="42658">13.4</cx:pt>
          <cx:pt idx="42659">13</cx:pt>
          <cx:pt idx="42660">13.699999999999999</cx:pt>
          <cx:pt idx="42661">12.9</cx:pt>
          <cx:pt idx="42662">12.800000000000001</cx:pt>
          <cx:pt idx="42663">13</cx:pt>
          <cx:pt idx="42664">12.9</cx:pt>
          <cx:pt idx="42665">12.5</cx:pt>
          <cx:pt idx="42666">13</cx:pt>
          <cx:pt idx="42667">12.800000000000001</cx:pt>
          <cx:pt idx="42668">12.5</cx:pt>
          <cx:pt idx="42669">12.300000000000001</cx:pt>
          <cx:pt idx="42670">12.6</cx:pt>
          <cx:pt idx="42671">17.100000000000001</cx:pt>
          <cx:pt idx="42672">12.800000000000001</cx:pt>
          <cx:pt idx="42673">12.9</cx:pt>
          <cx:pt idx="42674">12.800000000000001</cx:pt>
          <cx:pt idx="42675">13.9</cx:pt>
          <cx:pt idx="42676">15.300000000000001</cx:pt>
          <cx:pt idx="42677">13.1</cx:pt>
          <cx:pt idx="42678">12.9</cx:pt>
          <cx:pt idx="42679">12.6</cx:pt>
          <cx:pt idx="42680">12.5</cx:pt>
          <cx:pt idx="42681">13.9</cx:pt>
          <cx:pt idx="42682">12.9</cx:pt>
          <cx:pt idx="42683">12.5</cx:pt>
          <cx:pt idx="42684">12.9</cx:pt>
          <cx:pt idx="42685">12.800000000000001</cx:pt>
          <cx:pt idx="42686">12.6</cx:pt>
          <cx:pt idx="42687">12.800000000000001</cx:pt>
          <cx:pt idx="42688">12.800000000000001</cx:pt>
          <cx:pt idx="42689">12.6</cx:pt>
          <cx:pt idx="42690">12.800000000000001</cx:pt>
          <cx:pt idx="42691">12.9</cx:pt>
          <cx:pt idx="42692">12.5</cx:pt>
          <cx:pt idx="42693">12.9</cx:pt>
          <cx:pt idx="42694">12.6</cx:pt>
          <cx:pt idx="42695">12.800000000000001</cx:pt>
          <cx:pt idx="42696">13.199999999999999</cx:pt>
          <cx:pt idx="42697">12.800000000000001</cx:pt>
          <cx:pt idx="42698">13.199999999999999</cx:pt>
          <cx:pt idx="42699">12.9</cx:pt>
          <cx:pt idx="42700">13</cx:pt>
          <cx:pt idx="42701">13</cx:pt>
          <cx:pt idx="42702">12.5</cx:pt>
          <cx:pt idx="42703">27.800000000000001</cx:pt>
          <cx:pt idx="42704">12.9</cx:pt>
          <cx:pt idx="42705">12.699999999999999</cx:pt>
          <cx:pt idx="42706">15.5</cx:pt>
          <cx:pt idx="42707">12.800000000000001</cx:pt>
          <cx:pt idx="42708">12.9</cx:pt>
          <cx:pt idx="42709">13</cx:pt>
          <cx:pt idx="42710">12.800000000000001</cx:pt>
          <cx:pt idx="42711">13.699999999999999</cx:pt>
          <cx:pt idx="42712">12.699999999999999</cx:pt>
          <cx:pt idx="42713">12.699999999999999</cx:pt>
          <cx:pt idx="42714">12.800000000000001</cx:pt>
          <cx:pt idx="42715">12.800000000000001</cx:pt>
          <cx:pt idx="42716">12.800000000000001</cx:pt>
          <cx:pt idx="42717">15.199999999999999</cx:pt>
          <cx:pt idx="42718">12.699999999999999</cx:pt>
          <cx:pt idx="42719">13</cx:pt>
          <cx:pt idx="42720">12.6</cx:pt>
          <cx:pt idx="42721">12.800000000000001</cx:pt>
          <cx:pt idx="42722">12.699999999999999</cx:pt>
          <cx:pt idx="42723">12.699999999999999</cx:pt>
          <cx:pt idx="42724">12.6</cx:pt>
          <cx:pt idx="42725">13</cx:pt>
          <cx:pt idx="42726">13</cx:pt>
          <cx:pt idx="42727">12.5</cx:pt>
          <cx:pt idx="42728">13</cx:pt>
          <cx:pt idx="42729">13.1</cx:pt>
          <cx:pt idx="42730">13</cx:pt>
          <cx:pt idx="42731">12.800000000000001</cx:pt>
          <cx:pt idx="42732">15.4</cx:pt>
          <cx:pt idx="42733">13.699999999999999</cx:pt>
          <cx:pt idx="42734">12.6</cx:pt>
          <cx:pt idx="42735">12.800000000000001</cx:pt>
          <cx:pt idx="42736">12.9</cx:pt>
          <cx:pt idx="42737">13.5</cx:pt>
          <cx:pt idx="42738">12.800000000000001</cx:pt>
          <cx:pt idx="42739">13</cx:pt>
          <cx:pt idx="42740">13.1</cx:pt>
          <cx:pt idx="42741">12.9</cx:pt>
          <cx:pt idx="42742">12.5</cx:pt>
          <cx:pt idx="42743">17.899999999999999</cx:pt>
          <cx:pt idx="42744">12.9</cx:pt>
          <cx:pt idx="42745">12.800000000000001</cx:pt>
          <cx:pt idx="42746">12.9</cx:pt>
          <cx:pt idx="42747">13</cx:pt>
          <cx:pt idx="42748">17.100000000000001</cx:pt>
          <cx:pt idx="42749">12.6</cx:pt>
          <cx:pt idx="42750">14.4</cx:pt>
          <cx:pt idx="42751">12.800000000000001</cx:pt>
          <cx:pt idx="42752">12.800000000000001</cx:pt>
          <cx:pt idx="42753">16.699999999999999</cx:pt>
          <cx:pt idx="42754">13.300000000000001</cx:pt>
          <cx:pt idx="42755">12.9</cx:pt>
          <cx:pt idx="42756">12.6</cx:pt>
          <cx:pt idx="42757">11.9</cx:pt>
          <cx:pt idx="42758">16.300000000000001</cx:pt>
          <cx:pt idx="42759">13.300000000000001</cx:pt>
          <cx:pt idx="42760">12.800000000000001</cx:pt>
          <cx:pt idx="42761">12.800000000000001</cx:pt>
          <cx:pt idx="42762">12.6</cx:pt>
          <cx:pt idx="42763">14.4</cx:pt>
          <cx:pt idx="42764">12.800000000000001</cx:pt>
          <cx:pt idx="42765">13.1</cx:pt>
          <cx:pt idx="42766">12.4</cx:pt>
          <cx:pt idx="42767">12.699999999999999</cx:pt>
          <cx:pt idx="42768">13</cx:pt>
          <cx:pt idx="42769">12.6</cx:pt>
          <cx:pt idx="42770">12.800000000000001</cx:pt>
          <cx:pt idx="42771">12.800000000000001</cx:pt>
          <cx:pt idx="42772">12.699999999999999</cx:pt>
          <cx:pt idx="42773">13.199999999999999</cx:pt>
          <cx:pt idx="42774">12.9</cx:pt>
          <cx:pt idx="42775">12.9</cx:pt>
          <cx:pt idx="42776">12.800000000000001</cx:pt>
          <cx:pt idx="42777">21.600000000000001</cx:pt>
          <cx:pt idx="42778">12.800000000000001</cx:pt>
          <cx:pt idx="42779">12.699999999999999</cx:pt>
          <cx:pt idx="42780">12.800000000000001</cx:pt>
          <cx:pt idx="42781">12.6</cx:pt>
          <cx:pt idx="42782">29.100000000000001</cx:pt>
          <cx:pt idx="42783">12.5</cx:pt>
          <cx:pt idx="42784">12.699999999999999</cx:pt>
          <cx:pt idx="42785">12.4</cx:pt>
          <cx:pt idx="42786">12.699999999999999</cx:pt>
          <cx:pt idx="42787">12.699999999999999</cx:pt>
          <cx:pt idx="42788">14.5</cx:pt>
          <cx:pt idx="42789">12.9</cx:pt>
          <cx:pt idx="42790">12.699999999999999</cx:pt>
          <cx:pt idx="42791">12.6</cx:pt>
          <cx:pt idx="42792">13.1</cx:pt>
          <cx:pt idx="42793">13</cx:pt>
          <cx:pt idx="42794">13</cx:pt>
          <cx:pt idx="42795">12.9</cx:pt>
          <cx:pt idx="42796">12.699999999999999</cx:pt>
          <cx:pt idx="42797">12.699999999999999</cx:pt>
          <cx:pt idx="42798">12.699999999999999</cx:pt>
          <cx:pt idx="42799">12.800000000000001</cx:pt>
          <cx:pt idx="42800">12.699999999999999</cx:pt>
          <cx:pt idx="42801">12.5</cx:pt>
          <cx:pt idx="42802">14.1</cx:pt>
          <cx:pt idx="42803">12.800000000000001</cx:pt>
          <cx:pt idx="42804">17</cx:pt>
          <cx:pt idx="42805">12.800000000000001</cx:pt>
          <cx:pt idx="42806">12.6</cx:pt>
          <cx:pt idx="42807">13.199999999999999</cx:pt>
          <cx:pt idx="42808">12.6</cx:pt>
          <cx:pt idx="42809">13.4</cx:pt>
          <cx:pt idx="42810">12.800000000000001</cx:pt>
          <cx:pt idx="42811">13.5</cx:pt>
          <cx:pt idx="42812">12.5</cx:pt>
          <cx:pt idx="42813">12.800000000000001</cx:pt>
          <cx:pt idx="42814">12.9</cx:pt>
          <cx:pt idx="42815">12.800000000000001</cx:pt>
          <cx:pt idx="42816">12.6</cx:pt>
          <cx:pt idx="42817">14.699999999999999</cx:pt>
          <cx:pt idx="42818">13</cx:pt>
          <cx:pt idx="42819">12.9</cx:pt>
          <cx:pt idx="42820">13</cx:pt>
          <cx:pt idx="42821">12.800000000000001</cx:pt>
          <cx:pt idx="42822">12.4</cx:pt>
          <cx:pt idx="42823">12.800000000000001</cx:pt>
          <cx:pt idx="42824">12.6</cx:pt>
          <cx:pt idx="42825">12.699999999999999</cx:pt>
          <cx:pt idx="42826">12.6</cx:pt>
          <cx:pt idx="42827">12.9</cx:pt>
          <cx:pt idx="42828">12.9</cx:pt>
          <cx:pt idx="42829">13.1</cx:pt>
          <cx:pt idx="42830">13.199999999999999</cx:pt>
          <cx:pt idx="42831">12.9</cx:pt>
          <cx:pt idx="42832">12.9</cx:pt>
          <cx:pt idx="42833">12.699999999999999</cx:pt>
          <cx:pt idx="42834">12.6</cx:pt>
          <cx:pt idx="42835">13</cx:pt>
          <cx:pt idx="42836">12.800000000000001</cx:pt>
          <cx:pt idx="42837">12.9</cx:pt>
          <cx:pt idx="42838">12.4</cx:pt>
          <cx:pt idx="42839">15.4</cx:pt>
          <cx:pt idx="42840">12.800000000000001</cx:pt>
          <cx:pt idx="42841">12.699999999999999</cx:pt>
          <cx:pt idx="42842">12.6</cx:pt>
          <cx:pt idx="42843">12.6</cx:pt>
          <cx:pt idx="42844">13</cx:pt>
          <cx:pt idx="42845">12.6</cx:pt>
          <cx:pt idx="42846">12.699999999999999</cx:pt>
          <cx:pt idx="42847">12.800000000000001</cx:pt>
          <cx:pt idx="42848">12.9</cx:pt>
          <cx:pt idx="42849">12.6</cx:pt>
          <cx:pt idx="42850">15.1</cx:pt>
          <cx:pt idx="42851">12.6</cx:pt>
          <cx:pt idx="42852">12.5</cx:pt>
          <cx:pt idx="42853">62.299999999999997</cx:pt>
          <cx:pt idx="42854">13.1</cx:pt>
          <cx:pt idx="42855">47.600000000000001</cx:pt>
          <cx:pt idx="42856">13</cx:pt>
          <cx:pt idx="42857">12.6</cx:pt>
          <cx:pt idx="42858">12.5</cx:pt>
          <cx:pt idx="42859">12.9</cx:pt>
          <cx:pt idx="42860">12.9</cx:pt>
          <cx:pt idx="42861">13</cx:pt>
          <cx:pt idx="42862">12.9</cx:pt>
          <cx:pt idx="42863">12.5</cx:pt>
          <cx:pt idx="42864">13.1</cx:pt>
          <cx:pt idx="42865">12.9</cx:pt>
          <cx:pt idx="42866">12.699999999999999</cx:pt>
          <cx:pt idx="42867">12.9</cx:pt>
          <cx:pt idx="42868">12.699999999999999</cx:pt>
          <cx:pt idx="42869">12.6</cx:pt>
          <cx:pt idx="42870">12.9</cx:pt>
          <cx:pt idx="42871">12.800000000000001</cx:pt>
          <cx:pt idx="42872">16.100000000000001</cx:pt>
          <cx:pt idx="42873">13.199999999999999</cx:pt>
          <cx:pt idx="42874">13.4</cx:pt>
          <cx:pt idx="42875">12.800000000000001</cx:pt>
          <cx:pt idx="42876">13.1</cx:pt>
          <cx:pt idx="42877">12.800000000000001</cx:pt>
          <cx:pt idx="42878">13.9</cx:pt>
          <cx:pt idx="42879">13.1</cx:pt>
          <cx:pt idx="42880">12.9</cx:pt>
          <cx:pt idx="42881">12.6</cx:pt>
          <cx:pt idx="42882">13</cx:pt>
          <cx:pt idx="42883">12.9</cx:pt>
          <cx:pt idx="42884">12.699999999999999</cx:pt>
          <cx:pt idx="42885">13.1</cx:pt>
          <cx:pt idx="42886">12.800000000000001</cx:pt>
          <cx:pt idx="42887">12.9</cx:pt>
          <cx:pt idx="42888">12.800000000000001</cx:pt>
          <cx:pt idx="42889">12.9</cx:pt>
          <cx:pt idx="42890">13</cx:pt>
          <cx:pt idx="42891">13.199999999999999</cx:pt>
          <cx:pt idx="42892">13.1</cx:pt>
          <cx:pt idx="42893">13.199999999999999</cx:pt>
          <cx:pt idx="42894">13.199999999999999</cx:pt>
          <cx:pt idx="42895">13.1</cx:pt>
          <cx:pt idx="42896">13</cx:pt>
          <cx:pt idx="42897">12.9</cx:pt>
          <cx:pt idx="42898">12.5</cx:pt>
          <cx:pt idx="42899">13</cx:pt>
          <cx:pt idx="42900">13.199999999999999</cx:pt>
          <cx:pt idx="42901">13</cx:pt>
          <cx:pt idx="42902">12.9</cx:pt>
          <cx:pt idx="42903">13.300000000000001</cx:pt>
          <cx:pt idx="42904">12.699999999999999</cx:pt>
          <cx:pt idx="42905">17.199999999999999</cx:pt>
          <cx:pt idx="42906">12.800000000000001</cx:pt>
          <cx:pt idx="42907">12.9</cx:pt>
          <cx:pt idx="42908">12.9</cx:pt>
          <cx:pt idx="42909">12.800000000000001</cx:pt>
          <cx:pt idx="42910">15.6</cx:pt>
          <cx:pt idx="42911">12.800000000000001</cx:pt>
          <cx:pt idx="42912">12.800000000000001</cx:pt>
          <cx:pt idx="42913">12.9</cx:pt>
          <cx:pt idx="42914">13</cx:pt>
          <cx:pt idx="42915">14.300000000000001</cx:pt>
          <cx:pt idx="42916">16.699999999999999</cx:pt>
          <cx:pt idx="42917">12.6</cx:pt>
          <cx:pt idx="42918">12.9</cx:pt>
          <cx:pt idx="42919">13.1</cx:pt>
          <cx:pt idx="42920">14</cx:pt>
          <cx:pt idx="42921">12.9</cx:pt>
          <cx:pt idx="42922">12.5</cx:pt>
          <cx:pt idx="42923">12.699999999999999</cx:pt>
          <cx:pt idx="42924">12.800000000000001</cx:pt>
          <cx:pt idx="42925">12.5</cx:pt>
          <cx:pt idx="42926">12.699999999999999</cx:pt>
          <cx:pt idx="42927">12.699999999999999</cx:pt>
          <cx:pt idx="42928">13</cx:pt>
          <cx:pt idx="42929">36.100000000000001</cx:pt>
          <cx:pt idx="42930">12.699999999999999</cx:pt>
          <cx:pt idx="42931">13.699999999999999</cx:pt>
          <cx:pt idx="42932">12.6</cx:pt>
          <cx:pt idx="42933">13</cx:pt>
          <cx:pt idx="42934">12.9</cx:pt>
          <cx:pt idx="42935">12.800000000000001</cx:pt>
          <cx:pt idx="42936">12.800000000000001</cx:pt>
          <cx:pt idx="42937">15.300000000000001</cx:pt>
          <cx:pt idx="42938">12.699999999999999</cx:pt>
          <cx:pt idx="42939">12.9</cx:pt>
          <cx:pt idx="42940">12.6</cx:pt>
          <cx:pt idx="42941">12.800000000000001</cx:pt>
          <cx:pt idx="42942">12.6</cx:pt>
          <cx:pt idx="42943">12.699999999999999</cx:pt>
          <cx:pt idx="42944">12.9</cx:pt>
          <cx:pt idx="42945">12.699999999999999</cx:pt>
          <cx:pt idx="42946">12.5</cx:pt>
          <cx:pt idx="42947">12.800000000000001</cx:pt>
          <cx:pt idx="42948">12.9</cx:pt>
          <cx:pt idx="42949">12.6</cx:pt>
          <cx:pt idx="42950">12.6</cx:pt>
          <cx:pt idx="42951">13.6</cx:pt>
          <cx:pt idx="42952">12.699999999999999</cx:pt>
          <cx:pt idx="42953">13</cx:pt>
          <cx:pt idx="42954">13</cx:pt>
          <cx:pt idx="42955">13.800000000000001</cx:pt>
          <cx:pt idx="42956">12.699999999999999</cx:pt>
          <cx:pt idx="42957">12.5</cx:pt>
          <cx:pt idx="42958">13</cx:pt>
          <cx:pt idx="42959">12.800000000000001</cx:pt>
          <cx:pt idx="42960">13</cx:pt>
          <cx:pt idx="42961">12.9</cx:pt>
          <cx:pt idx="42962">12.9</cx:pt>
          <cx:pt idx="42963">12.4</cx:pt>
          <cx:pt idx="42964">13.199999999999999</cx:pt>
          <cx:pt idx="42965">12.699999999999999</cx:pt>
          <cx:pt idx="42966">13</cx:pt>
          <cx:pt idx="42967">16.600000000000001</cx:pt>
          <cx:pt idx="42968">13.6</cx:pt>
          <cx:pt idx="42969">12.9</cx:pt>
          <cx:pt idx="42970">12.5</cx:pt>
          <cx:pt idx="42971">12.9</cx:pt>
          <cx:pt idx="42972">15.300000000000001</cx:pt>
          <cx:pt idx="42973">13</cx:pt>
          <cx:pt idx="42974">12.9</cx:pt>
          <cx:pt idx="42975">12.800000000000001</cx:pt>
          <cx:pt idx="42976">13.800000000000001</cx:pt>
          <cx:pt idx="42977">13.1</cx:pt>
          <cx:pt idx="42978">12.699999999999999</cx:pt>
          <cx:pt idx="42979">13</cx:pt>
          <cx:pt idx="42980">12.699999999999999</cx:pt>
          <cx:pt idx="42981">12.699999999999999</cx:pt>
          <cx:pt idx="42982">13</cx:pt>
          <cx:pt idx="42983">12.699999999999999</cx:pt>
          <cx:pt idx="42984">12.6</cx:pt>
          <cx:pt idx="42985">13</cx:pt>
          <cx:pt idx="42986">12.9</cx:pt>
          <cx:pt idx="42987">13.199999999999999</cx:pt>
          <cx:pt idx="42988">13</cx:pt>
          <cx:pt idx="42989">18.199999999999999</cx:pt>
          <cx:pt idx="42990">12.9</cx:pt>
          <cx:pt idx="42991">13</cx:pt>
          <cx:pt idx="42992">12.699999999999999</cx:pt>
          <cx:pt idx="42993">13.1</cx:pt>
          <cx:pt idx="42994">13.4</cx:pt>
          <cx:pt idx="42995">12.800000000000001</cx:pt>
          <cx:pt idx="42996">12.4</cx:pt>
          <cx:pt idx="42997">15.699999999999999</cx:pt>
          <cx:pt idx="42998">13</cx:pt>
          <cx:pt idx="42999">12.9</cx:pt>
          <cx:pt idx="43000">12.800000000000001</cx:pt>
          <cx:pt idx="43001">12.699999999999999</cx:pt>
          <cx:pt idx="43002">69.5</cx:pt>
          <cx:pt idx="43003">22.100000000000001</cx:pt>
          <cx:pt idx="43004">66.5</cx:pt>
          <cx:pt idx="43005">12.300000000000001</cx:pt>
          <cx:pt idx="43006">12.800000000000001</cx:pt>
          <cx:pt idx="43007">12.5</cx:pt>
          <cx:pt idx="43008">12.9</cx:pt>
          <cx:pt idx="43009">13.1</cx:pt>
          <cx:pt idx="43010">13</cx:pt>
          <cx:pt idx="43011">13.5</cx:pt>
          <cx:pt idx="43012">12.699999999999999</cx:pt>
          <cx:pt idx="43013">13.5</cx:pt>
          <cx:pt idx="43014">12.800000000000001</cx:pt>
          <cx:pt idx="43015">12.800000000000001</cx:pt>
          <cx:pt idx="43016">12.9</cx:pt>
          <cx:pt idx="43017">13</cx:pt>
          <cx:pt idx="43018">12.6</cx:pt>
          <cx:pt idx="43019">13.1</cx:pt>
          <cx:pt idx="43020">12.800000000000001</cx:pt>
          <cx:pt idx="43021">13.300000000000001</cx:pt>
          <cx:pt idx="43022">13.1</cx:pt>
          <cx:pt idx="43023">12.800000000000001</cx:pt>
          <cx:pt idx="43024">12.5</cx:pt>
          <cx:pt idx="43025">14.699999999999999</cx:pt>
          <cx:pt idx="43026">12.800000000000001</cx:pt>
          <cx:pt idx="43027">12.6</cx:pt>
          <cx:pt idx="43028">13.1</cx:pt>
          <cx:pt idx="43029">12.9</cx:pt>
          <cx:pt idx="43030">12.6</cx:pt>
          <cx:pt idx="43031">13.1</cx:pt>
          <cx:pt idx="43032">12.800000000000001</cx:pt>
          <cx:pt idx="43033">14.5</cx:pt>
          <cx:pt idx="43034">12.800000000000001</cx:pt>
          <cx:pt idx="43035">12.9</cx:pt>
          <cx:pt idx="43036">13.300000000000001</cx:pt>
          <cx:pt idx="43037">12.9</cx:pt>
          <cx:pt idx="43038">13</cx:pt>
          <cx:pt idx="43039">12.5</cx:pt>
          <cx:pt idx="43040">12.9</cx:pt>
          <cx:pt idx="43041">12.6</cx:pt>
          <cx:pt idx="43042">13.4</cx:pt>
          <cx:pt idx="43043">12.4</cx:pt>
          <cx:pt idx="43044">13.199999999999999</cx:pt>
          <cx:pt idx="43045">12.800000000000001</cx:pt>
          <cx:pt idx="43046">12.800000000000001</cx:pt>
          <cx:pt idx="43047">13</cx:pt>
          <cx:pt idx="43048">12.800000000000001</cx:pt>
          <cx:pt idx="43049">16.699999999999999</cx:pt>
          <cx:pt idx="43050">12.5</cx:pt>
          <cx:pt idx="43051">12.6</cx:pt>
          <cx:pt idx="43052">12.5</cx:pt>
          <cx:pt idx="43053">12.9</cx:pt>
          <cx:pt idx="43054">16.100000000000001</cx:pt>
          <cx:pt idx="43055">12.800000000000001</cx:pt>
          <cx:pt idx="43056">13.1</cx:pt>
          <cx:pt idx="43057">14.199999999999999</cx:pt>
          <cx:pt idx="43058">12.800000000000001</cx:pt>
          <cx:pt idx="43059">16.100000000000001</cx:pt>
          <cx:pt idx="43060">13.199999999999999</cx:pt>
          <cx:pt idx="43061">12.6</cx:pt>
          <cx:pt idx="43062">12.800000000000001</cx:pt>
          <cx:pt idx="43063">12.9</cx:pt>
          <cx:pt idx="43064">12.9</cx:pt>
          <cx:pt idx="43065">12.9</cx:pt>
          <cx:pt idx="43066">12.699999999999999</cx:pt>
          <cx:pt idx="43067">13.1</cx:pt>
          <cx:pt idx="43068">12.199999999999999</cx:pt>
          <cx:pt idx="43069">12.699999999999999</cx:pt>
          <cx:pt idx="43070">12.800000000000001</cx:pt>
          <cx:pt idx="43071">12.699999999999999</cx:pt>
          <cx:pt idx="43072">12.699999999999999</cx:pt>
          <cx:pt idx="43073">12.800000000000001</cx:pt>
          <cx:pt idx="43074">12.9</cx:pt>
          <cx:pt idx="43075">12.699999999999999</cx:pt>
          <cx:pt idx="43076">66.099999999999994</cx:pt>
          <cx:pt idx="43077">51.200000000000003</cx:pt>
          <cx:pt idx="43078">67.900000000000006</cx:pt>
          <cx:pt idx="43079">33.799999999999997</cx:pt>
          <cx:pt idx="43080">13</cx:pt>
          <cx:pt idx="43081">12.5</cx:pt>
          <cx:pt idx="43082">12.6</cx:pt>
          <cx:pt idx="43083">12.9</cx:pt>
          <cx:pt idx="43084">16.300000000000001</cx:pt>
          <cx:pt idx="43085">12.6</cx:pt>
          <cx:pt idx="43086">12.6</cx:pt>
          <cx:pt idx="43087">12.699999999999999</cx:pt>
          <cx:pt idx="43088">12.5</cx:pt>
          <cx:pt idx="43089">13.199999999999999</cx:pt>
          <cx:pt idx="43090">12.699999999999999</cx:pt>
          <cx:pt idx="43091">12.5</cx:pt>
          <cx:pt idx="43092">13</cx:pt>
          <cx:pt idx="43093">12.800000000000001</cx:pt>
          <cx:pt idx="43094">12.699999999999999</cx:pt>
          <cx:pt idx="43095">13.199999999999999</cx:pt>
          <cx:pt idx="43096">13</cx:pt>
          <cx:pt idx="43097">13.6</cx:pt>
          <cx:pt idx="43098">12.800000000000001</cx:pt>
          <cx:pt idx="43099">14.800000000000001</cx:pt>
          <cx:pt idx="43100">12.6</cx:pt>
          <cx:pt idx="43101">13</cx:pt>
          <cx:pt idx="43102">12.9</cx:pt>
          <cx:pt idx="43103">12.9</cx:pt>
          <cx:pt idx="43104">17.199999999999999</cx:pt>
          <cx:pt idx="43105">12.6</cx:pt>
          <cx:pt idx="43106">15.199999999999999</cx:pt>
          <cx:pt idx="43107">13</cx:pt>
          <cx:pt idx="43108">12.800000000000001</cx:pt>
          <cx:pt idx="43109">14.6</cx:pt>
          <cx:pt idx="43110">12.9</cx:pt>
          <cx:pt idx="43111">13.1</cx:pt>
          <cx:pt idx="43112">12.699999999999999</cx:pt>
          <cx:pt idx="43113">12.699999999999999</cx:pt>
          <cx:pt idx="43114">13.5</cx:pt>
          <cx:pt idx="43115">15</cx:pt>
          <cx:pt idx="43116">12.699999999999999</cx:pt>
          <cx:pt idx="43117">12.800000000000001</cx:pt>
          <cx:pt idx="43118">13</cx:pt>
          <cx:pt idx="43119">12.800000000000001</cx:pt>
          <cx:pt idx="43120">12.5</cx:pt>
          <cx:pt idx="43121">12.9</cx:pt>
          <cx:pt idx="43122">13.199999999999999</cx:pt>
          <cx:pt idx="43123">13.300000000000001</cx:pt>
          <cx:pt idx="43124">12.5</cx:pt>
          <cx:pt idx="43125">12.6</cx:pt>
          <cx:pt idx="43126">13.1</cx:pt>
          <cx:pt idx="43127">13.1</cx:pt>
          <cx:pt idx="43128">12.5</cx:pt>
          <cx:pt idx="43129">12.9</cx:pt>
          <cx:pt idx="43130">13.6</cx:pt>
          <cx:pt idx="43131">13.199999999999999</cx:pt>
          <cx:pt idx="43132">13.6</cx:pt>
          <cx:pt idx="43133">12.9</cx:pt>
          <cx:pt idx="43134">40.899999999999999</cx:pt>
          <cx:pt idx="43135">17.5</cx:pt>
          <cx:pt idx="43136">13.199999999999999</cx:pt>
          <cx:pt idx="43137">12.9</cx:pt>
          <cx:pt idx="43138">13</cx:pt>
          <cx:pt idx="43139">13.300000000000001</cx:pt>
          <cx:pt idx="43140">12.699999999999999</cx:pt>
          <cx:pt idx="43141">12.9</cx:pt>
          <cx:pt idx="43142">13</cx:pt>
          <cx:pt idx="43143">12.9</cx:pt>
          <cx:pt idx="43144">12.699999999999999</cx:pt>
          <cx:pt idx="43145">13</cx:pt>
          <cx:pt idx="43146">13.1</cx:pt>
          <cx:pt idx="43147">12.699999999999999</cx:pt>
          <cx:pt idx="43148">12.699999999999999</cx:pt>
          <cx:pt idx="43149">13.699999999999999</cx:pt>
          <cx:pt idx="43150">12.9</cx:pt>
          <cx:pt idx="43151">13.300000000000001</cx:pt>
          <cx:pt idx="43152">12.800000000000001</cx:pt>
          <cx:pt idx="43153">12.4</cx:pt>
          <cx:pt idx="43154">12.5</cx:pt>
          <cx:pt idx="43155">12.800000000000001</cx:pt>
          <cx:pt idx="43156">13.1</cx:pt>
          <cx:pt idx="43157">12.9</cx:pt>
          <cx:pt idx="43158">13</cx:pt>
          <cx:pt idx="43159">12.800000000000001</cx:pt>
          <cx:pt idx="43160">12.699999999999999</cx:pt>
          <cx:pt idx="43161">12.9</cx:pt>
          <cx:pt idx="43162">12.6</cx:pt>
          <cx:pt idx="43163">12.800000000000001</cx:pt>
          <cx:pt idx="43164">12.699999999999999</cx:pt>
          <cx:pt idx="43165">13</cx:pt>
          <cx:pt idx="43166">13.1</cx:pt>
          <cx:pt idx="43167">12.9</cx:pt>
          <cx:pt idx="43168">12.9</cx:pt>
          <cx:pt idx="43169">12.800000000000001</cx:pt>
          <cx:pt idx="43170">12.6</cx:pt>
          <cx:pt idx="43171">12.6</cx:pt>
          <cx:pt idx="43172">12.9</cx:pt>
          <cx:pt idx="43173">12.6</cx:pt>
          <cx:pt idx="43174">12.800000000000001</cx:pt>
          <cx:pt idx="43175">12.800000000000001</cx:pt>
          <cx:pt idx="43176">15.300000000000001</cx:pt>
          <cx:pt idx="43177">13.4</cx:pt>
          <cx:pt idx="43178">12.6</cx:pt>
          <cx:pt idx="43179">13.199999999999999</cx:pt>
          <cx:pt idx="43180">12.800000000000001</cx:pt>
          <cx:pt idx="43181">12.800000000000001</cx:pt>
          <cx:pt idx="43182">13.199999999999999</cx:pt>
          <cx:pt idx="43183">13</cx:pt>
          <cx:pt idx="43184">12.6</cx:pt>
          <cx:pt idx="43185">13.1</cx:pt>
          <cx:pt idx="43186">12.699999999999999</cx:pt>
          <cx:pt idx="43187">13.300000000000001</cx:pt>
          <cx:pt idx="43188">13</cx:pt>
          <cx:pt idx="43189">12.5</cx:pt>
          <cx:pt idx="43190">13.1</cx:pt>
          <cx:pt idx="43191">12.800000000000001</cx:pt>
          <cx:pt idx="43192">12.699999999999999</cx:pt>
          <cx:pt idx="43193">13.1</cx:pt>
          <cx:pt idx="43194">13</cx:pt>
          <cx:pt idx="43195">12.9</cx:pt>
          <cx:pt idx="43196">13.6</cx:pt>
          <cx:pt idx="43197">12.800000000000001</cx:pt>
          <cx:pt idx="43198">12.5</cx:pt>
          <cx:pt idx="43199">13.9</cx:pt>
          <cx:pt idx="43200">23.5</cx:pt>
          <cx:pt idx="43201">13.9</cx:pt>
          <cx:pt idx="43202">13.1</cx:pt>
          <cx:pt idx="43203">12.4</cx:pt>
          <cx:pt idx="43204">12.5</cx:pt>
          <cx:pt idx="43205">13</cx:pt>
          <cx:pt idx="43206">13.6</cx:pt>
          <cx:pt idx="43207">12.800000000000001</cx:pt>
          <cx:pt idx="43208">12.800000000000001</cx:pt>
          <cx:pt idx="43209">12.9</cx:pt>
          <cx:pt idx="43210">13.1</cx:pt>
          <cx:pt idx="43211">15.4</cx:pt>
          <cx:pt idx="43212">12.800000000000001</cx:pt>
          <cx:pt idx="43213">12.5</cx:pt>
          <cx:pt idx="43214">12.5</cx:pt>
          <cx:pt idx="43215">13</cx:pt>
          <cx:pt idx="43216">13.6</cx:pt>
          <cx:pt idx="43217">13</cx:pt>
          <cx:pt idx="43218">12.699999999999999</cx:pt>
          <cx:pt idx="43219">12.6</cx:pt>
          <cx:pt idx="43220">12.699999999999999</cx:pt>
          <cx:pt idx="43221">15</cx:pt>
          <cx:pt idx="43222">12.9</cx:pt>
          <cx:pt idx="43223">13</cx:pt>
          <cx:pt idx="43224">12.699999999999999</cx:pt>
          <cx:pt idx="43225">12.800000000000001</cx:pt>
          <cx:pt idx="43226">14.6</cx:pt>
          <cx:pt idx="43227">12.800000000000001</cx:pt>
          <cx:pt idx="43228">12.699999999999999</cx:pt>
          <cx:pt idx="43229">13.199999999999999</cx:pt>
          <cx:pt idx="43230">13</cx:pt>
          <cx:pt idx="43231">13.5</cx:pt>
          <cx:pt idx="43232">12.6</cx:pt>
          <cx:pt idx="43233">12.800000000000001</cx:pt>
          <cx:pt idx="43234">12.9</cx:pt>
          <cx:pt idx="43235">13.699999999999999</cx:pt>
          <cx:pt idx="43236">12.4</cx:pt>
          <cx:pt idx="43237">12.800000000000001</cx:pt>
          <cx:pt idx="43238">13</cx:pt>
          <cx:pt idx="43239">12.800000000000001</cx:pt>
          <cx:pt idx="43240">12.800000000000001</cx:pt>
          <cx:pt idx="43241">12.800000000000001</cx:pt>
          <cx:pt idx="43242">12.5</cx:pt>
          <cx:pt idx="43243">13.199999999999999</cx:pt>
          <cx:pt idx="43244">12.9</cx:pt>
          <cx:pt idx="43245">13.1</cx:pt>
          <cx:pt idx="43246">14.9</cx:pt>
          <cx:pt idx="43247">12.5</cx:pt>
          <cx:pt idx="43248">12.699999999999999</cx:pt>
          <cx:pt idx="43249">12.9</cx:pt>
          <cx:pt idx="43250">12.699999999999999</cx:pt>
          <cx:pt idx="43251">17.100000000000001</cx:pt>
          <cx:pt idx="43252">12.4</cx:pt>
          <cx:pt idx="43253">12.5</cx:pt>
          <cx:pt idx="43254">12.9</cx:pt>
          <cx:pt idx="43255">12.800000000000001</cx:pt>
          <cx:pt idx="43256">15</cx:pt>
          <cx:pt idx="43257">12.800000000000001</cx:pt>
          <cx:pt idx="43258">12.800000000000001</cx:pt>
          <cx:pt idx="43259">13</cx:pt>
          <cx:pt idx="43260">12.6</cx:pt>
          <cx:pt idx="43261">13.4</cx:pt>
          <cx:pt idx="43262">12.699999999999999</cx:pt>
          <cx:pt idx="43263">13.1</cx:pt>
          <cx:pt idx="43264">12.800000000000001</cx:pt>
          <cx:pt idx="43265">13.800000000000001</cx:pt>
          <cx:pt idx="43266">13</cx:pt>
          <cx:pt idx="43267">18.600000000000001</cx:pt>
          <cx:pt idx="43268">17.100000000000001</cx:pt>
          <cx:pt idx="43269">12.800000000000001</cx:pt>
          <cx:pt idx="43270">12.699999999999999</cx:pt>
          <cx:pt idx="43271">12.6</cx:pt>
          <cx:pt idx="43272">12.699999999999999</cx:pt>
          <cx:pt idx="43273">12.800000000000001</cx:pt>
          <cx:pt idx="43274">13.199999999999999</cx:pt>
          <cx:pt idx="43275">12.9</cx:pt>
          <cx:pt idx="43276">12.800000000000001</cx:pt>
          <cx:pt idx="43277">13.199999999999999</cx:pt>
          <cx:pt idx="43278">13.4</cx:pt>
          <cx:pt idx="43279">12.6</cx:pt>
          <cx:pt idx="43280">14.699999999999999</cx:pt>
          <cx:pt idx="43281">12.699999999999999</cx:pt>
          <cx:pt idx="43282">13.300000000000001</cx:pt>
          <cx:pt idx="43283">12.699999999999999</cx:pt>
          <cx:pt idx="43284">13.1</cx:pt>
          <cx:pt idx="43285">12.6</cx:pt>
          <cx:pt idx="43286">12.699999999999999</cx:pt>
          <cx:pt idx="43287">12.6</cx:pt>
          <cx:pt idx="43288">12.6</cx:pt>
          <cx:pt idx="43289">13</cx:pt>
          <cx:pt idx="43290">12.800000000000001</cx:pt>
          <cx:pt idx="43291">12.6</cx:pt>
          <cx:pt idx="43292">13.4</cx:pt>
          <cx:pt idx="43293">12.800000000000001</cx:pt>
          <cx:pt idx="43294">13.199999999999999</cx:pt>
          <cx:pt idx="43295">12.699999999999999</cx:pt>
          <cx:pt idx="43296">12.800000000000001</cx:pt>
          <cx:pt idx="43297">14.300000000000001</cx:pt>
          <cx:pt idx="43298">13.699999999999999</cx:pt>
          <cx:pt idx="43299">12.699999999999999</cx:pt>
          <cx:pt idx="43300">71.700000000000003</cx:pt>
          <cx:pt idx="43301">12.800000000000001</cx:pt>
          <cx:pt idx="43302">12.800000000000001</cx:pt>
          <cx:pt idx="43303">14.9</cx:pt>
          <cx:pt idx="43304">12.699999999999999</cx:pt>
          <cx:pt idx="43305">12.800000000000001</cx:pt>
          <cx:pt idx="43306">13.1</cx:pt>
          <cx:pt idx="43307">12.6</cx:pt>
          <cx:pt idx="43308">13.9</cx:pt>
          <cx:pt idx="43309">12.9</cx:pt>
          <cx:pt idx="43310">12.800000000000001</cx:pt>
          <cx:pt idx="43311">12.699999999999999</cx:pt>
          <cx:pt idx="43312">12.699999999999999</cx:pt>
          <cx:pt idx="43313">12.800000000000001</cx:pt>
          <cx:pt idx="43314">12.9</cx:pt>
          <cx:pt idx="43315">13.199999999999999</cx:pt>
          <cx:pt idx="43316">12.5</cx:pt>
          <cx:pt idx="43317">13.1</cx:pt>
          <cx:pt idx="43318">13</cx:pt>
          <cx:pt idx="43319">12.699999999999999</cx:pt>
          <cx:pt idx="43320">12.6</cx:pt>
          <cx:pt idx="43321">12.9</cx:pt>
          <cx:pt idx="43322">12.6</cx:pt>
          <cx:pt idx="43323">12.9</cx:pt>
          <cx:pt idx="43324">13.199999999999999</cx:pt>
          <cx:pt idx="43325">29.399999999999999</cx:pt>
          <cx:pt idx="43326">12.800000000000001</cx:pt>
          <cx:pt idx="43327">12.9</cx:pt>
          <cx:pt idx="43328">13.1</cx:pt>
          <cx:pt idx="43329">19</cx:pt>
          <cx:pt idx="43330">12.9</cx:pt>
          <cx:pt idx="43331">13.199999999999999</cx:pt>
          <cx:pt idx="43332">13.199999999999999</cx:pt>
          <cx:pt idx="43333">14.699999999999999</cx:pt>
          <cx:pt idx="43334">12.9</cx:pt>
          <cx:pt idx="43335">13.6</cx:pt>
          <cx:pt idx="43336">13</cx:pt>
          <cx:pt idx="43337">12.6</cx:pt>
          <cx:pt idx="43338">12.800000000000001</cx:pt>
          <cx:pt idx="43339">12.800000000000001</cx:pt>
          <cx:pt idx="43340">12.4</cx:pt>
          <cx:pt idx="43341">12.9</cx:pt>
          <cx:pt idx="43342">13.9</cx:pt>
          <cx:pt idx="43343">12.6</cx:pt>
          <cx:pt idx="43344">12.800000000000001</cx:pt>
          <cx:pt idx="43345">12.9</cx:pt>
          <cx:pt idx="43346">12.800000000000001</cx:pt>
          <cx:pt idx="43347">12.800000000000001</cx:pt>
          <cx:pt idx="43348">13.199999999999999</cx:pt>
          <cx:pt idx="43349">12.6</cx:pt>
          <cx:pt idx="43350">12.800000000000001</cx:pt>
          <cx:pt idx="43351">13</cx:pt>
          <cx:pt idx="43352">12.9</cx:pt>
          <cx:pt idx="43353">12.9</cx:pt>
          <cx:pt idx="43354">13.6</cx:pt>
          <cx:pt idx="43355">13</cx:pt>
          <cx:pt idx="43356">13</cx:pt>
          <cx:pt idx="43357">12.9</cx:pt>
          <cx:pt idx="43358">13.699999999999999</cx:pt>
          <cx:pt idx="43359">14.199999999999999</cx:pt>
          <cx:pt idx="43360">13.199999999999999</cx:pt>
          <cx:pt idx="43361">12.800000000000001</cx:pt>
          <cx:pt idx="43362">16.100000000000001</cx:pt>
          <cx:pt idx="43363">12.9</cx:pt>
          <cx:pt idx="43364">12.800000000000001</cx:pt>
          <cx:pt idx="43365">13.4</cx:pt>
          <cx:pt idx="43366">12.800000000000001</cx:pt>
          <cx:pt idx="43367">12.9</cx:pt>
          <cx:pt idx="43368">12.699999999999999</cx:pt>
          <cx:pt idx="43369">12.699999999999999</cx:pt>
          <cx:pt idx="43370">12.6</cx:pt>
          <cx:pt idx="43371">12.699999999999999</cx:pt>
          <cx:pt idx="43372">12.800000000000001</cx:pt>
          <cx:pt idx="43373">38.399999999999999</cx:pt>
          <cx:pt idx="43374">18.399999999999999</cx:pt>
          <cx:pt idx="43375">12.800000000000001</cx:pt>
          <cx:pt idx="43376">12.800000000000001</cx:pt>
          <cx:pt idx="43377">12.6</cx:pt>
          <cx:pt idx="43378">12.699999999999999</cx:pt>
          <cx:pt idx="43379">12.699999999999999</cx:pt>
          <cx:pt idx="43380">12.699999999999999</cx:pt>
          <cx:pt idx="43381">12.800000000000001</cx:pt>
          <cx:pt idx="43382">13</cx:pt>
          <cx:pt idx="43383">12.800000000000001</cx:pt>
          <cx:pt idx="43384">12.699999999999999</cx:pt>
          <cx:pt idx="43385">13.6</cx:pt>
          <cx:pt idx="43386">13</cx:pt>
          <cx:pt idx="43387">12.9</cx:pt>
          <cx:pt idx="43388">12.9</cx:pt>
          <cx:pt idx="43389">12.9</cx:pt>
          <cx:pt idx="43390">13.699999999999999</cx:pt>
          <cx:pt idx="43391">13</cx:pt>
          <cx:pt idx="43392">12.9</cx:pt>
          <cx:pt idx="43393">12.800000000000001</cx:pt>
          <cx:pt idx="43394">12.6</cx:pt>
          <cx:pt idx="43395">13.199999999999999</cx:pt>
          <cx:pt idx="43396">12.800000000000001</cx:pt>
          <cx:pt idx="43397">12.9</cx:pt>
          <cx:pt idx="43398">13</cx:pt>
          <cx:pt idx="43399">13.199999999999999</cx:pt>
          <cx:pt idx="43400">16.100000000000001</cx:pt>
          <cx:pt idx="43401">12.9</cx:pt>
          <cx:pt idx="43402">13</cx:pt>
          <cx:pt idx="43403">12.6</cx:pt>
          <cx:pt idx="43404">13.1</cx:pt>
          <cx:pt idx="43405">14.1</cx:pt>
          <cx:pt idx="43406">12.800000000000001</cx:pt>
          <cx:pt idx="43407">13</cx:pt>
          <cx:pt idx="43408">14.800000000000001</cx:pt>
          <cx:pt idx="43409">12.800000000000001</cx:pt>
          <cx:pt idx="43410">14.5</cx:pt>
          <cx:pt idx="43411">12.699999999999999</cx:pt>
          <cx:pt idx="43412">12.9</cx:pt>
          <cx:pt idx="43413">13.1</cx:pt>
          <cx:pt idx="43414">14.300000000000001</cx:pt>
          <cx:pt idx="43415">13.800000000000001</cx:pt>
          <cx:pt idx="43416">12.4</cx:pt>
          <cx:pt idx="43417">12.9</cx:pt>
          <cx:pt idx="43418">13</cx:pt>
          <cx:pt idx="43419">12.699999999999999</cx:pt>
          <cx:pt idx="43420">12.800000000000001</cx:pt>
          <cx:pt idx="43421">12.800000000000001</cx:pt>
          <cx:pt idx="43422">12.699999999999999</cx:pt>
          <cx:pt idx="43423">13.1</cx:pt>
          <cx:pt idx="43424">12.699999999999999</cx:pt>
          <cx:pt idx="43425">14.800000000000001</cx:pt>
          <cx:pt idx="43426">12.6</cx:pt>
          <cx:pt idx="43427">12.6</cx:pt>
          <cx:pt idx="43428">12.6</cx:pt>
          <cx:pt idx="43429">12.9</cx:pt>
          <cx:pt idx="43430">14.800000000000001</cx:pt>
          <cx:pt idx="43431">13.1</cx:pt>
          <cx:pt idx="43432">13.9</cx:pt>
          <cx:pt idx="43433">17.699999999999999</cx:pt>
          <cx:pt idx="43434">12.800000000000001</cx:pt>
          <cx:pt idx="43435">13</cx:pt>
          <cx:pt idx="43436">14.300000000000001</cx:pt>
          <cx:pt idx="43437">13</cx:pt>
          <cx:pt idx="43438">13.1</cx:pt>
          <cx:pt idx="43439">16.600000000000001</cx:pt>
          <cx:pt idx="43440">13</cx:pt>
          <cx:pt idx="43441">14.6</cx:pt>
          <cx:pt idx="43442">12.800000000000001</cx:pt>
          <cx:pt idx="43443">12.9</cx:pt>
          <cx:pt idx="43444">12.9</cx:pt>
          <cx:pt idx="43445">13</cx:pt>
          <cx:pt idx="43446">64</cx:pt>
          <cx:pt idx="43447">12.5</cx:pt>
          <cx:pt idx="43448">62.5</cx:pt>
          <cx:pt idx="43449">12.9</cx:pt>
          <cx:pt idx="43450">13</cx:pt>
          <cx:pt idx="43451">70.200000000000003</cx:pt>
          <cx:pt idx="43452">57.200000000000003</cx:pt>
          <cx:pt idx="43453">12.800000000000001</cx:pt>
          <cx:pt idx="43454">12.9</cx:pt>
          <cx:pt idx="43455">14.300000000000001</cx:pt>
          <cx:pt idx="43456">12.800000000000001</cx:pt>
          <cx:pt idx="43457">12.699999999999999</cx:pt>
          <cx:pt idx="43458">12.4</cx:pt>
          <cx:pt idx="43459">12.5</cx:pt>
          <cx:pt idx="43460">12.800000000000001</cx:pt>
          <cx:pt idx="43461">13.9</cx:pt>
          <cx:pt idx="43462">12.800000000000001</cx:pt>
          <cx:pt idx="43463">13</cx:pt>
          <cx:pt idx="43464">12.9</cx:pt>
          <cx:pt idx="43465">13.6</cx:pt>
          <cx:pt idx="43466">17.899999999999999</cx:pt>
          <cx:pt idx="43467">13</cx:pt>
          <cx:pt idx="43468">12.699999999999999</cx:pt>
          <cx:pt idx="43469">12.6</cx:pt>
          <cx:pt idx="43470">13</cx:pt>
          <cx:pt idx="43471">12.800000000000001</cx:pt>
          <cx:pt idx="43472">12.9</cx:pt>
          <cx:pt idx="43473">13.199999999999999</cx:pt>
          <cx:pt idx="43474">12.5</cx:pt>
          <cx:pt idx="43475">12.5</cx:pt>
          <cx:pt idx="43476">12.800000000000001</cx:pt>
          <cx:pt idx="43477">13.6</cx:pt>
          <cx:pt idx="43478">12.800000000000001</cx:pt>
          <cx:pt idx="43479">12.9</cx:pt>
          <cx:pt idx="43480">12.800000000000001</cx:pt>
          <cx:pt idx="43481">12.699999999999999</cx:pt>
          <cx:pt idx="43482">13</cx:pt>
          <cx:pt idx="43483">12.9</cx:pt>
          <cx:pt idx="43484">12.9</cx:pt>
          <cx:pt idx="43485">13.1</cx:pt>
          <cx:pt idx="43486">12.5</cx:pt>
          <cx:pt idx="43487">12.800000000000001</cx:pt>
          <cx:pt idx="43488">12.800000000000001</cx:pt>
          <cx:pt idx="43489">12.800000000000001</cx:pt>
          <cx:pt idx="43490">12.5</cx:pt>
          <cx:pt idx="43491">13.1</cx:pt>
          <cx:pt idx="43492">12.9</cx:pt>
          <cx:pt idx="43493">13.1</cx:pt>
          <cx:pt idx="43494">12.800000000000001</cx:pt>
          <cx:pt idx="43495">12.6</cx:pt>
          <cx:pt idx="43496">13</cx:pt>
          <cx:pt idx="43497">13</cx:pt>
          <cx:pt idx="43498">12.699999999999999</cx:pt>
          <cx:pt idx="43499">12.6</cx:pt>
          <cx:pt idx="43500">12.9</cx:pt>
          <cx:pt idx="43501">12.9</cx:pt>
          <cx:pt idx="43502">15.199999999999999</cx:pt>
          <cx:pt idx="43503">12.6</cx:pt>
          <cx:pt idx="43504">12.699999999999999</cx:pt>
          <cx:pt idx="43505">12.6</cx:pt>
          <cx:pt idx="43506">12.9</cx:pt>
          <cx:pt idx="43507">13.199999999999999</cx:pt>
          <cx:pt idx="43508">12.6</cx:pt>
          <cx:pt idx="43509">18.5</cx:pt>
          <cx:pt idx="43510">13</cx:pt>
          <cx:pt idx="43511">12.800000000000001</cx:pt>
          <cx:pt idx="43512">12.5</cx:pt>
          <cx:pt idx="43513">12.699999999999999</cx:pt>
          <cx:pt idx="43514">12.800000000000001</cx:pt>
          <cx:pt idx="43515">12.4</cx:pt>
          <cx:pt idx="43516">12.800000000000001</cx:pt>
          <cx:pt idx="43517">12.9</cx:pt>
          <cx:pt idx="43518">12.6</cx:pt>
          <cx:pt idx="43519">12.9</cx:pt>
          <cx:pt idx="43520">12.5</cx:pt>
          <cx:pt idx="43521">12.9</cx:pt>
          <cx:pt idx="43522">81.700000000000003</cx:pt>
          <cx:pt idx="43523">73.799999999999997</cx:pt>
          <cx:pt idx="43524">14.6</cx:pt>
          <cx:pt idx="43525">16.899999999999999</cx:pt>
          <cx:pt idx="43526">18.5</cx:pt>
          <cx:pt idx="43527">12.9</cx:pt>
          <cx:pt idx="43528">14.6</cx:pt>
          <cx:pt idx="43529">12.5</cx:pt>
          <cx:pt idx="43530">12.699999999999999</cx:pt>
          <cx:pt idx="43531">12.5</cx:pt>
          <cx:pt idx="43532">12.699999999999999</cx:pt>
          <cx:pt idx="43533">12.5</cx:pt>
          <cx:pt idx="43534">12.699999999999999</cx:pt>
          <cx:pt idx="43535">13</cx:pt>
          <cx:pt idx="43536">13</cx:pt>
          <cx:pt idx="43537">13.1</cx:pt>
          <cx:pt idx="43538">12.6</cx:pt>
          <cx:pt idx="43539">12.9</cx:pt>
          <cx:pt idx="43540">12.9</cx:pt>
          <cx:pt idx="43541">12.4</cx:pt>
          <cx:pt idx="43542">13</cx:pt>
          <cx:pt idx="43543">14.800000000000001</cx:pt>
          <cx:pt idx="43544">12.800000000000001</cx:pt>
          <cx:pt idx="43545">12.800000000000001</cx:pt>
          <cx:pt idx="43546">12.699999999999999</cx:pt>
          <cx:pt idx="43547">13.1</cx:pt>
          <cx:pt idx="43548">14.5</cx:pt>
          <cx:pt idx="43549">12.6</cx:pt>
          <cx:pt idx="43550">13</cx:pt>
          <cx:pt idx="43551">17.5</cx:pt>
          <cx:pt idx="43552">12.9</cx:pt>
          <cx:pt idx="43553">14.6</cx:pt>
          <cx:pt idx="43554">12.6</cx:pt>
          <cx:pt idx="43555">12.6</cx:pt>
          <cx:pt idx="43556">13.199999999999999</cx:pt>
          <cx:pt idx="43557">13.4</cx:pt>
          <cx:pt idx="43558">13</cx:pt>
          <cx:pt idx="43559">14.800000000000001</cx:pt>
          <cx:pt idx="43560">13</cx:pt>
          <cx:pt idx="43561">12.6</cx:pt>
          <cx:pt idx="43562">13.1</cx:pt>
          <cx:pt idx="43563">12.800000000000001</cx:pt>
          <cx:pt idx="43564">13.199999999999999</cx:pt>
          <cx:pt idx="43565">13</cx:pt>
          <cx:pt idx="43566">12.5</cx:pt>
          <cx:pt idx="43567">12.800000000000001</cx:pt>
          <cx:pt idx="43568">12.800000000000001</cx:pt>
          <cx:pt idx="43569">13.4</cx:pt>
          <cx:pt idx="43570">12.800000000000001</cx:pt>
          <cx:pt idx="43571">12.699999999999999</cx:pt>
          <cx:pt idx="43572">13</cx:pt>
          <cx:pt idx="43573">12.800000000000001</cx:pt>
          <cx:pt idx="43574">14</cx:pt>
          <cx:pt idx="43575">12.4</cx:pt>
          <cx:pt idx="43576">13</cx:pt>
          <cx:pt idx="43577">13.4</cx:pt>
          <cx:pt idx="43578">12.699999999999999</cx:pt>
          <cx:pt idx="43579">13.300000000000001</cx:pt>
          <cx:pt idx="43580">14.1</cx:pt>
          <cx:pt idx="43581">13</cx:pt>
          <cx:pt idx="43582">13.199999999999999</cx:pt>
          <cx:pt idx="43583">12.699999999999999</cx:pt>
          <cx:pt idx="43584">13</cx:pt>
          <cx:pt idx="43585">12.699999999999999</cx:pt>
          <cx:pt idx="43586">13.199999999999999</cx:pt>
          <cx:pt idx="43587">13.199999999999999</cx:pt>
          <cx:pt idx="43588">11.1</cx:pt>
          <cx:pt idx="43589">13</cx:pt>
          <cx:pt idx="43590">13.1</cx:pt>
          <cx:pt idx="43591">13.1</cx:pt>
          <cx:pt idx="43592">13.199999999999999</cx:pt>
          <cx:pt idx="43593">13.300000000000001</cx:pt>
          <cx:pt idx="43594">14.5</cx:pt>
          <cx:pt idx="43595">13.1</cx:pt>
          <cx:pt idx="43596">12.9</cx:pt>
          <cx:pt idx="43597">13.199999999999999</cx:pt>
          <cx:pt idx="43598">13.1</cx:pt>
          <cx:pt idx="43599">12.6</cx:pt>
          <cx:pt idx="43600">12.800000000000001</cx:pt>
          <cx:pt idx="43601">12.6</cx:pt>
          <cx:pt idx="43602">12.800000000000001</cx:pt>
          <cx:pt idx="43603">13</cx:pt>
          <cx:pt idx="43604">12.800000000000001</cx:pt>
          <cx:pt idx="43605">12.800000000000001</cx:pt>
          <cx:pt idx="43606">13.300000000000001</cx:pt>
          <cx:pt idx="43607">12.9</cx:pt>
          <cx:pt idx="43608">12.6</cx:pt>
          <cx:pt idx="43609">13.800000000000001</cx:pt>
          <cx:pt idx="43610">13.1</cx:pt>
          <cx:pt idx="43611">13.4</cx:pt>
          <cx:pt idx="43612">12.9</cx:pt>
          <cx:pt idx="43613">12.800000000000001</cx:pt>
          <cx:pt idx="43614">13</cx:pt>
          <cx:pt idx="43615">12.9</cx:pt>
          <cx:pt idx="43616">12.9</cx:pt>
          <cx:pt idx="43617">12.9</cx:pt>
          <cx:pt idx="43618">12.9</cx:pt>
          <cx:pt idx="43619">12.9</cx:pt>
          <cx:pt idx="43620">15.1</cx:pt>
          <cx:pt idx="43621">12.9</cx:pt>
          <cx:pt idx="43622">12.6</cx:pt>
          <cx:pt idx="43623">12.9</cx:pt>
          <cx:pt idx="43624">13</cx:pt>
          <cx:pt idx="43625">12.800000000000001</cx:pt>
          <cx:pt idx="43626">12.699999999999999</cx:pt>
          <cx:pt idx="43627">13.300000000000001</cx:pt>
          <cx:pt idx="43628">12.699999999999999</cx:pt>
          <cx:pt idx="43629">12.800000000000001</cx:pt>
          <cx:pt idx="43630">13.6</cx:pt>
          <cx:pt idx="43631">12.6</cx:pt>
          <cx:pt idx="43632">12.6</cx:pt>
          <cx:pt idx="43633">13.1</cx:pt>
          <cx:pt idx="43634">13</cx:pt>
          <cx:pt idx="43635">13</cx:pt>
          <cx:pt idx="43636">12.9</cx:pt>
          <cx:pt idx="43637">13.1</cx:pt>
          <cx:pt idx="43638">13.1</cx:pt>
          <cx:pt idx="43639">15.5</cx:pt>
          <cx:pt idx="43640">13.699999999999999</cx:pt>
          <cx:pt idx="43641">13</cx:pt>
          <cx:pt idx="43642">12.699999999999999</cx:pt>
          <cx:pt idx="43643">12.5</cx:pt>
          <cx:pt idx="43644">12.5</cx:pt>
          <cx:pt idx="43645">13</cx:pt>
          <cx:pt idx="43646">13.300000000000001</cx:pt>
          <cx:pt idx="43647">12.699999999999999</cx:pt>
          <cx:pt idx="43648">14.300000000000001</cx:pt>
          <cx:pt idx="43649">13.699999999999999</cx:pt>
          <cx:pt idx="43650">14.6</cx:pt>
          <cx:pt idx="43651">12.699999999999999</cx:pt>
          <cx:pt idx="43652">12.9</cx:pt>
          <cx:pt idx="43653">14.4</cx:pt>
          <cx:pt idx="43654">12.6</cx:pt>
          <cx:pt idx="43655">12.6</cx:pt>
          <cx:pt idx="43656">12.6</cx:pt>
          <cx:pt idx="43657">12.9</cx:pt>
          <cx:pt idx="43658">12.699999999999999</cx:pt>
          <cx:pt idx="43659">12.800000000000001</cx:pt>
          <cx:pt idx="43660">13.1</cx:pt>
          <cx:pt idx="43661">12.6</cx:pt>
          <cx:pt idx="43662">12.800000000000001</cx:pt>
          <cx:pt idx="43663">12.9</cx:pt>
          <cx:pt idx="43664">13.199999999999999</cx:pt>
          <cx:pt idx="43665">13.699999999999999</cx:pt>
          <cx:pt idx="43666">13</cx:pt>
          <cx:pt idx="43667">12.9</cx:pt>
          <cx:pt idx="43668">12.5</cx:pt>
          <cx:pt idx="43669">12.699999999999999</cx:pt>
          <cx:pt idx="43670">12.5</cx:pt>
          <cx:pt idx="43671">70.5</cx:pt>
          <cx:pt idx="43672">66.200000000000003</cx:pt>
          <cx:pt idx="43673">34.200000000000003</cx:pt>
          <cx:pt idx="43674">50</cx:pt>
          <cx:pt idx="43675">67.200000000000003</cx:pt>
          <cx:pt idx="43676">78.700000000000003</cx:pt>
          <cx:pt idx="43677">41.899999999999999</cx:pt>
          <cx:pt idx="43678">12.699999999999999</cx:pt>
          <cx:pt idx="43679">13.199999999999999</cx:pt>
          <cx:pt idx="43680">12.9</cx:pt>
          <cx:pt idx="43681">13.6</cx:pt>
          <cx:pt idx="43682">13</cx:pt>
          <cx:pt idx="43683">12.800000000000001</cx:pt>
          <cx:pt idx="43684">12.4</cx:pt>
          <cx:pt idx="43685">12.6</cx:pt>
          <cx:pt idx="43686">15</cx:pt>
          <cx:pt idx="43687">12.6</cx:pt>
          <cx:pt idx="43688">12.6</cx:pt>
          <cx:pt idx="43689">13.300000000000001</cx:pt>
          <cx:pt idx="43690">12.800000000000001</cx:pt>
          <cx:pt idx="43691">13.5</cx:pt>
          <cx:pt idx="43692">12.800000000000001</cx:pt>
          <cx:pt idx="43693">13.1</cx:pt>
          <cx:pt idx="43694">12.4</cx:pt>
          <cx:pt idx="43695">12.800000000000001</cx:pt>
          <cx:pt idx="43696">13</cx:pt>
          <cx:pt idx="43697">12.699999999999999</cx:pt>
          <cx:pt idx="43698">12.6</cx:pt>
          <cx:pt idx="43699">12.699999999999999</cx:pt>
          <cx:pt idx="43700">13.6</cx:pt>
          <cx:pt idx="43701">13.699999999999999</cx:pt>
          <cx:pt idx="43702">12.699999999999999</cx:pt>
          <cx:pt idx="43703">12.9</cx:pt>
          <cx:pt idx="43704">12.9</cx:pt>
          <cx:pt idx="43705">14.4</cx:pt>
          <cx:pt idx="43706">13.199999999999999</cx:pt>
          <cx:pt idx="43707">13.1</cx:pt>
          <cx:pt idx="43708">12.9</cx:pt>
          <cx:pt idx="43709">12.800000000000001</cx:pt>
          <cx:pt idx="43710">12.699999999999999</cx:pt>
          <cx:pt idx="43711">12.9</cx:pt>
          <cx:pt idx="43712">13.1</cx:pt>
          <cx:pt idx="43713">13</cx:pt>
          <cx:pt idx="43714">12.9</cx:pt>
          <cx:pt idx="43715">13.6</cx:pt>
          <cx:pt idx="43716">15.5</cx:pt>
          <cx:pt idx="43717">12.9</cx:pt>
          <cx:pt idx="43718">12.5</cx:pt>
          <cx:pt idx="43719">13</cx:pt>
          <cx:pt idx="43720">12.5</cx:pt>
          <cx:pt idx="43721">13</cx:pt>
          <cx:pt idx="43722">14.9</cx:pt>
          <cx:pt idx="43723">12.699999999999999</cx:pt>
          <cx:pt idx="43724">12.800000000000001</cx:pt>
          <cx:pt idx="43725">12.800000000000001</cx:pt>
          <cx:pt idx="43726">12.6</cx:pt>
          <cx:pt idx="43727">13.1</cx:pt>
          <cx:pt idx="43728">13.1</cx:pt>
          <cx:pt idx="43729">13.1</cx:pt>
          <cx:pt idx="43730">13.6</cx:pt>
          <cx:pt idx="43731">12.699999999999999</cx:pt>
          <cx:pt idx="43732">14.4</cx:pt>
          <cx:pt idx="43733">12.9</cx:pt>
          <cx:pt idx="43734">12.800000000000001</cx:pt>
          <cx:pt idx="43735">13.1</cx:pt>
          <cx:pt idx="43736">12.9</cx:pt>
          <cx:pt idx="43737">12.9</cx:pt>
          <cx:pt idx="43738">15.9</cx:pt>
          <cx:pt idx="43739">12.9</cx:pt>
          <cx:pt idx="43740">12.6</cx:pt>
          <cx:pt idx="43741">12.699999999999999</cx:pt>
          <cx:pt idx="43742">12.800000000000001</cx:pt>
          <cx:pt idx="43743">13</cx:pt>
          <cx:pt idx="43744">13.199999999999999</cx:pt>
          <cx:pt idx="43745">12.699999999999999</cx:pt>
          <cx:pt idx="43746">12.800000000000001</cx:pt>
          <cx:pt idx="43747">13.5</cx:pt>
          <cx:pt idx="43748">13.1</cx:pt>
          <cx:pt idx="43749">12.6</cx:pt>
          <cx:pt idx="43750">12.5</cx:pt>
          <cx:pt idx="43751">12.800000000000001</cx:pt>
          <cx:pt idx="43752">59.200000000000003</cx:pt>
          <cx:pt idx="43753">13</cx:pt>
          <cx:pt idx="43754">12.6</cx:pt>
          <cx:pt idx="43755">13</cx:pt>
          <cx:pt idx="43756">12.699999999999999</cx:pt>
          <cx:pt idx="43757">12.6</cx:pt>
          <cx:pt idx="43758">13</cx:pt>
          <cx:pt idx="43759">12.800000000000001</cx:pt>
          <cx:pt idx="43760">13.1</cx:pt>
          <cx:pt idx="43761">12.699999999999999</cx:pt>
          <cx:pt idx="43762">13</cx:pt>
          <cx:pt idx="43763">12.9</cx:pt>
          <cx:pt idx="43764">13.199999999999999</cx:pt>
          <cx:pt idx="43765">13</cx:pt>
          <cx:pt idx="43766">16</cx:pt>
          <cx:pt idx="43767">12.699999999999999</cx:pt>
          <cx:pt idx="43768">14.199999999999999</cx:pt>
          <cx:pt idx="43769">14.5</cx:pt>
          <cx:pt idx="43770">12.6</cx:pt>
          <cx:pt idx="43771">12.6</cx:pt>
          <cx:pt idx="43772">12.6</cx:pt>
          <cx:pt idx="43773">14.300000000000001</cx:pt>
          <cx:pt idx="43774">12.9</cx:pt>
          <cx:pt idx="43775">12.800000000000001</cx:pt>
          <cx:pt idx="43776">12.6</cx:pt>
          <cx:pt idx="43777">12.5</cx:pt>
          <cx:pt idx="43778">13</cx:pt>
          <cx:pt idx="43779">13.300000000000001</cx:pt>
          <cx:pt idx="43780">12.9</cx:pt>
          <cx:pt idx="43781">12.6</cx:pt>
          <cx:pt idx="43782">12.5</cx:pt>
          <cx:pt idx="43783">12.800000000000001</cx:pt>
          <cx:pt idx="43784">12.800000000000001</cx:pt>
          <cx:pt idx="43785">12.6</cx:pt>
          <cx:pt idx="43786">13.6</cx:pt>
          <cx:pt idx="43787">12.699999999999999</cx:pt>
          <cx:pt idx="43788">12.5</cx:pt>
          <cx:pt idx="43789">15.800000000000001</cx:pt>
          <cx:pt idx="43790">12.800000000000001</cx:pt>
          <cx:pt idx="43791">13.4</cx:pt>
          <cx:pt idx="43792">13.199999999999999</cx:pt>
          <cx:pt idx="43793">13.1</cx:pt>
          <cx:pt idx="43794">14.9</cx:pt>
          <cx:pt idx="43795">13.1</cx:pt>
          <cx:pt idx="43796">13.199999999999999</cx:pt>
          <cx:pt idx="43797">13.300000000000001</cx:pt>
          <cx:pt idx="43798">13.1</cx:pt>
          <cx:pt idx="43799">13.5</cx:pt>
          <cx:pt idx="43800">12.699999999999999</cx:pt>
          <cx:pt idx="43801">12.699999999999999</cx:pt>
          <cx:pt idx="43802">12.6</cx:pt>
          <cx:pt idx="43803">13</cx:pt>
          <cx:pt idx="43804">15</cx:pt>
          <cx:pt idx="43805">13</cx:pt>
          <cx:pt idx="43806">12.699999999999999</cx:pt>
          <cx:pt idx="43807">13</cx:pt>
          <cx:pt idx="43808">12.6</cx:pt>
          <cx:pt idx="43809">13.199999999999999</cx:pt>
          <cx:pt idx="43810">12.800000000000001</cx:pt>
          <cx:pt idx="43811">13</cx:pt>
          <cx:pt idx="43812">12.800000000000001</cx:pt>
          <cx:pt idx="43813">12.9</cx:pt>
          <cx:pt idx="43814">17.800000000000001</cx:pt>
          <cx:pt idx="43815">13.199999999999999</cx:pt>
          <cx:pt idx="43816">13.1</cx:pt>
          <cx:pt idx="43817">12.9</cx:pt>
          <cx:pt idx="43818">12.9</cx:pt>
          <cx:pt idx="43819">19.5</cx:pt>
          <cx:pt idx="43820">12.699999999999999</cx:pt>
          <cx:pt idx="43821">18.300000000000001</cx:pt>
          <cx:pt idx="43822">13.4</cx:pt>
          <cx:pt idx="43823">13</cx:pt>
          <cx:pt idx="43824">23.899999999999999</cx:pt>
          <cx:pt idx="43825">12.5</cx:pt>
          <cx:pt idx="43826">13.199999999999999</cx:pt>
          <cx:pt idx="43827">12.6</cx:pt>
          <cx:pt idx="43828">13.1</cx:pt>
          <cx:pt idx="43829">12.4</cx:pt>
          <cx:pt idx="43830">13</cx:pt>
          <cx:pt idx="43831">12.800000000000001</cx:pt>
          <cx:pt idx="43832">12.9</cx:pt>
          <cx:pt idx="43833">13</cx:pt>
          <cx:pt idx="43834">13.4</cx:pt>
          <cx:pt idx="43835">13</cx:pt>
          <cx:pt idx="43836">12.699999999999999</cx:pt>
          <cx:pt idx="43837">12.800000000000001</cx:pt>
          <cx:pt idx="43838">13</cx:pt>
          <cx:pt idx="43839">13</cx:pt>
          <cx:pt idx="43840">14.6</cx:pt>
          <cx:pt idx="43841">13</cx:pt>
          <cx:pt idx="43842">13</cx:pt>
          <cx:pt idx="43843">12.699999999999999</cx:pt>
          <cx:pt idx="43844">12.4</cx:pt>
          <cx:pt idx="43845">12.9</cx:pt>
          <cx:pt idx="43846">12.699999999999999</cx:pt>
          <cx:pt idx="43847">12.699999999999999</cx:pt>
          <cx:pt idx="43848">12.800000000000001</cx:pt>
          <cx:pt idx="43849">12.4</cx:pt>
          <cx:pt idx="43850">12.9</cx:pt>
          <cx:pt idx="43851">13.199999999999999</cx:pt>
          <cx:pt idx="43852">13</cx:pt>
          <cx:pt idx="43853">12.800000000000001</cx:pt>
          <cx:pt idx="43854">12.9</cx:pt>
          <cx:pt idx="43855">15.199999999999999</cx:pt>
          <cx:pt idx="43856">13</cx:pt>
          <cx:pt idx="43857">13.5</cx:pt>
          <cx:pt idx="43858">12.699999999999999</cx:pt>
          <cx:pt idx="43859">12.699999999999999</cx:pt>
          <cx:pt idx="43860">14.300000000000001</cx:pt>
          <cx:pt idx="43861">12.800000000000001</cx:pt>
          <cx:pt idx="43862">12.800000000000001</cx:pt>
          <cx:pt idx="43863">12.800000000000001</cx:pt>
          <cx:pt idx="43864">12.9</cx:pt>
          <cx:pt idx="43865">12.800000000000001</cx:pt>
          <cx:pt idx="43866">12.800000000000001</cx:pt>
          <cx:pt idx="43867">12.699999999999999</cx:pt>
          <cx:pt idx="43868">13.1</cx:pt>
          <cx:pt idx="43869">12.800000000000001</cx:pt>
          <cx:pt idx="43870">12.9</cx:pt>
          <cx:pt idx="43871">12.9</cx:pt>
          <cx:pt idx="43872">12.800000000000001</cx:pt>
          <cx:pt idx="43873">13</cx:pt>
          <cx:pt idx="43874">13</cx:pt>
          <cx:pt idx="43875">14.5</cx:pt>
          <cx:pt idx="43876">12.6</cx:pt>
          <cx:pt idx="43877">12.5</cx:pt>
          <cx:pt idx="43878">12.699999999999999</cx:pt>
          <cx:pt idx="43879">12.800000000000001</cx:pt>
          <cx:pt idx="43880">14.4</cx:pt>
          <cx:pt idx="43881">12.6</cx:pt>
          <cx:pt idx="43882">13</cx:pt>
          <cx:pt idx="43883">13.1</cx:pt>
          <cx:pt idx="43884">12.800000000000001</cx:pt>
          <cx:pt idx="43885">13.199999999999999</cx:pt>
          <cx:pt idx="43886">14.9</cx:pt>
          <cx:pt idx="43887">13.6</cx:pt>
          <cx:pt idx="43888">12.9</cx:pt>
          <cx:pt idx="43889">13.1</cx:pt>
          <cx:pt idx="43890">12.699999999999999</cx:pt>
          <cx:pt idx="43891">12.800000000000001</cx:pt>
          <cx:pt idx="43892">12.800000000000001</cx:pt>
          <cx:pt idx="43893">13.1</cx:pt>
          <cx:pt idx="43894">12.9</cx:pt>
          <cx:pt idx="43895">12.6</cx:pt>
          <cx:pt idx="43896">13.199999999999999</cx:pt>
          <cx:pt idx="43897">12.5</cx:pt>
          <cx:pt idx="43898">12.5</cx:pt>
          <cx:pt idx="43899">12.9</cx:pt>
          <cx:pt idx="43900">13.5</cx:pt>
          <cx:pt idx="43901">12.699999999999999</cx:pt>
          <cx:pt idx="43902">12.9</cx:pt>
          <cx:pt idx="43903">12.800000000000001</cx:pt>
          <cx:pt idx="43904">12.699999999999999</cx:pt>
          <cx:pt idx="43905">13</cx:pt>
          <cx:pt idx="43906">12.9</cx:pt>
          <cx:pt idx="43907">12.699999999999999</cx:pt>
          <cx:pt idx="43908">12.699999999999999</cx:pt>
          <cx:pt idx="43909">12.800000000000001</cx:pt>
          <cx:pt idx="43910">13.1</cx:pt>
          <cx:pt idx="43911">15.199999999999999</cx:pt>
          <cx:pt idx="43912">12.800000000000001</cx:pt>
          <cx:pt idx="43913">12.699999999999999</cx:pt>
          <cx:pt idx="43914">13.1</cx:pt>
          <cx:pt idx="43915">12.800000000000001</cx:pt>
          <cx:pt idx="43916">13</cx:pt>
          <cx:pt idx="43917">13.1</cx:pt>
          <cx:pt idx="43918">12.6</cx:pt>
          <cx:pt idx="43919">13.1</cx:pt>
          <cx:pt idx="43920">12.800000000000001</cx:pt>
          <cx:pt idx="43921">12.800000000000001</cx:pt>
          <cx:pt idx="43922">12.9</cx:pt>
          <cx:pt idx="43923">12.5</cx:pt>
          <cx:pt idx="43924">13.1</cx:pt>
          <cx:pt idx="43925">13.300000000000001</cx:pt>
          <cx:pt idx="43926">12.9</cx:pt>
          <cx:pt idx="43927">13.1</cx:pt>
          <cx:pt idx="43928">12.800000000000001</cx:pt>
          <cx:pt idx="43929">13</cx:pt>
          <cx:pt idx="43930">13.1</cx:pt>
          <cx:pt idx="43931">13.800000000000001</cx:pt>
          <cx:pt idx="43932">12.699999999999999</cx:pt>
          <cx:pt idx="43933">12.800000000000001</cx:pt>
          <cx:pt idx="43934">12.9</cx:pt>
          <cx:pt idx="43935">13.300000000000001</cx:pt>
          <cx:pt idx="43936">13.5</cx:pt>
          <cx:pt idx="43937">12.9</cx:pt>
          <cx:pt idx="43938">12.699999999999999</cx:pt>
          <cx:pt idx="43939">12.4</cx:pt>
          <cx:pt idx="43940">12.9</cx:pt>
          <cx:pt idx="43941">12.800000000000001</cx:pt>
          <cx:pt idx="43942">12.9</cx:pt>
          <cx:pt idx="43943">12.6</cx:pt>
          <cx:pt idx="43944">13</cx:pt>
          <cx:pt idx="43945">12.6</cx:pt>
          <cx:pt idx="43946">14.4</cx:pt>
          <cx:pt idx="43947">12.4</cx:pt>
          <cx:pt idx="43948">12.800000000000001</cx:pt>
          <cx:pt idx="43949">12.699999999999999</cx:pt>
          <cx:pt idx="43950">12.6</cx:pt>
          <cx:pt idx="43951">12.199999999999999</cx:pt>
          <cx:pt idx="43952">14.5</cx:pt>
          <cx:pt idx="43953">13</cx:pt>
          <cx:pt idx="43954">12.699999999999999</cx:pt>
          <cx:pt idx="43955">12.800000000000001</cx:pt>
          <cx:pt idx="43956">12.9</cx:pt>
          <cx:pt idx="43957">12.699999999999999</cx:pt>
          <cx:pt idx="43958">13.199999999999999</cx:pt>
          <cx:pt idx="43959">12.6</cx:pt>
          <cx:pt idx="43960">13.199999999999999</cx:pt>
          <cx:pt idx="43961">12.6</cx:pt>
          <cx:pt idx="43962">12.5</cx:pt>
          <cx:pt idx="43963">13.5</cx:pt>
          <cx:pt idx="43964">13.199999999999999</cx:pt>
          <cx:pt idx="43965">12.699999999999999</cx:pt>
          <cx:pt idx="43966">13.1</cx:pt>
          <cx:pt idx="43967">13.199999999999999</cx:pt>
          <cx:pt idx="43968">12.699999999999999</cx:pt>
          <cx:pt idx="43969">13</cx:pt>
          <cx:pt idx="43970">13</cx:pt>
          <cx:pt idx="43971">12.6</cx:pt>
          <cx:pt idx="43972">13</cx:pt>
          <cx:pt idx="43973">12.800000000000001</cx:pt>
          <cx:pt idx="43974">12.800000000000001</cx:pt>
          <cx:pt idx="43975">13</cx:pt>
          <cx:pt idx="43976">13</cx:pt>
          <cx:pt idx="43977">12.699999999999999</cx:pt>
          <cx:pt idx="43978">14.9</cx:pt>
          <cx:pt idx="43979">12.9</cx:pt>
          <cx:pt idx="43980">12.699999999999999</cx:pt>
          <cx:pt idx="43981">12.9</cx:pt>
          <cx:pt idx="43982">12.6</cx:pt>
          <cx:pt idx="43983">16.100000000000001</cx:pt>
          <cx:pt idx="43984">13.199999999999999</cx:pt>
          <cx:pt idx="43985">12.699999999999999</cx:pt>
          <cx:pt idx="43986">12.699999999999999</cx:pt>
          <cx:pt idx="43987">12.5</cx:pt>
          <cx:pt idx="43988">12.800000000000001</cx:pt>
          <cx:pt idx="43989">12.800000000000001</cx:pt>
          <cx:pt idx="43990">12.5</cx:pt>
          <cx:pt idx="43991">12.699999999999999</cx:pt>
          <cx:pt idx="43992">12.6</cx:pt>
          <cx:pt idx="43993">12.5</cx:pt>
          <cx:pt idx="43994">12.800000000000001</cx:pt>
          <cx:pt idx="43995">12.699999999999999</cx:pt>
          <cx:pt idx="43996">12.9</cx:pt>
          <cx:pt idx="43997">15.300000000000001</cx:pt>
          <cx:pt idx="43998">13</cx:pt>
          <cx:pt idx="43999">12.6</cx:pt>
          <cx:pt idx="44000">12.6</cx:pt>
          <cx:pt idx="44001">13</cx:pt>
          <cx:pt idx="44002">12.6</cx:pt>
          <cx:pt idx="44003">14.6</cx:pt>
          <cx:pt idx="44004">12.699999999999999</cx:pt>
          <cx:pt idx="44005">12.800000000000001</cx:pt>
          <cx:pt idx="44006">12.5</cx:pt>
          <cx:pt idx="44007">14.1</cx:pt>
          <cx:pt idx="44008">12.5</cx:pt>
          <cx:pt idx="44009">12.699999999999999</cx:pt>
          <cx:pt idx="44010">13</cx:pt>
          <cx:pt idx="44011">12.4</cx:pt>
          <cx:pt idx="44012">13</cx:pt>
          <cx:pt idx="44013">13</cx:pt>
          <cx:pt idx="44014">12.6</cx:pt>
          <cx:pt idx="44015">12.9</cx:pt>
          <cx:pt idx="44016">12.800000000000001</cx:pt>
          <cx:pt idx="44017">12.9</cx:pt>
          <cx:pt idx="44018">14.6</cx:pt>
          <cx:pt idx="44019">13.300000000000001</cx:pt>
          <cx:pt idx="44020">12.5</cx:pt>
          <cx:pt idx="44021">13.1</cx:pt>
          <cx:pt idx="44022">12.9</cx:pt>
          <cx:pt idx="44023">12.699999999999999</cx:pt>
          <cx:pt idx="44024">12.800000000000001</cx:pt>
          <cx:pt idx="44025">12.5</cx:pt>
          <cx:pt idx="44026">12.699999999999999</cx:pt>
          <cx:pt idx="44027">13</cx:pt>
          <cx:pt idx="44028">14.9</cx:pt>
          <cx:pt idx="44029">12.9</cx:pt>
          <cx:pt idx="44030">12.800000000000001</cx:pt>
          <cx:pt idx="44031">13</cx:pt>
          <cx:pt idx="44032">12.5</cx:pt>
          <cx:pt idx="44033">12.5</cx:pt>
          <cx:pt idx="44034">12.9</cx:pt>
          <cx:pt idx="44035">13</cx:pt>
          <cx:pt idx="44036">13.199999999999999</cx:pt>
          <cx:pt idx="44037">13</cx:pt>
          <cx:pt idx="44038">12.800000000000001</cx:pt>
          <cx:pt idx="44039">13</cx:pt>
          <cx:pt idx="44040">13.199999999999999</cx:pt>
          <cx:pt idx="44041">14</cx:pt>
          <cx:pt idx="44042">12.6</cx:pt>
          <cx:pt idx="44043">13.1</cx:pt>
          <cx:pt idx="44044">12.800000000000001</cx:pt>
          <cx:pt idx="44045">50.899999999999999</cx:pt>
          <cx:pt idx="44046">18.199999999999999</cx:pt>
          <cx:pt idx="44047">70.299999999999997</cx:pt>
          <cx:pt idx="44048">21.800000000000001</cx:pt>
          <cx:pt idx="44049">13.300000000000001</cx:pt>
          <cx:pt idx="44050">13</cx:pt>
          <cx:pt idx="44051">12.800000000000001</cx:pt>
          <cx:pt idx="44052">12.800000000000001</cx:pt>
          <cx:pt idx="44053">12.9</cx:pt>
          <cx:pt idx="44054">12.6</cx:pt>
          <cx:pt idx="44055">12.699999999999999</cx:pt>
          <cx:pt idx="44056">12.800000000000001</cx:pt>
          <cx:pt idx="44057">12.699999999999999</cx:pt>
          <cx:pt idx="44058">13.5</cx:pt>
          <cx:pt idx="44059">13</cx:pt>
          <cx:pt idx="44060">13.5</cx:pt>
          <cx:pt idx="44061">12.9</cx:pt>
          <cx:pt idx="44062">13.699999999999999</cx:pt>
          <cx:pt idx="44063">13.1</cx:pt>
          <cx:pt idx="44064">14.6</cx:pt>
          <cx:pt idx="44065">13.1</cx:pt>
          <cx:pt idx="44066">12.9</cx:pt>
          <cx:pt idx="44067">13.5</cx:pt>
          <cx:pt idx="44068">13.1</cx:pt>
          <cx:pt idx="44069">14.5</cx:pt>
          <cx:pt idx="44070">15.5</cx:pt>
          <cx:pt idx="44071">12.699999999999999</cx:pt>
          <cx:pt idx="44072">13.1</cx:pt>
          <cx:pt idx="44073">12.699999999999999</cx:pt>
          <cx:pt idx="44074">12.5</cx:pt>
          <cx:pt idx="44075">13</cx:pt>
          <cx:pt idx="44076">13.1</cx:pt>
          <cx:pt idx="44077">13</cx:pt>
          <cx:pt idx="44078">13.1</cx:pt>
          <cx:pt idx="44079">13</cx:pt>
          <cx:pt idx="44080">12.6</cx:pt>
          <cx:pt idx="44081">12.800000000000001</cx:pt>
          <cx:pt idx="44082">12.699999999999999</cx:pt>
          <cx:pt idx="44083">13.1</cx:pt>
          <cx:pt idx="44084">13</cx:pt>
          <cx:pt idx="44085">12.9</cx:pt>
          <cx:pt idx="44086">12.9</cx:pt>
          <cx:pt idx="44087">13.199999999999999</cx:pt>
          <cx:pt idx="44088">12.800000000000001</cx:pt>
          <cx:pt idx="44089">13</cx:pt>
          <cx:pt idx="44090">12.699999999999999</cx:pt>
          <cx:pt idx="44091">13</cx:pt>
          <cx:pt idx="44092">13.300000000000001</cx:pt>
          <cx:pt idx="44093">14</cx:pt>
          <cx:pt idx="44094">13.199999999999999</cx:pt>
          <cx:pt idx="44095">13.1</cx:pt>
          <cx:pt idx="44096">13</cx:pt>
          <cx:pt idx="44097">13</cx:pt>
          <cx:pt idx="44098">13.199999999999999</cx:pt>
          <cx:pt idx="44099">12.9</cx:pt>
          <cx:pt idx="44100">12.800000000000001</cx:pt>
          <cx:pt idx="44101">12.699999999999999</cx:pt>
          <cx:pt idx="44102">12.9</cx:pt>
          <cx:pt idx="44103">13.6</cx:pt>
          <cx:pt idx="44104">12.6</cx:pt>
          <cx:pt idx="44105">13.800000000000001</cx:pt>
          <cx:pt idx="44106">13.300000000000001</cx:pt>
          <cx:pt idx="44107">12.699999999999999</cx:pt>
          <cx:pt idx="44108">13.6</cx:pt>
          <cx:pt idx="44109">12.699999999999999</cx:pt>
          <cx:pt idx="44110">13.199999999999999</cx:pt>
          <cx:pt idx="44111">12.800000000000001</cx:pt>
          <cx:pt idx="44112">13</cx:pt>
          <cx:pt idx="44113">13.1</cx:pt>
          <cx:pt idx="44114">12.5</cx:pt>
          <cx:pt idx="44115">13.300000000000001</cx:pt>
          <cx:pt idx="44116">13.6</cx:pt>
          <cx:pt idx="44117">13.1</cx:pt>
          <cx:pt idx="44118">13.1</cx:pt>
          <cx:pt idx="44119">12.699999999999999</cx:pt>
          <cx:pt idx="44120">13.300000000000001</cx:pt>
          <cx:pt idx="44121">13.699999999999999</cx:pt>
          <cx:pt idx="44122">13</cx:pt>
          <cx:pt idx="44123">13</cx:pt>
          <cx:pt idx="44124">18.699999999999999</cx:pt>
          <cx:pt idx="44125">12.6</cx:pt>
          <cx:pt idx="44126">12.800000000000001</cx:pt>
          <cx:pt idx="44127">12.800000000000001</cx:pt>
          <cx:pt idx="44128">13.1</cx:pt>
          <cx:pt idx="44129">12.800000000000001</cx:pt>
          <cx:pt idx="44130">12.800000000000001</cx:pt>
          <cx:pt idx="44131">12.5</cx:pt>
          <cx:pt idx="44132">13.1</cx:pt>
          <cx:pt idx="44133">13.300000000000001</cx:pt>
          <cx:pt idx="44134">12.9</cx:pt>
          <cx:pt idx="44135">12.800000000000001</cx:pt>
          <cx:pt idx="44136">15.4</cx:pt>
          <cx:pt idx="44137">12.9</cx:pt>
          <cx:pt idx="44138">12.800000000000001</cx:pt>
          <cx:pt idx="44139">12.800000000000001</cx:pt>
          <cx:pt idx="44140">13.199999999999999</cx:pt>
          <cx:pt idx="44141">14.5</cx:pt>
          <cx:pt idx="44142">12.699999999999999</cx:pt>
          <cx:pt idx="44143">13</cx:pt>
          <cx:pt idx="44144">12.5</cx:pt>
          <cx:pt idx="44145">13.4</cx:pt>
          <cx:pt idx="44146">13.6</cx:pt>
          <cx:pt idx="44147">12.9</cx:pt>
          <cx:pt idx="44148">12.800000000000001</cx:pt>
          <cx:pt idx="44149">12.9</cx:pt>
          <cx:pt idx="44150">12.800000000000001</cx:pt>
          <cx:pt idx="44151">13.199999999999999</cx:pt>
          <cx:pt idx="44152">12.9</cx:pt>
          <cx:pt idx="44153">12.699999999999999</cx:pt>
          <cx:pt idx="44154">12.9</cx:pt>
          <cx:pt idx="44155">12.800000000000001</cx:pt>
          <cx:pt idx="44156">13</cx:pt>
          <cx:pt idx="44157">12.6</cx:pt>
          <cx:pt idx="44158">12.699999999999999</cx:pt>
          <cx:pt idx="44159">13</cx:pt>
          <cx:pt idx="44160">13.4</cx:pt>
          <cx:pt idx="44161">14.800000000000001</cx:pt>
          <cx:pt idx="44162">12.800000000000001</cx:pt>
          <cx:pt idx="44163">13.699999999999999</cx:pt>
          <cx:pt idx="44164">12.699999999999999</cx:pt>
          <cx:pt idx="44165">15.699999999999999</cx:pt>
          <cx:pt idx="44166">13.199999999999999</cx:pt>
          <cx:pt idx="44167">12.5</cx:pt>
          <cx:pt idx="44168">12.9</cx:pt>
          <cx:pt idx="44169">12.800000000000001</cx:pt>
          <cx:pt idx="44170">12.800000000000001</cx:pt>
          <cx:pt idx="44171">16.199999999999999</cx:pt>
          <cx:pt idx="44172">12.800000000000001</cx:pt>
          <cx:pt idx="44173">13.1</cx:pt>
          <cx:pt idx="44174">12.699999999999999</cx:pt>
          <cx:pt idx="44175">13</cx:pt>
          <cx:pt idx="44176">12.699999999999999</cx:pt>
          <cx:pt idx="44177">14.9</cx:pt>
          <cx:pt idx="44178">12.9</cx:pt>
          <cx:pt idx="44179">18.300000000000001</cx:pt>
          <cx:pt idx="44180">13.800000000000001</cx:pt>
          <cx:pt idx="44181">13.199999999999999</cx:pt>
          <cx:pt idx="44182">13.6</cx:pt>
          <cx:pt idx="44183">12.9</cx:pt>
          <cx:pt idx="44184">14.300000000000001</cx:pt>
          <cx:pt idx="44185">22.600000000000001</cx:pt>
          <cx:pt idx="44186">12.9</cx:pt>
          <cx:pt idx="44187">13.199999999999999</cx:pt>
          <cx:pt idx="44188">12.5</cx:pt>
          <cx:pt idx="44189">13</cx:pt>
          <cx:pt idx="44190">14.5</cx:pt>
          <cx:pt idx="44191">12.9</cx:pt>
          <cx:pt idx="44192">12.800000000000001</cx:pt>
          <cx:pt idx="44193">12.300000000000001</cx:pt>
          <cx:pt idx="44194">12.9</cx:pt>
          <cx:pt idx="44195">47</cx:pt>
          <cx:pt idx="44196">12.300000000000001</cx:pt>
          <cx:pt idx="44197">12.699999999999999</cx:pt>
          <cx:pt idx="44198">83.900000000000006</cx:pt>
          <cx:pt idx="44199">12.699999999999999</cx:pt>
          <cx:pt idx="44200">12.9</cx:pt>
          <cx:pt idx="44201">12.800000000000001</cx:pt>
          <cx:pt idx="44202">12.6</cx:pt>
          <cx:pt idx="44203">12.699999999999999</cx:pt>
          <cx:pt idx="44204">12.699999999999999</cx:pt>
          <cx:pt idx="44205">14.9</cx:pt>
          <cx:pt idx="44206">12.9</cx:pt>
          <cx:pt idx="44207">12.699999999999999</cx:pt>
          <cx:pt idx="44208">13</cx:pt>
          <cx:pt idx="44209">13.300000000000001</cx:pt>
          <cx:pt idx="44210">14.5</cx:pt>
          <cx:pt idx="44211">15.300000000000001</cx:pt>
          <cx:pt idx="44212">13</cx:pt>
          <cx:pt idx="44213">12.9</cx:pt>
          <cx:pt idx="44214">12.800000000000001</cx:pt>
          <cx:pt idx="44215">12.699999999999999</cx:pt>
          <cx:pt idx="44216">13.5</cx:pt>
          <cx:pt idx="44217">12.9</cx:pt>
          <cx:pt idx="44218">12.5</cx:pt>
          <cx:pt idx="44219">12.9</cx:pt>
          <cx:pt idx="44220">14.199999999999999</cx:pt>
          <cx:pt idx="44221">12.9</cx:pt>
          <cx:pt idx="44222">13</cx:pt>
          <cx:pt idx="44223">13</cx:pt>
          <cx:pt idx="44224">13.300000000000001</cx:pt>
          <cx:pt idx="44225">14.300000000000001</cx:pt>
          <cx:pt idx="44226">12.9</cx:pt>
          <cx:pt idx="44227">12.699999999999999</cx:pt>
          <cx:pt idx="44228">13.199999999999999</cx:pt>
          <cx:pt idx="44229">13.300000000000001</cx:pt>
          <cx:pt idx="44230">12.800000000000001</cx:pt>
          <cx:pt idx="44231">12.699999999999999</cx:pt>
          <cx:pt idx="44232">12.800000000000001</cx:pt>
          <cx:pt idx="44233">12.800000000000001</cx:pt>
          <cx:pt idx="44234">12.699999999999999</cx:pt>
          <cx:pt idx="44235">13</cx:pt>
          <cx:pt idx="44236">13.199999999999999</cx:pt>
          <cx:pt idx="44237">12.9</cx:pt>
          <cx:pt idx="44238">12.699999999999999</cx:pt>
          <cx:pt idx="44239">13</cx:pt>
          <cx:pt idx="44240">13.1</cx:pt>
          <cx:pt idx="44241">15.300000000000001</cx:pt>
          <cx:pt idx="44242">13</cx:pt>
          <cx:pt idx="44243">12.9</cx:pt>
          <cx:pt idx="44244">12.6</cx:pt>
          <cx:pt idx="44245">12.9</cx:pt>
          <cx:pt idx="44246">14.9</cx:pt>
          <cx:pt idx="44247">12.6</cx:pt>
          <cx:pt idx="44248">12.6</cx:pt>
          <cx:pt idx="44249">12.5</cx:pt>
          <cx:pt idx="44250">12.800000000000001</cx:pt>
          <cx:pt idx="44251">13.1</cx:pt>
          <cx:pt idx="44252">12.699999999999999</cx:pt>
          <cx:pt idx="44253">12.800000000000001</cx:pt>
          <cx:pt idx="44254">13</cx:pt>
          <cx:pt idx="44255">12.800000000000001</cx:pt>
          <cx:pt idx="44256">12.6</cx:pt>
          <cx:pt idx="44257">12.5</cx:pt>
          <cx:pt idx="44258">12.800000000000001</cx:pt>
          <cx:pt idx="44259">12.4</cx:pt>
          <cx:pt idx="44260">12.699999999999999</cx:pt>
          <cx:pt idx="44261">14.199999999999999</cx:pt>
          <cx:pt idx="44262">14</cx:pt>
          <cx:pt idx="44263">14.199999999999999</cx:pt>
          <cx:pt idx="44264">12.699999999999999</cx:pt>
          <cx:pt idx="44265">13</cx:pt>
          <cx:pt idx="44266">14.6</cx:pt>
          <cx:pt idx="44267">46.200000000000003</cx:pt>
          <cx:pt idx="44268">12.5</cx:pt>
          <cx:pt idx="44269">22.100000000000001</cx:pt>
          <cx:pt idx="44270">12.6</cx:pt>
          <cx:pt idx="44271">12.9</cx:pt>
          <cx:pt idx="44272">15</cx:pt>
          <cx:pt idx="44273">12.800000000000001</cx:pt>
          <cx:pt idx="44274">12.699999999999999</cx:pt>
          <cx:pt idx="44275">12.9</cx:pt>
          <cx:pt idx="44276">12.699999999999999</cx:pt>
          <cx:pt idx="44277">12.5</cx:pt>
          <cx:pt idx="44278">12.800000000000001</cx:pt>
          <cx:pt idx="44279">12.9</cx:pt>
          <cx:pt idx="44280">12.6</cx:pt>
          <cx:pt idx="44281">12.699999999999999</cx:pt>
          <cx:pt idx="44282">15.699999999999999</cx:pt>
          <cx:pt idx="44283">12.9</cx:pt>
          <cx:pt idx="44284">13.1</cx:pt>
          <cx:pt idx="44285">12.800000000000001</cx:pt>
          <cx:pt idx="44286">12.699999999999999</cx:pt>
          <cx:pt idx="44287">12.800000000000001</cx:pt>
          <cx:pt idx="44288">12.9</cx:pt>
          <cx:pt idx="44289">13</cx:pt>
          <cx:pt idx="44290">13</cx:pt>
          <cx:pt idx="44291">12.9</cx:pt>
          <cx:pt idx="44292">14.699999999999999</cx:pt>
          <cx:pt idx="44293">12.9</cx:pt>
          <cx:pt idx="44294">13</cx:pt>
          <cx:pt idx="44295">13</cx:pt>
          <cx:pt idx="44296">13.1</cx:pt>
          <cx:pt idx="44297">15.4</cx:pt>
          <cx:pt idx="44298">12.6</cx:pt>
          <cx:pt idx="44299">12.9</cx:pt>
          <cx:pt idx="44300">13</cx:pt>
          <cx:pt idx="44301">12.699999999999999</cx:pt>
          <cx:pt idx="44302">14.699999999999999</cx:pt>
          <cx:pt idx="44303">13.1</cx:pt>
          <cx:pt idx="44304">12.6</cx:pt>
          <cx:pt idx="44305">12.699999999999999</cx:pt>
          <cx:pt idx="44306">13</cx:pt>
          <cx:pt idx="44307">13.199999999999999</cx:pt>
          <cx:pt idx="44308">12.5</cx:pt>
          <cx:pt idx="44309">12.5</cx:pt>
          <cx:pt idx="44310">12.800000000000001</cx:pt>
          <cx:pt idx="44311">12.699999999999999</cx:pt>
          <cx:pt idx="44312">14.5</cx:pt>
          <cx:pt idx="44313">14.800000000000001</cx:pt>
          <cx:pt idx="44314">13.199999999999999</cx:pt>
          <cx:pt idx="44315">12.699999999999999</cx:pt>
          <cx:pt idx="44316">12.800000000000001</cx:pt>
          <cx:pt idx="44317">12.800000000000001</cx:pt>
          <cx:pt idx="44318">12.9</cx:pt>
          <cx:pt idx="44319">12.9</cx:pt>
          <cx:pt idx="44320">13.1</cx:pt>
          <cx:pt idx="44321">12.800000000000001</cx:pt>
          <cx:pt idx="44322">12.800000000000001</cx:pt>
          <cx:pt idx="44323">14.199999999999999</cx:pt>
          <cx:pt idx="44324">12.5</cx:pt>
          <cx:pt idx="44325">12.6</cx:pt>
          <cx:pt idx="44326">12.9</cx:pt>
          <cx:pt idx="44327">12.800000000000001</cx:pt>
          <cx:pt idx="44328">12.5</cx:pt>
          <cx:pt idx="44329">13.1</cx:pt>
          <cx:pt idx="44330">12.800000000000001</cx:pt>
          <cx:pt idx="44331">12.699999999999999</cx:pt>
          <cx:pt idx="44332">13.300000000000001</cx:pt>
          <cx:pt idx="44333">14.4</cx:pt>
          <cx:pt idx="44334">13.1</cx:pt>
          <cx:pt idx="44335">13.199999999999999</cx:pt>
          <cx:pt idx="44336">13.199999999999999</cx:pt>
          <cx:pt idx="44337">13.1</cx:pt>
          <cx:pt idx="44338">13.4</cx:pt>
          <cx:pt idx="44339">12.6</cx:pt>
          <cx:pt idx="44340">13.5</cx:pt>
          <cx:pt idx="44341">12.5</cx:pt>
          <cx:pt idx="44342">19.199999999999999</cx:pt>
          <cx:pt idx="44343">12.9</cx:pt>
          <cx:pt idx="44344">45.200000000000003</cx:pt>
          <cx:pt idx="44345">57.299999999999997</cx:pt>
          <cx:pt idx="44346">17.100000000000001</cx:pt>
          <cx:pt idx="44347">33.700000000000003</cx:pt>
          <cx:pt idx="44348">14.699999999999999</cx:pt>
          <cx:pt idx="44349">15.199999999999999</cx:pt>
          <cx:pt idx="44350">13.199999999999999</cx:pt>
          <cx:pt idx="44351">12.800000000000001</cx:pt>
          <cx:pt idx="44352">12.9</cx:pt>
          <cx:pt idx="44353">13</cx:pt>
          <cx:pt idx="44354">13.4</cx:pt>
          <cx:pt idx="44355">13</cx:pt>
          <cx:pt idx="44356">12.6</cx:pt>
          <cx:pt idx="44357">12.5</cx:pt>
          <cx:pt idx="44358">13.300000000000001</cx:pt>
          <cx:pt idx="44359">13.1</cx:pt>
          <cx:pt idx="44360">12.800000000000001</cx:pt>
          <cx:pt idx="44361">13.1</cx:pt>
          <cx:pt idx="44362">13.1</cx:pt>
          <cx:pt idx="44363">12.800000000000001</cx:pt>
          <cx:pt idx="44364">13.300000000000001</cx:pt>
          <cx:pt idx="44365">12.699999999999999</cx:pt>
          <cx:pt idx="44366">12.9</cx:pt>
          <cx:pt idx="44367">12.9</cx:pt>
          <cx:pt idx="44368">13</cx:pt>
          <cx:pt idx="44369">13.699999999999999</cx:pt>
          <cx:pt idx="44370">12.699999999999999</cx:pt>
          <cx:pt idx="44371">12.6</cx:pt>
          <cx:pt idx="44372">13.1</cx:pt>
          <cx:pt idx="44373">12.6</cx:pt>
          <cx:pt idx="44374">12.9</cx:pt>
          <cx:pt idx="44375">12.5</cx:pt>
          <cx:pt idx="44376">13</cx:pt>
          <cx:pt idx="44377">12.800000000000001</cx:pt>
          <cx:pt idx="44378">12.9</cx:pt>
          <cx:pt idx="44379">12.800000000000001</cx:pt>
          <cx:pt idx="44380">13</cx:pt>
          <cx:pt idx="44381">12.4</cx:pt>
          <cx:pt idx="44382">12.6</cx:pt>
          <cx:pt idx="44383">13</cx:pt>
          <cx:pt idx="44384">12.800000000000001</cx:pt>
          <cx:pt idx="44385">13</cx:pt>
          <cx:pt idx="44386">12.699999999999999</cx:pt>
          <cx:pt idx="44387">12.6</cx:pt>
          <cx:pt idx="44388">13.5</cx:pt>
          <cx:pt idx="44389">13.699999999999999</cx:pt>
          <cx:pt idx="44390">14.4</cx:pt>
          <cx:pt idx="44391">12.699999999999999</cx:pt>
          <cx:pt idx="44392">12.800000000000001</cx:pt>
          <cx:pt idx="44393">13.5</cx:pt>
          <cx:pt idx="44394">13</cx:pt>
          <cx:pt idx="44395">13.1</cx:pt>
          <cx:pt idx="44396">13.300000000000001</cx:pt>
          <cx:pt idx="44397">13.800000000000001</cx:pt>
          <cx:pt idx="44398">12.699999999999999</cx:pt>
          <cx:pt idx="44399">12.6</cx:pt>
          <cx:pt idx="44400">12.699999999999999</cx:pt>
          <cx:pt idx="44401">12.9</cx:pt>
          <cx:pt idx="44402">12.699999999999999</cx:pt>
          <cx:pt idx="44403">12.5</cx:pt>
          <cx:pt idx="44404">13</cx:pt>
          <cx:pt idx="44405">12.699999999999999</cx:pt>
          <cx:pt idx="44406">12.5</cx:pt>
          <cx:pt idx="44407">12.800000000000001</cx:pt>
          <cx:pt idx="44408">12.800000000000001</cx:pt>
          <cx:pt idx="44409">12.9</cx:pt>
          <cx:pt idx="44410">13.5</cx:pt>
          <cx:pt idx="44411">12.6</cx:pt>
          <cx:pt idx="44412">12.9</cx:pt>
          <cx:pt idx="44413">12.9</cx:pt>
          <cx:pt idx="44414">12.9</cx:pt>
          <cx:pt idx="44415">12.6</cx:pt>
          <cx:pt idx="44416">12.800000000000001</cx:pt>
          <cx:pt idx="44417">12.6</cx:pt>
          <cx:pt idx="44418">13</cx:pt>
          <cx:pt idx="44419">38.200000000000003</cx:pt>
          <cx:pt idx="44420">12.699999999999999</cx:pt>
          <cx:pt idx="44421">12.9</cx:pt>
          <cx:pt idx="44422">12.5</cx:pt>
          <cx:pt idx="44423">12.699999999999999</cx:pt>
          <cx:pt idx="44424">13</cx:pt>
          <cx:pt idx="44425">12.6</cx:pt>
          <cx:pt idx="44426">13.1</cx:pt>
          <cx:pt idx="44427">12.800000000000001</cx:pt>
          <cx:pt idx="44428">13.199999999999999</cx:pt>
          <cx:pt idx="44429">13.1</cx:pt>
          <cx:pt idx="44430">13</cx:pt>
          <cx:pt idx="44431">12.9</cx:pt>
          <cx:pt idx="44432">13.1</cx:pt>
          <cx:pt idx="44433">13</cx:pt>
          <cx:pt idx="44434">12.699999999999999</cx:pt>
          <cx:pt idx="44435">12.699999999999999</cx:pt>
          <cx:pt idx="44436">12.4</cx:pt>
          <cx:pt idx="44437">13</cx:pt>
          <cx:pt idx="44438">12.699999999999999</cx:pt>
          <cx:pt idx="44439">13</cx:pt>
          <cx:pt idx="44440">12.699999999999999</cx:pt>
          <cx:pt idx="44441">12.9</cx:pt>
          <cx:pt idx="44442">13.1</cx:pt>
          <cx:pt idx="44443">12.800000000000001</cx:pt>
          <cx:pt idx="44444">13.199999999999999</cx:pt>
          <cx:pt idx="44445">12.800000000000001</cx:pt>
          <cx:pt idx="44446">13.199999999999999</cx:pt>
          <cx:pt idx="44447">12.699999999999999</cx:pt>
          <cx:pt idx="44448">13</cx:pt>
          <cx:pt idx="44449">14.800000000000001</cx:pt>
          <cx:pt idx="44450">13.800000000000001</cx:pt>
          <cx:pt idx="44451">15.1</cx:pt>
          <cx:pt idx="44452">13</cx:pt>
          <cx:pt idx="44453">12.6</cx:pt>
          <cx:pt idx="44454">12.699999999999999</cx:pt>
          <cx:pt idx="44455">12.9</cx:pt>
          <cx:pt idx="44456">14.6</cx:pt>
          <cx:pt idx="44457">13</cx:pt>
          <cx:pt idx="44458">12.800000000000001</cx:pt>
          <cx:pt idx="44459">12.9</cx:pt>
          <cx:pt idx="44460">12.9</cx:pt>
          <cx:pt idx="44461">14.300000000000001</cx:pt>
          <cx:pt idx="44462">13.1</cx:pt>
          <cx:pt idx="44463">12.699999999999999</cx:pt>
          <cx:pt idx="44464">13</cx:pt>
          <cx:pt idx="44465">12.800000000000001</cx:pt>
          <cx:pt idx="44466">13.1</cx:pt>
          <cx:pt idx="44467">15.300000000000001</cx:pt>
          <cx:pt idx="44468">13.699999999999999</cx:pt>
          <cx:pt idx="44469">12.6</cx:pt>
          <cx:pt idx="44470">12.6</cx:pt>
          <cx:pt idx="44471">12.800000000000001</cx:pt>
          <cx:pt idx="44472">12.5</cx:pt>
          <cx:pt idx="44473">12.6</cx:pt>
          <cx:pt idx="44474">13.1</cx:pt>
          <cx:pt idx="44475">12.699999999999999</cx:pt>
          <cx:pt idx="44476">12.9</cx:pt>
          <cx:pt idx="44477">12.5</cx:pt>
          <cx:pt idx="44478">12.699999999999999</cx:pt>
          <cx:pt idx="44479">12.6</cx:pt>
          <cx:pt idx="44480">12.6</cx:pt>
          <cx:pt idx="44481">12.5</cx:pt>
          <cx:pt idx="44482">14.1</cx:pt>
          <cx:pt idx="44483">13</cx:pt>
          <cx:pt idx="44484">13</cx:pt>
          <cx:pt idx="44485">13.1</cx:pt>
          <cx:pt idx="44486">12.800000000000001</cx:pt>
          <cx:pt idx="44487">12.699999999999999</cx:pt>
          <cx:pt idx="44488">12.5</cx:pt>
          <cx:pt idx="44489">13</cx:pt>
          <cx:pt idx="44490">13.6</cx:pt>
          <cx:pt idx="44491">40</cx:pt>
          <cx:pt idx="44492">25.600000000000001</cx:pt>
          <cx:pt idx="44493">15.5</cx:pt>
          <cx:pt idx="44494">12.4</cx:pt>
          <cx:pt idx="44495">12.699999999999999</cx:pt>
          <cx:pt idx="44496">12.699999999999999</cx:pt>
          <cx:pt idx="44497">13.699999999999999</cx:pt>
          <cx:pt idx="44498">13.1</cx:pt>
          <cx:pt idx="44499">12.800000000000001</cx:pt>
          <cx:pt idx="44500">12.5</cx:pt>
          <cx:pt idx="44501">13.300000000000001</cx:pt>
          <cx:pt idx="44502">12.5</cx:pt>
          <cx:pt idx="44503">14</cx:pt>
          <cx:pt idx="44504">12.699999999999999</cx:pt>
          <cx:pt idx="44505">12.9</cx:pt>
          <cx:pt idx="44506">12.800000000000001</cx:pt>
          <cx:pt idx="44507">12.699999999999999</cx:pt>
          <cx:pt idx="44508">12.800000000000001</cx:pt>
          <cx:pt idx="44509">13.6</cx:pt>
          <cx:pt idx="44510">13</cx:pt>
          <cx:pt idx="44511">12.699999999999999</cx:pt>
          <cx:pt idx="44512">12.9</cx:pt>
          <cx:pt idx="44513">12.6</cx:pt>
          <cx:pt idx="44514">13.199999999999999</cx:pt>
          <cx:pt idx="44515">13.199999999999999</cx:pt>
          <cx:pt idx="44516">13.6</cx:pt>
          <cx:pt idx="44517">14.9</cx:pt>
          <cx:pt idx="44518">35.899999999999999</cx:pt>
          <cx:pt idx="44519">12.5</cx:pt>
          <cx:pt idx="44520">12.5</cx:pt>
          <cx:pt idx="44521">12.699999999999999</cx:pt>
          <cx:pt idx="44522">13.1</cx:pt>
          <cx:pt idx="44523">13.6</cx:pt>
          <cx:pt idx="44524">13.1</cx:pt>
          <cx:pt idx="44525">12.699999999999999</cx:pt>
          <cx:pt idx="44526">13.1</cx:pt>
          <cx:pt idx="44527">12.9</cx:pt>
          <cx:pt idx="44528">13.699999999999999</cx:pt>
          <cx:pt idx="44529">13.1</cx:pt>
          <cx:pt idx="44530">13.300000000000001</cx:pt>
          <cx:pt idx="44531">13.300000000000001</cx:pt>
          <cx:pt idx="44532">12.9</cx:pt>
          <cx:pt idx="44533">12.6</cx:pt>
          <cx:pt idx="44534">12.699999999999999</cx:pt>
          <cx:pt idx="44535">13</cx:pt>
          <cx:pt idx="44536">12.800000000000001</cx:pt>
          <cx:pt idx="44537">13.199999999999999</cx:pt>
          <cx:pt idx="44538">43.399999999999999</cx:pt>
          <cx:pt idx="44539">12.6</cx:pt>
          <cx:pt idx="44540">12.699999999999999</cx:pt>
          <cx:pt idx="44541">12.300000000000001</cx:pt>
          <cx:pt idx="44542">12.699999999999999</cx:pt>
          <cx:pt idx="44543">13.699999999999999</cx:pt>
          <cx:pt idx="44544">12.9</cx:pt>
          <cx:pt idx="44545">12.9</cx:pt>
          <cx:pt idx="44546">13</cx:pt>
          <cx:pt idx="44547">13.1</cx:pt>
          <cx:pt idx="44548">13.5</cx:pt>
          <cx:pt idx="44549">12.800000000000001</cx:pt>
          <cx:pt idx="44550">12.699999999999999</cx:pt>
          <cx:pt idx="44551">12.300000000000001</cx:pt>
          <cx:pt idx="44552">12.800000000000001</cx:pt>
          <cx:pt idx="44553">14.699999999999999</cx:pt>
          <cx:pt idx="44554">12.6</cx:pt>
          <cx:pt idx="44555">12.699999999999999</cx:pt>
          <cx:pt idx="44556">14.1</cx:pt>
          <cx:pt idx="44557">13.800000000000001</cx:pt>
          <cx:pt idx="44558">13.800000000000001</cx:pt>
          <cx:pt idx="44559">15.199999999999999</cx:pt>
          <cx:pt idx="44560">12.9</cx:pt>
          <cx:pt idx="44561">12.4</cx:pt>
          <cx:pt idx="44562">12.800000000000001</cx:pt>
          <cx:pt idx="44563">12.300000000000001</cx:pt>
          <cx:pt idx="44564">15.199999999999999</cx:pt>
          <cx:pt idx="44565">14</cx:pt>
          <cx:pt idx="44566">12.9</cx:pt>
          <cx:pt idx="44567">14.300000000000001</cx:pt>
          <cx:pt idx="44568">12.5</cx:pt>
          <cx:pt idx="44569">52.799999999999997</cx:pt>
          <cx:pt idx="44570">12.5</cx:pt>
          <cx:pt idx="44571">13.199999999999999</cx:pt>
          <cx:pt idx="44572">12.800000000000001</cx:pt>
          <cx:pt idx="44573">14.300000000000001</cx:pt>
          <cx:pt idx="44574">13.6</cx:pt>
          <cx:pt idx="44575">12.9</cx:pt>
          <cx:pt idx="44576">13.300000000000001</cx:pt>
          <cx:pt idx="44577">12.800000000000001</cx:pt>
          <cx:pt idx="44578">15.699999999999999</cx:pt>
          <cx:pt idx="44579">12.800000000000001</cx:pt>
          <cx:pt idx="44580">12.5</cx:pt>
          <cx:pt idx="44581">12.699999999999999</cx:pt>
          <cx:pt idx="44582">12.800000000000001</cx:pt>
          <cx:pt idx="44583">12.800000000000001</cx:pt>
          <cx:pt idx="44584">14</cx:pt>
          <cx:pt idx="44585">12.800000000000001</cx:pt>
          <cx:pt idx="44586">12.699999999999999</cx:pt>
          <cx:pt idx="44587">12.6</cx:pt>
          <cx:pt idx="44588">12.4</cx:pt>
          <cx:pt idx="44589">14.9</cx:pt>
          <cx:pt idx="44590">12.699999999999999</cx:pt>
          <cx:pt idx="44591">12.300000000000001</cx:pt>
          <cx:pt idx="44592">12.9</cx:pt>
          <cx:pt idx="44593">13.1</cx:pt>
          <cx:pt idx="44594">15.300000000000001</cx:pt>
          <cx:pt idx="44595">12.6</cx:pt>
          <cx:pt idx="44596">12.699999999999999</cx:pt>
          <cx:pt idx="44597">12.9</cx:pt>
          <cx:pt idx="44598">12.9</cx:pt>
          <cx:pt idx="44599">14.5</cx:pt>
          <cx:pt idx="44600">12.9</cx:pt>
          <cx:pt idx="44601">12.699999999999999</cx:pt>
          <cx:pt idx="44602">12.6</cx:pt>
          <cx:pt idx="44603">13</cx:pt>
          <cx:pt idx="44604">13.300000000000001</cx:pt>
          <cx:pt idx="44605">15.300000000000001</cx:pt>
          <cx:pt idx="44606">12.800000000000001</cx:pt>
          <cx:pt idx="44607">13</cx:pt>
          <cx:pt idx="44608">11.199999999999999</cx:pt>
          <cx:pt idx="44609">12.300000000000001</cx:pt>
          <cx:pt idx="44610">13.199999999999999</cx:pt>
          <cx:pt idx="44611">12.800000000000001</cx:pt>
          <cx:pt idx="44612">12.9</cx:pt>
          <cx:pt idx="44613">13.1</cx:pt>
          <cx:pt idx="44614">13.5</cx:pt>
          <cx:pt idx="44615">12.800000000000001</cx:pt>
          <cx:pt idx="44616">12.699999999999999</cx:pt>
          <cx:pt idx="44617">12.6</cx:pt>
          <cx:pt idx="44618">13.199999999999999</cx:pt>
          <cx:pt idx="44619">12.699999999999999</cx:pt>
          <cx:pt idx="44620">13.5</cx:pt>
          <cx:pt idx="44621">12.6</cx:pt>
          <cx:pt idx="44622">13.1</cx:pt>
          <cx:pt idx="44623">12.9</cx:pt>
          <cx:pt idx="44624">12.699999999999999</cx:pt>
          <cx:pt idx="44625">14.9</cx:pt>
          <cx:pt idx="44626">12.6</cx:pt>
          <cx:pt idx="44627">12.6</cx:pt>
          <cx:pt idx="44628">12.699999999999999</cx:pt>
          <cx:pt idx="44629">12.5</cx:pt>
          <cx:pt idx="44630">12.800000000000001</cx:pt>
          <cx:pt idx="44631">13.300000000000001</cx:pt>
          <cx:pt idx="44632">13.199999999999999</cx:pt>
          <cx:pt idx="44633">13</cx:pt>
          <cx:pt idx="44634">12.699999999999999</cx:pt>
          <cx:pt idx="44635">13.9</cx:pt>
          <cx:pt idx="44636">12.699999999999999</cx:pt>
          <cx:pt idx="44637">13.199999999999999</cx:pt>
          <cx:pt idx="44638">36.799999999999997</cx:pt>
          <cx:pt idx="44639">12.5</cx:pt>
          <cx:pt idx="44640">12.699999999999999</cx:pt>
          <cx:pt idx="44641">13</cx:pt>
          <cx:pt idx="44642">12.699999999999999</cx:pt>
          <cx:pt idx="44643">12.699999999999999</cx:pt>
          <cx:pt idx="44644">13.300000000000001</cx:pt>
          <cx:pt idx="44645">27.800000000000001</cx:pt>
          <cx:pt idx="44646">13</cx:pt>
          <cx:pt idx="44647">19.399999999999999</cx:pt>
          <cx:pt idx="44648">12.800000000000001</cx:pt>
          <cx:pt idx="44649">14</cx:pt>
          <cx:pt idx="44650">13.1</cx:pt>
          <cx:pt idx="44651">12.9</cx:pt>
          <cx:pt idx="44652">13.199999999999999</cx:pt>
          <cx:pt idx="44653">12.699999999999999</cx:pt>
          <cx:pt idx="44654">13.6</cx:pt>
          <cx:pt idx="44655">12.699999999999999</cx:pt>
          <cx:pt idx="44656">12.800000000000001</cx:pt>
          <cx:pt idx="44657">12.5</cx:pt>
          <cx:pt idx="44658">12.699999999999999</cx:pt>
          <cx:pt idx="44659">12.9</cx:pt>
          <cx:pt idx="44660">14.199999999999999</cx:pt>
          <cx:pt idx="44661">13.300000000000001</cx:pt>
          <cx:pt idx="44662">12.699999999999999</cx:pt>
          <cx:pt idx="44663">12.800000000000001</cx:pt>
          <cx:pt idx="44664">12.699999999999999</cx:pt>
          <cx:pt idx="44665">17.399999999999999</cx:pt>
          <cx:pt idx="44666">12.699999999999999</cx:pt>
          <cx:pt idx="44667">12.800000000000001</cx:pt>
          <cx:pt idx="44668">13</cx:pt>
          <cx:pt idx="44669">12</cx:pt>
          <cx:pt idx="44670">12.5</cx:pt>
          <cx:pt idx="44671">12.800000000000001</cx:pt>
          <cx:pt idx="44672">12.9</cx:pt>
          <cx:pt idx="44673">12.9</cx:pt>
          <cx:pt idx="44674">12.5</cx:pt>
          <cx:pt idx="44675">12.800000000000001</cx:pt>
          <cx:pt idx="44676">15.1</cx:pt>
          <cx:pt idx="44677">12.4</cx:pt>
          <cx:pt idx="44678">13</cx:pt>
          <cx:pt idx="44679">12.6</cx:pt>
          <cx:pt idx="44680">12.9</cx:pt>
          <cx:pt idx="44681">13.699999999999999</cx:pt>
          <cx:pt idx="44682">12.5</cx:pt>
          <cx:pt idx="44683">12.699999999999999</cx:pt>
          <cx:pt idx="44684">12.699999999999999</cx:pt>
          <cx:pt idx="44685">13.199999999999999</cx:pt>
          <cx:pt idx="44686">13.1</cx:pt>
          <cx:pt idx="44687">12.9</cx:pt>
          <cx:pt idx="44688">12.9</cx:pt>
          <cx:pt idx="44689">13.1</cx:pt>
          <cx:pt idx="44690">13.1</cx:pt>
          <cx:pt idx="44691">12.9</cx:pt>
          <cx:pt idx="44692">12.699999999999999</cx:pt>
          <cx:pt idx="44693">13.300000000000001</cx:pt>
          <cx:pt idx="44694">12.9</cx:pt>
          <cx:pt idx="44695">13.699999999999999</cx:pt>
          <cx:pt idx="44696">15.1</cx:pt>
          <cx:pt idx="44697">13.699999999999999</cx:pt>
          <cx:pt idx="44698">12.9</cx:pt>
          <cx:pt idx="44699">12.9</cx:pt>
          <cx:pt idx="44700">12.6</cx:pt>
          <cx:pt idx="44701">13.800000000000001</cx:pt>
          <cx:pt idx="44702">13.800000000000001</cx:pt>
          <cx:pt idx="44703">12.699999999999999</cx:pt>
          <cx:pt idx="44704">13.5</cx:pt>
          <cx:pt idx="44705">13.199999999999999</cx:pt>
          <cx:pt idx="44706">12.5</cx:pt>
          <cx:pt idx="44707">12.699999999999999</cx:pt>
          <cx:pt idx="44708">12.9</cx:pt>
          <cx:pt idx="44709">12.9</cx:pt>
          <cx:pt idx="44710">12.9</cx:pt>
          <cx:pt idx="44711">12.6</cx:pt>
          <cx:pt idx="44712">14.6</cx:pt>
          <cx:pt idx="44713">12.6</cx:pt>
          <cx:pt idx="44714">12.800000000000001</cx:pt>
          <cx:pt idx="44715">12.6</cx:pt>
          <cx:pt idx="44716">34.700000000000003</cx:pt>
          <cx:pt idx="44717">12.800000000000001</cx:pt>
          <cx:pt idx="44718">12.6</cx:pt>
          <cx:pt idx="44719">13</cx:pt>
          <cx:pt idx="44720">13.300000000000001</cx:pt>
          <cx:pt idx="44721">12.699999999999999</cx:pt>
          <cx:pt idx="44722">12.800000000000001</cx:pt>
          <cx:pt idx="44723">12.800000000000001</cx:pt>
          <cx:pt idx="44724">12.699999999999999</cx:pt>
          <cx:pt idx="44725">13.4</cx:pt>
          <cx:pt idx="44726">12.6</cx:pt>
          <cx:pt idx="44727">12.300000000000001</cx:pt>
          <cx:pt idx="44728">17.300000000000001</cx:pt>
          <cx:pt idx="44729">12.800000000000001</cx:pt>
          <cx:pt idx="44730">12.300000000000001</cx:pt>
          <cx:pt idx="44731">12.5</cx:pt>
          <cx:pt idx="44732">13.1</cx:pt>
          <cx:pt idx="44733">12.800000000000001</cx:pt>
          <cx:pt idx="44734">13.1</cx:pt>
          <cx:pt idx="44735">12.699999999999999</cx:pt>
          <cx:pt idx="44736">12.9</cx:pt>
          <cx:pt idx="44737">12.800000000000001</cx:pt>
          <cx:pt idx="44738">13</cx:pt>
          <cx:pt idx="44739">12.6</cx:pt>
          <cx:pt idx="44740">12.6</cx:pt>
          <cx:pt idx="44741">12.6</cx:pt>
          <cx:pt idx="44742">13.1</cx:pt>
          <cx:pt idx="44743">12.4</cx:pt>
          <cx:pt idx="44744">14.800000000000001</cx:pt>
          <cx:pt idx="44745">12.699999999999999</cx:pt>
          <cx:pt idx="44746">13</cx:pt>
          <cx:pt idx="44747">12.5</cx:pt>
          <cx:pt idx="44748">14.1</cx:pt>
          <cx:pt idx="44749">12.6</cx:pt>
          <cx:pt idx="44750">13.5</cx:pt>
          <cx:pt idx="44751">12.6</cx:pt>
          <cx:pt idx="44752">12.6</cx:pt>
          <cx:pt idx="44753">14.9</cx:pt>
          <cx:pt idx="44754">13</cx:pt>
          <cx:pt idx="44755">13.5</cx:pt>
          <cx:pt idx="44756">13.1</cx:pt>
          <cx:pt idx="44757">12.699999999999999</cx:pt>
          <cx:pt idx="44758">14</cx:pt>
          <cx:pt idx="44759">12.9</cx:pt>
          <cx:pt idx="44760">12.9</cx:pt>
          <cx:pt idx="44761">12.5</cx:pt>
          <cx:pt idx="44762">12.800000000000001</cx:pt>
          <cx:pt idx="44763">13.1</cx:pt>
          <cx:pt idx="44764">12.699999999999999</cx:pt>
          <cx:pt idx="44765">12.9</cx:pt>
          <cx:pt idx="44766">33.799999999999997</cx:pt>
          <cx:pt idx="44767">13.1</cx:pt>
          <cx:pt idx="44768">12.9</cx:pt>
          <cx:pt idx="44769">12.699999999999999</cx:pt>
          <cx:pt idx="44770">12.699999999999999</cx:pt>
          <cx:pt idx="44771">13.4</cx:pt>
          <cx:pt idx="44772">13.199999999999999</cx:pt>
          <cx:pt idx="44773">14.6</cx:pt>
          <cx:pt idx="44774">14.199999999999999</cx:pt>
          <cx:pt idx="44775">12.699999999999999</cx:pt>
          <cx:pt idx="44776">12.699999999999999</cx:pt>
          <cx:pt idx="44777">13.300000000000001</cx:pt>
          <cx:pt idx="44778">14</cx:pt>
          <cx:pt idx="44779">13.4</cx:pt>
          <cx:pt idx="44780">12.800000000000001</cx:pt>
          <cx:pt idx="44781">12.800000000000001</cx:pt>
          <cx:pt idx="44782">13.300000000000001</cx:pt>
          <cx:pt idx="44783">12.699999999999999</cx:pt>
          <cx:pt idx="44784">12.800000000000001</cx:pt>
          <cx:pt idx="44785">12.5</cx:pt>
          <cx:pt idx="44786">12.6</cx:pt>
          <cx:pt idx="44787">12.5</cx:pt>
          <cx:pt idx="44788">12.5</cx:pt>
          <cx:pt idx="44789">68.299999999999997</cx:pt>
          <cx:pt idx="44790">12.9</cx:pt>
          <cx:pt idx="44791">64.599999999999994</cx:pt>
          <cx:pt idx="44792">44.799999999999997</cx:pt>
          <cx:pt idx="44793">12.6</cx:pt>
          <cx:pt idx="44794">85.099999999999994</cx:pt>
          <cx:pt idx="44795">67.799999999999997</cx:pt>
          <cx:pt idx="44796">50.5</cx:pt>
          <cx:pt idx="44797">65.400000000000006</cx:pt>
          <cx:pt idx="44798">12.9</cx:pt>
          <cx:pt idx="44799">12.6</cx:pt>
          <cx:pt idx="44800">12.800000000000001</cx:pt>
          <cx:pt idx="44801">12.699999999999999</cx:pt>
          <cx:pt idx="44802">12.9</cx:pt>
          <cx:pt idx="44803">12.800000000000001</cx:pt>
          <cx:pt idx="44804">14.4</cx:pt>
          <cx:pt idx="44805">12.699999999999999</cx:pt>
          <cx:pt idx="44806">13</cx:pt>
          <cx:pt idx="44807">12.800000000000001</cx:pt>
          <cx:pt idx="44808">12.699999999999999</cx:pt>
          <cx:pt idx="44809">15.300000000000001</cx:pt>
          <cx:pt idx="44810">14.800000000000001</cx:pt>
          <cx:pt idx="44811">13.300000000000001</cx:pt>
          <cx:pt idx="44812">12.5</cx:pt>
          <cx:pt idx="44813">12.5</cx:pt>
          <cx:pt idx="44814">12.9</cx:pt>
          <cx:pt idx="44815">12.6</cx:pt>
          <cx:pt idx="44816">12.9</cx:pt>
          <cx:pt idx="44817">12.800000000000001</cx:pt>
          <cx:pt idx="44818">13.1</cx:pt>
          <cx:pt idx="44819">12.9</cx:pt>
          <cx:pt idx="44820">12.9</cx:pt>
          <cx:pt idx="44821">12.6</cx:pt>
          <cx:pt idx="44822">13.1</cx:pt>
          <cx:pt idx="44823">12.699999999999999</cx:pt>
          <cx:pt idx="44824">12.800000000000001</cx:pt>
          <cx:pt idx="44825">12.5</cx:pt>
          <cx:pt idx="44826">12.699999999999999</cx:pt>
          <cx:pt idx="44827">12.699999999999999</cx:pt>
          <cx:pt idx="44828">12.9</cx:pt>
          <cx:pt idx="44829">12.800000000000001</cx:pt>
          <cx:pt idx="44830">13.1</cx:pt>
          <cx:pt idx="44831">12.800000000000001</cx:pt>
          <cx:pt idx="44832">13.1</cx:pt>
          <cx:pt idx="44833">12.699999999999999</cx:pt>
          <cx:pt idx="44834">12.800000000000001</cx:pt>
          <cx:pt idx="44835">14.699999999999999</cx:pt>
          <cx:pt idx="44836">13.1</cx:pt>
          <cx:pt idx="44837">12.9</cx:pt>
          <cx:pt idx="44838">13</cx:pt>
          <cx:pt idx="44839">12.5</cx:pt>
          <cx:pt idx="44840">12.6</cx:pt>
          <cx:pt idx="44841">12.5</cx:pt>
          <cx:pt idx="44842">12.9</cx:pt>
          <cx:pt idx="44843">13.4</cx:pt>
          <cx:pt idx="44844">12.5</cx:pt>
          <cx:pt idx="44845">12.800000000000001</cx:pt>
          <cx:pt idx="44846">12.6</cx:pt>
          <cx:pt idx="44847">12.5</cx:pt>
          <cx:pt idx="44848">12.800000000000001</cx:pt>
          <cx:pt idx="44849">12.800000000000001</cx:pt>
          <cx:pt idx="44850">14.800000000000001</cx:pt>
          <cx:pt idx="44851">14.699999999999999</cx:pt>
          <cx:pt idx="44852">13.4</cx:pt>
          <cx:pt idx="44853">12.699999999999999</cx:pt>
          <cx:pt idx="44854">13</cx:pt>
          <cx:pt idx="44855">12.699999999999999</cx:pt>
          <cx:pt idx="44856">13.199999999999999</cx:pt>
          <cx:pt idx="44857">12.5</cx:pt>
          <cx:pt idx="44858">12.9</cx:pt>
          <cx:pt idx="44859">13.199999999999999</cx:pt>
          <cx:pt idx="44860">12.800000000000001</cx:pt>
          <cx:pt idx="44861">13.199999999999999</cx:pt>
          <cx:pt idx="44862">12.9</cx:pt>
          <cx:pt idx="44863">13.1</cx:pt>
          <cx:pt idx="44864">14</cx:pt>
          <cx:pt idx="44865">13.1</cx:pt>
          <cx:pt idx="44866">14.300000000000001</cx:pt>
          <cx:pt idx="44867">13</cx:pt>
          <cx:pt idx="44868">12.5</cx:pt>
          <cx:pt idx="44869">12.699999999999999</cx:pt>
          <cx:pt idx="44870">13</cx:pt>
          <cx:pt idx="44871">14.4</cx:pt>
          <cx:pt idx="44872">13</cx:pt>
          <cx:pt idx="44873">13.199999999999999</cx:pt>
          <cx:pt idx="44874">15.6</cx:pt>
          <cx:pt idx="44875">13.300000000000001</cx:pt>
          <cx:pt idx="44876">14</cx:pt>
          <cx:pt idx="44877">12.9</cx:pt>
          <cx:pt idx="44878">13.5</cx:pt>
          <cx:pt idx="44879">18.399999999999999</cx:pt>
          <cx:pt idx="44880">12.9</cx:pt>
          <cx:pt idx="44881">14.199999999999999</cx:pt>
          <cx:pt idx="44882">12.699999999999999</cx:pt>
          <cx:pt idx="44883">18.5</cx:pt>
          <cx:pt idx="44884">12.5</cx:pt>
          <cx:pt idx="44885">14.1</cx:pt>
          <cx:pt idx="44886">12.800000000000001</cx:pt>
          <cx:pt idx="44887">13.4</cx:pt>
          <cx:pt idx="44888">13.1</cx:pt>
          <cx:pt idx="44889">13.699999999999999</cx:pt>
          <cx:pt idx="44890">12.6</cx:pt>
          <cx:pt idx="44891">13.300000000000001</cx:pt>
          <cx:pt idx="44892">15.4</cx:pt>
          <cx:pt idx="44893">12.699999999999999</cx:pt>
          <cx:pt idx="44894">12.6</cx:pt>
          <cx:pt idx="44895">12.699999999999999</cx:pt>
          <cx:pt idx="44896">12.699999999999999</cx:pt>
          <cx:pt idx="44897">12.800000000000001</cx:pt>
          <cx:pt idx="44898">14.800000000000001</cx:pt>
          <cx:pt idx="44899">13.6</cx:pt>
          <cx:pt idx="44900">13.199999999999999</cx:pt>
          <cx:pt idx="44901">14</cx:pt>
          <cx:pt idx="44902">13.9</cx:pt>
          <cx:pt idx="44903">12.800000000000001</cx:pt>
          <cx:pt idx="44904">12.800000000000001</cx:pt>
          <cx:pt idx="44905">10.9</cx:pt>
          <cx:pt idx="44906">11.199999999999999</cx:pt>
          <cx:pt idx="44907">12.800000000000001</cx:pt>
          <cx:pt idx="44908">12.5</cx:pt>
          <cx:pt idx="44909">12.800000000000001</cx:pt>
          <cx:pt idx="44910">13.1</cx:pt>
          <cx:pt idx="44911">13.5</cx:pt>
          <cx:pt idx="44912">15.699999999999999</cx:pt>
          <cx:pt idx="44913">13.6</cx:pt>
          <cx:pt idx="44914">12.9</cx:pt>
          <cx:pt idx="44915">12.699999999999999</cx:pt>
          <cx:pt idx="44916">14.5</cx:pt>
          <cx:pt idx="44917">13.4</cx:pt>
          <cx:pt idx="44918">12.800000000000001</cx:pt>
          <cx:pt idx="44919">13</cx:pt>
          <cx:pt idx="44920">12.800000000000001</cx:pt>
          <cx:pt idx="44921">12.4</cx:pt>
          <cx:pt idx="44922">13.4</cx:pt>
          <cx:pt idx="44923">13.199999999999999</cx:pt>
          <cx:pt idx="44924">13.4</cx:pt>
          <cx:pt idx="44925">13.699999999999999</cx:pt>
          <cx:pt idx="44926">12.800000000000001</cx:pt>
          <cx:pt idx="44927">13</cx:pt>
          <cx:pt idx="44928">13.300000000000001</cx:pt>
          <cx:pt idx="44929">12.9</cx:pt>
          <cx:pt idx="44930">12.699999999999999</cx:pt>
          <cx:pt idx="44931">12.9</cx:pt>
          <cx:pt idx="44932">12.699999999999999</cx:pt>
          <cx:pt idx="44933">13.6</cx:pt>
          <cx:pt idx="44934">13.4</cx:pt>
          <cx:pt idx="44935">12.9</cx:pt>
          <cx:pt idx="44936">12.9</cx:pt>
          <cx:pt idx="44937">12.9</cx:pt>
          <cx:pt idx="44938">12.800000000000001</cx:pt>
          <cx:pt idx="44939">12.6</cx:pt>
          <cx:pt idx="44940">12.699999999999999</cx:pt>
          <cx:pt idx="44941">23.300000000000001</cx:pt>
          <cx:pt idx="44942">14.800000000000001</cx:pt>
          <cx:pt idx="44943">12.699999999999999</cx:pt>
          <cx:pt idx="44944">12.6</cx:pt>
          <cx:pt idx="44945">12.6</cx:pt>
          <cx:pt idx="44946">12.699999999999999</cx:pt>
          <cx:pt idx="44947">12.6</cx:pt>
          <cx:pt idx="44948">12.800000000000001</cx:pt>
          <cx:pt idx="44949">13.4</cx:pt>
          <cx:pt idx="44950">12.800000000000001</cx:pt>
          <cx:pt idx="44951">12.5</cx:pt>
          <cx:pt idx="44952">12.800000000000001</cx:pt>
          <cx:pt idx="44953">12.5</cx:pt>
          <cx:pt idx="44954">13.300000000000001</cx:pt>
          <cx:pt idx="44955">13.1</cx:pt>
          <cx:pt idx="44956">13.6</cx:pt>
          <cx:pt idx="44957">13</cx:pt>
          <cx:pt idx="44958">15</cx:pt>
          <cx:pt idx="44959">12.6</cx:pt>
          <cx:pt idx="44960">12.699999999999999</cx:pt>
          <cx:pt idx="44961">12.699999999999999</cx:pt>
          <cx:pt idx="44962">13</cx:pt>
          <cx:pt idx="44963">14</cx:pt>
          <cx:pt idx="44964">13.1</cx:pt>
          <cx:pt idx="44965">12.5</cx:pt>
          <cx:pt idx="44966">12.800000000000001</cx:pt>
          <cx:pt idx="44967">15.300000000000001</cx:pt>
          <cx:pt idx="44968">14.9</cx:pt>
          <cx:pt idx="44969">13</cx:pt>
          <cx:pt idx="44970">12.6</cx:pt>
          <cx:pt idx="44971">12.800000000000001</cx:pt>
          <cx:pt idx="44972">13.5</cx:pt>
          <cx:pt idx="44973">13</cx:pt>
          <cx:pt idx="44974">12.5</cx:pt>
          <cx:pt idx="44975">12.800000000000001</cx:pt>
          <cx:pt idx="44976">12.699999999999999</cx:pt>
          <cx:pt idx="44977">12.6</cx:pt>
          <cx:pt idx="44978">13</cx:pt>
          <cx:pt idx="44979">12.9</cx:pt>
          <cx:pt idx="44980">12.800000000000001</cx:pt>
          <cx:pt idx="44981">13.1</cx:pt>
          <cx:pt idx="44982">13.1</cx:pt>
          <cx:pt idx="44983">12.9</cx:pt>
          <cx:pt idx="44984">13.199999999999999</cx:pt>
          <cx:pt idx="44985">13</cx:pt>
          <cx:pt idx="44986">12.5</cx:pt>
          <cx:pt idx="44987">12.5</cx:pt>
          <cx:pt idx="44988">15.300000000000001</cx:pt>
          <cx:pt idx="44989">12.800000000000001</cx:pt>
          <cx:pt idx="44990">12.9</cx:pt>
          <cx:pt idx="44991">12.699999999999999</cx:pt>
          <cx:pt idx="44992">12.800000000000001</cx:pt>
          <cx:pt idx="44993">12.9</cx:pt>
          <cx:pt idx="44994">12.699999999999999</cx:pt>
          <cx:pt idx="44995">13</cx:pt>
          <cx:pt idx="44996">13</cx:pt>
          <cx:pt idx="44997">12.800000000000001</cx:pt>
          <cx:pt idx="44998">16.100000000000001</cx:pt>
          <cx:pt idx="44999">12.699999999999999</cx:pt>
          <cx:pt idx="45000">13</cx:pt>
          <cx:pt idx="45001">12.5</cx:pt>
          <cx:pt idx="45002">13.199999999999999</cx:pt>
          <cx:pt idx="45003">14.300000000000001</cx:pt>
          <cx:pt idx="45004">43.299999999999997</cx:pt>
          <cx:pt idx="45005">12.699999999999999</cx:pt>
          <cx:pt idx="45006">12.9</cx:pt>
          <cx:pt idx="45007">12.699999999999999</cx:pt>
          <cx:pt idx="45008">14.1</cx:pt>
          <cx:pt idx="45009">12.699999999999999</cx:pt>
          <cx:pt idx="45010">13</cx:pt>
          <cx:pt idx="45011">12.6</cx:pt>
          <cx:pt idx="45012">16.100000000000001</cx:pt>
          <cx:pt idx="45013">18.899999999999999</cx:pt>
          <cx:pt idx="45014">12.699999999999999</cx:pt>
          <cx:pt idx="45015">13</cx:pt>
          <cx:pt idx="45016">13.1</cx:pt>
          <cx:pt idx="45017">12.800000000000001</cx:pt>
          <cx:pt idx="45018">12.6</cx:pt>
          <cx:pt idx="45019">13.1</cx:pt>
          <cx:pt idx="45020">12.699999999999999</cx:pt>
          <cx:pt idx="45021">13.1</cx:pt>
          <cx:pt idx="45022">12.800000000000001</cx:pt>
          <cx:pt idx="45023">12.9</cx:pt>
          <cx:pt idx="45024">11.4</cx:pt>
          <cx:pt idx="45025">13</cx:pt>
          <cx:pt idx="45026">12.699999999999999</cx:pt>
          <cx:pt idx="45027">12.699999999999999</cx:pt>
          <cx:pt idx="45028">11</cx:pt>
          <cx:pt idx="45029">13.1</cx:pt>
          <cx:pt idx="45030">12.6</cx:pt>
          <cx:pt idx="45031">12.800000000000001</cx:pt>
          <cx:pt idx="45032">12.699999999999999</cx:pt>
          <cx:pt idx="45033">13</cx:pt>
          <cx:pt idx="45034">16</cx:pt>
          <cx:pt idx="45035">12.699999999999999</cx:pt>
          <cx:pt idx="45036">12.800000000000001</cx:pt>
          <cx:pt idx="45037">12.9</cx:pt>
          <cx:pt idx="45038">12.800000000000001</cx:pt>
          <cx:pt idx="45039">12.9</cx:pt>
          <cx:pt idx="45040">13.300000000000001</cx:pt>
          <cx:pt idx="45041">12.800000000000001</cx:pt>
          <cx:pt idx="45042">12.6</cx:pt>
          <cx:pt idx="45043">12.6</cx:pt>
          <cx:pt idx="45044">12.9</cx:pt>
          <cx:pt idx="45045">14.5</cx:pt>
          <cx:pt idx="45046">12.699999999999999</cx:pt>
          <cx:pt idx="45047">12.800000000000001</cx:pt>
          <cx:pt idx="45048">12.6</cx:pt>
          <cx:pt idx="45049">13.699999999999999</cx:pt>
          <cx:pt idx="45050">12.5</cx:pt>
          <cx:pt idx="45051">12.6</cx:pt>
          <cx:pt idx="45052">12.6</cx:pt>
          <cx:pt idx="45053">13.1</cx:pt>
          <cx:pt idx="45054">12.699999999999999</cx:pt>
          <cx:pt idx="45055">12.699999999999999</cx:pt>
          <cx:pt idx="45056">12.699999999999999</cx:pt>
          <cx:pt idx="45057">12.800000000000001</cx:pt>
          <cx:pt idx="45058">12.699999999999999</cx:pt>
          <cx:pt idx="45059">13</cx:pt>
          <cx:pt idx="45060">12.6</cx:pt>
          <cx:pt idx="45061">12.6</cx:pt>
          <cx:pt idx="45062">13</cx:pt>
          <cx:pt idx="45063">13.1</cx:pt>
          <cx:pt idx="45064">17</cx:pt>
          <cx:pt idx="45065">12.699999999999999</cx:pt>
          <cx:pt idx="45066">12.6</cx:pt>
          <cx:pt idx="45067">12.699999999999999</cx:pt>
          <cx:pt idx="45068">12.5</cx:pt>
          <cx:pt idx="45069">13.699999999999999</cx:pt>
          <cx:pt idx="45070">16</cx:pt>
          <cx:pt idx="45071">13.199999999999999</cx:pt>
          <cx:pt idx="45072">13</cx:pt>
          <cx:pt idx="45073">13.199999999999999</cx:pt>
          <cx:pt idx="45074">12.6</cx:pt>
          <cx:pt idx="45075">13.199999999999999</cx:pt>
          <cx:pt idx="45076">13.199999999999999</cx:pt>
          <cx:pt idx="45077">12.800000000000001</cx:pt>
          <cx:pt idx="45078">12.9</cx:pt>
          <cx:pt idx="45079">12.800000000000001</cx:pt>
          <cx:pt idx="45080">13.300000000000001</cx:pt>
          <cx:pt idx="45081">12.699999999999999</cx:pt>
          <cx:pt idx="45082">12.9</cx:pt>
          <cx:pt idx="45083">12.699999999999999</cx:pt>
          <cx:pt idx="45084">12.699999999999999</cx:pt>
          <cx:pt idx="45085">13.1</cx:pt>
          <cx:pt idx="45086">12.6</cx:pt>
          <cx:pt idx="45087">12.5</cx:pt>
          <cx:pt idx="45088">12.9</cx:pt>
          <cx:pt idx="45089">12.699999999999999</cx:pt>
          <cx:pt idx="45090">64.5</cx:pt>
          <cx:pt idx="45091">14</cx:pt>
          <cx:pt idx="45092">13</cx:pt>
          <cx:pt idx="45093">13</cx:pt>
          <cx:pt idx="45094">14.5</cx:pt>
          <cx:pt idx="45095">12.699999999999999</cx:pt>
          <cx:pt idx="45096">13.5</cx:pt>
          <cx:pt idx="45097">12.6</cx:pt>
          <cx:pt idx="45098">12.6</cx:pt>
          <cx:pt idx="45099">12.5</cx:pt>
          <cx:pt idx="45100">12.5</cx:pt>
          <cx:pt idx="45101">13</cx:pt>
          <cx:pt idx="45102">12.4</cx:pt>
          <cx:pt idx="45103">12.9</cx:pt>
          <cx:pt idx="45104">12.6</cx:pt>
          <cx:pt idx="45105">12.9</cx:pt>
          <cx:pt idx="45106">13.199999999999999</cx:pt>
          <cx:pt idx="45107">12.800000000000001</cx:pt>
          <cx:pt idx="45108">13.300000000000001</cx:pt>
          <cx:pt idx="45109">12.699999999999999</cx:pt>
          <cx:pt idx="45110">13.199999999999999</cx:pt>
          <cx:pt idx="45111">13.800000000000001</cx:pt>
          <cx:pt idx="45112">12.6</cx:pt>
          <cx:pt idx="45113">12.800000000000001</cx:pt>
          <cx:pt idx="45114">12.6</cx:pt>
          <cx:pt idx="45115">12.800000000000001</cx:pt>
          <cx:pt idx="45116">12.800000000000001</cx:pt>
          <cx:pt idx="45117">12.699999999999999</cx:pt>
          <cx:pt idx="45118">12.800000000000001</cx:pt>
          <cx:pt idx="45119">12.9</cx:pt>
          <cx:pt idx="45120">12.699999999999999</cx:pt>
          <cx:pt idx="45121">12.699999999999999</cx:pt>
          <cx:pt idx="45122">12.5</cx:pt>
          <cx:pt idx="45123">12.4</cx:pt>
          <cx:pt idx="45124">13.199999999999999</cx:pt>
          <cx:pt idx="45125">13</cx:pt>
          <cx:pt idx="45126">15.1</cx:pt>
          <cx:pt idx="45127">12.699999999999999</cx:pt>
          <cx:pt idx="45128">13</cx:pt>
          <cx:pt idx="45129">12.9</cx:pt>
          <cx:pt idx="45130">12.800000000000001</cx:pt>
          <cx:pt idx="45131">14.6</cx:pt>
          <cx:pt idx="45132">13.6</cx:pt>
          <cx:pt idx="45133">12.699999999999999</cx:pt>
          <cx:pt idx="45134">12.699999999999999</cx:pt>
          <cx:pt idx="45135">12.699999999999999</cx:pt>
          <cx:pt idx="45136">20</cx:pt>
          <cx:pt idx="45137">16.199999999999999</cx:pt>
          <cx:pt idx="45138">13.199999999999999</cx:pt>
          <cx:pt idx="45139">13.199999999999999</cx:pt>
          <cx:pt idx="45140">13</cx:pt>
          <cx:pt idx="45141">12.9</cx:pt>
          <cx:pt idx="45142">13.4</cx:pt>
          <cx:pt idx="45143">12.9</cx:pt>
          <cx:pt idx="45144">12.9</cx:pt>
          <cx:pt idx="45145">17.199999999999999</cx:pt>
          <cx:pt idx="45146">12.6</cx:pt>
          <cx:pt idx="45147">13</cx:pt>
          <cx:pt idx="45148">12.6</cx:pt>
          <cx:pt idx="45149">12.9</cx:pt>
          <cx:pt idx="45150">13</cx:pt>
          <cx:pt idx="45151">12.9</cx:pt>
          <cx:pt idx="45152">14</cx:pt>
          <cx:pt idx="45153">12.9</cx:pt>
          <cx:pt idx="45154">13.1</cx:pt>
          <cx:pt idx="45155">13.1</cx:pt>
          <cx:pt idx="45156">12.6</cx:pt>
          <cx:pt idx="45157">14</cx:pt>
          <cx:pt idx="45158">12.800000000000001</cx:pt>
          <cx:pt idx="45159">13.1</cx:pt>
          <cx:pt idx="45160">13</cx:pt>
          <cx:pt idx="45161">12.800000000000001</cx:pt>
          <cx:pt idx="45162">12.6</cx:pt>
          <cx:pt idx="45163">12.6</cx:pt>
          <cx:pt idx="45164">12.5</cx:pt>
          <cx:pt idx="45165">12.5</cx:pt>
          <cx:pt idx="45166">12.4</cx:pt>
          <cx:pt idx="45167">12.6</cx:pt>
          <cx:pt idx="45168">12.800000000000001</cx:pt>
          <cx:pt idx="45169">17</cx:pt>
          <cx:pt idx="45170">12.699999999999999</cx:pt>
          <cx:pt idx="45171">12.699999999999999</cx:pt>
          <cx:pt idx="45172">12.699999999999999</cx:pt>
          <cx:pt idx="45173">13.5</cx:pt>
          <cx:pt idx="45174">12.800000000000001</cx:pt>
          <cx:pt idx="45175">13.9</cx:pt>
          <cx:pt idx="45176">13.1</cx:pt>
          <cx:pt idx="45177">15.300000000000001</cx:pt>
          <cx:pt idx="45178">13.5</cx:pt>
          <cx:pt idx="45179">12.5</cx:pt>
          <cx:pt idx="45180">13</cx:pt>
          <cx:pt idx="45181">16.600000000000001</cx:pt>
          <cx:pt idx="45182">13.5</cx:pt>
          <cx:pt idx="45183">12.9</cx:pt>
          <cx:pt idx="45184">13.1</cx:pt>
          <cx:pt idx="45185">12.800000000000001</cx:pt>
          <cx:pt idx="45186">13.1</cx:pt>
          <cx:pt idx="45187">12.6</cx:pt>
          <cx:pt idx="45188">13</cx:pt>
          <cx:pt idx="45189">12.800000000000001</cx:pt>
          <cx:pt idx="45190">12.6</cx:pt>
          <cx:pt idx="45191">12.6</cx:pt>
          <cx:pt idx="45192">24.399999999999999</cx:pt>
          <cx:pt idx="45193">14.5</cx:pt>
          <cx:pt idx="45194">13.6</cx:pt>
          <cx:pt idx="45195">13</cx:pt>
          <cx:pt idx="45196">13.199999999999999</cx:pt>
          <cx:pt idx="45197">12.9</cx:pt>
          <cx:pt idx="45198">13.9</cx:pt>
          <cx:pt idx="45199">13</cx:pt>
          <cx:pt idx="45200">12.9</cx:pt>
          <cx:pt idx="45201">18.899999999999999</cx:pt>
          <cx:pt idx="45202">12.699999999999999</cx:pt>
          <cx:pt idx="45203">26.800000000000001</cx:pt>
          <cx:pt idx="45204">13.6</cx:pt>
          <cx:pt idx="45205">12.9</cx:pt>
          <cx:pt idx="45206">12.6</cx:pt>
          <cx:pt idx="45207">16.600000000000001</cx:pt>
          <cx:pt idx="45208">13.199999999999999</cx:pt>
          <cx:pt idx="45209">12.9</cx:pt>
          <cx:pt idx="45210">13</cx:pt>
          <cx:pt idx="45211">12.5</cx:pt>
          <cx:pt idx="45212">13</cx:pt>
          <cx:pt idx="45213">12.5</cx:pt>
          <cx:pt idx="45214">13</cx:pt>
          <cx:pt idx="45215">12.9</cx:pt>
          <cx:pt idx="45216">13.5</cx:pt>
          <cx:pt idx="45217">12.9</cx:pt>
          <cx:pt idx="45218">13</cx:pt>
          <cx:pt idx="45219">13.199999999999999</cx:pt>
          <cx:pt idx="45220">12.699999999999999</cx:pt>
          <cx:pt idx="45221">13.9</cx:pt>
          <cx:pt idx="45222">12.800000000000001</cx:pt>
          <cx:pt idx="45223">14.5</cx:pt>
          <cx:pt idx="45224">12.6</cx:pt>
          <cx:pt idx="45225">12.800000000000001</cx:pt>
          <cx:pt idx="45226">14.300000000000001</cx:pt>
          <cx:pt idx="45227">12.4</cx:pt>
          <cx:pt idx="45228">12.6</cx:pt>
          <cx:pt idx="45229">12.5</cx:pt>
          <cx:pt idx="45230">12.4</cx:pt>
          <cx:pt idx="45231">14</cx:pt>
          <cx:pt idx="45232">12.699999999999999</cx:pt>
          <cx:pt idx="45233">12.699999999999999</cx:pt>
          <cx:pt idx="45234">12.9</cx:pt>
          <cx:pt idx="45235">13</cx:pt>
          <cx:pt idx="45236">72.200000000000003</cx:pt>
          <cx:pt idx="45237">91.299999999999997</cx:pt>
          <cx:pt idx="45238">88</cx:pt>
          <cx:pt idx="45239">12.800000000000001</cx:pt>
          <cx:pt idx="45240">12.4</cx:pt>
          <cx:pt idx="45241">12.800000000000001</cx:pt>
          <cx:pt idx="45242">12.5</cx:pt>
          <cx:pt idx="45243">12.800000000000001</cx:pt>
          <cx:pt idx="45244">14.9</cx:pt>
          <cx:pt idx="45245">12.800000000000001</cx:pt>
          <cx:pt idx="45246">12.4</cx:pt>
          <cx:pt idx="45247">12.5</cx:pt>
          <cx:pt idx="45248">12.6</cx:pt>
          <cx:pt idx="45249">13.699999999999999</cx:pt>
          <cx:pt idx="45250">12.800000000000001</cx:pt>
          <cx:pt idx="45251">13</cx:pt>
          <cx:pt idx="45252">13.9</cx:pt>
          <cx:pt idx="45253">12.9</cx:pt>
          <cx:pt idx="45254">12.800000000000001</cx:pt>
          <cx:pt idx="45255">12.699999999999999</cx:pt>
          <cx:pt idx="45256">18.600000000000001</cx:pt>
          <cx:pt idx="45257">13.1</cx:pt>
          <cx:pt idx="45258">12.699999999999999</cx:pt>
          <cx:pt idx="45259">12.800000000000001</cx:pt>
          <cx:pt idx="45260">13.1</cx:pt>
          <cx:pt idx="45261">13.9</cx:pt>
          <cx:pt idx="45262">12.6</cx:pt>
          <cx:pt idx="45263">24.5</cx:pt>
          <cx:pt idx="45264">14.800000000000001</cx:pt>
          <cx:pt idx="45265">13.5</cx:pt>
          <cx:pt idx="45266">12.5</cx:pt>
          <cx:pt idx="45267">12.9</cx:pt>
          <cx:pt idx="45268">12.9</cx:pt>
          <cx:pt idx="45269">12.699999999999999</cx:pt>
          <cx:pt idx="45270">12.4</cx:pt>
          <cx:pt idx="45271">12.699999999999999</cx:pt>
          <cx:pt idx="45272">12.699999999999999</cx:pt>
          <cx:pt idx="45273">12.800000000000001</cx:pt>
          <cx:pt idx="45274">12.6</cx:pt>
          <cx:pt idx="45275">14.699999999999999</cx:pt>
          <cx:pt idx="45276">13.1</cx:pt>
          <cx:pt idx="45277">12.699999999999999</cx:pt>
          <cx:pt idx="45278">12.5</cx:pt>
          <cx:pt idx="45279">12.5</cx:pt>
          <cx:pt idx="45280">13.199999999999999</cx:pt>
          <cx:pt idx="45281">12.699999999999999</cx:pt>
          <cx:pt idx="45282">12.300000000000001</cx:pt>
          <cx:pt idx="45283">12.699999999999999</cx:pt>
          <cx:pt idx="45284">13.5</cx:pt>
          <cx:pt idx="45285">12.800000000000001</cx:pt>
          <cx:pt idx="45286">13.1</cx:pt>
          <cx:pt idx="45287">12.300000000000001</cx:pt>
          <cx:pt idx="45288">12.9</cx:pt>
          <cx:pt idx="45289">12.9</cx:pt>
          <cx:pt idx="45290">13.199999999999999</cx:pt>
          <cx:pt idx="45291">13</cx:pt>
          <cx:pt idx="45292">12.6</cx:pt>
          <cx:pt idx="45293">13</cx:pt>
          <cx:pt idx="45294">12.699999999999999</cx:pt>
          <cx:pt idx="45295">12.4</cx:pt>
          <cx:pt idx="45296">15.4</cx:pt>
          <cx:pt idx="45297">12.699999999999999</cx:pt>
          <cx:pt idx="45298">12.9</cx:pt>
          <cx:pt idx="45299">12.699999999999999</cx:pt>
          <cx:pt idx="45300">15.1</cx:pt>
          <cx:pt idx="45301">12.6</cx:pt>
          <cx:pt idx="45302">12.5</cx:pt>
          <cx:pt idx="45303">12.4</cx:pt>
          <cx:pt idx="45304">12.9</cx:pt>
          <cx:pt idx="45305">13.199999999999999</cx:pt>
          <cx:pt idx="45306">12.300000000000001</cx:pt>
          <cx:pt idx="45307">12.800000000000001</cx:pt>
          <cx:pt idx="45308">13</cx:pt>
          <cx:pt idx="45309">12.5</cx:pt>
          <cx:pt idx="45310">12.800000000000001</cx:pt>
          <cx:pt idx="45311">13</cx:pt>
          <cx:pt idx="45312">12.4</cx:pt>
          <cx:pt idx="45313">21.100000000000001</cx:pt>
          <cx:pt idx="45314">12.800000000000001</cx:pt>
          <cx:pt idx="45315">13</cx:pt>
          <cx:pt idx="45316">14.9</cx:pt>
          <cx:pt idx="45317">12.5</cx:pt>
          <cx:pt idx="45318">12.9</cx:pt>
          <cx:pt idx="45319">12.800000000000001</cx:pt>
          <cx:pt idx="45320">12.699999999999999</cx:pt>
          <cx:pt idx="45321">13.800000000000001</cx:pt>
          <cx:pt idx="45322">12.699999999999999</cx:pt>
          <cx:pt idx="45323">12.9</cx:pt>
          <cx:pt idx="45324">13.1</cx:pt>
          <cx:pt idx="45325">12.699999999999999</cx:pt>
          <cx:pt idx="45326">12.699999999999999</cx:pt>
          <cx:pt idx="45327">13.199999999999999</cx:pt>
          <cx:pt idx="45328">12.5</cx:pt>
          <cx:pt idx="45329">13</cx:pt>
          <cx:pt idx="45330">12.800000000000001</cx:pt>
          <cx:pt idx="45331">12.699999999999999</cx:pt>
          <cx:pt idx="45332">12.699999999999999</cx:pt>
          <cx:pt idx="45333">13</cx:pt>
          <cx:pt idx="45334">12.800000000000001</cx:pt>
          <cx:pt idx="45335">12.9</cx:pt>
          <cx:pt idx="45336">13.199999999999999</cx:pt>
          <cx:pt idx="45337">13.6</cx:pt>
          <cx:pt idx="45338">13</cx:pt>
          <cx:pt idx="45339">13</cx:pt>
          <cx:pt idx="45340">12.800000000000001</cx:pt>
          <cx:pt idx="45341">13.9</cx:pt>
          <cx:pt idx="45342">14</cx:pt>
          <cx:pt idx="45343">12.9</cx:pt>
          <cx:pt idx="45344">12.800000000000001</cx:pt>
          <cx:pt idx="45345">12.800000000000001</cx:pt>
          <cx:pt idx="45346">12.699999999999999</cx:pt>
          <cx:pt idx="45347">13.1</cx:pt>
          <cx:pt idx="45348">12.9</cx:pt>
          <cx:pt idx="45349">12.6</cx:pt>
          <cx:pt idx="45350">12.699999999999999</cx:pt>
          <cx:pt idx="45351">12.9</cx:pt>
          <cx:pt idx="45352">14.9</cx:pt>
          <cx:pt idx="45353">12.5</cx:pt>
          <cx:pt idx="45354">13.9</cx:pt>
          <cx:pt idx="45355">12.800000000000001</cx:pt>
          <cx:pt idx="45356">13.6</cx:pt>
          <cx:pt idx="45357">13.800000000000001</cx:pt>
          <cx:pt idx="45358">13</cx:pt>
          <cx:pt idx="45359">13</cx:pt>
          <cx:pt idx="45360">13.300000000000001</cx:pt>
          <cx:pt idx="45361">13</cx:pt>
          <cx:pt idx="45362">13</cx:pt>
          <cx:pt idx="45363">12.9</cx:pt>
          <cx:pt idx="45364">12.699999999999999</cx:pt>
          <cx:pt idx="45365">12.9</cx:pt>
          <cx:pt idx="45366">13</cx:pt>
          <cx:pt idx="45367">12.5</cx:pt>
          <cx:pt idx="45368">12.800000000000001</cx:pt>
          <cx:pt idx="45369">13</cx:pt>
          <cx:pt idx="45370">12.6</cx:pt>
          <cx:pt idx="45371">13.1</cx:pt>
          <cx:pt idx="45372">12.5</cx:pt>
          <cx:pt idx="45373">12.699999999999999</cx:pt>
          <cx:pt idx="45374">12.699999999999999</cx:pt>
          <cx:pt idx="45375">15</cx:pt>
          <cx:pt idx="45376">12.800000000000001</cx:pt>
          <cx:pt idx="45377">12.5</cx:pt>
          <cx:pt idx="45378">13.6</cx:pt>
          <cx:pt idx="45379">12.800000000000001</cx:pt>
          <cx:pt idx="45380">12.9</cx:pt>
          <cx:pt idx="45381">12.800000000000001</cx:pt>
          <cx:pt idx="45382">14.800000000000001</cx:pt>
          <cx:pt idx="45383">12.9</cx:pt>
          <cx:pt idx="45384">12.6</cx:pt>
          <cx:pt idx="45385">12.9</cx:pt>
          <cx:pt idx="45386">14.5</cx:pt>
          <cx:pt idx="45387">13.4</cx:pt>
          <cx:pt idx="45388">13</cx:pt>
          <cx:pt idx="45389">18.399999999999999</cx:pt>
          <cx:pt idx="45390">12.699999999999999</cx:pt>
          <cx:pt idx="45391">12.699999999999999</cx:pt>
          <cx:pt idx="45392">14</cx:pt>
          <cx:pt idx="45393">12.5</cx:pt>
          <cx:pt idx="45394">11.300000000000001</cx:pt>
          <cx:pt idx="45395">12.9</cx:pt>
          <cx:pt idx="45396">12.800000000000001</cx:pt>
          <cx:pt idx="45397">12.6</cx:pt>
          <cx:pt idx="45398">13</cx:pt>
          <cx:pt idx="45399">12.5</cx:pt>
          <cx:pt idx="45400">12.4</cx:pt>
          <cx:pt idx="45401">29.899999999999999</cx:pt>
          <cx:pt idx="45402">12.9</cx:pt>
          <cx:pt idx="45403">12.800000000000001</cx:pt>
          <cx:pt idx="45404">13.800000000000001</cx:pt>
          <cx:pt idx="45405">13.5</cx:pt>
          <cx:pt idx="45406">12.9</cx:pt>
          <cx:pt idx="45407">12.800000000000001</cx:pt>
          <cx:pt idx="45408">12.699999999999999</cx:pt>
          <cx:pt idx="45409">12.699999999999999</cx:pt>
          <cx:pt idx="45410">12.800000000000001</cx:pt>
          <cx:pt idx="45411">13.300000000000001</cx:pt>
          <cx:pt idx="45412">13.1</cx:pt>
          <cx:pt idx="45413">15.1</cx:pt>
          <cx:pt idx="45414">13</cx:pt>
          <cx:pt idx="45415">13</cx:pt>
          <cx:pt idx="45416">22.899999999999999</cx:pt>
          <cx:pt idx="45417">12.699999999999999</cx:pt>
          <cx:pt idx="45418">13.5</cx:pt>
          <cx:pt idx="45419">13.1</cx:pt>
          <cx:pt idx="45420">13.300000000000001</cx:pt>
          <cx:pt idx="45421">12.9</cx:pt>
          <cx:pt idx="45422">12.6</cx:pt>
          <cx:pt idx="45423">12.9</cx:pt>
          <cx:pt idx="45424">12.800000000000001</cx:pt>
          <cx:pt idx="45425">12.6</cx:pt>
          <cx:pt idx="45426">13</cx:pt>
          <cx:pt idx="45427">12.6</cx:pt>
          <cx:pt idx="45428">12.800000000000001</cx:pt>
          <cx:pt idx="45429">13.199999999999999</cx:pt>
          <cx:pt idx="45430">12.800000000000001</cx:pt>
          <cx:pt idx="45431">12.800000000000001</cx:pt>
          <cx:pt idx="45432">12.6</cx:pt>
          <cx:pt idx="45433">12.9</cx:pt>
          <cx:pt idx="45434">12.800000000000001</cx:pt>
          <cx:pt idx="45435">12.699999999999999</cx:pt>
          <cx:pt idx="45436">14.5</cx:pt>
          <cx:pt idx="45437">13.199999999999999</cx:pt>
          <cx:pt idx="45438">14.699999999999999</cx:pt>
          <cx:pt idx="45439">12.9</cx:pt>
          <cx:pt idx="45440">12.699999999999999</cx:pt>
          <cx:pt idx="45441">12.6</cx:pt>
          <cx:pt idx="45442">12.5</cx:pt>
          <cx:pt idx="45443">12.6</cx:pt>
          <cx:pt idx="45444">12.6</cx:pt>
          <cx:pt idx="45445">13.1</cx:pt>
          <cx:pt idx="45446">13.5</cx:pt>
          <cx:pt idx="45447">12.699999999999999</cx:pt>
          <cx:pt idx="45448">12.9</cx:pt>
          <cx:pt idx="45449">12.800000000000001</cx:pt>
          <cx:pt idx="45450">13</cx:pt>
          <cx:pt idx="45451">13</cx:pt>
          <cx:pt idx="45452">12.9</cx:pt>
          <cx:pt idx="45453">12.9</cx:pt>
          <cx:pt idx="45454">12.699999999999999</cx:pt>
          <cx:pt idx="45455">13</cx:pt>
          <cx:pt idx="45456">13.300000000000001</cx:pt>
          <cx:pt idx="45457">13</cx:pt>
          <cx:pt idx="45458">62.899999999999999</cx:pt>
          <cx:pt idx="45459">15.1</cx:pt>
          <cx:pt idx="45460">12.699999999999999</cx:pt>
          <cx:pt idx="45461">12.800000000000001</cx:pt>
          <cx:pt idx="45462">12.800000000000001</cx:pt>
          <cx:pt idx="45463">13.1</cx:pt>
          <cx:pt idx="45464">14.300000000000001</cx:pt>
          <cx:pt idx="45465">12.5</cx:pt>
          <cx:pt idx="45466">12.6</cx:pt>
          <cx:pt idx="45467">12.699999999999999</cx:pt>
          <cx:pt idx="45468">13.800000000000001</cx:pt>
          <cx:pt idx="45469">12.9</cx:pt>
          <cx:pt idx="45470">12.5</cx:pt>
          <cx:pt idx="45471">12.9</cx:pt>
          <cx:pt idx="45472">13.5</cx:pt>
          <cx:pt idx="45473">14.199999999999999</cx:pt>
          <cx:pt idx="45474">13.1</cx:pt>
          <cx:pt idx="45475">12.6</cx:pt>
          <cx:pt idx="45476">13.1</cx:pt>
          <cx:pt idx="45477">12.9</cx:pt>
          <cx:pt idx="45478">12.5</cx:pt>
          <cx:pt idx="45479">12.6</cx:pt>
          <cx:pt idx="45480">15.199999999999999</cx:pt>
          <cx:pt idx="45481">12.9</cx:pt>
          <cx:pt idx="45482">13</cx:pt>
          <cx:pt idx="45483">12.9</cx:pt>
          <cx:pt idx="45484">12.9</cx:pt>
          <cx:pt idx="45485">13.800000000000001</cx:pt>
          <cx:pt idx="45486">12.699999999999999</cx:pt>
          <cx:pt idx="45487">12.9</cx:pt>
          <cx:pt idx="45488">12.800000000000001</cx:pt>
          <cx:pt idx="45489">15</cx:pt>
          <cx:pt idx="45490">12.699999999999999</cx:pt>
          <cx:pt idx="45491">13.1</cx:pt>
          <cx:pt idx="45492">13</cx:pt>
          <cx:pt idx="45493">13.6</cx:pt>
          <cx:pt idx="45494">13.6</cx:pt>
          <cx:pt idx="45495">12.5</cx:pt>
          <cx:pt idx="45496">13.6</cx:pt>
          <cx:pt idx="45497">12.6</cx:pt>
          <cx:pt idx="45498">12.699999999999999</cx:pt>
          <cx:pt idx="45499">12.699999999999999</cx:pt>
          <cx:pt idx="45500">14.800000000000001</cx:pt>
          <cx:pt idx="45501">13.1</cx:pt>
          <cx:pt idx="45502">13</cx:pt>
          <cx:pt idx="45503">12.800000000000001</cx:pt>
          <cx:pt idx="45504">13</cx:pt>
          <cx:pt idx="45505">16.399999999999999</cx:pt>
          <cx:pt idx="45506">12.6</cx:pt>
          <cx:pt idx="45507">13.1</cx:pt>
          <cx:pt idx="45508">13</cx:pt>
          <cx:pt idx="45509">12.800000000000001</cx:pt>
          <cx:pt idx="45510">14.800000000000001</cx:pt>
          <cx:pt idx="45511">12.6</cx:pt>
          <cx:pt idx="45512">13</cx:pt>
          <cx:pt idx="45513">12.9</cx:pt>
          <cx:pt idx="45514">14.300000000000001</cx:pt>
          <cx:pt idx="45515">13</cx:pt>
          <cx:pt idx="45516">13</cx:pt>
          <cx:pt idx="45517">13</cx:pt>
          <cx:pt idx="45518">13.199999999999999</cx:pt>
          <cx:pt idx="45519">14</cx:pt>
          <cx:pt idx="45520">14.199999999999999</cx:pt>
          <cx:pt idx="45521">13</cx:pt>
          <cx:pt idx="45522">12.9</cx:pt>
          <cx:pt idx="45523">12.9</cx:pt>
          <cx:pt idx="45524">12.9</cx:pt>
          <cx:pt idx="45525">12.800000000000001</cx:pt>
          <cx:pt idx="45526">12.9</cx:pt>
          <cx:pt idx="45527">13</cx:pt>
          <cx:pt idx="45528">13</cx:pt>
          <cx:pt idx="45529">13.199999999999999</cx:pt>
          <cx:pt idx="45530">13.199999999999999</cx:pt>
          <cx:pt idx="45531">12.6</cx:pt>
          <cx:pt idx="45532">13.4</cx:pt>
          <cx:pt idx="45533">12.9</cx:pt>
          <cx:pt idx="45534">13.1</cx:pt>
          <cx:pt idx="45535">13.300000000000001</cx:pt>
          <cx:pt idx="45536">14.699999999999999</cx:pt>
          <cx:pt idx="45537">13.1</cx:pt>
          <cx:pt idx="45538">12.699999999999999</cx:pt>
          <cx:pt idx="45539">13</cx:pt>
          <cx:pt idx="45540">14.800000000000001</cx:pt>
          <cx:pt idx="45541">12.5</cx:pt>
          <cx:pt idx="45542">12.6</cx:pt>
          <cx:pt idx="45543">12.5</cx:pt>
          <cx:pt idx="45544">12.6</cx:pt>
          <cx:pt idx="45545">13</cx:pt>
          <cx:pt idx="45546">13.199999999999999</cx:pt>
          <cx:pt idx="45547">12.800000000000001</cx:pt>
          <cx:pt idx="45548">12.9</cx:pt>
          <cx:pt idx="45549">12.9</cx:pt>
          <cx:pt idx="45550">12.800000000000001</cx:pt>
          <cx:pt idx="45551">15.4</cx:pt>
          <cx:pt idx="45552">12.9</cx:pt>
          <cx:pt idx="45553">12.9</cx:pt>
          <cx:pt idx="45554">13</cx:pt>
          <cx:pt idx="45555">13.1</cx:pt>
          <cx:pt idx="45556">12.800000000000001</cx:pt>
          <cx:pt idx="45557">12.699999999999999</cx:pt>
          <cx:pt idx="45558">12.5</cx:pt>
          <cx:pt idx="45559">12.800000000000001</cx:pt>
          <cx:pt idx="45560">13.300000000000001</cx:pt>
          <cx:pt idx="45561">13.699999999999999</cx:pt>
          <cx:pt idx="45562">12.699999999999999</cx:pt>
          <cx:pt idx="45563">13</cx:pt>
          <cx:pt idx="45564">12.699999999999999</cx:pt>
          <cx:pt idx="45565">13</cx:pt>
          <cx:pt idx="45566">12.5</cx:pt>
          <cx:pt idx="45567">12.6</cx:pt>
          <cx:pt idx="45568">12.699999999999999</cx:pt>
          <cx:pt idx="45569">12.9</cx:pt>
          <cx:pt idx="45570">12.9</cx:pt>
          <cx:pt idx="45571">12.800000000000001</cx:pt>
          <cx:pt idx="45572">12.699999999999999</cx:pt>
          <cx:pt idx="45573">12.6</cx:pt>
          <cx:pt idx="45574">12.6</cx:pt>
          <cx:pt idx="45575">12.800000000000001</cx:pt>
          <cx:pt idx="45576">13.199999999999999</cx:pt>
          <cx:pt idx="45577">15.1</cx:pt>
          <cx:pt idx="45578">13.199999999999999</cx:pt>
          <cx:pt idx="45579">13.1</cx:pt>
          <cx:pt idx="45580">13.1</cx:pt>
          <cx:pt idx="45581">13.199999999999999</cx:pt>
          <cx:pt idx="45582">13.4</cx:pt>
          <cx:pt idx="45583">13.1</cx:pt>
          <cx:pt idx="45584">13</cx:pt>
          <cx:pt idx="45585">12.9</cx:pt>
          <cx:pt idx="45586">14.800000000000001</cx:pt>
          <cx:pt idx="45587">12.9</cx:pt>
          <cx:pt idx="45588">12.9</cx:pt>
          <cx:pt idx="45589">12.9</cx:pt>
          <cx:pt idx="45590">13.1</cx:pt>
          <cx:pt idx="45591">12.9</cx:pt>
          <cx:pt idx="45592">12.9</cx:pt>
          <cx:pt idx="45593">13.199999999999999</cx:pt>
          <cx:pt idx="45594">13.1</cx:pt>
          <cx:pt idx="45595">13.300000000000001</cx:pt>
          <cx:pt idx="45596">13.9</cx:pt>
          <cx:pt idx="45597">13</cx:pt>
          <cx:pt idx="45598">12.800000000000001</cx:pt>
          <cx:pt idx="45599">13.6</cx:pt>
          <cx:pt idx="45600">12.699999999999999</cx:pt>
          <cx:pt idx="45601">12.699999999999999</cx:pt>
          <cx:pt idx="45602">12.699999999999999</cx:pt>
          <cx:pt idx="45603">13</cx:pt>
          <cx:pt idx="45604">12.5</cx:pt>
          <cx:pt idx="45605">13</cx:pt>
          <cx:pt idx="45606">12.699999999999999</cx:pt>
          <cx:pt idx="45607">23.199999999999999</cx:pt>
          <cx:pt idx="45608">12.800000000000001</cx:pt>
          <cx:pt idx="45609">47.399999999999999</cx:pt>
          <cx:pt idx="45610">13.6</cx:pt>
          <cx:pt idx="45611">12.699999999999999</cx:pt>
          <cx:pt idx="45612">12.9</cx:pt>
          <cx:pt idx="45613">12.800000000000001</cx:pt>
          <cx:pt idx="45614">13.1</cx:pt>
          <cx:pt idx="45615">13.1</cx:pt>
          <cx:pt idx="45616">13</cx:pt>
          <cx:pt idx="45617">13.4</cx:pt>
          <cx:pt idx="45618">12.6</cx:pt>
          <cx:pt idx="45619">12.800000000000001</cx:pt>
          <cx:pt idx="45620">12.9</cx:pt>
          <cx:pt idx="45621">13.300000000000001</cx:pt>
          <cx:pt idx="45622">12.9</cx:pt>
          <cx:pt idx="45623">13.199999999999999</cx:pt>
          <cx:pt idx="45624">13</cx:pt>
          <cx:pt idx="45625">13.800000000000001</cx:pt>
          <cx:pt idx="45626">12.800000000000001</cx:pt>
          <cx:pt idx="45627">13.1</cx:pt>
          <cx:pt idx="45628">12.9</cx:pt>
          <cx:pt idx="45629">13.6</cx:pt>
          <cx:pt idx="45630">12.800000000000001</cx:pt>
          <cx:pt idx="45631">12.699999999999999</cx:pt>
          <cx:pt idx="45632">12.6</cx:pt>
          <cx:pt idx="45633">13.699999999999999</cx:pt>
          <cx:pt idx="45634">13.1</cx:pt>
          <cx:pt idx="45635">12.9</cx:pt>
          <cx:pt idx="45636">12.9</cx:pt>
          <cx:pt idx="45637">14.6</cx:pt>
          <cx:pt idx="45638">12.9</cx:pt>
          <cx:pt idx="45639">12.800000000000001</cx:pt>
          <cx:pt idx="45640">12.9</cx:pt>
          <cx:pt idx="45641">13.1</cx:pt>
          <cx:pt idx="45642">13.199999999999999</cx:pt>
          <cx:pt idx="45643">13.5</cx:pt>
          <cx:pt idx="45644">12.699999999999999</cx:pt>
          <cx:pt idx="45645">13</cx:pt>
          <cx:pt idx="45646">12.699999999999999</cx:pt>
          <cx:pt idx="45647">12.5</cx:pt>
          <cx:pt idx="45648">13.199999999999999</cx:pt>
          <cx:pt idx="45649">12.5</cx:pt>
          <cx:pt idx="45650">12.6</cx:pt>
          <cx:pt idx="45651">12.699999999999999</cx:pt>
          <cx:pt idx="45652">13.9</cx:pt>
          <cx:pt idx="45653">12.6</cx:pt>
          <cx:pt idx="45654">13.199999999999999</cx:pt>
          <cx:pt idx="45655">12.800000000000001</cx:pt>
          <cx:pt idx="45656">12.5</cx:pt>
          <cx:pt idx="45657">13.1</cx:pt>
          <cx:pt idx="45658">12.699999999999999</cx:pt>
          <cx:pt idx="45659">12.5</cx:pt>
          <cx:pt idx="45660">13.4</cx:pt>
          <cx:pt idx="45661">12.699999999999999</cx:pt>
          <cx:pt idx="45662">12.6</cx:pt>
          <cx:pt idx="45663">14.699999999999999</cx:pt>
          <cx:pt idx="45664">12.9</cx:pt>
          <cx:pt idx="45665">13.6</cx:pt>
          <cx:pt idx="45666">12.6</cx:pt>
          <cx:pt idx="45667">12.800000000000001</cx:pt>
          <cx:pt idx="45668">12.9</cx:pt>
          <cx:pt idx="45669">12.699999999999999</cx:pt>
          <cx:pt idx="45670">13.1</cx:pt>
          <cx:pt idx="45671">13</cx:pt>
          <cx:pt idx="45672">13.6</cx:pt>
          <cx:pt idx="45673">12.5</cx:pt>
          <cx:pt idx="45674">14.4</cx:pt>
          <cx:pt idx="45675">12.699999999999999</cx:pt>
          <cx:pt idx="45676">13.300000000000001</cx:pt>
          <cx:pt idx="45677">12.6</cx:pt>
          <cx:pt idx="45678">14.9</cx:pt>
          <cx:pt idx="45679">12.6</cx:pt>
          <cx:pt idx="45680">12.699999999999999</cx:pt>
          <cx:pt idx="45681">12.9</cx:pt>
          <cx:pt idx="45682">12.6</cx:pt>
          <cx:pt idx="45683">12.800000000000001</cx:pt>
          <cx:pt idx="45684">12.5</cx:pt>
          <cx:pt idx="45685">12.6</cx:pt>
          <cx:pt idx="45686">13.4</cx:pt>
          <cx:pt idx="45687">12.5</cx:pt>
          <cx:pt idx="45688">12.4</cx:pt>
          <cx:pt idx="45689">13.199999999999999</cx:pt>
          <cx:pt idx="45690">12.6</cx:pt>
          <cx:pt idx="45691">12.5</cx:pt>
          <cx:pt idx="45692">14.800000000000001</cx:pt>
          <cx:pt idx="45693">16.300000000000001</cx:pt>
          <cx:pt idx="45694">12.9</cx:pt>
          <cx:pt idx="45695">15.300000000000001</cx:pt>
          <cx:pt idx="45696">12.699999999999999</cx:pt>
          <cx:pt idx="45697">12.199999999999999</cx:pt>
          <cx:pt idx="45698">13.6</cx:pt>
          <cx:pt idx="45699">12.6</cx:pt>
          <cx:pt idx="45700">12.6</cx:pt>
          <cx:pt idx="45701">12.699999999999999</cx:pt>
          <cx:pt idx="45702">13</cx:pt>
          <cx:pt idx="45703">13.199999999999999</cx:pt>
          <cx:pt idx="45704">12.6</cx:pt>
          <cx:pt idx="45705">12.699999999999999</cx:pt>
          <cx:pt idx="45706">13.199999999999999</cx:pt>
          <cx:pt idx="45707">12.6</cx:pt>
          <cx:pt idx="45708">12.800000000000001</cx:pt>
          <cx:pt idx="45709">12.6</cx:pt>
          <cx:pt idx="45710">13.300000000000001</cx:pt>
          <cx:pt idx="45711">12.9</cx:pt>
          <cx:pt idx="45712">12.300000000000001</cx:pt>
          <cx:pt idx="45713">12.6</cx:pt>
          <cx:pt idx="45714">13.6</cx:pt>
          <cx:pt idx="45715">12.800000000000001</cx:pt>
          <cx:pt idx="45716">13.1</cx:pt>
          <cx:pt idx="45717">12.5</cx:pt>
          <cx:pt idx="45718">12.5</cx:pt>
          <cx:pt idx="45719">13.1</cx:pt>
          <cx:pt idx="45720">12.6</cx:pt>
          <cx:pt idx="45721">12.6</cx:pt>
          <cx:pt idx="45722">12.800000000000001</cx:pt>
          <cx:pt idx="45723">12.800000000000001</cx:pt>
          <cx:pt idx="45724">12.800000000000001</cx:pt>
          <cx:pt idx="45725">12.699999999999999</cx:pt>
          <cx:pt idx="45726">12.699999999999999</cx:pt>
          <cx:pt idx="45727">12.800000000000001</cx:pt>
          <cx:pt idx="45728">12.699999999999999</cx:pt>
          <cx:pt idx="45729">12.800000000000001</cx:pt>
          <cx:pt idx="45730">12.6</cx:pt>
          <cx:pt idx="45731">12.6</cx:pt>
          <cx:pt idx="45732">12.800000000000001</cx:pt>
          <cx:pt idx="45733">13.199999999999999</cx:pt>
          <cx:pt idx="45734">13.1</cx:pt>
          <cx:pt idx="45735">12.800000000000001</cx:pt>
          <cx:pt idx="45736">12.9</cx:pt>
          <cx:pt idx="45737">12.800000000000001</cx:pt>
          <cx:pt idx="45738">12.699999999999999</cx:pt>
          <cx:pt idx="45739">14.699999999999999</cx:pt>
          <cx:pt idx="45740">12.6</cx:pt>
          <cx:pt idx="45741">12.6</cx:pt>
          <cx:pt idx="45742">12.9</cx:pt>
          <cx:pt idx="45743">12.800000000000001</cx:pt>
          <cx:pt idx="45744">12.6</cx:pt>
          <cx:pt idx="45745">18.100000000000001</cx:pt>
          <cx:pt idx="45746">12.800000000000001</cx:pt>
          <cx:pt idx="45747">12.5</cx:pt>
          <cx:pt idx="45748">14.9</cx:pt>
          <cx:pt idx="45749">12.800000000000001</cx:pt>
          <cx:pt idx="45750">15.199999999999999</cx:pt>
          <cx:pt idx="45751">12.800000000000001</cx:pt>
          <cx:pt idx="45752">14.6</cx:pt>
          <cx:pt idx="45753">12.9</cx:pt>
          <cx:pt idx="45754">16.699999999999999</cx:pt>
          <cx:pt idx="45755">13.300000000000001</cx:pt>
          <cx:pt idx="45756">12.699999999999999</cx:pt>
          <cx:pt idx="45757">13.300000000000001</cx:pt>
          <cx:pt idx="45758">13</cx:pt>
          <cx:pt idx="45759">13.1</cx:pt>
          <cx:pt idx="45760">12.5</cx:pt>
          <cx:pt idx="45761">12.699999999999999</cx:pt>
          <cx:pt idx="45762">74.599999999999994</cx:pt>
          <cx:pt idx="45763">12.800000000000001</cx:pt>
          <cx:pt idx="45764">13.6</cx:pt>
          <cx:pt idx="45765">12.6</cx:pt>
          <cx:pt idx="45766">15.300000000000001</cx:pt>
          <cx:pt idx="45767">27.199999999999999</cx:pt>
          <cx:pt idx="45768">13</cx:pt>
          <cx:pt idx="45769">13</cx:pt>
          <cx:pt idx="45770">13.1</cx:pt>
          <cx:pt idx="45771">13</cx:pt>
          <cx:pt idx="45772">13</cx:pt>
          <cx:pt idx="45773">13.199999999999999</cx:pt>
          <cx:pt idx="45774">13.6</cx:pt>
          <cx:pt idx="45775">14.800000000000001</cx:pt>
          <cx:pt idx="45776">12.699999999999999</cx:pt>
          <cx:pt idx="45777">12.800000000000001</cx:pt>
          <cx:pt idx="45778">13</cx:pt>
          <cx:pt idx="45779">12.6</cx:pt>
          <cx:pt idx="45780">13</cx:pt>
          <cx:pt idx="45781">12.6</cx:pt>
          <cx:pt idx="45782">12.699999999999999</cx:pt>
          <cx:pt idx="45783">12.699999999999999</cx:pt>
          <cx:pt idx="45784">13.1</cx:pt>
          <cx:pt idx="45785">12.800000000000001</cx:pt>
          <cx:pt idx="45786">12.5</cx:pt>
          <cx:pt idx="45787">12.699999999999999</cx:pt>
          <cx:pt idx="45788">12.800000000000001</cx:pt>
          <cx:pt idx="45789">12.800000000000001</cx:pt>
          <cx:pt idx="45790">13.1</cx:pt>
          <cx:pt idx="45791">14.300000000000001</cx:pt>
          <cx:pt idx="45792">12.699999999999999</cx:pt>
          <cx:pt idx="45793">13.5</cx:pt>
          <cx:pt idx="45794">13.6</cx:pt>
          <cx:pt idx="45795">12.800000000000001</cx:pt>
          <cx:pt idx="45796">12.699999999999999</cx:pt>
          <cx:pt idx="45797">12.800000000000001</cx:pt>
          <cx:pt idx="45798">50.5</cx:pt>
          <cx:pt idx="45799">12.4</cx:pt>
          <cx:pt idx="45800">12.699999999999999</cx:pt>
          <cx:pt idx="45801">13.1</cx:pt>
          <cx:pt idx="45802">12.4</cx:pt>
          <cx:pt idx="45803">12.6</cx:pt>
          <cx:pt idx="45804">12.699999999999999</cx:pt>
          <cx:pt idx="45805">12.5</cx:pt>
          <cx:pt idx="45806">13.6</cx:pt>
          <cx:pt idx="45807">14.1</cx:pt>
          <cx:pt idx="45808">13</cx:pt>
          <cx:pt idx="45809">12.699999999999999</cx:pt>
          <cx:pt idx="45810">13</cx:pt>
          <cx:pt idx="45811">12.6</cx:pt>
          <cx:pt idx="45812">13.199999999999999</cx:pt>
          <cx:pt idx="45813">12.699999999999999</cx:pt>
          <cx:pt idx="45814">12.9</cx:pt>
          <cx:pt idx="45815">12.4</cx:pt>
          <cx:pt idx="45816">12.6</cx:pt>
          <cx:pt idx="45817">12.800000000000001</cx:pt>
          <cx:pt idx="45818">14.300000000000001</cx:pt>
          <cx:pt idx="45819">12.5</cx:pt>
          <cx:pt idx="45820">12.800000000000001</cx:pt>
          <cx:pt idx="45821">13.199999999999999</cx:pt>
          <cx:pt idx="45822">12.800000000000001</cx:pt>
          <cx:pt idx="45823">13.199999999999999</cx:pt>
          <cx:pt idx="45824">12.6</cx:pt>
          <cx:pt idx="45825">13</cx:pt>
          <cx:pt idx="45826">13.1</cx:pt>
          <cx:pt idx="45827">13</cx:pt>
          <cx:pt idx="45828">13</cx:pt>
          <cx:pt idx="45829">12.9</cx:pt>
          <cx:pt idx="45830">12.6</cx:pt>
          <cx:pt idx="45831">12.9</cx:pt>
          <cx:pt idx="45832">31.5</cx:pt>
          <cx:pt idx="45833">13.199999999999999</cx:pt>
          <cx:pt idx="45834">13.1</cx:pt>
          <cx:pt idx="45835">12.800000000000001</cx:pt>
          <cx:pt idx="45836">12.699999999999999</cx:pt>
          <cx:pt idx="45837">12.6</cx:pt>
          <cx:pt idx="45838">12.800000000000001</cx:pt>
          <cx:pt idx="45839">12.699999999999999</cx:pt>
          <cx:pt idx="45840">12.9</cx:pt>
          <cx:pt idx="45841">12.5</cx:pt>
          <cx:pt idx="45842">14.1</cx:pt>
          <cx:pt idx="45843">13.300000000000001</cx:pt>
          <cx:pt idx="45844">12.800000000000001</cx:pt>
          <cx:pt idx="45845">12.699999999999999</cx:pt>
          <cx:pt idx="45846">12.5</cx:pt>
          <cx:pt idx="45847">15.9</cx:pt>
          <cx:pt idx="45848">13.1</cx:pt>
          <cx:pt idx="45849">13.199999999999999</cx:pt>
          <cx:pt idx="45850">12.800000000000001</cx:pt>
          <cx:pt idx="45851">12.800000000000001</cx:pt>
          <cx:pt idx="45852">13.800000000000001</cx:pt>
          <cx:pt idx="45853">13.1</cx:pt>
          <cx:pt idx="45854">13</cx:pt>
          <cx:pt idx="45855">13.199999999999999</cx:pt>
          <cx:pt idx="45856">12.800000000000001</cx:pt>
          <cx:pt idx="45857">12.800000000000001</cx:pt>
          <cx:pt idx="45858">13.699999999999999</cx:pt>
          <cx:pt idx="45859">12.800000000000001</cx:pt>
          <cx:pt idx="45860">12.9</cx:pt>
          <cx:pt idx="45861">13.1</cx:pt>
          <cx:pt idx="45862">13.6</cx:pt>
          <cx:pt idx="45863">12.699999999999999</cx:pt>
          <cx:pt idx="45864">13.1</cx:pt>
          <cx:pt idx="45865">12.6</cx:pt>
          <cx:pt idx="45866">12.5</cx:pt>
          <cx:pt idx="45867">13.5</cx:pt>
          <cx:pt idx="45868">13.300000000000001</cx:pt>
          <cx:pt idx="45869">12.699999999999999</cx:pt>
          <cx:pt idx="45870">13</cx:pt>
          <cx:pt idx="45871">12.5</cx:pt>
          <cx:pt idx="45872">13.5</cx:pt>
          <cx:pt idx="45873">12.800000000000001</cx:pt>
          <cx:pt idx="45874">12.800000000000001</cx:pt>
          <cx:pt idx="45875">12.9</cx:pt>
          <cx:pt idx="45876">13</cx:pt>
          <cx:pt idx="45877">12.4</cx:pt>
          <cx:pt idx="45878">12.699999999999999</cx:pt>
          <cx:pt idx="45879">12.6</cx:pt>
          <cx:pt idx="45880">12.699999999999999</cx:pt>
          <cx:pt idx="45881">12.800000000000001</cx:pt>
          <cx:pt idx="45882">12.6</cx:pt>
          <cx:pt idx="45883">13</cx:pt>
          <cx:pt idx="45884">12.9</cx:pt>
          <cx:pt idx="45885">12.9</cx:pt>
          <cx:pt idx="45886">13</cx:pt>
          <cx:pt idx="45887">12.9</cx:pt>
          <cx:pt idx="45888">12.800000000000001</cx:pt>
          <cx:pt idx="45889">12.9</cx:pt>
          <cx:pt idx="45890">12.9</cx:pt>
          <cx:pt idx="45891">13.1</cx:pt>
          <cx:pt idx="45892">12.6</cx:pt>
          <cx:pt idx="45893">12.699999999999999</cx:pt>
          <cx:pt idx="45894">14</cx:pt>
          <cx:pt idx="45895">12.800000000000001</cx:pt>
          <cx:pt idx="45896">12.5</cx:pt>
          <cx:pt idx="45897">12.6</cx:pt>
          <cx:pt idx="45898">12.5</cx:pt>
          <cx:pt idx="45899">12.800000000000001</cx:pt>
          <cx:pt idx="45900">13</cx:pt>
          <cx:pt idx="45901">22.5</cx:pt>
          <cx:pt idx="45902">12.9</cx:pt>
          <cx:pt idx="45903">13</cx:pt>
          <cx:pt idx="45904">13.199999999999999</cx:pt>
          <cx:pt idx="45905">13</cx:pt>
          <cx:pt idx="45906">12.9</cx:pt>
          <cx:pt idx="45907">12.9</cx:pt>
          <cx:pt idx="45908">13</cx:pt>
          <cx:pt idx="45909">13.1</cx:pt>
          <cx:pt idx="45910">12.699999999999999</cx:pt>
          <cx:pt idx="45911">13.1</cx:pt>
          <cx:pt idx="45912">13.1</cx:pt>
          <cx:pt idx="45913">15.4</cx:pt>
          <cx:pt idx="45914">12.699999999999999</cx:pt>
          <cx:pt idx="45915">13.300000000000001</cx:pt>
          <cx:pt idx="45916">13.1</cx:pt>
          <cx:pt idx="45917">12.6</cx:pt>
          <cx:pt idx="45918">12.699999999999999</cx:pt>
          <cx:pt idx="45919">15.4</cx:pt>
          <cx:pt idx="45920">13.199999999999999</cx:pt>
          <cx:pt idx="45921">13</cx:pt>
          <cx:pt idx="45922">12.800000000000001</cx:pt>
          <cx:pt idx="45923">12.5</cx:pt>
          <cx:pt idx="45924">13.4</cx:pt>
          <cx:pt idx="45925">12.9</cx:pt>
          <cx:pt idx="45926">12.9</cx:pt>
          <cx:pt idx="45927">13.199999999999999</cx:pt>
          <cx:pt idx="45928">12.9</cx:pt>
          <cx:pt idx="45929">12.800000000000001</cx:pt>
          <cx:pt idx="45930">12.699999999999999</cx:pt>
          <cx:pt idx="45931">12.6</cx:pt>
          <cx:pt idx="45932">12.699999999999999</cx:pt>
          <cx:pt idx="45933">12.800000000000001</cx:pt>
          <cx:pt idx="45934">12.800000000000001</cx:pt>
          <cx:pt idx="45935">13.4</cx:pt>
          <cx:pt idx="45936">13</cx:pt>
          <cx:pt idx="45937">12.6</cx:pt>
          <cx:pt idx="45938">13</cx:pt>
          <cx:pt idx="45939">13.1</cx:pt>
          <cx:pt idx="45940">12.800000000000001</cx:pt>
          <cx:pt idx="45941">12.699999999999999</cx:pt>
          <cx:pt idx="45942">12.5</cx:pt>
          <cx:pt idx="45943">13.300000000000001</cx:pt>
          <cx:pt idx="45944">14.800000000000001</cx:pt>
          <cx:pt idx="45945">14</cx:pt>
          <cx:pt idx="45946">12.6</cx:pt>
          <cx:pt idx="45947">12.800000000000001</cx:pt>
          <cx:pt idx="45948">13.199999999999999</cx:pt>
          <cx:pt idx="45949">12.5</cx:pt>
          <cx:pt idx="45950">12.6</cx:pt>
          <cx:pt idx="45951">13.1</cx:pt>
          <cx:pt idx="45952">13.1</cx:pt>
          <cx:pt idx="45953">12.800000000000001</cx:pt>
          <cx:pt idx="45954">12.6</cx:pt>
          <cx:pt idx="45955">13</cx:pt>
          <cx:pt idx="45956">13</cx:pt>
          <cx:pt idx="45957">12.300000000000001</cx:pt>
          <cx:pt idx="45958">12.6</cx:pt>
          <cx:pt idx="45959">12.300000000000001</cx:pt>
          <cx:pt idx="45960">12.699999999999999</cx:pt>
          <cx:pt idx="45961">12.800000000000001</cx:pt>
          <cx:pt idx="45962">12.9</cx:pt>
          <cx:pt idx="45963">13.699999999999999</cx:pt>
          <cx:pt idx="45964">12.800000000000001</cx:pt>
          <cx:pt idx="45965">12.800000000000001</cx:pt>
          <cx:pt idx="45966">12.800000000000001</cx:pt>
          <cx:pt idx="45967">12.699999999999999</cx:pt>
          <cx:pt idx="45968">12.9</cx:pt>
          <cx:pt idx="45969">14.9</cx:pt>
          <cx:pt idx="45970">12.6</cx:pt>
          <cx:pt idx="45971">12.800000000000001</cx:pt>
          <cx:pt idx="45972">12.9</cx:pt>
          <cx:pt idx="45973">13.1</cx:pt>
          <cx:pt idx="45974">12.699999999999999</cx:pt>
          <cx:pt idx="45975">12.800000000000001</cx:pt>
          <cx:pt idx="45976">13.300000000000001</cx:pt>
          <cx:pt idx="45977">13</cx:pt>
          <cx:pt idx="45978">12.800000000000001</cx:pt>
          <cx:pt idx="45979">13.1</cx:pt>
          <cx:pt idx="45980">13</cx:pt>
          <cx:pt idx="45981">13</cx:pt>
          <cx:pt idx="45982">12.9</cx:pt>
          <cx:pt idx="45983">36.899999999999999</cx:pt>
          <cx:pt idx="45984">12.9</cx:pt>
          <cx:pt idx="45985">12.9</cx:pt>
          <cx:pt idx="45986">12.699999999999999</cx:pt>
          <cx:pt idx="45987">12.699999999999999</cx:pt>
          <cx:pt idx="45988">13.199999999999999</cx:pt>
          <cx:pt idx="45989">12.699999999999999</cx:pt>
          <cx:pt idx="45990">12.9</cx:pt>
          <cx:pt idx="45991">13</cx:pt>
          <cx:pt idx="45992">12.800000000000001</cx:pt>
          <cx:pt idx="45993">12.5</cx:pt>
          <cx:pt idx="45994">12.699999999999999</cx:pt>
          <cx:pt idx="45995">12.9</cx:pt>
          <cx:pt idx="45996">13.1</cx:pt>
          <cx:pt idx="45997">13.300000000000001</cx:pt>
          <cx:pt idx="45998">12.699999999999999</cx:pt>
          <cx:pt idx="45999">12.9</cx:pt>
          <cx:pt idx="46000">13.300000000000001</cx:pt>
          <cx:pt idx="46001">12.699999999999999</cx:pt>
          <cx:pt idx="46002">12.9</cx:pt>
          <cx:pt idx="46003">12.6</cx:pt>
          <cx:pt idx="46004">13</cx:pt>
          <cx:pt idx="46005">12.800000000000001</cx:pt>
          <cx:pt idx="46006">14</cx:pt>
          <cx:pt idx="46007">12.800000000000001</cx:pt>
          <cx:pt idx="46008">13</cx:pt>
          <cx:pt idx="46009">12.6</cx:pt>
          <cx:pt idx="46010">12.5</cx:pt>
          <cx:pt idx="46011">13.1</cx:pt>
          <cx:pt idx="46012">12.9</cx:pt>
          <cx:pt idx="46013">12.5</cx:pt>
          <cx:pt idx="46014">12.699999999999999</cx:pt>
          <cx:pt idx="46015">23.699999999999999</cx:pt>
          <cx:pt idx="46016">12.9</cx:pt>
          <cx:pt idx="46017">14.4</cx:pt>
          <cx:pt idx="46018">12.800000000000001</cx:pt>
          <cx:pt idx="46019">12.9</cx:pt>
          <cx:pt idx="46020">12.5</cx:pt>
          <cx:pt idx="46021">13.1</cx:pt>
          <cx:pt idx="46022">13.1</cx:pt>
          <cx:pt idx="46023">13.1</cx:pt>
          <cx:pt idx="46024">12.9</cx:pt>
          <cx:pt idx="46025">12.699999999999999</cx:pt>
          <cx:pt idx="46026">13.1</cx:pt>
          <cx:pt idx="46027">13</cx:pt>
          <cx:pt idx="46028">12.699999999999999</cx:pt>
          <cx:pt idx="46029">13.800000000000001</cx:pt>
          <cx:pt idx="46030">12.699999999999999</cx:pt>
          <cx:pt idx="46031">14.6</cx:pt>
          <cx:pt idx="46032">13.1</cx:pt>
          <cx:pt idx="46033">12.6</cx:pt>
          <cx:pt idx="46034">12.800000000000001</cx:pt>
          <cx:pt idx="46035">12.800000000000001</cx:pt>
          <cx:pt idx="46036">13</cx:pt>
          <cx:pt idx="46037">12.800000000000001</cx:pt>
          <cx:pt idx="46038">13.1</cx:pt>
          <cx:pt idx="46039">12.9</cx:pt>
          <cx:pt idx="46040">12.699999999999999</cx:pt>
          <cx:pt idx="46041">12.9</cx:pt>
          <cx:pt idx="46042">12.800000000000001</cx:pt>
          <cx:pt idx="46043">13</cx:pt>
          <cx:pt idx="46044">12.800000000000001</cx:pt>
          <cx:pt idx="46045">13</cx:pt>
          <cx:pt idx="46046">13.699999999999999</cx:pt>
          <cx:pt idx="46047">13.1</cx:pt>
          <cx:pt idx="46048">12.9</cx:pt>
          <cx:pt idx="46049">12.9</cx:pt>
          <cx:pt idx="46050">12.800000000000001</cx:pt>
          <cx:pt idx="46051">12.4</cx:pt>
          <cx:pt idx="46052">12.800000000000001</cx:pt>
          <cx:pt idx="46053">12.4</cx:pt>
          <cx:pt idx="46054">12.6</cx:pt>
          <cx:pt idx="46055">13.1</cx:pt>
          <cx:pt idx="46056">13.9</cx:pt>
          <cx:pt idx="46057">12.800000000000001</cx:pt>
          <cx:pt idx="46058">13</cx:pt>
          <cx:pt idx="46059">13</cx:pt>
          <cx:pt idx="46060">12.6</cx:pt>
          <cx:pt idx="46061">12.800000000000001</cx:pt>
          <cx:pt idx="46062">13</cx:pt>
          <cx:pt idx="46063">12.9</cx:pt>
          <cx:pt idx="46064">13.1</cx:pt>
          <cx:pt idx="46065">12.9</cx:pt>
          <cx:pt idx="46066">12.6</cx:pt>
          <cx:pt idx="46067">12.800000000000001</cx:pt>
          <cx:pt idx="46068">12.6</cx:pt>
          <cx:pt idx="46069">12.9</cx:pt>
          <cx:pt idx="46070">13</cx:pt>
          <cx:pt idx="46071">13</cx:pt>
          <cx:pt idx="46072">13.1</cx:pt>
          <cx:pt idx="46073">12.5</cx:pt>
          <cx:pt idx="46074">12.800000000000001</cx:pt>
          <cx:pt idx="46075">13.1</cx:pt>
          <cx:pt idx="46076">12.5</cx:pt>
          <cx:pt idx="46077">13.1</cx:pt>
          <cx:pt idx="46078">13</cx:pt>
          <cx:pt idx="46079">13.6</cx:pt>
          <cx:pt idx="46080">17.899999999999999</cx:pt>
          <cx:pt idx="46081">12.800000000000001</cx:pt>
          <cx:pt idx="46082">15.9</cx:pt>
          <cx:pt idx="46083">12.6</cx:pt>
          <cx:pt idx="46084">12.4</cx:pt>
          <cx:pt idx="46085">12.9</cx:pt>
          <cx:pt idx="46086">12.5</cx:pt>
          <cx:pt idx="46087">12.6</cx:pt>
          <cx:pt idx="46088">12.6</cx:pt>
          <cx:pt idx="46089">15.300000000000001</cx:pt>
          <cx:pt idx="46090">21.5</cx:pt>
          <cx:pt idx="46091">14.6</cx:pt>
          <cx:pt idx="46092">12.800000000000001</cx:pt>
          <cx:pt idx="46093">13</cx:pt>
          <cx:pt idx="46094">12.800000000000001</cx:pt>
          <cx:pt idx="46095">16.699999999999999</cx:pt>
          <cx:pt idx="46096">13.5</cx:pt>
          <cx:pt idx="46097">13.9</cx:pt>
          <cx:pt idx="46098">12.6</cx:pt>
          <cx:pt idx="46099">13.1</cx:pt>
          <cx:pt idx="46100">13</cx:pt>
          <cx:pt idx="46101">12.800000000000001</cx:pt>
          <cx:pt idx="46102">13</cx:pt>
          <cx:pt idx="46103">12.9</cx:pt>
          <cx:pt idx="46104">13</cx:pt>
          <cx:pt idx="46105">12.9</cx:pt>
          <cx:pt idx="46106">12.699999999999999</cx:pt>
          <cx:pt idx="46107">13.6</cx:pt>
          <cx:pt idx="46108">12.800000000000001</cx:pt>
          <cx:pt idx="46109">12.800000000000001</cx:pt>
          <cx:pt idx="46110">12.699999999999999</cx:pt>
          <cx:pt idx="46111">12.699999999999999</cx:pt>
          <cx:pt idx="46112">14</cx:pt>
          <cx:pt idx="46113">12.9</cx:pt>
          <cx:pt idx="46114">13.199999999999999</cx:pt>
          <cx:pt idx="46115">12.5</cx:pt>
          <cx:pt idx="46116">12.6</cx:pt>
          <cx:pt idx="46117">12.699999999999999</cx:pt>
          <cx:pt idx="46118">12.6</cx:pt>
          <cx:pt idx="46119">12.699999999999999</cx:pt>
          <cx:pt idx="46120">12.6</cx:pt>
          <cx:pt idx="46121">12.800000000000001</cx:pt>
          <cx:pt idx="46122">12.6</cx:pt>
          <cx:pt idx="46123">15.1</cx:pt>
          <cx:pt idx="46124">12.5</cx:pt>
          <cx:pt idx="46125">13.1</cx:pt>
          <cx:pt idx="46126">13.1</cx:pt>
          <cx:pt idx="46127">13</cx:pt>
          <cx:pt idx="46128">13.6</cx:pt>
          <cx:pt idx="46129">12.300000000000001</cx:pt>
          <cx:pt idx="46130">12.800000000000001</cx:pt>
          <cx:pt idx="46131">12.699999999999999</cx:pt>
          <cx:pt idx="46132">13</cx:pt>
          <cx:pt idx="46133">13.1</cx:pt>
          <cx:pt idx="46134">12.6</cx:pt>
          <cx:pt idx="46135">12.9</cx:pt>
          <cx:pt idx="46136">12.800000000000001</cx:pt>
          <cx:pt idx="46137">15.300000000000001</cx:pt>
          <cx:pt idx="46138">12.699999999999999</cx:pt>
          <cx:pt idx="46139">13</cx:pt>
          <cx:pt idx="46140">12.6</cx:pt>
          <cx:pt idx="46141">13</cx:pt>
          <cx:pt idx="46142">13.4</cx:pt>
          <cx:pt idx="46143">12.800000000000001</cx:pt>
          <cx:pt idx="46144">12.6</cx:pt>
          <cx:pt idx="46145">12.9</cx:pt>
          <cx:pt idx="46146">13</cx:pt>
          <cx:pt idx="46147">12.6</cx:pt>
          <cx:pt idx="46148">12.699999999999999</cx:pt>
          <cx:pt idx="46149">12.699999999999999</cx:pt>
          <cx:pt idx="46150">13.1</cx:pt>
          <cx:pt idx="46151">12.800000000000001</cx:pt>
          <cx:pt idx="46152">12.9</cx:pt>
          <cx:pt idx="46153">13.199999999999999</cx:pt>
          <cx:pt idx="46154">12.4</cx:pt>
          <cx:pt idx="46155">13.1</cx:pt>
          <cx:pt idx="46156">12.699999999999999</cx:pt>
          <cx:pt idx="46157">12.800000000000001</cx:pt>
          <cx:pt idx="46158">13</cx:pt>
          <cx:pt idx="46159">12.6</cx:pt>
          <cx:pt idx="46160">12.6</cx:pt>
          <cx:pt idx="46161">13</cx:pt>
          <cx:pt idx="46162">13.1</cx:pt>
          <cx:pt idx="46163">13</cx:pt>
          <cx:pt idx="46164">13</cx:pt>
          <cx:pt idx="46165">12.9</cx:pt>
          <cx:pt idx="46166">12.6</cx:pt>
          <cx:pt idx="46167">13.199999999999999</cx:pt>
          <cx:pt idx="46168">12.800000000000001</cx:pt>
          <cx:pt idx="46169">13</cx:pt>
          <cx:pt idx="46170">12.800000000000001</cx:pt>
          <cx:pt idx="46171">14.199999999999999</cx:pt>
          <cx:pt idx="46172">12.699999999999999</cx:pt>
          <cx:pt idx="46173">14.9</cx:pt>
          <cx:pt idx="46174">13.800000000000001</cx:pt>
          <cx:pt idx="46175">12.9</cx:pt>
          <cx:pt idx="46176">12.800000000000001</cx:pt>
          <cx:pt idx="46177">12.9</cx:pt>
          <cx:pt idx="46178">13.800000000000001</cx:pt>
          <cx:pt idx="46179">12.699999999999999</cx:pt>
          <cx:pt idx="46180">13.1</cx:pt>
          <cx:pt idx="46181">12.800000000000001</cx:pt>
          <cx:pt idx="46182">12.800000000000001</cx:pt>
          <cx:pt idx="46183">12.699999999999999</cx:pt>
          <cx:pt idx="46184">15.9</cx:pt>
          <cx:pt idx="46185">12.699999999999999</cx:pt>
          <cx:pt idx="46186">13</cx:pt>
          <cx:pt idx="46187">13</cx:pt>
          <cx:pt idx="46188">12.699999999999999</cx:pt>
          <cx:pt idx="46189">13.1</cx:pt>
          <cx:pt idx="46190">12.6</cx:pt>
          <cx:pt idx="46191">12.9</cx:pt>
          <cx:pt idx="46192">12.5</cx:pt>
          <cx:pt idx="46193">13.699999999999999</cx:pt>
          <cx:pt idx="46194">12.800000000000001</cx:pt>
          <cx:pt idx="46195">12.6</cx:pt>
          <cx:pt idx="46196">13.1</cx:pt>
          <cx:pt idx="46197">14.699999999999999</cx:pt>
          <cx:pt idx="46198">12.6</cx:pt>
          <cx:pt idx="46199">13</cx:pt>
          <cx:pt idx="46200">13.199999999999999</cx:pt>
          <cx:pt idx="46201">12.6</cx:pt>
          <cx:pt idx="46202">12.699999999999999</cx:pt>
          <cx:pt idx="46203">13</cx:pt>
          <cx:pt idx="46204">12.800000000000001</cx:pt>
          <cx:pt idx="46205">15</cx:pt>
          <cx:pt idx="46206">12.800000000000001</cx:pt>
          <cx:pt idx="46207">12.5</cx:pt>
          <cx:pt idx="46208">12.800000000000001</cx:pt>
          <cx:pt idx="46209">13.1</cx:pt>
          <cx:pt idx="46210">12.699999999999999</cx:pt>
          <cx:pt idx="46211">12.6</cx:pt>
          <cx:pt idx="46212">12.5</cx:pt>
          <cx:pt idx="46213">12.699999999999999</cx:pt>
          <cx:pt idx="46214">14.800000000000001</cx:pt>
          <cx:pt idx="46215">12.800000000000001</cx:pt>
          <cx:pt idx="46216">13.699999999999999</cx:pt>
          <cx:pt idx="46217">12.699999999999999</cx:pt>
          <cx:pt idx="46218">12.5</cx:pt>
          <cx:pt idx="46219">12.800000000000001</cx:pt>
          <cx:pt idx="46220">13</cx:pt>
          <cx:pt idx="46221">12.6</cx:pt>
          <cx:pt idx="46222">12.800000000000001</cx:pt>
          <cx:pt idx="46223">12.699999999999999</cx:pt>
          <cx:pt idx="46224">12.699999999999999</cx:pt>
          <cx:pt idx="46225">14</cx:pt>
          <cx:pt idx="46226">12.699999999999999</cx:pt>
          <cx:pt idx="46227">13</cx:pt>
          <cx:pt idx="46228">13</cx:pt>
          <cx:pt idx="46229">12.6</cx:pt>
          <cx:pt idx="46230">13.9</cx:pt>
          <cx:pt idx="46231">12.699999999999999</cx:pt>
          <cx:pt idx="46232">12.9</cx:pt>
          <cx:pt idx="46233">12.800000000000001</cx:pt>
          <cx:pt idx="46234">12.800000000000001</cx:pt>
          <cx:pt idx="46235">12.699999999999999</cx:pt>
          <cx:pt idx="46236">12.5</cx:pt>
          <cx:pt idx="46237">13</cx:pt>
          <cx:pt idx="46238">13</cx:pt>
          <cx:pt idx="46239">12.9</cx:pt>
          <cx:pt idx="46240">12.6</cx:pt>
          <cx:pt idx="46241">13.699999999999999</cx:pt>
          <cx:pt idx="46242">13.199999999999999</cx:pt>
          <cx:pt idx="46243">13.5</cx:pt>
          <cx:pt idx="46244">12.699999999999999</cx:pt>
          <cx:pt idx="46245">12.699999999999999</cx:pt>
          <cx:pt idx="46246">14.6</cx:pt>
          <cx:pt idx="46247">13.199999999999999</cx:pt>
          <cx:pt idx="46248">12.9</cx:pt>
          <cx:pt idx="46249">12.800000000000001</cx:pt>
          <cx:pt idx="46250">12.9</cx:pt>
          <cx:pt idx="46251">12.699999999999999</cx:pt>
          <cx:pt idx="46252">12.699999999999999</cx:pt>
          <cx:pt idx="46253">12.800000000000001</cx:pt>
          <cx:pt idx="46254">12.9</cx:pt>
          <cx:pt idx="46255">13.4</cx:pt>
          <cx:pt idx="46256">12.800000000000001</cx:pt>
          <cx:pt idx="46257">12.800000000000001</cx:pt>
          <cx:pt idx="46258">13.1</cx:pt>
          <cx:pt idx="46259">13</cx:pt>
          <cx:pt idx="46260">13</cx:pt>
          <cx:pt idx="46261">17.5</cx:pt>
          <cx:pt idx="46262">12.6</cx:pt>
          <cx:pt idx="46263">12.699999999999999</cx:pt>
          <cx:pt idx="46264">12.800000000000001</cx:pt>
          <cx:pt idx="46265">12.9</cx:pt>
          <cx:pt idx="46266">12.9</cx:pt>
          <cx:pt idx="46267">13.4</cx:pt>
          <cx:pt idx="46268">12.6</cx:pt>
          <cx:pt idx="46269">12.699999999999999</cx:pt>
          <cx:pt idx="46270">13.199999999999999</cx:pt>
          <cx:pt idx="46271">12.800000000000001</cx:pt>
          <cx:pt idx="46272">12.800000000000001</cx:pt>
          <cx:pt idx="46273">12.699999999999999</cx:pt>
          <cx:pt idx="46274">12.6</cx:pt>
          <cx:pt idx="46275">14.4</cx:pt>
          <cx:pt idx="46276">12.800000000000001</cx:pt>
          <cx:pt idx="46277">13.300000000000001</cx:pt>
          <cx:pt idx="46278">12.699999999999999</cx:pt>
          <cx:pt idx="46279">13</cx:pt>
          <cx:pt idx="46280">13.1</cx:pt>
          <cx:pt idx="46281">13.1</cx:pt>
          <cx:pt idx="46282">12.800000000000001</cx:pt>
          <cx:pt idx="46283">13</cx:pt>
          <cx:pt idx="46284">12.9</cx:pt>
          <cx:pt idx="46285">12.6</cx:pt>
          <cx:pt idx="46286">15.1</cx:pt>
          <cx:pt idx="46287">12.6</cx:pt>
          <cx:pt idx="46288">12.800000000000001</cx:pt>
          <cx:pt idx="46289">12.800000000000001</cx:pt>
          <cx:pt idx="46290">12.9</cx:pt>
          <cx:pt idx="46291">13.1</cx:pt>
          <cx:pt idx="46292">12.699999999999999</cx:pt>
          <cx:pt idx="46293">12.800000000000001</cx:pt>
          <cx:pt idx="46294">12.800000000000001</cx:pt>
          <cx:pt idx="46295">12.800000000000001</cx:pt>
          <cx:pt idx="46296">13.1</cx:pt>
          <cx:pt idx="46297">15.300000000000001</cx:pt>
          <cx:pt idx="46298">12.699999999999999</cx:pt>
          <cx:pt idx="46299">15.199999999999999</cx:pt>
          <cx:pt idx="46300">12.6</cx:pt>
          <cx:pt idx="46301">13.1</cx:pt>
          <cx:pt idx="46302">14.300000000000001</cx:pt>
          <cx:pt idx="46303">12.800000000000001</cx:pt>
          <cx:pt idx="46304">12.6</cx:pt>
          <cx:pt idx="46305">12.4</cx:pt>
          <cx:pt idx="46306">12.9</cx:pt>
          <cx:pt idx="46307">12.800000000000001</cx:pt>
          <cx:pt idx="46308">14.6</cx:pt>
          <cx:pt idx="46309">12.9</cx:pt>
          <cx:pt idx="46310">13</cx:pt>
          <cx:pt idx="46311">12.9</cx:pt>
          <cx:pt idx="46312">12.800000000000001</cx:pt>
          <cx:pt idx="46313">12.5</cx:pt>
          <cx:pt idx="46314">13.1</cx:pt>
          <cx:pt idx="46315">12.5</cx:pt>
          <cx:pt idx="46316">12.9</cx:pt>
          <cx:pt idx="46317">17.5</cx:pt>
          <cx:pt idx="46318">13</cx:pt>
          <cx:pt idx="46319">12.9</cx:pt>
          <cx:pt idx="46320">12.9</cx:pt>
          <cx:pt idx="46321">13</cx:pt>
          <cx:pt idx="46322">13.1</cx:pt>
          <cx:pt idx="46323">12.800000000000001</cx:pt>
          <cx:pt idx="46324">13.9</cx:pt>
          <cx:pt idx="46325">13.5</cx:pt>
          <cx:pt idx="46326">13</cx:pt>
          <cx:pt idx="46327">13.5</cx:pt>
          <cx:pt idx="46328">12.800000000000001</cx:pt>
          <cx:pt idx="46329">12.5</cx:pt>
          <cx:pt idx="46330">13.6</cx:pt>
          <cx:pt idx="46331">12.6</cx:pt>
          <cx:pt idx="46332">12.5</cx:pt>
          <cx:pt idx="46333">12.9</cx:pt>
          <cx:pt idx="46334">12.800000000000001</cx:pt>
          <cx:pt idx="46335">12.6</cx:pt>
          <cx:pt idx="46336">12.9</cx:pt>
          <cx:pt idx="46337">13</cx:pt>
          <cx:pt idx="46338">13</cx:pt>
          <cx:pt idx="46339">13</cx:pt>
          <cx:pt idx="46340">12.5</cx:pt>
          <cx:pt idx="46341">12.9</cx:pt>
          <cx:pt idx="46342">12.699999999999999</cx:pt>
          <cx:pt idx="46343">15.4</cx:pt>
          <cx:pt idx="46344">13</cx:pt>
          <cx:pt idx="46345">12.800000000000001</cx:pt>
          <cx:pt idx="46346">12.699999999999999</cx:pt>
          <cx:pt idx="46347">12.5</cx:pt>
          <cx:pt idx="46348">14.6</cx:pt>
          <cx:pt idx="46349">12.6</cx:pt>
          <cx:pt idx="46350">12.5</cx:pt>
          <cx:pt idx="46351">13.1</cx:pt>
          <cx:pt idx="46352">12.9</cx:pt>
          <cx:pt idx="46353">57.700000000000003</cx:pt>
          <cx:pt idx="46354">12.800000000000001</cx:pt>
          <cx:pt idx="46355">12.300000000000001</cx:pt>
          <cx:pt idx="46356">12.800000000000001</cx:pt>
          <cx:pt idx="46357">61.299999999999997</cx:pt>
          <cx:pt idx="46358">79.400000000000006</cx:pt>
          <cx:pt idx="46359">12.699999999999999</cx:pt>
          <cx:pt idx="46360">90.200000000000003</cx:pt>
          <cx:pt idx="46361">12.699999999999999</cx:pt>
          <cx:pt idx="46362">19.699999999999999</cx:pt>
          <cx:pt idx="46363">12.4</cx:pt>
          <cx:pt idx="46364">13.1</cx:pt>
          <cx:pt idx="46365">12.800000000000001</cx:pt>
          <cx:pt idx="46366">12.9</cx:pt>
          <cx:pt idx="46367">12.800000000000001</cx:pt>
          <cx:pt idx="46368">13.800000000000001</cx:pt>
          <cx:pt idx="46369">12.9</cx:pt>
          <cx:pt idx="46370">12.699999999999999</cx:pt>
          <cx:pt idx="46371">13.1</cx:pt>
          <cx:pt idx="46372">12.699999999999999</cx:pt>
          <cx:pt idx="46373">13.4</cx:pt>
          <cx:pt idx="46374">13</cx:pt>
          <cx:pt idx="46375">12.9</cx:pt>
          <cx:pt idx="46376">13.300000000000001</cx:pt>
          <cx:pt idx="46377">13.199999999999999</cx:pt>
          <cx:pt idx="46378">12.800000000000001</cx:pt>
          <cx:pt idx="46379">15.6</cx:pt>
          <cx:pt idx="46380">13.1</cx:pt>
          <cx:pt idx="46381">12.9</cx:pt>
          <cx:pt idx="46382">13</cx:pt>
          <cx:pt idx="46383">12.6</cx:pt>
          <cx:pt idx="46384">14.300000000000001</cx:pt>
          <cx:pt idx="46385">12.800000000000001</cx:pt>
          <cx:pt idx="46386">12.800000000000001</cx:pt>
          <cx:pt idx="46387">13.1</cx:pt>
          <cx:pt idx="46388">12.6</cx:pt>
          <cx:pt idx="46389">13</cx:pt>
          <cx:pt idx="46390">13</cx:pt>
          <cx:pt idx="46391">12.9</cx:pt>
          <cx:pt idx="46392">13</cx:pt>
          <cx:pt idx="46393">13</cx:pt>
          <cx:pt idx="46394">12.800000000000001</cx:pt>
          <cx:pt idx="46395">13.199999999999999</cx:pt>
          <cx:pt idx="46396">12.699999999999999</cx:pt>
          <cx:pt idx="46397">12.9</cx:pt>
          <cx:pt idx="46398">12.6</cx:pt>
          <cx:pt idx="46399">12.699999999999999</cx:pt>
          <cx:pt idx="46400">13.699999999999999</cx:pt>
          <cx:pt idx="46401">12.6</cx:pt>
          <cx:pt idx="46402">13</cx:pt>
          <cx:pt idx="46403">12.699999999999999</cx:pt>
          <cx:pt idx="46404">12.699999999999999</cx:pt>
          <cx:pt idx="46405">14.6</cx:pt>
          <cx:pt idx="46406">12.800000000000001</cx:pt>
          <cx:pt idx="46407">12.1</cx:pt>
          <cx:pt idx="46408">13</cx:pt>
          <cx:pt idx="46409">12.699999999999999</cx:pt>
          <cx:pt idx="46410">12.699999999999999</cx:pt>
          <cx:pt idx="46411">12.800000000000001</cx:pt>
          <cx:pt idx="46412">12.5</cx:pt>
          <cx:pt idx="46413">12.6</cx:pt>
          <cx:pt idx="46414">12.699999999999999</cx:pt>
          <cx:pt idx="46415">15.800000000000001</cx:pt>
          <cx:pt idx="46416">12.6</cx:pt>
          <cx:pt idx="46417">12.5</cx:pt>
          <cx:pt idx="46418">13.6</cx:pt>
          <cx:pt idx="46419">12.699999999999999</cx:pt>
          <cx:pt idx="46420">13.4</cx:pt>
          <cx:pt idx="46421">12.5</cx:pt>
          <cx:pt idx="46422">13</cx:pt>
          <cx:pt idx="46423">13.199999999999999</cx:pt>
          <cx:pt idx="46424">12.9</cx:pt>
          <cx:pt idx="46425">12.9</cx:pt>
          <cx:pt idx="46426">13.699999999999999</cx:pt>
          <cx:pt idx="46427">13</cx:pt>
          <cx:pt idx="46428">12.9</cx:pt>
          <cx:pt idx="46429">12.699999999999999</cx:pt>
          <cx:pt idx="46430">14.9</cx:pt>
          <cx:pt idx="46431">13</cx:pt>
          <cx:pt idx="46432">42</cx:pt>
          <cx:pt idx="46433">36.799999999999997</cx:pt>
          <cx:pt idx="46434">15.9</cx:pt>
          <cx:pt idx="46435">12.699999999999999</cx:pt>
          <cx:pt idx="46436">12.9</cx:pt>
          <cx:pt idx="46437">12.9</cx:pt>
          <cx:pt idx="46438">12.800000000000001</cx:pt>
          <cx:pt idx="46439">12.5</cx:pt>
          <cx:pt idx="46440">13.800000000000001</cx:pt>
          <cx:pt idx="46441">12.9</cx:pt>
          <cx:pt idx="46442">12.800000000000001</cx:pt>
          <cx:pt idx="46443">12.9</cx:pt>
          <cx:pt idx="46444">12.800000000000001</cx:pt>
          <cx:pt idx="46445">13</cx:pt>
          <cx:pt idx="46446">12.800000000000001</cx:pt>
          <cx:pt idx="46447">12.9</cx:pt>
          <cx:pt idx="46448">12.800000000000001</cx:pt>
          <cx:pt idx="46449">12.800000000000001</cx:pt>
          <cx:pt idx="46450">12.6</cx:pt>
          <cx:pt idx="46451">12.800000000000001</cx:pt>
          <cx:pt idx="46452">12.9</cx:pt>
          <cx:pt idx="46453">12.9</cx:pt>
          <cx:pt idx="46454">12.699999999999999</cx:pt>
          <cx:pt idx="46455">12.4</cx:pt>
          <cx:pt idx="46456">17.600000000000001</cx:pt>
          <cx:pt idx="46457">12.699999999999999</cx:pt>
          <cx:pt idx="46458">12.800000000000001</cx:pt>
          <cx:pt idx="46459">12.6</cx:pt>
          <cx:pt idx="46460">13</cx:pt>
          <cx:pt idx="46461">13.6</cx:pt>
          <cx:pt idx="46462">12.800000000000001</cx:pt>
          <cx:pt idx="46463">13</cx:pt>
          <cx:pt idx="46464">12.800000000000001</cx:pt>
          <cx:pt idx="46465">12.800000000000001</cx:pt>
          <cx:pt idx="46466">12.9</cx:pt>
          <cx:pt idx="46467">14.1</cx:pt>
          <cx:pt idx="46468">12.9</cx:pt>
          <cx:pt idx="46469">12.699999999999999</cx:pt>
          <cx:pt idx="46470">12.6</cx:pt>
          <cx:pt idx="46471">12.9</cx:pt>
          <cx:pt idx="46472">13.699999999999999</cx:pt>
          <cx:pt idx="46473">12.699999999999999</cx:pt>
          <cx:pt idx="46474">12.6</cx:pt>
          <cx:pt idx="46475">12.800000000000001</cx:pt>
          <cx:pt idx="46476">12.5</cx:pt>
          <cx:pt idx="46477">13.1</cx:pt>
          <cx:pt idx="46478">12.800000000000001</cx:pt>
          <cx:pt idx="46479">12.800000000000001</cx:pt>
          <cx:pt idx="46480">13.1</cx:pt>
          <cx:pt idx="46481">14.5</cx:pt>
          <cx:pt idx="46482">13</cx:pt>
          <cx:pt idx="46483">13.1</cx:pt>
          <cx:pt idx="46484">12.800000000000001</cx:pt>
          <cx:pt idx="46485">13.199999999999999</cx:pt>
          <cx:pt idx="46486">12.9</cx:pt>
          <cx:pt idx="46487">12.4</cx:pt>
          <cx:pt idx="46488">12.699999999999999</cx:pt>
          <cx:pt idx="46489">12.800000000000001</cx:pt>
          <cx:pt idx="46490">13.4</cx:pt>
          <cx:pt idx="46491">12.6</cx:pt>
          <cx:pt idx="46492">17.300000000000001</cx:pt>
          <cx:pt idx="46493">12.6</cx:pt>
          <cx:pt idx="46494">12.9</cx:pt>
          <cx:pt idx="46495">13.4</cx:pt>
          <cx:pt idx="46496">12.9</cx:pt>
          <cx:pt idx="46497">13.699999999999999</cx:pt>
          <cx:pt idx="46498">12.699999999999999</cx:pt>
          <cx:pt idx="46499">13</cx:pt>
          <cx:pt idx="46500">13</cx:pt>
          <cx:pt idx="46501">24.800000000000001</cx:pt>
          <cx:pt idx="46502">12.800000000000001</cx:pt>
          <cx:pt idx="46503">15.5</cx:pt>
          <cx:pt idx="46504">13.1</cx:pt>
          <cx:pt idx="46505">13.1</cx:pt>
          <cx:pt idx="46506">65.799999999999997</cx:pt>
          <cx:pt idx="46507">13.1</cx:pt>
          <cx:pt idx="46508">15.300000000000001</cx:pt>
          <cx:pt idx="46509">12.5</cx:pt>
          <cx:pt idx="46510">13.1</cx:pt>
          <cx:pt idx="46511">13</cx:pt>
          <cx:pt idx="46512">12.699999999999999</cx:pt>
          <cx:pt idx="46513">15.5</cx:pt>
          <cx:pt idx="46514">13</cx:pt>
          <cx:pt idx="46515">12.800000000000001</cx:pt>
          <cx:pt idx="46516">13</cx:pt>
          <cx:pt idx="46517">13.199999999999999</cx:pt>
          <cx:pt idx="46518">13.199999999999999</cx:pt>
          <cx:pt idx="46519">12.800000000000001</cx:pt>
          <cx:pt idx="46520">12.699999999999999</cx:pt>
          <cx:pt idx="46521">12.699999999999999</cx:pt>
          <cx:pt idx="46522">12.699999999999999</cx:pt>
          <cx:pt idx="46523">12.800000000000001</cx:pt>
          <cx:pt idx="46524">12.800000000000001</cx:pt>
          <cx:pt idx="46525">12.800000000000001</cx:pt>
          <cx:pt idx="46526">13</cx:pt>
          <cx:pt idx="46527">13.6</cx:pt>
          <cx:pt idx="46528">13.1</cx:pt>
          <cx:pt idx="46529">12.800000000000001</cx:pt>
          <cx:pt idx="46530">13</cx:pt>
          <cx:pt idx="46531">12.5</cx:pt>
          <cx:pt idx="46532">12.699999999999999</cx:pt>
          <cx:pt idx="46533">14.5</cx:pt>
          <cx:pt idx="46534">13</cx:pt>
          <cx:pt idx="46535">13.4</cx:pt>
          <cx:pt idx="46536">13</cx:pt>
          <cx:pt idx="46537">13.199999999999999</cx:pt>
          <cx:pt idx="46538">13.5</cx:pt>
          <cx:pt idx="46539">12.699999999999999</cx:pt>
          <cx:pt idx="46540">12.6</cx:pt>
          <cx:pt idx="46541">13</cx:pt>
          <cx:pt idx="46542">12.4</cx:pt>
          <cx:pt idx="46543">13.300000000000001</cx:pt>
          <cx:pt idx="46544">13</cx:pt>
          <cx:pt idx="46545">13</cx:pt>
          <cx:pt idx="46546">12.9</cx:pt>
          <cx:pt idx="46547">12.699999999999999</cx:pt>
          <cx:pt idx="46548">13</cx:pt>
          <cx:pt idx="46549">12.699999999999999</cx:pt>
          <cx:pt idx="46550">13</cx:pt>
          <cx:pt idx="46551">12.699999999999999</cx:pt>
          <cx:pt idx="46552">12.300000000000001</cx:pt>
          <cx:pt idx="46553">13</cx:pt>
          <cx:pt idx="46554">12.6</cx:pt>
          <cx:pt idx="46555">13.6</cx:pt>
          <cx:pt idx="46556">12.5</cx:pt>
          <cx:pt idx="46557">13.1</cx:pt>
          <cx:pt idx="46558">13.199999999999999</cx:pt>
          <cx:pt idx="46559">12.5</cx:pt>
          <cx:pt idx="46560">13.4</cx:pt>
          <cx:pt idx="46561">12.800000000000001</cx:pt>
          <cx:pt idx="46562">13.1</cx:pt>
          <cx:pt idx="46563">12.9</cx:pt>
          <cx:pt idx="46564">12.699999999999999</cx:pt>
          <cx:pt idx="46565">13</cx:pt>
          <cx:pt idx="46566">12.800000000000001</cx:pt>
          <cx:pt idx="46567">13</cx:pt>
          <cx:pt idx="46568">12.699999999999999</cx:pt>
          <cx:pt idx="46569">13.4</cx:pt>
          <cx:pt idx="46570">12.9</cx:pt>
          <cx:pt idx="46571">12.800000000000001</cx:pt>
          <cx:pt idx="46572">13</cx:pt>
          <cx:pt idx="46573">14.699999999999999</cx:pt>
          <cx:pt idx="46574">12.800000000000001</cx:pt>
          <cx:pt idx="46575">12.800000000000001</cx:pt>
          <cx:pt idx="46576">12.6</cx:pt>
          <cx:pt idx="46577">12.699999999999999</cx:pt>
          <cx:pt idx="46578">12.699999999999999</cx:pt>
          <cx:pt idx="46579">13.9</cx:pt>
          <cx:pt idx="46580">13</cx:pt>
          <cx:pt idx="46581">12.6</cx:pt>
          <cx:pt idx="46582">13.5</cx:pt>
          <cx:pt idx="46583">12.9</cx:pt>
          <cx:pt idx="46584">16.300000000000001</cx:pt>
          <cx:pt idx="46585">13</cx:pt>
          <cx:pt idx="46586">12.9</cx:pt>
          <cx:pt idx="46587">13</cx:pt>
          <cx:pt idx="46588">13</cx:pt>
          <cx:pt idx="46589">17.300000000000001</cx:pt>
          <cx:pt idx="46590">12.5</cx:pt>
          <cx:pt idx="46591">12.6</cx:pt>
          <cx:pt idx="46592">13</cx:pt>
          <cx:pt idx="46593">12.4</cx:pt>
          <cx:pt idx="46594">14.9</cx:pt>
          <cx:pt idx="46595">12.800000000000001</cx:pt>
          <cx:pt idx="46596">12.9</cx:pt>
          <cx:pt idx="46597">13</cx:pt>
          <cx:pt idx="46598">13</cx:pt>
          <cx:pt idx="46599">12.800000000000001</cx:pt>
          <cx:pt idx="46600">12.699999999999999</cx:pt>
          <cx:pt idx="46601">12.6</cx:pt>
          <cx:pt idx="46602">13</cx:pt>
          <cx:pt idx="46603">12.699999999999999</cx:pt>
          <cx:pt idx="46604">12.6</cx:pt>
          <cx:pt idx="46605">14.199999999999999</cx:pt>
          <cx:pt idx="46606">13.699999999999999</cx:pt>
          <cx:pt idx="46607">12.699999999999999</cx:pt>
          <cx:pt idx="46608">13.199999999999999</cx:pt>
          <cx:pt idx="46609">13</cx:pt>
          <cx:pt idx="46610">13.1</cx:pt>
          <cx:pt idx="46611">12.800000000000001</cx:pt>
          <cx:pt idx="46612">12.9</cx:pt>
          <cx:pt idx="46613">12.9</cx:pt>
          <cx:pt idx="46614">13</cx:pt>
          <cx:pt idx="46615">13.1</cx:pt>
          <cx:pt idx="46616">18.100000000000001</cx:pt>
          <cx:pt idx="46617">15.800000000000001</cx:pt>
          <cx:pt idx="46618">12.9</cx:pt>
          <cx:pt idx="46619">13.699999999999999</cx:pt>
          <cx:pt idx="46620">14.699999999999999</cx:pt>
          <cx:pt idx="46621">12.6</cx:pt>
          <cx:pt idx="46622">19.399999999999999</cx:pt>
          <cx:pt idx="46623">12.699999999999999</cx:pt>
          <cx:pt idx="46624">12.699999999999999</cx:pt>
          <cx:pt idx="46625">15.199999999999999</cx:pt>
          <cx:pt idx="46626">13.199999999999999</cx:pt>
          <cx:pt idx="46627">13.300000000000001</cx:pt>
          <cx:pt idx="46628">15.300000000000001</cx:pt>
          <cx:pt idx="46629">13.5</cx:pt>
          <cx:pt idx="46630">13.1</cx:pt>
          <cx:pt idx="46631">12.9</cx:pt>
          <cx:pt idx="46632">12.9</cx:pt>
          <cx:pt idx="46633">12.800000000000001</cx:pt>
          <cx:pt idx="46634">13.300000000000001</cx:pt>
          <cx:pt idx="46635">12.6</cx:pt>
          <cx:pt idx="46636">13</cx:pt>
          <cx:pt idx="46637">12.9</cx:pt>
          <cx:pt idx="46638">13.4</cx:pt>
          <cx:pt idx="46639">12.4</cx:pt>
          <cx:pt idx="46640">14.800000000000001</cx:pt>
          <cx:pt idx="46641">12.699999999999999</cx:pt>
          <cx:pt idx="46642">12.9</cx:pt>
          <cx:pt idx="46643">12.6</cx:pt>
          <cx:pt idx="46644">12.6</cx:pt>
          <cx:pt idx="46645">15.6</cx:pt>
          <cx:pt idx="46646">12.9</cx:pt>
          <cx:pt idx="46647">12.6</cx:pt>
          <cx:pt idx="46648">12.699999999999999</cx:pt>
          <cx:pt idx="46649">14.1</cx:pt>
          <cx:pt idx="46650">12.699999999999999</cx:pt>
          <cx:pt idx="46651">13</cx:pt>
          <cx:pt idx="46652">12.800000000000001</cx:pt>
          <cx:pt idx="46653">12.5</cx:pt>
          <cx:pt idx="46654">13</cx:pt>
          <cx:pt idx="46655">14</cx:pt>
          <cx:pt idx="46656">12.9</cx:pt>
          <cx:pt idx="46657">12.800000000000001</cx:pt>
          <cx:pt idx="46658">13.199999999999999</cx:pt>
          <cx:pt idx="46659">12.5</cx:pt>
          <cx:pt idx="46660">12.5</cx:pt>
          <cx:pt idx="46661">13</cx:pt>
          <cx:pt idx="46662">13</cx:pt>
          <cx:pt idx="46663">12.9</cx:pt>
          <cx:pt idx="46664">13</cx:pt>
          <cx:pt idx="46665">12.9</cx:pt>
          <cx:pt idx="46666">14.699999999999999</cx:pt>
          <cx:pt idx="46667">14</cx:pt>
          <cx:pt idx="46668">12.699999999999999</cx:pt>
          <cx:pt idx="46669">13</cx:pt>
          <cx:pt idx="46670">14.1</cx:pt>
          <cx:pt idx="46671">13.1</cx:pt>
          <cx:pt idx="46672">12.699999999999999</cx:pt>
          <cx:pt idx="46673">12.800000000000001</cx:pt>
          <cx:pt idx="46674">12.5</cx:pt>
          <cx:pt idx="46675">13.300000000000001</cx:pt>
          <cx:pt idx="46676">12.9</cx:pt>
          <cx:pt idx="46677">13.1</cx:pt>
          <cx:pt idx="46678">12.9</cx:pt>
          <cx:pt idx="46679">12.800000000000001</cx:pt>
          <cx:pt idx="46680">13.1</cx:pt>
          <cx:pt idx="46681">13.5</cx:pt>
          <cx:pt idx="46682">12.9</cx:pt>
          <cx:pt idx="46683">13.1</cx:pt>
          <cx:pt idx="46684">12.699999999999999</cx:pt>
          <cx:pt idx="46685">12.9</cx:pt>
          <cx:pt idx="46686">13.199999999999999</cx:pt>
          <cx:pt idx="46687">12.699999999999999</cx:pt>
          <cx:pt idx="46688">13</cx:pt>
          <cx:pt idx="46689">12.9</cx:pt>
          <cx:pt idx="46690">12.800000000000001</cx:pt>
          <cx:pt idx="46691">14.800000000000001</cx:pt>
          <cx:pt idx="46692">13</cx:pt>
          <cx:pt idx="46693">12.699999999999999</cx:pt>
          <cx:pt idx="46694">12.699999999999999</cx:pt>
          <cx:pt idx="46695">13.800000000000001</cx:pt>
          <cx:pt idx="46696">13.699999999999999</cx:pt>
          <cx:pt idx="46697">12.9</cx:pt>
          <cx:pt idx="46698">13.199999999999999</cx:pt>
          <cx:pt idx="46699">12.6</cx:pt>
          <cx:pt idx="46700">13</cx:pt>
          <cx:pt idx="46701">12.300000000000001</cx:pt>
          <cx:pt idx="46702">12.699999999999999</cx:pt>
          <cx:pt idx="46703">15.199999999999999</cx:pt>
          <cx:pt idx="46704">12.800000000000001</cx:pt>
          <cx:pt idx="46705">13</cx:pt>
          <cx:pt idx="46706">12.9</cx:pt>
          <cx:pt idx="46707">12.800000000000001</cx:pt>
          <cx:pt idx="46708">13</cx:pt>
          <cx:pt idx="46709">12.699999999999999</cx:pt>
          <cx:pt idx="46710">12.800000000000001</cx:pt>
          <cx:pt idx="46711">13</cx:pt>
          <cx:pt idx="46712">13</cx:pt>
          <cx:pt idx="46713">12.800000000000001</cx:pt>
          <cx:pt idx="46714">12.800000000000001</cx:pt>
          <cx:pt idx="46715">12.4</cx:pt>
          <cx:pt idx="46716">12.800000000000001</cx:pt>
          <cx:pt idx="46717">12.6</cx:pt>
          <cx:pt idx="46718">13</cx:pt>
          <cx:pt idx="46719">13.5</cx:pt>
          <cx:pt idx="46720">12.699999999999999</cx:pt>
          <cx:pt idx="46721">16.100000000000001</cx:pt>
          <cx:pt idx="46722">12.5</cx:pt>
          <cx:pt idx="46723">13.6</cx:pt>
          <cx:pt idx="46724">13</cx:pt>
          <cx:pt idx="46725">12.800000000000001</cx:pt>
          <cx:pt idx="46726">34.700000000000003</cx:pt>
          <cx:pt idx="46727">14.199999999999999</cx:pt>
          <cx:pt idx="46728">49.5</cx:pt>
          <cx:pt idx="46729">13.1</cx:pt>
          <cx:pt idx="46730">12.9</cx:pt>
          <cx:pt idx="46731">12.5</cx:pt>
          <cx:pt idx="46732">12.800000000000001</cx:pt>
          <cx:pt idx="46733">12.9</cx:pt>
          <cx:pt idx="46734">13</cx:pt>
          <cx:pt idx="46735">13</cx:pt>
          <cx:pt idx="46736">13.6</cx:pt>
          <cx:pt idx="46737">12.6</cx:pt>
          <cx:pt idx="46738">12.699999999999999</cx:pt>
          <cx:pt idx="46739">12.800000000000001</cx:pt>
          <cx:pt idx="46740">12.6</cx:pt>
          <cx:pt idx="46741">13</cx:pt>
          <cx:pt idx="46742">12.800000000000001</cx:pt>
          <cx:pt idx="46743">13.699999999999999</cx:pt>
          <cx:pt idx="46744">13</cx:pt>
          <cx:pt idx="46745">13.6</cx:pt>
          <cx:pt idx="46746">12.699999999999999</cx:pt>
          <cx:pt idx="46747">13</cx:pt>
          <cx:pt idx="46748">15.9</cx:pt>
          <cx:pt idx="46749">13.199999999999999</cx:pt>
          <cx:pt idx="46750">13.699999999999999</cx:pt>
          <cx:pt idx="46751">12.699999999999999</cx:pt>
          <cx:pt idx="46752">13</cx:pt>
          <cx:pt idx="46753">12.5</cx:pt>
          <cx:pt idx="46754">15.699999999999999</cx:pt>
          <cx:pt idx="46755">12.9</cx:pt>
          <cx:pt idx="46756">12.699999999999999</cx:pt>
          <cx:pt idx="46757">14</cx:pt>
          <cx:pt idx="46758">13</cx:pt>
          <cx:pt idx="46759">12.9</cx:pt>
          <cx:pt idx="46760">13.199999999999999</cx:pt>
          <cx:pt idx="46761">13.800000000000001</cx:pt>
          <cx:pt idx="46762">17.899999999999999</cx:pt>
          <cx:pt idx="46763">12.6</cx:pt>
          <cx:pt idx="46764">12.9</cx:pt>
          <cx:pt idx="46765">12.800000000000001</cx:pt>
          <cx:pt idx="46766">13.199999999999999</cx:pt>
          <cx:pt idx="46767">13.300000000000001</cx:pt>
          <cx:pt idx="46768">12.6</cx:pt>
          <cx:pt idx="46769">12.6</cx:pt>
          <cx:pt idx="46770">12.5</cx:pt>
          <cx:pt idx="46771">11.800000000000001</cx:pt>
          <cx:pt idx="46772">13.5</cx:pt>
          <cx:pt idx="46773">12.699999999999999</cx:pt>
          <cx:pt idx="46774">13.1</cx:pt>
          <cx:pt idx="46775">13</cx:pt>
          <cx:pt idx="46776">12.699999999999999</cx:pt>
          <cx:pt idx="46777">13</cx:pt>
          <cx:pt idx="46778">14.300000000000001</cx:pt>
          <cx:pt idx="46779">12.800000000000001</cx:pt>
          <cx:pt idx="46780">13</cx:pt>
          <cx:pt idx="46781">12.800000000000001</cx:pt>
          <cx:pt idx="46782">12.800000000000001</cx:pt>
          <cx:pt idx="46783">13.199999999999999</cx:pt>
          <cx:pt idx="46784">13.1</cx:pt>
          <cx:pt idx="46785">13</cx:pt>
          <cx:pt idx="46786">12.699999999999999</cx:pt>
          <cx:pt idx="46787">15</cx:pt>
          <cx:pt idx="46788">12.9</cx:pt>
          <cx:pt idx="46789">12.6</cx:pt>
          <cx:pt idx="46790">13</cx:pt>
          <cx:pt idx="46791">13.199999999999999</cx:pt>
          <cx:pt idx="46792">13</cx:pt>
          <cx:pt idx="46793">12.9</cx:pt>
          <cx:pt idx="46794">13.4</cx:pt>
          <cx:pt idx="46795">13.199999999999999</cx:pt>
          <cx:pt idx="46796">12.699999999999999</cx:pt>
          <cx:pt idx="46797">12.9</cx:pt>
          <cx:pt idx="46798">14.9</cx:pt>
          <cx:pt idx="46799">13</cx:pt>
          <cx:pt idx="46800">12.699999999999999</cx:pt>
          <cx:pt idx="46801">13.1</cx:pt>
          <cx:pt idx="46802">13</cx:pt>
          <cx:pt idx="46803">13</cx:pt>
          <cx:pt idx="46804">12.9</cx:pt>
          <cx:pt idx="46805">12.699999999999999</cx:pt>
          <cx:pt idx="46806">12.699999999999999</cx:pt>
          <cx:pt idx="46807">13.300000000000001</cx:pt>
          <cx:pt idx="46808">12.5</cx:pt>
          <cx:pt idx="46809">14.1</cx:pt>
          <cx:pt idx="46810">15.1</cx:pt>
          <cx:pt idx="46811">14.5</cx:pt>
          <cx:pt idx="46812">13</cx:pt>
          <cx:pt idx="46813">12.9</cx:pt>
          <cx:pt idx="46814">13.199999999999999</cx:pt>
          <cx:pt idx="46815">13.5</cx:pt>
          <cx:pt idx="46816">12.699999999999999</cx:pt>
          <cx:pt idx="46817">12.9</cx:pt>
          <cx:pt idx="46818">13.5</cx:pt>
          <cx:pt idx="46819">13.5</cx:pt>
          <cx:pt idx="46820">12.699999999999999</cx:pt>
          <cx:pt idx="46821">12.6</cx:pt>
          <cx:pt idx="46822">12.800000000000001</cx:pt>
          <cx:pt idx="46823">14.4</cx:pt>
          <cx:pt idx="46824">12.699999999999999</cx:pt>
          <cx:pt idx="46825">12.699999999999999</cx:pt>
          <cx:pt idx="46826">25.600000000000001</cx:pt>
          <cx:pt idx="46827">12.699999999999999</cx:pt>
          <cx:pt idx="46828">13.1</cx:pt>
          <cx:pt idx="46829">13.300000000000001</cx:pt>
          <cx:pt idx="46830">13.199999999999999</cx:pt>
          <cx:pt idx="46831">12.5</cx:pt>
          <cx:pt idx="46832">13</cx:pt>
          <cx:pt idx="46833">12.9</cx:pt>
          <cx:pt idx="46834">13.300000000000001</cx:pt>
          <cx:pt idx="46835">12.800000000000001</cx:pt>
          <cx:pt idx="46836">12.699999999999999</cx:pt>
          <cx:pt idx="46837">12.9</cx:pt>
          <cx:pt idx="46838">15.9</cx:pt>
          <cx:pt idx="46839">12.9</cx:pt>
          <cx:pt idx="46840">12.9</cx:pt>
          <cx:pt idx="46841">12.9</cx:pt>
          <cx:pt idx="46842">12.699999999999999</cx:pt>
          <cx:pt idx="46843">13</cx:pt>
          <cx:pt idx="46844">13.4</cx:pt>
          <cx:pt idx="46845">12.800000000000001</cx:pt>
          <cx:pt idx="46846">12.5</cx:pt>
          <cx:pt idx="46847">12.9</cx:pt>
          <cx:pt idx="46848">12.6</cx:pt>
          <cx:pt idx="46849">13</cx:pt>
          <cx:pt idx="46850">13.1</cx:pt>
          <cx:pt idx="46851">13</cx:pt>
          <cx:pt idx="46852">12.9</cx:pt>
          <cx:pt idx="46853">13.6</cx:pt>
          <cx:pt idx="46854">12.699999999999999</cx:pt>
          <cx:pt idx="46855">12.800000000000001</cx:pt>
          <cx:pt idx="46856">12.6</cx:pt>
          <cx:pt idx="46857">12.699999999999999</cx:pt>
          <cx:pt idx="46858">12.6</cx:pt>
          <cx:pt idx="46859">13.1</cx:pt>
          <cx:pt idx="46860">12.800000000000001</cx:pt>
          <cx:pt idx="46861">13.1</cx:pt>
          <cx:pt idx="46862">12.800000000000001</cx:pt>
          <cx:pt idx="46863">12.699999999999999</cx:pt>
          <cx:pt idx="46864">13.800000000000001</cx:pt>
          <cx:pt idx="46865">12.6</cx:pt>
          <cx:pt idx="46866">12.9</cx:pt>
          <cx:pt idx="46867">12.4</cx:pt>
          <cx:pt idx="46868">12.6</cx:pt>
          <cx:pt idx="46869">13.1</cx:pt>
          <cx:pt idx="46870">13</cx:pt>
          <cx:pt idx="46871">12.4</cx:pt>
          <cx:pt idx="46872">13.199999999999999</cx:pt>
          <cx:pt idx="46873">14</cx:pt>
          <cx:pt idx="46874">12.4</cx:pt>
          <cx:pt idx="46875">12.699999999999999</cx:pt>
          <cx:pt idx="46876">12.699999999999999</cx:pt>
          <cx:pt idx="46877">12.5</cx:pt>
          <cx:pt idx="46878">13.300000000000001</cx:pt>
          <cx:pt idx="46879">12.800000000000001</cx:pt>
          <cx:pt idx="46880">12.699999999999999</cx:pt>
          <cx:pt idx="46881">13.1</cx:pt>
          <cx:pt idx="46882">13</cx:pt>
          <cx:pt idx="46883">12.699999999999999</cx:pt>
          <cx:pt idx="46884">12.800000000000001</cx:pt>
          <cx:pt idx="46885">13</cx:pt>
          <cx:pt idx="46886">12.6</cx:pt>
          <cx:pt idx="46887">12.800000000000001</cx:pt>
          <cx:pt idx="46888">12.6</cx:pt>
          <cx:pt idx="46889">12.6</cx:pt>
          <cx:pt idx="46890">15.199999999999999</cx:pt>
          <cx:pt idx="46891">12.800000000000001</cx:pt>
          <cx:pt idx="46892">12.6</cx:pt>
          <cx:pt idx="46893">12.699999999999999</cx:pt>
          <cx:pt idx="46894">12.5</cx:pt>
          <cx:pt idx="46895">13.199999999999999</cx:pt>
          <cx:pt idx="46896">12.6</cx:pt>
          <cx:pt idx="46897">12.699999999999999</cx:pt>
          <cx:pt idx="46898">12.699999999999999</cx:pt>
          <cx:pt idx="46899">12.699999999999999</cx:pt>
          <cx:pt idx="46900">12.9</cx:pt>
          <cx:pt idx="46901">14.800000000000001</cx:pt>
          <cx:pt idx="46902">12.699999999999999</cx:pt>
          <cx:pt idx="46903">12.800000000000001</cx:pt>
          <cx:pt idx="46904">14.300000000000001</cx:pt>
          <cx:pt idx="46905">13.1</cx:pt>
          <cx:pt idx="46906">12.800000000000001</cx:pt>
          <cx:pt idx="46907">12.699999999999999</cx:pt>
          <cx:pt idx="46908">12.699999999999999</cx:pt>
          <cx:pt idx="46909">12.6</cx:pt>
          <cx:pt idx="46910">13.1</cx:pt>
          <cx:pt idx="46911">14.199999999999999</cx:pt>
          <cx:pt idx="46912">12.4</cx:pt>
          <cx:pt idx="46913">12.9</cx:pt>
          <cx:pt idx="46914">12.699999999999999</cx:pt>
          <cx:pt idx="46915">12.6</cx:pt>
          <cx:pt idx="46916">15.199999999999999</cx:pt>
          <cx:pt idx="46917">12.6</cx:pt>
          <cx:pt idx="46918">12.6</cx:pt>
          <cx:pt idx="46919">13</cx:pt>
          <cx:pt idx="46920">12.699999999999999</cx:pt>
          <cx:pt idx="46921">14.1</cx:pt>
          <cx:pt idx="46922">12.800000000000001</cx:pt>
          <cx:pt idx="46923">12.5</cx:pt>
          <cx:pt idx="46924">12.4</cx:pt>
          <cx:pt idx="46925">13.5</cx:pt>
          <cx:pt idx="46926">13</cx:pt>
          <cx:pt idx="46927">13.199999999999999</cx:pt>
          <cx:pt idx="46928">12.6</cx:pt>
          <cx:pt idx="46929">12.699999999999999</cx:pt>
          <cx:pt idx="46930">12.699999999999999</cx:pt>
          <cx:pt idx="46931">12.800000000000001</cx:pt>
          <cx:pt idx="46932">12.6</cx:pt>
          <cx:pt idx="46933">12.699999999999999</cx:pt>
          <cx:pt idx="46934">12.9</cx:pt>
          <cx:pt idx="46935">12.5</cx:pt>
          <cx:pt idx="46936">13</cx:pt>
          <cx:pt idx="46937">12.800000000000001</cx:pt>
          <cx:pt idx="46938">12.800000000000001</cx:pt>
          <cx:pt idx="46939">12.699999999999999</cx:pt>
          <cx:pt idx="46940">12.800000000000001</cx:pt>
          <cx:pt idx="46941">12.4</cx:pt>
          <cx:pt idx="46942">12.6</cx:pt>
          <cx:pt idx="46943">12.9</cx:pt>
          <cx:pt idx="46944">12.699999999999999</cx:pt>
          <cx:pt idx="46945">12.699999999999999</cx:pt>
          <cx:pt idx="46946">12.6</cx:pt>
          <cx:pt idx="46947">15.1</cx:pt>
          <cx:pt idx="46948">12.800000000000001</cx:pt>
          <cx:pt idx="46949">18</cx:pt>
          <cx:pt idx="46950">54.200000000000003</cx:pt>
          <cx:pt idx="46951">18.300000000000001</cx:pt>
          <cx:pt idx="46952">32.399999999999999</cx:pt>
          <cx:pt idx="46953">12.5</cx:pt>
          <cx:pt idx="46954">12.800000000000001</cx:pt>
          <cx:pt idx="46955">12.9</cx:pt>
          <cx:pt idx="46956">13</cx:pt>
          <cx:pt idx="46957">14.300000000000001</cx:pt>
          <cx:pt idx="46958">12.300000000000001</cx:pt>
          <cx:pt idx="46959">12.4</cx:pt>
          <cx:pt idx="46960">13</cx:pt>
          <cx:pt idx="46961">13</cx:pt>
          <cx:pt idx="46962">12.699999999999999</cx:pt>
          <cx:pt idx="46963">13</cx:pt>
          <cx:pt idx="46964">12.800000000000001</cx:pt>
          <cx:pt idx="46965">12.699999999999999</cx:pt>
          <cx:pt idx="46966">12.4</cx:pt>
          <cx:pt idx="46967">13</cx:pt>
          <cx:pt idx="46968">13.300000000000001</cx:pt>
          <cx:pt idx="46969">13</cx:pt>
          <cx:pt idx="46970">12.6</cx:pt>
          <cx:pt idx="46971">13.1</cx:pt>
          <cx:pt idx="46972">17.300000000000001</cx:pt>
          <cx:pt idx="46973">13.300000000000001</cx:pt>
          <cx:pt idx="46974">12.5</cx:pt>
          <cx:pt idx="46975">12.800000000000001</cx:pt>
          <cx:pt idx="46976">12.800000000000001</cx:pt>
          <cx:pt idx="46977">13.6</cx:pt>
          <cx:pt idx="46978">14.1</cx:pt>
          <cx:pt idx="46979">13.1</cx:pt>
          <cx:pt idx="46980">12.800000000000001</cx:pt>
          <cx:pt idx="46981">12.800000000000001</cx:pt>
          <cx:pt idx="46982">12.9</cx:pt>
          <cx:pt idx="46983">13.699999999999999</cx:pt>
          <cx:pt idx="46984">13</cx:pt>
          <cx:pt idx="46985">13</cx:pt>
          <cx:pt idx="46986">12.800000000000001</cx:pt>
          <cx:pt idx="46987">14.300000000000001</cx:pt>
          <cx:pt idx="46988">14.300000000000001</cx:pt>
          <cx:pt idx="46989">12.800000000000001</cx:pt>
          <cx:pt idx="46990">12.800000000000001</cx:pt>
          <cx:pt idx="46991">13.300000000000001</cx:pt>
          <cx:pt idx="46992">13.5</cx:pt>
          <cx:pt idx="46993">12.6</cx:pt>
          <cx:pt idx="46994">15.199999999999999</cx:pt>
          <cx:pt idx="46995">14.4</cx:pt>
          <cx:pt idx="46996">13</cx:pt>
          <cx:pt idx="46997">12.699999999999999</cx:pt>
          <cx:pt idx="46998">14.300000000000001</cx:pt>
          <cx:pt idx="46999">14</cx:pt>
          <cx:pt idx="47000">12.9</cx:pt>
          <cx:pt idx="47001">12.5</cx:pt>
          <cx:pt idx="47002">12.800000000000001</cx:pt>
          <cx:pt idx="47003">12.5</cx:pt>
          <cx:pt idx="47004">13.6</cx:pt>
          <cx:pt idx="47005">12.9</cx:pt>
          <cx:pt idx="47006">12.6</cx:pt>
          <cx:pt idx="47007">13</cx:pt>
          <cx:pt idx="47008">12.4</cx:pt>
          <cx:pt idx="47009">13</cx:pt>
          <cx:pt idx="47010">17.300000000000001</cx:pt>
          <cx:pt idx="47011">12.699999999999999</cx:pt>
          <cx:pt idx="47012">12.6</cx:pt>
          <cx:pt idx="47013">12.9</cx:pt>
          <cx:pt idx="47014">14.5</cx:pt>
          <cx:pt idx="47015">14.1</cx:pt>
          <cx:pt idx="47016">12.699999999999999</cx:pt>
          <cx:pt idx="47017">12.800000000000001</cx:pt>
          <cx:pt idx="47018">13.1</cx:pt>
          <cx:pt idx="47019">12.6</cx:pt>
          <cx:pt idx="47020">12.4</cx:pt>
          <cx:pt idx="47021">66.599999999999994</cx:pt>
          <cx:pt idx="47022">12.6</cx:pt>
          <cx:pt idx="47023">15.199999999999999</cx:pt>
          <cx:pt idx="47024">12.6</cx:pt>
          <cx:pt idx="47025">85.700000000000003</cx:pt>
          <cx:pt idx="47026">12.9</cx:pt>
          <cx:pt idx="47027">12.5</cx:pt>
          <cx:pt idx="47028">13.300000000000001</cx:pt>
          <cx:pt idx="47029">12.699999999999999</cx:pt>
          <cx:pt idx="47030">13.1</cx:pt>
          <cx:pt idx="47031">13.5</cx:pt>
          <cx:pt idx="47032">12.800000000000001</cx:pt>
          <cx:pt idx="47033">13</cx:pt>
          <cx:pt idx="47034">14.5</cx:pt>
          <cx:pt idx="47035">12.699999999999999</cx:pt>
          <cx:pt idx="47036">12.699999999999999</cx:pt>
          <cx:pt idx="47037">13.1</cx:pt>
          <cx:pt idx="47038">13</cx:pt>
          <cx:pt idx="47039">12.6</cx:pt>
          <cx:pt idx="47040">13.1</cx:pt>
          <cx:pt idx="47041">13</cx:pt>
          <cx:pt idx="47042">12.800000000000001</cx:pt>
          <cx:pt idx="47043">12.9</cx:pt>
          <cx:pt idx="47044">14.699999999999999</cx:pt>
          <cx:pt idx="47045">12.6</cx:pt>
          <cx:pt idx="47046">12.800000000000001</cx:pt>
          <cx:pt idx="47047">12.699999999999999</cx:pt>
          <cx:pt idx="47048">13.1</cx:pt>
          <cx:pt idx="47049">13.699999999999999</cx:pt>
          <cx:pt idx="47050">12.699999999999999</cx:pt>
          <cx:pt idx="47051">12.6</cx:pt>
          <cx:pt idx="47052">13</cx:pt>
          <cx:pt idx="47053">12.800000000000001</cx:pt>
          <cx:pt idx="47054">12.9</cx:pt>
          <cx:pt idx="47055">13.699999999999999</cx:pt>
          <cx:pt idx="47056">12.9</cx:pt>
          <cx:pt idx="47057">12.800000000000001</cx:pt>
          <cx:pt idx="47058">12.6</cx:pt>
          <cx:pt idx="47059">12.800000000000001</cx:pt>
          <cx:pt idx="47060">12.9</cx:pt>
          <cx:pt idx="47061">12.800000000000001</cx:pt>
          <cx:pt idx="47062">12.699999999999999</cx:pt>
          <cx:pt idx="47063">12.4</cx:pt>
          <cx:pt idx="47064">12.6</cx:pt>
          <cx:pt idx="47065">12.9</cx:pt>
          <cx:pt idx="47066">12.6</cx:pt>
          <cx:pt idx="47067">12.6</cx:pt>
          <cx:pt idx="47068">13.300000000000001</cx:pt>
          <cx:pt idx="47069">13.800000000000001</cx:pt>
          <cx:pt idx="47070">12.6</cx:pt>
          <cx:pt idx="47071">13.1</cx:pt>
          <cx:pt idx="47072">12.800000000000001</cx:pt>
          <cx:pt idx="47073">13.199999999999999</cx:pt>
          <cx:pt idx="47074">13</cx:pt>
          <cx:pt idx="47075">14.6</cx:pt>
          <cx:pt idx="47076">12.9</cx:pt>
          <cx:pt idx="47077">13.1</cx:pt>
          <cx:pt idx="47078">13.1</cx:pt>
          <cx:pt idx="47079">12.800000000000001</cx:pt>
          <cx:pt idx="47080">12.800000000000001</cx:pt>
          <cx:pt idx="47081">12.800000000000001</cx:pt>
          <cx:pt idx="47082">12.5</cx:pt>
          <cx:pt idx="47083">12.800000000000001</cx:pt>
          <cx:pt idx="47084">12.800000000000001</cx:pt>
          <cx:pt idx="47085">14.4</cx:pt>
          <cx:pt idx="47086">12.800000000000001</cx:pt>
          <cx:pt idx="47087">12.800000000000001</cx:pt>
          <cx:pt idx="47088">13.1</cx:pt>
          <cx:pt idx="47089">12.699999999999999</cx:pt>
          <cx:pt idx="47090">13.4</cx:pt>
          <cx:pt idx="47091">12.5</cx:pt>
          <cx:pt idx="47092">12.699999999999999</cx:pt>
          <cx:pt idx="47093">12.800000000000001</cx:pt>
          <cx:pt idx="47094">12.699999999999999</cx:pt>
          <cx:pt idx="47095">12.6</cx:pt>
          <cx:pt idx="47096">12.9</cx:pt>
          <cx:pt idx="47097">13.300000000000001</cx:pt>
          <cx:pt idx="47098">12.699999999999999</cx:pt>
          <cx:pt idx="47099">12.699999999999999</cx:pt>
          <cx:pt idx="47100">12.9</cx:pt>
          <cx:pt idx="47101">13.199999999999999</cx:pt>
          <cx:pt idx="47102">36.600000000000001</cx:pt>
          <cx:pt idx="47103">12.699999999999999</cx:pt>
          <cx:pt idx="47104">12.5</cx:pt>
          <cx:pt idx="47105">13.199999999999999</cx:pt>
          <cx:pt idx="47106">13</cx:pt>
          <cx:pt idx="47107">12.6</cx:pt>
          <cx:pt idx="47108">12.699999999999999</cx:pt>
          <cx:pt idx="47109">12.699999999999999</cx:pt>
          <cx:pt idx="47110">14.300000000000001</cx:pt>
          <cx:pt idx="47111">13</cx:pt>
          <cx:pt idx="47112">12.800000000000001</cx:pt>
          <cx:pt idx="47113">12.5</cx:pt>
          <cx:pt idx="47114">13.199999999999999</cx:pt>
          <cx:pt idx="47115">13.1</cx:pt>
          <cx:pt idx="47116">15.300000000000001</cx:pt>
          <cx:pt idx="47117">13.1</cx:pt>
          <cx:pt idx="47118">13</cx:pt>
          <cx:pt idx="47119">13.1</cx:pt>
        </cx:lvl>
      </cx:numDim>
    </cx:data>
  </cx:chartData>
  <cx:chart>
    <cx:title pos="t" align="ctr" overlay="0">
      <cx:tx>
        <cx:txData>
          <cx:v>Mariana 24h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cap="none" spc="2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Calibri" panose="020F0502020204030204"/>
            </a:rPr>
            <a:t>Mariana 24h</a:t>
          </a:r>
        </a:p>
      </cx:txPr>
    </cx:title>
    <cx:plotArea>
      <cx:plotAreaRegion>
        <cx:series layoutId="clusteredColumn" uniqueId="{4B7ED5F1-89F2-4C55-BDD4-2857833B716E}">
          <cx:tx>
            <cx:txData>
              <cx:f>ping_mariana_24h_ajustado6!$K$1</cx:f>
              <cx:v>geral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 overflow="auto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ing_brumadinho_24h_ajustado!$A$2:$A$94238</cx:f>
        <cx:lvl ptCount="94237" formatCode="Geral">
          <cx:pt idx="0">18.600000000000001</cx:pt>
          <cx:pt idx="1">37.100000000000001</cx:pt>
          <cx:pt idx="2">56.200000000000003</cx:pt>
          <cx:pt idx="3">75.200000000000003</cx:pt>
          <cx:pt idx="4">93.900000000000006</cx:pt>
          <cx:pt idx="5">112.90000000000001</cx:pt>
          <cx:pt idx="6">132.70000000000002</cx:pt>
          <cx:pt idx="7">151.70000000000002</cx:pt>
          <cx:pt idx="8">170.40000000000001</cx:pt>
          <cx:pt idx="9">188.90000000000001</cx:pt>
          <cx:pt idx="10">208.5</cx:pt>
          <cx:pt idx="11">227</cx:pt>
          <cx:pt idx="12">248.5</cx:pt>
          <cx:pt idx="13">267.19999999999999</cx:pt>
          <cx:pt idx="14">285.5</cx:pt>
          <cx:pt idx="15">304.60000000000002</cx:pt>
          <cx:pt idx="16">323.60000000000002</cx:pt>
          <cx:pt idx="17">342.60000000000002</cx:pt>
          <cx:pt idx="18">363.70000000000005</cx:pt>
          <cx:pt idx="19">382.20000000000005</cx:pt>
          <cx:pt idx="20">400.90000000000003</cx:pt>
          <cx:pt idx="21">419.30000000000001</cx:pt>
          <cx:pt idx="22">440.19999999999999</cx:pt>
          <cx:pt idx="23">460</cx:pt>
          <cx:pt idx="24">480.39999999999998</cx:pt>
          <cx:pt idx="25">499.69999999999999</cx:pt>
          <cx:pt idx="26">518.29999999999995</cx:pt>
          <cx:pt idx="27">538.59999999999991</cx:pt>
          <cx:pt idx="28">557.69999999999993</cx:pt>
          <cx:pt idx="29">576.29999999999995</cx:pt>
          <cx:pt idx="30">594.89999999999998</cx:pt>
          <cx:pt idx="31">613.69999999999993</cx:pt>
          <cx:pt idx="32">632.49999999999989</cx:pt>
          <cx:pt idx="33">652.59999999999991</cx:pt>
          <cx:pt idx="34">671.09999999999991</cx:pt>
          <cx:pt idx="35">689.59999999999991</cx:pt>
          <cx:pt idx="36">710.69999999999993</cx:pt>
          <cx:pt idx="37">729.19999999999993</cx:pt>
          <cx:pt idx="38">747.69999999999993</cx:pt>
          <cx:pt idx="39">766.09999999999991</cx:pt>
          <cx:pt idx="40">784.79999999999995</cx:pt>
          <cx:pt idx="41">803.29999999999995</cx:pt>
          <cx:pt idx="42">821.89999999999998</cx:pt>
          <cx:pt idx="43">840.29999999999995</cx:pt>
          <cx:pt idx="44">858.89999999999998</cx:pt>
          <cx:pt idx="45">877.79999999999995</cx:pt>
          <cx:pt idx="46">896.29999999999995</cx:pt>
          <cx:pt idx="47">915.59999999999991</cx:pt>
          <cx:pt idx="48">934.09999999999991</cx:pt>
          <cx:pt idx="49">952.79999999999995</cx:pt>
          <cx:pt idx="50">972.19999999999993</cx:pt>
          <cx:pt idx="51">991.39999999999998</cx:pt>
          <cx:pt idx="52">1010</cx:pt>
          <cx:pt idx="53">1028.7</cx:pt>
          <cx:pt idx="54">1047.4000000000001</cx:pt>
          <cx:pt idx="55">1066</cx:pt>
          <cx:pt idx="56">1085.3</cx:pt>
          <cx:pt idx="57">1104.0999999999999</cx:pt>
          <cx:pt idx="58">1123</cx:pt>
          <cx:pt idx="59">1142.2</cx:pt>
          <cx:pt idx="60">1160.6000000000001</cx:pt>
          <cx:pt idx="61">1179.5000000000002</cx:pt>
          <cx:pt idx="62">1198.1000000000001</cx:pt>
          <cx:pt idx="63">1218.9000000000001</cx:pt>
          <cx:pt idx="64">1239</cx:pt>
          <cx:pt idx="65">1257.8</cx:pt>
          <cx:pt idx="66">1276.3999999999999</cx:pt>
          <cx:pt idx="67">1296.0999999999999</cx:pt>
          <cx:pt idx="68">1315</cx:pt>
          <cx:pt idx="69">1333.4000000000001</cx:pt>
          <cx:pt idx="70">1352.2</cx:pt>
          <cx:pt idx="71">1370.6000000000001</cx:pt>
          <cx:pt idx="72">1389.1000000000001</cx:pt>
          <cx:pt idx="73">1407.6000000000001</cx:pt>
          <cx:pt idx="74">1426.2</cx:pt>
          <cx:pt idx="75">1444.7</cx:pt>
          <cx:pt idx="76">1463.6000000000001</cx:pt>
          <cx:pt idx="77">1482.1000000000001</cx:pt>
          <cx:pt idx="78">1500.9000000000001</cx:pt>
          <cx:pt idx="79">1519.5</cx:pt>
          <cx:pt idx="80">1538.2</cx:pt>
          <cx:pt idx="81">1557.6000000000001</cx:pt>
          <cx:pt idx="82">1584.2</cx:pt>
          <cx:pt idx="83">1602.7</cx:pt>
          <cx:pt idx="84">1621.5</cx:pt>
          <cx:pt idx="85">1642.5999999999999</cx:pt>
          <cx:pt idx="86">1661.0999999999999</cx:pt>
          <cx:pt idx="87">1679.8999999999999</cx:pt>
          <cx:pt idx="88">1697.5999999999999</cx:pt>
          <cx:pt idx="89">1717.8</cx:pt>
          <cx:pt idx="90">1736.3999999999999</cx:pt>
          <cx:pt idx="91">1757.1999999999998</cx:pt>
          <cx:pt idx="92">1775.9999999999998</cx:pt>
          <cx:pt idx="93">1794.8999999999999</cx:pt>
          <cx:pt idx="94">1813.4999999999998</cx:pt>
          <cx:pt idx="95">1832.0999999999997</cx:pt>
          <cx:pt idx="96">1850.8999999999996</cx:pt>
          <cx:pt idx="97">1869.7999999999997</cx:pt>
          <cx:pt idx="98">1888.1999999999998</cx:pt>
          <cx:pt idx="99">1906.4999999999998</cx:pt>
          <cx:pt idx="100">1925.2999999999997</cx:pt>
          <cx:pt idx="101">1944.0999999999997</cx:pt>
          <cx:pt idx="102">1962.9999999999998</cx:pt>
          <cx:pt idx="103">1981.2999999999997</cx:pt>
          <cx:pt idx="104">2000.1999999999998</cx:pt>
          <cx:pt idx="105">2020.6999999999998</cx:pt>
          <cx:pt idx="106">2039.4999999999998</cx:pt>
          <cx:pt idx="107">2058.3999999999996</cx:pt>
          <cx:pt idx="108">2077.1999999999998</cx:pt>
          <cx:pt idx="109">2096.0999999999999</cx:pt>
          <cx:pt idx="110">2118.2999999999997</cx:pt>
          <cx:pt idx="111">2136.8999999999996</cx:pt>
          <cx:pt idx="112">2155.4999999999995</cx:pt>
          <cx:pt idx="113">2174.1999999999994</cx:pt>
          <cx:pt idx="114">2192.8999999999992</cx:pt>
          <cx:pt idx="115">2212.9999999999991</cx:pt>
          <cx:pt idx="116">2233.1999999999989</cx:pt>
          <cx:pt idx="117">2257.3999999999987</cx:pt>
          <cx:pt idx="118">2276.0999999999985</cx:pt>
          <cx:pt idx="119">2295.1999999999985</cx:pt>
          <cx:pt idx="120">2316.2999999999984</cx:pt>
          <cx:pt idx="121">2338.2999999999984</cx:pt>
          <cx:pt idx="122">2357.0999999999985</cx:pt>
          <cx:pt idx="123">2375.8999999999987</cx:pt>
          <cx:pt idx="124">2394.3999999999987</cx:pt>
          <cx:pt idx="125">2413.6999999999989</cx:pt>
          <cx:pt idx="126">2434.4999999999991</cx:pt>
          <cx:pt idx="127">2453.3999999999992</cx:pt>
          <cx:pt idx="128">2471.8999999999992</cx:pt>
          <cx:pt idx="129">2491.599999999999</cx:pt>
          <cx:pt idx="130">2510.3999999999992</cx:pt>
          <cx:pt idx="131">2529.099999999999</cx:pt>
          <cx:pt idx="132">2548.2999999999988</cx:pt>
          <cx:pt idx="133">2632.1999999999989</cx:pt>
          <cx:pt idx="134">2650.8999999999987</cx:pt>
          <cx:pt idx="135">2669.4999999999986</cx:pt>
          <cx:pt idx="136">2688.0999999999985</cx:pt>
          <cx:pt idx="137">2738.8999999999987</cx:pt>
          <cx:pt idx="138">2798.4999999999986</cx:pt>
          <cx:pt idx="139">2874.8999999999987</cx:pt>
          <cx:pt idx="140">2933.4999999999986</cx:pt>
          <cx:pt idx="141">3004.7999999999988</cx:pt>
          <cx:pt idx="142">3065.599999999999</cx:pt>
          <cx:pt idx="143">3083.8999999999992</cx:pt>
          <cx:pt idx="144">3102.9999999999991</cx:pt>
          <cx:pt idx="145">3121.4999999999991</cx:pt>
          <cx:pt idx="146">3140.099999999999</cx:pt>
          <cx:pt idx="147">3158.6999999999989</cx:pt>
          <cx:pt idx="148">3179.3999999999987</cx:pt>
          <cx:pt idx="149">3197.5999999999985</cx:pt>
          <cx:pt idx="150">3216.5999999999985</cx:pt>
          <cx:pt idx="151">3235.0999999999985</cx:pt>
          <cx:pt idx="152">3255.1999999999985</cx:pt>
          <cx:pt idx="153">3273.9999999999986</cx:pt>
          <cx:pt idx="154">3293.2999999999988</cx:pt>
          <cx:pt idx="155">3311.9999999999986</cx:pt>
          <cx:pt idx="156">3331.5999999999985</cx:pt>
          <cx:pt idx="157">3351.5999999999985</cx:pt>
          <cx:pt idx="158">3370.3999999999987</cx:pt>
          <cx:pt idx="159">3389.1999999999989</cx:pt>
          <cx:pt idx="160">3407.9999999999991</cx:pt>
          <cx:pt idx="161">3426.8999999999992</cx:pt>
          <cx:pt idx="162">3445.6999999999994</cx:pt>
          <cx:pt idx="163">3464.1999999999994</cx:pt>
          <cx:pt idx="164">3482.9999999999995</cx:pt>
          <cx:pt idx="165">3501.4999999999995</cx:pt>
          <cx:pt idx="166">3520.3999999999996</cx:pt>
          <cx:pt idx="167">3538.9999999999995</cx:pt>
          <cx:pt idx="168">3557.8999999999996</cx:pt>
          <cx:pt idx="169">3576.4999999999995</cx:pt>
          <cx:pt idx="170">3595.3999999999996</cx:pt>
          <cx:pt idx="171">3614.0999999999995</cx:pt>
          <cx:pt idx="172">3632.7999999999993</cx:pt>
          <cx:pt idx="173">3651.6999999999994</cx:pt>
          <cx:pt idx="174">3670.8999999999992</cx:pt>
          <cx:pt idx="175">3689.6999999999994</cx:pt>
          <cx:pt idx="176">3708.1999999999994</cx:pt>
          <cx:pt idx="177">3726.8999999999992</cx:pt>
          <cx:pt idx="178">3745.3999999999992</cx:pt>
          <cx:pt idx="179">3764.099999999999</cx:pt>
          <cx:pt idx="180">3782.4999999999991</cx:pt>
          <cx:pt idx="181">3801.099999999999</cx:pt>
          <cx:pt idx="182">3820.3999999999992</cx:pt>
          <cx:pt idx="183">3841.3999999999992</cx:pt>
          <cx:pt idx="184">3861.8999999999992</cx:pt>
          <cx:pt idx="185">3885.599999999999</cx:pt>
          <cx:pt idx="186">3904.1999999999989</cx:pt>
          <cx:pt idx="187">3922.8999999999987</cx:pt>
          <cx:pt idx="188">3946.1999999999989</cx:pt>
          <cx:pt idx="189">3965.8999999999987</cx:pt>
          <cx:pt idx="190">3983.8999999999987</cx:pt>
          <cx:pt idx="191">4002.1999999999989</cx:pt>
          <cx:pt idx="192">4020.7999999999988</cx:pt>
          <cx:pt idx="193">4042.1999999999989</cx:pt>
          <cx:pt idx="194">4060.9999999999991</cx:pt>
          <cx:pt idx="195">4079.7999999999993</cx:pt>
          <cx:pt idx="196">4098.1999999999989</cx:pt>
          <cx:pt idx="197">4116.7999999999993</cx:pt>
          <cx:pt idx="198">4135.9999999999991</cx:pt>
          <cx:pt idx="199">4155.4999999999991</cx:pt>
          <cx:pt idx="200">4173.8999999999987</cx:pt>
          <cx:pt idx="201">4192.5999999999985</cx:pt>
          <cx:pt idx="202">4211.1999999999989</cx:pt>
          <cx:pt idx="203">4229.5999999999985</cx:pt>
          <cx:pt idx="204">4248.1999999999989</cx:pt>
          <cx:pt idx="205">4266.5999999999985</cx:pt>
          <cx:pt idx="206">4284.9999999999982</cx:pt>
          <cx:pt idx="207">4303.5999999999985</cx:pt>
          <cx:pt idx="208">4322.1999999999989</cx:pt>
          <cx:pt idx="209">4341.0999999999985</cx:pt>
          <cx:pt idx="210">4359.6999999999989</cx:pt>
          <cx:pt idx="211">4380.0999999999985</cx:pt>
          <cx:pt idx="212">4398.8999999999987</cx:pt>
          <cx:pt idx="213">4445.8999999999987</cx:pt>
          <cx:pt idx="214">4464.4999999999991</cx:pt>
          <cx:pt idx="215">4486.5999999999995</cx:pt>
          <cx:pt idx="216">4505.2999999999993</cx:pt>
          <cx:pt idx="217">4523.8999999999996</cx:pt>
          <cx:pt idx="218">4542.6999999999998</cx:pt>
          <cx:pt idx="219">4561.1999999999998</cx:pt>
          <cx:pt idx="220">4579.8000000000002</cx:pt>
          <cx:pt idx="221">4598.3000000000002</cx:pt>
          <cx:pt idx="222">4617.1000000000004</cx:pt>
          <cx:pt idx="223">4640.4000000000005</cx:pt>
          <cx:pt idx="224">4658.9000000000005</cx:pt>
          <cx:pt idx="225">4677.4000000000005</cx:pt>
          <cx:pt idx="226">4696.2000000000007</cx:pt>
          <cx:pt idx="227">4714.8000000000011</cx:pt>
          <cx:pt idx="228">4733.7000000000007</cx:pt>
          <cx:pt idx="229">4753.7000000000007</cx:pt>
          <cx:pt idx="230">4772.4000000000005</cx:pt>
          <cx:pt idx="231">4791.6000000000004</cx:pt>
          <cx:pt idx="232">4810.2000000000007</cx:pt>
          <cx:pt idx="233">4829.2000000000007</cx:pt>
          <cx:pt idx="234">4849.0000000000009</cx:pt>
          <cx:pt idx="235">4867.5000000000009</cx:pt>
          <cx:pt idx="236">4886.2000000000007</cx:pt>
          <cx:pt idx="237">4904.9000000000005</cx:pt>
          <cx:pt idx="238">4923.9000000000005</cx:pt>
          <cx:pt idx="239">4942.5000000000009</cx:pt>
          <cx:pt idx="240">4961.3000000000011</cx:pt>
          <cx:pt idx="241">4980.1000000000013</cx:pt>
          <cx:pt idx="242">4998.6000000000013</cx:pt>
          <cx:pt idx="243">5017.3000000000011</cx:pt>
          <cx:pt idx="244">5036.2000000000007</cx:pt>
          <cx:pt idx="245">5054.9000000000005</cx:pt>
          <cx:pt idx="246">5073.6000000000004</cx:pt>
          <cx:pt idx="247">5092</cx:pt>
          <cx:pt idx="248">5110.6000000000004</cx:pt>
          <cx:pt idx="249">5129.7000000000007</cx:pt>
          <cx:pt idx="250">5151.1000000000004</cx:pt>
          <cx:pt idx="251">5169.9000000000005</cx:pt>
          <cx:pt idx="252">5188.7000000000007</cx:pt>
          <cx:pt idx="253">5207.5000000000009</cx:pt>
          <cx:pt idx="254">5226.8000000000011</cx:pt>
          <cx:pt idx="255">5245.1000000000013</cx:pt>
          <cx:pt idx="256">5264.0000000000009</cx:pt>
          <cx:pt idx="257">5282.5000000000009</cx:pt>
          <cx:pt idx="258">5301.2000000000007</cx:pt>
          <cx:pt idx="259">5319.6000000000004</cx:pt>
          <cx:pt idx="260">5338.7000000000007</cx:pt>
          <cx:pt idx="261">5357.5000000000009</cx:pt>
          <cx:pt idx="262">5376.0000000000009</cx:pt>
          <cx:pt idx="263">5394.2000000000007</cx:pt>
          <cx:pt idx="264">5412.8000000000011</cx:pt>
          <cx:pt idx="265">5433.2000000000007</cx:pt>
          <cx:pt idx="266">5451.9000000000005</cx:pt>
          <cx:pt idx="267">5470.4000000000005</cx:pt>
          <cx:pt idx="268">5491.9000000000005</cx:pt>
          <cx:pt idx="269">5511.0000000000009</cx:pt>
          <cx:pt idx="270">5530.9000000000005</cx:pt>
          <cx:pt idx="271">5551.8000000000002</cx:pt>
          <cx:pt idx="272">5570.6000000000004</cx:pt>
          <cx:pt idx="273">5589.3000000000002</cx:pt>
          <cx:pt idx="274">5608.1000000000004</cx:pt>
          <cx:pt idx="275">5629.4000000000005</cx:pt>
          <cx:pt idx="276">5649.6000000000004</cx:pt>
          <cx:pt idx="277">5672.9000000000005</cx:pt>
          <cx:pt idx="278">5691.8000000000002</cx:pt>
          <cx:pt idx="279">5711.8000000000002</cx:pt>
          <cx:pt idx="280">5731.3000000000002</cx:pt>
          <cx:pt idx="281">5753</cx:pt>
          <cx:pt idx="282">5771.8000000000002</cx:pt>
          <cx:pt idx="283">5790.3000000000002</cx:pt>
          <cx:pt idx="284">5833.3000000000002</cx:pt>
          <cx:pt idx="285">5855.6000000000004</cx:pt>
          <cx:pt idx="286">5875.7000000000007</cx:pt>
          <cx:pt idx="287">5899.5000000000009</cx:pt>
          <cx:pt idx="288">5918.3000000000011</cx:pt>
          <cx:pt idx="289">5936.8000000000011</cx:pt>
          <cx:pt idx="290">5955.4000000000015</cx:pt>
          <cx:pt idx="291">5974.1000000000013</cx:pt>
          <cx:pt idx="292">5993.0000000000009</cx:pt>
          <cx:pt idx="293">6011.5000000000009</cx:pt>
          <cx:pt idx="294">6029.9000000000005</cx:pt>
          <cx:pt idx="295">6048.7000000000007</cx:pt>
          <cx:pt idx="296">6067.4000000000005</cx:pt>
          <cx:pt idx="297">6086.3000000000002</cx:pt>
          <cx:pt idx="298">6105.1000000000004</cx:pt>
          <cx:pt idx="299">6123.9000000000005</cx:pt>
          <cx:pt idx="300">6143.8000000000002</cx:pt>
          <cx:pt idx="301">6162.4000000000005</cx:pt>
          <cx:pt idx="302">6186.9000000000005</cx:pt>
          <cx:pt idx="303">6205.6000000000004</cx:pt>
          <cx:pt idx="304">6225.8000000000002</cx:pt>
          <cx:pt idx="305">6246.1000000000004</cx:pt>
          <cx:pt idx="306">6264.9000000000005</cx:pt>
          <cx:pt idx="307">6283.7000000000007</cx:pt>
          <cx:pt idx="308">6302.4000000000005</cx:pt>
          <cx:pt idx="309">6321.3000000000002</cx:pt>
          <cx:pt idx="310">6340.6000000000004</cx:pt>
          <cx:pt idx="311">6360.8000000000002</cx:pt>
          <cx:pt idx="312">6379.5</cx:pt>
          <cx:pt idx="313">6398.1999999999998</cx:pt>
          <cx:pt idx="314">6416.8000000000002</cx:pt>
          <cx:pt idx="315">6435.3000000000002</cx:pt>
          <cx:pt idx="316">6454.1000000000004</cx:pt>
          <cx:pt idx="317">6472.6000000000004</cx:pt>
          <cx:pt idx="318">6491.8000000000002</cx:pt>
          <cx:pt idx="319">6510.3000000000002</cx:pt>
          <cx:pt idx="320">6528.8000000000002</cx:pt>
          <cx:pt idx="321">6547.1000000000004</cx:pt>
          <cx:pt idx="322">6566.2000000000007</cx:pt>
          <cx:pt idx="323">6587.1000000000004</cx:pt>
          <cx:pt idx="324">6605.6000000000004</cx:pt>
          <cx:pt idx="325">6624.5</cx:pt>
          <cx:pt idx="326">6643.1000000000004</cx:pt>
          <cx:pt idx="327">6663.9000000000005</cx:pt>
          <cx:pt idx="328">6682.5000000000009</cx:pt>
          <cx:pt idx="329">6704.2000000000007</cx:pt>
          <cx:pt idx="330">6723.2000000000007</cx:pt>
          <cx:pt idx="331">6742.2000000000007</cx:pt>
          <cx:pt idx="332">6760.8000000000011</cx:pt>
          <cx:pt idx="333">6779.3000000000011</cx:pt>
          <cx:pt idx="334">6797.9000000000015</cx:pt>
          <cx:pt idx="335">6816.8000000000011</cx:pt>
          <cx:pt idx="336">6835.8000000000011</cx:pt>
          <cx:pt idx="337">6855.0000000000009</cx:pt>
          <cx:pt idx="338">6874.1000000000013</cx:pt>
          <cx:pt idx="339">6892.8000000000011</cx:pt>
          <cx:pt idx="340">6911.7000000000007</cx:pt>
          <cx:pt idx="341">6930.6000000000004</cx:pt>
          <cx:pt idx="342">6949.4000000000005</cx:pt>
          <cx:pt idx="343">6968.0000000000009</cx:pt>
          <cx:pt idx="344">6986.3000000000011</cx:pt>
          <cx:pt idx="345">7035.4000000000015</cx:pt>
          <cx:pt idx="346">7054.4000000000015</cx:pt>
          <cx:pt idx="347">7100.6000000000013</cx:pt>
          <cx:pt idx="348">7146.2000000000016</cx:pt>
          <cx:pt idx="349">7187.7000000000016</cx:pt>
          <cx:pt idx="350">7206.5000000000018</cx:pt>
          <cx:pt idx="351">7225.1000000000022</cx:pt>
          <cx:pt idx="352">7243.800000000002</cx:pt>
          <cx:pt idx="353">7262.300000000002</cx:pt>
          <cx:pt idx="354">7280.9000000000024</cx:pt>
          <cx:pt idx="355">7301.5000000000027</cx:pt>
          <cx:pt idx="356">7344.9000000000024</cx:pt>
          <cx:pt idx="357">7422.4000000000024</cx:pt>
          <cx:pt idx="358">7461.7000000000025</cx:pt>
          <cx:pt idx="359">7480.0000000000027</cx:pt>
          <cx:pt idx="360">7567.7000000000025</cx:pt>
          <cx:pt idx="361">7651.1000000000022</cx:pt>
          <cx:pt idx="362">7691.2000000000025</cx:pt>
          <cx:pt idx="363">7745.5000000000027</cx:pt>
          <cx:pt idx="364">7783.2000000000025</cx:pt>
          <cx:pt idx="365">7824.2000000000025</cx:pt>
          <cx:pt idx="366">7844.5000000000027</cx:pt>
          <cx:pt idx="367">7872.2000000000025</cx:pt>
          <cx:pt idx="368">7892.2000000000025</cx:pt>
          <cx:pt idx="369">8014.2000000000025</cx:pt>
          <cx:pt idx="370">8362.2000000000025</cx:pt>
          <cx:pt idx="371">8380.8000000000029</cx:pt>
          <cx:pt idx="372">8399.6000000000022</cx:pt>
          <cx:pt idx="373">8418.3000000000029</cx:pt>
          <cx:pt idx="374">8439.9000000000033</cx:pt>
          <cx:pt idx="375">8458.5000000000036</cx:pt>
          <cx:pt idx="376">8477.0000000000036</cx:pt>
          <cx:pt idx="377">8495.8000000000029</cx:pt>
          <cx:pt idx="378">8514.9000000000033</cx:pt>
          <cx:pt idx="379">8533.7000000000025</cx:pt>
          <cx:pt idx="380">8552.7000000000025</cx:pt>
          <cx:pt idx="381">8571.0000000000018</cx:pt>
          <cx:pt idx="382">8589.7000000000025</cx:pt>
          <cx:pt idx="383">8608.3000000000029</cx:pt>
          <cx:pt idx="384">8627.1000000000022</cx:pt>
          <cx:pt idx="385">8645.6000000000022</cx:pt>
          <cx:pt idx="386">8663.7000000000025</cx:pt>
          <cx:pt idx="387">8682.5000000000018</cx:pt>
          <cx:pt idx="388">8700.9000000000015</cx:pt>
          <cx:pt idx="389">8719.9000000000015</cx:pt>
          <cx:pt idx="390">8738.8000000000011</cx:pt>
          <cx:pt idx="391">8757.5000000000018</cx:pt>
          <cx:pt idx="392">8776.2000000000025</cx:pt>
          <cx:pt idx="393">8794.7000000000025</cx:pt>
          <cx:pt idx="394">8813.5000000000018</cx:pt>
          <cx:pt idx="395">8831.9000000000015</cx:pt>
          <cx:pt idx="396">8850.7000000000007</cx:pt>
          <cx:pt idx="397">8870</cx:pt>
          <cx:pt idx="398">8888.6000000000004</cx:pt>
          <cx:pt idx="399">8907.2000000000007</cx:pt>
          <cx:pt idx="400">8942.6000000000004</cx:pt>
          <cx:pt idx="401">8961.3000000000011</cx:pt>
          <cx:pt idx="402">8979.9000000000015</cx:pt>
          <cx:pt idx="403">8998.8000000000011</cx:pt>
          <cx:pt idx="404">9017.4000000000015</cx:pt>
          <cx:pt idx="405">9036.0000000000018</cx:pt>
          <cx:pt idx="406">9054.8000000000011</cx:pt>
          <cx:pt idx="407">9073.2000000000007</cx:pt>
          <cx:pt idx="408">9091.8000000000011</cx:pt>
          <cx:pt idx="409">9110.0000000000018</cx:pt>
          <cx:pt idx="410">9128.4000000000015</cx:pt>
          <cx:pt idx="411">9146.5000000000018</cx:pt>
          <cx:pt idx="412">9165.2000000000025</cx:pt>
          <cx:pt idx="413">9185.2000000000025</cx:pt>
          <cx:pt idx="414">9203.9000000000033</cx:pt>
          <cx:pt idx="415">9223.4000000000033</cx:pt>
          <cx:pt idx="416">9242.2000000000025</cx:pt>
          <cx:pt idx="417">9260.8000000000029</cx:pt>
          <cx:pt idx="418">9279.3000000000029</cx:pt>
          <cx:pt idx="419">9297.6000000000022</cx:pt>
          <cx:pt idx="420">9316.3000000000029</cx:pt>
          <cx:pt idx="421">9334.9000000000033</cx:pt>
          <cx:pt idx="422">9353.9000000000033</cx:pt>
          <cx:pt idx="423">9372.5000000000036</cx:pt>
          <cx:pt idx="424">9390.9000000000033</cx:pt>
          <cx:pt idx="425">9409.3000000000029</cx:pt>
          <cx:pt idx="426">9428.1000000000022</cx:pt>
          <cx:pt idx="427">9446.7000000000025</cx:pt>
          <cx:pt idx="428">9465.2000000000025</cx:pt>
          <cx:pt idx="429">9483.9000000000033</cx:pt>
          <cx:pt idx="430">9502.3000000000029</cx:pt>
          <cx:pt idx="431">9521.1000000000022</cx:pt>
          <cx:pt idx="432">9542.5000000000018</cx:pt>
          <cx:pt idx="433">9561.3000000000011</cx:pt>
          <cx:pt idx="434">9580.0000000000018</cx:pt>
          <cx:pt idx="435">9648.9000000000015</cx:pt>
          <cx:pt idx="436">9679.4000000000015</cx:pt>
          <cx:pt idx="437">9698.4000000000015</cx:pt>
          <cx:pt idx="438">9717.2000000000007</cx:pt>
          <cx:pt idx="439">9735.8000000000011</cx:pt>
          <cx:pt idx="440">9754.2000000000007</cx:pt>
          <cx:pt idx="441">9773</cx:pt>
          <cx:pt idx="442">9791.5</cx:pt>
          <cx:pt idx="443">9810.1000000000004</cx:pt>
          <cx:pt idx="444">9832</cx:pt>
          <cx:pt idx="445">9850.6000000000004</cx:pt>
          <cx:pt idx="446">9869.2000000000007</cx:pt>
          <cx:pt idx="447">9888</cx:pt>
          <cx:pt idx="448">9906.5</cx:pt>
          <cx:pt idx="449">9925.3999999999996</cx:pt>
          <cx:pt idx="450">9943.6000000000004</cx:pt>
          <cx:pt idx="451">9962.1000000000004</cx:pt>
          <cx:pt idx="452">9980.3000000000011</cx:pt>
          <cx:pt idx="453">9998.9000000000015</cx:pt>
          <cx:pt idx="454">10017.500000000002</cx:pt>
          <cx:pt idx="455">10035.900000000001</cx:pt>
          <cx:pt idx="456">10054.500000000002</cx:pt>
          <cx:pt idx="457">10073.500000000002</cx:pt>
          <cx:pt idx="458">10092.700000000003</cx:pt>
          <cx:pt idx="459">10111.700000000003</cx:pt>
          <cx:pt idx="460">10130.500000000002</cx:pt>
          <cx:pt idx="461">10151.300000000001</cx:pt>
          <cx:pt idx="462">10169.900000000001</cx:pt>
          <cx:pt idx="463">10188.300000000001</cx:pt>
          <cx:pt idx="464">10207.1</cx:pt>
          <cx:pt idx="465">10226</cx:pt>
          <cx:pt idx="466">10244.9</cx:pt>
          <cx:pt idx="467">10263.5</cx:pt>
          <cx:pt idx="468">10282</cx:pt>
          <cx:pt idx="469">10304.799999999999</cx:pt>
          <cx:pt idx="470">10323.699999999999</cx:pt>
          <cx:pt idx="471">10342.599999999999</cx:pt>
          <cx:pt idx="472">10361.399999999998</cx:pt>
          <cx:pt idx="473">10380.699999999997</cx:pt>
          <cx:pt idx="474">10399.499999999996</cx:pt>
          <cx:pt idx="475">10418.399999999996</cx:pt>
          <cx:pt idx="476">10437.299999999996</cx:pt>
          <cx:pt idx="477">10455.899999999996</cx:pt>
          <cx:pt idx="478">10474.599999999997</cx:pt>
          <cx:pt idx="479">10493.499999999996</cx:pt>
          <cx:pt idx="480">10512.299999999996</cx:pt>
          <cx:pt idx="481">10531.099999999995</cx:pt>
          <cx:pt idx="482">10549.499999999995</cx:pt>
          <cx:pt idx="483">10568.099999999995</cx:pt>
          <cx:pt idx="484">10586.999999999995</cx:pt>
          <cx:pt idx="485">10605.999999999995</cx:pt>
          <cx:pt idx="486">10624.399999999994</cx:pt>
          <cx:pt idx="487">10643.199999999993</cx:pt>
          <cx:pt idx="488">10661.799999999994</cx:pt>
          <cx:pt idx="489">10680.399999999994</cx:pt>
          <cx:pt idx="490">10699.099999999995</cx:pt>
          <cx:pt idx="491">10717.899999999994</cx:pt>
          <cx:pt idx="492">10737.599999999995</cx:pt>
          <cx:pt idx="493">10756.599999999995</cx:pt>
          <cx:pt idx="494">10775.499999999995</cx:pt>
          <cx:pt idx="495">10794.199999999995</cx:pt>
          <cx:pt idx="496">10824.199999999995</cx:pt>
          <cx:pt idx="497">10867.399999999996</cx:pt>
          <cx:pt idx="498">10894.399999999996</cx:pt>
          <cx:pt idx="499">10913.199999999995</cx:pt>
          <cx:pt idx="500">10931.999999999995</cx:pt>
          <cx:pt idx="501">10950.799999999994</cx:pt>
          <cx:pt idx="502">10969.699999999993</cx:pt>
          <cx:pt idx="503">10988.299999999994</cx:pt>
          <cx:pt idx="504">11007.099999999993</cx:pt>
          <cx:pt idx="505">11025.799999999994</cx:pt>
          <cx:pt idx="506">11045.499999999995</cx:pt>
          <cx:pt idx="507">11076.699999999995</cx:pt>
          <cx:pt idx="508">11096.699999999995</cx:pt>
          <cx:pt idx="509">11124.099999999995</cx:pt>
          <cx:pt idx="510">11160.499999999995</cx:pt>
          <cx:pt idx="511">11179.299999999994</cx:pt>
          <cx:pt idx="512">11197.999999999995</cx:pt>
          <cx:pt idx="513">11216.299999999994</cx:pt>
          <cx:pt idx="514">11236.599999999993</cx:pt>
          <cx:pt idx="515">11255.199999999993</cx:pt>
          <cx:pt idx="516">11273.699999999993</cx:pt>
          <cx:pt idx="517">11389.699999999993</cx:pt>
          <cx:pt idx="518">11489.699999999993</cx:pt>
          <cx:pt idx="519">11543.499999999993</cx:pt>
          <cx:pt idx="520">11562.299999999992</cx:pt>
          <cx:pt idx="521">11580.999999999993</cx:pt>
          <cx:pt idx="522">11599.499999999993</cx:pt>
          <cx:pt idx="523">11618.199999999993</cx:pt>
          <cx:pt idx="524">11642.599999999993</cx:pt>
          <cx:pt idx="525">11755.599999999993</cx:pt>
          <cx:pt idx="526">11899.599999999993</cx:pt>
          <cx:pt idx="527">11953.199999999993</cx:pt>
          <cx:pt idx="528">11980.799999999994</cx:pt>
          <cx:pt idx="529">12016.199999999993</cx:pt>
          <cx:pt idx="530">12050.199999999993</cx:pt>
          <cx:pt idx="531">12068.999999999993</cx:pt>
          <cx:pt idx="532">12090.699999999993</cx:pt>
          <cx:pt idx="533">12109.299999999994</cx:pt>
          <cx:pt idx="534">12127.999999999995</cx:pt>
          <cx:pt idx="535">12146.599999999995</cx:pt>
          <cx:pt idx="536">12164.999999999995</cx:pt>
          <cx:pt idx="537">12183.499999999995</cx:pt>
          <cx:pt idx="538">12209.499999999995</cx:pt>
          <cx:pt idx="539">12386.499999999995</cx:pt>
          <cx:pt idx="540">12414.199999999995</cx:pt>
          <cx:pt idx="541">12436.099999999995</cx:pt>
          <cx:pt idx="542">12454.799999999996</cx:pt>
          <cx:pt idx="543">12473.499999999996</cx:pt>
          <cx:pt idx="544">12492.699999999997</cx:pt>
          <cx:pt idx="545">12536.099999999997</cx:pt>
          <cx:pt idx="546">12554.899999999996</cx:pt>
          <cx:pt idx="547">12581.499999999996</cx:pt>
          <cx:pt idx="548">12600.399999999996</cx:pt>
          <cx:pt idx="549">12623.499999999996</cx:pt>
          <cx:pt idx="550">12642.599999999997</cx:pt>
          <cx:pt idx="551">12661.499999999996</cx:pt>
          <cx:pt idx="552">12680.299999999996</cx:pt>
          <cx:pt idx="553">12699.199999999995</cx:pt>
          <cx:pt idx="554">12718.699999999995</cx:pt>
          <cx:pt idx="555">12738.199999999995</cx:pt>
          <cx:pt idx="556">12775.999999999995</cx:pt>
          <cx:pt idx="557">12805.199999999995</cx:pt>
          <cx:pt idx="558">12828.999999999995</cx:pt>
          <cx:pt idx="559">12859.299999999994</cx:pt>
          <cx:pt idx="560">12909.999999999995</cx:pt>
          <cx:pt idx="561">12941.599999999995</cx:pt>
          <cx:pt idx="562">12968.499999999995</cx:pt>
          <cx:pt idx="563">12995.399999999994</cx:pt>
          <cx:pt idx="564">13014.299999999994</cx:pt>
          <cx:pt idx="565">13032.999999999995</cx:pt>
          <cx:pt idx="566">13051.499999999995</cx:pt>
          <cx:pt idx="567">13070.299999999994</cx:pt>
          <cx:pt idx="568">13089.099999999993</cx:pt>
          <cx:pt idx="569">13112.199999999993</cx:pt>
          <cx:pt idx="570">13130.999999999993</cx:pt>
          <cx:pt idx="571">13149.899999999992</cx:pt>
          <cx:pt idx="572">13168.699999999992</cx:pt>
          <cx:pt idx="573">13187.599999999991</cx:pt>
          <cx:pt idx="574">13207.599999999991</cx:pt>
          <cx:pt idx="575">13226.099999999991</cx:pt>
          <cx:pt idx="576">13249.099999999991</cx:pt>
          <cx:pt idx="577">13268.999999999991</cx:pt>
          <cx:pt idx="578">13354.199999999992</cx:pt>
          <cx:pt idx="579">13409.999999999991</cx:pt>
          <cx:pt idx="580">13479.599999999991</cx:pt>
          <cx:pt idx="581">13516.399999999991</cx:pt>
          <cx:pt idx="582">13541.899999999991</cx:pt>
          <cx:pt idx="583">13574.29999999999</cx:pt>
          <cx:pt idx="584">13670.19999999999</cx:pt>
          <cx:pt idx="585">13724.399999999991</cx:pt>
          <cx:pt idx="586">13750.29999999999</cx:pt>
          <cx:pt idx="587">13769.69999999999</cx:pt>
          <cx:pt idx="588">13788.599999999989</cx:pt>
          <cx:pt idx="589">13807.999999999989</cx:pt>
          <cx:pt idx="590">13826.599999999989</cx:pt>
          <cx:pt idx="591">13847.29999999999</cx:pt>
          <cx:pt idx="592">13866.79999999999</cx:pt>
          <cx:pt idx="593">13885.599999999989</cx:pt>
          <cx:pt idx="594">13903.999999999989</cx:pt>
          <cx:pt idx="595">13922.799999999988</cx:pt>
          <cx:pt idx="596">13941.299999999988</cx:pt>
          <cx:pt idx="597">13973.399999999989</cx:pt>
          <cx:pt idx="598">14000.399999999989</cx:pt>
          <cx:pt idx="599">14027.599999999989</cx:pt>
          <cx:pt idx="600">14050.69999999999</cx:pt>
          <cx:pt idx="601">14077.399999999991</cx:pt>
          <cx:pt idx="602">14106.19999999999</cx:pt>
          <cx:pt idx="603">14140.999999999989</cx:pt>
          <cx:pt idx="604">14165.299999999988</cx:pt>
          <cx:pt idx="605">14183.999999999989</cx:pt>
          <cx:pt idx="606">14215.299999999988</cx:pt>
          <cx:pt idx="607">14233.899999999989</cx:pt>
          <cx:pt idx="608">14252.299999999988</cx:pt>
          <cx:pt idx="609">14271.099999999988</cx:pt>
          <cx:pt idx="610">14289.599999999988</cx:pt>
          <cx:pt idx="611">14308.199999999988</cx:pt>
          <cx:pt idx="612">14326.599999999988</cx:pt>
          <cx:pt idx="613">14344.999999999987</cx:pt>
          <cx:pt idx="614">14363.399999999987</cx:pt>
          <cx:pt idx="615">14381.799999999987</cx:pt>
          <cx:pt idx="616">14400.599999999986</cx:pt>
          <cx:pt idx="617">14421.199999999986</cx:pt>
          <cx:pt idx="618">14448.299999999987</cx:pt>
          <cx:pt idx="619">14466.999999999987</cx:pt>
          <cx:pt idx="620">14485.499999999987</cx:pt>
          <cx:pt idx="621">14504.499999999987</cx:pt>
          <cx:pt idx="622">14522.899999999987</cx:pt>
          <cx:pt idx="623">14541.799999999987</cx:pt>
          <cx:pt idx="624">14561.899999999987</cx:pt>
          <cx:pt idx="625">14580.399999999987</cx:pt>
          <cx:pt idx="626">14599.099999999988</cx:pt>
          <cx:pt idx="627">14617.699999999988</cx:pt>
          <cx:pt idx="628">14636.199999999988</cx:pt>
          <cx:pt idx="629">14655.199999999988</cx:pt>
          <cx:pt idx="630">14673.599999999988</cx:pt>
          <cx:pt idx="631">14692.599999999988</cx:pt>
          <cx:pt idx="632">14710.899999999987</cx:pt>
          <cx:pt idx="633">14729.299999999987</cx:pt>
          <cx:pt idx="634">14747.799999999987</cx:pt>
          <cx:pt idx="635">14765.999999999987</cx:pt>
          <cx:pt idx="636">14784.499999999987</cx:pt>
          <cx:pt idx="637">14802.599999999988</cx:pt>
          <cx:pt idx="638">14821.499999999987</cx:pt>
          <cx:pt idx="639">14840.099999999988</cx:pt>
          <cx:pt idx="640">14858.899999999987</cx:pt>
          <cx:pt idx="641">14877.699999999986</cx:pt>
          <cx:pt idx="642">14896.599999999986</cx:pt>
          <cx:pt idx="643">14914.899999999985</cx:pt>
          <cx:pt idx="644">14933.499999999985</cx:pt>
          <cx:pt idx="645">14952.199999999986</cx:pt>
          <cx:pt idx="646">14970.899999999987</cx:pt>
          <cx:pt idx="647">14989.299999999987</cx:pt>
          <cx:pt idx="648">15007.799999999987</cx:pt>
          <cx:pt idx="649">15026.399999999987</cx:pt>
          <cx:pt idx="650">15046.799999999987</cx:pt>
          <cx:pt idx="651">15065.199999999986</cx:pt>
          <cx:pt idx="652">15083.799999999987</cx:pt>
          <cx:pt idx="653">15102.499999999987</cx:pt>
          <cx:pt idx="654">15121.299999999987</cx:pt>
          <cx:pt idx="655">15139.999999999987</cx:pt>
          <cx:pt idx="656">15207.499999999987</cx:pt>
          <cx:pt idx="657">15285.899999999987</cx:pt>
          <cx:pt idx="658">15327.499999999987</cx:pt>
          <cx:pt idx="659">15346.099999999988</cx:pt>
          <cx:pt idx="660">15364.499999999987</cx:pt>
          <cx:pt idx="661">15383.099999999988</cx:pt>
          <cx:pt idx="662">15401.899999999987</cx:pt>
          <cx:pt idx="663">15420.199999999986</cx:pt>
          <cx:pt idx="664">15438.799999999987</cx:pt>
          <cx:pt idx="665">15457.199999999986</cx:pt>
          <cx:pt idx="666">15475.699999999986</cx:pt>
          <cx:pt idx="667">15494.099999999986</cx:pt>
          <cx:pt idx="668">15512.899999999985</cx:pt>
          <cx:pt idx="669">15531.499999999985</cx:pt>
          <cx:pt idx="670">15550.599999999986</cx:pt>
          <cx:pt idx="671">15568.999999999985</cx:pt>
          <cx:pt idx="672">15587.199999999986</cx:pt>
          <cx:pt idx="673">15605.699999999986</cx:pt>
          <cx:pt idx="674">15624.399999999987</cx:pt>
          <cx:pt idx="675">15642.899999999987</cx:pt>
          <cx:pt idx="676">15661.699999999986</cx:pt>
          <cx:pt idx="677">15680.399999999987</cx:pt>
          <cx:pt idx="678">15698.999999999987</cx:pt>
          <cx:pt idx="679">15717.599999999988</cx:pt>
          <cx:pt idx="680">15736.299999999988</cx:pt>
          <cx:pt idx="681">15754.999999999989</cx:pt>
          <cx:pt idx="682">15773.899999999989</cx:pt>
          <cx:pt idx="683">15792.299999999988</cx:pt>
          <cx:pt idx="684">15810.799999999988</cx:pt>
          <cx:pt idx="685">15829.199999999988</cx:pt>
          <cx:pt idx="686">15847.899999999989</cx:pt>
          <cx:pt idx="687">15866.399999999989</cx:pt>
          <cx:pt idx="688">15884.999999999989</cx:pt>
          <cx:pt idx="689">15904.399999999989</cx:pt>
          <cx:pt idx="690">15922.999999999989</cx:pt>
          <cx:pt idx="691">15941.299999999988</cx:pt>
          <cx:pt idx="692">15959.699999999988</cx:pt>
          <cx:pt idx="693">15978.199999999988</cx:pt>
          <cx:pt idx="694">15996.899999999989</cx:pt>
          <cx:pt idx="695">16015.499999999989</cx:pt>
          <cx:pt idx="696">16033.899999999989</cx:pt>
          <cx:pt idx="697">16052.799999999988</cx:pt>
          <cx:pt idx="698">16071.499999999989</cx:pt>
          <cx:pt idx="699">16090.19999999999</cx:pt>
          <cx:pt idx="700">16108.899999999991</cx:pt>
          <cx:pt idx="701">16127.899999999991</cx:pt>
          <cx:pt idx="702">16146.69999999999</cx:pt>
          <cx:pt idx="703">16165.099999999989</cx:pt>
          <cx:pt idx="704">16187.099999999989</cx:pt>
          <cx:pt idx="705">16215.69999999999</cx:pt>
          <cx:pt idx="706">16234.19999999999</cx:pt>
          <cx:pt idx="707">16252.499999999989</cx:pt>
          <cx:pt idx="708">16271.19999999999</cx:pt>
          <cx:pt idx="709">16290.099999999989</cx:pt>
          <cx:pt idx="710">16309.69999999999</cx:pt>
          <cx:pt idx="711">16330.599999999989</cx:pt>
          <cx:pt idx="712">16350.19999999999</cx:pt>
          <cx:pt idx="713">16368.79999999999</cx:pt>
          <cx:pt idx="714">16388.299999999988</cx:pt>
          <cx:pt idx="715">16407.099999999988</cx:pt>
          <cx:pt idx="716">16425.999999999989</cx:pt>
          <cx:pt idx="717">16444.999999999989</cx:pt>
          <cx:pt idx="718">16463.799999999988</cx:pt>
          <cx:pt idx="719">16482.19999999999</cx:pt>
          <cx:pt idx="720">16500.999999999989</cx:pt>
          <cx:pt idx="721">16519.399999999991</cx:pt>
          <cx:pt idx="722">16537.899999999991</cx:pt>
          <cx:pt idx="723">16556.499999999989</cx:pt>
          <cx:pt idx="724">16575.999999999989</cx:pt>
          <cx:pt idx="725">16594.499999999989</cx:pt>
          <cx:pt idx="726">16612.999999999989</cx:pt>
          <cx:pt idx="727">16631.799999999988</cx:pt>
          <cx:pt idx="728">16650.69999999999</cx:pt>
          <cx:pt idx="729">16669.099999999991</cx:pt>
          <cx:pt idx="730">16714.19999999999</cx:pt>
          <cx:pt idx="731">16774.499999999989</cx:pt>
          <cx:pt idx="732">16798.999999999989</cx:pt>
          <cx:pt idx="733">16817.499999999989</cx:pt>
          <cx:pt idx="734">16835.999999999989</cx:pt>
          <cx:pt idx="735">16854.69999999999</cx:pt>
          <cx:pt idx="736">16872.999999999989</cx:pt>
          <cx:pt idx="737">16891.899999999991</cx:pt>
          <cx:pt idx="738">16910.69999999999</cx:pt>
          <cx:pt idx="739">16929.399999999991</cx:pt>
          <cx:pt idx="740">16948.099999999991</cx:pt>
          <cx:pt idx="741">16966.499999999993</cx:pt>
          <cx:pt idx="742">16985.399999999994</cx:pt>
          <cx:pt idx="743">17004.199999999993</cx:pt>
          <cx:pt idx="744">17023.199999999993</cx:pt>
          <cx:pt idx="745">17041.699999999993</cx:pt>
          <cx:pt idx="746">17060.499999999993</cx:pt>
          <cx:pt idx="747">17079.099999999991</cx:pt>
          <cx:pt idx="748">17097.799999999992</cx:pt>
          <cx:pt idx="749">17116.299999999992</cx:pt>
          <cx:pt idx="750">17135.199999999993</cx:pt>
          <cx:pt idx="751">17154.099999999995</cx:pt>
          <cx:pt idx="752">17172.899999999994</cx:pt>
          <cx:pt idx="753">17191.399999999994</cx:pt>
          <cx:pt idx="754">17209.699999999993</cx:pt>
          <cx:pt idx="755">17228.199999999993</cx:pt>
          <cx:pt idx="756">17246.699999999993</cx:pt>
          <cx:pt idx="757">17265.499999999993</cx:pt>
          <cx:pt idx="758">17284.099999999991</cx:pt>
          <cx:pt idx="759">17302.899999999991</cx:pt>
          <cx:pt idx="760">17321.899999999991</cx:pt>
          <cx:pt idx="761">17343.299999999992</cx:pt>
          <cx:pt idx="762">17362.499999999993</cx:pt>
          <cx:pt idx="763">17381.299999999992</cx:pt>
          <cx:pt idx="764">17399.899999999991</cx:pt>
          <cx:pt idx="765">17419.099999999991</cx:pt>
          <cx:pt idx="766">17438.499999999993</cx:pt>
          <cx:pt idx="767">17459.099999999991</cx:pt>
          <cx:pt idx="768">17477.399999999991</cx:pt>
          <cx:pt idx="769">17496.099999999991</cx:pt>
          <cx:pt idx="770">17514.899999999991</cx:pt>
          <cx:pt idx="771">17533.69999999999</cx:pt>
          <cx:pt idx="772">17552.799999999988</cx:pt>
          <cx:pt idx="773">17571.599999999988</cx:pt>
          <cx:pt idx="774">17590.199999999986</cx:pt>
          <cx:pt idx="775">17608.799999999985</cx:pt>
          <cx:pt idx="776">17628.299999999985</cx:pt>
          <cx:pt idx="777">17647.099999999984</cx:pt>
          <cx:pt idx="778">17665.399999999983</cx:pt>
          <cx:pt idx="779">17685.299999999985</cx:pt>
          <cx:pt idx="780">17703.699999999986</cx:pt>
          <cx:pt idx="781">17722.499999999985</cx:pt>
          <cx:pt idx="782">17740.999999999985</cx:pt>
          <cx:pt idx="783">17759.399999999987</cx:pt>
          <cx:pt idx="784">17777.799999999988</cx:pt>
          <cx:pt idx="785">17796.499999999989</cx:pt>
          <cx:pt idx="786">17814.999999999989</cx:pt>
          <cx:pt idx="787">17833.69999999999</cx:pt>
          <cx:pt idx="788">17851.999999999989</cx:pt>
          <cx:pt idx="789">17870.499999999989</cx:pt>
          <cx:pt idx="790">17889.19999999999</cx:pt>
          <cx:pt idx="791">17907.899999999991</cx:pt>
          <cx:pt idx="792">17926.499999999989</cx:pt>
          <cx:pt idx="793">17947.299999999988</cx:pt>
          <cx:pt idx="794">17965.899999999987</cx:pt>
          <cx:pt idx="795">17984.499999999985</cx:pt>
          <cx:pt idx="796">18005.199999999986</cx:pt>
          <cx:pt idx="797">18023.999999999985</cx:pt>
          <cx:pt idx="798">18043.099999999984</cx:pt>
          <cx:pt idx="799">18061.499999999985</cx:pt>
          <cx:pt idx="800">18082.199999999986</cx:pt>
          <cx:pt idx="801">18104.199999999986</cx:pt>
          <cx:pt idx="802">18123.799999999985</cx:pt>
          <cx:pt idx="803">18151.099999999984</cx:pt>
          <cx:pt idx="804">18202.799999999985</cx:pt>
          <cx:pt idx="805">18232.699999999986</cx:pt>
          <cx:pt idx="806">18289.199999999986</cx:pt>
          <cx:pt idx="807">18309.299999999985</cx:pt>
          <cx:pt idx="808">18328.199999999986</cx:pt>
          <cx:pt idx="809">18346.999999999985</cx:pt>
          <cx:pt idx="810">18365.599999999984</cx:pt>
          <cx:pt idx="811">18383.999999999985</cx:pt>
          <cx:pt idx="812">18402.999999999985</cx:pt>
          <cx:pt idx="813">18421.399999999987</cx:pt>
          <cx:pt idx="814">18440.099999999988</cx:pt>
          <cx:pt idx="815">18459.399999999987</cx:pt>
          <cx:pt idx="816">18478.099999999988</cx:pt>
          <cx:pt idx="817">18496.299999999988</cx:pt>
          <cx:pt idx="818">18514.999999999989</cx:pt>
          <cx:pt idx="819">18533.399999999991</cx:pt>
          <cx:pt idx="820">18551.899999999991</cx:pt>
          <cx:pt idx="821">18571.999999999989</cx:pt>
          <cx:pt idx="822">18592.899999999991</cx:pt>
          <cx:pt idx="823">18611.899999999991</cx:pt>
          <cx:pt idx="824">18630.499999999989</cx:pt>
          <cx:pt idx="825">18649.099999999988</cx:pt>
          <cx:pt idx="826">18667.799999999988</cx:pt>
          <cx:pt idx="827">18689.799999999988</cx:pt>
          <cx:pt idx="828">18713.299999999988</cx:pt>
          <cx:pt idx="829">18731.899999999987</cx:pt>
          <cx:pt idx="830">18750.199999999986</cx:pt>
          <cx:pt idx="831">18768.799999999985</cx:pt>
          <cx:pt idx="832">18790.599999999984</cx:pt>
          <cx:pt idx="833">18809.199999999983</cx:pt>
          <cx:pt idx="834">18827.499999999982</cx:pt>
          <cx:pt idx="835">18848.799999999981</cx:pt>
          <cx:pt idx="836">18867.59999999998</cx:pt>
          <cx:pt idx="837">18886.39999999998</cx:pt>
          <cx:pt idx="838">18905.299999999981</cx:pt>
          <cx:pt idx="839">18925.199999999983</cx:pt>
          <cx:pt idx="840">18943.799999999981</cx:pt>
          <cx:pt idx="841">18963.09999999998</cx:pt>
          <cx:pt idx="842">18981.799999999981</cx:pt>
          <cx:pt idx="843">19000.89999999998</cx:pt>
          <cx:pt idx="844">19019.59999999998</cx:pt>
          <cx:pt idx="845">19038.299999999981</cx:pt>
          <cx:pt idx="846">19056.89999999998</cx:pt>
          <cx:pt idx="847">19075.39999999998</cx:pt>
          <cx:pt idx="848">19093.59999999998</cx:pt>
          <cx:pt idx="849">19111.999999999982</cx:pt>
          <cx:pt idx="850">19130.499999999982</cx:pt>
          <cx:pt idx="851">19148.799999999981</cx:pt>
          <cx:pt idx="852">19167.299999999981</cx:pt>
          <cx:pt idx="853">19185.799999999981</cx:pt>
          <cx:pt idx="854">19204.499999999982</cx:pt>
          <cx:pt idx="855">19223.299999999981</cx:pt>
          <cx:pt idx="856">19242.09999999998</cx:pt>
          <cx:pt idx="857">19260.799999999981</cx:pt>
          <cx:pt idx="858">19279.699999999983</cx:pt>
          <cx:pt idx="859">19298.199999999983</cx:pt>
          <cx:pt idx="860">19317.199999999983</cx:pt>
          <cx:pt idx="861">19335.699999999983</cx:pt>
          <cx:pt idx="862">19354.499999999982</cx:pt>
          <cx:pt idx="863">19372.899999999983</cx:pt>
          <cx:pt idx="864">19391.599999999984</cx:pt>
          <cx:pt idx="865">19409.899999999983</cx:pt>
          <cx:pt idx="866">19428.299999999985</cx:pt>
          <cx:pt idx="867">19446.499999999985</cx:pt>
          <cx:pt idx="868">19465.199999999986</cx:pt>
          <cx:pt idx="869">19483.799999999985</cx:pt>
          <cx:pt idx="870">19502.599999999984</cx:pt>
          <cx:pt idx="871">19521.899999999983</cx:pt>
          <cx:pt idx="872">19543.199999999983</cx:pt>
          <cx:pt idx="873">19561.799999999981</cx:pt>
          <cx:pt idx="874">19580.499999999982</cx:pt>
          <cx:pt idx="875">19599.299999999981</cx:pt>
          <cx:pt idx="876">19618.199999999983</cx:pt>
          <cx:pt idx="877">19637.299999999981</cx:pt>
          <cx:pt idx="878">19657.999999999982</cx:pt>
          <cx:pt idx="879">19698.999999999982</cx:pt>
          <cx:pt idx="880">19773.999999999982</cx:pt>
          <cx:pt idx="881">19811.499999999982</cx:pt>
          <cx:pt idx="882">19863.699999999983</cx:pt>
          <cx:pt idx="883">19883.199999999983</cx:pt>
          <cx:pt idx="884">19901.699999999983</cx:pt>
          <cx:pt idx="885">19920.399999999983</cx:pt>
          <cx:pt idx="886">19939.299999999985</cx:pt>
          <cx:pt idx="887">19957.799999999985</cx:pt>
          <cx:pt idx="888">19976.499999999985</cx:pt>
          <cx:pt idx="889">19995.499999999985</cx:pt>
          <cx:pt idx="890">20013.899999999987</cx:pt>
          <cx:pt idx="891">20032.499999999985</cx:pt>
          <cx:pt idx="892">20050.999999999985</cx:pt>
          <cx:pt idx="893">20069.499999999985</cx:pt>
          <cx:pt idx="894">20088.299999999985</cx:pt>
          <cx:pt idx="895">20106.799999999985</cx:pt>
          <cx:pt idx="896">20125.599999999984</cx:pt>
          <cx:pt idx="897">20144.299999999985</cx:pt>
          <cx:pt idx="898">20163.199999999986</cx:pt>
          <cx:pt idx="899">20181.999999999985</cx:pt>
          <cx:pt idx="900">20200.699999999986</cx:pt>
          <cx:pt idx="901">20219.699999999986</cx:pt>
          <cx:pt idx="902">20238.399999999987</cx:pt>
          <cx:pt idx="903">20258.399999999987</cx:pt>
          <cx:pt idx="904">20277.299999999988</cx:pt>
          <cx:pt idx="905">20296.099999999988</cx:pt>
          <cx:pt idx="906">20314.799999999988</cx:pt>
          <cx:pt idx="907">20333.399999999987</cx:pt>
          <cx:pt idx="908">20352.499999999985</cx:pt>
          <cx:pt idx="909">20370.999999999985</cx:pt>
          <cx:pt idx="910">20389.299999999985</cx:pt>
          <cx:pt idx="911">20408.199999999986</cx:pt>
          <cx:pt idx="912">20427.799999999985</cx:pt>
          <cx:pt idx="913">20446.499999999985</cx:pt>
          <cx:pt idx="914">20464.999999999985</cx:pt>
          <cx:pt idx="915">20484.199999999986</cx:pt>
          <cx:pt idx="916">20502.699999999986</cx:pt>
          <cx:pt idx="917">20522.199999999986</cx:pt>
          <cx:pt idx="918">20540.499999999985</cx:pt>
          <cx:pt idx="919">20559.199999999986</cx:pt>
          <cx:pt idx="920">20579.799999999985</cx:pt>
          <cx:pt idx="921">20598.399999999983</cx:pt>
          <cx:pt idx="922">20616.699999999983</cx:pt>
          <cx:pt idx="923">20635.899999999983</cx:pt>
          <cx:pt idx="924">20654.599999999984</cx:pt>
          <cx:pt idx="925">20672.899999999983</cx:pt>
          <cx:pt idx="926">20691.799999999985</cx:pt>
          <cx:pt idx="927">20710.399999999983</cx:pt>
          <cx:pt idx="928">20729.099999999984</cx:pt>
          <cx:pt idx="929">20747.799999999985</cx:pt>
          <cx:pt idx="930">20766.499999999985</cx:pt>
          <cx:pt idx="931">20784.899999999987</cx:pt>
          <cx:pt idx="932">20803.499999999985</cx:pt>
          <cx:pt idx="933">20821.899999999987</cx:pt>
          <cx:pt idx="934">20840.599999999988</cx:pt>
          <cx:pt idx="935">20858.899999999987</cx:pt>
          <cx:pt idx="936">20877.499999999985</cx:pt>
          <cx:pt idx="937">20896.099999999984</cx:pt>
          <cx:pt idx="938">20914.499999999985</cx:pt>
          <cx:pt idx="939">20933.199999999986</cx:pt>
          <cx:pt idx="940">20951.799999999985</cx:pt>
          <cx:pt idx="941">20970.299999999985</cx:pt>
          <cx:pt idx="942">20988.899999999983</cx:pt>
          <cx:pt idx="943">21010.499999999982</cx:pt>
          <cx:pt idx="944">21029.09999999998</cx:pt>
          <cx:pt idx="945">21047.59999999998</cx:pt>
          <cx:pt idx="946">21066.09999999998</cx:pt>
          <cx:pt idx="947">21084.799999999981</cx:pt>
          <cx:pt idx="948">21103.799999999981</cx:pt>
          <cx:pt idx="949">21127.199999999983</cx:pt>
          <cx:pt idx="950">21150.299999999981</cx:pt>
          <cx:pt idx="951">21169.09999999998</cx:pt>
          <cx:pt idx="952">21198.799999999981</cx:pt>
          <cx:pt idx="953">21217.799999999981</cx:pt>
          <cx:pt idx="954">21256.999999999982</cx:pt>
          <cx:pt idx="955">21275.799999999981</cx:pt>
          <cx:pt idx="956">21294.699999999983</cx:pt>
          <cx:pt idx="957">21312.899999999983</cx:pt>
          <cx:pt idx="958">21331.499999999982</cx:pt>
          <cx:pt idx="959">21352.399999999983</cx:pt>
          <cx:pt idx="960">21371.299999999985</cx:pt>
          <cx:pt idx="961">21390.199999999986</cx:pt>
          <cx:pt idx="962">21409.099999999988</cx:pt>
          <cx:pt idx="963">21427.699999999986</cx:pt>
          <cx:pt idx="964">21447.199999999986</cx:pt>
          <cx:pt idx="965">21466.099999999988</cx:pt>
          <cx:pt idx="966">21484.699999999986</cx:pt>
          <cx:pt idx="967">21503.399999999987</cx:pt>
          <cx:pt idx="968">21522.099999999988</cx:pt>
          <cx:pt idx="969">21540.299999999988</cx:pt>
          <cx:pt idx="970">21558.799999999988</cx:pt>
          <cx:pt idx="971">21577.299999999988</cx:pt>
          <cx:pt idx="972">21595.799999999988</cx:pt>
          <cx:pt idx="973">21614.799999999988</cx:pt>
          <cx:pt idx="974">21633.499999999989</cx:pt>
          <cx:pt idx="975">21651.999999999989</cx:pt>
          <cx:pt idx="976">21670.899999999991</cx:pt>
          <cx:pt idx="977">21689.69999999999</cx:pt>
          <cx:pt idx="978">21708.299999999988</cx:pt>
          <cx:pt idx="979">21727.099999999988</cx:pt>
          <cx:pt idx="980">21745.799999999988</cx:pt>
          <cx:pt idx="981">21764.899999999987</cx:pt>
          <cx:pt idx="982">21783.599999999988</cx:pt>
          <cx:pt idx="983">21802.599999999988</cx:pt>
          <cx:pt idx="984">21823.299999999988</cx:pt>
          <cx:pt idx="985">21844.599999999988</cx:pt>
          <cx:pt idx="986">21864.599999999988</cx:pt>
          <cx:pt idx="987">21883.199999999986</cx:pt>
          <cx:pt idx="988">21901.599999999988</cx:pt>
          <cx:pt idx="989">21920.299999999988</cx:pt>
          <cx:pt idx="990">21940.399999999987</cx:pt>
          <cx:pt idx="991">21959.699999999986</cx:pt>
          <cx:pt idx="992">21982.999999999985</cx:pt>
          <cx:pt idx="993">22001.799999999985</cx:pt>
          <cx:pt idx="994">22020.899999999983</cx:pt>
          <cx:pt idx="995">22039.799999999985</cx:pt>
          <cx:pt idx="996">22059.899999999983</cx:pt>
          <cx:pt idx="997">22078.699999999983</cx:pt>
          <cx:pt idx="998">22096.899999999983</cx:pt>
          <cx:pt idx="999">22115.699999999983</cx:pt>
          <cx:pt idx="1000">22134.199999999983</cx:pt>
          <cx:pt idx="1001">22152.799999999981</cx:pt>
          <cx:pt idx="1002">22171.39999999998</cx:pt>
          <cx:pt idx="1003">22190.09999999998</cx:pt>
          <cx:pt idx="1004">22208.999999999982</cx:pt>
          <cx:pt idx="1005">22227.299999999981</cx:pt>
          <cx:pt idx="1006">22246.299999999981</cx:pt>
          <cx:pt idx="1007">22265.199999999983</cx:pt>
          <cx:pt idx="1008">22283.899999999983</cx:pt>
          <cx:pt idx="1009">22302.699999999983</cx:pt>
          <cx:pt idx="1010">22321.299999999981</cx:pt>
          <cx:pt idx="1011">22339.89999999998</cx:pt>
          <cx:pt idx="1012">22358.799999999981</cx:pt>
          <cx:pt idx="1013">22377.699999999983</cx:pt>
          <cx:pt idx="1014">22396.199999999983</cx:pt>
          <cx:pt idx="1015">22414.799999999981</cx:pt>
          <cx:pt idx="1016">22433.699999999983</cx:pt>
          <cx:pt idx="1017">22452.299999999981</cx:pt>
          <cx:pt idx="1018">22470.799999999981</cx:pt>
          <cx:pt idx="1019">22489.499999999982</cx:pt>
          <cx:pt idx="1020">22510.499999999982</cx:pt>
          <cx:pt idx="1021">22529.09999999998</cx:pt>
          <cx:pt idx="1022">22547.699999999979</cx:pt>
          <cx:pt idx="1023">22566.09999999998</cx:pt>
          <cx:pt idx="1024">22585.199999999979</cx:pt>
          <cx:pt idx="1025">22653.299999999977</cx:pt>
          <cx:pt idx="1026">22736.999999999978</cx:pt>
          <cx:pt idx="1027">22755.39999999998</cx:pt>
          <cx:pt idx="1028">22823.59999999998</cx:pt>
          <cx:pt idx="1029">22842.699999999979</cx:pt>
          <cx:pt idx="1030">22915.89999999998</cx:pt>
          <cx:pt idx="1031">22936.39999999998</cx:pt>
          <cx:pt idx="1032">22955.199999999979</cx:pt>
          <cx:pt idx="1033">22973.89999999998</cx:pt>
          <cx:pt idx="1034">22992.39999999998</cx:pt>
          <cx:pt idx="1035">23011.09999999998</cx:pt>
          <cx:pt idx="1036">23029.999999999982</cx:pt>
          <cx:pt idx="1037">23049.999999999982</cx:pt>
          <cx:pt idx="1038">23068.799999999981</cx:pt>
          <cx:pt idx="1039">23087.499999999982</cx:pt>
          <cx:pt idx="1040">23105.899999999983</cx:pt>
          <cx:pt idx="1041">23124.499999999982</cx:pt>
          <cx:pt idx="1042">23143.199999999983</cx:pt>
          <cx:pt idx="1043">23161.899999999983</cx:pt>
          <cx:pt idx="1044">23180.299999999985</cx:pt>
          <cx:pt idx="1045">23198.899999999983</cx:pt>
          <cx:pt idx="1046">23217.699999999983</cx:pt>
          <cx:pt idx="1047">23236.299999999981</cx:pt>
          <cx:pt idx="1048">23254.799999999981</cx:pt>
          <cx:pt idx="1049">23273.699999999983</cx:pt>
          <cx:pt idx="1050">23292.199999999983</cx:pt>
          <cx:pt idx="1051">23310.899999999983</cx:pt>
          <cx:pt idx="1052">23329.399999999983</cx:pt>
          <cx:pt idx="1053">23348.099999999984</cx:pt>
          <cx:pt idx="1054">23366.899999999983</cx:pt>
          <cx:pt idx="1055">23385.499999999982</cx:pt>
          <cx:pt idx="1056">23404.399999999983</cx:pt>
          <cx:pt idx="1057">23423.399999999983</cx:pt>
          <cx:pt idx="1058">23442.099999999984</cx:pt>
          <cx:pt idx="1059">23460.599999999984</cx:pt>
          <cx:pt idx="1060">23479.399999999983</cx:pt>
          <cx:pt idx="1061">23497.799999999985</cx:pt>
          <cx:pt idx="1062">23518.699999999986</cx:pt>
          <cx:pt idx="1063">23537.199999999986</cx:pt>
          <cx:pt idx="1064">23555.799999999985</cx:pt>
          <cx:pt idx="1065">23574.899999999983</cx:pt>
          <cx:pt idx="1066">23599.399999999983</cx:pt>
          <cx:pt idx="1067">23618.299999999985</cx:pt>
          <cx:pt idx="1068">23637.199999999986</cx:pt>
          <cx:pt idx="1069">23655.799999999985</cx:pt>
          <cx:pt idx="1070">23674.499999999985</cx:pt>
          <cx:pt idx="1071">23723.299999999985</cx:pt>
          <cx:pt idx="1072">23744.499999999985</cx:pt>
          <cx:pt idx="1073">23763.599999999984</cx:pt>
          <cx:pt idx="1074">23782.799999999985</cx:pt>
          <cx:pt idx="1075">23801.199999999986</cx:pt>
          <cx:pt idx="1076">23819.799999999985</cx:pt>
          <cx:pt idx="1077">23840.399999999983</cx:pt>
          <cx:pt idx="1078">23861.299999999985</cx:pt>
          <cx:pt idx="1079">23880.299999999985</cx:pt>
          <cx:pt idx="1080">23899.099999999984</cx:pt>
          <cx:pt idx="1081">23917.699999999983</cx:pt>
          <cx:pt idx="1082">23936.999999999982</cx:pt>
          <cx:pt idx="1083">23957.59999999998</cx:pt>
          <cx:pt idx="1084">23976.199999999979</cx:pt>
          <cx:pt idx="1085">23994.59999999998</cx:pt>
          <cx:pt idx="1086">24013.39999999998</cx:pt>
          <cx:pt idx="1087">24033.299999999981</cx:pt>
          <cx:pt idx="1088">24051.699999999983</cx:pt>
          <cx:pt idx="1089">24070.299999999981</cx:pt>
          <cx:pt idx="1090">24088.999999999982</cx:pt>
          <cx:pt idx="1091">24108.199999999983</cx:pt>
          <cx:pt idx="1092">24126.499999999982</cx:pt>
          <cx:pt idx="1093">24144.899999999983</cx:pt>
          <cx:pt idx="1094">24163.299999999985</cx:pt>
          <cx:pt idx="1095">24181.999999999985</cx:pt>
          <cx:pt idx="1096">24200.899999999987</cx:pt>
          <cx:pt idx="1097">24219.499999999985</cx:pt>
          <cx:pt idx="1098">24238.099999999984</cx:pt>
          <cx:pt idx="1099">24256.799999999985</cx:pt>
          <cx:pt idx="1100">24275.399999999983</cx:pt>
          <cx:pt idx="1101">24294.099999999984</cx:pt>
          <cx:pt idx="1102">24312.699999999983</cx:pt>
          <cx:pt idx="1103">24331.599999999984</cx:pt>
          <cx:pt idx="1104">24350.299999999985</cx:pt>
          <cx:pt idx="1105">24397.899999999983</cx:pt>
          <cx:pt idx="1106">24416.599999999984</cx:pt>
          <cx:pt idx="1107">24435.399999999983</cx:pt>
          <cx:pt idx="1108">24466.199999999983</cx:pt>
          <cx:pt idx="1109">24484.699999999983</cx:pt>
          <cx:pt idx="1110">24504.899999999983</cx:pt>
          <cx:pt idx="1111">24523.499999999982</cx:pt>
          <cx:pt idx="1112">24542.299999999981</cx:pt>
          <cx:pt idx="1113">24561.199999999983</cx:pt>
          <cx:pt idx="1114">24579.699999999983</cx:pt>
          <cx:pt idx="1115">24598.299999999981</cx:pt>
          <cx:pt idx="1116">24616.999999999982</cx:pt>
          <cx:pt idx="1117">24635.499999999982</cx:pt>
          <cx:pt idx="1118">24654.199999999983</cx:pt>
          <cx:pt idx="1119">24672.999999999982</cx:pt>
          <cx:pt idx="1120">24691.799999999981</cx:pt>
          <cx:pt idx="1121">24710.39999999998</cx:pt>
          <cx:pt idx="1122">24729.199999999979</cx:pt>
          <cx:pt idx="1123">24749.199999999979</cx:pt>
          <cx:pt idx="1124">24767.499999999978</cx:pt>
          <cx:pt idx="1125">24786.299999999977</cx:pt>
          <cx:pt idx="1126">24805.199999999979</cx:pt>
          <cx:pt idx="1127">24823.999999999978</cx:pt>
          <cx:pt idx="1128">24842.89999999998</cx:pt>
          <cx:pt idx="1129">24861.89999999998</cx:pt>
          <cx:pt idx="1130">24880.999999999978</cx:pt>
          <cx:pt idx="1131">24899.499999999978</cx:pt>
          <cx:pt idx="1132">24918.499999999978</cx:pt>
          <cx:pt idx="1133">24937.199999999979</cx:pt>
          <cx:pt idx="1134">24955.699999999979</cx:pt>
          <cx:pt idx="1135">24974.39999999998</cx:pt>
          <cx:pt idx="1136">24993.199999999979</cx:pt>
          <cx:pt idx="1137">25011.499999999978</cx:pt>
          <cx:pt idx="1138">25031.699999999979</cx:pt>
          <cx:pt idx="1139">25050.499999999978</cx:pt>
          <cx:pt idx="1140">25069.199999999979</cx:pt>
          <cx:pt idx="1141">25087.699999999979</cx:pt>
          <cx:pt idx="1142">25106.39999999998</cx:pt>
          <cx:pt idx="1143">25124.499999999978</cx:pt>
          <cx:pt idx="1144">25143.799999999977</cx:pt>
          <cx:pt idx="1145">25162.699999999979</cx:pt>
          <cx:pt idx="1146">25181.59999999998</cx:pt>
          <cx:pt idx="1147">25204.89999999998</cx:pt>
          <cx:pt idx="1148">25223.299999999981</cx:pt>
          <cx:pt idx="1149">25241.699999999983</cx:pt>
          <cx:pt idx="1150">25260.499999999982</cx:pt>
          <cx:pt idx="1151">25279.199999999983</cx:pt>
          <cx:pt idx="1152">25297.899999999983</cx:pt>
          <cx:pt idx="1153">25317.299999999985</cx:pt>
          <cx:pt idx="1154">25338.199999999986</cx:pt>
          <cx:pt idx="1155">25357.099999999988</cx:pt>
          <cx:pt idx="1156">25375.799999999988</cx:pt>
          <cx:pt idx="1157">25394.499999999989</cx:pt>
          <cx:pt idx="1158">25413.399999999991</cx:pt>
          <cx:pt idx="1159">25434.299999999992</cx:pt>
          <cx:pt idx="1160">25452.999999999993</cx:pt>
          <cx:pt idx="1161">25471.599999999991</cx:pt>
          <cx:pt idx="1162">25490.19999999999</cx:pt>
          <cx:pt idx="1163">25508.499999999989</cx:pt>
          <cx:pt idx="1164">25528.299999999988</cx:pt>
          <cx:pt idx="1165">25546.599999999988</cx:pt>
          <cx:pt idx="1166">25565.399999999987</cx:pt>
          <cx:pt idx="1167">25583.899999999987</cx:pt>
          <cx:pt idx="1168">25602.399999999987</cx:pt>
          <cx:pt idx="1169">25620.799999999988</cx:pt>
          <cx:pt idx="1170">25639.299999999988</cx:pt>
          <cx:pt idx="1171">25657.799999999988</cx:pt>
          <cx:pt idx="1172">25676.599999999988</cx:pt>
          <cx:pt idx="1173">25694.899999999987</cx:pt>
          <cx:pt idx="1174">25713.399999999987</cx:pt>
          <cx:pt idx="1175">25732.099999999988</cx:pt>
          <cx:pt idx="1176">25750.699999999986</cx:pt>
          <cx:pt idx="1177">25775.999999999985</cx:pt>
          <cx:pt idx="1178">25836.599999999984</cx:pt>
          <cx:pt idx="1179">25855.399999999983</cx:pt>
          <cx:pt idx="1180">25873.799999999985</cx:pt>
          <cx:pt idx="1181">25892.499999999985</cx:pt>
          <cx:pt idx="1182">25911.299999999985</cx:pt>
          <cx:pt idx="1183">25929.799999999985</cx:pt>
          <cx:pt idx="1184">25948.399999999983</cx:pt>
          <cx:pt idx="1185">25966.999999999982</cx:pt>
          <cx:pt idx="1186">25985.399999999983</cx:pt>
          <cx:pt idx="1187">26004.099999999984</cx:pt>
          <cx:pt idx="1188">26022.899999999983</cx:pt>
          <cx:pt idx="1189">26040.899999999983</cx:pt>
          <cx:pt idx="1190">26059.699999999983</cx:pt>
          <cx:pt idx="1191">26078.299999999981</cx:pt>
          <cx:pt idx="1192">26096.59999999998</cx:pt>
          <cx:pt idx="1193">26115.09999999998</cx:pt>
          <cx:pt idx="1194">26138.999999999982</cx:pt>
          <cx:pt idx="1195">26157.59999999998</cx:pt>
          <cx:pt idx="1196">26176.09999999998</cx:pt>
          <cx:pt idx="1197">26194.799999999981</cx:pt>
          <cx:pt idx="1198">26213.799999999981</cx:pt>
          <cx:pt idx="1199">26232.199999999983</cx:pt>
          <cx:pt idx="1200">26250.799999999981</cx:pt>
          <cx:pt idx="1201">26269.09999999998</cx:pt>
          <cx:pt idx="1202">26288.59999999998</cx:pt>
          <cx:pt idx="1203">26306.999999999982</cx:pt>
          <cx:pt idx="1204">26325.59999999998</cx:pt>
          <cx:pt idx="1205">26344.299999999981</cx:pt>
          <cx:pt idx="1206">26362.799999999981</cx:pt>
          <cx:pt idx="1207">26381.89999999998</cx:pt>
          <cx:pt idx="1208">26400.59999999998</cx:pt>
          <cx:pt idx="1209">26419.59999999998</cx:pt>
          <cx:pt idx="1210">26438.39999999998</cx:pt>
          <cx:pt idx="1211">26456.89999999998</cx:pt>
          <cx:pt idx="1212">26475.499999999978</cx:pt>
          <cx:pt idx="1213">26494.199999999979</cx:pt>
          <cx:pt idx="1214">26512.89999999998</cx:pt>
          <cx:pt idx="1215">26531.39999999998</cx:pt>
          <cx:pt idx="1216">26551.699999999979</cx:pt>
          <cx:pt idx="1217">26570.59999999998</cx:pt>
          <cx:pt idx="1218">26589.499999999982</cx:pt>
          <cx:pt idx="1219">26608.199999999983</cx:pt>
          <cx:pt idx="1220">26627.199999999983</cx:pt>
          <cx:pt idx="1221">26645.799999999981</cx:pt>
          <cx:pt idx="1222">26664.499999999982</cx:pt>
          <cx:pt idx="1223">26683.199999999983</cx:pt>
          <cx:pt idx="1224">26701.899999999983</cx:pt>
          <cx:pt idx="1225">26720.699999999983</cx:pt>
          <cx:pt idx="1226">26742.099999999984</cx:pt>
          <cx:pt idx="1227">26761.899999999983</cx:pt>
          <cx:pt idx="1228">26780.299999999985</cx:pt>
          <cx:pt idx="1229">26799.099999999984</cx:pt>
          <cx:pt idx="1230">26818.099999999984</cx:pt>
          <cx:pt idx="1231">26837.999999999985</cx:pt>
          <cx:pt idx="1232">26857.099999999984</cx:pt>
          <cx:pt idx="1233">26876.199999999983</cx:pt>
          <cx:pt idx="1234">26894.899999999983</cx:pt>
          <cx:pt idx="1235">26913.699999999983</cx:pt>
          <cx:pt idx="1236">26932.499999999982</cx:pt>
          <cx:pt idx="1237">26951.299999999981</cx:pt>
          <cx:pt idx="1238">26969.999999999982</cx:pt>
          <cx:pt idx="1239">26988.399999999983</cx:pt>
          <cx:pt idx="1240">27007.499999999982</cx:pt>
          <cx:pt idx="1241">27025.999999999982</cx:pt>
          <cx:pt idx="1242">27045.09999999998</cx:pt>
          <cx:pt idx="1243">27063.89999999998</cx:pt>
          <cx:pt idx="1244">27082.699999999979</cx:pt>
          <cx:pt idx="1245">27101.199999999979</cx:pt>
          <cx:pt idx="1246">27120.09999999998</cx:pt>
          <cx:pt idx="1247">27138.699999999979</cx:pt>
          <cx:pt idx="1248">27157.499999999978</cx:pt>
          <cx:pt idx="1249">27177.699999999979</cx:pt>
          <cx:pt idx="1250">27196.299999999977</cx:pt>
          <cx:pt idx="1251">27214.999999999978</cx:pt>
          <cx:pt idx="1252">27246.39999999998</cx:pt>
          <cx:pt idx="1253">27265.499999999978</cx:pt>
          <cx:pt idx="1254">27284.499999999978</cx:pt>
          <cx:pt idx="1255">27304.199999999979</cx:pt>
          <cx:pt idx="1256">27325.39999999998</cx:pt>
          <cx:pt idx="1257">27343.799999999981</cx:pt>
          <cx:pt idx="1258">27362.499999999982</cx:pt>
          <cx:pt idx="1259">27381.199999999983</cx:pt>
          <cx:pt idx="1260">27399.899999999983</cx:pt>
          <cx:pt idx="1261">27418.499999999982</cx:pt>
          <cx:pt idx="1262">27439.499999999982</cx:pt>
          <cx:pt idx="1263">27458.199999999983</cx:pt>
          <cx:pt idx="1264">27476.899999999983</cx:pt>
          <cx:pt idx="1265">27495.799999999985</cx:pt>
          <cx:pt idx="1266">27514.499999999985</cx:pt>
          <cx:pt idx="1267">27534.199999999986</cx:pt>
          <cx:pt idx="1268">27553.099999999988</cx:pt>
          <cx:pt idx="1269">27587.199999999986</cx:pt>
          <cx:pt idx="1270">27605.599999999988</cx:pt>
          <cx:pt idx="1271">27626.099999999988</cx:pt>
          <cx:pt idx="1272">27644.999999999989</cx:pt>
          <cx:pt idx="1273">27663.999999999989</cx:pt>
          <cx:pt idx="1274">27682.799999999988</cx:pt>
          <cx:pt idx="1275">27701.69999999999</cx:pt>
          <cx:pt idx="1276">27720.399999999991</cx:pt>
          <cx:pt idx="1277">27739.799999999992</cx:pt>
          <cx:pt idx="1278">27758.199999999993</cx:pt>
          <cx:pt idx="1279">27776.499999999993</cx:pt>
          <cx:pt idx="1280">27795.299999999992</cx:pt>
          <cx:pt idx="1281">27813.499999999993</cx:pt>
          <cx:pt idx="1282">27832.699999999993</cx:pt>
          <cx:pt idx="1283">27850.399999999994</cx:pt>
          <cx:pt idx="1284">27869.399999999994</cx:pt>
          <cx:pt idx="1285">27887.999999999993</cx:pt>
          <cx:pt idx="1286">27906.699999999993</cx:pt>
          <cx:pt idx="1287">27925.799999999992</cx:pt>
          <cx:pt idx="1288">27952.399999999991</cx:pt>
          <cx:pt idx="1289">27978.999999999989</cx:pt>
          <cx:pt idx="1290">27997.299999999988</cx:pt>
          <cx:pt idx="1291">28015.69999999999</cx:pt>
          <cx:pt idx="1292">28034.399999999991</cx:pt>
          <cx:pt idx="1293">28053.099999999991</cx:pt>
          <cx:pt idx="1294">28071.599999999991</cx:pt>
          <cx:pt idx="1295">28090.19999999999</cx:pt>
          <cx:pt idx="1296">28109.999999999989</cx:pt>
          <cx:pt idx="1297">28130.799999999988</cx:pt>
          <cx:pt idx="1298">28149.499999999989</cx:pt>
          <cx:pt idx="1299">28168.499999999989</cx:pt>
          <cx:pt idx="1300">28187.19999999999</cx:pt>
          <cx:pt idx="1301">28205.69999999999</cx:pt>
          <cx:pt idx="1302">28226.799999999988</cx:pt>
          <cx:pt idx="1303">28247.299999999988</cx:pt>
          <cx:pt idx="1304">28266.099999999988</cx:pt>
          <cx:pt idx="1305">28288.199999999986</cx:pt>
          <cx:pt idx="1306">28306.799999999985</cx:pt>
          <cx:pt idx="1307">28325.499999999985</cx:pt>
          <cx:pt idx="1308">28346.299999999985</cx:pt>
          <cx:pt idx="1309">28365.299999999985</cx:pt>
          <cx:pt idx="1310">28386.199999999986</cx:pt>
          <cx:pt idx="1311">28404.799999999985</cx:pt>
          <cx:pt idx="1312">28423.599999999984</cx:pt>
          <cx:pt idx="1313">28442.199999999983</cx:pt>
          <cx:pt idx="1314">28460.999999999982</cx:pt>
          <cx:pt idx="1315">28480.09999999998</cx:pt>
          <cx:pt idx="1316">28499.09999999998</cx:pt>
          <cx:pt idx="1317">28518.09999999998</cx:pt>
          <cx:pt idx="1318">28536.699999999979</cx:pt>
          <cx:pt idx="1319">28555.199999999979</cx:pt>
          <cx:pt idx="1320">28574.299999999977</cx:pt>
          <cx:pt idx="1321">28595.399999999976</cx:pt>
          <cx:pt idx="1322">28613.999999999975</cx:pt>
          <cx:pt idx="1323">28633.399999999976</cx:pt>
          <cx:pt idx="1324">28651.999999999975</cx:pt>
          <cx:pt idx="1325">28671.499999999975</cx:pt>
          <cx:pt idx="1326">28691.899999999976</cx:pt>
          <cx:pt idx="1327">28710.599999999977</cx:pt>
          <cx:pt idx="1328">28731.899999999976</cx:pt>
          <cx:pt idx="1329">28750.299999999977</cx:pt>
          <cx:pt idx="1330">28768.999999999978</cx:pt>
          <cx:pt idx="1331">28792.499999999978</cx:pt>
          <cx:pt idx="1332">28814.39999999998</cx:pt>
          <cx:pt idx="1333">28832.89999999998</cx:pt>
          <cx:pt idx="1334">28854.299999999981</cx:pt>
          <cx:pt idx="1335">28872.799999999981</cx:pt>
          <cx:pt idx="1336">28891.699999999983</cx:pt>
          <cx:pt idx="1337">28912.499999999982</cx:pt>
          <cx:pt idx="1338">28932.299999999981</cx:pt>
          <cx:pt idx="1339">28951.09999999998</cx:pt>
          <cx:pt idx="1340">28969.799999999981</cx:pt>
          <cx:pt idx="1341">28988.499999999982</cx:pt>
          <cx:pt idx="1342">29007.499999999982</cx:pt>
          <cx:pt idx="1343">29025.999999999982</cx:pt>
          <cx:pt idx="1344">29044.799999999981</cx:pt>
          <cx:pt idx="1345">29063.699999999983</cx:pt>
          <cx:pt idx="1346">29082.599999999984</cx:pt>
          <cx:pt idx="1347">29101.299999999985</cx:pt>
          <cx:pt idx="1348">29119.699999999986</cx:pt>
          <cx:pt idx="1349">29138.499999999985</cx:pt>
          <cx:pt idx="1350">29157.099999999984</cx:pt>
          <cx:pt idx="1351">29175.799999999985</cx:pt>
          <cx:pt idx="1352">29194.699999999986</cx:pt>
          <cx:pt idx="1353">29213.699999999986</cx:pt>
          <cx:pt idx="1354">29232.299999999985</cx:pt>
          <cx:pt idx="1355">29251.099999999984</cx:pt>
          <cx:pt idx="1356">29270.099999999984</cx:pt>
          <cx:pt idx="1357">29288.999999999985</cx:pt>
          <cx:pt idx="1358">29307.899999999987</cx:pt>
          <cx:pt idx="1359">29326.599999999988</cx:pt>
          <cx:pt idx="1360">29345.199999999986</cx:pt>
          <cx:pt idx="1361">29364.199999999986</cx:pt>
          <cx:pt idx="1362">29383.099999999988</cx:pt>
          <cx:pt idx="1363">29401.899999999987</cx:pt>
          <cx:pt idx="1364">29421.199999999986</cx:pt>
          <cx:pt idx="1365">29439.999999999985</cx:pt>
          <cx:pt idx="1366">29458.499999999985</cx:pt>
          <cx:pt idx="1367">29477.399999999987</cx:pt>
          <cx:pt idx="1368">29496.299999999988</cx:pt>
          <cx:pt idx="1369">29515.799999999988</cx:pt>
          <cx:pt idx="1370">29534.999999999989</cx:pt>
          <cx:pt idx="1371">29553.799999999988</cx:pt>
          <cx:pt idx="1372">29572.599999999988</cx:pt>
          <cx:pt idx="1373">29591.599999999988</cx:pt>
          <cx:pt idx="1374">29610.199999999986</cx:pt>
          <cx:pt idx="1375">29629.099999999988</cx:pt>
          <cx:pt idx="1376">29647.999999999989</cx:pt>
          <cx:pt idx="1377">29668.599999999988</cx:pt>
          <cx:pt idx="1378">29687.499999999989</cx:pt>
          <cx:pt idx="1379">29706.099999999988</cx:pt>
          <cx:pt idx="1380">29724.599999999988</cx:pt>
          <cx:pt idx="1381">29743.399999999987</cx:pt>
          <cx:pt idx="1382">29761.899999999987</cx:pt>
          <cx:pt idx="1383">29781.599999999988</cx:pt>
          <cx:pt idx="1384">29801.799999999988</cx:pt>
          <cx:pt idx="1385">29820.299999999988</cx:pt>
          <cx:pt idx="1386">29838.999999999989</cx:pt>
          <cx:pt idx="1387">29857.599999999988</cx:pt>
          <cx:pt idx="1388">29875.899999999987</cx:pt>
          <cx:pt idx="1389">29894.699999999986</cx:pt>
          <cx:pt idx="1390">29913.399999999987</cx:pt>
          <cx:pt idx="1391">29932.299999999988</cx:pt>
          <cx:pt idx="1392">29951.299999999988</cx:pt>
          <cx:pt idx="1393">29970.399999999987</cx:pt>
          <cx:pt idx="1394">29988.999999999985</cx:pt>
          <cx:pt idx="1395">30007.699999999986</cx:pt>
          <cx:pt idx="1396">30026.499999999985</cx:pt>
          <cx:pt idx="1397">30045.299999999985</cx:pt>
          <cx:pt idx="1398">30064.199999999986</cx:pt>
          <cx:pt idx="1399">30082.999999999985</cx:pt>
          <cx:pt idx="1400">30140.599999999984</cx:pt>
          <cx:pt idx="1401">30159.399999999983</cx:pt>
          <cx:pt idx="1402">30184.899999999983</cx:pt>
          <cx:pt idx="1403">30226.399999999983</cx:pt>
          <cx:pt idx="1404">30245.299999999985</cx:pt>
          <cx:pt idx="1405">30263.799999999985</cx:pt>
          <cx:pt idx="1406">30282.299999999985</cx:pt>
          <cx:pt idx="1407">30301.199999999986</cx:pt>
          <cx:pt idx="1408">30322.699999999986</cx:pt>
          <cx:pt idx="1409">30341.199999999986</cx:pt>
          <cx:pt idx="1410">30359.899999999987</cx:pt>
          <cx:pt idx="1411">30378.399999999987</cx:pt>
          <cx:pt idx="1412">30396.999999999985</cx:pt>
          <cx:pt idx="1413">30415.799999999985</cx:pt>
          <cx:pt idx="1414">30436.599999999984</cx:pt>
          <cx:pt idx="1415">30457.399999999983</cx:pt>
          <cx:pt idx="1416">30475.999999999982</cx:pt>
          <cx:pt idx="1417">30494.59999999998</cx:pt>
          <cx:pt idx="1418">30513.299999999981</cx:pt>
          <cx:pt idx="1419">30531.59999999998</cx:pt>
          <cx:pt idx="1420">30550.39999999998</cx:pt>
          <cx:pt idx="1421">30569.39999999998</cx:pt>
          <cx:pt idx="1422">30587.799999999981</cx:pt>
          <cx:pt idx="1423">30606.499999999982</cx:pt>
          <cx:pt idx="1424">30624.999999999982</cx:pt>
          <cx:pt idx="1425">30643.799999999981</cx:pt>
          <cx:pt idx="1426">30662.699999999983</cx:pt>
          <cx:pt idx="1427">30681.599999999984</cx:pt>
          <cx:pt idx="1428">30700.499999999985</cx:pt>
          <cx:pt idx="1429">30718.899999999987</cx:pt>
          <cx:pt idx="1430">30745.799999999988</cx:pt>
          <cx:pt idx="1431">30764.499999999989</cx:pt>
          <cx:pt idx="1432">30783.19999999999</cx:pt>
          <cx:pt idx="1433">30802.099999999991</cx:pt>
          <cx:pt idx="1434">30820.19999999999</cx:pt>
          <cx:pt idx="1435">30838.799999999988</cx:pt>
          <cx:pt idx="1436">30857.099999999988</cx:pt>
          <cx:pt idx="1437">30875.399999999987</cx:pt>
          <cx:pt idx="1438">30894.199999999986</cx:pt>
          <cx:pt idx="1439">30912.499999999985</cx:pt>
          <cx:pt idx="1440">30931.099999999984</cx:pt>
          <cx:pt idx="1441">30949.899999999983</cx:pt>
          <cx:pt idx="1442">30968.299999999985</cx:pt>
          <cx:pt idx="1443">30986.899999999983</cx:pt>
          <cx:pt idx="1444">31006.599999999984</cx:pt>
          <cx:pt idx="1445">31025.199999999983</cx:pt>
          <cx:pt idx="1446">31043.699999999983</cx:pt>
          <cx:pt idx="1447">31062.199999999983</cx:pt>
          <cx:pt idx="1448">31080.899999999983</cx:pt>
          <cx:pt idx="1449">31099.499999999982</cx:pt>
          <cx:pt idx="1450">31118.09999999998</cx:pt>
          <cx:pt idx="1451">31138.499999999982</cx:pt>
          <cx:pt idx="1452">31157.199999999983</cx:pt>
          <cx:pt idx="1453">31175.599999999984</cx:pt>
          <cx:pt idx="1454">31194.199999999983</cx:pt>
          <cx:pt idx="1455">31213.299999999981</cx:pt>
          <cx:pt idx="1456">31234.799999999981</cx:pt>
          <cx:pt idx="1457">31253.499999999982</cx:pt>
          <cx:pt idx="1458">31271.999999999982</cx:pt>
          <cx:pt idx="1459">31295.299999999981</cx:pt>
          <cx:pt idx="1460">31314.999999999982</cx:pt>
          <cx:pt idx="1461">31335.799999999981</cx:pt>
          <cx:pt idx="1462">31354.59999999998</cx:pt>
          <cx:pt idx="1463">31373.199999999979</cx:pt>
          <cx:pt idx="1464">31391.59999999998</cx:pt>
          <cx:pt idx="1465">31410.09999999998</cx:pt>
          <cx:pt idx="1466">31429.09999999998</cx:pt>
          <cx:pt idx="1467">31447.89999999998</cx:pt>
          <cx:pt idx="1468">31466.499999999978</cx:pt>
          <cx:pt idx="1469">31484.799999999977</cx:pt>
          <cx:pt idx="1470">31503.299999999977</cx:pt>
          <cx:pt idx="1471">31521.899999999976</cx:pt>
          <cx:pt idx="1472">31540.899999999976</cx:pt>
          <cx:pt idx="1473">31558.399999999976</cx:pt>
          <cx:pt idx="1474">31576.999999999975</cx:pt>
          <cx:pt idx="1475">31595.899999999976</cx:pt>
          <cx:pt idx="1476">31614.599999999977</cx:pt>
          <cx:pt idx="1477">31633.499999999978</cx:pt>
          <cx:pt idx="1478">31652.199999999979</cx:pt>
          <cx:pt idx="1479">31670.999999999978</cx:pt>
          <cx:pt idx="1480">31689.699999999979</cx:pt>
          <cx:pt idx="1481">31708.499999999978</cx:pt>
          <cx:pt idx="1482">31728.999999999978</cx:pt>
          <cx:pt idx="1483">31747.699999999979</cx:pt>
          <cx:pt idx="1484">31766.39999999998</cx:pt>
          <cx:pt idx="1485">31784.89999999998</cx:pt>
          <cx:pt idx="1486">31807.299999999981</cx:pt>
          <cx:pt idx="1487">31825.799999999981</cx:pt>
          <cx:pt idx="1488">31844.39999999998</cx:pt>
          <cx:pt idx="1489">31863.299999999981</cx:pt>
          <cx:pt idx="1490">31882.199999999983</cx:pt>
          <cx:pt idx="1491">31901.099999999984</cx:pt>
          <cx:pt idx="1492">31920.399999999983</cx:pt>
          <cx:pt idx="1493">31939.199999999983</cx:pt>
          <cx:pt idx="1494">31958.099999999984</cx:pt>
          <cx:pt idx="1495">31976.899999999983</cx:pt>
          <cx:pt idx="1496">31995.399999999983</cx:pt>
          <cx:pt idx="1497">32014.399999999983</cx:pt>
          <cx:pt idx="1498">32033.099999999984</cx:pt>
          <cx:pt idx="1499">32051.999999999985</cx:pt>
          <cx:pt idx="1500">32070.399999999987</cx:pt>
          <cx:pt idx="1501">32091.999999999985</cx:pt>
          <cx:pt idx="1502">32110.799999999985</cx:pt>
          <cx:pt idx="1503">32129.599999999984</cx:pt>
          <cx:pt idx="1504">32148.399999999983</cx:pt>
          <cx:pt idx="1505">32167.099999999984</cx:pt>
          <cx:pt idx="1506">32186.199999999983</cx:pt>
          <cx:pt idx="1507">32204.799999999981</cx:pt>
          <cx:pt idx="1508">32223.89999999998</cx:pt>
          <cx:pt idx="1509">32242.199999999979</cx:pt>
          <cx:pt idx="1510">32260.799999999977</cx:pt>
          <cx:pt idx="1511">32279.599999999977</cx:pt>
          <cx:pt idx="1512">32298.299999999977</cx:pt>
          <cx:pt idx="1513">32317.099999999977</cx:pt>
          <cx:pt idx="1514">32335.699999999975</cx:pt>
          <cx:pt idx="1515">32354.199999999975</cx:pt>
          <cx:pt idx="1516">32374.199999999975</cx:pt>
          <cx:pt idx="1517">32394.899999999976</cx:pt>
          <cx:pt idx="1518">32413.699999999975</cx:pt>
          <cx:pt idx="1519">32432.499999999975</cx:pt>
          <cx:pt idx="1520">32451.499999999975</cx:pt>
          <cx:pt idx="1521">32471.199999999975</cx:pt>
          <cx:pt idx="1522">32491.299999999974</cx:pt>
          <cx:pt idx="1523">32509.699999999975</cx:pt>
          <cx:pt idx="1524">32528.499999999975</cx:pt>
          <cx:pt idx="1525">32546.899999999976</cx:pt>
          <cx:pt idx="1526">32565.399999999976</cx:pt>
          <cx:pt idx="1527">32584.899999999976</cx:pt>
          <cx:pt idx="1528">32607.199999999975</cx:pt>
          <cx:pt idx="1529">32625.799999999974</cx:pt>
          <cx:pt idx="1530">32644.699999999975</cx:pt>
          <cx:pt idx="1531">32663.699999999975</cx:pt>
          <cx:pt idx="1532">32684.299999999974</cx:pt>
          <cx:pt idx="1533">32703.899999999972</cx:pt>
          <cx:pt idx="1534">32722.299999999974</cx:pt>
          <cx:pt idx="1535">32740.499999999975</cx:pt>
          <cx:pt idx="1536">32759.199999999975</cx:pt>
          <cx:pt idx="1537">32777.799999999974</cx:pt>
          <cx:pt idx="1538">32796.599999999977</cx:pt>
          <cx:pt idx="1539">32815.299999999974</cx:pt>
          <cx:pt idx="1540">32834.399999999972</cx:pt>
          <cx:pt idx="1541">32853.199999999975</cx:pt>
          <cx:pt idx="1542">32872.099999999977</cx:pt>
          <cx:pt idx="1543">32890.699999999975</cx:pt>
          <cx:pt idx="1544">32909.299999999974</cx:pt>
          <cx:pt idx="1545">32927.799999999974</cx:pt>
          <cx:pt idx="1546">32946.599999999977</cx:pt>
          <cx:pt idx="1547">32965.39999999998</cx:pt>
          <cx:pt idx="1548">32984.199999999983</cx:pt>
          <cx:pt idx="1549">33002.799999999981</cx:pt>
          <cx:pt idx="1550">33021.299999999981</cx:pt>
          <cx:pt idx="1551">33040.499999999978</cx:pt>
          <cx:pt idx="1552">33059.199999999975</cx:pt>
          <cx:pt idx="1553">33078.199999999975</cx:pt>
          <cx:pt idx="1554">33096.999999999978</cx:pt>
          <cx:pt idx="1555">33115.799999999981</cx:pt>
          <cx:pt idx="1556">33139.299999999981</cx:pt>
          <cx:pt idx="1557">33157.89999999998</cx:pt>
          <cx:pt idx="1558">33176.599999999977</cx:pt>
          <cx:pt idx="1559">33195.299999999974</cx:pt>
          <cx:pt idx="1560">33214.299999999974</cx:pt>
          <cx:pt idx="1561">33233.099999999977</cx:pt>
          <cx:pt idx="1562">33251.39999999998</cx:pt>
          <cx:pt idx="1563">33275.199999999983</cx:pt>
          <cx:pt idx="1564">33293.499999999985</cx:pt>
          <cx:pt idx="1565">33333.799999999988</cx:pt>
          <cx:pt idx="1566">33352.099999999991</cx:pt>
          <cx:pt idx="1567">33370.499999999993</cx:pt>
          <cx:pt idx="1568">33390.499999999993</cx:pt>
          <cx:pt idx="1569">33409.19999999999</cx:pt>
          <cx:pt idx="1570">33427.799999999988</cx:pt>
          <cx:pt idx="1571">33446.599999999991</cx:pt>
          <cx:pt idx="1572">33465.099999999991</cx:pt>
          <cx:pt idx="1573">33484.69999999999</cx:pt>
          <cx:pt idx="1574">33503.69999999999</cx:pt>
          <cx:pt idx="1575">33522.399999999987</cx:pt>
          <cx:pt idx="1576">33542.69999999999</cx:pt>
          <cx:pt idx="1577">33561.19999999999</cx:pt>
          <cx:pt idx="1578">33579.69999999999</cx:pt>
          <cx:pt idx="1579">33599.499999999993</cx:pt>
          <cx:pt idx="1580">33618.399999999994</cx:pt>
          <cx:pt idx="1581">33637.199999999997</cx:pt>
          <cx:pt idx="1582">33655.799999999996</cx:pt>
          <cx:pt idx="1583">33674.399999999994</cx:pt>
          <cx:pt idx="1584">33693.299999999996</cx:pt>
          <cx:pt idx="1585">33724.099999999999</cx:pt>
          <cx:pt idx="1586">33743.5</cx:pt>
          <cx:pt idx="1587">33762.300000000003</cx:pt>
          <cx:pt idx="1588">33781.100000000006</cx:pt>
          <cx:pt idx="1589">33799.900000000009</cx:pt>
          <cx:pt idx="1590">33818.500000000007</cx:pt>
          <cx:pt idx="1591">33837.400000000009</cx:pt>
          <cx:pt idx="1592">33856.200000000012</cx:pt>
          <cx:pt idx="1593">33874.80000000001</cx:pt>
          <cx:pt idx="1594">33899.600000000013</cx:pt>
          <cx:pt idx="1595">33918.30000000001</cx:pt>
          <cx:pt idx="1596">33936.700000000012</cx:pt>
          <cx:pt idx="1597">33955.600000000013</cx:pt>
          <cx:pt idx="1598">33982.900000000016</cx:pt>
          <cx:pt idx="1599">34001.700000000019</cx:pt>
          <cx:pt idx="1600">34020.400000000016</cx:pt>
          <cx:pt idx="1601">34039.000000000015</cx:pt>
          <cx:pt idx="1602">34057.800000000017</cx:pt>
          <cx:pt idx="1603">34077.400000000016</cx:pt>
          <cx:pt idx="1604">34097.100000000013</cx:pt>
          <cx:pt idx="1605">34115.80000000001</cx:pt>
          <cx:pt idx="1606">34134.600000000013</cx:pt>
          <cx:pt idx="1607">34153.200000000012</cx:pt>
          <cx:pt idx="1608">34171.900000000009</cx:pt>
          <cx:pt idx="1609">34190.400000000009</cx:pt>
          <cx:pt idx="1610">34208.700000000012</cx:pt>
          <cx:pt idx="1611">34227.30000000001</cx:pt>
          <cx:pt idx="1612">34246.000000000007</cx:pt>
          <cx:pt idx="1613">34264.600000000006</cx:pt>
          <cx:pt idx="1614">34283.100000000006</cx:pt>
          <cx:pt idx="1615">34302.000000000007</cx:pt>
          <cx:pt idx="1616">34320.900000000009</cx:pt>
          <cx:pt idx="1617">34339.900000000009</cx:pt>
          <cx:pt idx="1618">34358.400000000009</cx:pt>
          <cx:pt idx="1619">34377.100000000006</cx:pt>
          <cx:pt idx="1620">34396.000000000007</cx:pt>
          <cx:pt idx="1621">34414.80000000001</cx:pt>
          <cx:pt idx="1622">34433.400000000009</cx:pt>
          <cx:pt idx="1623">34452.100000000006</cx:pt>
          <cx:pt idx="1624">34470.400000000009</cx:pt>
          <cx:pt idx="1625">34491.30000000001</cx:pt>
          <cx:pt idx="1626">34510.100000000013</cx:pt>
          <cx:pt idx="1627">34528.400000000016</cx:pt>
          <cx:pt idx="1628">34577.700000000019</cx:pt>
          <cx:pt idx="1629">34596.60000000002</cx:pt>
          <cx:pt idx="1630">34616.700000000019</cx:pt>
          <cx:pt idx="1631">34635.60000000002</cx:pt>
          <cx:pt idx="1632">34654.200000000019</cx:pt>
          <cx:pt idx="1633">34672.800000000017</cx:pt>
          <cx:pt idx="1634">34691.900000000016</cx:pt>
          <cx:pt idx="1635">34710.800000000017</cx:pt>
          <cx:pt idx="1636">34731.10000000002</cx:pt>
          <cx:pt idx="1637">34749.800000000017</cx:pt>
          <cx:pt idx="1638">34768.200000000019</cx:pt>
          <cx:pt idx="1639">34787.200000000019</cx:pt>
          <cx:pt idx="1640">34807.000000000022</cx:pt>
          <cx:pt idx="1641">34828.500000000022</cx:pt>
          <cx:pt idx="1642">34847.200000000019</cx:pt>
          <cx:pt idx="1643">34866.000000000022</cx:pt>
          <cx:pt idx="1644">34884.300000000025</cx:pt>
          <cx:pt idx="1645">34903.200000000026</cx:pt>
          <cx:pt idx="1646">34921.900000000023</cx:pt>
          <cx:pt idx="1647">34940.60000000002</cx:pt>
          <cx:pt idx="1648">34959.10000000002</cx:pt>
          <cx:pt idx="1649">34979.500000000022</cx:pt>
          <cx:pt idx="1650">34998.000000000022</cx:pt>
          <cx:pt idx="1651">35016.500000000022</cx:pt>
          <cx:pt idx="1652">35035.200000000019</cx:pt>
          <cx:pt idx="1653">35053.800000000017</cx:pt>
          <cx:pt idx="1654">35073.400000000016</cx:pt>
          <cx:pt idx="1655">35092.300000000017</cx:pt>
          <cx:pt idx="1656">35111.400000000016</cx:pt>
          <cx:pt idx="1657">35130.300000000017</cx:pt>
          <cx:pt idx="1658">35148.900000000016</cx:pt>
          <cx:pt idx="1659">35167.600000000013</cx:pt>
          <cx:pt idx="1660">35193.900000000016</cx:pt>
          <cx:pt idx="1661">35214.200000000019</cx:pt>
          <cx:pt idx="1662">35233.200000000019</cx:pt>
          <cx:pt idx="1663">35253.700000000019</cx:pt>
          <cx:pt idx="1664">35272.10000000002</cx:pt>
          <cx:pt idx="1665">35290.700000000019</cx:pt>
          <cx:pt idx="1666">35309.500000000022</cx:pt>
          <cx:pt idx="1667">35328.60000000002</cx:pt>
          <cx:pt idx="1668">35347.700000000019</cx:pt>
          <cx:pt idx="1669">35366.200000000019</cx:pt>
          <cx:pt idx="1670">35384.900000000016</cx:pt>
          <cx:pt idx="1671">35403.800000000017</cx:pt>
          <cx:pt idx="1672">35422.700000000019</cx:pt>
          <cx:pt idx="1673">35441.800000000017</cx:pt>
          <cx:pt idx="1674">35460.700000000019</cx:pt>
          <cx:pt idx="1675">35479.500000000022</cx:pt>
          <cx:pt idx="1676">35498.10000000002</cx:pt>
          <cx:pt idx="1677">35518.10000000002</cx:pt>
          <cx:pt idx="1678">35536.800000000017</cx:pt>
          <cx:pt idx="1679">35555.900000000016</cx:pt>
          <cx:pt idx="1680">35574.700000000019</cx:pt>
          <cx:pt idx="1681">35594.300000000017</cx:pt>
          <cx:pt idx="1682">35614.000000000015</cx:pt>
          <cx:pt idx="1683">35632.700000000012</cx:pt>
          <cx:pt idx="1684">35651.500000000015</cx:pt>
          <cx:pt idx="1685">35670.300000000017</cx:pt>
          <cx:pt idx="1686">35689.800000000017</cx:pt>
          <cx:pt idx="1687">35708.800000000017</cx:pt>
          <cx:pt idx="1688">35727.300000000017</cx:pt>
          <cx:pt idx="1689">35746.10000000002</cx:pt>
          <cx:pt idx="1690">35765.10000000002</cx:pt>
          <cx:pt idx="1691">35784.700000000019</cx:pt>
          <cx:pt idx="1692">35803.200000000019</cx:pt>
          <cx:pt idx="1693">35821.900000000016</cx:pt>
          <cx:pt idx="1694">35840.700000000019</cx:pt>
          <cx:pt idx="1695">35859.500000000022</cx:pt>
          <cx:pt idx="1696">35878.300000000025</cx:pt>
          <cx:pt idx="1697">35898.400000000023</cx:pt>
          <cx:pt idx="1698">35917.10000000002</cx:pt>
          <cx:pt idx="1699">35935.800000000017</cx:pt>
          <cx:pt idx="1700">35954.300000000017</cx:pt>
          <cx:pt idx="1701">35973.900000000016</cx:pt>
          <cx:pt idx="1702">35992.400000000016</cx:pt>
          <cx:pt idx="1703">36011.100000000013</cx:pt>
          <cx:pt idx="1704">36029.500000000015</cx:pt>
          <cx:pt idx="1705">36048.400000000016</cx:pt>
          <cx:pt idx="1706">36067.200000000019</cx:pt>
          <cx:pt idx="1707">36085.800000000017</cx:pt>
          <cx:pt idx="1708">36104.400000000016</cx:pt>
          <cx:pt idx="1709">36122.700000000019</cx:pt>
          <cx:pt idx="1710">36142.10000000002</cx:pt>
          <cx:pt idx="1711">36160.800000000017</cx:pt>
          <cx:pt idx="1712">36179.200000000019</cx:pt>
          <cx:pt idx="1713">36198.000000000022</cx:pt>
          <cx:pt idx="1714">36216.400000000023</cx:pt>
          <cx:pt idx="1715">36235.300000000025</cx:pt>
          <cx:pt idx="1716">36253.900000000023</cx:pt>
          <cx:pt idx="1717">36272.900000000023</cx:pt>
          <cx:pt idx="1718">36291.900000000023</cx:pt>
          <cx:pt idx="1719">36310.200000000026</cx:pt>
          <cx:pt idx="1720">36328.800000000025</cx:pt>
          <cx:pt idx="1721">36348.100000000028</cx:pt>
          <cx:pt idx="1722">36367.900000000031</cx:pt>
          <cx:pt idx="1723">36387.600000000028</cx:pt>
          <cx:pt idx="1724">36406.500000000029</cx:pt>
          <cx:pt idx="1725">36424.900000000031</cx:pt>
          <cx:pt idx="1726">36443.700000000033</cx:pt>
          <cx:pt idx="1727">36462.300000000032</cx:pt>
          <cx:pt idx="1728">36481.100000000035</cx:pt>
          <cx:pt idx="1729">36500.000000000036</cx:pt>
          <cx:pt idx="1730">36518.700000000033</cx:pt>
          <cx:pt idx="1731">36537.400000000031</cx:pt>
          <cx:pt idx="1732">36556.600000000028</cx:pt>
          <cx:pt idx="1733">36575.300000000025</cx:pt>
          <cx:pt idx="1734">36593.900000000023</cx:pt>
          <cx:pt idx="1735">36643.500000000022</cx:pt>
          <cx:pt idx="1736">36662.400000000023</cx:pt>
          <cx:pt idx="1737">36681.300000000025</cx:pt>
          <cx:pt idx="1738">36699.900000000023</cx:pt>
          <cx:pt idx="1739">36718.800000000025</cx:pt>
          <cx:pt idx="1740">36731.600000000028</cx:pt>
          <cx:pt idx="1741">36744.400000000031</cx:pt>
          <cx:pt idx="1742">36757.400000000031</cx:pt>
          <cx:pt idx="1743">36770.100000000028</cx:pt>
          <cx:pt idx="1744">36782.600000000028</cx:pt>
          <cx:pt idx="1745">36795.500000000029</cx:pt>
          <cx:pt idx="1746">36808.400000000031</cx:pt>
          <cx:pt idx="1747">36821.300000000032</cx:pt>
          <cx:pt idx="1748">36834.200000000033</cx:pt>
          <cx:pt idx="1749">36846.900000000031</cx:pt>
          <cx:pt idx="1750">36859.700000000033</cx:pt>
          <cx:pt idx="1751">36873.600000000035</cx:pt>
          <cx:pt idx="1752">36886.700000000033</cx:pt>
          <cx:pt idx="1753">36900.600000000035</cx:pt>
          <cx:pt idx="1754">36913.000000000036</cx:pt>
          <cx:pt idx="1755">36926.100000000035</cx:pt>
          <cx:pt idx="1756">36941.100000000035</cx:pt>
          <cx:pt idx="1757">36953.800000000032</cx:pt>
          <cx:pt idx="1758">36966.700000000033</cx:pt>
          <cx:pt idx="1759">36979.600000000035</cx:pt>
          <cx:pt idx="1760">36992.200000000033</cx:pt>
          <cx:pt idx="1761">37007.300000000032</cx:pt>
          <cx:pt idx="1762">37020.200000000033</cx:pt>
          <cx:pt idx="1763">37033.300000000032</cx:pt>
          <cx:pt idx="1764">37046.100000000035</cx:pt>
          <cx:pt idx="1765">37059.100000000035</cx:pt>
          <cx:pt idx="1766">37072.200000000033</cx:pt>
          <cx:pt idx="1767">37085.000000000036</cx:pt>
          <cx:pt idx="1768">37098.000000000036</cx:pt>
          <cx:pt idx="1769">37110.700000000033</cx:pt>
          <cx:pt idx="1770">37123.600000000035</cx:pt>
          <cx:pt idx="1771">37136.600000000035</cx:pt>
          <cx:pt idx="1772">37149.600000000035</cx:pt>
          <cx:pt idx="1773">37162.800000000032</cx:pt>
          <cx:pt idx="1774">37175.800000000032</cx:pt>
          <cx:pt idx="1775">37188.600000000035</cx:pt>
          <cx:pt idx="1776">37202.500000000036</cx:pt>
          <cx:pt idx="1777">37214.100000000035</cx:pt>
          <cx:pt idx="1778">37228.100000000035</cx:pt>
          <cx:pt idx="1779">37240.900000000038</cx:pt>
          <cx:pt idx="1780">37253.700000000041</cx:pt>
          <cx:pt idx="1781">37266.200000000041</cx:pt>
          <cx:pt idx="1782">37278.900000000038</cx:pt>
          <cx:pt idx="1783">37291.700000000041</cx:pt>
          <cx:pt idx="1784">37304.700000000041</cx:pt>
          <cx:pt idx="1785">37318.700000000041</cx:pt>
          <cx:pt idx="1786">37331.200000000041</cx:pt>
          <cx:pt idx="1787">37344.600000000042</cx:pt>
          <cx:pt idx="1788">37357.400000000045</cx:pt>
          <cx:pt idx="1789">37370.200000000048</cx:pt>
          <cx:pt idx="1790">37383.100000000049</cx:pt>
          <cx:pt idx="1791">37396.900000000052</cx:pt>
          <cx:pt idx="1792">37412.200000000055</cx:pt>
          <cx:pt idx="1793">37424.800000000054</cx:pt>
          <cx:pt idx="1794">37437.700000000055</cx:pt>
          <cx:pt idx="1795">37450.400000000052</cx:pt>
          <cx:pt idx="1796">37463.000000000051</cx:pt>
          <cx:pt idx="1797">37477.000000000051</cx:pt>
          <cx:pt idx="1798">37489.700000000048</cx:pt>
          <cx:pt idx="1799">37502.700000000048</cx:pt>
          <cx:pt idx="1800">37517.200000000048</cx:pt>
          <cx:pt idx="1801">37529.900000000045</cx:pt>
          <cx:pt idx="1802">37545.400000000045</cx:pt>
          <cx:pt idx="1803">37558.200000000048</cx:pt>
          <cx:pt idx="1804">37571.400000000045</cx:pt>
          <cx:pt idx="1805">37584.100000000042</cx:pt>
          <cx:pt idx="1806">37597.100000000042</cx:pt>
          <cx:pt idx="1807">37609.700000000041</cx:pt>
          <cx:pt idx="1808">37622.600000000042</cx:pt>
          <cx:pt idx="1809">37635.700000000041</cx:pt>
          <cx:pt idx="1810">37648.600000000042</cx:pt>
          <cx:pt idx="1811">37661.200000000041</cx:pt>
          <cx:pt idx="1812">37674.000000000044</cx:pt>
          <cx:pt idx="1813">37688.900000000045</cx:pt>
          <cx:pt idx="1814">37708.400000000045</cx:pt>
          <cx:pt idx="1815">37721.200000000048</cx:pt>
          <cx:pt idx="1816">37734.000000000051</cx:pt>
          <cx:pt idx="1817">37746.800000000054</cx:pt>
          <cx:pt idx="1818">37759.600000000057</cx:pt>
          <cx:pt idx="1819">37772.500000000058</cx:pt>
          <cx:pt idx="1820">37785.500000000058</cx:pt>
          <cx:pt idx="1821">37798.40000000006</cx:pt>
          <cx:pt idx="1822">37813.300000000061</cx:pt>
          <cx:pt idx="1823">37826.300000000061</cx:pt>
          <cx:pt idx="1824">37838.90000000006</cx:pt>
          <cx:pt idx="1825">37851.700000000063</cx:pt>
          <cx:pt idx="1826">37864.700000000063</cx:pt>
          <cx:pt idx="1827">37877.300000000061</cx:pt>
          <cx:pt idx="1828">37891.000000000058</cx:pt>
          <cx:pt idx="1829">37906.90000000006</cx:pt>
          <cx:pt idx="1830">37919.600000000057</cx:pt>
          <cx:pt idx="1831">37931.90000000006</cx:pt>
          <cx:pt idx="1832">37944.300000000061</cx:pt>
          <cx:pt idx="1833">37957.000000000058</cx:pt>
          <cx:pt idx="1834">37969.800000000061</cx:pt>
          <cx:pt idx="1835">37983.000000000058</cx:pt>
          <cx:pt idx="1836">37995.600000000057</cx:pt>
          <cx:pt idx="1837">38008.500000000058</cx:pt>
          <cx:pt idx="1838">38022.000000000058</cx:pt>
          <cx:pt idx="1839">38035.000000000058</cx:pt>
          <cx:pt idx="1840">38047.500000000058</cx:pt>
          <cx:pt idx="1841">38060.200000000055</cx:pt>
          <cx:pt idx="1842">38072.700000000055</cx:pt>
          <cx:pt idx="1843">38085.000000000058</cx:pt>
          <cx:pt idx="1844">38098.500000000058</cx:pt>
          <cx:pt idx="1845">38111.40000000006</cx:pt>
          <cx:pt idx="1846">38124.200000000063</cx:pt>
          <cx:pt idx="1847">38136.90000000006</cx:pt>
          <cx:pt idx="1848">38151.40000000006</cx:pt>
          <cx:pt idx="1849">38164.700000000063</cx:pt>
          <cx:pt idx="1850">38177.90000000006</cx:pt>
          <cx:pt idx="1851">38190.600000000057</cx:pt>
          <cx:pt idx="1852">38203.300000000054</cx:pt>
          <cx:pt idx="1853">38216.000000000051</cx:pt>
          <cx:pt idx="1854">38229.700000000048</cx:pt>
          <cx:pt idx="1855">38242.500000000051</cx:pt>
          <cx:pt idx="1856">38255.100000000049</cx:pt>
          <cx:pt idx="1857">38267.500000000051</cx:pt>
          <cx:pt idx="1858">38280.000000000051</cx:pt>
          <cx:pt idx="1859">38294.300000000054</cx:pt>
          <cx:pt idx="1860">38307.100000000057</cx:pt>
          <cx:pt idx="1861">38319.600000000057</cx:pt>
          <cx:pt idx="1862">38332.300000000054</cx:pt>
          <cx:pt idx="1863">38345.200000000055</cx:pt>
          <cx:pt idx="1864">38357.800000000054</cx:pt>
          <cx:pt idx="1865">38371.500000000051</cx:pt>
          <cx:pt idx="1866">38396.700000000048</cx:pt>
          <cx:pt idx="1867">38409.200000000048</cx:pt>
          <cx:pt idx="1868">38422.000000000051</cx:pt>
          <cx:pt idx="1869">38436.900000000052</cx:pt>
          <cx:pt idx="1870">38449.400000000052</cx:pt>
          <cx:pt idx="1871">38461.900000000052</cx:pt>
          <cx:pt idx="1872">38474.300000000054</cx:pt>
          <cx:pt idx="1873">38487.300000000054</cx:pt>
          <cx:pt idx="1874">38500.100000000057</cx:pt>
          <cx:pt idx="1875">38513.000000000058</cx:pt>
          <cx:pt idx="1876">38525.800000000061</cx:pt>
          <cx:pt idx="1877">38538.800000000061</cx:pt>
          <cx:pt idx="1878">38551.40000000006</cx:pt>
          <cx:pt idx="1879">38565.40000000006</cx:pt>
          <cx:pt idx="1880">38580.800000000061</cx:pt>
          <cx:pt idx="1881">38593.700000000063</cx:pt>
          <cx:pt idx="1882">38674.200000000063</cx:pt>
          <cx:pt idx="1883">38742.200000000063</cx:pt>
          <cx:pt idx="1884">38755.800000000061</cx:pt>
          <cx:pt idx="1885">38837.600000000064</cx:pt>
          <cx:pt idx="1886">38905.300000000061</cx:pt>
          <cx:pt idx="1887">38959.700000000063</cx:pt>
          <cx:pt idx="1888">38972.40000000006</cx:pt>
          <cx:pt idx="1889">38985.200000000063</cx:pt>
          <cx:pt idx="1890">38999.800000000061</cx:pt>
          <cx:pt idx="1891">39012.600000000064</cx:pt>
          <cx:pt idx="1892">39025.700000000063</cx:pt>
          <cx:pt idx="1893">39038.600000000064</cx:pt>
          <cx:pt idx="1894">39051.700000000063</cx:pt>
          <cx:pt idx="1895">39064.600000000064</cx:pt>
          <cx:pt idx="1896">39077.600000000064</cx:pt>
          <cx:pt idx="1897">39094.300000000061</cx:pt>
          <cx:pt idx="1898">39107.500000000058</cx:pt>
          <cx:pt idx="1899">39120.40000000006</cx:pt>
          <cx:pt idx="1900">39133.000000000058</cx:pt>
          <cx:pt idx="1901">39146.000000000058</cx:pt>
          <cx:pt idx="1902">39159.000000000058</cx:pt>
          <cx:pt idx="1903">39172.100000000057</cx:pt>
          <cx:pt idx="1904">39186.700000000055</cx:pt>
          <cx:pt idx="1905">39199.000000000058</cx:pt>
          <cx:pt idx="1906">39211.40000000006</cx:pt>
          <cx:pt idx="1907">39224.200000000063</cx:pt>
          <cx:pt idx="1908">39237.300000000061</cx:pt>
          <cx:pt idx="1909">39250.40000000006</cx:pt>
          <cx:pt idx="1910">39265.800000000061</cx:pt>
          <cx:pt idx="1911">39278.700000000063</cx:pt>
          <cx:pt idx="1912">39291.40000000006</cx:pt>
          <cx:pt idx="1913">39304.300000000061</cx:pt>
          <cx:pt idx="1914">39317.40000000006</cx:pt>
          <cx:pt idx="1915">39331.40000000006</cx:pt>
          <cx:pt idx="1916">39344.200000000063</cx:pt>
          <cx:pt idx="1917">39357.600000000064</cx:pt>
          <cx:pt idx="1918">39370.200000000063</cx:pt>
          <cx:pt idx="1919">39383.100000000064</cx:pt>
          <cx:pt idx="1920">39396.000000000065</cx:pt>
          <cx:pt idx="1921">39408.800000000068</cx:pt>
          <cx:pt idx="1922">39421.600000000071</cx:pt>
          <cx:pt idx="1923">39434.20000000007</cx:pt>
          <cx:pt idx="1924">39447.400000000067</cx:pt>
          <cx:pt idx="1925">39459.600000000064</cx:pt>
          <cx:pt idx="1926">39472.300000000061</cx:pt>
          <cx:pt idx="1927">39485.100000000064</cx:pt>
          <cx:pt idx="1928">39498.100000000064</cx:pt>
          <cx:pt idx="1929">39510.700000000063</cx:pt>
          <cx:pt idx="1930">39523.40000000006</cx:pt>
          <cx:pt idx="1931">39536.700000000063</cx:pt>
          <cx:pt idx="1932">39549.300000000061</cx:pt>
          <cx:pt idx="1933">39562.200000000063</cx:pt>
          <cx:pt idx="1934">39575.000000000065</cx:pt>
          <cx:pt idx="1935">39587.700000000063</cx:pt>
          <cx:pt idx="1936">39600.700000000063</cx:pt>
          <cx:pt idx="1937">39613.40000000006</cx:pt>
          <cx:pt idx="1938">39626.000000000058</cx:pt>
          <cx:pt idx="1939">39639.000000000058</cx:pt>
          <cx:pt idx="1940">39654.700000000055</cx:pt>
          <cx:pt idx="1941">39667.100000000057</cx:pt>
          <cx:pt idx="1942">39679.90000000006</cx:pt>
          <cx:pt idx="1943">39692.600000000057</cx:pt>
          <cx:pt idx="1944">39705.40000000006</cx:pt>
          <cx:pt idx="1945">39718.40000000006</cx:pt>
          <cx:pt idx="1946">39731.000000000058</cx:pt>
          <cx:pt idx="1947">39744.300000000061</cx:pt>
          <cx:pt idx="1948">39757.000000000058</cx:pt>
          <cx:pt idx="1949">39769.700000000055</cx:pt>
          <cx:pt idx="1950">39781.700000000055</cx:pt>
          <cx:pt idx="1951">39795.600000000057</cx:pt>
          <cx:pt idx="1952">39808.600000000057</cx:pt>
          <cx:pt idx="1953">39821.200000000055</cx:pt>
          <cx:pt idx="1954">39834.100000000057</cx:pt>
          <cx:pt idx="1955">39847.000000000058</cx:pt>
          <cx:pt idx="1956">39865.500000000058</cx:pt>
          <cx:pt idx="1957">39897.300000000061</cx:pt>
          <cx:pt idx="1958">39909.700000000063</cx:pt>
          <cx:pt idx="1959">39923.000000000065</cx:pt>
          <cx:pt idx="1960">39940.300000000068</cx:pt>
          <cx:pt idx="1961">39956.800000000068</cx:pt>
          <cx:pt idx="1962">39969.500000000065</cx:pt>
          <cx:pt idx="1963">39982.400000000067</cx:pt>
          <cx:pt idx="1964">39995.800000000068</cx:pt>
          <cx:pt idx="1965">40008.500000000065</cx:pt>
          <cx:pt idx="1966">40023.500000000065</cx:pt>
          <cx:pt idx="1967">40036.200000000063</cx:pt>
          <cx:pt idx="1968">40049.200000000063</cx:pt>
          <cx:pt idx="1969">40062.100000000064</cx:pt>
          <cx:pt idx="1970">40074.800000000061</cx:pt>
          <cx:pt idx="1971">40089.000000000058</cx:pt>
          <cx:pt idx="1972">40103.000000000058</cx:pt>
          <cx:pt idx="1973">40115.800000000061</cx:pt>
          <cx:pt idx="1974">40128.600000000064</cx:pt>
          <cx:pt idx="1975">40141.400000000067</cx:pt>
          <cx:pt idx="1976">40154.300000000068</cx:pt>
          <cx:pt idx="1977">40167.800000000068</cx:pt>
          <cx:pt idx="1978">40180.800000000068</cx:pt>
          <cx:pt idx="1979">40194.500000000065</cx:pt>
          <cx:pt idx="1980">40207.500000000065</cx:pt>
          <cx:pt idx="1981">40220.700000000063</cx:pt>
          <cx:pt idx="1982">40233.40000000006</cx:pt>
          <cx:pt idx="1983">40246.200000000063</cx:pt>
          <cx:pt idx="1984">40259.200000000063</cx:pt>
          <cx:pt idx="1985">40272.100000000064</cx:pt>
          <cx:pt idx="1986">40289.800000000061</cx:pt>
          <cx:pt idx="1987">40302.40000000006</cx:pt>
          <cx:pt idx="1988">40315.300000000061</cx:pt>
          <cx:pt idx="1989">40328.300000000061</cx:pt>
          <cx:pt idx="1990">40341.100000000064</cx:pt>
          <cx:pt idx="1991">40354.000000000065</cx:pt>
          <cx:pt idx="1992">40368.300000000068</cx:pt>
          <cx:pt idx="1993">40381.300000000068</cx:pt>
          <cx:pt idx="1994">40394.400000000067</cx:pt>
          <cx:pt idx="1995">40407.100000000064</cx:pt>
          <cx:pt idx="1996">40419.700000000063</cx:pt>
          <cx:pt idx="1997">40433.600000000064</cx:pt>
          <cx:pt idx="1998">40446.600000000064</cx:pt>
          <cx:pt idx="1999">40459.300000000061</cx:pt>
          <cx:pt idx="2000">40476.300000000061</cx:pt>
          <cx:pt idx="2001">40488.90000000006</cx:pt>
          <cx:pt idx="2002">40502.500000000058</cx:pt>
          <cx:pt idx="2003">40515.500000000058</cx:pt>
          <cx:pt idx="2004">40528.200000000055</cx:pt>
          <cx:pt idx="2005">40540.900000000052</cx:pt>
          <cx:pt idx="2006">40556.500000000051</cx:pt>
          <cx:pt idx="2007">40569.400000000052</cx:pt>
          <cx:pt idx="2008">40582.000000000051</cx:pt>
          <cx:pt idx="2009">40595.000000000051</cx:pt>
          <cx:pt idx="2010">40607.400000000052</cx:pt>
          <cx:pt idx="2011">40620.300000000054</cx:pt>
          <cx:pt idx="2012">40632.700000000055</cx:pt>
          <cx:pt idx="2013">40647.900000000052</cx:pt>
          <cx:pt idx="2014">40660.600000000049</cx:pt>
          <cx:pt idx="2015">40673.400000000052</cx:pt>
          <cx:pt idx="2016">40686.500000000051</cx:pt>
          <cx:pt idx="2017">40699.100000000049</cx:pt>
          <cx:pt idx="2018">40715.800000000047</cx:pt>
          <cx:pt idx="2019">40728.200000000048</cx:pt>
          <cx:pt idx="2020">40740.900000000045</cx:pt>
          <cx:pt idx="2021">40753.600000000042</cx:pt>
          <cx:pt idx="2022">40767.400000000045</cx:pt>
          <cx:pt idx="2023">40780.200000000048</cx:pt>
          <cx:pt idx="2024">40792.800000000047</cx:pt>
          <cx:pt idx="2025">40805.600000000049</cx:pt>
          <cx:pt idx="2026">40818.400000000052</cx:pt>
          <cx:pt idx="2027">40831.100000000049</cx:pt>
          <cx:pt idx="2028">40850.200000000048</cx:pt>
          <cx:pt idx="2029">40862.900000000045</cx:pt>
          <cx:pt idx="2030">40876.000000000044</cx:pt>
          <cx:pt idx="2031">40888.700000000041</cx:pt>
          <cx:pt idx="2032">40906.400000000038</cx:pt>
          <cx:pt idx="2033">40937.000000000036</cx:pt>
          <cx:pt idx="2034">40949.900000000038</cx:pt>
          <cx:pt idx="2035">40962.800000000039</cx:pt>
          <cx:pt idx="2036">40975.100000000042</cx:pt>
          <cx:pt idx="2037">40987.500000000044</cx:pt>
          <cx:pt idx="2038">41003.100000000042</cx:pt>
          <cx:pt idx="2039">41015.900000000045</cx:pt>
          <cx:pt idx="2040">41028.500000000044</cx:pt>
          <cx:pt idx="2041">41041.200000000041</cx:pt>
          <cx:pt idx="2042">41060.200000000041</cx:pt>
          <cx:pt idx="2043">41072.500000000044</cx:pt>
          <cx:pt idx="2044">41086.200000000041</cx:pt>
          <cx:pt idx="2045">41099.000000000044</cx:pt>
          <cx:pt idx="2046">41111.700000000041</cx:pt>
          <cx:pt idx="2047">41124.400000000038</cx:pt>
          <cx:pt idx="2048">41137.200000000041</cx:pt>
          <cx:pt idx="2049">41150.100000000042</cx:pt>
          <cx:pt idx="2050">41163.000000000044</cx:pt>
          <cx:pt idx="2051">41176.100000000042</cx:pt>
          <cx:pt idx="2052">41188.800000000039</cx:pt>
          <cx:pt idx="2053">41203.500000000036</cx:pt>
          <cx:pt idx="2054">41216.000000000036</cx:pt>
          <cx:pt idx="2055">41228.800000000039</cx:pt>
          <cx:pt idx="2056">41241.900000000038</cx:pt>
          <cx:pt idx="2057">41254.900000000038</cx:pt>
          <cx:pt idx="2058">41268.400000000038</cx:pt>
          <cx:pt idx="2059">41281.000000000036</cx:pt>
          <cx:pt idx="2060">41293.700000000033</cx:pt>
          <cx:pt idx="2061">41306.700000000033</cx:pt>
          <cx:pt idx="2062">41319.700000000033</cx:pt>
          <cx:pt idx="2063">41332.600000000035</cx:pt>
          <cx:pt idx="2064">41351.900000000038</cx:pt>
          <cx:pt idx="2065">41364.500000000036</cx:pt>
          <cx:pt idx="2066">41377.900000000038</cx:pt>
          <cx:pt idx="2067">41390.800000000039</cx:pt>
          <cx:pt idx="2068">41403.600000000042</cx:pt>
          <cx:pt idx="2069">41420.400000000045</cx:pt>
          <cx:pt idx="2070">41433.100000000042</cx:pt>
          <cx:pt idx="2071">41445.800000000039</cx:pt>
          <cx:pt idx="2072">41458.200000000041</cx:pt>
          <cx:pt idx="2073">41471.200000000041</cx:pt>
          <cx:pt idx="2074">41486.800000000039</cx:pt>
          <cx:pt idx="2075">41499.900000000038</cx:pt>
          <cx:pt idx="2076">41513.000000000036</cx:pt>
          <cx:pt idx="2077">41526.100000000035</cx:pt>
          <cx:pt idx="2078">41538.800000000032</cx:pt>
          <cx:pt idx="2079">41552.500000000029</cx:pt>
          <cx:pt idx="2080">41567.100000000028</cx:pt>
          <cx:pt idx="2081">41579.900000000031</cx:pt>
          <cx:pt idx="2082">41592.700000000033</cx:pt>
          <cx:pt idx="2083">41605.600000000035</cx:pt>
          <cx:pt idx="2084">41618.500000000036</cx:pt>
          <cx:pt idx="2085">41631.500000000036</cx:pt>
          <cx:pt idx="2086">41644.300000000039</cx:pt>
          <cx:pt idx="2087">41658.300000000039</cx:pt>
          <cx:pt idx="2088">41670.900000000038</cx:pt>
          <cx:pt idx="2089">41684.000000000036</cx:pt>
          <cx:pt idx="2090">41696.800000000039</cx:pt>
          <cx:pt idx="2091">41709.500000000036</cx:pt>
          <cx:pt idx="2092">41722.400000000038</cx:pt>
          <cx:pt idx="2093">41735.400000000038</cx:pt>
          <cx:pt idx="2094">41748.400000000038</cx:pt>
          <cx:pt idx="2095">41761.200000000041</cx:pt>
          <cx:pt idx="2096">41773.800000000039</cx:pt>
          <cx:pt idx="2097">41786.900000000038</cx:pt>
          <cx:pt idx="2098">41799.500000000036</cx:pt>
          <cx:pt idx="2099">41812.300000000039</cx:pt>
          <cx:pt idx="2100">41828.700000000041</cx:pt>
          <cx:pt idx="2101">41841.600000000042</cx:pt>
          <cx:pt idx="2102">41854.400000000045</cx:pt>
          <cx:pt idx="2103">41867.000000000044</cx:pt>
          <cx:pt idx="2104">41902.800000000047</cx:pt>
          <cx:pt idx="2105">41974.500000000044</cx:pt>
          <cx:pt idx="2106">42006.600000000042</cx:pt>
          <cx:pt idx="2107">42052.900000000045</cx:pt>
          <cx:pt idx="2108">42065.700000000048</cx:pt>
          <cx:pt idx="2109">42078.500000000051</cx:pt>
          <cx:pt idx="2110">42091.200000000048</cx:pt>
          <cx:pt idx="2111">42105.300000000047</cx:pt>
          <cx:pt idx="2112">42118.000000000044</cx:pt>
          <cx:pt idx="2113">42130.500000000044</cx:pt>
          <cx:pt idx="2114">42143.000000000044</cx:pt>
          <cx:pt idx="2115">42155.800000000047</cx:pt>
          <cx:pt idx="2116">42168.500000000044</cx:pt>
          <cx:pt idx="2117">42181.000000000044</cx:pt>
          <cx:pt idx="2118">42193.700000000041</cx:pt>
          <cx:pt idx="2119">42206.400000000038</cx:pt>
          <cx:pt idx="2120">42219.400000000038</cx:pt>
          <cx:pt idx="2121">42232.500000000036</cx:pt>
          <cx:pt idx="2122">42245.500000000036</cx:pt>
          <cx:pt idx="2123">42258.300000000039</cx:pt>
          <cx:pt idx="2124">42271.000000000036</cx:pt>
          <cx:pt idx="2125">42283.500000000036</cx:pt>
          <cx:pt idx="2126">42296.500000000036</cx:pt>
          <cx:pt idx="2127">42309.300000000039</cx:pt>
          <cx:pt idx="2128">42322.000000000036</cx:pt>
          <cx:pt idx="2129">42334.600000000035</cx:pt>
          <cx:pt idx="2130">42349.400000000038</cx:pt>
          <cx:pt idx="2131">42362.200000000041</cx:pt>
          <cx:pt idx="2132">42374.800000000039</cx:pt>
          <cx:pt idx="2133">42387.900000000038</cx:pt>
          <cx:pt idx="2134">42400.700000000041</cx:pt>
          <cx:pt idx="2135">42415.900000000038</cx:pt>
          <cx:pt idx="2136">42429.100000000035</cx:pt>
          <cx:pt idx="2137">42442.200000000033</cx:pt>
          <cx:pt idx="2138">42455.500000000036</cx:pt>
          <cx:pt idx="2139">42468.000000000036</cx:pt>
          <cx:pt idx="2140">42480.600000000035</cx:pt>
          <cx:pt idx="2141">42496.800000000032</cx:pt>
          <cx:pt idx="2142">42509.200000000033</cx:pt>
          <cx:pt idx="2143">42522.300000000032</cx:pt>
          <cx:pt idx="2144">42534.800000000032</cx:pt>
          <cx:pt idx="2145">42547.400000000031</cx:pt>
          <cx:pt idx="2146">42562.100000000028</cx:pt>
          <cx:pt idx="2147">42575.200000000026</cx:pt>
          <cx:pt idx="2148">42587.900000000023</cx:pt>
          <cx:pt idx="2149">42600.500000000022</cx:pt>
          <cx:pt idx="2150">42613.500000000022</cx:pt>
          <cx:pt idx="2151">42626.000000000022</cx:pt>
          <cx:pt idx="2152">42639.10000000002</cx:pt>
          <cx:pt idx="2153">42652.60000000002</cx:pt>
          <cx:pt idx="2154">42665.300000000017</cx:pt>
          <cx:pt idx="2155">42691.400000000016</cx:pt>
          <cx:pt idx="2156">42707.300000000017</cx:pt>
          <cx:pt idx="2157">42720.200000000019</cx:pt>
          <cx:pt idx="2158">42733.000000000022</cx:pt>
          <cx:pt idx="2159">42745.500000000022</cx:pt>
          <cx:pt idx="2160">42758.60000000002</cx:pt>
          <cx:pt idx="2161">42771.500000000022</cx:pt>
          <cx:pt idx="2162">42786.000000000022</cx:pt>
          <cx:pt idx="2163">42799.10000000002</cx:pt>
          <cx:pt idx="2164">42811.800000000017</cx:pt>
          <cx:pt idx="2165">42824.700000000019</cx:pt>
          <cx:pt idx="2166">42837.700000000019</cx:pt>
          <cx:pt idx="2167">42850.800000000017</cx:pt>
          <cx:pt idx="2168">42863.800000000017</cx:pt>
          <cx:pt idx="2169">42877.000000000015</cx:pt>
          <cx:pt idx="2170">42889.600000000013</cx:pt>
          <cx:pt idx="2171">42902.30000000001</cx:pt>
          <cx:pt idx="2172">42914.900000000009</cx:pt>
          <cx:pt idx="2173">42927.900000000009</cx:pt>
          <cx:pt idx="2174">42940.700000000012</cx:pt>
          <cx:pt idx="2175">42953.700000000012</cx:pt>
          <cx:pt idx="2176">42966.400000000009</cx:pt>
          <cx:pt idx="2177">42979.80000000001</cx:pt>
          <cx:pt idx="2178">42992.500000000007</cx:pt>
          <cx:pt idx="2179">43005.600000000006</cx:pt>
          <cx:pt idx="2180">43021.100000000006</cx:pt>
          <cx:pt idx="2181">43034.200000000004</cx:pt>
          <cx:pt idx="2182">43095.500000000007</cx:pt>
          <cx:pt idx="2183">43108.000000000007</cx:pt>
          <cx:pt idx="2184">43120.80000000001</cx:pt>
          <cx:pt idx="2185">43133.80000000001</cx:pt>
          <cx:pt idx="2186">43146.400000000009</cx:pt>
          <cx:pt idx="2187">43160.600000000006</cx:pt>
          <cx:pt idx="2188">43173.800000000003</cx:pt>
          <cx:pt idx="2189">43186.600000000006</cx:pt>
          <cx:pt idx="2190">43199.400000000009</cx:pt>
          <cx:pt idx="2191">43212.500000000007</cx:pt>
          <cx:pt idx="2192">43226.700000000004</cx:pt>
          <cx:pt idx="2193">43240.000000000007</cx:pt>
          <cx:pt idx="2194">43252.80000000001</cx:pt>
          <cx:pt idx="2195">43265.500000000007</cx:pt>
          <cx:pt idx="2196">43278.30000000001</cx:pt>
          <cx:pt idx="2197">43291.30000000001</cx:pt>
          <cx:pt idx="2198">43304.100000000013</cx:pt>
          <cx:pt idx="2199">43316.600000000013</cx:pt>
          <cx:pt idx="2200">43329.30000000001</cx:pt>
          <cx:pt idx="2201">43344.100000000013</cx:pt>
          <cx:pt idx="2202">43357.000000000015</cx:pt>
          <cx:pt idx="2203">43376.100000000013</cx:pt>
          <cx:pt idx="2204">43389.200000000012</cx:pt>
          <cx:pt idx="2205">43401.900000000009</cx:pt>
          <cx:pt idx="2206">43414.600000000006</cx:pt>
          <cx:pt idx="2207">43429.700000000004</cx:pt>
          <cx:pt idx="2208">43447.400000000001</cx:pt>
          <cx:pt idx="2209">43460</cx:pt>
          <cx:pt idx="2210">43472.400000000001</cx:pt>
          <cx:pt idx="2211">43485.099999999999</cx:pt>
          <cx:pt idx="2212">43502.599999999999</cx:pt>
          <cx:pt idx="2213">43515.699999999997</cx:pt>
          <cx:pt idx="2214">43530.299999999996</cx:pt>
          <cx:pt idx="2215">43545.799999999996</cx:pt>
          <cx:pt idx="2216">43558.399999999994</cx:pt>
          <cx:pt idx="2217">43571.099999999991</cx:pt>
          <cx:pt idx="2218">43583.69999999999</cx:pt>
          <cx:pt idx="2219">43596.599999999991</cx:pt>
          <cx:pt idx="2220">43609.299999999988</cx:pt>
          <cx:pt idx="2221">43622.999999999985</cx:pt>
          <cx:pt idx="2222">43637.399999999987</cx:pt>
          <cx:pt idx="2223">43650.399999999987</cx:pt>
          <cx:pt idx="2224">43663.19999999999</cx:pt>
          <cx:pt idx="2225">43676.19999999999</cx:pt>
          <cx:pt idx="2226">43689.19999999999</cx:pt>
          <cx:pt idx="2227">43702.099999999991</cx:pt>
          <cx:pt idx="2228">43714.999999999993</cx:pt>
          <cx:pt idx="2229">43727.799999999996</cx:pt>
          <cx:pt idx="2230">43740.999999999993</cx:pt>
          <cx:pt idx="2231">43754.099999999991</cx:pt>
          <cx:pt idx="2232">43766.999999999993</cx:pt>
          <cx:pt idx="2233">43780.19999999999</cx:pt>
          <cx:pt idx="2234">43792.999999999993</cx:pt>
          <cx:pt idx="2235">43805.799999999996</cx:pt>
          <cx:pt idx="2236">43818.499999999993</cx:pt>
          <cx:pt idx="2237">43831.499999999993</cx:pt>
          <cx:pt idx="2238">43844.69999999999</cx:pt>
          <cx:pt idx="2239">43857.499999999993</cx:pt>
          <cx:pt idx="2240">43870.599999999991</cx:pt>
          <cx:pt idx="2241">43883.499999999993</cx:pt>
          <cx:pt idx="2242">43899.499999999993</cx:pt>
          <cx:pt idx="2243">43912.299999999996</cx:pt>
          <cx:pt idx="2244">43925.099999999999</cx:pt>
          <cx:pt idx="2245">43938.199999999997</cx:pt>
          <cx:pt idx="2246">43951.199999999997</cx:pt>
          <cx:pt idx="2247">43963.799999999996</cx:pt>
          <cx:pt idx="2248">43976.699999999997</cx:pt>
          <cx:pt idx="2249">43992.699999999997</cx:pt>
          <cx:pt idx="2250">44005.699999999997</cx:pt>
          <cx:pt idx="2251">44019.299999999996</cx:pt>
          <cx:pt idx="2252">44040.099999999999</cx:pt>
          <cx:pt idx="2253">44053</cx:pt>
          <cx:pt idx="2254">44065.900000000001</cx:pt>
          <cx:pt idx="2255">44078.700000000004</cx:pt>
          <cx:pt idx="2256">44093.500000000007</cx:pt>
          <cx:pt idx="2257">44113.000000000007</cx:pt>
          <cx:pt idx="2258">44126.100000000006</cx:pt>
          <cx:pt idx="2259">44158.200000000004</cx:pt>
          <cx:pt idx="2260">44182.200000000004</cx:pt>
          <cx:pt idx="2261">44195.100000000006</cx:pt>
          <cx:pt idx="2262">44209.900000000009</cx:pt>
          <cx:pt idx="2263">44222.900000000009</cx:pt>
          <cx:pt idx="2264">44237.900000000009</cx:pt>
          <cx:pt idx="2265">44254.400000000009</cx:pt>
          <cx:pt idx="2266">44267.100000000006</cx:pt>
          <cx:pt idx="2267">44281.100000000006</cx:pt>
          <cx:pt idx="2268">44294.300000000003</cx:pt>
          <cx:pt idx="2269">44307.100000000006</cx:pt>
          <cx:pt idx="2270">44319.800000000003</cx:pt>
          <cx:pt idx="2271">44333</cx:pt>
          <cx:pt idx="2272">44345.800000000003</cx:pt>
          <cx:pt idx="2273">44360.600000000006</cx:pt>
          <cx:pt idx="2274">44373.400000000009</cx:pt>
          <cx:pt idx="2275">44386.80000000001</cx:pt>
          <cx:pt idx="2276">44399.30000000001</cx:pt>
          <cx:pt idx="2277">44414.100000000013</cx:pt>
          <cx:pt idx="2278">44427.200000000012</cx:pt>
          <cx:pt idx="2279">44440.100000000013</cx:pt>
          <cx:pt idx="2280">44469.700000000012</cx:pt>
          <cx:pt idx="2281">44482.30000000001</cx:pt>
          <cx:pt idx="2282">44496.80000000001</cx:pt>
          <cx:pt idx="2283">44510.400000000009</cx:pt>
          <cx:pt idx="2284">44524.000000000007</cx:pt>
          <cx:pt idx="2285">44536.80000000001</cx:pt>
          <cx:pt idx="2286">44549.200000000012</cx:pt>
          <cx:pt idx="2287">44562.000000000015</cx:pt>
          <cx:pt idx="2288">44575.000000000015</cx:pt>
          <cx:pt idx="2289">44587.800000000017</cx:pt>
          <cx:pt idx="2290">44600.500000000015</cx:pt>
          <cx:pt idx="2291">44613.400000000016</cx:pt>
          <cx:pt idx="2292">44626.500000000015</cx:pt>
          <cx:pt idx="2293">44642.700000000012</cx:pt>
          <cx:pt idx="2294">44655.400000000009</cx:pt>
          <cx:pt idx="2295">44668.500000000007</cx:pt>
          <cx:pt idx="2296">44681.000000000007</cx:pt>
          <cx:pt idx="2297">44694.100000000006</cx:pt>
          <cx:pt idx="2298">44708.000000000007</cx:pt>
          <cx:pt idx="2299">44720.900000000009</cx:pt>
          <cx:pt idx="2300">44733.30000000001</cx:pt>
          <cx:pt idx="2301">44747.200000000012</cx:pt>
          <cx:pt idx="2302">44760.200000000012</cx:pt>
          <cx:pt idx="2303">44774.600000000013</cx:pt>
          <cx:pt idx="2304">44787.200000000012</cx:pt>
          <cx:pt idx="2305">44799.900000000009</cx:pt>
          <cx:pt idx="2306">44812.500000000007</cx:pt>
          <cx:pt idx="2307">44825.200000000004</cx:pt>
          <cx:pt idx="2308">44838.100000000006</cx:pt>
          <cx:pt idx="2309">44850.800000000003</cx:pt>
          <cx:pt idx="2310">44863.700000000004</cx:pt>
          <cx:pt idx="2311">44876.500000000007</cx:pt>
          <cx:pt idx="2312">44889.600000000006</cx:pt>
          <cx:pt idx="2313">44901.800000000003</cx:pt>
          <cx:pt idx="2314">44917.100000000006</cx:pt>
          <cx:pt idx="2315">44929.700000000004</cx:pt>
          <cx:pt idx="2316">44942.600000000006</cx:pt>
          <cx:pt idx="2317">44955.500000000007</cx:pt>
          <cx:pt idx="2318">44968.200000000004</cx:pt>
          <cx:pt idx="2319">44982.200000000004</cx:pt>
          <cx:pt idx="2320">44995.300000000003</cx:pt>
          <cx:pt idx="2321">45008.300000000003</cx:pt>
          <cx:pt idx="2322">45020.900000000001</cx:pt>
          <cx:pt idx="2323">45033.800000000003</cx:pt>
          <cx:pt idx="2324">45046.700000000004</cx:pt>
          <cx:pt idx="2325">45059.700000000004</cx:pt>
          <cx:pt idx="2326">45072.500000000007</cx:pt>
          <cx:pt idx="2327">45086.000000000007</cx:pt>
          <cx:pt idx="2328">45098.80000000001</cx:pt>
          <cx:pt idx="2329">45111.400000000009</cx:pt>
          <cx:pt idx="2330">45125.100000000006</cx:pt>
          <cx:pt idx="2331">45137.700000000004</cx:pt>
          <cx:pt idx="2332">45196.000000000007</cx:pt>
          <cx:pt idx="2333">45268.30000000001</cx:pt>
          <cx:pt idx="2334">45352.900000000009</cx:pt>
          <cx:pt idx="2335">45365.600000000006</cx:pt>
          <cx:pt idx="2336">45379.200000000004</cx:pt>
          <cx:pt idx="2337">45393.500000000007</cx:pt>
          <cx:pt idx="2338">45406.400000000009</cx:pt>
          <cx:pt idx="2339">45421.000000000007</cx:pt>
          <cx:pt idx="2340">45434.000000000007</cx:pt>
          <cx:pt idx="2341">45447.100000000006</cx:pt>
          <cx:pt idx="2342">45459.700000000004</cx:pt>
          <cx:pt idx="2343">45476.600000000006</cx:pt>
          <cx:pt idx="2344">45489.200000000004</cx:pt>
          <cx:pt idx="2345">45502.300000000003</cx:pt>
          <cx:pt idx="2346">45515.100000000006</cx:pt>
          <cx:pt idx="2347">45527.800000000003</cx:pt>
          <cx:pt idx="2348">45540.400000000001</cx:pt>
          <cx:pt idx="2349">45553.300000000003</cx:pt>
          <cx:pt idx="2350">45565.900000000001</cx:pt>
          <cx:pt idx="2351">45578.599999999999</cx:pt>
          <cx:pt idx="2352">45591.299999999996</cx:pt>
          <cx:pt idx="2353">45610.299999999996</cx:pt>
          <cx:pt idx="2354">45629.399999999994</cx:pt>
          <cx:pt idx="2355">45643.499999999993</cx:pt>
          <cx:pt idx="2356">45656.299999999996</cx:pt>
          <cx:pt idx="2357">45669.099999999999</cx:pt>
          <cx:pt idx="2358">45681.799999999996</cx:pt>
          <cx:pt idx="2359">45694.699999999997</cx:pt>
          <cx:pt idx="2360">45707.5</cx:pt>
          <cx:pt idx="2361">45720.300000000003</cx:pt>
          <cx:pt idx="2362">45732.900000000001</cx:pt>
          <cx:pt idx="2363">45745.700000000004</cx:pt>
          <cx:pt idx="2364">45758.700000000004</cx:pt>
          <cx:pt idx="2365">45771.500000000007</cx:pt>
          <cx:pt idx="2366">45784.200000000004</cx:pt>
          <cx:pt idx="2367">45796.700000000004</cx:pt>
          <cx:pt idx="2368">45810.700000000004</cx:pt>
          <cx:pt idx="2369">45823.700000000004</cx:pt>
          <cx:pt idx="2370">45836.500000000007</cx:pt>
          <cx:pt idx="2371">45850.30000000001</cx:pt>
          <cx:pt idx="2372">45862.80000000001</cx:pt>
          <cx:pt idx="2373">45875.500000000007</cx:pt>
          <cx:pt idx="2374">45888.000000000007</cx:pt>
          <cx:pt idx="2375">45903.000000000007</cx:pt>
          <cx:pt idx="2376">45915.700000000004</cx:pt>
          <cx:pt idx="2377">45928.600000000006</cx:pt>
          <cx:pt idx="2378">45941.200000000004</cx:pt>
          <cx:pt idx="2379">45953.600000000006</cx:pt>
          <cx:pt idx="2380">45969.200000000004</cx:pt>
          <cx:pt idx="2381">45982.300000000003</cx:pt>
          <cx:pt idx="2382">45995.200000000004</cx:pt>
          <cx:pt idx="2383">46007.900000000001</cx:pt>
          <cx:pt idx="2384">46020.700000000004</cx:pt>
          <cx:pt idx="2385">46033.700000000004</cx:pt>
          <cx:pt idx="2386">46048.900000000001</cx:pt>
          <cx:pt idx="2387">46061.599999999999</cx:pt>
          <cx:pt idx="2388">46074.400000000001</cx:pt>
          <cx:pt idx="2389">46087.400000000001</cx:pt>
          <cx:pt idx="2390">46101.300000000003</cx:pt>
          <cx:pt idx="2391">46114</cx:pt>
          <cx:pt idx="2392">46126.900000000001</cx:pt>
          <cx:pt idx="2393">46139.5</cx:pt>
          <cx:pt idx="2394">46152.599999999999</cx:pt>
          <cx:pt idx="2395">46165.900000000001</cx:pt>
          <cx:pt idx="2396">46179.800000000003</cx:pt>
          <cx:pt idx="2397">46192.800000000003</cx:pt>
          <cx:pt idx="2398">46205.600000000006</cx:pt>
          <cx:pt idx="2399">46218.400000000009</cx:pt>
          <cx:pt idx="2400">46231.30000000001</cx:pt>
          <cx:pt idx="2401">46244.100000000013</cx:pt>
          <cx:pt idx="2402">46257.000000000015</cx:pt>
          <cx:pt idx="2403">46270.000000000015</cx:pt>
          <cx:pt idx="2404">46282.900000000016</cx:pt>
          <cx:pt idx="2405">46297.500000000015</cx:pt>
          <cx:pt idx="2406">46310.200000000012</cx:pt>
          <cx:pt idx="2407">46323.100000000013</cx:pt>
          <cx:pt idx="2408">46335.80000000001</cx:pt>
          <cx:pt idx="2409">46348.400000000009</cx:pt>
          <cx:pt idx="2410">46360.900000000009</cx:pt>
          <cx:pt idx="2411">46377.900000000009</cx:pt>
          <cx:pt idx="2412">46415.900000000009</cx:pt>
          <cx:pt idx="2413">46428.900000000009</cx:pt>
          <cx:pt idx="2414">46441.700000000012</cx:pt>
          <cx:pt idx="2415">46455.700000000012</cx:pt>
          <cx:pt idx="2416">46468.600000000013</cx:pt>
          <cx:pt idx="2417">46481.30000000001</cx:pt>
          <cx:pt idx="2418">46494.000000000007</cx:pt>
          <cx:pt idx="2419">46506.700000000004</cx:pt>
          <cx:pt idx="2420">46519.400000000001</cx:pt>
          <cx:pt idx="2421">46532.400000000001</cx:pt>
          <cx:pt idx="2422">46548.200000000004</cx:pt>
          <cx:pt idx="2423">46561.300000000003</cx:pt>
          <cx:pt idx="2424">46574</cx:pt>
          <cx:pt idx="2425">46586.599999999999</cx:pt>
          <cx:pt idx="2426">46603.900000000001</cx:pt>
          <cx:pt idx="2427">46616.599999999999</cx:pt>
          <cx:pt idx="2428">46629.400000000001</cx:pt>
          <cx:pt idx="2429">46642.099999999999</cx:pt>
          <cx:pt idx="2430">46654.799999999996</cx:pt>
          <cx:pt idx="2431">46670.899999999994</cx:pt>
          <cx:pt idx="2432">46683.599999999991</cx:pt>
          <cx:pt idx="2433">46696.799999999988</cx:pt>
          <cx:pt idx="2434">46709.399999999987</cx:pt>
          <cx:pt idx="2435">46730.599999999984</cx:pt>
          <cx:pt idx="2436">46743.599999999984</cx:pt>
          <cx:pt idx="2437">46756.899999999987</cx:pt>
          <cx:pt idx="2438">46769.599999999984</cx:pt>
          <cx:pt idx="2439">46782.199999999983</cx:pt>
          <cx:pt idx="2440">46794.699999999983</cx:pt>
          <cx:pt idx="2441">46807.299999999981</cx:pt>
          <cx:pt idx="2442">46819.999999999978</cx:pt>
          <cx:pt idx="2443">46832.699999999975</cx:pt>
          <cx:pt idx="2444">46845.799999999974</cx:pt>
          <cx:pt idx="2445">46858.699999999975</cx:pt>
          <cx:pt idx="2446">46871.799999999974</cx:pt>
          <cx:pt idx="2447">46884.499999999971</cx:pt>
          <cx:pt idx="2448">46897.499999999971</cx:pt>
          <cx:pt idx="2449">46910.199999999968</cx:pt>
          <cx:pt idx="2450">46923.199999999968</cx:pt>
          <cx:pt idx="2451">46935.999999999971</cx:pt>
          <cx:pt idx="2452">46949.099999999969</cx:pt>
          <cx:pt idx="2453">46961.899999999972</cx:pt>
          <cx:pt idx="2454">46976.599999999969</cx:pt>
          <cx:pt idx="2455">46989.599999999969</cx:pt>
          <cx:pt idx="2456">47002.399999999972</cx:pt>
          <cx:pt idx="2457">47015.499999999971</cx:pt>
          <cx:pt idx="2458">47028.199999999968</cx:pt>
          <cx:pt idx="2459">47041.299999999967</cx:pt>
          <cx:pt idx="2460">47054.099999999969</cx:pt>
          <cx:pt idx="2461">47067.699999999968</cx:pt>
          <cx:pt idx="2462">47081.999999999971</cx:pt>
          <cx:pt idx="2463">47094.999999999971</cx:pt>
          <cx:pt idx="2464">47107.499999999971</cx:pt>
          <cx:pt idx="2465">47120.799999999974</cx:pt>
          <cx:pt idx="2466">47133.199999999975</cx:pt>
          <cx:pt idx="2467">47146.199999999975</cx:pt>
          <cx:pt idx="2468">47158.799999999974</cx:pt>
          <cx:pt idx="2469">47171.599999999977</cx:pt>
          <cx:pt idx="2470">47184.499999999978</cx:pt>
          <cx:pt idx="2471">47197.599999999977</cx:pt>
          <cx:pt idx="2472">47210.199999999975</cx:pt>
          <cx:pt idx="2473">47223.099999999977</cx:pt>
          <cx:pt idx="2474">47235.89999999998</cx:pt>
          <cx:pt idx="2475">47248.89999999998</cx:pt>
          <cx:pt idx="2476">47261.799999999981</cx:pt>
          <cx:pt idx="2477">47277.099999999984</cx:pt>
          <cx:pt idx="2478">47289.799999999981</cx:pt>
          <cx:pt idx="2479">47303.39999999998</cx:pt>
          <cx:pt idx="2480">47316.099999999977</cx:pt>
          <cx:pt idx="2481">47329.099999999977</cx:pt>
          <cx:pt idx="2482">47342.999999999978</cx:pt>
          <cx:pt idx="2483">47356.199999999975</cx:pt>
          <cx:pt idx="2484">47410.899999999972</cx:pt>
          <cx:pt idx="2485">47423.899999999972</cx:pt>
          <cx:pt idx="2486">47436.899999999972</cx:pt>
          <cx:pt idx="2487">47450.799999999974</cx:pt>
          <cx:pt idx="2488">47463.799999999974</cx:pt>
          <cx:pt idx="2489">47476.899999999972</cx:pt>
          <cx:pt idx="2490">47489.699999999975</cx:pt>
          <cx:pt idx="2491">47502.199999999975</cx:pt>
          <cx:pt idx="2492">47515.499999999978</cx:pt>
          <cx:pt idx="2493">47528.599999999977</cx:pt>
          <cx:pt idx="2494">47541.39999999998</cx:pt>
          <cx:pt idx="2495">47554.099999999977</cx:pt>
          <cx:pt idx="2496">47566.799999999974</cx:pt>
          <cx:pt idx="2497">47579.599999999977</cx:pt>
          <cx:pt idx="2498">47592.599999999977</cx:pt>
          <cx:pt idx="2499">47607.299999999974</cx:pt>
          <cx:pt idx="2500">47620.099999999977</cx:pt>
          <cx:pt idx="2501">47633.199999999975</cx:pt>
          <cx:pt idx="2502">47647.399999999972</cx:pt>
          <cx:pt idx="2503">47660.299999999974</cx:pt>
          <cx:pt idx="2504">47672.799999999974</cx:pt>
          <cx:pt idx="2505">47685.699999999975</cx:pt>
          <cx:pt idx="2506">47698.599999999977</cx:pt>
          <cx:pt idx="2507">47711.799999999974</cx:pt>
          <cx:pt idx="2508">47724.499999999971</cx:pt>
          <cx:pt idx="2509">47737.699999999968</cx:pt>
          <cx:pt idx="2510">47750.499999999971</cx:pt>
          <cx:pt idx="2511">47763.299999999974</cx:pt>
          <cx:pt idx="2512">47776.299999999974</cx:pt>
          <cx:pt idx="2513">47791.299999999974</cx:pt>
          <cx:pt idx="2514">47804.099999999977</cx:pt>
          <cx:pt idx="2515">47817.39999999998</cx:pt>
          <cx:pt idx="2516">47829.89999999998</cx:pt>
          <cx:pt idx="2517">47842.799999999981</cx:pt>
          <cx:pt idx="2518">47855.39999999998</cx:pt>
          <cx:pt idx="2519">47868.39999999998</cx:pt>
          <cx:pt idx="2520">47880.999999999978</cx:pt>
          <cx:pt idx="2521">47894.299999999981</cx:pt>
          <cx:pt idx="2522">47907.099999999984</cx:pt>
          <cx:pt idx="2523">47919.799999999981</cx:pt>
          <cx:pt idx="2524">47933.299999999981</cx:pt>
          <cx:pt idx="2525">47946.299999999981</cx:pt>
          <cx:pt idx="2526">47958.799999999981</cx:pt>
          <cx:pt idx="2527">47971.999999999978</cx:pt>
          <cx:pt idx="2528">47984.499999999978</cx:pt>
          <cx:pt idx="2529">47997.199999999975</cx:pt>
          <cx:pt idx="2530">48010.299999999974</cx:pt>
          <cx:pt idx="2531">48023.199999999975</cx:pt>
          <cx:pt idx="2532">48036.299999999974</cx:pt>
          <cx:pt idx="2533">48049.299999999974</cx:pt>
          <cx:pt idx="2534">48061.999999999971</cx:pt>
          <cx:pt idx="2535">48074.799999999974</cx:pt>
          <cx:pt idx="2536">48088.999999999971</cx:pt>
          <cx:pt idx="2537">48101.799999999974</cx:pt>
          <cx:pt idx="2538">48114.599999999977</cx:pt>
          <cx:pt idx="2539">48129.299999999974</cx:pt>
          <cx:pt idx="2540">48142.299999999974</cx:pt>
          <cx:pt idx="2541">48155.099999999977</cx:pt>
          <cx:pt idx="2542">48168.299999999974</cx:pt>
          <cx:pt idx="2543">48181.299999999974</cx:pt>
          <cx:pt idx="2544">48194.199999999975</cx:pt>
          <cx:pt idx="2545">48207.899999999972</cx:pt>
          <cx:pt idx="2546">48220.699999999975</cx:pt>
          <cx:pt idx="2547">48233.399999999972</cx:pt>
          <cx:pt idx="2548">48248.599999999969</cx:pt>
          <cx:pt idx="2549">48261.199999999968</cx:pt>
          <cx:pt idx="2550">48274.099999999969</cx:pt>
          <cx:pt idx="2551">48287.099999999969</cx:pt>
          <cx:pt idx="2552">48299.799999999967</cx:pt>
          <cx:pt idx="2553">48313.099999999969</cx:pt>
          <cx:pt idx="2554">48325.799999999967</cx:pt>
          <cx:pt idx="2555">48340.099999999969</cx:pt>
          <cx:pt idx="2556">48353.199999999968</cx:pt>
          <cx:pt idx="2557">48366.299999999967</cx:pt>
          <cx:pt idx="2558">48379.499999999964</cx:pt>
          <cx:pt idx="2559">48392.399999999965</cx:pt>
          <cx:pt idx="2560">48405.399999999965</cx:pt>
          <cx:pt idx="2561">48418.899999999965</cx:pt>
          <cx:pt idx="2562">48432.099999999962</cx:pt>
          <cx:pt idx="2563">48444.799999999959</cx:pt>
          <cx:pt idx="2564">48457.999999999956</cx:pt>
          <cx:pt idx="2565">48471.399999999958</cx:pt>
          <cx:pt idx="2566">48484.099999999955</cx:pt>
          <cx:pt idx="2567">48496.999999999956</cx:pt>
          <cx:pt idx="2568">48509.999999999956</cx:pt>
          <cx:pt idx="2569">48522.699999999953</cx:pt>
          <cx:pt idx="2570">48535.199999999953</cx:pt>
          <cx:pt idx="2571">48548.099999999955</cx:pt>
          <cx:pt idx="2572">48561.299999999952</cx:pt>
          <cx:pt idx="2573">48574.299999999952</cx:pt>
          <cx:pt idx="2574">48587.199999999953</cx:pt>
          <cx:pt idx="2575">48601.699999999953</cx:pt>
          <cx:pt idx="2576">48614.899999999951</cx:pt>
          <cx:pt idx="2577">48627.699999999953</cx:pt>
          <cx:pt idx="2578">48640.499999999956</cx:pt>
          <cx:pt idx="2579">48653.099999999955</cx:pt>
          <cx:pt idx="2580">48666.999999999956</cx:pt>
          <cx:pt idx="2581">48680.399999999958</cx:pt>
          <cx:pt idx="2582">48698.199999999961</cx:pt>
          <cx:pt idx="2583">48711.699999999961</cx:pt>
          <cx:pt idx="2584">48724.399999999958</cx:pt>
          <cx:pt idx="2585">48736.799999999959</cx:pt>
          <cx:pt idx="2586">48749.699999999961</cx:pt>
          <cx:pt idx="2587">48762.599999999962</cx:pt>
          <cx:pt idx="2588">48776.099999999962</cx:pt>
          <cx:pt idx="2589">48788.899999999965</cx:pt>
          <cx:pt idx="2590">48801.499999999964</cx:pt>
          <cx:pt idx="2591">48814.499999999964</cx:pt>
          <cx:pt idx="2592">48827.399999999965</cx:pt>
          <cx:pt idx="2593">48840.599999999962</cx:pt>
          <cx:pt idx="2594">48853.499999999964</cx:pt>
          <cx:pt idx="2595">48866.299999999967</cx:pt>
          <cx:pt idx="2596">48880.499999999964</cx:pt>
          <cx:pt idx="2597">48893.399999999965</cx:pt>
          <cx:pt idx="2598">48906.399999999965</cx:pt>
          <cx:pt idx="2599">48918.999999999964</cx:pt>
          <cx:pt idx="2600">48950.399999999965</cx:pt>
          <cx:pt idx="2601">48963.399999999965</cx:pt>
          <cx:pt idx="2602">48976.199999999968</cx:pt>
          <cx:pt idx="2603">48989.099999999969</cx:pt>
          <cx:pt idx="2604">49001.999999999971</cx:pt>
          <cx:pt idx="2605">49015.299999999974</cx:pt>
          <cx:pt idx="2606">49028.799999999974</cx:pt>
          <cx:pt idx="2607">49041.799999999974</cx:pt>
          <cx:pt idx="2608">49054.699999999975</cx:pt>
          <cx:pt idx="2609">49067.799999999974</cx:pt>
          <cx:pt idx="2610">49080.899999999972</cx:pt>
          <cx:pt idx="2611">49093.999999999971</cx:pt>
          <cx:pt idx="2612">49107.199999999968</cx:pt>
          <cx:pt idx="2613">49119.999999999971</cx:pt>
          <cx:pt idx="2614">49135.699999999968</cx:pt>
          <cx:pt idx="2615">49148.599999999969</cx:pt>
          <cx:pt idx="2616">49161.299999999967</cx:pt>
          <cx:pt idx="2617">49174.299999999967</cx:pt>
          <cx:pt idx="2618">49186.999999999964</cx:pt>
          <cx:pt idx="2619">49200.299999999967</cx:pt>
          <cx:pt idx="2620">49213.099999999969</cx:pt>
          <cx:pt idx="2621">49228.899999999972</cx:pt>
          <cx:pt idx="2622">49241.499999999971</cx:pt>
          <cx:pt idx="2623">49254.399999999972</cx:pt>
          <cx:pt idx="2624">49267.199999999975</cx:pt>
          <cx:pt idx="2625">49279.699999999975</cx:pt>
          <cx:pt idx="2626">49292.799999999974</cx:pt>
          <cx:pt idx="2627">49305.299999999974</cx:pt>
          <cx:pt idx="2628">49318.299999999974</cx:pt>
          <cx:pt idx="2629">49330.799999999974</cx:pt>
          <cx:pt idx="2630">49343.299999999974</cx:pt>
          <cx:pt idx="2631">49356.399999999972</cx:pt>
          <cx:pt idx="2632">49369.099999999969</cx:pt>
          <cx:pt idx="2633">49381.999999999971</cx:pt>
          <cx:pt idx="2634">49395.099999999969</cx:pt>
          <cx:pt idx="2635">49407.999999999971</cx:pt>
          <cx:pt idx="2636">49423.399999999972</cx:pt>
          <cx:pt idx="2637">49437.099999999969</cx:pt>
          <cx:pt idx="2638">49449.999999999971</cx:pt>
          <cx:pt idx="2639">49462.399999999972</cx:pt>
          <cx:pt idx="2640">49475.099999999969</cx:pt>
          <cx:pt idx="2641">49487.899999999972</cx:pt>
          <cx:pt idx="2642">49500.699999999975</cx:pt>
          <cx:pt idx="2643">49513.299999999974</cx:pt>
          <cx:pt idx="2644">49526.199999999975</cx:pt>
          <cx:pt idx="2645">49539.199999999975</cx:pt>
          <cx:pt idx="2646">49552.399999999972</cx:pt>
          <cx:pt idx="2647">49565.299999999974</cx:pt>
          <cx:pt idx="2648">49578.399999999972</cx:pt>
          <cx:pt idx="2649">49591.299999999974</cx:pt>
          <cx:pt idx="2650">49605.299999999974</cx:pt>
          <cx:pt idx="2651">49618.399999999972</cx:pt>
          <cx:pt idx="2652">49631.299999999974</cx:pt>
          <cx:pt idx="2653">49644.399999999972</cx:pt>
          <cx:pt idx="2654">49657.799999999974</cx:pt>
          <cx:pt idx="2655">49670.899999999972</cx:pt>
          <cx:pt idx="2656">49684.099999999969</cx:pt>
          <cx:pt idx="2657">49697.299999999967</cx:pt>
          <cx:pt idx="2658">49710.099999999969</cx:pt>
          <cx:pt idx="2659">49722.899999999972</cx:pt>
          <cx:pt idx="2660">49735.699999999975</cx:pt>
          <cx:pt idx="2661">49748.699999999975</cx:pt>
          <cx:pt idx="2662">49762.099999999977</cx:pt>
          <cx:pt idx="2663">49775.199999999975</cx:pt>
          <cx:pt idx="2664">49787.899999999972</cx:pt>
          <cx:pt idx="2665">49800.699999999975</cx:pt>
          <cx:pt idx="2666">49813.399999999972</cx:pt>
          <cx:pt idx="2667">49826.199999999975</cx:pt>
          <cx:pt idx="2668">49838.699999999975</cx:pt>
          <cx:pt idx="2669">49851.399999999972</cx:pt>
          <cx:pt idx="2670">49864.399999999972</cx:pt>
          <cx:pt idx="2671">49877.099999999969</cx:pt>
          <cx:pt idx="2672">49890.399999999972</cx:pt>
          <cx:pt idx="2673">49903.099999999969</cx:pt>
          <cx:pt idx="2674">49916.399999999972</cx:pt>
          <cx:pt idx="2675">49929.199999999975</cx:pt>
          <cx:pt idx="2676">49941.999999999978</cx:pt>
          <cx:pt idx="2677">49956.499999999978</cx:pt>
          <cx:pt idx="2678">49969.39999999998</cx:pt>
          <cx:pt idx="2679">49982.299999999981</cx:pt>
          <cx:pt idx="2680">49994.89999999998</cx:pt>
          <cx:pt idx="2681">50007.799999999981</cx:pt>
          <cx:pt idx="2682">50020.799999999981</cx:pt>
          <cx:pt idx="2683">50033.599999999984</cx:pt>
          <cx:pt idx="2684">50046.699999999983</cx:pt>
          <cx:pt idx="2685">50059.39999999998</cx:pt>
          <cx:pt idx="2686">50072.499999999978</cx:pt>
          <cx:pt idx="2687">50085.199999999975</cx:pt>
          <cx:pt idx="2688">50097.899999999972</cx:pt>
          <cx:pt idx="2689">50110.699999999975</cx:pt>
          <cx:pt idx="2690">50124.799999999974</cx:pt>
          <cx:pt idx="2691">50144.299999999974</cx:pt>
          <cx:pt idx="2692">50157.099999999977</cx:pt>
          <cx:pt idx="2693">50172.299999999974</cx:pt>
          <cx:pt idx="2694">50184.999999999971</cx:pt>
          <cx:pt idx="2695">50197.599999999969</cx:pt>
          <cx:pt idx="2696">50210.499999999971</cx:pt>
          <cx:pt idx="2697">50223.499999999971</cx:pt>
          <cx:pt idx="2698">50237.299999999974</cx:pt>
          <cx:pt idx="2699">50249.799999999974</cx:pt>
          <cx:pt idx="2700">50262.699999999975</cx:pt>
          <cx:pt idx="2701">50275.799999999974</cx:pt>
          <cx:pt idx="2702">50288.599999999977</cx:pt>
          <cx:pt idx="2703">50302.599999999977</cx:pt>
          <cx:pt idx="2704">50315.89999999998</cx:pt>
          <cx:pt idx="2705">50328.799999999981</cx:pt>
          <cx:pt idx="2706">50342.699999999983</cx:pt>
          <cx:pt idx="2707">50426.799999999981</cx:pt>
          <cx:pt idx="2708">50473.699999999983</cx:pt>
          <cx:pt idx="2709">50486.799999999981</cx:pt>
          <cx:pt idx="2710">50507.299999999981</cx:pt>
          <cx:pt idx="2711">50520.89999999998</cx:pt>
          <cx:pt idx="2712">50533.599999999977</cx:pt>
          <cx:pt idx="2713">50546.499999999978</cx:pt>
          <cx:pt idx="2714">50558.999999999978</cx:pt>
          <cx:pt idx="2715">50572.499999999978</cx:pt>
          <cx:pt idx="2716">50585.499999999978</cx:pt>
          <cx:pt idx="2717">50598.599999999977</cx:pt>
          <cx:pt idx="2718">50611.699999999975</cx:pt>
          <cx:pt idx="2719">50625.099999999977</cx:pt>
          <cx:pt idx="2720">50638.39999999998</cx:pt>
          <cx:pt idx="2721">50672.599999999977</cx:pt>
          <cx:pt idx="2722">50685.499999999978</cx:pt>
          <cx:pt idx="2723">50697.599999999977</cx:pt>
          <cx:pt idx="2724">50710.299999999974</cx:pt>
          <cx:pt idx="2725">50723.099999999977</cx:pt>
          <cx:pt idx="2726">50735.999999999978</cx:pt>
          <cx:pt idx="2727">50748.499999999978</cx:pt>
          <cx:pt idx="2728">50761.999999999978</cx:pt>
          <cx:pt idx="2729">50776.699999999975</cx:pt>
          <cx:pt idx="2730">50789.499999999978</cx:pt>
          <cx:pt idx="2731">50802.39999999998</cx:pt>
          <cx:pt idx="2732">50815.499999999978</cx:pt>
          <cx:pt idx="2733">50828.299999999981</cx:pt>
          <cx:pt idx="2734">50841.099999999984</cx:pt>
          <cx:pt idx="2735">50854.099999999984</cx:pt>
          <cx:pt idx="2736">50866.999999999985</cx:pt>
          <cx:pt idx="2737">50880.199999999983</cx:pt>
          <cx:pt idx="2738">50893.099999999984</cx:pt>
          <cx:pt idx="2739">50905.899999999987</cx:pt>
          <cx:pt idx="2740">50918.799999999988</cx:pt>
          <cx:pt idx="2741">50932.099999999991</cx:pt>
          <cx:pt idx="2742">50946.999999999993</cx:pt>
          <cx:pt idx="2743">50959.899999999994</cx:pt>
          <cx:pt idx="2744">50973.099999999991</cx:pt>
          <cx:pt idx="2745">50985.999999999993</cx:pt>
          <cx:pt idx="2746">50999.499999999993</cx:pt>
          <cx:pt idx="2747">51012.599999999991</cx:pt>
          <cx:pt idx="2748">51025.19999999999</cx:pt>
          <cx:pt idx="2749">51037.799999999988</cx:pt>
          <cx:pt idx="2750">51050.499999999985</cx:pt>
          <cx:pt idx="2751">51063.399999999987</cx:pt>
          <cx:pt idx="2752">51076.299999999988</cx:pt>
          <cx:pt idx="2753">51089.299999999988</cx:pt>
          <cx:pt idx="2754">51101.999999999985</cx:pt>
          <cx:pt idx="2755">51114.699999999983</cx:pt>
          <cx:pt idx="2756">51127.299999999981</cx:pt>
          <cx:pt idx="2757">51140.199999999983</cx:pt>
          <cx:pt idx="2758">51153.199999999983</cx:pt>
          <cx:pt idx="2759">51166.099999999984</cx:pt>
          <cx:pt idx="2760">51178.799999999981</cx:pt>
          <cx:pt idx="2761">51191.89999999998</cx:pt>
          <cx:pt idx="2762">51204.799999999981</cx:pt>
          <cx:pt idx="2763">51217.699999999983</cx:pt>
          <cx:pt idx="2764">51230.499999999985</cx:pt>
          <cx:pt idx="2765">51243.699999999983</cx:pt>
          <cx:pt idx="2766">51256.499999999985</cx:pt>
          <cx:pt idx="2767">51269.699999999983</cx:pt>
          <cx:pt idx="2768">51282.599999999984</cx:pt>
          <cx:pt idx="2769">51296.599999999984</cx:pt>
          <cx:pt idx="2770">51309.399999999987</cx:pt>
          <cx:pt idx="2771">51322.399999999987</cx:pt>
          <cx:pt idx="2772">51335.099999999984</cx:pt>
          <cx:pt idx="2773">51348.399999999987</cx:pt>
          <cx:pt idx="2774">51361.099999999984</cx:pt>
          <cx:pt idx="2775">51373.799999999981</cx:pt>
          <cx:pt idx="2776">51386.89999999998</cx:pt>
          <cx:pt idx="2777">51399.89999999998</cx:pt>
          <cx:pt idx="2778">51412.39999999998</cx:pt>
          <cx:pt idx="2779">51425.39999999998</cx:pt>
          <cx:pt idx="2780">51438.39999999998</cx:pt>
          <cx:pt idx="2781">51451.299999999981</cx:pt>
          <cx:pt idx="2782">51464.199999999983</cx:pt>
          <cx:pt idx="2783">51476.999999999985</cx:pt>
          <cx:pt idx="2784">51489.799999999988</cx:pt>
          <cx:pt idx="2785">51502.599999999991</cx:pt>
          <cx:pt idx="2786">51515.19999999999</cx:pt>
          <cx:pt idx="2787">51528.099999999991</cx:pt>
          <cx:pt idx="2788">51541.099999999991</cx:pt>
          <cx:pt idx="2789">51553.899999999994</cx:pt>
          <cx:pt idx="2790">51568.799999999996</cx:pt>
          <cx:pt idx="2791">51581.799999999996</cx:pt>
          <cx:pt idx="2792">51594.699999999997</cx:pt>
          <cx:pt idx="2793">51607.299999999996</cx:pt>
          <cx:pt idx="2794">51630.399999999994</cx:pt>
          <cx:pt idx="2795">51644.599999999991</cx:pt>
          <cx:pt idx="2796">51657.599999999991</cx:pt>
          <cx:pt idx="2797">51670.499999999993</cx:pt>
          <cx:pt idx="2798">51683.19999999999</cx:pt>
          <cx:pt idx="2799">51696.19999999999</cx:pt>
          <cx:pt idx="2800">51710.399999999987</cx:pt>
          <cx:pt idx="2801">51722.899999999987</cx:pt>
          <cx:pt idx="2802">51735.599999999984</cx:pt>
          <cx:pt idx="2803">51748.199999999983</cx:pt>
          <cx:pt idx="2804">51760.999999999985</cx:pt>
          <cx:pt idx="2805">51773.699999999983</cx:pt>
          <cx:pt idx="2806">51786.599999999984</cx:pt>
          <cx:pt idx="2807">51799.199999999983</cx:pt>
          <cx:pt idx="2808">51812.299999999981</cx:pt>
          <cx:pt idx="2809">51825.199999999983</cx:pt>
          <cx:pt idx="2810">51838.199999999983</cx:pt>
          <cx:pt idx="2811">51850.699999999983</cx:pt>
          <cx:pt idx="2812">51863.39999999998</cx:pt>
          <cx:pt idx="2813">51876.199999999983</cx:pt>
          <cx:pt idx="2814">51889.099999999984</cx:pt>
          <cx:pt idx="2815">51903.099999999984</cx:pt>
          <cx:pt idx="2816">51915.899999999987</cx:pt>
          <cx:pt idx="2817">51928.499999999985</cx:pt>
          <cx:pt idx="2818">51941.399999999987</cx:pt>
          <cx:pt idx="2819">51953.999999999985</cx:pt>
          <cx:pt idx="2820">51966.699999999983</cx:pt>
          <cx:pt idx="2821">51979.799999999981</cx:pt>
          <cx:pt idx="2822">51992.599999999984</cx:pt>
          <cx:pt idx="2823">52005.399999999987</cx:pt>
          <cx:pt idx="2824">52020.099999999984</cx:pt>
          <cx:pt idx="2825">52034.099999999984</cx:pt>
          <cx:pt idx="2826">52046.699999999983</cx:pt>
          <cx:pt idx="2827">52059.499999999985</cx:pt>
          <cx:pt idx="2828">52072.199999999983</cx:pt>
          <cx:pt idx="2829">52084.999999999985</cx:pt>
          <cx:pt idx="2830">52097.999999999985</cx:pt>
          <cx:pt idx="2831">52110.699999999983</cx:pt>
          <cx:pt idx="2832">52123.89999999998</cx:pt>
          <cx:pt idx="2833">52136.699999999983</cx:pt>
          <cx:pt idx="2834">52149.499999999985</cx:pt>
          <cx:pt idx="2835">52162.199999999983</cx:pt>
          <cx:pt idx="2836">52175.599999999984</cx:pt>
          <cx:pt idx="2837">52188.399999999987</cx:pt>
          <cx:pt idx="2838">52201.099999999984</cx:pt>
          <cx:pt idx="2839">52213.699999999983</cx:pt>
          <cx:pt idx="2840">52235.89999999998</cx:pt>
          <cx:pt idx="2841">52248.999999999978</cx:pt>
          <cx:pt idx="2842">52261.999999999978</cx:pt>
          <cx:pt idx="2843">52275.099999999977</cx:pt>
          <cx:pt idx="2844">52287.599999999977</cx:pt>
          <cx:pt idx="2845">52300.39999999998</cx:pt>
          <cx:pt idx="2846">52312.999999999978</cx:pt>
          <cx:pt idx="2847">52326.199999999975</cx:pt>
          <cx:pt idx="2848">52338.799999999974</cx:pt>
          <cx:pt idx="2849">52351.599999999977</cx:pt>
          <cx:pt idx="2850">52364.799999999974</cx:pt>
          <cx:pt idx="2851">52377.499999999971</cx:pt>
          <cx:pt idx="2852">52389.899999999972</cx:pt>
          <cx:pt idx="2853">52402.899999999972</cx:pt>
          <cx:pt idx="2854">52415.899999999972</cx:pt>
          <cx:pt idx="2855">52428.399999999972</cx:pt>
          <cx:pt idx="2856">52443.699999999975</cx:pt>
          <cx:pt idx="2857">52456.999999999978</cx:pt>
          <cx:pt idx="2858">52469.89999999998</cx:pt>
          <cx:pt idx="2859">52482.499999999978</cx:pt>
          <cx:pt idx="2860">52495.499999999978</cx:pt>
          <cx:pt idx="2861">52508.699999999975</cx:pt>
          <cx:pt idx="2862">52521.699999999975</cx:pt>
          <cx:pt idx="2863">52534.499999999978</cx:pt>
          <cx:pt idx="2864">52547.699999999975</cx:pt>
          <cx:pt idx="2865">52560.399999999972</cx:pt>
          <cx:pt idx="2866">52573.399999999972</cx:pt>
          <cx:pt idx="2867">52586.399999999972</cx:pt>
          <cx:pt idx="2868">52599.099999999969</cx:pt>
          <cx:pt idx="2869">52611.699999999968</cx:pt>
          <cx:pt idx="2870">52624.499999999971</cx:pt>
          <cx:pt idx="2871">52636.999999999971</cx:pt>
          <cx:pt idx="2872">52650.099999999969</cx:pt>
          <cx:pt idx="2873">52662.999999999971</cx:pt>
          <cx:pt idx="2874">52675.999999999971</cx:pt>
          <cx:pt idx="2875">52688.699999999968</cx:pt>
          <cx:pt idx="2876">52701.299999999967</cx:pt>
          <cx:pt idx="2877">52714.299999999967</cx:pt>
          <cx:pt idx="2878">52726.899999999965</cx:pt>
          <cx:pt idx="2879">52739.799999999967</cx:pt>
          <cx:pt idx="2880">52752.799999999967</cx:pt>
          <cx:pt idx="2881">52765.599999999969</cx:pt>
          <cx:pt idx="2882">52778.899999999972</cx:pt>
          <cx:pt idx="2883">52791.899999999972</cx:pt>
          <cx:pt idx="2884">52804.699999999975</cx:pt>
          <cx:pt idx="2885">52817.999999999978</cx:pt>
          <cx:pt idx="2886">52830.999999999978</cx:pt>
          <cx:pt idx="2887">52844.199999999975</cx:pt>
          <cx:pt idx="2888">52857.199999999975</cx:pt>
          <cx:pt idx="2889">52870.199999999975</cx:pt>
          <cx:pt idx="2890">52883.199999999975</cx:pt>
          <cx:pt idx="2891">52897.999999999978</cx:pt>
          <cx:pt idx="2892">52910.999999999978</cx:pt>
          <cx:pt idx="2893">52924.099999999977</cx:pt>
          <cx:pt idx="2894">52936.799999999974</cx:pt>
          <cx:pt idx="2895">52949.799999999974</cx:pt>
          <cx:pt idx="2896">52962.599999999977</cx:pt>
          <cx:pt idx="2897">52975.699999999975</cx:pt>
          <cx:pt idx="2898">52988.699999999975</cx:pt>
          <cx:pt idx="2899">53001.799999999974</cx:pt>
          <cx:pt idx="2900">53014.699999999975</cx:pt>
          <cx:pt idx="2901">53028.099999999977</cx:pt>
          <cx:pt idx="2902">53041.099999999977</cx:pt>
          <cx:pt idx="2903">53054.799999999974</cx:pt>
          <cx:pt idx="2904">53067.699999999975</cx:pt>
          <cx:pt idx="2905">53080.699999999975</cx:pt>
          <cx:pt idx="2906">53093.399999999972</cx:pt>
          <cx:pt idx="2907">53106.199999999975</cx:pt>
          <cx:pt idx="2908">53119.199999999975</cx:pt>
          <cx:pt idx="2909">53132.099999999977</cx:pt>
          <cx:pt idx="2910">53144.999999999978</cx:pt>
          <cx:pt idx="2911">53157.699999999975</cx:pt>
          <cx:pt idx="2912">53172.999999999978</cx:pt>
          <cx:pt idx="2913">53185.699999999975</cx:pt>
          <cx:pt idx="2914">53198.599999999977</cx:pt>
          <cx:pt idx="2915">53215.499999999978</cx:pt>
          <cx:pt idx="2916">53228.099999999977</cx:pt>
          <cx:pt idx="2917">53240.799999999974</cx:pt>
          <cx:pt idx="2918">53253.799999999974</cx:pt>
          <cx:pt idx="2919">53266.699999999975</cx:pt>
          <cx:pt idx="2920">53279.399999999972</cx:pt>
          <cx:pt idx="2921">53292.399999999972</cx:pt>
          <cx:pt idx="2922">53304.999999999971</cx:pt>
          <cx:pt idx="2923">53317.599999999969</cx:pt>
          <cx:pt idx="2924">53330.299999999967</cx:pt>
          <cx:pt idx="2925">53343.599999999969</cx:pt>
          <cx:pt idx="2926">53356.499999999971</cx:pt>
          <cx:pt idx="2927">53369.499999999971</cx:pt>
          <cx:pt idx="2928">53382.199999999968</cx:pt>
          <cx:pt idx="2929">53452.699999999968</cx:pt>
          <cx:pt idx="2930">53485.999999999971</cx:pt>
          <cx:pt idx="2931">53498.599999999969</cx:pt>
          <cx:pt idx="2932">53511.499999999971</cx:pt>
          <cx:pt idx="2933">53525.399999999972</cx:pt>
          <cx:pt idx="2934">53538.199999999975</cx:pt>
          <cx:pt idx="2935">53550.799999999974</cx:pt>
          <cx:pt idx="2936">53563.799999999974</cx:pt>
          <cx:pt idx="2937">53576.699999999975</cx:pt>
          <cx:pt idx="2938">53590.099999999977</cx:pt>
          <cx:pt idx="2939">53602.999999999978</cx:pt>
          <cx:pt idx="2940">53615.799999999981</cx:pt>
          <cx:pt idx="2941">53628.699999999983</cx:pt>
          <cx:pt idx="2942">53642.999999999985</cx:pt>
          <cx:pt idx="2943">53655.999999999985</cx:pt>
          <cx:pt idx="2944">53670.899999999987</cx:pt>
          <cx:pt idx="2945">53683.899999999987</cx:pt>
          <cx:pt idx="2946">53697.19999999999</cx:pt>
          <cx:pt idx="2947">53711.799999999988</cx:pt>
          <cx:pt idx="2948">53724.599999999991</cx:pt>
          <cx:pt idx="2949">53737.399999999994</cx:pt>
          <cx:pt idx="2950">53750.999999999993</cx:pt>
          <cx:pt idx="2951">53764.299999999996</cx:pt>
          <cx:pt idx="2952">53777.499999999993</cx:pt>
          <cx:pt idx="2953">53790.299999999996</cx:pt>
          <cx:pt idx="2954">53840.299999999996</cx:pt>
          <cx:pt idx="2955">53852.999999999993</cx:pt>
          <cx:pt idx="2956">53868.299999999996</cx:pt>
          <cx:pt idx="2957">53881.099999999999</cx:pt>
          <cx:pt idx="2958">53895</cx:pt>
          <cx:pt idx="2959">53907.800000000003</cx:pt>
          <cx:pt idx="2960">53920.900000000001</cx:pt>
          <cx:pt idx="2961">53934.800000000003</cx:pt>
          <cx:pt idx="2962">53948</cx:pt>
          <cx:pt idx="2963">53960.900000000001</cx:pt>
          <cx:pt idx="2964">53973.400000000001</cx:pt>
          <cx:pt idx="2965">53987.5</cx:pt>
          <cx:pt idx="2966">54000.099999999999</cx:pt>
          <cx:pt idx="2967">54013</cx:pt>
          <cx:pt idx="2968">54025.599999999999</cx:pt>
          <cx:pt idx="2969">54038.299999999996</cx:pt>
          <cx:pt idx="2970">54050.999999999993</cx:pt>
          <cx:pt idx="2971">54063.899999999994</cx:pt>
          <cx:pt idx="2972">54076.899999999994</cx:pt>
          <cx:pt idx="2973">54089.599999999991</cx:pt>
          <cx:pt idx="2974">54104.999999999993</cx:pt>
          <cx:pt idx="2975">54117.69999999999</cx:pt>
          <cx:pt idx="2976">54130.499999999993</cx:pt>
          <cx:pt idx="2977">54143.499999999993</cx:pt>
          <cx:pt idx="2978">54157.599999999991</cx:pt>
          <cx:pt idx="2979">54170.299999999988</cx:pt>
          <cx:pt idx="2980">54183.099999999991</cx:pt>
          <cx:pt idx="2981">54195.999999999993</cx:pt>
          <cx:pt idx="2982">54208.899999999994</cx:pt>
          <cx:pt idx="2983">54221.599999999991</cx:pt>
          <cx:pt idx="2984">54234.799999999988</cx:pt>
          <cx:pt idx="2985">54247.599999999991</cx:pt>
          <cx:pt idx="2986">54267.69999999999</cx:pt>
          <cx:pt idx="2987">54280.099999999991</cx:pt>
          <cx:pt idx="2988">54292.999999999993</cx:pt>
          <cx:pt idx="2989">54305.69999999999</cx:pt>
          <cx:pt idx="2990">54318.799999999988</cx:pt>
          <cx:pt idx="2991">54331.999999999985</cx:pt>
          <cx:pt idx="2992">54344.499999999985</cx:pt>
          <cx:pt idx="2993">54357.099999999984</cx:pt>
          <cx:pt idx="2994">54369.899999999987</cx:pt>
          <cx:pt idx="2995">54382.899999999987</cx:pt>
          <cx:pt idx="2996">54396.299999999988</cx:pt>
          <cx:pt idx="2997">54409.099999999991</cx:pt>
          <cx:pt idx="2998">54421.69999999999</cx:pt>
          <cx:pt idx="2999">54434.499999999993</cx:pt>
          <cx:pt idx="3000">54447.799999999996</cx:pt>
          <cx:pt idx="3001">54460.999999999993</cx:pt>
          <cx:pt idx="3002">54514.299999999996</cx:pt>
          <cx:pt idx="3003">54527.499999999993</cx:pt>
          <cx:pt idx="3004">54540.19999999999</cx:pt>
          <cx:pt idx="3005">54553.19999999999</cx:pt>
          <cx:pt idx="3006">54566.099999999991</cx:pt>
          <cx:pt idx="3007">54595.899999999994</cx:pt>
          <cx:pt idx="3008">54608.599999999991</cx:pt>
          <cx:pt idx="3009">54621.499999999993</cx:pt>
          <cx:pt idx="3010">54644.69999999999</cx:pt>
          <cx:pt idx="3011">54657.499999999993</cx:pt>
          <cx:pt idx="3012">54670.899999999994</cx:pt>
          <cx:pt idx="3013">54683.699999999997</cx:pt>
          <cx:pt idx="3014">54696.599999999999</cx:pt>
          <cx:pt idx="3015">54709.699999999997</cx:pt>
          <cx:pt idx="3016">54722.5</cx:pt>
          <cx:pt idx="3017">54735.199999999997</cx:pt>
          <cx:pt idx="3018">54748.099999999999</cx:pt>
          <cx:pt idx="3019">54760.900000000001</cx:pt>
          <cx:pt idx="3020">54773.900000000001</cx:pt>
          <cx:pt idx="3021">54787.700000000004</cx:pt>
          <cx:pt idx="3022">54800.500000000007</cx:pt>
          <cx:pt idx="3023">54813.000000000007</cx:pt>
          <cx:pt idx="3024">54825.700000000004</cx:pt>
          <cx:pt idx="3025">54838.700000000004</cx:pt>
          <cx:pt idx="3026">54852.200000000004</cx:pt>
          <cx:pt idx="3027">54865.600000000006</cx:pt>
          <cx:pt idx="3028">54878.600000000006</cx:pt>
          <cx:pt idx="3029">54891.000000000007</cx:pt>
          <cx:pt idx="3030">54906.200000000004</cx:pt>
          <cx:pt idx="3031">54919.100000000006</cx:pt>
          <cx:pt idx="3032">54934.500000000007</cx:pt>
          <cx:pt idx="3033">54947.600000000006</cx:pt>
          <cx:pt idx="3034">54960.400000000009</cx:pt>
          <cx:pt idx="3035">54976.30000000001</cx:pt>
          <cx:pt idx="3036">54989.400000000009</cx:pt>
          <cx:pt idx="3037">55002.400000000009</cx:pt>
          <cx:pt idx="3038">55015.400000000009</cx:pt>
          <cx:pt idx="3039">55028.200000000012</cx:pt>
          <cx:pt idx="3040">55041.700000000012</cx:pt>
          <cx:pt idx="3041">55054.80000000001</cx:pt>
          <cx:pt idx="3042">55067.600000000013</cx:pt>
          <cx:pt idx="3043">55080.30000000001</cx:pt>
          <cx:pt idx="3044">55093.000000000007</cx:pt>
          <cx:pt idx="3045">55105.100000000006</cx:pt>
          <cx:pt idx="3046">55118.200000000004</cx:pt>
          <cx:pt idx="3047">55131.200000000004</cx:pt>
          <cx:pt idx="3048">55143.900000000001</cx:pt>
          <cx:pt idx="3049">55156.599999999999</cx:pt>
          <cx:pt idx="3050">55169.5</cx:pt>
          <cx:pt idx="3051">55182.400000000001</cx:pt>
          <cx:pt idx="3052">55195.300000000003</cx:pt>
          <cx:pt idx="3053">55208.300000000003</cx:pt>
          <cx:pt idx="3054">55226.300000000003</cx:pt>
          <cx:pt idx="3055">55238.900000000001</cx:pt>
          <cx:pt idx="3056">55252.099999999999</cx:pt>
          <cx:pt idx="3057">55265.099999999999</cx:pt>
          <cx:pt idx="3058">55278</cx:pt>
          <cx:pt idx="3059">55290.800000000003</cx:pt>
          <cx:pt idx="3060">55303.700000000004</cx:pt>
          <cx:pt idx="3061">55320.400000000001</cx:pt>
          <cx:pt idx="3062">55349.800000000003</cx:pt>
          <cx:pt idx="3063">55362.900000000001</cx:pt>
          <cx:pt idx="3064">55376</cx:pt>
          <cx:pt idx="3065">55390.099999999999</cx:pt>
          <cx:pt idx="3066">55403</cx:pt>
          <cx:pt idx="3067">55415.900000000001</cx:pt>
          <cx:pt idx="3068">55429.200000000004</cx:pt>
          <cx:pt idx="3069">55442.200000000004</cx:pt>
          <cx:pt idx="3070">55455.100000000006</cx:pt>
          <cx:pt idx="3071">55468.200000000004</cx:pt>
          <cx:pt idx="3072">55480.800000000003</cx:pt>
          <cx:pt idx="3073">55493.600000000006</cx:pt>
          <cx:pt idx="3074">55506.500000000007</cx:pt>
          <cx:pt idx="3075">55519.400000000009</cx:pt>
          <cx:pt idx="3076">55532.000000000007</cx:pt>
          <cx:pt idx="3077">55545.30000000001</cx:pt>
          <cx:pt idx="3078">55558.700000000012</cx:pt>
          <cx:pt idx="3079">55571.600000000013</cx:pt>
          <cx:pt idx="3080">55588.700000000012</cx:pt>
          <cx:pt idx="3081">55679.600000000013</cx:pt>
          <cx:pt idx="3082">55735.900000000016</cx:pt>
          <cx:pt idx="3083">55758.100000000013</cx:pt>
          <cx:pt idx="3084">55770.600000000013</cx:pt>
          <cx:pt idx="3085">55783.30000000001</cx:pt>
          <cx:pt idx="3086">55798.900000000009</cx:pt>
          <cx:pt idx="3087">55812.600000000006</cx:pt>
          <cx:pt idx="3088">55825.400000000009</cx:pt>
          <cx:pt idx="3089">55900.500000000007</cx:pt>
          <cx:pt idx="3090">55913.600000000006</cx:pt>
          <cx:pt idx="3091">55927.600000000006</cx:pt>
          <cx:pt idx="3092">55941.200000000004</cx:pt>
          <cx:pt idx="3093">55953.700000000004</cx:pt>
          <cx:pt idx="3094">55966.400000000001</cx:pt>
          <cx:pt idx="3095">55979.5</cx:pt>
          <cx:pt idx="3096">55993.400000000001</cx:pt>
          <cx:pt idx="3097">56006.200000000004</cx:pt>
          <cx:pt idx="3098">56018.800000000003</cx:pt>
          <cx:pt idx="3099">56031.700000000004</cx:pt>
          <cx:pt idx="3100">56044.300000000003</cx:pt>
          <cx:pt idx="3101">56057.300000000003</cx:pt>
          <cx:pt idx="3102">56076</cx:pt>
          <cx:pt idx="3103">56088.5</cx:pt>
          <cx:pt idx="3104">56101.300000000003</cx:pt>
          <cx:pt idx="3105">56114.200000000004</cx:pt>
          <cx:pt idx="3106">56127.000000000007</cx:pt>
          <cx:pt idx="3107">56141.100000000006</cx:pt>
          <cx:pt idx="3108">56153.900000000009</cx:pt>
          <cx:pt idx="3109">56166.900000000009</cx:pt>
          <cx:pt idx="3110">56179.700000000012</cx:pt>
          <cx:pt idx="3111">56194.700000000012</cx:pt>
          <cx:pt idx="3112">56207.500000000015</cx:pt>
          <cx:pt idx="3113">56220.400000000016</cx:pt>
          <cx:pt idx="3114">56233.900000000016</cx:pt>
          <cx:pt idx="3115">56246.500000000015</cx:pt>
          <cx:pt idx="3116">56259.300000000017</cx:pt>
          <cx:pt idx="3117">56272.300000000017</cx:pt>
          <cx:pt idx="3118">56285.300000000017</cx:pt>
          <cx:pt idx="3119">56297.500000000015</cx:pt>
          <cx:pt idx="3120">56310.600000000013</cx:pt>
          <cx:pt idx="3121">56323.500000000015</cx:pt>
          <cx:pt idx="3122">56336.500000000015</cx:pt>
          <cx:pt idx="3123">56349.300000000017</cx:pt>
          <cx:pt idx="3124">56362.200000000019</cx:pt>
          <cx:pt idx="3125">56374.700000000019</cx:pt>
          <cx:pt idx="3126">56387.500000000022</cx:pt>
          <cx:pt idx="3127">56400.10000000002</cx:pt>
          <cx:pt idx="3128">56413.60000000002</cx:pt>
          <cx:pt idx="3129">56426.800000000017</cx:pt>
          <cx:pt idx="3130">56439.60000000002</cx:pt>
          <cx:pt idx="3131">56452.400000000023</cx:pt>
          <cx:pt idx="3132">56465.400000000023</cx:pt>
          <cx:pt idx="3133">56479.500000000022</cx:pt>
          <cx:pt idx="3134">56492.60000000002</cx:pt>
          <cx:pt idx="3135">56505.700000000019</cx:pt>
          <cx:pt idx="3136">56518.60000000002</cx:pt>
          <cx:pt idx="3137">56531.500000000022</cx:pt>
          <cx:pt idx="3138">56544.10000000002</cx:pt>
          <cx:pt idx="3139">56557.200000000019</cx:pt>
          <cx:pt idx="3140">56570.200000000019</cx:pt>
          <cx:pt idx="3141">56582.900000000016</cx:pt>
          <cx:pt idx="3142">56597.700000000019</cx:pt>
          <cx:pt idx="3143">56610.700000000019</cx:pt>
          <cx:pt idx="3144">56623.60000000002</cx:pt>
          <cx:pt idx="3145">56636.500000000022</cx:pt>
          <cx:pt idx="3146">56649.300000000025</cx:pt>
          <cx:pt idx="3147">56664.200000000026</cx:pt>
          <cx:pt idx="3148">56677.400000000023</cx:pt>
          <cx:pt idx="3149">56690.300000000025</cx:pt>
          <cx:pt idx="3150">56703.400000000023</cx:pt>
          <cx:pt idx="3151">56716.200000000026</cx:pt>
          <cx:pt idx="3152">56728.700000000026</cx:pt>
          <cx:pt idx="3153">56741.600000000028</cx:pt>
          <cx:pt idx="3154">56754.400000000031</cx:pt>
          <cx:pt idx="3155">56767.100000000028</cx:pt>
          <cx:pt idx="3156">56840.300000000025</cx:pt>
          <cx:pt idx="3157">56852.900000000023</cx:pt>
          <cx:pt idx="3158">56868.300000000025</cx:pt>
          <cx:pt idx="3159">56881.500000000022</cx:pt>
          <cx:pt idx="3160">56894.400000000023</cx:pt>
          <cx:pt idx="3161">56907.60000000002</cx:pt>
          <cx:pt idx="3162">56920.60000000002</cx:pt>
          <cx:pt idx="3163">56934.60000000002</cx:pt>
          <cx:pt idx="3164">56947.200000000019</cx:pt>
          <cx:pt idx="3165">56959.900000000016</cx:pt>
          <cx:pt idx="3166">56973.000000000015</cx:pt>
          <cx:pt idx="3167">56987.600000000013</cx:pt>
          <cx:pt idx="3168">57000.100000000013</cx:pt>
          <cx:pt idx="3169">57013.200000000012</cx:pt>
          <cx:pt idx="3170">57026.000000000015</cx:pt>
          <cx:pt idx="3171">57038.700000000012</cx:pt>
          <cx:pt idx="3172">57051.500000000015</cx:pt>
          <cx:pt idx="3173">57064.400000000016</cx:pt>
          <cx:pt idx="3174">57077.100000000013</cx:pt>
          <cx:pt idx="3175">57090.000000000015</cx:pt>
          <cx:pt idx="3176">57102.600000000013</cx:pt>
          <cx:pt idx="3177">57115.700000000012</cx:pt>
          <cx:pt idx="3178">57128.600000000013</cx:pt>
          <cx:pt idx="3179">57141.600000000013</cx:pt>
          <cx:pt idx="3180">57154.400000000016</cx:pt>
          <cx:pt idx="3181">57167.300000000017</cx:pt>
          <cx:pt idx="3182">57180.500000000015</cx:pt>
          <cx:pt idx="3183">57193.300000000017</cx:pt>
          <cx:pt idx="3184">57206.10000000002</cx:pt>
          <cx:pt idx="3185">57218.900000000023</cx:pt>
          <cx:pt idx="3186">57231.900000000023</cx:pt>
          <cx:pt idx="3187">57244.800000000025</cx:pt>
          <cx:pt idx="3188">57259.700000000026</cx:pt>
          <cx:pt idx="3189">57272.800000000025</cx:pt>
          <cx:pt idx="3190">57285.800000000025</cx:pt>
          <cx:pt idx="3191">57298.900000000023</cx:pt>
          <cx:pt idx="3192">57312.800000000025</cx:pt>
          <cx:pt idx="3193">57326.300000000025</cx:pt>
          <cx:pt idx="3194">57339.100000000028</cx:pt>
          <cx:pt idx="3195">57352.100000000028</cx:pt>
          <cx:pt idx="3196">57365.300000000025</cx:pt>
          <cx:pt idx="3197">57378.300000000025</cx:pt>
          <cx:pt idx="3198">57391.500000000022</cx:pt>
          <cx:pt idx="3199">57404.800000000025</cx:pt>
          <cx:pt idx="3200">57418.300000000025</cx:pt>
          <cx:pt idx="3201">57431.900000000023</cx:pt>
          <cx:pt idx="3202">57444.700000000026</cx:pt>
          <cx:pt idx="3203">57457.300000000025</cx:pt>
          <cx:pt idx="3204">57470.300000000025</cx:pt>
          <cx:pt idx="3205">57483.200000000026</cx:pt>
          <cx:pt idx="3206">57496.000000000029</cx:pt>
          <cx:pt idx="3207">57508.700000000026</cx:pt>
          <cx:pt idx="3208">57521.900000000023</cx:pt>
          <cx:pt idx="3209">57537.10000000002</cx:pt>
          <cx:pt idx="3210">57550.300000000017</cx:pt>
          <cx:pt idx="3211">57563.200000000019</cx:pt>
          <cx:pt idx="3212">57576.000000000022</cx:pt>
          <cx:pt idx="3213">57588.500000000022</cx:pt>
          <cx:pt idx="3214">57601.200000000019</cx:pt>
          <cx:pt idx="3215">57613.800000000017</cx:pt>
          <cx:pt idx="3216">57626.800000000017</cx:pt>
          <cx:pt idx="3217">57639.800000000017</cx:pt>
          <cx:pt idx="3218">57654.10000000002</cx:pt>
          <cx:pt idx="3219">57667.000000000022</cx:pt>
          <cx:pt idx="3220">57681.200000000019</cx:pt>
          <cx:pt idx="3221">57693.900000000016</cx:pt>
          <cx:pt idx="3222">57706.700000000019</cx:pt>
          <cx:pt idx="3223">57720.200000000019</cx:pt>
          <cx:pt idx="3224">57733.10000000002</cx:pt>
          <cx:pt idx="3225">57745.900000000023</cx:pt>
          <cx:pt idx="3226">57758.800000000025</cx:pt>
          <cx:pt idx="3227">57771.900000000023</cx:pt>
          <cx:pt idx="3228">57785.10000000002</cx:pt>
          <cx:pt idx="3229">57798.10000000002</cx:pt>
          <cx:pt idx="3230">57810.900000000023</cx:pt>
          <cx:pt idx="3231">57823.800000000025</cx:pt>
          <cx:pt idx="3232">57836.700000000026</cx:pt>
          <cx:pt idx="3233">57850.200000000026</cx:pt>
          <cx:pt idx="3234">57863.200000000026</cx:pt>
          <cx:pt idx="3235">57876.000000000029</cx:pt>
          <cx:pt idx="3236">57888.700000000026</cx:pt>
          <cx:pt idx="3237">57901.100000000028</cx:pt>
          <cx:pt idx="3238">57914.400000000031</cx:pt>
          <cx:pt idx="3239">57927.800000000032</cx:pt>
          <cx:pt idx="3240">57940.800000000032</cx:pt>
          <cx:pt idx="3241">57953.600000000035</cx:pt>
          <cx:pt idx="3242">57966.200000000033</cx:pt>
          <cx:pt idx="3243">57978.800000000032</cx:pt>
          <cx:pt idx="3244">57994.900000000031</cx:pt>
          <cx:pt idx="3245">58007.500000000029</cx:pt>
          <cx:pt idx="3246">58020.500000000029</cx:pt>
          <cx:pt idx="3247">58033.400000000031</cx:pt>
          <cx:pt idx="3248">58046.200000000033</cx:pt>
          <cx:pt idx="3249">58060.700000000033</cx:pt>
          <cx:pt idx="3250">58073.200000000033</cx:pt>
          <cx:pt idx="3251">58085.900000000031</cx:pt>
          <cx:pt idx="3252">58100.100000000028</cx:pt>
          <cx:pt idx="3253">58113.800000000025</cx:pt>
          <cx:pt idx="3254">58126.800000000025</cx:pt>
          <cx:pt idx="3255">58139.500000000022</cx:pt>
          <cx:pt idx="3256">58152.800000000025</cx:pt>
          <cx:pt idx="3257">58165.700000000026</cx:pt>
          <cx:pt idx="3258">58178.900000000023</cx:pt>
          <cx:pt idx="3259">58191.800000000025</cx:pt>
          <cx:pt idx="3260">58205.000000000022</cx:pt>
          <cx:pt idx="3261">58218.10000000002</cx:pt>
          <cx:pt idx="3262">58230.500000000022</cx:pt>
          <cx:pt idx="3263">58243.000000000022</cx:pt>
          <cx:pt idx="3264">58255.60000000002</cx:pt>
          <cx:pt idx="3265">58268.400000000023</cx:pt>
          <cx:pt idx="3266">58281.800000000025</cx:pt>
          <cx:pt idx="3267">58294.200000000026</cx:pt>
          <cx:pt idx="3268">58306.700000000026</cx:pt>
          <cx:pt idx="3269">58319.800000000025</cx:pt>
          <cx:pt idx="3270">58332.800000000025</cx:pt>
          <cx:pt idx="3271">58345.800000000025</cx:pt>
          <cx:pt idx="3272">58358.100000000028</cx:pt>
          <cx:pt idx="3273">58370.700000000026</cx:pt>
          <cx:pt idx="3274">58383.800000000025</cx:pt>
          <cx:pt idx="3275">58398.900000000023</cx:pt>
          <cx:pt idx="3276">58411.800000000025</cx:pt>
          <cx:pt idx="3277">58425.300000000025</cx:pt>
          <cx:pt idx="3278">58438.000000000022</cx:pt>
          <cx:pt idx="3279">58450.900000000023</cx:pt>
          <cx:pt idx="3280">58464.200000000026</cx:pt>
          <cx:pt idx="3281">58476.800000000025</cx:pt>
          <cx:pt idx="3282">58489.500000000022</cx:pt>
          <cx:pt idx="3283">58502.400000000023</cx:pt>
          <cx:pt idx="3284">58515.000000000022</cx:pt>
          <cx:pt idx="3285">58528.000000000022</cx:pt>
          <cx:pt idx="3286">58541.700000000019</cx:pt>
          <cx:pt idx="3287">58554.500000000022</cx:pt>
          <cx:pt idx="3288">58567.700000000019</cx:pt>
          <cx:pt idx="3289">58581.10000000002</cx:pt>
          <cx:pt idx="3290">58594.000000000022</cx:pt>
          <cx:pt idx="3291">58606.900000000023</cx:pt>
          <cx:pt idx="3292">58619.60000000002</cx:pt>
          <cx:pt idx="3293">58632.000000000022</cx:pt>
          <cx:pt idx="3294">58644.900000000023</cx:pt>
          <cx:pt idx="3295">58659.200000000026</cx:pt>
          <cx:pt idx="3296">58672.100000000028</cx:pt>
          <cx:pt idx="3297">58685.000000000029</cx:pt>
          <cx:pt idx="3298">58697.400000000031</cx:pt>
          <cx:pt idx="3299">58725.500000000029</cx:pt>
          <cx:pt idx="3300">58740.400000000031</cx:pt>
          <cx:pt idx="3301">58753.600000000028</cx:pt>
          <cx:pt idx="3302">58766.200000000026</cx:pt>
          <cx:pt idx="3303">58807.200000000026</cx:pt>
          <cx:pt idx="3304">58820.200000000026</cx:pt>
          <cx:pt idx="3305">58834.200000000026</cx:pt>
          <cx:pt idx="3306">58848.300000000025</cx:pt>
          <cx:pt idx="3307">58861.200000000026</cx:pt>
          <cx:pt idx="3308">58873.900000000023</cx:pt>
          <cx:pt idx="3309">58887.10000000002</cx:pt>
          <cx:pt idx="3310">58899.900000000023</cx:pt>
          <cx:pt idx="3311">58912.700000000026</cx:pt>
          <cx:pt idx="3312">58929.200000000026</cx:pt>
          <cx:pt idx="3313">58942.000000000029</cx:pt>
          <cx:pt idx="3314">58954.500000000029</cx:pt>
          <cx:pt idx="3315">58967.100000000028</cx:pt>
          <cx:pt idx="3316">58983.000000000029</cx:pt>
          <cx:pt idx="3317">59019.100000000028</cx:pt>
          <cx:pt idx="3318">59048.400000000031</cx:pt>
          <cx:pt idx="3319">59061.200000000033</cx:pt>
          <cx:pt idx="3320">59073.700000000033</cx:pt>
          <cx:pt idx="3321">59087.900000000031</cx:pt>
          <cx:pt idx="3322">59100.900000000031</cx:pt>
          <cx:pt idx="3323">59113.800000000032</cx:pt>
          <cx:pt idx="3324">59126.800000000032</cx:pt>
          <cx:pt idx="3325">59140.200000000033</cx:pt>
          <cx:pt idx="3326">59152.900000000031</cx:pt>
          <cx:pt idx="3327">59166.000000000029</cx:pt>
          <cx:pt idx="3328">59178.900000000031</cx:pt>
          <cx:pt idx="3329">59192.200000000033</cx:pt>
          <cx:pt idx="3330">59205.200000000033</cx:pt>
          <cx:pt idx="3331">59217.700000000033</cx:pt>
          <cx:pt idx="3332">59230.500000000036</cx:pt>
          <cx:pt idx="3333">59243.200000000033</cx:pt>
          <cx:pt idx="3334">59256.000000000036</cx:pt>
          <cx:pt idx="3335">59268.500000000036</cx:pt>
          <cx:pt idx="3336">59281.400000000038</cx:pt>
          <cx:pt idx="3337">59294.800000000039</cx:pt>
          <cx:pt idx="3338">59307.800000000039</cx:pt>
          <cx:pt idx="3339">59320.500000000036</cx:pt>
          <cx:pt idx="3340">59333.100000000035</cx:pt>
          <cx:pt idx="3341">59347.400000000038</cx:pt>
          <cx:pt idx="3342">59360.300000000039</cx:pt>
          <cx:pt idx="3343">59373.100000000042</cx:pt>
          <cx:pt idx="3344">59386.100000000042</cx:pt>
          <cx:pt idx="3345">59400.000000000044</cx:pt>
          <cx:pt idx="3346">59412.500000000044</cx:pt>
          <cx:pt idx="3347">59425.400000000045</cx:pt>
          <cx:pt idx="3348">59438.100000000042</cx:pt>
          <cx:pt idx="3349">59452.300000000039</cx:pt>
          <cx:pt idx="3350">59464.900000000038</cx:pt>
          <cx:pt idx="3351">59477.900000000038</cx:pt>
          <cx:pt idx="3352">59491.700000000041</cx:pt>
          <cx:pt idx="3353">59504.700000000041</cx:pt>
          <cx:pt idx="3354">59517.300000000039</cx:pt>
          <cx:pt idx="3355">59529.900000000038</cx:pt>
          <cx:pt idx="3356">59542.900000000038</cx:pt>
          <cx:pt idx="3357">59556.300000000039</cx:pt>
          <cx:pt idx="3358">59569.100000000042</cx:pt>
          <cx:pt idx="3359">59585.800000000039</cx:pt>
          <cx:pt idx="3360">59598.500000000036</cx:pt>
          <cx:pt idx="3361">59611.000000000036</cx:pt>
          <cx:pt idx="3362">59624.300000000039</cx:pt>
          <cx:pt idx="3363">59637.200000000041</cx:pt>
          <cx:pt idx="3364">59650.100000000042</cx:pt>
          <cx:pt idx="3365">59664.800000000039</cx:pt>
          <cx:pt idx="3366">59679.300000000039</cx:pt>
          <cx:pt idx="3367">59692.300000000039</cx:pt>
          <cx:pt idx="3368">59710.400000000038</cx:pt>
          <cx:pt idx="3369">59723.300000000039</cx:pt>
          <cx:pt idx="3370">59736.300000000039</cx:pt>
          <cx:pt idx="3371">59756.000000000036</cx:pt>
          <cx:pt idx="3372">59768.700000000033</cx:pt>
          <cx:pt idx="3373">59781.500000000036</cx:pt>
          <cx:pt idx="3374">59794.400000000038</cx:pt>
          <cx:pt idx="3375">59807.600000000035</cx:pt>
          <cx:pt idx="3376">59820.500000000036</cx:pt>
          <cx:pt idx="3377">59881.200000000033</cx:pt>
          <cx:pt idx="3378">59911.200000000033</cx:pt>
          <cx:pt idx="3379">59923.900000000031</cx:pt>
          <cx:pt idx="3380">59936.900000000031</cx:pt>
          <cx:pt idx="3381">59949.500000000029</cx:pt>
          <cx:pt idx="3382">59962.200000000026</cx:pt>
          <cx:pt idx="3383">59975.000000000029</cx:pt>
          <cx:pt idx="3384">59988.000000000029</cx:pt>
          <cx:pt idx="3385">60000.900000000031</cx:pt>
          <cx:pt idx="3386">60014.000000000029</cx:pt>
          <cx:pt idx="3387">60026.800000000032</cx:pt>
          <cx:pt idx="3388">60039.800000000032</cx:pt>
          <cx:pt idx="3389">60052.500000000029</cx:pt>
          <cx:pt idx="3390">60065.000000000029</cx:pt>
          <cx:pt idx="3391">60077.800000000032</cx:pt>
          <cx:pt idx="3392">60090.700000000033</cx:pt>
          <cx:pt idx="3393">60103.700000000033</cx:pt>
          <cx:pt idx="3394">60116.600000000035</cx:pt>
          <cx:pt idx="3395">60129.600000000035</cx:pt>
          <cx:pt idx="3396">60142.300000000032</cx:pt>
          <cx:pt idx="3397">60157.100000000035</cx:pt>
          <cx:pt idx="3398">60169.900000000038</cx:pt>
          <cx:pt idx="3399">60182.600000000035</cx:pt>
          <cx:pt idx="3400">60195.300000000032</cx:pt>
          <cx:pt idx="3401">60208.300000000032</cx:pt>
          <cx:pt idx="3402">60221.000000000029</cx:pt>
          <cx:pt idx="3403">60234.100000000028</cx:pt>
          <cx:pt idx="3404">60247.200000000026</cx:pt>
          <cx:pt idx="3405">60259.600000000028</cx:pt>
          <cx:pt idx="3406">60272.800000000025</cx:pt>
          <cx:pt idx="3407">60285.500000000022</cx:pt>
          <cx:pt idx="3408">60298.60000000002</cx:pt>
          <cx:pt idx="3409">60311.60000000002</cx:pt>
          <cx:pt idx="3410">60324.300000000017</cx:pt>
          <cx:pt idx="3411">60337.200000000019</cx:pt>
          <cx:pt idx="3412">60349.800000000017</cx:pt>
          <cx:pt idx="3413">60362.900000000016</cx:pt>
          <cx:pt idx="3414">60375.900000000016</cx:pt>
          <cx:pt idx="3415">60388.900000000016</cx:pt>
          <cx:pt idx="3416">60401.800000000017</cx:pt>
          <cx:pt idx="3417">60414.700000000019</cx:pt>
          <cx:pt idx="3418">60427.500000000022</cx:pt>
          <cx:pt idx="3419">60440.000000000022</cx:pt>
          <cx:pt idx="3420">60453.60000000002</cx:pt>
          <cx:pt idx="3421">60466.300000000017</cx:pt>
          <cx:pt idx="3422">60479.500000000015</cx:pt>
          <cx:pt idx="3423">60493.500000000015</cx:pt>
          <cx:pt idx="3424">60506.200000000012</cx:pt>
          <cx:pt idx="3425">60518.900000000009</cx:pt>
          <cx:pt idx="3426">60531.80000000001</cx:pt>
          <cx:pt idx="3427">60545.80000000001</cx:pt>
          <cx:pt idx="3428">60558.500000000007</cx:pt>
          <cx:pt idx="3429">60572.700000000004</cx:pt>
          <cx:pt idx="3430">60585.700000000004</cx:pt>
          <cx:pt idx="3431">60600.200000000004</cx:pt>
          <cx:pt idx="3432">60612.900000000001</cx:pt>
          <cx:pt idx="3433">60626.099999999999</cx:pt>
          <cx:pt idx="3434">60639.199999999997</cx:pt>
          <cx:pt idx="3435">60653.099999999999</cx:pt>
          <cx:pt idx="3436">60666.599999999999</cx:pt>
          <cx:pt idx="3437">60679.799999999996</cx:pt>
          <cx:pt idx="3438">60692.399999999994</cx:pt>
          <cx:pt idx="3439">60705.499999999993</cx:pt>
          <cx:pt idx="3440">60718.499999999993</cx:pt>
          <cx:pt idx="3441">60731.399999999994</cx:pt>
          <cx:pt idx="3442">60744.099999999991</cx:pt>
          <cx:pt idx="3443">60756.799999999988</cx:pt>
          <cx:pt idx="3444">60769.69999999999</cx:pt>
          <cx:pt idx="3445">60782.499999999993</cx:pt>
          <cx:pt idx="3446">60795.099999999991</cx:pt>
          <cx:pt idx="3447">60809.69999999999</cx:pt>
          <cx:pt idx="3448">60822.999999999993</cx:pt>
          <cx:pt idx="3449">60835.599999999991</cx:pt>
          <cx:pt idx="3450">60848.499999999993</cx:pt>
          <cx:pt idx="3451">60863.099999999991</cx:pt>
          <cx:pt idx="3452">60875.899999999994</cx:pt>
          <cx:pt idx="3453">60910.199999999997</cx:pt>
          <cx:pt idx="3454">60923.299999999996</cx:pt>
          <cx:pt idx="3455">60936.199999999997</cx:pt>
          <cx:pt idx="3456">60989.399999999994</cx:pt>
          <cx:pt idx="3457">61002.299999999996</cx:pt>
          <cx:pt idx="3458">61015.099999999999</cx:pt>
          <cx:pt idx="3459">61027.900000000001</cx:pt>
          <cx:pt idx="3460">61040.900000000001</cx:pt>
          <cx:pt idx="3461">61053.900000000001</cx:pt>
          <cx:pt idx="3462">61066.599999999999</cx:pt>
          <cx:pt idx="3463">61079.199999999997</cx:pt>
          <cx:pt idx="3464">61094.099999999999</cx:pt>
          <cx:pt idx="3465">61106.599999999999</cx:pt>
          <cx:pt idx="3466">61119.400000000001</cx:pt>
          <cx:pt idx="3467">61132.5</cx:pt>
          <cx:pt idx="3468">61147</cx:pt>
          <cx:pt idx="3469">61159.900000000001</cx:pt>
          <cx:pt idx="3470">61172.800000000003</cx:pt>
          <cx:pt idx="3471">61189.200000000004</cx:pt>
          <cx:pt idx="3472">61201.900000000001</cx:pt>
          <cx:pt idx="3473">61215.5</cx:pt>
          <cx:pt idx="3474">61228.599999999999</cx:pt>
          <cx:pt idx="3475">61241.400000000001</cx:pt>
          <cx:pt idx="3476">61254.200000000004</cx:pt>
          <cx:pt idx="3477">61266.700000000004</cx:pt>
          <cx:pt idx="3478">61279.700000000004</cx:pt>
          <cx:pt idx="3479">61292.600000000006</cx:pt>
          <cx:pt idx="3480">61305.600000000006</cx:pt>
          <cx:pt idx="3481">61318.200000000004</cx:pt>
          <cx:pt idx="3482">61331.400000000001</cx:pt>
          <cx:pt idx="3483">61344.099999999999</cx:pt>
          <cx:pt idx="3484">61356.799999999996</cx:pt>
          <cx:pt idx="3485">61370.599999999999</cx:pt>
          <cx:pt idx="3486">61383.5</cx:pt>
          <cx:pt idx="3487">61396.199999999997</cx:pt>
          <cx:pt idx="3488">61409.099999999999</cx:pt>
          <cx:pt idx="3489">61422.799999999996</cx:pt>
          <cx:pt idx="3490">61435.299999999996</cx:pt>
          <cx:pt idx="3491">61448.299999999996</cx:pt>
          <cx:pt idx="3492">61460.899999999994</cx:pt>
          <cx:pt idx="3493">61473.499999999993</cx:pt>
          <cx:pt idx="3494">61486.19999999999</cx:pt>
          <cx:pt idx="3495">61499.69999999999</cx:pt>
          <cx:pt idx="3496">61512.599999999991</cx:pt>
          <cx:pt idx="3497">61525.099999999991</cx:pt>
          <cx:pt idx="3498">61538.099999999991</cx:pt>
          <cx:pt idx="3499">61550.799999999988</cx:pt>
          <cx:pt idx="3500">61565.899999999987</cx:pt>
          <cx:pt idx="3501">61578.599999999984</cx:pt>
          <cx:pt idx="3502">61591.299999999981</cx:pt>
          <cx:pt idx="3503">61604.299999999981</cx:pt>
          <cx:pt idx="3504">61617.39999999998</cx:pt>
          <cx:pt idx="3505">61630.599999999977</cx:pt>
          <cx:pt idx="3506">61643.199999999975</cx:pt>
          <cx:pt idx="3507">61655.699999999975</cx:pt>
          <cx:pt idx="3508">61668.899999999972</cx:pt>
          <cx:pt idx="3509">61683.099999999969</cx:pt>
          <cx:pt idx="3510">61696.999999999971</cx:pt>
          <cx:pt idx="3511">61709.699999999968</cx:pt>
          <cx:pt idx="3512">61722.099999999969</cx:pt>
          <cx:pt idx="3513">61734.799999999967</cx:pt>
          <cx:pt idx="3514">61747.799999999967</cx:pt>
          <cx:pt idx="3515">61760.499999999964</cx:pt>
          <cx:pt idx="3516">61773.199999999961</cx:pt>
          <cx:pt idx="3517">61786.199999999961</cx:pt>
          <cx:pt idx="3518">61798.799999999959</cx:pt>
          <cx:pt idx="3519">61811.599999999962</cx:pt>
          <cx:pt idx="3520">61825.099999999962</cx:pt>
          <cx:pt idx="3521">61837.699999999961</cx:pt>
          <cx:pt idx="3522">61850.399999999958</cx:pt>
          <cx:pt idx="3523">61863.299999999959</cx:pt>
          <cx:pt idx="3524">61876.399999999958</cx:pt>
          <cx:pt idx="3525">61889.199999999961</cx:pt>
          <cx:pt idx="3526">61903.199999999961</cx:pt>
          <cx:pt idx="3527">61959.399999999958</cx:pt>
          <cx:pt idx="3528">62001.699999999961</cx:pt>
          <cx:pt idx="3529">62060.199999999961</cx:pt>
          <cx:pt idx="3530">62116.499999999964</cx:pt>
          <cx:pt idx="3531">62129.199999999961</cx:pt>
          <cx:pt idx="3532">62142.499999999964</cx:pt>
          <cx:pt idx="3533">62155.499999999964</cx:pt>
          <cx:pt idx="3534">62168.599999999962</cx:pt>
          <cx:pt idx="3535">62181.499999999964</cx:pt>
          <cx:pt idx="3536">62194.199999999961</cx:pt>
          <cx:pt idx="3537">62206.699999999961</cx:pt>
          <cx:pt idx="3538">62232.799999999959</cx:pt>
          <cx:pt idx="3539">62245.699999999961</cx:pt>
          <cx:pt idx="3540">62258.699999999961</cx:pt>
          <cx:pt idx="3541">62271.399999999958</cx:pt>
          <cx:pt idx="3542">62285.899999999958</cx:pt>
          <cx:pt idx="3543">62298.999999999956</cx:pt>
          <cx:pt idx="3544">62311.499999999956</cx:pt>
          <cx:pt idx="3545">62324.399999999958</cx:pt>
          <cx:pt idx="3546">62336.999999999956</cx:pt>
          <cx:pt idx="3547">62349.599999999955</cx:pt>
          <cx:pt idx="3548">62363.299999999952</cx:pt>
          <cx:pt idx="3549">62376.299999999952</cx:pt>
          <cx:pt idx="3550">62389.199999999953</cx:pt>
          <cx:pt idx="3551">62401.799999999952</cx:pt>
          <cx:pt idx="3552">62414.499999999949</cx:pt>
          <cx:pt idx="3553">62427.399999999951</cx:pt>
          <cx:pt idx="3554">62440.599999999948</cx:pt>
          <cx:pt idx="3555">62453.799999999945</cx:pt>
          <cx:pt idx="3556">62466.599999999948</cx:pt>
          <cx:pt idx="3557">62479.499999999949</cx:pt>
          <cx:pt idx="3558">62492.299999999952</cx:pt>
          <cx:pt idx="3559">62505.199999999953</cx:pt>
          <cx:pt idx="3560">62517.999999999956</cx:pt>
          <cx:pt idx="3561">62531.699999999953</cx:pt>
          <cx:pt idx="3562">62544.499999999956</cx:pt>
          <cx:pt idx="3563">62557.199999999953</cx:pt>
          <cx:pt idx="3564">62569.999999999956</cx:pt>
          <cx:pt idx="3565">62582.899999999958</cx:pt>
          <cx:pt idx="3566">62595.599999999955</cx:pt>
          <cx:pt idx="3567">62608.299999999952</cx:pt>
          <cx:pt idx="3568">62621.199999999953</cx:pt>
          <cx:pt idx="3569">62634.199999999953</cx:pt>
          <cx:pt idx="3570">62646.799999999952</cx:pt>
          <cx:pt idx="3571">62659.499999999949</cx:pt>
          <cx:pt idx="3572">62672.199999999946</cx:pt>
          <cx:pt idx="3573">62684.799999999945</cx:pt>
          <cx:pt idx="3574">62697.499999999942</cx:pt>
          <cx:pt idx="3575">62710.299999999945</cx:pt>
          <cx:pt idx="3576">62722.999999999942</cx:pt>
          <cx:pt idx="3577">62737.59999999994</cx:pt>
          <cx:pt idx="3578">62750.299999999937</cx:pt>
          <cx:pt idx="3579">62763.199999999939</cx:pt>
          <cx:pt idx="3580">62775.999999999942</cx:pt>
          <cx:pt idx="3581">62789.199999999939</cx:pt>
          <cx:pt idx="3582">62802.09999999994</cx:pt>
          <cx:pt idx="3583">62816.399999999943</cx:pt>
          <cx:pt idx="3584">62829.299999999945</cx:pt>
          <cx:pt idx="3585">62842.499999999942</cx:pt>
          <cx:pt idx="3586">62855.09999999994</cx:pt>
          <cx:pt idx="3587">62867.699999999939</cx:pt>
          <cx:pt idx="3588">62880.59999999994</cx:pt>
          <cx:pt idx="3589">62893.199999999939</cx:pt>
          <cx:pt idx="3590">62905.999999999942</cx:pt>
          <cx:pt idx="3591">62918.499999999942</cx:pt>
          <cx:pt idx="3592">62933.699999999939</cx:pt>
          <cx:pt idx="3593">62946.399999999936</cx:pt>
          <cx:pt idx="3594">62959.199999999939</cx:pt>
          <cx:pt idx="3595">62972.299999999937</cx:pt>
          <cx:pt idx="3596">62985.09999999994</cx:pt>
          <cx:pt idx="3597">63000.799999999937</cx:pt>
          <cx:pt idx="3598">63013.699999999939</cx:pt>
          <cx:pt idx="3599">63026.699999999939</cx:pt>
          <cx:pt idx="3600">63090.09999999994</cx:pt>
          <cx:pt idx="3601">63103.199999999939</cx:pt>
          <cx:pt idx="3602">63116.09999999994</cx:pt>
          <cx:pt idx="3603">63128.899999999943</cx:pt>
          <cx:pt idx="3604">63141.499999999942</cx:pt>
          <cx:pt idx="3605">63154.199999999939</cx:pt>
          <cx:pt idx="3606">63166.999999999942</cx:pt>
          <cx:pt idx="3607">63179.59999999994</cx:pt>
          <cx:pt idx="3608">63192.499999999942</cx:pt>
          <cx:pt idx="3609">63205.09999999994</cx:pt>
          <cx:pt idx="3610">63217.699999999939</cx:pt>
          <cx:pt idx="3611">63230.399999999936</cx:pt>
          <cx:pt idx="3612">63243.099999999933</cx:pt>
          <cx:pt idx="3613">63256.79999999993</cx:pt>
          <cx:pt idx="3614">63269.499999999927</cx:pt>
          <cx:pt idx="3615">63282.399999999929</cx:pt>
          <cx:pt idx="3616">63295.599999999926</cx:pt>
          <cx:pt idx="3617">63308.499999999927</cx:pt>
          <cx:pt idx="3618">63321.399999999929</cx:pt>
          <cx:pt idx="3619">63334.499999999927</cx:pt>
          <cx:pt idx="3620">63347.399999999929</cx:pt>
          <cx:pt idx="3621">63360.099999999926</cx:pt>
          <cx:pt idx="3622">63373.399999999929</cx:pt>
          <cx:pt idx="3623">63386.199999999932</cx:pt>
          <cx:pt idx="3624">63399.399999999929</cx:pt>
          <cx:pt idx="3625">63412.099999999926</cx:pt>
          <cx:pt idx="3626">63424.999999999927</cx:pt>
          <cx:pt idx="3627">63438.099999999926</cx:pt>
          <cx:pt idx="3628">63451.299999999923</cx:pt>
          <cx:pt idx="3629">63464.299999999923</cx:pt>
          <cx:pt idx="3630">63477.199999999924</cx:pt>
          <cx:pt idx="3631">63490.199999999924</cx:pt>
          <cx:pt idx="3632">63503.199999999924</cx:pt>
          <cx:pt idx="3633">63515.899999999921</cx:pt>
          <cx:pt idx="3634">63528.399999999921</cx:pt>
          <cx:pt idx="3635">63593.299999999923</cx:pt>
          <cx:pt idx="3636">63606.199999999924</cx:pt>
          <cx:pt idx="3637">63619.199999999924</cx:pt>
          <cx:pt idx="3638">63631.899999999921</cx:pt>
          <cx:pt idx="3639">63644.699999999924</cx:pt>
          <cx:pt idx="3640">63657.699999999924</cx:pt>
          <cx:pt idx="3641">63670.599999999926</cx:pt>
          <cx:pt idx="3642">63683.599999999926</cx:pt>
          <cx:pt idx="3643">63696.599999999926</cx:pt>
          <cx:pt idx="3644">63709.499999999927</cx:pt>
          <cx:pt idx="3645">63722.599999999926</cx:pt>
          <cx:pt idx="3646">63735.599999999926</cx:pt>
          <cx:pt idx="3647">63748.599999999926</cx:pt>
          <cx:pt idx="3648">63761.399999999929</cx:pt>
          <cx:pt idx="3649">63773.999999999927</cx:pt>
          <cx:pt idx="3650">63786.699999999924</cx:pt>
          <cx:pt idx="3651">63799.699999999924</cx:pt>
          <cx:pt idx="3652">63812.399999999921</cx:pt>
          <cx:pt idx="3653">63825.399999999921</cx:pt>
          <cx:pt idx="3654">63837.99999999992</cx:pt>
          <cx:pt idx="3655">63851.199999999917</cx:pt>
          <cx:pt idx="3656">63863.799999999916</cx:pt>
          <cx:pt idx="3657">63876.599999999919</cx:pt>
          <cx:pt idx="3658">63890.899999999921</cx:pt>
          <cx:pt idx="3659">63903.799999999923</cx:pt>
          <cx:pt idx="3660">63916.899999999921</cx:pt>
          <cx:pt idx="3661">63936.299999999923</cx:pt>
          <cx:pt idx="3662">63949.49999999992</cx:pt>
          <cx:pt idx="3663">63962.49999999992</cx:pt>
          <cx:pt idx="3664">63976.299999999923</cx:pt>
          <cx:pt idx="3665">63988.799999999923</cx:pt>
          <cx:pt idx="3666">64001.799999999923</cx:pt>
          <cx:pt idx="3667">64014.899999999921</cx:pt>
          <cx:pt idx="3668">64027.49999999992</cx:pt>
          <cx:pt idx="3669">64040.399999999921</cx:pt>
          <cx:pt idx="3670">64054.399999999921</cx:pt>
          <cx:pt idx="3671">64067.399999999921</cx:pt>
          <cx:pt idx="3672">64079.899999999921</cx:pt>
          <cx:pt idx="3673">64092.49999999992</cx:pt>
          <cx:pt idx="3674">64106.299999999923</cx:pt>
          <cx:pt idx="3675">64119.299999999923</cx:pt>
          <cx:pt idx="3676">64134.399999999921</cx:pt>
          <cx:pt idx="3677">64147.49999999992</cx:pt>
          <cx:pt idx="3678">64160.299999999923</cx:pt>
          <cx:pt idx="3679">64173.099999999926</cx:pt>
          <cx:pt idx="3680">64186.799999999923</cx:pt>
          <cx:pt idx="3681">64199.599999999926</cx:pt>
          <cx:pt idx="3682">64212.599999999926</cx:pt>
          <cx:pt idx="3683">64226.199999999924</cx:pt>
          <cx:pt idx="3684">64238.799999999923</cx:pt>
          <cx:pt idx="3685">64251.399999999921</cx:pt>
          <cx:pt idx="3686">64263.899999999921</cx:pt>
          <cx:pt idx="3687">64276.299999999923</cx:pt>
          <cx:pt idx="3688">64289.899999999921</cx:pt>
          <cx:pt idx="3689">64303.399999999921</cx:pt>
          <cx:pt idx="3690">64318.399999999921</cx:pt>
          <cx:pt idx="3691">64331.799999999923</cx:pt>
          <cx:pt idx="3692">64345.299999999923</cx:pt>
          <cx:pt idx="3693">64358.299999999923</cx:pt>
          <cx:pt idx="3694">64372.699999999924</cx:pt>
          <cx:pt idx="3695">64385.799999999923</cx:pt>
          <cx:pt idx="3696">64398.99999999992</cx:pt>
          <cx:pt idx="3697">64411.99999999992</cx:pt>
          <cx:pt idx="3698">64425.099999999919</cx:pt>
          <cx:pt idx="3699">64439.599999999919</cx:pt>
          <cx:pt idx="3700">64453.299999999916</cx:pt>
          <cx:pt idx="3701">64465.699999999917</cx:pt>
          <cx:pt idx="3702">64479.099999999919</cx:pt>
          <cx:pt idx="3703">64491.99999999992</cx:pt>
          <cx:pt idx="3704">64504.699999999917</cx:pt>
          <cx:pt idx="3705">64517.899999999914</cx:pt>
          <cx:pt idx="3706">64530.899999999914</cx:pt>
          <cx:pt idx="3707">64543.699999999917</cx:pt>
          <cx:pt idx="3708">64557.49999999992</cx:pt>
          <cx:pt idx="3709">64570.399999999921</cx:pt>
          <cx:pt idx="3710">64583.599999999919</cx:pt>
          <cx:pt idx="3711">64596.799999999916</cx:pt>
          <cx:pt idx="3712">64610.299999999916</cx:pt>
          <cx:pt idx="3713">64623.299999999916</cx:pt>
          <cx:pt idx="3714">64636.199999999917</cx:pt>
          <cx:pt idx="3715">64651.199999999917</cx:pt>
          <cx:pt idx="3716">64663.699999999917</cx:pt>
          <cx:pt idx="3717">64676.599999999919</cx:pt>
          <cx:pt idx="3718">64689.49999999992</cx:pt>
          <cx:pt idx="3719">64702.199999999917</cx:pt>
          <cx:pt idx="3720">64716.199999999917</cx:pt>
          <cx:pt idx="3721">64728.49999999992</cx:pt>
          <cx:pt idx="3722">64741.399999999921</cx:pt>
          <cx:pt idx="3723">64754.299999999923</cx:pt>
          <cx:pt idx="3724">64767.599999999926</cx:pt>
          <cx:pt idx="3725">64780.399999999929</cx:pt>
          <cx:pt idx="3726">64792.599999999926</cx:pt>
          <cx:pt idx="3727">64805.399999999929</cx:pt>
          <cx:pt idx="3728">64819.899999999929</cx:pt>
          <cx:pt idx="3729">64833.399999999929</cx:pt>
          <cx:pt idx="3730">64846.399999999929</cx:pt>
          <cx:pt idx="3731">64859.099999999926</cx:pt>
          <cx:pt idx="3732">64871.599999999926</cx:pt>
          <cx:pt idx="3733">64884.199999999924</cx:pt>
          <cx:pt idx="3734">64896.799999999923</cx:pt>
          <cx:pt idx="3735">64910.299999999923</cx:pt>
          <cx:pt idx="3736">64922.799999999923</cx:pt>
          <cx:pt idx="3737">64935.799999999923</cx:pt>
          <cx:pt idx="3738">64948.49999999992</cx:pt>
          <cx:pt idx="3739">64961.599999999919</cx:pt>
          <cx:pt idx="3740">64978.799999999916</cx:pt>
          <cx:pt idx="3741">64991.399999999914</cx:pt>
          <cx:pt idx="3742">65004.299999999916</cx:pt>
          <cx:pt idx="3743">65017.399999999914</cx:pt>
          <cx:pt idx="3744">65029.999999999913</cx:pt>
          <cx:pt idx="3745">65042.999999999913</cx:pt>
          <cx:pt idx="3746">65056.499999999913</cx:pt>
          <cx:pt idx="3747">65069.499999999913</cx:pt>
          <cx:pt idx="3748">65082.599999999911</cx:pt>
          <cx:pt idx="3749">65095.69999999991</cx:pt>
          <cx:pt idx="3750">65108.69999999991</cx:pt>
          <cx:pt idx="3751">65121.69999999991</cx:pt>
          <cx:pt idx="3752">65134.599999999911</cx:pt>
          <cx:pt idx="3753">65154.899999999914</cx:pt>
          <cx:pt idx="3754">65167.999999999913</cx:pt>
          <cx:pt idx="3755">65180.999999999913</cx:pt>
          <cx:pt idx="3756">65197.599999999911</cx:pt>
          <cx:pt idx="3757">65210.899999999914</cx:pt>
          <cx:pt idx="3758">65223.699999999917</cx:pt>
          <cx:pt idx="3759">65236.599999999919</cx:pt>
          <cx:pt idx="3760">65249.599999999919</cx:pt>
          <cx:pt idx="3761">65262.399999999921</cx:pt>
          <cx:pt idx="3762">65275.399999999921</cx:pt>
          <cx:pt idx="3763">65290.599999999919</cx:pt>
          <cx:pt idx="3764">65303.299999999916</cx:pt>
          <cx:pt idx="3765">65316.099999999919</cx:pt>
          <cx:pt idx="3766">65328.799999999916</cx:pt>
          <cx:pt idx="3767">65341.999999999913</cx:pt>
          <cx:pt idx="3768">65354.999999999913</cx:pt>
          <cx:pt idx="3769">65367.999999999913</cx:pt>
          <cx:pt idx="3770">65381.19999999991</cx:pt>
          <cx:pt idx="3771">65395.299999999908</cx:pt>
          <cx:pt idx="3772">65407.999999999905</cx:pt>
          <cx:pt idx="3773">65421.499999999905</cx:pt>
          <cx:pt idx="3774">65434.499999999905</cx:pt>
          <cx:pt idx="3775">65455.299999999908</cx:pt>
          <cx:pt idx="3776">65468.599999999911</cx:pt>
          <cx:pt idx="3777">65481.69999999991</cx:pt>
          <cx:pt idx="3778">65494.799999999908</cx:pt>
          <cx:pt idx="3779">65507.599999999911</cx:pt>
          <cx:pt idx="3780">65520.69999999991</cx:pt>
          <cx:pt idx="3781">65533.599999999911</cx:pt>
          <cx:pt idx="3782">65546.499999999913</cx:pt>
          <cx:pt idx="3783">65559.799999999916</cx:pt>
          <cx:pt idx="3784">65572.799999999916</cx:pt>
          <cx:pt idx="3785">65585.999999999913</cx:pt>
          <cx:pt idx="3786">65599.19999999991</cx:pt>
          <cx:pt idx="3787">65612.399999999907</cx:pt>
          <cx:pt idx="3788">65625.19999999991</cx:pt>
          <cx:pt idx="3789">65637.999999999913</cx:pt>
          <cx:pt idx="3790">65650.399999999907</cx:pt>
          <cx:pt idx="3791">65662.999999999913</cx:pt>
          <cx:pt idx="3792">65676.299999999916</cx:pt>
          <cx:pt idx="3793">65688.899999999921</cx:pt>
          <cx:pt idx="3794">65701.399999999921</cx:pt>
          <cx:pt idx="3795">65713.999999999927</cx:pt>
          <cx:pt idx="3796">65726.399999999921</cx:pt>
          <cx:pt idx="3797">65739.099999999919</cx:pt>
          <cx:pt idx="3798">65751.899999999921</cx:pt>
          <cx:pt idx="3799">65764.299999999916</cx:pt>
          <cx:pt idx="3800">65777.19999999991</cx:pt>
          <cx:pt idx="3801">65789.599999999904</cx:pt>
          <cx:pt idx="3802">65802.299999999901</cx:pt>
          <cx:pt idx="3803">65815.399999999907</cx:pt>
          <cx:pt idx="3804">65827.999999999913</cx:pt>
          <cx:pt idx="3805">65840.799999999916</cx:pt>
          <cx:pt idx="3806">65853.399999999921</cx:pt>
          <cx:pt idx="3807">65866.199999999924</cx:pt>
          <cx:pt idx="3808">65879.199999999924</cx:pt>
          <cx:pt idx="3809">65891.79999999993</cx:pt>
          <cx:pt idx="3810">65904.79999999993</cx:pt>
          <cx:pt idx="3811">65917.699999999924</cx:pt>
          <cx:pt idx="3812">65930.199999999924</cx:pt>
          <cx:pt idx="3813">65942.899999999921</cx:pt>
          <cx:pt idx="3814">65955.599999999919</cx:pt>
          <cx:pt idx="3815">65968.399999999921</cx:pt>
          <cx:pt idx="3816">65983.299999999916</cx:pt>
          <cx:pt idx="3817">66000.19999999991</cx:pt>
          <cx:pt idx="3818">66015.799999999916</cx:pt>
          <cx:pt idx="3819">66028.299999999916</cx:pt>
          <cx:pt idx="3820">66041.099999999919</cx:pt>
          <cx:pt idx="3821">66054.399999999921</cx:pt>
          <cx:pt idx="3822">66084.699999999924</cx:pt>
          <cx:pt idx="3823">66098.199999999924</cx:pt>
          <cx:pt idx="3824">66110.499999999927</cx:pt>
          <cx:pt idx="3825">66123.999999999927</cx:pt>
          <cx:pt idx="3826">66136.79999999993</cx:pt>
          <cx:pt idx="3827">66149.399999999936</cx:pt>
          <cx:pt idx="3828">66162.099999999933</cx:pt>
          <cx:pt idx="3829">66174.699999999939</cx:pt>
          <cx:pt idx="3830">66187.299999999945</cx:pt>
          <cx:pt idx="3831">66200.399999999951</cx:pt>
          <cx:pt idx="3832">66212.999999999956</cx:pt>
          <cx:pt idx="3833">66225.599999999962</cx:pt>
          <cx:pt idx="3834">66238.599999999962</cx:pt>
          <cx:pt idx="3835">66251.099999999962</cx:pt>
          <cx:pt idx="3836">66263.699999999968</cx:pt>
          <cx:pt idx="3837">66278.799999999974</cx:pt>
          <cx:pt idx="3838">66291.39999999998</cx:pt>
          <cx:pt idx="3839">66303.999999999985</cx:pt>
          <cx:pt idx="3840">66316.599999999991</cx:pt>
          <cx:pt idx="3841">66329.299999999988</cx:pt>
          <cx:pt idx="3842">66341.899999999994</cx:pt>
          <cx:pt idx="3843">66354.599999999991</cx:pt>
          <cx:pt idx="3844">66367.199999999997</cx:pt>
          <cx:pt idx="3845">66379.800000000003</cx:pt>
          <cx:pt idx="3846">66392.600000000006</cx:pt>
          <cx:pt idx="3847">66407.300000000003</cx:pt>
          <cx:pt idx="3848">66419.800000000003</cx:pt>
          <cx:pt idx="3849">66432.400000000009</cx:pt>
          <cx:pt idx="3850">66445.000000000015</cx:pt>
          <cx:pt idx="3851">66457.900000000009</cx:pt>
          <cx:pt idx="3852">66472.100000000006</cx:pt>
          <cx:pt idx="3853">66485.100000000006</cx:pt>
          <cx:pt idx="3854">66497.900000000009</cx:pt>
          <cx:pt idx="3855">66510.500000000015</cx:pt>
          <cx:pt idx="3856">66523.300000000017</cx:pt>
          <cx:pt idx="3857">66536.000000000015</cx:pt>
          <cx:pt idx="3858">66548.400000000009</cx:pt>
          <cx:pt idx="3859">66561.000000000015</cx:pt>
          <cx:pt idx="3860">66573.500000000015</cx:pt>
          <cx:pt idx="3861">66586.000000000015</cx:pt>
          <cx:pt idx="3862">66598.60000000002</cx:pt>
          <cx:pt idx="3863">66611.500000000015</cx:pt>
          <cx:pt idx="3864">66624.10000000002</cx:pt>
          <cx:pt idx="3865">66636.900000000023</cx:pt>
          <cx:pt idx="3866">66649.900000000023</cx:pt>
          <cx:pt idx="3867">66662.60000000002</cx:pt>
          <cx:pt idx="3868">66675.60000000002</cx:pt>
          <cx:pt idx="3869">66687.900000000023</cx:pt>
          <cx:pt idx="3870">66700.300000000017</cx:pt>
          <cx:pt idx="3871">66713.200000000012</cx:pt>
          <cx:pt idx="3872">66726.500000000015</cx:pt>
          <cx:pt idx="3873">66739.10000000002</cx:pt>
          <cx:pt idx="3874">66751.60000000002</cx:pt>
          <cx:pt idx="3875">66764.000000000015</cx:pt>
          <cx:pt idx="3876">66776.400000000009</cx:pt>
          <cx:pt idx="3877">66789.100000000006</cx:pt>
          <cx:pt idx="3878">66801.900000000009</cx:pt>
          <cx:pt idx="3879">66814.800000000003</cx:pt>
          <cx:pt idx="3880">66827.5</cx:pt>
          <cx:pt idx="3881">66839.699999999997</cx:pt>
          <cx:pt idx="3882">66851.899999999994</cx:pt>
          <cx:pt idx="3883">66864.299999999988</cx:pt>
          <cx:pt idx="3884">66876.999999999985</cx:pt>
          <cx:pt idx="3885">66889.499999999985</cx:pt>
          <cx:pt idx="3886">66902.699999999983</cx:pt>
          <cx:pt idx="3887">66915.499999999985</cx:pt>
          <cx:pt idx="3888">66928.799999999988</cx:pt>
          <cx:pt idx="3889">66941.199999999983</cx:pt>
          <cx:pt idx="3890">66954.199999999983</cx:pt>
          <cx:pt idx="3891">66967.199999999983</cx:pt>
          <cx:pt idx="3892">66979.699999999983</cx:pt>
          <cx:pt idx="3893">66994.39999999998</cx:pt>
          <cx:pt idx="3894">67007.099999999977</cx:pt>
          <cx:pt idx="3895">67042.799999999974</cx:pt>
          <cx:pt idx="3896">67090.999999999971</cx:pt>
          <cx:pt idx="3897">67103.299999999974</cx:pt>
          <cx:pt idx="3898">67118.699999999968</cx:pt>
          <cx:pt idx="3899">67133.599999999962</cx:pt>
          <cx:pt idx="3900">67146.399999999965</cx:pt>
          <cx:pt idx="3901">67171.299999999959</cx:pt>
          <cx:pt idx="3902">67183.899999999965</cx:pt>
          <cx:pt idx="3903">67198.399999999965</cx:pt>
          <cx:pt idx="3904">67212.099999999962</cx:pt>
          <cx:pt idx="3905">67224.799999999959</cx:pt>
          <cx:pt idx="3906">67237.699999999953</cx:pt>
          <cx:pt idx="3907">67250.399999999951</cx:pt>
          <cx:pt idx="3908">67263.199999999953</cx:pt>
          <cx:pt idx="3909">67275.999999999956</cx:pt>
          <cx:pt idx="3910">67288.699999999953</cx:pt>
          <cx:pt idx="3911">67301.399999999951</cx:pt>
          <cx:pt idx="3912">67314.199999999953</cx:pt>
          <cx:pt idx="3913">67329.399999999951</cx:pt>
          <cx:pt idx="3914">67341.699999999953</cx:pt>
          <cx:pt idx="3915">67354.099999999948</cx:pt>
          <cx:pt idx="3916">67366.799999999945</cx:pt>
          <cx:pt idx="3917">67379.699999999939</cx:pt>
          <cx:pt idx="3918">67391.999999999942</cx:pt>
          <cx:pt idx="3919">67404.899999999936</cx:pt>
          <cx:pt idx="3920">67417.899999999936</cx:pt>
          <cx:pt idx="3921">67431.099999999933</cx:pt>
          <cx:pt idx="3922">67443.79999999993</cx:pt>
          <cx:pt idx="3923">67456.79999999993</cx:pt>
          <cx:pt idx="3924">67469.79999999993</cx:pt>
          <cx:pt idx="3925">67482.29999999993</cx:pt>
          <cx:pt idx="3926">67494.999999999927</cx:pt>
          <cx:pt idx="3927">67507.899999999921</cx:pt>
          <cx:pt idx="3928">67520.299999999916</cx:pt>
          <cx:pt idx="3929">67532.799999999916</cx:pt>
          <cx:pt idx="3930">67546.599999999919</cx:pt>
          <cx:pt idx="3931">67559.299999999916</cx:pt>
          <cx:pt idx="3932">67571.799999999916</cx:pt>
          <cx:pt idx="3933">67583.799999999916</cx:pt>
          <cx:pt idx="3934">67596.399999999921</cx:pt>
          <cx:pt idx="3935">67608.999999999927</cx:pt>
          <cx:pt idx="3936">67621.699999999924</cx:pt>
          <cx:pt idx="3937">67634.999999999927</cx:pt>
          <cx:pt idx="3938">67647.699999999924</cx:pt>
          <cx:pt idx="3939">67660.29999999993</cx:pt>
          <cx:pt idx="3940">67673.099999999933</cx:pt>
          <cx:pt idx="3941">67685.599999999933</cx:pt>
          <cx:pt idx="3942">67698.699999999939</cx:pt>
          <cx:pt idx="3943">67713.499999999942</cx:pt>
          <cx:pt idx="3944">67728.099999999948</cx:pt>
          <cx:pt idx="3945">67740.599999999948</cx:pt>
          <cx:pt idx="3946">67753.499999999942</cx:pt>
          <cx:pt idx="3947">67766.199999999939</cx:pt>
          <cx:pt idx="3948">67778.799999999945</cx:pt>
          <cx:pt idx="3949">67791.399999999951</cx:pt>
          <cx:pt idx="3950">67804.099999999948</cx:pt>
          <cx:pt idx="3951">67816.799999999945</cx:pt>
          <cx:pt idx="3952">67829.699999999939</cx:pt>
          <cx:pt idx="3953">67842.499999999942</cx:pt>
          <cx:pt idx="3954">67855.299999999945</cx:pt>
          <cx:pt idx="3955">67867.999999999942</cx:pt>
          <cx:pt idx="3956">67880.799999999945</cx:pt>
          <cx:pt idx="3957">67893.399999999951</cx:pt>
          <cx:pt idx="3958">67906.199999999953</cx:pt>
          <cx:pt idx="3959">67921.099999999948</cx:pt>
          <cx:pt idx="3960">67933.699999999953</cx:pt>
          <cx:pt idx="3961">67948.399999999951</cx:pt>
          <cx:pt idx="3962">67961.899999999951</cx:pt>
          <cx:pt idx="3963">67974.899999999951</cx:pt>
          <cx:pt idx="3964">67988.799999999945</cx:pt>
          <cx:pt idx="3965">68001.499999999942</cx:pt>
          <cx:pt idx="3966">68015.299999999945</cx:pt>
          <cx:pt idx="3967">68027.599999999948</cx:pt>
          <cx:pt idx="3968">68040.599999999948</cx:pt>
          <cx:pt idx="3969">68054.099999999948</cx:pt>
          <cx:pt idx="3970">68066.599999999948</cx:pt>
          <cx:pt idx="3971">68079.099999999948</cx:pt>
          <cx:pt idx="3972">68091.499999999942</cx:pt>
          <cx:pt idx="3973">68104.199999999939</cx:pt>
          <cx:pt idx="3974">68118.099999999933</cx:pt>
          <cx:pt idx="3975">68130.499999999927</cx:pt>
          <cx:pt idx="3976">68143.899999999921</cx:pt>
          <cx:pt idx="3977">68156.899999999921</cx:pt>
          <cx:pt idx="3978">68169.799999999916</cx:pt>
          <cx:pt idx="3979">68184.299999999916</cx:pt>
          <cx:pt idx="3980">68199.499999999913</cx:pt>
          <cx:pt idx="3981">68211.999999999913</cx:pt>
          <cx:pt idx="3982">68224.899999999907</cx:pt>
          <cx:pt idx="3983">68237.599999999904</cx:pt>
          <cx:pt idx="3984">68250.299999999901</cx:pt>
          <cx:pt idx="3985">68262.999999999898</cx:pt>
          <cx:pt idx="3986">68276.399999999892</cx:pt>
          <cx:pt idx="3987">68288.999999999898</cx:pt>
          <cx:pt idx="3988">68301.699999999895</cx:pt>
          <cx:pt idx="3989">68314.399999999892</cx:pt>
          <cx:pt idx="3990">68329.199999999895</cx:pt>
          <cx:pt idx="3991">68342.699999999895</cx:pt>
          <cx:pt idx="3992">68355.499999999898</cx:pt>
          <cx:pt idx="3993">68368.299999999901</cx:pt>
          <cx:pt idx="3994">68381.099999999904</cx:pt>
          <cx:pt idx="3995">68393.599999999904</cx:pt>
          <cx:pt idx="3996">68406.599999999904</cx:pt>
          <cx:pt idx="3997">68419.099999999904</cx:pt>
          <cx:pt idx="3998">68431.799999999901</cx:pt>
          <cx:pt idx="3999">68444.799999999901</cx:pt>
          <cx:pt idx="4000">68461.699999999895</cx:pt>
          <cx:pt idx="4001">68474.599999999889</cx:pt>
          <cx:pt idx="4002">68487.499999999884</cx:pt>
          <cx:pt idx="4003">68500.099999999889</cx:pt>
          <cx:pt idx="4004">68512.799999999886</cx:pt>
          <cx:pt idx="4005">68526.599999999889</cx:pt>
          <cx:pt idx="4006">68539.399999999892</cx:pt>
          <cx:pt idx="4007">68552.099999999889</cx:pt>
          <cx:pt idx="4008">68564.699999999895</cx:pt>
          <cx:pt idx="4009">68577.199999999895</cx:pt>
          <cx:pt idx="4010">68589.799999999901</cx:pt>
          <cx:pt idx="4011">68602.199999999895</cx:pt>
          <cx:pt idx="4012">68614.899999999892</cx:pt>
          <cx:pt idx="4013">68627.599999999889</cx:pt>
          <cx:pt idx="4014">68640.399999999892</cx:pt>
          <cx:pt idx="4015">68653.199999999895</cx:pt>
          <cx:pt idx="4016">68665.799999999901</cx:pt>
          <cx:pt idx="4017">68678.499999999898</cx:pt>
          <cx:pt idx="4018">68691.499999999898</cx:pt>
          <cx:pt idx="4019">68704.399999999892</cx:pt>
          <cx:pt idx="4020">68718.699999999895</cx:pt>
          <cx:pt idx="4021">68733.399999999892</cx:pt>
          <cx:pt idx="4022">68746.399999999892</cx:pt>
          <cx:pt idx="4023">68758.699999999895</cx:pt>
          <cx:pt idx="4024">68771.299999999901</cx:pt>
          <cx:pt idx="4025">68785.099999999904</cx:pt>
          <cx:pt idx="4026">68798.69999999991</cx:pt>
          <cx:pt idx="4027">68811.299999999916</cx:pt>
          <cx:pt idx="4028">68824.299999999916</cx:pt>
          <cx:pt idx="4029">68836.69999999991</cx:pt>
          <cx:pt idx="4030">68849.19999999991</cx:pt>
          <cx:pt idx="4031">68862.099999999904</cx:pt>
          <cx:pt idx="4032">68875.19999999991</cx:pt>
          <cx:pt idx="4033">68888.19999999991</cx:pt>
          <cx:pt idx="4034">68901.19999999991</cx:pt>
          <cx:pt idx="4035">68913.999999999913</cx:pt>
          <cx:pt idx="4036">68926.399999999907</cx:pt>
          <cx:pt idx="4037">68938.999999999913</cx:pt>
          <cx:pt idx="4038">68952.999999999913</cx:pt>
          <cx:pt idx="4039">68965.799999999916</cx:pt>
          <cx:pt idx="4040">68978.499999999913</cx:pt>
          <cx:pt idx="4041">68991.19999999991</cx:pt>
          <cx:pt idx="4042">69003.799999999916</cx:pt>
          <cx:pt idx="4043">69016.69999999991</cx:pt>
          <cx:pt idx="4044">69029.399999999907</cx:pt>
          <cx:pt idx="4045">69043.299999999901</cx:pt>
          <cx:pt idx="4046">69057.699999999895</cx:pt>
          <cx:pt idx="4047">69070.499999999898</cx:pt>
          <cx:pt idx="4048">69083.399999999892</cx:pt>
          <cx:pt idx="4049">69095.899999999892</cx:pt>
          <cx:pt idx="4050">69108.499999999898</cx:pt>
          <cx:pt idx="4051">69121.099999999904</cx:pt>
          <cx:pt idx="4052">69133.799999999901</cx:pt>
          <cx:pt idx="4053">69146.299999999901</cx:pt>
          <cx:pt idx="4054">69159.499999999898</cx:pt>
          <cx:pt idx="4055">69172.399999999892</cx:pt>
          <cx:pt idx="4056">69186.299999999886</cx:pt>
          <cx:pt idx="4057">69199.099999999889</cx:pt>
          <cx:pt idx="4058">69211.999999999884</cx:pt>
          <cx:pt idx="4059">69225.099999999889</cx:pt>
          <cx:pt idx="4060">69239.099999999889</cx:pt>
          <cx:pt idx="4061">69253.599999999889</cx:pt>
          <cx:pt idx="4062">69268.599999999889</cx:pt>
          <cx:pt idx="4063">69281.599999999889</cx:pt>
          <cx:pt idx="4064">69294.499999999884</cx:pt>
          <cx:pt idx="4065">69307.299999999886</cx:pt>
          <cx:pt idx="4066">69320.799999999886</cx:pt>
          <cx:pt idx="4067">69335.899999999892</cx:pt>
          <cx:pt idx="4068">69348.399999999892</cx:pt>
          <cx:pt idx="4069">69361.199999999895</cx:pt>
          <cx:pt idx="4070">69377.799999999901</cx:pt>
          <cx:pt idx="4071">69390.899999999907</cx:pt>
          <cx:pt idx="4072">69403.299999999901</cx:pt>
          <cx:pt idx="4073">69415.799999999901</cx:pt>
          <cx:pt idx="4074">69428.699999999895</cx:pt>
          <cx:pt idx="4075">69441.399999999892</cx:pt>
          <cx:pt idx="4076">69454.999999999898</cx:pt>
          <cx:pt idx="4077">69467.999999999898</cx:pt>
          <cx:pt idx="4078">69480.899999999892</cx:pt>
          <cx:pt idx="4079">69493.299999999886</cx:pt>
          <cx:pt idx="4080">69505.799999999886</cx:pt>
          <cx:pt idx="4081">69518.199999999881</cx:pt>
          <cx:pt idx="4082">69530.999999999884</cx:pt>
          <cx:pt idx="4083">69543.699999999881</cx:pt>
          <cx:pt idx="4084">69556.299999999886</cx:pt>
          <cx:pt idx="4085">69568.799999999886</cx:pt>
          <cx:pt idx="4086">69581.399999999892</cx:pt>
          <cx:pt idx="4087">69594.299999999886</cx:pt>
          <cx:pt idx="4088">69607.199999999881</cx:pt>
          <cx:pt idx="4089">69619.999999999884</cx:pt>
          <cx:pt idx="4090">69633.799999999886</cx:pt>
          <cx:pt idx="4091">69646.199999999881</cx:pt>
          <cx:pt idx="4092">69658.999999999884</cx:pt>
          <cx:pt idx="4093">69672.599999999889</cx:pt>
          <cx:pt idx="4094">69685.799999999886</cx:pt>
          <cx:pt idx="4095">69698.599999999889</cx:pt>
          <cx:pt idx="4096">69711.299999999886</cx:pt>
          <cx:pt idx="4097">69724.399999999892</cx:pt>
          <cx:pt idx="4098">69736.799999999886</cx:pt>
          <cx:pt idx="4099">69749.199999999881</cx:pt>
          <cx:pt idx="4100">69761.999999999884</cx:pt>
          <cx:pt idx="4101">69775.599999999889</cx:pt>
          <cx:pt idx="4102">69788.899999999892</cx:pt>
          <cx:pt idx="4103">69802.899999999892</cx:pt>
          <cx:pt idx="4104">69815.899999999892</cx:pt>
          <cx:pt idx="4105">69829.899999999892</cx:pt>
          <cx:pt idx="4106">69842.599999999889</cx:pt>
          <cx:pt idx="4107">69855.299999999886</cx:pt>
          <cx:pt idx="4108">69867.999999999884</cx:pt>
          <cx:pt idx="4109">69880.499999999884</cx:pt>
          <cx:pt idx="4110">69892.899999999878</cx:pt>
          <cx:pt idx="4111">69905.799999999872</cx:pt>
          <cx:pt idx="4112">69918.699999999866</cx:pt>
          <cx:pt idx="4113">69931.699999999866</cx:pt>
          <cx:pt idx="4114">69944.199999999866</cx:pt>
          <cx:pt idx="4115">69957.09999999986</cx:pt>
          <cx:pt idx="4116">69969.899999999863</cx:pt>
          <cx:pt idx="4117">69982.299999999857</cx:pt>
          <cx:pt idx="4118">69996.09999999986</cx:pt>
          <cx:pt idx="4119">70008.799999999857</cx:pt>
          <cx:pt idx="4120">70021.499999999854</cx:pt>
          <cx:pt idx="4121">70034.299999999857</cx:pt>
          <cx:pt idx="4122">70046.999999999854</cx:pt>
          <cx:pt idx="4123">70059.699999999852</cx:pt>
          <cx:pt idx="4124">70072.599999999846</cx:pt>
          <cx:pt idx="4125">70085.49999999984</cx:pt>
          <cx:pt idx="4126">70098.49999999984</cx:pt>
          <cx:pt idx="4127">70111.099999999846</cx:pt>
          <cx:pt idx="4128">70123.899999999849</cx:pt>
          <cx:pt idx="4129">70137.099999999846</cx:pt>
          <cx:pt idx="4130">70150.099999999846</cx:pt>
          <cx:pt idx="4131">70162.799999999843</cx:pt>
          <cx:pt idx="4132">70175.899999999849</cx:pt>
          <cx:pt idx="4133">70188.699999999852</cx:pt>
          <cx:pt idx="4134">70201.499999999854</cx:pt>
          <cx:pt idx="4135">70214.299999999857</cx:pt>
          <cx:pt idx="4136">70226.999999999854</cx:pt>
          <cx:pt idx="4137">70242.899999999849</cx:pt>
          <cx:pt idx="4138">70255.399999999849</cx:pt>
          <cx:pt idx="4139">70267.899999999849</cx:pt>
          <cx:pt idx="4140">70280.399999999849</cx:pt>
          <cx:pt idx="4141">70294.399999999849</cx:pt>
          <cx:pt idx="4142">70308.299999999843</cx:pt>
          <cx:pt idx="4143">70320.99999999984</cx:pt>
          <cx:pt idx="4144">70333.899999999834</cx:pt>
          <cx:pt idx="4145">70346.49999999984</cx:pt>
          <cx:pt idx="4146">70358.99999999984</cx:pt>
          <cx:pt idx="4147">70372.99999999984</cx:pt>
          <cx:pt idx="4148">70387.199999999837</cx:pt>
          <cx:pt idx="4149">70399.599999999831</cx:pt>
          <cx:pt idx="4150">70412.399999999834</cx:pt>
          <cx:pt idx="4151">70425.799999999828</cx:pt>
          <cx:pt idx="4152">70438.399999999834</cx:pt>
          <cx:pt idx="4153">70452.199999999837</cx:pt>
          <cx:pt idx="4154">70465.899999999834</cx:pt>
          <cx:pt idx="4155">70478.899999999834</cx:pt>
          <cx:pt idx="4156">70491.699999999837</cx:pt>
          <cx:pt idx="4157">70506.399999999834</cx:pt>
          <cx:pt idx="4158">70520.699999999837</cx:pt>
          <cx:pt idx="4159">70533.599999999831</cx:pt>
          <cx:pt idx="4160">70545.999999999825</cx:pt>
          <cx:pt idx="4161">70558.89999999982</cx:pt>
          <cx:pt idx="4162">70571.599999999817</cx:pt>
          <cx:pt idx="4163">70585.499999999811</cx:pt>
          <cx:pt idx="4164">70598.699999999808</cx:pt>
          <cx:pt idx="4165">70611.099999999802</cx:pt>
          <cx:pt idx="4166">70624.599999999802</cx:pt>
          <cx:pt idx="4167">70638.399999999805</cx:pt>
          <cx:pt idx="4168">70650.999999999811</cx:pt>
          <cx:pt idx="4169">70665.099999999817</cx:pt>
          <cx:pt idx="4170">70677.599999999817</cx:pt>
          <cx:pt idx="4171">70690.39999999982</cx:pt>
          <cx:pt idx="4172">70703.39999999982</cx:pt>
          <cx:pt idx="4173">70716.39999999982</cx:pt>
          <cx:pt idx="4174">70729.499999999825</cx:pt>
          <cx:pt idx="4175">70742.099999999831</cx:pt>
          <cx:pt idx="4176">70754.399999999834</cx:pt>
          <cx:pt idx="4177">70767.399999999834</cx:pt>
          <cx:pt idx="4178">70780.699999999837</cx:pt>
          <cx:pt idx="4179">70793.399999999834</cx:pt>
          <cx:pt idx="4180">70805.99999999984</cx:pt>
          <cx:pt idx="4181">70818.899999999834</cx:pt>
          <cx:pt idx="4182">70831.99999999984</cx:pt>
          <cx:pt idx="4183">70844.899999999834</cx:pt>
          <cx:pt idx="4184">70857.399999999834</cx:pt>
          <cx:pt idx="4185">70870.199999999837</cx:pt>
          <cx:pt idx="4186">70882.799999999843</cx:pt>
          <cx:pt idx="4187">70895.599999999846</cx:pt>
          <cx:pt idx="4188">70908.599999999846</cx:pt>
          <cx:pt idx="4189">70921.599999999846</cx:pt>
          <cx:pt idx="4190">70934.099999999846</cx:pt>
          <cx:pt idx="4191">70946.799999999843</cx:pt>
          <cx:pt idx="4192">70959.399999999849</cx:pt>
          <cx:pt idx="4193">70971.899999999849</cx:pt>
          <cx:pt idx="4194">70984.299999999843</cx:pt>
          <cx:pt idx="4195">70996.899999999849</cx:pt>
          <cx:pt idx="4196">71009.399999999849</cx:pt>
          <cx:pt idx="4197">71021.999999999854</cx:pt>
          <cx:pt idx="4198">71036.499999999854</cx:pt>
          <cx:pt idx="4199">71048.999999999854</cx:pt>
          <cx:pt idx="4200">71061.799999999857</cx:pt>
          <cx:pt idx="4201">71074.59999999986</cx:pt>
          <cx:pt idx="4202">71086.999999999854</cx:pt>
          <cx:pt idx="4203">71103.999999999854</cx:pt>
          <cx:pt idx="4204">71116.799999999857</cx:pt>
          <cx:pt idx="4205">71129.399999999863</cx:pt>
          <cx:pt idx="4206">71142.499999999869</cx:pt>
          <cx:pt idx="4207">71155.799999999872</cx:pt>
          <cx:pt idx="4208">71168.799999999872</cx:pt>
          <cx:pt idx="4209">71181.399999999878</cx:pt>
          <cx:pt idx="4210">71194.099999999875</cx:pt>
          <cx:pt idx="4211">71206.499999999869</cx:pt>
          <cx:pt idx="4212">71219.199999999866</cx:pt>
          <cx:pt idx="4213">71231.999999999869</cx:pt>
          <cx:pt idx="4214">71246.799999999872</cx:pt>
          <cx:pt idx="4215">71259.699999999866</cx:pt>
          <cx:pt idx="4216">71272.699999999866</cx:pt>
          <cx:pt idx="4217">71285.59999999986</cx:pt>
          <cx:pt idx="4218">71298.09999999986</cx:pt>
          <cx:pt idx="4219">71310.999999999854</cx:pt>
          <cx:pt idx="4220">71323.399999999849</cx:pt>
          <cx:pt idx="4221">71336.299999999843</cx:pt>
          <cx:pt idx="4222">71348.899999999849</cx:pt>
          <cx:pt idx="4223">71361.199999999852</cx:pt>
          <cx:pt idx="4224">71376.399999999849</cx:pt>
          <cx:pt idx="4225">71388.899999999849</cx:pt>
          <cx:pt idx="4226">71401.499999999854</cx:pt>
          <cx:pt idx="4227">71414.199999999852</cx:pt>
          <cx:pt idx="4228">71426.499999999854</cx:pt>
          <cx:pt idx="4229">71438.799999999857</cx:pt>
          <cx:pt idx="4230">71451.699999999852</cx:pt>
          <cx:pt idx="4231">71464.399999999849</cx:pt>
          <cx:pt idx="4232">71480.799999999843</cx:pt>
          <cx:pt idx="4233">71493.399999999849</cx:pt>
          <cx:pt idx="4234">71509.699999999852</cx:pt>
          <cx:pt idx="4235">71522.599999999846</cx:pt>
          <cx:pt idx="4236">71535.299999999843</cx:pt>
          <cx:pt idx="4237">71548.099999999846</cx:pt>
          <cx:pt idx="4238">71560.99999999984</cx:pt>
          <cx:pt idx="4239">71574.199999999837</cx:pt>
          <cx:pt idx="4240">71587.299999999843</cx:pt>
          <cx:pt idx="4241">71600.099999999846</cx:pt>
          <cx:pt idx="4242">71612.899999999849</cx:pt>
          <cx:pt idx="4243">71625.799999999843</cx:pt>
          <cx:pt idx="4244">71638.49999999984</cx:pt>
          <cx:pt idx="4245">71653.399999999834</cx:pt>
          <cx:pt idx="4246">71666.199999999837</cx:pt>
          <cx:pt idx="4247">71679.199999999837</cx:pt>
          <cx:pt idx="4248">71691.99999999984</cx:pt>
          <cx:pt idx="4249">71704.599999999846</cx:pt>
          <cx:pt idx="4250">71719.299999999843</cx:pt>
          <cx:pt idx="4251">71732.399999999849</cx:pt>
          <cx:pt idx="4252">71745.299999999843</cx:pt>
          <cx:pt idx="4253">71758.099999999846</cx:pt>
          <cx:pt idx="4254">71770.49999999984</cx:pt>
          <cx:pt idx="4255">71783.199999999837</cx:pt>
          <cx:pt idx="4256">71795.799999999843</cx:pt>
          <cx:pt idx="4257">71808.099999999846</cx:pt>
          <cx:pt idx="4258">71820.599999999846</cx:pt>
          <cx:pt idx="4259">71834.49999999984</cx:pt>
          <cx:pt idx="4260">71847.299999999843</cx:pt>
          <cx:pt idx="4261">71859.899999999849</cx:pt>
          <cx:pt idx="4262">71872.299999999843</cx:pt>
          <cx:pt idx="4263">71885.099999999846</cx:pt>
          <cx:pt idx="4264">71897.699999999852</cx:pt>
          <cx:pt idx="4265">71912.199999999852</cx:pt>
          <cx:pt idx="4266">71926.799999999857</cx:pt>
          <cx:pt idx="4267">71939.499999999854</cx:pt>
          <cx:pt idx="4268">71951.799999999857</cx:pt>
          <cx:pt idx="4269">71964.499999999854</cx:pt>
          <cx:pt idx="4270">71979.899999999849</cx:pt>
          <cx:pt idx="4271">71993.099999999846</cx:pt>
          <cx:pt idx="4272">72005.699999999852</cx:pt>
          <cx:pt idx="4273">72018.299999999857</cx:pt>
          <cx:pt idx="4274">72031.699999999852</cx:pt>
          <cx:pt idx="4275">72044.099999999846</cx:pt>
          <cx:pt idx="4276">72056.699999999852</cx:pt>
          <cx:pt idx="4277">72069.299999999857</cx:pt>
          <cx:pt idx="4278">72082.09999999986</cx:pt>
          <cx:pt idx="4279">72094.899999999863</cx:pt>
          <cx:pt idx="4280">72110.999999999869</cx:pt>
          <cx:pt idx="4281">72123.999999999869</cx:pt>
          <cx:pt idx="4282">72136.799999999872</cx:pt>
          <cx:pt idx="4283">72150.299999999872</cx:pt>
          <cx:pt idx="4284">72163.099999999875</cx:pt>
          <cx:pt idx="4285">72175.999999999869</cx:pt>
          <cx:pt idx="4286">72189.999999999869</cx:pt>
          <cx:pt idx="4287">72202.899999999863</cx:pt>
          <cx:pt idx="4288">72215.799999999857</cx:pt>
          <cx:pt idx="4289">72228.59999999986</cx:pt>
          <cx:pt idx="4290">72240.999999999854</cx:pt>
          <cx:pt idx="4291">72253.499999999854</cx:pt>
          <cx:pt idx="4292">72266.199999999852</cx:pt>
          <cx:pt idx="4293">72279.199999999852</cx:pt>
          <cx:pt idx="4294">72291.999999999854</cx:pt>
          <cx:pt idx="4295">72304.899999999849</cx:pt>
          <cx:pt idx="4296">72317.799999999843</cx:pt>
          <cx:pt idx="4297">72330.49999999984</cx:pt>
          <cx:pt idx="4298">72343.699999999837</cx:pt>
          <cx:pt idx="4299">72356.099999999831</cx:pt>
          <cx:pt idx="4300">72368.799999999828</cx:pt>
          <cx:pt idx="4301">72381.799999999828</cx:pt>
          <cx:pt idx="4302">72394.599999999831</cx:pt>
          <cx:pt idx="4303">72407.299999999828</cx:pt>
          <cx:pt idx="4304">72419.999999999825</cx:pt>
          <cx:pt idx="4305">72432.599999999831</cx:pt>
          <cx:pt idx="4306">72445.799999999828</cx:pt>
          <cx:pt idx="4307">72458.799999999828</cx:pt>
          <cx:pt idx="4308">72471.799999999828</cx:pt>
          <cx:pt idx="4309">72484.399999999834</cx:pt>
          <cx:pt idx="4310">72497.299999999828</cx:pt>
          <cx:pt idx="4311">72510.099999999831</cx:pt>
          <cx:pt idx="4312">72524.399999999834</cx:pt>
          <cx:pt idx="4313">72537.199999999837</cx:pt>
          <cx:pt idx="4314">72550.799999999843</cx:pt>
          <cx:pt idx="4315">72564.099999999846</cx:pt>
          <cx:pt idx="4316">72576.899999999849</cx:pt>
          <cx:pt idx="4317">72592.099999999846</cx:pt>
          <cx:pt idx="4318">72604.899999999849</cx:pt>
          <cx:pt idx="4319">72617.699999999852</cx:pt>
          <cx:pt idx="4320">72630.199999999852</cx:pt>
          <cx:pt idx="4321">72645.299999999857</cx:pt>
          <cx:pt idx="4322">72657.999999999854</cx:pt>
          <cx:pt idx="4323">72670.899999999849</cx:pt>
          <cx:pt idx="4324">72683.799999999843</cx:pt>
          <cx:pt idx="4325">72697.399999999849</cx:pt>
          <cx:pt idx="4326">72710.099999999846</cx:pt>
          <cx:pt idx="4327">72722.49999999984</cx:pt>
          <cx:pt idx="4328">72734.899999999834</cx:pt>
          <cx:pt idx="4329">72747.799999999828</cx:pt>
          <cx:pt idx="4330">72760.499999999825</cx:pt>
          <cx:pt idx="4331">72773.099999999831</cx:pt>
          <cx:pt idx="4332">72785.599999999831</cx:pt>
          <cx:pt idx="4333">72798.099999999831</cx:pt>
          <cx:pt idx="4334">72810.899999999834</cx:pt>
          <cx:pt idx="4335">72823.599999999831</cx:pt>
          <cx:pt idx="4336">72836.299999999828</cx:pt>
          <cx:pt idx="4337">72849.199999999822</cx:pt>
          <cx:pt idx="4338">72862.89999999982</cx:pt>
          <cx:pt idx="4339">72876.199999999822</cx:pt>
          <cx:pt idx="4340">72888.799999999828</cx:pt>
          <cx:pt idx="4341">72902.099999999831</cx:pt>
          <cx:pt idx="4342">72915.099999999831</cx:pt>
          <cx:pt idx="4343">72927.599999999831</cx:pt>
          <cx:pt idx="4344">72940.199999999837</cx:pt>
          <cx:pt idx="4345">72952.99999999984</cx:pt>
          <cx:pt idx="4346">72965.699999999837</cx:pt>
          <cx:pt idx="4347">72978.399999999834</cx:pt>
          <cx:pt idx="4348">72990.899999999834</cx:pt>
          <cx:pt idx="4349">73003.399999999834</cx:pt>
          <cx:pt idx="4350">73015.899999999834</cx:pt>
          <cx:pt idx="4351">73028.799999999828</cx:pt>
          <cx:pt idx="4352">73041.699999999822</cx:pt>
          <cx:pt idx="4353">73056.799999999828</cx:pt>
          <cx:pt idx="4354">73069.599999999831</cx:pt>
          <cx:pt idx="4355">73082.299999999828</cx:pt>
          <cx:pt idx="4356">73095.099999999831</cx:pt>
          <cx:pt idx="4357">73108.099999999831</cx:pt>
          <cx:pt idx="4358">73122.199999999837</cx:pt>
          <cx:pt idx="4359">73134.799999999843</cx:pt>
          <cx:pt idx="4360">73147.299999999843</cx:pt>
          <cx:pt idx="4361">73159.899999999849</cx:pt>
          <cx:pt idx="4362">73172.499999999854</cx:pt>
          <cx:pt idx="4363">73186.799999999857</cx:pt>
          <cx:pt idx="4364">73199.199999999852</cx:pt>
          <cx:pt idx="4365">73211.899999999849</cx:pt>
          <cx:pt idx="4366">73224.499999999854</cx:pt>
          <cx:pt idx="4367">73237.399999999849</cx:pt>
          <cx:pt idx="4368">73250.099999999846</cx:pt>
          <cx:pt idx="4369">73262.699999999852</cx:pt>
          <cx:pt idx="4370">73275.799999999857</cx:pt>
          <cx:pt idx="4371">73288.499999999854</cx:pt>
          <cx:pt idx="4372">73301.499999999854</cx:pt>
          <cx:pt idx="4373">73314.299999999857</cx:pt>
          <cx:pt idx="4374">73327.299999999857</cx:pt>
          <cx:pt idx="4375">73339.799999999857</cx:pt>
          <cx:pt idx="4376">73352.499999999854</cx:pt>
          <cx:pt idx="4377">73365.399999999849</cx:pt>
          <cx:pt idx="4378">73377.999999999854</cx:pt>
          <cx:pt idx="4379">73390.799999999857</cx:pt>
          <cx:pt idx="4380">73403.299999999857</cx:pt>
          <cx:pt idx="4381">73415.799999999857</cx:pt>
          <cx:pt idx="4382">73428.59999999986</cx:pt>
          <cx:pt idx="4383">73442.09999999986</cx:pt>
          <cx:pt idx="4384">73456.59999999986</cx:pt>
          <cx:pt idx="4385">73469.399999999863</cx:pt>
          <cx:pt idx="4386">73482.09999999986</cx:pt>
          <cx:pt idx="4387">73495.09999999986</cx:pt>
          <cx:pt idx="4388">73508.09999999986</cx:pt>
          <cx:pt idx="4389">73520.899999999863</cx:pt>
          <cx:pt idx="4390">73533.799999999857</cx:pt>
          <cx:pt idx="4391">73546.799999999857</cx:pt>
          <cx:pt idx="4392">73559.699999999852</cx:pt>
          <cx:pt idx="4393">73572.599999999846</cx:pt>
          <cx:pt idx="4394">73585.99999999984</cx:pt>
          <cx:pt idx="4395">73598.699999999837</cx:pt>
          <cx:pt idx="4396">73610.99999999984</cx:pt>
          <cx:pt idx="4397">73624.599999999846</cx:pt>
          <cx:pt idx="4398">73637.49999999984</cx:pt>
          <cx:pt idx="4399">73650.199999999837</cx:pt>
          <cx:pt idx="4400">73662.699999999837</cx:pt>
          <cx:pt idx="4401">73675.49999999984</cx:pt>
          <cx:pt idx="4402">73688.299999999843</cx:pt>
          <cx:pt idx="4403">73700.99999999984</cx:pt>
          <cx:pt idx="4404">73714.199999999837</cx:pt>
          <cx:pt idx="4405">73726.899999999834</cx:pt>
          <cx:pt idx="4406">73739.699999999837</cx:pt>
          <cx:pt idx="4407">73752.49999999984</cx:pt>
          <cx:pt idx="4408">73765.199999999837</cx:pt>
          <cx:pt idx="4409">73778.599999999831</cx:pt>
          <cx:pt idx="4410">73791.399999999834</cx:pt>
          <cx:pt idx="4411">73805.49999999984</cx:pt>
          <cx:pt idx="4412">73818.399999999834</cx:pt>
          <cx:pt idx="4413">73831.299999999828</cx:pt>
          <cx:pt idx="4414">73843.999999999825</cx:pt>
          <cx:pt idx="4415">73856.599999999831</cx:pt>
          <cx:pt idx="4416">73869.499999999825</cx:pt>
          <cx:pt idx="4417">73882.199999999822</cx:pt>
          <cx:pt idx="4418">73895.099999999817</cx:pt>
          <cx:pt idx="4419">73907.89999999982</cx:pt>
          <cx:pt idx="4420">73920.699999999822</cx:pt>
          <cx:pt idx="4421">73933.299999999828</cx:pt>
          <cx:pt idx="4422">73945.699999999822</cx:pt>
          <cx:pt idx="4423">73958.099999999817</cx:pt>
          <cx:pt idx="4424">73971.699999999822</cx:pt>
          <cx:pt idx="4425">73984.599999999817</cx:pt>
          <cx:pt idx="4426">73997.199999999822</cx:pt>
          <cx:pt idx="4427">74009.599999999817</cx:pt>
          <cx:pt idx="4428">74022.499999999811</cx:pt>
          <cx:pt idx="4429">74035.199999999808</cx:pt>
          <cx:pt idx="4430">74047.999999999811</cx:pt>
          <cx:pt idx="4431">74060.599999999817</cx:pt>
          <cx:pt idx="4432">74073.199999999822</cx:pt>
          <cx:pt idx="4433">74086.099999999817</cx:pt>
          <cx:pt idx="4434">74098.699999999822</cx:pt>
          <cx:pt idx="4435">74112.499999999825</cx:pt>
          <cx:pt idx="4436">74125.099999999831</cx:pt>
          <cx:pt idx="4437">74137.999999999825</cx:pt>
          <cx:pt idx="4438">74150.89999999982</cx:pt>
          <cx:pt idx="4439">74163.699999999822</cx:pt>
          <cx:pt idx="4440">74176.299999999828</cx:pt>
          <cx:pt idx="4441">74188.799999999828</cx:pt>
          <cx:pt idx="4442">74201.699999999822</cx:pt>
          <cx:pt idx="4443">74214.699999999822</cx:pt>
          <cx:pt idx="4444">74227.599999999817</cx:pt>
          <cx:pt idx="4445">74241.999999999811</cx:pt>
          <cx:pt idx="4446">74254.999999999811</cx:pt>
          <cx:pt idx="4447">74267.499999999811</cx:pt>
          <cx:pt idx="4448">74280.699999999808</cx:pt>
          <cx:pt idx="4449">74293.599999999802</cx:pt>
          <cx:pt idx="4450">74307.299999999799</cx:pt>
          <cx:pt idx="4451">74319.899999999805</cx:pt>
          <cx:pt idx="4452">74332.599999999802</cx:pt>
          <cx:pt idx="4453">74345.199999999808</cx:pt>
          <cx:pt idx="4454">74357.699999999808</cx:pt>
          <cx:pt idx="4455">74370.199999999808</cx:pt>
          <cx:pt idx="4456">74382.799999999814</cx:pt>
          <cx:pt idx="4457">74395.599999999817</cx:pt>
          <cx:pt idx="4458">74408.299999999814</cx:pt>
          <cx:pt idx="4459">74421.299999999814</cx:pt>
          <cx:pt idx="4460">74435.699999999808</cx:pt>
          <cx:pt idx="4461">74448.099999999802</cx:pt>
          <cx:pt idx="4462">74460.799999999799</cx:pt>
          <cx:pt idx="4463">74473.399999999805</cx:pt>
          <cx:pt idx="4464">74486.499999999811</cx:pt>
          <cx:pt idx="4465">74505.299999999814</cx:pt>
          <cx:pt idx="4466">74518.199999999808</cx:pt>
          <cx:pt idx="4467">74531.199999999808</cx:pt>
          <cx:pt idx="4468">74544.299999999814</cx:pt>
          <cx:pt idx="4469">74557.299999999814</cx:pt>
          <cx:pt idx="4470">74570.199999999808</cx:pt>
          <cx:pt idx="4471">74583.099999999802</cx:pt>
          <cx:pt idx="4472">74596.899999999805</cx:pt>
          <cx:pt idx="4473">74609.299999999799</cx:pt>
          <cx:pt idx="4474">74621.999999999796</cx:pt>
          <cx:pt idx="4475">74634.499999999796</cx:pt>
          <cx:pt idx="4476">74648.799999999799</cx:pt>
          <cx:pt idx="4477">74662.299999999799</cx:pt>
          <cx:pt idx="4478">74677.399999999805</cx:pt>
          <cx:pt idx="4479">74690.099999999802</cx:pt>
          <cx:pt idx="4480">74702.999999999796</cx:pt>
          <cx:pt idx="4481">74715.89999999979</cx:pt>
          <cx:pt idx="4482">74729.299999999785</cx:pt>
          <cx:pt idx="4483">74744.599999999788</cx:pt>
          <cx:pt idx="4484">74757.199999999793</cx:pt>
          <cx:pt idx="4485">74769.599999999788</cx:pt>
          <cx:pt idx="4486">74784.89999999979</cx:pt>
          <cx:pt idx="4487">74797.799999999785</cx:pt>
          <cx:pt idx="4488">74810.499999999782</cx:pt>
          <cx:pt idx="4489">74823.099999999788</cx:pt>
          <cx:pt idx="4490">74835.599999999788</cx:pt>
          <cx:pt idx="4491">74848.499999999782</cx:pt>
          <cx:pt idx="4492">74861.199999999779</cx:pt>
          <cx:pt idx="4493">74873.899999999776</cx:pt>
          <cx:pt idx="4494">74886.699999999779</cx:pt>
          <cx:pt idx="4495">74899.499999999782</cx:pt>
          <cx:pt idx="4496">74913.799999999785</cx:pt>
          <cx:pt idx="4497">74926.39999999979</cx:pt>
          <cx:pt idx="4498">74939.199999999793</cx:pt>
          <cx:pt idx="4499">74952.39999999979</cx:pt>
          <cx:pt idx="4500">74965.199999999793</cx:pt>
          <cx:pt idx="4501">74978.099999999788</cx:pt>
          <cx:pt idx="4502">74990.999999999782</cx:pt>
          <cx:pt idx="4503">75003.699999999779</cx:pt>
          <cx:pt idx="4504">75016.299999999785</cx:pt>
          <cx:pt idx="4505">75028.999999999782</cx:pt>
          <cx:pt idx="4506">75043.599999999788</cx:pt>
          <cx:pt idx="4507">75057.099999999788</cx:pt>
          <cx:pt idx="4508">75069.89999999979</cx:pt>
          <cx:pt idx="4509">75082.89999999979</cx:pt>
          <cx:pt idx="4510">75095.799999999785</cx:pt>
          <cx:pt idx="4511">75108.299999999785</cx:pt>
          <cx:pt idx="4512">75122.499999999782</cx:pt>
          <cx:pt idx="4513">75136.499999999782</cx:pt>
          <cx:pt idx="4514">75149.399999999776</cx:pt>
          <cx:pt idx="4515">75162.199999999779</cx:pt>
          <cx:pt idx="4516">75175.099999999773</cx:pt>
          <cx:pt idx="4517">75187.599999999773</cx:pt>
          <cx:pt idx="4518">75199.999999999767</cx:pt>
          <cx:pt idx="4519">75212.599999999773</cx:pt>
          <cx:pt idx="4520">75225.29999999977</cx:pt>
          <cx:pt idx="4521">75238.199999999764</cx:pt>
          <cx:pt idx="4522">75250.999999999767</cx:pt>
          <cx:pt idx="4523">75263.699999999764</cx:pt>
          <cx:pt idx="4524">75276.79999999977</cx:pt>
          <cx:pt idx="4525">75289.599999999773</cx:pt>
          <cx:pt idx="4526">75302.599999999773</cx:pt>
          <cx:pt idx="4527">75317.699999999779</cx:pt>
          <cx:pt idx="4528">75330.299999999785</cx:pt>
          <cx:pt idx="4529">75343.299999999785</cx:pt>
          <cx:pt idx="4530">75355.89999999979</cx:pt>
          <cx:pt idx="4531">75368.89999999979</cx:pt>
          <cx:pt idx="4532">75381.499999999796</cx:pt>
          <cx:pt idx="4533">75394.299999999799</cx:pt>
          <cx:pt idx="4534">75407.299999999799</cx:pt>
          <cx:pt idx="4535">75419.999999999796</cx:pt>
          <cx:pt idx="4536">75433.099999999802</cx:pt>
          <cx:pt idx="4537">75448.199999999808</cx:pt>
          <cx:pt idx="4538">75460.699999999808</cx:pt>
          <cx:pt idx="4539">75473.799999999814</cx:pt>
          <cx:pt idx="4540">75486.599999999817</cx:pt>
          <cx:pt idx="4541">75508.89999999982</cx:pt>
          <cx:pt idx="4542">75521.89999999982</cx:pt>
          <cx:pt idx="4543">75537.799999999814</cx:pt>
          <cx:pt idx="4544">75550.499999999811</cx:pt>
          <cx:pt idx="4545">75563.399999999805</cx:pt>
          <cx:pt idx="4546">75576.099999999802</cx:pt>
          <cx:pt idx="4547">75589.999999999796</cx:pt>
          <cx:pt idx="4548">75603.89999999979</cx:pt>
          <cx:pt idx="4549">75616.599999999788</cx:pt>
          <cx:pt idx="4550">75629.599999999788</cx:pt>
          <cx:pt idx="4551">75642.499999999782</cx:pt>
          <cx:pt idx="4552">75655.499999999782</cx:pt>
          <cx:pt idx="4553">75668.299999999785</cx:pt>
          <cx:pt idx="4554">75680.89999999979</cx:pt>
          <cx:pt idx="4555">75693.699999999793</cx:pt>
          <cx:pt idx="4556">75706.599999999788</cx:pt>
          <cx:pt idx="4557">75719.89999999979</cx:pt>
          <cx:pt idx="4558">75735.299999999785</cx:pt>
          <cx:pt idx="4559">75747.799999999785</cx:pt>
          <cx:pt idx="4560">75760.699999999779</cx:pt>
          <cx:pt idx="4561">75773.299999999785</cx:pt>
          <cx:pt idx="4562">75786.199999999779</cx:pt>
          <cx:pt idx="4563">75800.199999999779</cx:pt>
          <cx:pt idx="4564">75829.599999999773</cx:pt>
          <cx:pt idx="4565">75842.499999999767</cx:pt>
          <cx:pt idx="4566">75855.199999999764</cx:pt>
          <cx:pt idx="4567">75868.29999999977</cx:pt>
          <cx:pt idx="4568">75881.79999999977</cx:pt>
          <cx:pt idx="4569">75895.699999999764</cx:pt>
          <cx:pt idx="4570">75908.899999999761</cx:pt>
          <cx:pt idx="4571">75921.199999999764</cx:pt>
          <cx:pt idx="4572">75933.599999999758</cx:pt>
          <cx:pt idx="4573">75947.899999999761</cx:pt>
          <cx:pt idx="4574">75960.699999999764</cx:pt>
          <cx:pt idx="4575">75973.699999999764</cx:pt>
          <cx:pt idx="4576">75986.699999999764</cx:pt>
          <cx:pt idx="4577">75999.399999999761</cx:pt>
          <cx:pt idx="4578">76013.599999999758</cx:pt>
          <cx:pt idx="4579">76026.699999999764</cx:pt>
          <cx:pt idx="4580">76039.79999999977</cx:pt>
          <cx:pt idx="4581">76052.699999999764</cx:pt>
          <cx:pt idx="4582">76065.599999999758</cx:pt>
          <cx:pt idx="4583">76078.699999999764</cx:pt>
          <cx:pt idx="4584">76091.79999999977</cx:pt>
          <cx:pt idx="4585">76104.599999999773</cx:pt>
          <cx:pt idx="4586">76120.399999999776</cx:pt>
          <cx:pt idx="4587">76132.899999999776</cx:pt>
          <cx:pt idx="4588">76146.599999999773</cx:pt>
          <cx:pt idx="4589">76158.899999999776</cx:pt>
          <cx:pt idx="4590">76171.699999999779</cx:pt>
          <cx:pt idx="4591">76185.499999999782</cx:pt>
          <cx:pt idx="4592">76198.499999999782</cx:pt>
          <cx:pt idx="4593">76210.899999999776</cx:pt>
          <cx:pt idx="4594">76224.099999999773</cx:pt>
          <cx:pt idx="4595">76237.099999999773</cx:pt>
          <cx:pt idx="4596">76250.099999999773</cx:pt>
          <cx:pt idx="4597">76262.599999999773</cx:pt>
          <cx:pt idx="4598">76275.699999999779</cx:pt>
          <cx:pt idx="4599">76288.699999999779</cx:pt>
          <cx:pt idx="4600">76301.499999999782</cx:pt>
          <cx:pt idx="4601">76314.399999999776</cx:pt>
          <cx:pt idx="4602">76327.29999999977</cx:pt>
          <cx:pt idx="4603">76340.29999999977</cx:pt>
          <cx:pt idx="4604">76353.29999999977</cx:pt>
          <cx:pt idx="4605">76367.499999999767</cx:pt>
          <cx:pt idx="4606">76380.79999999977</cx:pt>
          <cx:pt idx="4607">76393.399999999776</cx:pt>
          <cx:pt idx="4608">76406.199999999779</cx:pt>
          <cx:pt idx="4609">76418.899999999776</cx:pt>
          <cx:pt idx="4610">76431.599999999773</cx:pt>
          <cx:pt idx="4611">76444.29999999977</cx:pt>
          <cx:pt idx="4612">76457.599999999773</cx:pt>
          <cx:pt idx="4613">76470.399999999776</cx:pt>
          <cx:pt idx="4614">76483.199999999779</cx:pt>
          <cx:pt idx="4615">76495.899999999776</cx:pt>
          <cx:pt idx="4616">76508.599999999773</cx:pt>
          <cx:pt idx="4617">76522.29999999977</cx:pt>
          <cx:pt idx="4618">76535.499999999767</cx:pt>
          <cx:pt idx="4619">76548.399999999761</cx:pt>
          <cx:pt idx="4620">76568.099999999758</cx:pt>
          <cx:pt idx="4621">76580.899999999761</cx:pt>
          <cx:pt idx="4622">76593.799999999756</cx:pt>
          <cx:pt idx="4623">76606.399999999761</cx:pt>
          <cx:pt idx="4624">76618.899999999761</cx:pt>
          <cx:pt idx="4625">76631.499999999767</cx:pt>
          <cx:pt idx="4626">76643.999999999767</cx:pt>
          <cx:pt idx="4627">76656.999999999767</cx:pt>
          <cx:pt idx="4628">76670.499999999767</cx:pt>
          <cx:pt idx="4629">76683.399999999761</cx:pt>
          <cx:pt idx="4630">76697.099999999758</cx:pt>
          <cx:pt idx="4631">76709.799999999756</cx:pt>
          <cx:pt idx="4632">76722.399999999761</cx:pt>
          <cx:pt idx="4633">76735.099999999758</cx:pt>
          <cx:pt idx="4634">76747.899999999761</cx:pt>
          <cx:pt idx="4635">76763.199999999764</cx:pt>
          <cx:pt idx="4636">76776.199999999764</cx:pt>
          <cx:pt idx="4637">76788.999999999767</cx:pt>
          <cx:pt idx="4638">76801.499999999767</cx:pt>
          <cx:pt idx="4639">76814.499999999767</cx:pt>
          <cx:pt idx="4640">76827.999999999767</cx:pt>
          <cx:pt idx="4641">76840.899999999761</cx:pt>
          <cx:pt idx="4642">76853.499999999767</cx:pt>
          <cx:pt idx="4643">76867.79999999977</cx:pt>
          <cx:pt idx="4644">76880.599999999773</cx:pt>
          <cx:pt idx="4645">76893.899999999776</cx:pt>
          <cx:pt idx="4646">76906.599999999773</cx:pt>
          <cx:pt idx="4647">76918.999999999767</cx:pt>
          <cx:pt idx="4648">76931.699999999764</cx:pt>
          <cx:pt idx="4649">76944.599999999758</cx:pt>
          <cx:pt idx="4650">76957.299999999756</cx:pt>
          <cx:pt idx="4651">76970.399999999761</cx:pt>
          <cx:pt idx="4652">76983.199999999764</cx:pt>
          <cx:pt idx="4653">76996.199999999764</cx:pt>
          <cx:pt idx="4654">77009.099999999758</cx:pt>
          <cx:pt idx="4655">77023.399999999761</cx:pt>
          <cx:pt idx="4656">77035.899999999761</cx:pt>
          <cx:pt idx="4657">77050.099999999758</cx:pt>
          <cx:pt idx="4658">77062.899999999761</cx:pt>
          <cx:pt idx="4659">77075.699999999764</cx:pt>
          <cx:pt idx="4660">77089.199999999764</cx:pt>
          <cx:pt idx="4661">77102.199999999764</cx:pt>
          <cx:pt idx="4662">77115.099999999758</cx:pt>
          <cx:pt idx="4663">77127.799999999756</cx:pt>
          <cx:pt idx="4664">77140.499999999753</cx:pt>
          <cx:pt idx="4665">77155.499999999753</cx:pt>
          <cx:pt idx="4666">77167.999999999753</cx:pt>
          <cx:pt idx="4667">77180.999999999753</cx:pt>
          <cx:pt idx="4668">77193.599999999758</cx:pt>
          <cx:pt idx="4669">77206.199999999764</cx:pt>
          <cx:pt idx="4670">77220.399999999761</cx:pt>
          <cx:pt idx="4671">77233.199999999764</cx:pt>
          <cx:pt idx="4672">77246.099999999758</cx:pt>
          <cx:pt idx="4673">77258.599999999758</cx:pt>
          <cx:pt idx="4674">77271.399999999761</cx:pt>
          <cx:pt idx="4675">77283.799999999756</cx:pt>
          <cx:pt idx="4676">77297.299999999756</cx:pt>
          <cx:pt idx="4677">77310.499999999753</cx:pt>
          <cx:pt idx="4678">77322.799999999756</cx:pt>
          <cx:pt idx="4679">77335.599999999758</cx:pt>
          <cx:pt idx="4680">77352.299999999756</cx:pt>
          <cx:pt idx="4681">77365.399999999761</cx:pt>
          <cx:pt idx="4682">77378.099999999758</cx:pt>
          <cx:pt idx="4683">77390.599999999758</cx:pt>
          <cx:pt idx="4684">77404.299999999756</cx:pt>
          <cx:pt idx="4685">77417.299999999756</cx:pt>
          <cx:pt idx="4686">77431.999999999753</cx:pt>
          <cx:pt idx="4687">77444.499999999753</cx:pt>
          <cx:pt idx="4688">77457.299999999756</cx:pt>
          <cx:pt idx="4689">77469.899999999761</cx:pt>
          <cx:pt idx="4690">77482.899999999761</cx:pt>
          <cx:pt idx="4691">77495.399999999761</cx:pt>
          <cx:pt idx="4692">77509.499999999767</cx:pt>
          <cx:pt idx="4693">77522.099999999773</cx:pt>
          <cx:pt idx="4694">77534.499999999767</cx:pt>
          <cx:pt idx="4695">77547.099999999773</cx:pt>
          <cx:pt idx="4696">77560.099999999773</cx:pt>
          <cx:pt idx="4697">77573.29999999977</cx:pt>
          <cx:pt idx="4698">77585.999999999767</cx:pt>
          <cx:pt idx="4699">77601.399999999761</cx:pt>
          <cx:pt idx="4700">77614.299999999756</cx:pt>
          <cx:pt idx="4701">77628.499999999753</cx:pt>
          <cx:pt idx="4702">77641.299999999756</cx:pt>
          <cx:pt idx="4703">77654.099999999758</cx:pt>
          <cx:pt idx="4704">77666.799999999756</cx:pt>
          <cx:pt idx="4705">77679.299999999756</cx:pt>
          <cx:pt idx="4706">77692.299999999756</cx:pt>
          <cx:pt idx="4707">77705.19999999975</cx:pt>
          <cx:pt idx="4708">77717.899999999747</cx:pt>
          <cx:pt idx="4709">77730.899999999747</cx:pt>
          <cx:pt idx="4710">77743.299999999741</cx:pt>
          <cx:pt idx="4711">77757.899999999747</cx:pt>
          <cx:pt idx="4712">77774.899999999747</cx:pt>
          <cx:pt idx="4713">77787.69999999975</cx:pt>
          <cx:pt idx="4714">77800.19999999975</cx:pt>
          <cx:pt idx="4715">77813.099999999744</cx:pt>
          <cx:pt idx="4716">77825.69999999975</cx:pt>
          <cx:pt idx="4717">77839.599999999744</cx:pt>
          <cx:pt idx="4718">77852.299999999741</cx:pt>
          <cx:pt idx="4719">77864.899999999747</cx:pt>
          <cx:pt idx="4720">77879.999999999753</cx:pt>
          <cx:pt idx="4721">77892.69999999975</cx:pt>
          <cx:pt idx="4722">77908.099999999744</cx:pt>
          <cx:pt idx="4723">77920.69999999975</cx:pt>
          <cx:pt idx="4724">77933.499999999753</cx:pt>
          <cx:pt idx="4725">77946.599999999758</cx:pt>
          <cx:pt idx="4726">77959.099999999758</cx:pt>
          <cx:pt idx="4727">77971.499999999753</cx:pt>
          <cx:pt idx="4728">77988.399999999747</cx:pt>
          <cx:pt idx="4729">78002.69999999975</cx:pt>
          <cx:pt idx="4730">78015.799999999756</cx:pt>
          <cx:pt idx="4731">78038.399999999761</cx:pt>
          <cx:pt idx="4732">78051.499999999767</cx:pt>
          <cx:pt idx="4733">78064.29999999977</cx:pt>
          <cx:pt idx="4734">78076.899999999776</cx:pt>
          <cx:pt idx="4735">78089.899999999776</cx:pt>
          <cx:pt idx="4736">78102.899999999776</cx:pt>
          <cx:pt idx="4737">78115.899999999776</cx:pt>
          <cx:pt idx="4738">78130.29999999977</cx:pt>
          <cx:pt idx="4739">78142.899999999776</cx:pt>
          <cx:pt idx="4740">78155.899999999776</cx:pt>
          <cx:pt idx="4741">78168.899999999776</cx:pt>
          <cx:pt idx="4742">78181.79999999977</cx:pt>
          <cx:pt idx="4743">78194.699999999764</cx:pt>
          <cx:pt idx="4744">78207.899999999761</cx:pt>
          <cx:pt idx="4745">78220.499999999767</cx:pt>
          <cx:pt idx="4746">78233.399999999761</cx:pt>
          <cx:pt idx="4747">78246.899999999761</cx:pt>
          <cx:pt idx="4748">78259.499999999767</cx:pt>
          <cx:pt idx="4749">78272.29999999977</cx:pt>
          <cx:pt idx="4750">78284.79999999977</cx:pt>
          <cx:pt idx="4751">78297.399999999776</cx:pt>
          <cx:pt idx="4752">78311.899999999776</cx:pt>
          <cx:pt idx="4753">78325.499999999782</cx:pt>
          <cx:pt idx="4754">78338.099999999788</cx:pt>
          <cx:pt idx="4755">78350.89999999979</cx:pt>
          <cx:pt idx="4756">78363.699999999793</cx:pt>
          <cx:pt idx="4757">78376.39999999979</cx:pt>
          <cx:pt idx="4758">78465.599999999788</cx:pt>
          <cx:pt idx="4759">78478.39999999979</cx:pt>
          <cx:pt idx="4760">78491.199999999793</cx:pt>
          <cx:pt idx="4761">78504.099999999788</cx:pt>
          <cx:pt idx="4762">78516.599999999788</cx:pt>
          <cx:pt idx="4763">78532.299999999785</cx:pt>
          <cx:pt idx="4764">78545.699999999779</cx:pt>
          <cx:pt idx="4765">78558.299999999785</cx:pt>
          <cx:pt idx="4766">78570.999999999782</cx:pt>
          <cx:pt idx="4767">78583.699999999779</cx:pt>
          <cx:pt idx="4768">78598.499999999782</cx:pt>
          <cx:pt idx="4769">78611.599999999788</cx:pt>
          <cx:pt idx="4770">78624.699999999793</cx:pt>
          <cx:pt idx="4771">78637.599999999788</cx:pt>
          <cx:pt idx="4772">78650.299999999785</cx:pt>
          <cx:pt idx="4773">78663.699999999779</cx:pt>
          <cx:pt idx="4774">78676.299999999785</cx:pt>
          <cx:pt idx="4775">78689.199999999779</cx:pt>
          <cx:pt idx="4776">78701.799999999785</cx:pt>
          <cx:pt idx="4777">78714.499999999782</cx:pt>
          <cx:pt idx="4778">78729.499999999782</cx:pt>
          <cx:pt idx="4779">78742.399999999776</cx:pt>
          <cx:pt idx="4780">78756.499999999782</cx:pt>
          <cx:pt idx="4781">78769.399999999776</cx:pt>
          <cx:pt idx="4782">78782.199999999779</cx:pt>
          <cx:pt idx="4783">78795.299999999785</cx:pt>
          <cx:pt idx="4784">78806.39999999979</cx:pt>
          <cx:pt idx="4785">78819.39999999979</cx:pt>
          <cx:pt idx="4786">78832.099999999788</cx:pt>
          <cx:pt idx="4787">78844.89999999979</cx:pt>
          <cx:pt idx="4788">78857.799999999785</cx:pt>
          <cx:pt idx="4789">78871.699999999779</cx:pt>
          <cx:pt idx="4790">78884.999999999782</cx:pt>
          <cx:pt idx="4791">78897.399999999776</cx:pt>
          <cx:pt idx="4792">78912.599999999773</cx:pt>
          <cx:pt idx="4793">78925.599999999773</cx:pt>
          <cx:pt idx="4794">78938.699999999779</cx:pt>
          <cx:pt idx="4795">78952.099999999773</cx:pt>
          <cx:pt idx="4796">78964.499999999767</cx:pt>
          <cx:pt idx="4797">78977.099999999773</cx:pt>
          <cx:pt idx="4798">78989.599999999773</cx:pt>
          <cx:pt idx="4799">79006.399999999776</cx:pt>
          <cx:pt idx="4800">79018.999999999782</cx:pt>
          <cx:pt idx="4801">79075.599999999788</cx:pt>
          <cx:pt idx="4802">79087.89999999979</cx:pt>
          <cx:pt idx="4803">79100.499999999796</cx:pt>
          <cx:pt idx="4804">79113.89999999979</cx:pt>
          <cx:pt idx="4805">79133.099999999788</cx:pt>
          <cx:pt idx="4806">79145.599999999788</cx:pt>
          <cx:pt idx="4807">79157.999999999782</cx:pt>
          <cx:pt idx="4808">79170.499999999782</cx:pt>
          <cx:pt idx="4809">79185.199999999779</cx:pt>
          <cx:pt idx="4810">79197.899999999776</cx:pt>
          <cx:pt idx="4811">79210.499999999782</cx:pt>
          <cx:pt idx="4812">79222.899999999776</cx:pt>
          <cx:pt idx="4813">79235.599999999773</cx:pt>
          <cx:pt idx="4814">79248.399999999776</cx:pt>
          <cx:pt idx="4815">79261.399999999776</cx:pt>
          <cx:pt idx="4816">79273.899999999776</cx:pt>
          <cx:pt idx="4817">79286.699999999779</cx:pt>
          <cx:pt idx="4818">79299.299999999785</cx:pt>
          <cx:pt idx="4819">79313.599999999788</cx:pt>
          <cx:pt idx="4820">79326.699999999793</cx:pt>
          <cx:pt idx="4821">79339.499999999796</cx:pt>
          <cx:pt idx="4822">79352.199999999793</cx:pt>
          <cx:pt idx="4823">79364.89999999979</cx:pt>
          <cx:pt idx="4824">79379.39999999979</cx:pt>
          <cx:pt idx="4825">79400.39999999979</cx:pt>
          <cx:pt idx="4826">79412.999999999796</cx:pt>
          <cx:pt idx="4827">79425.799999999799</cx:pt>
          <cx:pt idx="4828">79438.599999999802</cx:pt>
          <cx:pt idx="4829">79451.699999999808</cx:pt>
          <cx:pt idx="4830">79464.499999999811</cx:pt>
          <cx:pt idx="4831">79477.199999999808</cx:pt>
          <cx:pt idx="4832">79489.899999999805</cx:pt>
          <cx:pt idx="4833">79503.099999999802</cx:pt>
          <cx:pt idx="4834">79516.299999999799</cx:pt>
          <cx:pt idx="4835">79531.299999999799</cx:pt>
          <cx:pt idx="4836">79545.199999999793</cx:pt>
          <cx:pt idx="4837">79557.999999999796</cx:pt>
          <cx:pt idx="4838">79570.999999999796</cx:pt>
          <cx:pt idx="4839">79583.799999999799</cx:pt>
          <cx:pt idx="4840">79596.599999999802</cx:pt>
          <cx:pt idx="4841">79609.199999999808</cx:pt>
          <cx:pt idx="4842">79621.999999999811</cx:pt>
          <cx:pt idx="4843">79635.199999999808</cx:pt>
          <cx:pt idx="4844">79647.999999999811</cx:pt>
          <cx:pt idx="4845">79660.899999999805</cx:pt>
          <cx:pt idx="4846">79673.399999999805</cx:pt>
          <cx:pt idx="4847">79686.199999999808</cx:pt>
          <cx:pt idx="4848">79699.299999999814</cx:pt>
          <cx:pt idx="4849">79711.999999999811</cx:pt>
          <cx:pt idx="4850">79726.699999999808</cx:pt>
          <cx:pt idx="4851">79739.499999999811</cx:pt>
          <cx:pt idx="4852">79752.399999999805</cx:pt>
          <cx:pt idx="4853">79765.399999999805</cx:pt>
          <cx:pt idx="4854">79778.099999999802</cx:pt>
          <cx:pt idx="4855">79790.599999999802</cx:pt>
          <cx:pt idx="4856">79803.299999999799</cx:pt>
          <cx:pt idx="4857">79815.699999999793</cx:pt>
          <cx:pt idx="4858">79828.39999999979</cx:pt>
          <cx:pt idx="4859">79840.799999999785</cx:pt>
          <cx:pt idx="4860">79854.999999999782</cx:pt>
          <cx:pt idx="4861">79868.099999999788</cx:pt>
          <cx:pt idx="4862">79880.699999999793</cx:pt>
          <cx:pt idx="4863">79893.999999999796</cx:pt>
          <cx:pt idx="4864">79906.39999999979</cx:pt>
          <cx:pt idx="4865">79919.199999999793</cx:pt>
          <cx:pt idx="4866">79932.499999999796</cx:pt>
          <cx:pt idx="4867">79944.89999999979</cx:pt>
          <cx:pt idx="4868">79957.699999999793</cx:pt>
          <cx:pt idx="4869">79970.699999999793</cx:pt>
          <cx:pt idx="4870">79983.299999999799</cx:pt>
          <cx:pt idx="4871">79997.699999999793</cx:pt>
          <cx:pt idx="4872">80011.999999999796</cx:pt>
          <cx:pt idx="4873">80024.89999999979</cx:pt>
          <cx:pt idx="4874">80037.799999999785</cx:pt>
          <cx:pt idx="4875">80050.599999999788</cx:pt>
          <cx:pt idx="4876">80063.699999999793</cx:pt>
          <cx:pt idx="4877">80076.39999999979</cx:pt>
          <cx:pt idx="4878">80089.499999999796</cx:pt>
          <cx:pt idx="4879">80102.199999999793</cx:pt>
          <cx:pt idx="4880">80115.099999999788</cx:pt>
          <cx:pt idx="4881">80127.599999999788</cx:pt>
          <cx:pt idx="4882">80139.89999999979</cx:pt>
          <cx:pt idx="4883">80152.599999999788</cx:pt>
          <cx:pt idx="4884">80165.299999999785</cx:pt>
          <cx:pt idx="4885">80177.999999999782</cx:pt>
          <cx:pt idx="4886">80191.499999999782</cx:pt>
          <cx:pt idx="4887">80203.999999999782</cx:pt>
          <cx:pt idx="4888">80216.899999999776</cx:pt>
          <cx:pt idx="4889">80229.899999999776</cx:pt>
          <cx:pt idx="4890">80242.599999999773</cx:pt>
          <cx:pt idx="4891">80255.399999999776</cx:pt>
          <cx:pt idx="4892">80267.79999999977</cx:pt>
          <cx:pt idx="4893">80280.699999999764</cx:pt>
          <cx:pt idx="4894">80293.599999999758</cx:pt>
          <cx:pt idx="4895">80306.599999999758</cx:pt>
          <cx:pt idx="4896">80319.299999999756</cx:pt>
          <cx:pt idx="4897">80332.499999999753</cx:pt>
          <cx:pt idx="4898">80345.099999999758</cx:pt>
          <cx:pt idx="4899">80357.699999999764</cx:pt>
          <cx:pt idx="4900">80370.199999999764</cx:pt>
          <cx:pt idx="4901">80382.999999999767</cx:pt>
          <cx:pt idx="4902">80397.699999999764</cx:pt>
          <cx:pt idx="4903">80410.199999999764</cx:pt>
          <cx:pt idx="4904">80437.29999999977</cx:pt>
          <cx:pt idx="4905">80457.399999999776</cx:pt>
          <cx:pt idx="4906">80497.29999999977</cx:pt>
          <cx:pt idx="4907">80510.79999999977</cx:pt>
          <cx:pt idx="4908">80523.699999999764</cx:pt>
          <cx:pt idx="4909">80536.399999999761</cx:pt>
          <cx:pt idx="4910">80548.999999999767</cx:pt>
          <cx:pt idx="4911">80561.499999999767</cx:pt>
          <cx:pt idx="4912">80573.79999999977</cx:pt>
          <cx:pt idx="4913">80586.699999999764</cx:pt>
          <cx:pt idx="4914">80599.199999999764</cx:pt>
          <cx:pt idx="4915">80611.79999999977</cx:pt>
          <cx:pt idx="4916">80658.399999999776</cx:pt>
          <cx:pt idx="4917">80672.199999999779</cx:pt>
          <cx:pt idx="4918">80685.099999999773</cx:pt>
          <cx:pt idx="4919">80697.699999999779</cx:pt>
          <cx:pt idx="4920">80710.399999999776</cx:pt>
          <cx:pt idx="4921">80723.199999999779</cx:pt>
          <cx:pt idx="4922">80735.799999999785</cx:pt>
          <cx:pt idx="4923">80749.199999999779</cx:pt>
          <cx:pt idx="4924">80761.899999999776</cx:pt>
          <cx:pt idx="4925">80774.79999999977</cx:pt>
          <cx:pt idx="4926">80787.399999999776</cx:pt>
          <cx:pt idx="4927">80800.199999999779</cx:pt>
          <cx:pt idx="4928">80814.599999999773</cx:pt>
          <cx:pt idx="4929">80827.999999999767</cx:pt>
          <cx:pt idx="4930">80840.79999999977</cx:pt>
          <cx:pt idx="4931">80853.899999999776</cx:pt>
          <cx:pt idx="4932">80866.79999999977</cx:pt>
          <cx:pt idx="4933">80883.499999999767</cx:pt>
          <cx:pt idx="4934">80896.29999999977</cx:pt>
          <cx:pt idx="4935">80909.099999999773</cx:pt>
          <cx:pt idx="4936">80921.79999999977</cx:pt>
          <cx:pt idx="4937">80934.399999999776</cx:pt>
          <cx:pt idx="4938">80947.499999999782</cx:pt>
          <cx:pt idx="4939">80960.199999999779</cx:pt>
          <cx:pt idx="4940">80973.199999999779</cx:pt>
          <cx:pt idx="4941">80985.699999999779</cx:pt>
          <cx:pt idx="4942">80998.299999999785</cx:pt>
          <cx:pt idx="4943">81011.099999999788</cx:pt>
          <cx:pt idx="4944">81023.39999999979</cx:pt>
          <cx:pt idx="4945">81036.299999999785</cx:pt>
          <cx:pt idx="4946">81049.199999999779</cx:pt>
          <cx:pt idx="4947">81061.599999999773</cx:pt>
          <cx:pt idx="4948">81074.499999999767</cx:pt>
          <cx:pt idx="4949">81087.399999999761</cx:pt>
          <cx:pt idx="4950">81101.099999999758</cx:pt>
          <cx:pt idx="4951">81113.699999999764</cx:pt>
          <cx:pt idx="4952">81126.499999999767</cx:pt>
          <cx:pt idx="4953">81138.999999999767</cx:pt>
          <cx:pt idx="4954">81153.099999999773</cx:pt>
          <cx:pt idx="4955">81171.599999999773</cx:pt>
          <cx:pt idx="4956">81184.29999999977</cx:pt>
          <cx:pt idx="4957">81196.699999999764</cx:pt>
          <cx:pt idx="4958">81209.199999999764</cx:pt>
          <cx:pt idx="4959">81222.099999999758</cx:pt>
          <cx:pt idx="4960">81234.999999999753</cx:pt>
          <cx:pt idx="4961">81248.19999999975</cx:pt>
          <cx:pt idx="4962">81260.999999999753</cx:pt>
          <cx:pt idx="4963">81276.099999999758</cx:pt>
          <cx:pt idx="4964">81288.499999999753</cx:pt>
          <cx:pt idx="4965">81302.69999999975</cx:pt>
          <cx:pt idx="4966">81315.299999999756</cx:pt>
          <cx:pt idx="4967">81328.799999999756</cx:pt>
          <cx:pt idx="4968">81341.69999999975</cx:pt>
          <cx:pt idx="4969">81354.499999999753</cx:pt>
          <cx:pt idx="4970">81367.299999999756</cx:pt>
          <cx:pt idx="4971">81380.099999999758</cx:pt>
          <cx:pt idx="4972">81392.899999999761</cx:pt>
          <cx:pt idx="4973">81405.699999999764</cx:pt>
          <cx:pt idx="4974">81418.499999999767</cx:pt>
          <cx:pt idx="4975">81431.099999999773</cx:pt>
          <cx:pt idx="4976">81443.899999999776</cx:pt>
          <cx:pt idx="4977">81457.199999999779</cx:pt>
          <cx:pt idx="4978">81470.699999999779</cx:pt>
          <cx:pt idx="4979">81484.599999999773</cx:pt>
          <cx:pt idx="4980">81497.999999999767</cx:pt>
          <cx:pt idx="4981">81510.79999999977</cx:pt>
          <cx:pt idx="4982">81525.099999999773</cx:pt>
          <cx:pt idx="4983">81537.599999999773</cx:pt>
          <cx:pt idx="4984">81551.099999999773</cx:pt>
          <cx:pt idx="4985">81564.29999999977</cx:pt>
          <cx:pt idx="4986">81577.199999999764</cx:pt>
          <cx:pt idx="4987">81589.999999999767</cx:pt>
          <cx:pt idx="4988">81605.79999999977</cx:pt>
          <cx:pt idx="4989">81620.599999999773</cx:pt>
          <cx:pt idx="4990">81633.499999999767</cx:pt>
          <cx:pt idx="4991">81646.499999999767</cx:pt>
          <cx:pt idx="4992">81659.499999999767</cx:pt>
          <cx:pt idx="4993">81672.499999999767</cx:pt>
          <cx:pt idx="4994">81685.899999999761</cx:pt>
          <cx:pt idx="4995">81698.799999999756</cx:pt>
          <cx:pt idx="4996">81711.399999999761</cx:pt>
          <cx:pt idx="4997">81724.999999999767</cx:pt>
          <cx:pt idx="4998">81738.199999999764</cx:pt>
          <cx:pt idx="4999">81753.099999999758</cx:pt>
          <cx:pt idx="5000">81766.099999999758</cx:pt>
          <cx:pt idx="5001">81778.499999999753</cx:pt>
          <cx:pt idx="5002">81791.599999999758</cx:pt>
          <cx:pt idx="5003">81804.099999999758</cx:pt>
          <cx:pt idx="5004">81816.899999999761</cx:pt>
          <cx:pt idx="5005">81829.699999999764</cx:pt>
          <cx:pt idx="5006">81842.499999999767</cx:pt>
          <cx:pt idx="5007">81855.099999999773</cx:pt>
          <cx:pt idx="5008">81867.899999999776</cx:pt>
          <cx:pt idx="5009">81881.699999999779</cx:pt>
          <cx:pt idx="5010">81894.799999999785</cx:pt>
          <cx:pt idx="5011">81907.799999999785</cx:pt>
          <cx:pt idx="5012">81920.39999999979</cx:pt>
          <cx:pt idx="5013">81933.199999999793</cx:pt>
          <cx:pt idx="5014">81945.799999999799</cx:pt>
          <cx:pt idx="5015">81958.699999999793</cx:pt>
          <cx:pt idx="5016">81971.39999999979</cx:pt>
          <cx:pt idx="5017">81984.39999999979</cx:pt>
          <cx:pt idx="5018">81997.199999999793</cx:pt>
          <cx:pt idx="5019">82010.199999999793</cx:pt>
          <cx:pt idx="5020">82024.699999999793</cx:pt>
          <cx:pt idx="5021">82037.199999999793</cx:pt>
          <cx:pt idx="5022">82049.89999999979</cx:pt>
          <cx:pt idx="5023">82062.699999999793</cx:pt>
          <cx:pt idx="5024">82075.099999999788</cx:pt>
          <cx:pt idx="5025">82088.099999999788</cx:pt>
          <cx:pt idx="5026">82100.599999999788</cx:pt>
          <cx:pt idx="5027">82113.199999999793</cx:pt>
          <cx:pt idx="5028">82129.599999999788</cx:pt>
          <cx:pt idx="5029">82142.199999999793</cx:pt>
          <cx:pt idx="5030">82157.499999999796</cx:pt>
          <cx:pt idx="5031">82170.39999999979</cx:pt>
          <cx:pt idx="5032">82183.499999999796</cx:pt>
          <cx:pt idx="5033">82196.199999999793</cx:pt>
          <cx:pt idx="5034">82209.199999999793</cx:pt>
          <cx:pt idx="5035">82222.39999999979</cx:pt>
          <cx:pt idx="5036">82235.39999999979</cx:pt>
          <cx:pt idx="5037">82248.099999999788</cx:pt>
          <cx:pt idx="5038">82260.89999999979</cx:pt>
          <cx:pt idx="5039">82273.799999999785</cx:pt>
          <cx:pt idx="5040">82286.499999999782</cx:pt>
          <cx:pt idx="5041">82299.599999999788</cx:pt>
          <cx:pt idx="5042">82312.999999999782</cx:pt>
          <cx:pt idx="5043">82325.499999999782</cx:pt>
          <cx:pt idx="5044">82338.399999999776</cx:pt>
          <cx:pt idx="5045">82351.099999999773</cx:pt>
          <cx:pt idx="5046">82363.999999999767</cx:pt>
          <cx:pt idx="5047">82376.899999999761</cx:pt>
          <cx:pt idx="5048">82389.799999999756</cx:pt>
          <cx:pt idx="5049">82402.599999999758</cx:pt>
          <cx:pt idx="5050">82415.199999999764</cx:pt>
          <cx:pt idx="5051">82427.899999999761</cx:pt>
          <cx:pt idx="5052">82440.399999999761</cx:pt>
          <cx:pt idx="5053">82453.499999999767</cx:pt>
          <cx:pt idx="5054">82466.29999999977</cx:pt>
          <cx:pt idx="5055">82479.099999999773</cx:pt>
          <cx:pt idx="5056">82519.099999999773</cx:pt>
          <cx:pt idx="5057">82531.999999999767</cx:pt>
          <cx:pt idx="5058">82620.199999999764</cx:pt>
          <cx:pt idx="5059">82653.499999999767</cx:pt>
          <cx:pt idx="5060">82666.29999999977</cx:pt>
          <cx:pt idx="5061">82681.79999999977</cx:pt>
          <cx:pt idx="5062">82694.499999999767</cx:pt>
          <cx:pt idx="5063">82706.999999999767</cx:pt>
          <cx:pt idx="5064">82719.899999999761</cx:pt>
          <cx:pt idx="5065">82732.299999999756</cx:pt>
          <cx:pt idx="5066">82746.899999999761</cx:pt>
          <cx:pt idx="5067">82761.599999999758</cx:pt>
          <cx:pt idx="5068">82774.399999999761</cx:pt>
          <cx:pt idx="5069">82786.899999999761</cx:pt>
          <cx:pt idx="5070">82801.399999999761</cx:pt>
          <cx:pt idx="5071">82814.699999999764</cx:pt>
          <cx:pt idx="5072">82827.399999999761</cx:pt>
          <cx:pt idx="5073">82840.399999999761</cx:pt>
          <cx:pt idx="5074">82852.999999999767</cx:pt>
          <cx:pt idx="5075">82867.499999999767</cx:pt>
          <cx:pt idx="5076">82880.399999999761</cx:pt>
          <cx:pt idx="5077">82896.899999999761</cx:pt>
          <cx:pt idx="5078">82909.899999999761</cx:pt>
          <cx:pt idx="5079">82922.499999999767</cx:pt>
          <cx:pt idx="5080">82935.099999999773</cx:pt>
          <cx:pt idx="5081">82949.099999999773</cx:pt>
          <cx:pt idx="5082">82967.29999999977</cx:pt>
          <cx:pt idx="5083">82980.099999999773</cx:pt>
          <cx:pt idx="5084">82992.499999999767</cx:pt>
          <cx:pt idx="5085">83004.899999999761</cx:pt>
          <cx:pt idx="5086">83019.199999999764</cx:pt>
          <cx:pt idx="5087">83031.899999999761</cx:pt>
          <cx:pt idx="5088">83044.899999999761</cx:pt>
          <cx:pt idx="5089">83057.399999999761</cx:pt>
          <cx:pt idx="5090">83071.799999999756</cx:pt>
          <cx:pt idx="5091">83084.69999999975</cx:pt>
          <cx:pt idx="5092">83098.099999999744</cx:pt>
          <cx:pt idx="5093">83110.799999999741</cx:pt>
          <cx:pt idx="5094">83123.199999999735</cx:pt>
          <cx:pt idx="5095">83137.699999999735</cx:pt>
          <cx:pt idx="5096">83150.199999999735</cx:pt>
          <cx:pt idx="5097">83163.199999999735</cx:pt>
          <cx:pt idx="5098">83175.899999999732</cx:pt>
          <cx:pt idx="5099">83189.199999999735</cx:pt>
          <cx:pt idx="5100">83202.199999999735</cx:pt>
          <cx:pt idx="5101">83215.399999999732</cx:pt>
          <cx:pt idx="5102">83228.499999999738</cx:pt>
          <cx:pt idx="5103">83241.599999999744</cx:pt>
          <cx:pt idx="5104">83254.399999999747</cx:pt>
          <cx:pt idx="5105">83267.19999999975</cx:pt>
          <cx:pt idx="5106">83279.899999999747</cx:pt>
          <cx:pt idx="5107">83293.599999999744</cx:pt>
          <cx:pt idx="5108">83306.499999999738</cx:pt>
          <cx:pt idx="5109">83319.499999999738</cx:pt>
          <cx:pt idx="5110">83331.999999999738</cx:pt>
          <cx:pt idx="5111">83346.899999999732</cx:pt>
          <cx:pt idx="5112">83359.799999999726</cx:pt>
          <cx:pt idx="5113">83540.799999999726</cx:pt>
          <cx:pt idx="5114">83614.499999999724</cx:pt>
          <cx:pt idx="5115">83689.699999999721</cx:pt>
          <cx:pt idx="5116">83702.399999999718</cx:pt>
          <cx:pt idx="5117">83714.999999999724</cx:pt>
          <cx:pt idx="5118">83728.199999999721</cx:pt>
          <cx:pt idx="5119">83740.799999999726</cx:pt>
          <cx:pt idx="5120">83753.699999999721</cx:pt>
          <cx:pt idx="5121">83765.999999999724</cx:pt>
          <cx:pt idx="5122">83780.299999999726</cx:pt>
          <cx:pt idx="5123">83792.899999999732</cx:pt>
          <cx:pt idx="5124">83805.599999999729</cx:pt>
          <cx:pt idx="5125">83820.799999999726</cx:pt>
          <cx:pt idx="5126">83835.899999999732</cx:pt>
          <cx:pt idx="5127">83848.999999999738</cx:pt>
          <cx:pt idx="5128">83862.099999999744</cx:pt>
          <cx:pt idx="5129">83916.599999999744</cx:pt>
          <cx:pt idx="5130">83936.19999999975</cx:pt>
          <cx:pt idx="5131">83950.399999999747</cx:pt>
          <cx:pt idx="5132">83963.399999999747</cx:pt>
          <cx:pt idx="5133">83976.099999999744</cx:pt>
          <cx:pt idx="5134">83988.999999999738</cx:pt>
          <cx:pt idx="5135">84001.799999999741</cx:pt>
          <cx:pt idx="5136">84014.599999999744</cx:pt>
          <cx:pt idx="5137">84027.599999999744</cx:pt>
          <cx:pt idx="5138">84040.499999999738</cx:pt>
          <cx:pt idx="5139">84053.299999999741</cx:pt>
          <cx:pt idx="5140">84065.999999999738</cx:pt>
          <cx:pt idx="5141">84080.099999999744</cx:pt>
          <cx:pt idx="5142">84101.399999999747</cx:pt>
          <cx:pt idx="5143">84128.799999999741</cx:pt>
          <cx:pt idx="5144">84207.499999999738</cx:pt>
          <cx:pt idx="5145">84220.399999999732</cx:pt>
          <cx:pt idx="5146">84233.499999999738</cx:pt>
          <cx:pt idx="5147">84245.999999999738</cx:pt>
          <cx:pt idx="5148">84258.799999999741</cx:pt>
          <cx:pt idx="5149">84271.799999999741</cx:pt>
          <cx:pt idx="5150">84284.499999999738</cx:pt>
          <cx:pt idx="5151">84297.799999999741</cx:pt>
          <cx:pt idx="5152">84310.399999999747</cx:pt>
          <cx:pt idx="5153">84322.999999999753</cx:pt>
          <cx:pt idx="5154">84335.799999999756</cx:pt>
          <cx:pt idx="5155">84348.299999999756</cx:pt>
          <cx:pt idx="5156">84360.899999999761</cx:pt>
          <cx:pt idx="5157">84373.599999999758</cx:pt>
          <cx:pt idx="5158">84386.299999999756</cx:pt>
          <cx:pt idx="5159">84398.799999999756</cx:pt>
          <cx:pt idx="5160">84411.499999999753</cx:pt>
          <cx:pt idx="5161">84423.999999999753</cx:pt>
          <cx:pt idx="5162">84436.799999999756</cx:pt>
          <cx:pt idx="5163">84452.599999999758</cx:pt>
          <cx:pt idx="5164">84466.199999999764</cx:pt>
          <cx:pt idx="5165">84479.29999999977</cx:pt>
          <cx:pt idx="5166">84491.899999999776</cx:pt>
          <cx:pt idx="5167">84506.899999999776</cx:pt>
          <cx:pt idx="5168">84519.79999999977</cx:pt>
          <cx:pt idx="5169">84533.699999999764</cx:pt>
          <cx:pt idx="5170">84546.499999999767</cx:pt>
          <cx:pt idx="5171">84559.29999999977</cx:pt>
          <cx:pt idx="5172">84571.999999999767</cx:pt>
          <cx:pt idx="5173">84584.79999999977</cx:pt>
          <cx:pt idx="5174">84597.899999999776</cx:pt>
          <cx:pt idx="5175">84610.599999999773</cx:pt>
          <cx:pt idx="5176">84623.599999999773</cx:pt>
          <cx:pt idx="5177">84636.399999999776</cx:pt>
          <cx:pt idx="5178">84649.399999999776</cx:pt>
          <cx:pt idx="5179">84665.899999999776</cx:pt>
          <cx:pt idx="5180">84678.399999999776</cx:pt>
          <cx:pt idx="5181">84691.099999999773</cx:pt>
          <cx:pt idx="5182">84703.79999999977</cx:pt>
          <cx:pt idx="5183">84716.899999999776</cx:pt>
          <cx:pt idx="5184">84730.399999999776</cx:pt>
          <cx:pt idx="5185">84750.999999999782</cx:pt>
          <cx:pt idx="5186">84764.299999999785</cx:pt>
          <cx:pt idx="5187">84778.199999999779</cx:pt>
          <cx:pt idx="5188">84790.999999999782</cx:pt>
          <cx:pt idx="5189">84803.799999999785</cx:pt>
          <cx:pt idx="5190">84816.699999999779</cx:pt>
          <cx:pt idx="5191">84830.399999999776</cx:pt>
          <cx:pt idx="5192">84844.399999999776</cx:pt>
          <cx:pt idx="5193">84857.29999999977</cx:pt>
          <cx:pt idx="5194">84870.199999999764</cx:pt>
          <cx:pt idx="5195">84882.999999999767</cx:pt>
          <cx:pt idx="5196">84895.999999999767</cx:pt>
          <cx:pt idx="5197">84908.599999999773</cx:pt>
          <cx:pt idx="5198">84921.899999999776</cx:pt>
          <cx:pt idx="5199">84936.099999999773</cx:pt>
          <cx:pt idx="5200">84948.999999999767</cx:pt>
          <cx:pt idx="5201">85006.099999999773</cx:pt>
          <cx:pt idx="5202">85035.899999999776</cx:pt>
          <cx:pt idx="5203">85050.099999999773</cx:pt>
          <cx:pt idx="5204">85071.999999999767</cx:pt>
          <cx:pt idx="5205">85096.999999999767</cx:pt>
          <cx:pt idx="5206">85109.699999999764</cx:pt>
          <cx:pt idx="5207">85148.199999999764</cx:pt>
          <cx:pt idx="5208">85220.79999999977</cx:pt>
          <cx:pt idx="5209">85233.999999999767</cx:pt>
          <cx:pt idx="5210">85247.199999999764</cx:pt>
          <cx:pt idx="5211">85260.29999999977</cx:pt>
          <cx:pt idx="5212">85272.999999999767</cx:pt>
          <cx:pt idx="5213">85286.399999999761</cx:pt>
          <cx:pt idx="5214">85299.099999999758</cx:pt>
          <cx:pt idx="5215">85312.099999999758</cx:pt>
          <cx:pt idx="5216">85324.999999999753</cx:pt>
          <cx:pt idx="5217">85337.799999999756</cx:pt>
          <cx:pt idx="5218">85350.599999999758</cx:pt>
          <cx:pt idx="5219">85362.999999999753</cx:pt>
          <cx:pt idx="5220">85375.399999999747</cx:pt>
          <cx:pt idx="5221">85386.499999999753</cx:pt>
          <cx:pt idx="5222">85398.999999999753</cx:pt>
          <cx:pt idx="5223">85413.999999999753</cx:pt>
          <cx:pt idx="5224">85452.899999999747</cx:pt>
          <cx:pt idx="5225">85465.19999999975</cx:pt>
          <cx:pt idx="5226">85477.899999999747</cx:pt>
          <cx:pt idx="5227">85490.69999999975</cx:pt>
          <cx:pt idx="5228">85503.499999999753</cx:pt>
          <cx:pt idx="5229">85517.19999999975</cx:pt>
          <cx:pt idx="5230">85529.999999999753</cx:pt>
          <cx:pt idx="5231">85542.999999999753</cx:pt>
          <cx:pt idx="5232">85555.69999999975</cx:pt>
          <cx:pt idx="5233">85568.599999999744</cx:pt>
          <cx:pt idx="5234">85583.69999999975</cx:pt>
          <cx:pt idx="5235">85596.399999999747</cx:pt>
          <cx:pt idx="5236">85609.299999999741</cx:pt>
          <cx:pt idx="5237">85621.999999999738</cx:pt>
          <cx:pt idx="5238">85634.699999999735</cx:pt>
          <cx:pt idx="5239">85648.799999999741</cx:pt>
          <cx:pt idx="5240">85661.499999999738</cx:pt>
          <cx:pt idx="5241">85697.099999999744</cx:pt>
          <cx:pt idx="5242">85710.099999999744</cx:pt>
          <cx:pt idx="5243">85722.899999999747</cx:pt>
          <cx:pt idx="5244">85738.599999999744</cx:pt>
          <cx:pt idx="5245">85751.599999999744</cx:pt>
          <cx:pt idx="5246">85764.69999999975</cx:pt>
          <cx:pt idx="5247">85777.999999999753</cx:pt>
          <cx:pt idx="5248">85790.599999999758</cx:pt>
          <cx:pt idx="5249">85804.599999999758</cx:pt>
          <cx:pt idx="5250">85817.699999999764</cx:pt>
          <cx:pt idx="5251">85830.699999999764</cx:pt>
          <cx:pt idx="5252">85843.79999999977</cx:pt>
          <cx:pt idx="5253">85856.199999999764</cx:pt>
          <cx:pt idx="5254">85869.599999999758</cx:pt>
          <cx:pt idx="5255">85882.699999999764</cx:pt>
          <cx:pt idx="5256">85896.699999999764</cx:pt>
          <cx:pt idx="5257">85909.29999999977</cx:pt>
          <cx:pt idx="5258">85922.29999999977</cx:pt>
          <cx:pt idx="5259">85937.199999999764</cx:pt>
          <cx:pt idx="5260">85949.899999999761</cx:pt>
          <cx:pt idx="5261">85963.399999999761</cx:pt>
          <cx:pt idx="5262">85976.199999999764</cx:pt>
          <cx:pt idx="5263">85988.79999999977</cx:pt>
          <cx:pt idx="5264">86002.199999999764</cx:pt>
          <cx:pt idx="5265">86014.999999999767</cx:pt>
          <cx:pt idx="5266">86027.899999999761</cx:pt>
          <cx:pt idx="5267">86040.699999999764</cx:pt>
          <cx:pt idx="5268">86053.79999999977</cx:pt>
          <cx:pt idx="5269">86066.29999999977</cx:pt>
          <cx:pt idx="5270">86079.199999999764</cx:pt>
          <cx:pt idx="5271">86092.79999999977</cx:pt>
          <cx:pt idx="5272">86106.599999999773</cx:pt>
          <cx:pt idx="5273">86119.699999999779</cx:pt>
          <cx:pt idx="5274">86132.699999999779</cx:pt>
          <cx:pt idx="5275">86145.599999999773</cx:pt>
          <cx:pt idx="5276">86158.599999999773</cx:pt>
          <cx:pt idx="5277">86171.599999999773</cx:pt>
          <cx:pt idx="5278">86184.499999999767</cx:pt>
          <cx:pt idx="5279">86197.29999999977</cx:pt>
          <cx:pt idx="5280">86210.199999999764</cx:pt>
          <cx:pt idx="5281">86262.099999999758</cx:pt>
          <cx:pt idx="5282">86274.599999999758</cx:pt>
          <cx:pt idx="5283">86287.599999999758</cx:pt>
          <cx:pt idx="5284">86300.199999999764</cx:pt>
          <cx:pt idx="5285">86313.099999999758</cx:pt>
          <cx:pt idx="5286">86325.999999999753</cx:pt>
          <cx:pt idx="5287">86339.19999999975</cx:pt>
          <cx:pt idx="5288">86351.899999999747</cx:pt>
          <cx:pt idx="5289">86367.399999999747</cx:pt>
          <cx:pt idx="5290">86380.099999999744</cx:pt>
          <cx:pt idx="5291">86400.499999999738</cx:pt>
          <cx:pt idx="5292">86413.399999999732</cx:pt>
          <cx:pt idx="5293">86426.399999999732</cx:pt>
          <cx:pt idx="5294">86440.999999999738</cx:pt>
          <cx:pt idx="5295">86453.699999999735</cx:pt>
          <cx:pt idx="5296">86466.699999999735</cx:pt>
          <cx:pt idx="5297">86481.399999999732</cx:pt>
          <cx:pt idx="5298">86493.999999999738</cx:pt>
          <cx:pt idx="5299">86506.899999999732</cx:pt>
          <cx:pt idx="5300">86519.599999999729</cx:pt>
          <cx:pt idx="5301">86532.599999999729</cx:pt>
          <cx:pt idx="5302">86545.399999999732</cx:pt>
          <cx:pt idx="5303">86557.899999999732</cx:pt>
          <cx:pt idx="5304">86570.799999999726</cx:pt>
          <cx:pt idx="5305">86584.799999999726</cx:pt>
          <cx:pt idx="5306">86597.799999999726</cx:pt>
          <cx:pt idx="5307">86610.399999999732</cx:pt>
          <cx:pt idx="5308">86623.499999999738</cx:pt>
          <cx:pt idx="5309">86636.599999999744</cx:pt>
          <cx:pt idx="5310">86650.899999999747</cx:pt>
          <cx:pt idx="5311">86663.999999999753</cx:pt>
          <cx:pt idx="5312">86676.69999999975</cx:pt>
          <cx:pt idx="5313">86689.399999999747</cx:pt>
          <cx:pt idx="5314">86702.299999999741</cx:pt>
          <cx:pt idx="5315">86717.099999999744</cx:pt>
          <cx:pt idx="5316">86729.899999999747</cx:pt>
          <cx:pt idx="5317">86743.099999999744</cx:pt>
          <cx:pt idx="5318">86756.099999999744</cx:pt>
          <cx:pt idx="5319">86769.19999999975</cx:pt>
          <cx:pt idx="5320">86781.69999999975</cx:pt>
          <cx:pt idx="5321">86794.799999999756</cx:pt>
          <cx:pt idx="5322">86807.599999999758</cx:pt>
          <cx:pt idx="5323">86820.299999999756</cx:pt>
          <cx:pt idx="5324">86833.899999999761</cx:pt>
          <cx:pt idx="5325">86846.699999999764</cx:pt>
          <cx:pt idx="5326">86860.399999999761</cx:pt>
          <cx:pt idx="5327">86873.299999999756</cx:pt>
          <cx:pt idx="5328">86886.19999999975</cx:pt>
          <cx:pt idx="5329">86900.399999999747</cx:pt>
          <cx:pt idx="5330">86978.799999999741</cx:pt>
          <cx:pt idx="5331">86991.799999999741</cx:pt>
          <cx:pt idx="5332">87004.899999999747</cx:pt>
          <cx:pt idx="5333">87017.799999999741</cx:pt>
          <cx:pt idx="5334">87030.899999999747</cx:pt>
          <cx:pt idx="5335">87045.399999999747</cx:pt>
          <cx:pt idx="5336">87067.899999999747</cx:pt>
          <cx:pt idx="5337">87080.599999999744</cx:pt>
          <cx:pt idx="5338">87093.999999999738</cx:pt>
          <cx:pt idx="5339">87106.899999999732</cx:pt>
          <cx:pt idx="5340">87121.099999999729</cx:pt>
          <cx:pt idx="5341">87134.099999999729</cx:pt>
          <cx:pt idx="5342">87147.199999999735</cx:pt>
          <cx:pt idx="5343">87159.899999999732</cx:pt>
          <cx:pt idx="5344">87172.599999999729</cx:pt>
          <cx:pt idx="5345">87187.199999999735</cx:pt>
          <cx:pt idx="5346">87199.799999999741</cx:pt>
          <cx:pt idx="5347">87212.399999999747</cx:pt>
          <cx:pt idx="5348">87225.299999999741</cx:pt>
          <cx:pt idx="5349">87237.899999999747</cx:pt>
          <cx:pt idx="5350">87251.899999999747</cx:pt>
          <cx:pt idx="5351">87265.299999999741</cx:pt>
          <cx:pt idx="5352">87277.899999999747</cx:pt>
          <cx:pt idx="5353">87290.899999999747</cx:pt>
          <cx:pt idx="5354">87303.599999999744</cx:pt>
          <cx:pt idx="5355">87316.499999999738</cx:pt>
          <cx:pt idx="5356">87329.499999999738</cx:pt>
          <cx:pt idx="5357">87344.499999999738</cx:pt>
          <cx:pt idx="5358">87357.899999999732</cx:pt>
          <cx:pt idx="5359">87372.599999999729</cx:pt>
          <cx:pt idx="5360">87385.199999999735</cx:pt>
          <cx:pt idx="5361">87397.899999999732</cx:pt>
          <cx:pt idx="5362">87410.499999999738</cx:pt>
          <cx:pt idx="5363">87423.399999999732</cx:pt>
          <cx:pt idx="5364">87436.399999999732</cx:pt>
          <cx:pt idx="5365">87449.299999999726</cx:pt>
          <cx:pt idx="5366">87466.299999999726</cx:pt>
          <cx:pt idx="5367">87478.699999999721</cx:pt>
          <cx:pt idx="5368">87492.199999999721</cx:pt>
          <cx:pt idx="5369">87505.299999999726</cx:pt>
          <cx:pt idx="5370">87518.299999999726</cx:pt>
          <cx:pt idx="5371">87534.699999999721</cx:pt>
          <cx:pt idx="5372">87547.199999999721</cx:pt>
          <cx:pt idx="5373">87559.799999999726</cx:pt>
          <cx:pt idx="5374">87572.699999999721</cx:pt>
          <cx:pt idx="5375">87586.099999999715</cx:pt>
          <cx:pt idx="5376">87600.499999999709</cx:pt>
          <cx:pt idx="5377">87613.299999999712</cx:pt>
          <cx:pt idx="5378">87627.999999999709</cx:pt>
          <cx:pt idx="5379">87640.599999999715</cx:pt>
          <cx:pt idx="5380">87653.399999999718</cx:pt>
          <cx:pt idx="5381">87666.999999999724</cx:pt>
          <cx:pt idx="5382">87679.499999999724</cx:pt>
          <cx:pt idx="5383">87692.399999999718</cx:pt>
          <cx:pt idx="5384">87705.099999999715</cx:pt>
          <cx:pt idx="5385">87717.499999999709</cx:pt>
          <cx:pt idx="5386">87730.099999999715</cx:pt>
          <cx:pt idx="5387">87742.899999999718</cx:pt>
          <cx:pt idx="5388">87755.599999999715</cx:pt>
          <cx:pt idx="5389">87768.299999999712</cx:pt>
          <cx:pt idx="5390">87781.299999999712</cx:pt>
          <cx:pt idx="5391">87793.599999999715</cx:pt>
          <cx:pt idx="5392">87806.099999999715</cx:pt>
          <cx:pt idx="5393">87818.699999999721</cx:pt>
          <cx:pt idx="5394">87831.699999999721</cx:pt>
          <cx:pt idx="5395">87844.499999999724</cx:pt>
          <cx:pt idx="5396">87858.499999999724</cx:pt>
          <cx:pt idx="5397">87871.199999999721</cx:pt>
          <cx:pt idx="5398">87884.199999999721</cx:pt>
          <cx:pt idx="5399">87897.399999999718</cx:pt>
          <cx:pt idx="5400">87910.199999999721</cx:pt>
          <cx:pt idx="5401">87923.199999999721</cx:pt>
          <cx:pt idx="5402">87935.599999999715</cx:pt>
          <cx:pt idx="5403">87948.499999999709</cx:pt>
          <cx:pt idx="5404">87961.099999999715</cx:pt>
          <cx:pt idx="5405">87973.999999999709</cx:pt>
          <cx:pt idx="5406">87987.499999999709</cx:pt>
          <cx:pt idx="5407">88000.299999999712</cx:pt>
          <cx:pt idx="5408">88013.099999999715</cx:pt>
          <cx:pt idx="5409">88025.999999999709</cx:pt>
          <cx:pt idx="5410">88038.499999999709</cx:pt>
          <cx:pt idx="5411">88051.099999999715</cx:pt>
          <cx:pt idx="5412">88063.899999999718</cx:pt>
          <cx:pt idx="5413">88076.899999999718</cx:pt>
          <cx:pt idx="5414">88089.299999999712</cx:pt>
          <cx:pt idx="5415">88101.799999999712</cx:pt>
          <cx:pt idx="5416">88114.699999999706</cx:pt>
          <cx:pt idx="5417">88127.699999999706</cx:pt>
          <cx:pt idx="5418">88140.199999999706</cx:pt>
          <cx:pt idx="5419">88152.899999999703</cx:pt>
          <cx:pt idx="5420">88167.999999999709</cx:pt>
          <cx:pt idx="5421">88181.099999999715</cx:pt>
          <cx:pt idx="5422">88193.599999999715</cx:pt>
          <cx:pt idx="5423">88206.499999999709</cx:pt>
          <cx:pt idx="5424">88219.399999999703</cx:pt>
          <cx:pt idx="5425">88232.0999999997</cx:pt>
          <cx:pt idx="5426">88244.699999999706</cx:pt>
          <cx:pt idx="5427">88257.0999999997</cx:pt>
          <cx:pt idx="5428">88270.5999999997</cx:pt>
          <cx:pt idx="5429">88360.199999999706</cx:pt>
          <cx:pt idx="5430">88372.899999999703</cx:pt>
          <cx:pt idx="5431">88386.199999999706</cx:pt>
          <cx:pt idx="5432">88405.199999999706</cx:pt>
          <cx:pt idx="5433">88417.699999999706</cx:pt>
          <cx:pt idx="5434">88430.899999999703</cx:pt>
          <cx:pt idx="5435">88443.799999999697</cx:pt>
          <cx:pt idx="5436">88456.5999999997</cx:pt>
          <cx:pt idx="5437">88473.899999999703</cx:pt>
          <cx:pt idx="5438">88486.399999999703</cx:pt>
          <cx:pt idx="5439">88499.399999999703</cx:pt>
          <cx:pt idx="5440">88512.199999999706</cx:pt>
          <cx:pt idx="5441">88525.0999999997</cx:pt>
          <cx:pt idx="5442">88538.699999999706</cx:pt>
          <cx:pt idx="5443">88552.0999999997</cx:pt>
          <cx:pt idx="5444">88566.5999999997</cx:pt>
          <cx:pt idx="5445">88579.399999999703</cx:pt>
          <cx:pt idx="5446">88592.199999999706</cx:pt>
          <cx:pt idx="5447">88604.699999999706</cx:pt>
          <cx:pt idx="5448">88617.299999999712</cx:pt>
          <cx:pt idx="5449">88629.999999999709</cx:pt>
          <cx:pt idx="5450">88642.999999999709</cx:pt>
          <cx:pt idx="5451">88658.699999999706</cx:pt>
          <cx:pt idx="5452">88672.499999999709</cx:pt>
          <cx:pt idx="5453">88684.999999999709</cx:pt>
          <cx:pt idx="5454">88698.199999999706</cx:pt>
          <cx:pt idx="5455">88710.899999999703</cx:pt>
          <cx:pt idx="5456">88723.299999999697</cx:pt>
          <cx:pt idx="5457">88736.299999999697</cx:pt>
          <cx:pt idx="5458">88748.699999999691</cx:pt>
          <cx:pt idx="5459">88761.399999999689</cx:pt>
          <cx:pt idx="5460">88809.699999999691</cx:pt>
          <cx:pt idx="5461">88822.699999999691</cx:pt>
          <cx:pt idx="5462">88835.399999999689</cx:pt>
          <cx:pt idx="5463">88847.899999999689</cx:pt>
          <cx:pt idx="5464">88860.799999999683</cx:pt>
          <cx:pt idx="5465">88873.699999999677</cx:pt>
          <cx:pt idx="5466">88886.699999999677</cx:pt>
          <cx:pt idx="5467">88900.49999999968</cx:pt>
          <cx:pt idx="5468">88916.799999999683</cx:pt>
          <cx:pt idx="5469">88929.699999999677</cx:pt>
          <cx:pt idx="5470">88941.99999999968</cx:pt>
          <cx:pt idx="5471">88954.599999999686</cx:pt>
          <cx:pt idx="5472">88967.199999999691</cx:pt>
          <cx:pt idx="5473">88979.799999999697</cx:pt>
          <cx:pt idx="5474">88992.499999999694</cx:pt>
          <cx:pt idx="5475">89005.299999999697</cx:pt>
          <cx:pt idx="5476">89017.899999999703</cx:pt>
          <cx:pt idx="5477">89031.699999999706</cx:pt>
          <cx:pt idx="5478">89044.399999999703</cx:pt>
          <cx:pt idx="5479">89057.899999999703</cx:pt>
          <cx:pt idx="5480">89070.5999999997</cx:pt>
          <cx:pt idx="5481">89083.799999999697</cx:pt>
          <cx:pt idx="5482">89096.499999999694</cx:pt>
          <cx:pt idx="5483">89113.0999999997</cx:pt>
          <cx:pt idx="5484">89126.0999999997</cx:pt>
          <cx:pt idx="5485">89139.199999999706</cx:pt>
          <cx:pt idx="5486">89151.699999999706</cx:pt>
          <cx:pt idx="5487">89164.199999999706</cx:pt>
          <cx:pt idx="5488">89180.699999999706</cx:pt>
          <cx:pt idx="5489">89193.299999999712</cx:pt>
          <cx:pt idx="5490">89206.899999999718</cx:pt>
          <cx:pt idx="5491">89219.899999999718</cx:pt>
          <cx:pt idx="5492">89232.599999999715</cx:pt>
          <cx:pt idx="5493">89246.399999999718</cx:pt>
          <cx:pt idx="5494">89259.199999999721</cx:pt>
          <cx:pt idx="5495">89271.899999999718</cx:pt>
          <cx:pt idx="5496">89284.799999999712</cx:pt>
          <cx:pt idx="5497">89297.499999999709</cx:pt>
          <cx:pt idx="5498">89310.799999999712</cx:pt>
          <cx:pt idx="5499">89323.599999999715</cx:pt>
          <cx:pt idx="5500">89336.699999999721</cx:pt>
          <cx:pt idx="5501">89349.699999999721</cx:pt>
          <cx:pt idx="5502">89371.499999999724</cx:pt>
          <cx:pt idx="5503">89384.399999999718</cx:pt>
          <cx:pt idx="5504">89397.399999999718</cx:pt>
          <cx:pt idx="5505">89410.399999999718</cx:pt>
          <cx:pt idx="5506">89423.299999999712</cx:pt>
          <cx:pt idx="5507">89436.099999999715</cx:pt>
          <cx:pt idx="5508">89449.099999999715</cx:pt>
          <cx:pt idx="5509">89461.599999999715</cx:pt>
          <cx:pt idx="5510">89474.399999999718</cx:pt>
          <cx:pt idx="5511">89486.899999999718</cx:pt>
          <cx:pt idx="5512">89499.899999999718</cx:pt>
          <cx:pt idx="5513">89512.999999999724</cx:pt>
          <cx:pt idx="5514">89525.799999999726</cx:pt>
          <cx:pt idx="5515">89538.899999999732</cx:pt>
          <cx:pt idx="5516">89551.799999999726</cx:pt>
          <cx:pt idx="5517">89565.999999999724</cx:pt>
          <cx:pt idx="5518">89580.699999999721</cx:pt>
          <cx:pt idx="5519">89593.499999999724</cx:pt>
          <cx:pt idx="5520">89606.199999999721</cx:pt>
          <cx:pt idx="5521">89618.899999999718</cx:pt>
          <cx:pt idx="5522">89631.699999999721</cx:pt>
          <cx:pt idx="5523">89646.299999999726</cx:pt>
          <cx:pt idx="5524">89658.999999999724</cx:pt>
          <cx:pt idx="5525">89671.799999999726</cx:pt>
          <cx:pt idx="5526">89684.699999999721</cx:pt>
          <cx:pt idx="5527">89697.699999999721</cx:pt>
          <cx:pt idx="5528">89711.499999999724</cx:pt>
          <cx:pt idx="5529">89724.599999999729</cx:pt>
          <cx:pt idx="5530">89737.699999999735</cx:pt>
          <cx:pt idx="5531">89750.599999999729</cx:pt>
          <cx:pt idx="5532">89763.399999999732</cx:pt>
          <cx:pt idx="5533">89777.999999999738</cx:pt>
          <cx:pt idx="5534">89791.499999999738</cx:pt>
          <cx:pt idx="5535">89804.899999999732</cx:pt>
          <cx:pt idx="5536">89817.599999999729</cx:pt>
          <cx:pt idx="5537">89830.299999999726</cx:pt>
          <cx:pt idx="5538">89843.399999999732</cx:pt>
          <cx:pt idx="5539">89856.199999999735</cx:pt>
          <cx:pt idx="5540">89868.799999999741</cx:pt>
          <cx:pt idx="5541">89882.399999999747</cx:pt>
          <cx:pt idx="5542">89895.099999999744</cx:pt>
          <cx:pt idx="5543">89908.299999999741</cx:pt>
          <cx:pt idx="5544">89921.099999999744</cx:pt>
          <cx:pt idx="5545">89938.19999999975</cx:pt>
          <cx:pt idx="5546">89950.899999999747</cx:pt>
          <cx:pt idx="5547">89963.69999999975</cx:pt>
          <cx:pt idx="5548">89976.399999999747</cx:pt>
          <cx:pt idx="5549">89989.999999999753</cx:pt>
          <cx:pt idx="5550">90002.999999999753</cx:pt>
          <cx:pt idx="5551">90016.999999999753</cx:pt>
          <cx:pt idx="5552">90030.099999999758</cx:pt>
          <cx:pt idx="5553">90042.699999999764</cx:pt>
          <cx:pt idx="5554">90055.499999999767</cx:pt>
          <cx:pt idx="5555">90068.599999999773</cx:pt>
          <cx:pt idx="5556">90081.199999999779</cx:pt>
          <cx:pt idx="5557">90093.899999999776</cx:pt>
          <cx:pt idx="5558">90106.699999999779</cx:pt>
          <cx:pt idx="5559">90119.399999999776</cx:pt>
          <cx:pt idx="5560">90132.499999999782</cx:pt>
          <cx:pt idx="5561">90145.299999999785</cx:pt>
          <cx:pt idx="5562">90158.099999999788</cx:pt>
          <cx:pt idx="5563">90170.799999999785</cx:pt>
          <cx:pt idx="5564">90183.799999999785</cx:pt>
          <cx:pt idx="5565">90196.599999999788</cx:pt>
          <cx:pt idx="5566">90209.499999999782</cx:pt>
          <cx:pt idx="5567">90222.299999999785</cx:pt>
          <cx:pt idx="5568">90234.699999999779</cx:pt>
          <cx:pt idx="5569">90247.499999999782</cx:pt>
          <cx:pt idx="5570">90259.999999999782</cx:pt>
          <cx:pt idx="5571">90272.899999999776</cx:pt>
          <cx:pt idx="5572">90285.899999999776</cx:pt>
          <cx:pt idx="5573">90299.29999999977</cx:pt>
          <cx:pt idx="5574">90314.399999999776</cx:pt>
          <cx:pt idx="5575">90327.29999999977</cx:pt>
          <cx:pt idx="5576">90340.29999999977</cx:pt>
          <cx:pt idx="5577">90384.899999999776</cx:pt>
          <cx:pt idx="5578">90397.399999999776</cx:pt>
          <cx:pt idx="5579">90409.899999999776</cx:pt>
          <cx:pt idx="5580">90422.599999999773</cx:pt>
          <cx:pt idx="5581">90435.499999999767</cx:pt>
          <cx:pt idx="5582">90448.699999999764</cx:pt>
          <cx:pt idx="5583">90461.499999999767</cx:pt>
          <cx:pt idx="5584">90474.199999999764</cx:pt>
          <cx:pt idx="5585">90487.29999999977</cx:pt>
          <cx:pt idx="5586">90499.999999999767</cx:pt>
          <cx:pt idx="5587">90513.099999999773</cx:pt>
          <cx:pt idx="5588">90525.79999999977</cx:pt>
          <cx:pt idx="5589">90540.79999999977</cx:pt>
          <cx:pt idx="5590">90556.499999999767</cx:pt>
          <cx:pt idx="5591">90569.399999999761</cx:pt>
          <cx:pt idx="5592">90582.199999999764</cx:pt>
          <cx:pt idx="5593">90594.999999999767</cx:pt>
          <cx:pt idx="5594">90607.899999999761</cx:pt>
          <cx:pt idx="5595">90621.599999999758</cx:pt>
          <cx:pt idx="5596">90634.599999999758</cx:pt>
          <cx:pt idx="5597">90647.799999999756</cx:pt>
          <cx:pt idx="5598">90660.599999999758</cx:pt>
          <cx:pt idx="5599">90673.399999999761</cx:pt>
          <cx:pt idx="5600">90686.699999999764</cx:pt>
          <cx:pt idx="5601">90699.499999999767</cx:pt>
          <cx:pt idx="5602">90712.399999999761</cx:pt>
          <cx:pt idx="5603">90724.899999999761</cx:pt>
          <cx:pt idx="5604">90737.999999999767</cx:pt>
          <cx:pt idx="5605">90750.899999999761</cx:pt>
          <cx:pt idx="5606">90763.899999999761</cx:pt>
          <cx:pt idx="5607">90776.799999999756</cx:pt>
          <cx:pt idx="5608">90789.799999999756</cx:pt>
          <cx:pt idx="5609">90803.099999999758</cx:pt>
          <cx:pt idx="5610">90816.099999999758</cx:pt>
          <cx:pt idx="5611">90828.999999999753</cx:pt>
          <cx:pt idx="5612">90842.19999999975</cx:pt>
          <cx:pt idx="5613">90856.69999999975</cx:pt>
          <cx:pt idx="5614">90869.69999999975</cx:pt>
          <cx:pt idx="5615">90882.69999999975</cx:pt>
          <cx:pt idx="5616">90895.599999999744</cx:pt>
          <cx:pt idx="5617">90908.69999999975</cx:pt>
          <cx:pt idx="5618">90924.599999999744</cx:pt>
          <cx:pt idx="5619">90937.899999999747</cx:pt>
          <cx:pt idx="5620">90950.599999999744</cx:pt>
          <cx:pt idx="5621">90963.999999999738</cx:pt>
          <cx:pt idx="5622">90977.799999999741</cx:pt>
          <cx:pt idx="5623">90990.699999999735</cx:pt>
          <cx:pt idx="5624">91003.699999999735</cx:pt>
          <cx:pt idx="5625">91017.099999999729</cx:pt>
          <cx:pt idx="5626">91029.899999999732</cx:pt>
          <cx:pt idx="5627">91042.699999999735</cx:pt>
          <cx:pt idx="5628">91055.599999999729</cx:pt>
          <cx:pt idx="5629">91067.999999999724</cx:pt>
          <cx:pt idx="5630">91082.499999999724</cx:pt>
          <cx:pt idx="5631">91095.499999999724</cx:pt>
          <cx:pt idx="5632">91108.699999999721</cx:pt>
          <cx:pt idx="5633">91121.699999999721</cx:pt>
          <cx:pt idx="5634">91134.599999999715</cx:pt>
          <cx:pt idx="5635">91150.199999999721</cx:pt>
          <cx:pt idx="5636">91162.999999999724</cx:pt>
          <cx:pt idx="5637">91177.599999999729</cx:pt>
          <cx:pt idx="5638">91190.699999999735</cx:pt>
          <cx:pt idx="5639">91203.599999999729</cx:pt>
          <cx:pt idx="5640">91217.499999999724</cx:pt>
          <cx:pt idx="5641">91230.299999999726</cx:pt>
          <cx:pt idx="5642">91242.799999999726</cx:pt>
          <cx:pt idx="5643">91255.699999999721</cx:pt>
          <cx:pt idx="5644">91268.599999999715</cx:pt>
          <cx:pt idx="5645">91281.499999999709</cx:pt>
          <cx:pt idx="5646">91294.399999999703</cx:pt>
          <cx:pt idx="5647">91366.299999999697</cx:pt>
          <cx:pt idx="5648">91431.499999999694</cx:pt>
          <cx:pt idx="5649">91444.299999999697</cx:pt>
          <cx:pt idx="5650">91496.299999999697</cx:pt>
          <cx:pt idx="5651">91513.899999999703</cx:pt>
          <cx:pt idx="5652">91526.799999999697</cx:pt>
          <cx:pt idx="5653">91539.699999999691</cx:pt>
          <cx:pt idx="5654">91552.499999999694</cx:pt>
          <cx:pt idx="5655">91565.499999999694</cx:pt>
          <cx:pt idx="5656">91579.5999999997</cx:pt>
          <cx:pt idx="5657">91592.199999999706</cx:pt>
          <cx:pt idx="5658">91604.899999999703</cx:pt>
          <cx:pt idx="5659">91617.699999999706</cx:pt>
          <cx:pt idx="5660">91630.399999999703</cx:pt>
          <cx:pt idx="5661">91643.299999999697</cx:pt>
          <cx:pt idx="5662">91655.999999999694</cx:pt>
          <cx:pt idx="5663">91668.699999999691</cx:pt>
          <cx:pt idx="5664">91681.599999999686</cx:pt>
          <cx:pt idx="5665">91694.099999999686</cx:pt>
          <cx:pt idx="5666">91706.799999999683</cx:pt>
          <cx:pt idx="5667">91719.199999999677</cx:pt>
          <cx:pt idx="5668">91732.199999999677</cx:pt>
          <cx:pt idx="5669">91745.099999999671</cx:pt>
          <cx:pt idx="5670">91757.499999999665</cx:pt>
          <cx:pt idx="5671">91770.299999999668</cx:pt>
          <cx:pt idx="5672">91783.299999999668</cx:pt>
          <cx:pt idx="5673">91798.799999999668</cx:pt>
          <cx:pt idx="5674">91812.299999999668</cx:pt>
          <cx:pt idx="5675">91824.699999999662</cx:pt>
          <cx:pt idx="5676">91840.199999999662</cx:pt>
          <cx:pt idx="5677">91853.299999999668</cx:pt>
          <cx:pt idx="5678">91866.099999999671</cx:pt>
          <cx:pt idx="5679">91878.899999999674</cx:pt>
          <cx:pt idx="5680">91891.299999999668</cx:pt>
          <cx:pt idx="5681">91904.299999999668</cx:pt>
          <cx:pt idx="5682">91917.499999999665</cx:pt>
          <cx:pt idx="5683">91930.299999999668</cx:pt>
          <cx:pt idx="5684">91942.699999999662</cx:pt>
          <cx:pt idx="5685">91955.699999999662</cx:pt>
          <cx:pt idx="5686">91968.599999999657</cx:pt>
          <cx:pt idx="5687">91981.099999999657</cx:pt>
          <cx:pt idx="5688">91993.599999999657</cx:pt>
          <cx:pt idx="5689">92006.299999999654</cx:pt>
          <cx:pt idx="5690">92019.399999999659</cx:pt>
          <cx:pt idx="5691">92032.299999999654</cx:pt>
          <cx:pt idx="5692">92044.799999999654</cx:pt>
          <cx:pt idx="5693">92057.699999999648</cx:pt>
          <cx:pt idx="5694">92070.399999999645</cx:pt>
          <cx:pt idx="5695">92084.099999999642</cx:pt>
          <cx:pt idx="5696">92096.699999999648</cx:pt>
          <cx:pt idx="5697">92124.199999999648</cx:pt>
          <cx:pt idx="5698">92137.099999999642</cx:pt>
          <cx:pt idx="5699">92149.899999999645</cx:pt>
          <cx:pt idx="5700">92163.599999999642</cx:pt>
          <cx:pt idx="5701">92176.499999999636</cx:pt>
          <cx:pt idx="5702">92193.599999999642</cx:pt>
          <cx:pt idx="5703">92206.999999999636</cx:pt>
          <cx:pt idx="5704">92219.699999999633</cx:pt>
          <cx:pt idx="5705">92232.499999999636</cx:pt>
          <cx:pt idx="5706">92245.39999999963</cx:pt>
          <cx:pt idx="5707">92262.099999999627</cx:pt>
          <cx:pt idx="5708">92274.89999999963</cx:pt>
          <cx:pt idx="5709">92288.099999999627</cx:pt>
          <cx:pt idx="5710">92300.999999999622</cx:pt>
          <cx:pt idx="5711">92313.799999999625</cx:pt>
          <cx:pt idx="5712">92326.89999999963</cx:pt>
          <cx:pt idx="5713">92339.799999999625</cx:pt>
          <cx:pt idx="5714">92352.699999999619</cx:pt>
          <cx:pt idx="5715">92365.599999999613</cx:pt>
          <cx:pt idx="5716">92383.999999999607</cx:pt>
          <cx:pt idx="5717">92396.599999999613</cx:pt>
          <cx:pt idx="5718">92409.399999999616</cx:pt>
          <cx:pt idx="5719">92421.899999999616</cx:pt>
          <cx:pt idx="5720">92434.499999999622</cx:pt>
          <cx:pt idx="5721">92447.099999999627</cx:pt>
          <cx:pt idx="5722">92459.699999999633</cx:pt>
          <cx:pt idx="5723">92472.599999999627</cx:pt>
          <cx:pt idx="5724">92486.299999999625</cx:pt>
          <cx:pt idx="5725">92544.699999999619</cx:pt>
          <cx:pt idx="5726">92559.899999999616</cx:pt>
          <cx:pt idx="5727">92576.599999999613</cx:pt>
          <cx:pt idx="5728">92591.599999999613</cx:pt>
          <cx:pt idx="5729">92604.399999999616</cx:pt>
          <cx:pt idx="5730">92617.099999999613</cx:pt>
          <cx:pt idx="5731">92629.79999999961</cx:pt>
          <cx:pt idx="5732">92643.599999999613</cx:pt>
          <cx:pt idx="5733">92656.29999999961</cx:pt>
          <cx:pt idx="5734">92669.499999999607</cx:pt>
          <cx:pt idx="5735">92819.499999999607</cx:pt>
          <cx:pt idx="5736">92983.499999999607</cx:pt>
          <cx:pt idx="5737">92997.599999999613</cx:pt>
          <cx:pt idx="5738">93009.999999999607</cx:pt>
          <cx:pt idx="5739">93023.29999999961</cx:pt>
          <cx:pt idx="5740">93035.79999999961</cx:pt>
          <cx:pt idx="5741">93048.599999999613</cx:pt>
          <cx:pt idx="5742">93061.29999999961</cx:pt>
          <cx:pt idx="5743">93073.899999999616</cx:pt>
          <cx:pt idx="5744">93086.599999999613</cx:pt>
          <cx:pt idx="5745">93099.199999999619</cx:pt>
          <cx:pt idx="5746">93112.099999999613</cx:pt>
          <cx:pt idx="5747">93125.199999999619</cx:pt>
          <cx:pt idx="5748">93138.499999999622</cx:pt>
          <cx:pt idx="5749">93151.599999999627</cx:pt>
          <cx:pt idx="5750">93164.299999999625</cx:pt>
          <cx:pt idx="5751">93177.199999999619</cx:pt>
          <cx:pt idx="5752">93190.199999999619</cx:pt>
          <cx:pt idx="5753">93203.299999999625</cx:pt>
          <cx:pt idx="5754">93216.199999999619</cx:pt>
          <cx:pt idx="5755">93228.799999999625</cx:pt>
          <cx:pt idx="5756">93242.099999999627</cx:pt>
          <cx:pt idx="5757">93254.89999999963</cx:pt>
          <cx:pt idx="5758">93267.299999999625</cx:pt>
          <cx:pt idx="5759">93280.199999999619</cx:pt>
          <cx:pt idx="5760">93293.099999999613</cx:pt>
          <cx:pt idx="5761">93305.79999999961</cx:pt>
          <cx:pt idx="5762">93318.499999999607</cx:pt>
          <cx:pt idx="5763">93331.499999999607</cx:pt>
          <cx:pt idx="5764">93344.199999999604</cx:pt>
          <cx:pt idx="5765">93356.79999999961</cx:pt>
          <cx:pt idx="5766">93369.399999999616</cx:pt>
          <cx:pt idx="5767">93382.29999999961</cx:pt>
          <cx:pt idx="5768">93395.099999999613</cx:pt>
          <cx:pt idx="5769">93408.999999999607</cx:pt>
          <cx:pt idx="5770">93421.399999999601</cx:pt>
          <cx:pt idx="5771">93434.199999999604</cx:pt>
          <cx:pt idx="5772">93446.79999999961</cx:pt>
          <cx:pt idx="5773">93461.79999999961</cx:pt>
          <cx:pt idx="5774">93474.899999999616</cx:pt>
          <cx:pt idx="5775">93487.499999999622</cx:pt>
          <cx:pt idx="5776">93500.399999999616</cx:pt>
          <cx:pt idx="5777">93513.099999999613</cx:pt>
          <cx:pt idx="5778">93526.29999999961</cx:pt>
          <cx:pt idx="5779">93539.29999999961</cx:pt>
          <cx:pt idx="5780">93551.899999999616</cx:pt>
          <cx:pt idx="5781">93564.499999999622</cx:pt>
          <cx:pt idx="5782">93577.399999999616</cx:pt>
          <cx:pt idx="5783">93591.699999999619</cx:pt>
          <cx:pt idx="5784">93604.799999999625</cx:pt>
          <cx:pt idx="5785">93618.299999999625</cx:pt>
          <cx:pt idx="5786">93632.999999999622</cx:pt>
          <cx:pt idx="5787">93645.899999999616</cx:pt>
          <cx:pt idx="5788">93658.899999999616</cx:pt>
          <cx:pt idx="5789">93671.79999999961</cx:pt>
          <cx:pt idx="5790">93684.699999999604</cx:pt>
          <cx:pt idx="5791">93697.699999999604</cx:pt>
          <cx:pt idx="5792">93710.499999999607</cx:pt>
          <cx:pt idx="5793">93723.499999999607</cx:pt>
          <cx:pt idx="5794">93736.399999999601</cx:pt>
          <cx:pt idx="5795">93749.299999999595</cx:pt>
          <cx:pt idx="5796">93762.099999999598</cx:pt>
          <cx:pt idx="5797">93775.099999999598</cx:pt>
          <cx:pt idx="5798">93787.699999999604</cx:pt>
          <cx:pt idx="5799">93828.899999999601</cx:pt>
          <cx:pt idx="5800">93841.799999999595</cx:pt>
          <cx:pt idx="5801">93855.099999999598</cx:pt>
          <cx:pt idx="5802">93867.699999999604</cx:pt>
          <cx:pt idx="5803">93880.599999999598</cx:pt>
          <cx:pt idx="5804">93893.899999999601</cx:pt>
          <cx:pt idx="5805">93906.699999999604</cx:pt>
          <cx:pt idx="5806">93919.699999999604</cx:pt>
          <cx:pt idx="5807">93932.499999999607</cx:pt>
          <cx:pt idx="5808">93944.899999999601</cx:pt>
          <cx:pt idx="5809">93961.199999999604</cx:pt>
          <cx:pt idx="5810">93973.899999999601</cx:pt>
          <cx:pt idx="5811">93986.899999999601</cx:pt>
          <cx:pt idx="5812">93999.499999999607</cx:pt>
          <cx:pt idx="5813">94012.29999999961</cx:pt>
          <cx:pt idx="5814">94028.399999999616</cx:pt>
          <cx:pt idx="5815">94041.499999999622</cx:pt>
          <cx:pt idx="5816">94054.599999999627</cx:pt>
          <cx:pt idx="5817">94067.39999999963</cx:pt>
          <cx:pt idx="5818">94080.299999999625</cx:pt>
          <cx:pt idx="5819">94095.199999999619</cx:pt>
          <cx:pt idx="5820">94108.099999999613</cx:pt>
          <cx:pt idx="5821">94121.29999999961</cx:pt>
          <cx:pt idx="5822">94134.199999999604</cx:pt>
          <cx:pt idx="5823">94147.399999999601</cx:pt>
          <cx:pt idx="5824">94160.699999999604</cx:pt>
          <cx:pt idx="5825">94173.699999999604</cx:pt>
          <cx:pt idx="5826">94187.199999999604</cx:pt>
          <cx:pt idx="5827">94200.499999999607</cx:pt>
          <cx:pt idx="5828">94213.499999999607</cx:pt>
          <cx:pt idx="5829">94226.099999999613</cx:pt>
          <cx:pt idx="5830">94239.099999999613</cx:pt>
          <cx:pt idx="5831">94251.999999999607</cx:pt>
          <cx:pt idx="5832">94264.999999999607</cx:pt>
          <cx:pt idx="5833">94277.599999999613</cx:pt>
          <cx:pt idx="5834">94290.29999999961</cx:pt>
          <cx:pt idx="5835">94303.099999999613</cx:pt>
          <cx:pt idx="5836">94315.699999999619</cx:pt>
          <cx:pt idx="5837">94328.399999999616</cx:pt>
          <cx:pt idx="5838">94341.199999999619</cx:pt>
          <cx:pt idx="5839">94355.899999999616</cx:pt>
          <cx:pt idx="5840">94368.499999999622</cx:pt>
          <cx:pt idx="5841">94383.599999999627</cx:pt>
          <cx:pt idx="5842">94396.699999999633</cx:pt>
          <cx:pt idx="5843">94409.599999999627</cx:pt>
          <cx:pt idx="5844">94422.39999999963</cx:pt>
          <cx:pt idx="5845">94435.599999999627</cx:pt>
          <cx:pt idx="5846">94448.699999999633</cx:pt>
          <cx:pt idx="5847">94461.099999999627</cx:pt>
          <cx:pt idx="5848">94473.89999999963</cx:pt>
          <cx:pt idx="5849">94487.39999999963</cx:pt>
          <cx:pt idx="5850">94500.199999999633</cx:pt>
          <cx:pt idx="5851">94512.799999999639</cx:pt>
          <cx:pt idx="5852">94525.299999999639</cx:pt>
          <cx:pt idx="5853">94538.099999999642</cx:pt>
          <cx:pt idx="5854">94550.899999999645</cx:pt>
          <cx:pt idx="5855">94565.099999999642</cx:pt>
          <cx:pt idx="5856">94578.199999999648</cx:pt>
          <cx:pt idx="5857">94594.599999999642</cx:pt>
          <cx:pt idx="5858">94607.699999999648</cx:pt>
          <cx:pt idx="5859">94620.399999999645</cx:pt>
          <cx:pt idx="5860">94633.599999999642</cx:pt>
          <cx:pt idx="5861">94645.999999999636</cx:pt>
          <cx:pt idx="5862">94658.599999999642</cx:pt>
          <cx:pt idx="5863">94671.399999999645</cx:pt>
          <cx:pt idx="5864">94684.299999999639</cx:pt>
          <cx:pt idx="5865">94697.199999999633</cx:pt>
          <cx:pt idx="5866">94710.099999999627</cx:pt>
          <cx:pt idx="5867">94722.499999999622</cx:pt>
          <cx:pt idx="5868">94735.599999999627</cx:pt>
          <cx:pt idx="5869">94748.099999999627</cx:pt>
          <cx:pt idx="5870">94760.999999999622</cx:pt>
          <cx:pt idx="5871">94773.599999999627</cx:pt>
          <cx:pt idx="5872">94786.499999999622</cx:pt>
          <cx:pt idx="5873">94799.199999999619</cx:pt>
          <cx:pt idx="5874">94812.099999999613</cx:pt>
          <cx:pt idx="5875">94824.999999999607</cx:pt>
          <cx:pt idx="5876">94837.79999999961</cx:pt>
          <cx:pt idx="5877">94850.699999999604</cx:pt>
          <cx:pt idx="5878">94864.29999999961</cx:pt>
          <cx:pt idx="5879">94877.199999999604</cx:pt>
          <cx:pt idx="5880">94893.199999999604</cx:pt>
          <cx:pt idx="5881">94906.199999999604</cx:pt>
          <cx:pt idx="5882">94918.899999999601</cx:pt>
          <cx:pt idx="5883">94931.699999999604</cx:pt>
          <cx:pt idx="5884">94944.399999999601</cx:pt>
          <cx:pt idx="5885">94956.999999999607</cx:pt>
          <cx:pt idx="5886">94969.699999999604</cx:pt>
          <cx:pt idx="5887">94982.29999999961</cx:pt>
          <cx:pt idx="5888">94997.199999999604</cx:pt>
          <cx:pt idx="5889">95010.099999999598</cx:pt>
          <cx:pt idx="5890">95024.199999999604</cx:pt>
          <cx:pt idx="5891">95036.699999999604</cx:pt>
          <cx:pt idx="5892">95049.699999999604</cx:pt>
          <cx:pt idx="5893">95062.599999999598</cx:pt>
          <cx:pt idx="5894">95075.499999999593</cx:pt>
          <cx:pt idx="5895">95088.299999999595</cx:pt>
          <cx:pt idx="5896">95103.299999999595</cx:pt>
          <cx:pt idx="5897">95116.099999999598</cx:pt>
          <cx:pt idx="5898">95128.699999999604</cx:pt>
          <cx:pt idx="5899">95141.499999999607</cx:pt>
          <cx:pt idx="5900">95154.29999999961</cx:pt>
          <cx:pt idx="5901">95166.399999999616</cx:pt>
          <cx:pt idx="5902">95178.999999999622</cx:pt>
          <cx:pt idx="5903">95191.499999999622</cx:pt>
          <cx:pt idx="5904">95204.199999999619</cx:pt>
          <cx:pt idx="5905">95216.799999999625</cx:pt>
          <cx:pt idx="5906">95229.999999999622</cx:pt>
          <cx:pt idx="5907">95242.599999999627</cx:pt>
          <cx:pt idx="5908">95255.099999999627</cx:pt>
          <cx:pt idx="5909">95268.099999999627</cx:pt>
          <cx:pt idx="5910">95280.799999999625</cx:pt>
          <cx:pt idx="5911">95295.799999999625</cx:pt>
          <cx:pt idx="5912">95308.89999999963</cx:pt>
          <cx:pt idx="5913">95321.599999999627</cx:pt>
          <cx:pt idx="5914">95334.599999999627</cx:pt>
          <cx:pt idx="5915">95346.89999999963</cx:pt>
          <cx:pt idx="5916">95359.89999999963</cx:pt>
          <cx:pt idx="5917">95376.099999999627</cx:pt>
          <cx:pt idx="5918">95388.699999999633</cx:pt>
          <cx:pt idx="5919">95401.39999999963</cx:pt>
          <cx:pt idx="5920">95413.999999999636</cx:pt>
          <cx:pt idx="5921">95428.499999999636</cx:pt>
          <cx:pt idx="5922">95441.299999999639</cx:pt>
          <cx:pt idx="5923">95454.699999999633</cx:pt>
          <cx:pt idx="5924">95467.199999999633</cx:pt>
          <cx:pt idx="5925">95480.299999999639</cx:pt>
          <cx:pt idx="5926">95497.599999999642</cx:pt>
          <cx:pt idx="5927">95510.199999999648</cx:pt>
          <cx:pt idx="5928">95522.599999999642</cx:pt>
          <cx:pt idx="5929">95535.599999999642</cx:pt>
          <cx:pt idx="5930">95548.399999999645</cx:pt>
          <cx:pt idx="5931">95561.099999999642</cx:pt>
          <cx:pt idx="5932">95573.999999999636</cx:pt>
          <cx:pt idx="5933">95586.699999999633</cx:pt>
          <cx:pt idx="5934">95600.199999999633</cx:pt>
          <cx:pt idx="5935">95612.89999999963</cx:pt>
          <cx:pt idx="5936">95626.999999999636</cx:pt>
          <cx:pt idx="5937">95641.599999999642</cx:pt>
          <cx:pt idx="5938">95654.199999999648</cx:pt>
          <cx:pt idx="5939">95666.899999999645</cx:pt>
          <cx:pt idx="5940">95679.699999999648</cx:pt>
          <cx:pt idx="5941">95692.799999999654</cx:pt>
          <cx:pt idx="5942">95705.699999999648</cx:pt>
          <cx:pt idx="5943">95718.599999999642</cx:pt>
          <cx:pt idx="5944">95731.399999999645</cx:pt>
          <cx:pt idx="5945">95744.099999999642</cx:pt>
          <cx:pt idx="5946">95825.399999999645</cx:pt>
          <cx:pt idx="5947">95886.399999999645</cx:pt>
          <cx:pt idx="5948">96006.399999999645</cx:pt>
          <cx:pt idx="5949">96026.499999999651</cx:pt>
          <cx:pt idx="5950">96085.299999999654</cx:pt>
          <cx:pt idx="5951">96191.299999999654</cx:pt>
          <cx:pt idx="5952">96204.499999999651</cx:pt>
          <cx:pt idx="5953">96217.399999999645</cx:pt>
          <cx:pt idx="5954">96230.199999999648</cx:pt>
          <cx:pt idx="5955">96242.799999999654</cx:pt>
          <cx:pt idx="5956">96255.499999999651</cx:pt>
          <cx:pt idx="5957">96268.299999999654</cx:pt>
          <cx:pt idx="5958">96280.899999999659</cx:pt>
          <cx:pt idx="5959">96294.399999999659</cx:pt>
          <cx:pt idx="5960">96309.099999999657</cx:pt>
          <cx:pt idx="5961">96321.699999999662</cx:pt>
          <cx:pt idx="5962">96335.999999999665</cx:pt>
          <cx:pt idx="5963">96348.499999999665</cx:pt>
          <cx:pt idx="5964">96360.899999999659</cx:pt>
          <cx:pt idx="5965">96373.899999999659</cx:pt>
          <cx:pt idx="5966">96386.899999999659</cx:pt>
          <cx:pt idx="5967">96399.799999999654</cx:pt>
          <cx:pt idx="5968">96412.399999999659</cx:pt>
          <cx:pt idx="5969">96425.299999999654</cx:pt>
          <cx:pt idx="5970">96438.399999999659</cx:pt>
          <cx:pt idx="5971">96451.599999999657</cx:pt>
          <cx:pt idx="5972">96465.699999999662</cx:pt>
          <cx:pt idx="5973">96481.699999999662</cx:pt>
          <cx:pt idx="5974">96494.099999999657</cx:pt>
          <cx:pt idx="5975">96506.999999999651</cx:pt>
          <cx:pt idx="5976">96519.699999999648</cx:pt>
          <cx:pt idx="5977">96532.399999999645</cx:pt>
          <cx:pt idx="5978">96544.799999999639</cx:pt>
          <cx:pt idx="5979">96557.799999999639</cx:pt>
          <cx:pt idx="5980">96570.699999999633</cx:pt>
          <cx:pt idx="5981">96583.299999999639</cx:pt>
          <cx:pt idx="5982">96596.399999999645</cx:pt>
          <cx:pt idx="5983">96615.199999999648</cx:pt>
          <cx:pt idx="5984">96627.999999999651</cx:pt>
          <cx:pt idx="5985">96640.499999999651</cx:pt>
          <cx:pt idx="5986">96653.199999999648</cx:pt>
          <cx:pt idx="5987">96666.199999999648</cx:pt>
          <cx:pt idx="5988">96680.699999999648</cx:pt>
          <cx:pt idx="5989">96692.999999999651</cx:pt>
          <cx:pt idx="5990">96705.899999999645</cx:pt>
          <cx:pt idx="5991">96718.999999999651</cx:pt>
          <cx:pt idx="5992">96732.099999999657</cx:pt>
          <cx:pt idx="5993">96745.299999999654</cx:pt>
          <cx:pt idx="5994">96757.999999999651</cx:pt>
          <cx:pt idx="5995">96770.499999999651</cx:pt>
          <cx:pt idx="5996">96782.999999999651</cx:pt>
          <cx:pt idx="5997">96795.399999999645</cx:pt>
          <cx:pt idx="5998">96808.299999999639</cx:pt>
          <cx:pt idx="5999">96821.099999999642</cx:pt>
          <cx:pt idx="6000">96837.199999999648</cx:pt>
          <cx:pt idx="6001">96849.799999999654</cx:pt>
          <cx:pt idx="6002">96862.399999999659</cx:pt>
          <cx:pt idx="6003">96879.699999999662</cx:pt>
          <cx:pt idx="6004">96892.699999999662</cx:pt>
          <cx:pt idx="6005">96906.199999999662</cx:pt>
          <cx:pt idx="6006">96919.199999999662</cx:pt>
          <cx:pt idx="6007">96931.899999999659</cx:pt>
          <cx:pt idx="6008">96945.699999999662</cx:pt>
          <cx:pt idx="6009">96964.999999999665</cx:pt>
          <cx:pt idx="6010">96977.299999999668</cx:pt>
          <cx:pt idx="6011">96990.099999999671</cx:pt>
          <cx:pt idx="6012">97002.999999999665</cx:pt>
          <cx:pt idx="6013">97015.999999999665</cx:pt>
          <cx:pt idx="6014">97036.399999999659</cx:pt>
          <cx:pt idx="6015">97049.399999999659</cx:pt>
          <cx:pt idx="6016">97062.299999999654</cx:pt>
          <cx:pt idx="6017">97076.999999999651</cx:pt>
          <cx:pt idx="6018">97089.799999999654</cx:pt>
          <cx:pt idx="6019">97106.599999999657</cx:pt>
          <cx:pt idx="6020">97119.099999999657</cx:pt>
          <cx:pt idx="6021">97131.699999999662</cx:pt>
          <cx:pt idx="6022">97144.599999999657</cx:pt>
          <cx:pt idx="6023">97157.299999999654</cx:pt>
          <cx:pt idx="6024">97172.099999999657</cx:pt>
          <cx:pt idx="6025">97185.099999999657</cx:pt>
          <cx:pt idx="6026">97197.699999999662</cx:pt>
          <cx:pt idx="6027">97210.399999999659</cx:pt>
          <cx:pt idx="6028">97222.999999999665</cx:pt>
          <cx:pt idx="6029">97235.899999999659</cx:pt>
          <cx:pt idx="6030">97248.899999999659</cx:pt>
          <cx:pt idx="6031">97262.099999999657</cx:pt>
          <cx:pt idx="6032">97274.799999999654</cx:pt>
          <cx:pt idx="6033">97287.499999999651</cx:pt>
          <cx:pt idx="6034">97300.199999999648</cx:pt>
          <cx:pt idx="6035">97312.899999999645</cx:pt>
          <cx:pt idx="6036">97325.799999999639</cx:pt>
          <cx:pt idx="6037">97338.399999999645</cx:pt>
          <cx:pt idx="6038">97351.099999999642</cx:pt>
          <cx:pt idx="6039">97366.099999999642</cx:pt>
          <cx:pt idx="6040">97378.799999999639</cx:pt>
          <cx:pt idx="6041">97392.099999999642</cx:pt>
          <cx:pt idx="6042">97404.799999999639</cx:pt>
          <cx:pt idx="6043">97417.299999999639</cx:pt>
          <cx:pt idx="6044">97430.999999999636</cx:pt>
          <cx:pt idx="6045">97443.799999999639</cx:pt>
          <cx:pt idx="6046">97456.299999999639</cx:pt>
          <cx:pt idx="6047">97469.099999999642</cx:pt>
          <cx:pt idx="6048">97481.699999999648</cx:pt>
          <cx:pt idx="6049">97494.599999999642</cx:pt>
          <cx:pt idx="6050">97510.999999999636</cx:pt>
          <cx:pt idx="6051">97523.39999999963</cx:pt>
          <cx:pt idx="6052">97536.299999999625</cx:pt>
          <cx:pt idx="6053">97549.099999999627</cx:pt>
          <cx:pt idx="6054">97561.699999999633</cx:pt>
          <cx:pt idx="6055">97575.799999999639</cx:pt>
          <cx:pt idx="6056">97588.599999999642</cx:pt>
          <cx:pt idx="6057">97601.499999999636</cx:pt>
          <cx:pt idx="6058">97615.799999999639</cx:pt>
          <cx:pt idx="6059">97628.799999999639</cx:pt>
          <cx:pt idx="6060">97641.699999999633</cx:pt>
          <cx:pt idx="6061">97654.699999999633</cx:pt>
          <cx:pt idx="6062">97667.39999999963</cx:pt>
          <cx:pt idx="6063">97680.39999999963</cx:pt>
          <cx:pt idx="6064">97696.799999999625</cx:pt>
          <cx:pt idx="6065">97709.799999999625</cx:pt>
          <cx:pt idx="6066">97722.699999999619</cx:pt>
          <cx:pt idx="6067">97735.799999999625</cx:pt>
          <cx:pt idx="6068">97749.799999999625</cx:pt>
          <cx:pt idx="6069">97762.499999999622</cx:pt>
          <cx:pt idx="6070">97775.499999999622</cx:pt>
          <cx:pt idx="6071">97788.199999999619</cx:pt>
          <cx:pt idx="6072">97801.299999999625</cx:pt>
          <cx:pt idx="6073">97814.299999999625</cx:pt>
          <cx:pt idx="6074">97827.099999999627</cx:pt>
          <cx:pt idx="6075">97844.199999999633</cx:pt>
          <cx:pt idx="6076">97857.199999999633</cx:pt>
          <cx:pt idx="6077">97870.199999999633</cx:pt>
          <cx:pt idx="6078">97883.599999999627</cx:pt>
          <cx:pt idx="6079">97896.799999999625</cx:pt>
          <cx:pt idx="6080">97912.999999999622</cx:pt>
          <cx:pt idx="6081">97926.099999999627</cx:pt>
          <cx:pt idx="6082">97938.999999999622</cx:pt>
          <cx:pt idx="6083">97951.599999999627</cx:pt>
          <cx:pt idx="6084">97964.39999999963</cx:pt>
          <cx:pt idx="6085">97981.099999999627</cx:pt>
          <cx:pt idx="6086">97994.299999999625</cx:pt>
          <cx:pt idx="6087">98006.999999999622</cx:pt>
          <cx:pt idx="6088">98019.999999999622</cx:pt>
          <cx:pt idx="6089">98032.899999999616</cx:pt>
          <cx:pt idx="6090">98045.399999999616</cx:pt>
          <cx:pt idx="6091">98062.099999999613</cx:pt>
          <cx:pt idx="6092">98074.999999999607</cx:pt>
          <cx:pt idx="6093">98088.199999999604</cx:pt>
          <cx:pt idx="6094">98134.599999999598</cx:pt>
          <cx:pt idx="6095">98175.499999999593</cx:pt>
          <cx:pt idx="6096">98208.099999999598</cx:pt>
          <cx:pt idx="6097">98220.699999999604</cx:pt>
          <cx:pt idx="6098">98275.499999999607</cx:pt>
          <cx:pt idx="6099">98340.899999999601</cx:pt>
          <cx:pt idx="6100">98353.599999999598</cx:pt>
          <cx:pt idx="6101">98370.599999999598</cx:pt>
          <cx:pt idx="6102">98383.399999999601</cx:pt>
          <cx:pt idx="6103">98396.199999999604</cx:pt>
          <cx:pt idx="6104">98408.79999999961</cx:pt>
          <cx:pt idx="6105">98421.29999999961</cx:pt>
          <cx:pt idx="6106">98434.29999999961</cx:pt>
          <cx:pt idx="6107">98447.199999999604</cx:pt>
          <cx:pt idx="6108">98459.699999999604</cx:pt>
          <cx:pt idx="6109">98472.399999999601</cx:pt>
          <cx:pt idx="6110">98485.499999999607</cx:pt>
          <cx:pt idx="6111">98502.199999999604</cx:pt>
          <cx:pt idx="6112">98514.999999999607</cx:pt>
          <cx:pt idx="6113">98527.79999999961</cx:pt>
          <cx:pt idx="6114">98540.599999999613</cx:pt>
          <cx:pt idx="6115">98553.499999999607</cx:pt>
          <cx:pt idx="6116">98566.29999999961</cx:pt>
          <cx:pt idx="6117">98579.199999999604</cx:pt>
          <cx:pt idx="6118">98592.099999999598</cx:pt>
          <cx:pt idx="6119">98605.299999999595</cx:pt>
          <cx:pt idx="6120">98618.499999999593</cx:pt>
          <cx:pt idx="6121">98631.299999999595</cx:pt>
          <cx:pt idx="6122">98643.999999999593</cx:pt>
          <cx:pt idx="6123">98656.999999999593</cx:pt>
          <cx:pt idx="6124">98670.499999999593</cx:pt>
          <cx:pt idx="6125">98683.19999999959</cx:pt>
          <cx:pt idx="6126">98696.19999999959</cx:pt>
          <cx:pt idx="6127">98712.799999999595</cx:pt>
          <cx:pt idx="6128">98725.19999999959</cx:pt>
          <cx:pt idx="6129">98738.299999999595</cx:pt>
          <cx:pt idx="6130">98751.099999999598</cx:pt>
          <cx:pt idx="6131">98763.599999999598</cx:pt>
          <cx:pt idx="6132">98777.899999999601</cx:pt>
          <cx:pt idx="6133">98791.899999999601</cx:pt>
          <cx:pt idx="6134">98809.899999999601</cx:pt>
          <cx:pt idx="6135">98822.499999999607</cx:pt>
          <cx:pt idx="6136">98835.099999999613</cx:pt>
          <cx:pt idx="6137">98847.899999999616</cx:pt>
          <cx:pt idx="6138">98860.699999999619</cx:pt>
          <cx:pt idx="6139">98878.299999999625</cx:pt>
          <cx:pt idx="6140">98891.299999999625</cx:pt>
          <cx:pt idx="6141">98904.299999999625</cx:pt>
          <cx:pt idx="6142">98917.199999999619</cx:pt>
          <cx:pt idx="6143">98930.199999999619</cx:pt>
          <cx:pt idx="6144">98943.299999999625</cx:pt>
          <cx:pt idx="6145">98955.999999999622</cx:pt>
          <cx:pt idx="6146">98968.799999999625</cx:pt>
          <cx:pt idx="6147">98985.999999999622</cx:pt>
          <cx:pt idx="6148">98999.499999999622</cx:pt>
          <cx:pt idx="6149">99012.399999999616</cx:pt>
          <cx:pt idx="6150">99025.699999999619</cx:pt>
          <cx:pt idx="6151">99038.699999999619</cx:pt>
          <cx:pt idx="6152">99053.299999999625</cx:pt>
          <cx:pt idx="6153">99066.299999999625</cx:pt>
          <cx:pt idx="6154">99078.89999999963</cx:pt>
          <cx:pt idx="6155">99092.199999999633</cx:pt>
          <cx:pt idx="6156">99104.799999999639</cx:pt>
          <cx:pt idx="6157">99118.299999999639</cx:pt>
          <cx:pt idx="6158">99131.099999999642</cx:pt>
          <cx:pt idx="6159">99143.399999999645</cx:pt>
          <cx:pt idx="6160">99156.199999999648</cx:pt>
          <cx:pt idx="6161">99169.099999999642</cx:pt>
          <cx:pt idx="6162">99181.499999999636</cx:pt>
          <cx:pt idx="6163">99196.89999999963</cx:pt>
          <cx:pt idx="6164">99209.799999999625</cx:pt>
          <cx:pt idx="6165">99222.799999999625</cx:pt>
          <cx:pt idx="6166">99235.099999999627</cx:pt>
          <cx:pt idx="6167">99247.599999999627</cx:pt>
          <cx:pt idx="6168">99263.299999999625</cx:pt>
          <cx:pt idx="6169">99275.799999999625</cx:pt>
          <cx:pt idx="6170">99288.199999999619</cx:pt>
          <cx:pt idx="6171">99300.899999999616</cx:pt>
          <cx:pt idx="6172">99313.999999999622</cx:pt>
          <cx:pt idx="6173">99326.199999999619</cx:pt>
          <cx:pt idx="6174">99339.099999999613</cx:pt>
          <cx:pt idx="6175">99351.79999999961</cx:pt>
          <cx:pt idx="6176">99364.999999999607</cx:pt>
          <cx:pt idx="6177">99377.999999999607</cx:pt>
          <cx:pt idx="6178">99390.79999999961</cx:pt>
          <cx:pt idx="6179">99403.499999999607</cx:pt>
          <cx:pt idx="6180">99416.29999999961</cx:pt>
          <cx:pt idx="6181">99428.899999999616</cx:pt>
          <cx:pt idx="6182">99441.699999999619</cx:pt>
          <cx:pt idx="6183">99454.699999999619</cx:pt>
          <cx:pt idx="6184">99467.999999999622</cx:pt>
          <cx:pt idx="6185">99481.099999999627</cx:pt>
          <cx:pt idx="6186">99494.299999999625</cx:pt>
          <cx:pt idx="6187">99507.099999999627</cx:pt>
          <cx:pt idx="6188">99523.999999999622</cx:pt>
          <cx:pt idx="6189">99536.799999999625</cx:pt>
          <cx:pt idx="6190">99549.89999999963</cx:pt>
          <cx:pt idx="6191">99562.89999999963</cx:pt>
          <cx:pt idx="6192">99576.299999999625</cx:pt>
          <cx:pt idx="6193">99592.199999999619</cx:pt>
          <cx:pt idx="6194">99606.999999999622</cx:pt>
          <cx:pt idx="6195">99619.699999999619</cx:pt>
          <cx:pt idx="6196">99632.599999999613</cx:pt>
          <cx:pt idx="6197">99645.29999999961</cx:pt>
          <cx:pt idx="6198">99658.199999999604</cx:pt>
          <cx:pt idx="6199">99670.999999999607</cx:pt>
          <cx:pt idx="6200">99683.099999999613</cx:pt>
          <cx:pt idx="6201">99695.999999999607</cx:pt>
          <cx:pt idx="6202">99730.699999999604</cx:pt>
          <cx:pt idx="6203">99752.599999999598</cx:pt>
          <cx:pt idx="6204">99768.099999999598</cx:pt>
          <cx:pt idx="6205">99782.699999999604</cx:pt>
          <cx:pt idx="6206">99798.79999999961</cx:pt>
          <cx:pt idx="6207">99811.999999999607</cx:pt>
          <cx:pt idx="6208">99824.899999999601</cx:pt>
          <cx:pt idx="6209">99839.899999999601</cx:pt>
          <cx:pt idx="6210">99852.799999999595</cx:pt>
          <cx:pt idx="6211">99865.599999999598</cx:pt>
          <cx:pt idx="6212">99878.299999999595</cx:pt>
          <cx:pt idx="6213">99890.899999999601</cx:pt>
          <cx:pt idx="6214">99906.499999999607</cx:pt>
          <cx:pt idx="6215">99918.899999999601</cx:pt>
          <cx:pt idx="6216">99933.199999999604</cx:pt>
          <cx:pt idx="6217">99945.599999999598</cx:pt>
          <cx:pt idx="6218">99960.499999999593</cx:pt>
          <cx:pt idx="6219">99976.69999999959</cx:pt>
          <cx:pt idx="6220">99990.099999999584</cx:pt>
          <cx:pt idx="6221">100002.99999999958</cx:pt>
          <cx:pt idx="6222">100015.59999999958</cx:pt>
          <cx:pt idx="6223">100028.49999999958</cx:pt>
          <cx:pt idx="6224">100041.59999999958</cx:pt>
          <cx:pt idx="6225">100054.19999999959</cx:pt>
          <cx:pt idx="6226">100067.2999999996</cx:pt>
          <cx:pt idx="6227">100080.2999999996</cx:pt>
          <cx:pt idx="6228">100093.2999999996</cx:pt>
          <cx:pt idx="6229">100109.8999999996</cx:pt>
          <cx:pt idx="6230">100122.99999999961</cx:pt>
          <cx:pt idx="6231">100135.59999999961</cx:pt>
          <cx:pt idx="6232">100148.79999999961</cx:pt>
          <cx:pt idx="6233">100162.1999999996</cx:pt>
          <cx:pt idx="6234">100177.5999999996</cx:pt>
          <cx:pt idx="6235">100190.1999999996</cx:pt>
          <cx:pt idx="6236">100202.8999999996</cx:pt>
          <cx:pt idx="6237">100215.5999999996</cx:pt>
          <cx:pt idx="6238">100228.2999999996</cx:pt>
          <cx:pt idx="6239">100240.7999999996</cx:pt>
          <cx:pt idx="6240">100257.8999999996</cx:pt>
          <cx:pt idx="6241">100270.8999999996</cx:pt>
          <cx:pt idx="6242">100284.2999999996</cx:pt>
          <cx:pt idx="6243">100297.5999999996</cx:pt>
          <cx:pt idx="6244">100310.49999999959</cx:pt>
          <cx:pt idx="6245">100323.49999999959</cx:pt>
          <cx:pt idx="6246">100336.39999999959</cx:pt>
          <cx:pt idx="6247">100349.09999999958</cx:pt>
          <cx:pt idx="6248">100361.99999999958</cx:pt>
          <cx:pt idx="6249">100374.59999999958</cx:pt>
          <cx:pt idx="6250">100389.89999999959</cx:pt>
          <cx:pt idx="6251">100402.69999999959</cx:pt>
          <cx:pt idx="6252">100415.99999999959</cx:pt>
          <cx:pt idx="6253">100431.49999999959</cx:pt>
          <cx:pt idx="6254">100447.49999999959</cx:pt>
          <cx:pt idx="6255">100463.5999999996</cx:pt>
          <cx:pt idx="6256">100476.5999999996</cx:pt>
          <cx:pt idx="6257">100490.3999999996</cx:pt>
          <cx:pt idx="6258">100503.5999999996</cx:pt>
          <cx:pt idx="6259">100520.2999999996</cx:pt>
          <cx:pt idx="6260">100535.99999999959</cx:pt>
          <cx:pt idx="6261">100548.5999999996</cx:pt>
          <cx:pt idx="6262">100561.49999999959</cx:pt>
          <cx:pt idx="6263">100574.2999999996</cx:pt>
          <cx:pt idx="6264">100587.19999999959</cx:pt>
          <cx:pt idx="6265">100600.09999999958</cx:pt>
          <cx:pt idx="6266">100612.69999999959</cx:pt>
          <cx:pt idx="6267">100625.39999999959</cx:pt>
          <cx:pt idx="6268">100638.39999999959</cx:pt>
          <cx:pt idx="6269">100650.99999999959</cx:pt>
          <cx:pt idx="6270">100664.2999999996</cx:pt>
          <cx:pt idx="6271">100677.2999999996</cx:pt>
          <cx:pt idx="6272">100690.2999999996</cx:pt>
          <cx:pt idx="6273">100702.8999999996</cx:pt>
          <cx:pt idx="6274">100715.7999999996</cx:pt>
          <cx:pt idx="6275">100729.0999999996</cx:pt>
          <cx:pt idx="6276">100742.0999999996</cx:pt>
          <cx:pt idx="6277">100755.1999999996</cx:pt>
          <cx:pt idx="6278">100767.99999999961</cx:pt>
          <cx:pt idx="6279">100780.8999999996</cx:pt>
          <cx:pt idx="6280">100797.99999999961</cx:pt>
          <cx:pt idx="6281">100810.59999999961</cx:pt>
          <cx:pt idx="6282">100823.89999999962</cx:pt>
          <cx:pt idx="6283">100836.59999999961</cx:pt>
          <cx:pt idx="6284">100849.49999999961</cx:pt>
          <cx:pt idx="6285">100864.8999999996</cx:pt>
          <cx:pt idx="6286">100877.5999999996</cx:pt>
          <cx:pt idx="6287">100890.49999999959</cx:pt>
          <cx:pt idx="6288">100903.2999999996</cx:pt>
          <cx:pt idx="6289">100916.2999999996</cx:pt>
          <cx:pt idx="6290">100930.69999999959</cx:pt>
          <cx:pt idx="6291">100943.7999999996</cx:pt>
          <cx:pt idx="6292">100956.5999999996</cx:pt>
          <cx:pt idx="6293">100969.6999999996</cx:pt>
          <cx:pt idx="6294">100982.5999999996</cx:pt>
          <cx:pt idx="6295">100995.0999999996</cx:pt>
          <cx:pt idx="6296">101007.7999999996</cx:pt>
          <cx:pt idx="6297">101020.49999999959</cx:pt>
          <cx:pt idx="6298">101033.49999999959</cx:pt>
          <cx:pt idx="6299">101047.49999999959</cx:pt>
          <cx:pt idx="6300">101062.49999999959</cx:pt>
          <cx:pt idx="6301">101074.89999999959</cx:pt>
          <cx:pt idx="6302">101088.69999999959</cx:pt>
          <cx:pt idx="6303">101101.49999999959</cx:pt>
          <cx:pt idx="6304">101114.7999999996</cx:pt>
          <cx:pt idx="6305">101128.2999999996</cx:pt>
          <cx:pt idx="6306">101140.99999999959</cx:pt>
          <cx:pt idx="6307">101155.19999999959</cx:pt>
          <cx:pt idx="6308">101168.09999999958</cx:pt>
          <cx:pt idx="6309">101180.69999999959</cx:pt>
          <cx:pt idx="6310">101197.99999999959</cx:pt>
          <cx:pt idx="6311">101213.0999999996</cx:pt>
          <cx:pt idx="6312">101226.1999999996</cx:pt>
          <cx:pt idx="6313">101239.49999999961</cx:pt>
          <cx:pt idx="6314">101252.3999999996</cx:pt>
          <cx:pt idx="6315">101269.6999999996</cx:pt>
          <cx:pt idx="6316">101282.6999999996</cx:pt>
          <cx:pt idx="6317">101295.49999999961</cx:pt>
          <cx:pt idx="6318">101308.6999999996</cx:pt>
          <cx:pt idx="6319">101321.5999999996</cx:pt>
          <cx:pt idx="6320">101369.49999999959</cx:pt>
          <cx:pt idx="6321">101382.19999999959</cx:pt>
          <cx:pt idx="6322">101395.2999999996</cx:pt>
          <cx:pt idx="6323">101408.19999999959</cx:pt>
          <cx:pt idx="6324">101420.7999999996</cx:pt>
          <cx:pt idx="6325">101433.49999999959</cx:pt>
          <cx:pt idx="6326">101446.2999999996</cx:pt>
          <cx:pt idx="6327">101459.19999999959</cx:pt>
          <cx:pt idx="6328">101472.19999999959</cx:pt>
          <cx:pt idx="6329">101485.09999999958</cx:pt>
          <cx:pt idx="6330">101498.09999999958</cx:pt>
          <cx:pt idx="6331">101515.49999999958</cx:pt>
          <cx:pt idx="6332">101528.69999999958</cx:pt>
          <cx:pt idx="6333">101541.49999999958</cx:pt>
          <cx:pt idx="6334">101554.49999999958</cx:pt>
          <cx:pt idx="6335">101567.29999999958</cx:pt>
          <cx:pt idx="6336">101582.89999999959</cx:pt>
          <cx:pt idx="6337">101595.89999999959</cx:pt>
          <cx:pt idx="6338">101608.69999999959</cx:pt>
          <cx:pt idx="6339">101621.59999999958</cx:pt>
          <cx:pt idx="6340">101634.69999999959</cx:pt>
          <cx:pt idx="6341">101648.19999999959</cx:pt>
          <cx:pt idx="6342">101661.09999999958</cx:pt>
          <cx:pt idx="6343">101673.89999999959</cx:pt>
          <cx:pt idx="6344">101687.09999999958</cx:pt>
          <cx:pt idx="6345">101699.69999999959</cx:pt>
          <cx:pt idx="6346">101712.39999999959</cx:pt>
          <cx:pt idx="6347">101724.99999999959</cx:pt>
          <cx:pt idx="6348">101737.7999999996</cx:pt>
          <cx:pt idx="6349">101750.99999999959</cx:pt>
          <cx:pt idx="6350">101763.5999999996</cx:pt>
          <cx:pt idx="6351">101776.2999999996</cx:pt>
          <cx:pt idx="6352">101789.0999999996</cx:pt>
          <cx:pt idx="6353">101802.2999999996</cx:pt>
          <cx:pt idx="6354">101815.0999999996</cx:pt>
          <cx:pt idx="6355">101827.8999999996</cx:pt>
          <cx:pt idx="6356">101844.3999999996</cx:pt>
          <cx:pt idx="6357">101857.49999999961</cx:pt>
          <cx:pt idx="6358">101870.29999999961</cx:pt>
          <cx:pt idx="6359">101882.89999999962</cx:pt>
          <cx:pt idx="6360">101895.69999999962</cx:pt>
          <cx:pt idx="6361">101908.39999999962</cx:pt>
          <cx:pt idx="6362">101921.19999999962</cx:pt>
          <cx:pt idx="6363">101934.29999999962</cx:pt>
          <cx:pt idx="6364">101947.19999999962</cx:pt>
          <cx:pt idx="6365">101960.29999999962</cx:pt>
          <cx:pt idx="6366">101973.39999999963</cx:pt>
          <cx:pt idx="6367">101988.39999999963</cx:pt>
          <cx:pt idx="6368">102001.29999999962</cx:pt>
          <cx:pt idx="6369">102014.79999999962</cx:pt>
          <cx:pt idx="6370">102027.49999999962</cx:pt>
          <cx:pt idx="6371">102040.29999999962</cx:pt>
          <cx:pt idx="6372">102053.09999999963</cx:pt>
          <cx:pt idx="6373">102065.69999999963</cx:pt>
          <cx:pt idx="6374">102078.09999999963</cx:pt>
          <cx:pt idx="6375">102090.89999999963</cx:pt>
          <cx:pt idx="6376">102103.99999999964</cx:pt>
          <cx:pt idx="6377">102119.39999999963</cx:pt>
          <cx:pt idx="6378">102132.29999999962</cx:pt>
          <cx:pt idx="6379">102145.09999999963</cx:pt>
          <cx:pt idx="6380">102157.79999999962</cx:pt>
          <cx:pt idx="6381">102170.49999999962</cx:pt>
          <cx:pt idx="6382">102183.29999999962</cx:pt>
          <cx:pt idx="6383">102196.29999999962</cx:pt>
          <cx:pt idx="6384">102208.89999999963</cx:pt>
          <cx:pt idx="6385">102221.89999999963</cx:pt>
          <cx:pt idx="6386">102234.59999999963</cx:pt>
          <cx:pt idx="6387">102256.49999999962</cx:pt>
          <cx:pt idx="6388">102268.99999999962</cx:pt>
          <cx:pt idx="6389">102281.39999999962</cx:pt>
          <cx:pt idx="6390">102294.19999999962</cx:pt>
          <cx:pt idx="6391">102307.09999999961</cx:pt>
          <cx:pt idx="6392">102325.29999999961</cx:pt>
          <cx:pt idx="6393">102338.39999999962</cx:pt>
          <cx:pt idx="6394">102350.89999999962</cx:pt>
          <cx:pt idx="6395">102415.99999999962</cx:pt>
          <cx:pt idx="6396">102429.09999999963</cx:pt>
          <cx:pt idx="6397">102444.69999999963</cx:pt>
          <cx:pt idx="6398">102516.19999999963</cx:pt>
          <cx:pt idx="6399">102528.99999999964</cx:pt>
          <cx:pt idx="6400">102541.99999999964</cx:pt>
          <cx:pt idx="6401">102555.09999999964</cx:pt>
          <cx:pt idx="6402">102568.39999999964</cx:pt>
          <cx:pt idx="6403">102581.19999999965</cx:pt>
          <cx:pt idx="6404">102593.79999999965</cx:pt>
          <cx:pt idx="6405">102606.89999999966</cx:pt>
          <cx:pt idx="6406">102619.69999999966</cx:pt>
          <cx:pt idx="6407">102632.79999999967</cx:pt>
          <cx:pt idx="6408">102645.49999999967</cx:pt>
          <cx:pt idx="6409">102658.19999999966</cx:pt>
          <cx:pt idx="6410">102671.09999999966</cx:pt>
          <cx:pt idx="6411">102683.99999999965</cx:pt>
          <cx:pt idx="6412">102699.29999999965</cx:pt>
          <cx:pt idx="6413">102715.99999999965</cx:pt>
          <cx:pt idx="6414">102729.39999999964</cx:pt>
          <cx:pt idx="6415">102744.49999999965</cx:pt>
          <cx:pt idx="6416">102757.49999999965</cx:pt>
          <cx:pt idx="6417">102770.29999999965</cx:pt>
          <cx:pt idx="6418">102785.79999999965</cx:pt>
          <cx:pt idx="6419">102798.79999999965</cx:pt>
          <cx:pt idx="6420">102811.69999999965</cx:pt>
          <cx:pt idx="6421">102824.69999999965</cx:pt>
          <cx:pt idx="6422">102837.39999999964</cx:pt>
          <cx:pt idx="6423">102851.09999999964</cx:pt>
          <cx:pt idx="6424">102863.89999999964</cx:pt>
          <cx:pt idx="6425">102877.09999999964</cx:pt>
          <cx:pt idx="6426">102890.09999999964</cx:pt>
          <cx:pt idx="6427">102902.79999999964</cx:pt>
          <cx:pt idx="6428">102915.69999999963</cx:pt>
          <cx:pt idx="6429">102928.29999999964</cx:pt>
          <cx:pt idx="6430">102941.29999999964</cx:pt>
          <cx:pt idx="6431">102954.09999999964</cx:pt>
          <cx:pt idx="6432">102966.99999999964</cx:pt>
          <cx:pt idx="6433">102979.79999999964</cx:pt>
          <cx:pt idx="6434">102992.29999999964</cx:pt>
          <cx:pt idx="6435">103005.09999999964</cx:pt>
          <cx:pt idx="6436">103017.99999999964</cx:pt>
          <cx:pt idx="6437">103030.89999999963</cx:pt>
          <cx:pt idx="6438">103043.59999999963</cx:pt>
          <cx:pt idx="6439">103056.49999999962</cx:pt>
          <cx:pt idx="6440">103069.39999999962</cx:pt>
          <cx:pt idx="6441">103082.09999999961</cx:pt>
          <cx:pt idx="6442">103096.19999999962</cx:pt>
          <cx:pt idx="6443">103108.99999999962</cx:pt>
          <cx:pt idx="6444">103121.59999999963</cx:pt>
          <cx:pt idx="6445">103134.09999999963</cx:pt>
          <cx:pt idx="6446">103146.89999999963</cx:pt>
          <cx:pt idx="6447">103159.39999999963</cx:pt>
          <cx:pt idx="6448">103172.59999999963</cx:pt>
          <cx:pt idx="6449">103187.79999999962</cx:pt>
          <cx:pt idx="6450">103201.39999999963</cx:pt>
          <cx:pt idx="6451">103214.09999999963</cx:pt>
          <cx:pt idx="6452">103226.89999999963</cx:pt>
          <cx:pt idx="6453">103239.59999999963</cx:pt>
          <cx:pt idx="6454">103257.89999999963</cx:pt>
          <cx:pt idx="6455">103271.09999999963</cx:pt>
          <cx:pt idx="6456">103284.19999999963</cx:pt>
          <cx:pt idx="6457">103297.19999999963</cx:pt>
          <cx:pt idx="6458">103310.09999999963</cx:pt>
          <cx:pt idx="6459">103324.99999999962</cx:pt>
          <cx:pt idx="6460">103337.89999999962</cx:pt>
          <cx:pt idx="6461">103350.99999999962</cx:pt>
          <cx:pt idx="6462">103363.99999999962</cx:pt>
          <cx:pt idx="6463">103377.59999999963</cx:pt>
          <cx:pt idx="6464">103390.59999999963</cx:pt>
          <cx:pt idx="6465">103403.29999999962</cx:pt>
          <cx:pt idx="6466">103415.99999999962</cx:pt>
          <cx:pt idx="6467">103428.89999999962</cx:pt>
          <cx:pt idx="6468">103442.99999999962</cx:pt>
          <cx:pt idx="6469">103458.99999999962</cx:pt>
          <cx:pt idx="6470">103471.99999999962</cx:pt>
          <cx:pt idx="6471">103484.99999999962</cx:pt>
          <cx:pt idx="6472">103497.69999999962</cx:pt>
          <cx:pt idx="6473">103510.19999999962</cx:pt>
          <cx:pt idx="6474">103526.39999999962</cx:pt>
          <cx:pt idx="6475">103539.19999999962</cx:pt>
          <cx:pt idx="6476">103551.99999999962</cx:pt>
          <cx:pt idx="6477">103564.69999999962</cx:pt>
          <cx:pt idx="6478">103577.39999999962</cx:pt>
          <cx:pt idx="6479">103592.99999999962</cx:pt>
          <cx:pt idx="6480">103605.59999999963</cx:pt>
          <cx:pt idx="6481">103618.89999999963</cx:pt>
          <cx:pt idx="6482">103631.79999999962</cx:pt>
          <cx:pt idx="6483">103644.39999999963</cx:pt>
          <cx:pt idx="6484">103657.59999999963</cx:pt>
          <cx:pt idx="6485">103670.29999999962</cx:pt>
          <cx:pt idx="6486">103683.19999999962</cx:pt>
          <cx:pt idx="6487">103695.69999999962</cx:pt>
          <cx:pt idx="6488">103708.59999999961</cx:pt>
          <cx:pt idx="6489">103721.69999999962</cx:pt>
          <cx:pt idx="6490">103734.59999999961</cx:pt>
          <cx:pt idx="6491">103747.59999999961</cx:pt>
          <cx:pt idx="6492">103781.09999999961</cx:pt>
          <cx:pt idx="6493">103793.69999999962</cx:pt>
          <cx:pt idx="6494">103806.69999999962</cx:pt>
          <cx:pt idx="6495">103819.39999999962</cx:pt>
          <cx:pt idx="6496">103832.29999999961</cx:pt>
          <cx:pt idx="6497">103845.99999999961</cx:pt>
          <cx:pt idx="6498">103858.8999999996</cx:pt>
          <cx:pt idx="6499">103875.49999999961</cx:pt>
          <cx:pt idx="6500">103888.3999999996</cx:pt>
          <cx:pt idx="6501">103901.5999999996</cx:pt>
          <cx:pt idx="6502">103914.3999999996</cx:pt>
          <cx:pt idx="6503">103927.0999999996</cx:pt>
          <cx:pt idx="6504">103942.1999999996</cx:pt>
          <cx:pt idx="6505">103954.79999999961</cx:pt>
          <cx:pt idx="6506">103967.79999999961</cx:pt>
          <cx:pt idx="6507">103980.59999999961</cx:pt>
          <cx:pt idx="6508">103993.29999999961</cx:pt>
          <cx:pt idx="6509">104006.1999999996</cx:pt>
          <cx:pt idx="6510">104019.6999999996</cx:pt>
          <cx:pt idx="6511">104032.5999999996</cx:pt>
          <cx:pt idx="6512">104045.6999999996</cx:pt>
          <cx:pt idx="6513">104058.3999999996</cx:pt>
          <cx:pt idx="6514">104071.3999999996</cx:pt>
          <cx:pt idx="6515">104087.99999999961</cx:pt>
          <cx:pt idx="6516">104100.6999999996</cx:pt>
          <cx:pt idx="6517">104113.0999999996</cx:pt>
          <cx:pt idx="6518">104125.99999999959</cx:pt>
          <cx:pt idx="6519">104138.49999999959</cx:pt>
          <cx:pt idx="6520">104154.49999999959</cx:pt>
          <cx:pt idx="6521">104167.69999999959</cx:pt>
          <cx:pt idx="6522">104180.69999999959</cx:pt>
          <cx:pt idx="6523">104194.69999999959</cx:pt>
          <cx:pt idx="6524">104209.59999999958</cx:pt>
          <cx:pt idx="6525">104225.89999999959</cx:pt>
          <cx:pt idx="6526">104238.99999999959</cx:pt>
          <cx:pt idx="6527">104252.0999999996</cx:pt>
          <cx:pt idx="6528">104264.99999999959</cx:pt>
          <cx:pt idx="6529">104277.99999999959</cx:pt>
          <cx:pt idx="6530">104291.99999999959</cx:pt>
          <cx:pt idx="6531">104304.69999999959</cx:pt>
          <cx:pt idx="6532">104317.39999999959</cx:pt>
          <cx:pt idx="6533">104330.29999999958</cx:pt>
          <cx:pt idx="6534">104342.89999999959</cx:pt>
          <cx:pt idx="6535">104355.79999999958</cx:pt>
          <cx:pt idx="6536">104368.69999999958</cx:pt>
          <cx:pt idx="6537">104381.59999999957</cx:pt>
          <cx:pt idx="6538">104394.79999999957</cx:pt>
          <cx:pt idx="6539">104407.49999999956</cx:pt>
          <cx:pt idx="6540">104436.89999999956</cx:pt>
          <cx:pt idx="6541">104498.49999999956</cx:pt>
          <cx:pt idx="6542">104511.39999999956</cx:pt>
          <cx:pt idx="6543">104524.19999999956</cx:pt>
          <cx:pt idx="6544">104537.19999999956</cx:pt>
          <cx:pt idx="6545">104550.19999999956</cx:pt>
          <cx:pt idx="6546">104564.29999999957</cx:pt>
          <cx:pt idx="6547">104599.09999999957</cx:pt>
          <cx:pt idx="6548">104611.89999999957</cx:pt>
          <cx:pt idx="6549">104626.19999999958</cx:pt>
          <cx:pt idx="6550">104638.59999999957</cx:pt>
          <cx:pt idx="6551">104651.89999999957</cx:pt>
          <cx:pt idx="6552">104664.59999999957</cx:pt>
          <cx:pt idx="6553">104677.49999999956</cx:pt>
          <cx:pt idx="6554">104690.79999999957</cx:pt>
          <cx:pt idx="6555">104706.99999999956</cx:pt>
          <cx:pt idx="6556">104719.69999999956</cx:pt>
          <cx:pt idx="6557">104732.59999999955</cx:pt>
          <cx:pt idx="6558">104745.49999999955</cx:pt>
          <cx:pt idx="6559">104758.49999999955</cx:pt>
          <cx:pt idx="6560">104774.19999999955</cx:pt>
          <cx:pt idx="6561">104787.19999999955</cx:pt>
          <cx:pt idx="6562">104800.29999999955</cx:pt>
          <cx:pt idx="6563">104813.29999999955</cx:pt>
          <cx:pt idx="6564">104826.19999999955</cx:pt>
          <cx:pt idx="6565">104840.89999999954</cx:pt>
          <cx:pt idx="6566">104853.59999999954</cx:pt>
          <cx:pt idx="6567">104866.89999999954</cx:pt>
          <cx:pt idx="6568">104880.19999999955</cx:pt>
          <cx:pt idx="6569">104892.89999999954</cx:pt>
          <cx:pt idx="6570">104907.69999999955</cx:pt>
          <cx:pt idx="6571">104920.59999999954</cx:pt>
          <cx:pt idx="6572">104933.39999999954</cx:pt>
          <cx:pt idx="6573">104946.69999999955</cx:pt>
          <cx:pt idx="6574">104959.29999999955</cx:pt>
          <cx:pt idx="6575">104972.39999999956</cx:pt>
          <cx:pt idx="6576">104991.39999999956</cx:pt>
          <cx:pt idx="6577">105003.99999999956</cx:pt>
          <cx:pt idx="6578">105016.79999999957</cx:pt>
          <cx:pt idx="6579">105029.59999999957</cx:pt>
          <cx:pt idx="6580">105042.49999999956</cx:pt>
          <cx:pt idx="6581">105058.19999999956</cx:pt>
          <cx:pt idx="6582">105070.89999999956</cx:pt>
          <cx:pt idx="6583">105083.69999999956</cx:pt>
          <cx:pt idx="6584">105098.59999999955</cx:pt>
          <cx:pt idx="6585">105111.59999999955</cx:pt>
          <cx:pt idx="6586">105124.19999999956</cx:pt>
          <cx:pt idx="6587">105136.99999999956</cx:pt>
          <cx:pt idx="6588">105149.99999999956</cx:pt>
          <cx:pt idx="6589">105162.79999999957</cx:pt>
          <cx:pt idx="6590">105175.19999999956</cx:pt>
          <cx:pt idx="6591">105192.49999999956</cx:pt>
          <cx:pt idx="6592">105205.29999999957</cx:pt>
          <cx:pt idx="6593">105218.09999999957</cx:pt>
          <cx:pt idx="6594">105231.49999999956</cx:pt>
          <cx:pt idx="6595">105243.89999999956</cx:pt>
          <cx:pt idx="6596">105257.69999999956</cx:pt>
          <cx:pt idx="6597">105270.39999999956</cx:pt>
          <cx:pt idx="6598">105283.39999999956</cx:pt>
          <cx:pt idx="6599">105296.39999999956</cx:pt>
          <cx:pt idx="6600">105308.99999999956</cx:pt>
          <cx:pt idx="6601">105322.39999999956</cx:pt>
          <cx:pt idx="6602">105342.89999999956</cx:pt>
          <cx:pt idx="6603">105355.39999999956</cx:pt>
          <cx:pt idx="6604">105367.99999999956</cx:pt>
          <cx:pt idx="6605">105380.49999999956</cx:pt>
          <cx:pt idx="6606">105393.29999999957</cx:pt>
          <cx:pt idx="6607">105408.89999999957</cx:pt>
          <cx:pt idx="6608">105421.59999999957</cx:pt>
          <cx:pt idx="6609">105434.29999999957</cx:pt>
          <cx:pt idx="6610">105447.09999999957</cx:pt>
          <cx:pt idx="6611">105459.99999999956</cx:pt>
          <cx:pt idx="6612">105472.99999999956</cx:pt>
          <cx:pt idx="6613">105485.79999999957</cx:pt>
          <cx:pt idx="6614">105498.69999999956</cx:pt>
          <cx:pt idx="6615">105511.79999999957</cx:pt>
          <cx:pt idx="6616">105524.79999999957</cx:pt>
          <cx:pt idx="6617">105537.39999999957</cx:pt>
          <cx:pt idx="6618">105550.29999999957</cx:pt>
          <cx:pt idx="6619">105564.99999999956</cx:pt>
          <cx:pt idx="6620">105577.69999999956</cx:pt>
          <cx:pt idx="6621">105590.39999999956</cx:pt>
          <cx:pt idx="6622">105603.29999999955</cx:pt>
          <cx:pt idx="6623">105616.29999999955</cx:pt>
          <cx:pt idx="6624">105629.09999999955</cx:pt>
          <cx:pt idx="6625">105641.59999999955</cx:pt>
          <cx:pt idx="6626">105654.39999999956</cx:pt>
          <cx:pt idx="6627">105667.39999999956</cx:pt>
          <cx:pt idx="6628">105680.09999999955</cx:pt>
          <cx:pt idx="6629">105692.89999999956</cx:pt>
          <cx:pt idx="6630">105705.99999999956</cx:pt>
          <cx:pt idx="6631">105718.89999999956</cx:pt>
          <cx:pt idx="6632">105733.49999999956</cx:pt>
          <cx:pt idx="6633">105746.29999999957</cx:pt>
          <cx:pt idx="6634">105759.29999999957</cx:pt>
          <cx:pt idx="6635">105771.99999999956</cx:pt>
          <cx:pt idx="6636">105784.69999999956</cx:pt>
          <cx:pt idx="6637">105798.59999999955</cx:pt>
          <cx:pt idx="6638">105811.49999999955</cx:pt>
          <cx:pt idx="6639">105824.29999999955</cx:pt>
          <cx:pt idx="6640">105837.09999999955</cx:pt>
          <cx:pt idx="6641">105850.19999999956</cx:pt>
          <cx:pt idx="6642">105864.09999999955</cx:pt>
          <cx:pt idx="6643">105881.29999999955</cx:pt>
          <cx:pt idx="6644">105893.99999999955</cx:pt>
          <cx:pt idx="6645">105906.59999999955</cx:pt>
          <cx:pt idx="6646">105919.29999999955</cx:pt>
          <cx:pt idx="6647">105931.99999999955</cx:pt>
          <cx:pt idx="6648">105945.39999999954</cx:pt>
          <cx:pt idx="6649">105957.89999999954</cx:pt>
          <cx:pt idx="6650">105970.69999999955</cx:pt>
          <cx:pt idx="6651">105983.89999999954</cx:pt>
          <cx:pt idx="6652">105996.69999999955</cx:pt>
          <cx:pt idx="6653">106009.29999999955</cx:pt>
          <cx:pt idx="6654">106022.19999999955</cx:pt>
          <cx:pt idx="6655">106035.09999999954</cx:pt>
          <cx:pt idx="6656">106047.79999999954</cx:pt>
          <cx:pt idx="6657">106060.49999999953</cx:pt>
          <cx:pt idx="6658">106073.09999999954</cx:pt>
          <cx:pt idx="6659">106085.59999999954</cx:pt>
          <cx:pt idx="6660">106098.29999999954</cx:pt>
          <cx:pt idx="6661">106111.19999999953</cx:pt>
          <cx:pt idx="6662">106123.69999999953</cx:pt>
          <cx:pt idx="6663">106139.79999999954</cx:pt>
          <cx:pt idx="6664">106152.69999999953</cx:pt>
          <cx:pt idx="6665">106165.49999999953</cx:pt>
          <cx:pt idx="6666">106178.69999999953</cx:pt>
          <cx:pt idx="6667">106191.49999999953</cx:pt>
          <cx:pt idx="6668">106204.39999999953</cx:pt>
          <cx:pt idx="6669">106216.89999999953</cx:pt>
          <cx:pt idx="6670">106229.39999999953</cx:pt>
          <cx:pt idx="6671">106242.89999999953</cx:pt>
          <cx:pt idx="6672">106255.89999999953</cx:pt>
          <cx:pt idx="6673">106268.59999999953</cx:pt>
          <cx:pt idx="6674">106281.29999999952</cx:pt>
          <cx:pt idx="6675">106294.19999999952</cx:pt>
          <cx:pt idx="6676">106307.09999999951</cx:pt>
          <cx:pt idx="6677">106319.79999999951</cx:pt>
          <cx:pt idx="6678">106332.6999999995</cx:pt>
          <cx:pt idx="6679">106350.79999999951</cx:pt>
          <cx:pt idx="6680">106363.59999999951</cx:pt>
          <cx:pt idx="6681">106376.39999999951</cx:pt>
          <cx:pt idx="6682">106389.39999999951</cx:pt>
          <cx:pt idx="6683">106402.29999999951</cx:pt>
          <cx:pt idx="6684">106419.49999999951</cx:pt>
          <cx:pt idx="6685">106432.29999999951</cx:pt>
          <cx:pt idx="6686">106445.59999999951</cx:pt>
          <cx:pt idx="6687">106458.29999999951</cx:pt>
          <cx:pt idx="6688">106470.99999999951</cx:pt>
          <cx:pt idx="6689">106487.29999999951</cx:pt>
          <cx:pt idx="6690">106500.09999999951</cx:pt>
          <cx:pt idx="6691">106569.49999999951</cx:pt>
          <cx:pt idx="6692">106582.49999999951</cx:pt>
          <cx:pt idx="6693">106595.49999999951</cx:pt>
          <cx:pt idx="6694">106610.8999999995</cx:pt>
          <cx:pt idx="6695">106623.79999999949</cx:pt>
          <cx:pt idx="6696">106636.5999999995</cx:pt>
          <cx:pt idx="6697">106649.29999999949</cx:pt>
          <cx:pt idx="6698">106662.19999999949</cx:pt>
          <cx:pt idx="6699">106675.79999999949</cx:pt>
          <cx:pt idx="6700">106689.8999999995</cx:pt>
          <cx:pt idx="6701">106702.79999999949</cx:pt>
          <cx:pt idx="6702">106715.3999999995</cx:pt>
          <cx:pt idx="6703">106731.8999999995</cx:pt>
          <cx:pt idx="6704">106748.29999999949</cx:pt>
          <cx:pt idx="6705">106761.19999999949</cx:pt>
          <cx:pt idx="6706">106774.39999999948</cx:pt>
          <cx:pt idx="6707">106789.49999999949</cx:pt>
          <cx:pt idx="6708">106802.39999999948</cx:pt>
          <cx:pt idx="6709">106815.29999999948</cx:pt>
          <cx:pt idx="6710">106827.89999999948</cx:pt>
          <cx:pt idx="6711">106840.99999999949</cx:pt>
          <cx:pt idx="6712">106855.79999999949</cx:pt>
          <cx:pt idx="6713">106868.99999999949</cx:pt>
          <cx:pt idx="6714">106881.79999999949</cx:pt>
          <cx:pt idx="6715">106894.8999999995</cx:pt>
          <cx:pt idx="6716">106907.99999999951</cx:pt>
          <cx:pt idx="6717">106920.99999999951</cx:pt>
          <cx:pt idx="6718">106936.29999999951</cx:pt>
          <cx:pt idx="6719">106948.99999999951</cx:pt>
          <cx:pt idx="6720">106961.79999999951</cx:pt>
          <cx:pt idx="6721">106974.89999999951</cx:pt>
          <cx:pt idx="6722">106987.59999999951</cx:pt>
          <cx:pt idx="6723">107000.19999999952</cx:pt>
          <cx:pt idx="6724">107012.99999999952</cx:pt>
          <cx:pt idx="6725">107026.19999999952</cx:pt>
          <cx:pt idx="6726">107038.89999999951</cx:pt>
          <cx:pt idx="6727">107051.39999999951</cx:pt>
          <cx:pt idx="6728">107063.89999999951</cx:pt>
          <cx:pt idx="6729">107081.19999999952</cx:pt>
          <cx:pt idx="6730">107094.49999999952</cx:pt>
          <cx:pt idx="6731">107107.39999999951</cx:pt>
          <cx:pt idx="6732">107120.09999999951</cx:pt>
          <cx:pt idx="6733">107132.79999999951</cx:pt>
          <cx:pt idx="6734">107147.39999999951</cx:pt>
          <cx:pt idx="6735">107160.49999999952</cx:pt>
          <cx:pt idx="6736">107173.39999999951</cx:pt>
          <cx:pt idx="6737">107185.79999999951</cx:pt>
          <cx:pt idx="6738">107198.29999999951</cx:pt>
          <cx:pt idx="6739">107210.49999999951</cx:pt>
          <cx:pt idx="6740">107223.09999999951</cx:pt>
          <cx:pt idx="6741">107236.49999999951</cx:pt>
          <cx:pt idx="6742">107248.79999999951</cx:pt>
          <cx:pt idx="6743">107261.79999999951</cx:pt>
          <cx:pt idx="6744">107275.09999999951</cx:pt>
          <cx:pt idx="6745">107288.09999999951</cx:pt>
          <cx:pt idx="6746">107302.79999999951</cx:pt>
          <cx:pt idx="6747">107315.49999999951</cx:pt>
          <cx:pt idx="6748">107328.29999999951</cx:pt>
          <cx:pt idx="6749">107341.09999999951</cx:pt>
          <cx:pt idx="6750">107353.79999999951</cx:pt>
          <cx:pt idx="6751">107366.6999999995</cx:pt>
          <cx:pt idx="6752">107380.49999999951</cx:pt>
          <cx:pt idx="6753">107393.49999999951</cx:pt>
          <cx:pt idx="6754">107410.79999999951</cx:pt>
          <cx:pt idx="6755">107423.89999999951</cx:pt>
          <cx:pt idx="6756">107436.49999999952</cx:pt>
          <cx:pt idx="6757">107449.29999999952</cx:pt>
          <cx:pt idx="6758">107462.19999999952</cx:pt>
          <cx:pt idx="6759">107478.09999999951</cx:pt>
          <cx:pt idx="6760">107491.19999999952</cx:pt>
          <cx:pt idx="6761">107503.89999999951</cx:pt>
          <cx:pt idx="6762">107517.09999999951</cx:pt>
          <cx:pt idx="6763">107530.09999999951</cx:pt>
          <cx:pt idx="6764">107543.99999999951</cx:pt>
          <cx:pt idx="6765">107556.09999999951</cx:pt>
          <cx:pt idx="6766">107569.19999999952</cx:pt>
          <cx:pt idx="6767">107582.09999999951</cx:pt>
          <cx:pt idx="6768">107594.89999999951</cx:pt>
          <cx:pt idx="6769">107611.09999999951</cx:pt>
          <cx:pt idx="6770">107623.99999999951</cx:pt>
          <cx:pt idx="6771">107636.59999999951</cx:pt>
          <cx:pt idx="6772">107649.29999999951</cx:pt>
          <cx:pt idx="6773">107662.39999999951</cx:pt>
          <cx:pt idx="6774">107675.69999999952</cx:pt>
          <cx:pt idx="6775">107688.79999999952</cx:pt>
          <cx:pt idx="6776">107702.29999999952</cx:pt>
          <cx:pt idx="6777">107714.89999999953</cx:pt>
          <cx:pt idx="6778">107727.79999999952</cx:pt>
          <cx:pt idx="6779">107740.79999999952</cx:pt>
          <cx:pt idx="6780">107755.69999999952</cx:pt>
          <cx:pt idx="6781">107769.49999999952</cx:pt>
          <cx:pt idx="6782">107782.39999999951</cx:pt>
          <cx:pt idx="6783">107795.49999999952</cx:pt>
          <cx:pt idx="6784">107812.09999999953</cx:pt>
          <cx:pt idx="6785">107829.39999999953</cx:pt>
          <cx:pt idx="6786">107842.19999999953</cx:pt>
          <cx:pt idx="6787">107854.99999999953</cx:pt>
          <cx:pt idx="6788">107867.89999999953</cx:pt>
          <cx:pt idx="6789">107881.19999999953</cx:pt>
          <cx:pt idx="6790">107897.39999999953</cx:pt>
          <cx:pt idx="6791">107911.49999999953</cx:pt>
          <cx:pt idx="6792">107924.79999999954</cx:pt>
          <cx:pt idx="6793">107937.59999999954</cx:pt>
          <cx:pt idx="6794">107950.69999999955</cx:pt>
          <cx:pt idx="6795">107963.69999999955</cx:pt>
          <cx:pt idx="6796">107976.49999999955</cx:pt>
          <cx:pt idx="6797">107989.39999999954</cx:pt>
          <cx:pt idx="6798">108002.69999999955</cx:pt>
          <cx:pt idx="6799">108015.69999999955</cx:pt>
          <cx:pt idx="6800">108028.89999999954</cx:pt>
          <cx:pt idx="6801">108041.49999999955</cx:pt>
          <cx:pt idx="6802">108054.29999999955</cx:pt>
          <cx:pt idx="6803">108067.39999999956</cx:pt>
          <cx:pt idx="6804">108080.49999999956</cx:pt>
          <cx:pt idx="6805">108093.99999999956</cx:pt>
          <cx:pt idx="6806">108107.69999999956</cx:pt>
          <cx:pt idx="6807">108120.39999999956</cx:pt>
          <cx:pt idx="6808">108133.09999999955</cx:pt>
          <cx:pt idx="6809">108145.99999999955</cx:pt>
          <cx:pt idx="6810">108162.29999999955</cx:pt>
          <cx:pt idx="6811">108175.49999999955</cx:pt>
          <cx:pt idx="6812">108188.29999999955</cx:pt>
          <cx:pt idx="6813">108201.59999999955</cx:pt>
          <cx:pt idx="6814">108214.39999999956</cx:pt>
          <cx:pt idx="6815">108228.29999999955</cx:pt>
          <cx:pt idx="6816">108241.39999999956</cx:pt>
          <cx:pt idx="6817">108254.09999999955</cx:pt>
          <cx:pt idx="6818">108266.59999999955</cx:pt>
          <cx:pt idx="6819">108279.49999999955</cx:pt>
          <cx:pt idx="6820">108292.29999999955</cx:pt>
          <cx:pt idx="6821">108309.79999999955</cx:pt>
          <cx:pt idx="6822">108322.59999999955</cx:pt>
          <cx:pt idx="6823">108335.39999999956</cx:pt>
          <cx:pt idx="6824">108348.99999999956</cx:pt>
          <cx:pt idx="6825">108361.69999999956</cx:pt>
          <cx:pt idx="6826">108377.19999999956</cx:pt>
          <cx:pt idx="6827">108389.99999999956</cx:pt>
          <cx:pt idx="6828">108402.89999999956</cx:pt>
          <cx:pt idx="6829">108415.59999999955</cx:pt>
          <cx:pt idx="6830">108428.69999999956</cx:pt>
          <cx:pt idx="6831">108441.69999999956</cx:pt>
          <cx:pt idx="6832">108454.29999999957</cx:pt>
          <cx:pt idx="6833">108470.49999999956</cx:pt>
          <cx:pt idx="6834">108483.89999999956</cx:pt>
          <cx:pt idx="6835">108497.59999999955</cx:pt>
          <cx:pt idx="6836">108510.79999999955</cx:pt>
          <cx:pt idx="6837">108523.39999999956</cx:pt>
          <cx:pt idx="6838">108536.39999999956</cx:pt>
          <cx:pt idx="6839">108549.29999999955</cx:pt>
          <cx:pt idx="6840">108562.29999999955</cx:pt>
          <cx:pt idx="6841">108574.99999999955</cx:pt>
          <cx:pt idx="6842">108587.69999999955</cx:pt>
          <cx:pt idx="6843">108603.19999999955</cx:pt>
          <cx:pt idx="6844">108616.19999999955</cx:pt>
          <cx:pt idx="6845">108628.99999999955</cx:pt>
          <cx:pt idx="6846">108641.89999999954</cx:pt>
          <cx:pt idx="6847">108656.29999999954</cx:pt>
          <cx:pt idx="6848">108668.79999999954</cx:pt>
          <cx:pt idx="6849">108681.59999999954</cx:pt>
          <cx:pt idx="6850">108694.49999999953</cx:pt>
          <cx:pt idx="6851">108706.99999999953</cx:pt>
          <cx:pt idx="6852">108719.89999999953</cx:pt>
          <cx:pt idx="6853">108732.89999999953</cx:pt>
          <cx:pt idx="6854">108745.49999999953</cx:pt>
          <cx:pt idx="6855">108758.49999999953</cx:pt>
          <cx:pt idx="6856">108771.29999999954</cx:pt>
          <cx:pt idx="6857">108784.19999999953</cx:pt>
          <cx:pt idx="6858">108796.99999999953</cx:pt>
          <cx:pt idx="6859">108809.99999999953</cx:pt>
          <cx:pt idx="6860">108822.79999999954</cx:pt>
          <cx:pt idx="6861">108837.09999999954</cx:pt>
          <cx:pt idx="6862">108850.09999999954</cx:pt>
          <cx:pt idx="6863">108868.39999999954</cx:pt>
          <cx:pt idx="6864">108881.49999999955</cx:pt>
          <cx:pt idx="6865">108895.69999999955</cx:pt>
          <cx:pt idx="6866">108908.59999999954</cx:pt>
          <cx:pt idx="6867">108921.59999999954</cx:pt>
          <cx:pt idx="6868">108934.99999999953</cx:pt>
          <cx:pt idx="6869">108947.99999999953</cx:pt>
          <cx:pt idx="6870">108960.89999999953</cx:pt>
          <cx:pt idx="6871">108975.09999999953</cx:pt>
          <cx:pt idx="6872">108989.29999999952</cx:pt>
          <cx:pt idx="6873">109002.09999999953</cx:pt>
          <cx:pt idx="6874">109014.89999999953</cx:pt>
          <cx:pt idx="6875">109027.69999999953</cx:pt>
          <cx:pt idx="6876">109040.49999999953</cx:pt>
          <cx:pt idx="6877">109053.39999999953</cx:pt>
          <cx:pt idx="6878">109065.99999999953</cx:pt>
          <cx:pt idx="6879">109078.39999999953</cx:pt>
          <cx:pt idx="6880">109092.39999999953</cx:pt>
          <cx:pt idx="6881">109105.19999999953</cx:pt>
          <cx:pt idx="6882">109117.79999999954</cx:pt>
          <cx:pt idx="6883">109130.69999999953</cx:pt>
          <cx:pt idx="6884">109143.49999999953</cx:pt>
          <cx:pt idx="6885">109157.39999999953</cx:pt>
          <cx:pt idx="6886">109170.39999999953</cx:pt>
          <cx:pt idx="6887">109186.39999999953</cx:pt>
          <cx:pt idx="6888">109199.29999999952</cx:pt>
          <cx:pt idx="6889">109212.09999999953</cx:pt>
          <cx:pt idx="6890">109224.79999999952</cx:pt>
          <cx:pt idx="6891">109237.59999999953</cx:pt>
          <cx:pt idx="6892">109251.59999999953</cx:pt>
          <cx:pt idx="6893">109264.49999999952</cx:pt>
          <cx:pt idx="6894">109277.49999999952</cx:pt>
          <cx:pt idx="6895">109290.29999999952</cx:pt>
          <cx:pt idx="6896">109302.99999999952</cx:pt>
          <cx:pt idx="6897">109315.99999999952</cx:pt>
          <cx:pt idx="6898">109328.89999999951</cx:pt>
          <cx:pt idx="6899">109341.99999999952</cx:pt>
          <cx:pt idx="6900">109354.79999999952</cx:pt>
          <cx:pt idx="6901">109367.29999999952</cx:pt>
          <cx:pt idx="6902">109380.89999999953</cx:pt>
          <cx:pt idx="6903">109393.59999999953</cx:pt>
          <cx:pt idx="6904">109406.39999999953</cx:pt>
          <cx:pt idx="6905">109419.19999999953</cx:pt>
          <cx:pt idx="6906">109432.19999999953</cx:pt>
          <cx:pt idx="6907">109444.69999999953</cx:pt>
          <cx:pt idx="6908">109457.29999999954</cx:pt>
          <cx:pt idx="6909">109470.39999999954</cx:pt>
          <cx:pt idx="6910">109482.99999999955</cx:pt>
          <cx:pt idx="6911">109495.69999999955</cx:pt>
          <cx:pt idx="6912">109509.59999999954</cx:pt>
          <cx:pt idx="6913">109522.29999999954</cx:pt>
          <cx:pt idx="6914">109534.79999999954</cx:pt>
          <cx:pt idx="6915">109547.69999999953</cx:pt>
          <cx:pt idx="6916">109560.79999999954</cx:pt>
          <cx:pt idx="6917">109575.89999999954</cx:pt>
          <cx:pt idx="6918">109588.69999999955</cx:pt>
          <cx:pt idx="6919">109601.29999999955</cx:pt>
          <cx:pt idx="6920">109614.09999999955</cx:pt>
          <cx:pt idx="6921">109626.89999999956</cx:pt>
          <cx:pt idx="6922">109639.39999999956</cx:pt>
          <cx:pt idx="6923">109652.49999999956</cx:pt>
          <cx:pt idx="6924">109665.49999999956</cx:pt>
          <cx:pt idx="6925">109678.49999999956</cx:pt>
          <cx:pt idx="6926">109691.09999999957</cx:pt>
          <cx:pt idx="6927">109703.79999999957</cx:pt>
          <cx:pt idx="6928">109716.59999999957</cx:pt>
          <cx:pt idx="6929">109729.19999999958</cx:pt>
          <cx:pt idx="6930">109743.99999999958</cx:pt>
          <cx:pt idx="6931">109756.79999999958</cx:pt>
          <cx:pt idx="6932">109769.79999999958</cx:pt>
          <cx:pt idx="6933">109783.69999999958</cx:pt>
          <cx:pt idx="6934">109796.39999999957</cx:pt>
          <cx:pt idx="6935">109809.69999999958</cx:pt>
          <cx:pt idx="6936">109822.49999999958</cx:pt>
          <cx:pt idx="6937">109835.39999999957</cx:pt>
          <cx:pt idx="6938">109847.99999999958</cx:pt>
          <cx:pt idx="6939">109860.79999999958</cx:pt>
          <cx:pt idx="6940">109873.89999999959</cx:pt>
          <cx:pt idx="6941">109886.69999999959</cx:pt>
          <cx:pt idx="6942">109899.59999999958</cx:pt>
          <cx:pt idx="6943">109912.79999999958</cx:pt>
          <cx:pt idx="6944">109925.89999999959</cx:pt>
          <cx:pt idx="6945">109939.09999999958</cx:pt>
          <cx:pt idx="6946">109951.79999999958</cx:pt>
          <cx:pt idx="6947">109965.19999999958</cx:pt>
          <cx:pt idx="6948">109978.19999999958</cx:pt>
          <cx:pt idx="6949">109990.79999999958</cx:pt>
          <cx:pt idx="6950">110003.89999999959</cx:pt>
          <cx:pt idx="6951">110016.89999999959</cx:pt>
          <cx:pt idx="6952">110029.79999999958</cx:pt>
          <cx:pt idx="6953">110042.99999999958</cx:pt>
          <cx:pt idx="6954">110056.19999999958</cx:pt>
          <cx:pt idx="6955">110070.29999999958</cx:pt>
          <cx:pt idx="6956">110083.39999999959</cx:pt>
          <cx:pt idx="6957">110095.99999999959</cx:pt>
          <cx:pt idx="6958">110110.19999999959</cx:pt>
          <cx:pt idx="6959">110122.7999999996</cx:pt>
          <cx:pt idx="6960">110135.99999999959</cx:pt>
          <cx:pt idx="6961">110149.19999999959</cx:pt>
          <cx:pt idx="6962">110161.7999999996</cx:pt>
          <cx:pt idx="6963">110175.69999999959</cx:pt>
          <cx:pt idx="6964">110188.69999999959</cx:pt>
          <cx:pt idx="6965">110201.39999999959</cx:pt>
          <cx:pt idx="6966">110214.09999999958</cx:pt>
          <cx:pt idx="6967">110226.89999999959</cx:pt>
          <cx:pt idx="6968">110239.79999999958</cx:pt>
          <cx:pt idx="6969">110253.09999999958</cx:pt>
          <cx:pt idx="6970">110265.69999999959</cx:pt>
          <cx:pt idx="6971">110278.69999999959</cx:pt>
          <cx:pt idx="6972">110291.59999999958</cx:pt>
          <cx:pt idx="6973">110304.49999999958</cx:pt>
          <cx:pt idx="6974">110317.99999999958</cx:pt>
          <cx:pt idx="6975">110330.99999999958</cx:pt>
          <cx:pt idx="6976">110343.79999999958</cx:pt>
          <cx:pt idx="6977">110356.69999999958</cx:pt>
          <cx:pt idx="6978">110369.39999999957</cx:pt>
          <cx:pt idx="6979">110384.79999999957</cx:pt>
          <cx:pt idx="6980">110397.69999999956</cx:pt>
          <cx:pt idx="6981">110410.49999999956</cx:pt>
          <cx:pt idx="6982">110423.09999999957</cx:pt>
          <cx:pt idx="6983">110444.89999999957</cx:pt>
          <cx:pt idx="6984">110459.69999999958</cx:pt>
          <cx:pt idx="6985">110472.89999999957</cx:pt>
          <cx:pt idx="6986">110485.79999999957</cx:pt>
          <cx:pt idx="6987">110498.59999999957</cx:pt>
          <cx:pt idx="6988">110532.29999999957</cx:pt>
          <cx:pt idx="6989">110544.99999999956</cx:pt>
          <cx:pt idx="6990">110557.89999999956</cx:pt>
          <cx:pt idx="6991">110570.79999999955</cx:pt>
          <cx:pt idx="6992">110583.29999999955</cx:pt>
          <cx:pt idx="6993">110595.99999999955</cx:pt>
          <cx:pt idx="6994">110678.59999999955</cx:pt>
          <cx:pt idx="6995">110691.59999999955</cx:pt>
          <cx:pt idx="6996">110704.39999999956</cx:pt>
          <cx:pt idx="6997">110717.09999999955</cx:pt>
          <cx:pt idx="6998">110729.49999999955</cx:pt>
          <cx:pt idx="6999">110743.69999999955</cx:pt>
          <cx:pt idx="7000">110756.29999999955</cx:pt>
          <cx:pt idx="7001">110769.39999999956</cx:pt>
          <cx:pt idx="7002">110788.09999999955</cx:pt>
          <cx:pt idx="7003">110801.29999999955</cx:pt>
          <cx:pt idx="7004">110814.69999999955</cx:pt>
          <cx:pt idx="7005">110827.39999999954</cx:pt>
          <cx:pt idx="7006">110840.39999999954</cx:pt>
          <cx:pt idx="7007">110853.19999999955</cx:pt>
          <cx:pt idx="7008">110865.99999999955</cx:pt>
          <cx:pt idx="7009">110879.29999999955</cx:pt>
          <cx:pt idx="7010">110891.89999999956</cx:pt>
          <cx:pt idx="7011">110904.79999999955</cx:pt>
          <cx:pt idx="7012">110917.69999999955</cx:pt>
          <cx:pt idx="7013">110930.89999999954</cx:pt>
          <cx:pt idx="7014">110943.79999999954</cx:pt>
          <cx:pt idx="7015">110956.29999999954</cx:pt>
          <cx:pt idx="7016">110969.39999999954</cx:pt>
          <cx:pt idx="7017">110982.29999999954</cx:pt>
          <cx:pt idx="7018">110994.99999999953</cx:pt>
          <cx:pt idx="7019">111007.99999999953</cx:pt>
          <cx:pt idx="7020">111023.19999999953</cx:pt>
          <cx:pt idx="7021">111036.19999999953</cx:pt>
          <cx:pt idx="7022">111049.19999999953</cx:pt>
          <cx:pt idx="7023">111062.39999999953</cx:pt>
          <cx:pt idx="7024">111075.29999999952</cx:pt>
          <cx:pt idx="7025">111088.89999999953</cx:pt>
          <cx:pt idx="7026">111101.69999999953</cx:pt>
          <cx:pt idx="7027">111114.59999999953</cx:pt>
          <cx:pt idx="7028">111127.59999999953</cx:pt>
          <cx:pt idx="7029">111142.89999999953</cx:pt>
          <cx:pt idx="7030">111156.69999999953</cx:pt>
          <cx:pt idx="7031">111169.19999999953</cx:pt>
          <cx:pt idx="7032">111181.99999999953</cx:pt>
          <cx:pt idx="7033">111195.59999999954</cx:pt>
          <cx:pt idx="7034">111208.39999999954</cx:pt>
          <cx:pt idx="7035">111221.79999999954</cx:pt>
          <cx:pt idx="7036">111234.69999999953</cx:pt>
          <cx:pt idx="7037">111247.39999999953</cx:pt>
          <cx:pt idx="7038">111260.19999999953</cx:pt>
          <cx:pt idx="7039">111273.19999999953</cx:pt>
          <cx:pt idx="7040">111285.89999999953</cx:pt>
          <cx:pt idx="7041">111298.59999999953</cx:pt>
          <cx:pt idx="7042">111311.39999999953</cx:pt>
          <cx:pt idx="7043">111324.19999999953</cx:pt>
          <cx:pt idx="7044">111336.89999999953</cx:pt>
          <cx:pt idx="7045">111351.19999999953</cx:pt>
          <cx:pt idx="7046">111364.39999999953</cx:pt>
          <cx:pt idx="7047">111377.69999999953</cx:pt>
          <cx:pt idx="7048">111390.59999999953</cx:pt>
          <cx:pt idx="7049">111403.09999999953</cx:pt>
          <cx:pt idx="7050">111416.19999999953</cx:pt>
          <cx:pt idx="7051">111430.69999999953</cx:pt>
          <cx:pt idx="7052">111443.69999999953</cx:pt>
          <cx:pt idx="7053">111456.59999999953</cx:pt>
          <cx:pt idx="7054">111469.39999999953</cx:pt>
          <cx:pt idx="7055">111482.49999999953</cx:pt>
          <cx:pt idx="7056">111495.99999999953</cx:pt>
          <cx:pt idx="7057">111508.79999999954</cx:pt>
          <cx:pt idx="7058">111521.79999999954</cx:pt>
          <cx:pt idx="7059">111534.79999999954</cx:pt>
          <cx:pt idx="7060">111547.99999999953</cx:pt>
          <cx:pt idx="7061">111560.99999999953</cx:pt>
          <cx:pt idx="7062">111573.89999999953</cx:pt>
          <cx:pt idx="7063">111587.19999999953</cx:pt>
          <cx:pt idx="7064">111599.99999999953</cx:pt>
          <cx:pt idx="7065">111612.79999999954</cx:pt>
          <cx:pt idx="7066">111625.39999999954</cx:pt>
          <cx:pt idx="7067">111638.09999999954</cx:pt>
          <cx:pt idx="7068">111650.49999999953</cx:pt>
          <cx:pt idx="7069">111663.29999999954</cx:pt>
          <cx:pt idx="7070">111676.09999999954</cx:pt>
          <cx:pt idx="7071">111690.79999999954</cx:pt>
          <cx:pt idx="7072">111703.99999999953</cx:pt>
          <cx:pt idx="7073">111734.19999999953</cx:pt>
          <cx:pt idx="7074">111747.29999999954</cx:pt>
          <cx:pt idx="7075">111760.39999999954</cx:pt>
          <cx:pt idx="7076">111774.49999999955</cx:pt>
          <cx:pt idx="7077">111787.49999999955</cx:pt>
          <cx:pt idx="7078">111807.19999999955</cx:pt>
          <cx:pt idx="7079">111820.09999999954</cx:pt>
          <cx:pt idx="7080">111833.49999999953</cx:pt>
          <cx:pt idx="7081">111846.19999999953</cx:pt>
          <cx:pt idx="7082">111861.79999999954</cx:pt>
          <cx:pt idx="7083">111874.99999999953</cx:pt>
          <cx:pt idx="7084">111888.19999999953</cx:pt>
          <cx:pt idx="7085">111900.69999999953</cx:pt>
          <cx:pt idx="7086">111913.49999999953</cx:pt>
          <cx:pt idx="7087">111927.09999999954</cx:pt>
          <cx:pt idx="7088">111940.09999999954</cx:pt>
          <cx:pt idx="7089">111952.89999999954</cx:pt>
          <cx:pt idx="7090">111966.09999999954</cx:pt>
          <cx:pt idx="7091">111978.79999999954</cx:pt>
          <cx:pt idx="7092">111991.79999999954</cx:pt>
          <cx:pt idx="7093">112004.69999999953</cx:pt>
          <cx:pt idx="7094">112021.39999999953</cx:pt>
          <cx:pt idx="7095">112034.29999999952</cx:pt>
          <cx:pt idx="7096">112047.09999999953</cx:pt>
          <cx:pt idx="7097">112060.59999999953</cx:pt>
          <cx:pt idx="7098">112074.49999999952</cx:pt>
          <cx:pt idx="7099">112087.59999999953</cx:pt>
          <cx:pt idx="7100">112100.29999999952</cx:pt>
          <cx:pt idx="7101">112113.19999999952</cx:pt>
          <cx:pt idx="7102">112128.19999999952</cx:pt>
          <cx:pt idx="7103">112140.89999999951</cx:pt>
          <cx:pt idx="7104">112153.49999999952</cx:pt>
          <cx:pt idx="7105">112166.59999999953</cx:pt>
          <cx:pt idx="7106">112179.59999999953</cx:pt>
          <cx:pt idx="7107">112193.39999999953</cx:pt>
          <cx:pt idx="7108">112207.69999999953</cx:pt>
          <cx:pt idx="7109">112220.59999999953</cx:pt>
          <cx:pt idx="7110">112233.69999999953</cx:pt>
          <cx:pt idx="7111">112246.59999999953</cx:pt>
          <cx:pt idx="7112">112259.19999999953</cx:pt>
          <cx:pt idx="7113">112274.69999999953</cx:pt>
          <cx:pt idx="7114">112287.29999999954</cx:pt>
          <cx:pt idx="7115">112299.89999999954</cx:pt>
          <cx:pt idx="7116">112312.39999999954</cx:pt>
          <cx:pt idx="7117">112325.39999999954</cx:pt>
          <cx:pt idx="7118">112339.19999999955</cx:pt>
          <cx:pt idx="7119">112351.79999999955</cx:pt>
          <cx:pt idx="7120">112364.69999999955</cx:pt>
          <cx:pt idx="7121">112377.69999999955</cx:pt>
          <cx:pt idx="7122">112390.59999999954</cx:pt>
          <cx:pt idx="7123">112405.29999999954</cx:pt>
          <cx:pt idx="7124">112418.39999999954</cx:pt>
          <cx:pt idx="7125">112429.99999999955</cx:pt>
          <cx:pt idx="7126">112442.79999999955</cx:pt>
          <cx:pt idx="7127">112455.59999999955</cx:pt>
          <cx:pt idx="7128">112468.69999999956</cx:pt>
          <cx:pt idx="7129">112482.59999999955</cx:pt>
          <cx:pt idx="7130">112495.49999999955</cx:pt>
          <cx:pt idx="7131">112508.49999999955</cx:pt>
          <cx:pt idx="7132">112521.39999999954</cx:pt>
          <cx:pt idx="7133">112538.59999999954</cx:pt>
          <cx:pt idx="7134">112551.59999999954</cx:pt>
          <cx:pt idx="7135">112564.49999999953</cx:pt>
          <cx:pt idx="7136">112577.09999999954</cx:pt>
          <cx:pt idx="7137">112589.89999999954</cx:pt>
          <cx:pt idx="7138">112602.79999999954</cx:pt>
          <cx:pt idx="7139">112615.59999999954</cx:pt>
          <cx:pt idx="7140">112630.49999999953</cx:pt>
          <cx:pt idx="7141">112643.69999999953</cx:pt>
          <cx:pt idx="7142">112658.29999999954</cx:pt>
          <cx:pt idx="7143">112670.99999999953</cx:pt>
          <cx:pt idx="7144">112683.79999999954</cx:pt>
          <cx:pt idx="7145">112696.39999999954</cx:pt>
          <cx:pt idx="7146">112709.39999999954</cx:pt>
          <cx:pt idx="7147">112722.19999999955</cx:pt>
          <cx:pt idx="7148">112734.99999999955</cx:pt>
          <cx:pt idx="7149">112747.89999999954</cx:pt>
          <cx:pt idx="7150">112763.29999999954</cx:pt>
          <cx:pt idx="7151">112776.19999999953</cx:pt>
          <cx:pt idx="7152">112796.69999999953</cx:pt>
          <cx:pt idx="7153">112814.59999999953</cx:pt>
          <cx:pt idx="7154">112828.19999999953</cx:pt>
          <cx:pt idx="7155">112843.39999999953</cx:pt>
          <cx:pt idx="7156">112856.39999999953</cx:pt>
          <cx:pt idx="7157">112869.49999999953</cx:pt>
          <cx:pt idx="7158">112885.39999999953</cx:pt>
          <cx:pt idx="7159">112898.19999999953</cx:pt>
          <cx:pt idx="7160">112911.09999999953</cx:pt>
          <cx:pt idx="7161">112924.09999999953</cx:pt>
          <cx:pt idx="7162">112937.19999999953</cx:pt>
          <cx:pt idx="7163">112950.09999999953</cx:pt>
          <cx:pt idx="7164">112963.39999999953</cx:pt>
          <cx:pt idx="7165">112977.79999999952</cx:pt>
          <cx:pt idx="7166">112990.69999999952</cx:pt>
          <cx:pt idx="7167">113004.89999999951</cx:pt>
          <cx:pt idx="7168">113017.99999999952</cx:pt>
          <cx:pt idx="7169">113031.19999999952</cx:pt>
          <cx:pt idx="7170">113046.59999999951</cx:pt>
          <cx:pt idx="7171">113059.49999999951</cx:pt>
          <cx:pt idx="7172">113072.09999999951</cx:pt>
          <cx:pt idx="7173">113084.99999999951</cx:pt>
          <cx:pt idx="7174">113097.99999999951</cx:pt>
          <cx:pt idx="7175">113110.99999999951</cx:pt>
          <cx:pt idx="7176">113123.99999999951</cx:pt>
          <cx:pt idx="7177">113137.29999999951</cx:pt>
          <cx:pt idx="7178">113150.1999999995</cx:pt>
          <cx:pt idx="7179">113163.0999999995</cx:pt>
          <cx:pt idx="7180">113175.6999999995</cx:pt>
          <cx:pt idx="7181">113188.3999999995</cx:pt>
          <cx:pt idx="7182">113201.29999999949</cx:pt>
          <cx:pt idx="7183">113214.29999999949</cx:pt>
          <cx:pt idx="7184">113227.8999999995</cx:pt>
          <cx:pt idx="7185">113242.6999999995</cx:pt>
          <cx:pt idx="7186">113255.79999999951</cx:pt>
          <cx:pt idx="7187">113268.79999999951</cx:pt>
          <cx:pt idx="7188">113281.89999999951</cx:pt>
          <cx:pt idx="7189">113294.39999999951</cx:pt>
          <cx:pt idx="7190">113307.19999999952</cx:pt>
          <cx:pt idx="7191">113319.99999999952</cx:pt>
          <cx:pt idx="7192">113332.79999999952</cx:pt>
          <cx:pt idx="7193">113345.59999999953</cx:pt>
          <cx:pt idx="7194">113358.29999999952</cx:pt>
          <cx:pt idx="7195">113371.09999999953</cx:pt>
          <cx:pt idx="7196">113383.79999999952</cx:pt>
          <cx:pt idx="7197">113396.69999999952</cx:pt>
          <cx:pt idx="7198">113409.59999999951</cx:pt>
          <cx:pt idx="7199">113422.29999999951</cx:pt>
          <cx:pt idx="7200">113435.49999999951</cx:pt>
          <cx:pt idx="7201">113453.79999999951</cx:pt>
          <cx:pt idx="7202">113466.6999999995</cx:pt>
          <cx:pt idx="7203">113479.8999999995</cx:pt>
          <cx:pt idx="7204">113492.6999999995</cx:pt>
          <cx:pt idx="7205">113507.0999999995</cx:pt>
          <cx:pt idx="7206">113519.5999999995</cx:pt>
          <cx:pt idx="7207">113532.3999999995</cx:pt>
          <cx:pt idx="7208">113545.1999999995</cx:pt>
          <cx:pt idx="7209">113557.99999999951</cx:pt>
          <cx:pt idx="7210">113571.49999999951</cx:pt>
          <cx:pt idx="7211">113584.1999999995</cx:pt>
          <cx:pt idx="7212">113597.0999999995</cx:pt>
          <cx:pt idx="7213">113609.8999999995</cx:pt>
          <cx:pt idx="7214">113622.8999999995</cx:pt>
          <cx:pt idx="7215">113635.79999999949</cx:pt>
          <cx:pt idx="7216">113651.19999999949</cx:pt>
          <cx:pt idx="7217">113663.99999999949</cx:pt>
          <cx:pt idx="7218">113678.69999999949</cx:pt>
          <cx:pt idx="7219">113691.59999999948</cx:pt>
          <cx:pt idx="7220">113704.19999999949</cx:pt>
          <cx:pt idx="7221">113718.49999999949</cx:pt>
          <cx:pt idx="7222">113731.29999999949</cx:pt>
          <cx:pt idx="7223">113743.99999999949</cx:pt>
          <cx:pt idx="7224">113757.19999999949</cx:pt>
          <cx:pt idx="7225">113769.99999999949</cx:pt>
          <cx:pt idx="7226">113782.79999999949</cx:pt>
          <cx:pt idx="7227">113795.99999999949</cx:pt>
          <cx:pt idx="7228">113808.49999999949</cx:pt>
          <cx:pt idx="7229">113821.5999999995</cx:pt>
          <cx:pt idx="7230">113834.49999999949</cx:pt>
          <cx:pt idx="7231">113847.19999999949</cx:pt>
          <cx:pt idx="7232">113859.89999999948</cx:pt>
          <cx:pt idx="7233">113872.89999999948</cx:pt>
          <cx:pt idx="7234">113885.69999999949</cx:pt>
          <cx:pt idx="7235">113898.19999999949</cx:pt>
          <cx:pt idx="7236">113910.89999999948</cx:pt>
          <cx:pt idx="7237">113923.79999999948</cx:pt>
          <cx:pt idx="7238">113936.49999999948</cx:pt>
          <cx:pt idx="7239">113949.39999999947</cx:pt>
          <cx:pt idx="7240">113962.49999999948</cx:pt>
          <cx:pt idx="7241">113975.49999999948</cx:pt>
          <cx:pt idx="7242">113988.59999999948</cx:pt>
          <cx:pt idx="7243">114001.69999999949</cx:pt>
          <cx:pt idx="7244">114014.99999999949</cx:pt>
          <cx:pt idx="7245">114030.19999999949</cx:pt>
          <cx:pt idx="7246">114043.19999999949</cx:pt>
          <cx:pt idx="7247">114058.29999999949</cx:pt>
          <cx:pt idx="7248">114071.0999999995</cx:pt>
          <cx:pt idx="7249">114083.8999999995</cx:pt>
          <cx:pt idx="7250">114096.99999999951</cx:pt>
          <cx:pt idx="7251">114110.1999999995</cx:pt>
          <cx:pt idx="7252">114123.1999999995</cx:pt>
          <cx:pt idx="7253">114135.79999999951</cx:pt>
          <cx:pt idx="7254">114148.6999999995</cx:pt>
          <cx:pt idx="7255">114161.3999999995</cx:pt>
          <cx:pt idx="7256">114174.0999999995</cx:pt>
          <cx:pt idx="7257">114187.1999999995</cx:pt>
          <cx:pt idx="7258">114200.29999999951</cx:pt>
          <cx:pt idx="7259">114212.99999999951</cx:pt>
          <cx:pt idx="7260">114225.49999999951</cx:pt>
          <cx:pt idx="7261">114237.99999999951</cx:pt>
          <cx:pt idx="7262">114250.49999999951</cx:pt>
          <cx:pt idx="7263">114262.99999999951</cx:pt>
          <cx:pt idx="7264">114281.8999999995</cx:pt>
          <cx:pt idx="7265">114295.0999999995</cx:pt>
          <cx:pt idx="7266">114307.8999999995</cx:pt>
          <cx:pt idx="7267">114320.99999999951</cx:pt>
          <cx:pt idx="7268">114333.99999999951</cx:pt>
          <cx:pt idx="7269">114347.1999999995</cx:pt>
          <cx:pt idx="7270">114360.3999999995</cx:pt>
          <cx:pt idx="7271">114373.5999999995</cx:pt>
          <cx:pt idx="7272">114388.6999999995</cx:pt>
          <cx:pt idx="7273">114401.49999999951</cx:pt>
          <cx:pt idx="7274">114414.59999999951</cx:pt>
          <cx:pt idx="7275">114427.49999999951</cx:pt>
          <cx:pt idx="7276">114440.3999999995</cx:pt>
          <cx:pt idx="7277">114453.3999999995</cx:pt>
          <cx:pt idx="7278">114466.0999999995</cx:pt>
          <cx:pt idx="7279">114479.0999999995</cx:pt>
          <cx:pt idx="7280">114492.49999999949</cx:pt>
          <cx:pt idx="7281">114505.29999999949</cx:pt>
          <cx:pt idx="7282">114520.0999999995</cx:pt>
          <cx:pt idx="7283">114532.6999999995</cx:pt>
          <cx:pt idx="7284">114545.5999999995</cx:pt>
          <cx:pt idx="7285">114558.49999999949</cx:pt>
          <cx:pt idx="7286">114571.0999999995</cx:pt>
          <cx:pt idx="7287">114583.8999999995</cx:pt>
          <cx:pt idx="7288">114599.3999999995</cx:pt>
          <cx:pt idx="7289">114612.49999999951</cx:pt>
          <cx:pt idx="7290">114625.59999999951</cx:pt>
          <cx:pt idx="7291">114640.69999999952</cx:pt>
          <cx:pt idx="7292">114653.69999999952</cx:pt>
          <cx:pt idx="7293">114666.69999999952</cx:pt>
          <cx:pt idx="7294">114679.59999999951</cx:pt>
          <cx:pt idx="7295">114693.59999999951</cx:pt>
          <cx:pt idx="7296">114706.59999999951</cx:pt>
          <cx:pt idx="7297">114719.39999999951</cx:pt>
          <cx:pt idx="7298">114732.49999999952</cx:pt>
          <cx:pt idx="7299">114745.39999999951</cx:pt>
          <cx:pt idx="7300">114758.09999999951</cx:pt>
          <cx:pt idx="7301">114770.89999999951</cx:pt>
          <cx:pt idx="7302">114783.89999999951</cx:pt>
          <cx:pt idx="7303">114798.59999999951</cx:pt>
          <cx:pt idx="7304">114811.49999999951</cx:pt>
          <cx:pt idx="7305">114824.49999999951</cx:pt>
          <cx:pt idx="7306">114837.3999999995</cx:pt>
          <cx:pt idx="7307">114850.29999999949</cx:pt>
          <cx:pt idx="7308">114862.99999999949</cx:pt>
          <cx:pt idx="7309">114876.19999999949</cx:pt>
          <cx:pt idx="7310">114889.09999999948</cx:pt>
          <cx:pt idx="7311">114901.79999999948</cx:pt>
          <cx:pt idx="7312">114914.69999999947</cx:pt>
          <cx:pt idx="7313">114927.99999999948</cx:pt>
          <cx:pt idx="7314">114940.89999999947</cx:pt>
          <cx:pt idx="7315">114953.49999999948</cx:pt>
          <cx:pt idx="7316">114966.19999999947</cx:pt>
          <cx:pt idx="7317">114978.89999999947</cx:pt>
          <cx:pt idx="7318">114991.79999999946</cx:pt>
          <cx:pt idx="7319">115004.79999999946</cx:pt>
          <cx:pt idx="7320">115017.69999999946</cx:pt>
          <cx:pt idx="7321">115030.39999999946</cx:pt>
          <cx:pt idx="7322">115043.29999999945</cx:pt>
          <cx:pt idx="7323">115056.89999999946</cx:pt>
          <cx:pt idx="7324">115070.09999999945</cx:pt>
          <cx:pt idx="7325">115082.79999999945</cx:pt>
          <cx:pt idx="7326">115095.69999999944</cx:pt>
          <cx:pt idx="7327">115108.59999999944</cx:pt>
          <cx:pt idx="7328">115123.29999999944</cx:pt>
          <cx:pt idx="7329">115136.09999999944</cx:pt>
          <cx:pt idx="7330">115149.09999999944</cx:pt>
          <cx:pt idx="7331">115166.49999999943</cx:pt>
          <cx:pt idx="7332">115179.59999999944</cx:pt>
          <cx:pt idx="7333">115192.39999999944</cx:pt>
          <cx:pt idx="7334">115204.99999999945</cx:pt>
          <cx:pt idx="7335">115217.99999999945</cx:pt>
          <cx:pt idx="7336">115230.89999999944</cx:pt>
          <cx:pt idx="7337">115244.09999999944</cx:pt>
          <cx:pt idx="7338">115258.69999999944</cx:pt>
          <cx:pt idx="7339">115273.69999999944</cx:pt>
          <cx:pt idx="7340">115286.69999999944</cx:pt>
          <cx:pt idx="7341">115299.09999999944</cx:pt>
          <cx:pt idx="7342">115312.19999999944</cx:pt>
          <cx:pt idx="7343">115324.99999999945</cx:pt>
          <cx:pt idx="7344">115342.89999999944</cx:pt>
          <cx:pt idx="7345">115355.49999999945</cx:pt>
          <cx:pt idx="7346">115368.39999999944</cx:pt>
          <cx:pt idx="7347">115381.09999999944</cx:pt>
          <cx:pt idx="7348">115394.19999999944</cx:pt>
          <cx:pt idx="7349">115406.99999999945</cx:pt>
          <cx:pt idx="7350">115419.99999999945</cx:pt>
          <cx:pt idx="7351">115432.99999999945</cx:pt>
          <cx:pt idx="7352">115445.79999999945</cx:pt>
          <cx:pt idx="7353">115459.09999999945</cx:pt>
          <cx:pt idx="7354">115472.39999999946</cx:pt>
          <cx:pt idx="7355">115485.19999999946</cx:pt>
          <cx:pt idx="7356">115498.69999999946</cx:pt>
          <cx:pt idx="7357">115511.59999999945</cx:pt>
          <cx:pt idx="7358">115524.39999999946</cx:pt>
          <cx:pt idx="7359">115538.39999999946</cx:pt>
          <cx:pt idx="7360">115551.29999999945</cx:pt>
          <cx:pt idx="7361">115563.89999999946</cx:pt>
          <cx:pt idx="7362">115576.99999999946</cx:pt>
          <cx:pt idx="7363">115589.99999999946</cx:pt>
          <cx:pt idx="7364">115603.29999999946</cx:pt>
          <cx:pt idx="7365">115616.29999999946</cx:pt>
          <cx:pt idx="7366">115651.69999999946</cx:pt>
          <cx:pt idx="7367">115664.59999999945</cx:pt>
          <cx:pt idx="7368">115678.49999999945</cx:pt>
          <cx:pt idx="7369">115692.49999999945</cx:pt>
          <cx:pt idx="7370">115705.39999999944</cx:pt>
          <cx:pt idx="7371">115718.19999999944</cx:pt>
          <cx:pt idx="7372">115730.79999999945</cx:pt>
          <cx:pt idx="7373">115744.39999999946</cx:pt>
          <cx:pt idx="7374">115756.89999999946</cx:pt>
          <cx:pt idx="7375">115771.69999999946</cx:pt>
          <cx:pt idx="7376">115784.39999999946</cx:pt>
          <cx:pt idx="7377">115797.09999999945</cx:pt>
          <cx:pt idx="7378">115809.69999999946</cx:pt>
          <cx:pt idx="7379">115822.69999999946</cx:pt>
          <cx:pt idx="7380">115837.19999999946</cx:pt>
          <cx:pt idx="7381">115850.49999999946</cx:pt>
          <cx:pt idx="7382">115863.59999999947</cx:pt>
          <cx:pt idx="7383">115876.69999999947</cx:pt>
          <cx:pt idx="7384">115889.79999999948</cx:pt>
          <cx:pt idx="7385">115902.89999999948</cx:pt>
          <cx:pt idx="7386">115915.99999999949</cx:pt>
          <cx:pt idx="7387">115928.69999999949</cx:pt>
          <cx:pt idx="7388">115941.39999999948</cx:pt>
          <cx:pt idx="7389">115954.69999999949</cx:pt>
          <cx:pt idx="7390">115969.09999999948</cx:pt>
          <cx:pt idx="7391">115981.89999999948</cx:pt>
          <cx:pt idx="7392">115996.09999999948</cx:pt>
          <cx:pt idx="7393">116009.09999999948</cx:pt>
          <cx:pt idx="7394">116022.69999999949</cx:pt>
          <cx:pt idx="7395">116035.69999999949</cx:pt>
          <cx:pt idx="7396">116048.39999999948</cx:pt>
          <cx:pt idx="7397">116061.39999999948</cx:pt>
          <cx:pt idx="7398">116074.39999999948</cx:pt>
          <cx:pt idx="7399">116087.29999999948</cx:pt>
          <cx:pt idx="7400">116101.49999999948</cx:pt>
          <cx:pt idx="7401">116114.39999999947</cx:pt>
          <cx:pt idx="7402">116127.89999999947</cx:pt>
          <cx:pt idx="7403">116140.79999999946</cx:pt>
          <cx:pt idx="7404">116153.79999999946</cx:pt>
          <cx:pt idx="7405">116166.79999999946</cx:pt>
          <cx:pt idx="7406">116179.19999999946</cx:pt>
          <cx:pt idx="7407">116191.99999999946</cx:pt>
          <cx:pt idx="7408">116204.89999999946</cx:pt>
          <cx:pt idx="7409">116217.69999999946</cx:pt>
          <cx:pt idx="7410">116230.79999999946</cx:pt>
          <cx:pt idx="7411">116244.49999999946</cx:pt>
          <cx:pt idx="7412">116257.59999999947</cx:pt>
          <cx:pt idx="7413">116270.49999999946</cx:pt>
          <cx:pt idx="7414">116283.69999999946</cx:pt>
          <cx:pt idx="7415">116296.79999999946</cx:pt>
          <cx:pt idx="7416">116309.79999999946</cx:pt>
          <cx:pt idx="7417">116323.29999999946</cx:pt>
          <cx:pt idx="7418">116336.39999999947</cx:pt>
          <cx:pt idx="7419">116349.09999999947</cx:pt>
          <cx:pt idx="7420">116361.59999999947</cx:pt>
          <cx:pt idx="7421">116374.49999999946</cx:pt>
          <cx:pt idx="7422">116387.29999999946</cx:pt>
          <cx:pt idx="7423">116400.19999999946</cx:pt>
          <cx:pt idx="7424">116412.79999999946</cx:pt>
          <cx:pt idx="7425">116425.39999999947</cx:pt>
          <cx:pt idx="7426">116439.59999999947</cx:pt>
          <cx:pt idx="7427">116452.29999999946</cx:pt>
          <cx:pt idx="7428">116465.09999999947</cx:pt>
          <cx:pt idx="7429">116478.59999999947</cx:pt>
          <cx:pt idx="7430">116492.59999999947</cx:pt>
          <cx:pt idx="7431">116506.19999999947</cx:pt>
          <cx:pt idx="7432">116518.89999999947</cx:pt>
          <cx:pt idx="7433">116531.99999999948</cx:pt>
          <cx:pt idx="7434">116545.09999999948</cx:pt>
          <cx:pt idx="7435">116586.19999999949</cx:pt>
          <cx:pt idx="7436">116598.89999999948</cx:pt>
          <cx:pt idx="7437">116611.79999999948</cx:pt>
          <cx:pt idx="7438">116624.59999999948</cx:pt>
          <cx:pt idx="7439">116637.69999999949</cx:pt>
          <cx:pt idx="7440">116650.29999999949</cx:pt>
          <cx:pt idx="7441">116663.8999999995</cx:pt>
          <cx:pt idx="7442">116676.6999999995</cx:pt>
          <cx:pt idx="7443">116689.99999999951</cx:pt>
          <cx:pt idx="7444">116702.8999999995</cx:pt>
          <cx:pt idx="7445">116715.49999999951</cx:pt>
          <cx:pt idx="7446">116732.49999999951</cx:pt>
          <cx:pt idx="7447">116745.3999999995</cx:pt>
          <cx:pt idx="7448">116758.29999999949</cx:pt>
          <cx:pt idx="7449">116771.69999999949</cx:pt>
          <cx:pt idx="7450">116784.49999999949</cx:pt>
          <cx:pt idx="7451">116797.69999999949</cx:pt>
          <cx:pt idx="7452">116810.59999999948</cx:pt>
          <cx:pt idx="7453">116823.29999999948</cx:pt>
          <cx:pt idx="7454">116836.29999999948</cx:pt>
          <cx:pt idx="7455">116849.79999999948</cx:pt>
          <cx:pt idx="7456">116864.89999999948</cx:pt>
          <cx:pt idx="7457">116877.69999999949</cx:pt>
          <cx:pt idx="7458">116890.49999999949</cx:pt>
          <cx:pt idx="7459">116903.39999999948</cx:pt>
          <cx:pt idx="7460">116916.29999999948</cx:pt>
          <cx:pt idx="7461">116929.39999999948</cx:pt>
          <cx:pt idx="7462">116942.09999999948</cx:pt>
          <cx:pt idx="7463">116955.59999999948</cx:pt>
          <cx:pt idx="7464">116969.59999999948</cx:pt>
          <cx:pt idx="7465">116982.59999999948</cx:pt>
          <cx:pt idx="7466">116995.39999999948</cx:pt>
          <cx:pt idx="7467">117007.99999999949</cx:pt>
          <cx:pt idx="7468">117020.69999999949</cx:pt>
          <cx:pt idx="7469">117033.39999999948</cx:pt>
          <cx:pt idx="7470">117046.39999999948</cx:pt>
          <cx:pt idx="7471">117059.09999999948</cx:pt>
          <cx:pt idx="7472">117072.59999999948</cx:pt>
          <cx:pt idx="7473">117085.69999999949</cx:pt>
          <cx:pt idx="7474">117098.89999999948</cx:pt>
          <cx:pt idx="7475">117111.89999999948</cx:pt>
          <cx:pt idx="7476">117124.69999999949</cx:pt>
          <cx:pt idx="7477">117137.79999999949</cx:pt>
          <cx:pt idx="7478">117150.49999999949</cx:pt>
          <cx:pt idx="7479">117162.89999999948</cx:pt>
          <cx:pt idx="7480">117176.59999999948</cx:pt>
          <cx:pt idx="7481">117192.29999999948</cx:pt>
          <cx:pt idx="7482">117205.89999999948</cx:pt>
          <cx:pt idx="7483">117218.89999999948</cx:pt>
          <cx:pt idx="7484">117232.39999999948</cx:pt>
          <cx:pt idx="7485">117244.99999999949</cx:pt>
          <cx:pt idx="7486">117257.89999999948</cx:pt>
          <cx:pt idx="7487">117270.89999999948</cx:pt>
          <cx:pt idx="7488">117283.69999999949</cx:pt>
          <cx:pt idx="7489">117296.79999999949</cx:pt>
          <cx:pt idx="7490">117309.69999999949</cx:pt>
          <cx:pt idx="7491">117322.29999999949</cx:pt>
          <cx:pt idx="7492">117336.0999999995</cx:pt>
          <cx:pt idx="7493">117353.1999999995</cx:pt>
          <cx:pt idx="7494">117366.1999999995</cx:pt>
          <cx:pt idx="7495">117379.1999999995</cx:pt>
          <cx:pt idx="7496">117394.49999999951</cx:pt>
          <cx:pt idx="7497">117408.29999999951</cx:pt>
          <cx:pt idx="7498">117421.79999999951</cx:pt>
          <cx:pt idx="7499">117434.6999999995</cx:pt>
          <cx:pt idx="7500">117447.29999999951</cx:pt>
          <cx:pt idx="7501">117460.39999999951</cx:pt>
          <cx:pt idx="7502">117473.29999999951</cx:pt>
          <cx:pt idx="7503">117485.79999999951</cx:pt>
          <cx:pt idx="7504">117498.6999999995</cx:pt>
          <cx:pt idx="7505">117511.1999999995</cx:pt>
          <cx:pt idx="7506">117524.1999999995</cx:pt>
          <cx:pt idx="7507">117536.6999999995</cx:pt>
          <cx:pt idx="7508">117549.49999999951</cx:pt>
          <cx:pt idx="7509">117561.99999999951</cx:pt>
          <cx:pt idx="7510">117575.1999999995</cx:pt>
          <cx:pt idx="7511">117588.3999999995</cx:pt>
          <cx:pt idx="7512">117602.79999999949</cx:pt>
          <cx:pt idx="7513">117643.19999999949</cx:pt>
          <cx:pt idx="7514">117655.99999999949</cx:pt>
          <cx:pt idx="7515">117668.79999999949</cx:pt>
          <cx:pt idx="7516">117681.3999999995</cx:pt>
          <cx:pt idx="7517">117694.0999999995</cx:pt>
          <cx:pt idx="7518">117707.29999999949</cx:pt>
          <cx:pt idx="7519">117720.19999999949</cx:pt>
          <cx:pt idx="7520">117733.29999999949</cx:pt>
          <cx:pt idx="7521">117746.29999999949</cx:pt>
          <cx:pt idx="7522">117766.29999999949</cx:pt>
          <cx:pt idx="7523">117779.3999999995</cx:pt>
          <cx:pt idx="7524">117792.29999999949</cx:pt>
          <cx:pt idx="7525">117806.19999999949</cx:pt>
          <cx:pt idx="7526">117819.09999999948</cx:pt>
          <cx:pt idx="7527">117831.69999999949</cx:pt>
          <cx:pt idx="7528">117844.49999999949</cx:pt>
          <cx:pt idx="7529">117856.89999999948</cx:pt>
          <cx:pt idx="7530">117873.49999999949</cx:pt>
          <cx:pt idx="7531">117885.99999999949</cx:pt>
          <cx:pt idx="7532">117898.89999999948</cx:pt>
          <cx:pt idx="7533">117913.59999999948</cx:pt>
          <cx:pt idx="7534">117926.49999999948</cx:pt>
          <cx:pt idx="7535">117940.09999999948</cx:pt>
          <cx:pt idx="7536">117952.99999999948</cx:pt>
          <cx:pt idx="7537">117965.89999999947</cx:pt>
          <cx:pt idx="7538">117981.39999999947</cx:pt>
          <cx:pt idx="7539">117994.99999999948</cx:pt>
          <cx:pt idx="7540">118008.39999999947</cx:pt>
          <cx:pt idx="7541">118020.99999999948</cx:pt>
          <cx:pt idx="7542">118037.59999999948</cx:pt>
          <cx:pt idx="7543">118050.29999999948</cx:pt>
          <cx:pt idx="7544">118062.79999999948</cx:pt>
          <cx:pt idx="7545">118075.59999999948</cx:pt>
          <cx:pt idx="7546">118088.39999999948</cx:pt>
          <cx:pt idx="7547">118101.89999999948</cx:pt>
          <cx:pt idx="7548">118114.79999999948</cx:pt>
          <cx:pt idx="7549">118127.49999999948</cx:pt>
          <cx:pt idx="7550">118140.69999999947</cx:pt>
          <cx:pt idx="7551">118153.49999999948</cx:pt>
          <cx:pt idx="7552">118166.69999999947</cx:pt>
          <cx:pt idx="7553">118179.79999999948</cx:pt>
          <cx:pt idx="7554">118192.59999999948</cx:pt>
          <cx:pt idx="7555">118206.99999999948</cx:pt>
          <cx:pt idx="7556">118220.59999999948</cx:pt>
          <cx:pt idx="7557">118233.29999999948</cx:pt>
          <cx:pt idx="7558">118245.69999999947</cx:pt>
          <cx:pt idx="7559">118258.59999999947</cx:pt>
          <cx:pt idx="7560">118271.59999999947</cx:pt>
          <cx:pt idx="7561">118284.29999999946</cx:pt>
          <cx:pt idx="7562">118297.29999999946</cx:pt>
          <cx:pt idx="7563">118310.39999999947</cx:pt>
          <cx:pt idx="7564">118323.49999999948</cx:pt>
          <cx:pt idx="7565">118336.69999999947</cx:pt>
          <cx:pt idx="7566">118349.79999999948</cx:pt>
          <cx:pt idx="7567">118362.69999999947</cx:pt>
          <cx:pt idx="7568">118375.29999999948</cx:pt>
          <cx:pt idx="7569">118388.29999999948</cx:pt>
          <cx:pt idx="7570">118400.79999999948</cx:pt>
          <cx:pt idx="7571">118413.59999999948</cx:pt>
          <cx:pt idx="7572">118426.49999999948</cx:pt>
          <cx:pt idx="7573">118439.19999999947</cx:pt>
          <cx:pt idx="7574">118454.29999999948</cx:pt>
          <cx:pt idx="7575">118470.39999999948</cx:pt>
          <cx:pt idx="7576">118483.19999999949</cx:pt>
          <cx:pt idx="7577">118496.19999999949</cx:pt>
          <cx:pt idx="7578">118509.09999999948</cx:pt>
          <cx:pt idx="7579">118521.69999999949</cx:pt>
          <cx:pt idx="7580">118534.69999999949</cx:pt>
          <cx:pt idx="7581">118547.79999999949</cx:pt>
          <cx:pt idx="7582">118561.29999999949</cx:pt>
          <cx:pt idx="7583">118574.19999999949</cx:pt>
          <cx:pt idx="7584">118589.49999999949</cx:pt>
          <cx:pt idx="7585">118602.0999999995</cx:pt>
          <cx:pt idx="7586">118620.3999999995</cx:pt>
          <cx:pt idx="7587">118634.5999999995</cx:pt>
          <cx:pt idx="7588">118706.5999999995</cx:pt>
          <cx:pt idx="7589">118721.49999999949</cx:pt>
          <cx:pt idx="7590">118734.0999999995</cx:pt>
          <cx:pt idx="7591">118746.79999999949</cx:pt>
          <cx:pt idx="7592">118760.69999999949</cx:pt>
          <cx:pt idx="7593">118773.49999999949</cx:pt>
          <cx:pt idx="7594">118786.5999999995</cx:pt>
          <cx:pt idx="7595">118799.3999999995</cx:pt>
          <cx:pt idx="7596">118812.0999999995</cx:pt>
          <cx:pt idx="7597">118825.1999999995</cx:pt>
          <cx:pt idx="7598">118837.99999999951</cx:pt>
          <cx:pt idx="7599">118852.6999999995</cx:pt>
          <cx:pt idx="7600">118865.8999999995</cx:pt>
          <cx:pt idx="7601">118878.79999999949</cx:pt>
          <cx:pt idx="7602">118891.79999999949</cx:pt>
          <cx:pt idx="7603">118904.79999999949</cx:pt>
          <cx:pt idx="7604">118919.29999999949</cx:pt>
          <cx:pt idx="7605">118932.0999999995</cx:pt>
          <cx:pt idx="7606">118945.49999999949</cx:pt>
          <cx:pt idx="7607">118958.79999999949</cx:pt>
          <cx:pt idx="7608">118971.8999999995</cx:pt>
          <cx:pt idx="7609">118985.79999999949</cx:pt>
          <cx:pt idx="7610">118998.69999999949</cx:pt>
          <cx:pt idx="7611">119011.59999999948</cx:pt>
          <cx:pt idx="7612">119024.69999999949</cx:pt>
          <cx:pt idx="7613">119037.49999999949</cx:pt>
          <cx:pt idx="7614">119052.0999999995</cx:pt>
          <cx:pt idx="7615">119064.99999999949</cx:pt>
          <cx:pt idx="7616">119078.29999999949</cx:pt>
          <cx:pt idx="7617">119092.3999999995</cx:pt>
          <cx:pt idx="7618">119104.8999999995</cx:pt>
          <cx:pt idx="7619">119117.6999999995</cx:pt>
          <cx:pt idx="7620">119133.79999999951</cx:pt>
          <cx:pt idx="7621">119146.39999999951</cx:pt>
          <cx:pt idx="7622">119159.49999999952</cx:pt>
          <cx:pt idx="7623">119172.49999999952</cx:pt>
          <cx:pt idx="7624">119185.29999999952</cx:pt>
          <cx:pt idx="7625">119199.49999999952</cx:pt>
          <cx:pt idx="7626">119212.09999999953</cx:pt>
          <cx:pt idx="7627">119224.99999999952</cx:pt>
          <cx:pt idx="7628">119237.89999999951</cx:pt>
          <cx:pt idx="7629">119250.49999999952</cx:pt>
          <cx:pt idx="7630">119265.19999999952</cx:pt>
          <cx:pt idx="7631">119278.19999999952</cx:pt>
          <cx:pt idx="7632">119291.29999999952</cx:pt>
          <cx:pt idx="7633">119304.49999999952</cx:pt>
          <cx:pt idx="7634">119317.19999999952</cx:pt>
          <cx:pt idx="7635">119332.39999999951</cx:pt>
          <cx:pt idx="7636">119351.29999999951</cx:pt>
          <cx:pt idx="7637">119364.39999999951</cx:pt>
          <cx:pt idx="7638">119377.29999999951</cx:pt>
          <cx:pt idx="7639">119390.39999999951</cx:pt>
          <cx:pt idx="7640">119403.29999999951</cx:pt>
          <cx:pt idx="7641">119417.49999999951</cx:pt>
          <cx:pt idx="7642">119441.6999999995</cx:pt>
          <cx:pt idx="7643">119456.79999999951</cx:pt>
          <cx:pt idx="7644">119469.59999999951</cx:pt>
          <cx:pt idx="7645">119482.49999999951</cx:pt>
          <cx:pt idx="7646">119495.8999999995</cx:pt>
          <cx:pt idx="7647">119508.6999999995</cx:pt>
          <cx:pt idx="7648">119521.49999999951</cx:pt>
          <cx:pt idx="7649">119534.49999999951</cx:pt>
          <cx:pt idx="7650">119547.1999999995</cx:pt>
          <cx:pt idx="7651">119560.29999999951</cx:pt>
          <cx:pt idx="7652">119572.89999999951</cx:pt>
          <cx:pt idx="7653">119589.79999999951</cx:pt>
          <cx:pt idx="7654">119602.6999999995</cx:pt>
          <cx:pt idx="7655">119617.1999999995</cx:pt>
          <cx:pt idx="7656">119630.49999999951</cx:pt>
          <cx:pt idx="7657">119644.3999999995</cx:pt>
          <cx:pt idx="7658">119699.99999999951</cx:pt>
          <cx:pt idx="7659">119770.6999999995</cx:pt>
          <cx:pt idx="7660">119787.6999999995</cx:pt>
          <cx:pt idx="7661">119800.49999999951</cx:pt>
          <cx:pt idx="7662">119813.6999999995</cx:pt>
          <cx:pt idx="7663">119846.6999999995</cx:pt>
          <cx:pt idx="7664">119861.0999999995</cx:pt>
          <cx:pt idx="7665">119946.1999999995</cx:pt>
          <cx:pt idx="7666">120016.99999999951</cx:pt>
          <cx:pt idx="7667">120029.8999999995</cx:pt>
          <cx:pt idx="7668">120042.6999999995</cx:pt>
          <cx:pt idx="7669">120055.3999999995</cx:pt>
          <cx:pt idx="7670">120067.99999999951</cx:pt>
          <cx:pt idx="7671">120081.8999999995</cx:pt>
          <cx:pt idx="7672">120094.79999999949</cx:pt>
          <cx:pt idx="7673">120107.3999999995</cx:pt>
          <cx:pt idx="7674">120122.0999999995</cx:pt>
          <cx:pt idx="7675">120134.99999999949</cx:pt>
          <cx:pt idx="7676">120148.0999999995</cx:pt>
          <cx:pt idx="7677">120160.99999999949</cx:pt>
          <cx:pt idx="7678">120173.49999999949</cx:pt>
          <cx:pt idx="7679">120188.49999999949</cx:pt>
          <cx:pt idx="7680">120202.49999999949</cx:pt>
          <cx:pt idx="7681">120214.99999999949</cx:pt>
          <cx:pt idx="7682">120227.49999999949</cx:pt>
          <cx:pt idx="7683">120241.5999999995</cx:pt>
          <cx:pt idx="7684">120254.49999999949</cx:pt>
          <cx:pt idx="7685">120268.5999999995</cx:pt>
          <cx:pt idx="7686">120282.0999999995</cx:pt>
          <cx:pt idx="7687">120294.79999999949</cx:pt>
          <cx:pt idx="7688">120307.3999999995</cx:pt>
          <cx:pt idx="7689">120320.1999999995</cx:pt>
          <cx:pt idx="7690">120335.1999999995</cx:pt>
          <cx:pt idx="7691">120347.99999999951</cx:pt>
          <cx:pt idx="7692">120360.99999999951</cx:pt>
          <cx:pt idx="7693">120374.09999999951</cx:pt>
          <cx:pt idx="7694">120387.19999999952</cx:pt>
          <cx:pt idx="7695">120400.09999999951</cx:pt>
          <cx:pt idx="7696">120412.79999999951</cx:pt>
          <cx:pt idx="7697">120425.59999999951</cx:pt>
          <cx:pt idx="7698">120438.79999999951</cx:pt>
          <cx:pt idx="7699">120451.6999999995</cx:pt>
          <cx:pt idx="7700">120465.0999999995</cx:pt>
          <cx:pt idx="7701">120477.79999999949</cx:pt>
          <cx:pt idx="7702">120490.5999999995</cx:pt>
          <cx:pt idx="7703">120503.49999999949</cx:pt>
          <cx:pt idx="7704">120516.69999999949</cx:pt>
          <cx:pt idx="7705">120531.79999999949</cx:pt>
          <cx:pt idx="7706">120545.3999999995</cx:pt>
          <cx:pt idx="7707">120558.1999999995</cx:pt>
          <cx:pt idx="7708">120570.6999999995</cx:pt>
          <cx:pt idx="7709">120583.49999999951</cx:pt>
          <cx:pt idx="7710">120596.59999999951</cx:pt>
          <cx:pt idx="7711">120609.29999999951</cx:pt>
          <cx:pt idx="7712">120621.99999999951</cx:pt>
          <cx:pt idx="7713">120634.6999999995</cx:pt>
          <cx:pt idx="7714">120647.5999999995</cx:pt>
          <cx:pt idx="7715">120662.3999999995</cx:pt>
          <cx:pt idx="7716">120675.49999999951</cx:pt>
          <cx:pt idx="7717">120688.3999999995</cx:pt>
          <cx:pt idx="7718">120701.5999999995</cx:pt>
          <cx:pt idx="7719">120714.0999999995</cx:pt>
          <cx:pt idx="7720">120728.49999999949</cx:pt>
          <cx:pt idx="7721">120742.49999999949</cx:pt>
          <cx:pt idx="7722">120754.89999999948</cx:pt>
          <cx:pt idx="7723">120767.79999999948</cx:pt>
          <cx:pt idx="7724">120780.59999999948</cx:pt>
          <cx:pt idx="7725">120794.09999999948</cx:pt>
          <cx:pt idx="7726">120806.89999999948</cx:pt>
          <cx:pt idx="7727">120819.59999999948</cx:pt>
          <cx:pt idx="7728">120832.49999999948</cx:pt>
          <cx:pt idx="7729">120845.19999999947</cx:pt>
          <cx:pt idx="7730">120859.79999999948</cx:pt>
          <cx:pt idx="7731">120875.39999999948</cx:pt>
          <cx:pt idx="7732">120888.39999999948</cx:pt>
          <cx:pt idx="7733">120902.09999999948</cx:pt>
          <cx:pt idx="7734">120914.99999999948</cx:pt>
          <cx:pt idx="7735">120928.69999999947</cx:pt>
          <cx:pt idx="7736">120978.99999999948</cx:pt>
          <cx:pt idx="7737">120991.69999999947</cx:pt>
          <cx:pt idx="7738">121004.99999999948</cx:pt>
          <cx:pt idx="7739">121030.39999999947</cx:pt>
          <cx:pt idx="7740">121043.39999999947</cx:pt>
          <cx:pt idx="7741">121056.59999999947</cx:pt>
          <cx:pt idx="7742">121069.09999999947</cx:pt>
          <cx:pt idx="7743">121084.79999999946</cx:pt>
          <cx:pt idx="7744">121097.69999999946</cx:pt>
          <cx:pt idx="7745">121110.59999999945</cx:pt>
          <cx:pt idx="7746">121123.69999999946</cx:pt>
          <cx:pt idx="7747">121136.49999999946</cx:pt>
          <cx:pt idx="7748">121149.79999999946</cx:pt>
          <cx:pt idx="7749">121163.39999999947</cx:pt>
          <cx:pt idx="7750">121176.49999999948</cx:pt>
          <cx:pt idx="7751">121189.29999999948</cx:pt>
          <cx:pt idx="7752">121201.99999999948</cx:pt>
          <cx:pt idx="7753">121214.99999999948</cx:pt>
          <cx:pt idx="7754">121227.99999999948</cx:pt>
          <cx:pt idx="7755">121241.09999999948</cx:pt>
          <cx:pt idx="7756">121255.09999999948</cx:pt>
          <cx:pt idx="7757">121268.39999999948</cx:pt>
          <cx:pt idx="7758">121281.29999999948</cx:pt>
          <cx:pt idx="7759">121294.49999999948</cx:pt>
          <cx:pt idx="7760">121307.29999999948</cx:pt>
          <cx:pt idx="7761">121321.29999999948</cx:pt>
          <cx:pt idx="7762">121333.79999999948</cx:pt>
          <cx:pt idx="7763">121346.59999999948</cx:pt>
          <cx:pt idx="7764">121359.39999999948</cx:pt>
          <cx:pt idx="7765">121372.19999999949</cx:pt>
          <cx:pt idx="7766">121387.69999999949</cx:pt>
          <cx:pt idx="7767">121400.89999999948</cx:pt>
          <cx:pt idx="7768">121414.19999999949</cx:pt>
          <cx:pt idx="7769">121427.09999999948</cx:pt>
          <cx:pt idx="7770">121439.89999999948</cx:pt>
          <cx:pt idx="7771">121455.29999999948</cx:pt>
          <cx:pt idx="7772">121468.09999999948</cx:pt>
          <cx:pt idx="7773">121481.79999999948</cx:pt>
          <cx:pt idx="7774">121495.39999999948</cx:pt>
          <cx:pt idx="7775">121507.99999999949</cx:pt>
          <cx:pt idx="7776">121520.89999999948</cx:pt>
          <cx:pt idx="7777">121533.49999999949</cx:pt>
          <cx:pt idx="7778">121546.39999999948</cx:pt>
          <cx:pt idx="7779">121559.39999999948</cx:pt>
          <cx:pt idx="7780">121572.49999999949</cx:pt>
          <cx:pt idx="7781">121584.99999999949</cx:pt>
          <cx:pt idx="7782">121597.79999999949</cx:pt>
          <cx:pt idx="7783">121610.69999999949</cx:pt>
          <cx:pt idx="7784">121623.69999999949</cx:pt>
          <cx:pt idx="7785">121636.39999999948</cx:pt>
          <cx:pt idx="7786">121649.49999999949</cx:pt>
          <cx:pt idx="7787">121665.29999999949</cx:pt>
          <cx:pt idx="7788">121678.3999999995</cx:pt>
          <cx:pt idx="7789">121691.1999999995</cx:pt>
          <cx:pt idx="7790">121703.99999999951</cx:pt>
          <cx:pt idx="7791">121716.8999999995</cx:pt>
          <cx:pt idx="7792">121731.79999999949</cx:pt>
          <cx:pt idx="7793">121744.49999999949</cx:pt>
          <cx:pt idx="7794">121757.49999999949</cx:pt>
          <cx:pt idx="7795">121770.5999999995</cx:pt>
          <cx:pt idx="7796">121783.6999999995</cx:pt>
          <cx:pt idx="7797">121796.6999999995</cx:pt>
          <cx:pt idx="7798">121809.6999999995</cx:pt>
          <cx:pt idx="7799">121822.8999999995</cx:pt>
          <cx:pt idx="7800">121836.5999999995</cx:pt>
          <cx:pt idx="7801">121849.5999999995</cx:pt>
          <cx:pt idx="7802">121862.49999999949</cx:pt>
          <cx:pt idx="7803">121875.0999999995</cx:pt>
          <cx:pt idx="7804">121887.79999999949</cx:pt>
          <cx:pt idx="7805">121900.49999999949</cx:pt>
          <cx:pt idx="7806">121914.49999999949</cx:pt>
          <cx:pt idx="7807">121926.99999999949</cx:pt>
          <cx:pt idx="7808">121940.39999999948</cx:pt>
          <cx:pt idx="7809">121953.29999999948</cx:pt>
          <cx:pt idx="7810">121966.79999999948</cx:pt>
          <cx:pt idx="7811">121980.79999999948</cx:pt>
          <cx:pt idx="7812">121994.79999999948</cx:pt>
          <cx:pt idx="7813">122007.69999999947</cx:pt>
          <cx:pt idx="7814">122021.69999999947</cx:pt>
          <cx:pt idx="7815">122034.29999999948</cx:pt>
          <cx:pt idx="7816">122047.19999999947</cx:pt>
          <cx:pt idx="7817">122059.89999999947</cx:pt>
          <cx:pt idx="7818">122073.79999999946</cx:pt>
          <cx:pt idx="7819">122087.09999999947</cx:pt>
          <cx:pt idx="7820">122100.09999999947</cx:pt>
          <cx:pt idx="7821">122113.89999999947</cx:pt>
          <cx:pt idx="7822">122128.49999999948</cx:pt>
          <cx:pt idx="7823">122143.99999999948</cx:pt>
          <cx:pt idx="7824">122157.09999999948</cx:pt>
          <cx:pt idx="7825">122169.89999999948</cx:pt>
          <cx:pt idx="7826">122182.59999999948</cx:pt>
          <cx:pt idx="7827">122195.29999999948</cx:pt>
          <cx:pt idx="7828">122208.29999999948</cx:pt>
          <cx:pt idx="7829">122221.49999999948</cx:pt>
          <cx:pt idx="7830">122234.09999999948</cx:pt>
          <cx:pt idx="7831">122247.09999999948</cx:pt>
          <cx:pt idx="7832">122260.09999999948</cx:pt>
          <cx:pt idx="7833">122272.99999999948</cx:pt>
          <cx:pt idx="7834">122285.59999999948</cx:pt>
          <cx:pt idx="7835">122298.39999999948</cx:pt>
          <cx:pt idx="7836">122311.29999999948</cx:pt>
          <cx:pt idx="7837">122323.89999999948</cx:pt>
          <cx:pt idx="7838">122336.39999999948</cx:pt>
          <cx:pt idx="7839">122349.39999999948</cx:pt>
          <cx:pt idx="7840">122361.79999999948</cx:pt>
          <cx:pt idx="7841">122374.69999999947</cx:pt>
          <cx:pt idx="7842">122387.29999999948</cx:pt>
          <cx:pt idx="7843">122400.79999999948</cx:pt>
          <cx:pt idx="7844">122413.89999999948</cx:pt>
          <cx:pt idx="7845">122427.09999999948</cx:pt>
          <cx:pt idx="7846">122439.69999999949</cx:pt>
          <cx:pt idx="7847">122452.59999999948</cx:pt>
          <cx:pt idx="7848">122466.89999999948</cx:pt>
          <cx:pt idx="7849">122479.39999999948</cx:pt>
          <cx:pt idx="7850">122492.39999999948</cx:pt>
          <cx:pt idx="7851">122505.29999999948</cx:pt>
          <cx:pt idx="7852">122517.69999999947</cx:pt>
          <cx:pt idx="7853">122530.29999999948</cx:pt>
          <cx:pt idx="7854">122543.19999999947</cx:pt>
          <cx:pt idx="7855">122556.19999999947</cx:pt>
          <cx:pt idx="7856">122568.99999999948</cx:pt>
          <cx:pt idx="7857">122581.89999999947</cx:pt>
          <cx:pt idx="7858">122594.39999999947</cx:pt>
          <cx:pt idx="7859">122607.59999999947</cx:pt>
          <cx:pt idx="7860">122620.19999999947</cx:pt>
          <cx:pt idx="7861">122632.99999999948</cx:pt>
          <cx:pt idx="7862">122645.69999999947</cx:pt>
          <cx:pt idx="7863">122660.29999999948</cx:pt>
          <cx:pt idx="7864">122673.49999999948</cx:pt>
          <cx:pt idx="7865">122686.29999999948</cx:pt>
          <cx:pt idx="7866">122699.29999999948</cx:pt>
          <cx:pt idx="7867">122712.39999999948</cx:pt>
          <cx:pt idx="7868">122725.19999999949</cx:pt>
          <cx:pt idx="7869">122737.99999999949</cx:pt>
          <cx:pt idx="7870">122750.5999999995</cx:pt>
          <cx:pt idx="7871">122763.0999999995</cx:pt>
          <cx:pt idx="7872">122775.99999999949</cx:pt>
          <cx:pt idx="7873">122788.79999999949</cx:pt>
          <cx:pt idx="7874">122801.49999999949</cx:pt>
          <cx:pt idx="7875">122814.29999999949</cx:pt>
          <cx:pt idx="7876">122827.0999999995</cx:pt>
          <cx:pt idx="7877">122839.8999999995</cx:pt>
          <cx:pt idx="7878">122852.99999999951</cx:pt>
          <cx:pt idx="7879">122866.59999999951</cx:pt>
          <cx:pt idx="7880">122879.79999999951</cx:pt>
          <cx:pt idx="7881">122894.29999999951</cx:pt>
          <cx:pt idx="7882">122954.6999999995</cx:pt>
          <cx:pt idx="7883">122967.49999999951</cx:pt>
          <cx:pt idx="7884">122980.3999999995</cx:pt>
          <cx:pt idx="7885">123018.79999999949</cx:pt>
          <cx:pt idx="7886">123031.49999999949</cx:pt>
          <cx:pt idx="7887">123044.69999999949</cx:pt>
          <cx:pt idx="7888">123058.19999999949</cx:pt>
          <cx:pt idx="7889">123071.19999999949</cx:pt>
          <cx:pt idx="7890">123084.09999999948</cx:pt>
          <cx:pt idx="7891">123096.79999999948</cx:pt>
          <cx:pt idx="7892">123109.59999999948</cx:pt>
          <cx:pt idx="7893">123122.49999999948</cx:pt>
          <cx:pt idx="7894">123136.49999999948</cx:pt>
          <cx:pt idx="7895">123149.09999999948</cx:pt>
          <cx:pt idx="7896">123162.19999999949</cx:pt>
          <cx:pt idx="7897">123176.19999999949</cx:pt>
          <cx:pt idx="7898">123189.19999999949</cx:pt>
          <cx:pt idx="7899">123201.89999999948</cx:pt>
          <cx:pt idx="7900">123214.79999999948</cx:pt>
          <cx:pt idx="7901">123227.49999999948</cx:pt>
          <cx:pt idx="7902">123240.19999999947</cx:pt>
          <cx:pt idx="7903">123253.89999999947</cx:pt>
          <cx:pt idx="7904">123267.09999999947</cx:pt>
          <cx:pt idx="7905">123280.89999999947</cx:pt>
          <cx:pt idx="7906">123294.79999999946</cx:pt>
          <cx:pt idx="7907">123311.19999999946</cx:pt>
          <cx:pt idx="7908">123323.69999999946</cx:pt>
          <cx:pt idx="7909">123335.59999999945</cx:pt>
          <cx:pt idx="7910">123351.59999999945</cx:pt>
          <cx:pt idx="7911">123364.59999999945</cx:pt>
          <cx:pt idx="7912">123378.29999999945</cx:pt>
          <cx:pt idx="7913">123392.39999999946</cx:pt>
          <cx:pt idx="7914">123405.19999999946</cx:pt>
          <cx:pt idx="7915">123418.29999999946</cx:pt>
          <cx:pt idx="7916">123430.99999999946</cx:pt>
          <cx:pt idx="7917">123444.49999999946</cx:pt>
          <cx:pt idx="7918">123457.49999999946</cx:pt>
          <cx:pt idx="7919">123470.09999999947</cx:pt>
          <cx:pt idx="7920">123483.29999999946</cx:pt>
          <cx:pt idx="7921">123496.19999999946</cx:pt>
          <cx:pt idx="7922">123509.49999999946</cx:pt>
          <cx:pt idx="7923">123522.39999999946</cx:pt>
          <cx:pt idx="7924">123535.19999999946</cx:pt>
          <cx:pt idx="7925">123548.19999999946</cx:pt>
          <cx:pt idx="7926">123561.69999999946</cx:pt>
          <cx:pt idx="7927">123574.39999999946</cx:pt>
          <cx:pt idx="7928">123587.29999999945</cx:pt>
          <cx:pt idx="7929">123599.89999999946</cx:pt>
          <cx:pt idx="7930">123612.89999999946</cx:pt>
          <cx:pt idx="7931">123625.79999999945</cx:pt>
          <cx:pt idx="7932">123639.39999999946</cx:pt>
          <cx:pt idx="7933">123652.49999999946</cx:pt>
          <cx:pt idx="7934">123665.39999999946</cx:pt>
          <cx:pt idx="7935">123678.19999999946</cx:pt>
          <cx:pt idx="7936">123690.49999999946</cx:pt>
          <cx:pt idx="7937">123703.59999999947</cx:pt>
          <cx:pt idx="7938">123716.59999999947</cx:pt>
          <cx:pt idx="7939">123737.59999999947</cx:pt>
          <cx:pt idx="7940">123750.19999999947</cx:pt>
          <cx:pt idx="7941">123763.19999999947</cx:pt>
          <cx:pt idx="7942">123775.69999999947</cx:pt>
          <cx:pt idx="7943">123789.69999999947</cx:pt>
          <cx:pt idx="7944">123804.89999999947</cx:pt>
          <cx:pt idx="7945">123817.69999999947</cx:pt>
          <cx:pt idx="7946">123830.69999999947</cx:pt>
          <cx:pt idx="7947">123843.39999999947</cx:pt>
          <cx:pt idx="7948">123856.99999999948</cx:pt>
          <cx:pt idx="7949">123871.29999999948</cx:pt>
          <cx:pt idx="7950">123883.99999999948</cx:pt>
          <cx:pt idx="7951">123896.59999999948</cx:pt>
          <cx:pt idx="7952">123909.49999999948</cx:pt>
          <cx:pt idx="7953">123922.59999999948</cx:pt>
          <cx:pt idx="7954">123936.29999999948</cx:pt>
          <cx:pt idx="7955">123952.19999999947</cx:pt>
          <cx:pt idx="7956">123964.89999999947</cx:pt>
          <cx:pt idx="7957">123977.59999999947</cx:pt>
          <cx:pt idx="7958">123990.09999999947</cx:pt>
          <cx:pt idx="7959">124026.99999999946</cx:pt>
          <cx:pt idx="7960">124039.59999999947</cx:pt>
          <cx:pt idx="7961">124052.29999999946</cx:pt>
          <cx:pt idx="7962">124081.99999999946</cx:pt>
          <cx:pt idx="7963">124095.19999999946</cx:pt>
          <cx:pt idx="7964">124107.89999999946</cx:pt>
          <cx:pt idx="7965">124120.99999999946</cx:pt>
          <cx:pt idx="7966">124134.09999999947</cx:pt>
          <cx:pt idx="7967">124147.19999999947</cx:pt>
          <cx:pt idx="7968">124160.69999999947</cx:pt>
          <cx:pt idx="7969">124173.99999999948</cx:pt>
          <cx:pt idx="7970">124187.39999999947</cx:pt>
          <cx:pt idx="7971">124200.29999999946</cx:pt>
          <cx:pt idx="7972">124213.19999999946</cx:pt>
          <cx:pt idx="7973">124226.29999999946</cx:pt>
          <cx:pt idx="7974">124239.09999999947</cx:pt>
          <cx:pt idx="7975">124251.39999999947</cx:pt>
          <cx:pt idx="7976">124264.29999999946</cx:pt>
          <cx:pt idx="7977">124276.99999999946</cx:pt>
          <cx:pt idx="7978">124289.89999999946</cx:pt>
          <cx:pt idx="7979">124304.39999999946</cx:pt>
          <cx:pt idx="7980">124317.49999999946</cx:pt>
          <cx:pt idx="7981">124330.49999999946</cx:pt>
          <cx:pt idx="7982">124343.39999999946</cx:pt>
          <cx:pt idx="7983">124356.39999999946</cx:pt>
          <cx:pt idx="7984">124369.59999999945</cx:pt>
          <cx:pt idx="7985">124382.49999999945</cx:pt>
          <cx:pt idx="7986">124395.39999999944</cx:pt>
          <cx:pt idx="7987">124409.49999999945</cx:pt>
          <cx:pt idx="7988">124422.39999999944</cx:pt>
          <cx:pt idx="7989">124435.19999999944</cx:pt>
          <cx:pt idx="7990">124449.39999999944</cx:pt>
          <cx:pt idx="7991">124462.29999999944</cx:pt>
          <cx:pt idx="7992">124474.89999999944</cx:pt>
          <cx:pt idx="7993">124487.69999999944</cx:pt>
          <cx:pt idx="7994">124500.89999999944</cx:pt>
          <cx:pt idx="7995">124513.79999999944</cx:pt>
          <cx:pt idx="7996">124526.59999999944</cx:pt>
          <cx:pt idx="7997">124539.29999999944</cx:pt>
          <cx:pt idx="7998">124552.49999999943</cx:pt>
          <cx:pt idx="7999">124565.19999999943</cx:pt>
          <cx:pt idx="8000">124578.09999999942</cx:pt>
          <cx:pt idx="8001">124590.79999999942</cx:pt>
          <cx:pt idx="8002">124605.39999999943</cx:pt>
          <cx:pt idx="8003">124618.49999999943</cx:pt>
          <cx:pt idx="8004">124633.59999999944</cx:pt>
          <cx:pt idx="8005">124646.39999999944</cx:pt>
          <cx:pt idx="8006">124658.99999999945</cx:pt>
          <cx:pt idx="8007">124671.79999999945</cx:pt>
          <cx:pt idx="8008">124684.79999999945</cx:pt>
          <cx:pt idx="8009">124697.59999999945</cx:pt>
          <cx:pt idx="8010">124710.29999999945</cx:pt>
          <cx:pt idx="8011">124722.99999999945</cx:pt>
          <cx:pt idx="8012">124736.19999999944</cx:pt>
          <cx:pt idx="8013">124749.29999999945</cx:pt>
          <cx:pt idx="8014">124761.89999999946</cx:pt>
          <cx:pt idx="8015">124775.19999999946</cx:pt>
          <cx:pt idx="8016">124788.09999999945</cx:pt>
          <cx:pt idx="8017">124800.79999999945</cx:pt>
          <cx:pt idx="8018">124813.29999999945</cx:pt>
          <cx:pt idx="8019">124825.89999999946</cx:pt>
          <cx:pt idx="8020">124839.19999999946</cx:pt>
          <cx:pt idx="8021">124852.19999999946</cx:pt>
          <cx:pt idx="8022">124865.19999999946</cx:pt>
          <cx:pt idx="8023">124877.89999999946</cx:pt>
          <cx:pt idx="8024">124890.69999999946</cx:pt>
          <cx:pt idx="8025">124903.69999999946</cx:pt>
          <cx:pt idx="8026">124916.39999999946</cx:pt>
          <cx:pt idx="8027">124929.19999999946</cx:pt>
          <cx:pt idx="8028">124942.19999999946</cx:pt>
          <cx:pt idx="8029">124955.19999999946</cx:pt>
          <cx:pt idx="8030">124969.29999999946</cx:pt>
          <cx:pt idx="8031">124982.29999999946</cx:pt>
          <cx:pt idx="8032">124995.29999999946</cx:pt>
          <cx:pt idx="8033">125008.09999999947</cx:pt>
          <cx:pt idx="8034">125020.79999999946</cx:pt>
          <cx:pt idx="8035">125034.09999999947</cx:pt>
          <cx:pt idx="8036">125047.19999999947</cx:pt>
          <cx:pt idx="8037">125059.99999999948</cx:pt>
          <cx:pt idx="8038">125073.09999999948</cx:pt>
          <cx:pt idx="8039">125086.19999999949</cx:pt>
          <cx:pt idx="8040">125098.99999999949</cx:pt>
          <cx:pt idx="8041">125111.5999999995</cx:pt>
          <cx:pt idx="8042">125124.3999999995</cx:pt>
          <cx:pt idx="8043">125137.0999999995</cx:pt>
          <cx:pt idx="8044">125149.99999999949</cx:pt>
          <cx:pt idx="8045">125162.5999999995</cx:pt>
          <cx:pt idx="8046">125175.6999999995</cx:pt>
          <cx:pt idx="8047">125188.5999999995</cx:pt>
          <cx:pt idx="8048">125201.3999999995</cx:pt>
          <cx:pt idx="8049">125214.49999999951</cx:pt>
          <cx:pt idx="8050">125229.6999999995</cx:pt>
          <cx:pt idx="8051">125244.99999999951</cx:pt>
          <cx:pt idx="8052">125258.09999999951</cx:pt>
          <cx:pt idx="8053">125270.89999999951</cx:pt>
          <cx:pt idx="8054">125283.69999999952</cx:pt>
          <cx:pt idx="8055">125296.79999999952</cx:pt>
          <cx:pt idx="8056">125311.19999999952</cx:pt>
          <cx:pt idx="8057">125324.29999999952</cx:pt>
          <cx:pt idx="8058">125336.69999999952</cx:pt>
          <cx:pt idx="8059">125350.99999999952</cx:pt>
          <cx:pt idx="8060">125363.89999999951</cx:pt>
          <cx:pt idx="8061">125376.89999999951</cx:pt>
          <cx:pt idx="8062">125389.59999999951</cx:pt>
          <cx:pt idx="8063">125402.39999999951</cx:pt>
          <cx:pt idx="8064">125416.39999999951</cx:pt>
          <cx:pt idx="8065">125429.99999999952</cx:pt>
          <cx:pt idx="8066">125442.89999999951</cx:pt>
          <cx:pt idx="8067">125456.29999999951</cx:pt>
          <cx:pt idx="8068">125469.09999999951</cx:pt>
          <cx:pt idx="8069">125481.99999999951</cx:pt>
          <cx:pt idx="8070">125494.99999999951</cx:pt>
          <cx:pt idx="8071">125510.49999999951</cx:pt>
          <cx:pt idx="8072">125523.3999999995</cx:pt>
          <cx:pt idx="8073">125536.3999999995</cx:pt>
          <cx:pt idx="8074">125549.1999999995</cx:pt>
          <cx:pt idx="8075">125563.0999999995</cx:pt>
          <cx:pt idx="8076">125575.6999999995</cx:pt>
          <cx:pt idx="8077">125588.6999999995</cx:pt>
          <cx:pt idx="8078">125601.5999999995</cx:pt>
          <cx:pt idx="8079">125614.1999999995</cx:pt>
          <cx:pt idx="8080">125626.99999999951</cx:pt>
          <cx:pt idx="8081">125640.3999999995</cx:pt>
          <cx:pt idx="8082">125653.6999999995</cx:pt>
          <cx:pt idx="8083">125666.5999999995</cx:pt>
          <cx:pt idx="8084">125679.0999999995</cx:pt>
          <cx:pt idx="8085">125691.99999999949</cx:pt>
          <cx:pt idx="8086">125704.69999999949</cx:pt>
          <cx:pt idx="8087">125717.39999999948</cx:pt>
          <cx:pt idx="8088">125730.19999999949</cx:pt>
          <cx:pt idx="8089">125743.79999999949</cx:pt>
          <cx:pt idx="8090">125757.29999999949</cx:pt>
          <cx:pt idx="8091">125770.19999999949</cx:pt>
          <cx:pt idx="8092">125783.69999999949</cx:pt>
          <cx:pt idx="8093">125796.59999999948</cx:pt>
          <cx:pt idx="8094">125809.59999999948</cx:pt>
          <cx:pt idx="8095">125822.59999999948</cx:pt>
          <cx:pt idx="8096">125835.59999999948</cx:pt>
          <cx:pt idx="8097">125849.49999999948</cx:pt>
          <cx:pt idx="8098">125862.49999999948</cx:pt>
          <cx:pt idx="8099">125875.39999999947</cx:pt>
          <cx:pt idx="8100">125888.39999999947</cx:pt>
          <cx:pt idx="8101">125901.19999999947</cx:pt>
          <cx:pt idx="8102">125915.49999999948</cx:pt>
          <cx:pt idx="8103">125928.59999999948</cx:pt>
          <cx:pt idx="8104">125941.29999999948</cx:pt>
          <cx:pt idx="8105">125954.19999999947</cx:pt>
          <cx:pt idx="8106">125998.89999999947</cx:pt>
          <cx:pt idx="8107">126011.59999999947</cx:pt>
          <cx:pt idx="8108">126024.49999999946</cx:pt>
          <cx:pt idx="8109">126039.09999999947</cx:pt>
          <cx:pt idx="8110">126051.79999999946</cx:pt>
          <cx:pt idx="8111">126117.09999999947</cx:pt>
          <cx:pt idx="8112">126181.29999999946</cx:pt>
          <cx:pt idx="8113">126194.19999999946</cx:pt>
          <cx:pt idx="8114">126207.89999999946</cx:pt>
          <cx:pt idx="8115">126220.89999999946</cx:pt>
          <cx:pt idx="8116">126233.49999999946</cx:pt>
          <cx:pt idx="8117">126247.99999999946</cx:pt>
          <cx:pt idx="8118">126260.79999999946</cx:pt>
          <cx:pt idx="8119">126273.99999999946</cx:pt>
          <cx:pt idx="8120">126287.19999999946</cx:pt>
          <cx:pt idx="8121">126300.19999999946</cx:pt>
          <cx:pt idx="8122">126313.39999999946</cx:pt>
          <cx:pt idx="8123">126326.19999999946</cx:pt>
          <cx:pt idx="8124">126338.99999999946</cx:pt>
          <cx:pt idx="8125">126352.09999999947</cx:pt>
          <cx:pt idx="8126">126364.99999999946</cx:pt>
          <cx:pt idx="8127">126378.19999999946</cx:pt>
          <cx:pt idx="8128">126391.09999999945</cx:pt>
          <cx:pt idx="8129">126403.99999999945</cx:pt>
          <cx:pt idx="8130">126416.79999999945</cx:pt>
          <cx:pt idx="8131">126429.69999999944</cx:pt>
          <cx:pt idx="8132">126442.89999999944</cx:pt>
          <cx:pt idx="8133">126455.89999999944</cx:pt>
          <cx:pt idx="8134">126468.99999999945</cx:pt>
          <cx:pt idx="8135">126481.99999999945</cx:pt>
          <cx:pt idx="8136">126494.99999999945</cx:pt>
          <cx:pt idx="8137">126509.39999999944</cx:pt>
          <cx:pt idx="8138">126522.49999999945</cx:pt>
          <cx:pt idx="8139">126535.19999999944</cx:pt>
          <cx:pt idx="8140">126548.29999999945</cx:pt>
          <cx:pt idx="8141">126561.29999999945</cx:pt>
          <cx:pt idx="8142">126574.69999999944</cx:pt>
          <cx:pt idx="8143">126588.79999999945</cx:pt>
          <cx:pt idx="8144">126601.59999999945</cx:pt>
          <cx:pt idx="8145">126614.79999999945</cx:pt>
          <cx:pt idx="8146">126627.69999999944</cx:pt>
          <cx:pt idx="8147">126640.59999999944</cx:pt>
          <cx:pt idx="8148">126655.09999999944</cx:pt>
          <cx:pt idx="8149">126668.19999999944</cx:pt>
          <cx:pt idx="8150">126681.39999999944</cx:pt>
          <cx:pt idx="8151">126694.39999999944</cx:pt>
          <cx:pt idx="8152">126708.39999999944</cx:pt>
          <cx:pt idx="8153">126723.49999999945</cx:pt>
          <cx:pt idx="8154">126736.59999999945</cx:pt>
          <cx:pt idx="8155">126750.49999999945</cx:pt>
          <cx:pt idx="8156">126763.29999999945</cx:pt>
          <cx:pt idx="8157">126776.89999999946</cx:pt>
          <cx:pt idx="8158">126790.69999999946</cx:pt>
          <cx:pt idx="8159">126803.59999999945</cx:pt>
          <cx:pt idx="8160">126816.29999999945</cx:pt>
          <cx:pt idx="8161">126829.29999999945</cx:pt>
          <cx:pt idx="8162">126841.99999999945</cx:pt>
          <cx:pt idx="8163">126855.09999999945</cx:pt>
          <cx:pt idx="8164">126867.79999999945</cx:pt>
          <cx:pt idx="8165">126880.49999999945</cx:pt>
          <cx:pt idx="8166">126893.29999999945</cx:pt>
          <cx:pt idx="8167">126905.99999999945</cx:pt>
          <cx:pt idx="8168">126921.29999999945</cx:pt>
          <cx:pt idx="8169">126940.29999999945</cx:pt>
          <cx:pt idx="8170">126952.99999999945</cx:pt>
          <cx:pt idx="8171">126973.29999999945</cx:pt>
          <cx:pt idx="8172">126986.39999999946</cx:pt>
          <cx:pt idx="8173">126998.99999999946</cx:pt>
          <cx:pt idx="8174">127011.79999999946</cx:pt>
          <cx:pt idx="8175">127024.49999999946</cx:pt>
          <cx:pt idx="8176">127037.39999999946</cx:pt>
          <cx:pt idx="8177">127050.69999999946</cx:pt>
          <cx:pt idx="8178">127063.49999999946</cx:pt>
          <cx:pt idx="8179">127077.09999999947</cx:pt>
          <cx:pt idx="8180">127089.99999999946</cx:pt>
          <cx:pt idx="8181">127102.59999999947</cx:pt>
          <cx:pt idx="8182">127127.49999999946</cx:pt>
          <cx:pt idx="8183">127188.79999999946</cx:pt>
          <cx:pt idx="8184">127201.59999999947</cx:pt>
          <cx:pt idx="8185">127214.39999999947</cx:pt>
          <cx:pt idx="8186">127226.99999999948</cx:pt>
          <cx:pt idx="8187">127240.89999999947</cx:pt>
          <cx:pt idx="8188">127259.39999999947</cx:pt>
          <cx:pt idx="8189">127272.29999999946</cx:pt>
          <cx:pt idx="8190">127284.89999999947</cx:pt>
          <cx:pt idx="8191">127297.59999999947</cx:pt>
          <cx:pt idx="8192">127310.29999999946</cx:pt>
          <cx:pt idx="8193">127323.79999999946</cx:pt>
          <cx:pt idx="8194">127337.39999999947</cx:pt>
          <cx:pt idx="8195">127350.49999999948</cx:pt>
          <cx:pt idx="8196">127363.29999999948</cx:pt>
          <cx:pt idx="8197">127378.19999999947</cx:pt>
          <cx:pt idx="8198">127390.69999999947</cx:pt>
          <cx:pt idx="8199">127403.49999999948</cx:pt>
          <cx:pt idx="8200">127416.19999999947</cx:pt>
          <cx:pt idx="8201">127429.19999999947</cx:pt>
          <cx:pt idx="8202">127444.09999999947</cx:pt>
          <cx:pt idx="8203">127456.89999999947</cx:pt>
          <cx:pt idx="8204">127470.19999999947</cx:pt>
          <cx:pt idx="8205">127482.89999999947</cx:pt>
          <cx:pt idx="8206">127495.99999999948</cx:pt>
          <cx:pt idx="8207">127508.79999999948</cx:pt>
          <cx:pt idx="8208">127521.89999999948</cx:pt>
          <cx:pt idx="8209">127534.59999999948</cx:pt>
          <cx:pt idx="8210">127547.09999999948</cx:pt>
          <cx:pt idx="8211">127561.19999999949</cx:pt>
          <cx:pt idx="8212">127574.29999999949</cx:pt>
          <cx:pt idx="8213">127587.3999999995</cx:pt>
          <cx:pt idx="8214">127600.0999999995</cx:pt>
          <cx:pt idx="8215">127612.79999999949</cx:pt>
          <cx:pt idx="8216">127625.49999999949</cx:pt>
          <cx:pt idx="8217">127638.49999999949</cx:pt>
          <cx:pt idx="8218">127651.39999999948</cx:pt>
          <cx:pt idx="8219">127664.39999999948</cx:pt>
          <cx:pt idx="8220">127677.39999999948</cx:pt>
          <cx:pt idx="8221">127689.99999999949</cx:pt>
          <cx:pt idx="8222">127702.69999999949</cx:pt>
          <cx:pt idx="8223">127715.69999999949</cx:pt>
          <cx:pt idx="8224">127740.99999999949</cx:pt>
          <cx:pt idx="8225">127754.0999999995</cx:pt>
          <cx:pt idx="8226">127770.6999999995</cx:pt>
          <cx:pt idx="8227">127784.29999999951</cx:pt>
          <cx:pt idx="8228">127796.89999999951</cx:pt>
          <cx:pt idx="8229">127811.59999999951</cx:pt>
          <cx:pt idx="8230">127826.39999999951</cx:pt>
          <cx:pt idx="8231">127839.39999999951</cx:pt>
          <cx:pt idx="8232">127852.39999999951</cx:pt>
          <cx:pt idx="8233">127865.49999999952</cx:pt>
          <cx:pt idx="8234">127880.69999999952</cx:pt>
          <cx:pt idx="8235">127893.39999999951</cx:pt>
          <cx:pt idx="8236">127906.49999999952</cx:pt>
          <cx:pt idx="8237">127919.49999999952</cx:pt>
          <cx:pt idx="8238">127932.69999999952</cx:pt>
          <cx:pt idx="8239">127948.29999999952</cx:pt>
          <cx:pt idx="8240">127963.39999999953</cx:pt>
          <cx:pt idx="8241">127976.49999999953</cx:pt>
          <cx:pt idx="8242">127989.39999999953</cx:pt>
          <cx:pt idx="8243">128002.39999999953</cx:pt>
          <cx:pt idx="8244">128015.69999999953</cx:pt>
          <cx:pt idx="8245">128029.09999999953</cx:pt>
          <cx:pt idx="8246">128042.09999999953</cx:pt>
          <cx:pt idx="8247">128055.19999999953</cx:pt>
          <cx:pt idx="8248">128068.19999999953</cx:pt>
          <cx:pt idx="8249">128081.19999999953</cx:pt>
          <cx:pt idx="8250">128094.09999999953</cx:pt>
          <cx:pt idx="8251">128106.89999999953</cx:pt>
          <cx:pt idx="8252">128119.99999999953</cx:pt>
          <cx:pt idx="8253">128132.69999999953</cx:pt>
          <cx:pt idx="8254">128145.89999999953</cx:pt>
          <cx:pt idx="8255">128158.49999999953</cx:pt>
          <cx:pt idx="8256">128171.39999999953</cx:pt>
          <cx:pt idx="8257">128185.49999999953</cx:pt>
          <cx:pt idx="8258">128249.39999999953</cx:pt>
          <cx:pt idx="8259">128262.39999999953</cx:pt>
          <cx:pt idx="8260">128275.19999999953</cx:pt>
          <cx:pt idx="8261">128288.09999999953</cx:pt>
          <cx:pt idx="8262">128300.99999999952</cx:pt>
          <cx:pt idx="8263">128314.19999999952</cx:pt>
          <cx:pt idx="8264">128326.79999999952</cx:pt>
          <cx:pt idx="8265">128340.19999999952</cx:pt>
          <cx:pt idx="8266">128353.29999999952</cx:pt>
          <cx:pt idx="8267">128366.09999999953</cx:pt>
          <cx:pt idx="8268">128381.59999999953</cx:pt>
          <cx:pt idx="8269">128394.59999999953</cx:pt>
          <cx:pt idx="8270">128407.29999999952</cx:pt>
          <cx:pt idx="8271">128420.19999999952</cx:pt>
          <cx:pt idx="8272">128433.39999999951</cx:pt>
          <cx:pt idx="8273">128446.19999999952</cx:pt>
          <cx:pt idx="8274">128459.39999999951</cx:pt>
          <cx:pt idx="8275">128473.09999999951</cx:pt>
          <cx:pt idx="8276">128486.09999999951</cx:pt>
          <cx:pt idx="8277">128499.39999999951</cx:pt>
          <cx:pt idx="8278">128512.09999999951</cx:pt>
          <cx:pt idx="8279">128524.69999999952</cx:pt>
          <cx:pt idx="8280">128537.29999999952</cx:pt>
          <cx:pt idx="8281">128550.19999999952</cx:pt>
          <cx:pt idx="8282">128563.09999999951</cx:pt>
          <cx:pt idx="8283">128575.69999999952</cx:pt>
          <cx:pt idx="8284">128588.69999999952</cx:pt>
          <cx:pt idx="8285">128602.69999999952</cx:pt>
          <cx:pt idx="8286">128615.69999999952</cx:pt>
          <cx:pt idx="8287">128628.19999999952</cx:pt>
          <cx:pt idx="8288">128641.19999999952</cx:pt>
          <cx:pt idx="8289">128654.09999999951</cx:pt>
          <cx:pt idx="8290">128668.69999999952</cx:pt>
          <cx:pt idx="8291">128681.39999999951</cx:pt>
          <cx:pt idx="8292">128693.99999999952</cx:pt>
          <cx:pt idx="8293">128706.99999999952</cx:pt>
          <cx:pt idx="8294">128719.99999999952</cx:pt>
          <cx:pt idx="8295">128734.39999999951</cx:pt>
          <cx:pt idx="8296">128747.59999999951</cx:pt>
          <cx:pt idx="8297">128760.59999999951</cx:pt>
          <cx:pt idx="8298">128774.99999999951</cx:pt>
          <cx:pt idx="8299">128789.09999999951</cx:pt>
          <cx:pt idx="8300">128802.49999999951</cx:pt>
          <cx:pt idx="8301">128815.1999999995</cx:pt>
          <cx:pt idx="8302">128827.5999999995</cx:pt>
          <cx:pt idx="8303">128840.6999999995</cx:pt>
          <cx:pt idx="8304">128853.5999999995</cx:pt>
          <cx:pt idx="8305">128866.3999999995</cx:pt>
          <cx:pt idx="8306">128878.8999999995</cx:pt>
          <cx:pt idx="8307">128891.5999999995</cx:pt>
          <cx:pt idx="8308">128904.49999999949</cx:pt>
          <cx:pt idx="8309">128917.5999999995</cx:pt>
          <cx:pt idx="8310">128930.49999999949</cx:pt>
          <cx:pt idx="8311">128943.29999999949</cx:pt>
          <cx:pt idx="8312">128956.3999999995</cx:pt>
          <cx:pt idx="8313">128969.3999999995</cx:pt>
          <cx:pt idx="8314">128981.99999999951</cx:pt>
          <cx:pt idx="8315">128994.8999999995</cx:pt>
          <cx:pt idx="8316">129010.8999999995</cx:pt>
          <cx:pt idx="8317">129023.79999999949</cx:pt>
          <cx:pt idx="8318">129036.69999999949</cx:pt>
          <cx:pt idx="8319">129049.69999999949</cx:pt>
          <cx:pt idx="8320">129064.39999999948</cx:pt>
          <cx:pt idx="8321">129079.59999999948</cx:pt>
          <cx:pt idx="8322">129092.49999999948</cx:pt>
          <cx:pt idx="8323">129104.99999999948</cx:pt>
          <cx:pt idx="8324">129117.99999999948</cx:pt>
          <cx:pt idx="8325">129130.59999999948</cx:pt>
          <cx:pt idx="8326">129144.99999999948</cx:pt>
          <cx:pt idx="8327">129157.89999999947</cx:pt>
          <cx:pt idx="8328">129170.99999999948</cx:pt>
          <cx:pt idx="8329">129183.69999999947</cx:pt>
          <cx:pt idx="8330">129196.69999999947</cx:pt>
          <cx:pt idx="8331">129209.59999999947</cx:pt>
          <cx:pt idx="8332">129222.59999999947</cx:pt>
          <cx:pt idx="8333">129235.39999999947</cx:pt>
          <cx:pt idx="8334">129248.29999999946</cx:pt>
          <cx:pt idx="8335">129260.89999999947</cx:pt>
          <cx:pt idx="8336">129274.19999999947</cx:pt>
          <cx:pt idx="8337">129287.09999999947</cx:pt>
          <cx:pt idx="8338">129299.79999999946</cx:pt>
          <cx:pt idx="8339">129312.39999999947</cx:pt>
          <cx:pt idx="8340">129324.79999999946</cx:pt>
          <cx:pt idx="8341">129337.19999999946</cx:pt>
          <cx:pt idx="8342">129350.19999999946</cx:pt>
          <cx:pt idx="8343">129364.09999999945</cx:pt>
          <cx:pt idx="8344">129377.09999999945</cx:pt>
          <cx:pt idx="8345">129389.99999999945</cx:pt>
          <cx:pt idx="8346">129403.09999999945</cx:pt>
          <cx:pt idx="8347">129416.19999999946</cx:pt>
          <cx:pt idx="8348">129428.89999999946</cx:pt>
          <cx:pt idx="8349">129441.59999999945</cx:pt>
          <cx:pt idx="8350">129454.39999999946</cx:pt>
          <cx:pt idx="8351">129466.89999999946</cx:pt>
          <cx:pt idx="8352">129479.49999999946</cx:pt>
          <cx:pt idx="8353">129492.39999999946</cx:pt>
          <cx:pt idx="8354">129505.49999999946</cx:pt>
          <cx:pt idx="8355">129518.19999999946</cx:pt>
          <cx:pt idx="8356">129532.29999999946</cx:pt>
          <cx:pt idx="8357">129545.19999999946</cx:pt>
          <cx:pt idx="8358">129557.79999999946</cx:pt>
          <cx:pt idx="8359">129570.89999999947</cx:pt>
          <cx:pt idx="8360">129583.59999999947</cx:pt>
          <cx:pt idx="8361">129600.19999999947</cx:pt>
          <cx:pt idx="8362">129613.09999999947</cx:pt>
          <cx:pt idx="8363">129625.89999999947</cx:pt>
          <cx:pt idx="8364">129638.59999999947</cx:pt>
          <cx:pt idx="8365">129651.19999999947</cx:pt>
          <cx:pt idx="8366">129664.19999999947</cx:pt>
          <cx:pt idx="8367">129677.19999999947</cx:pt>
          <cx:pt idx="8368">129689.99999999948</cx:pt>
          <cx:pt idx="8369">129702.49999999948</cx:pt>
          <cx:pt idx="8370">129715.39999999947</cx:pt>
          <cx:pt idx="8371">129728.59999999947</cx:pt>
          <cx:pt idx="8372">129741.39999999947</cx:pt>
          <cx:pt idx="8373">129754.59999999947</cx:pt>
          <cx:pt idx="8374">129767.49999999946</cx:pt>
          <cx:pt idx="8375">129780.39999999946</cx:pt>
          <cx:pt idx="8376">129795.19999999946</cx:pt>
          <cx:pt idx="8377">129809.59999999945</cx:pt>
          <cx:pt idx="8378">129822.69999999946</cx:pt>
          <cx:pt idx="8379">129835.69999999946</cx:pt>
          <cx:pt idx="8380">129849.29999999946</cx:pt>
          <cx:pt idx="8381">129862.09999999947</cx:pt>
          <cx:pt idx="8382">129875.19999999947</cx:pt>
          <cx:pt idx="8383">129888.09999999947</cx:pt>
          <cx:pt idx="8384">129901.29999999946</cx:pt>
          <cx:pt idx="8385">129914.19999999946</cx:pt>
          <cx:pt idx="8386">129926.89999999946</cx:pt>
          <cx:pt idx="8387">129939.79999999945</cx:pt>
          <cx:pt idx="8388">129952.39999999946</cx:pt>
          <cx:pt idx="8389">129965.19999999946</cx:pt>
          <cx:pt idx="8390">129978.09999999945</cx:pt>
          <cx:pt idx="8391">129991.09999999945</cx:pt>
          <cx:pt idx="8392">130005.69999999946</cx:pt>
          <cx:pt idx="8393">130018.59999999945</cx:pt>
          <cx:pt idx="8394">130031.79999999945</cx:pt>
          <cx:pt idx="8395">130044.69999999944</cx:pt>
          <cx:pt idx="8396">130057.69999999944</cx:pt>
          <cx:pt idx="8397">130072.49999999945</cx:pt>
          <cx:pt idx="8398">130085.19999999944</cx:pt>
          <cx:pt idx="8399">130099.59999999944</cx:pt>
          <cx:pt idx="8400">130112.69999999944</cx:pt>
          <cx:pt idx="8401">130125.69999999944</cx:pt>
          <cx:pt idx="8402">130138.99999999945</cx:pt>
          <cx:pt idx="8403">130152.29999999945</cx:pt>
          <cx:pt idx="8404">130189.09999999945</cx:pt>
          <cx:pt idx="8405">130201.99999999945</cx:pt>
          <cx:pt idx="8406">130215.09999999945</cx:pt>
          <cx:pt idx="8407">130281.49999999945</cx:pt>
          <cx:pt idx="8408">130294.29999999945</cx:pt>
          <cx:pt idx="8409">130307.09999999945</cx:pt>
          <cx:pt idx="8410">130319.79999999945</cx:pt>
          <cx:pt idx="8411">130332.69999999944</cx:pt>
          <cx:pt idx="8412">130345.59999999944</cx:pt>
          <cx:pt idx="8413">130358.59999999944</cx:pt>
          <cx:pt idx="8414">130371.49999999943</cx:pt>
          <cx:pt idx="8415">130384.59999999944</cx:pt>
          <cx:pt idx="8416">130397.29999999944</cx:pt>
          <cx:pt idx="8417">130410.19999999943</cx:pt>
          <cx:pt idx="8418">130423.49999999943</cx:pt>
          <cx:pt idx="8419">130436.29999999944</cx:pt>
          <cx:pt idx="8420">130449.09999999944</cx:pt>
          <cx:pt idx="8421">130462.09999999944</cx:pt>
          <cx:pt idx="8422">130476.99999999943</cx:pt>
          <cx:pt idx="8423">130492.59999999944</cx:pt>
          <cx:pt idx="8424">130505.39999999944</cx:pt>
          <cx:pt idx="8425">130518.39999999944</cx:pt>
          <cx:pt idx="8426">130531.29999999944</cx:pt>
          <cx:pt idx="8427">130544.59999999944</cx:pt>
          <cx:pt idx="8428">130557.59999999944</cx:pt>
          <cx:pt idx="8429">130570.69999999944</cx:pt>
          <cx:pt idx="8430">130583.39999999944</cx:pt>
          <cx:pt idx="8431">130596.69999999944</cx:pt>
          <cx:pt idx="8432">130609.79999999945</cx:pt>
          <cx:pt idx="8433">130623.49999999945</cx:pt>
          <cx:pt idx="8434">130636.59999999945</cx:pt>
          <cx:pt idx="8435">130649.19999999946</cx:pt>
          <cx:pt idx="8436">130662.19999999946</cx:pt>
          <cx:pt idx="8437">130674.69999999946</cx:pt>
          <cx:pt idx="8438">130687.69999999946</cx:pt>
          <cx:pt idx="8439">130700.39999999946</cx:pt>
          <cx:pt idx="8440">130712.99999999946</cx:pt>
          <cx:pt idx="8441">130726.09999999947</cx:pt>
          <cx:pt idx="8442">130738.99999999946</cx:pt>
          <cx:pt idx="8443">130751.69999999946</cx:pt>
          <cx:pt idx="8444">130764.79999999946</cx:pt>
          <cx:pt idx="8445">130807.29999999946</cx:pt>
          <cx:pt idx="8446">130820.19999999946</cx:pt>
          <cx:pt idx="8447">130832.59999999945</cx:pt>
          <cx:pt idx="8448">130846.29999999945</cx:pt>
          <cx:pt idx="8449">130859.29999999945</cx:pt>
          <cx:pt idx="8450">130872.09999999945</cx:pt>
          <cx:pt idx="8451">130884.99999999945</cx:pt>
          <cx:pt idx="8452">130897.99999999945</cx:pt>
          <cx:pt idx="8453">130912.39999999944</cx:pt>
          <cx:pt idx="8454">130925.09999999944</cx:pt>
          <cx:pt idx="8455">130937.89999999944</cx:pt>
          <cx:pt idx="8456">130950.59999999944</cx:pt>
          <cx:pt idx="8457">130963.89999999944</cx:pt>
          <cx:pt idx="8458">130976.59999999944</cx:pt>
          <cx:pt idx="8459">130989.49999999943</cx:pt>
          <cx:pt idx="8460">131002.59999999944</cx:pt>
          <cx:pt idx="8461">131015.49999999943</cx:pt>
          <cx:pt idx="8462">131028.29999999944</cx:pt>
          <cx:pt idx="8463">131041.09999999944</cx:pt>
          <cx:pt idx="8464">131053.69999999944</cx:pt>
          <cx:pt idx="8465">131066.29999999945</cx:pt>
          <cx:pt idx="8466">131079.19999999946</cx:pt>
          <cx:pt idx="8467">131092.29999999946</cx:pt>
          <cx:pt idx="8468">131105.39999999947</cx:pt>
          <cx:pt idx="8469">131130.69999999946</cx:pt>
          <cx:pt idx="8470">131143.59999999945</cx:pt>
          <cx:pt idx="8471">131156.29999999946</cx:pt>
          <cx:pt idx="8472">131169.29999999946</cx:pt>
          <cx:pt idx="8473">131182.19999999946</cx:pt>
          <cx:pt idx="8474">131195.89999999947</cx:pt>
          <cx:pt idx="8475">131208.79999999946</cx:pt>
          <cx:pt idx="8476">131221.39999999947</cx:pt>
          <cx:pt idx="8477">131234.29999999946</cx:pt>
          <cx:pt idx="8478">131247.19999999946</cx:pt>
          <cx:pt idx="8479">131260.09999999945</cx:pt>
          <cx:pt idx="8480">131273.09999999945</cx:pt>
          <cx:pt idx="8481">131285.79999999946</cx:pt>
          <cx:pt idx="8482">131354.79999999946</cx:pt>
          <cx:pt idx="8483">131367.59999999945</cx:pt>
          <cx:pt idx="8484">131380.49999999945</cx:pt>
          <cx:pt idx="8485">131393.69999999946</cx:pt>
          <cx:pt idx="8486">131406.29999999946</cx:pt>
          <cx:pt idx="8487">131419.29999999946</cx:pt>
          <cx:pt idx="8488">131432.39999999947</cx:pt>
          <cx:pt idx="8489">131448.19999999946</cx:pt>
          <cx:pt idx="8490">131460.79999999946</cx:pt>
          <cx:pt idx="8491">131473.39999999947</cx:pt>
          <cx:pt idx="8492">131485.99999999948</cx:pt>
          <cx:pt idx="8493">131500.19999999949</cx:pt>
          <cx:pt idx="8494">131514.09999999948</cx:pt>
          <cx:pt idx="8495">131527.09999999948</cx:pt>
          <cx:pt idx="8496">131539.99999999948</cx:pt>
          <cx:pt idx="8497">131552.79999999946</cx:pt>
          <cx:pt idx="8498">131565.69999999946</cx:pt>
          <cx:pt idx="8499">131578.69999999946</cx:pt>
          <cx:pt idx="8500">131591.59999999945</cx:pt>
          <cx:pt idx="8501">131604.59999999945</cx:pt>
          <cx:pt idx="8502">131617.49999999945</cx:pt>
          <cx:pt idx="8503">131630.29999999944</cx:pt>
          <cx:pt idx="8504">131642.99999999945</cx:pt>
          <cx:pt idx="8505">131655.99999999945</cx:pt>
          <cx:pt idx="8506">131668.89999999944</cx:pt>
          <cx:pt idx="8507">131681.59999999945</cx:pt>
          <cx:pt idx="8508">131694.29999999946</cx:pt>
          <cx:pt idx="8509">131791.79999999946</cx:pt>
          <cx:pt idx="8510">131804.79999999946</cx:pt>
          <cx:pt idx="8511">131817.79999999946</cx:pt>
          <cx:pt idx="8512">131830.59999999945</cx:pt>
          <cx:pt idx="8513">131843.89999999944</cx:pt>
          <cx:pt idx="8514">131856.49999999945</cx:pt>
          <cx:pt idx="8515">131869.49999999945</cx:pt>
          <cx:pt idx="8516">131882.79999999944</cx:pt>
          <cx:pt idx="8517">131895.59999999942</cx:pt>
          <cx:pt idx="8518">131908.29999999944</cx:pt>
          <cx:pt idx="8519">131922.39999999944</cx:pt>
          <cx:pt idx="8520">131934.99999999945</cx:pt>
          <cx:pt idx="8521">131947.59999999945</cx:pt>
          <cx:pt idx="8522">131960.49999999945</cx:pt>
          <cx:pt idx="8523">131973.19999999946</cx:pt>
          <cx:pt idx="8524">131986.99999999945</cx:pt>
          <cx:pt idx="8525">131999.99999999945</cx:pt>
          <cx:pt idx="8526">132012.89999999944</cx:pt>
          <cx:pt idx="8527">132025.59999999945</cx:pt>
          <cx:pt idx="8528">132038.29999999946</cx:pt>
          <cx:pt idx="8529">132050.99999999948</cx:pt>
          <cx:pt idx="8530">132063.59999999948</cx:pt>
          <cx:pt idx="8531">132076.69999999949</cx:pt>
          <cx:pt idx="8532">132089.69999999949</cx:pt>
          <cx:pt idx="8533">132102.3999999995</cx:pt>
          <cx:pt idx="8534">132115.49999999951</cx:pt>
          <cx:pt idx="8535">132129.29999999949</cx:pt>
          <cx:pt idx="8536">132142.3999999995</cx:pt>
          <cx:pt idx="8537">132155.19999999949</cx:pt>
          <cx:pt idx="8538">132167.99999999948</cx:pt>
          <cx:pt idx="8539">132181.69999999949</cx:pt>
          <cx:pt idx="8540">132198.79999999949</cx:pt>
          <cx:pt idx="8541">132211.3999999995</cx:pt>
          <cx:pt idx="8542">132224.69999999949</cx:pt>
          <cx:pt idx="8543">132237.69999999949</cx:pt>
          <cx:pt idx="8544">132250.59999999948</cx:pt>
          <cx:pt idx="8545">132263.29999999949</cx:pt>
          <cx:pt idx="8546">132276.3999999995</cx:pt>
          <cx:pt idx="8547">132289.19999999949</cx:pt>
          <cx:pt idx="8548">132301.99999999948</cx:pt>
          <cx:pt idx="8549">132316.99999999948</cx:pt>
          <cx:pt idx="8550">132331.09999999948</cx:pt>
          <cx:pt idx="8551">132344.19999999949</cx:pt>
          <cx:pt idx="8552">132356.79999999949</cx:pt>
          <cx:pt idx="8553">132438.3999999995</cx:pt>
          <cx:pt idx="8554">132454.19999999949</cx:pt>
          <cx:pt idx="8555">132467.19999999949</cx:pt>
          <cx:pt idx="8556">132479.19999999949</cx:pt>
          <cx:pt idx="8557">132491.99999999948</cx:pt>
          <cx:pt idx="8558">132507.69999999949</cx:pt>
          <cx:pt idx="8559">132522.49999999948</cx:pt>
          <cx:pt idx="8560">132535.59999999948</cx:pt>
          <cx:pt idx="8561">132548.09999999948</cx:pt>
          <cx:pt idx="8562">132560.79999999949</cx:pt>
          <cx:pt idx="8563">132573.79999999949</cx:pt>
          <cx:pt idx="8564">132586.59999999948</cx:pt>
          <cx:pt idx="8565">132630.39999999947</cx:pt>
          <cx:pt idx="8566">132643.49999999948</cx:pt>
          <cx:pt idx="8567">132656.19999999949</cx:pt>
          <cx:pt idx="8568">132670.59999999948</cx:pt>
          <cx:pt idx="8569">132683.59999999948</cx:pt>
          <cx:pt idx="8570">132696.39999999947</cx:pt>
          <cx:pt idx="8571">132709.59999999948</cx:pt>
          <cx:pt idx="8572">132723.79999999949</cx:pt>
          <cx:pt idx="8573">132736.19999999949</cx:pt>
          <cx:pt idx="8574">132750.29999999949</cx:pt>
          <cx:pt idx="8575">132764.29999999949</cx:pt>
          <cx:pt idx="8576">132777.69999999949</cx:pt>
          <cx:pt idx="8577">132790.99999999948</cx:pt>
          <cx:pt idx="8578">132809.39999999947</cx:pt>
          <cx:pt idx="8579">132822.69999999946</cx:pt>
          <cx:pt idx="8580">132835.39999999947</cx:pt>
          <cx:pt idx="8581">132849.19999999946</cx:pt>
          <cx:pt idx="8582">132862.19999999946</cx:pt>
          <cx:pt idx="8583">132875.79999999946</cx:pt>
          <cx:pt idx="8584">132888.89999999947</cx:pt>
          <cx:pt idx="8585">132901.59999999948</cx:pt>
          <cx:pt idx="8586">132914.49999999948</cx:pt>
          <cx:pt idx="8587">132927.69999999949</cx:pt>
          <cx:pt idx="8588">132940.8999999995</cx:pt>
          <cx:pt idx="8589">132953.8999999995</cx:pt>
          <cx:pt idx="8590">132966.59999999951</cx:pt>
          <cx:pt idx="8591">132979.3999999995</cx:pt>
          <cx:pt idx="8592">132992.19999999949</cx:pt>
          <cx:pt idx="8593">133005.3999999995</cx:pt>
          <cx:pt idx="8594">133017.69999999949</cx:pt>
          <cx:pt idx="8595">133030.09999999948</cx:pt>
          <cx:pt idx="8596">133043.29999999949</cx:pt>
          <cx:pt idx="8597">133056.19999999949</cx:pt>
          <cx:pt idx="8598">133069.19999999949</cx:pt>
          <cx:pt idx="8599">133082.09999999948</cx:pt>
          <cx:pt idx="8600">133094.59999999948</cx:pt>
          <cx:pt idx="8601">133107.49999999948</cx:pt>
          <cx:pt idx="8602">133120.69999999949</cx:pt>
          <cx:pt idx="8603">133133.49999999948</cx:pt>
          <cx:pt idx="8604">133146.49999999948</cx:pt>
          <cx:pt idx="8605">133161.49999999948</cx:pt>
          <cx:pt idx="8606">133174.19999999949</cx:pt>
          <cx:pt idx="8607">133186.79999999949</cx:pt>
          <cx:pt idx="8608">133199.79999999949</cx:pt>
          <cx:pt idx="8609">133212.99999999951</cx:pt>
          <cx:pt idx="8610">133228.3999999995</cx:pt>
          <cx:pt idx="8611">133240.99999999951</cx:pt>
          <cx:pt idx="8612">133253.59999999951</cx:pt>
          <cx:pt idx="8613">133266.49999999951</cx:pt>
          <cx:pt idx="8614">133279.29999999949</cx:pt>
          <cx:pt idx="8615">133291.79999999949</cx:pt>
          <cx:pt idx="8616">133304.79999999949</cx:pt>
          <cx:pt idx="8617">133317.59999999948</cx:pt>
          <cx:pt idx="8618">133330.49999999948</cx:pt>
          <cx:pt idx="8619">133343.19999999949</cx:pt>
          <cx:pt idx="8620">133355.69999999949</cx:pt>
          <cx:pt idx="8621">133368.79999999949</cx:pt>
          <cx:pt idx="8622">133382.09999999948</cx:pt>
          <cx:pt idx="8623">133394.89999999947</cx:pt>
          <cx:pt idx="8624">133408.79999999946</cx:pt>
          <cx:pt idx="8625">133422.99999999948</cx:pt>
          <cx:pt idx="8626">133435.59999999948</cx:pt>
          <cx:pt idx="8627">133448.19999999949</cx:pt>
          <cx:pt idx="8628">133461.59999999948</cx:pt>
          <cx:pt idx="8629">133494.79999999949</cx:pt>
          <cx:pt idx="8630">133541.19999999949</cx:pt>
          <cx:pt idx="8631">133556.09999999948</cx:pt>
          <cx:pt idx="8632">133577.19999999949</cx:pt>
          <cx:pt idx="8633">133589.99999999948</cx:pt>
          <cx:pt idx="8634">133602.89999999947</cx:pt>
          <cx:pt idx="8635">133616.29999999946</cx:pt>
          <cx:pt idx="8636">133631.39999999947</cx:pt>
          <cx:pt idx="8637">133644.19999999946</cx:pt>
          <cx:pt idx="8638">133657.39999999947</cx:pt>
          <cx:pt idx="8639">133671.89999999947</cx:pt>
          <cx:pt idx="8640">133684.79999999946</cx:pt>
          <cx:pt idx="8641">133697.89999999947</cx:pt>
          <cx:pt idx="8642">133710.59999999948</cx:pt>
          <cx:pt idx="8643">133723.29999999949</cx:pt>
          <cx:pt idx="8644">133735.8999999995</cx:pt>
          <cx:pt idx="8645">133748.69999999949</cx:pt>
          <cx:pt idx="8646">133761.99999999948</cx:pt>
          <cx:pt idx="8647">133774.89999999947</cx:pt>
          <cx:pt idx="8648">133787.79999999946</cx:pt>
          <cx:pt idx="8649">133800.69999999946</cx:pt>
          <cx:pt idx="8650">133813.59999999945</cx:pt>
          <cx:pt idx="8651">133826.59999999945</cx:pt>
          <cx:pt idx="8652">133839.89999999944</cx:pt>
          <cx:pt idx="8653">133852.59999999945</cx:pt>
          <cx:pt idx="8654">133865.39999999944</cx:pt>
          <cx:pt idx="8655">133878.39999999944</cx:pt>
          <cx:pt idx="8656">133892.49999999945</cx:pt>
          <cx:pt idx="8657">133905.59999999945</cx:pt>
          <cx:pt idx="8658">133918.49999999945</cx:pt>
          <cx:pt idx="8659">133931.19999999946</cx:pt>
          <cx:pt idx="8660">133944.19999999946</cx:pt>
          <cx:pt idx="8661">133957.79999999946</cx:pt>
          <cx:pt idx="8662">133970.69999999946</cx:pt>
          <cx:pt idx="8663">133983.69999999946</cx:pt>
          <cx:pt idx="8664">133996.29999999946</cx:pt>
          <cx:pt idx="8665">134009.09999999945</cx:pt>
          <cx:pt idx="8666">134021.99999999945</cx:pt>
          <cx:pt idx="8667">134035.09999999945</cx:pt>
          <cx:pt idx="8668">134047.89999999944</cx:pt>
          <cx:pt idx="8669">134060.99999999945</cx:pt>
          <cx:pt idx="8670">134073.99999999945</cx:pt>
          <cx:pt idx="8671">134086.99999999945</cx:pt>
          <cx:pt idx="8672">134099.59999999945</cx:pt>
          <cx:pt idx="8673">134112.79999999946</cx:pt>
          <cx:pt idx="8674">134125.59999999945</cx:pt>
          <cx:pt idx="8675">134138.59999999945</cx:pt>
          <cx:pt idx="8676">134154.29999999946</cx:pt>
          <cx:pt idx="8677">134169.59999999945</cx:pt>
          <cx:pt idx="8678">134182.49999999945</cx:pt>
          <cx:pt idx="8679">134195.29999999944</cx:pt>
          <cx:pt idx="8680">134207.99999999945</cx:pt>
          <cx:pt idx="8681">134224.39999999944</cx:pt>
          <cx:pt idx="8682">134239.39999999944</cx:pt>
          <cx:pt idx="8683">134252.29999999944</cx:pt>
          <cx:pt idx="8684">134265.29999999944</cx:pt>
          <cx:pt idx="8685">134277.99999999945</cx:pt>
          <cx:pt idx="8686">134293.19999999946</cx:pt>
          <cx:pt idx="8687">134306.59999999945</cx:pt>
          <cx:pt idx="8688">134319.69999999946</cx:pt>
          <cx:pt idx="8689">134332.59999999945</cx:pt>
          <cx:pt idx="8690">134345.49999999945</cx:pt>
          <cx:pt idx="8691">134358.59999999945</cx:pt>
          <cx:pt idx="8692">134371.49999999945</cx:pt>
          <cx:pt idx="8693">134384.49999999945</cx:pt>
          <cx:pt idx="8694">134397.79999999944</cx:pt>
          <cx:pt idx="8695">134410.39999999944</cx:pt>
          <cx:pt idx="8696">134423.19999999943</cx:pt>
          <cx:pt idx="8697">134436.09999999942</cx:pt>
          <cx:pt idx="8698">134449.09999999942</cx:pt>
          <cx:pt idx="8699">134461.89999999941</cx:pt>
          <cx:pt idx="8700">134474.59999999942</cx:pt>
          <cx:pt idx="8701">134487.39999999941</cx:pt>
          <cx:pt idx="8702">134500.09999999942</cx:pt>
          <cx:pt idx="8703">134539.19999999943</cx:pt>
          <cx:pt idx="8704">134551.89999999944</cx:pt>
          <cx:pt idx="8705">134564.69999999943</cx:pt>
          <cx:pt idx="8706">134577.29999999944</cx:pt>
          <cx:pt idx="8707">134591.49999999945</cx:pt>
          <cx:pt idx="8708">134606.19999999946</cx:pt>
          <cx:pt idx="8709">134619.19999999946</cx:pt>
          <cx:pt idx="8710">134632.09999999945</cx:pt>
          <cx:pt idx="8711">134644.89999999944</cx:pt>
          <cx:pt idx="8712">134658.99999999945</cx:pt>
          <cx:pt idx="8713">134671.99999999945</cx:pt>
          <cx:pt idx="8714">134684.79999999944</cx:pt>
          <cx:pt idx="8715">134697.79999999944</cx:pt>
          <cx:pt idx="8716">134710.49999999945</cx:pt>
          <cx:pt idx="8717">134729.99999999945</cx:pt>
          <cx:pt idx="8718">134745.29999999944</cx:pt>
          <cx:pt idx="8719">134758.09999999942</cx:pt>
          <cx:pt idx="8720">134772.39999999941</cx:pt>
          <cx:pt idx="8721">134784.99999999942</cx:pt>
          <cx:pt idx="8722">134798.09999999942</cx:pt>
          <cx:pt idx="8723">134811.09999999942</cx:pt>
          <cx:pt idx="8724">134823.79999999944</cx:pt>
          <cx:pt idx="8725">134836.49999999945</cx:pt>
          <cx:pt idx="8726">134849.59999999945</cx:pt>
          <cx:pt idx="8727">134862.49999999945</cx:pt>
          <cx:pt idx="8728">134877.79999999944</cx:pt>
          <cx:pt idx="8729">134890.69999999943</cx:pt>
          <cx:pt idx="8730">134903.69999999943</cx:pt>
          <cx:pt idx="8731">134916.59999999942</cx:pt>
          <cx:pt idx="8732">134929.89999999941</cx:pt>
          <cx:pt idx="8733">134944.1999999994</cx:pt>
          <cx:pt idx="8734">134957.09999999939</cx:pt>
          <cx:pt idx="8735">134969.89999999938</cx:pt>
          <cx:pt idx="8736">134982.89999999938</cx:pt>
          <cx:pt idx="8737">134995.59999999939</cx:pt>
          <cx:pt idx="8738">135008.29999999941</cx:pt>
          <cx:pt idx="8739">135020.89999999941</cx:pt>
          <cx:pt idx="8740">135033.79999999941</cx:pt>
          <cx:pt idx="8741">135046.59999999939</cx:pt>
          <cx:pt idx="8742">135059.1999999994</cx:pt>
          <cx:pt idx="8743">135072.09999999939</cx:pt>
          <cx:pt idx="8744">135084.89999999938</cx:pt>
          <cx:pt idx="8745">135097.59999999939</cx:pt>
          <cx:pt idx="8746">135110.29999999941</cx:pt>
          <cx:pt idx="8747">135123.39999999941</cx:pt>
          <cx:pt idx="8748">135137.79999999941</cx:pt>
          <cx:pt idx="8749">135150.59999999939</cx:pt>
          <cx:pt idx="8750">135163.39999999938</cx:pt>
          <cx:pt idx="8751">135176.09999999939</cx:pt>
          <cx:pt idx="8752">135188.89999999938</cx:pt>
          <cx:pt idx="8753">135201.79999999938</cx:pt>
          <cx:pt idx="8754">135230.89999999938</cx:pt>
          <cx:pt idx="8755">135243.89999999938</cx:pt>
          <cx:pt idx="8756">135256.99999999939</cx:pt>
          <cx:pt idx="8757">135270.1999999994</cx:pt>
          <cx:pt idx="8758">135282.89999999941</cx:pt>
          <cx:pt idx="8759">135295.49999999942</cx:pt>
          <cx:pt idx="8760">135308.39999999941</cx:pt>
          <cx:pt idx="8761">135321.39999999941</cx:pt>
          <cx:pt idx="8762">135334.39999999941</cx:pt>
          <cx:pt idx="8763">135347.1999999994</cx:pt>
          <cx:pt idx="8764">135360.1999999994</cx:pt>
          <cx:pt idx="8765">135372.79999999941</cx:pt>
          <cx:pt idx="8766">135385.1999999994</cx:pt>
          <cx:pt idx="8767">135397.79999999941</cx:pt>
          <cx:pt idx="8768">135412.49999999942</cx:pt>
          <cx:pt idx="8769">135426.29999999941</cx:pt>
          <cx:pt idx="8770">135438.99999999942</cx:pt>
          <cx:pt idx="8771">135451.69999999943</cx:pt>
          <cx:pt idx="8772">135464.59999999942</cx:pt>
          <cx:pt idx="8773">135479.49999999942</cx:pt>
          <cx:pt idx="8774">135546.29999999941</cx:pt>
          <cx:pt idx="8775">135559.09999999939</cx:pt>
          <cx:pt idx="8776">135571.79999999941</cx:pt>
          <cx:pt idx="8777">135584.29999999941</cx:pt>
          <cx:pt idx="8778">135596.89999999941</cx:pt>
          <cx:pt idx="8779">135609.89999999941</cx:pt>
          <cx:pt idx="8780">135622.79999999941</cx:pt>
          <cx:pt idx="8781">135640.49999999942</cx:pt>
          <cx:pt idx="8782">135759.49999999942</cx:pt>
          <cx:pt idx="8783">135772.09999999942</cx:pt>
          <cx:pt idx="8784">135787.79999999944</cx:pt>
          <cx:pt idx="8785">135801.29999999944</cx:pt>
          <cx:pt idx="8786">135813.79999999944</cx:pt>
          <cx:pt idx="8787">135828.69999999943</cx:pt>
          <cx:pt idx="8788">135842.49999999942</cx:pt>
          <cx:pt idx="8789">135857.39999999941</cx:pt>
          <cx:pt idx="8790">135870.29999999941</cx:pt>
          <cx:pt idx="8791">135883.09999999939</cx:pt>
          <cx:pt idx="8792">135895.99999999939</cx:pt>
          <cx:pt idx="8793">135908.99999999939</cx:pt>
          <cx:pt idx="8794">135921.59999999939</cx:pt>
          <cx:pt idx="8795">135934.49999999939</cx:pt>
          <cx:pt idx="8796">135947.59999999939</cx:pt>
          <cx:pt idx="8797">135960.49999999939</cx:pt>
          <cx:pt idx="8798">135973.09999999939</cx:pt>
          <cx:pt idx="8799">135985.89999999938</cx:pt>
          <cx:pt idx="8800">135998.39999999938</cx:pt>
          <cx:pt idx="8801">136011.19999999937</cx:pt>
          <cx:pt idx="8802">136024.09999999937</cx:pt>
          <cx:pt idx="8803">136037.09999999937</cx:pt>
          <cx:pt idx="8804">136050.39999999935</cx:pt>
          <cx:pt idx="8805">136075.09999999937</cx:pt>
          <cx:pt idx="8806">136088.19999999937</cx:pt>
          <cx:pt idx="8807">136101.79999999938</cx:pt>
          <cx:pt idx="8808">136114.59999999937</cx:pt>
          <cx:pt idx="8809">136127.29999999938</cx:pt>
          <cx:pt idx="8810">136139.89999999938</cx:pt>
          <cx:pt idx="8811">136152.49999999939</cx:pt>
          <cx:pt idx="8812">136165.59999999939</cx:pt>
          <cx:pt idx="8813">136178.29999999941</cx:pt>
          <cx:pt idx="8814">136913.29999999941</cx:pt>
          <cx:pt idx="8815">137096.29999999941</cx:pt>
          <cx:pt idx="8816">137166.59999999939</cx:pt>
          <cx:pt idx="8817">137181.1999999994</cx:pt>
          <cx:pt idx="8818">137194.89999999941</cx:pt>
          <cx:pt idx="8819">137207.6999999994</cx:pt>
          <cx:pt idx="8820">137222.39999999941</cx:pt>
          <cx:pt idx="8821">137235.1999999994</cx:pt>
          <cx:pt idx="8822">137247.89999999941</cx:pt>
          <cx:pt idx="8823">137260.29999999941</cx:pt>
          <cx:pt idx="8824">137273.1999999994</cx:pt>
          <cx:pt idx="8825">137287.29999999941</cx:pt>
          <cx:pt idx="8826">137300.39999999941</cx:pt>
          <cx:pt idx="8827">137313.59999999942</cx:pt>
          <cx:pt idx="8828">137330.49999999942</cx:pt>
          <cx:pt idx="8829">137343.59999999942</cx:pt>
          <cx:pt idx="8830">137357.79999999944</cx:pt>
          <cx:pt idx="8831">137370.39999999944</cx:pt>
          <cx:pt idx="8832">137382.99999999945</cx:pt>
          <cx:pt idx="8833">137395.99999999945</cx:pt>
          <cx:pt idx="8834">137409.09999999945</cx:pt>
          <cx:pt idx="8835">137423.79999999946</cx:pt>
          <cx:pt idx="8836">137436.99999999948</cx:pt>
          <cx:pt idx="8837">137449.59999999948</cx:pt>
          <cx:pt idx="8838">137463.59999999948</cx:pt>
          <cx:pt idx="8839">137478.99999999948</cx:pt>
          <cx:pt idx="8840">137492.19999999949</cx:pt>
          <cx:pt idx="8841">137504.59999999948</cx:pt>
          <cx:pt idx="8842">137517.59999999948</cx:pt>
          <cx:pt idx="8843">137531.19999999949</cx:pt>
          <cx:pt idx="8844">137544.09999999948</cx:pt>
          <cx:pt idx="8845">137559.09999999948</cx:pt>
          <cx:pt idx="8846">137572.89999999947</cx:pt>
          <cx:pt idx="8847">137586.79999999946</cx:pt>
          <cx:pt idx="8848">137600.29999999946</cx:pt>
          <cx:pt idx="8849">137613.49999999948</cx:pt>
          <cx:pt idx="8850">137627.69999999949</cx:pt>
          <cx:pt idx="8851">137640.69999999949</cx:pt>
          <cx:pt idx="8852">137698.3999999995</cx:pt>
          <cx:pt idx="8853">137738.79999999949</cx:pt>
          <cx:pt idx="8854">137772.99999999951</cx:pt>
          <cx:pt idx="8855">137808.09999999951</cx:pt>
          <cx:pt idx="8856">137821.19999999952</cx:pt>
          <cx:pt idx="8857">137833.89999999953</cx:pt>
          <cx:pt idx="8858">137846.99999999953</cx:pt>
          <cx:pt idx="8859">137859.69999999955</cx:pt>
          <cx:pt idx="8860">137872.89999999956</cx:pt>
          <cx:pt idx="8861">137885.99999999956</cx:pt>
          <cx:pt idx="8862">137898.79999999955</cx:pt>
          <cx:pt idx="8863">137914.59999999954</cx:pt>
          <cx:pt idx="8864">137927.69999999955</cx:pt>
          <cx:pt idx="8865">137940.59999999954</cx:pt>
          <cx:pt idx="8866">137953.59999999954</cx:pt>
          <cx:pt idx="8867">137966.59999999954</cx:pt>
          <cx:pt idx="8868">137984.79999999955</cx:pt>
          <cx:pt idx="8869">137997.49999999956</cx:pt>
          <cx:pt idx="8870">138011.19999999958</cx:pt>
          <cx:pt idx="8871">138023.69999999958</cx:pt>
          <cx:pt idx="8872">138036.39999999959</cx:pt>
          <cx:pt idx="8873">138049.29999999958</cx:pt>
          <cx:pt idx="8874">138062.19999999958</cx:pt>
          <cx:pt idx="8875">138074.79999999958</cx:pt>
          <cx:pt idx="8876">138087.69999999958</cx:pt>
          <cx:pt idx="8877">138100.49999999956</cx:pt>
          <cx:pt idx="8878">138113.19999999958</cx:pt>
          <cx:pt idx="8879">138132.79999999958</cx:pt>
          <cx:pt idx="8880">138153.89999999959</cx:pt>
          <cx:pt idx="8881">138167.29999999958</cx:pt>
          <cx:pt idx="8882">138180.69999999958</cx:pt>
          <cx:pt idx="8883">138193.49999999956</cx:pt>
          <cx:pt idx="8884">138206.59999999957</cx:pt>
          <cx:pt idx="8885">138220.89999999956</cx:pt>
          <cx:pt idx="8886">138234.79999999955</cx:pt>
          <cx:pt idx="8887">138249.69999999955</cx:pt>
          <cx:pt idx="8888">138262.19999999955</cx:pt>
          <cx:pt idx="8889">138275.19999999955</cx:pt>
          <cx:pt idx="8890">138289.49999999953</cx:pt>
          <cx:pt idx="8891">138302.69999999955</cx:pt>
          <cx:pt idx="8892">138316.09999999954</cx:pt>
          <cx:pt idx="8893">138328.69999999955</cx:pt>
          <cx:pt idx="8894">138341.49999999953</cx:pt>
          <cx:pt idx="8895">138354.49999999953</cx:pt>
          <cx:pt idx="8896">138367.79999999952</cx:pt>
          <cx:pt idx="8897">138380.79999999952</cx:pt>
          <cx:pt idx="8898">138393.69999999952</cx:pt>
          <cx:pt idx="8899">138407.39999999953</cx:pt>
          <cx:pt idx="8900">138419.89999999953</cx:pt>
          <cx:pt idx="8901">138433.09999999954</cx:pt>
          <cx:pt idx="8902">138445.89999999953</cx:pt>
          <cx:pt idx="8903">138459.89999999953</cx:pt>
          <cx:pt idx="8904">138472.49999999953</cx:pt>
          <cx:pt idx="8905">138485.69999999955</cx:pt>
          <cx:pt idx="8906">138500.69999999955</cx:pt>
          <cx:pt idx="8907">138513.19999999955</cx:pt>
          <cx:pt idx="8908">138525.99999999953</cx:pt>
          <cx:pt idx="8909">138539.09999999954</cx:pt>
          <cx:pt idx="8910">138551.49999999953</cx:pt>
          <cx:pt idx="8911">138564.49999999953</cx:pt>
          <cx:pt idx="8912">138577.09999999954</cx:pt>
          <cx:pt idx="8913">138589.59999999954</cx:pt>
          <cx:pt idx="8914">138602.69999999955</cx:pt>
          <cx:pt idx="8915">138615.49999999953</cx:pt>
          <cx:pt idx="8916">138628.19999999955</cx:pt>
          <cx:pt idx="8917">138640.69999999955</cx:pt>
          <cx:pt idx="8918">138653.29999999955</cx:pt>
          <cx:pt idx="8919">138665.99999999956</cx:pt>
          <cx:pt idx="8920">138678.49999999956</cx:pt>
          <cx:pt idx="8921">138691.39999999956</cx:pt>
          <cx:pt idx="8922">138707.49999999956</cx:pt>
          <cx:pt idx="8923">138720.59999999957</cx:pt>
          <cx:pt idx="8924">138733.19999999958</cx:pt>
          <cx:pt idx="8925">138752.89999999959</cx:pt>
          <cx:pt idx="8926">138765.79999999958</cx:pt>
          <cx:pt idx="8927">138778.59999999957</cx:pt>
          <cx:pt idx="8928">138822.39999999956</cx:pt>
          <cx:pt idx="8929">138852.29999999955</cx:pt>
          <cx:pt idx="8930">138865.19999999955</cx:pt>
          <cx:pt idx="8931">138878.29999999955</cx:pt>
          <cx:pt idx="8932">138890.69999999955</cx:pt>
          <cx:pt idx="8933">138903.39999999956</cx:pt>
          <cx:pt idx="8934">138916.39999999956</cx:pt>
          <cx:pt idx="8935">138929.49999999956</cx:pt>
          <cx:pt idx="8936">138941.69999999958</cx:pt>
          <cx:pt idx="8937">138954.59999999957</cx:pt>
          <cx:pt idx="8938">138967.69999999958</cx:pt>
          <cx:pt idx="8939">138980.89999999959</cx:pt>
          <cx:pt idx="8940">138994.79999999958</cx:pt>
          <cx:pt idx="8941">139007.49999999959</cx:pt>
          <cx:pt idx="8942">139020.0999999996</cx:pt>
          <cx:pt idx="8943">139033.49999999959</cx:pt>
          <cx:pt idx="8944">139046.5999999996</cx:pt>
          <cx:pt idx="8945">139060.1999999996</cx:pt>
          <cx:pt idx="8946">139073.1999999996</cx:pt>
          <cx:pt idx="8947">139086.39999999962</cx:pt>
          <cx:pt idx="8948">139099.49999999962</cx:pt>
          <cx:pt idx="8949">139112.59999999963</cx:pt>
          <cx:pt idx="8950">139125.79999999964</cx:pt>
          <cx:pt idx="8951">139138.59999999963</cx:pt>
          <cx:pt idx="8952">139151.89999999962</cx:pt>
          <cx:pt idx="8953">139164.6999999996</cx:pt>
          <cx:pt idx="8954">139177.79999999961</cx:pt>
          <cx:pt idx="8955">139190.49999999962</cx:pt>
          <cx:pt idx="8956">139202.99999999962</cx:pt>
          <cx:pt idx="8957">139215.59999999963</cx:pt>
          <cx:pt idx="8958">139228.69999999963</cx:pt>
          <cx:pt idx="8959">139241.59999999963</cx:pt>
          <cx:pt idx="8960">139254.59999999963</cx:pt>
          <cx:pt idx="8961">139267.49999999962</cx:pt>
          <cx:pt idx="8962">139280.09999999963</cx:pt>
          <cx:pt idx="8963">139292.79999999964</cx:pt>
          <cx:pt idx="8964">139305.49999999965</cx:pt>
          <cx:pt idx="8965">139318.19999999966</cx:pt>
          <cx:pt idx="8966">139330.99999999965</cx:pt>
          <cx:pt idx="8967">139346.19999999966</cx:pt>
          <cx:pt idx="8968">139359.39999999967</cx:pt>
          <cx:pt idx="8969">139372.19999999966</cx:pt>
          <cx:pt idx="8970">139384.99999999965</cx:pt>
          <cx:pt idx="8971">139397.49999999965</cx:pt>
          <cx:pt idx="8972">139412.89999999964</cx:pt>
          <cx:pt idx="8973">139425.59999999966</cx:pt>
          <cx:pt idx="8974">139438.29999999967</cx:pt>
          <cx:pt idx="8975">139450.99999999968</cx:pt>
          <cx:pt idx="8976">139463.69999999969</cx:pt>
          <cx:pt idx="8977">139476.59999999969</cx:pt>
          <cx:pt idx="8978">139489.19999999969</cx:pt>
          <cx:pt idx="8979">139589.19999999969</cx:pt>
          <cx:pt idx="8980">139601.7999999997</cx:pt>
          <cx:pt idx="8981">139615.2999999997</cx:pt>
          <cx:pt idx="8982">139628.3999999997</cx:pt>
          <cx:pt idx="8983">139641.09999999971</cx:pt>
          <cx:pt idx="8984">139653.8999999997</cx:pt>
          <cx:pt idx="8985">139667.09999999971</cx:pt>
          <cx:pt idx="8986">139680.29999999973</cx:pt>
          <cx:pt idx="8987">139693.39999999973</cx:pt>
          <cx:pt idx="8988">139706.39999999973</cx:pt>
          <cx:pt idx="8989">139719.09999999974</cx:pt>
          <cx:pt idx="8990">139732.29999999976</cx:pt>
          <cx:pt idx="8991">139745.89999999976</cx:pt>
          <cx:pt idx="8992">139758.49999999977</cx:pt>
          <cx:pt idx="8993">139770.99999999977</cx:pt>
          <cx:pt idx="8994">139783.49999999977</cx:pt>
          <cx:pt idx="8995">139814.09999999977</cx:pt>
          <cx:pt idx="8996">139846.09999999977</cx:pt>
          <cx:pt idx="8997">139876.39999999976</cx:pt>
          <cx:pt idx="8998">139969.49999999977</cx:pt>
          <cx:pt idx="8999">140012.79999999976</cx:pt>
          <cx:pt idx="9000">140100.99999999977</cx:pt>
          <cx:pt idx="9001">140160.99999999977</cx:pt>
          <cx:pt idx="9002">140229.59999999977</cx:pt>
          <cx:pt idx="9003">140259.59999999977</cx:pt>
          <cx:pt idx="9004">140276.89999999976</cx:pt>
          <cx:pt idx="9005">140289.49999999977</cx:pt>
          <cx:pt idx="9006">140302.39999999976</cx:pt>
          <cx:pt idx="9007">140315.09999999977</cx:pt>
          <cx:pt idx="9008">140329.19999999978</cx:pt>
          <cx:pt idx="9009">140342.19999999978</cx:pt>
          <cx:pt idx="9010">140355.49999999977</cx:pt>
          <cx:pt idx="9011">140368.39999999976</cx:pt>
          <cx:pt idx="9012">140381.09999999977</cx:pt>
          <cx:pt idx="9013">140394.59999999977</cx:pt>
          <cx:pt idx="9014">140407.09999999977</cx:pt>
          <cx:pt idx="9015">140419.69999999978</cx:pt>
          <cx:pt idx="9016">140433.49999999977</cx:pt>
          <cx:pt idx="9017">140448.29999999976</cx:pt>
          <cx:pt idx="9018">140461.59999999974</cx:pt>
          <cx:pt idx="9019">140475.39999999973</cx:pt>
          <cx:pt idx="9020">140488.09999999974</cx:pt>
          <cx:pt idx="9021">140500.69999999975</cx:pt>
          <cx:pt idx="9022">140513.69999999975</cx:pt>
          <cx:pt idx="9023">140529.09999999974</cx:pt>
          <cx:pt idx="9024">140542.99999999974</cx:pt>
          <cx:pt idx="9025">140555.49999999974</cx:pt>
          <cx:pt idx="9026">140571.99999999974</cx:pt>
          <cx:pt idx="9027">140584.79999999973</cx:pt>
          <cx:pt idx="9028">140597.19999999972</cx:pt>
          <cx:pt idx="9029">140610.19999999972</cx:pt>
          <cx:pt idx="9030">140622.99999999971</cx:pt>
          <cx:pt idx="9031">140635.99999999971</cx:pt>
          <cx:pt idx="9032">140648.59999999971</cx:pt>
          <cx:pt idx="9033">140662.8999999997</cx:pt>
          <cx:pt idx="9034">140675.7999999997</cx:pt>
          <cx:pt idx="9035">140689.59999999969</cx:pt>
          <cx:pt idx="9036">140702.2999999997</cx:pt>
          <cx:pt idx="9037">140715.19999999969</cx:pt>
          <cx:pt idx="9038">140730.2999999997</cx:pt>
          <cx:pt idx="9039">140743.19999999969</cx:pt>
          <cx:pt idx="9040">140756.19999999969</cx:pt>
          <cx:pt idx="9041">140769.19999999969</cx:pt>
          <cx:pt idx="9042">140781.8999999997</cx:pt>
          <cx:pt idx="9043">140796.2999999997</cx:pt>
          <cx:pt idx="9044">140808.8999999997</cx:pt>
          <cx:pt idx="9045">140847.8999999997</cx:pt>
          <cx:pt idx="9046">140860.8999999997</cx:pt>
          <cx:pt idx="9047">140875.99999999971</cx:pt>
          <cx:pt idx="9048">140889.59999999971</cx:pt>
          <cx:pt idx="9049">140902.29999999973</cx:pt>
          <cx:pt idx="9050">140915.39999999973</cx:pt>
          <cx:pt idx="9051">140928.19999999972</cx:pt>
          <cx:pt idx="9052">140941.49999999971</cx:pt>
          <cx:pt idx="9053">140955.3999999997</cx:pt>
          <cx:pt idx="9054">140968.19999999969</cx:pt>
          <cx:pt idx="9055">140981.2999999997</cx:pt>
          <cx:pt idx="9056">140994.09999999969</cx:pt>
          <cx:pt idx="9057">141006.89999999967</cx:pt>
          <cx:pt idx="9058">141019.19999999966</cx:pt>
          <cx:pt idx="9059">141031.89999999967</cx:pt>
          <cx:pt idx="9060">141044.69999999966</cx:pt>
          <cx:pt idx="9061">141057.39999999967</cx:pt>
          <cx:pt idx="9062">141070.19999999966</cx:pt>
          <cx:pt idx="9063">141083.49999999965</cx:pt>
          <cx:pt idx="9064">141096.59999999966</cx:pt>
          <cx:pt idx="9065">141109.39999999964</cx:pt>
          <cx:pt idx="9066">141122.99999999965</cx:pt>
          <cx:pt idx="9067">141135.99999999965</cx:pt>
          <cx:pt idx="9068">141149.79999999964</cx:pt>
          <cx:pt idx="9069">141162.49999999965</cx:pt>
          <cx:pt idx="9070">141175.49999999965</cx:pt>
          <cx:pt idx="9071">141199.39999999964</cx:pt>
          <cx:pt idx="9072">141212.39999999964</cx:pt>
          <cx:pt idx="9073">141225.49999999965</cx:pt>
          <cx:pt idx="9074">141238.09999999966</cx:pt>
          <cx:pt idx="9075">141251.29999999967</cx:pt>
          <cx:pt idx="9076">141264.29999999967</cx:pt>
          <cx:pt idx="9077">141277.69999999966</cx:pt>
          <cx:pt idx="9078">141290.29999999967</cx:pt>
          <cx:pt idx="9079">141302.89999999967</cx:pt>
          <cx:pt idx="9080">141316.69999999966</cx:pt>
          <cx:pt idx="9081">141329.59999999966</cx:pt>
          <cx:pt idx="9082">141342.09999999966</cx:pt>
          <cx:pt idx="9083">141354.69999999966</cx:pt>
          <cx:pt idx="9084">141370.29999999967</cx:pt>
          <cx:pt idx="9085">141383.39999999967</cx:pt>
          <cx:pt idx="9086">141396.59999999969</cx:pt>
          <cx:pt idx="9087">141409.69999999969</cx:pt>
          <cx:pt idx="9088">141422.59999999969</cx:pt>
          <cx:pt idx="9089">141435.39999999967</cx:pt>
          <cx:pt idx="9090">141448.39999999967</cx:pt>
          <cx:pt idx="9091">141461.19999999966</cx:pt>
          <cx:pt idx="9092">141474.19999999966</cx:pt>
          <cx:pt idx="9093">141489.59999999966</cx:pt>
          <cx:pt idx="9094">141503.39999999964</cx:pt>
          <cx:pt idx="9095">141515.99999999965</cx:pt>
          <cx:pt idx="9096">141539.89999999964</cx:pt>
          <cx:pt idx="9097">142004.89999999964</cx:pt>
          <cx:pt idx="9098">142097.39999999964</cx:pt>
          <cx:pt idx="9099">142302.39999999964</cx:pt>
          <cx:pt idx="9100">142329.79999999964</cx:pt>
          <cx:pt idx="9101">142342.49999999965</cx:pt>
          <cx:pt idx="9102">142355.69999999966</cx:pt>
          <cx:pt idx="9103">142368.39999999967</cx:pt>
          <cx:pt idx="9104">142381.19999999966</cx:pt>
          <cx:pt idx="9105">142394.19999999966</cx:pt>
          <cx:pt idx="9106">142406.99999999965</cx:pt>
          <cx:pt idx="9107">142419.49999999965</cx:pt>
          <cx:pt idx="9108">142432.59999999966</cx:pt>
          <cx:pt idx="9109">142445.09999999966</cx:pt>
          <cx:pt idx="9110">142459.19999999966</cx:pt>
          <cx:pt idx="9111">142471.69999999966</cx:pt>
          <cx:pt idx="9112">142484.39999999967</cx:pt>
          <cx:pt idx="9113">142497.59999999969</cx:pt>
          <cx:pt idx="9114">142511.59999999969</cx:pt>
          <cx:pt idx="9115">142524.49999999968</cx:pt>
          <cx:pt idx="9116">142537.39999999967</cx:pt>
          <cx:pt idx="9117">142550.39999999967</cx:pt>
          <cx:pt idx="9118">142563.19999999966</cx:pt>
          <cx:pt idx="9119">142575.59999999966</cx:pt>
          <cx:pt idx="9120">142588.89999999964</cx:pt>
          <cx:pt idx="9121">142601.69999999963</cx:pt>
          <cx:pt idx="9122">142654.09999999963</cx:pt>
          <cx:pt idx="9123">142666.79999999964</cx:pt>
          <cx:pt idx="9124">142679.69999999963</cx:pt>
          <cx:pt idx="9125">142694.79999999964</cx:pt>
          <cx:pt idx="9126">142707.59999999963</cx:pt>
          <cx:pt idx="9127">142720.09999999963</cx:pt>
          <cx:pt idx="9128">142732.89999999962</cx:pt>
          <cx:pt idx="9129">142764.59999999963</cx:pt>
          <cx:pt idx="9130">142788.89999999962</cx:pt>
          <cx:pt idx="9131">142801.89999999962</cx:pt>
          <cx:pt idx="9132">142814.79999999961</cx:pt>
          <cx:pt idx="9133">142827.6999999996</cx:pt>
          <cx:pt idx="9134">142841.89999999962</cx:pt>
          <cx:pt idx="9135">142854.6999999996</cx:pt>
          <cx:pt idx="9136">142867.39999999962</cx:pt>
          <cx:pt idx="9137">142880.39999999962</cx:pt>
          <cx:pt idx="9138">142893.1999999996</cx:pt>
          <cx:pt idx="9139">142905.89999999962</cx:pt>
          <cx:pt idx="9140">142919.99999999962</cx:pt>
          <cx:pt idx="9141">142932.69999999963</cx:pt>
          <cx:pt idx="9142">142945.59999999963</cx:pt>
          <cx:pt idx="9143">142958.79999999964</cx:pt>
          <cx:pt idx="9144">142971.49999999965</cx:pt>
          <cx:pt idx="9145">142984.19999999966</cx:pt>
          <cx:pt idx="9146">142997.49999999965</cx:pt>
          <cx:pt idx="9147">143010.19999999966</cx:pt>
          <cx:pt idx="9148">143022.99999999965</cx:pt>
          <cx:pt idx="9149">143035.89999999964</cx:pt>
          <cx:pt idx="9150">143048.99999999965</cx:pt>
          <cx:pt idx="9151">143110.69999999966</cx:pt>
          <cx:pt idx="9152">143123.49999999965</cx:pt>
          <cx:pt idx="9153">143136.59999999966</cx:pt>
          <cx:pt idx="9154">143149.19999999966</cx:pt>
          <cx:pt idx="9155">143162.59999999966</cx:pt>
          <cx:pt idx="9156">143175.29999999967</cx:pt>
          <cx:pt idx="9157">143188.19999999966</cx:pt>
          <cx:pt idx="9158">143201.19999999966</cx:pt>
          <cx:pt idx="9159">143214.99999999965</cx:pt>
          <cx:pt idx="9160">143228.09999999966</cx:pt>
          <cx:pt idx="9161">143243.99999999965</cx:pt>
          <cx:pt idx="9162">143256.69999999966</cx:pt>
          <cx:pt idx="9163">143269.89999999967</cx:pt>
          <cx:pt idx="9164">143282.99999999968</cx:pt>
          <cx:pt idx="9165">143304.99999999968</cx:pt>
          <cx:pt idx="9166">143317.89999999967</cx:pt>
          <cx:pt idx="9167">143331.49999999968</cx:pt>
          <cx:pt idx="9168">143344.99999999968</cx:pt>
          <cx:pt idx="9169">143358.19999999969</cx:pt>
          <cx:pt idx="9170">143371.99999999968</cx:pt>
          <cx:pt idx="9171">143385.19999999969</cx:pt>
          <cx:pt idx="9172">143398.19999999969</cx:pt>
          <cx:pt idx="9173">143413.2999999997</cx:pt>
          <cx:pt idx="9174">143446.8999999997</cx:pt>
          <cx:pt idx="9175">143561.8999999997</cx:pt>
          <cx:pt idx="9176">143741.8999999997</cx:pt>
          <cx:pt idx="9177">143765.7999999997</cx:pt>
          <cx:pt idx="9178">143793.8999999997</cx:pt>
          <cx:pt idx="9179">143987.8999999997</cx:pt>
          <cx:pt idx="9180">144000.8999999997</cx:pt>
          <cx:pt idx="9181">144013.7999999997</cx:pt>
          <cx:pt idx="9182">144026.69999999969</cx:pt>
          <cx:pt idx="9183">144039.49999999968</cx:pt>
          <cx:pt idx="9184">144052.09999999969</cx:pt>
          <cx:pt idx="9185">144065.19999999969</cx:pt>
          <cx:pt idx="9186">144077.8999999997</cx:pt>
          <cx:pt idx="9187">144090.8999999997</cx:pt>
          <cx:pt idx="9188">144103.69999999969</cx:pt>
          <cx:pt idx="9189">144116.59999999969</cx:pt>
          <cx:pt idx="9190">144129.59999999969</cx:pt>
          <cx:pt idx="9191">144142.2999999997</cx:pt>
          <cx:pt idx="9192">144155.3999999997</cx:pt>
          <cx:pt idx="9193">144168.19999999969</cx:pt>
          <cx:pt idx="9194">144180.99999999968</cx:pt>
          <cx:pt idx="9195">144193.59999999969</cx:pt>
          <cx:pt idx="9196">144206.49999999968</cx:pt>
          <cx:pt idx="9197">144219.09999999969</cx:pt>
          <cx:pt idx="9198">144231.99999999968</cx:pt>
          <cx:pt idx="9199">144245.99999999968</cx:pt>
          <cx:pt idx="9200">144258.89999999967</cx:pt>
          <cx:pt idx="9201">144271.79999999967</cx:pt>
          <cx:pt idx="9202">144284.79999999967</cx:pt>
          <cx:pt idx="9203">144297.79999999967</cx:pt>
          <cx:pt idx="9204">144310.69999999966</cx:pt>
          <cx:pt idx="9205">144323.39999999967</cx:pt>
          <cx:pt idx="9206">144336.59999999969</cx:pt>
          <cx:pt idx="9207">144349.39999999967</cx:pt>
          <cx:pt idx="9208">144362.19999999966</cx:pt>
          <cx:pt idx="9209">144375.09999999966</cx:pt>
          <cx:pt idx="9210">144388.79999999967</cx:pt>
          <cx:pt idx="9211">144402.29999999967</cx:pt>
          <cx:pt idx="9212">144415.99999999968</cx:pt>
          <cx:pt idx="9213">144428.59999999969</cx:pt>
          <cx:pt idx="9214">144441.39999999967</cx:pt>
          <cx:pt idx="9215">144454.59999999969</cx:pt>
          <cx:pt idx="9216">144467.7999999997</cx:pt>
          <cx:pt idx="9217">144480.69999999969</cx:pt>
          <cx:pt idx="9218">144493.69999999969</cx:pt>
          <cx:pt idx="9219">144505.99999999968</cx:pt>
          <cx:pt idx="9220">144519.09999999969</cx:pt>
          <cx:pt idx="9221">144574.69999999969</cx:pt>
          <cx:pt idx="9222">144587.8999999997</cx:pt>
          <cx:pt idx="9223">144616.99999999971</cx:pt>
          <cx:pt idx="9224">144629.69999999972</cx:pt>
          <cx:pt idx="9225">144644.19999999972</cx:pt>
          <cx:pt idx="9226">144657.09999999971</cx:pt>
          <cx:pt idx="9227">144669.69999999972</cx:pt>
          <cx:pt idx="9228">144687.99999999971</cx:pt>
          <cx:pt idx="9229">144700.7999999997</cx:pt>
          <cx:pt idx="9230">144713.99999999971</cx:pt>
          <cx:pt idx="9231">144726.49999999971</cx:pt>
          <cx:pt idx="9232">144739.19999999972</cx:pt>
          <cx:pt idx="9233">144751.89999999973</cx:pt>
          <cx:pt idx="9234">144764.69999999972</cx:pt>
          <cx:pt idx="9235">144777.69999999972</cx:pt>
          <cx:pt idx="9236">144790.19999999972</cx:pt>
          <cx:pt idx="9237">144803.49999999971</cx:pt>
          <cx:pt idx="9238">144816.49999999971</cx:pt>
          <cx:pt idx="9239">144829.49999999971</cx:pt>
          <cx:pt idx="9240">144842.49999999971</cx:pt>
          <cx:pt idx="9241">144855.49999999971</cx:pt>
          <cx:pt idx="9242">144867.8999999997</cx:pt>
          <cx:pt idx="9243">144880.8999999997</cx:pt>
          <cx:pt idx="9244">144893.99999999971</cx:pt>
          <cx:pt idx="9245">144907.49999999971</cx:pt>
          <cx:pt idx="9246">144920.19999999972</cx:pt>
          <cx:pt idx="9247">144933.89999999973</cx:pt>
          <cx:pt idx="9248">144946.89999999973</cx:pt>
          <cx:pt idx="9249">144959.69999999972</cx:pt>
          <cx:pt idx="9250">144972.79999999973</cx:pt>
          <cx:pt idx="9251">144985.99999999974</cx:pt>
          <cx:pt idx="9252">144998.99999999974</cx:pt>
          <cx:pt idx="9253">145011.89999999973</cx:pt>
          <cx:pt idx="9254">145024.89999999973</cx:pt>
          <cx:pt idx="9255">145037.39999999973</cx:pt>
          <cx:pt idx="9256">145050.69999999972</cx:pt>
          <cx:pt idx="9257">145063.69999999972</cx:pt>
          <cx:pt idx="9258">145076.69999999972</cx:pt>
          <cx:pt idx="9259">145089.89999999973</cx:pt>
          <cx:pt idx="9260">145103.09999999974</cx:pt>
          <cx:pt idx="9261">145115.79999999976</cx:pt>
          <cx:pt idx="9262">145128.59999999974</cx:pt>
          <cx:pt idx="9263">145140.99999999974</cx:pt>
          <cx:pt idx="9264">145153.69999999975</cx:pt>
          <cx:pt idx="9265">145166.59999999974</cx:pt>
          <cx:pt idx="9266">145179.39999999973</cx:pt>
          <cx:pt idx="9267">145192.29999999973</cx:pt>
          <cx:pt idx="9268">145207.69999999972</cx:pt>
          <cx:pt idx="9269">145220.49999999971</cx:pt>
          <cx:pt idx="9270">145233.09999999971</cx:pt>
          <cx:pt idx="9271">145245.99999999971</cx:pt>
          <cx:pt idx="9272">145260.59999999971</cx:pt>
          <cx:pt idx="9273">145273.19999999972</cx:pt>
          <cx:pt idx="9274">145286.09999999971</cx:pt>
          <cx:pt idx="9275">145299.09999999971</cx:pt>
          <cx:pt idx="9276">145312.19999999972</cx:pt>
          <cx:pt idx="9277">145325.19999999972</cx:pt>
          <cx:pt idx="9278">145338.19999999972</cx:pt>
          <cx:pt idx="9279">145350.79999999973</cx:pt>
          <cx:pt idx="9280">145363.79999999973</cx:pt>
          <cx:pt idx="9281">145376.49999999974</cx:pt>
          <cx:pt idx="9282">145389.09999999974</cx:pt>
          <cx:pt idx="9283">145402.09999999974</cx:pt>
          <cx:pt idx="9284">145414.79999999976</cx:pt>
          <cx:pt idx="9285">145428.69999999975</cx:pt>
          <cx:pt idx="9286">145441.89999999976</cx:pt>
          <cx:pt idx="9287">145454.79999999976</cx:pt>
          <cx:pt idx="9288">145467.69999999975</cx:pt>
          <cx:pt idx="9289">145480.49999999974</cx:pt>
          <cx:pt idx="9290">145493.59999999974</cx:pt>
          <cx:pt idx="9291">145508.69999999975</cx:pt>
          <cx:pt idx="9292">145521.69999999975</cx:pt>
          <cx:pt idx="9293">145534.79999999976</cx:pt>
          <cx:pt idx="9294">145547.99999999977</cx:pt>
          <cx:pt idx="9295">145560.69999999978</cx:pt>
          <cx:pt idx="9296">145573.49999999977</cx:pt>
          <cx:pt idx="9297">145586.09999999977</cx:pt>
          <cx:pt idx="9298">145600.39999999976</cx:pt>
          <cx:pt idx="9299">145613.19999999975</cx:pt>
          <cx:pt idx="9300">145626.29999999976</cx:pt>
          <cx:pt idx="9301">145639.29999999976</cx:pt>
          <cx:pt idx="9302">145652.19999999975</cx:pt>
          <cx:pt idx="9303">145664.69999999975</cx:pt>
          <cx:pt idx="9304">145677.39999999976</cx:pt>
          <cx:pt idx="9305">145690.59999999977</cx:pt>
          <cx:pt idx="9306">145703.39999999976</cx:pt>
          <cx:pt idx="9307">145716.69999999975</cx:pt>
          <cx:pt idx="9308">145729.69999999975</cx:pt>
          <cx:pt idx="9309">145745.39999999976</cx:pt>
          <cx:pt idx="9310">145758.79999999976</cx:pt>
          <cx:pt idx="9311">145771.59999999974</cx:pt>
          <cx:pt idx="9312">145784.89999999973</cx:pt>
          <cx:pt idx="9313">145797.69999999972</cx:pt>
          <cx:pt idx="9314">145811.79999999973</cx:pt>
          <cx:pt idx="9315">145824.49999999974</cx:pt>
          <cx:pt idx="9316">145837.69999999975</cx:pt>
          <cx:pt idx="9317">145850.59999999974</cx:pt>
          <cx:pt idx="9318">145866.19999999975</cx:pt>
          <cx:pt idx="9319">145879.59999999974</cx:pt>
          <cx:pt idx="9320">145892.39999999973</cx:pt>
          <cx:pt idx="9321">145907.79999999973</cx:pt>
          <cx:pt idx="9322">145920.29999999973</cx:pt>
          <cx:pt idx="9323">145934.99999999974</cx:pt>
          <cx:pt idx="9324">145947.89999999973</cx:pt>
          <cx:pt idx="9325">145960.79999999973</cx:pt>
          <cx:pt idx="9326">145973.59999999971</cx:pt>
          <cx:pt idx="9327">145986.79999999973</cx:pt>
          <cx:pt idx="9328">145999.79999999973</cx:pt>
          <cx:pt idx="9329">146012.39999999973</cx:pt>
          <cx:pt idx="9330">146025.49999999974</cx:pt>
          <cx:pt idx="9331">146038.49999999974</cx:pt>
          <cx:pt idx="9332">146051.19999999975</cx:pt>
          <cx:pt idx="9333">146064.29999999976</cx:pt>
          <cx:pt idx="9334">146076.99999999977</cx:pt>
          <cx:pt idx="9335">146089.99999999977</cx:pt>
          <cx:pt idx="9336">146102.59999999977</cx:pt>
          <cx:pt idx="9337">146115.29999999978</cx:pt>
          <cx:pt idx="9338">146127.89999999979</cx:pt>
          <cx:pt idx="9339">146140.39999999979</cx:pt>
          <cx:pt idx="9340">146153.0999999998</cx:pt>
          <cx:pt idx="9341">146165.79999999981</cx:pt>
          <cx:pt idx="9342">146179.0999999998</cx:pt>
          <cx:pt idx="9343">146192.19999999981</cx:pt>
          <cx:pt idx="9344">146205.79999999981</cx:pt>
          <cx:pt idx="9345">146218.69999999981</cx:pt>
          <cx:pt idx="9346">146231.5999999998</cx:pt>
          <cx:pt idx="9347">146245.29999999981</cx:pt>
          <cx:pt idx="9348">146259.29999999981</cx:pt>
          <cx:pt idx="9349">146273.5999999998</cx:pt>
          <cx:pt idx="9350">146286.5999999998</cx:pt>
          <cx:pt idx="9351">146299.19999999981</cx:pt>
          <cx:pt idx="9352">146312.0999999998</cx:pt>
          <cx:pt idx="9353">146325.0999999998</cx:pt>
          <cx:pt idx="9354">146338.29999999981</cx:pt>
          <cx:pt idx="9355">146351.0999999998</cx:pt>
          <cx:pt idx="9356">146363.89999999979</cx:pt>
          <cx:pt idx="9357">146376.79999999978</cx:pt>
          <cx:pt idx="9358">146389.19999999978</cx:pt>
          <cx:pt idx="9359">146401.99999999977</cx:pt>
          <cx:pt idx="9360">146422.09999999977</cx:pt>
          <cx:pt idx="9361">146438.99999999977</cx:pt>
          <cx:pt idx="9362">146451.89999999976</cx:pt>
          <cx:pt idx="9363">146464.59999999977</cx:pt>
          <cx:pt idx="9364">146477.39999999976</cx:pt>
          <cx:pt idx="9365">146490.89999999976</cx:pt>
          <cx:pt idx="9366">146503.59999999977</cx:pt>
          <cx:pt idx="9367">146516.29999999978</cx:pt>
          <cx:pt idx="9368">146528.9999999998</cx:pt>
          <cx:pt idx="9369">146541.79999999978</cx:pt>
          <cx:pt idx="9370">146554.79999999978</cx:pt>
          <cx:pt idx="9371">146567.69999999978</cx:pt>
          <cx:pt idx="9372">146611.09999999977</cx:pt>
          <cx:pt idx="9373">146624.19999999978</cx:pt>
          <cx:pt idx="9374">146697.79999999978</cx:pt>
          <cx:pt idx="9375">146710.59999999977</cx:pt>
          <cx:pt idx="9376">146723.89999999976</cx:pt>
          <cx:pt idx="9377">146736.69999999975</cx:pt>
          <cx:pt idx="9378">146749.39999999976</cx:pt>
          <cx:pt idx="9379">146762.09999999977</cx:pt>
          <cx:pt idx="9380">146776.49999999977</cx:pt>
          <cx:pt idx="9381">146789.29999999976</cx:pt>
          <cx:pt idx="9382">146802.19999999975</cx:pt>
          <cx:pt idx="9383">146814.69999999975</cx:pt>
          <cx:pt idx="9384">146827.69999999975</cx:pt>
          <cx:pt idx="9385">146841.09999999974</cx:pt>
          <cx:pt idx="9386">146853.89999999973</cx:pt>
          <cx:pt idx="9387">146866.79999999973</cx:pt>
          <cx:pt idx="9388">146879.69999999972</cx:pt>
          <cx:pt idx="9389">146892.99999999971</cx:pt>
          <cx:pt idx="9390">146906.09999999971</cx:pt>
          <cx:pt idx="9391">146918.8999999997</cx:pt>
          <cx:pt idx="9392">146931.69999999969</cx:pt>
          <cx:pt idx="9393">146944.7999999997</cx:pt>
          <cx:pt idx="9394">146957.99999999971</cx:pt>
          <cx:pt idx="9395">146970.99999999971</cx:pt>
          <cx:pt idx="9396">146985.2999999997</cx:pt>
          <cx:pt idx="9397">146997.99999999971</cx:pt>
          <cx:pt idx="9398">147010.7999999997</cx:pt>
          <cx:pt idx="9399">147023.99999999971</cx:pt>
          <cx:pt idx="9400">147037.09999999971</cx:pt>
          <cx:pt idx="9401">147050.19999999972</cx:pt>
          <cx:pt idx="9402">147062.89999999973</cx:pt>
          <cx:pt idx="9403">147076.49999999974</cx:pt>
          <cx:pt idx="9404">147088.99999999974</cx:pt>
          <cx:pt idx="9405">147102.69999999975</cx:pt>
          <cx:pt idx="9406">147115.29999999976</cx:pt>
          <cx:pt idx="9407">147128.19999999975</cx:pt>
          <cx:pt idx="9408">147140.99999999974</cx:pt>
          <cx:pt idx="9409">147154.29999999973</cx:pt>
          <cx:pt idx="9410">147167.49999999974</cx:pt>
          <cx:pt idx="9411">147180.59999999974</cx:pt>
          <cx:pt idx="9412">147193.59999999974</cx:pt>
          <cx:pt idx="9413">147206.69999999975</cx:pt>
          <cx:pt idx="9414">147220.69999999975</cx:pt>
          <cx:pt idx="9415">147233.29999999976</cx:pt>
          <cx:pt idx="9416">147248.29999999976</cx:pt>
          <cx:pt idx="9417">147260.99999999977</cx:pt>
          <cx:pt idx="9418">147273.59999999977</cx:pt>
          <cx:pt idx="9419">147286.89999999976</cx:pt>
          <cx:pt idx="9420">147299.79999999976</cx:pt>
          <cx:pt idx="9421">147312.69999999975</cx:pt>
          <cx:pt idx="9422">147325.69999999975</cx:pt>
          <cx:pt idx="9423">147339.49999999974</cx:pt>
          <cx:pt idx="9424">147352.59999999974</cx:pt>
          <cx:pt idx="9425">147365.79999999976</cx:pt>
          <cx:pt idx="9426">147378.39999999976</cx:pt>
          <cx:pt idx="9427">147391.19999999975</cx:pt>
          <cx:pt idx="9428">147404.19999999975</cx:pt>
          <cx:pt idx="9429">147417.09999999974</cx:pt>
          <cx:pt idx="9430">147429.79999999976</cx:pt>
          <cx:pt idx="9431">147442.39999999976</cx:pt>
          <cx:pt idx="9432">147456.49999999977</cx:pt>
          <cx:pt idx="9433">147469.39999999976</cx:pt>
          <cx:pt idx="9434">147482.39999999976</cx:pt>
          <cx:pt idx="9435">147495.29999999976</cx:pt>
          <cx:pt idx="9436">147508.29999999976</cx:pt>
          <cx:pt idx="9437">147524.29999999976</cx:pt>
          <cx:pt idx="9438">147537.19999999975</cx:pt>
          <cx:pt idx="9439">147549.89999999976</cx:pt>
          <cx:pt idx="9440">147562.69999999975</cx:pt>
          <cx:pt idx="9441">147575.59999999974</cx:pt>
          <cx:pt idx="9442">147588.59999999974</cx:pt>
          <cx:pt idx="9443">147601.39999999973</cx:pt>
          <cx:pt idx="9444">147614.59999999974</cx:pt>
          <cx:pt idx="9445">147648.39999999973</cx:pt>
          <cx:pt idx="9446">147661.29999999973</cx:pt>
          <cx:pt idx="9447">147673.99999999974</cx:pt>
          <cx:pt idx="9448">147686.89999999973</cx:pt>
          <cx:pt idx="9449">147699.79999999973</cx:pt>
          <cx:pt idx="9450">147737.59999999971</cx:pt>
          <cx:pt idx="9451">147750.99999999971</cx:pt>
          <cx:pt idx="9452">147763.8999999997</cx:pt>
          <cx:pt idx="9453">147776.69999999969</cx:pt>
          <cx:pt idx="9454">147789.19999999969</cx:pt>
          <cx:pt idx="9455">147802.2999999997</cx:pt>
          <cx:pt idx="9456">147815.09999999969</cx:pt>
          <cx:pt idx="9457">147828.39999999967</cx:pt>
          <cx:pt idx="9458">147841.29999999967</cx:pt>
          <cx:pt idx="9459">147854.49999999968</cx:pt>
          <cx:pt idx="9460">147867.49999999968</cx:pt>
          <cx:pt idx="9461">147880.29999999967</cx:pt>
          <cx:pt idx="9462">147893.09999999966</cx:pt>
          <cx:pt idx="9463">147906.19999999966</cx:pt>
          <cx:pt idx="9464">147919.09999999966</cx:pt>
          <cx:pt idx="9465">147931.89999999964</cx:pt>
          <cx:pt idx="9466">147944.49999999965</cx:pt>
          <cx:pt idx="9467">147957.49999999965</cx:pt>
          <cx:pt idx="9468">147970.29999999964</cx:pt>
          <cx:pt idx="9469">147983.49999999965</cx:pt>
          <cx:pt idx="9470">147996.59999999966</cx:pt>
          <cx:pt idx="9471">148009.79999999967</cx:pt>
          <cx:pt idx="9472">148023.09999999966</cx:pt>
          <cx:pt idx="9473">148036.49999999965</cx:pt>
          <cx:pt idx="9474">148049.69999999966</cx:pt>
          <cx:pt idx="9475">148062.49999999965</cx:pt>
          <cx:pt idx="9476">148075.39999999964</cx:pt>
          <cx:pt idx="9477">148088.79999999964</cx:pt>
          <cx:pt idx="9478">148101.99999999965</cx:pt>
          <cx:pt idx="9479">148114.89999999964</cx:pt>
          <cx:pt idx="9480">148127.69999999963</cx:pt>
          <cx:pt idx="9481">148140.89999999964</cx:pt>
          <cx:pt idx="9482">148221.69999999963</cx:pt>
          <cx:pt idx="9483">148234.79999999964</cx:pt>
          <cx:pt idx="9484">148248.09999999963</cx:pt>
          <cx:pt idx="9485">148261.19999999963</cx:pt>
          <cx:pt idx="9486">148274.89999999964</cx:pt>
          <cx:pt idx="9487">148287.89999999964</cx:pt>
          <cx:pt idx="9488">148301.09999999966</cx:pt>
          <cx:pt idx="9489">148313.99999999965</cx:pt>
          <cx:pt idx="9490">148326.79999999964</cx:pt>
          <cx:pt idx="9491">148339.49999999965</cx:pt>
          <cx:pt idx="9492">148352.79999999964</cx:pt>
          <cx:pt idx="9493">148365.79999999964</cx:pt>
          <cx:pt idx="9494">148378.79999999964</cx:pt>
          <cx:pt idx="9495">148391.49999999965</cx:pt>
          <cx:pt idx="9496">148404.39999999964</cx:pt>
          <cx:pt idx="9497">148416.69999999963</cx:pt>
          <cx:pt idx="9498">148431.89999999964</cx:pt>
          <cx:pt idx="9499">148445.19999999963</cx:pt>
          <cx:pt idx="9500">148458.39999999964</cx:pt>
          <cx:pt idx="9501">148471.29999999964</cx:pt>
          <cx:pt idx="9502">148484.09999999963</cx:pt>
          <cx:pt idx="9503">148500.19999999963</cx:pt>
          <cx:pt idx="9504">148513.29999999964</cx:pt>
          <cx:pt idx="9505">148526.19999999963</cx:pt>
          <cx:pt idx="9506">148538.79999999964</cx:pt>
          <cx:pt idx="9507">148551.99999999965</cx:pt>
          <cx:pt idx="9508">148568.99999999965</cx:pt>
          <cx:pt idx="9509">148581.59999999966</cx:pt>
          <cx:pt idx="9510">148595.29999999967</cx:pt>
          <cx:pt idx="9511">148608.09999999966</cx:pt>
          <cx:pt idx="9512">148620.79999999967</cx:pt>
          <cx:pt idx="9513">148634.79999999967</cx:pt>
          <cx:pt idx="9514">148647.89999999967</cx:pt>
          <cx:pt idx="9515">148660.69999999966</cx:pt>
          <cx:pt idx="9516">148673.49999999965</cx:pt>
          <cx:pt idx="9517">148687.49999999965</cx:pt>
          <cx:pt idx="9518">148700.59999999966</cx:pt>
          <cx:pt idx="9519">148713.39999999964</cx:pt>
          <cx:pt idx="9520">148726.49999999965</cx:pt>
          <cx:pt idx="9521">148739.19999999966</cx:pt>
          <cx:pt idx="9522">148752.29999999967</cx:pt>
          <cx:pt idx="9523">148765.39999999967</cx:pt>
          <cx:pt idx="9524">148778.49999999968</cx:pt>
          <cx:pt idx="9525">148801.39999999967</cx:pt>
          <cx:pt idx="9526">148814.39999999967</cx:pt>
          <cx:pt idx="9527">148827.29999999967</cx:pt>
          <cx:pt idx="9528">148840.09999999966</cx:pt>
          <cx:pt idx="9529">148853.19999999966</cx:pt>
          <cx:pt idx="9530">148865.89999999967</cx:pt>
          <cx:pt idx="9531">148878.79999999967</cx:pt>
          <cx:pt idx="9532">148891.49999999968</cx:pt>
          <cx:pt idx="9533">148905.99999999968</cx:pt>
          <cx:pt idx="9534">148918.99999999968</cx:pt>
          <cx:pt idx="9535">148932.09999999969</cx:pt>
          <cx:pt idx="9536">148944.99999999968</cx:pt>
          <cx:pt idx="9537">148959.29999999967</cx:pt>
          <cx:pt idx="9538">148972.39999999967</cx:pt>
          <cx:pt idx="9539">148985.09999999969</cx:pt>
          <cx:pt idx="9540">148997.89999999967</cx:pt>
          <cx:pt idx="9541">149010.29999999967</cx:pt>
          <cx:pt idx="9542">149023.29999999967</cx:pt>
          <cx:pt idx="9543">149035.99999999968</cx:pt>
          <cx:pt idx="9544">149048.79999999967</cx:pt>
          <cx:pt idx="9545">149061.69999999966</cx:pt>
          <cx:pt idx="9546">149074.69999999966</cx:pt>
          <cx:pt idx="9547">149087.49999999965</cx:pt>
          <cx:pt idx="9548">149100.49999999965</cx:pt>
          <cx:pt idx="9549">149113.49999999965</cx:pt>
          <cx:pt idx="9550">149126.69999999966</cx:pt>
          <cx:pt idx="9551">149139.49999999965</cx:pt>
          <cx:pt idx="9552">149152.29999999964</cx:pt>
          <cx:pt idx="9553">149165.09999999963</cx:pt>
          <cx:pt idx="9554">149177.69999999963</cx:pt>
          <cx:pt idx="9555">149190.49999999962</cx:pt>
          <cx:pt idx="9556">149203.69999999963</cx:pt>
          <cx:pt idx="9557">149216.09999999963</cx:pt>
          <cx:pt idx="9558">149232.29999999964</cx:pt>
          <cx:pt idx="9559">149245.09999999963</cx:pt>
          <cx:pt idx="9560">149257.69999999963</cx:pt>
          <cx:pt idx="9561">149270.49999999962</cx:pt>
          <cx:pt idx="9562">149283.29999999961</cx:pt>
          <cx:pt idx="9563">149296.29999999961</cx:pt>
          <cx:pt idx="9564">149309.29999999961</cx:pt>
          <cx:pt idx="9565">149322.29999999961</cx:pt>
          <cx:pt idx="9566">149335.0999999996</cx:pt>
          <cx:pt idx="9567">149347.99999999959</cx:pt>
          <cx:pt idx="9568">149360.6999999996</cx:pt>
          <cx:pt idx="9569">149373.29999999961</cx:pt>
          <cx:pt idx="9570">149385.89999999962</cx:pt>
          <cx:pt idx="9571">149398.89999999962</cx:pt>
          <cx:pt idx="9572">149413.09999999963</cx:pt>
          <cx:pt idx="9573">149425.89999999962</cx:pt>
          <cx:pt idx="9574">149438.6999999996</cx:pt>
          <cx:pt idx="9575">149451.49999999959</cx:pt>
          <cx:pt idx="9576">149463.79999999958</cx:pt>
          <cx:pt idx="9577">149476.79999999958</cx:pt>
          <cx:pt idx="9578">149490.29999999958</cx:pt>
          <cx:pt idx="9579">149503.09999999957</cx:pt>
          <cx:pt idx="9580">149515.99999999956</cx:pt>
          <cx:pt idx="9581">149528.59999999957</cx:pt>
          <cx:pt idx="9582">149542.09999999957</cx:pt>
          <cx:pt idx="9583">149555.39999999956</cx:pt>
          <cx:pt idx="9584">149568.09999999957</cx:pt>
          <cx:pt idx="9585">149580.99999999956</cx:pt>
          <cx:pt idx="9586">149593.99999999956</cx:pt>
          <cx:pt idx="9587">149606.79999999955</cx:pt>
          <cx:pt idx="9588">149619.59999999954</cx:pt>
          <cx:pt idx="9589">149632.49999999953</cx:pt>
          <cx:pt idx="9590">149645.29999999952</cx:pt>
          <cx:pt idx="9591">149657.99999999953</cx:pt>
          <cx:pt idx="9592">149688.59999999954</cx:pt>
          <cx:pt idx="9593">149736.59999999954</cx:pt>
          <cx:pt idx="9594">149749.29999999955</cx:pt>
          <cx:pt idx="9595">149762.39999999956</cx:pt>
          <cx:pt idx="9596">149775.09999999957</cx:pt>
          <cx:pt idx="9597">149789.79999999958</cx:pt>
          <cx:pt idx="9598">149802.49999999959</cx:pt>
          <cx:pt idx="9599">149815.49999999959</cx:pt>
          <cx:pt idx="9600">149828.39999999959</cx:pt>
          <cx:pt idx="9601">149841.5999999996</cx:pt>
          <cx:pt idx="9602">149854.0999999996</cx:pt>
          <cx:pt idx="9603">149867.1999999996</cx:pt>
          <cx:pt idx="9604">149879.99999999959</cx:pt>
          <cx:pt idx="9605">149892.99999999959</cx:pt>
          <cx:pt idx="9606">149907.49999999959</cx:pt>
          <cx:pt idx="9607">149920.5999999996</cx:pt>
          <cx:pt idx="9608">149936.99999999959</cx:pt>
          <cx:pt idx="9609">149949.6999999996</cx:pt>
          <cx:pt idx="9610">149962.79999999961</cx:pt>
          <cx:pt idx="9611">149976.49999999962</cx:pt>
          <cx:pt idx="9612">149988.99999999962</cx:pt>
          <cx:pt idx="9613">150002.39999999962</cx:pt>
          <cx:pt idx="9614">150015.49999999962</cx:pt>
          <cx:pt idx="9615">150028.39999999962</cx:pt>
          <cx:pt idx="9616">150042.1999999996</cx:pt>
          <cx:pt idx="9617">150055.49999999959</cx:pt>
          <cx:pt idx="9618">150068.0999999996</cx:pt>
          <cx:pt idx="9619">150080.99999999959</cx:pt>
          <cx:pt idx="9620">150094.39999999959</cx:pt>
          <cx:pt idx="9621">150107.39999999959</cx:pt>
          <cx:pt idx="9622">150120.29999999958</cx:pt>
          <cx:pt idx="9623">150133.39999999959</cx:pt>
          <cx:pt idx="9624">150147.29999999958</cx:pt>
          <cx:pt idx="9625">150160.19999999958</cx:pt>
          <cx:pt idx="9626">150173.09999999957</cx:pt>
          <cx:pt idx="9627">150186.09999999957</cx:pt>
          <cx:pt idx="9628">150198.69999999958</cx:pt>
          <cx:pt idx="9629">150211.39999999959</cx:pt>
          <cx:pt idx="9630">150224.19999999958</cx:pt>
          <cx:pt idx="9631">150236.79999999958</cx:pt>
          <cx:pt idx="9632">150251.39999999959</cx:pt>
          <cx:pt idx="9633">150264.0999999996</cx:pt>
          <cx:pt idx="9634">150276.89999999959</cx:pt>
          <cx:pt idx="9635">150289.49999999959</cx:pt>
          <cx:pt idx="9636">150302.1999999996</cx:pt>
          <cx:pt idx="9637">150314.79999999961</cx:pt>
          <cx:pt idx="9638">150327.89999999962</cx:pt>
          <cx:pt idx="9639">150340.6999999996</cx:pt>
          <cx:pt idx="9640">150353.99999999959</cx:pt>
          <cx:pt idx="9641">150367.1999999996</cx:pt>
          <cx:pt idx="9642">150385.6999999996</cx:pt>
          <cx:pt idx="9643">150398.29999999961</cx:pt>
          <cx:pt idx="9644">150411.5999999996</cx:pt>
          <cx:pt idx="9645">150424.6999999996</cx:pt>
          <cx:pt idx="9646">150436.99999999959</cx:pt>
          <cx:pt idx="9647">150449.79999999958</cx:pt>
          <cx:pt idx="9648">150462.39999999959</cx:pt>
          <cx:pt idx="9649">150474.99999999959</cx:pt>
          <cx:pt idx="9650">150489.29999999958</cx:pt>
          <cx:pt idx="9651">150502.59999999957</cx:pt>
          <cx:pt idx="9652">150515.69999999958</cx:pt>
          <cx:pt idx="9653">150528.39999999959</cx:pt>
          <cx:pt idx="9654">150541.39999999959</cx:pt>
          <cx:pt idx="9655">150554.0999999996</cx:pt>
          <cx:pt idx="9656">150568.79999999961</cx:pt>
          <cx:pt idx="9657">150581.5999999996</cx:pt>
          <cx:pt idx="9658">150594.39999999959</cx:pt>
          <cx:pt idx="9659">150606.89999999959</cx:pt>
          <cx:pt idx="9660">150619.49999999959</cx:pt>
          <cx:pt idx="9661">150632.49999999959</cx:pt>
          <cx:pt idx="9662">150645.29999999958</cx:pt>
          <cx:pt idx="9663">150660.19999999958</cx:pt>
          <cx:pt idx="9664">150672.89999999959</cx:pt>
          <cx:pt idx="9665">150685.79999999958</cx:pt>
          <cx:pt idx="9666">150698.79999999958</cx:pt>
          <cx:pt idx="9667">150711.89999999959</cx:pt>
          <cx:pt idx="9668">150724.69999999958</cx:pt>
          <cx:pt idx="9669">150737.39999999959</cx:pt>
          <cx:pt idx="9670">150750.19999999958</cx:pt>
          <cx:pt idx="9671">150762.89999999959</cx:pt>
          <cx:pt idx="9672">150775.49999999959</cx:pt>
          <cx:pt idx="9673">150789.89999999959</cx:pt>
          <cx:pt idx="9674">150802.79999999958</cx:pt>
          <cx:pt idx="9675">150815.39999999959</cx:pt>
          <cx:pt idx="9676">150827.89999999959</cx:pt>
          <cx:pt idx="9677">150840.89999999959</cx:pt>
          <cx:pt idx="9678">150853.69999999958</cx:pt>
          <cx:pt idx="9679">150866.99999999956</cx:pt>
          <cx:pt idx="9680">150879.89999999956</cx:pt>
          <cx:pt idx="9681">150892.59999999957</cx:pt>
          <cx:pt idx="9682">150905.49999999956</cx:pt>
          <cx:pt idx="9683">150919.39999999956</cx:pt>
          <cx:pt idx="9684">150932.19999999955</cx:pt>
          <cx:pt idx="9685">150944.69999999955</cx:pt>
          <cx:pt idx="9686">150957.19999999955</cx:pt>
          <cx:pt idx="9687">150970.09999999954</cx:pt>
          <cx:pt idx="9688">150983.19999999955</cx:pt>
          <cx:pt idx="9689">150996.09999999954</cx:pt>
          <cx:pt idx="9690">151008.59999999954</cx:pt>
          <cx:pt idx="9691">151021.29999999955</cx:pt>
          <cx:pt idx="9692">151034.89999999956</cx:pt>
          <cx:pt idx="9693">151047.89999999956</cx:pt>
          <cx:pt idx="9694">151061.79999999955</cx:pt>
          <cx:pt idx="9695">151074.79999999955</cx:pt>
          <cx:pt idx="9696">151087.79999999955</cx:pt>
          <cx:pt idx="9697">151100.59999999954</cx:pt>
          <cx:pt idx="9698">151113.29999999955</cx:pt>
          <cx:pt idx="9699">151128.99999999956</cx:pt>
          <cx:pt idx="9700">151141.79999999955</cx:pt>
          <cx:pt idx="9701">151154.99999999956</cx:pt>
          <cx:pt idx="9702">151167.99999999956</cx:pt>
          <cx:pt idx="9703">151180.69999999958</cx:pt>
          <cx:pt idx="9704">151194.89999999959</cx:pt>
          <cx:pt idx="9705">151208.0999999996</cx:pt>
          <cx:pt idx="9706">151220.89999999959</cx:pt>
          <cx:pt idx="9707">151233.89999999959</cx:pt>
          <cx:pt idx="9708">151246.79999999958</cx:pt>
          <cx:pt idx="9709">151260.29999999958</cx:pt>
          <cx:pt idx="9710">151273.29999999958</cx:pt>
          <cx:pt idx="9711">151286.39999999959</cx:pt>
          <cx:pt idx="9712">151299.0999999996</cx:pt>
          <cx:pt idx="9713">151311.89999999959</cx:pt>
          <cx:pt idx="9714">151325.0999999996</cx:pt>
          <cx:pt idx="9715">151338.1999999996</cx:pt>
          <cx:pt idx="9716">151351.1999999996</cx:pt>
          <cx:pt idx="9717">151364.29999999961</cx:pt>
          <cx:pt idx="9718">151376.89999999962</cx:pt>
          <cx:pt idx="9719">151389.79999999961</cx:pt>
          <cx:pt idx="9720">151402.89999999962</cx:pt>
          <cx:pt idx="9721">151415.39999999962</cx:pt>
          <cx:pt idx="9722">151428.39999999962</cx:pt>
          <cx:pt idx="9723">151441.49999999962</cx:pt>
          <cx:pt idx="9724">151454.39999999962</cx:pt>
          <cx:pt idx="9725">151467.1999999996</cx:pt>
          <cx:pt idx="9726">151480.1999999996</cx:pt>
          <cx:pt idx="9727">151493.49999999959</cx:pt>
          <cx:pt idx="9728">151505.99999999959</cx:pt>
          <cx:pt idx="9729">151518.79999999958</cx:pt>
          <cx:pt idx="9730">151531.69999999958</cx:pt>
          <cx:pt idx="9731">151544.29999999958</cx:pt>
          <cx:pt idx="9732">151557.09999999957</cx:pt>
          <cx:pt idx="9733">151570.29999999958</cx:pt>
          <cx:pt idx="9734">151583.39999999959</cx:pt>
          <cx:pt idx="9735">151596.39999999959</cx:pt>
          <cx:pt idx="9736">151609.29999999958</cx:pt>
          <cx:pt idx="9737">151621.99999999959</cx:pt>
          <cx:pt idx="9738">151635.49999999959</cx:pt>
          <cx:pt idx="9739">151648.39999999959</cx:pt>
          <cx:pt idx="9740">151662.69999999958</cx:pt>
          <cx:pt idx="9741">151677.09999999957</cx:pt>
          <cx:pt idx="9742">151690.09999999957</cx:pt>
          <cx:pt idx="9743">151702.99999999956</cx:pt>
          <cx:pt idx="9744">151716.19999999958</cx:pt>
          <cx:pt idx="9745">151728.99999999956</cx:pt>
          <cx:pt idx="9746">151742.09999999957</cx:pt>
          <cx:pt idx="9747">151755.29999999958</cx:pt>
          <cx:pt idx="9748">151772.89999999959</cx:pt>
          <cx:pt idx="9749">151788.79999999958</cx:pt>
          <cx:pt idx="9750">151801.59999999957</cx:pt>
          <cx:pt idx="9751">151814.99999999956</cx:pt>
          <cx:pt idx="9752">151828.09999999957</cx:pt>
          <cx:pt idx="9753">151840.99999999956</cx:pt>
          <cx:pt idx="9754">151853.59999999957</cx:pt>
          <cx:pt idx="9755">151865.49999999956</cx:pt>
          <cx:pt idx="9756">151878.29999999955</cx:pt>
          <cx:pt idx="9757">151890.89999999956</cx:pt>
          <cx:pt idx="9758">151904.39999999956</cx:pt>
          <cx:pt idx="9759">151918.59999999957</cx:pt>
          <cx:pt idx="9760">151931.49999999956</cx:pt>
          <cx:pt idx="9761">151944.09999999957</cx:pt>
          <cx:pt idx="9762">151958.89999999956</cx:pt>
          <cx:pt idx="9763">151971.69999999955</cx:pt>
          <cx:pt idx="9764">151984.79999999955</cx:pt>
          <cx:pt idx="9765">152000.39999999956</cx:pt>
          <cx:pt idx="9766">152013.59999999957</cx:pt>
          <cx:pt idx="9767">152027.19999999958</cx:pt>
          <cx:pt idx="9768">152039.89999999959</cx:pt>
          <cx:pt idx="9769">152053.19999999958</cx:pt>
          <cx:pt idx="9770">152066.19999999958</cx:pt>
          <cx:pt idx="9771">152078.99999999956</cx:pt>
          <cx:pt idx="9772">152091.79999999955</cx:pt>
          <cx:pt idx="9773">152104.79999999955</cx:pt>
          <cx:pt idx="9774">152118.19999999955</cx:pt>
          <cx:pt idx="9775">152139.09999999954</cx:pt>
          <cx:pt idx="9776">152151.99999999953</cx:pt>
          <cx:pt idx="9777">152165.69999999955</cx:pt>
          <cx:pt idx="9778">152178.29999999955</cx:pt>
          <cx:pt idx="9779">152190.99999999956</cx:pt>
          <cx:pt idx="9780">152205.69999999958</cx:pt>
          <cx:pt idx="9781">152218.69999999958</cx:pt>
          <cx:pt idx="9782">152231.59999999957</cx:pt>
          <cx:pt idx="9783">152244.19999999958</cx:pt>
          <cx:pt idx="9784">152257.29999999958</cx:pt>
          <cx:pt idx="9785">152269.99999999959</cx:pt>
          <cx:pt idx="9786">152282.79999999958</cx:pt>
          <cx:pt idx="9787">152295.69999999958</cx:pt>
          <cx:pt idx="9788">152309.39999999959</cx:pt>
          <cx:pt idx="9789">152322.19999999958</cx:pt>
          <cx:pt idx="9790">152336.99999999956</cx:pt>
          <cx:pt idx="9791">152349.99999999956</cx:pt>
          <cx:pt idx="9792">152362.79999999955</cx:pt>
          <cx:pt idx="9793">152375.59999999954</cx:pt>
          <cx:pt idx="9794">152388.79999999955</cx:pt>
          <cx:pt idx="9795">152402.59999999954</cx:pt>
          <cx:pt idx="9796">152415.29999999955</cx:pt>
          <cx:pt idx="9797">152427.89999999956</cx:pt>
          <cx:pt idx="9798">152440.59999999957</cx:pt>
          <cx:pt idx="9799">152453.59999999957</cx:pt>
          <cx:pt idx="9800">152466.29999999958</cx:pt>
          <cx:pt idx="9801">152478.99999999959</cx:pt>
          <cx:pt idx="9802">152493.5999999996</cx:pt>
          <cx:pt idx="9803">152506.49999999959</cx:pt>
          <cx:pt idx="9804">152519.39999999959</cx:pt>
          <cx:pt idx="9805">152532.99999999959</cx:pt>
          <cx:pt idx="9806">152545.79999999958</cx:pt>
          <cx:pt idx="9807">152558.79999999958</cx:pt>
          <cx:pt idx="9808">152571.49999999959</cx:pt>
          <cx:pt idx="9809">152584.5999999996</cx:pt>
          <cx:pt idx="9810">152597.29999999961</cx:pt>
          <cx:pt idx="9811">152611.5999999996</cx:pt>
          <cx:pt idx="9812">152624.1999999996</cx:pt>
          <cx:pt idx="9813">152637.1999999996</cx:pt>
          <cx:pt idx="9814">152650.29999999961</cx:pt>
          <cx:pt idx="9815">152662.5999999996</cx:pt>
          <cx:pt idx="9816">152675.49999999959</cx:pt>
          <cx:pt idx="9817">152687.99999999959</cx:pt>
          <cx:pt idx="9818">152700.99999999959</cx:pt>
          <cx:pt idx="9819">152714.0999999996</cx:pt>
          <cx:pt idx="9820">152728.99999999959</cx:pt>
          <cx:pt idx="9821">152742.0999999996</cx:pt>
          <cx:pt idx="9822">152754.89999999959</cx:pt>
          <cx:pt idx="9823">152767.69999999958</cx:pt>
          <cx:pt idx="9824">152780.59999999957</cx:pt>
          <cx:pt idx="9825">152794.79999999958</cx:pt>
          <cx:pt idx="9826">152807.49999999959</cx:pt>
          <cx:pt idx="9827">152822.29999999958</cx:pt>
          <cx:pt idx="9828">152835.19999999958</cx:pt>
          <cx:pt idx="9829">152848.49999999956</cx:pt>
          <cx:pt idx="9830">152861.59999999957</cx:pt>
          <cx:pt idx="9831">152874.69999999958</cx:pt>
          <cx:pt idx="9832">152887.59999999957</cx:pt>
          <cx:pt idx="9833">152900.19999999958</cx:pt>
          <cx:pt idx="9834">152912.89999999959</cx:pt>
          <cx:pt idx="9835">152925.5999999996</cx:pt>
          <cx:pt idx="9836">152938.79999999961</cx:pt>
          <cx:pt idx="9837">152952.0999999996</cx:pt>
          <cx:pt idx="9838">152964.99999999959</cx:pt>
          <cx:pt idx="9839">152979.1999999996</cx:pt>
          <cx:pt idx="9840">152992.1999999996</cx:pt>
          <cx:pt idx="9841">153007.89999999962</cx:pt>
          <cx:pt idx="9842">153020.79999999961</cx:pt>
          <cx:pt idx="9843">153033.49999999962</cx:pt>
          <cx:pt idx="9844">153046.49999999962</cx:pt>
          <cx:pt idx="9845">153059.19999999963</cx:pt>
          <cx:pt idx="9846">153072.69999999963</cx:pt>
          <cx:pt idx="9847">153085.49999999962</cx:pt>
          <cx:pt idx="9848">153098.09999999963</cx:pt>
          <cx:pt idx="9849">153110.89999999962</cx:pt>
          <cx:pt idx="9850">153123.79999999961</cx:pt>
          <cx:pt idx="9851">153136.6999999996</cx:pt>
          <cx:pt idx="9852">153150.0999999996</cx:pt>
          <cx:pt idx="9853">153162.89999999959</cx:pt>
          <cx:pt idx="9854">153175.89999999959</cx:pt>
          <cx:pt idx="9855">153188.69999999958</cx:pt>
          <cx:pt idx="9856">153201.39999999959</cx:pt>
          <cx:pt idx="9857">153215.19999999958</cx:pt>
          <cx:pt idx="9858">153228.39999999959</cx:pt>
          <cx:pt idx="9859">153241.39999999959</cx:pt>
          <cx:pt idx="9860">153254.69999999958</cx:pt>
          <cx:pt idx="9861">153268.49999999956</cx:pt>
          <cx:pt idx="9862">153281.59999999957</cx:pt>
          <cx:pt idx="9863">153294.19999999958</cx:pt>
          <cx:pt idx="9864">153306.69999999958</cx:pt>
          <cx:pt idx="9865">153319.39999999959</cx:pt>
          <cx:pt idx="9866">153332.49999999959</cx:pt>
          <cx:pt idx="9867">153345.99999999959</cx:pt>
          <cx:pt idx="9868">153358.89999999959</cx:pt>
          <cx:pt idx="9869">153371.69999999958</cx:pt>
          <cx:pt idx="9870">153384.29999999958</cx:pt>
          <cx:pt idx="9871">153396.79999999958</cx:pt>
          <cx:pt idx="9872">153424.49999999959</cx:pt>
          <cx:pt idx="9873">153437.49999999959</cx:pt>
          <cx:pt idx="9874">153450.29999999958</cx:pt>
          <cx:pt idx="9875">153463.59999999957</cx:pt>
          <cx:pt idx="9876">153476.39999999956</cx:pt>
          <cx:pt idx="9877">153488.99999999956</cx:pt>
          <cx:pt idx="9878">153502.19999999958</cx:pt>
          <cx:pt idx="9879">153514.99999999956</cx:pt>
          <cx:pt idx="9880">153527.89999999956</cx:pt>
          <cx:pt idx="9881">153541.09999999957</cx:pt>
          <cx:pt idx="9882">153554.19999999958</cx:pt>
          <cx:pt idx="9883">153567.09999999957</cx:pt>
          <cx:pt idx="9884">153580.29999999958</cx:pt>
          <cx:pt idx="9885">153592.99999999959</cx:pt>
          <cx:pt idx="9886">153606.0999999996</cx:pt>
          <cx:pt idx="9887">153619.1999999996</cx:pt>
          <cx:pt idx="9888">153632.0999999996</cx:pt>
          <cx:pt idx="9889">153645.5999999996</cx:pt>
          <cx:pt idx="9890">153700.5999999996</cx:pt>
          <cx:pt idx="9891">153713.29999999961</cx:pt>
          <cx:pt idx="9892">153800.89999999962</cx:pt>
          <cx:pt idx="9893">153813.59999999963</cx:pt>
          <cx:pt idx="9894">153826.59999999963</cx:pt>
          <cx:pt idx="9895">153895.59999999963</cx:pt>
          <cx:pt idx="9896">153951.49999999962</cx:pt>
          <cx:pt idx="9897">153964.69999999963</cx:pt>
          <cx:pt idx="9898">153977.49999999962</cx:pt>
          <cx:pt idx="9899">153990.69999999963</cx:pt>
          <cx:pt idx="9900">154003.69999999963</cx:pt>
          <cx:pt idx="9901">154016.59999999963</cx:pt>
          <cx:pt idx="9902">154029.09999999963</cx:pt>
          <cx:pt idx="9903">154041.99999999962</cx:pt>
          <cx:pt idx="9904">154055.39999999962</cx:pt>
          <cx:pt idx="9905">154068.59999999963</cx:pt>
          <cx:pt idx="9906">154081.59999999963</cx:pt>
          <cx:pt idx="9907">154094.39999999962</cx:pt>
          <cx:pt idx="9908">154107.89999999962</cx:pt>
          <cx:pt idx="9909">154120.79999999961</cx:pt>
          <cx:pt idx="9910">154133.0999999996</cx:pt>
          <cx:pt idx="9911">154146.0999999996</cx:pt>
          <cx:pt idx="9912">154159.0999999996</cx:pt>
          <cx:pt idx="9913">154171.6999999996</cx:pt>
          <cx:pt idx="9914">154184.79999999961</cx:pt>
          <cx:pt idx="9915">154197.6999999996</cx:pt>
          <cx:pt idx="9916">154210.89999999962</cx:pt>
          <cx:pt idx="9917">154223.59999999963</cx:pt>
          <cx:pt idx="9918">154236.69999999963</cx:pt>
          <cx:pt idx="9919">154249.59999999963</cx:pt>
          <cx:pt idx="9920">154262.59999999963</cx:pt>
          <cx:pt idx="9921">154275.29999999964</cx:pt>
          <cx:pt idx="9922">154288.19999999963</cx:pt>
          <cx:pt idx="9923">154301.09999999963</cx:pt>
          <cx:pt idx="9924">154314.29999999964</cx:pt>
          <cx:pt idx="9925">154327.39999999964</cx:pt>
          <cx:pt idx="9926">154340.79999999964</cx:pt>
          <cx:pt idx="9927">154353.49999999965</cx:pt>
          <cx:pt idx="9928">154366.19999999966</cx:pt>
          <cx:pt idx="9929">154379.29999999967</cx:pt>
          <cx:pt idx="9930">154392.79999999967</cx:pt>
          <cx:pt idx="9931">154405.69999999966</cx:pt>
          <cx:pt idx="9932">154418.69999999966</cx:pt>
          <cx:pt idx="9933">154431.59999999966</cx:pt>
          <cx:pt idx="9934">154444.59999999966</cx:pt>
          <cx:pt idx="9935">154457.49999999965</cx:pt>
          <cx:pt idx="9936">154470.49999999965</cx:pt>
          <cx:pt idx="9937">154483.39999999964</cx:pt>
          <cx:pt idx="9938">154496.59999999966</cx:pt>
          <cx:pt idx="9939">154512.29999999967</cx:pt>
          <cx:pt idx="9940">154525.19999999966</cx:pt>
          <cx:pt idx="9941">154538.09999999966</cx:pt>
          <cx:pt idx="9942">154551.49999999965</cx:pt>
          <cx:pt idx="9943">154564.29999999964</cx:pt>
          <cx:pt idx="9944">154579.09999999963</cx:pt>
          <cx:pt idx="9945">154591.89999999962</cx:pt>
          <cx:pt idx="9946">154604.79999999961</cx:pt>
          <cx:pt idx="9947">154618.0999999996</cx:pt>
          <cx:pt idx="9948">154630.99999999959</cx:pt>
          <cx:pt idx="9949">154643.99999999959</cx:pt>
          <cx:pt idx="9950">154657.1999999996</cx:pt>
          <cx:pt idx="9951">154670.0999999996</cx:pt>
          <cx:pt idx="9952">154682.6999999996</cx:pt>
          <cx:pt idx="9953">154695.29999999961</cx:pt>
          <cx:pt idx="9954">154707.99999999962</cx:pt>
          <cx:pt idx="9955">154720.99999999962</cx:pt>
          <cx:pt idx="9956">154736.99999999962</cx:pt>
          <cx:pt idx="9957">154749.69999999963</cx:pt>
          <cx:pt idx="9958">154763.49999999962</cx:pt>
          <cx:pt idx="9959">154776.39999999962</cx:pt>
          <cx:pt idx="9960">154789.29999999961</cx:pt>
          <cx:pt idx="9961">154802.1999999996</cx:pt>
          <cx:pt idx="9962">154815.0999999996</cx:pt>
          <cx:pt idx="9963">154827.89999999959</cx:pt>
          <cx:pt idx="9964">154840.69999999958</cx:pt>
          <cx:pt idx="9965">154853.39999999959</cx:pt>
          <cx:pt idx="9966">154866.29999999958</cx:pt>
          <cx:pt idx="9967">154878.99999999959</cx:pt>
          <cx:pt idx="9968">154892.1999999996</cx:pt>
          <cx:pt idx="9969">154907.0999999996</cx:pt>
          <cx:pt idx="9970">154919.89999999959</cx:pt>
          <cx:pt idx="9971">154932.5999999996</cx:pt>
          <cx:pt idx="9972">154945.6999999996</cx:pt>
          <cx:pt idx="9973">154958.5999999996</cx:pt>
          <cx:pt idx="9974">154971.49999999959</cx:pt>
          <cx:pt idx="9975">154984.0999999996</cx:pt>
          <cx:pt idx="9976">154997.0999999996</cx:pt>
          <cx:pt idx="9977">155010.1999999996</cx:pt>
          <cx:pt idx="9978">155022.89999999962</cx:pt>
          <cx:pt idx="9979">155035.79999999961</cx:pt>
          <cx:pt idx="9980">155049.29999999961</cx:pt>
          <cx:pt idx="9981">155063.29999999961</cx:pt>
          <cx:pt idx="9982">155076.0999999996</cx:pt>
          <cx:pt idx="9983">155089.29999999961</cx:pt>
          <cx:pt idx="9984">155102.39999999962</cx:pt>
          <cx:pt idx="9985">155116.1999999996</cx:pt>
          <cx:pt idx="9986">155129.49999999959</cx:pt>
          <cx:pt idx="9987">155142.5999999996</cx:pt>
          <cx:pt idx="9988">155155.5999999996</cx:pt>
          <cx:pt idx="9989">155168.29999999961</cx:pt>
          <cx:pt idx="9990">155180.79999999961</cx:pt>
          <cx:pt idx="9991">155193.5999999996</cx:pt>
          <cx:pt idx="9992">155209.5999999996</cx:pt>
          <cx:pt idx="9993">155222.6999999996</cx:pt>
          <cx:pt idx="9994">155235.39999999962</cx:pt>
          <cx:pt idx="9995">155248.09999999963</cx:pt>
          <cx:pt idx="9996">155261.09999999963</cx:pt>
          <cx:pt idx="9997">155273.99999999962</cx:pt>
          <cx:pt idx="9998">155286.99999999962</cx:pt>
          <cx:pt idx="9999">155301.09999999963</cx:pt>
          <cx:pt idx="10000">155313.99999999962</cx:pt>
          <cx:pt idx="10001">155326.79999999961</cx:pt>
          <cx:pt idx="10002">155339.39999999962</cx:pt>
          <cx:pt idx="10003">155351.99999999962</cx:pt>
          <cx:pt idx="10004">155365.69999999963</cx:pt>
          <cx:pt idx="10005">155378.49999999962</cx:pt>
          <cx:pt idx="10006">155391.19999999963</cx:pt>
          <cx:pt idx="10007">155403.89999999964</cx:pt>
          <cx:pt idx="10008">155416.59999999966</cx:pt>
          <cx:pt idx="10009">155430.29999999967</cx:pt>
          <cx:pt idx="10010">155446.79999999967</cx:pt>
          <cx:pt idx="10011">155459.89999999967</cx:pt>
          <cx:pt idx="10012">155472.69999999966</cx:pt>
          <cx:pt idx="10013">155485.69999999966</cx:pt>
          <cx:pt idx="10014">155498.49999999965</cx:pt>
          <cx:pt idx="10015">155519.59999999966</cx:pt>
          <cx:pt idx="10016">155532.59999999966</cx:pt>
          <cx:pt idx="10017">155545.89999999964</cx:pt>
          <cx:pt idx="10018">155558.79999999964</cx:pt>
          <cx:pt idx="10019">155572.69999999963</cx:pt>
          <cx:pt idx="10020">155587.29999999964</cx:pt>
          <cx:pt idx="10021">155600.39999999964</cx:pt>
          <cx:pt idx="10022">155613.19999999963</cx:pt>
          <cx:pt idx="10023">155626.19999999963</cx:pt>
          <cx:pt idx="10024">155638.89999999964</cx:pt>
          <cx:pt idx="10025">155651.69999999963</cx:pt>
          <cx:pt idx="10026">155664.49999999962</cx:pt>
          <cx:pt idx="10027">155677.19999999963</cx:pt>
          <cx:pt idx="10028">155690.19999999963</cx:pt>
          <cx:pt idx="10029">155702.99999999962</cx:pt>
          <cx:pt idx="10030">155715.89999999962</cx:pt>
          <cx:pt idx="10031">155728.59999999963</cx:pt>
          <cx:pt idx="10032">155741.39999999962</cx:pt>
          <cx:pt idx="10033">155754.09999999963</cx:pt>
          <cx:pt idx="10034">155766.89999999962</cx:pt>
          <cx:pt idx="10035">155779.59999999963</cx:pt>
          <cx:pt idx="10036">155792.59999999963</cx:pt>
          <cx:pt idx="10037">155806.29999999964</cx:pt>
          <cx:pt idx="10038">155818.79999999964</cx:pt>
          <cx:pt idx="10039">155832.09999999963</cx:pt>
          <cx:pt idx="10040">155846.69999999963</cx:pt>
          <cx:pt idx="10041">155859.49999999962</cx:pt>
          <cx:pt idx="10042">155872.29999999961</cx:pt>
          <cx:pt idx="10043">155884.99999999962</cx:pt>
          <cx:pt idx="10044">155946.79999999961</cx:pt>
          <cx:pt idx="10045">155959.39999999962</cx:pt>
          <cx:pt idx="10046">155972.1999999996</cx:pt>
          <cx:pt idx="10047">155984.79999999961</cx:pt>
          <cx:pt idx="10048">155997.89999999962</cx:pt>
          <cx:pt idx="10049">156010.6999999996</cx:pt>
          <cx:pt idx="10050">156023.29999999961</cx:pt>
          <cx:pt idx="10051">156037.1999999996</cx:pt>
          <cx:pt idx="10052">156068.1999999996</cx:pt>
          <cx:pt idx="10053">156081.29999999961</cx:pt>
          <cx:pt idx="10054">156094.29999999961</cx:pt>
          <cx:pt idx="10055">156107.1999999996</cx:pt>
          <cx:pt idx="10056">156120.0999999996</cx:pt>
          <cx:pt idx="10057">156133.0999999996</cx:pt>
          <cx:pt idx="10058">156152.1999999996</cx:pt>
          <cx:pt idx="10059">156164.89999999962</cx:pt>
          <cx:pt idx="10060">156179.6999999996</cx:pt>
          <cx:pt idx="10061">156192.39999999962</cx:pt>
          <cx:pt idx="10062">156206.99999999962</cx:pt>
          <cx:pt idx="10063">156220.19999999963</cx:pt>
          <cx:pt idx="10064">156233.09999999963</cx:pt>
          <cx:pt idx="10065">156245.79999999964</cx:pt>
          <cx:pt idx="10066">156259.29999999964</cx:pt>
          <cx:pt idx="10067">156272.29999999964</cx:pt>
          <cx:pt idx="10068">156285.39999999964</cx:pt>
          <cx:pt idx="10069">156298.39999999964</cx:pt>
          <cx:pt idx="10070">156310.99999999965</cx:pt>
          <cx:pt idx="10071">156324.29999999964</cx:pt>
          <cx:pt idx="10072">156337.09999999963</cx:pt>
          <cx:pt idx="10073">156350.09999999963</cx:pt>
          <cx:pt idx="10074">156363.09999999963</cx:pt>
          <cx:pt idx="10075">156380.79999999964</cx:pt>
          <cx:pt idx="10076">156395.29999999964</cx:pt>
          <cx:pt idx="10077">156408.19999999963</cx:pt>
          <cx:pt idx="10078">156420.99999999962</cx:pt>
          <cx:pt idx="10079">156433.69999999963</cx:pt>
          <cx:pt idx="10080">156446.79999999964</cx:pt>
          <cx:pt idx="10081">156459.29999999964</cx:pt>
          <cx:pt idx="10082">156472.09999999963</cx:pt>
          <cx:pt idx="10083">156484.89999999962</cx:pt>
          <cx:pt idx="10084">156497.79999999961</cx:pt>
          <cx:pt idx="10085">156510.5999999996</cx:pt>
          <cx:pt idx="10086">156523.5999999996</cx:pt>
          <cx:pt idx="10087">156540.1999999996</cx:pt>
          <cx:pt idx="10088">156552.99999999959</cx:pt>
          <cx:pt idx="10089">156565.89999999959</cx:pt>
          <cx:pt idx="10090">156578.69999999958</cx:pt>
          <cx:pt idx="10091">156591.49999999956</cx:pt>
          <cx:pt idx="10092">156607.49999999956</cx:pt>
          <cx:pt idx="10093">156621.69999999958</cx:pt>
          <cx:pt idx="10094">156634.49999999956</cx:pt>
          <cx:pt idx="10095">156646.99999999956</cx:pt>
          <cx:pt idx="10096">156660.39999999956</cx:pt>
          <cx:pt idx="10097">156675.39999999956</cx:pt>
          <cx:pt idx="10098">156688.29999999955</cx:pt>
          <cx:pt idx="10099">156701.39999999956</cx:pt>
          <cx:pt idx="10100">156714.19999999955</cx:pt>
          <cx:pt idx="10101">156726.79999999955</cx:pt>
          <cx:pt idx="10102">156740.29999999955</cx:pt>
          <cx:pt idx="10103">156754.19999999955</cx:pt>
          <cx:pt idx="10104">156766.59999999954</cx:pt>
          <cx:pt idx="10105">156778.99999999953</cx:pt>
          <cx:pt idx="10106">156792.19999999955</cx:pt>
          <cx:pt idx="10107">156804.89999999956</cx:pt>
          <cx:pt idx="10108">156817.79999999955</cx:pt>
          <cx:pt idx="10109">156830.49999999956</cx:pt>
          <cx:pt idx="10110">156843.89999999956</cx:pt>
          <cx:pt idx="10111">156859.89999999956</cx:pt>
          <cx:pt idx="10112">156872.79999999955</cx:pt>
          <cx:pt idx="10113">156885.29999999955</cx:pt>
          <cx:pt idx="10114">156897.79999999955</cx:pt>
          <cx:pt idx="10115">156914.69999999955</cx:pt>
          <cx:pt idx="10116">156935.19999999955</cx:pt>
          <cx:pt idx="10117">156949.19999999955</cx:pt>
          <cx:pt idx="10118">156961.79999999955</cx:pt>
          <cx:pt idx="10119">156974.49999999956</cx:pt>
          <cx:pt idx="10120">156990.49999999956</cx:pt>
          <cx:pt idx="10121">157003.39999999956</cx:pt>
          <cx:pt idx="10122">157021.19999999955</cx:pt>
          <cx:pt idx="10123">157034.19999999955</cx:pt>
          <cx:pt idx="10124">157047.09999999954</cx:pt>
          <cx:pt idx="10125">157059.69999999955</cx:pt>
          <cx:pt idx="10126">157072.39999999956</cx:pt>
          <cx:pt idx="10127">157090.99999999956</cx:pt>
          <cx:pt idx="10128">157103.89999999956</cx:pt>
          <cx:pt idx="10129">157116.99999999956</cx:pt>
          <cx:pt idx="10130">157129.69999999958</cx:pt>
          <cx:pt idx="10131">157142.79999999958</cx:pt>
          <cx:pt idx="10132">157157.69999999958</cx:pt>
          <cx:pt idx="10133">157170.29999999958</cx:pt>
          <cx:pt idx="10134">157182.89999999959</cx:pt>
          <cx:pt idx="10135">157195.69999999958</cx:pt>
          <cx:pt idx="10136">157208.79999999958</cx:pt>
          <cx:pt idx="10137">157224.99999999959</cx:pt>
          <cx:pt idx="10138">157238.49999999959</cx:pt>
          <cx:pt idx="10139">157251.39999999959</cx:pt>
          <cx:pt idx="10140">157264.19999999958</cx:pt>
          <cx:pt idx="10141">157276.99999999956</cx:pt>
          <cx:pt idx="10142">157294.09999999957</cx:pt>
          <cx:pt idx="10143">157307.19999999958</cx:pt>
          <cx:pt idx="10144">157320.19999999958</cx:pt>
          <cx:pt idx="10145">157332.69999999958</cx:pt>
          <cx:pt idx="10146">157345.69999999958</cx:pt>
          <cx:pt idx="10147">157363.29999999958</cx:pt>
          <cx:pt idx="10148">157376.49999999959</cx:pt>
          <cx:pt idx="10149">157389.29999999958</cx:pt>
          <cx:pt idx="10150">157402.29999999958</cx:pt>
          <cx:pt idx="10151">157415.39999999959</cx:pt>
          <cx:pt idx="10152">157432.29999999958</cx:pt>
          <cx:pt idx="10153">157445.39999999959</cx:pt>
          <cx:pt idx="10154">157458.19999999958</cx:pt>
          <cx:pt idx="10155">157471.39999999959</cx:pt>
          <cx:pt idx="10156">157484.29999999958</cx:pt>
          <cx:pt idx="10157">157501.89999999959</cx:pt>
          <cx:pt idx="10158">157514.99999999959</cx:pt>
          <cx:pt idx="10159">157528.1999999996</cx:pt>
          <cx:pt idx="10160">157545.79999999961</cx:pt>
          <cx:pt idx="10161">157558.6999999996</cx:pt>
          <cx:pt idx="10162">157574.1999999996</cx:pt>
          <cx:pt idx="10163">157587.0999999996</cx:pt>
          <cx:pt idx="10164">157600.0999999996</cx:pt>
          <cx:pt idx="10165">157613.29999999961</cx:pt>
          <cx:pt idx="10166">157626.29999999961</cx:pt>
          <cx:pt idx="10167">157639.1999999996</cx:pt>
          <cx:pt idx="10168">157652.0999999996</cx:pt>
          <cx:pt idx="10169">157665.0999999996</cx:pt>
          <cx:pt idx="10170">157678.79999999961</cx:pt>
          <cx:pt idx="10171">157691.99999999962</cx:pt>
          <cx:pt idx="10172">157704.89999999962</cx:pt>
          <cx:pt idx="10173">157717.59999999963</cx:pt>
          <cx:pt idx="10174">157730.49999999962</cx:pt>
          <cx:pt idx="10175">157743.59999999963</cx:pt>
          <cx:pt idx="10176">157758.29999999964</cx:pt>
          <cx:pt idx="10177">157772.49999999965</cx:pt>
          <cx:pt idx="10178">157784.89999999964</cx:pt>
          <cx:pt idx="10179">157797.89999999964</cx:pt>
          <cx:pt idx="10180">157810.79999999964</cx:pt>
          <cx:pt idx="10181">157825.79999999964</cx:pt>
          <cx:pt idx="10182">157838.69999999963</cx:pt>
          <cx:pt idx="10183">157851.29999999964</cx:pt>
          <cx:pt idx="10184">157863.89999999964</cx:pt>
          <cx:pt idx="10185">157876.79999999964</cx:pt>
          <cx:pt idx="10186">157889.49999999965</cx:pt>
          <cx:pt idx="10187">157902.29999999964</cx:pt>
          <cx:pt idx="10188">157914.89999999964</cx:pt>
          <cx:pt idx="10189">157927.49999999965</cx:pt>
          <cx:pt idx="10190">157940.39999999964</cx:pt>
          <cx:pt idx="10191">157953.29999999964</cx:pt>
          <cx:pt idx="10192">158025.69999999963</cx:pt>
          <cx:pt idx="10193">158113.99999999962</cx:pt>
          <cx:pt idx="10194">158170.79999999961</cx:pt>
          <cx:pt idx="10195">158183.79999999961</cx:pt>
          <cx:pt idx="10196">158196.39999999962</cx:pt>
          <cx:pt idx="10197">158210.79999999961</cx:pt>
          <cx:pt idx="10198">158223.39999999962</cx:pt>
          <cx:pt idx="10199">158235.79999999961</cx:pt>
          <cx:pt idx="10200">158248.29999999961</cx:pt>
          <cx:pt idx="10201">158261.1999999996</cx:pt>
          <cx:pt idx="10202">158274.1999999996</cx:pt>
          <cx:pt idx="10203">158287.29999999961</cx:pt>
          <cx:pt idx="10204">158299.99999999962</cx:pt>
          <cx:pt idx="10205">158312.69999999963</cx:pt>
          <cx:pt idx="10206">158325.29999999964</cx:pt>
          <cx:pt idx="10207">158338.99999999965</cx:pt>
          <cx:pt idx="10208">158356.69999999966</cx:pt>
          <cx:pt idx="10209">158370.99999999965</cx:pt>
          <cx:pt idx="10210">158383.69999999966</cx:pt>
          <cx:pt idx="10211">158396.49999999965</cx:pt>
          <cx:pt idx="10212">158409.49999999965</cx:pt>
          <cx:pt idx="10213">158421.99999999965</cx:pt>
          <cx:pt idx="10214">158434.89999999964</cx:pt>
          <cx:pt idx="10215">158447.99999999965</cx:pt>
          <cx:pt idx="10216">158460.99999999965</cx:pt>
          <cx:pt idx="10217">158473.39999999964</cx:pt>
          <cx:pt idx="10218">158486.99999999965</cx:pt>
          <cx:pt idx="10219">158499.79999999964</cx:pt>
          <cx:pt idx="10220">158512.69999999963</cx:pt>
          <cx:pt idx="10221">158526.09999999963</cx:pt>
          <cx:pt idx="10222">158539.09999999963</cx:pt>
          <cx:pt idx="10223">158551.69999999963</cx:pt>
          <cx:pt idx="10224">158564.29999999964</cx:pt>
          <cx:pt idx="10225">158576.79999999964</cx:pt>
          <cx:pt idx="10226">158590.09999999963</cx:pt>
          <cx:pt idx="10227">158602.89999999962</cx:pt>
          <cx:pt idx="10228">158615.99999999962</cx:pt>
          <cx:pt idx="10229">158629.79999999961</cx:pt>
          <cx:pt idx="10230">158642.29999999961</cx:pt>
          <cx:pt idx="10231">158655.29999999961</cx:pt>
          <cx:pt idx="10232">158668.89999999962</cx:pt>
          <cx:pt idx="10233">158681.6999999996</cx:pt>
          <cx:pt idx="10234">158694.49999999959</cx:pt>
          <cx:pt idx="10235">158707.39999999959</cx:pt>
          <cx:pt idx="10236">158720.29999999958</cx:pt>
          <cx:pt idx="10237">158733.29999999958</cx:pt>
          <cx:pt idx="10238">158745.89999999959</cx:pt>
          <cx:pt idx="10239">158758.79999999958</cx:pt>
          <cx:pt idx="10240">158771.59999999957</cx:pt>
          <cx:pt idx="10241">158784.09999999957</cx:pt>
          <cx:pt idx="10242">158797.89999999956</cx:pt>
          <cx:pt idx="10243">158811.59999999957</cx:pt>
          <cx:pt idx="10244">158824.79999999958</cx:pt>
          <cx:pt idx="10245">158837.89999999959</cx:pt>
          <cx:pt idx="10246">158850.69999999958</cx:pt>
          <cx:pt idx="10247">158863.99999999956</cx:pt>
          <cx:pt idx="10248">158877.29999999955</cx:pt>
          <cx:pt idx="10249">158889.99999999956</cx:pt>
          <cx:pt idx="10250">158902.99999999956</cx:pt>
          <cx:pt idx="10251">158915.89999999956</cx:pt>
          <cx:pt idx="10252">158928.89999999956</cx:pt>
          <cx:pt idx="10253">158941.79999999955</cx:pt>
          <cx:pt idx="10254">158956.69999999955</cx:pt>
          <cx:pt idx="10255">158969.59999999954</cx:pt>
          <cx:pt idx="10256">158982.29999999955</cx:pt>
          <cx:pt idx="10257">158994.89999999956</cx:pt>
          <cx:pt idx="10258">159007.79999999955</cx:pt>
          <cx:pt idx="10259">159020.69999999955</cx:pt>
          <cx:pt idx="10260">159033.59999999954</cx:pt>
          <cx:pt idx="10261">159046.29999999955</cx:pt>
          <cx:pt idx="10262">159059.59999999954</cx:pt>
          <cx:pt idx="10263">159072.29999999955</cx:pt>
          <cx:pt idx="10264">159085.19999999955</cx:pt>
          <cx:pt idx="10265">159098.39999999956</cx:pt>
          <cx:pt idx="10266">159111.19999999955</cx:pt>
          <cx:pt idx="10267">159124.19999999955</cx:pt>
          <cx:pt idx="10268">159137.29999999955</cx:pt>
          <cx:pt idx="10269">159150.39999999956</cx:pt>
          <cx:pt idx="10270">159163.09999999957</cx:pt>
          <cx:pt idx="10271">159176.39999999956</cx:pt>
          <cx:pt idx="10272">159189.39999999956</cx:pt>
          <cx:pt idx="10273">159202.49999999956</cx:pt>
          <cx:pt idx="10274">159214.69999999958</cx:pt>
          <cx:pt idx="10275">159227.29999999958</cx:pt>
          <cx:pt idx="10276">159241.49999999959</cx:pt>
          <cx:pt idx="10277">159254.39999999959</cx:pt>
          <cx:pt idx="10278">159266.89999999959</cx:pt>
          <cx:pt idx="10279">159281.49999999959</cx:pt>
          <cx:pt idx="10280">159295.1999999996</cx:pt>
          <cx:pt idx="10281">159308.99999999959</cx:pt>
          <cx:pt idx="10282">159321.99999999959</cx:pt>
          <cx:pt idx="10283">159334.49999999959</cx:pt>
          <cx:pt idx="10284">159347.89999999959</cx:pt>
          <cx:pt idx="10285">159360.79999999958</cx:pt>
          <cx:pt idx="10286">159373.99999999959</cx:pt>
          <cx:pt idx="10287">159386.89999999959</cx:pt>
          <cx:pt idx="10288">159399.99999999959</cx:pt>
          <cx:pt idx="10289">159413.5999999996</cx:pt>
          <cx:pt idx="10290">159426.6999999996</cx:pt>
          <cx:pt idx="10291">159439.5999999996</cx:pt>
          <cx:pt idx="10292">159452.49999999959</cx:pt>
          <cx:pt idx="10293">159465.0999999996</cx:pt>
          <cx:pt idx="10294">159477.79999999961</cx:pt>
          <cx:pt idx="10295">159490.39999999962</cx:pt>
          <cx:pt idx="10296">159502.89999999962</cx:pt>
          <cx:pt idx="10297">159515.79999999961</cx:pt>
          <cx:pt idx="10298">159528.5999999996</cx:pt>
          <cx:pt idx="10299">159542.5999999996</cx:pt>
          <cx:pt idx="10300">159556.0999999996</cx:pt>
          <cx:pt idx="10301">159569.39999999959</cx:pt>
          <cx:pt idx="10302">159582.0999999996</cx:pt>
          <cx:pt idx="10303">159594.99999999959</cx:pt>
          <cx:pt idx="10304">159607.79999999958</cx:pt>
          <cx:pt idx="10305">159620.59999999957</cx:pt>
          <cx:pt idx="10306">159633.59999999957</cx:pt>
          <cx:pt idx="10307">159646.59999999957</cx:pt>
          <cx:pt idx="10308">159659.29999999958</cx:pt>
          <cx:pt idx="10309">159672.79999999958</cx:pt>
          <cx:pt idx="10310">159685.19999999958</cx:pt>
          <cx:pt idx="10311">159698.79999999958</cx:pt>
          <cx:pt idx="10312">159711.89999999959</cx:pt>
          <cx:pt idx="10313">159724.5999999996</cx:pt>
          <cx:pt idx="10314">159737.49999999959</cx:pt>
          <cx:pt idx="10315">159750.29999999958</cx:pt>
          <cx:pt idx="10316">159763.29999999958</cx:pt>
          <cx:pt idx="10317">159776.19999999958</cx:pt>
          <cx:pt idx="10318">159789.39999999959</cx:pt>
          <cx:pt idx="10319">159802.99999999959</cx:pt>
          <cx:pt idx="10320">159815.79999999958</cx:pt>
          <cx:pt idx="10321">159828.49999999959</cx:pt>
          <cx:pt idx="10322">159841.0999999996</cx:pt>
          <cx:pt idx="10323">159854.79999999961</cx:pt>
          <cx:pt idx="10324">159869.49999999962</cx:pt>
          <cx:pt idx="10325">159883.99999999962</cx:pt>
          <cx:pt idx="10326">159897.09999999963</cx:pt>
          <cx:pt idx="10327">159929.99999999962</cx:pt>
          <cx:pt idx="10328">159942.79999999961</cx:pt>
          <cx:pt idx="10329">159955.5999999996</cx:pt>
          <cx:pt idx="10330">159968.39999999959</cx:pt>
          <cx:pt idx="10331">159981.39999999959</cx:pt>
          <cx:pt idx="10332">159994.39999999959</cx:pt>
          <cx:pt idx="10333">160007.29999999958</cx:pt>
          <cx:pt idx="10334">160019.89999999959</cx:pt>
          <cx:pt idx="10335">160032.5999999996</cx:pt>
          <cx:pt idx="10336">160045.49999999959</cx:pt>
          <cx:pt idx="10337">160085.99999999959</cx:pt>
          <cx:pt idx="10338">160100.0999999996</cx:pt>
          <cx:pt idx="10339">160152.0999999996</cx:pt>
          <cx:pt idx="10340">160216.39999999959</cx:pt>
          <cx:pt idx="10341">160229.39999999959</cx:pt>
          <cx:pt idx="10342">160242.39999999959</cx:pt>
          <cx:pt idx="10343">160255.39999999959</cx:pt>
          <cx:pt idx="10344">160268.0999999996</cx:pt>
          <cx:pt idx="10345">160281.0999999996</cx:pt>
          <cx:pt idx="10346">160294.1999999996</cx:pt>
          <cx:pt idx="10347">160307.1999999996</cx:pt>
          <cx:pt idx="10348">160321.1999999996</cx:pt>
          <cx:pt idx="10349">160333.5999999996</cx:pt>
          <cx:pt idx="10350">160346.49999999959</cx:pt>
          <cx:pt idx="10351">160359.29999999958</cx:pt>
          <cx:pt idx="10352">160372.09999999957</cx:pt>
          <cx:pt idx="10353">160385.49999999956</cx:pt>
          <cx:pt idx="10354">160398.19999999958</cx:pt>
          <cx:pt idx="10355">160412.89999999959</cx:pt>
          <cx:pt idx="10356">160426.0999999996</cx:pt>
          <cx:pt idx="10357">160438.79999999961</cx:pt>
          <cx:pt idx="10358">160451.5999999996</cx:pt>
          <cx:pt idx="10359">160464.49999999959</cx:pt>
          <cx:pt idx="10360">160478.0999999996</cx:pt>
          <cx:pt idx="10361">160490.5999999996</cx:pt>
          <cx:pt idx="10362">160503.39999999959</cx:pt>
          <cx:pt idx="10363">160516.19999999958</cx:pt>
          <cx:pt idx="10364">160529.09999999957</cx:pt>
          <cx:pt idx="10365">160542.29999999958</cx:pt>
          <cx:pt idx="10366">160556.29999999958</cx:pt>
          <cx:pt idx="10367">160569.09999999957</cx:pt>
          <cx:pt idx="10368">160581.59999999957</cx:pt>
          <cx:pt idx="10369">160594.89999999956</cx:pt>
          <cx:pt idx="10370">160607.69999999955</cx:pt>
          <cx:pt idx="10371">160620.59999999954</cx:pt>
          <cx:pt idx="10372">160636.19999999955</cx:pt>
          <cx:pt idx="10373">160648.99999999953</cx:pt>
          <cx:pt idx="10374">160661.79999999952</cx:pt>
          <cx:pt idx="10375">160674.69999999952</cx:pt>
          <cx:pt idx="10376">160687.49999999951</cx:pt>
          <cx:pt idx="10377">160700.49999999951</cx:pt>
          <cx:pt idx="10378">160713.29999999949</cx:pt>
          <cx:pt idx="10379">160726.29999999949</cx:pt>
          <cx:pt idx="10380">160741.29999999949</cx:pt>
          <cx:pt idx="10381">160760.79999999949</cx:pt>
          <cx:pt idx="10382">160773.8999999995</cx:pt>
          <cx:pt idx="10383">160786.99999999951</cx:pt>
          <cx:pt idx="10384">160799.59999999951</cx:pt>
          <cx:pt idx="10385">160812.69999999952</cx:pt>
          <cx:pt idx="10386">160827.19999999952</cx:pt>
          <cx:pt idx="10387">160840.79999999952</cx:pt>
          <cx:pt idx="10388">160853.69999999952</cx:pt>
          <cx:pt idx="10389">160866.59999999951</cx:pt>
          <cx:pt idx="10390">160879.8999999995</cx:pt>
          <cx:pt idx="10391">160893.69999999949</cx:pt>
          <cx:pt idx="10392">160906.59999999948</cx:pt>
          <cx:pt idx="10393">160919.69999999949</cx:pt>
          <cx:pt idx="10394">160932.3999999995</cx:pt>
          <cx:pt idx="10395">160945.09999999951</cx:pt>
          <cx:pt idx="10396">160957.99999999951</cx:pt>
          <cx:pt idx="10397">160971.19999999952</cx:pt>
          <cx:pt idx="10398">160984.39999999953</cx:pt>
          <cx:pt idx="10399">160997.59999999954</cx:pt>
          <cx:pt idx="10400">161010.59999999954</cx:pt>
          <cx:pt idx="10401">161023.59999999954</cx:pt>
          <cx:pt idx="10402">161036.79999999955</cx:pt>
          <cx:pt idx="10403">161049.49999999956</cx:pt>
          <cx:pt idx="10404">161061.99999999956</cx:pt>
          <cx:pt idx="10405">161075.09999999957</cx:pt>
          <cx:pt idx="10406">161088.09999999957</cx:pt>
          <cx:pt idx="10407">161105.29999999958</cx:pt>
          <cx:pt idx="10408">161117.99999999959</cx:pt>
          <cx:pt idx="10409">161131.1999999996</cx:pt>
          <cx:pt idx="10410">161144.49999999959</cx:pt>
          <cx:pt idx="10411">161156.89999999959</cx:pt>
          <cx:pt idx="10412">161169.89999999959</cx:pt>
          <cx:pt idx="10413">161183.0999999996</cx:pt>
          <cx:pt idx="10414">161195.5999999996</cx:pt>
          <cx:pt idx="10415">161208.49999999959</cx:pt>
          <cx:pt idx="10416">161221.49999999959</cx:pt>
          <cx:pt idx="10417">161235.99999999959</cx:pt>
          <cx:pt idx="10418">161249.0999999996</cx:pt>
          <cx:pt idx="10419">161262.1999999996</cx:pt>
          <cx:pt idx="10420">161274.99999999959</cx:pt>
          <cx:pt idx="10421">161287.79999999958</cx:pt>
          <cx:pt idx="10422">161301.29999999958</cx:pt>
          <cx:pt idx="10423">161314.09999999957</cx:pt>
          <cx:pt idx="10424">161326.89999999956</cx:pt>
          <cx:pt idx="10425">161339.89999999956</cx:pt>
          <cx:pt idx="10426">161352.89999999956</cx:pt>
          <cx:pt idx="10427">161365.89999999956</cx:pt>
          <cx:pt idx="10428">161378.69999999955</cx:pt>
          <cx:pt idx="10429">161391.79999999955</cx:pt>
          <cx:pt idx="10430">161404.89999999956</cx:pt>
          <cx:pt idx="10431">161417.79999999955</cx:pt>
          <cx:pt idx="10432">161430.49999999956</cx:pt>
          <cx:pt idx="10433">161443.29999999955</cx:pt>
          <cx:pt idx="10434">161456.29999999955</cx:pt>
          <cx:pt idx="10435">161469.09999999954</cx:pt>
          <cx:pt idx="10436">161482.09999999954</cx:pt>
          <cx:pt idx="10437">161495.69999999955</cx:pt>
          <cx:pt idx="10438">161508.79999999955</cx:pt>
          <cx:pt idx="10439">161521.69999999955</cx:pt>
          <cx:pt idx="10440">161534.49999999953</cx:pt>
          <cx:pt idx="10441">161547.29999999952</cx:pt>
          <cx:pt idx="10442">161561.29999999952</cx:pt>
          <cx:pt idx="10443">161574.39999999953</cx:pt>
          <cx:pt idx="10444">161589.29999999952</cx:pt>
          <cx:pt idx="10445">161602.39999999953</cx:pt>
          <cx:pt idx="10446">161615.49999999953</cx:pt>
          <cx:pt idx="10447">161629.19999999955</cx:pt>
          <cx:pt idx="10448">161642.19999999955</cx:pt>
          <cx:pt idx="10449">161657.09999999954</cx:pt>
          <cx:pt idx="10450">161670.19999999955</cx:pt>
          <cx:pt idx="10451">161683.59999999954</cx:pt>
          <cx:pt idx="10452">161697.39999999953</cx:pt>
          <cx:pt idx="10453">161710.09999999954</cx:pt>
          <cx:pt idx="10454">161722.99999999953</cx:pt>
          <cx:pt idx="10455">161736.19999999955</cx:pt>
          <cx:pt idx="10456">161749.29999999955</cx:pt>
          <cx:pt idx="10457">161763.29999999955</cx:pt>
          <cx:pt idx="10458">161776.09999999954</cx:pt>
          <cx:pt idx="10459">161788.79999999955</cx:pt>
          <cx:pt idx="10460">161801.69999999955</cx:pt>
          <cx:pt idx="10461">161821.29999999955</cx:pt>
          <cx:pt idx="10462">161834.39999999956</cx:pt>
          <cx:pt idx="10463">161848.59999999957</cx:pt>
          <cx:pt idx="10464">161861.79999999958</cx:pt>
          <cx:pt idx="10465">161874.19999999958</cx:pt>
          <cx:pt idx="10466">161887.19999999958</cx:pt>
          <cx:pt idx="10467">161900.39999999959</cx:pt>
          <cx:pt idx="10468">161914.69999999958</cx:pt>
          <cx:pt idx="10469">161927.69999999958</cx:pt>
          <cx:pt idx="10470">161940.69999999958</cx:pt>
          <cx:pt idx="10471">161953.39999999959</cx:pt>
          <cx:pt idx="10472">161966.5999999996</cx:pt>
          <cx:pt idx="10473">161980.29999999961</cx:pt>
          <cx:pt idx="10474">161993.29999999961</cx:pt>
          <cx:pt idx="10475">162006.39999999962</cx:pt>
          <cx:pt idx="10476">162019.29999999961</cx:pt>
          <cx:pt idx="10477">162032.49999999962</cx:pt>
          <cx:pt idx="10478">162045.09999999963</cx:pt>
          <cx:pt idx="10479">162059.59999999963</cx:pt>
          <cx:pt idx="10480">162072.19999999963</cx:pt>
          <cx:pt idx="10481">162085.19999999963</cx:pt>
          <cx:pt idx="10482">162098.49999999962</cx:pt>
          <cx:pt idx="10483">162111.69999999963</cx:pt>
          <cx:pt idx="10484">162124.69999999963</cx:pt>
          <cx:pt idx="10485">162137.59999999963</cx:pt>
          <cx:pt idx="10486">162150.79999999964</cx:pt>
          <cx:pt idx="10487">162239.69999999963</cx:pt>
          <cx:pt idx="10488">162252.69999999963</cx:pt>
          <cx:pt idx="10489">162265.89999999964</cx:pt>
          <cx:pt idx="10490">162278.69999999963</cx:pt>
          <cx:pt idx="10491">162291.29999999964</cx:pt>
          <cx:pt idx="10492">162304.29999999964</cx:pt>
          <cx:pt idx="10493">162317.49999999965</cx:pt>
          <cx:pt idx="10494">162330.39999999964</cx:pt>
          <cx:pt idx="10495">162343.19999999963</cx:pt>
          <cx:pt idx="10496">162356.19999999963</cx:pt>
          <cx:pt idx="10497">162368.99999999962</cx:pt>
          <cx:pt idx="10498">162382.09999999963</cx:pt>
          <cx:pt idx="10499">162394.99999999962</cx:pt>
          <cx:pt idx="10500">162407.89999999962</cx:pt>
          <cx:pt idx="10501">162421.49999999962</cx:pt>
          <cx:pt idx="10502">162434.69999999963</cx:pt>
          <cx:pt idx="10503">162457.39999999964</cx:pt>
          <cx:pt idx="10504">162479.59999999966</cx:pt>
          <cx:pt idx="10505">162492.59999999966</cx:pt>
          <cx:pt idx="10506">162507.19999999966</cx:pt>
          <cx:pt idx="10507">162519.99999999965</cx:pt>
          <cx:pt idx="10508">162532.79999999964</cx:pt>
          <cx:pt idx="10509">162547.79999999964</cx:pt>
          <cx:pt idx="10510">162560.59999999963</cx:pt>
          <cx:pt idx="10511">162573.79999999964</cx:pt>
          <cx:pt idx="10512">162586.49999999965</cx:pt>
          <cx:pt idx="10513">162599.59999999966</cx:pt>
          <cx:pt idx="10514">162614.19999999966</cx:pt>
          <cx:pt idx="10515">162627.09999999966</cx:pt>
          <cx:pt idx="10516">162639.49999999965</cx:pt>
          <cx:pt idx="10517">162654.19999999966</cx:pt>
          <cx:pt idx="10518">162667.09999999966</cx:pt>
          <cx:pt idx="10519">162679.79999999967</cx:pt>
          <cx:pt idx="10520">162692.59999999966</cx:pt>
          <cx:pt idx="10521">162705.69999999966</cx:pt>
          <cx:pt idx="10522">162718.79999999967</cx:pt>
          <cx:pt idx="10523">162733.49999999968</cx:pt>
          <cx:pt idx="10524">162766.29999999967</cx:pt>
          <cx:pt idx="10525">162779.19999999966</cx:pt>
          <cx:pt idx="10526">162791.99999999965</cx:pt>
          <cx:pt idx="10527">162805.09999999966</cx:pt>
          <cx:pt idx="10528">162817.89999999964</cx:pt>
          <cx:pt idx="10529">162831.19999999963</cx:pt>
          <cx:pt idx="10530">162844.29999999964</cx:pt>
          <cx:pt idx="10531">162857.39999999964</cx:pt>
          <cx:pt idx="10532">162870.39999999964</cx:pt>
          <cx:pt idx="10533">162882.99999999965</cx:pt>
          <cx:pt idx="10534">162896.09999999966</cx:pt>
          <cx:pt idx="10535">162908.89999999964</cx:pt>
          <cx:pt idx="10536">162921.49999999965</cx:pt>
          <cx:pt idx="10537">162934.09999999966</cx:pt>
          <cx:pt idx="10538">162948.49999999965</cx:pt>
          <cx:pt idx="10539">162961.19999999966</cx:pt>
          <cx:pt idx="10540">162973.99999999965</cx:pt>
          <cx:pt idx="10541">162986.59999999966</cx:pt>
          <cx:pt idx="10542">162999.29999999967</cx:pt>
          <cx:pt idx="10543">163011.99999999968</cx:pt>
          <cx:pt idx="10544">163025.79999999967</cx:pt>
          <cx:pt idx="10545">163038.59999999966</cx:pt>
          <cx:pt idx="10546">163051.59999999966</cx:pt>
          <cx:pt idx="10547">163065.39999999964</cx:pt>
          <cx:pt idx="10548">163078.09999999966</cx:pt>
          <cx:pt idx="10549">163092.59999999966</cx:pt>
          <cx:pt idx="10550">163105.59999999966</cx:pt>
          <cx:pt idx="10551">163118.99999999965</cx:pt>
          <cx:pt idx="10552">163131.69999999966</cx:pt>
          <cx:pt idx="10553">163144.89999999967</cx:pt>
          <cx:pt idx="10554">163158.29999999967</cx:pt>
          <cx:pt idx="10555">163171.39999999967</cx:pt>
          <cx:pt idx="10556">163183.99999999968</cx:pt>
          <cx:pt idx="10557">163196.99999999968</cx:pt>
          <cx:pt idx="10558">163209.69999999969</cx:pt>
          <cx:pt idx="10559">163222.59999999969</cx:pt>
          <cx:pt idx="10560">163235.09999999969</cx:pt>
          <cx:pt idx="10561">163248.09999999969</cx:pt>
          <cx:pt idx="10562">163296.39999999967</cx:pt>
          <cx:pt idx="10563">163335.69999999966</cx:pt>
          <cx:pt idx="10564">163348.59999999966</cx:pt>
          <cx:pt idx="10565">163394.39999999964</cx:pt>
          <cx:pt idx="10566">163407.19999999963</cx:pt>
          <cx:pt idx="10567">163420.19999999963</cx:pt>
          <cx:pt idx="10568">163433.19999999963</cx:pt>
          <cx:pt idx="10569">163445.79999999964</cx:pt>
          <cx:pt idx="10570">163460.69999999963</cx:pt>
          <cx:pt idx="10571">163473.49999999962</cx:pt>
          <cx:pt idx="10572">163486.39999999962</cx:pt>
          <cx:pt idx="10573">163500.49999999962</cx:pt>
          <cx:pt idx="10574">163513.39999999962</cx:pt>
          <cx:pt idx="10575">163526.1999999996</cx:pt>
          <cx:pt idx="10576">163539.39999999962</cx:pt>
          <cx:pt idx="10577">163552.1999999996</cx:pt>
          <cx:pt idx="10578">163564.89999999962</cx:pt>
          <cx:pt idx="10579">163577.49999999962</cx:pt>
          <cx:pt idx="10580">163590.29999999961</cx:pt>
          <cx:pt idx="10581">163603.29999999961</cx:pt>
          <cx:pt idx="10582">163616.1999999996</cx:pt>
          <cx:pt idx="10583">163630.99999999959</cx:pt>
          <cx:pt idx="10584">163643.6999999996</cx:pt>
          <cx:pt idx="10585">163656.1999999996</cx:pt>
          <cx:pt idx="10586">163669.39999999962</cx:pt>
          <cx:pt idx="10587">163682.39999999962</cx:pt>
          <cx:pt idx="10588">163695.09999999963</cx:pt>
          <cx:pt idx="10589">163708.19999999963</cx:pt>
          <cx:pt idx="10590">163720.99999999962</cx:pt>
          <cx:pt idx="10591">163733.69999999963</cx:pt>
          <cx:pt idx="10592">163746.79999999964</cx:pt>
          <cx:pt idx="10593">163759.79999999964</cx:pt>
          <cx:pt idx="10594">163773.29999999964</cx:pt>
          <cx:pt idx="10595">163787.39999999964</cx:pt>
          <cx:pt idx="10596">163799.99999999965</cx:pt>
          <cx:pt idx="10597">163812.99999999965</cx:pt>
          <cx:pt idx="10598">163825.39999999964</cx:pt>
          <cx:pt idx="10599">163838.09999999966</cx:pt>
          <cx:pt idx="10600">163850.79999999967</cx:pt>
          <cx:pt idx="10601">163863.29999999967</cx:pt>
          <cx:pt idx="10602">163875.99999999968</cx:pt>
          <cx:pt idx="10603">163892.29999999967</cx:pt>
          <cx:pt idx="10604">163905.59999999966</cx:pt>
          <cx:pt idx="10605">163918.39999999964</cx:pt>
          <cx:pt idx="10606">163931.29999999964</cx:pt>
          <cx:pt idx="10607">163944.39999999964</cx:pt>
          <cx:pt idx="10608">163957.09999999966</cx:pt>
          <cx:pt idx="10609">163970.29999999967</cx:pt>
          <cx:pt idx="10610">163983.19999999966</cx:pt>
          <cx:pt idx="10611">163996.79999999967</cx:pt>
          <cx:pt idx="10612">164009.69999999966</cx:pt>
          <cx:pt idx="10613">164022.59999999966</cx:pt>
          <cx:pt idx="10614">164035.19999999966</cx:pt>
          <cx:pt idx="10615">164048.19999999966</cx:pt>
          <cx:pt idx="10616">164076.89999999967</cx:pt>
          <cx:pt idx="10617">164091.99999999968</cx:pt>
          <cx:pt idx="10618">164104.89999999967</cx:pt>
          <cx:pt idx="10619">164117.49999999968</cx:pt>
          <cx:pt idx="10620">164129.89999999967</cx:pt>
          <cx:pt idx="10621">164142.79999999967</cx:pt>
          <cx:pt idx="10622">164155.99999999968</cx:pt>
          <cx:pt idx="10623">164168.89999999967</cx:pt>
          <cx:pt idx="10624">164181.49999999968</cx:pt>
          <cx:pt idx="10625">164194.39999999967</cx:pt>
          <cx:pt idx="10626">164207.29999999967</cx:pt>
          <cx:pt idx="10627">164219.69999999966</cx:pt>
          <cx:pt idx="10628">164232.19999999966</cx:pt>
          <cx:pt idx="10629">164245.19999999966</cx:pt>
          <cx:pt idx="10630">164258.19999999966</cx:pt>
          <cx:pt idx="10631">164271.09999999966</cx:pt>
          <cx:pt idx="10632">164284.19999999966</cx:pt>
          <cx:pt idx="10633">164297.09999999966</cx:pt>
          <cx:pt idx="10634">164309.89999999964</cx:pt>
          <cx:pt idx="10635">164322.69999999963</cx:pt>
          <cx:pt idx="10636">164338.09999999963</cx:pt>
          <cx:pt idx="10637">164351.29999999964</cx:pt>
          <cx:pt idx="10638">164375.69999999963</cx:pt>
          <cx:pt idx="10639">164413.79999999964</cx:pt>
          <cx:pt idx="10640">164426.59999999963</cx:pt>
          <cx:pt idx="10641">164514.49999999962</cx:pt>
          <cx:pt idx="10642">164527.39999999962</cx:pt>
          <cx:pt idx="10643">164540.1999999996</cx:pt>
          <cx:pt idx="10644">164552.79999999961</cx:pt>
          <cx:pt idx="10645">164565.5999999996</cx:pt>
          <cx:pt idx="10646">164578.5999999996</cx:pt>
          <cx:pt idx="10647">164591.39999999959</cx:pt>
          <cx:pt idx="10648">164603.89999999959</cx:pt>
          <cx:pt idx="10649">164616.99999999959</cx:pt>
          <cx:pt idx="10650">164629.5999999996</cx:pt>
          <cx:pt idx="10651">164642.29999999961</cx:pt>
          <cx:pt idx="10652">164657.1999999996</cx:pt>
          <cx:pt idx="10653">164669.6999999996</cx:pt>
          <cx:pt idx="10654">164682.5999999996</cx:pt>
          <cx:pt idx="10655">164695.5999999996</cx:pt>
          <cx:pt idx="10656">164708.0999999996</cx:pt>
          <cx:pt idx="10657">164721.5999999996</cx:pt>
          <cx:pt idx="10658">164734.39999999959</cx:pt>
          <cx:pt idx="10659">164747.5999999996</cx:pt>
          <cx:pt idx="10660">164760.89999999959</cx:pt>
          <cx:pt idx="10661">164773.89999999959</cx:pt>
          <cx:pt idx="10662">164786.79999999958</cx:pt>
          <cx:pt idx="10663">164799.39999999959</cx:pt>
          <cx:pt idx="10664">164814.19999999958</cx:pt>
          <cx:pt idx="10665">164826.99999999956</cx:pt>
          <cx:pt idx="10666">164839.89999999956</cx:pt>
          <cx:pt idx="10667">164852.99999999956</cx:pt>
          <cx:pt idx="10668">164865.89999999956</cx:pt>
          <cx:pt idx="10669">164878.79999999955</cx:pt>
          <cx:pt idx="10670">164891.79999999955</cx:pt>
          <cx:pt idx="10671">164904.49999999956</cx:pt>
          <cx:pt idx="10672">164917.29999999955</cx:pt>
          <cx:pt idx="10673">164929.99999999956</cx:pt>
          <cx:pt idx="10674">164942.99999999956</cx:pt>
          <cx:pt idx="10675">164955.39999999956</cx:pt>
          <cx:pt idx="10676">164969.89999999956</cx:pt>
          <cx:pt idx="10677">164982.69999999955</cx:pt>
          <cx:pt idx="10678">164995.69999999955</cx:pt>
          <cx:pt idx="10679">165008.29999999955</cx:pt>
          <cx:pt idx="10680">165021.29999999955</cx:pt>
          <cx:pt idx="10681">165033.99999999956</cx:pt>
          <cx:pt idx="10682">165048.99999999956</cx:pt>
          <cx:pt idx="10683">165062.09999999957</cx:pt>
          <cx:pt idx="10684">165074.89999999956</cx:pt>
          <cx:pt idx="10685">165087.29999999955</cx:pt>
          <cx:pt idx="10686">165100.29999999955</cx:pt>
          <cx:pt idx="10687">165115.89999999956</cx:pt>
          <cx:pt idx="10688">165131.39999999956</cx:pt>
          <cx:pt idx="10689">165145.19999999955</cx:pt>
          <cx:pt idx="10690">165157.79999999955</cx:pt>
          <cx:pt idx="10691">165172.99999999956</cx:pt>
          <cx:pt idx="10692">165185.89999999956</cx:pt>
          <cx:pt idx="10693">165198.79999999955</cx:pt>
          <cx:pt idx="10694">165211.59999999954</cx:pt>
          <cx:pt idx="10695">165224.39999999953</cx:pt>
          <cx:pt idx="10696">165239.49999999953</cx:pt>
          <cx:pt idx="10697">165252.69999999955</cx:pt>
          <cx:pt idx="10698">165265.49999999953</cx:pt>
          <cx:pt idx="10699">165279.39999999953</cx:pt>
          <cx:pt idx="10700">165292.29999999952</cx:pt>
          <cx:pt idx="10701">165305.39999999953</cx:pt>
          <cx:pt idx="10702">165318.29999999952</cx:pt>
          <cx:pt idx="10703">165331.09999999951</cx:pt>
          <cx:pt idx="10704">165343.8999999995</cx:pt>
          <cx:pt idx="10705">165356.59999999951</cx:pt>
          <cx:pt idx="10706">165369.3999999995</cx:pt>
          <cx:pt idx="10707">165382.29999999949</cx:pt>
          <cx:pt idx="10708">165397.8999999995</cx:pt>
          <cx:pt idx="10709">165411.3999999995</cx:pt>
          <cx:pt idx="10710">165424.19999999949</cx:pt>
          <cx:pt idx="10711">165436.79999999949</cx:pt>
          <cx:pt idx="10712">165449.79999999949</cx:pt>
          <cx:pt idx="10713">165462.69999999949</cx:pt>
          <cx:pt idx="10714">165475.99999999948</cx:pt>
          <cx:pt idx="10715">165488.69999999949</cx:pt>
          <cx:pt idx="10716">165501.49999999948</cx:pt>
          <cx:pt idx="10717">165514.29999999946</cx:pt>
          <cx:pt idx="10718">165526.89999999947</cx:pt>
          <cx:pt idx="10719">165539.89999999947</cx:pt>
          <cx:pt idx="10720">165552.49999999948</cx:pt>
          <cx:pt idx="10721">165565.09999999948</cx:pt>
          <cx:pt idx="10722">165577.99999999948</cx:pt>
          <cx:pt idx="10723">165590.59999999948</cx:pt>
          <cx:pt idx="10724">165603.49999999948</cx:pt>
          <cx:pt idx="10725">165616.69999999949</cx:pt>
          <cx:pt idx="10726">165629.29999999949</cx:pt>
          <cx:pt idx="10727">165642.49999999951</cx:pt>
          <cx:pt idx="10728">165655.09999999951</cx:pt>
          <cx:pt idx="10729">165667.99999999951</cx:pt>
          <cx:pt idx="10730">165680.69999999952</cx:pt>
          <cx:pt idx="10731">165693.79999999952</cx:pt>
          <cx:pt idx="10732">165706.59999999951</cx:pt>
          <cx:pt idx="10733">165720.3999999995</cx:pt>
          <cx:pt idx="10734">165732.99999999951</cx:pt>
          <cx:pt idx="10735">165745.79999999949</cx:pt>
          <cx:pt idx="10736">165758.8999999995</cx:pt>
          <cx:pt idx="10737">165771.99999999951</cx:pt>
          <cx:pt idx="10738">165786.19999999952</cx:pt>
          <cx:pt idx="10739">165799.19999999952</cx:pt>
          <cx:pt idx="10740">165812.09999999951</cx:pt>
          <cx:pt idx="10741">165825.19999999952</cx:pt>
          <cx:pt idx="10742">165837.89999999953</cx:pt>
          <cx:pt idx="10743">165850.59999999954</cx:pt>
          <cx:pt idx="10744">165866.39999999953</cx:pt>
          <cx:pt idx="10745">165879.29999999952</cx:pt>
          <cx:pt idx="10746">165892.19999999952</cx:pt>
          <cx:pt idx="10747">165904.69999999952</cx:pt>
          <cx:pt idx="10748">165917.49999999951</cx:pt>
          <cx:pt idx="10749">165930.29999999949</cx:pt>
          <cx:pt idx="10750">165943.29999999949</cx:pt>
          <cx:pt idx="10751">165956.3999999995</cx:pt>
          <cx:pt idx="10752">165969.3999999995</cx:pt>
          <cx:pt idx="10753">165983.99999999951</cx:pt>
          <cx:pt idx="10754">165996.69999999952</cx:pt>
          <cx:pt idx="10755">166009.29999999952</cx:pt>
          <cx:pt idx="10756">166022.19999999952</cx:pt>
          <cx:pt idx="10757">166035.19999999952</cx:pt>
          <cx:pt idx="10758">166048.09999999951</cx:pt>
          <cx:pt idx="10759">166060.8999999995</cx:pt>
          <cx:pt idx="10760">166074.59999999951</cx:pt>
          <cx:pt idx="10761">166087.3999999995</cx:pt>
          <cx:pt idx="10762">166100.29999999949</cx:pt>
          <cx:pt idx="10763">166113.19999999949</cx:pt>
          <cx:pt idx="10764">166126.19999999949</cx:pt>
          <cx:pt idx="10765">166139.3999999995</cx:pt>
          <cx:pt idx="10766">166151.99999999951</cx:pt>
          <cx:pt idx="10767">166166.79999999949</cx:pt>
          <cx:pt idx="10768">166180.79999999949</cx:pt>
          <cx:pt idx="10769">166193.79999999949</cx:pt>
          <cx:pt idx="10770">166206.3999999995</cx:pt>
          <cx:pt idx="10771">166219.3999999995</cx:pt>
          <cx:pt idx="10772">166231.79999999949</cx:pt>
          <cx:pt idx="10773">166244.69999999949</cx:pt>
          <cx:pt idx="10774">166259.69999999949</cx:pt>
          <cx:pt idx="10775">166272.3999999995</cx:pt>
          <cx:pt idx="10776">166285.29999999949</cx:pt>
          <cx:pt idx="10777">166297.69999999949</cx:pt>
          <cx:pt idx="10778">166310.59999999948</cx:pt>
          <cx:pt idx="10779">166325.29999999949</cx:pt>
          <cx:pt idx="10780">166338.29999999949</cx:pt>
          <cx:pt idx="10781">166351.59999999948</cx:pt>
          <cx:pt idx="10782">166364.59999999948</cx:pt>
          <cx:pt idx="10783">166426.29999999949</cx:pt>
          <cx:pt idx="10784">166472.59999999948</cx:pt>
          <cx:pt idx="10785">166501.59999999948</cx:pt>
          <cx:pt idx="10786">166514.39999999947</cx:pt>
          <cx:pt idx="10787">166527.49999999948</cx:pt>
          <cx:pt idx="10788">166540.39999999947</cx:pt>
          <cx:pt idx="10789">166591.29999999946</cx:pt>
          <cx:pt idx="10790">166658.29999999946</cx:pt>
          <cx:pt idx="10791">166671.39999999947</cx:pt>
          <cx:pt idx="10792">166684.29999999946</cx:pt>
          <cx:pt idx="10793">166696.79999999946</cx:pt>
          <cx:pt idx="10794">166711.59999999945</cx:pt>
          <cx:pt idx="10795">166724.29999999946</cx:pt>
          <cx:pt idx="10796">166737.39999999947</cx:pt>
          <cx:pt idx="10797">166749.69999999946</cx:pt>
          <cx:pt idx="10798">166762.39999999947</cx:pt>
          <cx:pt idx="10799">166775.29999999946</cx:pt>
          <cx:pt idx="10800">166789.29999999946</cx:pt>
          <cx:pt idx="10801">166802.19999999946</cx:pt>
          <cx:pt idx="10802">166814.99999999945</cx:pt>
          <cx:pt idx="10803">166827.89999999944</cx:pt>
          <cx:pt idx="10804">166840.79999999944</cx:pt>
          <cx:pt idx="10805">166855.19999999943</cx:pt>
          <cx:pt idx="10806">166867.89999999944</cx:pt>
          <cx:pt idx="10807">166880.79999999944</cx:pt>
          <cx:pt idx="10808">166894.19999999943</cx:pt>
          <cx:pt idx="10809">166906.99999999942</cx:pt>
          <cx:pt idx="10810">166919.79999999941</cx:pt>
          <cx:pt idx="10811">166932.79999999941</cx:pt>
          <cx:pt idx="10812">166945.99999999942</cx:pt>
          <cx:pt idx="10813">166959.79999999941</cx:pt>
          <cx:pt idx="10814">166972.6999999994</cx:pt>
          <cx:pt idx="10815">166985.79999999941</cx:pt>
          <cx:pt idx="10816">166998.6999999994</cx:pt>
          <cx:pt idx="10817">167011.59999999939</cx:pt>
          <cx:pt idx="10818">167024.49999999939</cx:pt>
          <cx:pt idx="10819">167037.29999999938</cx:pt>
          <cx:pt idx="10820">167049.89999999938</cx:pt>
          <cx:pt idx="10821">167073.49999999939</cx:pt>
          <cx:pt idx="10822">167086.09999999939</cx:pt>
          <cx:pt idx="10823">167098.79999999941</cx:pt>
          <cx:pt idx="10824">167113.79999999941</cx:pt>
          <cx:pt idx="10825">167126.29999999941</cx:pt>
          <cx:pt idx="10826">167139.6999999994</cx:pt>
          <cx:pt idx="10827">167152.6999999994</cx:pt>
          <cx:pt idx="10828">167165.79999999941</cx:pt>
          <cx:pt idx="10829">167180.29999999941</cx:pt>
          <cx:pt idx="10830">167193.49999999942</cx:pt>
          <cx:pt idx="10831">167206.19999999943</cx:pt>
          <cx:pt idx="10832">167219.09999999942</cx:pt>
          <cx:pt idx="10833">167231.89999999941</cx:pt>
          <cx:pt idx="10834">167248.09999999942</cx:pt>
          <cx:pt idx="10835">167260.39999999941</cx:pt>
          <cx:pt idx="10836">167272.99999999942</cx:pt>
          <cx:pt idx="10837">167285.59999999942</cx:pt>
          <cx:pt idx="10838">167299.69999999943</cx:pt>
          <cx:pt idx="10839">167313.69999999943</cx:pt>
          <cx:pt idx="10840">167326.29999999944</cx:pt>
          <cx:pt idx="10841">167339.49999999945</cx:pt>
          <cx:pt idx="10842">167352.49999999945</cx:pt>
          <cx:pt idx="10843">167365.49999999945</cx:pt>
          <cx:pt idx="10844">167379.69999999946</cx:pt>
          <cx:pt idx="10845">167392.69999999946</cx:pt>
          <cx:pt idx="10846">167405.69999999946</cx:pt>
          <cx:pt idx="10847">167418.49999999945</cx:pt>
          <cx:pt idx="10848">167430.79999999944</cx:pt>
          <cx:pt idx="10849">167443.39999999944</cx:pt>
          <cx:pt idx="10850">167458.49999999945</cx:pt>
          <cx:pt idx="10851">167471.49999999945</cx:pt>
          <cx:pt idx="10852">167484.19999999946</cx:pt>
          <cx:pt idx="10853">167496.79999999946</cx:pt>
          <cx:pt idx="10854">167510.09999999945</cx:pt>
          <cx:pt idx="10855">167522.79999999946</cx:pt>
          <cx:pt idx="10856">167535.89999999947</cx:pt>
          <cx:pt idx="10857">167548.79999999946</cx:pt>
          <cx:pt idx="10858">167561.99999999948</cx:pt>
          <cx:pt idx="10859">167574.79999999946</cx:pt>
          <cx:pt idx="10860">167587.79999999946</cx:pt>
          <cx:pt idx="10861">167621.19999999946</cx:pt>
          <cx:pt idx="10862">167634.49999999945</cx:pt>
          <cx:pt idx="10863">167647.59999999945</cx:pt>
          <cx:pt idx="10864">167708.49999999945</cx:pt>
          <cx:pt idx="10865">167723.69999999946</cx:pt>
          <cx:pt idx="10866">167736.09999999945</cx:pt>
          <cx:pt idx="10867">167748.89999999944</cx:pt>
          <cx:pt idx="10868">167761.79999999944</cx:pt>
          <cx:pt idx="10869">167775.19999999943</cx:pt>
          <cx:pt idx="10870">167789.09999999942</cx:pt>
          <cx:pt idx="10871">167802.29999999944</cx:pt>
          <cx:pt idx="10872">167816.09999999942</cx:pt>
          <cx:pt idx="10873">167829.99999999942</cx:pt>
          <cx:pt idx="10874">167842.59999999942</cx:pt>
          <cx:pt idx="10875">167856.19999999943</cx:pt>
          <cx:pt idx="10876">167870.19999999943</cx:pt>
          <cx:pt idx="10877">167883.29999999944</cx:pt>
          <cx:pt idx="10878">167896.19999999943</cx:pt>
          <cx:pt idx="10879">167909.09999999942</cx:pt>
          <cx:pt idx="10880">167922.29999999944</cx:pt>
          <cx:pt idx="10881">167936.59999999942</cx:pt>
          <cx:pt idx="10882">167949.29999999944</cx:pt>
          <cx:pt idx="10883">167962.29999999944</cx:pt>
          <cx:pt idx="10884">167975.49999999945</cx:pt>
          <cx:pt idx="10885">167988.89999999944</cx:pt>
          <cx:pt idx="10886">168002.09999999945</cx:pt>
          <cx:pt idx="10887">168014.89999999944</cx:pt>
          <cx:pt idx="10888">168027.79999999944</cx:pt>
          <cx:pt idx="10889">168040.49999999945</cx:pt>
          <cx:pt idx="10890">168053.49999999945</cx:pt>
          <cx:pt idx="10891">168066.59999999945</cx:pt>
          <cx:pt idx="10892">168079.39999999944</cx:pt>
          <cx:pt idx="10893">168092.29999999944</cx:pt>
          <cx:pt idx="10894">168105.29999999944</cx:pt>
          <cx:pt idx="10895">168118.49999999945</cx:pt>
          <cx:pt idx="10896">168131.19999999946</cx:pt>
          <cx:pt idx="10897">168144.49999999945</cx:pt>
          <cx:pt idx="10898">168157.19999999946</cx:pt>
          <cx:pt idx="10899">168169.69999999946</cx:pt>
          <cx:pt idx="10900">168182.69999999946</cx:pt>
          <cx:pt idx="10901">168195.39999999947</cx:pt>
          <cx:pt idx="10902">168208.09999999948</cx:pt>
          <cx:pt idx="10903">168220.99999999948</cx:pt>
          <cx:pt idx="10904">168234.49999999948</cx:pt>
          <cx:pt idx="10905">168247.09999999948</cx:pt>
          <cx:pt idx="10906">168259.59999999948</cx:pt>
          <cx:pt idx="10907">168273.09999999948</cx:pt>
          <cx:pt idx="10908">168285.69999999949</cx:pt>
          <cx:pt idx="10909">168298.79999999949</cx:pt>
          <cx:pt idx="10910">168313.49999999951</cx:pt>
          <cx:pt idx="10911">168326.09999999951</cx:pt>
          <cx:pt idx="10912">168340.79999999952</cx:pt>
          <cx:pt idx="10913">168353.49999999953</cx:pt>
          <cx:pt idx="10914">168366.49999999953</cx:pt>
          <cx:pt idx="10915">168379.49999999953</cx:pt>
          <cx:pt idx="10916">168392.09999999954</cx:pt>
          <cx:pt idx="10917">168404.79999999955</cx:pt>
          <cx:pt idx="10918">168417.39999999956</cx:pt>
          <cx:pt idx="10919">168430.49999999956</cx:pt>
          <cx:pt idx="10920">168443.29999999955</cx:pt>
          <cx:pt idx="10921">168456.19999999955</cx:pt>
          <cx:pt idx="10922">168469.29999999955</cx:pt>
          <cx:pt idx="10923">168481.99999999956</cx:pt>
          <cx:pt idx="10924">168494.99999999956</cx:pt>
          <cx:pt idx="10925">168507.89999999956</cx:pt>
          <cx:pt idx="10926">168521.49999999956</cx:pt>
          <cx:pt idx="10927">168534.39999999956</cx:pt>
          <cx:pt idx="10928">168547.09999999957</cx:pt>
          <cx:pt idx="10929">168559.89999999956</cx:pt>
          <cx:pt idx="10930">168572.39999999956</cx:pt>
          <cx:pt idx="10931">168585.49999999956</cx:pt>
          <cx:pt idx="10932">168598.39999999956</cx:pt>
          <cx:pt idx="10933">168612.89999999956</cx:pt>
          <cx:pt idx="10934">168687.19999999955</cx:pt>
          <cx:pt idx="10935">168720.59999999954</cx:pt>
          <cx:pt idx="10936">168788.49999999953</cx:pt>
          <cx:pt idx="10937">168819.39999999953</cx:pt>
          <cx:pt idx="10938">168832.09999999954</cx:pt>
          <cx:pt idx="10939">168845.39999999953</cx:pt>
          <cx:pt idx="10940">168858.59999999954</cx:pt>
          <cx:pt idx="10941">168871.29999999955</cx:pt>
          <cx:pt idx="10942">168884.49999999956</cx:pt>
          <cx:pt idx="10943">168899.99999999956</cx:pt>
          <cx:pt idx="10944">168912.79999999955</cx:pt>
          <cx:pt idx="10945">168925.69999999955</cx:pt>
          <cx:pt idx="10946">168938.69999999955</cx:pt>
          <cx:pt idx="10947">168951.79999999955</cx:pt>
          <cx:pt idx="10948">168964.49999999956</cx:pt>
          <cx:pt idx="10949">168977.39999999956</cx:pt>
          <cx:pt idx="10950">168990.29999999955</cx:pt>
          <cx:pt idx="10951">169003.09999999954</cx:pt>
          <cx:pt idx="10952">169016.29999999955</cx:pt>
          <cx:pt idx="10953">169029.19999999955</cx:pt>
          <cx:pt idx="10954">169041.99999999953</cx:pt>
          <cx:pt idx="10955">169055.29999999952</cx:pt>
          <cx:pt idx="10956">169068.09999999951</cx:pt>
          <cx:pt idx="10957">169083.29999999952</cx:pt>
          <cx:pt idx="10958">169096.79999999952</cx:pt>
          <cx:pt idx="10959">169109.59999999951</cx:pt>
          <cx:pt idx="10960">169122.79999999952</cx:pt>
          <cx:pt idx="10961">169135.99999999953</cx:pt>
          <cx:pt idx="10962">169150.59999999954</cx:pt>
          <cx:pt idx="10963">169163.49999999953</cx:pt>
          <cx:pt idx="10964">169176.69999999955</cx:pt>
          <cx:pt idx="10965">169189.99999999953</cx:pt>
          <cx:pt idx="10966">169202.89999999953</cx:pt>
          <cx:pt idx="10967">169216.99999999953</cx:pt>
          <cx:pt idx="10968">169230.29999999952</cx:pt>
          <cx:pt idx="10969">169243.19999999952</cx:pt>
          <cx:pt idx="10970">169256.19999999952</cx:pt>
          <cx:pt idx="10971">169269.19999999952</cx:pt>
          <cx:pt idx="10972">169283.09999999951</cx:pt>
          <cx:pt idx="10973">169295.99999999951</cx:pt>
          <cx:pt idx="10974">169309.09999999951</cx:pt>
          <cx:pt idx="10975">169322.19999999952</cx:pt>
          <cx:pt idx="10976">169335.29999999952</cx:pt>
          <cx:pt idx="10977">169348.69999999952</cx:pt>
          <cx:pt idx="10978">169361.69999999952</cx:pt>
          <cx:pt idx="10979">169374.79999999952</cx:pt>
          <cx:pt idx="10980">169387.79999999952</cx:pt>
          <cx:pt idx="10981">169400.79999999952</cx:pt>
          <cx:pt idx="10982">169414.69999999952</cx:pt>
          <cx:pt idx="10983">169427.39999999953</cx:pt>
          <cx:pt idx="10984">169440.29999999952</cx:pt>
          <cx:pt idx="10985">169453.39999999953</cx:pt>
          <cx:pt idx="10986">169466.19999999952</cx:pt>
          <cx:pt idx="10987">169479.09999999951</cx:pt>
          <cx:pt idx="10988">169493.8999999995</cx:pt>
          <cx:pt idx="10989">169506.3999999995</cx:pt>
          <cx:pt idx="10990">169521.49999999951</cx:pt>
          <cx:pt idx="10991">169534.8999999995</cx:pt>
          <cx:pt idx="10992">169547.99999999951</cx:pt>
          <cx:pt idx="10993">169560.69999999952</cx:pt>
          <cx:pt idx="10994">169573.69999999952</cx:pt>
          <cx:pt idx="10995">169586.99999999951</cx:pt>
          <cx:pt idx="10996">169599.8999999995</cx:pt>
          <cx:pt idx="10997">169613.29999999949</cx:pt>
          <cx:pt idx="10998">169627.99999999951</cx:pt>
          <cx:pt idx="10999">169640.69999999952</cx:pt>
          <cx:pt idx="11000">169653.89999999953</cx:pt>
          <cx:pt idx="11001">169667.59999999954</cx:pt>
          <cx:pt idx="11002">169680.89999999953</cx:pt>
          <cx:pt idx="11003">169693.39999999953</cx:pt>
          <cx:pt idx="11004">169706.69999999952</cx:pt>
          <cx:pt idx="11005">169719.79999999952</cx:pt>
          <cx:pt idx="11006">169732.39999999953</cx:pt>
          <cx:pt idx="11007">169745.19999999952</cx:pt>
          <cx:pt idx="11008">169757.79999999952</cx:pt>
          <cx:pt idx="11009">169773.49999999953</cx:pt>
          <cx:pt idx="11010">169786.79999999952</cx:pt>
          <cx:pt idx="11011">169799.99999999953</cx:pt>
          <cx:pt idx="11012">169812.79999999952</cx:pt>
          <cx:pt idx="11013">169825.99999999953</cx:pt>
          <cx:pt idx="11014">169838.79999999952</cx:pt>
          <cx:pt idx="11015">169851.79999999952</cx:pt>
          <cx:pt idx="11016">169864.99999999953</cx:pt>
          <cx:pt idx="11017">169878.09999999954</cx:pt>
          <cx:pt idx="11018">169890.89999999953</cx:pt>
          <cx:pt idx="11019">169905.19999999952</cx:pt>
          <cx:pt idx="11020">169918.19999999952</cx:pt>
          <cx:pt idx="11021">169931.09999999951</cx:pt>
          <cx:pt idx="11022">169943.8999999995</cx:pt>
          <cx:pt idx="11023">169956.99999999951</cx:pt>
          <cx:pt idx="11024">169971.8999999995</cx:pt>
          <cx:pt idx="11025">169984.69999999949</cx:pt>
          <cx:pt idx="11026">169997.29999999949</cx:pt>
          <cx:pt idx="11027">170010.3999999995</cx:pt>
          <cx:pt idx="11028">170022.8999999995</cx:pt>
          <cx:pt idx="11029">170036.09999999951</cx:pt>
          <cx:pt idx="11030">170049.09999999951</cx:pt>
          <cx:pt idx="11031">170062.19999999952</cx:pt>
          <cx:pt idx="11032">170074.99999999951</cx:pt>
          <cx:pt idx="11033">170087.59999999951</cx:pt>
          <cx:pt idx="11034">170100.59999999951</cx:pt>
          <cx:pt idx="11035">170113.3999999995</cx:pt>
          <cx:pt idx="11036">170127.3999999995</cx:pt>
          <cx:pt idx="11037">170140.59999999951</cx:pt>
          <cx:pt idx="11038">170153.49999999951</cx:pt>
          <cx:pt idx="11039">170166.59999999951</cx:pt>
          <cx:pt idx="11040">170179.49999999951</cx:pt>
          <cx:pt idx="11041">170192.69999999952</cx:pt>
          <cx:pt idx="11042">170205.39999999953</cx:pt>
          <cx:pt idx="11043">170218.09999999954</cx:pt>
          <cx:pt idx="11044">170231.09999999954</cx:pt>
          <cx:pt idx="11045">170245.79999999955</cx:pt>
          <cx:pt idx="11046">170258.39999999956</cx:pt>
          <cx:pt idx="11047">170271.59999999957</cx:pt>
          <cx:pt idx="11048">170284.29999999958</cx:pt>
          <cx:pt idx="11049">170297.39999999959</cx:pt>
          <cx:pt idx="11050">170310.49999999959</cx:pt>
          <cx:pt idx="11051">170323.5999999996</cx:pt>
          <cx:pt idx="11052">170336.6999999996</cx:pt>
          <cx:pt idx="11053">170349.5999999996</cx:pt>
          <cx:pt idx="11054">170362.49999999959</cx:pt>
          <cx:pt idx="11055">170375.6999999996</cx:pt>
          <cx:pt idx="11056">170388.6999999996</cx:pt>
          <cx:pt idx="11057">170401.5999999996</cx:pt>
          <cx:pt idx="11058">170414.49999999959</cx:pt>
          <cx:pt idx="11059">170428.49999999959</cx:pt>
          <cx:pt idx="11060">170440.99999999959</cx:pt>
          <cx:pt idx="11061">170453.99999999959</cx:pt>
          <cx:pt idx="11062">170468.1999999996</cx:pt>
          <cx:pt idx="11063">170480.79999999961</cx:pt>
          <cx:pt idx="11064">170493.99999999962</cx:pt>
          <cx:pt idx="11065">170506.89999999962</cx:pt>
          <cx:pt idx="11066">170521.39999999962</cx:pt>
          <cx:pt idx="11067">170534.09999999963</cx:pt>
          <cx:pt idx="11068">170546.79999999964</cx:pt>
          <cx:pt idx="11069">170560.69999999963</cx:pt>
          <cx:pt idx="11070">170573.59999999963</cx:pt>
          <cx:pt idx="11071">170586.89999999962</cx:pt>
          <cx:pt idx="11072">170599.6999999996</cx:pt>
          <cx:pt idx="11073">170612.5999999996</cx:pt>
          <cx:pt idx="11074">170626.29999999961</cx:pt>
          <cx:pt idx="11075">170639.1999999996</cx:pt>
          <cx:pt idx="11076">170651.99999999959</cx:pt>
          <cx:pt idx="11077">170664.89999999959</cx:pt>
          <cx:pt idx="11078">170677.39999999959</cx:pt>
          <cx:pt idx="11079">170690.89999999959</cx:pt>
          <cx:pt idx="11080">170703.89999999959</cx:pt>
          <cx:pt idx="11081">170717.0999999996</cx:pt>
          <cx:pt idx="11082">170730.0999999996</cx:pt>
          <cx:pt idx="11083">170743.49999999959</cx:pt>
          <cx:pt idx="11084">170769.5999999996</cx:pt>
          <cx:pt idx="11085">170782.29999999961</cx:pt>
          <cx:pt idx="11086">170828.5999999996</cx:pt>
          <cx:pt idx="11087">170841.5999999996</cx:pt>
          <cx:pt idx="11088">170854.6999999996</cx:pt>
          <cx:pt idx="11089">170870.0999999996</cx:pt>
          <cx:pt idx="11090">170882.89999999959</cx:pt>
          <cx:pt idx="11091">170895.89999999959</cx:pt>
          <cx:pt idx="11092">170908.49999999959</cx:pt>
          <cx:pt idx="11093">170921.1999999996</cx:pt>
          <cx:pt idx="11094">170933.89999999962</cx:pt>
          <cx:pt idx="11095">170946.79999999961</cx:pt>
          <cx:pt idx="11096">170959.6999999996</cx:pt>
          <cx:pt idx="11097">170972.29999999961</cx:pt>
          <cx:pt idx="11098">170985.39999999962</cx:pt>
          <cx:pt idx="11099">171005.6999999996</cx:pt>
          <cx:pt idx="11100">171017.99999999959</cx:pt>
          <cx:pt idx="11101">171030.79999999958</cx:pt>
          <cx:pt idx="11102">171043.59999999957</cx:pt>
          <cx:pt idx="11103">171056.39999999956</cx:pt>
          <cx:pt idx="11104">171069.29999999955</cx:pt>
          <cx:pt idx="11105">171083.29999999955</cx:pt>
          <cx:pt idx="11106">171096.19999999955</cx:pt>
          <cx:pt idx="11107">171109.19999999955</cx:pt>
          <cx:pt idx="11108">171121.89999999956</cx:pt>
          <cx:pt idx="11109">171134.89999999956</cx:pt>
          <cx:pt idx="11110">171149.69999999955</cx:pt>
          <cx:pt idx="11111">171162.69999999955</cx:pt>
          <cx:pt idx="11112">171175.49999999953</cx:pt>
          <cx:pt idx="11113">171188.39999999953</cx:pt>
          <cx:pt idx="11114">171201.59999999954</cx:pt>
          <cx:pt idx="11115">171215.69999999955</cx:pt>
          <cx:pt idx="11116">171231.39999999956</cx:pt>
          <cx:pt idx="11117">171244.29999999955</cx:pt>
          <cx:pt idx="11118">171257.39999999956</cx:pt>
          <cx:pt idx="11119">171270.49999999956</cx:pt>
          <cx:pt idx="11120">171284.89999999956</cx:pt>
          <cx:pt idx="11121">171299.69999999955</cx:pt>
          <cx:pt idx="11122">171312.59999999954</cx:pt>
          <cx:pt idx="11123">171325.29999999955</cx:pt>
          <cx:pt idx="11124">171338.29999999955</cx:pt>
          <cx:pt idx="11125">171351.09999999954</cx:pt>
          <cx:pt idx="11126">171363.99999999953</cx:pt>
          <cx:pt idx="11127">171376.79999999952</cx:pt>
          <cx:pt idx="11128">171389.39999999953</cx:pt>
          <cx:pt idx="11129">171402.79999999952</cx:pt>
          <cx:pt idx="11130">171415.69999999952</cx:pt>
          <cx:pt idx="11131">171428.49999999951</cx:pt>
          <cx:pt idx="11132">171441.29999999949</cx:pt>
          <cx:pt idx="11133">171453.8999999995</cx:pt>
          <cx:pt idx="11134">171466.69999999949</cx:pt>
          <cx:pt idx="11135">171479.3999999995</cx:pt>
          <cx:pt idx="11136">171493.49999999951</cx:pt>
          <cx:pt idx="11137">171506.3999999995</cx:pt>
          <cx:pt idx="11138">171519.3999999995</cx:pt>
          <cx:pt idx="11139">171532.19999999949</cx:pt>
          <cx:pt idx="11140">171544.79999999949</cx:pt>
          <cx:pt idx="11141">171557.59999999948</cx:pt>
          <cx:pt idx="11142">171570.39999999947</cx:pt>
          <cx:pt idx="11143">171583.19999999946</cx:pt>
          <cx:pt idx="11144">171596.19999999946</cx:pt>
          <cx:pt idx="11145">171608.89999999947</cx:pt>
          <cx:pt idx="11146">171621.79999999946</cx:pt>
          <cx:pt idx="11147">171634.39999999947</cx:pt>
          <cx:pt idx="11148">171647.09999999948</cx:pt>
          <cx:pt idx="11149">171659.99999999948</cx:pt>
          <cx:pt idx="11150">171672.39999999947</cx:pt>
          <cx:pt idx="11151">171686.19999999946</cx:pt>
          <cx:pt idx="11152">171699.49999999945</cx:pt>
          <cx:pt idx="11153">171712.29999999944</cx:pt>
          <cx:pt idx="11154">171725.29999999944</cx:pt>
          <cx:pt idx="11155">171737.79999999944</cx:pt>
          <cx:pt idx="11156">171751.99999999945</cx:pt>
          <cx:pt idx="11157">171764.89999999944</cx:pt>
          <cx:pt idx="11158">171777.79999999944</cx:pt>
          <cx:pt idx="11159">171790.39999999944</cx:pt>
          <cx:pt idx="11160">171802.99999999945</cx:pt>
          <cx:pt idx="11161">171815.99999999945</cx:pt>
          <cx:pt idx="11162">171830.69999999946</cx:pt>
          <cx:pt idx="11163">171843.39999999947</cx:pt>
          <cx:pt idx="11164">171856.59999999948</cx:pt>
          <cx:pt idx="11165">171869.39999999947</cx:pt>
          <cx:pt idx="11166">171882.09999999948</cx:pt>
          <cx:pt idx="11167">171894.69999999949</cx:pt>
          <cx:pt idx="11168">171907.69999999949</cx:pt>
          <cx:pt idx="11169">171920.69999999949</cx:pt>
          <cx:pt idx="11170">171933.49999999948</cx:pt>
          <cx:pt idx="11171">171946.39999999947</cx:pt>
          <cx:pt idx="11172">171959.79999999946</cx:pt>
          <cx:pt idx="11173">171972.49999999948</cx:pt>
          <cx:pt idx="11174">171985.29999999946</cx:pt>
          <cx:pt idx="11175">171998.89999999947</cx:pt>
          <cx:pt idx="11176">172011.59999999948</cx:pt>
          <cx:pt idx="11177">172024.49999999948</cx:pt>
          <cx:pt idx="11178">172037.59999999948</cx:pt>
          <cx:pt idx="11179">172050.49999999948</cx:pt>
          <cx:pt idx="11180">172063.19999999949</cx:pt>
          <cx:pt idx="11181">172076.19999999949</cx:pt>
          <cx:pt idx="11182">172089.3999999995</cx:pt>
          <cx:pt idx="11183">172102.29999999949</cx:pt>
          <cx:pt idx="11184">172115.59999999948</cx:pt>
          <cx:pt idx="11185">172128.49999999948</cx:pt>
          <cx:pt idx="11186">172141.49999999948</cx:pt>
          <cx:pt idx="11187">172154.39999999947</cx:pt>
          <cx:pt idx="11188">172167.59999999948</cx:pt>
          <cx:pt idx="11189">172180.59999999948</cx:pt>
          <cx:pt idx="11190">172193.49999999948</cx:pt>
          <cx:pt idx="11191">172205.99999999948</cx:pt>
          <cx:pt idx="11192">172219.09999999948</cx:pt>
          <cx:pt idx="11193">172232.29999999949</cx:pt>
          <cx:pt idx="11194">172245.49999999951</cx:pt>
          <cx:pt idx="11195">172258.79999999949</cx:pt>
          <cx:pt idx="11196">172271.79999999949</cx:pt>
          <cx:pt idx="11197">172284.8999999995</cx:pt>
          <cx:pt idx="11198">172297.69999999949</cx:pt>
          <cx:pt idx="11199">172311.19999999949</cx:pt>
          <cx:pt idx="11200">172323.99999999948</cx:pt>
          <cx:pt idx="11201">172336.89999999947</cx:pt>
          <cx:pt idx="11202">172351.79999999946</cx:pt>
          <cx:pt idx="11203">172364.69999999946</cx:pt>
          <cx:pt idx="11204">172377.59999999945</cx:pt>
          <cx:pt idx="11205">172390.69999999946</cx:pt>
          <cx:pt idx="11206">172403.79999999946</cx:pt>
          <cx:pt idx="11207">172418.59999999945</cx:pt>
          <cx:pt idx="11208">172431.59999999945</cx:pt>
          <cx:pt idx="11209">172444.49999999945</cx:pt>
          <cx:pt idx="11210">172457.59999999945</cx:pt>
          <cx:pt idx="11211">172470.89999999944</cx:pt>
          <cx:pt idx="11212">172486.49999999945</cx:pt>
          <cx:pt idx="11213">172499.59999999945</cx:pt>
          <cx:pt idx="11214">172512.69999999946</cx:pt>
          <cx:pt idx="11215">172525.79999999946</cx:pt>
          <cx:pt idx="11216">172538.39999999947</cx:pt>
          <cx:pt idx="11217">172551.29999999946</cx:pt>
          <cx:pt idx="11218">172565.99999999948</cx:pt>
          <cx:pt idx="11219">172579.29999999946</cx:pt>
          <cx:pt idx="11220">172592.29999999946</cx:pt>
          <cx:pt idx="11221">172605.29999999946</cx:pt>
          <cx:pt idx="11222">172618.39999999947</cx:pt>
          <cx:pt idx="11223">172632.89999999947</cx:pt>
          <cx:pt idx="11224">172646.79999999946</cx:pt>
          <cx:pt idx="11225">172659.59999999945</cx:pt>
          <cx:pt idx="11226">172672.19999999946</cx:pt>
          <cx:pt idx="11227">172684.79999999946</cx:pt>
          <cx:pt idx="11228">172755.49999999948</cx:pt>
          <cx:pt idx="11229">172768.49999999948</cx:pt>
          <cx:pt idx="11230">172781.19999999949</cx:pt>
          <cx:pt idx="11231">172793.79999999949</cx:pt>
          <cx:pt idx="11232">172807.99999999951</cx:pt>
          <cx:pt idx="11233">172821.19999999952</cx:pt>
          <cx:pt idx="11234">172850.99999999951</cx:pt>
          <cx:pt idx="11235">172863.8999999995</cx:pt>
          <cx:pt idx="11236">172876.59999999951</cx:pt>
          <cx:pt idx="11237">172889.3999999995</cx:pt>
          <cx:pt idx="11238">172901.99999999951</cx:pt>
          <cx:pt idx="11239">172914.69999999952</cx:pt>
          <cx:pt idx="11240">172927.59999999951</cx:pt>
          <cx:pt idx="11241">172940.09999999951</cx:pt>
          <cx:pt idx="11242">172954.09999999951</cx:pt>
          <cx:pt idx="11243">172966.59999999951</cx:pt>
          <cx:pt idx="11244">172979.3999999995</cx:pt>
          <cx:pt idx="11245">172992.29999999949</cx:pt>
          <cx:pt idx="11246">173004.99999999951</cx:pt>
          <cx:pt idx="11247">173018.29999999949</cx:pt>
          <cx:pt idx="11248">173031.09999999948</cx:pt>
          <cx:pt idx="11249">173043.89999999947</cx:pt>
          <cx:pt idx="11250">173056.99999999948</cx:pt>
          <cx:pt idx="11251">173069.89999999947</cx:pt>
          <cx:pt idx="11252">173082.59999999948</cx:pt>
          <cx:pt idx="11253">173096.49999999948</cx:pt>
          <cx:pt idx="11254">173111.49999999948</cx:pt>
          <cx:pt idx="11255">173124.19999999949</cx:pt>
          <cx:pt idx="11256">173136.99999999948</cx:pt>
          <cx:pt idx="11257">173149.79999999946</cx:pt>
          <cx:pt idx="11258">173162.69999999946</cx:pt>
          <cx:pt idx="11259">173175.59999999945</cx:pt>
          <cx:pt idx="11260">173188.49999999945</cx:pt>
          <cx:pt idx="11261">173201.49999999945</cx:pt>
          <cx:pt idx="11262">173214.39999999944</cx:pt>
          <cx:pt idx="11263">173227.29999999944</cx:pt>
          <cx:pt idx="11264">173239.89999999944</cx:pt>
          <cx:pt idx="11265">173252.89999999944</cx:pt>
          <cx:pt idx="11266">173265.69999999943</cx:pt>
          <cx:pt idx="11267">173278.39999999944</cx:pt>
          <cx:pt idx="11268">173291.19999999943</cx:pt>
          <cx:pt idx="11269">173304.59999999942</cx:pt>
          <cx:pt idx="11270">173318.89999999941</cx:pt>
          <cx:pt idx="11271">173331.49999999942</cx:pt>
          <cx:pt idx="11272">173344.39999999941</cx:pt>
          <cx:pt idx="11273">173356.89999999941</cx:pt>
          <cx:pt idx="11274">173369.79999999941</cx:pt>
          <cx:pt idx="11275">173383.09999999939</cx:pt>
          <cx:pt idx="11276">173395.79999999941</cx:pt>
          <cx:pt idx="11277">173409.09999999939</cx:pt>
          <cx:pt idx="11278">173421.59999999939</cx:pt>
          <cx:pt idx="11279">173434.49999999939</cx:pt>
          <cx:pt idx="11280">173447.59999999939</cx:pt>
          <cx:pt idx="11281">173460.39999999938</cx:pt>
          <cx:pt idx="11282">173473.39999999938</cx:pt>
          <cx:pt idx="11283">173485.99999999939</cx:pt>
          <cx:pt idx="11284">173500.79999999938</cx:pt>
          <cx:pt idx="11285">173515.49999999939</cx:pt>
          <cx:pt idx="11286">173528.89999999938</cx:pt>
          <cx:pt idx="11287">173544.69999999937</cx:pt>
          <cx:pt idx="11288">173557.59999999937</cx:pt>
          <cx:pt idx="11289">173570.29999999938</cx:pt>
          <cx:pt idx="11290">173585.19999999937</cx:pt>
          <cx:pt idx="11291">173598.49999999936</cx:pt>
          <cx:pt idx="11292">173611.59999999937</cx:pt>
          <cx:pt idx="11293">173626.19999999937</cx:pt>
          <cx:pt idx="11294">173643.19999999937</cx:pt>
          <cx:pt idx="11295">173656.09999999937</cx:pt>
          <cx:pt idx="11296">173668.69999999937</cx:pt>
          <cx:pt idx="11297">173681.49999999936</cx:pt>
          <cx:pt idx="11298">173693.99999999936</cx:pt>
          <cx:pt idx="11299">173706.89999999935</cx:pt>
          <cx:pt idx="11300">173719.49999999936</cx:pt>
          <cx:pt idx="11301">173732.19999999937</cx:pt>
          <cx:pt idx="11302">173744.99999999936</cx:pt>
          <cx:pt idx="11303">173757.79999999935</cx:pt>
          <cx:pt idx="11304">173771.59999999934</cx:pt>
          <cx:pt idx="11305">173784.49999999933</cx:pt>
          <cx:pt idx="11306">173797.39999999932</cx:pt>
          <cx:pt idx="11307">173810.49999999933</cx:pt>
          <cx:pt idx="11308">173823.29999999932</cx:pt>
          <cx:pt idx="11309">173836.29999999932</cx:pt>
          <cx:pt idx="11310">173848.69999999931</cx:pt>
          <cx:pt idx="11311">173861.29999999932</cx:pt>
          <cx:pt idx="11312">173874.19999999931</cx:pt>
          <cx:pt idx="11313">173886.79999999932</cx:pt>
          <cx:pt idx="11314">173899.89999999932</cx:pt>
          <cx:pt idx="11315">173912.69999999931</cx:pt>
          <cx:pt idx="11316">173925.19999999931</cx:pt>
          <cx:pt idx="11317">173938.59999999931</cx:pt>
          <cx:pt idx="11318">173951.69999999931</cx:pt>
          <cx:pt idx="11319">173966.4999999993</cx:pt>
          <cx:pt idx="11320">173978.8999999993</cx:pt>
          <cx:pt idx="11321">173991.29999999929</cx:pt>
          <cx:pt idx="11322">174004.29999999929</cx:pt>
          <cx:pt idx="11323">174016.9999999993</cx:pt>
          <cx:pt idx="11324">174032.29999999929</cx:pt>
          <cx:pt idx="11325">174045.19999999928</cx:pt>
          <cx:pt idx="11326">174057.8999999993</cx:pt>
          <cx:pt idx="11327">174070.59999999931</cx:pt>
          <cx:pt idx="11328">174083.3999999993</cx:pt>
          <cx:pt idx="11329">174096.4999999993</cx:pt>
          <cx:pt idx="11330">174111.19999999931</cx:pt>
          <cx:pt idx="11331">174123.89999999932</cx:pt>
          <cx:pt idx="11332">174136.79999999932</cx:pt>
          <cx:pt idx="11333">174149.49999999933</cx:pt>
          <cx:pt idx="11334">174162.59999999934</cx:pt>
          <cx:pt idx="11335">174175.19999999934</cx:pt>
          <cx:pt idx="11336">174188.09999999934</cx:pt>
          <cx:pt idx="11337">174201.19999999934</cx:pt>
          <cx:pt idx="11338">174213.79999999935</cx:pt>
          <cx:pt idx="11339">174226.49999999936</cx:pt>
          <cx:pt idx="11340">174240.59999999937</cx:pt>
          <cx:pt idx="11341">174261.99999999936</cx:pt>
          <cx:pt idx="11342">174274.99999999936</cx:pt>
          <cx:pt idx="11343">174287.99999999936</cx:pt>
          <cx:pt idx="11344">174300.89999999935</cx:pt>
          <cx:pt idx="11345">174313.89999999935</cx:pt>
          <cx:pt idx="11346">174326.69999999934</cx:pt>
          <cx:pt idx="11347">174339.19999999934</cx:pt>
          <cx:pt idx="11348">174352.39999999935</cx:pt>
          <cx:pt idx="11349">174364.99999999936</cx:pt>
          <cx:pt idx="11350">174377.59999999937</cx:pt>
          <cx:pt idx="11351">174394.29999999938</cx:pt>
          <cx:pt idx="11352">174407.09999999937</cx:pt>
          <cx:pt idx="11353">174419.79999999938</cx:pt>
          <cx:pt idx="11354">174432.59999999937</cx:pt>
          <cx:pt idx="11355">174445.39999999935</cx:pt>
          <cx:pt idx="11356">174457.89999999935</cx:pt>
          <cx:pt idx="11357">174470.69999999934</cx:pt>
          <cx:pt idx="11358">174484.09999999934</cx:pt>
          <cx:pt idx="11359">174497.29999999935</cx:pt>
          <cx:pt idx="11360">174510.09999999934</cx:pt>
          <cx:pt idx="11361">174523.19999999934</cx:pt>
          <cx:pt idx="11362">174535.79999999935</cx:pt>
          <cx:pt idx="11363">174548.29999999935</cx:pt>
          <cx:pt idx="11364">174560.99999999936</cx:pt>
          <cx:pt idx="11365">174574.09999999937</cx:pt>
          <cx:pt idx="11366">174586.99999999936</cx:pt>
          <cx:pt idx="11367">174599.79999999935</cx:pt>
          <cx:pt idx="11368">174612.49999999936</cx:pt>
          <cx:pt idx="11369">174625.19999999937</cx:pt>
          <cx:pt idx="11370">174640.49999999936</cx:pt>
          <cx:pt idx="11371">174653.19999999937</cx:pt>
          <cx:pt idx="11372">174666.29999999938</cx:pt>
          <cx:pt idx="11373">174679.69999999937</cx:pt>
          <cx:pt idx="11374">174692.39999999938</cx:pt>
          <cx:pt idx="11375">174706.09999999939</cx:pt>
          <cx:pt idx="11376">174720.09999999939</cx:pt>
          <cx:pt idx="11377">174733.29999999941</cx:pt>
          <cx:pt idx="11378">174746.1999999994</cx:pt>
          <cx:pt idx="11379">174759.29999999941</cx:pt>
          <cx:pt idx="11380">174790.59999999939</cx:pt>
          <cx:pt idx="11381">174839.99999999939</cx:pt>
          <cx:pt idx="11382">174853.09999999939</cx:pt>
          <cx:pt idx="11383">174865.79999999941</cx:pt>
          <cx:pt idx="11384">174878.99999999942</cx:pt>
          <cx:pt idx="11385">174892.69999999943</cx:pt>
          <cx:pt idx="11386">174906.69999999943</cx:pt>
          <cx:pt idx="11387">174919.49999999942</cx:pt>
          <cx:pt idx="11388">174932.69999999943</cx:pt>
          <cx:pt idx="11389">174945.79999999944</cx:pt>
          <cx:pt idx="11390">174958.79999999944</cx:pt>
          <cx:pt idx="11391">174971.69999999943</cx:pt>
          <cx:pt idx="11392">174984.69999999943</cx:pt>
          <cx:pt idx="11393">174997.39999999944</cx:pt>
          <cx:pt idx="11394">175010.29999999944</cx:pt>
          <cx:pt idx="11395">175023.19999999943</cx:pt>
          <cx:pt idx="11396">175035.99999999942</cx:pt>
          <cx:pt idx="11397">175048.59999999942</cx:pt>
          <cx:pt idx="11398">175061.49999999942</cx:pt>
          <cx:pt idx="11399">175074.39999999941</cx:pt>
          <cx:pt idx="11400">175087.49999999942</cx:pt>
          <cx:pt idx="11401">175100.49999999942</cx:pt>
          <cx:pt idx="11402">175114.79999999941</cx:pt>
          <cx:pt idx="11403">175127.6999999994</cx:pt>
          <cx:pt idx="11404">175140.49999999939</cx:pt>
          <cx:pt idx="11405">175153.49999999939</cx:pt>
          <cx:pt idx="11406">175166.79999999938</cx:pt>
          <cx:pt idx="11407">175180.19999999937</cx:pt>
          <cx:pt idx="11408">175193.29999999938</cx:pt>
          <cx:pt idx="11409">175206.19999999937</cx:pt>
          <cx:pt idx="11410">175219.19999999937</cx:pt>
          <cx:pt idx="11411">175231.99999999936</cx:pt>
          <cx:pt idx="11412">175244.69999999937</cx:pt>
          <cx:pt idx="11413">175258.09999999937</cx:pt>
          <cx:pt idx="11414">175270.99999999936</cx:pt>
          <cx:pt idx="11415">175283.69999999937</cx:pt>
          <cx:pt idx="11416">175296.29999999938</cx:pt>
          <cx:pt idx="11417">175309.19999999937</cx:pt>
          <cx:pt idx="11418">175323.09999999937</cx:pt>
          <cx:pt idx="11419">175335.99999999936</cx:pt>
          <cx:pt idx="11420">175348.79999999935</cx:pt>
          <cx:pt idx="11421">175361.99999999936</cx:pt>
          <cx:pt idx="11422">175374.89999999935</cx:pt>
          <cx:pt idx="11423">175388.09999999937</cx:pt>
          <cx:pt idx="11424">175400.79999999938</cx:pt>
          <cx:pt idx="11425">175413.59999999937</cx:pt>
          <cx:pt idx="11426">175426.49999999936</cx:pt>
          <cx:pt idx="11427">175440.89999999935</cx:pt>
          <cx:pt idx="11428">175453.99999999936</cx:pt>
          <cx:pt idx="11429">175466.49999999936</cx:pt>
          <cx:pt idx="11430">175479.49999999936</cx:pt>
          <cx:pt idx="11431">175493.39999999935</cx:pt>
          <cx:pt idx="11432">175506.29999999935</cx:pt>
          <cx:pt idx="11433">175519.19999999934</cx:pt>
          <cx:pt idx="11434">175531.69999999934</cx:pt>
          <cx:pt idx="11435">175544.49999999933</cx:pt>
          <cx:pt idx="11436">175557.59999999934</cx:pt>
          <cx:pt idx="11437">175570.39999999932</cx:pt>
          <cx:pt idx="11438">175583.29999999932</cx:pt>
          <cx:pt idx="11439">175596.99999999933</cx:pt>
          <cx:pt idx="11440">175609.79999999932</cx:pt>
          <cx:pt idx="11441">175623.09999999931</cx:pt>
          <cx:pt idx="11442">175637.9999999993</cx:pt>
          <cx:pt idx="11443">175653.19999999931</cx:pt>
          <cx:pt idx="11444">175665.9999999993</cx:pt>
          <cx:pt idx="11445">175678.79999999929</cx:pt>
          <cx:pt idx="11446">175691.8999999993</cx:pt>
          <cx:pt idx="11447">175704.4999999993</cx:pt>
          <cx:pt idx="11448">175717.79999999929</cx:pt>
          <cx:pt idx="11449">175730.79999999929</cx:pt>
          <cx:pt idx="11450">175743.8999999993</cx:pt>
          <cx:pt idx="11451">175756.9999999993</cx:pt>
          <cx:pt idx="11452">175769.9999999993</cx:pt>
          <cx:pt idx="11453">175782.79999999929</cx:pt>
          <cx:pt idx="11454">175795.9999999993</cx:pt>
          <cx:pt idx="11455">175858.29999999929</cx:pt>
          <cx:pt idx="11456">175870.9999999993</cx:pt>
          <cx:pt idx="11457">175883.8999999993</cx:pt>
          <cx:pt idx="11458">175896.59999999931</cx:pt>
          <cx:pt idx="11459">175909.29999999932</cx:pt>
          <cx:pt idx="11460">175921.99999999933</cx:pt>
          <cx:pt idx="11461">175934.39999999932</cx:pt>
          <cx:pt idx="11462">175947.29999999932</cx:pt>
          <cx:pt idx="11463">175960.39999999932</cx:pt>
          <cx:pt idx="11464">175973.39999999932</cx:pt>
          <cx:pt idx="11465">175986.69999999931</cx:pt>
          <cx:pt idx="11466">175999.39999999932</cx:pt>
          <cx:pt idx="11467">176012.39999999932</cx:pt>
          <cx:pt idx="11468">176024.99999999933</cx:pt>
          <cx:pt idx="11469">176037.89999999932</cx:pt>
          <cx:pt idx="11470">176050.79999999932</cx:pt>
          <cx:pt idx="11471">176063.39999999932</cx:pt>
          <cx:pt idx="11472">176076.39999999932</cx:pt>
          <cx:pt idx="11473">176089.29999999932</cx:pt>
          <cx:pt idx="11474">176102.19999999931</cx:pt>
          <cx:pt idx="11475">176115.29999999932</cx:pt>
          <cx:pt idx="11476">176128.09999999931</cx:pt>
          <cx:pt idx="11477">176140.8999999993</cx:pt>
          <cx:pt idx="11478">176153.8999999993</cx:pt>
          <cx:pt idx="11479">176166.79999999929</cx:pt>
          <cx:pt idx="11480">176179.59999999928</cx:pt>
          <cx:pt idx="11481">176192.59999999928</cx:pt>
          <cx:pt idx="11482">176205.89999999927</cx:pt>
          <cx:pt idx="11483">176218.99999999927</cx:pt>
          <cx:pt idx="11484">176231.69999999928</cx:pt>
          <cx:pt idx="11485">176244.79999999929</cx:pt>
          <cx:pt idx="11486">176257.3999999993</cx:pt>
          <cx:pt idx="11487">176271.59999999931</cx:pt>
          <cx:pt idx="11488">176286.09999999931</cx:pt>
          <cx:pt idx="11489">176299.09999999931</cx:pt>
          <cx:pt idx="11490">176311.9999999993</cx:pt>
          <cx:pt idx="11491">176324.59999999931</cx:pt>
          <cx:pt idx="11492">176337.8999999993</cx:pt>
          <cx:pt idx="11493">176352.4999999993</cx:pt>
          <cx:pt idx="11494">176365.4999999993</cx:pt>
          <cx:pt idx="11495">176378.4999999993</cx:pt>
          <cx:pt idx="11496">176391.59999999931</cx:pt>
          <cx:pt idx="11497">176404.09999999931</cx:pt>
          <cx:pt idx="11498">176416.59999999931</cx:pt>
          <cx:pt idx="11499">176429.4999999993</cx:pt>
          <cx:pt idx="11500">176442.29999999929</cx:pt>
          <cx:pt idx="11501">176454.9999999993</cx:pt>
          <cx:pt idx="11502">176468.19999999931</cx:pt>
          <cx:pt idx="11503">176482.4999999993</cx:pt>
          <cx:pt idx="11504">176498.19999999931</cx:pt>
          <cx:pt idx="11505">176510.9999999993</cx:pt>
          <cx:pt idx="11506">176524.19999999931</cx:pt>
          <cx:pt idx="11507">176537.09999999931</cx:pt>
          <cx:pt idx="11508">176551.4999999993</cx:pt>
          <cx:pt idx="11509">176567.79999999929</cx:pt>
          <cx:pt idx="11510">176580.8999999993</cx:pt>
          <cx:pt idx="11511">176593.79999999929</cx:pt>
          <cx:pt idx="11512">176606.9999999993</cx:pt>
          <cx:pt idx="11513">176619.9999999993</cx:pt>
          <cx:pt idx="11514">176632.79999999929</cx:pt>
          <cx:pt idx="11515">176645.9999999993</cx:pt>
          <cx:pt idx="11516">176658.79999999929</cx:pt>
          <cx:pt idx="11517">176672.19999999928</cx:pt>
          <cx:pt idx="11518">176685.19999999928</cx:pt>
          <cx:pt idx="11519">176699.8999999993</cx:pt>
          <cx:pt idx="11520">176712.69999999928</cx:pt>
          <cx:pt idx="11521">176725.59999999928</cx:pt>
          <cx:pt idx="11522">176738.79999999929</cx:pt>
          <cx:pt idx="11523">176751.59999999928</cx:pt>
          <cx:pt idx="11524">176764.49999999927</cx:pt>
          <cx:pt idx="11525">176777.39999999927</cx:pt>
          <cx:pt idx="11526">176790.29999999926</cx:pt>
          <cx:pt idx="11527">176803.69999999925</cx:pt>
          <cx:pt idx="11528">176816.39999999927</cx:pt>
          <cx:pt idx="11529">176829.59999999928</cx:pt>
          <cx:pt idx="11530">176842.19999999928</cx:pt>
          <cx:pt idx="11531">176874.69999999928</cx:pt>
          <cx:pt idx="11532">176923.09999999928</cx:pt>
          <cx:pt idx="11533">176936.09999999928</cx:pt>
          <cx:pt idx="11534">176950.29999999929</cx:pt>
          <cx:pt idx="11535">176963.19999999928</cx:pt>
          <cx:pt idx="11536">176975.79999999929</cx:pt>
          <cx:pt idx="11537">176988.69999999928</cx:pt>
          <cx:pt idx="11538">177001.49999999927</cx:pt>
          <cx:pt idx="11539">177014.49999999927</cx:pt>
          <cx:pt idx="11540">177027.09999999928</cx:pt>
          <cx:pt idx="11541">177039.89999999927</cx:pt>
          <cx:pt idx="11542">177052.79999999926</cx:pt>
          <cx:pt idx="11543">177066.29999999926</cx:pt>
          <cx:pt idx="11544">177079.89999999927</cx:pt>
          <cx:pt idx="11545">177092.59999999928</cx:pt>
          <cx:pt idx="11546">177105.79999999929</cx:pt>
          <cx:pt idx="11547">177118.9999999993</cx:pt>
          <cx:pt idx="11548">177131.8999999993</cx:pt>
          <cx:pt idx="11549">177144.69999999928</cx:pt>
          <cx:pt idx="11550">177157.29999999929</cx:pt>
          <cx:pt idx="11551">177170.29999999929</cx:pt>
          <cx:pt idx="11552">177182.9999999993</cx:pt>
          <cx:pt idx="11553">177195.8999999993</cx:pt>
          <cx:pt idx="11554">177208.8999999993</cx:pt>
          <cx:pt idx="11555">177221.79999999929</cx:pt>
          <cx:pt idx="11556">177234.69999999928</cx:pt>
          <cx:pt idx="11557">177247.19999999928</cx:pt>
          <cx:pt idx="11558">177260.59999999928</cx:pt>
          <cx:pt idx="11559">177273.29999999929</cx:pt>
          <cx:pt idx="11560">177285.79999999929</cx:pt>
          <cx:pt idx="11561">177298.69999999928</cx:pt>
          <cx:pt idx="11562">177311.59999999928</cx:pt>
          <cx:pt idx="11563">177324.19999999928</cx:pt>
          <cx:pt idx="11564">177336.8999999993</cx:pt>
          <cx:pt idx="11565">177349.69999999928</cx:pt>
          <cx:pt idx="11566">177362.29999999929</cx:pt>
          <cx:pt idx="11567">177374.79999999929</cx:pt>
          <cx:pt idx="11568">177387.79999999929</cx:pt>
          <cx:pt idx="11569">177400.79999999929</cx:pt>
          <cx:pt idx="11570">177413.69999999928</cx:pt>
          <cx:pt idx="11571">177426.59999999928</cx:pt>
          <cx:pt idx="11572">177439.29999999929</cx:pt>
          <cx:pt idx="11573">177452.19999999928</cx:pt>
          <cx:pt idx="11574">177464.99999999927</cx:pt>
          <cx:pt idx="11575">177477.29999999926</cx:pt>
          <cx:pt idx="11576">177490.09999999925</cx:pt>
          <cx:pt idx="11577">177502.89999999924</cx:pt>
          <cx:pt idx="11578">177516.09999999925</cx:pt>
          <cx:pt idx="11579">177528.99999999924</cx:pt>
          <cx:pt idx="11580">177541.89999999924</cx:pt>
          <cx:pt idx="11581">177554.49999999924</cx:pt>
          <cx:pt idx="11582">177567.39999999924</cx:pt>
          <cx:pt idx="11583">177580.29999999923</cx:pt>
          <cx:pt idx="11584">177594.09999999922</cx:pt>
          <cx:pt idx="11585">177606.69999999923</cx:pt>
          <cx:pt idx="11586">177620.49999999921</cx:pt>
          <cx:pt idx="11587">177633.49999999921</cx:pt>
          <cx:pt idx="11588">177646.2999999992</cx:pt>
          <cx:pt idx="11589">177660.09999999919</cx:pt>
          <cx:pt idx="11590">177672.6999999992</cx:pt>
          <cx:pt idx="11591">177685.49999999919</cx:pt>
          <cx:pt idx="11592">177698.09999999919</cx:pt>
          <cx:pt idx="11593">177711.89999999918</cx:pt>
          <cx:pt idx="11594">177724.89999999918</cx:pt>
          <cx:pt idx="11595">177737.89999999918</cx:pt>
          <cx:pt idx="11596">177750.69999999917</cx:pt>
          <cx:pt idx="11597">177763.39999999918</cx:pt>
          <cx:pt idx="11598">177775.89999999918</cx:pt>
          <cx:pt idx="11599">177788.59999999919</cx:pt>
          <cx:pt idx="11600">177801.7999999992</cx:pt>
          <cx:pt idx="11601">177814.2999999992</cx:pt>
          <cx:pt idx="11602">177827.1999999992</cx:pt>
          <cx:pt idx="11603">177839.7999999992</cx:pt>
          <cx:pt idx="11604">177852.2999999992</cx:pt>
          <cx:pt idx="11605">177864.99999999921</cx:pt>
          <cx:pt idx="11606">177877.89999999921</cx:pt>
          <cx:pt idx="11607">177890.49999999921</cx:pt>
          <cx:pt idx="11608">177902.89999999921</cx:pt>
          <cx:pt idx="11609">177915.49999999921</cx:pt>
          <cx:pt idx="11610">177930.39999999921</cx:pt>
          <cx:pt idx="11611">177943.1999999992</cx:pt>
          <cx:pt idx="11612">177956.09999999919</cx:pt>
          <cx:pt idx="11613">177968.99999999919</cx:pt>
          <cx:pt idx="11614">177981.49999999919</cx:pt>
          <cx:pt idx="11615">177994.1999999992</cx:pt>
          <cx:pt idx="11616">178006.99999999919</cx:pt>
          <cx:pt idx="11617">178019.59999999919</cx:pt>
          <cx:pt idx="11618">178032.1999999992</cx:pt>
          <cx:pt idx="11619">178044.7999999992</cx:pt>
          <cx:pt idx="11620">178057.6999999992</cx:pt>
          <cx:pt idx="11621">178071.2999999992</cx:pt>
          <cx:pt idx="11622">178084.2999999992</cx:pt>
          <cx:pt idx="11623">178096.99999999921</cx:pt>
          <cx:pt idx="11624">178109.69999999923</cx:pt>
          <cx:pt idx="11625">178122.29999999923</cx:pt>
          <cx:pt idx="11626">178135.19999999923</cx:pt>
          <cx:pt idx="11627">178147.69999999923</cx:pt>
          <cx:pt idx="11628">178159.99999999921</cx:pt>
          <cx:pt idx="11629">178172.49999999921</cx:pt>
          <cx:pt idx="11630">178549.49999999921</cx:pt>
          <cx:pt idx="11631">178562.19999999923</cx:pt>
          <cx:pt idx="11632">178574.59999999922</cx:pt>
          <cx:pt idx="11633">178586.99999999921</cx:pt>
          <cx:pt idx="11634">178599.69999999923</cx:pt>
          <cx:pt idx="11635">178612.49999999921</cx:pt>
          <cx:pt idx="11636">178625.2999999992</cx:pt>
          <cx:pt idx="11637">178637.89999999921</cx:pt>
          <cx:pt idx="11638">178650.7999999992</cx:pt>
          <cx:pt idx="11639">178663.49999999921</cx:pt>
          <cx:pt idx="11640">178675.7999999992</cx:pt>
          <cx:pt idx="11641">178689.49999999921</cx:pt>
          <cx:pt idx="11642">178703.7999999992</cx:pt>
          <cx:pt idx="11643">178717.09999999919</cx:pt>
          <cx:pt idx="11644">178730.49999999919</cx:pt>
          <cx:pt idx="11645">178743.89999999918</cx:pt>
          <cx:pt idx="11646">178757.99999999919</cx:pt>
          <cx:pt idx="11647">178771.09999999919</cx:pt>
          <cx:pt idx="11648">178784.1999999992</cx:pt>
          <cx:pt idx="11649">178796.99999999919</cx:pt>
          <cx:pt idx="11650">178809.89999999918</cx:pt>
          <cx:pt idx="11651">178823.49999999919</cx:pt>
          <cx:pt idx="11652">178836.39999999918</cx:pt>
          <cx:pt idx="11653">178849.09999999919</cx:pt>
          <cx:pt idx="11654">178861.99999999919</cx:pt>
          <cx:pt idx="11655">178874.89999999918</cx:pt>
          <cx:pt idx="11656">178887.69999999917</cx:pt>
          <cx:pt idx="11657">178901.29999999917</cx:pt>
          <cx:pt idx="11658">178914.19999999917</cx:pt>
          <cx:pt idx="11659">178926.99999999916</cx:pt>
          <cx:pt idx="11660">178940.39999999915</cx:pt>
          <cx:pt idx="11661">178955.69999999914</cx:pt>
          <cx:pt idx="11662">178968.89999999915</cx:pt>
          <cx:pt idx="11663">178982.19999999914</cx:pt>
          <cx:pt idx="11664">178995.49999999913</cx:pt>
          <cx:pt idx="11665">179009.09999999913</cx:pt>
          <cx:pt idx="11666">179021.99999999913</cx:pt>
          <cx:pt idx="11667">179036.39999999912</cx:pt>
          <cx:pt idx="11668">179051.09999999913</cx:pt>
          <cx:pt idx="11669">179063.79999999914</cx:pt>
          <cx:pt idx="11670">179076.99999999916</cx:pt>
          <cx:pt idx="11671">179090.09999999916</cx:pt>
          <cx:pt idx="11672">179104.59999999916</cx:pt>
          <cx:pt idx="11673">179118.99999999916</cx:pt>
          <cx:pt idx="11674">179131.89999999915</cx:pt>
          <cx:pt idx="11675">179144.89999999915</cx:pt>
          <cx:pt idx="11676">179158.19999999914</cx:pt>
          <cx:pt idx="11677">179171.39999999915</cx:pt>
          <cx:pt idx="11678">179184.29999999914</cx:pt>
          <cx:pt idx="11679">179197.29999999914</cx:pt>
          <cx:pt idx="11680">179213.19999999914</cx:pt>
          <cx:pt idx="11681">179226.29999999914</cx:pt>
          <cx:pt idx="11682">179239.49999999916</cx:pt>
          <cx:pt idx="11683">179252.89999999915</cx:pt>
          <cx:pt idx="11684">179266.09999999916</cx:pt>
          <cx:pt idx="11685">179279.29999999917</cx:pt>
          <cx:pt idx="11686">179292.39999999918</cx:pt>
          <cx:pt idx="11687">179306.49999999919</cx:pt>
          <cx:pt idx="11688">179319.1999999992</cx:pt>
          <cx:pt idx="11689">179332.09999999919</cx:pt>
          <cx:pt idx="11690">179345.99999999919</cx:pt>
          <cx:pt idx="11691">179358.79999999917</cx:pt>
          <cx:pt idx="11692">179371.99999999919</cx:pt>
          <cx:pt idx="11693">179384.59999999919</cx:pt>
          <cx:pt idx="11694">179397.6999999992</cx:pt>
          <cx:pt idx="11695">179410.6999999992</cx:pt>
          <cx:pt idx="11696">179423.49999999919</cx:pt>
          <cx:pt idx="11697">179436.59999999919</cx:pt>
          <cx:pt idx="11698">179449.49999999919</cx:pt>
          <cx:pt idx="11699">179462.1999999992</cx:pt>
          <cx:pt idx="11700">179475.49999999919</cx:pt>
          <cx:pt idx="11701">179488.79999999917</cx:pt>
          <cx:pt idx="11702">179501.39999999918</cx:pt>
          <cx:pt idx="11703">179516.29999999917</cx:pt>
          <cx:pt idx="11704">179529.39999999918</cx:pt>
          <cx:pt idx="11705">179542.59999999919</cx:pt>
          <cx:pt idx="11706">179555.6999999992</cx:pt>
          <cx:pt idx="11707">179571.39999999921</cx:pt>
          <cx:pt idx="11708">179583.89999999921</cx:pt>
          <cx:pt idx="11709">179596.59999999922</cx:pt>
          <cx:pt idx="11710">179609.79999999923</cx:pt>
          <cx:pt idx="11711">179622.99999999924</cx:pt>
          <cx:pt idx="11712">179637.99999999924</cx:pt>
          <cx:pt idx="11713">179653.29999999923</cx:pt>
          <cx:pt idx="11714">179668.19999999923</cx:pt>
          <cx:pt idx="11715">179680.89999999924</cx:pt>
          <cx:pt idx="11716">179693.59999999925</cx:pt>
          <cx:pt idx="11717">179707.89999999924</cx:pt>
          <cx:pt idx="11718">179722.19999999923</cx:pt>
          <cx:pt idx="11719">179735.99999999921</cx:pt>
          <cx:pt idx="11720">179749.2999999992</cx:pt>
          <cx:pt idx="11721">179762.89999999921</cx:pt>
          <cx:pt idx="11722">179776.09999999922</cx:pt>
          <cx:pt idx="11723">179789.19999999923</cx:pt>
          <cx:pt idx="11724">179802.59999999922</cx:pt>
          <cx:pt idx="11725">179815.59999999922</cx:pt>
          <cx:pt idx="11726">179828.39999999921</cx:pt>
          <cx:pt idx="11727">179841.7999999992</cx:pt>
          <cx:pt idx="11728">179854.59999999919</cx:pt>
          <cx:pt idx="11729">179867.39999999918</cx:pt>
          <cx:pt idx="11730">179880.09999999919</cx:pt>
          <cx:pt idx="11731">179894.49999999919</cx:pt>
          <cx:pt idx="11732">179906.89999999918</cx:pt>
          <cx:pt idx="11733">179919.69999999917</cx:pt>
          <cx:pt idx="11734">179932.19999999917</cx:pt>
          <cx:pt idx="11735">179944.69999999917</cx:pt>
          <cx:pt idx="11736">179957.59999999916</cx:pt>
          <cx:pt idx="11737">179976.59999999916</cx:pt>
          <cx:pt idx="11738">179989.69999999917</cx:pt>
          <cx:pt idx="11739">180002.19999999917</cx:pt>
          <cx:pt idx="11740">180017.69999999917</cx:pt>
          <cx:pt idx="11741">180030.39999999918</cx:pt>
          <cx:pt idx="11742">180043.09999999919</cx:pt>
          <cx:pt idx="11743">180055.99999999919</cx:pt>
          <cx:pt idx="11744">180068.59999999919</cx:pt>
          <cx:pt idx="11745">180081.2999999992</cx:pt>
          <cx:pt idx="11746">180094.09999999919</cx:pt>
          <cx:pt idx="11747">180107.6999999992</cx:pt>
          <cx:pt idx="11748">180120.49999999919</cx:pt>
          <cx:pt idx="11749">180133.09999999919</cx:pt>
          <cx:pt idx="11750">180145.99999999919</cx:pt>
          <cx:pt idx="11751">180158.99999999919</cx:pt>
          <cx:pt idx="11752">180171.49999999919</cx:pt>
          <cx:pt idx="11753">180183.89999999918</cx:pt>
          <cx:pt idx="11754">180261.09999999919</cx:pt>
          <cx:pt idx="11755">180273.7999999992</cx:pt>
          <cx:pt idx="11756">180286.59999999919</cx:pt>
          <cx:pt idx="11757">180299.59999999919</cx:pt>
          <cx:pt idx="11758">180312.39999999918</cx:pt>
          <cx:pt idx="11759">180324.99999999919</cx:pt>
          <cx:pt idx="11760">180337.6999999992</cx:pt>
          <cx:pt idx="11761">180350.2999999992</cx:pt>
          <cx:pt idx="11762">180362.6999999992</cx:pt>
          <cx:pt idx="11763">180376.2999999992</cx:pt>
          <cx:pt idx="11764">180388.89999999921</cx:pt>
          <cx:pt idx="11765">180401.7999999992</cx:pt>
          <cx:pt idx="11766">180414.59999999919</cx:pt>
          <cx:pt idx="11767">180427.39999999918</cx:pt>
          <cx:pt idx="11768">180440.39999999918</cx:pt>
          <cx:pt idx="11769">180452.99999999919</cx:pt>
          <cx:pt idx="11770">180468.6999999992</cx:pt>
          <cx:pt idx="11771">180481.1999999992</cx:pt>
          <cx:pt idx="11772">180495.59999999919</cx:pt>
          <cx:pt idx="11773">180508.1999999992</cx:pt>
          <cx:pt idx="11774">180522.59999999919</cx:pt>
          <cx:pt idx="11775">180535.49999999919</cx:pt>
          <cx:pt idx="11776">180549.39999999918</cx:pt>
          <cx:pt idx="11777">180561.99999999919</cx:pt>
          <cx:pt idx="11778">180575.1999999992</cx:pt>
          <cx:pt idx="11779">180588.09999999919</cx:pt>
          <cx:pt idx="11780">180600.89999999918</cx:pt>
          <cx:pt idx="11781">180613.69999999917</cx:pt>
          <cx:pt idx="11782">180626.39999999918</cx:pt>
          <cx:pt idx="11783">180638.89999999918</cx:pt>
          <cx:pt idx="11784">180651.69999999917</cx:pt>
          <cx:pt idx="11785">180664.39999999918</cx:pt>
          <cx:pt idx="11786">180676.89999999918</cx:pt>
          <cx:pt idx="11787">180689.29999999917</cx:pt>
          <cx:pt idx="11788">180701.79999999917</cx:pt>
          <cx:pt idx="11789">180715.09999999916</cx:pt>
          <cx:pt idx="11790">180728.99999999916</cx:pt>
          <cx:pt idx="11791">180741.59999999916</cx:pt>
          <cx:pt idx="11792">180754.19999999917</cx:pt>
          <cx:pt idx="11793">180766.69999999917</cx:pt>
          <cx:pt idx="11794">180781.19999999917</cx:pt>
          <cx:pt idx="11795">180793.79999999917</cx:pt>
          <cx:pt idx="11796">180806.39999999918</cx:pt>
          <cx:pt idx="11797">180819.39999999918</cx:pt>
          <cx:pt idx="11798">180834.89999999918</cx:pt>
          <cx:pt idx="11799">180847.49999999919</cx:pt>
          <cx:pt idx="11800">180860.39999999918</cx:pt>
          <cx:pt idx="11801">180873.09999999919</cx:pt>
          <cx:pt idx="11802">180885.59999999919</cx:pt>
          <cx:pt idx="11803">180898.39999999918</cx:pt>
          <cx:pt idx="11804">180910.99999999919</cx:pt>
          <cx:pt idx="11805">180923.59999999919</cx:pt>
          <cx:pt idx="11806">180944.39999999918</cx:pt>
          <cx:pt idx="11807">180958.19999999917</cx:pt>
          <cx:pt idx="11808">180971.49999999916</cx:pt>
          <cx:pt idx="11809">180985.09999999916</cx:pt>
          <cx:pt idx="11810">180997.49999999916</cx:pt>
          <cx:pt idx="11811">181009.99999999916</cx:pt>
          <cx:pt idx="11812">181022.39999999915</cx:pt>
          <cx:pt idx="11813">181034.79999999914</cx:pt>
          <cx:pt idx="11814">181047.99999999916</cx:pt>
          <cx:pt idx="11815">181060.49999999916</cx:pt>
          <cx:pt idx="11816">181073.29999999914</cx:pt>
          <cx:pt idx="11817">181085.89999999915</cx:pt>
          <cx:pt idx="11818">181098.49999999916</cx:pt>
          <cx:pt idx="11819">181111.29999999914</cx:pt>
          <cx:pt idx="11820">181123.99999999916</cx:pt>
          <cx:pt idx="11821">181136.79999999914</cx:pt>
          <cx:pt idx="11822">181149.19999999914</cx:pt>
          <cx:pt idx="11823">181161.99999999913</cx:pt>
          <cx:pt idx="11824">181174.69999999914</cx:pt>
          <cx:pt idx="11825">181187.59999999913</cx:pt>
          <cx:pt idx="11826">181200.19999999914</cx:pt>
          <cx:pt idx="11827">181212.49999999913</cx:pt>
          <cx:pt idx="11828">181227.49999999913</cx:pt>
          <cx:pt idx="11829">181240.39999999912</cx:pt>
          <cx:pt idx="11830">181281.39999999912</cx:pt>
          <cx:pt idx="11831">181293.79999999912</cx:pt>
          <cx:pt idx="11832">181306.39999999912</cx:pt>
          <cx:pt idx="11833">181319.29999999912</cx:pt>
          <cx:pt idx="11834">181332.29999999912</cx:pt>
          <cx:pt idx="11835">181345.29999999912</cx:pt>
          <cx:pt idx="11836">181357.79999999912</cx:pt>
          <cx:pt idx="11837">181370.79999999912</cx:pt>
          <cx:pt idx="11838">181383.49999999913</cx:pt>
          <cx:pt idx="11839">181397.79999999912</cx:pt>
          <cx:pt idx="11840">181412.69999999911</cx:pt>
          <cx:pt idx="11841">181426.9999999991</cx:pt>
          <cx:pt idx="11842">181439.69999999911</cx:pt>
          <cx:pt idx="11843">181452.39999999912</cx:pt>
          <cx:pt idx="11844">181465.19999999911</cx:pt>
          <cx:pt idx="11845">181479.0999999991</cx:pt>
          <cx:pt idx="11846">181491.89999999909</cx:pt>
          <cx:pt idx="11847">181504.89999999909</cx:pt>
          <cx:pt idx="11848">181517.5999999991</cx:pt>
          <cx:pt idx="11849">181530.0999999991</cx:pt>
          <cx:pt idx="11850">181542.89999999909</cx:pt>
          <cx:pt idx="11851">181555.69999999908</cx:pt>
          <cx:pt idx="11852">181568.19999999908</cx:pt>
          <cx:pt idx="11853">181581.19999999908</cx:pt>
          <cx:pt idx="11854">181593.69999999908</cx:pt>
          <cx:pt idx="11855">181606.59999999907</cx:pt>
          <cx:pt idx="11856">181619.59999999907</cx:pt>
          <cx:pt idx="11857">181633.09999999907</cx:pt>
          <cx:pt idx="11858">181647.49999999907</cx:pt>
          <cx:pt idx="11859">181660.29999999906</cx:pt>
          <cx:pt idx="11860">181672.69999999905</cx:pt>
          <cx:pt idx="11861">181685.69999999905</cx:pt>
          <cx:pt idx="11862">181698.19999999905</cx:pt>
          <cx:pt idx="11863">181710.79999999906</cx:pt>
          <cx:pt idx="11864">181723.99999999907</cx:pt>
          <cx:pt idx="11865">181735.29999999906</cx:pt>
          <cx:pt idx="11866">181748.39999999906</cx:pt>
          <cx:pt idx="11867">181761.39999999906</cx:pt>
          <cx:pt idx="11868">181774.09999999907</cx:pt>
          <cx:pt idx="11869">181786.79999999909</cx:pt>
          <cx:pt idx="11870">181799.69999999908</cx:pt>
          <cx:pt idx="11871">181812.79999999909</cx:pt>
          <cx:pt idx="11872">181825.19999999908</cx:pt>
          <cx:pt idx="11873">181838.39999999909</cx:pt>
          <cx:pt idx="11874">181852.89999999909</cx:pt>
          <cx:pt idx="11875">181865.39999999909</cx:pt>
          <cx:pt idx="11876">181877.79999999909</cx:pt>
          <cx:pt idx="11877">181890.4999999991</cx:pt>
          <cx:pt idx="11878">181903.19999999911</cx:pt>
          <cx:pt idx="11879">181920.89999999912</cx:pt>
          <cx:pt idx="11880">181933.69999999911</cx:pt>
          <cx:pt idx="11881">181946.29999999912</cx:pt>
          <cx:pt idx="11882">181958.99999999913</cx:pt>
          <cx:pt idx="11883">181971.69999999914</cx:pt>
          <cx:pt idx="11884">181984.89999999915</cx:pt>
          <cx:pt idx="11885">181997.59999999916</cx:pt>
          <cx:pt idx="11886">182010.29999999917</cx:pt>
          <cx:pt idx="11887">182023.29999999917</cx:pt>
          <cx:pt idx="11888">182035.89999999918</cx:pt>
          <cx:pt idx="11889">182048.79999999917</cx:pt>
          <cx:pt idx="11890">182061.69999999917</cx:pt>
          <cx:pt idx="11891">182075.49999999916</cx:pt>
          <cx:pt idx="11892">182089.29999999914</cx:pt>
          <cx:pt idx="11893">182102.49999999916</cx:pt>
          <cx:pt idx="11894">182114.79999999914</cx:pt>
          <cx:pt idx="11895">182127.29999999914</cx:pt>
          <cx:pt idx="11896">182140.79999999914</cx:pt>
          <cx:pt idx="11897">182153.49999999916</cx:pt>
          <cx:pt idx="11898">182166.19999999917</cx:pt>
          <cx:pt idx="11899">182178.69999999917</cx:pt>
          <cx:pt idx="11900">182192.29999999917</cx:pt>
          <cx:pt idx="11901">182204.89999999918</cx:pt>
          <cx:pt idx="11902">182217.39999999918</cx:pt>
          <cx:pt idx="11903">182234.29999999917</cx:pt>
          <cx:pt idx="11904">182247.09999999916</cx:pt>
          <cx:pt idx="11905">182259.89999999915</cx:pt>
          <cx:pt idx="11906">182272.59999999916</cx:pt>
          <cx:pt idx="11907">182286.29999999917</cx:pt>
          <cx:pt idx="11908">182302.29999999917</cx:pt>
          <cx:pt idx="11909">182315.39999999918</cx:pt>
          <cx:pt idx="11910">182328.19999999917</cx:pt>
          <cx:pt idx="11911">182340.89999999918</cx:pt>
          <cx:pt idx="11912">182353.59999999919</cx:pt>
          <cx:pt idx="11913">182366.1999999992</cx:pt>
          <cx:pt idx="11914">182378.6999999992</cx:pt>
          <cx:pt idx="11915">182390.89999999921</cx:pt>
          <cx:pt idx="11916">182403.6999999992</cx:pt>
          <cx:pt idx="11917">182416.1999999992</cx:pt>
          <cx:pt idx="11918">182428.99999999919</cx:pt>
          <cx:pt idx="11919">182441.59999999919</cx:pt>
          <cx:pt idx="11920">182454.2999999992</cx:pt>
          <cx:pt idx="11921">182466.89999999921</cx:pt>
          <cx:pt idx="11922">182482.09999999922</cx:pt>
          <cx:pt idx="11923">182496.49999999921</cx:pt>
          <cx:pt idx="11924">182509.19999999923</cx:pt>
          <cx:pt idx="11925">182521.79999999923</cx:pt>
          <cx:pt idx="11926">182534.49999999924</cx:pt>
          <cx:pt idx="11927">182547.09999999925</cx:pt>
          <cx:pt idx="11928">182559.89999999924</cx:pt>
          <cx:pt idx="11929">182572.59999999925</cx:pt>
          <cx:pt idx="11930">182585.59999999925</cx:pt>
          <cx:pt idx="11931">182598.69999999925</cx:pt>
          <cx:pt idx="11932">182611.19999999925</cx:pt>
          <cx:pt idx="11933">182623.89999999927</cx:pt>
          <cx:pt idx="11934">182640.99999999927</cx:pt>
          <cx:pt idx="11935">182653.69999999928</cx:pt>
          <cx:pt idx="11936">182666.59999999928</cx:pt>
          <cx:pt idx="11937">182679.39999999927</cx:pt>
          <cx:pt idx="11938">182691.79999999926</cx:pt>
          <cx:pt idx="11939">182707.09999999925</cx:pt>
          <cx:pt idx="11940">182720.19999999925</cx:pt>
          <cx:pt idx="11941">182733.39999999927</cx:pt>
          <cx:pt idx="11942">182746.19999999925</cx:pt>
          <cx:pt idx="11943">182758.69999999925</cx:pt>
          <cx:pt idx="11944">182771.59999999925</cx:pt>
          <cx:pt idx="11945">182784.79999999926</cx:pt>
          <cx:pt idx="11946">182796.29999999926</cx:pt>
          <cx:pt idx="11947">182808.99999999927</cx:pt>
          <cx:pt idx="11948">182822.09999999928</cx:pt>
          <cx:pt idx="11949">182834.59999999928</cx:pt>
          <cx:pt idx="11950">182847.39999999927</cx:pt>
          <cx:pt idx="11951">182859.89999999927</cx:pt>
          <cx:pt idx="11952">182873.19999999925</cx:pt>
          <cx:pt idx="11953">182885.49999999924</cx:pt>
          <cx:pt idx="11954">182898.49999999924</cx:pt>
          <cx:pt idx="11955">182910.99999999924</cx:pt>
          <cx:pt idx="11956">182923.69999999925</cx:pt>
          <cx:pt idx="11957">182937.49999999924</cx:pt>
          <cx:pt idx="11958">182950.39999999924</cx:pt>
          <cx:pt idx="11959">182964.09999999925</cx:pt>
          <cx:pt idx="11960">182976.89999999924</cx:pt>
          <cx:pt idx="11961">182990.09999999925</cx:pt>
          <cx:pt idx="11962">183002.89999999924</cx:pt>
          <cx:pt idx="11963">183015.59999999925</cx:pt>
          <cx:pt idx="11964">183028.29999999926</cx:pt>
          <cx:pt idx="11965">183041.39999999927</cx:pt>
          <cx:pt idx="11966">183054.09999999928</cx:pt>
          <cx:pt idx="11967">183067.49999999927</cx:pt>
          <cx:pt idx="11968">183079.89999999927</cx:pt>
          <cx:pt idx="11969">183092.49999999927</cx:pt>
          <cx:pt idx="11970">183104.99999999927</cx:pt>
          <cx:pt idx="11971">183119.49999999927</cx:pt>
          <cx:pt idx="11972">183132.09999999928</cx:pt>
          <cx:pt idx="11973">183144.79999999929</cx:pt>
          <cx:pt idx="11974">183157.4999999993</cx:pt>
          <cx:pt idx="11975">183170.29999999929</cx:pt>
          <cx:pt idx="11976">183182.79999999929</cx:pt>
          <cx:pt idx="11977">183195.3999999993</cx:pt>
          <cx:pt idx="11978">183208.19999999928</cx:pt>
          <cx:pt idx="11979">183220.8999999993</cx:pt>
          <cx:pt idx="11980">183233.59999999931</cx:pt>
          <cx:pt idx="11981">183246.4999999993</cx:pt>
          <cx:pt idx="11982">183259.29999999929</cx:pt>
          <cx:pt idx="11983">183271.9999999993</cx:pt>
          <cx:pt idx="11984">183284.8999999993</cx:pt>
          <cx:pt idx="11985">183304.19999999928</cx:pt>
          <cx:pt idx="11986">183317.09999999928</cx:pt>
          <cx:pt idx="11987">183329.59999999928</cx:pt>
          <cx:pt idx="11988">183342.19999999928</cx:pt>
          <cx:pt idx="11989">183354.79999999929</cx:pt>
          <cx:pt idx="11990">183367.3999999993</cx:pt>
          <cx:pt idx="11991">183380.19999999928</cx:pt>
          <cx:pt idx="11992">183392.99999999927</cx:pt>
          <cx:pt idx="11993">183405.39999999927</cx:pt>
          <cx:pt idx="11994">183418.99999999927</cx:pt>
          <cx:pt idx="11995">183431.69999999928</cx:pt>
          <cx:pt idx="11996">183444.49999999927</cx:pt>
          <cx:pt idx="11997">183457.29999999926</cx:pt>
          <cx:pt idx="11998">183470.69999999925</cx:pt>
          <cx:pt idx="11999">183483.69999999925</cx:pt>
          <cx:pt idx="12000">183496.59999999925</cx:pt>
          <cx:pt idx="12001">183509.49999999924</cx:pt>
          <cx:pt idx="12002">183522.19999999925</cx:pt>
          <cx:pt idx="12003">183535.09999999925</cx:pt>
          <cx:pt idx="12004">183548.29999999926</cx:pt>
          <cx:pt idx="12005">183560.89999999927</cx:pt>
          <cx:pt idx="12006">183573.89999999927</cx:pt>
          <cx:pt idx="12007">183586.69999999925</cx:pt>
          <cx:pt idx="12008">183599.49999999924</cx:pt>
          <cx:pt idx="12009">183612.39999999924</cx:pt>
          <cx:pt idx="12010">183624.89999999924</cx:pt>
          <cx:pt idx="12011">183637.79999999923</cx:pt>
          <cx:pt idx="12012">183651.59999999922</cx:pt>
          <cx:pt idx="12013">183664.99999999921</cx:pt>
          <cx:pt idx="12014">183678.09999999922</cx:pt>
          <cx:pt idx="12015">183691.29999999923</cx:pt>
          <cx:pt idx="12016">183703.89999999924</cx:pt>
          <cx:pt idx="12017">183716.49999999924</cx:pt>
          <cx:pt idx="12018">183729.09999999925</cx:pt>
          <cx:pt idx="12019">183742.59999999925</cx:pt>
          <cx:pt idx="12020">183755.39999999924</cx:pt>
          <cx:pt idx="12021">183768.39999999924</cx:pt>
          <cx:pt idx="12022">183781.49999999924</cx:pt>
          <cx:pt idx="12023">183799.89999999924</cx:pt>
          <cx:pt idx="12024">183812.79999999923</cx:pt>
          <cx:pt idx="12025">183825.49999999924</cx:pt>
          <cx:pt idx="12026">183838.19999999925</cx:pt>
          <cx:pt idx="12027">183850.89999999927</cx:pt>
          <cx:pt idx="12028">183863.79999999926</cx:pt>
          <cx:pt idx="12029">183876.49999999927</cx:pt>
          <cx:pt idx="12030">183889.19999999928</cx:pt>
          <cx:pt idx="12031">183901.59999999928</cx:pt>
          <cx:pt idx="12032">183914.49999999927</cx:pt>
          <cx:pt idx="12033">183927.09999999928</cx:pt>
          <cx:pt idx="12034">183940.09999999928</cx:pt>
          <cx:pt idx="12035">183952.69999999928</cx:pt>
          <cx:pt idx="12036">183965.29999999929</cx:pt>
          <cx:pt idx="12037">183978.19999999928</cx:pt>
          <cx:pt idx="12038">183991.09999999928</cx:pt>
          <cx:pt idx="12039">184003.59999999928</cx:pt>
          <cx:pt idx="12040">184015.99999999927</cx:pt>
          <cx:pt idx="12041">184028.49999999927</cx:pt>
          <cx:pt idx="12042">184041.59999999928</cx:pt>
          <cx:pt idx="12043">184054.59999999928</cx:pt>
          <cx:pt idx="12044">184067.39999999927</cx:pt>
          <cx:pt idx="12045">184081.49999999927</cx:pt>
          <cx:pt idx="12046">184094.39999999927</cx:pt>
          <cx:pt idx="12047">184107.39999999927</cx:pt>
          <cx:pt idx="12048">184121.29999999926</cx:pt>
          <cx:pt idx="12049">184134.09999999925</cx:pt>
          <cx:pt idx="12050">184149.29999999926</cx:pt>
          <cx:pt idx="12051">184161.99999999927</cx:pt>
          <cx:pt idx="12052">184174.89999999927</cx:pt>
          <cx:pt idx="12053">184187.69999999925</cx:pt>
          <cx:pt idx="12054">184200.79999999926</cx:pt>
          <cx:pt idx="12055">184215.59999999925</cx:pt>
          <cx:pt idx="12056">184228.19999999925</cx:pt>
          <cx:pt idx="12057">184241.19999999925</cx:pt>
          <cx:pt idx="12058">184253.69999999925</cx:pt>
          <cx:pt idx="12059">184269.29999999926</cx:pt>
          <cx:pt idx="12060">184282.79999999926</cx:pt>
          <cx:pt idx="12061">184295.19999999925</cx:pt>
          <cx:pt idx="12062">184307.79999999926</cx:pt>
          <cx:pt idx="12063">184320.59999999925</cx:pt>
          <cx:pt idx="12064">184333.19999999925</cx:pt>
          <cx:pt idx="12065">184347.99999999924</cx:pt>
          <cx:pt idx="12066">184360.79999999923</cx:pt>
          <cx:pt idx="12067">184374.39999999924</cx:pt>
          <cx:pt idx="12068">184387.89999999924</cx:pt>
          <cx:pt idx="12069">184400.89999999924</cx:pt>
          <cx:pt idx="12070">184413.69999999923</cx:pt>
          <cx:pt idx="12071">184428.49999999921</cx:pt>
          <cx:pt idx="12072">184441.2999999992</cx:pt>
          <cx:pt idx="12073">184454.1999999992</cx:pt>
          <cx:pt idx="12074">184467.49999999919</cx:pt>
          <cx:pt idx="12075">184482.29999999917</cx:pt>
          <cx:pt idx="12076">184494.99999999919</cx:pt>
          <cx:pt idx="12077">184507.6999999992</cx:pt>
          <cx:pt idx="12078">184520.2999999992</cx:pt>
          <cx:pt idx="12079">184533.39999999921</cx:pt>
          <cx:pt idx="12080">184546.1999999992</cx:pt>
          <cx:pt idx="12081">184559.1999999992</cx:pt>
          <cx:pt idx="12082">184572.39999999921</cx:pt>
          <cx:pt idx="12083">184585.89999999921</cx:pt>
          <cx:pt idx="12084">184598.49999999921</cx:pt>
          <cx:pt idx="12085">184611.39999999921</cx:pt>
          <cx:pt idx="12086">184624.1999999992</cx:pt>
          <cx:pt idx="12087">184636.59999999919</cx:pt>
          <cx:pt idx="12088">184649.59999999919</cx:pt>
          <cx:pt idx="12089">184662.39999999918</cx:pt>
          <cx:pt idx="12090">184674.89999999918</cx:pt>
          <cx:pt idx="12091">184687.39999999918</cx:pt>
          <cx:pt idx="12092">184700.29999999917</cx:pt>
          <cx:pt idx="12093">184712.89999999918</cx:pt>
          <cx:pt idx="12094">184725.39999999918</cx:pt>
          <cx:pt idx="12095">184739.09999999919</cx:pt>
          <cx:pt idx="12096">184751.89999999918</cx:pt>
          <cx:pt idx="12097">184764.99999999919</cx:pt>
          <cx:pt idx="12098">184777.89999999918</cx:pt>
          <cx:pt idx="12099">184790.59999999919</cx:pt>
          <cx:pt idx="12100">184803.59999999919</cx:pt>
          <cx:pt idx="12101">184816.59999999919</cx:pt>
          <cx:pt idx="12102">184829.6999999992</cx:pt>
          <cx:pt idx="12103">184842.2999999992</cx:pt>
          <cx:pt idx="12104">184855.2999999992</cx:pt>
          <cx:pt idx="12105">184867.89999999921</cx:pt>
          <cx:pt idx="12106">184880.6999999992</cx:pt>
          <cx:pt idx="12107">184893.39999999921</cx:pt>
          <cx:pt idx="12108">184906.09999999922</cx:pt>
          <cx:pt idx="12109">184918.79999999923</cx:pt>
          <cx:pt idx="12110">184931.59999999922</cx:pt>
          <cx:pt idx="12111">184944.39999999921</cx:pt>
          <cx:pt idx="12112">184956.99999999921</cx:pt>
          <cx:pt idx="12113">184969.7999999992</cx:pt>
          <cx:pt idx="12114">184982.89999999921</cx:pt>
          <cx:pt idx="12115">184997.7999999992</cx:pt>
          <cx:pt idx="12116">185012.09999999919</cx:pt>
          <cx:pt idx="12117">185024.99999999919</cx:pt>
          <cx:pt idx="12118">185037.59999999919</cx:pt>
          <cx:pt idx="12119">185050.09999999919</cx:pt>
          <cx:pt idx="12120">185063.59999999919</cx:pt>
          <cx:pt idx="12121">185076.59999999919</cx:pt>
          <cx:pt idx="12122">185089.2999999992</cx:pt>
          <cx:pt idx="12123">185102.1999999992</cx:pt>
          <cx:pt idx="12124">185114.99999999919</cx:pt>
          <cx:pt idx="12125">185127.6999999992</cx:pt>
          <cx:pt idx="12126">185140.49999999919</cx:pt>
          <cx:pt idx="12127">185153.09999999919</cx:pt>
          <cx:pt idx="12128">185166.1999999992</cx:pt>
          <cx:pt idx="12129">185179.2999999992</cx:pt>
          <cx:pt idx="12130">185191.99999999921</cx:pt>
          <cx:pt idx="12131">185204.59999999922</cx:pt>
          <cx:pt idx="12132">185216.99999999921</cx:pt>
          <cx:pt idx="12133">185229.59999999922</cx:pt>
          <cx:pt idx="12134">185242.49999999921</cx:pt>
          <cx:pt idx="12135">185255.59999999922</cx:pt>
          <cx:pt idx="12136">185268.19999999923</cx:pt>
          <cx:pt idx="12137">185281.39999999924</cx:pt>
          <cx:pt idx="12138">185297.59999999925</cx:pt>
          <cx:pt idx="12139">185314.59999999925</cx:pt>
          <cx:pt idx="12140">185327.39999999924</cx:pt>
          <cx:pt idx="12141">185340.29999999923</cx:pt>
          <cx:pt idx="12142">185353.19999999923</cx:pt>
          <cx:pt idx="12143">185366.29999999923</cx:pt>
          <cx:pt idx="12144">185382.79999999923</cx:pt>
          <cx:pt idx="12145">185400.59999999922</cx:pt>
          <cx:pt idx="12146">185412.99999999921</cx:pt>
          <cx:pt idx="12147">185425.19999999923</cx:pt>
          <cx:pt idx="12148">185437.79999999923</cx:pt>
          <cx:pt idx="12149">185452.89999999924</cx:pt>
          <cx:pt idx="12150">185465.69999999923</cx:pt>
          <cx:pt idx="12151">185478.29999999923</cx:pt>
          <cx:pt idx="12152">185493.29999999923</cx:pt>
          <cx:pt idx="12153">185505.89999999924</cx:pt>
          <cx:pt idx="12154">185518.89999999924</cx:pt>
          <cx:pt idx="12155">185531.29999999923</cx:pt>
          <cx:pt idx="12156">185543.99999999924</cx:pt>
          <cx:pt idx="12157">185556.39999999924</cx:pt>
          <cx:pt idx="12158">185569.09999999925</cx:pt>
          <cx:pt idx="12159">185581.79999999926</cx:pt>
          <cx:pt idx="12160">185605.89999999927</cx:pt>
          <cx:pt idx="12161">185620.89999999927</cx:pt>
          <cx:pt idx="12162">185633.39999999927</cx:pt>
          <cx:pt idx="12163">185645.99999999927</cx:pt>
          <cx:pt idx="12164">185658.79999999926</cx:pt>
          <cx:pt idx="12165">185671.69999999925</cx:pt>
          <cx:pt idx="12166">185684.19999999925</cx:pt>
          <cx:pt idx="12167">185697.09999999925</cx:pt>
          <cx:pt idx="12168">185709.49999999924</cx:pt>
          <cx:pt idx="12169">185722.19999999925</cx:pt>
          <cx:pt idx="12170">185734.59999999925</cx:pt>
          <cx:pt idx="12171">185747.39999999924</cx:pt>
          <cx:pt idx="12172">185759.99999999924</cx:pt>
          <cx:pt idx="12173">185772.99999999924</cx:pt>
          <cx:pt idx="12174">185785.59999999925</cx:pt>
          <cx:pt idx="12175">185798.19999999925</cx:pt>
          <cx:pt idx="12176">185810.79999999926</cx:pt>
          <cx:pt idx="12177">185823.29999999926</cx:pt>
          <cx:pt idx="12178">185836.19999999925</cx:pt>
          <cx:pt idx="12179">185848.79999999926</cx:pt>
          <cx:pt idx="12180">185861.29999999926</cx:pt>
          <cx:pt idx="12181">185877.09999999925</cx:pt>
          <cx:pt idx="12182">185889.39999999924</cx:pt>
          <cx:pt idx="12183">185902.09999999925</cx:pt>
          <cx:pt idx="12184">185914.89999999924</cx:pt>
          <cx:pt idx="12185">185927.69999999923</cx:pt>
          <cx:pt idx="12186">185940.29999999923</cx:pt>
          <cx:pt idx="12187">185952.89999999924</cx:pt>
          <cx:pt idx="12188">185965.79999999923</cx:pt>
          <cx:pt idx="12189">185978.89999999924</cx:pt>
          <cx:pt idx="12190">185991.39999999924</cx:pt>
          <cx:pt idx="12191">186004.19999999923</cx:pt>
          <cx:pt idx="12192">186018.09999999922</cx:pt>
          <cx:pt idx="12193">186031.09999999922</cx:pt>
          <cx:pt idx="12194">186043.79999999923</cx:pt>
          <cx:pt idx="12195">186056.69999999923</cx:pt>
          <cx:pt idx="12196">186071.29999999923</cx:pt>
          <cx:pt idx="12197">186083.79999999923</cx:pt>
          <cx:pt idx="12198">186096.49999999924</cx:pt>
          <cx:pt idx="12199">186109.09999999925</cx:pt>
          <cx:pt idx="12200">186121.89999999924</cx:pt>
          <cx:pt idx="12201">186134.99999999924</cx:pt>
          <cx:pt idx="12202">186147.49999999924</cx:pt>
          <cx:pt idx="12203">186160.19999999925</cx:pt>
          <cx:pt idx="12204">186173.29999999926</cx:pt>
          <cx:pt idx="12205">186185.79999999926</cx:pt>
          <cx:pt idx="12206">186198.99999999927</cx:pt>
          <cx:pt idx="12207">186211.99999999927</cx:pt>
          <cx:pt idx="12208">186224.69999999928</cx:pt>
          <cx:pt idx="12209">186237.19999999928</cx:pt>
          <cx:pt idx="12210">186250.29999999929</cx:pt>
          <cx:pt idx="12211">186264.79999999929</cx:pt>
          <cx:pt idx="12212">186277.3999999993</cx:pt>
          <cx:pt idx="12213">186290.8999999993</cx:pt>
          <cx:pt idx="12214">186303.4999999993</cx:pt>
          <cx:pt idx="12215">186316.3999999993</cx:pt>
          <cx:pt idx="12216">186328.9999999993</cx:pt>
          <cx:pt idx="12217">186341.59999999931</cx:pt>
          <cx:pt idx="12218">186354.4999999993</cx:pt>
          <cx:pt idx="12219">186367.09999999931</cx:pt>
          <cx:pt idx="12220">186380.19999999931</cx:pt>
          <cx:pt idx="12221">186393.19999999931</cx:pt>
          <cx:pt idx="12222">186405.59999999931</cx:pt>
          <cx:pt idx="12223">186419.09999999931</cx:pt>
          <cx:pt idx="12224">186431.79999999932</cx:pt>
          <cx:pt idx="12225">186444.59999999931</cx:pt>
          <cx:pt idx="12226">186457.19999999931</cx:pt>
          <cx:pt idx="12227">186471.59999999931</cx:pt>
          <cx:pt idx="12228">186486.29999999932</cx:pt>
          <cx:pt idx="12229">186499.29999999932</cx:pt>
          <cx:pt idx="12230">186512.49999999933</cx:pt>
          <cx:pt idx="12231">186525.19999999934</cx:pt>
          <cx:pt idx="12232">186537.99999999933</cx:pt>
          <cx:pt idx="12233">186550.59999999934</cx:pt>
          <cx:pt idx="12234">186563.29999999935</cx:pt>
          <cx:pt idx="12235">186576.09999999934</cx:pt>
          <cx:pt idx="12236">186589.69999999934</cx:pt>
          <cx:pt idx="12237">186602.59999999934</cx:pt>
          <cx:pt idx="12238">186615.69999999934</cx:pt>
          <cx:pt idx="12239">186628.79999999935</cx:pt>
          <cx:pt idx="12240">186641.59999999934</cx:pt>
          <cx:pt idx="12241">186654.09999999934</cx:pt>
          <cx:pt idx="12242">186667.19999999934</cx:pt>
          <cx:pt idx="12243">186681.19999999934</cx:pt>
          <cx:pt idx="12244">186693.99999999933</cx:pt>
          <cx:pt idx="12245">186706.59999999934</cx:pt>
          <cx:pt idx="12246">186718.99999999933</cx:pt>
          <cx:pt idx="12247">186731.79999999932</cx:pt>
          <cx:pt idx="12248">186744.49999999933</cx:pt>
          <cx:pt idx="12249">186757.29999999932</cx:pt>
          <cx:pt idx="12250">186770.09999999931</cx:pt>
          <cx:pt idx="12251">186783.79999999932</cx:pt>
          <cx:pt idx="12252">186796.49999999933</cx:pt>
          <cx:pt idx="12253">186809.59999999934</cx:pt>
          <cx:pt idx="12254">186823.09999999934</cx:pt>
          <cx:pt idx="12255">186835.99999999933</cx:pt>
          <cx:pt idx="12256">186849.69999999934</cx:pt>
          <cx:pt idx="12257">186862.69999999934</cx:pt>
          <cx:pt idx="12258">186875.09999999934</cx:pt>
          <cx:pt idx="12259">186889.49999999933</cx:pt>
          <cx:pt idx="12260">186902.79999999932</cx:pt>
          <cx:pt idx="12261">186915.29999999932</cx:pt>
          <cx:pt idx="12262">186927.99999999933</cx:pt>
          <cx:pt idx="12263">186942.69999999934</cx:pt>
          <cx:pt idx="12264">186955.59999999934</cx:pt>
          <cx:pt idx="12265">186968.39999999932</cx:pt>
          <cx:pt idx="12266">186981.39999999932</cx:pt>
          <cx:pt idx="12267">186994.19999999931</cx:pt>
          <cx:pt idx="12268">187008.19999999931</cx:pt>
          <cx:pt idx="12269">187020.9999999993</cx:pt>
          <cx:pt idx="12270">187033.8999999993</cx:pt>
          <cx:pt idx="12271">187046.9999999993</cx:pt>
          <cx:pt idx="12272">187134.19999999931</cx:pt>
          <cx:pt idx="12273">187147.79999999932</cx:pt>
          <cx:pt idx="12274">187160.29999999932</cx:pt>
          <cx:pt idx="12275">187244.39999999932</cx:pt>
          <cx:pt idx="12276">187257.29999999932</cx:pt>
          <cx:pt idx="12277">187269.89999999932</cx:pt>
          <cx:pt idx="12278">187282.99999999933</cx:pt>
          <cx:pt idx="12279">187295.59999999934</cx:pt>
          <cx:pt idx="12280">187307.99999999933</cx:pt>
          <cx:pt idx="12281">187320.59999999934</cx:pt>
          <cx:pt idx="12282">187333.19999999934</cx:pt>
          <cx:pt idx="12283">187345.89999999935</cx:pt>
          <cx:pt idx="12284">187358.89999999935</cx:pt>
          <cx:pt idx="12285">187373.59999999937</cx:pt>
          <cx:pt idx="12286">187386.59999999937</cx:pt>
          <cx:pt idx="12287">187399.29999999938</cx:pt>
          <cx:pt idx="12288">187411.89999999938</cx:pt>
          <cx:pt idx="12289">187424.69999999937</cx:pt>
          <cx:pt idx="12290">187437.19999999937</cx:pt>
          <cx:pt idx="12291">187449.99999999936</cx:pt>
          <cx:pt idx="12292">187462.59999999937</cx:pt>
          <cx:pt idx="12293">187475.29999999938</cx:pt>
          <cx:pt idx="12294">187488.29999999938</cx:pt>
          <cx:pt idx="12295">187500.99999999939</cx:pt>
          <cx:pt idx="12296">187513.99999999939</cx:pt>
          <cx:pt idx="12297">187526.6999999994</cx:pt>
          <cx:pt idx="12298">187539.49999999939</cx:pt>
          <cx:pt idx="12299">187552.59999999939</cx:pt>
          <cx:pt idx="12300">187565.39999999938</cx:pt>
          <cx:pt idx="12301">187578.19999999937</cx:pt>
          <cx:pt idx="12302">187591.29999999938</cx:pt>
          <cx:pt idx="12303">187604.39999999938</cx:pt>
          <cx:pt idx="12304">187617.19999999937</cx:pt>
          <cx:pt idx="12305">187630.09999999937</cx:pt>
          <cx:pt idx="12306">187642.69999999937</cx:pt>
          <cx:pt idx="12307">187654.99999999936</cx:pt>
          <cx:pt idx="12308">187667.59999999937</cx:pt>
          <cx:pt idx="12309">187680.19999999937</cx:pt>
          <cx:pt idx="12310">187694.19999999937</cx:pt>
          <cx:pt idx="12311">187707.09999999937</cx:pt>
          <cx:pt idx="12312">187719.69999999937</cx:pt>
          <cx:pt idx="12313">187732.29999999938</cx:pt>
          <cx:pt idx="12314">187746.89999999938</cx:pt>
          <cx:pt idx="12315">187759.29999999938</cx:pt>
          <cx:pt idx="12316">187771.79999999938</cx:pt>
          <cx:pt idx="12317">187784.59999999937</cx:pt>
          <cx:pt idx="12318">187797.69999999937</cx:pt>
          <cx:pt idx="12319">187810.09999999937</cx:pt>
          <cx:pt idx="12320">187823.09999999937</cx:pt>
          <cx:pt idx="12321">187835.89999999935</cx:pt>
          <cx:pt idx="12322">187848.89999999935</cx:pt>
          <cx:pt idx="12323">187863.19999999934</cx:pt>
          <cx:pt idx="12324">187875.99999999933</cx:pt>
          <cx:pt idx="12325">187888.89999999932</cx:pt>
          <cx:pt idx="12326">187901.79999999932</cx:pt>
          <cx:pt idx="12327">187914.29999999932</cx:pt>
          <cx:pt idx="12328">187927.09999999931</cx:pt>
          <cx:pt idx="12329">187939.69999999931</cx:pt>
          <cx:pt idx="12330">187954.4999999993</cx:pt>
          <cx:pt idx="12331">187967.09999999931</cx:pt>
          <cx:pt idx="12332">187979.8999999993</cx:pt>
          <cx:pt idx="12333">187992.4999999993</cx:pt>
          <cx:pt idx="12334">188005.3999999993</cx:pt>
          <cx:pt idx="12335">188018.09999999931</cx:pt>
          <cx:pt idx="12336">188030.8999999993</cx:pt>
          <cx:pt idx="12337">188043.8999999993</cx:pt>
          <cx:pt idx="12338">188056.4999999993</cx:pt>
          <cx:pt idx="12339">188068.9999999993</cx:pt>
          <cx:pt idx="12340">188081.69999999931</cx:pt>
          <cx:pt idx="12341">188096.9999999993</cx:pt>
          <cx:pt idx="12342">188109.59999999931</cx:pt>
          <cx:pt idx="12343">188122.79999999932</cx:pt>
          <cx:pt idx="12344">188135.69999999931</cx:pt>
          <cx:pt idx="12345">188189.59999999931</cx:pt>
          <cx:pt idx="12346">188256.19999999931</cx:pt>
          <cx:pt idx="12347">188336.09999999931</cx:pt>
          <cx:pt idx="12348">188348.69999999931</cx:pt>
          <cx:pt idx="12349">188438.29999999932</cx:pt>
          <cx:pt idx="12350">188453.49999999933</cx:pt>
          <cx:pt idx="12351">188518.69999999934</cx:pt>
          <cx:pt idx="12352">188531.09999999934</cx:pt>
          <cx:pt idx="12353">188543.89999999932</cx:pt>
          <cx:pt idx="12354">188556.59999999934</cx:pt>
          <cx:pt idx="12355">188570.49999999933</cx:pt>
          <cx:pt idx="12356">188582.99999999933</cx:pt>
          <cx:pt idx="12357">188595.69999999934</cx:pt>
          <cx:pt idx="12358">188609.19999999934</cx:pt>
          <cx:pt idx="12359">188622.29999999935</cx:pt>
          <cx:pt idx="12360">188634.89999999935</cx:pt>
          <cx:pt idx="12361">188655.69999999934</cx:pt>
          <cx:pt idx="12362">188668.89999999935</cx:pt>
          <cx:pt idx="12363">188681.69999999934</cx:pt>
          <cx:pt idx="12364">188694.49999999933</cx:pt>
          <cx:pt idx="12365">188709.19999999934</cx:pt>
          <cx:pt idx="12366">188722.19999999934</cx:pt>
          <cx:pt idx="12367">188735.09999999934</cx:pt>
          <cx:pt idx="12368">188748.19999999934</cx:pt>
          <cx:pt idx="12369">188760.89999999935</cx:pt>
          <cx:pt idx="12370">188773.79999999935</cx:pt>
          <cx:pt idx="12371">188787.89999999935</cx:pt>
          <cx:pt idx="12372">188800.69999999934</cx:pt>
          <cx:pt idx="12373">188813.39999999935</cx:pt>
          <cx:pt idx="12374">188826.29999999935</cx:pt>
          <cx:pt idx="12375">188840.79999999935</cx:pt>
          <cx:pt idx="12376">188853.79999999935</cx:pt>
          <cx:pt idx="12377">188866.49999999936</cx:pt>
          <cx:pt idx="12378">188879.19999999937</cx:pt>
          <cx:pt idx="12379">188892.09999999937</cx:pt>
          <cx:pt idx="12380">188904.89999999935</cx:pt>
          <cx:pt idx="12381">188917.59999999937</cx:pt>
          <cx:pt idx="12382">188930.19999999937</cx:pt>
          <cx:pt idx="12383">188943.09999999937</cx:pt>
          <cx:pt idx="12384">188955.69999999937</cx:pt>
          <cx:pt idx="12385">188968.49999999936</cx:pt>
          <cx:pt idx="12386">188981.29999999935</cx:pt>
          <cx:pt idx="12387">188995.79999999935</cx:pt>
          <cx:pt idx="12388">189008.59999999934</cx:pt>
          <cx:pt idx="12389">189021.19999999934</cx:pt>
          <cx:pt idx="12390">189034.29999999935</cx:pt>
          <cx:pt idx="12391">189047.19999999934</cx:pt>
          <cx:pt idx="12392">189061.39999999935</cx:pt>
          <cx:pt idx="12393">189088.59999999937</cx:pt>
          <cx:pt idx="12394">189101.49999999936</cx:pt>
          <cx:pt idx="12395">189114.19999999937</cx:pt>
          <cx:pt idx="12396">189127.09999999937</cx:pt>
          <cx:pt idx="12397">189140.39999999935</cx:pt>
          <cx:pt idx="12398">189153.39999999935</cx:pt>
          <cx:pt idx="12399">189166.19999999934</cx:pt>
          <cx:pt idx="12400">189178.89999999935</cx:pt>
          <cx:pt idx="12401">189191.59999999937</cx:pt>
          <cx:pt idx="12402">189204.09999999937</cx:pt>
          <cx:pt idx="12403">189217.99999999936</cx:pt>
          <cx:pt idx="12404">189231.19999999937</cx:pt>
          <cx:pt idx="12405">189243.79999999938</cx:pt>
          <cx:pt idx="12406">189256.69999999937</cx:pt>
          <cx:pt idx="12407">189269.59999999937</cx:pt>
          <cx:pt idx="12408">189282.19999999937</cx:pt>
          <cx:pt idx="12409">189295.09999999937</cx:pt>
          <cx:pt idx="12410">189307.79999999938</cx:pt>
          <cx:pt idx="12411">189320.99999999939</cx:pt>
          <cx:pt idx="12412">189349.09999999939</cx:pt>
          <cx:pt idx="12413">189361.89999999938</cx:pt>
          <cx:pt idx="12414">189374.59999999939</cx:pt>
          <cx:pt idx="12415">189387.29999999941</cx:pt>
          <cx:pt idx="12416">189400.99999999942</cx:pt>
          <cx:pt idx="12417">189423.49999999942</cx:pt>
          <cx:pt idx="12418">189436.39999999941</cx:pt>
          <cx:pt idx="12419">189449.09999999942</cx:pt>
          <cx:pt idx="12420">189461.89999999941</cx:pt>
          <cx:pt idx="12421">189474.99999999942</cx:pt>
          <cx:pt idx="12422">189489.79999999941</cx:pt>
          <cx:pt idx="12423">189561.79999999941</cx:pt>
          <cx:pt idx="12424">189574.59999999939</cx:pt>
          <cx:pt idx="12425">189587.6999999994</cx:pt>
          <cx:pt idx="12426">189600.49999999939</cx:pt>
          <cx:pt idx="12427">189612.89999999938</cx:pt>
          <cx:pt idx="12428">189626.09999999939</cx:pt>
          <cx:pt idx="12429">189638.89999999938</cx:pt>
          <cx:pt idx="12430">189651.59999999939</cx:pt>
          <cx:pt idx="12431">189667.29999999941</cx:pt>
          <cx:pt idx="12432">189679.89999999941</cx:pt>
          <cx:pt idx="12433">189692.89999999941</cx:pt>
          <cx:pt idx="12434">189705.79999999941</cx:pt>
          <cx:pt idx="12435">189718.6999999994</cx:pt>
          <cx:pt idx="12436">189731.79999999941</cx:pt>
          <cx:pt idx="12437">189744.79999999941</cx:pt>
          <cx:pt idx="12438">189758.99999999942</cx:pt>
          <cx:pt idx="12439">189771.79999999941</cx:pt>
          <cx:pt idx="12440">189784.49999999942</cx:pt>
          <cx:pt idx="12441">189797.59999999942</cx:pt>
          <cx:pt idx="12442">189812.39999999941</cx:pt>
          <cx:pt idx="12443">189825.39999999941</cx:pt>
          <cx:pt idx="12444">189838.49999999942</cx:pt>
          <cx:pt idx="12445">189851.09999999942</cx:pt>
          <cx:pt idx="12446">189864.99999999942</cx:pt>
          <cx:pt idx="12447">189879.89999999941</cx:pt>
          <cx:pt idx="12448">189892.6999999994</cx:pt>
          <cx:pt idx="12449">189906.89999999941</cx:pt>
          <cx:pt idx="12450">189919.6999999994</cx:pt>
          <cx:pt idx="12451">189932.49999999939</cx:pt>
          <cx:pt idx="12452">189945.49999999939</cx:pt>
          <cx:pt idx="12453">189958.49999999939</cx:pt>
          <cx:pt idx="12454">189971.29999999938</cx:pt>
          <cx:pt idx="12455">189983.79999999938</cx:pt>
          <cx:pt idx="12456">189996.49999999939</cx:pt>
          <cx:pt idx="12457">190009.49999999939</cx:pt>
          <cx:pt idx="12458">190021.99999999939</cx:pt>
          <cx:pt idx="12459">190038.29999999938</cx:pt>
          <cx:pt idx="12460">190051.09999999937</cx:pt>
          <cx:pt idx="12461">190064.09999999937</cx:pt>
          <cx:pt idx="12462">190076.69999999937</cx:pt>
          <cx:pt idx="12463">190090.69999999937</cx:pt>
          <cx:pt idx="12464">190106.09999999937</cx:pt>
          <cx:pt idx="12465">190119.09999999937</cx:pt>
          <cx:pt idx="12466">190131.69999999937</cx:pt>
          <cx:pt idx="12467">190144.19999999937</cx:pt>
          <cx:pt idx="12468">190157.29999999938</cx:pt>
          <cx:pt idx="12469">190172.59999999937</cx:pt>
          <cx:pt idx="12470">190185.19999999937</cx:pt>
          <cx:pt idx="12471">190197.49999999936</cx:pt>
          <cx:pt idx="12472">190210.39999999935</cx:pt>
          <cx:pt idx="12473">190224.89999999935</cx:pt>
          <cx:pt idx="12474">190239.19999999934</cx:pt>
          <cx:pt idx="12475">190252.59999999934</cx:pt>
          <cx:pt idx="12476">190265.19999999934</cx:pt>
          <cx:pt idx="12477">190278.19999999934</cx:pt>
          <cx:pt idx="12478">190290.89999999935</cx:pt>
          <cx:pt idx="12479">190303.89999999935</cx:pt>
          <cx:pt idx="12480">190316.59999999937</cx:pt>
          <cx:pt idx="12481">190329.29999999938</cx:pt>
          <cx:pt idx="12482">190342.09999999937</cx:pt>
          <cx:pt idx="12483">190354.79999999938</cx:pt>
          <cx:pt idx="12484">190367.49999999939</cx:pt>
          <cx:pt idx="12485">190379.99999999939</cx:pt>
          <cx:pt idx="12486">190393.09999999939</cx:pt>
          <cx:pt idx="12487">190406.09999999939</cx:pt>
          <cx:pt idx="12488">190420.49999999939</cx:pt>
          <cx:pt idx="12489">190433.09999999939</cx:pt>
          <cx:pt idx="12490">190445.6999999994</cx:pt>
          <cx:pt idx="12491">190458.59999999939</cx:pt>
          <cx:pt idx="12492">190480.79999999941</cx:pt>
          <cx:pt idx="12493">190495.09999999939</cx:pt>
          <cx:pt idx="12494">190508.99999999939</cx:pt>
          <cx:pt idx="12495">190522.39999999938</cx:pt>
          <cx:pt idx="12496">190536.59999999939</cx:pt>
          <cx:pt idx="12497">190549.49999999939</cx:pt>
          <cx:pt idx="12498">190562.29999999938</cx:pt>
          <cx:pt idx="12499">190600.99999999939</cx:pt>
          <cx:pt idx="12500">190614.09999999939</cx:pt>
          <cx:pt idx="12501">190626.89999999938</cx:pt>
          <cx:pt idx="12502">190639.69999999937</cx:pt>
          <cx:pt idx="12503">190652.19999999937</cx:pt>
          <cx:pt idx="12504">190665.79999999938</cx:pt>
          <cx:pt idx="12505">190678.59999999937</cx:pt>
          <cx:pt idx="12506">190691.39999999935</cx:pt>
          <cx:pt idx="12507">190704.19999999934</cx:pt>
          <cx:pt idx="12508">190716.59999999934</cx:pt>
          <cx:pt idx="12509">190730.19999999934</cx:pt>
          <cx:pt idx="12510">190742.99999999933</cx:pt>
          <cx:pt idx="12511">190755.79999999932</cx:pt>
          <cx:pt idx="12512">190768.39999999932</cx:pt>
          <cx:pt idx="12513">190781.39999999932</cx:pt>
          <cx:pt idx="12514">190796.29999999932</cx:pt>
          <cx:pt idx="12515">190810.89999999932</cx:pt>
          <cx:pt idx="12516">190823.59999999934</cx:pt>
          <cx:pt idx="12517">190836.79999999935</cx:pt>
          <cx:pt idx="12518">190849.49999999936</cx:pt>
          <cx:pt idx="12519">190863.69999999937</cx:pt>
          <cx:pt idx="12520">190876.79999999938</cx:pt>
          <cx:pt idx="12521">190889.49999999939</cx:pt>
          <cx:pt idx="12522">190902.29999999938</cx:pt>
          <cx:pt idx="12523">190914.79999999938</cx:pt>
          <cx:pt idx="12524">190927.69999999937</cx:pt>
          <cx:pt idx="12525">190940.69999999937</cx:pt>
          <cx:pt idx="12526">190953.59999999937</cx:pt>
          <cx:pt idx="12527">190966.29999999938</cx:pt>
          <cx:pt idx="12528">190978.89999999938</cx:pt>
          <cx:pt idx="12529">190991.89999999938</cx:pt>
          <cx:pt idx="12530">191004.79999999938</cx:pt>
          <cx:pt idx="12531">191017.39999999938</cx:pt>
          <cx:pt idx="12532">191030.29999999938</cx:pt>
          <cx:pt idx="12533">191043.19999999937</cx:pt>
          <cx:pt idx="12534">191056.29999999938</cx:pt>
          <cx:pt idx="12535">191069.29999999938</cx:pt>
          <cx:pt idx="12536">191082.09999999937</cx:pt>
          <cx:pt idx="12537">191095.19999999937</cx:pt>
          <cx:pt idx="12538">191107.89999999938</cx:pt>
          <cx:pt idx="12539">191120.89999999938</cx:pt>
          <cx:pt idx="12540">191133.59999999939</cx:pt>
          <cx:pt idx="12541">191146.1999999994</cx:pt>
          <cx:pt idx="12542">191159.49999999939</cx:pt>
          <cx:pt idx="12543">191172.29999999938</cx:pt>
          <cx:pt idx="12544">191185.29999999938</cx:pt>
          <cx:pt idx="12545">191198.69999999937</cx:pt>
          <cx:pt idx="12546">191211.59999999937</cx:pt>
          <cx:pt idx="12547">191224.49999999936</cx:pt>
          <cx:pt idx="12548">191237.49999999936</cx:pt>
          <cx:pt idx="12549">191251.79999999935</cx:pt>
          <cx:pt idx="12550">191264.39999999935</cx:pt>
          <cx:pt idx="12551">191277.29999999935</cx:pt>
          <cx:pt idx="12552">191290.29999999935</cx:pt>
          <cx:pt idx="12553">191303.09999999934</cx:pt>
          <cx:pt idx="12554">191315.99999999933</cx:pt>
          <cx:pt idx="12555">191330.39999999932</cx:pt>
          <cx:pt idx="12556">191345.29999999932</cx:pt>
          <cx:pt idx="12557">191357.89999999932</cx:pt>
          <cx:pt idx="12558">191370.59999999934</cx:pt>
          <cx:pt idx="12559">191383.79999999935</cx:pt>
          <cx:pt idx="12560">191396.39999999935</cx:pt>
          <cx:pt idx="12561">191409.89999999935</cx:pt>
          <cx:pt idx="12562">191422.69999999934</cx:pt>
          <cx:pt idx="12563">191435.69999999934</cx:pt>
          <cx:pt idx="12564">191448.59999999934</cx:pt>
          <cx:pt idx="12565">191461.39999999932</cx:pt>
          <cx:pt idx="12566">191474.59999999934</cx:pt>
          <cx:pt idx="12567">191487.59999999934</cx:pt>
          <cx:pt idx="12568">191504.89999999932</cx:pt>
          <cx:pt idx="12569">191517.69999999931</cx:pt>
          <cx:pt idx="12570">191530.4999999993</cx:pt>
          <cx:pt idx="12571">191543.3999999993</cx:pt>
          <cx:pt idx="12572">191555.8999999993</cx:pt>
          <cx:pt idx="12573">191568.69999999928</cx:pt>
          <cx:pt idx="12574">191581.3999999993</cx:pt>
          <cx:pt idx="12575">191594.09999999931</cx:pt>
          <cx:pt idx="12576">191606.9999999993</cx:pt>
          <cx:pt idx="12577">191619.69999999931</cx:pt>
          <cx:pt idx="12578">191632.59999999931</cx:pt>
          <cx:pt idx="12579">191645.4999999993</cx:pt>
          <cx:pt idx="12580">191658.4999999993</cx:pt>
          <cx:pt idx="12581">191671.4999999993</cx:pt>
          <cx:pt idx="12582">191684.29999999929</cx:pt>
          <cx:pt idx="12583">191697.09999999928</cx:pt>
          <cx:pt idx="12584">191709.69999999928</cx:pt>
          <cx:pt idx="12585">191722.79999999929</cx:pt>
          <cx:pt idx="12586">191736.9999999993</cx:pt>
          <cx:pt idx="12587">191749.8999999993</cx:pt>
          <cx:pt idx="12588">191762.69999999928</cx:pt>
          <cx:pt idx="12589">191775.59999999928</cx:pt>
          <cx:pt idx="12590">191788.49999999927</cx:pt>
          <cx:pt idx="12591">191801.89999999927</cx:pt>
          <cx:pt idx="12592">191814.79999999926</cx:pt>
          <cx:pt idx="12593">191827.59999999925</cx:pt>
          <cx:pt idx="12594">191840.29999999926</cx:pt>
          <cx:pt idx="12595">191853.29999999926</cx:pt>
          <cx:pt idx="12596">191865.69999999925</cx:pt>
          <cx:pt idx="12597">191878.79999999926</cx:pt>
          <cx:pt idx="12598">191891.19999999925</cx:pt>
          <cx:pt idx="12599">191903.79999999926</cx:pt>
          <cx:pt idx="12600">191916.59999999925</cx:pt>
          <cx:pt idx="12601">191929.19999999925</cx:pt>
          <cx:pt idx="12602">191942.29999999926</cx:pt>
          <cx:pt idx="12603">191955.29999999926</cx:pt>
          <cx:pt idx="12604">191968.09999999925</cx:pt>
          <cx:pt idx="12605">191980.89999999924</cx:pt>
          <cx:pt idx="12606">191993.49999999924</cx:pt>
          <cx:pt idx="12607">192008.39999999924</cx:pt>
          <cx:pt idx="12608">192021.19999999923</cx:pt>
          <cx:pt idx="12609">192034.09999999922</cx:pt>
          <cx:pt idx="12610">192047.49999999921</cx:pt>
          <cx:pt idx="12611">192060.59999999922</cx:pt>
          <cx:pt idx="12612">192073.59999999922</cx:pt>
          <cx:pt idx="12613">192086.39999999921</cx:pt>
          <cx:pt idx="12614">192099.49999999921</cx:pt>
          <cx:pt idx="12615">192112.39999999921</cx:pt>
          <cx:pt idx="12616">192125.2999999992</cx:pt>
          <cx:pt idx="12617">192137.7999999992</cx:pt>
          <cx:pt idx="12618">192150.7999999992</cx:pt>
          <cx:pt idx="12619">192165.49999999921</cx:pt>
          <cx:pt idx="12620">192178.59999999922</cx:pt>
          <cx:pt idx="12621">192191.29999999923</cx:pt>
          <cx:pt idx="12622">192204.29999999923</cx:pt>
          <cx:pt idx="12623">192217.29999999923</cx:pt>
          <cx:pt idx="12624">192230.19999999923</cx:pt>
          <cx:pt idx="12625">192242.99999999921</cx:pt>
          <cx:pt idx="12626">192255.89999999921</cx:pt>
          <cx:pt idx="12627">192268.59999999922</cx:pt>
          <cx:pt idx="12628">192281.59999999922</cx:pt>
          <cx:pt idx="12629">192294.49999999921</cx:pt>
          <cx:pt idx="12630">192306.99999999921</cx:pt>
          <cx:pt idx="12631">192319.49999999921</cx:pt>
          <cx:pt idx="12632">192332.59999999922</cx:pt>
          <cx:pt idx="12633">192345.09999999922</cx:pt>
          <cx:pt idx="12634">192357.69999999923</cx:pt>
          <cx:pt idx="12635">192370.89999999924</cx:pt>
          <cx:pt idx="12636">192384.39999999924</cx:pt>
          <cx:pt idx="12637">192397.19999999923</cx:pt>
          <cx:pt idx="12638">192409.69999999923</cx:pt>
          <cx:pt idx="12639">192422.49999999921</cx:pt>
          <cx:pt idx="12640">192435.59999999922</cx:pt>
          <cx:pt idx="12641">192448.49999999921</cx:pt>
          <cx:pt idx="12642">192465.59999999922</cx:pt>
          <cx:pt idx="12643">192478.09999999922</cx:pt>
          <cx:pt idx="12644">192490.59999999922</cx:pt>
          <cx:pt idx="12645">192503.19999999923</cx:pt>
          <cx:pt idx="12646">192577.89999999924</cx:pt>
          <cx:pt idx="12647">192648.19999999923</cx:pt>
          <cx:pt idx="12648">192711.59999999922</cx:pt>
          <cx:pt idx="12649">192724.29999999923</cx:pt>
          <cx:pt idx="12650">192737.29999999923</cx:pt>
          <cx:pt idx="12651">192749.79999999923</cx:pt>
          <cx:pt idx="12652">192763.39999999924</cx:pt>
          <cx:pt idx="12653">192777.19999999923</cx:pt>
          <cx:pt idx="12654">192790.29999999923</cx:pt>
          <cx:pt idx="12655">192802.89999999924</cx:pt>
          <cx:pt idx="12656">192815.59999999925</cx:pt>
          <cx:pt idx="12657">192828.29999999926</cx:pt>
          <cx:pt idx="12658">192840.99999999927</cx:pt>
          <cx:pt idx="12659">192853.69999999928</cx:pt>
          <cx:pt idx="12660">192865.99999999927</cx:pt>
          <cx:pt idx="12661">192879.59999999928</cx:pt>
          <cx:pt idx="12662">192891.89999999927</cx:pt>
          <cx:pt idx="12663">192904.59999999928</cx:pt>
          <cx:pt idx="12664">192917.59999999928</cx:pt>
          <cx:pt idx="12665">192930.19999999928</cx:pt>
          <cx:pt idx="12666">192942.8999999993</cx:pt>
          <cx:pt idx="12667">192955.79999999929</cx:pt>
          <cx:pt idx="12668">192968.4999999993</cx:pt>
          <cx:pt idx="12669">192981.3999999993</cx:pt>
          <cx:pt idx="12670">192993.9999999993</cx:pt>
          <cx:pt idx="12671">193006.4999999993</cx:pt>
          <cx:pt idx="12672">193019.29999999929</cx:pt>
          <cx:pt idx="12673">193032.19999999928</cx:pt>
          <cx:pt idx="12674">193045.8999999993</cx:pt>
          <cx:pt idx="12675">193058.9999999993</cx:pt>
          <cx:pt idx="12676">193071.59999999931</cx:pt>
          <cx:pt idx="12677">193084.9999999993</cx:pt>
          <cx:pt idx="12678">193097.9999999993</cx:pt>
          <cx:pt idx="12679">193110.79999999929</cx:pt>
          <cx:pt idx="12680">193123.59999999928</cx:pt>
          <cx:pt idx="12681">193136.19999999928</cx:pt>
          <cx:pt idx="12682">193151.59999999928</cx:pt>
          <cx:pt idx="12683">193164.59999999928</cx:pt>
          <cx:pt idx="12684">193177.09999999928</cx:pt>
          <cx:pt idx="12685">193190.79999999929</cx:pt>
          <cx:pt idx="12686">193203.19999999928</cx:pt>
          <cx:pt idx="12687">193218.3999999993</cx:pt>
          <cx:pt idx="12688">193233.3999999993</cx:pt>
          <cx:pt idx="12689">193246.59999999931</cx:pt>
          <cx:pt idx="12690">193259.3999999993</cx:pt>
          <cx:pt idx="12691">193272.3999999993</cx:pt>
          <cx:pt idx="12692">193285.3999999993</cx:pt>
          <cx:pt idx="12693">193297.8999999993</cx:pt>
          <cx:pt idx="12694">193311.59999999931</cx:pt>
          <cx:pt idx="12695">193324.59999999931</cx:pt>
          <cx:pt idx="12696">193338.69999999931</cx:pt>
          <cx:pt idx="12697">193352.29999999932</cx:pt>
          <cx:pt idx="12698">193366.19999999931</cx:pt>
          <cx:pt idx="12699">193378.69999999931</cx:pt>
          <cx:pt idx="12700">193391.59999999931</cx:pt>
          <cx:pt idx="12701">193404.3999999993</cx:pt>
          <cx:pt idx="12702">193417.09999999931</cx:pt>
          <cx:pt idx="12703">193431.09999999931</cx:pt>
          <cx:pt idx="12704">193443.69999999931</cx:pt>
          <cx:pt idx="12705">193457.4999999993</cx:pt>
          <cx:pt idx="12706">193470.4999999993</cx:pt>
          <cx:pt idx="12707">193483.29999999929</cx:pt>
          <cx:pt idx="12708">193497.69999999928</cx:pt>
          <cx:pt idx="12709">193510.79999999929</cx:pt>
          <cx:pt idx="12710">193523.3999999993</cx:pt>
          <cx:pt idx="12711">193536.29999999929</cx:pt>
          <cx:pt idx="12712">193551.9999999993</cx:pt>
          <cx:pt idx="12713">193564.79999999929</cx:pt>
          <cx:pt idx="12714">193577.3999999993</cx:pt>
          <cx:pt idx="12715">193589.9999999993</cx:pt>
          <cx:pt idx="12716">193602.8999999993</cx:pt>
          <cx:pt idx="12717">193615.79999999929</cx:pt>
          <cx:pt idx="12718">193628.69999999928</cx:pt>
          <cx:pt idx="12719">193683.79999999929</cx:pt>
          <cx:pt idx="12720">193727.29999999929</cx:pt>
          <cx:pt idx="12721">193740.19999999928</cx:pt>
          <cx:pt idx="12722">193793.19999999928</cx:pt>
          <cx:pt idx="12723">193807.79999999929</cx:pt>
          <cx:pt idx="12724">193820.59999999928</cx:pt>
          <cx:pt idx="12725">193833.09999999928</cx:pt>
          <cx:pt idx="12726">193845.79999999929</cx:pt>
          <cx:pt idx="12727">193858.59999999928</cx:pt>
          <cx:pt idx="12728">193871.19999999928</cx:pt>
          <cx:pt idx="12729">193884.19999999928</cx:pt>
          <cx:pt idx="12730">193896.99999999927</cx:pt>
          <cx:pt idx="12731">193912.59999999928</cx:pt>
          <cx:pt idx="12732">193925.79999999929</cx:pt>
          <cx:pt idx="12733">193939.8999999993</cx:pt>
          <cx:pt idx="12734">193952.9999999993</cx:pt>
          <cx:pt idx="12735">193965.69999999931</cx:pt>
          <cx:pt idx="12736">193977.9999999993</cx:pt>
          <cx:pt idx="12737">193990.69999999931</cx:pt>
          <cx:pt idx="12738">194005.59999999931</cx:pt>
          <cx:pt idx="12739">194018.3999999993</cx:pt>
          <cx:pt idx="12740">194030.79999999929</cx:pt>
          <cx:pt idx="12741">194043.29999999929</cx:pt>
          <cx:pt idx="12742">194055.8999999993</cx:pt>
          <cx:pt idx="12743">194068.8999999993</cx:pt>
          <cx:pt idx="12744">194081.69999999928</cx:pt>
          <cx:pt idx="12745">194110.09999999928</cx:pt>
          <cx:pt idx="12746">194122.89999999927</cx:pt>
          <cx:pt idx="12747">194136.09999999928</cx:pt>
          <cx:pt idx="12748">194148.49999999927</cx:pt>
          <cx:pt idx="12749">194163.49999999927</cx:pt>
          <cx:pt idx="12750">194176.09999999928</cx:pt>
          <cx:pt idx="12751">194188.99999999927</cx:pt>
          <cx:pt idx="12752">194201.99999999927</cx:pt>
          <cx:pt idx="12753">194214.59999999928</cx:pt>
          <cx:pt idx="12754">194228.39999999927</cx:pt>
          <cx:pt idx="12755">194240.99999999927</cx:pt>
          <cx:pt idx="12756">194253.59999999928</cx:pt>
          <cx:pt idx="12757">194269.19999999928</cx:pt>
          <cx:pt idx="12758">194282.69999999928</cx:pt>
          <cx:pt idx="12759">194295.59999999928</cx:pt>
          <cx:pt idx="12760">194308.49999999927</cx:pt>
          <cx:pt idx="12761">194321.29999999926</cx:pt>
          <cx:pt idx="12762">194333.79999999926</cx:pt>
          <cx:pt idx="12763">194346.19999999925</cx:pt>
          <cx:pt idx="12764">194359.09999999925</cx:pt>
          <cx:pt idx="12765">194371.89999999924</cx:pt>
          <cx:pt idx="12766">194384.79999999923</cx:pt>
          <cx:pt idx="12767">194397.79999999923</cx:pt>
          <cx:pt idx="12768">194411.49999999924</cx:pt>
          <cx:pt idx="12769">194424.09999999925</cx:pt>
          <cx:pt idx="12770">194436.99999999924</cx:pt>
          <cx:pt idx="12771">194451.19999999925</cx:pt>
          <cx:pt idx="12772">194463.69999999925</cx:pt>
          <cx:pt idx="12773">194476.49999999924</cx:pt>
          <cx:pt idx="12774">194490.29999999923</cx:pt>
          <cx:pt idx="12775">194502.79999999923</cx:pt>
          <cx:pt idx="12776">194515.79999999923</cx:pt>
          <cx:pt idx="12777">194528.59999999922</cx:pt>
          <cx:pt idx="12778">194541.39999999921</cx:pt>
          <cx:pt idx="12779">194554.39999999921</cx:pt>
          <cx:pt idx="12780">194567.2999999992</cx:pt>
          <cx:pt idx="12781">194580.1999999992</cx:pt>
          <cx:pt idx="12782">194592.99999999919</cx:pt>
          <cx:pt idx="12783">194605.99999999919</cx:pt>
          <cx:pt idx="12784">194619.09999999919</cx:pt>
          <cx:pt idx="12785">194631.99999999919</cx:pt>
          <cx:pt idx="12786">194644.6999999992</cx:pt>
          <cx:pt idx="12787">194657.39999999921</cx:pt>
          <cx:pt idx="12788">194670.2999999992</cx:pt>
          <cx:pt idx="12789">194683.2999999992</cx:pt>
          <cx:pt idx="12790">194695.7999999992</cx:pt>
          <cx:pt idx="12791">194708.6999999992</cx:pt>
          <cx:pt idx="12792">194741.39999999921</cx:pt>
          <cx:pt idx="12793">194790.7999999992</cx:pt>
          <cx:pt idx="12794">194861.59999999919</cx:pt>
          <cx:pt idx="12795">194925.1999999992</cx:pt>
          <cx:pt idx="12796">195004.2999999992</cx:pt>
          <cx:pt idx="12797">195046.59999999919</cx:pt>
          <cx:pt idx="12798">195105.99999999919</cx:pt>
          <cx:pt idx="12799">195180.6999999992</cx:pt>
          <cx:pt idx="12800">195193.59999999919</cx:pt>
          <cx:pt idx="12801">195206.2999999992</cx:pt>
          <cx:pt idx="12802">195219.39999999921</cx:pt>
          <cx:pt idx="12803">195231.99999999921</cx:pt>
          <cx:pt idx="12804">195244.49999999921</cx:pt>
          <cx:pt idx="12805">195256.89999999921</cx:pt>
          <cx:pt idx="12806">195269.6999999992</cx:pt>
          <cx:pt idx="12807">195282.7999999992</cx:pt>
          <cx:pt idx="12808">195296.6999999992</cx:pt>
          <cx:pt idx="12809">195310.49999999919</cx:pt>
          <cx:pt idx="12810">195323.1999999992</cx:pt>
          <cx:pt idx="12811">195336.1999999992</cx:pt>
          <cx:pt idx="12812">195348.89999999921</cx:pt>
          <cx:pt idx="12813">195364.09999999922</cx:pt>
          <cx:pt idx="12814">195376.89999999921</cx:pt>
          <cx:pt idx="12815">195389.2999999992</cx:pt>
          <cx:pt idx="12816">195402.2999999992</cx:pt>
          <cx:pt idx="12817">195414.99999999921</cx:pt>
          <cx:pt idx="12818">195427.69999999923</cx:pt>
          <cx:pt idx="12819">195440.39999999924</cx:pt>
          <cx:pt idx="12820">195453.49999999924</cx:pt>
          <cx:pt idx="12821">195467.69999999925</cx:pt>
          <cx:pt idx="12822">195480.59999999925</cx:pt>
          <cx:pt idx="12823">195493.09999999925</cx:pt>
          <cx:pt idx="12824">195505.79999999926</cx:pt>
          <cx:pt idx="12825">195520.49999999927</cx:pt>
          <cx:pt idx="12826">195533.49999999927</cx:pt>
          <cx:pt idx="12827">195546.59999999928</cx:pt>
          <cx:pt idx="12828">195559.49999999927</cx:pt>
          <cx:pt idx="12829">195572.79999999926</cx:pt>
          <cx:pt idx="12830">195585.39999999927</cx:pt>
          <cx:pt idx="12831">195598.19999999925</cx:pt>
          <cx:pt idx="12832">195610.59999999925</cx:pt>
          <cx:pt idx="12833">195623.49999999924</cx:pt>
          <cx:pt idx="12834">195636.59999999925</cx:pt>
          <cx:pt idx="12835">195649.19999999925</cx:pt>
          <cx:pt idx="12836">195662.09999999925</cx:pt>
          <cx:pt idx="12837">195674.69999999925</cx:pt>
          <cx:pt idx="12838">195687.29999999926</cx:pt>
          <cx:pt idx="12839">195699.99999999927</cx:pt>
          <cx:pt idx="12840">195712.89999999927</cx:pt>
          <cx:pt idx="12841">195725.99999999927</cx:pt>
          <cx:pt idx="12842">195738.69999999928</cx:pt>
          <cx:pt idx="12843">195751.69999999928</cx:pt>
          <cx:pt idx="12844">195764.8999999993</cx:pt>
          <cx:pt idx="12845">195777.9999999993</cx:pt>
          <cx:pt idx="12846">195790.9999999993</cx:pt>
          <cx:pt idx="12847">195804.09999999931</cx:pt>
          <cx:pt idx="12848">195816.69999999931</cx:pt>
          <cx:pt idx="12849">195829.4999999993</cx:pt>
          <cx:pt idx="12850">195842.29999999929</cx:pt>
          <cx:pt idx="12851">195855.69999999928</cx:pt>
          <cx:pt idx="12852">195868.79999999929</cx:pt>
          <cx:pt idx="12853">195882.19999999928</cx:pt>
          <cx:pt idx="12854">195894.69999999928</cx:pt>
          <cx:pt idx="12855">195909.69999999928</cx:pt>
          <cx:pt idx="12856">195922.69999999928</cx:pt>
          <cx:pt idx="12857">195935.59999999928</cx:pt>
          <cx:pt idx="12858">195948.59999999928</cx:pt>
          <cx:pt idx="12859">195961.29999999929</cx:pt>
          <cx:pt idx="12860">195974.29999999929</cx:pt>
          <cx:pt idx="12861">195987.69999999928</cx:pt>
          <cx:pt idx="12862">196000.3999999993</cx:pt>
          <cx:pt idx="12863">196013.19999999928</cx:pt>
          <cx:pt idx="12864">196026.09999999928</cx:pt>
          <cx:pt idx="12865">196039.09999999928</cx:pt>
          <cx:pt idx="12866">196051.99999999927</cx:pt>
          <cx:pt idx="12867">196064.79999999926</cx:pt>
          <cx:pt idx="12868">196077.89999999927</cx:pt>
          <cx:pt idx="12869">196130.79999999926</cx:pt>
          <cx:pt idx="12870">196143.79999999926</cx:pt>
          <cx:pt idx="12871">196214.19999999925</cx:pt>
          <cx:pt idx="12872">196245.69999999925</cx:pt>
          <cx:pt idx="12873">196258.29999999926</cx:pt>
          <cx:pt idx="12874">196271.19999999925</cx:pt>
          <cx:pt idx="12875">196284.39999999927</cx:pt>
          <cx:pt idx="12876">196299.49999999927</cx:pt>
          <cx:pt idx="12877">196312.09999999928</cx:pt>
          <cx:pt idx="12878">196324.89999999927</cx:pt>
          <cx:pt idx="12879">196338.49999999927</cx:pt>
          <cx:pt idx="12880">196351.39999999927</cx:pt>
          <cx:pt idx="12881">196366.49999999927</cx:pt>
          <cx:pt idx="12882">196379.19999999928</cx:pt>
          <cx:pt idx="12883">196392.29999999929</cx:pt>
          <cx:pt idx="12884">196405.09999999928</cx:pt>
          <cx:pt idx="12885">196420.19999999928</cx:pt>
          <cx:pt idx="12886">196433.19999999928</cx:pt>
          <cx:pt idx="12887">196446.09999999928</cx:pt>
          <cx:pt idx="12888">196458.99999999927</cx:pt>
          <cx:pt idx="12889">196471.69999999928</cx:pt>
          <cx:pt idx="12890">196485.3999999993</cx:pt>
          <cx:pt idx="12891">196499.4999999993</cx:pt>
          <cx:pt idx="12892">196514.09999999931</cx:pt>
          <cx:pt idx="12893">196527.09999999931</cx:pt>
          <cx:pt idx="12894">196540.19999999931</cx:pt>
          <cx:pt idx="12895">196553.39999999932</cx:pt>
          <cx:pt idx="12896">196568.29999999932</cx:pt>
          <cx:pt idx="12897">196581.39999999932</cx:pt>
          <cx:pt idx="12898">196593.99999999933</cx:pt>
          <cx:pt idx="12899">196606.69999999934</cx:pt>
          <cx:pt idx="12900">196619.39999999935</cx:pt>
          <cx:pt idx="12901">196632.19999999934</cx:pt>
          <cx:pt idx="12902">196644.99999999933</cx:pt>
          <cx:pt idx="12903">196657.89999999932</cx:pt>
          <cx:pt idx="12904">196670.79999999932</cx:pt>
          <cx:pt idx="12905">196683.49999999933</cx:pt>
          <cx:pt idx="12906">196696.59999999934</cx:pt>
          <cx:pt idx="12907">196709.99999999933</cx:pt>
          <cx:pt idx="12908">196722.89999999932</cx:pt>
          <cx:pt idx="12909">196735.69999999931</cx:pt>
          <cx:pt idx="12910">196748.59999999931</cx:pt>
          <cx:pt idx="12911">196761.29999999932</cx:pt>
          <cx:pt idx="12912">196774.29999999932</cx:pt>
          <cx:pt idx="12913">196787.29999999932</cx:pt>
          <cx:pt idx="12914">196799.89999999932</cx:pt>
          <cx:pt idx="12915">196812.59999999934</cx:pt>
          <cx:pt idx="12916">196825.79999999935</cx:pt>
          <cx:pt idx="12917">196838.59999999934</cx:pt>
          <cx:pt idx="12918">196851.29999999935</cx:pt>
          <cx:pt idx="12919">196864.09999999934</cx:pt>
          <cx:pt idx="12920">196876.99999999933</cx:pt>
          <cx:pt idx="12921">196889.59999999934</cx:pt>
          <cx:pt idx="12922">196902.39999999932</cx:pt>
          <cx:pt idx="12923">196916.29999999932</cx:pt>
          <cx:pt idx="12924">196928.89999999932</cx:pt>
          <cx:pt idx="12925">196941.39999999932</cx:pt>
          <cx:pt idx="12926">196954.19999999931</cx:pt>
          <cx:pt idx="12927">196967.19999999931</cx:pt>
          <cx:pt idx="12928">196980.59999999931</cx:pt>
          <cx:pt idx="12929">196993.4999999993</cx:pt>
          <cx:pt idx="12930">197006.4999999993</cx:pt>
          <cx:pt idx="12931">197019.59999999931</cx:pt>
          <cx:pt idx="12932">197032.4999999993</cx:pt>
          <cx:pt idx="12933">197045.4999999993</cx:pt>
          <cx:pt idx="12934">197059.3999999993</cx:pt>
          <cx:pt idx="12935">197072.3999999993</cx:pt>
          <cx:pt idx="12936">197085.29999999929</cx:pt>
          <cx:pt idx="12937">197098.19999999928</cx:pt>
          <cx:pt idx="12938">197110.79999999929</cx:pt>
          <cx:pt idx="12939">197124.09999999928</cx:pt>
          <cx:pt idx="12940">197136.89999999927</cx:pt>
          <cx:pt idx="12941">197149.99999999927</cx:pt>
          <cx:pt idx="12942">197163.59999999928</cx:pt>
          <cx:pt idx="12943">197215.69999999928</cx:pt>
          <cx:pt idx="12944">197228.8999999993</cx:pt>
          <cx:pt idx="12945">197241.8999999993</cx:pt>
          <cx:pt idx="12946">197254.8999999993</cx:pt>
          <cx:pt idx="12947">197267.29999999929</cx:pt>
          <cx:pt idx="12948">197279.79999999929</cx:pt>
          <cx:pt idx="12949">197293.19999999928</cx:pt>
          <cx:pt idx="12950">197305.99999999927</cx:pt>
          <cx:pt idx="12951">197320.59999999928</cx:pt>
          <cx:pt idx="12952">197333.69999999928</cx:pt>
          <cx:pt idx="12953">197350.19999999928</cx:pt>
          <cx:pt idx="12954">197362.99999999927</cx:pt>
          <cx:pt idx="12955">197375.59999999928</cx:pt>
          <cx:pt idx="12956">197388.29999999929</cx:pt>
          <cx:pt idx="12957">197400.9999999993</cx:pt>
          <cx:pt idx="12958">197415.19999999931</cx:pt>
          <cx:pt idx="12959">197428.39999999932</cx:pt>
          <cx:pt idx="12960">197441.19999999931</cx:pt>
          <cx:pt idx="12961">197453.9999999993</cx:pt>
          <cx:pt idx="12962">197467.19999999931</cx:pt>
          <cx:pt idx="12963">197481.29999999932</cx:pt>
          <cx:pt idx="12964">197494.09999999931</cx:pt>
          <cx:pt idx="12965">197506.79999999932</cx:pt>
          <cx:pt idx="12966">197519.59999999931</cx:pt>
          <cx:pt idx="12967">197532.79999999932</cx:pt>
          <cx:pt idx="12968">197545.59999999931</cx:pt>
          <cx:pt idx="12969">197558.09999999931</cx:pt>
          <cx:pt idx="12970">197571.29999999932</cx:pt>
          <cx:pt idx="12971">197584.29999999932</cx:pt>
          <cx:pt idx="12972">197597.19999999931</cx:pt>
          <cx:pt idx="12973">197609.89999999932</cx:pt>
          <cx:pt idx="12974">197624.09999999934</cx:pt>
          <cx:pt idx="12975">197636.69999999934</cx:pt>
          <cx:pt idx="12976">197649.49999999933</cx:pt>
          <cx:pt idx="12977">197662.39999999932</cx:pt>
          <cx:pt idx="12978">197675.09999999934</cx:pt>
          <cx:pt idx="12979">197688.29999999935</cx:pt>
          <cx:pt idx="12980">197700.99999999936</cx:pt>
          <cx:pt idx="12981">197713.89999999935</cx:pt>
          <cx:pt idx="12982">197726.99999999936</cx:pt>
          <cx:pt idx="12983">197739.69999999937</cx:pt>
          <cx:pt idx="12984">197752.19999999937</cx:pt>
          <cx:pt idx="12985">197765.09999999937</cx:pt>
          <cx:pt idx="12986">197778.19999999937</cx:pt>
          <cx:pt idx="12987">197790.99999999936</cx:pt>
          <cx:pt idx="12988">197803.59999999937</cx:pt>
          <cx:pt idx="12989">197816.39999999935</cx:pt>
          <cx:pt idx="12990">197828.99999999936</cx:pt>
          <cx:pt idx="12991">197841.49999999936</cx:pt>
          <cx:pt idx="12992">197854.39999999935</cx:pt>
          <cx:pt idx="12993">197867.09999999937</cx:pt>
          <cx:pt idx="12994">197879.99999999936</cx:pt>
          <cx:pt idx="12995">197892.99999999936</cx:pt>
          <cx:pt idx="12996">197905.79999999935</cx:pt>
          <cx:pt idx="12997">197921.09999999934</cx:pt>
          <cx:pt idx="12998">197933.69999999934</cx:pt>
          <cx:pt idx="12999">197946.39999999935</cx:pt>
          <cx:pt idx="13000">197959.59999999937</cx:pt>
          <cx:pt idx="13001">197972.69999999937</cx:pt>
          <cx:pt idx="13002">197987.49999999936</cx:pt>
          <cx:pt idx="13003">198001.59999999937</cx:pt>
          <cx:pt idx="13004">198014.49999999936</cx:pt>
          <cx:pt idx="13005">198027.19999999937</cx:pt>
          <cx:pt idx="13006">198040.29999999938</cx:pt>
          <cx:pt idx="13007">198054.49999999939</cx:pt>
          <cx:pt idx="13008">198067.39999999938</cx:pt>
          <cx:pt idx="13009">198080.39999999938</cx:pt>
          <cx:pt idx="13010">198093.19999999937</cx:pt>
          <cx:pt idx="13011">198106.09999999937</cx:pt>
          <cx:pt idx="13012">198122.19999999937</cx:pt>
          <cx:pt idx="13013">198135.19999999937</cx:pt>
          <cx:pt idx="13014">198147.79999999938</cx:pt>
          <cx:pt idx="13015">198211.99999999939</cx:pt>
          <cx:pt idx="13016">198224.89999999938</cx:pt>
          <cx:pt idx="13017">198250.19999999937</cx:pt>
          <cx:pt idx="13018">198264.19999999937</cx:pt>
          <cx:pt idx="13019">198330.39999999938</cx:pt>
          <cx:pt idx="13020">198343.09999999939</cx:pt>
          <cx:pt idx="13021">198355.79999999941</cx:pt>
          <cx:pt idx="13022">198391.29999999941</cx:pt>
          <cx:pt idx="13023">198404.29999999941</cx:pt>
          <cx:pt idx="13024">198417.59999999939</cx:pt>
          <cx:pt idx="13025">198430.09999999939</cx:pt>
          <cx:pt idx="13026">198443.29999999941</cx:pt>
          <cx:pt idx="13027">198455.6999999994</cx:pt>
          <cx:pt idx="13028">198468.49999999939</cx:pt>
          <cx:pt idx="13029">198481.1999999994</cx:pt>
          <cx:pt idx="13030">198493.99999999939</cx:pt>
          <cx:pt idx="13031">198506.89999999938</cx:pt>
          <cx:pt idx="13032">198519.59999999939</cx:pt>
          <cx:pt idx="13033">198532.6999999994</cx:pt>
          <cx:pt idx="13034">198545.49999999939</cx:pt>
          <cx:pt idx="13035">198558.29999999938</cx:pt>
          <cx:pt idx="13036">198570.79999999938</cx:pt>
          <cx:pt idx="13037">198583.79999999938</cx:pt>
          <cx:pt idx="13038">198596.49999999939</cx:pt>
          <cx:pt idx="13039">198609.09999999939</cx:pt>
          <cx:pt idx="13040">198622.09999999939</cx:pt>
          <cx:pt idx="13041">198634.6999999994</cx:pt>
          <cx:pt idx="13042">198647.59999999939</cx:pt>
          <cx:pt idx="13043">198660.39999999938</cx:pt>
          <cx:pt idx="13044">198674.89999999938</cx:pt>
          <cx:pt idx="13045">198687.99999999939</cx:pt>
          <cx:pt idx="13046">198700.59999999939</cx:pt>
          <cx:pt idx="13047">198713.59999999939</cx:pt>
          <cx:pt idx="13048">198726.39999999938</cx:pt>
          <cx:pt idx="13049">198739.39999999938</cx:pt>
          <cx:pt idx="13050">198752.19999999937</cx:pt>
          <cx:pt idx="13051">198765.19999999937</cx:pt>
          <cx:pt idx="13052">198778.09999999937</cx:pt>
          <cx:pt idx="13053">198790.79999999938</cx:pt>
          <cx:pt idx="13054">198804.09999999937</cx:pt>
          <cx:pt idx="13055">198817.79999999938</cx:pt>
          <cx:pt idx="13056">198830.59999999937</cx:pt>
          <cx:pt idx="13057">198843.69999999937</cx:pt>
          <cx:pt idx="13058">198857.39999999938</cx:pt>
          <cx:pt idx="13059">198870.19999999937</cx:pt>
          <cx:pt idx="13060">198882.99999999936</cx:pt>
          <cx:pt idx="13061">198895.79999999935</cx:pt>
          <cx:pt idx="13062">198908.59999999934</cx:pt>
          <cx:pt idx="13063">198921.59999999934</cx:pt>
          <cx:pt idx="13064">198934.59999999934</cx:pt>
          <cx:pt idx="13065">198947.49999999933</cx:pt>
          <cx:pt idx="13066">198960.39999999932</cx:pt>
          <cx:pt idx="13067">198973.09999999934</cx:pt>
          <cx:pt idx="13068">198986.09999999934</cx:pt>
          <cx:pt idx="13069">199001.19999999934</cx:pt>
          <cx:pt idx="13070">199013.79999999935</cx:pt>
          <cx:pt idx="13071">199026.59999999934</cx:pt>
          <cx:pt idx="13072">199039.49999999933</cx:pt>
          <cx:pt idx="13073">199052.49999999933</cx:pt>
          <cx:pt idx="13074">199065.79999999932</cx:pt>
          <cx:pt idx="13075">199078.29999999932</cx:pt>
          <cx:pt idx="13076">199092.59999999931</cx:pt>
          <cx:pt idx="13077">199106.29999999932</cx:pt>
          <cx:pt idx="13078">199119.09999999931</cx:pt>
          <cx:pt idx="13079">199132.4999999993</cx:pt>
          <cx:pt idx="13080">199145.19999999931</cx:pt>
          <cx:pt idx="13081">199158.19999999931</cx:pt>
          <cx:pt idx="13082">199170.9999999993</cx:pt>
          <cx:pt idx="13083">199183.79999999929</cx:pt>
          <cx:pt idx="13084">199196.3999999993</cx:pt>
          <cx:pt idx="13085">199209.19999999928</cx:pt>
          <cx:pt idx="13086">199221.99999999927</cx:pt>
          <cx:pt idx="13087">199234.49999999927</cx:pt>
          <cx:pt idx="13088">199246.89999999927</cx:pt>
          <cx:pt idx="13089">199259.69999999925</cx:pt>
          <cx:pt idx="13090">199274.69999999925</cx:pt>
          <cx:pt idx="13091">199287.69999999925</cx:pt>
          <cx:pt idx="13092">199300.59999999925</cx:pt>
          <cx:pt idx="13093">199354.99999999924</cx:pt>
          <cx:pt idx="13094">199367.99999999924</cx:pt>
          <cx:pt idx="13095">199381.09999999925</cx:pt>
          <cx:pt idx="13096">199408.49999999924</cx:pt>
          <cx:pt idx="13097">199420.99999999924</cx:pt>
          <cx:pt idx="13098">199433.99999999924</cx:pt>
          <cx:pt idx="13099">199446.99999999924</cx:pt>
          <cx:pt idx="13100">199460.09999999925</cx:pt>
          <cx:pt idx="13101">199472.79999999926</cx:pt>
          <cx:pt idx="13102">199546.49999999927</cx:pt>
          <cx:pt idx="13103">199560.29999999926</cx:pt>
          <cx:pt idx="13104">199573.09999999925</cx:pt>
          <cx:pt idx="13105">199585.79999999926</cx:pt>
          <cx:pt idx="13106">199598.29999999926</cx:pt>
          <cx:pt idx="13107">199610.69999999925</cx:pt>
          <cx:pt idx="13108">199623.69999999925</cx:pt>
          <cx:pt idx="13109">199637.89999999927</cx:pt>
          <cx:pt idx="13110">199651.09999999928</cx:pt>
          <cx:pt idx="13111">199663.69999999928</cx:pt>
          <cx:pt idx="13112">199676.69999999928</cx:pt>
          <cx:pt idx="13113">199690.09999999928</cx:pt>
          <cx:pt idx="13114">199702.99999999927</cx:pt>
          <cx:pt idx="13115">199715.49999999927</cx:pt>
          <cx:pt idx="13116">199727.99999999927</cx:pt>
          <cx:pt idx="13117">199740.99999999927</cx:pt>
          <cx:pt idx="13118">199754.19999999928</cx:pt>
          <cx:pt idx="13119">199767.29999999929</cx:pt>
          <cx:pt idx="13120">199780.3999999993</cx:pt>
          <cx:pt idx="13121">199797.29999999929</cx:pt>
          <cx:pt idx="13122">199810.29999999929</cx:pt>
          <cx:pt idx="13123">199823.3999999993</cx:pt>
          <cx:pt idx="13124">199836.29999999929</cx:pt>
          <cx:pt idx="13125">199848.79999999929</cx:pt>
          <cx:pt idx="13126">199861.4999999993</cx:pt>
          <cx:pt idx="13127">199874.4999999993</cx:pt>
          <cx:pt idx="13128">199887.4999999993</cx:pt>
          <cx:pt idx="13129">199900.09999999931</cx:pt>
          <cx:pt idx="13130">199912.69999999931</cx:pt>
          <cx:pt idx="13131">199938.4999999993</cx:pt>
          <cx:pt idx="13132">199951.29999999929</cx:pt>
          <cx:pt idx="13133">199963.8999999993</cx:pt>
          <cx:pt idx="13134">199976.79999999929</cx:pt>
          <cx:pt idx="13135">199989.3999999993</cx:pt>
          <cx:pt idx="13136">200003.29999999929</cx:pt>
          <cx:pt idx="13137">200017.8999999993</cx:pt>
          <cx:pt idx="13138">200030.4999999993</cx:pt>
          <cx:pt idx="13139">200042.8999999993</cx:pt>
          <cx:pt idx="13140">200055.8999999993</cx:pt>
          <cx:pt idx="13141">200068.69999999928</cx:pt>
          <cx:pt idx="13142">200081.29999999929</cx:pt>
          <cx:pt idx="13143">200094.19999999928</cx:pt>
          <cx:pt idx="13144">200107.09999999928</cx:pt>
          <cx:pt idx="13145">200120.19999999928</cx:pt>
          <cx:pt idx="13146">200133.19999999928</cx:pt>
          <cx:pt idx="13147">200145.79999999929</cx:pt>
          <cx:pt idx="13148">200158.59999999928</cx:pt>
          <cx:pt idx="13149">200171.29999999929</cx:pt>
          <cx:pt idx="13150">200184.09999999928</cx:pt>
          <cx:pt idx="13151">200197.59999999928</cx:pt>
          <cx:pt idx="13152">200210.69999999928</cx:pt>
          <cx:pt idx="13153">200223.59999999928</cx:pt>
          <cx:pt idx="13154">200236.19999999928</cx:pt>
          <cx:pt idx="13155">200249.29999999929</cx:pt>
          <cx:pt idx="13156">200261.69999999928</cx:pt>
          <cx:pt idx="13157">200274.49999999927</cx:pt>
          <cx:pt idx="13158">200287.59999999928</cx:pt>
          <cx:pt idx="13159">200300.49999999927</cx:pt>
          <cx:pt idx="13160">200313.39999999927</cx:pt>
          <cx:pt idx="13161">200326.19999999925</cx:pt>
          <cx:pt idx="13162">200338.79999999926</cx:pt>
          <cx:pt idx="13163">200351.69999999925</cx:pt>
          <cx:pt idx="13164">200364.29999999926</cx:pt>
          <cx:pt idx="13165">200377.49999999927</cx:pt>
          <cx:pt idx="13166">200390.39999999927</cx:pt>
          <cx:pt idx="13167">200443.19999999925</cx:pt>
          <cx:pt idx="13168">200489.79999999926</cx:pt>
          <cx:pt idx="13169">200551.99999999927</cx:pt>
          <cx:pt idx="13170">200564.79999999926</cx:pt>
          <cx:pt idx="13171">200577.59999999925</cx:pt>
          <cx:pt idx="13172">200590.49999999924</cx:pt>
          <cx:pt idx="13173">200602.89999999924</cx:pt>
          <cx:pt idx="13174">200615.59999999925</cx:pt>
          <cx:pt idx="13175">200628.59999999925</cx:pt>
          <cx:pt idx="13176">200641.49999999924</cx:pt>
          <cx:pt idx="13177">200654.39999999924</cx:pt>
          <cx:pt idx="13178">200668.29999999923</cx:pt>
          <cx:pt idx="13179">200681.29999999923</cx:pt>
          <cx:pt idx="13180">200694.19999999923</cx:pt>
          <cx:pt idx="13181">200707.29999999923</cx:pt>
          <cx:pt idx="13182">200720.69999999923</cx:pt>
          <cx:pt idx="13183">200733.49999999921</cx:pt>
          <cx:pt idx="13184">200746.09999999922</cx:pt>
          <cx:pt idx="13185">200759.19999999923</cx:pt>
          <cx:pt idx="13186">200772.19999999923</cx:pt>
          <cx:pt idx="13187">200784.99999999921</cx:pt>
          <cx:pt idx="13188">200798.09999999922</cx:pt>
          <cx:pt idx="13189">200810.89999999921</cx:pt>
          <cx:pt idx="13190">200823.89999999921</cx:pt>
          <cx:pt idx="13191">200838.7999999992</cx:pt>
          <cx:pt idx="13192">200851.6999999992</cx:pt>
          <cx:pt idx="13193">200864.6999999992</cx:pt>
          <cx:pt idx="13194">200877.49999999919</cx:pt>
          <cx:pt idx="13195">200890.29999999917</cx:pt>
          <cx:pt idx="13196">200903.69999999917</cx:pt>
          <cx:pt idx="13197">200916.59999999916</cx:pt>
          <cx:pt idx="13198">200929.29999999917</cx:pt>
          <cx:pt idx="13199">200942.49999999919</cx:pt>
          <cx:pt idx="13200">200955.49999999919</cx:pt>
          <cx:pt idx="13201">200969.99999999919</cx:pt>
          <cx:pt idx="13202">200982.99999999919</cx:pt>
          <cx:pt idx="13203">200996.29999999917</cx:pt>
          <cx:pt idx="13204">201008.99999999919</cx:pt>
          <cx:pt idx="13205">201023.99999999919</cx:pt>
          <cx:pt idx="13206">201038.6999999992</cx:pt>
          <cx:pt idx="13207">201052.09999999919</cx:pt>
          <cx:pt idx="13208">201064.89999999918</cx:pt>
          <cx:pt idx="13209">201077.99999999919</cx:pt>
          <cx:pt idx="13210">201090.89999999918</cx:pt>
          <cx:pt idx="13211">201103.69999999917</cx:pt>
          <cx:pt idx="13212">201116.79999999917</cx:pt>
          <cx:pt idx="13213">201129.49999999919</cx:pt>
          <cx:pt idx="13214">201142.29999999917</cx:pt>
          <cx:pt idx="13215">201155.49999999919</cx:pt>
          <cx:pt idx="13216">201168.6999999992</cx:pt>
          <cx:pt idx="13217">201183.1999999992</cx:pt>
          <cx:pt idx="13218">201195.99999999919</cx:pt>
          <cx:pt idx="13219">201208.99999999919</cx:pt>
          <cx:pt idx="13220">201222.09999999919</cx:pt>
          <cx:pt idx="13221">201235.1999999992</cx:pt>
          <cx:pt idx="13222">201249.09999999919</cx:pt>
          <cx:pt idx="13223">201261.99999999919</cx:pt>
          <cx:pt idx="13224">201274.59999999919</cx:pt>
          <cx:pt idx="13225">201287.2999999992</cx:pt>
          <cx:pt idx="13226">201300.1999999992</cx:pt>
          <cx:pt idx="13227">201313.2999999992</cx:pt>
          <cx:pt idx="13228">201327.59999999919</cx:pt>
          <cx:pt idx="13229">201340.1999999992</cx:pt>
          <cx:pt idx="13230">201353.09999999919</cx:pt>
          <cx:pt idx="13231">201365.99999999919</cx:pt>
          <cx:pt idx="13232">201378.79999999917</cx:pt>
          <cx:pt idx="13233">201391.39999999918</cx:pt>
          <cx:pt idx="13234">201403.89999999918</cx:pt>
          <cx:pt idx="13235">201416.79999999917</cx:pt>
          <cx:pt idx="13236">201430.19999999917</cx:pt>
          <cx:pt idx="13237">201444.49999999916</cx:pt>
          <cx:pt idx="13238">201457.39999999915</cx:pt>
          <cx:pt idx="13239">201501.29999999914</cx:pt>
          <cx:pt idx="13240">201559.19999999914</cx:pt>
          <cx:pt idx="13241">201611.09999999913</cx:pt>
          <cx:pt idx="13242">201661.49999999913</cx:pt>
          <cx:pt idx="13243">201708.29999999912</cx:pt>
          <cx:pt idx="13244">201751.69999999911</cx:pt>
          <cx:pt idx="13245">201788.0999999991</cx:pt>
          <cx:pt idx="13246">201826.89999999909</cx:pt>
          <cx:pt idx="13247">201841.39999999909</cx:pt>
          <cx:pt idx="13248">201853.89999999909</cx:pt>
          <cx:pt idx="13249">201866.9999999991</cx:pt>
          <cx:pt idx="13250">201879.79999999909</cx:pt>
          <cx:pt idx="13251">201892.4999999991</cx:pt>
          <cx:pt idx="13252">201905.0999999991</cx:pt>
          <cx:pt idx="13253">201918.0999999991</cx:pt>
          <cx:pt idx="13254">201930.9999999991</cx:pt>
          <cx:pt idx="13255">201948.39999999909</cx:pt>
          <cx:pt idx="13256">201961.19999999908</cx:pt>
          <cx:pt idx="13257">201974.59999999907</cx:pt>
          <cx:pt idx="13258">201987.69999999908</cx:pt>
          <cx:pt idx="13259">202000.89999999909</cx:pt>
          <cx:pt idx="13260">202014.0999999991</cx:pt>
          <cx:pt idx="13261">202026.9999999991</cx:pt>
          <cx:pt idx="13262">202039.89999999909</cx:pt>
          <cx:pt idx="13263">202052.9999999991</cx:pt>
          <cx:pt idx="13264">202065.89999999909</cx:pt>
          <cx:pt idx="13265">202078.39999999909</cx:pt>
          <cx:pt idx="13266">202091.0999999991</cx:pt>
          <cx:pt idx="13267">202103.39999999909</cx:pt>
          <cx:pt idx="13268">202116.89999999909</cx:pt>
          <cx:pt idx="13269">202129.19999999908</cx:pt>
          <cx:pt idx="13270">202142.09999999907</cx:pt>
          <cx:pt idx="13271">202154.59999999907</cx:pt>
          <cx:pt idx="13272">202167.29999999909</cx:pt>
          <cx:pt idx="13273">202182.69999999908</cx:pt>
          <cx:pt idx="13274">202196.19999999908</cx:pt>
          <cx:pt idx="13275">202208.69999999908</cx:pt>
          <cx:pt idx="13276">202221.59999999907</cx:pt>
          <cx:pt idx="13277">202238.19999999908</cx:pt>
          <cx:pt idx="13278">202251.29999999909</cx:pt>
          <cx:pt idx="13279">202263.9999999991</cx:pt>
          <cx:pt idx="13280">202276.69999999911</cx:pt>
          <cx:pt idx="13281">202289.39999999912</cx:pt>
          <cx:pt idx="13282">202302.19999999911</cx:pt>
          <cx:pt idx="13283">202314.9999999991</cx:pt>
          <cx:pt idx="13284">202327.89999999909</cx:pt>
          <cx:pt idx="13285">202340.29999999909</cx:pt>
          <cx:pt idx="13286">202352.89999999909</cx:pt>
          <cx:pt idx="13287">202365.79999999909</cx:pt>
          <cx:pt idx="13288">202378.69999999908</cx:pt>
          <cx:pt idx="13289">202391.69999999908</cx:pt>
          <cx:pt idx="13290">202404.39999999909</cx:pt>
          <cx:pt idx="13291">202416.79999999909</cx:pt>
          <cx:pt idx="13292">202429.59999999907</cx:pt>
          <cx:pt idx="13293">202442.29999999909</cx:pt>
          <cx:pt idx="13294">202455.29999999909</cx:pt>
          <cx:pt idx="13295">202469.29999999909</cx:pt>
          <cx:pt idx="13296">202481.89999999909</cx:pt>
          <cx:pt idx="13297">202494.79999999909</cx:pt>
          <cx:pt idx="13298">202507.69999999908</cx:pt>
          <cx:pt idx="13299">202520.89999999909</cx:pt>
          <cx:pt idx="13300">202534.39999999909</cx:pt>
          <cx:pt idx="13301">202547.29999999909</cx:pt>
          <cx:pt idx="13302">202559.79999999909</cx:pt>
          <cx:pt idx="13303">202572.4999999991</cx:pt>
          <cx:pt idx="13304">202585.39999999909</cx:pt>
          <cx:pt idx="13305">202598.29999999909</cx:pt>
          <cx:pt idx="13306">202611.09999999907</cx:pt>
          <cx:pt idx="13307">202623.59999999907</cx:pt>
          <cx:pt idx="13308">202636.19999999908</cx:pt>
          <cx:pt idx="13309">202649.99999999907</cx:pt>
          <cx:pt idx="13310">202662.49999999907</cx:pt>
          <cx:pt idx="13311">202675.59999999907</cx:pt>
          <cx:pt idx="13312">202688.79999999909</cx:pt>
          <cx:pt idx="13313">202701.69999999908</cx:pt>
          <cx:pt idx="13314">202714.99999999907</cx:pt>
          <cx:pt idx="13315">202727.99999999907</cx:pt>
          <cx:pt idx="13316">202740.79999999906</cx:pt>
          <cx:pt idx="13317">202753.59999999905</cx:pt>
          <cx:pt idx="13318">202766.99999999904</cx:pt>
          <cx:pt idx="13319">202779.99999999904</cx:pt>
          <cx:pt idx="13320">202792.99999999904</cx:pt>
          <cx:pt idx="13321">202805.79999999903</cx:pt>
          <cx:pt idx="13322">202818.99999999904</cx:pt>
          <cx:pt idx="13323">202831.79999999903</cx:pt>
          <cx:pt idx="13324">202844.89999999903</cx:pt>
          <cx:pt idx="13325">202858.69999999902</cx:pt>
          <cx:pt idx="13326">202872.09999999902</cx:pt>
          <cx:pt idx="13327">202884.59999999902</cx:pt>
          <cx:pt idx="13328">202897.69999999902</cx:pt>
          <cx:pt idx="13329">202910.59999999902</cx:pt>
          <cx:pt idx="13330">202923.49999999901</cx:pt>
          <cx:pt idx="13331">202936.399999999</cx:pt>
          <cx:pt idx="13332">202949.49999999901</cx:pt>
          <cx:pt idx="13333">202962.19999999902</cx:pt>
          <cx:pt idx="13334">202975.19999999902</cx:pt>
          <cx:pt idx="13335">202989.19999999902</cx:pt>
          <cx:pt idx="13336">203001.89999999903</cx:pt>
          <cx:pt idx="13337">203014.49999999904</cx:pt>
          <cx:pt idx="13338">203027.29999999903</cx:pt>
          <cx:pt idx="13339">203040.29999999903</cx:pt>
          <cx:pt idx="13340">203053.19999999902</cx:pt>
          <cx:pt idx="13341">203068.29999999903</cx:pt>
          <cx:pt idx="13342">203081.29999999903</cx:pt>
          <cx:pt idx="13343">203094.19999999902</cx:pt>
          <cx:pt idx="13344">203107.19999999902</cx:pt>
          <cx:pt idx="13345">203120.09999999902</cx:pt>
          <cx:pt idx="13346">203132.79999999903</cx:pt>
          <cx:pt idx="13347">203147.09999999902</cx:pt>
          <cx:pt idx="13348">203159.899999999</cx:pt>
          <cx:pt idx="13349">203173.09999999902</cx:pt>
          <cx:pt idx="13350">203186.09999999902</cx:pt>
          <cx:pt idx="13351">203199.49999999901</cx:pt>
          <cx:pt idx="13352">203212.299999999</cx:pt>
          <cx:pt idx="13353">203225.19999999899</cx:pt>
          <cx:pt idx="13354">203238.299999999</cx:pt>
          <cx:pt idx="13355">203251.399999999</cx:pt>
          <cx:pt idx="13356">203264.59999999902</cx:pt>
          <cx:pt idx="13357">203277.19999999902</cx:pt>
          <cx:pt idx="13358">203289.89999999903</cx:pt>
          <cx:pt idx="13359">203302.79999999903</cx:pt>
          <cx:pt idx="13360">203315.29999999903</cx:pt>
          <cx:pt idx="13361">203327.89999999903</cx:pt>
          <cx:pt idx="13362">203340.59999999905</cx:pt>
          <cx:pt idx="13363">203353.39999999903</cx:pt>
          <cx:pt idx="13364">203366.09999999905</cx:pt>
          <cx:pt idx="13365">203379.49999999904</cx:pt>
          <cx:pt idx="13366">203392.19999999905</cx:pt>
          <cx:pt idx="13367">203405.29999999906</cx:pt>
          <cx:pt idx="13368">203418.49999999907</cx:pt>
          <cx:pt idx="13369">203431.49999999907</cx:pt>
          <cx:pt idx="13370">203445.59999999907</cx:pt>
          <cx:pt idx="13371">203458.29999999909</cx:pt>
          <cx:pt idx="13372">203471.19999999908</cx:pt>
          <cx:pt idx="13373">203483.89999999909</cx:pt>
          <cx:pt idx="13374">203496.89999999909</cx:pt>
          <cx:pt idx="13375">203509.29999999909</cx:pt>
          <cx:pt idx="13376">203525.29999999909</cx:pt>
          <cx:pt idx="13377">203538.4999999991</cx:pt>
          <cx:pt idx="13378">203551.29999999909</cx:pt>
          <cx:pt idx="13379">203564.29999999909</cx:pt>
          <cx:pt idx="13380">203577.09999999907</cx:pt>
          <cx:pt idx="13381">203590.69999999908</cx:pt>
          <cx:pt idx="13382">203603.29999999909</cx:pt>
          <cx:pt idx="13383">203615.79999999909</cx:pt>
          <cx:pt idx="13384">203628.59999999907</cx:pt>
          <cx:pt idx="13385">203640.99999999907</cx:pt>
          <cx:pt idx="13386">203653.59999999907</cx:pt>
          <cx:pt idx="13387">203666.69999999908</cx:pt>
          <cx:pt idx="13388">203679.29999999909</cx:pt>
          <cx:pt idx="13389">203714.09999999907</cx:pt>
          <cx:pt idx="13390">203755.39999999906</cx:pt>
          <cx:pt idx="13391">203778.19999999905</cx:pt>
          <cx:pt idx="13392">203812.39999999906</cx:pt>
          <cx:pt idx="13393">203824.89999999906</cx:pt>
          <cx:pt idx="13394">203837.59999999907</cx:pt>
          <cx:pt idx="13395">203851.39999999906</cx:pt>
          <cx:pt idx="13396">203864.29999999906</cx:pt>
          <cx:pt idx="13397">203879.19999999905</cx:pt>
          <cx:pt idx="13398">203891.69999999905</cx:pt>
          <cx:pt idx="13399">203904.29999999906</cx:pt>
          <cx:pt idx="13400">203916.79999999906</cx:pt>
          <cx:pt idx="13401">203929.59999999905</cx:pt>
          <cx:pt idx="13402">203942.59999999905</cx:pt>
          <cx:pt idx="13403">203955.59999999905</cx:pt>
          <cx:pt idx="13404">203968.69999999905</cx:pt>
          <cx:pt idx="13405">203981.39999999906</cx:pt>
          <cx:pt idx="13406">203994.09999999907</cx:pt>
          <cx:pt idx="13407">204007.19999999908</cx:pt>
          <cx:pt idx="13408">204019.89999999909</cx:pt>
          <cx:pt idx="13409">204032.89999999909</cx:pt>
          <cx:pt idx="13410">204045.79999999909</cx:pt>
          <cx:pt idx="13411">204060.29999999909</cx:pt>
          <cx:pt idx="13412">204072.9999999991</cx:pt>
          <cx:pt idx="13413">204085.9999999991</cx:pt>
          <cx:pt idx="13414">204098.5999999991</cx:pt>
          <cx:pt idx="13415">204111.39999999909</cx:pt>
          <cx:pt idx="13416">204124.39999999909</cx:pt>
          <cx:pt idx="13417">204137.39999999909</cx:pt>
          <cx:pt idx="13418">204150.29999999909</cx:pt>
          <cx:pt idx="13419">204163.19999999908</cx:pt>
          <cx:pt idx="13420">204176.19999999908</cx:pt>
          <cx:pt idx="13421">204188.89999999909</cx:pt>
          <cx:pt idx="13422">204203.29999999909</cx:pt>
          <cx:pt idx="13423">204216.29999999909</cx:pt>
          <cx:pt idx="13424">204229.29999999909</cx:pt>
          <cx:pt idx="13425">204242.09999999907</cx:pt>
          <cx:pt idx="13426">204255.09999999907</cx:pt>
          <cx:pt idx="13427">204270.69999999908</cx:pt>
          <cx:pt idx="13428">204283.49999999907</cx:pt>
          <cx:pt idx="13429">204296.49999999907</cx:pt>
          <cx:pt idx="13430">204309.39999999906</cx:pt>
          <cx:pt idx="13431">204322.39999999906</cx:pt>
          <cx:pt idx="13432">204335.79999999906</cx:pt>
          <cx:pt idx="13433">204348.09999999905</cx:pt>
          <cx:pt idx="13434">204361.29999999906</cx:pt>
          <cx:pt idx="13435">204374.09999999905</cx:pt>
          <cx:pt idx="13436">204388.09999999905</cx:pt>
          <cx:pt idx="13437">204401.29999999906</cx:pt>
          <cx:pt idx="13438">204414.59999999905</cx:pt>
          <cx:pt idx="13439">204427.49999999904</cx:pt>
          <cx:pt idx="13440">204441.59999999905</cx:pt>
          <cx:pt idx="13441">204454.59999999905</cx:pt>
          <cx:pt idx="13442">204467.89999999903</cx:pt>
          <cx:pt idx="13443">204480.69999999902</cx:pt>
          <cx:pt idx="13444">204493.59999999902</cx:pt>
          <cx:pt idx="13445">204506.69999999902</cx:pt>
          <cx:pt idx="13446">204521.29999999903</cx:pt>
          <cx:pt idx="13447">204533.79999999903</cx:pt>
          <cx:pt idx="13448">204546.69999999902</cx:pt>
          <cx:pt idx="13449">204559.39999999903</cx:pt>
          <cx:pt idx="13450">204572.39999999903</cx:pt>
          <cx:pt idx="13451">204585.19999999902</cx:pt>
          <cx:pt idx="13452">204597.99999999901</cx:pt>
          <cx:pt idx="13453">204610.49999999901</cx:pt>
          <cx:pt idx="13454">204623.399999999</cx:pt>
          <cx:pt idx="13455">204637.59999999902</cx:pt>
          <cx:pt idx="13456">204649.99999999901</cx:pt>
          <cx:pt idx="13457">204662.899999999</cx:pt>
          <cx:pt idx="13458">204676.799999999</cx:pt>
          <cx:pt idx="13459">204689.899999999</cx:pt>
          <cx:pt idx="13460">204702.899999999</cx:pt>
          <cx:pt idx="13461">204724.69999999899</cx:pt>
          <cx:pt idx="13462">204737.299999999</cx:pt>
          <cx:pt idx="13463">204750.299999999</cx:pt>
          <cx:pt idx="13464">204787.59999999899</cx:pt>
          <cx:pt idx="13465">204809.299999999</cx:pt>
          <cx:pt idx="13466">204821.99999999901</cx:pt>
          <cx:pt idx="13467">204834.49999999901</cx:pt>
          <cx:pt idx="13468">204848.799999999</cx:pt>
          <cx:pt idx="13469">204915.399999999</cx:pt>
          <cx:pt idx="13470">204927.99999999901</cx:pt>
          <cx:pt idx="13471">204941.299999999</cx:pt>
          <cx:pt idx="13472">204956.899999999</cx:pt>
          <cx:pt idx="13473">204969.99999999901</cx:pt>
          <cx:pt idx="13474">204983.09999999902</cx:pt>
          <cx:pt idx="13475">204995.899999999</cx:pt>
          <cx:pt idx="13476">205008.49999999901</cx:pt>
          <cx:pt idx="13477">205021.49999999901</cx:pt>
          <cx:pt idx="13478">205034.19999999902</cx:pt>
          <cx:pt idx="13479">205046.99999999901</cx:pt>
          <cx:pt idx="13480">205059.799999999</cx:pt>
          <cx:pt idx="13481">205073.59999999899</cx:pt>
          <cx:pt idx="13482">205086.299999999</cx:pt>
          <cx:pt idx="13483">205098.99999999901</cx:pt>
          <cx:pt idx="13484">205111.59999999902</cx:pt>
          <cx:pt idx="13485">205124.59999999902</cx:pt>
          <cx:pt idx="13486">205137.19999999902</cx:pt>
          <cx:pt idx="13487">205149.89999999903</cx:pt>
          <cx:pt idx="13488">205162.79999999903</cx:pt>
          <cx:pt idx="13489">205175.49999999904</cx:pt>
          <cx:pt idx="13490">205188.39999999903</cx:pt>
          <cx:pt idx="13491">205200.99999999904</cx:pt>
          <cx:pt idx="13492">205216.39999999903</cx:pt>
          <cx:pt idx="13493">205230.19999999902</cx:pt>
          <cx:pt idx="13494">205242.89999999903</cx:pt>
          <cx:pt idx="13495">205255.49999999904</cx:pt>
          <cx:pt idx="13496">205268.09999999905</cx:pt>
          <cx:pt idx="13497">205282.49999999904</cx:pt>
          <cx:pt idx="13498">205295.29999999903</cx:pt>
          <cx:pt idx="13499">205308.09999999902</cx:pt>
          <cx:pt idx="13500">205320.79999999903</cx:pt>
          <cx:pt idx="13501">205333.49999999904</cx:pt>
          <cx:pt idx="13502">205346.09999999905</cx:pt>
          <cx:pt idx="13503">205359.19999999905</cx:pt>
          <cx:pt idx="13504">205371.69999999905</cx:pt>
          <cx:pt idx="13505">205384.69999999905</cx:pt>
          <cx:pt idx="13506">205400.19999999905</cx:pt>
          <cx:pt idx="13507">205413.09999999905</cx:pt>
          <cx:pt idx="13508">205426.09999999905</cx:pt>
          <cx:pt idx="13509">205439.19999999905</cx:pt>
          <cx:pt idx="13510">205452.09999999905</cx:pt>
          <cx:pt idx="13511">205464.99999999904</cx:pt>
          <cx:pt idx="13512">205477.49999999904</cx:pt>
          <cx:pt idx="13513">205492.19999999905</cx:pt>
          <cx:pt idx="13514">205504.99999999904</cx:pt>
          <cx:pt idx="13515">205517.59999999905</cx:pt>
          <cx:pt idx="13516">205529.99999999904</cx:pt>
          <cx:pt idx="13517">205545.29999999903</cx:pt>
          <cx:pt idx="13518">205557.69999999902</cx:pt>
          <cx:pt idx="13519">205570.49999999901</cx:pt>
          <cx:pt idx="13520">205583.19999999902</cx:pt>
          <cx:pt idx="13521">205595.99999999901</cx:pt>
          <cx:pt idx="13522">205608.59999999902</cx:pt>
          <cx:pt idx="13523">205621.399999999</cx:pt>
          <cx:pt idx="13524">205634.299999999</cx:pt>
          <cx:pt idx="13525">205647.19999999899</cx:pt>
          <cx:pt idx="13526">205660.19999999899</cx:pt>
          <cx:pt idx="13527">205673.09999999899</cx:pt>
          <cx:pt idx="13528">205687.19999999899</cx:pt>
          <cx:pt idx="13529">205700.299999999</cx:pt>
          <cx:pt idx="13530">205712.99999999901</cx:pt>
          <cx:pt idx="13531">205725.799999999</cx:pt>
          <cx:pt idx="13532">205738.59999999899</cx:pt>
          <cx:pt idx="13533">205751.19999999899</cx:pt>
          <cx:pt idx="13534">205763.799999999</cx:pt>
          <cx:pt idx="13535">205776.49999999901</cx:pt>
          <cx:pt idx="13536">205789.59999999902</cx:pt>
          <cx:pt idx="13537">205802.59999999902</cx:pt>
          <cx:pt idx="13538">205814.99999999901</cx:pt>
          <cx:pt idx="13539">205864.09999999902</cx:pt>
          <cx:pt idx="13540">205879.19999999902</cx:pt>
          <cx:pt idx="13541">205892.39999999903</cx:pt>
          <cx:pt idx="13542">205946.39999999903</cx:pt>
          <cx:pt idx="13543">205958.99999999904</cx:pt>
          <cx:pt idx="13544">205973.69999999905</cx:pt>
          <cx:pt idx="13545">205986.49999999904</cx:pt>
          <cx:pt idx="13546">205999.19999999905</cx:pt>
          <cx:pt idx="13547">206011.79999999906</cx:pt>
          <cx:pt idx="13548">206024.39999999906</cx:pt>
          <cx:pt idx="13549">206037.09999999907</cx:pt>
          <cx:pt idx="13550">206049.99999999907</cx:pt>
          <cx:pt idx="13551">206062.99999999907</cx:pt>
          <cx:pt idx="13552">206075.29999999906</cx:pt>
          <cx:pt idx="13553">206089.59999999905</cx:pt>
          <cx:pt idx="13554">206102.29999999906</cx:pt>
          <cx:pt idx="13555">206114.79999999906</cx:pt>
          <cx:pt idx="13556">206127.39999999906</cx:pt>
          <cx:pt idx="13557">206140.19999999905</cx:pt>
          <cx:pt idx="13558">206153.19999999905</cx:pt>
          <cx:pt idx="13559">206165.99999999904</cx:pt>
          <cx:pt idx="13560">206178.79999999903</cx:pt>
          <cx:pt idx="13561">206191.79999999903</cx:pt>
          <cx:pt idx="13562">206204.59999999902</cx:pt>
          <cx:pt idx="13563">206219.49999999901</cx:pt>
          <cx:pt idx="13564">206232.49999999901</cx:pt>
          <cx:pt idx="13565">206244.899999999</cx:pt>
          <cx:pt idx="13566">206257.899999999</cx:pt>
          <cx:pt idx="13567">206270.69999999899</cx:pt>
          <cx:pt idx="13568">206283.69999999899</cx:pt>
          <cx:pt idx="13569">206296.59999999899</cx:pt>
          <cx:pt idx="13570">206309.799999999</cx:pt>
          <cx:pt idx="13571">206322.59999999899</cx:pt>
          <cx:pt idx="13572">206335.69999999899</cx:pt>
          <cx:pt idx="13573">206349.99999999898</cx:pt>
          <cx:pt idx="13574">206363.49999999898</cx:pt>
          <cx:pt idx="13575">206376.79999999897</cx:pt>
          <cx:pt idx="13576">206389.99999999898</cx:pt>
          <cx:pt idx="13577">206402.79999999897</cx:pt>
          <cx:pt idx="13578">206415.59999999896</cx:pt>
          <cx:pt idx="13579">206439.09999999896</cx:pt>
          <cx:pt idx="13580">206452.29999999897</cx:pt>
          <cx:pt idx="13581">206465.29999999897</cx:pt>
          <cx:pt idx="13582">206479.49999999898</cx:pt>
          <cx:pt idx="13583">206492.39999999898</cx:pt>
          <cx:pt idx="13584">206505.19999999896</cx:pt>
          <cx:pt idx="13585">206517.79999999897</cx:pt>
          <cx:pt idx="13586">206530.39999999898</cx:pt>
          <cx:pt idx="13587">206543.39999999898</cx:pt>
          <cx:pt idx="13588">206556.29999999897</cx:pt>
          <cx:pt idx="13589">206571.59999999896</cx:pt>
          <cx:pt idx="13590">206583.99999999895</cx:pt>
          <cx:pt idx="13591">206597.39999999895</cx:pt>
          <cx:pt idx="13592">206611.39999999895</cx:pt>
          <cx:pt idx="13593">206623.89999999895</cx:pt>
          <cx:pt idx="13594">206638.29999999894</cx:pt>
          <cx:pt idx="13595">206651.09999999893</cx:pt>
          <cx:pt idx="13596">206664.39999999892</cx:pt>
          <cx:pt idx="13597">206677.19999999891</cx:pt>
          <cx:pt idx="13598">206689.79999999891</cx:pt>
          <cx:pt idx="13599">206702.5999999989</cx:pt>
          <cx:pt idx="13600">206715.69999999891</cx:pt>
          <cx:pt idx="13601">206728.49999999889</cx:pt>
          <cx:pt idx="13602">206741.29999999888</cx:pt>
          <cx:pt idx="13603">206757.39999999889</cx:pt>
          <cx:pt idx="13604">206770.49999999889</cx:pt>
          <cx:pt idx="13605">206783.5999999989</cx:pt>
          <cx:pt idx="13606">206796.29999999891</cx:pt>
          <cx:pt idx="13607">206809.49999999892</cx:pt>
          <cx:pt idx="13608">206823.19999999893</cx:pt>
          <cx:pt idx="13609">206836.09999999893</cx:pt>
          <cx:pt idx="13610">206848.69999999893</cx:pt>
          <cx:pt idx="13611">206861.39999999895</cx:pt>
          <cx:pt idx="13612">206876.09999999896</cx:pt>
          <cx:pt idx="13613">206888.79999999897</cx:pt>
          <cx:pt idx="13614">206935.09999999896</cx:pt>
          <cx:pt idx="13615">206960.19999999896</cx:pt>
          <cx:pt idx="13616">206987.09999999896</cx:pt>
          <cx:pt idx="13617">207000.09999999896</cx:pt>
          <cx:pt idx="13618">207013.09999999896</cx:pt>
          <cx:pt idx="13619">207026.09999999896</cx:pt>
          <cx:pt idx="13620">207038.69999999896</cx:pt>
          <cx:pt idx="13621">207051.69999999896</cx:pt>
          <cx:pt idx="13622">207064.79999999897</cx:pt>
          <cx:pt idx="13623">207077.79999999897</cx:pt>
          <cx:pt idx="13624">207090.79999999897</cx:pt>
          <cx:pt idx="13625">207103.79999999897</cx:pt>
          <cx:pt idx="13626">207116.69999999896</cx:pt>
          <cx:pt idx="13627">207129.69999999896</cx:pt>
          <cx:pt idx="13628">207142.69999999896</cx:pt>
          <cx:pt idx="13629">207155.59999999896</cx:pt>
          <cx:pt idx="13630">207168.69999999896</cx:pt>
          <cx:pt idx="13631">207182.89999999898</cx:pt>
          <cx:pt idx="13632">207195.49999999898</cx:pt>
          <cx:pt idx="13633">207208.79999999897</cx:pt>
          <cx:pt idx="13634">207221.29999999897</cx:pt>
          <cx:pt idx="13635">207234.19999999896</cx:pt>
          <cx:pt idx="13636">207246.99999999895</cx:pt>
          <cx:pt idx="13637">207259.89999999895</cx:pt>
          <cx:pt idx="13638">207277.69999999893</cx:pt>
          <cx:pt idx="13639">207290.59999999893</cx:pt>
          <cx:pt idx="13640">207303.49999999892</cx:pt>
          <cx:pt idx="13641">207316.09999999893</cx:pt>
          <cx:pt idx="13642">207328.79999999894</cx:pt>
          <cx:pt idx="13643">207341.29999999894</cx:pt>
          <cx:pt idx="13644">207353.89999999895</cx:pt>
          <cx:pt idx="13645">207366.79999999894</cx:pt>
          <cx:pt idx="13646">207379.59999999893</cx:pt>
          <cx:pt idx="13647">207392.39999999892</cx:pt>
          <cx:pt idx="13648">207405.19999999891</cx:pt>
          <cx:pt idx="13649">207417.89999999892</cx:pt>
          <cx:pt idx="13650">207430.59999999893</cx:pt>
          <cx:pt idx="13651">207443.29999999894</cx:pt>
          <cx:pt idx="13652">207456.49999999895</cx:pt>
          <cx:pt idx="13653">207476.59999999896</cx:pt>
          <cx:pt idx="13654">207495.29999999897</cx:pt>
          <cx:pt idx="13655">207513.69999999896</cx:pt>
          <cx:pt idx="13656">207532.39999999898</cx:pt>
          <cx:pt idx="13657">207550.69999999896</cx:pt>
          <cx:pt idx="13658">207569.49999999895</cx:pt>
          <cx:pt idx="13659">207589.39999999895</cx:pt>
          <cx:pt idx="13660">207608.19999999893</cx:pt>
          <cx:pt idx="13661">207627.09999999893</cx:pt>
          <cx:pt idx="13662">207645.89999999892</cx:pt>
          <cx:pt idx="13663">207664.89999999892</cx:pt>
          <cx:pt idx="13664">207685.09999999893</cx:pt>
          <cx:pt idx="13665">207703.59999999893</cx:pt>
          <cx:pt idx="13666">207722.19999999893</cx:pt>
          <cx:pt idx="13667">207741.09999999893</cx:pt>
          <cx:pt idx="13668">207760.09999999893</cx:pt>
          <cx:pt idx="13669">207779.29999999894</cx:pt>
          <cx:pt idx="13670">207798.09999999893</cx:pt>
          <cx:pt idx="13671">207816.79999999894</cx:pt>
          <cx:pt idx="13672">207835.69999999893</cx:pt>
          <cx:pt idx="13673">207854.59999999893</cx:pt>
          <cx:pt idx="13674">207873.49999999892</cx:pt>
          <cx:pt idx="13675">207892.39999999892</cx:pt>
          <cx:pt idx="13676">207911.19999999891</cx:pt>
          <cx:pt idx="13677">207930.0999999989</cx:pt>
          <cx:pt idx="13678">207948.79999999891</cx:pt>
          <cx:pt idx="13679">207967.99999999892</cx:pt>
          <cx:pt idx="13680">207989.29999999891</cx:pt>
          <cx:pt idx="13681">208007.99999999892</cx:pt>
          <cx:pt idx="13682">208026.99999999892</cx:pt>
          <cx:pt idx="13683">208046.19999999893</cx:pt>
          <cx:pt idx="13684">208064.99999999892</cx:pt>
          <cx:pt idx="13685">208108.49999999892</cx:pt>
          <cx:pt idx="13686">208127.09999999893</cx:pt>
          <cx:pt idx="13687">208145.79999999894</cx:pt>
          <cx:pt idx="13688">208218.09999999893</cx:pt>
          <cx:pt idx="13689">208236.89999999892</cx:pt>
          <cx:pt idx="13690">208255.59999999893</cx:pt>
          <cx:pt idx="13691">208274.49999999892</cx:pt>
          <cx:pt idx="13692">208293.09999999893</cx:pt>
          <cx:pt idx="13693">208311.89999999892</cx:pt>
          <cx:pt idx="13694">208332.99999999892</cx:pt>
          <cx:pt idx="13695">208351.99999999892</cx:pt>
          <cx:pt idx="13696">208370.69999999893</cx:pt>
          <cx:pt idx="13697">208402.39999999895</cx:pt>
          <cx:pt idx="13698">208420.79999999894</cx:pt>
          <cx:pt idx="13699">208440.59999999893</cx:pt>
          <cx:pt idx="13700">208461.39999999892</cx:pt>
          <cx:pt idx="13701">208479.89999999892</cx:pt>
          <cx:pt idx="13702">208498.59999999893</cx:pt>
          <cx:pt idx="13703">208516.89999999892</cx:pt>
          <cx:pt idx="13704">208535.99999999892</cx:pt>
          <cx:pt idx="13705">208555.09999999893</cx:pt>
          <cx:pt idx="13706">208573.79999999894</cx:pt>
          <cx:pt idx="13707">208592.69999999893</cx:pt>
          <cx:pt idx="13708">208611.49999999892</cx:pt>
          <cx:pt idx="13709">208630.29999999891</cx:pt>
          <cx:pt idx="13710">208648.89999999892</cx:pt>
          <cx:pt idx="13711">208667.29999999891</cx:pt>
          <cx:pt idx="13712">208685.99999999892</cx:pt>
          <cx:pt idx="13713">208704.69999999893</cx:pt>
          <cx:pt idx="13714">208723.59999999893</cx:pt>
          <cx:pt idx="13715">208742.39999999892</cx:pt>
          <cx:pt idx="13716">208760.99999999892</cx:pt>
          <cx:pt idx="13717">208779.89999999892</cx:pt>
          <cx:pt idx="13718">208798.59999999893</cx:pt>
          <cx:pt idx="13719">208817.09999999893</cx:pt>
          <cx:pt idx="13720">208835.89999999892</cx:pt>
          <cx:pt idx="13721">208854.69999999891</cx:pt>
          <cx:pt idx="13722">208873.39999999892</cx:pt>
          <cx:pt idx="13723">208892.09999999893</cx:pt>
          <cx:pt idx="13724">208910.99999999892</cx:pt>
          <cx:pt idx="13725">208929.89999999892</cx:pt>
          <cx:pt idx="13726">208949.39999999892</cx:pt>
          <cx:pt idx="13727">208969.79999999891</cx:pt>
          <cx:pt idx="13728">208989.89999999892</cx:pt>
          <cx:pt idx="13729">209008.99999999892</cx:pt>
          <cx:pt idx="13730">209028.09999999893</cx:pt>
          <cx:pt idx="13731">209046.69999999893</cx:pt>
          <cx:pt idx="13732">209067.09999999893</cx:pt>
          <cx:pt idx="13733">209085.49999999892</cx:pt>
          <cx:pt idx="13734">209104.19999999893</cx:pt>
          <cx:pt idx="13735">209123.79999999894</cx:pt>
          <cx:pt idx="13736">209154.69999999893</cx:pt>
          <cx:pt idx="13737">209173.69999999893</cx:pt>
          <cx:pt idx="13738">209192.49999999892</cx:pt>
          <cx:pt idx="13739">209211.09999999893</cx:pt>
          <cx:pt idx="13740">209231.59999999893</cx:pt>
          <cx:pt idx="13741">209252.49999999892</cx:pt>
          <cx:pt idx="13742">209271.29999999891</cx:pt>
          <cx:pt idx="13743">209290.49999999892</cx:pt>
          <cx:pt idx="13744">209309.09999999893</cx:pt>
          <cx:pt idx="13745">209327.99999999892</cx:pt>
          <cx:pt idx="13746">209347.09999999893</cx:pt>
          <cx:pt idx="13747">209365.59999999893</cx:pt>
          <cx:pt idx="13748">209383.99999999892</cx:pt>
          <cx:pt idx="13749">209402.69999999893</cx:pt>
          <cx:pt idx="13750">209421.89999999895</cx:pt>
          <cx:pt idx="13751">209440.19999999893</cx:pt>
          <cx:pt idx="13752">209461.09999999893</cx:pt>
          <cx:pt idx="13753">209479.99999999892</cx:pt>
          <cx:pt idx="13754">209498.59999999893</cx:pt>
          <cx:pt idx="13755">209517.49999999892</cx:pt>
          <cx:pt idx="13756">209535.99999999892</cx:pt>
          <cx:pt idx="13757">209555.79999999891</cx:pt>
          <cx:pt idx="13758">209577.19999999891</cx:pt>
          <cx:pt idx="13759">209596.0999999989</cx:pt>
          <cx:pt idx="13760">209614.99999999889</cx:pt>
          <cx:pt idx="13761">209633.99999999889</cx:pt>
          <cx:pt idx="13762">209674.39999999889</cx:pt>
          <cx:pt idx="13763">209694.5999999989</cx:pt>
          <cx:pt idx="13764">209737.79999999891</cx:pt>
          <cx:pt idx="13765">209756.89999999892</cx:pt>
          <cx:pt idx="13766">209786.99999999892</cx:pt>
          <cx:pt idx="13767">209806.09999999893</cx:pt>
          <cx:pt idx="13768">209826.69999999893</cx:pt>
          <cx:pt idx="13769">209845.89999999895</cx:pt>
          <cx:pt idx="13770">209864.59999999896</cx:pt>
          <cx:pt idx="13771">209883.49999999895</cx:pt>
          <cx:pt idx="13772">209902.59999999896</cx:pt>
          <cx:pt idx="13773">209921.19999999896</cx:pt>
          <cx:pt idx="13774">209939.79999999897</cx:pt>
          <cx:pt idx="13775">209959.09999999896</cx:pt>
          <cx:pt idx="13776">209977.29999999897</cx:pt>
          <cx:pt idx="13777">209996.39999999898</cx:pt>
          <cx:pt idx="13778">210016.19999999896</cx:pt>
          <cx:pt idx="13779">210038.79999999897</cx:pt>
          <cx:pt idx="13780">210061.79999999897</cx:pt>
          <cx:pt idx="13781">210082.39999999898</cx:pt>
          <cx:pt idx="13782">210101.19999999896</cx:pt>
          <cx:pt idx="13783">210119.59999999896</cx:pt>
          <cx:pt idx="13784">210138.19999999896</cx:pt>
          <cx:pt idx="13785">210156.99999999895</cx:pt>
          <cx:pt idx="13786">210176.09999999896</cx:pt>
          <cx:pt idx="13787">210197.69999999896</cx:pt>
          <cx:pt idx="13788">210216.59999999896</cx:pt>
          <cx:pt idx="13789">210235.39999999895</cx:pt>
          <cx:pt idx="13790">210254.39999999895</cx:pt>
          <cx:pt idx="13791">210273.29999999894</cx:pt>
          <cx:pt idx="13792">210293.59999999893</cx:pt>
          <cx:pt idx="13793">210312.79999999894</cx:pt>
          <cx:pt idx="13794">210331.89999999895</cx:pt>
          <cx:pt idx="13795">210350.39999999895</cx:pt>
          <cx:pt idx="13796">210368.69999999893</cx:pt>
          <cx:pt idx="13797">210392.79999999894</cx:pt>
          <cx:pt idx="13798">210411.19999999893</cx:pt>
          <cx:pt idx="13799">210429.69999999893</cx:pt>
          <cx:pt idx="13800">210448.19999999893</cx:pt>
          <cx:pt idx="13801">210466.89999999895</cx:pt>
          <cx:pt idx="13802">210485.29999999894</cx:pt>
          <cx:pt idx="13803">210503.89999999895</cx:pt>
          <cx:pt idx="13804">210522.99999999895</cx:pt>
          <cx:pt idx="13805">210541.59999999896</cx:pt>
          <cx:pt idx="13806">210560.39999999895</cx:pt>
          <cx:pt idx="13807">210578.89999999895</cx:pt>
          <cx:pt idx="13808">210597.69999999893</cx:pt>
          <cx:pt idx="13809">210616.59999999893</cx:pt>
          <cx:pt idx="13810">210641.79999999894</cx:pt>
          <cx:pt idx="13811">210660.49999999895</cx:pt>
          <cx:pt idx="13812">210679.09999999896</cx:pt>
          <cx:pt idx="13813">210698.29999999897</cx:pt>
          <cx:pt idx="13814">210717.49999999898</cx:pt>
          <cx:pt idx="13815">210736.19999999899</cx:pt>
          <cx:pt idx="13816">210754.799999999</cx:pt>
          <cx:pt idx="13817">210773.399999999</cx:pt>
          <cx:pt idx="13818">210792.19999999899</cx:pt>
          <cx:pt idx="13819">210810.799999999</cx:pt>
          <cx:pt idx="13820">210829.49999999901</cx:pt>
          <cx:pt idx="13821">210848.299999999</cx:pt>
          <cx:pt idx="13822">210866.99999999901</cx:pt>
          <cx:pt idx="13823">210887.299999999</cx:pt>
          <cx:pt idx="13824">210905.99999999901</cx:pt>
          <cx:pt idx="13825">210924.59999999902</cx:pt>
          <cx:pt idx="13826">210943.19999999902</cx:pt>
          <cx:pt idx="13827">210961.89999999903</cx:pt>
          <cx:pt idx="13828">210980.29999999903</cx:pt>
          <cx:pt idx="13829">210999.29999999903</cx:pt>
          <cx:pt idx="13830">211018.09999999902</cx:pt>
          <cx:pt idx="13831">211037.399999999</cx:pt>
          <cx:pt idx="13832">211056.59999999902</cx:pt>
          <cx:pt idx="13833">211075.29999999903</cx:pt>
          <cx:pt idx="13834">211093.89999999903</cx:pt>
          <cx:pt idx="13835">211112.79999999903</cx:pt>
          <cx:pt idx="13836">211131.89999999903</cx:pt>
          <cx:pt idx="13837">211151.79999999903</cx:pt>
          <cx:pt idx="13838">211170.79999999903</cx:pt>
          <cx:pt idx="13839">211232.99999999904</cx:pt>
          <cx:pt idx="13840">211251.79999999903</cx:pt>
          <cx:pt idx="13841">211270.59999999902</cx:pt>
          <cx:pt idx="13842">211289.69999999902</cx:pt>
          <cx:pt idx="13843">211317.29999999903</cx:pt>
          <cx:pt idx="13844">211335.99999999904</cx:pt>
          <cx:pt idx="13845">211354.69999999905</cx:pt>
          <cx:pt idx="13846">211373.39999999906</cx:pt>
          <cx:pt idx="13847">211392.49999999907</cx:pt>
          <cx:pt idx="13848">211411.29999999906</cx:pt>
          <cx:pt idx="13849">211430.09999999905</cx:pt>
          <cx:pt idx="13850">211449.39999999903</cx:pt>
          <cx:pt idx="13851">211467.99999999904</cx:pt>
          <cx:pt idx="13852">211486.99999999904</cx:pt>
          <cx:pt idx="13853">211506.09999999905</cx:pt>
          <cx:pt idx="13854">211524.89999999903</cx:pt>
          <cx:pt idx="13855">211543.69999999902</cx:pt>
          <cx:pt idx="13856">211562.59999999902</cx:pt>
          <cx:pt idx="13857">211581.49999999901</cx:pt>
          <cx:pt idx="13858">211600.399999999</cx:pt>
          <cx:pt idx="13859">211618.899999999</cx:pt>
          <cx:pt idx="13860">211637.19999999899</cx:pt>
          <cx:pt idx="13861">211656.299999999</cx:pt>
          <cx:pt idx="13862">211675.59999999899</cx:pt>
          <cx:pt idx="13863">211694.19999999899</cx:pt>
          <cx:pt idx="13864">211714.99999999898</cx:pt>
          <cx:pt idx="13865">211736.49999999898</cx:pt>
          <cx:pt idx="13866">211754.99999999898</cx:pt>
          <cx:pt idx="13867">211773.99999999898</cx:pt>
          <cx:pt idx="13868">211793.29999999897</cx:pt>
          <cx:pt idx="13869">211812.09999999896</cx:pt>
          <cx:pt idx="13870">211832.09999999896</cx:pt>
          <cx:pt idx="13871">211850.79999999897</cx:pt>
          <cx:pt idx="13872">211869.49999999898</cx:pt>
          <cx:pt idx="13873">211889.39999999898</cx:pt>
          <cx:pt idx="13874">211908.19999999896</cx:pt>
          <cx:pt idx="13875">211926.69999999896</cx:pt>
          <cx:pt idx="13876">211945.09999999896</cx:pt>
          <cx:pt idx="13877">211963.99999999895</cx:pt>
          <cx:pt idx="13878">211985.19999999896</cx:pt>
          <cx:pt idx="13879">212004.39999999898</cx:pt>
          <cx:pt idx="13880">212033.69999999896</cx:pt>
          <cx:pt idx="13881">212056.69999999896</cx:pt>
          <cx:pt idx="13882">212075.39999999898</cx:pt>
          <cx:pt idx="13883">212096.09999999899</cx:pt>
          <cx:pt idx="13884">212114.59999999899</cx:pt>
          <cx:pt idx="13885">212133.19999999899</cx:pt>
          <cx:pt idx="13886">212151.899999999</cx:pt>
          <cx:pt idx="13887">212170.49999999901</cx:pt>
          <cx:pt idx="13888">212189.19999999902</cx:pt>
          <cx:pt idx="13889">212207.59999999902</cx:pt>
          <cx:pt idx="13890">212226.09999999902</cx:pt>
          <cx:pt idx="13891">212245.09999999902</cx:pt>
          <cx:pt idx="13892">212263.79999999903</cx:pt>
          <cx:pt idx="13893">212282.59999999902</cx:pt>
          <cx:pt idx="13894">212301.19999999902</cx:pt>
          <cx:pt idx="13895">212319.89999999903</cx:pt>
          <cx:pt idx="13896">212338.89999999903</cx:pt>
          <cx:pt idx="13897">212357.99999999904</cx:pt>
          <cx:pt idx="13898">212377.39999999903</cx:pt>
          <cx:pt idx="13899">212395.99999999904</cx:pt>
          <cx:pt idx="13900">212414.49999999904</cx:pt>
          <cx:pt idx="13901">212433.49999999904</cx:pt>
          <cx:pt idx="13902">212452.09999999905</cx:pt>
          <cx:pt idx="13903">212470.89999999903</cx:pt>
          <cx:pt idx="13904">212489.39999999903</cx:pt>
          <cx:pt idx="13905">212510.49999999904</cx:pt>
          <cx:pt idx="13906">212529.19999999905</cx:pt>
          <cx:pt idx="13907">212547.99999999904</cx:pt>
          <cx:pt idx="13908">212567.69999999905</cx:pt>
          <cx:pt idx="13909">212586.29999999906</cx:pt>
          <cx:pt idx="13910">212605.49999999907</cx:pt>
          <cx:pt idx="13911">212645.29999999906</cx:pt>
          <cx:pt idx="13912">212664.09999999905</cx:pt>
          <cx:pt idx="13913">212697.09999999905</cx:pt>
          <cx:pt idx="13914">212715.99999999904</cx:pt>
          <cx:pt idx="13915">212756.19999999905</cx:pt>
          <cx:pt idx="13916">212812.89999999906</cx:pt>
          <cx:pt idx="13917">212881.59999999907</cx:pt>
          <cx:pt idx="13918">212957.09999999907</cx:pt>
          <cx:pt idx="13919">212975.69999999908</cx:pt>
          <cx:pt idx="13920">212994.69999999908</cx:pt>
          <cx:pt idx="13921">213013.09999999907</cx:pt>
          <cx:pt idx="13922">213031.49999999907</cx:pt>
          <cx:pt idx="13923">213050.29999999906</cx:pt>
          <cx:pt idx="13924">213068.99999999907</cx:pt>
          <cx:pt idx="13925">213087.79999999906</cx:pt>
          <cx:pt idx="13926">213106.39999999906</cx:pt>
          <cx:pt idx="13927">213125.29999999906</cx:pt>
          <cx:pt idx="13928">213143.89999999906</cx:pt>
          <cx:pt idx="13929">213164.59999999907</cx:pt>
          <cx:pt idx="13930">213183.29999999909</cx:pt>
          <cx:pt idx="13931">213201.9999999991</cx:pt>
          <cx:pt idx="13932">213220.4999999991</cx:pt>
          <cx:pt idx="13933">213241.9999999991</cx:pt>
          <cx:pt idx="13934">213260.4999999991</cx:pt>
          <cx:pt idx="13935">213279.29999999909</cx:pt>
          <cx:pt idx="13936">213298.09999999907</cx:pt>
          <cx:pt idx="13937">213316.69999999908</cx:pt>
          <cx:pt idx="13938">213335.49999999907</cx:pt>
          <cx:pt idx="13939">213354.09999999907</cx:pt>
          <cx:pt idx="13940">213373.39999999906</cx:pt>
          <cx:pt idx="13941">213392.09999999907</cx:pt>
          <cx:pt idx="13942">213410.69999999908</cx:pt>
          <cx:pt idx="13943">213429.19999999908</cx:pt>
          <cx:pt idx="13944">213447.89999999909</cx:pt>
          <cx:pt idx="13945">213466.39999999909</cx:pt>
          <cx:pt idx="13946">213485.29999999909</cx:pt>
          <cx:pt idx="13947">213504.59999999907</cx:pt>
          <cx:pt idx="13948">213523.19999999908</cx:pt>
          <cx:pt idx="13949">213541.79999999909</cx:pt>
          <cx:pt idx="13950">213561.89999999909</cx:pt>
          <cx:pt idx="13951">213580.19999999908</cx:pt>
          <cx:pt idx="13952">213598.69999999908</cx:pt>
          <cx:pt idx="13953">213617.29999999909</cx:pt>
          <cx:pt idx="13954">213635.89999999909</cx:pt>
          <cx:pt idx="13955">213654.4999999991</cx:pt>
          <cx:pt idx="13956">213673.79999999909</cx:pt>
          <cx:pt idx="13957">213692.89999999909</cx:pt>
          <cx:pt idx="13958">213711.69999999908</cx:pt>
          <cx:pt idx="13959">213730.39999999909</cx:pt>
          <cx:pt idx="13960">213749.19999999908</cx:pt>
          <cx:pt idx="13961">213767.99999999907</cx:pt>
          <cx:pt idx="13962">213786.79999999906</cx:pt>
          <cx:pt idx="13963">213805.79999999906</cx:pt>
          <cx:pt idx="13964">213824.39999999906</cx:pt>
          <cx:pt idx="13965">213843.09999999907</cx:pt>
          <cx:pt idx="13966">213874.69999999908</cx:pt>
          <cx:pt idx="13967">213893.19999999908</cx:pt>
          <cx:pt idx="13968">213911.69999999908</cx:pt>
          <cx:pt idx="13969">213930.49999999907</cx:pt>
          <cx:pt idx="13970">213948.99999999907</cx:pt>
          <cx:pt idx="13971">213967.69999999908</cx:pt>
          <cx:pt idx="13972">213985.89999999909</cx:pt>
          <cx:pt idx="13973">214005.69999999908</cx:pt>
          <cx:pt idx="13974">214024.89999999909</cx:pt>
          <cx:pt idx="13975">214043.4999999991</cx:pt>
          <cx:pt idx="13976">214063.79999999909</cx:pt>
          <cx:pt idx="13977">214082.39999999909</cx:pt>
          <cx:pt idx="13978">214101.5999999991</cx:pt>
          <cx:pt idx="13979">214124.89999999909</cx:pt>
          <cx:pt idx="13980">214144.4999999991</cx:pt>
          <cx:pt idx="13981">214163.29999999909</cx:pt>
          <cx:pt idx="13982">214182.39999999909</cx:pt>
          <cx:pt idx="13983">214201.0999999991</cx:pt>
          <cx:pt idx="13984">214225.29999999912</cx:pt>
          <cx:pt idx="13985">214244.19999999911</cx:pt>
          <cx:pt idx="13986">214263.5999999991</cx:pt>
          <cx:pt idx="13987">214282.29999999912</cx:pt>
          <cx:pt idx="13988">214301.29999999912</cx:pt>
          <cx:pt idx="13989">214320.79999999912</cx:pt>
          <cx:pt idx="13990">214340.69999999911</cx:pt>
          <cx:pt idx="13991">214359.89999999912</cx:pt>
          <cx:pt idx="13992">214378.49999999913</cx:pt>
          <cx:pt idx="13993">214397.39999999912</cx:pt>
          <cx:pt idx="13994">214416.29999999912</cx:pt>
          <cx:pt idx="13995">214435.39999999912</cx:pt>
          <cx:pt idx="13996">214454.09999999913</cx:pt>
          <cx:pt idx="13997">214473.69999999914</cx:pt>
          <cx:pt idx="13998">214492.59999999913</cx:pt>
          <cx:pt idx="13999">214511.29999999914</cx:pt>
          <cx:pt idx="14000">214529.99999999916</cx:pt>
          <cx:pt idx="14001">214548.89999999915</cx:pt>
          <cx:pt idx="14002">214568.09999999916</cx:pt>
          <cx:pt idx="14003">214587.19999999917</cx:pt>
          <cx:pt idx="14004">214611.09999999916</cx:pt>
          <cx:pt idx="14005">214630.29999999917</cx:pt>
          <cx:pt idx="14006">214648.99999999919</cx:pt>
          <cx:pt idx="14007">214667.79999999917</cx:pt>
          <cx:pt idx="14008">214687.19999999917</cx:pt>
          <cx:pt idx="14009">214706.99999999916</cx:pt>
          <cx:pt idx="14010">214726.09999999916</cx:pt>
          <cx:pt idx="14011">214745.29999999917</cx:pt>
          <cx:pt idx="14012">214764.09999999916</cx:pt>
          <cx:pt idx="14013">214782.79999999917</cx:pt>
          <cx:pt idx="14014">214801.79999999917</cx:pt>
          <cx:pt idx="14015">214821.19999999917</cx:pt>
          <cx:pt idx="14016">214840.09999999916</cx:pt>
          <cx:pt idx="14017">214858.89999999915</cx:pt>
          <cx:pt idx="14018">214877.89999999915</cx:pt>
          <cx:pt idx="14019">214897.29999999914</cx:pt>
          <cx:pt idx="14020">214916.19999999914</cx:pt>
          <cx:pt idx="14021">214934.89999999915</cx:pt>
          <cx:pt idx="14022">214954.09999999916</cx:pt>
          <cx:pt idx="14023">214972.99999999916</cx:pt>
          <cx:pt idx="14024">214993.69999999917</cx:pt>
          <cx:pt idx="14025">215015.39999999918</cx:pt>
          <cx:pt idx="14026">215034.39999999918</cx:pt>
          <cx:pt idx="14027">215053.59999999919</cx:pt>
          <cx:pt idx="14028">215072.59999999919</cx:pt>
          <cx:pt idx="14029">215092.09999999919</cx:pt>
          <cx:pt idx="14030">215112.99999999919</cx:pt>
          <cx:pt idx="14031">215131.99999999919</cx:pt>
          <cx:pt idx="14032">215150.99999999919</cx:pt>
          <cx:pt idx="14033">215170.09999999919</cx:pt>
          <cx:pt idx="14034">215189.39999999918</cx:pt>
          <cx:pt idx="14035">215209.79999999917</cx:pt>
          <cx:pt idx="14036">215229.09999999916</cx:pt>
          <cx:pt idx="14037">215248.19999999917</cx:pt>
          <cx:pt idx="14038">215266.89999999918</cx:pt>
          <cx:pt idx="14039">215285.79999999917</cx:pt>
          <cx:pt idx="14040">215304.69999999917</cx:pt>
          <cx:pt idx="14041">215324.59999999916</cx:pt>
          <cx:pt idx="14042">215343.09999999916</cx:pt>
          <cx:pt idx="14043">215361.79999999917</cx:pt>
          <cx:pt idx="14044">215380.49999999919</cx:pt>
          <cx:pt idx="14045">215398.99999999919</cx:pt>
          <cx:pt idx="14046">215418.49999999919</cx:pt>
          <cx:pt idx="14047">215437.29999999917</cx:pt>
          <cx:pt idx="14048">215458.29999999917</cx:pt>
          <cx:pt idx="14049">215478.99999999919</cx:pt>
          <cx:pt idx="14050">215497.6999999992</cx:pt>
          <cx:pt idx="14051">215516.6999999992</cx:pt>
          <cx:pt idx="14052">215535.7999999992</cx:pt>
          <cx:pt idx="14053">215554.59999999919</cx:pt>
          <cx:pt idx="14054">215573.39999999918</cx:pt>
          <cx:pt idx="14055">215592.09999999919</cx:pt>
          <cx:pt idx="14056">215611.1999999992</cx:pt>
          <cx:pt idx="14057">215630.09999999919</cx:pt>
          <cx:pt idx="14058">215649.2999999992</cx:pt>
          <cx:pt idx="14059">215668.2999999992</cx:pt>
          <cx:pt idx="14060">215687.6999999992</cx:pt>
          <cx:pt idx="14061">215732.49999999919</cx:pt>
          <cx:pt idx="14062">215768.49999999919</cx:pt>
          <cx:pt idx="14063">215787.59999999919</cx:pt>
          <cx:pt idx="14064">215806.49999999919</cx:pt>
          <cx:pt idx="14065">215828.39999999918</cx:pt>
          <cx:pt idx="14066">215847.39999999918</cx:pt>
          <cx:pt idx="14067">215866.09999999919</cx:pt>
          <cx:pt idx="14068">215884.99999999919</cx:pt>
          <cx:pt idx="14069">215904.09999999919</cx:pt>
          <cx:pt idx="14070">215924.39999999918</cx:pt>
          <cx:pt idx="14071">215943.19999999917</cx:pt>
          <cx:pt idx="14072">215962.09999999916</cx:pt>
          <cx:pt idx="14073">215980.99999999916</cx:pt>
          <cx:pt idx="14074">215999.89999999915</cx:pt>
          <cx:pt idx="14075">216018.59999999916</cx:pt>
          <cx:pt idx="14076">216037.99999999916</cx:pt>
          <cx:pt idx="14077">216056.69999999917</cx:pt>
          <cx:pt idx="14078">216075.69999999917</cx:pt>
          <cx:pt idx="14079">216094.59999999916</cx:pt>
          <cx:pt idx="14080">216113.39999999915</cx:pt>
          <cx:pt idx="14081">216132.19999999914</cx:pt>
          <cx:pt idx="14082">216151.69999999914</cx:pt>
          <cx:pt idx="14083">216170.69999999914</cx:pt>
          <cx:pt idx="14084">216190.99999999913</cx:pt>
          <cx:pt idx="14085">216209.79999999912</cx:pt>
          <cx:pt idx="14086">216228.5999999991</cx:pt>
          <cx:pt idx="14087">216247.39999999909</cx:pt>
          <cx:pt idx="14088">216266.5999999991</cx:pt>
          <cx:pt idx="14089">216285.4999999991</cx:pt>
          <cx:pt idx="14090">216305.39999999909</cx:pt>
          <cx:pt idx="14091">216324.19999999908</cx:pt>
          <cx:pt idx="14092">216344.69999999908</cx:pt>
          <cx:pt idx="14093">216363.69999999908</cx:pt>
          <cx:pt idx="14094">216382.69999999908</cx:pt>
          <cx:pt idx="14095">216401.39999999909</cx:pt>
          <cx:pt idx="14096">216430.29999999909</cx:pt>
          <cx:pt idx="14097">216450.39999999909</cx:pt>
          <cx:pt idx="14098">216469.39999999909</cx:pt>
          <cx:pt idx="14099">216488.0999999991</cx:pt>
          <cx:pt idx="14100">216506.89999999909</cx:pt>
          <cx:pt idx="14101">216526.4999999991</cx:pt>
          <cx:pt idx="14102">216545.39999999909</cx:pt>
          <cx:pt idx="14103">216564.69999999908</cx:pt>
          <cx:pt idx="14104">216583.29999999909</cx:pt>
          <cx:pt idx="14105">216602.39999999909</cx:pt>
          <cx:pt idx="14106">216621.5999999991</cx:pt>
          <cx:pt idx="14107">216640.39999999909</cx:pt>
          <cx:pt idx="14108">216660.29999999909</cx:pt>
          <cx:pt idx="14109">216679.19999999908</cx:pt>
          <cx:pt idx="14110">216699.39999999909</cx:pt>
          <cx:pt idx="14111">216718.5999999991</cx:pt>
          <cx:pt idx="14112">216737.4999999991</cx:pt>
          <cx:pt idx="14113">216756.19999999911</cx:pt>
          <cx:pt idx="14114">216774.9999999991</cx:pt>
          <cx:pt idx="14115">216794.29999999909</cx:pt>
          <cx:pt idx="14116">216813.4999999991</cx:pt>
          <cx:pt idx="14117">216834.19999999911</cx:pt>
          <cx:pt idx="14118">216853.4999999991</cx:pt>
          <cx:pt idx="14119">216872.19999999911</cx:pt>
          <cx:pt idx="14120">216891.0999999991</cx:pt>
          <cx:pt idx="14121">216909.89999999909</cx:pt>
          <cx:pt idx="14122">216928.89999999909</cx:pt>
          <cx:pt idx="14123">216947.4999999991</cx:pt>
          <cx:pt idx="14124">216966.39999999909</cx:pt>
          <cx:pt idx="14125">216985.29999999909</cx:pt>
          <cx:pt idx="14126">217003.59999999907</cx:pt>
          <cx:pt idx="14127">217022.09999999907</cx:pt>
          <cx:pt idx="14128">217040.49999999907</cx:pt>
          <cx:pt idx="14129">217059.89999999906</cx:pt>
          <cx:pt idx="14130">217083.59999999907</cx:pt>
          <cx:pt idx="14131">217102.59999999907</cx:pt>
          <cx:pt idx="14132">217121.49999999907</cx:pt>
          <cx:pt idx="14133">217141.19999999908</cx:pt>
          <cx:pt idx="14134">217160.69999999908</cx:pt>
          <cx:pt idx="14135">217180.79999999909</cx:pt>
          <cx:pt idx="14136">217201.9999999991</cx:pt>
          <cx:pt idx="14137">217220.89999999909</cx:pt>
          <cx:pt idx="14138">217239.5999999991</cx:pt>
          <cx:pt idx="14139">217258.5999999991</cx:pt>
          <cx:pt idx="14140">217277.69999999911</cx:pt>
          <cx:pt idx="14141">217296.79999999912</cx:pt>
          <cx:pt idx="14142">217325.29999999912</cx:pt>
          <cx:pt idx="14143">217343.99999999913</cx:pt>
          <cx:pt idx="14144">217363.09999999913</cx:pt>
          <cx:pt idx="14145">217382.99999999913</cx:pt>
          <cx:pt idx="14146">217402.19999999914</cx:pt>
          <cx:pt idx="14147">217420.89999999915</cx:pt>
          <cx:pt idx="14148">217439.89999999915</cx:pt>
          <cx:pt idx="14149">217461.59999999916</cx:pt>
          <cx:pt idx="14150">217480.69999999917</cx:pt>
          <cx:pt idx="14151">217499.49999999916</cx:pt>
          <cx:pt idx="14152">217518.39999999915</cx:pt>
          <cx:pt idx="14153">217537.09999999916</cx:pt>
          <cx:pt idx="14154">217556.09999999916</cx:pt>
          <cx:pt idx="14155">217575.29999999917</cx:pt>
          <cx:pt idx="14156">217594.19999999917</cx:pt>
          <cx:pt idx="14157">217612.89999999918</cx:pt>
          <cx:pt idx="14158">217631.79999999917</cx:pt>
          <cx:pt idx="14159">217650.89999999918</cx:pt>
          <cx:pt idx="14160">217669.69999999917</cx:pt>
          <cx:pt idx="14161">217691.59999999916</cx:pt>
          <cx:pt idx="14162">217710.59999999916</cx:pt>
          <cx:pt idx="14163">217729.39999999915</cx:pt>
          <cx:pt idx="14164">217748.19999999914</cx:pt>
          <cx:pt idx="14165">217771.09999999913</cx:pt>
          <cx:pt idx="14166">217789.59999999913</cx:pt>
          <cx:pt idx="14167">217808.19999999914</cx:pt>
          <cx:pt idx="14168">217826.99999999913</cx:pt>
          <cx:pt idx="14169">217845.69999999914</cx:pt>
          <cx:pt idx="14170">217864.89999999915</cx:pt>
          <cx:pt idx="14171">217885.29999999914</cx:pt>
          <cx:pt idx="14172">217904.19999999914</cx:pt>
          <cx:pt idx="14173">217923.29999999914</cx:pt>
          <cx:pt idx="14174">217942.09999999913</cx:pt>
          <cx:pt idx="14175">217960.79999999914</cx:pt>
          <cx:pt idx="14176">217979.69999999914</cx:pt>
          <cx:pt idx="14177">217998.69999999914</cx:pt>
          <cx:pt idx="14178">218018.29999999914</cx:pt>
          <cx:pt idx="14179">218037.29999999914</cx:pt>
          <cx:pt idx="14180">218056.29999999914</cx:pt>
          <cx:pt idx="14181">218074.89999999915</cx:pt>
          <cx:pt idx="14182">218093.89999999915</cx:pt>
          <cx:pt idx="14183">218112.89999999915</cx:pt>
          <cx:pt idx="14184">218131.79999999914</cx:pt>
          <cx:pt idx="14185">218150.79999999914</cx:pt>
          <cx:pt idx="14186">218169.39999999915</cx:pt>
          <cx:pt idx="14187">218187.89999999915</cx:pt>
          <cx:pt idx="14188">218206.59999999916</cx:pt>
          <cx:pt idx="14189">218225.19999999917</cx:pt>
          <cx:pt idx="14190">218243.79999999917</cx:pt>
          <cx:pt idx="14191">218262.49999999919</cx:pt>
          <cx:pt idx="14192">218281.39999999918</cx:pt>
          <cx:pt idx="14193">218300.29999999917</cx:pt>
          <cx:pt idx="14194">218319.29999999917</cx:pt>
          <cx:pt idx="14195">218338.89999999918</cx:pt>
          <cx:pt idx="14196">218357.79999999917</cx:pt>
          <cx:pt idx="14197">218376.59999999916</cx:pt>
          <cx:pt idx="14198">218395.19999999917</cx:pt>
          <cx:pt idx="14199">218413.79999999917</cx:pt>
          <cx:pt idx="14200">218432.69999999917</cx:pt>
          <cx:pt idx="14201">218451.29999999917</cx:pt>
          <cx:pt idx="14202">218469.99999999919</cx:pt>
          <cx:pt idx="14203">218488.6999999992</cx:pt>
          <cx:pt idx="14204">218507.49999999919</cx:pt>
          <cx:pt idx="14205">218526.6999999992</cx:pt>
          <cx:pt idx="14206">218545.7999999992</cx:pt>
          <cx:pt idx="14207">218564.7999999992</cx:pt>
          <cx:pt idx="14208">218583.89999999921</cx:pt>
          <cx:pt idx="14209">218603.39999999921</cx:pt>
          <cx:pt idx="14210">218622.2999999992</cx:pt>
          <cx:pt idx="14211">218711.49999999921</cx:pt>
          <cx:pt idx="14212">218737.39999999921</cx:pt>
          <cx:pt idx="14213">218796.7999999992</cx:pt>
          <cx:pt idx="14214">218868.7999999992</cx:pt>
          <cx:pt idx="14215">218887.49999999921</cx:pt>
          <cx:pt idx="14216">218906.39999999921</cx:pt>
          <cx:pt idx="14217">218925.09999999922</cx:pt>
          <cx:pt idx="14218">218943.99999999921</cx:pt>
          <cx:pt idx="14219">218962.69999999923</cx:pt>
          <cx:pt idx="14220">218981.39999999924</cx:pt>
          <cx:pt idx="14221">219000.19999999923</cx:pt>
          <cx:pt idx="14222">219018.99999999921</cx:pt>
          <cx:pt idx="14223">219037.19999999923</cx:pt>
          <cx:pt idx="14224">219055.89999999924</cx:pt>
          <cx:pt idx="14225">219074.49999999924</cx:pt>
          <cx:pt idx="14226">219092.99999999924</cx:pt>
          <cx:pt idx="14227">219111.79999999923</cx:pt>
          <cx:pt idx="14228">219131.09999999922</cx:pt>
          <cx:pt idx="14229">219149.89999999921</cx:pt>
          <cx:pt idx="14230">219169.2999999992</cx:pt>
          <cx:pt idx="14231">219187.89999999921</cx:pt>
          <cx:pt idx="14232">219207.59999999922</cx:pt>
          <cx:pt idx="14233">219227.69999999923</cx:pt>
          <cx:pt idx="14234">219247.09999999922</cx:pt>
          <cx:pt idx="14235">219265.69999999923</cx:pt>
          <cx:pt idx="14236">219285.19999999923</cx:pt>
          <cx:pt idx="14237">219305.39999999924</cx:pt>
          <cx:pt idx="14238">219324.29999999923</cx:pt>
          <cx:pt idx="14239">219343.49999999924</cx:pt>
          <cx:pt idx="14240">219362.39999999924</cx:pt>
          <cx:pt idx="14241">219381.29999999923</cx:pt>
          <cx:pt idx="14242">219401.29999999923</cx:pt>
          <cx:pt idx="14243">219419.99999999924</cx:pt>
          <cx:pt idx="14244">219438.79999999923</cx:pt>
          <cx:pt idx="14245">219457.59999999922</cx:pt>
          <cx:pt idx="14246">219476.19999999923</cx:pt>
          <cx:pt idx="14247">219496.59999999922</cx:pt>
          <cx:pt idx="14248">219515.59999999922</cx:pt>
          <cx:pt idx="14249">219534.39999999921</cx:pt>
          <cx:pt idx="14250">219552.99999999921</cx:pt>
          <cx:pt idx="14251">219571.69999999923</cx:pt>
          <cx:pt idx="14252">219590.29999999923</cx:pt>
          <cx:pt idx="14253">219609.19999999923</cx:pt>
          <cx:pt idx="14254">219628.49999999921</cx:pt>
          <cx:pt idx="14255">219649.59999999922</cx:pt>
          <cx:pt idx="14256">219668.09999999922</cx:pt>
          <cx:pt idx="14257">219687.09999999922</cx:pt>
          <cx:pt idx="14258">219705.69999999923</cx:pt>
          <cx:pt idx="14259">219724.09999999922</cx:pt>
          <cx:pt idx="14260">219742.39999999921</cx:pt>
          <cx:pt idx="14261">219761.39999999921</cx:pt>
          <cx:pt idx="14262">219780.2999999992</cx:pt>
          <cx:pt idx="14263">219799.49999999921</cx:pt>
          <cx:pt idx="14264">219819.2999999992</cx:pt>
          <cx:pt idx="14265">219837.6999999992</cx:pt>
          <cx:pt idx="14266">219856.39999999921</cx:pt>
          <cx:pt idx="14267">219875.09999999922</cx:pt>
          <cx:pt idx="14268">219895.09999999922</cx:pt>
          <cx:pt idx="14269">219913.79999999923</cx:pt>
          <cx:pt idx="14270">219932.49999999924</cx:pt>
          <cx:pt idx="14271">219951.59999999925</cx:pt>
          <cx:pt idx="14272">219970.49999999924</cx:pt>
          <cx:pt idx="14273">219989.39999999924</cx:pt>
          <cx:pt idx="14274">220007.99999999924</cx:pt>
          <cx:pt idx="14275">220026.89999999924</cx:pt>
          <cx:pt idx="14276">220050.09999999925</cx:pt>
          <cx:pt idx="14277">220068.59999999925</cx:pt>
          <cx:pt idx="14278">220087.29999999926</cx:pt>
          <cx:pt idx="14279">220106.09999999925</cx:pt>
          <cx:pt idx="14280">220124.69999999925</cx:pt>
          <cx:pt idx="14281">220143.39999999927</cx:pt>
          <cx:pt idx="14282">220162.19999999925</cx:pt>
          <cx:pt idx="14283">220215.19999999925</cx:pt>
          <cx:pt idx="14284">220233.59999999925</cx:pt>
          <cx:pt idx="14285">220252.39999999924</cx:pt>
          <cx:pt idx="14286">220270.79999999923</cx:pt>
          <cx:pt idx="14287">220289.69999999923</cx:pt>
          <cx:pt idx="14288">220308.29999999923</cx:pt>
          <cx:pt idx="14289">220326.79999999923</cx:pt>
          <cx:pt idx="14290">220345.89999999924</cx:pt>
          <cx:pt idx="14291">220364.59999999925</cx:pt>
          <cx:pt idx="14292">220383.09999999925</cx:pt>
          <cx:pt idx="14293">220401.79999999926</cx:pt>
          <cx:pt idx="14294">220420.59999999925</cx:pt>
          <cx:pt idx="14295">220439.59999999925</cx:pt>
          <cx:pt idx="14296">220460.39999999924</cx:pt>
          <cx:pt idx="14297">220480.09999999925</cx:pt>
          <cx:pt idx="14298">220498.49999999924</cx:pt>
          <cx:pt idx="14299">220517.59999999925</cx:pt>
          <cx:pt idx="14300">220536.79999999926</cx:pt>
          <cx:pt idx="14301">220557.59999999925</cx:pt>
          <cx:pt idx="14302">220576.49999999924</cx:pt>
          <cx:pt idx="14303">220595.69999999925</cx:pt>
          <cx:pt idx="14304">220614.39999999927</cx:pt>
          <cx:pt idx="14305">220633.09999999928</cx:pt>
          <cx:pt idx="14306">220654.29999999929</cx:pt>
          <cx:pt idx="14307">220673.29999999929</cx:pt>
          <cx:pt idx="14308">220692.29999999929</cx:pt>
          <cx:pt idx="14309">220712.8999999993</cx:pt>
          <cx:pt idx="14310">220734.09999999931</cx:pt>
          <cx:pt idx="14311">220753.09999999931</cx:pt>
          <cx:pt idx="14312">220772.59999999931</cx:pt>
          <cx:pt idx="14313">220791.59999999931</cx:pt>
          <cx:pt idx="14314">220810.19999999931</cx:pt>
          <cx:pt idx="14315">220829.39999999932</cx:pt>
          <cx:pt idx="14316">220848.19999999931</cx:pt>
          <cx:pt idx="14317">220867.79999999932</cx:pt>
          <cx:pt idx="14318">220885.99999999933</cx:pt>
          <cx:pt idx="14319">220904.39999999932</cx:pt>
          <cx:pt idx="14320">220952.59999999934</cx:pt>
          <cx:pt idx="14321">220971.49999999933</cx:pt>
          <cx:pt idx="14322">220990.09999999934</cx:pt>
          <cx:pt idx="14323">221008.99999999933</cx:pt>
          <cx:pt idx="14324">221027.49999999933</cx:pt>
          <cx:pt idx="14325">221046.19999999934</cx:pt>
          <cx:pt idx="14326">221065.19999999934</cx:pt>
          <cx:pt idx="14327">221083.99999999933</cx:pt>
          <cx:pt idx="14328">221102.89999999932</cx:pt>
          <cx:pt idx="14329">221122.09999999934</cx:pt>
          <cx:pt idx="14330">221140.59999999934</cx:pt>
          <cx:pt idx="14331">221160.19999999934</cx:pt>
          <cx:pt idx="14332">221178.89999999935</cx:pt>
          <cx:pt idx="14333">221197.39999999935</cx:pt>
          <cx:pt idx="14334">221215.99999999936</cx:pt>
          <cx:pt idx="14335">221234.79999999935</cx:pt>
          <cx:pt idx="14336">221253.19999999934</cx:pt>
          <cx:pt idx="14337">221272.19999999934</cx:pt>
          <cx:pt idx="14338">221290.79999999935</cx:pt>
          <cx:pt idx="14339">221311.19999999934</cx:pt>
          <cx:pt idx="14340">221330.19999999934</cx:pt>
          <cx:pt idx="14341">221348.99999999933</cx:pt>
          <cx:pt idx="14342">221367.79999999932</cx:pt>
          <cx:pt idx="14343">221386.39999999932</cx:pt>
          <cx:pt idx="14344">221405.09999999934</cx:pt>
          <cx:pt idx="14345">221424.79999999935</cx:pt>
          <cx:pt idx="14346">221443.39999999935</cx:pt>
          <cx:pt idx="14347">221462.09999999937</cx:pt>
          <cx:pt idx="14348">221480.69999999937</cx:pt>
          <cx:pt idx="14349">221499.19999999937</cx:pt>
          <cx:pt idx="14350">221518.09999999937</cx:pt>
          <cx:pt idx="14351">221537.69999999937</cx:pt>
          <cx:pt idx="14352">221556.49999999936</cx:pt>
          <cx:pt idx="14353">221575.39999999935</cx:pt>
          <cx:pt idx="14354">221594.09999999937</cx:pt>
          <cx:pt idx="14355">221612.89999999935</cx:pt>
          <cx:pt idx="14356">221670.79999999935</cx:pt>
          <cx:pt idx="14357">221691.49999999936</cx:pt>
          <cx:pt idx="14358">221710.29999999935</cx:pt>
          <cx:pt idx="14359">221801.59999999934</cx:pt>
          <cx:pt idx="14360">221884.09999999934</cx:pt>
          <cx:pt idx="14361">221979.79999999935</cx:pt>
          <cx:pt idx="14362">221998.59999999934</cx:pt>
          <cx:pt idx="14363">222091.39999999932</cx:pt>
          <cx:pt idx="14364">222110.29999999932</cx:pt>
          <cx:pt idx="14365">222129.09999999931</cx:pt>
          <cx:pt idx="14366">222148.19999999931</cx:pt>
          <cx:pt idx="14367">222167.19999999931</cx:pt>
          <cx:pt idx="14368">222186.29999999932</cx:pt>
          <cx:pt idx="14369">222204.99999999933</cx:pt>
          <cx:pt idx="14370">222223.69999999934</cx:pt>
          <cx:pt idx="14371">222242.89999999935</cx:pt>
          <cx:pt idx="14372">222261.89999999935</cx:pt>
          <cx:pt idx="14373">222281.79999999935</cx:pt>
          <cx:pt idx="14374">222300.59999999934</cx:pt>
          <cx:pt idx="14375">222319.09999999934</cx:pt>
          <cx:pt idx="14376">222337.79999999935</cx:pt>
          <cx:pt idx="14377">222356.89999999935</cx:pt>
          <cx:pt idx="14378">222375.49999999936</cx:pt>
          <cx:pt idx="14379">222394.09999999937</cx:pt>
          <cx:pt idx="14380">222412.89999999935</cx:pt>
          <cx:pt idx="14381">222432.29999999935</cx:pt>
          <cx:pt idx="14382">222450.99999999936</cx:pt>
          <cx:pt idx="14383">222470.39999999935</cx:pt>
          <cx:pt idx="14384">222489.19999999934</cx:pt>
          <cx:pt idx="14385">222507.99999999933</cx:pt>
          <cx:pt idx="14386">222529.39999999932</cx:pt>
          <cx:pt idx="14387">222550.09999999934</cx:pt>
          <cx:pt idx="14388">222568.89999999932</cx:pt>
          <cx:pt idx="14389">222587.89999999932</cx:pt>
          <cx:pt idx="14390">222606.49999999933</cx:pt>
          <cx:pt idx="14391">222628.39999999932</cx:pt>
          <cx:pt idx="14392">222647.99999999933</cx:pt>
          <cx:pt idx="14393">222666.89999999932</cx:pt>
          <cx:pt idx="14394">222685.49999999933</cx:pt>
          <cx:pt idx="14395">222703.89999999932</cx:pt>
          <cx:pt idx="14396">222724.29999999932</cx:pt>
          <cx:pt idx="14397">222743.09999999931</cx:pt>
          <cx:pt idx="14398">222761.8999999993</cx:pt>
          <cx:pt idx="14399">222780.59999999931</cx:pt>
          <cx:pt idx="14400">222799.8999999993</cx:pt>
          <cx:pt idx="14401">222818.8999999993</cx:pt>
          <cx:pt idx="14402">222837.09999999931</cx:pt>
          <cx:pt idx="14403">222856.59999999931</cx:pt>
          <cx:pt idx="14404">222875.29999999932</cx:pt>
          <cx:pt idx="14405">222894.19999999931</cx:pt>
          <cx:pt idx="14406">222912.79999999932</cx:pt>
          <cx:pt idx="14407">222932.19999999931</cx:pt>
          <cx:pt idx="14408">222951.09999999931</cx:pt>
          <cx:pt idx="14409">222970.19999999931</cx:pt>
          <cx:pt idx="14410">222989.4999999993</cx:pt>
          <cx:pt idx="14411">223008.4999999993</cx:pt>
          <cx:pt idx="14412">223027.69999999931</cx:pt>
          <cx:pt idx="14413">223046.19999999931</cx:pt>
          <cx:pt idx="14414">223064.89999999932</cx:pt>
          <cx:pt idx="14415">223083.69999999931</cx:pt>
          <cx:pt idx="14416">223102.69999999931</cx:pt>
          <cx:pt idx="14417">223121.39999999932</cx:pt>
          <cx:pt idx="14418">223142.09999999934</cx:pt>
          <cx:pt idx="14419">223160.69999999934</cx:pt>
          <cx:pt idx="14420">223179.59999999934</cx:pt>
          <cx:pt idx="14421">223198.69999999934</cx:pt>
          <cx:pt idx="14422">223217.69999999934</cx:pt>
          <cx:pt idx="14423">223237.79999999935</cx:pt>
          <cx:pt idx="14424">223259.49999999936</cx:pt>
          <cx:pt idx="14425">223278.39999999935</cx:pt>
          <cx:pt idx="14426">223297.09999999937</cx:pt>
          <cx:pt idx="14427">223315.79999999938</cx:pt>
          <cx:pt idx="14428">223334.49999999939</cx:pt>
          <cx:pt idx="14429">223354.99999999939</cx:pt>
          <cx:pt idx="14430">223373.49999999939</cx:pt>
          <cx:pt idx="14431">223392.29999999938</cx:pt>
          <cx:pt idx="14432">223410.99999999939</cx:pt>
          <cx:pt idx="14433">223429.39999999938</cx:pt>
          <cx:pt idx="14434">223447.89999999938</cx:pt>
          <cx:pt idx="14435">223468.99999999939</cx:pt>
          <cx:pt idx="14436">223487.6999999994</cx:pt>
          <cx:pt idx="14437">223506.49999999939</cx:pt>
          <cx:pt idx="14438">223525.1999999994</cx:pt>
          <cx:pt idx="14439">223544.39999999941</cx:pt>
          <cx:pt idx="14440">223590.09999999942</cx:pt>
          <cx:pt idx="14441">223608.79999999944</cx:pt>
          <cx:pt idx="14442">223628.79999999944</cx:pt>
          <cx:pt idx="14443">223648.49999999945</cx:pt>
          <cx:pt idx="14444">223667.69999999946</cx:pt>
          <cx:pt idx="14445">223686.19999999946</cx:pt>
          <cx:pt idx="14446">223705.69999999946</cx:pt>
          <cx:pt idx="14447">223725.29999999946</cx:pt>
          <cx:pt idx="14448">223746.99999999948</cx:pt>
          <cx:pt idx="14449">223765.59999999948</cx:pt>
          <cx:pt idx="14450">223784.59999999948</cx:pt>
          <cx:pt idx="14451">223803.59999999948</cx:pt>
          <cx:pt idx="14452">223822.09999999948</cx:pt>
          <cx:pt idx="14453">223841.29999999949</cx:pt>
          <cx:pt idx="14454">223860.09999999948</cx:pt>
          <cx:pt idx="14455">223878.79999999949</cx:pt>
          <cx:pt idx="14456">223897.09999999948</cx:pt>
          <cx:pt idx="14457">223915.79999999949</cx:pt>
          <cx:pt idx="14458">223934.49999999951</cx:pt>
          <cx:pt idx="14459">223953.49999999951</cx:pt>
          <cx:pt idx="14460">223972.99999999951</cx:pt>
          <cx:pt idx="14461">223991.8999999995</cx:pt>
          <cx:pt idx="14462">224010.59999999951</cx:pt>
          <cx:pt idx="14463">224029.59999999951</cx:pt>
          <cx:pt idx="14464">224048.19999999952</cx:pt>
          <cx:pt idx="14465">224066.89999999953</cx:pt>
          <cx:pt idx="14466">224085.89999999953</cx:pt>
          <cx:pt idx="14467">224104.89999999953</cx:pt>
          <cx:pt idx="14468">224123.89999999953</cx:pt>
          <cx:pt idx="14469">224142.39999999953</cx:pt>
          <cx:pt idx="14470">224161.29999999952</cx:pt>
          <cx:pt idx="14471">224180.39999999953</cx:pt>
          <cx:pt idx="14472">224199.09999999954</cx:pt>
          <cx:pt idx="14473">224217.69999999955</cx:pt>
          <cx:pt idx="14474">224236.49999999953</cx:pt>
          <cx:pt idx="14475">224255.49999999953</cx:pt>
          <cx:pt idx="14476">224274.59999999954</cx:pt>
          <cx:pt idx="14477">224294.19999999955</cx:pt>
          <cx:pt idx="14478">224314.99999999953</cx:pt>
          <cx:pt idx="14479">224333.69999999955</cx:pt>
          <cx:pt idx="14480">224352.59999999954</cx:pt>
          <cx:pt idx="14481">224371.09999999954</cx:pt>
          <cx:pt idx="14482">224389.79999999955</cx:pt>
          <cx:pt idx="14483">224409.69999999955</cx:pt>
          <cx:pt idx="14484">224428.89999999956</cx:pt>
          <cx:pt idx="14485">224448.09999999957</cx:pt>
          <cx:pt idx="14486">224466.59999999957</cx:pt>
          <cx:pt idx="14487">224485.19999999958</cx:pt>
          <cx:pt idx="14488">224504.19999999958</cx:pt>
          <cx:pt idx="14489">224522.79999999958</cx:pt>
          <cx:pt idx="14490">224541.39999999959</cx:pt>
          <cx:pt idx="14491">224560.19999999958</cx:pt>
          <cx:pt idx="14492">224578.69999999958</cx:pt>
          <cx:pt idx="14493">224597.79999999958</cx:pt>
          <cx:pt idx="14494">224616.29999999958</cx:pt>
          <cx:pt idx="14495">224634.89999999959</cx:pt>
          <cx:pt idx="14496">224654.69999999958</cx:pt>
          <cx:pt idx="14497">224673.59999999957</cx:pt>
          <cx:pt idx="14498">224692.29999999958</cx:pt>
          <cx:pt idx="14499">224710.99999999959</cx:pt>
          <cx:pt idx="14500">224731.79999999958</cx:pt>
          <cx:pt idx="14501">224750.69999999958</cx:pt>
          <cx:pt idx="14502">224769.79999999958</cx:pt>
          <cx:pt idx="14503">224788.99999999959</cx:pt>
          <cx:pt idx="14504">224808.79999999958</cx:pt>
          <cx:pt idx="14505">224830.59999999957</cx:pt>
          <cx:pt idx="14506">224882.79999999958</cx:pt>
          <cx:pt idx="14507">224947.89999999959</cx:pt>
          <cx:pt idx="14508">224974.29999999958</cx:pt>
          <cx:pt idx="14509">224998.59999999957</cx:pt>
          <cx:pt idx="14510">225017.69999999958</cx:pt>
          <cx:pt idx="14511">225037.99999999956</cx:pt>
          <cx:pt idx="14512">225056.69999999958</cx:pt>
          <cx:pt idx="14513">225075.49999999956</cx:pt>
          <cx:pt idx="14514">225094.59999999957</cx:pt>
          <cx:pt idx="14515">225113.89999999956</cx:pt>
          <cx:pt idx="14516">225132.89999999956</cx:pt>
          <cx:pt idx="14517">225151.99999999956</cx:pt>
          <cx:pt idx="14518">225171.39999999956</cx:pt>
          <cx:pt idx="14519">225190.29999999955</cx:pt>
          <cx:pt idx="14520">225209.49999999956</cx:pt>
          <cx:pt idx="14521">225228.49999999956</cx:pt>
          <cx:pt idx="14522">225247.49999999956</cx:pt>
          <cx:pt idx="14523">225266.49999999956</cx:pt>
          <cx:pt idx="14524">225285.19999999958</cx:pt>
          <cx:pt idx="14525">225303.89999999959</cx:pt>
          <cx:pt idx="14526">225322.99999999959</cx:pt>
          <cx:pt idx="14527">225341.79999999958</cx:pt>
          <cx:pt idx="14528">225360.59999999957</cx:pt>
          <cx:pt idx="14529">225379.79999999958</cx:pt>
          <cx:pt idx="14530">225410.29999999958</cx:pt>
          <cx:pt idx="14531">225430.29999999958</cx:pt>
          <cx:pt idx="14532">225449.49999999959</cx:pt>
          <cx:pt idx="14533">225468.6999999996</cx:pt>
          <cx:pt idx="14534">225488.49999999959</cx:pt>
          <cx:pt idx="14535">225507.5999999996</cx:pt>
          <cx:pt idx="14536">225526.99999999959</cx:pt>
          <cx:pt idx="14537">225545.99999999959</cx:pt>
          <cx:pt idx="14538">225565.1999999996</cx:pt>
          <cx:pt idx="14539">225583.89999999962</cx:pt>
          <cx:pt idx="14540">225604.99999999962</cx:pt>
          <cx:pt idx="14541">225623.59999999963</cx:pt>
          <cx:pt idx="14542">225642.59999999963</cx:pt>
          <cx:pt idx="14543">225661.49999999962</cx:pt>
          <cx:pt idx="14544">225680.79999999961</cx:pt>
          <cx:pt idx="14545">225700.49999999962</cx:pt>
          <cx:pt idx="14546">225735.99999999962</cx:pt>
          <cx:pt idx="14547">225754.99999999962</cx:pt>
          <cx:pt idx="14548">225773.79999999961</cx:pt>
          <cx:pt idx="14549">225792.79999999961</cx:pt>
          <cx:pt idx="14550">225811.6999999996</cx:pt>
          <cx:pt idx="14551">225838.89999999962</cx:pt>
          <cx:pt idx="14552">225857.79999999961</cx:pt>
          <cx:pt idx="14553">225876.49999999962</cx:pt>
          <cx:pt idx="14554">225895.29999999961</cx:pt>
          <cx:pt idx="14555">225913.89999999962</cx:pt>
          <cx:pt idx="14556">225932.39999999962</cx:pt>
          <cx:pt idx="14557">225950.99999999962</cx:pt>
          <cx:pt idx="14558">225969.59999999963</cx:pt>
          <cx:pt idx="14559">225988.39999999962</cx:pt>
          <cx:pt idx="14560">226007.39999999962</cx:pt>
          <cx:pt idx="14561">226025.99999999962</cx:pt>
          <cx:pt idx="14562">226044.79999999961</cx:pt>
          <cx:pt idx="14563">226063.39999999962</cx:pt>
          <cx:pt idx="14564">226082.1999999996</cx:pt>
          <cx:pt idx="14565">226101.1999999996</cx:pt>
          <cx:pt idx="14566">226121.39999999962</cx:pt>
          <cx:pt idx="14567">226139.99999999962</cx:pt>
          <cx:pt idx="14568">226158.69999999963</cx:pt>
          <cx:pt idx="14569">226177.89999999964</cx:pt>
          <cx:pt idx="14570">226196.69999999963</cx:pt>
          <cx:pt idx="14571">226215.59999999963</cx:pt>
          <cx:pt idx="14572">226234.29999999964</cx:pt>
          <cx:pt idx="14573">226252.99999999965</cx:pt>
          <cx:pt idx="14574">226271.39999999964</cx:pt>
          <cx:pt idx="14575">226290.19999999963</cx:pt>
          <cx:pt idx="14576">226308.79999999964</cx:pt>
          <cx:pt idx="14577">226327.89999999964</cx:pt>
          <cx:pt idx="14578">226346.69999999963</cx:pt>
          <cx:pt idx="14579">226365.19999999963</cx:pt>
          <cx:pt idx="14580">226385.79999999964</cx:pt>
          <cx:pt idx="14581">226404.49999999965</cx:pt>
          <cx:pt idx="14582">226486.49999999965</cx:pt>
          <cx:pt idx="14583">226504.89999999964</cx:pt>
          <cx:pt idx="14584">226523.89999999964</cx:pt>
          <cx:pt idx="14585">226542.79999999964</cx:pt>
          <cx:pt idx="14586">226562.89999999964</cx:pt>
          <cx:pt idx="14587">226581.39999999964</cx:pt>
          <cx:pt idx="14588">226600.19999999963</cx:pt>
          <cx:pt idx="14589">226619.89999999964</cx:pt>
          <cx:pt idx="14590">226638.39999999964</cx:pt>
          <cx:pt idx="14591">226656.99999999965</cx:pt>
          <cx:pt idx="14592">226677.59999999966</cx:pt>
          <cx:pt idx="14593">226696.39999999964</cx:pt>
          <cx:pt idx="14594">226715.89999999964</cx:pt>
          <cx:pt idx="14595">226734.39999999964</cx:pt>
          <cx:pt idx="14596">226752.99999999965</cx:pt>
          <cx:pt idx="14597">226771.79999999964</cx:pt>
          <cx:pt idx="14598">226790.19999999963</cx:pt>
          <cx:pt idx="14599">226809.09999999963</cx:pt>
          <cx:pt idx="14600">226827.49999999962</cx:pt>
          <cx:pt idx="14601">226846.09999999963</cx:pt>
          <cx:pt idx="14602">226864.79999999964</cx:pt>
          <cx:pt idx="14603">226883.29999999964</cx:pt>
          <cx:pt idx="14604">226902.19999999963</cx:pt>
          <cx:pt idx="14605">226920.79999999964</cx:pt>
          <cx:pt idx="14606">226940.89999999964</cx:pt>
          <cx:pt idx="14607">226959.49999999965</cx:pt>
          <cx:pt idx="14608">226978.19999999966</cx:pt>
          <cx:pt idx="14609">226997.09999999966</cx:pt>
          <cx:pt idx="14610">227015.49999999965</cx:pt>
          <cx:pt idx="14611">227034.39999999964</cx:pt>
          <cx:pt idx="14612">227053.29999999964</cx:pt>
          <cx:pt idx="14613">227071.89999999964</cx:pt>
          <cx:pt idx="14614">227090.29999999964</cx:pt>
          <cx:pt idx="14615">227108.99999999965</cx:pt>
          <cx:pt idx="14616">227127.49999999965</cx:pt>
          <cx:pt idx="14617">227146.19999999966</cx:pt>
          <cx:pt idx="14618">227164.79999999967</cx:pt>
          <cx:pt idx="14619">227183.69999999966</cx:pt>
          <cx:pt idx="14620">227202.09999999966</cx:pt>
          <cx:pt idx="14621">227228.09999999966</cx:pt>
          <cx:pt idx="14622">227246.59999999966</cx:pt>
          <cx:pt idx="14623">227265.09999999966</cx:pt>
          <cx:pt idx="14624">227283.59999999966</cx:pt>
          <cx:pt idx="14625">227302.69999999966</cx:pt>
          <cx:pt idx="14626">227321.39999999967</cx:pt>
          <cx:pt idx="14627">227340.29999999967</cx:pt>
          <cx:pt idx="14628">227358.99999999968</cx:pt>
          <cx:pt idx="14629">227377.69999999969</cx:pt>
          <cx:pt idx="14630">227396.49999999968</cx:pt>
          <cx:pt idx="14631">227415.09999999969</cx:pt>
          <cx:pt idx="14632">227433.89999999967</cx:pt>
          <cx:pt idx="14633">227453.29999999967</cx:pt>
          <cx:pt idx="14634">227472.19999999966</cx:pt>
          <cx:pt idx="14635">227490.99999999965</cx:pt>
          <cx:pt idx="14636">227509.79999999964</cx:pt>
          <cx:pt idx="14637">227528.39999999964</cx:pt>
          <cx:pt idx="14638">227548.29999999964</cx:pt>
          <cx:pt idx="14639">227567.59999999963</cx:pt>
          <cx:pt idx="14640">227588.69999999963</cx:pt>
          <cx:pt idx="14641">227610.39999999964</cx:pt>
          <cx:pt idx="14642">227631.49999999965</cx:pt>
          <cx:pt idx="14643">227650.19999999966</cx:pt>
          <cx:pt idx="14644">227669.29999999967</cx:pt>
          <cx:pt idx="14645">227688.39999999967</cx:pt>
          <cx:pt idx="14646">227707.79999999967</cx:pt>
          <cx:pt idx="14647">227726.79999999967</cx:pt>
          <cx:pt idx="14648">227745.69999999966</cx:pt>
          <cx:pt idx="14649">227765.59999999966</cx:pt>
          <cx:pt idx="14650">227784.39999999964</cx:pt>
          <cx:pt idx="14651">227803.29999999964</cx:pt>
          <cx:pt idx="14652">227822.09999999963</cx:pt>
          <cx:pt idx="14653">227841.09999999963</cx:pt>
          <cx:pt idx="14654">227859.69999999963</cx:pt>
          <cx:pt idx="14655">227878.99999999962</cx:pt>
          <cx:pt idx="14656">227898.19999999963</cx:pt>
          <cx:pt idx="14657">227916.89999999964</cx:pt>
          <cx:pt idx="14658">227935.79999999964</cx:pt>
          <cx:pt idx="14659">227954.59999999963</cx:pt>
          <cx:pt idx="14660">227973.69999999963</cx:pt>
          <cx:pt idx="14661">227992.89999999964</cx:pt>
          <cx:pt idx="14662">228011.89999999964</cx:pt>
          <cx:pt idx="14663">228032.59999999966</cx:pt>
          <cx:pt idx="14664">228051.39999999964</cx:pt>
          <cx:pt idx="14665">228070.59999999966</cx:pt>
          <cx:pt idx="14666">228089.39999999964</cx:pt>
          <cx:pt idx="14667">228108.19999999963</cx:pt>
          <cx:pt idx="14668">228127.19999999963</cx:pt>
          <cx:pt idx="14669">228145.99999999962</cx:pt>
          <cx:pt idx="14670">228165.09999999963</cx:pt>
          <cx:pt idx="14671">228183.79999999964</cx:pt>
          <cx:pt idx="14672">228202.49999999965</cx:pt>
          <cx:pt idx="14673">228221.59999999966</cx:pt>
          <cx:pt idx="14674">228240.39999999964</cx:pt>
          <cx:pt idx="14675">228259.09999999966</cx:pt>
          <cx:pt idx="14676">228277.89999999964</cx:pt>
          <cx:pt idx="14677">228296.79999999964</cx:pt>
          <cx:pt idx="14678">228315.99999999965</cx:pt>
          <cx:pt idx="14679">228335.79999999964</cx:pt>
          <cx:pt idx="14680">228356.69999999963</cx:pt>
          <cx:pt idx="14681">228375.49999999962</cx:pt>
          <cx:pt idx="14682">228394.39999999962</cx:pt>
          <cx:pt idx="14683">228413.59999999963</cx:pt>
          <cx:pt idx="14684">228432.59999999963</cx:pt>
          <cx:pt idx="14685">228451.69999999963</cx:pt>
          <cx:pt idx="14686">228470.79999999964</cx:pt>
          <cx:pt idx="14687">228489.49999999965</cx:pt>
          <cx:pt idx="14688">228508.09999999966</cx:pt>
          <cx:pt idx="14689">228526.99999999965</cx:pt>
          <cx:pt idx="14690">228546.29999999964</cx:pt>
          <cx:pt idx="14691">228565.19999999963</cx:pt>
          <cx:pt idx="14692">228584.49999999962</cx:pt>
          <cx:pt idx="14693">228603.19999999963</cx:pt>
          <cx:pt idx="14694">228621.79999999964</cx:pt>
          <cx:pt idx="14695">228641.19999999963</cx:pt>
          <cx:pt idx="14696">228659.79999999964</cx:pt>
          <cx:pt idx="14697">228678.19999999963</cx:pt>
          <cx:pt idx="14698">228697.09999999963</cx:pt>
          <cx:pt idx="14699">228715.89999999962</cx:pt>
          <cx:pt idx="14700">228734.59999999963</cx:pt>
          <cx:pt idx="14701">228753.39999999962</cx:pt>
          <cx:pt idx="14702">228772.29999999961</cx:pt>
          <cx:pt idx="14703">228790.89999999962</cx:pt>
          <cx:pt idx="14704">228809.49999999962</cx:pt>
          <cx:pt idx="14705">228828.39999999962</cx:pt>
          <cx:pt idx="14706">228847.29999999961</cx:pt>
          <cx:pt idx="14707">228866.1999999996</cx:pt>
          <cx:pt idx="14708">228885.79999999961</cx:pt>
          <cx:pt idx="14709">228906.6999999996</cx:pt>
          <cx:pt idx="14710">228925.5999999996</cx:pt>
          <cx:pt idx="14711">228943.99999999959</cx:pt>
          <cx:pt idx="14712">228963.49999999959</cx:pt>
          <cx:pt idx="14713">228982.0999999996</cx:pt>
          <cx:pt idx="14714">229001.0999999996</cx:pt>
          <cx:pt idx="14715">229020.0999999996</cx:pt>
          <cx:pt idx="14716">229038.89999999959</cx:pt>
          <cx:pt idx="14717">229057.89999999959</cx:pt>
          <cx:pt idx="14718">229076.39999999959</cx:pt>
          <cx:pt idx="14719">229095.0999999996</cx:pt>
          <cx:pt idx="14720">229113.5999999996</cx:pt>
          <cx:pt idx="14721">229132.39999999959</cx:pt>
          <cx:pt idx="14722">229151.29999999958</cx:pt>
          <cx:pt idx="14723">229171.49999999959</cx:pt>
          <cx:pt idx="14724">229190.49999999959</cx:pt>
          <cx:pt idx="14725">229209.0999999996</cx:pt>
          <cx:pt idx="14726">229227.5999999996</cx:pt>
          <cx:pt idx="14727">229246.29999999961</cx:pt>
          <cx:pt idx="14728">229265.79999999961</cx:pt>
          <cx:pt idx="14729">229284.49999999962</cx:pt>
          <cx:pt idx="14730">229304.09999999963</cx:pt>
          <cx:pt idx="14731">229324.89999999962</cx:pt>
          <cx:pt idx="14732">229344.09999999963</cx:pt>
          <cx:pt idx="14733">229417.69999999963</cx:pt>
          <cx:pt idx="14734">229436.59999999963</cx:pt>
          <cx:pt idx="14735">229455.29999999964</cx:pt>
          <cx:pt idx="14736">229474.29999999964</cx:pt>
          <cx:pt idx="14737">229493.39999999964</cx:pt>
          <cx:pt idx="14738">229512.09999999966</cx:pt>
          <cx:pt idx="14739">229530.89999999964</cx:pt>
          <cx:pt idx="14740">229550.09999999966</cx:pt>
          <cx:pt idx="14741">229568.79999999967</cx:pt>
          <cx:pt idx="14742">229587.29999999967</cx:pt>
          <cx:pt idx="14743">229605.99999999968</cx:pt>
          <cx:pt idx="14744">229624.69999999969</cx:pt>
          <cx:pt idx="14745">229643.59999999969</cx:pt>
          <cx:pt idx="14746">229662.09999999969</cx:pt>
          <cx:pt idx="14747">229681.49999999968</cx:pt>
          <cx:pt idx="14748">229700.19999999969</cx:pt>
          <cx:pt idx="14749">229718.7999999997</cx:pt>
          <cx:pt idx="14750">229737.59999999969</cx:pt>
          <cx:pt idx="14751">229756.59999999969</cx:pt>
          <cx:pt idx="14752">229775.2999999997</cx:pt>
          <cx:pt idx="14753">229794.19999999969</cx:pt>
          <cx:pt idx="14754">229814.7999999997</cx:pt>
          <cx:pt idx="14755">229833.7999999997</cx:pt>
          <cx:pt idx="14756">229852.69999999969</cx:pt>
          <cx:pt idx="14757">229871.49999999968</cx:pt>
          <cx:pt idx="14758">229891.19999999969</cx:pt>
          <cx:pt idx="14759">229909.8999999997</cx:pt>
          <cx:pt idx="14760">229930.7999999997</cx:pt>
          <cx:pt idx="14761">229949.3999999997</cx:pt>
          <cx:pt idx="14762">229968.19999999969</cx:pt>
          <cx:pt idx="14763">229986.99999999968</cx:pt>
          <cx:pt idx="14764">230005.79999999967</cx:pt>
          <cx:pt idx="14765">230024.89999999967</cx:pt>
          <cx:pt idx="14766">230043.59999999969</cx:pt>
          <cx:pt idx="14767">230062.39999999967</cx:pt>
          <cx:pt idx="14768">230081.09999999969</cx:pt>
          <cx:pt idx="14769">230099.7999999997</cx:pt>
          <cx:pt idx="14770">230118.7999999997</cx:pt>
          <cx:pt idx="14771">230138.3999999997</cx:pt>
          <cx:pt idx="14772">230159.59999999971</cx:pt>
          <cx:pt idx="14773">230178.49999999971</cx:pt>
          <cx:pt idx="14774">230197.2999999997</cx:pt>
          <cx:pt idx="14775">230215.8999999997</cx:pt>
          <cx:pt idx="14776">230234.59999999971</cx:pt>
          <cx:pt idx="14777">230254.49999999971</cx:pt>
          <cx:pt idx="14778">230273.2999999997</cx:pt>
          <cx:pt idx="14779">230292.19999999969</cx:pt>
          <cx:pt idx="14780">230311.3999999997</cx:pt>
          <cx:pt idx="14781">230330.99999999971</cx:pt>
          <cx:pt idx="14782">230350.49999999971</cx:pt>
          <cx:pt idx="14783">230369.59999999971</cx:pt>
          <cx:pt idx="14784">230388.29999999973</cx:pt>
          <cx:pt idx="14785">230406.79999999973</cx:pt>
          <cx:pt idx="14786">230425.89999999973</cx:pt>
          <cx:pt idx="14787">230444.79999999973</cx:pt>
          <cx:pt idx="14788">230463.69999999972</cx:pt>
          <cx:pt idx="14789">230484.19999999972</cx:pt>
          <cx:pt idx="14790">230504.89999999973</cx:pt>
          <cx:pt idx="14791">230523.69999999972</cx:pt>
          <cx:pt idx="14792">230542.39999999973</cx:pt>
          <cx:pt idx="14793">230561.19999999972</cx:pt>
          <cx:pt idx="14794">230580.19999999972</cx:pt>
          <cx:pt idx="14795">230599.09999999971</cx:pt>
          <cx:pt idx="14796">230617.79999999973</cx:pt>
          <cx:pt idx="14797">230636.99999999974</cx:pt>
          <cx:pt idx="14798">230655.59999999974</cx:pt>
          <cx:pt idx="14799">230674.59999999974</cx:pt>
          <cx:pt idx="14800">230693.69999999975</cx:pt>
          <cx:pt idx="14801">230712.69999999975</cx:pt>
          <cx:pt idx="14802">230731.39999999976</cx:pt>
          <cx:pt idx="14803">230750.39999999976</cx:pt>
          <cx:pt idx="14804">230769.59999999977</cx:pt>
          <cx:pt idx="14805">230788.19999999978</cx:pt>
          <cx:pt idx="14806">230807.59999999977</cx:pt>
          <cx:pt idx="14807">230828.29999999978</cx:pt>
          <cx:pt idx="14808">230847.19999999978</cx:pt>
          <cx:pt idx="14809">230865.89999999979</cx:pt>
          <cx:pt idx="14810">230884.5999999998</cx:pt>
          <cx:pt idx="14811">230903.5999999998</cx:pt>
          <cx:pt idx="14812">230922.79999999981</cx:pt>
          <cx:pt idx="14813">230943.89999999982</cx:pt>
          <cx:pt idx="14814">230962.79999999981</cx:pt>
          <cx:pt idx="14815">230981.49999999983</cx:pt>
          <cx:pt idx="14816">231000.59999999983</cx:pt>
          <cx:pt idx="14817">231019.69999999984</cx:pt>
          <cx:pt idx="14818">231038.29999999984</cx:pt>
          <cx:pt idx="14819">231056.89999999985</cx:pt>
          <cx:pt idx="14820">231075.99999999985</cx:pt>
          <cx:pt idx="14821">231094.89999999985</cx:pt>
          <cx:pt idx="14822">231114.09999999986</cx:pt>
          <cx:pt idx="14823">231132.69999999987</cx:pt>
          <cx:pt idx="14824">231151.79999999987</cx:pt>
          <cx:pt idx="14825">231170.79999999987</cx:pt>
          <cx:pt idx="14826">231190.59999999986</cx:pt>
          <cx:pt idx="14827">231209.09999999986</cx:pt>
          <cx:pt idx="14828">231228.29999999987</cx:pt>
          <cx:pt idx="14829">231246.79999999987</cx:pt>
          <cx:pt idx="14830">231265.99999999988</cx:pt>
          <cx:pt idx="14831">231284.99999999988</cx:pt>
          <cx:pt idx="14832">231303.99999999988</cx:pt>
          <cx:pt idx="14833">231322.79999999987</cx:pt>
          <cx:pt idx="14834">231341.49999999988</cx:pt>
          <cx:pt idx="14835">231359.89999999988</cx:pt>
          <cx:pt idx="14836">231381.59999999989</cx:pt>
          <cx:pt idx="14837">231400.59999999989</cx:pt>
          <cx:pt idx="14838">231419.2999999999</cx:pt>
          <cx:pt idx="14839">231438.39999999991</cx:pt>
          <cx:pt idx="14840">231456.7999999999</cx:pt>
          <cx:pt idx="14841">231475.59999999989</cx:pt>
          <cx:pt idx="14842">231494.59999999989</cx:pt>
          <cx:pt idx="14843">231514.39999999988</cx:pt>
          <cx:pt idx="14844">231534.79999999987</cx:pt>
          <cx:pt idx="14845">231556.59999999986</cx:pt>
          <cx:pt idx="14846">231575.39999999985</cx:pt>
          <cx:pt idx="14847">231594.19999999984</cx:pt>
          <cx:pt idx="14848">231613.19999999984</cx:pt>
          <cx:pt idx="14849">231632.19999999984</cx:pt>
          <cx:pt idx="14850">231651.29999999984</cx:pt>
          <cx:pt idx="14851">231670.29999999984</cx:pt>
          <cx:pt idx="14852">231688.89999999985</cx:pt>
          <cx:pt idx="14853">231707.89999999985</cx:pt>
          <cx:pt idx="14854">231726.89999999985</cx:pt>
          <cx:pt idx="14855">231746.29999999984</cx:pt>
          <cx:pt idx="14856">231764.99999999985</cx:pt>
          <cx:pt idx="14857">231783.99999999985</cx:pt>
          <cx:pt idx="14858">231802.89999999985</cx:pt>
          <cx:pt idx="14859">231823.09999999986</cx:pt>
          <cx:pt idx="14860">231841.79999999987</cx:pt>
          <cx:pt idx="14861">231860.29999999987</cx:pt>
          <cx:pt idx="14862">231879.29999999987</cx:pt>
          <cx:pt idx="14863">231897.89999999988</cx:pt>
          <cx:pt idx="14864">231916.39999999988</cx:pt>
          <cx:pt idx="14865">231934.99999999988</cx:pt>
          <cx:pt idx="14866">231953.6999999999</cx:pt>
          <cx:pt idx="14867">231972.6999999999</cx:pt>
          <cx:pt idx="14868">231993.7999999999</cx:pt>
          <cx:pt idx="14869">232012.39999999991</cx:pt>
          <cx:pt idx="14870">232030.7999999999</cx:pt>
          <cx:pt idx="14871">232049.7999999999</cx:pt>
          <cx:pt idx="14872">232068.89999999991</cx:pt>
          <cx:pt idx="14873">232088.2999999999</cx:pt>
          <cx:pt idx="14874">232106.59999999989</cx:pt>
          <cx:pt idx="14875">232125.59999999989</cx:pt>
          <cx:pt idx="14876">232143.99999999988</cx:pt>
          <cx:pt idx="14877">232162.79999999987</cx:pt>
          <cx:pt idx="14878">232181.59999999986</cx:pt>
          <cx:pt idx="14879">232199.89999999985</cx:pt>
          <cx:pt idx="14880">232218.59999999986</cx:pt>
          <cx:pt idx="14881">232267.89999999985</cx:pt>
          <cx:pt idx="14882">232286.59999999986</cx:pt>
          <cx:pt idx="14883">232305.49999999985</cx:pt>
          <cx:pt idx="14884">232324.29999999984</cx:pt>
          <cx:pt idx="14885">232343.59999999983</cx:pt>
          <cx:pt idx="14886">232362.19999999984</cx:pt>
          <cx:pt idx="14887">232380.79999999984</cx:pt>
          <cx:pt idx="14888">232399.39999999985</cx:pt>
          <cx:pt idx="14889">232417.99999999985</cx:pt>
          <cx:pt idx="14890">232445.79999999984</cx:pt>
          <cx:pt idx="14891">232464.49999999985</cx:pt>
          <cx:pt idx="14892">232482.99999999985</cx:pt>
          <cx:pt idx="14893">232502.69999999987</cx:pt>
          <cx:pt idx="14894">232521.49999999985</cx:pt>
          <cx:pt idx="14895">232540.19999999987</cx:pt>
          <cx:pt idx="14896">232559.39999999988</cx:pt>
          <cx:pt idx="14897">232578.49999999988</cx:pt>
          <cx:pt idx="14898">232597.1999999999</cx:pt>
          <cx:pt idx="14899">232616.1999999999</cx:pt>
          <cx:pt idx="14900">232634.59999999989</cx:pt>
          <cx:pt idx="14901">232653.09999999989</cx:pt>
          <cx:pt idx="14902">232672.2999999999</cx:pt>
          <cx:pt idx="14903">232690.89999999991</cx:pt>
          <cx:pt idx="14904">232710.1999999999</cx:pt>
          <cx:pt idx="14905">232729.1999999999</cx:pt>
          <cx:pt idx="14906">232748.09999999989</cx:pt>
          <cx:pt idx="14907">232767.09999999989</cx:pt>
          <cx:pt idx="14908">232785.7999999999</cx:pt>
          <cx:pt idx="14909">232804.1999999999</cx:pt>
          <cx:pt idx="14910">232823.09999999989</cx:pt>
          <cx:pt idx="14911">232844.2999999999</cx:pt>
          <cx:pt idx="14912">232863.09999999989</cx:pt>
          <cx:pt idx="14913">232883.09999999989</cx:pt>
          <cx:pt idx="14914">232901.6999999999</cx:pt>
          <cx:pt idx="14915">232920.2999999999</cx:pt>
          <cx:pt idx="14916">232939.2999999999</cx:pt>
          <cx:pt idx="14917">232958.09999999989</cx:pt>
          <cx:pt idx="14918">232976.7999999999</cx:pt>
          <cx:pt idx="14919">232996.89999999991</cx:pt>
          <cx:pt idx="14920">233015.7999999999</cx:pt>
          <cx:pt idx="14921">233034.59999999989</cx:pt>
          <cx:pt idx="14922">233053.39999999988</cx:pt>
          <cx:pt idx="14923">233072.19999999987</cx:pt>
          <cx:pt idx="14924">233091.09999999986</cx:pt>
          <cx:pt idx="14925">233109.39999999985</cx:pt>
          <cx:pt idx="14926">233129.29999999984</cx:pt>
          <cx:pt idx="14927">233148.69999999984</cx:pt>
          <cx:pt idx="14928">233167.39999999985</cx:pt>
          <cx:pt idx="14929">233186.39999999985</cx:pt>
          <cx:pt idx="14930">233207.09999999986</cx:pt>
          <cx:pt idx="14931">233226.29999999987</cx:pt>
          <cx:pt idx="14932">233249.69999999987</cx:pt>
          <cx:pt idx="14933">233268.39999999988</cx:pt>
          <cx:pt idx="14934">233287.19999999987</cx:pt>
          <cx:pt idx="14935">233305.99999999985</cx:pt>
          <cx:pt idx="14936">233324.79999999984</cx:pt>
          <cx:pt idx="14937">233343.39999999985</cx:pt>
          <cx:pt idx="14938">233362.09999999986</cx:pt>
          <cx:pt idx="14939">233381.19999999987</cx:pt>
          <cx:pt idx="14940">233402.49999999985</cx:pt>
          <cx:pt idx="14941">233421.39999999985</cx:pt>
          <cx:pt idx="14942">233439.89999999985</cx:pt>
          <cx:pt idx="14943">233459.19999999984</cx:pt>
          <cx:pt idx="14944">233477.69999999984</cx:pt>
          <cx:pt idx="14945">233496.29999999984</cx:pt>
          <cx:pt idx="14946">233514.99999999985</cx:pt>
          <cx:pt idx="14947">233533.59999999986</cx:pt>
          <cx:pt idx="14948">233552.19999999987</cx:pt>
          <cx:pt idx="14949">233570.79999999987</cx:pt>
          <cx:pt idx="14950">233589.29999999987</cx:pt>
          <cx:pt idx="14951">233608.99999999988</cx:pt>
          <cx:pt idx="14952">233629.39999999988</cx:pt>
          <cx:pt idx="14953">233648.09999999989</cx:pt>
          <cx:pt idx="14954">233666.99999999988</cx:pt>
          <cx:pt idx="14955">233685.59999999989</cx:pt>
          <cx:pt idx="14956">233704.49999999988</cx:pt>
          <cx:pt idx="14957">233723.79999999987</cx:pt>
          <cx:pt idx="14958">233742.39999999988</cx:pt>
          <cx:pt idx="14959">233761.19999999987</cx:pt>
          <cx:pt idx="14960">233779.99999999985</cx:pt>
          <cx:pt idx="14961">233800.19999999987</cx:pt>
          <cx:pt idx="14962">233818.99999999985</cx:pt>
          <cx:pt idx="14963">233837.79999999984</cx:pt>
          <cx:pt idx="14964">233856.19999999984</cx:pt>
          <cx:pt idx="14965">233874.89999999985</cx:pt>
          <cx:pt idx="14966">233894.09999999986</cx:pt>
          <cx:pt idx="14967">233913.19999999987</cx:pt>
          <cx:pt idx="14968">233931.99999999985</cx:pt>
          <cx:pt idx="14969">233951.49999999985</cx:pt>
          <cx:pt idx="14970">233970.39999999985</cx:pt>
          <cx:pt idx="14971">233989.39999999985</cx:pt>
          <cx:pt idx="14972">234008.39999999985</cx:pt>
          <cx:pt idx="14973">234027.39999999985</cx:pt>
          <cx:pt idx="14974">234046.19999999984</cx:pt>
          <cx:pt idx="14975">234065.29999999984</cx:pt>
          <cx:pt idx="14976">234084.19999999984</cx:pt>
          <cx:pt idx="14977">234110.39999999985</cx:pt>
          <cx:pt idx="14978">234129.69999999984</cx:pt>
          <cx:pt idx="14979">234148.69999999984</cx:pt>
          <cx:pt idx="14980">234167.49999999983</cx:pt>
          <cx:pt idx="14981">234186.39999999982</cx:pt>
          <cx:pt idx="14982">234205.39999999982</cx:pt>
          <cx:pt idx="14983">234224.59999999983</cx:pt>
          <cx:pt idx="14984">234243.89999999982</cx:pt>
          <cx:pt idx="14985">234262.69999999981</cx:pt>
          <cx:pt idx="14986">234283.89999999982</cx:pt>
          <cx:pt idx="14987">234302.59999999983</cx:pt>
          <cx:pt idx="14988">234321.69999999984</cx:pt>
          <cx:pt idx="14989">234340.89999999985</cx:pt>
          <cx:pt idx="14990">234360.09999999986</cx:pt>
          <cx:pt idx="14991">234379.39999999985</cx:pt>
          <cx:pt idx="14992">234398.29999999984</cx:pt>
          <cx:pt idx="14993">234421.69999999984</cx:pt>
          <cx:pt idx="14994">234440.59999999983</cx:pt>
          <cx:pt idx="14995">234459.59999999983</cx:pt>
          <cx:pt idx="14996">234478.79999999984</cx:pt>
          <cx:pt idx="14997">234497.69999999984</cx:pt>
          <cx:pt idx="14998">234516.69999999984</cx:pt>
          <cx:pt idx="14999">234535.69999999984</cx:pt>
          <cx:pt idx="15000">234554.59999999983</cx:pt>
          <cx:pt idx="15001">234573.49999999983</cx:pt>
          <cx:pt idx="15002">234592.39999999982</cx:pt>
          <cx:pt idx="15003">234611.29999999981</cx:pt>
          <cx:pt idx="15004">234630.0999999998</cx:pt>
          <cx:pt idx="15005">234648.89999999979</cx:pt>
          <cx:pt idx="15006">234667.4999999998</cx:pt>
          <cx:pt idx="15007">234686.9999999998</cx:pt>
          <cx:pt idx="15008">234707.39999999979</cx:pt>
          <cx:pt idx="15009">234726.29999999978</cx:pt>
          <cx:pt idx="15010">234745.39999999979</cx:pt>
          <cx:pt idx="15011">234764.0999999998</cx:pt>
          <cx:pt idx="15012">234784.19999999981</cx:pt>
          <cx:pt idx="15013">234803.29999999981</cx:pt>
          <cx:pt idx="15014">234822.0999999998</cx:pt>
          <cx:pt idx="15015">234845.29999999981</cx:pt>
          <cx:pt idx="15016">234864.79999999981</cx:pt>
          <cx:pt idx="15017">234883.69999999981</cx:pt>
          <cx:pt idx="15018">234904.5999999998</cx:pt>
          <cx:pt idx="15019">234941.0999999998</cx:pt>
          <cx:pt idx="15020">234959.9999999998</cx:pt>
          <cx:pt idx="15021">234979.5999999998</cx:pt>
          <cx:pt idx="15022">235001.89999999979</cx:pt>
          <cx:pt idx="15023">235020.5999999998</cx:pt>
          <cx:pt idx="15024">235039.19999999981</cx:pt>
          <cx:pt idx="15025">235103.5999999998</cx:pt>
          <cx:pt idx="15026">235123.79999999981</cx:pt>
          <cx:pt idx="15027">235142.79999999981</cx:pt>
          <cx:pt idx="15028">235161.39999999982</cx:pt>
          <cx:pt idx="15029">235214.79999999981</cx:pt>
          <cx:pt idx="15030">235235.5999999998</cx:pt>
          <cx:pt idx="15031">235254.69999999981</cx:pt>
          <cx:pt idx="15032">235273.89999999982</cx:pt>
          <cx:pt idx="15033">235292.69999999981</cx:pt>
          <cx:pt idx="15034">235311.79999999981</cx:pt>
          <cx:pt idx="15035">235330.5999999998</cx:pt>
          <cx:pt idx="15036">235349.39999999979</cx:pt>
          <cx:pt idx="15037">235368.39999999979</cx:pt>
          <cx:pt idx="15038">235388.19999999978</cx:pt>
          <cx:pt idx="15039">235406.99999999977</cx:pt>
          <cx:pt idx="15040">235425.99999999977</cx:pt>
          <cx:pt idx="15041">235444.99999999977</cx:pt>
          <cx:pt idx="15042">235463.69999999978</cx:pt>
          <cx:pt idx="15043">235482.89999999979</cx:pt>
          <cx:pt idx="15044">235503.89999999979</cx:pt>
          <cx:pt idx="15045">235522.5999999998</cx:pt>
          <cx:pt idx="15046">235541.79999999981</cx:pt>
          <cx:pt idx="15047">235560.79999999981</cx:pt>
          <cx:pt idx="15048">235579.99999999983</cx:pt>
          <cx:pt idx="15049">235598.89999999982</cx:pt>
          <cx:pt idx="15050">235619.59999999983</cx:pt>
          <cx:pt idx="15051">235638.29999999984</cx:pt>
          <cx:pt idx="15052">235657.19999999984</cx:pt>
          <cx:pt idx="15053">235676.49999999983</cx:pt>
          <cx:pt idx="15054">235695.39999999982</cx:pt>
          <cx:pt idx="15055">237091.39999999982</cx:pt>
          <cx:pt idx="15056">237110.59999999983</cx:pt>
          <cx:pt idx="15057">237129.39999999982</cx:pt>
          <cx:pt idx="15058">237148.29999999981</cx:pt>
          <cx:pt idx="15059">237166.99999999983</cx:pt>
          <cx:pt idx="15060">237185.79999999981</cx:pt>
          <cx:pt idx="15061">237205.99999999983</cx:pt>
          <cx:pt idx="15062">237224.79999999981</cx:pt>
          <cx:pt idx="15063">237243.79999999981</cx:pt>
          <cx:pt idx="15064">237262.99999999983</cx:pt>
          <cx:pt idx="15065">237281.69999999984</cx:pt>
          <cx:pt idx="15066">237300.59999999983</cx:pt>
          <cx:pt idx="15067">237319.19999999984</cx:pt>
          <cx:pt idx="15068">237338.19999999984</cx:pt>
          <cx:pt idx="15069">237356.89999999985</cx:pt>
          <cx:pt idx="15070">237375.99999999985</cx:pt>
          <cx:pt idx="15071">237394.59999999986</cx:pt>
          <cx:pt idx="15072">237413.49999999985</cx:pt>
          <cx:pt idx="15073">237432.89999999985</cx:pt>
          <cx:pt idx="15074">237452.09999999986</cx:pt>
          <cx:pt idx="15075">237471.39999999985</cx:pt>
          <cx:pt idx="15076">237490.09999999986</cx:pt>
          <cx:pt idx="15077">237508.89999999985</cx:pt>
          <cx:pt idx="15078">237527.99999999985</cx:pt>
          <cx:pt idx="15079">237547.19999999987</cx:pt>
          <cx:pt idx="15080">237566.49999999985</cx:pt>
          <cx:pt idx="15081">237585.39999999985</cx:pt>
          <cx:pt idx="15082">237603.99999999985</cx:pt>
          <cx:pt idx="15083">237623.29999999984</cx:pt>
          <cx:pt idx="15084">237641.99999999985</cx:pt>
          <cx:pt idx="15085">237660.99999999985</cx:pt>
          <cx:pt idx="15086">237679.89999999985</cx:pt>
          <cx:pt idx="15087">237698.89999999985</cx:pt>
          <cx:pt idx="15088">237717.99999999985</cx:pt>
          <cx:pt idx="15089">237736.89999999985</cx:pt>
          <cx:pt idx="15090">237755.49999999985</cx:pt>
          <cx:pt idx="15091">237774.19999999987</cx:pt>
          <cx:pt idx="15092">237794.49999999985</cx:pt>
          <cx:pt idx="15093">237819.29999999984</cx:pt>
          <cx:pt idx="15094">237838.09999999983</cx:pt>
          <cx:pt idx="15095">237857.29999999984</cx:pt>
          <cx:pt idx="15096">237876.09999999983</cx:pt>
          <cx:pt idx="15097">237898.19999999984</cx:pt>
          <cx:pt idx="15098">237916.69999999984</cx:pt>
          <cx:pt idx="15099">237935.49999999983</cx:pt>
          <cx:pt idx="15100">237955.39999999982</cx:pt>
          <cx:pt idx="15101">237977.29999999981</cx:pt>
          <cx:pt idx="15102">237995.89999999982</cx:pt>
          <cx:pt idx="15103">238014.99999999983</cx:pt>
          <cx:pt idx="15104">238034.19999999984</cx:pt>
          <cx:pt idx="15105">238054.49999999983</cx:pt>
          <cx:pt idx="15106">238075.19999999984</cx:pt>
          <cx:pt idx="15107">238094.09999999983</cx:pt>
          <cx:pt idx="15108">238112.79999999984</cx:pt>
          <cx:pt idx="15109">238131.59999999983</cx:pt>
          <cx:pt idx="15110">238151.59999999983</cx:pt>
          <cx:pt idx="15111">238172.69999999984</cx:pt>
          <cx:pt idx="15112">238191.99999999983</cx:pt>
          <cx:pt idx="15113">238210.39999999982</cx:pt>
          <cx:pt idx="15114">238229.29999999981</cx:pt>
          <cx:pt idx="15115">238248.29999999981</cx:pt>
          <cx:pt idx="15116">238269.69999999981</cx:pt>
          <cx:pt idx="15117">238289.39999999982</cx:pt>
          <cx:pt idx="15118">238308.19999999981</cx:pt>
          <cx:pt idx="15119">238328.69999999981</cx:pt>
          <cx:pt idx="15120">238348.4999999998</cx:pt>
          <cx:pt idx="15121">238367.39999999979</cx:pt>
          <cx:pt idx="15122">238386.4999999998</cx:pt>
          <cx:pt idx="15123">238405.19999999981</cx:pt>
          <cx:pt idx="15124">238423.9999999998</cx:pt>
          <cx:pt idx="15125">238443.0999999998</cx:pt>
          <cx:pt idx="15126">238461.5999999998</cx:pt>
          <cx:pt idx="15127">238480.4999999998</cx:pt>
          <cx:pt idx="15128">238499.39999999979</cx:pt>
          <cx:pt idx="15129">238517.9999999998</cx:pt>
          <cx:pt idx="15130">238536.79999999978</cx:pt>
          <cx:pt idx="15131">238555.59999999977</cx:pt>
          <cx:pt idx="15132">238574.59999999977</cx:pt>
          <cx:pt idx="15133">238593.29999999978</cx:pt>
          <cx:pt idx="15134">238611.89999999979</cx:pt>
          <cx:pt idx="15135">238630.69999999978</cx:pt>
          <cx:pt idx="15136">238649.79999999978</cx:pt>
          <cx:pt idx="15137">238668.89999999979</cx:pt>
          <cx:pt idx="15138">238687.9999999998</cx:pt>
          <cx:pt idx="15139">238706.4999999998</cx:pt>
          <cx:pt idx="15140">238725.39999999979</cx:pt>
          <cx:pt idx="15141">238745.69999999978</cx:pt>
          <cx:pt idx="15142">238764.69999999978</cx:pt>
          <cx:pt idx="15143">238783.59999999977</cx:pt>
          <cx:pt idx="15144">238802.69999999978</cx:pt>
          <cx:pt idx="15145">238821.39999999979</cx:pt>
          <cx:pt idx="15146">238840.29999999978</cx:pt>
          <cx:pt idx="15147">238859.39999999979</cx:pt>
          <cx:pt idx="15148">238878.0999999998</cx:pt>
          <cx:pt idx="15149">238896.9999999998</cx:pt>
          <cx:pt idx="15150">238915.69999999981</cx:pt>
          <cx:pt idx="15151">238933.9999999998</cx:pt>
          <cx:pt idx="15152">238952.89999999979</cx:pt>
          <cx:pt idx="15153">238972.0999999998</cx:pt>
          <cx:pt idx="15154">238990.79999999981</cx:pt>
          <cx:pt idx="15155">239009.69999999981</cx:pt>
          <cx:pt idx="15156">239028.69999999981</cx:pt>
          <cx:pt idx="15157">239047.39999999982</cx:pt>
          <cx:pt idx="15158">239066.19999999981</cx:pt>
          <cx:pt idx="15159">239085.19999999981</cx:pt>
          <cx:pt idx="15160">239104.0999999998</cx:pt>
          <cx:pt idx="15161">239122.9999999998</cx:pt>
          <cx:pt idx="15162">239141.69999999981</cx:pt>
          <cx:pt idx="15163">239160.79999999981</cx:pt>
          <cx:pt idx="15164">239179.49999999983</cx:pt>
          <cx:pt idx="15165">239198.39999999982</cx:pt>
          <cx:pt idx="15166">239217.09999999983</cx:pt>
          <cx:pt idx="15167">239236.09999999983</cx:pt>
          <cx:pt idx="15168">239255.19999999984</cx:pt>
          <cx:pt idx="15169">239274.09999999983</cx:pt>
          <cx:pt idx="15170">239292.89999999982</cx:pt>
          <cx:pt idx="15171">239311.49999999983</cx:pt>
          <cx:pt idx="15172">239330.39999999982</cx:pt>
          <cx:pt idx="15173">239349.39999999982</cx:pt>
          <cx:pt idx="15174">239368.99999999983</cx:pt>
          <cx:pt idx="15175">239390.59999999983</cx:pt>
          <cx:pt idx="15176">239409.79999999984</cx:pt>
          <cx:pt idx="15177">239428.59999999983</cx:pt>
          <cx:pt idx="15178">239447.69999999984</cx:pt>
          <cx:pt idx="15179">239466.19999999984</cx:pt>
          <cx:pt idx="15180">239485.19999999984</cx:pt>
          <cx:pt idx="15181">239503.99999999983</cx:pt>
          <cx:pt idx="15182">239522.79999999981</cx:pt>
          <cx:pt idx="15183">239541.39999999982</cx:pt>
          <cx:pt idx="15184">239559.99999999983</cx:pt>
          <cx:pt idx="15185">239578.99999999983</cx:pt>
          <cx:pt idx="15186">239597.79999999981</cx:pt>
          <cx:pt idx="15187">239616.79999999981</cx:pt>
          <cx:pt idx="15188">239635.49999999983</cx:pt>
          <cx:pt idx="15189">239654.39999999982</cx:pt>
          <cx:pt idx="15190">239673.39999999982</cx:pt>
          <cx:pt idx="15191">239692.09999999983</cx:pt>
          <cx:pt idx="15192">239711.09999999983</cx:pt>
          <cx:pt idx="15193">239729.99999999983</cx:pt>
          <cx:pt idx="15194">239748.79999999981</cx:pt>
          <cx:pt idx="15195">239767.79999999981</cx:pt>
          <cx:pt idx="15196">239786.69999999981</cx:pt>
          <cx:pt idx="15197">239805.69999999981</cx:pt>
          <cx:pt idx="15198">239824.4999999998</cx:pt>
          <cx:pt idx="15199">239843.4999999998</cx:pt>
          <cx:pt idx="15200">239861.89999999979</cx:pt>
          <cx:pt idx="15201">239880.4999999998</cx:pt>
          <cx:pt idx="15202">239899.9999999998</cx:pt>
          <cx:pt idx="15203">239919.79999999978</cx:pt>
          <cx:pt idx="15204">239938.39999999979</cx:pt>
          <cx:pt idx="15205">239957.69999999978</cx:pt>
          <cx:pt idx="15206">239976.79999999978</cx:pt>
          <cx:pt idx="15207">239995.4999999998</cx:pt>
          <cx:pt idx="15208">240014.19999999981</cx:pt>
          <cx:pt idx="15209">240034.29999999981</cx:pt>
          <cx:pt idx="15210">240058.79999999981</cx:pt>
          <cx:pt idx="15211">240081.99999999983</cx:pt>
          <cx:pt idx="15212">240102.79999999981</cx:pt>
          <cx:pt idx="15213">240121.5999999998</cx:pt>
          <cx:pt idx="15214">240140.39999999979</cx:pt>
          <cx:pt idx="15215">240163.79999999978</cx:pt>
          <cx:pt idx="15216">240184.9999999998</cx:pt>
          <cx:pt idx="15217">240204.0999999998</cx:pt>
          <cx:pt idx="15218">240222.69999999981</cx:pt>
          <cx:pt idx="15219">240241.69999999981</cx:pt>
          <cx:pt idx="15220">240261.0999999998</cx:pt>
          <cx:pt idx="15221">240281.39999999979</cx:pt>
          <cx:pt idx="15222">240299.89999999979</cx:pt>
          <cx:pt idx="15223">240318.79999999978</cx:pt>
          <cx:pt idx="15224">240337.39999999979</cx:pt>
          <cx:pt idx="15225">240355.9999999998</cx:pt>
          <cx:pt idx="15226">240374.79999999978</cx:pt>
          <cx:pt idx="15227">240393.59999999977</cx:pt>
          <cx:pt idx="15228">240412.09999999977</cx:pt>
          <cx:pt idx="15229">240432.69999999978</cx:pt>
          <cx:pt idx="15230">240452.09999999977</cx:pt>
          <cx:pt idx="15231">240471.19999999978</cx:pt>
          <cx:pt idx="15232">240490.19999999978</cx:pt>
          <cx:pt idx="15233">240509.19999999978</cx:pt>
          <cx:pt idx="15234">240527.79999999978</cx:pt>
          <cx:pt idx="15235">240546.59999999977</cx:pt>
          <cx:pt idx="15236">240565.49999999977</cx:pt>
          <cx:pt idx="15237">240584.79999999976</cx:pt>
          <cx:pt idx="15238">240603.69999999975</cx:pt>
          <cx:pt idx="15239">240622.79999999976</cx:pt>
          <cx:pt idx="15240">240641.39999999976</cx:pt>
          <cx:pt idx="15241">240660.49999999977</cx:pt>
          <cx:pt idx="15242">240681.99999999977</cx:pt>
          <cx:pt idx="15243">240701.09999999977</cx:pt>
          <cx:pt idx="15244">240719.69999999978</cx:pt>
          <cx:pt idx="15245">240738.49999999977</cx:pt>
          <cx:pt idx="15246">240757.79999999976</cx:pt>
          <cx:pt idx="15247">240777.39999999976</cx:pt>
          <cx:pt idx="15248">240817.69999999975</cx:pt>
          <cx:pt idx="15249">240836.39999999976</cx:pt>
          <cx:pt idx="15250">240855.29999999976</cx:pt>
          <cx:pt idx="15251">240874.39999999976</cx:pt>
          <cx:pt idx="15252">240894.49999999977</cx:pt>
          <cx:pt idx="15253">240912.99999999977</cx:pt>
          <cx:pt idx="15254">240931.79999999976</cx:pt>
          <cx:pt idx="15255">240950.69999999975</cx:pt>
          <cx:pt idx="15256">240969.79999999976</cx:pt>
          <cx:pt idx="15257">240989.29999999976</cx:pt>
          <cx:pt idx="15258">241008.19999999975</cx:pt>
          <cx:pt idx="15259">241026.69999999975</cx:pt>
          <cx:pt idx="15260">241045.69999999975</cx:pt>
          <cx:pt idx="15261">241064.79999999976</cx:pt>
          <cx:pt idx="15262">241084.09999999974</cx:pt>
          <cx:pt idx="15263">241103.19999999975</cx:pt>
          <cx:pt idx="15264">241122.09999999974</cx:pt>
          <cx:pt idx="15265">241142.99999999974</cx:pt>
          <cx:pt idx="15266">241161.79999999973</cx:pt>
          <cx:pt idx="15267">241180.59999999971</cx:pt>
          <cx:pt idx="15268">241199.59999999971</cx:pt>
          <cx:pt idx="15269">241218.8999999997</cx:pt>
          <cx:pt idx="15270">241237.99999999971</cx:pt>
          <cx:pt idx="15271">241258.2999999997</cx:pt>
          <cx:pt idx="15272">241277.2999999997</cx:pt>
          <cx:pt idx="15273">241296.49999999971</cx:pt>
          <cx:pt idx="15274">241315.59999999971</cx:pt>
          <cx:pt idx="15275">241334.49999999971</cx:pt>
          <cx:pt idx="15276">241353.3999999997</cx:pt>
          <cx:pt idx="15277">241372.49999999971</cx:pt>
          <cx:pt idx="15278">241391.2999999997</cx:pt>
          <cx:pt idx="15279">241409.99999999971</cx:pt>
          <cx:pt idx="15280">241429.3999999997</cx:pt>
          <cx:pt idx="15281">241448.59999999971</cx:pt>
          <cx:pt idx="15282">241467.69999999972</cx:pt>
          <cx:pt idx="15283">241486.89999999973</cx:pt>
          <cx:pt idx="15284">241505.59999999974</cx:pt>
          <cx:pt idx="15285">241524.29999999976</cx:pt>
          <cx:pt idx="15286">241543.59999999974</cx:pt>
          <cx:pt idx="15287">241574.49999999974</cx:pt>
          <cx:pt idx="15288">241593.09999999974</cx:pt>
          <cx:pt idx="15289">241611.89999999973</cx:pt>
          <cx:pt idx="15290">241630.99999999974</cx:pt>
          <cx:pt idx="15291">241649.89999999973</cx:pt>
          <cx:pt idx="15292">241670.19999999972</cx:pt>
          <cx:pt idx="15293">241690.29999999973</cx:pt>
          <cx:pt idx="15294">241708.99999999974</cx:pt>
          <cx:pt idx="15295">241727.59999999974</cx:pt>
          <cx:pt idx="15296">241746.29999999976</cx:pt>
          <cx:pt idx="15297">241765.09999999974</cx:pt>
          <cx:pt idx="15298">241783.89999999973</cx:pt>
          <cx:pt idx="15299">241802.79999999973</cx:pt>
          <cx:pt idx="15300">241821.89999999973</cx:pt>
          <cx:pt idx="15301">241840.49999999974</cx:pt>
          <cx:pt idx="15302">241858.99999999974</cx:pt>
          <cx:pt idx="15303">241877.69999999975</cx:pt>
          <cx:pt idx="15304">241896.59999999974</cx:pt>
          <cx:pt idx="15305">241918.89999999973</cx:pt>
          <cx:pt idx="15306">241937.79999999973</cx:pt>
          <cx:pt idx="15307">241956.49999999974</cx:pt>
          <cx:pt idx="15308">241975.39999999973</cx:pt>
          <cx:pt idx="15309">241994.69999999972</cx:pt>
          <cx:pt idx="15310">242013.69999999972</cx:pt>
          <cx:pt idx="15311">242032.39999999973</cx:pt>
          <cx:pt idx="15312">242051.69999999972</cx:pt>
          <cx:pt idx="15313">242070.19999999972</cx:pt>
          <cx:pt idx="15314">242088.89999999973</cx:pt>
          <cx:pt idx="15315">242107.79999999973</cx:pt>
          <cx:pt idx="15316">242126.49999999974</cx:pt>
          <cx:pt idx="15317">242145.19999999975</cx:pt>
          <cx:pt idx="15318">242163.79999999976</cx:pt>
          <cx:pt idx="15319">242182.59999999974</cx:pt>
          <cx:pt idx="15320">242202.19999999975</cx:pt>
          <cx:pt idx="15321">242220.89999999976</cx:pt>
          <cx:pt idx="15322">242270.19999999975</cx:pt>
          <cx:pt idx="15323">242288.99999999974</cx:pt>
          <cx:pt idx="15324">242311.99999999974</cx:pt>
          <cx:pt idx="15325">242330.69999999975</cx:pt>
          <cx:pt idx="15326">242348.99999999974</cx:pt>
          <cx:pt idx="15327">242367.29999999973</cx:pt>
          <cx:pt idx="15328">242385.79999999973</cx:pt>
          <cx:pt idx="15329">242409.39999999973</cx:pt>
          <cx:pt idx="15330">242428.09999999974</cx:pt>
          <cx:pt idx="15331">242446.49999999974</cx:pt>
          <cx:pt idx="15332">242465.49999999974</cx:pt>
          <cx:pt idx="15333">242483.79999999973</cx:pt>
          <cx:pt idx="15334">242502.69999999972</cx:pt>
          <cx:pt idx="15335">242520.89999999973</cx:pt>
          <cx:pt idx="15336">242539.89999999973</cx:pt>
          <cx:pt idx="15337">242558.89999999973</cx:pt>
          <cx:pt idx="15338">242577.79999999973</cx:pt>
          <cx:pt idx="15339">242596.39999999973</cx:pt>
          <cx:pt idx="15340">242615.09999999974</cx:pt>
          <cx:pt idx="15341">242633.69999999975</cx:pt>
          <cx:pt idx="15342">242653.59999999974</cx:pt>
          <cx:pt idx="15343">242672.09999999974</cx:pt>
          <cx:pt idx="15344">242691.09999999974</cx:pt>
          <cx:pt idx="15345">242709.79999999976</cx:pt>
          <cx:pt idx="15346">242730.89999999976</cx:pt>
          <cx:pt idx="15347">242751.49999999977</cx:pt>
          <cx:pt idx="15348">242770.19999999978</cx:pt>
          <cx:pt idx="15349">242789.19999999978</cx:pt>
          <cx:pt idx="15350">242810.29999999978</cx:pt>
          <cx:pt idx="15351">242828.9999999998</cx:pt>
          <cx:pt idx="15352">242847.79999999978</cx:pt>
          <cx:pt idx="15353">242867.79999999978</cx:pt>
          <cx:pt idx="15354">242886.69999999978</cx:pt>
          <cx:pt idx="15355">242905.19999999978</cx:pt>
          <cx:pt idx="15356">242923.89999999979</cx:pt>
          <cx:pt idx="15357">242942.89999999979</cx:pt>
          <cx:pt idx="15358">242961.69999999978</cx:pt>
          <cx:pt idx="15359">242981.09999999977</cx:pt>
          <cx:pt idx="15360">243001.99999999977</cx:pt>
          <cx:pt idx="15361">243020.59999999977</cx:pt>
          <cx:pt idx="15362">243039.39999999976</cx:pt>
          <cx:pt idx="15363">243058.09999999977</cx:pt>
          <cx:pt idx="15364">243082.29999999978</cx:pt>
          <cx:pt idx="15365">243103.59999999977</cx:pt>
          <cx:pt idx="15366">243123.39999999976</cx:pt>
          <cx:pt idx="15367">243150.89999999976</cx:pt>
          <cx:pt idx="15368">243170.19999999975</cx:pt>
          <cx:pt idx="15369">243189.09999999974</cx:pt>
          <cx:pt idx="15370">243207.69999999975</cx:pt>
          <cx:pt idx="15371">243228.69999999975</cx:pt>
          <cx:pt idx="15372">243247.19999999975</cx:pt>
          <cx:pt idx="15373">243265.89999999976</cx:pt>
          <cx:pt idx="15374">243288.09999999977</cx:pt>
          <cx:pt idx="15375">243307.19999999978</cx:pt>
          <cx:pt idx="15376">243325.89999999979</cx:pt>
          <cx:pt idx="15377">243344.79999999978</cx:pt>
          <cx:pt idx="15378">243364.19999999978</cx:pt>
          <cx:pt idx="15379">243382.79999999978</cx:pt>
          <cx:pt idx="15380">243401.29999999978</cx:pt>
          <cx:pt idx="15381">243421.69999999978</cx:pt>
          <cx:pt idx="15382">243441.09999999977</cx:pt>
          <cx:pt idx="15383">243461.79999999978</cx:pt>
          <cx:pt idx="15384">243481.09999999977</cx:pt>
          <cx:pt idx="15385">243500.59999999977</cx:pt>
          <cx:pt idx="15386">243519.79999999978</cx:pt>
          <cx:pt idx="15387">243540.9999999998</cx:pt>
          <cx:pt idx="15388">243559.79999999978</cx:pt>
          <cx:pt idx="15389">243578.59999999977</cx:pt>
          <cx:pt idx="15390">243597.09999999977</cx:pt>
          <cx:pt idx="15391">243615.69999999978</cx:pt>
          <cx:pt idx="15392">243634.39999999979</cx:pt>
          <cx:pt idx="15393">243652.9999999998</cx:pt>
          <cx:pt idx="15394">243671.79999999978</cx:pt>
          <cx:pt idx="15395">243690.19999999978</cx:pt>
          <cx:pt idx="15396">243708.79999999978</cx:pt>
          <cx:pt idx="15397">243727.59999999977</cx:pt>
          <cx:pt idx="15398">243746.29999999978</cx:pt>
          <cx:pt idx="15399">243765.4999999998</cx:pt>
          <cx:pt idx="15400">243784.29999999978</cx:pt>
          <cx:pt idx="15401">243802.89999999979</cx:pt>
          <cx:pt idx="15402">243821.69999999978</cx:pt>
          <cx:pt idx="15403">243840.19999999978</cx:pt>
          <cx:pt idx="15404">243858.79999999978</cx:pt>
          <cx:pt idx="15405">243877.09999999977</cx:pt>
          <cx:pt idx="15406">243895.89999999976</cx:pt>
          <cx:pt idx="15407">243914.89999999976</cx:pt>
          <cx:pt idx="15408">243933.39999999976</cx:pt>
          <cx:pt idx="15409">243951.99999999977</cx:pt>
          <cx:pt idx="15410">243970.59999999977</cx:pt>
          <cx:pt idx="15411">243988.99999999977</cx:pt>
          <cx:pt idx="15412">244007.69999999978</cx:pt>
          <cx:pt idx="15413">244026.09999999977</cx:pt>
          <cx:pt idx="15414">244044.39999999976</cx:pt>
          <cx:pt idx="15415">244064.39999999976</cx:pt>
          <cx:pt idx="15416">244083.59999999977</cx:pt>
          <cx:pt idx="15417">244102.09999999977</cx:pt>
          <cx:pt idx="15418">244122.69999999978</cx:pt>
          <cx:pt idx="15419">244141.59999999977</cx:pt>
          <cx:pt idx="15420">244160.19999999978</cx:pt>
          <cx:pt idx="15421">244178.79999999978</cx:pt>
          <cx:pt idx="15422">244197.29999999978</cx:pt>
          <cx:pt idx="15423">244215.79999999978</cx:pt>
          <cx:pt idx="15424">244234.69999999978</cx:pt>
          <cx:pt idx="15425">244253.49999999977</cx:pt>
          <cx:pt idx="15426">244272.09999999977</cx:pt>
          <cx:pt idx="15427">244290.59999999977</cx:pt>
          <cx:pt idx="15428">244309.39999999976</cx:pt>
          <cx:pt idx="15429">244328.09999999977</cx:pt>
          <cx:pt idx="15430">244348.19999999978</cx:pt>
          <cx:pt idx="15431">244369.29999999978</cx:pt>
          <cx:pt idx="15432">244387.89999999979</cx:pt>
          <cx:pt idx="15433">244406.4999999998</cx:pt>
          <cx:pt idx="15434">244425.0999999998</cx:pt>
          <cx:pt idx="15435">244443.89999999979</cx:pt>
          <cx:pt idx="15436">244464.9999999998</cx:pt>
          <cx:pt idx="15437">244483.4999999998</cx:pt>
          <cx:pt idx="15438">244503.5999999998</cx:pt>
          <cx:pt idx="15439">244522.29999999981</cx:pt>
          <cx:pt idx="15440">244540.69999999981</cx:pt>
          <cx:pt idx="15441">244559.29999999981</cx:pt>
          <cx:pt idx="15442">244577.89999999982</cx:pt>
          <cx:pt idx="15443">244596.79999999981</cx:pt>
          <cx:pt idx="15444">244615.49999999983</cx:pt>
          <cx:pt idx="15445">244634.19999999984</cx:pt>
          <cx:pt idx="15446">244652.69999999984</cx:pt>
          <cx:pt idx="15447">244671.49999999983</cx:pt>
          <cx:pt idx="15448">244690.39999999982</cx:pt>
          <cx:pt idx="15449">244709.29999999981</cx:pt>
          <cx:pt idx="15450">244728.0999999998</cx:pt>
          <cx:pt idx="15451">244747.0999999998</cx:pt>
          <cx:pt idx="15452">244767.19999999981</cx:pt>
          <cx:pt idx="15453">244786.69999999981</cx:pt>
          <cx:pt idx="15454">244805.4999999998</cx:pt>
          <cx:pt idx="15455">244824.0999999998</cx:pt>
          <cx:pt idx="15456">244842.4999999998</cx:pt>
          <cx:pt idx="15457">244861.5999999998</cx:pt>
          <cx:pt idx="15458">244880.69999999981</cx:pt>
          <cx:pt idx="15459">244899.79999999981</cx:pt>
          <cx:pt idx="15460">244918.39999999982</cx:pt>
          <cx:pt idx="15461">244937.09999999983</cx:pt>
          <cx:pt idx="15462">244955.89999999982</cx:pt>
          <cx:pt idx="15463">244974.59999999983</cx:pt>
          <cx:pt idx="15464">244993.09999999983</cx:pt>
          <cx:pt idx="15465">245011.89999999982</cx:pt>
          <cx:pt idx="15466">245072.39999999982</cx:pt>
          <cx:pt idx="15467">245091.09999999983</cx:pt>
          <cx:pt idx="15468">245110.09999999983</cx:pt>
          <cx:pt idx="15469">245129.69999999984</cx:pt>
          <cx:pt idx="15470">245148.59999999983</cx:pt>
          <cx:pt idx="15471">245167.29999999984</cx:pt>
          <cx:pt idx="15472">245185.59999999983</cx:pt>
          <cx:pt idx="15473">245204.19999999984</cx:pt>
          <cx:pt idx="15474">245268.09999999983</cx:pt>
          <cx:pt idx="15475">245286.69999999984</cx:pt>
          <cx:pt idx="15476">245307.39999999985</cx:pt>
          <cx:pt idx="15477">245325.89999999985</cx:pt>
          <cx:pt idx="15478">245346.49999999985</cx:pt>
          <cx:pt idx="15479">245365.39999999985</cx:pt>
          <cx:pt idx="15480">245383.59999999986</cx:pt>
          <cx:pt idx="15481">245403.49999999985</cx:pt>
          <cx:pt idx="15482">245422.29999999984</cx:pt>
          <cx:pt idx="15483">245440.79999999984</cx:pt>
          <cx:pt idx="15484">245459.59999999983</cx:pt>
          <cx:pt idx="15485">245478.09999999983</cx:pt>
          <cx:pt idx="15486">245496.69999999984</cx:pt>
          <cx:pt idx="15487">245516.99999999983</cx:pt>
          <cx:pt idx="15488">245535.89999999982</cx:pt>
          <cx:pt idx="15489">245554.29999999981</cx:pt>
          <cx:pt idx="15490">245572.39999999982</cx:pt>
          <cx:pt idx="15491">245591.29999999981</cx:pt>
          <cx:pt idx="15492">245610.49999999983</cx:pt>
          <cx:pt idx="15493">245628.99999999983</cx:pt>
          <cx:pt idx="15494">245647.39999999982</cx:pt>
          <cx:pt idx="15495">245666.09999999983</cx:pt>
          <cx:pt idx="15496">245684.49999999983</cx:pt>
          <cx:pt idx="15497">245702.89999999982</cx:pt>
          <cx:pt idx="15498">245721.29999999981</cx:pt>
          <cx:pt idx="15499">245739.49999999983</cx:pt>
          <cx:pt idx="15500">245758.19999999984</cx:pt>
          <cx:pt idx="15501">245776.79999999984</cx:pt>
          <cx:pt idx="15502">245795.19999999984</cx:pt>
          <cx:pt idx="15503">245813.79999999984</cx:pt>
          <cx:pt idx="15504">245831.99999999985</cx:pt>
          <cx:pt idx="15505">245850.69999999987</cx:pt>
          <cx:pt idx="15506">245868.89999999988</cx:pt>
          <cx:pt idx="15507">245887.49999999988</cx:pt>
          <cx:pt idx="15508">245906.1999999999</cx:pt>
          <cx:pt idx="15509">245924.6999999999</cx:pt>
          <cx:pt idx="15510">245943.09999999989</cx:pt>
          <cx:pt idx="15511">245962.2999999999</cx:pt>
          <cx:pt idx="15512">245981.1999999999</cx:pt>
          <cx:pt idx="15513">245999.6999999999</cx:pt>
          <cx:pt idx="15514">246018.89999999991</cx:pt>
          <cx:pt idx="15515">246038.99999999991</cx:pt>
          <cx:pt idx="15516">246057.2999999999</cx:pt>
          <cx:pt idx="15517">246075.99999999991</cx:pt>
          <cx:pt idx="15518">246094.7999999999</cx:pt>
          <cx:pt idx="15519">246113.6999999999</cx:pt>
          <cx:pt idx="15520">246133.7999999999</cx:pt>
          <cx:pt idx="15521">246151.99999999991</cx:pt>
          <cx:pt idx="15522">246170.69999999992</cx:pt>
          <cx:pt idx="15523">246188.89999999994</cx:pt>
          <cx:pt idx="15524">246207.39999999994</cx:pt>
          <cx:pt idx="15525">246225.99999999994</cx:pt>
          <cx:pt idx="15526">246244.39999999994</cx:pt>
          <cx:pt idx="15527">246263.89999999994</cx:pt>
          <cx:pt idx="15528">246282.79999999993</cx:pt>
          <cx:pt idx="15529">246301.39999999994</cx:pt>
          <cx:pt idx="15530">246320.09999999995</cx:pt>
          <cx:pt idx="15531">246338.39999999994</cx:pt>
          <cx:pt idx="15532">246357.29999999993</cx:pt>
          <cx:pt idx="15533">246375.49999999994</cx:pt>
          <cx:pt idx="15534">246393.89999999994</cx:pt>
          <cx:pt idx="15535">246412.69999999992</cx:pt>
          <cx:pt idx="15536">246431.09999999992</cx:pt>
          <cx:pt idx="15537">246449.99999999991</cx:pt>
          <cx:pt idx="15538">246468.7999999999</cx:pt>
          <cx:pt idx="15539">246487.2999999999</cx:pt>
          <cx:pt idx="15540">246505.6999999999</cx:pt>
          <cx:pt idx="15541">246523.7999999999</cx:pt>
          <cx:pt idx="15542">246542.1999999999</cx:pt>
          <cx:pt idx="15543">246560.89999999991</cx:pt>
          <cx:pt idx="15544">246581.89999999991</cx:pt>
          <cx:pt idx="15545">246600.39999999991</cx:pt>
          <cx:pt idx="15546">246619.6999999999</cx:pt>
          <cx:pt idx="15547">246638.1999999999</cx:pt>
          <cx:pt idx="15548">246659.7999999999</cx:pt>
          <cx:pt idx="15549">246678.09999999989</cx:pt>
          <cx:pt idx="15550">246696.7999999999</cx:pt>
          <cx:pt idx="15551">246714.7999999999</cx:pt>
          <cx:pt idx="15552">246734.59999999989</cx:pt>
          <cx:pt idx="15553">246753.59999999989</cx:pt>
          <cx:pt idx="15554">246772.7999999999</cx:pt>
          <cx:pt idx="15555">246791.2999999999</cx:pt>
          <cx:pt idx="15556">246810.99999999991</cx:pt>
          <cx:pt idx="15557">246829.59999999992</cx:pt>
          <cx:pt idx="15558">246848.79999999993</cx:pt>
          <cx:pt idx="15559">246867.49999999994</cx:pt>
          <cx:pt idx="15560">246887.49999999994</cx:pt>
          <cx:pt idx="15561">246906.29999999993</cx:pt>
          <cx:pt idx="15562">246924.89999999994</cx:pt>
          <cx:pt idx="15563">246943.69999999992</cx:pt>
          <cx:pt idx="15564">246962.49999999991</cx:pt>
          <cx:pt idx="15565">246980.99999999991</cx:pt>
          <cx:pt idx="15566">246999.69999999992</cx:pt>
          <cx:pt idx="15567">247018.09999999992</cx:pt>
          <cx:pt idx="15568">247036.79999999993</cx:pt>
          <cx:pt idx="15569">247055.39999999994</cx:pt>
          <cx:pt idx="15570">247074.79999999993</cx:pt>
          <cx:pt idx="15571">247093.39999999994</cx:pt>
          <cx:pt idx="15572">247112.39999999994</cx:pt>
          <cx:pt idx="15573">247130.99999999994</cx:pt>
          <cx:pt idx="15574">247149.79999999993</cx:pt>
          <cx:pt idx="15575">247168.59999999992</cx:pt>
          <cx:pt idx="15576">247187.09999999992</cx:pt>
          <cx:pt idx="15577">247205.59999999992</cx:pt>
          <cx:pt idx="15578">247224.09999999992</cx:pt>
          <cx:pt idx="15579">247242.59999999992</cx:pt>
          <cx:pt idx="15580">247262.99999999991</cx:pt>
          <cx:pt idx="15581">247281.69999999992</cx:pt>
          <cx:pt idx="15582">247300.19999999992</cx:pt>
          <cx:pt idx="15583">247318.69999999992</cx:pt>
          <cx:pt idx="15584">247337.49999999991</cx:pt>
          <cx:pt idx="15585">247356.49999999991</cx:pt>
          <cx:pt idx="15586">247375.19999999992</cx:pt>
          <cx:pt idx="15587">247393.69999999992</cx:pt>
          <cx:pt idx="15588">247415.29999999993</cx:pt>
          <cx:pt idx="15589">247436.69999999992</cx:pt>
          <cx:pt idx="15590">247455.29999999993</cx:pt>
          <cx:pt idx="15591">247473.79999999993</cx:pt>
          <cx:pt idx="15592">247492.39999999994</cx:pt>
          <cx:pt idx="15593">247512.39999999994</cx:pt>
          <cx:pt idx="15594">247531.29999999993</cx:pt>
          <cx:pt idx="15595">247550.09999999992</cx:pt>
          <cx:pt idx="15596">247568.89999999991</cx:pt>
          <cx:pt idx="15597">247589.1999999999</cx:pt>
          <cx:pt idx="15598">247608.09999999989</cx:pt>
          <cx:pt idx="15599">247626.7999999999</cx:pt>
          <cx:pt idx="15600">247645.7999999999</cx:pt>
          <cx:pt idx="15601">247664.59999999989</cx:pt>
          <cx:pt idx="15602">247683.39999999988</cx:pt>
          <cx:pt idx="15603">247702.39999999988</cx:pt>
          <cx:pt idx="15604">247720.89999999988</cx:pt>
          <cx:pt idx="15605">247739.79999999987</cx:pt>
          <cx:pt idx="15606">247759.99999999988</cx:pt>
          <cx:pt idx="15607">247791.99999999988</cx:pt>
          <cx:pt idx="15608">247810.99999999988</cx:pt>
          <cx:pt idx="15609">247829.79999999987</cx:pt>
          <cx:pt idx="15610">247848.89999999988</cx:pt>
          <cx:pt idx="15611">247875.59999999989</cx:pt>
          <cx:pt idx="15612">247898.99999999988</cx:pt>
          <cx:pt idx="15613">247917.6999999999</cx:pt>
          <cx:pt idx="15614">247936.39999999991</cx:pt>
          <cx:pt idx="15615">247955.59999999992</cx:pt>
          <cx:pt idx="15616">247974.59999999992</cx:pt>
          <cx:pt idx="15617">247996.99999999991</cx:pt>
          <cx:pt idx="15618">248015.59999999992</cx:pt>
          <cx:pt idx="15619">248034.19999999992</cx:pt>
          <cx:pt idx="15620">248052.69999999992</cx:pt>
          <cx:pt idx="15621">248073.09999999992</cx:pt>
          <cx:pt idx="15622">248094.79999999993</cx:pt>
          <cx:pt idx="15623">248114.49999999994</cx:pt>
          <cx:pt idx="15624">248132.99999999994</cx:pt>
          <cx:pt idx="15625">248151.79999999993</cx:pt>
          <cx:pt idx="15626">248170.29999999993</cx:pt>
          <cx:pt idx="15627">248193.99999999994</cx:pt>
          <cx:pt idx="15628">248213.49999999994</cx:pt>
          <cx:pt idx="15629">248232.09999999995</cx:pt>
          <cx:pt idx="15630">248250.79999999996</cx:pt>
          <cx:pt idx="15631">248270.09999999995</cx:pt>
          <cx:pt idx="15632">248288.69999999995</cx:pt>
          <cx:pt idx="15633">248307.59999999995</cx:pt>
          <cx:pt idx="15634">248326.39999999994</cx:pt>
          <cx:pt idx="15635">248345.89999999994</cx:pt>
          <cx:pt idx="15636">248364.89999999994</cx:pt>
          <cx:pt idx="15637">248385.69999999992</cx:pt>
          <cx:pt idx="15638">248404.59999999992</cx:pt>
          <cx:pt idx="15639">248425.29999999993</cx:pt>
          <cx:pt idx="15640">248445.19999999992</cx:pt>
          <cx:pt idx="15641">248463.69999999992</cx:pt>
          <cx:pt idx="15642">248482.09999999992</cx:pt>
          <cx:pt idx="15643">248500.69999999992</cx:pt>
          <cx:pt idx="15644">248519.49999999991</cx:pt>
          <cx:pt idx="15645">248538.39999999991</cx:pt>
          <cx:pt idx="15646">248557.09999999992</cx:pt>
          <cx:pt idx="15647">248575.69999999992</cx:pt>
          <cx:pt idx="15648">248595.29999999993</cx:pt>
          <cx:pt idx="15649">248613.69999999992</cx:pt>
          <cx:pt idx="15650">248636.19999999992</cx:pt>
          <cx:pt idx="15651">248654.99999999991</cx:pt>
          <cx:pt idx="15652">248680.09999999992</cx:pt>
          <cx:pt idx="15653">248698.69999999992</cx:pt>
          <cx:pt idx="15654">248717.39999999994</cx:pt>
          <cx:pt idx="15655">248736.09999999995</cx:pt>
          <cx:pt idx="15656">248755.19999999995</cx:pt>
          <cx:pt idx="15657">248773.99999999994</cx:pt>
          <cx:pt idx="15658">248794.79999999993</cx:pt>
          <cx:pt idx="15659">248813.49999999994</cx:pt>
          <cx:pt idx="15660">248832.09999999995</cx:pt>
          <cx:pt idx="15661">248850.79999999996</cx:pt>
          <cx:pt idx="15662">248869.29999999996</cx:pt>
          <cx:pt idx="15663">248887.99999999997</cx:pt>
          <cx:pt idx="15664">248906.59999999998</cx:pt>
          <cx:pt idx="15665">248925.29999999999</cx:pt>
          <cx:pt idx="15666">248943.89999999999</cx:pt>
          <cx:pt idx="15667">248962.39999999999</cx:pt>
          <cx:pt idx="15668">248981.39999999999</cx:pt>
          <cx:pt idx="15669">249000.39999999999</cx:pt>
          <cx:pt idx="15670">249020.10000000001</cx:pt>
          <cx:pt idx="15671">249038.89999999999</cx:pt>
          <cx:pt idx="15672">249061.79999999999</cx:pt>
          <cx:pt idx="15673">249080.69999999998</cx:pt>
          <cx:pt idx="15674">249099.19999999998</cx:pt>
          <cx:pt idx="15675">249117.99999999997</cx:pt>
          <cx:pt idx="15676">249136.59999999998</cx:pt>
          <cx:pt idx="15677">249155.69999999998</cx:pt>
          <cx:pt idx="15678">249174.59999999998</cx:pt>
          <cx:pt idx="15679">249193.49999999997</cx:pt>
          <cx:pt idx="15680">249212.19999999998</cx:pt>
          <cx:pt idx="15681">249318.19999999998</cx:pt>
          <cx:pt idx="15682">249337.99999999997</cx:pt>
          <cx:pt idx="15683">249356.49999999997</cx:pt>
          <cx:pt idx="15684">249375.49999999997</cx:pt>
          <cx:pt idx="15685">249396.09999999998</cx:pt>
          <cx:pt idx="15686">249417.89999999997</cx:pt>
          <cx:pt idx="15687">249436.79999999996</cx:pt>
          <cx:pt idx="15688">249455.69999999995</cx:pt>
          <cx:pt idx="15689">249474.29999999996</cx:pt>
          <cx:pt idx="15690">249493.59999999995</cx:pt>
          <cx:pt idx="15691">249513.29999999996</cx:pt>
          <cx:pt idx="15692">249531.99999999997</cx:pt>
          <cx:pt idx="15693">249551.09999999998</cx:pt>
          <cx:pt idx="15694">249573.29999999999</cx:pt>
          <cx:pt idx="15695">249595.89999999999</cx:pt>
          <cx:pt idx="15696">249615.10000000001</cx:pt>
          <cx:pt idx="15697">249633.80000000002</cx:pt>
          <cx:pt idx="15698">249652.40000000002</cx:pt>
          <cx:pt idx="15699">249671.00000000003</cx:pt>
          <cx:pt idx="15700">249690.40000000002</cx:pt>
          <cx:pt idx="15701">249709.10000000003</cx:pt>
          <cx:pt idx="15702">249728.50000000003</cx:pt>
          <cx:pt idx="15703">249747.30000000002</cx:pt>
          <cx:pt idx="15704">249766.30000000002</cx:pt>
          <cx:pt idx="15705">249785.20000000001</cx:pt>
          <cx:pt idx="15706">249804.10000000001</cx:pt>
          <cx:pt idx="15707">249822.70000000001</cx:pt>
          <cx:pt idx="15708">249841.30000000002</cx:pt>
          <cx:pt idx="15709">249859.70000000001</cx:pt>
          <cx:pt idx="15710">249878.80000000002</cx:pt>
          <cx:pt idx="15711">249897.30000000002</cx:pt>
          <cx:pt idx="15712">249916.50000000003</cx:pt>
          <cx:pt idx="15713">249935.30000000002</cx:pt>
          <cx:pt idx="15714">249954.30000000002</cx:pt>
          <cx:pt idx="15715">249972.80000000002</cx:pt>
          <cx:pt idx="15716">249991.10000000001</cx:pt>
          <cx:pt idx="15717">250009.60000000001</cx:pt>
          <cx:pt idx="15718">250028.5</cx:pt>
          <cx:pt idx="15719">250047.10000000001</cx:pt>
          <cx:pt idx="15720">250065.60000000001</cx:pt>
          <cx:pt idx="15721">250084.80000000002</cx:pt>
          <cx:pt idx="15722">250103.70000000001</cx:pt>
          <cx:pt idx="15723">250122.5</cx:pt>
          <cx:pt idx="15724">250141.5</cx:pt>
          <cx:pt idx="15725">250160.29999999999</cx:pt>
          <cx:pt idx="15726">250179.09999999998</cx:pt>
          <cx:pt idx="15727">250197.79999999999</cx:pt>
          <cx:pt idx="15728">250216.79999999999</cx:pt>
          <cx:pt idx="15729">250235.89999999999</cx:pt>
          <cx:pt idx="15730">250255.10000000001</cx:pt>
          <cx:pt idx="15731">250273.89999999999</cx:pt>
          <cx:pt idx="15732">250292.79999999999</cx:pt>
          <cx:pt idx="15733">250311.59999999998</cx:pt>
          <cx:pt idx="15734">250330.59999999998</cx:pt>
          <cx:pt idx="15735">250351.59999999998</cx:pt>
          <cx:pt idx="15736">250370.89999999997</cx:pt>
          <cx:pt idx="15737">250389.89999999997</cx:pt>
          <cx:pt idx="15738">250409.09999999998</cx:pt>
          <cx:pt idx="15739">250428.09999999998</cx:pt>
          <cx:pt idx="15740">250447.09999999998</cx:pt>
          <cx:pt idx="15741">250466.19999999998</cx:pt>
          <cx:pt idx="15742">250485.19999999998</cx:pt>
          <cx:pt idx="15743">250504.19999999998</cx:pt>
          <cx:pt idx="15744">250522.99999999997</cx:pt>
          <cx:pt idx="15745">250541.79999999996</cx:pt>
          <cx:pt idx="15746">250560.49999999997</cx:pt>
          <cx:pt idx="15747">250579.99999999997</cx:pt>
          <cx:pt idx="15748">250598.89999999997</cx:pt>
          <cx:pt idx="15749">250617.69999999995</cx:pt>
          <cx:pt idx="15750">250636.49999999994</cx:pt>
          <cx:pt idx="15751">250655.69999999995</cx:pt>
          <cx:pt idx="15752">250676.69999999995</cx:pt>
          <cx:pt idx="15753">250695.39999999997</cx:pt>
          <cx:pt idx="15754">250714.49999999997</cx:pt>
          <cx:pt idx="15755">250733.79999999996</cx:pt>
          <cx:pt idx="15756">250752.99999999997</cx:pt>
          <cx:pt idx="15757">250772.09999999998</cx:pt>
          <cx:pt idx="15758">250790.99999999997</cx:pt>
          <cx:pt idx="15759">250810.49999999997</cx:pt>
          <cx:pt idx="15760">250830.09999999998</cx:pt>
          <cx:pt idx="15761">250850.69999999998</cx:pt>
          <cx:pt idx="15762">250869.79999999999</cx:pt>
          <cx:pt idx="15763">250888.69999999998</cx:pt>
          <cx:pt idx="15764">250907.29999999999</cx:pt>
          <cx:pt idx="15765">250926.19999999998</cx:pt>
          <cx:pt idx="15766">250946.89999999999</cx:pt>
          <cx:pt idx="15767">250965.79999999999</cx:pt>
          <cx:pt idx="15768">250984.5</cx:pt>
          <cx:pt idx="15769">251003.20000000001</cx:pt>
          <cx:pt idx="15770">251022.20000000001</cx:pt>
          <cx:pt idx="15771">251040.70000000001</cx:pt>
          <cx:pt idx="15772">251059.80000000002</cx:pt>
          <cx:pt idx="15773">251078.60000000001</cx:pt>
          <cx:pt idx="15774">251097</cx:pt>
          <cx:pt idx="15775">251116</cx:pt>
          <cx:pt idx="15776">251134.79999999999</cx:pt>
          <cx:pt idx="15777">251153.59999999998</cx:pt>
          <cx:pt idx="15778">251173.79999999999</cx:pt>
          <cx:pt idx="15779">251193.29999999999</cx:pt>
          <cx:pt idx="15780">251212.29999999999</cx:pt>
          <cx:pt idx="15781">251231.09999999998</cx:pt>
          <cx:pt idx="15782">251249.69999999998</cx:pt>
          <cx:pt idx="15783">251268.69999999998</cx:pt>
          <cx:pt idx="15784">251288.39999999999</cx:pt>
          <cx:pt idx="15785">251306.89999999999</cx:pt>
          <cx:pt idx="15786">251325.69999999998</cx:pt>
          <cx:pt idx="15787">251345.09999999998</cx:pt>
          <cx:pt idx="15788">251363.89999999997</cx:pt>
          <cx:pt idx="15789">251382.89999999997</cx:pt>
          <cx:pt idx="15790">251401.89999999997</cx:pt>
          <cx:pt idx="15791">251422.99999999997</cx:pt>
          <cx:pt idx="15792">251442.19999999998</cx:pt>
          <cx:pt idx="15793">251460.89999999999</cx:pt>
          <cx:pt idx="15794">251479.60000000001</cx:pt>
          <cx:pt idx="15795">251498.10000000001</cx:pt>
          <cx:pt idx="15796">251516.89999999999</cx:pt>
          <cx:pt idx="15797">251536</cx:pt>
          <cx:pt idx="15798">251555.79999999999</cx:pt>
          <cx:pt idx="15799">251575.89999999999</cx:pt>
          <cx:pt idx="15800">251595</cx:pt>
          <cx:pt idx="15801">251613.39999999999</cx:pt>
          <cx:pt idx="15802">251632.39999999999</cx:pt>
          <cx:pt idx="15803">251652.5</cx:pt>
          <cx:pt idx="15804">251671.20000000001</cx:pt>
          <cx:pt idx="15805">251690.10000000001</cx:pt>
          <cx:pt idx="15806">251708.89999999999</cx:pt>
          <cx:pt idx="15807">251727.60000000001</cx:pt>
          <cx:pt idx="15808">251746.60000000001</cx:pt>
          <cx:pt idx="15809">251765.39999999999</cx:pt>
          <cx:pt idx="15810">251786</cx:pt>
          <cx:pt idx="15811">251804.5</cx:pt>
          <cx:pt idx="15812">251823.60000000001</cx:pt>
          <cx:pt idx="15813">251850.70000000001</cx:pt>
          <cx:pt idx="15814">251870</cx:pt>
          <cx:pt idx="15815">251891.89999999999</cx:pt>
          <cx:pt idx="15816">251910.79999999999</cx:pt>
          <cx:pt idx="15817">251929.79999999999</cx:pt>
          <cx:pt idx="15818">251948.59999999998</cx:pt>
          <cx:pt idx="15819">251967.59999999998</cx:pt>
          <cx:pt idx="15820">251986.79999999999</cx:pt>
          <cx:pt idx="15821">252005.89999999999</cx:pt>
          <cx:pt idx="15822">252025.10000000001</cx:pt>
          <cx:pt idx="15823">252044.20000000001</cx:pt>
          <cx:pt idx="15824">252063.20000000001</cx:pt>
          <cx:pt idx="15825">252082.20000000001</cx:pt>
          <cx:pt idx="15826">252101.20000000001</cx:pt>
          <cx:pt idx="15827">252120.20000000001</cx:pt>
          <cx:pt idx="15828">252139.10000000001</cx:pt>
          <cx:pt idx="15829">252157.80000000002</cx:pt>
          <cx:pt idx="15830">252178.00000000003</cx:pt>
          <cx:pt idx="15831">252196.80000000002</cx:pt>
          <cx:pt idx="15832">252215.80000000002</cx:pt>
          <cx:pt idx="15833">252234.50000000003</cx:pt>
          <cx:pt idx="15834">252253.10000000003</cx:pt>
          <cx:pt idx="15835">252272.20000000004</cx:pt>
          <cx:pt idx="15836">252290.70000000004</cx:pt>
          <cx:pt idx="15837">252309.10000000003</cx:pt>
          <cx:pt idx="15838">252327.90000000002</cx:pt>
          <cx:pt idx="15839">252346.70000000001</cx:pt>
          <cx:pt idx="15840">252365.70000000001</cx:pt>
          <cx:pt idx="15841">252385.40000000002</cx:pt>
          <cx:pt idx="15842">252404.00000000003</cx:pt>
          <cx:pt idx="15843">252423.10000000003</cx:pt>
          <cx:pt idx="15844">252441.90000000002</cx:pt>
          <cx:pt idx="15845">252460.70000000001</cx:pt>
          <cx:pt idx="15846">252479.40000000002</cx:pt>
          <cx:pt idx="15847">252498.50000000003</cx:pt>
          <cx:pt idx="15848">252517.40000000002</cx:pt>
          <cx:pt idx="15849">252535.90000000002</cx:pt>
          <cx:pt idx="15850">252554.80000000002</cx:pt>
          <cx:pt idx="15851">252573.80000000002</cx:pt>
          <cx:pt idx="15852">252596.00000000003</cx:pt>
          <cx:pt idx="15853">252614.70000000004</cx:pt>
          <cx:pt idx="15854">252633.50000000003</cx:pt>
          <cx:pt idx="15855">252651.90000000002</cx:pt>
          <cx:pt idx="15856">252670.90000000002</cx:pt>
          <cx:pt idx="15857">252689.30000000002</cx:pt>
          <cx:pt idx="15858">252708.10000000001</cx:pt>
          <cx:pt idx="15859">252726.5</cx:pt>
          <cx:pt idx="15860">252745.39999999999</cx:pt>
          <cx:pt idx="15861">252764.39999999999</cx:pt>
          <cx:pt idx="15862">252783</cx:pt>
          <cx:pt idx="15863">252801.79999999999</cx:pt>
          <cx:pt idx="15864">252820.89999999999</cx:pt>
          <cx:pt idx="15865">252839.29999999999</cx:pt>
          <cx:pt idx="15866">252858</cx:pt>
          <cx:pt idx="15867">252877.39999999999</cx:pt>
          <cx:pt idx="15868">252897.79999999999</cx:pt>
          <cx:pt idx="15869">252916.5</cx:pt>
          <cx:pt idx="15870">252934.89999999999</cx:pt>
          <cx:pt idx="15871">252953.79999999999</cx:pt>
          <cx:pt idx="15872">252974.5</cx:pt>
          <cx:pt idx="15873">252993.79999999999</cx:pt>
          <cx:pt idx="15874">253024.59999999998</cx:pt>
          <cx:pt idx="15875">253044.49999999997</cx:pt>
          <cx:pt idx="15876">253063.09999999998</cx:pt>
          <cx:pt idx="15877">253082.79999999999</cx:pt>
          <cx:pt idx="15878">253103.79999999999</cx:pt>
          <cx:pt idx="15879">253122.59999999998</cx:pt>
          <cx:pt idx="15880">253141.39999999997</cx:pt>
          <cx:pt idx="15881">253159.89999999997</cx:pt>
          <cx:pt idx="15882">253178.69999999995</cx:pt>
          <cx:pt idx="15883">253198.09999999995</cx:pt>
          <cx:pt idx="15884">253217.79999999996</cx:pt>
          <cx:pt idx="15885">253236.59999999995</cx:pt>
          <cx:pt idx="15886">253255.39999999994</cx:pt>
          <cx:pt idx="15887">253312.49999999994</cx:pt>
          <cx:pt idx="15888">253331.19999999995</cx:pt>
          <cx:pt idx="15889">253415.49999999994</cx:pt>
          <cx:pt idx="15890">253433.99999999994</cx:pt>
          <cx:pt idx="15891">253452.79999999993</cx:pt>
          <cx:pt idx="15892">253472.49999999994</cx:pt>
          <cx:pt idx="15893">253494.89999999994</cx:pt>
          <cx:pt idx="15894">253513.79999999993</cx:pt>
          <cx:pt idx="15895">253533.19999999992</cx:pt>
          <cx:pt idx="15896">253554.09999999992</cx:pt>
          <cx:pt idx="15897">253572.89999999991</cx:pt>
          <cx:pt idx="15898">253591.89999999991</cx:pt>
          <cx:pt idx="15899">253610.6999999999</cx:pt>
          <cx:pt idx="15900">253629.6999999999</cx:pt>
          <cx:pt idx="15901">253650.2999999999</cx:pt>
          <cx:pt idx="15902">253669.1999999999</cx:pt>
          <cx:pt idx="15903">253687.89999999991</cx:pt>
          <cx:pt idx="15904">253706.89999999991</cx:pt>
          <cx:pt idx="15905">253725.7999999999</cx:pt>
          <cx:pt idx="15906">253744.89999999991</cx:pt>
          <cx:pt idx="15907">253765.39999999991</cx:pt>
          <cx:pt idx="15908">253784.2999999999</cx:pt>
          <cx:pt idx="15909">253803.39999999991</cx:pt>
          <cx:pt idx="15910">253822.2999999999</cx:pt>
          <cx:pt idx="15911">253840.89999999991</cx:pt>
          <cx:pt idx="15912">253859.89999999991</cx:pt>
          <cx:pt idx="15913">253879.7999999999</cx:pt>
          <cx:pt idx="15914">253898.89999999991</cx:pt>
          <cx:pt idx="15915">253917.49999999991</cx:pt>
          <cx:pt idx="15916">253936.39999999991</cx:pt>
          <cx:pt idx="15917">253955.1999999999</cx:pt>
          <cx:pt idx="15918">253973.6999999999</cx:pt>
          <cx:pt idx="15919">253992.49999999988</cx:pt>
          <cx:pt idx="15920">254011.29999999987</cx:pt>
          <cx:pt idx="15921">254030.29999999987</cx:pt>
          <cx:pt idx="15922">254049.19999999987</cx:pt>
          <cx:pt idx="15923">254067.99999999985</cx:pt>
          <cx:pt idx="15924">254086.99999999985</cx:pt>
          <cx:pt idx="15925">254105.99999999985</cx:pt>
          <cx:pt idx="15926">254124.49999999985</cx:pt>
          <cx:pt idx="15927">254144.29999999984</cx:pt>
          <cx:pt idx="15928">254164.89999999985</cx:pt>
          <cx:pt idx="15929">254183.79999999984</cx:pt>
          <cx:pt idx="15930">254202.39999999985</cx:pt>
          <cx:pt idx="15931">254221.19999999984</cx:pt>
          <cx:pt idx="15932">254240.09999999983</cx:pt>
          <cx:pt idx="15933">254259.49999999983</cx:pt>
          <cx:pt idx="15934">254280.89999999982</cx:pt>
          <cx:pt idx="15935">254301.89999999982</cx:pt>
          <cx:pt idx="15936">254320.39999999982</cx:pt>
          <cx:pt idx="15937">254339.09999999983</cx:pt>
          <cx:pt idx="15938">254357.79999999984</cx:pt>
          <cx:pt idx="15939">254376.39999999985</cx:pt>
          <cx:pt idx="15940">254395.39999999985</cx:pt>
          <cx:pt idx="15941">254413.99999999985</cx:pt>
          <cx:pt idx="15942">254432.59999999986</cx:pt>
          <cx:pt idx="15943">254451.29999999987</cx:pt>
          <cx:pt idx="15944">254472.19999999987</cx:pt>
          <cx:pt idx="15945">254490.79999999987</cx:pt>
          <cx:pt idx="15946">254509.59999999986</cx:pt>
          <cx:pt idx="15947">254528.69999999987</cx:pt>
          <cx:pt idx="15948">254547.99999999985</cx:pt>
          <cx:pt idx="15949">254573.09999999986</cx:pt>
          <cx:pt idx="15950">254591.49999999985</cx:pt>
          <cx:pt idx="15951">254612.99999999985</cx:pt>
          <cx:pt idx="15952">254636.39999999985</cx:pt>
          <cx:pt idx="15953">254655.49999999985</cx:pt>
          <cx:pt idx="15954">254690.79999999984</cx:pt>
          <cx:pt idx="15955">254709.29999999984</cx:pt>
          <cx:pt idx="15956">254728.19999999984</cx:pt>
          <cx:pt idx="15957">254751.29999999984</cx:pt>
          <cx:pt idx="15958">254772.29999999984</cx:pt>
          <cx:pt idx="15959">254791.19999999984</cx:pt>
          <cx:pt idx="15960">254809.99999999983</cx:pt>
          <cx:pt idx="15961">254828.59999999983</cx:pt>
          <cx:pt idx="15962">254847.29999999984</cx:pt>
          <cx:pt idx="15963">254865.69999999984</cx:pt>
          <cx:pt idx="15964">254884.29999999984</cx:pt>
          <cx:pt idx="15965">254902.99999999985</cx:pt>
          <cx:pt idx="15966">254921.99999999985</cx:pt>
          <cx:pt idx="15967">254940.49999999985</cx:pt>
          <cx:pt idx="15968">254959.29999999984</cx:pt>
          <cx:pt idx="15969">254978.09999999983</cx:pt>
          <cx:pt idx="15970">254996.99999999983</cx:pt>
          <cx:pt idx="15971">255015.79999999981</cx:pt>
          <cx:pt idx="15972">255035.5999999998</cx:pt>
          <cx:pt idx="15973">255054.79999999981</cx:pt>
          <cx:pt idx="15974">255073.29999999981</cx:pt>
          <cx:pt idx="15975">255091.79999999981</cx:pt>
          <cx:pt idx="15976">255110.5999999998</cx:pt>
          <cx:pt idx="15977">255129.5999999998</cx:pt>
          <cx:pt idx="15978">255148.39999999979</cx:pt>
          <cx:pt idx="15979">255167.19999999978</cx:pt>
          <cx:pt idx="15980">255186.09999999977</cx:pt>
          <cx:pt idx="15981">255205.09999999977</cx:pt>
          <cx:pt idx="15982">255223.89999999976</cx:pt>
          <cx:pt idx="15983">255243.09999999977</cx:pt>
          <cx:pt idx="15984">255261.89999999976</cx:pt>
          <cx:pt idx="15985">255280.99999999977</cx:pt>
          <cx:pt idx="15986">255299.69999999978</cx:pt>
          <cx:pt idx="15987">255318.79999999978</cx:pt>
          <cx:pt idx="15988">255337.29999999978</cx:pt>
          <cx:pt idx="15989">255356.09999999977</cx:pt>
          <cx:pt idx="15990">255369.19999999978</cx:pt>
          <cx:pt idx="15991">255381.99999999977</cx:pt>
          <cx:pt idx="15992">255395.19999999978</cx:pt>
          <cx:pt idx="15993">255408.49999999977</cx:pt>
          <cx:pt idx="15994">255421.59999999977</cx:pt>
          <cx:pt idx="15995">255436.19999999978</cx:pt>
          <cx:pt idx="15996">255448.89999999979</cx:pt>
          <cx:pt idx="15997">255462.0999999998</cx:pt>
          <cx:pt idx="15998">255488.9999999998</cx:pt>
          <cx:pt idx="15999">255501.39999999979</cx:pt>
          <cx:pt idx="16000">255514.5999999998</cx:pt>
          <cx:pt idx="16001">255527.29999999981</cx:pt>
          <cx:pt idx="16002">255540.29999999981</cx:pt>
          <cx:pt idx="16003">255553.29999999981</cx:pt>
          <cx:pt idx="16004">255566.19999999981</cx:pt>
          <cx:pt idx="16005">255578.89999999982</cx:pt>
          <cx:pt idx="16006">255591.79999999981</cx:pt>
          <cx:pt idx="16007">255604.39999999982</cx:pt>
          <cx:pt idx="16008">255617.39999999982</cx:pt>
          <cx:pt idx="16009">255630.09999999983</cx:pt>
          <cx:pt idx="16010">255643.49999999983</cx:pt>
          <cx:pt idx="16011">255658.19999999984</cx:pt>
          <cx:pt idx="16012">255671.29999999984</cx:pt>
          <cx:pt idx="16013">255684.59999999983</cx:pt>
          <cx:pt idx="16014">255697.89999999982</cx:pt>
          <cx:pt idx="16015">255710.49999999983</cx:pt>
          <cx:pt idx="16016">255723.69999999984</cx:pt>
          <cx:pt idx="16017">255736.79999999984</cx:pt>
          <cx:pt idx="16018">255751.79999999984</cx:pt>
          <cx:pt idx="16019">255764.59999999983</cx:pt>
          <cx:pt idx="16020">255777.19999999984</cx:pt>
          <cx:pt idx="16021">255789.89999999985</cx:pt>
          <cx:pt idx="16022">255802.99999999985</cx:pt>
          <cx:pt idx="16023">255816.09999999986</cx:pt>
          <cx:pt idx="16024">255828.99999999985</cx:pt>
          <cx:pt idx="16025">255841.79999999984</cx:pt>
          <cx:pt idx="16026">255854.39999999985</cx:pt>
          <cx:pt idx="16027">255867.09999999986</cx:pt>
          <cx:pt idx="16028">255880.09999999986</cx:pt>
          <cx:pt idx="16029">255892.99999999985</cx:pt>
          <cx:pt idx="16030">255905.99999999985</cx:pt>
          <cx:pt idx="16031">255921.29999999984</cx:pt>
          <cx:pt idx="16032">255933.89999999985</cx:pt>
          <cx:pt idx="16033">255946.39999999985</cx:pt>
          <cx:pt idx="16034">255959.39999999985</cx:pt>
          <cx:pt idx="16035">255972.39999999985</cx:pt>
          <cx:pt idx="16036">255984.89999999985</cx:pt>
          <cx:pt idx="16037">255997.89999999985</cx:pt>
          <cx:pt idx="16038">256010.99999999985</cx:pt>
          <cx:pt idx="16039">256023.89999999985</cx:pt>
          <cx:pt idx="16040">256037.19999999984</cx:pt>
          <cx:pt idx="16041">256049.79999999984</cx:pt>
          <cx:pt idx="16042">256062.69999999984</cx:pt>
          <cx:pt idx="16043">256075.29999999984</cx:pt>
          <cx:pt idx="16044">256088.19999999984</cx:pt>
          <cx:pt idx="16045">256101.29999999984</cx:pt>
          <cx:pt idx="16046">256114.19999999984</cx:pt>
          <cx:pt idx="16047">256127.09999999983</cx:pt>
          <cx:pt idx="16048">256139.69999999984</cx:pt>
          <cx:pt idx="16049">256152.39999999985</cx:pt>
          <cx:pt idx="16050">256165.09999999986</cx:pt>
          <cx:pt idx="16051">256178.09999999986</cx:pt>
          <cx:pt idx="16052">256190.89999999985</cx:pt>
          <cx:pt idx="16053">256204.49999999985</cx:pt>
          <cx:pt idx="16054">256217.79999999984</cx:pt>
          <cx:pt idx="16055">256230.19999999984</cx:pt>
          <cx:pt idx="16056">256243.39999999985</cx:pt>
          <cx:pt idx="16057">256256.09999999986</cx:pt>
          <cx:pt idx="16058">256271.09999999986</cx:pt>
          <cx:pt idx="16059">256283.69999999987</cx:pt>
          <cx:pt idx="16060">256296.09999999986</cx:pt>
          <cx:pt idx="16061">256308.79999999987</cx:pt>
          <cx:pt idx="16062">256321.69999999987</cx:pt>
          <cx:pt idx="16063">256334.69999999987</cx:pt>
          <cx:pt idx="16064">256347.49999999985</cx:pt>
          <cx:pt idx="16065">256360.59999999986</cx:pt>
          <cx:pt idx="16066">256373.89999999985</cx:pt>
          <cx:pt idx="16067">256387.79999999984</cx:pt>
          <cx:pt idx="16068">256402.29999999984</cx:pt>
          <cx:pt idx="16069">256415.29999999984</cx:pt>
          <cx:pt idx="16070">256427.69999999984</cx:pt>
          <cx:pt idx="16071">256440.49999999983</cx:pt>
          <cx:pt idx="16072">256453.39999999982</cx:pt>
          <cx:pt idx="16073">256467.09999999983</cx:pt>
          <cx:pt idx="16074">256479.99999999983</cx:pt>
          <cx:pt idx="16075">256493.29999999981</cx:pt>
          <cx:pt idx="16076">256506.29999999981</cx:pt>
          <cx:pt idx="16077">256519.39999999982</cx:pt>
          <cx:pt idx="16078">256532.09999999983</cx:pt>
          <cx:pt idx="16079">256544.89999999982</cx:pt>
          <cx:pt idx="16080">256558.39999999982</cx:pt>
          <cx:pt idx="16081">256572.89999999982</cx:pt>
          <cx:pt idx="16082">256585.89999999982</cx:pt>
          <cx:pt idx="16083">256599.19999999981</cx:pt>
          <cx:pt idx="16084">256612.0999999998</cx:pt>
          <cx:pt idx="16085">256625.19999999981</cx:pt>
          <cx:pt idx="16086">256637.9999999998</cx:pt>
          <cx:pt idx="16087">256650.69999999981</cx:pt>
          <cx:pt idx="16088">256663.4999999998</cx:pt>
          <cx:pt idx="16089">256676.29999999978</cx:pt>
          <cx:pt idx="16090">256744.69999999978</cx:pt>
          <cx:pt idx="16091">256757.19999999978</cx:pt>
          <cx:pt idx="16092">256770.09999999977</cx:pt>
          <cx:pt idx="16093">256783.29999999978</cx:pt>
          <cx:pt idx="16094">256796.4999999998</cx:pt>
          <cx:pt idx="16095">256809.79999999978</cx:pt>
          <cx:pt idx="16096">256822.89999999979</cx:pt>
          <cx:pt idx="16097">256835.89999999979</cx:pt>
          <cx:pt idx="16098">256848.5999999998</cx:pt>
          <cx:pt idx="16099">256860.79999999981</cx:pt>
          <cx:pt idx="16100">256878.69999999981</cx:pt>
          <cx:pt idx="16101">256894.5999999998</cx:pt>
          <cx:pt idx="16102">256907.39999999979</cx:pt>
          <cx:pt idx="16103">256920.4999999998</cx:pt>
          <cx:pt idx="16104">256932.89999999979</cx:pt>
          <cx:pt idx="16105">256945.5999999998</cx:pt>
          <cx:pt idx="16106">256961.19999999981</cx:pt>
          <cx:pt idx="16107">256974.0999999998</cx:pt>
          <cx:pt idx="16108">256987.5999999998</cx:pt>
          <cx:pt idx="16109">257007.89999999979</cx:pt>
          <cx:pt idx="16110">257020.69999999978</cx:pt>
          <cx:pt idx="16111">257034.79999999978</cx:pt>
          <cx:pt idx="16112">257050.89999999979</cx:pt>
          <cx:pt idx="16113">257063.39999999979</cx:pt>
          <cx:pt idx="16114">257075.9999999998</cx:pt>
          <cx:pt idx="16115">257089.79999999978</cx:pt>
          <cx:pt idx="16116">257102.79999999978</cx:pt>
          <cx:pt idx="16117">257115.19999999978</cx:pt>
          <cx:pt idx="16118">257127.89999999979</cx:pt>
          <cx:pt idx="16119">257141.39999999979</cx:pt>
          <cx:pt idx="16120">257154.89999999979</cx:pt>
          <cx:pt idx="16121">257167.4999999998</cx:pt>
          <cx:pt idx="16122">257180.29999999978</cx:pt>
          <cx:pt idx="16123">257193.39999999979</cx:pt>
          <cx:pt idx="16124">257208.79999999978</cx:pt>
          <cx:pt idx="16125">257221.29999999978</cx:pt>
          <cx:pt idx="16126">257234.29999999978</cx:pt>
          <cx:pt idx="16127">257247.19999999978</cx:pt>
          <cx:pt idx="16128">257259.79999999978</cx:pt>
          <cx:pt idx="16129">257273.69999999978</cx:pt>
          <cx:pt idx="16130">257286.79999999978</cx:pt>
          <cx:pt idx="16131">257299.69999999978</cx:pt>
          <cx:pt idx="16132">257312.49999999977</cx:pt>
          <cx:pt idx="16133">257325.49999999977</cx:pt>
          <cx:pt idx="16134">257338.69999999978</cx:pt>
          <cx:pt idx="16135">257351.39999999979</cx:pt>
          <cx:pt idx="16136">257364.4999999998</cx:pt>
          <cx:pt idx="16137">257377.19999999981</cx:pt>
          <cx:pt idx="16138">257390.0999999998</cx:pt>
          <cx:pt idx="16139">257402.89999999979</cx:pt>
          <cx:pt idx="16140">257415.79999999978</cx:pt>
          <cx:pt idx="16141">257430.29999999978</cx:pt>
          <cx:pt idx="16142">257443.39999999979</cx:pt>
          <cx:pt idx="16143">257456.29999999978</cx:pt>
          <cx:pt idx="16144">257469.29999999978</cx:pt>
          <cx:pt idx="16145">257482.4999999998</cx:pt>
          <cx:pt idx="16146">257495.39999999979</cx:pt>
          <cx:pt idx="16147">257508.29999999978</cx:pt>
          <cx:pt idx="16148">257521.39999999979</cx:pt>
          <cx:pt idx="16149">257534.4999999998</cx:pt>
          <cx:pt idx="16150">257547.19999999981</cx:pt>
          <cx:pt idx="16151">257561.69999999981</cx:pt>
          <cx:pt idx="16152">257574.5999999998</cx:pt>
          <cx:pt idx="16153">257588.69999999981</cx:pt>
          <cx:pt idx="16154">257601.89999999982</cx:pt>
          <cx:pt idx="16155">257614.59999999983</cx:pt>
          <cx:pt idx="16156">257627.69999999984</cx:pt>
          <cx:pt idx="16157">257640.49999999983</cx:pt>
          <cx:pt idx="16158">257652.99999999983</cx:pt>
          <cx:pt idx="16159">257666.19999999984</cx:pt>
          <cx:pt idx="16160">257679.09999999983</cx:pt>
          <cx:pt idx="16161">257691.99999999983</cx:pt>
          <cx:pt idx="16162">257704.69999999984</cx:pt>
          <cx:pt idx="16163">257719.69999999984</cx:pt>
          <cx:pt idx="16164">257732.89999999985</cx:pt>
          <cx:pt idx="16165">257745.49999999985</cx:pt>
          <cx:pt idx="16166">257758.69999999987</cx:pt>
          <cx:pt idx="16167">257771.59999999986</cx:pt>
          <cx:pt idx="16168">257785.29999999987</cx:pt>
          <cx:pt idx="16169">257797.79999999987</cx:pt>
          <cx:pt idx="16170">257810.69999999987</cx:pt>
          <cx:pt idx="16171">257823.49999999985</cx:pt>
          <cx:pt idx="16172">257836.69999999987</cx:pt>
          <cx:pt idx="16173">257849.89999999988</cx:pt>
          <cx:pt idx="16174">257863.09999999989</cx:pt>
          <cx:pt idx="16175">257875.59999999989</cx:pt>
          <cx:pt idx="16176">257888.2999999999</cx:pt>
          <cx:pt idx="16177">257901.39999999991</cx:pt>
          <cx:pt idx="16178">257914.2999999999</cx:pt>
          <cx:pt idx="16179">257926.99999999991</cx:pt>
          <cx:pt idx="16180">257939.99999999991</cx:pt>
          <cx:pt idx="16181">257952.49999999991</cx:pt>
          <cx:pt idx="16182">257965.39999999991</cx:pt>
          <cx:pt idx="16183">257977.7999999999</cx:pt>
          <cx:pt idx="16184">257990.7999999999</cx:pt>
          <cx:pt idx="16185">258003.7999999999</cx:pt>
          <cx:pt idx="16186">258016.2999999999</cx:pt>
          <cx:pt idx="16187">258028.99999999991</cx:pt>
          <cx:pt idx="16188">258041.99999999991</cx:pt>
          <cx:pt idx="16189">258054.7999999999</cx:pt>
          <cx:pt idx="16190">258067.2999999999</cx:pt>
          <cx:pt idx="16191">258080.09999999989</cx:pt>
          <cx:pt idx="16192">258092.6999999999</cx:pt>
          <cx:pt idx="16193">258105.39999999991</cx:pt>
          <cx:pt idx="16194">258118.09999999992</cx:pt>
          <cx:pt idx="16195">258130.79999999993</cx:pt>
          <cx:pt idx="16196">258143.79999999993</cx:pt>
          <cx:pt idx="16197">258156.89999999994</cx:pt>
          <cx:pt idx="16198">258170.99999999994</cx:pt>
          <cx:pt idx="16199">258183.79999999993</cx:pt>
          <cx:pt idx="16200">258196.29999999993</cx:pt>
          <cx:pt idx="16201">258212.99999999994</cx:pt>
          <cx:pt idx="16202">258225.99999999994</cx:pt>
          <cx:pt idx="16203">258238.89999999994</cx:pt>
          <cx:pt idx="16204">258251.59999999995</cx:pt>
          <cx:pt idx="16205">258264.19999999995</cx:pt>
          <cx:pt idx="16206">258277.09999999995</cx:pt>
          <cx:pt idx="16207">258290.09999999995</cx:pt>
          <cx:pt idx="16208">258304.19999999995</cx:pt>
          <cx:pt idx="16209">258316.89999999997</cx:pt>
          <cx:pt idx="16210">258329.69999999995</cx:pt>
          <cx:pt idx="16211">258342.49999999994</cx:pt>
          <cx:pt idx="16212">258355.49999999994</cx:pt>
          <cx:pt idx="16213">258368.59999999995</cx:pt>
          <cx:pt idx="16214">258381.69999999995</cx:pt>
          <cx:pt idx="16215">258394.39999999997</cx:pt>
          <cx:pt idx="16216">258408.09999999998</cx:pt>
          <cx:pt idx="16217">258421.29999999999</cx:pt>
          <cx:pt idx="16218">258434.09999999998</cx:pt>
          <cx:pt idx="16219">258446.69999999998</cx:pt>
          <cx:pt idx="16220">258459.89999999999</cx:pt>
          <cx:pt idx="16221">258476.19999999998</cx:pt>
          <cx:pt idx="16222">258489.09999999998</cx:pt>
          <cx:pt idx="16223">258502.59999999998</cx:pt>
          <cx:pt idx="16224">258515.39999999997</cx:pt>
          <cx:pt idx="16225">258528.39999999997</cx:pt>
          <cx:pt idx="16226">258541.09999999998</cx:pt>
          <cx:pt idx="16227">258553.59999999998</cx:pt>
          <cx:pt idx="16228">258566.29999999999</cx:pt>
          <cx:pt idx="16229">258581.69999999998</cx:pt>
          <cx:pt idx="16230">258594.79999999999</cx:pt>
          <cx:pt idx="16231">258607.5</cx:pt>
          <cx:pt idx="16232">258620.79999999999</cx:pt>
          <cx:pt idx="16233">258635.39999999999</cx:pt>
          <cx:pt idx="16234">258648.5</cx:pt>
          <cx:pt idx="16235">258661.60000000001</cx:pt>
          <cx:pt idx="16236">258676.30000000002</cx:pt>
          <cx:pt idx="16237">258689.00000000003</cx:pt>
          <cx:pt idx="16238">258701.80000000002</cx:pt>
          <cx:pt idx="16239">258716.40000000002</cx:pt>
          <cx:pt idx="16240">258729.90000000002</cx:pt>
          <cx:pt idx="16241">258744.40000000002</cx:pt>
          <cx:pt idx="16242">258757.50000000003</cx:pt>
          <cx:pt idx="16243">258770.10000000003</cx:pt>
          <cx:pt idx="16244">258783.10000000003</cx:pt>
          <cx:pt idx="16245">258796.80000000005</cx:pt>
          <cx:pt idx="16246">258809.40000000005</cx:pt>
          <cx:pt idx="16247">258822.40000000005</cx:pt>
          <cx:pt idx="16248">258835.20000000004</cx:pt>
          <cx:pt idx="16249">258847.90000000005</cx:pt>
          <cx:pt idx="16250">258862.20000000004</cx:pt>
          <cx:pt idx="16251">258875.00000000003</cx:pt>
          <cx:pt idx="16252">258887.40000000002</cx:pt>
          <cx:pt idx="16253">258900.20000000001</cx:pt>
          <cx:pt idx="16254">258914.30000000002</cx:pt>
          <cx:pt idx="16255">258932.30000000002</cx:pt>
          <cx:pt idx="16256">258946.00000000003</cx:pt>
          <cx:pt idx="16257">258959.00000000003</cx:pt>
          <cx:pt idx="16258">258971.90000000002</cx:pt>
          <cx:pt idx="16259">258984.60000000003</cx:pt>
          <cx:pt idx="16260">258997.80000000005</cx:pt>
          <cx:pt idx="16261">259012.60000000003</cx:pt>
          <cx:pt idx="16262">259025.50000000003</cx:pt>
          <cx:pt idx="16263">259038.40000000002</cx:pt>
          <cx:pt idx="16264">259051.10000000003</cx:pt>
          <cx:pt idx="16265">259064.20000000004</cx:pt>
          <cx:pt idx="16266">259077.10000000003</cx:pt>
          <cx:pt idx="16267">259090.30000000005</cx:pt>
          <cx:pt idx="16268">259103.10000000003</cx:pt>
          <cx:pt idx="16269">259116.20000000004</cx:pt>
          <cx:pt idx="16270">259129.00000000003</cx:pt>
          <cx:pt idx="16271">259141.70000000004</cx:pt>
          <cx:pt idx="16272">259154.80000000005</cx:pt>
          <cx:pt idx="16273">259167.90000000005</cx:pt>
          <cx:pt idx="16274">259181.10000000006</cx:pt>
          <cx:pt idx="16275">259194.40000000005</cx:pt>
          <cx:pt idx="16276">259207.40000000005</cx:pt>
          <cx:pt idx="16277">259220.70000000004</cx:pt>
          <cx:pt idx="16278">259233.70000000004</cx:pt>
          <cx:pt idx="16279">259249.00000000003</cx:pt>
          <cx:pt idx="16280">259261.60000000003</cx:pt>
          <cx:pt idx="16281">259274.50000000003</cx:pt>
          <cx:pt idx="16282">259287.80000000002</cx:pt>
          <cx:pt idx="16283">259301.00000000003</cx:pt>
          <cx:pt idx="16284">259313.90000000002</cx:pt>
          <cx:pt idx="16285">259326.60000000003</cx:pt>
          <cx:pt idx="16286">259339.70000000004</cx:pt>
          <cx:pt idx="16287">259352.90000000005</cx:pt>
          <cx:pt idx="16288">259368.90000000005</cx:pt>
          <cx:pt idx="16289">259416.30000000005</cx:pt>
          <cx:pt idx="16290">259429.00000000006</cx:pt>
          <cx:pt idx="16291">259441.60000000006</cx:pt>
          <cx:pt idx="16292">259454.60000000006</cx:pt>
          <cx:pt idx="16293">259467.50000000006</cx:pt>
          <cx:pt idx="16294">259480.60000000006</cx:pt>
          <cx:pt idx="16295">259493.50000000006</cx:pt>
          <cx:pt idx="16296">259506.30000000005</cx:pt>
          <cx:pt idx="16297">259519.40000000005</cx:pt>
          <cx:pt idx="16298">259532.50000000006</cx:pt>
          <cx:pt idx="16299">259545.50000000006</cx:pt>
          <cx:pt idx="16300">259558.40000000005</cx:pt>
          <cx:pt idx="16301">259571.60000000006</cx:pt>
          <cx:pt idx="16302">259584.90000000005</cx:pt>
          <cx:pt idx="16303">259597.80000000005</cx:pt>
          <cx:pt idx="16304">259610.40000000005</cx:pt>
          <cx:pt idx="16305">259623.40000000005</cx:pt>
          <cx:pt idx="16306">259635.80000000005</cx:pt>
          <cx:pt idx="16307">259648.60000000003</cx:pt>
          <cx:pt idx="16308">259661.50000000003</cx:pt>
          <cx:pt idx="16309">259674.40000000002</cx:pt>
          <cx:pt idx="16310">259686.90000000002</cx:pt>
          <cx:pt idx="16311">259700.00000000003</cx:pt>
          <cx:pt idx="16312">259713.70000000004</cx:pt>
          <cx:pt idx="16313">259726.50000000003</cx:pt>
          <cx:pt idx="16314">259739.60000000003</cx:pt>
          <cx:pt idx="16315">259752.60000000003</cx:pt>
          <cx:pt idx="16316">259765.40000000002</cx:pt>
          <cx:pt idx="16317">259778.20000000001</cx:pt>
          <cx:pt idx="16318">259791.40000000002</cx:pt>
          <cx:pt idx="16319">259804.00000000003</cx:pt>
          <cx:pt idx="16320">259817.00000000003</cx:pt>
          <cx:pt idx="16321">259830.00000000003</cx:pt>
          <cx:pt idx="16322">259842.80000000002</cx:pt>
          <cx:pt idx="16323">259855.70000000001</cx:pt>
          <cx:pt idx="16324">259868.40000000002</cx:pt>
          <cx:pt idx="16325">259888.00000000003</cx:pt>
          <cx:pt idx="16326">259900.80000000002</cx:pt>
          <cx:pt idx="16327">259913.80000000002</cx:pt>
          <cx:pt idx="16328">259926.80000000002</cx:pt>
          <cx:pt idx="16329">259940.40000000002</cx:pt>
          <cx:pt idx="16330">259952.90000000002</cx:pt>
          <cx:pt idx="16331">259965.60000000003</cx:pt>
          <cx:pt idx="16332">259980.00000000003</cx:pt>
          <cx:pt idx="16333">259992.80000000002</cx:pt>
          <cx:pt idx="16334">260008.00000000003</cx:pt>
          <cx:pt idx="16335">260020.90000000002</cx:pt>
          <cx:pt idx="16336">260034.00000000003</cx:pt>
          <cx:pt idx="16337">260046.90000000002</cx:pt>
          <cx:pt idx="16338">260061.60000000003</cx:pt>
          <cx:pt idx="16339">260074.40000000002</cx:pt>
          <cx:pt idx="16340">260090.00000000003</cx:pt>
          <cx:pt idx="16341">260103.20000000004</cx:pt>
          <cx:pt idx="16342">260116.10000000003</cx:pt>
          <cx:pt idx="16343">260129.10000000003</cx:pt>
          <cx:pt idx="16344">260141.50000000003</cx:pt>
          <cx:pt idx="16345">260156.90000000002</cx:pt>
          <cx:pt idx="16346">260169.90000000002</cx:pt>
          <cx:pt idx="16347">260182.90000000002</cx:pt>
          <cx:pt idx="16348">260195.80000000002</cx:pt>
          <cx:pt idx="16349">260208.50000000003</cx:pt>
          <cx:pt idx="16350">260223.50000000003</cx:pt>
          <cx:pt idx="16351">260236.40000000002</cx:pt>
          <cx:pt idx="16352">260249.60000000003</cx:pt>
          <cx:pt idx="16353">260262.70000000004</cx:pt>
          <cx:pt idx="16354">260275.40000000005</cx:pt>
          <cx:pt idx="16355">260289.00000000006</cx:pt>
          <cx:pt idx="16356">260302.20000000007</cx:pt>
          <cx:pt idx="16357">260396.80000000008</cx:pt>
          <cx:pt idx="16358">260544.80000000008</cx:pt>
          <cx:pt idx="16359">260577.60000000006</cx:pt>
          <cx:pt idx="16360">260662.40000000005</cx:pt>
          <cx:pt idx="16361">260984.40000000005</cx:pt>
          <cx:pt idx="16362">261100.40000000005</cx:pt>
          <cx:pt idx="16363">261229.40000000005</cx:pt>
          <cx:pt idx="16364">261521.40000000005</cx:pt>
          <cx:pt idx="16365">261550.70000000004</cx:pt>
          <cx:pt idx="16366">261576.30000000005</cx:pt>
          <cx:pt idx="16367">261612.00000000006</cx:pt>
          <cx:pt idx="16368">261898.00000000006</cx:pt>
          <cx:pt idx="16369">261989.80000000005</cx:pt>
          <cx:pt idx="16370">262072.80000000005</cx:pt>
          <cx:pt idx="16371">262200.80000000005</cx:pt>
          <cx:pt idx="16372">262290.80000000005</cx:pt>
          <cx:pt idx="16373">262335.10000000003</cx:pt>
          <cx:pt idx="16374">262355.50000000006</cx:pt>
          <cx:pt idx="16375">262460.50000000006</cx:pt>
          <cx:pt idx="16376">262572.50000000006</cx:pt>
          <cx:pt idx="16377">262588.60000000003</cx:pt>
          <cx:pt idx="16378">262608.60000000003</cx:pt>
          <cx:pt idx="16379">262658.70000000001</cx:pt>
          <cx:pt idx="16380">262701.90000000002</cx:pt>
          <cx:pt idx="16381">262783.80000000005</cx:pt>
          <cx:pt idx="16382">262921.80000000005</cx:pt>
          <cx:pt idx="16383">262993.80000000005</cx:pt>
          <cx:pt idx="16384">263183.80000000005</cx:pt>
          <cx:pt idx="16385">263213.30000000005</cx:pt>
          <cx:pt idx="16386">263244.60000000003</cx:pt>
          <cx:pt idx="16387">263305.50000000006</cx:pt>
          <cx:pt idx="16388">263423.50000000006</cx:pt>
          <cx:pt idx="16389">263453.10000000003</cx:pt>
          <cx:pt idx="16390">263473.80000000005</cx:pt>
          <cx:pt idx="16391">263511.80000000005</cx:pt>
          <cx:pt idx="16392">263572.30000000005</cx:pt>
          <cx:pt idx="16393">263671.20000000007</cx:pt>
          <cx:pt idx="16394">263702.90000000008</cx:pt>
          <cx:pt idx="16395">263800.90000000008</cx:pt>
          <cx:pt idx="16396">263825.50000000006</cx:pt>
          <cx:pt idx="16397">263896.50000000006</cx:pt>
          <cx:pt idx="16398">263939.70000000007</cx:pt>
          <cx:pt idx="16399">264057.70000000007</cx:pt>
          <cx:pt idx="16400">264092.60000000009</cx:pt>
          <cx:pt idx="16401">264138.10000000009</cx:pt>
          <cx:pt idx="16402">264212.8000000001</cx:pt>
          <cx:pt idx="16403">264233.90000000008</cx:pt>
          <cx:pt idx="16404">264327.10000000009</cx:pt>
          <cx:pt idx="16405">264422.10000000009</cx:pt>
          <cx:pt idx="16406">264452.3000000001</cx:pt>
          <cx:pt idx="16407">264638.3000000001</cx:pt>
          <cx:pt idx="16408">264675.3000000001</cx:pt>
          <cx:pt idx="16409">264716.40000000008</cx:pt>
          <cx:pt idx="16410">264780.10000000009</cx:pt>
          <cx:pt idx="16411">264797.20000000007</cx:pt>
          <cx:pt idx="16412">264949.20000000007</cx:pt>
          <cx:pt idx="16413">264962.60000000009</cx:pt>
          <cx:pt idx="16414">264976.50000000012</cx:pt>
          <cx:pt idx="16415">264989.20000000013</cx:pt>
          <cx:pt idx="16416">265002.10000000015</cx:pt>
          <cx:pt idx="16417">265022.20000000013</cx:pt>
          <cx:pt idx="16418">265037.3000000001</cx:pt>
          <cx:pt idx="16419">265120.8000000001</cx:pt>
          <cx:pt idx="16420">265133.50000000012</cx:pt>
          <cx:pt idx="16421">265146.20000000013</cx:pt>
          <cx:pt idx="16422">265158.70000000013</cx:pt>
          <cx:pt idx="16423">265173.50000000012</cx:pt>
          <cx:pt idx="16424">265186.3000000001</cx:pt>
          <cx:pt idx="16425">265200.50000000012</cx:pt>
          <cx:pt idx="16426">265213.60000000009</cx:pt>
          <cx:pt idx="16427">265226.60000000009</cx:pt>
          <cx:pt idx="16428">265239.50000000012</cx:pt>
          <cx:pt idx="16429">265252.10000000009</cx:pt>
          <cx:pt idx="16430">265264.20000000007</cx:pt>
          <cx:pt idx="16431">265277.10000000009</cx:pt>
          <cx:pt idx="16432">265289.90000000008</cx:pt>
          <cx:pt idx="16433">265301.3000000001</cx:pt>
          <cx:pt idx="16434">265471.3000000001</cx:pt>
          <cx:pt idx="16435">265483.90000000008</cx:pt>
          <cx:pt idx="16436">265496.50000000006</cx:pt>
          <cx:pt idx="16437">265535.00000000006</cx:pt>
          <cx:pt idx="16438">265548.10000000003</cx:pt>
          <cx:pt idx="16439">265649.10000000003</cx:pt>
          <cx:pt idx="16440">265662.10000000003</cx:pt>
          <cx:pt idx="16441">265708.00000000006</cx:pt>
          <cx:pt idx="16442">265720.90000000008</cx:pt>
          <cx:pt idx="16443">265733.60000000009</cx:pt>
          <cx:pt idx="16444">265746.10000000009</cx:pt>
          <cx:pt idx="16445">265758.70000000007</cx:pt>
          <cx:pt idx="16446">265771.50000000006</cx:pt>
          <cx:pt idx="16447">265809.70000000007</cx:pt>
          <cx:pt idx="16448">265834.90000000008</cx:pt>
          <cx:pt idx="16449">265847.90000000008</cx:pt>
          <cx:pt idx="16450">265860.70000000007</cx:pt>
          <cx:pt idx="16451">265873.50000000006</cx:pt>
          <cx:pt idx="16452">265902.60000000003</cx:pt>
          <cx:pt idx="16453">265954.60000000003</cx:pt>
          <cx:pt idx="16454">265972.30000000005</cx:pt>
          <cx:pt idx="16455">265985.00000000006</cx:pt>
          <cx:pt idx="16456">265998.20000000007</cx:pt>
          <cx:pt idx="16457">266010.60000000009</cx:pt>
          <cx:pt idx="16458">266023.70000000007</cx:pt>
          <cx:pt idx="16459">266036.60000000009</cx:pt>
          <cx:pt idx="16460">266050.00000000012</cx:pt>
          <cx:pt idx="16461">266062.70000000013</cx:pt>
          <cx:pt idx="16462">266082.90000000014</cx:pt>
          <cx:pt idx="16463">266102.90000000014</cx:pt>
          <cx:pt idx="16464">266115.90000000014</cx:pt>
          <cx:pt idx="16465">266128.80000000016</cx:pt>
          <cx:pt idx="16466">266141.80000000016</cx:pt>
          <cx:pt idx="16467">266154.80000000016</cx:pt>
          <cx:pt idx="16468">266167.60000000015</cx:pt>
          <cx:pt idx="16469">266180.10000000015</cx:pt>
          <cx:pt idx="16470">266192.80000000016</cx:pt>
          <cx:pt idx="16471">266204.90000000014</cx:pt>
          <cx:pt idx="16472">266217.30000000016</cx:pt>
          <cx:pt idx="16473">266229.90000000014</cx:pt>
          <cx:pt idx="16474">266242.80000000016</cx:pt>
          <cx:pt idx="16475">266255.80000000016</cx:pt>
          <cx:pt idx="16476">266278.70000000019</cx:pt>
          <cx:pt idx="16477">266291.50000000017</cx:pt>
          <cx:pt idx="16478">266305.00000000017</cx:pt>
          <cx:pt idx="16479">266317.70000000019</cx:pt>
          <cx:pt idx="16480">266332.70000000019</cx:pt>
          <cx:pt idx="16481">266345.30000000016</cx:pt>
          <cx:pt idx="16482">266441.00000000017</cx:pt>
          <cx:pt idx="16483">266453.60000000015</cx:pt>
          <cx:pt idx="16484">266466.20000000013</cx:pt>
          <cx:pt idx="16485">266502.50000000012</cx:pt>
          <cx:pt idx="16486">266515.00000000012</cx:pt>
          <cx:pt idx="16487">266528.10000000009</cx:pt>
          <cx:pt idx="16488">266540.8000000001</cx:pt>
          <cx:pt idx="16489">266553.90000000008</cx:pt>
          <cx:pt idx="16490">266566.70000000007</cx:pt>
          <cx:pt idx="16491">266579.40000000008</cx:pt>
          <cx:pt idx="16492">266592.40000000008</cx:pt>
          <cx:pt idx="16493">266607.60000000009</cx:pt>
          <cx:pt idx="16494">266620.60000000009</cx:pt>
          <cx:pt idx="16495">266633.40000000008</cx:pt>
          <cx:pt idx="16496">266646.50000000006</cx:pt>
          <cx:pt idx="16497">266659.50000000006</cx:pt>
          <cx:pt idx="16498">266674.30000000005</cx:pt>
          <cx:pt idx="16499">266687.30000000005</cx:pt>
          <cx:pt idx="16500">266700.30000000005</cx:pt>
          <cx:pt idx="16501">266714.50000000006</cx:pt>
          <cx:pt idx="16502">266727.20000000007</cx:pt>
          <cx:pt idx="16503">266741.60000000009</cx:pt>
          <cx:pt idx="16504">266754.40000000008</cx:pt>
          <cx:pt idx="16505">266770.90000000008</cx:pt>
          <cx:pt idx="16506">266783.60000000009</cx:pt>
          <cx:pt idx="16507">266796.50000000012</cx:pt>
          <cx:pt idx="16508">266809.00000000012</cx:pt>
          <cx:pt idx="16509">266877.40000000014</cx:pt>
          <cx:pt idx="16510">266946.90000000014</cx:pt>
          <cx:pt idx="16511">267007.80000000016</cx:pt>
          <cx:pt idx="16512">267020.70000000019</cx:pt>
          <cx:pt idx="16513">267046.50000000017</cx:pt>
          <cx:pt idx="16514">267060.4000000002</cx:pt>
          <cx:pt idx="16515">267073.30000000022</cx:pt>
          <cx:pt idx="16516">267090.4000000002</cx:pt>
          <cx:pt idx="16517">267103.30000000022</cx:pt>
          <cx:pt idx="16518">267116.30000000022</cx:pt>
          <cx:pt idx="16519">267131.20000000024</cx:pt>
          <cx:pt idx="16520">267144.00000000023</cx:pt>
          <cx:pt idx="16521">267157.00000000023</cx:pt>
          <cx:pt idx="16522">267169.50000000023</cx:pt>
          <cx:pt idx="16523">267251.80000000022</cx:pt>
          <cx:pt idx="16524">267264.60000000021</cx:pt>
          <cx:pt idx="16525">267277.70000000019</cx:pt>
          <cx:pt idx="16526">267290.70000000019</cx:pt>
          <cx:pt idx="16527">267303.10000000021</cx:pt>
          <cx:pt idx="16528">267315.9000000002</cx:pt>
          <cx:pt idx="16529">267328.50000000017</cx:pt>
          <cx:pt idx="16530">267341.50000000017</cx:pt>
          <cx:pt idx="16531">267354.9000000002</cx:pt>
          <cx:pt idx="16532">267368.50000000017</cx:pt>
          <cx:pt idx="16533">267381.80000000016</cx:pt>
          <cx:pt idx="16534">267395.80000000016</cx:pt>
          <cx:pt idx="16535">267408.50000000017</cx:pt>
          <cx:pt idx="16536">267421.10000000015</cx:pt>
          <cx:pt idx="16537">267433.80000000016</cx:pt>
          <cx:pt idx="16538">267446.70000000019</cx:pt>
          <cx:pt idx="16539">267460.50000000017</cx:pt>
          <cx:pt idx="16540">267473.20000000019</cx:pt>
          <cx:pt idx="16541">267486.30000000016</cx:pt>
          <cx:pt idx="16542">267499.00000000017</cx:pt>
          <cx:pt idx="16543">267511.70000000019</cx:pt>
          <cx:pt idx="16544">267524.70000000019</cx:pt>
          <cx:pt idx="16545">267539.10000000021</cx:pt>
          <cx:pt idx="16546">267551.80000000022</cx:pt>
          <cx:pt idx="16547">267564.9000000002</cx:pt>
          <cx:pt idx="16548">267577.4000000002</cx:pt>
          <cx:pt idx="16549">267590.80000000022</cx:pt>
          <cx:pt idx="16550">267603.4000000002</cx:pt>
          <cx:pt idx="16551">267637.4000000002</cx:pt>
          <cx:pt idx="16552">267650.30000000022</cx:pt>
          <cx:pt idx="16553">267663.30000000022</cx:pt>
          <cx:pt idx="16554">267676.30000000022</cx:pt>
          <cx:pt idx="16555">267689.20000000024</cx:pt>
          <cx:pt idx="16556">267703.70000000024</cx:pt>
          <cx:pt idx="16557">267816.70000000024</cx:pt>
          <cx:pt idx="16558">267869.90000000026</cx:pt>
          <cx:pt idx="16559">267882.60000000027</cx:pt>
          <cx:pt idx="16560">267895.60000000027</cx:pt>
          <cx:pt idx="16561">267908.40000000026</cx:pt>
          <cx:pt idx="16562">267972.50000000023</cx:pt>
          <cx:pt idx="16563">268024.20000000024</cx:pt>
          <cx:pt idx="16564">268052.90000000026</cx:pt>
          <cx:pt idx="16565">268065.90000000026</cx:pt>
          <cx:pt idx="16566">268079.00000000023</cx:pt>
          <cx:pt idx="16567">268093.60000000021</cx:pt>
          <cx:pt idx="16568">268106.50000000023</cx:pt>
          <cx:pt idx="16569">268119.70000000024</cx:pt>
          <cx:pt idx="16570">268132.20000000024</cx:pt>
          <cx:pt idx="16571">268145.00000000023</cx:pt>
          <cx:pt idx="16572">268157.50000000023</cx:pt>
          <cx:pt idx="16573">268183.30000000022</cx:pt>
          <cx:pt idx="16574">268196.30000000022</cx:pt>
          <cx:pt idx="16575">268209.20000000024</cx:pt>
          <cx:pt idx="16576">268222.00000000023</cx:pt>
          <cx:pt idx="16577">268235.20000000024</cx:pt>
          <cx:pt idx="16578">268248.60000000027</cx:pt>
          <cx:pt idx="16579">268261.30000000028</cx:pt>
          <cx:pt idx="16580">268274.2000000003</cx:pt>
          <cx:pt idx="16581">268287.80000000028</cx:pt>
          <cx:pt idx="16582">268300.50000000029</cx:pt>
          <cx:pt idx="16583">268313.50000000029</cx:pt>
          <cx:pt idx="16584">268326.00000000029</cx:pt>
          <cx:pt idx="16585">268340.7000000003</cx:pt>
          <cx:pt idx="16586">268414.90000000031</cx:pt>
          <cx:pt idx="16587">268427.80000000034</cx:pt>
          <cx:pt idx="16588">268440.30000000034</cx:pt>
          <cx:pt idx="16589">268452.70000000036</cx:pt>
          <cx:pt idx="16590">268465.90000000037</cx:pt>
          <cx:pt idx="16591">268478.70000000036</cx:pt>
          <cx:pt idx="16592">268492.50000000035</cx:pt>
          <cx:pt idx="16593">268505.60000000033</cx:pt>
          <cx:pt idx="16594">268518.2000000003</cx:pt>
          <cx:pt idx="16595">268531.00000000029</cx:pt>
          <cx:pt idx="16596">268543.60000000027</cx:pt>
          <cx:pt idx="16597">268556.50000000029</cx:pt>
          <cx:pt idx="16598">268569.40000000031</cx:pt>
          <cx:pt idx="16599">268582.2000000003</cx:pt>
          <cx:pt idx="16600">268594.80000000028</cx:pt>
          <cx:pt idx="16601">268607.40000000026</cx:pt>
          <cx:pt idx="16602">268620.50000000023</cx:pt>
          <cx:pt idx="16603">268633.60000000021</cx:pt>
          <cx:pt idx="16604">268646.50000000023</cx:pt>
          <cx:pt idx="16605">268661.10000000021</cx:pt>
          <cx:pt idx="16606">268673.9000000002</cx:pt>
          <cx:pt idx="16607">268686.4000000002</cx:pt>
          <cx:pt idx="16608">268699.10000000021</cx:pt>
          <cx:pt idx="16609">268711.80000000022</cx:pt>
          <cx:pt idx="16610">268724.70000000024</cx:pt>
          <cx:pt idx="16611">268738.00000000023</cx:pt>
          <cx:pt idx="16612">268753.00000000023</cx:pt>
          <cx:pt idx="16613">268765.80000000022</cx:pt>
          <cx:pt idx="16614">268778.9000000002</cx:pt>
          <cx:pt idx="16615">268791.9000000002</cx:pt>
          <cx:pt idx="16616">268804.60000000021</cx:pt>
          <cx:pt idx="16617">268817.50000000023</cx:pt>
          <cx:pt idx="16618">268830.50000000023</cx:pt>
          <cx:pt idx="16619">268843.20000000024</cx:pt>
          <cx:pt idx="16620">268856.60000000027</cx:pt>
          <cx:pt idx="16621">268869.80000000028</cx:pt>
          <cx:pt idx="16622">268882.7000000003</cx:pt>
          <cx:pt idx="16623">268895.40000000031</cx:pt>
          <cx:pt idx="16624">268908.7000000003</cx:pt>
          <cx:pt idx="16625">268921.40000000031</cx:pt>
          <cx:pt idx="16626">268933.90000000031</cx:pt>
          <cx:pt idx="16627">268946.90000000031</cx:pt>
          <cx:pt idx="16628">268960.50000000029</cx:pt>
          <cx:pt idx="16629">268973.50000000029</cx:pt>
          <cx:pt idx="16630">268986.50000000029</cx:pt>
          <cx:pt idx="16631">268999.80000000028</cx:pt>
          <cx:pt idx="16632">269012.60000000027</cx:pt>
          <cx:pt idx="16633">269024.90000000026</cx:pt>
          <cx:pt idx="16634">269037.90000000026</cx:pt>
          <cx:pt idx="16635">269050.90000000026</cx:pt>
          <cx:pt idx="16636">269065.10000000027</cx:pt>
          <cx:pt idx="16637">269077.70000000024</cx:pt>
          <cx:pt idx="16638">269090.70000000024</cx:pt>
          <cx:pt idx="16639">269103.50000000023</cx:pt>
          <cx:pt idx="16640">269117.60000000021</cx:pt>
          <cx:pt idx="16641">269130.60000000021</cx:pt>
          <cx:pt idx="16642">269143.60000000021</cx:pt>
          <cx:pt idx="16643">269157.30000000022</cx:pt>
          <cx:pt idx="16644">269170.4000000002</cx:pt>
          <cx:pt idx="16645">269183.30000000022</cx:pt>
          <cx:pt idx="16646">269196.20000000024</cx:pt>
          <cx:pt idx="16647">269209.30000000022</cx:pt>
          <cx:pt idx="16648">269222.10000000021</cx:pt>
          <cx:pt idx="16649">269235.00000000023</cx:pt>
          <cx:pt idx="16650">269247.70000000024</cx:pt>
          <cx:pt idx="16651">269261.30000000022</cx:pt>
          <cx:pt idx="16652">269274.70000000024</cx:pt>
          <cx:pt idx="16653">269287.70000000024</cx:pt>
          <cx:pt idx="16654">269300.90000000026</cx:pt>
          <cx:pt idx="16655">269313.70000000024</cx:pt>
          <cx:pt idx="16656">269326.60000000027</cx:pt>
          <cx:pt idx="16657">269339.40000000026</cx:pt>
          <cx:pt idx="16658">269352.00000000023</cx:pt>
          <cx:pt idx="16659">269364.50000000023</cx:pt>
          <cx:pt idx="16660">269377.60000000021</cx:pt>
          <cx:pt idx="16661">269390.60000000021</cx:pt>
          <cx:pt idx="16662">269405.60000000021</cx:pt>
          <cx:pt idx="16663">269418.80000000022</cx:pt>
          <cx:pt idx="16664">269431.4000000002</cx:pt>
          <cx:pt idx="16665">269444.30000000022</cx:pt>
          <cx:pt idx="16666">269457.20000000024</cx:pt>
          <cx:pt idx="16667">269470.20000000024</cx:pt>
          <cx:pt idx="16668">269485.50000000023</cx:pt>
          <cx:pt idx="16669">269498.10000000021</cx:pt>
          <cx:pt idx="16670">269511.80000000022</cx:pt>
          <cx:pt idx="16671">269524.60000000021</cx:pt>
          <cx:pt idx="16672">269620.50000000023</cx:pt>
          <cx:pt idx="16673">269633.40000000026</cx:pt>
          <cx:pt idx="16674">269646.20000000024</cx:pt>
          <cx:pt idx="16675">269658.80000000022</cx:pt>
          <cx:pt idx="16676">269671.60000000021</cx:pt>
          <cx:pt idx="16677">269684.30000000022</cx:pt>
          <cx:pt idx="16678">269697.20000000024</cx:pt>
          <cx:pt idx="16679">269708.30000000022</cx:pt>
          <cx:pt idx="16680">269721.10000000021</cx:pt>
          <cx:pt idx="16681">269733.9000000002</cx:pt>
          <cx:pt idx="16682">269747.9000000002</cx:pt>
          <cx:pt idx="16683">269761.10000000021</cx:pt>
          <cx:pt idx="16684">269773.70000000019</cx:pt>
          <cx:pt idx="16685">269786.50000000017</cx:pt>
          <cx:pt idx="16686">269799.4000000002</cx:pt>
          <cx:pt idx="16687">269813.00000000017</cx:pt>
          <cx:pt idx="16688">269825.60000000015</cx:pt>
          <cx:pt idx="16689">269838.40000000014</cx:pt>
          <cx:pt idx="16690">269851.00000000012</cx:pt>
          <cx:pt idx="16691">269864.10000000009</cx:pt>
          <cx:pt idx="16692">269876.90000000008</cx:pt>
          <cx:pt idx="16693">269896.00000000006</cx:pt>
          <cx:pt idx="16694">269909.20000000007</cx:pt>
          <cx:pt idx="16695">269922.30000000005</cx:pt>
          <cx:pt idx="16696">269935.10000000003</cx:pt>
          <cx:pt idx="16697">269947.60000000003</cx:pt>
          <cx:pt idx="16698">269960.60000000003</cx:pt>
          <cx:pt idx="16699">269973.50000000006</cx:pt>
          <cx:pt idx="16700">269986.60000000003</cx:pt>
          <cx:pt idx="16701">269999.50000000006</cx:pt>
          <cx:pt idx="16702">270012.20000000007</cx:pt>
          <cx:pt idx="16703">270024.90000000008</cx:pt>
          <cx:pt idx="16704">270037.90000000008</cx:pt>
          <cx:pt idx="16705">270050.8000000001</cx:pt>
          <cx:pt idx="16706">270065.3000000001</cx:pt>
          <cx:pt idx="16707">270078.90000000008</cx:pt>
          <cx:pt idx="16708">270092.00000000006</cx:pt>
          <cx:pt idx="16709">270104.90000000008</cx:pt>
          <cx:pt idx="16710">270117.70000000007</cx:pt>
          <cx:pt idx="16711">270132.20000000007</cx:pt>
          <cx:pt idx="16712">270145.50000000006</cx:pt>
          <cx:pt idx="16713">270158.30000000005</cx:pt>
          <cx:pt idx="16714">270171.30000000005</cx:pt>
          <cx:pt idx="16715">270184.10000000003</cx:pt>
          <cx:pt idx="16716">270196.80000000005</cx:pt>
          <cx:pt idx="16717">270209.70000000007</cx:pt>
          <cx:pt idx="16718">270223.60000000009</cx:pt>
          <cx:pt idx="16719">270236.50000000012</cx:pt>
          <cx:pt idx="16720">270249.50000000012</cx:pt>
          <cx:pt idx="16721">270262.50000000012</cx:pt>
          <cx:pt idx="16722">270277.8000000001</cx:pt>
          <cx:pt idx="16723">270290.50000000012</cx:pt>
          <cx:pt idx="16724">270302.90000000014</cx:pt>
          <cx:pt idx="16725">270316.10000000015</cx:pt>
          <cx:pt idx="16726">270329.10000000015</cx:pt>
          <cx:pt idx="16727">270344.20000000013</cx:pt>
          <cx:pt idx="16728">270356.90000000014</cx:pt>
          <cx:pt idx="16729">270369.30000000016</cx:pt>
          <cx:pt idx="16730">270422.10000000015</cx:pt>
          <cx:pt idx="16731">270435.90000000014</cx:pt>
          <cx:pt idx="16732">270481.10000000015</cx:pt>
          <cx:pt idx="16733">270494.20000000013</cx:pt>
          <cx:pt idx="16734">270583.8000000001</cx:pt>
          <cx:pt idx="16735">270599.60000000009</cx:pt>
          <cx:pt idx="16736">270612.3000000001</cx:pt>
          <cx:pt idx="16737">270625.10000000009</cx:pt>
          <cx:pt idx="16738">270637.90000000008</cx:pt>
          <cx:pt idx="16739">270651.00000000006</cx:pt>
          <cx:pt idx="16740">270663.90000000008</cx:pt>
          <cx:pt idx="16741">270676.70000000007</cx:pt>
          <cx:pt idx="16742">270689.70000000007</cx:pt>
          <cx:pt idx="16743">270702.90000000008</cx:pt>
          <cx:pt idx="16744">270716.00000000006</cx:pt>
          <cx:pt idx="16745">270729.00000000006</cx:pt>
          <cx:pt idx="16746">270741.80000000005</cx:pt>
          <cx:pt idx="16747">270755.10000000003</cx:pt>
          <cx:pt idx="16748">270767.80000000005</cx:pt>
          <cx:pt idx="16749">270780.60000000003</cx:pt>
          <cx:pt idx="16750">270793.70000000001</cx:pt>
          <cx:pt idx="16751">270806.70000000001</cx:pt>
          <cx:pt idx="16752">270819.70000000001</cx:pt>
          <cx:pt idx="16753">270832.29999999999</cx:pt>
          <cx:pt idx="16754">270845.29999999999</cx:pt>
          <cx:pt idx="16755">270858.20000000001</cx:pt>
          <cx:pt idx="16756">270870.90000000002</cx:pt>
          <cx:pt idx="16757">270885.70000000001</cx:pt>
          <cx:pt idx="16758">270898.70000000001</cx:pt>
          <cx:pt idx="16759">270911.29999999999</cx:pt>
          <cx:pt idx="16760">270924.29999999999</cx:pt>
          <cx:pt idx="16761">270937.09999999998</cx:pt>
          <cx:pt idx="16762">270950.29999999999</cx:pt>
          <cx:pt idx="16763">270963.20000000001</cx:pt>
          <cx:pt idx="16764">270976</cx:pt>
          <cx:pt idx="16765">270989</cx:pt>
          <cx:pt idx="16766">271002.29999999999</cx:pt>
          <cx:pt idx="16767">271014.79999999999</cx:pt>
          <cx:pt idx="16768">271029</cx:pt>
          <cx:pt idx="16769">271042</cx:pt>
          <cx:pt idx="16770">271055.29999999999</cx:pt>
          <cx:pt idx="16771">271068.29999999999</cx:pt>
          <cx:pt idx="16772">271081.09999999998</cx:pt>
          <cx:pt idx="16773">271093.89999999997</cx:pt>
          <cx:pt idx="16774">271106.59999999998</cx:pt>
          <cx:pt idx="16775">271122.29999999999</cx:pt>
          <cx:pt idx="16776">271135.09999999998</cx:pt>
          <cx:pt idx="16777">271148.09999999998</cx:pt>
          <cx:pt idx="16778">271161.19999999995</cx:pt>
          <cx:pt idx="16779">271176.69999999995</cx:pt>
          <cx:pt idx="16780">271189.79999999993</cx:pt>
          <cx:pt idx="16781">271202.89999999991</cx:pt>
          <cx:pt idx="16782">271215.49999999988</cx:pt>
          <cx:pt idx="16783">271228.59999999986</cx:pt>
          <cx:pt idx="16784">271241.49999999988</cx:pt>
          <cx:pt idx="16785">271254.09999999986</cx:pt>
          <cx:pt idx="16786">271269.09999999986</cx:pt>
          <cx:pt idx="16787">271281.89999999985</cx:pt>
          <cx:pt idx="16788">271297.49999999983</cx:pt>
          <cx:pt idx="16789">271310.5999999998</cx:pt>
          <cx:pt idx="16790">271323.49999999983</cx:pt>
          <cx:pt idx="16791">271338.29999999981</cx:pt>
          <cx:pt idx="16792">271351.29999999981</cx:pt>
          <cx:pt idx="16793">271364.19999999984</cx:pt>
          <cx:pt idx="16794">271376.89999999985</cx:pt>
          <cx:pt idx="16795">271390.09999999986</cx:pt>
          <cx:pt idx="16796">271402.69999999984</cx:pt>
          <cx:pt idx="16797">271415.59999999986</cx:pt>
          <cx:pt idx="16798">271428.19999999984</cx:pt>
          <cx:pt idx="16799">271441.09999999986</cx:pt>
          <cx:pt idx="16800">271454.39999999985</cx:pt>
          <cx:pt idx="16801">271467.59999999986</cx:pt>
          <cx:pt idx="16802">271486.69999999984</cx:pt>
          <cx:pt idx="16803">271503.79999999981</cx:pt>
          <cx:pt idx="16804">271522.89999999979</cx:pt>
          <cx:pt idx="16805">271535.69999999978</cx:pt>
          <cx:pt idx="16806">271548.19999999978</cx:pt>
          <cx:pt idx="16807">271561.0999999998</cx:pt>
          <cx:pt idx="16808">271573.89999999979</cx:pt>
          <cx:pt idx="16809">271586.79999999981</cx:pt>
          <cx:pt idx="16810">271633.99999999983</cx:pt>
          <cx:pt idx="16811">271646.89999999985</cx:pt>
          <cx:pt idx="16812">271659.69999999984</cx:pt>
          <cx:pt idx="16813">271672.19999999984</cx:pt>
          <cx:pt idx="16814">271684.99999999983</cx:pt>
          <cx:pt idx="16815">271698.0999999998</cx:pt>
          <cx:pt idx="16816">271710.79999999981</cx:pt>
          <cx:pt idx="16817">271723.79999999981</cx:pt>
          <cx:pt idx="16818">271736.79999999981</cx:pt>
          <cx:pt idx="16819">271750.29999999981</cx:pt>
          <cx:pt idx="16820">271763.69999999984</cx:pt>
          <cx:pt idx="16821">271776.29999999981</cx:pt>
          <cx:pt idx="16822">271789.19999999984</cx:pt>
          <cx:pt idx="16823">271802.09999999986</cx:pt>
          <cx:pt idx="16824">271814.89999999985</cx:pt>
          <cx:pt idx="16825">271827.69999999984</cx:pt>
          <cx:pt idx="16826">271840.29999999981</cx:pt>
          <cx:pt idx="16827">271855.19999999984</cx:pt>
          <cx:pt idx="16828">271868.79999999981</cx:pt>
          <cx:pt idx="16829">271881.69999999984</cx:pt>
          <cx:pt idx="16830">271894.69999999984</cx:pt>
          <cx:pt idx="16831">271907.69999999984</cx:pt>
          <cx:pt idx="16832">271920.69999999984</cx:pt>
          <cx:pt idx="16833">271933.79999999981</cx:pt>
          <cx:pt idx="16834">271946.69999999984</cx:pt>
          <cx:pt idx="16835">271959.69999999984</cx:pt>
          <cx:pt idx="16836">271972.49999999983</cx:pt>
          <cx:pt idx="16837">271986.29999999981</cx:pt>
          <cx:pt idx="16838">271998.89999999979</cx:pt>
          <cx:pt idx="16839">272013.79999999981</cx:pt>
          <cx:pt idx="16840">272027.19999999984</cx:pt>
          <cx:pt idx="16841">272040.59999999986</cx:pt>
          <cx:pt idx="16842">272053.19999999984</cx:pt>
          <cx:pt idx="16843">272066.09999999986</cx:pt>
          <cx:pt idx="16844">272078.79999999987</cx:pt>
          <cx:pt idx="16845">272092.09999999986</cx:pt>
          <cx:pt idx="16846">272104.89999999985</cx:pt>
          <cx:pt idx="16847">272117.89999999985</cx:pt>
          <cx:pt idx="16848">272131.99999999983</cx:pt>
          <cx:pt idx="16849">272144.79999999981</cx:pt>
          <cx:pt idx="16850">272157.69999999984</cx:pt>
          <cx:pt idx="16851">272170.59999999986</cx:pt>
          <cx:pt idx="16852">272183.49999999988</cx:pt>
          <cx:pt idx="16853">272196.29999999987</cx:pt>
          <cx:pt idx="16854">272209.1999999999</cx:pt>
          <cx:pt idx="16855">272222.79999999987</cx:pt>
          <cx:pt idx="16856">272235.89999999985</cx:pt>
          <cx:pt idx="16857">272248.89999999985</cx:pt>
          <cx:pt idx="16858">272261.79999999987</cx:pt>
          <cx:pt idx="16859">272275.09999999986</cx:pt>
          <cx:pt idx="16860">272288.09999999986</cx:pt>
          <cx:pt idx="16861">272301.19999999984</cx:pt>
          <cx:pt idx="16862">272314.29999999981</cx:pt>
          <cx:pt idx="16863">272327.0999999998</cx:pt>
          <cx:pt idx="16864">272339.99999999983</cx:pt>
          <cx:pt idx="16865">272353.0999999998</cx:pt>
          <cx:pt idx="16866">272366.19999999978</cx:pt>
          <cx:pt idx="16867">272379.0999999998</cx:pt>
          <cx:pt idx="16868">272391.69999999978</cx:pt>
          <cx:pt idx="16869">272404.79999999976</cx:pt>
          <cx:pt idx="16870">272417.89999999973</cx:pt>
          <cx:pt idx="16871">272430.39999999973</cx:pt>
          <cx:pt idx="16872">272443.29999999976</cx:pt>
          <cx:pt idx="16873">272456.19999999978</cx:pt>
          <cx:pt idx="16874">272469.5999999998</cx:pt>
          <cx:pt idx="16875">272482.49999999983</cx:pt>
          <cx:pt idx="16876">272495.49999999983</cx:pt>
          <cx:pt idx="16877">272510.39999999985</cx:pt>
          <cx:pt idx="16878">272523.49999999983</cx:pt>
          <cx:pt idx="16879">272572.0999999998</cx:pt>
          <cx:pt idx="16880">272639.29999999981</cx:pt>
          <cx:pt idx="16881">272652.29999999981</cx:pt>
          <cx:pt idx="16882">272740.19999999984</cx:pt>
          <cx:pt idx="16883">272752.99999999983</cx:pt>
          <cx:pt idx="16884">272765.69999999984</cx:pt>
          <cx:pt idx="16885">272780.19999999984</cx:pt>
          <cx:pt idx="16886">272792.79999999981</cx:pt>
          <cx:pt idx="16887">272805.89999999979</cx:pt>
          <cx:pt idx="16888">272818.49999999977</cx:pt>
          <cx:pt idx="16889">272831.29999999976</cx:pt>
          <cx:pt idx="16890">272843.69999999978</cx:pt>
          <cx:pt idx="16891">272856.5999999998</cx:pt>
          <cx:pt idx="16892">272869.49999999983</cx:pt>
          <cx:pt idx="16893">272882.19999999984</cx:pt>
          <cx:pt idx="16894">272894.69999999984</cx:pt>
          <cx:pt idx="16895">272907.59999999986</cx:pt>
          <cx:pt idx="16896">272920.69999999984</cx:pt>
          <cx:pt idx="16897">272933.59999999986</cx:pt>
          <cx:pt idx="16898">272946.39999999985</cx:pt>
          <cx:pt idx="16899">272959.49999999983</cx:pt>
          <cx:pt idx="16900">272972.29999999981</cx:pt>
          <cx:pt idx="16901">272985.29999999981</cx:pt>
          <cx:pt idx="16902">272998.0999999998</cx:pt>
          <cx:pt idx="16903">273011.0999999998</cx:pt>
          <cx:pt idx="16904">273023.99999999983</cx:pt>
          <cx:pt idx="16905">273037.0999999998</cx:pt>
          <cx:pt idx="16906">273050.0999999998</cx:pt>
          <cx:pt idx="16907">273063.0999999998</cx:pt>
          <cx:pt idx="16908">273076.49999999983</cx:pt>
          <cx:pt idx="16909">273089.5999999998</cx:pt>
          <cx:pt idx="16910">273102.19999999978</cx:pt>
          <cx:pt idx="16911">273115.29999999976</cx:pt>
          <cx:pt idx="16912">273128.09999999974</cx:pt>
          <cx:pt idx="16913">273142.09999999974</cx:pt>
          <cx:pt idx="16914">273155.29999999976</cx:pt>
          <cx:pt idx="16915">273169.59999999974</cx:pt>
          <cx:pt idx="16916">273182.29999999976</cx:pt>
          <cx:pt idx="16917">273195.19999999978</cx:pt>
          <cx:pt idx="16918">273208.19999999978</cx:pt>
          <cx:pt idx="16919">273221.19999999978</cx:pt>
          <cx:pt idx="16920">273233.79999999976</cx:pt>
          <cx:pt idx="16921">273246.39999999973</cx:pt>
          <cx:pt idx="16922">273259.29999999976</cx:pt>
          <cx:pt idx="16923">273272.09999999974</cx:pt>
          <cx:pt idx="16924">273285.09999999974</cx:pt>
          <cx:pt idx="16925">273297.69999999972</cx:pt>
          <cx:pt idx="16926">273310.2999999997</cx:pt>
          <cx:pt idx="16927">273323.39999999967</cx:pt>
          <cx:pt idx="16928">273336.09999999969</cx:pt>
          <cx:pt idx="16929">273348.99999999971</cx:pt>
          <cx:pt idx="16930">273361.69999999972</cx:pt>
          <cx:pt idx="16931">273374.2999999997</cx:pt>
          <cx:pt idx="16932">273387.2999999997</cx:pt>
          <cx:pt idx="16933">273401.59999999969</cx:pt>
          <cx:pt idx="16934">273414.49999999971</cx:pt>
          <cx:pt idx="16935">273428.49999999971</cx:pt>
          <cx:pt idx="16936">273440.99999999971</cx:pt>
          <cx:pt idx="16937">273454.2999999997</cx:pt>
          <cx:pt idx="16938">273466.89999999967</cx:pt>
          <cx:pt idx="16939">273479.49999999965</cx:pt>
          <cx:pt idx="16940">273492.29999999964</cx:pt>
          <cx:pt idx="16941">273505.19999999966</cx:pt>
          <cx:pt idx="16942">273517.89999999967</cx:pt>
          <cx:pt idx="16943">273530.89999999967</cx:pt>
          <cx:pt idx="16944">273544.2999999997</cx:pt>
          <cx:pt idx="16945">273556.89999999967</cx:pt>
          <cx:pt idx="16946">273570.7999999997</cx:pt>
          <cx:pt idx="16947">273583.39999999967</cx:pt>
          <cx:pt idx="16948">273597.49999999965</cx:pt>
          <cx:pt idx="16949">273612.49999999965</cx:pt>
          <cx:pt idx="16950">273625.19999999966</cx:pt>
          <cx:pt idx="16951">273711.59999999969</cx:pt>
          <cx:pt idx="16952">273724.39999999967</cx:pt>
          <cx:pt idx="16953">273737.39999999967</cx:pt>
          <cx:pt idx="16954">273750.09999999969</cx:pt>
          <cx:pt idx="16955">273762.99999999971</cx:pt>
          <cx:pt idx="16956">273776.19999999972</cx:pt>
          <cx:pt idx="16957">273789.09999999974</cx:pt>
          <cx:pt idx="16958">273831.89999999973</cx:pt>
          <cx:pt idx="16959">273844.39999999973</cx:pt>
          <cx:pt idx="16960">273857.49999999971</cx:pt>
          <cx:pt idx="16961">273870.39999999973</cx:pt>
          <cx:pt idx="16962">273883.49999999971</cx:pt>
          <cx:pt idx="16963">273896.2999999997</cx:pt>
          <cx:pt idx="16964">273909.09999999969</cx:pt>
          <cx:pt idx="16965">273921.99999999971</cx:pt>
          <cx:pt idx="16966">273934.99999999971</cx:pt>
          <cx:pt idx="16967">273948.2999999997</cx:pt>
          <cx:pt idx="16968">273961.69999999972</cx:pt>
          <cx:pt idx="16969">273974.49999999971</cx:pt>
          <cx:pt idx="16970">273987.19999999972</cx:pt>
          <cx:pt idx="16971">273999.99999999971</cx:pt>
          <cx:pt idx="16972">274013.19999999972</cx:pt>
          <cx:pt idx="16973">274026.2999999997</cx:pt>
          <cx:pt idx="16974">274039.19999999972</cx:pt>
          <cx:pt idx="16975">274052.19999999972</cx:pt>
          <cx:pt idx="16976">274064.99999999971</cx:pt>
          <cx:pt idx="16977">274077.89999999973</cx:pt>
          <cx:pt idx="16978">274090.59999999974</cx:pt>
          <cx:pt idx="16979">274105.39999999973</cx:pt>
          <cx:pt idx="16980">274117.99999999971</cx:pt>
          <cx:pt idx="16981">274132.69999999972</cx:pt>
          <cx:pt idx="16982">274145.69999999972</cx:pt>
          <cx:pt idx="16983">274158.49999999971</cx:pt>
          <cx:pt idx="16984">274171.69999999972</cx:pt>
          <cx:pt idx="16985">274184.39999999973</cx:pt>
          <cx:pt idx="16986">274197.29999999976</cx:pt>
          <cx:pt idx="16987">274210.39999999973</cx:pt>
          <cx:pt idx="16988">274223.79999999976</cx:pt>
          <cx:pt idx="16989">274236.79999999976</cx:pt>
          <cx:pt idx="16990">274250.09999999974</cx:pt>
          <cx:pt idx="16991">274262.99999999977</cx:pt>
          <cx:pt idx="16992">274275.89999999979</cx:pt>
          <cx:pt idx="16993">274288.99999999977</cx:pt>
          <cx:pt idx="16994">274301.79999999976</cx:pt>
          <cx:pt idx="16995">274314.79999999976</cx:pt>
          <cx:pt idx="16996">274327.69999999978</cx:pt>
          <cx:pt idx="16997">274340.69999999978</cx:pt>
          <cx:pt idx="16998">274353.79999999976</cx:pt>
          <cx:pt idx="16999">274366.59999999974</cx:pt>
          <cx:pt idx="17000">274380.79999999976</cx:pt>
          <cx:pt idx="17001">274393.59999999974</cx:pt>
          <cx:pt idx="17002">274406.19999999972</cx:pt>
          <cx:pt idx="17003">274418.99999999971</cx:pt>
          <cx:pt idx="17004">274431.7999999997</cx:pt>
          <cx:pt idx="17005">274444.49999999971</cx:pt>
          <cx:pt idx="17006">274457.19999999972</cx:pt>
          <cx:pt idx="17007">274470.39999999973</cx:pt>
          <cx:pt idx="17008">274484.39999999973</cx:pt>
          <cx:pt idx="17009">274496.99999999971</cx:pt>
          <cx:pt idx="17010">274509.59999999969</cx:pt>
          <cx:pt idx="17011">274522.7999999997</cx:pt>
          <cx:pt idx="17012">274535.39999999967</cx:pt>
          <cx:pt idx="17013">274548.09999999969</cx:pt>
          <cx:pt idx="17014">274560.99999999971</cx:pt>
          <cx:pt idx="17015">274573.7999999997</cx:pt>
          <cx:pt idx="17016">274586.59999999969</cx:pt>
          <cx:pt idx="17017">274599.69999999966</cx:pt>
          <cx:pt idx="17018">274612.89999999967</cx:pt>
          <cx:pt idx="17019">274625.89999999967</cx:pt>
          <cx:pt idx="17020">274638.49999999965</cx:pt>
          <cx:pt idx="17021">274651.19999999966</cx:pt>
          <cx:pt idx="17022">274663.59999999969</cx:pt>
          <cx:pt idx="17023">274676.2999999997</cx:pt>
          <cx:pt idx="17024">274688.99999999971</cx:pt>
          <cx:pt idx="17025">274701.99999999971</cx:pt>
          <cx:pt idx="17026">274714.39999999973</cx:pt>
          <cx:pt idx="17027">274727.29999999976</cx:pt>
          <cx:pt idx="17028">274740.39999999973</cx:pt>
          <cx:pt idx="17029">274753.09999999974</cx:pt>
          <cx:pt idx="17030">274768.49999999977</cx:pt>
          <cx:pt idx="17031">274796.99999999977</cx:pt>
          <cx:pt idx="17032">274809.89999999979</cx:pt>
          <cx:pt idx="17033">274822.89999999979</cx:pt>
          <cx:pt idx="17034">274835.69999999978</cx:pt>
          <cx:pt idx="17035">274848.19999999978</cx:pt>
          <cx:pt idx="17036">274861.29999999976</cx:pt>
          <cx:pt idx="17037">274874.39999999973</cx:pt>
          <cx:pt idx="17038">274887.29999999976</cx:pt>
          <cx:pt idx="17039">274900.59999999974</cx:pt>
          <cx:pt idx="17040">274913.39999999973</cx:pt>
          <cx:pt idx="17041">274925.89999999973</cx:pt>
          <cx:pt idx="17042">274938.89999999973</cx:pt>
          <cx:pt idx="17043">274951.59999999974</cx:pt>
          <cx:pt idx="17044">274964.59999999974</cx:pt>
          <cx:pt idx="17045">274977.29999999976</cx:pt>
          <cx:pt idx="17046">274990.09999999974</cx:pt>
          <cx:pt idx="17047">275003.49999999977</cx:pt>
          <cx:pt idx="17048">275016.09999999974</cx:pt>
          <cx:pt idx="17049">275029.09999999974</cx:pt>
          <cx:pt idx="17050">275041.89999999973</cx:pt>
          <cx:pt idx="17051">275055.09999999974</cx:pt>
          <cx:pt idx="17052">275067.99999999977</cx:pt>
          <cx:pt idx="17053">275081.09999999974</cx:pt>
          <cx:pt idx="17054">275093.79999999976</cx:pt>
          <cx:pt idx="17055">275106.69999999978</cx:pt>
          <cx:pt idx="17056">275119.69999999978</cx:pt>
          <cx:pt idx="17057">275132.39999999979</cx:pt>
          <cx:pt idx="17058">275146.19999999978</cx:pt>
          <cx:pt idx="17059">275158.99999999977</cx:pt>
          <cx:pt idx="17060">275173.19999999978</cx:pt>
          <cx:pt idx="17061">275186.19999999978</cx:pt>
          <cx:pt idx="17062">275198.79999999976</cx:pt>
          <cx:pt idx="17063">275213.69999999978</cx:pt>
          <cx:pt idx="17064">275242.79999999976</cx:pt>
          <cx:pt idx="17065">275255.59999999974</cx:pt>
          <cx:pt idx="17066">275270.19999999972</cx:pt>
          <cx:pt idx="17067">275283.19999999972</cx:pt>
          <cx:pt idx="17068">275298.89999999973</cx:pt>
          <cx:pt idx="17069">275311.29999999976</cx:pt>
          <cx:pt idx="17070">275323.89999999973</cx:pt>
          <cx:pt idx="17071">275338.59999999974</cx:pt>
          <cx:pt idx="17072">275351.59999999974</cx:pt>
          <cx:pt idx="17073">275366.29999999976</cx:pt>
          <cx:pt idx="17074">275378.79999999976</cx:pt>
          <cx:pt idx="17075">275391.49999999977</cx:pt>
          <cx:pt idx="17076">275404.49999999977</cx:pt>
          <cx:pt idx="17077">275420.69999999978</cx:pt>
          <cx:pt idx="17078">275435.79999999976</cx:pt>
          <cx:pt idx="17079">275448.49999999977</cx:pt>
          <cx:pt idx="17080">275461.59999999974</cx:pt>
          <cx:pt idx="17081">275474.89999999973</cx:pt>
          <cx:pt idx="17082">275491.49999999971</cx:pt>
          <cx:pt idx="17083">275504.39999999973</cx:pt>
          <cx:pt idx="17084">275517.39999999973</cx:pt>
          <cx:pt idx="17085">275530.49999999971</cx:pt>
          <cx:pt idx="17086">275543.59999999969</cx:pt>
          <cx:pt idx="17087">275556.09999999969</cx:pt>
          <cx:pt idx="17088">275570.2999999997</cx:pt>
          <cx:pt idx="17089">275583.19999999972</cx:pt>
          <cx:pt idx="17090">275597.59999999974</cx:pt>
          <cx:pt idx="17091">275610.39999999973</cx:pt>
          <cx:pt idx="17092">275626.29999999976</cx:pt>
          <cx:pt idx="17093">275639.29999999976</cx:pt>
          <cx:pt idx="17094">275651.99999999977</cx:pt>
          <cx:pt idx="17095">275664.99999999977</cx:pt>
          <cx:pt idx="17096">275677.89999999979</cx:pt>
          <cx:pt idx="17097">275690.89999999979</cx:pt>
          <cx:pt idx="17098">275704.19999999978</cx:pt>
          <cx:pt idx="17099">275717.0999999998</cx:pt>
          <cx:pt idx="17100">275730.0999999998</cx:pt>
          <cx:pt idx="17101">275742.89999999979</cx:pt>
          <cx:pt idx="17102">275822.99999999977</cx:pt>
          <cx:pt idx="17103">275835.89999999979</cx:pt>
          <cx:pt idx="17104">275848.69999999978</cx:pt>
          <cx:pt idx="17105">275861.39999999979</cx:pt>
          <cx:pt idx="17106">275874.19999999978</cx:pt>
          <cx:pt idx="17107">275887.0999999998</cx:pt>
          <cx:pt idx="17108">275901.99999999983</cx:pt>
          <cx:pt idx="17109">275914.79999999981</cx:pt>
          <cx:pt idx="17110">275927.69999999984</cx:pt>
          <cx:pt idx="17111">275940.89999999985</cx:pt>
          <cx:pt idx="17112">275953.89999999985</cx:pt>
          <cx:pt idx="17113">275967.39999999985</cx:pt>
          <cx:pt idx="17114">275980.79999999987</cx:pt>
          <cx:pt idx="17115">275993.79999999987</cx:pt>
          <cx:pt idx="17116">276006.89999999985</cx:pt>
          <cx:pt idx="17117">276019.79999999987</cx:pt>
          <cx:pt idx="17118">276032.89999999985</cx:pt>
          <cx:pt idx="17119">276045.49999999983</cx:pt>
          <cx:pt idx="17120">276058.49999999983</cx:pt>
          <cx:pt idx="17121">276071.5999999998</cx:pt>
          <cx:pt idx="17122">276084.49999999983</cx:pt>
          <cx:pt idx="17123">276097.39999999985</cx:pt>
          <cx:pt idx="17124">276110.19999999984</cx:pt>
          <cx:pt idx="17125">276122.89999999985</cx:pt>
          <cx:pt idx="17126">276135.79999999987</cx:pt>
          <cx:pt idx="17127">276148.39999999985</cx:pt>
          <cx:pt idx="17128">276161.29999999987</cx:pt>
          <cx:pt idx="17129">276173.99999999988</cx:pt>
          <cx:pt idx="17130">276186.79999999987</cx:pt>
          <cx:pt idx="17131">276199.99999999988</cx:pt>
          <cx:pt idx="17132">276212.99999999988</cx:pt>
          <cx:pt idx="17133">276225.59999999986</cx:pt>
          <cx:pt idx="17134">276238.49999999988</cx:pt>
          <cx:pt idx="17135">276250.89999999991</cx:pt>
          <cx:pt idx="17136">276265.79999999993</cx:pt>
          <cx:pt idx="17137">276278.49999999994</cx:pt>
          <cx:pt idx="17138">276291.19999999995</cx:pt>
          <cx:pt idx="17139">276304.09999999998</cx:pt>
          <cx:pt idx="17140">276316.69999999995</cx:pt>
          <cx:pt idx="17141">276329.29999999993</cx:pt>
          <cx:pt idx="17142">276342.29999999993</cx:pt>
          <cx:pt idx="17143">276355.29999999993</cx:pt>
          <cx:pt idx="17144">276367.99999999994</cx:pt>
          <cx:pt idx="17145">276380.69999999995</cx:pt>
          <cx:pt idx="17146">276393.49999999994</cx:pt>
          <cx:pt idx="17147">276406.09999999992</cx:pt>
          <cx:pt idx="17148">276418.89999999991</cx:pt>
          <cx:pt idx="17149">276434.29999999993</cx:pt>
          <cx:pt idx="17150">276447.09999999992</cx:pt>
          <cx:pt idx="17151">276459.99999999994</cx:pt>
          <cx:pt idx="17152">276472.49999999994</cx:pt>
          <cx:pt idx="17153">276485.29999999993</cx:pt>
          <cx:pt idx="17154">276497.99999999994</cx:pt>
          <cx:pt idx="17155">276510.59999999992</cx:pt>
          <cx:pt idx="17156">276521.99999999994</cx:pt>
          <cx:pt idx="17157">276534.69999999995</cx:pt>
          <cx:pt idx="17158">276547.69999999995</cx:pt>
          <cx:pt idx="17159">276560.59999999998</cx:pt>
          <cx:pt idx="17160">276573.39999999997</cx:pt>
          <cx:pt idx="17161">276585.99999999994</cx:pt>
          <cx:pt idx="17162">276598.59999999992</cx:pt>
          <cx:pt idx="17163">276611.79999999993</cx:pt>
          <cx:pt idx="17164">276624.39999999991</cx:pt>
          <cx:pt idx="17165">276637.1999999999</cx:pt>
          <cx:pt idx="17166">276649.79999999987</cx:pt>
          <cx:pt idx="17167">276662.29999999987</cx:pt>
          <cx:pt idx="17168">276675.39999999985</cx:pt>
          <cx:pt idx="17169">276690.99999999983</cx:pt>
          <cx:pt idx="17170">276703.5999999998</cx:pt>
          <cx:pt idx="17171">276716.49999999983</cx:pt>
          <cx:pt idx="17172">276732.39999999985</cx:pt>
          <cx:pt idx="17173">276745.39999999985</cx:pt>
          <cx:pt idx="17174">276758.69999999984</cx:pt>
          <cx:pt idx="17175">276771.29999999981</cx:pt>
          <cx:pt idx="17176">276806.89999999979</cx:pt>
          <cx:pt idx="17177">276819.5999999998</cx:pt>
          <cx:pt idx="17178">276832.0999999998</cx:pt>
          <cx:pt idx="17179">276844.89999999979</cx:pt>
          <cx:pt idx="17180">276866.89999999979</cx:pt>
          <cx:pt idx="17181">276882.39999999979</cx:pt>
          <cx:pt idx="17182">276895.5999999998</cx:pt>
          <cx:pt idx="17183">276909.0999999998</cx:pt>
          <cx:pt idx="17184">276921.69999999978</cx:pt>
          <cx:pt idx="17185">276934.99999999977</cx:pt>
          <cx:pt idx="17186">276947.89999999979</cx:pt>
          <cx:pt idx="17187">276960.89999999979</cx:pt>
          <cx:pt idx="17188">276973.5999999998</cx:pt>
          <cx:pt idx="17189">276986.39999999979</cx:pt>
          <cx:pt idx="17190">276999.0999999998</cx:pt>
          <cx:pt idx="17191">277012.0999999998</cx:pt>
          <cx:pt idx="17192">277024.89999999979</cx:pt>
          <cx:pt idx="17193">277038.79999999981</cx:pt>
          <cx:pt idx="17194">277051.79999999981</cx:pt>
          <cx:pt idx="17195">277066.5999999998</cx:pt>
          <cx:pt idx="17196">277079.49999999983</cx:pt>
          <cx:pt idx="17197">277092.29999999981</cx:pt>
          <cx:pt idx="17198">277104.99999999983</cx:pt>
          <cx:pt idx="17199">277117.69999999984</cx:pt>
          <cx:pt idx="17200">277130.69999999984</cx:pt>
          <cx:pt idx="17201">277143.69999999984</cx:pt>
          <cx:pt idx="17202">277156.29999999981</cx:pt>
          <cx:pt idx="17203">277169.0999999998</cx:pt>
          <cx:pt idx="17204">277182.29999999981</cx:pt>
          <cx:pt idx="17205">277195.19999999984</cx:pt>
          <cx:pt idx="17206">277207.99999999983</cx:pt>
          <cx:pt idx="17207">277220.69999999984</cx:pt>
          <cx:pt idx="17208">277233.79999999981</cx:pt>
          <cx:pt idx="17209">277246.39999999979</cx:pt>
          <cx:pt idx="17210">277259.0999999998</cx:pt>
          <cx:pt idx="17211">277271.79999999981</cx:pt>
          <cx:pt idx="17212">277284.89999999979</cx:pt>
          <cx:pt idx="17213">277299.39999999979</cx:pt>
          <cx:pt idx="17214">277311.99999999977</cx:pt>
          <cx:pt idx="17215">277327.09999999974</cx:pt>
          <cx:pt idx="17216">277339.49999999977</cx:pt>
          <cx:pt idx="17217">277352.19999999978</cx:pt>
          <cx:pt idx="17218">277364.79999999976</cx:pt>
          <cx:pt idx="17219">277378.19999999978</cx:pt>
          <cx:pt idx="17220">277391.19999999978</cx:pt>
          <cx:pt idx="17221">277404.0999999998</cx:pt>
          <cx:pt idx="17222">277416.99999999983</cx:pt>
          <cx:pt idx="17223">277430.29999999981</cx:pt>
          <cx:pt idx="17224">277442.99999999983</cx:pt>
          <cx:pt idx="17225">277455.5999999998</cx:pt>
          <cx:pt idx="17226">277468.0999999998</cx:pt>
          <cx:pt idx="17227">277480.99999999983</cx:pt>
          <cx:pt idx="17228">277493.89999999985</cx:pt>
          <cx:pt idx="17229">277506.69999999984</cx:pt>
          <cx:pt idx="17230">277519.29999999981</cx:pt>
          <cx:pt idx="17231">277532.0999999998</cx:pt>
          <cx:pt idx="17232">277544.69999999978</cx:pt>
          <cx:pt idx="17233">277557.0999999998</cx:pt>
          <cx:pt idx="17234">277569.79999999981</cx:pt>
          <cx:pt idx="17235">277582.5999999998</cx:pt>
          <cx:pt idx="17236">277595.29999999981</cx:pt>
          <cx:pt idx="17237">277608.49999999983</cx:pt>
          <cx:pt idx="17238">277621.89999999985</cx:pt>
          <cx:pt idx="17239">277635.29999999987</cx:pt>
          <cx:pt idx="17240">277648.09999999986</cx:pt>
          <cx:pt idx="17241">277660.49999999988</cx:pt>
          <cx:pt idx="17242">277673.49999999988</cx:pt>
          <cx:pt idx="17243">277686.39999999991</cx:pt>
          <cx:pt idx="17244">277699.1999999999</cx:pt>
          <cx:pt idx="17245">277712.09999999992</cx:pt>
          <cx:pt idx="17246">277725.1999999999</cx:pt>
          <cx:pt idx="17247">277738.49999999988</cx:pt>
          <cx:pt idx="17248">277751.49999999988</cx:pt>
          <cx:pt idx="17249">277764.39999999991</cx:pt>
          <cx:pt idx="17250">277777.1999999999</cx:pt>
          <cx:pt idx="17251">277790.09999999992</cx:pt>
          <cx:pt idx="17252">277803.1999999999</cx:pt>
          <cx:pt idx="17253">277818.39999999991</cx:pt>
          <cx:pt idx="17254">277831.89999999991</cx:pt>
          <cx:pt idx="17255">277851.29999999993</cx:pt>
          <cx:pt idx="17256">277866.09999999992</cx:pt>
          <cx:pt idx="17257">277879.09999999992</cx:pt>
          <cx:pt idx="17258">277891.6999999999</cx:pt>
          <cx:pt idx="17259">277904.49999999988</cx:pt>
          <cx:pt idx="17260">277917.49999999988</cx:pt>
          <cx:pt idx="17261">277930.29999999987</cx:pt>
          <cx:pt idx="17262">277943.1999999999</cx:pt>
          <cx:pt idx="17263">277956.79999999987</cx:pt>
          <cx:pt idx="17264">277969.39999999985</cx:pt>
          <cx:pt idx="17265">277981.99999999983</cx:pt>
          <cx:pt idx="17266">277994.49999999983</cx:pt>
          <cx:pt idx="17267">278009.5999999998</cx:pt>
          <cx:pt idx="17268">278022.29999999981</cx:pt>
          <cx:pt idx="17269">278035.0999999998</cx:pt>
          <cx:pt idx="17270">278048.0999999998</cx:pt>
          <cx:pt idx="17271">278060.79999999981</cx:pt>
          <cx:pt idx="17272">278073.89999999979</cx:pt>
          <cx:pt idx="17273">278086.79999999981</cx:pt>
          <cx:pt idx="17274">278099.49999999983</cx:pt>
          <cx:pt idx="17275">278112.5999999998</cx:pt>
          <cx:pt idx="17276">278125.49999999983</cx:pt>
          <cx:pt idx="17277">278138.29999999981</cx:pt>
          <cx:pt idx="17278">278150.89999999979</cx:pt>
          <cx:pt idx="17279">278163.89999999979</cx:pt>
          <cx:pt idx="17280">278176.69999999978</cx:pt>
          <cx:pt idx="17281">278188.89999999979</cx:pt>
          <cx:pt idx="17282">278205.5999999998</cx:pt>
          <cx:pt idx="17283">278218.29999999981</cx:pt>
          <cx:pt idx="17284">278233.99999999983</cx:pt>
          <cx:pt idx="17285">278250.0999999998</cx:pt>
          <cx:pt idx="17286">278262.79999999981</cx:pt>
          <cx:pt idx="17287">278275.79999999981</cx:pt>
          <cx:pt idx="17288">278290.49999999983</cx:pt>
          <cx:pt idx="17289">278303.39999999985</cx:pt>
          <cx:pt idx="17290">278316.29999999987</cx:pt>
          <cx:pt idx="17291">278329.1999999999</cx:pt>
          <cx:pt idx="17292">278342.1999999999</cx:pt>
          <cx:pt idx="17293">278354.89999999991</cx:pt>
          <cx:pt idx="17294">278367.79999999993</cx:pt>
          <cx:pt idx="17295">278382.69999999995</cx:pt>
          <cx:pt idx="17296">278395.29999999993</cx:pt>
          <cx:pt idx="17297">278410.69999999995</cx:pt>
          <cx:pt idx="17298">278423.49999999994</cx:pt>
          <cx:pt idx="17299">278436.39999999997</cx:pt>
          <cx:pt idx="17300">278450.49999999994</cx:pt>
          <cx:pt idx="17301">278463.49999999994</cx:pt>
          <cx:pt idx="17302">278477.89999999997</cx:pt>
          <cx:pt idx="17303">278490.89999999997</cx:pt>
          <cx:pt idx="17304">278503.89999999997</cx:pt>
          <cx:pt idx="17305">278518.09999999998</cx:pt>
          <cx:pt idx="17306">278531.09999999998</cx:pt>
          <cx:pt idx="17307">278543.89999999997</cx:pt>
          <cx:pt idx="17308">278556.69999999995</cx:pt>
          <cx:pt idx="17309">278569.29999999993</cx:pt>
          <cx:pt idx="17310">278582.19999999995</cx:pt>
          <cx:pt idx="17311">278594.79999999993</cx:pt>
          <cx:pt idx="17312">278607.79999999993</cx:pt>
          <cx:pt idx="17313">278620.39999999991</cx:pt>
          <cx:pt idx="17314">278633.39999999991</cx:pt>
          <cx:pt idx="17315">278646.09999999992</cx:pt>
          <cx:pt idx="17316">278658.79999999993</cx:pt>
          <cx:pt idx="17317">278671.59999999992</cx:pt>
          <cx:pt idx="17318">278686.39999999991</cx:pt>
          <cx:pt idx="17319">278699.79999999993</cx:pt>
          <cx:pt idx="17320">278712.89999999991</cx:pt>
          <cx:pt idx="17321">278726.99999999988</cx:pt>
          <cx:pt idx="17322">278739.79999999987</cx:pt>
          <cx:pt idx="17323">278752.99999999988</cx:pt>
          <cx:pt idx="17324">278765.6999999999</cx:pt>
          <cx:pt idx="17325">278780.59999999992</cx:pt>
          <cx:pt idx="17326">278829.29999999993</cx:pt>
          <cx:pt idx="17327">278841.29999999993</cx:pt>
          <cx:pt idx="17328">278853.99999999994</cx:pt>
          <cx:pt idx="17329">278866.79999999993</cx:pt>
          <cx:pt idx="17330">278879.49999999994</cx:pt>
          <cx:pt idx="17331">278892.09999999992</cx:pt>
          <cx:pt idx="17332">278904.99999999994</cx:pt>
          <cx:pt idx="17333">278918.29999999993</cx:pt>
          <cx:pt idx="17334">278930.99999999994</cx:pt>
          <cx:pt idx="17335">278946.59999999992</cx:pt>
          <cx:pt idx="17336">278960.29999999993</cx:pt>
          <cx:pt idx="17337">278973.49999999994</cx:pt>
          <cx:pt idx="17338">278987.09999999992</cx:pt>
          <cx:pt idx="17339">279000.09999999992</cx:pt>
          <cx:pt idx="17340">279013.09999999992</cx:pt>
          <cx:pt idx="17341">279026.59999999992</cx:pt>
          <cx:pt idx="17342">279039.6999999999</cx:pt>
          <cx:pt idx="17343">279053.29999999987</cx:pt>
          <cx:pt idx="17344">279065.99999999988</cx:pt>
          <cx:pt idx="17345">279078.6999999999</cx:pt>
          <cx:pt idx="17346">279091.6999999999</cx:pt>
          <cx:pt idx="17347">279104.59999999992</cx:pt>
          <cx:pt idx="17348">279117.29999999993</cx:pt>
          <cx:pt idx="17349">279130.39999999991</cx:pt>
          <cx:pt idx="17350">279143.49999999988</cx:pt>
          <cx:pt idx="17351">279156.39999999991</cx:pt>
          <cx:pt idx="17352">279169.29999999993</cx:pt>
          <cx:pt idx="17353">279182.09999999992</cx:pt>
          <cx:pt idx="17354">279195.1999999999</cx:pt>
          <cx:pt idx="17355">279208.1999999999</cx:pt>
          <cx:pt idx="17356">279220.89999999991</cx:pt>
          <cx:pt idx="17357">279233.49999999988</cx:pt>
          <cx:pt idx="17358">279246.09999999986</cx:pt>
          <cx:pt idx="17359">279261.19999999984</cx:pt>
          <cx:pt idx="17360">279273.99999999983</cx:pt>
          <cx:pt idx="17361">279286.79999999981</cx:pt>
          <cx:pt idx="17362">279299.89999999979</cx:pt>
          <cx:pt idx="17363">279312.89999999979</cx:pt>
          <cx:pt idx="17364">279327.89999999979</cx:pt>
          <cx:pt idx="17365">279340.79999999981</cx:pt>
          <cx:pt idx="17366">279353.5999999998</cx:pt>
          <cx:pt idx="17367">279366.39999999979</cx:pt>
          <cx:pt idx="17368">279378.99999999977</cx:pt>
          <cx:pt idx="17369">279391.69999999978</cx:pt>
          <cx:pt idx="17370">279404.29999999976</cx:pt>
          <cx:pt idx="17371">279416.89999999973</cx:pt>
          <cx:pt idx="17372">279429.29999999976</cx:pt>
          <cx:pt idx="17373">279442.39999999973</cx:pt>
          <cx:pt idx="17374">279455.59999999974</cx:pt>
          <cx:pt idx="17375">279468.49999999977</cx:pt>
          <cx:pt idx="17376">279481.39999999979</cx:pt>
          <cx:pt idx="17377">279493.99999999977</cx:pt>
          <cx:pt idx="17378">279506.79999999976</cx:pt>
          <cx:pt idx="17379">279519.59999999974</cx:pt>
          <cx:pt idx="17380">279532.59999999974</cx:pt>
          <cx:pt idx="17381">279545.49999999977</cx:pt>
          <cx:pt idx="17382">279558.29999999976</cx:pt>
          <cx:pt idx="17383">279571.39999999973</cx:pt>
          <cx:pt idx="17384">279584.29999999976</cx:pt>
          <cx:pt idx="17385">279597.99999999977</cx:pt>
          <cx:pt idx="17386">279610.59999999974</cx:pt>
          <cx:pt idx="17387">279625.29999999976</cx:pt>
          <cx:pt idx="17388">279637.99999999977</cx:pt>
          <cx:pt idx="17389">279650.89999999979</cx:pt>
          <cx:pt idx="17390">279663.5999999998</cx:pt>
          <cx:pt idx="17391">279676.29999999981</cx:pt>
          <cx:pt idx="17392">279688.99999999983</cx:pt>
          <cx:pt idx="17393">279701.69999999984</cx:pt>
          <cx:pt idx="17394">279714.39999999985</cx:pt>
          <cx:pt idx="17395">279727.29999999987</cx:pt>
          <cx:pt idx="17396">279740.09999999986</cx:pt>
          <cx:pt idx="17397">279752.99999999988</cx:pt>
          <cx:pt idx="17398">279765.99999999988</cx:pt>
          <cx:pt idx="17399">279778.59999999986</cx:pt>
          <cx:pt idx="17400">279791.59999999986</cx:pt>
          <cx:pt idx="17401">279814.89999999985</cx:pt>
          <cx:pt idx="17402">279827.99999999983</cx:pt>
          <cx:pt idx="17403">279840.99999999983</cx:pt>
          <cx:pt idx="17404">279864.29999999981</cx:pt>
          <cx:pt idx="17405">279879.5999999998</cx:pt>
          <cx:pt idx="17406">279892.49999999983</cx:pt>
          <cx:pt idx="17407">279905.69999999984</cx:pt>
          <cx:pt idx="17408">279918.29999999981</cx:pt>
          <cx:pt idx="17409">279931.0999999998</cx:pt>
          <cx:pt idx="17410">279943.99999999983</cx:pt>
          <cx:pt idx="17411">279956.79999999981</cx:pt>
          <cx:pt idx="17412">279969.89999999979</cx:pt>
          <cx:pt idx="17413">279982.89999999979</cx:pt>
          <cx:pt idx="17414">279995.89999999979</cx:pt>
          <cx:pt idx="17415">280008.99999999977</cx:pt>
          <cx:pt idx="17416">280021.89999999979</cx:pt>
          <cx:pt idx="17417">280034.99999999977</cx:pt>
          <cx:pt idx="17418">280048.09999999974</cx:pt>
          <cx:pt idx="17419">280060.69999999972</cx:pt>
          <cx:pt idx="17420">280073.19999999972</cx:pt>
          <cx:pt idx="17421">280085.99999999971</cx:pt>
          <cx:pt idx="17422">280098.99999999971</cx:pt>
          <cx:pt idx="17423">280111.49999999971</cx:pt>
          <cx:pt idx="17424">280124.2999999997</cx:pt>
          <cx:pt idx="17425">280136.89999999967</cx:pt>
          <cx:pt idx="17426">280149.89999999967</cx:pt>
          <cx:pt idx="17427">280162.7999999997</cx:pt>
          <cx:pt idx="17428">280175.2999999997</cx:pt>
          <cx:pt idx="17429">280188.39999999967</cx:pt>
          <cx:pt idx="17430">280201.2999999997</cx:pt>
          <cx:pt idx="17431">280214.89999999967</cx:pt>
          <cx:pt idx="17432">280227.99999999965</cx:pt>
          <cx:pt idx="17433">280240.79999999964</cx:pt>
          <cx:pt idx="17434">280253.29999999964</cx:pt>
          <cx:pt idx="17435">280265.99999999965</cx:pt>
          <cx:pt idx="17436">280278.79999999964</cx:pt>
          <cx:pt idx="17437">280291.39999999962</cx:pt>
          <cx:pt idx="17438">280305.89999999962</cx:pt>
          <cx:pt idx="17439">280318.59999999963</cx:pt>
          <cx:pt idx="17440">280331.1999999996</cx:pt>
          <cx:pt idx="17441">280343.79999999958</cx:pt>
          <cx:pt idx="17442">280357.39999999956</cx:pt>
          <cx:pt idx="17443">280370.09999999957</cx:pt>
          <cx:pt idx="17444">280383.09999999957</cx:pt>
          <cx:pt idx="17445">280396.29999999958</cx:pt>
          <cx:pt idx="17446">280408.89999999956</cx:pt>
          <cx:pt idx="17447">280421.59999999957</cx:pt>
          <cx:pt idx="17448">280434.59999999957</cx:pt>
          <cx:pt idx="17449">280447.29999999958</cx:pt>
          <cx:pt idx="17450">280460.29999999958</cx:pt>
          <cx:pt idx="17451">280472.79999999958</cx:pt>
          <cx:pt idx="17452">280485.49999999959</cx:pt>
          <cx:pt idx="17453">280498.49999999959</cx:pt>
          <cx:pt idx="17454">280510.99999999959</cx:pt>
          <cx:pt idx="17455">280523.49999999959</cx:pt>
          <cx:pt idx="17456">280538.1999999996</cx:pt>
          <cx:pt idx="17457">280550.89999999962</cx:pt>
          <cx:pt idx="17458">280563.59999999963</cx:pt>
          <cx:pt idx="17459">280577.6999999996</cx:pt>
          <cx:pt idx="17460">280590.29999999958</cx:pt>
          <cx:pt idx="17461">280603.29999999958</cx:pt>
          <cx:pt idx="17462">280616.49999999959</cx:pt>
          <cx:pt idx="17463">280629.09999999957</cx:pt>
          <cx:pt idx="17464">280642.39999999956</cx:pt>
          <cx:pt idx="17465">280655.39999999956</cx:pt>
          <cx:pt idx="17466">280668.39999999956</cx:pt>
          <cx:pt idx="17467">280680.99999999953</cx:pt>
          <cx:pt idx="17468">280693.89999999956</cx:pt>
          <cx:pt idx="17469">280706.59999999957</cx:pt>
          <cx:pt idx="17470">280719.49999999959</cx:pt>
          <cx:pt idx="17471">280732.6999999996</cx:pt>
          <cx:pt idx="17472">280745.59999999963</cx:pt>
          <cx:pt idx="17473">280758.39999999962</cx:pt>
          <cx:pt idx="17474">280772.99999999959</cx:pt>
          <cx:pt idx="17475">280785.49999999959</cx:pt>
          <cx:pt idx="17476">280798.1999999996</cx:pt>
          <cx:pt idx="17477">280845.6999999996</cx:pt>
          <cx:pt idx="17478">280858.6999999996</cx:pt>
          <cx:pt idx="17479">280871.49999999959</cx:pt>
          <cx:pt idx="17480">280884.39999999962</cx:pt>
          <cx:pt idx="17481">280897.6999999996</cx:pt>
          <cx:pt idx="17482">280910.39999999962</cx:pt>
          <cx:pt idx="17483">280922.89999999962</cx:pt>
          <cx:pt idx="17484">280935.6999999996</cx:pt>
          <cx:pt idx="17485">280948.49999999959</cx:pt>
          <cx:pt idx="17486">280961.59999999957</cx:pt>
          <cx:pt idx="17487">280974.99999999959</cx:pt>
          <cx:pt idx="17488">280987.89999999962</cx:pt>
          <cx:pt idx="17489">281000.79999999964</cx:pt>
          <cx:pt idx="17490">281013.99999999965</cx:pt>
          <cx:pt idx="17491">281027.39999999967</cx:pt>
          <cx:pt idx="17492">281042.59999999969</cx:pt>
          <cx:pt idx="17493">281055.59999999969</cx:pt>
          <cx:pt idx="17494">281068.59999999969</cx:pt>
          <cx:pt idx="17495">281081.7999999997</cx:pt>
          <cx:pt idx="17496">281096.19999999972</cx:pt>
          <cx:pt idx="17497">281111.7999999997</cx:pt>
          <cx:pt idx="17498">281124.89999999967</cx:pt>
          <cx:pt idx="17499">281137.69999999966</cx:pt>
          <cx:pt idx="17500">281151.29999999964</cx:pt>
          <cx:pt idx="17501">281164.09999999963</cx:pt>
          <cx:pt idx="17502">281176.89999999962</cx:pt>
          <cx:pt idx="17503">281189.79999999964</cx:pt>
          <cx:pt idx="17504">281202.49999999965</cx:pt>
          <cx:pt idx="17505">281215.09999999963</cx:pt>
          <cx:pt idx="17506">281227.99999999965</cx:pt>
          <cx:pt idx="17507">281240.99999999965</cx:pt>
          <cx:pt idx="17508">281254.09999999963</cx:pt>
          <cx:pt idx="17509">281266.79999999964</cx:pt>
          <cx:pt idx="17510">281280.29999999964</cx:pt>
          <cx:pt idx="17511">281292.99999999965</cx:pt>
          <cx:pt idx="17512">281309.19999999966</cx:pt>
          <cx:pt idx="17513">281321.89999999967</cx:pt>
          <cx:pt idx="17514">281334.7999999997</cx:pt>
          <cx:pt idx="17515">281347.49999999971</cx:pt>
          <cx:pt idx="17516">281360.59999999969</cx:pt>
          <cx:pt idx="17517">281373.2999999997</cx:pt>
          <cx:pt idx="17518">281387.49999999971</cx:pt>
          <cx:pt idx="17519">281400.19999999972</cx:pt>
          <cx:pt idx="17520">281412.99999999971</cx:pt>
          <cx:pt idx="17521">281425.99999999971</cx:pt>
          <cx:pt idx="17522">281440.99999999971</cx:pt>
          <cx:pt idx="17523">281453.69999999972</cx:pt>
          <cx:pt idx="17524">281466.89999999973</cx:pt>
          <cx:pt idx="17525">281480.29999999976</cx:pt>
          <cx:pt idx="17526">281493.59999999974</cx:pt>
          <cx:pt idx="17527">281506.29999999976</cx:pt>
          <cx:pt idx="17528">281518.99999999977</cx:pt>
          <cx:pt idx="17529">281531.99999999977</cx:pt>
          <cx:pt idx="17530">281544.79999999976</cx:pt>
          <cx:pt idx="17531">281557.29999999976</cx:pt>
          <cx:pt idx="17532">281569.99999999977</cx:pt>
          <cx:pt idx="17533">281582.89999999979</cx:pt>
          <cx:pt idx="17534">281596.39999999979</cx:pt>
          <cx:pt idx="17535">281609.29999999981</cx:pt>
          <cx:pt idx="17536">281624.39999999979</cx:pt>
          <cx:pt idx="17537">281639.49999999977</cx:pt>
          <cx:pt idx="17538">281652.59999999974</cx:pt>
          <cx:pt idx="17539">281665.19999999972</cx:pt>
          <cx:pt idx="17540">281681.59999999974</cx:pt>
          <cx:pt idx="17541">281694.89999999973</cx:pt>
          <cx:pt idx="17542">281709.29999999976</cx:pt>
          <cx:pt idx="17543">281722.29999999976</cx:pt>
          <cx:pt idx="17544">281734.99999999977</cx:pt>
          <cx:pt idx="17545">281752.69999999978</cx:pt>
          <cx:pt idx="17546">281765.49999999977</cx:pt>
          <cx:pt idx="17547">281777.99999999977</cx:pt>
          <cx:pt idx="17548">281790.99999999977</cx:pt>
          <cx:pt idx="17549">281803.89999999979</cx:pt>
          <cx:pt idx="17550">281816.5999999998</cx:pt>
          <cx:pt idx="17551">281829.29999999981</cx:pt>
          <cx:pt idx="17552">281841.89999999979</cx:pt>
          <cx:pt idx="17553">281857.99999999977</cx:pt>
          <cx:pt idx="17554">281870.99999999977</cx:pt>
          <cx:pt idx="17555">281884.19999999978</cx:pt>
          <cx:pt idx="17556">281897.19999999978</cx:pt>
          <cx:pt idx="17557">281910.19999999978</cx:pt>
          <cx:pt idx="17558">281922.99999999977</cx:pt>
          <cx:pt idx="17559">281935.89999999979</cx:pt>
          <cx:pt idx="17560">281948.69999999978</cx:pt>
          <cx:pt idx="17561">281961.69999999978</cx:pt>
          <cx:pt idx="17562">281975.39999999979</cx:pt>
          <cx:pt idx="17563">281991.0999999998</cx:pt>
          <cx:pt idx="17564">282004.29999999981</cx:pt>
          <cx:pt idx="17565">282017.0999999998</cx:pt>
          <cx:pt idx="17566">282031.89999999979</cx:pt>
          <cx:pt idx="17567">282044.69999999978</cx:pt>
          <cx:pt idx="17568">282057.29999999976</cx:pt>
          <cx:pt idx="17569">282070.29999999976</cx:pt>
          <cx:pt idx="17570">282083.19999999978</cx:pt>
          <cx:pt idx="17571">282095.79999999976</cx:pt>
          <cx:pt idx="17572">282108.69999999978</cx:pt>
          <cx:pt idx="17573">282121.29999999976</cx:pt>
          <cx:pt idx="17574">282134.69999999978</cx:pt>
          <cx:pt idx="17575">282147.49999999977</cx:pt>
          <cx:pt idx="17576">282159.99999999977</cx:pt>
          <cx:pt idx="17577">282172.89999999979</cx:pt>
          <cx:pt idx="17578">282186.69999999978</cx:pt>
          <cx:pt idx="17579">282199.69999999978</cx:pt>
          <cx:pt idx="17580">282212.5999999998</cx:pt>
          <cx:pt idx="17581">282225.29999999981</cx:pt>
          <cx:pt idx="17582">282238.39999999979</cx:pt>
          <cx:pt idx="17583">282252.19999999978</cx:pt>
          <cx:pt idx="17584">282264.5999999998</cx:pt>
          <cx:pt idx="17585">282277.39999999979</cx:pt>
          <cx:pt idx="17586">282290.39999999979</cx:pt>
          <cx:pt idx="17587">282303.39999999979</cx:pt>
          <cx:pt idx="17588">282316.69999999978</cx:pt>
          <cx:pt idx="17589">282329.5999999998</cx:pt>
          <cx:pt idx="17590">282342.99999999983</cx:pt>
          <cx:pt idx="17591">282355.99999999983</cx:pt>
          <cx:pt idx="17592">282369.0999999998</cx:pt>
          <cx:pt idx="17593">282381.99999999983</cx:pt>
          <cx:pt idx="17594">282395.19999999984</cx:pt>
          <cx:pt idx="17595">282408.19999999984</cx:pt>
          <cx:pt idx="17596">282420.99999999983</cx:pt>
          <cx:pt idx="17597">282434.0999999998</cx:pt>
          <cx:pt idx="17598">282446.89999999979</cx:pt>
          <cx:pt idx="17599">282459.69999999978</cx:pt>
          <cx:pt idx="17600">282472.89999999979</cx:pt>
          <cx:pt idx="17601">282485.49999999977</cx:pt>
          <cx:pt idx="17602">282498.09999999974</cx:pt>
          <cx:pt idx="17603">282510.79999999976</cx:pt>
          <cx:pt idx="17604">282523.89999999973</cx:pt>
          <cx:pt idx="17605">282536.79999999976</cx:pt>
          <cx:pt idx="17606">282549.89999999973</cx:pt>
          <cx:pt idx="17607">282563.79999999976</cx:pt>
          <cx:pt idx="17608">282589.79999999976</cx:pt>
          <cx:pt idx="17609">282603.09999999974</cx:pt>
          <cx:pt idx="17610">282615.89999999973</cx:pt>
          <cx:pt idx="17611">282628.99999999971</cx:pt>
          <cx:pt idx="17612">282642.19999999972</cx:pt>
          <cx:pt idx="17613">282654.99999999971</cx:pt>
          <cx:pt idx="17614">282667.99999999971</cx:pt>
          <cx:pt idx="17615">282681.09999999969</cx:pt>
          <cx:pt idx="17616">282693.89999999967</cx:pt>
          <cx:pt idx="17617">282707.09999999969</cx:pt>
          <cx:pt idx="17618">282720.19999999966</cx:pt>
          <cx:pt idx="17619">282732.79999999964</cx:pt>
          <cx:pt idx="17620">282746.09999999963</cx:pt>
          <cx:pt idx="17621">282811.49999999965</cx:pt>
          <cx:pt idx="17622">282863.99999999965</cx:pt>
          <cx:pt idx="17623">282899.29999999964</cx:pt>
          <cx:pt idx="17624">282912.19999999966</cx:pt>
          <cx:pt idx="17625">282925.09999999969</cx:pt>
          <cx:pt idx="17626">282974.2999999997</cx:pt>
          <cx:pt idx="17627">282987.59999999969</cx:pt>
          <cx:pt idx="17628">283000.39999999967</cx:pt>
          <cx:pt idx="17629">283013.49999999965</cx:pt>
          <cx:pt idx="17630">283027.19999999966</cx:pt>
          <cx:pt idx="17631">283040.99999999965</cx:pt>
          <cx:pt idx="17632">283053.89999999967</cx:pt>
          <cx:pt idx="17633">283066.99999999965</cx:pt>
          <cx:pt idx="17634">283080.49999999965</cx:pt>
          <cx:pt idx="17635">283093.29999999964</cx:pt>
          <cx:pt idx="17636">283106.09999999963</cx:pt>
          <cx:pt idx="17637">283119.09999999963</cx:pt>
          <cx:pt idx="17638">283132.09999999963</cx:pt>
          <cx:pt idx="17639">283144.99999999965</cx:pt>
          <cx:pt idx="17640">283157.99999999965</cx:pt>
          <cx:pt idx="17641">283170.79999999964</cx:pt>
          <cx:pt idx="17642">283184.09999999963</cx:pt>
          <cx:pt idx="17643">283199.39999999962</cx:pt>
          <cx:pt idx="17644">283213.6999999996</cx:pt>
          <cx:pt idx="17645">283226.79999999958</cx:pt>
          <cx:pt idx="17646">283239.89999999956</cx:pt>
          <cx:pt idx="17647">283254.59999999957</cx:pt>
          <cx:pt idx="17648">283267.39999999956</cx:pt>
          <cx:pt idx="17649">283280.89999999956</cx:pt>
          <cx:pt idx="17650">283293.99999999953</cx:pt>
          <cx:pt idx="17651">283307.19999999955</cx:pt>
          <cx:pt idx="17652">283319.99999999953</cx:pt>
          <cx:pt idx="17653">283333.29999999952</cx:pt>
          <cx:pt idx="17654">283346.19999999955</cx:pt>
          <cx:pt idx="17655">283360.49999999953</cx:pt>
          <cx:pt idx="17656">283373.09999999951</cx:pt>
          <cx:pt idx="17657">283385.99999999953</cx:pt>
          <cx:pt idx="17658">283402.19999999955</cx:pt>
          <cx:pt idx="17659">283415.29999999952</cx:pt>
          <cx:pt idx="17660">283428.19999999955</cx:pt>
          <cx:pt idx="17661">283441.69999999955</cx:pt>
          <cx:pt idx="17662">283455.59999999957</cx:pt>
          <cx:pt idx="17663">283468.29999999958</cx:pt>
          <cx:pt idx="17664">283481.29999999958</cx:pt>
          <cx:pt idx="17665">283495.49999999959</cx:pt>
          <cx:pt idx="17666">283507.99999999959</cx:pt>
          <cx:pt idx="17667">283520.49999999959</cx:pt>
          <cx:pt idx="17668">283533.09999999957</cx:pt>
          <cx:pt idx="17669">283545.99999999959</cx:pt>
          <cx:pt idx="17670">283558.49999999959</cx:pt>
          <cx:pt idx="17671">283571.6999999996</cx:pt>
          <cx:pt idx="17672">283584.59999999963</cx:pt>
          <cx:pt idx="17673">283597.09999999963</cx:pt>
          <cx:pt idx="17674">283609.6999999996</cx:pt>
          <cx:pt idx="17675">283622.6999999996</cx:pt>
          <cx:pt idx="17676">283635.39999999962</cx:pt>
          <cx:pt idx="17677">283648.49999999959</cx:pt>
          <cx:pt idx="17678">283661.29999999958</cx:pt>
          <cx:pt idx="17679">283674.89999999956</cx:pt>
          <cx:pt idx="17680">283687.59999999957</cx:pt>
          <cx:pt idx="17681">283700.59999999957</cx:pt>
          <cx:pt idx="17682">283715.09999999957</cx:pt>
          <cx:pt idx="17683">283727.89999999956</cx:pt>
          <cx:pt idx="17684">283740.19999999955</cx:pt>
          <cx:pt idx="17685">283753.19999999955</cx:pt>
          <cx:pt idx="17686">283765.79999999952</cx:pt>
          <cx:pt idx="17687">283779.49999999953</cx:pt>
          <cx:pt idx="17688">283792.29999999952</cx:pt>
          <cx:pt idx="17689">283805.09999999951</cx:pt>
          <cx:pt idx="17690">283817.8999999995</cx:pt>
          <cx:pt idx="17691">283830.8999999995</cx:pt>
          <cx:pt idx="17692">283843.59999999951</cx:pt>
          <cx:pt idx="17693">283856.59999999951</cx:pt>
          <cx:pt idx="17694">283870.3999999995</cx:pt>
          <cx:pt idx="17695">283886.19999999949</cx:pt>
          <cx:pt idx="17696">283900.69999999949</cx:pt>
          <cx:pt idx="17697">283913.59999999951</cx:pt>
          <cx:pt idx="17698">283926.19999999949</cx:pt>
          <cx:pt idx="17699">283938.8999999995</cx:pt>
          <cx:pt idx="17700">283951.49999999948</cx:pt>
          <cx:pt idx="17701">283964.59999999945</cx:pt>
          <cx:pt idx="17702">283976.19999999943</cx:pt>
          <cx:pt idx="17703">283989.19999999943</cx:pt>
          <cx:pt idx="17704">284002.29999999941</cx:pt>
          <cx:pt idx="17705">284014.99999999942</cx:pt>
          <cx:pt idx="17706">284028.19999999943</cx:pt>
          <cx:pt idx="17707">284041.09999999945</cx:pt>
          <cx:pt idx="17708">284054.29999999946</cx:pt>
          <cx:pt idx="17709">284067.19999999949</cx:pt>
          <cx:pt idx="17710">284079.99999999948</cx:pt>
          <cx:pt idx="17711">284092.99999999948</cx:pt>
          <cx:pt idx="17712">284105.8999999995</cx:pt>
          <cx:pt idx="17713">284118.49999999948</cx:pt>
          <cx:pt idx="17714">284131.49999999948</cx:pt>
          <cx:pt idx="17715">284145.19999999949</cx:pt>
          <cx:pt idx="17716">284158.29999999946</cx:pt>
          <cx:pt idx="17717">284171.09999999945</cx:pt>
          <cx:pt idx="17718">284185.69999999943</cx:pt>
          <cx:pt idx="17719">284198.69999999943</cx:pt>
          <cx:pt idx="17720">284211.39999999944</cx:pt>
          <cx:pt idx="17721">284224.39999999944</cx:pt>
          <cx:pt idx="17722">284237.39999999944</cx:pt>
          <cx:pt idx="17723">284250.29999999946</cx:pt>
          <cx:pt idx="17724">284263.09999999945</cx:pt>
          <cx:pt idx="17725">284275.69999999943</cx:pt>
          <cx:pt idx="17726">284291.79999999941</cx:pt>
          <cx:pt idx="17727">284304.69999999943</cx:pt>
          <cx:pt idx="17728">284317.69999999943</cx:pt>
          <cx:pt idx="17729">284332.99999999942</cx:pt>
          <cx:pt idx="17730">284346.49999999942</cx:pt>
          <cx:pt idx="17731">284365.19999999943</cx:pt>
          <cx:pt idx="17732">284377.69999999943</cx:pt>
          <cx:pt idx="17733">284390.49999999942</cx:pt>
          <cx:pt idx="17734">284403.19999999943</cx:pt>
          <cx:pt idx="17735">284416.49999999942</cx:pt>
          <cx:pt idx="17736">284429.79999999941</cx:pt>
          <cx:pt idx="17737">284444.49999999942</cx:pt>
          <cx:pt idx="17738">284457.59999999939</cx:pt>
          <cx:pt idx="17739">284470.59999999939</cx:pt>
          <cx:pt idx="17740">284483.59999999939</cx:pt>
          <cx:pt idx="17741">284496.69999999937</cx:pt>
          <cx:pt idx="17742">284509.79999999935</cx:pt>
          <cx:pt idx="17743">284522.59999999934</cx:pt>
          <cx:pt idx="17744">284535.49999999936</cx:pt>
          <cx:pt idx="17745">284548.29999999935</cx:pt>
          <cx:pt idx="17746">284561.19999999937</cx:pt>
          <cx:pt idx="17747">284574.49999999936</cx:pt>
          <cx:pt idx="17748">284587.39999999938</cx:pt>
          <cx:pt idx="17749">284600.29999999941</cx:pt>
          <cx:pt idx="17750">284613.19999999943</cx:pt>
          <cx:pt idx="17751">284626.49999999942</cx:pt>
          <cx:pt idx="17752">284639.39999999944</cx:pt>
          <cx:pt idx="17753">284651.89999999944</cx:pt>
          <cx:pt idx="17754">284664.59999999945</cx:pt>
          <cx:pt idx="17755">284677.39999999944</cx:pt>
          <cx:pt idx="17756">284690.69999999943</cx:pt>
          <cx:pt idx="17757">284703.19999999943</cx:pt>
          <cx:pt idx="17758">284716.09999999945</cx:pt>
          <cx:pt idx="17759">284730.99999999948</cx:pt>
          <cx:pt idx="17760">284744.19999999949</cx:pt>
          <cx:pt idx="17761">284757.8999999995</cx:pt>
          <cx:pt idx="17762">284770.59999999951</cx:pt>
          <cx:pt idx="17763">284783.69999999949</cx:pt>
          <cx:pt idx="17764">284796.69999999949</cx:pt>
          <cx:pt idx="17765">284809.69999999949</cx:pt>
          <cx:pt idx="17766">284822.29999999946</cx:pt>
          <cx:pt idx="17767">284837.69999999949</cx:pt>
          <cx:pt idx="17768">284850.59999999951</cx:pt>
          <cx:pt idx="17769">284863.3999999995</cx:pt>
          <cx:pt idx="17770">284876.09999999951</cx:pt>
          <cx:pt idx="17771">284889.29999999952</cx:pt>
          <cx:pt idx="17772">284901.8999999995</cx:pt>
          <cx:pt idx="17773">284914.49999999948</cx:pt>
          <cx:pt idx="17774">284927.59999999945</cx:pt>
          <cx:pt idx="17775">284941.09999999945</cx:pt>
          <cx:pt idx="17776">284953.89999999944</cx:pt>
          <cx:pt idx="17777">284966.79999999946</cx:pt>
          <cx:pt idx="17778">284979.69999999949</cx:pt>
          <cx:pt idx="17779">284992.59999999951</cx:pt>
          <cx:pt idx="17780">285005.49999999953</cx:pt>
          <cx:pt idx="17781">285018.49999999953</cx:pt>
          <cx:pt idx="17782">285031.69999999955</cx:pt>
          <cx:pt idx="17783">285044.29999999952</cx:pt>
          <cx:pt idx="17784">285057.09999999951</cx:pt>
          <cx:pt idx="17785">285070.19999999949</cx:pt>
          <cx:pt idx="17786">285082.8999999995</cx:pt>
          <cx:pt idx="17787">285095.8999999995</cx:pt>
          <cx:pt idx="17788">285108.59999999951</cx:pt>
          <cx:pt idx="17789">285121.29999999952</cx:pt>
          <cx:pt idx="17790">285134.09999999951</cx:pt>
          <cx:pt idx="17791">285147.29999999952</cx:pt>
          <cx:pt idx="17792">285160.49999999953</cx:pt>
          <cx:pt idx="17793">285173.19999999955</cx:pt>
          <cx:pt idx="17794">285185.99999999953</cx:pt>
          <cx:pt idx="17795">285198.79999999952</cx:pt>
          <cx:pt idx="17796">285211.49999999953</cx:pt>
          <cx:pt idx="17797">285227.39999999956</cx:pt>
          <cx:pt idx="17798">285240.39999999956</cx:pt>
          <cx:pt idx="17799">285253.39999999956</cx:pt>
          <cx:pt idx="17800">285266.39999999956</cx:pt>
          <cx:pt idx="17801">285279.29999999958</cx:pt>
          <cx:pt idx="17802">285292.1999999996</cx:pt>
          <cx:pt idx="17803">285305.49999999959</cx:pt>
          <cx:pt idx="17804">285318.1999999996</cx:pt>
          <cx:pt idx="17805">285331.1999999996</cx:pt>
          <cx:pt idx="17806">285344.39999999962</cx:pt>
          <cx:pt idx="17807">285358.79999999964</cx:pt>
          <cx:pt idx="17808">285371.79999999964</cx:pt>
          <cx:pt idx="17809">285385.69999999966</cx:pt>
          <cx:pt idx="17810">285402.69999999966</cx:pt>
          <cx:pt idx="17811">285416.59999999969</cx:pt>
          <cx:pt idx="17812">285430.49999999971</cx:pt>
          <cx:pt idx="17813">285443.49999999971</cx:pt>
          <cx:pt idx="17814">285460.09999999969</cx:pt>
          <cx:pt idx="17815">285473.99999999971</cx:pt>
          <cx:pt idx="17816">285487.49999999971</cx:pt>
          <cx:pt idx="17817">285500.19999999972</cx:pt>
          <cx:pt idx="17818">285515.2999999997</cx:pt>
          <cx:pt idx="17819">285529.59999999969</cx:pt>
          <cx:pt idx="17820">285542.39999999967</cx:pt>
          <cx:pt idx="17821">285554.89999999967</cx:pt>
          <cx:pt idx="17822">285567.69999999966</cx:pt>
          <cx:pt idx="17823">285585.59999999969</cx:pt>
          <cx:pt idx="17824">285600.69999999966</cx:pt>
          <cx:pt idx="17825">285613.59999999969</cx:pt>
          <cx:pt idx="17826">285626.39999999967</cx:pt>
          <cx:pt idx="17827">285640.39999999967</cx:pt>
          <cx:pt idx="17828">285657.49999999965</cx:pt>
          <cx:pt idx="17829">285670.09999999963</cx:pt>
          <cx:pt idx="17830">285682.89999999962</cx:pt>
          <cx:pt idx="17831">285698.6999999996</cx:pt>
          <cx:pt idx="17832">285711.59999999963</cx:pt>
          <cx:pt idx="17833">285724.29999999964</cx:pt>
          <cx:pt idx="17834">285737.19999999966</cx:pt>
          <cx:pt idx="17835">285749.79999999964</cx:pt>
          <cx:pt idx="17836">285764.09999999963</cx:pt>
          <cx:pt idx="17837">285776.89999999962</cx:pt>
          <cx:pt idx="17838">285791.49999999959</cx:pt>
          <cx:pt idx="17839">285804.29999999958</cx:pt>
          <cx:pt idx="17840">285816.99999999959</cx:pt>
          <cx:pt idx="17841">285830.1999999996</cx:pt>
          <cx:pt idx="17842">285843.29999999958</cx:pt>
          <cx:pt idx="17843">285856.29999999958</cx:pt>
          <cx:pt idx="17844">285869.09999999957</cx:pt>
          <cx:pt idx="17845">285881.69999999955</cx:pt>
          <cx:pt idx="17846">285904.19999999955</cx:pt>
          <cx:pt idx="17847">285916.89999999956</cx:pt>
          <cx:pt idx="17848">285929.59999999957</cx:pt>
          <cx:pt idx="17849">285942.39999999956</cx:pt>
          <cx:pt idx="17850">285955.09999999957</cx:pt>
          <cx:pt idx="17851">285967.89999999956</cx:pt>
          <cx:pt idx="17852">285980.79999999958</cx:pt>
          <cx:pt idx="17853">285995.89999999956</cx:pt>
          <cx:pt idx="17854">286008.99999999953</cx:pt>
          <cx:pt idx="17855">286022.09999999951</cx:pt>
          <cx:pt idx="17856">286035.19999999949</cx:pt>
          <cx:pt idx="17857">286048.19999999949</cx:pt>
          <cx:pt idx="17858">286064.29999999946</cx:pt>
          <cx:pt idx="17859">286077.19999999949</cx:pt>
          <cx:pt idx="17860">286089.8999999995</cx:pt>
          <cx:pt idx="17861">286102.79999999952</cx:pt>
          <cx:pt idx="17862">286115.69999999955</cx:pt>
          <cx:pt idx="17863">286128.89999999956</cx:pt>
          <cx:pt idx="17864">286141.99999999953</cx:pt>
          <cx:pt idx="17865">286155.09999999951</cx:pt>
          <cx:pt idx="17866">286168.49999999953</cx:pt>
          <cx:pt idx="17867">286181.29999999952</cx:pt>
          <cx:pt idx="17868">286194.3999999995</cx:pt>
          <cx:pt idx="17869">286207.49999999948</cx:pt>
          <cx:pt idx="17870">286220.19999999949</cx:pt>
          <cx:pt idx="17871">286233.19999999949</cx:pt>
          <cx:pt idx="17872">286246.19999999949</cx:pt>
          <cx:pt idx="17873">286259.19999999949</cx:pt>
          <cx:pt idx="17874">286272.19999999949</cx:pt>
          <cx:pt idx="17875">286284.99999999948</cx:pt>
          <cx:pt idx="17876">286297.69999999949</cx:pt>
          <cx:pt idx="17877">286310.3999999995</cx:pt>
          <cx:pt idx="17878">286323.19999999949</cx:pt>
          <cx:pt idx="17879">286338.49999999948</cx:pt>
          <cx:pt idx="17880">286351.49999999948</cx:pt>
          <cx:pt idx="17881">286364.59999999945</cx:pt>
          <cx:pt idx="17882">286377.39999999944</cx:pt>
          <cx:pt idx="17883">286390.19999999943</cx:pt>
          <cx:pt idx="17884">286404.29999999941</cx:pt>
          <cx:pt idx="17885">286426.99999999942</cx:pt>
          <cx:pt idx="17886">286439.79999999941</cx:pt>
          <cx:pt idx="17887">286452.69999999943</cx:pt>
          <cx:pt idx="17888">286465.59999999945</cx:pt>
          <cx:pt idx="17889">286478.59999999945</cx:pt>
          <cx:pt idx="17890">286491.29999999946</cx:pt>
          <cx:pt idx="17891">286504.49999999948</cx:pt>
          <cx:pt idx="17892">286517.09999999945</cx:pt>
          <cx:pt idx="17893">286529.69999999943</cx:pt>
          <cx:pt idx="17894">286542.89999999944</cx:pt>
          <cx:pt idx="17895">286555.39999999944</cx:pt>
          <cx:pt idx="17896">286568.39999999944</cx:pt>
          <cx:pt idx="17897">286581.19999999943</cx:pt>
          <cx:pt idx="17898">286593.89999999944</cx:pt>
          <cx:pt idx="17899">286606.89999999944</cx:pt>
          <cx:pt idx="17900">286619.99999999942</cx:pt>
          <cx:pt idx="17901">286633.09999999939</cx:pt>
          <cx:pt idx="17902">286645.79999999941</cx:pt>
          <cx:pt idx="17903">286659.19999999943</cx:pt>
          <cx:pt idx="17904">286671.89999999944</cx:pt>
          <cx:pt idx="17905">286699.09999999945</cx:pt>
          <cx:pt idx="17906">286712.19999999943</cx:pt>
          <cx:pt idx="17907">286725.99999999942</cx:pt>
          <cx:pt idx="17908">286738.99999999942</cx:pt>
          <cx:pt idx="17909">286752.99999999942</cx:pt>
          <cx:pt idx="17910">286765.99999999942</cx:pt>
          <cx:pt idx="17911">286781.39999999944</cx:pt>
          <cx:pt idx="17912">286794.69999999943</cx:pt>
          <cx:pt idx="17913">286807.49999999942</cx:pt>
          <cx:pt idx="17914">286820.29999999941</cx:pt>
          <cx:pt idx="17915">286833.19999999943</cx:pt>
          <cx:pt idx="17916">286845.69999999943</cx:pt>
          <cx:pt idx="17917">286859.89999999944</cx:pt>
          <cx:pt idx="17918">286873.19999999943</cx:pt>
          <cx:pt idx="17919">286885.99999999942</cx:pt>
          <cx:pt idx="17920">286898.59999999939</cx:pt>
          <cx:pt idx="17921">286917.19999999937</cx:pt>
          <cx:pt idx="17922">286934.89999999938</cx:pt>
          <cx:pt idx="17923">286966.29999999941</cx:pt>
          <cx:pt idx="17924">286991.19999999943</cx:pt>
          <cx:pt idx="17925">287006.29999999941</cx:pt>
          <cx:pt idx="17926">287019.69999999943</cx:pt>
          <cx:pt idx="17927">287032.59999999945</cx:pt>
          <cx:pt idx="17928">287045.19999999943</cx:pt>
          <cx:pt idx="17929">287057.99999999942</cx:pt>
          <cx:pt idx="17930">287070.89999999944</cx:pt>
          <cx:pt idx="17931">287083.89999999944</cx:pt>
          <cx:pt idx="17932">287096.99999999942</cx:pt>
          <cx:pt idx="17933">287111.79999999941</cx:pt>
          <cx:pt idx="17934">287125.09999999939</cx:pt>
          <cx:pt idx="17935">287138.19999999937</cx:pt>
          <cx:pt idx="17936">287150.69999999937</cx:pt>
          <cx:pt idx="17937">287163.59999999939</cx:pt>
          <cx:pt idx="17938">287177.09999999939</cx:pt>
          <cx:pt idx="17939">287189.59999999939</cx:pt>
          <cx:pt idx="17940">287202.39999999938</cx:pt>
          <cx:pt idx="17941">287214.89999999938</cx:pt>
          <cx:pt idx="17942">287227.69999999937</cx:pt>
          <cx:pt idx="17943">287240.49999999936</cx:pt>
          <cx:pt idx="17944">287253.29999999935</cx:pt>
          <cx:pt idx="17945">287265.89999999932</cx:pt>
          <cx:pt idx="17946">287278.89999999932</cx:pt>
          <cx:pt idx="17947">287291.79999999935</cx:pt>
          <cx:pt idx="17948">287304.19999999937</cx:pt>
          <cx:pt idx="17949">287317.19999999937</cx:pt>
          <cx:pt idx="17950">287330.09999999939</cx:pt>
          <cx:pt idx="17951">287342.99999999942</cx:pt>
          <cx:pt idx="17952">287355.69999999943</cx:pt>
          <cx:pt idx="17953">287368.59999999945</cx:pt>
          <cx:pt idx="17954">287381.49999999948</cx:pt>
          <cx:pt idx="17955">287394.59999999945</cx:pt>
          <cx:pt idx="17956">287407.59999999945</cx:pt>
          <cx:pt idx="17957">287420.09999999945</cx:pt>
          <cx:pt idx="17958">287434.09999999945</cx:pt>
          <cx:pt idx="17959">287447.99999999948</cx:pt>
          <cx:pt idx="17960">287460.69999999949</cx:pt>
          <cx:pt idx="17961">287478.49999999948</cx:pt>
          <cx:pt idx="17962">287491.29999999946</cx:pt>
          <cx:pt idx="17963">287504.39999999944</cx:pt>
          <cx:pt idx="17964">287517.49999999942</cx:pt>
          <cx:pt idx="17965">287534.19999999943</cx:pt>
          <cx:pt idx="17966">287548.29999999941</cx:pt>
          <cx:pt idx="17967">287561.09999999939</cx:pt>
          <cx:pt idx="17968">287573.79999999941</cx:pt>
          <cx:pt idx="17969">287586.79999999941</cx:pt>
          <cx:pt idx="17970">287599.39999999938</cx:pt>
          <cx:pt idx="17971">287612.99999999936</cx:pt>
          <cx:pt idx="17972">287625.89999999938</cx:pt>
          <cx:pt idx="17973">287638.49999999936</cx:pt>
          <cx:pt idx="17974">287651.29999999935</cx:pt>
          <cx:pt idx="17975">287664.09999999934</cx:pt>
          <cx:pt idx="17976">287677.39999999932</cx:pt>
          <cx:pt idx="17977">287690.4999999993</cx:pt>
          <cx:pt idx="17978">287703.39999999932</cx:pt>
          <cx:pt idx="17979">287716.79999999935</cx:pt>
          <cx:pt idx="17980">287729.49999999936</cx:pt>
          <cx:pt idx="17981">287742.29999999935</cx:pt>
          <cx:pt idx="17982">287755.29999999935</cx:pt>
          <cx:pt idx="17983">287767.99999999936</cx:pt>
          <cx:pt idx="17984">287780.79999999935</cx:pt>
          <cx:pt idx="17985">287793.29999999935</cx:pt>
          <cx:pt idx="17986">287805.79999999935</cx:pt>
          <cx:pt idx="17987">287818.69999999937</cx:pt>
          <cx:pt idx="17988">287831.39999999938</cx:pt>
          <cx:pt idx="17989">287844.19999999937</cx:pt>
          <cx:pt idx="17990">287856.99999999936</cx:pt>
          <cx:pt idx="17991">287869.89999999938</cx:pt>
          <cx:pt idx="17992">287882.49999999936</cx:pt>
          <cx:pt idx="17993">287895.39999999938</cx:pt>
          <cx:pt idx="17994">287908.29999999941</cx:pt>
          <cx:pt idx="17995">287927.89999999938</cx:pt>
          <cx:pt idx="17996">287941.49999999936</cx:pt>
          <cx:pt idx="17997">287954.49999999936</cx:pt>
          <cx:pt idx="17998">287967.49999999936</cx:pt>
          <cx:pt idx="17999">287980.59999999934</cx:pt>
          <cx:pt idx="18000">287993.09999999934</cx:pt>
          <cx:pt idx="18001">288006.39999999932</cx:pt>
          <cx:pt idx="18002">288019.39999999932</cx:pt>
          <cx:pt idx="18003">288032.4999999993</cx:pt>
          <cx:pt idx="18004">288045.4999999993</cx:pt>
          <cx:pt idx="18005">288058.19999999931</cx:pt>
          <cx:pt idx="18006">288071.09999999934</cx:pt>
          <cx:pt idx="18007">288084.39999999932</cx:pt>
          <cx:pt idx="18008">288097.29999999935</cx:pt>
          <cx:pt idx="18009">288114.99999999936</cx:pt>
          <cx:pt idx="18010">288127.89999999938</cx:pt>
          <cx:pt idx="18011">288140.79999999941</cx:pt>
          <cx:pt idx="18012">288153.79999999941</cx:pt>
          <cx:pt idx="18013">288166.79999999941</cx:pt>
          <cx:pt idx="18014">288179.69999999943</cx:pt>
          <cx:pt idx="18015">288192.59999999945</cx:pt>
          <cx:pt idx="18016">288207.49999999948</cx:pt>
          <cx:pt idx="18017">288220.3999999995</cx:pt>
          <cx:pt idx="18018">288234.19999999949</cx:pt>
          <cx:pt idx="18019">288247.3999999995</cx:pt>
          <cx:pt idx="18020">288259.99999999948</cx:pt>
          <cx:pt idx="18021">288272.8999999995</cx:pt>
          <cx:pt idx="18022">288285.8999999995</cx:pt>
          <cx:pt idx="18023">288298.79999999952</cx:pt>
          <cx:pt idx="18024">288312.69999999955</cx:pt>
          <cx:pt idx="18025">288326.09999999957</cx:pt>
          <cx:pt idx="18026">288339.09999999957</cx:pt>
          <cx:pt idx="18027">288351.89999999956</cx:pt>
          <cx:pt idx="18028">288364.69999999955</cx:pt>
          <cx:pt idx="18029">288377.39999999956</cx:pt>
          <cx:pt idx="18030">288390.19999999955</cx:pt>
          <cx:pt idx="18031">288402.49999999953</cx:pt>
          <cx:pt idx="18032">288415.59999999951</cx:pt>
          <cx:pt idx="18033">288428.49999999953</cx:pt>
          <cx:pt idx="18034">288441.39999999956</cx:pt>
          <cx:pt idx="18035">288454.59999999957</cx:pt>
          <cx:pt idx="18036">288467.69999999955</cx:pt>
          <cx:pt idx="18037">288483.39999999956</cx:pt>
          <cx:pt idx="18038">288496.49999999953</cx:pt>
          <cx:pt idx="18039">288509.39999999956</cx:pt>
          <cx:pt idx="18040">288522.69999999955</cx:pt>
          <cx:pt idx="18041">288535.79999999952</cx:pt>
          <cx:pt idx="18042">288549.59999999951</cx:pt>
          <cx:pt idx="18043">288562.69999999949</cx:pt>
          <cx:pt idx="18044">288575.69999999949</cx:pt>
          <cx:pt idx="18045">288590.3999999995</cx:pt>
          <cx:pt idx="18046">288603.49999999948</cx:pt>
          <cx:pt idx="18047">288616.69999999949</cx:pt>
          <cx:pt idx="18048">288629.59999999951</cx:pt>
          <cx:pt idx="18049">288642.49999999953</cx:pt>
          <cx:pt idx="18050">288656.79999999952</cx:pt>
          <cx:pt idx="18051">288669.29999999952</cx:pt>
          <cx:pt idx="18052">288682.59999999951</cx:pt>
          <cx:pt idx="18053">288695.69999999949</cx:pt>
          <cx:pt idx="18054">288708.3999999995</cx:pt>
          <cx:pt idx="18055">288721.3999999995</cx:pt>
          <cx:pt idx="18056">288734.99999999948</cx:pt>
          <cx:pt idx="18057">288747.79999999946</cx:pt>
          <cx:pt idx="18058">288760.39999999944</cx:pt>
          <cx:pt idx="18059">288773.39999999944</cx:pt>
          <cx:pt idx="18060">288786.79999999946</cx:pt>
          <cx:pt idx="18061">288800.09999999945</cx:pt>
          <cx:pt idx="18062">288812.99999999948</cx:pt>
          <cx:pt idx="18063">288826.09999999945</cx:pt>
          <cx:pt idx="18064">288839.09999999945</cx:pt>
          <cx:pt idx="18065">288851.69999999943</cx:pt>
          <cx:pt idx="18066">288864.59999999945</cx:pt>
          <cx:pt idx="18067">288885.59999999945</cx:pt>
          <cx:pt idx="18068">288898.19999999943</cx:pt>
          <cx:pt idx="18069">288912.09999999945</cx:pt>
          <cx:pt idx="18070">288925.09999999945</cx:pt>
          <cx:pt idx="18071">288938.09999999945</cx:pt>
          <cx:pt idx="18072">288952.99999999948</cx:pt>
          <cx:pt idx="18073">288965.8999999995</cx:pt>
          <cx:pt idx="18074">288978.99999999948</cx:pt>
          <cx:pt idx="18075">289036.69999999949</cx:pt>
          <cx:pt idx="18076">289049.49999999948</cx:pt>
          <cx:pt idx="18077">289062.49999999948</cx:pt>
          <cx:pt idx="18078">289076.19999999949</cx:pt>
          <cx:pt idx="18079">289088.8999999995</cx:pt>
          <cx:pt idx="18080">289101.99999999948</cx:pt>
          <cx:pt idx="18081">289114.99999999948</cx:pt>
          <cx:pt idx="18082">289128.19999999949</cx:pt>
          <cx:pt idx="18083">289141.19999999949</cx:pt>
          <cx:pt idx="18084">289154.19999999949</cx:pt>
          <cx:pt idx="18085">289168.69999999949</cx:pt>
          <cx:pt idx="18086">289181.59999999951</cx:pt>
          <cx:pt idx="18087">289194.19999999949</cx:pt>
          <cx:pt idx="18088">289207.29999999946</cx:pt>
          <cx:pt idx="18089">289220.39999999944</cx:pt>
          <cx:pt idx="18090">289233.09999999945</cx:pt>
          <cx:pt idx="18091">289245.59999999945</cx:pt>
          <cx:pt idx="18092">289258.29999999946</cx:pt>
          <cx:pt idx="18093">289271.29999999946</cx:pt>
          <cx:pt idx="18094">289284.29999999946</cx:pt>
          <cx:pt idx="18095">289297.29999999946</cx:pt>
          <cx:pt idx="18096">289310.39999999944</cx:pt>
          <cx:pt idx="18097">289323.29999999946</cx:pt>
          <cx:pt idx="18098">289335.79999999946</cx:pt>
          <cx:pt idx="18099">289348.79999999946</cx:pt>
          <cx:pt idx="18100">289361.59999999945</cx:pt>
          <cx:pt idx="18101">289374.49999999948</cx:pt>
          <cx:pt idx="18102">289386.79999999946</cx:pt>
          <cx:pt idx="18103">289399.69999999949</cx:pt>
          <cx:pt idx="18104">289412.29999999946</cx:pt>
          <cx:pt idx="18105">289425.69999999949</cx:pt>
          <cx:pt idx="18106">289438.29999999946</cx:pt>
          <cx:pt idx="18107">289451.29999999946</cx:pt>
          <cx:pt idx="18108">289464.59999999945</cx:pt>
          <cx:pt idx="18109">289477.39999999944</cx:pt>
          <cx:pt idx="18110">289490.19999999943</cx:pt>
          <cx:pt idx="18111">289502.79999999941</cx:pt>
          <cx:pt idx="18112">289517.29999999941</cx:pt>
          <cx:pt idx="18113">289530.39999999938</cx:pt>
          <cx:pt idx="18114">289543.29999999941</cx:pt>
          <cx:pt idx="18115">289556.09999999939</cx:pt>
          <cx:pt idx="18116">289568.79999999941</cx:pt>
          <cx:pt idx="18117">289581.89999999938</cx:pt>
          <cx:pt idx="18118">289595.29999999941</cx:pt>
          <cx:pt idx="18119">289608.49999999942</cx:pt>
          <cx:pt idx="18120">289621.59999999939</cx:pt>
          <cx:pt idx="18121">289634.49999999942</cx:pt>
          <cx:pt idx="18122">289647.39999999944</cx:pt>
          <cx:pt idx="18123">289662.29999999946</cx:pt>
          <cx:pt idx="18124">289675.09999999945</cx:pt>
          <cx:pt idx="18125">289688.19999999943</cx:pt>
          <cx:pt idx="18126">289701.19999999943</cx:pt>
          <cx:pt idx="18127">289714.29999999941</cx:pt>
          <cx:pt idx="18128">289727.49999999942</cx:pt>
          <cx:pt idx="18129">289740.69999999943</cx:pt>
          <cx:pt idx="18130">289753.59999999945</cx:pt>
          <cx:pt idx="18131">289766.49999999948</cx:pt>
          <cx:pt idx="18132">289779.3999999995</cx:pt>
          <cx:pt idx="18133">289795.19999999949</cx:pt>
          <cx:pt idx="18134">289807.69999999949</cx:pt>
          <cx:pt idx="18135">289820.29999999946</cx:pt>
          <cx:pt idx="18136">289837.29999999946</cx:pt>
          <cx:pt idx="18137">289849.99999999948</cx:pt>
          <cx:pt idx="18138">289863.99999999948</cx:pt>
          <cx:pt idx="18139">289878.8999999995</cx:pt>
          <cx:pt idx="18140">289891.99999999948</cx:pt>
          <cx:pt idx="18141">289904.8999999995</cx:pt>
          <cx:pt idx="18142">289917.3999999995</cx:pt>
          <cx:pt idx="18143">289932.19999999949</cx:pt>
          <cx:pt idx="18144">289944.99999999948</cx:pt>
          <cx:pt idx="18145">289958.49999999948</cx:pt>
          <cx:pt idx="18146">289971.3999999995</cx:pt>
          <cx:pt idx="18147">290043.3999999995</cx:pt>
          <cx:pt idx="18148">290061.59999999951</cx:pt>
          <cx:pt idx="18149">290074.59999999951</cx:pt>
          <cx:pt idx="18150">290087.49999999953</cx:pt>
          <cx:pt idx="18151">290100.29999999952</cx:pt>
          <cx:pt idx="18152">290113.09999999951</cx:pt>
          <cx:pt idx="18153">290128.29999999952</cx:pt>
          <cx:pt idx="18154">290143.79999999952</cx:pt>
          <cx:pt idx="18155">290159.59999999951</cx:pt>
          <cx:pt idx="18156">290172.09999999951</cx:pt>
          <cx:pt idx="18157">290185.09999999951</cx:pt>
          <cx:pt idx="18158">290198.19999999949</cx:pt>
          <cx:pt idx="18159">290210.79999999946</cx:pt>
          <cx:pt idx="18160">290223.79999999946</cx:pt>
          <cx:pt idx="18161">290236.69999999949</cx:pt>
          <cx:pt idx="18162">290249.3999999995</cx:pt>
          <cx:pt idx="18163">290262.09999999951</cx:pt>
          <cx:pt idx="18164">290275.19999999949</cx:pt>
          <cx:pt idx="18165">290287.99999999948</cx:pt>
          <cx:pt idx="18166">290300.79999999946</cx:pt>
          <cx:pt idx="18167">290313.59999999945</cx:pt>
          <cx:pt idx="18168">290326.69999999943</cx:pt>
          <cx:pt idx="18169">290339.39999999944</cx:pt>
          <cx:pt idx="18170">290352.99999999942</cx:pt>
          <cx:pt idx="18171">290365.69999999943</cx:pt>
          <cx:pt idx="18172">290378.39999999944</cx:pt>
          <cx:pt idx="18173">290394.69999999943</cx:pt>
          <cx:pt idx="18174">290407.49999999942</cx:pt>
          <cx:pt idx="18175">290420.69999999943</cx:pt>
          <cx:pt idx="18176">290433.49999999942</cx:pt>
          <cx:pt idx="18177">290446.69999999943</cx:pt>
          <cx:pt idx="18178">290460.89999999944</cx:pt>
          <cx:pt idx="18179">290473.79999999946</cx:pt>
          <cx:pt idx="18180">290486.39999999944</cx:pt>
          <cx:pt idx="18181">290501.79999999946</cx:pt>
          <cx:pt idx="18182">290514.59999999945</cx:pt>
          <cx:pt idx="18183">290527.29999999946</cx:pt>
          <cx:pt idx="18184">290540.69999999949</cx:pt>
          <cx:pt idx="18185">290553.29999999946</cx:pt>
          <cx:pt idx="18186">290566.09999999945</cx:pt>
          <cx:pt idx="18187">290578.69999999943</cx:pt>
          <cx:pt idx="18188">290591.59999999945</cx:pt>
          <cx:pt idx="18189">290604.49999999948</cx:pt>
          <cx:pt idx="18190">290617.29999999946</cx:pt>
          <cx:pt idx="18191">290630.19999999949</cx:pt>
          <cx:pt idx="18192">290643.29999999946</cx:pt>
          <cx:pt idx="18193">290657.39999999944</cx:pt>
          <cx:pt idx="18194">290670.39999999944</cx:pt>
          <cx:pt idx="18195">290682.99999999942</cx:pt>
          <cx:pt idx="18196">290695.99999999942</cx:pt>
          <cx:pt idx="18197">290708.69999999943</cx:pt>
          <cx:pt idx="18198">290721.59999999945</cx:pt>
          <cx:pt idx="18199">290734.39999999944</cx:pt>
          <cx:pt idx="18200">290747.69999999943</cx:pt>
          <cx:pt idx="18201">290760.69999999943</cx:pt>
          <cx:pt idx="18202">290773.79999999941</cx:pt>
          <cx:pt idx="18203">290787.19999999943</cx:pt>
          <cx:pt idx="18204">290802.39999999944</cx:pt>
          <cx:pt idx="18205">290814.99999999942</cx:pt>
          <cx:pt idx="18206">290827.89999999944</cx:pt>
          <cx:pt idx="18207">290840.99999999942</cx:pt>
          <cx:pt idx="18208">290853.79999999941</cx:pt>
          <cx:pt idx="18209">290867.19999999943</cx:pt>
          <cx:pt idx="18210">290879.99999999942</cx:pt>
          <cx:pt idx="18211">290892.59999999939</cx:pt>
          <cx:pt idx="18212">290905.39999999938</cx:pt>
          <cx:pt idx="18213">290918.49999999936</cx:pt>
          <cx:pt idx="18214">290931.19999999937</cx:pt>
          <cx:pt idx="18215">290943.89999999938</cx:pt>
          <cx:pt idx="18216">290956.69999999937</cx:pt>
          <cx:pt idx="18217">290969.79999999935</cx:pt>
          <cx:pt idx="18218">290984.49999999936</cx:pt>
          <cx:pt idx="18219">290997.49999999936</cx:pt>
          <cx:pt idx="18220">291010.49999999936</cx:pt>
          <cx:pt idx="18221">291023.19999999937</cx:pt>
          <cx:pt idx="18222">291036.29999999935</cx:pt>
          <cx:pt idx="18223">291049.29999999935</cx:pt>
          <cx:pt idx="18224">291061.89999999932</cx:pt>
          <cx:pt idx="18225">291074.9999999993</cx:pt>
          <cx:pt idx="18226">291087.69999999931</cx:pt>
          <cx:pt idx="18227">291100.89999999932</cx:pt>
          <cx:pt idx="18228">291113.4999999993</cx:pt>
          <cx:pt idx="18229">291126.29999999929</cx:pt>
          <cx:pt idx="18230">291138.89999999927</cx:pt>
          <cx:pt idx="18231">291151.79999999929</cx:pt>
          <cx:pt idx="18232">291164.9999999993</cx:pt>
          <cx:pt idx="18233">291178.59999999928</cx:pt>
          <cx:pt idx="18234">291194.79999999929</cx:pt>
          <cx:pt idx="18235">291207.79999999929</cx:pt>
          <cx:pt idx="18236">291220.4999999993</cx:pt>
          <cx:pt idx="18237">291233.29999999929</cx:pt>
          <cx:pt idx="18238">291246.29999999929</cx:pt>
          <cx:pt idx="18239">291259.09999999928</cx:pt>
          <cx:pt idx="18240">291271.9999999993</cx:pt>
          <cx:pt idx="18241">291284.79999999929</cx:pt>
          <cx:pt idx="18242">291298.59999999928</cx:pt>
          <cx:pt idx="18243">291311.69999999925</cx:pt>
          <cx:pt idx="18244">291324.59999999928</cx:pt>
          <cx:pt idx="18245">291337.29999999929</cx:pt>
          <cx:pt idx="18246">291350.09999999928</cx:pt>
          <cx:pt idx="18247">291362.89999999927</cx:pt>
          <cx:pt idx="18248">291375.59999999928</cx:pt>
          <cx:pt idx="18249">291388.59999999928</cx:pt>
          <cx:pt idx="18250">291402.29999999929</cx:pt>
          <cx:pt idx="18251">291415.29999999929</cx:pt>
          <cx:pt idx="18252">291428.19999999931</cx:pt>
          <cx:pt idx="18253">291442.89999999932</cx:pt>
          <cx:pt idx="18254">291455.89999999932</cx:pt>
          <cx:pt idx="18255">291469.19999999931</cx:pt>
          <cx:pt idx="18256">291482.39999999932</cx:pt>
          <cx:pt idx="18257">291496.09999999934</cx:pt>
          <cx:pt idx="18258">291509.39999999932</cx:pt>
          <cx:pt idx="18259">291522.19999999931</cx:pt>
          <cx:pt idx="18260">291534.9999999993</cx:pt>
          <cx:pt idx="18261">291547.89999999932</cx:pt>
          <cx:pt idx="18262">291560.59999999934</cx:pt>
          <cx:pt idx="18263">291573.59999999934</cx:pt>
          <cx:pt idx="18264">291586.19999999931</cx:pt>
          <cx:pt idx="18265">291599.19999999931</cx:pt>
          <cx:pt idx="18266">291612.19999999931</cx:pt>
          <cx:pt idx="18267">291625.19999999931</cx:pt>
          <cx:pt idx="18268">291638.09999999934</cx:pt>
          <cx:pt idx="18269">291650.79999999935</cx:pt>
          <cx:pt idx="18270">291663.39999999932</cx:pt>
          <cx:pt idx="18271">291676.39999999932</cx:pt>
          <cx:pt idx="18272">291689.39999999932</cx:pt>
          <cx:pt idx="18273">291701.9999999993</cx:pt>
          <cx:pt idx="18274">291714.89999999932</cx:pt>
          <cx:pt idx="18275">291729.89999999932</cx:pt>
          <cx:pt idx="18276">291742.39999999932</cx:pt>
          <cx:pt idx="18277">291755.59999999934</cx:pt>
          <cx:pt idx="18278">291770.99999999936</cx:pt>
          <cx:pt idx="18279">291783.59999999934</cx:pt>
          <cx:pt idx="18280">291796.39999999932</cx:pt>
          <cx:pt idx="18281">291810.79999999935</cx:pt>
          <cx:pt idx="18282">291823.59999999934</cx:pt>
          <cx:pt idx="18283">291836.49999999936</cx:pt>
          <cx:pt idx="18284">291850.19999999937</cx:pt>
          <cx:pt idx="18285">291862.99999999936</cx:pt>
          <cx:pt idx="18286">291876.79999999935</cx:pt>
          <cx:pt idx="18287">291889.49999999936</cx:pt>
          <cx:pt idx="18288">291902.29999999935</cx:pt>
          <cx:pt idx="18289">291915.39999999932</cx:pt>
          <cx:pt idx="18290">291928.39999999932</cx:pt>
          <cx:pt idx="18291">292000.39999999932</cx:pt>
          <cx:pt idx="18292">292013.39999999932</cx:pt>
          <cx:pt idx="18293">292026.09999999934</cx:pt>
          <cx:pt idx="18294">292042.09999999934</cx:pt>
          <cx:pt idx="18295">292054.99999999936</cx:pt>
          <cx:pt idx="18296">292100.69999999937</cx:pt>
          <cx:pt idx="18297">292113.79999999935</cx:pt>
          <cx:pt idx="18298">292126.49999999936</cx:pt>
          <cx:pt idx="18299">292140.49999999936</cx:pt>
          <cx:pt idx="18300">292153.69999999937</cx:pt>
          <cx:pt idx="18301">292166.59999999939</cx:pt>
          <cx:pt idx="18302">292179.59999999939</cx:pt>
          <cx:pt idx="18303">292192.49999999942</cx:pt>
          <cx:pt idx="18304">292205.49999999942</cx:pt>
          <cx:pt idx="18305">292218.59999999939</cx:pt>
          <cx:pt idx="18306">292231.39999999938</cx:pt>
          <cx:pt idx="18307">292244.19999999937</cx:pt>
          <cx:pt idx="18308">292257.29999999935</cx:pt>
          <cx:pt idx="18309">292270.19999999937</cx:pt>
          <cx:pt idx="18310">292282.89999999938</cx:pt>
          <cx:pt idx="18311">292295.79999999941</cx:pt>
          <cx:pt idx="18312">292308.29999999941</cx:pt>
          <cx:pt idx="18313">292321.39999999938</cx:pt>
          <cx:pt idx="18314">292337.09999999939</cx:pt>
          <cx:pt idx="18315">292349.99999999942</cx:pt>
          <cx:pt idx="18316">292363.39999999944</cx:pt>
          <cx:pt idx="18317">292376.09999999945</cx:pt>
          <cx:pt idx="18318">292388.99999999948</cx:pt>
          <cx:pt idx="18319">292401.69999999949</cx:pt>
          <cx:pt idx="18320">292414.69999999949</cx:pt>
          <cx:pt idx="18321">292427.49999999948</cx:pt>
          <cx:pt idx="18322">292440.29999999946</cx:pt>
          <cx:pt idx="18323">292453.09999999945</cx:pt>
          <cx:pt idx="18324">292466.09999999945</cx:pt>
          <cx:pt idx="18325">292479.19999999943</cx:pt>
          <cx:pt idx="18326">292492.19999999943</cx:pt>
          <cx:pt idx="18327">292504.99999999942</cx:pt>
          <cx:pt idx="18328">292517.79999999941</cx:pt>
          <cx:pt idx="18329">292530.49999999942</cx:pt>
          <cx:pt idx="18330">292544.29999999941</cx:pt>
          <cx:pt idx="18331">292556.99999999942</cx:pt>
          <cx:pt idx="18332">292570.69999999943</cx:pt>
          <cx:pt idx="18333">292583.99999999942</cx:pt>
          <cx:pt idx="18334">292597.09999999939</cx:pt>
          <cx:pt idx="18335">292610.79999999941</cx:pt>
          <cx:pt idx="18336">292623.39999999938</cx:pt>
          <cx:pt idx="18337">292636.39999999938</cx:pt>
          <cx:pt idx="18338">292648.99999999936</cx:pt>
          <cx:pt idx="18339">292661.89999999938</cx:pt>
          <cx:pt idx="18340">292674.89999999938</cx:pt>
          <cx:pt idx="18341">292687.69999999937</cx:pt>
          <cx:pt idx="18342">292700.59999999939</cx:pt>
          <cx:pt idx="18343">292713.29999999941</cx:pt>
          <cx:pt idx="18344">292726.09999999939</cx:pt>
          <cx:pt idx="18345">292738.89999999938</cx:pt>
          <cx:pt idx="18346">292751.89999999938</cx:pt>
          <cx:pt idx="18347">292766.89999999938</cx:pt>
          <cx:pt idx="18348">292779.89999999938</cx:pt>
          <cx:pt idx="18349">292793.09999999939</cx:pt>
          <cx:pt idx="18350">292806.19999999937</cx:pt>
          <cx:pt idx="18351">292819.29999999935</cx:pt>
          <cx:pt idx="18352">292832.29999999935</cx:pt>
          <cx:pt idx="18353">292845.19999999937</cx:pt>
          <cx:pt idx="18354">292857.99999999936</cx:pt>
          <cx:pt idx="18355">292871.19999999937</cx:pt>
          <cx:pt idx="18356">292884.59999999939</cx:pt>
          <cx:pt idx="18357">292899.09999999939</cx:pt>
          <cx:pt idx="18358">292912.29999999941</cx:pt>
          <cx:pt idx="18359">292925.19999999943</cx:pt>
          <cx:pt idx="18360">292937.99999999942</cx:pt>
          <cx:pt idx="18361">292951.19999999943</cx:pt>
          <cx:pt idx="18362">292964.09999999945</cx:pt>
          <cx:pt idx="18363">292977.59999999945</cx:pt>
          <cx:pt idx="18364">292992.99999999948</cx:pt>
          <cx:pt idx="18365">293006.99999999948</cx:pt>
          <cx:pt idx="18366">293019.99999999948</cx:pt>
          <cx:pt idx="18367">293033.29999999946</cx:pt>
          <cx:pt idx="18368">293046.19999999949</cx:pt>
          <cx:pt idx="18369">293058.8999999995</cx:pt>
          <cx:pt idx="18370">293071.69999999949</cx:pt>
          <cx:pt idx="18371">293084.79999999946</cx:pt>
          <cx:pt idx="18372">293097.49999999948</cx:pt>
          <cx:pt idx="18373">293110.49999999948</cx:pt>
          <cx:pt idx="18374">293123.69999999949</cx:pt>
          <cx:pt idx="18375">293136.3999999995</cx:pt>
          <cx:pt idx="18376">293149.19999999949</cx:pt>
          <cx:pt idx="18377">293162.09999999951</cx:pt>
          <cx:pt idx="18378">293174.8999999995</cx:pt>
          <cx:pt idx="18379">293187.99999999948</cx:pt>
          <cx:pt idx="18380">293200.59999999945</cx:pt>
          <cx:pt idx="18381">293215.59999999945</cx:pt>
          <cx:pt idx="18382">293227.99999999948</cx:pt>
          <cx:pt idx="18383">293243.19999999949</cx:pt>
          <cx:pt idx="18384">293255.99999999948</cx:pt>
          <cx:pt idx="18385">293268.49999999948</cx:pt>
          <cx:pt idx="18386">293281.29999999946</cx:pt>
          <cx:pt idx="18387">293294.39999999944</cx:pt>
          <cx:pt idx="18388">293307.09999999945</cx:pt>
          <cx:pt idx="18389">293320.09999999945</cx:pt>
          <cx:pt idx="18390">293349.89999999944</cx:pt>
          <cx:pt idx="18391">293362.49999999942</cx:pt>
          <cx:pt idx="18392">293375.49999999942</cx:pt>
          <cx:pt idx="18393">293388.59999999939</cx:pt>
          <cx:pt idx="18394">293401.29999999941</cx:pt>
          <cx:pt idx="18395">293414.49999999942</cx:pt>
          <cx:pt idx="18396">293427.29999999941</cx:pt>
          <cx:pt idx="18397">293440.39999999938</cx:pt>
          <cx:pt idx="18398">293453.49999999936</cx:pt>
          <cx:pt idx="18399">293467.29999999935</cx:pt>
          <cx:pt idx="18400">293480.29999999935</cx:pt>
          <cx:pt idx="18401">293495.59999999934</cx:pt>
          <cx:pt idx="18402">293513.89999999932</cx:pt>
          <cx:pt idx="18403">293527.19999999931</cx:pt>
          <cx:pt idx="18404">293539.89999999932</cx:pt>
          <cx:pt idx="18405">293552.4999999993</cx:pt>
          <cx:pt idx="18406">293566.19999999931</cx:pt>
          <cx:pt idx="18407">293580.29999999929</cx:pt>
          <cx:pt idx="18408">293594.19999999931</cx:pt>
          <cx:pt idx="18409">293607.59999999934</cx:pt>
          <cx:pt idx="18410">293620.59999999934</cx:pt>
          <cx:pt idx="18411">293633.19999999931</cx:pt>
          <cx:pt idx="18412">293645.9999999993</cx:pt>
          <cx:pt idx="18413">293658.89999999932</cx:pt>
          <cx:pt idx="18414">293673.29999999935</cx:pt>
          <cx:pt idx="18415">293686.29999999935</cx:pt>
          <cx:pt idx="18416">293699.29999999935</cx:pt>
          <cx:pt idx="18417">293711.89999999932</cx:pt>
          <cx:pt idx="18418">293724.59999999934</cx:pt>
          <cx:pt idx="18419">293737.49999999936</cx:pt>
          <cx:pt idx="18420">293750.79999999935</cx:pt>
          <cx:pt idx="18421">293763.69999999937</cx:pt>
          <cx:pt idx="18422">293778.09999999939</cx:pt>
          <cx:pt idx="18423">293791.19999999937</cx:pt>
          <cx:pt idx="18424">293803.99999999936</cx:pt>
          <cx:pt idx="18425">293816.59999999934</cx:pt>
          <cx:pt idx="18426">293829.49999999936</cx:pt>
          <cx:pt idx="18427">293842.49999999936</cx:pt>
          <cx:pt idx="18428">293855.39999999938</cx:pt>
          <cx:pt idx="18429">293868.29999999941</cx:pt>
          <cx:pt idx="18430">293880.99999999942</cx:pt>
          <cx:pt idx="18431">293894.49999999942</cx:pt>
          <cx:pt idx="18432">293907.19999999943</cx:pt>
          <cx:pt idx="18433">293919.89999999944</cx:pt>
          <cx:pt idx="18434">293934.99999999942</cx:pt>
          <cx:pt idx="18435">293947.89999999944</cx:pt>
          <cx:pt idx="18436">293960.49999999942</cx:pt>
          <cx:pt idx="18437">293973.69999999943</cx:pt>
          <cx:pt idx="18438">293986.69999999943</cx:pt>
          <cx:pt idx="18439">294001.09999999945</cx:pt>
          <cx:pt idx="18440">294013.89999999944</cx:pt>
          <cx:pt idx="18441">294026.99999999942</cx:pt>
          <cx:pt idx="18442">294039.49999999942</cx:pt>
          <cx:pt idx="18443">294052.09999999939</cx:pt>
          <cx:pt idx="18444">294064.99999999942</cx:pt>
          <cx:pt idx="18445">294077.59999999939</cx:pt>
          <cx:pt idx="18446">294090.49999999942</cx:pt>
          <cx:pt idx="18447">294105.09999999939</cx:pt>
          <cx:pt idx="18448">294117.89999999938</cx:pt>
          <cx:pt idx="18449">294130.99999999936</cx:pt>
          <cx:pt idx="18450">294144.09999999934</cx:pt>
          <cx:pt idx="18451">294157.19999999931</cx:pt>
          <cx:pt idx="18452">294170.39999999932</cx:pt>
          <cx:pt idx="18453">294183.69999999931</cx:pt>
          <cx:pt idx="18454">294196.4999999993</cx:pt>
          <cx:pt idx="18455">294212.59999999928</cx:pt>
          <cx:pt idx="18456">294225.29999999929</cx:pt>
          <cx:pt idx="18457">294237.89999999927</cx:pt>
          <cx:pt idx="18458">294252.09999999928</cx:pt>
          <cx:pt idx="18459">294264.89999999927</cx:pt>
          <cx:pt idx="18460">294278.29999999929</cx:pt>
          <cx:pt idx="18461">294292.19999999931</cx:pt>
          <cx:pt idx="18462">294305.4999999993</cx:pt>
          <cx:pt idx="18463">294318.59999999928</cx:pt>
          <cx:pt idx="18464">294331.39999999927</cx:pt>
          <cx:pt idx="18465">294344.49999999924</cx:pt>
          <cx:pt idx="18466">294357.79999999923</cx:pt>
          <cx:pt idx="18467">294370.89999999921</cx:pt>
          <cx:pt idx="18468">294383.99999999919</cx:pt>
          <cx:pt idx="18469">294396.59999999916</cx:pt>
          <cx:pt idx="18470">294410.69999999914</cx:pt>
          <cx:pt idx="18471">294424.79999999912</cx:pt>
          <cx:pt idx="18472">294439.39999999909</cx:pt>
          <cx:pt idx="18473">294452.39999999909</cx:pt>
          <cx:pt idx="18474">294466.19999999908</cx:pt>
          <cx:pt idx="18475">294479.0999999991</cx:pt>
          <cx:pt idx="18476">294491.69999999908</cx:pt>
          <cx:pt idx="18477">294504.5999999991</cx:pt>
          <cx:pt idx="18478">294517.69999999908</cx:pt>
          <cx:pt idx="18479">294530.99999999907</cx:pt>
          <cx:pt idx="18480">294544.09999999905</cx:pt>
          <cx:pt idx="18481">294559.39999999903</cx:pt>
          <cx:pt idx="18482">294572.69999999902</cx:pt>
          <cx:pt idx="18483">294585.69999999902</cx:pt>
          <cx:pt idx="18484">294600.799999999</cx:pt>
          <cx:pt idx="18485">294613.89999999898</cx:pt>
          <cx:pt idx="18486">294626.799999999</cx:pt>
          <cx:pt idx="18487">294639.49999999901</cx:pt>
          <cx:pt idx="18488">294652.19999999902</cx:pt>
          <cx:pt idx="18489">294666.49999999901</cx:pt>
          <cx:pt idx="18490">294679.59999999899</cx:pt>
          <cx:pt idx="18491">294692.09999999899</cx:pt>
          <cx:pt idx="18492">294704.799999999</cx:pt>
          <cx:pt idx="18493">294717.59999999899</cx:pt>
          <cx:pt idx="18494">294730.39999999898</cx:pt>
          <cx:pt idx="18495">294743.39999999898</cx:pt>
          <cx:pt idx="18496">294756.299999999</cx:pt>
          <cx:pt idx="18497">294772.09999999899</cx:pt>
          <cx:pt idx="18498">294784.799999999</cx:pt>
          <cx:pt idx="18499">294797.69999999902</cx:pt>
          <cx:pt idx="18500">294810.49999999901</cx:pt>
          <cx:pt idx="18501">294825.59999999899</cx:pt>
          <cx:pt idx="18502">294838.49999999901</cx:pt>
          <cx:pt idx="18503">294851.19999999902</cx:pt>
          <cx:pt idx="18504">294864.09999999905</cx:pt>
          <cx:pt idx="18505">294876.89999999903</cx:pt>
          <cx:pt idx="18506">294891.19999999902</cx:pt>
          <cx:pt idx="18507">294904.299999999</cx:pt>
          <cx:pt idx="18508">294916.99999999901</cx:pt>
          <cx:pt idx="18509">294929.59999999899</cx:pt>
          <cx:pt idx="18510">294942.299999999</cx:pt>
          <cx:pt idx="18511">294955.39999999898</cx:pt>
          <cx:pt idx="18512">294969.89999999898</cx:pt>
          <cx:pt idx="18513">294982.49999999895</cx:pt>
          <cx:pt idx="18514">294997.89999999898</cx:pt>
          <cx:pt idx="18515">295010.799999999</cx:pt>
          <cx:pt idx="18516">295027.89999999898</cx:pt>
          <cx:pt idx="18517">295061.69999999896</cx:pt>
          <cx:pt idx="18518">295074.49999999895</cx:pt>
          <cx:pt idx="18519">295087.49999999895</cx:pt>
          <cx:pt idx="18520">295111.69999999896</cx:pt>
          <cx:pt idx="18521">295199.99999999895</cx:pt>
          <cx:pt idx="18522">295230.39999999898</cx:pt>
          <cx:pt idx="18523">295243.19999999896</cx:pt>
          <cx:pt idx="18524">295255.99999999895</cx:pt>
          <cx:pt idx="18525">295268.79999999894</cx:pt>
          <cx:pt idx="18526">295281.59999999893</cx:pt>
          <cx:pt idx="18527">295294.59999999893</cx:pt>
          <cx:pt idx="18528">295307.99999999895</cx:pt>
          <cx:pt idx="18529">295320.69999999896</cx:pt>
          <cx:pt idx="18530">295333.39999999898</cx:pt>
          <cx:pt idx="18531">295346.39999999898</cx:pt>
          <cx:pt idx="18532">295359.299999999</cx:pt>
          <cx:pt idx="18533">295371.89999999898</cx:pt>
          <cx:pt idx="18534">295385.09999999899</cx:pt>
          <cx:pt idx="18535">295397.99999999901</cx:pt>
          <cx:pt idx="18536">295410.799999999</cx:pt>
          <cx:pt idx="18537">295423.49999999901</cx:pt>
          <cx:pt idx="18538">295436.39999999903</cx:pt>
          <cx:pt idx="18539">295449.29999999906</cx:pt>
          <cx:pt idx="18540">295462.29999999906</cx:pt>
          <cx:pt idx="18541">295475.39999999903</cx:pt>
          <cx:pt idx="18542">295488.39999999903</cx:pt>
          <cx:pt idx="18543">295501.39999999903</cx:pt>
          <cx:pt idx="18544">295514.19999999902</cx:pt>
          <cx:pt idx="18545">295527.09999999905</cx:pt>
          <cx:pt idx="18546">295539.89999999903</cx:pt>
          <cx:pt idx="18547">295552.89999999903</cx:pt>
          <cx:pt idx="18548">295565.99999999901</cx:pt>
          <cx:pt idx="18549">295578.89999999903</cx:pt>
          <cx:pt idx="18550">295591.79999999906</cx:pt>
          <cx:pt idx="18551">295604.99999999907</cx:pt>
          <cx:pt idx="18552">295618.19999999908</cx:pt>
          <cx:pt idx="18553">295631.19999999908</cx:pt>
          <cx:pt idx="18554">295643.69999999908</cx:pt>
          <cx:pt idx="18555">295656.79999999906</cx:pt>
          <cx:pt idx="18556">295669.89999999903</cx:pt>
          <cx:pt idx="18557">295684.19999999902</cx:pt>
          <cx:pt idx="18558">295696.69999999902</cx:pt>
          <cx:pt idx="18559">295709.299999999</cx:pt>
          <cx:pt idx="18560">295722.09999999899</cx:pt>
          <cx:pt idx="18561">295735.299999999</cx:pt>
          <cx:pt idx="18562">295748.49999999901</cx:pt>
          <cx:pt idx="18563">295763.799999999</cx:pt>
          <cx:pt idx="18564">295776.69999999902</cx:pt>
          <cx:pt idx="18565">295789.39999999903</cx:pt>
          <cx:pt idx="18566">295802.09999999905</cx:pt>
          <cx:pt idx="18567">295815.09999999905</cx:pt>
          <cx:pt idx="18568">295827.79999999906</cx:pt>
          <cx:pt idx="18569">295840.59999999905</cx:pt>
          <cx:pt idx="18570">295855.49999999907</cx:pt>
          <cx:pt idx="18571">295868.19999999908</cx:pt>
          <cx:pt idx="18572">295880.89999999909</cx:pt>
          <cx:pt idx="18573">295895.5999999991</cx:pt>
          <cx:pt idx="18574">295908.89999999909</cx:pt>
          <cx:pt idx="18575">295922.0999999991</cx:pt>
          <cx:pt idx="18576">295934.99999999913</cx:pt>
          <cx:pt idx="18577">295948.19999999914</cx:pt>
          <cx:pt idx="18578">295960.89999999915</cx:pt>
          <cx:pt idx="18579">295974.09999999916</cx:pt>
          <cx:pt idx="18580">295986.99999999919</cx:pt>
          <cx:pt idx="18581">296002.6999999992</cx:pt>
          <cx:pt idx="18582">296016.49999999919</cx:pt>
          <cx:pt idx="18583">296029.39999999921</cx:pt>
          <cx:pt idx="18584">296042.1999999992</cx:pt>
          <cx:pt idx="18585">296054.79999999917</cx:pt>
          <cx:pt idx="18586">296067.79999999917</cx:pt>
          <cx:pt idx="18587">296080.39999999915</cx:pt>
          <cx:pt idx="18588">296092.79999999917</cx:pt>
          <cx:pt idx="18589">296105.49999999919</cx:pt>
          <cx:pt idx="18590">296118.39999999921</cx:pt>
          <cx:pt idx="18591">296131.29999999923</cx:pt>
          <cx:pt idx="18592">296144.29999999923</cx:pt>
          <cx:pt idx="18593">296157.09999999922</cx:pt>
          <cx:pt idx="18594">296170.29999999923</cx:pt>
          <cx:pt idx="18595">296183.09999999922</cx:pt>
          <cx:pt idx="18596">296195.99999999924</cx:pt>
          <cx:pt idx="18597">296208.89999999927</cx:pt>
          <cx:pt idx="18598">296221.59999999928</cx:pt>
          <cx:pt idx="18599">296234.39999999927</cx:pt>
          <cx:pt idx="18600">296249.29999999929</cx:pt>
          <cx:pt idx="18601">296262.59999999928</cx:pt>
          <cx:pt idx="18602">296276.29999999929</cx:pt>
          <cx:pt idx="18603">296289.19999999931</cx:pt>
          <cx:pt idx="18604">296301.69999999931</cx:pt>
          <cx:pt idx="18605">296314.69999999931</cx:pt>
          <cx:pt idx="18606">296327.79999999929</cx:pt>
          <cx:pt idx="18607">296340.59999999928</cx:pt>
          <cx:pt idx="18608">296355.29999999929</cx:pt>
          <cx:pt idx="18609">296368.09999999928</cx:pt>
          <cx:pt idx="18610">296380.79999999929</cx:pt>
          <cx:pt idx="18611">296393.59999999928</cx:pt>
          <cx:pt idx="18612">296406.09999999928</cx:pt>
          <cx:pt idx="18613">296419.69999999925</cx:pt>
          <cx:pt idx="18614">296432.69999999925</cx:pt>
          <cx:pt idx="18615">296445.69999999925</cx:pt>
          <cx:pt idx="18616">296458.49999999924</cx:pt>
          <cx:pt idx="18617">296471.79999999923</cx:pt>
          <cx:pt idx="18618">296484.69999999925</cx:pt>
          <cx:pt idx="18619">296497.19999999925</cx:pt>
          <cx:pt idx="18620">296510.19999999925</cx:pt>
          <cx:pt idx="18621">296522.89999999927</cx:pt>
          <cx:pt idx="18622">296536.19999999925</cx:pt>
          <cx:pt idx="18623">296549.29999999923</cx:pt>
          <cx:pt idx="18624">296562.29999999923</cx:pt>
          <cx:pt idx="18625">296575.09999999922</cx:pt>
          <cx:pt idx="18626">296588.09999999922</cx:pt>
          <cx:pt idx="18627">296601.99999999924</cx:pt>
          <cx:pt idx="18628">296614.89999999927</cx:pt>
          <cx:pt idx="18629">296627.59999999928</cx:pt>
          <cx:pt idx="18630">296640.19999999925</cx:pt>
          <cx:pt idx="18631">296654.09999999928</cx:pt>
          <cx:pt idx="18632">296668.29999999929</cx:pt>
          <cx:pt idx="18633">296680.89999999927</cx:pt>
          <cx:pt idx="18634">296703.99999999924</cx:pt>
          <cx:pt idx="18635">296717.29999999923</cx:pt>
          <cx:pt idx="18636">296730.39999999921</cx:pt>
          <cx:pt idx="18637">296743.29999999923</cx:pt>
          <cx:pt idx="18638">296756.29999999923</cx:pt>
          <cx:pt idx="18639">296769.09999999922</cx:pt>
          <cx:pt idx="18640">296782.1999999992</cx:pt>
          <cx:pt idx="18641">296795.09999999922</cx:pt>
          <cx:pt idx="18642">296808.09999999922</cx:pt>
          <cx:pt idx="18643">296820.99999999924</cx:pt>
          <cx:pt idx="18644">296833.89999999927</cx:pt>
          <cx:pt idx="18645">296846.99999999924</cx:pt>
          <cx:pt idx="18646">296860.19999999925</cx:pt>
          <cx:pt idx="18647">296873.39999999927</cx:pt>
          <cx:pt idx="18648">296886.49999999924</cx:pt>
          <cx:pt idx="18649">296899.19999999925</cx:pt>
          <cx:pt idx="18650">296911.89999999927</cx:pt>
          <cx:pt idx="18651">296924.59999999928</cx:pt>
          <cx:pt idx="18652">296937.79999999929</cx:pt>
          <cx:pt idx="18653">296950.4999999993</cx:pt>
          <cx:pt idx="18654">296963.39999999932</cx:pt>
          <cx:pt idx="18655">296976.59999999934</cx:pt>
          <cx:pt idx="18656">296989.79999999935</cx:pt>
          <cx:pt idx="18657">297002.89999999932</cx:pt>
          <cx:pt idx="18658">297015.79999999935</cx:pt>
          <cx:pt idx="18659">297028.79999999935</cx:pt>
          <cx:pt idx="18660">297041.89999999932</cx:pt>
          <cx:pt idx="18661">297055.59999999934</cx:pt>
          <cx:pt idx="18662">297068.69999999931</cx:pt>
          <cx:pt idx="18663">297081.29999999929</cx:pt>
          <cx:pt idx="18664">297094.09999999928</cx:pt>
          <cx:pt idx="18665">297158.29999999929</cx:pt>
          <cx:pt idx="18666">297184.09999999928</cx:pt>
          <cx:pt idx="18667">297270.4999999993</cx:pt>
          <cx:pt idx="18668">297284.89999999932</cx:pt>
          <cx:pt idx="18669">297297.79999999935</cx:pt>
          <cx:pt idx="18670">297310.99999999936</cx:pt>
          <cx:pt idx="18671">297323.69999999937</cx:pt>
          <cx:pt idx="18672">297336.59999999939</cx:pt>
          <cx:pt idx="18673">297350.59999999939</cx:pt>
          <cx:pt idx="18674">297363.19999999937</cx:pt>
          <cx:pt idx="18675">297375.79999999935</cx:pt>
          <cx:pt idx="18676">297388.89999999932</cx:pt>
          <cx:pt idx="18677">297401.59999999934</cx:pt>
          <cx:pt idx="18678">297414.39999999932</cx:pt>
          <cx:pt idx="18679">297427.29999999935</cx:pt>
          <cx:pt idx="18680">297440.09999999934</cx:pt>
          <cx:pt idx="18681">297454.89999999932</cx:pt>
          <cx:pt idx="18682">297467.4999999993</cx:pt>
          <cx:pt idx="18683">297480.4999999993</cx:pt>
          <cx:pt idx="18684">297493.39999999932</cx:pt>
          <cx:pt idx="18685">297506.39999999932</cx:pt>
          <cx:pt idx="18686">297519.19999999931</cx:pt>
          <cx:pt idx="18687">297532.29999999929</cx:pt>
          <cx:pt idx="18688">297544.9999999993</cx:pt>
          <cx:pt idx="18689">297557.9999999993</cx:pt>
          <cx:pt idx="18690">297570.9999999993</cx:pt>
          <cx:pt idx="18691">297583.79999999929</cx:pt>
          <cx:pt idx="18692">297598.89999999927</cx:pt>
          <cx:pt idx="18693">297611.99999999924</cx:pt>
          <cx:pt idx="18694">297624.39999999927</cx:pt>
          <cx:pt idx="18695">297637.99999999924</cx:pt>
          <cx:pt idx="18696">297650.99999999924</cx:pt>
          <cx:pt idx="18697">297664.59999999922</cx:pt>
          <cx:pt idx="18698">297677.6999999992</cx:pt>
          <cx:pt idx="18699">297690.39999999921</cx:pt>
          <cx:pt idx="18700">297703.1999999992</cx:pt>
          <cx:pt idx="18701">297715.79999999917</cx:pt>
          <cx:pt idx="18702">297729.09999999916</cx:pt>
          <cx:pt idx="18703">297741.59999999916</cx:pt>
          <cx:pt idx="18704">297754.69999999914</cx:pt>
          <cx:pt idx="18705">297768.09999999916</cx:pt>
          <cx:pt idx="18706">297783.59999999916</cx:pt>
          <cx:pt idx="18707">297796.49999999919</cx:pt>
          <cx:pt idx="18708">297809.39999999921</cx:pt>
          <cx:pt idx="18709">297822.09999999922</cx:pt>
          <cx:pt idx="18710">297834.99999999924</cx:pt>
          <cx:pt idx="18711">297847.59999999922</cx:pt>
          <cx:pt idx="18712">297860.79999999923</cx:pt>
          <cx:pt idx="18713">297873.69999999925</cx:pt>
          <cx:pt idx="18714">297886.29999999923</cx:pt>
          <cx:pt idx="18715">297899.09999999922</cx:pt>
          <cx:pt idx="18716">297912.59999999922</cx:pt>
          <cx:pt idx="18717">297925.6999999992</cx:pt>
          <cx:pt idx="18718">297938.6999999992</cx:pt>
          <cx:pt idx="18719">297951.89999999921</cx:pt>
          <cx:pt idx="18720">297966.29999999923</cx:pt>
          <cx:pt idx="18721">297979.29999999923</cx:pt>
          <cx:pt idx="18722">297998.89999999921</cx:pt>
          <cx:pt idx="18723">298011.99999999919</cx:pt>
          <cx:pt idx="18724">298024.99999999919</cx:pt>
          <cx:pt idx="18725">298037.99999999919</cx:pt>
          <cx:pt idx="18726">298051.09999999916</cx:pt>
          <cx:pt idx="18727">298063.99999999919</cx:pt>
          <cx:pt idx="18728">298076.79999999917</cx:pt>
          <cx:pt idx="18729">298089.99999999919</cx:pt>
          <cx:pt idx="18730">298102.79999999917</cx:pt>
          <cx:pt idx="18731">298115.99999999919</cx:pt>
          <cx:pt idx="18732">298128.79999999917</cx:pt>
          <cx:pt idx="18733">298143.49999999919</cx:pt>
          <cx:pt idx="18734">298169.1999999992</cx:pt>
          <cx:pt idx="18735">298182.1999999992</cx:pt>
          <cx:pt idx="18736">298201.09999999922</cx:pt>
          <cx:pt idx="18737">298213.99999999924</cx:pt>
          <cx:pt idx="18738">298226.69999999925</cx:pt>
          <cx:pt idx="18739">298239.59999999928</cx:pt>
          <cx:pt idx="18740">298252.59999999928</cx:pt>
          <cx:pt idx="18741">298265.39999999927</cx:pt>
          <cx:pt idx="18742">298297.29999999929</cx:pt>
          <cx:pt idx="18743">298310.19999999931</cx:pt>
          <cx:pt idx="18744">298323.09999999934</cx:pt>
          <cx:pt idx="18745">298338.49999999936</cx:pt>
          <cx:pt idx="18746">298355.79999999935</cx:pt>
          <cx:pt idx="18747">298368.79999999935</cx:pt>
          <cx:pt idx="18748">298381.39999999932</cx:pt>
          <cx:pt idx="18749">298394.69999999931</cx:pt>
          <cx:pt idx="18750">298407.9999999993</cx:pt>
          <cx:pt idx="18751">298421.09999999928</cx:pt>
          <cx:pt idx="18752">298437.9999999993</cx:pt>
          <cx:pt idx="18753">298451.09999999928</cx:pt>
          <cx:pt idx="18754">298464.4999999993</cx:pt>
          <cx:pt idx="18755">298477.09999999928</cx:pt>
          <cx:pt idx="18756">298489.59999999928</cx:pt>
          <cx:pt idx="18757">298502.29999999929</cx:pt>
          <cx:pt idx="18758">298517.29999999929</cx:pt>
          <cx:pt idx="18759">298530.29999999929</cx:pt>
          <cx:pt idx="18760">298543.59999999928</cx:pt>
          <cx:pt idx="18761">298556.69999999925</cx:pt>
          <cx:pt idx="18762">298569.49999999924</cx:pt>
          <cx:pt idx="18763">298584.09999999922</cx:pt>
          <cx:pt idx="18764">298596.99999999924</cx:pt>
          <cx:pt idx="18765">298609.79999999923</cx:pt>
          <cx:pt idx="18766">298622.99999999924</cx:pt>
          <cx:pt idx="18767">298636.09999999922</cx:pt>
          <cx:pt idx="18768">298649.59999999922</cx:pt>
          <cx:pt idx="18769">298662.6999999992</cx:pt>
          <cx:pt idx="18770">298675.39999999921</cx:pt>
          <cx:pt idx="18771">298690.09999999922</cx:pt>
          <cx:pt idx="18772">298703.39999999921</cx:pt>
          <cx:pt idx="18773">298716.29999999923</cx:pt>
          <cx:pt idx="18774">298729.19999999925</cx:pt>
          <cx:pt idx="18775">298742.29999999923</cx:pt>
          <cx:pt idx="18776">298755.49999999924</cx:pt>
          <cx:pt idx="18777">298768.99999999924</cx:pt>
          <cx:pt idx="18778">298783.19999999925</cx:pt>
          <cx:pt idx="18779">298796.19999999925</cx:pt>
          <cx:pt idx="18780">298809.29999999923</cx:pt>
          <cx:pt idx="18781">298821.99999999924</cx:pt>
          <cx:pt idx="18782">298834.79999999923</cx:pt>
          <cx:pt idx="18783">298847.59999999922</cx:pt>
          <cx:pt idx="18784">298860.79999999923</cx:pt>
          <cx:pt idx="18785">298873.69999999925</cx:pt>
          <cx:pt idx="18786">298886.69999999925</cx:pt>
          <cx:pt idx="18787">298899.49999999924</cx:pt>
          <cx:pt idx="18788">298912.19999999925</cx:pt>
          <cx:pt idx="18789">298925.99999999924</cx:pt>
          <cx:pt idx="18790">298941.69999999925</cx:pt>
          <cx:pt idx="18791">298954.99999999924</cx:pt>
          <cx:pt idx="18792">298967.69999999925</cx:pt>
          <cx:pt idx="18793">298980.59999999928</cx:pt>
          <cx:pt idx="18794">298993.79999999929</cx:pt>
          <cx:pt idx="18795">299006.79999999929</cx:pt>
          <cx:pt idx="18796">299019.59999999928</cx:pt>
          <cx:pt idx="18797">299033.39999999927</cx:pt>
          <cx:pt idx="18798">299045.79999999929</cx:pt>
          <cx:pt idx="18799">299058.59999999928</cx:pt>
          <cx:pt idx="18800">299071.19999999925</cx:pt>
          <cx:pt idx="18801">299086.49999999924</cx:pt>
          <cx:pt idx="18802">299100.89999999927</cx:pt>
          <cx:pt idx="18803">299113.89999999927</cx:pt>
          <cx:pt idx="18804">299126.69999999925</cx:pt>
          <cx:pt idx="18805">299139.69999999925</cx:pt>
          <cx:pt idx="18806">299152.59999999928</cx:pt>
          <cx:pt idx="18807">299165.59999999928</cx:pt>
          <cx:pt idx="18808">299178.69999999925</cx:pt>
          <cx:pt idx="18809">299191.29999999923</cx:pt>
          <cx:pt idx="18810">299204.49999999924</cx:pt>
          <cx:pt idx="18811">299217.59999999922</cx:pt>
          <cx:pt idx="18812">299230.49999999924</cx:pt>
          <cx:pt idx="18813">299243.49999999924</cx:pt>
          <cx:pt idx="18814">299256.29999999923</cx:pt>
          <cx:pt idx="18815">299269.49999999924</cx:pt>
          <cx:pt idx="18816">299298.09999999922</cx:pt>
          <cx:pt idx="18817">299311.1999999992</cx:pt>
          <cx:pt idx="18818">299324.29999999917</cx:pt>
          <cx:pt idx="18819">299337.49999999919</cx:pt>
          <cx:pt idx="18820">299350.6999999992</cx:pt>
          <cx:pt idx="18821">299363.39999999921</cx:pt>
          <cx:pt idx="18822">299377.79999999923</cx:pt>
          <cx:pt idx="18823">299391.09999999922</cx:pt>
          <cx:pt idx="18824">299403.79999999923</cx:pt>
          <cx:pt idx="18825">299418.69999999925</cx:pt>
          <cx:pt idx="18826">299432.09999999928</cx:pt>
          <cx:pt idx="18827">299444.9999999993</cx:pt>
          <cx:pt idx="18828">299458.09999999928</cx:pt>
          <cx:pt idx="18829">299470.89999999927</cx:pt>
          <cx:pt idx="18830">299483.89999999927</cx:pt>
          <cx:pt idx="18831">299499.29999999929</cx:pt>
          <cx:pt idx="18832">299512.29999999929</cx:pt>
          <cx:pt idx="18833">299525.39999999927</cx:pt>
          <cx:pt idx="18834">299538.19999999925</cx:pt>
          <cx:pt idx="18835">299553.19999999925</cx:pt>
          <cx:pt idx="18836">299566.09999999928</cx:pt>
          <cx:pt idx="18837">299579.19999999925</cx:pt>
          <cx:pt idx="18838">299592.29999999923</cx:pt>
          <cx:pt idx="18839">299605.99999999924</cx:pt>
          <cx:pt idx="18840">299620.49999999924</cx:pt>
          <cx:pt idx="18841">299633.09999999922</cx:pt>
          <cx:pt idx="18842">299645.99999999924</cx:pt>
          <cx:pt idx="18843">299658.69999999925</cx:pt>
          <cx:pt idx="18844">299671.49999999924</cx:pt>
          <cx:pt idx="18845">299684.49999999924</cx:pt>
          <cx:pt idx="18846">299697.59999999922</cx:pt>
          <cx:pt idx="18847">299710.09999999922</cx:pt>
          <cx:pt idx="18848">299722.99999999924</cx:pt>
          <cx:pt idx="18849">299735.89999999927</cx:pt>
          <cx:pt idx="18850">299748.69999999925</cx:pt>
          <cx:pt idx="18851">299761.79999999923</cx:pt>
          <cx:pt idx="18852">299775.89999999921</cx:pt>
          <cx:pt idx="18853">299789.89999999921</cx:pt>
          <cx:pt idx="18854">299802.89999999921</cx:pt>
          <cx:pt idx="18855">299815.79999999923</cx:pt>
          <cx:pt idx="18856">299828.59999999922</cx:pt>
          <cx:pt idx="18857">299843.39999999921</cx:pt>
          <cx:pt idx="18858">299859.29999999923</cx:pt>
          <cx:pt idx="18859">299871.99999999924</cx:pt>
          <cx:pt idx="18860">299884.79999999923</cx:pt>
          <cx:pt idx="18861">299897.69999999925</cx:pt>
          <cx:pt idx="18862">299910.59999999928</cx:pt>
          <cx:pt idx="18863">299923.79999999929</cx:pt>
          <cx:pt idx="18864">299936.69999999931</cx:pt>
          <cx:pt idx="18865">299949.79999999929</cx:pt>
          <cx:pt idx="18866">299962.4999999993</cx:pt>
          <cx:pt idx="18867">299985.59999999928</cx:pt>
          <cx:pt idx="18868">299998.79999999929</cx:pt>
          <cx:pt idx="18869">300011.59999999928</cx:pt>
          <cx:pt idx="18870">300026.9999999993</cx:pt>
          <cx:pt idx="18871">300039.9999999993</cx:pt>
          <cx:pt idx="18872">300052.59999999928</cx:pt>
          <cx:pt idx="18873">300065.59999999928</cx:pt>
          <cx:pt idx="18874">300078.69999999925</cx:pt>
          <cx:pt idx="18875">300094.89999999927</cx:pt>
          <cx:pt idx="18876">300107.89999999927</cx:pt>
          <cx:pt idx="18877">300120.69999999925</cx:pt>
          <cx:pt idx="18878">300135.79999999923</cx:pt>
          <cx:pt idx="18879">300148.29999999923</cx:pt>
          <cx:pt idx="18880">300161.29999999923</cx:pt>
          <cx:pt idx="18881">300174.09999999922</cx:pt>
          <cx:pt idx="18882">300186.79999999923</cx:pt>
          <cx:pt idx="18883">300200.99999999924</cx:pt>
          <cx:pt idx="18884">300215.99999999924</cx:pt>
          <cx:pt idx="18885">300229.19999999925</cx:pt>
          <cx:pt idx="18886">300242.39999999927</cx:pt>
          <cx:pt idx="18887">300255.09999999928</cx:pt>
          <cx:pt idx="18888">300269.39999999927</cx:pt>
          <cx:pt idx="18889">300282.29999999929</cx:pt>
          <cx:pt idx="18890">300295.19999999931</cx:pt>
          <cx:pt idx="18891">300306.19999999931</cx:pt>
          <cx:pt idx="18892">300319.09999999934</cx:pt>
          <cx:pt idx="18893">300331.59999999934</cx:pt>
          <cx:pt idx="18894">300344.69999999931</cx:pt>
          <cx:pt idx="18895">300357.4999999993</cx:pt>
          <cx:pt idx="18896">300370.19999999931</cx:pt>
          <cx:pt idx="18897">300382.89999999932</cx:pt>
          <cx:pt idx="18898">300395.9999999993</cx:pt>
          <cx:pt idx="18899">300409.09999999928</cx:pt>
          <cx:pt idx="18900">300422.19999999925</cx:pt>
          <cx:pt idx="18901">300434.79999999923</cx:pt>
          <cx:pt idx="18902">300447.29999999923</cx:pt>
          <cx:pt idx="18903">300459.89999999921</cx:pt>
          <cx:pt idx="18904">300472.49999999919</cx:pt>
          <cx:pt idx="18905">300485.99999999919</cx:pt>
          <cx:pt idx="18906">300498.99999999919</cx:pt>
          <cx:pt idx="18907">300511.49999999919</cx:pt>
          <cx:pt idx="18908">300524.59999999916</cx:pt>
          <cx:pt idx="18909">300537.39999999915</cx:pt>
          <cx:pt idx="18910">300550.19999999914</cx:pt>
          <cx:pt idx="18911">300562.99999999913</cx:pt>
          <cx:pt idx="18912">300575.49999999913</cx:pt>
          <cx:pt idx="18913">300588.5999999991</cx:pt>
          <cx:pt idx="18914">300601.49999999913</cx:pt>
          <cx:pt idx="18915">300614.0999999991</cx:pt>
          <cx:pt idx="18916">300626.99999999913</cx:pt>
          <cx:pt idx="18917">300639.69999999914</cx:pt>
          <cx:pt idx="18918">300653.09999999916</cx:pt>
          <cx:pt idx="18919">300666.09999999916</cx:pt>
          <cx:pt idx="18920">300683.29999999917</cx:pt>
          <cx:pt idx="18921">300696.29999999917</cx:pt>
          <cx:pt idx="18922">300709.09999999916</cx:pt>
          <cx:pt idx="18923">300721.79999999917</cx:pt>
          <cx:pt idx="18924">300734.89999999915</cx:pt>
          <cx:pt idx="18925">300747.79999999917</cx:pt>
          <cx:pt idx="18926">300760.59999999916</cx:pt>
          <cx:pt idx="18927">300774.69999999914</cx:pt>
          <cx:pt idx="18928">300788.09999999916</cx:pt>
          <cx:pt idx="18929">300801.09999999916</cx:pt>
          <cx:pt idx="18930">300813.69999999914</cx:pt>
          <cx:pt idx="18931">300826.69999999914</cx:pt>
          <cx:pt idx="18932">300839.29999999912</cx:pt>
          <cx:pt idx="18933">300852.69999999914</cx:pt>
          <cx:pt idx="18934">300865.79999999912</cx:pt>
          <cx:pt idx="18935">300878.79999999912</cx:pt>
          <cx:pt idx="18936">300891.49999999913</cx:pt>
          <cx:pt idx="18937">300904.0999999991</cx:pt>
          <cx:pt idx="18938">300916.69999999908</cx:pt>
          <cx:pt idx="18939">300929.5999999991</cx:pt>
          <cx:pt idx="18940">300942.49999999913</cx:pt>
          <cx:pt idx="18941">300957.39999999915</cx:pt>
          <cx:pt idx="18942">300970.29999999917</cx:pt>
          <cx:pt idx="18943">300982.89999999915</cx:pt>
          <cx:pt idx="18944">300995.69999999914</cx:pt>
          <cx:pt idx="18945">301008.79999999912</cx:pt>
          <cx:pt idx="18946">301022.49999999913</cx:pt>
          <cx:pt idx="18947">301035.29999999912</cx:pt>
          <cx:pt idx="18948">301048.29999999912</cx:pt>
          <cx:pt idx="18949">301062.0999999991</cx:pt>
          <cx:pt idx="18950">301074.79999999912</cx:pt>
          <cx:pt idx="18951">301087.29999999912</cx:pt>
          <cx:pt idx="18952">301099.99999999913</cx:pt>
          <cx:pt idx="18953">301113.0999999991</cx:pt>
          <cx:pt idx="18954">301126.19999999908</cx:pt>
          <cx:pt idx="18955">301139.0999999991</cx:pt>
          <cx:pt idx="18956">301151.89999999909</cx:pt>
          <cx:pt idx="18957">301164.89999999909</cx:pt>
          <cx:pt idx="18958">301177.39999999909</cx:pt>
          <cx:pt idx="18959">301190.19999999908</cx:pt>
          <cx:pt idx="18960">301203.19999999908</cx:pt>
          <cx:pt idx="18961">301216.0999999991</cx:pt>
          <cx:pt idx="18962">301230.89999999909</cx:pt>
          <cx:pt idx="18963">301244.29999999912</cx:pt>
          <cx:pt idx="18964">301257.39999999909</cx:pt>
          <cx:pt idx="18965">301269.99999999907</cx:pt>
          <cx:pt idx="18966">301283.59999999905</cx:pt>
          <cx:pt idx="18967">301296.19999999902</cx:pt>
          <cx:pt idx="18968">301309.19999999902</cx:pt>
          <cx:pt idx="18969">301322.59999999905</cx:pt>
          <cx:pt idx="18970">301335.59999999905</cx:pt>
          <cx:pt idx="18971">301348.59999999905</cx:pt>
          <cx:pt idx="18972">301361.79999999906</cx:pt>
          <cx:pt idx="18973">301374.89999999903</cx:pt>
          <cx:pt idx="18974">301387.79999999906</cx:pt>
          <cx:pt idx="18975">301400.79999999906</cx:pt>
          <cx:pt idx="18976">301413.69999999908</cx:pt>
          <cx:pt idx="18977">301426.69999999908</cx:pt>
          <cx:pt idx="18978">301439.79999999906</cx:pt>
          <cx:pt idx="18979">301452.69999999908</cx:pt>
          <cx:pt idx="18980">301465.99999999907</cx:pt>
          <cx:pt idx="18981">301478.79999999906</cx:pt>
          <cx:pt idx="18982">301492.79999999906</cx:pt>
          <cx:pt idx="18983">301506.29999999906</cx:pt>
          <cx:pt idx="18984">301519.09999999905</cx:pt>
          <cx:pt idx="18985">301532.79999999906</cx:pt>
          <cx:pt idx="18986">301545.39999999903</cx:pt>
          <cx:pt idx="18987">301558.19999999902</cx:pt>
          <cx:pt idx="18988">301571.09999999905</cx:pt>
          <cx:pt idx="18989">301584.29999999906</cx:pt>
          <cx:pt idx="18990">301597.09999999905</cx:pt>
          <cx:pt idx="18991">301609.59999999905</cx:pt>
          <cx:pt idx="18992">301622.49999999907</cx:pt>
          <cx:pt idx="18993">301637.49999999907</cx:pt>
          <cx:pt idx="18994">301650.39999999909</cx:pt>
          <cx:pt idx="18995">301663.19999999908</cx:pt>
          <cx:pt idx="18996">301675.89999999909</cx:pt>
          <cx:pt idx="18997">301688.79999999912</cx:pt>
          <cx:pt idx="18998">301702.5999999991</cx:pt>
          <cx:pt idx="18999">301715.49999999913</cx:pt>
          <cx:pt idx="19000">301728.29999999912</cx:pt>
          <cx:pt idx="19001">301740.99999999913</cx:pt>
          <cx:pt idx="19002">301753.5999999991</cx:pt>
          <cx:pt idx="19003">301766.0999999991</cx:pt>
          <cx:pt idx="19004">301778.79999999912</cx:pt>
          <cx:pt idx="19005">301883.79999999912</cx:pt>
          <cx:pt idx="19006">301896.99999999913</cx:pt>
          <cx:pt idx="19007">301909.69999999914</cx:pt>
          <cx:pt idx="19008">301922.69999999914</cx:pt>
          <cx:pt idx="19009">301935.39999999915</cx:pt>
          <cx:pt idx="19010">301948.19999999914</cx:pt>
          <cx:pt idx="19011">301960.99999999913</cx:pt>
          <cx:pt idx="19012">301974.0999999991</cx:pt>
          <cx:pt idx="19013">301987.5999999991</cx:pt>
          <cx:pt idx="19014">302000.0999999991</cx:pt>
          <cx:pt idx="19015">302012.69999999908</cx:pt>
          <cx:pt idx="19016">302029.0999999991</cx:pt>
          <cx:pt idx="19017">302042.5999999991</cx:pt>
          <cx:pt idx="19018">302055.0999999991</cx:pt>
          <cx:pt idx="19019">302067.49999999913</cx:pt>
          <cx:pt idx="19020">302080.49999999913</cx:pt>
          <cx:pt idx="19021">302093.19999999914</cx:pt>
          <cx:pt idx="19022">302106.69999999914</cx:pt>
          <cx:pt idx="19023">302119.79999999912</cx:pt>
          <cx:pt idx="19024">302132.39999999909</cx:pt>
          <cx:pt idx="19025">302145.19999999908</cx:pt>
          <cx:pt idx="19026">302162.19999999908</cx:pt>
          <cx:pt idx="19027">302174.69999999908</cx:pt>
          <cx:pt idx="19028">302188.89999999909</cx:pt>
          <cx:pt idx="19029">302201.69999999908</cx:pt>
          <cx:pt idx="19030">302214.29999999906</cx:pt>
          <cx:pt idx="19031">302229.09999999905</cx:pt>
          <cx:pt idx="19032">302241.89999999903</cx:pt>
          <cx:pt idx="19033">302254.79999999906</cx:pt>
          <cx:pt idx="19034">302267.69999999908</cx:pt>
          <cx:pt idx="19035">302280.39999999909</cx:pt>
          <cx:pt idx="19036">302293.19999999908</cx:pt>
          <cx:pt idx="19037">302305.89999999909</cx:pt>
          <cx:pt idx="19038">302318.49999999907</cx:pt>
          <cx:pt idx="19039">302332.89999999909</cx:pt>
          <cx:pt idx="19040">302348.5999999991</cx:pt>
          <cx:pt idx="19041">302361.49999999913</cx:pt>
          <cx:pt idx="19042">302374.39999999915</cx:pt>
          <cx:pt idx="19043">302387.29999999917</cx:pt>
          <cx:pt idx="19044">302400.09999999916</cx:pt>
          <cx:pt idx="19045">302413.89999999915</cx:pt>
          <cx:pt idx="19046">302426.69999999914</cx:pt>
          <cx:pt idx="19047">302439.59999999916</cx:pt>
          <cx:pt idx="19048">302454.09999999916</cx:pt>
          <cx:pt idx="19049">302467.29999999917</cx:pt>
          <cx:pt idx="19050">302480.79999999917</cx:pt>
          <cx:pt idx="19051">302494.39999999915</cx:pt>
          <cx:pt idx="19052">302506.99999999913</cx:pt>
          <cx:pt idx="19053">302519.89999999915</cx:pt>
          <cx:pt idx="19054">302532.79999999917</cx:pt>
          <cx:pt idx="19055">302545.79999999917</cx:pt>
          <cx:pt idx="19056">302558.59999999916</cx:pt>
          <cx:pt idx="19057">302571.79999999917</cx:pt>
          <cx:pt idx="19058">302585.39999999915</cx:pt>
          <cx:pt idx="19059">302598.99999999913</cx:pt>
          <cx:pt idx="19060">302612.0999999991</cx:pt>
          <cx:pt idx="19061">302624.69999999908</cx:pt>
          <cx:pt idx="19062">302644.39999999909</cx:pt>
          <cx:pt idx="19063">302657.29999999912</cx:pt>
          <cx:pt idx="19064">302670.29999999912</cx:pt>
          <cx:pt idx="19065">302683.39999999909</cx:pt>
          <cx:pt idx="19066">302696.19999999908</cx:pt>
          <cx:pt idx="19067">302713.69999999908</cx:pt>
          <cx:pt idx="19068">302726.5999999991</cx:pt>
          <cx:pt idx="19069">302739.79999999912</cx:pt>
          <cx:pt idx="19070">302752.79999999912</cx:pt>
          <cx:pt idx="19071">302765.89999999909</cx:pt>
          <cx:pt idx="19072">302781.99999999907</cx:pt>
          <cx:pt idx="19073">302794.89999999909</cx:pt>
          <cx:pt idx="19074">302808.0999999991</cx:pt>
          <cx:pt idx="19075">302825.29999999912</cx:pt>
          <cx:pt idx="19076">302838.49999999913</cx:pt>
          <cx:pt idx="19077">302853.79999999912</cx:pt>
          <cx:pt idx="19078">302866.99999999913</cx:pt>
          <cx:pt idx="19079">302880.49999999913</cx:pt>
          <cx:pt idx="19080">302893.49999999913</cx:pt>
          <cx:pt idx="19081">302909.29999999912</cx:pt>
          <cx:pt idx="19082">302925.99999999913</cx:pt>
          <cx:pt idx="19083">302939.0999999991</cx:pt>
          <cx:pt idx="19084">302952.19999999908</cx:pt>
          <cx:pt idx="19085">302964.69999999908</cx:pt>
          <cx:pt idx="19086">302977.39999999909</cx:pt>
          <cx:pt idx="19087">302991.49999999907</cx:pt>
          <cx:pt idx="19088">303004.19999999908</cx:pt>
          <cx:pt idx="19089">303017.0999999991</cx:pt>
          <cx:pt idx="19090">303030.19999999908</cx:pt>
          <cx:pt idx="19091">303043.19999999908</cx:pt>
          <cx:pt idx="19092">303056.19999999908</cx:pt>
          <cx:pt idx="19093">303070.19999999908</cx:pt>
          <cx:pt idx="19094">303086.89999999909</cx:pt>
          <cx:pt idx="19095">303099.89999999909</cx:pt>
          <cx:pt idx="19096">303112.69999999908</cx:pt>
          <cx:pt idx="19097">303125.5999999991</cx:pt>
          <cx:pt idx="19098">303138.49999999913</cx:pt>
          <cx:pt idx="19099">303151.29999999912</cx:pt>
          <cx:pt idx="19100">303166.39999999909</cx:pt>
          <cx:pt idx="19101">303179.39999999909</cx:pt>
          <cx:pt idx="19102">303193.49999999907</cx:pt>
          <cx:pt idx="19103">303206.19999999908</cx:pt>
          <cx:pt idx="19104">303219.29999999906</cx:pt>
          <cx:pt idx="19105">303233.69999999908</cx:pt>
          <cx:pt idx="19106">303246.69999999908</cx:pt>
          <cx:pt idx="19107">303259.49999999907</cx:pt>
          <cx:pt idx="19108">303272.09999999905</cx:pt>
          <cx:pt idx="19109">303284.89999999903</cx:pt>
          <cx:pt idx="19110">303299.99999999901</cx:pt>
          <cx:pt idx="19111">303350.69999999902</cx:pt>
          <cx:pt idx="19112">303363.299999999</cx:pt>
          <cx:pt idx="19113">303383.69999999902</cx:pt>
          <cx:pt idx="19114">303419.299999999</cx:pt>
          <cx:pt idx="19115">303431.99999999901</cx:pt>
          <cx:pt idx="19116">303444.799999999</cx:pt>
          <cx:pt idx="19117">303457.59999999899</cx:pt>
          <cx:pt idx="19118">303470.19999999896</cx:pt>
          <cx:pt idx="19119">303482.89999999898</cx:pt>
          <cx:pt idx="19120">303495.59999999899</cx:pt>
          <cx:pt idx="19121">303508.299999999</cx:pt>
          <cx:pt idx="19122">303521.299999999</cx:pt>
          <cx:pt idx="19123">303533.99999999901</cx:pt>
          <cx:pt idx="19124">303546.799999999</cx:pt>
          <cx:pt idx="19125">303560.09999999899</cx:pt>
          <cx:pt idx="19126">303572.799999999</cx:pt>
          <cx:pt idx="19127">303585.69999999902</cx:pt>
          <cx:pt idx="19128">303599.49999999901</cx:pt>
          <cx:pt idx="19129">303612.09999999899</cx:pt>
          <cx:pt idx="19130">303624.89999999898</cx:pt>
          <cx:pt idx="19131">303637.89999999898</cx:pt>
          <cx:pt idx="19132">303650.59999999899</cx:pt>
          <cx:pt idx="19133">303663.49999999901</cx:pt>
          <cx:pt idx="19134">303676.49999999901</cx:pt>
          <cx:pt idx="19135">303689.19999999902</cx:pt>
          <cx:pt idx="19136">303702.49999999901</cx:pt>
          <cx:pt idx="19137">303715.89999999903</cx:pt>
          <cx:pt idx="19138">303728.69999999902</cx:pt>
          <cx:pt idx="19139">303741.99999999901</cx:pt>
          <cx:pt idx="19140">303754.69999999902</cx:pt>
          <cx:pt idx="19141">303767.19999999902</cx:pt>
          <cx:pt idx="19142">303779.799999999</cx:pt>
          <cx:pt idx="19143">303792.59999999899</cx:pt>
          <cx:pt idx="19144">303805.59999999899</cx:pt>
          <cx:pt idx="19145">303818.49999999901</cx:pt>
          <cx:pt idx="19146">303831.09999999899</cx:pt>
          <cx:pt idx="19147">303843.799999999</cx:pt>
          <cx:pt idx="19148">303857.99999999901</cx:pt>
          <cx:pt idx="19149">303870.89999999903</cx:pt>
          <cx:pt idx="19150">303883.29999999906</cx:pt>
          <cx:pt idx="19151">303896.49999999907</cx:pt>
          <cx:pt idx="19152">303909.19999999908</cx:pt>
          <cx:pt idx="19153">303923.49999999907</cx:pt>
          <cx:pt idx="19154">303936.69999999908</cx:pt>
          <cx:pt idx="19155">303949.5999999991</cx:pt>
          <cx:pt idx="19156">303962.69999999908</cx:pt>
          <cx:pt idx="19157">303975.79999999906</cx:pt>
          <cx:pt idx="19158">303989.69999999908</cx:pt>
          <cx:pt idx="19159">304002.5999999991</cx:pt>
          <cx:pt idx="19160">304015.69999999908</cx:pt>
          <cx:pt idx="19161">304028.39999999909</cx:pt>
          <cx:pt idx="19162">304041.29999999912</cx:pt>
          <cx:pt idx="19163">304053.99999999913</cx:pt>
          <cx:pt idx="19164">304073.89999999915</cx:pt>
          <cx:pt idx="19165">304086.79999999917</cx:pt>
          <cx:pt idx="19166">304099.6999999992</cx:pt>
          <cx:pt idx="19167">304112.39999999921</cx:pt>
          <cx:pt idx="19168">304125.49999999919</cx:pt>
          <cx:pt idx="19169">304138.1999999992</cx:pt>
          <cx:pt idx="19170">304151.1999999992</cx:pt>
          <cx:pt idx="19171">304164.1999999992</cx:pt>
          <cx:pt idx="19172">304176.99999999919</cx:pt>
          <cx:pt idx="19173">304190.09999999916</cx:pt>
          <cx:pt idx="19174">304202.89999999915</cx:pt>
          <cx:pt idx="19175">304215.79999999917</cx:pt>
          <cx:pt idx="19176">304228.79999999917</cx:pt>
          <cx:pt idx="19177">304241.49999999919</cx:pt>
          <cx:pt idx="19178">304254.59999999916</cx:pt>
          <cx:pt idx="19179">304267.39999999915</cx:pt>
          <cx:pt idx="19180">304280.19999999914</cx:pt>
          <cx:pt idx="19181">304295.39999999915</cx:pt>
          <cx:pt idx="19182">304307.89999999915</cx:pt>
          <cx:pt idx="19183">304320.39999999915</cx:pt>
          <cx:pt idx="19184">304335.59999999916</cx:pt>
          <cx:pt idx="19185">304348.29999999917</cx:pt>
          <cx:pt idx="19186">304361.89999999915</cx:pt>
          <cx:pt idx="19187">304374.99999999913</cx:pt>
          <cx:pt idx="19188">304387.79999999912</cx:pt>
          <cx:pt idx="19189">304401.19999999914</cx:pt>
          <cx:pt idx="19190">304414.09999999916</cx:pt>
          <cx:pt idx="19191">304427.89999999915</cx:pt>
          <cx:pt idx="19192">304441.09999999916</cx:pt>
          <cx:pt idx="19193">304454.09999999916</cx:pt>
          <cx:pt idx="19194">304468.19999999914</cx:pt>
          <cx:pt idx="19195">304480.69999999914</cx:pt>
          <cx:pt idx="19196">304493.89999999915</cx:pt>
          <cx:pt idx="19197">304506.99999999913</cx:pt>
          <cx:pt idx="19198">304519.69999999914</cx:pt>
          <cx:pt idx="19199">304532.59999999916</cx:pt>
          <cx:pt idx="19200">304545.19999999914</cx:pt>
          <cx:pt idx="19201">304558.49999999913</cx:pt>
          <cx:pt idx="19202">304571.69999999914</cx:pt>
          <cx:pt idx="19203">304584.69999999914</cx:pt>
          <cx:pt idx="19204">304597.49999999913</cx:pt>
          <cx:pt idx="19205">304611.5999999991</cx:pt>
          <cx:pt idx="19206">304624.79999999912</cx:pt>
          <cx:pt idx="19207">304637.79999999912</cx:pt>
          <cx:pt idx="19208">304650.79999999912</cx:pt>
          <cx:pt idx="19209">304663.79999999912</cx:pt>
          <cx:pt idx="19210">304676.69999999914</cx:pt>
          <cx:pt idx="19211">304689.89999999915</cx:pt>
          <cx:pt idx="19212">304702.89999999915</cx:pt>
          <cx:pt idx="19213">304715.99999999913</cx:pt>
          <cx:pt idx="19214">304729.39999999915</cx:pt>
          <cx:pt idx="19215">304742.59999999916</cx:pt>
          <cx:pt idx="19216">304755.29999999917</cx:pt>
          <cx:pt idx="19217">304769.89999999915</cx:pt>
          <cx:pt idx="19218">304786.09999999916</cx:pt>
          <cx:pt idx="19219">304799.09999999916</cx:pt>
          <cx:pt idx="19220">304812.19999999914</cx:pt>
          <cx:pt idx="19221">304825.29999999912</cx:pt>
          <cx:pt idx="19222">304838.69999999914</cx:pt>
          <cx:pt idx="19223">304851.79999999912</cx:pt>
          <cx:pt idx="19224">304864.5999999991</cx:pt>
          <cx:pt idx="19225">304878.19999999908</cx:pt>
          <cx:pt idx="19226">304891.19999999908</cx:pt>
          <cx:pt idx="19227">304904.39999999909</cx:pt>
          <cx:pt idx="19228">304917.19999999908</cx:pt>
          <cx:pt idx="19229">304932.19999999908</cx:pt>
          <cx:pt idx="19230">304945.19999999908</cx:pt>
          <cx:pt idx="19231">304957.5999999991</cx:pt>
          <cx:pt idx="19232">304970.5999999991</cx:pt>
          <cx:pt idx="19233">304983.39999999909</cx:pt>
          <cx:pt idx="19234">304996.49999999907</cx:pt>
          <cx:pt idx="19235">305009.09999999905</cx:pt>
          <cx:pt idx="19236">305021.59999999905</cx:pt>
          <cx:pt idx="19237">305034.29999999906</cx:pt>
          <cx:pt idx="19238">305047.09999999905</cx:pt>
          <cx:pt idx="19239">305060.19999999902</cx:pt>
          <cx:pt idx="19240">305072.99999999901</cx:pt>
          <cx:pt idx="19241">305085.89999999903</cx:pt>
          <cx:pt idx="19242">305101.19999999902</cx:pt>
          <cx:pt idx="19243">305113.99999999901</cx:pt>
          <cx:pt idx="19244">305126.99999999901</cx:pt>
          <cx:pt idx="19245">305140.09999999899</cx:pt>
          <cx:pt idx="19246">305152.99999999901</cx:pt>
          <cx:pt idx="19247">305168.49999999901</cx:pt>
          <cx:pt idx="19248">305182.299999999</cx:pt>
          <cx:pt idx="19249">305196.09999999899</cx:pt>
          <cx:pt idx="19250">305208.89999999898</cx:pt>
          <cx:pt idx="19251">305221.89999999898</cx:pt>
          <cx:pt idx="19252">305234.89999999898</cx:pt>
          <cx:pt idx="19253">305247.799999999</cx:pt>
          <cx:pt idx="19254">305260.69999999902</cx:pt>
          <cx:pt idx="19255">305273.69999999902</cx:pt>
          <cx:pt idx="19256">305286.59999999905</cx:pt>
          <cx:pt idx="19257">305299.59999999905</cx:pt>
          <cx:pt idx="19258">305312.49999999907</cx:pt>
          <cx:pt idx="19259">305327.89999999909</cx:pt>
          <cx:pt idx="19260">305341.5999999991</cx:pt>
          <cx:pt idx="19261">305354.49999999913</cx:pt>
          <cx:pt idx="19262">305385.5999999991</cx:pt>
          <cx:pt idx="19263">305398.79999999912</cx:pt>
          <cx:pt idx="19264">305411.69999999914</cx:pt>
          <cx:pt idx="19265">305424.69999999914</cx:pt>
          <cx:pt idx="19266">305439.99999999913</cx:pt>
          <cx:pt idx="19267">305452.79999999912</cx:pt>
          <cx:pt idx="19268">305467.29999999912</cx:pt>
          <cx:pt idx="19269">305479.89999999909</cx:pt>
          <cx:pt idx="19270">305492.79999999912</cx:pt>
          <cx:pt idx="19271">305505.99999999913</cx:pt>
          <cx:pt idx="19272">305518.5999999991</cx:pt>
          <cx:pt idx="19273">305532.39999999909</cx:pt>
          <cx:pt idx="19274">305545.49999999907</cx:pt>
          <cx:pt idx="19275">305559.19999999908</cx:pt>
          <cx:pt idx="19276">305572.19999999908</cx:pt>
          <cx:pt idx="19277">305584.89999999909</cx:pt>
          <cx:pt idx="19278">305597.69999999908</cx:pt>
          <cx:pt idx="19279">305610.69999999908</cx:pt>
          <cx:pt idx="19280">305623.79999999906</cx:pt>
          <cx:pt idx="19281">305636.99999999907</cx:pt>
          <cx:pt idx="19282">305649.59999999905</cx:pt>
          <cx:pt idx="19283">305662.39999999903</cx:pt>
          <cx:pt idx="19284">305675.49999999901</cx:pt>
          <cx:pt idx="19285">305688.09999999899</cx:pt>
          <cx:pt idx="19286">305702.99999999901</cx:pt>
          <cx:pt idx="19287">305715.49999999901</cx:pt>
          <cx:pt idx="19288">305728.39999999903</cx:pt>
          <cx:pt idx="19289">305740.99999999901</cx:pt>
          <cx:pt idx="19290">305753.89999999903</cx:pt>
          <cx:pt idx="19291">305766.59999999905</cx:pt>
          <cx:pt idx="19292">305779.79999999906</cx:pt>
          <cx:pt idx="19293">305792.69999999908</cx:pt>
          <cx:pt idx="19294">305806.5999999991</cx:pt>
          <cx:pt idx="19295">305819.39999999909</cx:pt>
          <cx:pt idx="19296">305832.39999999909</cx:pt>
          <cx:pt idx="19297">305845.5999999991</cx:pt>
          <cx:pt idx="19298">305858.0999999991</cx:pt>
          <cx:pt idx="19299">305871.29999999912</cx:pt>
          <cx:pt idx="19300">305884.49999999913</cx:pt>
          <cx:pt idx="19301">305897.39999999915</cx:pt>
          <cx:pt idx="19302">305910.09999999916</cx:pt>
          <cx:pt idx="19303">305923.29999999917</cx:pt>
          <cx:pt idx="19304">305936.49999999919</cx:pt>
          <cx:pt idx="19305">305949.1999999992</cx:pt>
          <cx:pt idx="19306">305961.99999999919</cx:pt>
          <cx:pt idx="19307">305975.79999999917</cx:pt>
          <cx:pt idx="19308">305988.6999999992</cx:pt>
          <cx:pt idx="19309">306003.89999999921</cx:pt>
          <cx:pt idx="19310">306016.79999999923</cx:pt>
          <cx:pt idx="19311">306030.29999999923</cx:pt>
          <cx:pt idx="19312">306043.19999999925</cx:pt>
          <cx:pt idx="19313">306055.79999999923</cx:pt>
          <cx:pt idx="19314">306068.39999999921</cx:pt>
          <cx:pt idx="19315">306081.79999999923</cx:pt>
          <cx:pt idx="19316">306094.69999999925</cx:pt>
          <cx:pt idx="19317">306108.59999999928</cx:pt>
          <cx:pt idx="19318">306121.4999999993</cx:pt>
          <cx:pt idx="19319">306134.4999999993</cx:pt>
          <cx:pt idx="19320">306147.09999999928</cx:pt>
          <cx:pt idx="19321">306159.79999999929</cx:pt>
          <cx:pt idx="19322">306173.29999999929</cx:pt>
          <cx:pt idx="19323">306186.4999999993</cx:pt>
          <cx:pt idx="19324">306199.79999999929</cx:pt>
          <cx:pt idx="19325">306212.89999999927</cx:pt>
          <cx:pt idx="19326">306225.69999999925</cx:pt>
          <cx:pt idx="19327">306238.59999999928</cx:pt>
          <cx:pt idx="19328">306251.59999999928</cx:pt>
          <cx:pt idx="19329">306264.59999999928</cx:pt>
          <cx:pt idx="19330">306277.09999999928</cx:pt>
          <cx:pt idx="19331">306291.29999999929</cx:pt>
          <cx:pt idx="19332">306304.29999999929</cx:pt>
          <cx:pt idx="19333">306317.09999999928</cx:pt>
          <cx:pt idx="19334">306329.89999999927</cx:pt>
          <cx:pt idx="19335">306343.19999999925</cx:pt>
          <cx:pt idx="19336">306355.89999999927</cx:pt>
          <cx:pt idx="19337">306368.69999999925</cx:pt>
          <cx:pt idx="19338">306381.59999999928</cx:pt>
          <cx:pt idx="19339">306394.59999999928</cx:pt>
          <cx:pt idx="19340">306407.4999999993</cx:pt>
          <cx:pt idx="19341">306421.09999999928</cx:pt>
          <cx:pt idx="19342">306434.09999999928</cx:pt>
          <cx:pt idx="19343">306446.89999999927</cx:pt>
          <cx:pt idx="19344">306461.09999999928</cx:pt>
          <cx:pt idx="19345">306474.09999999928</cx:pt>
          <cx:pt idx="19346">306486.9999999993</cx:pt>
          <cx:pt idx="19347">306500.19999999931</cx:pt>
          <cx:pt idx="19348">306513.29999999929</cx:pt>
          <cx:pt idx="19349">306525.9999999993</cx:pt>
          <cx:pt idx="19350">306539.19999999931</cx:pt>
          <cx:pt idx="19351">306551.9999999993</cx:pt>
          <cx:pt idx="19352">306564.79999999929</cx:pt>
          <cx:pt idx="19353">306577.4999999993</cx:pt>
          <cx:pt idx="19354">306590.4999999993</cx:pt>
          <cx:pt idx="19355">306604.19999999931</cx:pt>
          <cx:pt idx="19356">306616.9999999993</cx:pt>
          <cx:pt idx="19357">306631.59999999928</cx:pt>
          <cx:pt idx="19358">306644.59999999928</cx:pt>
          <cx:pt idx="19359">306657.59999999928</cx:pt>
          <cx:pt idx="19360">306670.59999999928</cx:pt>
          <cx:pt idx="19361">306683.69999999925</cx:pt>
          <cx:pt idx="19362">306696.89999999927</cx:pt>
          <cx:pt idx="19363">306709.69999999925</cx:pt>
          <cx:pt idx="19364">306722.59999999928</cx:pt>
          <cx:pt idx="19365">306735.19999999925</cx:pt>
          <cx:pt idx="19366">306748.09999999928</cx:pt>
          <cx:pt idx="19367">306760.9999999993</cx:pt>
          <cx:pt idx="19368">306774.29999999929</cx:pt>
          <cx:pt idx="19369">306787.09999999928</cx:pt>
          <cx:pt idx="19370">306799.9999999993</cx:pt>
          <cx:pt idx="19371">306813.4999999993</cx:pt>
          <cx:pt idx="19372">306826.59999999928</cx:pt>
          <cx:pt idx="19373">306839.59999999928</cx:pt>
          <cx:pt idx="19374">306852.39999999927</cx:pt>
          <cx:pt idx="19375">306866.49999999924</cx:pt>
          <cx:pt idx="19376">306879.19999999925</cx:pt>
          <cx:pt idx="19377">306892.19999999925</cx:pt>
          <cx:pt idx="19378">306904.89999999927</cx:pt>
          <cx:pt idx="19379">306917.79999999929</cx:pt>
          <cx:pt idx="19380">306931.09999999928</cx:pt>
          <cx:pt idx="19381">306943.89999999927</cx:pt>
          <cx:pt idx="19382">306956.79999999929</cx:pt>
          <cx:pt idx="19383">306972.29999999929</cx:pt>
          <cx:pt idx="19384">306985.09999999928</cx:pt>
          <cx:pt idx="19385">306999.4999999993</cx:pt>
          <cx:pt idx="19386">307012.29999999929</cx:pt>
          <cx:pt idx="19387">307025.19999999931</cx:pt>
          <cx:pt idx="19388">307038.89999999932</cx:pt>
          <cx:pt idx="19389">307051.89999999932</cx:pt>
          <cx:pt idx="19390">307064.69999999931</cx:pt>
          <cx:pt idx="19391">307077.79999999929</cx:pt>
          <cx:pt idx="19392">307090.89999999927</cx:pt>
          <cx:pt idx="19393">307103.69999999925</cx:pt>
          <cx:pt idx="19394">307116.39999999927</cx:pt>
          <cx:pt idx="19395">307129.29999999929</cx:pt>
          <cx:pt idx="19396">307142.09999999928</cx:pt>
          <cx:pt idx="19397">307157.79999999929</cx:pt>
          <cx:pt idx="19398">307170.4999999993</cx:pt>
          <cx:pt idx="19399">307185.79999999929</cx:pt>
          <cx:pt idx="19400">307198.59999999928</cx:pt>
          <cx:pt idx="19401">307211.29999999929</cx:pt>
          <cx:pt idx="19402">307224.29999999929</cx:pt>
          <cx:pt idx="19403">307238.39999999927</cx:pt>
          <cx:pt idx="19404">307251.69999999925</cx:pt>
          <cx:pt idx="19405">307264.59999999928</cx:pt>
          <cx:pt idx="19406">307277.59999999928</cx:pt>
          <cx:pt idx="19407">307353.89999999927</cx:pt>
          <cx:pt idx="19408">307366.89999999927</cx:pt>
          <cx:pt idx="19409">307380.09999999928</cx:pt>
          <cx:pt idx="19410">307392.69999999925</cx:pt>
          <cx:pt idx="19411">307405.69999999925</cx:pt>
          <cx:pt idx="19412">307418.79999999923</cx:pt>
          <cx:pt idx="19413">307431.69999999925</cx:pt>
          <cx:pt idx="19414">307444.49999999924</cx:pt>
          <cx:pt idx="19415">307458.19999999925</cx:pt>
          <cx:pt idx="19416">307471.09999999928</cx:pt>
          <cx:pt idx="19417">307483.89999999927</cx:pt>
          <cx:pt idx="19418">307496.69999999925</cx:pt>
          <cx:pt idx="19419">307511.09999999928</cx:pt>
          <cx:pt idx="19420">307523.79999999929</cx:pt>
          <cx:pt idx="19421">307536.59999999928</cx:pt>
          <cx:pt idx="19422">307549.19999999925</cx:pt>
          <cx:pt idx="19423">307562.09999999928</cx:pt>
          <cx:pt idx="19424">307575.19999999925</cx:pt>
          <cx:pt idx="19425">307588.19999999925</cx:pt>
          <cx:pt idx="19426">307601.19999999925</cx:pt>
          <cx:pt idx="19427">307614.09999999928</cx:pt>
          <cx:pt idx="19428">307644.69999999925</cx:pt>
          <cx:pt idx="19429">307659.69999999925</cx:pt>
          <cx:pt idx="19430">307672.09999999928</cx:pt>
          <cx:pt idx="19431">307685.09999999928</cx:pt>
          <cx:pt idx="19432">307697.9999999993</cx:pt>
          <cx:pt idx="19433">307710.89999999932</cx:pt>
          <cx:pt idx="19434">307723.79999999935</cx:pt>
          <cx:pt idx="19435">307736.99999999936</cx:pt>
          <cx:pt idx="19436">307749.89999999938</cx:pt>
          <cx:pt idx="19437">307762.39999999938</cx:pt>
          <cx:pt idx="19438">307775.19999999937</cx:pt>
          <cx:pt idx="19439">307788.19999999937</cx:pt>
          <cx:pt idx="19440">307801.19999999937</cx:pt>
          <cx:pt idx="19441">307814.19999999937</cx:pt>
          <cx:pt idx="19442">307826.99999999936</cx:pt>
          <cx:pt idx="19443">307839.69999999937</cx:pt>
          <cx:pt idx="19444">307854.39999999938</cx:pt>
          <cx:pt idx="19445">307867.09999999939</cx:pt>
          <cx:pt idx="19446">307879.49999999942</cx:pt>
          <cx:pt idx="19447">307892.29999999941</cx:pt>
          <cx:pt idx="19448">307905.19999999943</cx:pt>
          <cx:pt idx="19449">307918.19999999943</cx:pt>
          <cx:pt idx="19450">307931.19999999943</cx:pt>
          <cx:pt idx="19451">307944.29999999941</cx:pt>
          <cx:pt idx="19452">307957.19999999943</cx:pt>
          <cx:pt idx="19453">307970.39999999944</cx:pt>
          <cx:pt idx="19454">307983.89999999944</cx:pt>
          <cx:pt idx="19455">307998.69999999943</cx:pt>
          <cx:pt idx="19456">308011.59999999945</cx:pt>
          <cx:pt idx="19457">308024.39999999944</cx:pt>
          <cx:pt idx="19458">308037.29999999946</cx:pt>
          <cx:pt idx="19459">308050.19999999949</cx:pt>
          <cx:pt idx="19460">308062.8999999995</cx:pt>
          <cx:pt idx="19461">308075.79999999952</cx:pt>
          <cx:pt idx="19462">308090.79999999952</cx:pt>
          <cx:pt idx="19463">308104.19999999955</cx:pt>
          <cx:pt idx="19464">308116.69999999955</cx:pt>
          <cx:pt idx="19465">308131.09999999957</cx:pt>
          <cx:pt idx="19466">308144.19999999955</cx:pt>
          <cx:pt idx="19467">308157.69999999955</cx:pt>
          <cx:pt idx="19468">308170.79999999952</cx:pt>
          <cx:pt idx="19469">308184.19999999955</cx:pt>
          <cx:pt idx="19470">308198.19999999955</cx:pt>
          <cx:pt idx="19471">308210.89999999956</cx:pt>
          <cx:pt idx="19472">308223.39999999956</cx:pt>
          <cx:pt idx="19473">308236.09999999957</cx:pt>
          <cx:pt idx="19474">308249.19999999955</cx:pt>
          <cx:pt idx="19475">308261.89999999956</cx:pt>
          <cx:pt idx="19476">308274.79999999958</cx:pt>
          <cx:pt idx="19477">308289.29999999958</cx:pt>
          <cx:pt idx="19478">308302.39999999956</cx:pt>
          <cx:pt idx="19479">308314.99999999953</cx:pt>
          <cx:pt idx="19480">308327.89999999956</cx:pt>
          <cx:pt idx="19481">308340.79999999958</cx:pt>
          <cx:pt idx="19482">308353.89999999956</cx:pt>
          <cx:pt idx="19483">308366.59999999957</cx:pt>
          <cx:pt idx="19484">308379.59999999957</cx:pt>
          <cx:pt idx="19485">308393.29999999958</cx:pt>
          <cx:pt idx="19486">308413.39999999956</cx:pt>
          <cx:pt idx="19487">308426.19999999955</cx:pt>
          <cx:pt idx="19488">308452.49999999953</cx:pt>
          <cx:pt idx="19489">308465.29999999952</cx:pt>
          <cx:pt idx="19490">308478.19999999955</cx:pt>
          <cx:pt idx="19491">308490.99999999953</cx:pt>
          <cx:pt idx="19492">308505.19999999955</cx:pt>
          <cx:pt idx="19493">308518.79999999952</cx:pt>
          <cx:pt idx="19494">308531.79999999952</cx:pt>
          <cx:pt idx="19495">308544.8999999995</cx:pt>
          <cx:pt idx="19496">308559.19999999949</cx:pt>
          <cx:pt idx="19497">308572.3999999995</cx:pt>
          <cx:pt idx="19498">308585.29999999952</cx:pt>
          <cx:pt idx="19499">308598.49999999953</cx:pt>
          <cx:pt idx="19500">308613.29999999952</cx:pt>
          <cx:pt idx="19501">308626.3999999995</cx:pt>
          <cx:pt idx="19502">308639.49999999948</cx:pt>
          <cx:pt idx="19503">308652.49999999948</cx:pt>
          <cx:pt idx="19504">308665.59999999945</cx:pt>
          <cx:pt idx="19505">308678.19999999943</cx:pt>
          <cx:pt idx="19506">308691.09999999945</cx:pt>
          <cx:pt idx="19507">308704.89999999944</cx:pt>
          <cx:pt idx="19508">308717.79999999946</cx:pt>
          <cx:pt idx="19509">308731.09999999945</cx:pt>
          <cx:pt idx="19510">308743.79999999946</cx:pt>
          <cx:pt idx="19511">308758.79999999946</cx:pt>
          <cx:pt idx="19512">308771.39999999944</cx:pt>
          <cx:pt idx="19513">308788.09999999945</cx:pt>
          <cx:pt idx="19514">308800.89999999944</cx:pt>
          <cx:pt idx="19515">308813.49999999942</cx:pt>
          <cx:pt idx="19516">308829.29999999941</cx:pt>
          <cx:pt idx="19517">308842.59999999939</cx:pt>
          <cx:pt idx="19518">308855.89999999938</cx:pt>
          <cx:pt idx="19519">308868.49999999936</cx:pt>
          <cx:pt idx="19520">308881.39999999938</cx:pt>
          <cx:pt idx="19521">308894.29999999941</cx:pt>
          <cx:pt idx="19522">308907.19999999943</cx:pt>
          <cx:pt idx="19523">308920.19999999943</cx:pt>
          <cx:pt idx="19524">308932.89999999944</cx:pt>
          <cx:pt idx="19525">308945.99999999942</cx:pt>
          <cx:pt idx="19526">308959.09999999939</cx:pt>
          <cx:pt idx="19527">308971.79999999941</cx:pt>
          <cx:pt idx="19528">308985.09999999939</cx:pt>
          <cx:pt idx="19529">308997.69999999937</cx:pt>
          <cx:pt idx="19530">309011.39999999938</cx:pt>
          <cx:pt idx="19531">309023.89999999938</cx:pt>
          <cx:pt idx="19532">309036.59999999939</cx:pt>
          <cx:pt idx="19533">309049.29999999941</cx:pt>
          <cx:pt idx="19534">309061.89999999938</cx:pt>
          <cx:pt idx="19535">309074.79999999941</cx:pt>
          <cx:pt idx="19536">309087.99999999942</cx:pt>
          <cx:pt idx="19537">309100.99999999942</cx:pt>
          <cx:pt idx="19538">309114.09999999939</cx:pt>
          <cx:pt idx="19539">309127.69999999937</cx:pt>
          <cx:pt idx="19540">309140.79999999935</cx:pt>
          <cx:pt idx="19541">309153.69999999937</cx:pt>
          <cx:pt idx="19542">309166.39999999938</cx:pt>
          <cx:pt idx="19543">309179.19999999937</cx:pt>
          <cx:pt idx="19544">309210.39999999938</cx:pt>
          <cx:pt idx="19545">309223.59999999939</cx:pt>
          <cx:pt idx="19546">309236.69999999937</cx:pt>
          <cx:pt idx="19547">309249.39999999938</cx:pt>
          <cx:pt idx="19548">309261.99999999936</cx:pt>
          <cx:pt idx="19549">309274.89999999938</cx:pt>
          <cx:pt idx="19550">309287.89999999938</cx:pt>
          <cx:pt idx="19551">309300.99999999936</cx:pt>
          <cx:pt idx="19552">309313.89999999938</cx:pt>
          <cx:pt idx="19553">309326.39999999938</cx:pt>
          <cx:pt idx="19554">309339.09999999939</cx:pt>
          <cx:pt idx="19555">309352.19999999937</cx:pt>
          <cx:pt idx="19556">309364.89999999938</cx:pt>
          <cx:pt idx="19557">309377.49999999936</cx:pt>
          <cx:pt idx="19558">309390.49999999936</cx:pt>
          <cx:pt idx="19559">309403.19999999937</cx:pt>
          <cx:pt idx="19560">309415.99999999936</cx:pt>
          <cx:pt idx="19561">309429.59999999934</cx:pt>
          <cx:pt idx="19562">309444.79999999935</cx:pt>
          <cx:pt idx="19563">309457.69999999937</cx:pt>
          <cx:pt idx="19564">309470.79999999935</cx:pt>
          <cx:pt idx="19565">309483.49999999936</cx:pt>
          <cx:pt idx="19566">309496.29999999935</cx:pt>
          <cx:pt idx="19567">309510.69999999937</cx:pt>
          <cx:pt idx="19568">309523.89999999938</cx:pt>
          <cx:pt idx="19569">309536.99999999936</cx:pt>
          <cx:pt idx="19570">309549.89999999938</cx:pt>
          <cx:pt idx="19571">309562.69999999937</cx:pt>
          <cx:pt idx="19572">309575.79999999935</cx:pt>
          <cx:pt idx="19573">309588.59999999934</cx:pt>
          <cx:pt idx="19574">309601.49999999936</cx:pt>
          <cx:pt idx="19575">309614.09999999934</cx:pt>
          <cx:pt idx="19576">309627.69999999931</cx:pt>
          <cx:pt idx="19577">309642.59999999934</cx:pt>
          <cx:pt idx="19578">309655.39999999932</cx:pt>
          <cx:pt idx="19579">309669.19999999931</cx:pt>
          <cx:pt idx="19580">309681.79999999929</cx:pt>
          <cx:pt idx="19581">309694.39999999927</cx:pt>
          <cx:pt idx="19582">309707.19999999925</cx:pt>
          <cx:pt idx="19583">309720.59999999928</cx:pt>
          <cx:pt idx="19584">309733.39999999927</cx:pt>
          <cx:pt idx="19585">309746.29999999929</cx:pt>
          <cx:pt idx="19586">309759.19999999931</cx:pt>
          <cx:pt idx="19587">309771.89999999932</cx:pt>
          <cx:pt idx="19588">309784.89999999932</cx:pt>
          <cx:pt idx="19589">309797.4999999993</cx:pt>
          <cx:pt idx="19590">309810.19999999931</cx:pt>
          <cx:pt idx="19591">309823.19999999931</cx:pt>
          <cx:pt idx="19592">309835.79999999929</cx:pt>
          <cx:pt idx="19593">309848.79999999929</cx:pt>
          <cx:pt idx="19594">309861.4999999993</cx:pt>
          <cx:pt idx="19595">309874.19999999931</cx:pt>
          <cx:pt idx="19596">309886.9999999993</cx:pt>
          <cx:pt idx="19597">309899.89999999932</cx:pt>
          <cx:pt idx="19598">309913.4999999993</cx:pt>
          <cx:pt idx="19599">309926.69999999931</cx:pt>
          <cx:pt idx="19600">309939.4999999993</cx:pt>
          <cx:pt idx="19601">309954.79999999929</cx:pt>
          <cx:pt idx="19602">309967.69999999931</cx:pt>
          <cx:pt idx="19603">309980.79999999929</cx:pt>
          <cx:pt idx="19604">309993.4999999993</cx:pt>
          <cx:pt idx="19605">310006.39999999932</cx:pt>
          <cx:pt idx="19606">310019.4999999993</cx:pt>
          <cx:pt idx="19607">310030.9999999993</cx:pt>
          <cx:pt idx="19608">310043.79999999929</cx:pt>
          <cx:pt idx="19609">310056.4999999993</cx:pt>
          <cx:pt idx="19610">310069.4999999993</cx:pt>
          <cx:pt idx="19611">310082.4999999993</cx:pt>
          <cx:pt idx="19612">310095.4999999993</cx:pt>
          <cx:pt idx="19613">310108.29999999929</cx:pt>
          <cx:pt idx="19614">310120.89999999927</cx:pt>
          <cx:pt idx="19615">310133.49999999924</cx:pt>
          <cx:pt idx="19616">310146.49999999924</cx:pt>
          <cx:pt idx="19617">310159.09999999922</cx:pt>
          <cx:pt idx="19618">310172.29999999923</cx:pt>
          <cx:pt idx="19619">310187.49999999924</cx:pt>
          <cx:pt idx="19620">310200.49999999924</cx:pt>
          <cx:pt idx="19621">310213.19999999925</cx:pt>
          <cx:pt idx="19622">310225.89999999927</cx:pt>
          <cx:pt idx="19623">310242.59999999928</cx:pt>
          <cx:pt idx="19624">310255.19999999925</cx:pt>
          <cx:pt idx="19625">310269.99999999924</cx:pt>
          <cx:pt idx="19626">310282.89999999927</cx:pt>
          <cx:pt idx="19627">310296.09999999928</cx:pt>
          <cx:pt idx="19628">310308.89999999927</cx:pt>
          <cx:pt idx="19629">310321.89999999927</cx:pt>
          <cx:pt idx="19630">310334.79999999929</cx:pt>
          <cx:pt idx="19631">310347.59999999928</cx:pt>
          <cx:pt idx="19632">310385.59999999928</cx:pt>
          <cx:pt idx="19633">310397.79999999929</cx:pt>
          <cx:pt idx="19634">310410.69999999931</cx:pt>
          <cx:pt idx="19635">310423.19999999931</cx:pt>
          <cx:pt idx="19636">310436.19999999931</cx:pt>
          <cx:pt idx="19637">310449.09999999934</cx:pt>
          <cx:pt idx="19638">310461.69999999931</cx:pt>
          <cx:pt idx="19639">310474.39999999932</cx:pt>
          <cx:pt idx="19640">310486.9999999993</cx:pt>
          <cx:pt idx="19641">310500.4999999993</cx:pt>
          <cx:pt idx="19642">310513.39999999932</cx:pt>
          <cx:pt idx="19643">310528.29999999935</cx:pt>
          <cx:pt idx="19644">310541.59999999934</cx:pt>
          <cx:pt idx="19645">310554.59999999934</cx:pt>
          <cx:pt idx="19646">310567.29999999935</cx:pt>
          <cx:pt idx="19647">310580.09999999934</cx:pt>
          <cx:pt idx="19648">310592.99999999936</cx:pt>
          <cx:pt idx="19649">310605.99999999936</cx:pt>
          <cx:pt idx="19650">310618.89999999938</cx:pt>
          <cx:pt idx="19651">310631.79999999941</cx:pt>
          <cx:pt idx="19652">310644.99999999942</cx:pt>
          <cx:pt idx="19653">310657.39999999944</cx:pt>
          <cx:pt idx="19654">310670.09999999945</cx:pt>
          <cx:pt idx="19655">310683.19999999943</cx:pt>
          <cx:pt idx="19656">310697.59999999945</cx:pt>
          <cx:pt idx="19657">310710.49999999948</cx:pt>
          <cx:pt idx="19658">310723.29999999946</cx:pt>
          <cx:pt idx="19659">310739.99999999948</cx:pt>
          <cx:pt idx="19660">310752.79999999946</cx:pt>
          <cx:pt idx="19661">310766.79999999946</cx:pt>
          <cx:pt idx="19662">310781.29999999946</cx:pt>
          <cx:pt idx="19663">310794.49999999948</cx:pt>
          <cx:pt idx="19664">310808.29999999946</cx:pt>
          <cx:pt idx="19665">310821.09999999945</cx:pt>
          <cx:pt idx="19666">310834.09999999945</cx:pt>
          <cx:pt idx="19667">310851.49999999948</cx:pt>
          <cx:pt idx="19668">310864.3999999995</cx:pt>
          <cx:pt idx="19669">310877.09999999951</cx:pt>
          <cx:pt idx="19670">310890.09999999951</cx:pt>
          <cx:pt idx="19671">310902.8999999995</cx:pt>
          <cx:pt idx="19672">310915.8999999995</cx:pt>
          <cx:pt idx="19673">310928.49999999948</cx:pt>
          <cx:pt idx="19674">310941.19999999949</cx:pt>
          <cx:pt idx="19675">310955.09999999951</cx:pt>
          <cx:pt idx="19676">310967.8999999995</cx:pt>
          <cx:pt idx="19677">310982.8999999995</cx:pt>
          <cx:pt idx="19678">310995.59999999951</cx:pt>
          <cx:pt idx="19679">311008.69999999949</cx:pt>
          <cx:pt idx="19680">311021.29999999946</cx:pt>
          <cx:pt idx="19681">311034.09999999945</cx:pt>
          <cx:pt idx="19682">311047.29999999946</cx:pt>
          <cx:pt idx="19683">311060.59999999945</cx:pt>
          <cx:pt idx="19684">311074.59999999945</cx:pt>
          <cx:pt idx="19685">311087.59999999945</cx:pt>
          <cx:pt idx="19686">311100.39999999944</cx:pt>
          <cx:pt idx="19687">311113.69999999943</cx:pt>
          <cx:pt idx="19688">311126.39999999944</cx:pt>
          <cx:pt idx="19689">311139.49999999942</cx:pt>
          <cx:pt idx="19690">311152.49999999942</cx:pt>
          <cx:pt idx="19691">311165.19999999943</cx:pt>
          <cx:pt idx="19692">311178.39999999944</cx:pt>
          <cx:pt idx="19693">311191.59999999945</cx:pt>
          <cx:pt idx="19694">311204.29999999946</cx:pt>
          <cx:pt idx="19695">311217.09999999945</cx:pt>
          <cx:pt idx="19696">311235.19999999943</cx:pt>
          <cx:pt idx="19697">311247.99999999942</cx:pt>
          <cx:pt idx="19698">311260.99999999942</cx:pt>
          <cx:pt idx="19699">311274.49999999942</cx:pt>
          <cx:pt idx="19700">311287.49999999942</cx:pt>
          <cx:pt idx="19701">311300.29999999941</cx:pt>
          <cx:pt idx="19702">311313.29999999941</cx:pt>
          <cx:pt idx="19703">311325.89999999938</cx:pt>
          <cx:pt idx="19704">311338.69999999937</cx:pt>
          <cx:pt idx="19705">311352.99999999936</cx:pt>
          <cx:pt idx="19706">311365.89999999938</cx:pt>
          <cx:pt idx="19707">311379.79999999941</cx:pt>
          <cx:pt idx="19708">311392.79999999941</cx:pt>
          <cx:pt idx="19709">311437.99999999942</cx:pt>
          <cx:pt idx="19710">311677.99999999942</cx:pt>
          <cx:pt idx="19711">311754.59999999939</cx:pt>
          <cx:pt idx="19712">311769.09999999939</cx:pt>
          <cx:pt idx="19713">311782.39999999938</cx:pt>
          <cx:pt idx="19714">311797.59999999939</cx:pt>
          <cx:pt idx="19715">311810.59999999939</cx:pt>
          <cx:pt idx="19716">311823.59999999939</cx:pt>
          <cx:pt idx="19717">311836.79999999941</cx:pt>
          <cx:pt idx="19718">311883.09999999939</cx:pt>
          <cx:pt idx="19719">311895.49999999942</cx:pt>
          <cx:pt idx="19720">311908.79999999941</cx:pt>
          <cx:pt idx="19721">311921.79999999941</cx:pt>
          <cx:pt idx="19722">311935.09999999939</cx:pt>
          <cx:pt idx="19723">311951.19999999937</cx:pt>
          <cx:pt idx="19724">311963.89999999938</cx:pt>
          <cx:pt idx="19725">311976.59999999939</cx:pt>
          <cx:pt idx="19726">311989.19999999937</cx:pt>
          <cx:pt idx="19727">312002.69999999937</cx:pt>
          <cx:pt idx="19728">312015.79999999935</cx:pt>
          <cx:pt idx="19729">312028.49999999936</cx:pt>
          <cx:pt idx="19730">312041.19999999937</cx:pt>
          <cx:pt idx="19731">312054.69999999937</cx:pt>
          <cx:pt idx="19732">312159.69999999937</cx:pt>
          <cx:pt idx="19733">312172.59999999939</cx:pt>
          <cx:pt idx="19734">312185.79999999941</cx:pt>
          <cx:pt idx="19735">312198.49999999942</cx:pt>
          <cx:pt idx="19736">312211.59999999939</cx:pt>
          <cx:pt idx="19737">312224.39999999938</cx:pt>
          <cx:pt idx="19738">312237.59999999939</cx:pt>
          <cx:pt idx="19739">312250.59999999939</cx:pt>
          <cx:pt idx="19740">312263.29999999941</cx:pt>
          <cx:pt idx="19741">312276.19999999943</cx:pt>
          <cx:pt idx="19742">312349.49999999942</cx:pt>
          <cx:pt idx="19743">312362.79999999941</cx:pt>
          <cx:pt idx="19744">312375.59999999939</cx:pt>
          <cx:pt idx="19745">312388.49999999942</cx:pt>
          <cx:pt idx="19746">312402.69999999943</cx:pt>
          <cx:pt idx="19747">312415.69999999943</cx:pt>
          <cx:pt idx="19748">312429.69999999943</cx:pt>
          <cx:pt idx="19749">312442.19999999943</cx:pt>
          <cx:pt idx="19750">312455.09999999945</cx:pt>
          <cx:pt idx="19751">312468.79999999946</cx:pt>
          <cx:pt idx="19752">312481.79999999946</cx:pt>
          <cx:pt idx="19753">312494.39999999944</cx:pt>
          <cx:pt idx="19754">312507.59999999945</cx:pt>
          <cx:pt idx="19755">312520.59999999945</cx:pt>
          <cx:pt idx="19756">312534.09999999945</cx:pt>
          <cx:pt idx="19757">312582.69999999943</cx:pt>
          <cx:pt idx="19758">312596.79999999941</cx:pt>
          <cx:pt idx="19759">312609.59999999939</cx:pt>
          <cx:pt idx="19760">312622.39999999938</cx:pt>
          <cx:pt idx="19761">312635.59999999939</cx:pt>
          <cx:pt idx="19762">312648.79999999941</cx:pt>
          <cx:pt idx="19763">312661.49999999942</cx:pt>
          <cx:pt idx="19764">312674.29999999941</cx:pt>
          <cx:pt idx="19765">312687.29999999941</cx:pt>
          <cx:pt idx="19766">312699.99999999942</cx:pt>
          <cx:pt idx="19767">312712.59999999939</cx:pt>
          <cx:pt idx="19768">312725.49999999942</cx:pt>
          <cx:pt idx="19769">312740.69999999943</cx:pt>
          <cx:pt idx="19770">312753.59999999945</cx:pt>
          <cx:pt idx="19771">312766.29999999946</cx:pt>
          <cx:pt idx="19772">312778.99999999948</cx:pt>
          <cx:pt idx="19773">312792.09999999945</cx:pt>
          <cx:pt idx="19774">312804.79999999946</cx:pt>
          <cx:pt idx="19775">312817.69999999949</cx:pt>
          <cx:pt idx="19776">312831.19999999949</cx:pt>
          <cx:pt idx="19777">312843.79999999946</cx:pt>
          <cx:pt idx="19778">312856.79999999946</cx:pt>
          <cx:pt idx="19779">312871.09999999945</cx:pt>
          <cx:pt idx="19780">312883.79999999946</cx:pt>
          <cx:pt idx="19781">312897.09999999945</cx:pt>
          <cx:pt idx="19782">312910.09999999945</cx:pt>
          <cx:pt idx="19783">312922.99999999948</cx:pt>
          <cx:pt idx="19784">312936.09999999945</cx:pt>
          <cx:pt idx="19785">312949.29999999946</cx:pt>
          <cx:pt idx="19786">312962.49999999948</cx:pt>
          <cx:pt idx="19787">312975.79999999946</cx:pt>
          <cx:pt idx="19788">312989.89999999944</cx:pt>
          <cx:pt idx="19789">313002.79999999946</cx:pt>
          <cx:pt idx="19790">313015.69999999949</cx:pt>
          <cx:pt idx="19791">313028.69999999949</cx:pt>
          <cx:pt idx="19792">313041.59999999951</cx:pt>
          <cx:pt idx="19793">313054.3999999995</cx:pt>
          <cx:pt idx="19794">313067.09999999951</cx:pt>
          <cx:pt idx="19795">313080.09999999951</cx:pt>
          <cx:pt idx="19796">313093.29999999952</cx:pt>
          <cx:pt idx="19797">313106.09999999951</cx:pt>
          <cx:pt idx="19798">313119.09999999951</cx:pt>
          <cx:pt idx="19799">313132.29999999952</cx:pt>
          <cx:pt idx="19800">313145.19999999955</cx:pt>
          <cx:pt idx="19801">313158.39999999956</cx:pt>
          <cx:pt idx="19802">313172.69999999955</cx:pt>
          <cx:pt idx="19803">313185.49999999953</cx:pt>
          <cx:pt idx="19804">313199.69999999955</cx:pt>
          <cx:pt idx="19805">313212.49999999953</cx:pt>
          <cx:pt idx="19806">313225.29999999952</cx:pt>
          <cx:pt idx="19807">313238.19999999955</cx:pt>
          <cx:pt idx="19808">313251.19999999955</cx:pt>
          <cx:pt idx="19809">313264.89999999956</cx:pt>
          <cx:pt idx="19810">313277.69999999955</cx:pt>
          <cx:pt idx="19811">313290.29999999952</cx:pt>
          <cx:pt idx="19812">313302.79999999952</cx:pt>
          <cx:pt idx="19813">313315.79999999952</cx:pt>
          <cx:pt idx="19814">313328.19999999955</cx:pt>
          <cx:pt idx="19815">313341.09999999957</cx:pt>
          <cx:pt idx="19816">313353.79999999958</cx:pt>
          <cx:pt idx="19817">313366.89999999956</cx:pt>
          <cx:pt idx="19818">313379.69999999955</cx:pt>
          <cx:pt idx="19819">313392.59999999957</cx:pt>
          <cx:pt idx="19820">313405.39999999956</cx:pt>
          <cx:pt idx="19821">313418.29999999958</cx:pt>
          <cx:pt idx="19822">313431.1999999996</cx:pt>
          <cx:pt idx="19823">313444.09999999963</cx:pt>
          <cx:pt idx="19824">313457.39999999962</cx:pt>
          <cx:pt idx="19825">313470.6999999996</cx:pt>
          <cx:pt idx="19826">313483.49999999959</cx:pt>
          <cx:pt idx="19827">313498.29999999958</cx:pt>
          <cx:pt idx="19828">313511.49999999959</cx:pt>
          <cx:pt idx="19829">313524.29999999958</cx:pt>
          <cx:pt idx="19830">313536.99999999959</cx:pt>
          <cx:pt idx="19831">313549.79999999958</cx:pt>
          <cx:pt idx="19832">313562.6999999996</cx:pt>
          <cx:pt idx="19833">313575.59999999963</cx:pt>
          <cx:pt idx="19834">313588.6999999996</cx:pt>
          <cx:pt idx="19835">313601.29999999958</cx:pt>
          <cx:pt idx="19836">313614.39999999956</cx:pt>
          <cx:pt idx="19837">313627.09999999957</cx:pt>
          <cx:pt idx="19838">313640.29999999958</cx:pt>
          <cx:pt idx="19839">313652.99999999959</cx:pt>
          <cx:pt idx="19840">313665.79999999958</cx:pt>
          <cx:pt idx="19841">313678.39999999956</cx:pt>
          <cx:pt idx="19842">313691.09999999957</cx:pt>
          <cx:pt idx="19843">313706.09999999957</cx:pt>
          <cx:pt idx="19844">313718.99999999959</cx:pt>
          <cx:pt idx="19845">313731.6999999996</cx:pt>
          <cx:pt idx="19846">313744.39999999962</cx:pt>
          <cx:pt idx="19847">313757.39999999962</cx:pt>
          <cx:pt idx="19848">313772.09999999963</cx:pt>
          <cx:pt idx="19849">313784.79999999964</cx:pt>
          <cx:pt idx="19850">313798.29999999964</cx:pt>
          <cx:pt idx="19851">313810.59999999963</cx:pt>
          <cx:pt idx="19852">313822.99999999965</cx:pt>
          <cx:pt idx="19853">313841.19999999966</cx:pt>
          <cx:pt idx="19854">313853.99999999965</cx:pt>
          <cx:pt idx="19855">313887.59999999963</cx:pt>
          <cx:pt idx="19856">313900.29999999964</cx:pt>
          <cx:pt idx="19857">313912.99999999965</cx:pt>
          <cx:pt idx="19858">313929.99999999965</cx:pt>
          <cx:pt idx="19859">313942.89999999967</cx:pt>
          <cx:pt idx="19860">313955.59999999969</cx:pt>
          <cx:pt idx="19861">313968.99999999971</cx:pt>
          <cx:pt idx="19862">313981.49999999971</cx:pt>
          <cx:pt idx="19863">313996.69999999972</cx:pt>
          <cx:pt idx="19864">314009.69999999972</cx:pt>
          <cx:pt idx="19865">314022.7999999997</cx:pt>
          <cx:pt idx="19866">314035.69999999972</cx:pt>
          <cx:pt idx="19867">314048.09999999974</cx:pt>
          <cx:pt idx="19868">314063.19999999972</cx:pt>
          <cx:pt idx="19869">314077.09999999974</cx:pt>
          <cx:pt idx="19870">314089.89999999973</cx:pt>
          <cx:pt idx="19871">314102.69999999972</cx:pt>
          <cx:pt idx="19872">314116.09999999974</cx:pt>
          <cx:pt idx="19873">314128.79999999976</cx:pt>
          <cx:pt idx="19874">314141.59999999974</cx:pt>
          <cx:pt idx="19875">314154.59999999974</cx:pt>
          <cx:pt idx="19876">314167.29999999976</cx:pt>
          <cx:pt idx="19877">314180.59999999974</cx:pt>
          <cx:pt idx="19878">314193.69999999972</cx:pt>
          <cx:pt idx="19879">314206.7999999997</cx:pt>
          <cx:pt idx="19880">314219.39999999967</cx:pt>
          <cx:pt idx="19881">314232.2999999997</cx:pt>
          <cx:pt idx="19882">314245.19999999972</cx:pt>
          <cx:pt idx="19883">314258.09999999974</cx:pt>
          <cx:pt idx="19884">314271.19999999972</cx:pt>
          <cx:pt idx="19885">314283.89999999973</cx:pt>
          <cx:pt idx="19886">314296.99999999971</cx:pt>
          <cx:pt idx="19887">314309.89999999973</cx:pt>
          <cx:pt idx="19888">314322.59999999974</cx:pt>
          <cx:pt idx="19889">314335.49999999977</cx:pt>
          <cx:pt idx="19890">314347.99999999977</cx:pt>
          <cx:pt idx="19891">314361.29999999976</cx:pt>
          <cx:pt idx="19892">314374.29999999976</cx:pt>
          <cx:pt idx="19893">314387.09999999974</cx:pt>
          <cx:pt idx="19894">314399.69999999972</cx:pt>
          <cx:pt idx="19895">314412.19999999972</cx:pt>
          <cx:pt idx="19896">314425.19999999972</cx:pt>
          <cx:pt idx="19897">314438.2999999997</cx:pt>
          <cx:pt idx="19898">314450.7999999997</cx:pt>
          <cx:pt idx="19899">314463.7999999997</cx:pt>
          <cx:pt idx="19900">314476.99999999971</cx:pt>
          <cx:pt idx="19901">314490.2999999997</cx:pt>
          <cx:pt idx="19902">314503.09999999969</cx:pt>
          <cx:pt idx="19903">314517.09999999969</cx:pt>
          <cx:pt idx="19904">314530.2999999997</cx:pt>
          <cx:pt idx="19905">314543.19999999972</cx:pt>
          <cx:pt idx="19906">314555.99999999971</cx:pt>
          <cx:pt idx="19907">314568.69999999972</cx:pt>
          <cx:pt idx="19908">314581.99999999971</cx:pt>
          <cx:pt idx="19909">314594.59999999969</cx:pt>
          <cx:pt idx="19910">314607.2999999997</cx:pt>
          <cx:pt idx="19911">314619.99999999971</cx:pt>
          <cx:pt idx="19912">314632.69999999972</cx:pt>
          <cx:pt idx="19913">314645.49999999971</cx:pt>
          <cx:pt idx="19914">314659.59999999969</cx:pt>
          <cx:pt idx="19915">314672.49999999971</cx:pt>
          <cx:pt idx="19916">314685.19999999972</cx:pt>
          <cx:pt idx="19917">314697.7999999997</cx:pt>
          <cx:pt idx="19918">314710.69999999972</cx:pt>
          <cx:pt idx="19919">314725.39999999973</cx:pt>
          <cx:pt idx="19920">314737.99999999971</cx:pt>
          <cx:pt idx="19921">314751.49999999971</cx:pt>
          <cx:pt idx="19922">314764.49999999971</cx:pt>
          <cx:pt idx="19923">314777.39999999973</cx:pt>
          <cx:pt idx="19924">314790.19999999972</cx:pt>
          <cx:pt idx="19925">314802.89999999973</cx:pt>
          <cx:pt idx="19926">314815.49999999971</cx:pt>
          <cx:pt idx="19927">314828.2999999997</cx:pt>
          <cx:pt idx="19928">314841.09999999969</cx:pt>
          <cx:pt idx="19929">314854.19999999966</cx:pt>
          <cx:pt idx="19930">314867.29999999964</cx:pt>
          <cx:pt idx="19931">314880.19999999966</cx:pt>
          <cx:pt idx="19932">314892.99999999965</cx:pt>
          <cx:pt idx="19933">314906.69999999966</cx:pt>
          <cx:pt idx="19934">314919.69999999966</cx:pt>
          <cx:pt idx="19935">314932.49999999965</cx:pt>
          <cx:pt idx="19936">314945.49999999965</cx:pt>
          <cx:pt idx="19937">314965.09999999963</cx:pt>
          <cx:pt idx="19938">314977.79999999964</cx:pt>
          <cx:pt idx="19939">314990.79999999964</cx:pt>
          <cx:pt idx="19940">315004.69999999966</cx:pt>
          <cx:pt idx="19941">315017.39999999967</cx:pt>
          <cx:pt idx="19942">315030.59999999969</cx:pt>
          <cx:pt idx="19943">315043.59999999969</cx:pt>
          <cx:pt idx="19944">315058.19999999966</cx:pt>
          <cx:pt idx="19945">315071.19999999966</cx:pt>
          <cx:pt idx="19946">315083.99999999965</cx:pt>
          <cx:pt idx="19947">315096.89999999967</cx:pt>
          <cx:pt idx="19948">315109.7999999997</cx:pt>
          <cx:pt idx="19949">315122.59999999969</cx:pt>
          <cx:pt idx="19950">315135.2999999997</cx:pt>
          <cx:pt idx="19951">315149.69999999972</cx:pt>
          <cx:pt idx="19952">315163.19999999972</cx:pt>
          <cx:pt idx="19953">315177.49999999971</cx:pt>
          <cx:pt idx="19954">315190.49999999971</cx:pt>
          <cx:pt idx="19955">315202.99999999971</cx:pt>
          <cx:pt idx="19956">315215.7999999997</cx:pt>
          <cx:pt idx="19957">315228.39999999967</cx:pt>
          <cx:pt idx="19958">315241.09999999969</cx:pt>
          <cx:pt idx="19959">315254.2999999997</cx:pt>
          <cx:pt idx="19960">315268.7999999997</cx:pt>
          <cx:pt idx="19961">315281.89999999967</cx:pt>
          <cx:pt idx="19962">315294.69999999966</cx:pt>
          <cx:pt idx="19963">315307.69999999966</cx:pt>
          <cx:pt idx="19964">315320.49999999965</cx:pt>
          <cx:pt idx="19965">315333.89999999967</cx:pt>
          <cx:pt idx="19966">315347.09999999969</cx:pt>
          <cx:pt idx="19967">315360.7999999997</cx:pt>
          <cx:pt idx="19968">315373.99999999971</cx:pt>
          <cx:pt idx="19969">315386.89999999973</cx:pt>
          <cx:pt idx="19970">315399.89999999973</cx:pt>
          <cx:pt idx="19971">315412.89999999973</cx:pt>
          <cx:pt idx="19972">315426.09999999974</cx:pt>
          <cx:pt idx="19973">315438.89999999973</cx:pt>
          <cx:pt idx="19974">315451.89999999973</cx:pt>
          <cx:pt idx="19975">315464.69999999972</cx:pt>
          <cx:pt idx="19976">315478.09999999974</cx:pt>
          <cx:pt idx="19977">315490.59999999974</cx:pt>
          <cx:pt idx="19978">315503.39999999973</cx:pt>
          <cx:pt idx="19979">315516.59999999974</cx:pt>
          <cx:pt idx="19980">315529.69999999972</cx:pt>
          <cx:pt idx="19981">315542.49999999971</cx:pt>
          <cx:pt idx="19982">315555.49999999971</cx:pt>
          <cx:pt idx="19983">315568.59999999969</cx:pt>
          <cx:pt idx="19984">315581.49999999971</cx:pt>
          <cx:pt idx="19985">315594.99999999971</cx:pt>
          <cx:pt idx="19986">315608.2999999997</cx:pt>
          <cx:pt idx="19987">315621.39999999967</cx:pt>
          <cx:pt idx="19988">315636.59999999969</cx:pt>
          <cx:pt idx="19989">315649.7999999997</cx:pt>
          <cx:pt idx="19990">315662.49999999971</cx:pt>
          <cx:pt idx="19991">315675.7999999997</cx:pt>
          <cx:pt idx="19992">315688.89999999967</cx:pt>
          <cx:pt idx="19993">315701.89999999967</cx:pt>
          <cx:pt idx="19994">315714.7999999997</cx:pt>
          <cx:pt idx="19995">315727.69999999972</cx:pt>
          <cx:pt idx="19996">315740.89999999973</cx:pt>
          <cx:pt idx="19997">315754.99999999971</cx:pt>
          <cx:pt idx="19998">315767.89999999973</cx:pt>
          <cx:pt idx="19999">315780.79999999976</cx:pt>
          <cx:pt idx="20000">315793.99999999977</cx:pt>
          <cx:pt idx="20001">315806.39999999979</cx:pt>
          <cx:pt idx="20002">315819.19999999978</cx:pt>
          <cx:pt idx="20003">315831.89999999979</cx:pt>
          <cx:pt idx="20004">315871.49999999977</cx:pt>
          <cx:pt idx="20005">315884.09999999974</cx:pt>
          <cx:pt idx="20006">315896.99999999977</cx:pt>
          <cx:pt idx="20007">315910.59999999974</cx:pt>
          <cx:pt idx="20008">315923.19999999972</cx:pt>
          <cx:pt idx="20009">315936.39999999973</cx:pt>
          <cx:pt idx="20010">315949.59999999974</cx:pt>
          <cx:pt idx="20011">315962.29999999976</cx:pt>
          <cx:pt idx="20012">315975.19999999978</cx:pt>
          <cx:pt idx="20013">315987.99999999977</cx:pt>
          <cx:pt idx="20014">316000.89999999979</cx:pt>
          <cx:pt idx="20015">316013.89999999979</cx:pt>
          <cx:pt idx="20016">316028.49999999977</cx:pt>
          <cx:pt idx="20017">316041.49999999977</cx:pt>
          <cx:pt idx="20018">316056.99999999977</cx:pt>
          <cx:pt idx="20019">316069.59999999974</cx:pt>
          <cx:pt idx="20020">316082.69999999972</cx:pt>
          <cx:pt idx="20021">316095.59999999974</cx:pt>
          <cx:pt idx="20022">316108.99999999977</cx:pt>
          <cx:pt idx="20023">316123.49999999977</cx:pt>
          <cx:pt idx="20024">316136.49999999977</cx:pt>
          <cx:pt idx="20025">316149.49999999977</cx:pt>
          <cx:pt idx="20026">316162.89999999979</cx:pt>
          <cx:pt idx="20027">316175.99999999977</cx:pt>
          <cx:pt idx="20028">316191.29999999976</cx:pt>
          <cx:pt idx="20029">316204.09999999974</cx:pt>
          <cx:pt idx="20030">316218.49999999977</cx:pt>
          <cx:pt idx="20031">316231.59999999974</cx:pt>
          <cx:pt idx="20032">316244.59999999974</cx:pt>
          <cx:pt idx="20033">316257.99999999977</cx:pt>
          <cx:pt idx="20034">316270.69999999978</cx:pt>
          <cx:pt idx="20035">316283.79999999976</cx:pt>
          <cx:pt idx="20036">316297.19999999978</cx:pt>
          <cx:pt idx="20037">316310.5999999998</cx:pt>
          <cx:pt idx="20038">316323.49999999983</cx:pt>
          <cx:pt idx="20039">316336.39999999985</cx:pt>
          <cx:pt idx="20040">316349.49999999983</cx:pt>
          <cx:pt idx="20041">316366.79999999981</cx:pt>
          <cx:pt idx="20042">316379.99999999983</cx:pt>
          <cx:pt idx="20043">316393.19999999984</cx:pt>
          <cx:pt idx="20044">316406.09999999986</cx:pt>
          <cx:pt idx="20045">316418.79999999987</cx:pt>
          <cx:pt idx="20046">316431.79999999987</cx:pt>
          <cx:pt idx="20047">316445.1999999999</cx:pt>
          <cx:pt idx="20048">316458.29999999987</cx:pt>
          <cx:pt idx="20049">316471.39999999985</cx:pt>
          <cx:pt idx="20050">316483.99999999983</cx:pt>
          <cx:pt idx="20051">316496.79999999981</cx:pt>
          <cx:pt idx="20052">316510.0999999998</cx:pt>
          <cx:pt idx="20053">316523.0999999998</cx:pt>
          <cx:pt idx="20054">316536.29999999981</cx:pt>
          <cx:pt idx="20055">316548.99999999983</cx:pt>
          <cx:pt idx="20056">316562.0999999998</cx:pt>
          <cx:pt idx="20057">316574.79999999981</cx:pt>
          <cx:pt idx="20058">316587.5999999998</cx:pt>
          <cx:pt idx="20059">316604.69999999978</cx:pt>
          <cx:pt idx="20060">316617.5999999998</cx:pt>
          <cx:pt idx="20061">316631.89999999979</cx:pt>
          <cx:pt idx="20062">316644.89999999979</cx:pt>
          <cx:pt idx="20063">316658.0999999998</cx:pt>
          <cx:pt idx="20064">316670.89999999979</cx:pt>
          <cx:pt idx="20065">316683.89999999979</cx:pt>
          <cx:pt idx="20066">316697.69999999978</cx:pt>
          <cx:pt idx="20067">316710.79999999976</cx:pt>
          <cx:pt idx="20068">316723.69999999978</cx:pt>
          <cx:pt idx="20069">316736.79999999976</cx:pt>
          <cx:pt idx="20070">316749.99999999977</cx:pt>
          <cx:pt idx="20071">316762.89999999979</cx:pt>
          <cx:pt idx="20072">316776.0999999998</cx:pt>
          <cx:pt idx="20073">316789.0999999998</cx:pt>
          <cx:pt idx="20074">316802.69999999978</cx:pt>
          <cx:pt idx="20075">316815.79999999976</cx:pt>
          <cx:pt idx="20076">316828.69999999978</cx:pt>
          <cx:pt idx="20077">316841.89999999979</cx:pt>
          <cx:pt idx="20078">316855.29999999981</cx:pt>
          <cx:pt idx="20079">316868.19999999984</cx:pt>
          <cx:pt idx="20080">316880.89999999985</cx:pt>
          <cx:pt idx="20081">316893.49999999983</cx:pt>
          <cx:pt idx="20082">316907.19999999984</cx:pt>
          <cx:pt idx="20083">316988.39999999985</cx:pt>
          <cx:pt idx="20084">317001.29999999987</cx:pt>
          <cx:pt idx="20085">317014.09999999986</cx:pt>
          <cx:pt idx="20086">317027.29999999987</cx:pt>
          <cx:pt idx="20087">317040.1999999999</cx:pt>
          <cx:pt idx="20088">317053.1999999999</cx:pt>
          <cx:pt idx="20089">317066.29999999987</cx:pt>
          <cx:pt idx="20090">317079.59999999986</cx:pt>
          <cx:pt idx="20091">317094.89999999985</cx:pt>
          <cx:pt idx="20092">317107.99999999983</cx:pt>
          <cx:pt idx="20093">317120.79999999981</cx:pt>
          <cx:pt idx="20094">317134.19999999984</cx:pt>
          <cx:pt idx="20095">317146.79999999981</cx:pt>
          <cx:pt idx="20096">317160.79999999981</cx:pt>
          <cx:pt idx="20097">317173.69999999984</cx:pt>
          <cx:pt idx="20098">317188.29999999981</cx:pt>
          <cx:pt idx="20099">317201.29999999981</cx:pt>
          <cx:pt idx="20100">317214.29999999981</cx:pt>
          <cx:pt idx="20101">317227.19999999984</cx:pt>
          <cx:pt idx="20102">317239.79999999981</cx:pt>
          <cx:pt idx="20103">317253.29999999981</cx:pt>
          <cx:pt idx="20104">317266.0999999998</cx:pt>
          <cx:pt idx="20105">317278.99999999983</cx:pt>
          <cx:pt idx="20106">317291.89999999985</cx:pt>
          <cx:pt idx="20107">317304.69999999984</cx:pt>
          <cx:pt idx="20108">317321.19999999984</cx:pt>
          <cx:pt idx="20109">317334.09999999986</cx:pt>
          <cx:pt idx="20110">317346.79999999987</cx:pt>
          <cx:pt idx="20111">317359.79999999987</cx:pt>
          <cx:pt idx="20112">317374.6999999999</cx:pt>
          <cx:pt idx="20113">317387.59999999992</cx:pt>
          <cx:pt idx="20114">317400.59999999992</cx:pt>
          <cx:pt idx="20115">317414.29999999993</cx:pt>
          <cx:pt idx="20116">317427.29999999993</cx:pt>
          <cx:pt idx="20117">317446.49999999994</cx:pt>
          <cx:pt idx="20118">317459.19999999995</cx:pt>
          <cx:pt idx="20119">317472.69999999995</cx:pt>
          <cx:pt idx="20120">317485.79999999993</cx:pt>
          <cx:pt idx="20121">317498.99999999994</cx:pt>
          <cx:pt idx="20122">317511.69999999995</cx:pt>
          <cx:pt idx="20123">317524.19999999995</cx:pt>
          <cx:pt idx="20124">317537.69999999995</cx:pt>
          <cx:pt idx="20125">317550.09999999998</cx:pt>
          <cx:pt idx="20126">317565.5</cx:pt>
          <cx:pt idx="20127">317578.40000000002</cx:pt>
          <cx:pt idx="20128">317591.5</cx:pt>
          <cx:pt idx="20129">317604</cx:pt>
          <cx:pt idx="20130">317617.09999999998</cx:pt>
          <cx:pt idx="20131">317631.09999999998</cx:pt>
          <cx:pt idx="20132">317644.09999999998</cx:pt>
          <cx:pt idx="20133">317657</cx:pt>
          <cx:pt idx="20134">317674.90000000002</cx:pt>
          <cx:pt idx="20135">317688.10000000003</cx:pt>
          <cx:pt idx="20136">317702.80000000005</cx:pt>
          <cx:pt idx="20137">317715.60000000003</cx:pt>
          <cx:pt idx="20138">317729.90000000002</cx:pt>
          <cx:pt idx="20139">317742.90000000002</cx:pt>
          <cx:pt idx="20140">317756.10000000003</cx:pt>
          <cx:pt idx="20141">317770.40000000002</cx:pt>
          <cx:pt idx="20142">317783.20000000001</cx:pt>
          <cx:pt idx="20143">317796.5</cx:pt>
          <cx:pt idx="20144">317809.09999999998</cx:pt>
          <cx:pt idx="20145">317822.19999999995</cx:pt>
          <cx:pt idx="20146">317835.39999999997</cx:pt>
          <cx:pt idx="20147">317848.29999999999</cx:pt>
          <cx:pt idx="20148">317861.09999999998</cx:pt>
          <cx:pt idx="20149">317873.5</cx:pt>
          <cx:pt idx="20150">317886.40000000002</cx:pt>
          <cx:pt idx="20151">317899.10000000003</cx:pt>
          <cx:pt idx="20152">317911.90000000002</cx:pt>
          <cx:pt idx="20153">317924.60000000003</cx:pt>
          <cx:pt idx="20154">317937.50000000006</cx:pt>
          <cx:pt idx="20155">317950.20000000007</cx:pt>
          <cx:pt idx="20156">317963.10000000009</cx:pt>
          <cx:pt idx="20157">317975.8000000001</cx:pt>
          <cx:pt idx="20158">317988.70000000013</cx:pt>
          <cx:pt idx="20159">318001.3000000001</cx:pt>
          <cx:pt idx="20160">318013.8000000001</cx:pt>
          <cx:pt idx="20161">318026.70000000013</cx:pt>
          <cx:pt idx="20162">318040.20000000013</cx:pt>
          <cx:pt idx="20163">318053.60000000015</cx:pt>
          <cx:pt idx="20164">318067.10000000015</cx:pt>
          <cx:pt idx="20165">318079.80000000016</cx:pt>
          <cx:pt idx="20166">318092.50000000017</cx:pt>
          <cx:pt idx="20167">318105.20000000019</cx:pt>
          <cx:pt idx="20168">318118.00000000017</cx:pt>
          <cx:pt idx="20169">318131.00000000017</cx:pt>
          <cx:pt idx="20170">318143.4000000002</cx:pt>
          <cx:pt idx="20171">318156.9000000002</cx:pt>
          <cx:pt idx="20172">318169.80000000022</cx:pt>
          <cx:pt idx="20173">318182.50000000023</cx:pt>
          <cx:pt idx="20174">318195.30000000022</cx:pt>
          <cx:pt idx="20175">318208.00000000023</cx:pt>
          <cx:pt idx="20176">318221.30000000022</cx:pt>
          <cx:pt idx="20177">318238.30000000022</cx:pt>
          <cx:pt idx="20178">318252.10000000021</cx:pt>
          <cx:pt idx="20179">318270.70000000019</cx:pt>
          <cx:pt idx="20180">318285.00000000017</cx:pt>
          <cx:pt idx="20181">318298.50000000017</cx:pt>
          <cx:pt idx="20182">318311.4000000002</cx:pt>
          <cx:pt idx="20183">318324.10000000021</cx:pt>
          <cx:pt idx="20184">318336.9000000002</cx:pt>
          <cx:pt idx="20185">318349.9000000002</cx:pt>
          <cx:pt idx="20186">318363.10000000021</cx:pt>
          <cx:pt idx="20187">318375.60000000021</cx:pt>
          <cx:pt idx="20188">318400.30000000022</cx:pt>
          <cx:pt idx="20189">318413.60000000021</cx:pt>
          <cx:pt idx="20190">318426.80000000022</cx:pt>
          <cx:pt idx="20191">318439.60000000021</cx:pt>
          <cx:pt idx="20192">318452.80000000022</cx:pt>
          <cx:pt idx="20193">318465.80000000022</cx:pt>
          <cx:pt idx="20194">318478.70000000024</cx:pt>
          <cx:pt idx="20195">318493.60000000027</cx:pt>
          <cx:pt idx="20196">318507.10000000027</cx:pt>
          <cx:pt idx="20197">318520.10000000027</cx:pt>
          <cx:pt idx="20198">318533.00000000029</cx:pt>
          <cx:pt idx="20199">318545.7000000003</cx:pt>
          <cx:pt idx="20200">318561.10000000033</cx:pt>
          <cx:pt idx="20201">318574.2000000003</cx:pt>
          <cx:pt idx="20202">318586.90000000031</cx:pt>
          <cx:pt idx="20203">318599.90000000031</cx:pt>
          <cx:pt idx="20204">318612.7000000003</cx:pt>
          <cx:pt idx="20205">318625.7000000003</cx:pt>
          <cx:pt idx="20206">318639.10000000033</cx:pt>
          <cx:pt idx="20207">318651.90000000031</cx:pt>
          <cx:pt idx="20208">318666.10000000033</cx:pt>
          <cx:pt idx="20209">318679.10000000033</cx:pt>
          <cx:pt idx="20210">318692.00000000035</cx:pt>
          <cx:pt idx="20211">318705.50000000035</cx:pt>
          <cx:pt idx="20212">318718.30000000034</cx:pt>
          <cx:pt idx="20213">318731.50000000035</cx:pt>
          <cx:pt idx="20214">318744.30000000034</cx:pt>
          <cx:pt idx="20215">318757.30000000034</cx:pt>
          <cx:pt idx="20216">318770.30000000034</cx:pt>
          <cx:pt idx="20217">318806.90000000031</cx:pt>
          <cx:pt idx="20218">318819.80000000034</cx:pt>
          <cx:pt idx="20219">318832.60000000033</cx:pt>
          <cx:pt idx="20220">318845.00000000035</cx:pt>
          <cx:pt idx="20221">318858.10000000033</cx:pt>
          <cx:pt idx="20222">318870.60000000033</cx:pt>
          <cx:pt idx="20223">318883.40000000031</cx:pt>
          <cx:pt idx="20224">318912.50000000029</cx:pt>
          <cx:pt idx="20225">318925.7000000003</cx:pt>
          <cx:pt idx="20226">318938.40000000031</cx:pt>
          <cx:pt idx="20227">318951.2000000003</cx:pt>
          <cx:pt idx="20228">318964.60000000033</cx:pt>
          <cx:pt idx="20229">318978.2000000003</cx:pt>
          <cx:pt idx="20230">318993.10000000033</cx:pt>
          <cx:pt idx="20231">319006.10000000033</cx:pt>
          <cx:pt idx="20232">319018.60000000033</cx:pt>
          <cx:pt idx="20233">319031.7000000003</cx:pt>
          <cx:pt idx="20234">319044.60000000033</cx:pt>
          <cx:pt idx="20235">319059.90000000031</cx:pt>
          <cx:pt idx="20236">319072.90000000031</cx:pt>
          <cx:pt idx="20237">319085.90000000031</cx:pt>
          <cx:pt idx="20238">319098.90000000031</cx:pt>
          <cx:pt idx="20239">319111.60000000033</cx:pt>
          <cx:pt idx="20240">319124.40000000031</cx:pt>
          <cx:pt idx="20241">319137.10000000033</cx:pt>
          <cx:pt idx="20242">319149.40000000031</cx:pt>
          <cx:pt idx="20243">319162.00000000029</cx:pt>
          <cx:pt idx="20244">319175.00000000029</cx:pt>
          <cx:pt idx="20245">319187.7000000003</cx:pt>
          <cx:pt idx="20246">319202.90000000031</cx:pt>
          <cx:pt idx="20247">319215.80000000034</cx:pt>
          <cx:pt idx="20248">319230.90000000031</cx:pt>
          <cx:pt idx="20249">319243.80000000034</cx:pt>
          <cx:pt idx="20250">319256.60000000033</cx:pt>
          <cx:pt idx="20251">319270.80000000034</cx:pt>
          <cx:pt idx="20252">319283.90000000031</cx:pt>
          <cx:pt idx="20253">319297.2000000003</cx:pt>
          <cx:pt idx="20254">319310.00000000029</cx:pt>
          <cx:pt idx="20255">319323.00000000029</cx:pt>
          <cx:pt idx="20256">319337.60000000027</cx:pt>
          <cx:pt idx="20257">319350.60000000027</cx:pt>
          <cx:pt idx="20258">319364.50000000029</cx:pt>
          <cx:pt idx="20259">319377.40000000031</cx:pt>
          <cx:pt idx="20260">319389.90000000031</cx:pt>
          <cx:pt idx="20261">319402.60000000033</cx:pt>
          <cx:pt idx="20262">319415.10000000033</cx:pt>
          <cx:pt idx="20263">319427.80000000034</cx:pt>
          <cx:pt idx="20264">319440.60000000033</cx:pt>
          <cx:pt idx="20265">319453.60000000033</cx:pt>
          <cx:pt idx="20266">319466.40000000031</cx:pt>
          <cx:pt idx="20267">319479.10000000033</cx:pt>
          <cx:pt idx="20268">319494.00000000035</cx:pt>
          <cx:pt idx="20269">319509.40000000037</cx:pt>
          <cx:pt idx="20270">319521.90000000037</cx:pt>
          <cx:pt idx="20271">319534.70000000036</cx:pt>
          <cx:pt idx="20272">319547.40000000037</cx:pt>
          <cx:pt idx="20273">319562.70000000036</cx:pt>
          <cx:pt idx="20274">319575.30000000034</cx:pt>
          <cx:pt idx="20275">319588.10000000033</cx:pt>
          <cx:pt idx="20276">319601.2000000003</cx:pt>
          <cx:pt idx="20277">319614.30000000028</cx:pt>
          <cx:pt idx="20278">319627.40000000026</cx:pt>
          <cx:pt idx="20279">319640.10000000027</cx:pt>
          <cx:pt idx="20280">319653.20000000024</cx:pt>
          <cx:pt idx="20281">319666.00000000023</cx:pt>
          <cx:pt idx="20282">319678.60000000021</cx:pt>
          <cx:pt idx="20283">319692.30000000022</cx:pt>
          <cx:pt idx="20284">319705.20000000024</cx:pt>
          <cx:pt idx="20285">319718.20000000024</cx:pt>
          <cx:pt idx="20286">319731.40000000026</cx:pt>
          <cx:pt idx="20287">319745.60000000027</cx:pt>
          <cx:pt idx="20288">319758.70000000024</cx:pt>
          <cx:pt idx="20289">319771.50000000023</cx:pt>
          <cx:pt idx="20290">319784.20000000024</cx:pt>
          <cx:pt idx="20291">319797.20000000024</cx:pt>
          <cx:pt idx="20292">319810.60000000027</cx:pt>
          <cx:pt idx="20293">319824.10000000027</cx:pt>
          <cx:pt idx="20294">319837.20000000024</cx:pt>
          <cx:pt idx="20295">319850.20000000024</cx:pt>
          <cx:pt idx="20296">319862.80000000022</cx:pt>
          <cx:pt idx="20297">319875.50000000023</cx:pt>
          <cx:pt idx="20298">319889.20000000024</cx:pt>
          <cx:pt idx="20299">319903.00000000023</cx:pt>
          <cx:pt idx="20300">319916.20000000024</cx:pt>
          <cx:pt idx="20301">319928.90000000026</cx:pt>
          <cx:pt idx="20302">319941.90000000026</cx:pt>
          <cx:pt idx="20303">319954.70000000024</cx:pt>
          <cx:pt idx="20304">319967.30000000022</cx:pt>
          <cx:pt idx="20305">319980.00000000023</cx:pt>
          <cx:pt idx="20306">319994.40000000026</cx:pt>
          <cx:pt idx="20307">320007.50000000023</cx:pt>
          <cx:pt idx="20308">320021.30000000022</cx:pt>
          <cx:pt idx="20309">320034.00000000023</cx:pt>
          <cx:pt idx="20310">320047.20000000024</cx:pt>
          <cx:pt idx="20311">320060.50000000023</cx:pt>
          <cx:pt idx="20312">320074.00000000023</cx:pt>
          <cx:pt idx="20313">320086.90000000026</cx:pt>
          <cx:pt idx="20314">320100.20000000024</cx:pt>
          <cx:pt idx="20315">320113.00000000023</cx:pt>
          <cx:pt idx="20316">320125.80000000022</cx:pt>
          <cx:pt idx="20317">320138.80000000022</cx:pt>
          <cx:pt idx="20318">320155.20000000024</cx:pt>
          <cx:pt idx="20319">320168.20000000024</cx:pt>
          <cx:pt idx="20320">320181.00000000023</cx:pt>
          <cx:pt idx="20321">320194.90000000026</cx:pt>
          <cx:pt idx="20322">320207.80000000028</cx:pt>
          <cx:pt idx="20323">320220.40000000026</cx:pt>
          <cx:pt idx="20324">320233.40000000026</cx:pt>
          <cx:pt idx="20325">320246.60000000027</cx:pt>
          <cx:pt idx="20326">320259.20000000024</cx:pt>
          <cx:pt idx="20327">320271.70000000024</cx:pt>
          <cx:pt idx="20328">320284.60000000027</cx:pt>
          <cx:pt idx="20329">320297.40000000026</cx:pt>
          <cx:pt idx="20330">320310.30000000028</cx:pt>
          <cx:pt idx="20331">320323.30000000028</cx:pt>
          <cx:pt idx="20332">320336.10000000027</cx:pt>
          <cx:pt idx="20333">320348.90000000026</cx:pt>
          <cx:pt idx="20334">320364.80000000028</cx:pt>
          <cx:pt idx="20335">320380.00000000029</cx:pt>
          <cx:pt idx="20336">320392.80000000028</cx:pt>
          <cx:pt idx="20337">320407.30000000028</cx:pt>
          <cx:pt idx="20338">320420.10000000027</cx:pt>
          <cx:pt idx="20339">320433.00000000029</cx:pt>
          <cx:pt idx="20340">320455.40000000031</cx:pt>
          <cx:pt idx="20341">320468.30000000034</cx:pt>
          <cx:pt idx="20342">320480.90000000031</cx:pt>
          <cx:pt idx="20343">320494.10000000033</cx:pt>
          <cx:pt idx="20344">320507.00000000035</cx:pt>
          <cx:pt idx="20345">320519.60000000033</cx:pt>
          <cx:pt idx="20346">320535.40000000031</cx:pt>
          <cx:pt idx="20347">320548.30000000034</cx:pt>
          <cx:pt idx="20348">320561.20000000036</cx:pt>
          <cx:pt idx="20349">320573.80000000034</cx:pt>
          <cx:pt idx="20350">320586.30000000034</cx:pt>
          <cx:pt idx="20351">320599.30000000034</cx:pt>
          <cx:pt idx="20352">320611.70000000036</cx:pt>
          <cx:pt idx="20353">320624.70000000036</cx:pt>
          <cx:pt idx="20354">320637.60000000038</cx:pt>
          <cx:pt idx="20355">320653.00000000041</cx:pt>
          <cx:pt idx="20356">320666.40000000043</cx:pt>
          <cx:pt idx="20357">320678.80000000045</cx:pt>
          <cx:pt idx="20358">320694.40000000043</cx:pt>
          <cx:pt idx="20359">320707.30000000045</cx:pt>
          <cx:pt idx="20360">320720.10000000044</cx:pt>
          <cx:pt idx="20361">320733.00000000047</cx:pt>
          <cx:pt idx="20362">320746.10000000044</cx:pt>
          <cx:pt idx="20363">320759.00000000047</cx:pt>
          <cx:pt idx="20364">320771.60000000044</cx:pt>
          <cx:pt idx="20365">320784.80000000045</cx:pt>
          <cx:pt idx="20366">320798.10000000044</cx:pt>
          <cx:pt idx="20367">320811.00000000047</cx:pt>
          <cx:pt idx="20368">320824.10000000044</cx:pt>
          <cx:pt idx="20369">320836.80000000045</cx:pt>
          <cx:pt idx="20370">320849.70000000048</cx:pt>
          <cx:pt idx="20371">320862.6000000005</cx:pt>
          <cx:pt idx="20372">320875.50000000052</cx:pt>
          <cx:pt idx="20373">320896.6000000005</cx:pt>
          <cx:pt idx="20374">320909.70000000048</cx:pt>
          <cx:pt idx="20375">320922.50000000047</cx:pt>
          <cx:pt idx="20376">320935.50000000047</cx:pt>
          <cx:pt idx="20377">320968.60000000044</cx:pt>
          <cx:pt idx="20378">320981.60000000044</cx:pt>
          <cx:pt idx="20379">320994.60000000044</cx:pt>
          <cx:pt idx="20380">321010.70000000042</cx:pt>
          <cx:pt idx="20381">321023.8000000004</cx:pt>
          <cx:pt idx="20382">321036.60000000038</cx:pt>
          <cx:pt idx="20383">321049.60000000038</cx:pt>
          <cx:pt idx="20384">321062.70000000036</cx:pt>
          <cx:pt idx="20385">321075.80000000034</cx:pt>
          <cx:pt idx="20386">321089.00000000035</cx:pt>
          <cx:pt idx="20387">321102.20000000036</cx:pt>
          <cx:pt idx="20388">321115.20000000036</cx:pt>
          <cx:pt idx="20389">321127.60000000038</cx:pt>
          <cx:pt idx="20390">321140.50000000041</cx:pt>
          <cx:pt idx="20391">321154.50000000041</cx:pt>
          <cx:pt idx="20392">321167.3000000004</cx:pt>
          <cx:pt idx="20393">321180.3000000004</cx:pt>
          <cx:pt idx="20394">321193.20000000042</cx:pt>
          <cx:pt idx="20395">321206.40000000043</cx:pt>
          <cx:pt idx="20396">321219.20000000042</cx:pt>
          <cx:pt idx="20397">321232.10000000044</cx:pt>
          <cx:pt idx="20398">321244.80000000045</cx:pt>
          <cx:pt idx="20399">321258.20000000048</cx:pt>
          <cx:pt idx="20400">321271.20000000048</cx:pt>
          <cx:pt idx="20401">321284.1000000005</cx:pt>
          <cx:pt idx="20402">321297.30000000051</cx:pt>
          <cx:pt idx="20403">321310.50000000052</cx:pt>
          <cx:pt idx="20404">321325.40000000055</cx:pt>
          <cx:pt idx="20405">321338.20000000054</cx:pt>
          <cx:pt idx="20406">321351.30000000051</cx:pt>
          <cx:pt idx="20407">321363.90000000049</cx:pt>
          <cx:pt idx="20408">321376.40000000049</cx:pt>
          <cx:pt idx="20409">321389.70000000048</cx:pt>
          <cx:pt idx="20410">321402.20000000048</cx:pt>
          <cx:pt idx="20411">321415.1000000005</cx:pt>
          <cx:pt idx="20412">321427.70000000048</cx:pt>
          <cx:pt idx="20413">321440.70000000048</cx:pt>
          <cx:pt idx="20414">321453.30000000045</cx:pt>
          <cx:pt idx="20415">321468.10000000044</cx:pt>
          <cx:pt idx="20416">321482.40000000043</cx:pt>
          <cx:pt idx="20417">321495.20000000042</cx:pt>
          <cx:pt idx="20418">321508.10000000044</cx:pt>
          <cx:pt idx="20419">321520.90000000043</cx:pt>
          <cx:pt idx="20420">321533.90000000043</cx:pt>
          <cx:pt idx="20421">321546.50000000041</cx:pt>
          <cx:pt idx="20422">321559.3000000004</cx:pt>
          <cx:pt idx="20423">321572.3000000004</cx:pt>
          <cx:pt idx="20424">321586.40000000037</cx:pt>
          <cx:pt idx="20425">321599.8000000004</cx:pt>
          <cx:pt idx="20426">321612.3000000004</cx:pt>
          <cx:pt idx="20427">321626.40000000037</cx:pt>
          <cx:pt idx="20428">321639.10000000038</cx:pt>
          <cx:pt idx="20429">321652.3000000004</cx:pt>
          <cx:pt idx="20430">321665.8000000004</cx:pt>
          <cx:pt idx="20431">321679.00000000041</cx:pt>
          <cx:pt idx="20432">321691.8000000004</cx:pt>
          <cx:pt idx="20433">321705.00000000041</cx:pt>
          <cx:pt idx="20434">321717.8000000004</cx:pt>
          <cx:pt idx="20435">321734.20000000042</cx:pt>
          <cx:pt idx="20436">321747.20000000042</cx:pt>
          <cx:pt idx="20437">321760.40000000043</cx:pt>
          <cx:pt idx="20438">321773.10000000044</cx:pt>
          <cx:pt idx="20439">321786.20000000042</cx:pt>
          <cx:pt idx="20440">321800.20000000042</cx:pt>
          <cx:pt idx="20441">321813.3000000004</cx:pt>
          <cx:pt idx="20442">321826.00000000041</cx:pt>
          <cx:pt idx="20443">321839.00000000041</cx:pt>
          <cx:pt idx="20444">321853.10000000038</cx:pt>
          <cx:pt idx="20445">321868.50000000041</cx:pt>
          <cx:pt idx="20446">321882.40000000043</cx:pt>
          <cx:pt idx="20447">321895.60000000044</cx:pt>
          <cx:pt idx="20448">321908.50000000047</cx:pt>
          <cx:pt idx="20449">321921.90000000049</cx:pt>
          <cx:pt idx="20450">321935.80000000051</cx:pt>
          <cx:pt idx="20451">321949.1000000005</cx:pt>
          <cx:pt idx="20452">321962.40000000049</cx:pt>
          <cx:pt idx="20453">321975.30000000051</cx:pt>
          <cx:pt idx="20454">321988.40000000049</cx:pt>
          <cx:pt idx="20455">322002.80000000051</cx:pt>
          <cx:pt idx="20456">322015.50000000052</cx:pt>
          <cx:pt idx="20457">322028.70000000054</cx:pt>
          <cx:pt idx="20458">322041.90000000055</cx:pt>
          <cx:pt idx="20459">322055.00000000052</cx:pt>
          <cx:pt idx="20460">322068.00000000052</cx:pt>
          <cx:pt idx="20461">322081.1000000005</cx:pt>
          <cx:pt idx="20462">322093.70000000048</cx:pt>
          <cx:pt idx="20463">322106.80000000045</cx:pt>
          <cx:pt idx="20464">322119.60000000044</cx:pt>
          <cx:pt idx="20465">322132.50000000047</cx:pt>
          <cx:pt idx="20466">322146.00000000047</cx:pt>
          <cx:pt idx="20467">322158.80000000045</cx:pt>
          <cx:pt idx="20468">322171.60000000044</cx:pt>
          <cx:pt idx="20469">322184.80000000045</cx:pt>
          <cx:pt idx="20470">322198.00000000047</cx:pt>
          <cx:pt idx="20471">322210.70000000048</cx:pt>
          <cx:pt idx="20472">322223.40000000049</cx:pt>
          <cx:pt idx="20473">322237.80000000051</cx:pt>
          <cx:pt idx="20474">322250.80000000051</cx:pt>
          <cx:pt idx="20475">322265.40000000049</cx:pt>
          <cx:pt idx="20476">322278.1000000005</cx:pt>
          <cx:pt idx="20477">322291.30000000051</cx:pt>
          <cx:pt idx="20478">322304.40000000049</cx:pt>
          <cx:pt idx="20479">322317.20000000048</cx:pt>
          <cx:pt idx="20480">322330.40000000049</cx:pt>
          <cx:pt idx="20481">322343.30000000051</cx:pt>
          <cx:pt idx="20482">322356.20000000054</cx:pt>
          <cx:pt idx="20483">322369.00000000052</cx:pt>
          <cx:pt idx="20484">322382.00000000052</cx:pt>
          <cx:pt idx="20485">322394.70000000054</cx:pt>
          <cx:pt idx="20486">322407.50000000052</cx:pt>
          <cx:pt idx="20487">322420.6000000005</cx:pt>
          <cx:pt idx="20488">322433.50000000052</cx:pt>
          <cx:pt idx="20489">322446.1000000005</cx:pt>
          <cx:pt idx="20490">322459.1000000005</cx:pt>
          <cx:pt idx="20491">322474.30000000051</cx:pt>
          <cx:pt idx="20492">322487.00000000052</cx:pt>
          <cx:pt idx="20493">322499.80000000051</cx:pt>
          <cx:pt idx="20494">322512.90000000049</cx:pt>
          <cx:pt idx="20495">322525.6000000005</cx:pt>
          <cx:pt idx="20496">322538.40000000049</cx:pt>
          <cx:pt idx="20497">322551.70000000048</cx:pt>
          <cx:pt idx="20498">322566.70000000048</cx:pt>
          <cx:pt idx="20499">322579.90000000049</cx:pt>
          <cx:pt idx="20500">322592.70000000048</cx:pt>
          <cx:pt idx="20501">322605.30000000045</cx:pt>
          <cx:pt idx="20502">322617.90000000043</cx:pt>
          <cx:pt idx="20503">322631.90000000043</cx:pt>
          <cx:pt idx="20504">322644.90000000043</cx:pt>
          <cx:pt idx="20505">322658.10000000044</cx:pt>
          <cx:pt idx="20506">322671.60000000044</cx:pt>
          <cx:pt idx="20507">322684.20000000042</cx:pt>
          <cx:pt idx="20508">322698.3000000004</cx:pt>
          <cx:pt idx="20509">322711.3000000004</cx:pt>
          <cx:pt idx="20510">322723.60000000038</cx:pt>
          <cx:pt idx="20511">322736.90000000037</cx:pt>
          <cx:pt idx="20512">322750.00000000035</cx:pt>
          <cx:pt idx="20513">322762.60000000033</cx:pt>
          <cx:pt idx="20514">322775.80000000034</cx:pt>
          <cx:pt idx="20515">322788.70000000036</cx:pt>
          <cx:pt idx="20516">322801.60000000038</cx:pt>
          <cx:pt idx="20517">322814.70000000036</cx:pt>
          <cx:pt idx="20518">322829.80000000034</cx:pt>
          <cx:pt idx="20519">322842.90000000031</cx:pt>
          <cx:pt idx="20520">322856.80000000034</cx:pt>
          <cx:pt idx="20521">322869.50000000035</cx:pt>
          <cx:pt idx="20522">322882.60000000033</cx:pt>
          <cx:pt idx="20523">322905.80000000034</cx:pt>
          <cx:pt idx="20524">322918.80000000034</cx:pt>
          <cx:pt idx="20525">322951.10000000033</cx:pt>
          <cx:pt idx="20526">322964.2000000003</cx:pt>
          <cx:pt idx="20527">322979.00000000029</cx:pt>
          <cx:pt idx="20528">322991.80000000028</cx:pt>
          <cx:pt idx="20529">323005.00000000029</cx:pt>
          <cx:pt idx="20530">323018.30000000028</cx:pt>
          <cx:pt idx="20531">323033.00000000029</cx:pt>
          <cx:pt idx="20532">323046.00000000029</cx:pt>
          <cx:pt idx="20533">323059.2000000003</cx:pt>
          <cx:pt idx="20534">323074.00000000029</cx:pt>
          <cx:pt idx="20535">323086.7000000003</cx:pt>
          <cx:pt idx="20536">323100.7000000003</cx:pt>
          <cx:pt idx="20537">323113.90000000031</cx:pt>
          <cx:pt idx="20538">323127.00000000029</cx:pt>
          <cx:pt idx="20539">323139.90000000031</cx:pt>
          <cx:pt idx="20540">323152.90000000031</cx:pt>
          <cx:pt idx="20541">323166.10000000033</cx:pt>
          <cx:pt idx="20542">323179.30000000034</cx:pt>
          <cx:pt idx="20543">323192.50000000035</cx:pt>
          <cx:pt idx="20544">323205.30000000034</cx:pt>
          <cx:pt idx="20545">323218.40000000031</cx:pt>
          <cx:pt idx="20546">323233.2000000003</cx:pt>
          <cx:pt idx="20547">323246.10000000033</cx:pt>
          <cx:pt idx="20548">323259.10000000033</cx:pt>
          <cx:pt idx="20549">323271.90000000031</cx:pt>
          <cx:pt idx="20550">323284.7000000003</cx:pt>
          <cx:pt idx="20551">323297.60000000033</cx:pt>
          <cx:pt idx="20552">323312.00000000035</cx:pt>
          <cx:pt idx="20553">323325.10000000033</cx:pt>
          <cx:pt idx="20554">323338.40000000031</cx:pt>
          <cx:pt idx="20555">323351.60000000033</cx:pt>
          <cx:pt idx="20556">323364.80000000034</cx:pt>
          <cx:pt idx="20557">323379.40000000031</cx:pt>
          <cx:pt idx="20558">323392.40000000031</cx:pt>
          <cx:pt idx="20559">323405.60000000033</cx:pt>
          <cx:pt idx="20560">323418.30000000034</cx:pt>
          <cx:pt idx="20561">323431.20000000036</cx:pt>
          <cx:pt idx="20562">323444.80000000034</cx:pt>
          <cx:pt idx="20563">323458.70000000036</cx:pt>
          <cx:pt idx="20564">323471.50000000035</cx:pt>
          <cx:pt idx="20565">323484.40000000037</cx:pt>
          <cx:pt idx="20566">323497.20000000036</cx:pt>
          <cx:pt idx="20567">323510.30000000034</cx:pt>
          <cx:pt idx="20568">323524.70000000036</cx:pt>
          <cx:pt idx="20569">323537.50000000035</cx:pt>
          <cx:pt idx="20570">323550.30000000034</cx:pt>
          <cx:pt idx="20571">323563.20000000036</cx:pt>
          <cx:pt idx="20572">323575.90000000037</cx:pt>
          <cx:pt idx="20573">323589.00000000035</cx:pt>
          <cx:pt idx="20574">323602.10000000033</cx:pt>
          <cx:pt idx="20575">323615.2000000003</cx:pt>
          <cx:pt idx="20576">323628.00000000029</cx:pt>
          <cx:pt idx="20577">323640.80000000028</cx:pt>
          <cx:pt idx="20578">323653.50000000029</cx:pt>
          <cx:pt idx="20579">323666.80000000028</cx:pt>
          <cx:pt idx="20580">323680.10000000027</cx:pt>
          <cx:pt idx="20581">323693.10000000027</cx:pt>
          <cx:pt idx="20582">323708.40000000026</cx:pt>
          <cx:pt idx="20583">323721.20000000024</cx:pt>
          <cx:pt idx="20584">323733.90000000026</cx:pt>
          <cx:pt idx="20585">323747.20000000024</cx:pt>
          <cx:pt idx="20586">323760.00000000023</cx:pt>
          <cx:pt idx="20587">323772.60000000021</cx:pt>
          <cx:pt idx="20588">323785.20000000019</cx:pt>
          <cx:pt idx="20589">323798.4000000002</cx:pt>
          <cx:pt idx="20590">323811.00000000017</cx:pt>
          <cx:pt idx="20591">323824.00000000017</cx:pt>
          <cx:pt idx="20592">323836.80000000016</cx:pt>
          <cx:pt idx="20593">323849.60000000015</cx:pt>
          <cx:pt idx="20594">323864.90000000014</cx:pt>
          <cx:pt idx="20595">323878.90000000014</cx:pt>
          <cx:pt idx="20596">323892.10000000015</cx:pt>
          <cx:pt idx="20597">323905.10000000015</cx:pt>
          <cx:pt idx="20598">323918.10000000015</cx:pt>
          <cx:pt idx="20599">323977.00000000017</cx:pt>
          <cx:pt idx="20600">323990.00000000017</cx:pt>
          <cx:pt idx="20601">324003.10000000015</cx:pt>
          <cx:pt idx="20602">324015.90000000014</cx:pt>
          <cx:pt idx="20603">324028.80000000016</cx:pt>
          <cx:pt idx="20604">324041.70000000019</cx:pt>
          <cx:pt idx="20605">324054.80000000016</cx:pt>
          <cx:pt idx="20606">324067.80000000016</cx:pt>
          <cx:pt idx="20607">324080.40000000014</cx:pt>
          <cx:pt idx="20608">324093.00000000012</cx:pt>
          <cx:pt idx="20609">324106.40000000014</cx:pt>
          <cx:pt idx="20610">324119.10000000015</cx:pt>
          <cx:pt idx="20611">324131.80000000016</cx:pt>
          <cx:pt idx="20612">324144.60000000015</cx:pt>
          <cx:pt idx="20613">324157.60000000015</cx:pt>
          <cx:pt idx="20614">324170.30000000016</cx:pt>
          <cx:pt idx="20615">324184.50000000017</cx:pt>
          <cx:pt idx="20616">324197.30000000016</cx:pt>
          <cx:pt idx="20617">324210.30000000016</cx:pt>
          <cx:pt idx="20618">324223.30000000016</cx:pt>
          <cx:pt idx="20619">324236.20000000019</cx:pt>
          <cx:pt idx="20620">324250.9000000002</cx:pt>
          <cx:pt idx="20621">324264.20000000019</cx:pt>
          <cx:pt idx="20622">324279.10000000021</cx:pt>
          <cx:pt idx="20623">324291.9000000002</cx:pt>
          <cx:pt idx="20624">324304.80000000022</cx:pt>
          <cx:pt idx="20625">324318.30000000022</cx:pt>
          <cx:pt idx="20626">324331.20000000024</cx:pt>
          <cx:pt idx="20627">324344.60000000027</cx:pt>
          <cx:pt idx="20628">324357.40000000026</cx:pt>
          <cx:pt idx="20629">324370.30000000028</cx:pt>
          <cx:pt idx="20630">324383.40000000026</cx:pt>
          <cx:pt idx="20631">324395.90000000026</cx:pt>
          <cx:pt idx="20632">324408.60000000027</cx:pt>
          <cx:pt idx="20633">324421.70000000024</cx:pt>
          <cx:pt idx="20634">324435.00000000023</cx:pt>
          <cx:pt idx="20635">324447.30000000022</cx:pt>
          <cx:pt idx="20636">324460.4000000002</cx:pt>
          <cx:pt idx="20637">324473.20000000019</cx:pt>
          <cx:pt idx="20638">324487.70000000019</cx:pt>
          <cx:pt idx="20639">324500.9000000002</cx:pt>
          <cx:pt idx="20640">324513.4000000002</cx:pt>
          <cx:pt idx="20641">324526.20000000019</cx:pt>
          <cx:pt idx="20642">324538.9000000002</cx:pt>
          <cx:pt idx="20643">324552.30000000022</cx:pt>
          <cx:pt idx="20644">324564.70000000024</cx:pt>
          <cx:pt idx="20645">324579.00000000023</cx:pt>
          <cx:pt idx="20646">324592.10000000021</cx:pt>
          <cx:pt idx="20647">324604.80000000022</cx:pt>
          <cx:pt idx="20648">324617.9000000002</cx:pt>
          <cx:pt idx="20649">324630.9000000002</cx:pt>
          <cx:pt idx="20650">324645.9000000002</cx:pt>
          <cx:pt idx="20651">324658.80000000022</cx:pt>
          <cx:pt idx="20652">324671.60000000021</cx:pt>
          <cx:pt idx="20653">324684.4000000002</cx:pt>
          <cx:pt idx="20654">324697.30000000022</cx:pt>
          <cx:pt idx="20655">324710.00000000023</cx:pt>
          <cx:pt idx="20656">324723.70000000024</cx:pt>
          <cx:pt idx="20657">324736.70000000024</cx:pt>
          <cx:pt idx="20658">324749.80000000022</cx:pt>
          <cx:pt idx="20659">324762.70000000024</cx:pt>
          <cx:pt idx="20660">324775.50000000023</cx:pt>
          <cx:pt idx="20661">324788.50000000023</cx:pt>
          <cx:pt idx="20662">324801.50000000023</cx:pt>
          <cx:pt idx="20663">324814.20000000024</cx:pt>
          <cx:pt idx="20664">324826.80000000022</cx:pt>
          <cx:pt idx="20665">324839.70000000024</cx:pt>
          <cx:pt idx="20666">324853.30000000022</cx:pt>
          <cx:pt idx="20667">324866.60000000021</cx:pt>
          <cx:pt idx="20668">324879.4000000002</cx:pt>
          <cx:pt idx="20669">324892.10000000021</cx:pt>
          <cx:pt idx="20670">324973.30000000022</cx:pt>
          <cx:pt idx="20671">325015.30000000022</cx:pt>
          <cx:pt idx="20672">325085.10000000021</cx:pt>
          <cx:pt idx="20673">325098.20000000019</cx:pt>
          <cx:pt idx="20674">325112.20000000019</cx:pt>
          <cx:pt idx="20675">325124.9000000002</cx:pt>
          <cx:pt idx="20676">325137.9000000002</cx:pt>
          <cx:pt idx="20677">325150.70000000019</cx:pt>
          <cx:pt idx="20678">325163.60000000021</cx:pt>
          <cx:pt idx="20679">325176.50000000023</cx:pt>
          <cx:pt idx="20680">325189.40000000026</cx:pt>
          <cx:pt idx="20681">325203.20000000024</cx:pt>
          <cx:pt idx="20682">325216.20000000024</cx:pt>
          <cx:pt idx="20683">325229.20000000024</cx:pt>
          <cx:pt idx="20684">325242.50000000023</cx:pt>
          <cx:pt idx="20685">325255.30000000022</cx:pt>
          <cx:pt idx="20686">325268.00000000023</cx:pt>
          <cx:pt idx="20687">325281.40000000026</cx:pt>
          <cx:pt idx="20688">325295.00000000023</cx:pt>
          <cx:pt idx="20689">325309.20000000024</cx:pt>
          <cx:pt idx="20690">325322.10000000027</cx:pt>
          <cx:pt idx="20691">325334.80000000028</cx:pt>
          <cx:pt idx="20692">325348.00000000029</cx:pt>
          <cx:pt idx="20693">325361.00000000029</cx:pt>
          <cx:pt idx="20694">325374.00000000029</cx:pt>
          <cx:pt idx="20695">325386.90000000031</cx:pt>
          <cx:pt idx="20696">325402.10000000033</cx:pt>
          <cx:pt idx="20697">325415.2000000003</cx:pt>
          <cx:pt idx="20698">325427.90000000031</cx:pt>
          <cx:pt idx="20699">325440.90000000031</cx:pt>
          <cx:pt idx="20700">325454.00000000029</cx:pt>
          <cx:pt idx="20701">325468.7000000003</cx:pt>
          <cx:pt idx="20702">325481.7000000003</cx:pt>
          <cx:pt idx="20703">325494.50000000029</cx:pt>
          <cx:pt idx="20704">325507.60000000027</cx:pt>
          <cx:pt idx="20705">325520.10000000027</cx:pt>
          <cx:pt idx="20706">325533.40000000026</cx:pt>
          <cx:pt idx="20707">325546.30000000028</cx:pt>
          <cx:pt idx="20708">325559.10000000027</cx:pt>
          <cx:pt idx="20709">325572.10000000027</cx:pt>
          <cx:pt idx="20710">325585.20000000024</cx:pt>
          <cx:pt idx="20711">325598.60000000027</cx:pt>
          <cx:pt idx="20712">325611.70000000024</cx:pt>
          <cx:pt idx="20713">325624.70000000024</cx:pt>
          <cx:pt idx="20714">325637.40000000026</cx:pt>
          <cx:pt idx="20715">325650.40000000026</cx:pt>
          <cx:pt idx="20716">325664.50000000023</cx:pt>
          <cx:pt idx="20717">325677.80000000022</cx:pt>
          <cx:pt idx="20718">325690.70000000024</cx:pt>
          <cx:pt idx="20719">325703.70000000024</cx:pt>
          <cx:pt idx="20720">325716.70000000024</cx:pt>
          <cx:pt idx="20721">325729.60000000027</cx:pt>
          <cx:pt idx="20722">325742.80000000028</cx:pt>
          <cx:pt idx="20723">325755.7000000003</cx:pt>
          <cx:pt idx="20724">325768.50000000029</cx:pt>
          <cx:pt idx="20725">325787.30000000028</cx:pt>
          <cx:pt idx="20726">325806.10000000027</cx:pt>
          <cx:pt idx="20727">325825.40000000026</cx:pt>
          <cx:pt idx="20728">325844.30000000028</cx:pt>
          <cx:pt idx="20729">325863.60000000027</cx:pt>
          <cx:pt idx="20730">325882.50000000029</cx:pt>
          <cx:pt idx="20731">325901.30000000028</cx:pt>
          <cx:pt idx="20732">325920.40000000026</cx:pt>
          <cx:pt idx="20733">325939.00000000023</cx:pt>
          <cx:pt idx="20734">325958.20000000024</cx:pt>
          <cx:pt idx="20735">325977.30000000022</cx:pt>
          <cx:pt idx="20736">325996.60000000021</cx:pt>
          <cx:pt idx="20737">326015.70000000019</cx:pt>
          <cx:pt idx="20738">326034.50000000017</cx:pt>
          <cx:pt idx="20739">326053.80000000016</cx:pt>
          <cx:pt idx="20740">326072.40000000014</cx:pt>
          <cx:pt idx="20741">326089.90000000014</cx:pt>
          <cx:pt idx="20742">326108.80000000016</cx:pt>
          <cx:pt idx="20743">326127.50000000017</cx:pt>
          <cx:pt idx="20744">326146.70000000019</cx:pt>
          <cx:pt idx="20745">326165.60000000021</cx:pt>
          <cx:pt idx="20746">326262.70000000019</cx:pt>
          <cx:pt idx="20747">326281.70000000019</cx:pt>
          <cx:pt idx="20748">326300.50000000017</cx:pt>
          <cx:pt idx="20749">326319.4000000002</cx:pt>
          <cx:pt idx="20750">326338.20000000019</cx:pt>
          <cx:pt idx="20751">326357.50000000017</cx:pt>
          <cx:pt idx="20752">326376.60000000015</cx:pt>
          <cx:pt idx="20753">326395.70000000013</cx:pt>
          <cx:pt idx="20754">326415.3000000001</cx:pt>
          <cx:pt idx="20755">326434.00000000012</cx:pt>
          <cx:pt idx="20756">326452.8000000001</cx:pt>
          <cx:pt idx="20757">326471.50000000012</cx:pt>
          <cx:pt idx="20758">326490.8000000001</cx:pt>
          <cx:pt idx="20759">326515.20000000013</cx:pt>
          <cx:pt idx="20760">326534.20000000013</cx:pt>
          <cx:pt idx="20761">326553.50000000012</cx:pt>
          <cx:pt idx="20762">326573.00000000012</cx:pt>
          <cx:pt idx="20763">326592.00000000012</cx:pt>
          <cx:pt idx="20764">326610.70000000013</cx:pt>
          <cx:pt idx="20765">326629.3000000001</cx:pt>
          <cx:pt idx="20766">326649.00000000012</cx:pt>
          <cx:pt idx="20767">326668.20000000013</cx:pt>
          <cx:pt idx="20768">326687.90000000014</cx:pt>
          <cx:pt idx="20769">326718.30000000016</cx:pt>
          <cx:pt idx="20770">326736.80000000016</cx:pt>
          <cx:pt idx="20771">326755.70000000019</cx:pt>
          <cx:pt idx="20772">326774.60000000021</cx:pt>
          <cx:pt idx="20773">326793.4000000002</cx:pt>
          <cx:pt idx="20774">326812.30000000022</cx:pt>
          <cx:pt idx="20775">326831.30000000022</cx:pt>
          <cx:pt idx="20776">326850.00000000023</cx:pt>
          <cx:pt idx="20777">326868.90000000026</cx:pt>
          <cx:pt idx="20778">326887.90000000026</cx:pt>
          <cx:pt idx="20779">326906.70000000024</cx:pt>
          <cx:pt idx="20780">326925.50000000023</cx:pt>
          <cx:pt idx="20781">326944.30000000022</cx:pt>
          <cx:pt idx="20782">326963.10000000021</cx:pt>
          <cx:pt idx="20783">326982.10000000021</cx:pt>
          <cx:pt idx="20784">327001.30000000022</cx:pt>
          <cx:pt idx="20785">327020.4000000002</cx:pt>
          <cx:pt idx="20786">327041.10000000021</cx:pt>
          <cx:pt idx="20787">327060.20000000019</cx:pt>
          <cx:pt idx="20788">327079.20000000019</cx:pt>
          <cx:pt idx="20789">327097.9000000002</cx:pt>
          <cx:pt idx="20790">327117.20000000019</cx:pt>
          <cx:pt idx="20791">327136.80000000016</cx:pt>
          <cx:pt idx="20792">327156.00000000017</cx:pt>
          <cx:pt idx="20793">327175.70000000019</cx:pt>
          <cx:pt idx="20794">327194.20000000019</cx:pt>
          <cx:pt idx="20795">327212.80000000016</cx:pt>
          <cx:pt idx="20796">327231.40000000014</cx:pt>
          <cx:pt idx="20797">327250.40000000014</cx:pt>
          <cx:pt idx="20798">327269.10000000015</cx:pt>
          <cx:pt idx="20799">327287.80000000016</cx:pt>
          <cx:pt idx="20800">327306.60000000015</cx:pt>
          <cx:pt idx="20801">327325.20000000013</cx:pt>
          <cx:pt idx="20802">327344.00000000012</cx:pt>
          <cx:pt idx="20803">327364.3000000001</cx:pt>
          <cx:pt idx="20804">327383.40000000008</cx:pt>
          <cx:pt idx="20805">327401.90000000008</cx:pt>
          <cx:pt idx="20806">327420.8000000001</cx:pt>
          <cx:pt idx="20807">327440.40000000008</cx:pt>
          <cx:pt idx="20808">327460.3000000001</cx:pt>
          <cx:pt idx="20809">327479.00000000012</cx:pt>
          <cx:pt idx="20810">327497.8000000001</cx:pt>
          <cx:pt idx="20811">327518.70000000013</cx:pt>
          <cx:pt idx="20812">327537.60000000015</cx:pt>
          <cx:pt idx="20813">327556.40000000014</cx:pt>
          <cx:pt idx="20814">327575.50000000012</cx:pt>
          <cx:pt idx="20815">327594.00000000012</cx:pt>
          <cx:pt idx="20816">327613.20000000013</cx:pt>
          <cx:pt idx="20817">327635.40000000014</cx:pt>
          <cx:pt idx="20818">327654.00000000012</cx:pt>
          <cx:pt idx="20819">327673.00000000012</cx:pt>
          <cx:pt idx="20820">327691.60000000009</cx:pt>
          <cx:pt idx="20821">327726.40000000008</cx:pt>
          <cx:pt idx="20822">327748.10000000009</cx:pt>
          <cx:pt idx="20823">327766.8000000001</cx:pt>
          <cx:pt idx="20824">327785.40000000008</cx:pt>
          <cx:pt idx="20825">327803.70000000007</cx:pt>
          <cx:pt idx="20826">327822.10000000009</cx:pt>
          <cx:pt idx="20827">327841.90000000008</cx:pt>
          <cx:pt idx="20828">327860.60000000009</cx:pt>
          <cx:pt idx="20829">327880.00000000012</cx:pt>
          <cx:pt idx="20830">327898.60000000009</cx:pt>
          <cx:pt idx="20831">327917.3000000001</cx:pt>
          <cx:pt idx="20832">327936.50000000012</cx:pt>
          <cx:pt idx="20833">327955.70000000013</cx:pt>
          <cx:pt idx="20834">327974.40000000014</cx:pt>
          <cx:pt idx="20835">327992.90000000014</cx:pt>
          <cx:pt idx="20836">328011.50000000012</cx:pt>
          <cx:pt idx="20837">328030.40000000014</cx:pt>
          <cx:pt idx="20838">328049.00000000012</cx:pt>
          <cx:pt idx="20839">328069.3000000001</cx:pt>
          <cx:pt idx="20840">328087.8000000001</cx:pt>
          <cx:pt idx="20841">328106.70000000013</cx:pt>
          <cx:pt idx="20842">328125.60000000015</cx:pt>
          <cx:pt idx="20843">328144.40000000014</cx:pt>
          <cx:pt idx="20844">328163.20000000013</cx:pt>
          <cx:pt idx="20845">328182.10000000015</cx:pt>
          <cx:pt idx="20846">328200.90000000014</cx:pt>
          <cx:pt idx="20847">328219.80000000016</cx:pt>
          <cx:pt idx="20848">328238.40000000014</cx:pt>
          <cx:pt idx="20849">328258.20000000013</cx:pt>
          <cx:pt idx="20850">328277.00000000012</cx:pt>
          <cx:pt idx="20851">328295.60000000009</cx:pt>
          <cx:pt idx="20852">328315.10000000009</cx:pt>
          <cx:pt idx="20853">328336.10000000009</cx:pt>
          <cx:pt idx="20854">328355.10000000009</cx:pt>
          <cx:pt idx="20855">328374.60000000009</cx:pt>
          <cx:pt idx="20856">328393.40000000008</cx:pt>
          <cx:pt idx="20857">328412.40000000008</cx:pt>
          <cx:pt idx="20858">328437.3000000001</cx:pt>
          <cx:pt idx="20859">328455.8000000001</cx:pt>
          <cx:pt idx="20860">328477.00000000012</cx:pt>
          <cx:pt idx="20861">328495.90000000014</cx:pt>
          <cx:pt idx="20862">328514.80000000016</cx:pt>
          <cx:pt idx="20863">328533.50000000017</cx:pt>
          <cx:pt idx="20864">328552.10000000015</cx:pt>
          <cx:pt idx="20865">328571.00000000017</cx:pt>
          <cx:pt idx="20866">328589.9000000002</cx:pt>
          <cx:pt idx="20867">328608.50000000017</cx:pt>
          <cx:pt idx="20868">328627.9000000002</cx:pt>
          <cx:pt idx="20869">328646.9000000002</cx:pt>
          <cx:pt idx="20870">328665.70000000019</cx:pt>
          <cx:pt idx="20871">328685.20000000019</cx:pt>
          <cx:pt idx="20872">328704.20000000019</cx:pt>
          <cx:pt idx="20873">328723.00000000017</cx:pt>
          <cx:pt idx="20874">328741.60000000015</cx:pt>
          <cx:pt idx="20875">328760.60000000015</cx:pt>
          <cx:pt idx="20876">328779.30000000016</cx:pt>
          <cx:pt idx="20877">328797.80000000016</cx:pt>
          <cx:pt idx="20878">328816.40000000014</cx:pt>
          <cx:pt idx="20879">328835.20000000013</cx:pt>
          <cx:pt idx="20880">328855.10000000015</cx:pt>
          <cx:pt idx="20881">328873.70000000013</cx:pt>
          <cx:pt idx="20882">328891.8000000001</cx:pt>
          <cx:pt idx="20883">328910.50000000012</cx:pt>
          <cx:pt idx="20884">328929.20000000013</cx:pt>
          <cx:pt idx="20885">328947.8000000001</cx:pt>
          <cx:pt idx="20886">328966.90000000008</cx:pt>
          <cx:pt idx="20887">328985.3000000001</cx:pt>
          <cx:pt idx="20888">329004.10000000009</cx:pt>
          <cx:pt idx="20889">329022.40000000008</cx:pt>
          <cx:pt idx="20890">329041.40000000008</cx:pt>
          <cx:pt idx="20891">329059.8000000001</cx:pt>
          <cx:pt idx="20892">329078.50000000012</cx:pt>
          <cx:pt idx="20893">329097.20000000013</cx:pt>
          <cx:pt idx="20894">329155.50000000012</cx:pt>
          <cx:pt idx="20895">329174.3000000001</cx:pt>
          <cx:pt idx="20896">329193.3000000001</cx:pt>
          <cx:pt idx="20897">329212.00000000012</cx:pt>
          <cx:pt idx="20898">329230.8000000001</cx:pt>
          <cx:pt idx="20899">329249.8000000001</cx:pt>
          <cx:pt idx="20900">329268.40000000008</cx:pt>
          <cx:pt idx="20901">329286.90000000008</cx:pt>
          <cx:pt idx="20902">329305.8000000001</cx:pt>
          <cx:pt idx="20903">329324.70000000013</cx:pt>
          <cx:pt idx="20904">329343.3000000001</cx:pt>
          <cx:pt idx="20905">329362.20000000013</cx:pt>
          <cx:pt idx="20906">329381.50000000012</cx:pt>
          <cx:pt idx="20907">329400.40000000014</cx:pt>
          <cx:pt idx="20908">329419.80000000016</cx:pt>
          <cx:pt idx="20909">329438.20000000019</cx:pt>
          <cx:pt idx="20910">329458.10000000021</cx:pt>
          <cx:pt idx="20911">329476.4000000002</cx:pt>
          <cx:pt idx="20912">329495.00000000017</cx:pt>
          <cx:pt idx="20913">329513.50000000017</cx:pt>
          <cx:pt idx="20914">329533.10000000015</cx:pt>
          <cx:pt idx="20915">329551.90000000014</cx:pt>
          <cx:pt idx="20916">329570.40000000014</cx:pt>
          <cx:pt idx="20917">329589.00000000012</cx:pt>
          <cx:pt idx="20918">329607.50000000012</cx:pt>
          <cx:pt idx="20919">329626.20000000013</cx:pt>
          <cx:pt idx="20920">329644.90000000014</cx:pt>
          <cx:pt idx="20921">329663.90000000014</cx:pt>
          <cx:pt idx="20922">329682.60000000015</cx:pt>
          <cx:pt idx="20923">329701.50000000017</cx:pt>
          <cx:pt idx="20924">329720.00000000017</cx:pt>
          <cx:pt idx="20925">329738.60000000015</cx:pt>
          <cx:pt idx="20926">329758.50000000017</cx:pt>
          <cx:pt idx="20927">329778.00000000017</cx:pt>
          <cx:pt idx="20928">329796.60000000015</cx:pt>
          <cx:pt idx="20929">329815.70000000013</cx:pt>
          <cx:pt idx="20930">329834.40000000014</cx:pt>
          <cx:pt idx="20931">329853.20000000013</cx:pt>
          <cx:pt idx="20932">329872.20000000013</cx:pt>
          <cx:pt idx="20933">329890.90000000014</cx:pt>
          <cx:pt idx="20934">329911.70000000013</cx:pt>
          <cx:pt idx="20935">329930.10000000015</cx:pt>
          <cx:pt idx="20936">329948.70000000013</cx:pt>
          <cx:pt idx="20937">329967.20000000013</cx:pt>
          <cx:pt idx="20938">329989.90000000014</cx:pt>
          <cx:pt idx="20939">330008.80000000016</cx:pt>
          <cx:pt idx="20940">330029.30000000016</cx:pt>
          <cx:pt idx="20941">330048.00000000017</cx:pt>
          <cx:pt idx="20942">330067.10000000015</cx:pt>
          <cx:pt idx="20943">330085.90000000014</cx:pt>
          <cx:pt idx="20944">330104.30000000016</cx:pt>
          <cx:pt idx="20945">330123.30000000016</cx:pt>
          <cx:pt idx="20946">330142.70000000019</cx:pt>
          <cx:pt idx="20947">330161.4000000002</cx:pt>
          <cx:pt idx="20948">330180.4000000002</cx:pt>
          <cx:pt idx="20949">330199.30000000022</cx:pt>
          <cx:pt idx="20950">330218.80000000022</cx:pt>
          <cx:pt idx="20951">330238.10000000021</cx:pt>
          <cx:pt idx="20952">330256.20000000019</cx:pt>
          <cx:pt idx="20953">330275.00000000017</cx:pt>
          <cx:pt idx="20954">330293.80000000016</cx:pt>
          <cx:pt idx="20955">330312.60000000015</cx:pt>
          <cx:pt idx="20956">330331.10000000015</cx:pt>
          <cx:pt idx="20957">330351.50000000017</cx:pt>
          <cx:pt idx="20958">330370.30000000016</cx:pt>
          <cx:pt idx="20959">330390.60000000015</cx:pt>
          <cx:pt idx="20960">330408.90000000014</cx:pt>
          <cx:pt idx="20961">330427.40000000014</cx:pt>
          <cx:pt idx="20962">330447.10000000015</cx:pt>
          <cx:pt idx="20963">330467.40000000014</cx:pt>
          <cx:pt idx="20964">330486.00000000012</cx:pt>
          <cx:pt idx="20965">330504.60000000009</cx:pt>
          <cx:pt idx="20966">330523.3000000001</cx:pt>
          <cx:pt idx="20967">330541.90000000008</cx:pt>
          <cx:pt idx="20968">330560.8000000001</cx:pt>
          <cx:pt idx="20969">330579.20000000013</cx:pt>
          <cx:pt idx="20970">330599.50000000012</cx:pt>
          <cx:pt idx="20971">330620.40000000014</cx:pt>
          <cx:pt idx="20972">330684.10000000015</cx:pt>
          <cx:pt idx="20973">330710.10000000015</cx:pt>
          <cx:pt idx="20974">330728.60000000015</cx:pt>
          <cx:pt idx="20975">330747.50000000017</cx:pt>
          <cx:pt idx="20976">330766.9000000002</cx:pt>
          <cx:pt idx="20977">330785.60000000021</cx:pt>
          <cx:pt idx="20978">330804.00000000023</cx:pt>
          <cx:pt idx="20979">330822.70000000024</cx:pt>
          <cx:pt idx="20980">330841.70000000024</cx:pt>
          <cx:pt idx="20981">330860.70000000024</cx:pt>
          <cx:pt idx="20982">330881.20000000024</cx:pt>
          <cx:pt idx="20983">330900.20000000024</cx:pt>
          <cx:pt idx="20984">330919.00000000023</cx:pt>
          <cx:pt idx="20985">330937.50000000023</cx:pt>
          <cx:pt idx="20986">330956.40000000026</cx:pt>
          <cx:pt idx="20987">330975.60000000027</cx:pt>
          <cx:pt idx="20988">330994.60000000027</cx:pt>
          <cx:pt idx="20989">331013.00000000029</cx:pt>
          <cx:pt idx="20990">331031.50000000029</cx:pt>
          <cx:pt idx="20991">331050.2000000003</cx:pt>
          <cx:pt idx="20992">331086.10000000033</cx:pt>
          <cx:pt idx="20993">331107.80000000034</cx:pt>
          <cx:pt idx="20994">331126.50000000035</cx:pt>
          <cx:pt idx="20995">331145.80000000034</cx:pt>
          <cx:pt idx="20996">331164.40000000031</cx:pt>
          <cx:pt idx="20997">331183.00000000029</cx:pt>
          <cx:pt idx="20998">331201.90000000031</cx:pt>
          <cx:pt idx="20999">331222.10000000033</cx:pt>
          <cx:pt idx="21000">331241.10000000033</cx:pt>
          <cx:pt idx="21001">331260.90000000031</cx:pt>
          <cx:pt idx="21002">331280.00000000029</cx:pt>
          <cx:pt idx="21003">331298.90000000031</cx:pt>
          <cx:pt idx="21004">331322.00000000029</cx:pt>
          <cx:pt idx="21005">331345.80000000028</cx:pt>
          <cx:pt idx="21006">331364.40000000026</cx:pt>
          <cx:pt idx="21007">331383.00000000023</cx:pt>
          <cx:pt idx="21008">331402.00000000023</cx:pt>
          <cx:pt idx="21009">331420.80000000022</cx:pt>
          <cx:pt idx="21010">331439.60000000021</cx:pt>
          <cx:pt idx="21011">331458.50000000023</cx:pt>
          <cx:pt idx="21012">331478.70000000024</cx:pt>
          <cx:pt idx="21013">331514.50000000023</cx:pt>
          <cx:pt idx="21014">331533.00000000023</cx:pt>
          <cx:pt idx="21015">331556.60000000021</cx:pt>
          <cx:pt idx="21016">331580.80000000022</cx:pt>
          <cx:pt idx="21017">331599.60000000021</cx:pt>
          <cx:pt idx="21018">331618.20000000019</cx:pt>
          <cx:pt idx="21019">331639.30000000016</cx:pt>
          <cx:pt idx="21020">331658.10000000015</cx:pt>
          <cx:pt idx="21021">331677.10000000015</cx:pt>
          <cx:pt idx="21022">331695.80000000016</cx:pt>
          <cx:pt idx="21023">331714.60000000015</cx:pt>
          <cx:pt idx="21024">331733.10000000015</cx:pt>
          <cx:pt idx="21025">331751.40000000014</cx:pt>
          <cx:pt idx="21026">331770.00000000012</cx:pt>
          <cx:pt idx="21027">331789.20000000013</cx:pt>
          <cx:pt idx="21028">331808.60000000015</cx:pt>
          <cx:pt idx="21029">331827.10000000015</cx:pt>
          <cx:pt idx="21030">331846.10000000015</cx:pt>
          <cx:pt idx="21031">331864.80000000016</cx:pt>
          <cx:pt idx="21032">331884.00000000017</cx:pt>
          <cx:pt idx="21033">331903.10000000015</cx:pt>
          <cx:pt idx="21034">331921.90000000014</cx:pt>
          <cx:pt idx="21035">331940.60000000015</cx:pt>
          <cx:pt idx="21036">331959.40000000014</cx:pt>
          <cx:pt idx="21037">331978.40000000014</cx:pt>
          <cx:pt idx="21038">331997.40000000014</cx:pt>
          <cx:pt idx="21039">332016.40000000014</cx:pt>
          <cx:pt idx="21040">332034.90000000014</cx:pt>
          <cx:pt idx="21041">332053.90000000014</cx:pt>
          <cx:pt idx="21042">332072.80000000016</cx:pt>
          <cx:pt idx="21043">332091.70000000019</cx:pt>
          <cx:pt idx="21044">332110.80000000016</cx:pt>
          <cx:pt idx="21045">332129.80000000016</cx:pt>
          <cx:pt idx="21046">332148.80000000016</cx:pt>
          <cx:pt idx="21047">332167.60000000015</cx:pt>
          <cx:pt idx="21048">332186.60000000015</cx:pt>
          <cx:pt idx="21049">332205.00000000017</cx:pt>
          <cx:pt idx="21050">332224.00000000017</cx:pt>
          <cx:pt idx="21051">332242.70000000019</cx:pt>
          <cx:pt idx="21052">332261.30000000016</cx:pt>
          <cx:pt idx="21053">332279.90000000014</cx:pt>
          <cx:pt idx="21054">332299.10000000015</cx:pt>
          <cx:pt idx="21055">332317.60000000015</cx:pt>
          <cx:pt idx="21056">332336.60000000015</cx:pt>
          <cx:pt idx="21057">332356.10000000015</cx:pt>
          <cx:pt idx="21058">332376.80000000016</cx:pt>
          <cx:pt idx="21059">332395.80000000016</cx:pt>
          <cx:pt idx="21060">332414.80000000016</cx:pt>
          <cx:pt idx="21061">332433.50000000017</cx:pt>
          <cx:pt idx="21062">332452.4000000002</cx:pt>
          <cx:pt idx="21063">332473.00000000017</cx:pt>
          <cx:pt idx="21064">332491.9000000002</cx:pt>
          <cx:pt idx="21065">332510.80000000022</cx:pt>
          <cx:pt idx="21066">332529.70000000024</cx:pt>
          <cx:pt idx="21067">332548.60000000027</cx:pt>
          <cx:pt idx="21068">332568.70000000024</cx:pt>
          <cx:pt idx="21069">332587.60000000027</cx:pt>
          <cx:pt idx="21070">332606.40000000026</cx:pt>
          <cx:pt idx="21071">332625.20000000024</cx:pt>
          <cx:pt idx="21072">332643.90000000026</cx:pt>
          <cx:pt idx="21073">332663.30000000028</cx:pt>
          <cx:pt idx="21074">332681.80000000028</cx:pt>
          <cx:pt idx="21075">332700.7000000003</cx:pt>
          <cx:pt idx="21076">332719.40000000031</cx:pt>
          <cx:pt idx="21077">332738.10000000033</cx:pt>
          <cx:pt idx="21078">332756.7000000003</cx:pt>
          <cx:pt idx="21079">332775.50000000029</cx:pt>
          <cx:pt idx="21080">332794.00000000029</cx:pt>
          <cx:pt idx="21081">332812.60000000027</cx:pt>
          <cx:pt idx="21082">332831.30000000028</cx:pt>
          <cx:pt idx="21083">332850.40000000026</cx:pt>
          <cx:pt idx="21084">332869.30000000028</cx:pt>
          <cx:pt idx="21085">332888.2000000003</cx:pt>
          <cx:pt idx="21086">332906.90000000031</cx:pt>
          <cx:pt idx="21087">332925.7000000003</cx:pt>
          <cx:pt idx="21088">332944.50000000029</cx:pt>
          <cx:pt idx="21089">332963.30000000028</cx:pt>
          <cx:pt idx="21090">332982.10000000027</cx:pt>
          <cx:pt idx="21091">333000.70000000024</cx:pt>
          <cx:pt idx="21092">333019.30000000022</cx:pt>
          <cx:pt idx="21093">333038.80000000022</cx:pt>
          <cx:pt idx="21094">333059.20000000024</cx:pt>
          <cx:pt idx="21095">333077.90000000026</cx:pt>
          <cx:pt idx="21096">333096.70000000024</cx:pt>
          <cx:pt idx="21097">333117.60000000027</cx:pt>
          <cx:pt idx="21098">333136.40000000026</cx:pt>
          <cx:pt idx="21099">333155.30000000028</cx:pt>
          <cx:pt idx="21100">333174.00000000029</cx:pt>
          <cx:pt idx="21101">333192.80000000028</cx:pt>
          <cx:pt idx="21102">333212.60000000027</cx:pt>
          <cx:pt idx="21103">333231.00000000029</cx:pt>
          <cx:pt idx="21104">333250.00000000029</cx:pt>
          <cx:pt idx="21105">333268.30000000028</cx:pt>
          <cx:pt idx="21106">333286.80000000028</cx:pt>
          <cx:pt idx="21107">333305.90000000026</cx:pt>
          <cx:pt idx="21108">333325.60000000027</cx:pt>
          <cx:pt idx="21109">333344.20000000024</cx:pt>
          <cx:pt idx="21110">333363.10000000027</cx:pt>
          <cx:pt idx="21111">333381.70000000024</cx:pt>
          <cx:pt idx="21112">333400.90000000026</cx:pt>
          <cx:pt idx="21113">333420.50000000023</cx:pt>
          <cx:pt idx="21114">333439.30000000022</cx:pt>
          <cx:pt idx="21115">333457.9000000002</cx:pt>
          <cx:pt idx="21116">333476.60000000021</cx:pt>
          <cx:pt idx="21117">333547.4000000002</cx:pt>
          <cx:pt idx="21118">333630.50000000017</cx:pt>
          <cx:pt idx="21119">333649.4000000002</cx:pt>
          <cx:pt idx="21120">333738.9000000002</cx:pt>
          <cx:pt idx="21121">333757.4000000002</cx:pt>
          <cx:pt idx="21122">333775.80000000022</cx:pt>
          <cx:pt idx="21123">333794.80000000022</cx:pt>
          <cx:pt idx="21124">333814.30000000022</cx:pt>
          <cx:pt idx="21125">333833.20000000024</cx:pt>
          <cx:pt idx="21126">333851.70000000024</cx:pt>
          <cx:pt idx="21127">333870.40000000026</cx:pt>
          <cx:pt idx="21128">333889.20000000024</cx:pt>
          <cx:pt idx="21129">333909.80000000022</cx:pt>
          <cx:pt idx="21130">333930.80000000022</cx:pt>
          <cx:pt idx="21131">333949.50000000023</cx:pt>
          <cx:pt idx="21132">333968.70000000024</cx:pt>
          <cx:pt idx="21133">333987.50000000023</cx:pt>
          <cx:pt idx="21134">334006.00000000023</cx:pt>
          <cx:pt idx="21135">334025.20000000024</cx:pt>
          <cx:pt idx="21136">334043.80000000022</cx:pt>
          <cx:pt idx="21137">334063.80000000022</cx:pt>
          <cx:pt idx="21138">334087.00000000023</cx:pt>
          <cx:pt idx="21139">334105.80000000022</cx:pt>
          <cx:pt idx="21140">334125.30000000022</cx:pt>
          <cx:pt idx="21141">334144.10000000021</cx:pt>
          <cx:pt idx="21142">334162.9000000002</cx:pt>
          <cx:pt idx="21143">334184.10000000021</cx:pt>
          <cx:pt idx="21144">334202.60000000021</cx:pt>
          <cx:pt idx="21145">334221.20000000019</cx:pt>
          <cx:pt idx="21146">334239.70000000019</cx:pt>
          <cx:pt idx="21147">334258.30000000016</cx:pt>
          <cx:pt idx="21148">334277.70000000019</cx:pt>
          <cx:pt idx="21149">334296.50000000017</cx:pt>
          <cx:pt idx="21150">334315.4000000002</cx:pt>
          <cx:pt idx="21151">334334.30000000022</cx:pt>
          <cx:pt idx="21152">334352.80000000022</cx:pt>
          <cx:pt idx="21153">334371.4000000002</cx:pt>
          <cx:pt idx="21154">334390.80000000022</cx:pt>
          <cx:pt idx="21155">334409.50000000023</cx:pt>
          <cx:pt idx="21156">334428.20000000024</cx:pt>
          <cx:pt idx="21157">334447.10000000027</cx:pt>
          <cx:pt idx="21158">334466.30000000028</cx:pt>
          <cx:pt idx="21159">334484.50000000029</cx:pt>
          <cx:pt idx="21160">334503.2000000003</cx:pt>
          <cx:pt idx="21161">334522.2000000003</cx:pt>
          <cx:pt idx="21162">334540.80000000028</cx:pt>
          <cx:pt idx="21163">334559.60000000027</cx:pt>
          <cx:pt idx="21164">334578.60000000027</cx:pt>
          <cx:pt idx="21165">334597.40000000026</cx:pt>
          <cx:pt idx="21166">334616.40000000026</cx:pt>
          <cx:pt idx="21167">334636.70000000024</cx:pt>
          <cx:pt idx="21168">334655.60000000027</cx:pt>
          <cx:pt idx="21169">334674.00000000029</cx:pt>
          <cx:pt idx="21170">334692.60000000027</cx:pt>
          <cx:pt idx="21171">334711.50000000029</cx:pt>
          <cx:pt idx="21172">334730.40000000031</cx:pt>
          <cx:pt idx="21173">334748.90000000031</cx:pt>
          <cx:pt idx="21174">334767.90000000031</cx:pt>
          <cx:pt idx="21175">334786.40000000031</cx:pt>
          <cx:pt idx="21176">334805.30000000034</cx:pt>
          <cx:pt idx="21177">334824.20000000036</cx:pt>
          <cx:pt idx="21178">334843.00000000035</cx:pt>
          <cx:pt idx="21179">334861.90000000037</cx:pt>
          <cx:pt idx="21180">334880.8000000004</cx:pt>
          <cx:pt idx="21181">334906.70000000042</cx:pt>
          <cx:pt idx="21182">334925.20000000042</cx:pt>
          <cx:pt idx="21183">334943.90000000043</cx:pt>
          <cx:pt idx="21184">334964.20000000042</cx:pt>
          <cx:pt idx="21185">334982.8000000004</cx:pt>
          <cx:pt idx="21186">335001.70000000042</cx:pt>
          <cx:pt idx="21187">335022.10000000044</cx:pt>
          <cx:pt idx="21188">335040.90000000043</cx:pt>
          <cx:pt idx="21189">335062.20000000042</cx:pt>
          <cx:pt idx="21190">335085.10000000044</cx:pt>
          <cx:pt idx="21191">335105.50000000047</cx:pt>
          <cx:pt idx="21192">335188.80000000045</cx:pt>
          <cx:pt idx="21193">335207.90000000043</cx:pt>
          <cx:pt idx="21194">335226.70000000042</cx:pt>
          <cx:pt idx="21195">335245.90000000043</cx:pt>
          <cx:pt idx="21196">335264.80000000045</cx:pt>
          <cx:pt idx="21197">335283.80000000045</cx:pt>
          <cx:pt idx="21198">335302.90000000043</cx:pt>
          <cx:pt idx="21199">335321.70000000042</cx:pt>
          <cx:pt idx="21200">335340.70000000042</cx:pt>
          <cx:pt idx="21201">335359.50000000041</cx:pt>
          <cx:pt idx="21202">335378.50000000041</cx:pt>
          <cx:pt idx="21203">335397.20000000042</cx:pt>
          <cx:pt idx="21204">335417.70000000042</cx:pt>
          <cx:pt idx="21205">335436.3000000004</cx:pt>
          <cx:pt idx="21206">335455.40000000037</cx:pt>
          <cx:pt idx="21207">335474.60000000038</cx:pt>
          <cx:pt idx="21208">335494.00000000041</cx:pt>
          <cx:pt idx="21209">335513.8000000004</cx:pt>
          <cx:pt idx="21210">335542.50000000041</cx:pt>
          <cx:pt idx="21211">335562.90000000043</cx:pt>
          <cx:pt idx="21212">335581.60000000044</cx:pt>
          <cx:pt idx="21213">335600.20000000042</cx:pt>
          <cx:pt idx="21214">335619.10000000044</cx:pt>
          <cx:pt idx="21215">335638.10000000044</cx:pt>
          <cx:pt idx="21216">335658.90000000043</cx:pt>
          <cx:pt idx="21217">335677.60000000044</cx:pt>
          <cx:pt idx="21218">335697.30000000045</cx:pt>
          <cx:pt idx="21219">335716.10000000044</cx:pt>
          <cx:pt idx="21220">335735.10000000044</cx:pt>
          <cx:pt idx="21221">335755.40000000043</cx:pt>
          <cx:pt idx="21222">335774.20000000042</cx:pt>
          <cx:pt idx="21223">335793.60000000044</cx:pt>
          <cx:pt idx="21224">335812.20000000042</cx:pt>
          <cx:pt idx="21225">335831.00000000041</cx:pt>
          <cx:pt idx="21226">335849.90000000043</cx:pt>
          <cx:pt idx="21227">335868.70000000042</cx:pt>
          <cx:pt idx="21228">335887.8000000004</cx:pt>
          <cx:pt idx="21229">335906.8000000004</cx:pt>
          <cx:pt idx="21230">335925.50000000041</cx:pt>
          <cx:pt idx="21231">335944.40000000043</cx:pt>
          <cx:pt idx="21232">335963.20000000042</cx:pt>
          <cx:pt idx="21233">335982.10000000044</cx:pt>
          <cx:pt idx="21234">336001.00000000047</cx:pt>
          <cx:pt idx="21235">336019.80000000045</cx:pt>
          <cx:pt idx="21236">336041.10000000044</cx:pt>
          <cx:pt idx="21237">336059.80000000045</cx:pt>
          <cx:pt idx="21238">336078.40000000043</cx:pt>
          <cx:pt idx="21239">336097.30000000045</cx:pt>
          <cx:pt idx="21240">336116.00000000047</cx:pt>
          <cx:pt idx="21241">336135.70000000048</cx:pt>
          <cx:pt idx="21242">336156.70000000048</cx:pt>
          <cx:pt idx="21243">336175.6000000005</cx:pt>
          <cx:pt idx="21244">336194.6000000005</cx:pt>
          <cx:pt idx="21245">336213.30000000051</cx:pt>
          <cx:pt idx="21246">336231.80000000051</cx:pt>
          <cx:pt idx="21247">336250.50000000052</cx:pt>
          <cx:pt idx="21248">336269.50000000052</cx:pt>
          <cx:pt idx="21249">336289.20000000054</cx:pt>
          <cx:pt idx="21250">336307.90000000055</cx:pt>
          <cx:pt idx="21251">336326.70000000054</cx:pt>
          <cx:pt idx="21252">336345.80000000051</cx:pt>
          <cx:pt idx="21253">336364.80000000051</cx:pt>
          <cx:pt idx="21254">336383.80000000051</cx:pt>
          <cx:pt idx="21255">336404.1000000005</cx:pt>
          <cx:pt idx="21256">336423.30000000051</cx:pt>
          <cx:pt idx="21257">336442.00000000052</cx:pt>
          <cx:pt idx="21258">336461.1000000005</cx:pt>
          <cx:pt idx="21259">336479.90000000049</cx:pt>
          <cx:pt idx="21260">336498.70000000048</cx:pt>
          <cx:pt idx="21261">336517.6000000005</cx:pt>
          <cx:pt idx="21262">336536.40000000049</cx:pt>
          <cx:pt idx="21263">336555.50000000047</cx:pt>
          <cx:pt idx="21264">336574.50000000047</cx:pt>
          <cx:pt idx="21265">336593.40000000049</cx:pt>
          <cx:pt idx="21266">336612.20000000048</cx:pt>
          <cx:pt idx="21267">336631.00000000047</cx:pt>
          <cx:pt idx="21268">336649.70000000048</cx:pt>
          <cx:pt idx="21269">336668.70000000048</cx:pt>
          <cx:pt idx="21270">336687.6000000005</cx:pt>
          <cx:pt idx="21271">336706.90000000049</cx:pt>
          <cx:pt idx="21272">336726.00000000047</cx:pt>
          <cx:pt idx="21273">336744.80000000045</cx:pt>
          <cx:pt idx="21274">336763.50000000047</cx:pt>
          <cx:pt idx="21275">336782.40000000049</cx:pt>
          <cx:pt idx="21276">336801.1000000005</cx:pt>
          <cx:pt idx="21277">336820.70000000048</cx:pt>
          <cx:pt idx="21278">336839.40000000049</cx:pt>
          <cx:pt idx="21279">336858.20000000048</cx:pt>
          <cx:pt idx="21280">336877.00000000047</cx:pt>
          <cx:pt idx="21281">336896.00000000047</cx:pt>
          <cx:pt idx="21282">336919.70000000048</cx:pt>
          <cx:pt idx="21283">336938.6000000005</cx:pt>
          <cx:pt idx="21284">336957.40000000049</cx:pt>
          <cx:pt idx="21285">336976.00000000047</cx:pt>
          <cx:pt idx="21286">336994.90000000049</cx:pt>
          <cx:pt idx="21287">337016.40000000049</cx:pt>
          <cx:pt idx="21288">337035.20000000048</cx:pt>
          <cx:pt idx="21289">337059.70000000048</cx:pt>
          <cx:pt idx="21290">337078.40000000049</cx:pt>
          <cx:pt idx="21291">337097.1000000005</cx:pt>
          <cx:pt idx="21292">337115.80000000051</cx:pt>
          <cx:pt idx="21293">337134.70000000054</cx:pt>
          <cx:pt idx="21294">337153.60000000056</cx:pt>
          <cx:pt idx="21295">337174.70000000054</cx:pt>
          <cx:pt idx="21296">337193.60000000056</cx:pt>
          <cx:pt idx="21297">337212.30000000057</cx:pt>
          <cx:pt idx="21298">337231.40000000055</cx:pt>
          <cx:pt idx="21299">337250.40000000055</cx:pt>
          <cx:pt idx="21300">337269.30000000057</cx:pt>
          <cx:pt idx="21301">337289.50000000058</cx:pt>
          <cx:pt idx="21302">337308.30000000057</cx:pt>
          <cx:pt idx="21303">337326.90000000055</cx:pt>
          <cx:pt idx="21304">337345.70000000054</cx:pt>
          <cx:pt idx="21305">337367.20000000054</cx:pt>
          <cx:pt idx="21306">337386.10000000056</cx:pt>
          <cx:pt idx="21307">337404.80000000057</cx:pt>
          <cx:pt idx="21308">337424.10000000056</cx:pt>
          <cx:pt idx="21309">337442.90000000055</cx:pt>
          <cx:pt idx="21310">337461.70000000054</cx:pt>
          <cx:pt idx="21311">337480.40000000055</cx:pt>
          <cx:pt idx="21312">337499.30000000057</cx:pt>
          <cx:pt idx="21313">337519.10000000056</cx:pt>
          <cx:pt idx="21314">337537.60000000056</cx:pt>
          <cx:pt idx="21315">337556.30000000057</cx:pt>
          <cx:pt idx="21316">337574.90000000055</cx:pt>
          <cx:pt idx="21317">337593.80000000057</cx:pt>
          <cx:pt idx="21318">337612.70000000059</cx:pt>
          <cx:pt idx="21319">337631.90000000061</cx:pt>
          <cx:pt idx="21320">337651.30000000063</cx:pt>
          <cx:pt idx="21321">337670.20000000065</cx:pt>
          <cx:pt idx="21322">337689.00000000064</cx:pt>
          <cx:pt idx="21323">337708.70000000065</cx:pt>
          <cx:pt idx="21324">337727.60000000068</cx:pt>
          <cx:pt idx="21325">337746.20000000065</cx:pt>
          <cx:pt idx="21326">337764.80000000063</cx:pt>
          <cx:pt idx="21327">337783.70000000065</cx:pt>
          <cx:pt idx="21328">337802.50000000064</cx:pt>
          <cx:pt idx="21329">337821.40000000066</cx:pt>
          <cx:pt idx="21330">337840.00000000064</cx:pt>
          <cx:pt idx="21331">337858.70000000065</cx:pt>
          <cx:pt idx="21332">337878.30000000063</cx:pt>
          <cx:pt idx="21333">337897.50000000064</cx:pt>
          <cx:pt idx="21334">337916.50000000064</cx:pt>
          <cx:pt idx="21335">337935.30000000063</cx:pt>
          <cx:pt idx="21336">337954.10000000062</cx:pt>
          <cx:pt idx="21337">337973.50000000064</cx:pt>
          <cx:pt idx="21338">337993.40000000066</cx:pt>
          <cx:pt idx="21339">338012.30000000069</cx:pt>
          <cx:pt idx="21340">338031.0000000007</cx:pt>
          <cx:pt idx="21341">338049.90000000072</cx:pt>
          <cx:pt idx="21342">338069.0000000007</cx:pt>
          <cx:pt idx="21343">338087.5000000007</cx:pt>
          <cx:pt idx="21344">338106.5000000007</cx:pt>
          <cx:pt idx="21345">338125.10000000068</cx:pt>
          <cx:pt idx="21346">338144.0000000007</cx:pt>
          <cx:pt idx="21347">338162.70000000071</cx:pt>
          <cx:pt idx="21348">338181.5000000007</cx:pt>
          <cx:pt idx="21349">338200.10000000068</cx:pt>
          <cx:pt idx="21350">338218.90000000066</cx:pt>
          <cx:pt idx="21351">338237.10000000068</cx:pt>
          <cx:pt idx="21352">338257.60000000068</cx:pt>
          <cx:pt idx="21353">338276.0000000007</cx:pt>
          <cx:pt idx="21354">338294.90000000072</cx:pt>
          <cx:pt idx="21355">338313.90000000072</cx:pt>
          <cx:pt idx="21356">338332.70000000071</cx:pt>
          <cx:pt idx="21357">338351.70000000071</cx:pt>
          <cx:pt idx="21358">338370.70000000071</cx:pt>
          <cx:pt idx="21359">338389.80000000069</cx:pt>
          <cx:pt idx="21360">338408.5000000007</cx:pt>
          <cx:pt idx="21361">338427.30000000069</cx:pt>
          <cx:pt idx="21362">338446.5000000007</cx:pt>
          <cx:pt idx="21363">338466.5000000007</cx:pt>
          <cx:pt idx="21364">338485.30000000069</cx:pt>
          <cx:pt idx="21365">338504.30000000069</cx:pt>
          <cx:pt idx="21366">338523.10000000068</cx:pt>
          <cx:pt idx="21367">338541.60000000068</cx:pt>
          <cx:pt idx="21368">338560.5000000007</cx:pt>
          <cx:pt idx="21369">338579.30000000069</cx:pt>
          <cx:pt idx="21370">338598.30000000069</cx:pt>
          <cx:pt idx="21371">338617.20000000071</cx:pt>
          <cx:pt idx="21372">338636.10000000073</cx:pt>
          <cx:pt idx="21373">338656.00000000076</cx:pt>
          <cx:pt idx="21374">338674.60000000073</cx:pt>
          <cx:pt idx="21375">338693.40000000072</cx:pt>
          <cx:pt idx="21376">338712.40000000072</cx:pt>
          <cx:pt idx="21377">338731.20000000071</cx:pt>
          <cx:pt idx="21378">338753.80000000069</cx:pt>
          <cx:pt idx="21379">338775.10000000068</cx:pt>
          <cx:pt idx="21380">338793.80000000069</cx:pt>
          <cx:pt idx="21381">338812.60000000068</cx:pt>
          <cx:pt idx="21382">338831.80000000069</cx:pt>
          <cx:pt idx="21383">338850.70000000071</cx:pt>
          <cx:pt idx="21384">338869.20000000071</cx:pt>
          <cx:pt idx="21385">338888.40000000072</cx:pt>
          <cx:pt idx="21386">338907.40000000072</cx:pt>
          <cx:pt idx="21387">338926.0000000007</cx:pt>
          <cx:pt idx="21388">338944.5000000007</cx:pt>
          <cx:pt idx="21389">338963.0000000007</cx:pt>
          <cx:pt idx="21390">338981.80000000069</cx:pt>
          <cx:pt idx="21391">339000.70000000071</cx:pt>
          <cx:pt idx="21392">339019.90000000072</cx:pt>
          <cx:pt idx="21393">339038.90000000072</cx:pt>
          <cx:pt idx="21394">339057.70000000071</cx:pt>
          <cx:pt idx="21395">339076.60000000073</cx:pt>
          <cx:pt idx="21396">339095.30000000075</cx:pt>
          <cx:pt idx="21397">339114.00000000076</cx:pt>
          <cx:pt idx="21398">339132.70000000077</cx:pt>
          <cx:pt idx="21399">339151.50000000076</cx:pt>
          <cx:pt idx="21400">339170.40000000078</cx:pt>
          <cx:pt idx="21401">339189.50000000076</cx:pt>
          <cx:pt idx="21402">339208.20000000077</cx:pt>
          <cx:pt idx="21403">339226.90000000078</cx:pt>
          <cx:pt idx="21404">339245.8000000008</cx:pt>
          <cx:pt idx="21405">339264.8000000008</cx:pt>
          <cx:pt idx="21406">339283.50000000081</cx:pt>
          <cx:pt idx="21407">339301.90000000084</cx:pt>
          <cx:pt idx="21408">339321.30000000086</cx:pt>
          <cx:pt idx="21409">339340.20000000088</cx:pt>
          <cx:pt idx="21410">339360.10000000091</cx:pt>
          <cx:pt idx="21411">339378.70000000088</cx:pt>
          <cx:pt idx="21412">339397.20000000088</cx:pt>
          <cx:pt idx="21413">339437.00000000087</cx:pt>
          <cx:pt idx="21414">339455.70000000088</cx:pt>
          <cx:pt idx="21415">339487.50000000087</cx:pt>
          <cx:pt idx="21416">339506.4000000009</cx:pt>
          <cx:pt idx="21417">339525.10000000091</cx:pt>
          <cx:pt idx="21418">339556.4000000009</cx:pt>
          <cx:pt idx="21419">339578.20000000088</cx:pt>
          <cx:pt idx="21420">339597.10000000091</cx:pt>
          <cx:pt idx="21421">339616.00000000093</cx:pt>
          <cx:pt idx="21422">339634.90000000095</cx:pt>
          <cx:pt idx="21423">339653.90000000095</cx:pt>
          <cx:pt idx="21424">339672.60000000097</cx:pt>
          <cx:pt idx="21425">339691.30000000098</cx:pt>
          <cx:pt idx="21426">339710.10000000097</cx:pt>
          <cx:pt idx="21427">339729.20000000094</cx:pt>
          <cx:pt idx="21428">339747.90000000095</cx:pt>
          <cx:pt idx="21429">339766.60000000097</cx:pt>
          <cx:pt idx="21430">339785.20000000094</cx:pt>
          <cx:pt idx="21431">339805.90000000095</cx:pt>
          <cx:pt idx="21432">339824.80000000098</cx:pt>
          <cx:pt idx="21433">339843.200000001</cx:pt>
          <cx:pt idx="21434">339861.80000000098</cx:pt>
          <cx:pt idx="21435">339880.700000001</cx:pt>
          <cx:pt idx="21436">339899.200000001</cx:pt>
          <cx:pt idx="21437">339919.30000000098</cx:pt>
          <cx:pt idx="21438">339938.30000000098</cx:pt>
          <cx:pt idx="21439">339956.90000000095</cx:pt>
          <cx:pt idx="21440">339975.80000000098</cx:pt>
          <cx:pt idx="21441">339995.00000000099</cx:pt>
          <cx:pt idx="21442">340014.10000000097</cx:pt>
          <cx:pt idx="21443">340033.10000000097</cx:pt>
          <cx:pt idx="21444">340052.60000000097</cx:pt>
          <cx:pt idx="21445">340075.30000000098</cx:pt>
          <cx:pt idx="21446">340094.30000000098</cx:pt>
          <cx:pt idx="21447">340113.200000001</cx:pt>
          <cx:pt idx="21448">340131.40000000101</cx:pt>
          <cx:pt idx="21449">340158.00000000099</cx:pt>
          <cx:pt idx="21450">340176.60000000097</cx:pt>
          <cx:pt idx="21451">340195.50000000099</cx:pt>
          <cx:pt idx="21452">340215.60000000097</cx:pt>
          <cx:pt idx="21453">340234.20000000094</cx:pt>
          <cx:pt idx="21454">340253.00000000093</cx:pt>
          <cx:pt idx="21455">340271.40000000095</cx:pt>
          <cx:pt idx="21456">340289.90000000095</cx:pt>
          <cx:pt idx="21457">340309.30000000098</cx:pt>
          <cx:pt idx="21458">340328.200000001</cx:pt>
          <cx:pt idx="21459">340347.10000000102</cx:pt>
          <cx:pt idx="21460">340365.90000000101</cx:pt>
          <cx:pt idx="21461">340384.60000000102</cx:pt>
          <cx:pt idx="21462">340403.40000000101</cx:pt>
          <cx:pt idx="21463">340423.60000000102</cx:pt>
          <cx:pt idx="21464">340442.40000000101</cx:pt>
          <cx:pt idx="21465">340461.10000000102</cx:pt>
          <cx:pt idx="21466">340480.60000000102</cx:pt>
          <cx:pt idx="21467">340500.200000001</cx:pt>
          <cx:pt idx="21468">340518.700000001</cx:pt>
          <cx:pt idx="21469">340537.200000001</cx:pt>
          <cx:pt idx="21470">340555.60000000102</cx:pt>
          <cx:pt idx="21471">340574.50000000105</cx:pt>
          <cx:pt idx="21472">340593.40000000107</cx:pt>
          <cx:pt idx="21473">340612.10000000108</cx:pt>
          <cx:pt idx="21474">340630.60000000108</cx:pt>
          <cx:pt idx="21475">340651.50000000111</cx:pt>
          <cx:pt idx="21476">340670.20000000112</cx:pt>
          <cx:pt idx="21477">340688.90000000113</cx:pt>
          <cx:pt idx="21478">340707.40000000113</cx:pt>
          <cx:pt idx="21479">340726.50000000111</cx:pt>
          <cx:pt idx="21480">340746.40000000113</cx:pt>
          <cx:pt idx="21481">340765.60000000114</cx:pt>
          <cx:pt idx="21482">340784.30000000115</cx:pt>
          <cx:pt idx="21483">340803.30000000115</cx:pt>
          <cx:pt idx="21484">340822.30000000115</cx:pt>
          <cx:pt idx="21485">340842.20000000118</cx:pt>
          <cx:pt idx="21486">340860.50000000116</cx:pt>
          <cx:pt idx="21487">340878.80000000115</cx:pt>
          <cx:pt idx="21488">340897.80000000115</cx:pt>
          <cx:pt idx="21489">340916.50000000116</cx:pt>
          <cx:pt idx="21490">340960.20000000118</cx:pt>
          <cx:pt idx="21491">340981.90000000119</cx:pt>
          <cx:pt idx="21492">341005.20000000118</cx:pt>
          <cx:pt idx="21493">341027.1000000012</cx:pt>
          <cx:pt idx="21494">341045.70000000118</cx:pt>
          <cx:pt idx="21495">341064.70000000118</cx:pt>
          <cx:pt idx="21496">341083.90000000119</cx:pt>
          <cx:pt idx="21497">341103.20000000118</cx:pt>
          <cx:pt idx="21498">341124.40000000119</cx:pt>
          <cx:pt idx="21499">341143.30000000121</cx:pt>
          <cx:pt idx="21500">341162.1000000012</cx:pt>
          <cx:pt idx="21501">341180.6000000012</cx:pt>
          <cx:pt idx="21502">341201.50000000122</cx:pt>
          <cx:pt idx="21503">341220.30000000121</cx:pt>
          <cx:pt idx="21504">341239.20000000123</cx:pt>
          <cx:pt idx="21505">341257.70000000123</cx:pt>
          <cx:pt idx="21506">341276.10000000126</cx:pt>
          <cx:pt idx="21507">341294.90000000125</cx:pt>
          <cx:pt idx="21508">341313.60000000126</cx:pt>
          <cx:pt idx="21509">341332.20000000123</cx:pt>
          <cx:pt idx="21510">341350.50000000122</cx:pt>
          <cx:pt idx="21511">341369.40000000125</cx:pt>
          <cx:pt idx="21512">341387.90000000125</cx:pt>
          <cx:pt idx="21513">341406.90000000125</cx:pt>
          <cx:pt idx="21514">341426.00000000122</cx:pt>
          <cx:pt idx="21515">341444.70000000123</cx:pt>
          <cx:pt idx="21516">341463.70000000123</cx:pt>
          <cx:pt idx="21517">341482.30000000121</cx:pt>
          <cx:pt idx="21518">341500.70000000123</cx:pt>
          <cx:pt idx="21519">341519.40000000125</cx:pt>
          <cx:pt idx="21520">341538.10000000126</cx:pt>
          <cx:pt idx="21521">341557.00000000128</cx:pt>
          <cx:pt idx="21522">341576.00000000128</cx:pt>
          <cx:pt idx="21523">341595.30000000127</cx:pt>
          <cx:pt idx="21524">341614.10000000126</cx:pt>
          <cx:pt idx="21525">341632.90000000125</cx:pt>
          <cx:pt idx="21526">341653.50000000122</cx:pt>
          <cx:pt idx="21527">341671.80000000121</cx:pt>
          <cx:pt idx="21528">341690.80000000121</cx:pt>
          <cx:pt idx="21529">341709.30000000121</cx:pt>
          <cx:pt idx="21530">341730.20000000123</cx:pt>
          <cx:pt idx="21531">341748.90000000125</cx:pt>
          <cx:pt idx="21532">341767.60000000126</cx:pt>
          <cx:pt idx="21533">341787.00000000128</cx:pt>
          <cx:pt idx="21534">341805.60000000126</cx:pt>
          <cx:pt idx="21535">341824.30000000127</cx:pt>
          <cx:pt idx="21536">341843.20000000129</cx:pt>
          <cx:pt idx="21537">341862.30000000127</cx:pt>
          <cx:pt idx="21538">341881.20000000129</cx:pt>
          <cx:pt idx="21539">341900.00000000128</cx:pt>
          <cx:pt idx="21540">341918.70000000129</cx:pt>
          <cx:pt idx="21541">341938.50000000128</cx:pt>
          <cx:pt idx="21542">341958.10000000126</cx:pt>
          <cx:pt idx="21543">341976.90000000125</cx:pt>
          <cx:pt idx="21544">341995.40000000125</cx:pt>
          <cx:pt idx="21545">342016.00000000122</cx:pt>
          <cx:pt idx="21546">342034.70000000123</cx:pt>
          <cx:pt idx="21547">342053.70000000123</cx:pt>
          <cx:pt idx="21548">342072.90000000125</cx:pt>
          <cx:pt idx="21549">342091.50000000122</cx:pt>
          <cx:pt idx="21550">342110.50000000122</cx:pt>
          <cx:pt idx="21551">342129.80000000121</cx:pt>
          <cx:pt idx="21552">342152.50000000122</cx:pt>
          <cx:pt idx="21553">342171.40000000125</cx:pt>
          <cx:pt idx="21554">342190.20000000123</cx:pt>
          <cx:pt idx="21555">342209.10000000126</cx:pt>
          <cx:pt idx="21556">342227.80000000127</cx:pt>
          <cx:pt idx="21557">342246.30000000127</cx:pt>
          <cx:pt idx="21558">342264.90000000125</cx:pt>
          <cx:pt idx="21559">342284.00000000122</cx:pt>
          <cx:pt idx="21560">342302.6000000012</cx:pt>
          <cx:pt idx="21561">342321.40000000119</cx:pt>
          <cx:pt idx="21562">342340.20000000118</cx:pt>
          <cx:pt idx="21563">342363.80000000115</cx:pt>
          <cx:pt idx="21564">342457.90000000113</cx:pt>
          <cx:pt idx="21565">342476.50000000111</cx:pt>
          <cx:pt idx="21566">342495.00000000111</cx:pt>
          <cx:pt idx="21567">342513.80000000109</cx:pt>
          <cx:pt idx="21568">342532.70000000112</cx:pt>
          <cx:pt idx="21569">342551.70000000112</cx:pt>
          <cx:pt idx="21570">342570.60000000114</cx:pt>
          <cx:pt idx="21571">342589.50000000116</cx:pt>
          <cx:pt idx="21572">342608.30000000115</cx:pt>
          <cx:pt idx="21573">342626.70000000118</cx:pt>
          <cx:pt idx="21574">342645.80000000115</cx:pt>
          <cx:pt idx="21575">342665.40000000113</cx:pt>
          <cx:pt idx="21576">342684.30000000115</cx:pt>
          <cx:pt idx="21577">342703.00000000116</cx:pt>
          <cx:pt idx="21578">342722.70000000118</cx:pt>
          <cx:pt idx="21579">342744.20000000118</cx:pt>
          <cx:pt idx="21580">342763.1000000012</cx:pt>
          <cx:pt idx="21581">342781.90000000119</cx:pt>
          <cx:pt idx="21582">342801.6000000012</cx:pt>
          <cx:pt idx="21583">342820.30000000121</cx:pt>
          <cx:pt idx="21584">342838.90000000119</cx:pt>
          <cx:pt idx="21585">342857.6000000012</cx:pt>
          <cx:pt idx="21586">342876.40000000119</cx:pt>
          <cx:pt idx="21587">342895.30000000121</cx:pt>
          <cx:pt idx="21588">342915.90000000119</cx:pt>
          <cx:pt idx="21589">342934.70000000118</cx:pt>
          <cx:pt idx="21590">342953.40000000119</cx:pt>
          <cx:pt idx="21591">342972.20000000118</cx:pt>
          <cx:pt idx="21592">342991.20000000118</cx:pt>
          <cx:pt idx="21593">343009.90000000119</cx:pt>
          <cx:pt idx="21594">343028.6000000012</cx:pt>
          <cx:pt idx="21595">343047.50000000122</cx:pt>
          <cx:pt idx="21596">343066.40000000125</cx:pt>
          <cx:pt idx="21597">343084.90000000125</cx:pt>
          <cx:pt idx="21598">343104.20000000123</cx:pt>
          <cx:pt idx="21599">343123.00000000122</cx:pt>
          <cx:pt idx="21600">343142.20000000123</cx:pt>
          <cx:pt idx="21601">343161.20000000123</cx:pt>
          <cx:pt idx="21602">343179.60000000126</cx:pt>
          <cx:pt idx="21603">343198.30000000127</cx:pt>
          <cx:pt idx="21604">343220.00000000128</cx:pt>
          <cx:pt idx="21605">343239.20000000129</cx:pt>
          <cx:pt idx="21606">343258.00000000128</cx:pt>
          <cx:pt idx="21607">343276.70000000129</cx:pt>
          <cx:pt idx="21608">343303.80000000127</cx:pt>
          <cx:pt idx="21609">343324.00000000128</cx:pt>
          <cx:pt idx="21610">343343.10000000126</cx:pt>
          <cx:pt idx="21611">343361.90000000125</cx:pt>
          <cx:pt idx="21612">343381.00000000122</cx:pt>
          <cx:pt idx="21613">343399.90000000125</cx:pt>
          <cx:pt idx="21614">343421.30000000127</cx:pt>
          <cx:pt idx="21615">343440.90000000125</cx:pt>
          <cx:pt idx="21616">343459.60000000126</cx:pt>
          <cx:pt idx="21617">343479.60000000126</cx:pt>
          <cx:pt idx="21618">343498.70000000123</cx:pt>
          <cx:pt idx="21619">343518.40000000125</cx:pt>
          <cx:pt idx="21620">343537.30000000127</cx:pt>
          <cx:pt idx="21621">343555.70000000129</cx:pt>
          <cx:pt idx="21622">343577.70000000129</cx:pt>
          <cx:pt idx="21623">343598.60000000132</cx:pt>
          <cx:pt idx="21624">343617.50000000134</cx:pt>
          <cx:pt idx="21625">343636.70000000135</cx:pt>
          <cx:pt idx="21626">343655.50000000134</cx:pt>
          <cx:pt idx="21627">343674.80000000133</cx:pt>
          <cx:pt idx="21628">343694.30000000133</cx:pt>
          <cx:pt idx="21629">343713.10000000132</cx:pt>
          <cx:pt idx="21630">343731.9000000013</cx:pt>
          <cx:pt idx="21631">343750.70000000129</cx:pt>
          <cx:pt idx="21632">343769.30000000127</cx:pt>
          <cx:pt idx="21633">343789.00000000128</cx:pt>
          <cx:pt idx="21634">343808.00000000128</cx:pt>
          <cx:pt idx="21635">343826.50000000128</cx:pt>
          <cx:pt idx="21636">343845.10000000126</cx:pt>
          <cx:pt idx="21637">343863.90000000125</cx:pt>
          <cx:pt idx="21638">343882.50000000122</cx:pt>
          <cx:pt idx="21639">343901.30000000121</cx:pt>
          <cx:pt idx="21640">343979.50000000122</cx:pt>
          <cx:pt idx="21641">343998.70000000123</cx:pt>
          <cx:pt idx="21642">344017.50000000122</cx:pt>
          <cx:pt idx="21643">344036.50000000122</cx:pt>
          <cx:pt idx="21644">344055.30000000121</cx:pt>
          <cx:pt idx="21645">344074.30000000121</cx:pt>
          <cx:pt idx="21646">344093.00000000122</cx:pt>
          <cx:pt idx="21647">344111.80000000121</cx:pt>
          <cx:pt idx="21648">344130.50000000122</cx:pt>
          <cx:pt idx="21649">344150.20000000123</cx:pt>
          <cx:pt idx="21650">344169.10000000126</cx:pt>
          <cx:pt idx="21651">344187.60000000126</cx:pt>
          <cx:pt idx="21652">344206.30000000127</cx:pt>
          <cx:pt idx="21653">344237.00000000128</cx:pt>
          <cx:pt idx="21654">344255.9000000013</cx:pt>
          <cx:pt idx="21655">344276.9000000013</cx:pt>
          <cx:pt idx="21656">344295.50000000128</cx:pt>
          <cx:pt idx="21657">344314.00000000128</cx:pt>
          <cx:pt idx="21658">344333.00000000128</cx:pt>
          <cx:pt idx="21659">344351.80000000127</cx:pt>
          <cx:pt idx="21660">344370.70000000129</cx:pt>
          <cx:pt idx="21661">344392.4000000013</cx:pt>
          <cx:pt idx="21662">344411.10000000132</cx:pt>
          <cx:pt idx="21663">344431.4000000013</cx:pt>
          <cx:pt idx="21664">344450.50000000128</cx:pt>
          <cx:pt idx="21665">344469.10000000126</cx:pt>
          <cx:pt idx="21666">344488.10000000126</cx:pt>
          <cx:pt idx="21667">344507.10000000126</cx:pt>
          <cx:pt idx="21668">344525.70000000123</cx:pt>
          <cx:pt idx="21669">344544.50000000122</cx:pt>
          <cx:pt idx="21670">344563.40000000125</cx:pt>
          <cx:pt idx="21671">344582.20000000123</cx:pt>
          <cx:pt idx="21672">344601.70000000123</cx:pt>
          <cx:pt idx="21673">344620.50000000122</cx:pt>
          <cx:pt idx="21674">344639.50000000122</cx:pt>
          <cx:pt idx="21675">344658.30000000121</cx:pt>
          <cx:pt idx="21676">344677.20000000123</cx:pt>
          <cx:pt idx="21677">344696.50000000122</cx:pt>
          <cx:pt idx="21678">344714.90000000125</cx:pt>
          <cx:pt idx="21679">344733.40000000125</cx:pt>
          <cx:pt idx="21680">344752.30000000127</cx:pt>
          <cx:pt idx="21681">344770.90000000125</cx:pt>
          <cx:pt idx="21682">344789.60000000126</cx:pt>
          <cx:pt idx="21683">344808.20000000123</cx:pt>
          <cx:pt idx="21684">344827.00000000122</cx:pt>
          <cx:pt idx="21685">344845.50000000122</cx:pt>
          <cx:pt idx="21686">344864.40000000125</cx:pt>
          <cx:pt idx="21687">344883.70000000123</cx:pt>
          <cx:pt idx="21688">344902.70000000123</cx:pt>
          <cx:pt idx="21689">344921.40000000125</cx:pt>
          <cx:pt idx="21690">344940.80000000127</cx:pt>
          <cx:pt idx="21691">344959.60000000126</cx:pt>
          <cx:pt idx="21692">344978.60000000126</cx:pt>
          <cx:pt idx="21693">344997.80000000127</cx:pt>
          <cx:pt idx="21694">345016.50000000128</cx:pt>
          <cx:pt idx="21695">345035.50000000128</cx:pt>
          <cx:pt idx="21696">345054.50000000128</cx:pt>
          <cx:pt idx="21697">345073.30000000127</cx:pt>
          <cx:pt idx="21698">345092.40000000125</cx:pt>
          <cx:pt idx="21699">345111.20000000123</cx:pt>
          <cx:pt idx="21700">345130.30000000121</cx:pt>
          <cx:pt idx="21701">345149.50000000122</cx:pt>
          <cx:pt idx="21702">345168.30000000121</cx:pt>
          <cx:pt idx="21703">345187.40000000119</cx:pt>
          <cx:pt idx="21704">345206.50000000116</cx:pt>
          <cx:pt idx="21705">345225.70000000118</cx:pt>
          <cx:pt idx="21706">345244.50000000116</cx:pt>
          <cx:pt idx="21707">345263.20000000118</cx:pt>
          <cx:pt idx="21708">345282.20000000118</cx:pt>
          <cx:pt idx="21709">345301.00000000116</cx:pt>
          <cx:pt idx="21710">345320.40000000119</cx:pt>
          <cx:pt idx="21711">345339.20000000118</cx:pt>
          <cx:pt idx="21712">345358.00000000116</cx:pt>
          <cx:pt idx="21713">345379.50000000116</cx:pt>
          <cx:pt idx="21714">345398.50000000116</cx:pt>
          <cx:pt idx="21715">345473.10000000114</cx:pt>
          <cx:pt idx="21716">345492.00000000116</cx:pt>
          <cx:pt idx="21717">345510.40000000119</cx:pt>
          <cx:pt idx="21718">345529.30000000121</cx:pt>
          <cx:pt idx="21719">345548.40000000119</cx:pt>
          <cx:pt idx="21720">345567.50000000116</cx:pt>
          <cx:pt idx="21721">345586.50000000116</cx:pt>
          <cx:pt idx="21722">345605.70000000118</cx:pt>
          <cx:pt idx="21723">345624.30000000115</cx:pt>
          <cx:pt idx="21724">345643.20000000118</cx:pt>
          <cx:pt idx="21725">345662.1000000012</cx:pt>
          <cx:pt idx="21726">345680.70000000118</cx:pt>
          <cx:pt idx="21727">345699.70000000118</cx:pt>
          <cx:pt idx="21728">345718.30000000115</cx:pt>
          <cx:pt idx="21729">345737.50000000116</cx:pt>
          <cx:pt idx="21730">345756.20000000118</cx:pt>
          <cx:pt idx="21731">345775.70000000118</cx:pt>
          <cx:pt idx="21732">345795.00000000116</cx:pt>
          <cx:pt idx="21733">345814.00000000116</cx:pt>
          <cx:pt idx="21734">345834.50000000116</cx:pt>
          <cx:pt idx="21735">345852.90000000119</cx:pt>
          <cx:pt idx="21736">345871.6000000012</cx:pt>
          <cx:pt idx="21737">345890.30000000121</cx:pt>
          <cx:pt idx="21738">345909.40000000119</cx:pt>
          <cx:pt idx="21739">345928.30000000121</cx:pt>
          <cx:pt idx="21740">345948.30000000121</cx:pt>
          <cx:pt idx="21741">345969.70000000123</cx:pt>
          <cx:pt idx="21742">345988.30000000121</cx:pt>
          <cx:pt idx="21743">346007.30000000121</cx:pt>
          <cx:pt idx="21744">346026.30000000121</cx:pt>
          <cx:pt idx="21745">346045.00000000122</cx:pt>
          <cx:pt idx="21746">346063.80000000121</cx:pt>
          <cx:pt idx="21747">346083.6000000012</cx:pt>
          <cx:pt idx="21748">346102.70000000118</cx:pt>
          <cx:pt idx="21749">346121.40000000119</cx:pt>
          <cx:pt idx="21750">346140.80000000121</cx:pt>
          <cx:pt idx="21751">346159.50000000122</cx:pt>
          <cx:pt idx="21752">346178.30000000121</cx:pt>
          <cx:pt idx="21753">346197.00000000122</cx:pt>
          <cx:pt idx="21754">346215.6000000012</cx:pt>
          <cx:pt idx="21755">346234.40000000119</cx:pt>
          <cx:pt idx="21756">346253.00000000116</cx:pt>
          <cx:pt idx="21757">346273.20000000118</cx:pt>
          <cx:pt idx="21758">346291.80000000115</cx:pt>
          <cx:pt idx="21759">346310.30000000115</cx:pt>
          <cx:pt idx="21760">346329.70000000118</cx:pt>
          <cx:pt idx="21761">346348.40000000119</cx:pt>
          <cx:pt idx="21762">346367.70000000118</cx:pt>
          <cx:pt idx="21763">346387.80000000115</cx:pt>
          <cx:pt idx="21764">346406.40000000113</cx:pt>
          <cx:pt idx="21765">346425.30000000115</cx:pt>
          <cx:pt idx="21766">346445.80000000115</cx:pt>
          <cx:pt idx="21767">346464.80000000115</cx:pt>
          <cx:pt idx="21768">346483.40000000113</cx:pt>
          <cx:pt idx="21769">346502.50000000111</cx:pt>
          <cx:pt idx="21770">346521.10000000108</cx:pt>
          <cx:pt idx="21771">346540.80000000109</cx:pt>
          <cx:pt idx="21772">346567.00000000111</cx:pt>
          <cx:pt idx="21773">346585.50000000111</cx:pt>
          <cx:pt idx="21774">346604.40000000113</cx:pt>
          <cx:pt idx="21775">346623.20000000112</cx:pt>
          <cx:pt idx="21776">346642.10000000114</cx:pt>
          <cx:pt idx="21777">346660.90000000113</cx:pt>
          <cx:pt idx="21778">346679.30000000115</cx:pt>
          <cx:pt idx="21779">346697.60000000114</cx:pt>
          <cx:pt idx="21780">346716.40000000113</cx:pt>
          <cx:pt idx="21781">346734.60000000114</cx:pt>
          <cx:pt idx="21782">346753.90000000113</cx:pt>
          <cx:pt idx="21783">346772.60000000114</cx:pt>
          <cx:pt idx="21784">346791.50000000116</cx:pt>
          <cx:pt idx="21785">346810.40000000119</cx:pt>
          <cx:pt idx="21786">346828.80000000121</cx:pt>
          <cx:pt idx="21787">346847.50000000122</cx:pt>
          <cx:pt idx="21788">346866.20000000123</cx:pt>
          <cx:pt idx="21789">346885.40000000125</cx:pt>
          <cx:pt idx="21790">346904.10000000126</cx:pt>
          <cx:pt idx="21791">346923.00000000128</cx:pt>
          <cx:pt idx="21792">346941.30000000127</cx:pt>
          <cx:pt idx="21793">346962.50000000128</cx:pt>
          <cx:pt idx="21794">346981.30000000127</cx:pt>
          <cx:pt idx="21795">347001.50000000128</cx:pt>
          <cx:pt idx="21796">347020.30000000127</cx:pt>
          <cx:pt idx="21797">347038.80000000127</cx:pt>
          <cx:pt idx="21798">347057.50000000128</cx:pt>
          <cx:pt idx="21799">347076.00000000128</cx:pt>
          <cx:pt idx="21800">347094.80000000127</cx:pt>
          <cx:pt idx="21801">347113.60000000126</cx:pt>
          <cx:pt idx="21802">347133.70000000123</cx:pt>
          <cx:pt idx="21803">347153.20000000123</cx:pt>
          <cx:pt idx="21804">347172.00000000122</cx:pt>
          <cx:pt idx="21805">347190.70000000123</cx:pt>
          <cx:pt idx="21806">347209.30000000121</cx:pt>
          <cx:pt idx="21807">347227.90000000119</cx:pt>
          <cx:pt idx="21808">347247.00000000116</cx:pt>
          <cx:pt idx="21809">347265.50000000116</cx:pt>
          <cx:pt idx="21810">347284.40000000119</cx:pt>
          <cx:pt idx="21811">347303.70000000118</cx:pt>
          <cx:pt idx="21812">347322.30000000115</cx:pt>
          <cx:pt idx="21813">347341.10000000114</cx:pt>
          <cx:pt idx="21814">347360.00000000116</cx:pt>
          <cx:pt idx="21815">347379.00000000116</cx:pt>
          <cx:pt idx="21816">347397.90000000119</cx:pt>
          <cx:pt idx="21817">347417.1000000012</cx:pt>
          <cx:pt idx="21818">347436.00000000122</cx:pt>
          <cx:pt idx="21819">347454.90000000125</cx:pt>
          <cx:pt idx="21820">347473.60000000126</cx:pt>
          <cx:pt idx="21821">347492.20000000123</cx:pt>
          <cx:pt idx="21822">347511.30000000121</cx:pt>
          <cx:pt idx="21823">347530.00000000122</cx:pt>
          <cx:pt idx="21824">347551.20000000123</cx:pt>
          <cx:pt idx="21825">347569.90000000125</cx:pt>
          <cx:pt idx="21826">347589.60000000126</cx:pt>
          <cx:pt idx="21827">347608.30000000127</cx:pt>
          <cx:pt idx="21828">347627.10000000126</cx:pt>
          <cx:pt idx="21829">347646.20000000123</cx:pt>
          <cx:pt idx="21830">347667.00000000122</cx:pt>
          <cx:pt idx="21831">347685.40000000125</cx:pt>
          <cx:pt idx="21832">347703.90000000125</cx:pt>
          <cx:pt idx="21833">347722.40000000125</cx:pt>
          <cx:pt idx="21834">347741.60000000126</cx:pt>
          <cx:pt idx="21835">347760.30000000127</cx:pt>
          <cx:pt idx="21836">347779.10000000126</cx:pt>
          <cx:pt idx="21837">347797.70000000123</cx:pt>
          <cx:pt idx="21838">347818.70000000123</cx:pt>
          <cx:pt idx="21839">347837.20000000123</cx:pt>
          <cx:pt idx="21840">347856.20000000123</cx:pt>
          <cx:pt idx="21841">347875.00000000122</cx:pt>
          <cx:pt idx="21842">347893.80000000121</cx:pt>
          <cx:pt idx="21843">347912.40000000119</cx:pt>
          <cx:pt idx="21844">347931.20000000118</cx:pt>
          <cx:pt idx="21845">347949.80000000115</cx:pt>
          <cx:pt idx="21846">347970.30000000115</cx:pt>
          <cx:pt idx="21847">347989.10000000114</cx:pt>
          <cx:pt idx="21848">348008.10000000114</cx:pt>
          <cx:pt idx="21849">348027.10000000114</cx:pt>
          <cx:pt idx="21850">348046.00000000116</cx:pt>
          <cx:pt idx="21851">348064.50000000116</cx:pt>
          <cx:pt idx="21852">348083.30000000115</cx:pt>
          <cx:pt idx="21853">348102.20000000118</cx:pt>
          <cx:pt idx="21854">348121.00000000116</cx:pt>
          <cx:pt idx="21855">348140.20000000118</cx:pt>
          <cx:pt idx="21856">348159.1000000012</cx:pt>
          <cx:pt idx="21857">348178.30000000121</cx:pt>
          <cx:pt idx="21858">348195.20000000123</cx:pt>
          <cx:pt idx="21859">348234.30000000121</cx:pt>
          <cx:pt idx="21860">348261.80000000121</cx:pt>
          <cx:pt idx="21861">348336.80000000121</cx:pt>
          <cx:pt idx="21862">348355.70000000123</cx:pt>
          <cx:pt idx="21863">348412.90000000125</cx:pt>
          <cx:pt idx="21864">348463.10000000126</cx:pt>
          <cx:pt idx="21865">348481.80000000127</cx:pt>
          <cx:pt idx="21866">348500.30000000127</cx:pt>
          <cx:pt idx="21867">348519.20000000129</cx:pt>
          <cx:pt idx="21868">348537.9000000013</cx:pt>
          <cx:pt idx="21869">348556.80000000133</cx:pt>
          <cx:pt idx="21870">348575.70000000135</cx:pt>
          <cx:pt idx="21871">348594.70000000135</cx:pt>
          <cx:pt idx="21872">348613.50000000134</cx:pt>
          <cx:pt idx="21873">348632.00000000134</cx:pt>
          <cx:pt idx="21874">348650.80000000133</cx:pt>
          <cx:pt idx="21875">348670.60000000132</cx:pt>
          <cx:pt idx="21876">348689.4000000013</cx:pt>
          <cx:pt idx="21877">348708.30000000133</cx:pt>
          <cx:pt idx="21878">348727.10000000132</cx:pt>
          <cx:pt idx="21879">348745.70000000129</cx:pt>
          <cx:pt idx="21880">348764.70000000129</cx:pt>
          <cx:pt idx="21881">348784.9000000013</cx:pt>
          <cx:pt idx="21882">348803.4000000013</cx:pt>
          <cx:pt idx="21883">348823.80000000133</cx:pt>
          <cx:pt idx="21884">348842.70000000135</cx:pt>
          <cx:pt idx="21885">348861.30000000133</cx:pt>
          <cx:pt idx="21886">348881.10000000132</cx:pt>
          <cx:pt idx="21887">348899.60000000132</cx:pt>
          <cx:pt idx="21888">348919.10000000132</cx:pt>
          <cx:pt idx="21889">348937.9000000013</cx:pt>
          <cx:pt idx="21890">348957.00000000128</cx:pt>
          <cx:pt idx="21891">348976.50000000128</cx:pt>
          <cx:pt idx="21892">348995.4000000013</cx:pt>
          <cx:pt idx="21893">349014.30000000133</cx:pt>
          <cx:pt idx="21894">349033.9000000013</cx:pt>
          <cx:pt idx="21895">349052.70000000129</cx:pt>
          <cx:pt idx="21896">349071.60000000132</cx:pt>
          <cx:pt idx="21897">349090.50000000134</cx:pt>
          <cx:pt idx="21898">349109.60000000132</cx:pt>
          <cx:pt idx="21899">349128.10000000132</cx:pt>
          <cx:pt idx="21900">349147.10000000132</cx:pt>
          <cx:pt idx="21901">349165.9000000013</cx:pt>
          <cx:pt idx="21902">349184.4000000013</cx:pt>
          <cx:pt idx="21903">349202.9000000013</cx:pt>
          <cx:pt idx="21904">349221.80000000133</cx:pt>
          <cx:pt idx="21905">349240.9000000013</cx:pt>
          <cx:pt idx="21906">349259.60000000132</cx:pt>
          <cx:pt idx="21907">349278.50000000134</cx:pt>
          <cx:pt idx="21908">349297.00000000134</cx:pt>
          <cx:pt idx="21909">349315.60000000132</cx:pt>
          <cx:pt idx="21910">349334.4000000013</cx:pt>
          <cx:pt idx="21911">349353.00000000128</cx:pt>
          <cx:pt idx="21912">349371.50000000128</cx:pt>
          <cx:pt idx="21913">349390.30000000127</cx:pt>
          <cx:pt idx="21914">349409.30000000127</cx:pt>
          <cx:pt idx="21915">349428.20000000129</cx:pt>
          <cx:pt idx="21916">349447.10000000132</cx:pt>
          <cx:pt idx="21917">349465.9000000013</cx:pt>
          <cx:pt idx="21918">349484.50000000128</cx:pt>
          <cx:pt idx="21919">349503.00000000128</cx:pt>
          <cx:pt idx="21920">349522.00000000128</cx:pt>
          <cx:pt idx="21921">349542.4000000013</cx:pt>
          <cx:pt idx="21922">349561.50000000128</cx:pt>
          <cx:pt idx="21923">349580.50000000128</cx:pt>
          <cx:pt idx="21924">349599.30000000127</cx:pt>
          <cx:pt idx="21925">349618.30000000127</cx:pt>
          <cx:pt idx="21926">349637.50000000128</cx:pt>
          <cx:pt idx="21927">349658.60000000126</cx:pt>
          <cx:pt idx="21928">349677.40000000125</cx:pt>
          <cx:pt idx="21929">349697.70000000123</cx:pt>
          <cx:pt idx="21930">349718.90000000125</cx:pt>
          <cx:pt idx="21931">349737.70000000123</cx:pt>
          <cx:pt idx="21932">349756.70000000123</cx:pt>
          <cx:pt idx="21933">349776.00000000122</cx:pt>
          <cx:pt idx="21934">349795.6000000012</cx:pt>
          <cx:pt idx="21935">349816.00000000122</cx:pt>
          <cx:pt idx="21936">349834.70000000123</cx:pt>
          <cx:pt idx="21937">349855.60000000126</cx:pt>
          <cx:pt idx="21938">349925.00000000128</cx:pt>
          <cx:pt idx="21939">349943.70000000129</cx:pt>
          <cx:pt idx="21940">349962.30000000127</cx:pt>
          <cx:pt idx="21941">349981.20000000129</cx:pt>
          <cx:pt idx="21942">350000.10000000132</cx:pt>
          <cx:pt idx="21943">350019.4000000013</cx:pt>
          <cx:pt idx="21944">350038.20000000129</cx:pt>
          <cx:pt idx="21945">350057.20000000129</cx:pt>
          <cx:pt idx="21946">350075.9000000013</cx:pt>
          <cx:pt idx="21947">350095.00000000128</cx:pt>
          <cx:pt idx="21948">350113.60000000126</cx:pt>
          <cx:pt idx="21949">350133.70000000123</cx:pt>
          <cx:pt idx="21950">350153.00000000122</cx:pt>
          <cx:pt idx="21951">350172.00000000122</cx:pt>
          <cx:pt idx="21952">350191.00000000122</cx:pt>
          <cx:pt idx="21953">350209.6000000012</cx:pt>
          <cx:pt idx="21954">350229.1000000012</cx:pt>
          <cx:pt idx="21955">350247.90000000119</cx:pt>
          <cx:pt idx="21956">350266.90000000119</cx:pt>
          <cx:pt idx="21957">350286.30000000121</cx:pt>
          <cx:pt idx="21958">350306.00000000122</cx:pt>
          <cx:pt idx="21959">350324.70000000123</cx:pt>
          <cx:pt idx="21960">350343.60000000126</cx:pt>
          <cx:pt idx="21961">350362.50000000128</cx:pt>
          <cx:pt idx="21962">350381.60000000126</cx:pt>
          <cx:pt idx="21963">350400.50000000128</cx:pt>
          <cx:pt idx="21964">350419.70000000129</cx:pt>
          <cx:pt idx="21965">350438.9000000013</cx:pt>
          <cx:pt idx="21966">350458.20000000129</cx:pt>
          <cx:pt idx="21967">350477.00000000128</cx:pt>
          <cx:pt idx="21968">350495.80000000127</cx:pt>
          <cx:pt idx="21969">350514.90000000125</cx:pt>
          <cx:pt idx="21970">350533.60000000126</cx:pt>
          <cx:pt idx="21971">350552.30000000127</cx:pt>
          <cx:pt idx="21972">350571.20000000129</cx:pt>
          <cx:pt idx="21973">350591.9000000013</cx:pt>
          <cx:pt idx="21974">350626.20000000129</cx:pt>
          <cx:pt idx="21975">350645.60000000132</cx:pt>
          <cx:pt idx="21976">350665.4000000013</cx:pt>
          <cx:pt idx="21977">350684.00000000128</cx:pt>
          <cx:pt idx="21978">350703.30000000127</cx:pt>
          <cx:pt idx="21979">350722.30000000127</cx:pt>
          <cx:pt idx="21980">350741.70000000129</cx:pt>
          <cx:pt idx="21981">350760.20000000129</cx:pt>
          <cx:pt idx="21982">350779.10000000132</cx:pt>
          <cx:pt idx="21983">350798.10000000132</cx:pt>
          <cx:pt idx="21984">350817.00000000134</cx:pt>
          <cx:pt idx="21985">350836.20000000135</cx:pt>
          <cx:pt idx="21986">350855.50000000134</cx:pt>
          <cx:pt idx="21987">350874.30000000133</cx:pt>
          <cx:pt idx="21988">350895.10000000132</cx:pt>
          <cx:pt idx="21989">350913.80000000133</cx:pt>
          <cx:pt idx="21990">350932.70000000135</cx:pt>
          <cx:pt idx="21991">350952.00000000134</cx:pt>
          <cx:pt idx="21992">350972.40000000136</cx:pt>
          <cx:pt idx="21993">350991.50000000134</cx:pt>
          <cx:pt idx="21994">351010.80000000133</cx:pt>
          <cx:pt idx="21995">351029.70000000135</cx:pt>
          <cx:pt idx="21996">351048.80000000133</cx:pt>
          <cx:pt idx="21997">351067.9000000013</cx:pt>
          <cx:pt idx="21998">351087.4000000013</cx:pt>
          <cx:pt idx="21999">351105.9000000013</cx:pt>
          <cx:pt idx="22000">351125.00000000128</cx:pt>
          <cx:pt idx="22001">351144.10000000126</cx:pt>
          <cx:pt idx="22002">351163.20000000123</cx:pt>
          <cx:pt idx="22003">351182.20000000123</cx:pt>
          <cx:pt idx="22004">351201.30000000121</cx:pt>
          <cx:pt idx="22005">351220.40000000119</cx:pt>
          <cx:pt idx="22006">351239.90000000119</cx:pt>
          <cx:pt idx="22007">351258.50000000116</cx:pt>
          <cx:pt idx="22008">351277.70000000118</cx:pt>
          <cx:pt idx="22009">351297.1000000012</cx:pt>
          <cx:pt idx="22010">351315.90000000119</cx:pt>
          <cx:pt idx="22011">351335.00000000116</cx:pt>
          <cx:pt idx="22012">351353.60000000114</cx:pt>
          <cx:pt idx="22013">351372.40000000113</cx:pt>
          <cx:pt idx="22014">351391.20000000112</cx:pt>
          <cx:pt idx="22015">351410.30000000109</cx:pt>
          <cx:pt idx="22016">351429.20000000112</cx:pt>
          <cx:pt idx="22017">351448.40000000113</cx:pt>
          <cx:pt idx="22018">351467.70000000112</cx:pt>
          <cx:pt idx="22019">351486.60000000114</cx:pt>
          <cx:pt idx="22020">351505.20000000112</cx:pt>
          <cx:pt idx="22021">351524.10000000114</cx:pt>
          <cx:pt idx="22022">351543.10000000114</cx:pt>
          <cx:pt idx="22023">351561.90000000113</cx:pt>
          <cx:pt idx="22024">351583.60000000114</cx:pt>
          <cx:pt idx="22025">351602.80000000115</cx:pt>
          <cx:pt idx="22026">351621.80000000115</cx:pt>
          <cx:pt idx="22027">351640.80000000115</cx:pt>
          <cx:pt idx="22028">351659.70000000118</cx:pt>
          <cx:pt idx="22029">351679.80000000115</cx:pt>
          <cx:pt idx="22030">351698.20000000118</cx:pt>
          <cx:pt idx="22031">351717.50000000116</cx:pt>
          <cx:pt idx="22032">351736.20000000118</cx:pt>
          <cx:pt idx="22033">351757.6000000012</cx:pt>
          <cx:pt idx="22034">351776.80000000121</cx:pt>
          <cx:pt idx="22035">351795.90000000119</cx:pt>
          <cx:pt idx="22036">351815.00000000116</cx:pt>
          <cx:pt idx="22037">351834.10000000114</cx:pt>
          <cx:pt idx="22038">351853.50000000116</cx:pt>
          <cx:pt idx="22039">351875.90000000119</cx:pt>
          <cx:pt idx="22040">351894.70000000118</cx:pt>
          <cx:pt idx="22041">351914.30000000115</cx:pt>
          <cx:pt idx="22042">351933.20000000118</cx:pt>
          <cx:pt idx="22043">351952.30000000115</cx:pt>
          <cx:pt idx="22044">351971.60000000114</cx:pt>
          <cx:pt idx="22045">351991.00000000116</cx:pt>
          <cx:pt idx="22046">352009.70000000118</cx:pt>
          <cx:pt idx="22047">352028.40000000119</cx:pt>
          <cx:pt idx="22048">352047.20000000118</cx:pt>
          <cx:pt idx="22049">352066.1000000012</cx:pt>
          <cx:pt idx="22050">352084.90000000119</cx:pt>
          <cx:pt idx="22051">352103.90000000119</cx:pt>
          <cx:pt idx="22052">352123.00000000116</cx:pt>
          <cx:pt idx="22053">352142.10000000114</cx:pt>
          <cx:pt idx="22054">352161.00000000116</cx:pt>
          <cx:pt idx="22055">352179.60000000114</cx:pt>
          <cx:pt idx="22056">352199.20000000112</cx:pt>
          <cx:pt idx="22057">352219.90000000113</cx:pt>
          <cx:pt idx="22058">352239.10000000114</cx:pt>
          <cx:pt idx="22059">352257.90000000113</cx:pt>
          <cx:pt idx="22060">352276.70000000112</cx:pt>
          <cx:pt idx="22061">352296.70000000112</cx:pt>
          <cx:pt idx="22062">352315.80000000109</cx:pt>
          <cx:pt idx="22063">352334.60000000108</cx:pt>
          <cx:pt idx="22064">352353.60000000108</cx:pt>
          <cx:pt idx="22065">352372.70000000106</cx:pt>
          <cx:pt idx="22066">352391.30000000104</cx:pt>
          <cx:pt idx="22067">352410.10000000102</cx:pt>
          <cx:pt idx="22068">352429.00000000105</cx:pt>
          <cx:pt idx="22069">352447.90000000107</cx:pt>
          <cx:pt idx="22070">352466.70000000106</cx:pt>
          <cx:pt idx="22071">352485.60000000108</cx:pt>
          <cx:pt idx="22072">352504.30000000109</cx:pt>
          <cx:pt idx="22073">352523.20000000112</cx:pt>
          <cx:pt idx="22074">352546.10000000114</cx:pt>
          <cx:pt idx="22075">352565.00000000116</cx:pt>
          <cx:pt idx="22076">352584.00000000116</cx:pt>
          <cx:pt idx="22077">352603.30000000115</cx:pt>
          <cx:pt idx="22078">352622.20000000118</cx:pt>
          <cx:pt idx="22079">352640.90000000119</cx:pt>
          <cx:pt idx="22080">352660.90000000119</cx:pt>
          <cx:pt idx="22081">352679.70000000118</cx:pt>
          <cx:pt idx="22082">352700.20000000118</cx:pt>
          <cx:pt idx="22083">352734.00000000116</cx:pt>
          <cx:pt idx="22084">352753.00000000116</cx:pt>
          <cx:pt idx="22085">352772.40000000119</cx:pt>
          <cx:pt idx="22086">352791.80000000121</cx:pt>
          <cx:pt idx="22087">352810.90000000119</cx:pt>
          <cx:pt idx="22088">352829.80000000121</cx:pt>
          <cx:pt idx="22089">352849.00000000122</cx:pt>
          <cx:pt idx="22090">352867.6000000012</cx:pt>
          <cx:pt idx="22091">352886.50000000122</cx:pt>
          <cx:pt idx="22092">352909.80000000121</cx:pt>
          <cx:pt idx="22093">352929.1000000012</cx:pt>
          <cx:pt idx="22094">352948.30000000121</cx:pt>
          <cx:pt idx="22095">352967.20000000123</cx:pt>
          <cx:pt idx="22096">352986.00000000122</cx:pt>
          <cx:pt idx="22097">353005.1000000012</cx:pt>
          <cx:pt idx="22098">353024.30000000121</cx:pt>
          <cx:pt idx="22099">353043.00000000122</cx:pt>
          <cx:pt idx="22100">353063.40000000125</cx:pt>
          <cx:pt idx="22101">353082.50000000122</cx:pt>
          <cx:pt idx="22102">353101.6000000012</cx:pt>
          <cx:pt idx="22103">353120.50000000122</cx:pt>
          <cx:pt idx="22104">353139.50000000122</cx:pt>
          <cx:pt idx="22105">353158.50000000122</cx:pt>
          <cx:pt idx="22106">353177.20000000123</cx:pt>
          <cx:pt idx="22107">353196.30000000121</cx:pt>
          <cx:pt idx="22108">353215.40000000119</cx:pt>
          <cx:pt idx="22109">353236.1000000012</cx:pt>
          <cx:pt idx="22110">353255.00000000122</cx:pt>
          <cx:pt idx="22111">353273.80000000121</cx:pt>
          <cx:pt idx="22112">353293.00000000122</cx:pt>
          <cx:pt idx="22113">353311.80000000121</cx:pt>
          <cx:pt idx="22114">353331.00000000122</cx:pt>
          <cx:pt idx="22115">353350.20000000123</cx:pt>
          <cx:pt idx="22116">353369.20000000123</cx:pt>
          <cx:pt idx="22117">353388.00000000122</cx:pt>
          <cx:pt idx="22118">353407.00000000122</cx:pt>
          <cx:pt idx="22119">353426.00000000122</cx:pt>
          <cx:pt idx="22120">353445.30000000121</cx:pt>
          <cx:pt idx="22121">353464.1000000012</cx:pt>
          <cx:pt idx="22122">353483.00000000122</cx:pt>
          <cx:pt idx="22123">353503.50000000122</cx:pt>
          <cx:pt idx="22124">353522.50000000122</cx:pt>
          <cx:pt idx="22125">353541.20000000123</cx:pt>
          <cx:pt idx="22126">353560.30000000121</cx:pt>
          <cx:pt idx="22127">353579.50000000122</cx:pt>
          <cx:pt idx="22128">353599.40000000125</cx:pt>
          <cx:pt idx="22129">353617.90000000125</cx:pt>
          <cx:pt idx="22130">353636.40000000125</cx:pt>
          <cx:pt idx="22131">353655.40000000125</cx:pt>
          <cx:pt idx="22132">353674.20000000123</cx:pt>
          <cx:pt idx="22133">353693.10000000126</cx:pt>
          <cx:pt idx="22134">353713.40000000125</cx:pt>
          <cx:pt idx="22135">353732.10000000126</cx:pt>
          <cx:pt idx="22136">353752.30000000127</cx:pt>
          <cx:pt idx="22137">353771.00000000128</cx:pt>
          <cx:pt idx="22138">353789.70000000129</cx:pt>
          <cx:pt idx="22139">353808.60000000132</cx:pt>
          <cx:pt idx="22140">353828.60000000132</cx:pt>
          <cx:pt idx="22141">353847.20000000129</cx:pt>
          <cx:pt idx="22142">353866.00000000128</cx:pt>
          <cx:pt idx="22143">353884.80000000127</cx:pt>
          <cx:pt idx="22144">353904.00000000128</cx:pt>
          <cx:pt idx="22145">353922.9000000013</cx:pt>
          <cx:pt idx="22146">353941.9000000013</cx:pt>
          <cx:pt idx="22147">353960.60000000132</cx:pt>
          <cx:pt idx="22148">353979.70000000129</cx:pt>
          <cx:pt idx="22149">353998.9000000013</cx:pt>
          <cx:pt idx="22150">354017.50000000128</cx:pt>
          <cx:pt idx="22151">354036.60000000126</cx:pt>
          <cx:pt idx="22152">354055.20000000123</cx:pt>
          <cx:pt idx="22153">354073.90000000125</cx:pt>
          <cx:pt idx="22154">354092.60000000126</cx:pt>
          <cx:pt idx="22155">354111.90000000125</cx:pt>
          <cx:pt idx="22156">354130.80000000127</cx:pt>
          <cx:pt idx="22157">354149.80000000127</cx:pt>
          <cx:pt idx="22158">354168.40000000125</cx:pt>
          <cx:pt idx="22159">354187.30000000127</cx:pt>
          <cx:pt idx="22160">354206.20000000129</cx:pt>
          <cx:pt idx="22161">354257.50000000128</cx:pt>
          <cx:pt idx="22162">354276.60000000126</cx:pt>
          <cx:pt idx="22163">354295.90000000125</cx:pt>
          <cx:pt idx="22164">354326.70000000123</cx:pt>
          <cx:pt idx="22165">354345.80000000121</cx:pt>
          <cx:pt idx="22166">354364.40000000119</cx:pt>
          <cx:pt idx="22167">354383.50000000116</cx:pt>
          <cx:pt idx="22168">354402.40000000119</cx:pt>
          <cx:pt idx="22169">354421.40000000119</cx:pt>
          <cx:pt idx="22170">354440.30000000121</cx:pt>
          <cx:pt idx="22171">354459.40000000119</cx:pt>
          <cx:pt idx="22172">354478.50000000116</cx:pt>
          <cx:pt idx="22173">354497.50000000116</cx:pt>
          <cx:pt idx="22174">354516.60000000114</cx:pt>
          <cx:pt idx="22175">354535.30000000115</cx:pt>
          <cx:pt idx="22176">354554.40000000113</cx:pt>
          <cx:pt idx="22177">354573.50000000111</cx:pt>
          <cx:pt idx="22178">354593.10000000108</cx:pt>
          <cx:pt idx="22179">354613.00000000111</cx:pt>
          <cx:pt idx="22180">354632.20000000112</cx:pt>
          <cx:pt idx="22181">354652.20000000112</cx:pt>
          <cx:pt idx="22182">354671.40000000113</cx:pt>
          <cx:pt idx="22183">354690.70000000112</cx:pt>
          <cx:pt idx="22184">354709.90000000113</cx:pt>
          <cx:pt idx="22185">354728.60000000114</cx:pt>
          <cx:pt idx="22186">354748.70000000112</cx:pt>
          <cx:pt idx="22187">354767.80000000109</cx:pt>
          <cx:pt idx="22188">354786.60000000108</cx:pt>
          <cx:pt idx="22189">354805.40000000107</cx:pt>
          <cx:pt idx="22190">354824.50000000105</cx:pt>
          <cx:pt idx="22191">354843.60000000102</cx:pt>
          <cx:pt idx="22192">354862.700000001</cx:pt>
          <cx:pt idx="22193">354881.700000001</cx:pt>
          <cx:pt idx="22194">354901.700000001</cx:pt>
          <cx:pt idx="22195">354921.00000000099</cx:pt>
          <cx:pt idx="22196">354939.80000000098</cx:pt>
          <cx:pt idx="22197">354959.40000000095</cx:pt>
          <cx:pt idx="22198">354978.40000000095</cx:pt>
          <cx:pt idx="22199">354998.30000000098</cx:pt>
          <cx:pt idx="22200">355018.200000001</cx:pt>
          <cx:pt idx="22201">355037.30000000098</cx:pt>
          <cx:pt idx="22202">355056.200000001</cx:pt>
          <cx:pt idx="22203">355075.50000000099</cx:pt>
          <cx:pt idx="22204">355094.10000000097</cx:pt>
          <cx:pt idx="22205">355113.10000000097</cx:pt>
          <cx:pt idx="22206">355132.20000000094</cx:pt>
          <cx:pt idx="22207">355151.00000000093</cx:pt>
          <cx:pt idx="22208">355170.30000000092</cx:pt>
          <cx:pt idx="22209">355189.4000000009</cx:pt>
          <cx:pt idx="22210">355210.50000000087</cx:pt>
          <cx:pt idx="22211">355229.20000000088</cx:pt>
          <cx:pt idx="22212">355248.10000000091</cx:pt>
          <cx:pt idx="22213">355267.10000000091</cx:pt>
          <cx:pt idx="22214">355285.9000000009</cx:pt>
          <cx:pt idx="22215">355304.60000000091</cx:pt>
          <cx:pt idx="22216">355323.20000000088</cx:pt>
          <cx:pt idx="22217">355342.10000000091</cx:pt>
          <cx:pt idx="22218">355361.20000000088</cx:pt>
          <cx:pt idx="22219">355380.00000000087</cx:pt>
          <cx:pt idx="22220">355399.00000000087</cx:pt>
          <cx:pt idx="22221">355418.20000000088</cx:pt>
          <cx:pt idx="22222">355437.20000000088</cx:pt>
          <cx:pt idx="22223">355456.20000000088</cx:pt>
          <cx:pt idx="22224">355475.20000000088</cx:pt>
          <cx:pt idx="22225">355493.4000000009</cx:pt>
          <cx:pt idx="22226">355512.4000000009</cx:pt>
          <cx:pt idx="22227">355531.4000000009</cx:pt>
          <cx:pt idx="22228">355550.30000000092</cx:pt>
          <cx:pt idx="22229">355569.00000000093</cx:pt>
          <cx:pt idx="22230">355588.00000000093</cx:pt>
          <cx:pt idx="22231">355607.10000000091</cx:pt>
          <cx:pt idx="22232">355625.9000000009</cx:pt>
          <cx:pt idx="22233">355673.10000000091</cx:pt>
          <cx:pt idx="22234">355755.60000000091</cx:pt>
          <cx:pt idx="22235">355774.9000000009</cx:pt>
          <cx:pt idx="22236">355793.9000000009</cx:pt>
          <cx:pt idx="22237">355813.00000000087</cx:pt>
          <cx:pt idx="22238">355831.70000000088</cx:pt>
          <cx:pt idx="22239">355850.20000000088</cx:pt>
          <cx:pt idx="22240">355869.20000000088</cx:pt>
          <cx:pt idx="22241">355888.30000000086</cx:pt>
          <cx:pt idx="22242">355907.10000000085</cx:pt>
          <cx:pt idx="22243">355925.90000000084</cx:pt>
          <cx:pt idx="22244">355944.50000000081</cx:pt>
          <cx:pt idx="22245">355965.20000000083</cx:pt>
          <cx:pt idx="22246">355984.20000000083</cx:pt>
          <cx:pt idx="22247">356002.90000000084</cx:pt>
          <cx:pt idx="22248">356023.00000000081</cx:pt>
          <cx:pt idx="22249">356042.00000000081</cx:pt>
          <cx:pt idx="22250">356061.50000000081</cx:pt>
          <cx:pt idx="22251">356081.40000000084</cx:pt>
          <cx:pt idx="22252">356100.10000000085</cx:pt>
          <cx:pt idx="22253">356119.50000000087</cx:pt>
          <cx:pt idx="22254">356138.30000000086</cx:pt>
          <cx:pt idx="22255">356157.10000000085</cx:pt>
          <cx:pt idx="22256">356175.80000000086</cx:pt>
          <cx:pt idx="22257">356194.80000000086</cx:pt>
          <cx:pt idx="22258">356213.50000000087</cx:pt>
          <cx:pt idx="22259">356232.20000000088</cx:pt>
          <cx:pt idx="22260">356250.9000000009</cx:pt>
          <cx:pt idx="22261">356269.80000000092</cx:pt>
          <cx:pt idx="22262">356288.30000000092</cx:pt>
          <cx:pt idx="22263">356307.20000000094</cx:pt>
          <cx:pt idx="22264">356326.30000000092</cx:pt>
          <cx:pt idx="22265">356345.00000000093</cx:pt>
          <cx:pt idx="22266">356363.70000000094</cx:pt>
          <cx:pt idx="22267">356382.70000000094</cx:pt>
          <cx:pt idx="22268">356401.70000000094</cx:pt>
          <cx:pt idx="22269">356420.80000000092</cx:pt>
          <cx:pt idx="22270">356439.60000000091</cx:pt>
          <cx:pt idx="22271">356458.30000000092</cx:pt>
          <cx:pt idx="22272">356477.00000000093</cx:pt>
          <cx:pt idx="22273">356496.00000000093</cx:pt>
          <cx:pt idx="22274">356515.00000000093</cx:pt>
          <cx:pt idx="22275">356537.90000000095</cx:pt>
          <cx:pt idx="22276">356557.00000000093</cx:pt>
          <cx:pt idx="22277">356576.00000000093</cx:pt>
          <cx:pt idx="22278">356594.90000000095</cx:pt>
          <cx:pt idx="22279">356613.90000000095</cx:pt>
          <cx:pt idx="22280">356632.90000000095</cx:pt>
          <cx:pt idx="22281">356652.90000000095</cx:pt>
          <cx:pt idx="22282">356671.90000000095</cx:pt>
          <cx:pt idx="22283">356700.10000000097</cx:pt>
          <cx:pt idx="22284">356718.70000000094</cx:pt>
          <cx:pt idx="22285">356738.10000000097</cx:pt>
          <cx:pt idx="22286">356756.80000000098</cx:pt>
          <cx:pt idx="22287">356776.10000000097</cx:pt>
          <cx:pt idx="22288">356797.20000000094</cx:pt>
          <cx:pt idx="22289">356816.30000000092</cx:pt>
          <cx:pt idx="22290">356835.20000000094</cx:pt>
          <cx:pt idx="22291">356856.00000000093</cx:pt>
          <cx:pt idx="22292">356877.10000000091</cx:pt>
          <cx:pt idx="22293">356896.50000000093</cx:pt>
          <cx:pt idx="22294">356917.70000000094</cx:pt>
          <cx:pt idx="22295">356936.80000000092</cx:pt>
          <cx:pt idx="22296">356956.60000000091</cx:pt>
          <cx:pt idx="22297">356977.80000000092</cx:pt>
          <cx:pt idx="22298">356996.60000000091</cx:pt>
          <cx:pt idx="22299">357016.20000000088</cx:pt>
          <cx:pt idx="22300">357035.50000000087</cx:pt>
          <cx:pt idx="22301">357054.70000000088</cx:pt>
          <cx:pt idx="22302">357073.30000000086</cx:pt>
          <cx:pt idx="22303">357092.50000000087</cx:pt>
          <cx:pt idx="22304">357111.80000000086</cx:pt>
          <cx:pt idx="22305">357131.10000000085</cx:pt>
          <cx:pt idx="22306">357150.20000000083</cx:pt>
          <cx:pt idx="22307">357169.40000000084</cx:pt>
          <cx:pt idx="22308">357254.60000000085</cx:pt>
          <cx:pt idx="22309">357273.90000000084</cx:pt>
          <cx:pt idx="22310">357293.40000000084</cx:pt>
          <cx:pt idx="22311">357360.60000000085</cx:pt>
          <cx:pt idx="22312">357443.30000000086</cx:pt>
          <cx:pt idx="22313">357542.40000000084</cx:pt>
          <cx:pt idx="22314">357562.30000000086</cx:pt>
          <cx:pt idx="22315">357581.30000000086</cx:pt>
          <cx:pt idx="22316">357600.00000000087</cx:pt>
          <cx:pt idx="22317">357619.00000000087</cx:pt>
          <cx:pt idx="22318">357638.9000000009</cx:pt>
          <cx:pt idx="22319">357658.00000000087</cx:pt>
          <cx:pt idx="22320">357676.70000000088</cx:pt>
          <cx:pt idx="22321">357695.70000000088</cx:pt>
          <cx:pt idx="22322">357714.60000000091</cx:pt>
          <cx:pt idx="22323">357733.60000000091</cx:pt>
          <cx:pt idx="22324">357752.50000000093</cx:pt>
          <cx:pt idx="22325">357771.40000000095</cx:pt>
          <cx:pt idx="22326">357789.80000000098</cx:pt>
          <cx:pt idx="22327">357808.30000000098</cx:pt>
          <cx:pt idx="22328">357827.00000000099</cx:pt>
          <cx:pt idx="22329">357845.80000000098</cx:pt>
          <cx:pt idx="22330">357864.700000001</cx:pt>
          <cx:pt idx="22331">357884.80000000098</cx:pt>
          <cx:pt idx="22332">357904.80000000098</cx:pt>
          <cx:pt idx="22333">357923.90000000095</cx:pt>
          <cx:pt idx="22334">357943.70000000094</cx:pt>
          <cx:pt idx="22335">357964.20000000094</cx:pt>
          <cx:pt idx="22336">357983.20000000094</cx:pt>
          <cx:pt idx="22337">358002.30000000092</cx:pt>
          <cx:pt idx="22338">358023.10000000091</cx:pt>
          <cx:pt idx="22339">358042.20000000088</cx:pt>
          <cx:pt idx="22340">358060.80000000086</cx:pt>
          <cx:pt idx="22341">358079.80000000086</cx:pt>
          <cx:pt idx="22342">358098.80000000086</cx:pt>
          <cx:pt idx="22343">358119.60000000085</cx:pt>
          <cx:pt idx="22344">358138.60000000085</cx:pt>
          <cx:pt idx="22345">358158.10000000085</cx:pt>
          <cx:pt idx="22346">358177.10000000085</cx:pt>
          <cx:pt idx="22347">358195.90000000084</cx:pt>
          <cx:pt idx="22348">358215.50000000081</cx:pt>
          <cx:pt idx="22349">358235.10000000079</cx:pt>
          <cx:pt idx="22350">358253.90000000078</cx:pt>
          <cx:pt idx="22351">358273.00000000076</cx:pt>
          <cx:pt idx="22352">358291.70000000077</cx:pt>
          <cx:pt idx="22353">358310.40000000078</cx:pt>
          <cx:pt idx="22354">358329.10000000079</cx:pt>
          <cx:pt idx="22355">358348.10000000079</cx:pt>
          <cx:pt idx="22356">358367.00000000081</cx:pt>
          <cx:pt idx="22357">358385.70000000083</cx:pt>
          <cx:pt idx="22358">358404.50000000081</cx:pt>
          <cx:pt idx="22359">358423.40000000084</cx:pt>
          <cx:pt idx="22360">358442.60000000085</cx:pt>
          <cx:pt idx="22361">358461.70000000083</cx:pt>
          <cx:pt idx="22362">358481.3000000008</cx:pt>
          <cx:pt idx="22363">358502.20000000083</cx:pt>
          <cx:pt idx="22364">358521.40000000084</cx:pt>
          <cx:pt idx="22365">358540.40000000084</cx:pt>
          <cx:pt idx="22366">358559.50000000081</cx:pt>
          <cx:pt idx="22367">358578.50000000081</cx:pt>
          <cx:pt idx="22368">358597.50000000081</cx:pt>
          <cx:pt idx="22369">358616.8000000008</cx:pt>
          <cx:pt idx="22370">358635.60000000079</cx:pt>
          <cx:pt idx="22371">358654.10000000079</cx:pt>
          <cx:pt idx="22372">358673.20000000077</cx:pt>
          <cx:pt idx="22373">358692.10000000079</cx:pt>
          <cx:pt idx="22374">358711.10000000079</cx:pt>
          <cx:pt idx="22375">358730.10000000079</cx:pt>
          <cx:pt idx="22376">358748.60000000079</cx:pt>
          <cx:pt idx="22377">358772.8000000008</cx:pt>
          <cx:pt idx="22378">358791.50000000081</cx:pt>
          <cx:pt idx="22379">358810.60000000079</cx:pt>
          <cx:pt idx="22380">358829.70000000077</cx:pt>
          <cx:pt idx="22381">358849.20000000077</cx:pt>
          <cx:pt idx="22382">358868.10000000079</cx:pt>
          <cx:pt idx="22383">358887.20000000077</cx:pt>
          <cx:pt idx="22384">358906.40000000078</cx:pt>
          <cx:pt idx="22385">358966.20000000077</cx:pt>
          <cx:pt idx="22386">358985.00000000076</cx:pt>
          <cx:pt idx="22387">359003.60000000073</cx:pt>
          <cx:pt idx="22388">359022.70000000071</cx:pt>
          <cx:pt idx="22389">359041.5000000007</cx:pt>
          <cx:pt idx="22390">359063.0000000007</cx:pt>
          <cx:pt idx="22391">359082.0000000007</cx:pt>
          <cx:pt idx="22392">359100.90000000072</cx:pt>
          <cx:pt idx="22393">359119.80000000075</cx:pt>
          <cx:pt idx="22394">359138.90000000072</cx:pt>
          <cx:pt idx="22395">359161.5000000007</cx:pt>
          <cx:pt idx="22396">359180.60000000068</cx:pt>
          <cx:pt idx="22397">359199.70000000065</cx:pt>
          <cx:pt idx="22398">359221.10000000068</cx:pt>
          <cx:pt idx="22399">359239.80000000069</cx:pt>
          <cx:pt idx="22400">359259.5000000007</cx:pt>
          <cx:pt idx="22401">359279.60000000068</cx:pt>
          <cx:pt idx="22402">359298.30000000069</cx:pt>
          <cx:pt idx="22403">359319.10000000068</cx:pt>
          <cx:pt idx="22404">359337.80000000069</cx:pt>
          <cx:pt idx="22405">359357.70000000071</cx:pt>
          <cx:pt idx="22406">359376.60000000073</cx:pt>
          <cx:pt idx="22407">359395.60000000073</cx:pt>
          <cx:pt idx="22408">359414.70000000071</cx:pt>
          <cx:pt idx="22409">359433.5000000007</cx:pt>
          <cx:pt idx="22410">359452.30000000069</cx:pt>
          <cx:pt idx="22411">359471.30000000069</cx:pt>
          <cx:pt idx="22412">359490.5000000007</cx:pt>
          <cx:pt idx="22413">359509.60000000068</cx:pt>
          <cx:pt idx="22414">359528.60000000068</cx:pt>
          <cx:pt idx="22415">359548.0000000007</cx:pt>
          <cx:pt idx="22416">359566.80000000069</cx:pt>
          <cx:pt idx="22417">359585.60000000068</cx:pt>
          <cx:pt idx="22418">359604.60000000068</cx:pt>
          <cx:pt idx="22419">359626.20000000065</cx:pt>
          <cx:pt idx="22420">359645.90000000066</cx:pt>
          <cx:pt idx="22421">359664.70000000065</cx:pt>
          <cx:pt idx="22422">359683.50000000064</cx:pt>
          <cx:pt idx="22423">359702.60000000062</cx:pt>
          <cx:pt idx="22424">359723.60000000062</cx:pt>
          <cx:pt idx="22425">359742.70000000059</cx:pt>
          <cx:pt idx="22426">359761.40000000061</cx:pt>
          <cx:pt idx="22427">359780.40000000061</cx:pt>
          <cx:pt idx="22428">359799.60000000062</cx:pt>
          <cx:pt idx="22429">359819.00000000064</cx:pt>
          <cx:pt idx="22430">359837.80000000063</cx:pt>
          <cx:pt idx="22431">359856.70000000065</cx:pt>
          <cx:pt idx="22432">359875.70000000065</cx:pt>
          <cx:pt idx="22433">359897.20000000065</cx:pt>
          <cx:pt idx="22434">359916.30000000063</cx:pt>
          <cx:pt idx="22435">359937.80000000063</cx:pt>
          <cx:pt idx="22436">359956.60000000062</cx:pt>
          <cx:pt idx="22437">359976.80000000063</cx:pt>
          <cx:pt idx="22438">359998.10000000062</cx:pt>
          <cx:pt idx="22439">360017.20000000059</cx:pt>
          <cx:pt idx="22440">360037.00000000058</cx:pt>
          <cx:pt idx="22441">360055.70000000059</cx:pt>
          <cx:pt idx="22442">360078.00000000058</cx:pt>
          <cx:pt idx="22443">360097.50000000058</cx:pt>
          <cx:pt idx="22444">360116.20000000059</cx:pt>
          <cx:pt idx="22445">360135.00000000058</cx:pt>
          <cx:pt idx="22446">360154.10000000056</cx:pt>
          <cx:pt idx="22447">360173.30000000057</cx:pt>
          <cx:pt idx="22448">360192.40000000055</cx:pt>
          <cx:pt idx="22449">360211.20000000054</cx:pt>
          <cx:pt idx="22450">360230.10000000056</cx:pt>
          <cx:pt idx="22451">360248.90000000055</cx:pt>
          <cx:pt idx="22452">360268.00000000052</cx:pt>
          <cx:pt idx="22453">360287.00000000052</cx:pt>
          <cx:pt idx="22454">360306.00000000052</cx:pt>
          <cx:pt idx="22455">360325.00000000052</cx:pt>
          <cx:pt idx="22456">360422.30000000051</cx:pt>
          <cx:pt idx="22457">360441.30000000051</cx:pt>
          <cx:pt idx="22458">360460.40000000049</cx:pt>
          <cx:pt idx="22459">360479.50000000047</cx:pt>
          <cx:pt idx="22460">360498.50000000047</cx:pt>
          <cx:pt idx="22461">360517.20000000048</cx:pt>
          <cx:pt idx="22462">360536.20000000048</cx:pt>
          <cx:pt idx="22463">360555.50000000047</cx:pt>
          <cx:pt idx="22464">360574.60000000044</cx:pt>
          <cx:pt idx="22465">360593.50000000047</cx:pt>
          <cx:pt idx="22466">360612.30000000045</cx:pt>
          <cx:pt idx="22467">360631.10000000044</cx:pt>
          <cx:pt idx="22468">360651.00000000047</cx:pt>
          <cx:pt idx="22469">360669.90000000049</cx:pt>
          <cx:pt idx="22470">360700.40000000049</cx:pt>
          <cx:pt idx="22471">360719.20000000048</cx:pt>
          <cx:pt idx="22472">360738.00000000047</cx:pt>
          <cx:pt idx="22473">360757.90000000049</cx:pt>
          <cx:pt idx="22474">360777.20000000048</cx:pt>
          <cx:pt idx="22475">360796.6000000005</cx:pt>
          <cx:pt idx="22476">360816.40000000049</cx:pt>
          <cx:pt idx="22477">360835.00000000047</cx:pt>
          <cx:pt idx="22478">360854.00000000047</cx:pt>
          <cx:pt idx="22479">360873.70000000048</cx:pt>
          <cx:pt idx="22480">360892.6000000005</cx:pt>
          <cx:pt idx="22481">360911.6000000005</cx:pt>
          <cx:pt idx="22482">360930.6000000005</cx:pt>
          <cx:pt idx="22483">360949.40000000049</cx:pt>
          <cx:pt idx="22484">360968.20000000048</cx:pt>
          <cx:pt idx="22485">360987.1000000005</cx:pt>
          <cx:pt idx="22486">361006.00000000052</cx:pt>
          <cx:pt idx="22487">361024.6000000005</cx:pt>
          <cx:pt idx="22488">361043.50000000052</cx:pt>
          <cx:pt idx="22489">361062.70000000054</cx:pt>
          <cx:pt idx="22490">361081.60000000056</cx:pt>
          <cx:pt idx="22491">361100.60000000056</cx:pt>
          <cx:pt idx="22492">361119.80000000057</cx:pt>
          <cx:pt idx="22493">361138.70000000059</cx:pt>
          <cx:pt idx="22494">361157.60000000062</cx:pt>
          <cx:pt idx="22495">361177.00000000064</cx:pt>
          <cx:pt idx="22496">361196.20000000065</cx:pt>
          <cx:pt idx="22497">361215.00000000064</cx:pt>
          <cx:pt idx="22498">361234.40000000066</cx:pt>
          <cx:pt idx="22499">361253.30000000069</cx:pt>
          <cx:pt idx="22500">361272.5000000007</cx:pt>
          <cx:pt idx="22501">361291.40000000072</cx:pt>
          <cx:pt idx="22502">361310.10000000073</cx:pt>
          <cx:pt idx="22503">361329.10000000073</cx:pt>
          <cx:pt idx="22504">361347.80000000075</cx:pt>
          <cx:pt idx="22505">361366.80000000075</cx:pt>
          <cx:pt idx="22506">361385.90000000072</cx:pt>
          <cx:pt idx="22507">361405.5000000007</cx:pt>
          <cx:pt idx="22508">361424.30000000069</cx:pt>
          <cx:pt idx="22509">361443.30000000069</cx:pt>
          <cx:pt idx="22510">361462.10000000068</cx:pt>
          <cx:pt idx="22511">361481.10000000068</cx:pt>
          <cx:pt idx="22512">361505.60000000068</cx:pt>
          <cx:pt idx="22513">361524.30000000069</cx:pt>
          <cx:pt idx="22514">361543.10000000068</cx:pt>
          <cx:pt idx="22515">361562.10000000068</cx:pt>
          <cx:pt idx="22516">361582.40000000066</cx:pt>
          <cx:pt idx="22517">361601.30000000069</cx:pt>
          <cx:pt idx="22518">361620.10000000068</cx:pt>
          <cx:pt idx="22519">361639.0000000007</cx:pt>
          <cx:pt idx="22520">361658.80000000069</cx:pt>
          <cx:pt idx="22521">361677.30000000069</cx:pt>
          <cx:pt idx="22522">361696.60000000068</cx:pt>
          <cx:pt idx="22523">361715.10000000068</cx:pt>
          <cx:pt idx="22524">361736.30000000069</cx:pt>
          <cx:pt idx="22525">361755.30000000069</cx:pt>
          <cx:pt idx="22526">361773.90000000066</cx:pt>
          <cx:pt idx="22527">361793.10000000068</cx:pt>
          <cx:pt idx="22528">361812.20000000065</cx:pt>
          <cx:pt idx="22529">361831.20000000065</cx:pt>
          <cx:pt idx="22530">361849.90000000066</cx:pt>
          <cx:pt idx="22531">361869.50000000064</cx:pt>
          <cx:pt idx="22532">361888.80000000063</cx:pt>
          <cx:pt idx="22533">361907.80000000063</cx:pt>
          <cx:pt idx="22534">361926.50000000064</cx:pt>
          <cx:pt idx="22535">361945.70000000065</cx:pt>
          <cx:pt idx="22536">361964.80000000063</cx:pt>
          <cx:pt idx="22537">361983.80000000063</cx:pt>
          <cx:pt idx="22538">362002.70000000065</cx:pt>
          <cx:pt idx="22539">362021.70000000065</cx:pt>
          <cx:pt idx="22540">362040.60000000068</cx:pt>
          <cx:pt idx="22541">362059.70000000065</cx:pt>
          <cx:pt idx="22542">362079.40000000066</cx:pt>
          <cx:pt idx="22543">362098.50000000064</cx:pt>
          <cx:pt idx="22544">362117.30000000063</cx:pt>
          <cx:pt idx="22545">362136.30000000063</cx:pt>
          <cx:pt idx="22546">362155.40000000061</cx:pt>
          <cx:pt idx="22547">362174.70000000059</cx:pt>
          <cx:pt idx="22548">362194.80000000057</cx:pt>
          <cx:pt idx="22549">362214.70000000059</cx:pt>
          <cx:pt idx="22550">362234.30000000057</cx:pt>
          <cx:pt idx="22551">362253.20000000059</cx:pt>
          <cx:pt idx="22552">362272.30000000057</cx:pt>
          <cx:pt idx="22553">362291.40000000055</cx:pt>
          <cx:pt idx="22554">362310.40000000055</cx:pt>
          <cx:pt idx="22555">362329.10000000056</cx:pt>
          <cx:pt idx="22556">362348.00000000058</cx:pt>
          <cx:pt idx="22557">362368.80000000057</cx:pt>
          <cx:pt idx="22558">362387.80000000057</cx:pt>
          <cx:pt idx="22559">362406.80000000057</cx:pt>
          <cx:pt idx="22560">362425.80000000057</cx:pt>
          <cx:pt idx="22561">362446.50000000058</cx:pt>
          <cx:pt idx="22562">362465.30000000057</cx:pt>
          <cx:pt idx="22563">362483.90000000055</cx:pt>
          <cx:pt idx="22564">362503.10000000056</cx:pt>
          <cx:pt idx="22565">362521.50000000058</cx:pt>
          <cx:pt idx="22566">362540.70000000059</cx:pt>
          <cx:pt idx="22567">362559.80000000057</cx:pt>
          <cx:pt idx="22568">362578.90000000055</cx:pt>
          <cx:pt idx="22569">362597.60000000056</cx:pt>
          <cx:pt idx="22570">362616.30000000057</cx:pt>
          <cx:pt idx="22571">362635.20000000059</cx:pt>
          <cx:pt idx="22572">362653.90000000061</cx:pt>
          <cx:pt idx="22573">362673.00000000058</cx:pt>
          <cx:pt idx="22574">362691.60000000056</cx:pt>
          <cx:pt idx="22575">362710.90000000055</cx:pt>
          <cx:pt idx="22576">362729.90000000055</cx:pt>
          <cx:pt idx="22577">362751.30000000057</cx:pt>
          <cx:pt idx="22578">362774.90000000055</cx:pt>
          <cx:pt idx="22579">362793.80000000057</cx:pt>
          <cx:pt idx="22580">362812.70000000059</cx:pt>
          <cx:pt idx="22581">362831.70000000059</cx:pt>
          <cx:pt idx="22582">362851.20000000059</cx:pt>
          <cx:pt idx="22583">362869.90000000061</cx:pt>
          <cx:pt idx="22584">362889.40000000061</cx:pt>
          <cx:pt idx="22585">362909.70000000059</cx:pt>
          <cx:pt idx="22586">362931.30000000057</cx:pt>
          <cx:pt idx="22587">362950.40000000055</cx:pt>
          <cx:pt idx="22588">362969.50000000052</cx:pt>
          <cx:pt idx="22589">362988.6000000005</cx:pt>
          <cx:pt idx="22590">363008.00000000052</cx:pt>
          <cx:pt idx="22591">363027.50000000052</cx:pt>
          <cx:pt idx="22592">363046.20000000054</cx:pt>
          <cx:pt idx="22593">363065.00000000052</cx:pt>
          <cx:pt idx="22594">363084.00000000052</cx:pt>
          <cx:pt idx="22595">363103.20000000054</cx:pt>
          <cx:pt idx="22596">363122.40000000055</cx:pt>
          <cx:pt idx="22597">363141.70000000054</cx:pt>
          <cx:pt idx="22598">363160.70000000054</cx:pt>
          <cx:pt idx="22599">363179.40000000055</cx:pt>
          <cx:pt idx="22600">363198.40000000055</cx:pt>
          <cx:pt idx="22601">363217.20000000054</cx:pt>
          <cx:pt idx="22602">363236.00000000052</cx:pt>
          <cx:pt idx="22603">363255.30000000051</cx:pt>
          <cx:pt idx="22604">363274.00000000052</cx:pt>
          <cx:pt idx="22605">363293.50000000052</cx:pt>
          <cx:pt idx="22606">363312.40000000055</cx:pt>
          <cx:pt idx="22607">363331.20000000054</cx:pt>
          <cx:pt idx="22608">363350.50000000052</cx:pt>
          <cx:pt idx="22609">363369.70000000054</cx:pt>
          <cx:pt idx="22610">363388.70000000054</cx:pt>
          <cx:pt idx="22611">363407.70000000054</cx:pt>
          <cx:pt idx="22612">363426.70000000054</cx:pt>
          <cx:pt idx="22613">363445.70000000054</cx:pt>
          <cx:pt idx="22614">363464.40000000055</cx:pt>
          <cx:pt idx="22615">363483.20000000054</cx:pt>
          <cx:pt idx="22616">363501.90000000055</cx:pt>
          <cx:pt idx="22617">363520.70000000054</cx:pt>
          <cx:pt idx="22618">363540.20000000054</cx:pt>
          <cx:pt idx="22619">363558.90000000055</cx:pt>
          <cx:pt idx="22620">363577.70000000054</cx:pt>
          <cx:pt idx="22621">363596.40000000055</cx:pt>
          <cx:pt idx="22622">363615.60000000056</cx:pt>
          <cx:pt idx="22623">363636.10000000056</cx:pt>
          <cx:pt idx="22624">363654.90000000055</cx:pt>
          <cx:pt idx="22625">363673.80000000057</cx:pt>
          <cx:pt idx="22626">363695.30000000057</cx:pt>
          <cx:pt idx="22627">363717.30000000057</cx:pt>
          <cx:pt idx="22628">363736.10000000056</cx:pt>
          <cx:pt idx="22629">363755.30000000057</cx:pt>
          <cx:pt idx="22630">363774.00000000058</cx:pt>
          <cx:pt idx="22631">363793.00000000058</cx:pt>
          <cx:pt idx="22632">363812.10000000056</cx:pt>
          <cx:pt idx="22633">363831.00000000058</cx:pt>
          <cx:pt idx="22634">363850.40000000061</cx:pt>
          <cx:pt idx="22635">363869.50000000058</cx:pt>
          <cx:pt idx="22636">363888.20000000059</cx:pt>
          <cx:pt idx="22637">363910.70000000059</cx:pt>
          <cx:pt idx="22638">363929.90000000061</cx:pt>
          <cx:pt idx="22639">363948.70000000059</cx:pt>
          <cx:pt idx="22640">363967.60000000062</cx:pt>
          <cx:pt idx="22641">363986.40000000061</cx:pt>
          <cx:pt idx="22642">364005.70000000059</cx:pt>
          <cx:pt idx="22643">364024.40000000061</cx:pt>
          <cx:pt idx="22644">364043.30000000063</cx:pt>
          <cx:pt idx="22645">364062.30000000063</cx:pt>
          <cx:pt idx="22646">364081.00000000064</cx:pt>
          <cx:pt idx="22647">364099.80000000063</cx:pt>
          <cx:pt idx="22648">364118.80000000063</cx:pt>
          <cx:pt idx="22649">364137.70000000065</cx:pt>
          <cx:pt idx="22650">364156.60000000068</cx:pt>
          <cx:pt idx="22651">364175.5000000007</cx:pt>
          <cx:pt idx="22652">364194.20000000071</cx:pt>
          <cx:pt idx="22653">364213.20000000071</cx:pt>
          <cx:pt idx="22654">364232.0000000007</cx:pt>
          <cx:pt idx="22655">364251.60000000068</cx:pt>
          <cx:pt idx="22656">364270.20000000065</cx:pt>
          <cx:pt idx="22657">364289.20000000065</cx:pt>
          <cx:pt idx="22658">364308.30000000063</cx:pt>
          <cx:pt idx="22659">364327.30000000063</cx:pt>
          <cx:pt idx="22660">364346.00000000064</cx:pt>
          <cx:pt idx="22661">364364.90000000066</cx:pt>
          <cx:pt idx="22662">364384.00000000064</cx:pt>
          <cx:pt idx="22663">364403.20000000065</cx:pt>
          <cx:pt idx="22664">364422.00000000064</cx:pt>
          <cx:pt idx="22665">364440.70000000065</cx:pt>
          <cx:pt idx="22666">364459.40000000066</cx:pt>
          <cx:pt idx="22667">364478.20000000065</cx:pt>
          <cx:pt idx="22668">364497.10000000068</cx:pt>
          <cx:pt idx="22669">364516.20000000065</cx:pt>
          <cx:pt idx="22670">364535.30000000063</cx:pt>
          <cx:pt idx="22671">364555.00000000064</cx:pt>
          <cx:pt idx="22672">364574.10000000062</cx:pt>
          <cx:pt idx="22673">364593.30000000063</cx:pt>
          <cx:pt idx="22674">364612.30000000063</cx:pt>
          <cx:pt idx="22675">364631.30000000063</cx:pt>
          <cx:pt idx="22676">364650.30000000063</cx:pt>
          <cx:pt idx="22677">364669.50000000064</cx:pt>
          <cx:pt idx="22678">364688.40000000066</cx:pt>
          <cx:pt idx="22679">364765.70000000065</cx:pt>
          <cx:pt idx="22680">364784.70000000065</cx:pt>
          <cx:pt idx="22681">364849.90000000066</cx:pt>
          <cx:pt idx="22682">364925.30000000069</cx:pt>
          <cx:pt idx="22683">364944.10000000068</cx:pt>
          <cx:pt idx="22684">364965.30000000069</cx:pt>
          <cx:pt idx="22685">364984.40000000066</cx:pt>
          <cx:pt idx="22686">365003.80000000069</cx:pt>
          <cx:pt idx="22687">365024.30000000069</cx:pt>
          <cx:pt idx="22688">365045.10000000068</cx:pt>
          <cx:pt idx="22689">365064.30000000069</cx:pt>
          <cx:pt idx="22690">365084.20000000071</cx:pt>
          <cx:pt idx="22691">365103.30000000069</cx:pt>
          <cx:pt idx="22692">365122.30000000069</cx:pt>
          <cx:pt idx="22693">365141.20000000071</cx:pt>
          <cx:pt idx="22694">365160.10000000073</cx:pt>
          <cx:pt idx="22695">365179.20000000071</cx:pt>
          <cx:pt idx="22696">365198.10000000073</cx:pt>
          <cx:pt idx="22697">365217.10000000073</cx:pt>
          <cx:pt idx="22698">365236.00000000076</cx:pt>
          <cx:pt idx="22699">365254.90000000078</cx:pt>
          <cx:pt idx="22700">365273.8000000008</cx:pt>
          <cx:pt idx="22701">365292.90000000078</cx:pt>
          <cx:pt idx="22702">365311.90000000078</cx:pt>
          <cx:pt idx="22703">365330.70000000077</cx:pt>
          <cx:pt idx="22704">365349.90000000078</cx:pt>
          <cx:pt idx="22705">365369.10000000079</cx:pt>
          <cx:pt idx="22706">365388.00000000081</cx:pt>
          <cx:pt idx="22707">365407.00000000081</cx:pt>
          <cx:pt idx="22708">365425.70000000083</cx:pt>
          <cx:pt idx="22709">365444.8000000008</cx:pt>
          <cx:pt idx="22710">365464.50000000081</cx:pt>
          <cx:pt idx="22711">365483.10000000079</cx:pt>
          <cx:pt idx="22712">365502.60000000079</cx:pt>
          <cx:pt idx="22713">365521.50000000081</cx:pt>
          <cx:pt idx="22714">365540.60000000079</cx:pt>
          <cx:pt idx="22715">365559.20000000077</cx:pt>
          <cx:pt idx="22716">365577.90000000078</cx:pt>
          <cx:pt idx="22717">365596.90000000078</cx:pt>
          <cx:pt idx="22718">365615.90000000078</cx:pt>
          <cx:pt idx="22719">365634.8000000008</cx:pt>
          <cx:pt idx="22720">365653.70000000083</cx:pt>
          <cx:pt idx="22721">365672.90000000084</cx:pt>
          <cx:pt idx="22722">365834.90000000084</cx:pt>
          <cx:pt idx="22723">365854.70000000083</cx:pt>
          <cx:pt idx="22724">365873.8000000008</cx:pt>
          <cx:pt idx="22725">365893.40000000078</cx:pt>
          <cx:pt idx="22726">365912.40000000078</cx:pt>
          <cx:pt idx="22727">365931.10000000079</cx:pt>
          <cx:pt idx="22728">365949.90000000078</cx:pt>
          <cx:pt idx="22729">365968.8000000008</cx:pt>
          <cx:pt idx="22730">365987.60000000079</cx:pt>
          <cx:pt idx="22731">366006.8000000008</cx:pt>
          <cx:pt idx="22732">366025.90000000078</cx:pt>
          <cx:pt idx="22733">366044.50000000076</cx:pt>
          <cx:pt idx="22734">366063.70000000077</cx:pt>
          <cx:pt idx="22735">366082.20000000077</cx:pt>
          <cx:pt idx="22736">366101.20000000077</cx:pt>
          <cx:pt idx="22737">366120.00000000076</cx:pt>
          <cx:pt idx="22738">366139.10000000073</cx:pt>
          <cx:pt idx="22739">366158.30000000075</cx:pt>
          <cx:pt idx="22740">366178.10000000073</cx:pt>
          <cx:pt idx="22741">366197.10000000073</cx:pt>
          <cx:pt idx="22742">366215.40000000072</cx:pt>
          <cx:pt idx="22743">366234.5000000007</cx:pt>
          <cx:pt idx="22744">366253.40000000072</cx:pt>
          <cx:pt idx="22745">366272.20000000071</cx:pt>
          <cx:pt idx="22746">366291.10000000073</cx:pt>
          <cx:pt idx="22747">366310.10000000073</cx:pt>
          <cx:pt idx="22748">366330.70000000071</cx:pt>
          <cx:pt idx="22749">366352.0000000007</cx:pt>
          <cx:pt idx="22750">366371.10000000068</cx:pt>
          <cx:pt idx="22751">366391.80000000069</cx:pt>
          <cx:pt idx="22752">366416.5000000007</cx:pt>
          <cx:pt idx="22753">366435.30000000069</cx:pt>
          <cx:pt idx="22754">366454.10000000068</cx:pt>
          <cx:pt idx="22755">366473.10000000068</cx:pt>
          <cx:pt idx="22756">366492.30000000069</cx:pt>
          <cx:pt idx="22757">366511.10000000068</cx:pt>
          <cx:pt idx="22758">366573.20000000065</cx:pt>
          <cx:pt idx="22759">366592.10000000068</cx:pt>
          <cx:pt idx="22760">366611.20000000065</cx:pt>
          <cx:pt idx="22761">366630.60000000068</cx:pt>
          <cx:pt idx="22762">366649.30000000069</cx:pt>
          <cx:pt idx="22763">366668.30000000069</cx:pt>
          <cx:pt idx="22764">366688.10000000068</cx:pt>
          <cx:pt idx="22765">366707.80000000069</cx:pt>
          <cx:pt idx="22766">366726.90000000066</cx:pt>
          <cx:pt idx="22767">366746.50000000064</cx:pt>
          <cx:pt idx="22768">366765.70000000065</cx:pt>
          <cx:pt idx="22769">366784.40000000066</cx:pt>
          <cx:pt idx="22770">366803.80000000069</cx:pt>
          <cx:pt idx="22771">366823.60000000068</cx:pt>
          <cx:pt idx="22772">366842.40000000066</cx:pt>
          <cx:pt idx="22773">366860.90000000066</cx:pt>
          <cx:pt idx="22774">366879.50000000064</cx:pt>
          <cx:pt idx="22775">366898.50000000064</cx:pt>
          <cx:pt idx="22776">366918.10000000062</cx:pt>
          <cx:pt idx="22777">366937.00000000064</cx:pt>
          <cx:pt idx="22778">366956.10000000062</cx:pt>
          <cx:pt idx="22779">366974.80000000063</cx:pt>
          <cx:pt idx="22780">366993.90000000061</cx:pt>
          <cx:pt idx="22781">367013.10000000062</cx:pt>
          <cx:pt idx="22782">367032.20000000059</cx:pt>
          <cx:pt idx="22783">367051.30000000057</cx:pt>
          <cx:pt idx="22784">367070.10000000056</cx:pt>
          <cx:pt idx="22785">367088.80000000057</cx:pt>
          <cx:pt idx="22786">367108.20000000059</cx:pt>
          <cx:pt idx="22787">367127.30000000057</cx:pt>
          <cx:pt idx="22788">367146.00000000058</cx:pt>
          <cx:pt idx="22789">367166.30000000057</cx:pt>
          <cx:pt idx="22790">367185.40000000055</cx:pt>
          <cx:pt idx="22791">367213.80000000057</cx:pt>
          <cx:pt idx="22792">367232.80000000057</cx:pt>
          <cx:pt idx="22793">367251.90000000055</cx:pt>
          <cx:pt idx="22794">367273.00000000052</cx:pt>
          <cx:pt idx="22795">367292.00000000052</cx:pt>
          <cx:pt idx="22796">367311.30000000051</cx:pt>
          <cx:pt idx="22797">367331.6000000005</cx:pt>
          <cx:pt idx="22798">367350.30000000051</cx:pt>
          <cx:pt idx="22799">367371.1000000005</cx:pt>
          <cx:pt idx="22800">367392.6000000005</cx:pt>
          <cx:pt idx="22801">367413.1000000005</cx:pt>
          <cx:pt idx="22802">367432.1000000005</cx:pt>
          <cx:pt idx="22803">367451.00000000052</cx:pt>
          <cx:pt idx="22804">367471.40000000055</cx:pt>
          <cx:pt idx="22805">367493.30000000057</cx:pt>
          <cx:pt idx="22806">367514.70000000059</cx:pt>
          <cx:pt idx="22807">367533.90000000061</cx:pt>
          <cx:pt idx="22808">367552.60000000062</cx:pt>
          <cx:pt idx="22809">367574.10000000062</cx:pt>
          <cx:pt idx="22810">367592.70000000059</cx:pt>
          <cx:pt idx="22811">367611.40000000061</cx:pt>
          <cx:pt idx="22812">367632.10000000062</cx:pt>
          <cx:pt idx="22813">367651.20000000059</cx:pt>
          <cx:pt idx="22814">367670.30000000057</cx:pt>
          <cx:pt idx="22815">367689.10000000056</cx:pt>
          <cx:pt idx="22816">367707.90000000055</cx:pt>
          <cx:pt idx="22817">367728.90000000055</cx:pt>
          <cx:pt idx="22818">367747.80000000057</cx:pt>
          <cx:pt idx="22819">367766.80000000057</cx:pt>
          <cx:pt idx="22820">367785.70000000059</cx:pt>
          <cx:pt idx="22821">367806.50000000058</cx:pt>
          <cx:pt idx="22822">367825.60000000056</cx:pt>
          <cx:pt idx="22823">367844.80000000057</cx:pt>
          <cx:pt idx="22824">367863.60000000056</cx:pt>
          <cx:pt idx="22825">367882.20000000054</cx:pt>
          <cx:pt idx="22826">367903.20000000054</cx:pt>
          <cx:pt idx="22827">367923.70000000054</cx:pt>
          <cx:pt idx="22828">367942.90000000055</cx:pt>
          <cx:pt idx="22829">367961.70000000054</cx:pt>
          <cx:pt idx="22830">367982.00000000052</cx:pt>
          <cx:pt idx="22831">368003.40000000055</cx:pt>
          <cx:pt idx="22832">368022.30000000057</cx:pt>
          <cx:pt idx="22833">368041.40000000055</cx:pt>
          <cx:pt idx="22834">368060.20000000054</cx:pt>
          <cx:pt idx="22835">368079.20000000054</cx:pt>
          <cx:pt idx="22836">368102.30000000051</cx:pt>
          <cx:pt idx="22837">368121.20000000054</cx:pt>
          <cx:pt idx="22838">368139.70000000054</cx:pt>
          <cx:pt idx="22839">368158.60000000056</cx:pt>
          <cx:pt idx="22840">368181.00000000058</cx:pt>
          <cx:pt idx="22841">368199.90000000061</cx:pt>
          <cx:pt idx="22842">368219.40000000061</cx:pt>
          <cx:pt idx="22843">368238.20000000059</cx:pt>
          <cx:pt idx="22844">368260.70000000059</cx:pt>
          <cx:pt idx="22845">368281.00000000058</cx:pt>
          <cx:pt idx="22846">368299.80000000057</cx:pt>
          <cx:pt idx="22847">368318.50000000058</cx:pt>
          <cx:pt idx="22848">368337.10000000056</cx:pt>
          <cx:pt idx="22849">368355.70000000054</cx:pt>
          <cx:pt idx="22850">368375.10000000056</cx:pt>
          <cx:pt idx="22851">368394.00000000058</cx:pt>
          <cx:pt idx="22852">368412.80000000057</cx:pt>
          <cx:pt idx="22853">368431.60000000056</cx:pt>
          <cx:pt idx="22854">368450.40000000055</cx:pt>
          <cx:pt idx="22855">368469.70000000054</cx:pt>
          <cx:pt idx="22856">368490.10000000056</cx:pt>
          <cx:pt idx="22857">368509.00000000058</cx:pt>
          <cx:pt idx="22858">368527.90000000061</cx:pt>
          <cx:pt idx="22859">368546.80000000063</cx:pt>
          <cx:pt idx="22860">368565.60000000062</cx:pt>
          <cx:pt idx="22861">368584.60000000062</cx:pt>
          <cx:pt idx="22862">368603.40000000061</cx:pt>
          <cx:pt idx="22863">368622.00000000058</cx:pt>
          <cx:pt idx="22864">368640.90000000061</cx:pt>
          <cx:pt idx="22865">368660.20000000059</cx:pt>
          <cx:pt idx="22866">368680.00000000058</cx:pt>
          <cx:pt idx="22867">368699.00000000058</cx:pt>
          <cx:pt idx="22868">368717.80000000057</cx:pt>
          <cx:pt idx="22869">368736.50000000058</cx:pt>
          <cx:pt idx="22870">368755.30000000057</cx:pt>
          <cx:pt idx="22871">368774.20000000059</cx:pt>
          <cx:pt idx="22872">368793.20000000059</cx:pt>
          <cx:pt idx="22873">368812.20000000059</cx:pt>
          <cx:pt idx="22874">368831.10000000062</cx:pt>
          <cx:pt idx="22875">368849.90000000061</cx:pt>
          <cx:pt idx="22876">368868.80000000063</cx:pt>
          <cx:pt idx="22877">368887.90000000061</cx:pt>
          <cx:pt idx="22878">368907.10000000062</cx:pt>
          <cx:pt idx="22879">368926.10000000062</cx:pt>
          <cx:pt idx="22880">368945.10000000062</cx:pt>
          <cx:pt idx="22881">368963.90000000061</cx:pt>
          <cx:pt idx="22882">368982.70000000059</cx:pt>
          <cx:pt idx="22883">369009.10000000062</cx:pt>
          <cx:pt idx="22884">369028.10000000062</cx:pt>
          <cx:pt idx="22885">369047.20000000059</cx:pt>
          <cx:pt idx="22886">369066.80000000057</cx:pt>
          <cx:pt idx="22887">369085.50000000058</cx:pt>
          <cx:pt idx="22888">369104.80000000057</cx:pt>
          <cx:pt idx="22889">369123.80000000057</cx:pt>
          <cx:pt idx="22890">369142.70000000059</cx:pt>
          <cx:pt idx="22891">369161.50000000058</cx:pt>
          <cx:pt idx="22892">369180.60000000056</cx:pt>
          <cx:pt idx="22893">369200.00000000058</cx:pt>
          <cx:pt idx="22894">369220.30000000057</cx:pt>
          <cx:pt idx="22895">369239.50000000058</cx:pt>
          <cx:pt idx="22896">369267.90000000061</cx:pt>
          <cx:pt idx="22897">369287.40000000061</cx:pt>
          <cx:pt idx="22898">369306.60000000062</cx:pt>
          <cx:pt idx="22899">369325.50000000064</cx:pt>
          <cx:pt idx="22900">369344.60000000062</cx:pt>
          <cx:pt idx="22901">369363.20000000059</cx:pt>
          <cx:pt idx="22902">369382.40000000061</cx:pt>
          <cx:pt idx="22903">369401.10000000062</cx:pt>
          <cx:pt idx="22904">369420.10000000062</cx:pt>
          <cx:pt idx="22905">369439.10000000062</cx:pt>
          <cx:pt idx="22906">369458.00000000064</cx:pt>
          <cx:pt idx="22907">369476.80000000063</cx:pt>
          <cx:pt idx="22908">369495.70000000065</cx:pt>
          <cx:pt idx="22909">369514.40000000066</cx:pt>
          <cx:pt idx="22910">369533.50000000064</cx:pt>
          <cx:pt idx="22911">369552.30000000063</cx:pt>
          <cx:pt idx="22912">369571.10000000062</cx:pt>
          <cx:pt idx="22913">369590.10000000062</cx:pt>
          <cx:pt idx="22914">369609.00000000064</cx:pt>
          <cx:pt idx="22915">369628.00000000064</cx:pt>
          <cx:pt idx="22916">369647.40000000066</cx:pt>
          <cx:pt idx="22917">369666.00000000064</cx:pt>
          <cx:pt idx="22918">369684.90000000066</cx:pt>
          <cx:pt idx="22919">369703.70000000065</cx:pt>
          <cx:pt idx="22920">369722.90000000066</cx:pt>
          <cx:pt idx="22921">369741.80000000069</cx:pt>
          <cx:pt idx="22922">369760.90000000066</cx:pt>
          <cx:pt idx="22923">369779.60000000068</cx:pt>
          <cx:pt idx="22924">369798.80000000069</cx:pt>
          <cx:pt idx="22925">369817.80000000069</cx:pt>
          <cx:pt idx="22926">369836.5000000007</cx:pt>
          <cx:pt idx="22927">369855.20000000071</cx:pt>
          <cx:pt idx="22928">369874.0000000007</cx:pt>
          <cx:pt idx="22929">369892.60000000068</cx:pt>
          <cx:pt idx="22930">369911.40000000066</cx:pt>
          <cx:pt idx="22931">369930.40000000066</cx:pt>
          <cx:pt idx="22932">369949.30000000069</cx:pt>
          <cx:pt idx="22933">369967.80000000069</cx:pt>
          <cx:pt idx="22934">369986.70000000071</cx:pt>
          <cx:pt idx="22935">370006.10000000073</cx:pt>
          <cx:pt idx="22936">370025.40000000072</cx:pt>
          <cx:pt idx="22937">370045.0000000007</cx:pt>
          <cx:pt idx="22938">370063.80000000069</cx:pt>
          <cx:pt idx="22939">370082.60000000068</cx:pt>
          <cx:pt idx="22940">370101.80000000069</cx:pt>
          <cx:pt idx="22941">370120.70000000071</cx:pt>
          <cx:pt idx="22942">370139.5000000007</cx:pt>
          <cx:pt idx="22943">370158.30000000069</cx:pt>
          <cx:pt idx="22944">370177.30000000069</cx:pt>
          <cx:pt idx="22945">370196.60000000068</cx:pt>
          <cx:pt idx="22946">370215.70000000065</cx:pt>
          <cx:pt idx="22947">370235.60000000068</cx:pt>
          <cx:pt idx="22948">370255.60000000068</cx:pt>
          <cx:pt idx="22949">370275.70000000065</cx:pt>
          <cx:pt idx="22950">370300.70000000065</cx:pt>
          <cx:pt idx="22951">370319.40000000066</cx:pt>
          <cx:pt idx="22952">370338.20000000065</cx:pt>
          <cx:pt idx="22953">370357.50000000064</cx:pt>
          <cx:pt idx="22954">370376.50000000064</cx:pt>
          <cx:pt idx="22955">370395.60000000062</cx:pt>
          <cx:pt idx="22956">370414.70000000059</cx:pt>
          <cx:pt idx="22957">370433.60000000062</cx:pt>
          <cx:pt idx="22958">370452.70000000059</cx:pt>
          <cx:pt idx="22959">370471.20000000059</cx:pt>
          <cx:pt idx="22960">370491.90000000061</cx:pt>
          <cx:pt idx="22961">370512.50000000058</cx:pt>
          <cx:pt idx="22962">370531.50000000058</cx:pt>
          <cx:pt idx="22963">370550.60000000056</cx:pt>
          <cx:pt idx="22964">370571.80000000057</cx:pt>
          <cx:pt idx="22965">370592.20000000059</cx:pt>
          <cx:pt idx="22966">370611.40000000061</cx:pt>
          <cx:pt idx="22967">370630.20000000059</cx:pt>
          <cx:pt idx="22968">370649.30000000057</cx:pt>
          <cx:pt idx="22969">370668.30000000057</cx:pt>
          <cx:pt idx="22970">370687.40000000055</cx:pt>
          <cx:pt idx="22971">370708.10000000056</cx:pt>
          <cx:pt idx="22972">370727.20000000054</cx:pt>
          <cx:pt idx="22973">370746.50000000052</cx:pt>
          <cx:pt idx="22974">370765.50000000052</cx:pt>
          <cx:pt idx="22975">370784.70000000054</cx:pt>
          <cx:pt idx="22976">370803.30000000051</cx:pt>
          <cx:pt idx="22977">370850.70000000054</cx:pt>
          <cx:pt idx="22978">370893.50000000052</cx:pt>
          <cx:pt idx="22979">370912.6000000005</cx:pt>
          <cx:pt idx="22980">370961.90000000049</cx:pt>
          <cx:pt idx="22981">370980.90000000049</cx:pt>
          <cx:pt idx="22982">371007.90000000049</cx:pt>
          <cx:pt idx="22983">371029.00000000047</cx:pt>
          <cx:pt idx="22984">371048.20000000048</cx:pt>
          <cx:pt idx="22985">371069.20000000048</cx:pt>
          <cx:pt idx="22986">371087.80000000045</cx:pt>
          <cx:pt idx="22987">371108.80000000045</cx:pt>
          <cx:pt idx="22988">371130.40000000043</cx:pt>
          <cx:pt idx="22989">371149.30000000045</cx:pt>
          <cx:pt idx="22990">371170.40000000043</cx:pt>
          <cx:pt idx="22991">371189.90000000043</cx:pt>
          <cx:pt idx="22992">371209.40000000043</cx:pt>
          <cx:pt idx="22993">371228.40000000043</cx:pt>
          <cx:pt idx="22994">371249.80000000045</cx:pt>
          <cx:pt idx="22995">371269.10000000044</cx:pt>
          <cx:pt idx="22996">371287.80000000045</cx:pt>
          <cx:pt idx="22997">371306.50000000047</cx:pt>
          <cx:pt idx="22998">371325.40000000049</cx:pt>
          <cx:pt idx="22999">371345.80000000051</cx:pt>
          <cx:pt idx="23000">371364.90000000049</cx:pt>
          <cx:pt idx="23001">371385.20000000048</cx:pt>
          <cx:pt idx="23002">371403.90000000049</cx:pt>
          <cx:pt idx="23003">371423.1000000005</cx:pt>
          <cx:pt idx="23004">371443.50000000052</cx:pt>
          <cx:pt idx="23005">371463.20000000054</cx:pt>
          <cx:pt idx="23006">371483.90000000055</cx:pt>
          <cx:pt idx="23007">371502.90000000055</cx:pt>
          <cx:pt idx="23008">371521.70000000054</cx:pt>
          <cx:pt idx="23009">371540.50000000052</cx:pt>
          <cx:pt idx="23010">371559.6000000005</cx:pt>
          <cx:pt idx="23011">371578.70000000048</cx:pt>
          <cx:pt idx="23012">371597.70000000048</cx:pt>
          <cx:pt idx="23013">371616.80000000045</cx:pt>
          <cx:pt idx="23014">371635.70000000048</cx:pt>
          <cx:pt idx="23015">371654.40000000049</cx:pt>
          <cx:pt idx="23016">371673.6000000005</cx:pt>
          <cx:pt idx="23017">371692.50000000052</cx:pt>
          <cx:pt idx="23018">371711.80000000051</cx:pt>
          <cx:pt idx="23019">371730.80000000051</cx:pt>
          <cx:pt idx="23020">371749.40000000049</cx:pt>
          <cx:pt idx="23021">371770.1000000005</cx:pt>
          <cx:pt idx="23022">371789.40000000049</cx:pt>
          <cx:pt idx="23023">371808.50000000047</cx:pt>
          <cx:pt idx="23024">371827.50000000047</cx:pt>
          <cx:pt idx="23025">371846.50000000047</cx:pt>
          <cx:pt idx="23026">371865.10000000044</cx:pt>
          <cx:pt idx="23027">371883.90000000043</cx:pt>
          <cx:pt idx="23028">371902.70000000042</cx:pt>
          <cx:pt idx="23029">371921.70000000042</cx:pt>
          <cx:pt idx="23030">371940.90000000043</cx:pt>
          <cx:pt idx="23031">371959.50000000041</cx:pt>
          <cx:pt idx="23032">371978.60000000038</cx:pt>
          <cx:pt idx="23033">371997.40000000037</cx:pt>
          <cx:pt idx="23034">372016.3000000004</cx:pt>
          <cx:pt idx="23035">372035.00000000041</cx:pt>
          <cx:pt idx="23036">372053.8000000004</cx:pt>
          <cx:pt idx="23037">372072.50000000041</cx:pt>
          <cx:pt idx="23038">372091.3000000004</cx:pt>
          <cx:pt idx="23039">372110.40000000037</cx:pt>
          <cx:pt idx="23040">372131.00000000035</cx:pt>
          <cx:pt idx="23041">372150.00000000035</cx:pt>
          <cx:pt idx="23042">372172.00000000035</cx:pt>
          <cx:pt idx="23043">372191.30000000034</cx:pt>
          <cx:pt idx="23044">372210.20000000036</cx:pt>
          <cx:pt idx="23045">372231.60000000038</cx:pt>
          <cx:pt idx="23046">372250.20000000036</cx:pt>
          <cx:pt idx="23047">372269.30000000034</cx:pt>
          <cx:pt idx="23048">372288.40000000031</cx:pt>
          <cx:pt idx="23049">372308.00000000029</cx:pt>
          <cx:pt idx="23050">372328.2000000003</cx:pt>
          <cx:pt idx="23051">372347.40000000031</cx:pt>
          <cx:pt idx="23052">372366.30000000034</cx:pt>
          <cx:pt idx="23053">372385.50000000035</cx:pt>
          <cx:pt idx="23054">372404.60000000033</cx:pt>
          <cx:pt idx="23055">372423.50000000035</cx:pt>
          <cx:pt idx="23056">372442.40000000037</cx:pt>
          <cx:pt idx="23057">372461.90000000037</cx:pt>
          <cx:pt idx="23058">372480.8000000004</cx:pt>
          <cx:pt idx="23059">372499.60000000038</cx:pt>
          <cx:pt idx="23060">372521.10000000038</cx:pt>
          <cx:pt idx="23061">372539.8000000004</cx:pt>
          <cx:pt idx="23062">372561.40000000037</cx:pt>
          <cx:pt idx="23063">372580.40000000037</cx:pt>
          <cx:pt idx="23064">372599.00000000035</cx:pt>
          <cx:pt idx="23065">372625.10000000033</cx:pt>
          <cx:pt idx="23066">372646.00000000035</cx:pt>
          <cx:pt idx="23067">372666.00000000035</cx:pt>
          <cx:pt idx="23068">372687.40000000037</cx:pt>
          <cx:pt idx="23069">372706.60000000038</cx:pt>
          <cx:pt idx="23070">372725.20000000036</cx:pt>
          <cx:pt idx="23071">372745.70000000036</cx:pt>
          <cx:pt idx="23072">372764.80000000034</cx:pt>
          <cx:pt idx="23073">372784.30000000034</cx:pt>
          <cx:pt idx="23074">372803.50000000035</cx:pt>
          <cx:pt idx="23075">372824.60000000033</cx:pt>
          <cx:pt idx="23076">372843.40000000031</cx:pt>
          <cx:pt idx="23077">372863.00000000029</cx:pt>
          <cx:pt idx="23078">372883.40000000031</cx:pt>
          <cx:pt idx="23079">372904.00000000029</cx:pt>
          <cx:pt idx="23080">372922.90000000031</cx:pt>
          <cx:pt idx="23081">372942.10000000033</cx:pt>
          <cx:pt idx="23082">372961.2000000003</cx:pt>
          <cx:pt idx="23083">372980.10000000033</cx:pt>
          <cx:pt idx="23084">372998.7000000003</cx:pt>
          <cx:pt idx="23085">373017.40000000031</cx:pt>
          <cx:pt idx="23086">373036.30000000034</cx:pt>
          <cx:pt idx="23087">373055.30000000034</cx:pt>
          <cx:pt idx="23088">373074.20000000036</cx:pt>
          <cx:pt idx="23089">373093.10000000038</cx:pt>
          <cx:pt idx="23090">373112.00000000041</cx:pt>
          <cx:pt idx="23091">373131.10000000038</cx:pt>
          <cx:pt idx="23092">373151.00000000041</cx:pt>
          <cx:pt idx="23093">373169.60000000038</cx:pt>
          <cx:pt idx="23094">373188.3000000004</cx:pt>
          <cx:pt idx="23095">373206.8000000004</cx:pt>
          <cx:pt idx="23096">373225.40000000037</cx:pt>
          <cx:pt idx="23097">373248.50000000035</cx:pt>
          <cx:pt idx="23098">373267.30000000034</cx:pt>
          <cx:pt idx="23099">373286.00000000035</cx:pt>
          <cx:pt idx="23100">373304.80000000034</cx:pt>
          <cx:pt idx="23101">373323.80000000034</cx:pt>
          <cx:pt idx="23102">373342.80000000034</cx:pt>
          <cx:pt idx="23103">373362.30000000034</cx:pt>
          <cx:pt idx="23104">373381.50000000035</cx:pt>
          <cx:pt idx="23105">373400.80000000034</cx:pt>
          <cx:pt idx="23106">373419.70000000036</cx:pt>
          <cx:pt idx="23107">373438.60000000038</cx:pt>
          <cx:pt idx="23108">373458.70000000036</cx:pt>
          <cx:pt idx="23109">373477.40000000037</cx:pt>
          <cx:pt idx="23110">373497.3000000004</cx:pt>
          <cx:pt idx="23111">373516.10000000038</cx:pt>
          <cx:pt idx="23112">373535.10000000038</cx:pt>
          <cx:pt idx="23113">373554.10000000038</cx:pt>
          <cx:pt idx="23114">373573.20000000036</cx:pt>
          <cx:pt idx="23115">373593.00000000035</cx:pt>
          <cx:pt idx="23116">373612.20000000036</cx:pt>
          <cx:pt idx="23117">373631.20000000036</cx:pt>
          <cx:pt idx="23118">373650.20000000036</cx:pt>
          <cx:pt idx="23119">373669.20000000036</cx:pt>
          <cx:pt idx="23120">373688.10000000038</cx:pt>
          <cx:pt idx="23121">373706.70000000036</cx:pt>
          <cx:pt idx="23122">373727.00000000035</cx:pt>
          <cx:pt idx="23123">373779.50000000035</cx:pt>
          <cx:pt idx="23124">373799.10000000033</cx:pt>
          <cx:pt idx="23125">373819.00000000035</cx:pt>
          <cx:pt idx="23126">373837.70000000036</cx:pt>
          <cx:pt idx="23127">373891.20000000036</cx:pt>
          <cx:pt idx="23128">373910.00000000035</cx:pt>
          <cx:pt idx="23129">373929.30000000034</cx:pt>
          <cx:pt idx="23130">373948.50000000035</cx:pt>
          <cx:pt idx="23131">373970.60000000033</cx:pt>
          <cx:pt idx="23132">373989.80000000034</cx:pt>
          <cx:pt idx="23133">374008.70000000036</cx:pt>
          <cx:pt idx="23134">374027.90000000037</cx:pt>
          <cx:pt idx="23135">374046.60000000038</cx:pt>
          <cx:pt idx="23136">374065.70000000036</cx:pt>
          <cx:pt idx="23137">374086.00000000035</cx:pt>
          <cx:pt idx="23138">374105.60000000033</cx:pt>
          <cx:pt idx="23139">374126.10000000033</cx:pt>
          <cx:pt idx="23140">374145.10000000033</cx:pt>
          <cx:pt idx="23141">374164.30000000034</cx:pt>
          <cx:pt idx="23142">374185.00000000035</cx:pt>
          <cx:pt idx="23143">374204.80000000034</cx:pt>
          <cx:pt idx="23144">374228.40000000031</cx:pt>
          <cx:pt idx="23145">374247.10000000033</cx:pt>
          <cx:pt idx="23146">374266.2000000003</cx:pt>
          <cx:pt idx="23147">374285.30000000028</cx:pt>
          <cx:pt idx="23148">374304.40000000026</cx:pt>
          <cx:pt idx="23149">374323.30000000028</cx:pt>
          <cx:pt idx="23150">374342.10000000027</cx:pt>
          <cx:pt idx="23151">374360.80000000028</cx:pt>
          <cx:pt idx="23152">374380.00000000029</cx:pt>
          <cx:pt idx="23153">374399.60000000027</cx:pt>
          <cx:pt idx="23154">374419.00000000029</cx:pt>
          <cx:pt idx="23155">374438.2000000003</cx:pt>
          <cx:pt idx="23156">374456.80000000028</cx:pt>
          <cx:pt idx="23157">374475.80000000028</cx:pt>
          <cx:pt idx="23158">374494.50000000029</cx:pt>
          <cx:pt idx="23159">374514.00000000029</cx:pt>
          <cx:pt idx="23160">374532.7000000003</cx:pt>
          <cx:pt idx="23161">374552.00000000029</cx:pt>
          <cx:pt idx="23162">374572.00000000029</cx:pt>
          <cx:pt idx="23163">374591.2000000003</cx:pt>
          <cx:pt idx="23164">374610.30000000028</cx:pt>
          <cx:pt idx="23165">374629.10000000027</cx:pt>
          <cx:pt idx="23166">374648.00000000029</cx:pt>
          <cx:pt idx="23167">374669.80000000028</cx:pt>
          <cx:pt idx="23168">374689.00000000029</cx:pt>
          <cx:pt idx="23169">374708.10000000027</cx:pt>
          <cx:pt idx="23170">374727.00000000029</cx:pt>
          <cx:pt idx="23171">374746.10000000027</cx:pt>
          <cx:pt idx="23172">374765.30000000028</cx:pt>
          <cx:pt idx="23173">374783.90000000026</cx:pt>
          <cx:pt idx="23174">374802.80000000028</cx:pt>
          <cx:pt idx="23175">374821.50000000029</cx:pt>
          <cx:pt idx="23176">374843.10000000027</cx:pt>
          <cx:pt idx="23177">374862.10000000027</cx:pt>
          <cx:pt idx="23178">374881.00000000029</cx:pt>
          <cx:pt idx="23179">374900.00000000029</cx:pt>
          <cx:pt idx="23180">374919.00000000029</cx:pt>
          <cx:pt idx="23181">374937.80000000028</cx:pt>
          <cx:pt idx="23182">374956.40000000026</cx:pt>
          <cx:pt idx="23183">374975.70000000024</cx:pt>
          <cx:pt idx="23184">374994.50000000023</cx:pt>
          <cx:pt idx="23185">375013.70000000024</cx:pt>
          <cx:pt idx="23186">375032.90000000026</cx:pt>
          <cx:pt idx="23187">375052.10000000027</cx:pt>
          <cx:pt idx="23188">375072.50000000029</cx:pt>
          <cx:pt idx="23189">375091.60000000027</cx:pt>
          <cx:pt idx="23190">375110.60000000027</cx:pt>
          <cx:pt idx="23191">375129.40000000026</cx:pt>
          <cx:pt idx="23192">375148.20000000024</cx:pt>
          <cx:pt idx="23193">375167.20000000024</cx:pt>
          <cx:pt idx="23194">375186.30000000022</cx:pt>
          <cx:pt idx="23195">375205.50000000023</cx:pt>
          <cx:pt idx="23196">375224.40000000026</cx:pt>
          <cx:pt idx="23197">375243.30000000028</cx:pt>
          <cx:pt idx="23198">375269.80000000028</cx:pt>
          <cx:pt idx="23199">375289.50000000029</cx:pt>
          <cx:pt idx="23200">375308.40000000031</cx:pt>
          <cx:pt idx="23201">375327.10000000033</cx:pt>
          <cx:pt idx="23202">375346.40000000031</cx:pt>
          <cx:pt idx="23203">375365.40000000031</cx:pt>
          <cx:pt idx="23204">375384.80000000034</cx:pt>
          <cx:pt idx="23205">375403.60000000033</cx:pt>
          <cx:pt idx="23206">375422.7000000003</cx:pt>
          <cx:pt idx="23207">375441.60000000033</cx:pt>
          <cx:pt idx="23208">375460.7000000003</cx:pt>
          <cx:pt idx="23209">375480.30000000028</cx:pt>
          <cx:pt idx="23210">375499.2000000003</cx:pt>
          <cx:pt idx="23211">375518.40000000031</cx:pt>
          <cx:pt idx="23212">375537.50000000029</cx:pt>
          <cx:pt idx="23213">375556.50000000029</cx:pt>
          <cx:pt idx="23214">375575.40000000031</cx:pt>
          <cx:pt idx="23215">375595.30000000034</cx:pt>
          <cx:pt idx="23216">375614.10000000033</cx:pt>
          <cx:pt idx="23217">375632.90000000031</cx:pt>
          <cx:pt idx="23218">375651.90000000031</cx:pt>
          <cx:pt idx="23219">375670.90000000031</cx:pt>
          <cx:pt idx="23220">375689.80000000034</cx:pt>
          <cx:pt idx="23221">375708.70000000036</cx:pt>
          <cx:pt idx="23222">375727.80000000034</cx:pt>
          <cx:pt idx="23223">375746.70000000036</cx:pt>
          <cx:pt idx="23224">375766.00000000035</cx:pt>
          <cx:pt idx="23225">375785.10000000033</cx:pt>
          <cx:pt idx="23226">375804.10000000033</cx:pt>
          <cx:pt idx="23227">375822.90000000031</cx:pt>
          <cx:pt idx="23228">375842.7000000003</cx:pt>
          <cx:pt idx="23229">375861.40000000031</cx:pt>
          <cx:pt idx="23230">375880.2000000003</cx:pt>
          <cx:pt idx="23231">375899.10000000033</cx:pt>
          <cx:pt idx="23232">375918.40000000031</cx:pt>
          <cx:pt idx="23233">375941.50000000029</cx:pt>
          <cx:pt idx="23234">375960.40000000031</cx:pt>
          <cx:pt idx="23235">375979.00000000029</cx:pt>
          <cx:pt idx="23236">375998.2000000003</cx:pt>
          <cx:pt idx="23237">376018.10000000033</cx:pt>
          <cx:pt idx="23238">376036.90000000031</cx:pt>
          <cx:pt idx="23239">376056.30000000034</cx:pt>
          <cx:pt idx="23240">376074.90000000031</cx:pt>
          <cx:pt idx="23241">376094.40000000031</cx:pt>
          <cx:pt idx="23242">376113.40000000031</cx:pt>
          <cx:pt idx="23243">376132.10000000033</cx:pt>
          <cx:pt idx="23244">376150.90000000031</cx:pt>
          <cx:pt idx="23245">376170.80000000034</cx:pt>
          <cx:pt idx="23246">376189.70000000036</cx:pt>
          <cx:pt idx="23247">376208.50000000035</cx:pt>
          <cx:pt idx="23248">376227.20000000036</cx:pt>
          <cx:pt idx="23249">376246.00000000035</cx:pt>
          <cx:pt idx="23250">376265.20000000036</cx:pt>
          <cx:pt idx="23251">376284.60000000038</cx:pt>
          <cx:pt idx="23252">376303.40000000037</cx:pt>
          <cx:pt idx="23253">376322.50000000035</cx:pt>
          <cx:pt idx="23254">376341.50000000035</cx:pt>
          <cx:pt idx="23255">376360.10000000033</cx:pt>
          <cx:pt idx="23256">376378.90000000031</cx:pt>
          <cx:pt idx="23257">376398.30000000034</cx:pt>
          <cx:pt idx="23258">376417.00000000035</cx:pt>
          <cx:pt idx="23259">376435.80000000034</cx:pt>
          <cx:pt idx="23260">376454.50000000035</cx:pt>
          <cx:pt idx="23261">376473.20000000036</cx:pt>
          <cx:pt idx="23262">376492.20000000036</cx:pt>
          <cx:pt idx="23263">376511.30000000034</cx:pt>
          <cx:pt idx="23264">376529.80000000034</cx:pt>
          <cx:pt idx="23265">376549.00000000035</cx:pt>
          <cx:pt idx="23266">376568.00000000035</cx:pt>
          <cx:pt idx="23267">376586.80000000034</cx:pt>
          <cx:pt idx="23268">376606.00000000035</cx:pt>
          <cx:pt idx="23269">376624.30000000034</cx:pt>
          <cx:pt idx="23270">376643.00000000035</cx:pt>
          <cx:pt idx="23271">376662.00000000035</cx:pt>
          <cx:pt idx="23272">376680.80000000034</cx:pt>
          <cx:pt idx="23273">376701.60000000033</cx:pt>
          <cx:pt idx="23274">376720.30000000034</cx:pt>
          <cx:pt idx="23275">376740.50000000035</cx:pt>
          <cx:pt idx="23276">376759.20000000036</cx:pt>
          <cx:pt idx="23277">376778.10000000038</cx:pt>
          <cx:pt idx="23278">376797.40000000037</cx:pt>
          <cx:pt idx="23279">376818.70000000036</cx:pt>
          <cx:pt idx="23280">376838.10000000038</cx:pt>
          <cx:pt idx="23281">376858.50000000041</cx:pt>
          <cx:pt idx="23282">376877.50000000041</cx:pt>
          <cx:pt idx="23283">376896.60000000038</cx:pt>
          <cx:pt idx="23284">376915.40000000037</cx:pt>
          <cx:pt idx="23285">376934.00000000035</cx:pt>
          <cx:pt idx="23286">376952.80000000034</cx:pt>
          <cx:pt idx="23287">376972.00000000035</cx:pt>
          <cx:pt idx="23288">376991.00000000035</cx:pt>
          <cx:pt idx="23289">377010.00000000035</cx:pt>
          <cx:pt idx="23290">377029.00000000035</cx:pt>
          <cx:pt idx="23291">377047.90000000037</cx:pt>
          <cx:pt idx="23292">377067.00000000035</cx:pt>
          <cx:pt idx="23293">377085.90000000037</cx:pt>
          <cx:pt idx="23294">377105.40000000037</cx:pt>
          <cx:pt idx="23295">377124.60000000038</cx:pt>
          <cx:pt idx="23296">377143.20000000036</cx:pt>
          <cx:pt idx="23297">377162.40000000037</cx:pt>
          <cx:pt idx="23298">377181.10000000038</cx:pt>
          <cx:pt idx="23299">377200.3000000004</cx:pt>
          <cx:pt idx="23300">377219.00000000041</cx:pt>
          <cx:pt idx="23301">377239.90000000043</cx:pt>
          <cx:pt idx="23302">377258.80000000045</cx:pt>
          <cx:pt idx="23303">377277.80000000045</cx:pt>
          <cx:pt idx="23304">377296.90000000043</cx:pt>
          <cx:pt idx="23305">377315.40000000043</cx:pt>
          <cx:pt idx="23306">377334.80000000045</cx:pt>
          <cx:pt idx="23307">377353.50000000047</cx:pt>
          <cx:pt idx="23308">377375.00000000047</cx:pt>
          <cx:pt idx="23309">377393.90000000049</cx:pt>
          <cx:pt idx="23310">377412.70000000048</cx:pt>
          <cx:pt idx="23311">377431.50000000047</cx:pt>
          <cx:pt idx="23312">377450.20000000048</cx:pt>
          <cx:pt idx="23313">377469.20000000048</cx:pt>
          <cx:pt idx="23314">377491.90000000049</cx:pt>
          <cx:pt idx="23315">377510.6000000005</cx:pt>
          <cx:pt idx="23316">377529.70000000048</cx:pt>
          <cx:pt idx="23317">377548.50000000047</cx:pt>
          <cx:pt idx="23318">377567.70000000048</cx:pt>
          <cx:pt idx="23319">377586.90000000049</cx:pt>
          <cx:pt idx="23320">377606.70000000048</cx:pt>
          <cx:pt idx="23321">377625.80000000045</cx:pt>
          <cx:pt idx="23322">377644.90000000043</cx:pt>
          <cx:pt idx="23323">377663.90000000043</cx:pt>
          <cx:pt idx="23324">377683.00000000041</cx:pt>
          <cx:pt idx="23325">377701.60000000038</cx:pt>
          <cx:pt idx="23326">377720.40000000037</cx:pt>
          <cx:pt idx="23327">377739.50000000035</cx:pt>
          <cx:pt idx="23328">377758.70000000036</cx:pt>
          <cx:pt idx="23329">377778.00000000035</cx:pt>
          <cx:pt idx="23330">377796.80000000034</cx:pt>
          <cx:pt idx="23331">377815.70000000036</cx:pt>
          <cx:pt idx="23332">377835.10000000038</cx:pt>
          <cx:pt idx="23333">377853.70000000036</cx:pt>
          <cx:pt idx="23334">377872.20000000036</cx:pt>
          <cx:pt idx="23335">377891.00000000035</cx:pt>
          <cx:pt idx="23336">377909.40000000037</cx:pt>
          <cx:pt idx="23337">377928.20000000036</cx:pt>
          <cx:pt idx="23338">377949.70000000036</cx:pt>
          <cx:pt idx="23339">377968.70000000036</cx:pt>
          <cx:pt idx="23340">377987.70000000036</cx:pt>
          <cx:pt idx="23341">378006.80000000034</cx:pt>
          <cx:pt idx="23342">378025.90000000031</cx:pt>
          <cx:pt idx="23343">378044.90000000031</cx:pt>
          <cx:pt idx="23344">378064.2000000003</cx:pt>
          <cx:pt idx="23345">378083.00000000029</cx:pt>
          <cx:pt idx="23346">378102.10000000027</cx:pt>
          <cx:pt idx="23347">378121.20000000024</cx:pt>
          <cx:pt idx="23348">378140.10000000027</cx:pt>
          <cx:pt idx="23349">378158.90000000026</cx:pt>
          <cx:pt idx="23350">378229.90000000026</cx:pt>
          <cx:pt idx="23351">378248.80000000028</cx:pt>
          <cx:pt idx="23352">378313.2000000003</cx:pt>
          <cx:pt idx="23353">378332.00000000029</cx:pt>
          <cx:pt idx="23354">378351.00000000029</cx:pt>
          <cx:pt idx="23355">378369.80000000028</cx:pt>
          <cx:pt idx="23356">378389.00000000029</cx:pt>
          <cx:pt idx="23357">378409.60000000027</cx:pt>
          <cx:pt idx="23358">378429.50000000029</cx:pt>
          <cx:pt idx="23359">378455.80000000028</cx:pt>
          <cx:pt idx="23360">378474.60000000027</cx:pt>
          <cx:pt idx="23361">378493.40000000026</cx:pt>
          <cx:pt idx="23362">378512.10000000027</cx:pt>
          <cx:pt idx="23363">378531.00000000029</cx:pt>
          <cx:pt idx="23364">378550.7000000003</cx:pt>
          <cx:pt idx="23365">378569.80000000028</cx:pt>
          <cx:pt idx="23366">378588.60000000027</cx:pt>
          <cx:pt idx="23367">378607.30000000028</cx:pt>
          <cx:pt idx="23368">378627.30000000028</cx:pt>
          <cx:pt idx="23369">378646.2000000003</cx:pt>
          <cx:pt idx="23370">378665.00000000029</cx:pt>
          <cx:pt idx="23371">378685.2000000003</cx:pt>
          <cx:pt idx="23372">378704.30000000028</cx:pt>
          <cx:pt idx="23373">378722.90000000026</cx:pt>
          <cx:pt idx="23374">378741.70000000024</cx:pt>
          <cx:pt idx="23375">378761.40000000026</cx:pt>
          <cx:pt idx="23376">378781.40000000026</cx:pt>
          <cx:pt idx="23377">378800.00000000023</cx:pt>
          <cx:pt idx="23378">378818.60000000021</cx:pt>
          <cx:pt idx="23379">378837.4000000002</cx:pt>
          <cx:pt idx="23380">378857.30000000022</cx:pt>
          <cx:pt idx="23381">378877.70000000024</cx:pt>
          <cx:pt idx="23382">378896.30000000022</cx:pt>
          <cx:pt idx="23383">378915.00000000023</cx:pt>
          <cx:pt idx="23384">378933.90000000026</cx:pt>
          <cx:pt idx="23385">378955.90000000026</cx:pt>
          <cx:pt idx="23386">378974.90000000026</cx:pt>
          <cx:pt idx="23387">378993.50000000023</cx:pt>
          <cx:pt idx="23388">379012.10000000021</cx:pt>
          <cx:pt idx="23389">379031.20000000019</cx:pt>
          <cx:pt idx="23390">379050.10000000021</cx:pt>
          <cx:pt idx="23391">379069.30000000022</cx:pt>
          <cx:pt idx="23392">379088.10000000021</cx:pt>
          <cx:pt idx="23393">379108.30000000022</cx:pt>
          <cx:pt idx="23394">379127.80000000022</cx:pt>
          <cx:pt idx="23395">379147.9000000002</cx:pt>
          <cx:pt idx="23396">379166.80000000022</cx:pt>
          <cx:pt idx="23397">379185.50000000023</cx:pt>
          <cx:pt idx="23398">379204.80000000022</cx:pt>
          <cx:pt idx="23399">379223.70000000024</cx:pt>
          <cx:pt idx="23400">379242.60000000027</cx:pt>
          <cx:pt idx="23401">379261.80000000028</cx:pt>
          <cx:pt idx="23402">379280.60000000027</cx:pt>
          <cx:pt idx="23403">379299.90000000026</cx:pt>
          <cx:pt idx="23404">379318.60000000027</cx:pt>
          <cx:pt idx="23405">379337.40000000026</cx:pt>
          <cx:pt idx="23406">379356.20000000024</cx:pt>
          <cx:pt idx="23407">379375.60000000027</cx:pt>
          <cx:pt idx="23408">379394.10000000027</cx:pt>
          <cx:pt idx="23409">379413.30000000028</cx:pt>
          <cx:pt idx="23410">379432.30000000028</cx:pt>
          <cx:pt idx="23411">379451.30000000028</cx:pt>
          <cx:pt idx="23412">379470.40000000026</cx:pt>
          <cx:pt idx="23413">379489.40000000026</cx:pt>
          <cx:pt idx="23414">379508.60000000027</cx:pt>
          <cx:pt idx="23415">379527.50000000029</cx:pt>
          <cx:pt idx="23416">379546.40000000031</cx:pt>
          <cx:pt idx="23417">379565.50000000029</cx:pt>
          <cx:pt idx="23418">379584.60000000027</cx:pt>
          <cx:pt idx="23419">379603.20000000024</cx:pt>
          <cx:pt idx="23420">379622.40000000026</cx:pt>
          <cx:pt idx="23421">379641.30000000028</cx:pt>
          <cx:pt idx="23422">379707.90000000026</cx:pt>
          <cx:pt idx="23423">379726.50000000023</cx:pt>
          <cx:pt idx="23424">379746.30000000022</cx:pt>
          <cx:pt idx="23425">379765.30000000022</cx:pt>
          <cx:pt idx="23426">379783.80000000022</cx:pt>
          <cx:pt idx="23427">379855.70000000024</cx:pt>
          <cx:pt idx="23428">379875.10000000027</cx:pt>
          <cx:pt idx="23429">379894.00000000029</cx:pt>
          <cx:pt idx="23430">379913.60000000027</cx:pt>
          <cx:pt idx="23431">379934.60000000027</cx:pt>
          <cx:pt idx="23432">379955.80000000028</cx:pt>
          <cx:pt idx="23433">379974.80000000028</cx:pt>
          <cx:pt idx="23434">379993.50000000029</cx:pt>
          <cx:pt idx="23435">380012.30000000028</cx:pt>
          <cx:pt idx="23436">380032.60000000027</cx:pt>
          <cx:pt idx="23437">380052.20000000024</cx:pt>
          <cx:pt idx="23438">380072.60000000027</cx:pt>
          <cx:pt idx="23439">380091.50000000029</cx:pt>
          <cx:pt idx="23440">380111.00000000029</cx:pt>
          <cx:pt idx="23441">380129.80000000028</cx:pt>
          <cx:pt idx="23442">380148.90000000026</cx:pt>
          <cx:pt idx="23443">380168.30000000028</cx:pt>
          <cx:pt idx="23444">380187.00000000029</cx:pt>
          <cx:pt idx="23445">380206.00000000029</cx:pt>
          <cx:pt idx="23446">380225.7000000003</cx:pt>
          <cx:pt idx="23447">380244.60000000033</cx:pt>
          <cx:pt idx="23448">380264.50000000035</cx:pt>
          <cx:pt idx="23449">380283.30000000034</cx:pt>
          <cx:pt idx="23450">380302.50000000035</cx:pt>
          <cx:pt idx="23451">380321.20000000036</cx:pt>
          <cx:pt idx="23452">380340.10000000038</cx:pt>
          <cx:pt idx="23453">380359.3000000004</cx:pt>
          <cx:pt idx="23454">380378.10000000038</cx:pt>
          <cx:pt idx="23455">380397.3000000004</cx:pt>
          <cx:pt idx="23456">380416.00000000041</cx:pt>
          <cx:pt idx="23457">380434.90000000043</cx:pt>
          <cx:pt idx="23458">380454.50000000041</cx:pt>
          <cx:pt idx="23459">380473.70000000042</cx:pt>
          <cx:pt idx="23460">380492.8000000004</cx:pt>
          <cx:pt idx="23461">380511.60000000038</cx:pt>
          <cx:pt idx="23462">380530.50000000041</cx:pt>
          <cx:pt idx="23463">380549.3000000004</cx:pt>
          <cx:pt idx="23464">380568.00000000041</cx:pt>
          <cx:pt idx="23465">380586.90000000043</cx:pt>
          <cx:pt idx="23466">380605.70000000042</cx:pt>
          <cx:pt idx="23467">380624.60000000044</cx:pt>
          <cx:pt idx="23468">380643.80000000045</cx:pt>
          <cx:pt idx="23469">380662.40000000043</cx:pt>
          <cx:pt idx="23470">380681.40000000043</cx:pt>
          <cx:pt idx="23471">380704.60000000044</cx:pt>
          <cx:pt idx="23472">380723.30000000045</cx:pt>
          <cx:pt idx="23473">380744.80000000045</cx:pt>
          <cx:pt idx="23474">380763.60000000044</cx:pt>
          <cx:pt idx="23475">380782.40000000043</cx:pt>
          <cx:pt idx="23476">380803.30000000045</cx:pt>
          <cx:pt idx="23477">380822.20000000048</cx:pt>
          <cx:pt idx="23478">380841.40000000049</cx:pt>
          <cx:pt idx="23479">380860.40000000049</cx:pt>
          <cx:pt idx="23480">380879.1000000005</cx:pt>
          <cx:pt idx="23481">380898.70000000048</cx:pt>
          <cx:pt idx="23482">380917.50000000047</cx:pt>
          <cx:pt idx="23483">380938.20000000048</cx:pt>
          <cx:pt idx="23484">380957.00000000047</cx:pt>
          <cx:pt idx="23485">380975.80000000045</cx:pt>
          <cx:pt idx="23486">380994.70000000048</cx:pt>
          <cx:pt idx="23487">381014.40000000049</cx:pt>
          <cx:pt idx="23488">381033.90000000049</cx:pt>
          <cx:pt idx="23489">381052.6000000005</cx:pt>
          <cx:pt idx="23490">381071.50000000052</cx:pt>
          <cx:pt idx="23491">381090.40000000055</cx:pt>
          <cx:pt idx="23492">381109.20000000054</cx:pt>
          <cx:pt idx="23493">381128.30000000051</cx:pt>
          <cx:pt idx="23494">381146.90000000049</cx:pt>
          <cx:pt idx="23495">381166.00000000047</cx:pt>
          <cx:pt idx="23496">381185.20000000048</cx:pt>
          <cx:pt idx="23497">381204.50000000047</cx:pt>
          <cx:pt idx="23498">381224.00000000047</cx:pt>
          <cx:pt idx="23499">381258.20000000048</cx:pt>
          <cx:pt idx="23500">381277.6000000005</cx:pt>
          <cx:pt idx="23501">381296.6000000005</cx:pt>
          <cx:pt idx="23502">381315.40000000049</cx:pt>
          <cx:pt idx="23503">381334.40000000049</cx:pt>
          <cx:pt idx="23504">381353.40000000049</cx:pt>
          <cx:pt idx="23505">381372.50000000047</cx:pt>
          <cx:pt idx="23506">381391.70000000048</cx:pt>
          <cx:pt idx="23507">381410.30000000045</cx:pt>
          <cx:pt idx="23508">381429.60000000044</cx:pt>
          <cx:pt idx="23509">381448.60000000044</cx:pt>
          <cx:pt idx="23510">381467.60000000044</cx:pt>
          <cx:pt idx="23511">381486.70000000042</cx:pt>
          <cx:pt idx="23512">381505.60000000044</cx:pt>
          <cx:pt idx="23513">381525.20000000042</cx:pt>
          <cx:pt idx="23514">381544.70000000042</cx:pt>
          <cx:pt idx="23515">381564.40000000043</cx:pt>
          <cx:pt idx="23516">381587.20000000042</cx:pt>
          <cx:pt idx="23517">381606.3000000004</cx:pt>
          <cx:pt idx="23518">381625.10000000038</cx:pt>
          <cx:pt idx="23519">381643.70000000036</cx:pt>
          <cx:pt idx="23520">381663.50000000035</cx:pt>
          <cx:pt idx="23521">381684.20000000036</cx:pt>
          <cx:pt idx="23522">381703.00000000035</cx:pt>
          <cx:pt idx="23523">381721.90000000037</cx:pt>
          <cx:pt idx="23524">381742.70000000036</cx:pt>
          <cx:pt idx="23525">381761.70000000036</cx:pt>
          <cx:pt idx="23526">381780.50000000035</cx:pt>
          <cx:pt idx="23527">381799.70000000036</cx:pt>
          <cx:pt idx="23528">381818.40000000037</cx:pt>
          <cx:pt idx="23529">381837.3000000004</cx:pt>
          <cx:pt idx="23530">381857.90000000037</cx:pt>
          <cx:pt idx="23531">381878.00000000035</cx:pt>
          <cx:pt idx="23532">381897.30000000034</cx:pt>
          <cx:pt idx="23533">381916.20000000036</cx:pt>
          <cx:pt idx="23534">381935.30000000034</cx:pt>
          <cx:pt idx="23535">381959.30000000034</cx:pt>
          <cx:pt idx="23536">381978.10000000033</cx:pt>
          <cx:pt idx="23537">381997.00000000035</cx:pt>
          <cx:pt idx="23538">382016.30000000034</cx:pt>
          <cx:pt idx="23539">382035.50000000035</cx:pt>
          <cx:pt idx="23540">382054.50000000035</cx:pt>
          <cx:pt idx="23541">382073.50000000035</cx:pt>
          <cx:pt idx="23542">382094.80000000034</cx:pt>
          <cx:pt idx="23543">382113.90000000031</cx:pt>
          <cx:pt idx="23544">382133.30000000034</cx:pt>
          <cx:pt idx="23545">382152.10000000033</cx:pt>
          <cx:pt idx="23546">382171.10000000033</cx:pt>
          <cx:pt idx="23547">382190.2000000003</cx:pt>
          <cx:pt idx="23548">382211.60000000033</cx:pt>
          <cx:pt idx="23549">382232.7000000003</cx:pt>
          <cx:pt idx="23550">382251.30000000028</cx:pt>
          <cx:pt idx="23551">382270.30000000028</cx:pt>
          <cx:pt idx="23552">382289.60000000027</cx:pt>
          <cx:pt idx="23553">382308.60000000027</cx:pt>
          <cx:pt idx="23554">382327.50000000029</cx:pt>
          <cx:pt idx="23555">382346.30000000028</cx:pt>
          <cx:pt idx="23556">382365.10000000027</cx:pt>
          <cx:pt idx="23557">382384.10000000027</cx:pt>
          <cx:pt idx="23558">382403.00000000029</cx:pt>
          <cx:pt idx="23559">382422.00000000029</cx:pt>
          <cx:pt idx="23560">382440.80000000028</cx:pt>
          <cx:pt idx="23561">382459.7000000003</cx:pt>
          <cx:pt idx="23562">382478.90000000031</cx:pt>
          <cx:pt idx="23563">382497.90000000031</cx:pt>
          <cx:pt idx="23564">382517.00000000029</cx:pt>
          <cx:pt idx="23565">382536.10000000027</cx:pt>
          <cx:pt idx="23566">382558.20000000024</cx:pt>
          <cx:pt idx="23567">382580.10000000027</cx:pt>
          <cx:pt idx="23568">382599.20000000024</cx:pt>
          <cx:pt idx="23569">382619.10000000027</cx:pt>
          <cx:pt idx="23570">382638.00000000029</cx:pt>
          <cx:pt idx="23571">382656.90000000031</cx:pt>
          <cx:pt idx="23572">382675.90000000031</cx:pt>
          <cx:pt idx="23573">382694.50000000029</cx:pt>
          <cx:pt idx="23574">382713.2000000003</cx:pt>
          <cx:pt idx="23575">382732.10000000033</cx:pt>
          <cx:pt idx="23576">382751.10000000033</cx:pt>
          <cx:pt idx="23577">382769.7000000003</cx:pt>
          <cx:pt idx="23578">382789.00000000029</cx:pt>
          <cx:pt idx="23579">382810.40000000031</cx:pt>
          <cx:pt idx="23580">382829.2000000003</cx:pt>
          <cx:pt idx="23581">382851.40000000031</cx:pt>
          <cx:pt idx="23582">382870.10000000033</cx:pt>
          <cx:pt idx="23583">382889.10000000033</cx:pt>
          <cx:pt idx="23584">382909.40000000031</cx:pt>
          <cx:pt idx="23585">382928.50000000029</cx:pt>
          <cx:pt idx="23586">382948.00000000029</cx:pt>
          <cx:pt idx="23587">382966.7000000003</cx:pt>
          <cx:pt idx="23588">382985.60000000033</cx:pt>
          <cx:pt idx="23589">383004.30000000034</cx:pt>
          <cx:pt idx="23590">383023.30000000034</cx:pt>
          <cx:pt idx="23591">383042.60000000033</cx:pt>
          <cx:pt idx="23592">383061.90000000031</cx:pt>
          <cx:pt idx="23593">383081.50000000029</cx:pt>
          <cx:pt idx="23594">383100.30000000028</cx:pt>
          <cx:pt idx="23595">383119.90000000026</cx:pt>
          <cx:pt idx="23596">383152.90000000026</cx:pt>
          <cx:pt idx="23597">383171.90000000026</cx:pt>
          <cx:pt idx="23598">383190.90000000026</cx:pt>
          <cx:pt idx="23599">383210.00000000023</cx:pt>
          <cx:pt idx="23600">383228.90000000026</cx:pt>
          <cx:pt idx="23601">383248.10000000027</cx:pt>
          <cx:pt idx="23602">383267.00000000029</cx:pt>
          <cx:pt idx="23603">383292.2000000003</cx:pt>
          <cx:pt idx="23604">383311.00000000029</cx:pt>
          <cx:pt idx="23605">383330.00000000029</cx:pt>
          <cx:pt idx="23606">383349.2000000003</cx:pt>
          <cx:pt idx="23607">383368.40000000031</cx:pt>
          <cx:pt idx="23608">383387.40000000031</cx:pt>
          <cx:pt idx="23609">383406.30000000034</cx:pt>
          <cx:pt idx="23610">383425.40000000031</cx:pt>
          <cx:pt idx="23611">383444.60000000033</cx:pt>
          <cx:pt idx="23612">383463.80000000034</cx:pt>
          <cx:pt idx="23613">383482.40000000031</cx:pt>
          <cx:pt idx="23614">383501.2000000003</cx:pt>
          <cx:pt idx="23615">383520.10000000033</cx:pt>
          <cx:pt idx="23616">383539.7000000003</cx:pt>
          <cx:pt idx="23617">383558.90000000031</cx:pt>
          <cx:pt idx="23618">383577.90000000031</cx:pt>
          <cx:pt idx="23619">383597.00000000029</cx:pt>
          <cx:pt idx="23620">383616.7000000003</cx:pt>
          <cx:pt idx="23621">383635.90000000031</cx:pt>
          <cx:pt idx="23622">383654.90000000031</cx:pt>
          <cx:pt idx="23623">383675.00000000029</cx:pt>
          <cx:pt idx="23624">383694.2000000003</cx:pt>
          <cx:pt idx="23625">383713.7000000003</cx:pt>
          <cx:pt idx="23626">383732.7000000003</cx:pt>
          <cx:pt idx="23627">383751.60000000033</cx:pt>
          <cx:pt idx="23628">383777.40000000031</cx:pt>
          <cx:pt idx="23629">383796.10000000033</cx:pt>
          <cx:pt idx="23630">383816.7000000003</cx:pt>
          <cx:pt idx="23631">383835.2000000003</cx:pt>
          <cx:pt idx="23632">383853.90000000031</cx:pt>
          <cx:pt idx="23633">383873.30000000034</cx:pt>
          <cx:pt idx="23634">383892.20000000036</cx:pt>
          <cx:pt idx="23635">383914.50000000035</cx:pt>
          <cx:pt idx="23636">383933.50000000035</cx:pt>
          <cx:pt idx="23637">383952.30000000034</cx:pt>
          <cx:pt idx="23638">383971.40000000031</cx:pt>
          <cx:pt idx="23639">383990.30000000034</cx:pt>
          <cx:pt idx="23640">384009.20000000036</cx:pt>
          <cx:pt idx="23641">384029.80000000034</cx:pt>
          <cx:pt idx="23642">384055.90000000031</cx:pt>
          <cx:pt idx="23643">384074.50000000029</cx:pt>
          <cx:pt idx="23644">384093.60000000027</cx:pt>
          <cx:pt idx="23645">384112.70000000024</cx:pt>
          <cx:pt idx="23646">384163.20000000024</cx:pt>
          <cx:pt idx="23647">384182.00000000023</cx:pt>
          <cx:pt idx="23648">384201.10000000021</cx:pt>
          <cx:pt idx="23649">384220.00000000023</cx:pt>
          <cx:pt idx="23650">384239.00000000023</cx:pt>
          <cx:pt idx="23651">384258.10000000021</cx:pt>
          <cx:pt idx="23652">384277.4000000002</cx:pt>
          <cx:pt idx="23653">384296.10000000021</cx:pt>
          <cx:pt idx="23654">384315.4000000002</cx:pt>
          <cx:pt idx="23655">384336.50000000017</cx:pt>
          <cx:pt idx="23656">384355.20000000019</cx:pt>
          <cx:pt idx="23657">384374.10000000021</cx:pt>
          <cx:pt idx="23658">384394.4000000002</cx:pt>
          <cx:pt idx="23659">384416.4000000002</cx:pt>
          <cx:pt idx="23660">384435.10000000021</cx:pt>
          <cx:pt idx="23661">384453.9000000002</cx:pt>
          <cx:pt idx="23662">384473.00000000017</cx:pt>
          <cx:pt idx="23663">384492.00000000017</cx:pt>
          <cx:pt idx="23664">384512.4000000002</cx:pt>
          <cx:pt idx="23665">384533.80000000022</cx:pt>
          <cx:pt idx="23666">384552.80000000022</cx:pt>
          <cx:pt idx="23667">384571.80000000022</cx:pt>
          <cx:pt idx="23668">384590.80000000022</cx:pt>
          <cx:pt idx="23669">384611.10000000021</cx:pt>
          <cx:pt idx="23670">384631.9000000002</cx:pt>
          <cx:pt idx="23671">384651.10000000021</cx:pt>
          <cx:pt idx="23672">384673.60000000021</cx:pt>
          <cx:pt idx="23673">384692.4000000002</cx:pt>
          <cx:pt idx="23674">384711.60000000021</cx:pt>
          <cx:pt idx="23675">384730.20000000019</cx:pt>
          <cx:pt idx="23676">384749.00000000017</cx:pt>
          <cx:pt idx="23677">384767.9000000002</cx:pt>
          <cx:pt idx="23678">384787.20000000019</cx:pt>
          <cx:pt idx="23679">384806.50000000017</cx:pt>
          <cx:pt idx="23680">384826.00000000017</cx:pt>
          <cx:pt idx="23681">384844.9000000002</cx:pt>
          <cx:pt idx="23682">384863.80000000022</cx:pt>
          <cx:pt idx="23683">384882.60000000021</cx:pt>
          <cx:pt idx="23684">384901.10000000021</cx:pt>
          <cx:pt idx="23685">384919.9000000002</cx:pt>
          <cx:pt idx="23686">384938.9000000002</cx:pt>
          <cx:pt idx="23687">384959.10000000021</cx:pt>
          <cx:pt idx="23688">384977.9000000002</cx:pt>
          <cx:pt idx="23689">384996.70000000019</cx:pt>
          <cx:pt idx="23690">385015.60000000021</cx:pt>
          <cx:pt idx="23691">385036.60000000021</cx:pt>
          <cx:pt idx="23692">385055.30000000022</cx:pt>
          <cx:pt idx="23693">385074.9000000002</cx:pt>
          <cx:pt idx="23694">385108.00000000017</cx:pt>
          <cx:pt idx="23695">385127.20000000019</cx:pt>
          <cx:pt idx="23696">385145.9000000002</cx:pt>
          <cx:pt idx="23697">385164.50000000017</cx:pt>
          <cx:pt idx="23698">385183.60000000015</cx:pt>
          <cx:pt idx="23699">385204.00000000017</cx:pt>
          <cx:pt idx="23700">385224.00000000017</cx:pt>
          <cx:pt idx="23701">385243.20000000019</cx:pt>
          <cx:pt idx="23702">385262.00000000017</cx:pt>
          <cx:pt idx="23703">385280.9000000002</cx:pt>
          <cx:pt idx="23704">385301.50000000017</cx:pt>
          <cx:pt idx="23705">385320.9000000002</cx:pt>
          <cx:pt idx="23706">385340.00000000017</cx:pt>
          <cx:pt idx="23707">385359.20000000019</cx:pt>
          <cx:pt idx="23708">385377.9000000002</cx:pt>
          <cx:pt idx="23709">385398.30000000022</cx:pt>
          <cx:pt idx="23710">385417.4000000002</cx:pt>
          <cx:pt idx="23711">385436.30000000022</cx:pt>
          <cx:pt idx="23712">385455.10000000021</cx:pt>
          <cx:pt idx="23713">385474.70000000019</cx:pt>
          <cx:pt idx="23714">385494.4000000002</cx:pt>
          <cx:pt idx="23715">385514.00000000017</cx:pt>
          <cx:pt idx="23716">385533.50000000017</cx:pt>
          <cx:pt idx="23717">385552.4000000002</cx:pt>
          <cx:pt idx="23718">385571.20000000019</cx:pt>
          <cx:pt idx="23719">385590.20000000019</cx:pt>
          <cx:pt idx="23720">385609.30000000016</cx:pt>
          <cx:pt idx="23721">385628.10000000015</cx:pt>
          <cx:pt idx="23722">385646.80000000016</cx:pt>
          <cx:pt idx="23723">385665.70000000019</cx:pt>
          <cx:pt idx="23724">385684.50000000017</cx:pt>
          <cx:pt idx="23725">385703.30000000016</cx:pt>
          <cx:pt idx="23726">385722.60000000015</cx:pt>
          <cx:pt idx="23727">385741.40000000014</cx:pt>
          <cx:pt idx="23728">385760.40000000014</cx:pt>
          <cx:pt idx="23729">385779.50000000012</cx:pt>
          <cx:pt idx="23730">385799.00000000012</cx:pt>
          <cx:pt idx="23731">385817.70000000013</cx:pt>
          <cx:pt idx="23732">385836.70000000013</cx:pt>
          <cx:pt idx="23733">385855.60000000015</cx:pt>
          <cx:pt idx="23734">385874.30000000016</cx:pt>
          <cx:pt idx="23735">385893.00000000017</cx:pt>
          <cx:pt idx="23736">385911.80000000016</cx:pt>
          <cx:pt idx="23737">385934.40000000014</cx:pt>
          <cx:pt idx="23738">385953.50000000012</cx:pt>
          <cx:pt idx="23739">385972.10000000009</cx:pt>
          <cx:pt idx="23740">385991.10000000009</cx:pt>
          <cx:pt idx="23741">386010.40000000008</cx:pt>
          <cx:pt idx="23742">386029.3000000001</cx:pt>
          <cx:pt idx="23743">386048.3000000001</cx:pt>
          <cx:pt idx="23744">386067.40000000008</cx:pt>
          <cx:pt idx="23745">386086.10000000009</cx:pt>
          <cx:pt idx="23746">386105.20000000007</cx:pt>
          <cx:pt idx="23747">386123.90000000008</cx:pt>
          <cx:pt idx="23748">386142.90000000008</cx:pt>
          <cx:pt idx="23749">386164.20000000007</cx:pt>
          <cx:pt idx="23750">386183.20000000007</cx:pt>
          <cx:pt idx="23751">386202.20000000007</cx:pt>
          <cx:pt idx="23752">386222.00000000006</cx:pt>
          <cx:pt idx="23753">386241.40000000008</cx:pt>
          <cx:pt idx="23754">386260.60000000009</cx:pt>
          <cx:pt idx="23755">386280.8000000001</cx:pt>
          <cx:pt idx="23756">386299.50000000012</cx:pt>
          <cx:pt idx="23757">386318.3000000001</cx:pt>
          <cx:pt idx="23758">386337.10000000009</cx:pt>
          <cx:pt idx="23759">386356.10000000009</cx:pt>
          <cx:pt idx="23760">386374.70000000007</cx:pt>
          <cx:pt idx="23761">386394.80000000005</cx:pt>
          <cx:pt idx="23762">386415.10000000003</cx:pt>
          <cx:pt idx="23763">386433.80000000005</cx:pt>
          <cx:pt idx="23764">386452.60000000003</cx:pt>
          <cx:pt idx="23765">386471.60000000003</cx:pt>
          <cx:pt idx="23766">386490.60000000003</cx:pt>
          <cx:pt idx="23767">386509.60000000003</cx:pt>
          <cx:pt idx="23768">386528.20000000001</cx:pt>
          <cx:pt idx="23769">386547.29999999999</cx:pt>
          <cx:pt idx="23770">386566</cx:pt>
          <cx:pt idx="23771">386584.79999999999</cx:pt>
          <cx:pt idx="23772">386603.70000000001</cx:pt>
          <cx:pt idx="23773">386622.60000000003</cx:pt>
          <cx:pt idx="23774">386642.10000000003</cx:pt>
          <cx:pt idx="23775">386660.80000000005</cx:pt>
          <cx:pt idx="23776">386679.60000000003</cx:pt>
          <cx:pt idx="23777">386698.90000000002</cx:pt>
          <cx:pt idx="23778">386718</cx:pt>
          <cx:pt idx="23779">386737.40000000002</cx:pt>
          <cx:pt idx="23780">386756.5</cx:pt>
          <cx:pt idx="23781">386775.59999999998</cx:pt>
          <cx:pt idx="23782">386794.39999999997</cx:pt>
          <cx:pt idx="23783">386813.39999999997</cx:pt>
          <cx:pt idx="23784">386834.29999999999</cx:pt>
          <cx:pt idx="23785">386853.70000000001</cx:pt>
          <cx:pt idx="23786">386872.60000000003</cx:pt>
          <cx:pt idx="23787">386891.40000000002</cx:pt>
          <cx:pt idx="23788">386910.30000000005</cx:pt>
          <cx:pt idx="23789">386929.40000000002</cx:pt>
          <cx:pt idx="23790">386949.5</cx:pt>
          <cx:pt idx="23791">386971</cx:pt>
          <cx:pt idx="23792">386989.79999999999</cx:pt>
          <cx:pt idx="23793">387009.79999999999</cx:pt>
          <cx:pt idx="23794">387028.59999999998</cx:pt>
          <cx:pt idx="23795">387048.09999999998</cx:pt>
          <cx:pt idx="23796">387067.19999999995</cx:pt>
          <cx:pt idx="23797">387087.79999999993</cx:pt>
          <cx:pt idx="23798">387106.59999999992</cx:pt>
          <cx:pt idx="23799">387125.39999999991</cx:pt>
          <cx:pt idx="23800">387144.29999999993</cx:pt>
          <cx:pt idx="23801">387163.29999999993</cx:pt>
          <cx:pt idx="23802">387181.99999999994</cx:pt>
          <cx:pt idx="23803">387201.19999999995</cx:pt>
          <cx:pt idx="23804">387220.29999999993</cx:pt>
          <cx:pt idx="23805">387239.29999999993</cx:pt>
          <cx:pt idx="23806">387258.49999999994</cx:pt>
          <cx:pt idx="23807">387277.29999999993</cx:pt>
          <cx:pt idx="23808">387296.39999999991</cx:pt>
          <cx:pt idx="23809">387315.49999999988</cx:pt>
          <cx:pt idx="23810">387334.29999999987</cx:pt>
          <cx:pt idx="23811">387353.29999999987</cx:pt>
          <cx:pt idx="23812">387372.49999999988</cx:pt>
          <cx:pt idx="23813">387391.39999999991</cx:pt>
          <cx:pt idx="23814">387410.6999999999</cx:pt>
          <cx:pt idx="23815">387429.49999999988</cx:pt>
          <cx:pt idx="23816">387448.39999999991</cx:pt>
          <cx:pt idx="23817">387467.29999999993</cx:pt>
          <cx:pt idx="23818">387485.89999999991</cx:pt>
          <cx:pt idx="23819">387504.99999999988</cx:pt>
          <cx:pt idx="23820">387525.89999999991</cx:pt>
          <cx:pt idx="23821">387544.6999999999</cx:pt>
          <cx:pt idx="23822">387565.89999999991</cx:pt>
          <cx:pt idx="23823">387584.39999999991</cx:pt>
          <cx:pt idx="23824">387602.99999999988</cx:pt>
          <cx:pt idx="23825">387621.49999999988</cx:pt>
          <cx:pt idx="23826">387641.29999999987</cx:pt>
          <cx:pt idx="23827">387661.6999999999</cx:pt>
          <cx:pt idx="23828">387680.79999999987</cx:pt>
          <cx:pt idx="23829">387699.79999999987</cx:pt>
          <cx:pt idx="23830">387718.6999999999</cx:pt>
          <cx:pt idx="23831">387737.59999999992</cx:pt>
          <cx:pt idx="23832">387756.59999999992</cx:pt>
          <cx:pt idx="23833">387777.1999999999</cx:pt>
          <cx:pt idx="23834">387795.89999999991</cx:pt>
          <cx:pt idx="23835">387815.39999999991</cx:pt>
          <cx:pt idx="23836">387834.39999999991</cx:pt>
          <cx:pt idx="23837">387853.49999999988</cx:pt>
          <cx:pt idx="23838">387873.89999999991</cx:pt>
          <cx:pt idx="23839">387892.89999999991</cx:pt>
          <cx:pt idx="23840">387911.59999999992</cx:pt>
          <cx:pt idx="23841">387930.6999999999</cx:pt>
          <cx:pt idx="23842">387949.6999999999</cx:pt>
          <cx:pt idx="23843">387968.6999999999</cx:pt>
          <cx:pt idx="23844">387987.59999999992</cx:pt>
          <cx:pt idx="23845">388006.79999999993</cx:pt>
          <cx:pt idx="23846">388025.89999999991</cx:pt>
          <cx:pt idx="23847">388044.79999999993</cx:pt>
          <cx:pt idx="23848">388063.59999999992</cx:pt>
          <cx:pt idx="23849">388082.99999999994</cx:pt>
          <cx:pt idx="23850">388102.09999999992</cx:pt>
          <cx:pt idx="23851">388120.6999999999</cx:pt>
          <cx:pt idx="23852">388139.89999999991</cx:pt>
          <cx:pt idx="23853">388159.29999999993</cx:pt>
          <cx:pt idx="23854">388178.39999999991</cx:pt>
          <cx:pt idx="23855">388197.79999999993</cx:pt>
          <cx:pt idx="23856">388216.69999999995</cx:pt>
          <cx:pt idx="23857">388235.69999999995</cx:pt>
          <cx:pt idx="23858">388254.59999999998</cx:pt>
          <cx:pt idx="23859">388273.29999999999</cx:pt>
          <cx:pt idx="23860">388292.29999999999</cx:pt>
          <cx:pt idx="23861">388311.29999999999</cx:pt>
          <cx:pt idx="23862">388332.79999999999</cx:pt>
          <cx:pt idx="23863">388351.79999999999</cx:pt>
          <cx:pt idx="23864">388370.79999999999</cx:pt>
          <cx:pt idx="23865">388389.70000000001</cx:pt>
          <cx:pt idx="23866">388481.40000000002</cx:pt>
          <cx:pt idx="23867">388500.30000000005</cx:pt>
          <cx:pt idx="23868">388518.90000000002</cx:pt>
          <cx:pt idx="23869">388538.30000000005</cx:pt>
          <cx:pt idx="23870">388557.20000000007</cx:pt>
          <cx:pt idx="23871">388576.40000000008</cx:pt>
          <cx:pt idx="23872">388660.70000000007</cx:pt>
          <cx:pt idx="23873">388680.00000000006</cx:pt>
          <cx:pt idx="23874">388698.90000000008</cx:pt>
          <cx:pt idx="23875">388717.90000000008</cx:pt>
          <cx:pt idx="23876">388736.8000000001</cx:pt>
          <cx:pt idx="23877">388755.8000000001</cx:pt>
          <cx:pt idx="23878">388774.40000000008</cx:pt>
          <cx:pt idx="23879">388793.3000000001</cx:pt>
          <cx:pt idx="23880">388812.50000000012</cx:pt>
          <cx:pt idx="23881">388833.40000000014</cx:pt>
          <cx:pt idx="23882">388852.20000000013</cx:pt>
          <cx:pt idx="23883">388871.10000000015</cx:pt>
          <cx:pt idx="23884">388890.80000000016</cx:pt>
          <cx:pt idx="23885">388910.10000000015</cx:pt>
          <cx:pt idx="23886">388929.30000000016</cx:pt>
          <cx:pt idx="23887">388950.60000000015</cx:pt>
          <cx:pt idx="23888">388970.20000000013</cx:pt>
          <cx:pt idx="23889">388989.20000000013</cx:pt>
          <cx:pt idx="23890">389008.40000000014</cx:pt>
          <cx:pt idx="23891">389027.60000000015</cx:pt>
          <cx:pt idx="23892">389047.40000000014</cx:pt>
          <cx:pt idx="23893">389068.70000000013</cx:pt>
          <cx:pt idx="23894">389087.60000000015</cx:pt>
          <cx:pt idx="23895">389106.90000000014</cx:pt>
          <cx:pt idx="23896">389125.30000000016</cx:pt>
          <cx:pt idx="23897">389144.90000000014</cx:pt>
          <cx:pt idx="23898">389164.70000000013</cx:pt>
          <cx:pt idx="23899">389185.50000000012</cx:pt>
          <cx:pt idx="23900">389204.50000000012</cx:pt>
          <cx:pt idx="23901">389223.10000000009</cx:pt>
          <cx:pt idx="23902">389242.00000000012</cx:pt>
          <cx:pt idx="23903">389261.10000000009</cx:pt>
          <cx:pt idx="23904">389279.90000000008</cx:pt>
          <cx:pt idx="23905">389298.50000000006</cx:pt>
          <cx:pt idx="23906">389317.10000000003</cx:pt>
          <cx:pt idx="23907">389335.80000000005</cx:pt>
          <cx:pt idx="23908">389354.30000000005</cx:pt>
          <cx:pt idx="23909">389374.10000000003</cx:pt>
          <cx:pt idx="23910">389394.20000000001</cx:pt>
          <cx:pt idx="23911">389413.10000000003</cx:pt>
          <cx:pt idx="23912">389432.00000000006</cx:pt>
          <cx:pt idx="23913">389450.60000000003</cx:pt>
          <cx:pt idx="23914">389469.20000000001</cx:pt>
          <cx:pt idx="23915">389488.60000000003</cx:pt>
          <cx:pt idx="23916">389507.50000000006</cx:pt>
          <cx:pt idx="23917">389526.10000000003</cx:pt>
          <cx:pt idx="23918">389546.50000000006</cx:pt>
          <cx:pt idx="23919">389565.60000000003</cx:pt>
          <cx:pt idx="23920">389584.40000000002</cx:pt>
          <cx:pt idx="23921">389603.20000000001</cx:pt>
          <cx:pt idx="23922">389622.29999999999</cx:pt>
          <cx:pt idx="23923">389641.29999999999</cx:pt>
          <cx:pt idx="23924">389659.79999999999</cx:pt>
          <cx:pt idx="23925">389678.89999999997</cx:pt>
          <cx:pt idx="23926">389697.69999999995</cx:pt>
          <cx:pt idx="23927">389716.69999999995</cx:pt>
          <cx:pt idx="23928">389735.59999999998</cx:pt>
          <cx:pt idx="23929">389754.09999999998</cx:pt>
          <cx:pt idx="23930">389773.5</cx:pt>
          <cx:pt idx="23931">389792.20000000001</cx:pt>
          <cx:pt idx="23932">389813.60000000003</cx:pt>
          <cx:pt idx="23933">389837.60000000003</cx:pt>
          <cx:pt idx="23934">389856.20000000001</cx:pt>
          <cx:pt idx="23935">389875.10000000003</cx:pt>
          <cx:pt idx="23936">389894.30000000005</cx:pt>
          <cx:pt idx="23937">389913.70000000007</cx:pt>
          <cx:pt idx="23938">389935.50000000006</cx:pt>
          <cx:pt idx="23939">389956.00000000006</cx:pt>
          <cx:pt idx="23940">389977.20000000007</cx:pt>
          <cx:pt idx="23941">389997.10000000009</cx:pt>
          <cx:pt idx="23942">390016.10000000009</cx:pt>
          <cx:pt idx="23943">390035.20000000007</cx:pt>
          <cx:pt idx="23944">390054.10000000009</cx:pt>
          <cx:pt idx="23945">390074.50000000012</cx:pt>
          <cx:pt idx="23946">390171.40000000014</cx:pt>
          <cx:pt idx="23947">390190.30000000016</cx:pt>
          <cx:pt idx="23948">390209.60000000015</cx:pt>
          <cx:pt idx="23949">390229.30000000016</cx:pt>
          <cx:pt idx="23950">390248.60000000015</cx:pt>
          <cx:pt idx="23951">390267.70000000013</cx:pt>
          <cx:pt idx="23952">390286.70000000013</cx:pt>
          <cx:pt idx="23953">390305.90000000014</cx:pt>
          <cx:pt idx="23954">390325.00000000012</cx:pt>
          <cx:pt idx="23955">390344.00000000012</cx:pt>
          <cx:pt idx="23956">390363.10000000009</cx:pt>
          <cx:pt idx="23957">390382.10000000009</cx:pt>
          <cx:pt idx="23958">390401.60000000009</cx:pt>
          <cx:pt idx="23959">390420.40000000008</cx:pt>
          <cx:pt idx="23960">390439.50000000006</cx:pt>
          <cx:pt idx="23961">390458.50000000006</cx:pt>
          <cx:pt idx="23962">390477.50000000006</cx:pt>
          <cx:pt idx="23963">390496.60000000003</cx:pt>
          <cx:pt idx="23964">390515.70000000001</cx:pt>
          <cx:pt idx="23965">390534.70000000001</cx:pt>
          <cx:pt idx="23966">390553.70000000001</cx:pt>
          <cx:pt idx="23967">390572.90000000002</cx:pt>
          <cx:pt idx="23968">390591.70000000001</cx:pt>
          <cx:pt idx="23969">390610.79999999999</cx:pt>
          <cx:pt idx="23970">390629.70000000001</cx:pt>
          <cx:pt idx="23971">390648.60000000003</cx:pt>
          <cx:pt idx="23972">390668.00000000006</cx:pt>
          <cx:pt idx="23973">390686.80000000005</cx:pt>
          <cx:pt idx="23974">390706.00000000006</cx:pt>
          <cx:pt idx="23975">390724.90000000008</cx:pt>
          <cx:pt idx="23976">390743.60000000009</cx:pt>
          <cx:pt idx="23977">390762.20000000007</cx:pt>
          <cx:pt idx="23978">390781.20000000007</cx:pt>
          <cx:pt idx="23979">390800.60000000009</cx:pt>
          <cx:pt idx="23980">390819.3000000001</cx:pt>
          <cx:pt idx="23981">390838.00000000012</cx:pt>
          <cx:pt idx="23982">390856.70000000013</cx:pt>
          <cx:pt idx="23983">390875.60000000015</cx:pt>
          <cx:pt idx="23984">390894.60000000015</cx:pt>
          <cx:pt idx="23985">390913.30000000016</cx:pt>
          <cx:pt idx="23986">390932.40000000014</cx:pt>
          <cx:pt idx="23987">390951.40000000014</cx:pt>
          <cx:pt idx="23988">390970.20000000013</cx:pt>
          <cx:pt idx="23989">390989.3000000001</cx:pt>
          <cx:pt idx="23990">391008.3000000001</cx:pt>
          <cx:pt idx="23991">391027.60000000009</cx:pt>
          <cx:pt idx="23992">391046.50000000012</cx:pt>
          <cx:pt idx="23993">391065.60000000009</cx:pt>
          <cx:pt idx="23994">391089.10000000009</cx:pt>
          <cx:pt idx="23995">391107.90000000008</cx:pt>
          <cx:pt idx="23996">391127.00000000006</cx:pt>
          <cx:pt idx="23997">391145.90000000008</cx:pt>
          <cx:pt idx="23998">391165.10000000009</cx:pt>
          <cx:pt idx="23999">391186.20000000007</cx:pt>
          <cx:pt idx="24000">391206.70000000007</cx:pt>
          <cx:pt idx="24001">391225.30000000005</cx:pt>
          <cx:pt idx="24002">391244.30000000005</cx:pt>
          <cx:pt idx="24003">391263.00000000006</cx:pt>
          <cx:pt idx="24004">391288.10000000003</cx:pt>
          <cx:pt idx="24005">391306.80000000005</cx:pt>
          <cx:pt idx="24006">391336.30000000005</cx:pt>
          <cx:pt idx="24007">391357.70000000007</cx:pt>
          <cx:pt idx="24008">391376.50000000006</cx:pt>
          <cx:pt idx="24009">391397.20000000007</cx:pt>
          <cx:pt idx="24010">391416.70000000007</cx:pt>
          <cx:pt idx="24011">391435.70000000007</cx:pt>
          <cx:pt idx="24012">391454.40000000008</cx:pt>
          <cx:pt idx="24013">391473.90000000008</cx:pt>
          <cx:pt idx="24014">391492.60000000009</cx:pt>
          <cx:pt idx="24015">391511.60000000009</cx:pt>
          <cx:pt idx="24016">391530.8000000001</cx:pt>
          <cx:pt idx="24017">391572.40000000008</cx:pt>
          <cx:pt idx="24018">391591.10000000009</cx:pt>
          <cx:pt idx="24019">391610.20000000007</cx:pt>
          <cx:pt idx="24020">391681.50000000006</cx:pt>
          <cx:pt idx="24021">391700.20000000007</cx:pt>
          <cx:pt idx="24022">391718.80000000005</cx:pt>
          <cx:pt idx="24023">391737.70000000007</cx:pt>
          <cx:pt idx="24024">391756.40000000008</cx:pt>
          <cx:pt idx="24025">391775.50000000006</cx:pt>
          <cx:pt idx="24026">391794.40000000008</cx:pt>
          <cx:pt idx="24027">391813.50000000006</cx:pt>
          <cx:pt idx="24028">391832.00000000006</cx:pt>
          <cx:pt idx="24029">391850.40000000008</cx:pt>
          <cx:pt idx="24030">391869.40000000008</cx:pt>
          <cx:pt idx="24031">391888.20000000007</cx:pt>
          <cx:pt idx="24032">391907.30000000005</cx:pt>
          <cx:pt idx="24033">391926.10000000003</cx:pt>
          <cx:pt idx="24034">391945.10000000003</cx:pt>
          <cx:pt idx="24035">391964.00000000006</cx:pt>
          <cx:pt idx="24036">391984.60000000003</cx:pt>
          <cx:pt idx="24037">392003.40000000002</cx:pt>
          <cx:pt idx="24038">392022.60000000003</cx:pt>
          <cx:pt idx="24039">392041.70000000001</cx:pt>
          <cx:pt idx="24040">392060.5</cx:pt>
          <cx:pt idx="24041">392079.40000000002</cx:pt>
          <cx:pt idx="24042">392116.40000000002</cx:pt>
          <cx:pt idx="24043">392136.60000000003</cx:pt>
          <cx:pt idx="24044">392155.70000000001</cx:pt>
          <cx:pt idx="24045">392174.40000000002</cx:pt>
          <cx:pt idx="24046">392193.20000000001</cx:pt>
          <cx:pt idx="24047">392211.79999999999</cx:pt>
          <cx:pt idx="24048">392230.79999999999</cx:pt>
          <cx:pt idx="24049">392252.09999999998</cx:pt>
          <cx:pt idx="24050">392270.69999999995</cx:pt>
          <cx:pt idx="24051">392289.59999999998</cx:pt>
          <cx:pt idx="24052">392312.59999999998</cx:pt>
          <cx:pt idx="24053">392331.39999999997</cx:pt>
          <cx:pt idx="24054">392349.99999999994</cx:pt>
          <cx:pt idx="24055">392370.99999999994</cx:pt>
          <cx:pt idx="24056">392390.09999999992</cx:pt>
          <cx:pt idx="24057">392408.99999999994</cx:pt>
          <cx:pt idx="24058">392427.69999999995</cx:pt>
          <cx:pt idx="24059">392446.69999999995</cx:pt>
          <cx:pt idx="24060">392469.39999999997</cx:pt>
          <cx:pt idx="24061">392487.99999999994</cx:pt>
          <cx:pt idx="24062">392506.99999999994</cx:pt>
          <cx:pt idx="24063">392526.19999999995</cx:pt>
          <cx:pt idx="24064">392545.19999999995</cx:pt>
          <cx:pt idx="24065">392564.09999999998</cx:pt>
          <cx:pt idx="24066">392582.89999999997</cx:pt>
          <cx:pt idx="24067">392601.49999999994</cx:pt>
          <cx:pt idx="24068">392620.09999999992</cx:pt>
          <cx:pt idx="24069">392638.6999999999</cx:pt>
          <cx:pt idx="24070">392657.49999999988</cx:pt>
          <cx:pt idx="24071">392676.39999999991</cx:pt>
          <cx:pt idx="24072">392695.1999999999</cx:pt>
          <cx:pt idx="24073">392713.89999999991</cx:pt>
          <cx:pt idx="24074">392732.6999999999</cx:pt>
          <cx:pt idx="24075">392751.59999999992</cx:pt>
          <cx:pt idx="24076">392770.39999999991</cx:pt>
          <cx:pt idx="24077">392789.09999999992</cx:pt>
          <cx:pt idx="24078">392807.79999999993</cx:pt>
          <cx:pt idx="24079">392826.69999999995</cx:pt>
          <cx:pt idx="24080">392846.89999999997</cx:pt>
          <cx:pt idx="24081">392866.09999999998</cx:pt>
          <cx:pt idx="24082">392885.09999999998</cx:pt>
          <cx:pt idx="24083">392904.59999999998</cx:pt>
          <cx:pt idx="24084">392925.5</cx:pt>
          <cx:pt idx="24085">392945.90000000002</cx:pt>
          <cx:pt idx="24086">392964.60000000003</cx:pt>
          <cx:pt idx="24087">392983.90000000002</cx:pt>
          <cx:pt idx="24088">393002.70000000001</cx:pt>
          <cx:pt idx="24089">393021.20000000001</cx:pt>
          <cx:pt idx="24090">393041.20000000001</cx:pt>
          <cx:pt idx="24091">393060.20000000001</cx:pt>
          <cx:pt idx="24092">393079.29999999999</cx:pt>
          <cx:pt idx="24093">393098.29999999999</cx:pt>
          <cx:pt idx="24094">393117.5</cx:pt>
          <cx:pt idx="24095">393137</cx:pt>
          <cx:pt idx="24096">393157.40000000002</cx:pt>
          <cx:pt idx="24097">393176.10000000003</cx:pt>
          <cx:pt idx="24098">393195.10000000003</cx:pt>
          <cx:pt idx="24099">393214.50000000006</cx:pt>
          <cx:pt idx="24100">393233.30000000005</cx:pt>
          <cx:pt idx="24101">393253.20000000007</cx:pt>
          <cx:pt idx="24102">393272.20000000007</cx:pt>
          <cx:pt idx="24103">393291.50000000006</cx:pt>
          <cx:pt idx="24104">393310.90000000008</cx:pt>
          <cx:pt idx="24105">393329.90000000008</cx:pt>
          <cx:pt idx="24106">393349.00000000006</cx:pt>
          <cx:pt idx="24107">393367.60000000003</cx:pt>
          <cx:pt idx="24108">393386.30000000005</cx:pt>
          <cx:pt idx="24109">393405.30000000005</cx:pt>
          <cx:pt idx="24110">393423.90000000002</cx:pt>
          <cx:pt idx="24111">393443.70000000001</cx:pt>
          <cx:pt idx="24112">393462.79999999999</cx:pt>
          <cx:pt idx="24113">393481.89999999997</cx:pt>
          <cx:pt idx="24114">393500.59999999998</cx:pt>
          <cx:pt idx="24115">393519.79999999999</cx:pt>
          <cx:pt idx="24116">393538.70000000001</cx:pt>
          <cx:pt idx="24117">393558.60000000003</cx:pt>
          <cx:pt idx="24118">393577.40000000002</cx:pt>
          <cx:pt idx="24119">393595.80000000005</cx:pt>
          <cx:pt idx="24120">393614.90000000002</cx:pt>
          <cx:pt idx="24121">393634.20000000001</cx:pt>
          <cx:pt idx="24122">393653.10000000003</cx:pt>
          <cx:pt idx="24123">393672.00000000006</cx:pt>
          <cx:pt idx="24124">393690.90000000008</cx:pt>
          <cx:pt idx="24125">393709.50000000006</cx:pt>
          <cx:pt idx="24126">393728.60000000003</cx:pt>
          <cx:pt idx="24127">393747.90000000002</cx:pt>
          <cx:pt idx="24128">393767</cx:pt>
          <cx:pt idx="24129">393785.79999999999</cx:pt>
          <cx:pt idx="24130">393804.59999999998</cx:pt>
          <cx:pt idx="24131">393823.39999999997</cx:pt>
          <cx:pt idx="24132">393842.49999999994</cx:pt>
          <cx:pt idx="24133">393861.49999999994</cx:pt>
          <cx:pt idx="24134">393882.89999999997</cx:pt>
          <cx:pt idx="24135">393902.09999999998</cx:pt>
          <cx:pt idx="24136">393920.79999999999</cx:pt>
          <cx:pt idx="24137">393939.59999999998</cx:pt>
          <cx:pt idx="24138">393958.79999999999</cx:pt>
          <cx:pt idx="24139">393981.70000000001</cx:pt>
          <cx:pt idx="24140">394002.29999999999</cx:pt>
          <cx:pt idx="24141">394021.29999999999</cx:pt>
          <cx:pt idx="24142">394039.89999999997</cx:pt>
          <cx:pt idx="24143">394059.49999999994</cx:pt>
          <cx:pt idx="24144">394078.29999999993</cx:pt>
          <cx:pt idx="24145">394097.39999999991</cx:pt>
          <cx:pt idx="24146">394116.99999999988</cx:pt>
          <cx:pt idx="24147">394136.1999999999</cx:pt>
          <cx:pt idx="24148">394155.09999999992</cx:pt>
          <cx:pt idx="24149">394174.09999999992</cx:pt>
          <cx:pt idx="24150">394192.79999999993</cx:pt>
          <cx:pt idx="24151">394211.99999999994</cx:pt>
          <cx:pt idx="24152">394232.29999999993</cx:pt>
          <cx:pt idx="24153">394252.09999999992</cx:pt>
          <cx:pt idx="24154">394270.99999999994</cx:pt>
          <cx:pt idx="24155">394290.09999999992</cx:pt>
          <cx:pt idx="24156">394308.89999999991</cx:pt>
          <cx:pt idx="24157">394327.99999999988</cx:pt>
          <cx:pt idx="24158">394346.89999999991</cx:pt>
          <cx:pt idx="24159">394365.79999999993</cx:pt>
          <cx:pt idx="24160">394384.49999999994</cx:pt>
          <cx:pt idx="24161">394403.29999999993</cx:pt>
          <cx:pt idx="24162">394421.99999999994</cx:pt>
          <cx:pt idx="24163">394440.79999999993</cx:pt>
          <cx:pt idx="24164">394459.49999999994</cx:pt>
          <cx:pt idx="24165">394478.29999999993</cx:pt>
          <cx:pt idx="24166">394497.49999999994</cx:pt>
          <cx:pt idx="24167">394516.19999999995</cx:pt>
          <cx:pt idx="24168">394536.29999999993</cx:pt>
          <cx:pt idx="24169">394554.99999999994</cx:pt>
          <cx:pt idx="24170">394629.09999999992</cx:pt>
          <cx:pt idx="24171">394647.79999999993</cx:pt>
          <cx:pt idx="24172">394666.39999999991</cx:pt>
          <cx:pt idx="24173">394684.99999999988</cx:pt>
          <cx:pt idx="24174">394703.89999999991</cx:pt>
          <cx:pt idx="24175">394722.79999999993</cx:pt>
          <cx:pt idx="24176">394743.89999999991</cx:pt>
          <cx:pt idx="24177">394762.89999999991</cx:pt>
          <cx:pt idx="24178">394781.79999999993</cx:pt>
          <cx:pt idx="24179">394800.69999999995</cx:pt>
          <cx:pt idx="24180">394819.29999999993</cx:pt>
          <cx:pt idx="24181">394838.09999999992</cx:pt>
          <cx:pt idx="24182">394857.29999999993</cx:pt>
          <cx:pt idx="24183">394876.29999999993</cx:pt>
          <cx:pt idx="24184">394894.89999999991</cx:pt>
          <cx:pt idx="24185">394913.99999999988</cx:pt>
          <cx:pt idx="24186">394934.59999999986</cx:pt>
          <cx:pt idx="24187">394953.59999999986</cx:pt>
          <cx:pt idx="24188">394972.59999999986</cx:pt>
          <cx:pt idx="24189">394991.19999999984</cx:pt>
          <cx:pt idx="24190">395009.99999999983</cx:pt>
          <cx:pt idx="24191">395029.19999999984</cx:pt>
          <cx:pt idx="24192">395051.59999999986</cx:pt>
          <cx:pt idx="24193">395070.29999999987</cx:pt>
          <cx:pt idx="24194">395091.49999999988</cx:pt>
          <cx:pt idx="24195">395110.29999999987</cx:pt>
          <cx:pt idx="24196">395129.49999999988</cx:pt>
          <cx:pt idx="24197">395148.59999999986</cx:pt>
          <cx:pt idx="24198">395167.79999999987</cx:pt>
          <cx:pt idx="24199">395186.79999999987</cx:pt>
          <cx:pt idx="24200">395205.59999999986</cx:pt>
          <cx:pt idx="24201">395224.79999999987</cx:pt>
          <cx:pt idx="24202">395244.09999999986</cx:pt>
          <cx:pt idx="24203">395264.79999999987</cx:pt>
          <cx:pt idx="24204">395283.99999999988</cx:pt>
          <cx:pt idx="24205">395303.1999999999</cx:pt>
          <cx:pt idx="24206">395322.1999999999</cx:pt>
          <cx:pt idx="24207">395341.29999999987</cx:pt>
          <cx:pt idx="24208">395361.1999999999</cx:pt>
          <cx:pt idx="24209">395379.89999999991</cx:pt>
          <cx:pt idx="24210">395399.1999999999</cx:pt>
          <cx:pt idx="24211">395418.09999999992</cx:pt>
          <cx:pt idx="24212">395437.59999999992</cx:pt>
          <cx:pt idx="24213">395456.99999999994</cx:pt>
          <cx:pt idx="24214">395476.19999999995</cx:pt>
          <cx:pt idx="24215">395494.69999999995</cx:pt>
          <cx:pt idx="24216">395513.39999999997</cx:pt>
          <cx:pt idx="24217">395532.19999999995</cx:pt>
          <cx:pt idx="24218">395551.39999999997</cx:pt>
          <cx:pt idx="24219">395569.99999999994</cx:pt>
          <cx:pt idx="24220">395588.99999999994</cx:pt>
          <cx:pt idx="24221">395608.29999999993</cx:pt>
          <cx:pt idx="24222">395627.39999999991</cx:pt>
          <cx:pt idx="24223">395646.29999999993</cx:pt>
          <cx:pt idx="24224">395664.79999999993</cx:pt>
          <cx:pt idx="24225">395683.59999999992</cx:pt>
          <cx:pt idx="24226">395702.59999999992</cx:pt>
          <cx:pt idx="24227">395721.49999999994</cx:pt>
          <cx:pt idx="24228">395740.09999999992</cx:pt>
          <cx:pt idx="24229">395759.39999999991</cx:pt>
          <cx:pt idx="24230">395778.39999999991</cx:pt>
          <cx:pt idx="24231">395797.29999999993</cx:pt>
          <cx:pt idx="24232">395816.09999999992</cx:pt>
          <cx:pt idx="24233">395835.59999999992</cx:pt>
          <cx:pt idx="24234">395854.59999999992</cx:pt>
          <cx:pt idx="24235">395873.39999999991</cx:pt>
          <cx:pt idx="24236">395894.09999999992</cx:pt>
          <cx:pt idx="24237">395912.79999999993</cx:pt>
          <cx:pt idx="24238">395933.09999999992</cx:pt>
          <cx:pt idx="24239">395951.79999999993</cx:pt>
          <cx:pt idx="24240">395970.79999999993</cx:pt>
          <cx:pt idx="24241">395989.89999999991</cx:pt>
          <cx:pt idx="24242">396009.6999999999</cx:pt>
          <cx:pt idx="24243">396028.49999999988</cx:pt>
          <cx:pt idx="24244">396047.29999999987</cx:pt>
          <cx:pt idx="24245">396066.29999999987</cx:pt>
          <cx:pt idx="24246">396084.99999999988</cx:pt>
          <cx:pt idx="24247">396103.99999999988</cx:pt>
          <cx:pt idx="24248">396123.99999999988</cx:pt>
          <cx:pt idx="24249">396142.49999999988</cx:pt>
          <cx:pt idx="24250">396161.49999999988</cx:pt>
          <cx:pt idx="24251">396180.1999999999</cx:pt>
          <cx:pt idx="24252">396198.89999999991</cx:pt>
          <cx:pt idx="24253">396217.89999999991</cx:pt>
          <cx:pt idx="24254">396236.89999999991</cx:pt>
          <cx:pt idx="24255">396255.49999999988</cx:pt>
          <cx:pt idx="24256">396274.1999999999</cx:pt>
          <cx:pt idx="24257">396292.99999999988</cx:pt>
          <cx:pt idx="24258">396312.09999999986</cx:pt>
          <cx:pt idx="24259">396331.29999999987</cx:pt>
          <cx:pt idx="24260">396350.29999999987</cx:pt>
          <cx:pt idx="24261">396369.09999999986</cx:pt>
          <cx:pt idx="24262">396387.79999999987</cx:pt>
          <cx:pt idx="24263">396406.99999999988</cx:pt>
          <cx:pt idx="24264">396425.79999999987</cx:pt>
          <cx:pt idx="24265">396444.59999999986</cx:pt>
          <cx:pt idx="24266">396463.79999999987</cx:pt>
          <cx:pt idx="24267">396482.49999999988</cx:pt>
          <cx:pt idx="24268">396501.39999999991</cx:pt>
          <cx:pt idx="24269">396520.49999999988</cx:pt>
          <cx:pt idx="24270">396539.09999999986</cx:pt>
          <cx:pt idx="24271">396557.89999999985</cx:pt>
          <cx:pt idx="24272">396577.89999999985</cx:pt>
          <cx:pt idx="24273">396599.39999999985</cx:pt>
          <cx:pt idx="24274">396618.29999999987</cx:pt>
          <cx:pt idx="24275">396636.99999999988</cx:pt>
          <cx:pt idx="24276">396656.1999999999</cx:pt>
          <cx:pt idx="24277">396675.29999999987</cx:pt>
          <cx:pt idx="24278">396695.39999999985</cx:pt>
          <cx:pt idx="24279">396714.29999999987</cx:pt>
          <cx:pt idx="24280">396733.1999999999</cx:pt>
          <cx:pt idx="24281">396751.99999999988</cx:pt>
          <cx:pt idx="24282">396770.89999999991</cx:pt>
          <cx:pt idx="24283">396789.79999999993</cx:pt>
          <cx:pt idx="24284">396810.09999999992</cx:pt>
          <cx:pt idx="24285">396828.6999999999</cx:pt>
          <cx:pt idx="24286">396849.49999999988</cx:pt>
          <cx:pt idx="24287">396868.09999999986</cx:pt>
          <cx:pt idx="24288">396886.89999999985</cx:pt>
          <cx:pt idx="24289">396905.69999999984</cx:pt>
          <cx:pt idx="24290">396924.79999999981</cx:pt>
          <cx:pt idx="24291">396943.69999999984</cx:pt>
          <cx:pt idx="24292">396962.49999999983</cx:pt>
          <cx:pt idx="24293">396981.79999999981</cx:pt>
          <cx:pt idx="24294">397000.49999999983</cx:pt>
          <cx:pt idx="24295">397019.99999999983</cx:pt>
          <cx:pt idx="24296">397044.99999999983</cx:pt>
          <cx:pt idx="24297">397067.99999999983</cx:pt>
          <cx:pt idx="24298">397086.99999999983</cx:pt>
          <cx:pt idx="24299">397117.69999999984</cx:pt>
          <cx:pt idx="24300">397136.99999999983</cx:pt>
          <cx:pt idx="24301">397156.29999999981</cx:pt>
          <cx:pt idx="24302">397175.19999999984</cx:pt>
          <cx:pt idx="24303">397194.19999999984</cx:pt>
          <cx:pt idx="24304">397213.09999999986</cx:pt>
          <cx:pt idx="24305">397231.89999999985</cx:pt>
          <cx:pt idx="24306">397251.49999999983</cx:pt>
          <cx:pt idx="24307">397270.39999999985</cx:pt>
          <cx:pt idx="24308">397289.59999999986</cx:pt>
          <cx:pt idx="24309">397302.39999999985</cx:pt>
          <cx:pt idx="24310">397315.29999999987</cx:pt>
          <cx:pt idx="24311">397328.49999999988</cx:pt>
          <cx:pt idx="24312">397341.39999999991</cx:pt>
          <cx:pt idx="24313">397354.39999999991</cx:pt>
          <cx:pt idx="24314">397367.39999999991</cx:pt>
          <cx:pt idx="24315">397380.39999999991</cx:pt>
          <cx:pt idx="24316">397393.29999999993</cx:pt>
          <cx:pt idx="24317">397405.89999999991</cx:pt>
          <cx:pt idx="24318">397418.79999999993</cx:pt>
          <cx:pt idx="24319">397431.49999999994</cx:pt>
          <cx:pt idx="24320">397444.49999999994</cx:pt>
          <cx:pt idx="24321">397457.39999999997</cx:pt>
          <cx:pt idx="24322">397470.29999999999</cx:pt>
          <cx:pt idx="24323">397483</cx:pt>
          <cx:pt idx="24324">397495.70000000001</cx:pt>
          <cx:pt idx="24325">397510.20000000001</cx:pt>
          <cx:pt idx="24326">397527.29999999999</cx:pt>
          <cx:pt idx="24327">397540.09999999998</cx:pt>
          <cx:pt idx="24328">397553</cx:pt>
          <cx:pt idx="24329">397567.70000000001</cx:pt>
          <cx:pt idx="24330">397582.60000000003</cx:pt>
          <cx:pt idx="24331">397595.40000000002</cx:pt>
          <cx:pt idx="24332">397608.20000000001</cx:pt>
          <cx:pt idx="24333">397621.20000000001</cx:pt>
          <cx:pt idx="24334">397634.10000000003</cx:pt>
          <cx:pt idx="24335">397646.60000000003</cx:pt>
          <cx:pt idx="24336">397662.20000000001</cx:pt>
          <cx:pt idx="24337">397675.10000000003</cx:pt>
          <cx:pt idx="24338">397688.20000000001</cx:pt>
          <cx:pt idx="24339">397701.20000000001</cx:pt>
          <cx:pt idx="24340">397714.60000000003</cx:pt>
          <cx:pt idx="24341">397729.80000000005</cx:pt>
          <cx:pt idx="24342">397742.40000000002</cx:pt>
          <cx:pt idx="24343">397754.90000000002</cx:pt>
          <cx:pt idx="24344">397767.80000000005</cx:pt>
          <cx:pt idx="24345">397780.60000000003</cx:pt>
          <cx:pt idx="24346">397794.80000000005</cx:pt>
          <cx:pt idx="24347">397809.60000000003</cx:pt>
          <cx:pt idx="24348">397822.60000000003</cx:pt>
          <cx:pt idx="24349">397835.50000000006</cx:pt>
          <cx:pt idx="24350">397849.40000000008</cx:pt>
          <cx:pt idx="24351">397862.8000000001</cx:pt>
          <cx:pt idx="24352">397876.40000000008</cx:pt>
          <cx:pt idx="24353">397896.00000000006</cx:pt>
          <cx:pt idx="24354">397908.70000000007</cx:pt>
          <cx:pt idx="24355">397921.30000000005</cx:pt>
          <cx:pt idx="24356">397933.90000000002</cx:pt>
          <cx:pt idx="24357">397947.10000000003</cx:pt>
          <cx:pt idx="24358">397959.80000000005</cx:pt>
          <cx:pt idx="24359">397973.60000000003</cx:pt>
          <cx:pt idx="24360">397986.80000000005</cx:pt>
          <cx:pt idx="24361">398000.50000000006</cx:pt>
          <cx:pt idx="24362">398013.50000000006</cx:pt>
          <cx:pt idx="24363">398026.30000000005</cx:pt>
          <cx:pt idx="24364">398039.20000000007</cx:pt>
          <cx:pt idx="24365">398051.90000000008</cx:pt>
          <cx:pt idx="24366">398065.20000000007</cx:pt>
          <cx:pt idx="24367">398078.10000000009</cx:pt>
          <cx:pt idx="24368">398091.8000000001</cx:pt>
          <cx:pt idx="24369">398104.60000000009</cx:pt>
          <cx:pt idx="24370">398117.50000000012</cx:pt>
          <cx:pt idx="24371">398132.40000000014</cx:pt>
          <cx:pt idx="24372">398145.20000000013</cx:pt>
          <cx:pt idx="24373">398157.90000000014</cx:pt>
          <cx:pt idx="24374">398170.90000000014</cx:pt>
          <cx:pt idx="24375">398185.00000000012</cx:pt>
          <cx:pt idx="24376">398198.20000000013</cx:pt>
          <cx:pt idx="24377">398211.00000000012</cx:pt>
          <cx:pt idx="24378">398223.8000000001</cx:pt>
          <cx:pt idx="24379">398241.20000000013</cx:pt>
          <cx:pt idx="24380">398254.10000000015</cx:pt>
          <cx:pt idx="24381">398267.00000000017</cx:pt>
          <cx:pt idx="24382">398280.30000000016</cx:pt>
          <cx:pt idx="24383">398293.40000000014</cx:pt>
          <cx:pt idx="24384">398306.40000000014</cx:pt>
          <cx:pt idx="24385">398319.10000000015</cx:pt>
          <cx:pt idx="24386">398332.10000000015</cx:pt>
          <cx:pt idx="24387">398344.70000000013</cx:pt>
          <cx:pt idx="24388">398357.70000000013</cx:pt>
          <cx:pt idx="24389">398370.60000000015</cx:pt>
          <cx:pt idx="24390">398442.60000000015</cx:pt>
          <cx:pt idx="24391">398455.40000000014</cx:pt>
          <cx:pt idx="24392">398469.10000000015</cx:pt>
          <cx:pt idx="24393">398552.90000000014</cx:pt>
          <cx:pt idx="24394">398565.90000000014</cx:pt>
          <cx:pt idx="24395">398578.80000000016</cx:pt>
          <cx:pt idx="24396">398591.70000000019</cx:pt>
          <cx:pt idx="24397">398605.00000000017</cx:pt>
          <cx:pt idx="24398">398618.20000000019</cx:pt>
          <cx:pt idx="24399">398631.10000000021</cx:pt>
          <cx:pt idx="24400">398644.50000000023</cx:pt>
          <cx:pt idx="24401">398657.50000000023</cx:pt>
          <cx:pt idx="24402">398670.00000000023</cx:pt>
          <cx:pt idx="24403">398682.90000000026</cx:pt>
          <cx:pt idx="24404">398695.60000000027</cx:pt>
          <cx:pt idx="24405">398708.80000000028</cx:pt>
          <cx:pt idx="24406">398721.40000000026</cx:pt>
          <cx:pt idx="24407">398736.70000000024</cx:pt>
          <cx:pt idx="24408">398749.20000000024</cx:pt>
          <cx:pt idx="24409">398762.20000000024</cx:pt>
          <cx:pt idx="24410">398775.00000000023</cx:pt>
          <cx:pt idx="24411">398787.80000000022</cx:pt>
          <cx:pt idx="24412">398800.80000000022</cx:pt>
          <cx:pt idx="24413">398813.30000000022</cx:pt>
          <cx:pt idx="24414">398830.4000000002</cx:pt>
          <cx:pt idx="24415">398847.30000000022</cx:pt>
          <cx:pt idx="24416">398862.50000000023</cx:pt>
          <cx:pt idx="24417">398877.40000000026</cx:pt>
          <cx:pt idx="24418">398890.20000000024</cx:pt>
          <cx:pt idx="24419">398902.80000000022</cx:pt>
          <cx:pt idx="24420">398916.30000000022</cx:pt>
          <cx:pt idx="24421">398931.50000000023</cx:pt>
          <cx:pt idx="24422">398944.60000000021</cx:pt>
          <cx:pt idx="24423">398957.80000000022</cx:pt>
          <cx:pt idx="24424">398970.9000000002</cx:pt>
          <cx:pt idx="24425">398983.30000000022</cx:pt>
          <cx:pt idx="24426">398996.20000000024</cx:pt>
          <cx:pt idx="24427">399009.00000000023</cx:pt>
          <cx:pt idx="24428">399022.20000000024</cx:pt>
          <cx:pt idx="24429">399035.10000000027</cx:pt>
          <cx:pt idx="24430">399047.80000000028</cx:pt>
          <cx:pt idx="24431">399060.60000000027</cx:pt>
          <cx:pt idx="24432">399074.10000000027</cx:pt>
          <cx:pt idx="24433">399087.20000000024</cx:pt>
          <cx:pt idx="24434">399100.10000000027</cx:pt>
          <cx:pt idx="24435">399113.00000000029</cx:pt>
          <cx:pt idx="24436">399128.10000000027</cx:pt>
          <cx:pt idx="24437">399141.00000000029</cx:pt>
          <cx:pt idx="24438">399154.10000000027</cx:pt>
          <cx:pt idx="24439">399166.80000000028</cx:pt>
          <cx:pt idx="24440">399180.00000000029</cx:pt>
          <cx:pt idx="24441">399192.80000000028</cx:pt>
          <cx:pt idx="24442">399205.7000000003</cx:pt>
          <cx:pt idx="24443">399218.60000000033</cx:pt>
          <cx:pt idx="24444">399231.50000000035</cx:pt>
          <cx:pt idx="24445">399244.30000000034</cx:pt>
          <cx:pt idx="24446">399257.10000000033</cx:pt>
          <cx:pt idx="24447">399272.50000000035</cx:pt>
          <cx:pt idx="24448">399285.40000000037</cx:pt>
          <cx:pt idx="24449">399298.40000000037</cx:pt>
          <cx:pt idx="24450">399311.40000000037</cx:pt>
          <cx:pt idx="24451">399325.50000000035</cx:pt>
          <cx:pt idx="24452">399338.20000000036</cx:pt>
          <cx:pt idx="24453">399351.10000000038</cx:pt>
          <cx:pt idx="24454">399363.60000000038</cx:pt>
          <cx:pt idx="24455">399377.8000000004</cx:pt>
          <cx:pt idx="24456">399390.60000000038</cx:pt>
          <cx:pt idx="24457">399410.20000000036</cx:pt>
          <cx:pt idx="24458">399422.90000000037</cx:pt>
          <cx:pt idx="24459">399437.60000000038</cx:pt>
          <cx:pt idx="24460">399450.40000000037</cx:pt>
          <cx:pt idx="24461">399463.50000000035</cx:pt>
          <cx:pt idx="24462">399476.10000000033</cx:pt>
          <cx:pt idx="24463">399488.80000000034</cx:pt>
          <cx:pt idx="24464">399548.80000000034</cx:pt>
          <cx:pt idx="24465">399561.60000000033</cx:pt>
          <cx:pt idx="24466">399587.2000000003</cx:pt>
          <cx:pt idx="24467">399599.90000000031</cx:pt>
          <cx:pt idx="24468">399612.60000000033</cx:pt>
          <cx:pt idx="24469">399625.80000000034</cx:pt>
          <cx:pt idx="24470">399638.40000000031</cx:pt>
          <cx:pt idx="24471">399651.10000000033</cx:pt>
          <cx:pt idx="24472">399664.80000000034</cx:pt>
          <cx:pt idx="24473">399677.60000000033</cx:pt>
          <cx:pt idx="24474">399690.40000000031</cx:pt>
          <cx:pt idx="24475">399703.40000000031</cx:pt>
          <cx:pt idx="24476">399716.50000000029</cx:pt>
          <cx:pt idx="24477">399729.40000000031</cx:pt>
          <cx:pt idx="24478">399743.7000000003</cx:pt>
          <cx:pt idx="24479">399756.30000000028</cx:pt>
          <cx:pt idx="24480">399769.10000000027</cx:pt>
          <cx:pt idx="24481">399781.90000000026</cx:pt>
          <cx:pt idx="24482">399794.80000000028</cx:pt>
          <cx:pt idx="24483">399808.50000000029</cx:pt>
          <cx:pt idx="24484">399821.30000000028</cx:pt>
          <cx:pt idx="24485">399834.00000000029</cx:pt>
          <cx:pt idx="24486">399846.90000000031</cx:pt>
          <cx:pt idx="24487">399859.7000000003</cx:pt>
          <cx:pt idx="24488">399872.80000000028</cx:pt>
          <cx:pt idx="24489">399885.30000000028</cx:pt>
          <cx:pt idx="24490">399898.2000000003</cx:pt>
          <cx:pt idx="24491">399912.40000000031</cx:pt>
          <cx:pt idx="24492">399925.00000000029</cx:pt>
          <cx:pt idx="24493">399937.80000000028</cx:pt>
          <cx:pt idx="24494">399950.60000000027</cx:pt>
          <cx:pt idx="24495">399963.70000000024</cx:pt>
          <cx:pt idx="24496">399977.20000000024</cx:pt>
          <cx:pt idx="24497">399990.20000000024</cx:pt>
          <cx:pt idx="24498">400003.20000000024</cx:pt>
          <cx:pt idx="24499">400015.90000000026</cx:pt>
          <cx:pt idx="24500">400028.90000000026</cx:pt>
          <cx:pt idx="24501">400042.40000000026</cx:pt>
          <cx:pt idx="24502">400055.40000000026</cx:pt>
          <cx:pt idx="24503">400068.00000000023</cx:pt>
          <cx:pt idx="24504">400080.90000000026</cx:pt>
          <cx:pt idx="24505">400093.50000000023</cx:pt>
          <cx:pt idx="24506">400106.40000000026</cx:pt>
          <cx:pt idx="24507">400119.30000000028</cx:pt>
          <cx:pt idx="24508">400132.10000000027</cx:pt>
          <cx:pt idx="24509">400144.80000000028</cx:pt>
          <cx:pt idx="24510">400157.40000000026</cx:pt>
          <cx:pt idx="24511">400170.40000000026</cx:pt>
          <cx:pt idx="24512">400183.20000000024</cx:pt>
          <cx:pt idx="24513">400197.70000000024</cx:pt>
          <cx:pt idx="24514">400210.50000000023</cx:pt>
          <cx:pt idx="24515">400223.30000000022</cx:pt>
          <cx:pt idx="24516">400236.00000000023</cx:pt>
          <cx:pt idx="24517">400249.10000000021</cx:pt>
          <cx:pt idx="24518">400261.9000000002</cx:pt>
          <cx:pt idx="24519">400274.4000000002</cx:pt>
          <cx:pt idx="24520">400287.00000000017</cx:pt>
          <cx:pt idx="24521">400300.80000000016</cx:pt>
          <cx:pt idx="24522">400313.40000000014</cx:pt>
          <cx:pt idx="24523">400326.40000000014</cx:pt>
          <cx:pt idx="24524">400339.00000000012</cx:pt>
          <cx:pt idx="24525">400353.90000000014</cx:pt>
          <cx:pt idx="24526">400367.10000000015</cx:pt>
          <cx:pt idx="24527">400379.90000000014</cx:pt>
          <cx:pt idx="24528">400392.50000000012</cx:pt>
          <cx:pt idx="24529">400409.10000000009</cx:pt>
          <cx:pt idx="24530">400422.00000000012</cx:pt>
          <cx:pt idx="24531">400435.00000000012</cx:pt>
          <cx:pt idx="24532">400448.10000000009</cx:pt>
          <cx:pt idx="24533">400461.00000000012</cx:pt>
          <cx:pt idx="24534">400475.00000000012</cx:pt>
          <cx:pt idx="24535">400488.00000000012</cx:pt>
          <cx:pt idx="24536">400500.60000000009</cx:pt>
          <cx:pt idx="24537">400513.90000000008</cx:pt>
          <cx:pt idx="24538">400526.90000000008</cx:pt>
          <cx:pt idx="24539">400540.20000000007</cx:pt>
          <cx:pt idx="24540">400553.20000000007</cx:pt>
          <cx:pt idx="24541">400566.00000000006</cx:pt>
          <cx:pt idx="24542">400578.80000000005</cx:pt>
          <cx:pt idx="24543">400591.60000000003</cx:pt>
          <cx:pt idx="24544">400604.60000000003</cx:pt>
          <cx:pt idx="24545">400617.60000000003</cx:pt>
          <cx:pt idx="24546">400631.80000000005</cx:pt>
          <cx:pt idx="24547">400644.70000000007</cx:pt>
          <cx:pt idx="24548">400657.30000000005</cx:pt>
          <cx:pt idx="24549">400670.60000000003</cx:pt>
          <cx:pt idx="24550">400683.30000000005</cx:pt>
          <cx:pt idx="24551">400696.30000000005</cx:pt>
          <cx:pt idx="24552">400709.00000000006</cx:pt>
          <cx:pt idx="24553">400722.00000000006</cx:pt>
          <cx:pt idx="24554">400734.60000000003</cx:pt>
          <cx:pt idx="24555">400747.20000000001</cx:pt>
          <cx:pt idx="24556">400760.10000000003</cx:pt>
          <cx:pt idx="24557">400772.70000000001</cx:pt>
          <cx:pt idx="24558">400785.40000000002</cx:pt>
          <cx:pt idx="24559">400798</cx:pt>
          <cx:pt idx="24560">400815.59999999998</cx:pt>
          <cx:pt idx="24561">400829</cx:pt>
          <cx:pt idx="24562">400842</cx:pt>
          <cx:pt idx="24563">400854.90000000002</cx:pt>
          <cx:pt idx="24564">400867.70000000001</cx:pt>
          <cx:pt idx="24565">400880.70000000001</cx:pt>
          <cx:pt idx="24566">400893.5</cx:pt>
          <cx:pt idx="24567">400906.29999999999</cx:pt>
          <cx:pt idx="24568">400919.70000000001</cx:pt>
          <cx:pt idx="24569">400932.5</cx:pt>
          <cx:pt idx="24570">400945.29999999999</cx:pt>
          <cx:pt idx="24571">400959.5</cx:pt>
          <cx:pt idx="24572">400973.5</cx:pt>
          <cx:pt idx="24573">400987.29999999999</cx:pt>
          <cx:pt idx="24574">401000.20000000001</cx:pt>
          <cx:pt idx="24575">401015.29999999999</cx:pt>
          <cx:pt idx="24576">401030</cx:pt>
          <cx:pt idx="24577">401042.70000000001</cx:pt>
          <cx:pt idx="24578">401055.60000000003</cx:pt>
          <cx:pt idx="24579">401068.60000000003</cx:pt>
          <cx:pt idx="24580">401082.30000000005</cx:pt>
          <cx:pt idx="24581">401095.10000000003</cx:pt>
          <cx:pt idx="24582">401107.60000000003</cx:pt>
          <cx:pt idx="24583">401120.60000000003</cx:pt>
          <cx:pt idx="24584">401133.70000000001</cx:pt>
          <cx:pt idx="24585">401146.60000000003</cx:pt>
          <cx:pt idx="24586">401159.60000000003</cx:pt>
          <cx:pt idx="24587">401172.40000000002</cx:pt>
          <cx:pt idx="24588">401185.20000000001</cx:pt>
          <cx:pt idx="24589">401198.20000000001</cx:pt>
          <cx:pt idx="24590">401211.90000000002</cx:pt>
          <cx:pt idx="24591">401224.80000000005</cx:pt>
          <cx:pt idx="24592">401237.50000000006</cx:pt>
          <cx:pt idx="24593">401250.30000000005</cx:pt>
          <cx:pt idx="24594">401263.20000000007</cx:pt>
          <cx:pt idx="24595">401276.70000000007</cx:pt>
          <cx:pt idx="24596">401289.50000000006</cx:pt>
          <cx:pt idx="24597">401302.20000000007</cx:pt>
          <cx:pt idx="24598">401319.30000000005</cx:pt>
          <cx:pt idx="24599">401331.90000000002</cx:pt>
          <cx:pt idx="24600">401344.80000000005</cx:pt>
          <cx:pt idx="24601">401357.70000000007</cx:pt>
          <cx:pt idx="24602">401370.80000000005</cx:pt>
          <cx:pt idx="24603">401386.90000000002</cx:pt>
          <cx:pt idx="24604">401399.40000000002</cx:pt>
          <cx:pt idx="24605">401413.70000000001</cx:pt>
          <cx:pt idx="24606">401427.29999999999</cx:pt>
          <cx:pt idx="24607">401441.89999999997</cx:pt>
          <cx:pt idx="24608">401454.69999999995</cx:pt>
          <cx:pt idx="24609">401467.49999999994</cx:pt>
          <cx:pt idx="24610">401481.09999999992</cx:pt>
          <cx:pt idx="24611">401493.99999999994</cx:pt>
          <cx:pt idx="24612">401506.89999999997</cx:pt>
          <cx:pt idx="24613">401519.39999999997</cx:pt>
          <cx:pt idx="24614">401532.19999999995</cx:pt>
          <cx:pt idx="24615">401544.79999999993</cx:pt>
          <cx:pt idx="24616">401569.69999999995</cx:pt>
          <cx:pt idx="24617">401582.29999999993</cx:pt>
          <cx:pt idx="24618">401595.09999999992</cx:pt>
          <cx:pt idx="24619">401608.99999999994</cx:pt>
          <cx:pt idx="24620">401621.89999999997</cx:pt>
          <cx:pt idx="24621">401634.59999999998</cx:pt>
          <cx:pt idx="24622">401647.29999999999</cx:pt>
          <cx:pt idx="24623">401659.70000000001</cx:pt>
          <cx:pt idx="24624">401672.5</cx:pt>
          <cx:pt idx="24625">401685.20000000001</cx:pt>
          <cx:pt idx="24626">401698.20000000001</cx:pt>
          <cx:pt idx="24627">401712.29999999999</cx:pt>
          <cx:pt idx="24628">401725.20000000001</cx:pt>
          <cx:pt idx="24629">401737.70000000001</cx:pt>
          <cx:pt idx="24630">401750.40000000002</cx:pt>
          <cx:pt idx="24631">401763</cx:pt>
          <cx:pt idx="24632">401775.5</cx:pt>
          <cx:pt idx="24633">401788.20000000001</cx:pt>
          <cx:pt idx="24634">401801.10000000003</cx:pt>
          <cx:pt idx="24635">401815.10000000003</cx:pt>
          <cx:pt idx="24636">401827.40000000002</cx:pt>
          <cx:pt idx="24637">401839.80000000005</cx:pt>
          <cx:pt idx="24638">401852.20000000007</cx:pt>
          <cx:pt idx="24639">401864.70000000007</cx:pt>
          <cx:pt idx="24640">401877.60000000009</cx:pt>
          <cx:pt idx="24641">401890.00000000012</cx:pt>
          <cx:pt idx="24642">401902.8000000001</cx:pt>
          <cx:pt idx="24643">401915.60000000009</cx:pt>
          <cx:pt idx="24644">401928.50000000012</cx:pt>
          <cx:pt idx="24645">401941.00000000012</cx:pt>
          <cx:pt idx="24646">401957.70000000013</cx:pt>
          <cx:pt idx="24647">401973.20000000013</cx:pt>
          <cx:pt idx="24648">401986.00000000012</cx:pt>
          <cx:pt idx="24649">401998.8000000001</cx:pt>
          <cx:pt idx="24650">402011.40000000008</cx:pt>
          <cx:pt idx="24651">402023.90000000008</cx:pt>
          <cx:pt idx="24652">402036.90000000008</cx:pt>
          <cx:pt idx="24653">402050.8000000001</cx:pt>
          <cx:pt idx="24654">402063.70000000013</cx:pt>
          <cx:pt idx="24655">402076.40000000014</cx:pt>
          <cx:pt idx="24656">402089.30000000016</cx:pt>
          <cx:pt idx="24657">402101.80000000016</cx:pt>
          <cx:pt idx="24658">402115.80000000016</cx:pt>
          <cx:pt idx="24659">402129.10000000015</cx:pt>
          <cx:pt idx="24660">402141.80000000016</cx:pt>
          <cx:pt idx="24661">402154.50000000017</cx:pt>
          <cx:pt idx="24662">402167.30000000016</cx:pt>
          <cx:pt idx="24663">402179.70000000019</cx:pt>
          <cx:pt idx="24664">402192.50000000017</cx:pt>
          <cx:pt idx="24665">402205.20000000019</cx:pt>
          <cx:pt idx="24666">402218.4000000002</cx:pt>
          <cx:pt idx="24667">402230.80000000022</cx:pt>
          <cx:pt idx="24668">402243.60000000021</cx:pt>
          <cx:pt idx="24669">402256.4000000002</cx:pt>
          <cx:pt idx="24670">402270.80000000022</cx:pt>
          <cx:pt idx="24671">402283.80000000022</cx:pt>
          <cx:pt idx="24672">402296.30000000022</cx:pt>
          <cx:pt idx="24673">402308.80000000022</cx:pt>
          <cx:pt idx="24674">402321.4000000002</cx:pt>
          <cx:pt idx="24675">402333.9000000002</cx:pt>
          <cx:pt idx="24676">402346.50000000017</cx:pt>
          <cx:pt idx="24677">402358.9000000002</cx:pt>
          <cx:pt idx="24678">402372.80000000022</cx:pt>
          <cx:pt idx="24679">402385.60000000021</cx:pt>
          <cx:pt idx="24680">402398.10000000021</cx:pt>
          <cx:pt idx="24681">402411.20000000019</cx:pt>
          <cx:pt idx="24682">402423.80000000016</cx:pt>
          <cx:pt idx="24683">402438.90000000014</cx:pt>
          <cx:pt idx="24684">402452.90000000014</cx:pt>
          <cx:pt idx="24685">402465.30000000016</cx:pt>
          <cx:pt idx="24686">402478.10000000015</cx:pt>
          <cx:pt idx="24687">402493.40000000014</cx:pt>
          <cx:pt idx="24688">402507.10000000015</cx:pt>
          <cx:pt idx="24689">402519.70000000013</cx:pt>
          <cx:pt idx="24690">402544.70000000013</cx:pt>
          <cx:pt idx="24691">402557.70000000013</cx:pt>
          <cx:pt idx="24692">402572.00000000012</cx:pt>
          <cx:pt idx="24693">402585.90000000014</cx:pt>
          <cx:pt idx="24694">402598.70000000013</cx:pt>
          <cx:pt idx="24695">402611.00000000012</cx:pt>
          <cx:pt idx="24696">402623.8000000001</cx:pt>
          <cx:pt idx="24697">402637.50000000012</cx:pt>
          <cx:pt idx="24698">402650.20000000013</cx:pt>
          <cx:pt idx="24699">402662.70000000013</cx:pt>
          <cx:pt idx="24700">402675.3000000001</cx:pt>
          <cx:pt idx="24701">402688.3000000001</cx:pt>
          <cx:pt idx="24702">402701.10000000009</cx:pt>
          <cx:pt idx="24703">402713.8000000001</cx:pt>
          <cx:pt idx="24704">402726.50000000012</cx:pt>
          <cx:pt idx="24705">402740.20000000013</cx:pt>
          <cx:pt idx="24706">402757.90000000014</cx:pt>
          <cx:pt idx="24707">402770.80000000016</cx:pt>
          <cx:pt idx="24708">402783.30000000016</cx:pt>
          <cx:pt idx="24709">402796.60000000015</cx:pt>
          <cx:pt idx="24710">402809.40000000014</cx:pt>
          <cx:pt idx="24711">402822.70000000013</cx:pt>
          <cx:pt idx="24712">402835.10000000015</cx:pt>
          <cx:pt idx="24713">402847.60000000015</cx:pt>
          <cx:pt idx="24714">402860.50000000017</cx:pt>
          <cx:pt idx="24715">402873.10000000015</cx:pt>
          <cx:pt idx="24716">402885.80000000016</cx:pt>
          <cx:pt idx="24717">402898.50000000017</cx:pt>
          <cx:pt idx="24718">402911.80000000016</cx:pt>
          <cx:pt idx="24719">402924.60000000015</cx:pt>
          <cx:pt idx="24720">402937.60000000015</cx:pt>
          <cx:pt idx="24721">402950.50000000017</cx:pt>
          <cx:pt idx="24722">402963.10000000015</cx:pt>
          <cx:pt idx="24723">402975.70000000013</cx:pt>
          <cx:pt idx="24724">402988.20000000013</cx:pt>
          <cx:pt idx="24725">403001.00000000012</cx:pt>
          <cx:pt idx="24726">403013.90000000014</cx:pt>
          <cx:pt idx="24727">403026.30000000016</cx:pt>
          <cx:pt idx="24728">403038.80000000016</cx:pt>
          <cx:pt idx="24729">403051.30000000016</cx:pt>
          <cx:pt idx="24730">403065.00000000017</cx:pt>
          <cx:pt idx="24731">403077.50000000017</cx:pt>
          <cx:pt idx="24732">403090.4000000002</cx:pt>
          <cx:pt idx="24733">403103.30000000022</cx:pt>
          <cx:pt idx="24734">403115.60000000021</cx:pt>
          <cx:pt idx="24735">403128.4000000002</cx:pt>
          <cx:pt idx="24736">403141.30000000022</cx:pt>
          <cx:pt idx="24737">403153.9000000002</cx:pt>
          <cx:pt idx="24738">403167.10000000021</cx:pt>
          <cx:pt idx="24739">403179.9000000002</cx:pt>
          <cx:pt idx="24740">403198.9000000002</cx:pt>
          <cx:pt idx="24741">403211.4000000002</cx:pt>
          <cx:pt idx="24742">403223.9000000002</cx:pt>
          <cx:pt idx="24743">403236.60000000021</cx:pt>
          <cx:pt idx="24744">403253.4000000002</cx:pt>
          <cx:pt idx="24745">403268.00000000017</cx:pt>
          <cx:pt idx="24746">403280.80000000016</cx:pt>
          <cx:pt idx="24747">403293.70000000019</cx:pt>
          <cx:pt idx="24748">403306.30000000016</cx:pt>
          <cx:pt idx="24749">403319.00000000017</cx:pt>
          <cx:pt idx="24750">403331.50000000017</cx:pt>
          <cx:pt idx="24751">403344.10000000015</cx:pt>
          <cx:pt idx="24752">403356.40000000014</cx:pt>
          <cx:pt idx="24753">403372.80000000016</cx:pt>
          <cx:pt idx="24754">403385.50000000017</cx:pt>
          <cx:pt idx="24755">403398.60000000015</cx:pt>
          <cx:pt idx="24756">403413.00000000017</cx:pt>
          <cx:pt idx="24757">403426.00000000017</cx:pt>
          <cx:pt idx="24758">403438.70000000019</cx:pt>
          <cx:pt idx="24759">403453.70000000019</cx:pt>
          <cx:pt idx="24760">403468.80000000016</cx:pt>
          <cx:pt idx="24761">403481.80000000016</cx:pt>
          <cx:pt idx="24762">403494.20000000019</cx:pt>
          <cx:pt idx="24763">403507.10000000021</cx:pt>
          <cx:pt idx="24764">403519.60000000021</cx:pt>
          <cx:pt idx="24765">403532.50000000023</cx:pt>
          <cx:pt idx="24766">403545.40000000026</cx:pt>
          <cx:pt idx="24767">403557.90000000026</cx:pt>
          <cx:pt idx="24768">403570.50000000023</cx:pt>
          <cx:pt idx="24769">403583.50000000023</cx:pt>
          <cx:pt idx="24770">403596.20000000024</cx:pt>
          <cx:pt idx="24771">403609.20000000024</cx:pt>
          <cx:pt idx="24772">403621.80000000022</cx:pt>
          <cx:pt idx="24773">403634.60000000021</cx:pt>
          <cx:pt idx="24774">403647.70000000019</cx:pt>
          <cx:pt idx="24775">403660.30000000016</cx:pt>
          <cx:pt idx="24776">403673.20000000019</cx:pt>
          <cx:pt idx="24777">403685.80000000016</cx:pt>
          <cx:pt idx="24778">403698.80000000016</cx:pt>
          <cx:pt idx="24779">403711.20000000019</cx:pt>
          <cx:pt idx="24780">403724.00000000017</cx:pt>
          <cx:pt idx="24781">403736.80000000016</cx:pt>
          <cx:pt idx="24782">403749.50000000017</cx:pt>
          <cx:pt idx="24783">403761.9000000002</cx:pt>
          <cx:pt idx="24784">403775.10000000021</cx:pt>
          <cx:pt idx="24785">403787.70000000019</cx:pt>
          <cx:pt idx="24786">403800.70000000019</cx:pt>
          <cx:pt idx="24787">403813.20000000019</cx:pt>
          <cx:pt idx="24788">403825.9000000002</cx:pt>
          <cx:pt idx="24789">403838.70000000019</cx:pt>
          <cx:pt idx="24790">403853.70000000019</cx:pt>
          <cx:pt idx="24791">403866.20000000019</cx:pt>
          <cx:pt idx="24792">403878.70000000019</cx:pt>
          <cx:pt idx="24793">403891.60000000021</cx:pt>
          <cx:pt idx="24794">403904.30000000022</cx:pt>
          <cx:pt idx="24795">403917.10000000021</cx:pt>
          <cx:pt idx="24796">403931.10000000021</cx:pt>
          <cx:pt idx="24797">403944.9000000002</cx:pt>
          <cx:pt idx="24798">403957.50000000017</cx:pt>
          <cx:pt idx="24799">403969.9000000002</cx:pt>
          <cx:pt idx="24800">403982.4000000002</cx:pt>
          <cx:pt idx="24801">403995.4000000002</cx:pt>
          <cx:pt idx="24802">404008.10000000021</cx:pt>
          <cx:pt idx="24803">404021.00000000023</cx:pt>
          <cx:pt idx="24804">404033.90000000026</cx:pt>
          <cx:pt idx="24805">404046.80000000028</cx:pt>
          <cx:pt idx="24806">404059.50000000029</cx:pt>
          <cx:pt idx="24807">404071.90000000031</cx:pt>
          <cx:pt idx="24808">404085.10000000033</cx:pt>
          <cx:pt idx="24809">404098.10000000033</cx:pt>
          <cx:pt idx="24810">404110.40000000031</cx:pt>
          <cx:pt idx="24811">404123.30000000034</cx:pt>
          <cx:pt idx="24812">404136.10000000033</cx:pt>
          <cx:pt idx="24813">404149.10000000033</cx:pt>
          <cx:pt idx="24814">404161.50000000035</cx:pt>
          <cx:pt idx="24815">404175.40000000037</cx:pt>
          <cx:pt idx="24816">404188.00000000035</cx:pt>
          <cx:pt idx="24817">404200.50000000035</cx:pt>
          <cx:pt idx="24818">404215.40000000037</cx:pt>
          <cx:pt idx="24819">404227.90000000037</cx:pt>
          <cx:pt idx="24820">404240.70000000036</cx:pt>
          <cx:pt idx="24821">404253.70000000036</cx:pt>
          <cx:pt idx="24822">404267.20000000036</cx:pt>
          <cx:pt idx="24823">404280.00000000035</cx:pt>
          <cx:pt idx="24824">404292.90000000037</cx:pt>
          <cx:pt idx="24825">404305.70000000036</cx:pt>
          <cx:pt idx="24826">404318.60000000038</cx:pt>
          <cx:pt idx="24827">404331.60000000038</cx:pt>
          <cx:pt idx="24828">404344.8000000004</cx:pt>
          <cx:pt idx="24829">404357.50000000041</cx:pt>
          <cx:pt idx="24830">404370.40000000043</cx:pt>
          <cx:pt idx="24831">404383.50000000041</cx:pt>
          <cx:pt idx="24832">404396.3000000004</cx:pt>
          <cx:pt idx="24833">404408.90000000037</cx:pt>
          <cx:pt idx="24834">404421.8000000004</cx:pt>
          <cx:pt idx="24835">404434.60000000038</cx:pt>
          <cx:pt idx="24836">404447.40000000037</cx:pt>
          <cx:pt idx="24837">404460.3000000004</cx:pt>
          <cx:pt idx="24838">404473.00000000041</cx:pt>
          <cx:pt idx="24839">404486.00000000041</cx:pt>
          <cx:pt idx="24840">404498.70000000042</cx:pt>
          <cx:pt idx="24841">404511.3000000004</cx:pt>
          <cx:pt idx="24842">404524.50000000041</cx:pt>
          <cx:pt idx="24843">404537.3000000004</cx:pt>
          <cx:pt idx="24844">404549.90000000037</cx:pt>
          <cx:pt idx="24845">404562.3000000004</cx:pt>
          <cx:pt idx="24846">404574.90000000037</cx:pt>
          <cx:pt idx="24847">404587.50000000035</cx:pt>
          <cx:pt idx="24848">404600.00000000035</cx:pt>
          <cx:pt idx="24849">404612.60000000033</cx:pt>
          <cx:pt idx="24850">404625.10000000033</cx:pt>
          <cx:pt idx="24851">404637.7000000003</cx:pt>
          <cx:pt idx="24852">404650.7000000003</cx:pt>
          <cx:pt idx="24853">404663.40000000031</cx:pt>
          <cx:pt idx="24854">404676.30000000034</cx:pt>
          <cx:pt idx="24855">404689.80000000034</cx:pt>
          <cx:pt idx="24856">404703.70000000036</cx:pt>
          <cx:pt idx="24857">404718.30000000034</cx:pt>
          <cx:pt idx="24858">404731.00000000035</cx:pt>
          <cx:pt idx="24859">404744.90000000037</cx:pt>
          <cx:pt idx="24860">404757.50000000035</cx:pt>
          <cx:pt idx="24861">404774.20000000036</cx:pt>
          <cx:pt idx="24862">404789.50000000035</cx:pt>
          <cx:pt idx="24863">404802.30000000034</cx:pt>
          <cx:pt idx="24864">404815.00000000035</cx:pt>
          <cx:pt idx="24865">404827.70000000036</cx:pt>
          <cx:pt idx="24866">404841.60000000038</cx:pt>
          <cx:pt idx="24867">404855.60000000038</cx:pt>
          <cx:pt idx="24868">404868.3000000004</cx:pt>
          <cx:pt idx="24869">404881.8000000004</cx:pt>
          <cx:pt idx="24870">404894.90000000037</cx:pt>
          <cx:pt idx="24871">404907.8000000004</cx:pt>
          <cx:pt idx="24872">404920.3000000004</cx:pt>
          <cx:pt idx="24873">404935.50000000041</cx:pt>
          <cx:pt idx="24874">404948.3000000004</cx:pt>
          <cx:pt idx="24875">404962.20000000042</cx:pt>
          <cx:pt idx="24876">404974.8000000004</cx:pt>
          <cx:pt idx="24877">404987.70000000042</cx:pt>
          <cx:pt idx="24878">405000.90000000043</cx:pt>
          <cx:pt idx="24879">405013.70000000042</cx:pt>
          <cx:pt idx="24880">405026.20000000042</cx:pt>
          <cx:pt idx="24881">405038.90000000043</cx:pt>
          <cx:pt idx="24882">405051.80000000045</cx:pt>
          <cx:pt idx="24883">405064.70000000048</cx:pt>
          <cx:pt idx="24884">405077.6000000005</cx:pt>
          <cx:pt idx="24885">405090.40000000049</cx:pt>
          <cx:pt idx="24886">405103.30000000051</cx:pt>
          <cx:pt idx="24887">405115.70000000054</cx:pt>
          <cx:pt idx="24888">405128.90000000055</cx:pt>
          <cx:pt idx="24889">405142.20000000054</cx:pt>
          <cx:pt idx="24890">405154.80000000051</cx:pt>
          <cx:pt idx="24891">405170.00000000052</cx:pt>
          <cx:pt idx="24892">405183.30000000051</cx:pt>
          <cx:pt idx="24893">405198.70000000054</cx:pt>
          <cx:pt idx="24894">405211.40000000055</cx:pt>
          <cx:pt idx="24895">405223.70000000054</cx:pt>
          <cx:pt idx="24896">405238.70000000054</cx:pt>
          <cx:pt idx="24897">405251.60000000056</cx:pt>
          <cx:pt idx="24898">405264.40000000055</cx:pt>
          <cx:pt idx="24899">405277.40000000055</cx:pt>
          <cx:pt idx="24900">405289.90000000055</cx:pt>
          <cx:pt idx="24901">405304.90000000055</cx:pt>
          <cx:pt idx="24902">405317.70000000054</cx:pt>
          <cx:pt idx="24903">405330.90000000055</cx:pt>
          <cx:pt idx="24904">405343.70000000054</cx:pt>
          <cx:pt idx="24905">405356.60000000056</cx:pt>
          <cx:pt idx="24906">405369.20000000054</cx:pt>
          <cx:pt idx="24907">405384.40000000055</cx:pt>
          <cx:pt idx="24908">405400.90000000055</cx:pt>
          <cx:pt idx="24909">405413.40000000055</cx:pt>
          <cx:pt idx="24910">405425.80000000057</cx:pt>
          <cx:pt idx="24911">405438.60000000056</cx:pt>
          <cx:pt idx="24912">405451.90000000055</cx:pt>
          <cx:pt idx="24913">405465.20000000054</cx:pt>
          <cx:pt idx="24914">405478.00000000052</cx:pt>
          <cx:pt idx="24915">405490.70000000054</cx:pt>
          <cx:pt idx="24916">405503.40000000055</cx:pt>
          <cx:pt idx="24917">405516.60000000056</cx:pt>
          <cx:pt idx="24918">405529.20000000054</cx:pt>
          <cx:pt idx="24919">405541.90000000055</cx:pt>
          <cx:pt idx="24920">405554.80000000057</cx:pt>
          <cx:pt idx="24921">405567.50000000058</cx:pt>
          <cx:pt idx="24922">405580.10000000056</cx:pt>
          <cx:pt idx="24923">405592.70000000054</cx:pt>
          <cx:pt idx="24924">405605.40000000055</cx:pt>
          <cx:pt idx="24925">405618.00000000052</cx:pt>
          <cx:pt idx="24926">405630.50000000052</cx:pt>
          <cx:pt idx="24927">405643.00000000052</cx:pt>
          <cx:pt idx="24928">405655.6000000005</cx:pt>
          <cx:pt idx="24929">405670.50000000052</cx:pt>
          <cx:pt idx="24930">405683.50000000052</cx:pt>
          <cx:pt idx="24931">405696.20000000054</cx:pt>
          <cx:pt idx="24932">405709.10000000056</cx:pt>
          <cx:pt idx="24933">405721.90000000055</cx:pt>
          <cx:pt idx="24934">405734.90000000055</cx:pt>
          <cx:pt idx="24935">405747.80000000057</cx:pt>
          <cx:pt idx="24936">405760.50000000058</cx:pt>
          <cx:pt idx="24937">405773.10000000056</cx:pt>
          <cx:pt idx="24938">405785.90000000055</cx:pt>
          <cx:pt idx="24939">405798.70000000054</cx:pt>
          <cx:pt idx="24940">405811.40000000055</cx:pt>
          <cx:pt idx="24941">405824.20000000054</cx:pt>
          <cx:pt idx="24942">405838.00000000052</cx:pt>
          <cx:pt idx="24943">405850.6000000005</cx:pt>
          <cx:pt idx="24944">405863.50000000052</cx:pt>
          <cx:pt idx="24945">405876.70000000054</cx:pt>
          <cx:pt idx="24946">405889.20000000054</cx:pt>
          <cx:pt idx="24947">405903.60000000056</cx:pt>
          <cx:pt idx="24948">405916.50000000058</cx:pt>
          <cx:pt idx="24949">405929.20000000059</cx:pt>
          <cx:pt idx="24950">405943.60000000062</cx:pt>
          <cx:pt idx="24951">405956.40000000061</cx:pt>
          <cx:pt idx="24952">405969.70000000059</cx:pt>
          <cx:pt idx="24953">405982.70000000059</cx:pt>
          <cx:pt idx="24954">405995.30000000057</cx:pt>
          <cx:pt idx="24955">406009.90000000055</cx:pt>
          <cx:pt idx="24956">406028.20000000054</cx:pt>
          <cx:pt idx="24957">406042.00000000052</cx:pt>
          <cx:pt idx="24958">406056.00000000052</cx:pt>
          <cx:pt idx="24959">406068.40000000055</cx:pt>
          <cx:pt idx="24960">406081.20000000054</cx:pt>
          <cx:pt idx="24961">406093.90000000055</cx:pt>
          <cx:pt idx="24962">406106.40000000055</cx:pt>
          <cx:pt idx="24963">406118.90000000055</cx:pt>
          <cx:pt idx="24964">406131.20000000054</cx:pt>
          <cx:pt idx="24965">406144.00000000052</cx:pt>
          <cx:pt idx="24966">406156.40000000055</cx:pt>
          <cx:pt idx="24967">406169.10000000056</cx:pt>
          <cx:pt idx="24968">406181.50000000058</cx:pt>
          <cx:pt idx="24969">406194.00000000058</cx:pt>
          <cx:pt idx="24970">406208.60000000056</cx:pt>
          <cx:pt idx="24971">406221.30000000057</cx:pt>
          <cx:pt idx="24972">406234.20000000059</cx:pt>
          <cx:pt idx="24973">406247.00000000058</cx:pt>
          <cx:pt idx="24974">406259.50000000058</cx:pt>
          <cx:pt idx="24975">406273.40000000061</cx:pt>
          <cx:pt idx="24976">406286.00000000058</cx:pt>
          <cx:pt idx="24977">406298.50000000058</cx:pt>
          <cx:pt idx="24978">406313.30000000057</cx:pt>
          <cx:pt idx="24979">406325.90000000055</cx:pt>
          <cx:pt idx="24980">406338.50000000052</cx:pt>
          <cx:pt idx="24981">406351.6000000005</cx:pt>
          <cx:pt idx="24982">406364.40000000049</cx:pt>
          <cx:pt idx="24983">406378.50000000047</cx:pt>
          <cx:pt idx="24984">406391.40000000049</cx:pt>
          <cx:pt idx="24985">406404.20000000048</cx:pt>
          <cx:pt idx="24986">406417.40000000049</cx:pt>
          <cx:pt idx="24987">406430.40000000049</cx:pt>
          <cx:pt idx="24988">406443.00000000047</cx:pt>
          <cx:pt idx="24989">406458.10000000044</cx:pt>
          <cx:pt idx="24990">406470.90000000043</cx:pt>
          <cx:pt idx="24991">406483.20000000042</cx:pt>
          <cx:pt idx="24992">406495.90000000043</cx:pt>
          <cx:pt idx="24993">406508.90000000043</cx:pt>
          <cx:pt idx="24994">406522.50000000041</cx:pt>
          <cx:pt idx="24995">406535.3000000004</cx:pt>
          <cx:pt idx="24996">406548.60000000038</cx:pt>
          <cx:pt idx="24997">406561.20000000036</cx:pt>
          <cx:pt idx="24998">406574.30000000034</cx:pt>
          <cx:pt idx="24999">406587.10000000033</cx:pt>
          <cx:pt idx="25000">406600.00000000035</cx:pt>
          <cx:pt idx="25001">406612.70000000036</cx:pt>
          <cx:pt idx="25002">406625.20000000036</cx:pt>
          <cx:pt idx="25003">406637.70000000036</cx:pt>
          <cx:pt idx="25004">406650.40000000037</cx:pt>
          <cx:pt idx="25005">406663.20000000036</cx:pt>
          <cx:pt idx="25006">406676.20000000036</cx:pt>
          <cx:pt idx="25007">406689.00000000035</cx:pt>
          <cx:pt idx="25008">406701.60000000033</cx:pt>
          <cx:pt idx="25009">406715.7000000003</cx:pt>
          <cx:pt idx="25010">406728.10000000033</cx:pt>
          <cx:pt idx="25011">406741.30000000034</cx:pt>
          <cx:pt idx="25012">406754.40000000031</cx:pt>
          <cx:pt idx="25013">406767.30000000034</cx:pt>
          <cx:pt idx="25014">406780.30000000034</cx:pt>
          <cx:pt idx="25015">406794.20000000036</cx:pt>
          <cx:pt idx="25016">406807.20000000036</cx:pt>
          <cx:pt idx="25017">406819.90000000037</cx:pt>
          <cx:pt idx="25018">406832.40000000037</cx:pt>
          <cx:pt idx="25019">406845.3000000004</cx:pt>
          <cx:pt idx="25020">406858.20000000042</cx:pt>
          <cx:pt idx="25021">406871.20000000042</cx:pt>
          <cx:pt idx="25022">406884.10000000044</cx:pt>
          <cx:pt idx="25023">406897.80000000045</cx:pt>
          <cx:pt idx="25024">406910.20000000048</cx:pt>
          <cx:pt idx="25025">406922.80000000045</cx:pt>
          <cx:pt idx="25026">406935.10000000044</cx:pt>
          <cx:pt idx="25027">406949.50000000047</cx:pt>
          <cx:pt idx="25028">406962.50000000047</cx:pt>
          <cx:pt idx="25029">406975.20000000048</cx:pt>
          <cx:pt idx="25030">406988.20000000048</cx:pt>
          <cx:pt idx="25031">407001.1000000005</cx:pt>
          <cx:pt idx="25032">407014.50000000052</cx:pt>
          <cx:pt idx="25033">407027.00000000052</cx:pt>
          <cx:pt idx="25034">407039.6000000005</cx:pt>
          <cx:pt idx="25035">407055.1000000005</cx:pt>
          <cx:pt idx="25036">407069.90000000049</cx:pt>
          <cx:pt idx="25037">407083.00000000047</cx:pt>
          <cx:pt idx="25038">407096.00000000047</cx:pt>
          <cx:pt idx="25039">407109.70000000048</cx:pt>
          <cx:pt idx="25040">407124.00000000047</cx:pt>
          <cx:pt idx="25041">407136.60000000044</cx:pt>
          <cx:pt idx="25042">407149.60000000044</cx:pt>
          <cx:pt idx="25043">407162.70000000042</cx:pt>
          <cx:pt idx="25044">407175.50000000041</cx:pt>
          <cx:pt idx="25045">407189.70000000042</cx:pt>
          <cx:pt idx="25046">407202.3000000004</cx:pt>
          <cx:pt idx="25047">407214.90000000037</cx:pt>
          <cx:pt idx="25048">407227.50000000035</cx:pt>
          <cx:pt idx="25049">407240.10000000033</cx:pt>
          <cx:pt idx="25050">407254.00000000035</cx:pt>
          <cx:pt idx="25051">407266.90000000037</cx:pt>
          <cx:pt idx="25052">407280.40000000037</cx:pt>
          <cx:pt idx="25053">407293.50000000035</cx:pt>
          <cx:pt idx="25054">407306.20000000036</cx:pt>
          <cx:pt idx="25055">407318.80000000034</cx:pt>
          <cx:pt idx="25056">407331.40000000031</cx:pt>
          <cx:pt idx="25057">407343.80000000034</cx:pt>
          <cx:pt idx="25058">407356.40000000031</cx:pt>
          <cx:pt idx="25059">407369.00000000029</cx:pt>
          <cx:pt idx="25060">407381.90000000031</cx:pt>
          <cx:pt idx="25061">407394.60000000033</cx:pt>
          <cx:pt idx="25062">407407.40000000031</cx:pt>
          <cx:pt idx="25063">407420.40000000031</cx:pt>
          <cx:pt idx="25064">407433.60000000033</cx:pt>
          <cx:pt idx="25065">407446.10000000033</cx:pt>
          <cx:pt idx="25066">407459.7000000003</cx:pt>
          <cx:pt idx="25067">407472.60000000033</cx:pt>
          <cx:pt idx="25068">407485.10000000033</cx:pt>
          <cx:pt idx="25069">407497.7000000003</cx:pt>
          <cx:pt idx="25070">407515.7000000003</cx:pt>
          <cx:pt idx="25071">407528.40000000031</cx:pt>
          <cx:pt idx="25072">407540.80000000034</cx:pt>
          <cx:pt idx="25073">407553.70000000036</cx:pt>
          <cx:pt idx="25074">407566.60000000038</cx:pt>
          <cx:pt idx="25075">407579.3000000004</cx:pt>
          <cx:pt idx="25076">407592.00000000041</cx:pt>
          <cx:pt idx="25077">407604.70000000042</cx:pt>
          <cx:pt idx="25078">407617.70000000042</cx:pt>
          <cx:pt idx="25079">407630.20000000042</cx:pt>
          <cx:pt idx="25080">407642.8000000004</cx:pt>
          <cx:pt idx="25081">407658.90000000037</cx:pt>
          <cx:pt idx="25082">407672.90000000037</cx:pt>
          <cx:pt idx="25083">407685.60000000038</cx:pt>
          <cx:pt idx="25084">407698.60000000038</cx:pt>
          <cx:pt idx="25085">407711.10000000038</cx:pt>
          <cx:pt idx="25086">407727.10000000038</cx:pt>
          <cx:pt idx="25087">407739.90000000037</cx:pt>
          <cx:pt idx="25088">407752.8000000004</cx:pt>
          <cx:pt idx="25089">407765.50000000041</cx:pt>
          <cx:pt idx="25090">407778.20000000042</cx:pt>
          <cx:pt idx="25091">407791.00000000041</cx:pt>
          <cx:pt idx="25092">407803.8000000004</cx:pt>
          <cx:pt idx="25093">407817.10000000038</cx:pt>
          <cx:pt idx="25094">407831.50000000041</cx:pt>
          <cx:pt idx="25095">407844.3000000004</cx:pt>
          <cx:pt idx="25096">407860.90000000037</cx:pt>
          <cx:pt idx="25097">407874.3000000004</cx:pt>
          <cx:pt idx="25098">407887.00000000041</cx:pt>
          <cx:pt idx="25099">407899.40000000043</cx:pt>
          <cx:pt idx="25100">407912.10000000044</cx:pt>
          <cx:pt idx="25101">407925.00000000047</cx:pt>
          <cx:pt idx="25102">407938.40000000049</cx:pt>
          <cx:pt idx="25103">407950.70000000048</cx:pt>
          <cx:pt idx="25104">407963.70000000048</cx:pt>
          <cx:pt idx="25105">407976.30000000045</cx:pt>
          <cx:pt idx="25106">407989.00000000047</cx:pt>
          <cx:pt idx="25107">408002.00000000047</cx:pt>
          <cx:pt idx="25108">408014.60000000044</cx:pt>
          <cx:pt idx="25109">408027.20000000042</cx:pt>
          <cx:pt idx="25110">408039.90000000043</cx:pt>
          <cx:pt idx="25111">408052.70000000042</cx:pt>
          <cx:pt idx="25112">408065.90000000043</cx:pt>
          <cx:pt idx="25113">408078.90000000043</cx:pt>
          <cx:pt idx="25114">408091.90000000043</cx:pt>
          <cx:pt idx="25115">408104.50000000041</cx:pt>
          <cx:pt idx="25116">408117.10000000038</cx:pt>
          <cx:pt idx="25117">408129.70000000036</cx:pt>
          <cx:pt idx="25118">408142.30000000034</cx:pt>
          <cx:pt idx="25119">408156.00000000035</cx:pt>
          <cx:pt idx="25120">408168.50000000035</cx:pt>
          <cx:pt idx="25121">408181.20000000036</cx:pt>
          <cx:pt idx="25122">408199.20000000036</cx:pt>
          <cx:pt idx="25123">408213.30000000034</cx:pt>
          <cx:pt idx="25124">408226.00000000035</cx:pt>
          <cx:pt idx="25125">408238.80000000034</cx:pt>
          <cx:pt idx="25126">408251.30000000034</cx:pt>
          <cx:pt idx="25127">408265.20000000036</cx:pt>
          <cx:pt idx="25128">408278.80000000034</cx:pt>
          <cx:pt idx="25129">408291.50000000035</cx:pt>
          <cx:pt idx="25130">408304.40000000037</cx:pt>
          <cx:pt idx="25131">408316.90000000037</cx:pt>
          <cx:pt idx="25132">408329.50000000035</cx:pt>
          <cx:pt idx="25133">408342.10000000033</cx:pt>
          <cx:pt idx="25134">408355.00000000035</cx:pt>
          <cx:pt idx="25135">408367.70000000036</cx:pt>
          <cx:pt idx="25136">408380.50000000035</cx:pt>
          <cx:pt idx="25137">408393.20000000036</cx:pt>
          <cx:pt idx="25138">408433.90000000037</cx:pt>
          <cx:pt idx="25139">408447.8000000004</cx:pt>
          <cx:pt idx="25140">408463.10000000038</cx:pt>
          <cx:pt idx="25141">408475.90000000037</cx:pt>
          <cx:pt idx="25142">408488.3000000004</cx:pt>
          <cx:pt idx="25143">408501.60000000038</cx:pt>
          <cx:pt idx="25144">408514.60000000038</cx:pt>
          <cx:pt idx="25145">408527.40000000037</cx:pt>
          <cx:pt idx="25146">408539.8000000004</cx:pt>
          <cx:pt idx="25147">408552.60000000038</cx:pt>
          <cx:pt idx="25148">408565.40000000037</cx:pt>
          <cx:pt idx="25149">408578.10000000038</cx:pt>
          <cx:pt idx="25150">408590.70000000036</cx:pt>
          <cx:pt idx="25151">408607.00000000035</cx:pt>
          <cx:pt idx="25152">408619.50000000035</cx:pt>
          <cx:pt idx="25153">408632.30000000034</cx:pt>
          <cx:pt idx="25154">408645.10000000033</cx:pt>
          <cx:pt idx="25155">408658.90000000031</cx:pt>
          <cx:pt idx="25156">408671.30000000034</cx:pt>
          <cx:pt idx="25157">408684.00000000035</cx:pt>
          <cx:pt idx="25158">408698.20000000036</cx:pt>
          <cx:pt idx="25159">408710.70000000036</cx:pt>
          <cx:pt idx="25160">408723.50000000035</cx:pt>
          <cx:pt idx="25161">408736.30000000034</cx:pt>
          <cx:pt idx="25162">408748.80000000034</cx:pt>
          <cx:pt idx="25163">408761.50000000035</cx:pt>
          <cx:pt idx="25164">408774.70000000036</cx:pt>
          <cx:pt idx="25165">408787.20000000036</cx:pt>
          <cx:pt idx="25166">408800.00000000035</cx:pt>
          <cx:pt idx="25167">408812.90000000037</cx:pt>
          <cx:pt idx="25168">408825.40000000037</cx:pt>
          <cx:pt idx="25169">408837.90000000037</cx:pt>
          <cx:pt idx="25170">408852.70000000036</cx:pt>
          <cx:pt idx="25171">408865.50000000035</cx:pt>
          <cx:pt idx="25172">408878.50000000035</cx:pt>
          <cx:pt idx="25173">408891.20000000036</cx:pt>
          <cx:pt idx="25174">408904.10000000038</cx:pt>
          <cx:pt idx="25175">408916.90000000037</cx:pt>
          <cx:pt idx="25176">408929.90000000037</cx:pt>
          <cx:pt idx="25177">408942.8000000004</cx:pt>
          <cx:pt idx="25178">408955.8000000004</cx:pt>
          <cx:pt idx="25179">408968.60000000038</cx:pt>
          <cx:pt idx="25180">408981.50000000041</cx:pt>
          <cx:pt idx="25181">408994.10000000038</cx:pt>
          <cx:pt idx="25182">409006.90000000037</cx:pt>
          <cx:pt idx="25183">409020.90000000037</cx:pt>
          <cx:pt idx="25184">409033.8000000004</cx:pt>
          <cx:pt idx="25185">409046.60000000038</cx:pt>
          <cx:pt idx="25186">409059.20000000036</cx:pt>
          <cx:pt idx="25187">409072.00000000035</cx:pt>
          <cx:pt idx="25188">409084.70000000036</cx:pt>
          <cx:pt idx="25189">409097.50000000035</cx:pt>
          <cx:pt idx="25190">409110.40000000037</cx:pt>
          <cx:pt idx="25191">409123.40000000037</cx:pt>
          <cx:pt idx="25192">409136.40000000037</cx:pt>
          <cx:pt idx="25193">409149.3000000004</cx:pt>
          <cx:pt idx="25194">409162.40000000037</cx:pt>
          <cx:pt idx="25195">409174.8000000004</cx:pt>
          <cx:pt idx="25196">409187.3000000004</cx:pt>
          <cx:pt idx="25197">409200.3000000004</cx:pt>
          <cx:pt idx="25198">409213.3000000004</cx:pt>
          <cx:pt idx="25199">409227.50000000041</cx:pt>
          <cx:pt idx="25200">409242.60000000038</cx:pt>
          <cx:pt idx="25201">409255.70000000036</cx:pt>
          <cx:pt idx="25202">409268.20000000036</cx:pt>
          <cx:pt idx="25203">409280.70000000036</cx:pt>
          <cx:pt idx="25204">409293.60000000038</cx:pt>
          <cx:pt idx="25205">409306.50000000041</cx:pt>
          <cx:pt idx="25206">409323.40000000043</cx:pt>
          <cx:pt idx="25207">409336.50000000041</cx:pt>
          <cx:pt idx="25208">409349.00000000041</cx:pt>
          <cx:pt idx="25209">409369.20000000042</cx:pt>
          <cx:pt idx="25210">409382.10000000044</cx:pt>
          <cx:pt idx="25211">409394.70000000042</cx:pt>
          <cx:pt idx="25212">409407.40000000043</cx:pt>
          <cx:pt idx="25213">409419.70000000042</cx:pt>
          <cx:pt idx="25214">409432.50000000041</cx:pt>
          <cx:pt idx="25215">409445.00000000041</cx:pt>
          <cx:pt idx="25216">409457.70000000042</cx:pt>
          <cx:pt idx="25217">409470.3000000004</cx:pt>
          <cx:pt idx="25218">409483.00000000041</cx:pt>
          <cx:pt idx="25219">409495.90000000043</cx:pt>
          <cx:pt idx="25220">409508.70000000042</cx:pt>
          <cx:pt idx="25221">409523.20000000042</cx:pt>
          <cx:pt idx="25222">409535.70000000042</cx:pt>
          <cx:pt idx="25223">409548.40000000043</cx:pt>
          <cx:pt idx="25224">409560.80000000045</cx:pt>
          <cx:pt idx="25225">409573.60000000044</cx:pt>
          <cx:pt idx="25226">409586.20000000042</cx:pt>
          <cx:pt idx="25227">409598.60000000044</cx:pt>
          <cx:pt idx="25228">409611.20000000042</cx:pt>
          <cx:pt idx="25229">409623.8000000004</cx:pt>
          <cx:pt idx="25230">409636.60000000038</cx:pt>
          <cx:pt idx="25231">409648.90000000037</cx:pt>
          <cx:pt idx="25232">409661.3000000004</cx:pt>
          <cx:pt idx="25233">409674.20000000042</cx:pt>
          <cx:pt idx="25234">409687.20000000042</cx:pt>
          <cx:pt idx="25235">409699.60000000044</cx:pt>
          <cx:pt idx="25236">409712.30000000045</cx:pt>
          <cx:pt idx="25237">409725.10000000044</cx:pt>
          <cx:pt idx="25238">409738.00000000047</cx:pt>
          <cx:pt idx="25239">409750.60000000044</cx:pt>
          <cx:pt idx="25240">409764.30000000045</cx:pt>
          <cx:pt idx="25241">409776.80000000045</cx:pt>
          <cx:pt idx="25242">409790.00000000047</cx:pt>
          <cx:pt idx="25243">409802.50000000047</cx:pt>
          <cx:pt idx="25244">409815.20000000048</cx:pt>
          <cx:pt idx="25245">409828.00000000047</cx:pt>
          <cx:pt idx="25246">409840.50000000047</cx:pt>
          <cx:pt idx="25247">409853.00000000047</cx:pt>
          <cx:pt idx="25248">409865.60000000044</cx:pt>
          <cx:pt idx="25249">409878.10000000044</cx:pt>
          <cx:pt idx="25250">409892.60000000044</cx:pt>
          <cx:pt idx="25251">409908.20000000042</cx:pt>
          <cx:pt idx="25252">409921.20000000042</cx:pt>
          <cx:pt idx="25253">409934.00000000041</cx:pt>
          <cx:pt idx="25254">409947.20000000042</cx:pt>
          <cx:pt idx="25255">409959.90000000043</cx:pt>
          <cx:pt idx="25256">409992.10000000044</cx:pt>
          <cx:pt idx="25257">410004.60000000044</cx:pt>
          <cx:pt idx="25258">410025.30000000045</cx:pt>
          <cx:pt idx="25259">410038.10000000044</cx:pt>
          <cx:pt idx="25260">410050.60000000044</cx:pt>
          <cx:pt idx="25261">410063.50000000047</cx:pt>
          <cx:pt idx="25262">410090.60000000044</cx:pt>
          <cx:pt idx="25263">410103.60000000044</cx:pt>
          <cx:pt idx="25264">410116.50000000047</cx:pt>
          <cx:pt idx="25265">410129.30000000045</cx:pt>
          <cx:pt idx="25266">410142.50000000047</cx:pt>
          <cx:pt idx="25267">410155.30000000045</cx:pt>
          <cx:pt idx="25268">410168.20000000048</cx:pt>
          <cx:pt idx="25269">410181.30000000045</cx:pt>
          <cx:pt idx="25270">410202.90000000043</cx:pt>
          <cx:pt idx="25271">410215.50000000041</cx:pt>
          <cx:pt idx="25272">410229.3000000004</cx:pt>
          <cx:pt idx="25273">410242.20000000042</cx:pt>
          <cx:pt idx="25274">410255.20000000042</cx:pt>
          <cx:pt idx="25275">410267.90000000043</cx:pt>
          <cx:pt idx="25276">410280.60000000044</cx:pt>
          <cx:pt idx="25277">410294.30000000045</cx:pt>
          <cx:pt idx="25278">410307.30000000045</cx:pt>
          <cx:pt idx="25279">410326.00000000047</cx:pt>
          <cx:pt idx="25280">410339.80000000045</cx:pt>
          <cx:pt idx="25281">410352.40000000043</cx:pt>
          <cx:pt idx="25282">410366.10000000044</cx:pt>
          <cx:pt idx="25283">410379.00000000047</cx:pt>
          <cx:pt idx="25284">410392.10000000044</cx:pt>
          <cx:pt idx="25285">410404.60000000044</cx:pt>
          <cx:pt idx="25286">410417.40000000043</cx:pt>
          <cx:pt idx="25287">410429.90000000043</cx:pt>
          <cx:pt idx="25288">410442.50000000041</cx:pt>
          <cx:pt idx="25289">410455.40000000043</cx:pt>
          <cx:pt idx="25290">410468.20000000042</cx:pt>
          <cx:pt idx="25291">410483.40000000043</cx:pt>
          <cx:pt idx="25292">410496.20000000042</cx:pt>
          <cx:pt idx="25293">410508.90000000043</cx:pt>
          <cx:pt idx="25294">410521.60000000044</cx:pt>
          <cx:pt idx="25295">410536.00000000047</cx:pt>
          <cx:pt idx="25296">410549.10000000044</cx:pt>
          <cx:pt idx="25297">410564.10000000044</cx:pt>
          <cx:pt idx="25298">410576.80000000045</cx:pt>
          <cx:pt idx="25299">410589.60000000044</cx:pt>
          <cx:pt idx="25300">410602.50000000047</cx:pt>
          <cx:pt idx="25301">410614.90000000049</cx:pt>
          <cx:pt idx="25302">410627.50000000047</cx:pt>
          <cx:pt idx="25303">410640.90000000049</cx:pt>
          <cx:pt idx="25304">410654.00000000047</cx:pt>
          <cx:pt idx="25305">410666.90000000049</cx:pt>
          <cx:pt idx="25306">410679.70000000048</cx:pt>
          <cx:pt idx="25307">410692.50000000047</cx:pt>
          <cx:pt idx="25308">410705.30000000045</cx:pt>
          <cx:pt idx="25309">410717.80000000045</cx:pt>
          <cx:pt idx="25310">410730.60000000044</cx:pt>
          <cx:pt idx="25311">410743.20000000042</cx:pt>
          <cx:pt idx="25312">410756.50000000041</cx:pt>
          <cx:pt idx="25313">410770.10000000038</cx:pt>
          <cx:pt idx="25314">410785.70000000036</cx:pt>
          <cx:pt idx="25315">410798.50000000035</cx:pt>
          <cx:pt idx="25316">410811.20000000036</cx:pt>
          <cx:pt idx="25317">410823.70000000036</cx:pt>
          <cx:pt idx="25318">410836.40000000037</cx:pt>
          <cx:pt idx="25319">410849.00000000035</cx:pt>
          <cx:pt idx="25320">410861.60000000033</cx:pt>
          <cx:pt idx="25321">410875.00000000035</cx:pt>
          <cx:pt idx="25322">410889.10000000033</cx:pt>
          <cx:pt idx="25323">410903.90000000031</cx:pt>
          <cx:pt idx="25324">410916.60000000033</cx:pt>
          <cx:pt idx="25325">410930.30000000034</cx:pt>
          <cx:pt idx="25326">410942.90000000031</cx:pt>
          <cx:pt idx="25327">410955.90000000031</cx:pt>
          <cx:pt idx="25328">410968.80000000034</cx:pt>
          <cx:pt idx="25329">410981.50000000035</cx:pt>
          <cx:pt idx="25330">410994.30000000034</cx:pt>
          <cx:pt idx="25331">411007.30000000034</cx:pt>
          <cx:pt idx="25332">411019.90000000031</cx:pt>
          <cx:pt idx="25333">411032.90000000031</cx:pt>
          <cx:pt idx="25334">411045.7000000003</cx:pt>
          <cx:pt idx="25335">411058.50000000029</cx:pt>
          <cx:pt idx="25336">411071.30000000028</cx:pt>
          <cx:pt idx="25337">411084.2000000003</cx:pt>
          <cx:pt idx="25338">411097.00000000029</cx:pt>
          <cx:pt idx="25339">411109.60000000027</cx:pt>
          <cx:pt idx="25340">411122.40000000026</cx:pt>
          <cx:pt idx="25341">411134.80000000028</cx:pt>
          <cx:pt idx="25342">411148.00000000029</cx:pt>
          <cx:pt idx="25343">411160.7000000003</cx:pt>
          <cx:pt idx="25344">411173.80000000028</cx:pt>
          <cx:pt idx="25345">411186.80000000028</cx:pt>
          <cx:pt idx="25346">411199.60000000027</cx:pt>
          <cx:pt idx="25347">411212.10000000027</cx:pt>
          <cx:pt idx="25348">411224.80000000028</cx:pt>
          <cx:pt idx="25349">411237.40000000026</cx:pt>
          <cx:pt idx="25350">411253.00000000023</cx:pt>
          <cx:pt idx="25351">411265.90000000026</cx:pt>
          <cx:pt idx="25352">411278.40000000026</cx:pt>
          <cx:pt idx="25353">411292.70000000024</cx:pt>
          <cx:pt idx="25354">411307.70000000024</cx:pt>
          <cx:pt idx="25355">411320.40000000026</cx:pt>
          <cx:pt idx="25356">411332.80000000028</cx:pt>
          <cx:pt idx="25357">411345.7000000003</cx:pt>
          <cx:pt idx="25358">411417.80000000028</cx:pt>
          <cx:pt idx="25359">411431.60000000027</cx:pt>
          <cx:pt idx="25360">411444.70000000024</cx:pt>
          <cx:pt idx="25361">411466.70000000024</cx:pt>
          <cx:pt idx="25362">411479.50000000023</cx:pt>
          <cx:pt idx="25363">411493.00000000023</cx:pt>
          <cx:pt idx="25364">411506.00000000023</cx:pt>
          <cx:pt idx="25365">411518.60000000021</cx:pt>
          <cx:pt idx="25366">411531.30000000022</cx:pt>
          <cx:pt idx="25367">411543.9000000002</cx:pt>
          <cx:pt idx="25368">411556.9000000002</cx:pt>
          <cx:pt idx="25369">411569.4000000002</cx:pt>
          <cx:pt idx="25370">411582.4000000002</cx:pt>
          <cx:pt idx="25371">411595.10000000021</cx:pt>
          <cx:pt idx="25372">411607.4000000002</cx:pt>
          <cx:pt idx="25373">411622.4000000002</cx:pt>
          <cx:pt idx="25374">411635.4000000002</cx:pt>
          <cx:pt idx="25375">411647.80000000022</cx:pt>
          <cx:pt idx="25376">411660.80000000022</cx:pt>
          <cx:pt idx="25377">411673.4000000002</cx:pt>
          <cx:pt idx="25378">411685.80000000022</cx:pt>
          <cx:pt idx="25379">411704.00000000023</cx:pt>
          <cx:pt idx="25380">411716.80000000022</cx:pt>
          <cx:pt idx="25381">411737.00000000023</cx:pt>
          <cx:pt idx="25382">411749.60000000021</cx:pt>
          <cx:pt idx="25383">411762.30000000022</cx:pt>
          <cx:pt idx="25384">411774.80000000022</cx:pt>
          <cx:pt idx="25385">411787.50000000023</cx:pt>
          <cx:pt idx="25386">411800.20000000024</cx:pt>
          <cx:pt idx="25387">411813.10000000027</cx:pt>
          <cx:pt idx="25388">411825.70000000024</cx:pt>
          <cx:pt idx="25389">411840.00000000023</cx:pt>
          <cx:pt idx="25390">411854.80000000022</cx:pt>
          <cx:pt idx="25391">411867.4000000002</cx:pt>
          <cx:pt idx="25392">411880.30000000022</cx:pt>
          <cx:pt idx="25393">411893.30000000022</cx:pt>
          <cx:pt idx="25394">411906.20000000024</cx:pt>
          <cx:pt idx="25395">411918.60000000027</cx:pt>
          <cx:pt idx="25396">411931.00000000029</cx:pt>
          <cx:pt idx="25397">411943.80000000028</cx:pt>
          <cx:pt idx="25398">411956.80000000028</cx:pt>
          <cx:pt idx="25399">411969.10000000027</cx:pt>
          <cx:pt idx="25400">411983.70000000024</cx:pt>
          <cx:pt idx="25401">411996.50000000023</cx:pt>
          <cx:pt idx="25402">412009.20000000024</cx:pt>
          <cx:pt idx="25403">412028.00000000023</cx:pt>
          <cx:pt idx="25404">412047.10000000021</cx:pt>
          <cx:pt idx="25405">412066.20000000019</cx:pt>
          <cx:pt idx="25406">412084.50000000017</cx:pt>
          <cx:pt idx="25407">412103.10000000015</cx:pt>
          <cx:pt idx="25408">412122.40000000014</cx:pt>
          <cx:pt idx="25409">412143.10000000015</cx:pt>
          <cx:pt idx="25410">412162.00000000017</cx:pt>
          <cx:pt idx="25411">412180.70000000019</cx:pt>
          <cx:pt idx="25412">412199.70000000019</cx:pt>
          <cx:pt idx="25413">412218.50000000017</cx:pt>
          <cx:pt idx="25414">412237.10000000015</cx:pt>
          <cx:pt idx="25415">412257.00000000017</cx:pt>
          <cx:pt idx="25416">412275.70000000019</cx:pt>
          <cx:pt idx="25417">412296.9000000002</cx:pt>
          <cx:pt idx="25418">412315.70000000019</cx:pt>
          <cx:pt idx="25419">412334.80000000016</cx:pt>
          <cx:pt idx="25420">412353.90000000014</cx:pt>
          <cx:pt idx="25421">412372.70000000013</cx:pt>
          <cx:pt idx="25422">412392.00000000012</cx:pt>
          <cx:pt idx="25423">412412.20000000013</cx:pt>
          <cx:pt idx="25424">412430.8000000001</cx:pt>
          <cx:pt idx="25425">412449.8000000001</cx:pt>
          <cx:pt idx="25426">412470.40000000008</cx:pt>
          <cx:pt idx="25427">412491.10000000009</cx:pt>
          <cx:pt idx="25428">412510.50000000012</cx:pt>
          <cx:pt idx="25429">412560.40000000014</cx:pt>
          <cx:pt idx="25430">412648.50000000012</cx:pt>
          <cx:pt idx="25431">412703.8000000001</cx:pt>
          <cx:pt idx="25432">412793.20000000013</cx:pt>
          <cx:pt idx="25433">412847.50000000012</cx:pt>
          <cx:pt idx="25434">412866.3000000001</cx:pt>
          <cx:pt idx="25435">412885.00000000012</cx:pt>
          <cx:pt idx="25436">412904.3000000001</cx:pt>
          <cx:pt idx="25437">412960.20000000013</cx:pt>
          <cx:pt idx="25438">412980.8000000001</cx:pt>
          <cx:pt idx="25439">412999.60000000009</cx:pt>
          <cx:pt idx="25440">413018.40000000008</cx:pt>
          <cx:pt idx="25441">413037.3000000001</cx:pt>
          <cx:pt idx="25442">413056.00000000012</cx:pt>
          <cx:pt idx="25443">413074.8000000001</cx:pt>
          <cx:pt idx="25444">413093.60000000009</cx:pt>
          <cx:pt idx="25445">413113.20000000007</cx:pt>
          <cx:pt idx="25446">413135.00000000006</cx:pt>
          <cx:pt idx="25447">413153.70000000007</cx:pt>
          <cx:pt idx="25448">413173.20000000007</cx:pt>
          <cx:pt idx="25449">413192.10000000009</cx:pt>
          <cx:pt idx="25450">413210.60000000009</cx:pt>
          <cx:pt idx="25451">413230.60000000009</cx:pt>
          <cx:pt idx="25452">413249.3000000001</cx:pt>
          <cx:pt idx="25453">413269.40000000008</cx:pt>
          <cx:pt idx="25454">413288.60000000009</cx:pt>
          <cx:pt idx="25455">413307.8000000001</cx:pt>
          <cx:pt idx="25456">413327.10000000009</cx:pt>
          <cx:pt idx="25457">413345.90000000008</cx:pt>
          <cx:pt idx="25458">413365.00000000006</cx:pt>
          <cx:pt idx="25459">413383.80000000005</cx:pt>
          <cx:pt idx="25460">413402.80000000005</cx:pt>
          <cx:pt idx="25461">413427.60000000003</cx:pt>
          <cx:pt idx="25462">413446.60000000003</cx:pt>
          <cx:pt idx="25463">413465.60000000003</cx:pt>
          <cx:pt idx="25464">413484.50000000006</cx:pt>
          <cx:pt idx="25465">413503.70000000007</cx:pt>
          <cx:pt idx="25466">413522.70000000007</cx:pt>
          <cx:pt idx="25467">413541.60000000009</cx:pt>
          <cx:pt idx="25468">413560.8000000001</cx:pt>
          <cx:pt idx="25469">413579.70000000013</cx:pt>
          <cx:pt idx="25470">413599.20000000013</cx:pt>
          <cx:pt idx="25471">413618.10000000015</cx:pt>
          <cx:pt idx="25472">413637.00000000017</cx:pt>
          <cx:pt idx="25473">413656.00000000017</cx:pt>
          <cx:pt idx="25474">413679.10000000015</cx:pt>
          <cx:pt idx="25475">413698.10000000015</cx:pt>
          <cx:pt idx="25476">413716.80000000016</cx:pt>
          <cx:pt idx="25477">413735.60000000015</cx:pt>
          <cx:pt idx="25478">413754.10000000015</cx:pt>
          <cx:pt idx="25479">413772.90000000014</cx:pt>
          <cx:pt idx="25480">413791.50000000012</cx:pt>
          <cx:pt idx="25481">413810.90000000014</cx:pt>
          <cx:pt idx="25482">413842.70000000013</cx:pt>
          <cx:pt idx="25483">413863.3000000001</cx:pt>
          <cx:pt idx="25484">413882.20000000013</cx:pt>
          <cx:pt idx="25485">413900.8000000001</cx:pt>
          <cx:pt idx="25486">413919.8000000001</cx:pt>
          <cx:pt idx="25487">413940.70000000013</cx:pt>
          <cx:pt idx="25488">413960.10000000015</cx:pt>
          <cx:pt idx="25489">413978.90000000014</cx:pt>
          <cx:pt idx="25490">413998.00000000012</cx:pt>
          <cx:pt idx="25491">414021.10000000009</cx:pt>
          <cx:pt idx="25492">414039.60000000009</cx:pt>
          <cx:pt idx="25493">414058.8000000001</cx:pt>
          <cx:pt idx="25494">414077.3000000001</cx:pt>
          <cx:pt idx="25495">414096.20000000013</cx:pt>
          <cx:pt idx="25496">414115.00000000012</cx:pt>
          <cx:pt idx="25497">414133.70000000013</cx:pt>
          <cx:pt idx="25498">414152.90000000014</cx:pt>
          <cx:pt idx="25499">414171.90000000014</cx:pt>
          <cx:pt idx="25500">414194.10000000015</cx:pt>
          <cx:pt idx="25501">414213.20000000013</cx:pt>
          <cx:pt idx="25502">414232.00000000012</cx:pt>
          <cx:pt idx="25503">414251.00000000012</cx:pt>
          <cx:pt idx="25504">414271.60000000009</cx:pt>
          <cx:pt idx="25505">414292.10000000009</cx:pt>
          <cx:pt idx="25506">414311.10000000009</cx:pt>
          <cx:pt idx="25507">414330.8000000001</cx:pt>
          <cx:pt idx="25508">414382.00000000012</cx:pt>
          <cx:pt idx="25509">414400.70000000013</cx:pt>
          <cx:pt idx="25510">414419.40000000014</cx:pt>
          <cx:pt idx="25511">414438.20000000013</cx:pt>
          <cx:pt idx="25512">414456.60000000015</cx:pt>
          <cx:pt idx="25513">414477.30000000016</cx:pt>
          <cx:pt idx="25514">414496.10000000015</cx:pt>
          <cx:pt idx="25515">414515.00000000017</cx:pt>
          <cx:pt idx="25516">414534.20000000019</cx:pt>
          <cx:pt idx="25517">414558.20000000019</cx:pt>
          <cx:pt idx="25518">414580.80000000016</cx:pt>
          <cx:pt idx="25519">414599.60000000015</cx:pt>
          <cx:pt idx="25520">414618.20000000013</cx:pt>
          <cx:pt idx="25521">414636.90000000014</cx:pt>
          <cx:pt idx="25522">414655.60000000015</cx:pt>
          <cx:pt idx="25523">414674.50000000017</cx:pt>
          <cx:pt idx="25524">414695.00000000017</cx:pt>
          <cx:pt idx="25525">414714.00000000017</cx:pt>
          <cx:pt idx="25526">414733.00000000017</cx:pt>
          <cx:pt idx="25527">414752.20000000019</cx:pt>
          <cx:pt idx="25528">414771.20000000019</cx:pt>
          <cx:pt idx="25529">414790.30000000016</cx:pt>
          <cx:pt idx="25530">414809.10000000015</cx:pt>
          <cx:pt idx="25531">414827.80000000016</cx:pt>
          <cx:pt idx="25532">414846.20000000019</cx:pt>
          <cx:pt idx="25533">414864.70000000019</cx:pt>
          <cx:pt idx="25534">414883.9000000002</cx:pt>
          <cx:pt idx="25535">414904.10000000021</cx:pt>
          <cx:pt idx="25536">414922.70000000019</cx:pt>
          <cx:pt idx="25537">414941.60000000021</cx:pt>
          <cx:pt idx="25538">414962.00000000023</cx:pt>
          <cx:pt idx="25539">414981.10000000021</cx:pt>
          <cx:pt idx="25540">414999.9000000002</cx:pt>
          <cx:pt idx="25541">415019.00000000017</cx:pt>
          <cx:pt idx="25542">415038.10000000015</cx:pt>
          <cx:pt idx="25543">415056.70000000013</cx:pt>
          <cx:pt idx="25544">415075.20000000013</cx:pt>
          <cx:pt idx="25545">415093.8000000001</cx:pt>
          <cx:pt idx="25546">415112.70000000013</cx:pt>
          <cx:pt idx="25547">415131.3000000001</cx:pt>
          <cx:pt idx="25548">415150.00000000012</cx:pt>
          <cx:pt idx="25549">415169.70000000013</cx:pt>
          <cx:pt idx="25550">415190.60000000015</cx:pt>
          <cx:pt idx="25551">415209.30000000016</cx:pt>
          <cx:pt idx="25552">415228.10000000015</cx:pt>
          <cx:pt idx="25553">415247.00000000017</cx:pt>
          <cx:pt idx="25554">415265.60000000015</cx:pt>
          <cx:pt idx="25555">415284.50000000017</cx:pt>
          <cx:pt idx="25556">415303.00000000017</cx:pt>
          <cx:pt idx="25557">415322.00000000017</cx:pt>
          <cx:pt idx="25558">415341.00000000017</cx:pt>
          <cx:pt idx="25559">415360.10000000015</cx:pt>
          <cx:pt idx="25560">415379.20000000013</cx:pt>
          <cx:pt idx="25561">415398.3000000001</cx:pt>
          <cx:pt idx="25562">415417.50000000012</cx:pt>
          <cx:pt idx="25563">415436.20000000013</cx:pt>
          <cx:pt idx="25564">415455.3000000001</cx:pt>
          <cx:pt idx="25565">415474.20000000013</cx:pt>
          <cx:pt idx="25566">415493.00000000012</cx:pt>
          <cx:pt idx="25567">415512.20000000013</cx:pt>
          <cx:pt idx="25568">415531.00000000012</cx:pt>
          <cx:pt idx="25569">415549.90000000014</cx:pt>
          <cx:pt idx="25570">415568.70000000013</cx:pt>
          <cx:pt idx="25571">415588.10000000015</cx:pt>
          <cx:pt idx="25572">415606.90000000014</cx:pt>
          <cx:pt idx="25573">415625.30000000016</cx:pt>
          <cx:pt idx="25574">415646.40000000014</cx:pt>
          <cx:pt idx="25575">415665.40000000014</cx:pt>
          <cx:pt idx="25576">415684.90000000014</cx:pt>
          <cx:pt idx="25577">415703.70000000013</cx:pt>
          <cx:pt idx="25578">415722.20000000013</cx:pt>
          <cx:pt idx="25579">415789.3000000001</cx:pt>
          <cx:pt idx="25580">415829.60000000009</cx:pt>
          <cx:pt idx="25581">415883.00000000012</cx:pt>
          <cx:pt idx="25582">415922.20000000013</cx:pt>
          <cx:pt idx="25583">415946.90000000014</cx:pt>
          <cx:pt idx="25584">415966.30000000016</cx:pt>
          <cx:pt idx="25585">415985.10000000015</cx:pt>
          <cx:pt idx="25586">416005.40000000014</cx:pt>
          <cx:pt idx="25587">416024.40000000014</cx:pt>
          <cx:pt idx="25588">416043.50000000012</cx:pt>
          <cx:pt idx="25589">416062.20000000013</cx:pt>
          <cx:pt idx="25590">416082.70000000013</cx:pt>
          <cx:pt idx="25591">416101.40000000014</cx:pt>
          <cx:pt idx="25592">416120.30000000016</cx:pt>
          <cx:pt idx="25593">416138.80000000016</cx:pt>
          <cx:pt idx="25594">416157.60000000015</cx:pt>
          <cx:pt idx="25595">416176.30000000016</cx:pt>
          <cx:pt idx="25596">416196.60000000015</cx:pt>
          <cx:pt idx="25597">416215.50000000017</cx:pt>
          <cx:pt idx="25598">416234.20000000019</cx:pt>
          <cx:pt idx="25599">416252.9000000002</cx:pt>
          <cx:pt idx="25600">416271.80000000022</cx:pt>
          <cx:pt idx="25601">416290.4000000002</cx:pt>
          <cx:pt idx="25602">416309.10000000021</cx:pt>
          <cx:pt idx="25603">416328.00000000023</cx:pt>
          <cx:pt idx="25604">416347.40000000026</cx:pt>
          <cx:pt idx="25605">416366.40000000026</cx:pt>
          <cx:pt idx="25606">416385.30000000028</cx:pt>
          <cx:pt idx="25607">416405.10000000027</cx:pt>
          <cx:pt idx="25608">416425.40000000026</cx:pt>
          <cx:pt idx="25609">416444.40000000026</cx:pt>
          <cx:pt idx="25610">416463.80000000028</cx:pt>
          <cx:pt idx="25611">416482.90000000026</cx:pt>
          <cx:pt idx="25612">416502.00000000023</cx:pt>
          <cx:pt idx="25613">416520.50000000023</cx:pt>
          <cx:pt idx="25614">416539.40000000026</cx:pt>
          <cx:pt idx="25615">416558.40000000026</cx:pt>
          <cx:pt idx="25616">416577.00000000023</cx:pt>
          <cx:pt idx="25617">416595.90000000026</cx:pt>
          <cx:pt idx="25618">416615.00000000023</cx:pt>
          <cx:pt idx="25619">416633.50000000023</cx:pt>
          <cx:pt idx="25620">416652.90000000026</cx:pt>
          <cx:pt idx="25621">416672.10000000027</cx:pt>
          <cx:pt idx="25622">416690.60000000027</cx:pt>
          <cx:pt idx="25623">416709.40000000026</cx:pt>
          <cx:pt idx="25624">416728.10000000027</cx:pt>
          <cx:pt idx="25625">416747.60000000027</cx:pt>
          <cx:pt idx="25626">416768.30000000028</cx:pt>
          <cx:pt idx="25627">416787.60000000027</cx:pt>
          <cx:pt idx="25628">416806.70000000024</cx:pt>
          <cx:pt idx="25629">416826.20000000024</cx:pt>
          <cx:pt idx="25630">416847.20000000024</cx:pt>
          <cx:pt idx="25631">416868.50000000023</cx:pt>
          <cx:pt idx="25632">416887.30000000022</cx:pt>
          <cx:pt idx="25633">416906.80000000022</cx:pt>
          <cx:pt idx="25634">416925.70000000024</cx:pt>
          <cx:pt idx="25635">416944.20000000024</cx:pt>
          <cx:pt idx="25636">416964.30000000022</cx:pt>
          <cx:pt idx="25637">416982.9000000002</cx:pt>
          <cx:pt idx="25638">417001.60000000021</cx:pt>
          <cx:pt idx="25639">417020.20000000019</cx:pt>
          <cx:pt idx="25640">417039.4000000002</cx:pt>
          <cx:pt idx="25641">417059.30000000022</cx:pt>
          <cx:pt idx="25642">417077.70000000024</cx:pt>
          <cx:pt idx="25643">417096.30000000022</cx:pt>
          <cx:pt idx="25644">417115.10000000021</cx:pt>
          <cx:pt idx="25645">417134.10000000021</cx:pt>
          <cx:pt idx="25646">417152.9000000002</cx:pt>
          <cx:pt idx="25647">417171.4000000002</cx:pt>
          <cx:pt idx="25648">417190.10000000021</cx:pt>
          <cx:pt idx="25649">417208.70000000019</cx:pt>
          <cx:pt idx="25650">417227.60000000021</cx:pt>
          <cx:pt idx="25651">417246.4000000002</cx:pt>
          <cx:pt idx="25652">417275.50000000017</cx:pt>
          <cx:pt idx="25653">417294.80000000016</cx:pt>
          <cx:pt idx="25654">417313.70000000019</cx:pt>
          <cx:pt idx="25655">417332.30000000016</cx:pt>
          <cx:pt idx="25656">417350.90000000014</cx:pt>
          <cx:pt idx="25657">417370.60000000015</cx:pt>
          <cx:pt idx="25658">417389.50000000017</cx:pt>
          <cx:pt idx="25659">417411.20000000019</cx:pt>
          <cx:pt idx="25660">417429.80000000016</cx:pt>
          <cx:pt idx="25661">417448.50000000017</cx:pt>
          <cx:pt idx="25662">417467.4000000002</cx:pt>
          <cx:pt idx="25663">417486.30000000022</cx:pt>
          <cx:pt idx="25664">417505.50000000023</cx:pt>
          <cx:pt idx="25665">417525.70000000024</cx:pt>
          <cx:pt idx="25666">417545.00000000023</cx:pt>
          <cx:pt idx="25667">417563.80000000022</cx:pt>
          <cx:pt idx="25668">417582.70000000024</cx:pt>
          <cx:pt idx="25669">417601.20000000024</cx:pt>
          <cx:pt idx="25670">417619.90000000026</cx:pt>
          <cx:pt idx="25671">417638.70000000024</cx:pt>
          <cx:pt idx="25672">417658.00000000023</cx:pt>
          <cx:pt idx="25673">417678.70000000024</cx:pt>
          <cx:pt idx="25674">417697.10000000027</cx:pt>
          <cx:pt idx="25675">417716.00000000029</cx:pt>
          <cx:pt idx="25676">417736.10000000027</cx:pt>
          <cx:pt idx="25677">417754.90000000026</cx:pt>
          <cx:pt idx="25678">417773.60000000027</cx:pt>
          <cx:pt idx="25679">417792.40000000026</cx:pt>
          <cx:pt idx="25680">417811.20000000024</cx:pt>
          <cx:pt idx="25681">417829.80000000022</cx:pt>
          <cx:pt idx="25682">417849.4000000002</cx:pt>
          <cx:pt idx="25683">417868.60000000021</cx:pt>
          <cx:pt idx="25684">417887.4000000002</cx:pt>
          <cx:pt idx="25685">417906.50000000017</cx:pt>
          <cx:pt idx="25686">417925.10000000015</cx:pt>
          <cx:pt idx="25687">417945.10000000015</cx:pt>
          <cx:pt idx="25688">417963.80000000016</cx:pt>
          <cx:pt idx="25689">417982.50000000017</cx:pt>
          <cx:pt idx="25690">418005.80000000016</cx:pt>
          <cx:pt idx="25691">418024.70000000019</cx:pt>
          <cx:pt idx="25692">418044.4000000002</cx:pt>
          <cx:pt idx="25693">418063.30000000022</cx:pt>
          <cx:pt idx="25694">418082.20000000024</cx:pt>
          <cx:pt idx="25695">418101.20000000024</cx:pt>
          <cx:pt idx="25696">418119.70000000024</cx:pt>
          <cx:pt idx="25697">418138.50000000023</cx:pt>
          <cx:pt idx="25698">418157.40000000026</cx:pt>
          <cx:pt idx="25699">418175.50000000023</cx:pt>
          <cx:pt idx="25700">418188.00000000023</cx:pt>
          <cx:pt idx="25701">418200.40000000026</cx:pt>
          <cx:pt idx="25702">418213.30000000028</cx:pt>
          <cx:pt idx="25703">418226.00000000029</cx:pt>
          <cx:pt idx="25704">418239.00000000029</cx:pt>
          <cx:pt idx="25705">418252.00000000029</cx:pt>
          <cx:pt idx="25706">418264.60000000027</cx:pt>
          <cx:pt idx="25707">418277.20000000024</cx:pt>
          <cx:pt idx="25708">418290.10000000027</cx:pt>
          <cx:pt idx="25709">418303.20000000024</cx:pt>
          <cx:pt idx="25710">418316.50000000023</cx:pt>
          <cx:pt idx="25711">418329.70000000024</cx:pt>
          <cx:pt idx="25712">418342.50000000023</cx:pt>
          <cx:pt idx="25713">418355.20000000024</cx:pt>
          <cx:pt idx="25714">418368.40000000026</cx:pt>
          <cx:pt idx="25715">418381.30000000028</cx:pt>
          <cx:pt idx="25716">418394.00000000029</cx:pt>
          <cx:pt idx="25717">418406.7000000003</cx:pt>
          <cx:pt idx="25718">418419.10000000033</cx:pt>
          <cx:pt idx="25719">418431.90000000031</cx:pt>
          <cx:pt idx="25720">418444.50000000029</cx:pt>
          <cx:pt idx="25721">418457.90000000031</cx:pt>
          <cx:pt idx="25722">418470.7000000003</cx:pt>
          <cx:pt idx="25723">418482.90000000031</cx:pt>
          <cx:pt idx="25724">418496.10000000033</cx:pt>
          <cx:pt idx="25725">418509.10000000033</cx:pt>
          <cx:pt idx="25726">418521.80000000034</cx:pt>
          <cx:pt idx="25727">418534.50000000035</cx:pt>
          <cx:pt idx="25728">418547.60000000033</cx:pt>
          <cx:pt idx="25729">418560.2000000003</cx:pt>
          <cx:pt idx="25730">418572.80000000028</cx:pt>
          <cx:pt idx="25731">418585.30000000028</cx:pt>
          <cx:pt idx="25732">418598.2000000003</cx:pt>
          <cx:pt idx="25733">418611.2000000003</cx:pt>
          <cx:pt idx="25734">418624.10000000033</cx:pt>
          <cx:pt idx="25735">418638.80000000034</cx:pt>
          <cx:pt idx="25736">418651.90000000031</cx:pt>
          <cx:pt idx="25737">418665.30000000034</cx:pt>
          <cx:pt idx="25738">418678.20000000036</cx:pt>
          <cx:pt idx="25739">418690.90000000037</cx:pt>
          <cx:pt idx="25740">418703.70000000036</cx:pt>
          <cx:pt idx="25741">418716.40000000037</cx:pt>
          <cx:pt idx="25742">418729.70000000036</cx:pt>
          <cx:pt idx="25743">418742.50000000035</cx:pt>
          <cx:pt idx="25744">418755.30000000034</cx:pt>
          <cx:pt idx="25745">418768.10000000033</cx:pt>
          <cx:pt idx="25746">418780.80000000034</cx:pt>
          <cx:pt idx="25747">418793.70000000036</cx:pt>
          <cx:pt idx="25748">418807.00000000035</cx:pt>
          <cx:pt idx="25749">418819.90000000037</cx:pt>
          <cx:pt idx="25750">418835.00000000035</cx:pt>
          <cx:pt idx="25751">418847.30000000034</cx:pt>
          <cx:pt idx="25752">418860.10000000033</cx:pt>
          <cx:pt idx="25753">418872.7000000003</cx:pt>
          <cx:pt idx="25754">418885.50000000029</cx:pt>
          <cx:pt idx="25755">418898.50000000029</cx:pt>
          <cx:pt idx="25756">418912.80000000028</cx:pt>
          <cx:pt idx="25757">418925.40000000026</cx:pt>
          <cx:pt idx="25758">418938.50000000023</cx:pt>
          <cx:pt idx="25759">418951.50000000023</cx:pt>
          <cx:pt idx="25760">418964.30000000022</cx:pt>
          <cx:pt idx="25761">418977.00000000023</cx:pt>
          <cx:pt idx="25762">418989.70000000024</cx:pt>
          <cx:pt idx="25763">419002.90000000026</cx:pt>
          <cx:pt idx="25764">419015.70000000024</cx:pt>
          <cx:pt idx="25765">419028.60000000027</cx:pt>
          <cx:pt idx="25766">419041.80000000028</cx:pt>
          <cx:pt idx="25767">419054.50000000029</cx:pt>
          <cx:pt idx="25768">419067.50000000029</cx:pt>
          <cx:pt idx="25769">419080.10000000027</cx:pt>
          <cx:pt idx="25770">419093.40000000026</cx:pt>
          <cx:pt idx="25771">419106.50000000023</cx:pt>
          <cx:pt idx="25772">419119.20000000024</cx:pt>
          <cx:pt idx="25773">419131.90000000026</cx:pt>
          <cx:pt idx="25774">419144.90000000026</cx:pt>
          <cx:pt idx="25775">419158.50000000023</cx:pt>
          <cx:pt idx="25776">419171.40000000026</cx:pt>
          <cx:pt idx="25777">419186.00000000023</cx:pt>
          <cx:pt idx="25778">419198.40000000026</cx:pt>
          <cx:pt idx="25779">419211.00000000023</cx:pt>
          <cx:pt idx="25780">419223.90000000026</cx:pt>
          <cx:pt idx="25781">419236.80000000028</cx:pt>
          <cx:pt idx="25782">419249.90000000026</cx:pt>
          <cx:pt idx="25783">419262.60000000027</cx:pt>
          <cx:pt idx="25784">419275.60000000027</cx:pt>
          <cx:pt idx="25785">419289.60000000027</cx:pt>
          <cx:pt idx="25786">419302.40000000026</cx:pt>
          <cx:pt idx="25787">419315.00000000023</cx:pt>
          <cx:pt idx="25788">419327.60000000021</cx:pt>
          <cx:pt idx="25789">419340.4000000002</cx:pt>
          <cx:pt idx="25790">419353.20000000019</cx:pt>
          <cx:pt idx="25791">419366.00000000017</cx:pt>
          <cx:pt idx="25792">419378.60000000015</cx:pt>
          <cx:pt idx="25793">419391.20000000013</cx:pt>
          <cx:pt idx="25794">419404.40000000014</cx:pt>
          <cx:pt idx="25795">419417.00000000012</cx:pt>
          <cx:pt idx="25796">419429.8000000001</cx:pt>
          <cx:pt idx="25797">419444.50000000012</cx:pt>
          <cx:pt idx="25798">419457.10000000009</cx:pt>
          <cx:pt idx="25799">419470.20000000007</cx:pt>
          <cx:pt idx="25800">419483.20000000007</cx:pt>
          <cx:pt idx="25801">419496.30000000005</cx:pt>
          <cx:pt idx="25802">419558.80000000005</cx:pt>
          <cx:pt idx="25803">419571.80000000005</cx:pt>
          <cx:pt idx="25804">419584.30000000005</cx:pt>
          <cx:pt idx="25805">419597.10000000003</cx:pt>
          <cx:pt idx="25806">419609.60000000003</cx:pt>
          <cx:pt idx="25807">419622.60000000003</cx:pt>
          <cx:pt idx="25808">419635.20000000001</cx:pt>
          <cx:pt idx="25809">419650.29999999999</cx:pt>
          <cx:pt idx="25810">419663</cx:pt>
          <cx:pt idx="25811">419675.79999999999</cx:pt>
          <cx:pt idx="25812">419688.59999999998</cx:pt>
          <cx:pt idx="25813">419701.89999999997</cx:pt>
          <cx:pt idx="25814">419714.59999999998</cx:pt>
          <cx:pt idx="25815">419727.39999999997</cx:pt>
          <cx:pt idx="25816">419741.79999999999</cx:pt>
          <cx:pt idx="25817">419754.39999999997</cx:pt>
          <cx:pt idx="25818">419767.19999999995</cx:pt>
          <cx:pt idx="25819">419779.69999999995</cx:pt>
          <cx:pt idx="25820">419792.69999999995</cx:pt>
          <cx:pt idx="25821">419806.19999999995</cx:pt>
          <cx:pt idx="25822">419819.49999999994</cx:pt>
          <cx:pt idx="25823">419834.89999999997</cx:pt>
          <cx:pt idx="25824">419848.49999999994</cx:pt>
          <cx:pt idx="25825">419861.39999999997</cx:pt>
          <cx:pt idx="25826">419874.79999999999</cx:pt>
          <cx:pt idx="25827">419887.5</cx:pt>
          <cx:pt idx="25828">419900.59999999998</cx:pt>
          <cx:pt idx="25829">419913.09999999998</cx:pt>
          <cx:pt idx="25830">419925.69999999995</cx:pt>
          <cx:pt idx="25831">419939.29999999993</cx:pt>
          <cx:pt idx="25832">419952.09999999992</cx:pt>
          <cx:pt idx="25833">419966.6999999999</cx:pt>
          <cx:pt idx="25834">419979.6999999999</cx:pt>
          <cx:pt idx="25835">419992.09999999992</cx:pt>
          <cx:pt idx="25836">420004.79999999993</cx:pt>
          <cx:pt idx="25837">420017.49999999994</cx:pt>
          <cx:pt idx="25838">420029.99999999994</cx:pt>
          <cx:pt idx="25839">420042.49999999994</cx:pt>
          <cx:pt idx="25840">420054.99999999994</cx:pt>
          <cx:pt idx="25841">420067.89999999997</cx:pt>
          <cx:pt idx="25842">420081.09999999998</cx:pt>
          <cx:pt idx="25843">420094.19999999995</cx:pt>
          <cx:pt idx="25844">420106.79999999993</cx:pt>
          <cx:pt idx="25845">420120.29999999993</cx:pt>
          <cx:pt idx="25846">420132.79999999993</cx:pt>
          <cx:pt idx="25847">420145.49999999994</cx:pt>
          <cx:pt idx="25848">420158.29999999993</cx:pt>
          <cx:pt idx="25849">420170.79999999993</cx:pt>
          <cx:pt idx="25850">420184.09999999992</cx:pt>
          <cx:pt idx="25851">420197.6999999999</cx:pt>
          <cx:pt idx="25852">420210.49999999988</cx:pt>
          <cx:pt idx="25853">420223.09999999986</cx:pt>
          <cx:pt idx="25854">420237.09999999986</cx:pt>
          <cx:pt idx="25855">420250.99999999988</cx:pt>
          <cx:pt idx="25856">420264.49999999988</cx:pt>
          <cx:pt idx="25857">420276.99999999988</cx:pt>
          <cx:pt idx="25858">420289.79999999987</cx:pt>
          <cx:pt idx="25859">420302.39999999985</cx:pt>
          <cx:pt idx="25860">420315.09999999986</cx:pt>
          <cx:pt idx="25861">420327.99999999988</cx:pt>
          <cx:pt idx="25862">420340.49999999988</cx:pt>
          <cx:pt idx="25863">420353.29999999987</cx:pt>
          <cx:pt idx="25864">420366.29999999987</cx:pt>
          <cx:pt idx="25865">420379.09999999986</cx:pt>
          <cx:pt idx="25866">420391.79999999987</cx:pt>
          <cx:pt idx="25867">420405.09999999986</cx:pt>
          <cx:pt idx="25868">420418.19999999984</cx:pt>
          <cx:pt idx="25869">420430.79999999981</cx:pt>
          <cx:pt idx="25870">420443.39999999979</cx:pt>
          <cx:pt idx="25871">420456.29999999981</cx:pt>
          <cx:pt idx="25872">420469.69999999984</cx:pt>
          <cx:pt idx="25873">420482.29999999981</cx:pt>
          <cx:pt idx="25874">420495.89999999979</cx:pt>
          <cx:pt idx="25875">420508.79999999981</cx:pt>
          <cx:pt idx="25876">420526.99999999983</cx:pt>
          <cx:pt idx="25877">420539.99999999983</cx:pt>
          <cx:pt idx="25878">420601.29999999981</cx:pt>
          <cx:pt idx="25879">420614.19999999984</cx:pt>
          <cx:pt idx="25880">420626.89999999985</cx:pt>
          <cx:pt idx="25881">420640.39999999985</cx:pt>
          <cx:pt idx="25882">420652.99999999983</cx:pt>
          <cx:pt idx="25883">420665.69999999984</cx:pt>
          <cx:pt idx="25884">420678.29999999981</cx:pt>
          <cx:pt idx="25885">420692.69999999984</cx:pt>
          <cx:pt idx="25886">420705.49999999983</cx:pt>
          <cx:pt idx="25887">420717.89999999985</cx:pt>
          <cx:pt idx="25888">420732.69999999984</cx:pt>
          <cx:pt idx="25889">420745.29999999981</cx:pt>
          <cx:pt idx="25890">420759.69999999984</cx:pt>
          <cx:pt idx="25891">420773.09999999986</cx:pt>
          <cx:pt idx="25892">420788.29999999987</cx:pt>
          <cx:pt idx="25893">420803.29999999987</cx:pt>
          <cx:pt idx="25894">420815.89999999985</cx:pt>
          <cx:pt idx="25895">420830.39999999985</cx:pt>
          <cx:pt idx="25896">420843.19999999984</cx:pt>
          <cx:pt idx="25897">420856.29999999981</cx:pt>
          <cx:pt idx="25898">420868.99999999983</cx:pt>
          <cx:pt idx="25899">420881.49999999983</cx:pt>
          <cx:pt idx="25900">420895.5999999998</cx:pt>
          <cx:pt idx="25901">420908.99999999983</cx:pt>
          <cx:pt idx="25902">420921.29999999981</cx:pt>
          <cx:pt idx="25903">420933.99999999983</cx:pt>
          <cx:pt idx="25904">420946.99999999983</cx:pt>
          <cx:pt idx="25905">420959.89999999985</cx:pt>
          <cx:pt idx="25906">420973.99999999983</cx:pt>
          <cx:pt idx="25907">420986.79999999981</cx:pt>
          <cx:pt idx="25908">420999.89999999979</cx:pt>
          <cx:pt idx="25909">421013.49999999977</cx:pt>
          <cx:pt idx="25910">421026.59999999974</cx:pt>
          <cx:pt idx="25911">421039.49999999977</cx:pt>
          <cx:pt idx="25912">421052.39999999979</cx:pt>
          <cx:pt idx="25913">421064.99999999977</cx:pt>
          <cx:pt idx="25914">421077.99999999977</cx:pt>
          <cx:pt idx="25915">421090.69999999978</cx:pt>
          <cx:pt idx="25916">421103.39999999979</cx:pt>
          <cx:pt idx="25917">421117.29999999981</cx:pt>
          <cx:pt idx="25918">421130.39999999979</cx:pt>
          <cx:pt idx="25919">421146.49999999977</cx:pt>
          <cx:pt idx="25920">421159.49999999977</cx:pt>
          <cx:pt idx="25921">421172.29999999976</cx:pt>
          <cx:pt idx="25922">421185.19999999978</cx:pt>
          <cx:pt idx="25923">421198.19999999978</cx:pt>
          <cx:pt idx="25924">421211.19999999978</cx:pt>
          <cx:pt idx="25925">421228.19999999978</cx:pt>
          <cx:pt idx="25926">421241.29999999976</cx:pt>
          <cx:pt idx="25927">421254.39999999973</cx:pt>
          <cx:pt idx="25928">421267.49999999971</cx:pt>
          <cx:pt idx="25929">421279.99999999971</cx:pt>
          <cx:pt idx="25930">421293.7999999997</cx:pt>
          <cx:pt idx="25931">421306.59999999969</cx:pt>
          <cx:pt idx="25932">421319.49999999971</cx:pt>
          <cx:pt idx="25933">421332.59999999969</cx:pt>
          <cx:pt idx="25934">421345.89999999967</cx:pt>
          <cx:pt idx="25935">421358.89999999967</cx:pt>
          <cx:pt idx="25936">421371.59999999969</cx:pt>
          <cx:pt idx="25937">421384.2999999997</cx:pt>
          <cx:pt idx="25938">421397.49999999971</cx:pt>
          <cx:pt idx="25939">421410.49999999971</cx:pt>
          <cx:pt idx="25940">421423.2999999997</cx:pt>
          <cx:pt idx="25941">421435.99999999971</cx:pt>
          <cx:pt idx="25942">421448.99999999971</cx:pt>
          <cx:pt idx="25943">421461.7999999997</cx:pt>
          <cx:pt idx="25944">421477.09999999969</cx:pt>
          <cx:pt idx="25945">421489.89999999967</cx:pt>
          <cx:pt idx="25946">421503.49999999965</cx:pt>
          <cx:pt idx="25947">421516.59999999963</cx:pt>
          <cx:pt idx="25948">421529.39999999962</cx:pt>
          <cx:pt idx="25949">421542.39999999962</cx:pt>
          <cx:pt idx="25950">421555.39999999962</cx:pt>
          <cx:pt idx="25951">421567.79999999964</cx:pt>
          <cx:pt idx="25952">421581.89999999962</cx:pt>
          <cx:pt idx="25953">421594.59999999963</cx:pt>
          <cx:pt idx="25954">421607.59999999963</cx:pt>
          <cx:pt idx="25955">421698.49999999965</cx:pt>
          <cx:pt idx="25956">421711.59999999963</cx:pt>
          <cx:pt idx="25957">421724.6999999996</cx:pt>
          <cx:pt idx="25958">421737.39999999962</cx:pt>
          <cx:pt idx="25959">421750.39999999962</cx:pt>
          <cx:pt idx="25960">421763.1999999996</cx:pt>
          <cx:pt idx="25961">421775.79999999958</cx:pt>
          <cx:pt idx="25962">421789.09999999957</cx:pt>
          <cx:pt idx="25963">421801.59999999957</cx:pt>
          <cx:pt idx="25964">421814.29999999958</cx:pt>
          <cx:pt idx="25965">421826.79999999958</cx:pt>
          <cx:pt idx="25966">421839.39999999956</cx:pt>
          <cx:pt idx="25967">421857.39999999956</cx:pt>
          <cx:pt idx="25968">421870.99999999953</cx:pt>
          <cx:pt idx="25969">421883.79999999952</cx:pt>
          <cx:pt idx="25970">421896.29999999952</cx:pt>
          <cx:pt idx="25971">421909.79999999952</cx:pt>
          <cx:pt idx="25972">421924.59999999951</cx:pt>
          <cx:pt idx="25973">421937.29999999952</cx:pt>
          <cx:pt idx="25974">421951.99999999953</cx:pt>
          <cx:pt idx="25975">421964.59999999951</cx:pt>
          <cx:pt idx="25976">421976.99999999953</cx:pt>
          <cx:pt idx="25977">421989.89999999956</cx:pt>
          <cx:pt idx="25978">422007.19999999955</cx:pt>
          <cx:pt idx="25979">422020.09999999957</cx:pt>
          <cx:pt idx="25980">422033.29999999958</cx:pt>
          <cx:pt idx="25981">422045.79999999958</cx:pt>
          <cx:pt idx="25982">422058.59999999957</cx:pt>
          <cx:pt idx="25983">422071.39999999956</cx:pt>
          <cx:pt idx="25984">422084.29999999958</cx:pt>
          <cx:pt idx="25985">422105.99999999959</cx:pt>
          <cx:pt idx="25986">422120.1999999996</cx:pt>
          <cx:pt idx="25987">422132.89999999962</cx:pt>
          <cx:pt idx="25988">422145.79999999964</cx:pt>
          <cx:pt idx="25989">422158.79999999964</cx:pt>
          <cx:pt idx="25990">422171.39999999962</cx:pt>
          <cx:pt idx="25991">422183.99999999959</cx:pt>
          <cx:pt idx="25992">422196.89999999962</cx:pt>
          <cx:pt idx="25993">422209.79999999964</cx:pt>
          <cx:pt idx="25994">422222.79999999964</cx:pt>
          <cx:pt idx="25995">422235.69999999966</cx:pt>
          <cx:pt idx="25996">422248.59999999969</cx:pt>
          <cx:pt idx="25997">422261.19999999966</cx:pt>
          <cx:pt idx="25998">422274.39999999967</cx:pt>
          <cx:pt idx="25999">422287.59999999969</cx:pt>
          <cx:pt idx="26000">422300.39999999967</cx:pt>
          <cx:pt idx="26001">422312.89999999967</cx:pt>
          <cx:pt idx="26002">422325.69999999966</cx:pt>
          <cx:pt idx="26003">422339.59999999969</cx:pt>
          <cx:pt idx="26004">422353.39999999967</cx:pt>
          <cx:pt idx="26005">422366.19999999966</cx:pt>
          <cx:pt idx="26006">422378.89999999967</cx:pt>
          <cx:pt idx="26007">422391.69999999966</cx:pt>
          <cx:pt idx="26008">422404.79999999964</cx:pt>
          <cx:pt idx="26009">422417.59999999963</cx:pt>
          <cx:pt idx="26010">422430.99999999965</cx:pt>
          <cx:pt idx="26011">422443.79999999964</cx:pt>
          <cx:pt idx="26012">422456.69999999966</cx:pt>
          <cx:pt idx="26013">422469.69999999966</cx:pt>
          <cx:pt idx="26014">422482.49999999965</cx:pt>
          <cx:pt idx="26015">422495.09999999963</cx:pt>
          <cx:pt idx="26016">422507.99999999965</cx:pt>
          <cx:pt idx="26017">422520.89999999967</cx:pt>
          <cx:pt idx="26018">422533.59999999969</cx:pt>
          <cx:pt idx="26019">422546.19999999966</cx:pt>
          <cx:pt idx="26020">422558.99999999965</cx:pt>
          <cx:pt idx="26021">422571.79999999964</cx:pt>
          <cx:pt idx="26022">422584.79999999964</cx:pt>
          <cx:pt idx="26023">422597.69999999966</cx:pt>
          <cx:pt idx="26024">422610.19999999966</cx:pt>
          <cx:pt idx="26025">422622.89999999967</cx:pt>
          <cx:pt idx="26026">422637.89999999967</cx:pt>
          <cx:pt idx="26027">422650.7999999997</cx:pt>
          <cx:pt idx="26028">422663.49999999971</cx:pt>
          <cx:pt idx="26029">422676.69999999972</cx:pt>
          <cx:pt idx="26030">422690.09999999974</cx:pt>
          <cx:pt idx="26031">422703.79999999976</cx:pt>
          <cx:pt idx="26032">422716.29999999976</cx:pt>
          <cx:pt idx="26033">422729.09999999974</cx:pt>
          <cx:pt idx="26034">422741.99999999977</cx:pt>
          <cx:pt idx="26035">422754.79999999976</cx:pt>
          <cx:pt idx="26036">422770.59999999974</cx:pt>
          <cx:pt idx="26037">422785.29999999976</cx:pt>
          <cx:pt idx="26038">422797.89999999973</cx:pt>
          <cx:pt idx="26039">422810.89999999973</cx:pt>
          <cx:pt idx="26040">422823.49999999971</cx:pt>
          <cx:pt idx="26041">422836.49999999971</cx:pt>
          <cx:pt idx="26042">422849.2999999997</cx:pt>
          <cx:pt idx="26043">422862.09999999969</cx:pt>
          <cx:pt idx="26044">422874.99999999971</cx:pt>
          <cx:pt idx="26045">422887.49999999971</cx:pt>
          <cx:pt idx="26046">422900.39999999973</cx:pt>
          <cx:pt idx="26047">422912.99999999971</cx:pt>
          <cx:pt idx="26048">422925.59999999969</cx:pt>
          <cx:pt idx="26049">422938.7999999997</cx:pt>
          <cx:pt idx="26050">422951.49999999971</cx:pt>
          <cx:pt idx="26051">422965.69999999972</cx:pt>
          <cx:pt idx="26052">422978.2999999997</cx:pt>
          <cx:pt idx="26053">422992.39999999967</cx:pt>
          <cx:pt idx="26054">423004.89999999967</cx:pt>
          <cx:pt idx="26055">423017.7999999997</cx:pt>
          <cx:pt idx="26056">423030.59999999969</cx:pt>
          <cx:pt idx="26057">423043.39999999967</cx:pt>
          <cx:pt idx="26058">423055.99999999965</cx:pt>
          <cx:pt idx="26059">423069.19999999966</cx:pt>
          <cx:pt idx="26060">423081.99999999965</cx:pt>
          <cx:pt idx="26061">423094.59999999963</cx:pt>
          <cx:pt idx="26062">423107.1999999996</cx:pt>
          <cx:pt idx="26063">423119.59999999963</cx:pt>
          <cx:pt idx="26064">423132.49999999965</cx:pt>
          <cx:pt idx="26065">423145.09999999963</cx:pt>
          <cx:pt idx="26066">423157.79999999964</cx:pt>
          <cx:pt idx="26067">423170.59999999963</cx:pt>
          <cx:pt idx="26068">423183.39999999962</cx:pt>
          <cx:pt idx="26069">423196.29999999964</cx:pt>
          <cx:pt idx="26070">423209.19999999966</cx:pt>
          <cx:pt idx="26071">423221.89999999967</cx:pt>
          <cx:pt idx="26072">423236.19999999966</cx:pt>
          <cx:pt idx="26073">423248.99999999965</cx:pt>
          <cx:pt idx="26074">423261.69999999966</cx:pt>
          <cx:pt idx="26075">423274.59999999969</cx:pt>
          <cx:pt idx="26076">423287.19999999966</cx:pt>
          <cx:pt idx="26077">423299.89999999967</cx:pt>
          <cx:pt idx="26078">423349.89999999967</cx:pt>
          <cx:pt idx="26079">423362.39999999967</cx:pt>
          <cx:pt idx="26080">423375.19999999966</cx:pt>
          <cx:pt idx="26081">423387.69999999966</cx:pt>
          <cx:pt idx="26082">423400.49999999965</cx:pt>
          <cx:pt idx="26083">423413.09999999963</cx:pt>
          <cx:pt idx="26084">423425.59999999963</cx:pt>
          <cx:pt idx="26085">423437.99999999965</cx:pt>
          <cx:pt idx="26086">423450.89999999967</cx:pt>
          <cx:pt idx="26087">423463.39999999967</cx:pt>
          <cx:pt idx="26088">423476.09999999969</cx:pt>
          <cx:pt idx="26089">423490.19999999966</cx:pt>
          <cx:pt idx="26090">423502.79999999964</cx:pt>
          <cx:pt idx="26091">423515.59999999963</cx:pt>
          <cx:pt idx="26092">423528.1999999996</cx:pt>
          <cx:pt idx="26093">423540.59999999963</cx:pt>
          <cx:pt idx="26094">423553.6999999996</cx:pt>
          <cx:pt idx="26095">423566.1999999996</cx:pt>
          <cx:pt idx="26096">423579.1999999996</cx:pt>
          <cx:pt idx="26097">423591.89999999962</cx:pt>
          <cx:pt idx="26098">423604.6999999996</cx:pt>
          <cx:pt idx="26099">423617.6999999996</cx:pt>
          <cx:pt idx="26100">423630.49999999959</cx:pt>
          <cx:pt idx="26101">423644.89999999962</cx:pt>
          <cx:pt idx="26102">423658.09999999963</cx:pt>
          <cx:pt idx="26103">423670.99999999965</cx:pt>
          <cx:pt idx="26104">423683.39999999967</cx:pt>
          <cx:pt idx="26105">423697.2999999997</cx:pt>
          <cx:pt idx="26106">423709.89999999967</cx:pt>
          <cx:pt idx="26107">423722.69999999966</cx:pt>
          <cx:pt idx="26108">423735.59999999969</cx:pt>
          <cx:pt idx="26109">423748.19999999966</cx:pt>
          <cx:pt idx="26110">423761.09999999969</cx:pt>
          <cx:pt idx="26111">423773.59999999969</cx:pt>
          <cx:pt idx="26112">423786.2999999997</cx:pt>
          <cx:pt idx="26113">423799.09999999969</cx:pt>
          <cx:pt idx="26114">423813.49999999971</cx:pt>
          <cx:pt idx="26115">423826.59999999969</cx:pt>
          <cx:pt idx="26116">423839.49999999971</cx:pt>
          <cx:pt idx="26117">423853.19999999972</cx:pt>
          <cx:pt idx="26118">423866.99999999971</cx:pt>
          <cx:pt idx="26119">423884.09999999969</cx:pt>
          <cx:pt idx="26120">423896.69999999966</cx:pt>
          <cx:pt idx="26121">423909.19999999966</cx:pt>
          <cx:pt idx="26122">423921.79999999964</cx:pt>
          <cx:pt idx="26123">423935.49999999965</cx:pt>
          <cx:pt idx="26124">423947.99999999965</cx:pt>
          <cx:pt idx="26125">423961.39999999967</cx:pt>
          <cx:pt idx="26126">423973.89999999967</cx:pt>
          <cx:pt idx="26127">423987.09999999969</cx:pt>
          <cx:pt idx="26128">424000.09999999969</cx:pt>
          <cx:pt idx="26129">424012.39999999967</cx:pt>
          <cx:pt idx="26130">424025.2999999997</cx:pt>
          <cx:pt idx="26131">424038.09999999969</cx:pt>
          <cx:pt idx="26132">424050.89999999967</cx:pt>
          <cx:pt idx="26133">424063.7999999997</cx:pt>
          <cx:pt idx="26134">424076.59999999969</cx:pt>
          <cx:pt idx="26135">424089.39999999967</cx:pt>
          <cx:pt idx="26136">424102.19999999966</cx:pt>
          <cx:pt idx="26137">424114.99999999965</cx:pt>
          <cx:pt idx="26138">424127.69999999966</cx:pt>
          <cx:pt idx="26139">424140.19999999966</cx:pt>
          <cx:pt idx="26140">424152.79999999964</cx:pt>
          <cx:pt idx="26141">424166.19999999966</cx:pt>
          <cx:pt idx="26142">424178.89999999967</cx:pt>
          <cx:pt idx="26143">424191.99999999965</cx:pt>
          <cx:pt idx="26144">424204.79999999964</cx:pt>
          <cx:pt idx="26145">424219.79999999964</cx:pt>
          <cx:pt idx="26146">424232.69999999966</cx:pt>
          <cx:pt idx="26147">424245.59999999969</cx:pt>
          <cx:pt idx="26148">424258.89999999967</cx:pt>
          <cx:pt idx="26149">424271.69999999966</cx:pt>
          <cx:pt idx="26150">424284.19999999966</cx:pt>
          <cx:pt idx="26151">424296.79999999964</cx:pt>
          <cx:pt idx="26152">424309.59999999963</cx:pt>
          <cx:pt idx="26153">424322.49999999965</cx:pt>
          <cx:pt idx="26154">424335.49999999965</cx:pt>
          <cx:pt idx="26155">424348.39999999967</cx:pt>
          <cx:pt idx="26156">424361.59999999969</cx:pt>
          <cx:pt idx="26157">424374.49999999971</cx:pt>
          <cx:pt idx="26158">424388.09999999969</cx:pt>
          <cx:pt idx="26159">424400.99999999971</cx:pt>
          <cx:pt idx="26160">424413.99999999971</cx:pt>
          <cx:pt idx="26161">424426.59999999969</cx:pt>
          <cx:pt idx="26162">424439.59999999969</cx:pt>
          <cx:pt idx="26163">424452.69999999966</cx:pt>
          <cx:pt idx="26164">424465.49999999965</cx:pt>
          <cx:pt idx="26165">424478.09999999963</cx:pt>
          <cx:pt idx="26166">424491.89999999962</cx:pt>
          <cx:pt idx="26167">424505.49999999959</cx:pt>
          <cx:pt idx="26168">424519.1999999996</cx:pt>
          <cx:pt idx="26169">424532.09999999963</cx:pt>
          <cx:pt idx="26170">424545.09999999963</cx:pt>
          <cx:pt idx="26171">424558.09999999963</cx:pt>
          <cx:pt idx="26172">424570.89999999962</cx:pt>
          <cx:pt idx="26173">424587.09999999963</cx:pt>
          <cx:pt idx="26174">424600.6999999996</cx:pt>
          <cx:pt idx="26175">424613.29999999958</cx:pt>
          <cx:pt idx="26176">424629.89999999956</cx:pt>
          <cx:pt idx="26177">424642.79999999958</cx:pt>
          <cx:pt idx="26178">424655.49999999959</cx:pt>
          <cx:pt idx="26179">424668.59999999957</cx:pt>
          <cx:pt idx="26180">424681.19999999955</cx:pt>
          <cx:pt idx="26181">424694.29999999952</cx:pt>
          <cx:pt idx="26182">424706.99999999953</cx:pt>
          <cx:pt idx="26183">424726.89999999956</cx:pt>
          <cx:pt idx="26184">424747.99999999953</cx:pt>
          <cx:pt idx="26185">424761.89999999956</cx:pt>
          <cx:pt idx="26186">424774.79999999958</cx:pt>
          <cx:pt idx="26187">424788.09999999957</cx:pt>
          <cx:pt idx="26188">424803.19999999955</cx:pt>
          <cx:pt idx="26189">424815.69999999955</cx:pt>
          <cx:pt idx="26190">424829.99999999953</cx:pt>
          <cx:pt idx="26191">424843.39999999956</cx:pt>
          <cx:pt idx="26192">424855.99999999953</cx:pt>
          <cx:pt idx="26193">424868.79999999952</cx:pt>
          <cx:pt idx="26194">424881.69999999955</cx:pt>
          <cx:pt idx="26195">424895.99999999953</cx:pt>
          <cx:pt idx="26196">424908.59999999951</cx:pt>
          <cx:pt idx="26197">424921.19999999949</cx:pt>
          <cx:pt idx="26198">424933.99999999948</cx:pt>
          <cx:pt idx="26199">424946.49999999948</cx:pt>
          <cx:pt idx="26200">424958.8999999995</cx:pt>
          <cx:pt idx="26201">424971.69999999949</cx:pt>
          <cx:pt idx="26202">424984.19999999949</cx:pt>
          <cx:pt idx="26203">424997.3999999995</cx:pt>
          <cx:pt idx="26204">425010.99999999948</cx:pt>
          <cx:pt idx="26205">425023.69999999949</cx:pt>
          <cx:pt idx="26206">425036.49999999948</cx:pt>
          <cx:pt idx="26207">425049.49999999948</cx:pt>
          <cx:pt idx="26208">425062.29999999946</cx:pt>
          <cx:pt idx="26209">425075.99999999948</cx:pt>
          <cx:pt idx="26210">425088.59999999945</cx:pt>
          <cx:pt idx="26211">425103.09999999945</cx:pt>
          <cx:pt idx="26212">425115.49999999948</cx:pt>
          <cx:pt idx="26213">425128.3999999995</cx:pt>
          <cx:pt idx="26214">425141.3999999995</cx:pt>
          <cx:pt idx="26215">425154.09999999951</cx:pt>
          <cx:pt idx="26216">425167.09999999951</cx:pt>
          <cx:pt idx="26217">425180.3999999995</cx:pt>
          <cx:pt idx="26218">425193.8999999995</cx:pt>
          <cx:pt idx="26219">425206.69999999949</cx:pt>
          <cx:pt idx="26220">425219.59999999951</cx:pt>
          <cx:pt idx="26221">425232.3999999995</cx:pt>
          <cx:pt idx="26222">425244.69999999949</cx:pt>
          <cx:pt idx="26223">425257.49999999948</cx:pt>
          <cx:pt idx="26224">425269.99999999948</cx:pt>
          <cx:pt idx="26225">425286.19999999949</cx:pt>
          <cx:pt idx="26226">425299.19999999949</cx:pt>
          <cx:pt idx="26227">425313.59999999951</cx:pt>
          <cx:pt idx="26228">425326.3999999995</cx:pt>
          <cx:pt idx="26229">425338.99999999948</cx:pt>
          <cx:pt idx="26230">425352.09999999945</cx:pt>
          <cx:pt idx="26231">425367.19999999943</cx:pt>
          <cx:pt idx="26232">425380.09999999945</cx:pt>
          <cx:pt idx="26233">425393.59999999945</cx:pt>
          <cx:pt idx="26234">425406.49999999948</cx:pt>
          <cx:pt idx="26235">425419.49999999948</cx:pt>
          <cx:pt idx="26236">425432.09999999945</cx:pt>
          <cx:pt idx="26237">425444.99999999948</cx:pt>
          <cx:pt idx="26238">425458.19999999949</cx:pt>
          <cx:pt idx="26239">425470.69999999949</cx:pt>
          <cx:pt idx="26240">425484.8999999995</cx:pt>
          <cx:pt idx="26241">425497.79999999952</cx:pt>
          <cx:pt idx="26242">425510.79999999952</cx:pt>
          <cx:pt idx="26243">425524.19999999955</cx:pt>
          <cx:pt idx="26244">425536.79999999952</cx:pt>
          <cx:pt idx="26245">425552.59999999951</cx:pt>
          <cx:pt idx="26246">425569.49999999953</cx:pt>
          <cx:pt idx="26247">425581.99999999953</cx:pt>
          <cx:pt idx="26248">425595.09999999951</cx:pt>
          <cx:pt idx="26249">425610.09999999951</cx:pt>
          <cx:pt idx="26250">425622.59999999951</cx:pt>
          <cx:pt idx="26251">425635.49999999953</cx:pt>
          <cx:pt idx="26252">425648.09999999951</cx:pt>
          <cx:pt idx="26253">425661.29999999952</cx:pt>
          <cx:pt idx="26254">425674.19999999955</cx:pt>
          <cx:pt idx="26255">425686.79999999952</cx:pt>
          <cx:pt idx="26256">425699.79999999952</cx:pt>
          <cx:pt idx="26257">425711.79999999952</cx:pt>
          <cx:pt idx="26258">425724.69999999955</cx:pt>
          <cx:pt idx="26259">425737.49999999953</cx:pt>
          <cx:pt idx="26260">425751.99999999953</cx:pt>
          <cx:pt idx="26261">425765.09999999951</cx:pt>
          <cx:pt idx="26262">425777.8999999995</cx:pt>
          <cx:pt idx="26263">425790.79999999952</cx:pt>
          <cx:pt idx="26264">425803.69999999955</cx:pt>
          <cx:pt idx="26265">425817.99999999953</cx:pt>
          <cx:pt idx="26266">425830.79999999952</cx:pt>
          <cx:pt idx="26267">425843.59999999951</cx:pt>
          <cx:pt idx="26268">425856.29999999952</cx:pt>
          <cx:pt idx="26269">425868.99999999953</cx:pt>
          <cx:pt idx="26270">425884.59999999951</cx:pt>
          <cx:pt idx="26271">425897.59999999951</cx:pt>
          <cx:pt idx="26272">425912.3999999995</cx:pt>
          <cx:pt idx="26273">425924.8999999995</cx:pt>
          <cx:pt idx="26274">425937.79999999952</cx:pt>
          <cx:pt idx="26275">425950.49999999953</cx:pt>
          <cx:pt idx="26276">425963.19999999955</cx:pt>
          <cx:pt idx="26277">425975.79999999952</cx:pt>
          <cx:pt idx="26278">425988.99999999953</cx:pt>
          <cx:pt idx="26279">426002.09999999951</cx:pt>
          <cx:pt idx="26280">426014.79999999952</cx:pt>
          <cx:pt idx="26281">426027.3999999995</cx:pt>
          <cx:pt idx="26282">426040.29999999952</cx:pt>
          <cx:pt idx="26283">426053.3999999995</cx:pt>
          <cx:pt idx="26284">426066.29999999952</cx:pt>
          <cx:pt idx="26285">426079.19999999955</cx:pt>
          <cx:pt idx="26286">426091.89999999956</cx:pt>
          <cx:pt idx="26287">426104.59999999957</cx:pt>
          <cx:pt idx="26288">426117.49999999959</cx:pt>
          <cx:pt idx="26289">426130.1999999996</cx:pt>
          <cx:pt idx="26290">426142.6999999996</cx:pt>
          <cx:pt idx="26291">426157.59999999963</cx:pt>
          <cx:pt idx="26292">426170.1999999996</cx:pt>
          <cx:pt idx="26293">426182.99999999959</cx:pt>
          <cx:pt idx="26294">426195.99999999959</cx:pt>
          <cx:pt idx="26295">426208.49999999959</cx:pt>
          <cx:pt idx="26296">426221.6999999996</cx:pt>
          <cx:pt idx="26297">426234.1999999996</cx:pt>
          <cx:pt idx="26298">426246.89999999962</cx:pt>
          <cx:pt idx="26299">426259.39999999962</cx:pt>
          <cx:pt idx="26300">426271.89999999962</cx:pt>
          <cx:pt idx="26301">426284.59999999963</cx:pt>
          <cx:pt idx="26302">426299.6999999996</cx:pt>
          <cx:pt idx="26303">426312.09999999963</cx:pt>
          <cx:pt idx="26304">426325.1999999996</cx:pt>
          <cx:pt idx="26305">426337.79999999958</cx:pt>
          <cx:pt idx="26306">426350.39999999956</cx:pt>
          <cx:pt idx="26307">426365.29999999958</cx:pt>
          <cx:pt idx="26308">426377.59999999957</cx:pt>
          <cx:pt idx="26309">426390.59999999957</cx:pt>
          <cx:pt idx="26310">426403.39999999956</cx:pt>
          <cx:pt idx="26311">426416.39999999956</cx:pt>
          <cx:pt idx="26312">426431.59999999957</cx:pt>
          <cx:pt idx="26313">426443.99999999959</cx:pt>
          <cx:pt idx="26314">426456.59999999957</cx:pt>
          <cx:pt idx="26315">426469.79999999958</cx:pt>
          <cx:pt idx="26316">426482.39999999956</cx:pt>
          <cx:pt idx="26317">426497.29999999958</cx:pt>
          <cx:pt idx="26318">426509.79999999958</cx:pt>
          <cx:pt idx="26319">426522.59999999957</cx:pt>
          <cx:pt idx="26320">426536.09999999957</cx:pt>
          <cx:pt idx="26321">426624.09999999957</cx:pt>
          <cx:pt idx="26322">426636.69999999955</cx:pt>
          <cx:pt idx="26323">426707.89999999956</cx:pt>
          <cx:pt idx="26324">426721.29999999958</cx:pt>
          <cx:pt idx="26325">426785.89999999956</cx:pt>
          <cx:pt idx="26326">426798.49999999953</cx:pt>
          <cx:pt idx="26327">426881.39999999956</cx:pt>
          <cx:pt idx="26328">426893.99999999953</cx:pt>
          <cx:pt idx="26329">426906.59999999951</cx:pt>
          <cx:pt idx="26330">426919.29999999952</cx:pt>
          <cx:pt idx="26331">426931.69999999955</cx:pt>
          <cx:pt idx="26332">426944.49999999953</cx:pt>
          <cx:pt idx="26333">426957.29999999952</cx:pt>
          <cx:pt idx="26334">426970.09999999951</cx:pt>
          <cx:pt idx="26335">426982.59999999951</cx:pt>
          <cx:pt idx="26336">426995.79999999952</cx:pt>
          <cx:pt idx="26337">427008.59999999951</cx:pt>
          <cx:pt idx="26338">427021.8999999995</cx:pt>
          <cx:pt idx="26339">427034.49999999948</cx:pt>
          <cx:pt idx="26340">427047.3999999995</cx:pt>
          <cx:pt idx="26341">427060.19999999949</cx:pt>
          <cx:pt idx="26342">427072.79999999946</cx:pt>
          <cx:pt idx="26343">427085.29999999946</cx:pt>
          <cx:pt idx="26344">427097.79999999946</cx:pt>
          <cx:pt idx="26345">427110.59999999945</cx:pt>
          <cx:pt idx="26346">427123.29999999946</cx:pt>
          <cx:pt idx="26347">427137.79999999946</cx:pt>
          <cx:pt idx="26348">427150.59999999945</cx:pt>
          <cx:pt idx="26349">427162.89999999944</cx:pt>
          <cx:pt idx="26350">427175.79999999946</cx:pt>
          <cx:pt idx="26351">427188.59999999945</cx:pt>
          <cx:pt idx="26352">427201.49999999948</cx:pt>
          <cx:pt idx="26353">427214.29999999946</cx:pt>
          <cx:pt idx="26354">427226.79999999946</cx:pt>
          <cx:pt idx="26355">427239.39999999944</cx:pt>
          <cx:pt idx="26356">427252.09999999945</cx:pt>
          <cx:pt idx="26357">427264.59999999945</cx:pt>
          <cx:pt idx="26358">427277.99999999948</cx:pt>
          <cx:pt idx="26359">427290.79999999946</cx:pt>
          <cx:pt idx="26360">427303.29999999946</cx:pt>
          <cx:pt idx="26361">427315.99999999948</cx:pt>
          <cx:pt idx="26362">427328.49999999948</cx:pt>
          <cx:pt idx="26363">427341.19999999949</cx:pt>
          <cx:pt idx="26364">427354.19999999949</cx:pt>
          <cx:pt idx="26365">427366.69999999949</cx:pt>
          <cx:pt idx="26366">427379.49999999948</cx:pt>
          <cx:pt idx="26367">427392.29999999946</cx:pt>
          <cx:pt idx="26368">427404.89999999944</cx:pt>
          <cx:pt idx="26369">427417.39999999944</cx:pt>
          <cx:pt idx="26370">427429.79999999946</cx:pt>
          <cx:pt idx="26371">427442.49999999948</cx:pt>
          <cx:pt idx="26372">427455.09999999945</cx:pt>
          <cx:pt idx="26373">427467.59999999945</cx:pt>
          <cx:pt idx="26374">427480.89999999944</cx:pt>
          <cx:pt idx="26375">427493.19999999943</cx:pt>
          <cx:pt idx="26376">427505.79999999941</cx:pt>
          <cx:pt idx="26377">427518.49999999942</cx:pt>
          <cx:pt idx="26378">427530.99999999942</cx:pt>
          <cx:pt idx="26379">427543.69999999943</cx:pt>
          <cx:pt idx="26380">427556.39999999944</cx:pt>
          <cx:pt idx="26381">427568.89999999944</cx:pt>
          <cx:pt idx="26382">427581.89999999944</cx:pt>
          <cx:pt idx="26383">427596.59999999945</cx:pt>
          <cx:pt idx="26384">427609.09999999945</cx:pt>
          <cx:pt idx="26385">427621.99999999948</cx:pt>
          <cx:pt idx="26386">427634.49999999948</cx:pt>
          <cx:pt idx="26387">427649.49999999948</cx:pt>
          <cx:pt idx="26388">427662.19999999949</cx:pt>
          <cx:pt idx="26389">427677.49999999948</cx:pt>
          <cx:pt idx="26390">427692.29999999946</cx:pt>
          <cx:pt idx="26391">427704.89999999944</cx:pt>
          <cx:pt idx="26392">427718.59999999945</cx:pt>
          <cx:pt idx="26393">427731.19999999943</cx:pt>
          <cx:pt idx="26394">427744.79999999941</cx:pt>
          <cx:pt idx="26395">427757.49999999942</cx:pt>
          <cx:pt idx="26396">427770.39999999944</cx:pt>
          <cx:pt idx="26397">427783.29999999946</cx:pt>
          <cx:pt idx="26398">427796.19999999949</cx:pt>
          <cx:pt idx="26399">427808.59999999951</cx:pt>
          <cx:pt idx="26400">427821.29999999952</cx:pt>
          <cx:pt idx="26401">427834.19999999955</cx:pt>
          <cx:pt idx="26402">427847.49999999953</cx:pt>
          <cx:pt idx="26403">427859.89999999956</cx:pt>
          <cx:pt idx="26404">427872.69999999955</cx:pt>
          <cx:pt idx="26405">427885.59999999957</cx:pt>
          <cx:pt idx="26406">427898.49999999959</cx:pt>
          <cx:pt idx="26407">427912.1999999996</cx:pt>
          <cx:pt idx="26408">427925.1999999996</cx:pt>
          <cx:pt idx="26409">427937.79999999958</cx:pt>
          <cx:pt idx="26410">427950.6999999996</cx:pt>
          <cx:pt idx="26411">427963.99999999959</cx:pt>
          <cx:pt idx="26412">427976.89999999962</cx:pt>
          <cx:pt idx="26413">427990.99999999959</cx:pt>
          <cx:pt idx="26414">428004.59999999957</cx:pt>
          <cx:pt idx="26415">428017.19999999955</cx:pt>
          <cx:pt idx="26416">428029.59999999957</cx:pt>
          <cx:pt idx="26417">428043.19999999955</cx:pt>
          <cx:pt idx="26418">428055.79999999952</cx:pt>
          <cx:pt idx="26419">428068.69999999955</cx:pt>
          <cx:pt idx="26420">428082.99999999953</cx:pt>
          <cx:pt idx="26421">428095.49999999953</cx:pt>
          <cx:pt idx="26422">428108.19999999955</cx:pt>
          <cx:pt idx="26423">428120.89999999956</cx:pt>
          <cx:pt idx="26424">428133.39999999956</cx:pt>
          <cx:pt idx="26425">428145.79999999958</cx:pt>
          <cx:pt idx="26426">428158.39999999956</cx:pt>
          <cx:pt idx="26427">428171.19999999955</cx:pt>
          <cx:pt idx="26428">428184.69999999955</cx:pt>
          <cx:pt idx="26429">428200.29999999952</cx:pt>
          <cx:pt idx="26430">428213.09999999951</cx:pt>
          <cx:pt idx="26431">428225.99999999953</cx:pt>
          <cx:pt idx="26432">428239.49999999953</cx:pt>
          <cx:pt idx="26433">428252.19999999955</cx:pt>
          <cx:pt idx="26434">428267.19999999955</cx:pt>
          <cx:pt idx="26435">428279.89999999956</cx:pt>
          <cx:pt idx="26436">428292.79999999958</cx:pt>
          <cx:pt idx="26437">428305.39999999956</cx:pt>
          <cx:pt idx="26438">428317.89999999956</cx:pt>
          <cx:pt idx="26439">428332.39999999956</cx:pt>
          <cx:pt idx="26440">428350.99999999953</cx:pt>
          <cx:pt idx="26441">428364.19999999955</cx:pt>
          <cx:pt idx="26442">428377.19999999955</cx:pt>
          <cx:pt idx="26443">428389.99999999953</cx:pt>
          <cx:pt idx="26444">428402.89999999956</cx:pt>
          <cx:pt idx="26445">428415.99999999953</cx:pt>
          <cx:pt idx="26446">428428.69999999955</cx:pt>
          <cx:pt idx="26447">428441.69999999955</cx:pt>
          <cx:pt idx="26448">428454.39999999956</cx:pt>
          <cx:pt idx="26449">428467.29999999958</cx:pt>
          <cx:pt idx="26450">428482.1999999996</cx:pt>
          <cx:pt idx="26451">428494.6999999996</cx:pt>
          <cx:pt idx="26452">428507.29999999958</cx:pt>
          <cx:pt idx="26453">428520.09999999957</cx:pt>
          <cx:pt idx="26454">428532.99999999959</cx:pt>
          <cx:pt idx="26455">428546.49999999959</cx:pt>
          <cx:pt idx="26456">428559.39999999962</cx:pt>
          <cx:pt idx="26457">428572.29999999964</cx:pt>
          <cx:pt idx="26458">428584.99999999965</cx:pt>
          <cx:pt idx="26459">428597.49999999965</cx:pt>
          <cx:pt idx="26460">428611.29999999964</cx:pt>
          <cx:pt idx="26461">428623.79999999964</cx:pt>
          <cx:pt idx="26462">428636.69999999966</cx:pt>
          <cx:pt idx="26463">428649.69999999966</cx:pt>
          <cx:pt idx="26464">428662.79999999964</cx:pt>
          <cx:pt idx="26465">428675.49999999965</cx:pt>
          <cx:pt idx="26466">428688.39999999967</cx:pt>
          <cx:pt idx="26467">428701.2999999997</cx:pt>
          <cx:pt idx="26468">428713.7999999997</cx:pt>
          <cx:pt idx="26469">428726.39999999967</cx:pt>
          <cx:pt idx="26470">428739.39999999967</cx:pt>
          <cx:pt idx="26471">428752.19999999966</cx:pt>
          <cx:pt idx="26472">428764.79999999964</cx:pt>
          <cx:pt idx="26473">428777.59999999963</cx:pt>
          <cx:pt idx="26474">428790.6999999996</cx:pt>
          <cx:pt idx="26475">428803.39999999962</cx:pt>
          <cx:pt idx="26476">428816.09999999963</cx:pt>
          <cx:pt idx="26477">428828.99999999965</cx:pt>
          <cx:pt idx="26478">428841.99999999965</cx:pt>
          <cx:pt idx="26479">428854.89999999967</cx:pt>
          <cx:pt idx="26480">428868.09999999969</cx:pt>
          <cx:pt idx="26481">428880.7999999997</cx:pt>
          <cx:pt idx="26482">428893.7999999997</cx:pt>
          <cx:pt idx="26483">428906.49999999971</cx:pt>
          <cx:pt idx="26484">428919.39999999973</cx:pt>
          <cx:pt idx="26485">428932.29999999976</cx:pt>
          <cx:pt idx="26486">428945.19999999978</cx:pt>
          <cx:pt idx="26487">428958.29999999976</cx:pt>
          <cx:pt idx="26488">428971.09999999974</cx:pt>
          <cx:pt idx="26489">428983.99999999977</cx:pt>
          <cx:pt idx="26490">428996.69999999978</cx:pt>
          <cx:pt idx="26491">429009.69999999978</cx:pt>
          <cx:pt idx="26492">429022.69999999978</cx:pt>
          <cx:pt idx="26493">429035.5999999998</cx:pt>
          <cx:pt idx="26494">429065.29999999981</cx:pt>
          <cx:pt idx="26495">429078.5999999998</cx:pt>
          <cx:pt idx="26496">429091.89999999979</cx:pt>
          <cx:pt idx="26497">429104.99999999977</cx:pt>
          <cx:pt idx="26498">429117.89999999979</cx:pt>
          <cx:pt idx="26499">429130.5999999998</cx:pt>
          <cx:pt idx="26500">429143.0999999998</cx:pt>
          <cx:pt idx="26501">429155.79999999981</cx:pt>
          <cx:pt idx="26502">429168.49999999983</cx:pt>
          <cx:pt idx="26503">429181.29999999981</cx:pt>
          <cx:pt idx="26504">429194.0999999998</cx:pt>
          <cx:pt idx="26505">429208.39999999979</cx:pt>
          <cx:pt idx="26506">429220.99999999977</cx:pt>
          <cx:pt idx="26507">429233.59999999974</cx:pt>
          <cx:pt idx="26508">429246.39999999973</cx:pt>
          <cx:pt idx="26509">429259.19999999972</cx:pt>
          <cx:pt idx="26510">429272.19999999972</cx:pt>
          <cx:pt idx="26511">429284.7999999997</cx:pt>
          <cx:pt idx="26512">429297.49999999971</cx:pt>
          <cx:pt idx="26513">429310.69999999972</cx:pt>
          <cx:pt idx="26514">429323.59999999974</cx:pt>
          <cx:pt idx="26515">429336.19999999972</cx:pt>
          <cx:pt idx="26516">429350.69999999972</cx:pt>
          <cx:pt idx="26517">429363.09999999974</cx:pt>
          <cx:pt idx="26518">429375.89999999973</cx:pt>
          <cx:pt idx="26519">429388.49999999971</cx:pt>
          <cx:pt idx="26520">429401.2999999997</cx:pt>
          <cx:pt idx="26521">429413.99999999971</cx:pt>
          <cx:pt idx="26522">429426.7999999997</cx:pt>
          <cx:pt idx="26523">429439.19999999972</cx:pt>
          <cx:pt idx="26524">429452.19999999972</cx:pt>
          <cx:pt idx="26525">429466.19999999972</cx:pt>
          <cx:pt idx="26526">429478.7999999997</cx:pt>
          <cx:pt idx="26527">429491.59999999969</cx:pt>
          <cx:pt idx="26528">429504.2999999997</cx:pt>
          <cx:pt idx="26529">429516.7999999997</cx:pt>
          <cx:pt idx="26530">429529.59999999969</cx:pt>
          <cx:pt idx="26531">429542.2999999997</cx:pt>
          <cx:pt idx="26532">429555.2999999997</cx:pt>
          <cx:pt idx="26533">429567.7999999997</cx:pt>
          <cx:pt idx="26534">429580.49999999971</cx:pt>
          <cx:pt idx="26535">429593.09999999969</cx:pt>
          <cx:pt idx="26536">429605.59999999969</cx:pt>
          <cx:pt idx="26537">429618.2999999997</cx:pt>
          <cx:pt idx="26538">429630.89999999967</cx:pt>
          <cx:pt idx="26539">429643.49999999965</cx:pt>
          <cx:pt idx="26540">429656.39999999967</cx:pt>
          <cx:pt idx="26541">429668.49999999965</cx:pt>
          <cx:pt idx="26542">429705.19999999966</cx:pt>
          <cx:pt idx="26543">429718.09999999969</cx:pt>
          <cx:pt idx="26544">429756.99999999971</cx:pt>
          <cx:pt idx="26545">429794.7999999997</cx:pt>
          <cx:pt idx="26546">429817.39999999967</cx:pt>
          <cx:pt idx="26547">429830.09999999969</cx:pt>
          <cx:pt idx="26548">429842.59999999969</cx:pt>
          <cx:pt idx="26549">429855.59999999969</cx:pt>
          <cx:pt idx="26550">429868.09999999969</cx:pt>
          <cx:pt idx="26551">429880.59999999969</cx:pt>
          <cx:pt idx="26552">429893.99999999971</cx:pt>
          <cx:pt idx="26553">429906.2999999997</cx:pt>
          <cx:pt idx="26554">429918.89999999967</cx:pt>
          <cx:pt idx="26555">429931.7999999997</cx:pt>
          <cx:pt idx="26556">429944.69999999972</cx:pt>
          <cx:pt idx="26557">429957.2999999997</cx:pt>
          <cx:pt idx="26558">429970.19999999972</cx:pt>
          <cx:pt idx="26559">429983.09999999974</cx:pt>
          <cx:pt idx="26560">429995.79999999976</cx:pt>
          <cx:pt idx="26561">430010.29999999976</cx:pt>
          <cx:pt idx="26562">430023.09999999974</cx:pt>
          <cx:pt idx="26563">430035.89999999973</cx:pt>
          <cx:pt idx="26564">430048.59999999974</cx:pt>
          <cx:pt idx="26565">430061.89999999973</cx:pt>
          <cx:pt idx="26566">430074.59999999974</cx:pt>
          <cx:pt idx="26567">430087.39999999973</cx:pt>
          <cx:pt idx="26568">430100.29999999976</cx:pt>
          <cx:pt idx="26569">430113.09999999974</cx:pt>
          <cx:pt idx="26570">430125.69999999972</cx:pt>
          <cx:pt idx="26571">430138.7999999997</cx:pt>
          <cx:pt idx="26572">430151.49999999971</cx:pt>
          <cx:pt idx="26573">430164.49999999971</cx:pt>
          <cx:pt idx="26574">430177.49999999971</cx:pt>
          <cx:pt idx="26575">430190.59999999969</cx:pt>
          <cx:pt idx="26576">430203.19999999966</cx:pt>
          <cx:pt idx="26577">430218.59999999969</cx:pt>
          <cx:pt idx="26578">430230.99999999971</cx:pt>
          <cx:pt idx="26579">430243.89999999973</cx:pt>
          <cx:pt idx="26580">430256.69999999972</cx:pt>
          <cx:pt idx="26581">430269.2999999997</cx:pt>
          <cx:pt idx="26582">430281.99999999971</cx:pt>
          <cx:pt idx="26583">430294.59999999969</cx:pt>
          <cx:pt idx="26584">430307.2999999997</cx:pt>
          <cx:pt idx="26585">430319.89999999967</cx:pt>
          <cx:pt idx="26586">430332.39999999967</cx:pt>
          <cx:pt idx="26587">430345.39999999967</cx:pt>
          <cx:pt idx="26588">430358.39999999967</cx:pt>
          <cx:pt idx="26589">430370.7999999997</cx:pt>
          <cx:pt idx="26590">430383.49999999971</cx:pt>
          <cx:pt idx="26591">430395.99999999971</cx:pt>
          <cx:pt idx="26592">430408.69999999972</cx:pt>
          <cx:pt idx="26593">430421.09999999974</cx:pt>
          <cx:pt idx="26594">430433.89999999973</cx:pt>
          <cx:pt idx="26595">430447.89999999973</cx:pt>
          <cx:pt idx="26596">430461.19999999972</cx:pt>
          <cx:pt idx="26597">430475.19999999972</cx:pt>
          <cx:pt idx="26598">430488.09999999974</cx:pt>
          <cx:pt idx="26599">430502.99999999977</cx:pt>
          <cx:pt idx="26600">430515.79999999976</cx:pt>
          <cx:pt idx="26601">430528.59999999974</cx:pt>
          <cx:pt idx="26602">430541.39999999973</cx:pt>
          <cx:pt idx="26603">430554.79999999976</cx:pt>
          <cx:pt idx="26604">430567.59999999974</cx:pt>
          <cx:pt idx="26605">430581.69999999972</cx:pt>
          <cx:pt idx="26606">430594.49999999971</cx:pt>
          <cx:pt idx="26607">430607.09999999969</cx:pt>
          <cx:pt idx="26608">430619.7999999997</cx:pt>
          <cx:pt idx="26609">430632.49999999971</cx:pt>
          <cx:pt idx="26610">430645.2999999997</cx:pt>
          <cx:pt idx="26611">430657.59999999969</cx:pt>
          <cx:pt idx="26612">430669.99999999971</cx:pt>
          <cx:pt idx="26613">430682.69999999972</cx:pt>
          <cx:pt idx="26614">430696.89999999973</cx:pt>
          <cx:pt idx="26615">430709.59999999974</cx:pt>
          <cx:pt idx="26616">430722.29999999976</cx:pt>
          <cx:pt idx="26617">430735.09999999974</cx:pt>
          <cx:pt idx="26618">430747.69999999972</cx:pt>
          <cx:pt idx="26619">430760.19999999972</cx:pt>
          <cx:pt idx="26620">430773.09999999974</cx:pt>
          <cx:pt idx="26621">430785.59999999974</cx:pt>
          <cx:pt idx="26622">430798.09999999974</cx:pt>
          <cx:pt idx="26623">430817.59999999974</cx:pt>
          <cx:pt idx="26624">430830.49999999977</cx:pt>
          <cx:pt idx="26625">430843.39999999979</cx:pt>
          <cx:pt idx="26626">430856.29999999981</cx:pt>
          <cx:pt idx="26627">430869.29999999981</cx:pt>
          <cx:pt idx="26628">430882.0999999998</cx:pt>
          <cx:pt idx="26629">430895.0999999998</cx:pt>
          <cx:pt idx="26630">430909.49999999983</cx:pt>
          <cx:pt idx="26631">430922.19999999984</cx:pt>
          <cx:pt idx="26632">430934.99999999983</cx:pt>
          <cx:pt idx="26633">430947.49999999983</cx:pt>
          <cx:pt idx="26634">430960.69999999984</cx:pt>
          <cx:pt idx="26635">430973.39999999985</cx:pt>
          <cx:pt idx="26636">430986.69999999984</cx:pt>
          <cx:pt idx="26637">430999.59999999986</cx:pt>
          <cx:pt idx="26638">431012.59999999986</cx:pt>
          <cx:pt idx="26639">431024.89999999985</cx:pt>
          <cx:pt idx="26640">431039.89999999985</cx:pt>
          <cx:pt idx="26641">431052.99999999983</cx:pt>
          <cx:pt idx="26642">431065.5999999998</cx:pt>
          <cx:pt idx="26643">431078.39999999979</cx:pt>
          <cx:pt idx="26644">431091.99999999977</cx:pt>
          <cx:pt idx="26645">431104.49999999977</cx:pt>
          <cx:pt idx="26646">431117.59999999974</cx:pt>
          <cx:pt idx="26647">431130.39999999973</cx:pt>
          <cx:pt idx="26648">431143.39999999973</cx:pt>
          <cx:pt idx="26649">431155.99999999971</cx:pt>
          <cx:pt idx="26650">431168.59999999969</cx:pt>
          <cx:pt idx="26651">431181.59999999969</cx:pt>
          <cx:pt idx="26652">431194.39999999967</cx:pt>
          <cx:pt idx="26653">431207.69999999966</cx:pt>
          <cx:pt idx="26654">431220.39999999967</cx:pt>
          <cx:pt idx="26655">431235.2999999997</cx:pt>
          <cx:pt idx="26656">431248.19999999972</cx:pt>
          <cx:pt idx="26657">431260.89999999973</cx:pt>
          <cx:pt idx="26658">431273.99999999971</cx:pt>
          <cx:pt idx="26659">431287.09999999969</cx:pt>
          <cx:pt idx="26660">431299.99999999971</cx:pt>
          <cx:pt idx="26661">431313.39999999973</cx:pt>
          <cx:pt idx="26662">431325.99999999971</cx:pt>
          <cx:pt idx="26663">431339.19999999972</cx:pt>
          <cx:pt idx="26664">431352.99999999971</cx:pt>
          <cx:pt idx="26665">431365.49999999971</cx:pt>
          <cx:pt idx="26666">431378.49999999971</cx:pt>
          <cx:pt idx="26667">431391.39999999973</cx:pt>
          <cx:pt idx="26668">431404.29999999976</cx:pt>
          <cx:pt idx="26669">431417.39999999973</cx:pt>
          <cx:pt idx="26670">431429.99999999971</cx:pt>
          <cx:pt idx="26671">431445.39999999973</cx:pt>
          <cx:pt idx="26672">431458.89999999973</cx:pt>
          <cx:pt idx="26673">431471.89999999973</cx:pt>
          <cx:pt idx="26674">431484.89999999973</cx:pt>
          <cx:pt idx="26675">431499.29999999976</cx:pt>
          <cx:pt idx="26676">431516.69999999978</cx:pt>
          <cx:pt idx="26677">431529.29999999976</cx:pt>
          <cx:pt idx="26678">431542.19999999978</cx:pt>
          <cx:pt idx="26679">431555.29999999976</cx:pt>
          <cx:pt idx="26680">431570.79999999976</cx:pt>
          <cx:pt idx="26681">431583.79999999976</cx:pt>
          <cx:pt idx="26682">431596.69999999978</cx:pt>
          <cx:pt idx="26683">431609.39999999979</cx:pt>
          <cx:pt idx="26684">431622.0999999998</cx:pt>
          <cx:pt idx="26685">431635.19999999978</cx:pt>
          <cx:pt idx="26686">431648.0999999998</cx:pt>
          <cx:pt idx="26687">431661.49999999983</cx:pt>
          <cx:pt idx="26688">431673.99999999983</cx:pt>
          <cx:pt idx="26689">431686.5999999998</cx:pt>
          <cx:pt idx="26690">431699.29999999981</cx:pt>
          <cx:pt idx="26691">431712.49999999983</cx:pt>
          <cx:pt idx="26692">431725.19999999984</cx:pt>
          <cx:pt idx="26693">431737.99999999983</cx:pt>
          <cx:pt idx="26694">431750.79999999981</cx:pt>
          <cx:pt idx="26695">431763.39999999979</cx:pt>
          <cx:pt idx="26696">431776.39999999979</cx:pt>
          <cx:pt idx="26697">431788.89999999979</cx:pt>
          <cx:pt idx="26698">431801.79999999981</cx:pt>
          <cx:pt idx="26699">431814.49999999983</cx:pt>
          <cx:pt idx="26700">431828.79999999981</cx:pt>
          <cx:pt idx="26701">431843.29999999981</cx:pt>
          <cx:pt idx="26702">431856.29999999981</cx:pt>
          <cx:pt idx="26703">431869.5999999998</cx:pt>
          <cx:pt idx="26704">431882.19999999978</cx:pt>
          <cx:pt idx="26705">431896.0999999998</cx:pt>
          <cx:pt idx="26706">431908.79999999981</cx:pt>
          <cx:pt idx="26707">431922.69999999984</cx:pt>
          <cx:pt idx="26708">431935.49999999983</cx:pt>
          <cx:pt idx="26709">431947.89999999985</cx:pt>
          <cx:pt idx="26710">431960.69999999984</cx:pt>
          <cx:pt idx="26711">431976.29999999981</cx:pt>
          <cx:pt idx="26712">431989.19999999984</cx:pt>
          <cx:pt idx="26713">432002.09999999986</cx:pt>
          <cx:pt idx="26714">432015.09999999986</cx:pt>
          <cx:pt idx="26715">432028.39999999985</cx:pt>
          <cx:pt idx="26716">432041.59999999986</cx:pt>
          <cx:pt idx="26717">432054.29999999987</cx:pt>
          <cx:pt idx="26718">432066.89999999985</cx:pt>
          <cx:pt idx="26719">432080.09999999986</cx:pt>
          <cx:pt idx="26720">432093.29999999987</cx:pt>
          <cx:pt idx="26721">432106.49999999988</cx:pt>
          <cx:pt idx="26722">432120.29999999987</cx:pt>
          <cx:pt idx="26723">432133.89999999985</cx:pt>
          <cx:pt idx="26724">432147.39999999985</cx:pt>
          <cx:pt idx="26725">432160.19999999984</cx:pt>
          <cx:pt idx="26726">432173.09999999986</cx:pt>
          <cx:pt idx="26727">432185.99999999988</cx:pt>
          <cx:pt idx="26728">432198.79999999987</cx:pt>
          <cx:pt idx="26729">432211.6999999999</cx:pt>
          <cx:pt idx="26730">432224.29999999987</cx:pt>
          <cx:pt idx="26731">432238.59999999986</cx:pt>
          <cx:pt idx="26732">432251.49999999988</cx:pt>
          <cx:pt idx="26733">432264.39999999991</cx:pt>
          <cx:pt idx="26734">432278.39999999991</cx:pt>
          <cx:pt idx="26735">432291.1999999999</cx:pt>
          <cx:pt idx="26736">432303.99999999988</cx:pt>
          <cx:pt idx="26737">432318.09999999986</cx:pt>
          <cx:pt idx="26738">432330.79999999987</cx:pt>
          <cx:pt idx="26739">432343.49999999988</cx:pt>
          <cx:pt idx="26740">432356.39999999991</cx:pt>
          <cx:pt idx="26741">432369.1999999999</cx:pt>
          <cx:pt idx="26742">432382.09999999992</cx:pt>
          <cx:pt idx="26743">432394.99999999994</cx:pt>
          <cx:pt idx="26744">432407.89999999997</cx:pt>
          <cx:pt idx="26745">432420.69999999995</cx:pt>
          <cx:pt idx="26746">432433.69999999995</cx:pt>
          <cx:pt idx="26747">432446.69999999995</cx:pt>
          <cx:pt idx="26748">432461.09999999998</cx:pt>
          <cx:pt idx="26749">432476</cx:pt>
          <cx:pt idx="26750">432488.59999999998</cx:pt>
          <cx:pt idx="26751">432503</cx:pt>
          <cx:pt idx="26752">432515.70000000001</cx:pt>
          <cx:pt idx="26753">432528.70000000001</cx:pt>
          <cx:pt idx="26754">432541.70000000001</cx:pt>
          <cx:pt idx="26755">432554.79999999999</cx:pt>
          <cx:pt idx="26756">432567.70000000001</cx:pt>
          <cx:pt idx="26757">432580.5</cx:pt>
          <cx:pt idx="26758">432594.09999999998</cx:pt>
          <cx:pt idx="26759">432606.89999999997</cx:pt>
          <cx:pt idx="26760">432619.79999999999</cx:pt>
          <cx:pt idx="26761">432632.59999999998</cx:pt>
          <cx:pt idx="26762">432645.39999999997</cx:pt>
          <cx:pt idx="26763">432658.29999999999</cx:pt>
          <cx:pt idx="26764">432671.09999999998</cx:pt>
          <cx:pt idx="26765">432684.19999999995</cx:pt>
          <cx:pt idx="26766">432697.19999999995</cx:pt>
          <cx:pt idx="26767">432710.39999999997</cx:pt>
          <cx:pt idx="26768">432722.99999999994</cx:pt>
          <cx:pt idx="26769">432735.49999999994</cx:pt>
          <cx:pt idx="26770">432748.29999999993</cx:pt>
          <cx:pt idx="26771">432760.99999999994</cx:pt>
          <cx:pt idx="26772">432774.09999999992</cx:pt>
          <cx:pt idx="26773">432787.29999999993</cx:pt>
          <cx:pt idx="26774">432800.69999999995</cx:pt>
          <cx:pt idx="26775">432813.29999999993</cx:pt>
          <cx:pt idx="26776">432825.99999999994</cx:pt>
          <cx:pt idx="26777">432839.09999999992</cx:pt>
          <cx:pt idx="26778">432851.89999999991</cx:pt>
          <cx:pt idx="26779">432865.1999999999</cx:pt>
          <cx:pt idx="26780">432878.99999999988</cx:pt>
          <cx:pt idx="26781">432891.59999999986</cx:pt>
          <cx:pt idx="26782">432904.19999999984</cx:pt>
          <cx:pt idx="26783">432916.99999999983</cx:pt>
          <cx:pt idx="26784">432932.0999999998</cx:pt>
          <cx:pt idx="26785">432944.69999999978</cx:pt>
          <cx:pt idx="26786">432957.0999999998</cx:pt>
          <cx:pt idx="26787">432970.19999999978</cx:pt>
          <cx:pt idx="26788">432987.69999999978</cx:pt>
          <cx:pt idx="26789">433000.5999999998</cx:pt>
          <cx:pt idx="26790">433013.39999999979</cx:pt>
          <cx:pt idx="26791">433026.5999999998</cx:pt>
          <cx:pt idx="26792">433039.5999999998</cx:pt>
          <cx:pt idx="26793">433053.39999999979</cx:pt>
          <cx:pt idx="26794">433066.29999999981</cx:pt>
          <cx:pt idx="26795">433079.19999999984</cx:pt>
          <cx:pt idx="26796">433091.99999999983</cx:pt>
          <cx:pt idx="26797">433104.79999999981</cx:pt>
          <cx:pt idx="26798">433117.79999999981</cx:pt>
          <cx:pt idx="26799">433130.39999999979</cx:pt>
          <cx:pt idx="26800">433143.0999999998</cx:pt>
          <cx:pt idx="26801">433155.5999999998</cx:pt>
          <cx:pt idx="26802">433169.19999999978</cx:pt>
          <cx:pt idx="26803">433182.29999999976</cx:pt>
          <cx:pt idx="26804">433196.69999999978</cx:pt>
          <cx:pt idx="26805">433209.69999999978</cx:pt>
          <cx:pt idx="26806">433222.79999999976</cx:pt>
          <cx:pt idx="26807">433236.09999999974</cx:pt>
          <cx:pt idx="26808">433248.89999999973</cx:pt>
          <cx:pt idx="26809">433261.79999999976</cx:pt>
          <cx:pt idx="26810">433274.49999999977</cx:pt>
          <cx:pt idx="26811">433287.29999999976</cx:pt>
          <cx:pt idx="26812">433300.19999999978</cx:pt>
          <cx:pt idx="26813">433314.69999999978</cx:pt>
          <cx:pt idx="26814">433327.49999999977</cx:pt>
          <cx:pt idx="26815">433340.19999999978</cx:pt>
          <cx:pt idx="26816">433353.0999999998</cx:pt>
          <cx:pt idx="26817">433366.19999999978</cx:pt>
          <cx:pt idx="26818">433378.79999999976</cx:pt>
          <cx:pt idx="26819">433395.79999999976</cx:pt>
          <cx:pt idx="26820">433408.99999999977</cx:pt>
          <cx:pt idx="26821">433421.39999999979</cx:pt>
          <cx:pt idx="26822">433434.29999999981</cx:pt>
          <cx:pt idx="26823">433447.39999999979</cx:pt>
          <cx:pt idx="26824">433464.49999999977</cx:pt>
          <cx:pt idx="26825">433477.69999999978</cx:pt>
          <cx:pt idx="26826">433490.39999999979</cx:pt>
          <cx:pt idx="26827">433503.19999999978</cx:pt>
          <cx:pt idx="26828">433515.69999999978</cx:pt>
          <cx:pt idx="26829">433530.0999999998</cx:pt>
          <cx:pt idx="26830">433542.99999999983</cx:pt>
          <cx:pt idx="26831">433555.89999999985</cx:pt>
          <cx:pt idx="26832">433568.49999999983</cx:pt>
          <cx:pt idx="26833">433582.29999999981</cx:pt>
          <cx:pt idx="26834">433597.0999999998</cx:pt>
          <cx:pt idx="26835">433609.69999999978</cx:pt>
          <cx:pt idx="26836">433622.5999999998</cx:pt>
          <cx:pt idx="26837">433634.99999999983</cx:pt>
          <cx:pt idx="26838">433648.29999999981</cx:pt>
          <cx:pt idx="26839">433663.0999999998</cx:pt>
          <cx:pt idx="26840">433675.99999999983</cx:pt>
          <cx:pt idx="26841">433688.89999999985</cx:pt>
          <cx:pt idx="26842">433701.79999999987</cx:pt>
          <cx:pt idx="26843">433715.1999999999</cx:pt>
          <cx:pt idx="26844">433727.79999999987</cx:pt>
          <cx:pt idx="26845">433740.6999999999</cx:pt>
          <cx:pt idx="26846">433753.39999999991</cx:pt>
          <cx:pt idx="26847">433766.6999999999</cx:pt>
          <cx:pt idx="26848">433779.59999999992</cx:pt>
          <cx:pt idx="26849">433792.39999999991</cx:pt>
          <cx:pt idx="26850">433806.59999999992</cx:pt>
          <cx:pt idx="26851">433819.29999999993</cx:pt>
          <cx:pt idx="26852">433831.79999999993</cx:pt>
          <cx:pt idx="26853">433844.79999999993</cx:pt>
          <cx:pt idx="26854">433857.99999999994</cx:pt>
          <cx:pt idx="26855">433870.89999999997</cx:pt>
          <cx:pt idx="26856">433883.79999999999</cx:pt>
          <cx:pt idx="26857">433896.5</cx:pt>
          <cx:pt idx="26858">433909.29999999999</cx:pt>
          <cx:pt idx="26859">433921.70000000001</cx:pt>
          <cx:pt idx="26860">433934.29999999999</cx:pt>
          <cx:pt idx="26861">433947.20000000001</cx:pt>
          <cx:pt idx="26862">433959.70000000001</cx:pt>
          <cx:pt idx="26863">433972.5</cx:pt>
          <cx:pt idx="26864">433988</cx:pt>
          <cx:pt idx="26865">434000.59999999998</cx:pt>
          <cx:pt idx="26866">434013.79999999999</cx:pt>
          <cx:pt idx="26867">434026.70000000001</cx:pt>
          <cx:pt idx="26868">434039.60000000003</cx:pt>
          <cx:pt idx="26869">434053.60000000003</cx:pt>
          <cx:pt idx="26870">434066.10000000003</cx:pt>
          <cx:pt idx="26871">434079.10000000003</cx:pt>
          <cx:pt idx="26872">434092.20000000001</cx:pt>
          <cx:pt idx="26873">434105</cx:pt>
          <cx:pt idx="26874">434118</cx:pt>
          <cx:pt idx="26875">434131</cx:pt>
          <cx:pt idx="26876">434143.40000000002</cx:pt>
          <cx:pt idx="26877">434155.90000000002</cx:pt>
          <cx:pt idx="26878">434168.60000000003</cx:pt>
          <cx:pt idx="26879">434181.50000000006</cx:pt>
          <cx:pt idx="26880">434195.30000000005</cx:pt>
          <cx:pt idx="26881">434208.10000000003</cx:pt>
          <cx:pt idx="26882">434220.70000000001</cx:pt>
          <cx:pt idx="26883">434233.60000000003</cx:pt>
          <cx:pt idx="26884">434247.70000000001</cx:pt>
          <cx:pt idx="26885">434260.40000000002</cx:pt>
          <cx:pt idx="26886">434273.60000000003</cx:pt>
          <cx:pt idx="26887">434286.40000000002</cx:pt>
          <cx:pt idx="26888">434299.10000000003</cx:pt>
          <cx:pt idx="26889">434311.60000000003</cx:pt>
          <cx:pt idx="26890">434324.50000000006</cx:pt>
          <cx:pt idx="26891">434338.20000000007</cx:pt>
          <cx:pt idx="26892">434351.00000000006</cx:pt>
          <cx:pt idx="26893">434363.70000000007</cx:pt>
          <cx:pt idx="26894">434376.20000000007</cx:pt>
          <cx:pt idx="26895">434389.20000000007</cx:pt>
          <cx:pt idx="26896">434402.20000000007</cx:pt>
          <cx:pt idx="26897">434416.90000000008</cx:pt>
          <cx:pt idx="26898">434429.90000000008</cx:pt>
          <cx:pt idx="26899">434443.00000000006</cx:pt>
          <cx:pt idx="26900">434459.60000000003</cx:pt>
          <cx:pt idx="26901">434472.50000000006</cx:pt>
          <cx:pt idx="26902">434485.40000000008</cx:pt>
          <cx:pt idx="26903">434500.50000000006</cx:pt>
          <cx:pt idx="26904">434513.70000000007</cx:pt>
          <cx:pt idx="26905">434527.90000000008</cx:pt>
          <cx:pt idx="26906">434540.60000000009</cx:pt>
          <cx:pt idx="26907">434553.8000000001</cx:pt>
          <cx:pt idx="26908">434566.40000000008</cx:pt>
          <cx:pt idx="26909">434579.20000000007</cx:pt>
          <cx:pt idx="26910">434592.10000000009</cx:pt>
          <cx:pt idx="26911">434604.8000000001</cx:pt>
          <cx:pt idx="26912">434617.70000000013</cx:pt>
          <cx:pt idx="26913">434630.3000000001</cx:pt>
          <cx:pt idx="26914">434643.40000000008</cx:pt>
          <cx:pt idx="26915">434656.10000000009</cx:pt>
          <cx:pt idx="26916">434671.90000000008</cx:pt>
          <cx:pt idx="26917">434684.40000000008</cx:pt>
          <cx:pt idx="26918">434696.8000000001</cx:pt>
          <cx:pt idx="26919">434709.40000000008</cx:pt>
          <cx:pt idx="26920">434721.90000000008</cx:pt>
          <cx:pt idx="26921">434734.50000000006</cx:pt>
          <cx:pt idx="26922">434747.50000000006</cx:pt>
          <cx:pt idx="26923">434760.20000000007</cx:pt>
          <cx:pt idx="26924">434773.00000000006</cx:pt>
          <cx:pt idx="26925">434787.10000000003</cx:pt>
          <cx:pt idx="26926">434799.80000000005</cx:pt>
          <cx:pt idx="26927">434812.70000000007</cx:pt>
          <cx:pt idx="26928">434825.60000000009</cx:pt>
          <cx:pt idx="26929">434838.60000000009</cx:pt>
          <cx:pt idx="26930">434851.50000000012</cx:pt>
          <cx:pt idx="26931">434864.20000000013</cx:pt>
          <cx:pt idx="26932">434877.00000000012</cx:pt>
          <cx:pt idx="26933">434889.50000000012</cx:pt>
          <cx:pt idx="26934">434902.50000000012</cx:pt>
          <cx:pt idx="26935">434914.90000000014</cx:pt>
          <cx:pt idx="26936">434928.60000000015</cx:pt>
          <cx:pt idx="26937">434941.30000000016</cx:pt>
          <cx:pt idx="26938">434954.00000000017</cx:pt>
          <cx:pt idx="26939">434966.60000000015</cx:pt>
          <cx:pt idx="26940">434979.50000000017</cx:pt>
          <cx:pt idx="26941">434994.4000000002</cx:pt>
          <cx:pt idx="26942">435007.30000000022</cx:pt>
          <cx:pt idx="26943">435019.9000000002</cx:pt>
          <cx:pt idx="26944">435032.80000000022</cx:pt>
          <cx:pt idx="26945">435045.80000000022</cx:pt>
          <cx:pt idx="26946">435058.50000000023</cx:pt>
          <cx:pt idx="26947">435071.50000000023</cx:pt>
          <cx:pt idx="26948">435084.70000000024</cx:pt>
          <cx:pt idx="26949">435097.30000000022</cx:pt>
          <cx:pt idx="26950">435110.10000000021</cx:pt>
          <cx:pt idx="26951">435122.50000000023</cx:pt>
          <cx:pt idx="26952">435135.20000000024</cx:pt>
          <cx:pt idx="26953">435147.90000000026</cx:pt>
          <cx:pt idx="26954">435160.50000000023</cx:pt>
          <cx:pt idx="26955">435173.30000000022</cx:pt>
          <cx:pt idx="26956">435187.10000000021</cx:pt>
          <cx:pt idx="26957">435199.9000000002</cx:pt>
          <cx:pt idx="26958">435212.70000000019</cx:pt>
          <cx:pt idx="26959">435226.00000000017</cx:pt>
          <cx:pt idx="26960">435239.70000000019</cx:pt>
          <cx:pt idx="26961">435253.4000000002</cx:pt>
          <cx:pt idx="26962">435266.00000000017</cx:pt>
          <cx:pt idx="26963">435279.10000000015</cx:pt>
          <cx:pt idx="26964">435291.70000000013</cx:pt>
          <cx:pt idx="26965">435305.00000000012</cx:pt>
          <cx:pt idx="26966">435317.90000000014</cx:pt>
          <cx:pt idx="26967">435330.50000000012</cx:pt>
          <cx:pt idx="26968">435343.10000000009</cx:pt>
          <cx:pt idx="26969">435355.90000000008</cx:pt>
          <cx:pt idx="26970">435369.3000000001</cx:pt>
          <cx:pt idx="26971">435382.3000000001</cx:pt>
          <cx:pt idx="26972">435394.90000000008</cx:pt>
          <cx:pt idx="26973">435408.90000000008</cx:pt>
          <cx:pt idx="26974">435421.70000000007</cx:pt>
          <cx:pt idx="26975">435434.60000000009</cx:pt>
          <cx:pt idx="26976">435447.50000000012</cx:pt>
          <cx:pt idx="26977">435461.10000000009</cx:pt>
          <cx:pt idx="26978">435473.50000000012</cx:pt>
          <cx:pt idx="26979">435486.50000000012</cx:pt>
          <cx:pt idx="26980">435502.60000000009</cx:pt>
          <cx:pt idx="26981">435515.3000000001</cx:pt>
          <cx:pt idx="26982">435527.70000000013</cx:pt>
          <cx:pt idx="26983">435544.00000000012</cx:pt>
          <cx:pt idx="26984">435556.90000000014</cx:pt>
          <cx:pt idx="26985">435569.60000000015</cx:pt>
          <cx:pt idx="26986">435584.10000000015</cx:pt>
          <cx:pt idx="26987">435596.80000000016</cx:pt>
          <cx:pt idx="26988">435609.90000000014</cx:pt>
          <cx:pt idx="26989">435622.60000000015</cx:pt>
          <cx:pt idx="26990">435635.10000000015</cx:pt>
          <cx:pt idx="26991">435649.20000000013</cx:pt>
          <cx:pt idx="26992">435662.10000000015</cx:pt>
          <cx:pt idx="26993">435674.50000000017</cx:pt>
          <cx:pt idx="26994">435687.30000000016</cx:pt>
          <cx:pt idx="26995">435700.00000000017</cx:pt>
          <cx:pt idx="26996">435713.10000000015</cx:pt>
          <cx:pt idx="26997">435725.60000000015</cx:pt>
          <cx:pt idx="26998">435738.00000000017</cx:pt>
          <cx:pt idx="26999">435750.9000000002</cx:pt>
          <cx:pt idx="27000">435763.60000000021</cx:pt>
          <cx:pt idx="27001">435776.4000000002</cx:pt>
          <cx:pt idx="27002">435789.4000000002</cx:pt>
          <cx:pt idx="27003">435802.50000000017</cx:pt>
          <cx:pt idx="27004">435815.4000000002</cx:pt>
          <cx:pt idx="27005">435828.00000000017</cx:pt>
          <cx:pt idx="27006">435840.9000000002</cx:pt>
          <cx:pt idx="27007">435853.4000000002</cx:pt>
          <cx:pt idx="27008">435867.30000000022</cx:pt>
          <cx:pt idx="27009">435879.9000000002</cx:pt>
          <cx:pt idx="27010">435892.9000000002</cx:pt>
          <cx:pt idx="27011">435905.80000000022</cx:pt>
          <cx:pt idx="27012">435918.80000000022</cx:pt>
          <cx:pt idx="27013">435933.80000000022</cx:pt>
          <cx:pt idx="27014">435946.9000000002</cx:pt>
          <cx:pt idx="27015">435959.50000000017</cx:pt>
          <cx:pt idx="27016">435973.00000000017</cx:pt>
          <cx:pt idx="27017">435988.20000000019</cx:pt>
          <cx:pt idx="27018">436000.9000000002</cx:pt>
          <cx:pt idx="27019">436014.10000000021</cx:pt>
          <cx:pt idx="27020">436026.70000000019</cx:pt>
          <cx:pt idx="27021">436039.50000000017</cx:pt>
          <cx:pt idx="27022">436052.30000000016</cx:pt>
          <cx:pt idx="27023">436065.20000000019</cx:pt>
          <cx:pt idx="27024">436077.70000000019</cx:pt>
          <cx:pt idx="27025">436090.50000000017</cx:pt>
          <cx:pt idx="27026">436103.4000000002</cx:pt>
          <cx:pt idx="27027">436116.20000000019</cx:pt>
          <cx:pt idx="27028">436128.80000000016</cx:pt>
          <cx:pt idx="27029">436141.50000000017</cx:pt>
          <cx:pt idx="27030">436154.10000000015</cx:pt>
          <cx:pt idx="27031">436168.40000000014</cx:pt>
          <cx:pt idx="27032">436181.00000000012</cx:pt>
          <cx:pt idx="27033">436194.00000000012</cx:pt>
          <cx:pt idx="27034">436206.40000000014</cx:pt>
          <cx:pt idx="27035">436219.30000000016</cx:pt>
          <cx:pt idx="27036">436232.10000000015</cx:pt>
          <cx:pt idx="27037">436245.00000000017</cx:pt>
          <cx:pt idx="27038">436257.9000000002</cx:pt>
          <cx:pt idx="27039">436270.9000000002</cx:pt>
          <cx:pt idx="27040">436283.50000000017</cx:pt>
          <cx:pt idx="27041">436298.00000000017</cx:pt>
          <cx:pt idx="27042">436311.9000000002</cx:pt>
          <cx:pt idx="27043">436324.50000000017</cx:pt>
          <cx:pt idx="27044">436337.70000000019</cx:pt>
          <cx:pt idx="27045">436350.60000000021</cx:pt>
          <cx:pt idx="27046">436364.4000000002</cx:pt>
          <cx:pt idx="27047">436377.00000000017</cx:pt>
          <cx:pt idx="27048">436389.50000000017</cx:pt>
          <cx:pt idx="27049">436402.10000000015</cx:pt>
          <cx:pt idx="27050">436414.60000000015</cx:pt>
          <cx:pt idx="27051">436427.20000000013</cx:pt>
          <cx:pt idx="27052">436439.90000000014</cx:pt>
          <cx:pt idx="27053">436452.60000000015</cx:pt>
          <cx:pt idx="27054">436465.90000000014</cx:pt>
          <cx:pt idx="27055">436478.40000000014</cx:pt>
          <cx:pt idx="27056">436491.80000000016</cx:pt>
          <cx:pt idx="27057">436504.60000000015</cx:pt>
          <cx:pt idx="27058">436517.20000000013</cx:pt>
          <cx:pt idx="27059">436529.70000000013</cx:pt>
          <cx:pt idx="27060">436542.70000000013</cx:pt>
          <cx:pt idx="27061">436556.70000000013</cx:pt>
          <cx:pt idx="27062">436569.40000000014</cx:pt>
          <cx:pt idx="27063">436581.90000000014</cx:pt>
          <cx:pt idx="27064">436594.50000000012</cx:pt>
          <cx:pt idx="27065">436607.70000000013</cx:pt>
          <cx:pt idx="27066">436621.10000000015</cx:pt>
          <cx:pt idx="27067">436634.10000000015</cx:pt>
          <cx:pt idx="27068">436646.90000000014</cx:pt>
          <cx:pt idx="27069">436659.60000000015</cx:pt>
          <cx:pt idx="27070">436672.40000000014</cx:pt>
          <cx:pt idx="27071">436684.80000000016</cx:pt>
          <cx:pt idx="27072">436697.50000000017</cx:pt>
          <cx:pt idx="27073">436710.30000000016</cx:pt>
          <cx:pt idx="27074">436723.30000000016</cx:pt>
          <cx:pt idx="27075">436735.90000000014</cx:pt>
          <cx:pt idx="27076">436748.80000000016</cx:pt>
          <cx:pt idx="27077">436762.60000000015</cx:pt>
          <cx:pt idx="27078">436776.60000000015</cx:pt>
          <cx:pt idx="27079">436798.30000000016</cx:pt>
          <cx:pt idx="27080">436811.00000000017</cx:pt>
          <cx:pt idx="27081">436824.20000000019</cx:pt>
          <cx:pt idx="27082">436837.20000000019</cx:pt>
          <cx:pt idx="27083">436849.9000000002</cx:pt>
          <cx:pt idx="27084">436862.9000000002</cx:pt>
          <cx:pt idx="27085">436875.9000000002</cx:pt>
          <cx:pt idx="27086">436888.50000000017</cx:pt>
          <cx:pt idx="27087">436901.80000000016</cx:pt>
          <cx:pt idx="27088">436914.40000000014</cx:pt>
          <cx:pt idx="27089">436927.30000000016</cx:pt>
          <cx:pt idx="27090">436940.10000000015</cx:pt>
          <cx:pt idx="27091">436952.80000000016</cx:pt>
          <cx:pt idx="27092">436965.50000000017</cx:pt>
          <cx:pt idx="27093">436978.30000000016</cx:pt>
          <cx:pt idx="27094">436991.20000000019</cx:pt>
          <cx:pt idx="27095">437003.80000000016</cx:pt>
          <cx:pt idx="27096">437017.20000000019</cx:pt>
          <cx:pt idx="27097">437030.20000000019</cx:pt>
          <cx:pt idx="27098">437042.60000000021</cx:pt>
          <cx:pt idx="27099">437055.00000000023</cx:pt>
          <cx:pt idx="27100">437067.90000000026</cx:pt>
          <cx:pt idx="27101">437080.70000000024</cx:pt>
          <cx:pt idx="27102">437093.60000000027</cx:pt>
          <cx:pt idx="27103">437106.60000000027</cx:pt>
          <cx:pt idx="27104">437119.40000000026</cx:pt>
          <cx:pt idx="27105">437132.90000000026</cx:pt>
          <cx:pt idx="27106">437145.60000000027</cx:pt>
          <cx:pt idx="27107">437159.60000000027</cx:pt>
          <cx:pt idx="27108">437173.40000000026</cx:pt>
          <cx:pt idx="27109">437189.20000000024</cx:pt>
          <cx:pt idx="27110">437201.70000000024</cx:pt>
          <cx:pt idx="27111">437214.30000000022</cx:pt>
          <cx:pt idx="27112">437227.10000000021</cx:pt>
          <cx:pt idx="27113">437239.9000000002</cx:pt>
          <cx:pt idx="27114">437252.80000000022</cx:pt>
          <cx:pt idx="27115">437265.50000000023</cx:pt>
          <cx:pt idx="27116">437278.30000000022</cx:pt>
          <cx:pt idx="27117">437291.50000000023</cx:pt>
          <cx:pt idx="27118">437304.70000000024</cx:pt>
          <cx:pt idx="27119">437317.70000000024</cx:pt>
          <cx:pt idx="27120">437330.20000000024</cx:pt>
          <cx:pt idx="27121">437342.80000000022</cx:pt>
          <cx:pt idx="27122">437355.80000000022</cx:pt>
          <cx:pt idx="27123">437369.80000000022</cx:pt>
          <cx:pt idx="27124">437382.9000000002</cx:pt>
          <cx:pt idx="27125">437395.80000000022</cx:pt>
          <cx:pt idx="27126">437408.50000000023</cx:pt>
          <cx:pt idx="27127">437421.40000000026</cx:pt>
          <cx:pt idx="27128">437434.00000000023</cx:pt>
          <cx:pt idx="27129">437447.30000000022</cx:pt>
          <cx:pt idx="27130">437461.60000000021</cx:pt>
          <cx:pt idx="27131">437474.4000000002</cx:pt>
          <cx:pt idx="27132">437487.4000000002</cx:pt>
          <cx:pt idx="27133">437500.4000000002</cx:pt>
          <cx:pt idx="27134">437514.00000000017</cx:pt>
          <cx:pt idx="27135">437527.80000000016</cx:pt>
          <cx:pt idx="27136">437541.20000000019</cx:pt>
          <cx:pt idx="27137">437553.70000000019</cx:pt>
          <cx:pt idx="27138">437566.70000000019</cx:pt>
          <cx:pt idx="27139">437579.60000000021</cx:pt>
          <cx:pt idx="27140">437594.4000000002</cx:pt>
          <cx:pt idx="27141">437607.9000000002</cx:pt>
          <cx:pt idx="27142">437620.4000000002</cx:pt>
          <cx:pt idx="27143">437633.50000000017</cx:pt>
          <cx:pt idx="27144">437648.80000000016</cx:pt>
          <cx:pt idx="27145">437661.50000000017</cx:pt>
          <cx:pt idx="27146">437674.20000000019</cx:pt>
          <cx:pt idx="27147">437687.80000000016</cx:pt>
          <cx:pt idx="27148">437700.60000000015</cx:pt>
          <cx:pt idx="27149">437713.90000000014</cx:pt>
          <cx:pt idx="27150">437726.70000000013</cx:pt>
          <cx:pt idx="27151">437739.8000000001</cx:pt>
          <cx:pt idx="27152">437752.70000000013</cx:pt>
          <cx:pt idx="27153">437765.70000000013</cx:pt>
          <cx:pt idx="27154">437778.10000000015</cx:pt>
          <cx:pt idx="27155">437790.80000000016</cx:pt>
          <cx:pt idx="27156">437803.70000000019</cx:pt>
          <cx:pt idx="27157">437816.30000000016</cx:pt>
          <cx:pt idx="27158">437829.40000000014</cx:pt>
          <cx:pt idx="27159">437842.10000000015</cx:pt>
          <cx:pt idx="27160">437854.50000000017</cx:pt>
          <cx:pt idx="27161">437867.50000000017</cx:pt>
          <cx:pt idx="27162">437880.50000000017</cx:pt>
          <cx:pt idx="27163">437893.4000000002</cx:pt>
          <cx:pt idx="27164">437906.50000000017</cx:pt>
          <cx:pt idx="27165">437919.30000000016</cx:pt>
          <cx:pt idx="27166">437932.00000000017</cx:pt>
          <cx:pt idx="27167">437945.00000000017</cx:pt>
          <cx:pt idx="27168">437957.50000000017</cx:pt>
          <cx:pt idx="27169">437970.30000000016</cx:pt>
          <cx:pt idx="27170">437983.30000000016</cx:pt>
          <cx:pt idx="27171">437996.20000000019</cx:pt>
          <cx:pt idx="27172">438009.00000000017</cx:pt>
          <cx:pt idx="27173">438021.70000000019</cx:pt>
          <cx:pt idx="27174">438034.70000000019</cx:pt>
          <cx:pt idx="27175">438047.50000000017</cx:pt>
          <cx:pt idx="27176">438060.70000000019</cx:pt>
          <cx:pt idx="27177">438073.10000000021</cx:pt>
          <cx:pt idx="27178">438086.00000000023</cx:pt>
          <cx:pt idx="27179">438098.70000000024</cx:pt>
          <cx:pt idx="27180">438111.30000000022</cx:pt>
          <cx:pt idx="27181">438124.00000000023</cx:pt>
          <cx:pt idx="27182">438136.50000000023</cx:pt>
          <cx:pt idx="27183">438149.10000000021</cx:pt>
          <cx:pt idx="27184">438164.20000000019</cx:pt>
          <cx:pt idx="27185">438176.9000000002</cx:pt>
          <cx:pt idx="27186">438189.70000000019</cx:pt>
          <cx:pt idx="27187">438203.50000000017</cx:pt>
          <cx:pt idx="27188">438215.9000000002</cx:pt>
          <cx:pt idx="27189">438228.60000000021</cx:pt>
          <cx:pt idx="27190">438243.4000000002</cx:pt>
          <cx:pt idx="27191">438255.9000000002</cx:pt>
          <cx:pt idx="27192">438268.70000000019</cx:pt>
          <cx:pt idx="27193">438281.50000000017</cx:pt>
          <cx:pt idx="27194">438294.4000000002</cx:pt>
          <cx:pt idx="27195">438309.4000000002</cx:pt>
          <cx:pt idx="27196">438322.20000000019</cx:pt>
          <cx:pt idx="27197">438335.00000000017</cx:pt>
          <cx:pt idx="27198">438347.60000000015</cx:pt>
          <cx:pt idx="27199">438360.50000000017</cx:pt>
          <cx:pt idx="27200">438373.30000000016</cx:pt>
          <cx:pt idx="27201">438386.20000000019</cx:pt>
          <cx:pt idx="27202">438399.20000000019</cx:pt>
          <cx:pt idx="27203">438412.20000000019</cx:pt>
          <cx:pt idx="27204">438424.9000000002</cx:pt>
          <cx:pt idx="27205">438438.20000000019</cx:pt>
          <cx:pt idx="27206">438450.9000000002</cx:pt>
          <cx:pt idx="27207">438463.80000000022</cx:pt>
          <cx:pt idx="27208">438476.4000000002</cx:pt>
          <cx:pt idx="27209">438488.80000000022</cx:pt>
          <cx:pt idx="27210">438512.10000000021</cx:pt>
          <cx:pt idx="27211">438527.20000000019</cx:pt>
          <cx:pt idx="27212">438592.30000000016</cx:pt>
          <cx:pt idx="27213">438605.40000000014</cx:pt>
          <cx:pt idx="27214">438617.90000000014</cx:pt>
          <cx:pt idx="27215">438675.50000000012</cx:pt>
          <cx:pt idx="27216">438689.20000000013</cx:pt>
          <cx:pt idx="27217">438702.10000000015</cx:pt>
          <cx:pt idx="27218">438714.90000000014</cx:pt>
          <cx:pt idx="27219">438727.70000000013</cx:pt>
          <cx:pt idx="27220">438742.40000000014</cx:pt>
          <cx:pt idx="27221">438754.80000000016</cx:pt>
          <cx:pt idx="27222">438767.90000000014</cx:pt>
          <cx:pt idx="27223">438780.50000000012</cx:pt>
          <cx:pt idx="27224">438793.40000000014</cx:pt>
          <cx:pt idx="27225">438807.30000000016</cx:pt>
          <cx:pt idx="27226">438820.10000000015</cx:pt>
          <cx:pt idx="27227">438832.80000000016</cx:pt>
          <cx:pt idx="27228">438846.40000000014</cx:pt>
          <cx:pt idx="27229">438859.10000000015</cx:pt>
          <cx:pt idx="27230">438871.90000000014</cx:pt>
          <cx:pt idx="27231">438884.70000000013</cx:pt>
          <cx:pt idx="27232">438898.50000000012</cx:pt>
          <cx:pt idx="27233">438911.40000000014</cx:pt>
          <cx:pt idx="27234">438924.50000000012</cx:pt>
          <cx:pt idx="27235">438937.3000000001</cx:pt>
          <cx:pt idx="27236">438950.10000000009</cx:pt>
          <cx:pt idx="27237">438963.00000000012</cx:pt>
          <cx:pt idx="27238">438975.60000000009</cx:pt>
          <cx:pt idx="27239">438988.20000000007</cx:pt>
          <cx:pt idx="27240">439000.80000000005</cx:pt>
          <cx:pt idx="27241">439013.20000000007</cx:pt>
          <cx:pt idx="27242">439026.20000000007</cx:pt>
          <cx:pt idx="27243">439039.00000000006</cx:pt>
          <cx:pt idx="27244">439051.90000000008</cx:pt>
          <cx:pt idx="27245">439065.10000000009</cx:pt>
          <cx:pt idx="27246">439078.40000000008</cx:pt>
          <cx:pt idx="27247">439091.40000000008</cx:pt>
          <cx:pt idx="27248">439104.10000000009</cx:pt>
          <cx:pt idx="27249">439116.70000000007</cx:pt>
          <cx:pt idx="27250">439129.60000000009</cx:pt>
          <cx:pt idx="27251">439142.70000000007</cx:pt>
          <cx:pt idx="27252">439155.70000000007</cx:pt>
          <cx:pt idx="27253">439168.60000000009</cx:pt>
          <cx:pt idx="27254">439181.10000000009</cx:pt>
          <cx:pt idx="27255">439194.00000000012</cx:pt>
          <cx:pt idx="27256">439206.60000000009</cx:pt>
          <cx:pt idx="27257">439221.3000000001</cx:pt>
          <cx:pt idx="27258">439234.3000000001</cx:pt>
          <cx:pt idx="27259">439246.8000000001</cx:pt>
          <cx:pt idx="27260">439259.8000000001</cx:pt>
          <cx:pt idx="27261">439275.00000000012</cx:pt>
          <cx:pt idx="27262">439287.50000000012</cx:pt>
          <cx:pt idx="27263">439300.20000000013</cx:pt>
          <cx:pt idx="27264">439313.10000000015</cx:pt>
          <cx:pt idx="27265">439325.70000000013</cx:pt>
          <cx:pt idx="27266">439338.50000000012</cx:pt>
          <cx:pt idx="27267">439351.40000000014</cx:pt>
          <cx:pt idx="27268">439364.00000000012</cx:pt>
          <cx:pt idx="27269">439376.8000000001</cx:pt>
          <cx:pt idx="27270">439389.50000000012</cx:pt>
          <cx:pt idx="27271">439403.3000000001</cx:pt>
          <cx:pt idx="27272">439416.20000000013</cx:pt>
          <cx:pt idx="27273">439429.10000000015</cx:pt>
          <cx:pt idx="27274">439442.00000000017</cx:pt>
          <cx:pt idx="27275">439454.80000000016</cx:pt>
          <cx:pt idx="27276">439467.60000000015</cx:pt>
          <cx:pt idx="27277">439480.30000000016</cx:pt>
          <cx:pt idx="27278">439493.00000000017</cx:pt>
          <cx:pt idx="27279">439505.9000000002</cx:pt>
          <cx:pt idx="27280">439518.9000000002</cx:pt>
          <cx:pt idx="27281">439531.80000000022</cx:pt>
          <cx:pt idx="27282">439544.50000000023</cx:pt>
          <cx:pt idx="27283">439560.50000000023</cx:pt>
          <cx:pt idx="27284">439573.00000000023</cx:pt>
          <cx:pt idx="27285">439585.70000000024</cx:pt>
          <cx:pt idx="27286">439598.60000000027</cx:pt>
          <cx:pt idx="27287">439611.70000000024</cx:pt>
          <cx:pt idx="27288">439624.40000000026</cx:pt>
          <cx:pt idx="27289">439665.00000000023</cx:pt>
          <cx:pt idx="27290">439677.80000000022</cx:pt>
          <cx:pt idx="27291">439724.20000000024</cx:pt>
          <cx:pt idx="27292">439737.00000000023</cx:pt>
          <cx:pt idx="27293">439749.70000000024</cx:pt>
          <cx:pt idx="27294">439762.70000000024</cx:pt>
          <cx:pt idx="27295">439776.20000000024</cx:pt>
          <cx:pt idx="27296">439789.10000000027</cx:pt>
          <cx:pt idx="27297">439802.10000000027</cx:pt>
          <cx:pt idx="27298">439816.60000000027</cx:pt>
          <cx:pt idx="27299">439829.60000000027</cx:pt>
          <cx:pt idx="27300">439842.10000000027</cx:pt>
          <cx:pt idx="27301">439854.90000000026</cx:pt>
          <cx:pt idx="27302">439867.50000000023</cx:pt>
          <cx:pt idx="27303">439881.80000000022</cx:pt>
          <cx:pt idx="27304">439894.80000000022</cx:pt>
          <cx:pt idx="27305">439907.80000000022</cx:pt>
          <cx:pt idx="27306">439920.70000000024</cx:pt>
          <cx:pt idx="27307">439933.70000000024</cx:pt>
          <cx:pt idx="27308">439947.70000000024</cx:pt>
          <cx:pt idx="27309">439960.30000000022</cx:pt>
          <cx:pt idx="27310">439973.30000000022</cx:pt>
          <cx:pt idx="27311">439985.80000000022</cx:pt>
          <cx:pt idx="27312">439998.80000000022</cx:pt>
          <cx:pt idx="27313">440012.30000000022</cx:pt>
          <cx:pt idx="27314">440025.10000000021</cx:pt>
          <cx:pt idx="27315">440037.9000000002</cx:pt>
          <cx:pt idx="27316">440050.60000000021</cx:pt>
          <cx:pt idx="27317">440063.10000000021</cx:pt>
          <cx:pt idx="27318">440076.10000000021</cx:pt>
          <cx:pt idx="27319">440089.20000000019</cx:pt>
          <cx:pt idx="27320">440103.80000000016</cx:pt>
          <cx:pt idx="27321">440116.40000000014</cx:pt>
          <cx:pt idx="27322">440129.40000000014</cx:pt>
          <cx:pt idx="27323">440142.20000000013</cx:pt>
          <cx:pt idx="27324">440155.10000000015</cx:pt>
          <cx:pt idx="27325">440169.10000000015</cx:pt>
          <cx:pt idx="27326">440181.50000000017</cx:pt>
          <cx:pt idx="27327">440194.50000000017</cx:pt>
          <cx:pt idx="27328">440207.50000000017</cx:pt>
          <cx:pt idx="27329">440220.20000000019</cx:pt>
          <cx:pt idx="27330">440234.70000000019</cx:pt>
          <cx:pt idx="27331">440247.4000000002</cx:pt>
          <cx:pt idx="27332">440260.10000000021</cx:pt>
          <cx:pt idx="27333">440273.00000000023</cx:pt>
          <cx:pt idx="27334">440285.80000000022</cx:pt>
          <cx:pt idx="27335">440298.50000000023</cx:pt>
          <cx:pt idx="27336">440311.40000000026</cx:pt>
          <cx:pt idx="27337">440325.70000000024</cx:pt>
          <cx:pt idx="27338">440338.70000000024</cx:pt>
          <cx:pt idx="27339">440351.50000000023</cx:pt>
          <cx:pt idx="27340">440365.00000000023</cx:pt>
          <cx:pt idx="27341">440379.40000000026</cx:pt>
          <cx:pt idx="27342">440392.20000000024</cx:pt>
          <cx:pt idx="27343">440404.60000000027</cx:pt>
          <cx:pt idx="27344">440418.80000000028</cx:pt>
          <cx:pt idx="27345">440431.90000000026</cx:pt>
          <cx:pt idx="27346">440444.90000000026</cx:pt>
          <cx:pt idx="27347">440457.90000000026</cx:pt>
          <cx:pt idx="27348">440470.50000000023</cx:pt>
          <cx:pt idx="27349">440483.20000000024</cx:pt>
          <cx:pt idx="27350">440495.60000000027</cx:pt>
          <cx:pt idx="27351">440508.30000000028</cx:pt>
          <cx:pt idx="27352">440521.2000000003</cx:pt>
          <cx:pt idx="27353">440534.2000000003</cx:pt>
          <cx:pt idx="27354">440548.10000000033</cx:pt>
          <cx:pt idx="27355">440561.2000000003</cx:pt>
          <cx:pt idx="27356">440574.7000000003</cx:pt>
          <cx:pt idx="27357">440590.10000000033</cx:pt>
          <cx:pt idx="27358">440604.00000000035</cx:pt>
          <cx:pt idx="27359">440617.30000000034</cx:pt>
          <cx:pt idx="27360">440688.20000000036</cx:pt>
          <cx:pt idx="27361">440700.90000000037</cx:pt>
          <cx:pt idx="27362">440714.3000000004</cx:pt>
          <cx:pt idx="27363">440727.10000000038</cx:pt>
          <cx:pt idx="27364">440739.8000000004</cx:pt>
          <cx:pt idx="27365">440752.40000000037</cx:pt>
          <cx:pt idx="27366">440765.40000000037</cx:pt>
          <cx:pt idx="27367">440778.00000000035</cx:pt>
          <cx:pt idx="27368">440791.20000000036</cx:pt>
          <cx:pt idx="27369">440804.90000000037</cx:pt>
          <cx:pt idx="27370">440817.70000000036</cx:pt>
          <cx:pt idx="27371">440830.30000000034</cx:pt>
          <cx:pt idx="27372">440843.00000000035</cx:pt>
          <cx:pt idx="27373">440856.10000000033</cx:pt>
          <cx:pt idx="27374">440869.2000000003</cx:pt>
          <cx:pt idx="27375">440882.00000000029</cx:pt>
          <cx:pt idx="27376">440894.90000000031</cx:pt>
          <cx:pt idx="27377">440907.80000000034</cx:pt>
          <cx:pt idx="27378">440920.70000000036</cx:pt>
          <cx:pt idx="27379">440933.40000000037</cx:pt>
          <cx:pt idx="27380">440946.20000000036</cx:pt>
          <cx:pt idx="27381">440959.40000000037</cx:pt>
          <cx:pt idx="27382">440973.60000000038</cx:pt>
          <cx:pt idx="27383">440986.40000000037</cx:pt>
          <cx:pt idx="27384">440998.90000000037</cx:pt>
          <cx:pt idx="27385">441011.60000000038</cx:pt>
          <cx:pt idx="27386">441024.40000000037</cx:pt>
          <cx:pt idx="27387">441037.3000000004</cx:pt>
          <cx:pt idx="27388">441050.3000000004</cx:pt>
          <cx:pt idx="27389">441062.8000000004</cx:pt>
          <cx:pt idx="27390">441075.60000000038</cx:pt>
          <cx:pt idx="27391">441088.20000000036</cx:pt>
          <cx:pt idx="27392">441104.10000000038</cx:pt>
          <cx:pt idx="27393">441117.00000000041</cx:pt>
          <cx:pt idx="27394">441130.00000000041</cx:pt>
          <cx:pt idx="27395">441142.90000000043</cx:pt>
          <cx:pt idx="27396">441155.70000000042</cx:pt>
          <cx:pt idx="27397">441168.3000000004</cx:pt>
          <cx:pt idx="27398">441181.90000000037</cx:pt>
          <cx:pt idx="27399">441194.70000000036</cx:pt>
          <cx:pt idx="27400">441207.40000000037</cx:pt>
          <cx:pt idx="27401">441221.00000000035</cx:pt>
          <cx:pt idx="27402">441234.10000000033</cx:pt>
          <cx:pt idx="27403">441247.10000000033</cx:pt>
          <cx:pt idx="27404">441259.7000000003</cx:pt>
          <cx:pt idx="27405">441272.60000000033</cx:pt>
          <cx:pt idx="27406">441285.30000000034</cx:pt>
          <cx:pt idx="27407">441298.10000000033</cx:pt>
          <cx:pt idx="27408">441311.10000000033</cx:pt>
          <cx:pt idx="27409">441325.50000000035</cx:pt>
          <cx:pt idx="27410">441338.10000000033</cx:pt>
          <cx:pt idx="27411">441351.50000000035</cx:pt>
          <cx:pt idx="27412">441364.30000000034</cx:pt>
          <cx:pt idx="27413">441377.00000000035</cx:pt>
          <cx:pt idx="27414">441390.20000000036</cx:pt>
          <cx:pt idx="27415">441403.30000000034</cx:pt>
          <cx:pt idx="27416">441416.10000000033</cx:pt>
          <cx:pt idx="27417">441428.80000000034</cx:pt>
          <cx:pt idx="27418">441441.30000000034</cx:pt>
          <cx:pt idx="27419">441454.00000000035</cx:pt>
          <cx:pt idx="27420">441466.60000000033</cx:pt>
          <cx:pt idx="27421">441479.50000000035</cx:pt>
          <cx:pt idx="27422">441492.40000000037</cx:pt>
          <cx:pt idx="27423">441505.50000000035</cx:pt>
          <cx:pt idx="27424">441518.20000000036</cx:pt>
          <cx:pt idx="27425">441531.10000000038</cx:pt>
          <cx:pt idx="27426">441544.10000000038</cx:pt>
          <cx:pt idx="27427">441556.8000000004</cx:pt>
          <cx:pt idx="27428">441570.00000000041</cx:pt>
          <cx:pt idx="27429">441582.70000000042</cx:pt>
          <cx:pt idx="27430">441595.50000000041</cx:pt>
          <cx:pt idx="27431">441608.00000000041</cx:pt>
          <cx:pt idx="27432">441621.8000000004</cx:pt>
          <cx:pt idx="27433">441714.50000000041</cx:pt>
          <cx:pt idx="27434">441734.8000000004</cx:pt>
          <cx:pt idx="27435">441747.60000000038</cx:pt>
          <cx:pt idx="27436">441760.40000000037</cx:pt>
          <cx:pt idx="27437">441773.3000000004</cx:pt>
          <cx:pt idx="27438">441785.90000000037</cx:pt>
          <cx:pt idx="27439">441798.50000000035</cx:pt>
          <cx:pt idx="27440">441811.20000000036</cx:pt>
          <cx:pt idx="27441">441824.20000000036</cx:pt>
          <cx:pt idx="27442">441837.20000000036</cx:pt>
          <cx:pt idx="27443">441850.20000000036</cx:pt>
          <cx:pt idx="27444">441865.40000000037</cx:pt>
          <cx:pt idx="27445">441878.10000000038</cx:pt>
          <cx:pt idx="27446">441891.00000000041</cx:pt>
          <cx:pt idx="27447">441904.20000000042</cx:pt>
          <cx:pt idx="27448">441917.60000000044</cx:pt>
          <cx:pt idx="27449">441932.20000000042</cx:pt>
          <cx:pt idx="27450">441945.00000000041</cx:pt>
          <cx:pt idx="27451">441958.50000000041</cx:pt>
          <cx:pt idx="27452">441971.20000000042</cx:pt>
          <cx:pt idx="27453">441986.00000000041</cx:pt>
          <cx:pt idx="27454">441998.3000000004</cx:pt>
          <cx:pt idx="27455">442012.20000000042</cx:pt>
          <cx:pt idx="27456">442024.90000000043</cx:pt>
          <cx:pt idx="27457">442037.70000000042</cx:pt>
          <cx:pt idx="27458">442050.3000000004</cx:pt>
          <cx:pt idx="27459">442065.50000000041</cx:pt>
          <cx:pt idx="27460">442078.40000000043</cx:pt>
          <cx:pt idx="27461">442091.30000000045</cx:pt>
          <cx:pt idx="27462">442103.90000000043</cx:pt>
          <cx:pt idx="27463">442116.50000000041</cx:pt>
          <cx:pt idx="27464">442129.70000000042</cx:pt>
          <cx:pt idx="27465">442142.3000000004</cx:pt>
          <cx:pt idx="27466">442155.40000000037</cx:pt>
          <cx:pt idx="27467">442168.20000000036</cx:pt>
          <cx:pt idx="27468">442181.10000000038</cx:pt>
          <cx:pt idx="27469">442193.70000000036</cx:pt>
          <cx:pt idx="27470">442206.20000000036</cx:pt>
          <cx:pt idx="27471">442218.80000000034</cx:pt>
          <cx:pt idx="27472">442231.60000000033</cx:pt>
          <cx:pt idx="27473">442244.30000000034</cx:pt>
          <cx:pt idx="27474">442256.70000000036</cx:pt>
          <cx:pt idx="27475">442269.70000000036</cx:pt>
          <cx:pt idx="27476">442291.60000000038</cx:pt>
          <cx:pt idx="27477">442304.60000000038</cx:pt>
          <cx:pt idx="27478">442317.3000000004</cx:pt>
          <cx:pt idx="27479">442330.20000000042</cx:pt>
          <cx:pt idx="27480">442343.20000000042</cx:pt>
          <cx:pt idx="27481">442355.70000000042</cx:pt>
          <cx:pt idx="27482">442367.70000000042</cx:pt>
          <cx:pt idx="27483">442380.8000000004</cx:pt>
          <cx:pt idx="27484">442393.20000000042</cx:pt>
          <cx:pt idx="27485">442405.90000000043</cx:pt>
          <cx:pt idx="27486">442418.70000000042</cx:pt>
          <cx:pt idx="27487">442431.60000000044</cx:pt>
          <cx:pt idx="27488">442444.30000000045</cx:pt>
          <cx:pt idx="27489">442456.90000000043</cx:pt>
          <cx:pt idx="27490">442469.60000000044</cx:pt>
          <cx:pt idx="27491">442484.10000000044</cx:pt>
          <cx:pt idx="27492">442497.20000000042</cx:pt>
          <cx:pt idx="27493">442510.50000000041</cx:pt>
          <cx:pt idx="27494">442523.10000000038</cx:pt>
          <cx:pt idx="27495">442535.8000000004</cx:pt>
          <cx:pt idx="27496">442551.10000000038</cx:pt>
          <cx:pt idx="27497">442563.8000000004</cx:pt>
          <cx:pt idx="27498">442577.20000000042</cx:pt>
          <cx:pt idx="27499">442590.10000000044</cx:pt>
          <cx:pt idx="27500">442602.50000000047</cx:pt>
          <cx:pt idx="27501">442616.00000000047</cx:pt>
          <cx:pt idx="27502">442628.60000000044</cx:pt>
          <cx:pt idx="27503">442641.10000000044</cx:pt>
          <cx:pt idx="27504">442653.90000000043</cx:pt>
          <cx:pt idx="27505">442666.60000000044</cx:pt>
          <cx:pt idx="27506">442680.00000000047</cx:pt>
          <cx:pt idx="27507">442692.90000000049</cx:pt>
          <cx:pt idx="27508">442705.50000000047</cx:pt>
          <cx:pt idx="27509">442720.20000000048</cx:pt>
          <cx:pt idx="27510">442783.40000000049</cx:pt>
          <cx:pt idx="27511">442796.40000000049</cx:pt>
          <cx:pt idx="27512">442809.80000000051</cx:pt>
          <cx:pt idx="27513">442867.30000000051</cx:pt>
          <cx:pt idx="27514">442879.80000000051</cx:pt>
          <cx:pt idx="27515">442892.6000000005</cx:pt>
          <cx:pt idx="27516">442905.20000000048</cx:pt>
          <cx:pt idx="27517">442918.00000000047</cx:pt>
          <cx:pt idx="27518">442931.00000000047</cx:pt>
          <cx:pt idx="27519">442942.20000000048</cx:pt>
          <cx:pt idx="27520">442954.50000000047</cx:pt>
          <cx:pt idx="27521">442967.10000000044</cx:pt>
          <cx:pt idx="27522">442979.70000000042</cx:pt>
          <cx:pt idx="27523">442992.50000000041</cx:pt>
          <cx:pt idx="27524">443005.3000000004</cx:pt>
          <cx:pt idx="27525">443018.00000000041</cx:pt>
          <cx:pt idx="27526">443034.40000000043</cx:pt>
          <cx:pt idx="27527">443047.10000000044</cx:pt>
          <cx:pt idx="27528">443059.40000000043</cx:pt>
          <cx:pt idx="27529">443072.70000000042</cx:pt>
          <cx:pt idx="27530">443087.60000000044</cx:pt>
          <cx:pt idx="27531">443100.20000000042</cx:pt>
          <cx:pt idx="27532">443113.00000000041</cx:pt>
          <cx:pt idx="27533">443126.00000000041</cx:pt>
          <cx:pt idx="27534">443138.70000000042</cx:pt>
          <cx:pt idx="27535">443152.40000000043</cx:pt>
          <cx:pt idx="27536">443165.10000000044</cx:pt>
          <cx:pt idx="27537">443177.90000000043</cx:pt>
          <cx:pt idx="27538">443190.70000000042</cx:pt>
          <cx:pt idx="27539">443203.50000000041</cx:pt>
          <cx:pt idx="27540">443216.40000000043</cx:pt>
          <cx:pt idx="27541">443229.60000000044</cx:pt>
          <cx:pt idx="27542">443242.60000000044</cx:pt>
          <cx:pt idx="27543">443255.30000000045</cx:pt>
          <cx:pt idx="27544">443268.10000000044</cx:pt>
          <cx:pt idx="27545">443281.00000000047</cx:pt>
          <cx:pt idx="27546">443296.40000000049</cx:pt>
          <cx:pt idx="27547">443308.80000000051</cx:pt>
          <cx:pt idx="27548">443321.50000000052</cx:pt>
          <cx:pt idx="27549">443334.1000000005</cx:pt>
          <cx:pt idx="27550">443347.00000000052</cx:pt>
          <cx:pt idx="27551">443359.80000000051</cx:pt>
          <cx:pt idx="27552">443372.70000000054</cx:pt>
          <cx:pt idx="27553">443385.50000000052</cx:pt>
          <cx:pt idx="27554">443398.40000000055</cx:pt>
          <cx:pt idx="27555">443411.50000000052</cx:pt>
          <cx:pt idx="27556">443424.20000000054</cx:pt>
          <cx:pt idx="27557">443437.20000000054</cx:pt>
          <cx:pt idx="27558">443449.90000000055</cx:pt>
          <cx:pt idx="27559">443463.00000000052</cx:pt>
          <cx:pt idx="27560">443475.40000000055</cx:pt>
          <cx:pt idx="27561">443488.00000000052</cx:pt>
          <cx:pt idx="27562">443500.30000000051</cx:pt>
          <cx:pt idx="27563">443512.80000000051</cx:pt>
          <cx:pt idx="27564">443525.90000000049</cx:pt>
          <cx:pt idx="27565">443538.6000000005</cx:pt>
          <cx:pt idx="27566">443551.50000000052</cx:pt>
          <cx:pt idx="27567">443564.20000000054</cx:pt>
          <cx:pt idx="27568">443576.70000000054</cx:pt>
          <cx:pt idx="27569">443589.30000000051</cx:pt>
          <cx:pt idx="27570">443601.70000000054</cx:pt>
          <cx:pt idx="27571">443614.60000000056</cx:pt>
          <cx:pt idx="27572">443627.20000000054</cx:pt>
          <cx:pt idx="27573">443640.20000000054</cx:pt>
          <cx:pt idx="27574">443652.70000000054</cx:pt>
          <cx:pt idx="27575">443665.50000000052</cx:pt>
          <cx:pt idx="27576">443678.1000000005</cx:pt>
          <cx:pt idx="27577">443690.90000000049</cx:pt>
          <cx:pt idx="27578">443703.80000000051</cx:pt>
          <cx:pt idx="27579">443717.80000000051</cx:pt>
          <cx:pt idx="27580">443730.40000000049</cx:pt>
          <cx:pt idx="27581">443744.40000000049</cx:pt>
          <cx:pt idx="27582">443757.90000000049</cx:pt>
          <cx:pt idx="27583">443770.30000000051</cx:pt>
          <cx:pt idx="27584">443783.00000000052</cx:pt>
          <cx:pt idx="27585">443796.00000000052</cx:pt>
          <cx:pt idx="27586">443858.00000000052</cx:pt>
          <cx:pt idx="27587">443870.90000000055</cx:pt>
          <cx:pt idx="27588">443883.50000000052</cx:pt>
          <cx:pt idx="27589">443896.40000000055</cx:pt>
          <cx:pt idx="27590">443909.40000000055</cx:pt>
          <cx:pt idx="27591">443922.30000000057</cx:pt>
          <cx:pt idx="27592">443936.10000000056</cx:pt>
          <cx:pt idx="27593">443948.40000000055</cx:pt>
          <cx:pt idx="27594">443961.30000000057</cx:pt>
          <cx:pt idx="27595">443973.70000000059</cx:pt>
          <cx:pt idx="27596">443986.70000000059</cx:pt>
          <cx:pt idx="27597">443999.30000000057</cx:pt>
          <cx:pt idx="27598">444012.40000000055</cx:pt>
          <cx:pt idx="27599">444025.30000000057</cx:pt>
          <cx:pt idx="27600">444038.20000000059</cx:pt>
          <cx:pt idx="27601">444051.10000000062</cx:pt>
          <cx:pt idx="27602">444063.50000000064</cx:pt>
          <cx:pt idx="27603">444076.40000000066</cx:pt>
          <cx:pt idx="27604">444089.30000000069</cx:pt>
          <cx:pt idx="27605">444102.30000000069</cx:pt>
          <cx:pt idx="27606">444115.20000000071</cx:pt>
          <cx:pt idx="27607">444128.20000000071</cx:pt>
          <cx:pt idx="27608">444145.0000000007</cx:pt>
          <cx:pt idx="27609">444157.90000000072</cx:pt>
          <cx:pt idx="27610">444170.70000000071</cx:pt>
          <cx:pt idx="27611">444183.10000000073</cx:pt>
          <cx:pt idx="27612">444195.90000000072</cx:pt>
          <cx:pt idx="27613">444210.60000000073</cx:pt>
          <cx:pt idx="27614">444223.40000000072</cx:pt>
          <cx:pt idx="27615">444236.0000000007</cx:pt>
          <cx:pt idx="27616">444248.80000000069</cx:pt>
          <cx:pt idx="27617">444261.5000000007</cx:pt>
          <cx:pt idx="27618">444274.60000000068</cx:pt>
          <cx:pt idx="27619">444287.80000000069</cx:pt>
          <cx:pt idx="27620">444300.40000000066</cx:pt>
          <cx:pt idx="27621">444313.30000000069</cx:pt>
          <cx:pt idx="27622">444325.80000000069</cx:pt>
          <cx:pt idx="27623">444338.5000000007</cx:pt>
          <cx:pt idx="27624">444352.90000000072</cx:pt>
          <cx:pt idx="27625">444365.80000000075</cx:pt>
          <cx:pt idx="27626">444379.00000000076</cx:pt>
          <cx:pt idx="27627">444392.10000000073</cx:pt>
          <cx:pt idx="27628">444404.80000000075</cx:pt>
          <cx:pt idx="27629">444418.70000000077</cx:pt>
          <cx:pt idx="27630">444431.60000000079</cx:pt>
          <cx:pt idx="27631">444444.10000000079</cx:pt>
          <cx:pt idx="27632">444457.10000000079</cx:pt>
          <cx:pt idx="27633">444470.8000000008</cx:pt>
          <cx:pt idx="27634">444483.3000000008</cx:pt>
          <cx:pt idx="27635">444495.8000000008</cx:pt>
          <cx:pt idx="27636">444508.50000000081</cx:pt>
          <cx:pt idx="27637">444521.70000000083</cx:pt>
          <cx:pt idx="27638">444534.60000000085</cx:pt>
          <cx:pt idx="27639">444547.30000000086</cx:pt>
          <cx:pt idx="27640">444560.00000000087</cx:pt>
          <cx:pt idx="27641">444574.80000000086</cx:pt>
          <cx:pt idx="27642">444587.60000000085</cx:pt>
          <cx:pt idx="27643">444600.70000000083</cx:pt>
          <cx:pt idx="27644">444613.40000000084</cx:pt>
          <cx:pt idx="27645">444626.20000000083</cx:pt>
          <cx:pt idx="27646">444638.8000000008</cx:pt>
          <cx:pt idx="27647">444651.8000000008</cx:pt>
          <cx:pt idx="27648">444664.3000000008</cx:pt>
          <cx:pt idx="27649">444677.20000000083</cx:pt>
          <cx:pt idx="27650">444690.10000000085</cx:pt>
          <cx:pt idx="27651">444703.10000000085</cx:pt>
          <cx:pt idx="27652">444716.00000000087</cx:pt>
          <cx:pt idx="27653">444730.9000000009</cx:pt>
          <cx:pt idx="27654">444744.9000000009</cx:pt>
          <cx:pt idx="27655">444757.60000000091</cx:pt>
          <cx:pt idx="27656">444770.50000000093</cx:pt>
          <cx:pt idx="27657">444783.30000000092</cx:pt>
          <cx:pt idx="27658">444795.9000000009</cx:pt>
          <cx:pt idx="27659">444809.50000000087</cx:pt>
          <cx:pt idx="27660">444822.00000000087</cx:pt>
          <cx:pt idx="27661">444834.50000000087</cx:pt>
          <cx:pt idx="27662">444847.50000000087</cx:pt>
          <cx:pt idx="27663">444862.50000000087</cx:pt>
          <cx:pt idx="27664">444875.10000000085</cx:pt>
          <cx:pt idx="27665">444888.50000000087</cx:pt>
          <cx:pt idx="27666">444901.30000000086</cx:pt>
          <cx:pt idx="27667">444914.10000000085</cx:pt>
          <cx:pt idx="27668">444927.70000000083</cx:pt>
          <cx:pt idx="27669">444940.90000000084</cx:pt>
          <cx:pt idx="27670">444953.70000000083</cx:pt>
          <cx:pt idx="27671">444966.90000000084</cx:pt>
          <cx:pt idx="27672">444979.70000000083</cx:pt>
          <cx:pt idx="27673">444995.3000000008</cx:pt>
          <cx:pt idx="27674">445010.20000000083</cx:pt>
          <cx:pt idx="27675">445024.00000000081</cx:pt>
          <cx:pt idx="27676">445036.90000000084</cx:pt>
          <cx:pt idx="27677">445063.80000000086</cx:pt>
          <cx:pt idx="27678">445076.60000000085</cx:pt>
          <cx:pt idx="27679">445089.70000000083</cx:pt>
          <cx:pt idx="27680">445102.50000000081</cx:pt>
          <cx:pt idx="27681">445115.60000000079</cx:pt>
          <cx:pt idx="27682">445128.8000000008</cx:pt>
          <cx:pt idx="27683">445141.8000000008</cx:pt>
          <cx:pt idx="27684">445155.50000000081</cx:pt>
          <cx:pt idx="27685">445169.3000000008</cx:pt>
          <cx:pt idx="27686">445182.40000000078</cx:pt>
          <cx:pt idx="27687">445195.20000000077</cx:pt>
          <cx:pt idx="27688">445208.00000000076</cx:pt>
          <cx:pt idx="27689">445220.80000000075</cx:pt>
          <cx:pt idx="27690">445233.40000000072</cx:pt>
          <cx:pt idx="27691">445246.0000000007</cx:pt>
          <cx:pt idx="27692">445259.10000000068</cx:pt>
          <cx:pt idx="27693">445272.30000000069</cx:pt>
          <cx:pt idx="27694">445285.20000000071</cx:pt>
          <cx:pt idx="27695">445298.20000000071</cx:pt>
          <cx:pt idx="27696">445311.0000000007</cx:pt>
          <cx:pt idx="27697">445324.40000000072</cx:pt>
          <cx:pt idx="27698">445337.40000000072</cx:pt>
          <cx:pt idx="27699">445350.0000000007</cx:pt>
          <cx:pt idx="27700">445367.20000000071</cx:pt>
          <cx:pt idx="27701">445379.80000000069</cx:pt>
          <cx:pt idx="27702">445392.30000000069</cx:pt>
          <cx:pt idx="27703">445404.90000000066</cx:pt>
          <cx:pt idx="27704">445418.30000000069</cx:pt>
          <cx:pt idx="27705">445431.0000000007</cx:pt>
          <cx:pt idx="27706">445445.70000000071</cx:pt>
          <cx:pt idx="27707">445458.30000000069</cx:pt>
          <cx:pt idx="27708">445471.20000000071</cx:pt>
          <cx:pt idx="27709">445498.90000000072</cx:pt>
          <cx:pt idx="27710">445514.10000000073</cx:pt>
          <cx:pt idx="27711">445527.80000000075</cx:pt>
          <cx:pt idx="27712">445541.00000000076</cx:pt>
          <cx:pt idx="27713">445553.40000000078</cx:pt>
          <cx:pt idx="27714">445566.20000000077</cx:pt>
          <cx:pt idx="27715">445578.80000000075</cx:pt>
          <cx:pt idx="27716">445592.80000000075</cx:pt>
          <cx:pt idx="27717">445605.50000000076</cx:pt>
          <cx:pt idx="27718">445618.40000000078</cx:pt>
          <cx:pt idx="27719">445631.10000000079</cx:pt>
          <cx:pt idx="27720">445644.50000000081</cx:pt>
          <cx:pt idx="27721">445658.70000000083</cx:pt>
          <cx:pt idx="27722">445672.3000000008</cx:pt>
          <cx:pt idx="27723">445684.8000000008</cx:pt>
          <cx:pt idx="27724">445697.90000000078</cx:pt>
          <cx:pt idx="27725">445712.40000000078</cx:pt>
          <cx:pt idx="27726">445725.40000000078</cx:pt>
          <cx:pt idx="27727">445738.00000000076</cx:pt>
          <cx:pt idx="27728">445750.90000000078</cx:pt>
          <cx:pt idx="27729">445763.90000000078</cx:pt>
          <cx:pt idx="27730">445776.50000000076</cx:pt>
          <cx:pt idx="27731">445789.20000000077</cx:pt>
          <cx:pt idx="27732">445802.00000000076</cx:pt>
          <cx:pt idx="27733">445863.50000000076</cx:pt>
          <cx:pt idx="27734">445877.00000000076</cx:pt>
          <cx:pt idx="27735">445962.00000000076</cx:pt>
          <cx:pt idx="27736">445992.40000000078</cx:pt>
          <cx:pt idx="27737">446005.00000000076</cx:pt>
          <cx:pt idx="27738">446017.80000000075</cx:pt>
          <cx:pt idx="27739">446031.20000000077</cx:pt>
          <cx:pt idx="27740">446045.30000000075</cx:pt>
          <cx:pt idx="27741">446057.90000000072</cx:pt>
          <cx:pt idx="27742">446071.0000000007</cx:pt>
          <cx:pt idx="27743">446084.0000000007</cx:pt>
          <cx:pt idx="27744">446096.40000000072</cx:pt>
          <cx:pt idx="27745">446109.40000000072</cx:pt>
          <cx:pt idx="27746">446122.30000000075</cx:pt>
          <cx:pt idx="27747">446135.50000000076</cx:pt>
          <cx:pt idx="27748">446148.40000000078</cx:pt>
          <cx:pt idx="27749">446161.20000000077</cx:pt>
          <cx:pt idx="27750">446173.60000000079</cx:pt>
          <cx:pt idx="27751">446186.3000000008</cx:pt>
          <cx:pt idx="27752">446199.00000000081</cx:pt>
          <cx:pt idx="27753">446211.90000000084</cx:pt>
          <cx:pt idx="27754">446224.60000000085</cx:pt>
          <cx:pt idx="27755">446237.40000000084</cx:pt>
          <cx:pt idx="27756">446250.50000000081</cx:pt>
          <cx:pt idx="27757">446263.20000000083</cx:pt>
          <cx:pt idx="27758">446276.00000000081</cx:pt>
          <cx:pt idx="27759">446288.8000000008</cx:pt>
          <cx:pt idx="27760">446301.70000000083</cx:pt>
          <cx:pt idx="27761">446316.50000000081</cx:pt>
          <cx:pt idx="27762">446329.60000000079</cx:pt>
          <cx:pt idx="27763">446343.00000000081</cx:pt>
          <cx:pt idx="27764">446356.50000000081</cx:pt>
          <cx:pt idx="27765">446369.40000000084</cx:pt>
          <cx:pt idx="27766">446383.50000000081</cx:pt>
          <cx:pt idx="27767">446396.20000000083</cx:pt>
          <cx:pt idx="27768">446408.90000000084</cx:pt>
          <cx:pt idx="27769">446421.50000000081</cx:pt>
          <cx:pt idx="27770">446433.90000000084</cx:pt>
          <cx:pt idx="27771">446446.50000000081</cx:pt>
          <cx:pt idx="27772">446459.3000000008</cx:pt>
          <cx:pt idx="27773">446472.00000000081</cx:pt>
          <cx:pt idx="27774">446484.50000000081</cx:pt>
          <cx:pt idx="27775">446500.20000000083</cx:pt>
          <cx:pt idx="27776">446513.3000000008</cx:pt>
          <cx:pt idx="27777">446526.3000000008</cx:pt>
          <cx:pt idx="27778">446539.3000000008</cx:pt>
          <cx:pt idx="27779">446552.20000000083</cx:pt>
          <cx:pt idx="27780">446565.40000000084</cx:pt>
          <cx:pt idx="27781">446578.50000000081</cx:pt>
          <cx:pt idx="27782">446591.20000000083</cx:pt>
          <cx:pt idx="27783">446603.70000000083</cx:pt>
          <cx:pt idx="27784">446616.00000000081</cx:pt>
          <cx:pt idx="27785">446628.50000000081</cx:pt>
          <cx:pt idx="27786">447121.50000000081</cx:pt>
          <cx:pt idx="27787">447134.20000000083</cx:pt>
          <cx:pt idx="27788">447146.8000000008</cx:pt>
          <cx:pt idx="27789">447159.90000000078</cx:pt>
          <cx:pt idx="27790">447178.8000000008</cx:pt>
          <cx:pt idx="27791">447191.60000000079</cx:pt>
          <cx:pt idx="27792">447204.20000000077</cx:pt>
          <cx:pt idx="27793">447216.90000000078</cx:pt>
          <cx:pt idx="27794">447229.8000000008</cx:pt>
          <cx:pt idx="27795">447242.10000000079</cx:pt>
          <cx:pt idx="27796">447254.60000000079</cx:pt>
          <cx:pt idx="27797">447268.8000000008</cx:pt>
          <cx:pt idx="27798">447281.20000000083</cx:pt>
          <cx:pt idx="27799">447293.60000000085</cx:pt>
          <cx:pt idx="27800">447306.50000000087</cx:pt>
          <cx:pt idx="27801">447320.50000000087</cx:pt>
          <cx:pt idx="27802">447333.20000000088</cx:pt>
          <cx:pt idx="27803">447346.4000000009</cx:pt>
          <cx:pt idx="27804">447361.80000000092</cx:pt>
          <cx:pt idx="27805">447374.30000000092</cx:pt>
          <cx:pt idx="27806">447387.00000000093</cx:pt>
          <cx:pt idx="27807">447399.70000000094</cx:pt>
          <cx:pt idx="27808">447411.90000000095</cx:pt>
          <cx:pt idx="27809">447424.20000000094</cx:pt>
          <cx:pt idx="27810">447436.80000000092</cx:pt>
          <cx:pt idx="27811">447449.60000000091</cx:pt>
          <cx:pt idx="27812">447462.60000000091</cx:pt>
          <cx:pt idx="27813">447475.20000000088</cx:pt>
          <cx:pt idx="27814">447488.30000000086</cx:pt>
          <cx:pt idx="27815">447501.10000000085</cx:pt>
          <cx:pt idx="27816">447514.20000000083</cx:pt>
          <cx:pt idx="27817">447531.20000000083</cx:pt>
          <cx:pt idx="27818">447544.00000000081</cx:pt>
          <cx:pt idx="27819">447556.50000000081</cx:pt>
          <cx:pt idx="27820">447569.50000000081</cx:pt>
          <cx:pt idx="27821">447582.3000000008</cx:pt>
          <cx:pt idx="27822">447594.90000000078</cx:pt>
          <cx:pt idx="27823">447607.3000000008</cx:pt>
          <cx:pt idx="27824">447619.8000000008</cx:pt>
          <cx:pt idx="27825">447632.20000000083</cx:pt>
          <cx:pt idx="27826">447647.90000000084</cx:pt>
          <cx:pt idx="27827">447662.40000000084</cx:pt>
          <cx:pt idx="27828">447675.30000000086</cx:pt>
          <cx:pt idx="27829">447687.90000000084</cx:pt>
          <cx:pt idx="27830">447700.50000000081</cx:pt>
          <cx:pt idx="27831">447714.3000000008</cx:pt>
          <cx:pt idx="27832">447727.10000000079</cx:pt>
          <cx:pt idx="27833">447739.8000000008</cx:pt>
          <cx:pt idx="27834">447752.40000000078</cx:pt>
          <cx:pt idx="27835">447764.90000000078</cx:pt>
          <cx:pt idx="27836">447777.50000000076</cx:pt>
          <cx:pt idx="27837">447790.40000000078</cx:pt>
          <cx:pt idx="27838">447802.90000000078</cx:pt>
          <cx:pt idx="27839">447819.40000000078</cx:pt>
          <cx:pt idx="27840">447832.3000000008</cx:pt>
          <cx:pt idx="27841">447845.70000000083</cx:pt>
          <cx:pt idx="27842">447862.3000000008</cx:pt>
          <cx:pt idx="27843">447875.40000000078</cx:pt>
          <cx:pt idx="27844">447888.90000000078</cx:pt>
          <cx:pt idx="27845">447901.70000000077</cx:pt>
          <cx:pt idx="27846">447914.40000000078</cx:pt>
          <cx:pt idx="27847">447927.00000000076</cx:pt>
          <cx:pt idx="27848">447939.70000000077</cx:pt>
          <cx:pt idx="27849">447952.30000000075</cx:pt>
          <cx:pt idx="27850">447965.00000000076</cx:pt>
          <cx:pt idx="27851">447979.10000000073</cx:pt>
          <cx:pt idx="27852">447997.80000000075</cx:pt>
          <cx:pt idx="27853">448014.00000000076</cx:pt>
          <cx:pt idx="27854">448026.50000000076</cx:pt>
          <cx:pt idx="27855">448038.90000000078</cx:pt>
          <cx:pt idx="27856">448051.40000000078</cx:pt>
          <cx:pt idx="27857">448064.10000000079</cx:pt>
          <cx:pt idx="27858">448076.8000000008</cx:pt>
          <cx:pt idx="27859">448089.50000000081</cx:pt>
          <cx:pt idx="27860">448102.00000000081</cx:pt>
          <cx:pt idx="27861">448116.50000000081</cx:pt>
          <cx:pt idx="27862">448130.40000000084</cx:pt>
          <cx:pt idx="27863">448143.30000000086</cx:pt>
          <cx:pt idx="27864">448156.00000000087</cx:pt>
          <cx:pt idx="27865">448168.4000000009</cx:pt>
          <cx:pt idx="27866">448181.00000000087</cx:pt>
          <cx:pt idx="27867">448193.50000000087</cx:pt>
          <cx:pt idx="27868">448206.00000000087</cx:pt>
          <cx:pt idx="27869">448218.70000000088</cx:pt>
          <cx:pt idx="27870">448231.4000000009</cx:pt>
          <cx:pt idx="27871">448244.10000000091</cx:pt>
          <cx:pt idx="27872">448257.00000000093</cx:pt>
          <cx:pt idx="27873">448269.60000000091</cx:pt>
          <cx:pt idx="27874">448282.10000000091</cx:pt>
          <cx:pt idx="27875">448294.60000000091</cx:pt>
          <cx:pt idx="27876">448307.20000000088</cx:pt>
          <cx:pt idx="27877">448323.10000000091</cx:pt>
          <cx:pt idx="27878">448338.10000000091</cx:pt>
          <cx:pt idx="27879">448350.80000000092</cx:pt>
          <cx:pt idx="27880">448363.50000000093</cx:pt>
          <cx:pt idx="27881">448376.30000000092</cx:pt>
          <cx:pt idx="27882">448388.9000000009</cx:pt>
          <cx:pt idx="27883">448403.10000000091</cx:pt>
          <cx:pt idx="27884">448415.30000000092</cx:pt>
          <cx:pt idx="27885">448428.00000000093</cx:pt>
          <cx:pt idx="27886">448440.80000000092</cx:pt>
          <cx:pt idx="27887">448454.50000000093</cx:pt>
          <cx:pt idx="27888">448467.20000000094</cx:pt>
          <cx:pt idx="27889">448479.80000000092</cx:pt>
          <cx:pt idx="27890">448492.4000000009</cx:pt>
          <cx:pt idx="27891">448505.00000000087</cx:pt>
          <cx:pt idx="27892">448518.70000000088</cx:pt>
          <cx:pt idx="27893">448531.80000000086</cx:pt>
          <cx:pt idx="27894">448544.40000000084</cx:pt>
          <cx:pt idx="27895">448558.40000000084</cx:pt>
          <cx:pt idx="27896">448570.90000000084</cx:pt>
          <cx:pt idx="27897">448583.20000000083</cx:pt>
          <cx:pt idx="27898">448603.3000000008</cx:pt>
          <cx:pt idx="27899">448616.20000000083</cx:pt>
          <cx:pt idx="27900">448629.90000000084</cx:pt>
          <cx:pt idx="27901">448642.20000000083</cx:pt>
          <cx:pt idx="27902">448656.70000000083</cx:pt>
          <cx:pt idx="27903">448669.60000000085</cx:pt>
          <cx:pt idx="27904">448682.00000000087</cx:pt>
          <cx:pt idx="27905">448694.4000000009</cx:pt>
          <cx:pt idx="27906">448706.60000000091</cx:pt>
          <cx:pt idx="27907">448720.30000000092</cx:pt>
          <cx:pt idx="27908">448733.9000000009</cx:pt>
          <cx:pt idx="27909">448746.60000000091</cx:pt>
          <cx:pt idx="27910">448759.60000000091</cx:pt>
          <cx:pt idx="27911">448772.30000000092</cx:pt>
          <cx:pt idx="27912">448784.70000000094</cx:pt>
          <cx:pt idx="27913">448797.30000000092</cx:pt>
          <cx:pt idx="27914">448809.50000000093</cx:pt>
          <cx:pt idx="27915">448822.10000000091</cx:pt>
          <cx:pt idx="27916">448835.10000000091</cx:pt>
          <cx:pt idx="27917">448847.9000000009</cx:pt>
          <cx:pt idx="27918">448860.4000000009</cx:pt>
          <cx:pt idx="27919">448872.9000000009</cx:pt>
          <cx:pt idx="27920">448885.60000000091</cx:pt>
          <cx:pt idx="27921">448898.50000000093</cx:pt>
          <cx:pt idx="27922">448911.20000000094</cx:pt>
          <cx:pt idx="27923">448925.70000000094</cx:pt>
          <cx:pt idx="27924">448938.90000000095</cx:pt>
          <cx:pt idx="27925">448951.30000000098</cx:pt>
          <cx:pt idx="27926">448963.80000000098</cx:pt>
          <cx:pt idx="27927">448976.60000000097</cx:pt>
          <cx:pt idx="27928">448988.90000000095</cx:pt>
          <cx:pt idx="27929">449001.50000000093</cx:pt>
          <cx:pt idx="27930">449014.10000000091</cx:pt>
          <cx:pt idx="27931">449026.70000000088</cx:pt>
          <cx:pt idx="27932">449039.20000000088</cx:pt>
          <cx:pt idx="27933">449051.80000000086</cx:pt>
          <cx:pt idx="27934">449064.40000000084</cx:pt>
          <cx:pt idx="27935">449077.40000000084</cx:pt>
          <cx:pt idx="27936">449090.10000000085</cx:pt>
          <cx:pt idx="27937">449103.30000000086</cx:pt>
          <cx:pt idx="27938">449116.00000000087</cx:pt>
          <cx:pt idx="27939">449128.80000000086</cx:pt>
          <cx:pt idx="27940">449141.60000000085</cx:pt>
          <cx:pt idx="27941">449156.90000000084</cx:pt>
          <cx:pt idx="27942">449170.00000000081</cx:pt>
          <cx:pt idx="27943">449182.70000000083</cx:pt>
          <cx:pt idx="27944">449195.40000000084</cx:pt>
          <cx:pt idx="27945">449208.10000000085</cx:pt>
          <cx:pt idx="27946">449220.70000000083</cx:pt>
          <cx:pt idx="27947">449233.3000000008</cx:pt>
          <cx:pt idx="27948">449246.10000000079</cx:pt>
          <cx:pt idx="27949">449260.20000000077</cx:pt>
          <cx:pt idx="27950">449272.80000000075</cx:pt>
          <cx:pt idx="27951">449286.30000000075</cx:pt>
          <cx:pt idx="27952">449299.10000000073</cx:pt>
          <cx:pt idx="27953">449311.40000000072</cx:pt>
          <cx:pt idx="27954">449323.80000000075</cx:pt>
          <cx:pt idx="27955">449336.30000000075</cx:pt>
          <cx:pt idx="27956">449349.80000000075</cx:pt>
          <cx:pt idx="27957">449362.30000000075</cx:pt>
          <cx:pt idx="27958">449375.50000000076</cx:pt>
          <cx:pt idx="27959">449389.80000000075</cx:pt>
          <cx:pt idx="27960">449402.20000000077</cx:pt>
          <cx:pt idx="27961">449414.80000000075</cx:pt>
          <cx:pt idx="27962">449429.20000000077</cx:pt>
          <cx:pt idx="27963">449442.00000000076</cx:pt>
          <cx:pt idx="27964">449454.50000000076</cx:pt>
          <cx:pt idx="27965">449467.20000000077</cx:pt>
          <cx:pt idx="27966">449479.70000000077</cx:pt>
          <cx:pt idx="27967">449492.60000000079</cx:pt>
          <cx:pt idx="27968">449505.3000000008</cx:pt>
          <cx:pt idx="27969">449518.8000000008</cx:pt>
          <cx:pt idx="27970">449531.3000000008</cx:pt>
          <cx:pt idx="27971">449544.3000000008</cx:pt>
          <cx:pt idx="27972">449556.90000000078</cx:pt>
          <cx:pt idx="27973">449569.90000000078</cx:pt>
          <cx:pt idx="27974">449582.60000000079</cx:pt>
          <cx:pt idx="27975">449595.70000000077</cx:pt>
          <cx:pt idx="27976">449608.40000000078</cx:pt>
          <cx:pt idx="27977">449620.90000000078</cx:pt>
          <cx:pt idx="27978">449633.60000000079</cx:pt>
          <cx:pt idx="27979">449646.10000000079</cx:pt>
          <cx:pt idx="27980">449661.20000000077</cx:pt>
          <cx:pt idx="27981">449675.00000000076</cx:pt>
          <cx:pt idx="27982">449687.70000000077</cx:pt>
          <cx:pt idx="27983">449700.40000000078</cx:pt>
          <cx:pt idx="27984">449713.10000000079</cx:pt>
          <cx:pt idx="27985">449725.70000000077</cx:pt>
          <cx:pt idx="27986">449738.70000000077</cx:pt>
          <cx:pt idx="27987">449751.10000000079</cx:pt>
          <cx:pt idx="27988">449763.60000000079</cx:pt>
          <cx:pt idx="27989">449776.50000000081</cx:pt>
          <cx:pt idx="27990">449789.40000000084</cx:pt>
          <cx:pt idx="27991">449802.10000000085</cx:pt>
          <cx:pt idx="27992">449814.60000000085</cx:pt>
          <cx:pt idx="27993">449827.30000000086</cx:pt>
          <cx:pt idx="27994">449840.10000000085</cx:pt>
          <cx:pt idx="27995">449852.90000000084</cx:pt>
          <cx:pt idx="27996">449865.60000000085</cx:pt>
          <cx:pt idx="27997">449878.60000000085</cx:pt>
          <cx:pt idx="27998">449891.70000000083</cx:pt>
          <cx:pt idx="27999">449906.70000000083</cx:pt>
          <cx:pt idx="28000">449919.50000000081</cx:pt>
          <cx:pt idx="28001">449931.90000000084</cx:pt>
          <cx:pt idx="28002">449944.50000000081</cx:pt>
          <cx:pt idx="28003">449956.90000000084</cx:pt>
          <cx:pt idx="28004">449969.50000000081</cx:pt>
          <cx:pt idx="28005">449982.3000000008</cx:pt>
          <cx:pt idx="28006">449994.90000000078</cx:pt>
          <cx:pt idx="28007">450007.70000000077</cx:pt>
          <cx:pt idx="28008">450020.60000000079</cx:pt>
          <cx:pt idx="28009">450033.3000000008</cx:pt>
          <cx:pt idx="28010">450046.00000000081</cx:pt>
          <cx:pt idx="28011">450058.50000000081</cx:pt>
          <cx:pt idx="28012">450071.3000000008</cx:pt>
          <cx:pt idx="28013">450086.20000000083</cx:pt>
          <cx:pt idx="28014">450099.20000000083</cx:pt>
          <cx:pt idx="28015">450111.60000000085</cx:pt>
          <cx:pt idx="28016">450124.20000000083</cx:pt>
          <cx:pt idx="28017">450137.60000000085</cx:pt>
          <cx:pt idx="28018">450150.00000000087</cx:pt>
          <cx:pt idx="28019">450163.20000000088</cx:pt>
          <cx:pt idx="28020">450175.9000000009</cx:pt>
          <cx:pt idx="28021">450188.9000000009</cx:pt>
          <cx:pt idx="28022">450201.60000000091</cx:pt>
          <cx:pt idx="28023">450214.50000000093</cx:pt>
          <cx:pt idx="28024">450227.30000000092</cx:pt>
          <cx:pt idx="28025">450240.00000000093</cx:pt>
          <cx:pt idx="28026">450253.50000000093</cx:pt>
          <cx:pt idx="28027">450265.70000000094</cx:pt>
          <cx:pt idx="28028">450278.40000000095</cx:pt>
          <cx:pt idx="28029">450291.00000000093</cx:pt>
          <cx:pt idx="28030">450303.50000000093</cx:pt>
          <cx:pt idx="28031">450315.90000000095</cx:pt>
          <cx:pt idx="28032">450328.30000000098</cx:pt>
          <cx:pt idx="28033">450340.80000000098</cx:pt>
          <cx:pt idx="28034">450353.60000000097</cx:pt>
          <cx:pt idx="28035">450366.60000000097</cx:pt>
          <cx:pt idx="28036">450379.10000000097</cx:pt>
          <cx:pt idx="28037">450392.00000000099</cx:pt>
          <cx:pt idx="28038">450404.40000000101</cx:pt>
          <cx:pt idx="28039">450417.30000000104</cx:pt>
          <cx:pt idx="28040">450430.10000000102</cx:pt>
          <cx:pt idx="28041">450445.40000000101</cx:pt>
          <cx:pt idx="28042">450460.60000000102</cx:pt>
          <cx:pt idx="28043">450473.40000000101</cx:pt>
          <cx:pt idx="28044">450486.10000000102</cx:pt>
          <cx:pt idx="28045">450498.700000001</cx:pt>
          <cx:pt idx="28046">450512.10000000102</cx:pt>
          <cx:pt idx="28047">450524.700000001</cx:pt>
          <cx:pt idx="28048">450537.90000000101</cx:pt>
          <cx:pt idx="28049">450550.80000000104</cx:pt>
          <cx:pt idx="28050">450563.60000000102</cx:pt>
          <cx:pt idx="28051">450576.40000000101</cx:pt>
          <cx:pt idx="28052">450589.00000000099</cx:pt>
          <cx:pt idx="28053">450601.80000000098</cx:pt>
          <cx:pt idx="28054">450614.700000001</cx:pt>
          <cx:pt idx="28055">450629.200000001</cx:pt>
          <cx:pt idx="28056">450641.80000000098</cx:pt>
          <cx:pt idx="28057">450654.30000000098</cx:pt>
          <cx:pt idx="28058">450667.30000000098</cx:pt>
          <cx:pt idx="28059">450679.80000000098</cx:pt>
          <cx:pt idx="28060">450692.200000001</cx:pt>
          <cx:pt idx="28061">450705.00000000099</cx:pt>
          <cx:pt idx="28062">450717.60000000097</cx:pt>
          <cx:pt idx="28063">450730.30000000098</cx:pt>
          <cx:pt idx="28064">450743.10000000097</cx:pt>
          <cx:pt idx="28065">450756.10000000097</cx:pt>
          <cx:pt idx="28066">450769.90000000095</cx:pt>
          <cx:pt idx="28067">450782.50000000093</cx:pt>
          <cx:pt idx="28068">450795.20000000094</cx:pt>
          <cx:pt idx="28069">450808.00000000093</cx:pt>
          <cx:pt idx="28070">450822.40000000095</cx:pt>
          <cx:pt idx="28071">450836.60000000097</cx:pt>
          <cx:pt idx="28072">450849.00000000099</cx:pt>
          <cx:pt idx="28073">450861.700000001</cx:pt>
          <cx:pt idx="28074">450874.200000001</cx:pt>
          <cx:pt idx="28075">450887.10000000102</cx:pt>
          <cx:pt idx="28076">450900.00000000105</cx:pt>
          <cx:pt idx="28077">450913.60000000102</cx:pt>
          <cx:pt idx="28078">450926.200000001</cx:pt>
          <cx:pt idx="28079">450938.40000000101</cx:pt>
          <cx:pt idx="28080">450951.00000000099</cx:pt>
          <cx:pt idx="28081">450963.80000000098</cx:pt>
          <cx:pt idx="28082">450976.30000000098</cx:pt>
          <cx:pt idx="28083">450989.00000000099</cx:pt>
          <cx:pt idx="28084">451002.30000000098</cx:pt>
          <cx:pt idx="28085">451014.80000000098</cx:pt>
          <cx:pt idx="28086">451027.50000000099</cx:pt>
          <cx:pt idx="28087">451040.10000000097</cx:pt>
          <cx:pt idx="28088">451052.50000000099</cx:pt>
          <cx:pt idx="28089">451065.10000000097</cx:pt>
          <cx:pt idx="28090">451078.00000000099</cx:pt>
          <cx:pt idx="28091">451091.00000000099</cx:pt>
          <cx:pt idx="28092">451103.60000000097</cx:pt>
          <cx:pt idx="28093">451116.50000000099</cx:pt>
          <cx:pt idx="28094">451128.90000000101</cx:pt>
          <cx:pt idx="28095">451142.00000000099</cx:pt>
          <cx:pt idx="28096">451154.40000000101</cx:pt>
          <cx:pt idx="28097">451166.90000000101</cx:pt>
          <cx:pt idx="28098">451182.700000001</cx:pt>
          <cx:pt idx="28099">451195.200000001</cx:pt>
          <cx:pt idx="28100">451207.90000000101</cx:pt>
          <cx:pt idx="28101">451220.80000000104</cx:pt>
          <cx:pt idx="28102">451234.50000000105</cx:pt>
          <cx:pt idx="28103">451247.20000000106</cx:pt>
          <cx:pt idx="28104">451259.60000000108</cx:pt>
          <cx:pt idx="28105">451272.50000000111</cx:pt>
          <cx:pt idx="28106">451285.00000000111</cx:pt>
          <cx:pt idx="28107">451297.60000000108</cx:pt>
          <cx:pt idx="28108">451310.00000000111</cx:pt>
          <cx:pt idx="28109">451322.50000000111</cx:pt>
          <cx:pt idx="28110">451334.90000000113</cx:pt>
          <cx:pt idx="28111">451347.30000000115</cx:pt>
          <cx:pt idx="28112">451360.60000000114</cx:pt>
          <cx:pt idx="28113">451374.20000000112</cx:pt>
          <cx:pt idx="28114">451386.70000000112</cx:pt>
          <cx:pt idx="28115">451399.20000000112</cx:pt>
          <cx:pt idx="28116">451412.30000000109</cx:pt>
          <cx:pt idx="28117">451425.10000000108</cx:pt>
          <cx:pt idx="28118">451438.80000000109</cx:pt>
          <cx:pt idx="28119">451451.40000000107</cx:pt>
          <cx:pt idx="28120">451464.20000000106</cx:pt>
          <cx:pt idx="28121">451476.80000000104</cx:pt>
          <cx:pt idx="28122">451490.10000000102</cx:pt>
          <cx:pt idx="28123">451505.30000000104</cx:pt>
          <cx:pt idx="28124">451519.40000000101</cx:pt>
          <cx:pt idx="28125">451532.00000000099</cx:pt>
          <cx:pt idx="28126">451544.80000000098</cx:pt>
          <cx:pt idx="28127">451557.40000000095</cx:pt>
          <cx:pt idx="28128">451570.70000000094</cx:pt>
          <cx:pt idx="28129">451583.30000000092</cx:pt>
          <cx:pt idx="28130">451596.50000000093</cx:pt>
          <cx:pt idx="28131">451609.30000000092</cx:pt>
          <cx:pt idx="28132">451622.20000000094</cx:pt>
          <cx:pt idx="28133">451635.10000000097</cx:pt>
          <cx:pt idx="28134">451647.50000000099</cx:pt>
          <cx:pt idx="28135">451660.200000001</cx:pt>
          <cx:pt idx="28136">451673.200000001</cx:pt>
          <cx:pt idx="28137">451686.10000000102</cx:pt>
          <cx:pt idx="28138">451698.700000001</cx:pt>
          <cx:pt idx="28139">451711.700000001</cx:pt>
          <cx:pt idx="28140">451724.30000000098</cx:pt>
          <cx:pt idx="28141">451737.00000000099</cx:pt>
          <cx:pt idx="28142">451749.80000000098</cx:pt>
          <cx:pt idx="28143">451762.50000000099</cx:pt>
          <cx:pt idx="28144">451775.00000000099</cx:pt>
          <cx:pt idx="28145">451787.80000000098</cx:pt>
          <cx:pt idx="28146">451800.50000000099</cx:pt>
          <cx:pt idx="28147">451813.200000001</cx:pt>
          <cx:pt idx="28148">451825.80000000098</cx:pt>
          <cx:pt idx="28149">451838.50000000099</cx:pt>
          <cx:pt idx="28150">451851.00000000099</cx:pt>
          <cx:pt idx="28151">451863.50000000099</cx:pt>
          <cx:pt idx="28152">451876.200000001</cx:pt>
          <cx:pt idx="28153">451889.30000000098</cx:pt>
          <cx:pt idx="28154">451904.00000000099</cx:pt>
          <cx:pt idx="28155">451916.700000001</cx:pt>
          <cx:pt idx="28156">451929.10000000102</cx:pt>
          <cx:pt idx="28157">451941.90000000101</cx:pt>
          <cx:pt idx="28158">451954.700000001</cx:pt>
          <cx:pt idx="28159">451967.50000000099</cx:pt>
          <cx:pt idx="28160">451980.700000001</cx:pt>
          <cx:pt idx="28161">451993.50000000099</cx:pt>
          <cx:pt idx="28162">452006.30000000098</cx:pt>
          <cx:pt idx="28163">452019.00000000099</cx:pt>
          <cx:pt idx="28164">452031.80000000098</cx:pt>
          <cx:pt idx="28165">452045.80000000098</cx:pt>
          <cx:pt idx="28166">452058.80000000098</cx:pt>
          <cx:pt idx="28167">452072.00000000099</cx:pt>
          <cx:pt idx="28168">452084.90000000101</cx:pt>
          <cx:pt idx="28169">452099.50000000099</cx:pt>
          <cx:pt idx="28170">452113.700000001</cx:pt>
          <cx:pt idx="28171">452126.200000001</cx:pt>
          <cx:pt idx="28172">452139.200000001</cx:pt>
          <cx:pt idx="28173">452152.50000000099</cx:pt>
          <cx:pt idx="28174">452165.10000000097</cx:pt>
          <cx:pt idx="28175">452177.90000000095</cx:pt>
          <cx:pt idx="28176">452190.70000000094</cx:pt>
          <cx:pt idx="28177">452203.10000000097</cx:pt>
          <cx:pt idx="28178">452215.80000000098</cx:pt>
          <cx:pt idx="28179">452228.80000000098</cx:pt>
          <cx:pt idx="28180">452241.30000000098</cx:pt>
          <cx:pt idx="28181">452254.30000000098</cx:pt>
          <cx:pt idx="28182">452267.200000001</cx:pt>
          <cx:pt idx="28183">452279.90000000101</cx:pt>
          <cx:pt idx="28184">452292.80000000104</cx:pt>
          <cx:pt idx="28185">452305.50000000105</cx:pt>
          <cx:pt idx="28186">452317.90000000107</cx:pt>
          <cx:pt idx="28187">452330.60000000108</cx:pt>
          <cx:pt idx="28188">452343.30000000109</cx:pt>
          <cx:pt idx="28189">452356.80000000109</cx:pt>
          <cx:pt idx="28190">452369.80000000109</cx:pt>
          <cx:pt idx="28191">452382.30000000109</cx:pt>
          <cx:pt idx="28192">452394.80000000109</cx:pt>
          <cx:pt idx="28193">452407.60000000108</cx:pt>
          <cx:pt idx="28194">452420.60000000108</cx:pt>
          <cx:pt idx="28195">452433.40000000107</cx:pt>
          <cx:pt idx="28196">452446.50000000105</cx:pt>
          <cx:pt idx="28197">452459.50000000105</cx:pt>
          <cx:pt idx="28198">452472.00000000105</cx:pt>
          <cx:pt idx="28199">452484.60000000102</cx:pt>
          <cx:pt idx="28200">452497.10000000102</cx:pt>
          <cx:pt idx="28201">452510.10000000102</cx:pt>
          <cx:pt idx="28202">452522.40000000101</cx:pt>
          <cx:pt idx="28203">452535.10000000102</cx:pt>
          <cx:pt idx="28204">452547.90000000101</cx:pt>
          <cx:pt idx="28205">452561.90000000101</cx:pt>
          <cx:pt idx="28206">452575.60000000102</cx:pt>
          <cx:pt idx="28207">452588.10000000102</cx:pt>
          <cx:pt idx="28208">452600.60000000102</cx:pt>
          <cx:pt idx="28209">452613.30000000104</cx:pt>
          <cx:pt idx="28210">452626.00000000105</cx:pt>
          <cx:pt idx="28211">452640.00000000105</cx:pt>
          <cx:pt idx="28212">452658.10000000102</cx:pt>
          <cx:pt idx="28213">452671.200000001</cx:pt>
          <cx:pt idx="28214">452683.700000001</cx:pt>
          <cx:pt idx="28215">452696.50000000099</cx:pt>
          <cx:pt idx="28216">452711.60000000097</cx:pt>
          <cx:pt idx="28217">452724.10000000097</cx:pt>
          <cx:pt idx="28218">452737.40000000095</cx:pt>
          <cx:pt idx="28219">452750.10000000097</cx:pt>
          <cx:pt idx="28220">452763.20000000094</cx:pt>
          <cx:pt idx="28221">452775.90000000095</cx:pt>
          <cx:pt idx="28222">452788.40000000095</cx:pt>
          <cx:pt idx="28223">452801.50000000093</cx:pt>
          <cx:pt idx="28224">452814.30000000092</cx:pt>
          <cx:pt idx="28225">452826.9000000009</cx:pt>
          <cx:pt idx="28226">452839.60000000091</cx:pt>
          <cx:pt idx="28227">452852.4000000009</cx:pt>
          <cx:pt idx="28228">452865.20000000088</cx:pt>
          <cx:pt idx="28229">452878.30000000086</cx:pt>
          <cx:pt idx="28230">452890.70000000088</cx:pt>
          <cx:pt idx="28231">452904.70000000088</cx:pt>
          <cx:pt idx="28232">452917.10000000091</cx:pt>
          <cx:pt idx="28233">452930.20000000088</cx:pt>
          <cx:pt idx="28234">452942.70000000088</cx:pt>
          <cx:pt idx="28235">452955.70000000088</cx:pt>
          <cx:pt idx="28236">452968.30000000086</cx:pt>
          <cx:pt idx="28237">452981.10000000085</cx:pt>
          <cx:pt idx="28238">452993.50000000087</cx:pt>
          <cx:pt idx="28239">453006.20000000088</cx:pt>
          <cx:pt idx="28240">453018.60000000091</cx:pt>
          <cx:pt idx="28241">453031.4000000009</cx:pt>
          <cx:pt idx="28242">453044.4000000009</cx:pt>
          <cx:pt idx="28243">453057.30000000092</cx:pt>
          <cx:pt idx="28244">453070.00000000093</cx:pt>
          <cx:pt idx="28245">453082.50000000093</cx:pt>
          <cx:pt idx="28246">453095.30000000092</cx:pt>
          <cx:pt idx="28247">453107.70000000094</cx:pt>
          <cx:pt idx="28248">453120.20000000094</cx:pt>
          <cx:pt idx="28249">453134.80000000092</cx:pt>
          <cx:pt idx="28250">453147.4000000009</cx:pt>
          <cx:pt idx="28251">453159.9000000009</cx:pt>
          <cx:pt idx="28252">453173.10000000091</cx:pt>
          <cx:pt idx="28253">453186.10000000091</cx:pt>
          <cx:pt idx="28254">453198.70000000088</cx:pt>
          <cx:pt idx="28255">453211.30000000086</cx:pt>
          <cx:pt idx="28256">453223.60000000085</cx:pt>
          <cx:pt idx="28257">453236.70000000083</cx:pt>
          <cx:pt idx="28258">453249.00000000081</cx:pt>
          <cx:pt idx="28259">453261.50000000081</cx:pt>
          <cx:pt idx="28260">453274.20000000083</cx:pt>
          <cx:pt idx="28261">453300.20000000083</cx:pt>
          <cx:pt idx="28262">453313.00000000081</cx:pt>
          <cx:pt idx="28263">453325.8000000008</cx:pt>
          <cx:pt idx="28264">453338.10000000079</cx:pt>
          <cx:pt idx="28265">453351.20000000077</cx:pt>
          <cx:pt idx="28266">453364.00000000076</cx:pt>
          <cx:pt idx="28267">453376.80000000075</cx:pt>
          <cx:pt idx="28268">453389.40000000072</cx:pt>
          <cx:pt idx="28269">453402.0000000007</cx:pt>
          <cx:pt idx="28270">453416.0000000007</cx:pt>
          <cx:pt idx="28271">453430.30000000069</cx:pt>
          <cx:pt idx="28272">453442.70000000071</cx:pt>
          <cx:pt idx="28273">453455.5000000007</cx:pt>
          <cx:pt idx="28274">453467.90000000072</cx:pt>
          <cx:pt idx="28275">453480.70000000071</cx:pt>
          <cx:pt idx="28276">453494.0000000007</cx:pt>
          <cx:pt idx="28277">453506.90000000072</cx:pt>
          <cx:pt idx="28278">453519.5000000007</cx:pt>
          <cx:pt idx="28279">453532.70000000071</cx:pt>
          <cx:pt idx="28280">453545.5000000007</cx:pt>
          <cx:pt idx="28281">453557.80000000069</cx:pt>
          <cx:pt idx="28282">453570.80000000069</cx:pt>
          <cx:pt idx="28283">453583.90000000066</cx:pt>
          <cx:pt idx="28284">453596.80000000069</cx:pt>
          <cx:pt idx="28285">453609.40000000066</cx:pt>
          <cx:pt idx="28286">453622.40000000066</cx:pt>
          <cx:pt idx="28287">453635.60000000068</cx:pt>
          <cx:pt idx="28288">453648.30000000069</cx:pt>
          <cx:pt idx="28289">453661.0000000007</cx:pt>
          <cx:pt idx="28290">453673.90000000072</cx:pt>
          <cx:pt idx="28291">453686.40000000072</cx:pt>
          <cx:pt idx="28292">453699.5000000007</cx:pt>
          <cx:pt idx="28293">453712.20000000071</cx:pt>
          <cx:pt idx="28294">453725.40000000072</cx:pt>
          <cx:pt idx="28295">453738.0000000007</cx:pt>
          <cx:pt idx="28296">453750.70000000071</cx:pt>
          <cx:pt idx="28297">453763.70000000071</cx:pt>
          <cx:pt idx="28298">453776.20000000071</cx:pt>
          <cx:pt idx="28299">453788.80000000069</cx:pt>
          <cx:pt idx="28300">453802.20000000071</cx:pt>
          <cx:pt idx="28301">453814.5000000007</cx:pt>
          <cx:pt idx="28302">453827.30000000069</cx:pt>
          <cx:pt idx="28303">453840.10000000068</cx:pt>
          <cx:pt idx="28304">453853.10000000068</cx:pt>
          <cx:pt idx="28305">453865.60000000068</cx:pt>
          <cx:pt idx="28306">453880.0000000007</cx:pt>
          <cx:pt idx="28307">453895.80000000069</cx:pt>
          <cx:pt idx="28308">453908.5000000007</cx:pt>
          <cx:pt idx="28309">453921.20000000071</cx:pt>
          <cx:pt idx="28310">453933.90000000072</cx:pt>
          <cx:pt idx="28311">453946.40000000072</cx:pt>
          <cx:pt idx="28312">453959.5000000007</cx:pt>
          <cx:pt idx="28313">453972.70000000071</cx:pt>
          <cx:pt idx="28314">453985.20000000071</cx:pt>
          <cx:pt idx="28315">453997.80000000069</cx:pt>
          <cx:pt idx="28316">454010.80000000069</cx:pt>
          <cx:pt idx="28317">454023.80000000069</cx:pt>
          <cx:pt idx="28318">454036.70000000071</cx:pt>
          <cx:pt idx="28319">454050.0000000007</cx:pt>
          <cx:pt idx="28320">454062.5000000007</cx:pt>
          <cx:pt idx="28321">454074.90000000072</cx:pt>
          <cx:pt idx="28322">454087.80000000075</cx:pt>
          <cx:pt idx="28323">454101.20000000077</cx:pt>
          <cx:pt idx="28324">454113.80000000075</cx:pt>
          <cx:pt idx="28325">454126.40000000072</cx:pt>
          <cx:pt idx="28326">454139.30000000075</cx:pt>
          <cx:pt idx="28327">454152.00000000076</cx:pt>
          <cx:pt idx="28328">454165.00000000076</cx:pt>
          <cx:pt idx="28329">454178.50000000076</cx:pt>
          <cx:pt idx="28330">454191.30000000075</cx:pt>
          <cx:pt idx="28331">454204.40000000072</cx:pt>
          <cx:pt idx="28332">454217.30000000075</cx:pt>
          <cx:pt idx="28333">454229.80000000075</cx:pt>
          <cx:pt idx="28334">454242.90000000072</cx:pt>
          <cx:pt idx="28335">454256.20000000071</cx:pt>
          <cx:pt idx="28336">454268.90000000072</cx:pt>
          <cx:pt idx="28337">454281.30000000075</cx:pt>
          <cx:pt idx="28338">454293.90000000072</cx:pt>
          <cx:pt idx="28339">454306.5000000007</cx:pt>
          <cx:pt idx="28340">454320.60000000068</cx:pt>
          <cx:pt idx="28341">454333.80000000069</cx:pt>
          <cx:pt idx="28342">454346.20000000071</cx:pt>
          <cx:pt idx="28343">454359.20000000071</cx:pt>
          <cx:pt idx="28344">454373.20000000071</cx:pt>
          <cx:pt idx="28345">454385.90000000072</cx:pt>
          <cx:pt idx="28346">454398.60000000073</cx:pt>
          <cx:pt idx="28347">454411.20000000071</cx:pt>
          <cx:pt idx="28348">454424.0000000007</cx:pt>
          <cx:pt idx="28349">454437.0000000007</cx:pt>
          <cx:pt idx="28350">454449.70000000071</cx:pt>
          <cx:pt idx="28351">454462.5000000007</cx:pt>
          <cx:pt idx="28352">454475.20000000071</cx:pt>
          <cx:pt idx="28353">454488.5000000007</cx:pt>
          <cx:pt idx="28354">454501.40000000072</cx:pt>
          <cx:pt idx="28355">454514.40000000072</cx:pt>
          <cx:pt idx="28356">454527.10000000073</cx:pt>
          <cx:pt idx="28357">454539.80000000075</cx:pt>
          <cx:pt idx="28358">454552.90000000072</cx:pt>
          <cx:pt idx="28359">454565.90000000072</cx:pt>
          <cx:pt idx="28360">454578.5000000007</cx:pt>
          <cx:pt idx="28361">454591.20000000071</cx:pt>
          <cx:pt idx="28362">454604.10000000073</cx:pt>
          <cx:pt idx="28363">454616.80000000075</cx:pt>
          <cx:pt idx="28364">454629.70000000077</cx:pt>
          <cx:pt idx="28365">454642.70000000077</cx:pt>
          <cx:pt idx="28366">454655.30000000075</cx:pt>
          <cx:pt idx="28367">454667.90000000072</cx:pt>
          <cx:pt idx="28368">454682.20000000071</cx:pt>
          <cx:pt idx="28369">454697.10000000073</cx:pt>
          <cx:pt idx="28370">454709.50000000076</cx:pt>
          <cx:pt idx="28371">454722.10000000073</cx:pt>
          <cx:pt idx="28372">454735.00000000076</cx:pt>
          <cx:pt idx="28373">454747.90000000078</cx:pt>
          <cx:pt idx="28374">454761.00000000076</cx:pt>
          <cx:pt idx="28375">454774.00000000076</cx:pt>
          <cx:pt idx="28376">454786.70000000077</cx:pt>
          <cx:pt idx="28377">454800.20000000077</cx:pt>
          <cx:pt idx="28378">454813.00000000076</cx:pt>
          <cx:pt idx="28379">454825.30000000075</cx:pt>
          <cx:pt idx="28380">454839.30000000075</cx:pt>
          <cx:pt idx="28381">454851.70000000077</cx:pt>
          <cx:pt idx="28382">454864.30000000075</cx:pt>
          <cx:pt idx="28383">454878.90000000072</cx:pt>
          <cx:pt idx="28384">454893.90000000072</cx:pt>
          <cx:pt idx="28385">454906.90000000072</cx:pt>
          <cx:pt idx="28386">454919.5000000007</cx:pt>
          <cx:pt idx="28387">454932.10000000068</cx:pt>
          <cx:pt idx="28388">454944.80000000069</cx:pt>
          <cx:pt idx="28389">454957.40000000066</cx:pt>
          <cx:pt idx="28390">454970.00000000064</cx:pt>
          <cx:pt idx="28391">454982.40000000066</cx:pt>
          <cx:pt idx="28392">454995.20000000065</cx:pt>
          <cx:pt idx="28393">455007.90000000066</cx:pt>
          <cx:pt idx="28394">455022.30000000069</cx:pt>
          <cx:pt idx="28395">455036.80000000069</cx:pt>
          <cx:pt idx="28396">455049.30000000069</cx:pt>
          <cx:pt idx="28397">455062.30000000069</cx:pt>
          <cx:pt idx="28398">455077.5000000007</cx:pt>
          <cx:pt idx="28399">455090.40000000072</cx:pt>
          <cx:pt idx="28400">455103.20000000071</cx:pt>
          <cx:pt idx="28401">455116.30000000069</cx:pt>
          <cx:pt idx="28402">455128.80000000069</cx:pt>
          <cx:pt idx="28403">455141.90000000066</cx:pt>
          <cx:pt idx="28404">455154.70000000065</cx:pt>
          <cx:pt idx="28405">455170.10000000068</cx:pt>
          <cx:pt idx="28406">455182.90000000066</cx:pt>
          <cx:pt idx="28407">455195.50000000064</cx:pt>
          <cx:pt idx="28408">455208.80000000063</cx:pt>
          <cx:pt idx="28409">455221.30000000063</cx:pt>
          <cx:pt idx="28410">455234.10000000062</cx:pt>
          <cx:pt idx="28411">455246.60000000062</cx:pt>
          <cx:pt idx="28412">455259.40000000061</cx:pt>
          <cx:pt idx="28413">455271.90000000061</cx:pt>
          <cx:pt idx="28414">455284.70000000059</cx:pt>
          <cx:pt idx="28415">455297.40000000061</cx:pt>
          <cx:pt idx="28416">455309.90000000061</cx:pt>
          <cx:pt idx="28417">455322.20000000059</cx:pt>
          <cx:pt idx="28418">455335.20000000059</cx:pt>
          <cx:pt idx="28419">455349.50000000058</cx:pt>
          <cx:pt idx="28420">455364.90000000061</cx:pt>
          <cx:pt idx="28421">455377.50000000058</cx:pt>
          <cx:pt idx="28422">455390.00000000058</cx:pt>
          <cx:pt idx="28423">455402.50000000058</cx:pt>
          <cx:pt idx="28424">455415.10000000056</cx:pt>
          <cx:pt idx="28425">455427.40000000055</cx:pt>
          <cx:pt idx="28426">455439.70000000054</cx:pt>
          <cx:pt idx="28427">455453.90000000055</cx:pt>
          <cx:pt idx="28428">455466.50000000052</cx:pt>
          <cx:pt idx="28429">455479.1000000005</cx:pt>
          <cx:pt idx="28430">455492.30000000051</cx:pt>
          <cx:pt idx="28431">455505.1000000005</cx:pt>
          <cx:pt idx="28432">455517.6000000005</cx:pt>
          <cx:pt idx="28433">455530.40000000049</cx:pt>
          <cx:pt idx="28434">455543.40000000049</cx:pt>
          <cx:pt idx="28435">455556.90000000049</cx:pt>
          <cx:pt idx="28436">455570.30000000051</cx:pt>
          <cx:pt idx="28437">455583.00000000052</cx:pt>
          <cx:pt idx="28438">455595.90000000055</cx:pt>
          <cx:pt idx="28439">455608.60000000056</cx:pt>
          <cx:pt idx="28440">455621.20000000054</cx:pt>
          <cx:pt idx="28441">455633.90000000055</cx:pt>
          <cx:pt idx="28442">455646.50000000052</cx:pt>
          <cx:pt idx="28443">455659.30000000051</cx:pt>
          <cx:pt idx="28444">455672.1000000005</cx:pt>
          <cx:pt idx="28445">455684.70000000048</cx:pt>
          <cx:pt idx="28446">455698.70000000048</cx:pt>
          <cx:pt idx="28447">455711.20000000048</cx:pt>
          <cx:pt idx="28448">455724.1000000005</cx:pt>
          <cx:pt idx="28449">455737.20000000048</cx:pt>
          <cx:pt idx="28450">455750.30000000045</cx:pt>
          <cx:pt idx="28451">455763.40000000043</cx:pt>
          <cx:pt idx="28452">455776.20000000042</cx:pt>
          <cx:pt idx="28453">455789.00000000041</cx:pt>
          <cx:pt idx="28454">455801.8000000004</cx:pt>
          <cx:pt idx="28455">455817.90000000037</cx:pt>
          <cx:pt idx="28456">455831.3000000004</cx:pt>
          <cx:pt idx="28457">455843.90000000037</cx:pt>
          <cx:pt idx="28458">455856.50000000035</cx:pt>
          <cx:pt idx="28459">455869.30000000034</cx:pt>
          <cx:pt idx="28460">455882.00000000035</cx:pt>
          <cx:pt idx="28461">455894.90000000037</cx:pt>
          <cx:pt idx="28462">455907.70000000036</cx:pt>
          <cx:pt idx="28463">455920.10000000038</cx:pt>
          <cx:pt idx="28464">455932.70000000036</cx:pt>
          <cx:pt idx="28465">455945.40000000037</cx:pt>
          <cx:pt idx="28466">455958.50000000035</cx:pt>
          <cx:pt idx="28467">455971.10000000033</cx:pt>
          <cx:pt idx="28468">455983.90000000031</cx:pt>
          <cx:pt idx="28469">455996.7000000003</cx:pt>
          <cx:pt idx="28470">456009.30000000028</cx:pt>
          <cx:pt idx="28471">456022.30000000028</cx:pt>
          <cx:pt idx="28472">456035.00000000029</cx:pt>
          <cx:pt idx="28473">456047.80000000028</cx:pt>
          <cx:pt idx="28474">456060.50000000029</cx:pt>
          <cx:pt idx="28475">456122.10000000027</cx:pt>
          <cx:pt idx="28476">456138.60000000027</cx:pt>
          <cx:pt idx="28477">456151.50000000029</cx:pt>
          <cx:pt idx="28478">456163.90000000031</cx:pt>
          <cx:pt idx="28479">456179.7000000003</cx:pt>
          <cx:pt idx="28480">456192.40000000031</cx:pt>
          <cx:pt idx="28481">456205.90000000031</cx:pt>
          <cx:pt idx="28482">456218.2000000003</cx:pt>
          <cx:pt idx="28483">456230.90000000031</cx:pt>
          <cx:pt idx="28484">456244.2000000003</cx:pt>
          <cx:pt idx="28485">456256.60000000033</cx:pt>
          <cx:pt idx="28486">456269.2000000003</cx:pt>
          <cx:pt idx="28487">456281.90000000031</cx:pt>
          <cx:pt idx="28488">456317.10000000033</cx:pt>
          <cx:pt idx="28489">456331.50000000035</cx:pt>
          <cx:pt idx="28490">456344.30000000034</cx:pt>
          <cx:pt idx="28491">456357.00000000035</cx:pt>
          <cx:pt idx="28492">456369.60000000033</cx:pt>
          <cx:pt idx="28493">456407.2000000003</cx:pt>
          <cx:pt idx="28494">456420.00000000029</cx:pt>
          <cx:pt idx="28495">456432.60000000027</cx:pt>
          <cx:pt idx="28496">456446.00000000029</cx:pt>
          <cx:pt idx="28497">456460.7000000003</cx:pt>
          <cx:pt idx="28498">456473.30000000028</cx:pt>
          <cx:pt idx="28499">456485.90000000026</cx:pt>
          <cx:pt idx="28500">456498.50000000023</cx:pt>
          <cx:pt idx="28501">456511.40000000026</cx:pt>
          <cx:pt idx="28502">456523.90000000026</cx:pt>
          <cx:pt idx="28503">456536.70000000024</cx:pt>
          <cx:pt idx="28504">456549.50000000023</cx:pt>
          <cx:pt idx="28505">456562.50000000023</cx:pt>
          <cx:pt idx="28506">456575.30000000022</cx:pt>
          <cx:pt idx="28507">456588.10000000021</cx:pt>
          <cx:pt idx="28508">456600.9000000002</cx:pt>
          <cx:pt idx="28509">456614.00000000017</cx:pt>
          <cx:pt idx="28510">456626.60000000015</cx:pt>
          <cx:pt idx="28511">456639.40000000014</cx:pt>
          <cx:pt idx="28512">456652.20000000013</cx:pt>
          <cx:pt idx="28513">456664.90000000014</cx:pt>
          <cx:pt idx="28514">456677.90000000014</cx:pt>
          <cx:pt idx="28515">456690.20000000013</cx:pt>
          <cx:pt idx="28516">456703.00000000012</cx:pt>
          <cx:pt idx="28517">456715.60000000009</cx:pt>
          <cx:pt idx="28518">456728.50000000012</cx:pt>
          <cx:pt idx="28519">456741.00000000012</cx:pt>
          <cx:pt idx="28520">456753.90000000014</cx:pt>
          <cx:pt idx="28521">456766.30000000016</cx:pt>
          <cx:pt idx="28522">456781.70000000019</cx:pt>
          <cx:pt idx="28523">456796.80000000016</cx:pt>
          <cx:pt idx="28524">456809.80000000016</cx:pt>
          <cx:pt idx="28525">456822.40000000014</cx:pt>
          <cx:pt idx="28526">456835.30000000016</cx:pt>
          <cx:pt idx="28527">456848.90000000014</cx:pt>
          <cx:pt idx="28528">456862.90000000014</cx:pt>
          <cx:pt idx="28529">456875.80000000016</cx:pt>
          <cx:pt idx="28530">456888.60000000015</cx:pt>
          <cx:pt idx="28531">456901.40000000014</cx:pt>
          <cx:pt idx="28532">456913.90000000014</cx:pt>
          <cx:pt idx="28533">456926.80000000016</cx:pt>
          <cx:pt idx="28534">456940.00000000017</cx:pt>
          <cx:pt idx="28535">456952.70000000019</cx:pt>
          <cx:pt idx="28536">456965.20000000019</cx:pt>
          <cx:pt idx="28537">456977.9000000002</cx:pt>
          <cx:pt idx="28538">456990.50000000017</cx:pt>
          <cx:pt idx="28539">457002.80000000016</cx:pt>
          <cx:pt idx="28540">457015.50000000017</cx:pt>
          <cx:pt idx="28541">457028.10000000015</cx:pt>
          <cx:pt idx="28542">457040.50000000017</cx:pt>
          <cx:pt idx="28543">457053.4000000002</cx:pt>
          <cx:pt idx="28544">457065.9000000002</cx:pt>
          <cx:pt idx="28545">457078.50000000017</cx:pt>
          <cx:pt idx="28546">457152.70000000019</cx:pt>
          <cx:pt idx="28547">457238.50000000017</cx:pt>
          <cx:pt idx="28548">457252.50000000017</cx:pt>
          <cx:pt idx="28549">457265.30000000016</cx:pt>
          <cx:pt idx="28550">457331.20000000019</cx:pt>
          <cx:pt idx="28551">457344.80000000016</cx:pt>
          <cx:pt idx="28552">457357.80000000016</cx:pt>
          <cx:pt idx="28553">457370.40000000014</cx:pt>
          <cx:pt idx="28554">457383.20000000013</cx:pt>
          <cx:pt idx="28555">457395.50000000012</cx:pt>
          <cx:pt idx="28556">457408.50000000012</cx:pt>
          <cx:pt idx="28557">457421.00000000012</cx:pt>
          <cx:pt idx="28558">457436.60000000009</cx:pt>
          <cx:pt idx="28559">457449.00000000012</cx:pt>
          <cx:pt idx="28560">457461.90000000014</cx:pt>
          <cx:pt idx="28561">457474.70000000013</cx:pt>
          <cx:pt idx="28562">457487.50000000012</cx:pt>
          <cx:pt idx="28563">457500.40000000014</cx:pt>
          <cx:pt idx="28564">457514.70000000013</cx:pt>
          <cx:pt idx="28565">457527.40000000014</cx:pt>
          <cx:pt idx="28566">457540.20000000013</cx:pt>
          <cx:pt idx="28567">457552.90000000014</cx:pt>
          <cx:pt idx="28568">457565.50000000012</cx:pt>
          <cx:pt idx="28569">457578.20000000013</cx:pt>
          <cx:pt idx="28570">457592.00000000012</cx:pt>
          <cx:pt idx="28571">457606.20000000013</cx:pt>
          <cx:pt idx="28572">457619.20000000013</cx:pt>
          <cx:pt idx="28573">457634.10000000015</cx:pt>
          <cx:pt idx="28574">457646.60000000015</cx:pt>
          <cx:pt idx="28575">457659.40000000014</cx:pt>
          <cx:pt idx="28576">457672.00000000012</cx:pt>
          <cx:pt idx="28577">457684.60000000009</cx:pt>
          <cx:pt idx="28578">457697.3000000001</cx:pt>
          <cx:pt idx="28579">457709.90000000008</cx:pt>
          <cx:pt idx="28580">457722.70000000007</cx:pt>
          <cx:pt idx="28581">457735.40000000008</cx:pt>
          <cx:pt idx="28582">457749.70000000007</cx:pt>
          <cx:pt idx="28583">457763.40000000008</cx:pt>
          <cx:pt idx="28584">457778.50000000006</cx:pt>
          <cx:pt idx="28585">457791.60000000003</cx:pt>
          <cx:pt idx="28586">457804.30000000005</cx:pt>
          <cx:pt idx="28587">457817.20000000007</cx:pt>
          <cx:pt idx="28588">457829.80000000005</cx:pt>
          <cx:pt idx="28589">457842.10000000003</cx:pt>
          <cx:pt idx="28590">457854.90000000002</cx:pt>
          <cx:pt idx="28591">457867.60000000003</cx:pt>
          <cx:pt idx="28592">457880.20000000001</cx:pt>
          <cx:pt idx="28593">457892.90000000002</cx:pt>
          <cx:pt idx="28594">457908.10000000003</cx:pt>
          <cx:pt idx="28595">457922.80000000005</cx:pt>
          <cx:pt idx="28596">457935.60000000003</cx:pt>
          <cx:pt idx="28597">457948.50000000006</cx:pt>
          <cx:pt idx="28598">457960.90000000008</cx:pt>
          <cx:pt idx="28599">457976.10000000009</cx:pt>
          <cx:pt idx="28600">457988.8000000001</cx:pt>
          <cx:pt idx="28601">458001.20000000013</cx:pt>
          <cx:pt idx="28602">458013.60000000015</cx:pt>
          <cx:pt idx="28603">458026.70000000013</cx:pt>
          <cx:pt idx="28604">458039.50000000012</cx:pt>
          <cx:pt idx="28605">458052.3000000001</cx:pt>
          <cx:pt idx="28606">458065.00000000012</cx:pt>
          <cx:pt idx="28607">458077.70000000013</cx:pt>
          <cx:pt idx="28608">458090.90000000014</cx:pt>
          <cx:pt idx="28609">458103.30000000016</cx:pt>
          <cx:pt idx="28610">458115.30000000016</cx:pt>
          <cx:pt idx="28611">458127.90000000014</cx:pt>
          <cx:pt idx="28612">458140.60000000015</cx:pt>
          <cx:pt idx="28613">458153.40000000014</cx:pt>
          <cx:pt idx="28614">458166.40000000014</cx:pt>
          <cx:pt idx="28615">458179.00000000012</cx:pt>
          <cx:pt idx="28616">458196.90000000014</cx:pt>
          <cx:pt idx="28617">458209.50000000012</cx:pt>
          <cx:pt idx="28618">458222.20000000013</cx:pt>
          <cx:pt idx="28619">458235.00000000012</cx:pt>
          <cx:pt idx="28620">458247.70000000013</cx:pt>
          <cx:pt idx="28621">458260.70000000013</cx:pt>
          <cx:pt idx="28622">458276.90000000014</cx:pt>
          <cx:pt idx="28623">458289.20000000013</cx:pt>
          <cx:pt idx="28624">458309.50000000012</cx:pt>
          <cx:pt idx="28625">458329.20000000013</cx:pt>
          <cx:pt idx="28626">458402.3000000001</cx:pt>
          <cx:pt idx="28627">458416.10000000009</cx:pt>
          <cx:pt idx="28628">458429.60000000009</cx:pt>
          <cx:pt idx="28629">458442.10000000009</cx:pt>
          <cx:pt idx="28630">458454.3000000001</cx:pt>
          <cx:pt idx="28631">458467.8000000001</cx:pt>
          <cx:pt idx="28632">458480.50000000012</cx:pt>
          <cx:pt idx="28633">458493.10000000009</cx:pt>
          <cx:pt idx="28634">458506.00000000012</cx:pt>
          <cx:pt idx="28635">458519.8000000001</cx:pt>
          <cx:pt idx="28636">458534.8000000001</cx:pt>
          <cx:pt idx="28637">458548.10000000009</cx:pt>
          <cx:pt idx="28638">458560.60000000009</cx:pt>
          <cx:pt idx="28639">458573.20000000007</cx:pt>
          <cx:pt idx="28640">458585.50000000006</cx:pt>
          <cx:pt idx="28641">458599.20000000007</cx:pt>
          <cx:pt idx="28642">458611.90000000008</cx:pt>
          <cx:pt idx="28643">458624.70000000007</cx:pt>
          <cx:pt idx="28644">458637.40000000008</cx:pt>
          <cx:pt idx="28645">458649.60000000009</cx:pt>
          <cx:pt idx="28646">458662.20000000007</cx:pt>
          <cx:pt idx="28647">458674.80000000005</cx:pt>
          <cx:pt idx="28648">458687.70000000007</cx:pt>
          <cx:pt idx="28649">458701.00000000006</cx:pt>
          <cx:pt idx="28650">458713.70000000007</cx:pt>
          <cx:pt idx="28651">458726.50000000006</cx:pt>
          <cx:pt idx="28652">458739.10000000003</cx:pt>
          <cx:pt idx="28653">458751.80000000005</cx:pt>
          <cx:pt idx="28654">458764.20000000007</cx:pt>
          <cx:pt idx="28655">458777.10000000009</cx:pt>
          <cx:pt idx="28656">458789.60000000009</cx:pt>
          <cx:pt idx="28657">458802.10000000009</cx:pt>
          <cx:pt idx="28658">458815.10000000009</cx:pt>
          <cx:pt idx="28659">458827.90000000008</cx:pt>
          <cx:pt idx="28660">458840.8000000001</cx:pt>
          <cx:pt idx="28661">458853.3000000001</cx:pt>
          <cx:pt idx="28662">458866.00000000012</cx:pt>
          <cx:pt idx="28663">458878.50000000012</cx:pt>
          <cx:pt idx="28664">458891.40000000014</cx:pt>
          <cx:pt idx="28665">458904.30000000016</cx:pt>
          <cx:pt idx="28666">458917.10000000015</cx:pt>
          <cx:pt idx="28667">458930.00000000017</cx:pt>
          <cx:pt idx="28668">458943.50000000017</cx:pt>
          <cx:pt idx="28669">458956.80000000016</cx:pt>
          <cx:pt idx="28670">458969.70000000019</cx:pt>
          <cx:pt idx="28671">458982.4000000002</cx:pt>
          <cx:pt idx="28672">458995.20000000019</cx:pt>
          <cx:pt idx="28673">459008.00000000017</cx:pt>
          <cx:pt idx="28674">459020.80000000016</cx:pt>
          <cx:pt idx="28675">459033.70000000019</cx:pt>
          <cx:pt idx="28676">459048.60000000021</cx:pt>
          <cx:pt idx="28677">459061.4000000002</cx:pt>
          <cx:pt idx="28678">459074.20000000019</cx:pt>
          <cx:pt idx="28679">459087.00000000017</cx:pt>
          <cx:pt idx="28680">459099.50000000017</cx:pt>
          <cx:pt idx="28681">459112.50000000017</cx:pt>
          <cx:pt idx="28682">459125.30000000016</cx:pt>
          <cx:pt idx="28683">459138.10000000015</cx:pt>
          <cx:pt idx="28684">459151.20000000013</cx:pt>
          <cx:pt idx="28685">459164.20000000013</cx:pt>
          <cx:pt idx="28686">459180.8000000001</cx:pt>
          <cx:pt idx="28687">459193.60000000009</cx:pt>
          <cx:pt idx="28688">459206.40000000008</cx:pt>
          <cx:pt idx="28689">459219.10000000009</cx:pt>
          <cx:pt idx="28690">459231.8000000001</cx:pt>
          <cx:pt idx="28691">459245.00000000012</cx:pt>
          <cx:pt idx="28692">459259.20000000013</cx:pt>
          <cx:pt idx="28693">459272.00000000012</cx:pt>
          <cx:pt idx="28694">459286.00000000012</cx:pt>
          <cx:pt idx="28695">459298.90000000014</cx:pt>
          <cx:pt idx="28696">459353.00000000012</cx:pt>
          <cx:pt idx="28697">459365.90000000014</cx:pt>
          <cx:pt idx="28698">459380.20000000013</cx:pt>
          <cx:pt idx="28699">459444.10000000015</cx:pt>
          <cx:pt idx="28700">459456.70000000013</cx:pt>
          <cx:pt idx="28701">459469.70000000013</cx:pt>
          <cx:pt idx="28702">459482.50000000012</cx:pt>
          <cx:pt idx="28703">459495.40000000014</cx:pt>
          <cx:pt idx="28704">459508.10000000015</cx:pt>
          <cx:pt idx="28705">459521.00000000017</cx:pt>
          <cx:pt idx="28706">459534.70000000019</cx:pt>
          <cx:pt idx="28707">459547.10000000021</cx:pt>
          <cx:pt idx="28708">459560.00000000023</cx:pt>
          <cx:pt idx="28709">459573.30000000022</cx:pt>
          <cx:pt idx="28710">459586.20000000024</cx:pt>
          <cx:pt idx="28711">459598.60000000027</cx:pt>
          <cx:pt idx="28712">459611.40000000026</cx:pt>
          <cx:pt idx="28713">459624.30000000028</cx:pt>
          <cx:pt idx="28714">459636.90000000026</cx:pt>
          <cx:pt idx="28715">459649.80000000028</cx:pt>
          <cx:pt idx="28716">459662.50000000029</cx:pt>
          <cx:pt idx="28717">459674.90000000031</cx:pt>
          <cx:pt idx="28718">459687.50000000029</cx:pt>
          <cx:pt idx="28719">459700.2000000003</cx:pt>
          <cx:pt idx="28720">459713.30000000028</cx:pt>
          <cx:pt idx="28721">459726.60000000027</cx:pt>
          <cx:pt idx="28722">459739.60000000027</cx:pt>
          <cx:pt idx="28723">459752.40000000026</cx:pt>
          <cx:pt idx="28724">459764.60000000027</cx:pt>
          <cx:pt idx="28725">459777.50000000029</cx:pt>
          <cx:pt idx="28726">459790.30000000028</cx:pt>
          <cx:pt idx="28727">459802.90000000026</cx:pt>
          <cx:pt idx="28728">459815.30000000028</cx:pt>
          <cx:pt idx="28729">459827.7000000003</cx:pt>
          <cx:pt idx="28730">459840.60000000033</cx:pt>
          <cx:pt idx="28731">459853.40000000031</cx:pt>
          <cx:pt idx="28732">459865.80000000034</cx:pt>
          <cx:pt idx="28733">459878.80000000034</cx:pt>
          <cx:pt idx="28734">459893.00000000035</cx:pt>
          <cx:pt idx="28735">459905.70000000036</cx:pt>
          <cx:pt idx="28736">459918.30000000034</cx:pt>
          <cx:pt idx="28737">459930.80000000034</cx:pt>
          <cx:pt idx="28738">459943.30000000034</cx:pt>
          <cx:pt idx="28739">459956.10000000033</cx:pt>
          <cx:pt idx="28740">459968.80000000034</cx:pt>
          <cx:pt idx="28741">459981.80000000034</cx:pt>
          <cx:pt idx="28742">459994.60000000033</cx:pt>
          <cx:pt idx="28743">460009.7000000003</cx:pt>
          <cx:pt idx="28744">460022.40000000031</cx:pt>
          <cx:pt idx="28745">460035.10000000033</cx:pt>
          <cx:pt idx="28746">460047.50000000035</cx:pt>
          <cx:pt idx="28747">460060.50000000035</cx:pt>
          <cx:pt idx="28748">460073.70000000036</cx:pt>
          <cx:pt idx="28749">460086.40000000037</cx:pt>
          <cx:pt idx="28750">460098.8000000004</cx:pt>
          <cx:pt idx="28751">460111.70000000042</cx:pt>
          <cx:pt idx="28752">460124.70000000042</cx:pt>
          <cx:pt idx="28753">460137.60000000044</cx:pt>
          <cx:pt idx="28754">460150.50000000047</cx:pt>
          <cx:pt idx="28755">460163.50000000047</cx:pt>
          <cx:pt idx="28756">460176.50000000047</cx:pt>
          <cx:pt idx="28757">460189.10000000044</cx:pt>
          <cx:pt idx="28758">460201.80000000045</cx:pt>
          <cx:pt idx="28759">460214.10000000044</cx:pt>
          <cx:pt idx="28760">460227.30000000045</cx:pt>
          <cx:pt idx="28761">460240.40000000043</cx:pt>
          <cx:pt idx="28762">460256.10000000044</cx:pt>
          <cx:pt idx="28763">460270.50000000047</cx:pt>
          <cx:pt idx="28764">460283.00000000047</cx:pt>
          <cx:pt idx="28765">460296.60000000044</cx:pt>
          <cx:pt idx="28766">460309.70000000042</cx:pt>
          <cx:pt idx="28767">460322.40000000043</cx:pt>
          <cx:pt idx="28768">460335.40000000043</cx:pt>
          <cx:pt idx="28769">460347.20000000042</cx:pt>
          <cx:pt idx="28770">460360.00000000041</cx:pt>
          <cx:pt idx="28771">460373.70000000042</cx:pt>
          <cx:pt idx="28772">460386.60000000044</cx:pt>
          <cx:pt idx="28773">460399.10000000044</cx:pt>
          <cx:pt idx="28774">460411.60000000044</cx:pt>
          <cx:pt idx="28775">460424.40000000043</cx:pt>
          <cx:pt idx="28776">460437.00000000041</cx:pt>
          <cx:pt idx="28777">460449.8000000004</cx:pt>
          <cx:pt idx="28778">460462.3000000004</cx:pt>
          <cx:pt idx="28779">460476.00000000041</cx:pt>
          <cx:pt idx="28780">460489.00000000041</cx:pt>
          <cx:pt idx="28781">460501.70000000042</cx:pt>
          <cx:pt idx="28782">460513.40000000043</cx:pt>
          <cx:pt idx="28783">460525.80000000045</cx:pt>
          <cx:pt idx="28784">460538.50000000047</cx:pt>
          <cx:pt idx="28785">460551.50000000047</cx:pt>
          <cx:pt idx="28786">460563.90000000049</cx:pt>
          <cx:pt idx="28787">460576.30000000051</cx:pt>
          <cx:pt idx="28788">460588.90000000049</cx:pt>
          <cx:pt idx="28789">460601.90000000049</cx:pt>
          <cx:pt idx="28790">460614.90000000049</cx:pt>
          <cx:pt idx="28791">460627.40000000049</cx:pt>
          <cx:pt idx="28792">460640.1000000005</cx:pt>
          <cx:pt idx="28793">460652.80000000051</cx:pt>
          <cx:pt idx="28794">460665.50000000052</cx:pt>
          <cx:pt idx="28795">460678.1000000005</cx:pt>
          <cx:pt idx="28796">460690.80000000051</cx:pt>
          <cx:pt idx="28797">460705.1000000005</cx:pt>
          <cx:pt idx="28798">460719.40000000049</cx:pt>
          <cx:pt idx="28799">460732.30000000051</cx:pt>
          <cx:pt idx="28800">460745.30000000051</cx:pt>
          <cx:pt idx="28801">460757.80000000051</cx:pt>
          <cx:pt idx="28802">460770.6000000005</cx:pt>
          <cx:pt idx="28803">460783.40000000049</cx:pt>
          <cx:pt idx="28804">460796.30000000051</cx:pt>
          <cx:pt idx="28805">460809.90000000049</cx:pt>
          <cx:pt idx="28806">460823.00000000047</cx:pt>
          <cx:pt idx="28807">460835.70000000048</cx:pt>
          <cx:pt idx="28808">460848.40000000049</cx:pt>
          <cx:pt idx="28809">460863.80000000051</cx:pt>
          <cx:pt idx="28810">460876.50000000052</cx:pt>
          <cx:pt idx="28811">460889.1000000005</cx:pt>
          <cx:pt idx="28812">460901.80000000051</cx:pt>
          <cx:pt idx="28813">460914.80000000051</cx:pt>
          <cx:pt idx="28814">460927.80000000051</cx:pt>
          <cx:pt idx="28815">460941.50000000052</cx:pt>
          <cx:pt idx="28816">460957.90000000055</cx:pt>
          <cx:pt idx="28817">460976.40000000055</cx:pt>
          <cx:pt idx="28818">460989.30000000057</cx:pt>
          <cx:pt idx="28819">461005.60000000056</cx:pt>
          <cx:pt idx="28820">461018.30000000057</cx:pt>
          <cx:pt idx="28821">461031.40000000055</cx:pt>
          <cx:pt idx="28822">461044.20000000054</cx:pt>
          <cx:pt idx="28823">461057.70000000054</cx:pt>
          <cx:pt idx="28824">461071.10000000056</cx:pt>
          <cx:pt idx="28825">461083.60000000056</cx:pt>
          <cx:pt idx="28826">461097.10000000056</cx:pt>
          <cx:pt idx="28827">461111.40000000055</cx:pt>
          <cx:pt idx="28828">461125.10000000056</cx:pt>
          <cx:pt idx="28829">461137.80000000057</cx:pt>
          <cx:pt idx="28830">461152.40000000055</cx:pt>
          <cx:pt idx="28831">461165.20000000054</cx:pt>
          <cx:pt idx="28832">461177.80000000051</cx:pt>
          <cx:pt idx="28833">461190.70000000054</cx:pt>
          <cx:pt idx="28834">461204.30000000051</cx:pt>
          <cx:pt idx="28835">461219.20000000054</cx:pt>
          <cx:pt idx="28836">461232.00000000052</cx:pt>
          <cx:pt idx="28837">461244.6000000005</cx:pt>
          <cx:pt idx="28838">461257.00000000052</cx:pt>
          <cx:pt idx="28839">461269.30000000051</cx:pt>
          <cx:pt idx="28840">461283.80000000051</cx:pt>
          <cx:pt idx="28841">461298.6000000005</cx:pt>
          <cx:pt idx="28842">461311.40000000049</cx:pt>
          <cx:pt idx="28843">461324.00000000047</cx:pt>
          <cx:pt idx="28844">461336.80000000045</cx:pt>
          <cx:pt idx="28845">461349.50000000047</cx:pt>
          <cx:pt idx="28846">461362.00000000047</cx:pt>
          <cx:pt idx="28847">461374.60000000044</cx:pt>
          <cx:pt idx="28848">461387.40000000043</cx:pt>
          <cx:pt idx="28849">461400.00000000041</cx:pt>
          <cx:pt idx="28850">461412.8000000004</cx:pt>
          <cx:pt idx="28851">461425.8000000004</cx:pt>
          <cx:pt idx="28852">461438.40000000037</cx:pt>
          <cx:pt idx="28853">461451.70000000036</cx:pt>
          <cx:pt idx="28854">461465.30000000034</cx:pt>
          <cx:pt idx="28855">461477.90000000031</cx:pt>
          <cx:pt idx="28856">461491.30000000034</cx:pt>
          <cx:pt idx="28857">461504.20000000036</cx:pt>
          <cx:pt idx="28858">461517.00000000035</cx:pt>
          <cx:pt idx="28859">461529.70000000036</cx:pt>
          <cx:pt idx="28860">461543.30000000034</cx:pt>
          <cx:pt idx="28861">461556.00000000035</cx:pt>
          <cx:pt idx="28862">461568.50000000035</cx:pt>
          <cx:pt idx="28863">461581.20000000036</cx:pt>
          <cx:pt idx="28864">461594.20000000036</cx:pt>
          <cx:pt idx="28865">461606.70000000036</cx:pt>
          <cx:pt idx="28866">461619.70000000036</cx:pt>
          <cx:pt idx="28867">461632.40000000037</cx:pt>
          <cx:pt idx="28868">461645.00000000035</cx:pt>
          <cx:pt idx="28869">461657.80000000034</cx:pt>
          <cx:pt idx="28870">461670.70000000036</cx:pt>
          <cx:pt idx="28871">461683.60000000038</cx:pt>
          <cx:pt idx="28872">461697.70000000036</cx:pt>
          <cx:pt idx="28873">461710.70000000036</cx:pt>
          <cx:pt idx="28874">461723.40000000037</cx:pt>
          <cx:pt idx="28875">461736.40000000037</cx:pt>
          <cx:pt idx="28876">461749.20000000036</cx:pt>
          <cx:pt idx="28877">461762.80000000034</cx:pt>
          <cx:pt idx="28878">461775.60000000033</cx:pt>
          <cx:pt idx="28879">461788.40000000031</cx:pt>
          <cx:pt idx="28880">461801.00000000029</cx:pt>
          <cx:pt idx="28881">461813.90000000031</cx:pt>
          <cx:pt idx="28882">461827.2000000003</cx:pt>
          <cx:pt idx="28883">461840.10000000033</cx:pt>
          <cx:pt idx="28884">461852.90000000031</cx:pt>
          <cx:pt idx="28885">461865.90000000031</cx:pt>
          <cx:pt idx="28886">461878.30000000034</cx:pt>
          <cx:pt idx="28887">461891.70000000036</cx:pt>
          <cx:pt idx="28888">461904.50000000035</cx:pt>
          <cx:pt idx="28889">461917.40000000037</cx:pt>
          <cx:pt idx="28890">461930.3000000004</cx:pt>
          <cx:pt idx="28891">461942.8000000004</cx:pt>
          <cx:pt idx="28892">461956.00000000041</cx:pt>
          <cx:pt idx="28893">461968.60000000038</cx:pt>
          <cx:pt idx="28894">461981.00000000041</cx:pt>
          <cx:pt idx="28895">461993.70000000042</cx:pt>
          <cx:pt idx="28896">462006.50000000041</cx:pt>
          <cx:pt idx="28897">462089.20000000042</cx:pt>
          <cx:pt idx="28898">462102.10000000044</cx:pt>
          <cx:pt idx="28899">462114.70000000042</cx:pt>
          <cx:pt idx="28900">462127.3000000004</cx:pt>
          <cx:pt idx="28901">462139.8000000004</cx:pt>
          <cx:pt idx="28902">462152.70000000042</cx:pt>
          <cx:pt idx="28903">462165.3000000004</cx:pt>
          <cx:pt idx="28904">462178.20000000042</cx:pt>
          <cx:pt idx="28905">462190.8000000004</cx:pt>
          <cx:pt idx="28906">462203.3000000004</cx:pt>
          <cx:pt idx="28907">462215.90000000037</cx:pt>
          <cx:pt idx="28908">462228.70000000036</cx:pt>
          <cx:pt idx="28909">462241.40000000037</cx:pt>
          <cx:pt idx="28910">462255.90000000037</cx:pt>
          <cx:pt idx="28911">462268.10000000038</cx:pt>
          <cx:pt idx="28912">462282.40000000037</cx:pt>
          <cx:pt idx="28913">462295.00000000035</cx:pt>
          <cx:pt idx="28914">462307.70000000036</cx:pt>
          <cx:pt idx="28915">462320.20000000036</cx:pt>
          <cx:pt idx="28916">462333.40000000037</cx:pt>
          <cx:pt idx="28917">462346.3000000004</cx:pt>
          <cx:pt idx="28918">462361.50000000041</cx:pt>
          <cx:pt idx="28919">462375.00000000041</cx:pt>
          <cx:pt idx="28920">462388.8000000004</cx:pt>
          <cx:pt idx="28921">462445.20000000042</cx:pt>
          <cx:pt idx="28922">462468.3000000004</cx:pt>
          <cx:pt idx="28923">462480.90000000037</cx:pt>
          <cx:pt idx="28924">462493.50000000035</cx:pt>
          <cx:pt idx="28925">462506.20000000036</cx:pt>
          <cx:pt idx="28926">462518.80000000034</cx:pt>
          <cx:pt idx="28927">462531.70000000036</cx:pt>
          <cx:pt idx="28928">462546.40000000037</cx:pt>
          <cx:pt idx="28929">462559.3000000004</cx:pt>
          <cx:pt idx="28930">462572.10000000038</cx:pt>
          <cx:pt idx="28931">462584.8000000004</cx:pt>
          <cx:pt idx="28932">462597.3000000004</cx:pt>
          <cx:pt idx="28933">462610.00000000041</cx:pt>
          <cx:pt idx="28934">462623.10000000038</cx:pt>
          <cx:pt idx="28935">462635.90000000037</cx:pt>
          <cx:pt idx="28936">462648.90000000037</cx:pt>
          <cx:pt idx="28937">462662.00000000035</cx:pt>
          <cx:pt idx="28938">462674.80000000034</cx:pt>
          <cx:pt idx="28939">462687.80000000034</cx:pt>
          <cx:pt idx="28940">462700.60000000033</cx:pt>
          <cx:pt idx="28941">462713.40000000031</cx:pt>
          <cx:pt idx="28942">462728.2000000003</cx:pt>
          <cx:pt idx="28943">462740.90000000031</cx:pt>
          <cx:pt idx="28944">462753.90000000031</cx:pt>
          <cx:pt idx="28945">462766.50000000029</cx:pt>
          <cx:pt idx="28946">462779.30000000028</cx:pt>
          <cx:pt idx="28947">462792.30000000028</cx:pt>
          <cx:pt idx="28948">462807.2000000003</cx:pt>
          <cx:pt idx="28949">462819.90000000031</cx:pt>
          <cx:pt idx="28950">462832.30000000034</cx:pt>
          <cx:pt idx="28951">462845.30000000034</cx:pt>
          <cx:pt idx="28952">462858.10000000033</cx:pt>
          <cx:pt idx="28953">462871.00000000035</cx:pt>
          <cx:pt idx="28954">462883.90000000037</cx:pt>
          <cx:pt idx="28955">462896.40000000037</cx:pt>
          <cx:pt idx="28956">462909.00000000035</cx:pt>
          <cx:pt idx="28957">462921.80000000034</cx:pt>
          <cx:pt idx="28958">462934.20000000036</cx:pt>
          <cx:pt idx="28959">462948.80000000034</cx:pt>
          <cx:pt idx="28960">462961.40000000031</cx:pt>
          <cx:pt idx="28961">462974.30000000034</cx:pt>
          <cx:pt idx="28962">462987.00000000035</cx:pt>
          <cx:pt idx="28963">462999.30000000034</cx:pt>
          <cx:pt idx="28964">463012.70000000036</cx:pt>
          <cx:pt idx="28965">463026.30000000034</cx:pt>
          <cx:pt idx="28966">463038.70000000036</cx:pt>
          <cx:pt idx="28967">463056.40000000037</cx:pt>
          <cx:pt idx="28968">463074.40000000037</cx:pt>
          <cx:pt idx="28969">463086.90000000037</cx:pt>
          <cx:pt idx="28970">463099.20000000036</cx:pt>
          <cx:pt idx="28971">463111.70000000036</cx:pt>
          <cx:pt idx="28972">463124.10000000038</cx:pt>
          <cx:pt idx="28973">463137.3000000004</cx:pt>
          <cx:pt idx="28974">463151.8000000004</cx:pt>
          <cx:pt idx="28975">463164.60000000038</cx:pt>
          <cx:pt idx="28976">463177.3000000004</cx:pt>
          <cx:pt idx="28977">463189.60000000038</cx:pt>
          <cx:pt idx="28978">463202.20000000036</cx:pt>
          <cx:pt idx="28979">463216.60000000038</cx:pt>
          <cx:pt idx="28980">463229.20000000036</cx:pt>
          <cx:pt idx="28981">463241.80000000034</cx:pt>
          <cx:pt idx="28982">463254.10000000033</cx:pt>
          <cx:pt idx="28983">463266.50000000035</cx:pt>
          <cx:pt idx="28984">463279.60000000033</cx:pt>
          <cx:pt idx="28985">463292.30000000034</cx:pt>
          <cx:pt idx="28986">463304.80000000034</cx:pt>
          <cx:pt idx="28987">463317.40000000031</cx:pt>
          <cx:pt idx="28988">463330.10000000033</cx:pt>
          <cx:pt idx="28989">463342.80000000034</cx:pt>
          <cx:pt idx="28990">463355.70000000036</cx:pt>
          <cx:pt idx="28991">463368.50000000035</cx:pt>
          <cx:pt idx="28992">463381.10000000033</cx:pt>
          <cx:pt idx="28993">463393.90000000031</cx:pt>
          <cx:pt idx="28994">463416.30000000034</cx:pt>
          <cx:pt idx="28995">463488.10000000033</cx:pt>
          <cx:pt idx="28996">463503.00000000035</cx:pt>
          <cx:pt idx="28997">463516.60000000033</cx:pt>
          <cx:pt idx="28998">463531.50000000035</cx:pt>
          <cx:pt idx="28999">463570.90000000037</cx:pt>
          <cx:pt idx="29000">463603.70000000036</cx:pt>
          <cx:pt idx="29001">463649.20000000036</cx:pt>
          <cx:pt idx="29002">463662.00000000035</cx:pt>
          <cx:pt idx="29003">463674.40000000037</cx:pt>
          <cx:pt idx="29004">463688.8000000004</cx:pt>
          <cx:pt idx="29005">463701.8000000004</cx:pt>
          <cx:pt idx="29006">463716.60000000038</cx:pt>
          <cx:pt idx="29007">463729.60000000038</cx:pt>
          <cx:pt idx="29008">463742.40000000037</cx:pt>
          <cx:pt idx="29009">463755.8000000004</cx:pt>
          <cx:pt idx="29010">463768.40000000037</cx:pt>
          <cx:pt idx="29011">463781.10000000038</cx:pt>
          <cx:pt idx="29012">463793.70000000036</cx:pt>
          <cx:pt idx="29013">463806.50000000035</cx:pt>
          <cx:pt idx="29014">463821.20000000036</cx:pt>
          <cx:pt idx="29015">463833.80000000034</cx:pt>
          <cx:pt idx="29016">463846.50000000035</cx:pt>
          <cx:pt idx="29017">463859.20000000036</cx:pt>
          <cx:pt idx="29018">463872.00000000035</cx:pt>
          <cx:pt idx="29019">463885.00000000035</cx:pt>
          <cx:pt idx="29020">463897.90000000037</cx:pt>
          <cx:pt idx="29021">463910.60000000038</cx:pt>
          <cx:pt idx="29022">463924.8000000004</cx:pt>
          <cx:pt idx="29023">463937.8000000004</cx:pt>
          <cx:pt idx="29024">463950.70000000042</cx:pt>
          <cx:pt idx="29025">463966.20000000042</cx:pt>
          <cx:pt idx="29026">463979.20000000042</cx:pt>
          <cx:pt idx="29027">463991.60000000044</cx:pt>
          <cx:pt idx="29028">464004.80000000045</cx:pt>
          <cx:pt idx="29029">464018.00000000047</cx:pt>
          <cx:pt idx="29030">464030.80000000045</cx:pt>
          <cx:pt idx="29031">464044.70000000048</cx:pt>
          <cx:pt idx="29032">464057.30000000045</cx:pt>
          <cx:pt idx="29033">464070.20000000048</cx:pt>
          <cx:pt idx="29034">464083.30000000045</cx:pt>
          <cx:pt idx="29035">464097.20000000048</cx:pt>
          <cx:pt idx="29036">464110.00000000047</cx:pt>
          <cx:pt idx="29037">464123.00000000047</cx:pt>
          <cx:pt idx="29038">464135.70000000048</cx:pt>
          <cx:pt idx="29039">464148.20000000048</cx:pt>
          <cx:pt idx="29040">464161.00000000047</cx:pt>
          <cx:pt idx="29041">464173.70000000048</cx:pt>
          <cx:pt idx="29042">464186.30000000045</cx:pt>
          <cx:pt idx="29043">464200.60000000044</cx:pt>
          <cx:pt idx="29044">464214.70000000042</cx:pt>
          <cx:pt idx="29045">464227.60000000044</cx:pt>
          <cx:pt idx="29046">464240.00000000047</cx:pt>
          <cx:pt idx="29047">464253.00000000047</cx:pt>
          <cx:pt idx="29048">464265.70000000048</cx:pt>
          <cx:pt idx="29049">464278.20000000048</cx:pt>
          <cx:pt idx="29050">464293.20000000048</cx:pt>
          <cx:pt idx="29051">464305.70000000048</cx:pt>
          <cx:pt idx="29052">464319.00000000047</cx:pt>
          <cx:pt idx="29053">464330.20000000048</cx:pt>
          <cx:pt idx="29054">464343.1000000005</cx:pt>
          <cx:pt idx="29055">464355.90000000049</cx:pt>
          <cx:pt idx="29056">464372.00000000047</cx:pt>
          <cx:pt idx="29057">464384.50000000047</cx:pt>
          <cx:pt idx="29058">464397.30000000045</cx:pt>
          <cx:pt idx="29059">464410.20000000048</cx:pt>
          <cx:pt idx="29060">464423.70000000048</cx:pt>
          <cx:pt idx="29061">464436.30000000045</cx:pt>
          <cx:pt idx="29062">464449.10000000044</cx:pt>
          <cx:pt idx="29063">464461.70000000042</cx:pt>
          <cx:pt idx="29064">464474.8000000004</cx:pt>
          <cx:pt idx="29065">464487.50000000041</cx:pt>
          <cx:pt idx="29066">464500.60000000038</cx:pt>
          <cx:pt idx="29067">464513.50000000041</cx:pt>
          <cx:pt idx="29068">464526.40000000043</cx:pt>
          <cx:pt idx="29069">464539.20000000042</cx:pt>
          <cx:pt idx="29070">464552.10000000044</cx:pt>
          <cx:pt idx="29071">464618.20000000042</cx:pt>
          <cx:pt idx="29072">464669.8000000004</cx:pt>
          <cx:pt idx="29073">464735.90000000037</cx:pt>
          <cx:pt idx="29074">464748.60000000038</cx:pt>
          <cx:pt idx="29075">464801.8000000004</cx:pt>
          <cx:pt idx="29076">464814.60000000038</cx:pt>
          <cx:pt idx="29077">464830.70000000036</cx:pt>
          <cx:pt idx="29078">464843.70000000036</cx:pt>
          <cx:pt idx="29079">464856.70000000036</cx:pt>
          <cx:pt idx="29080">464869.60000000038</cx:pt>
          <cx:pt idx="29081">464889.10000000038</cx:pt>
          <cx:pt idx="29082">464907.8000000004</cx:pt>
          <cx:pt idx="29083">464926.40000000037</cx:pt>
          <cx:pt idx="29084">464945.50000000035</cx:pt>
          <cx:pt idx="29085">464965.40000000037</cx:pt>
          <cx:pt idx="29086">464984.3000000004</cx:pt>
          <cx:pt idx="29087">465003.10000000038</cx:pt>
          <cx:pt idx="29088">465021.40000000037</cx:pt>
          <cx:pt idx="29089">465040.00000000035</cx:pt>
          <cx:pt idx="29090">465059.70000000036</cx:pt>
          <cx:pt idx="29091">465080.90000000037</cx:pt>
          <cx:pt idx="29092">465099.60000000038</cx:pt>
          <cx:pt idx="29093">465119.40000000037</cx:pt>
          <cx:pt idx="29094">465137.90000000037</cx:pt>
          <cx:pt idx="29095">465156.90000000037</cx:pt>
          <cx:pt idx="29096">465176.90000000037</cx:pt>
          <cx:pt idx="29097">465195.8000000004</cx:pt>
          <cx:pt idx="29098">465214.40000000037</cx:pt>
          <cx:pt idx="29099">465232.90000000037</cx:pt>
          <cx:pt idx="29100">465251.60000000038</cx:pt>
          <cx:pt idx="29101">465271.10000000038</cx:pt>
          <cx:pt idx="29102">465290.8000000004</cx:pt>
          <cx:pt idx="29103">465309.70000000042</cx:pt>
          <cx:pt idx="29104">465328.3000000004</cx:pt>
          <cx:pt idx="29105">465346.90000000037</cx:pt>
          <cx:pt idx="29106">465365.40000000037</cx:pt>
          <cx:pt idx="29107">465384.3000000004</cx:pt>
          <cx:pt idx="29108">465403.3000000004</cx:pt>
          <cx:pt idx="29109">465422.10000000038</cx:pt>
          <cx:pt idx="29110">465441.00000000041</cx:pt>
          <cx:pt idx="29111">465460.10000000038</cx:pt>
          <cx:pt idx="29112">465478.8000000004</cx:pt>
          <cx:pt idx="29113">465497.8000000004</cx:pt>
          <cx:pt idx="29114">465516.40000000037</cx:pt>
          <cx:pt idx="29115">465535.20000000036</cx:pt>
          <cx:pt idx="29116">465556.00000000035</cx:pt>
          <cx:pt idx="29117">465574.50000000035</cx:pt>
          <cx:pt idx="29118">465593.50000000035</cx:pt>
          <cx:pt idx="29119">465612.20000000036</cx:pt>
          <cx:pt idx="29120">465631.20000000036</cx:pt>
          <cx:pt idx="29121">465650.20000000036</cx:pt>
          <cx:pt idx="29122">465670.10000000038</cx:pt>
          <cx:pt idx="29123">465689.20000000036</cx:pt>
          <cx:pt idx="29124">465708.00000000035</cx:pt>
          <cx:pt idx="29125">465726.70000000036</cx:pt>
          <cx:pt idx="29126">465745.10000000038</cx:pt>
          <cx:pt idx="29127">465766.40000000037</cx:pt>
          <cx:pt idx="29128">465785.3000000004</cx:pt>
          <cx:pt idx="29129">465804.00000000041</cx:pt>
          <cx:pt idx="29130">465822.90000000043</cx:pt>
          <cx:pt idx="29131">465841.70000000042</cx:pt>
          <cx:pt idx="29132">465860.60000000044</cx:pt>
          <cx:pt idx="29133">465881.70000000042</cx:pt>
          <cx:pt idx="29134">465900.50000000041</cx:pt>
          <cx:pt idx="29135">465919.20000000042</cx:pt>
          <cx:pt idx="29136">465937.70000000042</cx:pt>
          <cx:pt idx="29137">465956.8000000004</cx:pt>
          <cx:pt idx="29138">465976.90000000037</cx:pt>
          <cx:pt idx="29139">465995.70000000036</cx:pt>
          <cx:pt idx="29140">466014.60000000038</cx:pt>
          <cx:pt idx="29141">466033.10000000038</cx:pt>
          <cx:pt idx="29142">466051.8000000004</cx:pt>
          <cx:pt idx="29143">466070.40000000037</cx:pt>
          <cx:pt idx="29144">466101.40000000037</cx:pt>
          <cx:pt idx="29145">466143.00000000035</cx:pt>
          <cx:pt idx="29146">466195.90000000037</cx:pt>
          <cx:pt idx="29147">466215.90000000037</cx:pt>
          <cx:pt idx="29148">466243.20000000036</cx:pt>
          <cx:pt idx="29149">466262.00000000035</cx:pt>
          <cx:pt idx="29150">466280.80000000034</cx:pt>
          <cx:pt idx="29151">466299.20000000036</cx:pt>
          <cx:pt idx="29152">466318.00000000035</cx:pt>
          <cx:pt idx="29153">466337.10000000033</cx:pt>
          <cx:pt idx="29154">466355.60000000033</cx:pt>
          <cx:pt idx="29155">466374.10000000033</cx:pt>
          <cx:pt idx="29156">466392.60000000033</cx:pt>
          <cx:pt idx="29157">466415.10000000033</cx:pt>
          <cx:pt idx="29158">466434.00000000035</cx:pt>
          <cx:pt idx="29159">466452.80000000034</cx:pt>
          <cx:pt idx="29160">466471.20000000036</cx:pt>
          <cx:pt idx="29161">466489.90000000037</cx:pt>
          <cx:pt idx="29162">466508.40000000037</cx:pt>
          <cx:pt idx="29163">466527.20000000036</cx:pt>
          <cx:pt idx="29164">466546.30000000034</cx:pt>
          <cx:pt idx="29165">466565.50000000035</cx:pt>
          <cx:pt idx="29166">466584.00000000035</cx:pt>
          <cx:pt idx="29167">466602.90000000037</cx:pt>
          <cx:pt idx="29168">466622.00000000035</cx:pt>
          <cx:pt idx="29169">466640.90000000037</cx:pt>
          <cx:pt idx="29170">466659.60000000038</cx:pt>
          <cx:pt idx="29171">466678.70000000036</cx:pt>
          <cx:pt idx="29172">466698.30000000034</cx:pt>
          <cx:pt idx="29173">466717.00000000035</cx:pt>
          <cx:pt idx="29174">466735.50000000035</cx:pt>
          <cx:pt idx="29175">466754.30000000034</cx:pt>
          <cx:pt idx="29176">466773.30000000034</cx:pt>
          <cx:pt idx="29177">466792.20000000036</cx:pt>
          <cx:pt idx="29178">466813.10000000038</cx:pt>
          <cx:pt idx="29179">466831.90000000037</cx:pt>
          <cx:pt idx="29180">466850.50000000035</cx:pt>
          <cx:pt idx="29181">466869.40000000037</cx:pt>
          <cx:pt idx="29182">466888.20000000036</cx:pt>
          <cx:pt idx="29183">466909.80000000034</cx:pt>
          <cx:pt idx="29184">466928.60000000033</cx:pt>
          <cx:pt idx="29185">466947.40000000031</cx:pt>
          <cx:pt idx="29186">466966.2000000003</cx:pt>
          <cx:pt idx="29187">466985.00000000029</cx:pt>
          <cx:pt idx="29188">467003.80000000028</cx:pt>
          <cx:pt idx="29189">467025.50000000029</cx:pt>
          <cx:pt idx="29190">467044.40000000031</cx:pt>
          <cx:pt idx="29191">467063.10000000033</cx:pt>
          <cx:pt idx="29192">467081.80000000034</cx:pt>
          <cx:pt idx="29193">467103.00000000035</cx:pt>
          <cx:pt idx="29194">467122.40000000037</cx:pt>
          <cx:pt idx="29195">467141.00000000035</cx:pt>
          <cx:pt idx="29196">467159.60000000033</cx:pt>
          <cx:pt idx="29197">467178.60000000033</cx:pt>
          <cx:pt idx="29198">467197.60000000033</cx:pt>
          <cx:pt idx="29199">467216.40000000031</cx:pt>
          <cx:pt idx="29200">467235.10000000033</cx:pt>
          <cx:pt idx="29201">467253.90000000031</cx:pt>
          <cx:pt idx="29202">467272.90000000031</cx:pt>
          <cx:pt idx="29203">467292.30000000034</cx:pt>
          <cx:pt idx="29204">467311.50000000035</cx:pt>
          <cx:pt idx="29205">467330.20000000036</cx:pt>
          <cx:pt idx="29206">467349.40000000037</cx:pt>
          <cx:pt idx="29207">467368.50000000035</cx:pt>
          <cx:pt idx="29208">467387.50000000035</cx:pt>
          <cx:pt idx="29209">467406.50000000035</cx:pt>
          <cx:pt idx="29210">467425.20000000036</cx:pt>
          <cx:pt idx="29211">467444.00000000035</cx:pt>
          <cx:pt idx="29212">467463.10000000033</cx:pt>
          <cx:pt idx="29213">467482.2000000003</cx:pt>
          <cx:pt idx="29214">467500.7000000003</cx:pt>
          <cx:pt idx="29215">467519.90000000031</cx:pt>
          <cx:pt idx="29216">467538.7000000003</cx:pt>
          <cx:pt idx="29217">467574.2000000003</cx:pt>
          <cx:pt idx="29218">467593.2000000003</cx:pt>
          <cx:pt idx="29219">467680.60000000033</cx:pt>
          <cx:pt idx="29220">467757.10000000033</cx:pt>
          <cx:pt idx="29221">467824.90000000031</cx:pt>
          <cx:pt idx="29222">467878.7000000003</cx:pt>
          <cx:pt idx="29223">467955.7000000003</cx:pt>
          <cx:pt idx="29224">468015.30000000028</cx:pt>
          <cx:pt idx="29225">468033.60000000027</cx:pt>
          <cx:pt idx="29226">468052.30000000028</cx:pt>
          <cx:pt idx="29227">468070.90000000026</cx:pt>
          <cx:pt idx="29228">468089.80000000028</cx:pt>
          <cx:pt idx="29229">468108.7000000003</cx:pt>
          <cx:pt idx="29230">468127.30000000028</cx:pt>
          <cx:pt idx="29231">468146.10000000027</cx:pt>
          <cx:pt idx="29232">468164.30000000028</cx:pt>
          <cx:pt idx="29233">468183.2000000003</cx:pt>
          <cx:pt idx="29234">468201.60000000033</cx:pt>
          <cx:pt idx="29235">468220.30000000034</cx:pt>
          <cx:pt idx="29236">468239.00000000035</cx:pt>
          <cx:pt idx="29237">468257.80000000034</cx:pt>
          <cx:pt idx="29238">468276.30000000034</cx:pt>
          <cx:pt idx="29239">468295.50000000035</cx:pt>
          <cx:pt idx="29240">468314.40000000037</cx:pt>
          <cx:pt idx="29241">468334.10000000038</cx:pt>
          <cx:pt idx="29242">468352.50000000041</cx:pt>
          <cx:pt idx="29243">468371.40000000043</cx:pt>
          <cx:pt idx="29244">468390.00000000041</cx:pt>
          <cx:pt idx="29245">468408.3000000004</cx:pt>
          <cx:pt idx="29246">468427.00000000041</cx:pt>
          <cx:pt idx="29247">468445.50000000041</cx:pt>
          <cx:pt idx="29248">468464.50000000041</cx:pt>
          <cx:pt idx="29249">468484.8000000004</cx:pt>
          <cx:pt idx="29250">468503.40000000037</cx:pt>
          <cx:pt idx="29251">468522.3000000004</cx:pt>
          <cx:pt idx="29252">468541.00000000041</cx:pt>
          <cx:pt idx="29253">468559.90000000043</cx:pt>
          <cx:pt idx="29254">468578.40000000043</cx:pt>
          <cx:pt idx="29255">468597.20000000042</cx:pt>
          <cx:pt idx="29256">468616.20000000042</cx:pt>
          <cx:pt idx="29257">468635.3000000004</cx:pt>
          <cx:pt idx="29258">468654.70000000042</cx:pt>
          <cx:pt idx="29259">468673.70000000042</cx:pt>
          <cx:pt idx="29260">468692.60000000044</cx:pt>
          <cx:pt idx="29261">468711.30000000045</cx:pt>
          <cx:pt idx="29262">468732.40000000043</cx:pt>
          <cx:pt idx="29263">468751.30000000045</cx:pt>
          <cx:pt idx="29264">468769.80000000045</cx:pt>
          <cx:pt idx="29265">468788.50000000047</cx:pt>
          <cx:pt idx="29266">468807.20000000048</cx:pt>
          <cx:pt idx="29267">468826.1000000005</cx:pt>
          <cx:pt idx="29268">468846.70000000048</cx:pt>
          <cx:pt idx="29269">468865.40000000049</cx:pt>
          <cx:pt idx="29270">468884.20000000048</cx:pt>
          <cx:pt idx="29271">468905.30000000045</cx:pt>
          <cx:pt idx="29272">468924.40000000043</cx:pt>
          <cx:pt idx="29273">468943.50000000041</cx:pt>
          <cx:pt idx="29274">468963.10000000038</cx:pt>
          <cx:pt idx="29275">468981.50000000041</cx:pt>
          <cx:pt idx="29276">469000.00000000041</cx:pt>
          <cx:pt idx="29277">469018.8000000004</cx:pt>
          <cx:pt idx="29278">469037.8000000004</cx:pt>
          <cx:pt idx="29279">469056.10000000038</cx:pt>
          <cx:pt idx="29280">469074.8000000004</cx:pt>
          <cx:pt idx="29281">469093.8000000004</cx:pt>
          <cx:pt idx="29282">469112.70000000042</cx:pt>
          <cx:pt idx="29283">469131.50000000041</cx:pt>
          <cx:pt idx="29284">469154.3000000004</cx:pt>
          <cx:pt idx="29285">469173.10000000038</cx:pt>
          <cx:pt idx="29286">469191.50000000041</cx:pt>
          <cx:pt idx="29287">469210.10000000038</cx:pt>
          <cx:pt idx="29288">469229.10000000038</cx:pt>
          <cx:pt idx="29289">469248.00000000041</cx:pt>
          <cx:pt idx="29290">469266.70000000042</cx:pt>
          <cx:pt idx="29291">469285.60000000044</cx:pt>
          <cx:pt idx="29292">469304.30000000045</cx:pt>
          <cx:pt idx="29293">469322.90000000043</cx:pt>
          <cx:pt idx="29294">469341.70000000042</cx:pt>
          <cx:pt idx="29295">469421.70000000042</cx:pt>
          <cx:pt idx="29296">469489.3000000004</cx:pt>
          <cx:pt idx="29297">469508.50000000041</cx:pt>
          <cx:pt idx="29298">469566.10000000038</cx:pt>
          <cx:pt idx="29299">469584.50000000041</cx:pt>
          <cx:pt idx="29300">469603.3000000004</cx:pt>
          <cx:pt idx="29301">469622.50000000041</cx:pt>
          <cx:pt idx="29302">469641.00000000041</cx:pt>
          <cx:pt idx="29303">469660.20000000042</cx:pt>
          <cx:pt idx="29304">469681.40000000043</cx:pt>
          <cx:pt idx="29305">469700.50000000041</cx:pt>
          <cx:pt idx="29306">469719.20000000042</cx:pt>
          <cx:pt idx="29307">469738.00000000041</cx:pt>
          <cx:pt idx="29308">469757.00000000041</cx:pt>
          <cx:pt idx="29309">469777.00000000041</cx:pt>
          <cx:pt idx="29310">469796.50000000041</cx:pt>
          <cx:pt idx="29311">469815.50000000041</cx:pt>
          <cx:pt idx="29312">469834.20000000042</cx:pt>
          <cx:pt idx="29313">469859.00000000041</cx:pt>
          <cx:pt idx="29314">469879.90000000043</cx:pt>
          <cx:pt idx="29315">469906.30000000045</cx:pt>
          <cx:pt idx="29316">469924.70000000048</cx:pt>
          <cx:pt idx="29317">469943.30000000045</cx:pt>
          <cx:pt idx="29318">469963.00000000047</cx:pt>
          <cx:pt idx="29319">469984.30000000045</cx:pt>
          <cx:pt idx="29320">470004.70000000048</cx:pt>
          <cx:pt idx="29321">470023.50000000047</cx:pt>
          <cx:pt idx="29322">470042.70000000048</cx:pt>
          <cx:pt idx="29323">470061.6000000005</cx:pt>
          <cx:pt idx="29324">470080.1000000005</cx:pt>
          <cx:pt idx="29325">470099.00000000052</cx:pt>
          <cx:pt idx="29326">470117.70000000054</cx:pt>
          <cx:pt idx="29327">470137.00000000052</cx:pt>
          <cx:pt idx="29328">470155.80000000051</cx:pt>
          <cx:pt idx="29329">470174.50000000052</cx:pt>
          <cx:pt idx="29330">470193.50000000052</cx:pt>
          <cx:pt idx="29331">470212.30000000051</cx:pt>
          <cx:pt idx="29332">470231.30000000051</cx:pt>
          <cx:pt idx="29333">470250.20000000054</cx:pt>
          <cx:pt idx="29334">470269.30000000051</cx:pt>
          <cx:pt idx="29335">470288.1000000005</cx:pt>
          <cx:pt idx="29336">470307.00000000052</cx:pt>
          <cx:pt idx="29337">470326.00000000052</cx:pt>
          <cx:pt idx="29338">470345.00000000052</cx:pt>
          <cx:pt idx="29339">470363.70000000054</cx:pt>
          <cx:pt idx="29340">470382.70000000054</cx:pt>
          <cx:pt idx="29341">470401.60000000056</cx:pt>
          <cx:pt idx="29342">470420.40000000055</cx:pt>
          <cx:pt idx="29343">470438.80000000057</cx:pt>
          <cx:pt idx="29344">470457.40000000055</cx:pt>
          <cx:pt idx="29345">470476.00000000052</cx:pt>
          <cx:pt idx="29346">470494.80000000051</cx:pt>
          <cx:pt idx="29347">470513.80000000051</cx:pt>
          <cx:pt idx="29348">470532.6000000005</cx:pt>
          <cx:pt idx="29349">470551.30000000051</cx:pt>
          <cx:pt idx="29350">470570.50000000052</cx:pt>
          <cx:pt idx="29351">470589.50000000052</cx:pt>
          <cx:pt idx="29352">470608.30000000051</cx:pt>
          <cx:pt idx="29353">470628.30000000051</cx:pt>
          <cx:pt idx="29354">470646.90000000049</cx:pt>
          <cx:pt idx="29355">470665.30000000051</cx:pt>
          <cx:pt idx="29356">470683.70000000054</cx:pt>
          <cx:pt idx="29357">470702.80000000051</cx:pt>
          <cx:pt idx="29358">470722.70000000054</cx:pt>
          <cx:pt idx="29359">470741.20000000054</cx:pt>
          <cx:pt idx="29360">470759.90000000055</cx:pt>
          <cx:pt idx="29361">470778.80000000057</cx:pt>
          <cx:pt idx="29362">470797.20000000059</cx:pt>
          <cx:pt idx="29363">470880.20000000059</cx:pt>
          <cx:pt idx="29364">470899.00000000058</cx:pt>
          <cx:pt idx="29365">470919.00000000058</cx:pt>
          <cx:pt idx="29366">470938.50000000058</cx:pt>
          <cx:pt idx="29367">470957.00000000058</cx:pt>
          <cx:pt idx="29368">470975.50000000058</cx:pt>
          <cx:pt idx="29369">470994.00000000058</cx:pt>
          <cx:pt idx="29370">471014.00000000058</cx:pt>
          <cx:pt idx="29371">471036.30000000057</cx:pt>
          <cx:pt idx="29372">471054.90000000055</cx:pt>
          <cx:pt idx="29373">471073.60000000056</cx:pt>
          <cx:pt idx="29374">471092.30000000057</cx:pt>
          <cx:pt idx="29375">471111.70000000059</cx:pt>
          <cx:pt idx="29376">471130.60000000062</cx:pt>
          <cx:pt idx="29377">471152.50000000064</cx:pt>
          <cx:pt idx="29378">471171.40000000066</cx:pt>
          <cx:pt idx="29379">471189.90000000066</cx:pt>
          <cx:pt idx="29380">471208.90000000066</cx:pt>
          <cx:pt idx="29381">471229.90000000066</cx:pt>
          <cx:pt idx="29382">471248.90000000066</cx:pt>
          <cx:pt idx="29383">471271.20000000065</cx:pt>
          <cx:pt idx="29384">471289.80000000063</cx:pt>
          <cx:pt idx="29385">471308.90000000061</cx:pt>
          <cx:pt idx="29386">471328.30000000063</cx:pt>
          <cx:pt idx="29387">471347.00000000064</cx:pt>
          <cx:pt idx="29388">471365.80000000063</cx:pt>
          <cx:pt idx="29389">471384.40000000061</cx:pt>
          <cx:pt idx="29390">471403.20000000059</cx:pt>
          <cx:pt idx="29391">471422.00000000058</cx:pt>
          <cx:pt idx="29392">471440.60000000056</cx:pt>
          <cx:pt idx="29393">471459.30000000057</cx:pt>
          <cx:pt idx="29394">471478.00000000058</cx:pt>
          <cx:pt idx="29395">471496.80000000057</cx:pt>
          <cx:pt idx="29396">471515.40000000055</cx:pt>
          <cx:pt idx="29397">471534.10000000056</cx:pt>
          <cx:pt idx="29398">471553.00000000058</cx:pt>
          <cx:pt idx="29399">471571.60000000056</cx:pt>
          <cx:pt idx="29400">471590.20000000054</cx:pt>
          <cx:pt idx="29401">471608.60000000056</cx:pt>
          <cx:pt idx="29402">471627.60000000056</cx:pt>
          <cx:pt idx="29403">471646.30000000057</cx:pt>
          <cx:pt idx="29404">471665.10000000056</cx:pt>
          <cx:pt idx="29405">471684.00000000058</cx:pt>
          <cx:pt idx="29406">471702.90000000061</cx:pt>
          <cx:pt idx="29407">471721.50000000058</cx:pt>
          <cx:pt idx="29408">471740.50000000058</cx:pt>
          <cx:pt idx="29409">471759.40000000061</cx:pt>
          <cx:pt idx="29410">471778.50000000058</cx:pt>
          <cx:pt idx="29411">471797.20000000059</cx:pt>
          <cx:pt idx="29412">471816.30000000057</cx:pt>
          <cx:pt idx="29413">471834.90000000055</cx:pt>
          <cx:pt idx="29414">471853.70000000054</cx:pt>
          <cx:pt idx="29415">471872.40000000055</cx:pt>
          <cx:pt idx="29416">471891.70000000054</cx:pt>
          <cx:pt idx="29417">471910.60000000056</cx:pt>
          <cx:pt idx="29418">471929.20000000054</cx:pt>
          <cx:pt idx="29419">471948.10000000056</cx:pt>
          <cx:pt idx="29420">472019.20000000054</cx:pt>
          <cx:pt idx="29421">472040.30000000051</cx:pt>
          <cx:pt idx="29422">472058.80000000051</cx:pt>
          <cx:pt idx="29423">472077.70000000054</cx:pt>
          <cx:pt idx="29424">472096.60000000056</cx:pt>
          <cx:pt idx="29425">472115.50000000058</cx:pt>
          <cx:pt idx="29426">472135.40000000061</cx:pt>
          <cx:pt idx="29427">472154.10000000062</cx:pt>
          <cx:pt idx="29428">472174.00000000064</cx:pt>
          <cx:pt idx="29429">472194.90000000066</cx:pt>
          <cx:pt idx="29430">472213.80000000069</cx:pt>
          <cx:pt idx="29431">472233.20000000071</cx:pt>
          <cx:pt idx="29432">472253.60000000073</cx:pt>
          <cx:pt idx="29433">472272.20000000071</cx:pt>
          <cx:pt idx="29434">472291.30000000069</cx:pt>
          <cx:pt idx="29435">472310.10000000068</cx:pt>
          <cx:pt idx="29436">472329.0000000007</cx:pt>
          <cx:pt idx="29437">472348.40000000072</cx:pt>
          <cx:pt idx="29438">472367.30000000075</cx:pt>
          <cx:pt idx="29439">472386.30000000075</cx:pt>
          <cx:pt idx="29440">472457.20000000077</cx:pt>
          <cx:pt idx="29441">472476.10000000079</cx:pt>
          <cx:pt idx="29442">472540.90000000078</cx:pt>
          <cx:pt idx="29443">472559.3000000008</cx:pt>
          <cx:pt idx="29444">472598.00000000081</cx:pt>
          <cx:pt idx="29445">472616.90000000084</cx:pt>
          <cx:pt idx="29446">472635.50000000081</cx:pt>
          <cx:pt idx="29447">472674.10000000079</cx:pt>
          <cx:pt idx="29448">472696.90000000078</cx:pt>
          <cx:pt idx="29449">472751.50000000076</cx:pt>
          <cx:pt idx="29450">472770.30000000075</cx:pt>
          <cx:pt idx="29451">472789.00000000076</cx:pt>
          <cx:pt idx="29452">472807.30000000075</cx:pt>
          <cx:pt idx="29453">472826.20000000077</cx:pt>
          <cx:pt idx="29454">472845.40000000078</cx:pt>
          <cx:pt idx="29455">472864.20000000077</cx:pt>
          <cx:pt idx="29456">472882.80000000075</cx:pt>
          <cx:pt idx="29457">472901.80000000075</cx:pt>
          <cx:pt idx="29458">472920.90000000072</cx:pt>
          <cx:pt idx="29459">472940.10000000073</cx:pt>
          <cx:pt idx="29460">472959.10000000073</cx:pt>
          <cx:pt idx="29461">472977.80000000075</cx:pt>
          <cx:pt idx="29462">472996.70000000077</cx:pt>
          <cx:pt idx="29463">473015.60000000079</cx:pt>
          <cx:pt idx="29464">473034.20000000077</cx:pt>
          <cx:pt idx="29465">473053.20000000077</cx:pt>
          <cx:pt idx="29466">473073.90000000078</cx:pt>
          <cx:pt idx="29467">473095.3000000008</cx:pt>
          <cx:pt idx="29468">473114.20000000083</cx:pt>
          <cx:pt idx="29469">473133.10000000085</cx:pt>
          <cx:pt idx="29470">473151.60000000085</cx:pt>
          <cx:pt idx="29471">473170.50000000087</cx:pt>
          <cx:pt idx="29472">473190.4000000009</cx:pt>
          <cx:pt idx="29473">473209.10000000091</cx:pt>
          <cx:pt idx="29474">473227.9000000009</cx:pt>
          <cx:pt idx="29475">473246.70000000088</cx:pt>
          <cx:pt idx="29476">473265.50000000087</cx:pt>
          <cx:pt idx="29477">473284.70000000088</cx:pt>
          <cx:pt idx="29478">473305.80000000086</cx:pt>
          <cx:pt idx="29479">473324.60000000085</cx:pt>
          <cx:pt idx="29480">473343.40000000084</cx:pt>
          <cx:pt idx="29481">473362.00000000081</cx:pt>
          <cx:pt idx="29482">473380.90000000084</cx:pt>
          <cx:pt idx="29483">473399.60000000085</cx:pt>
          <cx:pt idx="29484">473418.50000000087</cx:pt>
          <cx:pt idx="29485">473437.30000000086</cx:pt>
          <cx:pt idx="29486">473455.90000000084</cx:pt>
          <cx:pt idx="29487">473474.70000000083</cx:pt>
          <cx:pt idx="29488">473493.50000000081</cx:pt>
          <cx:pt idx="29489">473512.00000000081</cx:pt>
          <cx:pt idx="29490">473532.00000000081</cx:pt>
          <cx:pt idx="29491">473551.10000000079</cx:pt>
          <cx:pt idx="29492">473569.8000000008</cx:pt>
          <cx:pt idx="29493">473588.50000000081</cx:pt>
          <cx:pt idx="29494">473607.10000000079</cx:pt>
          <cx:pt idx="29495">473626.10000000079</cx:pt>
          <cx:pt idx="29496">473645.20000000077</cx:pt>
          <cx:pt idx="29497">473664.60000000079</cx:pt>
          <cx:pt idx="29498">473683.60000000079</cx:pt>
          <cx:pt idx="29499">473702.60000000079</cx:pt>
          <cx:pt idx="29500">473721.40000000078</cx:pt>
          <cx:pt idx="29501">473739.90000000078</cx:pt>
          <cx:pt idx="29502">473758.70000000077</cx:pt>
          <cx:pt idx="29503">473777.30000000075</cx:pt>
          <cx:pt idx="29504">473795.90000000072</cx:pt>
          <cx:pt idx="29505">473814.80000000075</cx:pt>
          <cx:pt idx="29506">473833.60000000073</cx:pt>
          <cx:pt idx="29507">473852.60000000073</cx:pt>
          <cx:pt idx="29508">473872.30000000075</cx:pt>
          <cx:pt idx="29509">473890.90000000072</cx:pt>
          <cx:pt idx="29510">473909.5000000007</cx:pt>
          <cx:pt idx="29511">473928.60000000068</cx:pt>
          <cx:pt idx="29512">473947.5000000007</cx:pt>
          <cx:pt idx="29513">473966.5000000007</cx:pt>
          <cx:pt idx="29514">473986.90000000072</cx:pt>
          <cx:pt idx="29515">474005.5000000007</cx:pt>
          <cx:pt idx="29516">474024.40000000072</cx:pt>
          <cx:pt idx="29517">474043.30000000075</cx:pt>
          <cx:pt idx="29518">474061.90000000072</cx:pt>
          <cx:pt idx="29519">474081.80000000075</cx:pt>
          <cx:pt idx="29520">474100.70000000077</cx:pt>
          <cx:pt idx="29521">474129.40000000078</cx:pt>
          <cx:pt idx="29522">474148.50000000076</cx:pt>
          <cx:pt idx="29523">474167.40000000078</cx:pt>
          <cx:pt idx="29524">474185.90000000078</cx:pt>
          <cx:pt idx="29525">474205.00000000076</cx:pt>
          <cx:pt idx="29526">474223.70000000077</cx:pt>
          <cx:pt idx="29527">474242.60000000079</cx:pt>
          <cx:pt idx="29528">474261.40000000078</cx:pt>
          <cx:pt idx="29529">474281.60000000079</cx:pt>
          <cx:pt idx="29530">474300.3000000008</cx:pt>
          <cx:pt idx="29531">474319.70000000083</cx:pt>
          <cx:pt idx="29532">474338.90000000084</cx:pt>
          <cx:pt idx="29533">474414.80000000086</cx:pt>
          <cx:pt idx="29534">474433.50000000087</cx:pt>
          <cx:pt idx="29535">474452.60000000085</cx:pt>
          <cx:pt idx="29536">474471.10000000085</cx:pt>
          <cx:pt idx="29537">474490.60000000085</cx:pt>
          <cx:pt idx="29538">474509.70000000083</cx:pt>
          <cx:pt idx="29539">474528.60000000085</cx:pt>
          <cx:pt idx="29540">474547.70000000083</cx:pt>
          <cx:pt idx="29541">474566.50000000081</cx:pt>
          <cx:pt idx="29542">474585.50000000081</cx:pt>
          <cx:pt idx="29543">474606.8000000008</cx:pt>
          <cx:pt idx="29544">474625.70000000083</cx:pt>
          <cx:pt idx="29545">474644.3000000008</cx:pt>
          <cx:pt idx="29546">474663.40000000078</cx:pt>
          <cx:pt idx="29547">474682.60000000079</cx:pt>
          <cx:pt idx="29548">474701.40000000078</cx:pt>
          <cx:pt idx="29549">474720.40000000078</cx:pt>
          <cx:pt idx="29550">474739.10000000079</cx:pt>
          <cx:pt idx="29551">474757.90000000078</cx:pt>
          <cx:pt idx="29552">474776.50000000076</cx:pt>
          <cx:pt idx="29553">474795.00000000076</cx:pt>
          <cx:pt idx="29554">474814.10000000073</cx:pt>
          <cx:pt idx="29555">474833.20000000071</cx:pt>
          <cx:pt idx="29556">474852.10000000073</cx:pt>
          <cx:pt idx="29557">474870.90000000072</cx:pt>
          <cx:pt idx="29558">474889.60000000073</cx:pt>
          <cx:pt idx="29559">474908.20000000071</cx:pt>
          <cx:pt idx="29560">474926.90000000072</cx:pt>
          <cx:pt idx="29561">474945.60000000073</cx:pt>
          <cx:pt idx="29562">474964.40000000072</cx:pt>
          <cx:pt idx="29563">474984.30000000075</cx:pt>
          <cx:pt idx="29564">475004.90000000072</cx:pt>
          <cx:pt idx="29565">475024.0000000007</cx:pt>
          <cx:pt idx="29566">475042.80000000069</cx:pt>
          <cx:pt idx="29567">475061.40000000066</cx:pt>
          <cx:pt idx="29568">475080.00000000064</cx:pt>
          <cx:pt idx="29569">475100.10000000062</cx:pt>
          <cx:pt idx="29570">475118.80000000063</cx:pt>
          <cx:pt idx="29571">475137.70000000065</cx:pt>
          <cx:pt idx="29572">475156.30000000063</cx:pt>
          <cx:pt idx="29573">475175.20000000065</cx:pt>
          <cx:pt idx="29574">475193.70000000065</cx:pt>
          <cx:pt idx="29575">475212.70000000065</cx:pt>
          <cx:pt idx="29576">475231.20000000065</cx:pt>
          <cx:pt idx="29577">475251.10000000068</cx:pt>
          <cx:pt idx="29578">475269.80000000069</cx:pt>
          <cx:pt idx="29579">475288.60000000068</cx:pt>
          <cx:pt idx="29580">475307.30000000069</cx:pt>
          <cx:pt idx="29581">475326.10000000068</cx:pt>
          <cx:pt idx="29582">475344.90000000066</cx:pt>
          <cx:pt idx="29583">475363.60000000068</cx:pt>
          <cx:pt idx="29584">475385.20000000065</cx:pt>
          <cx:pt idx="29585">475407.60000000068</cx:pt>
          <cx:pt idx="29586">475426.30000000069</cx:pt>
          <cx:pt idx="29587">475445.20000000071</cx:pt>
          <cx:pt idx="29588">475464.80000000069</cx:pt>
          <cx:pt idx="29589">475483.40000000066</cx:pt>
          <cx:pt idx="29590">475502.30000000069</cx:pt>
          <cx:pt idx="29591">475522.20000000071</cx:pt>
          <cx:pt idx="29592">475547.10000000073</cx:pt>
          <cx:pt idx="29593">475565.70000000071</cx:pt>
          <cx:pt idx="29594">475584.20000000071</cx:pt>
          <cx:pt idx="29595">475606.0000000007</cx:pt>
          <cx:pt idx="29596">475624.70000000071</cx:pt>
          <cx:pt idx="29597">475645.80000000069</cx:pt>
          <cx:pt idx="29598">475664.80000000069</cx:pt>
          <cx:pt idx="29599">475683.40000000066</cx:pt>
          <cx:pt idx="29600">475704.50000000064</cx:pt>
          <cx:pt idx="29601">475722.90000000066</cx:pt>
          <cx:pt idx="29602">475742.30000000069</cx:pt>
          <cx:pt idx="29603">475765.90000000066</cx:pt>
          <cx:pt idx="29604">475784.80000000069</cx:pt>
          <cx:pt idx="29605">475805.70000000071</cx:pt>
          <cx:pt idx="29606">475824.80000000069</cx:pt>
          <cx:pt idx="29607">475843.70000000071</cx:pt>
          <cx:pt idx="29608">475862.0000000007</cx:pt>
          <cx:pt idx="29609">475880.90000000072</cx:pt>
          <cx:pt idx="29610">475901.5000000007</cx:pt>
          <cx:pt idx="29611">475920.0000000007</cx:pt>
          <cx:pt idx="29612">475938.60000000068</cx:pt>
          <cx:pt idx="29613">475957.70000000065</cx:pt>
          <cx:pt idx="29614">475976.50000000064</cx:pt>
          <cx:pt idx="29615">475996.60000000062</cx:pt>
          <cx:pt idx="29616">476015.30000000063</cx:pt>
          <cx:pt idx="29617">476033.90000000061</cx:pt>
          <cx:pt idx="29618">476052.80000000063</cx:pt>
          <cx:pt idx="29619">476071.90000000061</cx:pt>
          <cx:pt idx="29620">476090.50000000058</cx:pt>
          <cx:pt idx="29621">476109.30000000057</cx:pt>
          <cx:pt idx="29622">476128.50000000058</cx:pt>
          <cx:pt idx="29623">476148.60000000056</cx:pt>
          <cx:pt idx="29624">476167.20000000054</cx:pt>
          <cx:pt idx="29625">476186.90000000055</cx:pt>
          <cx:pt idx="29626">476205.80000000057</cx:pt>
          <cx:pt idx="29627">476224.70000000059</cx:pt>
          <cx:pt idx="29628">476243.30000000057</cx:pt>
          <cx:pt idx="29629">476261.90000000055</cx:pt>
          <cx:pt idx="29630">476280.60000000056</cx:pt>
          <cx:pt idx="29631">476299.70000000054</cx:pt>
          <cx:pt idx="29632">476318.20000000054</cx:pt>
          <cx:pt idx="29633">476336.70000000054</cx:pt>
          <cx:pt idx="29634">476355.90000000055</cx:pt>
          <cx:pt idx="29635">476374.70000000054</cx:pt>
          <cx:pt idx="29636">476393.60000000056</cx:pt>
          <cx:pt idx="29637">476412.30000000057</cx:pt>
          <cx:pt idx="29638">476430.90000000055</cx:pt>
          <cx:pt idx="29639">476449.70000000054</cx:pt>
          <cx:pt idx="29640">476468.40000000055</cx:pt>
          <cx:pt idx="29641">476487.40000000055</cx:pt>
          <cx:pt idx="29642">476506.40000000055</cx:pt>
          <cx:pt idx="29643">476525.30000000057</cx:pt>
          <cx:pt idx="29644">476545.10000000056</cx:pt>
          <cx:pt idx="29645">476563.80000000057</cx:pt>
          <cx:pt idx="29646">476582.90000000055</cx:pt>
          <cx:pt idx="29647">476601.80000000057</cx:pt>
          <cx:pt idx="29648">476620.60000000056</cx:pt>
          <cx:pt idx="29649">476639.30000000057</cx:pt>
          <cx:pt idx="29650">476657.90000000055</cx:pt>
          <cx:pt idx="29651">476676.30000000057</cx:pt>
          <cx:pt idx="29652">476744.60000000056</cx:pt>
          <cx:pt idx="29653">476763.20000000054</cx:pt>
          <cx:pt idx="29654">476781.60000000056</cx:pt>
          <cx:pt idx="29655">476800.20000000054</cx:pt>
          <cx:pt idx="29656">476819.00000000052</cx:pt>
          <cx:pt idx="29657">476837.80000000051</cx:pt>
          <cx:pt idx="29658">476856.6000000005</cx:pt>
          <cx:pt idx="29659">476875.1000000005</cx:pt>
          <cx:pt idx="29660">476894.30000000051</cx:pt>
          <cx:pt idx="29661">476915.90000000049</cx:pt>
          <cx:pt idx="29662">476934.80000000051</cx:pt>
          <cx:pt idx="29663">476953.90000000049</cx:pt>
          <cx:pt idx="29664">477007.40000000049</cx:pt>
          <cx:pt idx="29665">477026.20000000048</cx:pt>
          <cx:pt idx="29666">477057.30000000045</cx:pt>
          <cx:pt idx="29667">477103.60000000044</cx:pt>
          <cx:pt idx="29668">477134.40000000043</cx:pt>
          <cx:pt idx="29669">477153.50000000041</cx:pt>
          <cx:pt idx="29670">477172.40000000043</cx:pt>
          <cx:pt idx="29671">477201.60000000044</cx:pt>
          <cx:pt idx="29672">477220.30000000045</cx:pt>
          <cx:pt idx="29673">477239.20000000048</cx:pt>
          <cx:pt idx="29674">477508.20000000048</cx:pt>
          <cx:pt idx="29675">477527.00000000047</cx:pt>
          <cx:pt idx="29676">477547.80000000045</cx:pt>
          <cx:pt idx="29677">477671.80000000045</cx:pt>
          <cx:pt idx="29678">477690.70000000048</cx:pt>
          <cx:pt idx="29679">477709.6000000005</cx:pt>
          <cx:pt idx="29680">477728.70000000048</cx:pt>
          <cx:pt idx="29681">477748.80000000045</cx:pt>
          <cx:pt idx="29682">477767.50000000047</cx:pt>
          <cx:pt idx="29683">477786.30000000045</cx:pt>
          <cx:pt idx="29684">477805.40000000043</cx:pt>
          <cx:pt idx="29685">477824.20000000042</cx:pt>
          <cx:pt idx="29686">477843.00000000041</cx:pt>
          <cx:pt idx="29687">477861.8000000004</cx:pt>
          <cx:pt idx="29688">477881.00000000041</cx:pt>
          <cx:pt idx="29689">477900.10000000038</cx:pt>
          <cx:pt idx="29690">477919.10000000038</cx:pt>
          <cx:pt idx="29691">477939.60000000038</cx:pt>
          <cx:pt idx="29692">477958.70000000036</cx:pt>
          <cx:pt idx="29693">477977.80000000034</cx:pt>
          <cx:pt idx="29694">477996.60000000033</cx:pt>
          <cx:pt idx="29695">478015.50000000035</cx:pt>
          <cx:pt idx="29696">478034.60000000033</cx:pt>
          <cx:pt idx="29697">478057.30000000034</cx:pt>
          <cx:pt idx="29698">478076.40000000031</cx:pt>
          <cx:pt idx="29699">478095.00000000029</cx:pt>
          <cx:pt idx="29700">478113.50000000029</cx:pt>
          <cx:pt idx="29701">478134.90000000031</cx:pt>
          <cx:pt idx="29702">478153.90000000031</cx:pt>
          <cx:pt idx="29703">478172.30000000034</cx:pt>
          <cx:pt idx="29704">478191.10000000033</cx:pt>
          <cx:pt idx="29705">478210.10000000033</cx:pt>
          <cx:pt idx="29706">478229.2000000003</cx:pt>
          <cx:pt idx="29707">478249.60000000033</cx:pt>
          <cx:pt idx="29708">478268.30000000034</cx:pt>
          <cx:pt idx="29709">478286.90000000031</cx:pt>
          <cx:pt idx="29710">478305.50000000029</cx:pt>
          <cx:pt idx="29711">478324.50000000029</cx:pt>
          <cx:pt idx="29712">478343.30000000028</cx:pt>
          <cx:pt idx="29713">478362.40000000026</cx:pt>
          <cx:pt idx="29714">478381.60000000027</cx:pt>
          <cx:pt idx="29715">478400.40000000026</cx:pt>
          <cx:pt idx="29716">478419.40000000026</cx:pt>
          <cx:pt idx="29717">478439.10000000027</cx:pt>
          <cx:pt idx="29718">478460.30000000028</cx:pt>
          <cx:pt idx="29719">478479.00000000029</cx:pt>
          <cx:pt idx="29720">478497.7000000003</cx:pt>
          <cx:pt idx="29721">478516.40000000031</cx:pt>
          <cx:pt idx="29722">478535.30000000034</cx:pt>
          <cx:pt idx="29723">478554.80000000034</cx:pt>
          <cx:pt idx="29724">478573.70000000036</cx:pt>
          <cx:pt idx="29725">478593.50000000035</cx:pt>
          <cx:pt idx="29726">478612.30000000034</cx:pt>
          <cx:pt idx="29727">478631.00000000035</cx:pt>
          <cx:pt idx="29728">478650.00000000035</cx:pt>
          <cx:pt idx="29729">478668.70000000036</cx:pt>
          <cx:pt idx="29730">478687.90000000037</cx:pt>
          <cx:pt idx="29731">478706.50000000035</cx:pt>
          <cx:pt idx="29732">478725.20000000036</cx:pt>
          <cx:pt idx="29733">478743.80000000034</cx:pt>
          <cx:pt idx="29734">478762.40000000031</cx:pt>
          <cx:pt idx="29735">478780.90000000031</cx:pt>
          <cx:pt idx="29736">478801.2000000003</cx:pt>
          <cx:pt idx="29737">478820.00000000029</cx:pt>
          <cx:pt idx="29738">478841.10000000027</cx:pt>
          <cx:pt idx="29739">478861.20000000024</cx:pt>
          <cx:pt idx="29740">478879.80000000022</cx:pt>
          <cx:pt idx="29741">478898.70000000024</cx:pt>
          <cx:pt idx="29742">478957.80000000022</cx:pt>
          <cx:pt idx="29743">478986.4000000002</cx:pt>
          <cx:pt idx="29744">479005.00000000017</cx:pt>
          <cx:pt idx="29745">479023.9000000002</cx:pt>
          <cx:pt idx="29746">479042.60000000021</cx:pt>
          <cx:pt idx="29747">479061.10000000021</cx:pt>
          <cx:pt idx="29748">479079.80000000022</cx:pt>
          <cx:pt idx="29749">479098.30000000022</cx:pt>
          <cx:pt idx="29750">479116.9000000002</cx:pt>
          <cx:pt idx="29751">479135.70000000019</cx:pt>
          <cx:pt idx="29752">479155.00000000017</cx:pt>
          <cx:pt idx="29753">479175.60000000015</cx:pt>
          <cx:pt idx="29754">479194.60000000015</cx:pt>
          <cx:pt idx="29755">479213.00000000017</cx:pt>
          <cx:pt idx="29756">479231.9000000002</cx:pt>
          <cx:pt idx="29757">479250.30000000022</cx:pt>
          <cx:pt idx="29758">479269.00000000023</cx:pt>
          <cx:pt idx="29759">479287.60000000021</cx:pt>
          <cx:pt idx="29760">479306.20000000019</cx:pt>
          <cx:pt idx="29761">479325.20000000019</cx:pt>
          <cx:pt idx="29762">479343.80000000016</cx:pt>
          <cx:pt idx="29763">479362.80000000016</cx:pt>
          <cx:pt idx="29764">479381.50000000017</cx:pt>
          <cx:pt idx="29765">479400.10000000015</cx:pt>
          <cx:pt idx="29766">479419.20000000013</cx:pt>
          <cx:pt idx="29767">479437.60000000015</cx:pt>
          <cx:pt idx="29768">479456.90000000014</cx:pt>
          <cx:pt idx="29769">479475.80000000016</cx:pt>
          <cx:pt idx="29770">479494.60000000015</cx:pt>
          <cx:pt idx="29771">479513.60000000015</cx:pt>
          <cx:pt idx="29772">479532.60000000015</cx:pt>
          <cx:pt idx="29773">479552.50000000017</cx:pt>
          <cx:pt idx="29774">479571.00000000017</cx:pt>
          <cx:pt idx="29775">479589.50000000017</cx:pt>
          <cx:pt idx="29776">479608.30000000016</cx:pt>
          <cx:pt idx="29777">479626.90000000014</cx:pt>
          <cx:pt idx="29778">479645.60000000015</cx:pt>
          <cx:pt idx="29779">479664.10000000015</cx:pt>
          <cx:pt idx="29780">479682.70000000013</cx:pt>
          <cx:pt idx="29781">479721.90000000014</cx:pt>
          <cx:pt idx="29782">479740.80000000016</cx:pt>
          <cx:pt idx="29783">479760.30000000016</cx:pt>
          <cx:pt idx="29784">479779.10000000015</cx:pt>
          <cx:pt idx="29785">479798.30000000016</cx:pt>
          <cx:pt idx="29786">479816.10000000015</cx:pt>
          <cx:pt idx="29787">479834.90000000014</cx:pt>
          <cx:pt idx="29788">479854.00000000012</cx:pt>
          <cx:pt idx="29789">479873.00000000012</cx:pt>
          <cx:pt idx="29790">479891.90000000014</cx:pt>
          <cx:pt idx="29791">479910.40000000014</cx:pt>
          <cx:pt idx="29792">479929.30000000016</cx:pt>
          <cx:pt idx="29793">479948.10000000015</cx:pt>
          <cx:pt idx="29794">479967.60000000015</cx:pt>
          <cx:pt idx="29795">479986.30000000016</cx:pt>
          <cx:pt idx="29796">480005.00000000017</cx:pt>
          <cx:pt idx="29797">480023.9000000002</cx:pt>
          <cx:pt idx="29798">480042.50000000017</cx:pt>
          <cx:pt idx="29799">480061.50000000017</cx:pt>
          <cx:pt idx="29800">480080.30000000016</cx:pt>
          <cx:pt idx="29801">480099.40000000014</cx:pt>
          <cx:pt idx="29802">480125.10000000015</cx:pt>
          <cx:pt idx="29803">480145.50000000017</cx:pt>
          <cx:pt idx="29804">480164.10000000015</cx:pt>
          <cx:pt idx="29805">480182.60000000015</cx:pt>
          <cx:pt idx="29806">480201.40000000014</cx:pt>
          <cx:pt idx="29807">480221.40000000014</cx:pt>
          <cx:pt idx="29808">480240.30000000016</cx:pt>
          <cx:pt idx="29809">480259.00000000017</cx:pt>
          <cx:pt idx="29810">480277.70000000019</cx:pt>
          <cx:pt idx="29811">480296.30000000016</cx:pt>
          <cx:pt idx="29812">480315.10000000015</cx:pt>
          <cx:pt idx="29813">480333.70000000013</cx:pt>
          <cx:pt idx="29814">480352.00000000012</cx:pt>
          <cx:pt idx="29815">480416.10000000009</cx:pt>
          <cx:pt idx="29816">480446.8000000001</cx:pt>
          <cx:pt idx="29817">480465.40000000008</cx:pt>
          <cx:pt idx="29818">480484.70000000007</cx:pt>
          <cx:pt idx="29819">480503.30000000005</cx:pt>
          <cx:pt idx="29820">480522.00000000006</cx:pt>
          <cx:pt idx="29821">480540.70000000007</cx:pt>
          <cx:pt idx="29822">480559.80000000005</cx:pt>
          <cx:pt idx="29823">480579.80000000005</cx:pt>
          <cx:pt idx="29824">480598.90000000002</cx:pt>
          <cx:pt idx="29825">480618.10000000003</cx:pt>
          <cx:pt idx="29826">480637.20000000001</cx:pt>
          <cx:pt idx="29827">480655.5</cx:pt>
          <cx:pt idx="29828">480674.90000000002</cx:pt>
          <cx:pt idx="29829">480693.60000000003</cx:pt>
          <cx:pt idx="29830">480712.20000000001</cx:pt>
          <cx:pt idx="29831">480731.70000000001</cx:pt>
          <cx:pt idx="29832">480750.29999999999</cx:pt>
          <cx:pt idx="29833">480769</cx:pt>
          <cx:pt idx="29834">480787.79999999999</cx:pt>
          <cx:pt idx="29835">480806.59999999998</cx:pt>
          <cx:pt idx="29836">480825.19999999995</cx:pt>
          <cx:pt idx="29837">480843.79999999993</cx:pt>
          <cx:pt idx="29838">480862.99999999994</cx:pt>
          <cx:pt idx="29839">480881.39999999997</cx:pt>
          <cx:pt idx="29840">480900.09999999998</cx:pt>
          <cx:pt idx="29841">480918.79999999999</cx:pt>
          <cx:pt idx="29842">480937.70000000001</cx:pt>
          <cx:pt idx="29843">480956.40000000002</cx:pt>
          <cx:pt idx="29844">480976.40000000002</cx:pt>
          <cx:pt idx="29845">480995.20000000001</cx:pt>
          <cx:pt idx="29846">481014</cx:pt>
          <cx:pt idx="29847">481033</cx:pt>
          <cx:pt idx="29848">481051.90000000002</cx:pt>
          <cx:pt idx="29849">481071.10000000003</cx:pt>
          <cx:pt idx="29850">481089.60000000003</cx:pt>
          <cx:pt idx="29851">481108.20000000001</cx:pt>
          <cx:pt idx="29852">481127.60000000003</cx:pt>
          <cx:pt idx="29853">481147.00000000006</cx:pt>
          <cx:pt idx="29854">481168.30000000005</cx:pt>
          <cx:pt idx="29855">481187.00000000006</cx:pt>
          <cx:pt idx="29856">481205.90000000008</cx:pt>
          <cx:pt idx="29857">481224.60000000009</cx:pt>
          <cx:pt idx="29858">481243.20000000007</cx:pt>
          <cx:pt idx="29859">481263.90000000008</cx:pt>
          <cx:pt idx="29860">481282.70000000007</cx:pt>
          <cx:pt idx="29861">481301.80000000005</cx:pt>
          <cx:pt idx="29862">481321.00000000006</cx:pt>
          <cx:pt idx="29863">481339.80000000005</cx:pt>
          <cx:pt idx="29864">481358.30000000005</cx:pt>
          <cx:pt idx="29865">481377.30000000005</cx:pt>
          <cx:pt idx="29866">481396.10000000003</cx:pt>
          <cx:pt idx="29867">481414.70000000001</cx:pt>
          <cx:pt idx="29868">481433.40000000002</cx:pt>
          <cx:pt idx="29869">481452</cx:pt>
          <cx:pt idx="29870">481471.09999999998</cx:pt>
          <cx:pt idx="29871">481489.89999999997</cx:pt>
          <cx:pt idx="29872">481508.49999999994</cx:pt>
          <cx:pt idx="29873">481527.19999999995</cx:pt>
          <cx:pt idx="29874">481546.09999999998</cx:pt>
          <cx:pt idx="29875">481565.29999999999</cx:pt>
          <cx:pt idx="29876">481584.29999999999</cx:pt>
          <cx:pt idx="29877">481603</cx:pt>
          <cx:pt idx="29878">481621.79999999999</cx:pt>
          <cx:pt idx="29879">481640.5</cx:pt>
          <cx:pt idx="29880">481659.09999999998</cx:pt>
          <cx:pt idx="29881">481677.59999999998</cx:pt>
          <cx:pt idx="29882">481696</cx:pt>
          <cx:pt idx="29883">481714.40000000002</cx:pt>
          <cx:pt idx="29884">481733.10000000003</cx:pt>
          <cx:pt idx="29885">481752.30000000005</cx:pt>
          <cx:pt idx="29886">481771.30000000005</cx:pt>
          <cx:pt idx="29887">481789.90000000002</cx:pt>
          <cx:pt idx="29888">481808.40000000002</cx:pt>
          <cx:pt idx="29889">481827.5</cx:pt>
          <cx:pt idx="29890">481893.20000000001</cx:pt>
          <cx:pt idx="29891">481928</cx:pt>
          <cx:pt idx="29892">481946.70000000001</cx:pt>
          <cx:pt idx="29893">481965.60000000003</cx:pt>
          <cx:pt idx="29894">481984.30000000005</cx:pt>
          <cx:pt idx="29895">482011.00000000006</cx:pt>
          <cx:pt idx="29896">482029.70000000007</cx:pt>
          <cx:pt idx="29897">482049.40000000008</cx:pt>
          <cx:pt idx="29898">482068.20000000007</cx:pt>
          <cx:pt idx="29899">482088.80000000005</cx:pt>
          <cx:pt idx="29900">482107.50000000006</cx:pt>
          <cx:pt idx="29901">482126.50000000006</cx:pt>
          <cx:pt idx="29902">482145.30000000005</cx:pt>
          <cx:pt idx="29903">482164.10000000003</cx:pt>
          <cx:pt idx="29904">482183.20000000001</cx:pt>
          <cx:pt idx="29905">482204.20000000001</cx:pt>
          <cx:pt idx="29906">482224.5</cx:pt>
          <cx:pt idx="29907">482243.09999999998</cx:pt>
          <cx:pt idx="29908">482262</cx:pt>
          <cx:pt idx="29909">482281.79999999999</cx:pt>
          <cx:pt idx="29910">482302.09999999998</cx:pt>
          <cx:pt idx="29911">482321.09999999998</cx:pt>
          <cx:pt idx="29912">482347.19999999995</cx:pt>
          <cx:pt idx="29913">482365.79999999993</cx:pt>
          <cx:pt idx="29914">482384.59999999992</cx:pt>
          <cx:pt idx="29915">482404.6999999999</cx:pt>
          <cx:pt idx="29916">482423.59999999992</cx:pt>
          <cx:pt idx="29917">482443.29999999993</cx:pt>
          <cx:pt idx="29918">482462.29999999993</cx:pt>
          <cx:pt idx="29919">482481.09999999992</cx:pt>
          <cx:pt idx="29920">482499.6999999999</cx:pt>
          <cx:pt idx="29921">482518.1999999999</cx:pt>
          <cx:pt idx="29922">482536.79999999987</cx:pt>
          <cx:pt idx="29923">482555.49999999988</cx:pt>
          <cx:pt idx="29924">482574.29999999987</cx:pt>
          <cx:pt idx="29925">482593.59999999986</cx:pt>
          <cx:pt idx="29926">482613.29999999987</cx:pt>
          <cx:pt idx="29927">482631.89999999985</cx:pt>
          <cx:pt idx="29928">482650.69999999984</cx:pt>
          <cx:pt idx="29929">482669.49999999983</cx:pt>
          <cx:pt idx="29930">482688.89999999985</cx:pt>
          <cx:pt idx="29931">482707.59999999986</cx:pt>
          <cx:pt idx="29932">482726.29999999987</cx:pt>
          <cx:pt idx="29933">482744.79999999987</cx:pt>
          <cx:pt idx="29934">482763.6999999999</cx:pt>
          <cx:pt idx="29935">482782.79999999987</cx:pt>
          <cx:pt idx="29936">482802.79999999987</cx:pt>
          <cx:pt idx="29937">482821.6999999999</cx:pt>
          <cx:pt idx="29938">482840.49999999988</cx:pt>
          <cx:pt idx="29939">482859.09999999986</cx:pt>
          <cx:pt idx="29940">482878.09999999986</cx:pt>
          <cx:pt idx="29941">482896.69999999984</cx:pt>
          <cx:pt idx="29942">482915.79999999981</cx:pt>
          <cx:pt idx="29943">482934.99999999983</cx:pt>
          <cx:pt idx="29944">482953.79999999981</cx:pt>
          <cx:pt idx="29945">482972.5999999998</cx:pt>
          <cx:pt idx="29946">482991.39999999979</cx:pt>
          <cx:pt idx="29947">483009.99999999977</cx:pt>
          <cx:pt idx="29948">483028.69999999978</cx:pt>
          <cx:pt idx="29949">483047.49999999977</cx:pt>
          <cx:pt idx="29950">483067.29999999976</cx:pt>
          <cx:pt idx="29951">483089.09999999974</cx:pt>
          <cx:pt idx="29952">483108.79999999976</cx:pt>
          <cx:pt idx="29953">483127.39999999973</cx:pt>
          <cx:pt idx="29954">483146.59999999974</cx:pt>
          <cx:pt idx="29955">483165.69999999972</cx:pt>
          <cx:pt idx="29956">483184.89999999973</cx:pt>
          <cx:pt idx="29957">483203.69999999972</cx:pt>
          <cx:pt idx="29958">483223.09999999974</cx:pt>
          <cx:pt idx="29959">483241.99999999977</cx:pt>
          <cx:pt idx="29960">483260.59999999974</cx:pt>
          <cx:pt idx="29961">483279.39999999973</cx:pt>
          <cx:pt idx="29962">483298.09999999974</cx:pt>
          <cx:pt idx="29963">483317.39999999973</cx:pt>
          <cx:pt idx="29964">483336.09999999974</cx:pt>
          <cx:pt idx="29965">483355.19999999972</cx:pt>
          <cx:pt idx="29966">483411.19999999972</cx:pt>
          <cx:pt idx="29967">483464.49999999971</cx:pt>
          <cx:pt idx="29968">483484.09999999969</cx:pt>
          <cx:pt idx="29969">483502.99999999971</cx:pt>
          <cx:pt idx="29970">483521.39999999973</cx:pt>
          <cx:pt idx="29971">483540.19999999972</cx:pt>
          <cx:pt idx="29972">483559.49999999971</cx:pt>
          <cx:pt idx="29973">483578.09999999969</cx:pt>
          <cx:pt idx="29974">483596.89999999967</cx:pt>
          <cx:pt idx="29975">483615.89999999967</cx:pt>
          <cx:pt idx="29976">483634.39999999967</cx:pt>
          <cx:pt idx="29977">483653.2999999997</cx:pt>
          <cx:pt idx="29978">483671.99999999971</cx:pt>
          <cx:pt idx="29979">483690.69999999972</cx:pt>
          <cx:pt idx="29980">483709.49999999971</cx:pt>
          <cx:pt idx="29981">483728.19999999972</cx:pt>
          <cx:pt idx="29982">483747.09999999974</cx:pt>
          <cx:pt idx="29983">483765.99999999977</cx:pt>
          <cx:pt idx="29984">483784.99999999977</cx:pt>
          <cx:pt idx="29985">483803.89999999979</cx:pt>
          <cx:pt idx="29986">483822.89999999979</cx:pt>
          <cx:pt idx="29987">483841.89999999979</cx:pt>
          <cx:pt idx="29988">483860.89999999979</cx:pt>
          <cx:pt idx="29989">483879.19999999978</cx:pt>
          <cx:pt idx="29990">483897.79999999976</cx:pt>
          <cx:pt idx="29991">483916.59999999974</cx:pt>
          <cx:pt idx="29992">483935.09999999974</cx:pt>
          <cx:pt idx="29993">483954.19999999972</cx:pt>
          <cx:pt idx="29994">483972.7999999997</cx:pt>
          <cx:pt idx="29995">483991.59999999969</cx:pt>
          <cx:pt idx="29996">484010.59999999969</cx:pt>
          <cx:pt idx="29997">484029.39999999967</cx:pt>
          <cx:pt idx="29998">484048.2999999997</cx:pt>
          <cx:pt idx="29999">484066.7999999997</cx:pt>
          <cx:pt idx="30000">484085.89999999967</cx:pt>
          <cx:pt idx="30001">484104.69999999966</cx:pt>
          <cx:pt idx="30002">484123.49999999965</cx:pt>
          <cx:pt idx="30003">484142.49999999965</cx:pt>
          <cx:pt idx="30004">484161.09999999963</cx:pt>
          <cx:pt idx="30005">484179.99999999965</cx:pt>
          <cx:pt idx="30006">484198.99999999965</cx:pt>
          <cx:pt idx="30007">484217.89999999967</cx:pt>
          <cx:pt idx="30008">484237.59999999969</cx:pt>
          <cx:pt idx="30009">484256.39999999967</cx:pt>
          <cx:pt idx="30010">484275.19999999966</cx:pt>
          <cx:pt idx="30011">484293.99999999965</cx:pt>
          <cx:pt idx="30012">484312.69999999966</cx:pt>
          <cx:pt idx="30013">484331.89999999967</cx:pt>
          <cx:pt idx="30014">484350.69999999966</cx:pt>
          <cx:pt idx="30015">484369.69999999966</cx:pt>
          <cx:pt idx="30016">484388.59999999969</cx:pt>
          <cx:pt idx="30017">484407.19999999966</cx:pt>
          <cx:pt idx="30018">484440.29999999964</cx:pt>
          <cx:pt idx="30019">484459.19999999966</cx:pt>
          <cx:pt idx="30020">484477.99999999965</cx:pt>
          <cx:pt idx="30021">484496.89999999967</cx:pt>
          <cx:pt idx="30022">484515.69999999966</cx:pt>
          <cx:pt idx="30023">484534.39999999967</cx:pt>
          <cx:pt idx="30024">484553.39999999967</cx:pt>
          <cx:pt idx="30025">484572.19999999966</cx:pt>
          <cx:pt idx="30026">484592.39999999967</cx:pt>
          <cx:pt idx="30027">484611.19999999966</cx:pt>
          <cx:pt idx="30028">484629.79999999964</cx:pt>
          <cx:pt idx="30029">484648.29999999964</cx:pt>
          <cx:pt idx="30030">484667.09999999963</cx:pt>
          <cx:pt idx="30031">484691.09999999963</cx:pt>
          <cx:pt idx="30032">484710.39999999962</cx:pt>
          <cx:pt idx="30033">484730.49999999959</cx:pt>
          <cx:pt idx="30034">484749.1999999996</cx:pt>
          <cx:pt idx="30035">484768.29999999958</cx:pt>
          <cx:pt idx="30036">484787.1999999996</cx:pt>
          <cx:pt idx="30037">484864.59999999963</cx:pt>
          <cx:pt idx="30038">484962.79999999964</cx:pt>
          <cx:pt idx="30039">485015.29999999964</cx:pt>
          <cx:pt idx="30040">485061.39999999962</cx:pt>
          <cx:pt idx="30041">485080.49999999959</cx:pt>
          <cx:pt idx="30042">485099.39999999962</cx:pt>
          <cx:pt idx="30043">485119.6999999996</cx:pt>
          <cx:pt idx="30044">485138.39999999962</cx:pt>
          <cx:pt idx="30045">485156.99999999959</cx:pt>
          <cx:pt idx="30046">485175.49999999959</cx:pt>
          <cx:pt idx="30047">485194.1999999996</cx:pt>
          <cx:pt idx="30048">485212.99999999959</cx:pt>
          <cx:pt idx="30049">485232.1999999996</cx:pt>
          <cx:pt idx="30050">485250.59999999963</cx:pt>
          <cx:pt idx="30051">485268.99999999965</cx:pt>
          <cx:pt idx="30052">485288.09999999963</cx:pt>
          <cx:pt idx="30053">485307.79999999964</cx:pt>
          <cx:pt idx="30054">485327.79999999964</cx:pt>
          <cx:pt idx="30055">485347.19999999966</cx:pt>
          <cx:pt idx="30056">485365.89999999967</cx:pt>
          <cx:pt idx="30057">485384.69999999966</cx:pt>
          <cx:pt idx="30058">485403.79999999964</cx:pt>
          <cx:pt idx="30059">485422.49999999965</cx:pt>
          <cx:pt idx="30060">485441.79999999964</cx:pt>
          <cx:pt idx="30061">485460.79999999964</cx:pt>
          <cx:pt idx="30062">485480.49999999965</cx:pt>
          <cx:pt idx="30063">485499.39999999967</cx:pt>
          <cx:pt idx="30064">485518.2999999997</cx:pt>
          <cx:pt idx="30065">485536.99999999971</cx:pt>
          <cx:pt idx="30066">485555.89999999973</cx:pt>
          <cx:pt idx="30067">485574.69999999972</cx:pt>
          <cx:pt idx="30068">485593.99999999971</cx:pt>
          <cx:pt idx="30069">485612.59999999969</cx:pt>
          <cx:pt idx="30070">485631.59999999969</cx:pt>
          <cx:pt idx="30071">485650.59999999969</cx:pt>
          <cx:pt idx="30072">485669.59999999969</cx:pt>
          <cx:pt idx="30073">485688.19999999966</cx:pt>
          <cx:pt idx="30074">485706.89999999967</cx:pt>
          <cx:pt idx="30075">485725.7999999997</cx:pt>
          <cx:pt idx="30076">485744.69999999972</cx:pt>
          <cx:pt idx="30077">485763.09999999974</cx:pt>
          <cx:pt idx="30078">485782.09999999974</cx:pt>
          <cx:pt idx="30079">485801.19999999972</cx:pt>
          <cx:pt idx="30080">485819.7999999997</cx:pt>
          <cx:pt idx="30081">485838.2999999997</cx:pt>
          <cx:pt idx="30082">485856.89999999967</cx:pt>
          <cx:pt idx="30083">485875.99999999965</cx:pt>
          <cx:pt idx="30084">485894.79999999964</cx:pt>
          <cx:pt idx="30085">485913.49999999965</cx:pt>
          <cx:pt idx="30086">485932.39999999967</cx:pt>
          <cx:pt idx="30087">485951.09999999969</cx:pt>
          <cx:pt idx="30088">485970.09999999969</cx:pt>
          <cx:pt idx="30089">485990.2999999997</cx:pt>
          <cx:pt idx="30090">486009.19999999972</cx:pt>
          <cx:pt idx="30091">486028.09999999974</cx:pt>
          <cx:pt idx="30092">486046.79999999976</cx:pt>
          <cx:pt idx="30093">486065.59999999974</cx:pt>
          <cx:pt idx="30094">486084.49999999977</cx:pt>
          <cx:pt idx="30095">486103.19999999978</cx:pt>
          <cx:pt idx="30096">486122.19999999978</cx:pt>
          <cx:pt idx="30097">486141.39999999979</cx:pt>
          <cx:pt idx="30098">486159.79999999981</cx:pt>
          <cx:pt idx="30099">486178.39999999979</cx:pt>
          <cx:pt idx="30100">486197.99999999977</cx:pt>
          <cx:pt idx="30101">486216.79999999976</cx:pt>
          <cx:pt idx="30102">486235.79999999976</cx:pt>
          <cx:pt idx="30103">486254.99999999977</cx:pt>
          <cx:pt idx="30104">486275.49999999977</cx:pt>
          <cx:pt idx="30105">486294.99999999977</cx:pt>
          <cx:pt idx="30106">486313.79999999976</cx:pt>
          <cx:pt idx="30107">486332.29999999976</cx:pt>
          <cx:pt idx="30108">486351.09999999974</cx:pt>
          <cx:pt idx="30109">486370.09999999974</cx:pt>
          <cx:pt idx="30110">486444.19999999972</cx:pt>
          <cx:pt idx="30111">486510.19999999972</cx:pt>
          <cx:pt idx="30112">486567.89999999973</cx:pt>
          <cx:pt idx="30113">486667.29999999976</cx:pt>
          <cx:pt idx="30114">486705.39999999973</cx:pt>
          <cx:pt idx="30115">486732.19999999972</cx:pt>
          <cx:pt idx="30116">486796.69999999972</cx:pt>
          <cx:pt idx="30117">486815.49999999971</cx:pt>
          <cx:pt idx="30118">486834.19999999972</cx:pt>
          <cx:pt idx="30119">486852.99999999971</cx:pt>
          <cx:pt idx="30120">486871.7999999997</cx:pt>
          <cx:pt idx="30121">486890.59999999969</cx:pt>
          <cx:pt idx="30122">486909.2999999997</cx:pt>
          <cx:pt idx="30123">486927.89999999967</cx:pt>
          <cx:pt idx="30124">486946.49999999965</cx:pt>
          <cx:pt idx="30125">486964.99999999965</cx:pt>
          <cx:pt idx="30126">486984.09999999963</cx:pt>
          <cx:pt idx="30127">487003.09999999963</cx:pt>
          <cx:pt idx="30128">487021.89999999962</cx:pt>
          <cx:pt idx="30129">487040.79999999964</cx:pt>
          <cx:pt idx="30130">487059.79999999964</cx:pt>
          <cx:pt idx="30131">487078.09999999963</cx:pt>
          <cx:pt idx="30132">487096.99999999965</cx:pt>
          <cx:pt idx="30133">487116.69999999966</cx:pt>
          <cx:pt idx="30134">487135.49999999965</cx:pt>
          <cx:pt idx="30135">487153.99999999965</cx:pt>
          <cx:pt idx="30136">487172.69999999966</cx:pt>
          <cx:pt idx="30137">487191.59999999969</cx:pt>
          <cx:pt idx="30138">487210.19999999966</cx:pt>
          <cx:pt idx="30139">487228.99999999965</cx:pt>
          <cx:pt idx="30140">487247.99999999965</cx:pt>
          <cx:pt idx="30141">487266.39999999967</cx:pt>
          <cx:pt idx="30142">487285.09999999969</cx:pt>
          <cx:pt idx="30143">487303.99999999971</cx:pt>
          <cx:pt idx="30144">487322.7999999997</cx:pt>
          <cx:pt idx="30145">487342.49999999971</cx:pt>
          <cx:pt idx="30146">487361.09999999969</cx:pt>
          <cx:pt idx="30147">487383.49999999971</cx:pt>
          <cx:pt idx="30148">487401.99999999971</cx:pt>
          <cx:pt idx="30149">487420.89999999973</cx:pt>
          <cx:pt idx="30150">487439.59999999974</cx:pt>
          <cx:pt idx="30151">487457.99999999977</cx:pt>
          <cx:pt idx="30152">487476.59999999974</cx:pt>
          <cx:pt idx="30153">487493.59999999974</cx:pt>
          <cx:pt idx="30154">487512.19999999972</cx:pt>
          <cx:pt idx="30155">487530.99999999971</cx:pt>
          <cx:pt idx="30156">487549.99999999971</cx:pt>
          <cx:pt idx="30157">487569.39999999973</cx:pt>
          <cx:pt idx="30158">487588.39999999973</cx:pt>
          <cx:pt idx="30159">487607.29999999976</cx:pt>
          <cx:pt idx="30160">487626.19999999978</cx:pt>
          <cx:pt idx="30161">487645.0999999998</cx:pt>
          <cx:pt idx="30162">487664.29999999981</cx:pt>
          <cx:pt idx="30163">487683.19999999984</cx:pt>
          <cx:pt idx="30164">487702.09999999986</cx:pt>
          <cx:pt idx="30165">487720.99999999988</cx:pt>
          <cx:pt idx="30166">487739.49999999988</cx:pt>
          <cx:pt idx="30167">487758.1999999999</cx:pt>
          <cx:pt idx="30168">487776.79999999987</cx:pt>
          <cx:pt idx="30169">487795.39999999985</cx:pt>
          <cx:pt idx="30170">487814.99999999983</cx:pt>
          <cx:pt idx="30171">487833.79999999981</cx:pt>
          <cx:pt idx="30172">487852.89999999979</cx:pt>
          <cx:pt idx="30173">487871.69999999978</cx:pt>
          <cx:pt idx="30174">487890.69999999978</cx:pt>
          <cx:pt idx="30175">487911.99999999977</cx:pt>
          <cx:pt idx="30176">487930.59999999974</cx:pt>
          <cx:pt idx="30177">487949.39999999973</cx:pt>
          <cx:pt idx="30178">487967.99999999971</cx:pt>
          <cx:pt idx="30179">487986.89999999973</cx:pt>
          <cx:pt idx="30180">488006.29999999976</cx:pt>
          <cx:pt idx="30181">488024.79999999976</cx:pt>
          <cx:pt idx="30182">488043.39999999973</cx:pt>
          <cx:pt idx="30183">488062.09999999974</cx:pt>
          <cx:pt idx="30184">488080.89999999973</cx:pt>
          <cx:pt idx="30185">488099.59999999974</cx:pt>
          <cx:pt idx="30186">488118.39999999973</cx:pt>
          <cx:pt idx="30187">488137.39999999973</cx:pt>
          <cx:pt idx="30188">488156.29999999976</cx:pt>
          <cx:pt idx="30189">488201.29999999976</cx:pt>
          <cx:pt idx="30190">488221.99999999977</cx:pt>
          <cx:pt idx="30191">488241.89999999979</cx:pt>
          <cx:pt idx="30192">488260.39999999979</cx:pt>
          <cx:pt idx="30193">488279.49999999977</cx:pt>
          <cx:pt idx="30194">488298.19999999978</cx:pt>
          <cx:pt idx="30195">488316.79999999976</cx:pt>
          <cx:pt idx="30196">488336.29999999976</cx:pt>
          <cx:pt idx="30197">488355.19999999978</cx:pt>
          <cx:pt idx="30198">488374.0999999998</cx:pt>
          <cx:pt idx="30199">488392.89999999979</cx:pt>
          <cx:pt idx="30200">488413.39999999979</cx:pt>
          <cx:pt idx="30201">488432.19999999978</cx:pt>
          <cx:pt idx="30202">488451.0999999998</cx:pt>
          <cx:pt idx="30203">488469.69999999978</cx:pt>
          <cx:pt idx="30204">488488.79999999976</cx:pt>
          <cx:pt idx="30205">488507.69999999978</cx:pt>
          <cx:pt idx="30206">488526.39999999979</cx:pt>
          <cx:pt idx="30207">488545.0999999998</cx:pt>
          <cx:pt idx="30208">488563.69999999978</cx:pt>
          <cx:pt idx="30209">488596.99999999977</cx:pt>
          <cx:pt idx="30210">488615.89999999979</cx:pt>
          <cx:pt idx="30211">488634.89999999979</cx:pt>
          <cx:pt idx="30212">488654.0999999998</cx:pt>
          <cx:pt idx="30213">488672.89999999979</cx:pt>
          <cx:pt idx="30214">488691.89999999979</cx:pt>
          <cx:pt idx="30215">488710.49999999977</cx:pt>
          <cx:pt idx="30216">488729.19999999978</cx:pt>
          <cx:pt idx="30217">488747.89999999979</cx:pt>
          <cx:pt idx="30218">488766.39999999979</cx:pt>
          <cx:pt idx="30219">488785.0999999998</cx:pt>
          <cx:pt idx="30220">488803.79999999981</cx:pt>
          <cx:pt idx="30221">488822.49999999983</cx:pt>
          <cx:pt idx="30222">488841.19999999984</cx:pt>
          <cx:pt idx="30223">488860.79999999981</cx:pt>
          <cx:pt idx="30224">488879.69999999984</cx:pt>
          <cx:pt idx="30225">488898.39999999985</cx:pt>
          <cx:pt idx="30226">488918.99999999983</cx:pt>
          <cx:pt idx="30227">488937.69999999984</cx:pt>
          <cx:pt idx="30228">488956.59999999986</cx:pt>
          <cx:pt idx="30229">488974.79999999987</cx:pt>
          <cx:pt idx="30230">488995.29999999987</cx:pt>
          <cx:pt idx="30231">489015.29999999987</cx:pt>
          <cx:pt idx="30232">489033.99999999988</cx:pt>
          <cx:pt idx="30233">489052.59999999986</cx:pt>
          <cx:pt idx="30234">489071.29999999987</cx:pt>
          <cx:pt idx="30235">489091.49999999988</cx:pt>
          <cx:pt idx="30236">489110.29999999987</cx:pt>
          <cx:pt idx="30237">489129.09999999986</cx:pt>
          <cx:pt idx="30238">489148.39999999985</cx:pt>
          <cx:pt idx="30239">489167.29999999987</cx:pt>
          <cx:pt idx="30240">489186.49999999988</cx:pt>
          <cx:pt idx="30241">489206.49999999988</cx:pt>
          <cx:pt idx="30242">489227.79999999987</cx:pt>
          <cx:pt idx="30243">489246.6999999999</cx:pt>
          <cx:pt idx="30244">489265.49999999988</cx:pt>
          <cx:pt idx="30245">489284.29999999987</cx:pt>
          <cx:pt idx="30246">489305.39999999985</cx:pt>
          <cx:pt idx="30247">489324.29999999987</cx:pt>
          <cx:pt idx="30248">489343.1999999999</cx:pt>
          <cx:pt idx="30249">489362.29999999987</cx:pt>
          <cx:pt idx="30250">489381.1999999999</cx:pt>
          <cx:pt idx="30251">489399.89999999991</cx:pt>
          <cx:pt idx="30252">489418.6999999999</cx:pt>
          <cx:pt idx="30253">489437.49999999988</cx:pt>
          <cx:pt idx="30254">489456.79999999987</cx:pt>
          <cx:pt idx="30255">489475.1999999999</cx:pt>
          <cx:pt idx="30256">489494.09999999992</cx:pt>
          <cx:pt idx="30257">489512.89999999991</cx:pt>
          <cx:pt idx="30258">489531.6999999999</cx:pt>
          <cx:pt idx="30259">489550.89999999991</cx:pt>
          <cx:pt idx="30260">489569.59999999992</cx:pt>
          <cx:pt idx="30261">489589.29999999993</cx:pt>
          <cx:pt idx="30262">489674.29999999993</cx:pt>
          <cx:pt idx="30263">489707.49999999994</cx:pt>
          <cx:pt idx="30264">489773.39999999997</cx:pt>
          <cx:pt idx="30265">489792.19999999995</cx:pt>
          <cx:pt idx="30266">489811.49999999994</cx:pt>
          <cx:pt idx="30267">489831.89999999997</cx:pt>
          <cx:pt idx="30268">489852.99999999994</cx:pt>
          <cx:pt idx="30269">489872.09999999992</cx:pt>
          <cx:pt idx="30270">489890.79999999993</cx:pt>
          <cx:pt idx="30271">489909.89999999991</cx:pt>
          <cx:pt idx="30272">489931.39999999991</cx:pt>
          <cx:pt idx="30273">489950.6999999999</cx:pt>
          <cx:pt idx="30274">489969.79999999987</cx:pt>
          <cx:pt idx="30275">489988.59999999986</cx:pt>
          <cx:pt idx="30276">490007.59999999986</cx:pt>
          <cx:pt idx="30277">490026.29999999987</cx:pt>
          <cx:pt idx="30278">490046.89999999985</cx:pt>
          <cx:pt idx="30279">490065.89999999985</cx:pt>
          <cx:pt idx="30280">490084.59999999986</cx:pt>
          <cx:pt idx="30281">490104.29999999987</cx:pt>
          <cx:pt idx="30282">490122.6999999999</cx:pt>
          <cx:pt idx="30283">490141.39999999991</cx:pt>
          <cx:pt idx="30284">490160.39999999991</cx:pt>
          <cx:pt idx="30285">490179.1999999999</cx:pt>
          <cx:pt idx="30286">490198.39999999991</cx:pt>
          <cx:pt idx="30287">490217.09999999992</cx:pt>
          <cx:pt idx="30288">490239.79999999993</cx:pt>
          <cx:pt idx="30289">490258.99999999994</cx:pt>
          <cx:pt idx="30290">490277.69999999995</cx:pt>
          <cx:pt idx="30291">490303.09999999998</cx:pt>
          <cx:pt idx="30292">490321.89999999997</cx:pt>
          <cx:pt idx="30293">490340.49999999994</cx:pt>
          <cx:pt idx="30294">490359.89999999997</cx:pt>
          <cx:pt idx="30295">490379.59999999998</cx:pt>
          <cx:pt idx="30296">490398.19999999995</cx:pt>
          <cx:pt idx="30297">490418.59999999998</cx:pt>
          <cx:pt idx="30298">490450</cx:pt>
          <cx:pt idx="30299">490469.29999999999</cx:pt>
          <cx:pt idx="30300">490488.09999999998</cx:pt>
          <cx:pt idx="30301">490506.79999999999</cx:pt>
          <cx:pt idx="30302">490525.39999999997</cx:pt>
          <cx:pt idx="30303">490544.39999999997</cx:pt>
          <cx:pt idx="30304">490563.19999999995</cx:pt>
          <cx:pt idx="30305">490581.69999999995</cx:pt>
          <cx:pt idx="30306">490600.39999999997</cx:pt>
          <cx:pt idx="30307">490619.39999999997</cx:pt>
          <cx:pt idx="30308">490638.39999999997</cx:pt>
          <cx:pt idx="30309">490657.49999999994</cx:pt>
          <cx:pt idx="30310">490675.99999999994</cx:pt>
          <cx:pt idx="30311">490694.69999999995</cx:pt>
          <cx:pt idx="30312">490713.09999999998</cx:pt>
          <cx:pt idx="30313">490731.5</cx:pt>
          <cx:pt idx="30314">490751</cx:pt>
          <cx:pt idx="30315">490769.70000000001</cx:pt>
          <cx:pt idx="30316">490788.60000000003</cx:pt>
          <cx:pt idx="30317">490807.20000000001</cx:pt>
          <cx:pt idx="30318">490826</cx:pt>
          <cx:pt idx="30319">490844.79999999999</cx:pt>
          <cx:pt idx="30320">490863.59999999998</cx:pt>
          <cx:pt idx="30321">490882.79999999999</cx:pt>
          <cx:pt idx="30322">490901.79999999999</cx:pt>
          <cx:pt idx="30323">490920.79999999999</cx:pt>
          <cx:pt idx="30324">490939.79999999999</cx:pt>
          <cx:pt idx="30325">490959</cx:pt>
          <cx:pt idx="30326">490977.20000000001</cx:pt>
          <cx:pt idx="30327">490996</cx:pt>
          <cx:pt idx="30328">491014.70000000001</cx:pt>
          <cx:pt idx="30329">491034.20000000001</cx:pt>
          <cx:pt idx="30330">491052.79999999999</cx:pt>
          <cx:pt idx="30331">491071.29999999999</cx:pt>
          <cx:pt idx="30332">491089.79999999999</cx:pt>
          <cx:pt idx="30333">491108.29999999999</cx:pt>
          <cx:pt idx="30334">491128.5</cx:pt>
          <cx:pt idx="30335">491204.79999999999</cx:pt>
          <cx:pt idx="30336">491223.09999999998</cx:pt>
          <cx:pt idx="30337">491284.09999999998</cx:pt>
          <cx:pt idx="30338">491305.29999999999</cx:pt>
          <cx:pt idx="30339">491396.39999999997</cx:pt>
          <cx:pt idx="30340">491415.39999999997</cx:pt>
          <cx:pt idx="30341">491434.09999999998</cx:pt>
          <cx:pt idx="30342">491452.69999999995</cx:pt>
          <cx:pt idx="30343">491471.59999999998</cx:pt>
          <cx:pt idx="30344">491490.09999999998</cx:pt>
          <cx:pt idx="30345">491509.09999999998</cx:pt>
          <cx:pt idx="30346">491527.89999999997</cx:pt>
          <cx:pt idx="30347">491546.89999999997</cx:pt>
          <cx:pt idx="30348">491565.69999999995</cx:pt>
          <cx:pt idx="30349">491585.49999999994</cx:pt>
          <cx:pt idx="30350">491604.19999999995</cx:pt>
          <cx:pt idx="30351">491622.99999999994</cx:pt>
          <cx:pt idx="30352">491641.39999999997</cx:pt>
          <cx:pt idx="30353">491660.49999999994</cx:pt>
          <cx:pt idx="30354">491679.29999999993</cx:pt>
          <cx:pt idx="30355">491697.89999999991</cx:pt>
          <cx:pt idx="30356">491716.79999999993</cx:pt>
          <cx:pt idx="30357">491735.59999999992</cx:pt>
          <cx:pt idx="30358">491754.39999999991</cx:pt>
          <cx:pt idx="30359">491772.89999999991</cx:pt>
          <cx:pt idx="30360">491791.29999999993</cx:pt>
          <cx:pt idx="30361">491810.19999999995</cx:pt>
          <cx:pt idx="30362">491829.19999999995</cx:pt>
          <cx:pt idx="30363">491847.79999999993</cx:pt>
          <cx:pt idx="30364">491868.29999999993</cx:pt>
          <cx:pt idx="30365">491886.89999999991</cx:pt>
          <cx:pt idx="30366">491905.99999999988</cx:pt>
          <cx:pt idx="30367">491924.6999999999</cx:pt>
          <cx:pt idx="30368">491943.1999999999</cx:pt>
          <cx:pt idx="30369">491963.79999999987</cx:pt>
          <cx:pt idx="30370">491982.89999999985</cx:pt>
          <cx:pt idx="30371">492001.39999999985</cx:pt>
          <cx:pt idx="30372">492020.19999999984</cx:pt>
          <cx:pt idx="30373">492038.79999999981</cx:pt>
          <cx:pt idx="30374">492059.19999999984</cx:pt>
          <cx:pt idx="30375">492077.89999999985</cx:pt>
          <cx:pt idx="30376">492096.39999999985</cx:pt>
          <cx:pt idx="30377">492115.19999999984</cx:pt>
          <cx:pt idx="30378">492134.19999999984</cx:pt>
          <cx:pt idx="30379">492153.39999999985</cx:pt>
          <cx:pt idx="30380">492171.89999999985</cx:pt>
          <cx:pt idx="30381">492190.29999999987</cx:pt>
          <cx:pt idx="30382">492209.1999999999</cx:pt>
          <cx:pt idx="30383">492227.79999999987</cx:pt>
          <cx:pt idx="30384">492248.29999999987</cx:pt>
          <cx:pt idx="30385">492268.09999999986</cx:pt>
          <cx:pt idx="30386">492287.89999999985</cx:pt>
          <cx:pt idx="30387">492306.69999999984</cx:pt>
          <cx:pt idx="30388">492325.29999999981</cx:pt>
          <cx:pt idx="30389">492344.69999999984</cx:pt>
          <cx:pt idx="30390">492363.29999999981</cx:pt>
          <cx:pt idx="30391">492382.5999999998</cx:pt>
          <cx:pt idx="30392">492401.49999999983</cx:pt>
          <cx:pt idx="30393">492421.0999999998</cx:pt>
          <cx:pt idx="30394">492439.79999999981</cx:pt>
          <cx:pt idx="30395">492460.19999999984</cx:pt>
          <cx:pt idx="30396">492479.19999999984</cx:pt>
          <cx:pt idx="30397">492497.79999999981</cx:pt>
          <cx:pt idx="30398">492516.0999999998</cx:pt>
          <cx:pt idx="30399">492536.49999999983</cx:pt>
          <cx:pt idx="30400">492555.39999999985</cx:pt>
          <cx:pt idx="30401">492574.79999999987</cx:pt>
          <cx:pt idx="30402">492593.39999999985</cx:pt>
          <cx:pt idx="30403">492611.89999999985</cx:pt>
          <cx:pt idx="30404">492630.59999999986</cx:pt>
          <cx:pt idx="30405">492649.19999999984</cx:pt>
          <cx:pt idx="30406">492667.89999999985</cx:pt>
          <cx:pt idx="30407">492686.69999999984</cx:pt>
          <cx:pt idx="30408">492705.19999999984</cx:pt>
          <cx:pt idx="30409">492724.09999999986</cx:pt>
          <cx:pt idx="30410">492742.79999999987</cx:pt>
          <cx:pt idx="30411">492800.1999999999</cx:pt>
          <cx:pt idx="30412">492818.59999999992</cx:pt>
          <cx:pt idx="30413">492888.99999999994</cx:pt>
          <cx:pt idx="30414">492942.29999999993</cx:pt>
          <cx:pt idx="30415">492961.19999999995</cx:pt>
          <cx:pt idx="30416">492979.99999999994</cx:pt>
          <cx:pt idx="30417">492998.79999999993</cx:pt>
          <cx:pt idx="30418">493017.59999999992</cx:pt>
          <cx:pt idx="30419">493037.39999999991</cx:pt>
          <cx:pt idx="30420">493058.99999999988</cx:pt>
          <cx:pt idx="30421">493077.6999999999</cx:pt>
          <cx:pt idx="30422">493096.49999999988</cx:pt>
          <cx:pt idx="30423">493115.1999999999</cx:pt>
          <cx:pt idx="30424">493134.1999999999</cx:pt>
          <cx:pt idx="30425">493153.1999999999</cx:pt>
          <cx:pt idx="30426">493172.09999999992</cx:pt>
          <cx:pt idx="30427">493190.59999999992</cx:pt>
          <cx:pt idx="30428">493209.59999999992</cx:pt>
          <cx:pt idx="30429">493228.49999999994</cx:pt>
          <cx:pt idx="30430">493247.09999999992</cx:pt>
          <cx:pt idx="30431">493265.99999999994</cx:pt>
          <cx:pt idx="30432">493284.99999999994</cx:pt>
          <cx:pt idx="30433">493304.49999999994</cx:pt>
          <cx:pt idx="30434">493323.39999999997</cx:pt>
          <cx:pt idx="30435">493343.49999999994</cx:pt>
          <cx:pt idx="30436">493362.39999999997</cx:pt>
          <cx:pt idx="30437">493380.89999999997</cx:pt>
          <cx:pt idx="30438">493399.49999999994</cx:pt>
          <cx:pt idx="30439">493418.09999999992</cx:pt>
          <cx:pt idx="30440">493437.09999999992</cx:pt>
          <cx:pt idx="30441">493455.79999999993</cx:pt>
          <cx:pt idx="30442">493474.19999999995</cx:pt>
          <cx:pt idx="30443">493493.19999999995</cx:pt>
          <cx:pt idx="30444">493511.89999999997</cx:pt>
          <cx:pt idx="30445">493531.89999999997</cx:pt>
          <cx:pt idx="30446">493550.69999999995</cx:pt>
          <cx:pt idx="30447">493569.89999999997</cx:pt>
          <cx:pt idx="30448">493588.89999999997</cx:pt>
          <cx:pt idx="30449">493607.29999999999</cx:pt>
          <cx:pt idx="30450">493625.89999999997</cx:pt>
          <cx:pt idx="30451">493644.79999999999</cx:pt>
          <cx:pt idx="30452">493663.79999999999</cx:pt>
          <cx:pt idx="30453">493682.39999999997</cx:pt>
          <cx:pt idx="30454">493701.19999999995</cx:pt>
          <cx:pt idx="30455">493721.59999999998</cx:pt>
          <cx:pt idx="30456">493740.59999999998</cx:pt>
          <cx:pt idx="30457">493759.19999999995</cx:pt>
          <cx:pt idx="30458">493778.29999999993</cx:pt>
          <cx:pt idx="30459">493797.29999999993</cx:pt>
          <cx:pt idx="30460">493815.89999999991</cx:pt>
          <cx:pt idx="30461">493834.59999999992</cx:pt>
          <cx:pt idx="30462">493866.59999999992</cx:pt>
          <cx:pt idx="30463">493886.09999999992</cx:pt>
          <cx:pt idx="30464">493904.89999999991</cx:pt>
          <cx:pt idx="30465">493923.89999999991</cx:pt>
          <cx:pt idx="30466">493943.89999999991</cx:pt>
          <cx:pt idx="30467">493962.49999999988</cx:pt>
          <cx:pt idx="30468">493983.49999999988</cx:pt>
          <cx:pt idx="30469">494002.29999999987</cx:pt>
          <cx:pt idx="30470">494020.79999999987</cx:pt>
          <cx:pt idx="30471">494039.49999999988</cx:pt>
          <cx:pt idx="30472">494058.59999999986</cx:pt>
          <cx:pt idx="30473">494078.49999999988</cx:pt>
          <cx:pt idx="30474">494097.49999999988</cx:pt>
          <cx:pt idx="30475">494115.89999999991</cx:pt>
          <cx:pt idx="30476">494134.6999999999</cx:pt>
          <cx:pt idx="30477">494153.59999999992</cx:pt>
          <cx:pt idx="30478">494172.59999999992</cx:pt>
          <cx:pt idx="30479">494192.59999999992</cx:pt>
          <cx:pt idx="30480">494211.49999999994</cx:pt>
          <cx:pt idx="30481">494230.19999999995</cx:pt>
          <cx:pt idx="30482">494251.19999999995</cx:pt>
          <cx:pt idx="30483">494270.39999999997</cx:pt>
          <cx:pt idx="30484">494289.09999999998</cx:pt>
          <cx:pt idx="30485">494369.79999999999</cx:pt>
          <cx:pt idx="30486">494416.70000000001</cx:pt>
          <cx:pt idx="30487">494436.10000000003</cx:pt>
          <cx:pt idx="30488">494455.20000000001</cx:pt>
          <cx:pt idx="30489">494474</cx:pt>
          <cx:pt idx="30490">494492.59999999998</cx:pt>
          <cx:pt idx="30491">494511.59999999998</cx:pt>
          <cx:pt idx="30492">494532.5</cx:pt>
          <cx:pt idx="30493">494551.70000000001</cx:pt>
          <cx:pt idx="30494">494570.70000000001</cx:pt>
          <cx:pt idx="30495">494589.29999999999</cx:pt>
          <cx:pt idx="30496">494608.5</cx:pt>
          <cx:pt idx="30497">494626.90000000002</cx:pt>
          <cx:pt idx="30498">494645.5</cx:pt>
          <cx:pt idx="30499">494665.59999999998</cx:pt>
          <cx:pt idx="30500">494684.39999999997</cx:pt>
          <cx:pt idx="30501">494702.89999999997</cx:pt>
          <cx:pt idx="30502">494721.39999999997</cx:pt>
          <cx:pt idx="30503">494739.89999999997</cx:pt>
          <cx:pt idx="30504">494759.59999999998</cx:pt>
          <cx:pt idx="30505">494778.29999999999</cx:pt>
          <cx:pt idx="30506">494797.09999999998</cx:pt>
          <cx:pt idx="30507">494815.79999999999</cx:pt>
          <cx:pt idx="30508">494835.59999999998</cx:pt>
          <cx:pt idx="30509">494854.69999999995</cx:pt>
          <cx:pt idx="30510">494874.39999999997</cx:pt>
          <cx:pt idx="30511">494893.29999999999</cx:pt>
          <cx:pt idx="30512">494912.89999999997</cx:pt>
          <cx:pt idx="30513">494932.89999999997</cx:pt>
          <cx:pt idx="30514">494951.59999999998</cx:pt>
          <cx:pt idx="30515">494972</cx:pt>
          <cx:pt idx="30516">494990.59999999998</cx:pt>
          <cx:pt idx="30517">495009.19999999995</cx:pt>
          <cx:pt idx="30518">495027.89999999997</cx:pt>
          <cx:pt idx="30519">495046.49999999994</cx:pt>
          <cx:pt idx="30520">495065.19999999995</cx:pt>
          <cx:pt idx="30521">495084.19999999995</cx:pt>
          <cx:pt idx="30522">495102.59999999998</cx:pt>
          <cx:pt idx="30523">495121.09999999998</cx:pt>
          <cx:pt idx="30524">495139.59999999998</cx:pt>
          <cx:pt idx="30525">495158.5</cx:pt>
          <cx:pt idx="30526">495177.20000000001</cx:pt>
          <cx:pt idx="30527">495195.79999999999</cx:pt>
          <cx:pt idx="30528">495214.79999999999</cx:pt>
          <cx:pt idx="30529">495233.5</cx:pt>
          <cx:pt idx="30530">495255.09999999998</cx:pt>
          <cx:pt idx="30531">495273.69999999995</cx:pt>
          <cx:pt idx="30532">495297.39999999997</cx:pt>
          <cx:pt idx="30533">495316.09999999998</cx:pt>
          <cx:pt idx="30534">495336.09999999998</cx:pt>
          <cx:pt idx="30535">495354.89999999997</cx:pt>
          <cx:pt idx="30536">495373.69999999995</cx:pt>
          <cx:pt idx="30537">495392.39999999997</cx:pt>
          <cx:pt idx="30538">495411.09999999998</cx:pt>
          <cx:pt idx="30539">495429.69999999995</cx:pt>
          <cx:pt idx="30540">495450.79999999993</cx:pt>
          <cx:pt idx="30541">495469.79999999993</cx:pt>
          <cx:pt idx="30542">495488.39999999991</cx:pt>
          <cx:pt idx="30543">495506.99999999988</cx:pt>
          <cx:pt idx="30544">495525.59999999986</cx:pt>
          <cx:pt idx="30545">495544.79999999987</cx:pt>
          <cx:pt idx="30546">495563.79999999987</cx:pt>
          <cx:pt idx="30547">495581.99999999988</cx:pt>
          <cx:pt idx="30548">495601.1999999999</cx:pt>
          <cx:pt idx="30549">495619.59999999992</cx:pt>
          <cx:pt idx="30550">495638.6999999999</cx:pt>
          <cx:pt idx="30551">495657.39999999991</cx:pt>
          <cx:pt idx="30552">495676.09999999992</cx:pt>
          <cx:pt idx="30553">495694.89999999991</cx:pt>
          <cx:pt idx="30554">495713.6999999999</cx:pt>
          <cx:pt idx="30555">495732.39999999991</cx:pt>
          <cx:pt idx="30556">495751.29999999993</cx:pt>
          <cx:pt idx="30557">495769.99999999994</cx:pt>
          <cx:pt idx="30558">495788.89999999997</cx:pt>
          <cx:pt idx="30559">495807.49999999994</cx:pt>
          <cx:pt idx="30560">495825.79999999993</cx:pt>
          <cx:pt idx="30561">495844.49999999994</cx:pt>
          <cx:pt idx="30562">495863.39999999997</cx:pt>
          <cx:pt idx="30563">495881.99999999994</cx:pt>
          <cx:pt idx="30564">495900.39999999997</cx:pt>
          <cx:pt idx="30565">495921.69999999995</cx:pt>
          <cx:pt idx="30566">495940.39999999997</cx:pt>
          <cx:pt idx="30567">495959.19999999995</cx:pt>
          <cx:pt idx="30568">495977.99999999994</cx:pt>
          <cx:pt idx="30569">495996.69999999995</cx:pt>
          <cx:pt idx="30570">496014.89999999997</cx:pt>
          <cx:pt idx="30571">496033.39999999997</cx:pt>
          <cx:pt idx="30572">496052.19999999995</cx:pt>
          <cx:pt idx="30573">496070.49999999994</cx:pt>
          <cx:pt idx="30574">496089.19999999995</cx:pt>
          <cx:pt idx="30575">496108.69999999995</cx:pt>
          <cx:pt idx="30576">496127.59999999998</cx:pt>
          <cx:pt idx="30577">496146</cx:pt>
          <cx:pt idx="30578">496164.90000000002</cx:pt>
          <cx:pt idx="30579">496183.5</cx:pt>
          <cx:pt idx="30580">496202</cx:pt>
          <cx:pt idx="30581">496220.59999999998</cx:pt>
          <cx:pt idx="30582">496239.39999999997</cx:pt>
          <cx:pt idx="30583">496258.49999999994</cx:pt>
          <cx:pt idx="30584">496277.09999999992</cx:pt>
          <cx:pt idx="30585">496295.79999999993</cx:pt>
          <cx:pt idx="30586">496316.49999999994</cx:pt>
          <cx:pt idx="30587">496335.29999999993</cx:pt>
          <cx:pt idx="30588">496354.39999999991</cx:pt>
          <cx:pt idx="30589">496373.39999999991</cx:pt>
          <cx:pt idx="30590">496391.99999999988</cx:pt>
          <cx:pt idx="30591">496410.89999999991</cx:pt>
          <cx:pt idx="30592">496429.39999999991</cx:pt>
          <cx:pt idx="30593">496448.29999999993</cx:pt>
          <cx:pt idx="30594">496467.29999999993</cx:pt>
          <cx:pt idx="30595">496486.39999999991</cx:pt>
          <cx:pt idx="30596">496505.09999999992</cx:pt>
          <cx:pt idx="30597">496523.6999999999</cx:pt>
          <cx:pt idx="30598">496542.89999999991</cx:pt>
          <cx:pt idx="30599">496561.39999999991</cx:pt>
          <cx:pt idx="30600">496580.09999999992</cx:pt>
          <cx:pt idx="30601">496598.89999999991</cx:pt>
          <cx:pt idx="30602">496617.29999999993</cx:pt>
          <cx:pt idx="30603">496635.79999999993</cx:pt>
          <cx:pt idx="30604">496654.69999999995</cx:pt>
          <cx:pt idx="30605">496673.09999999998</cx:pt>
          <cx:pt idx="30606">496693.69999999995</cx:pt>
          <cx:pt idx="30607">496715.09999999998</cx:pt>
          <cx:pt idx="30608">496733.69999999995</cx:pt>
          <cx:pt idx="30609">496752.49999999994</cx:pt>
          <cx:pt idx="30610">496771.09999999992</cx:pt>
          <cx:pt idx="30611">496790.1999999999</cx:pt>
          <cx:pt idx="30612">496808.79999999987</cx:pt>
          <cx:pt idx="30613">496827.49999999988</cx:pt>
          <cx:pt idx="30614">496846.6999999999</cx:pt>
          <cx:pt idx="30615">496865.6999999999</cx:pt>
          <cx:pt idx="30616">496884.49999999988</cx:pt>
          <cx:pt idx="30617">496903.49999999988</cx:pt>
          <cx:pt idx="30618">496922.29999999987</cx:pt>
          <cx:pt idx="30619">496941.79999999987</cx:pt>
          <cx:pt idx="30620">496960.49999999988</cx:pt>
          <cx:pt idx="30621">496984.1999999999</cx:pt>
          <cx:pt idx="30622">497003.59999999992</cx:pt>
          <cx:pt idx="30623">497022.39999999991</cx:pt>
          <cx:pt idx="30624">497040.89999999991</cx:pt>
          <cx:pt idx="30625">497059.89999999991</cx:pt>
          <cx:pt idx="30626">497080.29999999993</cx:pt>
          <cx:pt idx="30627">497098.99999999994</cx:pt>
          <cx:pt idx="30628">497117.39999999997</cx:pt>
          <cx:pt idx="30629">497136.29999999999</cx:pt>
          <cx:pt idx="30630">497155.09999999998</cx:pt>
          <cx:pt idx="30631">497173.69999999995</cx:pt>
          <cx:pt idx="30632">497194.19999999995</cx:pt>
          <cx:pt idx="30633">497212.99999999994</cx:pt>
          <cx:pt idx="30634">497231.69999999995</cx:pt>
          <cx:pt idx="30635">497250.39999999997</cx:pt>
          <cx:pt idx="30636">497268.69999999995</cx:pt>
          <cx:pt idx="30637">497286.89999999997</cx:pt>
          <cx:pt idx="30638">497306.09999999998</cx:pt>
          <cx:pt idx="30639">497325.09999999998</cx:pt>
          <cx:pt idx="30640">497343.59999999998</cx:pt>
          <cx:pt idx="30641">497362.19999999995</cx:pt>
          <cx:pt idx="30642">497381.39999999997</cx:pt>
          <cx:pt idx="30643">497400.49999999994</cx:pt>
          <cx:pt idx="30644">497419.39999999997</cx:pt>
          <cx:pt idx="30645">497437.89999999997</cx:pt>
          <cx:pt idx="30646">497456.49999999994</cx:pt>
          <cx:pt idx="30647">497475.19999999995</cx:pt>
          <cx:pt idx="30648">497495.29999999993</cx:pt>
          <cx:pt idx="30649">497514.09999999992</cx:pt>
          <cx:pt idx="30650">497533.1999999999</cx:pt>
          <cx:pt idx="30651">497552.89999999991</cx:pt>
          <cx:pt idx="30652">497573.89999999991</cx:pt>
          <cx:pt idx="30653">497593.29999999993</cx:pt>
          <cx:pt idx="30654">497613.89999999991</cx:pt>
          <cx:pt idx="30655">497632.99999999988</cx:pt>
          <cx:pt idx="30656">497651.89999999991</cx:pt>
          <cx:pt idx="30657">497671.49999999988</cx:pt>
          <cx:pt idx="30658">497690.39999999991</cx:pt>
          <cx:pt idx="30659">497709.29999999993</cx:pt>
          <cx:pt idx="30660">497728.49999999994</cx:pt>
          <cx:pt idx="30661">497747.09999999992</cx:pt>
          <cx:pt idx="30662">497766.09999999992</cx:pt>
          <cx:pt idx="30663">497784.6999999999</cx:pt>
          <cx:pt idx="30664">497803.49999999988</cx:pt>
          <cx:pt idx="30665">497821.89999999991</cx:pt>
          <cx:pt idx="30666">497840.49999999988</cx:pt>
          <cx:pt idx="30667">497861.39999999991</cx:pt>
          <cx:pt idx="30668">497879.79999999993</cx:pt>
          <cx:pt idx="30669">497899.29999999993</cx:pt>
          <cx:pt idx="30670">497917.89999999991</cx:pt>
          <cx:pt idx="30671">497937.59999999992</cx:pt>
          <cx:pt idx="30672">497958.1999999999</cx:pt>
          <cx:pt idx="30673">497979.49999999988</cx:pt>
          <cx:pt idx="30674">497998.09999999986</cx:pt>
          <cx:pt idx="30675">498016.69999999984</cx:pt>
          <cx:pt idx="30676">498036.29999999981</cx:pt>
          <cx:pt idx="30677">498054.99999999983</cx:pt>
          <cx:pt idx="30678">498073.79999999981</cx:pt>
          <cx:pt idx="30679">498092.29999999981</cx:pt>
          <cx:pt idx="30680">498110.89999999979</cx:pt>
          <cx:pt idx="30681">498129.89999999979</cx:pt>
          <cx:pt idx="30682">498149.79999999981</cx:pt>
          <cx:pt idx="30683">498169.19999999984</cx:pt>
          <cx:pt idx="30684">498187.89999999985</cx:pt>
          <cx:pt idx="30685">498206.29999999987</cx:pt>
          <cx:pt idx="30686">498225.59999999986</cx:pt>
          <cx:pt idx="30687">498243.89999999985</cx:pt>
          <cx:pt idx="30688">498262.69999999984</cx:pt>
          <cx:pt idx="30689">498281.09999999986</cx:pt>
          <cx:pt idx="30690">498299.79999999987</cx:pt>
          <cx:pt idx="30691">498318.29999999987</cx:pt>
          <cx:pt idx="30692">498337.29999999987</cx:pt>
          <cx:pt idx="30693">498365.59999999986</cx:pt>
          <cx:pt idx="30694">498384.09999999986</cx:pt>
          <cx:pt idx="30695">498402.49999999988</cx:pt>
          <cx:pt idx="30696">498421.6999999999</cx:pt>
          <cx:pt idx="30697">498440.29999999987</cx:pt>
          <cx:pt idx="30698">498458.79999999987</cx:pt>
          <cx:pt idx="30699">498480.1999999999</cx:pt>
          <cx:pt idx="30700">498498.59999999992</cx:pt>
          <cx:pt idx="30701">498517.99999999994</cx:pt>
          <cx:pt idx="30702">498536.49999999994</cx:pt>
          <cx:pt idx="30703">498555.39999999997</cx:pt>
          <cx:pt idx="30704">498574.59999999998</cx:pt>
          <cx:pt idx="30705">498593.19999999995</cx:pt>
          <cx:pt idx="30706">498611.69999999995</cx:pt>
          <cx:pt idx="30707">498632.39999999997</cx:pt>
          <cx:pt idx="30708">498650.79999999999</cx:pt>
          <cx:pt idx="30709">498671.59999999998</cx:pt>
          <cx:pt idx="30710">498691.19999999995</cx:pt>
          <cx:pt idx="30711">498710.09999999998</cx:pt>
          <cx:pt idx="30712">498728.79999999999</cx:pt>
          <cx:pt idx="30713">498747.59999999998</cx:pt>
          <cx:pt idx="30714">498766.39999999997</cx:pt>
          <cx:pt idx="30715">498784.99999999994</cx:pt>
          <cx:pt idx="30716">498803.69999999995</cx:pt>
          <cx:pt idx="30717">498822.59999999998</cx:pt>
          <cx:pt idx="30718">498841.39999999997</cx:pt>
          <cx:pt idx="30719">498859.89999999997</cx:pt>
          <cx:pt idx="30720">498878.99999999994</cx:pt>
          <cx:pt idx="30721">498897.39999999997</cx:pt>
          <cx:pt idx="30722">498915.79999999999</cx:pt>
          <cx:pt idx="30723">498934.39999999997</cx:pt>
          <cx:pt idx="30724">498957.19999999995</cx:pt>
          <cx:pt idx="30725">498976.19999999995</cx:pt>
          <cx:pt idx="30726">498995.19999999995</cx:pt>
          <cx:pt idx="30727">499013.89999999997</cx:pt>
          <cx:pt idx="30728">499032.79999999999</cx:pt>
          <cx:pt idx="30729">499051.5</cx:pt>
          <cx:pt idx="30730">499072.20000000001</cx:pt>
          <cx:pt idx="30731">499091.10000000003</cx:pt>
          <cx:pt idx="30732">499110.40000000002</cx:pt>
          <cx:pt idx="30733">499129.10000000003</cx:pt>
          <cx:pt idx="30734">499147.90000000002</cx:pt>
          <cx:pt idx="30735">499166.70000000001</cx:pt>
          <cx:pt idx="30736">499185.20000000001</cx:pt>
          <cx:pt idx="30737">499203.79999999999</cx:pt>
          <cx:pt idx="30738">499222.70000000001</cx:pt>
          <cx:pt idx="30739">499241.29999999999</cx:pt>
          <cx:pt idx="30740">499269.79999999999</cx:pt>
          <cx:pt idx="30741">499288.39999999997</cx:pt>
          <cx:pt idx="30742">499307.59999999998</cx:pt>
          <cx:pt idx="30743">499326.19999999995</cx:pt>
          <cx:pt idx="30744">499346.59999999998</cx:pt>
          <cx:pt idx="30745">499365</cx:pt>
          <cx:pt idx="30746">499383.70000000001</cx:pt>
          <cx:pt idx="30747">499402.5</cx:pt>
          <cx:pt idx="30748">499421.09999999998</cx:pt>
          <cx:pt idx="30749">499439.39999999997</cx:pt>
          <cx:pt idx="30750">499460.09999999998</cx:pt>
          <cx:pt idx="30751">499478.5</cx:pt>
          <cx:pt idx="30752">499497.79999999999</cx:pt>
          <cx:pt idx="30753">499517.09999999998</cx:pt>
          <cx:pt idx="30754">499535.69999999995</cx:pt>
          <cx:pt idx="30755">499555.79999999993</cx:pt>
          <cx:pt idx="30756">499574.59999999992</cx:pt>
          <cx:pt idx="30757">499593.1999999999</cx:pt>
          <cx:pt idx="30758">499611.89999999991</cx:pt>
          <cx:pt idx="30759">499631.1999999999</cx:pt>
          <cx:pt idx="30760">499650.09999999992</cx:pt>
          <cx:pt idx="30761">499669.49999999994</cx:pt>
          <cx:pt idx="30762">499689.59999999992</cx:pt>
          <cx:pt idx="30763">499708.29999999993</cx:pt>
          <cx:pt idx="30764">499726.99999999994</cx:pt>
          <cx:pt idx="30765">499746.29999999993</cx:pt>
          <cx:pt idx="30766">499765.09999999992</cx:pt>
          <cx:pt idx="30767">499784.39999999991</cx:pt>
          <cx:pt idx="30768">499803.49999999988</cx:pt>
          <cx:pt idx="30769">499822.29999999987</cx:pt>
          <cx:pt idx="30770">499841.49999999988</cx:pt>
          <cx:pt idx="30771">499860.29999999987</cx:pt>
          <cx:pt idx="30772">499879.59999999986</cx:pt>
          <cx:pt idx="30773">499898.59999999986</cx:pt>
          <cx:pt idx="30774">499916.99999999988</cx:pt>
          <cx:pt idx="30775">499935.79999999987</cx:pt>
          <cx:pt idx="30776">499954.49999999988</cx:pt>
          <cx:pt idx="30777">499973.29999999987</cx:pt>
          <cx:pt idx="30778">499991.89999999985</cx:pt>
          <cx:pt idx="30779">500010.49999999983</cx:pt>
          <cx:pt idx="30780">500029.0999999998</cx:pt>
          <cx:pt idx="30781">500047.39999999979</cx:pt>
          <cx:pt idx="30782">500066.5999999998</cx:pt>
          <cx:pt idx="30783">500085.5999999998</cx:pt>
          <cx:pt idx="30784">500103.99999999983</cx:pt>
          <cx:pt idx="30785">500123.99999999983</cx:pt>
          <cx:pt idx="30786">500142.5999999998</cx:pt>
          <cx:pt idx="30787">500161.19999999978</cx:pt>
          <cx:pt idx="30788">500179.99999999977</cx:pt>
          <cx:pt idx="30789">500200.09999999974</cx:pt>
          <cx:pt idx="30790">500218.79999999976</cx:pt>
          <cx:pt idx="30791">500238.89999999973</cx:pt>
          <cx:pt idx="30792">500259.49999999971</cx:pt>
          <cx:pt idx="30793">500278.69999999972</cx:pt>
          <cx:pt idx="30794">500297.49999999971</cx:pt>
          <cx:pt idx="30795">500315.89999999973</cx:pt>
          <cx:pt idx="30796">500334.89999999973</cx:pt>
          <cx:pt idx="30797">500357.59999999974</cx:pt>
          <cx:pt idx="30798">500376.19999999972</cx:pt>
          <cx:pt idx="30799">500396.09999999974</cx:pt>
          <cx:pt idx="30800">500415.79999999976</cx:pt>
          <cx:pt idx="30801">500435.49999999977</cx:pt>
          <cx:pt idx="30802">500454.79999999976</cx:pt>
          <cx:pt idx="30803">500474.19999999978</cx:pt>
          <cx:pt idx="30804">500492.79999999976</cx:pt>
          <cx:pt idx="30805">500510.99999999977</cx:pt>
          <cx:pt idx="30806">500529.99999999977</cx:pt>
          <cx:pt idx="30807">500548.49999999977</cx:pt>
          <cx:pt idx="30808">500567.29999999976</cx:pt>
          <cx:pt idx="30809">500586.29999999976</cx:pt>
          <cx:pt idx="30810">500604.59999999974</cx:pt>
          <cx:pt idx="30811">500621.59999999974</cx:pt>
          <cx:pt idx="30812">500640.99999999977</cx:pt>
          <cx:pt idx="30813">500660.29999999976</cx:pt>
          <cx:pt idx="30814">500678.89999999973</cx:pt>
          <cx:pt idx="30815">500697.79999999976</cx:pt>
          <cx:pt idx="30816">500716.29999999976</cx:pt>
          <cx:pt idx="30817">500734.79999999976</cx:pt>
          <cx:pt idx="30818">500753.29999999976</cx:pt>
          <cx:pt idx="30819">500772.09999999974</cx:pt>
          <cx:pt idx="30820">500790.79999999976</cx:pt>
          <cx:pt idx="30821">500809.99999999977</cx:pt>
          <cx:pt idx="30822">500828.29999999976</cx:pt>
          <cx:pt idx="30823">500846.79999999976</cx:pt>
          <cx:pt idx="30824">500865.39999999973</cx:pt>
          <cx:pt idx="30825">500884.79999999976</cx:pt>
          <cx:pt idx="30826">500904.99999999977</cx:pt>
          <cx:pt idx="30827">500923.79999999976</cx:pt>
          <cx:pt idx="30828">500942.29999999976</cx:pt>
          <cx:pt idx="30829">500961.19999999978</cx:pt>
          <cx:pt idx="30830">500980.0999999998</cx:pt>
          <cx:pt idx="30831">500998.89999999979</cx:pt>
          <cx:pt idx="30832">501017.89999999979</cx:pt>
          <cx:pt idx="30833">501036.5999999998</cx:pt>
          <cx:pt idx="30834">501055.79999999981</cx:pt>
          <cx:pt idx="30835">501074.49999999983</cx:pt>
          <cx:pt idx="30836">501092.99999999983</cx:pt>
          <cx:pt idx="30837">501112.19999999984</cx:pt>
          <cx:pt idx="30838">501131.19999999984</cx:pt>
          <cx:pt idx="30839">501150.39999999985</cx:pt>
          <cx:pt idx="30840">501169.19999999984</cx:pt>
          <cx:pt idx="30841">501188.79999999981</cx:pt>
          <cx:pt idx="30842">501207.79999999981</cx:pt>
          <cx:pt idx="30843">501226.39999999979</cx:pt>
          <cx:pt idx="30844">501244.99999999977</cx:pt>
          <cx:pt idx="30845">501266.89999999979</cx:pt>
          <cx:pt idx="30846">501285.29999999981</cx:pt>
          <cx:pt idx="30847">501303.89999999979</cx:pt>
          <cx:pt idx="30848">501322.69999999978</cx:pt>
          <cx:pt idx="30849">501341.29999999976</cx:pt>
          <cx:pt idx="30850">501360.09999999974</cx:pt>
          <cx:pt idx="30851">501379.49999999977</cx:pt>
          <cx:pt idx="30852">501398.19999999978</cx:pt>
          <cx:pt idx="30853">501417.89999999979</cx:pt>
          <cx:pt idx="30854">501437.0999999998</cx:pt>
          <cx:pt idx="30855">501455.5999999998</cx:pt>
          <cx:pt idx="30856">501474.39999999979</cx:pt>
          <cx:pt idx="30857">501493.29999999981</cx:pt>
          <cx:pt idx="30858">501517.49999999983</cx:pt>
          <cx:pt idx="30859">501536.39999999985</cx:pt>
          <cx:pt idx="30860">501555.09999999986</cx:pt>
          <cx:pt idx="30861">501573.69999999984</cx:pt>
          <cx:pt idx="30862">501592.59999999986</cx:pt>
          <cx:pt idx="30863">501611.99999999988</cx:pt>
          <cx:pt idx="30864">501630.6999999999</cx:pt>
          <cx:pt idx="30865">501649.39999999991</cx:pt>
          <cx:pt idx="30866">501668.1999999999</cx:pt>
          <cx:pt idx="30867">501688.79999999987</cx:pt>
          <cx:pt idx="30868">501707.39999999985</cx:pt>
          <cx:pt idx="30869">501725.89999999985</cx:pt>
          <cx:pt idx="30870">501744.89999999985</cx:pt>
          <cx:pt idx="30871">501763.79999999987</cx:pt>
          <cx:pt idx="30872">501782.59999999986</cx:pt>
          <cx:pt idx="30873">501800.99999999988</cx:pt>
          <cx:pt idx="30874">501819.59999999986</cx:pt>
          <cx:pt idx="30875">501838.09999999986</cx:pt>
          <cx:pt idx="30876">501856.89999999985</cx:pt>
          <cx:pt idx="30877">501875.69999999984</cx:pt>
          <cx:pt idx="30878">501894.49999999983</cx:pt>
          <cx:pt idx="30879">501913.39999999985</cx:pt>
          <cx:pt idx="30880">501932.19999999984</cx:pt>
          <cx:pt idx="30881">501950.99999999983</cx:pt>
          <cx:pt idx="30882">501969.79999999981</cx:pt>
          <cx:pt idx="30883">501990.89999999979</cx:pt>
          <cx:pt idx="30884">502009.89999999979</cx:pt>
          <cx:pt idx="30885">502028.69999999978</cx:pt>
          <cx:pt idx="30886">502047.5999999998</cx:pt>
          <cx:pt idx="30887">502066.69999999978</cx:pt>
          <cx:pt idx="30888">502085.0999999998</cx:pt>
          <cx:pt idx="30889">502103.79999999981</cx:pt>
          <cx:pt idx="30890">502122.29999999981</cx:pt>
          <cx:pt idx="30891">502140.79999999981</cx:pt>
          <cx:pt idx="30892">502159.69999999984</cx:pt>
          <cx:pt idx="30893">502178.19999999984</cx:pt>
          <cx:pt idx="30894">502198.69999999984</cx:pt>
          <cx:pt idx="30895">502219.99999999983</cx:pt>
          <cx:pt idx="30896">502238.89999999985</cx:pt>
          <cx:pt idx="30897">502257.79999999987</cx:pt>
          <cx:pt idx="30898">502276.99999999988</cx:pt>
          <cx:pt idx="30899">502295.79999999987</cx:pt>
          <cx:pt idx="30900">502314.79999999987</cx:pt>
          <cx:pt idx="30901">502334.09999999986</cx:pt>
          <cx:pt idx="30902">502352.59999999986</cx:pt>
          <cx:pt idx="30903">502371.19999999984</cx:pt>
          <cx:pt idx="30904">502390.69999999984</cx:pt>
          <cx:pt idx="30905">502409.39999999985</cx:pt>
          <cx:pt idx="30906">502428.09999999986</cx:pt>
          <cx:pt idx="30907">502446.89999999985</cx:pt>
          <cx:pt idx="30908">502465.59999999986</cx:pt>
          <cx:pt idx="30909">502484.29999999987</cx:pt>
          <cx:pt idx="30910">502503.49999999988</cx:pt>
          <cx:pt idx="30911">502522.09999999986</cx:pt>
          <cx:pt idx="30912">502540.99999999988</cx:pt>
          <cx:pt idx="30913">502559.89999999991</cx:pt>
          <cx:pt idx="30914">502581.59999999992</cx:pt>
          <cx:pt idx="30915">502600.09999999992</cx:pt>
          <cx:pt idx="30916">502619.29999999993</cx:pt>
          <cx:pt idx="30917">502637.99999999994</cx:pt>
          <cx:pt idx="30918">502656.69999999995</cx:pt>
          <cx:pt idx="30919">502675.69999999995</cx:pt>
          <cx:pt idx="30920">502694.09999999998</cx:pt>
          <cx:pt idx="30921">502713</cx:pt>
          <cx:pt idx="30922">502731.79999999999</cx:pt>
          <cx:pt idx="30923">502750.70000000001</cx:pt>
          <cx:pt idx="30924">502769.5</cx:pt>
          <cx:pt idx="30925">502788.09999999998</cx:pt>
          <cx:pt idx="30926">502806.69999999995</cx:pt>
          <cx:pt idx="30927">502825.09999999998</cx:pt>
          <cx:pt idx="30928">502844.19999999995</cx:pt>
          <cx:pt idx="30929">502862.59999999998</cx:pt>
          <cx:pt idx="30930">502881.59999999998</cx:pt>
          <cx:pt idx="30931">502900.19999999995</cx:pt>
          <cx:pt idx="30932">502920.09999999998</cx:pt>
          <cx:pt idx="30933">502938.5</cx:pt>
          <cx:pt idx="30934">502957.09999999998</cx:pt>
          <cx:pt idx="30935">502975.69999999995</cx:pt>
          <cx:pt idx="30936">502994.49999999994</cx:pt>
          <cx:pt idx="30937">503013.09999999992</cx:pt>
          <cx:pt idx="30938">503032.79999999993</cx:pt>
          <cx:pt idx="30939">503051.29999999993</cx:pt>
          <cx:pt idx="30940">503069.79999999993</cx:pt>
          <cx:pt idx="30941">503088.59999999992</cx:pt>
          <cx:pt idx="30942">503109.6999999999</cx:pt>
          <cx:pt idx="30943">503128.09999999992</cx:pt>
          <cx:pt idx="30944">503146.59999999992</cx:pt>
          <cx:pt idx="30945">503165.29999999993</cx:pt>
          <cx:pt idx="30946">503183.69999999995</cx:pt>
          <cx:pt idx="30947">503202.29999999993</cx:pt>
          <cx:pt idx="30948">503220.99999999994</cx:pt>
          <cx:pt idx="30949">503241.19999999995</cx:pt>
          <cx:pt idx="30950">503273.99999999994</cx:pt>
          <cx:pt idx="30951">503292.49999999994</cx:pt>
          <cx:pt idx="30952">503311.29999999993</cx:pt>
          <cx:pt idx="30953">503330.99999999994</cx:pt>
          <cx:pt idx="30954">503351.89999999997</cx:pt>
          <cx:pt idx="30955">503370.79999999999</cx:pt>
          <cx:pt idx="30956">503389.79999999999</cx:pt>
          <cx:pt idx="30957">503408.59999999998</cx:pt>
          <cx:pt idx="30958">503428.29999999999</cx:pt>
          <cx:pt idx="30959">503448.70000000001</cx:pt>
          <cx:pt idx="30960">503467.29999999999</cx:pt>
          <cx:pt idx="30961">503487</cx:pt>
          <cx:pt idx="30962">503505.79999999999</cx:pt>
          <cx:pt idx="30963">503524.70000000001</cx:pt>
          <cx:pt idx="30964">503543.29999999999</cx:pt>
          <cx:pt idx="30965">503561.89999999997</cx:pt>
          <cx:pt idx="30966">503581.39999999997</cx:pt>
          <cx:pt idx="30967">503599.99999999994</cx:pt>
          <cx:pt idx="30968">503618.99999999994</cx:pt>
          <cx:pt idx="30969">503637.79999999993</cx:pt>
          <cx:pt idx="30970">503656.49999999994</cx:pt>
          <cx:pt idx="30971">503675.19999999995</cx:pt>
          <cx:pt idx="30972">503693.99999999994</cx:pt>
          <cx:pt idx="30973">503712.29999999993</cx:pt>
          <cx:pt idx="30974">503737.79999999993</cx:pt>
          <cx:pt idx="30975">503756.59999999992</cx:pt>
          <cx:pt idx="30976">503775.29999999993</cx:pt>
          <cx:pt idx="30977">503795.79999999993</cx:pt>
          <cx:pt idx="30978">503814.79999999993</cx:pt>
          <cx:pt idx="30979">503833.99999999994</cx:pt>
          <cx:pt idx="30980">503852.89999999997</cx:pt>
          <cx:pt idx="30981">503871.99999999994</cx:pt>
          <cx:pt idx="30982">503890.79999999993</cx:pt>
          <cx:pt idx="30983">503909.49999999994</cx:pt>
          <cx:pt idx="30984">503928.99999999994</cx:pt>
          <cx:pt idx="30985">503947.49999999994</cx:pt>
          <cx:pt idx="30986">503966.79999999993</cx:pt>
          <cx:pt idx="30987">503985.79999999993</cx:pt>
          <cx:pt idx="30988">504004.59999999992</cx:pt>
          <cx:pt idx="30989">504025.59999999992</cx:pt>
          <cx:pt idx="30990">504044.29999999993</cx:pt>
          <cx:pt idx="30991">504070.19999999995</cx:pt>
          <cx:pt idx="30992">504089.19999999995</cx:pt>
          <cx:pt idx="30993">504107.89999999997</cx:pt>
          <cx:pt idx="30994">504127.99999999994</cx:pt>
          <cx:pt idx="30995">504146.39999999997</cx:pt>
          <cx:pt idx="30996">504166.59999999998</cx:pt>
          <cx:pt idx="30997">504185.5</cx:pt>
          <cx:pt idx="30998">504204.29999999999</cx:pt>
          <cx:pt idx="30999">504223.39999999997</cx:pt>
          <cx:pt idx="31000">504243.89999999997</cx:pt>
          <cx:pt idx="31001">504262.49999999994</cx:pt>
          <cx:pt idx="31002">504281.59999999992</cx:pt>
          <cx:pt idx="31003">504300.79999999993</cx:pt>
          <cx:pt idx="31004">504319.49999999994</cx:pt>
          <cx:pt idx="31005">504337.89999999997</cx:pt>
          <cx:pt idx="31006">504356.49999999994</cx:pt>
          <cx:pt idx="31007">504375.29999999993</cx:pt>
          <cx:pt idx="31008">504393.99999999994</cx:pt>
          <cx:pt idx="31009">504413.79999999993</cx:pt>
          <cx:pt idx="31010">504434.89999999991</cx:pt>
          <cx:pt idx="31011">504453.99999999988</cx:pt>
          <cx:pt idx="31012">504472.49999999988</cx:pt>
          <cx:pt idx="31013">504491.1999999999</cx:pt>
          <cx:pt idx="31014">504509.89999999991</cx:pt>
          <cx:pt idx="31015">504528.49999999988</cx:pt>
          <cx:pt idx="31016">504546.89999999991</cx:pt>
          <cx:pt idx="31017">504565.49999999988</cx:pt>
          <cx:pt idx="31018">504584.1999999999</cx:pt>
          <cx:pt idx="31019">504602.6999999999</cx:pt>
          <cx:pt idx="31020">504621.29999999987</cx:pt>
          <cx:pt idx="31021">504639.6999999999</cx:pt>
          <cx:pt idx="31022">504658.79999999987</cx:pt>
          <cx:pt idx="31023">504677.6999999999</cx:pt>
          <cx:pt idx="31024">504696.59999999992</cx:pt>
          <cx:pt idx="31025">504714.99999999994</cx:pt>
          <cx:pt idx="31026">504736.19999999995</cx:pt>
          <cx:pt idx="31027">504754.69999999995</cx:pt>
          <cx:pt idx="31028">504773.39999999997</cx:pt>
          <cx:pt idx="31029">504791.99999999994</cx:pt>
          <cx:pt idx="31030">504810.99999999994</cx:pt>
          <cx:pt idx="31031">504829.69999999995</cx:pt>
          <cx:pt idx="31032">504848.49999999994</cx:pt>
          <cx:pt idx="31033">504867.39999999997</cx:pt>
          <cx:pt idx="31034">504886.09999999998</cx:pt>
          <cx:pt idx="31035">504905.19999999995</cx:pt>
          <cx:pt idx="31036">504923.89999999997</cx:pt>
          <cx:pt idx="31037">504942.79999999999</cx:pt>
          <cx:pt idx="31038">504961.59999999998</cx:pt>
          <cx:pt idx="31039">504980.19999999995</cx:pt>
          <cx:pt idx="31040">504998.89999999997</cx:pt>
          <cx:pt idx="31041">505017.79999999999</cx:pt>
          <cx:pt idx="31042">505036.5</cx:pt>
          <cx:pt idx="31043">505055.20000000001</cx:pt>
          <cx:pt idx="31044">505074.10000000003</cx:pt>
          <cx:pt idx="31045">505092.80000000005</cx:pt>
          <cx:pt idx="31046">505111.30000000005</cx:pt>
          <cx:pt idx="31047">505130.00000000006</cx:pt>
          <cx:pt idx="31048">505148.80000000005</cx:pt>
          <cx:pt idx="31049">505167.40000000002</cx:pt>
          <cx:pt idx="31050">505186.80000000005</cx:pt>
          <cx:pt idx="31051">505207.20000000007</cx:pt>
          <cx:pt idx="31052">505226.30000000005</cx:pt>
          <cx:pt idx="31053">505245.50000000006</cx:pt>
          <cx:pt idx="31054">505267.00000000006</cx:pt>
          <cx:pt idx="31055">505285.50000000006</cx:pt>
          <cx:pt idx="31056">505304.30000000005</cx:pt>
          <cx:pt idx="31057">505323.40000000002</cx:pt>
          <cx:pt idx="31058">505342.10000000003</cx:pt>
          <cx:pt idx="31059">505360.60000000003</cx:pt>
          <cx:pt idx="31060">505379.10000000003</cx:pt>
          <cx:pt idx="31061">505397.80000000005</cx:pt>
          <cx:pt idx="31062">505416.40000000002</cx:pt>
          <cx:pt idx="31063">505435.20000000001</cx:pt>
          <cx:pt idx="31064">505453.70000000001</cx:pt>
          <cx:pt idx="31065">505472.29999999999</cx:pt>
          <cx:pt idx="31066">505492.89999999997</cx:pt>
          <cx:pt idx="31067">505513.89999999997</cx:pt>
          <cx:pt idx="31068">505532.69999999995</cx:pt>
          <cx:pt idx="31069">505551.59999999998</cx:pt>
          <cx:pt idx="31070">505570.19999999995</cx:pt>
          <cx:pt idx="31071">505588.59999999998</cx:pt>
          <cx:pt idx="31072">505607.29999999999</cx:pt>
          <cx:pt idx="31073">505626.5</cx:pt>
          <cx:pt idx="31074">505645.5</cx:pt>
          <cx:pt idx="31075">505664.09999999998</cx:pt>
          <cx:pt idx="31076">505682.79999999999</cx:pt>
          <cx:pt idx="31077">505701.09999999998</cx:pt>
          <cx:pt idx="31078">505719.69999999995</cx:pt>
          <cx:pt idx="31079">505738.09999999998</cx:pt>
          <cx:pt idx="31080">505756.5</cx:pt>
          <cx:pt idx="31081">505776.40000000002</cx:pt>
          <cx:pt idx="31082">505795.10000000003</cx:pt>
          <cx:pt idx="31083">505813.80000000005</cx:pt>
          <cx:pt idx="31084">505832.50000000006</cx:pt>
          <cx:pt idx="31085">505851.90000000008</cx:pt>
          <cx:pt idx="31086">505871.50000000006</cx:pt>
          <cx:pt idx="31087">505892.70000000007</cx:pt>
          <cx:pt idx="31088">505911.10000000009</cx:pt>
          <cx:pt idx="31089">505929.8000000001</cx:pt>
          <cx:pt idx="31090">505951.90000000008</cx:pt>
          <cx:pt idx="31091">505972.00000000006</cx:pt>
          <cx:pt idx="31092">505990.90000000008</cx:pt>
          <cx:pt idx="31093">506009.70000000007</cx:pt>
          <cx:pt idx="31094">506028.40000000008</cx:pt>
          <cx:pt idx="31095">506050.20000000007</cx:pt>
          <cx:pt idx="31096">506083.60000000009</cx:pt>
          <cx:pt idx="31097">506114.40000000008</cx:pt>
          <cx:pt idx="31098">506133.40000000008</cx:pt>
          <cx:pt idx="31099">506152.10000000009</cx:pt>
          <cx:pt idx="31100">506170.90000000008</cx:pt>
          <cx:pt idx="31101">506191.00000000006</cx:pt>
          <cx:pt idx="31102">506211.70000000007</cx:pt>
          <cx:pt idx="31103">506230.00000000006</cx:pt>
          <cx:pt idx="31104">506248.60000000003</cx:pt>
          <cx:pt idx="31105">506267.30000000005</cx:pt>
          <cx:pt idx="31106">506285.90000000002</cx:pt>
          <cx:pt idx="31107">506306</cx:pt>
          <cx:pt idx="31108">506324.59999999998</cx:pt>
          <cx:pt idx="31109">506344.5</cx:pt>
          <cx:pt idx="31110">506363.40000000002</cx:pt>
          <cx:pt idx="31111">506382.20000000001</cx:pt>
          <cx:pt idx="31112">506401</cx:pt>
          <cx:pt idx="31113">506419.90000000002</cx:pt>
          <cx:pt idx="31114">506438.60000000003</cx:pt>
          <cx:pt idx="31115">506457.40000000002</cx:pt>
          <cx:pt idx="31116">506475.90000000002</cx:pt>
          <cx:pt idx="31117">506497.40000000002</cx:pt>
          <cx:pt idx="31118">506516.30000000005</cx:pt>
          <cx:pt idx="31119">506536.10000000003</cx:pt>
          <cx:pt idx="31120">506555.40000000002</cx:pt>
          <cx:pt idx="31121">506575</cx:pt>
          <cx:pt idx="31122">506594</cx:pt>
          <cx:pt idx="31123">506614.59999999998</cx:pt>
          <cx:pt idx="31124">506633.29999999999</cx:pt>
          <cx:pt idx="31125">506651.89999999997</cx:pt>
          <cx:pt idx="31126">506670.29999999999</cx:pt>
          <cx:pt idx="31127">506688.59999999998</cx:pt>
          <cx:pt idx="31128">506709.19999999995</cx:pt>
          <cx:pt idx="31129">506727.89999999997</cx:pt>
          <cx:pt idx="31130">506746.29999999999</cx:pt>
          <cx:pt idx="31131">506764.89999999997</cx:pt>
          <cx:pt idx="31132">506784.49999999994</cx:pt>
          <cx:pt idx="31133">506802.99999999994</cx:pt>
          <cx:pt idx="31134">506821.49999999994</cx:pt>
          <cx:pt idx="31135">506840.09999999992</cx:pt>
          <cx:pt idx="31136">506858.39999999991</cx:pt>
          <cx:pt idx="31137">506877.39999999991</cx:pt>
          <cx:pt idx="31138">506898.1999999999</cx:pt>
          <cx:pt idx="31139">506916.79999999987</cx:pt>
          <cx:pt idx="31140">506935.29999999987</cx:pt>
          <cx:pt idx="31141">506953.89999999985</cx:pt>
          <cx:pt idx="31142">506972.69999999984</cx:pt>
          <cx:pt idx="31143">506992.59999999986</cx:pt>
          <cx:pt idx="31144">507011.29999999987</cx:pt>
          <cx:pt idx="31145">507030.39999999985</cx:pt>
          <cx:pt idx="31146">507049.39999999985</cx:pt>
          <cx:pt idx="31147">507068.09999999986</cx:pt>
          <cx:pt idx="31148">507086.79999999987</cx:pt>
          <cx:pt idx="31149">507105.79999999987</cx:pt>
          <cx:pt idx="31150">507125.09999999986</cx:pt>
          <cx:pt idx="31151">507143.69999999984</cx:pt>
          <cx:pt idx="31152">507162.29999999981</cx:pt>
          <cx:pt idx="31153">507181.0999999998</cx:pt>
          <cx:pt idx="31154">507199.89999999979</cx:pt>
          <cx:pt idx="31155">507218.49999999977</cx:pt>
          <cx:pt idx="31156">507238.99999999977</cx:pt>
          <cx:pt idx="31157">507257.89999999979</cx:pt>
          <cx:pt idx="31158">507278.29999999981</cx:pt>
          <cx:pt idx="31159">507296.79999999981</cx:pt>
          <cx:pt idx="31160">507315.49999999983</cx:pt>
          <cx:pt idx="31161">507333.99999999983</cx:pt>
          <cx:pt idx="31162">507352.69999999984</cx:pt>
          <cx:pt idx="31163">507371.19999999984</cx:pt>
          <cx:pt idx="31164">507389.79999999981</cx:pt>
          <cx:pt idx="31165">507408.79999999981</cx:pt>
          <cx:pt idx="31166">507427.5999999998</cx:pt>
          <cx:pt idx="31167">507446.29999999981</cx:pt>
          <cx:pt idx="31168">507535.0999999998</cx:pt>
          <cx:pt idx="31169">507555.89999999979</cx:pt>
          <cx:pt idx="31170">507575.0999999998</cx:pt>
          <cx:pt idx="31171">507593.5999999998</cx:pt>
          <cx:pt idx="31172">507611.89999999979</cx:pt>
          <cx:pt idx="31173">507630.69999999978</cx:pt>
          <cx:pt idx="31174">507649.5999999998</cx:pt>
          <cx:pt idx="31175">507668.39999999979</cx:pt>
          <cx:pt idx="31176">507686.99999999977</cx:pt>
          <cx:pt idx="31177">507705.99999999977</cx:pt>
          <cx:pt idx="31178">507724.69999999978</cx:pt>
          <cx:pt idx="31179">507743.0999999998</cx:pt>
          <cx:pt idx="31180">507761.69999999978</cx:pt>
          <cx:pt idx="31181">507780.0999999998</cx:pt>
          <cx:pt idx="31182">507798.89999999979</cx:pt>
          <cx:pt idx="31183">507817.79999999981</cx:pt>
          <cx:pt idx="31184">507837.29999999981</cx:pt>
          <cx:pt idx="31185">507858.29999999981</cx:pt>
          <cx:pt idx="31186">507877.29999999981</cx:pt>
          <cx:pt idx="31187">507895.79999999981</cx:pt>
          <cx:pt idx="31188">507914.79999999981</cx:pt>
          <cx:pt idx="31189">507933.49999999983</cx:pt>
          <cx:pt idx="31190">507952.49999999983</cx:pt>
          <cx:pt idx="31191">507970.99999999983</cx:pt>
          <cx:pt idx="31192">507989.29999999981</cx:pt>
          <cx:pt idx="31193">508007.99999999983</cx:pt>
          <cx:pt idx="31194">508027.19999999984</cx:pt>
          <cx:pt idx="31195">508045.49999999983</cx:pt>
          <cx:pt idx="31196">508064.29999999981</cx:pt>
          <cx:pt idx="31197">508082.89999999979</cx:pt>
          <cx:pt idx="31198">508102.29999999981</cx:pt>
          <cx:pt idx="31199">508123.29999999981</cx:pt>
          <cx:pt idx="31200">508141.99999999983</cx:pt>
          <cx:pt idx="31201">508160.69999999984</cx:pt>
          <cx:pt idx="31202">508179.69999999984</cx:pt>
          <cx:pt idx="31203">508198.19999999984</cx:pt>
          <cx:pt idx="31204">508216.89999999985</cx:pt>
          <cx:pt idx="31205">508236.39999999985</cx:pt>
          <cx:pt idx="31206">508255.59999999986</cx:pt>
          <cx:pt idx="31207">508273.99999999988</cx:pt>
          <cx:pt idx="31208">508293.09999999986</cx:pt>
          <cx:pt idx="31209">508311.79999999987</cx:pt>
          <cx:pt idx="31210">508330.39999999985</cx:pt>
          <cx:pt idx="31211">508348.99999999983</cx:pt>
          <cx:pt idx="31212">508367.49999999983</cx:pt>
          <cx:pt idx="31213">508386.19999999984</cx:pt>
          <cx:pt idx="31214">508405.29999999981</cx:pt>
          <cx:pt idx="31215">508423.79999999981</cx:pt>
          <cx:pt idx="31216">508442.69999999984</cx:pt>
          <cx:pt idx="31217">508461.59999999986</cx:pt>
          <cx:pt idx="31218">508480.59999999986</cx:pt>
          <cx:pt idx="31219">508499.39999999985</cx:pt>
          <cx:pt idx="31220">508519.69999999984</cx:pt>
          <cx:pt idx="31221">508538.79999999981</cx:pt>
          <cx:pt idx="31222">508557.69999999984</cx:pt>
          <cx:pt idx="31223">508576.79999999981</cx:pt>
          <cx:pt idx="31224">508595.19999999984</cx:pt>
          <cx:pt idx="31225">508614.19999999984</cx:pt>
          <cx:pt idx="31226">508633.49999999983</cx:pt>
          <cx:pt idx="31227">508651.89999999985</cx:pt>
          <cx:pt idx="31228">508670.89999999985</cx:pt>
          <cx:pt idx="31229">508689.99999999983</cx:pt>
          <cx:pt idx="31230">508708.89999999985</cx:pt>
          <cx:pt idx="31231">508728.59999999986</cx:pt>
          <cx:pt idx="31232">508747.39999999985</cx:pt>
          <cx:pt idx="31233">508835.69999999984</cx:pt>
          <cx:pt idx="31234">508854.59999999986</cx:pt>
          <cx:pt idx="31235">508875.09999999986</cx:pt>
          <cx:pt idx="31236">508896.59999999986</cx:pt>
          <cx:pt idx="31237">508914.99999999988</cx:pt>
          <cx:pt idx="31238">508933.6999999999</cx:pt>
          <cx:pt idx="31239">508953.59999999992</cx:pt>
          <cx:pt idx="31240">508972.49999999994</cx:pt>
          <cx:pt idx="31241">508990.89999999997</cx:pt>
          <cx:pt idx="31242">509009.59999999998</cx:pt>
          <cx:pt idx="31243">509028.29999999999</cx:pt>
          <cx:pt idx="31244">509046.89999999997</cx:pt>
          <cx:pt idx="31245">509065.59999999998</cx:pt>
          <cx:pt idx="31246">509084.29999999999</cx:pt>
          <cx:pt idx="31247">509103.29999999999</cx:pt>
          <cx:pt idx="31248">509122.29999999999</cx:pt>
          <cx:pt idx="31249">509140.70000000001</cx:pt>
          <cx:pt idx="31250">509159.70000000001</cx:pt>
          <cx:pt idx="31251">509178.90000000002</cx:pt>
          <cx:pt idx="31252">509197.60000000003</cx:pt>
          <cx:pt idx="31253">509216.80000000005</cx:pt>
          <cx:pt idx="31254">509235.40000000002</cx:pt>
          <cx:pt idx="31255">509254.30000000005</cx:pt>
          <cx:pt idx="31256">509273.20000000007</cx:pt>
          <cx:pt idx="31257">509292.10000000009</cx:pt>
          <cx:pt idx="31258">509312.20000000007</cx:pt>
          <cx:pt idx="31259">509330.90000000008</cx:pt>
          <cx:pt idx="31260">509350.70000000007</cx:pt>
          <cx:pt idx="31261">509371.90000000008</cx:pt>
          <cx:pt idx="31262">509390.50000000006</cx:pt>
          <cx:pt idx="31263">509409.20000000007</cx:pt>
          <cx:pt idx="31264">509428.00000000006</cx:pt>
          <cx:pt idx="31265">509446.60000000003</cx:pt>
          <cx:pt idx="31266">509465.40000000002</cx:pt>
          <cx:pt idx="31267">509484.10000000003</cx:pt>
          <cx:pt idx="31268">509502.80000000005</cx:pt>
          <cx:pt idx="31269">509521.50000000006</cx:pt>
          <cx:pt idx="31270">509540.00000000006</cx:pt>
          <cx:pt idx="31271">509561.00000000006</cx:pt>
          <cx:pt idx="31272">509579.80000000005</cx:pt>
          <cx:pt idx="31273">509599.00000000006</cx:pt>
          <cx:pt idx="31274">509617.50000000006</cx:pt>
          <cx:pt idx="31275">509635.90000000008</cx:pt>
          <cx:pt idx="31276">509654.60000000009</cx:pt>
          <cx:pt idx="31277">509673.60000000009</cx:pt>
          <cx:pt idx="31278">509692.3000000001</cx:pt>
          <cx:pt idx="31279">509711.20000000013</cx:pt>
          <cx:pt idx="31280">509729.90000000014</cx:pt>
          <cx:pt idx="31281">509748.80000000016</cx:pt>
          <cx:pt idx="31282">509768.50000000017</cx:pt>
          <cx:pt idx="31283">509787.30000000016</cx:pt>
          <cx:pt idx="31284">509806.10000000015</cx:pt>
          <cx:pt idx="31285">509824.90000000014</cx:pt>
          <cx:pt idx="31286">509843.90000000014</cx:pt>
          <cx:pt idx="31287">509862.70000000013</cx:pt>
          <cx:pt idx="31288">509881.60000000015</cx:pt>
          <cx:pt idx="31289">509903.50000000017</cx:pt>
          <cx:pt idx="31290">509922.4000000002</cx:pt>
          <cx:pt idx="31291">509941.00000000017</cx:pt>
          <cx:pt idx="31292">509959.60000000015</cx:pt>
          <cx:pt idx="31293">509978.50000000017</cx:pt>
          <cx:pt idx="31294">509997.9000000002</cx:pt>
          <cx:pt idx="31295">510016.4000000002</cx:pt>
          <cx:pt idx="31296">510035.30000000022</cx:pt>
          <cx:pt idx="31297">510054.10000000021</cx:pt>
          <cx:pt idx="31298">510072.80000000022</cx:pt>
          <cx:pt idx="31299">510091.60000000021</cx:pt>
          <cx:pt idx="31300">510110.20000000019</cx:pt>
          <cx:pt idx="31301">510128.70000000019</cx:pt>
          <cx:pt idx="31302">510147.50000000017</cx:pt>
          <cx:pt idx="31303">510166.10000000015</cx:pt>
          <cx:pt idx="31304">510184.60000000015</cx:pt>
          <cx:pt idx="31305">510203.10000000015</cx:pt>
          <cx:pt idx="31306">510221.90000000014</cx:pt>
          <cx:pt idx="31307">510318.40000000014</cx:pt>
          <cx:pt idx="31308">510336.80000000016</cx:pt>
          <cx:pt idx="31309">510356.10000000015</cx:pt>
          <cx:pt idx="31310">510374.50000000017</cx:pt>
          <cx:pt idx="31311">510392.9000000002</cx:pt>
          <cx:pt idx="31312">510411.70000000019</cx:pt>
          <cx:pt idx="31313">510430.4000000002</cx:pt>
          <cx:pt idx="31314">510448.9000000002</cx:pt>
          <cx:pt idx="31315">510467.70000000019</cx:pt>
          <cx:pt idx="31316">510486.10000000021</cx:pt>
          <cx:pt idx="31317">510505.00000000023</cx:pt>
          <cx:pt idx="31318">510523.70000000024</cx:pt>
          <cx:pt idx="31319">510542.20000000024</cx:pt>
          <cx:pt idx="31320">510561.20000000024</cx:pt>
          <cx:pt idx="31321">510580.00000000023</cx:pt>
          <cx:pt idx="31322">510598.90000000026</cx:pt>
          <cx:pt idx="31323">510618.90000000026</cx:pt>
          <cx:pt idx="31324">510637.70000000024</cx:pt>
          <cx:pt idx="31325">510656.40000000026</cx:pt>
          <cx:pt idx="31326">510674.90000000026</cx:pt>
          <cx:pt idx="31327">510693.50000000023</cx:pt>
          <cx:pt idx="31328">510712.30000000022</cx:pt>
          <cx:pt idx="31329">510731.10000000021</cx:pt>
          <cx:pt idx="31330">510749.50000000023</cx:pt>
          <cx:pt idx="31331">510768.30000000022</cx:pt>
          <cx:pt idx="31332">510787.30000000022</cx:pt>
          <cx:pt idx="31333">510807.70000000024</cx:pt>
          <cx:pt idx="31334">510826.40000000026</cx:pt>
          <cx:pt idx="31335">510845.00000000023</cx:pt>
          <cx:pt idx="31336">510863.70000000024</cx:pt>
          <cx:pt idx="31337">510882.00000000023</cx:pt>
          <cx:pt idx="31338">510901.60000000021</cx:pt>
          <cx:pt idx="31339">510922.70000000019</cx:pt>
          <cx:pt idx="31340">510941.4000000002</cx:pt>
          <cx:pt idx="31341">510959.80000000022</cx:pt>
          <cx:pt idx="31342">510978.30000000022</cx:pt>
          <cx:pt idx="31343">510997.10000000021</cx:pt>
          <cx:pt idx="31344">511015.80000000022</cx:pt>
          <cx:pt idx="31345">511034.60000000021</cx:pt>
          <cx:pt idx="31346">511053.50000000023</cx:pt>
          <cx:pt idx="31347">511072.30000000022</cx:pt>
          <cx:pt idx="31348">511091.30000000022</cx:pt>
          <cx:pt idx="31349">511109.60000000021</cx:pt>
          <cx:pt idx="31350">511128.4000000002</cx:pt>
          <cx:pt idx="31351">511147.10000000021</cx:pt>
          <cx:pt idx="31352">511165.60000000021</cx:pt>
          <cx:pt idx="31353">511183.20000000019</cx:pt>
          <cx:pt idx="31354">511202.4000000002</cx:pt>
          <cx:pt idx="31355">511222.9000000002</cx:pt>
          <cx:pt idx="31356">511241.50000000017</cx:pt>
          <cx:pt idx="31357">511260.20000000019</cx:pt>
          <cx:pt idx="31358">511278.80000000016</cx:pt>
          <cx:pt idx="31359">511297.50000000017</cx:pt>
          <cx:pt idx="31360">511316.30000000016</cx:pt>
          <cx:pt idx="31361">511341.90000000014</cx:pt>
          <cx:pt idx="31362">511360.20000000013</cx:pt>
          <cx:pt idx="31363">511379.00000000012</cx:pt>
          <cx:pt idx="31364">511398.3000000001</cx:pt>
          <cx:pt idx="31365">511419.3000000001</cx:pt>
          <cx:pt idx="31366">511438.10000000009</cx:pt>
          <cx:pt idx="31367">511456.70000000007</cx:pt>
          <cx:pt idx="31368">511475.50000000006</cx:pt>
          <cx:pt idx="31369">511496.90000000008</cx:pt>
          <cx:pt idx="31370">511515.60000000009</cx:pt>
          <cx:pt idx="31371">511534.40000000008</cx:pt>
          <cx:pt idx="31372">511554.00000000006</cx:pt>
          <cx:pt idx="31373">511572.70000000007</cx:pt>
          <cx:pt idx="31374">511591.20000000007</cx:pt>
          <cx:pt idx="31375">511610.20000000007</cx:pt>
          <cx:pt idx="31376">511629.10000000009</cx:pt>
          <cx:pt idx="31377">511648.20000000007</cx:pt>
          <cx:pt idx="31378">511666.70000000007</cx:pt>
          <cx:pt idx="31379">511686.60000000009</cx:pt>
          <cx:pt idx="31380">511705.50000000012</cx:pt>
          <cx:pt idx="31381">511724.3000000001</cx:pt>
          <cx:pt idx="31382">511742.90000000008</cx:pt>
          <cx:pt idx="31383">511763.3000000001</cx:pt>
          <cx:pt idx="31384">511782.20000000013</cx:pt>
          <cx:pt idx="31385">511800.70000000013</cx:pt>
          <cx:pt idx="31386">511819.00000000012</cx:pt>
          <cx:pt idx="31387">511848.90000000014</cx:pt>
          <cx:pt idx="31388">511869.80000000016</cx:pt>
          <cx:pt idx="31389">511888.50000000017</cx:pt>
          <cx:pt idx="31390">511906.80000000016</cx:pt>
          <cx:pt idx="31391">511925.90000000014</cx:pt>
          <cx:pt idx="31392">511944.80000000016</cx:pt>
          <cx:pt idx="31393">511965.20000000019</cx:pt>
          <cx:pt idx="31394">511984.20000000019</cx:pt>
          <cx:pt idx="31395">512003.20000000019</cx:pt>
          <cx:pt idx="31396">512021.80000000016</cx:pt>
          <cx:pt idx="31397">512041.20000000019</cx:pt>
          <cx:pt idx="31398">512060.20000000019</cx:pt>
          <cx:pt idx="31399">512080.4000000002</cx:pt>
          <cx:pt idx="31400">512099.50000000017</cx:pt>
          <cx:pt idx="31401">512118.70000000019</cx:pt>
          <cx:pt idx="31402">512137.50000000017</cx:pt>
          <cx:pt idx="31403">512156.10000000015</cx:pt>
          <cx:pt idx="31404">512175.40000000014</cx:pt>
          <cx:pt idx="31405">512193.90000000014</cx:pt>
          <cx:pt idx="31406">512212.60000000015</cx:pt>
          <cx:pt idx="31407">512231.90000000014</cx:pt>
          <cx:pt idx="31408">512250.40000000014</cx:pt>
          <cx:pt idx="31409">512269.30000000016</cx:pt>
          <cx:pt idx="31410">512288.30000000016</cx:pt>
          <cx:pt idx="31411">512306.80000000016</cx:pt>
          <cx:pt idx="31412">512325.70000000019</cx:pt>
          <cx:pt idx="31413">512344.60000000021</cx:pt>
          <cx:pt idx="31414">512364.4000000002</cx:pt>
          <cx:pt idx="31415">512383.00000000017</cx:pt>
          <cx:pt idx="31416">512401.4000000002</cx:pt>
          <cx:pt idx="31417">512420.30000000022</cx:pt>
          <cx:pt idx="31418">512438.9000000002</cx:pt>
          <cx:pt idx="31419">512457.60000000021</cx:pt>
          <cx:pt idx="31420">512476.60000000021</cx:pt>
          <cx:pt idx="31421">512495.10000000021</cx:pt>
          <cx:pt idx="31422">512513.80000000022</cx:pt>
          <cx:pt idx="31423">512532.50000000023</cx:pt>
          <cx:pt idx="31424">512551.50000000023</cx:pt>
          <cx:pt idx="31425">512571.30000000022</cx:pt>
          <cx:pt idx="31426">512590.00000000023</cx:pt>
          <cx:pt idx="31427">512608.60000000021</cx:pt>
          <cx:pt idx="31428">512627.30000000022</cx:pt>
          <cx:pt idx="31429">512646.00000000023</cx:pt>
          <cx:pt idx="31430">512664.80000000022</cx:pt>
          <cx:pt idx="31431">512683.70000000024</cx:pt>
          <cx:pt idx="31432">512702.50000000023</cx:pt>
          <cx:pt idx="31433">512721.50000000023</cx:pt>
          <cx:pt idx="31434">512740.30000000022</cx:pt>
          <cx:pt idx="31435">512759.50000000023</cx:pt>
          <cx:pt idx="31436">512778.10000000021</cx:pt>
          <cx:pt idx="31437">512796.9000000002</cx:pt>
          <cx:pt idx="31438">512815.4000000002</cx:pt>
          <cx:pt idx="31439">512834.00000000017</cx:pt>
          <cx:pt idx="31440">512852.9000000002</cx:pt>
          <cx:pt idx="31441">512872.30000000022</cx:pt>
          <cx:pt idx="31442">512893.30000000022</cx:pt>
          <cx:pt idx="31443">512912.10000000021</cx:pt>
          <cx:pt idx="31444">512932.20000000019</cx:pt>
          <cx:pt idx="31445">512951.00000000017</cx:pt>
          <cx:pt idx="31446">512970.00000000017</cx:pt>
          <cx:pt idx="31447">512989.30000000016</cx:pt>
          <cx:pt idx="31448">513008.00000000017</cx:pt>
          <cx:pt idx="31449">513026.9000000002</cx:pt>
          <cx:pt idx="31450">513047.60000000021</cx:pt>
          <cx:pt idx="31451">513066.4000000002</cx:pt>
          <cx:pt idx="31452">513084.80000000022</cx:pt>
          <cx:pt idx="31453">513103.30000000022</cx:pt>
          <cx:pt idx="31454">513122.50000000023</cx:pt>
          <cx:pt idx="31455">513143.00000000023</cx:pt>
          <cx:pt idx="31456">513161.80000000022</cx:pt>
          <cx:pt idx="31457">513180.30000000022</cx:pt>
          <cx:pt idx="31458">513276.60000000021</cx:pt>
          <cx:pt idx="31459">513295.30000000022</cx:pt>
          <cx:pt idx="31460">513314.00000000023</cx:pt>
          <cx:pt idx="31461">513332.40000000026</cx:pt>
          <cx:pt idx="31462">513351.40000000026</cx:pt>
          <cx:pt idx="31463">513370.10000000027</cx:pt>
          <cx:pt idx="31464">513389.00000000029</cx:pt>
          <cx:pt idx="31465">513407.50000000029</cx:pt>
          <cx:pt idx="31466">513426.2000000003</cx:pt>
          <cx:pt idx="31467">513445.00000000029</cx:pt>
          <cx:pt idx="31468">513463.50000000029</cx:pt>
          <cx:pt idx="31469">513482.60000000027</cx:pt>
          <cx:pt idx="31470">513502.30000000028</cx:pt>
          <cx:pt idx="31471">513521.00000000029</cx:pt>
          <cx:pt idx="31472">513539.80000000028</cx:pt>
          <cx:pt idx="31473">513558.80000000028</cx:pt>
          <cx:pt idx="31474">513577.10000000027</cx:pt>
          <cx:pt idx="31475">513597.20000000024</cx:pt>
          <cx:pt idx="31476">513616.30000000022</cx:pt>
          <cx:pt idx="31477">513634.70000000024</cx:pt>
          <cx:pt idx="31478">513653.40000000026</cx:pt>
          <cx:pt idx="31479">513672.00000000023</cx:pt>
          <cx:pt idx="31480">513690.60000000021</cx:pt>
          <cx:pt idx="31481">513709.60000000021</cx:pt>
          <cx:pt idx="31482">513728.50000000023</cx:pt>
          <cx:pt idx="31483">513747.90000000026</cx:pt>
          <cx:pt idx="31484">513766.90000000026</cx:pt>
          <cx:pt idx="31485">513785.80000000028</cx:pt>
          <cx:pt idx="31486">513805.30000000028</cx:pt>
          <cx:pt idx="31487">513824.00000000029</cx:pt>
          <cx:pt idx="31488">513842.80000000028</cx:pt>
          <cx:pt idx="31489">513861.90000000026</cx:pt>
          <cx:pt idx="31490">513880.60000000027</cx:pt>
          <cx:pt idx="31491">513899.20000000024</cx:pt>
          <cx:pt idx="31492">513917.50000000023</cx:pt>
          <cx:pt idx="31493">513936.20000000024</cx:pt>
          <cx:pt idx="31494">513954.80000000022</cx:pt>
          <cx:pt idx="31495">513973.9000000002</cx:pt>
          <cx:pt idx="31496">513992.4000000002</cx:pt>
          <cx:pt idx="31497">514011.00000000017</cx:pt>
          <cx:pt idx="31498">514029.50000000017</cx:pt>
          <cx:pt idx="31499">514048.00000000017</cx:pt>
          <cx:pt idx="31500">514067.4000000002</cx:pt>
          <cx:pt idx="31501">514086.00000000017</cx:pt>
          <cx:pt idx="31502">514105.60000000015</cx:pt>
          <cx:pt idx="31503">514124.10000000015</cx:pt>
          <cx:pt idx="31504">514142.70000000013</cx:pt>
          <cx:pt idx="31505">514161.70000000013</cx:pt>
          <cx:pt idx="31506">514180.60000000015</cx:pt>
          <cx:pt idx="31507">514199.80000000016</cx:pt>
          <cx:pt idx="31508">514218.10000000015</cx:pt>
          <cx:pt idx="31509">514236.80000000016</cx:pt>
          <cx:pt idx="31510">514255.80000000016</cx:pt>
          <cx:pt idx="31511">514274.60000000015</cx:pt>
          <cx:pt idx="31512">514293.30000000016</cx:pt>
          <cx:pt idx="31513">514312.20000000019</cx:pt>
          <cx:pt idx="31514">514331.20000000019</cx:pt>
          <cx:pt idx="31515">514349.9000000002</cx:pt>
          <cx:pt idx="31516">514368.60000000021</cx:pt>
          <cx:pt idx="31517">514387.70000000019</cx:pt>
          <cx:pt idx="31518">514406.60000000021</cx:pt>
          <cx:pt idx="31519">514425.9000000002</cx:pt>
          <cx:pt idx="31520">514444.70000000019</cx:pt>
          <cx:pt idx="31521">514464.10000000021</cx:pt>
          <cx:pt idx="31522">514483.80000000022</cx:pt>
          <cx:pt idx="31523">514502.50000000023</cx:pt>
          <cx:pt idx="31524">514522.00000000023</cx:pt>
          <cx:pt idx="31525">514540.30000000022</cx:pt>
          <cx:pt idx="31526">514558.9000000002</cx:pt>
          <cx:pt idx="31527">514577.20000000019</cx:pt>
          <cx:pt idx="31528">514596.10000000021</cx:pt>
          <cx:pt idx="31529">514614.80000000022</cx:pt>
          <cx:pt idx="31530">514671.70000000024</cx:pt>
          <cx:pt idx="31531">514690.20000000024</cx:pt>
          <cx:pt idx="31532">514783.30000000022</cx:pt>
          <cx:pt idx="31533">514802.00000000023</cx:pt>
          <cx:pt idx="31534">514820.80000000022</cx:pt>
          <cx:pt idx="31535">514839.60000000021</cx:pt>
          <cx:pt idx="31536">514858.10000000021</cx:pt>
          <cx:pt idx="31537">514878.9000000002</cx:pt>
          <cx:pt idx="31538">514897.70000000019</cx:pt>
          <cx:pt idx="31539">514917.00000000017</cx:pt>
          <cx:pt idx="31540">514935.9000000002</cx:pt>
          <cx:pt idx="31541">514955.00000000017</cx:pt>
          <cx:pt idx="31542">514974.30000000016</cx:pt>
          <cx:pt idx="31543">514992.90000000014</cx:pt>
          <cx:pt idx="31544">515011.50000000012</cx:pt>
          <cx:pt idx="31545">515030.10000000009</cx:pt>
          <cx:pt idx="31546">515048.70000000007</cx:pt>
          <cx:pt idx="31547">515067.20000000007</cx:pt>
          <cx:pt idx="31548">515086.10000000009</cx:pt>
          <cx:pt idx="31549">515104.8000000001</cx:pt>
          <cx:pt idx="31550">515123.70000000013</cx:pt>
          <cx:pt idx="31551">515143.10000000015</cx:pt>
          <cx:pt idx="31552">515161.60000000015</cx:pt>
          <cx:pt idx="31553">515180.20000000013</cx:pt>
          <cx:pt idx="31554">515199.00000000012</cx:pt>
          <cx:pt idx="31555">515217.60000000009</cx:pt>
          <cx:pt idx="31556">515236.20000000007</cx:pt>
          <cx:pt idx="31557">515257.00000000006</cx:pt>
          <cx:pt idx="31558">515277.40000000008</cx:pt>
          <cx:pt idx="31559">515295.90000000008</cx:pt>
          <cx:pt idx="31560">515314.70000000007</cx:pt>
          <cx:pt idx="31561">515333.70000000007</cx:pt>
          <cx:pt idx="31562">515352.30000000005</cx:pt>
          <cx:pt idx="31563">515370.90000000002</cx:pt>
          <cx:pt idx="31564">515389.40000000002</cx:pt>
          <cx:pt idx="31565">515408</cx:pt>
          <cx:pt idx="31566">515426.40000000002</cx:pt>
          <cx:pt idx="31567">515445</cx:pt>
          <cx:pt idx="31568">515463.5</cx:pt>
          <cx:pt idx="31569">515482.09999999998</cx:pt>
          <cx:pt idx="31570">515500.89999999997</cx:pt>
          <cx:pt idx="31571">515519.29999999999</cx:pt>
          <cx:pt idx="31572">515539.89999999997</cx:pt>
          <cx:pt idx="31573">515561.29999999999</cx:pt>
          <cx:pt idx="31574">515579.79999999999</cx:pt>
          <cx:pt idx="31575">515598.79999999999</cx:pt>
          <cx:pt idx="31576">515617.5</cx:pt>
          <cx:pt idx="31577">515635.79999999999</cx:pt>
          <cx:pt idx="31578">515654.89999999997</cx:pt>
          <cx:pt idx="31579">515673.59999999998</cx:pt>
          <cx:pt idx="31580">515692.29999999999</cx:pt>
          <cx:pt idx="31581">515710.89999999997</cx:pt>
          <cx:pt idx="31582">515729.49999999994</cx:pt>
          <cx:pt idx="31583">515747.89999999997</cx:pt>
          <cx:pt idx="31584">515766.79999999999</cx:pt>
          <cx:pt idx="31585">515785.39999999997</cx:pt>
          <cx:pt idx="31586">515804.19999999995</cx:pt>
          <cx:pt idx="31587">515824.89999999997</cx:pt>
          <cx:pt idx="31588">515843.99999999994</cx:pt>
          <cx:pt idx="31589">515862.59999999992</cx:pt>
          <cx:pt idx="31590">515881.6999999999</cx:pt>
          <cx:pt idx="31591">515900.49999999988</cx:pt>
          <cx:pt idx="31592">515920.79999999987</cx:pt>
          <cx:pt idx="31593">515941.79999999987</cx:pt>
          <cx:pt idx="31594">515960.29999999987</cx:pt>
          <cx:pt idx="31595">515979.1999999999</cx:pt>
          <cx:pt idx="31596">515998.1999999999</cx:pt>
          <cx:pt idx="31597">516017.29999999987</cx:pt>
          <cx:pt idx="31598">516036.59999999986</cx:pt>
          <cx:pt idx="31599">516057.39999999985</cx:pt>
          <cx:pt idx="31600">516076.39999999985</cx:pt>
          <cx:pt idx="31601">516095.19999999984</cx:pt>
          <cx:pt idx="31602">516118.19999999984</cx:pt>
          <cx:pt idx="31603">516139.49999999983</cx:pt>
          <cx:pt idx="31604">516158.39999999985</cx:pt>
          <cx:pt idx="31605">516178.99999999983</cx:pt>
          <cx:pt idx="31606">516197.5999999998</cx:pt>
          <cx:pt idx="31607">516219.69999999978</cx:pt>
          <cx:pt idx="31608">516238.39999999979</cx:pt>
          <cx:pt idx="31609">516256.89999999979</cx:pt>
          <cx:pt idx="31610">516275.49999999977</cx:pt>
          <cx:pt idx="31611">516295.19999999978</cx:pt>
          <cx:pt idx="31612">516313.99999999977</cx:pt>
          <cx:pt idx="31613">516333.19999999978</cx:pt>
          <cx:pt idx="31614">516351.99999999977</cx:pt>
          <cx:pt idx="31615">516370.59999999974</cx:pt>
          <cx:pt idx="31616">516389.59999999974</cx:pt>
          <cx:pt idx="31617">516407.99999999977</cx:pt>
          <cx:pt idx="31618">516426.69999999978</cx:pt>
          <cx:pt idx="31619">516445.39999999979</cx:pt>
          <cx:pt idx="31620">516463.99999999977</cx:pt>
          <cx:pt idx="31621">516482.69999999978</cx:pt>
          <cx:pt idx="31622">516501.19999999978</cx:pt>
          <cx:pt idx="31623">516522.39999999979</cx:pt>
          <cx:pt idx="31624">516540.79999999981</cx:pt>
          <cx:pt idx="31625">516559.79999999981</cx:pt>
          <cx:pt idx="31626">516578.39999999979</cx:pt>
          <cx:pt idx="31627">516598.5999999998</cx:pt>
          <cx:pt idx="31628">516619.39999999979</cx:pt>
          <cx:pt idx="31629">516639.5999999998</cx:pt>
          <cx:pt idx="31630">516659.5999999998</cx:pt>
          <cx:pt idx="31631">516678.49999999983</cx:pt>
          <cx:pt idx="31632">516697.39999999985</cx:pt>
          <cx:pt idx="31633">516716.09999999986</cx:pt>
          <cx:pt idx="31634">516739.49999999988</cx:pt>
          <cx:pt idx="31635">516758.39999999991</cx:pt>
          <cx:pt idx="31636">516777.29999999993</cx:pt>
          <cx:pt idx="31637">516796.49999999994</cx:pt>
          <cx:pt idx="31638">516815.39999999997</cx:pt>
          <cx:pt idx="31639">516839.69999999995</cx:pt>
          <cx:pt idx="31640">516858.69999999995</cx:pt>
          <cx:pt idx="31641">516877.49999999994</cx:pt>
          <cx:pt idx="31642">516896.09999999992</cx:pt>
          <cx:pt idx="31643">516915.79999999993</cx:pt>
          <cx:pt idx="31644">516936.89999999991</cx:pt>
          <cx:pt idx="31645">516955.59999999992</cx:pt>
          <cx:pt idx="31646">516973.99999999994</cx:pt>
          <cx:pt idx="31647">516992.79999999993</cx:pt>
          <cx:pt idx="31648">517011.49999999994</cx:pt>
          <cx:pt idx="31649">517030.79999999993</cx:pt>
          <cx:pt idx="31650">517049.89999999991</cx:pt>
          <cx:pt idx="31651">517068.6999999999</cx:pt>
          <cx:pt idx="31652">517087.79999999987</cx:pt>
          <cx:pt idx="31653">517106.39999999985</cx:pt>
          <cx:pt idx="31654">517125.29999999987</cx:pt>
          <cx:pt idx="31655">517144.39999999985</cx:pt>
          <cx:pt idx="31656">517163.19999999984</cx:pt>
          <cx:pt idx="31657">517182.09999999986</cx:pt>
          <cx:pt idx="31658">517200.99999999988</cx:pt>
          <cx:pt idx="31659">517219.39999999991</cx:pt>
          <cx:pt idx="31660">517238.49999999988</cx:pt>
          <cx:pt idx="31661">517257.29999999987</cx:pt>
          <cx:pt idx="31662">517276.09999999986</cx:pt>
          <cx:pt idx="31663">517294.79999999987</cx:pt>
          <cx:pt idx="31664">517313.49999999988</cx:pt>
          <cx:pt idx="31665">517332.1999999999</cx:pt>
          <cx:pt idx="31666">517350.99999999988</cx:pt>
          <cx:pt idx="31667">517369.59999999986</cx:pt>
          <cx:pt idx="31668">517387.99999999988</cx:pt>
          <cx:pt idx="31669">517407.09999999986</cx:pt>
          <cx:pt idx="31670">517427.09999999986</cx:pt>
          <cx:pt idx="31671">517446.29999999987</cx:pt>
          <cx:pt idx="31672">517465.09999999986</cx:pt>
          <cx:pt idx="31673">517483.89999999985</cx:pt>
          <cx:pt idx="31674">517502.69999999984</cx:pt>
          <cx:pt idx="31675">517521.39999999985</cx:pt>
          <cx:pt idx="31676">517540.49999999983</cx:pt>
          <cx:pt idx="31677">517569.0999999998</cx:pt>
          <cx:pt idx="31678">517610.69999999978</cx:pt>
          <cx:pt idx="31679">517699.69999999978</cx:pt>
          <cx:pt idx="31680">517747.49999999977</cx:pt>
          <cx:pt idx="31681">517808.29999999976</cx:pt>
          <cx:pt idx="31682">517827.29999999976</cx:pt>
          <cx:pt idx="31683">517846.99999999977</cx:pt>
          <cx:pt idx="31684">517866.59999999974</cx:pt>
          <cx:pt idx="31685">517885.39999999973</cx:pt>
          <cx:pt idx="31686">517904.69999999972</cx:pt>
          <cx:pt idx="31687">517923.09999999974</cx:pt>
          <cx:pt idx="31688">517941.59999999974</cx:pt>
          <cx:pt idx="31689">517960.29999999976</cx:pt>
          <cx:pt idx="31690">517978.99999999977</cx:pt>
          <cx:pt idx="31691">517997.49999999977</cx:pt>
          <cx:pt idx="31692">518016.39999999979</cx:pt>
          <cx:pt idx="31693">518035.39999999979</cx:pt>
          <cx:pt idx="31694">518053.99999999977</cx:pt>
          <cx:pt idx="31695">518072.79999999976</cx:pt>
          <cx:pt idx="31696">518092.89999999973</cx:pt>
          <cx:pt idx="31697">518112.19999999972</cx:pt>
          <cx:pt idx="31698">518131.09999999974</cx:pt>
          <cx:pt idx="31699">518153.09999999974</cx:pt>
          <cx:pt idx="31700">518171.79999999976</cx:pt>
          <cx:pt idx="31701">518190.39999999973</cx:pt>
          <cx:pt idx="31702">518209.19999999972</cx:pt>
          <cx:pt idx="31703">518227.89999999973</cx:pt>
          <cx:pt idx="31704">518246.99999999971</cx:pt>
          <cx:pt idx="31705">518269.69999999972</cx:pt>
          <cx:pt idx="31706">518288.59999999974</cx:pt>
          <cx:pt idx="31707">518307.89999999973</cx:pt>
          <cx:pt idx="31708">518326.59999999974</cx:pt>
          <cx:pt idx="31709">518345.19999999972</cx:pt>
          <cx:pt idx="31710">518364.69999999972</cx:pt>
          <cx:pt idx="31711">518385.39999999973</cx:pt>
          <cx:pt idx="31712">518405.49999999971</cx:pt>
          <cx:pt idx="31713">518424.59999999969</cx:pt>
          <cx:pt idx="31714">518443.59999999969</cx:pt>
          <cx:pt idx="31715">518464.89999999967</cx:pt>
          <cx:pt idx="31716">518483.7999999997</cx:pt>
          <cx:pt idx="31717">518502.7999999997</cx:pt>
          <cx:pt idx="31718">518521.7999999997</cx:pt>
          <cx:pt idx="31719">518540.39999999967</cx:pt>
          <cx:pt idx="31720">518559.09999999969</cx:pt>
          <cx:pt idx="31721">518577.7999999997</cx:pt>
          <cx:pt idx="31722">518596.69999999972</cx:pt>
          <cx:pt idx="31723">518615.59999999974</cx:pt>
          <cx:pt idx="31724">518634.19999999972</cx:pt>
          <cx:pt idx="31725">518653.59999999974</cx:pt>
          <cx:pt idx="31726">518674.19999999972</cx:pt>
          <cx:pt idx="31727">518693.09999999974</cx:pt>
          <cx:pt idx="31728">518711.79999999976</cx:pt>
          <cx:pt idx="31729">518730.79999999976</cx:pt>
          <cx:pt idx="31730">518749.79999999976</cx:pt>
          <cx:pt idx="31731">518768.69999999978</cx:pt>
          <cx:pt idx="31732">518787.39999999979</cx:pt>
          <cx:pt idx="31733">518806.0999999998</cx:pt>
          <cx:pt idx="31734">518825.19999999978</cx:pt>
          <cx:pt idx="31735">518844.0999999998</cx:pt>
          <cx:pt idx="31736">518863.0999999998</cx:pt>
          <cx:pt idx="31737">518881.79999999981</cx:pt>
          <cx:pt idx="31738">518900.39999999979</cx:pt>
          <cx:pt idx="31739">518918.89999999979</cx:pt>
          <cx:pt idx="31740">518937.89999999979</cx:pt>
          <cx:pt idx="31741">518956.69999999978</cx:pt>
          <cx:pt idx="31742">518975.0999999998</cx:pt>
          <cx:pt idx="31743">518994.29999999981</cx:pt>
          <cx:pt idx="31744">519012.99999999983</cx:pt>
          <cx:pt idx="31745">519031.99999999983</cx:pt>
          <cx:pt idx="31746">519050.79999999981</cx:pt>
          <cx:pt idx="31747">519069.29999999981</cx:pt>
          <cx:pt idx="31748">519088.19999999984</cx:pt>
          <cx:pt idx="31749">519107.09999999986</cx:pt>
          <cx:pt idx="31750">519125.99999999988</cx:pt>
          <cx:pt idx="31751">519151.79999999987</cx:pt>
          <cx:pt idx="31752">519241.39999999985</cx:pt>
          <cx:pt idx="31753">519323.39999999985</cx:pt>
          <cx:pt idx="31754">519370.09999999986</cx:pt>
          <cx:pt idx="31755">519388.69999999984</cx:pt>
          <cx:pt idx="31756">519407.99999999983</cx:pt>
          <cx:pt idx="31757">519427.0999999998</cx:pt>
          <cx:pt idx="31758">519445.69999999978</cx:pt>
          <cx:pt idx="31759">519465.49999999977</cx:pt>
          <cx:pt idx="31760">519484.29999999976</cx:pt>
          <cx:pt idx="31761">519503.49999999977</cx:pt>
          <cx:pt idx="31762">519522.19999999978</cx:pt>
          <cx:pt idx="31763">519542.39999999979</cx:pt>
          <cx:pt idx="31764">519561.29999999981</cx:pt>
          <cx:pt idx="31765">519580.19999999984</cx:pt>
          <cx:pt idx="31766">519598.99999999983</cx:pt>
          <cx:pt idx="31767">519618.79999999981</cx:pt>
          <cx:pt idx="31768">519637.79999999981</cx:pt>
          <cx:pt idx="31769">519656.79999999981</cx:pt>
          <cx:pt idx="31770">519675.29999999981</cx:pt>
          <cx:pt idx="31771">519695.39999999979</cx:pt>
          <cx:pt idx="31772">519716.5999999998</cx:pt>
          <cx:pt idx="31773">519737.19999999978</cx:pt>
          <cx:pt idx="31774">519755.5999999998</cx:pt>
          <cx:pt idx="31775">519774.39999999979</cx:pt>
          <cx:pt idx="31776">519793.29999999981</cx:pt>
          <cx:pt idx="31777">519814.0999999998</cx:pt>
          <cx:pt idx="31778">519832.79999999981</cx:pt>
          <cx:pt idx="31779">519851.29999999981</cx:pt>
          <cx:pt idx="31780">519869.79999999981</cx:pt>
          <cx:pt idx="31781">519888.69999999984</cx:pt>
          <cx:pt idx="31782">519908.49999999983</cx:pt>
          <cx:pt idx="31783">519927.29999999981</cx:pt>
          <cx:pt idx="31784">519946.49999999983</cx:pt>
          <cx:pt idx="31785">519965.19999999984</cx:pt>
          <cx:pt idx="31786">519983.89999999985</cx:pt>
          <cx:pt idx="31787">520002.79999999987</cx:pt>
          <cx:pt idx="31788">520021.39999999985</cx:pt>
          <cx:pt idx="31789">520040.09999999986</cx:pt>
          <cx:pt idx="31790">520058.59999999986</cx:pt>
          <cx:pt idx="31791">520077.79999999987</cx:pt>
          <cx:pt idx="31792">520096.6999999999</cx:pt>
          <cx:pt idx="31793">520115.1999999999</cx:pt>
          <cx:pt idx="31794">520133.79999999987</cx:pt>
          <cx:pt idx="31795">520152.59999999986</cx:pt>
          <cx:pt idx="31796">520171.49999999988</cx:pt>
          <cx:pt idx="31797">520190.29999999987</cx:pt>
          <cx:pt idx="31798">520208.79999999987</cx:pt>
          <cx:pt idx="31799">520227.29999999987</cx:pt>
          <cx:pt idx="31800">520245.79999999987</cx:pt>
          <cx:pt idx="31801">520265.09999999986</cx:pt>
          <cx:pt idx="31802">520285.29999999987</cx:pt>
          <cx:pt idx="31803">520304.09999999986</cx:pt>
          <cx:pt idx="31804">520322.49999999988</cx:pt>
          <cx:pt idx="31805">520340.99999999988</cx:pt>
          <cx:pt idx="31806">520359.79999999987</cx:pt>
          <cx:pt idx="31807">520378.1999999999</cx:pt>
          <cx:pt idx="31808">520398.1999999999</cx:pt>
          <cx:pt idx="31809">520416.49999999988</cx:pt>
          <cx:pt idx="31810">520435.1999999999</cx:pt>
          <cx:pt idx="31811">520454.09999999992</cx:pt>
          <cx:pt idx="31812">520473.59999999992</cx:pt>
          <cx:pt idx="31813">520492.49999999994</cx:pt>
          <cx:pt idx="31814">520510.89999999997</cx:pt>
          <cx:pt idx="31815">520529.79999999999</cx:pt>
          <cx:pt idx="31816">520548.39999999997</cx:pt>
          <cx:pt idx="31817">520566.99999999994</cx:pt>
          <cx:pt idx="31818">520587.09999999992</cx:pt>
          <cx:pt idx="31819">520605.99999999994</cx:pt>
          <cx:pt idx="31820">520626.39999999997</cx:pt>
          <cx:pt idx="31821">520645.19999999995</cx:pt>
          <cx:pt idx="31822">520663.69999999995</cx:pt>
          <cx:pt idx="31823">520682.29999999993</cx:pt>
          <cx:pt idx="31824">520701.09999999992</cx:pt>
          <cx:pt idx="31825">520758.99999999994</cx:pt>
          <cx:pt idx="31826">520823.79999999993</cx:pt>
          <cx:pt idx="31827">520848.49999999994</cx:pt>
          <cx:pt idx="31828">520883.59999999992</cx:pt>
          <cx:pt idx="31829">520902.09999999992</cx:pt>
          <cx:pt idx="31830">520920.59999999992</cx:pt>
          <cx:pt idx="31831">520939.59999999992</cx:pt>
          <cx:pt idx="31832">520957.99999999994</cx:pt>
          <cx:pt idx="31833">520977.29999999993</cx:pt>
          <cx:pt idx="31834">520996.19999999995</cx:pt>
          <cx:pt idx="31835">521015.19999999995</cx:pt>
          <cx:pt idx="31836">521033.59999999998</cx:pt>
          <cx:pt idx="31837">521052.29999999999</cx:pt>
          <cx:pt idx="31838">521071.5</cx:pt>
          <cx:pt idx="31839">521090</cx:pt>
          <cx:pt idx="31840">521108.5</cx:pt>
          <cx:pt idx="31841">521127.20000000001</cx:pt>
          <cx:pt idx="31842">521145.90000000002</cx:pt>
          <cx:pt idx="31843">521164.90000000002</cx:pt>
          <cx:pt idx="31844">521183.40000000002</cx:pt>
          <cx:pt idx="31845">521202</cx:pt>
          <cx:pt idx="31846">521220.70000000001</cx:pt>
          <cx:pt idx="31847">521239.5</cx:pt>
          <cx:pt idx="31848">521260.5</cx:pt>
          <cx:pt idx="31849">521279.40000000002</cx:pt>
          <cx:pt idx="31850">521298.5</cx:pt>
          <cx:pt idx="31851">521316.90000000002</cx:pt>
          <cx:pt idx="31852">521335.60000000003</cx:pt>
          <cx:pt idx="31853">521355.60000000003</cx:pt>
          <cx:pt idx="31854">521374.40000000002</cx:pt>
          <cx:pt idx="31855">521393.10000000003</cx:pt>
          <cx:pt idx="31856">521412.00000000006</cx:pt>
          <cx:pt idx="31857">521430.60000000003</cx:pt>
          <cx:pt idx="31858">521449.80000000005</cx:pt>
          <cx:pt idx="31859">521468.70000000007</cx:pt>
          <cx:pt idx="31860">521487.60000000009</cx:pt>
          <cx:pt idx="31861">521506.50000000012</cx:pt>
          <cx:pt idx="31862">521525.10000000009</cx:pt>
          <cx:pt idx="31863">521545.10000000009</cx:pt>
          <cx:pt idx="31864">521563.70000000007</cx:pt>
          <cx:pt idx="31865">521582.40000000008</cx:pt>
          <cx:pt idx="31866">521601.20000000007</cx:pt>
          <cx:pt idx="31867">521619.80000000005</cx:pt>
          <cx:pt idx="31868">521640.30000000005</cx:pt>
          <cx:pt idx="31869">521662.90000000002</cx:pt>
          <cx:pt idx="31870">521681.80000000005</cx:pt>
          <cx:pt idx="31871">521700.80000000005</cx:pt>
          <cx:pt idx="31872">521719.70000000007</cx:pt>
          <cx:pt idx="31873">521738.80000000005</cx:pt>
          <cx:pt idx="31874">521759.60000000003</cx:pt>
          <cx:pt idx="31875">521778.20000000001</cx:pt>
          <cx:pt idx="31876">521797.20000000001</cx:pt>
          <cx:pt idx="31877">521816.29999999999</cx:pt>
          <cx:pt idx="31878">521834.59999999998</cx:pt>
          <cx:pt idx="31879">521854.29999999999</cx:pt>
          <cx:pt idx="31880">521873.09999999998</cx:pt>
          <cx:pt idx="31881">521892.29999999999</cx:pt>
          <cx:pt idx="31882">521910.89999999997</cx:pt>
          <cx:pt idx="31883">521929.99999999994</cx:pt>
          <cx:pt idx="31884">521949.09999999992</cx:pt>
          <cx:pt idx="31885">521967.59999999992</cx:pt>
          <cx:pt idx="31886">521986.39999999991</cx:pt>
          <cx:pt idx="31887">522005.09999999992</cx:pt>
          <cx:pt idx="31888">522023.99999999994</cx:pt>
          <cx:pt idx="31889">522042.59999999992</cx:pt>
          <cx:pt idx="31890">522061.39999999991</cx:pt>
          <cx:pt idx="31891">522080.59999999992</cx:pt>
          <cx:pt idx="31892">522098.99999999994</cx:pt>
          <cx:pt idx="31893">522117.69999999995</cx:pt>
          <cx:pt idx="31894">522136.79999999993</cx:pt>
          <cx:pt idx="31895">522155.99999999994</cx:pt>
          <cx:pt idx="31896">522174.99999999994</cx:pt>
          <cx:pt idx="31897">522198.89999999997</cx:pt>
          <cx:pt idx="31898">522274.29999999999</cx:pt>
          <cx:pt idx="31899">522294</cx:pt>
          <cx:pt idx="31900">522314.70000000001</cx:pt>
          <cx:pt idx="31901">522333.60000000003</cx:pt>
          <cx:pt idx="31902">522352.00000000006</cx:pt>
          <cx:pt idx="31903">522370.90000000008</cx:pt>
          <cx:pt idx="31904">522391.90000000008</cx:pt>
          <cx:pt idx="31905">522410.8000000001</cx:pt>
          <cx:pt idx="31906">522429.50000000012</cx:pt>
          <cx:pt idx="31907">522448.20000000013</cx:pt>
          <cx:pt idx="31908">522467.00000000012</cx:pt>
          <cx:pt idx="31909">522487.50000000012</cx:pt>
          <cx:pt idx="31910">522506.10000000009</cx:pt>
          <cx:pt idx="31911">522524.8000000001</cx:pt>
          <cx:pt idx="31912">522543.8000000001</cx:pt>
          <cx:pt idx="31913">522562.70000000013</cx:pt>
          <cx:pt idx="31914">522581.50000000012</cx:pt>
          <cx:pt idx="31915">522601.20000000013</cx:pt>
          <cx:pt idx="31916">522620.20000000013</cx:pt>
          <cx:pt idx="31917">522638.90000000014</cx:pt>
          <cx:pt idx="31918">522657.80000000016</cx:pt>
          <cx:pt idx="31919">522678.30000000016</cx:pt>
          <cx:pt idx="31920">522697.00000000017</cx:pt>
          <cx:pt idx="31921">522716.00000000017</cx:pt>
          <cx:pt idx="31922">522739.70000000019</cx:pt>
          <cx:pt idx="31923">522758.50000000017</cx:pt>
          <cx:pt idx="31924">522777.00000000017</cx:pt>
          <cx:pt idx="31925">522795.60000000015</cx:pt>
          <cx:pt idx="31926">522814.20000000013</cx:pt>
          <cx:pt idx="31927">522833.10000000015</cx:pt>
          <cx:pt idx="31928">522851.90000000014</cx:pt>
          <cx:pt idx="31929">522870.90000000014</cx:pt>
          <cx:pt idx="31930">522890.60000000015</cx:pt>
          <cx:pt idx="31931">522909.10000000015</cx:pt>
          <cx:pt idx="31932">522927.80000000016</cx:pt>
          <cx:pt idx="31933">522946.50000000017</cx:pt>
          <cx:pt idx="31934">522965.4000000002</cx:pt>
          <cx:pt idx="31935">522984.20000000019</cx:pt>
          <cx:pt idx="31936">523003.30000000016</cx:pt>
          <cx:pt idx="31937">523021.90000000014</cx:pt>
          <cx:pt idx="31938">523040.60000000015</cx:pt>
          <cx:pt idx="31939">523059.60000000015</cx:pt>
          <cx:pt idx="31940">523081.60000000015</cx:pt>
          <cx:pt idx="31941">523100.40000000014</cx:pt>
          <cx:pt idx="31942">523118.90000000014</cx:pt>
          <cx:pt idx="31943">523138.00000000012</cx:pt>
          <cx:pt idx="31944">523156.50000000012</cx:pt>
          <cx:pt idx="31945">523175.50000000012</cx:pt>
          <cx:pt idx="31946">523196.3000000001</cx:pt>
          <cx:pt idx="31947">523215.10000000009</cx:pt>
          <cx:pt idx="31948">523233.8000000001</cx:pt>
          <cx:pt idx="31949">523252.50000000012</cx:pt>
          <cx:pt idx="31950">523273.10000000009</cx:pt>
          <cx:pt idx="31951">523295.40000000008</cx:pt>
          <cx:pt idx="31952">523314.60000000009</cx:pt>
          <cx:pt idx="31953">523333.40000000008</cx:pt>
          <cx:pt idx="31954">523352.3000000001</cx:pt>
          <cx:pt idx="31955">523371.60000000009</cx:pt>
          <cx:pt idx="31956">523391.70000000007</cx:pt>
          <cx:pt idx="31957">523410.40000000008</cx:pt>
          <cx:pt idx="31958">523429.10000000009</cx:pt>
          <cx:pt idx="31959">523447.90000000008</cx:pt>
          <cx:pt idx="31960">523466.40000000008</cx:pt>
          <cx:pt idx="31961">523486.50000000006</cx:pt>
          <cx:pt idx="31962">523505.30000000005</cx:pt>
          <cx:pt idx="31963">523524.20000000007</cx:pt>
          <cx:pt idx="31964">523542.90000000008</cx:pt>
          <cx:pt idx="31965">523561.40000000008</cx:pt>
          <cx:pt idx="31966">523580.20000000007</cx:pt>
          <cx:pt idx="31967">523598.90000000008</cx:pt>
          <cx:pt idx="31968">523617.70000000007</cx:pt>
          <cx:pt idx="31969">523636.70000000007</cx:pt>
          <cx:pt idx="31970">523655.20000000007</cx:pt>
          <cx:pt idx="31971">523674.20000000007</cx:pt>
          <cx:pt idx="31972">523692.70000000007</cx:pt>
          <cx:pt idx="31973">523711.40000000008</cx:pt>
          <cx:pt idx="31974">523730.70000000007</cx:pt>
          <cx:pt idx="31975">523754.10000000009</cx:pt>
          <cx:pt idx="31976">523790.8000000001</cx:pt>
          <cx:pt idx="31977">523809.70000000013</cx:pt>
          <cx:pt idx="31978">523828.40000000014</cx:pt>
          <cx:pt idx="31979">523847.20000000013</cx:pt>
          <cx:pt idx="31980">523865.60000000015</cx:pt>
          <cx:pt idx="31981">523888.60000000015</cx:pt>
          <cx:pt idx="31982">523910.40000000014</cx:pt>
          <cx:pt idx="31983">523929.30000000016</cx:pt>
          <cx:pt idx="31984">523947.80000000016</cx:pt>
          <cx:pt idx="31985">523966.10000000015</cx:pt>
          <cx:pt idx="31986">523986.30000000016</cx:pt>
          <cx:pt idx="31987">524005.00000000017</cx:pt>
          <cx:pt idx="31988">524023.9000000002</cx:pt>
          <cx:pt idx="31989">524042.60000000021</cx:pt>
          <cx:pt idx="31990">524061.60000000021</cx:pt>
          <cx:pt idx="31991">524080.70000000019</cx:pt>
          <cx:pt idx="31992">524099.50000000017</cx:pt>
          <cx:pt idx="31993">524118.60000000015</cx:pt>
          <cx:pt idx="31994">524137.40000000014</cx:pt>
          <cx:pt idx="31995">524156.00000000012</cx:pt>
          <cx:pt idx="31996">524177.90000000014</cx:pt>
          <cx:pt idx="31997">524196.50000000012</cx:pt>
          <cx:pt idx="31998">524215.20000000013</cx:pt>
          <cx:pt idx="31999">524234.90000000014</cx:pt>
          <cx:pt idx="32000">524253.70000000013</cx:pt>
          <cx:pt idx="32001">524273.70000000013</cx:pt>
          <cx:pt idx="32002">524292.90000000014</cx:pt>
          <cx:pt idx="32003">524311.60000000009</cx:pt>
          <cx:pt idx="32004">524330.20000000007</cx:pt>
          <cx:pt idx="32005">524348.70000000007</cx:pt>
          <cx:pt idx="32006">524367.40000000002</cx:pt>
          <cx:pt idx="32007">524386.09999999998</cx:pt>
          <cx:pt idx="32008">524405.69999999995</cx:pt>
          <cx:pt idx="32009">524424.79999999993</cx:pt>
          <cx:pt idx="32010">524443.39999999991</cx:pt>
          <cx:pt idx="32011">524462.19999999995</cx:pt>
          <cx:pt idx="32012">524480.89999999991</cx:pt>
          <cx:pt idx="32013">524499.19999999995</cx:pt>
          <cx:pt idx="32014">524518</cx:pt>
          <cx:pt idx="32015">524536.69999999995</cx:pt>
          <cx:pt idx="32016">524555.09999999998</cx:pt>
          <cx:pt idx="32017">524574.09999999998</cx:pt>
          <cx:pt idx="32018">524592.79999999993</cx:pt>
          <cx:pt idx="32019">524611.59999999998</cx:pt>
          <cx:pt idx="32020">524630.29999999993</cx:pt>
          <cx:pt idx="32021">524649.19999999995</cx:pt>
          <cx:pt idx="32022">524667.89999999991</cx:pt>
          <cx:pt idx="32023">524686.39999999991</cx:pt>
          <cx:pt idx="32024">524704.99999999988</cx:pt>
          <cx:pt idx="32025">524723.49999999988</cx:pt>
          <cx:pt idx="32026">524741.89999999991</cx:pt>
          <cx:pt idx="32027">524761.39999999991</cx:pt>
          <cx:pt idx="32028">524782.19999999995</cx:pt>
          <cx:pt idx="32029">524800.89999999991</cx:pt>
          <cx:pt idx="32030">524819.49999999988</cx:pt>
          <cx:pt idx="32031">524838.39999999991</cx:pt>
          <cx:pt idx="32032">524856.79999999993</cx:pt>
          <cx:pt idx="32033">524875.69999999995</cx:pt>
          <cx:pt idx="32034">524894.79999999993</cx:pt>
          <cx:pt idx="32035">524913.59999999998</cx:pt>
          <cx:pt idx="32036">524932.19999999995</cx:pt>
          <cx:pt idx="32037">524950.79999999993</cx:pt>
          <cx:pt idx="32038">524969.79999999993</cx:pt>
          <cx:pt idx="32039">524988.69999999995</cx:pt>
          <cx:pt idx="32040">525007.39999999991</cx:pt>
          <cx:pt idx="32041">525026.19999999995</cx:pt>
          <cx:pt idx="32042">525044.59999999998</cx:pt>
          <cx:pt idx="32043">525063.5</cx:pt>
          <cx:pt idx="32044">525082.30000000005</cx:pt>
          <cx:pt idx="32045">525101.30000000005</cx:pt>
          <cx:pt idx="32046">525120</cx:pt>
          <cx:pt idx="32047">525138.69999999995</cx:pt>
          <cx:pt idx="32048">525178.09999999998</cx:pt>
          <cx:pt idx="32049">525196.5</cx:pt>
          <cx:pt idx="32050">525236.19999999995</cx:pt>
          <cx:pt idx="32051">525292</cx:pt>
          <cx:pt idx="32052">525310.59999999998</cx:pt>
          <cx:pt idx="32053">525331.09999999998</cx:pt>
          <cx:pt idx="32054">525350</cx:pt>
          <cx:pt idx="32055">525368.59999999998</cx:pt>
          <cx:pt idx="32056">525387.5</cx:pt>
          <cx:pt idx="32057">525406.19999999995</cx:pt>
          <cx:pt idx="32058">525425.39999999991</cx:pt>
          <cx:pt idx="32059">525443.89999999991</cx:pt>
          <cx:pt idx="32060">525462.89999999991</cx:pt>
          <cx:pt idx="32061">525481.59999999986</cx:pt>
          <cx:pt idx="32062">525499.99999999988</cx:pt>
          <cx:pt idx="32063">525518.39999999991</cx:pt>
          <cx:pt idx="32064">525536.89999999991</cx:pt>
          <cx:pt idx="32065">525555.69999999995</cx:pt>
          <cx:pt idx="32066">525574.29999999993</cx:pt>
          <cx:pt idx="32067">525592.99999999988</cx:pt>
          <cx:pt idx="32068">525611.89999999991</cx:pt>
          <cx:pt idx="32069">525632.69999999995</cx:pt>
          <cx:pt idx="32070">525652.19999999995</cx:pt>
          <cx:pt idx="32071">525671.09999999998</cx:pt>
          <cx:pt idx="32072">525689.90000000002</cx:pt>
          <cx:pt idx="32073">525708.59999999998</cx:pt>
          <cx:pt idx="32074">525727.79999999993</cx:pt>
          <cx:pt idx="32075">525746.79999999993</cx:pt>
          <cx:pt idx="32076">525765.29999999993</cx:pt>
          <cx:pt idx="32077">525783.89999999991</cx:pt>
          <cx:pt idx="32078">525802.79999999993</cx:pt>
          <cx:pt idx="32079">525821.59999999998</cx:pt>
          <cx:pt idx="32080">525841.5</cx:pt>
          <cx:pt idx="32081">525860.40000000002</cx:pt>
          <cx:pt idx="32082">526540.40000000002</cx:pt>
          <cx:pt idx="32083">526559.09999999998</cx:pt>
          <cx:pt idx="32084">526577.69999999995</cx:pt>
          <cx:pt idx="32085">526596.09999999998</cx:pt>
          <cx:pt idx="32086">526614.69999999995</cx:pt>
          <cx:pt idx="32087">526633.09999999998</cx:pt>
          <cx:pt idx="32088">526660.69999999995</cx:pt>
          <cx:pt idx="32089">526679.5</cx:pt>
          <cx:pt idx="32090">526698.40000000002</cx:pt>
          <cx:pt idx="32091">526716.90000000002</cx:pt>
          <cx:pt idx="32092">526735.40000000002</cx:pt>
          <cx:pt idx="32093">526754.30000000005</cx:pt>
          <cx:pt idx="32094">526773.20000000007</cx:pt>
          <cx:pt idx="32095">526791.90000000002</cx:pt>
          <cx:pt idx="32096">526811.90000000002</cx:pt>
          <cx:pt idx="32097">526830.80000000005</cx:pt>
          <cx:pt idx="32098">526849.5</cx:pt>
          <cx:pt idx="32099">526868.40000000002</cx:pt>
          <cx:pt idx="32100">526887.5</cx:pt>
          <cx:pt idx="32101">526907</cx:pt>
          <cx:pt idx="32102">526926.19999999995</cx:pt>
          <cx:pt idx="32103">526946.79999999993</cx:pt>
          <cx:pt idx="32104">526965.39999999991</cx:pt>
          <cx:pt idx="32105">526984.19999999995</cx:pt>
          <cx:pt idx="32106">527002.79999999993</cx:pt>
          <cx:pt idx="32107">527021.29999999993</cx:pt>
          <cx:pt idx="32108">527040.29999999993</cx:pt>
          <cx:pt idx="32109">527059.79999999993</cx:pt>
          <cx:pt idx="32110">527078.69999999995</cx:pt>
          <cx:pt idx="32111">527097.69999999995</cx:pt>
          <cx:pt idx="32112">527116.39999999991</cx:pt>
          <cx:pt idx="32113">527149.79999999993</cx:pt>
          <cx:pt idx="32114">527168.49999999988</cx:pt>
          <cx:pt idx="32115">527187.29999999993</cx:pt>
          <cx:pt idx="32116">527205.99999999988</cx:pt>
          <cx:pt idx="32117">527224.49999999988</cx:pt>
          <cx:pt idx="32118">527243.09999999986</cx:pt>
          <cx:pt idx="32119">527261.99999999988</cx:pt>
          <cx:pt idx="32120">527280.89999999991</cx:pt>
          <cx:pt idx="32121">527299.79999999993</cx:pt>
          <cx:pt idx="32122">527319.19999999995</cx:pt>
          <cx:pt idx="32123">527338</cx:pt>
          <cx:pt idx="32124">527356.59999999998</cx:pt>
          <cx:pt idx="32125">527375.59999999998</cx:pt>
          <cx:pt idx="32126">527394.29999999993</cx:pt>
          <cx:pt idx="32127">527413.49999999988</cx:pt>
          <cx:pt idx="32128">527432.39999999991</cx:pt>
          <cx:pt idx="32129">527451.19999999995</cx:pt>
          <cx:pt idx="32130">527470.39999999991</cx:pt>
          <cx:pt idx="32131">527489.49999999988</cx:pt>
          <cx:pt idx="32132">527508.29999999993</cx:pt>
          <cx:pt idx="32133">527527.29999999993</cx:pt>
          <cx:pt idx="32134">527546.29999999993</cx:pt>
          <cx:pt idx="32135">527565.29999999993</cx:pt>
          <cx:pt idx="32136">527583.89999999991</cx:pt>
          <cx:pt idx="32137">527602.69999999995</cx:pt>
          <cx:pt idx="32138">527621.69999999995</cx:pt>
          <cx:pt idx="32139">527640.39999999991</cx:pt>
          <cx:pt idx="32140">527659.19999999995</cx:pt>
          <cx:pt idx="32141">527678.09999999998</cx:pt>
          <cx:pt idx="32142">527696.90000000002</cx:pt>
          <cx:pt idx="32143">527715.70000000007</cx:pt>
          <cx:pt idx="32144">527736.60000000009</cx:pt>
          <cx:pt idx="32145">527755.30000000005</cx:pt>
          <cx:pt idx="32146">527773.80000000005</cx:pt>
          <cx:pt idx="32147">527792.70000000007</cx:pt>
          <cx:pt idx="32148">527811.70000000007</cx:pt>
          <cx:pt idx="32149">527832.30000000005</cx:pt>
          <cx:pt idx="32150">527850.80000000005</cx:pt>
          <cx:pt idx="32151">527869.20000000007</cx:pt>
          <cx:pt idx="32152">527887.80000000005</cx:pt>
          <cx:pt idx="32153">527908.20000000007</cx:pt>
          <cx:pt idx="32154">527927.00000000012</cx:pt>
          <cx:pt idx="32155">527945.80000000016</cx:pt>
          <cx:pt idx="32156">527964.50000000012</cx:pt>
          <cx:pt idx="32157">527983.30000000016</cx:pt>
          <cx:pt idx="32158">528002.20000000019</cx:pt>
          <cx:pt idx="32159">528023.30000000016</cx:pt>
          <cx:pt idx="32160">528042.40000000014</cx:pt>
          <cx:pt idx="32161">528060.90000000014</cx:pt>
          <cx:pt idx="32162">528079.80000000016</cx:pt>
          <cx:pt idx="32163">528100.20000000019</cx:pt>
          <cx:pt idx="32164">528118.90000000014</cx:pt>
          <cx:pt idx="32165">528137.70000000019</cx:pt>
          <cx:pt idx="32166">528156.30000000016</cx:pt>
          <cx:pt idx="32167">528175.10000000021</cx:pt>
          <cx:pt idx="32168">528194.20000000019</cx:pt>
          <cx:pt idx="32169">528213.30000000016</cx:pt>
          <cx:pt idx="32170">528232.20000000019</cx:pt>
          <cx:pt idx="32171">528251.00000000023</cx:pt>
          <cx:pt idx="32172">528269.70000000019</cx:pt>
          <cx:pt idx="32173">528288.40000000014</cx:pt>
          <cx:pt idx="32174">528307.00000000012</cx:pt>
          <cx:pt idx="32175">528325.40000000014</cx:pt>
          <cx:pt idx="32176">528344.00000000012</cx:pt>
          <cx:pt idx="32177">528363.10000000009</cx:pt>
          <cx:pt idx="32178">528382.00000000012</cx:pt>
          <cx:pt idx="32179">528400.80000000016</cx:pt>
          <cx:pt idx="32180">528419.80000000016</cx:pt>
          <cx:pt idx="32181">528438.90000000014</cx:pt>
          <cx:pt idx="32182">528457.90000000014</cx:pt>
          <cx:pt idx="32183">528476.70000000019</cx:pt>
          <cx:pt idx="32184">528498.60000000021</cx:pt>
          <cx:pt idx="32185">528517.30000000016</cx:pt>
          <cx:pt idx="32186">528535.80000000016</cx:pt>
          <cx:pt idx="32187">528561.20000000019</cx:pt>
          <cx:pt idx="32188">528581.60000000021</cx:pt>
          <cx:pt idx="32189">528601.30000000016</cx:pt>
          <cx:pt idx="32190">528619.90000000014</cx:pt>
          <cx:pt idx="32191">528638.70000000019</cx:pt>
          <cx:pt idx="32192">528657.70000000019</cx:pt>
          <cx:pt idx="32193">528676.60000000021</cx:pt>
          <cx:pt idx="32194">528697.40000000026</cx:pt>
          <cx:pt idx="32195">528715.80000000028</cx:pt>
          <cx:pt idx="32196">528734.40000000026</cx:pt>
          <cx:pt idx="32197">528753.2000000003</cx:pt>
          <cx:pt idx="32198">528773.30000000028</cx:pt>
          <cx:pt idx="32199">528791.80000000028</cx:pt>
          <cx:pt idx="32200">528810.30000000028</cx:pt>
          <cx:pt idx="32201">528829.10000000033</cx:pt>
          <cx:pt idx="32202">528848.10000000033</cx:pt>
          <cx:pt idx="32203">528867.10000000033</cx:pt>
          <cx:pt idx="32204">528886.00000000035</cx:pt>
          <cx:pt idx="32205">528904.90000000037</cx:pt>
          <cx:pt idx="32206">528923.8000000004</cx:pt>
          <cx:pt idx="32207">528942.40000000037</cx:pt>
          <cx:pt idx="32208">528961.00000000035</cx:pt>
          <cx:pt idx="32209">528980.8000000004</cx:pt>
          <cx:pt idx="32210">528999.60000000044</cx:pt>
          <cx:pt idx="32211">529018.40000000049</cx:pt>
          <cx:pt idx="32212">529037.10000000044</cx:pt>
          <cx:pt idx="32213">529057.40000000049</cx:pt>
          <cx:pt idx="32214">529076.00000000047</cx:pt>
          <cx:pt idx="32215">529094.60000000044</cx:pt>
          <cx:pt idx="32216">529113.20000000042</cx:pt>
          <cx:pt idx="32217">529131.70000000042</cx:pt>
          <cx:pt idx="32218">529150.60000000044</cx:pt>
          <cx:pt idx="32219">529169.20000000042</cx:pt>
          <cx:pt idx="32220">529187.70000000042</cx:pt>
          <cx:pt idx="32221">529206.90000000037</cx:pt>
          <cx:pt idx="32222">529230.3000000004</cx:pt>
          <cx:pt idx="32223">529248.90000000037</cx:pt>
          <cx:pt idx="32224">529267.70000000042</cx:pt>
          <cx:pt idx="32225">529286.60000000044</cx:pt>
          <cx:pt idx="32226">529305.20000000042</cx:pt>
          <cx:pt idx="32227">529323.8000000004</cx:pt>
          <cx:pt idx="32228">529343.50000000035</cx:pt>
          <cx:pt idx="32229">529362.00000000035</cx:pt>
          <cx:pt idx="32230">529380.7000000003</cx:pt>
          <cx:pt idx="32231">529399.50000000035</cx:pt>
          <cx:pt idx="32232">529418.2000000003</cx:pt>
          <cx:pt idx="32233">529437.2000000003</cx:pt>
          <cx:pt idx="32234">529458.10000000033</cx:pt>
          <cx:pt idx="32235">529477.10000000033</cx:pt>
          <cx:pt idx="32236">529495.90000000037</cx:pt>
          <cx:pt idx="32237">529514.40000000037</cx:pt>
          <cx:pt idx="32238">529532.90000000037</cx:pt>
          <cx:pt idx="32239">529552.00000000035</cx:pt>
          <cx:pt idx="32240">529573.00000000035</cx:pt>
          <cx:pt idx="32241">529592.2000000003</cx:pt>
          <cx:pt idx="32242">529610.80000000028</cx:pt>
          <cx:pt idx="32243">529629.40000000026</cx:pt>
          <cx:pt idx="32244">529649.80000000028</cx:pt>
          <cx:pt idx="32245">529668.7000000003</cx:pt>
          <cx:pt idx="32246">529687.7000000003</cx:pt>
          <cx:pt idx="32247">529706.40000000026</cx:pt>
          <cx:pt idx="32248">529725.00000000023</cx:pt>
          <cx:pt idx="32249">529745.30000000028</cx:pt>
          <cx:pt idx="32250">529764.00000000023</cx:pt>
          <cx:pt idx="32251">529783.00000000023</cx:pt>
          <cx:pt idx="32252">529801.70000000019</cx:pt>
          <cx:pt idx="32253">529820.50000000023</cx:pt>
          <cx:pt idx="32254">529839.40000000026</cx:pt>
          <cx:pt idx="32255">529858.50000000023</cx:pt>
          <cx:pt idx="32256">529877.30000000028</cx:pt>
          <cx:pt idx="32257">529896.40000000026</cx:pt>
          <cx:pt idx="32258">529914.90000000026</cx:pt>
          <cx:pt idx="32259">529933.90000000026</cx:pt>
          <cx:pt idx="32260">529952.7000000003</cx:pt>
          <cx:pt idx="32261">529971.50000000035</cx:pt>
          <cx:pt idx="32262">529990.7000000003</cx:pt>
          <cx:pt idx="32263">530010.30000000028</cx:pt>
          <cx:pt idx="32264">530028.90000000026</cx:pt>
          <cx:pt idx="32265">530047.90000000026</cx:pt>
          <cx:pt idx="32266">530066.40000000026</cx:pt>
          <cx:pt idx="32267">530085.2000000003</cx:pt>
          <cx:pt idx="32268">530103.7000000003</cx:pt>
          <cx:pt idx="32269">530122.30000000028</cx:pt>
          <cx:pt idx="32270">530141.10000000033</cx:pt>
          <cx:pt idx="32271">530161.50000000035</cx:pt>
          <cx:pt idx="32272">530179.90000000037</cx:pt>
          <cx:pt idx="32273">530198.50000000035</cx:pt>
          <cx:pt idx="32274">530270.3000000004</cx:pt>
          <cx:pt idx="32275">530290.8000000004</cx:pt>
          <cx:pt idx="32276">530311.70000000042</cx:pt>
          <cx:pt idx="32277">530331.3000000004</cx:pt>
          <cx:pt idx="32278">530350.20000000042</cx:pt>
          <cx:pt idx="32279">530368.8000000004</cx:pt>
          <cx:pt idx="32280">530388.3000000004</cx:pt>
          <cx:pt idx="32281">530407.3000000004</cx:pt>
          <cx:pt idx="32282">530425.8000000004</cx:pt>
          <cx:pt idx="32283">530444.40000000037</cx:pt>
          <cx:pt idx="32284">530463.3000000004</cx:pt>
          <cx:pt idx="32285">530484.10000000044</cx:pt>
          <cx:pt idx="32286">530502.90000000049</cx:pt>
          <cx:pt idx="32287">530521.30000000051</cx:pt>
          <cx:pt idx="32288">530540.40000000049</cx:pt>
          <cx:pt idx="32289">530559.40000000049</cx:pt>
          <cx:pt idx="32290">530584.00000000047</cx:pt>
          <cx:pt idx="32291">530606.80000000051</cx:pt>
          <cx:pt idx="32292">530625.60000000056</cx:pt>
          <cx:pt idx="32293">530644.30000000051</cx:pt>
          <cx:pt idx="32294">530663.20000000054</cx:pt>
          <cx:pt idx="32295">530682.10000000056</cx:pt>
          <cx:pt idx="32296">530701.20000000054</cx:pt>
          <cx:pt idx="32297">530719.80000000051</cx:pt>
          <cx:pt idx="32298">530738.40000000049</cx:pt>
          <cx:pt idx="32299">530757.40000000049</cx:pt>
          <cx:pt idx="32300">530775.90000000049</cx:pt>
          <cx:pt idx="32301">530794.90000000049</cx:pt>
          <cx:pt idx="32302">530813.90000000049</cx:pt>
          <cx:pt idx="32303">530833.20000000054</cx:pt>
          <cx:pt idx="32304">530852.10000000056</cx:pt>
          <cx:pt idx="32305">530871.10000000056</cx:pt>
          <cx:pt idx="32306">530890.00000000058</cx:pt>
          <cx:pt idx="32307">530908.80000000063</cx:pt>
          <cx:pt idx="32308">530927.50000000058</cx:pt>
          <cx:pt idx="32309">530946.30000000063</cx:pt>
          <cx:pt idx="32310">530965.50000000058</cx:pt>
          <cx:pt idx="32311">530984.50000000058</cx:pt>
          <cx:pt idx="32312">531003.20000000054</cx:pt>
          <cx:pt idx="32313">531022.10000000056</cx:pt>
          <cx:pt idx="32314">531040.90000000061</cx:pt>
          <cx:pt idx="32315">531059.70000000065</cx:pt>
          <cx:pt idx="32316">531078.70000000065</cx:pt>
          <cx:pt idx="32317">531097.40000000061</cx:pt>
          <cx:pt idx="32318">531116.00000000058</cx:pt>
          <cx:pt idx="32319">531135.00000000058</cx:pt>
          <cx:pt idx="32320">531154.10000000056</cx:pt>
          <cx:pt idx="32321">531175.10000000056</cx:pt>
          <cx:pt idx="32322">531194.10000000056</cx:pt>
          <cx:pt idx="32323">531212.70000000054</cx:pt>
          <cx:pt idx="32324">531232.10000000056</cx:pt>
          <cx:pt idx="32325">531250.90000000061</cx:pt>
          <cx:pt idx="32326">531284.90000000061</cx:pt>
          <cx:pt idx="32327">531306.20000000065</cx:pt>
          <cx:pt idx="32328">531324.70000000065</cx:pt>
          <cx:pt idx="32329">531343.60000000068</cx:pt>
          <cx:pt idx="32330">531362.40000000072</cx:pt>
          <cx:pt idx="32331">531382.40000000072</cx:pt>
          <cx:pt idx="32332">531401.30000000075</cx:pt>
          <cx:pt idx="32333">531420.10000000079</cx:pt>
          <cx:pt idx="32334">531438.90000000084</cx:pt>
          <cx:pt idx="32335">531457.50000000081</cx:pt>
          <cx:pt idx="32336">531476.40000000084</cx:pt>
          <cx:pt idx="32337">531495.90000000084</cx:pt>
          <cx:pt idx="32338">531514.70000000088</cx:pt>
          <cx:pt idx="32339">531533.40000000084</cx:pt>
          <cx:pt idx="32340">531551.90000000084</cx:pt>
          <cx:pt idx="32341">531571.00000000081</cx:pt>
          <cx:pt idx="32342">531590.10000000079</cx:pt>
          <cx:pt idx="32343">531608.60000000079</cx:pt>
          <cx:pt idx="32344">531627.30000000075</cx:pt>
          <cx:pt idx="32345">531646.20000000077</cx:pt>
          <cx:pt idx="32346">531722.20000000077</cx:pt>
          <cx:pt idx="32347">531741.00000000081</cx:pt>
          <cx:pt idx="32348">531759.80000000086</cx:pt>
          <cx:pt idx="32349">531778.60000000091</cx:pt>
          <cx:pt idx="32350">531797.50000000093</cx:pt>
          <cx:pt idx="32351">531816.60000000091</cx:pt>
          <cx:pt idx="32352">531835.60000000091</cx:pt>
          <cx:pt idx="32353">531854.40000000095</cx:pt>
          <cx:pt idx="32354">531873.00000000093</cx:pt>
          <cx:pt idx="32355">531892.00000000093</cx:pt>
          <cx:pt idx="32356">531910.90000000095</cx:pt>
          <cx:pt idx="32357">531929.80000000098</cx:pt>
          <cx:pt idx="32358">531948.700000001</cx:pt>
          <cx:pt idx="32359">531967.50000000105</cx:pt>
          <cx:pt idx="32360">531986.80000000109</cx:pt>
          <cx:pt idx="32361">532005.30000000109</cx:pt>
          <cx:pt idx="32362">532024.00000000105</cx:pt>
          <cx:pt idx="32363">532042.700000001</cx:pt>
          <cx:pt idx="32364">532061.40000000095</cx:pt>
          <cx:pt idx="32365">532080.00000000093</cx:pt>
          <cx:pt idx="32366">532098.90000000095</cx:pt>
          <cx:pt idx="32367">532117.700000001</cx:pt>
          <cx:pt idx="32368">532136.90000000095</cx:pt>
          <cx:pt idx="32369">532155.700000001</cx:pt>
          <cx:pt idx="32370">532174.40000000095</cx:pt>
          <cx:pt idx="32371">532193.200000001</cx:pt>
          <cx:pt idx="32372">532212.30000000098</cx:pt>
          <cx:pt idx="32373">532233.00000000093</cx:pt>
          <cx:pt idx="32374">532251.60000000091</cx:pt>
          <cx:pt idx="32375">532270.30000000086</cx:pt>
          <cx:pt idx="32376">532289.20000000088</cx:pt>
          <cx:pt idx="32377">532309.40000000084</cx:pt>
          <cx:pt idx="32378">532328.10000000079</cx:pt>
          <cx:pt idx="32379">532347.20000000077</cx:pt>
          <cx:pt idx="32380">532366.20000000077</cx:pt>
          <cx:pt idx="32381">532384.80000000075</cx:pt>
          <cx:pt idx="32382">532404.20000000077</cx:pt>
          <cx:pt idx="32383">532425.30000000075</cx:pt>
          <cx:pt idx="32384">532444.20000000077</cx:pt>
          <cx:pt idx="32385">532463.30000000075</cx:pt>
          <cx:pt idx="32386">532482.30000000075</cx:pt>
          <cx:pt idx="32387">532501.20000000077</cx:pt>
          <cx:pt idx="32388">532520.00000000081</cx:pt>
          <cx:pt idx="32389">532539.00000000081</cx:pt>
          <cx:pt idx="32390">532557.70000000077</cx:pt>
          <cx:pt idx="32391">532576.20000000077</cx:pt>
          <cx:pt idx="32392">532595.40000000072</cx:pt>
          <cx:pt idx="32393">532614.30000000075</cx:pt>
          <cx:pt idx="32394">532633.30000000075</cx:pt>
          <cx:pt idx="32395">532652.20000000077</cx:pt>
          <cx:pt idx="32396">532670.90000000072</cx:pt>
          <cx:pt idx="32397">532690.20000000077</cx:pt>
          <cx:pt idx="32398">532708.70000000077</cx:pt>
          <cx:pt idx="32399">532727.60000000079</cx:pt>
          <cx:pt idx="32400">532746.40000000084</cx:pt>
          <cx:pt idx="32401">532765.60000000079</cx:pt>
          <cx:pt idx="32402">532784.80000000075</cx:pt>
          <cx:pt idx="32403">532803.70000000077</cx:pt>
          <cx:pt idx="32404">532822.20000000077</cx:pt>
          <cx:pt idx="32405">532841.70000000077</cx:pt>
          <cx:pt idx="32406">532861.60000000079</cx:pt>
          <cx:pt idx="32407">532880.60000000079</cx:pt>
          <cx:pt idx="32408">532899.20000000077</cx:pt>
          <cx:pt idx="32409">532918.10000000079</cx:pt>
          <cx:pt idx="32410">532937.00000000081</cx:pt>
          <cx:pt idx="32411">532955.70000000077</cx:pt>
          <cx:pt idx="32412">532974.50000000081</cx:pt>
          <cx:pt idx="32413">532993.20000000077</cx:pt>
          <cx:pt idx="32414">533012.40000000072</cx:pt>
          <cx:pt idx="32415">533030.80000000075</cx:pt>
          <cx:pt idx="32416">533049.60000000079</cx:pt>
          <cx:pt idx="32417">533068.50000000081</cx:pt>
          <cx:pt idx="32418">533086.90000000084</cx:pt>
          <cx:pt idx="32419">533105.50000000081</cx:pt>
          <cx:pt idx="32420">533124.10000000079</cx:pt>
          <cx:pt idx="32421">533142.50000000081</cx:pt>
          <cx:pt idx="32422">533161.20000000077</cx:pt>
          <cx:pt idx="32423">533180.10000000079</cx:pt>
          <cx:pt idx="32424">533246.50000000081</cx:pt>
          <cx:pt idx="32425">533265.40000000084</cx:pt>
          <cx:pt idx="32426">533283.90000000084</cx:pt>
          <cx:pt idx="32427">533302.60000000079</cx:pt>
          <cx:pt idx="32428">533321.70000000077</cx:pt>
          <cx:pt idx="32429">533340.20000000077</cx:pt>
          <cx:pt idx="32430">533359.00000000081</cx:pt>
          <cx:pt idx="32431">533377.60000000079</cx:pt>
          <cx:pt idx="32432">533396.80000000075</cx:pt>
          <cx:pt idx="32433">533415.80000000075</cx:pt>
          <cx:pt idx="32434">533435.70000000077</cx:pt>
          <cx:pt idx="32435">533454.40000000072</cx:pt>
          <cx:pt idx="32436">533473.0000000007</cx:pt>
          <cx:pt idx="32437">533491.90000000072</cx:pt>
          <cx:pt idx="32438">533511.0000000007</cx:pt>
          <cx:pt idx="32439">533529.80000000075</cx:pt>
          <cx:pt idx="32440">533548.70000000077</cx:pt>
          <cx:pt idx="32441">533570.50000000081</cx:pt>
          <cx:pt idx="32442">533589.20000000077</cx:pt>
          <cx:pt idx="32443">533608.00000000081</cx:pt>
          <cx:pt idx="32444">533626.80000000086</cx:pt>
          <cx:pt idx="32445">533645.70000000088</cx:pt>
          <cx:pt idx="32446">533664.30000000086</cx:pt>
          <cx:pt idx="32447">533683.20000000088</cx:pt>
          <cx:pt idx="32448">533702.20000000088</cx:pt>
          <cx:pt idx="32449">533722.10000000091</cx:pt>
          <cx:pt idx="32450">533741.00000000093</cx:pt>
          <cx:pt idx="32451">533759.50000000093</cx:pt>
          <cx:pt idx="32452">533778.20000000088</cx:pt>
          <cx:pt idx="32453">533797.20000000088</cx:pt>
          <cx:pt idx="32454">533816.00000000093</cx:pt>
          <cx:pt idx="32455">533835.00000000093</cx:pt>
          <cx:pt idx="32456">533853.90000000095</cx:pt>
          <cx:pt idx="32457">533872.50000000093</cx:pt>
          <cx:pt idx="32458">533891.40000000095</cx:pt>
          <cx:pt idx="32459">533910.40000000095</cx:pt>
          <cx:pt idx="32460">533929.10000000091</cx:pt>
          <cx:pt idx="32461">533956.10000000091</cx:pt>
          <cx:pt idx="32462">533974.80000000086</cx:pt>
          <cx:pt idx="32463">533993.40000000084</cx:pt>
          <cx:pt idx="32464">534012.10000000079</cx:pt>
          <cx:pt idx="32465">534031.30000000075</cx:pt>
          <cx:pt idx="32466">534049.90000000072</cx:pt>
          <cx:pt idx="32467">534068.70000000077</cx:pt>
          <cx:pt idx="32468">534087.50000000081</cx:pt>
          <cx:pt idx="32469">534106.50000000081</cx:pt>
          <cx:pt idx="32470">534125.50000000081</cx:pt>
          <cx:pt idx="32471">534146.20000000077</cx:pt>
          <cx:pt idx="32472">534164.80000000075</cx:pt>
          <cx:pt idx="32473">534183.70000000077</cx:pt>
          <cx:pt idx="32474">534202.30000000075</cx:pt>
          <cx:pt idx="32475">534223.5000000007</cx:pt>
          <cx:pt idx="32476">534242.60000000068</cx:pt>
          <cx:pt idx="32477">534261.0000000007</cx:pt>
          <cx:pt idx="32478">534279.30000000075</cx:pt>
          <cx:pt idx="32479">534298.5000000007</cx:pt>
          <cx:pt idx="32480">534318.0000000007</cx:pt>
          <cx:pt idx="32481">534336.60000000068</cx:pt>
          <cx:pt idx="32482">534355.60000000068</cx:pt>
          <cx:pt idx="32483">534374.70000000065</cx:pt>
          <cx:pt idx="32484">534393.70000000065</cx:pt>
          <cx:pt idx="32485">534413.5000000007</cx:pt>
          <cx:pt idx="32486">534432.60000000068</cx:pt>
          <cx:pt idx="32487">534451.10000000068</cx:pt>
          <cx:pt idx="32488">534470.10000000068</cx:pt>
          <cx:pt idx="32489">534488.70000000065</cx:pt>
          <cx:pt idx="32490">534508.10000000068</cx:pt>
          <cx:pt idx="32491">534528.70000000065</cx:pt>
          <cx:pt idx="32492">534547.5000000007</cx:pt>
          <cx:pt idx="32493">534566.80000000075</cx:pt>
          <cx:pt idx="32494">534585.5000000007</cx:pt>
          <cx:pt idx="32495">534604.30000000075</cx:pt>
          <cx:pt idx="32496">534622.90000000072</cx:pt>
          <cx:pt idx="32497">534641.40000000072</cx:pt>
          <cx:pt idx="32498">534660.10000000068</cx:pt>
          <cx:pt idx="32499">534678.80000000063</cx:pt>
          <cx:pt idx="32500">534697.50000000058</cx:pt>
          <cx:pt idx="32501">534716.30000000063</cx:pt>
          <cx:pt idx="32502">534735.10000000068</cx:pt>
          <cx:pt idx="32503">534753.80000000063</cx:pt>
          <cx:pt idx="32504">534772.60000000068</cx:pt>
          <cx:pt idx="32505">534792.10000000068</cx:pt>
          <cx:pt idx="32506">534810.80000000063</cx:pt>
          <cx:pt idx="32507">534829.50000000058</cx:pt>
          <cx:pt idx="32508">534848.20000000054</cx:pt>
          <cx:pt idx="32509">534866.70000000054</cx:pt>
          <cx:pt idx="32510">534885.60000000056</cx:pt>
          <cx:pt idx="32511">534910.70000000054</cx:pt>
          <cx:pt idx="32512">534929.60000000056</cx:pt>
          <cx:pt idx="32513">534948.60000000056</cx:pt>
          <cx:pt idx="32514">534967.40000000061</cx:pt>
          <cx:pt idx="32515">534986.50000000058</cx:pt>
          <cx:pt idx="32516">535006.50000000058</cx:pt>
          <cx:pt idx="32517">535025.10000000056</cx:pt>
          <cx:pt idx="32518">535044.10000000056</cx:pt>
          <cx:pt idx="32519">535068.60000000056</cx:pt>
          <cx:pt idx="32520">535087.30000000051</cx:pt>
          <cx:pt idx="32521">535105.90000000049</cx:pt>
          <cx:pt idx="32522">535125.30000000051</cx:pt>
          <cx:pt idx="32523">535144.10000000056</cx:pt>
          <cx:pt idx="32524">535163.20000000054</cx:pt>
          <cx:pt idx="32525">535181.90000000049</cx:pt>
          <cx:pt idx="32526">535200.80000000051</cx:pt>
          <cx:pt idx="32527">535219.90000000049</cx:pt>
          <cx:pt idx="32528">535238.70000000054</cx:pt>
          <cx:pt idx="32529">535257.70000000054</cx:pt>
          <cx:pt idx="32530">535276.70000000054</cx:pt>
          <cx:pt idx="32531">535295.40000000049</cx:pt>
          <cx:pt idx="32532">535314.30000000051</cx:pt>
          <cx:pt idx="32533">535333.10000000056</cx:pt>
          <cx:pt idx="32534">535352.30000000051</cx:pt>
          <cx:pt idx="32535">535371.20000000054</cx:pt>
          <cx:pt idx="32536">535390.20000000054</cx:pt>
          <cx:pt idx="32537">535409.40000000049</cx:pt>
          <cx:pt idx="32538">535428.20000000054</cx:pt>
          <cx:pt idx="32539">535447.20000000054</cx:pt>
          <cx:pt idx="32540">535465.90000000049</cx:pt>
          <cx:pt idx="32541">535484.90000000049</cx:pt>
          <cx:pt idx="32542">535503.70000000054</cx:pt>
          <cx:pt idx="32543">535522.50000000058</cx:pt>
          <cx:pt idx="32544">535541.60000000056</cx:pt>
          <cx:pt idx="32545">535560.20000000054</cx:pt>
          <cx:pt idx="32546">535579.10000000056</cx:pt>
          <cx:pt idx="32547">535598.30000000051</cx:pt>
          <cx:pt idx="32548">535622.30000000051</cx:pt>
          <cx:pt idx="32549">535641.30000000051</cx:pt>
          <cx:pt idx="32550">535660.20000000054</cx:pt>
          <cx:pt idx="32551">535679.00000000058</cx:pt>
          <cx:pt idx="32552">535697.70000000054</cx:pt>
          <cx:pt idx="32553">535722.70000000054</cx:pt>
          <cx:pt idx="32554">535741.60000000056</cx:pt>
          <cx:pt idx="32555">535760.40000000061</cx:pt>
          <cx:pt idx="32556">535779.00000000058</cx:pt>
          <cx:pt idx="32557">535799.10000000056</cx:pt>
          <cx:pt idx="32558">535818.20000000054</cx:pt>
          <cx:pt idx="32559">535836.80000000051</cx:pt>
          <cx:pt idx="32560">535855.70000000054</cx:pt>
          <cx:pt idx="32561">535874.30000000051</cx:pt>
          <cx:pt idx="32562">535893.10000000056</cx:pt>
          <cx:pt idx="32563">535912.10000000056</cx:pt>
          <cx:pt idx="32564">535930.90000000061</cx:pt>
          <cx:pt idx="32565">535949.70000000065</cx:pt>
          <cx:pt idx="32566">535968.10000000068</cx:pt>
          <cx:pt idx="32567">535986.70000000065</cx:pt>
          <cx:pt idx="32568">536005.40000000061</cx:pt>
          <cx:pt idx="32569">536030.30000000063</cx:pt>
          <cx:pt idx="32570">536052.90000000061</cx:pt>
          <cx:pt idx="32571">536073.10000000056</cx:pt>
          <cx:pt idx="32572">536151.10000000056</cx:pt>
          <cx:pt idx="32573">536170.10000000056</cx:pt>
          <cx:pt idx="32574">536268.10000000056</cx:pt>
          <cx:pt idx="32575">536287.20000000054</cx:pt>
          <cx:pt idx="32576">536372.10000000056</cx:pt>
          <cx:pt idx="32577">536390.70000000054</cx:pt>
          <cx:pt idx="32578">536409.50000000058</cx:pt>
          <cx:pt idx="32579">536428.40000000061</cx:pt>
          <cx:pt idx="32580">536447.40000000061</cx:pt>
          <cx:pt idx="32581">536466.30000000063</cx:pt>
          <cx:pt idx="32582">536485.30000000063</cx:pt>
          <cx:pt idx="32583">536503.90000000061</cx:pt>
          <cx:pt idx="32584">536523.00000000058</cx:pt>
          <cx:pt idx="32585">536541.70000000054</cx:pt>
          <cx:pt idx="32586">536560.90000000049</cx:pt>
          <cx:pt idx="32587">536579.40000000049</cx:pt>
          <cx:pt idx="32588">536598.20000000054</cx:pt>
          <cx:pt idx="32589">536616.70000000054</cx:pt>
          <cx:pt idx="32590">536635.80000000051</cx:pt>
          <cx:pt idx="32591">536654.80000000051</cx:pt>
          <cx:pt idx="32592">536673.70000000054</cx:pt>
          <cx:pt idx="32593">536692.80000000051</cx:pt>
          <cx:pt idx="32594">536713.80000000051</cx:pt>
          <cx:pt idx="32595">536732.90000000049</cx:pt>
          <cx:pt idx="32596">536751.90000000049</cx:pt>
          <cx:pt idx="32597">536770.70000000054</cx:pt>
          <cx:pt idx="32598">536791.50000000058</cx:pt>
          <cx:pt idx="32599">536812.60000000056</cx:pt>
          <cx:pt idx="32600">536831.10000000056</cx:pt>
          <cx:pt idx="32601">536850.00000000058</cx:pt>
          <cx:pt idx="32602">536868.50000000058</cx:pt>
          <cx:pt idx="32603">536887.70000000054</cx:pt>
          <cx:pt idx="32604">536907.80000000051</cx:pt>
          <cx:pt idx="32605">536926.80000000051</cx:pt>
          <cx:pt idx="32606">536945.80000000051</cx:pt>
          <cx:pt idx="32607">536964.80000000051</cx:pt>
          <cx:pt idx="32608">536983.80000000051</cx:pt>
          <cx:pt idx="32609">537002.80000000051</cx:pt>
          <cx:pt idx="32610">537021.60000000056</cx:pt>
          <cx:pt idx="32611">537040.20000000054</cx:pt>
          <cx:pt idx="32612">537059.00000000058</cx:pt>
          <cx:pt idx="32613">537078.00000000058</cx:pt>
          <cx:pt idx="32614">537096.80000000063</cx:pt>
          <cx:pt idx="32615">537115.80000000063</cx:pt>
          <cx:pt idx="32616">537134.40000000061</cx:pt>
          <cx:pt idx="32617">537153.30000000063</cx:pt>
          <cx:pt idx="32618">537172.20000000065</cx:pt>
          <cx:pt idx="32619">537190.5000000007</cx:pt>
          <cx:pt idx="32620">537209.30000000075</cx:pt>
          <cx:pt idx="32621">537228.10000000079</cx:pt>
          <cx:pt idx="32622">537246.70000000077</cx:pt>
          <cx:pt idx="32623">537265.30000000075</cx:pt>
          <cx:pt idx="32624">537283.80000000075</cx:pt>
          <cx:pt idx="32625">537302.40000000072</cx:pt>
          <cx:pt idx="32626">537320.90000000072</cx:pt>
          <cx:pt idx="32627">537339.30000000075</cx:pt>
          <cx:pt idx="32628">537358.30000000075</cx:pt>
          <cx:pt idx="32629">537376.60000000079</cx:pt>
          <cx:pt idx="32630">537395.20000000077</cx:pt>
          <cx:pt idx="32631">537413.70000000077</cx:pt>
          <cx:pt idx="32632">537432.00000000081</cx:pt>
          <cx:pt idx="32633">537450.70000000077</cx:pt>
          <cx:pt idx="32634">537470.60000000079</cx:pt>
          <cx:pt idx="32635">537489.30000000075</cx:pt>
          <cx:pt idx="32636">537507.80000000075</cx:pt>
          <cx:pt idx="32637">537526.60000000079</cx:pt>
          <cx:pt idx="32638">537545.40000000084</cx:pt>
          <cx:pt idx="32639">537564.80000000086</cx:pt>
          <cx:pt idx="32640">537584.80000000086</cx:pt>
          <cx:pt idx="32641">537603.10000000091</cx:pt>
          <cx:pt idx="32642">537621.60000000091</cx:pt>
          <cx:pt idx="32643">537641.10000000091</cx:pt>
          <cx:pt idx="32644">537659.80000000086</cx:pt>
          <cx:pt idx="32645">537678.70000000088</cx:pt>
          <cx:pt idx="32646">537697.40000000084</cx:pt>
          <cx:pt idx="32647">537716.80000000086</cx:pt>
          <cx:pt idx="32648">537736.70000000088</cx:pt>
          <cx:pt idx="32649">537755.20000000088</cx:pt>
          <cx:pt idx="32650">537773.90000000084</cx:pt>
          <cx:pt idx="32651">537792.80000000086</cx:pt>
          <cx:pt idx="32652">537811.70000000088</cx:pt>
          <cx:pt idx="32653">537830.60000000091</cx:pt>
          <cx:pt idx="32654">537850.90000000095</cx:pt>
          <cx:pt idx="32655">537870.60000000091</cx:pt>
          <cx:pt idx="32656">537890.10000000091</cx:pt>
          <cx:pt idx="32657">537908.60000000091</cx:pt>
          <cx:pt idx="32658">537927.60000000091</cx:pt>
          <cx:pt idx="32659">537946.60000000091</cx:pt>
          <cx:pt idx="32660">537965.20000000088</cx:pt>
          <cx:pt idx="32661">537983.90000000084</cx:pt>
          <cx:pt idx="32662">538003.00000000081</cx:pt>
          <cx:pt idx="32663">538021.70000000077</cx:pt>
          <cx:pt idx="32664">538040.80000000075</cx:pt>
          <cx:pt idx="32665">538059.5000000007</cx:pt>
          <cx:pt idx="32666">538079.0000000007</cx:pt>
          <cx:pt idx="32667">538097.5000000007</cx:pt>
          <cx:pt idx="32668">538116.20000000065</cx:pt>
          <cx:pt idx="32669">538136.5000000007</cx:pt>
          <cx:pt idx="32670">538156.10000000068</cx:pt>
          <cx:pt idx="32671">538174.70000000065</cx:pt>
          <cx:pt idx="32672">538193.40000000061</cx:pt>
          <cx:pt idx="32673">538212.20000000065</cx:pt>
          <cx:pt idx="32674">538231.80000000063</cx:pt>
          <cx:pt idx="32675">538251.30000000063</cx:pt>
          <cx:pt idx="32676">538271.90000000061</cx:pt>
          <cx:pt idx="32677">538290.90000000061</cx:pt>
          <cx:pt idx="32678">538309.90000000061</cx:pt>
          <cx:pt idx="32679">538328.50000000058</cx:pt>
          <cx:pt idx="32680">538347.50000000058</cx:pt>
          <cx:pt idx="32681">538367.40000000061</cx:pt>
          <cx:pt idx="32682">538385.90000000061</cx:pt>
          <cx:pt idx="32683">538404.80000000063</cx:pt>
          <cx:pt idx="32684">538423.30000000063</cx:pt>
          <cx:pt idx="32685">538442.40000000061</cx:pt>
          <cx:pt idx="32686">538461.20000000065</cx:pt>
          <cx:pt idx="32687">538480.30000000063</cx:pt>
          <cx:pt idx="32688">538498.90000000061</cx:pt>
          <cx:pt idx="32689">538518.70000000065</cx:pt>
          <cx:pt idx="32690">538537.40000000061</cx:pt>
          <cx:pt idx="32691">538556.20000000065</cx:pt>
          <cx:pt idx="32692">538574.60000000068</cx:pt>
          <cx:pt idx="32693">538593.5000000007</cx:pt>
          <cx:pt idx="32694">538611.90000000072</cx:pt>
          <cx:pt idx="32695">538630.5000000007</cx:pt>
          <cx:pt idx="32696">538649.20000000065</cx:pt>
          <cx:pt idx="32697">538667.80000000063</cx:pt>
          <cx:pt idx="32698">538686.70000000065</cx:pt>
          <cx:pt idx="32699">538705.20000000065</cx:pt>
          <cx:pt idx="32700">538724.0000000007</cx:pt>
          <cx:pt idx="32701">538742.5000000007</cx:pt>
          <cx:pt idx="32702">538761.10000000068</cx:pt>
          <cx:pt idx="32703">538780.0000000007</cx:pt>
          <cx:pt idx="32704">538798.40000000072</cx:pt>
          <cx:pt idx="32705">538817.20000000077</cx:pt>
          <cx:pt idx="32706">538835.90000000072</cx:pt>
          <cx:pt idx="32707">538854.60000000068</cx:pt>
          <cx:pt idx="32708">538873.70000000065</cx:pt>
          <cx:pt idx="32709">538892.10000000068</cx:pt>
          <cx:pt idx="32710">538910.70000000065</cx:pt>
          <cx:pt idx="32711">538929.20000000065</cx:pt>
          <cx:pt idx="32712">538947.90000000061</cx:pt>
          <cx:pt idx="32713">538966.60000000056</cx:pt>
          <cx:pt idx="32714">538985.40000000061</cx:pt>
          <cx:pt idx="32715">539003.90000000061</cx:pt>
          <cx:pt idx="32716">539024.90000000061</cx:pt>
          <cx:pt idx="32717">539043.50000000058</cx:pt>
          <cx:pt idx="32718">539062.50000000058</cx:pt>
          <cx:pt idx="32719">539081.00000000058</cx:pt>
          <cx:pt idx="32720">539099.90000000061</cx:pt>
          <cx:pt idx="32721">539120.60000000056</cx:pt>
          <cx:pt idx="32722">539149.80000000051</cx:pt>
          <cx:pt idx="32723">539168.50000000047</cx:pt>
          <cx:pt idx="32724">539187.30000000051</cx:pt>
          <cx:pt idx="32725">539206.10000000056</cx:pt>
          <cx:pt idx="32726">539224.80000000051</cx:pt>
          <cx:pt idx="32727">539244.70000000054</cx:pt>
          <cx:pt idx="32728">539263.60000000056</cx:pt>
          <cx:pt idx="32729">539282.60000000056</cx:pt>
          <cx:pt idx="32730">539301.40000000061</cx:pt>
          <cx:pt idx="32731">539320.10000000056</cx:pt>
          <cx:pt idx="32732">539339.50000000058</cx:pt>
          <cx:pt idx="32733">539358.10000000056</cx:pt>
          <cx:pt idx="32734">539376.90000000061</cx:pt>
          <cx:pt idx="32735">539395.30000000063</cx:pt>
          <cx:pt idx="32736">539414.40000000061</cx:pt>
          <cx:pt idx="32737">539433.70000000065</cx:pt>
          <cx:pt idx="32738">539452.40000000061</cx:pt>
          <cx:pt idx="32739">539471.20000000065</cx:pt>
          <cx:pt idx="32740">539489.80000000063</cx:pt>
          <cx:pt idx="32741">539508.70000000065</cx:pt>
          <cx:pt idx="32742">539528.20000000065</cx:pt>
          <cx:pt idx="32743">539553.20000000065</cx:pt>
          <cx:pt idx="32744">539572.20000000065</cx:pt>
          <cx:pt idx="32745">539591.30000000063</cx:pt>
          <cx:pt idx="32746">539610.40000000061</cx:pt>
          <cx:pt idx="32747">539629.40000000061</cx:pt>
          <cx:pt idx="32748">539648.10000000056</cx:pt>
          <cx:pt idx="32749">539666.90000000061</cx:pt>
          <cx:pt idx="32750">539685.50000000058</cx:pt>
          <cx:pt idx="32751">539704.10000000056</cx:pt>
          <cx:pt idx="32752">539723.00000000058</cx:pt>
          <cx:pt idx="32753">539741.90000000061</cx:pt>
          <cx:pt idx="32754">539760.50000000058</cx:pt>
          <cx:pt idx="32755">539779.10000000056</cx:pt>
          <cx:pt idx="32756">539798.10000000056</cx:pt>
          <cx:pt idx="32757">539817.00000000058</cx:pt>
          <cx:pt idx="32758">539836.30000000063</cx:pt>
          <cx:pt idx="32759">539855.10000000068</cx:pt>
          <cx:pt idx="32760">539873.90000000072</cx:pt>
          <cx:pt idx="32761">539892.60000000068</cx:pt>
          <cx:pt idx="32762">539911.60000000068</cx:pt>
          <cx:pt idx="32763">539930.80000000063</cx:pt>
          <cx:pt idx="32764">539949.50000000058</cx:pt>
          <cx:pt idx="32765">539968.30000000063</cx:pt>
          <cx:pt idx="32766">539986.90000000061</cx:pt>
          <cx:pt idx="32767">540007.00000000058</cx:pt>
          <cx:pt idx="32768">540026.20000000054</cx:pt>
          <cx:pt idx="32769">540044.80000000051</cx:pt>
          <cx:pt idx="32770">540063.70000000054</cx:pt>
          <cx:pt idx="32771">540082.80000000051</cx:pt>
          <cx:pt idx="32772">540102.40000000049</cx:pt>
          <cx:pt idx="32773">540123.80000000051</cx:pt>
          <cx:pt idx="32774">540142.50000000047</cx:pt>
          <cx:pt idx="32775">540161.50000000047</cx:pt>
          <cx:pt idx="32776">540180.40000000049</cx:pt>
          <cx:pt idx="32777">540199.00000000047</cx:pt>
          <cx:pt idx="32778">540218.70000000042</cx:pt>
          <cx:pt idx="32779">540237.20000000042</cx:pt>
          <cx:pt idx="32780">540256.50000000047</cx:pt>
          <cx:pt idx="32781">540275.40000000049</cx:pt>
          <cx:pt idx="32782">540294.10000000044</cx:pt>
          <cx:pt idx="32783">540314.90000000049</cx:pt>
          <cx:pt idx="32784">540333.70000000054</cx:pt>
          <cx:pt idx="32785">540352.40000000049</cx:pt>
          <cx:pt idx="32786">540370.90000000049</cx:pt>
          <cx:pt idx="32787">540389.40000000049</cx:pt>
          <cx:pt idx="32788">540408.50000000047</cx:pt>
          <cx:pt idx="32789">540427.80000000051</cx:pt>
          <cx:pt idx="32790">540447.70000000054</cx:pt>
          <cx:pt idx="32791">540468.90000000049</cx:pt>
          <cx:pt idx="32792">540487.40000000049</cx:pt>
          <cx:pt idx="32793">540505.90000000049</cx:pt>
          <cx:pt idx="32794">540524.80000000051</cx:pt>
          <cx:pt idx="32795">540543.60000000056</cx:pt>
          <cx:pt idx="32796">540562.50000000058</cx:pt>
          <cx:pt idx="32797">540589.80000000063</cx:pt>
          <cx:pt idx="32798">540611.80000000063</cx:pt>
          <cx:pt idx="32799">540632.30000000063</cx:pt>
          <cx:pt idx="32800">540650.90000000061</cx:pt>
          <cx:pt idx="32801">540669.80000000063</cx:pt>
          <cx:pt idx="32802">540696.50000000058</cx:pt>
          <cx:pt idx="32803">540720.20000000054</cx:pt>
          <cx:pt idx="32804">540738.90000000049</cx:pt>
          <cx:pt idx="32805">540757.90000000049</cx:pt>
          <cx:pt idx="32806">540777.30000000051</cx:pt>
          <cx:pt idx="32807">540797.50000000047</cx:pt>
          <cx:pt idx="32808">540818.90000000049</cx:pt>
          <cx:pt idx="32809">540837.50000000047</cx:pt>
          <cx:pt idx="32810">540856.10000000044</cx:pt>
          <cx:pt idx="32811">540874.8000000004</cx:pt>
          <cx:pt idx="32812">540896.60000000044</cx:pt>
          <cx:pt idx="32813">540916.50000000047</cx:pt>
          <cx:pt idx="32814">540935.20000000042</cx:pt>
          <cx:pt idx="32815">540954.00000000047</cx:pt>
          <cx:pt idx="32816">540972.70000000042</cx:pt>
          <cx:pt idx="32817">540991.3000000004</cx:pt>
          <cx:pt idx="32818">541009.90000000037</cx:pt>
          <cx:pt idx="32819">541028.70000000042</cx:pt>
          <cx:pt idx="32820">541047.60000000044</cx:pt>
          <cx:pt idx="32821">541066.10000000044</cx:pt>
          <cx:pt idx="32822">541085.90000000049</cx:pt>
          <cx:pt idx="32823">541104.80000000051</cx:pt>
          <cx:pt idx="32824">541123.70000000054</cx:pt>
          <cx:pt idx="32825">541142.80000000051</cx:pt>
          <cx:pt idx="32826">541161.50000000047</cx:pt>
          <cx:pt idx="32827">541181.50000000047</cx:pt>
          <cx:pt idx="32828">541202.00000000047</cx:pt>
          <cx:pt idx="32829">541220.70000000042</cx:pt>
          <cx:pt idx="32830">541239.3000000004</cx:pt>
          <cx:pt idx="32831">541258.60000000044</cx:pt>
          <cx:pt idx="32832">541277.60000000044</cx:pt>
          <cx:pt idx="32833">541297.00000000047</cx:pt>
          <cx:pt idx="32834">541317.80000000051</cx:pt>
          <cx:pt idx="32835">541336.30000000051</cx:pt>
          <cx:pt idx="32836">541355.10000000056</cx:pt>
          <cx:pt idx="32837">541374.00000000058</cx:pt>
          <cx:pt idx="32838">541393.10000000056</cx:pt>
          <cx:pt idx="32839">541411.80000000051</cx:pt>
          <cx:pt idx="32840">541430.60000000056</cx:pt>
          <cx:pt idx="32841">541449.30000000051</cx:pt>
          <cx:pt idx="32842">541468.00000000047</cx:pt>
          <cx:pt idx="32843">541486.80000000051</cx:pt>
          <cx:pt idx="32844">541505.80000000051</cx:pt>
          <cx:pt idx="32845">541524.60000000056</cx:pt>
          <cx:pt idx="32846">541543.20000000054</cx:pt>
          <cx:pt idx="32847">541563.40000000049</cx:pt>
          <cx:pt idx="32848">541585.80000000051</cx:pt>
          <cx:pt idx="32849">541608.10000000056</cx:pt>
          <cx:pt idx="32850">541626.80000000051</cx:pt>
          <cx:pt idx="32851">541645.50000000047</cx:pt>
          <cx:pt idx="32852">541664.30000000051</cx:pt>
          <cx:pt idx="32853">541683.20000000054</cx:pt>
          <cx:pt idx="32854">541703.40000000049</cx:pt>
          <cx:pt idx="32855">541722.30000000051</cx:pt>
          <cx:pt idx="32856">541741.20000000054</cx:pt>
          <cx:pt idx="32857">541760.00000000058</cx:pt>
          <cx:pt idx="32858">541778.80000000063</cx:pt>
          <cx:pt idx="32859">541798.10000000068</cx:pt>
          <cx:pt idx="32860">541817.0000000007</cx:pt>
          <cx:pt idx="32861">541836.0000000007</cx:pt>
          <cx:pt idx="32862">541854.80000000075</cx:pt>
          <cx:pt idx="32863">541873.60000000079</cx:pt>
          <cx:pt idx="32864">541892.40000000084</cx:pt>
          <cx:pt idx="32865">541911.30000000086</cx:pt>
          <cx:pt idx="32866">541930.90000000084</cx:pt>
          <cx:pt idx="32867">541949.80000000086</cx:pt>
          <cx:pt idx="32868">541968.70000000088</cx:pt>
          <cx:pt idx="32869">541987.60000000091</cx:pt>
          <cx:pt idx="32870">542006.40000000095</cx:pt>
          <cx:pt idx="32871">542025.80000000098</cx:pt>
          <cx:pt idx="32872">542044.50000000093</cx:pt>
          <cx:pt idx="32873">542063.30000000098</cx:pt>
          <cx:pt idx="32874">542082.30000000098</cx:pt>
          <cx:pt idx="32875">542100.700000001</cx:pt>
          <cx:pt idx="32876">542119.40000000095</cx:pt>
          <cx:pt idx="32877">542137.90000000095</cx:pt>
          <cx:pt idx="32878">542156.50000000093</cx:pt>
          <cx:pt idx="32879">542175.20000000088</cx:pt>
          <cx:pt idx="32880">542194.00000000093</cx:pt>
          <cx:pt idx="32881">542213.10000000091</cx:pt>
          <cx:pt idx="32882">542231.70000000088</cx:pt>
          <cx:pt idx="32883">542251.00000000093</cx:pt>
          <cx:pt idx="32884">542274.00000000093</cx:pt>
          <cx:pt idx="32885">542292.80000000098</cx:pt>
          <cx:pt idx="32886">542311.40000000095</cx:pt>
          <cx:pt idx="32887">542330.50000000093</cx:pt>
          <cx:pt idx="32888">542349.40000000095</cx:pt>
          <cx:pt idx="32889">542368.00000000093</cx:pt>
          <cx:pt idx="32890">542386.80000000098</cx:pt>
          <cx:pt idx="32891">542405.50000000093</cx:pt>
          <cx:pt idx="32892">542424.30000000098</cx:pt>
          <cx:pt idx="32893">542442.90000000095</cx:pt>
          <cx:pt idx="32894">542463.60000000091</cx:pt>
          <cx:pt idx="32895">542486.10000000091</cx:pt>
          <cx:pt idx="32896">542505.50000000093</cx:pt>
          <cx:pt idx="32897">542524.50000000093</cx:pt>
          <cx:pt idx="32898">542543.30000000098</cx:pt>
          <cx:pt idx="32899">542562.60000000102</cx:pt>
          <cx:pt idx="32900">542584.60000000102</cx:pt>
          <cx:pt idx="32901">542603.200000001</cx:pt>
          <cx:pt idx="32902">542622.00000000105</cx:pt>
          <cx:pt idx="32903">542640.80000000109</cx:pt>
          <cx:pt idx="32904">542659.90000000107</cx:pt>
          <cx:pt idx="32905">542679.10000000102</cx:pt>
          <cx:pt idx="32906">542697.60000000102</cx:pt>
          <cx:pt idx="32907">542716.200000001</cx:pt>
          <cx:pt idx="32908">542735.10000000102</cx:pt>
          <cx:pt idx="32909">542754.00000000105</cx:pt>
          <cx:pt idx="32910">542772.700000001</cx:pt>
          <cx:pt idx="32911">542791.80000000098</cx:pt>
          <cx:pt idx="32912">542810.40000000095</cx:pt>
          <cx:pt idx="32913">542829.60000000091</cx:pt>
          <cx:pt idx="32914">542850.40000000095</cx:pt>
          <cx:pt idx="32915">542869.40000000095</cx:pt>
          <cx:pt idx="32916">542888.10000000091</cx:pt>
          <cx:pt idx="32917">542907.40000000095</cx:pt>
          <cx:pt idx="32918">542926.10000000091</cx:pt>
          <cx:pt idx="32919">542944.90000000095</cx:pt>
          <cx:pt idx="32920">542963.40000000095</cx:pt>
          <cx:pt idx="32921">542982.200000001</cx:pt>
          <cx:pt idx="32922">543000.90000000095</cx:pt>
          <cx:pt idx="32923">543020.10000000091</cx:pt>
          <cx:pt idx="32924">543038.90000000095</cx:pt>
          <cx:pt idx="32925">543059.10000000091</cx:pt>
          <cx:pt idx="32926">543077.80000000086</cx:pt>
          <cx:pt idx="32927">543096.60000000091</cx:pt>
          <cx:pt idx="32928">543116.20000000088</cx:pt>
          <cx:pt idx="32929">543135.20000000088</cx:pt>
          <cx:pt idx="32930">543154.00000000093</cx:pt>
          <cx:pt idx="32931">543172.60000000091</cx:pt>
          <cx:pt idx="32932">543191.60000000091</cx:pt>
          <cx:pt idx="32933">543210.50000000093</cx:pt>
          <cx:pt idx="32934">543229.10000000091</cx:pt>
          <cx:pt idx="32935">543249.90000000095</cx:pt>
          <cx:pt idx="32936">543270.700000001</cx:pt>
          <cx:pt idx="32937">543289.60000000102</cx:pt>
          <cx:pt idx="32938">543308.30000000098</cx:pt>
          <cx:pt idx="32939">543326.80000000098</cx:pt>
          <cx:pt idx="32940">543345.80000000098</cx:pt>
          <cx:pt idx="32941">543364.40000000095</cx:pt>
          <cx:pt idx="32942">543383.30000000098</cx:pt>
          <cx:pt idx="32943">543402.00000000093</cx:pt>
          <cx:pt idx="32944">543420.90000000095</cx:pt>
          <cx:pt idx="32945">543439.90000000095</cx:pt>
          <cx:pt idx="32946">543460.40000000095</cx:pt>
          <cx:pt idx="32947">543479.40000000095</cx:pt>
          <cx:pt idx="32948">543498.10000000091</cx:pt>
          <cx:pt idx="32949">543516.70000000088</cx:pt>
          <cx:pt idx="32950">543535.50000000093</cx:pt>
          <cx:pt idx="32951">543554.40000000095</cx:pt>
          <cx:pt idx="32952">543573.30000000098</cx:pt>
          <cx:pt idx="32953">543592.40000000095</cx:pt>
          <cx:pt idx="32954">543611.10000000091</cx:pt>
          <cx:pt idx="32955">543629.80000000086</cx:pt>
          <cx:pt idx="32956">543648.30000000086</cx:pt>
          <cx:pt idx="32957">543667.40000000084</cx:pt>
          <cx:pt idx="32958">543686.30000000086</cx:pt>
          <cx:pt idx="32959">543704.90000000084</cx:pt>
          <cx:pt idx="32960">543724.00000000081</cx:pt>
          <cx:pt idx="32961">543742.80000000086</cx:pt>
          <cx:pt idx="32962">543769.20000000088</cx:pt>
          <cx:pt idx="32963">543788.40000000084</cx:pt>
          <cx:pt idx="32964">543807.00000000081</cx:pt>
          <cx:pt idx="32965">543825.90000000084</cx:pt>
          <cx:pt idx="32966">543844.70000000088</cx:pt>
          <cx:pt idx="32967">543863.70000000088</cx:pt>
          <cx:pt idx="32968">543882.70000000088</cx:pt>
          <cx:pt idx="32969">543901.50000000093</cx:pt>
          <cx:pt idx="32970">543920.40000000095</cx:pt>
          <cx:pt idx="32971">543938.30000000098</cx:pt>
          <cx:pt idx="32972">543956.700000001</cx:pt>
          <cx:pt idx="32973">543975.50000000105</cx:pt>
          <cx:pt idx="32974">543994.10000000102</cx:pt>
          <cx:pt idx="32975">544013.10000000102</cx:pt>
          <cx:pt idx="32976">544032.10000000102</cx:pt>
          <cx:pt idx="32977">544051.200000001</cx:pt>
          <cx:pt idx="32978">544070.00000000105</cx:pt>
          <cx:pt idx="32979">544088.90000000107</cx:pt>
          <cx:pt idx="32980">544107.60000000102</cx:pt>
          <cx:pt idx="32981">544128.40000000107</cx:pt>
          <cx:pt idx="32982">544151.40000000107</cx:pt>
          <cx:pt idx="32983">544170.00000000105</cx:pt>
          <cx:pt idx="32984">544188.90000000107</cx:pt>
          <cx:pt idx="32985">544208.00000000105</cx:pt>
          <cx:pt idx="32986">544226.700000001</cx:pt>
          <cx:pt idx="32987">544247.40000000095</cx:pt>
          <cx:pt idx="32988">544266.30000000098</cx:pt>
          <cx:pt idx="32989">544286.00000000093</cx:pt>
          <cx:pt idx="32990">544304.80000000098</cx:pt>
          <cx:pt idx="32991">544323.60000000102</cx:pt>
          <cx:pt idx="32992">544342.60000000102</cx:pt>
          <cx:pt idx="32993">544361.90000000107</cx:pt>
          <cx:pt idx="32994">544380.60000000102</cx:pt>
          <cx:pt idx="32995">544399.60000000102</cx:pt>
          <cx:pt idx="32996">544418.10000000102</cx:pt>
          <cx:pt idx="32997">544438.200000001</cx:pt>
          <cx:pt idx="32998">544457.200000001</cx:pt>
          <cx:pt idx="32999">544476.00000000105</cx:pt>
          <cx:pt idx="33000">544494.60000000102</cx:pt>
          <cx:pt idx="33001">544513.50000000105</cx:pt>
          <cx:pt idx="33002">544532.00000000105</cx:pt>
          <cx:pt idx="33003">544550.90000000107</cx:pt>
          <cx:pt idx="33004">544569.50000000105</cx:pt>
          <cx:pt idx="33005">544588.40000000107</cx:pt>
          <cx:pt idx="33006">544607.40000000107</cx:pt>
          <cx:pt idx="33007">544626.20000000112</cx:pt>
          <cx:pt idx="33008">544644.70000000112</cx:pt>
          <cx:pt idx="33009">544663.50000000116</cx:pt>
          <cx:pt idx="33010">544682.10000000114</cx:pt>
          <cx:pt idx="33011">544701.00000000116</cx:pt>
          <cx:pt idx="33012">544720.10000000114</cx:pt>
          <cx:pt idx="33013">544739.10000000114</cx:pt>
          <cx:pt idx="33014">544757.80000000109</cx:pt>
          <cx:pt idx="33015">544776.60000000114</cx:pt>
          <cx:pt idx="33016">544795.00000000116</cx:pt>
          <cx:pt idx="33017">544817.10000000114</cx:pt>
          <cx:pt idx="33018">544840.40000000119</cx:pt>
          <cx:pt idx="33019">544859.40000000119</cx:pt>
          <cx:pt idx="33020">544878.30000000121</cx:pt>
          <cx:pt idx="33021">544896.90000000119</cx:pt>
          <cx:pt idx="33022">544966.50000000116</cx:pt>
          <cx:pt idx="33023">544985.20000000112</cx:pt>
          <cx:pt idx="33024">545007.00000000116</cx:pt>
          <cx:pt idx="33025">545027.80000000121</cx:pt>
          <cx:pt idx="33026">545046.80000000121</cx:pt>
          <cx:pt idx="33027">545066.80000000121</cx:pt>
          <cx:pt idx="33028">545088.50000000116</cx:pt>
          <cx:pt idx="33029">545107.60000000114</cx:pt>
          <cx:pt idx="33030">545126.10000000114</cx:pt>
          <cx:pt idx="33031">545145.20000000112</cx:pt>
          <cx:pt idx="33032">545163.90000000107</cx:pt>
          <cx:pt idx="33033">545184.00000000105</cx:pt>
          <cx:pt idx="33034">545202.30000000109</cx:pt>
          <cx:pt idx="33035">545221.20000000112</cx:pt>
          <cx:pt idx="33036">545240.00000000116</cx:pt>
          <cx:pt idx="33037">545258.70000000112</cx:pt>
          <cx:pt idx="33038">545277.00000000116</cx:pt>
          <cx:pt idx="33039">545296.70000000112</cx:pt>
          <cx:pt idx="33040">545315.20000000112</cx:pt>
          <cx:pt idx="33041">545345.30000000109</cx:pt>
          <cx:pt idx="33042">545363.80000000109</cx:pt>
          <cx:pt idx="33043">545382.30000000109</cx:pt>
          <cx:pt idx="33044">545400.90000000107</cx:pt>
          <cx:pt idx="33045">545419.60000000102</cx:pt>
          <cx:pt idx="33046">545438.700000001</cx:pt>
          <cx:pt idx="33047">545457.30000000098</cx:pt>
          <cx:pt idx="33048">545476.30000000098</cx:pt>
          <cx:pt idx="33049">545495.200000001</cx:pt>
          <cx:pt idx="33050">545513.90000000095</cx:pt>
          <cx:pt idx="33051">545532.30000000098</cx:pt>
          <cx:pt idx="33052">545551.30000000098</cx:pt>
          <cx:pt idx="33053">545570.90000000095</cx:pt>
          <cx:pt idx="33054">545589.50000000093</cx:pt>
          <cx:pt idx="33055">545608.10000000091</cx:pt>
          <cx:pt idx="33056">545626.60000000091</cx:pt>
          <cx:pt idx="33057">545645.40000000095</cx:pt>
          <cx:pt idx="33058">545664.40000000095</cx:pt>
          <cx:pt idx="33059">545682.90000000095</cx:pt>
          <cx:pt idx="33060">545701.50000000093</cx:pt>
          <cx:pt idx="33061">545720.50000000093</cx:pt>
          <cx:pt idx="33062">545739.80000000098</cx:pt>
          <cx:pt idx="33063">545762.200000001</cx:pt>
          <cx:pt idx="33064">545780.700000001</cx:pt>
          <cx:pt idx="33065">545799.50000000105</cx:pt>
          <cx:pt idx="33066">545818.40000000107</cx:pt>
          <cx:pt idx="33067">545837.20000000112</cx:pt>
          <cx:pt idx="33068">545856.20000000112</cx:pt>
          <cx:pt idx="33069">545875.00000000116</cx:pt>
          <cx:pt idx="33070">545893.90000000119</cx:pt>
          <cx:pt idx="33071">545912.30000000121</cx:pt>
          <cx:pt idx="33072">545931.40000000119</cx:pt>
          <cx:pt idx="33073">545950.20000000123</cx:pt>
          <cx:pt idx="33074">545969.30000000121</cx:pt>
          <cx:pt idx="33075">545988.10000000126</cx:pt>
          <cx:pt idx="33076">546006.70000000123</cx:pt>
          <cx:pt idx="33077">546025.70000000123</cx:pt>
          <cx:pt idx="33078">546044.30000000121</cx:pt>
          <cx:pt idx="33079">546062.70000000123</cx:pt>
          <cx:pt idx="33080">546081.40000000119</cx:pt>
          <cx:pt idx="33081">546100.40000000119</cx:pt>
          <cx:pt idx="33082">546119.60000000114</cx:pt>
          <cx:pt idx="33083">546142.50000000116</cx:pt>
          <cx:pt idx="33084">546161.90000000119</cx:pt>
          <cx:pt idx="33085">546180.70000000123</cx:pt>
          <cx:pt idx="33086">546199.90000000119</cx:pt>
          <cx:pt idx="33087">546219.20000000123</cx:pt>
          <cx:pt idx="33088">546239.70000000123</cx:pt>
          <cx:pt idx="33089">546261.50000000128</cx:pt>
          <cx:pt idx="33090">546280.50000000128</cx:pt>
          <cx:pt idx="33091">546299.30000000133</cx:pt>
          <cx:pt idx="33092">546318.80000000133</cx:pt>
          <cx:pt idx="33093">546337.60000000137</cx:pt>
          <cx:pt idx="33094">546378.10000000137</cx:pt>
          <cx:pt idx="33095">546396.80000000133</cx:pt>
          <cx:pt idx="33096">546415.20000000135</cx:pt>
          <cx:pt idx="33097">546434.0000000014</cx:pt>
          <cx:pt idx="33098">546452.5000000014</cx:pt>
          <cx:pt idx="33099">546471.30000000144</cx:pt>
          <cx:pt idx="33100">546490.40000000142</cx:pt>
          <cx:pt idx="33101">546509.70000000147</cx:pt>
          <cx:pt idx="33102">546529.30000000144</cx:pt>
          <cx:pt idx="33103">546550.30000000144</cx:pt>
          <cx:pt idx="33104">546569.10000000149</cx:pt>
          <cx:pt idx="33105">546587.90000000154</cx:pt>
          <cx:pt idx="33106">546606.80000000156</cx:pt>
          <cx:pt idx="33107">546625.60000000161</cx:pt>
          <cx:pt idx="33108">546652.00000000163</cx:pt>
          <cx:pt idx="33109">546670.90000000165</cx:pt>
          <cx:pt idx="33110">546689.60000000161</cx:pt>
          <cx:pt idx="33111">546708.20000000158</cx:pt>
          <cx:pt idx="33112">546727.00000000163</cx:pt>
          <cx:pt idx="33113">546746.00000000163</cx:pt>
          <cx:pt idx="33114">546767.80000000168</cx:pt>
          <cx:pt idx="33115">546791.10000000172</cx:pt>
          <cx:pt idx="33116">546810.30000000168</cx:pt>
          <cx:pt idx="33117">546829.2000000017</cx:pt>
          <cx:pt idx="33118">546848.2000000017</cx:pt>
          <cx:pt idx="33119">546868.2000000017</cx:pt>
          <cx:pt idx="33120">546890.90000000165</cx:pt>
          <cx:pt idx="33121">546909.40000000165</cx:pt>
          <cx:pt idx="33122">546928.30000000168</cx:pt>
          <cx:pt idx="33123">546946.80000000168</cx:pt>
          <cx:pt idx="33124">546967.50000000163</cx:pt>
          <cx:pt idx="33125">546988.40000000165</cx:pt>
          <cx:pt idx="33126">547007.90000000165</cx:pt>
          <cx:pt idx="33127">547026.60000000161</cx:pt>
          <cx:pt idx="33128">547045.40000000165</cx:pt>
          <cx:pt idx="33129">547072.10000000161</cx:pt>
          <cx:pt idx="33130">547090.90000000165</cx:pt>
          <cx:pt idx="33131">547109.90000000165</cx:pt>
          <cx:pt idx="33132">547129.00000000163</cx:pt>
          <cx:pt idx="33133">547147.90000000165</cx:pt>
          <cx:pt idx="33134">547166.80000000168</cx:pt>
          <cx:pt idx="33135">547185.90000000165</cx:pt>
          <cx:pt idx="33136">547204.50000000163</cx:pt>
          <cx:pt idx="33137">547223.50000000163</cx:pt>
          <cx:pt idx="33138">547242.50000000163</cx:pt>
          <cx:pt idx="33139">547261.30000000168</cx:pt>
          <cx:pt idx="33140">547279.90000000165</cx:pt>
          <cx:pt idx="33141">547298.80000000168</cx:pt>
          <cx:pt idx="33142">547318.30000000168</cx:pt>
          <cx:pt idx="33143">547337.30000000168</cx:pt>
          <cx:pt idx="33144">547356.60000000172</cx:pt>
          <cx:pt idx="33145">547375.40000000177</cx:pt>
          <cx:pt idx="33146">547394.50000000175</cx:pt>
          <cx:pt idx="33147">547413.00000000175</cx:pt>
          <cx:pt idx="33148">547431.7000000017</cx:pt>
          <cx:pt idx="33149">547450.60000000172</cx:pt>
          <cx:pt idx="33150">547469.40000000177</cx:pt>
          <cx:pt idx="33151">547488.50000000175</cx:pt>
          <cx:pt idx="33152">547507.50000000175</cx:pt>
          <cx:pt idx="33153">547526.30000000179</cx:pt>
          <cx:pt idx="33154">547545.10000000184</cx:pt>
          <cx:pt idx="33155">547563.90000000189</cx:pt>
          <cx:pt idx="33156">547583.20000000193</cx:pt>
          <cx:pt idx="33157">547601.80000000191</cx:pt>
          <cx:pt idx="33158">547620.50000000186</cx:pt>
          <cx:pt idx="33159">547639.30000000191</cx:pt>
          <cx:pt idx="33160">547658.30000000191</cx:pt>
          <cx:pt idx="33161">547678.10000000196</cx:pt>
          <cx:pt idx="33162">547702.70000000193</cx:pt>
          <cx:pt idx="33163">547721.60000000196</cx:pt>
          <cx:pt idx="33164">547740.10000000196</cx:pt>
          <cx:pt idx="33165">547759.400000002</cx:pt>
          <cx:pt idx="33166">547781.400000002</cx:pt>
          <cx:pt idx="33167">547800.20000000205</cx:pt>
          <cx:pt idx="33168">547818.900000002</cx:pt>
          <cx:pt idx="33169">547837.400000002</cx:pt>
          <cx:pt idx="33170">547856.20000000205</cx:pt>
          <cx:pt idx="33171">547876.10000000207</cx:pt>
          <cx:pt idx="33172">547894.90000000212</cx:pt>
          <cx:pt idx="33173">547913.60000000207</cx:pt>
          <cx:pt idx="33174">547932.40000000212</cx:pt>
          <cx:pt idx="33175">547951.20000000217</cx:pt>
          <cx:pt idx="33176">547969.70000000217</cx:pt>
          <cx:pt idx="33177">547988.30000000214</cx:pt>
          <cx:pt idx="33178">548007.60000000219</cx:pt>
          <cx:pt idx="33179">548026.20000000217</cx:pt>
          <cx:pt idx="33180">548045.20000000217</cx:pt>
          <cx:pt idx="33181">548063.80000000214</cx:pt>
          <cx:pt idx="33182">548082.40000000212</cx:pt>
          <cx:pt idx="33183">548101.0000000021</cx:pt>
          <cx:pt idx="33184">548119.60000000207</cx:pt>
          <cx:pt idx="33185">548138.70000000205</cx:pt>
          <cx:pt idx="33186">548157.20000000205</cx:pt>
          <cx:pt idx="33187">548175.900000002</cx:pt>
          <cx:pt idx="33188">548194.400000002</cx:pt>
          <cx:pt idx="33189">548213.30000000203</cx:pt>
          <cx:pt idx="33190">548232.30000000203</cx:pt>
          <cx:pt idx="33191">548251.70000000205</cx:pt>
          <cx:pt idx="33192">548270.60000000207</cx:pt>
          <cx:pt idx="33193">548289.5000000021</cx:pt>
          <cx:pt idx="33194">548309.20000000205</cx:pt>
          <cx:pt idx="33195">548327.900000002</cx:pt>
          <cx:pt idx="33196">548346.50000000198</cx:pt>
          <cx:pt idx="33197">548365.70000000193</cx:pt>
          <cx:pt idx="33198">548384.50000000198</cx:pt>
          <cx:pt idx="33199">548403.30000000203</cx:pt>
          <cx:pt idx="33200">548421.80000000203</cx:pt>
          <cx:pt idx="33201">548442.10000000207</cx:pt>
          <cx:pt idx="33202">548463.80000000203</cx:pt>
          <cx:pt idx="33203">548482.20000000205</cx:pt>
          <cx:pt idx="33204">548500.900000002</cx:pt>
          <cx:pt idx="33205">548519.50000000198</cx:pt>
          <cx:pt idx="33206">548537.900000002</cx:pt>
          <cx:pt idx="33207">548556.50000000198</cx:pt>
          <cx:pt idx="33208">548575.80000000203</cx:pt>
          <cx:pt idx="33209">548594.70000000205</cx:pt>
          <cx:pt idx="33210">548614.10000000207</cx:pt>
          <cx:pt idx="33211">548637.30000000203</cx:pt>
          <cx:pt idx="33212">548657.10000000207</cx:pt>
          <cx:pt idx="33213">548675.70000000205</cx:pt>
          <cx:pt idx="33214">548694.20000000205</cx:pt>
          <cx:pt idx="33215">548712.70000000205</cx:pt>
          <cx:pt idx="33216">548731.20000000205</cx:pt>
          <cx:pt idx="33217">548749.900000002</cx:pt>
          <cx:pt idx="33218">548768.60000000196</cx:pt>
          <cx:pt idx="33219">548787.50000000198</cx:pt>
          <cx:pt idx="33220">548806.20000000193</cx:pt>
          <cx:pt idx="33221">548825.00000000198</cx:pt>
          <cx:pt idx="33222">548843.900000002</cx:pt>
          <cx:pt idx="33223">548862.50000000198</cx:pt>
          <cx:pt idx="33224">548880.900000002</cx:pt>
          <cx:pt idx="33225">548899.70000000205</cx:pt>
          <cx:pt idx="33226">548918.10000000207</cx:pt>
          <cx:pt idx="33227">548940.80000000203</cx:pt>
          <cx:pt idx="33228">548964.00000000198</cx:pt>
          <cx:pt idx="33229">548982.70000000193</cx:pt>
          <cx:pt idx="33230">549001.50000000198</cx:pt>
          <cx:pt idx="33231">549019.80000000203</cx:pt>
          <cx:pt idx="33232">549038.60000000207</cx:pt>
          <cx:pt idx="33233">549058.0000000021</cx:pt>
          <cx:pt idx="33234">549076.90000000212</cx:pt>
          <cx:pt idx="33235">549096.0000000021</cx:pt>
          <cx:pt idx="33236">549115.60000000207</cx:pt>
          <cx:pt idx="33237">549134.30000000203</cx:pt>
          <cx:pt idx="33238">549153.400000002</cx:pt>
          <cx:pt idx="33239">549174.60000000196</cx:pt>
          <cx:pt idx="33240">549195.80000000191</cx:pt>
          <cx:pt idx="33241">549214.80000000191</cx:pt>
          <cx:pt idx="33242">549233.50000000186</cx:pt>
          <cx:pt idx="33243">549252.40000000189</cx:pt>
          <cx:pt idx="33244">549270.90000000189</cx:pt>
          <cx:pt idx="33245">549289.80000000191</cx:pt>
          <cx:pt idx="33246">549308.50000000186</cx:pt>
          <cx:pt idx="33247">549327.60000000184</cx:pt>
          <cx:pt idx="33248">549346.50000000186</cx:pt>
          <cx:pt idx="33249">549366.30000000191</cx:pt>
          <cx:pt idx="33250">549385.00000000186</cx:pt>
          <cx:pt idx="33251">549404.00000000186</cx:pt>
          <cx:pt idx="33252">549422.90000000189</cx:pt>
          <cx:pt idx="33253">549443.00000000186</cx:pt>
          <cx:pt idx="33254">549462.20000000182</cx:pt>
          <cx:pt idx="33255">549506.60000000184</cx:pt>
          <cx:pt idx="33256">549525.80000000179</cx:pt>
          <cx:pt idx="33257">549544.40000000177</cx:pt>
          <cx:pt idx="33258">549564.20000000182</cx:pt>
          <cx:pt idx="33259">549581.20000000182</cx:pt>
          <cx:pt idx="33260">549599.80000000179</cx:pt>
          <cx:pt idx="33261">549618.50000000175</cx:pt>
          <cx:pt idx="33262">549637.2000000017</cx:pt>
          <cx:pt idx="33263">549655.90000000165</cx:pt>
          <cx:pt idx="33264">549677.2000000017</cx:pt>
          <cx:pt idx="33265">549696.2000000017</cx:pt>
          <cx:pt idx="33266">549715.2000000017</cx:pt>
          <cx:pt idx="33267">549733.90000000165</cx:pt>
          <cx:pt idx="33268">549752.7000000017</cx:pt>
          <cx:pt idx="33269">549772.60000000172</cx:pt>
          <cx:pt idx="33270">549791.2000000017</cx:pt>
          <cx:pt idx="33271">549809.80000000168</cx:pt>
          <cx:pt idx="33272">549828.7000000017</cx:pt>
          <cx:pt idx="33273">549848.60000000172</cx:pt>
          <cx:pt idx="33274">549867.50000000175</cx:pt>
          <cx:pt idx="33275">549886.30000000179</cx:pt>
          <cx:pt idx="33276">549904.60000000184</cx:pt>
          <cx:pt idx="33277">549923.10000000184</cx:pt>
          <cx:pt idx="33278">549942.00000000186</cx:pt>
          <cx:pt idx="33279">549962.50000000186</cx:pt>
          <cx:pt idx="33280">549981.00000000186</cx:pt>
          <cx:pt idx="33281">550000.00000000186</cx:pt>
          <cx:pt idx="33282">550019.10000000184</cx:pt>
          <cx:pt idx="33283">550037.80000000179</cx:pt>
          <cx:pt idx="33284">550056.90000000177</cx:pt>
          <cx:pt idx="33285">550075.70000000182</cx:pt>
          <cx:pt idx="33286">550095.00000000186</cx:pt>
          <cx:pt idx="33287">550113.40000000189</cx:pt>
          <cx:pt idx="33288">550135.80000000191</cx:pt>
          <cx:pt idx="33289">550154.20000000193</cx:pt>
          <cx:pt idx="33290">550173.30000000191</cx:pt>
          <cx:pt idx="33291">550192.20000000193</cx:pt>
          <cx:pt idx="33292">550211.00000000198</cx:pt>
          <cx:pt idx="33293">550229.60000000196</cx:pt>
          <cx:pt idx="33294">550248.00000000198</cx:pt>
          <cx:pt idx="33295">550267.00000000198</cx:pt>
          <cx:pt idx="33296">550285.50000000198</cx:pt>
          <cx:pt idx="33297">550304.00000000198</cx:pt>
          <cx:pt idx="33298">550323.400000002</cx:pt>
          <cx:pt idx="33299">550342.30000000203</cx:pt>
          <cx:pt idx="33300">550361.00000000198</cx:pt>
          <cx:pt idx="33301">550379.80000000203</cx:pt>
          <cx:pt idx="33302">550398.20000000205</cx:pt>
          <cx:pt idx="33303">550417.0000000021</cx:pt>
          <cx:pt idx="33304">550435.70000000205</cx:pt>
          <cx:pt idx="33305">550454.20000000205</cx:pt>
          <cx:pt idx="33306">550473.0000000021</cx:pt>
          <cx:pt idx="33307">550491.90000000212</cx:pt>
          <cx:pt idx="33308">550510.60000000207</cx:pt>
          <cx:pt idx="33309">550529.80000000203</cx:pt>
          <cx:pt idx="33310">550548.30000000203</cx:pt>
          <cx:pt idx="33311">550567.30000000203</cx:pt>
          <cx:pt idx="33312">550585.900000002</cx:pt>
          <cx:pt idx="33313">550604.70000000205</cx:pt>
          <cx:pt idx="33314">550623.60000000207</cx:pt>
          <cx:pt idx="33315">550642.5000000021</cx:pt>
          <cx:pt idx="33316">550661.30000000214</cx:pt>
          <cx:pt idx="33317">550691.10000000219</cx:pt>
          <cx:pt idx="33318">550709.90000000224</cx:pt>
          <cx:pt idx="33319">550728.50000000221</cx:pt>
          <cx:pt idx="33320">550747.20000000217</cx:pt>
          <cx:pt idx="33321">550767.30000000214</cx:pt>
          <cx:pt idx="33322">550786.10000000219</cx:pt>
          <cx:pt idx="33323">550804.50000000221</cx:pt>
          <cx:pt idx="33324">550824.30000000226</cx:pt>
          <cx:pt idx="33325">550842.80000000226</cx:pt>
          <cx:pt idx="33326">550861.40000000224</cx:pt>
          <cx:pt idx="33327">550880.20000000228</cx:pt>
          <cx:pt idx="33328">550899.40000000224</cx:pt>
          <cx:pt idx="33329">550919.00000000221</cx:pt>
          <cx:pt idx="33330">550937.90000000224</cx:pt>
          <cx:pt idx="33331">550956.80000000226</cx:pt>
          <cx:pt idx="33332">550975.90000000224</cx:pt>
          <cx:pt idx="33333">550994.40000000224</cx:pt>
          <cx:pt idx="33334">551012.80000000226</cx:pt>
          <cx:pt idx="33335">551031.50000000221</cx:pt>
          <cx:pt idx="33336">551050.60000000219</cx:pt>
          <cx:pt idx="33337">551069.20000000217</cx:pt>
          <cx:pt idx="33338">551088.00000000221</cx:pt>
          <cx:pt idx="33339">551106.60000000219</cx:pt>
          <cx:pt idx="33340">551125.20000000217</cx:pt>
          <cx:pt idx="33341">551144.40000000212</cx:pt>
          <cx:pt idx="33342">551163.0000000021</cx:pt>
          <cx:pt idx="33343">551181.80000000214</cx:pt>
          <cx:pt idx="33344">551200.40000000212</cx:pt>
          <cx:pt idx="33345">551219.30000000214</cx:pt>
          <cx:pt idx="33346">551238.20000000217</cx:pt>
          <cx:pt idx="33347">551256.70000000217</cx:pt>
          <cx:pt idx="33348">551275.40000000212</cx:pt>
          <cx:pt idx="33349">551294.5000000021</cx:pt>
          <cx:pt idx="33350">551313.20000000205</cx:pt>
          <cx:pt idx="33351">551349.400000002</cx:pt>
          <cx:pt idx="33352">551368.50000000198</cx:pt>
          <cx:pt idx="33353">551387.50000000198</cx:pt>
          <cx:pt idx="33354">551406.10000000196</cx:pt>
          <cx:pt idx="33355">551425.30000000191</cx:pt>
          <cx:pt idx="33356">551444.40000000189</cx:pt>
          <cx:pt idx="33357">551463.30000000191</cx:pt>
          <cx:pt idx="33358">551482.10000000196</cx:pt>
          <cx:pt idx="33359">551504.30000000191</cx:pt>
          <cx:pt idx="33360">551523.10000000196</cx:pt>
          <cx:pt idx="33361">551542.00000000198</cx:pt>
          <cx:pt idx="33362">551561.10000000196</cx:pt>
          <cx:pt idx="33363">551579.80000000191</cx:pt>
          <cx:pt idx="33364">551600.60000000196</cx:pt>
          <cx:pt idx="33365">551622.900000002</cx:pt>
          <cx:pt idx="33366">551642.30000000203</cx:pt>
          <cx:pt idx="33367">551661.70000000205</cx:pt>
          <cx:pt idx="33368">551680.30000000203</cx:pt>
          <cx:pt idx="33369">551699.10000000207</cx:pt>
          <cx:pt idx="33370">551719.30000000203</cx:pt>
          <cx:pt idx="33371">551737.900000002</cx:pt>
          <cx:pt idx="33372">551756.80000000203</cx:pt>
          <cx:pt idx="33373">551775.60000000207</cx:pt>
          <cx:pt idx="33374">551794.20000000205</cx:pt>
          <cx:pt idx="33375">551812.80000000203</cx:pt>
          <cx:pt idx="33376">551831.400000002</cx:pt>
          <cx:pt idx="33377">551850.00000000198</cx:pt>
          <cx:pt idx="33378">551868.70000000193</cx:pt>
          <cx:pt idx="33379">551887.70000000193</cx:pt>
          <cx:pt idx="33380">551906.70000000193</cx:pt>
          <cx:pt idx="33381">551925.30000000191</cx:pt>
          <cx:pt idx="33382">551944.00000000186</cx:pt>
          <cx:pt idx="33383">551962.80000000191</cx:pt>
          <cx:pt idx="33384">551981.30000000191</cx:pt>
          <cx:pt idx="33385">552000.40000000189</cx:pt>
          <cx:pt idx="33386">552019.10000000184</cx:pt>
          <cx:pt idx="33387">552037.90000000189</cx:pt>
          <cx:pt idx="33388">552056.50000000186</cx:pt>
          <cx:pt idx="33389">552075.30000000191</cx:pt>
          <cx:pt idx="33390">552095.80000000191</cx:pt>
          <cx:pt idx="33391">552114.40000000189</cx:pt>
          <cx:pt idx="33392">552133.00000000186</cx:pt>
          <cx:pt idx="33393">552175.40000000189</cx:pt>
          <cx:pt idx="33394">552194.20000000193</cx:pt>
          <cx:pt idx="33395">552212.70000000193</cx:pt>
          <cx:pt idx="33396">552232.30000000191</cx:pt>
          <cx:pt idx="33397">552251.00000000186</cx:pt>
          <cx:pt idx="33398">552271.40000000189</cx:pt>
          <cx:pt idx="33399">552290.10000000184</cx:pt>
          <cx:pt idx="33400">552308.90000000189</cx:pt>
          <cx:pt idx="33401">552328.50000000186</cx:pt>
          <cx:pt idx="33402">552347.10000000184</cx:pt>
          <cx:pt idx="33403">552365.80000000179</cx:pt>
          <cx:pt idx="33404">552393.40000000177</cx:pt>
          <cx:pt idx="33405">552412.50000000175</cx:pt>
          <cx:pt idx="33406">552431.60000000172</cx:pt>
          <cx:pt idx="33407">552450.2000000017</cx:pt>
          <cx:pt idx="33408">552468.90000000165</cx:pt>
          <cx:pt idx="33409">552488.10000000161</cx:pt>
          <cx:pt idx="33410">552512.70000000158</cx:pt>
          <cx:pt idx="33411">552536.40000000154</cx:pt>
          <cx:pt idx="33412">552555.60000000149</cx:pt>
          <cx:pt idx="33413">552574.60000000149</cx:pt>
          <cx:pt idx="33414">552593.30000000144</cx:pt>
          <cx:pt idx="33415">552612.5000000014</cx:pt>
          <cx:pt idx="33416">552633.30000000144</cx:pt>
          <cx:pt idx="33417">552652.30000000144</cx:pt>
          <cx:pt idx="33418">552673.40000000142</cx:pt>
          <cx:pt idx="33419">552692.40000000142</cx:pt>
          <cx:pt idx="33420">552711.40000000142</cx:pt>
          <cx:pt idx="33421">552730.20000000147</cx:pt>
          <cx:pt idx="33422">552748.90000000142</cx:pt>
          <cx:pt idx="33423">552767.5000000014</cx:pt>
          <cx:pt idx="33424">552786.40000000142</cx:pt>
          <cx:pt idx="33425">552805.10000000137</cx:pt>
          <cx:pt idx="33426">552824.40000000142</cx:pt>
          <cx:pt idx="33427">552856.80000000144</cx:pt>
          <cx:pt idx="33428">552876.20000000147</cx:pt>
          <cx:pt idx="33429">552895.30000000144</cx:pt>
          <cx:pt idx="33430">552914.30000000144</cx:pt>
          <cx:pt idx="33431">552933.10000000149</cx:pt>
          <cx:pt idx="33432">552952.20000000147</cx:pt>
          <cx:pt idx="33433">552970.80000000144</cx:pt>
          <cx:pt idx="33434">552989.5000000014</cx:pt>
          <cx:pt idx="33435">553008.0000000014</cx:pt>
          <cx:pt idx="33436">553026.80000000144</cx:pt>
          <cx:pt idx="33437">553045.70000000147</cx:pt>
          <cx:pt idx="33438">553064.60000000149</cx:pt>
          <cx:pt idx="33439">553083.80000000144</cx:pt>
          <cx:pt idx="33440">553102.60000000149</cx:pt>
          <cx:pt idx="33441">553120.90000000154</cx:pt>
          <cx:pt idx="33442">553139.30000000156</cx:pt>
          <cx:pt idx="33443">553158.20000000158</cx:pt>
          <cx:pt idx="33444">553177.00000000163</cx:pt>
          <cx:pt idx="33445">553195.80000000168</cx:pt>
          <cx:pt idx="33446">553214.30000000168</cx:pt>
          <cx:pt idx="33447">553232.7000000017</cx:pt>
          <cx:pt idx="33448">553251.60000000172</cx:pt>
          <cx:pt idx="33449">553272.50000000175</cx:pt>
          <cx:pt idx="33450">553291.30000000179</cx:pt>
          <cx:pt idx="33451">553310.00000000175</cx:pt>
          <cx:pt idx="33452">553328.7000000017</cx:pt>
          <cx:pt idx="33453">553347.30000000168</cx:pt>
          <cx:pt idx="33454">553365.90000000165</cx:pt>
          <cx:pt idx="33455">553384.60000000161</cx:pt>
          <cx:pt idx="33456">553405.30000000156</cx:pt>
          <cx:pt idx="33457">553426.70000000158</cx:pt>
          <cx:pt idx="33458">553447.00000000163</cx:pt>
          <cx:pt idx="33459">553465.70000000158</cx:pt>
          <cx:pt idx="33460">553484.60000000161</cx:pt>
          <cx:pt idx="33461">553503.30000000156</cx:pt>
          <cx:pt idx="33462">553522.10000000161</cx:pt>
          <cx:pt idx="33463">553541.00000000163</cx:pt>
          <cx:pt idx="33464">553560.10000000161</cx:pt>
          <cx:pt idx="33465">553578.80000000156</cx:pt>
          <cx:pt idx="33466">553599.90000000154</cx:pt>
          <cx:pt idx="33467">553618.40000000154</cx:pt>
          <cx:pt idx="33468">553674.60000000149</cx:pt>
          <cx:pt idx="33469">553693.10000000149</cx:pt>
          <cx:pt idx="33470">553711.70000000147</cx:pt>
          <cx:pt idx="33471">553737.60000000149</cx:pt>
          <cx:pt idx="33472">553756.70000000147</cx:pt>
          <cx:pt idx="33473">553775.50000000151</cx:pt>
          <cx:pt idx="33474">553794.00000000151</cx:pt>
          <cx:pt idx="33475">553812.50000000151</cx:pt>
          <cx:pt idx="33476">553831.30000000156</cx:pt>
          <cx:pt idx="33477">553850.20000000158</cx:pt>
          <cx:pt idx="33478">553869.10000000161</cx:pt>
          <cx:pt idx="33479">553887.90000000165</cx:pt>
          <cx:pt idx="33480">553906.80000000168</cx:pt>
          <cx:pt idx="33481">553925.50000000163</cx:pt>
          <cx:pt idx="33482">553948.50000000163</cx:pt>
          <cx:pt idx="33483">553968.10000000161</cx:pt>
          <cx:pt idx="33484">553987.00000000163</cx:pt>
          <cx:pt idx="33485">554005.50000000163</cx:pt>
          <cx:pt idx="33486">554023.80000000168</cx:pt>
          <cx:pt idx="33487">554042.80000000168</cx:pt>
          <cx:pt idx="33488">554061.60000000172</cx:pt>
          <cx:pt idx="33489">554080.50000000175</cx:pt>
          <cx:pt idx="33490">554099.10000000172</cx:pt>
          <cx:pt idx="33491">554117.7000000017</cx:pt>
          <cx:pt idx="33492">554136.40000000165</cx:pt>
          <cx:pt idx="33493">554155.10000000161</cx:pt>
          <cx:pt idx="33494">554173.90000000165</cx:pt>
          <cx:pt idx="33495">554192.50000000163</cx:pt>
          <cx:pt idx="33496">554211.20000000158</cx:pt>
          <cx:pt idx="33497">554230.40000000154</cx:pt>
          <cx:pt idx="33498">554251.30000000156</cx:pt>
          <cx:pt idx="33499">554271.30000000156</cx:pt>
          <cx:pt idx="33500">554291.20000000158</cx:pt>
          <cx:pt idx="33501">554309.90000000154</cx:pt>
          <cx:pt idx="33502">554329.30000000156</cx:pt>
          <cx:pt idx="33503">554348.40000000154</cx:pt>
          <cx:pt idx="33504">554368.50000000151</cx:pt>
          <cx:pt idx="33505">554387.50000000151</cx:pt>
          <cx:pt idx="33506">554406.20000000147</cx:pt>
          <cx:pt idx="33507">554425.50000000151</cx:pt>
          <cx:pt idx="33508">554445.50000000151</cx:pt>
          <cx:pt idx="33509">554464.90000000154</cx:pt>
          <cx:pt idx="33510">554483.70000000158</cx:pt>
          <cx:pt idx="33511">554502.30000000156</cx:pt>
          <cx:pt idx="33512">554521.10000000161</cx:pt>
          <cx:pt idx="33513">554540.10000000161</cx:pt>
          <cx:pt idx="33514">554559.00000000163</cx:pt>
          <cx:pt idx="33515">554577.80000000168</cx:pt>
          <cx:pt idx="33516">554596.40000000165</cx:pt>
          <cx:pt idx="33517">554615.40000000165</cx:pt>
          <cx:pt idx="33518">554634.50000000163</cx:pt>
          <cx:pt idx="33519">554653.00000000163</cx:pt>
          <cx:pt idx="33520">554672.00000000163</cx:pt>
          <cx:pt idx="33521">554691.10000000161</cx:pt>
          <cx:pt idx="33522">554709.70000000158</cx:pt>
          <cx:pt idx="33523">554728.40000000154</cx:pt>
          <cx:pt idx="33524">554747.20000000158</cx:pt>
          <cx:pt idx="33525">554766.00000000163</cx:pt>
          <cx:pt idx="33526">554785.00000000163</cx:pt>
          <cx:pt idx="33527">554803.70000000158</cx:pt>
          <cx:pt idx="33528">554822.70000000158</cx:pt>
          <cx:pt idx="33529">554841.60000000161</cx:pt>
          <cx:pt idx="33530">554860.80000000156</cx:pt>
          <cx:pt idx="33531">554879.80000000156</cx:pt>
          <cx:pt idx="33532">554898.50000000151</cx:pt>
          <cx:pt idx="33533">554917.30000000156</cx:pt>
          <cx:pt idx="33534">554936.00000000151</cx:pt>
          <cx:pt idx="33535">554954.60000000149</cx:pt>
          <cx:pt idx="33536">554973.60000000149</cx:pt>
          <cx:pt idx="33537">554992.60000000149</cx:pt>
          <cx:pt idx="33538">555012.40000000154</cx:pt>
          <cx:pt idx="33539">555038.10000000149</cx:pt>
          <cx:pt idx="33540">555057.00000000151</cx:pt>
          <cx:pt idx="33541">555075.70000000147</cx:pt>
          <cx:pt idx="33542">555099.00000000151</cx:pt>
          <cx:pt idx="33543">555120.50000000151</cx:pt>
          <cx:pt idx="33544">555139.80000000156</cx:pt>
          <cx:pt idx="33545">555158.90000000154</cx:pt>
          <cx:pt idx="33546">555177.50000000151</cx:pt>
          <cx:pt idx="33547">555196.50000000151</cx:pt>
          <cx:pt idx="33548">555215.50000000151</cx:pt>
          <cx:pt idx="33549">555235.80000000156</cx:pt>
          <cx:pt idx="33550">555254.80000000156</cx:pt>
          <cx:pt idx="33551">555273.70000000158</cx:pt>
          <cx:pt idx="33552">555293.00000000163</cx:pt>
          <cx:pt idx="33553">555311.70000000158</cx:pt>
          <cx:pt idx="33554">555331.00000000163</cx:pt>
          <cx:pt idx="33555">555349.80000000168</cx:pt>
          <cx:pt idx="33556">555368.7000000017</cx:pt>
          <cx:pt idx="33557">555387.40000000165</cx:pt>
          <cx:pt idx="33558">555406.50000000163</cx:pt>
          <cx:pt idx="33559">555425.40000000165</cx:pt>
          <cx:pt idx="33560">555445.2000000017</cx:pt>
          <cx:pt idx="33561">555463.60000000172</cx:pt>
          <cx:pt idx="33562">555482.7000000017</cx:pt>
          <cx:pt idx="33563">555503.40000000165</cx:pt>
          <cx:pt idx="33564">555522.10000000161</cx:pt>
          <cx:pt idx="33565">555540.80000000156</cx:pt>
          <cx:pt idx="33566">555559.80000000156</cx:pt>
          <cx:pt idx="33567">555578.70000000158</cx:pt>
          <cx:pt idx="33568">555597.80000000156</cx:pt>
          <cx:pt idx="33569">555616.90000000154</cx:pt>
          <cx:pt idx="33570">555635.60000000149</cx:pt>
          <cx:pt idx="33571">555654.60000000149</cx:pt>
          <cx:pt idx="33572">555673.50000000151</cx:pt>
          <cx:pt idx="33573">555692.10000000149</cx:pt>
          <cx:pt idx="33574">555711.10000000149</cx:pt>
          <cx:pt idx="33575">555730.10000000149</cx:pt>
          <cx:pt idx="33576">555749.40000000154</cx:pt>
          <cx:pt idx="33577">555768.40000000154</cx:pt>
          <cx:pt idx="33578">555786.90000000154</cx:pt>
          <cx:pt idx="33579">555805.80000000156</cx:pt>
          <cx:pt idx="33580">555825.30000000156</cx:pt>
          <cx:pt idx="33581">555843.90000000154</cx:pt>
          <cx:pt idx="33582">555862.60000000149</cx:pt>
          <cx:pt idx="33583">555881.10000000149</cx:pt>
          <cx:pt idx="33584">555899.70000000147</cx:pt>
          <cx:pt idx="33585">555918.70000000147</cx:pt>
          <cx:pt idx="33586">555937.10000000149</cx:pt>
          <cx:pt idx="33587">555955.90000000154</cx:pt>
          <cx:pt idx="33588">555974.70000000158</cx:pt>
          <cx:pt idx="33589">555993.30000000156</cx:pt>
          <cx:pt idx="33590">556017.20000000158</cx:pt>
          <cx:pt idx="33591">556036.10000000161</cx:pt>
          <cx:pt idx="33592">556055.20000000158</cx:pt>
          <cx:pt idx="33593">556074.20000000158</cx:pt>
          <cx:pt idx="33594">556092.80000000156</cx:pt>
          <cx:pt idx="33595">556111.80000000156</cx:pt>
          <cx:pt idx="33596">556130.60000000161</cx:pt>
          <cx:pt idx="33597">556149.40000000165</cx:pt>
          <cx:pt idx="33598">556168.00000000163</cx:pt>
          <cx:pt idx="33599">556187.00000000163</cx:pt>
          <cx:pt idx="33600">556205.80000000168</cx:pt>
          <cx:pt idx="33601">556224.40000000165</cx:pt>
          <cx:pt idx="33602">556243.40000000165</cx:pt>
          <cx:pt idx="33603">556262.2000000017</cx:pt>
          <cx:pt idx="33604">556281.2000000017</cx:pt>
          <cx:pt idx="33605">556299.80000000168</cx:pt>
          <cx:pt idx="33606">556318.10000000172</cx:pt>
          <cx:pt idx="33607">556336.60000000172</cx:pt>
          <cx:pt idx="33608">556355.30000000168</cx:pt>
          <cx:pt idx="33609">556374.10000000172</cx:pt>
          <cx:pt idx="33610">556392.7000000017</cx:pt>
          <cx:pt idx="33611">556411.40000000165</cx:pt>
          <cx:pt idx="33612">556430.10000000161</cx:pt>
          <cx:pt idx="33613">556449.00000000163</cx:pt>
          <cx:pt idx="33614">556467.70000000158</cx:pt>
          <cx:pt idx="33615">556486.70000000158</cx:pt>
          <cx:pt idx="33616">556505.40000000154</cx:pt>
          <cx:pt idx="33617">556524.50000000151</cx:pt>
          <cx:pt idx="33618">556543.50000000151</cx:pt>
          <cx:pt idx="33619">556562.10000000149</cx:pt>
          <cx:pt idx="33620">556628.30000000144</cx:pt>
          <cx:pt idx="33621">556647.20000000147</cx:pt>
          <cx:pt idx="33622">556666.20000000147</cx:pt>
          <cx:pt idx="33623">556684.70000000147</cx:pt>
          <cx:pt idx="33624">556703.30000000144</cx:pt>
          <cx:pt idx="33625">556722.0000000014</cx:pt>
          <cx:pt idx="33626">556740.60000000137</cx:pt>
          <cx:pt idx="33627">556759.80000000133</cx:pt>
          <cx:pt idx="33628">556778.70000000135</cx:pt>
          <cx:pt idx="33629">556801.70000000135</cx:pt>
          <cx:pt idx="33630">556821.70000000135</cx:pt>
          <cx:pt idx="33631">556840.70000000135</cx:pt>
          <cx:pt idx="33632">556859.60000000137</cx:pt>
          <cx:pt idx="33633">556878.70000000135</cx:pt>
          <cx:pt idx="33634">556899.9000000013</cx:pt>
          <cx:pt idx="33635">556918.50000000128</cx:pt>
          <cx:pt idx="33636">556937.20000000123</cx:pt>
          <cx:pt idx="33637">556956.10000000126</cx:pt>
          <cx:pt idx="33638">556976.30000000121</cx:pt>
          <cx:pt idx="33639">556997.10000000126</cx:pt>
          <cx:pt idx="33640">557019.9000000013</cx:pt>
          <cx:pt idx="33641">557038.80000000133</cx:pt>
          <cx:pt idx="33642">557057.4000000013</cx:pt>
          <cx:pt idx="33643">557075.9000000013</cx:pt>
          <cx:pt idx="33644">557094.80000000133</cx:pt>
          <cx:pt idx="33645">557113.30000000133</cx:pt>
          <cx:pt idx="33646">557135.80000000133</cx:pt>
          <cx:pt idx="33647">557154.4000000013</cx:pt>
          <cx:pt idx="33648">557173.00000000128</cx:pt>
          <cx:pt idx="33649">557191.9000000013</cx:pt>
          <cx:pt idx="33650">557210.70000000135</cx:pt>
          <cx:pt idx="33651">557229.4000000013</cx:pt>
          <cx:pt idx="33652">557248.00000000128</cx:pt>
          <cx:pt idx="33653">557267.00000000128</cx:pt>
          <cx:pt idx="33654">557285.50000000128</cx:pt>
          <cx:pt idx="33655">557304.80000000133</cx:pt>
          <cx:pt idx="33656">557323.80000000133</cx:pt>
          <cx:pt idx="33657">557342.20000000135</cx:pt>
          <cx:pt idx="33658">557360.9000000013</cx:pt>
          <cx:pt idx="33659">557379.4000000013</cx:pt>
          <cx:pt idx="33660">557398.4000000013</cx:pt>
          <cx:pt idx="33661">557417.70000000135</cx:pt>
          <cx:pt idx="33662">557436.60000000137</cx:pt>
          <cx:pt idx="33663">557455.30000000133</cx:pt>
          <cx:pt idx="33664">557474.20000000135</cx:pt>
          <cx:pt idx="33665">557493.10000000137</cx:pt>
          <cx:pt idx="33666">557511.90000000142</cx:pt>
          <cx:pt idx="33667">557530.60000000137</cx:pt>
          <cx:pt idx="33668">557549.20000000135</cx:pt>
          <cx:pt idx="33669">557568.10000000137</cx:pt>
          <cx:pt idx="33670">557587.0000000014</cx:pt>
          <cx:pt idx="33671">557605.80000000144</cx:pt>
          <cx:pt idx="33672">557624.5000000014</cx:pt>
          <cx:pt idx="33673">557643.5000000014</cx:pt>
          <cx:pt idx="33674">557662.20000000135</cx:pt>
          <cx:pt idx="33675">557680.9000000013</cx:pt>
          <cx:pt idx="33676">557699.70000000135</cx:pt>
          <cx:pt idx="33677">557718.10000000137</cx:pt>
          <cx:pt idx="33678">557737.40000000142</cx:pt>
          <cx:pt idx="33679">557756.60000000137</cx:pt>
          <cx:pt idx="33680">557775.30000000133</cx:pt>
          <cx:pt idx="33681">557796.9000000013</cx:pt>
          <cx:pt idx="33682">557817.30000000133</cx:pt>
          <cx:pt idx="33683">557839.4000000013</cx:pt>
          <cx:pt idx="33684">557858.20000000135</cx:pt>
          <cx:pt idx="33685">557880.9000000013</cx:pt>
          <cx:pt idx="33686">557903.00000000128</cx:pt>
          <cx:pt idx="33687">557925.20000000123</cx:pt>
          <cx:pt idx="33688">557944.50000000128</cx:pt>
          <cx:pt idx="33689">557963.60000000126</cx:pt>
          <cx:pt idx="33690">557982.50000000128</cx:pt>
          <cx:pt idx="33691">558025.10000000126</cx:pt>
          <cx:pt idx="33692">558044.10000000126</cx:pt>
          <cx:pt idx="33693">558062.9000000013</cx:pt>
          <cx:pt idx="33694">558081.50000000128</cx:pt>
          <cx:pt idx="33695">558106.60000000126</cx:pt>
          <cx:pt idx="33696">558198.70000000123</cx:pt>
          <cx:pt idx="33697">558217.20000000123</cx:pt>
          <cx:pt idx="33698">558290.80000000121</cx:pt>
          <cx:pt idx="33699">558309.30000000121</cx:pt>
          <cx:pt idx="33700">558328.20000000123</cx:pt>
          <cx:pt idx="33701">558347.00000000128</cx:pt>
          <cx:pt idx="33702">558367.10000000126</cx:pt>
          <cx:pt idx="33703">558386.00000000128</cx:pt>
          <cx:pt idx="33704">558404.60000000126</cx:pt>
          <cx:pt idx="33705">558424.00000000128</cx:pt>
          <cx:pt idx="33706">558442.60000000126</cx:pt>
          <cx:pt idx="33707">558461.20000000123</cx:pt>
          <cx:pt idx="33708">558480.00000000128</cx:pt>
          <cx:pt idx="33709">558498.60000000126</cx:pt>
          <cx:pt idx="33710">558517.10000000126</cx:pt>
          <cx:pt idx="33711">558536.00000000128</cx:pt>
          <cx:pt idx="33712">558554.9000000013</cx:pt>
          <cx:pt idx="33713">558574.00000000128</cx:pt>
          <cx:pt idx="33714">558592.80000000133</cx:pt>
          <cx:pt idx="33715">558611.70000000135</cx:pt>
          <cx:pt idx="33716">558630.9000000013</cx:pt>
          <cx:pt idx="33717">558649.9000000013</cx:pt>
          <cx:pt idx="33718">558668.4000000013</cx:pt>
          <cx:pt idx="33719">558687.10000000126</cx:pt>
          <cx:pt idx="33720">558705.80000000121</cx:pt>
          <cx:pt idx="33721">558724.40000000119</cx:pt>
          <cx:pt idx="33722">558743.20000000123</cx:pt>
          <cx:pt idx="33723">558763.30000000121</cx:pt>
          <cx:pt idx="33724">558782.00000000116</cx:pt>
          <cx:pt idx="33725">558800.80000000121</cx:pt>
          <cx:pt idx="33726">558819.40000000119</cx:pt>
          <cx:pt idx="33727">558842.90000000119</cx:pt>
          <cx:pt idx="33728">558861.90000000119</cx:pt>
          <cx:pt idx="33729">558880.70000000123</cx:pt>
          <cx:pt idx="33730">558899.70000000123</cx:pt>
          <cx:pt idx="33731">558918.60000000126</cx:pt>
          <cx:pt idx="33732">558939.4000000013</cx:pt>
          <cx:pt idx="33733">558963.00000000128</cx:pt>
          <cx:pt idx="33734">558981.70000000123</cx:pt>
          <cx:pt idx="33735">559000.70000000123</cx:pt>
          <cx:pt idx="33736">559019.60000000126</cx:pt>
          <cx:pt idx="33737">559042.80000000121</cx:pt>
          <cx:pt idx="33738">559061.30000000121</cx:pt>
          <cx:pt idx="33739">559080.40000000119</cx:pt>
          <cx:pt idx="33740">559099.10000000114</cx:pt>
          <cx:pt idx="33741">559118.20000000112</cx:pt>
          <cx:pt idx="33742">559138.10000000114</cx:pt>
          <cx:pt idx="33743">559157.20000000112</cx:pt>
          <cx:pt idx="33744">559176.20000000112</cx:pt>
          <cx:pt idx="33745">559196.10000000114</cx:pt>
          <cx:pt idx="33746">559216.80000000109</cx:pt>
          <cx:pt idx="33747">559235.40000000107</cx:pt>
          <cx:pt idx="33748">559254.20000000112</cx:pt>
          <cx:pt idx="33749">559274.00000000116</cx:pt>
          <cx:pt idx="33750">559292.40000000119</cx:pt>
          <cx:pt idx="33751">559310.90000000119</cx:pt>
          <cx:pt idx="33752">559329.70000000123</cx:pt>
          <cx:pt idx="33753">559348.30000000121</cx:pt>
          <cx:pt idx="33754">559367.30000000121</cx:pt>
          <cx:pt idx="33755">559386.10000000126</cx:pt>
          <cx:pt idx="33756">559405.30000000121</cx:pt>
          <cx:pt idx="33757">559424.00000000116</cx:pt>
          <cx:pt idx="33758">559444.50000000116</cx:pt>
          <cx:pt idx="33759">559463.60000000114</cx:pt>
          <cx:pt idx="33760">559483.10000000114</cx:pt>
          <cx:pt idx="33761">559502.20000000112</cx:pt>
          <cx:pt idx="33762">559520.80000000109</cx:pt>
          <cx:pt idx="33763">559539.60000000114</cx:pt>
          <cx:pt idx="33764">559558.30000000109</cx:pt>
          <cx:pt idx="33765">559577.30000000109</cx:pt>
          <cx:pt idx="33766">559595.80000000109</cx:pt>
          <cx:pt idx="33767">559634.60000000114</cx:pt>
          <cx:pt idx="33768">559653.70000000112</cx:pt>
          <cx:pt idx="33769">559672.70000000112</cx:pt>
          <cx:pt idx="33770">559744.60000000114</cx:pt>
          <cx:pt idx="33771">559763.10000000114</cx:pt>
          <cx:pt idx="33772">559781.70000000112</cx:pt>
          <cx:pt idx="33773">559800.40000000107</cx:pt>
          <cx:pt idx="33774">559819.50000000105</cx:pt>
          <cx:pt idx="33775">559838.200000001</cx:pt>
          <cx:pt idx="33776">559856.700000001</cx:pt>
          <cx:pt idx="33777">559875.50000000105</cx:pt>
          <cx:pt idx="33778">559895.80000000109</cx:pt>
          <cx:pt idx="33779">559917.00000000105</cx:pt>
          <cx:pt idx="33780">559935.80000000109</cx:pt>
          <cx:pt idx="33781">559954.80000000109</cx:pt>
          <cx:pt idx="33782">559973.80000000109</cx:pt>
          <cx:pt idx="33783">559996.20000000112</cx:pt>
          <cx:pt idx="33784">560019.60000000114</cx:pt>
          <cx:pt idx="33785">560038.40000000119</cx:pt>
          <cx:pt idx="33786">560057.40000000119</cx:pt>
          <cx:pt idx="33787">560076.20000000123</cx:pt>
          <cx:pt idx="33788">560095.10000000126</cx:pt>
          <cx:pt idx="33789">560114.00000000128</cx:pt>
          <cx:pt idx="33790">560132.70000000123</cx:pt>
          <cx:pt idx="33791">560151.50000000128</cx:pt>
          <cx:pt idx="33792">560170.50000000128</cx:pt>
          <cx:pt idx="33793">560189.10000000126</cx:pt>
          <cx:pt idx="33794">560207.70000000123</cx:pt>
          <cx:pt idx="33795">560226.40000000119</cx:pt>
          <cx:pt idx="33796">560245.50000000116</cx:pt>
          <cx:pt idx="33797">560264.60000000114</cx:pt>
          <cx:pt idx="33798">560283.50000000116</cx:pt>
          <cx:pt idx="33799">560303.00000000116</cx:pt>
          <cx:pt idx="33800">560321.40000000119</cx:pt>
          <cx:pt idx="33801">560340.20000000123</cx:pt>
          <cx:pt idx="33802">560358.90000000119</cx:pt>
          <cx:pt idx="33803">560377.60000000114</cx:pt>
          <cx:pt idx="33804">560397.30000000109</cx:pt>
          <cx:pt idx="33805">560416.20000000112</cx:pt>
          <cx:pt idx="33806">560435.20000000112</cx:pt>
          <cx:pt idx="33807">560458.10000000114</cx:pt>
          <cx:pt idx="33808">560476.80000000109</cx:pt>
          <cx:pt idx="33809">560495.40000000107</cx:pt>
          <cx:pt idx="33810">560514.20000000112</cx:pt>
          <cx:pt idx="33811">560532.90000000107</cx:pt>
          <cx:pt idx="33812">560551.70000000112</cx:pt>
          <cx:pt idx="33813">560570.60000000114</cx:pt>
          <cx:pt idx="33814">560589.30000000109</cx:pt>
          <cx:pt idx="33815">560608.10000000114</cx:pt>
          <cx:pt idx="33816">560626.70000000112</cx:pt>
          <cx:pt idx="33817">560646.00000000116</cx:pt>
          <cx:pt idx="33818">560664.90000000119</cx:pt>
          <cx:pt idx="33819">560683.90000000119</cx:pt>
          <cx:pt idx="33820">560702.60000000114</cx:pt>
          <cx:pt idx="33821">560721.30000000109</cx:pt>
          <cx:pt idx="33822">560740.20000000112</cx:pt>
          <cx:pt idx="33823">560758.80000000109</cx:pt>
          <cx:pt idx="33824">560778.00000000105</cx:pt>
          <cx:pt idx="33825">560796.700000001</cx:pt>
          <cx:pt idx="33826">560815.700000001</cx:pt>
          <cx:pt idx="33827">560834.200000001</cx:pt>
          <cx:pt idx="33828">560853.00000000105</cx:pt>
          <cx:pt idx="33829">560873.00000000105</cx:pt>
          <cx:pt idx="33830">560892.200000001</cx:pt>
          <cx:pt idx="33831">560910.60000000102</cx:pt>
          <cx:pt idx="33832">560929.30000000098</cx:pt>
          <cx:pt idx="33833">560948.10000000102</cx:pt>
          <cx:pt idx="33834">560967.200000001</cx:pt>
          <cx:pt idx="33835">560986.30000000098</cx:pt>
          <cx:pt idx="33836">561004.80000000098</cx:pt>
          <cx:pt idx="33837">561023.40000000095</cx:pt>
          <cx:pt idx="33838">561042.40000000095</cx:pt>
          <cx:pt idx="33839">561061.200000001</cx:pt>
          <cx:pt idx="33840">561079.700000001</cx:pt>
          <cx:pt idx="33841">561158.80000000098</cx:pt>
          <cx:pt idx="33842">561177.700000001</cx:pt>
          <cx:pt idx="33843">561196.10000000102</cx:pt>
          <cx:pt idx="33844">561215.00000000105</cx:pt>
          <cx:pt idx="33845">561233.700000001</cx:pt>
          <cx:pt idx="33846">561252.700000001</cx:pt>
          <cx:pt idx="33847">561271.700000001</cx:pt>
          <cx:pt idx="33848">561290.700000001</cx:pt>
          <cx:pt idx="33849">561309.80000000098</cx:pt>
          <cx:pt idx="33850">561328.700000001</cx:pt>
          <cx:pt idx="33851">561347.40000000095</cx:pt>
          <cx:pt idx="33852">561367.10000000091</cx:pt>
          <cx:pt idx="33853">561386.10000000091</cx:pt>
          <cx:pt idx="33854">561405.00000000093</cx:pt>
          <cx:pt idx="33855">561423.70000000088</cx:pt>
          <cx:pt idx="33856">561442.50000000093</cx:pt>
          <cx:pt idx="33857">561461.20000000088</cx:pt>
          <cx:pt idx="33858">561479.90000000084</cx:pt>
          <cx:pt idx="33859">561498.60000000079</cx:pt>
          <cx:pt idx="33860">561521.60000000079</cx:pt>
          <cx:pt idx="33861">561540.50000000081</cx:pt>
          <cx:pt idx="33862">561559.40000000084</cx:pt>
          <cx:pt idx="33863">561578.40000000084</cx:pt>
          <cx:pt idx="33864">561596.90000000084</cx:pt>
          <cx:pt idx="33865">561615.50000000081</cx:pt>
          <cx:pt idx="33866">561635.90000000084</cx:pt>
          <cx:pt idx="33867">561654.70000000088</cx:pt>
          <cx:pt idx="33868">561688.40000000084</cx:pt>
          <cx:pt idx="33869">561707.10000000079</cx:pt>
          <cx:pt idx="33870">561725.90000000084</cx:pt>
          <cx:pt idx="33871">561744.60000000079</cx:pt>
          <cx:pt idx="33872">561764.60000000079</cx:pt>
          <cx:pt idx="33873">561783.30000000075</cx:pt>
          <cx:pt idx="33874">561802.20000000077</cx:pt>
          <cx:pt idx="33875">561820.90000000072</cx:pt>
          <cx:pt idx="33876">561839.30000000075</cx:pt>
          <cx:pt idx="33877">561858.20000000077</cx:pt>
          <cx:pt idx="33878">561876.80000000075</cx:pt>
          <cx:pt idx="33879">561895.80000000075</cx:pt>
          <cx:pt idx="33880">561914.5000000007</cx:pt>
          <cx:pt idx="33881">561933.30000000075</cx:pt>
          <cx:pt idx="33882">561952.40000000072</cx:pt>
          <cx:pt idx="33883">561971.0000000007</cx:pt>
          <cx:pt idx="33884">561989.80000000075</cx:pt>
          <cx:pt idx="33885">562008.30000000075</cx:pt>
          <cx:pt idx="33886">562027.10000000079</cx:pt>
          <cx:pt idx="33887">562063.40000000084</cx:pt>
          <cx:pt idx="33888">562082.20000000088</cx:pt>
          <cx:pt idx="33889">562100.60000000091</cx:pt>
          <cx:pt idx="33890">562119.50000000093</cx:pt>
          <cx:pt idx="33891">562138.20000000088</cx:pt>
          <cx:pt idx="33892">562156.70000000088</cx:pt>
          <cx:pt idx="33893">562176.00000000093</cx:pt>
          <cx:pt idx="33894">562194.60000000091</cx:pt>
          <cx:pt idx="33895">562213.40000000095</cx:pt>
          <cx:pt idx="33896">562231.700000001</cx:pt>
          <cx:pt idx="33897">562250.40000000095</cx:pt>
          <cx:pt idx="33898">562268.90000000095</cx:pt>
          <cx:pt idx="33899">562287.80000000098</cx:pt>
          <cx:pt idx="33900">562311.60000000102</cx:pt>
          <cx:pt idx="33901">562330.200000001</cx:pt>
          <cx:pt idx="33902">562348.90000000095</cx:pt>
          <cx:pt idx="33903">562367.80000000098</cx:pt>
          <cx:pt idx="33904">562386.90000000095</cx:pt>
          <cx:pt idx="33905">562406.700000001</cx:pt>
          <cx:pt idx="33906">562427.60000000102</cx:pt>
          <cx:pt idx="33907">562446.40000000107</cx:pt>
          <cx:pt idx="33908">562465.40000000107</cx:pt>
          <cx:pt idx="33909">562483.90000000107</cx:pt>
          <cx:pt idx="33910">562504.40000000107</cx:pt>
          <cx:pt idx="33911">562527.20000000112</cx:pt>
          <cx:pt idx="33912">562551.70000000112</cx:pt>
          <cx:pt idx="33913">562570.10000000114</cx:pt>
          <cx:pt idx="33914">562641.30000000109</cx:pt>
          <cx:pt idx="33915">562685.40000000107</cx:pt>
          <cx:pt idx="33916">562707.50000000105</cx:pt>
          <cx:pt idx="33917">562784.60000000102</cx:pt>
          <cx:pt idx="33918">562835.200000001</cx:pt>
          <cx:pt idx="33919">562854.60000000102</cx:pt>
          <cx:pt idx="33920">562875.60000000102</cx:pt>
          <cx:pt idx="33921">562897.700000001</cx:pt>
          <cx:pt idx="33922">562916.80000000098</cx:pt>
          <cx:pt idx="33923">562935.700000001</cx:pt>
          <cx:pt idx="33924">562954.50000000105</cx:pt>
          <cx:pt idx="33925">562973.50000000105</cx:pt>
          <cx:pt idx="33926">562994.90000000107</cx:pt>
          <cx:pt idx="33927">563013.70000000112</cx:pt>
          <cx:pt idx="33928">563032.20000000112</cx:pt>
          <cx:pt idx="33929">563051.00000000116</cx:pt>
          <cx:pt idx="33930">563069.60000000114</cx:pt>
          <cx:pt idx="33931">563090.70000000112</cx:pt>
          <cx:pt idx="33932">563109.70000000112</cx:pt>
          <cx:pt idx="33933">563128.70000000112</cx:pt>
          <cx:pt idx="33934">563147.40000000107</cx:pt>
          <cx:pt idx="33935">563166.10000000102</cx:pt>
          <cx:pt idx="33936">563185.200000001</cx:pt>
          <cx:pt idx="33937">563203.80000000098</cx:pt>
          <cx:pt idx="33938">563222.50000000093</cx:pt>
          <cx:pt idx="33939">563241.50000000093</cx:pt>
          <cx:pt idx="33940">563260.10000000091</cx:pt>
          <cx:pt idx="33941">563279.30000000086</cx:pt>
          <cx:pt idx="33942">563298.20000000088</cx:pt>
          <cx:pt idx="33943">563316.90000000084</cx:pt>
          <cx:pt idx="33944">563335.70000000088</cx:pt>
          <cx:pt idx="33945">563354.70000000088</cx:pt>
          <cx:pt idx="33946">563373.70000000088</cx:pt>
          <cx:pt idx="33947">563392.60000000091</cx:pt>
          <cx:pt idx="33948">563412.10000000091</cx:pt>
          <cx:pt idx="33949">563430.70000000088</cx:pt>
          <cx:pt idx="33950">563450.00000000093</cx:pt>
          <cx:pt idx="33951">563468.90000000095</cx:pt>
          <cx:pt idx="33952">563487.700000001</cx:pt>
          <cx:pt idx="33953">563506.60000000102</cx:pt>
          <cx:pt idx="33954">563525.40000000107</cx:pt>
          <cx:pt idx="33955">563544.10000000102</cx:pt>
          <cx:pt idx="33956">563563.60000000102</cx:pt>
          <cx:pt idx="33957">563582.50000000105</cx:pt>
          <cx:pt idx="33958">563605.700000001</cx:pt>
          <cx:pt idx="33959">563624.40000000095</cx:pt>
          <cx:pt idx="33960">563643.10000000091</cx:pt>
          <cx:pt idx="33961">563664.20000000088</cx:pt>
          <cx:pt idx="33962">563683.00000000093</cx:pt>
          <cx:pt idx="33963">563701.70000000088</cx:pt>
          <cx:pt idx="33964">563720.40000000084</cx:pt>
          <cx:pt idx="33965">563739.20000000088</cx:pt>
          <cx:pt idx="33966">563757.80000000086</cx:pt>
          <cx:pt idx="33967">563776.60000000091</cx:pt>
          <cx:pt idx="33968">563795.50000000093</cx:pt>
          <cx:pt idx="33969">563814.10000000091</cx:pt>
          <cx:pt idx="33970">563833.90000000095</cx:pt>
          <cx:pt idx="33971">563852.60000000091</cx:pt>
          <cx:pt idx="33972">563871.50000000093</cx:pt>
          <cx:pt idx="33973">563890.10000000091</cx:pt>
          <cx:pt idx="33974">563908.90000000095</cx:pt>
          <cx:pt idx="33975">563935.90000000095</cx:pt>
          <cx:pt idx="33976">563954.50000000093</cx:pt>
          <cx:pt idx="33977">563973.40000000095</cx:pt>
          <cx:pt idx="33978">563992.200000001</cx:pt>
          <cx:pt idx="33979">564010.90000000095</cx:pt>
          <cx:pt idx="33980">564029.90000000095</cx:pt>
          <cx:pt idx="33981">564048.60000000091</cx:pt>
          <cx:pt idx="33982">564067.60000000091</cx:pt>
          <cx:pt idx="33983">564086.40000000095</cx:pt>
          <cx:pt idx="33984">564105.30000000098</cx:pt>
          <cx:pt idx="33985">564124.200000001</cx:pt>
          <cx:pt idx="33986">564142.700000001</cx:pt>
          <cx:pt idx="33987">564161.30000000098</cx:pt>
          <cx:pt idx="33988">564179.90000000095</cx:pt>
          <cx:pt idx="33989">564198.50000000093</cx:pt>
          <cx:pt idx="33990">564217.10000000091</cx:pt>
          <cx:pt idx="33991">564237.20000000088</cx:pt>
          <cx:pt idx="33992">564258.70000000088</cx:pt>
          <cx:pt idx="33993">564277.60000000091</cx:pt>
          <cx:pt idx="33994">564296.60000000091</cx:pt>
          <cx:pt idx="33995">564315.40000000095</cx:pt>
          <cx:pt idx="33996">564335.50000000093</cx:pt>
          <cx:pt idx="33997">564355.10000000091</cx:pt>
          <cx:pt idx="33998">564374.10000000091</cx:pt>
          <cx:pt idx="33999">564392.70000000088</cx:pt>
          <cx:pt idx="34000">564411.40000000084</cx:pt>
          <cx:pt idx="34001">564430.20000000088</cx:pt>
          <cx:pt idx="34002">564448.90000000084</cx:pt>
          <cx:pt idx="34003">564467.80000000086</cx:pt>
          <cx:pt idx="34004">564486.40000000084</cx:pt>
          <cx:pt idx="34005">564507.40000000084</cx:pt>
          <cx:pt idx="34006">564526.40000000084</cx:pt>
          <cx:pt idx="34007">564546.00000000081</cx:pt>
          <cx:pt idx="34008">564564.90000000084</cx:pt>
          <cx:pt idx="34009">564583.70000000088</cx:pt>
          <cx:pt idx="34010">564602.50000000093</cx:pt>
          <cx:pt idx="34011">564621.60000000091</cx:pt>
          <cx:pt idx="34012">564640.30000000086</cx:pt>
          <cx:pt idx="34013">564659.50000000081</cx:pt>
          <cx:pt idx="34014">564678.80000000086</cx:pt>
          <cx:pt idx="34015">564697.60000000091</cx:pt>
          <cx:pt idx="34016">564718.90000000095</cx:pt>
          <cx:pt idx="34017">564741.700000001</cx:pt>
          <cx:pt idx="34018">564761.00000000105</cx:pt>
          <cx:pt idx="34019">564779.80000000109</cx:pt>
          <cx:pt idx="34020">564798.60000000114</cx:pt>
          <cx:pt idx="34021">564817.30000000109</cx:pt>
          <cx:pt idx="34022">564836.40000000107</cx:pt>
          <cx:pt idx="34023">564855.20000000112</cx:pt>
          <cx:pt idx="34024">564873.80000000109</cx:pt>
          <cx:pt idx="34025">564892.50000000105</cx:pt>
          <cx:pt idx="34026">564911.200000001</cx:pt>
          <cx:pt idx="34027">564930.10000000102</cx:pt>
          <cx:pt idx="34028">564948.90000000107</cx:pt>
          <cx:pt idx="34029">564967.90000000107</cx:pt>
          <cx:pt idx="34030">564987.10000000102</cx:pt>
          <cx:pt idx="34031">565007.200000001</cx:pt>
          <cx:pt idx="34032">565027.10000000102</cx:pt>
          <cx:pt idx="34033">565046.00000000105</cx:pt>
          <cx:pt idx="34034">565064.700000001</cx:pt>
          <cx:pt idx="34035">565083.60000000102</cx:pt>
          <cx:pt idx="34036">565102.50000000105</cx:pt>
          <cx:pt idx="34037">565121.30000000109</cx:pt>
          <cx:pt idx="34038">565140.90000000107</cx:pt>
          <cx:pt idx="34039">565159.60000000102</cx:pt>
          <cx:pt idx="34040">565178.60000000102</cx:pt>
          <cx:pt idx="34041">565197.60000000102</cx:pt>
          <cx:pt idx="34042">565216.200000001</cx:pt>
          <cx:pt idx="34043">565235.200000001</cx:pt>
          <cx:pt idx="34044">565254.40000000095</cx:pt>
          <cx:pt idx="34045">565273.30000000098</cx:pt>
          <cx:pt idx="34046">565292.00000000093</cx:pt>
          <cx:pt idx="34047">565310.70000000088</cx:pt>
          <cx:pt idx="34048">565329.90000000084</cx:pt>
          <cx:pt idx="34049">565348.30000000086</cx:pt>
          <cx:pt idx="34050">565366.70000000088</cx:pt>
          <cx:pt idx="34051">565385.80000000086</cx:pt>
          <cx:pt idx="34052">565404.30000000086</cx:pt>
          <cx:pt idx="34053">565422.90000000084</cx:pt>
          <cx:pt idx="34054">565441.40000000084</cx:pt>
          <cx:pt idx="34055">565460.70000000088</cx:pt>
          <cx:pt idx="34056">565479.40000000084</cx:pt>
          <cx:pt idx="34057">565498.00000000081</cx:pt>
          <cx:pt idx="34058">565516.70000000077</cx:pt>
          <cx:pt idx="34059">565535.20000000077</cx:pt>
          <cx:pt idx="34060">565587.20000000077</cx:pt>
          <cx:pt idx="34061">565606.20000000077</cx:pt>
          <cx:pt idx="34062">565625.30000000075</cx:pt>
          <cx:pt idx="34063">565644.10000000079</cx:pt>
          <cx:pt idx="34064">565663.00000000081</cx:pt>
          <cx:pt idx="34065">565682.00000000081</cx:pt>
          <cx:pt idx="34066">565765.20000000077</cx:pt>
          <cx:pt idx="34067">565783.50000000081</cx:pt>
          <cx:pt idx="34068">565802.50000000081</cx:pt>
          <cx:pt idx="34069">565821.50000000081</cx:pt>
          <cx:pt idx="34070">565840.30000000086</cx:pt>
          <cx:pt idx="34071">565859.10000000091</cx:pt>
          <cx:pt idx="34072">565878.30000000086</cx:pt>
          <cx:pt idx="34073">565897.20000000088</cx:pt>
          <cx:pt idx="34074">565916.00000000093</cx:pt>
          <cx:pt idx="34075">565934.60000000091</cx:pt>
          <cx:pt idx="34076">565953.30000000086</cx:pt>
          <cx:pt idx="34077">565973.40000000084</cx:pt>
          <cx:pt idx="34078">565994.90000000084</cx:pt>
          <cx:pt idx="34079">566013.30000000086</cx:pt>
          <cx:pt idx="34080">566032.00000000081</cx:pt>
          <cx:pt idx="34081">566050.80000000086</cx:pt>
          <cx:pt idx="34082">566072.70000000088</cx:pt>
          <cx:pt idx="34083">566093.30000000086</cx:pt>
          <cx:pt idx="34084">566111.80000000086</cx:pt>
          <cx:pt idx="34085">566130.70000000088</cx:pt>
          <cx:pt idx="34086">566149.80000000086</cx:pt>
          <cx:pt idx="34087">566168.70000000088</cx:pt>
          <cx:pt idx="34088">566189.80000000086</cx:pt>
          <cx:pt idx="34089">566214.20000000088</cx:pt>
          <cx:pt idx="34090">566233.40000000084</cx:pt>
          <cx:pt idx="34091">566252.60000000079</cx:pt>
          <cx:pt idx="34092">566271.60000000079</cx:pt>
          <cx:pt idx="34093">566291.00000000081</cx:pt>
          <cx:pt idx="34094">566310.00000000081</cx:pt>
          <cx:pt idx="34095">566329.30000000086</cx:pt>
          <cx:pt idx="34096">566348.30000000086</cx:pt>
          <cx:pt idx="34097">566367.00000000081</cx:pt>
          <cx:pt idx="34098">566385.90000000084</cx:pt>
          <cx:pt idx="34099">566404.60000000079</cx:pt>
          <cx:pt idx="34100">566423.60000000079</cx:pt>
          <cx:pt idx="34101">566442.40000000084</cx:pt>
          <cx:pt idx="34102">566461.00000000081</cx:pt>
          <cx:pt idx="34103">566479.90000000084</cx:pt>
          <cx:pt idx="34104">566498.90000000084</cx:pt>
          <cx:pt idx="34105">566517.70000000088</cx:pt>
          <cx:pt idx="34106">566536.40000000084</cx:pt>
          <cx:pt idx="34107">566555.20000000088</cx:pt>
          <cx:pt idx="34108">566574.20000000088</cx:pt>
          <cx:pt idx="34109">566592.80000000086</cx:pt>
          <cx:pt idx="34110">566611.60000000091</cx:pt>
          <cx:pt idx="34111">566630.50000000093</cx:pt>
          <cx:pt idx="34112">566649.30000000098</cx:pt>
          <cx:pt idx="34113">566668.10000000102</cx:pt>
          <cx:pt idx="34114">566686.90000000107</cx:pt>
          <cx:pt idx="34115">566705.80000000109</cx:pt>
          <cx:pt idx="34116">566724.80000000109</cx:pt>
          <cx:pt idx="34117">566743.40000000107</cx:pt>
          <cx:pt idx="34118">566762.80000000109</cx:pt>
          <cx:pt idx="34119">566781.50000000105</cx:pt>
          <cx:pt idx="34120">566800.10000000102</cx:pt>
          <cx:pt idx="34121">566819.00000000105</cx:pt>
          <cx:pt idx="34122">566837.40000000107</cx:pt>
          <cx:pt idx="34123">566857.40000000107</cx:pt>
          <cx:pt idx="34124">566876.10000000102</cx:pt>
          <cx:pt idx="34125">566896.200000001</cx:pt>
          <cx:pt idx="34126">566914.80000000098</cx:pt>
          <cx:pt idx="34127">566933.80000000098</cx:pt>
          <cx:pt idx="34128">566954.200000001</cx:pt>
          <cx:pt idx="34129">566973.10000000102</cx:pt>
          <cx:pt idx="34130">566992.00000000105</cx:pt>
          <cx:pt idx="34131">567011.30000000109</cx:pt>
          <cx:pt idx="34132">567029.70000000112</cx:pt>
          <cx:pt idx="34133">567049.00000000116</cx:pt>
          <cx:pt idx="34134">567069.00000000116</cx:pt>
          <cx:pt idx="34135">567087.50000000116</cx:pt>
          <cx:pt idx="34136">567106.30000000121</cx:pt>
          <cx:pt idx="34137">567125.00000000116</cx:pt>
          <cx:pt idx="34138">567144.90000000119</cx:pt>
          <cx:pt idx="34139">567164.20000000123</cx:pt>
          <cx:pt idx="34140">567182.80000000121</cx:pt>
          <cx:pt idx="34141">567201.30000000121</cx:pt>
          <cx:pt idx="34142">567220.30000000121</cx:pt>
          <cx:pt idx="34143">567238.90000000119</cx:pt>
          <cx:pt idx="34144">567257.20000000123</cx:pt>
          <cx:pt idx="34145">567276.00000000128</cx:pt>
          <cx:pt idx="34146">567294.80000000133</cx:pt>
          <cx:pt idx="34147">567314.30000000133</cx:pt>
          <cx:pt idx="34148">567333.10000000137</cx:pt>
          <cx:pt idx="34149">567351.40000000142</cx:pt>
          <cx:pt idx="34150">567370.10000000137</cx:pt>
          <cx:pt idx="34151">567389.0000000014</cx:pt>
          <cx:pt idx="34152">567407.80000000144</cx:pt>
          <cx:pt idx="34153">567426.80000000144</cx:pt>
          <cx:pt idx="34154">567445.30000000144</cx:pt>
          <cx:pt idx="34155">567464.70000000147</cx:pt>
          <cx:pt idx="34156">567483.40000000142</cx:pt>
          <cx:pt idx="34157">567501.90000000142</cx:pt>
          <cx:pt idx="34158">567520.5000000014</cx:pt>
          <cx:pt idx="34159">567539.5000000014</cx:pt>
          <cx:pt idx="34160">567563.0000000014</cx:pt>
          <cx:pt idx="34161">567582.30000000144</cx:pt>
          <cx:pt idx="34162">567601.20000000147</cx:pt>
          <cx:pt idx="34163">567619.70000000147</cx:pt>
          <cx:pt idx="34164">567640.30000000144</cx:pt>
          <cx:pt idx="34165">567659.5000000014</cx:pt>
          <cx:pt idx="34166">567678.40000000142</cx:pt>
          <cx:pt idx="34167">567697.20000000147</cx:pt>
          <cx:pt idx="34168">567716.30000000144</cx:pt>
          <cx:pt idx="34169">567735.30000000144</cx:pt>
          <cx:pt idx="34170">567758.20000000147</cx:pt>
          <cx:pt idx="34171">567776.70000000147</cx:pt>
          <cx:pt idx="34172">567795.60000000149</cx:pt>
          <cx:pt idx="34173">567814.70000000147</cx:pt>
          <cx:pt idx="34174">567833.60000000149</cx:pt>
          <cx:pt idx="34175">567853.70000000147</cx:pt>
          <cx:pt idx="34176">567872.30000000144</cx:pt>
          <cx:pt idx="34177">567891.0000000014</cx:pt>
          <cx:pt idx="34178">567909.80000000144</cx:pt>
          <cx:pt idx="34179">567928.70000000147</cx:pt>
          <cx:pt idx="34180">567948.00000000151</cx:pt>
          <cx:pt idx="34181">567966.80000000156</cx:pt>
          <cx:pt idx="34182">567985.40000000154</cx:pt>
          <cx:pt idx="34183">568004.10000000149</cx:pt>
          <cx:pt idx="34184">568022.90000000154</cx:pt>
          <cx:pt idx="34185">568041.90000000154</cx:pt>
          <cx:pt idx="34186">568060.70000000158</cx:pt>
          <cx:pt idx="34187">568079.40000000154</cx:pt>
          <cx:pt idx="34188">568098.50000000151</cx:pt>
          <cx:pt idx="34189">568117.10000000149</cx:pt>
          <cx:pt idx="34190">568136.00000000151</cx:pt>
          <cx:pt idx="34191">568155.10000000149</cx:pt>
          <cx:pt idx="34192">568173.80000000144</cx:pt>
          <cx:pt idx="34193">568192.70000000147</cx:pt>
          <cx:pt idx="34194">568211.40000000142</cx:pt>
          <cx:pt idx="34195">568230.20000000147</cx:pt>
          <cx:pt idx="34196">568248.70000000147</cx:pt>
          <cx:pt idx="34197">568267.60000000149</cx:pt>
          <cx:pt idx="34198">568286.80000000144</cx:pt>
          <cx:pt idx="34199">568305.70000000147</cx:pt>
          <cx:pt idx="34200">568324.60000000149</cx:pt>
          <cx:pt idx="34201">568343.60000000149</cx:pt>
          <cx:pt idx="34202">568362.30000000144</cx:pt>
          <cx:pt idx="34203">568380.80000000144</cx:pt>
          <cx:pt idx="34204">568399.70000000147</cx:pt>
          <cx:pt idx="34205">568419.50000000151</cx:pt>
          <cx:pt idx="34206">568437.60000000149</cx:pt>
          <cx:pt idx="34207">568456.60000000149</cx:pt>
          <cx:pt idx="34208">568476.00000000151</cx:pt>
          <cx:pt idx="34209">568494.40000000154</cx:pt>
          <cx:pt idx="34210">568514.20000000158</cx:pt>
          <cx:pt idx="34211">568533.00000000163</cx:pt>
          <cx:pt idx="34212">568551.80000000168</cx:pt>
          <cx:pt idx="34213">568571.00000000163</cx:pt>
          <cx:pt idx="34214">568589.60000000161</cx:pt>
          <cx:pt idx="34215">568620.50000000163</cx:pt>
          <cx:pt idx="34216">568684.30000000168</cx:pt>
          <cx:pt idx="34217">568702.7000000017</cx:pt>
          <cx:pt idx="34218">568721.00000000175</cx:pt>
          <cx:pt idx="34219">568739.50000000175</cx:pt>
          <cx:pt idx="34220">568758.2000000017</cx:pt>
          <cx:pt idx="34221">568776.90000000165</cx:pt>
          <cx:pt idx="34222">568795.60000000161</cx:pt>
          <cx:pt idx="34223">568815.00000000163</cx:pt>
          <cx:pt idx="34224">568834.00000000163</cx:pt>
          <cx:pt idx="34225">568853.20000000158</cx:pt>
          <cx:pt idx="34226">568872.00000000163</cx:pt>
          <cx:pt idx="34227">568890.80000000168</cx:pt>
          <cx:pt idx="34228">568909.50000000163</cx:pt>
          <cx:pt idx="34229">568928.50000000163</cx:pt>
          <cx:pt idx="34230">568947.50000000163</cx:pt>
          <cx:pt idx="34231">568966.20000000158</cx:pt>
          <cx:pt idx="34232">568985.00000000163</cx:pt>
          <cx:pt idx="34233">569003.40000000165</cx:pt>
          <cx:pt idx="34234">569022.2000000017</cx:pt>
          <cx:pt idx="34235">569041.40000000165</cx:pt>
          <cx:pt idx="34236">569060.50000000163</cx:pt>
          <cx:pt idx="34237">569085.20000000158</cx:pt>
          <cx:pt idx="34238">569104.30000000156</cx:pt>
          <cx:pt idx="34239">569122.90000000154</cx:pt>
          <cx:pt idx="34240">569141.70000000158</cx:pt>
          <cx:pt idx="34241">569160.50000000163</cx:pt>
          <cx:pt idx="34242">569179.40000000165</cx:pt>
          <cx:pt idx="34243">569198.10000000161</cx:pt>
          <cx:pt idx="34244">569217.20000000158</cx:pt>
          <cx:pt idx="34245">569236.10000000161</cx:pt>
          <cx:pt idx="34246">569256.40000000165</cx:pt>
          <cx:pt idx="34247">569277.90000000165</cx:pt>
          <cx:pt idx="34248">569296.40000000165</cx:pt>
          <cx:pt idx="34249">569315.50000000163</cx:pt>
          <cx:pt idx="34250">569334.40000000165</cx:pt>
          <cx:pt idx="34251">569354.30000000168</cx:pt>
          <cx:pt idx="34252">569372.90000000165</cx:pt>
          <cx:pt idx="34253">569391.7000000017</cx:pt>
          <cx:pt idx="34254">569410.90000000165</cx:pt>
          <cx:pt idx="34255">569429.60000000161</cx:pt>
          <cx:pt idx="34256">569450.50000000163</cx:pt>
          <cx:pt idx="34257">569469.20000000158</cx:pt>
          <cx:pt idx="34258">569488.30000000156</cx:pt>
          <cx:pt idx="34259">569507.40000000154</cx:pt>
          <cx:pt idx="34260">569527.20000000158</cx:pt>
          <cx:pt idx="34261">569545.90000000154</cx:pt>
          <cx:pt idx="34262">569566.30000000156</cx:pt>
          <cx:pt idx="34263">569585.20000000158</cx:pt>
          <cx:pt idx="34264">569604.40000000154</cx:pt>
          <cx:pt idx="34265">569623.30000000156</cx:pt>
          <cx:pt idx="34266">569642.00000000151</cx:pt>
          <cx:pt idx="34267">569662.50000000151</cx:pt>
          <cx:pt idx="34268">569681.70000000147</cx:pt>
          <cx:pt idx="34269">569700.40000000142</cx:pt>
          <cx:pt idx="34270">569719.30000000144</cx:pt>
          <cx:pt idx="34271">569738.40000000142</cx:pt>
          <cx:pt idx="34272">569757.40000000142</cx:pt>
          <cx:pt idx="34273">569776.10000000137</cx:pt>
          <cx:pt idx="34274">569794.70000000135</cx:pt>
          <cx:pt idx="34275">569813.20000000135</cx:pt>
          <cx:pt idx="34276">569832.0000000014</cx:pt>
          <cx:pt idx="34277">569850.60000000137</cx:pt>
          <cx:pt idx="34278">569869.30000000133</cx:pt>
          <cx:pt idx="34279">569888.4000000013</cx:pt>
          <cx:pt idx="34280">569907.10000000126</cx:pt>
          <cx:pt idx="34281">569925.9000000013</cx:pt>
          <cx:pt idx="34282">569944.80000000133</cx:pt>
          <cx:pt idx="34283">569963.70000000135</cx:pt>
          <cx:pt idx="34284">569982.10000000137</cx:pt>
          <cx:pt idx="34285">570000.70000000135</cx:pt>
          <cx:pt idx="34286">570019.80000000133</cx:pt>
          <cx:pt idx="34287">570038.70000000135</cx:pt>
          <cx:pt idx="34288">570057.70000000135</cx:pt>
          <cx:pt idx="34289">570151.9000000013</cx:pt>
          <cx:pt idx="34290">570170.9000000013</cx:pt>
          <cx:pt idx="34291">570189.70000000135</cx:pt>
          <cx:pt idx="34292">570254.4000000013</cx:pt>
          <cx:pt idx="34293">570273.20000000135</cx:pt>
          <cx:pt idx="34294">570291.80000000133</cx:pt>
          <cx:pt idx="34295">570310.60000000137</cx:pt>
          <cx:pt idx="34296">570329.5000000014</cx:pt>
          <cx:pt idx="34297">570348.5000000014</cx:pt>
          <cx:pt idx="34298">570367.5000000014</cx:pt>
          <cx:pt idx="34299">570386.20000000135</cx:pt>
          <cx:pt idx="34300">570405.20000000135</cx:pt>
          <cx:pt idx="34301">570423.70000000135</cx:pt>
          <cx:pt idx="34302">570442.30000000133</cx:pt>
          <cx:pt idx="34303">570461.20000000135</cx:pt>
          <cx:pt idx="34304">570479.9000000013</cx:pt>
          <cx:pt idx="34305">570500.10000000126</cx:pt>
          <cx:pt idx="34306">570518.80000000121</cx:pt>
          <cx:pt idx="34307">570537.20000000123</cx:pt>
          <cx:pt idx="34308">570557.20000000123</cx:pt>
          <cx:pt idx="34309">570576.30000000121</cx:pt>
          <cx:pt idx="34310">570595.30000000121</cx:pt>
          <cx:pt idx="34311">570614.30000000121</cx:pt>
          <cx:pt idx="34312">570633.00000000116</cx:pt>
          <cx:pt idx="34313">570651.90000000119</cx:pt>
          <cx:pt idx="34314">570670.50000000116</cx:pt>
          <cx:pt idx="34315">570689.50000000116</cx:pt>
          <cx:pt idx="34316">570708.10000000114</cx:pt>
          <cx:pt idx="34317">570726.90000000119</cx:pt>
          <cx:pt idx="34318">570745.60000000114</cx:pt>
          <cx:pt idx="34319">570764.20000000112</cx:pt>
          <cx:pt idx="34320">570782.90000000107</cx:pt>
          <cx:pt idx="34321">570801.30000000109</cx:pt>
          <cx:pt idx="34322">570820.10000000114</cx:pt>
          <cx:pt idx="34323">570840.00000000116</cx:pt>
          <cx:pt idx="34324">570858.80000000121</cx:pt>
          <cx:pt idx="34325">570877.40000000119</cx:pt>
          <cx:pt idx="34326">570896.10000000114</cx:pt>
          <cx:pt idx="34327">570916.00000000116</cx:pt>
          <cx:pt idx="34328">570936.10000000114</cx:pt>
          <cx:pt idx="34329">570955.10000000114</cx:pt>
          <cx:pt idx="34330">570974.00000000116</cx:pt>
          <cx:pt idx="34331">570992.70000000112</cx:pt>
          <cx:pt idx="34332">571012.70000000112</cx:pt>
          <cx:pt idx="34333">571031.70000000112</cx:pt>
          <cx:pt idx="34334">571050.30000000109</cx:pt>
          <cx:pt idx="34335">571069.20000000112</cx:pt>
          <cx:pt idx="34336">571088.00000000116</cx:pt>
          <cx:pt idx="34337">571106.50000000116</cx:pt>
          <cx:pt idx="34338">571125.60000000114</cx:pt>
          <cx:pt idx="34339">571144.20000000112</cx:pt>
          <cx:pt idx="34340">571163.00000000116</cx:pt>
          <cx:pt idx="34341">571181.80000000121</cx:pt>
          <cx:pt idx="34342">571200.30000000121</cx:pt>
          <cx:pt idx="34343">571219.10000000126</cx:pt>
          <cx:pt idx="34344">571237.80000000121</cx:pt>
          <cx:pt idx="34345">571256.30000000121</cx:pt>
          <cx:pt idx="34346">571276.60000000126</cx:pt>
          <cx:pt idx="34347">571295.20000000123</cx:pt>
          <cx:pt idx="34348">571314.40000000119</cx:pt>
          <cx:pt idx="34349">571333.20000000123</cx:pt>
          <cx:pt idx="34350">571352.20000000123</cx:pt>
          <cx:pt idx="34351">571373.30000000121</cx:pt>
          <cx:pt idx="34352">571393.10000000126</cx:pt>
          <cx:pt idx="34353">571412.00000000128</cx:pt>
          <cx:pt idx="34354">571430.80000000133</cx:pt>
          <cx:pt idx="34355">571449.60000000137</cx:pt>
          <cx:pt idx="34356">571468.40000000142</cx:pt>
          <cx:pt idx="34357">571488.20000000147</cx:pt>
          <cx:pt idx="34358">571507.20000000147</cx:pt>
          <cx:pt idx="34359">571526.40000000142</cx:pt>
          <cx:pt idx="34360">571560.80000000144</cx:pt>
          <cx:pt idx="34361">571579.30000000144</cx:pt>
          <cx:pt idx="34362">571600.90000000142</cx:pt>
          <cx:pt idx="34363">571619.80000000144</cx:pt>
          <cx:pt idx="34364">571638.5000000014</cx:pt>
          <cx:pt idx="34365">571657.30000000144</cx:pt>
          <cx:pt idx="34366">571675.90000000142</cx:pt>
          <cx:pt idx="34367">571699.10000000137</cx:pt>
          <cx:pt idx="34368">571717.80000000133</cx:pt>
          <cx:pt idx="34369">571736.4000000013</cx:pt>
          <cx:pt idx="34370">571755.9000000013</cx:pt>
          <cx:pt idx="34371">571774.80000000133</cx:pt>
          <cx:pt idx="34372">571793.70000000135</cx:pt>
          <cx:pt idx="34373">571812.60000000137</cx:pt>
          <cx:pt idx="34374">571831.30000000133</cx:pt>
          <cx:pt idx="34375">571849.9000000013</cx:pt>
          <cx:pt idx="34376">571868.60000000126</cx:pt>
          <cx:pt idx="34377">571887.30000000121</cx:pt>
          <cx:pt idx="34378">571906.10000000126</cx:pt>
          <cx:pt idx="34379">571926.30000000121</cx:pt>
          <cx:pt idx="34380">571944.80000000121</cx:pt>
          <cx:pt idx="34381">571963.60000000126</cx:pt>
          <cx:pt idx="34382">571982.60000000126</cx:pt>
          <cx:pt idx="34383">572001.30000000121</cx:pt>
          <cx:pt idx="34384">572020.30000000121</cx:pt>
          <cx:pt idx="34385">572039.60000000126</cx:pt>
          <cx:pt idx="34386">572058.20000000123</cx:pt>
          <cx:pt idx="34387">572078.00000000128</cx:pt>
          <cx:pt idx="34388">572096.50000000128</cx:pt>
          <cx:pt idx="34389">572115.20000000123</cx:pt>
          <cx:pt idx="34390">572134.10000000126</cx:pt>
          <cx:pt idx="34391">572152.80000000121</cx:pt>
          <cx:pt idx="34392">572175.30000000121</cx:pt>
          <cx:pt idx="34393">572194.20000000123</cx:pt>
          <cx:pt idx="34394">572213.00000000128</cx:pt>
          <cx:pt idx="34395">572231.50000000128</cx:pt>
          <cx:pt idx="34396">572250.50000000128</cx:pt>
          <cx:pt idx="34397">572271.50000000128</cx:pt>
          <cx:pt idx="34398">572290.50000000128</cx:pt>
          <cx:pt idx="34399">572309.30000000133</cx:pt>
          <cx:pt idx="34400">572328.30000000133</cx:pt>
          <cx:pt idx="34401">572346.70000000135</cx:pt>
          <cx:pt idx="34402">572365.4000000013</cx:pt>
          <cx:pt idx="34403">572384.00000000128</cx:pt>
          <cx:pt idx="34404">572402.80000000133</cx:pt>
          <cx:pt idx="34405">572421.80000000133</cx:pt>
          <cx:pt idx="34406">572440.70000000135</cx:pt>
          <cx:pt idx="34407">572459.20000000135</cx:pt>
          <cx:pt idx="34408">572477.70000000135</cx:pt>
          <cx:pt idx="34409">572496.60000000137</cx:pt>
          <cx:pt idx="34410">572515.30000000133</cx:pt>
          <cx:pt idx="34411">572534.00000000128</cx:pt>
          <cx:pt idx="34412">572552.70000000123</cx:pt>
          <cx:pt idx="34413">572571.40000000119</cx:pt>
          <cx:pt idx="34414">572590.00000000116</cx:pt>
          <cx:pt idx="34415">572608.70000000112</cx:pt>
          <cx:pt idx="34416">572627.30000000109</cx:pt>
          <cx:pt idx="34417">572646.20000000112</cx:pt>
          <cx:pt idx="34418">572666.90000000107</cx:pt>
          <cx:pt idx="34419">572685.50000000105</cx:pt>
          <cx:pt idx="34420">572704.50000000105</cx:pt>
          <cx:pt idx="34421">572723.50000000105</cx:pt>
          <cx:pt idx="34422">572742.40000000107</cx:pt>
          <cx:pt idx="34423">572761.50000000105</cx:pt>
          <cx:pt idx="34424">572782.10000000102</cx:pt>
          <cx:pt idx="34425">572800.40000000107</cx:pt>
          <cx:pt idx="34426">572819.20000000112</cx:pt>
          <cx:pt idx="34427">572837.90000000107</cx:pt>
          <cx:pt idx="34428">572856.50000000105</cx:pt>
          <cx:pt idx="34429">572875.80000000109</cx:pt>
          <cx:pt idx="34430">572894.40000000107</cx:pt>
          <cx:pt idx="34431">572913.40000000107</cx:pt>
          <cx:pt idx="34432">572932.30000000109</cx:pt>
          <cx:pt idx="34433">572951.10000000114</cx:pt>
          <cx:pt idx="34434">572969.90000000119</cx:pt>
          <cx:pt idx="34435">572988.70000000123</cx:pt>
          <cx:pt idx="34436">573007.40000000119</cx:pt>
          <cx:pt idx="34437">573026.40000000119</cx:pt>
          <cx:pt idx="34438">573045.30000000121</cx:pt>
          <cx:pt idx="34439">573064.00000000116</cx:pt>
          <cx:pt idx="34440">573082.70000000112</cx:pt>
          <cx:pt idx="34441">573153.80000000109</cx:pt>
          <cx:pt idx="34442">573172.80000000109</cx:pt>
          <cx:pt idx="34443">573191.80000000109</cx:pt>
          <cx:pt idx="34444">573210.60000000114</cx:pt>
          <cx:pt idx="34445">573228.90000000119</cx:pt>
          <cx:pt idx="34446">573247.60000000114</cx:pt>
          <cx:pt idx="34447">573266.20000000112</cx:pt>
          <cx:pt idx="34448">573284.90000000107</cx:pt>
          <cx:pt idx="34449">573303.90000000107</cx:pt>
          <cx:pt idx="34450">573323.20000000112</cx:pt>
          <cx:pt idx="34451">573342.30000000109</cx:pt>
          <cx:pt idx="34452">573361.50000000105</cx:pt>
          <cx:pt idx="34453">573380.50000000105</cx:pt>
          <cx:pt idx="34454">573399.00000000105</cx:pt>
          <cx:pt idx="34455">573417.80000000109</cx:pt>
          <cx:pt idx="34456">573436.00000000105</cx:pt>
          <cx:pt idx="34457">573454.80000000109</cx:pt>
          <cx:pt idx="34458">573473.40000000107</cx:pt>
          <cx:pt idx="34459">573493.40000000107</cx:pt>
          <cx:pt idx="34460">573512.20000000112</cx:pt>
          <cx:pt idx="34461">573531.40000000107</cx:pt>
          <cx:pt idx="34462">573550.30000000109</cx:pt>
          <cx:pt idx="34463">573568.90000000107</cx:pt>
          <cx:pt idx="34464">573587.60000000102</cx:pt>
          <cx:pt idx="34465">573606.700000001</cx:pt>
          <cx:pt idx="34466">573625.60000000102</cx:pt>
          <cx:pt idx="34467">573644.200000001</cx:pt>
          <cx:pt idx="34468">573663.40000000095</cx:pt>
          <cx:pt idx="34469">573682.40000000095</cx:pt>
          <cx:pt idx="34470">573701.10000000091</cx:pt>
          <cx:pt idx="34471">573719.70000000088</cx:pt>
          <cx:pt idx="34472">573738.70000000088</cx:pt>
          <cx:pt idx="34473">573757.20000000088</cx:pt>
          <cx:pt idx="34474">573777.20000000088</cx:pt>
          <cx:pt idx="34475">573798.50000000093</cx:pt>
          <cx:pt idx="34476">573816.90000000095</cx:pt>
          <cx:pt idx="34477">573836.00000000093</cx:pt>
          <cx:pt idx="34478">573854.80000000098</cx:pt>
          <cx:pt idx="34479">573873.80000000098</cx:pt>
          <cx:pt idx="34480">573892.700000001</cx:pt>
          <cx:pt idx="34481">573911.30000000098</cx:pt>
          <cx:pt idx="34482">573930.50000000093</cx:pt>
          <cx:pt idx="34483">573949.30000000098</cx:pt>
          <cx:pt idx="34484">573968.50000000093</cx:pt>
          <cx:pt idx="34485">573987.70000000088</cx:pt>
          <cx:pt idx="34486">574006.70000000088</cx:pt>
          <cx:pt idx="34487">574025.80000000086</cx:pt>
          <cx:pt idx="34488">574044.30000000086</cx:pt>
          <cx:pt idx="34489">574064.50000000081</cx:pt>
          <cx:pt idx="34490">574083.50000000081</cx:pt>
          <cx:pt idx="34491">574102.00000000081</cx:pt>
          <cx:pt idx="34492">574120.80000000086</cx:pt>
          <cx:pt idx="34493">574141.10000000091</cx:pt>
          <cx:pt idx="34494">574159.80000000086</cx:pt>
          <cx:pt idx="34495">574178.90000000084</cx:pt>
          <cx:pt idx="34496">574197.70000000088</cx:pt>
          <cx:pt idx="34497">574216.60000000091</cx:pt>
          <cx:pt idx="34498">574235.30000000086</cx:pt>
          <cx:pt idx="34499">574255.20000000088</cx:pt>
          <cx:pt idx="34500">574277.40000000084</cx:pt>
          <cx:pt idx="34501">574296.10000000079</cx:pt>
          <cx:pt idx="34502">574315.00000000081</cx:pt>
          <cx:pt idx="34503">574334.30000000086</cx:pt>
          <cx:pt idx="34504">574354.80000000086</cx:pt>
          <cx:pt idx="34505">574373.70000000088</cx:pt>
          <cx:pt idx="34506">574392.70000000088</cx:pt>
          <cx:pt idx="34507">574411.30000000086</cx:pt>
          <cx:pt idx="34508">574429.80000000086</cx:pt>
          <cx:pt idx="34509">574448.80000000086</cx:pt>
          <cx:pt idx="34510">574467.70000000088</cx:pt>
          <cx:pt idx="34511">574486.20000000088</cx:pt>
          <cx:pt idx="34512">574505.10000000091</cx:pt>
          <cx:pt idx="34513">574524.20000000088</cx:pt>
          <cx:pt idx="34514">574544.10000000091</cx:pt>
          <cx:pt idx="34515">574563.00000000093</cx:pt>
          <cx:pt idx="34516">574581.50000000093</cx:pt>
          <cx:pt idx="34517">574600.40000000095</cx:pt>
          <cx:pt idx="34518">574619.30000000098</cx:pt>
          <cx:pt idx="34519">574639.50000000093</cx:pt>
          <cx:pt idx="34520">574659.20000000088</cx:pt>
          <cx:pt idx="34521">574678.00000000093</cx:pt>
          <cx:pt idx="34522">574696.80000000098</cx:pt>
          <cx:pt idx="34523">574715.700000001</cx:pt>
          <cx:pt idx="34524">574734.80000000098</cx:pt>
          <cx:pt idx="34525">574753.80000000098</cx:pt>
          <cx:pt idx="34526">574773.00000000093</cx:pt>
          <cx:pt idx="34527">574791.90000000095</cx:pt>
          <cx:pt idx="34528">574810.700000001</cx:pt>
          <cx:pt idx="34529">574829.60000000102</cx:pt>
          <cx:pt idx="34530">574848.90000000107</cx:pt>
          <cx:pt idx="34531">574867.80000000109</cx:pt>
          <cx:pt idx="34532">574886.80000000109</cx:pt>
          <cx:pt idx="34533">574905.40000000107</cx:pt>
          <cx:pt idx="34534">574924.30000000109</cx:pt>
          <cx:pt idx="34535">574943.20000000112</cx:pt>
          <cx:pt idx="34536">574962.10000000114</cx:pt>
          <cx:pt idx="34537">574981.10000000114</cx:pt>
          <cx:pt idx="34538">574999.90000000119</cx:pt>
          <cx:pt idx="34539">575018.70000000123</cx:pt>
          <cx:pt idx="34540">575037.60000000126</cx:pt>
          <cx:pt idx="34541">575056.10000000126</cx:pt>
          <cx:pt idx="34542">575074.60000000126</cx:pt>
          <cx:pt idx="34543">575093.50000000128</cx:pt>
          <cx:pt idx="34544">575112.30000000133</cx:pt>
          <cx:pt idx="34545">575131.10000000137</cx:pt>
          <cx:pt idx="34546">575149.90000000142</cx:pt>
          <cx:pt idx="34547">575168.90000000142</cx:pt>
          <cx:pt idx="34548">575187.60000000137</cx:pt>
          <cx:pt idx="34549">575206.20000000135</cx:pt>
          <cx:pt idx="34550">575230.80000000133</cx:pt>
          <cx:pt idx="34551">575249.30000000133</cx:pt>
          <cx:pt idx="34552">575267.80000000133</cx:pt>
          <cx:pt idx="34553">575286.70000000135</cx:pt>
          <cx:pt idx="34554">575305.4000000013</cx:pt>
          <cx:pt idx="34555">575324.10000000126</cx:pt>
          <cx:pt idx="34556">575342.9000000013</cx:pt>
          <cx:pt idx="34557">575361.80000000133</cx:pt>
          <cx:pt idx="34558">575380.60000000137</cx:pt>
          <cx:pt idx="34559">575399.20000000135</cx:pt>
          <cx:pt idx="34560">575417.9000000013</cx:pt>
          <cx:pt idx="34561">575436.60000000126</cx:pt>
          <cx:pt idx="34562">575455.4000000013</cx:pt>
          <cx:pt idx="34563">575474.30000000133</cx:pt>
          <cx:pt idx="34564">575492.70000000135</cx:pt>
          <cx:pt idx="34565">575511.10000000137</cx:pt>
          <cx:pt idx="34566">575530.10000000137</cx:pt>
          <cx:pt idx="34567">575549.0000000014</cx:pt>
          <cx:pt idx="34568">575567.80000000144</cx:pt>
          <cx:pt idx="34569">575586.60000000149</cx:pt>
          <cx:pt idx="34570">575605.60000000149</cx:pt>
          <cx:pt idx="34571">575624.70000000147</cx:pt>
          <cx:pt idx="34572">575643.80000000144</cx:pt>
          <cx:pt idx="34573">575662.40000000142</cx:pt>
          <cx:pt idx="34574">575681.30000000144</cx:pt>
          <cx:pt idx="34575">575701.90000000142</cx:pt>
          <cx:pt idx="34576">575720.70000000147</cx:pt>
          <cx:pt idx="34577">575739.30000000144</cx:pt>
          <cx:pt idx="34578">575757.80000000144</cx:pt>
          <cx:pt idx="34579">575778.0000000014</cx:pt>
          <cx:pt idx="34580">575797.10000000137</cx:pt>
          <cx:pt idx="34581">575816.20000000135</cx:pt>
          <cx:pt idx="34582">575835.20000000135</cx:pt>
          <cx:pt idx="34583">575853.70000000135</cx:pt>
          <cx:pt idx="34584">575872.30000000133</cx:pt>
          <cx:pt idx="34585">575890.9000000013</cx:pt>
          <cx:pt idx="34586">575909.9000000013</cx:pt>
          <cx:pt idx="34587">575930.50000000128</cx:pt>
          <cx:pt idx="34588">575949.20000000123</cx:pt>
          <cx:pt idx="34589">575968.10000000126</cx:pt>
          <cx:pt idx="34590">575986.9000000013</cx:pt>
          <cx:pt idx="34591">576006.50000000128</cx:pt>
          <cx:pt idx="34592">576025.20000000123</cx:pt>
          <cx:pt idx="34593">576044.00000000128</cx:pt>
          <cx:pt idx="34594">576062.50000000128</cx:pt>
          <cx:pt idx="34595">576082.9000000013</cx:pt>
          <cx:pt idx="34596">576104.00000000128</cx:pt>
          <cx:pt idx="34597">576123.30000000133</cx:pt>
          <cx:pt idx="34598">576141.70000000135</cx:pt>
          <cx:pt idx="34599">576160.20000000135</cx:pt>
          <cx:pt idx="34600">576179.60000000137</cx:pt>
          <cx:pt idx="34601">576199.60000000137</cx:pt>
          <cx:pt idx="34602">576218.30000000133</cx:pt>
          <cx:pt idx="34603">576237.20000000135</cx:pt>
          <cx:pt idx="34604">576255.80000000133</cx:pt>
          <cx:pt idx="34605">576274.20000000135</cx:pt>
          <cx:pt idx="34606">576293.0000000014</cx:pt>
          <cx:pt idx="34607">576311.70000000135</cx:pt>
          <cx:pt idx="34608">576331.0000000014</cx:pt>
          <cx:pt idx="34609">576349.90000000142</cx:pt>
          <cx:pt idx="34610">576368.80000000144</cx:pt>
          <cx:pt idx="34611">576387.70000000147</cx:pt>
          <cx:pt idx="34612">576406.40000000142</cx:pt>
          <cx:pt idx="34613">576425.0000000014</cx:pt>
          <cx:pt idx="34614">576445.90000000142</cx:pt>
          <cx:pt idx="34615">576464.5000000014</cx:pt>
          <cx:pt idx="34616">576483.40000000142</cx:pt>
          <cx:pt idx="34617">576502.20000000147</cx:pt>
          <cx:pt idx="34618">576520.50000000151</cx:pt>
          <cx:pt idx="34619">576539.50000000151</cx:pt>
          <cx:pt idx="34620">576558.50000000151</cx:pt>
          <cx:pt idx="34621">576577.30000000156</cx:pt>
          <cx:pt idx="34622">576596.50000000151</cx:pt>
          <cx:pt idx="34623">576615.20000000147</cx:pt>
          <cx:pt idx="34624">576633.70000000147</cx:pt>
          <cx:pt idx="34625">576652.50000000151</cx:pt>
          <cx:pt idx="34626">576671.40000000154</cx:pt>
          <cx:pt idx="34627">576689.80000000156</cx:pt>
          <cx:pt idx="34628">576708.50000000151</cx:pt>
          <cx:pt idx="34629">576726.90000000154</cx:pt>
          <cx:pt idx="34630">576745.80000000156</cx:pt>
          <cx:pt idx="34631">576765.80000000156</cx:pt>
          <cx:pt idx="34632">576784.80000000156</cx:pt>
          <cx:pt idx="34633">576803.20000000158</cx:pt>
          <cx:pt idx="34634">576822.20000000158</cx:pt>
          <cx:pt idx="34635">576840.90000000154</cx:pt>
          <cx:pt idx="34636">576861.20000000158</cx:pt>
          <cx:pt idx="34637">576880.20000000158</cx:pt>
          <cx:pt idx="34638">576898.80000000156</cx:pt>
          <cx:pt idx="34639">576917.50000000151</cx:pt>
          <cx:pt idx="34640">576936.40000000154</cx:pt>
          <cx:pt idx="34641">576955.00000000151</cx:pt>
          <cx:pt idx="34642">576975.50000000151</cx:pt>
          <cx:pt idx="34643">576994.30000000156</cx:pt>
          <cx:pt idx="34644">577013.00000000151</cx:pt>
          <cx:pt idx="34645">577031.90000000154</cx:pt>
          <cx:pt idx="34646">577053.00000000151</cx:pt>
          <cx:pt idx="34647">577071.70000000147</cx:pt>
          <cx:pt idx="34648">577090.20000000147</cx:pt>
          <cx:pt idx="34649">577109.00000000151</cx:pt>
          <cx:pt idx="34650">577127.80000000156</cx:pt>
          <cx:pt idx="34651">577146.50000000151</cx:pt>
          <cx:pt idx="34652">577165.70000000147</cx:pt>
          <cx:pt idx="34653">577184.80000000144</cx:pt>
          <cx:pt idx="34654">577203.60000000149</cx:pt>
          <cx:pt idx="34655">577222.30000000144</cx:pt>
          <cx:pt idx="34656">577241.20000000147</cx:pt>
          <cx:pt idx="34657">577260.20000000147</cx:pt>
          <cx:pt idx="34658">577279.20000000147</cx:pt>
          <cx:pt idx="34659">577298.00000000151</cx:pt>
          <cx:pt idx="34660">577317.20000000147</cx:pt>
          <cx:pt idx="34661">577336.20000000147</cx:pt>
          <cx:pt idx="34662">577354.90000000142</cx:pt>
          <cx:pt idx="34663">577374.0000000014</cx:pt>
          <cx:pt idx="34664">577393.0000000014</cx:pt>
          <cx:pt idx="34665">577412.30000000144</cx:pt>
          <cx:pt idx="34666">577431.20000000147</cx:pt>
          <cx:pt idx="34667">577450.00000000151</cx:pt>
          <cx:pt idx="34668">577468.90000000154</cx:pt>
          <cx:pt idx="34669">577487.80000000156</cx:pt>
          <cx:pt idx="34670">577507.40000000154</cx:pt>
          <cx:pt idx="34671">577526.60000000149</cx:pt>
          <cx:pt idx="34672">577545.50000000151</cx:pt>
          <cx:pt idx="34673">577565.60000000149</cx:pt>
          <cx:pt idx="34674">577584.80000000144</cx:pt>
          <cx:pt idx="34675">577603.70000000147</cx:pt>
          <cx:pt idx="34676">577622.30000000144</cx:pt>
          <cx:pt idx="34677">577642.5000000014</cx:pt>
          <cx:pt idx="34678">577673.10000000137</cx:pt>
          <cx:pt idx="34679">577691.5000000014</cx:pt>
          <cx:pt idx="34680">577710.10000000137</cx:pt>
          <cx:pt idx="34681">577729.60000000137</cx:pt>
          <cx:pt idx="34682">577749.60000000137</cx:pt>
          <cx:pt idx="34683">577768.40000000142</cx:pt>
          <cx:pt idx="34684">577786.90000000142</cx:pt>
          <cx:pt idx="34685">577805.70000000147</cx:pt>
          <cx:pt idx="34686">577824.50000000151</cx:pt>
          <cx:pt idx="34687">577844.20000000147</cx:pt>
          <cx:pt idx="34688">577862.50000000151</cx:pt>
          <cx:pt idx="34689">577881.20000000147</cx:pt>
          <cx:pt idx="34690">577899.70000000147</cx:pt>
          <cx:pt idx="34691">577918.90000000142</cx:pt>
          <cx:pt idx="34692">577937.90000000142</cx:pt>
          <cx:pt idx="34693">577956.90000000142</cx:pt>
          <cx:pt idx="34694">577975.40000000142</cx:pt>
          <cx:pt idx="34695">577993.80000000144</cx:pt>
          <cx:pt idx="34696">578012.30000000144</cx:pt>
          <cx:pt idx="34697">578031.10000000149</cx:pt>
          <cx:pt idx="34698">578050.70000000147</cx:pt>
          <cx:pt idx="34699">578069.80000000144</cx:pt>
          <cx:pt idx="34700">578089.30000000144</cx:pt>
          <cx:pt idx="34701">578107.80000000144</cx:pt>
          <cx:pt idx="34702">578126.70000000147</cx:pt>
          <cx:pt idx="34703">578145.50000000151</cx:pt>
          <cx:pt idx="34704">578164.20000000147</cx:pt>
          <cx:pt idx="34705">578183.00000000151</cx:pt>
          <cx:pt idx="34706">578202.00000000151</cx:pt>
          <cx:pt idx="34707">578220.90000000154</cx:pt>
          <cx:pt idx="34708">578239.80000000156</cx:pt>
          <cx:pt idx="34709">578258.40000000154</cx:pt>
          <cx:pt idx="34710">578277.20000000158</cx:pt>
          <cx:pt idx="34711">578295.60000000161</cx:pt>
          <cx:pt idx="34712">578314.90000000165</cx:pt>
          <cx:pt idx="34713">578333.60000000161</cx:pt>
          <cx:pt idx="34714">578352.40000000165</cx:pt>
          <cx:pt idx="34715">578371.40000000165</cx:pt>
          <cx:pt idx="34716">578390.10000000161</cx:pt>
          <cx:pt idx="34717">578408.70000000158</cx:pt>
          <cx:pt idx="34718">578429.50000000163</cx:pt>
          <cx:pt idx="34719">578448.00000000163</cx:pt>
          <cx:pt idx="34720">578466.40000000165</cx:pt>
          <cx:pt idx="34721">578485.7000000017</cx:pt>
          <cx:pt idx="34722">578504.10000000172</cx:pt>
          <cx:pt idx="34723">578522.80000000168</cx:pt>
          <cx:pt idx="34724">578555.2000000017</cx:pt>
          <cx:pt idx="34725">578574.10000000172</cx:pt>
          <cx:pt idx="34726">578593.00000000175</cx:pt>
          <cx:pt idx="34727">578612.00000000175</cx:pt>
          <cx:pt idx="34728">578630.7000000017</cx:pt>
          <cx:pt idx="34729">578649.50000000175</cx:pt>
          <cx:pt idx="34730">578668.40000000177</cx:pt>
          <cx:pt idx="34731">578687.70000000182</cx:pt>
          <cx:pt idx="34732">578706.50000000186</cx:pt>
          <cx:pt idx="34733">578726.30000000191</cx:pt>
          <cx:pt idx="34734">578747.50000000186</cx:pt>
          <cx:pt idx="34735">578766.20000000182</cx:pt>
          <cx:pt idx="34736">578785.00000000186</cx:pt>
          <cx:pt idx="34737">578803.90000000189</cx:pt>
          <cx:pt idx="34738">578822.80000000191</cx:pt>
          <cx:pt idx="34739">578841.80000000191</cx:pt>
          <cx:pt idx="34740">578860.50000000186</cx:pt>
          <cx:pt idx="34741">578879.50000000186</cx:pt>
          <cx:pt idx="34742">578898.00000000186</cx:pt>
          <cx:pt idx="34743">578916.80000000191</cx:pt>
          <cx:pt idx="34744">578935.20000000193</cx:pt>
          <cx:pt idx="34745">578954.00000000198</cx:pt>
          <cx:pt idx="34746">578972.70000000193</cx:pt>
          <cx:pt idx="34747">579021.50000000198</cx:pt>
          <cx:pt idx="34748">579040.60000000196</cx:pt>
          <cx:pt idx="34749">579059.80000000191</cx:pt>
          <cx:pt idx="34750">579078.20000000193</cx:pt>
          <cx:pt idx="34751">579097.00000000198</cx:pt>
          <cx:pt idx="34752">579116.10000000196</cx:pt>
          <cx:pt idx="34753">579135.00000000198</cx:pt>
          <cx:pt idx="34754">579153.50000000198</cx:pt>
          <cx:pt idx="34755">579172.10000000196</cx:pt>
          <cx:pt idx="34756">579191.00000000198</cx:pt>
          <cx:pt idx="34757">579210.00000000198</cx:pt>
          <cx:pt idx="34758">579228.60000000196</cx:pt>
          <cx:pt idx="34759">579247.20000000193</cx:pt>
          <cx:pt idx="34760">579266.00000000198</cx:pt>
          <cx:pt idx="34761">579284.70000000193</cx:pt>
          <cx:pt idx="34762">579303.70000000193</cx:pt>
          <cx:pt idx="34763">579322.30000000191</cx:pt>
          <cx:pt idx="34764">579342.50000000186</cx:pt>
          <cx:pt idx="34765">579361.00000000186</cx:pt>
          <cx:pt idx="34766">579380.10000000184</cx:pt>
          <cx:pt idx="34767">579398.70000000182</cx:pt>
          <cx:pt idx="34768">579417.10000000184</cx:pt>
          <cx:pt idx="34769">579435.50000000186</cx:pt>
          <cx:pt idx="34770">579454.50000000186</cx:pt>
          <cx:pt idx="34771">579473.10000000184</cx:pt>
          <cx:pt idx="34772">579491.90000000189</cx:pt>
          <cx:pt idx="34773">579510.50000000186</cx:pt>
          <cx:pt idx="34774">579529.60000000184</cx:pt>
          <cx:pt idx="34775">579548.60000000184</cx:pt>
          <cx:pt idx="34776">579567.40000000189</cx:pt>
          <cx:pt idx="34777">579586.40000000189</cx:pt>
          <cx:pt idx="34778">579605.50000000186</cx:pt>
          <cx:pt idx="34779">579624.20000000182</cx:pt>
          <cx:pt idx="34780">579643.00000000186</cx:pt>
          <cx:pt idx="34781">579666.50000000186</cx:pt>
          <cx:pt idx="34782">579687.00000000186</cx:pt>
          <cx:pt idx="34783">579706.00000000186</cx:pt>
          <cx:pt idx="34784">579724.90000000189</cx:pt>
          <cx:pt idx="34785">579743.30000000191</cx:pt>
          <cx:pt idx="34786">579762.50000000186</cx:pt>
          <cx:pt idx="34787">579781.10000000184</cx:pt>
          <cx:pt idx="34788">579800.00000000186</cx:pt>
          <cx:pt idx="34789">579819.00000000186</cx:pt>
          <cx:pt idx="34790">579837.70000000182</cx:pt>
          <cx:pt idx="34791">579856.30000000179</cx:pt>
          <cx:pt idx="34792">579874.80000000179</cx:pt>
          <cx:pt idx="34793">579895.10000000184</cx:pt>
          <cx:pt idx="34794">579913.70000000182</cx:pt>
          <cx:pt idx="34795">579932.40000000177</cx:pt>
          <cx:pt idx="34796">579952.10000000172</cx:pt>
          <cx:pt idx="34797">579972.2000000017</cx:pt>
          <cx:pt idx="34798">579991.10000000172</cx:pt>
          <cx:pt idx="34799">580016.30000000168</cx:pt>
          <cx:pt idx="34800">580035.10000000172</cx:pt>
          <cx:pt idx="34801">580054.10000000172</cx:pt>
          <cx:pt idx="34802">580072.7000000017</cx:pt>
          <cx:pt idx="34803">580091.40000000165</cx:pt>
          <cx:pt idx="34804">580110.30000000168</cx:pt>
          <cx:pt idx="34805">580130.90000000165</cx:pt>
          <cx:pt idx="34806">580149.90000000165</cx:pt>
          <cx:pt idx="34807">580168.60000000161</cx:pt>
          <cx:pt idx="34808">580187.50000000163</cx:pt>
          <cx:pt idx="34809">580206.10000000161</cx:pt>
          <cx:pt idx="34810">580225.30000000156</cx:pt>
          <cx:pt idx="34811">580243.80000000156</cx:pt>
          <cx:pt idx="34812">580317.70000000158</cx:pt>
          <cx:pt idx="34813">580336.40000000154</cx:pt>
          <cx:pt idx="34814">580356.70000000158</cx:pt>
          <cx:pt idx="34815">580375.70000000158</cx:pt>
          <cx:pt idx="34816">580394.30000000156</cx:pt>
          <cx:pt idx="34817">580414.30000000156</cx:pt>
          <cx:pt idx="34818">580433.30000000156</cx:pt>
          <cx:pt idx="34819">580453.00000000151</cx:pt>
          <cx:pt idx="34820">580472.90000000154</cx:pt>
          <cx:pt idx="34821">580491.70000000158</cx:pt>
          <cx:pt idx="34822">580510.20000000158</cx:pt>
          <cx:pt idx="34823">580529.00000000163</cx:pt>
          <cx:pt idx="34824">580547.50000000163</cx:pt>
          <cx:pt idx="34825">580566.70000000158</cx:pt>
          <cx:pt idx="34826">580585.50000000163</cx:pt>
          <cx:pt idx="34827">580604.30000000168</cx:pt>
          <cx:pt idx="34828">580623.30000000168</cx:pt>
          <cx:pt idx="34829">580641.90000000165</cx:pt>
          <cx:pt idx="34830">580660.90000000165</cx:pt>
          <cx:pt idx="34831">580679.7000000017</cx:pt>
          <cx:pt idx="34832">580698.50000000175</cx:pt>
          <cx:pt idx="34833">580717.40000000177</cx:pt>
          <cx:pt idx="34834">580736.30000000179</cx:pt>
          <cx:pt idx="34835">580754.70000000182</cx:pt>
          <cx:pt idx="34836">580773.30000000179</cx:pt>
          <cx:pt idx="34837">580792.00000000175</cx:pt>
          <cx:pt idx="34838">580810.7000000017</cx:pt>
          <cx:pt idx="34839">580829.50000000175</cx:pt>
          <cx:pt idx="34840">580848.40000000177</cx:pt>
          <cx:pt idx="34841">580867.20000000182</cx:pt>
          <cx:pt idx="34842">580886.20000000182</cx:pt>
          <cx:pt idx="34843">580904.80000000179</cx:pt>
          <cx:pt idx="34844">580923.50000000175</cx:pt>
          <cx:pt idx="34845">580943.40000000177</cx:pt>
          <cx:pt idx="34846">580964.30000000179</cx:pt>
          <cx:pt idx="34847">580983.10000000184</cx:pt>
          <cx:pt idx="34848">581002.90000000189</cx:pt>
          <cx:pt idx="34849">581021.50000000186</cx:pt>
          <cx:pt idx="34850">581042.70000000182</cx:pt>
          <cx:pt idx="34851">581061.70000000182</cx:pt>
          <cx:pt idx="34852">581080.70000000182</cx:pt>
          <cx:pt idx="34853">581099.40000000177</cx:pt>
          <cx:pt idx="34854">581118.30000000179</cx:pt>
          <cx:pt idx="34855">581137.40000000177</cx:pt>
          <cx:pt idx="34856">581156.20000000182</cx:pt>
          <cx:pt idx="34857">581174.80000000179</cx:pt>
          <cx:pt idx="34858">581193.70000000182</cx:pt>
          <cx:pt idx="34859">581212.80000000179</cx:pt>
          <cx:pt idx="34860">581231.70000000182</cx:pt>
          <cx:pt idx="34861">581251.00000000186</cx:pt>
          <cx:pt idx="34862">581270.00000000186</cx:pt>
          <cx:pt idx="34863">581289.00000000186</cx:pt>
          <cx:pt idx="34864">581308.00000000186</cx:pt>
          <cx:pt idx="34865">581326.70000000182</cx:pt>
          <cx:pt idx="34866">581346.70000000182</cx:pt>
          <cx:pt idx="34867">581365.50000000186</cx:pt>
          <cx:pt idx="34868">581384.60000000184</cx:pt>
          <cx:pt idx="34869">581403.50000000186</cx:pt>
          <cx:pt idx="34870">581422.30000000191</cx:pt>
          <cx:pt idx="34871">581441.30000000191</cx:pt>
          <cx:pt idx="34872">581460.50000000186</cx:pt>
          <cx:pt idx="34873">581479.70000000182</cx:pt>
          <cx:pt idx="34874">581498.50000000186</cx:pt>
          <cx:pt idx="34875">581516.90000000189</cx:pt>
          <cx:pt idx="34876">581535.90000000189</cx:pt>
          <cx:pt idx="34877">581554.60000000184</cx:pt>
          <cx:pt idx="34878">581573.60000000184</cx:pt>
          <cx:pt idx="34879">581592.20000000182</cx:pt>
          <cx:pt idx="34880">581610.90000000177</cx:pt>
          <cx:pt idx="34881">581629.70000000182</cx:pt>
          <cx:pt idx="34882">581652.10000000184</cx:pt>
          <cx:pt idx="34883">581681.60000000184</cx:pt>
          <cx:pt idx="34884">581700.40000000189</cx:pt>
          <cx:pt idx="34885">581718.90000000189</cx:pt>
          <cx:pt idx="34886">581739.10000000184</cx:pt>
          <cx:pt idx="34887">581757.50000000186</cx:pt>
          <cx:pt idx="34888">581776.60000000184</cx:pt>
          <cx:pt idx="34889">581795.50000000186</cx:pt>
          <cx:pt idx="34890">581814.40000000189</cx:pt>
          <cx:pt idx="34891">581833.30000000191</cx:pt>
          <cx:pt idx="34892">581852.30000000191</cx:pt>
          <cx:pt idx="34893">581871.30000000191</cx:pt>
          <cx:pt idx="34894">581890.30000000191</cx:pt>
          <cx:pt idx="34895">581909.20000000193</cx:pt>
          <cx:pt idx="34896">581927.90000000189</cx:pt>
          <cx:pt idx="34897">581946.80000000191</cx:pt>
          <cx:pt idx="34898">581965.80000000191</cx:pt>
          <cx:pt idx="34899">581984.70000000193</cx:pt>
          <cx:pt idx="34900">582003.70000000193</cx:pt>
          <cx:pt idx="34901">582022.60000000196</cx:pt>
          <cx:pt idx="34902">582041.10000000196</cx:pt>
          <cx:pt idx="34903">582060.20000000193</cx:pt>
          <cx:pt idx="34904">582079.20000000193</cx:pt>
          <cx:pt idx="34905">582097.90000000189</cx:pt>
          <cx:pt idx="34906">582116.90000000189</cx:pt>
          <cx:pt idx="34907">582135.90000000189</cx:pt>
          <cx:pt idx="34908">582154.50000000186</cx:pt>
          <cx:pt idx="34909">582173.20000000182</cx:pt>
          <cx:pt idx="34910">582191.90000000177</cx:pt>
          <cx:pt idx="34911">582210.70000000182</cx:pt>
          <cx:pt idx="34912">582230.10000000184</cx:pt>
          <cx:pt idx="34913">582248.80000000179</cx:pt>
          <cx:pt idx="34914">582267.70000000182</cx:pt>
          <cx:pt idx="34915">582286.20000000182</cx:pt>
          <cx:pt idx="34916">582304.70000000182</cx:pt>
          <cx:pt idx="34917">582323.60000000184</cx:pt>
          <cx:pt idx="34918">582342.80000000179</cx:pt>
          <cx:pt idx="34919">582361.80000000179</cx:pt>
          <cx:pt idx="34920">582380.40000000177</cx:pt>
          <cx:pt idx="34921">582399.50000000175</cx:pt>
          <cx:pt idx="34922">582418.60000000172</cx:pt>
          <cx:pt idx="34923">582437.30000000168</cx:pt>
          <cx:pt idx="34924">582456.00000000163</cx:pt>
          <cx:pt idx="34925">582474.80000000168</cx:pt>
          <cx:pt idx="34926">582494.10000000172</cx:pt>
          <cx:pt idx="34927">582512.80000000168</cx:pt>
          <cx:pt idx="34928">582531.90000000165</cx:pt>
          <cx:pt idx="34929">582550.40000000165</cx:pt>
          <cx:pt idx="34930">582569.2000000017</cx:pt>
          <cx:pt idx="34931">582587.80000000168</cx:pt>
          <cx:pt idx="34932">582606.7000000017</cx:pt>
          <cx:pt idx="34933">582625.50000000175</cx:pt>
          <cx:pt idx="34934">582643.90000000177</cx:pt>
          <cx:pt idx="34935">582662.90000000177</cx:pt>
          <cx:pt idx="34936">582681.60000000172</cx:pt>
          <cx:pt idx="34937">582700.60000000172</cx:pt>
          <cx:pt idx="34938">582719.40000000177</cx:pt>
          <cx:pt idx="34939">582738.60000000172</cx:pt>
          <cx:pt idx="34940">582757.40000000177</cx:pt>
          <cx:pt idx="34941">582776.00000000175</cx:pt>
          <cx:pt idx="34942">582796.00000000175</cx:pt>
          <cx:pt idx="34943">582814.50000000175</cx:pt>
          <cx:pt idx="34944">582834.30000000179</cx:pt>
          <cx:pt idx="34945">582852.80000000179</cx:pt>
          <cx:pt idx="34946">582871.70000000182</cx:pt>
          <cx:pt idx="34947">582890.10000000184</cx:pt>
          <cx:pt idx="34948">582908.90000000189</cx:pt>
          <cx:pt idx="34949">582927.70000000193</cx:pt>
          <cx:pt idx="34950">582946.50000000198</cx:pt>
          <cx:pt idx="34951">582964.900000002</cx:pt>
          <cx:pt idx="34952">582983.60000000196</cx:pt>
          <cx:pt idx="34953">583002.20000000193</cx:pt>
          <cx:pt idx="34954">583020.70000000193</cx:pt>
          <cx:pt idx="34955">583039.20000000193</cx:pt>
          <cx:pt idx="34956">583058.10000000196</cx:pt>
          <cx:pt idx="34957">583076.900000002</cx:pt>
          <cx:pt idx="34958">583095.50000000198</cx:pt>
          <cx:pt idx="34959">583114.20000000193</cx:pt>
          <cx:pt idx="34960">583132.80000000191</cx:pt>
          <cx:pt idx="34961">583152.60000000196</cx:pt>
          <cx:pt idx="34962">583171.60000000196</cx:pt>
          <cx:pt idx="34963">583190.50000000198</cx:pt>
          <cx:pt idx="34964">583209.30000000203</cx:pt>
          <cx:pt idx="34965">583228.10000000207</cx:pt>
          <cx:pt idx="34966">583246.70000000205</cx:pt>
          <cx:pt idx="34967">583266.20000000205</cx:pt>
          <cx:pt idx="34968">583286.80000000203</cx:pt>
          <cx:pt idx="34969">583306.00000000198</cx:pt>
          <cx:pt idx="34970">583325.00000000198</cx:pt>
          <cx:pt idx="34971">583344.60000000196</cx:pt>
          <cx:pt idx="34972">583363.20000000193</cx:pt>
          <cx:pt idx="34973">583384.90000000189</cx:pt>
          <cx:pt idx="34974">583406.70000000193</cx:pt>
          <cx:pt idx="34975">583425.80000000191</cx:pt>
          <cx:pt idx="34976">583444.30000000191</cx:pt>
          <cx:pt idx="34977">583463.70000000193</cx:pt>
          <cx:pt idx="34978">583482.20000000193</cx:pt>
          <cx:pt idx="34979">583501.60000000196</cx:pt>
          <cx:pt idx="34980">583520.50000000198</cx:pt>
          <cx:pt idx="34981">583539.20000000193</cx:pt>
          <cx:pt idx="34982">583559.40000000189</cx:pt>
          <cx:pt idx="34983">583578.10000000184</cx:pt>
          <cx:pt idx="34984">583599.10000000184</cx:pt>
          <cx:pt idx="34985">583618.00000000186</cx:pt>
          <cx:pt idx="34986">583636.80000000191</cx:pt>
          <cx:pt idx="34987">583656.30000000191</cx:pt>
          <cx:pt idx="34988">583674.90000000189</cx:pt>
          <cx:pt idx="34989">583693.80000000191</cx:pt>
          <cx:pt idx="34990">583712.80000000191</cx:pt>
          <cx:pt idx="34991">583731.50000000186</cx:pt>
          <cx:pt idx="34992">583750.50000000186</cx:pt>
          <cx:pt idx="34993">583769.00000000186</cx:pt>
          <cx:pt idx="34994">583787.80000000191</cx:pt>
          <cx:pt idx="34995">583806.20000000193</cx:pt>
          <cx:pt idx="34996">583824.90000000189</cx:pt>
          <cx:pt idx="34997">583843.50000000186</cx:pt>
          <cx:pt idx="34998">583862.30000000191</cx:pt>
          <cx:pt idx="34999">583883.60000000196</cx:pt>
          <cx:pt idx="35000">583902.400000002</cx:pt>
          <cx:pt idx="35001">583921.20000000205</cx:pt>
          <cx:pt idx="35002">583939.900000002</cx:pt>
          <cx:pt idx="35003">583958.80000000203</cx:pt>
          <cx:pt idx="35004">583977.70000000205</cx:pt>
          <cx:pt idx="35005">583997.0000000021</cx:pt>
          <cx:pt idx="35006">584015.90000000212</cx:pt>
          <cx:pt idx="35007">584041.60000000207</cx:pt>
          <cx:pt idx="35008">584062.80000000203</cx:pt>
          <cx:pt idx="35009">584081.60000000207</cx:pt>
          <cx:pt idx="35010">584100.5000000021</cx:pt>
          <cx:pt idx="35011">584119.0000000021</cx:pt>
          <cx:pt idx="35012">584137.40000000212</cx:pt>
          <cx:pt idx="35013">584156.20000000217</cx:pt>
          <cx:pt idx="35014">584174.80000000214</cx:pt>
          <cx:pt idx="35015">584193.60000000219</cx:pt>
          <cx:pt idx="35016">584212.60000000219</cx:pt>
          <cx:pt idx="35017">584231.50000000221</cx:pt>
          <cx:pt idx="35018">584250.50000000221</cx:pt>
          <cx:pt idx="35019">584269.40000000224</cx:pt>
          <cx:pt idx="35020">584288.10000000219</cx:pt>
          <cx:pt idx="35021">584306.80000000214</cx:pt>
          <cx:pt idx="35022">584325.5000000021</cx:pt>
          <cx:pt idx="35023">584345.20000000205</cx:pt>
          <cx:pt idx="35024">584364.0000000021</cx:pt>
          <cx:pt idx="35025">584382.80000000214</cx:pt>
          <cx:pt idx="35026">584401.60000000219</cx:pt>
          <cx:pt idx="35027">584421.00000000221</cx:pt>
          <cx:pt idx="35028">584440.20000000217</cx:pt>
          <cx:pt idx="35029">584459.60000000219</cx:pt>
          <cx:pt idx="35030">584479.10000000219</cx:pt>
          <cx:pt idx="35031">584498.30000000214</cx:pt>
          <cx:pt idx="35032">584517.10000000219</cx:pt>
          <cx:pt idx="35033">584535.80000000214</cx:pt>
          <cx:pt idx="35034">584554.5000000021</cx:pt>
          <cx:pt idx="35035">584649.10000000207</cx:pt>
          <cx:pt idx="35036">584669.60000000207</cx:pt>
          <cx:pt idx="35037">584743.40000000212</cx:pt>
          <cx:pt idx="35038">584762.20000000217</cx:pt>
          <cx:pt idx="35039">584831.30000000214</cx:pt>
          <cx:pt idx="35040">584850.30000000214</cx:pt>
          <cx:pt idx="35041">584935.70000000217</cx:pt>
          <cx:pt idx="35042">584954.80000000214</cx:pt>
          <cx:pt idx="35043">584973.5000000021</cx:pt>
          <cx:pt idx="35044">584992.40000000212</cx:pt>
          <cx:pt idx="35045">585011.80000000214</cx:pt>
          <cx:pt idx="35046">585031.10000000219</cx:pt>
          <cx:pt idx="35047">585049.60000000219</cx:pt>
          <cx:pt idx="35048">585069.00000000221</cx:pt>
          <cx:pt idx="35049">585087.80000000226</cx:pt>
          <cx:pt idx="35050">585111.00000000221</cx:pt>
          <cx:pt idx="35051">585129.50000000221</cx:pt>
          <cx:pt idx="35052">585148.40000000224</cx:pt>
          <cx:pt idx="35053">585167.20000000228</cx:pt>
          <cx:pt idx="35054">585185.90000000224</cx:pt>
          <cx:pt idx="35055">585205.90000000224</cx:pt>
          <cx:pt idx="35056">585225.20000000228</cx:pt>
          <cx:pt idx="35057">585243.70000000228</cx:pt>
          <cx:pt idx="35058">585264.00000000233</cx:pt>
          <cx:pt idx="35059">585282.80000000237</cx:pt>
          <cx:pt idx="35060">585301.50000000233</cx:pt>
          <cx:pt idx="35061">585320.50000000233</cx:pt>
          <cx:pt idx="35062">585339.10000000231</cx:pt>
          <cx:pt idx="35063">585357.60000000231</cx:pt>
          <cx:pt idx="35064">585376.30000000226</cx:pt>
          <cx:pt idx="35065">585395.00000000221</cx:pt>
          <cx:pt idx="35066">585415.00000000221</cx:pt>
          <cx:pt idx="35067">585433.90000000224</cx:pt>
          <cx:pt idx="35068">585452.90000000224</cx:pt>
          <cx:pt idx="35069">585471.50000000221</cx:pt>
          <cx:pt idx="35070">585490.30000000226</cx:pt>
          <cx:pt idx="35071">585509.30000000226</cx:pt>
          <cx:pt idx="35072">585528.70000000228</cx:pt>
          <cx:pt idx="35073">585547.40000000224</cx:pt>
          <cx:pt idx="35074">585566.50000000221</cx:pt>
          <cx:pt idx="35075">585585.20000000217</cx:pt>
          <cx:pt idx="35076">585604.10000000219</cx:pt>
          <cx:pt idx="35077">585624.20000000217</cx:pt>
          <cx:pt idx="35078">585643.80000000214</cx:pt>
          <cx:pt idx="35079">585662.70000000217</cx:pt>
          <cx:pt idx="35080">585681.50000000221</cx:pt>
          <cx:pt idx="35081">585700.40000000224</cx:pt>
          <cx:pt idx="35082">585719.50000000221</cx:pt>
          <cx:pt idx="35083">585738.40000000224</cx:pt>
          <cx:pt idx="35084">585756.90000000224</cx:pt>
          <cx:pt idx="35085">585775.70000000228</cx:pt>
          <cx:pt idx="35086">585796.40000000224</cx:pt>
          <cx:pt idx="35087">585814.90000000224</cx:pt>
          <cx:pt idx="35088">585833.80000000226</cx:pt>
          <cx:pt idx="35089">585852.60000000231</cx:pt>
          <cx:pt idx="35090">585871.30000000226</cx:pt>
          <cx:pt idx="35091">585889.90000000224</cx:pt>
          <cx:pt idx="35092">585908.60000000219</cx:pt>
          <cx:pt idx="35093">585927.10000000219</cx:pt>
          <cx:pt idx="35094">585945.80000000214</cx:pt>
          <cx:pt idx="35095">585964.5000000021</cx:pt>
          <cx:pt idx="35096">585983.40000000212</cx:pt>
          <cx:pt idx="35097">586003.20000000217</cx:pt>
          <cx:pt idx="35098">586021.80000000214</cx:pt>
          <cx:pt idx="35099">586040.40000000212</cx:pt>
          <cx:pt idx="35100">586059.20000000217</cx:pt>
          <cx:pt idx="35101">586078.10000000219</cx:pt>
          <cx:pt idx="35102">586097.90000000224</cx:pt>
          <cx:pt idx="35103">586116.60000000219</cx:pt>
          <cx:pt idx="35104">586135.00000000221</cx:pt>
          <cx:pt idx="35105">586153.70000000217</cx:pt>
          <cx:pt idx="35106">586172.30000000214</cx:pt>
          <cx:pt idx="35107">586190.70000000217</cx:pt>
          <cx:pt idx="35108">586209.80000000214</cx:pt>
          <cx:pt idx="35109">586228.40000000212</cx:pt>
          <cx:pt idx="35110">586246.90000000212</cx:pt>
          <cx:pt idx="35111">586265.30000000214</cx:pt>
          <cx:pt idx="35112">586283.90000000212</cx:pt>
          <cx:pt idx="35113">586302.80000000214</cx:pt>
          <cx:pt idx="35114">586321.30000000214</cx:pt>
          <cx:pt idx="35115">586383.90000000212</cx:pt>
          <cx:pt idx="35116">586402.80000000214</cx:pt>
          <cx:pt idx="35117">586421.5000000021</cx:pt>
          <cx:pt idx="35118">586440.10000000207</cx:pt>
          <cx:pt idx="35119">586459.0000000021</cx:pt>
          <cx:pt idx="35120">586477.80000000214</cx:pt>
          <cx:pt idx="35121">586496.80000000214</cx:pt>
          <cx:pt idx="35122">586515.80000000214</cx:pt>
          <cx:pt idx="35123">586534.30000000214</cx:pt>
          <cx:pt idx="35124">586553.10000000219</cx:pt>
          <cx:pt idx="35125">586571.80000000214</cx:pt>
          <cx:pt idx="35126">586590.80000000214</cx:pt>
          <cx:pt idx="35127">586610.90000000212</cx:pt>
          <cx:pt idx="35128">586629.90000000212</cx:pt>
          <cx:pt idx="35129">586648.70000000217</cx:pt>
          <cx:pt idx="35130">586667.70000000217</cx:pt>
          <cx:pt idx="35131">586686.50000000221</cx:pt>
          <cx:pt idx="35132">586705.40000000224</cx:pt>
          <cx:pt idx="35133">586726.20000000228</cx:pt>
          <cx:pt idx="35134">586744.90000000224</cx:pt>
          <cx:pt idx="35135">586763.40000000224</cx:pt>
          <cx:pt idx="35136">586782.30000000226</cx:pt>
          <cx:pt idx="35137">586801.00000000221</cx:pt>
          <cx:pt idx="35138">586820.10000000219</cx:pt>
          <cx:pt idx="35139">586838.90000000224</cx:pt>
          <cx:pt idx="35140">586858.00000000221</cx:pt>
          <cx:pt idx="35141">586876.80000000226</cx:pt>
          <cx:pt idx="35142">586896.20000000228</cx:pt>
          <cx:pt idx="35143">586915.70000000228</cx:pt>
          <cx:pt idx="35144">586934.60000000231</cx:pt>
          <cx:pt idx="35145">586953.40000000235</cx:pt>
          <cx:pt idx="35146">586974.7000000024</cx:pt>
          <cx:pt idx="35147">586993.30000000237</cx:pt>
          <cx:pt idx="35148">587012.50000000233</cx:pt>
          <cx:pt idx="35149">587031.60000000231</cx:pt>
          <cx:pt idx="35150">587050.50000000233</cx:pt>
          <cx:pt idx="35151">587069.60000000231</cx:pt>
          <cx:pt idx="35152">587087.90000000235</cx:pt>
          <cx:pt idx="35153">587106.10000000231</cx:pt>
          <cx:pt idx="35154">587125.00000000233</cx:pt>
          <cx:pt idx="35155">587143.60000000231</cx:pt>
          <cx:pt idx="35156">587162.20000000228</cx:pt>
          <cx:pt idx="35157">587180.80000000226</cx:pt>
          <cx:pt idx="35158">587203.20000000228</cx:pt>
          <cx:pt idx="35159">587221.90000000224</cx:pt>
          <cx:pt idx="35160">587240.40000000224</cx:pt>
          <cx:pt idx="35161">587259.20000000228</cx:pt>
          <cx:pt idx="35162">587277.70000000228</cx:pt>
          <cx:pt idx="35163">587296.60000000231</cx:pt>
          <cx:pt idx="35164">587315.30000000226</cx:pt>
          <cx:pt idx="35165">587334.20000000228</cx:pt>
          <cx:pt idx="35166">587353.20000000228</cx:pt>
          <cx:pt idx="35167">587371.70000000228</cx:pt>
          <cx:pt idx="35168">587391.70000000228</cx:pt>
          <cx:pt idx="35169">587411.20000000228</cx:pt>
          <cx:pt idx="35170">587429.90000000224</cx:pt>
          <cx:pt idx="35171">587448.60000000219</cx:pt>
          <cx:pt idx="35172">587467.00000000221</cx:pt>
          <cx:pt idx="35173">587485.70000000217</cx:pt>
          <cx:pt idx="35174">587505.30000000214</cx:pt>
          <cx:pt idx="35175">587524.0000000021</cx:pt>
          <cx:pt idx="35176">587542.30000000214</cx:pt>
          <cx:pt idx="35177">587560.80000000214</cx:pt>
          <cx:pt idx="35178">587579.5000000021</cx:pt>
          <cx:pt idx="35179">587598.20000000205</cx:pt>
          <cx:pt idx="35180">587617.0000000021</cx:pt>
          <cx:pt idx="35181">587635.90000000212</cx:pt>
          <cx:pt idx="35182">587654.70000000217</cx:pt>
          <cx:pt idx="35183">587674.10000000219</cx:pt>
          <cx:pt idx="35184">587692.60000000219</cx:pt>
          <cx:pt idx="35185">587711.30000000214</cx:pt>
          <cx:pt idx="35186">587730.20000000217</cx:pt>
          <cx:pt idx="35187">587749.10000000219</cx:pt>
          <cx:pt idx="35188">587767.40000000224</cx:pt>
          <cx:pt idx="35189">587786.90000000224</cx:pt>
          <cx:pt idx="35190">587806.00000000221</cx:pt>
          <cx:pt idx="35191">587824.50000000221</cx:pt>
          <cx:pt idx="35192">587843.20000000217</cx:pt>
          <cx:pt idx="35193">587862.00000000221</cx:pt>
          <cx:pt idx="35194">587880.70000000217</cx:pt>
          <cx:pt idx="35195">587899.30000000214</cx:pt>
          <cx:pt idx="35196">587917.80000000214</cx:pt>
          <cx:pt idx="35197">587936.40000000212</cx:pt>
          <cx:pt idx="35198">587957.90000000212</cx:pt>
          <cx:pt idx="35199">587977.0000000021</cx:pt>
          <cx:pt idx="35200">588001.30000000214</cx:pt>
          <cx:pt idx="35201">588020.70000000217</cx:pt>
          <cx:pt idx="35202">588039.40000000212</cx:pt>
          <cx:pt idx="35203">588058.0000000021</cx:pt>
          <cx:pt idx="35204">588077.0000000021</cx:pt>
          <cx:pt idx="35205">588096.70000000205</cx:pt>
          <cx:pt idx="35206">588115.60000000207</cx:pt>
          <cx:pt idx="35207">588134.40000000212</cx:pt>
          <cx:pt idx="35208">588154.30000000214</cx:pt>
          <cx:pt idx="35209">588173.20000000217</cx:pt>
          <cx:pt idx="35210">588192.00000000221</cx:pt>
          <cx:pt idx="35211">588210.80000000226</cx:pt>
          <cx:pt idx="35212">588229.30000000226</cx:pt>
          <cx:pt idx="35213">588248.50000000221</cx:pt>
          <cx:pt idx="35214">588267.90000000224</cx:pt>
          <cx:pt idx="35215">588286.70000000228</cx:pt>
          <cx:pt idx="35216">588305.50000000233</cx:pt>
          <cx:pt idx="35217">588324.40000000235</cx:pt>
          <cx:pt idx="35218">588343.30000000237</cx:pt>
          <cx:pt idx="35219">588362.10000000242</cx:pt>
          <cx:pt idx="35220">588380.80000000237</cx:pt>
          <cx:pt idx="35221">588399.40000000235</cx:pt>
          <cx:pt idx="35222">588418.10000000231</cx:pt>
          <cx:pt idx="35223">588436.80000000226</cx:pt>
          <cx:pt idx="35224">588455.50000000221</cx:pt>
          <cx:pt idx="35225">588476.20000000217</cx:pt>
          <cx:pt idx="35226">588495.70000000217</cx:pt>
          <cx:pt idx="35227">588514.00000000221</cx:pt>
          <cx:pt idx="35228">588532.90000000224</cx:pt>
          <cx:pt idx="35229">588551.70000000228</cx:pt>
          <cx:pt idx="35230">588570.10000000231</cx:pt>
          <cx:pt idx="35231">588588.80000000226</cx:pt>
          <cx:pt idx="35232">588607.80000000226</cx:pt>
          <cx:pt idx="35233">588626.90000000224</cx:pt>
          <cx:pt idx="35234">588645.70000000228</cx:pt>
          <cx:pt idx="35235">588664.50000000233</cx:pt>
          <cx:pt idx="35236">588683.30000000237</cx:pt>
          <cx:pt idx="35237">588702.2000000024</cx:pt>
          <cx:pt idx="35238">588721.00000000244</cx:pt>
          <cx:pt idx="35239">588740.40000000247</cx:pt>
          <cx:pt idx="35240">588759.10000000242</cx:pt>
          <cx:pt idx="35241">588779.60000000242</cx:pt>
          <cx:pt idx="35242">588798.40000000247</cx:pt>
          <cx:pt idx="35243">588817.40000000247</cx:pt>
          <cx:pt idx="35244">588836.30000000249</cx:pt>
          <cx:pt idx="35245">588855.10000000254</cx:pt>
          <cx:pt idx="35246">588874.20000000251</cx:pt>
          <cx:pt idx="35247">588893.40000000247</cx:pt>
          <cx:pt idx="35248">588911.90000000247</cx:pt>
          <cx:pt idx="35249">588930.90000000247</cx:pt>
          <cx:pt idx="35250">588950.00000000244</cx:pt>
          <cx:pt idx="35251">588968.7000000024</cx:pt>
          <cx:pt idx="35252">588987.30000000237</cx:pt>
          <cx:pt idx="35253">589006.10000000242</cx:pt>
          <cx:pt idx="35254">589025.2000000024</cx:pt>
          <cx:pt idx="35255">589043.80000000237</cx:pt>
          <cx:pt idx="35256">589062.60000000242</cx:pt>
          <cx:pt idx="35257">589081.50000000244</cx:pt>
          <cx:pt idx="35258">589100.30000000249</cx:pt>
          <cx:pt idx="35259">589119.70000000251</cx:pt>
          <cx:pt idx="35260">589190.60000000254</cx:pt>
          <cx:pt idx="35261">589228.80000000249</cx:pt>
          <cx:pt idx="35262">589283.00000000244</cx:pt>
          <cx:pt idx="35263">589351.60000000242</cx:pt>
          <cx:pt idx="35264">589382.2000000024</cx:pt>
          <cx:pt idx="35265">589428.50000000244</cx:pt>
          <cx:pt idx="35266">589447.60000000242</cx:pt>
          <cx:pt idx="35267">589468.80000000237</cx:pt>
          <cx:pt idx="35268">589487.40000000235</cx:pt>
          <cx:pt idx="35269">589506.40000000235</cx:pt>
          <cx:pt idx="35270">589524.80000000237</cx:pt>
          <cx:pt idx="35271">589543.60000000242</cx:pt>
          <cx:pt idx="35272">589562.10000000242</cx:pt>
          <cx:pt idx="35273">589580.80000000237</cx:pt>
          <cx:pt idx="35274">589599.60000000242</cx:pt>
          <cx:pt idx="35275">589620.30000000237</cx:pt>
          <cx:pt idx="35276">589641.7000000024</cx:pt>
          <cx:pt idx="35277">589660.60000000242</cx:pt>
          <cx:pt idx="35278">589679.2000000024</cx:pt>
          <cx:pt idx="35279">589698.50000000244</cx:pt>
          <cx:pt idx="35280">589718.40000000247</cx:pt>
          <cx:pt idx="35281">589737.10000000242</cx:pt>
          <cx:pt idx="35282">589756.10000000242</cx:pt>
          <cx:pt idx="35283">589775.50000000244</cx:pt>
          <cx:pt idx="35284">589794.2000000024</cx:pt>
          <cx:pt idx="35285">589812.7000000024</cx:pt>
          <cx:pt idx="35286">589831.10000000242</cx:pt>
          <cx:pt idx="35287">589849.90000000247</cx:pt>
          <cx:pt idx="35288">589868.40000000247</cx:pt>
          <cx:pt idx="35289">589887.10000000242</cx:pt>
          <cx:pt idx="35290">589907.40000000247</cx:pt>
          <cx:pt idx="35291">589926.30000000249</cx:pt>
          <cx:pt idx="35292">589945.30000000249</cx:pt>
          <cx:pt idx="35293">589964.30000000249</cx:pt>
          <cx:pt idx="35294">589983.40000000247</cx:pt>
          <cx:pt idx="35295">590002.20000000251</cx:pt>
          <cx:pt idx="35296">590022.10000000254</cx:pt>
          <cx:pt idx="35297">590044.50000000256</cx:pt>
          <cx:pt idx="35298">590065.90000000258</cx:pt>
          <cx:pt idx="35299">590087.10000000254</cx:pt>
          <cx:pt idx="35300">590108.30000000249</cx:pt>
          <cx:pt idx="35301">590128.20000000251</cx:pt>
          <cx:pt idx="35302">590146.90000000247</cx:pt>
          <cx:pt idx="35303">590165.50000000244</cx:pt>
          <cx:pt idx="35304">590185.90000000247</cx:pt>
          <cx:pt idx="35305">590204.90000000247</cx:pt>
          <cx:pt idx="35306">590223.90000000247</cx:pt>
          <cx:pt idx="35307">590242.70000000251</cx:pt>
          <cx:pt idx="35308">590261.80000000249</cx:pt>
          <cx:pt idx="35309">590280.40000000247</cx:pt>
          <cx:pt idx="35310">590298.80000000249</cx:pt>
          <cx:pt idx="35311">590320.10000000254</cx:pt>
          <cx:pt idx="35312">590338.70000000251</cx:pt>
          <cx:pt idx="35313">590357.40000000247</cx:pt>
          <cx:pt idx="35314">590376.00000000244</cx:pt>
          <cx:pt idx="35315">590395.60000000242</cx:pt>
          <cx:pt idx="35316">590414.2000000024</cx:pt>
          <cx:pt idx="35317">590432.90000000235</cx:pt>
          <cx:pt idx="35318">590451.40000000235</cx:pt>
          <cx:pt idx="35319">590470.2000000024</cx:pt>
          <cx:pt idx="35320">590489.10000000242</cx:pt>
          <cx:pt idx="35321">590508.10000000242</cx:pt>
          <cx:pt idx="35322">590528.7000000024</cx:pt>
          <cx:pt idx="35323">590550.80000000237</cx:pt>
          <cx:pt idx="35324">590569.50000000233</cx:pt>
          <cx:pt idx="35325">590588.80000000237</cx:pt>
          <cx:pt idx="35326">590607.2000000024</cx:pt>
          <cx:pt idx="35327">590626.2000000024</cx:pt>
          <cx:pt idx="35328">590644.80000000237</cx:pt>
          <cx:pt idx="35329">590663.7000000024</cx:pt>
          <cx:pt idx="35330">590682.00000000244</cx:pt>
          <cx:pt idx="35331">590701.2000000024</cx:pt>
          <cx:pt idx="35332">590720.90000000235</cx:pt>
          <cx:pt idx="35333">590739.90000000235</cx:pt>
          <cx:pt idx="35334">590758.7000000024</cx:pt>
          <cx:pt idx="35335">590777.40000000235</cx:pt>
          <cx:pt idx="35336">590822.90000000235</cx:pt>
          <cx:pt idx="35337">590842.10000000231</cx:pt>
          <cx:pt idx="35338">590902.30000000226</cx:pt>
          <cx:pt idx="35339">590921.30000000226</cx:pt>
          <cx:pt idx="35340">590940.50000000221</cx:pt>
          <cx:pt idx="35341">590959.30000000226</cx:pt>
          <cx:pt idx="35342">590978.40000000224</cx:pt>
          <cx:pt idx="35343">590997.50000000221</cx:pt>
          <cx:pt idx="35344">591016.50000000221</cx:pt>
          <cx:pt idx="35345">591035.40000000224</cx:pt>
          <cx:pt idx="35346">591054.30000000226</cx:pt>
          <cx:pt idx="35347">591074.20000000228</cx:pt>
          <cx:pt idx="35348">591093.30000000226</cx:pt>
          <cx:pt idx="35349">591112.10000000231</cx:pt>
          <cx:pt idx="35350">591135.80000000226</cx:pt>
          <cx:pt idx="35351">591154.70000000228</cx:pt>
          <cx:pt idx="35352">591175.70000000228</cx:pt>
          <cx:pt idx="35353">591194.70000000228</cx:pt>
          <cx:pt idx="35354">591213.70000000228</cx:pt>
          <cx:pt idx="35355">591232.40000000224</cx:pt>
          <cx:pt idx="35356">591251.20000000228</cx:pt>
          <cx:pt idx="35357">591269.80000000226</cx:pt>
          <cx:pt idx="35358">591290.70000000228</cx:pt>
          <cx:pt idx="35359">591309.70000000228</cx:pt>
          <cx:pt idx="35360">591328.50000000233</cx:pt>
          <cx:pt idx="35361">591347.20000000228</cx:pt>
          <cx:pt idx="35362">591365.70000000228</cx:pt>
          <cx:pt idx="35363">591385.80000000226</cx:pt>
          <cx:pt idx="35364">591404.30000000226</cx:pt>
          <cx:pt idx="35365">591424.10000000231</cx:pt>
          <cx:pt idx="35366">591442.90000000235</cx:pt>
          <cx:pt idx="35367">591461.40000000235</cx:pt>
          <cx:pt idx="35368">591480.2000000024</cx:pt>
          <cx:pt idx="35369">591498.7000000024</cx:pt>
          <cx:pt idx="35370">591517.60000000242</cx:pt>
          <cx:pt idx="35371">591536.7000000024</cx:pt>
          <cx:pt idx="35372">591557.80000000237</cx:pt>
          <cx:pt idx="35373">591576.40000000235</cx:pt>
          <cx:pt idx="35374">591595.10000000231</cx:pt>
          <cx:pt idx="35375">591613.70000000228</cx:pt>
          <cx:pt idx="35376">591632.60000000231</cx:pt>
          <cx:pt idx="35377">591650.90000000235</cx:pt>
          <cx:pt idx="35378">591670.40000000235</cx:pt>
          <cx:pt idx="35379">591692.80000000237</cx:pt>
          <cx:pt idx="35380">591711.10000000242</cx:pt>
          <cx:pt idx="35381">591729.40000000247</cx:pt>
          <cx:pt idx="35382">591748.50000000244</cx:pt>
          <cx:pt idx="35383">591767.10000000242</cx:pt>
          <cx:pt idx="35384">591786.7000000024</cx:pt>
          <cx:pt idx="35385">591805.30000000237</cx:pt>
          <cx:pt idx="35386">591823.80000000237</cx:pt>
          <cx:pt idx="35387">591843.60000000242</cx:pt>
          <cx:pt idx="35388">591863.10000000242</cx:pt>
          <cx:pt idx="35389">591882.00000000244</cx:pt>
          <cx:pt idx="35390">591900.40000000247</cx:pt>
          <cx:pt idx="35391">591919.10000000242</cx:pt>
          <cx:pt idx="35392">591938.80000000237</cx:pt>
          <cx:pt idx="35393">591957.30000000237</cx:pt>
          <cx:pt idx="35394">591977.7000000024</cx:pt>
          <cx:pt idx="35395">591996.50000000244</cx:pt>
          <cx:pt idx="35396">592015.50000000244</cx:pt>
          <cx:pt idx="35397">592034.50000000244</cx:pt>
          <cx:pt idx="35398">592053.50000000244</cx:pt>
          <cx:pt idx="35399">592072.30000000249</cx:pt>
          <cx:pt idx="35400">592091.30000000249</cx:pt>
          <cx:pt idx="35401">592110.10000000254</cx:pt>
          <cx:pt idx="35402">592128.80000000249</cx:pt>
          <cx:pt idx="35403">592149.70000000251</cx:pt>
          <cx:pt idx="35404">592168.40000000247</cx:pt>
          <cx:pt idx="35405">592187.00000000244</cx:pt>
          <cx:pt idx="35406">592205.60000000242</cx:pt>
          <cx:pt idx="35407">592224.50000000244</cx:pt>
          <cx:pt idx="35408">592243.7000000024</cx:pt>
          <cx:pt idx="35409">592265.10000000242</cx:pt>
          <cx:pt idx="35410">592314.80000000237</cx:pt>
          <cx:pt idx="35411">592333.7000000024</cx:pt>
          <cx:pt idx="35412">592352.30000000237</cx:pt>
          <cx:pt idx="35413">592371.7000000024</cx:pt>
          <cx:pt idx="35414">592392.10000000242</cx:pt>
          <cx:pt idx="35415">592410.7000000024</cx:pt>
          <cx:pt idx="35416">592429.90000000235</cx:pt>
          <cx:pt idx="35417">592448.60000000231</cx:pt>
          <cx:pt idx="35418">592467.30000000226</cx:pt>
          <cx:pt idx="35419">592485.90000000224</cx:pt>
          <cx:pt idx="35420">592504.70000000228</cx:pt>
          <cx:pt idx="35421">592523.30000000226</cx:pt>
          <cx:pt idx="35422">592542.20000000228</cx:pt>
          <cx:pt idx="35423">592560.80000000226</cx:pt>
          <cx:pt idx="35424">592579.80000000226</cx:pt>
          <cx:pt idx="35425">592598.40000000224</cx:pt>
          <cx:pt idx="35426">592617.10000000219</cx:pt>
          <cx:pt idx="35427">592636.60000000219</cx:pt>
          <cx:pt idx="35428">592658.50000000221</cx:pt>
          <cx:pt idx="35429">592678.10000000219</cx:pt>
          <cx:pt idx="35430">592696.50000000221</cx:pt>
          <cx:pt idx="35431">592715.00000000221</cx:pt>
          <cx:pt idx="35432">592733.50000000221</cx:pt>
          <cx:pt idx="35433">592752.30000000226</cx:pt>
          <cx:pt idx="35434">592770.70000000228</cx:pt>
          <cx:pt idx="35435">592789.50000000233</cx:pt>
          <cx:pt idx="35436">592808.30000000237</cx:pt>
          <cx:pt idx="35437">592827.00000000233</cx:pt>
          <cx:pt idx="35438">592846.40000000235</cx:pt>
          <cx:pt idx="35439">592865.30000000237</cx:pt>
          <cx:pt idx="35440">592883.80000000237</cx:pt>
          <cx:pt idx="35441">592902.2000000024</cx:pt>
          <cx:pt idx="35442">592921.2000000024</cx:pt>
          <cx:pt idx="35443">592940.10000000242</cx:pt>
          <cx:pt idx="35444">592959.80000000237</cx:pt>
          <cx:pt idx="35445">592979.10000000242</cx:pt>
          <cx:pt idx="35446">592998.00000000244</cx:pt>
          <cx:pt idx="35447">593016.60000000242</cx:pt>
          <cx:pt idx="35448">593035.50000000244</cx:pt>
          <cx:pt idx="35449">593054.30000000249</cx:pt>
          <cx:pt idx="35450">593072.90000000247</cx:pt>
          <cx:pt idx="35451">593091.70000000251</cx:pt>
          <cx:pt idx="35452">593110.50000000256</cx:pt>
          <cx:pt idx="35453">593129.30000000261</cx:pt>
          <cx:pt idx="35454">593148.00000000256</cx:pt>
          <cx:pt idx="35455">593167.00000000256</cx:pt>
          <cx:pt idx="35456">593185.70000000251</cx:pt>
          <cx:pt idx="35457">593204.50000000256</cx:pt>
          <cx:pt idx="35458">593223.30000000261</cx:pt>
          <cx:pt idx="35459">593242.00000000256</cx:pt>
          <cx:pt idx="35460">593261.40000000258</cx:pt>
          <cx:pt idx="35461">593280.00000000256</cx:pt>
          <cx:pt idx="35462">593300.30000000261</cx:pt>
          <cx:pt idx="35463">593319.10000000265</cx:pt>
          <cx:pt idx="35464">593339.70000000263</cx:pt>
          <cx:pt idx="35465">593361.40000000258</cx:pt>
          <cx:pt idx="35466">593380.50000000256</cx:pt>
          <cx:pt idx="35467">593399.60000000254</cx:pt>
          <cx:pt idx="35468">593418.30000000249</cx:pt>
          <cx:pt idx="35469">593436.90000000247</cx:pt>
          <cx:pt idx="35470">593455.10000000242</cx:pt>
          <cx:pt idx="35471">593475.90000000247</cx:pt>
          <cx:pt idx="35472">593495.10000000242</cx:pt>
          <cx:pt idx="35473">593514.30000000237</cx:pt>
          <cx:pt idx="35474">593534.2000000024</cx:pt>
          <cx:pt idx="35475">593553.00000000244</cx:pt>
          <cx:pt idx="35476">593571.60000000242</cx:pt>
          <cx:pt idx="35477">593590.40000000247</cx:pt>
          <cx:pt idx="35478">593609.30000000249</cx:pt>
          <cx:pt idx="35479">593628.20000000251</cx:pt>
          <cx:pt idx="35480">593647.00000000256</cx:pt>
          <cx:pt idx="35481">593666.00000000256</cx:pt>
          <cx:pt idx="35482">593696.10000000254</cx:pt>
          <cx:pt idx="35483">593756.70000000251</cx:pt>
          <cx:pt idx="35484">593775.40000000247</cx:pt>
          <cx:pt idx="35485">593848.10000000242</cx:pt>
          <cx:pt idx="35486">593866.80000000237</cx:pt>
          <cx:pt idx="35487">593885.40000000235</cx:pt>
          <cx:pt idx="35488">593959.00000000233</cx:pt>
          <cx:pt idx="35489">593977.60000000231</cx:pt>
          <cx:pt idx="35490">593998.60000000231</cx:pt>
          <cx:pt idx="35491">594017.60000000231</cx:pt>
          <cx:pt idx="35492">594036.60000000231</cx:pt>
          <cx:pt idx="35493">594055.30000000226</cx:pt>
          <cx:pt idx="35494">594074.00000000221</cx:pt>
          <cx:pt idx="35495">594094.50000000221</cx:pt>
          <cx:pt idx="35496">594112.90000000224</cx:pt>
          <cx:pt idx="35497">594131.80000000226</cx:pt>
          <cx:pt idx="35498">594150.70000000228</cx:pt>
          <cx:pt idx="35499">594169.70000000228</cx:pt>
          <cx:pt idx="35500">594188.30000000226</cx:pt>
          <cx:pt idx="35501">594207.10000000231</cx:pt>
          <cx:pt idx="35502">594225.90000000235</cx:pt>
          <cx:pt idx="35503">594244.90000000235</cx:pt>
          <cx:pt idx="35504">594263.90000000235</cx:pt>
          <cx:pt idx="35505">594282.7000000024</cx:pt>
          <cx:pt idx="35506">594302.00000000244</cx:pt>
          <cx:pt idx="35507">594321.60000000242</cx:pt>
          <cx:pt idx="35508">594340.30000000237</cx:pt>
          <cx:pt idx="35509">594359.60000000242</cx:pt>
          <cx:pt idx="35510">594378.00000000244</cx:pt>
          <cx:pt idx="35511">594396.7000000024</cx:pt>
          <cx:pt idx="35512">594415.40000000235</cx:pt>
          <cx:pt idx="35513">594434.10000000231</cx:pt>
          <cx:pt idx="35514">594452.90000000235</cx:pt>
          <cx:pt idx="35515">594471.50000000233</cx:pt>
          <cx:pt idx="35516">594490.30000000237</cx:pt>
          <cx:pt idx="35517">594509.2000000024</cx:pt>
          <cx:pt idx="35518">594528.10000000242</cx:pt>
          <cx:pt idx="35519">594546.50000000244</cx:pt>
          <cx:pt idx="35520">594565.10000000242</cx:pt>
          <cx:pt idx="35521">594586.90000000247</cx:pt>
          <cx:pt idx="35522">594609.20000000251</cx:pt>
          <cx:pt idx="35523">594628.10000000254</cx:pt>
          <cx:pt idx="35524">594646.90000000258</cx:pt>
          <cx:pt idx="35525">594666.00000000256</cx:pt>
          <cx:pt idx="35526">594686.10000000254</cx:pt>
          <cx:pt idx="35527">594705.40000000258</cx:pt>
          <cx:pt idx="35528">594723.90000000258</cx:pt>
          <cx:pt idx="35529">594742.80000000261</cx:pt>
          <cx:pt idx="35530">594761.50000000256</cx:pt>
          <cx:pt idx="35531">594781.90000000258</cx:pt>
          <cx:pt idx="35532">594801.00000000256</cx:pt>
          <cx:pt idx="35533">594819.70000000251</cx:pt>
          <cx:pt idx="35534">594838.10000000254</cx:pt>
          <cx:pt idx="35535">594856.40000000258</cx:pt>
          <cx:pt idx="35536">594876.20000000263</cx:pt>
          <cx:pt idx="35537">594896.80000000261</cx:pt>
          <cx:pt idx="35538">594915.30000000261</cx:pt>
          <cx:pt idx="35539">594935.20000000263</cx:pt>
          <cx:pt idx="35540">594954.10000000265</cx:pt>
          <cx:pt idx="35541">594973.30000000261</cx:pt>
          <cx:pt idx="35542">594992.30000000261</cx:pt>
          <cx:pt idx="35543">595011.00000000256</cx:pt>
          <cx:pt idx="35544">595029.50000000256</cx:pt>
          <cx:pt idx="35545">595048.10000000254</cx:pt>
          <cx:pt idx="35546">595067.10000000254</cx:pt>
          <cx:pt idx="35547">595086.00000000256</cx:pt>
          <cx:pt idx="35548">595104.90000000258</cx:pt>
          <cx:pt idx="35549">595123.70000000263</cx:pt>
          <cx:pt idx="35550">595142.30000000261</cx:pt>
          <cx:pt idx="35551">595161.30000000261</cx:pt>
          <cx:pt idx="35552">595179.70000000263</cx:pt>
          <cx:pt idx="35553">595198.40000000258</cx:pt>
          <cx:pt idx="35554">595217.20000000263</cx:pt>
          <cx:pt idx="35555">595235.70000000263</cx:pt>
          <cx:pt idx="35556">595254.40000000258</cx:pt>
          <cx:pt idx="35557">595273.00000000256</cx:pt>
          <cx:pt idx="35558">595292.40000000258</cx:pt>
          <cx:pt idx="35559">595311.20000000263</cx:pt>
          <cx:pt idx="35560">595329.80000000261</cx:pt>
          <cx:pt idx="35561">595348.70000000263</cx:pt>
          <cx:pt idx="35562">595368.80000000261</cx:pt>
          <cx:pt idx="35563">595387.30000000261</cx:pt>
          <cx:pt idx="35564">595406.10000000265</cx:pt>
          <cx:pt idx="35565">595424.9000000027</cx:pt>
          <cx:pt idx="35566">595443.50000000268</cx:pt>
          <cx:pt idx="35567">595462.10000000265</cx:pt>
          <cx:pt idx="35568">595480.70000000263</cx:pt>
          <cx:pt idx="35569">595499.90000000258</cx:pt>
          <cx:pt idx="35570">595518.40000000258</cx:pt>
          <cx:pt idx="35571">595537.10000000254</cx:pt>
          <cx:pt idx="35572">595557.70000000251</cx:pt>
          <cx:pt idx="35573">595576.20000000251</cx:pt>
          <cx:pt idx="35574">595594.90000000247</cx:pt>
          <cx:pt idx="35575">595613.70000000251</cx:pt>
          <cx:pt idx="35576">595633.90000000247</cx:pt>
          <cx:pt idx="35577">595652.70000000251</cx:pt>
          <cx:pt idx="35578">595671.30000000249</cx:pt>
          <cx:pt idx="35579">595690.10000000254</cx:pt>
          <cx:pt idx="35580">595709.00000000256</cx:pt>
          <cx:pt idx="35581">595728.00000000256</cx:pt>
          <cx:pt idx="35582">595747.10000000254</cx:pt>
          <cx:pt idx="35583">595766.20000000251</cx:pt>
          <cx:pt idx="35584">595785.40000000247</cx:pt>
          <cx:pt idx="35585">595804.10000000242</cx:pt>
          <cx:pt idx="35586">595823.30000000237</cx:pt>
          <cx:pt idx="35587">595844.40000000235</cx:pt>
          <cx:pt idx="35588">595863.10000000231</cx:pt>
          <cx:pt idx="35589">595881.90000000235</cx:pt>
          <cx:pt idx="35590">595901.00000000233</cx:pt>
          <cx:pt idx="35591">595919.80000000237</cx:pt>
          <cx:pt idx="35592">595938.30000000237</cx:pt>
          <cx:pt idx="35593">595957.7000000024</cx:pt>
          <cx:pt idx="35594">595976.30000000237</cx:pt>
          <cx:pt idx="35595">595995.00000000233</cx:pt>
          <cx:pt idx="35596">596014.00000000233</cx:pt>
          <cx:pt idx="35597">596032.50000000233</cx:pt>
          <cx:pt idx="35598">596051.50000000233</cx:pt>
          <cx:pt idx="35599">596070.20000000228</cx:pt>
          <cx:pt idx="35600">596088.90000000224</cx:pt>
          <cx:pt idx="35601">596107.60000000219</cx:pt>
          <cx:pt idx="35602">596126.10000000219</cx:pt>
          <cx:pt idx="35603">596144.90000000224</cx:pt>
          <cx:pt idx="35604">596169.90000000224</cx:pt>
          <cx:pt idx="35605">596190.10000000219</cx:pt>
          <cx:pt idx="35606">596208.80000000214</cx:pt>
          <cx:pt idx="35607">596227.80000000214</cx:pt>
          <cx:pt idx="35608">596248.60000000219</cx:pt>
          <cx:pt idx="35609">596269.10000000219</cx:pt>
          <cx:pt idx="35610">596287.50000000221</cx:pt>
          <cx:pt idx="35611">596306.20000000217</cx:pt>
          <cx:pt idx="35612">596324.90000000212</cx:pt>
          <cx:pt idx="35613">596343.5000000021</cx:pt>
          <cx:pt idx="35614">596364.40000000212</cx:pt>
          <cx:pt idx="35615">596383.40000000212</cx:pt>
          <cx:pt idx="35616">596402.40000000212</cx:pt>
          <cx:pt idx="35617">596423.30000000214</cx:pt>
          <cx:pt idx="35618">596442.20000000217</cx:pt>
          <cx:pt idx="35619">596462.80000000214</cx:pt>
          <cx:pt idx="35620">596481.40000000212</cx:pt>
          <cx:pt idx="35621">596500.20000000217</cx:pt>
          <cx:pt idx="35622">596519.30000000214</cx:pt>
          <cx:pt idx="35623">596537.80000000214</cx:pt>
          <cx:pt idx="35624">596556.30000000214</cx:pt>
          <cx:pt idx="35625">596574.90000000212</cx:pt>
          <cx:pt idx="35626">596593.60000000207</cx:pt>
          <cx:pt idx="35627">596612.20000000205</cx:pt>
          <cx:pt idx="35628">596633.20000000205</cx:pt>
          <cx:pt idx="35629">596651.80000000203</cx:pt>
          <cx:pt idx="35630">596670.60000000207</cx:pt>
          <cx:pt idx="35631">596689.40000000212</cx:pt>
          <cx:pt idx="35632">596708.10000000207</cx:pt>
          <cx:pt idx="35633">596729.20000000205</cx:pt>
          <cx:pt idx="35634">596749.0000000021</cx:pt>
          <cx:pt idx="35635">596768.0000000021</cx:pt>
          <cx:pt idx="35636">596787.10000000207</cx:pt>
          <cx:pt idx="35637">596805.70000000205</cx:pt>
          <cx:pt idx="35638">596824.30000000203</cx:pt>
          <cx:pt idx="35639">596843.00000000198</cx:pt>
          <cx:pt idx="35640">596861.60000000196</cx:pt>
          <cx:pt idx="35641">596880.80000000191</cx:pt>
          <cx:pt idx="35642">596899.60000000196</cx:pt>
          <cx:pt idx="35643">596918.70000000193</cx:pt>
          <cx:pt idx="35644">596937.50000000198</cx:pt>
          <cx:pt idx="35645">596955.900000002</cx:pt>
          <cx:pt idx="35646">596974.60000000196</cx:pt>
          <cx:pt idx="35647">596993.400000002</cx:pt>
          <cx:pt idx="35648">597011.900000002</cx:pt>
          <cx:pt idx="35649">597030.20000000205</cx:pt>
          <cx:pt idx="35650">597048.80000000203</cx:pt>
          <cx:pt idx="35651">597068.30000000203</cx:pt>
          <cx:pt idx="35652">597087.80000000203</cx:pt>
          <cx:pt idx="35653">597106.60000000207</cx:pt>
          <cx:pt idx="35654">597125.60000000207</cx:pt>
          <cx:pt idx="35655">597144.5000000021</cx:pt>
          <cx:pt idx="35656">597163.20000000205</cx:pt>
          <cx:pt idx="35657">597181.70000000205</cx:pt>
          <cx:pt idx="35658">597201.0000000021</cx:pt>
          <cx:pt idx="35659">597219.80000000214</cx:pt>
          <cx:pt idx="35660">597239.0000000021</cx:pt>
          <cx:pt idx="35661">597257.60000000207</cx:pt>
          <cx:pt idx="35662">597276.5000000021</cx:pt>
          <cx:pt idx="35663">597295.5000000021</cx:pt>
          <cx:pt idx="35664">597314.5000000021</cx:pt>
          <cx:pt idx="35665">597333.20000000205</cx:pt>
          <cx:pt idx="35666">597352.20000000205</cx:pt>
          <cx:pt idx="35667">597370.80000000203</cx:pt>
          <cx:pt idx="35668">597389.70000000205</cx:pt>
          <cx:pt idx="35669">597408.20000000205</cx:pt>
          <cx:pt idx="35670">597426.900000002</cx:pt>
          <cx:pt idx="35671">597445.900000002</cx:pt>
          <cx:pt idx="35672">597464.30000000203</cx:pt>
          <cx:pt idx="35673">597482.80000000203</cx:pt>
          <cx:pt idx="35674">597501.80000000203</cx:pt>
          <cx:pt idx="35675">597520.50000000198</cx:pt>
          <cx:pt idx="35676">597539.20000000193</cx:pt>
          <cx:pt idx="35677">597558.00000000198</cx:pt>
          <cx:pt idx="35678">597576.60000000196</cx:pt>
          <cx:pt idx="35679">597595.50000000198</cx:pt>
          <cx:pt idx="35680">597614.70000000193</cx:pt>
          <cx:pt idx="35681">597633.50000000198</cx:pt>
          <cx:pt idx="35682">597652.50000000198</cx:pt>
          <cx:pt idx="35683">597671.30000000203</cx:pt>
          <cx:pt idx="35684">597691.20000000205</cx:pt>
          <cx:pt idx="35685">597710.20000000205</cx:pt>
          <cx:pt idx="35686">597728.80000000203</cx:pt>
          <cx:pt idx="35687">597748.20000000205</cx:pt>
          <cx:pt idx="35688">597766.70000000205</cx:pt>
          <cx:pt idx="35689">597785.5000000021</cx:pt>
          <cx:pt idx="35690">597804.5000000021</cx:pt>
          <cx:pt idx="35691">597823.10000000207</cx:pt>
          <cx:pt idx="35692">597842.0000000021</cx:pt>
          <cx:pt idx="35693">597860.70000000205</cx:pt>
          <cx:pt idx="35694">597879.5000000021</cx:pt>
          <cx:pt idx="35695">597899.0000000021</cx:pt>
          <cx:pt idx="35696">597920.60000000207</cx:pt>
          <cx:pt idx="35697">597940.90000000212</cx:pt>
          <cx:pt idx="35698">597960.0000000021</cx:pt>
          <cx:pt idx="35699">597978.5000000021</cx:pt>
          <cx:pt idx="35700">597997.70000000205</cx:pt>
          <cx:pt idx="35701">598016.900000002</cx:pt>
          <cx:pt idx="35702">598035.60000000196</cx:pt>
          <cx:pt idx="35703">598054.400000002</cx:pt>
          <cx:pt idx="35704">598073.10000000196</cx:pt>
          <cx:pt idx="35705">598091.50000000198</cx:pt>
          <cx:pt idx="35706">598112.60000000196</cx:pt>
          <cx:pt idx="35707">598131.60000000196</cx:pt>
          <cx:pt idx="35708">598150.400000002</cx:pt>
          <cx:pt idx="35709">598169.400000002</cx:pt>
          <cx:pt idx="35710">598189.20000000205</cx:pt>
          <cx:pt idx="35711">598210.70000000205</cx:pt>
          <cx:pt idx="35712">598230.0000000021</cx:pt>
          <cx:pt idx="35713">598248.80000000214</cx:pt>
          <cx:pt idx="35714">598267.30000000214</cx:pt>
          <cx:pt idx="35715">598286.0000000021</cx:pt>
          <cx:pt idx="35716">598323.60000000207</cx:pt>
          <cx:pt idx="35717">598342.5000000021</cx:pt>
          <cx:pt idx="35718">598361.10000000207</cx:pt>
          <cx:pt idx="35719">598380.60000000207</cx:pt>
          <cx:pt idx="35720">598399.30000000203</cx:pt>
          <cx:pt idx="35721">598418.30000000203</cx:pt>
          <cx:pt idx="35722">598437.20000000205</cx:pt>
          <cx:pt idx="35723">598456.0000000021</cx:pt>
          <cx:pt idx="35724">598474.70000000205</cx:pt>
          <cx:pt idx="35725">598493.5000000021</cx:pt>
          <cx:pt idx="35726">598512.30000000214</cx:pt>
          <cx:pt idx="35727">598531.30000000214</cx:pt>
          <cx:pt idx="35728">598549.90000000212</cx:pt>
          <cx:pt idx="35729">598568.90000000212</cx:pt>
          <cx:pt idx="35730">598589.80000000214</cx:pt>
          <cx:pt idx="35731">598608.5000000021</cx:pt>
          <cx:pt idx="35732">598627.80000000214</cx:pt>
          <cx:pt idx="35733">598646.5000000021</cx:pt>
          <cx:pt idx="35734">598665.10000000207</cx:pt>
          <cx:pt idx="35735">598684.10000000207</cx:pt>
          <cx:pt idx="35736">598703.20000000205</cx:pt>
          <cx:pt idx="35737">598722.20000000205</cx:pt>
          <cx:pt idx="35738">598741.10000000207</cx:pt>
          <cx:pt idx="35739">598759.70000000205</cx:pt>
          <cx:pt idx="35740">598779.10000000207</cx:pt>
          <cx:pt idx="35741">598797.80000000203</cx:pt>
          <cx:pt idx="35742">598816.60000000207</cx:pt>
          <cx:pt idx="35743">598835.70000000205</cx:pt>
          <cx:pt idx="35744">598854.400000002</cx:pt>
          <cx:pt idx="35745">598873.00000000198</cx:pt>
          <cx:pt idx="35746">598892.30000000203</cx:pt>
          <cx:pt idx="35747">598913.10000000207</cx:pt>
          <cx:pt idx="35748">598931.5000000021</cx:pt>
          <cx:pt idx="35749">598953.10000000207</cx:pt>
          <cx:pt idx="35750">598971.90000000212</cx:pt>
          <cx:pt idx="35751">598990.40000000212</cx:pt>
          <cx:pt idx="35752">599014.60000000207</cx:pt>
          <cx:pt idx="35753">599033.0000000021</cx:pt>
          <cx:pt idx="35754">599051.90000000212</cx:pt>
          <cx:pt idx="35755">599070.90000000212</cx:pt>
          <cx:pt idx="35756">599089.5000000021</cx:pt>
          <cx:pt idx="35757">599108.40000000212</cx:pt>
          <cx:pt idx="35758">599127.10000000207</cx:pt>
          <cx:pt idx="35759">599146.0000000021</cx:pt>
          <cx:pt idx="35760">599164.60000000207</cx:pt>
          <cx:pt idx="35761">599183.60000000207</cx:pt>
          <cx:pt idx="35762">599204.40000000212</cx:pt>
          <cx:pt idx="35763">599223.10000000207</cx:pt>
          <cx:pt idx="35764">599242.40000000212</cx:pt>
          <cx:pt idx="35765">599261.30000000214</cx:pt>
          <cx:pt idx="35766">599281.20000000217</cx:pt>
          <cx:pt idx="35767">599299.80000000214</cx:pt>
          <cx:pt idx="35768">599318.70000000217</cx:pt>
          <cx:pt idx="35769">599337.60000000219</cx:pt>
          <cx:pt idx="35770">599356.50000000221</cx:pt>
          <cx:pt idx="35771">599375.80000000226</cx:pt>
          <cx:pt idx="35772">599395.80000000226</cx:pt>
          <cx:pt idx="35773">599414.40000000224</cx:pt>
          <cx:pt idx="35774">599434.70000000228</cx:pt>
          <cx:pt idx="35775">599453.50000000233</cx:pt>
          <cx:pt idx="35776">599472.50000000233</cx:pt>
          <cx:pt idx="35777">599492.30000000237</cx:pt>
          <cx:pt idx="35778">599511.30000000237</cx:pt>
          <cx:pt idx="35779">599530.10000000242</cx:pt>
          <cx:pt idx="35780">599549.00000000244</cx:pt>
          <cx:pt idx="35781">599567.90000000247</cx:pt>
          <cx:pt idx="35782">599586.50000000244</cx:pt>
          <cx:pt idx="35783">599605.30000000249</cx:pt>
          <cx:pt idx="35784">599623.90000000247</cx:pt>
          <cx:pt idx="35785">599642.70000000251</cx:pt>
          <cx:pt idx="35786">599664.20000000251</cx:pt>
          <cx:pt idx="35787">599682.90000000247</cx:pt>
          <cx:pt idx="35788">599701.50000000244</cx:pt>
          <cx:pt idx="35789">599720.2000000024</cx:pt>
          <cx:pt idx="35790">599743.30000000237</cx:pt>
          <cx:pt idx="35791">599763.00000000233</cx:pt>
          <cx:pt idx="35792">599783.40000000235</cx:pt>
          <cx:pt idx="35793">599802.2000000024</cx:pt>
          <cx:pt idx="35794">599822.00000000244</cx:pt>
          <cx:pt idx="35795">599841.60000000242</cx:pt>
          <cx:pt idx="35796">599860.10000000242</cx:pt>
          <cx:pt idx="35797">599879.60000000242</cx:pt>
          <cx:pt idx="35798">599898.50000000244</cx:pt>
          <cx:pt idx="35799">599917.30000000249</cx:pt>
          <cx:pt idx="35800">599936.10000000254</cx:pt>
          <cx:pt idx="35801">599954.50000000256</cx:pt>
          <cx:pt idx="35802">599973.00000000256</cx:pt>
          <cx:pt idx="35803">599992.10000000254</cx:pt>
          <cx:pt idx="35804">600010.70000000251</cx:pt>
          <cx:pt idx="35805">600029.50000000256</cx:pt>
          <cx:pt idx="35806">600048.00000000256</cx:pt>
          <cx:pt idx="35807">600068.50000000256</cx:pt>
          <cx:pt idx="35808">600086.90000000258</cx:pt>
          <cx:pt idx="35809">600105.50000000256</cx:pt>
          <cx:pt idx="35810">600124.30000000261</cx:pt>
          <cx:pt idx="35811">600143.30000000261</cx:pt>
          <cx:pt idx="35812">600161.90000000258</cx:pt>
          <cx:pt idx="35813">600180.70000000263</cx:pt>
          <cx:pt idx="35814">600199.40000000258</cx:pt>
          <cx:pt idx="35815">600218.20000000263</cx:pt>
          <cx:pt idx="35816">600236.90000000258</cx:pt>
          <cx:pt idx="35817">600255.60000000254</cx:pt>
          <cx:pt idx="35818">600276.00000000256</cx:pt>
          <cx:pt idx="35819">600294.70000000251</cx:pt>
          <cx:pt idx="35820">600313.60000000254</cx:pt>
          <cx:pt idx="35821">600332.70000000251</cx:pt>
          <cx:pt idx="35822">600351.40000000247</cx:pt>
          <cx:pt idx="35823">600370.30000000249</cx:pt>
          <cx:pt idx="35824">600389.30000000249</cx:pt>
          <cx:pt idx="35825">600409.00000000244</cx:pt>
          <cx:pt idx="35826">600427.80000000249</cx:pt>
          <cx:pt idx="35827">600446.50000000244</cx:pt>
          <cx:pt idx="35828">600465.00000000244</cx:pt>
          <cx:pt idx="35829">600483.80000000249</cx:pt>
          <cx:pt idx="35830">600503.70000000251</cx:pt>
          <cx:pt idx="35831">600522.50000000256</cx:pt>
          <cx:pt idx="35832">600544.30000000261</cx:pt>
          <cx:pt idx="35833">600565.80000000261</cx:pt>
          <cx:pt idx="35834">600584.80000000261</cx:pt>
          <cx:pt idx="35835">600603.70000000263</cx:pt>
          <cx:pt idx="35836">600622.20000000263</cx:pt>
          <cx:pt idx="35837">600641.00000000268</cx:pt>
          <cx:pt idx="35838">600659.80000000272</cx:pt>
          <cx:pt idx="35839">600678.30000000272</cx:pt>
          <cx:pt idx="35840">600697.10000000277</cx:pt>
          <cx:pt idx="35841">600716.00000000279</cx:pt>
          <cx:pt idx="35842">600734.80000000284</cx:pt>
          <cx:pt idx="35843">600755.10000000289</cx:pt>
          <cx:pt idx="35844">600774.20000000286</cx:pt>
          <cx:pt idx="35845">600793.20000000286</cx:pt>
          <cx:pt idx="35846">600812.40000000282</cx:pt>
          <cx:pt idx="35847">600831.00000000279</cx:pt>
          <cx:pt idx="35848">600850.80000000284</cx:pt>
          <cx:pt idx="35849">600872.10000000289</cx:pt>
          <cx:pt idx="35850">600891.00000000291</cx:pt>
          <cx:pt idx="35851">600909.50000000291</cx:pt>
          <cx:pt idx="35852">600928.90000000293</cx:pt>
          <cx:pt idx="35853">600949.50000000291</cx:pt>
          <cx:pt idx="35854">600968.10000000289</cx:pt>
          <cx:pt idx="35855">600986.80000000284</cx:pt>
          <cx:pt idx="35856">601005.60000000289</cx:pt>
          <cx:pt idx="35857">601024.40000000293</cx:pt>
          <cx:pt idx="35858">601058.20000000298</cx:pt>
          <cx:pt idx="35859">601101.90000000293</cx:pt>
          <cx:pt idx="35860">601120.80000000296</cx:pt>
          <cx:pt idx="35861">601139.600000003</cx:pt>
          <cx:pt idx="35862">601158.40000000305</cx:pt>
          <cx:pt idx="35863">601177.30000000307</cx:pt>
          <cx:pt idx="35864">601196.10000000312</cx:pt>
          <cx:pt idx="35865">601214.80000000307</cx:pt>
          <cx:pt idx="35866">601233.30000000307</cx:pt>
          <cx:pt idx="35867">601252.00000000303</cx:pt>
          <cx:pt idx="35868">601271.100000003</cx:pt>
          <cx:pt idx="35869">601289.80000000296</cx:pt>
          <cx:pt idx="35870">601308.30000000296</cx:pt>
          <cx:pt idx="35871">601327.20000000298</cx:pt>
          <cx:pt idx="35872">601346.30000000296</cx:pt>
          <cx:pt idx="35873">601365.30000000296</cx:pt>
          <cx:pt idx="35874">601384.00000000291</cx:pt>
          <cx:pt idx="35875">601402.90000000293</cx:pt>
          <cx:pt idx="35876">601421.90000000293</cx:pt>
          <cx:pt idx="35877">601440.50000000291</cx:pt>
          <cx:pt idx="35878">601459.00000000291</cx:pt>
          <cx:pt idx="35879">601477.80000000296</cx:pt>
          <cx:pt idx="35880">601496.40000000293</cx:pt>
          <cx:pt idx="35881">601515.10000000289</cx:pt>
          <cx:pt idx="35882">601533.80000000284</cx:pt>
          <cx:pt idx="35883">601552.50000000279</cx:pt>
          <cx:pt idx="35884">601572.50000000279</cx:pt>
          <cx:pt idx="35885">601591.50000000279</cx:pt>
          <cx:pt idx="35886">601610.10000000277</cx:pt>
          <cx:pt idx="35887">601629.10000000277</cx:pt>
          <cx:pt idx="35888">601648.00000000279</cx:pt>
          <cx:pt idx="35889">601667.30000000284</cx:pt>
          <cx:pt idx="35890">601686.30000000284</cx:pt>
          <cx:pt idx="35891">601705.00000000279</cx:pt>
          <cx:pt idx="35892">601723.80000000284</cx:pt>
          <cx:pt idx="35893">601744.10000000289</cx:pt>
          <cx:pt idx="35894">601764.10000000289</cx:pt>
          <cx:pt idx="35895">601783.90000000293</cx:pt>
          <cx:pt idx="35896">601802.40000000293</cx:pt>
          <cx:pt idx="35897">601821.30000000296</cx:pt>
          <cx:pt idx="35898">601839.90000000293</cx:pt>
          <cx:pt idx="35899">601858.70000000298</cx:pt>
          <cx:pt idx="35900">601877.20000000298</cx:pt>
          <cx:pt idx="35901">601896.00000000303</cx:pt>
          <cx:pt idx="35902">601914.600000003</cx:pt>
          <cx:pt idx="35903">601933.30000000296</cx:pt>
          <cx:pt idx="35904">601953.00000000291</cx:pt>
          <cx:pt idx="35905">601971.50000000291</cx:pt>
          <cx:pt idx="35906">601990.00000000291</cx:pt>
          <cx:pt idx="35907">602008.60000000289</cx:pt>
          <cx:pt idx="35908">602027.20000000286</cx:pt>
          <cx:pt idx="35909">602045.80000000284</cx:pt>
          <cx:pt idx="35910">602065.00000000279</cx:pt>
          <cx:pt idx="35911">602083.80000000284</cx:pt>
          <cx:pt idx="35912">602102.50000000279</cx:pt>
          <cx:pt idx="35913">602121.40000000282</cx:pt>
          <cx:pt idx="35914">602140.20000000286</cx:pt>
          <cx:pt idx="35915">602159.10000000289</cx:pt>
          <cx:pt idx="35916">602177.60000000289</cx:pt>
          <cx:pt idx="35917">602196.50000000291</cx:pt>
          <cx:pt idx="35918">602215.00000000291</cx:pt>
          <cx:pt idx="35919">602233.50000000291</cx:pt>
          <cx:pt idx="35920">602252.30000000296</cx:pt>
          <cx:pt idx="35921">602270.80000000296</cx:pt>
          <cx:pt idx="35922">602289.90000000293</cx:pt>
          <cx:pt idx="35923">602308.90000000293</cx:pt>
          <cx:pt idx="35924">602327.70000000298</cx:pt>
          <cx:pt idx="35925">602347.20000000298</cx:pt>
          <cx:pt idx="35926">602365.70000000298</cx:pt>
          <cx:pt idx="35927">602384.20000000298</cx:pt>
          <cx:pt idx="35928">602403.00000000303</cx:pt>
          <cx:pt idx="35929">602421.70000000298</cx:pt>
          <cx:pt idx="35930">602469.20000000298</cx:pt>
          <cx:pt idx="35931">602488.100000003</cx:pt>
          <cx:pt idx="35932">602506.80000000296</cx:pt>
          <cx:pt idx="35933">602584.80000000296</cx:pt>
          <cx:pt idx="35934">602603.30000000296</cx:pt>
          <cx:pt idx="35935">602621.90000000293</cx:pt>
          <cx:pt idx="35936">602640.60000000289</cx:pt>
          <cx:pt idx="35937">602659.10000000289</cx:pt>
          <cx:pt idx="35938">602677.80000000284</cx:pt>
          <cx:pt idx="35939">602696.50000000279</cx:pt>
          <cx:pt idx="35940">602715.70000000275</cx:pt>
          <cx:pt idx="35941">602734.30000000272</cx:pt>
          <cx:pt idx="35942">602758.50000000268</cx:pt>
          <cx:pt idx="35943">602777.4000000027</cx:pt>
          <cx:pt idx="35944">602796.30000000272</cx:pt>
          <cx:pt idx="35945">602815.50000000268</cx:pt>
          <cx:pt idx="35946">602850.50000000268</cx:pt>
          <cx:pt idx="35947">602869.20000000263</cx:pt>
          <cx:pt idx="35948">602888.20000000263</cx:pt>
          <cx:pt idx="35949">602907.50000000268</cx:pt>
          <cx:pt idx="35950">602926.70000000263</cx:pt>
          <cx:pt idx="35951">602945.70000000263</cx:pt>
          <cx:pt idx="35952">602964.90000000258</cx:pt>
          <cx:pt idx="35953">602983.40000000258</cx:pt>
          <cx:pt idx="35954">603002.30000000261</cx:pt>
          <cx:pt idx="35955">603021.30000000261</cx:pt>
          <cx:pt idx="35956">603040.20000000263</cx:pt>
          <cx:pt idx="35957">603059.00000000268</cx:pt>
          <cx:pt idx="35958">603077.70000000263</cx:pt>
          <cx:pt idx="35959">603097.60000000265</cx:pt>
          <cx:pt idx="35960">603116.10000000265</cx:pt>
          <cx:pt idx="35961">603137.20000000263</cx:pt>
          <cx:pt idx="35962">603156.60000000265</cx:pt>
          <cx:pt idx="35963">603175.4000000027</cx:pt>
          <cx:pt idx="35964">603193.20000000275</cx:pt>
          <cx:pt idx="35965">603212.00000000279</cx:pt>
          <cx:pt idx="35966">603230.70000000275</cx:pt>
          <cx:pt idx="35967">603249.60000000277</cx:pt>
          <cx:pt idx="35968">603268.10000000277</cx:pt>
          <cx:pt idx="35969">603287.00000000279</cx:pt>
          <cx:pt idx="35970">603305.80000000284</cx:pt>
          <cx:pt idx="35971">603324.80000000284</cx:pt>
          <cx:pt idx="35972">603343.70000000286</cx:pt>
          <cx:pt idx="35973">603362.60000000289</cx:pt>
          <cx:pt idx="35974">603381.40000000293</cx:pt>
          <cx:pt idx="35975">603400.00000000291</cx:pt>
          <cx:pt idx="35976">603418.50000000291</cx:pt>
          <cx:pt idx="35977">603437.30000000296</cx:pt>
          <cx:pt idx="35978">603456.20000000298</cx:pt>
          <cx:pt idx="35979">603475.100000003</cx:pt>
          <cx:pt idx="35980">603493.90000000305</cx:pt>
          <cx:pt idx="35981">603512.50000000303</cx:pt>
          <cx:pt idx="35982">603531.50000000303</cx:pt>
          <cx:pt idx="35983">603550.600000003</cx:pt>
          <cx:pt idx="35984">603569.20000000298</cx:pt>
          <cx:pt idx="35985">603587.90000000293</cx:pt>
          <cx:pt idx="35986">603606.20000000298</cx:pt>
          <cx:pt idx="35987">603625.00000000303</cx:pt>
          <cx:pt idx="35988">603643.70000000298</cx:pt>
          <cx:pt idx="35989">603662.100000003</cx:pt>
          <cx:pt idx="35990">603680.90000000305</cx:pt>
          <cx:pt idx="35991">603702.100000003</cx:pt>
          <cx:pt idx="35992">603724.00000000303</cx:pt>
          <cx:pt idx="35993">603742.80000000307</cx:pt>
          <cx:pt idx="35994">603761.90000000305</cx:pt>
          <cx:pt idx="35995">603782.00000000303</cx:pt>
          <cx:pt idx="35996">603802.00000000303</cx:pt>
          <cx:pt idx="35997">603821.00000000303</cx:pt>
          <cx:pt idx="35998">603839.80000000307</cx:pt>
          <cx:pt idx="35999">603858.60000000312</cx:pt>
          <cx:pt idx="36000">603877.60000000312</cx:pt>
          <cx:pt idx="36001">603896.40000000317</cx:pt>
          <cx:pt idx="36002">603916.30000000319</cx:pt>
          <cx:pt idx="36003">603935.50000000314</cx:pt>
          <cx:pt idx="36004">603955.30000000319</cx:pt>
          <cx:pt idx="36005">603974.10000000324</cx:pt>
          <cx:pt idx="36006">603992.90000000328</cx:pt>
          <cx:pt idx="36007">604011.40000000328</cx:pt>
          <cx:pt idx="36008">604030.10000000324</cx:pt>
          <cx:pt idx="36009">604048.90000000328</cx:pt>
          <cx:pt idx="36010">604067.60000000324</cx:pt>
          <cx:pt idx="36011">604086.20000000321</cx:pt>
          <cx:pt idx="36012">604104.90000000317</cx:pt>
          <cx:pt idx="36013">604123.50000000314</cx:pt>
          <cx:pt idx="36014">604142.2000000031</cx:pt>
          <cx:pt idx="36015">604160.80000000307</cx:pt>
          <cx:pt idx="36016">604181.50000000303</cx:pt>
          <cx:pt idx="36017">604200.100000003</cx:pt>
          <cx:pt idx="36018">604219.80000000296</cx:pt>
          <cx:pt idx="36019">604238.600000003</cx:pt>
          <cx:pt idx="36020">604257.40000000305</cx:pt>
          <cx:pt idx="36021">604275.80000000307</cx:pt>
          <cx:pt idx="36022">604294.90000000305</cx:pt>
          <cx:pt idx="36023">604313.80000000307</cx:pt>
          <cx:pt idx="36024">604332.80000000307</cx:pt>
          <cx:pt idx="36025">604351.40000000305</cx:pt>
          <cx:pt idx="36026">604370.7000000031</cx:pt>
          <cx:pt idx="36027">604389.30000000307</cx:pt>
          <cx:pt idx="36028">604408.30000000307</cx:pt>
          <cx:pt idx="36029">604427.50000000303</cx:pt>
          <cx:pt idx="36030">604446.20000000298</cx:pt>
          <cx:pt idx="36031">604466.00000000303</cx:pt>
          <cx:pt idx="36032">604484.70000000298</cx:pt>
          <cx:pt idx="36033">604503.20000000298</cx:pt>
          <cx:pt idx="36034">604521.90000000293</cx:pt>
          <cx:pt idx="36035">604540.70000000298</cx:pt>
          <cx:pt idx="36036">604559.70000000298</cx:pt>
          <cx:pt idx="36037">604579.40000000293</cx:pt>
          <cx:pt idx="36038">604598.10000000289</cx:pt>
          <cx:pt idx="36039">604617.20000000286</cx:pt>
          <cx:pt idx="36040">604636.00000000291</cx:pt>
          <cx:pt idx="36041">604654.80000000296</cx:pt>
          <cx:pt idx="36042">604673.70000000298</cx:pt>
          <cx:pt idx="36043">604692.70000000298</cx:pt>
          <cx:pt idx="36044">604711.40000000293</cx:pt>
          <cx:pt idx="36045">604730.80000000296</cx:pt>
          <cx:pt idx="36046">604749.50000000291</cx:pt>
          <cx:pt idx="36047">604768.00000000291</cx:pt>
          <cx:pt idx="36048">604786.60000000289</cx:pt>
          <cx:pt idx="36049">604805.20000000286</cx:pt>
          <cx:pt idx="36050">604824.40000000282</cx:pt>
          <cx:pt idx="36051">604843.00000000279</cx:pt>
          <cx:pt idx="36052">604863.80000000284</cx:pt>
          <cx:pt idx="36053">604885.30000000284</cx:pt>
          <cx:pt idx="36054">604904.10000000289</cx:pt>
          <cx:pt idx="36055">604922.70000000286</cx:pt>
          <cx:pt idx="36056">604941.30000000284</cx:pt>
          <cx:pt idx="36057">604960.00000000279</cx:pt>
          <cx:pt idx="36058">604980.40000000282</cx:pt>
          <cx:pt idx="36059">604999.30000000284</cx:pt>
          <cx:pt idx="36060">605018.10000000289</cx:pt>
          <cx:pt idx="36061">605037.00000000291</cx:pt>
          <cx:pt idx="36062">605056.10000000289</cx:pt>
          <cx:pt idx="36063">605074.70000000286</cx:pt>
          <cx:pt idx="36064">605093.50000000291</cx:pt>
          <cx:pt idx="36065">605112.00000000291</cx:pt>
          <cx:pt idx="36066">605131.10000000289</cx:pt>
          <cx:pt idx="36067">605150.20000000286</cx:pt>
          <cx:pt idx="36068">605169.50000000291</cx:pt>
          <cx:pt idx="36069">605188.30000000296</cx:pt>
          <cx:pt idx="36070">605207.40000000293</cx:pt>
          <cx:pt idx="36071">605226.90000000293</cx:pt>
          <cx:pt idx="36072">605245.60000000289</cx:pt>
          <cx:pt idx="36073">605264.30000000284</cx:pt>
          <cx:pt idx="36074">605283.20000000286</cx:pt>
          <cx:pt idx="36075">605304.40000000282</cx:pt>
          <cx:pt idx="36076">605323.50000000279</cx:pt>
          <cx:pt idx="36077">605343.60000000277</cx:pt>
          <cx:pt idx="36078">605363.20000000275</cx:pt>
          <cx:pt idx="36079">605382.10000000277</cx:pt>
          <cx:pt idx="36080">605400.90000000282</cx:pt>
          <cx:pt idx="36081">605419.40000000282</cx:pt>
          <cx:pt idx="36082">605438.10000000277</cx:pt>
          <cx:pt idx="36083">605456.90000000282</cx:pt>
          <cx:pt idx="36084">605477.20000000286</cx:pt>
          <cx:pt idx="36085">605495.70000000286</cx:pt>
          <cx:pt idx="36086">605514.30000000284</cx:pt>
          <cx:pt idx="36087">605533.30000000284</cx:pt>
          <cx:pt idx="36088">605552.20000000286</cx:pt>
          <cx:pt idx="36089">605573.20000000286</cx:pt>
          <cx:pt idx="36090">605592.80000000284</cx:pt>
          <cx:pt idx="36091">605615.90000000282</cx:pt>
          <cx:pt idx="36092">605634.40000000282</cx:pt>
          <cx:pt idx="36093">605653.00000000279</cx:pt>
          <cx:pt idx="36094">605671.40000000282</cx:pt>
          <cx:pt idx="36095">605689.80000000284</cx:pt>
          <cx:pt idx="36096">605708.50000000279</cx:pt>
          <cx:pt idx="36097">605727.30000000284</cx:pt>
          <cx:pt idx="36098">605746.00000000279</cx:pt>
          <cx:pt idx="36099">605764.80000000284</cx:pt>
          <cx:pt idx="36100">605783.60000000289</cx:pt>
          <cx:pt idx="36101">605802.10000000289</cx:pt>
          <cx:pt idx="36102">605820.60000000289</cx:pt>
          <cx:pt idx="36103">605841.30000000284</cx:pt>
          <cx:pt idx="36104">605860.60000000289</cx:pt>
          <cx:pt idx="36105">605880.10000000289</cx:pt>
          <cx:pt idx="36106">605900.10000000289</cx:pt>
          <cx:pt idx="36107">605918.40000000293</cx:pt>
          <cx:pt idx="36108">605938.30000000296</cx:pt>
          <cx:pt idx="36109">605957.20000000298</cx:pt>
          <cx:pt idx="36110">605975.90000000293</cx:pt>
          <cx:pt idx="36111">605994.70000000298</cx:pt>
          <cx:pt idx="36112">606013.100000003</cx:pt>
          <cx:pt idx="36113">606032.00000000303</cx:pt>
          <cx:pt idx="36114">606051.100000003</cx:pt>
          <cx:pt idx="36115">606070.100000003</cx:pt>
          <cx:pt idx="36116">606088.80000000296</cx:pt>
          <cx:pt idx="36117">606108.00000000291</cx:pt>
          <cx:pt idx="36118">606127.20000000286</cx:pt>
          <cx:pt idx="36119">606145.90000000282</cx:pt>
          <cx:pt idx="36120">606164.60000000277</cx:pt>
          <cx:pt idx="36121">606183.40000000282</cx:pt>
          <cx:pt idx="36122">606201.90000000282</cx:pt>
          <cx:pt idx="36123">606220.60000000277</cx:pt>
          <cx:pt idx="36124">606243.10000000277</cx:pt>
          <cx:pt idx="36125">606261.70000000275</cx:pt>
          <cx:pt idx="36126">606280.50000000279</cx:pt>
          <cx:pt idx="36127">606299.40000000282</cx:pt>
          <cx:pt idx="36128">606318.00000000279</cx:pt>
          <cx:pt idx="36129">606336.70000000275</cx:pt>
          <cx:pt idx="36130">606356.30000000272</cx:pt>
          <cx:pt idx="36131">606375.20000000275</cx:pt>
          <cx:pt idx="36132">606393.70000000275</cx:pt>
          <cx:pt idx="36133">606412.70000000275</cx:pt>
          <cx:pt idx="36134">606431.50000000279</cx:pt>
          <cx:pt idx="36135">606451.10000000277</cx:pt>
          <cx:pt idx="36136">606469.60000000277</cx:pt>
          <cx:pt idx="36137">606488.40000000282</cx:pt>
          <cx:pt idx="36138">606507.50000000279</cx:pt>
          <cx:pt idx="36139">606533.80000000284</cx:pt>
          <cx:pt idx="36140">606552.60000000289</cx:pt>
          <cx:pt idx="36141">606571.30000000284</cx:pt>
          <cx:pt idx="36142">606590.00000000279</cx:pt>
          <cx:pt idx="36143">606608.60000000277</cx:pt>
          <cx:pt idx="36144">606627.00000000279</cx:pt>
          <cx:pt idx="36145">606645.50000000279</cx:pt>
          <cx:pt idx="36146">606664.20000000275</cx:pt>
          <cx:pt idx="36147">606683.10000000277</cx:pt>
          <cx:pt idx="36148">606701.50000000279</cx:pt>
          <cx:pt idx="36149">606720.40000000282</cx:pt>
          <cx:pt idx="36150">606739.20000000286</cx:pt>
          <cx:pt idx="36151">606758.50000000291</cx:pt>
          <cx:pt idx="36152">606777.40000000293</cx:pt>
          <cx:pt idx="36153">606795.90000000293</cx:pt>
          <cx:pt idx="36154">606814.30000000296</cx:pt>
          <cx:pt idx="36155">606833.100000003</cx:pt>
          <cx:pt idx="36156">606851.90000000305</cx:pt>
          <cx:pt idx="36157">606870.30000000307</cx:pt>
          <cx:pt idx="36158">606888.7000000031</cx:pt>
          <cx:pt idx="36159">606907.60000000312</cx:pt>
          <cx:pt idx="36160">606926.40000000317</cx:pt>
          <cx:pt idx="36161">606944.80000000319</cx:pt>
          <cx:pt idx="36162">606963.30000000319</cx:pt>
          <cx:pt idx="36163">607044.30000000319</cx:pt>
          <cx:pt idx="36164">607063.60000000324</cx:pt>
          <cx:pt idx="36165">607082.50000000326</cx:pt>
          <cx:pt idx="36166">607101.20000000321</cx:pt>
          <cx:pt idx="36167">607120.00000000326</cx:pt>
          <cx:pt idx="36168">607138.60000000324</cx:pt>
          <cx:pt idx="36169">607157.40000000328</cx:pt>
          <cx:pt idx="36170">607176.30000000331</cx:pt>
          <cx:pt idx="36171">607202.00000000326</cx:pt>
          <cx:pt idx="36172">607220.90000000328</cx:pt>
          <cx:pt idx="36173">607239.60000000324</cx:pt>
          <cx:pt idx="36174">607258.30000000319</cx:pt>
          <cx:pt idx="36175">607276.90000000317</cx:pt>
          <cx:pt idx="36176">607295.80000000319</cx:pt>
          <cx:pt idx="36177">607314.90000000317</cx:pt>
          <cx:pt idx="36178">607334.20000000321</cx:pt>
          <cx:pt idx="36179">607353.30000000319</cx:pt>
          <cx:pt idx="36180">607372.30000000319</cx:pt>
          <cx:pt idx="36181">607391.00000000314</cx:pt>
          <cx:pt idx="36182">607410.00000000314</cx:pt>
          <cx:pt idx="36183">607428.40000000317</cx:pt>
          <cx:pt idx="36184">607446.90000000317</cx:pt>
          <cx:pt idx="36185">607466.80000000319</cx:pt>
          <cx:pt idx="36186">607488.10000000324</cx:pt>
          <cx:pt idx="36187">607506.80000000319</cx:pt>
          <cx:pt idx="36188">607525.60000000324</cx:pt>
          <cx:pt idx="36189">607544.90000000328</cx:pt>
          <cx:pt idx="36190">607563.50000000326</cx:pt>
          <cx:pt idx="36191">607582.60000000324</cx:pt>
          <cx:pt idx="36192">607601.90000000328</cx:pt>
          <cx:pt idx="36193">607620.90000000328</cx:pt>
          <cx:pt idx="36194">607639.90000000328</cx:pt>
          <cx:pt idx="36195">607658.70000000333</cx:pt>
          <cx:pt idx="36196">607681.20000000333</cx:pt>
          <cx:pt idx="36197">607700.00000000338</cx:pt>
          <cx:pt idx="36198">607718.60000000335</cx:pt>
          <cx:pt idx="36199">607737.10000000335</cx:pt>
          <cx:pt idx="36200">607755.60000000335</cx:pt>
          <cx:pt idx="36201">607776.50000000338</cx:pt>
          <cx:pt idx="36202">607800.80000000342</cx:pt>
          <cx:pt idx="36203">607819.4000000034</cx:pt>
          <cx:pt idx="36204">607838.00000000338</cx:pt>
          <cx:pt idx="36205">607857.60000000335</cx:pt>
          <cx:pt idx="36206">607876.20000000333</cx:pt>
          <cx:pt idx="36207">607895.10000000335</cx:pt>
          <cx:pt idx="36208">607914.70000000333</cx:pt>
          <cx:pt idx="36209">607933.50000000338</cx:pt>
          <cx:pt idx="36210">607952.70000000333</cx:pt>
          <cx:pt idx="36211">607971.50000000338</cx:pt>
          <cx:pt idx="36212">607996.20000000333</cx:pt>
          <cx:pt idx="36213">608014.80000000331</cx:pt>
          <cx:pt idx="36214">608034.10000000335</cx:pt>
          <cx:pt idx="36215">608052.60000000335</cx:pt>
          <cx:pt idx="36216">608071.4000000034</cx:pt>
          <cx:pt idx="36217">608090.20000000345</cx:pt>
          <cx:pt idx="36218">608108.9000000034</cx:pt>
          <cx:pt idx="36219">608128.70000000345</cx:pt>
          <cx:pt idx="36220">608147.60000000347</cx:pt>
          <cx:pt idx="36221">608166.00000000349</cx:pt>
          <cx:pt idx="36222">608184.80000000354</cx:pt>
          <cx:pt idx="36223">608203.50000000349</cx:pt>
          <cx:pt idx="36224">608240.10000000347</cx:pt>
          <cx:pt idx="36225">608260.40000000352</cx:pt>
          <cx:pt idx="36226">608278.90000000352</cx:pt>
          <cx:pt idx="36227">608297.50000000349</cx:pt>
          <cx:pt idx="36228">608316.20000000345</cx:pt>
          <cx:pt idx="36229">608335.30000000342</cx:pt>
          <cx:pt idx="36230">608353.9000000034</cx:pt>
          <cx:pt idx="36231">608372.60000000335</cx:pt>
          <cx:pt idx="36232">608391.60000000335</cx:pt>
          <cx:pt idx="36233">608410.10000000335</cx:pt>
          <cx:pt idx="36234">608428.9000000034</cx:pt>
          <cx:pt idx="36235">608448.00000000338</cx:pt>
          <cx:pt idx="36236">608518.00000000338</cx:pt>
          <cx:pt idx="36237">608536.30000000342</cx:pt>
          <cx:pt idx="36238">608555.10000000347</cx:pt>
          <cx:pt idx="36239">608573.60000000347</cx:pt>
          <cx:pt idx="36240">608592.20000000345</cx:pt>
          <cx:pt idx="36241">608610.60000000347</cx:pt>
          <cx:pt idx="36242">608631.20000000345</cx:pt>
          <cx:pt idx="36243">608650.00000000349</cx:pt>
          <cx:pt idx="36244">608668.60000000347</cx:pt>
          <cx:pt idx="36245">608687.60000000347</cx:pt>
          <cx:pt idx="36246">608706.40000000352</cx:pt>
          <cx:pt idx="36247">608724.80000000354</cx:pt>
          <cx:pt idx="36248">608743.70000000356</cx:pt>
          <cx:pt idx="36249">608762.90000000352</cx:pt>
          <cx:pt idx="36250">608781.40000000352</cx:pt>
          <cx:pt idx="36251">608800.10000000347</cx:pt>
          <cx:pt idx="36252">608818.50000000349</cx:pt>
          <cx:pt idx="36253">608837.30000000354</cx:pt>
          <cx:pt idx="36254">608856.20000000356</cx:pt>
          <cx:pt idx="36255">608875.20000000356</cx:pt>
          <cx:pt idx="36256">608894.00000000361</cx:pt>
          <cx:pt idx="36257">608913.30000000366</cx:pt>
          <cx:pt idx="36258">608932.1000000037</cx:pt>
          <cx:pt idx="36259">608950.90000000375</cx:pt>
          <cx:pt idx="36260">608971.7000000038</cx:pt>
          <cx:pt idx="36261">608990.2000000038</cx:pt>
          <cx:pt idx="36262">609008.80000000377</cx:pt>
          <cx:pt idx="36263">609027.2000000038</cx:pt>
          <cx:pt idx="36264">609045.7000000038</cx:pt>
          <cx:pt idx="36265">609064.50000000384</cx:pt>
          <cx:pt idx="36266">609083.30000000389</cx:pt>
          <cx:pt idx="36267">609102.20000000391</cx:pt>
          <cx:pt idx="36268">609121.20000000391</cx:pt>
          <cx:pt idx="36269">609139.90000000386</cx:pt>
          <cx:pt idx="36270">609158.80000000389</cx:pt>
          <cx:pt idx="36271">609177.80000000389</cx:pt>
          <cx:pt idx="36272">609196.50000000384</cx:pt>
          <cx:pt idx="36273">609215.50000000384</cx:pt>
          <cx:pt idx="36274">609235.90000000386</cx:pt>
          <cx:pt idx="36275">609256.00000000384</cx:pt>
          <cx:pt idx="36276">609274.80000000389</cx:pt>
          <cx:pt idx="36277">609293.60000000393</cx:pt>
          <cx:pt idx="36278">609312.60000000393</cx:pt>
          <cx:pt idx="36279">609331.30000000389</cx:pt>
          <cx:pt idx="36280">609349.90000000386</cx:pt>
          <cx:pt idx="36281">609368.60000000382</cx:pt>
          <cx:pt idx="36282">609387.00000000384</cx:pt>
          <cx:pt idx="36283">609405.50000000384</cx:pt>
          <cx:pt idx="36284">609426.40000000386</cx:pt>
          <cx:pt idx="36285">609445.00000000384</cx:pt>
          <cx:pt idx="36286">609463.80000000389</cx:pt>
          <cx:pt idx="36287">609483.60000000393</cx:pt>
          <cx:pt idx="36288">609502.80000000389</cx:pt>
          <cx:pt idx="36289">609521.50000000384</cx:pt>
          <cx:pt idx="36290">609540.30000000389</cx:pt>
          <cx:pt idx="36291">609561.20000000391</cx:pt>
          <cx:pt idx="36292">609579.80000000389</cx:pt>
          <cx:pt idx="36293">609598.60000000393</cx:pt>
          <cx:pt idx="36294">609617.30000000389</cx:pt>
          <cx:pt idx="36295">609636.00000000384</cx:pt>
          <cx:pt idx="36296">609654.60000000382</cx:pt>
          <cx:pt idx="36297">609673.60000000382</cx:pt>
          <cx:pt idx="36298">609692.60000000382</cx:pt>
          <cx:pt idx="36299">609711.60000000382</cx:pt>
          <cx:pt idx="36300">609730.40000000386</cx:pt>
          <cx:pt idx="36301">609748.90000000386</cx:pt>
          <cx:pt idx="36302">609767.30000000389</cx:pt>
          <cx:pt idx="36303">609786.10000000393</cx:pt>
          <cx:pt idx="36304">609804.70000000391</cx:pt>
          <cx:pt idx="36305">609823.50000000396</cx:pt>
          <cx:pt idx="36306">609897.50000000396</cx:pt>
          <cx:pt idx="36307">609916.50000000396</cx:pt>
          <cx:pt idx="36308">609935.40000000398</cx:pt>
          <cx:pt idx="36309">609954.10000000393</cx:pt>
          <cx:pt idx="36310">609972.90000000398</cx:pt>
          <cx:pt idx="36311">609992.70000000403</cx:pt>
          <cx:pt idx="36312">610011.300000004</cx:pt>
          <cx:pt idx="36313">610029.800000004</cx:pt>
          <cx:pt idx="36314">610048.40000000398</cx:pt>
          <cx:pt idx="36315">610067.00000000396</cx:pt>
          <cx:pt idx="36316">610085.60000000393</cx:pt>
          <cx:pt idx="36317">610104.40000000398</cx:pt>
          <cx:pt idx="36318">610123.90000000398</cx:pt>
          <cx:pt idx="36319">610142.50000000396</cx:pt>
          <cx:pt idx="36320">610161.20000000391</cx:pt>
          <cx:pt idx="36321">610180.30000000389</cx:pt>
          <cx:pt idx="36322">610199.00000000384</cx:pt>
          <cx:pt idx="36323">610218.00000000384</cx:pt>
          <cx:pt idx="36324">610238.10000000382</cx:pt>
          <cx:pt idx="36325">610256.50000000384</cx:pt>
          <cx:pt idx="36326">610277.40000000386</cx:pt>
          <cx:pt idx="36327">610296.30000000389</cx:pt>
          <cx:pt idx="36328">610315.30000000389</cx:pt>
          <cx:pt idx="36329">610333.90000000386</cx:pt>
          <cx:pt idx="36330">610352.70000000391</cx:pt>
          <cx:pt idx="36331">610371.20000000391</cx:pt>
          <cx:pt idx="36332">610390.10000000393</cx:pt>
          <cx:pt idx="36333">610408.60000000393</cx:pt>
          <cx:pt idx="36334">610427.60000000393</cx:pt>
          <cx:pt idx="36335">610446.50000000396</cx:pt>
          <cx:pt idx="36336">610471.10000000393</cx:pt>
          <cx:pt idx="36337">610491.30000000389</cx:pt>
          <cx:pt idx="36338">610510.20000000391</cx:pt>
          <cx:pt idx="36339">610529.00000000396</cx:pt>
          <cx:pt idx="36340">610547.70000000391</cx:pt>
          <cx:pt idx="36341">610566.60000000393</cx:pt>
          <cx:pt idx="36342">610585.10000000393</cx:pt>
          <cx:pt idx="36343">610603.70000000391</cx:pt>
          <cx:pt idx="36344">610622.60000000393</cx:pt>
          <cx:pt idx="36345">610641.50000000396</cx:pt>
          <cx:pt idx="36346">610660.00000000396</cx:pt>
          <cx:pt idx="36347">610678.90000000398</cx:pt>
          <cx:pt idx="36348">610697.300000004</cx:pt>
          <cx:pt idx="36349">610716.300000004</cx:pt>
          <cx:pt idx="36350">610735.40000000398</cx:pt>
          <cx:pt idx="36351">610755.10000000393</cx:pt>
          <cx:pt idx="36352">610773.90000000398</cx:pt>
          <cx:pt idx="36353">610792.50000000396</cx:pt>
          <cx:pt idx="36354">610811.20000000391</cx:pt>
          <cx:pt idx="36355">610829.70000000391</cx:pt>
          <cx:pt idx="36356">610848.70000000391</cx:pt>
          <cx:pt idx="36357">610867.20000000391</cx:pt>
          <cx:pt idx="36358">610886.10000000393</cx:pt>
          <cx:pt idx="36359">610905.20000000391</cx:pt>
          <cx:pt idx="36360">610924.10000000393</cx:pt>
          <cx:pt idx="36361">610942.80000000389</cx:pt>
          <cx:pt idx="36362">610962.30000000389</cx:pt>
          <cx:pt idx="36363">610981.30000000389</cx:pt>
          <cx:pt idx="36364">611000.00000000384</cx:pt>
          <cx:pt idx="36365">611018.90000000386</cx:pt>
          <cx:pt idx="36366">611037.90000000386</cx:pt>
          <cx:pt idx="36367">611056.70000000391</cx:pt>
          <cx:pt idx="36368">611075.50000000396</cx:pt>
          <cx:pt idx="36369">611094.70000000391</cx:pt>
          <cx:pt idx="36370">611113.30000000389</cx:pt>
          <cx:pt idx="36371">611132.20000000391</cx:pt>
          <cx:pt idx="36372">611152.70000000391</cx:pt>
          <cx:pt idx="36373">611171.60000000393</cx:pt>
          <cx:pt idx="36374">611190.40000000398</cx:pt>
          <cx:pt idx="36375">611209.300000004</cx:pt>
          <cx:pt idx="36376">611227.800000004</cx:pt>
          <cx:pt idx="36377">611246.60000000405</cx:pt>
          <cx:pt idx="36378">611265.4000000041</cx:pt>
          <cx:pt idx="36379">611284.00000000407</cx:pt>
          <cx:pt idx="36380">611302.60000000405</cx:pt>
          <cx:pt idx="36381">611321.60000000405</cx:pt>
          <cx:pt idx="36382">611340.20000000403</cx:pt>
          <cx:pt idx="36383">611359.20000000403</cx:pt>
          <cx:pt idx="36384">611377.800000004</cx:pt>
          <cx:pt idx="36385">611493.800000004</cx:pt>
          <cx:pt idx="36386">611512.40000000398</cx:pt>
          <cx:pt idx="36387">611531.70000000403</cx:pt>
          <cx:pt idx="36388">611550.60000000405</cx:pt>
          <cx:pt idx="36389">611569.4000000041</cx:pt>
          <cx:pt idx="36390">611588.30000000412</cx:pt>
          <cx:pt idx="36391">611607.10000000417</cx:pt>
          <cx:pt idx="36392">611641.50000000419</cx:pt>
          <cx:pt idx="36393">611660.10000000417</cx:pt>
          <cx:pt idx="36394">611678.50000000419</cx:pt>
          <cx:pt idx="36395">611697.30000000424</cx:pt>
          <cx:pt idx="36396">611718.00000000419</cx:pt>
          <cx:pt idx="36397">611736.50000000419</cx:pt>
          <cx:pt idx="36398">611756.10000000417</cx:pt>
          <cx:pt idx="36399">611774.90000000421</cx:pt>
          <cx:pt idx="36400">611793.80000000424</cx:pt>
          <cx:pt idx="36401">611812.40000000421</cx:pt>
          <cx:pt idx="36402">611831.10000000417</cx:pt>
          <cx:pt idx="36403">611849.50000000419</cx:pt>
          <cx:pt idx="36404">611868.30000000424</cx:pt>
          <cx:pt idx="36405">611887.60000000428</cx:pt>
          <cx:pt idx="36406">611906.20000000426</cx:pt>
          <cx:pt idx="36407">611927.20000000426</cx:pt>
          <cx:pt idx="36408">611946.30000000424</cx:pt>
          <cx:pt idx="36409">611964.80000000424</cx:pt>
          <cx:pt idx="36410">611984.20000000426</cx:pt>
          <cx:pt idx="36411">612003.10000000428</cx:pt>
          <cx:pt idx="36412">612022.20000000426</cx:pt>
          <cx:pt idx="36413">612042.80000000424</cx:pt>
          <cx:pt idx="36414">612061.40000000421</cx:pt>
          <cx:pt idx="36415">612079.90000000421</cx:pt>
          <cx:pt idx="36416">612098.90000000421</cx:pt>
          <cx:pt idx="36417">612117.60000000417</cx:pt>
          <cx:pt idx="36418">612136.90000000421</cx:pt>
          <cx:pt idx="36419">612155.80000000424</cx:pt>
          <cx:pt idx="36420">612174.40000000421</cx:pt>
          <cx:pt idx="36421">612204.70000000426</cx:pt>
          <cx:pt idx="36422">612223.60000000428</cx:pt>
          <cx:pt idx="36423">612242.40000000433</cx:pt>
          <cx:pt idx="36424">612262.70000000438</cx:pt>
          <cx:pt idx="36425">612281.40000000433</cx:pt>
          <cx:pt idx="36426">612300.70000000438</cx:pt>
          <cx:pt idx="36427">612320.40000000433</cx:pt>
          <cx:pt idx="36428">612339.20000000438</cx:pt>
          <cx:pt idx="36429">612358.20000000438</cx:pt>
          <cx:pt idx="36430">612377.1000000044</cx:pt>
          <cx:pt idx="36431">612396.1000000044</cx:pt>
          <cx:pt idx="36432">612415.00000000442</cx:pt>
          <cx:pt idx="36433">612434.00000000442</cx:pt>
          <cx:pt idx="36434">612452.40000000445</cx:pt>
          <cx:pt idx="36435">612470.90000000445</cx:pt>
          <cx:pt idx="36436">612490.1000000044</cx:pt>
          <cx:pt idx="36437">612509.00000000442</cx:pt>
          <cx:pt idx="36438">612529.1000000044</cx:pt>
          <cx:pt idx="36439">612547.80000000435</cx:pt>
          <cx:pt idx="36440">612566.40000000433</cx:pt>
          <cx:pt idx="36441">612585.60000000428</cx:pt>
          <cx:pt idx="36442">612605.00000000431</cx:pt>
          <cx:pt idx="36443">612623.90000000433</cx:pt>
          <cx:pt idx="36444">612642.90000000433</cx:pt>
          <cx:pt idx="36445">612661.60000000428</cx:pt>
          <cx:pt idx="36446">612680.30000000424</cx:pt>
          <cx:pt idx="36447">612700.30000000424</cx:pt>
          <cx:pt idx="36448">612721.60000000428</cx:pt>
          <cx:pt idx="36449">612740.20000000426</cx:pt>
          <cx:pt idx="36450">612759.30000000424</cx:pt>
          <cx:pt idx="36451">612778.20000000426</cx:pt>
          <cx:pt idx="36452">612797.30000000424</cx:pt>
          <cx:pt idx="36453">612816.10000000428</cx:pt>
          <cx:pt idx="36454">612840.20000000426</cx:pt>
          <cx:pt idx="36455">612873.50000000431</cx:pt>
          <cx:pt idx="36456">612892.70000000426</cx:pt>
          <cx:pt idx="36457">612926.10000000428</cx:pt>
          <cx:pt idx="36458">612944.60000000428</cx:pt>
          <cx:pt idx="36459">612963.20000000426</cx:pt>
          <cx:pt idx="36460">612981.70000000426</cx:pt>
          <cx:pt idx="36461">613000.30000000424</cx:pt>
          <cx:pt idx="36462">613019.30000000424</cx:pt>
          <cx:pt idx="36463">613038.10000000428</cx:pt>
          <cx:pt idx="36464">613056.90000000433</cx:pt>
          <cx:pt idx="36465">613075.80000000435</cx:pt>
          <cx:pt idx="36466">613094.6000000044</cx:pt>
          <cx:pt idx="36467">613113.40000000445</cx:pt>
          <cx:pt idx="36468">613131.80000000447</cx:pt>
          <cx:pt idx="36469">613150.50000000442</cx:pt>
          <cx:pt idx="36470">613169.50000000442</cx:pt>
          <cx:pt idx="36471">613188.40000000445</cx:pt>
          <cx:pt idx="36472">613207.40000000445</cx:pt>
          <cx:pt idx="36473">613226.00000000442</cx:pt>
          <cx:pt idx="36474">613244.50000000442</cx:pt>
          <cx:pt idx="36475">613263.40000000445</cx:pt>
          <cx:pt idx="36476">613282.80000000447</cx:pt>
          <cx:pt idx="36477">613301.60000000452</cx:pt>
          <cx:pt idx="36478">613320.50000000454</cx:pt>
          <cx:pt idx="36479">613339.50000000454</cx:pt>
          <cx:pt idx="36480">613358.30000000459</cx:pt>
          <cx:pt idx="36481">613377.00000000454</cx:pt>
          <cx:pt idx="36482">613395.60000000452</cx:pt>
          <cx:pt idx="36483">613415.60000000452</cx:pt>
          <cx:pt idx="36484">613434.10000000452</cx:pt>
          <cx:pt idx="36485">613453.40000000456</cx:pt>
          <cx:pt idx="36486">613472.00000000454</cx:pt>
          <cx:pt idx="36487">613490.40000000456</cx:pt>
          <cx:pt idx="36488">613509.00000000454</cx:pt>
          <cx:pt idx="36489">613528.10000000452</cx:pt>
          <cx:pt idx="36490">613547.20000000449</cx:pt>
          <cx:pt idx="36491">613566.20000000449</cx:pt>
          <cx:pt idx="36492">613585.00000000454</cx:pt>
          <cx:pt idx="36493">613603.80000000459</cx:pt>
          <cx:pt idx="36494">613624.80000000459</cx:pt>
          <cx:pt idx="36495">613643.80000000459</cx:pt>
          <cx:pt idx="36496">613662.40000000456</cx:pt>
          <cx:pt idx="36497">613681.20000000461</cx:pt>
          <cx:pt idx="36498">613700.20000000461</cx:pt>
          <cx:pt idx="36499">613719.20000000461</cx:pt>
          <cx:pt idx="36500">613737.90000000456</cx:pt>
          <cx:pt idx="36501">613756.60000000452</cx:pt>
          <cx:pt idx="36502">613775.50000000454</cx:pt>
          <cx:pt idx="36503">613794.20000000449</cx:pt>
          <cx:pt idx="36504">613812.90000000445</cx:pt>
          <cx:pt idx="36505">613831.80000000447</cx:pt>
          <cx:pt idx="36506">613850.40000000445</cx:pt>
          <cx:pt idx="36507">613868.80000000447</cx:pt>
          <cx:pt idx="36508">613887.70000000449</cx:pt>
          <cx:pt idx="36509">613906.30000000447</cx:pt>
          <cx:pt idx="36510">613925.20000000449</cx:pt>
          <cx:pt idx="36511">613943.80000000447</cx:pt>
          <cx:pt idx="36512">613962.20000000449</cx:pt>
          <cx:pt idx="36513">613981.20000000449</cx:pt>
          <cx:pt idx="36514">614000.00000000454</cx:pt>
          <cx:pt idx="36515">614019.10000000452</cx:pt>
          <cx:pt idx="36516">614037.80000000447</cx:pt>
          <cx:pt idx="36517">614056.30000000447</cx:pt>
          <cx:pt idx="36518">614075.80000000447</cx:pt>
          <cx:pt idx="36519">614096.70000000449</cx:pt>
          <cx:pt idx="36520">614116.10000000452</cx:pt>
          <cx:pt idx="36521">614134.70000000449</cx:pt>
          <cx:pt idx="36522">614153.40000000445</cx:pt>
          <cx:pt idx="36523">614172.40000000445</cx:pt>
          <cx:pt idx="36524">614191.30000000447</cx:pt>
          <cx:pt idx="36525">614210.10000000452</cx:pt>
          <cx:pt idx="36526">614229.10000000452</cx:pt>
          <cx:pt idx="36527">614316.20000000449</cx:pt>
          <cx:pt idx="36528">614334.80000000447</cx:pt>
          <cx:pt idx="36529">614353.60000000452</cx:pt>
          <cx:pt idx="36530">614372.50000000454</cx:pt>
          <cx:pt idx="36531">614391.40000000456</cx:pt>
          <cx:pt idx="36532">614410.10000000452</cx:pt>
          <cx:pt idx="36533">614428.80000000447</cx:pt>
          <cx:pt idx="36534">614447.40000000445</cx:pt>
          <cx:pt idx="36535">614466.20000000449</cx:pt>
          <cx:pt idx="36536">614485.10000000452</cx:pt>
          <cx:pt idx="36537">614503.80000000447</cx:pt>
          <cx:pt idx="36538">614522.70000000449</cx:pt>
          <cx:pt idx="36539">614541.80000000447</cx:pt>
          <cx:pt idx="36540">614560.70000000449</cx:pt>
          <cx:pt idx="36541">614579.70000000449</cx:pt>
          <cx:pt idx="36542">614598.30000000447</cx:pt>
          <cx:pt idx="36543">614617.20000000449</cx:pt>
          <cx:pt idx="36544">614635.90000000445</cx:pt>
          <cx:pt idx="36545">614654.40000000445</cx:pt>
          <cx:pt idx="36546">614672.80000000447</cx:pt>
          <cx:pt idx="36547">614691.60000000452</cx:pt>
          <cx:pt idx="36548">614710.50000000454</cx:pt>
          <cx:pt idx="36549">614730.20000000449</cx:pt>
          <cx:pt idx="36550">614749.20000000449</cx:pt>
          <cx:pt idx="36551">614767.90000000445</cx:pt>
          <cx:pt idx="36552">614786.80000000447</cx:pt>
          <cx:pt idx="36553">614805.80000000447</cx:pt>
          <cx:pt idx="36554">614824.80000000447</cx:pt>
          <cx:pt idx="36555">614845.70000000449</cx:pt>
          <cx:pt idx="36556">614864.80000000447</cx:pt>
          <cx:pt idx="36557">614884.00000000442</cx:pt>
          <cx:pt idx="36558">614902.40000000445</cx:pt>
          <cx:pt idx="36559">614921.6000000044</cx:pt>
          <cx:pt idx="36560">614940.40000000445</cx:pt>
          <cx:pt idx="36561">614959.40000000445</cx:pt>
          <cx:pt idx="36562">614978.1000000044</cx:pt>
          <cx:pt idx="36563">614996.80000000435</cx:pt>
          <cx:pt idx="36564">615015.70000000438</cx:pt>
          <cx:pt idx="36565">615034.50000000442</cx:pt>
          <cx:pt idx="36566">615053.00000000442</cx:pt>
          <cx:pt idx="36567">615072.1000000044</cx:pt>
          <cx:pt idx="36568">615091.00000000442</cx:pt>
          <cx:pt idx="36569">615110.00000000442</cx:pt>
          <cx:pt idx="36570">615129.20000000438</cx:pt>
          <cx:pt idx="36571">615147.70000000438</cx:pt>
          <cx:pt idx="36572">615166.50000000442</cx:pt>
          <cx:pt idx="36573">615185.40000000445</cx:pt>
          <cx:pt idx="36574">615203.90000000445</cx:pt>
          <cx:pt idx="36575">615222.80000000447</cx:pt>
          <cx:pt idx="36576">615241.80000000447</cx:pt>
          <cx:pt idx="36577">615260.50000000442</cx:pt>
          <cx:pt idx="36578">615279.20000000438</cx:pt>
          <cx:pt idx="36579">615298.40000000433</cx:pt>
          <cx:pt idx="36580">615317.30000000435</cx:pt>
          <cx:pt idx="36581">615336.30000000435</cx:pt>
          <cx:pt idx="36582">615354.70000000438</cx:pt>
          <cx:pt idx="36583">615373.30000000435</cx:pt>
          <cx:pt idx="36584">615391.80000000435</cx:pt>
          <cx:pt idx="36585">615411.50000000431</cx:pt>
          <cx:pt idx="36586">615430.40000000433</cx:pt>
          <cx:pt idx="36587">615450.10000000428</cx:pt>
          <cx:pt idx="36588">615468.60000000428</cx:pt>
          <cx:pt idx="36589">615490.20000000426</cx:pt>
          <cx:pt idx="36590">615510.30000000424</cx:pt>
          <cx:pt idx="36591">615529.20000000426</cx:pt>
          <cx:pt idx="36592">615548.00000000431</cx:pt>
          <cx:pt idx="36593">615566.90000000433</cx:pt>
          <cx:pt idx="36594">615585.60000000428</cx:pt>
          <cx:pt idx="36595">615625.10000000428</cx:pt>
          <cx:pt idx="36596">615643.80000000424</cx:pt>
          <cx:pt idx="36597">615662.70000000426</cx:pt>
          <cx:pt idx="36598">615681.50000000431</cx:pt>
          <cx:pt idx="36599">615700.50000000431</cx:pt>
          <cx:pt idx="36600">615720.70000000426</cx:pt>
          <cx:pt idx="36601">615739.50000000431</cx:pt>
          <cx:pt idx="36602">615760.50000000431</cx:pt>
          <cx:pt idx="36603">615779.40000000433</cx:pt>
          <cx:pt idx="36604">615797.90000000433</cx:pt>
          <cx:pt idx="36605">615816.90000000433</cx:pt>
          <cx:pt idx="36606">615835.70000000438</cx:pt>
          <cx:pt idx="36607">615896.1000000044</cx:pt>
          <cx:pt idx="36608">615914.70000000438</cx:pt>
          <cx:pt idx="36609">615933.6000000044</cx:pt>
          <cx:pt idx="36610">615953.00000000442</cx:pt>
          <cx:pt idx="36611">615971.70000000438</cx:pt>
          <cx:pt idx="36612">615990.20000000438</cx:pt>
          <cx:pt idx="36613">616008.70000000438</cx:pt>
          <cx:pt idx="36614">616027.6000000044</cx:pt>
          <cx:pt idx="36615">616046.40000000445</cx:pt>
          <cx:pt idx="36616">616066.00000000442</cx:pt>
          <cx:pt idx="36617">616084.70000000438</cx:pt>
          <cx:pt idx="36618">616103.50000000442</cx:pt>
          <cx:pt idx="36619">616122.1000000044</cx:pt>
          <cx:pt idx="36620">616140.90000000445</cx:pt>
          <cx:pt idx="36621">616159.70000000449</cx:pt>
          <cx:pt idx="36622">616178.60000000452</cx:pt>
          <cx:pt idx="36623">616197.40000000456</cx:pt>
          <cx:pt idx="36624">616216.30000000459</cx:pt>
          <cx:pt idx="36625">616235.20000000461</cx:pt>
          <cx:pt idx="36626">616254.30000000459</cx:pt>
          <cx:pt idx="36627">616273.30000000459</cx:pt>
          <cx:pt idx="36628">616291.80000000459</cx:pt>
          <cx:pt idx="36629">616310.50000000454</cx:pt>
          <cx:pt idx="36630">616330.80000000459</cx:pt>
          <cx:pt idx="36631">616348.90000000456</cx:pt>
          <cx:pt idx="36632">616367.40000000456</cx:pt>
          <cx:pt idx="36633">616386.30000000459</cx:pt>
          <cx:pt idx="36634">616405.00000000454</cx:pt>
          <cx:pt idx="36635">616423.80000000459</cx:pt>
          <cx:pt idx="36636">616444.30000000459</cx:pt>
          <cx:pt idx="36637">616464.90000000456</cx:pt>
          <cx:pt idx="36638">616483.40000000456</cx:pt>
          <cx:pt idx="36639">616503.10000000452</cx:pt>
          <cx:pt idx="36640">616521.60000000452</cx:pt>
          <cx:pt idx="36641">616540.60000000452</cx:pt>
          <cx:pt idx="36642">616559.30000000447</cx:pt>
          <cx:pt idx="36643">616578.10000000452</cx:pt>
          <cx:pt idx="36644">616596.70000000449</cx:pt>
          <cx:pt idx="36645">616615.30000000447</cx:pt>
          <cx:pt idx="36646">616634.10000000452</cx:pt>
          <cx:pt idx="36647">616653.70000000449</cx:pt>
          <cx:pt idx="36648">616672.60000000452</cx:pt>
          <cx:pt idx="36649">616691.20000000449</cx:pt>
          <cx:pt idx="36650">616710.20000000449</cx:pt>
          <cx:pt idx="36651">616729.30000000447</cx:pt>
          <cx:pt idx="36652">616748.00000000442</cx:pt>
          <cx:pt idx="36653">616767.50000000442</cx:pt>
          <cx:pt idx="36654">616786.00000000442</cx:pt>
          <cx:pt idx="36655">616804.6000000044</cx:pt>
          <cx:pt idx="36656">616823.1000000044</cx:pt>
          <cx:pt idx="36657">616841.70000000438</cx:pt>
          <cx:pt idx="36658">616860.1000000044</cx:pt>
          <cx:pt idx="36659">616879.20000000438</cx:pt>
          <cx:pt idx="36660">616898.00000000442</cx:pt>
          <cx:pt idx="36661">616916.90000000445</cx:pt>
          <cx:pt idx="36662">616936.00000000442</cx:pt>
          <cx:pt idx="36663">616955.00000000442</cx:pt>
          <cx:pt idx="36664">616973.70000000438</cx:pt>
          <cx:pt idx="36665">616992.80000000435</cx:pt>
          <cx:pt idx="36666">617011.40000000433</cx:pt>
          <cx:pt idx="36667">617030.00000000431</cx:pt>
          <cx:pt idx="36668">617048.60000000428</cx:pt>
          <cx:pt idx="36669">617067.00000000431</cx:pt>
          <cx:pt idx="36670">617085.90000000433</cx:pt>
          <cx:pt idx="36671">617104.30000000435</cx:pt>
          <cx:pt idx="36672">617123.00000000431</cx:pt>
          <cx:pt idx="36673">617141.70000000426</cx:pt>
          <cx:pt idx="36674">617160.40000000421</cx:pt>
          <cx:pt idx="36675">617179.20000000426</cx:pt>
          <cx:pt idx="36676">617199.50000000431</cx:pt>
          <cx:pt idx="36677">617220.80000000435</cx:pt>
          <cx:pt idx="36678">617240.00000000431</cx:pt>
          <cx:pt idx="36679">617258.90000000433</cx:pt>
          <cx:pt idx="36680">617277.70000000438</cx:pt>
          <cx:pt idx="36681">617296.70000000438</cx:pt>
          <cx:pt idx="36682">617320.90000000433</cx:pt>
          <cx:pt idx="36683">617339.80000000435</cx:pt>
          <cx:pt idx="36684">617358.80000000435</cx:pt>
          <cx:pt idx="36685">617377.6000000044</cx:pt>
          <cx:pt idx="36686">617396.6000000044</cx:pt>
          <cx:pt idx="36687">617416.50000000442</cx:pt>
          <cx:pt idx="36688">617435.30000000447</cx:pt>
          <cx:pt idx="36689">617454.20000000449</cx:pt>
          <cx:pt idx="36690">617474.30000000447</cx:pt>
          <cx:pt idx="36691">617493.00000000442</cx:pt>
          <cx:pt idx="36692">617513.1000000044</cx:pt>
          <cx:pt idx="36693">617531.80000000435</cx:pt>
          <cx:pt idx="36694">617550.50000000431</cx:pt>
          <cx:pt idx="36695">617571.60000000428</cx:pt>
          <cx:pt idx="36696">617590.60000000428</cx:pt>
          <cx:pt idx="36697">617609.40000000433</cx:pt>
          <cx:pt idx="36698">617628.10000000428</cx:pt>
          <cx:pt idx="36699">617647.00000000431</cx:pt>
          <cx:pt idx="36700">617665.50000000431</cx:pt>
          <cx:pt idx="36701">617685.10000000428</cx:pt>
          <cx:pt idx="36702">617705.60000000428</cx:pt>
          <cx:pt idx="36703">617724.40000000433</cx:pt>
          <cx:pt idx="36704">617743.10000000428</cx:pt>
          <cx:pt idx="36705">617762.30000000424</cx:pt>
          <cx:pt idx="36706">617780.80000000424</cx:pt>
          <cx:pt idx="36707">617799.40000000421</cx:pt>
          <cx:pt idx="36708">617820.50000000419</cx:pt>
          <cx:pt idx="36709">617839.00000000419</cx:pt>
          <cx:pt idx="36710">617857.80000000424</cx:pt>
          <cx:pt idx="36711">617876.80000000424</cx:pt>
          <cx:pt idx="36712">617895.50000000419</cx:pt>
          <cx:pt idx="36713">617914.10000000417</cx:pt>
          <cx:pt idx="36714">617932.70000000414</cx:pt>
          <cx:pt idx="36715">617951.4000000041</cx:pt>
          <cx:pt idx="36716">617970.30000000412</cx:pt>
          <cx:pt idx="36717">617989.30000000412</cx:pt>
          <cx:pt idx="36718">618008.00000000407</cx:pt>
          <cx:pt idx="36719">618026.80000000412</cx:pt>
          <cx:pt idx="36720">618045.70000000414</cx:pt>
          <cx:pt idx="36721">618064.20000000414</cx:pt>
          <cx:pt idx="36722">618083.10000000417</cx:pt>
          <cx:pt idx="36723">618101.60000000417</cx:pt>
          <cx:pt idx="36724">618120.20000000414</cx:pt>
          <cx:pt idx="36725">618139.10000000417</cx:pt>
          <cx:pt idx="36726">618157.50000000419</cx:pt>
          <cx:pt idx="36727">618177.10000000417</cx:pt>
          <cx:pt idx="36728">618195.90000000421</cx:pt>
          <cx:pt idx="36729">618214.60000000417</cx:pt>
          <cx:pt idx="36730">618233.40000000421</cx:pt>
          <cx:pt idx="36731">618252.10000000417</cx:pt>
          <cx:pt idx="36732">618270.60000000417</cx:pt>
          <cx:pt idx="36733">618289.50000000419</cx:pt>
          <cx:pt idx="36734">618307.80000000424</cx:pt>
          <cx:pt idx="36735">618326.90000000421</cx:pt>
          <cx:pt idx="36736">618397.10000000417</cx:pt>
          <cx:pt idx="36737">618416.20000000414</cx:pt>
          <cx:pt idx="36738">618435.30000000412</cx:pt>
          <cx:pt idx="36739">618453.80000000412</cx:pt>
          <cx:pt idx="36740">618472.50000000407</cx:pt>
          <cx:pt idx="36741">618491.20000000403</cx:pt>
          <cx:pt idx="36742">618510.50000000407</cx:pt>
          <cx:pt idx="36743">618529.20000000403</cx:pt>
          <cx:pt idx="36744">618549.40000000398</cx:pt>
          <cx:pt idx="36745">618568.20000000403</cx:pt>
          <cx:pt idx="36746">618587.40000000398</cx:pt>
          <cx:pt idx="36747">618606.40000000398</cx:pt>
          <cx:pt idx="36748">618625.50000000396</cx:pt>
          <cx:pt idx="36749">618645.50000000396</cx:pt>
          <cx:pt idx="36750">618664.00000000396</cx:pt>
          <cx:pt idx="36751">618682.90000000398</cx:pt>
          <cx:pt idx="36752">618702.50000000396</cx:pt>
          <cx:pt idx="36753">618721.20000000391</cx:pt>
          <cx:pt idx="36754">618739.90000000386</cx:pt>
          <cx:pt idx="36755">618759.00000000384</cx:pt>
          <cx:pt idx="36756">618777.90000000386</cx:pt>
          <cx:pt idx="36757">618796.80000000389</cx:pt>
          <cx:pt idx="36758">618815.70000000391</cx:pt>
          <cx:pt idx="36759">618835.90000000386</cx:pt>
          <cx:pt idx="36760">618854.60000000382</cx:pt>
          <cx:pt idx="36761">618873.60000000382</cx:pt>
          <cx:pt idx="36762">618892.10000000382</cx:pt>
          <cx:pt idx="36763">618910.80000000377</cx:pt>
          <cx:pt idx="36764">618929.30000000377</cx:pt>
          <cx:pt idx="36765">618947.90000000375</cx:pt>
          <cx:pt idx="36766">618966.90000000375</cx:pt>
          <cx:pt idx="36767">618985.6000000037</cx:pt>
          <cx:pt idx="36768">619004.20000000368</cx:pt>
          <cx:pt idx="36769">619023.1000000037</cx:pt>
          <cx:pt idx="36770">619041.80000000366</cx:pt>
          <cx:pt idx="36771">619061.1000000037</cx:pt>
          <cx:pt idx="36772">619079.90000000375</cx:pt>
          <cx:pt idx="36773">619098.80000000377</cx:pt>
          <cx:pt idx="36774">619119.30000000377</cx:pt>
          <cx:pt idx="36775">619140.30000000377</cx:pt>
          <cx:pt idx="36776">619159.10000000382</cx:pt>
          <cx:pt idx="36777">619178.00000000384</cx:pt>
          <cx:pt idx="36778">619196.7000000038</cx:pt>
          <cx:pt idx="36779">619216.30000000377</cx:pt>
          <cx:pt idx="36780">619236.50000000373</cx:pt>
          <cx:pt idx="36781">619255.6000000037</cx:pt>
          <cx:pt idx="36782">619274.30000000366</cx:pt>
          <cx:pt idx="36783">619293.90000000363</cx:pt>
          <cx:pt idx="36784">619313.00000000361</cx:pt>
          <cx:pt idx="36785">619331.80000000366</cx:pt>
          <cx:pt idx="36786">619350.6000000037</cx:pt>
          <cx:pt idx="36787">619369.20000000368</cx:pt>
          <cx:pt idx="36788">619388.40000000363</cx:pt>
          <cx:pt idx="36789">619407.40000000363</cx:pt>
          <cx:pt idx="36790">619426.30000000366</cx:pt>
          <cx:pt idx="36791">619445.00000000361</cx:pt>
          <cx:pt idx="36792">619463.90000000363</cx:pt>
          <cx:pt idx="36793">619482.70000000368</cx:pt>
          <cx:pt idx="36794">619501.30000000366</cx:pt>
          <cx:pt idx="36795">619522.6000000037</cx:pt>
          <cx:pt idx="36796">619542.00000000373</cx:pt>
          <cx:pt idx="36797">619560.80000000377</cx:pt>
          <cx:pt idx="36798">619579.60000000382</cx:pt>
          <cx:pt idx="36799">619598.30000000377</cx:pt>
          <cx:pt idx="36800">619618.2000000038</cx:pt>
          <cx:pt idx="36801">619637.40000000375</cx:pt>
          <cx:pt idx="36802">619655.90000000375</cx:pt>
          <cx:pt idx="36803">619674.6000000037</cx:pt>
          <cx:pt idx="36804">619693.20000000368</cx:pt>
          <cx:pt idx="36805">619712.00000000373</cx:pt>
          <cx:pt idx="36806">619730.70000000368</cx:pt>
          <cx:pt idx="36807">619750.80000000366</cx:pt>
          <cx:pt idx="36808">619804.90000000363</cx:pt>
          <cx:pt idx="36809">619823.70000000368</cx:pt>
          <cx:pt idx="36810">619842.50000000373</cx:pt>
          <cx:pt idx="36811">619875.00000000373</cx:pt>
          <cx:pt idx="36812">619893.50000000373</cx:pt>
          <cx:pt idx="36813">619912.1000000037</cx:pt>
          <cx:pt idx="36814">619933.1000000037</cx:pt>
          <cx:pt idx="36815">619952.20000000368</cx:pt>
          <cx:pt idx="36816">619971.1000000037</cx:pt>
          <cx:pt idx="36817">619990.20000000368</cx:pt>
          <cx:pt idx="36818">620009.00000000373</cx:pt>
          <cx:pt idx="36819">620028.20000000368</cx:pt>
          <cx:pt idx="36820">620047.20000000368</cx:pt>
          <cx:pt idx="36821">620065.90000000363</cx:pt>
          <cx:pt idx="36822">620084.70000000368</cx:pt>
          <cx:pt idx="36823">620103.6000000037</cx:pt>
          <cx:pt idx="36824">620122.80000000366</cx:pt>
          <cx:pt idx="36825">620141.30000000366</cx:pt>
          <cx:pt idx="36826">620160.1000000037</cx:pt>
          <cx:pt idx="36827">620179.00000000373</cx:pt>
          <cx:pt idx="36828">620197.80000000377</cx:pt>
          <cx:pt idx="36829">620216.60000000382</cx:pt>
          <cx:pt idx="36830">620235.30000000377</cx:pt>
          <cx:pt idx="36831">620254.10000000382</cx:pt>
          <cx:pt idx="36832">620272.90000000386</cx:pt>
          <cx:pt idx="36833">620291.70000000391</cx:pt>
          <cx:pt idx="36834">620310.50000000396</cx:pt>
          <cx:pt idx="36835">620329.20000000391</cx:pt>
          <cx:pt idx="36836">620348.00000000396</cx:pt>
          <cx:pt idx="36837">620366.40000000398</cx:pt>
          <cx:pt idx="36838">620385.00000000396</cx:pt>
          <cx:pt idx="36839">620403.60000000393</cx:pt>
          <cx:pt idx="36840">620422.60000000393</cx:pt>
          <cx:pt idx="36841">620441.00000000396</cx:pt>
          <cx:pt idx="36842">620461.50000000396</cx:pt>
          <cx:pt idx="36843">620480.300000004</cx:pt>
          <cx:pt idx="36844">620500.50000000396</cx:pt>
          <cx:pt idx="36845">620519.40000000398</cx:pt>
          <cx:pt idx="36846">620538.300000004</cx:pt>
          <cx:pt idx="36847">620557.10000000405</cx:pt>
          <cx:pt idx="36848">620575.800000004</cx:pt>
          <cx:pt idx="36849">620594.90000000398</cx:pt>
          <cx:pt idx="36850">620613.50000000396</cx:pt>
          <cx:pt idx="36851">620632.20000000391</cx:pt>
          <cx:pt idx="36852">620651.00000000396</cx:pt>
          <cx:pt idx="36853">620669.60000000393</cx:pt>
          <cx:pt idx="36854">620689.20000000391</cx:pt>
          <cx:pt idx="36855">620707.90000000386</cx:pt>
          <cx:pt idx="36856">620726.20000000391</cx:pt>
          <cx:pt idx="36857">620747.20000000391</cx:pt>
          <cx:pt idx="36858">620766.00000000396</cx:pt>
          <cx:pt idx="36859">620784.70000000391</cx:pt>
          <cx:pt idx="36860">620803.80000000389</cx:pt>
          <cx:pt idx="36861">620822.60000000393</cx:pt>
          <cx:pt idx="36862">620841.60000000393</cx:pt>
          <cx:pt idx="36863">620860.40000000398</cx:pt>
          <cx:pt idx="36864">620878.800000004</cx:pt>
          <cx:pt idx="36865">620897.90000000398</cx:pt>
          <cx:pt idx="36866">620916.800000004</cx:pt>
          <cx:pt idx="36867">620935.60000000405</cx:pt>
          <cx:pt idx="36868">620956.300000004</cx:pt>
          <cx:pt idx="36869">620975.00000000396</cx:pt>
          <cx:pt idx="36870">620994.300000004</cx:pt>
          <cx:pt idx="36871">621015.20000000403</cx:pt>
          <cx:pt idx="36872">621033.90000000398</cx:pt>
          <cx:pt idx="36873">621052.90000000398</cx:pt>
          <cx:pt idx="36874">621136.40000000398</cx:pt>
          <cx:pt idx="36875">621155.300000004</cx:pt>
          <cx:pt idx="36876">621250.300000004</cx:pt>
          <cx:pt idx="36877">621269.300000004</cx:pt>
          <cx:pt idx="36878">621287.800000004</cx:pt>
          <cx:pt idx="36879">621306.40000000398</cx:pt>
          <cx:pt idx="36880">621325.10000000393</cx:pt>
          <cx:pt idx="36881">621343.80000000389</cx:pt>
          <cx:pt idx="36882">621363.10000000393</cx:pt>
          <cx:pt idx="36883">621381.90000000398</cx:pt>
          <cx:pt idx="36884">621400.70000000403</cx:pt>
          <cx:pt idx="36885">621420.90000000398</cx:pt>
          <cx:pt idx="36886">621439.70000000403</cx:pt>
          <cx:pt idx="36887">621458.50000000407</cx:pt>
          <cx:pt idx="36888">621479.20000000403</cx:pt>
          <cx:pt idx="36889">621497.800000004</cx:pt>
          <cx:pt idx="36890">621516.60000000405</cx:pt>
          <cx:pt idx="36891">621535.9000000041</cx:pt>
          <cx:pt idx="36892">621554.9000000041</cx:pt>
          <cx:pt idx="36893">621575.00000000407</cx:pt>
          <cx:pt idx="36894">621595.70000000403</cx:pt>
          <cx:pt idx="36895">621614.800000004</cx:pt>
          <cx:pt idx="36896">621633.60000000405</cx:pt>
          <cx:pt idx="36897">621652.10000000405</cx:pt>
          <cx:pt idx="36898">621670.800000004</cx:pt>
          <cx:pt idx="36899">621689.40000000398</cx:pt>
          <cx:pt idx="36900">621708.20000000403</cx:pt>
          <cx:pt idx="36901">621727.00000000407</cx:pt>
          <cx:pt idx="36902">621745.70000000403</cx:pt>
          <cx:pt idx="36903">621764.40000000398</cx:pt>
          <cx:pt idx="36904">621783.40000000398</cx:pt>
          <cx:pt idx="36905">621802.50000000396</cx:pt>
          <cx:pt idx="36906">621821.300000004</cx:pt>
          <cx:pt idx="36907">621840.20000000403</cx:pt>
          <cx:pt idx="36908">621858.90000000398</cx:pt>
          <cx:pt idx="36909">621877.800000004</cx:pt>
          <cx:pt idx="36910">621896.70000000403</cx:pt>
          <cx:pt idx="36911">621916.10000000405</cx:pt>
          <cx:pt idx="36912">621934.70000000403</cx:pt>
          <cx:pt idx="36913">621953.50000000407</cx:pt>
          <cx:pt idx="36914">621972.4000000041</cx:pt>
          <cx:pt idx="36915">621991.30000000412</cx:pt>
          <cx:pt idx="36916">622009.70000000414</cx:pt>
          <cx:pt idx="36917">622028.30000000412</cx:pt>
          <cx:pt idx="36918">622047.10000000417</cx:pt>
          <cx:pt idx="36919">622068.50000000419</cx:pt>
          <cx:pt idx="36920">622089.80000000424</cx:pt>
          <cx:pt idx="36921">622108.70000000426</cx:pt>
          <cx:pt idx="36922">622128.00000000431</cx:pt>
          <cx:pt idx="36923">622147.60000000428</cx:pt>
          <cx:pt idx="36924">622166.00000000431</cx:pt>
          <cx:pt idx="36925">622185.00000000431</cx:pt>
          <cx:pt idx="36926">622205.00000000431</cx:pt>
          <cx:pt idx="36927">622223.90000000433</cx:pt>
          <cx:pt idx="36928">622242.60000000428</cx:pt>
          <cx:pt idx="36929">622261.30000000424</cx:pt>
          <cx:pt idx="36930">622280.10000000428</cx:pt>
          <cx:pt idx="36931">622298.70000000426</cx:pt>
          <cx:pt idx="36932">622317.40000000421</cx:pt>
          <cx:pt idx="36933">622338.40000000421</cx:pt>
          <cx:pt idx="36934">622358.80000000424</cx:pt>
          <cx:pt idx="36935">622377.60000000428</cx:pt>
          <cx:pt idx="36936">622398.90000000433</cx:pt>
          <cx:pt idx="36937">622417.90000000433</cx:pt>
          <cx:pt idx="36938">622436.90000000433</cx:pt>
          <cx:pt idx="36939">622455.70000000438</cx:pt>
          <cx:pt idx="36940">622476.40000000433</cx:pt>
          <cx:pt idx="36941">622495.10000000428</cx:pt>
          <cx:pt idx="36942">622513.70000000426</cx:pt>
          <cx:pt idx="36943">622532.60000000428</cx:pt>
          <cx:pt idx="36944">622551.70000000426</cx:pt>
          <cx:pt idx="36945">622604.90000000421</cx:pt>
          <cx:pt idx="36946">622624.00000000419</cx:pt>
          <cx:pt idx="36947">622681.40000000421</cx:pt>
          <cx:pt idx="36948">622749.80000000424</cx:pt>
          <cx:pt idx="36949">622768.40000000421</cx:pt>
          <cx:pt idx="36950">622787.40000000421</cx:pt>
          <cx:pt idx="36951">622806.30000000424</cx:pt>
          <cx:pt idx="36952">622825.20000000426</cx:pt>
          <cx:pt idx="36953">622843.80000000424</cx:pt>
          <cx:pt idx="36954">622863.60000000428</cx:pt>
          <cx:pt idx="36955">622883.70000000426</cx:pt>
          <cx:pt idx="36956">622902.40000000421</cx:pt>
          <cx:pt idx="36957">622921.70000000426</cx:pt>
          <cx:pt idx="36958">622945.80000000424</cx:pt>
          <cx:pt idx="36959">622967.50000000419</cx:pt>
          <cx:pt idx="36960">622986.30000000424</cx:pt>
          <cx:pt idx="36961">623004.90000000421</cx:pt>
          <cx:pt idx="36962">623023.60000000417</cx:pt>
          <cx:pt idx="36963">623043.20000000414</cx:pt>
          <cx:pt idx="36964">623062.20000000414</cx:pt>
          <cx:pt idx="36965">623081.10000000417</cx:pt>
          <cx:pt idx="36966">623100.00000000419</cx:pt>
          <cx:pt idx="36967">623119.40000000421</cx:pt>
          <cx:pt idx="36968">623137.70000000426</cx:pt>
          <cx:pt idx="36969">623156.50000000431</cx:pt>
          <cx:pt idx="36970">623175.30000000435</cx:pt>
          <cx:pt idx="36971">623252.00000000431</cx:pt>
          <cx:pt idx="36972">623270.90000000433</cx:pt>
          <cx:pt idx="36973">623291.00000000431</cx:pt>
          <cx:pt idx="36974">623309.90000000433</cx:pt>
          <cx:pt idx="36975">623328.90000000433</cx:pt>
          <cx:pt idx="36976">623347.50000000431</cx:pt>
          <cx:pt idx="36977">623366.80000000435</cx:pt>
          <cx:pt idx="36978">623385.70000000438</cx:pt>
          <cx:pt idx="36979">623405.70000000438</cx:pt>
          <cx:pt idx="36980">623424.70000000438</cx:pt>
          <cx:pt idx="36981">623443.40000000433</cx:pt>
          <cx:pt idx="36982">623462.40000000433</cx:pt>
          <cx:pt idx="36983">623481.00000000431</cx:pt>
          <cx:pt idx="36984">623499.60000000428</cx:pt>
          <cx:pt idx="36985">623518.60000000428</cx:pt>
          <cx:pt idx="36986">623537.80000000424</cx:pt>
          <cx:pt idx="36987">623556.60000000428</cx:pt>
          <cx:pt idx="36988">623575.50000000431</cx:pt>
          <cx:pt idx="36989">623594.40000000433</cx:pt>
          <cx:pt idx="36990">623613.40000000433</cx:pt>
          <cx:pt idx="36991">623632.40000000433</cx:pt>
          <cx:pt idx="36992">623651.00000000431</cx:pt>
          <cx:pt idx="36993">623669.80000000435</cx:pt>
          <cx:pt idx="36994">623688.80000000435</cx:pt>
          <cx:pt idx="36995">623707.80000000435</cx:pt>
          <cx:pt idx="36996">623726.80000000435</cx:pt>
          <cx:pt idx="36997">623745.50000000431</cx:pt>
          <cx:pt idx="36998">623764.20000000426</cx:pt>
          <cx:pt idx="36999">623782.90000000421</cx:pt>
          <cx:pt idx="37000">623801.80000000424</cx:pt>
          <cx:pt idx="37001">623820.90000000421</cx:pt>
          <cx:pt idx="37002">623845.00000000419</cx:pt>
          <cx:pt idx="37003">623863.90000000421</cx:pt>
          <cx:pt idx="37004">623882.40000000421</cx:pt>
          <cx:pt idx="37005">623901.40000000421</cx:pt>
          <cx:pt idx="37006">623920.00000000419</cx:pt>
          <cx:pt idx="37007">623938.80000000424</cx:pt>
          <cx:pt idx="37008">623957.80000000424</cx:pt>
          <cx:pt idx="37009">623976.40000000421</cx:pt>
          <cx:pt idx="37010">623995.10000000417</cx:pt>
          <cx:pt idx="37011">624014.00000000419</cx:pt>
          <cx:pt idx="37012">624034.00000000419</cx:pt>
          <cx:pt idx="37013">624052.90000000421</cx:pt>
          <cx:pt idx="37014">624071.70000000426</cx:pt>
          <cx:pt idx="37015">624090.50000000431</cx:pt>
          <cx:pt idx="37016">624109.30000000435</cx:pt>
          <cx:pt idx="37017">624128.1000000044</cx:pt>
          <cx:pt idx="37018">624146.6000000044</cx:pt>
          <cx:pt idx="37019">624165.30000000435</cx:pt>
          <cx:pt idx="37020">624184.1000000044</cx:pt>
          <cx:pt idx="37021">624203.70000000438</cx:pt>
          <cx:pt idx="37022">624222.1000000044</cx:pt>
          <cx:pt idx="37023">624241.1000000044</cx:pt>
          <cx:pt idx="37024">624260.00000000442</cx:pt>
          <cx:pt idx="37025">624279.00000000442</cx:pt>
          <cx:pt idx="37026">624297.70000000438</cx:pt>
          <cx:pt idx="37027">624316.1000000044</cx:pt>
          <cx:pt idx="37028">624334.80000000435</cx:pt>
          <cx:pt idx="37029">624353.70000000438</cx:pt>
          <cx:pt idx="37030">624372.20000000438</cx:pt>
          <cx:pt idx="37031">624391.80000000435</cx:pt>
          <cx:pt idx="37032">624410.80000000435</cx:pt>
          <cx:pt idx="37033">624429.6000000044</cx:pt>
          <cx:pt idx="37034">624448.1000000044</cx:pt>
          <cx:pt idx="37035">624466.70000000438</cx:pt>
          <cx:pt idx="37036">624485.40000000433</cx:pt>
          <cx:pt idx="37037">624504.30000000435</cx:pt>
          <cx:pt idx="37038">624523.1000000044</cx:pt>
          <cx:pt idx="37039">624542.00000000442</cx:pt>
          <cx:pt idx="37040">624560.6000000044</cx:pt>
          <cx:pt idx="37041">624579.50000000442</cx:pt>
          <cx:pt idx="37042">624598.50000000442</cx:pt>
          <cx:pt idx="37043">624617.00000000442</cx:pt>
          <cx:pt idx="37044">624635.70000000438</cx:pt>
          <cx:pt idx="37045">624654.40000000433</cx:pt>
          <cx:pt idx="37046">624673.20000000438</cx:pt>
          <cx:pt idx="37047">624691.90000000433</cx:pt>
          <cx:pt idx="37048">624710.60000000428</cx:pt>
          <cx:pt idx="37049">624729.50000000431</cx:pt>
          <cx:pt idx="37050">624748.00000000431</cx:pt>
          <cx:pt idx="37051">624767.10000000428</cx:pt>
          <cx:pt idx="37052">624785.40000000433</cx:pt>
          <cx:pt idx="37053">624804.50000000431</cx:pt>
          <cx:pt idx="37054">624824.20000000426</cx:pt>
          <cx:pt idx="37055">624843.20000000426</cx:pt>
          <cx:pt idx="37056">624862.10000000428</cx:pt>
          <cx:pt idx="37057">624881.40000000433</cx:pt>
          <cx:pt idx="37058">624900.30000000435</cx:pt>
          <cx:pt idx="37059">624919.20000000438</cx:pt>
          <cx:pt idx="37060">624937.70000000438</cx:pt>
          <cx:pt idx="37061">624956.50000000442</cx:pt>
          <cx:pt idx="37062">624976.50000000442</cx:pt>
          <cx:pt idx="37063">624997.30000000447</cx:pt>
          <cx:pt idx="37064">625016.00000000442</cx:pt>
          <cx:pt idx="37065">625034.70000000438</cx:pt>
          <cx:pt idx="37066">625053.6000000044</cx:pt>
          <cx:pt idx="37067">625072.6000000044</cx:pt>
          <cx:pt idx="37068">625091.00000000442</cx:pt>
          <cx:pt idx="37069">625111.50000000442</cx:pt>
          <cx:pt idx="37070">625130.40000000445</cx:pt>
          <cx:pt idx="37071">625149.70000000449</cx:pt>
          <cx:pt idx="37072">625169.30000000447</cx:pt>
          <cx:pt idx="37073">625207.80000000447</cx:pt>
          <cx:pt idx="37074">625226.30000000447</cx:pt>
          <cx:pt idx="37075">625245.20000000449</cx:pt>
          <cx:pt idx="37076">625263.90000000445</cx:pt>
          <cx:pt idx="37077">625283.20000000449</cx:pt>
          <cx:pt idx="37078">625302.10000000452</cx:pt>
          <cx:pt idx="37079">625321.00000000454</cx:pt>
          <cx:pt idx="37080">625339.80000000459</cx:pt>
          <cx:pt idx="37081">625359.10000000463</cx:pt>
          <cx:pt idx="37082">625378.20000000461</cx:pt>
          <cx:pt idx="37083">625397.20000000461</cx:pt>
          <cx:pt idx="37084">625415.90000000456</cx:pt>
          <cx:pt idx="37085">625434.90000000456</cx:pt>
          <cx:pt idx="37086">625453.60000000452</cx:pt>
          <cx:pt idx="37087">625481.20000000449</cx:pt>
          <cx:pt idx="37088">625499.80000000447</cx:pt>
          <cx:pt idx="37089">625518.60000000452</cx:pt>
          <cx:pt idx="37090">625537.20000000449</cx:pt>
          <cx:pt idx="37091">625556.20000000449</cx:pt>
          <cx:pt idx="37092">625576.00000000454</cx:pt>
          <cx:pt idx="37093">625594.90000000456</cx:pt>
          <cx:pt idx="37094">625613.70000000461</cx:pt>
          <cx:pt idx="37095">625632.70000000461</cx:pt>
          <cx:pt idx="37096">625653.60000000463</cx:pt>
          <cx:pt idx="37097">625674.50000000466</cx:pt>
          <cx:pt idx="37098">625693.50000000466</cx:pt>
          <cx:pt idx="37099">625712.70000000461</cx:pt>
          <cx:pt idx="37100">625731.70000000461</cx:pt>
          <cx:pt idx="37101">625757.10000000463</cx:pt>
          <cx:pt idx="37102">625776.00000000466</cx:pt>
          <cx:pt idx="37103">625794.70000000461</cx:pt>
          <cx:pt idx="37104">625813.50000000466</cx:pt>
          <cx:pt idx="37105">625832.60000000463</cx:pt>
          <cx:pt idx="37106">625851.20000000461</cx:pt>
          <cx:pt idx="37107">625869.70000000461</cx:pt>
          <cx:pt idx="37108">625888.70000000461</cx:pt>
          <cx:pt idx="37109">625907.70000000461</cx:pt>
          <cx:pt idx="37110">625926.50000000466</cx:pt>
          <cx:pt idx="37111">625945.40000000468</cx:pt>
          <cx:pt idx="37112">625963.90000000468</cx:pt>
          <cx:pt idx="37113">625982.40000000468</cx:pt>
          <cx:pt idx="37114">626001.00000000466</cx:pt>
          <cx:pt idx="37115">626019.90000000468</cx:pt>
          <cx:pt idx="37116">626038.70000000473</cx:pt>
          <cx:pt idx="37117">626058.3000000047</cx:pt>
          <cx:pt idx="37118">626076.90000000468</cx:pt>
          <cx:pt idx="37119">626095.3000000047</cx:pt>
          <cx:pt idx="37120">626113.90000000468</cx:pt>
          <cx:pt idx="37121">626133.40000000468</cx:pt>
          <cx:pt idx="37122">626151.8000000047</cx:pt>
          <cx:pt idx="37123">626170.90000000468</cx:pt>
          <cx:pt idx="37124">626190.3000000047</cx:pt>
          <cx:pt idx="37125">626209.20000000473</cx:pt>
          <cx:pt idx="37126">626228.3000000047</cx:pt>
          <cx:pt idx="37127">626248.70000000473</cx:pt>
          <cx:pt idx="37128">626267.3000000047</cx:pt>
          <cx:pt idx="37129">626287.10000000475</cx:pt>
          <cx:pt idx="37130">626307.8000000047</cx:pt>
          <cx:pt idx="37131">626326.3000000047</cx:pt>
          <cx:pt idx="37132">626344.8000000047</cx:pt>
          <cx:pt idx="37133">626363.70000000473</cx:pt>
          <cx:pt idx="37134">626384.20000000473</cx:pt>
          <cx:pt idx="37135">626403.10000000475</cx:pt>
          <cx:pt idx="37136">626421.60000000475</cx:pt>
          <cx:pt idx="37137">626440.8000000047</cx:pt>
          <cx:pt idx="37138">626459.8000000047</cx:pt>
          <cx:pt idx="37139">626478.50000000466</cx:pt>
          <cx:pt idx="37140">626501.20000000461</cx:pt>
          <cx:pt idx="37141">626519.60000000463</cx:pt>
          <cx:pt idx="37142">626538.40000000468</cx:pt>
          <cx:pt idx="37143">626557.3000000047</cx:pt>
          <cx:pt idx="37144">626603.10000000475</cx:pt>
          <cx:pt idx="37145">626621.60000000475</cx:pt>
          <cx:pt idx="37146">626641.9000000048</cx:pt>
          <cx:pt idx="37147">626660.60000000475</cx:pt>
          <cx:pt idx="37148">626679.4000000048</cx:pt>
          <cx:pt idx="37149">626698.10000000475</cx:pt>
          <cx:pt idx="37150">626717.00000000477</cx:pt>
          <cx:pt idx="37151">626735.70000000473</cx:pt>
          <cx:pt idx="37152">626754.3000000047</cx:pt>
          <cx:pt idx="37153">626773.00000000466</cx:pt>
          <cx:pt idx="37154">626792.00000000466</cx:pt>
          <cx:pt idx="37155">626810.90000000468</cx:pt>
          <cx:pt idx="37156">626829.60000000463</cx:pt>
          <cx:pt idx="37157">626848.50000000466</cx:pt>
          <cx:pt idx="37158">626867.00000000466</cx:pt>
          <cx:pt idx="37159">626885.8000000047</cx:pt>
          <cx:pt idx="37160">626904.60000000475</cx:pt>
          <cx:pt idx="37161">626924.00000000477</cx:pt>
          <cx:pt idx="37162">626942.9000000048</cx:pt>
          <cx:pt idx="37163">626961.9000000048</cx:pt>
          <cx:pt idx="37164">626981.30000000482</cx:pt>
          <cx:pt idx="37165">626999.70000000484</cx:pt>
          <cx:pt idx="37166">627018.80000000482</cx:pt>
          <cx:pt idx="37167">627037.4000000048</cx:pt>
          <cx:pt idx="37168">627056.20000000484</cx:pt>
          <cx:pt idx="37169">627075.20000000484</cx:pt>
          <cx:pt idx="37170">627094.00000000489</cx:pt>
          <cx:pt idx="37171">627112.30000000494</cx:pt>
          <cx:pt idx="37172">627130.80000000494</cx:pt>
          <cx:pt idx="37173">627149.40000000491</cx:pt>
          <cx:pt idx="37174">627168.40000000491</cx:pt>
          <cx:pt idx="37175">627187.00000000489</cx:pt>
          <cx:pt idx="37176">627206.20000000484</cx:pt>
          <cx:pt idx="37177">627224.60000000487</cx:pt>
          <cx:pt idx="37178">627243.30000000482</cx:pt>
          <cx:pt idx="37179">627262.10000000487</cx:pt>
          <cx:pt idx="37180">627281.50000000489</cx:pt>
          <cx:pt idx="37181">627300.40000000491</cx:pt>
          <cx:pt idx="37182">627319.30000000494</cx:pt>
          <cx:pt idx="37183">627338.10000000498</cx:pt>
          <cx:pt idx="37184">627356.80000000494</cx:pt>
          <cx:pt idx="37185">627375.40000000491</cx:pt>
          <cx:pt idx="37186">627394.20000000496</cx:pt>
          <cx:pt idx="37187">627413.80000000494</cx:pt>
          <cx:pt idx="37188">627432.00000000489</cx:pt>
          <cx:pt idx="37189">627450.70000000484</cx:pt>
          <cx:pt idx="37190">627470.4000000048</cx:pt>
          <cx:pt idx="37191">627489.00000000477</cx:pt>
          <cx:pt idx="37192">627508.00000000477</cx:pt>
          <cx:pt idx="37193">627526.80000000482</cx:pt>
          <cx:pt idx="37194">627545.50000000477</cx:pt>
          <cx:pt idx="37195">627564.4000000048</cx:pt>
          <cx:pt idx="37196">627583.00000000477</cx:pt>
          <cx:pt idx="37197">627602.00000000477</cx:pt>
          <cx:pt idx="37198">627620.70000000473</cx:pt>
          <cx:pt idx="37199">627683.70000000473</cx:pt>
          <cx:pt idx="37200">627702.3000000047</cx:pt>
          <cx:pt idx="37201">627795.70000000473</cx:pt>
          <cx:pt idx="37202">627814.3000000047</cx:pt>
          <cx:pt idx="37203">627906.8000000047</cx:pt>
          <cx:pt idx="37204">627925.70000000473</cx:pt>
          <cx:pt idx="37205">627966.10000000475</cx:pt>
          <cx:pt idx="37206">627984.8000000047</cx:pt>
          <cx:pt idx="37207">628003.50000000466</cx:pt>
          <cx:pt idx="37208">628022.20000000461</cx:pt>
          <cx:pt idx="37209">628045.50000000466</cx:pt>
          <cx:pt idx="37210">628064.20000000461</cx:pt>
          <cx:pt idx="37211">628083.10000000463</cx:pt>
          <cx:pt idx="37212">628101.60000000463</cx:pt>
          <cx:pt idx="37213">628120.30000000459</cx:pt>
          <cx:pt idx="37214">628138.90000000456</cx:pt>
          <cx:pt idx="37215">628157.50000000454</cx:pt>
          <cx:pt idx="37216">628176.20000000449</cx:pt>
          <cx:pt idx="37217">628194.90000000445</cx:pt>
          <cx:pt idx="37218">628215.20000000449</cx:pt>
          <cx:pt idx="37219">628234.30000000447</cx:pt>
          <cx:pt idx="37220">628253.00000000442</cx:pt>
          <cx:pt idx="37221">628272.00000000442</cx:pt>
          <cx:pt idx="37222">628290.90000000445</cx:pt>
          <cx:pt idx="37223">628309.80000000447</cx:pt>
          <cx:pt idx="37224">628331.70000000449</cx:pt>
          <cx:pt idx="37225">628350.50000000454</cx:pt>
          <cx:pt idx="37226">628369.00000000454</cx:pt>
          <cx:pt idx="37227">628387.50000000454</cx:pt>
          <cx:pt idx="37228">628406.30000000459</cx:pt>
          <cx:pt idx="37229">628425.10000000463</cx:pt>
          <cx:pt idx="37230">628444.10000000463</cx:pt>
          <cx:pt idx="37231">628463.20000000461</cx:pt>
          <cx:pt idx="37232">628481.90000000456</cx:pt>
          <cx:pt idx="37233">628500.90000000456</cx:pt>
          <cx:pt idx="37234">628521.40000000456</cx:pt>
          <cx:pt idx="37235">628540.60000000452</cx:pt>
          <cx:pt idx="37236">628559.20000000449</cx:pt>
          <cx:pt idx="37237">628577.80000000447</cx:pt>
          <cx:pt idx="37238">628596.80000000447</cx:pt>
          <cx:pt idx="37239">628615.30000000447</cx:pt>
          <cx:pt idx="37240">628634.10000000452</cx:pt>
          <cx:pt idx="37241">628652.80000000447</cx:pt>
          <cx:pt idx="37242">628671.70000000449</cx:pt>
          <cx:pt idx="37243">628690.30000000447</cx:pt>
          <cx:pt idx="37244">628709.30000000447</cx:pt>
          <cx:pt idx="37245">628728.00000000442</cx:pt>
          <cx:pt idx="37246">628747.1000000044</cx:pt>
          <cx:pt idx="37247">628766.80000000435</cx:pt>
          <cx:pt idx="37248">628785.40000000433</cx:pt>
          <cx:pt idx="37249">628804.20000000438</cx:pt>
          <cx:pt idx="37250">628823.1000000044</cx:pt>
          <cx:pt idx="37251">628841.80000000435</cx:pt>
          <cx:pt idx="37252">628861.30000000435</cx:pt>
          <cx:pt idx="37253">628882.1000000044</cx:pt>
          <cx:pt idx="37254">628901.00000000442</cx:pt>
          <cx:pt idx="37255">628919.6000000044</cx:pt>
          <cx:pt idx="37256">628938.40000000445</cx:pt>
          <cx:pt idx="37257">628957.00000000442</cx:pt>
          <cx:pt idx="37258">628974.50000000442</cx:pt>
          <cx:pt idx="37259">628993.40000000445</cx:pt>
          <cx:pt idx="37260">629016.90000000445</cx:pt>
          <cx:pt idx="37261">629036.80000000447</cx:pt>
          <cx:pt idx="37262">629055.30000000447</cx:pt>
          <cx:pt idx="37263">629074.00000000442</cx:pt>
          <cx:pt idx="37264">629094.20000000438</cx:pt>
          <cx:pt idx="37265">629114.30000000435</cx:pt>
          <cx:pt idx="37266">629133.1000000044</cx:pt>
          <cx:pt idx="37267">629151.80000000435</cx:pt>
          <cx:pt idx="37268">629181.70000000438</cx:pt>
          <cx:pt idx="37269">629200.20000000438</cx:pt>
          <cx:pt idx="37270">629219.30000000435</cx:pt>
          <cx:pt idx="37271">629237.90000000433</cx:pt>
          <cx:pt idx="37272">629256.80000000435</cx:pt>
          <cx:pt idx="37273">629275.50000000431</cx:pt>
          <cx:pt idx="37274">629294.70000000426</cx:pt>
          <cx:pt idx="37275">629313.90000000421</cx:pt>
          <cx:pt idx="37276">629332.60000000417</cx:pt>
          <cx:pt idx="37277">629354.50000000419</cx:pt>
          <cx:pt idx="37278">629373.20000000414</cx:pt>
          <cx:pt idx="37279">629392.20000000414</cx:pt>
          <cx:pt idx="37280">629411.20000000414</cx:pt>
          <cx:pt idx="37281">629429.80000000412</cx:pt>
          <cx:pt idx="37282">629448.50000000407</cx:pt>
          <cx:pt idx="37283">629467.10000000405</cx:pt>
          <cx:pt idx="37284">629485.70000000403</cx:pt>
          <cx:pt idx="37285">629504.50000000407</cx:pt>
          <cx:pt idx="37286">629522.9000000041</cx:pt>
          <cx:pt idx="37287">629547.10000000405</cx:pt>
          <cx:pt idx="37288">629565.70000000403</cx:pt>
          <cx:pt idx="37289">629588.00000000407</cx:pt>
          <cx:pt idx="37290">629617.9000000041</cx:pt>
          <cx:pt idx="37291">629638.50000000407</cx:pt>
          <cx:pt idx="37292">629659.70000000403</cx:pt>
          <cx:pt idx="37293">629678.20000000403</cx:pt>
          <cx:pt idx="37294">629697.10000000405</cx:pt>
          <cx:pt idx="37295">629717.10000000405</cx:pt>
          <cx:pt idx="37296">629735.9000000041</cx:pt>
          <cx:pt idx="37297">629755.10000000405</cx:pt>
          <cx:pt idx="37298">629774.20000000403</cx:pt>
          <cx:pt idx="37299">629792.90000000398</cx:pt>
          <cx:pt idx="37300">629812.00000000396</cx:pt>
          <cx:pt idx="37301">629830.70000000391</cx:pt>
          <cx:pt idx="37302">629849.50000000396</cx:pt>
          <cx:pt idx="37303">629868.00000000396</cx:pt>
          <cx:pt idx="37304">629886.40000000398</cx:pt>
          <cx:pt idx="37305">629905.60000000393</cx:pt>
          <cx:pt idx="37306">629924.60000000393</cx:pt>
          <cx:pt idx="37307">629943.10000000393</cx:pt>
          <cx:pt idx="37308">629961.60000000393</cx:pt>
          <cx:pt idx="37309">629981.40000000398</cx:pt>
          <cx:pt idx="37310">630000.40000000398</cx:pt>
          <cx:pt idx="37311">630019.300000004</cx:pt>
          <cx:pt idx="37312">630037.90000000398</cx:pt>
          <cx:pt idx="37313">630056.60000000393</cx:pt>
          <cx:pt idx="37314">630075.10000000393</cx:pt>
          <cx:pt idx="37315">630094.00000000396</cx:pt>
          <cx:pt idx="37316">630112.70000000391</cx:pt>
          <cx:pt idx="37317">630132.90000000386</cx:pt>
          <cx:pt idx="37318">630151.30000000389</cx:pt>
          <cx:pt idx="37319">630169.90000000386</cx:pt>
          <cx:pt idx="37320">630189.30000000389</cx:pt>
          <cx:pt idx="37321">630208.00000000384</cx:pt>
          <cx:pt idx="37322">630226.7000000038</cx:pt>
          <cx:pt idx="37323">630245.10000000382</cx:pt>
          <cx:pt idx="37324">630324.40000000386</cx:pt>
          <cx:pt idx="37325">630343.20000000391</cx:pt>
          <cx:pt idx="37326">630361.90000000386</cx:pt>
          <cx:pt idx="37327">630380.40000000386</cx:pt>
          <cx:pt idx="37328">630399.20000000391</cx:pt>
          <cx:pt idx="37329">630418.00000000396</cx:pt>
          <cx:pt idx="37330">630436.40000000398</cx:pt>
          <cx:pt idx="37331">630455.300000004</cx:pt>
          <cx:pt idx="37332">630474.40000000398</cx:pt>
          <cx:pt idx="37333">630493.300000004</cx:pt>
          <cx:pt idx="37334">630514.60000000405</cx:pt>
          <cx:pt idx="37335">630534.00000000407</cx:pt>
          <cx:pt idx="37336">630552.9000000041</cx:pt>
          <cx:pt idx="37337">630571.70000000414</cx:pt>
          <cx:pt idx="37338">630590.50000000419</cx:pt>
          <cx:pt idx="37339">630609.20000000414</cx:pt>
          <cx:pt idx="37340">630628.10000000417</cx:pt>
          <cx:pt idx="37341">630647.00000000419</cx:pt>
          <cx:pt idx="37342">630665.60000000417</cx:pt>
          <cx:pt idx="37343">630684.60000000417</cx:pt>
          <cx:pt idx="37344">630703.50000000419</cx:pt>
          <cx:pt idx="37345">630722.50000000419</cx:pt>
          <cx:pt idx="37346">630741.30000000424</cx:pt>
          <cx:pt idx="37347">630763.10000000428</cx:pt>
          <cx:pt idx="37348">630783.40000000433</cx:pt>
          <cx:pt idx="37349">630805.80000000435</cx:pt>
          <cx:pt idx="37350">630825.1000000044</cx:pt>
          <cx:pt idx="37351">630843.80000000435</cx:pt>
          <cx:pt idx="37352">630862.70000000438</cx:pt>
          <cx:pt idx="37353">630881.90000000433</cx:pt>
          <cx:pt idx="37354">630900.60000000428</cx:pt>
          <cx:pt idx="37355">630919.20000000426</cx:pt>
          <cx:pt idx="37356">630938.10000000428</cx:pt>
          <cx:pt idx="37357">630956.50000000431</cx:pt>
          <cx:pt idx="37358">630975.10000000428</cx:pt>
          <cx:pt idx="37359">630995.80000000424</cx:pt>
          <cx:pt idx="37360">631015.10000000428</cx:pt>
          <cx:pt idx="37361">631034.00000000431</cx:pt>
          <cx:pt idx="37362">631052.70000000426</cx:pt>
          <cx:pt idx="37363">631091.60000000428</cx:pt>
          <cx:pt idx="37364">631110.50000000431</cx:pt>
          <cx:pt idx="37365">631129.60000000428</cx:pt>
          <cx:pt idx="37366">631148.70000000426</cx:pt>
          <cx:pt idx="37367">631168.30000000424</cx:pt>
          <cx:pt idx="37368">631186.80000000424</cx:pt>
          <cx:pt idx="37369">631205.80000000424</cx:pt>
          <cx:pt idx="37370">631224.70000000426</cx:pt>
          <cx:pt idx="37371">631244.50000000431</cx:pt>
          <cx:pt idx="37372">631263.30000000435</cx:pt>
          <cx:pt idx="37373">631282.00000000431</cx:pt>
          <cx:pt idx="37374">631300.70000000426</cx:pt>
          <cx:pt idx="37375">631319.40000000421</cx:pt>
          <cx:pt idx="37376">631339.40000000421</cx:pt>
          <cx:pt idx="37377">631358.20000000426</cx:pt>
          <cx:pt idx="37378">631376.80000000424</cx:pt>
          <cx:pt idx="37379">631396.00000000419</cx:pt>
          <cx:pt idx="37380">631414.90000000421</cx:pt>
          <cx:pt idx="37381">631433.50000000419</cx:pt>
          <cx:pt idx="37382">631452.00000000419</cx:pt>
          <cx:pt idx="37383">631470.90000000421</cx:pt>
          <cx:pt idx="37384">631489.90000000421</cx:pt>
          <cx:pt idx="37385">631508.40000000421</cx:pt>
          <cx:pt idx="37386">631527.50000000419</cx:pt>
          <cx:pt idx="37387">631547.80000000424</cx:pt>
          <cx:pt idx="37388">631566.30000000424</cx:pt>
          <cx:pt idx="37389">631585.90000000421</cx:pt>
          <cx:pt idx="37390">631604.60000000417</cx:pt>
          <cx:pt idx="37391">631623.70000000414</cx:pt>
          <cx:pt idx="37392">631642.9000000041</cx:pt>
          <cx:pt idx="37393">631661.20000000414</cx:pt>
          <cx:pt idx="37394">631758.20000000414</cx:pt>
          <cx:pt idx="37395">631777.00000000419</cx:pt>
          <cx:pt idx="37396">631796.20000000414</cx:pt>
          <cx:pt idx="37397">631814.70000000414</cx:pt>
          <cx:pt idx="37398">631833.10000000417</cx:pt>
          <cx:pt idx="37399">631853.50000000419</cx:pt>
          <cx:pt idx="37400">631872.10000000417</cx:pt>
          <cx:pt idx="37401">631891.70000000414</cx:pt>
          <cx:pt idx="37402">631910.20000000414</cx:pt>
          <cx:pt idx="37403">631928.50000000419</cx:pt>
          <cx:pt idx="37404">631947.10000000417</cx:pt>
          <cx:pt idx="37405">631971.50000000419</cx:pt>
          <cx:pt idx="37406">631989.90000000421</cx:pt>
          <cx:pt idx="37407">632008.50000000419</cx:pt>
          <cx:pt idx="37408">632027.10000000417</cx:pt>
          <cx:pt idx="37409">632048.60000000417</cx:pt>
          <cx:pt idx="37410">632067.10000000417</cx:pt>
          <cx:pt idx="37411">632085.50000000419</cx:pt>
          <cx:pt idx="37412">632104.10000000417</cx:pt>
          <cx:pt idx="37413">632123.00000000419</cx:pt>
          <cx:pt idx="37414">632141.60000000417</cx:pt>
          <cx:pt idx="37415">632161.30000000412</cx:pt>
          <cx:pt idx="37416">632179.9000000041</cx:pt>
          <cx:pt idx="37417">632199.10000000405</cx:pt>
          <cx:pt idx="37418">632218.10000000405</cx:pt>
          <cx:pt idx="37419">632246.4000000041</cx:pt>
          <cx:pt idx="37420">632265.70000000414</cx:pt>
          <cx:pt idx="37421">632284.4000000041</cx:pt>
          <cx:pt idx="37422">632303.10000000405</cx:pt>
          <cx:pt idx="37423">632321.9000000041</cx:pt>
          <cx:pt idx="37424">632340.9000000041</cx:pt>
          <cx:pt idx="37425">632359.4000000041</cx:pt>
          <cx:pt idx="37426">632377.9000000041</cx:pt>
          <cx:pt idx="37427">632397.30000000412</cx:pt>
          <cx:pt idx="37428">632416.9000000041</cx:pt>
          <cx:pt idx="37429">632436.00000000407</cx:pt>
          <cx:pt idx="37430">632455.10000000405</cx:pt>
          <cx:pt idx="37431">632473.70000000403</cx:pt>
          <cx:pt idx="37432">632492.20000000403</cx:pt>
          <cx:pt idx="37433">632510.70000000403</cx:pt>
          <cx:pt idx="37434">632533.300000004</cx:pt>
          <cx:pt idx="37435">632553.20000000403</cx:pt>
          <cx:pt idx="37436">632572.800000004</cx:pt>
          <cx:pt idx="37437">632591.50000000396</cx:pt>
          <cx:pt idx="37438">632610.300000004</cx:pt>
          <cx:pt idx="37439">632629.800000004</cx:pt>
          <cx:pt idx="37440">632648.20000000403</cx:pt>
          <cx:pt idx="37441">632666.50000000407</cx:pt>
          <cx:pt idx="37442">632684.9000000041</cx:pt>
          <cx:pt idx="37443">632704.10000000405</cx:pt>
          <cx:pt idx="37444">632722.9000000041</cx:pt>
          <cx:pt idx="37445">632741.4000000041</cx:pt>
          <cx:pt idx="37446">632760.50000000407</cx:pt>
          <cx:pt idx="37447">632779.10000000405</cx:pt>
          <cx:pt idx="37448">632798.4000000041</cx:pt>
          <cx:pt idx="37449">632816.9000000041</cx:pt>
          <cx:pt idx="37450">632835.60000000405</cx:pt>
          <cx:pt idx="37451">632854.50000000407</cx:pt>
          <cx:pt idx="37452">632873.20000000403</cx:pt>
          <cx:pt idx="37453">632893.00000000407</cx:pt>
          <cx:pt idx="37454">632912.4000000041</cx:pt>
          <cx:pt idx="37455">632930.9000000041</cx:pt>
          <cx:pt idx="37456">632949.4000000041</cx:pt>
          <cx:pt idx="37457">632968.00000000407</cx:pt>
          <cx:pt idx="37458">632987.00000000407</cx:pt>
          <cx:pt idx="37459">633006.00000000407</cx:pt>
          <cx:pt idx="37460">633024.70000000403</cx:pt>
          <cx:pt idx="37461">633043.60000000405</cx:pt>
          <cx:pt idx="37462">633061.800000004</cx:pt>
          <cx:pt idx="37463">633080.20000000403</cx:pt>
          <cx:pt idx="37464">633101.20000000403</cx:pt>
          <cx:pt idx="37465">633119.50000000407</cx:pt>
          <cx:pt idx="37466">633138.00000000407</cx:pt>
          <cx:pt idx="37467">633156.50000000407</cx:pt>
          <cx:pt idx="37468">633175.20000000403</cx:pt>
          <cx:pt idx="37469">633193.90000000398</cx:pt>
          <cx:pt idx="37470">633212.50000000396</cx:pt>
          <cx:pt idx="37471">633231.20000000391</cx:pt>
          <cx:pt idx="37472">633249.80000000389</cx:pt>
          <cx:pt idx="37473">633268.80000000389</cx:pt>
          <cx:pt idx="37474">633287.40000000386</cx:pt>
          <cx:pt idx="37475">633305.60000000382</cx:pt>
          <cx:pt idx="37476">633325.10000000382</cx:pt>
          <cx:pt idx="37477">633343.60000000382</cx:pt>
          <cx:pt idx="37478">633362.00000000384</cx:pt>
          <cx:pt idx="37479">633380.60000000382</cx:pt>
          <cx:pt idx="37480">633399.7000000038</cx:pt>
          <cx:pt idx="37481">633420.80000000377</cx:pt>
          <cx:pt idx="37482">633439.30000000377</cx:pt>
          <cx:pt idx="37483">633457.80000000377</cx:pt>
          <cx:pt idx="37484">633476.80000000377</cx:pt>
          <cx:pt idx="37485">633495.60000000382</cx:pt>
          <cx:pt idx="37486">633515.50000000384</cx:pt>
          <cx:pt idx="37487">633535.30000000389</cx:pt>
          <cx:pt idx="37488">633554.00000000384</cx:pt>
          <cx:pt idx="37489">633572.60000000382</cx:pt>
          <cx:pt idx="37490">633591.60000000382</cx:pt>
          <cx:pt idx="37491">633610.90000000386</cx:pt>
          <cx:pt idx="37492">633633.00000000384</cx:pt>
          <cx:pt idx="37493">633652.00000000384</cx:pt>
          <cx:pt idx="37494">633670.80000000389</cx:pt>
          <cx:pt idx="37495">633689.60000000393</cx:pt>
          <cx:pt idx="37496">633708.20000000391</cx:pt>
          <cx:pt idx="37497">633727.10000000393</cx:pt>
          <cx:pt idx="37498">633745.70000000391</cx:pt>
          <cx:pt idx="37499">633764.70000000391</cx:pt>
          <cx:pt idx="37500">633783.40000000386</cx:pt>
          <cx:pt idx="37501">633802.20000000391</cx:pt>
          <cx:pt idx="37502">633821.20000000391</cx:pt>
          <cx:pt idx="37503">633839.70000000391</cx:pt>
          <cx:pt idx="37504">633860.90000000386</cx:pt>
          <cx:pt idx="37505">633879.70000000391</cx:pt>
          <cx:pt idx="37506">633898.80000000389</cx:pt>
          <cx:pt idx="37507">633917.90000000386</cx:pt>
          <cx:pt idx="37508">633937.50000000384</cx:pt>
          <cx:pt idx="37509">633957.50000000384</cx:pt>
          <cx:pt idx="37510">633976.2000000038</cx:pt>
          <cx:pt idx="37511">633995.00000000384</cx:pt>
          <cx:pt idx="37512">634013.2000000038</cx:pt>
          <cx:pt idx="37513">634032.2000000038</cx:pt>
          <cx:pt idx="37514">634051.00000000384</cx:pt>
          <cx:pt idx="37515">634070.80000000389</cx:pt>
          <cx:pt idx="37516">634099.30000000389</cx:pt>
          <cx:pt idx="37517">634118.10000000393</cx:pt>
          <cx:pt idx="37518">634136.60000000393</cx:pt>
          <cx:pt idx="37519">634161.00000000396</cx:pt>
          <cx:pt idx="37520">634179.40000000398</cx:pt>
          <cx:pt idx="37521">634198.20000000403</cx:pt>
          <cx:pt idx="37522">634218.300000004</cx:pt>
          <cx:pt idx="37523">634236.800000004</cx:pt>
          <cx:pt idx="37524">634255.20000000403</cx:pt>
          <cx:pt idx="37525">634273.60000000405</cx:pt>
          <cx:pt idx="37526">634296.800000004</cx:pt>
          <cx:pt idx="37527">634315.10000000405</cx:pt>
          <cx:pt idx="37528">634382.10000000405</cx:pt>
          <cx:pt idx="37529">634400.300000004</cx:pt>
          <cx:pt idx="37530">634422.90000000398</cx:pt>
          <cx:pt idx="37531">634441.90000000398</cx:pt>
          <cx:pt idx="37532">634462.20000000403</cx:pt>
          <cx:pt idx="37533">634480.40000000398</cx:pt>
          <cx:pt idx="37534">634499.00000000396</cx:pt>
          <cx:pt idx="37535">634517.800000004</cx:pt>
          <cx:pt idx="37536">634538.10000000405</cx:pt>
          <cx:pt idx="37537">634559.4000000041</cx:pt>
          <cx:pt idx="37538">634580.10000000405</cx:pt>
          <cx:pt idx="37539">634598.70000000403</cx:pt>
          <cx:pt idx="37540">634619.60000000405</cx:pt>
          <cx:pt idx="37541">634638.20000000403</cx:pt>
          <cx:pt idx="37542">634656.800000004</cx:pt>
          <cx:pt idx="37543">634675.50000000396</cx:pt>
          <cx:pt idx="37544">634693.800000004</cx:pt>
          <cx:pt idx="37545">634712.40000000398</cx:pt>
          <cx:pt idx="37546">634732.00000000396</cx:pt>
          <cx:pt idx="37547">634750.70000000391</cx:pt>
          <cx:pt idx="37548">634769.20000000391</cx:pt>
          <cx:pt idx="37549">634787.70000000391</cx:pt>
          <cx:pt idx="37550">634806.40000000386</cx:pt>
          <cx:pt idx="37551">634824.90000000386</cx:pt>
          <cx:pt idx="37552">634843.90000000386</cx:pt>
          <cx:pt idx="37553">634862.80000000389</cx:pt>
          <cx:pt idx="37554">634881.70000000391</cx:pt>
          <cx:pt idx="37555">634900.40000000386</cx:pt>
          <cx:pt idx="37556">634919.00000000384</cx:pt>
          <cx:pt idx="37557">634937.60000000382</cx:pt>
          <cx:pt idx="37558">634956.50000000384</cx:pt>
          <cx:pt idx="37559">634975.10000000382</cx:pt>
          <cx:pt idx="37560">634993.80000000377</cx:pt>
          <cx:pt idx="37561">635012.40000000375</cx:pt>
          <cx:pt idx="37562">635030.90000000375</cx:pt>
          <cx:pt idx="37563">635049.40000000375</cx:pt>
          <cx:pt idx="37564">635067.90000000375</cx:pt>
          <cx:pt idx="37565">635090.80000000377</cx:pt>
          <cx:pt idx="37566">635109.10000000382</cx:pt>
          <cx:pt idx="37567">635127.7000000038</cx:pt>
          <cx:pt idx="37568">635151.80000000377</cx:pt>
          <cx:pt idx="37569">635170.7000000038</cx:pt>
          <cx:pt idx="37570">635190.90000000375</cx:pt>
          <cx:pt idx="37571">635209.50000000373</cx:pt>
          <cx:pt idx="37572">635227.90000000375</cx:pt>
          <cx:pt idx="37573">635246.40000000375</cx:pt>
          <cx:pt idx="37574">635266.2000000038</cx:pt>
          <cx:pt idx="37575">635288.80000000377</cx:pt>
          <cx:pt idx="37576">635307.50000000373</cx:pt>
          <cx:pt idx="37577">635327.6000000037</cx:pt>
          <cx:pt idx="37578">635346.20000000368</cx:pt>
          <cx:pt idx="37579">635365.1000000037</cx:pt>
          <cx:pt idx="37580">635384.00000000373</cx:pt>
          <cx:pt idx="37581">635402.70000000368</cx:pt>
          <cx:pt idx="37582">635421.6000000037</cx:pt>
          <cx:pt idx="37583">635439.90000000375</cx:pt>
          <cx:pt idx="37584">635458.7000000038</cx:pt>
          <cx:pt idx="37585">635481.00000000384</cx:pt>
          <cx:pt idx="37586">635499.50000000384</cx:pt>
          <cx:pt idx="37587">635518.10000000382</cx:pt>
          <cx:pt idx="37588">635537.00000000384</cx:pt>
          <cx:pt idx="37589">635555.80000000389</cx:pt>
          <cx:pt idx="37590">635575.00000000384</cx:pt>
          <cx:pt idx="37591">635593.90000000386</cx:pt>
          <cx:pt idx="37592">635612.30000000389</cx:pt>
          <cx:pt idx="37593">635631.00000000384</cx:pt>
          <cx:pt idx="37594">635649.50000000384</cx:pt>
          <cx:pt idx="37595">635668.10000000382</cx:pt>
          <cx:pt idx="37596">635687.00000000384</cx:pt>
          <cx:pt idx="37597">635706.40000000386</cx:pt>
          <cx:pt idx="37598">635726.30000000389</cx:pt>
          <cx:pt idx="37599">635745.30000000389</cx:pt>
          <cx:pt idx="37600">635763.80000000389</cx:pt>
          <cx:pt idx="37601">635782.40000000386</cx:pt>
          <cx:pt idx="37602">635801.30000000389</cx:pt>
          <cx:pt idx="37603">635820.10000000393</cx:pt>
          <cx:pt idx="37604">635838.50000000396</cx:pt>
          <cx:pt idx="37605">635857.10000000393</cx:pt>
          <cx:pt idx="37606">635875.50000000396</cx:pt>
          <cx:pt idx="37607">635894.00000000396</cx:pt>
          <cx:pt idx="37608">635912.300000004</cx:pt>
          <cx:pt idx="37609">635930.70000000403</cx:pt>
          <cx:pt idx="37610">635952.40000000398</cx:pt>
          <cx:pt idx="37611">635971.10000000393</cx:pt>
          <cx:pt idx="37612">635989.50000000396</cx:pt>
          <cx:pt idx="37613">636007.800000004</cx:pt>
          <cx:pt idx="37614">636027.20000000403</cx:pt>
          <cx:pt idx="37615">636049.50000000407</cx:pt>
          <cx:pt idx="37616">636069.9000000041</cx:pt>
          <cx:pt idx="37617">636088.60000000405</cx:pt>
          <cx:pt idx="37618">636107.10000000405</cx:pt>
          <cx:pt idx="37619">636125.9000000041</cx:pt>
          <cx:pt idx="37620">636146.9000000041</cx:pt>
          <cx:pt idx="37621">636166.10000000405</cx:pt>
          <cx:pt idx="37622">636184.70000000403</cx:pt>
          <cx:pt idx="37623">636203.10000000405</cx:pt>
          <cx:pt idx="37624">636221.4000000041</cx:pt>
          <cx:pt idx="37625">636240.10000000405</cx:pt>
          <cx:pt idx="37626">636260.20000000403</cx:pt>
          <cx:pt idx="37627">636279.20000000403</cx:pt>
          <cx:pt idx="37628">636297.800000004</cx:pt>
          <cx:pt idx="37629">636316.90000000398</cx:pt>
          <cx:pt idx="37630">636336.10000000393</cx:pt>
          <cx:pt idx="37631">636355.60000000393</cx:pt>
          <cx:pt idx="37632">636374.10000000393</cx:pt>
          <cx:pt idx="37633">636393.60000000393</cx:pt>
          <cx:pt idx="37634">636412.60000000393</cx:pt>
          <cx:pt idx="37635">636432.60000000393</cx:pt>
          <cx:pt idx="37636">636451.40000000398</cx:pt>
          <cx:pt idx="37637">636470.00000000396</cx:pt>
          <cx:pt idx="37638">636490.50000000396</cx:pt>
          <cx:pt idx="37639">636509.10000000393</cx:pt>
          <cx:pt idx="37640">636527.60000000393</cx:pt>
          <cx:pt idx="37641">636546.10000000393</cx:pt>
          <cx:pt idx="37642">636564.40000000398</cx:pt>
          <cx:pt idx="37643">636584.60000000393</cx:pt>
          <cx:pt idx="37644">636602.80000000389</cx:pt>
          <cx:pt idx="37645">636621.50000000384</cx:pt>
          <cx:pt idx="37646">636640.00000000384</cx:pt>
          <cx:pt idx="37647">636658.90000000386</cx:pt>
          <cx:pt idx="37648">636677.50000000384</cx:pt>
          <cx:pt idx="37649">636696.2000000038</cx:pt>
          <cx:pt idx="37650">636715.00000000384</cx:pt>
          <cx:pt idx="37651">636735.2000000038</cx:pt>
          <cx:pt idx="37652">636755.80000000377</cx:pt>
          <cx:pt idx="37653">636774.50000000373</cx:pt>
          <cx:pt idx="37654">636793.30000000377</cx:pt>
          <cx:pt idx="37655">636811.90000000375</cx:pt>
          <cx:pt idx="37656">636830.40000000375</cx:pt>
          <cx:pt idx="37657">636849.1000000037</cx:pt>
          <cx:pt idx="37658">636867.6000000037</cx:pt>
          <cx:pt idx="37659">636886.50000000373</cx:pt>
          <cx:pt idx="37660">636905.40000000375</cx:pt>
          <cx:pt idx="37661">636924.1000000037</cx:pt>
          <cx:pt idx="37662">636943.00000000373</cx:pt>
          <cx:pt idx="37663">636962.00000000373</cx:pt>
          <cx:pt idx="37664">636980.70000000368</cx:pt>
          <cx:pt idx="37665">636998.50000000373</cx:pt>
          <cx:pt idx="37666">637017.30000000377</cx:pt>
          <cx:pt idx="37667">637035.80000000377</cx:pt>
          <cx:pt idx="37668">637054.80000000377</cx:pt>
          <cx:pt idx="37669">637074.10000000382</cx:pt>
          <cx:pt idx="37670">637095.10000000382</cx:pt>
          <cx:pt idx="37671">637114.00000000384</cx:pt>
          <cx:pt idx="37672">637133.00000000384</cx:pt>
          <cx:pt idx="37673">637153.00000000384</cx:pt>
          <cx:pt idx="37674">637171.50000000384</cx:pt>
          <cx:pt idx="37675">637192.40000000386</cx:pt>
          <cx:pt idx="37676">637211.10000000382</cx:pt>
          <cx:pt idx="37677">637229.90000000386</cx:pt>
          <cx:pt idx="37678">637248.70000000391</cx:pt>
          <cx:pt idx="37679">637267.50000000396</cx:pt>
          <cx:pt idx="37680">637286.20000000391</cx:pt>
          <cx:pt idx="37681">637305.20000000391</cx:pt>
          <cx:pt idx="37682">637323.70000000391</cx:pt>
          <cx:pt idx="37683">637342.40000000386</cx:pt>
          <cx:pt idx="37684">637360.90000000386</cx:pt>
          <cx:pt idx="37685">637379.60000000382</cx:pt>
          <cx:pt idx="37686">637398.10000000382</cx:pt>
          <cx:pt idx="37687">637416.90000000386</cx:pt>
          <cx:pt idx="37688">637435.50000000384</cx:pt>
          <cx:pt idx="37689">637454.40000000386</cx:pt>
          <cx:pt idx="37690">637473.20000000391</cx:pt>
          <cx:pt idx="37691">637491.80000000389</cx:pt>
          <cx:pt idx="37692">637510.40000000386</cx:pt>
          <cx:pt idx="37693">637529.10000000382</cx:pt>
          <cx:pt idx="37694">637547.90000000386</cx:pt>
          <cx:pt idx="37695">637566.70000000391</cx:pt>
          <cx:pt idx="37696">637585.70000000391</cx:pt>
          <cx:pt idx="37697">637604.60000000393</cx:pt>
          <cx:pt idx="37698">637623.30000000389</cx:pt>
          <cx:pt idx="37699">637641.70000000391</cx:pt>
          <cx:pt idx="37700">637660.60000000393</cx:pt>
          <cx:pt idx="37701">637679.60000000393</cx:pt>
          <cx:pt idx="37702">637698.20000000391</cx:pt>
          <cx:pt idx="37703">637720.00000000396</cx:pt>
          <cx:pt idx="37704">637738.90000000398</cx:pt>
          <cx:pt idx="37705">637757.60000000393</cx:pt>
          <cx:pt idx="37706">637778.50000000396</cx:pt>
          <cx:pt idx="37707">637797.300000004</cx:pt>
          <cx:pt idx="37708">637816.00000000396</cx:pt>
          <cx:pt idx="37709">637835.00000000396</cx:pt>
          <cx:pt idx="37710">637853.70000000391</cx:pt>
          <cx:pt idx="37711">637873.90000000386</cx:pt>
          <cx:pt idx="37712">637892.50000000384</cx:pt>
          <cx:pt idx="37713">637911.10000000382</cx:pt>
          <cx:pt idx="37714">637930.00000000384</cx:pt>
          <cx:pt idx="37715">637948.40000000386</cx:pt>
          <cx:pt idx="37716">637966.70000000391</cx:pt>
          <cx:pt idx="37717">637986.30000000389</cx:pt>
          <cx:pt idx="37718">638005.00000000384</cx:pt>
          <cx:pt idx="37719">638074.2000000038</cx:pt>
          <cx:pt idx="37720">638093.40000000375</cx:pt>
          <cx:pt idx="37721">638112.2000000038</cx:pt>
          <cx:pt idx="37722">638133.90000000375</cx:pt>
          <cx:pt idx="37723">638152.7000000038</cx:pt>
          <cx:pt idx="37724">638171.40000000375</cx:pt>
          <cx:pt idx="37725">638189.80000000377</cx:pt>
          <cx:pt idx="37726">638208.30000000377</cx:pt>
          <cx:pt idx="37727">638227.2000000038</cx:pt>
          <cx:pt idx="37728">638245.60000000382</cx:pt>
          <cx:pt idx="37729">638264.50000000384</cx:pt>
          <cx:pt idx="37730">638283.10000000382</cx:pt>
          <cx:pt idx="37731">638301.80000000377</cx:pt>
          <cx:pt idx="37732">638320.40000000375</cx:pt>
          <cx:pt idx="37733">638339.2000000038</cx:pt>
          <cx:pt idx="37734">638357.80000000377</cx:pt>
          <cx:pt idx="37735">638376.40000000375</cx:pt>
          <cx:pt idx="37736">638395.00000000373</cx:pt>
          <cx:pt idx="37737">638413.70000000368</cx:pt>
          <cx:pt idx="37738">638432.1000000037</cx:pt>
          <cx:pt idx="37739">638450.90000000375</cx:pt>
          <cx:pt idx="37740">638469.40000000375</cx:pt>
          <cx:pt idx="37741">638488.6000000037</cx:pt>
          <cx:pt idx="37742">638509.50000000373</cx:pt>
          <cx:pt idx="37743">638526.70000000368</cx:pt>
          <cx:pt idx="37744">638545.30000000366</cx:pt>
          <cx:pt idx="37745">638564.6000000037</cx:pt>
          <cx:pt idx="37746">638583.30000000366</cx:pt>
          <cx:pt idx="37747">638604.50000000361</cx:pt>
          <cx:pt idx="37748">638637.20000000356</cx:pt>
          <cx:pt idx="37749">638655.90000000352</cx:pt>
          <cx:pt idx="37750">638674.70000000356</cx:pt>
          <cx:pt idx="37751">638693.70000000356</cx:pt>
          <cx:pt idx="37752">638713.70000000356</cx:pt>
          <cx:pt idx="37753">638735.70000000356</cx:pt>
          <cx:pt idx="37754">638755.10000000359</cx:pt>
          <cx:pt idx="37755">638779.60000000359</cx:pt>
          <cx:pt idx="37756">638798.40000000363</cx:pt>
          <cx:pt idx="37757">638817.00000000361</cx:pt>
          <cx:pt idx="37758">638836.00000000361</cx:pt>
          <cx:pt idx="37759">638854.70000000356</cx:pt>
          <cx:pt idx="37760">638873.60000000359</cx:pt>
          <cx:pt idx="37761">638892.50000000361</cx:pt>
          <cx:pt idx="37762">638911.30000000366</cx:pt>
          <cx:pt idx="37763">638929.90000000363</cx:pt>
          <cx:pt idx="37764">638948.20000000368</cx:pt>
          <cx:pt idx="37765">638967.00000000373</cx:pt>
          <cx:pt idx="37766">638985.80000000377</cx:pt>
          <cx:pt idx="37767">639004.60000000382</cx:pt>
          <cx:pt idx="37768">639023.40000000386</cx:pt>
          <cx:pt idx="37769">639042.10000000382</cx:pt>
          <cx:pt idx="37770">639060.60000000382</cx:pt>
          <cx:pt idx="37771">639079.10000000382</cx:pt>
          <cx:pt idx="37772">639098.00000000384</cx:pt>
          <cx:pt idx="37773">639117.00000000384</cx:pt>
          <cx:pt idx="37774">639136.10000000382</cx:pt>
          <cx:pt idx="37775">639154.40000000386</cx:pt>
          <cx:pt idx="37776">639172.80000000389</cx:pt>
          <cx:pt idx="37777">639191.70000000391</cx:pt>
          <cx:pt idx="37778">639211.00000000396</cx:pt>
          <cx:pt idx="37779">639229.70000000391</cx:pt>
          <cx:pt idx="37780">639248.20000000391</cx:pt>
          <cx:pt idx="37781">639266.90000000386</cx:pt>
          <cx:pt idx="37782">639286.20000000391</cx:pt>
          <cx:pt idx="37783">639304.70000000391</cx:pt>
          <cx:pt idx="37784">639323.30000000389</cx:pt>
          <cx:pt idx="37785">639342.10000000393</cx:pt>
          <cx:pt idx="37786">639360.70000000391</cx:pt>
          <cx:pt idx="37787">639379.40000000386</cx:pt>
          <cx:pt idx="37788">639398.30000000389</cx:pt>
          <cx:pt idx="37789">639417.20000000391</cx:pt>
          <cx:pt idx="37790">639436.00000000396</cx:pt>
          <cx:pt idx="37791">639455.00000000396</cx:pt>
          <cx:pt idx="37792">639473.60000000393</cx:pt>
          <cx:pt idx="37793">639492.40000000398</cx:pt>
          <cx:pt idx="37794">639511.20000000403</cx:pt>
          <cx:pt idx="37795">639529.70000000403</cx:pt>
          <cx:pt idx="37796">639548.70000000403</cx:pt>
          <cx:pt idx="37797">639579.800000004</cx:pt>
          <cx:pt idx="37798">639600.90000000398</cx:pt>
          <cx:pt idx="37799">639619.50000000396</cx:pt>
          <cx:pt idx="37800">639638.40000000398</cx:pt>
          <cx:pt idx="37801">639657.800000004</cx:pt>
          <cx:pt idx="37802">639678.10000000405</cx:pt>
          <cx:pt idx="37803">639696.800000004</cx:pt>
          <cx:pt idx="37804">639715.70000000403</cx:pt>
          <cx:pt idx="37805">639734.50000000407</cx:pt>
          <cx:pt idx="37806">639753.20000000403</cx:pt>
          <cx:pt idx="37807">639771.60000000405</cx:pt>
          <cx:pt idx="37808">639793.10000000405</cx:pt>
          <cx:pt idx="37809">639811.9000000041</cx:pt>
          <cx:pt idx="37810">639830.70000000414</cx:pt>
          <cx:pt idx="37811">639849.30000000412</cx:pt>
          <cx:pt idx="37812">639868.10000000417</cx:pt>
          <cx:pt idx="37813">639889.10000000417</cx:pt>
          <cx:pt idx="37814">639911.30000000412</cx:pt>
          <cx:pt idx="37815">639931.20000000414</cx:pt>
          <cx:pt idx="37816">639949.80000000412</cx:pt>
          <cx:pt idx="37817">639969.20000000414</cx:pt>
          <cx:pt idx="37818">639988.70000000414</cx:pt>
          <cx:pt idx="37819">640009.10000000417</cx:pt>
          <cx:pt idx="37820">640032.80000000412</cx:pt>
          <cx:pt idx="37821">640051.4000000041</cx:pt>
          <cx:pt idx="37822">640069.4000000041</cx:pt>
          <cx:pt idx="37823">640088.30000000412</cx:pt>
          <cx:pt idx="37824">640126.20000000414</cx:pt>
          <cx:pt idx="37825">640144.50000000419</cx:pt>
          <cx:pt idx="37826">640163.20000000414</cx:pt>
          <cx:pt idx="37827">640181.60000000417</cx:pt>
          <cx:pt idx="37828">640200.10000000417</cx:pt>
          <cx:pt idx="37829">640219.00000000419</cx:pt>
          <cx:pt idx="37830">640237.40000000421</cx:pt>
          <cx:pt idx="37831">640255.90000000421</cx:pt>
          <cx:pt idx="37832">640274.30000000424</cx:pt>
          <cx:pt idx="37833">640293.10000000428</cx:pt>
          <cx:pt idx="37834">640312.00000000431</cx:pt>
          <cx:pt idx="37835">640330.80000000435</cx:pt>
          <cx:pt idx="37836">640349.70000000438</cx:pt>
          <cx:pt idx="37837">640368.6000000044</cx:pt>
          <cx:pt idx="37838">640387.30000000435</cx:pt>
          <cx:pt idx="37839">640406.20000000438</cx:pt>
          <cx:pt idx="37840">640425.00000000442</cx:pt>
          <cx:pt idx="37841">640443.6000000044</cx:pt>
          <cx:pt idx="37842">640463.70000000438</cx:pt>
          <cx:pt idx="37843">640482.1000000044</cx:pt>
          <cx:pt idx="37844">640511.20000000438</cx:pt>
          <cx:pt idx="37845">640529.90000000433</cx:pt>
          <cx:pt idx="37846">640548.40000000433</cx:pt>
          <cx:pt idx="37847">640567.50000000431</cx:pt>
          <cx:pt idx="37848">640586.30000000435</cx:pt>
          <cx:pt idx="37849">640605.1000000044</cx:pt>
          <cx:pt idx="37850">640623.70000000438</cx:pt>
          <cx:pt idx="37851">640642.80000000435</cx:pt>
          <cx:pt idx="37852">640663.6000000044</cx:pt>
          <cx:pt idx="37853">640682.30000000435</cx:pt>
          <cx:pt idx="37854">640701.6000000044</cx:pt>
          <cx:pt idx="37855">640721.40000000445</cx:pt>
          <cx:pt idx="37856">640740.00000000442</cx:pt>
          <cx:pt idx="37857">640758.70000000438</cx:pt>
          <cx:pt idx="37858">640777.40000000433</cx:pt>
          <cx:pt idx="37859">640798.10000000428</cx:pt>
          <cx:pt idx="37860">640816.70000000426</cx:pt>
          <cx:pt idx="37861">640835.40000000421</cx:pt>
          <cx:pt idx="37862">640853.80000000424</cx:pt>
          <cx:pt idx="37863">640872.90000000421</cx:pt>
          <cx:pt idx="37864">640891.70000000426</cx:pt>
          <cx:pt idx="37865">640910.60000000428</cx:pt>
          <cx:pt idx="37866">640929.20000000426</cx:pt>
          <cx:pt idx="37867">640948.10000000428</cx:pt>
          <cx:pt idx="37868">640966.70000000426</cx:pt>
          <cx:pt idx="37869">640985.20000000426</cx:pt>
          <cx:pt idx="37870">641003.80000000424</cx:pt>
          <cx:pt idx="37871">641022.60000000428</cx:pt>
          <cx:pt idx="37872">641041.10000000428</cx:pt>
          <cx:pt idx="37873">641059.80000000424</cx:pt>
          <cx:pt idx="37874">641078.40000000421</cx:pt>
          <cx:pt idx="37875">641096.80000000424</cx:pt>
          <cx:pt idx="37876">641115.30000000424</cx:pt>
          <cx:pt idx="37877">641133.70000000426</cx:pt>
          <cx:pt idx="37878">641152.60000000428</cx:pt>
          <cx:pt idx="37879">641170.90000000433</cx:pt>
          <cx:pt idx="37880">641189.40000000433</cx:pt>
          <cx:pt idx="37881">641207.80000000435</cx:pt>
          <cx:pt idx="37882">641226.70000000438</cx:pt>
          <cx:pt idx="37883">641245.80000000435</cx:pt>
          <cx:pt idx="37884">641264.50000000431</cx:pt>
          <cx:pt idx="37885">641283.10000000428</cx:pt>
          <cx:pt idx="37886">641302.00000000431</cx:pt>
          <cx:pt idx="37887">641320.80000000435</cx:pt>
          <cx:pt idx="37888">641339.6000000044</cx:pt>
          <cx:pt idx="37889">641358.00000000442</cx:pt>
          <cx:pt idx="37890">641376.90000000445</cx:pt>
          <cx:pt idx="37891">641395.20000000449</cx:pt>
          <cx:pt idx="37892">641413.70000000449</cx:pt>
          <cx:pt idx="37893">641432.40000000445</cx:pt>
          <cx:pt idx="37894">641451.1000000044</cx:pt>
          <cx:pt idx="37895">641469.70000000438</cx:pt>
          <cx:pt idx="37896">641489.30000000435</cx:pt>
          <cx:pt idx="37897">641507.90000000433</cx:pt>
          <cx:pt idx="37898">641527.20000000438</cx:pt>
          <cx:pt idx="37899">641545.90000000433</cx:pt>
          <cx:pt idx="37900">641564.40000000433</cx:pt>
          <cx:pt idx="37901">641584.80000000435</cx:pt>
          <cx:pt idx="37902">641603.40000000433</cx:pt>
          <cx:pt idx="37903">641621.90000000433</cx:pt>
          <cx:pt idx="37904">641643.20000000438</cx:pt>
          <cx:pt idx="37905">641662.50000000442</cx:pt>
          <cx:pt idx="37906">641681.00000000442</cx:pt>
          <cx:pt idx="37907">641699.80000000447</cx:pt>
          <cx:pt idx="37908">641718.50000000442</cx:pt>
          <cx:pt idx="37909">641737.50000000442</cx:pt>
          <cx:pt idx="37910">641756.00000000442</cx:pt>
          <cx:pt idx="37911">641775.20000000438</cx:pt>
          <cx:pt idx="37912">641798.20000000438</cx:pt>
          <cx:pt idx="37913">641817.00000000442</cx:pt>
          <cx:pt idx="37914">641835.70000000438</cx:pt>
          <cx:pt idx="37915">641854.40000000433</cx:pt>
          <cx:pt idx="37916">641873.20000000438</cx:pt>
          <cx:pt idx="37917">641892.20000000438</cx:pt>
          <cx:pt idx="37918">641911.1000000044</cx:pt>
          <cx:pt idx="37919">641930.20000000438</cx:pt>
          <cx:pt idx="37920">641949.80000000435</cx:pt>
          <cx:pt idx="37921">641972.90000000433</cx:pt>
          <cx:pt idx="37922">641998.70000000438</cx:pt>
          <cx:pt idx="37923">642017.40000000433</cx:pt>
          <cx:pt idx="37924">642037.10000000428</cx:pt>
          <cx:pt idx="37925">642056.10000000428</cx:pt>
          <cx:pt idx="37926">642075.90000000433</cx:pt>
          <cx:pt idx="37927">642095.80000000435</cx:pt>
          <cx:pt idx="37928">642114.30000000435</cx:pt>
          <cx:pt idx="37929">642133.30000000435</cx:pt>
          <cx:pt idx="37930">642152.1000000044</cx:pt>
          <cx:pt idx="37931">642170.50000000442</cx:pt>
          <cx:pt idx="37932">642189.00000000442</cx:pt>
          <cx:pt idx="37933">642207.30000000447</cx:pt>
          <cx:pt idx="37934">642225.90000000445</cx:pt>
          <cx:pt idx="37935">642244.70000000449</cx:pt>
          <cx:pt idx="37936">642265.40000000445</cx:pt>
          <cx:pt idx="37937">642284.1000000044</cx:pt>
          <cx:pt idx="37938">642302.90000000445</cx:pt>
          <cx:pt idx="37939">642321.6000000044</cx:pt>
          <cx:pt idx="37940">642340.70000000438</cx:pt>
          <cx:pt idx="37941">642358.80000000435</cx:pt>
          <cx:pt idx="37942">642377.40000000433</cx:pt>
          <cx:pt idx="37943">642396.10000000428</cx:pt>
          <cx:pt idx="37944">642414.90000000433</cx:pt>
          <cx:pt idx="37945">642433.60000000428</cx:pt>
          <cx:pt idx="37946">642452.50000000431</cx:pt>
          <cx:pt idx="37947">642471.70000000426</cx:pt>
          <cx:pt idx="37948">642490.50000000431</cx:pt>
          <cx:pt idx="37949">642509.00000000431</cx:pt>
          <cx:pt idx="37950">642527.70000000426</cx:pt>
          <cx:pt idx="37951">642549.00000000431</cx:pt>
          <cx:pt idx="37952">642568.20000000426</cx:pt>
          <cx:pt idx="37953">642586.90000000421</cx:pt>
          <cx:pt idx="37954">642607.40000000421</cx:pt>
          <cx:pt idx="37955">642626.30000000424</cx:pt>
          <cx:pt idx="37956">642645.00000000419</cx:pt>
          <cx:pt idx="37957">642667.60000000417</cx:pt>
          <cx:pt idx="37958">642687.60000000417</cx:pt>
          <cx:pt idx="37959">642706.10000000417</cx:pt>
          <cx:pt idx="37960">642725.10000000417</cx:pt>
          <cx:pt idx="37961">642743.90000000421</cx:pt>
          <cx:pt idx="37962">642762.70000000426</cx:pt>
          <cx:pt idx="37963">642781.30000000424</cx:pt>
          <cx:pt idx="37964">642799.60000000428</cx:pt>
          <cx:pt idx="37965">642819.60000000428</cx:pt>
          <cx:pt idx="37966">642838.40000000433</cx:pt>
          <cx:pt idx="37967">642857.30000000435</cx:pt>
          <cx:pt idx="37968">642876.00000000431</cx:pt>
          <cx:pt idx="37969">642895.10000000428</cx:pt>
          <cx:pt idx="37970">642913.70000000426</cx:pt>
          <cx:pt idx="37971">642932.20000000426</cx:pt>
          <cx:pt idx="37972">642951.10000000428</cx:pt>
          <cx:pt idx="37973">642969.90000000433</cx:pt>
          <cx:pt idx="37974">642988.90000000433</cx:pt>
          <cx:pt idx="37975">643007.30000000435</cx:pt>
          <cx:pt idx="37976">643026.00000000431</cx:pt>
          <cx:pt idx="37977">643044.40000000433</cx:pt>
          <cx:pt idx="37978">643062.90000000433</cx:pt>
          <cx:pt idx="37979">643081.70000000438</cx:pt>
          <cx:pt idx="37980">643100.30000000435</cx:pt>
          <cx:pt idx="37981">643118.90000000433</cx:pt>
          <cx:pt idx="37982">643144.00000000431</cx:pt>
          <cx:pt idx="37983">643162.60000000428</cx:pt>
          <cx:pt idx="37984">643182.00000000431</cx:pt>
          <cx:pt idx="37985">643200.50000000431</cx:pt>
          <cx:pt idx="37986">643219.70000000426</cx:pt>
          <cx:pt idx="37987">643238.60000000428</cx:pt>
          <cx:pt idx="37988">643257.50000000431</cx:pt>
          <cx:pt idx="37989">643276.10000000428</cx:pt>
          <cx:pt idx="37990">643294.80000000424</cx:pt>
          <cx:pt idx="37991">643313.50000000419</cx:pt>
          <cx:pt idx="37992">643332.00000000419</cx:pt>
          <cx:pt idx="37993">643350.20000000414</cx:pt>
          <cx:pt idx="37994">643369.00000000419</cx:pt>
          <cx:pt idx="37995">643387.30000000424</cx:pt>
          <cx:pt idx="37996">643405.80000000424</cx:pt>
          <cx:pt idx="37997">643425.70000000426</cx:pt>
          <cx:pt idx="37998">643444.00000000431</cx:pt>
          <cx:pt idx="37999">643462.50000000431</cx:pt>
          <cx:pt idx="38000">643481.30000000435</cx:pt>
          <cx:pt idx="38001">643500.70000000438</cx:pt>
          <cx:pt idx="38002">643520.6000000044</cx:pt>
          <cx:pt idx="38003">643539.50000000442</cx:pt>
          <cx:pt idx="38004">643561.00000000442</cx:pt>
          <cx:pt idx="38005">643579.90000000445</cx:pt>
          <cx:pt idx="38006">643598.6000000044</cx:pt>
          <cx:pt idx="38007">643617.00000000442</cx:pt>
          <cx:pt idx="38008">643635.6000000044</cx:pt>
          <cx:pt idx="38009">643655.40000000445</cx:pt>
          <cx:pt idx="38010">643674.20000000449</cx:pt>
          <cx:pt idx="38011">643695.20000000449</cx:pt>
          <cx:pt idx="38012">643715.80000000447</cx:pt>
          <cx:pt idx="38013">643736.90000000445</cx:pt>
          <cx:pt idx="38014">643755.90000000445</cx:pt>
          <cx:pt idx="38015">643774.20000000449</cx:pt>
          <cx:pt idx="38016">643792.60000000452</cx:pt>
          <cx:pt idx="38017">643810.90000000456</cx:pt>
          <cx:pt idx="38018">643829.20000000461</cx:pt>
          <cx:pt idx="38019">643847.80000000459</cx:pt>
          <cx:pt idx="38020">643866.30000000459</cx:pt>
          <cx:pt idx="38021">643885.10000000463</cx:pt>
          <cx:pt idx="38022">643903.80000000459</cx:pt>
          <cx:pt idx="38023">643922.60000000463</cx:pt>
          <cx:pt idx="38024">643941.60000000463</cx:pt>
          <cx:pt idx="38025">643960.30000000459</cx:pt>
          <cx:pt idx="38026">643978.60000000463</cx:pt>
          <cx:pt idx="38027">643997.10000000463</cx:pt>
          <cx:pt idx="38028">644015.40000000468</cx:pt>
          <cx:pt idx="38029">644034.20000000473</cx:pt>
          <cx:pt idx="38030">644052.70000000473</cx:pt>
          <cx:pt idx="38031">644071.20000000473</cx:pt>
          <cx:pt idx="38032">644089.70000000473</cx:pt>
          <cx:pt idx="38033">644108.40000000468</cx:pt>
          <cx:pt idx="38034">644126.8000000047</cx:pt>
          <cx:pt idx="38035">644145.20000000473</cx:pt>
          <cx:pt idx="38036">644164.10000000475</cx:pt>
          <cx:pt idx="38037">644182.8000000047</cx:pt>
          <cx:pt idx="38038">644204.20000000473</cx:pt>
          <cx:pt idx="38039">644223.00000000477</cx:pt>
          <cx:pt idx="38040">644241.9000000048</cx:pt>
          <cx:pt idx="38041">644260.4000000048</cx:pt>
          <cx:pt idx="38042">644278.70000000484</cx:pt>
          <cx:pt idx="38043">644297.20000000484</cx:pt>
          <cx:pt idx="38044">644318.10000000487</cx:pt>
          <cx:pt idx="38045">644337.10000000487</cx:pt>
          <cx:pt idx="38046">644355.90000000491</cx:pt>
          <cx:pt idx="38047">644378.20000000496</cx:pt>
          <cx:pt idx="38048">644397.40000000491</cx:pt>
          <cx:pt idx="38049">644416.40000000491</cx:pt>
          <cx:pt idx="38050">644437.70000000496</cx:pt>
          <cx:pt idx="38051">644456.30000000494</cx:pt>
          <cx:pt idx="38052">644475.00000000489</cx:pt>
          <cx:pt idx="38053">644493.70000000484</cx:pt>
          <cx:pt idx="38054">644513.20000000484</cx:pt>
          <cx:pt idx="38055">644533.00000000489</cx:pt>
          <cx:pt idx="38056">644551.50000000489</cx:pt>
          <cx:pt idx="38057">644570.20000000484</cx:pt>
          <cx:pt idx="38058">644588.80000000482</cx:pt>
          <cx:pt idx="38059">644607.10000000487</cx:pt>
          <cx:pt idx="38060">644625.60000000487</cx:pt>
          <cx:pt idx="38061">644644.40000000491</cx:pt>
          <cx:pt idx="38062">644663.10000000487</cx:pt>
          <cx:pt idx="38063">644681.70000000484</cx:pt>
          <cx:pt idx="38064">644700.4000000048</cx:pt>
          <cx:pt idx="38065">644719.00000000477</cx:pt>
          <cx:pt idx="38066">644738.60000000475</cx:pt>
          <cx:pt idx="38067">644757.3000000047</cx:pt>
          <cx:pt idx="38068">644775.70000000473</cx:pt>
          <cx:pt idx="38069">644794.20000000473</cx:pt>
          <cx:pt idx="38070">644812.8000000047</cx:pt>
          <cx:pt idx="38071">644834.10000000475</cx:pt>
          <cx:pt idx="38072">644855.10000000475</cx:pt>
          <cx:pt idx="38073">644873.9000000048</cx:pt>
          <cx:pt idx="38074">644892.4000000048</cx:pt>
          <cx:pt idx="38075">644911.10000000475</cx:pt>
          <cx:pt idx="38076">644929.70000000473</cx:pt>
          <cx:pt idx="38077">644948.40000000468</cx:pt>
          <cx:pt idx="38078">644967.00000000466</cx:pt>
          <cx:pt idx="38079">644985.70000000461</cx:pt>
          <cx:pt idx="38080">645004.50000000466</cx:pt>
          <cx:pt idx="38081">645022.8000000047</cx:pt>
          <cx:pt idx="38082">645042.10000000475</cx:pt>
          <cx:pt idx="38083">645061.50000000477</cx:pt>
          <cx:pt idx="38084">645084.4000000048</cx:pt>
          <cx:pt idx="38085">645102.9000000048</cx:pt>
          <cx:pt idx="38086">645121.60000000475</cx:pt>
          <cx:pt idx="38087">645141.3000000047</cx:pt>
          <cx:pt idx="38088">645159.90000000468</cx:pt>
          <cx:pt idx="38089">645178.70000000473</cx:pt>
          <cx:pt idx="38090">645197.40000000468</cx:pt>
          <cx:pt idx="38091">645217.40000000468</cx:pt>
          <cx:pt idx="38092">645235.90000000468</cx:pt>
          <cx:pt idx="38093">645254.90000000468</cx:pt>
          <cx:pt idx="38094">645273.90000000468</cx:pt>
          <cx:pt idx="38095">645295.00000000466</cx:pt>
          <cx:pt idx="38096">645315.10000000463</cx:pt>
          <cx:pt idx="38097">645333.50000000466</cx:pt>
          <cx:pt idx="38098">645351.90000000468</cx:pt>
          <cx:pt idx="38099">645370.50000000466</cx:pt>
          <cx:pt idx="38100">645389.00000000466</cx:pt>
          <cx:pt idx="38101">645407.40000000468</cx:pt>
          <cx:pt idx="38102">645425.70000000473</cx:pt>
          <cx:pt idx="38103">645444.8000000047</cx:pt>
          <cx:pt idx="38104">645463.8000000047</cx:pt>
          <cx:pt idx="38105">645482.70000000473</cx:pt>
          <cx:pt idx="38106">645501.20000000473</cx:pt>
          <cx:pt idx="38107">645520.20000000473</cx:pt>
          <cx:pt idx="38108">645538.8000000047</cx:pt>
          <cx:pt idx="38109">645557.3000000047</cx:pt>
          <cx:pt idx="38110">645576.00000000466</cx:pt>
          <cx:pt idx="38111">645595.70000000461</cx:pt>
          <cx:pt idx="38112">645614.60000000463</cx:pt>
          <cx:pt idx="38113">645633.20000000461</cx:pt>
          <cx:pt idx="38114">645651.60000000463</cx:pt>
          <cx:pt idx="38115">645670.60000000463</cx:pt>
          <cx:pt idx="38116">645689.40000000468</cx:pt>
          <cx:pt idx="38117">645707.90000000468</cx:pt>
          <cx:pt idx="38118">645726.70000000473</cx:pt>
          <cx:pt idx="38119">645746.8000000047</cx:pt>
          <cx:pt idx="38120">645767.3000000047</cx:pt>
          <cx:pt idx="38121">645787.00000000466</cx:pt>
          <cx:pt idx="38122">645806.50000000466</cx:pt>
          <cx:pt idx="38123">645825.60000000463</cx:pt>
          <cx:pt idx="38124">645844.30000000459</cx:pt>
          <cx:pt idx="38125">645864.50000000454</cx:pt>
          <cx:pt idx="38126">645883.30000000459</cx:pt>
          <cx:pt idx="38127">645902.40000000456</cx:pt>
          <cx:pt idx="38128">645921.20000000461</cx:pt>
          <cx:pt idx="38129">645939.70000000461</cx:pt>
          <cx:pt idx="38130">645958.70000000461</cx:pt>
          <cx:pt idx="38131">645980.00000000466</cx:pt>
          <cx:pt idx="38132">645998.50000000466</cx:pt>
          <cx:pt idx="38133">646018.00000000466</cx:pt>
          <cx:pt idx="38134">646038.8000000047</cx:pt>
          <cx:pt idx="38135">646057.60000000475</cx:pt>
          <cx:pt idx="38136">646076.3000000047</cx:pt>
          <cx:pt idx="38137">646095.00000000466</cx:pt>
          <cx:pt idx="38138">646114.10000000463</cx:pt>
          <cx:pt idx="38139">646134.50000000466</cx:pt>
          <cx:pt idx="38140">646153.10000000463</cx:pt>
          <cx:pt idx="38141">646171.90000000468</cx:pt>
          <cx:pt idx="38142">646190.50000000466</cx:pt>
          <cx:pt idx="38143">646207.90000000468</cx:pt>
          <cx:pt idx="38144">646226.70000000473</cx:pt>
          <cx:pt idx="38145">646245.70000000473</cx:pt>
          <cx:pt idx="38146">646270.3000000047</cx:pt>
          <cx:pt idx="38147">646288.70000000473</cx:pt>
          <cx:pt idx="38148">646307.50000000477</cx:pt>
          <cx:pt idx="38149">646328.4000000048</cx:pt>
          <cx:pt idx="38150">646347.30000000482</cx:pt>
          <cx:pt idx="38151">646366.20000000484</cx:pt>
          <cx:pt idx="38152">646384.9000000048</cx:pt>
          <cx:pt idx="38153">646403.80000000482</cx:pt>
          <cx:pt idx="38154">646422.4000000048</cx:pt>
          <cx:pt idx="38155">646441.80000000482</cx:pt>
          <cx:pt idx="38156">646460.30000000482</cx:pt>
          <cx:pt idx="38157">646479.00000000477</cx:pt>
          <cx:pt idx="38158">646497.50000000477</cx:pt>
          <cx:pt idx="38159">646515.9000000048</cx:pt>
          <cx:pt idx="38160">646534.60000000475</cx:pt>
          <cx:pt idx="38161">646553.70000000473</cx:pt>
          <cx:pt idx="38162">646572.20000000473</cx:pt>
          <cx:pt idx="38163">646591.10000000475</cx:pt>
          <cx:pt idx="38164">646609.8000000047</cx:pt>
          <cx:pt idx="38165">646628.3000000047</cx:pt>
          <cx:pt idx="38166">646647.10000000475</cx:pt>
          <cx:pt idx="38167">646666.10000000475</cx:pt>
          <cx:pt idx="38168">646689.50000000477</cx:pt>
          <cx:pt idx="38169">646708.10000000475</cx:pt>
          <cx:pt idx="38170">646729.3000000047</cx:pt>
          <cx:pt idx="38171">646747.70000000473</cx:pt>
          <cx:pt idx="38172">646766.40000000468</cx:pt>
          <cx:pt idx="38173">646785.40000000468</cx:pt>
          <cx:pt idx="38174">646804.3000000047</cx:pt>
          <cx:pt idx="38175">646823.00000000466</cx:pt>
          <cx:pt idx="38176">646841.70000000461</cx:pt>
          <cx:pt idx="38177">646860.40000000456</cx:pt>
          <cx:pt idx="38178">646880.10000000452</cx:pt>
          <cx:pt idx="38179">646901.90000000456</cx:pt>
          <cx:pt idx="38180">646920.90000000456</cx:pt>
          <cx:pt idx="38181">646939.30000000459</cx:pt>
          <cx:pt idx="38182">646958.10000000463</cx:pt>
          <cx:pt idx="38183">646976.80000000459</cx:pt>
          <cx:pt idx="38184">646995.30000000459</cx:pt>
          <cx:pt idx="38185">647014.20000000461</cx:pt>
          <cx:pt idx="38186">647032.60000000463</cx:pt>
          <cx:pt idx="38187">647051.20000000461</cx:pt>
          <cx:pt idx="38188">647069.70000000461</cx:pt>
          <cx:pt idx="38189">647088.40000000456</cx:pt>
          <cx:pt idx="38190">647106.90000000456</cx:pt>
          <cx:pt idx="38191">647125.80000000459</cx:pt>
          <cx:pt idx="38192">647144.60000000463</cx:pt>
          <cx:pt idx="38193">647163.30000000459</cx:pt>
          <cx:pt idx="38194">647182.10000000463</cx:pt>
          <cx:pt idx="38195">647200.50000000466</cx:pt>
          <cx:pt idx="38196">647219.00000000466</cx:pt>
          <cx:pt idx="38197">647237.90000000468</cx:pt>
          <cx:pt idx="38198">647256.40000000468</cx:pt>
          <cx:pt idx="38199">647274.90000000468</cx:pt>
          <cx:pt idx="38200">647293.3000000047</cx:pt>
          <cx:pt idx="38201">647311.8000000047</cx:pt>
          <cx:pt idx="38202">647330.70000000473</cx:pt>
          <cx:pt idx="38203">647349.70000000473</cx:pt>
          <cx:pt idx="38204">647368.3000000047</cx:pt>
          <cx:pt idx="38205">647387.00000000466</cx:pt>
          <cx:pt idx="38206">647406.00000000466</cx:pt>
          <cx:pt idx="38207">647424.60000000463</cx:pt>
          <cx:pt idx="38208">647443.70000000461</cx:pt>
          <cx:pt idx="38209">647462.60000000463</cx:pt>
          <cx:pt idx="38210">647481.30000000459</cx:pt>
          <cx:pt idx="38211">647504.00000000454</cx:pt>
          <cx:pt idx="38212">647522.40000000456</cx:pt>
          <cx:pt idx="38213">647541.00000000454</cx:pt>
          <cx:pt idx="38214">647559.40000000456</cx:pt>
          <cx:pt idx="38215">647578.00000000454</cx:pt>
          <cx:pt idx="38216">647596.90000000456</cx:pt>
          <cx:pt idx="38217">647615.50000000454</cx:pt>
          <cx:pt idx="38218">647637.90000000456</cx:pt>
          <cx:pt idx="38219">647659.30000000459</cx:pt>
          <cx:pt idx="38220">647678.10000000463</cx:pt>
          <cx:pt idx="38221">647696.80000000459</cx:pt>
          <cx:pt idx="38222">647715.20000000461</cx:pt>
          <cx:pt idx="38223">647733.80000000459</cx:pt>
          <cx:pt idx="38224">647752.50000000454</cx:pt>
          <cx:pt idx="38225">647771.60000000452</cx:pt>
          <cx:pt idx="38226">647792.10000000452</cx:pt>
          <cx:pt idx="38227">647810.70000000449</cx:pt>
          <cx:pt idx="38228">647829.20000000449</cx:pt>
          <cx:pt idx="38229">647848.00000000454</cx:pt>
          <cx:pt idx="38230">647866.90000000456</cx:pt>
          <cx:pt idx="38231">647885.70000000461</cx:pt>
          <cx:pt idx="38232">647904.80000000459</cx:pt>
          <cx:pt idx="38233">647923.70000000461</cx:pt>
          <cx:pt idx="38234">647942.40000000456</cx:pt>
          <cx:pt idx="38235">647961.20000000461</cx:pt>
          <cx:pt idx="38236">647979.80000000459</cx:pt>
          <cx:pt idx="38237">647998.40000000456</cx:pt>
          <cx:pt idx="38238">648020.50000000454</cx:pt>
          <cx:pt idx="38239">648039.40000000456</cx:pt>
          <cx:pt idx="38240">648058.40000000456</cx:pt>
          <cx:pt idx="38241">648077.10000000452</cx:pt>
          <cx:pt idx="38242">648096.00000000454</cx:pt>
          <cx:pt idx="38243">648114.70000000449</cx:pt>
          <cx:pt idx="38244">648133.80000000447</cx:pt>
          <cx:pt idx="38245">648152.40000000445</cx:pt>
          <cx:pt idx="38246">648170.80000000447</cx:pt>
          <cx:pt idx="38247">648189.80000000447</cx:pt>
          <cx:pt idx="38248">648208.20000000449</cx:pt>
          <cx:pt idx="38249">648227.10000000452</cx:pt>
          <cx:pt idx="38250">648245.70000000449</cx:pt>
          <cx:pt idx="38251">648264.50000000454</cx:pt>
          <cx:pt idx="38252">648283.20000000449</cx:pt>
          <cx:pt idx="38253">648302.30000000447</cx:pt>
          <cx:pt idx="38254">648321.50000000442</cx:pt>
          <cx:pt idx="38255">648340.30000000447</cx:pt>
          <cx:pt idx="38256">648359.60000000452</cx:pt>
          <cx:pt idx="38257">648379.20000000449</cx:pt>
          <cx:pt idx="38258">648398.00000000454</cx:pt>
          <cx:pt idx="38259">648417.00000000454</cx:pt>
          <cx:pt idx="38260">648435.90000000456</cx:pt>
          <cx:pt idx="38261">648454.70000000461</cx:pt>
          <cx:pt idx="38262">648475.00000000466</cx:pt>
          <cx:pt idx="38263">648493.90000000468</cx:pt>
          <cx:pt idx="38264">648512.70000000473</cx:pt>
          <cx:pt idx="38265">648531.40000000468</cx:pt>
          <cx:pt idx="38266">648550.10000000463</cx:pt>
          <cx:pt idx="38267">648568.70000000461</cx:pt>
          <cx:pt idx="38268">648587.40000000456</cx:pt>
          <cx:pt idx="38269">648683.70000000461</cx:pt>
          <cx:pt idx="38270">648782.90000000456</cx:pt>
          <cx:pt idx="38271">648801.50000000454</cx:pt>
          <cx:pt idx="38272">648820.50000000454</cx:pt>
          <cx:pt idx="38273">648839.50000000454</cx:pt>
          <cx:pt idx="38274">648858.80000000459</cx:pt>
          <cx:pt idx="38275">648877.70000000461</cx:pt>
          <cx:pt idx="38276">648942.80000000459</cx:pt>
          <cx:pt idx="38277">648961.50000000454</cx:pt>
          <cx:pt idx="38278">648980.30000000459</cx:pt>
          <cx:pt idx="38279">649066.50000000454</cx:pt>
          <cx:pt idx="38280">649085.10000000452</cx:pt>
          <cx:pt idx="38281">649113.30000000447</cx:pt>
          <cx:pt idx="38282">649132.10000000452</cx:pt>
          <cx:pt idx="38283">649151.00000000454</cx:pt>
          <cx:pt idx="38284">649169.90000000456</cx:pt>
          <cx:pt idx="38285">649188.60000000452</cx:pt>
          <cx:pt idx="38286">649207.50000000454</cx:pt>
          <cx:pt idx="38287">649226.50000000454</cx:pt>
          <cx:pt idx="38288">649245.30000000459</cx:pt>
          <cx:pt idx="38289">649264.00000000454</cx:pt>
          <cx:pt idx="38290">649287.00000000454</cx:pt>
          <cx:pt idx="38291">649305.20000000449</cx:pt>
          <cx:pt idx="38292">649324.00000000454</cx:pt>
          <cx:pt idx="38293">649342.50000000454</cx:pt>
          <cx:pt idx="38294">649361.80000000459</cx:pt>
          <cx:pt idx="38295">649380.30000000459</cx:pt>
          <cx:pt idx="38296">649398.80000000459</cx:pt>
          <cx:pt idx="38297">649417.60000000463</cx:pt>
          <cx:pt idx="38298">649436.70000000461</cx:pt>
          <cx:pt idx="38299">649455.30000000459</cx:pt>
          <cx:pt idx="38300">649478.10000000463</cx:pt>
          <cx:pt idx="38301">649497.10000000463</cx:pt>
          <cx:pt idx="38302">649515.70000000461</cx:pt>
          <cx:pt idx="38303">649534.40000000456</cx:pt>
          <cx:pt idx="38304">649552.70000000461</cx:pt>
          <cx:pt idx="38305">649572.10000000463</cx:pt>
          <cx:pt idx="38306">649590.50000000466</cx:pt>
          <cx:pt idx="38307">649609.3000000047</cx:pt>
          <cx:pt idx="38308">649627.90000000468</cx:pt>
          <cx:pt idx="38309">649646.90000000468</cx:pt>
          <cx:pt idx="38310">649665.70000000473</cx:pt>
          <cx:pt idx="38311">649684.90000000468</cx:pt>
          <cx:pt idx="38312">649703.60000000463</cx:pt>
          <cx:pt idx="38313">649722.00000000466</cx:pt>
          <cx:pt idx="38314">649740.70000000461</cx:pt>
          <cx:pt idx="38315">649759.80000000459</cx:pt>
          <cx:pt idx="38316">649778.40000000456</cx:pt>
          <cx:pt idx="38317">649797.70000000461</cx:pt>
          <cx:pt idx="38318">649816.20000000461</cx:pt>
          <cx:pt idx="38319">649835.20000000461</cx:pt>
          <cx:pt idx="38320">649854.00000000466</cx:pt>
          <cx:pt idx="38321">649873.40000000468</cx:pt>
          <cx:pt idx="38322">649892.10000000463</cx:pt>
          <cx:pt idx="38323">649910.90000000468</cx:pt>
          <cx:pt idx="38324">649929.50000000466</cx:pt>
          <cx:pt idx="38325">649948.40000000468</cx:pt>
          <cx:pt idx="38326">649968.10000000463</cx:pt>
          <cx:pt idx="38327">649987.70000000461</cx:pt>
          <cx:pt idx="38328">650006.30000000459</cx:pt>
          <cx:pt idx="38329">650025.10000000463</cx:pt>
          <cx:pt idx="38330">650044.20000000461</cx:pt>
          <cx:pt idx="38331">650063.00000000466</cx:pt>
          <cx:pt idx="38332">650081.50000000466</cx:pt>
          <cx:pt idx="38333">650100.3000000047</cx:pt>
          <cx:pt idx="38334">650119.00000000466</cx:pt>
          <cx:pt idx="38335">650139.00000000466</cx:pt>
          <cx:pt idx="38336">650158.10000000463</cx:pt>
          <cx:pt idx="38337">650176.60000000463</cx:pt>
          <cx:pt idx="38338">650195.70000000461</cx:pt>
          <cx:pt idx="38339">650214.30000000459</cx:pt>
          <cx:pt idx="38340">650232.70000000461</cx:pt>
          <cx:pt idx="38341">650254.90000000456</cx:pt>
          <cx:pt idx="38342">650273.50000000454</cx:pt>
          <cx:pt idx="38343">650292.00000000454</cx:pt>
          <cx:pt idx="38344">650310.70000000449</cx:pt>
          <cx:pt idx="38345">650329.30000000447</cx:pt>
          <cx:pt idx="38346">650348.30000000447</cx:pt>
          <cx:pt idx="38347">650366.90000000445</cx:pt>
          <cx:pt idx="38348">650385.50000000442</cx:pt>
          <cx:pt idx="38349">650404.30000000447</cx:pt>
          <cx:pt idx="38350">650422.70000000449</cx:pt>
          <cx:pt idx="38351">650441.20000000449</cx:pt>
          <cx:pt idx="38352">650458.70000000449</cx:pt>
          <cx:pt idx="38353">650478.60000000452</cx:pt>
          <cx:pt idx="38354">650498.50000000454</cx:pt>
          <cx:pt idx="38355">650517.00000000454</cx:pt>
          <cx:pt idx="38356">650536.20000000449</cx:pt>
          <cx:pt idx="38357">650555.10000000452</cx:pt>
          <cx:pt idx="38358">650575.10000000452</cx:pt>
          <cx:pt idx="38359">650596.30000000447</cx:pt>
          <cx:pt idx="38360">650615.10000000452</cx:pt>
          <cx:pt idx="38361">650634.10000000452</cx:pt>
          <cx:pt idx="38362">650652.70000000449</cx:pt>
          <cx:pt idx="38363">650672.10000000452</cx:pt>
          <cx:pt idx="38364">650691.80000000447</cx:pt>
          <cx:pt idx="38365">650711.60000000452</cx:pt>
          <cx:pt idx="38366">650730.00000000454</cx:pt>
          <cx:pt idx="38367">650750.20000000449</cx:pt>
          <cx:pt idx="38368">650768.70000000449</cx:pt>
          <cx:pt idx="38369">650787.40000000445</cx:pt>
          <cx:pt idx="38370">650805.90000000445</cx:pt>
          <cx:pt idx="38371">650824.50000000442</cx:pt>
          <cx:pt idx="38372">650843.1000000044</cx:pt>
          <cx:pt idx="38373">650862.00000000442</cx:pt>
          <cx:pt idx="38374">650879.40000000445</cx:pt>
          <cx:pt idx="38375">650898.1000000044</cx:pt>
          <cx:pt idx="38376">650916.90000000445</cx:pt>
          <cx:pt idx="38377">650937.6000000044</cx:pt>
          <cx:pt idx="38378">650956.30000000435</cx:pt>
          <cx:pt idx="38379">650975.00000000431</cx:pt>
          <cx:pt idx="38380">650993.80000000435</cx:pt>
          <cx:pt idx="38381">651012.6000000044</cx:pt>
          <cx:pt idx="38382">651031.1000000044</cx:pt>
          <cx:pt idx="38383">651050.1000000044</cx:pt>
          <cx:pt idx="38384">651068.90000000445</cx:pt>
          <cx:pt idx="38385">651087.90000000445</cx:pt>
          <cx:pt idx="38386">651106.70000000449</cx:pt>
          <cx:pt idx="38387">651127.30000000447</cx:pt>
          <cx:pt idx="38388">651146.00000000442</cx:pt>
          <cx:pt idx="38389">651165.50000000442</cx:pt>
          <cx:pt idx="38390">651184.40000000445</cx:pt>
          <cx:pt idx="38391">651203.30000000447</cx:pt>
          <cx:pt idx="38392">651222.20000000449</cx:pt>
          <cx:pt idx="38393">651240.80000000447</cx:pt>
          <cx:pt idx="38394">651259.90000000445</cx:pt>
          <cx:pt idx="38395">651278.30000000447</cx:pt>
          <cx:pt idx="38396">651297.10000000452</cx:pt>
          <cx:pt idx="38397">651315.90000000456</cx:pt>
          <cx:pt idx="38398">651334.70000000461</cx:pt>
          <cx:pt idx="38399">651354.40000000456</cx:pt>
          <cx:pt idx="38400">651374.10000000452</cx:pt>
          <cx:pt idx="38401">651392.80000000447</cx:pt>
          <cx:pt idx="38402">651411.30000000447</cx:pt>
          <cx:pt idx="38403">651429.80000000447</cx:pt>
          <cx:pt idx="38404">651448.80000000447</cx:pt>
          <cx:pt idx="38405">651467.70000000449</cx:pt>
          <cx:pt idx="38406">651486.40000000445</cx:pt>
          <cx:pt idx="38407">651505.20000000449</cx:pt>
          <cx:pt idx="38408">651525.40000000445</cx:pt>
          <cx:pt idx="38409">651544.70000000449</cx:pt>
          <cx:pt idx="38410">651563.90000000445</cx:pt>
          <cx:pt idx="38411">651582.80000000447</cx:pt>
          <cx:pt idx="38412">651601.40000000445</cx:pt>
          <cx:pt idx="38413">651620.20000000449</cx:pt>
          <cx:pt idx="38414">651639.00000000454</cx:pt>
          <cx:pt idx="38415">651658.20000000449</cx:pt>
          <cx:pt idx="38416">651676.90000000445</cx:pt>
          <cx:pt idx="38417">651695.50000000442</cx:pt>
          <cx:pt idx="38418">651714.70000000438</cx:pt>
          <cx:pt idx="38419">651734.1000000044</cx:pt>
          <cx:pt idx="38420">651753.00000000442</cx:pt>
          <cx:pt idx="38421">651772.00000000442</cx:pt>
          <cx:pt idx="38422">651790.50000000442</cx:pt>
          <cx:pt idx="38423">651809.1000000044</cx:pt>
          <cx:pt idx="38424">651827.70000000438</cx:pt>
          <cx:pt idx="38425">651919.80000000435</cx:pt>
          <cx:pt idx="38426">652008.80000000435</cx:pt>
          <cx:pt idx="38427">652087.50000000431</cx:pt>
          <cx:pt idx="38428">652106.40000000433</cx:pt>
          <cx:pt idx="38429">652125.90000000433</cx:pt>
          <cx:pt idx="38430">652145.00000000431</cx:pt>
          <cx:pt idx="38431">652164.10000000428</cx:pt>
          <cx:pt idx="38432">652183.00000000431</cx:pt>
          <cx:pt idx="38433">652201.50000000431</cx:pt>
          <cx:pt idx="38434">652220.30000000435</cx:pt>
          <cx:pt idx="38435">652239.50000000431</cx:pt>
          <cx:pt idx="38436">652258.00000000431</cx:pt>
          <cx:pt idx="38437">652278.50000000431</cx:pt>
          <cx:pt idx="38438">652297.40000000433</cx:pt>
          <cx:pt idx="38439">652316.20000000438</cx:pt>
          <cx:pt idx="38440">652334.70000000438</cx:pt>
          <cx:pt idx="38441">652353.30000000435</cx:pt>
          <cx:pt idx="38442">652371.80000000435</cx:pt>
          <cx:pt idx="38443">652390.70000000438</cx:pt>
          <cx:pt idx="38444">652409.70000000438</cx:pt>
          <cx:pt idx="38445">652428.40000000433</cx:pt>
          <cx:pt idx="38446">652446.80000000435</cx:pt>
          <cx:pt idx="38447">652465.6000000044</cx:pt>
          <cx:pt idx="38448">652484.40000000445</cx:pt>
          <cx:pt idx="38449">652503.40000000445</cx:pt>
          <cx:pt idx="38450">652522.1000000044</cx:pt>
          <cx:pt idx="38451">652540.50000000442</cx:pt>
          <cx:pt idx="38452">652559.50000000442</cx:pt>
          <cx:pt idx="38453">652578.40000000445</cx:pt>
          <cx:pt idx="38454">652597.00000000442</cx:pt>
          <cx:pt idx="38455">652615.80000000447</cx:pt>
          <cx:pt idx="38456">652634.40000000445</cx:pt>
          <cx:pt idx="38457">652653.6000000044</cx:pt>
          <cx:pt idx="38458">652672.00000000442</cx:pt>
          <cx:pt idx="38459">652691.1000000044</cx:pt>
          <cx:pt idx="38460">652710.20000000438</cx:pt>
          <cx:pt idx="38461">652729.00000000442</cx:pt>
          <cx:pt idx="38462">652749.80000000447</cx:pt>
          <cx:pt idx="38463">652768.80000000447</cx:pt>
          <cx:pt idx="38464">652787.50000000442</cx:pt>
          <cx:pt idx="38465">652806.00000000442</cx:pt>
          <cx:pt idx="38466">652824.80000000447</cx:pt>
          <cx:pt idx="38467">652844.70000000449</cx:pt>
          <cx:pt idx="38468">652863.10000000452</cx:pt>
          <cx:pt idx="38469">652882.20000000449</cx:pt>
          <cx:pt idx="38470">652901.20000000449</cx:pt>
          <cx:pt idx="38471">652919.90000000445</cx:pt>
          <cx:pt idx="38472">652938.80000000447</cx:pt>
          <cx:pt idx="38473">652957.20000000449</cx:pt>
          <cx:pt idx="38474">652975.90000000445</cx:pt>
          <cx:pt idx="38475">652994.6000000044</cx:pt>
          <cx:pt idx="38476">653013.1000000044</cx:pt>
          <cx:pt idx="38477">653031.90000000445</cx:pt>
          <cx:pt idx="38478">653050.50000000442</cx:pt>
          <cx:pt idx="38479">653069.30000000447</cx:pt>
          <cx:pt idx="38480">653088.30000000447</cx:pt>
          <cx:pt idx="38481">653107.20000000449</cx:pt>
          <cx:pt idx="38482">653125.60000000452</cx:pt>
          <cx:pt idx="38483">653144.60000000452</cx:pt>
          <cx:pt idx="38484">653166.00000000454</cx:pt>
          <cx:pt idx="38485">653185.40000000456</cx:pt>
          <cx:pt idx="38486">653204.20000000461</cx:pt>
          <cx:pt idx="38487">653222.80000000459</cx:pt>
          <cx:pt idx="38488">653241.50000000454</cx:pt>
          <cx:pt idx="38489">653260.30000000459</cx:pt>
          <cx:pt idx="38490">653280.30000000459</cx:pt>
          <cx:pt idx="38491">653301.20000000461</cx:pt>
          <cx:pt idx="38492">653319.90000000456</cx:pt>
          <cx:pt idx="38493">653338.30000000459</cx:pt>
          <cx:pt idx="38494">653362.30000000459</cx:pt>
          <cx:pt idx="38495">653383.40000000456</cx:pt>
          <cx:pt idx="38496">653409.50000000454</cx:pt>
          <cx:pt idx="38497">653428.00000000454</cx:pt>
          <cx:pt idx="38498">653446.50000000454</cx:pt>
          <cx:pt idx="38499">653465.50000000454</cx:pt>
          <cx:pt idx="38500">653484.60000000452</cx:pt>
          <cx:pt idx="38501">653505.80000000447</cx:pt>
          <cx:pt idx="38502">653525.60000000452</cx:pt>
          <cx:pt idx="38503">653544.20000000449</cx:pt>
          <cx:pt idx="38504">653563.00000000454</cx:pt>
          <cx:pt idx="38505">653583.00000000454</cx:pt>
          <cx:pt idx="38506">653603.50000000454</cx:pt>
          <cx:pt idx="38507">653623.80000000459</cx:pt>
          <cx:pt idx="38508">653644.60000000463</cx:pt>
          <cx:pt idx="38509">653663.50000000466</cx:pt>
          <cx:pt idx="38510">653685.20000000461</cx:pt>
          <cx:pt idx="38511">653704.80000000459</cx:pt>
          <cx:pt idx="38512">653723.40000000456</cx:pt>
          <cx:pt idx="38513">653741.90000000456</cx:pt>
          <cx:pt idx="38514">653760.70000000461</cx:pt>
          <cx:pt idx="38515">653779.30000000459</cx:pt>
          <cx:pt idx="38516">653798.40000000456</cx:pt>
          <cx:pt idx="38517">653817.20000000461</cx:pt>
          <cx:pt idx="38518">653835.70000000461</cx:pt>
          <cx:pt idx="38519">653854.40000000456</cx:pt>
          <cx:pt idx="38520">653874.10000000452</cx:pt>
          <cx:pt idx="38521">653893.50000000454</cx:pt>
          <cx:pt idx="38522">653912.20000000449</cx:pt>
          <cx:pt idx="38523">653931.20000000449</cx:pt>
          <cx:pt idx="38524">653950.10000000452</cx:pt>
          <cx:pt idx="38525">653968.80000000447</cx:pt>
          <cx:pt idx="38526">653987.40000000445</cx:pt>
          <cx:pt idx="38527">654010.6000000044</cx:pt>
          <cx:pt idx="38528">654029.50000000442</cx:pt>
          <cx:pt idx="38529">654048.00000000442</cx:pt>
          <cx:pt idx="38530">654066.50000000442</cx:pt>
          <cx:pt idx="38531">654085.40000000445</cx:pt>
          <cx:pt idx="38532">654104.20000000449</cx:pt>
          <cx:pt idx="38533">654123.00000000454</cx:pt>
          <cx:pt idx="38534">654141.50000000454</cx:pt>
          <cx:pt idx="38535">654159.90000000456</cx:pt>
          <cx:pt idx="38536">654178.30000000459</cx:pt>
          <cx:pt idx="38537">654196.90000000456</cx:pt>
          <cx:pt idx="38538">654216.20000000461</cx:pt>
          <cx:pt idx="38539">654235.10000000463</cx:pt>
          <cx:pt idx="38540">654253.90000000468</cx:pt>
          <cx:pt idx="38541">654272.60000000463</cx:pt>
          <cx:pt idx="38542">654291.00000000466</cx:pt>
          <cx:pt idx="38543">654309.60000000463</cx:pt>
          <cx:pt idx="38544">654328.10000000463</cx:pt>
          <cx:pt idx="38545">654346.80000000459</cx:pt>
          <cx:pt idx="38546">654365.80000000459</cx:pt>
          <cx:pt idx="38547">654385.10000000463</cx:pt>
          <cx:pt idx="38548">654403.80000000459</cx:pt>
          <cx:pt idx="38549">654422.30000000459</cx:pt>
          <cx:pt idx="38550">654441.10000000463</cx:pt>
          <cx:pt idx="38551">654459.60000000463</cx:pt>
          <cx:pt idx="38552">654478.50000000466</cx:pt>
          <cx:pt idx="38553">654496.90000000468</cx:pt>
          <cx:pt idx="38554">654515.60000000463</cx:pt>
          <cx:pt idx="38555">654535.80000000459</cx:pt>
          <cx:pt idx="38556">654557.50000000454</cx:pt>
          <cx:pt idx="38557">654578.40000000456</cx:pt>
          <cx:pt idx="38558">654597.50000000454</cx:pt>
          <cx:pt idx="38559">654616.00000000454</cx:pt>
          <cx:pt idx="38560">654634.80000000459</cx:pt>
          <cx:pt idx="38561">654654.10000000463</cx:pt>
          <cx:pt idx="38562">654672.90000000468</cx:pt>
          <cx:pt idx="38563">654691.50000000466</cx:pt>
          <cx:pt idx="38564">654710.10000000463</cx:pt>
          <cx:pt idx="38565">654729.60000000463</cx:pt>
          <cx:pt idx="38566">654748.40000000468</cx:pt>
          <cx:pt idx="38567">654766.90000000468</cx:pt>
          <cx:pt idx="38568">654785.60000000463</cx:pt>
          <cx:pt idx="38569">654804.20000000461</cx:pt>
          <cx:pt idx="38570">654823.20000000461</cx:pt>
          <cx:pt idx="38571">654842.00000000466</cx:pt>
          <cx:pt idx="38572">654860.40000000468</cx:pt>
          <cx:pt idx="38573">654879.00000000466</cx:pt>
          <cx:pt idx="38574">654898.00000000466</cx:pt>
          <cx:pt idx="38575">654970.90000000468</cx:pt>
          <cx:pt idx="38576">654989.90000000468</cx:pt>
          <cx:pt idx="38577">655056.3000000047</cx:pt>
          <cx:pt idx="38578">655075.10000000475</cx:pt>
          <cx:pt idx="38579">655093.60000000475</cx:pt>
          <cx:pt idx="38580">655111.10000000475</cx:pt>
          <cx:pt idx="38581">655130.3000000047</cx:pt>
          <cx:pt idx="38582">655148.8000000047</cx:pt>
          <cx:pt idx="38583">655167.40000000468</cx:pt>
          <cx:pt idx="38584">655186.40000000468</cx:pt>
          <cx:pt idx="38585">655204.90000000468</cx:pt>
          <cx:pt idx="38586">655223.90000000468</cx:pt>
          <cx:pt idx="38587">655242.50000000466</cx:pt>
          <cx:pt idx="38588">655261.70000000461</cx:pt>
          <cx:pt idx="38589">655280.20000000461</cx:pt>
          <cx:pt idx="38590">655298.90000000456</cx:pt>
          <cx:pt idx="38591">655317.70000000461</cx:pt>
          <cx:pt idx="38592">655336.80000000459</cx:pt>
          <cx:pt idx="38593">655355.50000000454</cx:pt>
          <cx:pt idx="38594">655374.20000000449</cx:pt>
          <cx:pt idx="38595">655392.80000000447</cx:pt>
          <cx:pt idx="38596">655411.50000000442</cx:pt>
          <cx:pt idx="38597">655430.6000000044</cx:pt>
          <cx:pt idx="38598">655449.50000000442</cx:pt>
          <cx:pt idx="38599">655468.40000000445</cx:pt>
          <cx:pt idx="38600">655486.90000000445</cx:pt>
          <cx:pt idx="38601">655507.6000000044</cx:pt>
          <cx:pt idx="38602">655526.00000000442</cx:pt>
          <cx:pt idx="38603">655546.80000000447</cx:pt>
          <cx:pt idx="38604">655565.50000000442</cx:pt>
          <cx:pt idx="38605">655583.90000000445</cx:pt>
          <cx:pt idx="38606">655609.1000000044</cx:pt>
          <cx:pt idx="38607">655627.70000000438</cx:pt>
          <cx:pt idx="38608">655646.70000000438</cx:pt>
          <cx:pt idx="38609">655665.70000000438</cx:pt>
          <cx:pt idx="38610">655684.6000000044</cx:pt>
          <cx:pt idx="38611">655703.50000000442</cx:pt>
          <cx:pt idx="38612">655722.40000000445</cx:pt>
          <cx:pt idx="38613">655741.20000000449</cx:pt>
          <cx:pt idx="38614">655759.80000000447</cx:pt>
          <cx:pt idx="38615">655778.40000000445</cx:pt>
          <cx:pt idx="38616">655798.00000000442</cx:pt>
          <cx:pt idx="38617">655816.70000000438</cx:pt>
          <cx:pt idx="38618">655835.6000000044</cx:pt>
          <cx:pt idx="38619">655854.20000000438</cx:pt>
          <cx:pt idx="38620">655873.30000000435</cx:pt>
          <cx:pt idx="38621">655892.20000000438</cx:pt>
          <cx:pt idx="38622">655911.1000000044</cx:pt>
          <cx:pt idx="38623">655929.90000000445</cx:pt>
          <cx:pt idx="38624">655948.40000000445</cx:pt>
          <cx:pt idx="38625">655967.00000000442</cx:pt>
          <cx:pt idx="38626">655986.70000000438</cx:pt>
          <cx:pt idx="38627">656005.40000000433</cx:pt>
          <cx:pt idx="38628">656024.00000000431</cx:pt>
          <cx:pt idx="38629">656043.00000000431</cx:pt>
          <cx:pt idx="38630">656061.70000000426</cx:pt>
          <cx:pt idx="38631">656081.60000000428</cx:pt>
          <cx:pt idx="38632">656100.80000000424</cx:pt>
          <cx:pt idx="38633">656123.10000000428</cx:pt>
          <cx:pt idx="38634">656143.90000000433</cx:pt>
          <cx:pt idx="38635">656162.70000000438</cx:pt>
          <cx:pt idx="38636">656181.50000000442</cx:pt>
          <cx:pt idx="38637">656200.40000000445</cx:pt>
          <cx:pt idx="38638">656219.80000000447</cx:pt>
          <cx:pt idx="38639">656239.40000000445</cx:pt>
          <cx:pt idx="38640">656257.80000000447</cx:pt>
          <cx:pt idx="38641">656276.50000000442</cx:pt>
          <cx:pt idx="38642">656295.20000000438</cx:pt>
          <cx:pt idx="38643">656314.1000000044</cx:pt>
          <cx:pt idx="38644">656332.80000000435</cx:pt>
          <cx:pt idx="38645">656351.20000000438</cx:pt>
          <cx:pt idx="38646">656369.90000000433</cx:pt>
          <cx:pt idx="38647">656388.90000000433</cx:pt>
          <cx:pt idx="38648">656407.70000000438</cx:pt>
          <cx:pt idx="38649">656426.00000000442</cx:pt>
          <cx:pt idx="38650">656444.70000000438</cx:pt>
          <cx:pt idx="38651">656463.80000000435</cx:pt>
          <cx:pt idx="38652">656482.20000000438</cx:pt>
          <cx:pt idx="38653">656501.20000000438</cx:pt>
          <cx:pt idx="38654">656520.1000000044</cx:pt>
          <cx:pt idx="38655">656538.40000000445</cx:pt>
          <cx:pt idx="38656">656557.00000000442</cx:pt>
          <cx:pt idx="38657">656576.50000000442</cx:pt>
          <cx:pt idx="38658">656595.80000000447</cx:pt>
          <cx:pt idx="38659">656614.50000000442</cx:pt>
          <cx:pt idx="38660">656633.30000000447</cx:pt>
          <cx:pt idx="38661">656651.90000000445</cx:pt>
          <cx:pt idx="38662">656671.1000000044</cx:pt>
          <cx:pt idx="38663">656690.00000000442</cx:pt>
          <cx:pt idx="38664">656708.6000000044</cx:pt>
          <cx:pt idx="38665">656727.20000000438</cx:pt>
          <cx:pt idx="38666">656746.20000000438</cx:pt>
          <cx:pt idx="38667">656765.20000000438</cx:pt>
          <cx:pt idx="38668">656784.1000000044</cx:pt>
          <cx:pt idx="38669">656802.6000000044</cx:pt>
          <cx:pt idx="38670">656822.20000000438</cx:pt>
          <cx:pt idx="38671">656841.20000000438</cx:pt>
          <cx:pt idx="38672">656859.90000000433</cx:pt>
          <cx:pt idx="38673">656878.30000000435</cx:pt>
          <cx:pt idx="38674">656899.20000000438</cx:pt>
          <cx:pt idx="38675">656920.30000000435</cx:pt>
          <cx:pt idx="38676">656940.30000000435</cx:pt>
          <cx:pt idx="38677">656958.70000000438</cx:pt>
          <cx:pt idx="38678">656977.50000000442</cx:pt>
          <cx:pt idx="38679">656997.40000000445</cx:pt>
          <cx:pt idx="38680">657016.00000000442</cx:pt>
          <cx:pt idx="38681">657035.20000000438</cx:pt>
          <cx:pt idx="38682">657054.30000000435</cx:pt>
          <cx:pt idx="38683">657073.1000000044</cx:pt>
          <cx:pt idx="38684">657091.70000000438</cx:pt>
          <cx:pt idx="38685">657110.6000000044</cx:pt>
          <cx:pt idx="38686">657129.50000000442</cx:pt>
          <cx:pt idx="38687">657150.30000000447</cx:pt>
          <cx:pt idx="38688">657169.00000000442</cx:pt>
          <cx:pt idx="38689">657187.80000000447</cx:pt>
          <cx:pt idx="38690">657206.60000000452</cx:pt>
          <cx:pt idx="38691">657225.20000000449</cx:pt>
          <cx:pt idx="38692">657243.90000000445</cx:pt>
          <cx:pt idx="38693">657262.70000000449</cx:pt>
          <cx:pt idx="38694">657281.80000000447</cx:pt>
          <cx:pt idx="38695">657300.40000000445</cx:pt>
          <cx:pt idx="38696">657319.00000000442</cx:pt>
          <cx:pt idx="38697">657337.6000000044</cx:pt>
          <cx:pt idx="38698">657356.90000000445</cx:pt>
          <cx:pt idx="38699">657375.70000000449</cx:pt>
          <cx:pt idx="38700">657393.70000000449</cx:pt>
          <cx:pt idx="38701">657412.20000000449</cx:pt>
          <cx:pt idx="38702">657430.80000000447</cx:pt>
          <cx:pt idx="38703">657449.70000000449</cx:pt>
          <cx:pt idx="38704">657468.70000000449</cx:pt>
          <cx:pt idx="38705">657487.60000000452</cx:pt>
          <cx:pt idx="38706">657508.20000000449</cx:pt>
          <cx:pt idx="38707">657526.90000000445</cx:pt>
          <cx:pt idx="38708">657545.80000000447</cx:pt>
          <cx:pt idx="38709">657564.20000000449</cx:pt>
          <cx:pt idx="38710">657582.90000000445</cx:pt>
          <cx:pt idx="38711">657601.50000000442</cx:pt>
          <cx:pt idx="38712">657620.40000000445</cx:pt>
          <cx:pt idx="38713">657639.20000000449</cx:pt>
          <cx:pt idx="38714">657658.00000000454</cx:pt>
          <cx:pt idx="38715">657679.10000000452</cx:pt>
          <cx:pt idx="38716">657697.90000000456</cx:pt>
          <cx:pt idx="38717">657716.90000000456</cx:pt>
          <cx:pt idx="38718">657736.00000000454</cx:pt>
          <cx:pt idx="38719">657755.90000000456</cx:pt>
          <cx:pt idx="38720">657775.80000000459</cx:pt>
          <cx:pt idx="38721">657794.60000000463</cx:pt>
          <cx:pt idx="38722">657813.60000000463</cx:pt>
          <cx:pt idx="38723">657907.90000000468</cx:pt>
          <cx:pt idx="38724">657926.8000000047</cx:pt>
          <cx:pt idx="38725">657946.00000000466</cx:pt>
          <cx:pt idx="38726">657998.8000000047</cx:pt>
          <cx:pt idx="38727">658020.50000000466</cx:pt>
          <cx:pt idx="38728">658083.00000000466</cx:pt>
          <cx:pt idx="38729">658163.60000000463</cx:pt>
          <cx:pt idx="38730">658182.50000000466</cx:pt>
          <cx:pt idx="38731">658202.00000000466</cx:pt>
          <cx:pt idx="38732">658220.40000000468</cx:pt>
          <cx:pt idx="38733">658239.40000000468</cx:pt>
          <cx:pt idx="38734">658258.50000000466</cx:pt>
          <cx:pt idx="38735">658277.10000000463</cx:pt>
          <cx:pt idx="38736">658296.00000000466</cx:pt>
          <cx:pt idx="38737">658317.70000000461</cx:pt>
          <cx:pt idx="38738">658338.40000000456</cx:pt>
          <cx:pt idx="38739">658356.90000000456</cx:pt>
          <cx:pt idx="38740">658375.80000000459</cx:pt>
          <cx:pt idx="38741">658394.60000000463</cx:pt>
          <cx:pt idx="38742">658413.30000000459</cx:pt>
          <cx:pt idx="38743">658432.30000000459</cx:pt>
          <cx:pt idx="38744">658451.30000000459</cx:pt>
          <cx:pt idx="38745">658470.30000000459</cx:pt>
          <cx:pt idx="38746">658492.10000000463</cx:pt>
          <cx:pt idx="38747">658510.90000000468</cx:pt>
          <cx:pt idx="38748">658529.60000000463</cx:pt>
          <cx:pt idx="38749">658548.50000000466</cx:pt>
          <cx:pt idx="38750">658567.40000000468</cx:pt>
          <cx:pt idx="38751">658586.50000000466</cx:pt>
          <cx:pt idx="38752">658605.3000000047</cx:pt>
          <cx:pt idx="38753">658624.10000000475</cx:pt>
          <cx:pt idx="38754">658642.8000000047</cx:pt>
          <cx:pt idx="38755">658661.50000000466</cx:pt>
          <cx:pt idx="38756">658681.8000000047</cx:pt>
          <cx:pt idx="38757">658700.70000000473</cx:pt>
          <cx:pt idx="38758">658719.50000000477</cx:pt>
          <cx:pt idx="38759">658738.00000000477</cx:pt>
          <cx:pt idx="38760">658756.60000000475</cx:pt>
          <cx:pt idx="38761">658775.8000000047</cx:pt>
          <cx:pt idx="38762">658794.50000000466</cx:pt>
          <cx:pt idx="38763">658814.10000000463</cx:pt>
          <cx:pt idx="38764">658832.90000000468</cx:pt>
          <cx:pt idx="38765">658854.3000000047</cx:pt>
          <cx:pt idx="38766">658875.3000000047</cx:pt>
          <cx:pt idx="38767">658893.70000000473</cx:pt>
          <cx:pt idx="38768">658912.8000000047</cx:pt>
          <cx:pt idx="38769">658931.3000000047</cx:pt>
          <cx:pt idx="38770">658950.00000000466</cx:pt>
          <cx:pt idx="38771">658970.50000000466</cx:pt>
          <cx:pt idx="38772">658989.40000000468</cx:pt>
          <cx:pt idx="38773">659008.3000000047</cx:pt>
          <cx:pt idx="38774">659027.3000000047</cx:pt>
          <cx:pt idx="38775">659046.00000000466</cx:pt>
          <cx:pt idx="38776">659064.40000000468</cx:pt>
          <cx:pt idx="38777">659083.20000000473</cx:pt>
          <cx:pt idx="38778">659101.70000000473</cx:pt>
          <cx:pt idx="38779">659120.40000000468</cx:pt>
          <cx:pt idx="38780">659139.10000000463</cx:pt>
          <cx:pt idx="38781">659158.00000000466</cx:pt>
          <cx:pt idx="38782">659176.90000000468</cx:pt>
          <cx:pt idx="38783">659195.60000000463</cx:pt>
          <cx:pt idx="38784">659214.00000000466</cx:pt>
          <cx:pt idx="38785">659233.3000000047</cx:pt>
          <cx:pt idx="38786">659252.00000000466</cx:pt>
          <cx:pt idx="38787">659271.00000000466</cx:pt>
          <cx:pt idx="38788">659289.70000000461</cx:pt>
          <cx:pt idx="38789">659308.10000000463</cx:pt>
          <cx:pt idx="38790">659326.90000000468</cx:pt>
          <cx:pt idx="38791">659348.70000000473</cx:pt>
          <cx:pt idx="38792">659367.10000000475</cx:pt>
          <cx:pt idx="38793">659385.60000000475</cx:pt>
          <cx:pt idx="38794">659404.3000000047</cx:pt>
          <cx:pt idx="38795">659423.00000000466</cx:pt>
          <cx:pt idx="38796">659443.90000000468</cx:pt>
          <cx:pt idx="38797">659462.60000000463</cx:pt>
          <cx:pt idx="38798">659481.40000000468</cx:pt>
          <cx:pt idx="38799">659499.90000000468</cx:pt>
          <cx:pt idx="38800">659518.50000000466</cx:pt>
          <cx:pt idx="38801">659537.40000000468</cx:pt>
          <cx:pt idx="38802">659556.3000000047</cx:pt>
          <cx:pt idx="38803">659574.90000000468</cx:pt>
          <cx:pt idx="38804">659633.90000000468</cx:pt>
          <cx:pt idx="38805">659683.90000000468</cx:pt>
          <cx:pt idx="38806">659702.8000000047</cx:pt>
          <cx:pt idx="38807">659721.70000000473</cx:pt>
          <cx:pt idx="38808">659740.40000000468</cx:pt>
          <cx:pt idx="38809">659759.10000000463</cx:pt>
          <cx:pt idx="38810">659777.60000000463</cx:pt>
          <cx:pt idx="38811">659808.10000000463</cx:pt>
          <cx:pt idx="38812">659827.80000000459</cx:pt>
          <cx:pt idx="38813">659846.40000000456</cx:pt>
          <cx:pt idx="38814">659865.00000000454</cx:pt>
          <cx:pt idx="38815">659883.50000000454</cx:pt>
          <cx:pt idx="38816">659902.20000000449</cx:pt>
          <cx:pt idx="38817">659920.80000000447</cx:pt>
          <cx:pt idx="38818">659942.40000000445</cx:pt>
          <cx:pt idx="38819">659961.30000000447</cx:pt>
          <cx:pt idx="38820">659979.90000000445</cx:pt>
          <cx:pt idx="38821">659998.90000000445</cx:pt>
          <cx:pt idx="38822">660018.00000000442</cx:pt>
          <cx:pt idx="38823">660036.40000000445</cx:pt>
          <cx:pt idx="38824">660054.70000000449</cx:pt>
          <cx:pt idx="38825">660073.50000000454</cx:pt>
          <cx:pt idx="38826">660092.10000000452</cx:pt>
          <cx:pt idx="38827">660111.00000000454</cx:pt>
          <cx:pt idx="38828">660130.00000000454</cx:pt>
          <cx:pt idx="38829">660148.50000000454</cx:pt>
          <cx:pt idx="38830">660167.50000000454</cx:pt>
          <cx:pt idx="38831">660186.80000000459</cx:pt>
          <cx:pt idx="38832">660205.50000000454</cx:pt>
          <cx:pt idx="38833">660224.30000000459</cx:pt>
          <cx:pt idx="38834">660243.00000000454</cx:pt>
          <cx:pt idx="38835">660261.80000000459</cx:pt>
          <cx:pt idx="38836">660284.80000000459</cx:pt>
          <cx:pt idx="38837">660303.70000000461</cx:pt>
          <cx:pt idx="38838">660322.50000000466</cx:pt>
          <cx:pt idx="38839">660342.50000000466</cx:pt>
          <cx:pt idx="38840">660361.20000000461</cx:pt>
          <cx:pt idx="38841">660379.70000000461</cx:pt>
          <cx:pt idx="38842">660398.40000000456</cx:pt>
          <cx:pt idx="38843">660417.00000000454</cx:pt>
          <cx:pt idx="38844">660436.50000000454</cx:pt>
          <cx:pt idx="38845">660455.20000000449</cx:pt>
          <cx:pt idx="38846">660474.10000000452</cx:pt>
          <cx:pt idx="38847">660493.00000000454</cx:pt>
          <cx:pt idx="38848">660511.80000000459</cx:pt>
          <cx:pt idx="38849">660530.70000000461</cx:pt>
          <cx:pt idx="38850">660549.30000000459</cx:pt>
          <cx:pt idx="38851">660567.80000000459</cx:pt>
          <cx:pt idx="38852">660586.60000000463</cx:pt>
          <cx:pt idx="38853">660605.50000000466</cx:pt>
          <cx:pt idx="38854">660624.10000000463</cx:pt>
          <cx:pt idx="38855">660643.00000000466</cx:pt>
          <cx:pt idx="38856">660662.60000000463</cx:pt>
          <cx:pt idx="38857">660683.20000000461</cx:pt>
          <cx:pt idx="38858">660702.20000000461</cx:pt>
          <cx:pt idx="38859">660722.80000000459</cx:pt>
          <cx:pt idx="38860">660742.00000000454</cx:pt>
          <cx:pt idx="38861">660760.70000000449</cx:pt>
          <cx:pt idx="38862">660779.60000000452</cx:pt>
          <cx:pt idx="38863">660800.80000000447</cx:pt>
          <cx:pt idx="38864">660821.40000000445</cx:pt>
          <cx:pt idx="38865">660840.20000000449</cx:pt>
          <cx:pt idx="38866">660858.90000000445</cx:pt>
          <cx:pt idx="38867">660878.20000000449</cx:pt>
          <cx:pt idx="38868">660901.20000000449</cx:pt>
          <cx:pt idx="38869">660919.90000000445</cx:pt>
          <cx:pt idx="38870">660939.20000000449</cx:pt>
          <cx:pt idx="38871">660958.00000000454</cx:pt>
          <cx:pt idx="38872">660976.70000000449</cx:pt>
          <cx:pt idx="38873">660995.50000000454</cx:pt>
          <cx:pt idx="38874">661014.10000000452</cx:pt>
          <cx:pt idx="38875">661038.70000000449</cx:pt>
          <cx:pt idx="38876">661061.90000000445</cx:pt>
          <cx:pt idx="38877">661140.20000000449</cx:pt>
          <cx:pt idx="38878">661159.00000000454</cx:pt>
          <cx:pt idx="38879">661218.20000000449</cx:pt>
          <cx:pt idx="38880">661298.00000000454</cx:pt>
          <cx:pt idx="38881">661316.70000000449</cx:pt>
          <cx:pt idx="38882">661335.90000000445</cx:pt>
          <cx:pt idx="38883">661354.80000000447</cx:pt>
          <cx:pt idx="38884">661373.50000000442</cx:pt>
          <cx:pt idx="38885">661392.20000000438</cx:pt>
          <cx:pt idx="38886">661410.80000000435</cx:pt>
          <cx:pt idx="38887">661429.90000000433</cx:pt>
          <cx:pt idx="38888">661448.30000000435</cx:pt>
          <cx:pt idx="38889">661467.20000000438</cx:pt>
          <cx:pt idx="38890">661486.00000000442</cx:pt>
          <cx:pt idx="38891">661505.00000000442</cx:pt>
          <cx:pt idx="38892">661529.40000000445</cx:pt>
          <cx:pt idx="38893">661548.00000000442</cx:pt>
          <cx:pt idx="38894">661568.40000000445</cx:pt>
          <cx:pt idx="38895">661591.50000000442</cx:pt>
          <cx:pt idx="38896">661610.50000000442</cx:pt>
          <cx:pt idx="38897">661630.20000000438</cx:pt>
          <cx:pt idx="38898">661648.90000000433</cx:pt>
          <cx:pt idx="38899">661667.40000000433</cx:pt>
          <cx:pt idx="38900">661688.90000000433</cx:pt>
          <cx:pt idx="38901">661707.40000000433</cx:pt>
          <cx:pt idx="38902">661726.20000000438</cx:pt>
          <cx:pt idx="38903">661746.1000000044</cx:pt>
          <cx:pt idx="38904">661765.40000000445</cx:pt>
          <cx:pt idx="38905">661786.80000000447</cx:pt>
          <cx:pt idx="38906">661805.60000000452</cx:pt>
          <cx:pt idx="38907">661824.90000000456</cx:pt>
          <cx:pt idx="38908">661843.50000000454</cx:pt>
          <cx:pt idx="38909">661862.50000000454</cx:pt>
          <cx:pt idx="38910">661881.60000000452</cx:pt>
          <cx:pt idx="38911">661900.10000000452</cx:pt>
          <cx:pt idx="38912">661918.60000000452</cx:pt>
          <cx:pt idx="38913">661937.50000000454</cx:pt>
          <cx:pt idx="38914">661956.40000000456</cx:pt>
          <cx:pt idx="38915">661975.00000000454</cx:pt>
          <cx:pt idx="38916">661994.00000000454</cx:pt>
          <cx:pt idx="38917">662013.00000000454</cx:pt>
          <cx:pt idx="38918">662031.70000000449</cx:pt>
          <cx:pt idx="38919">662052.20000000449</cx:pt>
          <cx:pt idx="38920">662070.90000000445</cx:pt>
          <cx:pt idx="38921">662089.1000000044</cx:pt>
          <cx:pt idx="38922">662108.20000000438</cx:pt>
          <cx:pt idx="38923">662127.00000000442</cx:pt>
          <cx:pt idx="38924">662145.80000000447</cx:pt>
          <cx:pt idx="38925">662165.40000000445</cx:pt>
          <cx:pt idx="38926">662184.00000000442</cx:pt>
          <cx:pt idx="38927">662202.6000000044</cx:pt>
          <cx:pt idx="38928">662221.00000000442</cx:pt>
          <cx:pt idx="38929">662239.40000000445</cx:pt>
          <cx:pt idx="38930">662258.20000000449</cx:pt>
          <cx:pt idx="38931">662277.20000000449</cx:pt>
          <cx:pt idx="38932">662295.80000000447</cx:pt>
          <cx:pt idx="38933">662315.00000000442</cx:pt>
          <cx:pt idx="38934">662333.90000000445</cx:pt>
          <cx:pt idx="38935">662352.80000000447</cx:pt>
          <cx:pt idx="38936">662371.40000000445</cx:pt>
          <cx:pt idx="38937">662390.00000000442</cx:pt>
          <cx:pt idx="38938">662408.70000000438</cx:pt>
          <cx:pt idx="38939">662427.40000000433</cx:pt>
          <cx:pt idx="38940">662446.70000000438</cx:pt>
          <cx:pt idx="38941">662465.20000000438</cx:pt>
          <cx:pt idx="38942">662483.70000000438</cx:pt>
          <cx:pt idx="38943">662502.30000000435</cx:pt>
          <cx:pt idx="38944">662520.90000000433</cx:pt>
          <cx:pt idx="38945">662542.40000000433</cx:pt>
          <cx:pt idx="38946">662562.60000000428</cx:pt>
          <cx:pt idx="38947">662581.10000000428</cx:pt>
          <cx:pt idx="38948">662599.80000000424</cx:pt>
          <cx:pt idx="38949">662618.60000000428</cx:pt>
          <cx:pt idx="38950">662637.60000000428</cx:pt>
          <cx:pt idx="38951">662657.10000000428</cx:pt>
          <cx:pt idx="38952">662675.90000000433</cx:pt>
          <cx:pt idx="38953">662694.70000000438</cx:pt>
          <cx:pt idx="38954">662713.50000000442</cx:pt>
          <cx:pt idx="38955">662732.30000000447</cx:pt>
          <cx:pt idx="38956">662750.90000000445</cx:pt>
          <cx:pt idx="38957">662769.40000000445</cx:pt>
          <cx:pt idx="38958">662787.80000000447</cx:pt>
          <cx:pt idx="38959">662806.50000000442</cx:pt>
          <cx:pt idx="38960">662825.40000000445</cx:pt>
          <cx:pt idx="38961">662844.30000000447</cx:pt>
          <cx:pt idx="38962">662863.00000000442</cx:pt>
          <cx:pt idx="38963">662881.50000000442</cx:pt>
          <cx:pt idx="38964">662900.00000000442</cx:pt>
          <cx:pt idx="38965">662918.80000000447</cx:pt>
          <cx:pt idx="38966">662938.50000000442</cx:pt>
          <cx:pt idx="38967">662959.90000000445</cx:pt>
          <cx:pt idx="38968">662978.80000000447</cx:pt>
          <cx:pt idx="38969">662997.70000000449</cx:pt>
          <cx:pt idx="38970">663018.50000000454</cx:pt>
          <cx:pt idx="38971">663037.50000000454</cx:pt>
          <cx:pt idx="38972">663059.70000000449</cx:pt>
          <cx:pt idx="38973">663078.40000000445</cx:pt>
          <cx:pt idx="38974">663097.1000000044</cx:pt>
          <cx:pt idx="38975">663115.80000000435</cx:pt>
          <cx:pt idx="38976">663134.40000000433</cx:pt>
          <cx:pt idx="38977">663153.40000000433</cx:pt>
          <cx:pt idx="38978">663172.20000000438</cx:pt>
          <cx:pt idx="38979">663190.90000000433</cx:pt>
          <cx:pt idx="38980">663209.40000000433</cx:pt>
          <cx:pt idx="38981">663228.10000000428</cx:pt>
          <cx:pt idx="38982">663246.80000000424</cx:pt>
          <cx:pt idx="38983">663265.50000000419</cx:pt>
          <cx:pt idx="38984">663284.40000000421</cx:pt>
          <cx:pt idx="38985">663303.50000000419</cx:pt>
          <cx:pt idx="38986">663322.40000000421</cx:pt>
          <cx:pt idx="38987">663342.00000000419</cx:pt>
          <cx:pt idx="38988">663360.90000000421</cx:pt>
          <cx:pt idx="38989">663379.90000000421</cx:pt>
          <cx:pt idx="38990">663398.60000000417</cx:pt>
          <cx:pt idx="38991">663417.50000000419</cx:pt>
          <cx:pt idx="38992">663436.50000000419</cx:pt>
          <cx:pt idx="38993">663455.80000000424</cx:pt>
          <cx:pt idx="38994">663474.40000000421</cx:pt>
          <cx:pt idx="38995">663492.80000000424</cx:pt>
          <cx:pt idx="38996">663511.40000000421</cx:pt>
          <cx:pt idx="38997">663530.50000000419</cx:pt>
          <cx:pt idx="38998">663549.30000000424</cx:pt>
          <cx:pt idx="38999">663570.40000000421</cx:pt>
          <cx:pt idx="39000">663589.50000000419</cx:pt>
          <cx:pt idx="39001">663609.20000000414</cx:pt>
          <cx:pt idx="39002">663629.4000000041</cx:pt>
          <cx:pt idx="39003">663647.70000000414</cx:pt>
          <cx:pt idx="39004">663667.00000000419</cx:pt>
          <cx:pt idx="39005">663685.60000000417</cx:pt>
          <cx:pt idx="39006">663705.20000000414</cx:pt>
          <cx:pt idx="39007">663723.70000000414</cx:pt>
          <cx:pt idx="39008">663743.20000000414</cx:pt>
          <cx:pt idx="39009">663762.30000000412</cx:pt>
          <cx:pt idx="39010">663781.00000000407</cx:pt>
          <cx:pt idx="39011">663800.20000000403</cx:pt>
          <cx:pt idx="39012">663818.800000004</cx:pt>
          <cx:pt idx="39013">663839.20000000403</cx:pt>
          <cx:pt idx="39014">663857.800000004</cx:pt>
          <cx:pt idx="39015">663876.50000000396</cx:pt>
          <cx:pt idx="39016">663896.40000000398</cx:pt>
          <cx:pt idx="39017">663917.40000000398</cx:pt>
          <cx:pt idx="39018">663935.90000000398</cx:pt>
          <cx:pt idx="39019">663954.50000000396</cx:pt>
          <cx:pt idx="39020">663973.40000000398</cx:pt>
          <cx:pt idx="39021">663992.20000000403</cx:pt>
          <cx:pt idx="39022">664011.00000000407</cx:pt>
          <cx:pt idx="39023">664030.50000000407</cx:pt>
          <cx:pt idx="39024">664049.30000000412</cx:pt>
          <cx:pt idx="39025">664068.10000000417</cx:pt>
          <cx:pt idx="39026">664086.70000000414</cx:pt>
          <cx:pt idx="39027">664105.4000000041</cx:pt>
          <cx:pt idx="39028">664124.20000000414</cx:pt>
          <cx:pt idx="39029">664142.70000000414</cx:pt>
          <cx:pt idx="39030">664161.4000000041</cx:pt>
          <cx:pt idx="39031">664218.20000000414</cx:pt>
          <cx:pt idx="39032">664245.60000000417</cx:pt>
          <cx:pt idx="39033">664264.50000000419</cx:pt>
          <cx:pt idx="39034">664282.90000000421</cx:pt>
          <cx:pt idx="39035">664301.80000000424</cx:pt>
          <cx:pt idx="39036">664320.40000000421</cx:pt>
          <cx:pt idx="39037">664339.30000000424</cx:pt>
          <cx:pt idx="39038">664358.30000000424</cx:pt>
          <cx:pt idx="39039">664377.40000000421</cx:pt>
          <cx:pt idx="39040">664396.20000000426</cx:pt>
          <cx:pt idx="39041">664415.10000000428</cx:pt>
          <cx:pt idx="39042">664435.30000000424</cx:pt>
          <cx:pt idx="39043">664454.10000000428</cx:pt>
          <cx:pt idx="39044">664472.40000000433</cx:pt>
          <cx:pt idx="39045">664490.80000000435</cx:pt>
          <cx:pt idx="39046">664509.40000000433</cx:pt>
          <cx:pt idx="39047">664532.20000000438</cx:pt>
          <cx:pt idx="39048">664551.1000000044</cx:pt>
          <cx:pt idx="39049">664573.00000000442</cx:pt>
          <cx:pt idx="39050">664591.6000000044</cx:pt>
          <cx:pt idx="39051">664610.30000000435</cx:pt>
          <cx:pt idx="39052">664629.00000000431</cx:pt>
          <cx:pt idx="39053">664647.70000000426</cx:pt>
          <cx:pt idx="39054">664667.00000000431</cx:pt>
          <cx:pt idx="39055">664685.80000000435</cx:pt>
          <cx:pt idx="39056">664704.40000000433</cx:pt>
          <cx:pt idx="39057">664723.20000000438</cx:pt>
          <cx:pt idx="39058">664741.90000000433</cx:pt>
          <cx:pt idx="39059">664760.80000000435</cx:pt>
          <cx:pt idx="39060">664779.70000000438</cx:pt>
          <cx:pt idx="39061">664798.50000000442</cx:pt>
          <cx:pt idx="39062">664817.20000000438</cx:pt>
          <cx:pt idx="39063">664835.50000000442</cx:pt>
          <cx:pt idx="39064">664854.1000000044</cx:pt>
          <cx:pt idx="39065">664872.50000000442</cx:pt>
          <cx:pt idx="39066">664891.40000000445</cx:pt>
          <cx:pt idx="39067">664911.1000000044</cx:pt>
          <cx:pt idx="39068">664929.90000000445</cx:pt>
          <cx:pt idx="39069">664948.40000000445</cx:pt>
          <cx:pt idx="39070">664967.6000000044</cx:pt>
          <cx:pt idx="39071">664986.50000000442</cx:pt>
          <cx:pt idx="39072">665005.00000000442</cx:pt>
          <cx:pt idx="39073">665023.80000000447</cx:pt>
          <cx:pt idx="39074">665043.50000000442</cx:pt>
          <cx:pt idx="39075">665062.20000000438</cx:pt>
          <cx:pt idx="39076">665081.50000000442</cx:pt>
          <cx:pt idx="39077">665100.1000000044</cx:pt>
          <cx:pt idx="39078">665118.70000000438</cx:pt>
          <cx:pt idx="39079">665139.80000000435</cx:pt>
          <cx:pt idx="39080">665158.6000000044</cx:pt>
          <cx:pt idx="39081">665177.30000000435</cx:pt>
          <cx:pt idx="39082">665196.00000000431</cx:pt>
          <cx:pt idx="39083">665215.10000000428</cx:pt>
          <cx:pt idx="39084">665234.60000000428</cx:pt>
          <cx:pt idx="39085">665253.60000000428</cx:pt>
          <cx:pt idx="39086">665272.60000000428</cx:pt>
          <cx:pt idx="39087">665291.10000000428</cx:pt>
          <cx:pt idx="39088">665316.00000000431</cx:pt>
          <cx:pt idx="39089">665336.40000000433</cx:pt>
          <cx:pt idx="39090">665355.40000000433</cx:pt>
          <cx:pt idx="39091">665374.20000000438</cx:pt>
          <cx:pt idx="39092">665393.1000000044</cx:pt>
          <cx:pt idx="39093">665411.6000000044</cx:pt>
          <cx:pt idx="39094">665433.80000000435</cx:pt>
          <cx:pt idx="39095">665452.50000000431</cx:pt>
          <cx:pt idx="39096">665471.10000000428</cx:pt>
          <cx:pt idx="39097">665489.30000000424</cx:pt>
          <cx:pt idx="39098">665508.10000000428</cx:pt>
          <cx:pt idx="39099">665526.80000000424</cx:pt>
          <cx:pt idx="39100">665545.70000000426</cx:pt>
          <cx:pt idx="39101">665564.40000000421</cx:pt>
          <cx:pt idx="39102">665582.80000000424</cx:pt>
          <cx:pt idx="39103">665601.70000000426</cx:pt>
          <cx:pt idx="39104">665624.40000000421</cx:pt>
          <cx:pt idx="39105">665670.40000000421</cx:pt>
          <cx:pt idx="39106">665689.70000000426</cx:pt>
          <cx:pt idx="39107">665708.70000000426</cx:pt>
          <cx:pt idx="39108">665726.20000000426</cx:pt>
          <cx:pt idx="39109">665744.80000000424</cx:pt>
          <cx:pt idx="39110">665765.00000000419</cx:pt>
          <cx:pt idx="39111">665784.90000000421</cx:pt>
          <cx:pt idx="39112">665803.50000000419</cx:pt>
          <cx:pt idx="39113">665822.40000000421</cx:pt>
          <cx:pt idx="39114">665843.70000000426</cx:pt>
          <cx:pt idx="39115">665864.10000000428</cx:pt>
          <cx:pt idx="39116">665885.70000000426</cx:pt>
          <cx:pt idx="39117">665905.20000000426</cx:pt>
          <cx:pt idx="39118">665924.60000000428</cx:pt>
          <cx:pt idx="39119">665945.80000000424</cx:pt>
          <cx:pt idx="39120">665965.50000000419</cx:pt>
          <cx:pt idx="39121">665986.20000000414</cx:pt>
          <cx:pt idx="39122">666005.00000000419</cx:pt>
          <cx:pt idx="39123">666023.50000000419</cx:pt>
          <cx:pt idx="39124">666044.30000000424</cx:pt>
          <cx:pt idx="39125">666062.80000000424</cx:pt>
          <cx:pt idx="39126">666081.50000000419</cx:pt>
          <cx:pt idx="39127">666100.60000000417</cx:pt>
          <cx:pt idx="39128">666119.90000000421</cx:pt>
          <cx:pt idx="39129">666139.30000000424</cx:pt>
          <cx:pt idx="39130">666158.50000000419</cx:pt>
          <cx:pt idx="39131">666177.30000000424</cx:pt>
          <cx:pt idx="39132">666196.40000000421</cx:pt>
          <cx:pt idx="39133">666215.60000000417</cx:pt>
          <cx:pt idx="39134">666243.70000000414</cx:pt>
          <cx:pt idx="39135">666263.10000000417</cx:pt>
          <cx:pt idx="39136">666282.00000000419</cx:pt>
          <cx:pt idx="39137">666301.30000000424</cx:pt>
          <cx:pt idx="39138">666320.00000000419</cx:pt>
          <cx:pt idx="39139">666339.00000000419</cx:pt>
          <cx:pt idx="39140">666357.90000000421</cx:pt>
          <cx:pt idx="39141">666376.80000000424</cx:pt>
          <cx:pt idx="39142">666396.10000000428</cx:pt>
          <cx:pt idx="39143">666414.90000000433</cx:pt>
          <cx:pt idx="39144">666433.80000000435</cx:pt>
          <cx:pt idx="39145">666452.70000000438</cx:pt>
          <cx:pt idx="39146">666471.30000000435</cx:pt>
          <cx:pt idx="39147">666490.00000000431</cx:pt>
          <cx:pt idx="39148">666515.60000000428</cx:pt>
          <cx:pt idx="39149">666534.60000000428</cx:pt>
          <cx:pt idx="39150">666553.30000000424</cx:pt>
          <cx:pt idx="39151">666572.10000000428</cx:pt>
          <cx:pt idx="39152">666590.80000000424</cx:pt>
          <cx:pt idx="39153">666609.80000000424</cx:pt>
          <cx:pt idx="39154">666630.60000000428</cx:pt>
          <cx:pt idx="39155">666649.40000000433</cx:pt>
          <cx:pt idx="39156">666668.30000000435</cx:pt>
          <cx:pt idx="39157">666687.1000000044</cx:pt>
          <cx:pt idx="39158">666706.1000000044</cx:pt>
          <cx:pt idx="39159">666725.00000000442</cx:pt>
          <cx:pt idx="39160">666743.70000000438</cx:pt>
          <cx:pt idx="39161">666762.50000000442</cx:pt>
          <cx:pt idx="39162">666781.30000000447</cx:pt>
          <cx:pt idx="39163">666800.00000000442</cx:pt>
          <cx:pt idx="39164">666820.1000000044</cx:pt>
          <cx:pt idx="39165">666839.20000000438</cx:pt>
          <cx:pt idx="39166">666858.00000000442</cx:pt>
          <cx:pt idx="39167">666878.00000000442</cx:pt>
          <cx:pt idx="39168">666897.1000000044</cx:pt>
          <cx:pt idx="39169">666915.80000000435</cx:pt>
          <cx:pt idx="39170">666934.50000000431</cx:pt>
          <cx:pt idx="39171">666955.80000000435</cx:pt>
          <cx:pt idx="39172">666976.1000000044</cx:pt>
          <cx:pt idx="39173">666995.40000000445</cx:pt>
          <cx:pt idx="39174">667026.40000000445</cx:pt>
          <cx:pt idx="39175">667045.20000000449</cx:pt>
          <cx:pt idx="39176">667064.30000000447</cx:pt>
          <cx:pt idx="39177">667084.40000000445</cx:pt>
          <cx:pt idx="39178">667140.90000000445</cx:pt>
          <cx:pt idx="39179">667163.40000000445</cx:pt>
          <cx:pt idx="39180">667183.20000000449</cx:pt>
          <cx:pt idx="39181">667204.10000000452</cx:pt>
          <cx:pt idx="39182">667223.20000000449</cx:pt>
          <cx:pt idx="39183">667242.00000000454</cx:pt>
          <cx:pt idx="39184">667265.50000000454</cx:pt>
          <cx:pt idx="39185">667284.80000000459</cx:pt>
          <cx:pt idx="39186">667305.80000000459</cx:pt>
          <cx:pt idx="39187">667325.60000000463</cx:pt>
          <cx:pt idx="39188">667344.50000000466</cx:pt>
          <cx:pt idx="39189">667363.10000000463</cx:pt>
          <cx:pt idx="39190">667383.20000000461</cx:pt>
          <cx:pt idx="39191">667402.20000000461</cx:pt>
          <cx:pt idx="39192">667421.40000000456</cx:pt>
          <cx:pt idx="39193">667440.30000000459</cx:pt>
          <cx:pt idx="39194">667459.10000000463</cx:pt>
          <cx:pt idx="39195">667478.50000000466</cx:pt>
          <cx:pt idx="39196">667497.3000000047</cx:pt>
          <cx:pt idx="39197">667516.00000000466</cx:pt>
          <cx:pt idx="39198">667534.90000000468</cx:pt>
          <cx:pt idx="39199">667553.90000000468</cx:pt>
          <cx:pt idx="39200">667572.60000000463</cx:pt>
          <cx:pt idx="39201">667591.70000000461</cx:pt>
          <cx:pt idx="39202">667610.20000000461</cx:pt>
          <cx:pt idx="39203">667629.20000000461</cx:pt>
          <cx:pt idx="39204">667648.60000000463</cx:pt>
          <cx:pt idx="39205">667667.80000000459</cx:pt>
          <cx:pt idx="39206">667686.70000000461</cx:pt>
          <cx:pt idx="39207">667705.40000000456</cx:pt>
          <cx:pt idx="39208">667724.10000000452</cx:pt>
          <cx:pt idx="39209">667742.90000000456</cx:pt>
          <cx:pt idx="39210">667762.70000000461</cx:pt>
          <cx:pt idx="39211">667781.70000000461</cx:pt>
          <cx:pt idx="39212">667800.70000000461</cx:pt>
          <cx:pt idx="39213">667819.60000000463</cx:pt>
          <cx:pt idx="39214">667840.70000000461</cx:pt>
          <cx:pt idx="39215">667859.40000000456</cx:pt>
          <cx:pt idx="39216">667878.40000000456</cx:pt>
          <cx:pt idx="39217">667897.00000000454</cx:pt>
          <cx:pt idx="39218">667916.00000000454</cx:pt>
          <cx:pt idx="39219">667934.70000000449</cx:pt>
          <cx:pt idx="39220">667953.40000000445</cx:pt>
          <cx:pt idx="39221">667972.1000000044</cx:pt>
          <cx:pt idx="39222">667990.90000000445</cx:pt>
          <cx:pt idx="39223">668009.80000000447</cx:pt>
          <cx:pt idx="39224">668028.50000000442</cx:pt>
          <cx:pt idx="39225">668077.20000000438</cx:pt>
          <cx:pt idx="39226">668096.00000000442</cx:pt>
          <cx:pt idx="39227">668114.80000000447</cx:pt>
          <cx:pt idx="39228">668133.50000000442</cx:pt>
          <cx:pt idx="39229">668152.30000000447</cx:pt>
          <cx:pt idx="39230">668171.50000000442</cx:pt>
          <cx:pt idx="39231">668190.20000000438</cx:pt>
          <cx:pt idx="39232">668210.90000000433</cx:pt>
          <cx:pt idx="39233">668228.80000000435</cx:pt>
          <cx:pt idx="39234">668248.70000000438</cx:pt>
          <cx:pt idx="39235">668267.50000000442</cx:pt>
          <cx:pt idx="39236">668286.30000000447</cx:pt>
          <cx:pt idx="39237">668305.90000000445</cx:pt>
          <cx:pt idx="39238">668324.6000000044</cx:pt>
          <cx:pt idx="39239">668343.30000000435</cx:pt>
          <cx:pt idx="39240">668361.90000000433</cx:pt>
          <cx:pt idx="39241">668380.60000000428</cx:pt>
          <cx:pt idx="39242">668398.70000000426</cx:pt>
          <cx:pt idx="39243">668417.10000000428</cx:pt>
          <cx:pt idx="39244">668435.70000000426</cx:pt>
          <cx:pt idx="39245">668454.20000000426</cx:pt>
          <cx:pt idx="39246">668474.80000000424</cx:pt>
          <cx:pt idx="39247">668493.30000000424</cx:pt>
          <cx:pt idx="39248">668513.10000000428</cx:pt>
          <cx:pt idx="39249">668531.80000000424</cx:pt>
          <cx:pt idx="39250">668550.10000000428</cx:pt>
          <cx:pt idx="39251">668572.20000000426</cx:pt>
          <cx:pt idx="39252">668590.90000000421</cx:pt>
          <cx:pt idx="39253">668610.30000000424</cx:pt>
          <cx:pt idx="39254">668629.30000000424</cx:pt>
          <cx:pt idx="39255">668648.10000000428</cx:pt>
          <cx:pt idx="39256">668667.40000000433</cx:pt>
          <cx:pt idx="39257">668687.80000000435</cx:pt>
          <cx:pt idx="39258">668706.40000000433</cx:pt>
          <cx:pt idx="39259">668724.90000000433</cx:pt>
          <cx:pt idx="39260">668743.80000000435</cx:pt>
          <cx:pt idx="39261">668763.20000000438</cx:pt>
          <cx:pt idx="39262">668793.00000000442</cx:pt>
          <cx:pt idx="39263">668813.80000000447</cx:pt>
          <cx:pt idx="39264">668832.70000000449</cx:pt>
          <cx:pt idx="39265">668851.10000000452</cx:pt>
          <cx:pt idx="39266">668870.00000000454</cx:pt>
          <cx:pt idx="39267">668889.60000000452</cx:pt>
          <cx:pt idx="39268">668908.20000000449</cx:pt>
          <cx:pt idx="39269">668927.00000000454</cx:pt>
          <cx:pt idx="39270">668945.80000000459</cx:pt>
          <cx:pt idx="39271">668964.60000000463</cx:pt>
          <cx:pt idx="39272">668983.40000000468</cx:pt>
          <cx:pt idx="39273">669001.8000000047</cx:pt>
          <cx:pt idx="39274">669020.70000000473</cx:pt>
          <cx:pt idx="39275">669039.3000000047</cx:pt>
          <cx:pt idx="39276">669058.20000000473</cx:pt>
          <cx:pt idx="39277">669077.00000000477</cx:pt>
          <cx:pt idx="39278">669095.9000000048</cx:pt>
          <cx:pt idx="39279">669114.70000000484</cx:pt>
          <cx:pt idx="39280">669133.4000000048</cx:pt>
          <cx:pt idx="39281">669152.4000000048</cx:pt>
          <cx:pt idx="39282">669171.10000000475</cx:pt>
          <cx:pt idx="39283">669191.60000000475</cx:pt>
          <cx:pt idx="39284">669210.50000000477</cx:pt>
          <cx:pt idx="39285">669229.9000000048</cx:pt>
          <cx:pt idx="39286">669248.30000000482</cx:pt>
          <cx:pt idx="39287">669267.70000000484</cx:pt>
          <cx:pt idx="39288">669286.70000000484</cx:pt>
          <cx:pt idx="39289">669305.50000000489</cx:pt>
          <cx:pt idx="39290">669324.20000000484</cx:pt>
          <cx:pt idx="39291">669342.60000000487</cx:pt>
          <cx:pt idx="39292">669361.50000000489</cx:pt>
          <cx:pt idx="39293">669386.50000000489</cx:pt>
          <cx:pt idx="39294">669405.40000000491</cx:pt>
          <cx:pt idx="39295">669424.10000000487</cx:pt>
          <cx:pt idx="39296">669442.60000000487</cx:pt>
          <cx:pt idx="39297">669461.00000000489</cx:pt>
          <cx:pt idx="39298">669479.70000000484</cx:pt>
          <cx:pt idx="39299">669499.4000000048</cx:pt>
          <cx:pt idx="39300">669518.30000000482</cx:pt>
          <cx:pt idx="39301">669537.20000000484</cx:pt>
          <cx:pt idx="39302">669555.50000000489</cx:pt>
          <cx:pt idx="39303">669574.60000000487</cx:pt>
          <cx:pt idx="39304">669593.80000000482</cx:pt>
          <cx:pt idx="39305">669612.50000000477</cx:pt>
          <cx:pt idx="39306">669631.4000000048</cx:pt>
          <cx:pt idx="39307">669649.9000000048</cx:pt>
          <cx:pt idx="39308">669668.50000000477</cx:pt>
          <cx:pt idx="39309">669687.30000000482</cx:pt>
          <cx:pt idx="39310">669706.10000000487</cx:pt>
          <cx:pt idx="39311">669725.00000000489</cx:pt>
          <cx:pt idx="39312">669743.70000000484</cx:pt>
          <cx:pt idx="39313">669762.70000000484</cx:pt>
          <cx:pt idx="39314">669783.10000000487</cx:pt>
          <cx:pt idx="39315">669813.00000000489</cx:pt>
          <cx:pt idx="39316">669831.50000000489</cx:pt>
          <cx:pt idx="39317">669851.30000000494</cx:pt>
          <cx:pt idx="39318">669870.20000000496</cx:pt>
          <cx:pt idx="39319">669891.20000000496</cx:pt>
          <cx:pt idx="39320">669909.60000000498</cx:pt>
          <cx:pt idx="39321">669928.10000000498</cx:pt>
          <cx:pt idx="39322">669947.10000000498</cx:pt>
          <cx:pt idx="39323">669965.90000000503</cx:pt>
          <cx:pt idx="39324">669985.50000000501</cx:pt>
          <cx:pt idx="39325">670005.90000000503</cx:pt>
          <cx:pt idx="39326">670037.60000000498</cx:pt>
          <cx:pt idx="39327">670084.60000000498</cx:pt>
          <cx:pt idx="39328">670104.80000000494</cx:pt>
          <cx:pt idx="39329">670126.00000000489</cx:pt>
          <cx:pt idx="39330">670144.70000000484</cx:pt>
          <cx:pt idx="39331">670163.50000000489</cx:pt>
          <cx:pt idx="39332">670182.10000000487</cx:pt>
          <cx:pt idx="39333">670209.10000000487</cx:pt>
          <cx:pt idx="39334">670228.30000000482</cx:pt>
          <cx:pt idx="39335">670247.30000000482</cx:pt>
          <cx:pt idx="39336">670266.20000000484</cx:pt>
          <cx:pt idx="39337">670285.10000000487</cx:pt>
          <cx:pt idx="39338">670303.70000000484</cx:pt>
          <cx:pt idx="39339">670322.80000000482</cx:pt>
          <cx:pt idx="39340">670342.10000000487</cx:pt>
          <cx:pt idx="39341">670361.10000000487</cx:pt>
          <cx:pt idx="39342">670380.00000000489</cx:pt>
          <cx:pt idx="39343">670399.00000000489</cx:pt>
          <cx:pt idx="39344">670417.70000000484</cx:pt>
          <cx:pt idx="39345">670436.9000000048</cx:pt>
          <cx:pt idx="39346">670455.50000000477</cx:pt>
          <cx:pt idx="39347">670475.60000000475</cx:pt>
          <cx:pt idx="39348">670494.3000000047</cx:pt>
          <cx:pt idx="39349">670513.00000000466</cx:pt>
          <cx:pt idx="39350">670532.00000000466</cx:pt>
          <cx:pt idx="39351">670550.90000000468</cx:pt>
          <cx:pt idx="39352">670569.70000000473</cx:pt>
          <cx:pt idx="39353">670588.50000000477</cx:pt>
          <cx:pt idx="39354">670607.10000000475</cx:pt>
          <cx:pt idx="39355">670626.50000000477</cx:pt>
          <cx:pt idx="39356">670654.70000000473</cx:pt>
          <cx:pt idx="39357">670673.60000000475</cx:pt>
          <cx:pt idx="39358">670692.3000000047</cx:pt>
          <cx:pt idx="39359">670711.60000000475</cx:pt>
          <cx:pt idx="39360">670731.8000000047</cx:pt>
          <cx:pt idx="39361">670750.50000000466</cx:pt>
          <cx:pt idx="39362">670769.40000000468</cx:pt>
          <cx:pt idx="39363">670787.90000000468</cx:pt>
          <cx:pt idx="39364">670806.70000000473</cx:pt>
          <cx:pt idx="39365">670825.50000000477</cx:pt>
          <cx:pt idx="39366">670845.50000000477</cx:pt>
          <cx:pt idx="39367">670864.00000000477</cx:pt>
          <cx:pt idx="39368">670883.4000000048</cx:pt>
          <cx:pt idx="39369">670903.4000000048</cx:pt>
          <cx:pt idx="39370">670922.4000000048</cx:pt>
          <cx:pt idx="39371">670941.70000000484</cx:pt>
          <cx:pt idx="39372">670960.4000000048</cx:pt>
          <cx:pt idx="39373">670980.00000000477</cx:pt>
          <cx:pt idx="39374">670998.80000000482</cx:pt>
          <cx:pt idx="39375">671020.10000000487</cx:pt>
          <cx:pt idx="39376">671039.40000000491</cx:pt>
          <cx:pt idx="39377">671058.60000000487</cx:pt>
          <cx:pt idx="39378">671079.30000000482</cx:pt>
          <cx:pt idx="39379">671097.60000000487</cx:pt>
          <cx:pt idx="39380">671116.00000000489</cx:pt>
          <cx:pt idx="39381">671134.70000000484</cx:pt>
          <cx:pt idx="39382">671153.9000000048</cx:pt>
          <cx:pt idx="39383">671173.30000000482</cx:pt>
          <cx:pt idx="39384">671191.70000000484</cx:pt>
          <cx:pt idx="39385">671210.50000000489</cx:pt>
          <cx:pt idx="39386">671229.20000000484</cx:pt>
          <cx:pt idx="39387">671248.30000000482</cx:pt>
          <cx:pt idx="39388">671267.10000000487</cx:pt>
          <cx:pt idx="39389">671285.80000000482</cx:pt>
          <cx:pt idx="39390">671304.80000000482</cx:pt>
          <cx:pt idx="39391">671325.80000000482</cx:pt>
          <cx:pt idx="39392">671344.9000000048</cx:pt>
          <cx:pt idx="39393">671364.20000000484</cx:pt>
          <cx:pt idx="39394">671389.70000000484</cx:pt>
          <cx:pt idx="39395">671408.60000000487</cx:pt>
          <cx:pt idx="39396">671427.10000000487</cx:pt>
          <cx:pt idx="39397">671446.00000000489</cx:pt>
          <cx:pt idx="39398">671464.50000000489</cx:pt>
          <cx:pt idx="39399">671483.30000000494</cx:pt>
          <cx:pt idx="39400">671502.10000000498</cx:pt>
          <cx:pt idx="39401">671583.10000000498</cx:pt>
          <cx:pt idx="39402">671603.20000000496</cx:pt>
          <cx:pt idx="39403">671622.00000000501</cx:pt>
          <cx:pt idx="39404">671640.80000000505</cx:pt>
          <cx:pt idx="39405">671659.80000000505</cx:pt>
          <cx:pt idx="39406">671678.6000000051</cx:pt>
          <cx:pt idx="39407">671698.70000000508</cx:pt>
          <cx:pt idx="39408">671717.80000000505</cx:pt>
          <cx:pt idx="39409">671736.6000000051</cx:pt>
          <cx:pt idx="39410">671758.6000000051</cx:pt>
          <cx:pt idx="39411">671777.50000000512</cx:pt>
          <cx:pt idx="39412">671796.50000000512</cx:pt>
          <cx:pt idx="39413">671816.40000000515</cx:pt>
          <cx:pt idx="39414">671835.40000000515</cx:pt>
          <cx:pt idx="39415">671854.90000000515</cx:pt>
          <cx:pt idx="39416">671873.6000000051</cx:pt>
          <cx:pt idx="39417">671892.50000000512</cx:pt>
          <cx:pt idx="39418">671911.40000000515</cx:pt>
          <cx:pt idx="39419">671930.70000000519</cx:pt>
          <cx:pt idx="39420">671950.60000000522</cx:pt>
          <cx:pt idx="39421">671971.00000000524</cx:pt>
          <cx:pt idx="39422">671989.70000000519</cx:pt>
          <cx:pt idx="39423">672008.50000000524</cx:pt>
          <cx:pt idx="39424">672027.10000000522</cx:pt>
          <cx:pt idx="39425">672046.10000000522</cx:pt>
          <cx:pt idx="39426">672064.60000000522</cx:pt>
          <cx:pt idx="39427">672083.20000000519</cx:pt>
          <cx:pt idx="39428">672101.80000000517</cx:pt>
          <cx:pt idx="39429">672120.70000000519</cx:pt>
          <cx:pt idx="39430">672139.60000000522</cx:pt>
          <cx:pt idx="39431">672158.40000000526</cx:pt>
          <cx:pt idx="39432">672177.20000000531</cx:pt>
          <cx:pt idx="39433">672197.60000000533</cx:pt>
          <cx:pt idx="39434">672216.90000000538</cx:pt>
          <cx:pt idx="39435">672236.00000000536</cx:pt>
          <cx:pt idx="39436">672254.8000000054</cx:pt>
          <cx:pt idx="39437">672273.50000000536</cx:pt>
          <cx:pt idx="39438">672292.40000000538</cx:pt>
          <cx:pt idx="39439">672311.20000000542</cx:pt>
          <cx:pt idx="39440">672329.60000000545</cx:pt>
          <cx:pt idx="39441">672348.20000000542</cx:pt>
          <cx:pt idx="39442">672367.10000000545</cx:pt>
          <cx:pt idx="39443">672386.10000000545</cx:pt>
          <cx:pt idx="39444">672405.20000000542</cx:pt>
          <cx:pt idx="39445">672423.90000000538</cx:pt>
          <cx:pt idx="39446">672442.60000000533</cx:pt>
          <cx:pt idx="39447">672461.30000000529</cx:pt>
          <cx:pt idx="39448">672482.10000000533</cx:pt>
          <cx:pt idx="39449">672501.00000000536</cx:pt>
          <cx:pt idx="39450">672519.90000000538</cx:pt>
          <cx:pt idx="39451">672540.10000000533</cx:pt>
          <cx:pt idx="39452">672559.30000000529</cx:pt>
          <cx:pt idx="39453">672577.80000000529</cx:pt>
          <cx:pt idx="39454">672596.20000000531</cx:pt>
          <cx:pt idx="39455">672615.50000000536</cx:pt>
          <cx:pt idx="39456">672634.3000000054</cx:pt>
          <cx:pt idx="39457">672654.60000000545</cx:pt>
          <cx:pt idx="39458">672673.50000000547</cx:pt>
          <cx:pt idx="39459">672692.30000000552</cx:pt>
          <cx:pt idx="39460">672711.60000000556</cx:pt>
          <cx:pt idx="39461">672729.90000000561</cx:pt>
          <cx:pt idx="39462">672751.10000000556</cx:pt>
          <cx:pt idx="39463">672769.70000000554</cx:pt>
          <cx:pt idx="39464">672788.40000000549</cx:pt>
          <cx:pt idx="39465">672807.30000000552</cx:pt>
          <cx:pt idx="39466">672826.10000000556</cx:pt>
          <cx:pt idx="39467">672845.40000000561</cx:pt>
          <cx:pt idx="39468">672864.00000000559</cx:pt>
          <cx:pt idx="39469">672882.50000000559</cx:pt>
          <cx:pt idx="39470">672901.00000000559</cx:pt>
          <cx:pt idx="39471">672919.80000000563</cx:pt>
          <cx:pt idx="39472">672938.40000000561</cx:pt>
          <cx:pt idx="39473">672957.10000000556</cx:pt>
          <cx:pt idx="39474">672975.80000000552</cx:pt>
          <cx:pt idx="39475">673071.00000000547</cx:pt>
          <cx:pt idx="39476">673089.80000000552</cx:pt>
          <cx:pt idx="39477">673108.60000000556</cx:pt>
          <cx:pt idx="39478">673127.50000000559</cx:pt>
          <cx:pt idx="39479">673146.00000000559</cx:pt>
          <cx:pt idx="39480">673164.90000000561</cx:pt>
          <cx:pt idx="39481">673183.50000000559</cx:pt>
          <cx:pt idx="39482">673202.30000000563</cx:pt>
          <cx:pt idx="39483">673221.10000000568</cx:pt>
          <cx:pt idx="39484">673239.70000000566</cx:pt>
          <cx:pt idx="39485">673258.30000000563</cx:pt>
          <cx:pt idx="39486">673277.00000000559</cx:pt>
          <cx:pt idx="39487">673295.70000000554</cx:pt>
          <cx:pt idx="39488">673315.20000000554</cx:pt>
          <cx:pt idx="39489">673335.90000000549</cx:pt>
          <cx:pt idx="39490">673354.80000000552</cx:pt>
          <cx:pt idx="39491">673373.60000000556</cx:pt>
          <cx:pt idx="39492">673392.40000000561</cx:pt>
          <cx:pt idx="39493">673413.40000000561</cx:pt>
          <cx:pt idx="39494">673432.20000000566</cx:pt>
          <cx:pt idx="39495">673451.20000000566</cx:pt>
          <cx:pt idx="39496">673470.20000000566</cx:pt>
          <cx:pt idx="39497">673488.90000000561</cx:pt>
          <cx:pt idx="39498">673508.10000000556</cx:pt>
          <cx:pt idx="39499">673526.90000000561</cx:pt>
          <cx:pt idx="39500">673546.20000000566</cx:pt>
          <cx:pt idx="39501">673565.20000000566</cx:pt>
          <cx:pt idx="39502">673583.90000000561</cx:pt>
          <cx:pt idx="39503">673602.50000000559</cx:pt>
          <cx:pt idx="39504">673621.20000000554</cx:pt>
          <cx:pt idx="39505">673640.50000000559</cx:pt>
          <cx:pt idx="39506">673659.10000000556</cx:pt>
          <cx:pt idx="39507">673678.50000000559</cx:pt>
          <cx:pt idx="39508">673699.30000000563</cx:pt>
          <cx:pt idx="39509">673718.10000000568</cx:pt>
          <cx:pt idx="39510">673737.5000000057</cx:pt>
          <cx:pt idx="39511">673756.30000000575</cx:pt>
          <cx:pt idx="39512">673788.20000000577</cx:pt>
          <cx:pt idx="39513">673807.40000000573</cx:pt>
          <cx:pt idx="39514">673826.0000000057</cx:pt>
          <cx:pt idx="39515">673844.70000000566</cx:pt>
          <cx:pt idx="39516">673864.80000000563</cx:pt>
          <cx:pt idx="39517">673883.10000000568</cx:pt>
          <cx:pt idx="39518">673901.40000000573</cx:pt>
          <cx:pt idx="39519">673920.10000000568</cx:pt>
          <cx:pt idx="39520">673938.80000000563</cx:pt>
          <cx:pt idx="39521">673957.60000000568</cx:pt>
          <cx:pt idx="39522">673976.0000000057</cx:pt>
          <cx:pt idx="39523">673995.0000000057</cx:pt>
          <cx:pt idx="39524">674013.20000000566</cx:pt>
          <cx:pt idx="39525">674031.70000000566</cx:pt>
          <cx:pt idx="39526">674049.30000000563</cx:pt>
          <cx:pt idx="39527">674067.90000000561</cx:pt>
          <cx:pt idx="39528">674086.60000000556</cx:pt>
          <cx:pt idx="39529">674105.20000000554</cx:pt>
          <cx:pt idx="39530">674123.70000000554</cx:pt>
          <cx:pt idx="39531">674142.70000000554</cx:pt>
          <cx:pt idx="39532">674161.60000000556</cx:pt>
          <cx:pt idx="39533">674180.40000000561</cx:pt>
          <cx:pt idx="39534">674199.40000000561</cx:pt>
          <cx:pt idx="39535">674218.20000000566</cx:pt>
          <cx:pt idx="39536">674236.80000000563</cx:pt>
          <cx:pt idx="39537">674256.00000000559</cx:pt>
          <cx:pt idx="39538">674274.40000000561</cx:pt>
          <cx:pt idx="39539">674293.60000000556</cx:pt>
          <cx:pt idx="39540">674312.00000000559</cx:pt>
          <cx:pt idx="39541">674330.70000000554</cx:pt>
          <cx:pt idx="39542">674348.70000000554</cx:pt>
          <cx:pt idx="39543">674367.60000000556</cx:pt>
          <cx:pt idx="39544">674386.50000000559</cx:pt>
          <cx:pt idx="39545">674406.10000000556</cx:pt>
          <cx:pt idx="39546">674424.60000000556</cx:pt>
          <cx:pt idx="39547">674484.80000000552</cx:pt>
          <cx:pt idx="39548">674503.20000000554</cx:pt>
          <cx:pt idx="39549">674563.00000000559</cx:pt>
          <cx:pt idx="39550">674585.20000000554</cx:pt>
          <cx:pt idx="39551">674603.90000000549</cx:pt>
          <cx:pt idx="39552">674626.10000000545</cx:pt>
          <cx:pt idx="39553">674645.20000000542</cx:pt>
          <cx:pt idx="39554">674663.8000000054</cx:pt>
          <cx:pt idx="39555">674682.40000000538</cx:pt>
          <cx:pt idx="39556">674701.10000000533</cx:pt>
          <cx:pt idx="39557">674720.00000000536</cx:pt>
          <cx:pt idx="39558">674738.70000000531</cx:pt>
          <cx:pt idx="39559">674757.20000000531</cx:pt>
          <cx:pt idx="39560">674776.00000000536</cx:pt>
          <cx:pt idx="39561">674794.40000000538</cx:pt>
          <cx:pt idx="39562">674815.10000000533</cx:pt>
          <cx:pt idx="39563">674833.60000000533</cx:pt>
          <cx:pt idx="39564">674852.30000000529</cx:pt>
          <cx:pt idx="39565">674873.10000000533</cx:pt>
          <cx:pt idx="39566">674891.60000000533</cx:pt>
          <cx:pt idx="39567">674910.50000000536</cx:pt>
          <cx:pt idx="39568">674929.40000000538</cx:pt>
          <cx:pt idx="39569">674948.20000000542</cx:pt>
          <cx:pt idx="39570">674966.90000000538</cx:pt>
          <cx:pt idx="39571">674985.8000000054</cx:pt>
          <cx:pt idx="39572">675007.00000000536</cx:pt>
          <cx:pt idx="39573">675026.00000000536</cx:pt>
          <cx:pt idx="39574">675045.00000000536</cx:pt>
          <cx:pt idx="39575">675063.70000000531</cx:pt>
          <cx:pt idx="39576">675084.10000000533</cx:pt>
          <cx:pt idx="39577">675103.00000000536</cx:pt>
          <cx:pt idx="39578">675122.00000000536</cx:pt>
          <cx:pt idx="39579">675141.00000000536</cx:pt>
          <cx:pt idx="39580">675159.50000000536</cx:pt>
          <cx:pt idx="39581">675178.50000000536</cx:pt>
          <cx:pt idx="39582">675198.70000000531</cx:pt>
          <cx:pt idx="39583">675217.40000000526</cx:pt>
          <cx:pt idx="39584">675236.20000000531</cx:pt>
          <cx:pt idx="39585">675255.30000000529</cx:pt>
          <cx:pt idx="39586">675274.00000000524</cx:pt>
          <cx:pt idx="39587">675292.60000000522</cx:pt>
          <cx:pt idx="39588">675311.50000000524</cx:pt>
          <cx:pt idx="39589">675330.20000000519</cx:pt>
          <cx:pt idx="39590">675348.80000000517</cx:pt>
          <cx:pt idx="39591">675367.70000000519</cx:pt>
          <cx:pt idx="39592">675389.90000000515</cx:pt>
          <cx:pt idx="39593">675408.6000000051</cx:pt>
          <cx:pt idx="39594">675428.50000000512</cx:pt>
          <cx:pt idx="39595">675447.1000000051</cx:pt>
          <cx:pt idx="39596">675466.00000000512</cx:pt>
          <cx:pt idx="39597">675484.90000000515</cx:pt>
          <cx:pt idx="39598">675505.40000000515</cx:pt>
          <cx:pt idx="39599">675524.30000000517</cx:pt>
          <cx:pt idx="39600">675543.40000000515</cx:pt>
          <cx:pt idx="39601">675562.40000000515</cx:pt>
          <cx:pt idx="39602">675581.6000000051</cx:pt>
          <cx:pt idx="39603">675600.40000000515</cx:pt>
          <cx:pt idx="39604">675620.00000000512</cx:pt>
          <cx:pt idx="39605">675638.70000000508</cx:pt>
          <cx:pt idx="39606">675657.30000000505</cx:pt>
          <cx:pt idx="39607">675676.40000000503</cx:pt>
          <cx:pt idx="39608">675697.80000000505</cx:pt>
          <cx:pt idx="39609">675716.6000000051</cx:pt>
          <cx:pt idx="39610">675735.80000000505</cx:pt>
          <cx:pt idx="39611">675754.80000000505</cx:pt>
          <cx:pt idx="39612">675773.80000000505</cx:pt>
          <cx:pt idx="39613">675792.70000000508</cx:pt>
          <cx:pt idx="39614">675811.6000000051</cx:pt>
          <cx:pt idx="39615">675830.40000000515</cx:pt>
          <cx:pt idx="39616">675849.30000000517</cx:pt>
          <cx:pt idx="39617">675868.20000000519</cx:pt>
          <cx:pt idx="39618">675887.20000000519</cx:pt>
          <cx:pt idx="39619">675906.60000000522</cx:pt>
          <cx:pt idx="39620">675930.50000000524</cx:pt>
          <cx:pt idx="39621">675949.10000000522</cx:pt>
          <cx:pt idx="39622">675969.10000000522</cx:pt>
          <cx:pt idx="39623">675987.90000000526</cx:pt>
          <cx:pt idx="39624">676006.40000000526</cx:pt>
          <cx:pt idx="39625">676025.90000000526</cx:pt>
          <cx:pt idx="39626">676044.60000000522</cx:pt>
          <cx:pt idx="39627">676063.30000000517</cx:pt>
          <cx:pt idx="39628">676081.90000000515</cx:pt>
          <cx:pt idx="39629">676101.20000000519</cx:pt>
          <cx:pt idx="39630">676120.20000000519</cx:pt>
          <cx:pt idx="39631">676139.50000000524</cx:pt>
          <cx:pt idx="39632">676158.60000000522</cx:pt>
          <cx:pt idx="39633">676177.50000000524</cx:pt>
          <cx:pt idx="39634">676196.10000000522</cx:pt>
          <cx:pt idx="39635">676214.70000000519</cx:pt>
          <cx:pt idx="39636">676233.30000000517</cx:pt>
          <cx:pt idx="39637">676252.00000000512</cx:pt>
          <cx:pt idx="39638">676270.6000000051</cx:pt>
          <cx:pt idx="39639">676289.1000000051</cx:pt>
          <cx:pt idx="39640">676307.6000000051</cx:pt>
          <cx:pt idx="39641">676330.00000000512</cx:pt>
          <cx:pt idx="39642">676351.1000000051</cx:pt>
          <cx:pt idx="39643">676373.30000000505</cx:pt>
          <cx:pt idx="39644">676391.70000000508</cx:pt>
          <cx:pt idx="39645">676411.20000000508</cx:pt>
          <cx:pt idx="39646">676432.70000000508</cx:pt>
          <cx:pt idx="39647">676451.70000000508</cx:pt>
          <cx:pt idx="39648">676470.50000000512</cx:pt>
          <cx:pt idx="39649">676489.40000000515</cx:pt>
          <cx:pt idx="39650">676508.50000000512</cx:pt>
          <cx:pt idx="39651">676526.90000000515</cx:pt>
          <cx:pt idx="39652">676547.1000000051</cx:pt>
          <cx:pt idx="39653">676565.80000000505</cx:pt>
          <cx:pt idx="39654">676587.90000000503</cx:pt>
          <cx:pt idx="39655">676606.90000000503</cx:pt>
          <cx:pt idx="39656">676626.50000000501</cx:pt>
          <cx:pt idx="39657">676645.80000000505</cx:pt>
          <cx:pt idx="39658">676664.20000000508</cx:pt>
          <cx:pt idx="39659">676687.50000000512</cx:pt>
          <cx:pt idx="39660">676706.40000000515</cx:pt>
          <cx:pt idx="39661">676726.50000000512</cx:pt>
          <cx:pt idx="39662">676755.1000000051</cx:pt>
          <cx:pt idx="39663">676773.40000000515</cx:pt>
          <cx:pt idx="39664">676792.40000000515</cx:pt>
          <cx:pt idx="39665">676811.1000000051</cx:pt>
          <cx:pt idx="39666">676829.70000000508</cx:pt>
          <cx:pt idx="39667">676848.20000000508</cx:pt>
          <cx:pt idx="39668">676867.00000000512</cx:pt>
          <cx:pt idx="39669">676886.20000000508</cx:pt>
          <cx:pt idx="39670">676905.30000000505</cx:pt>
          <cx:pt idx="39671">676923.6000000051</cx:pt>
          <cx:pt idx="39672">676942.30000000505</cx:pt>
          <cx:pt idx="39673">676961.20000000508</cx:pt>
          <cx:pt idx="39674">676981.1000000051</cx:pt>
          <cx:pt idx="39675">677000.50000000512</cx:pt>
          <cx:pt idx="39676">677019.70000000508</cx:pt>
          <cx:pt idx="39677">677039.40000000503</cx:pt>
          <cx:pt idx="39678">677058.30000000505</cx:pt>
          <cx:pt idx="39679">677081.6000000051</cx:pt>
          <cx:pt idx="39680">677100.80000000505</cx:pt>
          <cx:pt idx="39681">677119.40000000503</cx:pt>
          <cx:pt idx="39682">677138.10000000498</cx:pt>
          <cx:pt idx="39683">677156.90000000503</cx:pt>
          <cx:pt idx="39684">677175.90000000503</cx:pt>
          <cx:pt idx="39685">677194.90000000503</cx:pt>
          <cx:pt idx="39686">677213.60000000498</cx:pt>
          <cx:pt idx="39687">677233.10000000498</cx:pt>
          <cx:pt idx="39688">677252.10000000498</cx:pt>
          <cx:pt idx="39689">677270.80000000494</cx:pt>
          <cx:pt idx="39690">677289.60000000498</cx:pt>
          <cx:pt idx="39691">677308.40000000503</cx:pt>
          <cx:pt idx="39692">677327.10000000498</cx:pt>
          <cx:pt idx="39693">677345.90000000503</cx:pt>
          <cx:pt idx="39694">677364.40000000503</cx:pt>
          <cx:pt idx="39695">677383.10000000498</cx:pt>
          <cx:pt idx="39696">677401.60000000498</cx:pt>
          <cx:pt idx="39697">677420.60000000498</cx:pt>
          <cx:pt idx="39698">677505.90000000503</cx:pt>
          <cx:pt idx="39699">677524.80000000505</cx:pt>
          <cx:pt idx="39700">677543.40000000503</cx:pt>
          <cx:pt idx="39701">677573.50000000501</cx:pt>
          <cx:pt idx="39702">677593.50000000501</cx:pt>
          <cx:pt idx="39703">677612.40000000503</cx:pt>
          <cx:pt idx="39704">677631.40000000503</cx:pt>
          <cx:pt idx="39705">677650.10000000498</cx:pt>
          <cx:pt idx="39706">677671.10000000498</cx:pt>
          <cx:pt idx="39707">677689.80000000494</cx:pt>
          <cx:pt idx="39708">677708.60000000498</cx:pt>
          <cx:pt idx="39709">677727.50000000501</cx:pt>
          <cx:pt idx="39710">677746.00000000501</cx:pt>
          <cx:pt idx="39711">677765.90000000503</cx:pt>
          <cx:pt idx="39712">677784.70000000508</cx:pt>
          <cx:pt idx="39713">677803.6000000051</cx:pt>
          <cx:pt idx="39714">677822.00000000512</cx:pt>
          <cx:pt idx="39715">677841.00000000512</cx:pt>
          <cx:pt idx="39716">677859.90000000515</cx:pt>
          <cx:pt idx="39717">677878.70000000519</cx:pt>
          <cx:pt idx="39718">677897.20000000519</cx:pt>
          <cx:pt idx="39719">677917.80000000517</cx:pt>
          <cx:pt idx="39720">677936.50000000512</cx:pt>
          <cx:pt idx="39721">677955.1000000051</cx:pt>
          <cx:pt idx="39722">677973.50000000512</cx:pt>
          <cx:pt idx="39723">677992.30000000517</cx:pt>
          <cx:pt idx="39724">678011.20000000519</cx:pt>
          <cx:pt idx="39725">678032.10000000522</cx:pt>
          <cx:pt idx="39726">678051.10000000522</cx:pt>
          <cx:pt idx="39727">678069.60000000522</cx:pt>
          <cx:pt idx="39728">678089.20000000519</cx:pt>
          <cx:pt idx="39729">678108.00000000524</cx:pt>
          <cx:pt idx="39730">678127.80000000529</cx:pt>
          <cx:pt idx="39731">678146.60000000533</cx:pt>
          <cx:pt idx="39732">678165.40000000538</cx:pt>
          <cx:pt idx="39733">678184.3000000054</cx:pt>
          <cx:pt idx="39734">678203.40000000538</cx:pt>
          <cx:pt idx="39735">678222.50000000536</cx:pt>
          <cx:pt idx="39736">678241.8000000054</cx:pt>
          <cx:pt idx="39737">678260.3000000054</cx:pt>
          <cx:pt idx="39738">678279.10000000545</cx:pt>
          <cx:pt idx="39739">678297.90000000549</cx:pt>
          <cx:pt idx="39740">678316.90000000549</cx:pt>
          <cx:pt idx="39741">678335.50000000547</cx:pt>
          <cx:pt idx="39742">678354.20000000542</cx:pt>
          <cx:pt idx="39743">678373.10000000545</cx:pt>
          <cx:pt idx="39744">678391.8000000054</cx:pt>
          <cx:pt idx="39745">678410.60000000545</cx:pt>
          <cx:pt idx="39746">678429.40000000549</cx:pt>
          <cx:pt idx="39747">678450.90000000549</cx:pt>
          <cx:pt idx="39748">678469.60000000545</cx:pt>
          <cx:pt idx="39749">678488.10000000545</cx:pt>
          <cx:pt idx="39750">678507.10000000545</cx:pt>
          <cx:pt idx="39751">678526.00000000547</cx:pt>
          <cx:pt idx="39752">678547.50000000547</cx:pt>
          <cx:pt idx="39753">678568.90000000549</cx:pt>
          <cx:pt idx="39754">678587.90000000549</cx:pt>
          <cx:pt idx="39755">678606.60000000545</cx:pt>
          <cx:pt idx="39756">678625.40000000549</cx:pt>
          <cx:pt idx="39757">678644.40000000549</cx:pt>
          <cx:pt idx="39758">678663.00000000547</cx:pt>
          <cx:pt idx="39759">678681.60000000545</cx:pt>
          <cx:pt idx="39760">678700.3000000054</cx:pt>
          <cx:pt idx="39761">678719.10000000545</cx:pt>
          <cx:pt idx="39762">678739.3000000054</cx:pt>
          <cx:pt idx="39763">678758.50000000536</cx:pt>
          <cx:pt idx="39764">678777.60000000533</cx:pt>
          <cx:pt idx="39765">678796.40000000538</cx:pt>
          <cx:pt idx="39766">678814.90000000538</cx:pt>
          <cx:pt idx="39767">678834.20000000542</cx:pt>
          <cx:pt idx="39768">678853.20000000542</cx:pt>
          <cx:pt idx="39769">678871.70000000542</cx:pt>
          <cx:pt idx="39770">678890.50000000547</cx:pt>
          <cx:pt idx="39771">678909.10000000545</cx:pt>
          <cx:pt idx="39772">678928.00000000547</cx:pt>
          <cx:pt idx="39773">678946.70000000542</cx:pt>
          <cx:pt idx="39774">678965.50000000547</cx:pt>
          <cx:pt idx="39775">678989.80000000552</cx:pt>
          <cx:pt idx="39776">679008.70000000554</cx:pt>
          <cx:pt idx="39777">679027.50000000559</cx:pt>
          <cx:pt idx="39778">679046.30000000563</cx:pt>
          <cx:pt idx="39779">679066.40000000561</cx:pt>
          <cx:pt idx="39780">679085.10000000556</cx:pt>
          <cx:pt idx="39781">679103.90000000561</cx:pt>
          <cx:pt idx="39782">679125.90000000561</cx:pt>
          <cx:pt idx="39783">679144.30000000563</cx:pt>
          <cx:pt idx="39784">679162.90000000561</cx:pt>
          <cx:pt idx="39785">679183.00000000559</cx:pt>
          <cx:pt idx="39786">679202.40000000561</cx:pt>
          <cx:pt idx="39787">679221.20000000566</cx:pt>
          <cx:pt idx="39788">679240.70000000566</cx:pt>
          <cx:pt idx="39789">679259.60000000568</cx:pt>
          <cx:pt idx="39790">679278.5000000057</cx:pt>
          <cx:pt idx="39791">679296.80000000575</cx:pt>
          <cx:pt idx="39792">679315.40000000573</cx:pt>
          <cx:pt idx="39793">679342.10000000568</cx:pt>
          <cx:pt idx="39794">679361.0000000057</cx:pt>
          <cx:pt idx="39795">679379.5000000057</cx:pt>
          <cx:pt idx="39796">679400.40000000573</cx:pt>
          <cx:pt idx="39797">679418.70000000577</cx:pt>
          <cx:pt idx="39798">679437.00000000582</cx:pt>
          <cx:pt idx="39799">679455.50000000582</cx:pt>
          <cx:pt idx="39800">679474.50000000582</cx:pt>
          <cx:pt idx="39801">679492.70000000577</cx:pt>
          <cx:pt idx="39802">679511.20000000577</cx:pt>
          <cx:pt idx="39803">679531.80000000575</cx:pt>
          <cx:pt idx="39804">679551.20000000577</cx:pt>
          <cx:pt idx="39805">679569.80000000575</cx:pt>
          <cx:pt idx="39806">679588.6000000058</cx:pt>
          <cx:pt idx="39807">679607.30000000575</cx:pt>
          <cx:pt idx="39808">679659.70000000577</cx:pt>
          <cx:pt idx="39809">679678.30000000575</cx:pt>
          <cx:pt idx="39810">679697.80000000575</cx:pt>
          <cx:pt idx="39811">679716.6000000058</cx:pt>
          <cx:pt idx="39812">679735.30000000575</cx:pt>
          <cx:pt idx="39813">679754.1000000058</cx:pt>
          <cx:pt idx="39814">679773.90000000584</cx:pt>
          <cx:pt idx="39815">679792.70000000589</cx:pt>
          <cx:pt idx="39816">679811.60000000591</cx:pt>
          <cx:pt idx="39817">679830.30000000587</cx:pt>
          <cx:pt idx="39818">679849.20000000589</cx:pt>
          <cx:pt idx="39819">679868.20000000589</cx:pt>
          <cx:pt idx="39820">679887.00000000594</cx:pt>
          <cx:pt idx="39821">679905.80000000598</cx:pt>
          <cx:pt idx="39822">679924.60000000603</cx:pt>
          <cx:pt idx="39823">679943.80000000598</cx:pt>
          <cx:pt idx="39824">679962.70000000601</cx:pt>
          <cx:pt idx="39825">679981.60000000603</cx:pt>
          <cx:pt idx="39826">680000.50000000605</cx:pt>
          <cx:pt idx="39827">680019.40000000608</cx:pt>
          <cx:pt idx="39828">680038.00000000605</cx:pt>
          <cx:pt idx="39829">680057.00000000605</cx:pt>
          <cx:pt idx="39830">680075.50000000605</cx:pt>
          <cx:pt idx="39831">680094.00000000605</cx:pt>
          <cx:pt idx="39832">680112.70000000601</cx:pt>
          <cx:pt idx="39833">680131.50000000605</cx:pt>
          <cx:pt idx="39834">680150.00000000605</cx:pt>
          <cx:pt idx="39835">680168.40000000608</cx:pt>
          <cx:pt idx="39836">680187.10000000603</cx:pt>
          <cx:pt idx="39837">680206.00000000605</cx:pt>
          <cx:pt idx="39838">680225.20000000601</cx:pt>
          <cx:pt idx="39839">680243.70000000601</cx:pt>
          <cx:pt idx="39840">680264.50000000605</cx:pt>
          <cx:pt idx="39841">680283.50000000605</cx:pt>
          <cx:pt idx="39842">680302.20000000601</cx:pt>
          <cx:pt idx="39843">680322.00000000605</cx:pt>
          <cx:pt idx="39844">680341.70000000601</cx:pt>
          <cx:pt idx="39845">680360.80000000598</cx:pt>
          <cx:pt idx="39846">680379.90000000596</cx:pt>
          <cx:pt idx="39847">680399.60000000591</cx:pt>
          <cx:pt idx="39848">680419.50000000594</cx:pt>
          <cx:pt idx="39849">680438.30000000598</cx:pt>
          <cx:pt idx="39850">680511.90000000596</cx:pt>
          <cx:pt idx="39851">680531.00000000594</cx:pt>
          <cx:pt idx="39852">680549.80000000598</cx:pt>
          <cx:pt idx="39853">680568.80000000598</cx:pt>
          <cx:pt idx="39854">680587.60000000603</cx:pt>
          <cx:pt idx="39855">680606.30000000598</cx:pt>
          <cx:pt idx="39856">680624.90000000596</cx:pt>
          <cx:pt idx="39857">680643.90000000596</cx:pt>
          <cx:pt idx="39858">680663.80000000598</cx:pt>
          <cx:pt idx="39859">680682.60000000603</cx:pt>
          <cx:pt idx="39860">680701.20000000601</cx:pt>
          <cx:pt idx="39861">680720.10000000603</cx:pt>
          <cx:pt idx="39862">680738.70000000601</cx:pt>
          <cx:pt idx="39863">680757.80000000598</cx:pt>
          <cx:pt idx="39864">680776.60000000603</cx:pt>
          <cx:pt idx="39865">680795.30000000598</cx:pt>
          <cx:pt idx="39866">680814.00000000594</cx:pt>
          <cx:pt idx="39867">680832.50000000594</cx:pt>
          <cx:pt idx="39868">680852.10000000591</cx:pt>
          <cx:pt idx="39869">680871.30000000587</cx:pt>
          <cx:pt idx="39870">680890.80000000587</cx:pt>
          <cx:pt idx="39871">680909.30000000587</cx:pt>
          <cx:pt idx="39872">680928.00000000582</cx:pt>
          <cx:pt idx="39873">680946.90000000584</cx:pt>
          <cx:pt idx="39874">680965.90000000584</cx:pt>
          <cx:pt idx="39875">680987.20000000589</cx:pt>
          <cx:pt idx="39876">681006.00000000594</cx:pt>
          <cx:pt idx="39877">681024.30000000598</cx:pt>
          <cx:pt idx="39878">681043.40000000596</cx:pt>
          <cx:pt idx="39879">681062.10000000591</cx:pt>
          <cx:pt idx="39880">681080.90000000596</cx:pt>
          <cx:pt idx="39881">681103.00000000594</cx:pt>
          <cx:pt idx="39882">681121.50000000594</cx:pt>
          <cx:pt idx="39883">681141.00000000594</cx:pt>
          <cx:pt idx="39884">681159.80000000598</cx:pt>
          <cx:pt idx="39885">681178.80000000598</cx:pt>
          <cx:pt idx="39886">681197.40000000596</cx:pt>
          <cx:pt idx="39887">681240.90000000596</cx:pt>
          <cx:pt idx="39888">681259.90000000596</cx:pt>
          <cx:pt idx="39889">681278.80000000598</cx:pt>
          <cx:pt idx="39890">681298.90000000596</cx:pt>
          <cx:pt idx="39891">681317.60000000591</cx:pt>
          <cx:pt idx="39892">681336.30000000587</cx:pt>
          <cx:pt idx="39893">681355.10000000591</cx:pt>
          <cx:pt idx="39894">681374.20000000589</cx:pt>
          <cx:pt idx="39895">681392.90000000584</cx:pt>
          <cx:pt idx="39896">681412.20000000589</cx:pt>
          <cx:pt idx="39897">681431.20000000589</cx:pt>
          <cx:pt idx="39898">681450.00000000594</cx:pt>
          <cx:pt idx="39899">681468.70000000589</cx:pt>
          <cx:pt idx="39900">681487.60000000591</cx:pt>
          <cx:pt idx="39901">681507.90000000596</cx:pt>
          <cx:pt idx="39902">681526.50000000594</cx:pt>
          <cx:pt idx="39903">681545.60000000591</cx:pt>
          <cx:pt idx="39904">681564.40000000596</cx:pt>
          <cx:pt idx="39905">681583.30000000598</cx:pt>
          <cx:pt idx="39906">681602.30000000598</cx:pt>
          <cx:pt idx="39907">681621.60000000603</cx:pt>
          <cx:pt idx="39908">681640.40000000608</cx:pt>
          <cx:pt idx="39909">681659.40000000608</cx:pt>
          <cx:pt idx="39910">681677.90000000608</cx:pt>
          <cx:pt idx="39911">681699.3000000061</cx:pt>
          <cx:pt idx="39912">681717.90000000608</cx:pt>
          <cx:pt idx="39913">681737.20000000612</cx:pt>
          <cx:pt idx="39914">681755.90000000608</cx:pt>
          <cx:pt idx="39915">681774.40000000608</cx:pt>
          <cx:pt idx="39916">681794.40000000608</cx:pt>
          <cx:pt idx="39917">681813.20000000612</cx:pt>
          <cx:pt idx="39918">681831.90000000608</cx:pt>
          <cx:pt idx="39919">681850.60000000603</cx:pt>
          <cx:pt idx="39920">681869.50000000605</cx:pt>
          <cx:pt idx="39921">681888.20000000601</cx:pt>
          <cx:pt idx="39922">681907.10000000603</cx:pt>
          <cx:pt idx="39923">681925.70000000601</cx:pt>
          <cx:pt idx="39924">681944.60000000603</cx:pt>
          <cx:pt idx="39925">681963.30000000598</cx:pt>
          <cx:pt idx="39926">681993.50000000594</cx:pt>
          <cx:pt idx="39927">682014.00000000594</cx:pt>
          <cx:pt idx="39928">682035.50000000594</cx:pt>
          <cx:pt idx="39929">682054.30000000598</cx:pt>
          <cx:pt idx="39930">682073.00000000594</cx:pt>
          <cx:pt idx="39931">682091.70000000589</cx:pt>
          <cx:pt idx="39932">682111.40000000584</cx:pt>
          <cx:pt idx="39933">682131.00000000582</cx:pt>
          <cx:pt idx="39934">682152.30000000587</cx:pt>
          <cx:pt idx="39935">682171.00000000582</cx:pt>
          <cx:pt idx="39936">682190.90000000584</cx:pt>
          <cx:pt idx="39937">682209.80000000587</cx:pt>
          <cx:pt idx="39938">682228.90000000584</cx:pt>
          <cx:pt idx="39939">682247.6000000058</cx:pt>
          <cx:pt idx="39940">682266.40000000584</cx:pt>
          <cx:pt idx="39941">682285.20000000589</cx:pt>
          <cx:pt idx="39942">682303.90000000584</cx:pt>
          <cx:pt idx="39943">682324.70000000589</cx:pt>
          <cx:pt idx="39944">682343.80000000587</cx:pt>
          <cx:pt idx="39945">682363.20000000589</cx:pt>
          <cx:pt idx="39946">682382.00000000594</cx:pt>
          <cx:pt idx="39947">682400.60000000591</cx:pt>
          <cx:pt idx="39948">682419.40000000596</cx:pt>
          <cx:pt idx="39949">682438.10000000591</cx:pt>
          <cx:pt idx="39950">682456.80000000587</cx:pt>
          <cx:pt idx="39951">682476.00000000582</cx:pt>
          <cx:pt idx="39952">682496.80000000587</cx:pt>
          <cx:pt idx="39953">682515.70000000589</cx:pt>
          <cx:pt idx="39954">682534.60000000591</cx:pt>
          <cx:pt idx="39955">682553.60000000591</cx:pt>
          <cx:pt idx="39956">682572.20000000589</cx:pt>
          <cx:pt idx="39957">682591.00000000594</cx:pt>
          <cx:pt idx="39958">682610.30000000598</cx:pt>
          <cx:pt idx="39959">682630.20000000601</cx:pt>
          <cx:pt idx="39960">682649.90000000596</cx:pt>
          <cx:pt idx="39961">682668.40000000596</cx:pt>
          <cx:pt idx="39962">682687.20000000601</cx:pt>
          <cx:pt idx="39963">682706.00000000605</cx:pt>
          <cx:pt idx="39964">682724.60000000603</cx:pt>
          <cx:pt idx="39965">682746.90000000608</cx:pt>
          <cx:pt idx="39966">682766.60000000603</cx:pt>
          <cx:pt idx="39967">682785.20000000601</cx:pt>
          <cx:pt idx="39968">682804.00000000605</cx:pt>
          <cx:pt idx="39969">682824.20000000601</cx:pt>
          <cx:pt idx="39970">682842.80000000598</cx:pt>
          <cx:pt idx="39971">682861.70000000601</cx:pt>
          <cx:pt idx="39972">682880.80000000598</cx:pt>
          <cx:pt idx="39973">682900.40000000596</cx:pt>
          <cx:pt idx="39974">682920.60000000591</cx:pt>
          <cx:pt idx="39975">682939.90000000596</cx:pt>
          <cx:pt idx="39976">682958.70000000601</cx:pt>
          <cx:pt idx="39977">682977.60000000603</cx:pt>
          <cx:pt idx="39978">682996.50000000605</cx:pt>
          <cx:pt idx="39979">683013.40000000608</cx:pt>
          <cx:pt idx="39980">683032.00000000605</cx:pt>
          <cx:pt idx="39981">683050.70000000601</cx:pt>
          <cx:pt idx="39982">683069.80000000598</cx:pt>
          <cx:pt idx="39983">683088.60000000603</cx:pt>
          <cx:pt idx="39984">683108.60000000603</cx:pt>
          <cx:pt idx="39985">683127.90000000608</cx:pt>
          <cx:pt idx="39986">683147.10000000603</cx:pt>
          <cx:pt idx="39987">683165.80000000598</cx:pt>
          <cx:pt idx="39988">683184.70000000601</cx:pt>
          <cx:pt idx="39989">683203.10000000603</cx:pt>
          <cx:pt idx="39990">683221.40000000608</cx:pt>
          <cx:pt idx="39991">683240.3000000061</cx:pt>
          <cx:pt idx="39992">683259.00000000605</cx:pt>
          <cx:pt idx="39993">683277.8000000061</cx:pt>
          <cx:pt idx="39994">683296.50000000605</cx:pt>
          <cx:pt idx="39995">683315.50000000605</cx:pt>
          <cx:pt idx="39996">683334.20000000601</cx:pt>
          <cx:pt idx="39997">683352.90000000596</cx:pt>
          <cx:pt idx="39998">683371.80000000598</cx:pt>
          <cx:pt idx="39999">683391.60000000603</cx:pt>
          <cx:pt idx="40000">683410.40000000608</cx:pt>
          <cx:pt idx="40001">683428.8000000061</cx:pt>
          <cx:pt idx="40002">683447.60000000615</cx:pt>
          <cx:pt idx="40003">683466.20000000612</cx:pt>
          <cx:pt idx="40004">683484.8000000061</cx:pt>
          <cx:pt idx="40005">683503.50000000605</cx:pt>
          <cx:pt idx="40006">683523.20000000601</cx:pt>
          <cx:pt idx="40007">683541.70000000601</cx:pt>
          <cx:pt idx="40008">683560.40000000596</cx:pt>
          <cx:pt idx="40009">683581.50000000594</cx:pt>
          <cx:pt idx="40010">683600.20000000589</cx:pt>
          <cx:pt idx="40011">683620.70000000589</cx:pt>
          <cx:pt idx="40012">683639.50000000594</cx:pt>
          <cx:pt idx="40013">683658.40000000596</cx:pt>
          <cx:pt idx="40014">683678.80000000598</cx:pt>
          <cx:pt idx="40015">683699.70000000601</cx:pt>
          <cx:pt idx="40016">683717.80000000598</cx:pt>
          <cx:pt idx="40017">683736.70000000601</cx:pt>
          <cx:pt idx="40018">683755.20000000601</cx:pt>
          <cx:pt idx="40019">683779.10000000603</cx:pt>
          <cx:pt idx="40020">683799.30000000598</cx:pt>
          <cx:pt idx="40021">683818.20000000601</cx:pt>
          <cx:pt idx="40022">683837.30000000598</cx:pt>
          <cx:pt idx="40023">683855.90000000596</cx:pt>
          <cx:pt idx="40024">683874.60000000591</cx:pt>
          <cx:pt idx="40025">683894.50000000594</cx:pt>
          <cx:pt idx="40026">683913.60000000591</cx:pt>
          <cx:pt idx="40027">683932.20000000589</cx:pt>
          <cx:pt idx="40028">683950.90000000584</cx:pt>
          <cx:pt idx="40029">683969.6000000058</cx:pt>
          <cx:pt idx="40030">683988.20000000577</cx:pt>
          <cx:pt idx="40031">684007.70000000577</cx:pt>
          <cx:pt idx="40032">684026.40000000573</cx:pt>
          <cx:pt idx="40033">684045.10000000568</cx:pt>
          <cx:pt idx="40034">684063.5000000057</cx:pt>
          <cx:pt idx="40035">684082.40000000573</cx:pt>
          <cx:pt idx="40036">684101.0000000057</cx:pt>
          <cx:pt idx="40037">684119.90000000573</cx:pt>
          <cx:pt idx="40038">684138.70000000577</cx:pt>
          <cx:pt idx="40039">684164.90000000573</cx:pt>
          <cx:pt idx="40040">684184.10000000568</cx:pt>
          <cx:pt idx="40041">684204.90000000573</cx:pt>
          <cx:pt idx="40042">684224.30000000575</cx:pt>
          <cx:pt idx="40043">684243.30000000575</cx:pt>
          <cx:pt idx="40044">684262.1000000058</cx:pt>
          <cx:pt idx="40045">684280.80000000575</cx:pt>
          <cx:pt idx="40046">684300.80000000575</cx:pt>
          <cx:pt idx="40047">684319.5000000057</cx:pt>
          <cx:pt idx="40048">684338.30000000575</cx:pt>
          <cx:pt idx="40049">684357.30000000575</cx:pt>
          <cx:pt idx="40050">684377.20000000577</cx:pt>
          <cx:pt idx="40051">684397.40000000573</cx:pt>
          <cx:pt idx="40052">684416.40000000573</cx:pt>
          <cx:pt idx="40053">684435.20000000577</cx:pt>
          <cx:pt idx="40054">684454.40000000573</cx:pt>
          <cx:pt idx="40055">684474.20000000577</cx:pt>
          <cx:pt idx="40056">684496.90000000573</cx:pt>
          <cx:pt idx="40057">684516.30000000575</cx:pt>
          <cx:pt idx="40058">684535.30000000575</cx:pt>
          <cx:pt idx="40059">684553.90000000573</cx:pt>
          <cx:pt idx="40060">684573.80000000575</cx:pt>
          <cx:pt idx="40061">684592.5000000057</cx:pt>
          <cx:pt idx="40062">684612.10000000568</cx:pt>
          <cx:pt idx="40063">684630.5000000057</cx:pt>
          <cx:pt idx="40064">684701.5000000057</cx:pt>
          <cx:pt idx="40065">684720.30000000575</cx:pt>
          <cx:pt idx="40066">684739.1000000058</cx:pt>
          <cx:pt idx="40067">684758.30000000575</cx:pt>
          <cx:pt idx="40068">684776.80000000575</cx:pt>
          <cx:pt idx="40069">684795.30000000575</cx:pt>
          <cx:pt idx="40070">684813.90000000573</cx:pt>
          <cx:pt idx="40071">684832.60000000568</cx:pt>
          <cx:pt idx="40072">684851.60000000568</cx:pt>
          <cx:pt idx="40073">684870.10000000568</cx:pt>
          <cx:pt idx="40074">684933.30000000563</cx:pt>
          <cx:pt idx="40075">684978.30000000563</cx:pt>
          <cx:pt idx="40076">685040.40000000561</cx:pt>
          <cx:pt idx="40077">685136.80000000563</cx:pt>
          <cx:pt idx="40078">685155.80000000563</cx:pt>
          <cx:pt idx="40079">685174.80000000563</cx:pt>
          <cx:pt idx="40080">685196.10000000568</cx:pt>
          <cx:pt idx="40081">685215.0000000057</cx:pt>
          <cx:pt idx="40082">685238.90000000573</cx:pt>
          <cx:pt idx="40083">685257.60000000568</cx:pt>
          <cx:pt idx="40084">685276.5000000057</cx:pt>
          <cx:pt idx="40085">685295.80000000575</cx:pt>
          <cx:pt idx="40086">685314.30000000575</cx:pt>
          <cx:pt idx="40087">685332.90000000573</cx:pt>
          <cx:pt idx="40088">685351.40000000573</cx:pt>
          <cx:pt idx="40089">685370.0000000057</cx:pt>
          <cx:pt idx="40090">685389.0000000057</cx:pt>
          <cx:pt idx="40091">685409.10000000568</cx:pt>
          <cx:pt idx="40092">685428.20000000566</cx:pt>
          <cx:pt idx="40093">685447.10000000568</cx:pt>
          <cx:pt idx="40094">685465.70000000566</cx:pt>
          <cx:pt idx="40095">685484.70000000566</cx:pt>
          <cx:pt idx="40096">685504.30000000563</cx:pt>
          <cx:pt idx="40097">685523.70000000566</cx:pt>
          <cx:pt idx="40098">685542.90000000561</cx:pt>
          <cx:pt idx="40099">685561.20000000566</cx:pt>
          <cx:pt idx="40100">685580.40000000561</cx:pt>
          <cx:pt idx="40101">685599.10000000556</cx:pt>
          <cx:pt idx="40102">685619.90000000561</cx:pt>
          <cx:pt idx="40103">685638.70000000566</cx:pt>
          <cx:pt idx="40104">685656.80000000563</cx:pt>
          <cx:pt idx="40105">685676.00000000559</cx:pt>
          <cx:pt idx="40106">685694.80000000563</cx:pt>
          <cx:pt idx="40107">685713.60000000568</cx:pt>
          <cx:pt idx="40108">685732.10000000568</cx:pt>
          <cx:pt idx="40109">685751.0000000057</cx:pt>
          <cx:pt idx="40110">685769.5000000057</cx:pt>
          <cx:pt idx="40111">685788.0000000057</cx:pt>
          <cx:pt idx="40112">685806.60000000568</cx:pt>
          <cx:pt idx="40113">685825.10000000568</cx:pt>
          <cx:pt idx="40114">685844.0000000057</cx:pt>
          <cx:pt idx="40115">685862.60000000568</cx:pt>
          <cx:pt idx="40116">685883.0000000057</cx:pt>
          <cx:pt idx="40117">685901.90000000573</cx:pt>
          <cx:pt idx="40118">685921.30000000575</cx:pt>
          <cx:pt idx="40119">685939.90000000573</cx:pt>
          <cx:pt idx="40120">685958.60000000568</cx:pt>
          <cx:pt idx="40121">685977.5000000057</cx:pt>
          <cx:pt idx="40122">685996.40000000573</cx:pt>
          <cx:pt idx="40123">686015.5000000057</cx:pt>
          <cx:pt idx="40124">686034.20000000566</cx:pt>
          <cx:pt idx="40125">686053.0000000057</cx:pt>
          <cx:pt idx="40126">686071.80000000575</cx:pt>
          <cx:pt idx="40127">686090.40000000573</cx:pt>
          <cx:pt idx="40128">686111.0000000057</cx:pt>
          <cx:pt idx="40129">686129.5000000057</cx:pt>
          <cx:pt idx="40130">686148.20000000566</cx:pt>
          <cx:pt idx="40131">686167.20000000566</cx:pt>
          <cx:pt idx="40132">686185.80000000563</cx:pt>
          <cx:pt idx="40133">686204.70000000566</cx:pt>
          <cx:pt idx="40134">686224.20000000566</cx:pt>
          <cx:pt idx="40135">686244.5000000057</cx:pt>
          <cx:pt idx="40136">686263.20000000566</cx:pt>
          <cx:pt idx="40137">686281.90000000561</cx:pt>
          <cx:pt idx="40138">686300.50000000559</cx:pt>
          <cx:pt idx="40139">686320.40000000561</cx:pt>
          <cx:pt idx="40140">686358.80000000563</cx:pt>
          <cx:pt idx="40141">686378.40000000561</cx:pt>
          <cx:pt idx="40142">686397.20000000566</cx:pt>
          <cx:pt idx="40143">686416.0000000057</cx:pt>
          <cx:pt idx="40144">686434.70000000566</cx:pt>
          <cx:pt idx="40145">686454.5000000057</cx:pt>
          <cx:pt idx="40146">686473.40000000573</cx:pt>
          <cx:pt idx="40147">686493.10000000568</cx:pt>
          <cx:pt idx="40148">686511.90000000573</cx:pt>
          <cx:pt idx="40149">686530.70000000577</cx:pt>
          <cx:pt idx="40150">686549.6000000058</cx:pt>
          <cx:pt idx="40151">686568.30000000575</cx:pt>
          <cx:pt idx="40152">686587.40000000573</cx:pt>
          <cx:pt idx="40153">686607.90000000573</cx:pt>
          <cx:pt idx="40154">686626.5000000057</cx:pt>
          <cx:pt idx="40155">686651.5000000057</cx:pt>
          <cx:pt idx="40156">686670.5000000057</cx:pt>
          <cx:pt idx="40157">686689.30000000575</cx:pt>
          <cx:pt idx="40158">686708.1000000058</cx:pt>
          <cx:pt idx="40159">686726.80000000575</cx:pt>
          <cx:pt idx="40160">686745.40000000573</cx:pt>
          <cx:pt idx="40161">686764.0000000057</cx:pt>
          <cx:pt idx="40162">686782.70000000566</cx:pt>
          <cx:pt idx="40163">686801.5000000057</cx:pt>
          <cx:pt idx="40164">686820.0000000057</cx:pt>
          <cx:pt idx="40165">686838.70000000566</cx:pt>
          <cx:pt idx="40166">686857.40000000561</cx:pt>
          <cx:pt idx="40167">686876.30000000563</cx:pt>
          <cx:pt idx="40168">686895.20000000566</cx:pt>
          <cx:pt idx="40169">686914.10000000568</cx:pt>
          <cx:pt idx="40170">686933.0000000057</cx:pt>
          <cx:pt idx="40171">686952.5000000057</cx:pt>
          <cx:pt idx="40172">686971.0000000057</cx:pt>
          <cx:pt idx="40173">686990.30000000575</cx:pt>
          <cx:pt idx="40174">687010.20000000577</cx:pt>
          <cx:pt idx="40175">687028.80000000575</cx:pt>
          <cx:pt idx="40176">687047.70000000577</cx:pt>
          <cx:pt idx="40177">687066.30000000575</cx:pt>
          <cx:pt idx="40178">687085.20000000577</cx:pt>
          <cx:pt idx="40179">687105.20000000577</cx:pt>
          <cx:pt idx="40180">687123.80000000575</cx:pt>
          <cx:pt idx="40181">687142.5000000057</cx:pt>
          <cx:pt idx="40182">687161.30000000575</cx:pt>
          <cx:pt idx="40183">687180.20000000577</cx:pt>
          <cx:pt idx="40184">687200.00000000582</cx:pt>
          <cx:pt idx="40185">687219.70000000577</cx:pt>
          <cx:pt idx="40186">687238.30000000575</cx:pt>
          <cx:pt idx="40187">687256.90000000573</cx:pt>
          <cx:pt idx="40188">687275.80000000575</cx:pt>
          <cx:pt idx="40189">687296.20000000577</cx:pt>
          <cx:pt idx="40190">687316.90000000573</cx:pt>
          <cx:pt idx="40191">687335.70000000577</cx:pt>
          <cx:pt idx="40192">687354.90000000573</cx:pt>
          <cx:pt idx="40193">687373.80000000575</cx:pt>
          <cx:pt idx="40194">687393.80000000575</cx:pt>
          <cx:pt idx="40195">687412.6000000058</cx:pt>
          <cx:pt idx="40196">687431.50000000582</cx:pt>
          <cx:pt idx="40197">687450.40000000584</cx:pt>
          <cx:pt idx="40198">687469.50000000582</cx:pt>
          <cx:pt idx="40199">687489.6000000058</cx:pt>
          <cx:pt idx="40200">687508.6000000058</cx:pt>
          <cx:pt idx="40201">687527.40000000584</cx:pt>
          <cx:pt idx="40202">687546.40000000584</cx:pt>
          <cx:pt idx="40203">687565.00000000582</cx:pt>
          <cx:pt idx="40204">687585.00000000582</cx:pt>
          <cx:pt idx="40205">687603.80000000587</cx:pt>
          <cx:pt idx="40206">687622.30000000587</cx:pt>
          <cx:pt idx="40207">687641.30000000587</cx:pt>
          <cx:pt idx="40208">687660.10000000591</cx:pt>
          <cx:pt idx="40209">687678.50000000594</cx:pt>
          <cx:pt idx="40210">687697.20000000589</cx:pt>
          <cx:pt idx="40211">687722.40000000584</cx:pt>
          <cx:pt idx="40212">687741.1000000058</cx:pt>
          <cx:pt idx="40213">687759.90000000584</cx:pt>
          <cx:pt idx="40214">687779.90000000584</cx:pt>
          <cx:pt idx="40215">687798.6000000058</cx:pt>
          <cx:pt idx="40216">687817.30000000575</cx:pt>
          <cx:pt idx="40217">687836.40000000573</cx:pt>
          <cx:pt idx="40218">687856.90000000573</cx:pt>
          <cx:pt idx="40219">687875.40000000573</cx:pt>
          <cx:pt idx="40220">687895.20000000577</cx:pt>
          <cx:pt idx="40221">687913.6000000058</cx:pt>
          <cx:pt idx="40222">687932.6000000058</cx:pt>
          <cx:pt idx="40223">687951.6000000058</cx:pt>
          <cx:pt idx="40224">687970.00000000582</cx:pt>
          <cx:pt idx="40225">687988.50000000582</cx:pt>
          <cx:pt idx="40226">688007.40000000584</cx:pt>
          <cx:pt idx="40227">688026.40000000584</cx:pt>
          <cx:pt idx="40228">688044.70000000589</cx:pt>
          <cx:pt idx="40229">688063.40000000584</cx:pt>
          <cx:pt idx="40230">688082.20000000589</cx:pt>
          <cx:pt idx="40231">688100.90000000584</cx:pt>
          <cx:pt idx="40232">688121.00000000582</cx:pt>
          <cx:pt idx="40233">688139.70000000577</cx:pt>
          <cx:pt idx="40234">688159.50000000582</cx:pt>
          <cx:pt idx="40235">688177.80000000587</cx:pt>
          <cx:pt idx="40236">688196.50000000582</cx:pt>
          <cx:pt idx="40237">688215.20000000577</cx:pt>
          <cx:pt idx="40238">688233.80000000575</cx:pt>
          <cx:pt idx="40239">688252.70000000577</cx:pt>
          <cx:pt idx="40240">688271.30000000575</cx:pt>
          <cx:pt idx="40241">688289.80000000575</cx:pt>
          <cx:pt idx="40242">688308.80000000575</cx:pt>
          <cx:pt idx="40243">688327.90000000573</cx:pt>
          <cx:pt idx="40244">688346.70000000577</cx:pt>
          <cx:pt idx="40245">688365.20000000577</cx:pt>
          <cx:pt idx="40246">688384.00000000582</cx:pt>
          <cx:pt idx="40247">688402.70000000577</cx:pt>
          <cx:pt idx="40248">688422.30000000575</cx:pt>
          <cx:pt idx="40249">688440.90000000573</cx:pt>
          <cx:pt idx="40250">688459.5000000057</cx:pt>
          <cx:pt idx="40251">688478.20000000566</cx:pt>
          <cx:pt idx="40252">688496.70000000566</cx:pt>
          <cx:pt idx="40253">688515.70000000566</cx:pt>
          <cx:pt idx="40254">688534.20000000566</cx:pt>
          <cx:pt idx="40255">688552.70000000566</cx:pt>
          <cx:pt idx="40256">688573.70000000566</cx:pt>
          <cx:pt idx="40257">688592.5000000057</cx:pt>
          <cx:pt idx="40258">688611.5000000057</cx:pt>
          <cx:pt idx="40259">688630.20000000566</cx:pt>
          <cx:pt idx="40260">688652.10000000568</cx:pt>
          <cx:pt idx="40261">688670.70000000566</cx:pt>
          <cx:pt idx="40262">688689.30000000563</cx:pt>
          <cx:pt idx="40263">688708.30000000563</cx:pt>
          <cx:pt idx="40264">688727.20000000566</cx:pt>
          <cx:pt idx="40265">688748.30000000563</cx:pt>
          <cx:pt idx="40266">688767.30000000563</cx:pt>
          <cx:pt idx="40267">688785.80000000563</cx:pt>
          <cx:pt idx="40268">688804.60000000568</cx:pt>
          <cx:pt idx="40269">688824.10000000568</cx:pt>
          <cx:pt idx="40270">688842.70000000566</cx:pt>
          <cx:pt idx="40271">688861.70000000566</cx:pt>
          <cx:pt idx="40272">688880.40000000561</cx:pt>
          <cx:pt idx="40273">688898.80000000563</cx:pt>
          <cx:pt idx="40274">688923.90000000561</cx:pt>
          <cx:pt idx="40275">688943.00000000559</cx:pt>
          <cx:pt idx="40276">688961.50000000559</cx:pt>
          <cx:pt idx="40277">688980.10000000556</cx:pt>
          <cx:pt idx="40278">688998.80000000552</cx:pt>
          <cx:pt idx="40279">689018.60000000556</cx:pt>
          <cx:pt idx="40280">689037.10000000556</cx:pt>
          <cx:pt idx="40281">689058.00000000559</cx:pt>
          <cx:pt idx="40282">689076.50000000559</cx:pt>
          <cx:pt idx="40283">689094.90000000561</cx:pt>
          <cx:pt idx="40284">689113.70000000566</cx:pt>
          <cx:pt idx="40285">689132.40000000561</cx:pt>
          <cx:pt idx="40286">689151.20000000566</cx:pt>
          <cx:pt idx="40287">689170.5000000057</cx:pt>
          <cx:pt idx="40288">689189.30000000575</cx:pt>
          <cx:pt idx="40289">689208.0000000057</cx:pt>
          <cx:pt idx="40290">689226.90000000573</cx:pt>
          <cx:pt idx="40291">689245.40000000573</cx:pt>
          <cx:pt idx="40292">689264.0000000057</cx:pt>
          <cx:pt idx="40293">689282.30000000575</cx:pt>
          <cx:pt idx="40294">689301.40000000573</cx:pt>
          <cx:pt idx="40295">689320.10000000568</cx:pt>
          <cx:pt idx="40296">689338.80000000563</cx:pt>
          <cx:pt idx="40297">689358.70000000566</cx:pt>
          <cx:pt idx="40298">689377.60000000568</cx:pt>
          <cx:pt idx="40299">689447.80000000563</cx:pt>
          <cx:pt idx="40300">689466.70000000566</cx:pt>
          <cx:pt idx="40301">689485.80000000563</cx:pt>
          <cx:pt idx="40302">689505.90000000561</cx:pt>
          <cx:pt idx="40303">689525.30000000563</cx:pt>
          <cx:pt idx="40304">689544.10000000568</cx:pt>
          <cx:pt idx="40305">689614.10000000568</cx:pt>
          <cx:pt idx="40306">689633.10000000568</cx:pt>
          <cx:pt idx="40307">689651.90000000573</cx:pt>
          <cx:pt idx="40308">689672.5000000057</cx:pt>
          <cx:pt idx="40309">689691.10000000568</cx:pt>
          <cx:pt idx="40310">689709.5000000057</cx:pt>
          <cx:pt idx="40311">689728.60000000568</cx:pt>
          <cx:pt idx="40312">689747.90000000573</cx:pt>
          <cx:pt idx="40313">689766.30000000575</cx:pt>
          <cx:pt idx="40314">689785.1000000058</cx:pt>
          <cx:pt idx="40315">689803.70000000577</cx:pt>
          <cx:pt idx="40316">689823.30000000575</cx:pt>
          <cx:pt idx="40317">689843.40000000573</cx:pt>
          <cx:pt idx="40318">689862.20000000577</cx:pt>
          <cx:pt idx="40319">689880.50000000582</cx:pt>
          <cx:pt idx="40320">689925.80000000587</cx:pt>
          <cx:pt idx="40321">689946.80000000587</cx:pt>
          <cx:pt idx="40322">689965.60000000591</cx:pt>
          <cx:pt idx="40323">689984.10000000591</cx:pt>
          <cx:pt idx="40324">690003.20000000589</cx:pt>
          <cx:pt idx="40325">690021.80000000587</cx:pt>
          <cx:pt idx="40326">690040.80000000587</cx:pt>
          <cx:pt idx="40327">690059.60000000591</cx:pt>
          <cx:pt idx="40328">690078.00000000594</cx:pt>
          <cx:pt idx="40329">690096.50000000594</cx:pt>
          <cx:pt idx="40330">690115.20000000589</cx:pt>
          <cx:pt idx="40331">690133.70000000589</cx:pt>
          <cx:pt idx="40332">690152.80000000587</cx:pt>
          <cx:pt idx="40333">690171.50000000582</cx:pt>
          <cx:pt idx="40334">690190.50000000582</cx:pt>
          <cx:pt idx="40335">690209.50000000582</cx:pt>
          <cx:pt idx="40336">690228.40000000584</cx:pt>
          <cx:pt idx="40337">690247.30000000587</cx:pt>
          <cx:pt idx="40338">690266.20000000589</cx:pt>
          <cx:pt idx="40339">690285.10000000591</cx:pt>
          <cx:pt idx="40340">690303.80000000587</cx:pt>
          <cx:pt idx="40341">690323.10000000591</cx:pt>
          <cx:pt idx="40342">690341.80000000587</cx:pt>
          <cx:pt idx="40343">690360.40000000584</cx:pt>
          <cx:pt idx="40344">690379.30000000587</cx:pt>
          <cx:pt idx="40345">690397.90000000584</cx:pt>
          <cx:pt idx="40346">690415.6000000058</cx:pt>
          <cx:pt idx="40347">690435.1000000058</cx:pt>
          <cx:pt idx="40348">690456.30000000575</cx:pt>
          <cx:pt idx="40349">690476.0000000057</cx:pt>
          <cx:pt idx="40350">690494.80000000575</cx:pt>
          <cx:pt idx="40351">690513.70000000577</cx:pt>
          <cx:pt idx="40352">690532.1000000058</cx:pt>
          <cx:pt idx="40353">690551.40000000584</cx:pt>
          <cx:pt idx="40354">690570.20000000589</cx:pt>
          <cx:pt idx="40355">690589.00000000594</cx:pt>
          <cx:pt idx="40356">690607.30000000598</cx:pt>
          <cx:pt idx="40357">690625.70000000601</cx:pt>
          <cx:pt idx="40358">690644.60000000603</cx:pt>
          <cx:pt idx="40359">690663.50000000605</cx:pt>
          <cx:pt idx="40360">690682.40000000608</cx:pt>
          <cx:pt idx="40361">690701.40000000608</cx:pt>
          <cx:pt idx="40362">690720.20000000612</cx:pt>
          <cx:pt idx="40363">690739.10000000615</cx:pt>
          <cx:pt idx="40364">690757.90000000619</cx:pt>
          <cx:pt idx="40365">690776.60000000615</cx:pt>
          <cx:pt idx="40366">690795.40000000619</cx:pt>
          <cx:pt idx="40367">690814.60000000615</cx:pt>
          <cx:pt idx="40368">690833.60000000615</cx:pt>
          <cx:pt idx="40369">690860.10000000615</cx:pt>
          <cx:pt idx="40370">690878.70000000612</cx:pt>
          <cx:pt idx="40371">690897.60000000615</cx:pt>
          <cx:pt idx="40372">690916.60000000615</cx:pt>
          <cx:pt idx="40373">690935.70000000612</cx:pt>
          <cx:pt idx="40374">690954.40000000608</cx:pt>
          <cx:pt idx="40375">690973.00000000605</cx:pt>
          <cx:pt idx="40376">690991.50000000605</cx:pt>
          <cx:pt idx="40377">691010.00000000605</cx:pt>
          <cx:pt idx="40378">691028.8000000061</cx:pt>
          <cx:pt idx="40379">691047.40000000608</cx:pt>
          <cx:pt idx="40380">691066.3000000061</cx:pt>
          <cx:pt idx="40381">691084.90000000608</cx:pt>
          <cx:pt idx="40382">691103.50000000605</cx:pt>
          <cx:pt idx="40383">691123.40000000608</cx:pt>
          <cx:pt idx="40384">691142.20000000612</cx:pt>
          <cx:pt idx="40385">691161.3000000061</cx:pt>
          <cx:pt idx="40386">691180.70000000612</cx:pt>
          <cx:pt idx="40387">691199.60000000615</cx:pt>
          <cx:pt idx="40388">691218.20000000612</cx:pt>
          <cx:pt idx="40389">691240.50000000617</cx:pt>
          <cx:pt idx="40390">691259.40000000619</cx:pt>
          <cx:pt idx="40391">691278.40000000619</cx:pt>
          <cx:pt idx="40392">691297.40000000619</cx:pt>
          <cx:pt idx="40393">691316.20000000624</cx:pt>
          <cx:pt idx="40394">691335.10000000626</cx:pt>
          <cx:pt idx="40395">691353.90000000631</cx:pt>
          <cx:pt idx="40396">691372.50000000629</cx:pt>
          <cx:pt idx="40397">691391.00000000629</cx:pt>
          <cx:pt idx="40398">691409.80000000633</cx:pt>
          <cx:pt idx="40399">691428.90000000631</cx:pt>
          <cx:pt idx="40400">691448.30000000633</cx:pt>
          <cx:pt idx="40401">691467.20000000636</cx:pt>
          <cx:pt idx="40402">691486.30000000633</cx:pt>
          <cx:pt idx="40403">691504.90000000631</cx:pt>
          <cx:pt idx="40404">691523.60000000626</cx:pt>
          <cx:pt idx="40405">691542.20000000624</cx:pt>
          <cx:pt idx="40406">691561.10000000626</cx:pt>
          <cx:pt idx="40407">691579.90000000631</cx:pt>
          <cx:pt idx="40408">691600.70000000636</cx:pt>
          <cx:pt idx="40409">691623.20000000636</cx:pt>
          <cx:pt idx="40410">691642.20000000636</cx:pt>
          <cx:pt idx="40411">691660.90000000631</cx:pt>
          <cx:pt idx="40412">691679.80000000633</cx:pt>
          <cx:pt idx="40413">691699.00000000629</cx:pt>
          <cx:pt idx="40414">691718.30000000633</cx:pt>
          <cx:pt idx="40415">691736.80000000633</cx:pt>
          <cx:pt idx="40416">691756.10000000638</cx:pt>
          <cx:pt idx="40417">691774.90000000643</cx:pt>
          <cx:pt idx="40418">691793.40000000643</cx:pt>
          <cx:pt idx="40419">691815.40000000643</cx:pt>
          <cx:pt idx="40420">691834.40000000643</cx:pt>
          <cx:pt idx="40421">691853.20000000647</cx:pt>
          <cx:pt idx="40422">691872.30000000645</cx:pt>
          <cx:pt idx="40423">691890.90000000643</cx:pt>
          <cx:pt idx="40424">691909.90000000643</cx:pt>
          <cx:pt idx="40425">691928.80000000645</cx:pt>
          <cx:pt idx="40426">691948.20000000647</cx:pt>
          <cx:pt idx="40427">691966.90000000643</cx:pt>
          <cx:pt idx="40428">691985.70000000647</cx:pt>
          <cx:pt idx="40429">692004.40000000643</cx:pt>
          <cx:pt idx="40430">692024.10000000638</cx:pt>
          <cx:pt idx="40431">692044.20000000636</cx:pt>
          <cx:pt idx="40432">692063.60000000638</cx:pt>
          <cx:pt idx="40433">692082.40000000643</cx:pt>
          <cx:pt idx="40434">692101.80000000645</cx:pt>
          <cx:pt idx="40435">692122.5000000064</cx:pt>
          <cx:pt idx="40436">692141.20000000636</cx:pt>
          <cx:pt idx="40437">692160.0000000064</cx:pt>
          <cx:pt idx="40438">692178.80000000645</cx:pt>
          <cx:pt idx="40439">692198.0000000064</cx:pt>
          <cx:pt idx="40440">692216.70000000636</cx:pt>
          <cx:pt idx="40441">692235.5000000064</cx:pt>
          <cx:pt idx="40442">692254.20000000636</cx:pt>
          <cx:pt idx="40443">692273.80000000633</cx:pt>
          <cx:pt idx="40444">692295.20000000636</cx:pt>
          <cx:pt idx="40445">692313.60000000638</cx:pt>
          <cx:pt idx="40446">692333.0000000064</cx:pt>
          <cx:pt idx="40447">692351.90000000643</cx:pt>
          <cx:pt idx="40448">692371.40000000643</cx:pt>
          <cx:pt idx="40449">692392.10000000638</cx:pt>
          <cx:pt idx="40450">692410.70000000636</cx:pt>
          <cx:pt idx="40451">692429.80000000633</cx:pt>
          <cx:pt idx="40452">692448.40000000631</cx:pt>
          <cx:pt idx="40453">692466.90000000631</cx:pt>
          <cx:pt idx="40454">692485.60000000626</cx:pt>
          <cx:pt idx="40455">692504.30000000622</cx:pt>
          <cx:pt idx="40456">692522.90000000619</cx:pt>
          <cx:pt idx="40457">692541.80000000622</cx:pt>
          <cx:pt idx="40458">692560.50000000617</cx:pt>
          <cx:pt idx="40459">692578.90000000619</cx:pt>
          <cx:pt idx="40460">692597.70000000624</cx:pt>
          <cx:pt idx="40461">692616.70000000624</cx:pt>
          <cx:pt idx="40462">692638.40000000619</cx:pt>
          <cx:pt idx="40463">692657.00000000617</cx:pt>
          <cx:pt idx="40464">692675.60000000615</cx:pt>
          <cx:pt idx="40465">692694.40000000619</cx:pt>
          <cx:pt idx="40466">692713.20000000624</cx:pt>
          <cx:pt idx="40467">692731.70000000624</cx:pt>
          <cx:pt idx="40468">692750.30000000622</cx:pt>
          <cx:pt idx="40469">692769.30000000622</cx:pt>
          <cx:pt idx="40470">692788.20000000624</cx:pt>
          <cx:pt idx="40471">692808.70000000624</cx:pt>
          <cx:pt idx="40472">692827.30000000622</cx:pt>
          <cx:pt idx="40473">692846.00000000617</cx:pt>
          <cx:pt idx="40474">692864.90000000619</cx:pt>
          <cx:pt idx="40475">692883.40000000619</cx:pt>
          <cx:pt idx="40476">692902.10000000615</cx:pt>
          <cx:pt idx="40477">692921.00000000617</cx:pt>
          <cx:pt idx="40478">692939.70000000612</cx:pt>
          <cx:pt idx="40479">692958.90000000608</cx:pt>
          <cx:pt idx="40480">692977.50000000605</cx:pt>
          <cx:pt idx="40481">692996.3000000061</cx:pt>
          <cx:pt idx="40482">693015.00000000605</cx:pt>
          <cx:pt idx="40483">693033.60000000603</cx:pt>
          <cx:pt idx="40484">693052.50000000605</cx:pt>
          <cx:pt idx="40485">693073.10000000603</cx:pt>
          <cx:pt idx="40486">693095.20000000601</cx:pt>
          <cx:pt idx="40487">693115.10000000603</cx:pt>
          <cx:pt idx="40488">693134.40000000608</cx:pt>
          <cx:pt idx="40489">693153.00000000605</cx:pt>
          <cx:pt idx="40490">693171.60000000603</cx:pt>
          <cx:pt idx="40491">693190.40000000608</cx:pt>
          <cx:pt idx="40492">693209.10000000603</cx:pt>
          <cx:pt idx="40493">693228.60000000603</cx:pt>
          <cx:pt idx="40494">693247.10000000603</cx:pt>
          <cx:pt idx="40495">693265.70000000601</cx:pt>
          <cx:pt idx="40496">693284.60000000603</cx:pt>
          <cx:pt idx="40497">693303.50000000605</cx:pt>
          <cx:pt idx="40498">693322.20000000601</cx:pt>
          <cx:pt idx="40499">693340.80000000598</cx:pt>
          <cx:pt idx="40500">693359.70000000601</cx:pt>
          <cx:pt idx="40501">693378.30000000598</cx:pt>
          <cx:pt idx="40502">693396.90000000596</cx:pt>
          <cx:pt idx="40503">693415.60000000591</cx:pt>
          <cx:pt idx="40504">693434.70000000589</cx:pt>
          <cx:pt idx="40505">693453.60000000591</cx:pt>
          <cx:pt idx="40506">693473.00000000594</cx:pt>
          <cx:pt idx="40507">693494.00000000594</cx:pt>
          <cx:pt idx="40508">693513.00000000594</cx:pt>
          <cx:pt idx="40509">693531.80000000598</cx:pt>
          <cx:pt idx="40510">693550.50000000594</cx:pt>
          <cx:pt idx="40511">693569.40000000596</cx:pt>
          <cx:pt idx="40512">693588.40000000596</cx:pt>
          <cx:pt idx="40513">693607.10000000591</cx:pt>
          <cx:pt idx="40514">693625.90000000596</cx:pt>
          <cx:pt idx="40515">693644.40000000596</cx:pt>
          <cx:pt idx="40516">693663.10000000591</cx:pt>
          <cx:pt idx="40517">693681.50000000594</cx:pt>
          <cx:pt idx="40518">693699.90000000596</cx:pt>
          <cx:pt idx="40519">693719.40000000596</cx:pt>
          <cx:pt idx="40520">693738.50000000594</cx:pt>
          <cx:pt idx="40521">693757.20000000589</cx:pt>
          <cx:pt idx="40522">693814.00000000594</cx:pt>
          <cx:pt idx="40523">693832.70000000589</cx:pt>
          <cx:pt idx="40524">693851.40000000584</cx:pt>
          <cx:pt idx="40525">693869.80000000587</cx:pt>
          <cx:pt idx="40526">693914.00000000582</cx:pt>
          <cx:pt idx="40527">693933.00000000582</cx:pt>
          <cx:pt idx="40528">693951.6000000058</cx:pt>
          <cx:pt idx="40529">693971.90000000584</cx:pt>
          <cx:pt idx="40530">693990.70000000589</cx:pt>
          <cx:pt idx="40531">694010.20000000589</cx:pt>
          <cx:pt idx="40532">694030.60000000591</cx:pt>
          <cx:pt idx="40533">694050.50000000594</cx:pt>
          <cx:pt idx="40534">694069.00000000594</cx:pt>
          <cx:pt idx="40535">694087.60000000591</cx:pt>
          <cx:pt idx="40536">694106.40000000596</cx:pt>
          <cx:pt idx="40537">694125.70000000601</cx:pt>
          <cx:pt idx="40538">694146.50000000605</cx:pt>
          <cx:pt idx="40539">694165.20000000601</cx:pt>
          <cx:pt idx="40540">694184.40000000596</cx:pt>
          <cx:pt idx="40541">694203.20000000601</cx:pt>
          <cx:pt idx="40542">694224.80000000598</cx:pt>
          <cx:pt idx="40543">694243.30000000598</cx:pt>
          <cx:pt idx="40544">694262.20000000601</cx:pt>
          <cx:pt idx="40545">694281.00000000605</cx:pt>
          <cx:pt idx="40546">694301.3000000061</cx:pt>
          <cx:pt idx="40547">694320.10000000615</cx:pt>
          <cx:pt idx="40548">694339.40000000619</cx:pt>
          <cx:pt idx="40549">694360.10000000615</cx:pt>
          <cx:pt idx="40550">694378.90000000619</cx:pt>
          <cx:pt idx="40551">694398.30000000622</cx:pt>
          <cx:pt idx="40552">694418.10000000626</cx:pt>
          <cx:pt idx="40553">694436.40000000631</cx:pt>
          <cx:pt idx="40554">694455.00000000629</cx:pt>
          <cx:pt idx="40555">694474.00000000629</cx:pt>
          <cx:pt idx="40556">694492.80000000633</cx:pt>
          <cx:pt idx="40557">694511.60000000638</cx:pt>
          <cx:pt idx="40558">694530.20000000636</cx:pt>
          <cx:pt idx="40559">694548.0000000064</cx:pt>
          <cx:pt idx="40560">694567.40000000643</cx:pt>
          <cx:pt idx="40561">694585.90000000643</cx:pt>
          <cx:pt idx="40562">694604.90000000643</cx:pt>
          <cx:pt idx="40563">694623.70000000647</cx:pt>
          <cx:pt idx="40564">694642.30000000645</cx:pt>
          <cx:pt idx="40565">694662.0000000064</cx:pt>
          <cx:pt idx="40566">694680.80000000645</cx:pt>
          <cx:pt idx="40567">694699.5000000064</cx:pt>
          <cx:pt idx="40568">694720.20000000636</cx:pt>
          <cx:pt idx="40569">694739.20000000636</cx:pt>
          <cx:pt idx="40570">694759.10000000638</cx:pt>
          <cx:pt idx="40571">694778.0000000064</cx:pt>
          <cx:pt idx="40572">694796.90000000643</cx:pt>
          <cx:pt idx="40573">694819.40000000643</cx:pt>
          <cx:pt idx="40574">694838.90000000643</cx:pt>
          <cx:pt idx="40575">694857.5000000064</cx:pt>
          <cx:pt idx="40576">694876.60000000638</cx:pt>
          <cx:pt idx="40577">694895.60000000638</cx:pt>
          <cx:pt idx="40578">694913.90000000643</cx:pt>
          <cx:pt idx="40579">694932.60000000638</cx:pt>
          <cx:pt idx="40580">694951.60000000638</cx:pt>
          <cx:pt idx="40581">694971.10000000638</cx:pt>
          <cx:pt idx="40582">694992.10000000638</cx:pt>
          <cx:pt idx="40583">695010.60000000638</cx:pt>
          <cx:pt idx="40584">695029.40000000643</cx:pt>
          <cx:pt idx="40585">695048.0000000064</cx:pt>
          <cx:pt idx="40586">695067.20000000636</cx:pt>
          <cx:pt idx="40587">695085.60000000638</cx:pt>
          <cx:pt idx="40588">695106.40000000643</cx:pt>
          <cx:pt idx="40589">695126.40000000643</cx:pt>
          <cx:pt idx="40590">695145.30000000645</cx:pt>
          <cx:pt idx="40591">695163.70000000647</cx:pt>
          <cx:pt idx="40592">695182.20000000647</cx:pt>
          <cx:pt idx="40593">695201.40000000643</cx:pt>
          <cx:pt idx="40594">695220.30000000645</cx:pt>
          <cx:pt idx="40595">695239.0000000064</cx:pt>
          <cx:pt idx="40596">695257.70000000636</cx:pt>
          <cx:pt idx="40597">695277.70000000636</cx:pt>
          <cx:pt idx="40598">695296.30000000633</cx:pt>
          <cx:pt idx="40599">695314.40000000631</cx:pt>
          <cx:pt idx="40600">695332.90000000631</cx:pt>
          <cx:pt idx="40601">695351.90000000631</cx:pt>
          <cx:pt idx="40602">695370.60000000626</cx:pt>
          <cx:pt idx="40603">695389.30000000622</cx:pt>
          <cx:pt idx="40604">695407.90000000619</cx:pt>
          <cx:pt idx="40605">695426.20000000624</cx:pt>
          <cx:pt idx="40606">695445.00000000629</cx:pt>
          <cx:pt idx="40607">695463.40000000631</cx:pt>
          <cx:pt idx="40608">695482.00000000629</cx:pt>
          <cx:pt idx="40609">695500.80000000633</cx:pt>
          <cx:pt idx="40610">695519.50000000629</cx:pt>
          <cx:pt idx="40611">695538.10000000626</cx:pt>
          <cx:pt idx="40612">695556.80000000622</cx:pt>
          <cx:pt idx="40613">695576.80000000622</cx:pt>
          <cx:pt idx="40614">695595.40000000619</cx:pt>
          <cx:pt idx="40615">695618.60000000615</cx:pt>
          <cx:pt idx="40616">695637.50000000617</cx:pt>
          <cx:pt idx="40617">695656.00000000617</cx:pt>
          <cx:pt idx="40618">695674.60000000615</cx:pt>
          <cx:pt idx="40619">695694.50000000617</cx:pt>
          <cx:pt idx="40620">695713.20000000612</cx:pt>
          <cx:pt idx="40621">695732.10000000615</cx:pt>
          <cx:pt idx="40622">695751.50000000617</cx:pt>
          <cx:pt idx="40623">695770.20000000612</cx:pt>
          <cx:pt idx="40624">695789.20000000612</cx:pt>
          <cx:pt idx="40625">695807.90000000608</cx:pt>
          <cx:pt idx="40626">695826.60000000603</cx:pt>
          <cx:pt idx="40627">695845.40000000608</cx:pt>
          <cx:pt idx="40628">695867.3000000061</cx:pt>
          <cx:pt idx="40629">695886.20000000612</cx:pt>
          <cx:pt idx="40630">695905.00000000617</cx:pt>
          <cx:pt idx="40631">695923.90000000619</cx:pt>
          <cx:pt idx="40632">695945.00000000617</cx:pt>
          <cx:pt idx="40633">695968.10000000615</cx:pt>
          <cx:pt idx="40634">695990.00000000617</cx:pt>
          <cx:pt idx="40635">696009.30000000622</cx:pt>
          <cx:pt idx="40636">696028.20000000624</cx:pt>
          <cx:pt idx="40637">696047.10000000626</cx:pt>
          <cx:pt idx="40638">696068.20000000624</cx:pt>
          <cx:pt idx="40639">696087.10000000626</cx:pt>
          <cx:pt idx="40640">696106.20000000624</cx:pt>
          <cx:pt idx="40641">696125.30000000622</cx:pt>
          <cx:pt idx="40642">696144.20000000624</cx:pt>
          <cx:pt idx="40643">696165.80000000622</cx:pt>
          <cx:pt idx="40644">696184.50000000617</cx:pt>
          <cx:pt idx="40645">696203.50000000617</cx:pt>
          <cx:pt idx="40646">696222.40000000619</cx:pt>
          <cx:pt idx="40647">696241.60000000615</cx:pt>
          <cx:pt idx="40648">696268.60000000615</cx:pt>
          <cx:pt idx="40649">696289.40000000619</cx:pt>
          <cx:pt idx="40650">696310.50000000617</cx:pt>
          <cx:pt idx="40651">696329.30000000622</cx:pt>
          <cx:pt idx="40652">696348.10000000626</cx:pt>
          <cx:pt idx="40653">696366.90000000631</cx:pt>
          <cx:pt idx="40654">696385.70000000636</cx:pt>
          <cx:pt idx="40655">696404.60000000638</cx:pt>
          <cx:pt idx="40656">696423.40000000643</cx:pt>
          <cx:pt idx="40657">696442.60000000638</cx:pt>
          <cx:pt idx="40658">696462.5000000064</cx:pt>
          <cx:pt idx="40659">696481.20000000636</cx:pt>
          <cx:pt idx="40660">696500.10000000638</cx:pt>
          <cx:pt idx="40661">696518.80000000633</cx:pt>
          <cx:pt idx="40662">696538.40000000631</cx:pt>
          <cx:pt idx="40663">696557.00000000629</cx:pt>
          <cx:pt idx="40664">696575.70000000624</cx:pt>
          <cx:pt idx="40665">696594.30000000622</cx:pt>
          <cx:pt idx="40666">696612.70000000624</cx:pt>
          <cx:pt idx="40667">696631.50000000629</cx:pt>
          <cx:pt idx="40668">696650.10000000626</cx:pt>
          <cx:pt idx="40669">696668.80000000622</cx:pt>
          <cx:pt idx="40670">696687.70000000624</cx:pt>
          <cx:pt idx="40671">696707.10000000626</cx:pt>
          <cx:pt idx="40672">696725.70000000624</cx:pt>
          <cx:pt idx="40673">696744.80000000622</cx:pt>
          <cx:pt idx="40674">696763.40000000619</cx:pt>
          <cx:pt idx="40675">696782.10000000615</cx:pt>
          <cx:pt idx="40676">696800.70000000612</cx:pt>
          <cx:pt idx="40677">696819.50000000617</cx:pt>
          <cx:pt idx="40678">696854.90000000619</cx:pt>
          <cx:pt idx="40679">696902.20000000624</cx:pt>
          <cx:pt idx="40680">696920.90000000619</cx:pt>
          <cx:pt idx="40681">696984.60000000615</cx:pt>
          <cx:pt idx="40682">697003.40000000619</cx:pt>
          <cx:pt idx="40683">697022.40000000619</cx:pt>
          <cx:pt idx="40684">697079.70000000624</cx:pt>
          <cx:pt idx="40685">697098.70000000624</cx:pt>
          <cx:pt idx="40686">697117.50000000629</cx:pt>
          <cx:pt idx="40687">697136.40000000631</cx:pt>
          <cx:pt idx="40688">697159.50000000629</cx:pt>
          <cx:pt idx="40689">697178.40000000631</cx:pt>
          <cx:pt idx="40690">697201.40000000631</cx:pt>
          <cx:pt idx="40691">697219.90000000631</cx:pt>
          <cx:pt idx="40692">697238.80000000633</cx:pt>
          <cx:pt idx="40693">697257.30000000633</cx:pt>
          <cx:pt idx="40694">697276.10000000638</cx:pt>
          <cx:pt idx="40695">697294.80000000633</cx:pt>
          <cx:pt idx="40696">697321.10000000638</cx:pt>
          <cx:pt idx="40697">697339.60000000638</cx:pt>
          <cx:pt idx="40698">697358.30000000633</cx:pt>
          <cx:pt idx="40699">697377.40000000631</cx:pt>
          <cx:pt idx="40700">697395.80000000633</cx:pt>
          <cx:pt idx="40701">697414.40000000631</cx:pt>
          <cx:pt idx="40702">697432.90000000631</cx:pt>
          <cx:pt idx="40703">697451.30000000633</cx:pt>
          <cx:pt idx="40704">697469.80000000633</cx:pt>
          <cx:pt idx="40705">697488.90000000631</cx:pt>
          <cx:pt idx="40706">697507.60000000626</cx:pt>
          <cx:pt idx="40707">697526.40000000631</cx:pt>
          <cx:pt idx="40708">697545.20000000636</cx:pt>
          <cx:pt idx="40709">697564.30000000633</cx:pt>
          <cx:pt idx="40710">697583.20000000636</cx:pt>
          <cx:pt idx="40711">697602.20000000636</cx:pt>
          <cx:pt idx="40712">697621.30000000633</cx:pt>
          <cx:pt idx="40713">697640.30000000633</cx:pt>
          <cx:pt idx="40714">697659.20000000636</cx:pt>
          <cx:pt idx="40715">697677.80000000633</cx:pt>
          <cx:pt idx="40716">697696.40000000631</cx:pt>
          <cx:pt idx="40717">697715.20000000636</cx:pt>
          <cx:pt idx="40718">697733.80000000633</cx:pt>
          <cx:pt idx="40719">697752.60000000638</cx:pt>
          <cx:pt idx="40720">697771.40000000643</cx:pt>
          <cx:pt idx="40721">697790.30000000645</cx:pt>
          <cx:pt idx="40722">697809.30000000645</cx:pt>
          <cx:pt idx="40723">697828.0000000064</cx:pt>
          <cx:pt idx="40724">697846.80000000645</cx:pt>
          <cx:pt idx="40725">697865.30000000645</cx:pt>
          <cx:pt idx="40726">697883.6000000065</cx:pt>
          <cx:pt idx="40727">697902.1000000065</cx:pt>
          <cx:pt idx="40728">697921.00000000652</cx:pt>
          <cx:pt idx="40729">697939.90000000654</cx:pt>
          <cx:pt idx="40730">697958.70000000659</cx:pt>
          <cx:pt idx="40731">697977.30000000657</cx:pt>
          <cx:pt idx="40732">697995.60000000661</cx:pt>
          <cx:pt idx="40733">698014.60000000661</cx:pt>
          <cx:pt idx="40734">698033.20000000659</cx:pt>
          <cx:pt idx="40735">698051.70000000659</cx:pt>
          <cx:pt idx="40736">698070.40000000654</cx:pt>
          <cx:pt idx="40737">698090.30000000657</cx:pt>
          <cx:pt idx="40738">698108.80000000657</cx:pt>
          <cx:pt idx="40739">698127.20000000659</cx:pt>
          <cx:pt idx="40740">698145.70000000659</cx:pt>
          <cx:pt idx="40741">698164.40000000654</cx:pt>
          <cx:pt idx="40742">698183.30000000657</cx:pt>
          <cx:pt idx="40743">698204.50000000652</cx:pt>
          <cx:pt idx="40744">698223.6000000065</cx:pt>
          <cx:pt idx="40745">698242.1000000065</cx:pt>
          <cx:pt idx="40746">698261.70000000647</cx:pt>
          <cx:pt idx="40747">698280.30000000645</cx:pt>
          <cx:pt idx="40748">698300.1000000065</cx:pt>
          <cx:pt idx="40749">698319.30000000645</cx:pt>
          <cx:pt idx="40750">698338.5000000064</cx:pt>
          <cx:pt idx="40751">698357.0000000064</cx:pt>
          <cx:pt idx="40752">698375.40000000643</cx:pt>
          <cx:pt idx="40753">698394.10000000638</cx:pt>
          <cx:pt idx="40754">698413.20000000636</cx:pt>
          <cx:pt idx="40755">698431.80000000633</cx:pt>
          <cx:pt idx="40756">698452.00000000629</cx:pt>
          <cx:pt idx="40757">698471.10000000626</cx:pt>
          <cx:pt idx="40758">698490.00000000629</cx:pt>
          <cx:pt idx="40759">698508.60000000626</cx:pt>
          <cx:pt idx="40760">698526.90000000631</cx:pt>
          <cx:pt idx="40761">698547.00000000629</cx:pt>
          <cx:pt idx="40762">698565.70000000624</cx:pt>
          <cx:pt idx="40763">698584.40000000619</cx:pt>
          <cx:pt idx="40764">698603.20000000624</cx:pt>
          <cx:pt idx="40765">698621.90000000619</cx:pt>
          <cx:pt idx="40766">698640.90000000619</cx:pt>
          <cx:pt idx="40767">698661.00000000617</cx:pt>
          <cx:pt idx="40768">698680.50000000617</cx:pt>
          <cx:pt idx="40769">698700.70000000612</cx:pt>
          <cx:pt idx="40770">698720.00000000617</cx:pt>
          <cx:pt idx="40771">698738.80000000622</cx:pt>
          <cx:pt idx="40772">698757.50000000617</cx:pt>
          <cx:pt idx="40773">698776.30000000622</cx:pt>
          <cx:pt idx="40774">698795.20000000624</cx:pt>
          <cx:pt idx="40775">698813.90000000619</cx:pt>
          <cx:pt idx="40776">698832.50000000617</cx:pt>
          <cx:pt idx="40777">698851.30000000622</cx:pt>
          <cx:pt idx="40778">698870.40000000619</cx:pt>
          <cx:pt idx="40779">698889.10000000615</cx:pt>
          <cx:pt idx="40780">698907.8000000061</cx:pt>
          <cx:pt idx="40781">698927.3000000061</cx:pt>
          <cx:pt idx="40782">698946.10000000615</cx:pt>
          <cx:pt idx="40783">698964.70000000612</cx:pt>
          <cx:pt idx="40784">698984.20000000612</cx:pt>
          <cx:pt idx="40785">699002.70000000612</cx:pt>
          <cx:pt idx="40786">699021.3000000061</cx:pt>
          <cx:pt idx="40787">699040.70000000612</cx:pt>
          <cx:pt idx="40788">699060.3000000061</cx:pt>
          <cx:pt idx="40789">699081.70000000612</cx:pt>
          <cx:pt idx="40790">699100.60000000615</cx:pt>
          <cx:pt idx="40791">699121.00000000617</cx:pt>
          <cx:pt idx="40792">699139.80000000622</cx:pt>
          <cx:pt idx="40793">699158.70000000624</cx:pt>
          <cx:pt idx="40794">699177.40000000619</cx:pt>
          <cx:pt idx="40795">699196.40000000619</cx:pt>
          <cx:pt idx="40796">699215.30000000622</cx:pt>
          <cx:pt idx="40797">699235.20000000624</cx:pt>
          <cx:pt idx="40798">699254.40000000619</cx:pt>
          <cx:pt idx="40799">699274.60000000615</cx:pt>
          <cx:pt idx="40800">699293.50000000617</cx:pt>
          <cx:pt idx="40801">699312.30000000622</cx:pt>
          <cx:pt idx="40802">699330.90000000619</cx:pt>
          <cx:pt idx="40803">699349.70000000624</cx:pt>
          <cx:pt idx="40804">699369.70000000624</cx:pt>
          <cx:pt idx="40805">699388.70000000624</cx:pt>
          <cx:pt idx="40806">699410.30000000622</cx:pt>
          <cx:pt idx="40807">699428.60000000626</cx:pt>
          <cx:pt idx="40808">699447.50000000629</cx:pt>
          <cx:pt idx="40809">699466.10000000626</cx:pt>
          <cx:pt idx="40810">699485.00000000629</cx:pt>
          <cx:pt idx="40811">699503.70000000624</cx:pt>
          <cx:pt idx="40812">699522.80000000622</cx:pt>
          <cx:pt idx="40813">699541.70000000624</cx:pt>
          <cx:pt idx="40814">699560.40000000619</cx:pt>
          <cx:pt idx="40815">699579.00000000617</cx:pt>
          <cx:pt idx="40816">699597.80000000622</cx:pt>
          <cx:pt idx="40817">699616.60000000626</cx:pt>
          <cx:pt idx="40818">699635.70000000624</cx:pt>
          <cx:pt idx="40819">699654.80000000622</cx:pt>
          <cx:pt idx="40820">699673.70000000624</cx:pt>
          <cx:pt idx="40821">699692.70000000624</cx:pt>
          <cx:pt idx="40822">699711.50000000629</cx:pt>
          <cx:pt idx="40823">699730.10000000626</cx:pt>
          <cx:pt idx="40824">699750.30000000622</cx:pt>
          <cx:pt idx="40825">699769.20000000624</cx:pt>
          <cx:pt idx="40826">699787.80000000622</cx:pt>
          <cx:pt idx="40827">699807.90000000619</cx:pt>
          <cx:pt idx="40828">699866.70000000624</cx:pt>
          <cx:pt idx="40829">699885.70000000624</cx:pt>
          <cx:pt idx="40830">699906.20000000624</cx:pt>
          <cx:pt idx="40831">699925.10000000626</cx:pt>
          <cx:pt idx="40832">699944.00000000629</cx:pt>
          <cx:pt idx="40833">699962.40000000631</cx:pt>
          <cx:pt idx="40834">699981.70000000636</cx:pt>
          <cx:pt idx="40835">700000.40000000631</cx:pt>
          <cx:pt idx="40836">700021.40000000631</cx:pt>
          <cx:pt idx="40837">700040.10000000626</cx:pt>
          <cx:pt idx="40838">700059.30000000622</cx:pt>
          <cx:pt idx="40839">700078.40000000619</cx:pt>
          <cx:pt idx="40840">700103.80000000622</cx:pt>
          <cx:pt idx="40841">700126.20000000624</cx:pt>
          <cx:pt idx="40842">700150.70000000624</cx:pt>
          <cx:pt idx="40843">700169.40000000619</cx:pt>
          <cx:pt idx="40844">700188.00000000617</cx:pt>
          <cx:pt idx="40845">700208.40000000619</cx:pt>
          <cx:pt idx="40846">700227.10000000615</cx:pt>
          <cx:pt idx="40847">700246.20000000612</cx:pt>
          <cx:pt idx="40848">700265.00000000617</cx:pt>
          <cx:pt idx="40849">700286.20000000612</cx:pt>
          <cx:pt idx="40850">700305.50000000617</cx:pt>
          <cx:pt idx="40851">700324.30000000622</cx:pt>
          <cx:pt idx="40852">700343.20000000624</cx:pt>
          <cx:pt idx="40853">700361.60000000626</cx:pt>
          <cx:pt idx="40854">700380.20000000624</cx:pt>
          <cx:pt idx="40855">700399.00000000629</cx:pt>
          <cx:pt idx="40856">700417.70000000624</cx:pt>
          <cx:pt idx="40857">700436.20000000624</cx:pt>
          <cx:pt idx="40858">700455.30000000622</cx:pt>
          <cx:pt idx="40859">700474.20000000624</cx:pt>
          <cx:pt idx="40860">700492.90000000619</cx:pt>
          <cx:pt idx="40861">700511.80000000622</cx:pt>
          <cx:pt idx="40862">700530.70000000624</cx:pt>
          <cx:pt idx="40863">700549.60000000626</cx:pt>
          <cx:pt idx="40864">700568.10000000626</cx:pt>
          <cx:pt idx="40865">700588.40000000631</cx:pt>
          <cx:pt idx="40866">700609.60000000626</cx:pt>
          <cx:pt idx="40867">700628.10000000626</cx:pt>
          <cx:pt idx="40868">700649.10000000626</cx:pt>
          <cx:pt idx="40869">700667.90000000631</cx:pt>
          <cx:pt idx="40870">700687.50000000629</cx:pt>
          <cx:pt idx="40871">700708.20000000624</cx:pt>
          <cx:pt idx="40872">700726.90000000619</cx:pt>
          <cx:pt idx="40873">700745.70000000624</cx:pt>
          <cx:pt idx="40874">700764.60000000626</cx:pt>
          <cx:pt idx="40875">700787.00000000629</cx:pt>
          <cx:pt idx="40876">700806.00000000629</cx:pt>
          <cx:pt idx="40877">700824.80000000633</cx:pt>
          <cx:pt idx="40878">700843.30000000633</cx:pt>
          <cx:pt idx="40879">700862.40000000631</cx:pt>
          <cx:pt idx="40880">700880.90000000631</cx:pt>
          <cx:pt idx="40881">700899.70000000636</cx:pt>
          <cx:pt idx="40882">700918.60000000638</cx:pt>
          <cx:pt idx="40883">700937.30000000633</cx:pt>
          <cx:pt idx="40884">700956.50000000629</cx:pt>
          <cx:pt idx="40885">700975.30000000633</cx:pt>
          <cx:pt idx="40886">700994.00000000629</cx:pt>
          <cx:pt idx="40887">701013.10000000626</cx:pt>
          <cx:pt idx="40888">701032.00000000629</cx:pt>
          <cx:pt idx="40889">701050.70000000624</cx:pt>
          <cx:pt idx="40890">701071.10000000626</cx:pt>
          <cx:pt idx="40891">701089.60000000626</cx:pt>
          <cx:pt idx="40892">701108.40000000631</cx:pt>
          <cx:pt idx="40893">701130.50000000629</cx:pt>
          <cx:pt idx="40894">701153.80000000633</cx:pt>
          <cx:pt idx="40895">701177.30000000633</cx:pt>
          <cx:pt idx="40896">701196.10000000638</cx:pt>
          <cx:pt idx="40897">701214.60000000638</cx:pt>
          <cx:pt idx="40898">701233.70000000636</cx:pt>
          <cx:pt idx="40899">701252.40000000631</cx:pt>
          <cx:pt idx="40900">701271.20000000636</cx:pt>
          <cx:pt idx="40901">701306.10000000638</cx:pt>
          <cx:pt idx="40902">701324.70000000636</cx:pt>
          <cx:pt idx="40903">701343.40000000631</cx:pt>
          <cx:pt idx="40904">701362.50000000629</cx:pt>
          <cx:pt idx="40905">701502.50000000629</cx:pt>
          <cx:pt idx="40906">701699.50000000629</cx:pt>
          <cx:pt idx="40907">701776.20000000624</cx:pt>
          <cx:pt idx="40908">701794.90000000619</cx:pt>
          <cx:pt idx="40909">701813.80000000622</cx:pt>
          <cx:pt idx="40910">701832.70000000624</cx:pt>
          <cx:pt idx="40911">701853.00000000629</cx:pt>
          <cx:pt idx="40912">701871.80000000633</cx:pt>
          <cx:pt idx="40913">701890.50000000629</cx:pt>
          <cx:pt idx="40914">701909.50000000629</cx:pt>
          <cx:pt idx="40915">701928.90000000631</cx:pt>
          <cx:pt idx="40916">701947.60000000626</cx:pt>
          <cx:pt idx="40917">701966.60000000626</cx:pt>
          <cx:pt idx="40918">701985.20000000624</cx:pt>
          <cx:pt idx="40919">702004.20000000624</cx:pt>
          <cx:pt idx="40920">702023.20000000624</cx:pt>
          <cx:pt idx="40921">702041.90000000619</cx:pt>
          <cx:pt idx="40922">702060.70000000624</cx:pt>
          <cx:pt idx="40923">702079.10000000626</cx:pt>
          <cx:pt idx="40924">702098.20000000624</cx:pt>
          <cx:pt idx="40925">702118.10000000626</cx:pt>
          <cx:pt idx="40926">702136.80000000622</cx:pt>
          <cx:pt idx="40927">702156.10000000626</cx:pt>
          <cx:pt idx="40928">702178.10000000626</cx:pt>
          <cx:pt idx="40929">702196.80000000622</cx:pt>
          <cx:pt idx="40930">702216.40000000619</cx:pt>
          <cx:pt idx="40931">702235.20000000624</cx:pt>
          <cx:pt idx="40932">702253.70000000624</cx:pt>
          <cx:pt idx="40933">702272.30000000622</cx:pt>
          <cx:pt idx="40934">702291.10000000626</cx:pt>
          <cx:pt idx="40935">702309.50000000629</cx:pt>
          <cx:pt idx="40936">702328.10000000626</cx:pt>
          <cx:pt idx="40937">702347.10000000626</cx:pt>
          <cx:pt idx="40938">702366.10000000626</cx:pt>
          <cx:pt idx="40939">702385.20000000624</cx:pt>
          <cx:pt idx="40940">702405.00000000629</cx:pt>
          <cx:pt idx="40941">702424.90000000631</cx:pt>
          <cx:pt idx="40942">702495.70000000636</cx:pt>
          <cx:pt idx="40943">702595.30000000633</cx:pt>
          <cx:pt idx="40944">702703.30000000633</cx:pt>
          <cx:pt idx="40945">702813.30000000633</cx:pt>
          <cx:pt idx="40946">702832.60000000638</cx:pt>
          <cx:pt idx="40947">702851.70000000636</cx:pt>
          <cx:pt idx="40948">702870.5000000064</cx:pt>
          <cx:pt idx="40949">702889.20000000636</cx:pt>
          <cx:pt idx="40950">702908.0000000064</cx:pt>
          <cx:pt idx="40951">702946.70000000636</cx:pt>
          <cx:pt idx="40952">702965.90000000631</cx:pt>
          <cx:pt idx="40953">702984.90000000631</cx:pt>
          <cx:pt idx="40954">703003.70000000636</cx:pt>
          <cx:pt idx="40955">703022.30000000633</cx:pt>
          <cx:pt idx="40956">703041.40000000631</cx:pt>
          <cx:pt idx="40957">703060.20000000636</cx:pt>
          <cx:pt idx="40958">703324.20000000636</cx:pt>
          <cx:pt idx="40959">703343.10000000638</cx:pt>
          <cx:pt idx="40960">703362.90000000643</cx:pt>
          <cx:pt idx="40961">703381.70000000647</cx:pt>
          <cx:pt idx="40962">703401.80000000645</cx:pt>
          <cx:pt idx="40963">703423.20000000647</cx:pt>
          <cx:pt idx="40964">703442.20000000647</cx:pt>
          <cx:pt idx="40965">703460.80000000645</cx:pt>
          <cx:pt idx="40966">703479.40000000643</cx:pt>
          <cx:pt idx="40967">703498.0000000064</cx:pt>
          <cx:pt idx="40968">703519.20000000636</cx:pt>
          <cx:pt idx="40969">703538.0000000064</cx:pt>
          <cx:pt idx="40970">703557.30000000645</cx:pt>
          <cx:pt idx="40971">703576.0000000064</cx:pt>
          <cx:pt idx="40972">703594.90000000643</cx:pt>
          <cx:pt idx="40973">703613.70000000647</cx:pt>
          <cx:pt idx="40974">703632.20000000647</cx:pt>
          <cx:pt idx="40975">703651.00000000652</cx:pt>
          <cx:pt idx="40976">703669.70000000647</cx:pt>
          <cx:pt idx="40977">703688.80000000645</cx:pt>
          <cx:pt idx="40978">703753.0000000064</cx:pt>
          <cx:pt idx="40979">703772.0000000064</cx:pt>
          <cx:pt idx="40980">703791.70000000636</cx:pt>
          <cx:pt idx="40981">703874.30000000633</cx:pt>
          <cx:pt idx="40982">703893.40000000631</cx:pt>
          <cx:pt idx="40983">703911.80000000633</cx:pt>
          <cx:pt idx="40984">703930.60000000638</cx:pt>
          <cx:pt idx="40985">703950.5000000064</cx:pt>
          <cx:pt idx="40986">703969.30000000645</cx:pt>
          <cx:pt idx="40987">703988.0000000064</cx:pt>
          <cx:pt idx="40988">704007.0000000064</cx:pt>
          <cx:pt idx="40989">704025.70000000636</cx:pt>
          <cx:pt idx="40990">704044.40000000631</cx:pt>
          <cx:pt idx="40991">704063.00000000629</cx:pt>
          <cx:pt idx="40992">704081.80000000633</cx:pt>
          <cx:pt idx="40993">704100.70000000636</cx:pt>
          <cx:pt idx="40994">704119.5000000064</cx:pt>
          <cx:pt idx="40995">704145.60000000638</cx:pt>
          <cx:pt idx="40996">704166.5000000064</cx:pt>
          <cx:pt idx="40997">704185.0000000064</cx:pt>
          <cx:pt idx="40998">704203.80000000645</cx:pt>
          <cx:pt idx="40999">704222.6000000065</cx:pt>
          <cx:pt idx="41000">704241.80000000645</cx:pt>
          <cx:pt idx="41001">704260.5000000064</cx:pt>
          <cx:pt idx="41002">704279.70000000636</cx:pt>
          <cx:pt idx="41003">704298.40000000631</cx:pt>
          <cx:pt idx="41004">704317.10000000626</cx:pt>
          <cx:pt idx="41005">704335.50000000629</cx:pt>
          <cx:pt idx="41006">704354.10000000626</cx:pt>
          <cx:pt idx="41007">704373.00000000629</cx:pt>
          <cx:pt idx="41008">704391.60000000626</cx:pt>
          <cx:pt idx="41009">704410.40000000631</cx:pt>
          <cx:pt idx="41010">704429.30000000633</cx:pt>
          <cx:pt idx="41011">704449.10000000638</cx:pt>
          <cx:pt idx="41012">704467.90000000643</cx:pt>
          <cx:pt idx="41013">704486.80000000645</cx:pt>
          <cx:pt idx="41014">704505.80000000645</cx:pt>
          <cx:pt idx="41015">704524.5000000064</cx:pt>
          <cx:pt idx="41016">704543.10000000638</cx:pt>
          <cx:pt idx="41017">704561.60000000638</cx:pt>
          <cx:pt idx="41018">704580.60000000638</cx:pt>
          <cx:pt idx="41019">704599.5000000064</cx:pt>
          <cx:pt idx="41020">704618.80000000645</cx:pt>
          <cx:pt idx="41021">704637.90000000643</cx:pt>
          <cx:pt idx="41022">704657.20000000647</cx:pt>
          <cx:pt idx="41023">704675.6000000065</cx:pt>
          <cx:pt idx="41024">704694.30000000645</cx:pt>
          <cx:pt idx="41025">704712.90000000643</cx:pt>
          <cx:pt idx="41026">704731.5000000064</cx:pt>
          <cx:pt idx="41027">704751.30000000645</cx:pt>
          <cx:pt idx="41028">704772.6000000065</cx:pt>
          <cx:pt idx="41029">704791.70000000647</cx:pt>
          <cx:pt idx="41030">704810.50000000652</cx:pt>
          <cx:pt idx="41031">704829.30000000657</cx:pt>
          <cx:pt idx="41032">704849.30000000657</cx:pt>
          <cx:pt idx="41033">704870.50000000652</cx:pt>
          <cx:pt idx="41034">704889.20000000647</cx:pt>
          <cx:pt idx="41035">704908.1000000065</cx:pt>
          <cx:pt idx="41036">704926.6000000065</cx:pt>
          <cx:pt idx="41037">704945.00000000652</cx:pt>
          <cx:pt idx="41038">704963.70000000647</cx:pt>
          <cx:pt idx="41039">704982.50000000652</cx:pt>
          <cx:pt idx="41040">705001.20000000647</cx:pt>
          <cx:pt idx="41041">705019.70000000647</cx:pt>
          <cx:pt idx="41042">705038.30000000645</cx:pt>
          <cx:pt idx="41043">705057.20000000647</cx:pt>
          <cx:pt idx="41044">705075.80000000645</cx:pt>
          <cx:pt idx="41045">705094.40000000643</cx:pt>
          <cx:pt idx="41046">705115.0000000064</cx:pt>
          <cx:pt idx="41047">705133.80000000645</cx:pt>
          <cx:pt idx="41048">705152.6000000065</cx:pt>
          <cx:pt idx="41049">705171.30000000645</cx:pt>
          <cx:pt idx="41050">705190.0000000064</cx:pt>
          <cx:pt idx="41051">705209.0000000064</cx:pt>
          <cx:pt idx="41052">705229.30000000645</cx:pt>
          <cx:pt idx="41053">705248.80000000645</cx:pt>
          <cx:pt idx="41054">705311.70000000647</cx:pt>
          <cx:pt idx="41055">705330.40000000643</cx:pt>
          <cx:pt idx="41056">705401.20000000647</cx:pt>
          <cx:pt idx="41057">705419.90000000643</cx:pt>
          <cx:pt idx="41058">705438.80000000645</cx:pt>
          <cx:pt idx="41059">705457.20000000647</cx:pt>
          <cx:pt idx="41060">705475.80000000645</cx:pt>
          <cx:pt idx="41061">705494.30000000645</cx:pt>
          <cx:pt idx="41062">705513.20000000647</cx:pt>
          <cx:pt idx="41063">705532.30000000645</cx:pt>
          <cx:pt idx="41064">705552.40000000643</cx:pt>
          <cx:pt idx="41065">705572.40000000643</cx:pt>
          <cx:pt idx="41066">705593.10000000638</cx:pt>
          <cx:pt idx="41067">705611.90000000643</cx:pt>
          <cx:pt idx="41068">705630.90000000643</cx:pt>
          <cx:pt idx="41069">705649.70000000647</cx:pt>
          <cx:pt idx="41070">705669.1000000065</cx:pt>
          <cx:pt idx="41071">705687.70000000647</cx:pt>
          <cx:pt idx="41072">705706.20000000647</cx:pt>
          <cx:pt idx="41073">705725.30000000645</cx:pt>
          <cx:pt idx="41074">705744.6000000065</cx:pt>
          <cx:pt idx="41075">705764.00000000652</cx:pt>
          <cx:pt idx="41076">705782.6000000065</cx:pt>
          <cx:pt idx="41077">705801.70000000647</cx:pt>
          <cx:pt idx="41078">705821.30000000645</cx:pt>
          <cx:pt idx="41079">705842.20000000647</cx:pt>
          <cx:pt idx="41080">705860.6000000065</cx:pt>
          <cx:pt idx="41081">705879.20000000647</cx:pt>
          <cx:pt idx="41082">705898.00000000652</cx:pt>
          <cx:pt idx="41083">705917.00000000652</cx:pt>
          <cx:pt idx="41084">705935.70000000647</cx:pt>
          <cx:pt idx="41085">705954.1000000065</cx:pt>
          <cx:pt idx="41086">705973.00000000652</cx:pt>
          <cx:pt idx="41087">705991.90000000654</cx:pt>
          <cx:pt idx="41088">706010.6000000065</cx:pt>
          <cx:pt idx="41089">706029.50000000652</cx:pt>
          <cx:pt idx="41090">706048.6000000065</cx:pt>
          <cx:pt idx="41091">706067.70000000647</cx:pt>
          <cx:pt idx="41092">706088.30000000645</cx:pt>
          <cx:pt idx="41093">706109.0000000064</cx:pt>
          <cx:pt idx="41094">706127.90000000643</cx:pt>
          <cx:pt idx="41095">706146.60000000638</cx:pt>
          <cx:pt idx="41096">706165.60000000638</cx:pt>
          <cx:pt idx="41097">706184.5000000064</cx:pt>
          <cx:pt idx="41098">706203.20000000636</cx:pt>
          <cx:pt idx="41099">706222.20000000636</cx:pt>
          <cx:pt idx="41100">706241.20000000636</cx:pt>
          <cx:pt idx="41101">706260.60000000638</cx:pt>
          <cx:pt idx="41102">706279.70000000636</cx:pt>
          <cx:pt idx="41103">706298.40000000631</cx:pt>
          <cx:pt idx="41104">706317.30000000633</cx:pt>
          <cx:pt idx="41105">706335.90000000631</cx:pt>
          <cx:pt idx="41106">706354.90000000631</cx:pt>
          <cx:pt idx="41107">706373.80000000633</cx:pt>
          <cx:pt idx="41108">706392.80000000633</cx:pt>
          <cx:pt idx="41109">706412.00000000629</cx:pt>
          <cx:pt idx="41110">706433.90000000631</cx:pt>
          <cx:pt idx="41111">706452.70000000636</cx:pt>
          <cx:pt idx="41112">706471.5000000064</cx:pt>
          <cx:pt idx="41113">706490.30000000645</cx:pt>
          <cx:pt idx="41114">706508.80000000645</cx:pt>
          <cx:pt idx="41115">706527.6000000065</cx:pt>
          <cx:pt idx="41116">706546.20000000647</cx:pt>
          <cx:pt idx="41117">706565.00000000652</cx:pt>
          <cx:pt idx="41118">706583.6000000065</cx:pt>
          <cx:pt idx="41119">706602.00000000652</cx:pt>
          <cx:pt idx="41120">706620.80000000657</cx:pt>
          <cx:pt idx="41121">706639.60000000661</cx:pt>
          <cx:pt idx="41122">706658.30000000657</cx:pt>
          <cx:pt idx="41123">706679.80000000657</cx:pt>
          <cx:pt idx="41124">706698.50000000652</cx:pt>
          <cx:pt idx="41125">706717.1000000065</cx:pt>
          <cx:pt idx="41126">706735.80000000645</cx:pt>
          <cx:pt idx="41127">706754.6000000065</cx:pt>
          <cx:pt idx="41128">706774.30000000645</cx:pt>
          <cx:pt idx="41129">706792.80000000645</cx:pt>
          <cx:pt idx="41130">706871.0000000064</cx:pt>
          <cx:pt idx="41131">706889.60000000638</cx:pt>
          <cx:pt idx="41132">706908.5000000064</cx:pt>
          <cx:pt idx="41133">706927.30000000645</cx:pt>
          <cx:pt idx="41134">706946.1000000065</cx:pt>
          <cx:pt idx="41135">706964.80000000645</cx:pt>
          <cx:pt idx="41136">706983.30000000645</cx:pt>
          <cx:pt idx="41137">707002.30000000645</cx:pt>
          <cx:pt idx="41138">707021.70000000647</cx:pt>
          <cx:pt idx="41139">707040.50000000652</cx:pt>
          <cx:pt idx="41140">707059.80000000657</cx:pt>
          <cx:pt idx="41141">707081.80000000657</cx:pt>
          <cx:pt idx="41142">707100.50000000652</cx:pt>
          <cx:pt idx="41143">707119.1000000065</cx:pt>
          <cx:pt idx="41144">707137.90000000654</cx:pt>
          <cx:pt idx="41145">707156.70000000659</cx:pt>
          <cx:pt idx="41146">707176.40000000654</cx:pt>
          <cx:pt idx="41147">707195.30000000657</cx:pt>
          <cx:pt idx="41148">707214.10000000661</cx:pt>
          <cx:pt idx="41149">707232.80000000657</cx:pt>
          <cx:pt idx="41150">707251.90000000654</cx:pt>
          <cx:pt idx="41151">707271.00000000652</cx:pt>
          <cx:pt idx="41152">707290.00000000652</cx:pt>
          <cx:pt idx="41153">707309.00000000652</cx:pt>
          <cx:pt idx="41154">707327.90000000654</cx:pt>
          <cx:pt idx="41155">707346.20000000659</cx:pt>
          <cx:pt idx="41156">707365.20000000659</cx:pt>
          <cx:pt idx="41157">707383.90000000654</cx:pt>
          <cx:pt idx="41158">707402.50000000652</cx:pt>
          <cx:pt idx="41159">707421.00000000652</cx:pt>
          <cx:pt idx="41160">707439.40000000654</cx:pt>
          <cx:pt idx="41161">707458.40000000654</cx:pt>
          <cx:pt idx="41162">707477.00000000652</cx:pt>
          <cx:pt idx="41163">707495.70000000647</cx:pt>
          <cx:pt idx="41164">707515.00000000652</cx:pt>
          <cx:pt idx="41165">707536.00000000652</cx:pt>
          <cx:pt idx="41166">707554.40000000654</cx:pt>
          <cx:pt idx="41167">707573.1000000065</cx:pt>
          <cx:pt idx="41168">707591.70000000647</cx:pt>
          <cx:pt idx="41169">707610.20000000647</cx:pt>
          <cx:pt idx="41170">707629.1000000065</cx:pt>
          <cx:pt idx="41171">707647.30000000645</cx:pt>
          <cx:pt idx="41172">707666.90000000643</cx:pt>
          <cx:pt idx="41173">707685.70000000647</cx:pt>
          <cx:pt idx="41174">707704.40000000643</cx:pt>
          <cx:pt idx="41175">707722.80000000645</cx:pt>
          <cx:pt idx="41176">707741.70000000647</cx:pt>
          <cx:pt idx="41177">707760.50000000652</cx:pt>
          <cx:pt idx="41178">707779.30000000657</cx:pt>
          <cx:pt idx="41179">707798.00000000652</cx:pt>
          <cx:pt idx="41180">707816.40000000654</cx:pt>
          <cx:pt idx="41181">707835.00000000652</cx:pt>
          <cx:pt idx="41182">707856.40000000654</cx:pt>
          <cx:pt idx="41183">707875.30000000657</cx:pt>
          <cx:pt idx="41184">707893.80000000657</cx:pt>
          <cx:pt idx="41185">707912.40000000654</cx:pt>
          <cx:pt idx="41186">707931.30000000657</cx:pt>
          <cx:pt idx="41187">707951.60000000661</cx:pt>
          <cx:pt idx="41188">707970.20000000659</cx:pt>
          <cx:pt idx="41189">707989.00000000664</cx:pt>
          <cx:pt idx="41190">708007.60000000661</cx:pt>
          <cx:pt idx="41191">708026.40000000666</cx:pt>
          <cx:pt idx="41192">708045.30000000668</cx:pt>
          <cx:pt idx="41193">708064.30000000668</cx:pt>
          <cx:pt idx="41194">708083.20000000671</cx:pt>
          <cx:pt idx="41195">708101.60000000673</cx:pt>
          <cx:pt idx="41196">708120.10000000673</cx:pt>
          <cx:pt idx="41197">708138.80000000668</cx:pt>
          <cx:pt idx="41198">708157.60000000673</cx:pt>
          <cx:pt idx="41199">708176.30000000668</cx:pt>
          <cx:pt idx="41200">708270.00000000664</cx:pt>
          <cx:pt idx="41201">708289.00000000664</cx:pt>
          <cx:pt idx="41202">708379.80000000668</cx:pt>
          <cx:pt idx="41203">708398.40000000666</cx:pt>
          <cx:pt idx="41204">708417.00000000664</cx:pt>
          <cx:pt idx="41205">708435.80000000668</cx:pt>
          <cx:pt idx="41206">708454.20000000671</cx:pt>
          <cx:pt idx="41207">708473.00000000675</cx:pt>
          <cx:pt idx="41208">708491.8000000068</cx:pt>
          <cx:pt idx="41209">708511.10000000685</cx:pt>
          <cx:pt idx="41210">708530.00000000687</cx:pt>
          <cx:pt idx="41211">708548.70000000682</cx:pt>
          <cx:pt idx="41212">708568.60000000685</cx:pt>
          <cx:pt idx="41213">708587.00000000687</cx:pt>
          <cx:pt idx="41214">708605.60000000685</cx:pt>
          <cx:pt idx="41215">708624.3000000068</cx:pt>
          <cx:pt idx="41216">708643.10000000685</cx:pt>
          <cx:pt idx="41217">708661.8000000068</cx:pt>
          <cx:pt idx="41218">708680.70000000682</cx:pt>
          <cx:pt idx="41219">708699.60000000685</cx:pt>
          <cx:pt idx="41220">708718.3000000068</cx:pt>
          <cx:pt idx="41221">708737.20000000682</cx:pt>
          <cx:pt idx="41222">708756.00000000687</cx:pt>
          <cx:pt idx="41223">708775.60000000685</cx:pt>
          <cx:pt idx="41224">708794.40000000689</cx:pt>
          <cx:pt idx="41225">708813.20000000694</cx:pt>
          <cx:pt idx="41226">708832.50000000698</cx:pt>
          <cx:pt idx="41227">708852.10000000696</cx:pt>
          <cx:pt idx="41228">708871.00000000698</cx:pt>
          <cx:pt idx="41229">708889.90000000701</cx:pt>
          <cx:pt idx="41230">708908.30000000703</cx:pt>
          <cx:pt idx="41231">708927.20000000705</cx:pt>
          <cx:pt idx="41232">708945.90000000701</cx:pt>
          <cx:pt idx="41233">708965.00000000698</cx:pt>
          <cx:pt idx="41234">708983.40000000701</cx:pt>
          <cx:pt idx="41235">709002.00000000698</cx:pt>
          <cx:pt idx="41236">709022.50000000698</cx:pt>
          <cx:pt idx="41237">709040.90000000701</cx:pt>
          <cx:pt idx="41238">709059.50000000698</cx:pt>
          <cx:pt idx="41239">709078.50000000698</cx:pt>
          <cx:pt idx="41240">709096.80000000703</cx:pt>
          <cx:pt idx="41241">709116.70000000705</cx:pt>
          <cx:pt idx="41242">709137.80000000703</cx:pt>
          <cx:pt idx="41243">709156.50000000698</cx:pt>
          <cx:pt idx="41244">709175.40000000701</cx:pt>
          <cx:pt idx="41245">709194.00000000698</cx:pt>
          <cx:pt idx="41246">709213.00000000698</cx:pt>
          <cx:pt idx="41247">709232.10000000696</cx:pt>
          <cx:pt idx="41248">709251.20000000694</cx:pt>
          <cx:pt idx="41249">709269.60000000696</cx:pt>
          <cx:pt idx="41250">709287.90000000701</cx:pt>
          <cx:pt idx="41251">709306.70000000705</cx:pt>
          <cx:pt idx="41252">709327.60000000708</cx:pt>
          <cx:pt idx="41253">709346.5000000071</cx:pt>
          <cx:pt idx="41254">709365.60000000708</cx:pt>
          <cx:pt idx="41255">709384.40000000712</cx:pt>
          <cx:pt idx="41256">709403.20000000717</cx:pt>
          <cx:pt idx="41257">709422.00000000722</cx:pt>
          <cx:pt idx="41258">709440.60000000719</cx:pt>
          <cx:pt idx="41259">709459.40000000724</cx:pt>
          <cx:pt idx="41260">709478.10000000719</cx:pt>
          <cx:pt idx="41261">709496.70000000717</cx:pt>
          <cx:pt idx="41262">709515.60000000719</cx:pt>
          <cx:pt idx="41263">709534.20000000717</cx:pt>
          <cx:pt idx="41264">709553.20000000717</cx:pt>
          <cx:pt idx="41265">709572.30000000715</cx:pt>
          <cx:pt idx="41266">709591.0000000071</cx:pt>
          <cx:pt idx="41267">709609.60000000708</cx:pt>
          <cx:pt idx="41268">709629.40000000712</cx:pt>
          <cx:pt idx="41269">709650.80000000715</cx:pt>
          <cx:pt idx="41270">709669.80000000715</cx:pt>
          <cx:pt idx="41271">709688.90000000712</cx:pt>
          <cx:pt idx="41272">709707.40000000712</cx:pt>
          <cx:pt idx="41273">709726.0000000071</cx:pt>
          <cx:pt idx="41274">709745.70000000705</cx:pt>
          <cx:pt idx="41275">709764.60000000708</cx:pt>
          <cx:pt idx="41276">709783.10000000708</cx:pt>
          <cx:pt idx="41277">709802.0000000071</cx:pt>
          <cx:pt idx="41278">709830.60000000708</cx:pt>
          <cx:pt idx="41279">709849.20000000705</cx:pt>
          <cx:pt idx="41280">709884.40000000701</cx:pt>
          <cx:pt idx="41281">709903.20000000705</cx:pt>
          <cx:pt idx="41282">709924.0000000071</cx:pt>
          <cx:pt idx="41283">709942.90000000712</cx:pt>
          <cx:pt idx="41284">709961.5000000071</cx:pt>
          <cx:pt idx="41285">709980.20000000705</cx:pt>
          <cx:pt idx="41286">709998.90000000701</cx:pt>
          <cx:pt idx="41287">710018.70000000705</cx:pt>
          <cx:pt idx="41288">710039.90000000701</cx:pt>
          <cx:pt idx="41289">710059.10000000696</cx:pt>
          <cx:pt idx="41290">710078.30000000692</cx:pt>
          <cx:pt idx="41291">710097.60000000696</cx:pt>
          <cx:pt idx="41292">710116.40000000701</cx:pt>
          <cx:pt idx="41293">710135.10000000696</cx:pt>
          <cx:pt idx="41294">710153.90000000701</cx:pt>
          <cx:pt idx="41295">710173.00000000698</cx:pt>
          <cx:pt idx="41296">710191.90000000701</cx:pt>
          <cx:pt idx="41297">710211.10000000696</cx:pt>
          <cx:pt idx="41298">710230.00000000698</cx:pt>
          <cx:pt idx="41299">710248.50000000698</cx:pt>
          <cx:pt idx="41300">710267.20000000694</cx:pt>
          <cx:pt idx="41301">710288.50000000698</cx:pt>
          <cx:pt idx="41302">710309.50000000698</cx:pt>
          <cx:pt idx="41303">710328.20000000694</cx:pt>
          <cx:pt idx="41304">710348.40000000689</cx:pt>
          <cx:pt idx="41305">710367.20000000694</cx:pt>
          <cx:pt idx="41306">710385.90000000689</cx:pt>
          <cx:pt idx="41307">710404.80000000692</cx:pt>
          <cx:pt idx="41308">710424.10000000696</cx:pt>
          <cx:pt idx="41309">710445.00000000698</cx:pt>
          <cx:pt idx="41310">710463.60000000696</cx:pt>
          <cx:pt idx="41311">710482.20000000694</cx:pt>
          <cx:pt idx="41312">710502.80000000692</cx:pt>
          <cx:pt idx="41313">710521.80000000692</cx:pt>
          <cx:pt idx="41314">710540.60000000696</cx:pt>
          <cx:pt idx="41315">710562.00000000698</cx:pt>
          <cx:pt idx="41316">710581.20000000694</cx:pt>
          <cx:pt idx="41317">710600.30000000692</cx:pt>
          <cx:pt idx="41318">710619.00000000687</cx:pt>
          <cx:pt idx="41319">710637.70000000682</cx:pt>
          <cx:pt idx="41320">710656.70000000682</cx:pt>
          <cx:pt idx="41321">710675.50000000687</cx:pt>
          <cx:pt idx="41322">710694.70000000682</cx:pt>
          <cx:pt idx="41323">710716.10000000685</cx:pt>
          <cx:pt idx="41324">710735.00000000687</cx:pt>
          <cx:pt idx="41325">710753.50000000687</cx:pt>
          <cx:pt idx="41326">710772.10000000685</cx:pt>
          <cx:pt idx="41327">710790.8000000068</cx:pt>
          <cx:pt idx="41328">710809.60000000685</cx:pt>
          <cx:pt idx="41329">710828.20000000682</cx:pt>
          <cx:pt idx="41330">710847.20000000682</cx:pt>
          <cx:pt idx="41331">710866.00000000687</cx:pt>
          <cx:pt idx="41332">710884.80000000692</cx:pt>
          <cx:pt idx="41333">710903.50000000687</cx:pt>
          <cx:pt idx="41334">710922.10000000685</cx:pt>
          <cx:pt idx="41335">710941.00000000687</cx:pt>
          <cx:pt idx="41336">710962.90000000689</cx:pt>
          <cx:pt idx="41337">710981.60000000685</cx:pt>
          <cx:pt idx="41338">711000.3000000068</cx:pt>
          <cx:pt idx="41339">711019.10000000685</cx:pt>
          <cx:pt idx="41340">711039.00000000687</cx:pt>
          <cx:pt idx="41341">711057.90000000689</cx:pt>
          <cx:pt idx="41342">711076.80000000692</cx:pt>
          <cx:pt idx="41343">711096.00000000687</cx:pt>
          <cx:pt idx="41344">711114.60000000685</cx:pt>
          <cx:pt idx="41345">711135.50000000687</cx:pt>
          <cx:pt idx="41346">711154.10000000685</cx:pt>
          <cx:pt idx="41347">711173.10000000685</cx:pt>
          <cx:pt idx="41348">711192.20000000682</cx:pt>
          <cx:pt idx="41349">711210.8000000068</cx:pt>
          <cx:pt idx="41350">711230.60000000685</cx:pt>
          <cx:pt idx="41351">711251.70000000682</cx:pt>
          <cx:pt idx="41352">711270.3000000068</cx:pt>
          <cx:pt idx="41353">711340.00000000675</cx:pt>
          <cx:pt idx="41354">711358.50000000675</cx:pt>
          <cx:pt idx="41355">711377.20000000671</cx:pt>
          <cx:pt idx="41356">711396.10000000673</cx:pt>
          <cx:pt idx="41357">711415.10000000673</cx:pt>
          <cx:pt idx="41358">711434.00000000675</cx:pt>
          <cx:pt idx="41359">711453.00000000675</cx:pt>
          <cx:pt idx="41360">711471.70000000671</cx:pt>
          <cx:pt idx="41361">711490.40000000666</cx:pt>
          <cx:pt idx="41362">711509.00000000664</cx:pt>
          <cx:pt idx="41363">711528.00000000664</cx:pt>
          <cx:pt idx="41364">711546.50000000664</cx:pt>
          <cx:pt idx="41365">711565.20000000659</cx:pt>
          <cx:pt idx="41366">711583.90000000654</cx:pt>
          <cx:pt idx="41367">711603.40000000654</cx:pt>
          <cx:pt idx="41368">711622.30000000657</cx:pt>
          <cx:pt idx="41369">711643.50000000652</cx:pt>
          <cx:pt idx="41370">711662.30000000657</cx:pt>
          <cx:pt idx="41371">711681.20000000659</cx:pt>
          <cx:pt idx="41372">711699.90000000654</cx:pt>
          <cx:pt idx="41373">711718.70000000659</cx:pt>
          <cx:pt idx="41374">711737.40000000654</cx:pt>
          <cx:pt idx="41375">711758.30000000657</cx:pt>
          <cx:pt idx="41376">711778.80000000657</cx:pt>
          <cx:pt idx="41377">711798.40000000654</cx:pt>
          <cx:pt idx="41378">711817.30000000657</cx:pt>
          <cx:pt idx="41379">711835.90000000654</cx:pt>
          <cx:pt idx="41380">711854.30000000657</cx:pt>
          <cx:pt idx="41381">711873.80000000657</cx:pt>
          <cx:pt idx="41382">711893.30000000657</cx:pt>
          <cx:pt idx="41383">711913.20000000659</cx:pt>
          <cx:pt idx="41384">711932.60000000661</cx:pt>
          <cx:pt idx="41385">711952.60000000661</cx:pt>
          <cx:pt idx="41386">711971.20000000659</cx:pt>
          <cx:pt idx="41387">711989.80000000657</cx:pt>
          <cx:pt idx="41388">712010.00000000652</cx:pt>
          <cx:pt idx="41389">712028.50000000652</cx:pt>
          <cx:pt idx="41390">712049.1000000065</cx:pt>
          <cx:pt idx="41391">712067.80000000645</cx:pt>
          <cx:pt idx="41392">712086.5000000064</cx:pt>
          <cx:pt idx="41393">712108.20000000636</cx:pt>
          <cx:pt idx="41394">712127.10000000638</cx:pt>
          <cx:pt idx="41395">712146.5000000064</cx:pt>
          <cx:pt idx="41396">712167.90000000643</cx:pt>
          <cx:pt idx="41397">712186.90000000643</cx:pt>
          <cx:pt idx="41398">712205.90000000643</cx:pt>
          <cx:pt idx="41399">712224.70000000647</cx:pt>
          <cx:pt idx="41400">712244.6000000065</cx:pt>
          <cx:pt idx="41401">712263.6000000065</cx:pt>
          <cx:pt idx="41402">712287.20000000647</cx:pt>
          <cx:pt idx="41403">712306.1000000065</cx:pt>
          <cx:pt idx="41404">712325.1000000065</cx:pt>
          <cx:pt idx="41405">712345.00000000652</cx:pt>
          <cx:pt idx="41406">712365.6000000065</cx:pt>
          <cx:pt idx="41407">712384.20000000647</cx:pt>
          <cx:pt idx="41408">712402.80000000645</cx:pt>
          <cx:pt idx="41409">712422.1000000065</cx:pt>
          <cx:pt idx="41410">712441.00000000652</cx:pt>
          <cx:pt idx="41411">712460.30000000657</cx:pt>
          <cx:pt idx="41412">712479.10000000661</cx:pt>
          <cx:pt idx="41413">712498.00000000664</cx:pt>
          <cx:pt idx="41414">712517.80000000668</cx:pt>
          <cx:pt idx="41415">712539.00000000664</cx:pt>
          <cx:pt idx="41416">712557.90000000666</cx:pt>
          <cx:pt idx="41417">712577.00000000664</cx:pt>
          <cx:pt idx="41418">712595.60000000661</cx:pt>
          <cx:pt idx="41419">712614.60000000661</cx:pt>
          <cx:pt idx="41420">712633.40000000666</cx:pt>
          <cx:pt idx="41421">712652.10000000661</cx:pt>
          <cx:pt idx="41422">712737.00000000664</cx:pt>
          <cx:pt idx="41423">712803.80000000668</cx:pt>
          <cx:pt idx="41424">712822.50000000664</cx:pt>
          <cx:pt idx="41425">712841.40000000666</cx:pt>
          <cx:pt idx="41426">712898.20000000671</cx:pt>
          <cx:pt idx="41427">712976.50000000675</cx:pt>
          <cx:pt idx="41428">712995.40000000678</cx:pt>
          <cx:pt idx="41429">713014.40000000678</cx:pt>
          <cx:pt idx="41430">713077.40000000678</cx:pt>
          <cx:pt idx="41431">713096.40000000678</cx:pt>
          <cx:pt idx="41432">713115.50000000675</cx:pt>
          <cx:pt idx="41433">713134.00000000675</cx:pt>
          <cx:pt idx="41434">713152.8000000068</cx:pt>
          <cx:pt idx="41435">713171.8000000068</cx:pt>
          <cx:pt idx="41436">713190.70000000682</cx:pt>
          <cx:pt idx="41437">713209.60000000685</cx:pt>
          <cx:pt idx="41438">713228.3000000068</cx:pt>
          <cx:pt idx="41439">713247.3000000068</cx:pt>
          <cx:pt idx="41440">713265.90000000678</cx:pt>
          <cx:pt idx="41441">713285.3000000068</cx:pt>
          <cx:pt idx="41442">713305.20000000682</cx:pt>
          <cx:pt idx="41443">713323.8000000068</cx:pt>
          <cx:pt idx="41444">713342.40000000678</cx:pt>
          <cx:pt idx="41445">713363.00000000675</cx:pt>
          <cx:pt idx="41446">713381.60000000673</cx:pt>
          <cx:pt idx="41447">713401.30000000668</cx:pt>
          <cx:pt idx="41448">713419.90000000666</cx:pt>
          <cx:pt idx="41449">713438.80000000668</cx:pt>
          <cx:pt idx="41450">713457.40000000666</cx:pt>
          <cx:pt idx="41451">713475.90000000666</cx:pt>
          <cx:pt idx="41452">713497.70000000671</cx:pt>
          <cx:pt idx="41453">713516.40000000666</cx:pt>
          <cx:pt idx="41454">713535.20000000671</cx:pt>
          <cx:pt idx="41455">713554.00000000675</cx:pt>
          <cx:pt idx="41456">713572.90000000678</cx:pt>
          <cx:pt idx="41457">713591.90000000678</cx:pt>
          <cx:pt idx="41458">713611.00000000675</cx:pt>
          <cx:pt idx="41459">713629.60000000673</cx:pt>
          <cx:pt idx="41460">713650.00000000675</cx:pt>
          <cx:pt idx="41461">713668.70000000671</cx:pt>
          <cx:pt idx="41462">713687.10000000673</cx:pt>
          <cx:pt idx="41463">713705.70000000671</cx:pt>
          <cx:pt idx="41464">713724.50000000675</cx:pt>
          <cx:pt idx="41465">713743.3000000068</cx:pt>
          <cx:pt idx="41466">713762.20000000682</cx:pt>
          <cx:pt idx="41467">713781.10000000685</cx:pt>
          <cx:pt idx="41468">713799.8000000068</cx:pt>
          <cx:pt idx="41469">713818.40000000678</cx:pt>
          <cx:pt idx="41470">713837.40000000678</cx:pt>
          <cx:pt idx="41471">713854.50000000675</cx:pt>
          <cx:pt idx="41472">713873.10000000673</cx:pt>
          <cx:pt idx="41473">713894.00000000675</cx:pt>
          <cx:pt idx="41474">713912.70000000671</cx:pt>
          <cx:pt idx="41475">713932.20000000671</cx:pt>
          <cx:pt idx="41476">713951.00000000675</cx:pt>
          <cx:pt idx="41477">713969.8000000068</cx:pt>
          <cx:pt idx="41478">713988.90000000678</cx:pt>
          <cx:pt idx="41479">714007.8000000068</cx:pt>
          <cx:pt idx="41480">714026.50000000675</cx:pt>
          <cx:pt idx="41481">714045.10000000673</cx:pt>
          <cx:pt idx="41482">714063.90000000678</cx:pt>
          <cx:pt idx="41483">714082.3000000068</cx:pt>
          <cx:pt idx="41484">714101.20000000682</cx:pt>
          <cx:pt idx="41485">714121.10000000685</cx:pt>
          <cx:pt idx="41486">714140.10000000685</cx:pt>
          <cx:pt idx="41487">714159.3000000068</cx:pt>
          <cx:pt idx="41488">714178.3000000068</cx:pt>
          <cx:pt idx="41489">714197.40000000678</cx:pt>
          <cx:pt idx="41490">714216.40000000678</cx:pt>
          <cx:pt idx="41491">714235.50000000675</cx:pt>
          <cx:pt idx="41492">714254.60000000673</cx:pt>
          <cx:pt idx="41493">714273.60000000673</cx:pt>
          <cx:pt idx="41494">714292.50000000675</cx:pt>
          <cx:pt idx="41495">714311.40000000678</cx:pt>
          <cx:pt idx="41496">714330.3000000068</cx:pt>
          <cx:pt idx="41497">714349.20000000682</cx:pt>
          <cx:pt idx="41498">714367.90000000678</cx:pt>
          <cx:pt idx="41499">714427.8000000068</cx:pt>
          <cx:pt idx="41500">714448.10000000685</cx:pt>
          <cx:pt idx="41501">714509.3000000068</cx:pt>
          <cx:pt idx="41502">714531.3000000068</cx:pt>
          <cx:pt idx="41503">714550.00000000675</cx:pt>
          <cx:pt idx="41504">714569.70000000671</cx:pt>
          <cx:pt idx="41505">714588.40000000666</cx:pt>
          <cx:pt idx="41506">714607.30000000668</cx:pt>
          <cx:pt idx="41507">714625.70000000671</cx:pt>
          <cx:pt idx="41508">714644.40000000666</cx:pt>
          <cx:pt idx="41509">714662.80000000668</cx:pt>
          <cx:pt idx="41510">714681.60000000673</cx:pt>
          <cx:pt idx="41511">714700.70000000671</cx:pt>
          <cx:pt idx="41512">714806.70000000671</cx:pt>
          <cx:pt idx="41513">714825.30000000668</cx:pt>
          <cx:pt idx="41514">714844.00000000664</cx:pt>
          <cx:pt idx="41515">714862.70000000659</cx:pt>
          <cx:pt idx="41516">714881.80000000657</cx:pt>
          <cx:pt idx="41517">714900.50000000652</cx:pt>
          <cx:pt idx="41518">714919.00000000652</cx:pt>
          <cx:pt idx="41519">714937.6000000065</cx:pt>
          <cx:pt idx="41520">714956.20000000647</cx:pt>
          <cx:pt idx="41521">714975.20000000647</cx:pt>
          <cx:pt idx="41522">714994.50000000652</cx:pt>
          <cx:pt idx="41523">715013.1000000065</cx:pt>
          <cx:pt idx="41524">715032.00000000652</cx:pt>
          <cx:pt idx="41525">715050.80000000657</cx:pt>
          <cx:pt idx="41526">715069.60000000661</cx:pt>
          <cx:pt idx="41527">715088.10000000661</cx:pt>
          <cx:pt idx="41528">715107.10000000661</cx:pt>
          <cx:pt idx="41529">715125.90000000666</cx:pt>
          <cx:pt idx="41530">715144.80000000668</cx:pt>
          <cx:pt idx="41531">715163.40000000666</cx:pt>
          <cx:pt idx="41532">715182.20000000671</cx:pt>
          <cx:pt idx="41533">715201.00000000675</cx:pt>
          <cx:pt idx="41534">715219.90000000678</cx:pt>
          <cx:pt idx="41535">715239.3000000068</cx:pt>
          <cx:pt idx="41536">715260.40000000678</cx:pt>
          <cx:pt idx="41537">715279.60000000673</cx:pt>
          <cx:pt idx="41538">715298.50000000675</cx:pt>
          <cx:pt idx="41539">715317.40000000678</cx:pt>
          <cx:pt idx="41540">715336.50000000675</cx:pt>
          <cx:pt idx="41541">715359.00000000675</cx:pt>
          <cx:pt idx="41542">715377.60000000673</cx:pt>
          <cx:pt idx="41543">715396.50000000675</cx:pt>
          <cx:pt idx="41544">715415.3000000068</cx:pt>
          <cx:pt idx="41545">715434.50000000675</cx:pt>
          <cx:pt idx="41546">715454.60000000673</cx:pt>
          <cx:pt idx="41547">715478.00000000675</cx:pt>
          <cx:pt idx="41548">715496.50000000675</cx:pt>
          <cx:pt idx="41549">715515.3000000068</cx:pt>
          <cx:pt idx="41550">715543.70000000682</cx:pt>
          <cx:pt idx="41551">715562.60000000685</cx:pt>
          <cx:pt idx="41552">715581.50000000687</cx:pt>
          <cx:pt idx="41553">715602.20000000682</cx:pt>
          <cx:pt idx="41554">715621.90000000678</cx:pt>
          <cx:pt idx="41555">715640.90000000678</cx:pt>
          <cx:pt idx="41556">715659.70000000682</cx:pt>
          <cx:pt idx="41557">715679.50000000687</cx:pt>
          <cx:pt idx="41558">715698.30000000692</cx:pt>
          <cx:pt idx="41559">715717.20000000694</cx:pt>
          <cx:pt idx="41560">715736.20000000694</cx:pt>
          <cx:pt idx="41561">715754.60000000696</cx:pt>
          <cx:pt idx="41562">715773.60000000696</cx:pt>
          <cx:pt idx="41563">715792.10000000696</cx:pt>
          <cx:pt idx="41564">715810.60000000696</cx:pt>
          <cx:pt idx="41565">715829.20000000694</cx:pt>
          <cx:pt idx="41566">715848.00000000698</cx:pt>
          <cx:pt idx="41567">715866.70000000694</cx:pt>
          <cx:pt idx="41568">715885.40000000689</cx:pt>
          <cx:pt idx="41569">715904.30000000692</cx:pt>
          <cx:pt idx="41570">715923.50000000687</cx:pt>
          <cx:pt idx="41571">715944.40000000689</cx:pt>
          <cx:pt idx="41572">715964.90000000689</cx:pt>
          <cx:pt idx="41573">715983.60000000685</cx:pt>
          <cx:pt idx="41574">716002.3000000068</cx:pt>
          <cx:pt idx="41575">716021.00000000675</cx:pt>
          <cx:pt idx="41576">716040.10000000673</cx:pt>
          <cx:pt idx="41577">716059.40000000678</cx:pt>
          <cx:pt idx="41578">716078.20000000682</cx:pt>
          <cx:pt idx="41579">716099.90000000678</cx:pt>
          <cx:pt idx="41580">716121.10000000673</cx:pt>
          <cx:pt idx="41581">716140.70000000671</cx:pt>
          <cx:pt idx="41582">716159.40000000666</cx:pt>
          <cx:pt idx="41583">716178.40000000666</cx:pt>
          <cx:pt idx="41584">716196.90000000666</cx:pt>
          <cx:pt idx="41585">716215.90000000666</cx:pt>
          <cx:pt idx="41586">716235.80000000668</cx:pt>
          <cx:pt idx="41587">716254.30000000668</cx:pt>
          <cx:pt idx="41588">716272.80000000668</cx:pt>
          <cx:pt idx="41589">716291.50000000664</cx:pt>
          <cx:pt idx="41590">716310.30000000668</cx:pt>
          <cx:pt idx="41591">716329.20000000671</cx:pt>
          <cx:pt idx="41592">716348.00000000675</cx:pt>
          <cx:pt idx="41593">716366.60000000673</cx:pt>
          <cx:pt idx="41594">716385.30000000668</cx:pt>
          <cx:pt idx="41595">716404.40000000666</cx:pt>
          <cx:pt idx="41596">716423.20000000671</cx:pt>
          <cx:pt idx="41597">716441.70000000671</cx:pt>
          <cx:pt idx="41598">716460.30000000668</cx:pt>
          <cx:pt idx="41599">716479.00000000664</cx:pt>
          <cx:pt idx="41600">716498.00000000664</cx:pt>
          <cx:pt idx="41601">716516.80000000668</cx:pt>
          <cx:pt idx="41602">716536.10000000673</cx:pt>
          <cx:pt idx="41603">716554.90000000678</cx:pt>
          <cx:pt idx="41604">716574.3000000068</cx:pt>
          <cx:pt idx="41605">716593.20000000682</cx:pt>
          <cx:pt idx="41606">716612.00000000687</cx:pt>
          <cx:pt idx="41607">716632.60000000685</cx:pt>
          <cx:pt idx="41608">716651.70000000682</cx:pt>
          <cx:pt idx="41609">716670.20000000682</cx:pt>
          <cx:pt idx="41610">716688.70000000682</cx:pt>
          <cx:pt idx="41611">716707.10000000685</cx:pt>
          <cx:pt idx="41612">716725.8000000068</cx:pt>
          <cx:pt idx="41613">716744.50000000675</cx:pt>
          <cx:pt idx="41614">716763.3000000068</cx:pt>
          <cx:pt idx="41615">716782.00000000675</cx:pt>
          <cx:pt idx="41616">716800.70000000671</cx:pt>
          <cx:pt idx="41617">716819.60000000673</cx:pt>
          <cx:pt idx="41618">716838.50000000675</cx:pt>
          <cx:pt idx="41619">716857.70000000671</cx:pt>
          <cx:pt idx="41620">716878.30000000668</cx:pt>
          <cx:pt idx="41621">716897.20000000671</cx:pt>
          <cx:pt idx="41622">716916.00000000675</cx:pt>
          <cx:pt idx="41623">716934.70000000671</cx:pt>
          <cx:pt idx="41624">716953.60000000673</cx:pt>
          <cx:pt idx="41625">716973.30000000668</cx:pt>
          <cx:pt idx="41626">716991.90000000666</cx:pt>
          <cx:pt idx="41627">717010.80000000668</cx:pt>
          <cx:pt idx="41628">717029.50000000664</cx:pt>
          <cx:pt idx="41629">717048.10000000661</cx:pt>
          <cx:pt idx="41630">717067.20000000659</cx:pt>
          <cx:pt idx="41631">717086.10000000661</cx:pt>
          <cx:pt idx="41632">717105.90000000666</cx:pt>
          <cx:pt idx="41633">717126.80000000668</cx:pt>
          <cx:pt idx="41634">717145.50000000664</cx:pt>
          <cx:pt idx="41635">717164.10000000661</cx:pt>
          <cx:pt idx="41636">717182.50000000664</cx:pt>
          <cx:pt idx="41637">717201.30000000668</cx:pt>
          <cx:pt idx="41638">717220.20000000671</cx:pt>
          <cx:pt idx="41639">717239.60000000673</cx:pt>
          <cx:pt idx="41640">717258.40000000678</cx:pt>
          <cx:pt idx="41641">717276.90000000678</cx:pt>
          <cx:pt idx="41642">717295.90000000678</cx:pt>
          <cx:pt idx="41643">717356.60000000673</cx:pt>
          <cx:pt idx="41644">717381.10000000673</cx:pt>
          <cx:pt idx="41645">717404.00000000675</cx:pt>
          <cx:pt idx="41646">717422.70000000671</cx:pt>
          <cx:pt idx="41647">717441.70000000671</cx:pt>
          <cx:pt idx="41648">717460.70000000671</cx:pt>
          <cx:pt idx="41649">717479.60000000673</cx:pt>
          <cx:pt idx="41650">717498.40000000678</cx:pt>
          <cx:pt idx="41651">717568.00000000675</cx:pt>
          <cx:pt idx="41652">717586.8000000068</cx:pt>
          <cx:pt idx="41653">717605.8000000068</cx:pt>
          <cx:pt idx="41654">717624.40000000678</cx:pt>
          <cx:pt idx="41655">717643.20000000682</cx:pt>
          <cx:pt idx="41656">717663.8000000068</cx:pt>
          <cx:pt idx="41657">717683.10000000685</cx:pt>
          <cx:pt idx="41658">717702.00000000687</cx:pt>
          <cx:pt idx="41659">717720.70000000682</cx:pt>
          <cx:pt idx="41660">717739.50000000687</cx:pt>
          <cx:pt idx="41661">717759.40000000689</cx:pt>
          <cx:pt idx="41662">717778.00000000687</cx:pt>
          <cx:pt idx="41663">717796.80000000692</cx:pt>
          <cx:pt idx="41664">717815.60000000696</cx:pt>
          <cx:pt idx="41665">717834.40000000701</cx:pt>
          <cx:pt idx="41666">717853.60000000696</cx:pt>
          <cx:pt idx="41667">717873.30000000692</cx:pt>
          <cx:pt idx="41668">717892.00000000687</cx:pt>
          <cx:pt idx="41669">717911.40000000689</cx:pt>
          <cx:pt idx="41670">717930.20000000694</cx:pt>
          <cx:pt idx="41671">717948.80000000692</cx:pt>
          <cx:pt idx="41672">717967.70000000694</cx:pt>
          <cx:pt idx="41673">717986.70000000694</cx:pt>
          <cx:pt idx="41674">718005.70000000694</cx:pt>
          <cx:pt idx="41675">718024.20000000694</cx:pt>
          <cx:pt idx="41676">718043.70000000694</cx:pt>
          <cx:pt idx="41677">718062.60000000696</cx:pt>
          <cx:pt idx="41678">718081.40000000701</cx:pt>
          <cx:pt idx="41679">718100.70000000705</cx:pt>
          <cx:pt idx="41680">718119.30000000703</cx:pt>
          <cx:pt idx="41681">718138.40000000701</cx:pt>
          <cx:pt idx="41682">718157.10000000696</cx:pt>
          <cx:pt idx="41683">718177.60000000696</cx:pt>
          <cx:pt idx="41684">718198.90000000701</cx:pt>
          <cx:pt idx="41685">718218.00000000698</cx:pt>
          <cx:pt idx="41686">718236.60000000696</cx:pt>
          <cx:pt idx="41687">718255.50000000698</cx:pt>
          <cx:pt idx="41688">718274.20000000694</cx:pt>
          <cx:pt idx="41689">718293.70000000694</cx:pt>
          <cx:pt idx="41690">718312.70000000694</cx:pt>
          <cx:pt idx="41691">718331.40000000689</cx:pt>
          <cx:pt idx="41692">718350.10000000685</cx:pt>
          <cx:pt idx="41693">718369.10000000685</cx:pt>
          <cx:pt idx="41694">718388.50000000687</cx:pt>
          <cx:pt idx="41695">718407.20000000682</cx:pt>
          <cx:pt idx="41696">718426.00000000687</cx:pt>
          <cx:pt idx="41697">718445.50000000687</cx:pt>
          <cx:pt idx="41698">718464.90000000689</cx:pt>
          <cx:pt idx="41699">718483.90000000689</cx:pt>
          <cx:pt idx="41700">718502.80000000692</cx:pt>
          <cx:pt idx="41701">718521.30000000692</cx:pt>
          <cx:pt idx="41702">718540.60000000696</cx:pt>
          <cx:pt idx="41703">718559.20000000694</cx:pt>
          <cx:pt idx="41704">718578.40000000689</cx:pt>
          <cx:pt idx="41705">718597.20000000694</cx:pt>
          <cx:pt idx="41706">718616.10000000696</cx:pt>
          <cx:pt idx="41707">718636.90000000701</cx:pt>
          <cx:pt idx="41708">718655.80000000703</cx:pt>
          <cx:pt idx="41709">718682.50000000698</cx:pt>
          <cx:pt idx="41710">718701.20000000694</cx:pt>
          <cx:pt idx="41711">718719.80000000692</cx:pt>
          <cx:pt idx="41712">718738.90000000689</cx:pt>
          <cx:pt idx="41713">718757.90000000689</cx:pt>
          <cx:pt idx="41714">718776.60000000685</cx:pt>
          <cx:pt idx="41715">718795.40000000689</cx:pt>
          <cx:pt idx="41716">718814.20000000694</cx:pt>
          <cx:pt idx="41717">718833.20000000694</cx:pt>
          <cx:pt idx="41718">718852.10000000696</cx:pt>
          <cx:pt idx="41719">718871.00000000698</cx:pt>
          <cx:pt idx="41720">718924.60000000696</cx:pt>
          <cx:pt idx="41721">718943.20000000694</cx:pt>
          <cx:pt idx="41722">718962.10000000696</cx:pt>
          <cx:pt idx="41723">718980.70000000694</cx:pt>
          <cx:pt idx="41724">718999.70000000694</cx:pt>
          <cx:pt idx="41725">719021.10000000696</cx:pt>
          <cx:pt idx="41726">719040.00000000698</cx:pt>
          <cx:pt idx="41727">719058.60000000696</cx:pt>
          <cx:pt idx="41728">719083.20000000694</cx:pt>
          <cx:pt idx="41729">719102.00000000698</cx:pt>
          <cx:pt idx="41730">719121.20000000694</cx:pt>
          <cx:pt idx="41731">719139.80000000692</cx:pt>
          <cx:pt idx="41732">719158.20000000694</cx:pt>
          <cx:pt idx="41733">719177.20000000694</cx:pt>
          <cx:pt idx="41734">719196.90000000689</cx:pt>
          <cx:pt idx="41735">719215.70000000694</cx:pt>
          <cx:pt idx="41736">719234.90000000689</cx:pt>
          <cx:pt idx="41737">719253.40000000689</cx:pt>
          <cx:pt idx="41738">719274.70000000694</cx:pt>
          <cx:pt idx="41739">719293.60000000696</cx:pt>
          <cx:pt idx="41740">719312.10000000696</cx:pt>
          <cx:pt idx="41741">719330.80000000692</cx:pt>
          <cx:pt idx="41742">719349.80000000692</cx:pt>
          <cx:pt idx="41743">719368.60000000696</cx:pt>
          <cx:pt idx="41744">719387.70000000694</cx:pt>
          <cx:pt idx="41745">719406.80000000692</cx:pt>
          <cx:pt idx="41746">719425.50000000687</cx:pt>
          <cx:pt idx="41747">719445.30000000692</cx:pt>
          <cx:pt idx="41748">719479.60000000696</cx:pt>
          <cx:pt idx="41749">719498.50000000698</cx:pt>
          <cx:pt idx="41750">719519.70000000694</cx:pt>
          <cx:pt idx="41751">719538.30000000692</cx:pt>
          <cx:pt idx="41752">719557.00000000687</cx:pt>
          <cx:pt idx="41753">719577.10000000685</cx:pt>
          <cx:pt idx="41754">719596.00000000687</cx:pt>
          <cx:pt idx="41755">719615.30000000692</cx:pt>
          <cx:pt idx="41756">719634.40000000689</cx:pt>
          <cx:pt idx="41757">719652.90000000689</cx:pt>
          <cx:pt idx="41758">719671.80000000692</cx:pt>
          <cx:pt idx="41759">719690.60000000696</cx:pt>
          <cx:pt idx="41760">719709.30000000692</cx:pt>
          <cx:pt idx="41761">719728.00000000687</cx:pt>
          <cx:pt idx="41762">719747.10000000685</cx:pt>
          <cx:pt idx="41763">719765.8000000068</cx:pt>
          <cx:pt idx="41764">719784.40000000678</cx:pt>
          <cx:pt idx="41765">719803.40000000678</cx:pt>
          <cx:pt idx="41766">719822.00000000675</cx:pt>
          <cx:pt idx="41767">719841.20000000671</cx:pt>
          <cx:pt idx="41768">719860.00000000675</cx:pt>
          <cx:pt idx="41769">719878.70000000671</cx:pt>
          <cx:pt idx="41770">719897.70000000671</cx:pt>
          <cx:pt idx="41771">719923.80000000668</cx:pt>
          <cx:pt idx="41772">719942.60000000673</cx:pt>
          <cx:pt idx="41773">719961.40000000678</cx:pt>
          <cx:pt idx="41774">719980.40000000678</cx:pt>
          <cx:pt idx="41775">719999.00000000675</cx:pt>
          <cx:pt idx="41776">720017.8000000068</cx:pt>
          <cx:pt idx="41777">720036.40000000678</cx:pt>
          <cx:pt idx="41778">720055.10000000673</cx:pt>
          <cx:pt idx="41779">720074.00000000675</cx:pt>
          <cx:pt idx="41780">720092.8000000068</cx:pt>
          <cx:pt idx="41781">720111.60000000685</cx:pt>
          <cx:pt idx="41782">720130.8000000068</cx:pt>
          <cx:pt idx="41783">720149.60000000685</cx:pt>
          <cx:pt idx="41784">720169.20000000682</cx:pt>
          <cx:pt idx="41785">720188.00000000687</cx:pt>
          <cx:pt idx="41786">720207.00000000687</cx:pt>
          <cx:pt idx="41787">720226.20000000682</cx:pt>
          <cx:pt idx="41788">720245.10000000685</cx:pt>
          <cx:pt idx="41789">720263.60000000685</cx:pt>
          <cx:pt idx="41790">720282.50000000687</cx:pt>
          <cx:pt idx="41791">720301.10000000685</cx:pt>
          <cx:pt idx="41792">720320.00000000687</cx:pt>
          <cx:pt idx="41793">720338.90000000689</cx:pt>
          <cx:pt idx="41794">720358.00000000687</cx:pt>
          <cx:pt idx="41795">720454.70000000682</cx:pt>
          <cx:pt idx="41796">720473.40000000678</cx:pt>
          <cx:pt idx="41797">720493.00000000675</cx:pt>
          <cx:pt idx="41798">720511.8000000068</cx:pt>
          <cx:pt idx="41799">720530.70000000682</cx:pt>
          <cx:pt idx="41800">720549.40000000678</cx:pt>
          <cx:pt idx="41801">720571.10000000673</cx:pt>
          <cx:pt idx="41802">720589.90000000678</cx:pt>
          <cx:pt idx="41803">720608.8000000068</cx:pt>
          <cx:pt idx="41804">720628.20000000682</cx:pt>
          <cx:pt idx="41805">720647.90000000678</cx:pt>
          <cx:pt idx="41806">720666.8000000068</cx:pt>
          <cx:pt idx="41807">720686.40000000678</cx:pt>
          <cx:pt idx="41808">720705.00000000675</cx:pt>
          <cx:pt idx="41809">720728.50000000675</cx:pt>
          <cx:pt idx="41810">720747.3000000068</cx:pt>
          <cx:pt idx="41811">720765.8000000068</cx:pt>
          <cx:pt idx="41812">720784.90000000678</cx:pt>
          <cx:pt idx="41813">720804.00000000675</cx:pt>
          <cx:pt idx="41814">720823.90000000678</cx:pt>
          <cx:pt idx="41815">720842.60000000673</cx:pt>
          <cx:pt idx="41816">720861.60000000673</cx:pt>
          <cx:pt idx="41817">720880.50000000675</cx:pt>
          <cx:pt idx="41818">720899.3000000068</cx:pt>
          <cx:pt idx="41819">720917.90000000678</cx:pt>
          <cx:pt idx="41820">720936.60000000673</cx:pt>
          <cx:pt idx="41821">720955.20000000671</cx:pt>
          <cx:pt idx="41822">720973.90000000666</cx:pt>
          <cx:pt idx="41823">720992.60000000661</cx:pt>
          <cx:pt idx="41824">721011.40000000666</cx:pt>
          <cx:pt idx="41825">721030.70000000671</cx:pt>
          <cx:pt idx="41826">721051.00000000675</cx:pt>
          <cx:pt idx="41827">721069.60000000673</cx:pt>
          <cx:pt idx="41828">721088.40000000678</cx:pt>
          <cx:pt idx="41829">721106.70000000682</cx:pt>
          <cx:pt idx="41830">721125.3000000068</cx:pt>
          <cx:pt idx="41831">721144.00000000675</cx:pt>
          <cx:pt idx="41832">721162.60000000673</cx:pt>
          <cx:pt idx="41833">721181.00000000675</cx:pt>
          <cx:pt idx="41834">721199.90000000678</cx:pt>
          <cx:pt idx="41835">721218.60000000673</cx:pt>
          <cx:pt idx="41836">721237.30000000668</cx:pt>
          <cx:pt idx="41837">721258.00000000664</cx:pt>
          <cx:pt idx="41838">721276.50000000664</cx:pt>
          <cx:pt idx="41839">721295.40000000666</cx:pt>
          <cx:pt idx="41840">721314.50000000664</cx:pt>
          <cx:pt idx="41841">721333.20000000659</cx:pt>
          <cx:pt idx="41842">721352.70000000659</cx:pt>
          <cx:pt idx="41843">721373.60000000661</cx:pt>
          <cx:pt idx="41844">721392.40000000666</cx:pt>
          <cx:pt idx="41845">721411.30000000668</cx:pt>
          <cx:pt idx="41846">721430.30000000668</cx:pt>
          <cx:pt idx="41847">721449.10000000673</cx:pt>
          <cx:pt idx="41848">721467.70000000671</cx:pt>
          <cx:pt idx="41849">721486.20000000671</cx:pt>
          <cx:pt idx="41850">721508.40000000666</cx:pt>
          <cx:pt idx="41851">721527.10000000661</cx:pt>
          <cx:pt idx="41852">721546.10000000661</cx:pt>
          <cx:pt idx="41853">721564.60000000661</cx:pt>
          <cx:pt idx="41854">721583.40000000666</cx:pt>
          <cx:pt idx="41855">721603.10000000661</cx:pt>
          <cx:pt idx="41856">721622.60000000661</cx:pt>
          <cx:pt idx="41857">721641.40000000666</cx:pt>
          <cx:pt idx="41858">721660.30000000668</cx:pt>
          <cx:pt idx="41859">721679.20000000671</cx:pt>
          <cx:pt idx="41860">721697.90000000666</cx:pt>
          <cx:pt idx="41861">721717.00000000664</cx:pt>
          <cx:pt idx="41862">721735.90000000666</cx:pt>
          <cx:pt idx="41863">721754.40000000666</cx:pt>
          <cx:pt idx="41864">721773.20000000671</cx:pt>
          <cx:pt idx="41865">721792.00000000675</cx:pt>
          <cx:pt idx="41866">721811.00000000675</cx:pt>
          <cx:pt idx="41867">721831.70000000671</cx:pt>
          <cx:pt idx="41868">721850.40000000666</cx:pt>
          <cx:pt idx="41869">721869.20000000671</cx:pt>
          <cx:pt idx="41870">721888.00000000675</cx:pt>
          <cx:pt idx="41871">721906.70000000671</cx:pt>
          <cx:pt idx="41872">721927.40000000666</cx:pt>
          <cx:pt idx="41873">721946.50000000664</cx:pt>
          <cx:pt idx="41874">721965.50000000664</cx:pt>
          <cx:pt idx="41875">721984.30000000668</cx:pt>
          <cx:pt idx="41876">722002.90000000666</cx:pt>
          <cx:pt idx="41877">722022.00000000664</cx:pt>
          <cx:pt idx="41878">722040.70000000659</cx:pt>
          <cx:pt idx="41879">722059.20000000659</cx:pt>
          <cx:pt idx="41880">722078.20000000659</cx:pt>
          <cx:pt idx="41881">722096.90000000654</cx:pt>
          <cx:pt idx="41882">722115.90000000654</cx:pt>
          <cx:pt idx="41883">722134.80000000657</cx:pt>
          <cx:pt idx="41884">722154.60000000661</cx:pt>
          <cx:pt idx="41885">722173.20000000659</cx:pt>
          <cx:pt idx="41886">722192.10000000661</cx:pt>
          <cx:pt idx="41887">722211.00000000664</cx:pt>
          <cx:pt idx="41888">722230.40000000666</cx:pt>
          <cx:pt idx="41889">722249.30000000668</cx:pt>
          <cx:pt idx="41890">722267.90000000666</cx:pt>
          <cx:pt idx="41891">722288.20000000671</cx:pt>
          <cx:pt idx="41892">722307.40000000666</cx:pt>
          <cx:pt idx="41893">722326.00000000664</cx:pt>
          <cx:pt idx="41894">722344.70000000659</cx:pt>
          <cx:pt idx="41895">722363.60000000661</cx:pt>
          <cx:pt idx="41896">722382.40000000666</cx:pt>
          <cx:pt idx="41897">722401.00000000664</cx:pt>
          <cx:pt idx="41898">722419.60000000661</cx:pt>
          <cx:pt idx="41899">722438.60000000661</cx:pt>
          <cx:pt idx="41900">722457.20000000659</cx:pt>
          <cx:pt idx="41901">722475.80000000657</cx:pt>
          <cx:pt idx="41902">722497.30000000657</cx:pt>
          <cx:pt idx="41903">722517.20000000659</cx:pt>
          <cx:pt idx="41904">722537.20000000659</cx:pt>
          <cx:pt idx="41905">722555.70000000659</cx:pt>
          <cx:pt idx="41906">722574.80000000657</cx:pt>
          <cx:pt idx="41907">722595.50000000652</cx:pt>
          <cx:pt idx="41908">722614.1000000065</cx:pt>
          <cx:pt idx="41909">722632.90000000654</cx:pt>
          <cx:pt idx="41910">722651.80000000657</cx:pt>
          <cx:pt idx="41911">722670.80000000657</cx:pt>
          <cx:pt idx="41912">722689.70000000659</cx:pt>
          <cx:pt idx="41913">722708.20000000659</cx:pt>
          <cx:pt idx="41914">722726.90000000654</cx:pt>
          <cx:pt idx="41915">722745.50000000652</cx:pt>
          <cx:pt idx="41916">722764.40000000654</cx:pt>
          <cx:pt idx="41917">722783.20000000659</cx:pt>
          <cx:pt idx="41918">722801.80000000657</cx:pt>
          <cx:pt idx="41919">722820.60000000661</cx:pt>
          <cx:pt idx="41920">722839.80000000657</cx:pt>
          <cx:pt idx="41921">722860.70000000659</cx:pt>
          <cx:pt idx="41922">722879.70000000659</cx:pt>
          <cx:pt idx="41923">722898.40000000654</cx:pt>
          <cx:pt idx="41924">722917.40000000654</cx:pt>
          <cx:pt idx="41925">722936.30000000657</cx:pt>
          <cx:pt idx="41926">722955.10000000661</cx:pt>
          <cx:pt idx="41927">722973.90000000666</cx:pt>
          <cx:pt idx="41928">722992.60000000661</cx:pt>
          <cx:pt idx="41929">723011.20000000659</cx:pt>
          <cx:pt idx="41930">723030.30000000657</cx:pt>
          <cx:pt idx="41931">723048.90000000654</cx:pt>
          <cx:pt idx="41932">723067.70000000659</cx:pt>
          <cx:pt idx="41933">723088.50000000664</cx:pt>
          <cx:pt idx="41934">723107.10000000661</cx:pt>
          <cx:pt idx="41935">723125.60000000661</cx:pt>
          <cx:pt idx="41936">723144.30000000657</cx:pt>
          <cx:pt idx="41937">723162.90000000654</cx:pt>
          <cx:pt idx="41938">723181.70000000659</cx:pt>
          <cx:pt idx="41939">723200.80000000657</cx:pt>
          <cx:pt idx="41940">723220.60000000661</cx:pt>
          <cx:pt idx="41941">723239.70000000659</cx:pt>
          <cx:pt idx="41942">723259.10000000661</cx:pt>
          <cx:pt idx="41943">723278.00000000664</cx:pt>
          <cx:pt idx="41944">723297.10000000661</cx:pt>
          <cx:pt idx="41945">723363.80000000657</cx:pt>
          <cx:pt idx="41946">723384.80000000657</cx:pt>
          <cx:pt idx="41947">723459.80000000657</cx:pt>
          <cx:pt idx="41948">723478.30000000657</cx:pt>
          <cx:pt idx="41949">723497.10000000661</cx:pt>
          <cx:pt idx="41950">723516.20000000659</cx:pt>
          <cx:pt idx="41951">723535.20000000659</cx:pt>
          <cx:pt idx="41952">723553.90000000654</cx:pt>
          <cx:pt idx="41953">723572.70000000659</cx:pt>
          <cx:pt idx="41954">723591.30000000657</cx:pt>
          <cx:pt idx="41955">723610.30000000657</cx:pt>
          <cx:pt idx="41956">723629.30000000657</cx:pt>
          <cx:pt idx="41957">723648.00000000652</cx:pt>
          <cx:pt idx="41958">723666.90000000654</cx:pt>
          <cx:pt idx="41959">723685.50000000652</cx:pt>
          <cx:pt idx="41960">723704.20000000647</cx:pt>
          <cx:pt idx="41961">723722.90000000643</cx:pt>
          <cx:pt idx="41962">723741.70000000647</cx:pt>
          <cx:pt idx="41963">723760.6000000065</cx:pt>
          <cx:pt idx="41964">723779.50000000652</cx:pt>
          <cx:pt idx="41965">723798.6000000065</cx:pt>
          <cx:pt idx="41966">723817.20000000647</cx:pt>
          <cx:pt idx="41967">723836.20000000647</cx:pt>
          <cx:pt idx="41968">723855.20000000647</cx:pt>
          <cx:pt idx="41969">723874.00000000652</cx:pt>
          <cx:pt idx="41970">723892.80000000657</cx:pt>
          <cx:pt idx="41971">723911.10000000661</cx:pt>
          <cx:pt idx="41972">723930.30000000657</cx:pt>
          <cx:pt idx="41973">723949.00000000652</cx:pt>
          <cx:pt idx="41974">723969.20000000647</cx:pt>
          <cx:pt idx="41975">723988.1000000065</cx:pt>
          <cx:pt idx="41976">724006.70000000647</cx:pt>
          <cx:pt idx="41977">724025.50000000652</cx:pt>
          <cx:pt idx="41978">724044.20000000647</cx:pt>
          <cx:pt idx="41979">724063.6000000065</cx:pt>
          <cx:pt idx="41980">724082.30000000645</cx:pt>
          <cx:pt idx="41981">724101.80000000645</cx:pt>
          <cx:pt idx="41982">724120.70000000647</cx:pt>
          <cx:pt idx="41983">724139.30000000645</cx:pt>
          <cx:pt idx="41984">724157.80000000645</cx:pt>
          <cx:pt idx="41985">724176.5000000064</cx:pt>
          <cx:pt idx="41986">724195.0000000064</cx:pt>
          <cx:pt idx="41987">724213.90000000643</cx:pt>
          <cx:pt idx="41988">724232.20000000647</cx:pt>
          <cx:pt idx="41989">724250.80000000645</cx:pt>
          <cx:pt idx="41990">724269.6000000065</cx:pt>
          <cx:pt idx="41991">724290.20000000647</cx:pt>
          <cx:pt idx="41992">724309.40000000643</cx:pt>
          <cx:pt idx="41993">724328.30000000645</cx:pt>
          <cx:pt idx="41994">724347.20000000647</cx:pt>
          <cx:pt idx="41995">724365.90000000643</cx:pt>
          <cx:pt idx="41996">724384.60000000638</cx:pt>
          <cx:pt idx="41997">724403.20000000636</cx:pt>
          <cx:pt idx="41998">724422.10000000638</cx:pt>
          <cx:pt idx="41999">724440.40000000643</cx:pt>
          <cx:pt idx="42000">724459.10000000638</cx:pt>
          <cx:pt idx="42001">724479.70000000636</cx:pt>
          <cx:pt idx="42002">724498.5000000064</cx:pt>
          <cx:pt idx="42003">724517.0000000064</cx:pt>
          <cx:pt idx="42004">724535.70000000636</cx:pt>
          <cx:pt idx="42005">724554.70000000636</cx:pt>
          <cx:pt idx="42006">724573.30000000633</cx:pt>
          <cx:pt idx="42007">724592.70000000636</cx:pt>
          <cx:pt idx="42008">724611.20000000636</cx:pt>
          <cx:pt idx="42009">724630.80000000633</cx:pt>
          <cx:pt idx="42010">724649.50000000629</cx:pt>
          <cx:pt idx="42011">724668.40000000631</cx:pt>
          <cx:pt idx="42012">724687.10000000626</cx:pt>
          <cx:pt idx="42013">724705.90000000631</cx:pt>
          <cx:pt idx="42014">724725.00000000629</cx:pt>
          <cx:pt idx="42015">724743.60000000626</cx:pt>
          <cx:pt idx="42016">724762.20000000624</cx:pt>
          <cx:pt idx="42017">724780.80000000622</cx:pt>
          <cx:pt idx="42018">724799.90000000619</cx:pt>
          <cx:pt idx="42019">724819.00000000617</cx:pt>
          <cx:pt idx="42020">724837.90000000619</cx:pt>
          <cx:pt idx="42021">724857.00000000617</cx:pt>
          <cx:pt idx="42022">724876.00000000617</cx:pt>
          <cx:pt idx="42023">724894.70000000612</cx:pt>
          <cx:pt idx="42024">724913.60000000615</cx:pt>
          <cx:pt idx="42025">724940.40000000619</cx:pt>
          <cx:pt idx="42026">724959.40000000619</cx:pt>
          <cx:pt idx="42027">724978.40000000619</cx:pt>
          <cx:pt idx="42028">724997.40000000619</cx:pt>
          <cx:pt idx="42029">725016.40000000619</cx:pt>
          <cx:pt idx="42030">725035.00000000617</cx:pt>
          <cx:pt idx="42031">725054.80000000622</cx:pt>
          <cx:pt idx="42032">725073.40000000619</cx:pt>
          <cx:pt idx="42033">725092.50000000617</cx:pt>
          <cx:pt idx="42034">725114.60000000615</cx:pt>
          <cx:pt idx="42035">725133.40000000619</cx:pt>
          <cx:pt idx="42036">725153.20000000624</cx:pt>
          <cx:pt idx="42037">725171.90000000619</cx:pt>
          <cx:pt idx="42038">725190.40000000619</cx:pt>
          <cx:pt idx="42039">725208.90000000619</cx:pt>
          <cx:pt idx="42040">725227.30000000622</cx:pt>
          <cx:pt idx="42041">725246.00000000617</cx:pt>
          <cx:pt idx="42042">725265.70000000612</cx:pt>
          <cx:pt idx="42043">725284.20000000612</cx:pt>
          <cx:pt idx="42044">725302.60000000615</cx:pt>
          <cx:pt idx="42045">725321.40000000619</cx:pt>
          <cx:pt idx="42046">725342.20000000624</cx:pt>
          <cx:pt idx="42047">725360.70000000624</cx:pt>
          <cx:pt idx="42048">725379.40000000619</cx:pt>
          <cx:pt idx="42049">725398.50000000617</cx:pt>
          <cx:pt idx="42050">725417.40000000619</cx:pt>
          <cx:pt idx="42051">725436.40000000619</cx:pt>
          <cx:pt idx="42052">725455.20000000624</cx:pt>
          <cx:pt idx="42053">725473.80000000622</cx:pt>
          <cx:pt idx="42054">725492.40000000619</cx:pt>
          <cx:pt idx="42055">725511.10000000615</cx:pt>
          <cx:pt idx="42056">725530.10000000615</cx:pt>
          <cx:pt idx="42057">725549.8000000061</cx:pt>
          <cx:pt idx="42058">725569.40000000608</cx:pt>
          <cx:pt idx="42059">725588.20000000612</cx:pt>
          <cx:pt idx="42060">725606.90000000608</cx:pt>
          <cx:pt idx="42061">725625.70000000612</cx:pt>
          <cx:pt idx="42062">725644.50000000617</cx:pt>
          <cx:pt idx="42063">725663.00000000617</cx:pt>
          <cx:pt idx="42064">725681.50000000617</cx:pt>
          <cx:pt idx="42065">725700.50000000617</cx:pt>
          <cx:pt idx="42066">725719.70000000612</cx:pt>
          <cx:pt idx="42067">725738.3000000061</cx:pt>
          <cx:pt idx="42068">725757.10000000615</cx:pt>
          <cx:pt idx="42069">725776.00000000617</cx:pt>
          <cx:pt idx="42070">725796.00000000617</cx:pt>
          <cx:pt idx="42071">725814.80000000622</cx:pt>
          <cx:pt idx="42072">725833.70000000624</cx:pt>
          <cx:pt idx="42073">725852.80000000622</cx:pt>
          <cx:pt idx="42074">725871.70000000624</cx:pt>
          <cx:pt idx="42075">725890.40000000619</cx:pt>
          <cx:pt idx="42076">725909.80000000622</cx:pt>
          <cx:pt idx="42077">725928.40000000619</cx:pt>
          <cx:pt idx="42078">725947.20000000624</cx:pt>
          <cx:pt idx="42079">725966.20000000624</cx:pt>
          <cx:pt idx="42080">725985.10000000626</cx:pt>
          <cx:pt idx="42081">726003.90000000631</cx:pt>
          <cx:pt idx="42082">726022.70000000636</cx:pt>
          <cx:pt idx="42083">726041.0000000064</cx:pt>
          <cx:pt idx="42084">726060.20000000636</cx:pt>
          <cx:pt idx="42085">726078.90000000631</cx:pt>
          <cx:pt idx="42086">726097.70000000636</cx:pt>
          <cx:pt idx="42087">726117.90000000631</cx:pt>
          <cx:pt idx="42088">726139.40000000631</cx:pt>
          <cx:pt idx="42089">726200.70000000636</cx:pt>
          <cx:pt idx="42090">726225.0000000064</cx:pt>
          <cx:pt idx="42091">726262.90000000643</cx:pt>
          <cx:pt idx="42092">726296.10000000638</cx:pt>
          <cx:pt idx="42093">726314.70000000636</cx:pt>
          <cx:pt idx="42094">726333.30000000633</cx:pt>
          <cx:pt idx="42095">726358.50000000629</cx:pt>
          <cx:pt idx="42096">726377.80000000633</cx:pt>
          <cx:pt idx="42097">726396.50000000629</cx:pt>
          <cx:pt idx="42098">726415.40000000631</cx:pt>
          <cx:pt idx="42099">726435.50000000629</cx:pt>
          <cx:pt idx="42100">726454.00000000629</cx:pt>
          <cx:pt idx="42101">726473.20000000624</cx:pt>
          <cx:pt idx="42102">726492.10000000626</cx:pt>
          <cx:pt idx="42103">726511.20000000624</cx:pt>
          <cx:pt idx="42104">726530.40000000619</cx:pt>
          <cx:pt idx="42105">726550.30000000622</cx:pt>
          <cx:pt idx="42106">726569.20000000624</cx:pt>
          <cx:pt idx="42107">726588.20000000624</cx:pt>
          <cx:pt idx="42108">726607.00000000629</cx:pt>
          <cx:pt idx="42109">726625.70000000624</cx:pt>
          <cx:pt idx="42110">726644.60000000626</cx:pt>
          <cx:pt idx="42111">726665.50000000629</cx:pt>
          <cx:pt idx="42112">726688.70000000624</cx:pt>
          <cx:pt idx="42113">726707.50000000629</cx:pt>
          <cx:pt idx="42114">726726.10000000626</cx:pt>
          <cx:pt idx="42115">726745.10000000626</cx:pt>
          <cx:pt idx="42116">726764.20000000624</cx:pt>
          <cx:pt idx="42117">726783.90000000619</cx:pt>
          <cx:pt idx="42118">726803.10000000615</cx:pt>
          <cx:pt idx="42119">726822.10000000615</cx:pt>
          <cx:pt idx="42120">726841.40000000619</cx:pt>
          <cx:pt idx="42121">726860.20000000624</cx:pt>
          <cx:pt idx="42122">726878.80000000622</cx:pt>
          <cx:pt idx="42123">726897.30000000622</cx:pt>
          <cx:pt idx="42124">726916.20000000624</cx:pt>
          <cx:pt idx="42125">726935.40000000619</cx:pt>
          <cx:pt idx="42126">726954.20000000624</cx:pt>
          <cx:pt idx="42127">726972.80000000622</cx:pt>
          <cx:pt idx="42128">726993.70000000624</cx:pt>
          <cx:pt idx="42129">727014.70000000624</cx:pt>
          <cx:pt idx="42130">727033.70000000624</cx:pt>
          <cx:pt idx="42131">727053.30000000622</cx:pt>
          <cx:pt idx="42132">727072.80000000622</cx:pt>
          <cx:pt idx="42133">727091.50000000617</cx:pt>
          <cx:pt idx="42134">727112.90000000619</cx:pt>
          <cx:pt idx="42135">727131.70000000624</cx:pt>
          <cx:pt idx="42136">727150.40000000619</cx:pt>
          <cx:pt idx="42137">727171.20000000624</cx:pt>
          <cx:pt idx="42138">727189.70000000624</cx:pt>
          <cx:pt idx="42139">727208.90000000619</cx:pt>
          <cx:pt idx="42140">727227.80000000622</cx:pt>
          <cx:pt idx="42141">727247.10000000626</cx:pt>
          <cx:pt idx="42142">727266.10000000626</cx:pt>
          <cx:pt idx="42143">727287.60000000626</cx:pt>
          <cx:pt idx="42144">727306.80000000622</cx:pt>
          <cx:pt idx="42145">727325.50000000617</cx:pt>
          <cx:pt idx="42146">727344.70000000612</cx:pt>
          <cx:pt idx="42147">727363.70000000612</cx:pt>
          <cx:pt idx="42148">727382.60000000615</cx:pt>
          <cx:pt idx="42149">727401.20000000612</cx:pt>
          <cx:pt idx="42150">727419.90000000608</cx:pt>
          <cx:pt idx="42151">727438.8000000061</cx:pt>
          <cx:pt idx="42152">727457.40000000608</cx:pt>
          <cx:pt idx="42153">727476.3000000061</cx:pt>
          <cx:pt idx="42154">727495.50000000605</cx:pt>
          <cx:pt idx="42155">727514.70000000601</cx:pt>
          <cx:pt idx="42156">727533.30000000598</cx:pt>
          <cx:pt idx="42157">727553.50000000594</cx:pt>
          <cx:pt idx="42158">727572.10000000591</cx:pt>
          <cx:pt idx="42159">727591.20000000589</cx:pt>
          <cx:pt idx="42160">727610.30000000587</cx:pt>
          <cx:pt idx="42161">727629.20000000589</cx:pt>
          <cx:pt idx="42162">727648.10000000591</cx:pt>
          <cx:pt idx="42163">727666.90000000596</cx:pt>
          <cx:pt idx="42164">727685.60000000591</cx:pt>
          <cx:pt idx="42165">727705.10000000591</cx:pt>
          <cx:pt idx="42166">727723.80000000587</cx:pt>
          <cx:pt idx="42167">727742.70000000589</cx:pt>
          <cx:pt idx="42168">727761.50000000594</cx:pt>
          <cx:pt idx="42169">727781.70000000589</cx:pt>
          <cx:pt idx="42170">727800.50000000594</cx:pt>
          <cx:pt idx="42171">727819.60000000591</cx:pt>
          <cx:pt idx="42172">727838.90000000596</cx:pt>
          <cx:pt idx="42173">727857.40000000596</cx:pt>
          <cx:pt idx="42174">727877.20000000601</cx:pt>
          <cx:pt idx="42175">727897.20000000601</cx:pt>
          <cx:pt idx="42176">727916.30000000598</cx:pt>
          <cx:pt idx="42177">727935.40000000596</cx:pt>
          <cx:pt idx="42178">727954.10000000591</cx:pt>
          <cx:pt idx="42179">727973.00000000594</cx:pt>
          <cx:pt idx="42180">727996.30000000598</cx:pt>
          <cx:pt idx="42181">728015.10000000603</cx:pt>
          <cx:pt idx="42182">728034.20000000601</cx:pt>
          <cx:pt idx="42183">728053.00000000605</cx:pt>
          <cx:pt idx="42184">728072.10000000603</cx:pt>
          <cx:pt idx="42185">728090.60000000603</cx:pt>
          <cx:pt idx="42186">728109.60000000603</cx:pt>
          <cx:pt idx="42187">728128.90000000608</cx:pt>
          <cx:pt idx="42188">728147.8000000061</cx:pt>
          <cx:pt idx="42189">728166.90000000608</cx:pt>
          <cx:pt idx="42190">728185.90000000608</cx:pt>
          <cx:pt idx="42191">728204.70000000612</cx:pt>
          <cx:pt idx="42192">728223.60000000615</cx:pt>
          <cx:pt idx="42193">728242.3000000061</cx:pt>
          <cx:pt idx="42194">728261.50000000605</cx:pt>
          <cx:pt idx="42195">728280.20000000601</cx:pt>
          <cx:pt idx="42196">728299.00000000605</cx:pt>
          <cx:pt idx="42197">728318.40000000608</cx:pt>
          <cx:pt idx="42198">728337.3000000061</cx:pt>
          <cx:pt idx="42199">728356.3000000061</cx:pt>
          <cx:pt idx="42200">728375.00000000605</cx:pt>
          <cx:pt idx="42201">728394.3000000061</cx:pt>
          <cx:pt idx="42202">728413.3000000061</cx:pt>
          <cx:pt idx="42203">728432.20000000612</cx:pt>
          <cx:pt idx="42204">728451.20000000612</cx:pt>
          <cx:pt idx="42205">728470.10000000615</cx:pt>
          <cx:pt idx="42206">728489.40000000619</cx:pt>
          <cx:pt idx="42207">728508.00000000617</cx:pt>
          <cx:pt idx="42208">728526.70000000612</cx:pt>
          <cx:pt idx="42209">728545.40000000608</cx:pt>
          <cx:pt idx="42210">728563.8000000061</cx:pt>
          <cx:pt idx="42211">728590.20000000612</cx:pt>
          <cx:pt idx="42212">728608.90000000608</cx:pt>
          <cx:pt idx="42213">728628.70000000612</cx:pt>
          <cx:pt idx="42214">728647.70000000612</cx:pt>
          <cx:pt idx="42215">728666.70000000612</cx:pt>
          <cx:pt idx="42216">728685.40000000608</cx:pt>
          <cx:pt idx="42217">728704.3000000061</cx:pt>
          <cx:pt idx="42218">728723.60000000615</cx:pt>
          <cx:pt idx="42219">728742.50000000617</cx:pt>
          <cx:pt idx="42220">728761.50000000617</cx:pt>
          <cx:pt idx="42221">728780.10000000615</cx:pt>
          <cx:pt idx="42222">728798.8000000061</cx:pt>
          <cx:pt idx="42223">728817.8000000061</cx:pt>
          <cx:pt idx="42224">728836.50000000605</cx:pt>
          <cx:pt idx="42225">728855.00000000605</cx:pt>
          <cx:pt idx="42226">728873.50000000605</cx:pt>
          <cx:pt idx="42227">728892.40000000608</cx:pt>
          <cx:pt idx="42228">728911.10000000603</cx:pt>
          <cx:pt idx="42229">728932.10000000603</cx:pt>
          <cx:pt idx="42230">728950.90000000608</cx:pt>
          <cx:pt idx="42231">728970.00000000605</cx:pt>
          <cx:pt idx="42232">728988.60000000603</cx:pt>
          <cx:pt idx="42233">729011.30000000598</cx:pt>
          <cx:pt idx="42234">729030.20000000601</cx:pt>
          <cx:pt idx="42235">729051.10000000603</cx:pt>
          <cx:pt idx="42236">729069.70000000601</cx:pt>
          <cx:pt idx="42237">729088.50000000605</cx:pt>
          <cx:pt idx="42238">729107.8000000061</cx:pt>
          <cx:pt idx="42239">729126.50000000605</cx:pt>
          <cx:pt idx="42240">729145.90000000608</cx:pt>
          <cx:pt idx="42241">729172.60000000603</cx:pt>
          <cx:pt idx="42242">729191.40000000608</cx:pt>
          <cx:pt idx="42243">729217.40000000608</cx:pt>
          <cx:pt idx="42244">729235.8000000061</cx:pt>
          <cx:pt idx="42245">729254.60000000615</cx:pt>
          <cx:pt idx="42246">729274.10000000615</cx:pt>
          <cx:pt idx="42247">729292.60000000615</cx:pt>
          <cx:pt idx="42248">729311.20000000612</cx:pt>
          <cx:pt idx="42249">729330.50000000617</cx:pt>
          <cx:pt idx="42250">729349.10000000615</cx:pt>
          <cx:pt idx="42251">729368.00000000617</cx:pt>
          <cx:pt idx="42252">729386.70000000612</cx:pt>
          <cx:pt idx="42253">729405.3000000061</cx:pt>
          <cx:pt idx="42254">729424.00000000605</cx:pt>
          <cx:pt idx="42255">729442.60000000603</cx:pt>
          <cx:pt idx="42256">729461.90000000608</cx:pt>
          <cx:pt idx="42257">729480.90000000608</cx:pt>
          <cx:pt idx="42258">729501.50000000605</cx:pt>
          <cx:pt idx="42259">729520.3000000061</cx:pt>
          <cx:pt idx="42260">729539.00000000605</cx:pt>
          <cx:pt idx="42261">729557.70000000601</cx:pt>
          <cx:pt idx="42262">729576.40000000596</cx:pt>
          <cx:pt idx="42263">729595.30000000598</cx:pt>
          <cx:pt idx="42264">729614.60000000603</cx:pt>
          <cx:pt idx="42265">729637.10000000603</cx:pt>
          <cx:pt idx="42266">729655.90000000608</cx:pt>
          <cx:pt idx="42267">729674.8000000061</cx:pt>
          <cx:pt idx="42268">729693.8000000061</cx:pt>
          <cx:pt idx="42269">729712.60000000615</cx:pt>
          <cx:pt idx="42270">729731.20000000612</cx:pt>
          <cx:pt idx="42271">729750.00000000617</cx:pt>
          <cx:pt idx="42272">729768.80000000622</cx:pt>
          <cx:pt idx="42273">729787.90000000619</cx:pt>
          <cx:pt idx="42274">729806.50000000617</cx:pt>
          <cx:pt idx="42275">729825.60000000615</cx:pt>
          <cx:pt idx="42276">729844.8000000061</cx:pt>
          <cx:pt idx="42277">729863.40000000608</cx:pt>
          <cx:pt idx="42278">729882.50000000605</cx:pt>
          <cx:pt idx="42279">729901.00000000605</cx:pt>
          <cx:pt idx="42280">729920.10000000603</cx:pt>
          <cx:pt idx="42281">729938.70000000601</cx:pt>
          <cx:pt idx="42282">729957.70000000601</cx:pt>
          <cx:pt idx="42283">729976.60000000603</cx:pt>
          <cx:pt idx="42284">729995.20000000601</cx:pt>
          <cx:pt idx="42285">730014.10000000603</cx:pt>
          <cx:pt idx="42286">730033.50000000605</cx:pt>
          <cx:pt idx="42287">730054.3000000061</cx:pt>
          <cx:pt idx="42288">730073.10000000615</cx:pt>
          <cx:pt idx="42289">730091.8000000061</cx:pt>
          <cx:pt idx="42290">730110.50000000605</cx:pt>
          <cx:pt idx="42291">730129.40000000608</cx:pt>
          <cx:pt idx="42292">730148.20000000612</cx:pt>
          <cx:pt idx="42293">730167.00000000617</cx:pt>
          <cx:pt idx="42294">730185.70000000612</cx:pt>
          <cx:pt idx="42295">730204.70000000612</cx:pt>
          <cx:pt idx="42296">730223.3000000061</cx:pt>
          <cx:pt idx="42297">730241.70000000612</cx:pt>
          <cx:pt idx="42298">730260.3000000061</cx:pt>
          <cx:pt idx="42299">730279.3000000061</cx:pt>
          <cx:pt idx="42300">730297.70000000612</cx:pt>
          <cx:pt idx="42301">730316.3000000061</cx:pt>
          <cx:pt idx="42302">730335.3000000061</cx:pt>
          <cx:pt idx="42303">730354.3000000061</cx:pt>
          <cx:pt idx="42304">730373.10000000615</cx:pt>
          <cx:pt idx="42305">730391.70000000612</cx:pt>
          <cx:pt idx="42306">730410.3000000061</cx:pt>
          <cx:pt idx="42307">730433.20000000612</cx:pt>
          <cx:pt idx="42308">730452.00000000617</cx:pt>
          <cx:pt idx="42309">730470.50000000617</cx:pt>
          <cx:pt idx="42310">730490.80000000622</cx:pt>
          <cx:pt idx="42311">730509.30000000622</cx:pt>
          <cx:pt idx="42312">730556.50000000617</cx:pt>
          <cx:pt idx="42313">730575.10000000615</cx:pt>
          <cx:pt idx="42314">730612.70000000612</cx:pt>
          <cx:pt idx="42315">730631.50000000617</cx:pt>
          <cx:pt idx="42316">730650.70000000612</cx:pt>
          <cx:pt idx="42317">730695.10000000615</cx:pt>
          <cx:pt idx="42318">730713.70000000612</cx:pt>
          <cx:pt idx="42319">730732.50000000617</cx:pt>
          <cx:pt idx="42320">730751.10000000615</cx:pt>
          <cx:pt idx="42321">730769.90000000619</cx:pt>
          <cx:pt idx="42322">730789.90000000619</cx:pt>
          <cx:pt idx="42323">730808.60000000615</cx:pt>
          <cx:pt idx="42324">730827.70000000612</cx:pt>
          <cx:pt idx="42325">730846.60000000615</cx:pt>
          <cx:pt idx="42326">730865.40000000619</cx:pt>
          <cx:pt idx="42327">730884.30000000622</cx:pt>
          <cx:pt idx="42328">730904.70000000624</cx:pt>
          <cx:pt idx="42329">730923.30000000622</cx:pt>
          <cx:pt idx="42330">730941.80000000622</cx:pt>
          <cx:pt idx="42331">730960.10000000626</cx:pt>
          <cx:pt idx="42332">730979.30000000622</cx:pt>
          <cx:pt idx="42333">730999.40000000619</cx:pt>
          <cx:pt idx="42334">731019.20000000624</cx:pt>
          <cx:pt idx="42335">731037.70000000624</cx:pt>
          <cx:pt idx="42336">731056.20000000624</cx:pt>
          <cx:pt idx="42337">731074.90000000619</cx:pt>
          <cx:pt idx="42338">731093.20000000624</cx:pt>
          <cx:pt idx="42339">731111.80000000622</cx:pt>
          <cx:pt idx="42340">731130.20000000624</cx:pt>
          <cx:pt idx="42341">731149.20000000624</cx:pt>
          <cx:pt idx="42342">731167.70000000624</cx:pt>
          <cx:pt idx="42343">731186.40000000619</cx:pt>
          <cx:pt idx="42344">731205.40000000619</cx:pt>
          <cx:pt idx="42345">731224.00000000617</cx:pt>
          <cx:pt idx="42346">731242.60000000615</cx:pt>
          <cx:pt idx="42347">731261.20000000612</cx:pt>
          <cx:pt idx="42348">731279.8000000061</cx:pt>
          <cx:pt idx="42349">731298.50000000605</cx:pt>
          <cx:pt idx="42350">731318.40000000608</cx:pt>
          <cx:pt idx="42351">731337.20000000612</cx:pt>
          <cx:pt idx="42352">731355.8000000061</cx:pt>
          <cx:pt idx="42353">731374.90000000608</cx:pt>
          <cx:pt idx="42354">731393.50000000605</cx:pt>
          <cx:pt idx="42355">731412.20000000601</cx:pt>
          <cx:pt idx="42356">731430.90000000596</cx:pt>
          <cx:pt idx="42357">731450.00000000594</cx:pt>
          <cx:pt idx="42358">731471.90000000596</cx:pt>
          <cx:pt idx="42359">731491.00000000594</cx:pt>
          <cx:pt idx="42360">731512.20000000589</cx:pt>
          <cx:pt idx="42361">731530.90000000584</cx:pt>
          <cx:pt idx="42362">731549.30000000587</cx:pt>
          <cx:pt idx="42363">731569.90000000584</cx:pt>
          <cx:pt idx="42364">731588.80000000587</cx:pt>
          <cx:pt idx="42365">731607.50000000582</cx:pt>
          <cx:pt idx="42366">731626.00000000582</cx:pt>
          <cx:pt idx="42367">731644.90000000584</cx:pt>
          <cx:pt idx="42368">731664.50000000582</cx:pt>
          <cx:pt idx="42369">731684.40000000584</cx:pt>
          <cx:pt idx="42370">731703.30000000587</cx:pt>
          <cx:pt idx="42371">731722.20000000589</cx:pt>
          <cx:pt idx="42372">731741.10000000591</cx:pt>
          <cx:pt idx="42373">731759.90000000596</cx:pt>
          <cx:pt idx="42374">731778.90000000596</cx:pt>
          <cx:pt idx="42375">731798.00000000594</cx:pt>
          <cx:pt idx="42376">731817.40000000596</cx:pt>
          <cx:pt idx="42377">731836.20000000601</cx:pt>
          <cx:pt idx="42378">731855.10000000603</cx:pt>
          <cx:pt idx="42379">731874.00000000605</cx:pt>
          <cx:pt idx="42380">731892.8000000061</cx:pt>
          <cx:pt idx="42381">731912.20000000612</cx:pt>
          <cx:pt idx="42382">731930.90000000608</cx:pt>
          <cx:pt idx="42383">731949.90000000608</cx:pt>
          <cx:pt idx="42384">731968.8000000061</cx:pt>
          <cx:pt idx="42385">731987.70000000612</cx:pt>
          <cx:pt idx="42386">732006.8000000061</cx:pt>
          <cx:pt idx="42387">732026.00000000605</cx:pt>
          <cx:pt idx="42388">732045.00000000605</cx:pt>
          <cx:pt idx="42389">732063.50000000605</cx:pt>
          <cx:pt idx="42390">732082.10000000603</cx:pt>
          <cx:pt idx="42391">732100.70000000601</cx:pt>
          <cx:pt idx="42392">732185.50000000605</cx:pt>
          <cx:pt idx="42393">732204.10000000603</cx:pt>
          <cx:pt idx="42394">732223.00000000605</cx:pt>
          <cx:pt idx="42395">732242.20000000601</cx:pt>
          <cx:pt idx="42396">732261.30000000598</cx:pt>
          <cx:pt idx="42397">732282.40000000596</cx:pt>
          <cx:pt idx="42398">732301.00000000594</cx:pt>
          <cx:pt idx="42399">732320.00000000594</cx:pt>
          <cx:pt idx="42400">732338.70000000589</cx:pt>
          <cx:pt idx="42401">732357.70000000589</cx:pt>
          <cx:pt idx="42402">732376.30000000587</cx:pt>
          <cx:pt idx="42403">732396.60000000591</cx:pt>
          <cx:pt idx="42404">732415.60000000591</cx:pt>
          <cx:pt idx="42405">732435.10000000591</cx:pt>
          <cx:pt idx="42406">732453.80000000587</cx:pt>
          <cx:pt idx="42407">732472.30000000587</cx:pt>
          <cx:pt idx="42408">732492.10000000591</cx:pt>
          <cx:pt idx="42409">732510.80000000587</cx:pt>
          <cx:pt idx="42410">732529.20000000589</cx:pt>
          <cx:pt idx="42411">732547.60000000591</cx:pt>
          <cx:pt idx="42412">732566.50000000594</cx:pt>
          <cx:pt idx="42413">732584.80000000598</cx:pt>
          <cx:pt idx="42414">732606.10000000603</cx:pt>
          <cx:pt idx="42415">732626.40000000608</cx:pt>
          <cx:pt idx="42416">732644.90000000608</cx:pt>
          <cx:pt idx="42417">732663.60000000603</cx:pt>
          <cx:pt idx="42418">732682.10000000603</cx:pt>
          <cx:pt idx="42419">732700.80000000598</cx:pt>
          <cx:pt idx="42420">732720.30000000598</cx:pt>
          <cx:pt idx="42421">732739.10000000603</cx:pt>
          <cx:pt idx="42422">732757.80000000598</cx:pt>
          <cx:pt idx="42423">732776.50000000594</cx:pt>
          <cx:pt idx="42424">732795.10000000591</cx:pt>
          <cx:pt idx="42425">732813.40000000596</cx:pt>
          <cx:pt idx="42426">732834.40000000596</cx:pt>
          <cx:pt idx="42427">732853.10000000591</cx:pt>
          <cx:pt idx="42428">732871.60000000591</cx:pt>
          <cx:pt idx="42429">732890.50000000594</cx:pt>
          <cx:pt idx="42430">732909.20000000589</cx:pt>
          <cx:pt idx="42431">732928.10000000591</cx:pt>
          <cx:pt idx="42432">732946.80000000587</cx:pt>
          <cx:pt idx="42433">732965.70000000589</cx:pt>
          <cx:pt idx="42434">732984.90000000584</cx:pt>
          <cx:pt idx="42435">733003.50000000582</cx:pt>
          <cx:pt idx="42436">733022.00000000582</cx:pt>
          <cx:pt idx="42437">733040.80000000587</cx:pt>
          <cx:pt idx="42438">733059.30000000587</cx:pt>
          <cx:pt idx="42439">733078.10000000591</cx:pt>
          <cx:pt idx="42440">733097.10000000591</cx:pt>
          <cx:pt idx="42441">733195.40000000596</cx:pt>
          <cx:pt idx="42442">733213.90000000596</cx:pt>
          <cx:pt idx="42443">733232.70000000601</cx:pt>
          <cx:pt idx="42444">733251.40000000596</cx:pt>
          <cx:pt idx="42445">733270.00000000594</cx:pt>
          <cx:pt idx="42446">733288.60000000591</cx:pt>
          <cx:pt idx="42447">733307.60000000591</cx:pt>
          <cx:pt idx="42448">733326.50000000594</cx:pt>
          <cx:pt idx="42449">733346.70000000589</cx:pt>
          <cx:pt idx="42450">733365.70000000589</cx:pt>
          <cx:pt idx="42451">733384.60000000591</cx:pt>
          <cx:pt idx="42452">733403.30000000587</cx:pt>
          <cx:pt idx="42453">733422.20000000589</cx:pt>
          <cx:pt idx="42454">733440.90000000584</cx:pt>
          <cx:pt idx="42455">733461.1000000058</cx:pt>
          <cx:pt idx="42456">733479.80000000575</cx:pt>
          <cx:pt idx="42457">733498.80000000575</cx:pt>
          <cx:pt idx="42458">733518.6000000058</cx:pt>
          <cx:pt idx="42459">733537.50000000582</cx:pt>
          <cx:pt idx="42460">733556.50000000582</cx:pt>
          <cx:pt idx="42461">733575.1000000058</cx:pt>
          <cx:pt idx="42462">733593.80000000575</cx:pt>
          <cx:pt idx="42463">733612.30000000575</cx:pt>
          <cx:pt idx="42464">733630.90000000573</cx:pt>
          <cx:pt idx="42465">733649.5000000057</cx:pt>
          <cx:pt idx="42466">733668.20000000566</cx:pt>
          <cx:pt idx="42467">733733.30000000563</cx:pt>
          <cx:pt idx="42468">733795.50000000559</cx:pt>
          <cx:pt idx="42469">733875.30000000563</cx:pt>
          <cx:pt idx="42470">733894.20000000566</cx:pt>
          <cx:pt idx="42471">733913.10000000568</cx:pt>
          <cx:pt idx="42472">733932.30000000563</cx:pt>
          <cx:pt idx="42473">733951.40000000561</cx:pt>
          <cx:pt idx="42474">733970.20000000566</cx:pt>
          <cx:pt idx="42475">733989.60000000568</cx:pt>
          <cx:pt idx="42476">734008.30000000563</cx:pt>
          <cx:pt idx="42477">734028.10000000568</cx:pt>
          <cx:pt idx="42478">734046.90000000573</cx:pt>
          <cx:pt idx="42479">734065.90000000573</cx:pt>
          <cx:pt idx="42480">734084.90000000573</cx:pt>
          <cx:pt idx="42481">734103.60000000568</cx:pt>
          <cx:pt idx="42482">734122.20000000566</cx:pt>
          <cx:pt idx="42483">734140.60000000568</cx:pt>
          <cx:pt idx="42484">734159.5000000057</cx:pt>
          <cx:pt idx="42485">734178.20000000566</cx:pt>
          <cx:pt idx="42486">734196.90000000561</cx:pt>
          <cx:pt idx="42487">734215.70000000566</cx:pt>
          <cx:pt idx="42488">734238.60000000568</cx:pt>
          <cx:pt idx="42489">734257.90000000573</cx:pt>
          <cx:pt idx="42490">734276.5000000057</cx:pt>
          <cx:pt idx="42491">734295.30000000575</cx:pt>
          <cx:pt idx="42492">734314.40000000573</cx:pt>
          <cx:pt idx="42493">734333.30000000575</cx:pt>
          <cx:pt idx="42494">734352.30000000575</cx:pt>
          <cx:pt idx="42495">734371.0000000057</cx:pt>
          <cx:pt idx="42496">734389.90000000573</cx:pt>
          <cx:pt idx="42497">734408.30000000575</cx:pt>
          <cx:pt idx="42498">734427.0000000057</cx:pt>
          <cx:pt idx="42499">734445.90000000573</cx:pt>
          <cx:pt idx="42500">734464.80000000575</cx:pt>
          <cx:pt idx="42501">734483.5000000057</cx:pt>
          <cx:pt idx="42502">734502.5000000057</cx:pt>
          <cx:pt idx="42503">734521.30000000575</cx:pt>
          <cx:pt idx="42504">734540.1000000058</cx:pt>
          <cx:pt idx="42505">734558.90000000584</cx:pt>
          <cx:pt idx="42506">734577.70000000589</cx:pt>
          <cx:pt idx="42507">734596.70000000589</cx:pt>
          <cx:pt idx="42508">734615.50000000594</cx:pt>
          <cx:pt idx="42509">734634.40000000596</cx:pt>
          <cx:pt idx="42510">734653.30000000598</cx:pt>
          <cx:pt idx="42511">734671.80000000598</cx:pt>
          <cx:pt idx="42512">734690.60000000603</cx:pt>
          <cx:pt idx="42513">734709.70000000601</cx:pt>
          <cx:pt idx="42514">734728.60000000603</cx:pt>
          <cx:pt idx="42515">734747.30000000598</cx:pt>
          <cx:pt idx="42516">734766.20000000601</cx:pt>
          <cx:pt idx="42517">734785.10000000603</cx:pt>
          <cx:pt idx="42518">734804.60000000603</cx:pt>
          <cx:pt idx="42519">734826.10000000603</cx:pt>
          <cx:pt idx="42520">734845.10000000603</cx:pt>
          <cx:pt idx="42521">734868.60000000603</cx:pt>
          <cx:pt idx="42522">734887.20000000601</cx:pt>
          <cx:pt idx="42523">734905.80000000598</cx:pt>
          <cx:pt idx="42524">734924.80000000598</cx:pt>
          <cx:pt idx="42525">734943.90000000596</cx:pt>
          <cx:pt idx="42526">734962.50000000594</cx:pt>
          <cx:pt idx="42527">734981.00000000594</cx:pt>
          <cx:pt idx="42528">735000.00000000594</cx:pt>
          <cx:pt idx="42529">735019.10000000591</cx:pt>
          <cx:pt idx="42530">735038.10000000591</cx:pt>
          <cx:pt idx="42531">735056.90000000596</cx:pt>
          <cx:pt idx="42532">735075.50000000594</cx:pt>
          <cx:pt idx="42533">735094.10000000591</cx:pt>
          <cx:pt idx="42534">735112.80000000587</cx:pt>
          <cx:pt idx="42535">735131.40000000584</cx:pt>
          <cx:pt idx="42536">735150.1000000058</cx:pt>
          <cx:pt idx="42537">735168.6000000058</cx:pt>
          <cx:pt idx="42538">735187.6000000058</cx:pt>
          <cx:pt idx="42539">735206.50000000582</cx:pt>
          <cx:pt idx="42540">735227.90000000584</cx:pt>
          <cx:pt idx="42541">735307.30000000587</cx:pt>
          <cx:pt idx="42542">735326.20000000589</cx:pt>
          <cx:pt idx="42543">735345.90000000584</cx:pt>
          <cx:pt idx="42544">735365.1000000058</cx:pt>
          <cx:pt idx="42545">735435.50000000582</cx:pt>
          <cx:pt idx="42546">735454.30000000587</cx:pt>
          <cx:pt idx="42547">735473.30000000587</cx:pt>
          <cx:pt idx="42548">735492.10000000591</cx:pt>
          <cx:pt idx="42549">735510.90000000596</cx:pt>
          <cx:pt idx="42550">735530.20000000601</cx:pt>
          <cx:pt idx="42551">735549.10000000603</cx:pt>
          <cx:pt idx="42552">735567.90000000608</cx:pt>
          <cx:pt idx="42553">735586.60000000603</cx:pt>
          <cx:pt idx="42554">735605.70000000601</cx:pt>
          <cx:pt idx="42555">735624.50000000605</cx:pt>
          <cx:pt idx="42556">735643.20000000601</cx:pt>
          <cx:pt idx="42557">735662.00000000605</cx:pt>
          <cx:pt idx="42558">735680.70000000601</cx:pt>
          <cx:pt idx="42559">735699.30000000598</cx:pt>
          <cx:pt idx="42560">735718.20000000601</cx:pt>
          <cx:pt idx="42561">735737.10000000603</cx:pt>
          <cx:pt idx="42562">735756.20000000601</cx:pt>
          <cx:pt idx="42563">735775.00000000605</cx:pt>
          <cx:pt idx="42564">735794.20000000601</cx:pt>
          <cx:pt idx="42565">735812.70000000601</cx:pt>
          <cx:pt idx="42566">735831.50000000605</cx:pt>
          <cx:pt idx="42567">735850.00000000605</cx:pt>
          <cx:pt idx="42568">735868.70000000601</cx:pt>
          <cx:pt idx="42569">735887.50000000605</cx:pt>
          <cx:pt idx="42570">735906.3000000061</cx:pt>
          <cx:pt idx="42571">735925.10000000615</cx:pt>
          <cx:pt idx="42572">735944.3000000061</cx:pt>
          <cx:pt idx="42573">735963.3000000061</cx:pt>
          <cx:pt idx="42574">735982.10000000615</cx:pt>
          <cx:pt idx="42575">736000.70000000612</cx:pt>
          <cx:pt idx="42576">736019.10000000615</cx:pt>
          <cx:pt idx="42577">736038.3000000061</cx:pt>
          <cx:pt idx="42578">736057.10000000615</cx:pt>
          <cx:pt idx="42579">736076.20000000612</cx:pt>
          <cx:pt idx="42580">736095.10000000615</cx:pt>
          <cx:pt idx="42581">736115.90000000619</cx:pt>
          <cx:pt idx="42582">736134.50000000617</cx:pt>
          <cx:pt idx="42583">736153.50000000617</cx:pt>
          <cx:pt idx="42584">736172.70000000612</cx:pt>
          <cx:pt idx="42585">736193.20000000612</cx:pt>
          <cx:pt idx="42586">736212.00000000617</cx:pt>
          <cx:pt idx="42587">736230.90000000619</cx:pt>
          <cx:pt idx="42588">736249.90000000619</cx:pt>
          <cx:pt idx="42589">736268.90000000619</cx:pt>
          <cx:pt idx="42590">736288.20000000624</cx:pt>
          <cx:pt idx="42591">736307.20000000624</cx:pt>
          <cx:pt idx="42592">736325.90000000619</cx:pt>
          <cx:pt idx="42593">736344.50000000617</cx:pt>
          <cx:pt idx="42594">736363.20000000612</cx:pt>
          <cx:pt idx="42595">736382.20000000612</cx:pt>
          <cx:pt idx="42596">736401.3000000061</cx:pt>
          <cx:pt idx="42597">736422.10000000615</cx:pt>
          <cx:pt idx="42598">736441.50000000617</cx:pt>
          <cx:pt idx="42599">736460.40000000619</cx:pt>
          <cx:pt idx="42600">736479.40000000619</cx:pt>
          <cx:pt idx="42601">736498.00000000617</cx:pt>
          <cx:pt idx="42602">736518.10000000615</cx:pt>
          <cx:pt idx="42603">736537.3000000061</cx:pt>
          <cx:pt idx="42604">736556.8000000061</cx:pt>
          <cx:pt idx="42605">736575.60000000615</cx:pt>
          <cx:pt idx="42606">736594.70000000612</cx:pt>
          <cx:pt idx="42607">736613.3000000061</cx:pt>
          <cx:pt idx="42608">736632.20000000612</cx:pt>
          <cx:pt idx="42609">736651.20000000612</cx:pt>
          <cx:pt idx="42610">736670.40000000608</cx:pt>
          <cx:pt idx="42611">736689.20000000612</cx:pt>
          <cx:pt idx="42612">736707.90000000608</cx:pt>
          <cx:pt idx="42613">736726.60000000603</cx:pt>
          <cx:pt idx="42614">736745.70000000601</cx:pt>
          <cx:pt idx="42615">736783.80000000598</cx:pt>
          <cx:pt idx="42616">736802.50000000594</cx:pt>
          <cx:pt idx="42617">736821.20000000589</cx:pt>
          <cx:pt idx="42618">736848.20000000589</cx:pt>
          <cx:pt idx="42619">736866.70000000589</cx:pt>
          <cx:pt idx="42620">736885.50000000594</cx:pt>
          <cx:pt idx="42621">736904.20000000589</cx:pt>
          <cx:pt idx="42622">736924.20000000589</cx:pt>
          <cx:pt idx="42623">736942.70000000589</cx:pt>
          <cx:pt idx="42624">736961.30000000587</cx:pt>
          <cx:pt idx="42625">736979.90000000584</cx:pt>
          <cx:pt idx="42626">737007.80000000587</cx:pt>
          <cx:pt idx="42627">737026.60000000591</cx:pt>
          <cx:pt idx="42628">737045.60000000591</cx:pt>
          <cx:pt idx="42629">737064.70000000589</cx:pt>
          <cx:pt idx="42630">737086.00000000594</cx:pt>
          <cx:pt idx="42631">737105.00000000594</cx:pt>
          <cx:pt idx="42632">737123.80000000598</cx:pt>
          <cx:pt idx="42633">737142.80000000598</cx:pt>
          <cx:pt idx="42634">737161.90000000596</cx:pt>
          <cx:pt idx="42635">737183.50000000594</cx:pt>
          <cx:pt idx="42636">737202.50000000594</cx:pt>
          <cx:pt idx="42637">737221.70000000589</cx:pt>
          <cx:pt idx="42638">737240.60000000591</cx:pt>
          <cx:pt idx="42639">737260.40000000596</cx:pt>
          <cx:pt idx="42640">737281.10000000591</cx:pt>
          <cx:pt idx="42641">737300.00000000594</cx:pt>
          <cx:pt idx="42642">737319.00000000594</cx:pt>
          <cx:pt idx="42643">737337.90000000596</cx:pt>
          <cx:pt idx="42644">737356.70000000601</cx:pt>
          <cx:pt idx="42645">737375.20000000601</cx:pt>
          <cx:pt idx="42646">737393.80000000598</cx:pt>
          <cx:pt idx="42647">737412.80000000598</cx:pt>
          <cx:pt idx="42648">737431.70000000601</cx:pt>
          <cx:pt idx="42649">737450.50000000605</cx:pt>
          <cx:pt idx="42650">737469.40000000608</cx:pt>
          <cx:pt idx="42651">737489.10000000603</cx:pt>
          <cx:pt idx="42652">737510.30000000598</cx:pt>
          <cx:pt idx="42653">737529.10000000603</cx:pt>
          <cx:pt idx="42654">737547.80000000598</cx:pt>
          <cx:pt idx="42655">737566.80000000598</cx:pt>
          <cx:pt idx="42656">737585.60000000603</cx:pt>
          <cx:pt idx="42657">737605.10000000603</cx:pt>
          <cx:pt idx="42658">737623.90000000608</cx:pt>
          <cx:pt idx="42659">737642.50000000605</cx:pt>
          <cx:pt idx="42660">737661.60000000603</cx:pt>
          <cx:pt idx="42661">737681.20000000601</cx:pt>
          <cx:pt idx="42662">737699.90000000596</cx:pt>
          <cx:pt idx="42663">737718.40000000596</cx:pt>
          <cx:pt idx="42664">737739.30000000598</cx:pt>
          <cx:pt idx="42665">737757.90000000596</cx:pt>
          <cx:pt idx="42666">737776.90000000596</cx:pt>
          <cx:pt idx="42667">737796.00000000594</cx:pt>
          <cx:pt idx="42668">737814.60000000591</cx:pt>
          <cx:pt idx="42669">737833.30000000587</cx:pt>
          <cx:pt idx="42670">737852.10000000591</cx:pt>
          <cx:pt idx="42671">737870.80000000587</cx:pt>
          <cx:pt idx="42672">737889.60000000591</cx:pt>
          <cx:pt idx="42673">737908.30000000587</cx:pt>
          <cx:pt idx="42674">737927.20000000589</cx:pt>
          <cx:pt idx="42675">737945.90000000584</cx:pt>
          <cx:pt idx="42676">737964.70000000589</cx:pt>
          <cx:pt idx="42677">737983.80000000587</cx:pt>
          <cx:pt idx="42678">738002.80000000587</cx:pt>
          <cx:pt idx="42679">738021.60000000591</cx:pt>
          <cx:pt idx="42680">738040.80000000587</cx:pt>
          <cx:pt idx="42681">738059.70000000589</cx:pt>
          <cx:pt idx="42682">738078.80000000587</cx:pt>
          <cx:pt idx="42683">738098.30000000587</cx:pt>
          <cx:pt idx="42684">738116.80000000587</cx:pt>
          <cx:pt idx="42685">738136.90000000584</cx:pt>
          <cx:pt idx="42686">738156.20000000589</cx:pt>
          <cx:pt idx="42687">738174.80000000587</cx:pt>
          <cx:pt idx="42688">738193.90000000584</cx:pt>
          <cx:pt idx="42689">738212.6000000058</cx:pt>
          <cx:pt idx="42690">738231.20000000577</cx:pt>
          <cx:pt idx="42691">738251.20000000577</cx:pt>
          <cx:pt idx="42692">738270.1000000058</cx:pt>
          <cx:pt idx="42693">738288.50000000582</cx:pt>
          <cx:pt idx="42694">738307.30000000587</cx:pt>
          <cx:pt idx="42695">738325.90000000584</cx:pt>
          <cx:pt idx="42696">738344.80000000587</cx:pt>
          <cx:pt idx="42697">738364.10000000591</cx:pt>
          <cx:pt idx="42698">738385.30000000587</cx:pt>
          <cx:pt idx="42699">738404.40000000584</cx:pt>
          <cx:pt idx="42700">738442.00000000582</cx:pt>
          <cx:pt idx="42701">738460.80000000587</cx:pt>
          <cx:pt idx="42702">738482.80000000587</cx:pt>
          <cx:pt idx="42703">738503.60000000591</cx:pt>
          <cx:pt idx="42704">738522.40000000596</cx:pt>
          <cx:pt idx="42705">738541.40000000596</cx:pt>
          <cx:pt idx="42706">738560.00000000594</cx:pt>
          <cx:pt idx="42707">738578.90000000596</cx:pt>
          <cx:pt idx="42708">738599.40000000596</cx:pt>
          <cx:pt idx="42709">738618.30000000598</cx:pt>
          <cx:pt idx="42710">738637.20000000601</cx:pt>
          <cx:pt idx="42711">738655.90000000596</cx:pt>
          <cx:pt idx="42712">738674.80000000598</cx:pt>
          <cx:pt idx="42713">738693.60000000603</cx:pt>
          <cx:pt idx="42714">738712.70000000601</cx:pt>
          <cx:pt idx="42715">738731.50000000605</cx:pt>
          <cx:pt idx="42716">738750.3000000061</cx:pt>
          <cx:pt idx="42717">738769.00000000605</cx:pt>
          <cx:pt idx="42718">738787.8000000061</cx:pt>
          <cx:pt idx="42719">738806.50000000605</cx:pt>
          <cx:pt idx="42720">738825.40000000608</cx:pt>
          <cx:pt idx="42721">738844.10000000603</cx:pt>
          <cx:pt idx="42722">738864.50000000605</cx:pt>
          <cx:pt idx="42723">738883.3000000061</cx:pt>
          <cx:pt idx="42724">738901.70000000612</cx:pt>
          <cx:pt idx="42725">738920.3000000061</cx:pt>
          <cx:pt idx="42726">738940.10000000615</cx:pt>
          <cx:pt idx="42727">738958.60000000615</cx:pt>
          <cx:pt idx="42728">738977.3000000061</cx:pt>
          <cx:pt idx="42729">738995.70000000612</cx:pt>
          <cx:pt idx="42730">739014.3000000061</cx:pt>
          <cx:pt idx="42731">739033.00000000605</cx:pt>
          <cx:pt idx="42732">739051.8000000061</cx:pt>
          <cx:pt idx="42733">739070.90000000608</cx:pt>
          <cx:pt idx="42734">739089.40000000608</cx:pt>
          <cx:pt idx="42735">739108.3000000061</cx:pt>
          <cx:pt idx="42736">739129.50000000605</cx:pt>
          <cx:pt idx="42737">739148.3000000061</cx:pt>
          <cx:pt idx="42738">739167.00000000605</cx:pt>
          <cx:pt idx="42739">739185.40000000608</cx:pt>
          <cx:pt idx="42740">739204.20000000612</cx:pt>
          <cx:pt idx="42741">739222.90000000608</cx:pt>
          <cx:pt idx="42742">739241.60000000603</cx:pt>
          <cx:pt idx="42743">739260.50000000605</cx:pt>
          <cx:pt idx="42744">739279.3000000061</cx:pt>
          <cx:pt idx="42745">739297.90000000608</cx:pt>
          <cx:pt idx="42746">739317.90000000608</cx:pt>
          <cx:pt idx="42747">739336.8000000061</cx:pt>
          <cx:pt idx="42748">739355.20000000612</cx:pt>
          <cx:pt idx="42749">739373.8000000061</cx:pt>
          <cx:pt idx="42750">739392.3000000061</cx:pt>
          <cx:pt idx="42751">739411.00000000605</cx:pt>
          <cx:pt idx="42752">739430.60000000603</cx:pt>
          <cx:pt idx="42753">739452.30000000598</cx:pt>
          <cx:pt idx="42754">739471.40000000596</cx:pt>
          <cx:pt idx="42755">739491.80000000598</cx:pt>
          <cx:pt idx="42756">739510.80000000598</cx:pt>
          <cx:pt idx="42757">739529.50000000594</cx:pt>
          <cx:pt idx="42758">739549.70000000589</cx:pt>
          <cx:pt idx="42759">739570.80000000587</cx:pt>
          <cx:pt idx="42760">739589.70000000589</cx:pt>
          <cx:pt idx="42761">739608.70000000589</cx:pt>
          <cx:pt idx="42762">739627.30000000587</cx:pt>
          <cx:pt idx="42763">739646.00000000582</cx:pt>
          <cx:pt idx="42764">739667.00000000582</cx:pt>
          <cx:pt idx="42765">739685.50000000582</cx:pt>
          <cx:pt idx="42766">739704.80000000587</cx:pt>
          <cx:pt idx="42767">739723.80000000587</cx:pt>
          <cx:pt idx="42768">739742.90000000584</cx:pt>
          <cx:pt idx="42769">739762.00000000582</cx:pt>
          <cx:pt idx="42770">739780.90000000584</cx:pt>
          <cx:pt idx="42771">739799.70000000589</cx:pt>
          <cx:pt idx="42772">739818.50000000594</cx:pt>
          <cx:pt idx="42773">739837.30000000598</cx:pt>
          <cx:pt idx="42774">739856.10000000603</cx:pt>
          <cx:pt idx="42775">739874.70000000601</cx:pt>
          <cx:pt idx="42776">739893.60000000603</cx:pt>
          <cx:pt idx="42777">739912.50000000605</cx:pt>
          <cx:pt idx="42778">739931.3000000061</cx:pt>
          <cx:pt idx="42779">739951.20000000612</cx:pt>
          <cx:pt idx="42780">739970.00000000617</cx:pt>
          <cx:pt idx="42781">739988.80000000622</cx:pt>
          <cx:pt idx="42782">740007.60000000626</cx:pt>
          <cx:pt idx="42783">740025.90000000631</cx:pt>
          <cx:pt idx="42784">740046.90000000631</cx:pt>
          <cx:pt idx="42785">740065.30000000633</cx:pt>
          <cx:pt idx="42786">740084.10000000638</cx:pt>
          <cx:pt idx="42787">740102.80000000633</cx:pt>
          <cx:pt idx="42788">740121.70000000636</cx:pt>
          <cx:pt idx="42789">740140.90000000631</cx:pt>
          <cx:pt idx="42790">740159.50000000629</cx:pt>
          <cx:pt idx="42791">740178.10000000626</cx:pt>
          <cx:pt idx="42792">740197.60000000626</cx:pt>
          <cx:pt idx="42793">740238.10000000626</cx:pt>
          <cx:pt idx="42794">740267.00000000629</cx:pt>
          <cx:pt idx="42795">740286.00000000629</cx:pt>
          <cx:pt idx="42796">740305.30000000633</cx:pt>
          <cx:pt idx="42797">740324.10000000638</cx:pt>
          <cx:pt idx="42798">740344.0000000064</cx:pt>
          <cx:pt idx="42799">740362.60000000638</cx:pt>
          <cx:pt idx="42800">740381.30000000633</cx:pt>
          <cx:pt idx="42801">740400.00000000629</cx:pt>
          <cx:pt idx="42802">740418.90000000631</cx:pt>
          <cx:pt idx="42803">740437.60000000626</cx:pt>
          <cx:pt idx="42804">740456.70000000624</cx:pt>
          <cx:pt idx="42805">740477.70000000624</cx:pt>
          <cx:pt idx="42806">740496.50000000629</cx:pt>
          <cx:pt idx="42807">740515.20000000624</cx:pt>
          <cx:pt idx="42808">740534.80000000622</cx:pt>
          <cx:pt idx="42809">740553.60000000626</cx:pt>
          <cx:pt idx="42810">740572.40000000631</cx:pt>
          <cx:pt idx="42811">740591.10000000626</cx:pt>
          <cx:pt idx="42812">740609.80000000622</cx:pt>
          <cx:pt idx="42813">740627.00000000617</cx:pt>
          <cx:pt idx="42814">740646.00000000617</cx:pt>
          <cx:pt idx="42815">740664.70000000612</cx:pt>
          <cx:pt idx="42816">740683.60000000615</cx:pt>
          <cx:pt idx="42817">740702.60000000615</cx:pt>
          <cx:pt idx="42818">740721.40000000619</cx:pt>
          <cx:pt idx="42819">740740.60000000615</cx:pt>
          <cx:pt idx="42820">740759.3000000061</cx:pt>
          <cx:pt idx="42821">740779.70000000612</cx:pt>
          <cx:pt idx="42822">740798.8000000061</cx:pt>
          <cx:pt idx="42823">740818.10000000615</cx:pt>
          <cx:pt idx="42824">740837.00000000617</cx:pt>
          <cx:pt idx="42825">740855.60000000615</cx:pt>
          <cx:pt idx="42826">740874.20000000612</cx:pt>
          <cx:pt idx="42827">740893.50000000617</cx:pt>
          <cx:pt idx="42828">740915.80000000622</cx:pt>
          <cx:pt idx="42829">740935.90000000619</cx:pt>
          <cx:pt idx="42830">740954.80000000622</cx:pt>
          <cx:pt idx="42831">740973.50000000617</cx:pt>
          <cx:pt idx="42832">740992.60000000615</cx:pt>
          <cx:pt idx="42833">741011.70000000612</cx:pt>
          <cx:pt idx="42834">741030.3000000061</cx:pt>
          <cx:pt idx="42835">741049.10000000615</cx:pt>
          <cx:pt idx="42836">741068.00000000617</cx:pt>
          <cx:pt idx="42837">741086.60000000615</cx:pt>
          <cx:pt idx="42838">741107.60000000615</cx:pt>
          <cx:pt idx="42839">741144.3000000061</cx:pt>
          <cx:pt idx="42840">741216.10000000615</cx:pt>
          <cx:pt idx="42841">741282.8000000061</cx:pt>
          <cx:pt idx="42842">741301.70000000612</cx:pt>
          <cx:pt idx="42843">741320.50000000617</cx:pt>
          <cx:pt idx="42844">741340.00000000617</cx:pt>
          <cx:pt idx="42845">741358.80000000622</cx:pt>
          <cx:pt idx="42846">741378.00000000617</cx:pt>
          <cx:pt idx="42847">741396.90000000619</cx:pt>
          <cx:pt idx="42848">741415.80000000622</cx:pt>
          <cx:pt idx="42849">741434.80000000622</cx:pt>
          <cx:pt idx="42850">741456.00000000617</cx:pt>
          <cx:pt idx="42851">741475.20000000612</cx:pt>
          <cx:pt idx="42852">741493.8000000061</cx:pt>
          <cx:pt idx="42853">741512.8000000061</cx:pt>
          <cx:pt idx="42854">741531.50000000605</cx:pt>
          <cx:pt idx="42855">741550.20000000601</cx:pt>
          <cx:pt idx="42856">741569.00000000605</cx:pt>
          <cx:pt idx="42857">741588.20000000601</cx:pt>
          <cx:pt idx="42858">741606.80000000598</cx:pt>
          <cx:pt idx="42859">741625.80000000598</cx:pt>
          <cx:pt idx="42860">741644.20000000601</cx:pt>
          <cx:pt idx="42861">741663.30000000598</cx:pt>
          <cx:pt idx="42862">741682.10000000603</cx:pt>
          <cx:pt idx="42863">741700.70000000601</cx:pt>
          <cx:pt idx="42864">741722.00000000605</cx:pt>
          <cx:pt idx="42865">741740.8000000061</cx:pt>
          <cx:pt idx="42866">741760.3000000061</cx:pt>
          <cx:pt idx="42867">741779.60000000615</cx:pt>
          <cx:pt idx="42868">741799.00000000617</cx:pt>
          <cx:pt idx="42869">741818.10000000615</cx:pt>
          <cx:pt idx="42870">741836.90000000619</cx:pt>
          <cx:pt idx="42871">741855.40000000619</cx:pt>
          <cx:pt idx="42872">741874.20000000624</cx:pt>
          <cx:pt idx="42873">741893.30000000622</cx:pt>
          <cx:pt idx="42874">741911.90000000619</cx:pt>
          <cx:pt idx="42875">741930.60000000615</cx:pt>
          <cx:pt idx="42876">741949.40000000619</cx:pt>
          <cx:pt idx="42877">741968.10000000615</cx:pt>
          <cx:pt idx="42878">741986.70000000612</cx:pt>
          <cx:pt idx="42879">742005.40000000608</cx:pt>
          <cx:pt idx="42880">742024.10000000603</cx:pt>
          <cx:pt idx="42881">742042.70000000601</cx:pt>
          <cx:pt idx="42882">742063.30000000598</cx:pt>
          <cx:pt idx="42883">742081.90000000596</cx:pt>
          <cx:pt idx="42884">742100.40000000596</cx:pt>
          <cx:pt idx="42885">742119.10000000591</cx:pt>
          <cx:pt idx="42886">742137.90000000596</cx:pt>
          <cx:pt idx="42887">742156.90000000596</cx:pt>
          <cx:pt idx="42888">742175.80000000598</cx:pt>
          <cx:pt idx="42889">742194.80000000598</cx:pt>
          <cx:pt idx="42890">742213.60000000603</cx:pt>
          <cx:pt idx="42891">742233.30000000598</cx:pt>
          <cx:pt idx="42892">742252.00000000594</cx:pt>
          <cx:pt idx="42893">742272.20000000589</cx:pt>
          <cx:pt idx="42894">742291.10000000591</cx:pt>
          <cx:pt idx="42895">742309.70000000589</cx:pt>
          <cx:pt idx="42896">742329.40000000584</cx:pt>
          <cx:pt idx="42897">742348.20000000589</cx:pt>
          <cx:pt idx="42898">742367.10000000591</cx:pt>
          <cx:pt idx="42899">742386.20000000589</cx:pt>
          <cx:pt idx="42900">742404.80000000587</cx:pt>
          <cx:pt idx="42901">742423.80000000587</cx:pt>
          <cx:pt idx="42902">742442.30000000587</cx:pt>
          <cx:pt idx="42903">742467.50000000582</cx:pt>
          <cx:pt idx="42904">742487.80000000587</cx:pt>
          <cx:pt idx="42905">742508.40000000584</cx:pt>
          <cx:pt idx="42906">742529.1000000058</cx:pt>
          <cx:pt idx="42907">742547.90000000584</cx:pt>
          <cx:pt idx="42908">742566.70000000589</cx:pt>
          <cx:pt idx="42909">742585.20000000589</cx:pt>
          <cx:pt idx="42910">742603.90000000584</cx:pt>
          <cx:pt idx="42911">742670.80000000587</cx:pt>
          <cx:pt idx="42912">742690.80000000587</cx:pt>
          <cx:pt idx="42913">742713.40000000584</cx:pt>
          <cx:pt idx="42914">742750.40000000584</cx:pt>
          <cx:pt idx="42915">742769.30000000587</cx:pt>
          <cx:pt idx="42916">742788.10000000591</cx:pt>
          <cx:pt idx="42917">742808.50000000594</cx:pt>
          <cx:pt idx="42918">742829.90000000596</cx:pt>
          <cx:pt idx="42919">742848.30000000598</cx:pt>
          <cx:pt idx="42920">742867.00000000594</cx:pt>
          <cx:pt idx="42921">742885.40000000596</cx:pt>
          <cx:pt idx="42922">742910.00000000594</cx:pt>
          <cx:pt idx="42923">742931.00000000594</cx:pt>
          <cx:pt idx="42924">742949.90000000596</cx:pt>
          <cx:pt idx="42925">742968.50000000594</cx:pt>
          <cx:pt idx="42926">742987.00000000594</cx:pt>
          <cx:pt idx="42927">743005.60000000591</cx:pt>
          <cx:pt idx="42928">743025.70000000589</cx:pt>
          <cx:pt idx="42929">743044.00000000594</cx:pt>
          <cx:pt idx="42930">743062.80000000598</cx:pt>
          <cx:pt idx="42931">743081.50000000594</cx:pt>
          <cx:pt idx="42932">743100.20000000589</cx:pt>
          <cx:pt idx="42933">743118.70000000589</cx:pt>
          <cx:pt idx="42934">743137.40000000584</cx:pt>
          <cx:pt idx="42935">743155.90000000584</cx:pt>
          <cx:pt idx="42936">743174.90000000584</cx:pt>
          <cx:pt idx="42937">743193.90000000584</cx:pt>
          <cx:pt idx="42938">743213.1000000058</cx:pt>
          <cx:pt idx="42939">743232.00000000582</cx:pt>
          <cx:pt idx="42940">743250.50000000582</cx:pt>
          <cx:pt idx="42941">743271.20000000577</cx:pt>
          <cx:pt idx="42942">743290.50000000582</cx:pt>
          <cx:pt idx="42943">743309.50000000582</cx:pt>
          <cx:pt idx="42944">743328.30000000587</cx:pt>
          <cx:pt idx="42945">743347.20000000589</cx:pt>
          <cx:pt idx="42946">743365.90000000584</cx:pt>
          <cx:pt idx="42947">743384.90000000584</cx:pt>
          <cx:pt idx="42948">743403.40000000584</cx:pt>
          <cx:pt idx="42949">743422.50000000582</cx:pt>
          <cx:pt idx="42950">743441.00000000582</cx:pt>
          <cx:pt idx="42951">743459.70000000577</cx:pt>
          <cx:pt idx="42952">743478.6000000058</cx:pt>
          <cx:pt idx="42953">743497.20000000577</cx:pt>
          <cx:pt idx="42954">743516.00000000582</cx:pt>
          <cx:pt idx="42955">743534.70000000577</cx:pt>
          <cx:pt idx="42956">743553.70000000577</cx:pt>
          <cx:pt idx="42957">743572.6000000058</cx:pt>
          <cx:pt idx="42958">743593.6000000058</cx:pt>
          <cx:pt idx="42959">743612.30000000575</cx:pt>
          <cx:pt idx="42960">743631.30000000575</cx:pt>
          <cx:pt idx="42961">743651.90000000573</cx:pt>
          <cx:pt idx="42962">743670.5000000057</cx:pt>
          <cx:pt idx="42963">743689.0000000057</cx:pt>
          <cx:pt idx="42964">743707.70000000566</cx:pt>
          <cx:pt idx="42965">743726.60000000568</cx:pt>
          <cx:pt idx="42966">743745.10000000568</cx:pt>
          <cx:pt idx="42967">743764.0000000057</cx:pt>
          <cx:pt idx="42968">743784.70000000566</cx:pt>
          <cx:pt idx="42969">743803.40000000561</cx:pt>
          <cx:pt idx="42970">743822.10000000556</cx:pt>
          <cx:pt idx="42971">743840.80000000552</cx:pt>
          <cx:pt idx="42972">743859.40000000549</cx:pt>
          <cx:pt idx="42973">743878.10000000545</cx:pt>
          <cx:pt idx="42974">743898.00000000547</cx:pt>
          <cx:pt idx="42975">743916.50000000547</cx:pt>
          <cx:pt idx="42976">743935.30000000552</cx:pt>
          <cx:pt idx="42977">743954.10000000556</cx:pt>
          <cx:pt idx="42978">743972.90000000561</cx:pt>
          <cx:pt idx="42979">743991.70000000566</cx:pt>
          <cx:pt idx="42980">744010.40000000561</cx:pt>
          <cx:pt idx="42981">744029.20000000566</cx:pt>
          <cx:pt idx="42982">744047.90000000561</cx:pt>
          <cx:pt idx="42983">744066.90000000561</cx:pt>
          <cx:pt idx="42984">744085.20000000566</cx:pt>
          <cx:pt idx="42985">744149.70000000566</cx:pt>
          <cx:pt idx="42986">744231.0000000057</cx:pt>
          <cx:pt idx="42987">744323.80000000575</cx:pt>
          <cx:pt idx="42988">744342.5000000057</cx:pt>
          <cx:pt idx="42989">744416.5000000057</cx:pt>
          <cx:pt idx="42990">744447.40000000573</cx:pt>
          <cx:pt idx="42991">744465.90000000573</cx:pt>
          <cx:pt idx="42992">744484.90000000573</cx:pt>
          <cx:pt idx="42993">744504.40000000573</cx:pt>
          <cx:pt idx="42994">744523.0000000057</cx:pt>
          <cx:pt idx="42995">744541.90000000573</cx:pt>
          <cx:pt idx="42996">744560.90000000573</cx:pt>
          <cx:pt idx="42997">744579.70000000577</cx:pt>
          <cx:pt idx="42998">744601.1000000058</cx:pt>
          <cx:pt idx="42999">744620.1000000058</cx:pt>
          <cx:pt idx="43000">744638.80000000575</cx:pt>
          <cx:pt idx="43001">744657.70000000577</cx:pt>
          <cx:pt idx="43002">744676.6000000058</cx:pt>
          <cx:pt idx="43003">744695.20000000577</cx:pt>
          <cx:pt idx="43004">744714.20000000577</cx:pt>
          <cx:pt idx="43005">744733.00000000582</cx:pt>
          <cx:pt idx="43006">744752.00000000582</cx:pt>
          <cx:pt idx="43007">744770.70000000577</cx:pt>
          <cx:pt idx="43008">744789.6000000058</cx:pt>
          <cx:pt idx="43009">744808.6000000058</cx:pt>
          <cx:pt idx="43010">744828.1000000058</cx:pt>
          <cx:pt idx="43011">744846.70000000577</cx:pt>
          <cx:pt idx="43012">744866.00000000582</cx:pt>
          <cx:pt idx="43013">744884.80000000587</cx:pt>
          <cx:pt idx="43014">744903.40000000584</cx:pt>
          <cx:pt idx="43015">744922.30000000587</cx:pt>
          <cx:pt idx="43016">744940.80000000587</cx:pt>
          <cx:pt idx="43017">744959.20000000589</cx:pt>
          <cx:pt idx="43018">744978.30000000587</cx:pt>
          <cx:pt idx="43019">744996.80000000587</cx:pt>
          <cx:pt idx="43020">745015.60000000591</cx:pt>
          <cx:pt idx="43021">745034.40000000596</cx:pt>
          <cx:pt idx="43022">745053.00000000594</cx:pt>
          <cx:pt idx="43023">745071.70000000589</cx:pt>
          <cx:pt idx="43024">745090.50000000594</cx:pt>
          <cx:pt idx="43025">745109.60000000591</cx:pt>
          <cx:pt idx="43026">745128.30000000587</cx:pt>
          <cx:pt idx="43027">745147.10000000591</cx:pt>
          <cx:pt idx="43028">745165.80000000587</cx:pt>
          <cx:pt idx="43029">745184.60000000591</cx:pt>
          <cx:pt idx="43030">745203.50000000594</cx:pt>
          <cx:pt idx="43031">745222.20000000589</cx:pt>
          <cx:pt idx="43032">745245.90000000584</cx:pt>
          <cx:pt idx="43033">745264.80000000587</cx:pt>
          <cx:pt idx="43034">745283.50000000582</cx:pt>
          <cx:pt idx="43035">745302.30000000587</cx:pt>
          <cx:pt idx="43036">745321.40000000584</cx:pt>
          <cx:pt idx="43037">745340.1000000058</cx:pt>
          <cx:pt idx="43038">745364.50000000582</cx:pt>
          <cx:pt idx="43039">745383.40000000584</cx:pt>
          <cx:pt idx="43040">745402.20000000589</cx:pt>
          <cx:pt idx="43041">745421.00000000594</cx:pt>
          <cx:pt idx="43042">745439.70000000589</cx:pt>
          <cx:pt idx="43043">745458.70000000589</cx:pt>
          <cx:pt idx="43044">745477.40000000584</cx:pt>
          <cx:pt idx="43045">745496.20000000589</cx:pt>
          <cx:pt idx="43046">745514.90000000584</cx:pt>
          <cx:pt idx="43047">745533.90000000584</cx:pt>
          <cx:pt idx="43048">745554.6000000058</cx:pt>
          <cx:pt idx="43049">745575.90000000584</cx:pt>
          <cx:pt idx="43050">745595.1000000058</cx:pt>
          <cx:pt idx="43051">745613.80000000575</cx:pt>
          <cx:pt idx="43052">745632.70000000577</cx:pt>
          <cx:pt idx="43053">745651.30000000575</cx:pt>
          <cx:pt idx="43054">745670.90000000573</cx:pt>
          <cx:pt idx="43055">745691.40000000573</cx:pt>
          <cx:pt idx="43056">745710.70000000577</cx:pt>
          <cx:pt idx="43057">745729.6000000058</cx:pt>
          <cx:pt idx="43058">745748.30000000575</cx:pt>
          <cx:pt idx="43059">745767.6000000058</cx:pt>
          <cx:pt idx="43060">745835.80000000575</cx:pt>
          <cx:pt idx="43061">745868.30000000575</cx:pt>
          <cx:pt idx="43062">745887.20000000577</cx:pt>
          <cx:pt idx="43063">745906.1000000058</cx:pt>
          <cx:pt idx="43064">745946.30000000575</cx:pt>
          <cx:pt idx="43065">745965.5000000057</cx:pt>
          <cx:pt idx="43066">745984.20000000566</cx:pt>
          <cx:pt idx="43067">746003.0000000057</cx:pt>
          <cx:pt idx="43068">746021.90000000573</cx:pt>
          <cx:pt idx="43069">746042.0000000057</cx:pt>
          <cx:pt idx="43070">746062.80000000575</cx:pt>
          <cx:pt idx="43071">746081.90000000573</cx:pt>
          <cx:pt idx="43072">746100.80000000575</cx:pt>
          <cx:pt idx="43073">746119.40000000573</cx:pt>
          <cx:pt idx="43074">746137.90000000573</cx:pt>
          <cx:pt idx="43075">746157.30000000575</cx:pt>
          <cx:pt idx="43076">746177.40000000573</cx:pt>
          <cx:pt idx="43077">746196.80000000575</cx:pt>
          <cx:pt idx="43078">746216.40000000573</cx:pt>
          <cx:pt idx="43079">746235.0000000057</cx:pt>
          <cx:pt idx="43080">746254.0000000057</cx:pt>
          <cx:pt idx="43081">746272.70000000566</cx:pt>
          <cx:pt idx="43082">746291.40000000561</cx:pt>
          <cx:pt idx="43083">746310.20000000566</cx:pt>
          <cx:pt idx="43084">746329.10000000568</cx:pt>
          <cx:pt idx="43085">746347.90000000573</cx:pt>
          <cx:pt idx="43086">746366.80000000575</cx:pt>
          <cx:pt idx="43087">746385.70000000577</cx:pt>
          <cx:pt idx="43088">746404.40000000573</cx:pt>
          <cx:pt idx="43089">746423.0000000057</cx:pt>
          <cx:pt idx="43090">746444.70000000566</cx:pt>
          <cx:pt idx="43091">746463.5000000057</cx:pt>
          <cx:pt idx="43092">746482.10000000568</cx:pt>
          <cx:pt idx="43093">746501.20000000566</cx:pt>
          <cx:pt idx="43094">746533.0000000057</cx:pt>
          <cx:pt idx="43095">746551.90000000573</cx:pt>
          <cx:pt idx="43096">746573.40000000573</cx:pt>
          <cx:pt idx="43097">746591.90000000573</cx:pt>
          <cx:pt idx="43098">746610.5000000057</cx:pt>
          <cx:pt idx="43099">746629.10000000568</cx:pt>
          <cx:pt idx="43100">746647.70000000566</cx:pt>
          <cx:pt idx="43101">746666.20000000566</cx:pt>
          <cx:pt idx="43102">746684.90000000561</cx:pt>
          <cx:pt idx="43103">746704.70000000566</cx:pt>
          <cx:pt idx="43104">746725.60000000568</cx:pt>
          <cx:pt idx="43105">746745.80000000563</cx:pt>
          <cx:pt idx="43106">746765.30000000563</cx:pt>
          <cx:pt idx="43107">746783.90000000561</cx:pt>
          <cx:pt idx="43108">746802.50000000559</cx:pt>
          <cx:pt idx="43109">746821.20000000554</cx:pt>
          <cx:pt idx="43110">746840.90000000549</cx:pt>
          <cx:pt idx="43111">746860.20000000554</cx:pt>
          <cx:pt idx="43112">746881.10000000556</cx:pt>
          <cx:pt idx="43113">746899.90000000561</cx:pt>
          <cx:pt idx="43114">746918.80000000563</cx:pt>
          <cx:pt idx="43115">746937.30000000563</cx:pt>
          <cx:pt idx="43116">746955.90000000561</cx:pt>
          <cx:pt idx="43117">746975.50000000559</cx:pt>
          <cx:pt idx="43118">746994.00000000559</cx:pt>
          <cx:pt idx="43119">747012.50000000559</cx:pt>
          <cx:pt idx="43120">747031.20000000554</cx:pt>
          <cx:pt idx="43121">747050.10000000556</cx:pt>
          <cx:pt idx="43122">747070.20000000554</cx:pt>
          <cx:pt idx="43123">747089.20000000554</cx:pt>
          <cx:pt idx="43124">747108.40000000549</cx:pt>
          <cx:pt idx="43125">747127.00000000547</cx:pt>
          <cx:pt idx="43126">747145.60000000545</cx:pt>
          <cx:pt idx="43127">747164.50000000547</cx:pt>
          <cx:pt idx="43128">747183.40000000549</cx:pt>
          <cx:pt idx="43129">747202.40000000549</cx:pt>
          <cx:pt idx="43130">747221.10000000545</cx:pt>
          <cx:pt idx="43131">747239.8000000054</cx:pt>
          <cx:pt idx="43132">747258.40000000538</cx:pt>
          <cx:pt idx="43133">747277.50000000536</cx:pt>
          <cx:pt idx="43134">747296.50000000536</cx:pt>
          <cx:pt idx="43135">747315.90000000538</cx:pt>
          <cx:pt idx="43136">747334.50000000536</cx:pt>
          <cx:pt idx="43137">747353.50000000536</cx:pt>
          <cx:pt idx="43138">747372.00000000536</cx:pt>
          <cx:pt idx="43139">747390.40000000538</cx:pt>
          <cx:pt idx="43140">747409.10000000533</cx:pt>
          <cx:pt idx="43141">747427.60000000533</cx:pt>
          <cx:pt idx="43142">747446.50000000536</cx:pt>
          <cx:pt idx="43143">747465.20000000531</cx:pt>
          <cx:pt idx="43144">747483.80000000529</cx:pt>
          <cx:pt idx="43145">747502.30000000529</cx:pt>
          <cx:pt idx="43146">747521.20000000531</cx:pt>
          <cx:pt idx="43147">747541.70000000531</cx:pt>
          <cx:pt idx="43148">747560.80000000529</cx:pt>
          <cx:pt idx="43149">747579.30000000529</cx:pt>
          <cx:pt idx="43150">747598.20000000531</cx:pt>
          <cx:pt idx="43151">747617.10000000533</cx:pt>
          <cx:pt idx="43152">747636.30000000529</cx:pt>
          <cx:pt idx="43153">747655.20000000531</cx:pt>
          <cx:pt idx="43154">747675.50000000536</cx:pt>
          <cx:pt idx="43155">747696.20000000531</cx:pt>
          <cx:pt idx="43156">747715.40000000526</cx:pt>
          <cx:pt idx="43157">747734.20000000531</cx:pt>
          <cx:pt idx="43158">747753.20000000531</cx:pt>
          <cx:pt idx="43159">747771.90000000526</cx:pt>
          <cx:pt idx="43160">747790.90000000526</cx:pt>
          <cx:pt idx="43161">747810.00000000524</cx:pt>
          <cx:pt idx="43162">747830.00000000524</cx:pt>
          <cx:pt idx="43163">747850.10000000522</cx:pt>
          <cx:pt idx="43164">747869.50000000524</cx:pt>
          <cx:pt idx="43165">747888.40000000526</cx:pt>
          <cx:pt idx="43166">747907.70000000531</cx:pt>
          <cx:pt idx="43167">747926.30000000529</cx:pt>
          <cx:pt idx="43168">747945.20000000531</cx:pt>
          <cx:pt idx="43169">747964.00000000536</cx:pt>
          <cx:pt idx="43170">747983.00000000536</cx:pt>
          <cx:pt idx="43171">748001.90000000538</cx:pt>
          <cx:pt idx="43172">748020.50000000536</cx:pt>
          <cx:pt idx="43173">748038.90000000538</cx:pt>
          <cx:pt idx="43174">748057.40000000538</cx:pt>
          <cx:pt idx="43175">748076.20000000542</cx:pt>
          <cx:pt idx="43176">748095.00000000547</cx:pt>
          <cx:pt idx="43177">748113.60000000545</cx:pt>
          <cx:pt idx="43178">748132.50000000547</cx:pt>
          <cx:pt idx="43179">748151.20000000542</cx:pt>
          <cx:pt idx="43180">748170.00000000547</cx:pt>
          <cx:pt idx="43181">748189.20000000542</cx:pt>
          <cx:pt idx="43182">748208.3000000054</cx:pt>
          <cx:pt idx="43183">748227.3000000054</cx:pt>
          <cx:pt idx="43184">748246.10000000545</cx:pt>
          <cx:pt idx="43185">748264.8000000054</cx:pt>
          <cx:pt idx="43186">748283.90000000538</cx:pt>
          <cx:pt idx="43187">748302.50000000536</cx:pt>
          <cx:pt idx="43188">748322.90000000538</cx:pt>
          <cx:pt idx="43189">748342.00000000536</cx:pt>
          <cx:pt idx="43190">748360.8000000054</cx:pt>
          <cx:pt idx="43191">748379.8000000054</cx:pt>
          <cx:pt idx="43192">748398.40000000538</cx:pt>
          <cx:pt idx="43193">748416.90000000538</cx:pt>
          <cx:pt idx="43194">748439.50000000536</cx:pt>
          <cx:pt idx="43195">748458.20000000531</cx:pt>
          <cx:pt idx="43196">748477.80000000529</cx:pt>
          <cx:pt idx="43197">748498.10000000533</cx:pt>
          <cx:pt idx="43198">748519.10000000533</cx:pt>
          <cx:pt idx="43199">748538.30000000529</cx:pt>
          <cx:pt idx="43200">748557.20000000531</cx:pt>
          <cx:pt idx="43201">748575.80000000529</cx:pt>
          <cx:pt idx="43202">748595.90000000526</cx:pt>
          <cx:pt idx="43203">748615.20000000531</cx:pt>
          <cx:pt idx="43204">748633.90000000526</cx:pt>
          <cx:pt idx="43205">748652.90000000526</cx:pt>
          <cx:pt idx="43206">748671.70000000531</cx:pt>
          <cx:pt idx="43207">748690.50000000536</cx:pt>
          <cx:pt idx="43208">748709.10000000533</cx:pt>
          <cx:pt idx="43209">748728.20000000531</cx:pt>
          <cx:pt idx="43210">748747.10000000533</cx:pt>
          <cx:pt idx="43211">748765.80000000529</cx:pt>
          <cx:pt idx="43212">748785.20000000531</cx:pt>
          <cx:pt idx="43213">748804.10000000533</cx:pt>
          <cx:pt idx="43214">748822.60000000533</cx:pt>
          <cx:pt idx="43215">748841.60000000533</cx:pt>
          <cx:pt idx="43216">748860.70000000531</cx:pt>
          <cx:pt idx="43217">748879.60000000533</cx:pt>
          <cx:pt idx="43218">748898.10000000533</cx:pt>
          <cx:pt idx="43219">748917.00000000536</cx:pt>
          <cx:pt idx="43220">748935.60000000533</cx:pt>
          <cx:pt idx="43221">748954.50000000536</cx:pt>
          <cx:pt idx="43222">748973.40000000538</cx:pt>
          <cx:pt idx="43223">748992.10000000533</cx:pt>
          <cx:pt idx="43224">749011.00000000536</cx:pt>
          <cx:pt idx="43225">749030.00000000536</cx:pt>
          <cx:pt idx="43226">749049.20000000531</cx:pt>
          <cx:pt idx="43227">749068.10000000533</cx:pt>
          <cx:pt idx="43228">749086.90000000538</cx:pt>
          <cx:pt idx="43229">749106.10000000533</cx:pt>
          <cx:pt idx="43230">749124.70000000531</cx:pt>
          <cx:pt idx="43231">749143.60000000533</cx:pt>
          <cx:pt idx="43232">749162.10000000533</cx:pt>
          <cx:pt idx="43233">749180.70000000531</cx:pt>
          <cx:pt idx="43234">749199.20000000531</cx:pt>
          <cx:pt idx="43235">749217.60000000533</cx:pt>
          <cx:pt idx="43236">749235.90000000538</cx:pt>
          <cx:pt idx="43237">749254.40000000538</cx:pt>
          <cx:pt idx="43238">749275.50000000536</cx:pt>
          <cx:pt idx="43239">749294.40000000538</cx:pt>
          <cx:pt idx="43240">749313.20000000542</cx:pt>
          <cx:pt idx="43241">749331.70000000542</cx:pt>
          <cx:pt idx="43242">749350.3000000054</cx:pt>
          <cx:pt idx="43243">749368.90000000538</cx:pt>
          <cx:pt idx="43244">749387.50000000536</cx:pt>
          <cx:pt idx="43245">749406.00000000536</cx:pt>
          <cx:pt idx="43246">749425.40000000538</cx:pt>
          <cx:pt idx="43247">749444.3000000054</cx:pt>
          <cx:pt idx="43248">749463.00000000536</cx:pt>
          <cx:pt idx="43249">749481.60000000533</cx:pt>
          <cx:pt idx="43250">749500.50000000536</cx:pt>
          <cx:pt idx="43251">749519.00000000536</cx:pt>
          <cx:pt idx="43252">749537.70000000531</cx:pt>
          <cx:pt idx="43253">749556.70000000531</cx:pt>
          <cx:pt idx="43254">749575.50000000536</cx:pt>
          <cx:pt idx="43255">749594.40000000538</cx:pt>
          <cx:pt idx="43256">749613.40000000538</cx:pt>
          <cx:pt idx="43257">749632.90000000538</cx:pt>
          <cx:pt idx="43258">749651.8000000054</cx:pt>
          <cx:pt idx="43259">749672.00000000536</cx:pt>
          <cx:pt idx="43260">749692.8000000054</cx:pt>
          <cx:pt idx="43261">749711.70000000542</cx:pt>
          <cx:pt idx="43262">749731.00000000547</cx:pt>
          <cx:pt idx="43263">749749.60000000545</cx:pt>
          <cx:pt idx="43264">749768.8000000054</cx:pt>
          <cx:pt idx="43265">749787.50000000536</cx:pt>
          <cx:pt idx="43266">749806.20000000531</cx:pt>
          <cx:pt idx="43267">749824.90000000526</cx:pt>
          <cx:pt idx="43268">749844.70000000531</cx:pt>
          <cx:pt idx="43269">749863.60000000533</cx:pt>
          <cx:pt idx="43270">749882.30000000529</cx:pt>
          <cx:pt idx="43271">749901.20000000531</cx:pt>
          <cx:pt idx="43272">749920.00000000536</cx:pt>
          <cx:pt idx="43273">749939.40000000538</cx:pt>
          <cx:pt idx="43274">749958.90000000538</cx:pt>
          <cx:pt idx="43275">749979.10000000533</cx:pt>
          <cx:pt idx="43276">749997.80000000529</cx:pt>
          <cx:pt idx="43277">750016.50000000524</cx:pt>
          <cx:pt idx="43278">750035.40000000526</cx:pt>
          <cx:pt idx="43279">750054.10000000522</cx:pt>
          <cx:pt idx="43280">750073.00000000524</cx:pt>
          <cx:pt idx="43281">750092.00000000524</cx:pt>
          <cx:pt idx="43282">750110.60000000522</cx:pt>
          <cx:pt idx="43283">750129.90000000526</cx:pt>
          <cx:pt idx="43284">750202.60000000522</cx:pt>
          <cx:pt idx="43285">750238.50000000524</cx:pt>
          <cx:pt idx="43286">750291.50000000524</cx:pt>
          <cx:pt idx="43287">750336.00000000524</cx:pt>
          <cx:pt idx="43288">750354.80000000529</cx:pt>
          <cx:pt idx="43289">750373.60000000533</cx:pt>
          <cx:pt idx="43290">750392.30000000529</cx:pt>
          <cx:pt idx="43291">750411.40000000526</cx:pt>
          <cx:pt idx="43292">750430.40000000526</cx:pt>
          <cx:pt idx="43293">750449.20000000531</cx:pt>
          <cx:pt idx="43294">750468.30000000529</cx:pt>
          <cx:pt idx="43295">750487.00000000524</cx:pt>
          <cx:pt idx="43296">750505.50000000524</cx:pt>
          <cx:pt idx="43297">750524.40000000526</cx:pt>
          <cx:pt idx="43298">750543.20000000531</cx:pt>
          <cx:pt idx="43299">750562.00000000536</cx:pt>
          <cx:pt idx="43300">750580.60000000533</cx:pt>
          <cx:pt idx="43301">750599.50000000536</cx:pt>
          <cx:pt idx="43302">750618.3000000054</cx:pt>
          <cx:pt idx="43303">750637.20000000542</cx:pt>
          <cx:pt idx="43304">750656.10000000545</cx:pt>
          <cx:pt idx="43305">750675.10000000545</cx:pt>
          <cx:pt idx="43306">750693.8000000054</cx:pt>
          <cx:pt idx="43307">750713.00000000536</cx:pt>
          <cx:pt idx="43308">750732.10000000533</cx:pt>
          <cx:pt idx="43309">750751.60000000533</cx:pt>
          <cx:pt idx="43310">750772.00000000536</cx:pt>
          <cx:pt idx="43311">750797.50000000536</cx:pt>
          <cx:pt idx="43312">750816.40000000538</cx:pt>
          <cx:pt idx="43313">750835.60000000533</cx:pt>
          <cx:pt idx="43314">750854.20000000531</cx:pt>
          <cx:pt idx="43315">750873.60000000533</cx:pt>
          <cx:pt idx="43316">750893.30000000529</cx:pt>
          <cx:pt idx="43317">750912.10000000533</cx:pt>
          <cx:pt idx="43318">750930.70000000531</cx:pt>
          <cx:pt idx="43319">750949.80000000529</cx:pt>
          <cx:pt idx="43320">750969.00000000524</cx:pt>
          <cx:pt idx="43321">750987.50000000524</cx:pt>
          <cx:pt idx="43322">751007.10000000522</cx:pt>
          <cx:pt idx="43323">751025.70000000519</cx:pt>
          <cx:pt idx="43324">751044.70000000519</cx:pt>
          <cx:pt idx="43325">751063.70000000519</cx:pt>
          <cx:pt idx="43326">751082.50000000524</cx:pt>
          <cx:pt idx="43327">751101.20000000519</cx:pt>
          <cx:pt idx="43328">751119.90000000515</cx:pt>
          <cx:pt idx="43329">751139.1000000051</cx:pt>
          <cx:pt idx="43330">751159.30000000505</cx:pt>
          <cx:pt idx="43331">751178.30000000505</cx:pt>
          <cx:pt idx="43332">751197.6000000051</cx:pt>
          <cx:pt idx="43333">751216.80000000505</cx:pt>
          <cx:pt idx="43334">751235.6000000051</cx:pt>
          <cx:pt idx="43335">751254.40000000515</cx:pt>
          <cx:pt idx="43336">751273.00000000512</cx:pt>
          <cx:pt idx="43337">751292.1000000051</cx:pt>
          <cx:pt idx="43338">751310.90000000515</cx:pt>
          <cx:pt idx="43339">751330.1000000051</cx:pt>
          <cx:pt idx="43340">751348.90000000515</cx:pt>
          <cx:pt idx="43341">751367.40000000515</cx:pt>
          <cx:pt idx="43342">751386.1000000051</cx:pt>
          <cx:pt idx="43343">751405.40000000515</cx:pt>
          <cx:pt idx="43344">751424.80000000517</cx:pt>
          <cx:pt idx="43345">751443.60000000522</cx:pt>
          <cx:pt idx="43346">751462.70000000519</cx:pt>
          <cx:pt idx="43347">751482.00000000524</cx:pt>
          <cx:pt idx="43348">751500.70000000519</cx:pt>
          <cx:pt idx="43349">751521.00000000524</cx:pt>
          <cx:pt idx="43350">751540.00000000524</cx:pt>
          <cx:pt idx="43351">751558.50000000524</cx:pt>
          <cx:pt idx="43352">751577.10000000522</cx:pt>
          <cx:pt idx="43353">751595.80000000517</cx:pt>
          <cx:pt idx="43354">751614.80000000517</cx:pt>
          <cx:pt idx="43355">751633.70000000519</cx:pt>
          <cx:pt idx="43356">751653.50000000524</cx:pt>
          <cx:pt idx="43357">751674.10000000522</cx:pt>
          <cx:pt idx="43358">751692.90000000526</cx:pt>
          <cx:pt idx="43359">751712.50000000524</cx:pt>
          <cx:pt idx="43360">751773.50000000524</cx:pt>
          <cx:pt idx="43361">751792.30000000529</cx:pt>
          <cx:pt idx="43362">751811.00000000524</cx:pt>
          <cx:pt idx="43363">751829.50000000524</cx:pt>
          <cx:pt idx="43364">751848.20000000519</cx:pt>
          <cx:pt idx="43365">751867.40000000515</cx:pt>
          <cx:pt idx="43366">751886.30000000517</cx:pt>
          <cx:pt idx="43367">751905.20000000519</cx:pt>
          <cx:pt idx="43368">751923.90000000515</cx:pt>
          <cx:pt idx="43369">751942.6000000051</cx:pt>
          <cx:pt idx="43370">751961.6000000051</cx:pt>
          <cx:pt idx="43371">751980.40000000515</cx:pt>
          <cx:pt idx="43372">751999.40000000515</cx:pt>
          <cx:pt idx="43373">752022.70000000519</cx:pt>
          <cx:pt idx="43374">752049.10000000522</cx:pt>
          <cx:pt idx="43375">752068.10000000522</cx:pt>
          <cx:pt idx="43376">752086.60000000522</cx:pt>
          <cx:pt idx="43377">752105.30000000517</cx:pt>
          <cx:pt idx="43378">752123.70000000519</cx:pt>
          <cx:pt idx="43379">752145.40000000515</cx:pt>
          <cx:pt idx="43380">752164.70000000519</cx:pt>
          <cx:pt idx="43381">752183.20000000519</cx:pt>
          <cx:pt idx="43382">752201.90000000515</cx:pt>
          <cx:pt idx="43383">752222.00000000512</cx:pt>
          <cx:pt idx="43384">752240.40000000515</cx:pt>
          <cx:pt idx="43385">752258.90000000515</cx:pt>
          <cx:pt idx="43386">752282.00000000512</cx:pt>
          <cx:pt idx="43387">752300.90000000515</cx:pt>
          <cx:pt idx="43388">752320.30000000517</cx:pt>
          <cx:pt idx="43389">752339.30000000517</cx:pt>
          <cx:pt idx="43390">752358.60000000522</cx:pt>
          <cx:pt idx="43391">752377.10000000522</cx:pt>
          <cx:pt idx="43392">752397.90000000526</cx:pt>
          <cx:pt idx="43393">752416.70000000531</cx:pt>
          <cx:pt idx="43394">752435.70000000531</cx:pt>
          <cx:pt idx="43395">752455.00000000536</cx:pt>
          <cx:pt idx="43396">752473.40000000538</cx:pt>
          <cx:pt idx="43397">752494.00000000536</cx:pt>
          <cx:pt idx="43398">752512.90000000538</cx:pt>
          <cx:pt idx="43399">752531.70000000542</cx:pt>
          <cx:pt idx="43400">752550.70000000542</cx:pt>
          <cx:pt idx="43401">752569.70000000542</cx:pt>
          <cx:pt idx="43402">752588.90000000538</cx:pt>
          <cx:pt idx="43403">752607.60000000533</cx:pt>
          <cx:pt idx="43404">752626.60000000533</cx:pt>
          <cx:pt idx="43405">752645.40000000538</cx:pt>
          <cx:pt idx="43406">752664.3000000054</cx:pt>
          <cx:pt idx="43407">752684.20000000542</cx:pt>
          <cx:pt idx="43408">752703.3000000054</cx:pt>
          <cx:pt idx="43409">752722.00000000536</cx:pt>
          <cx:pt idx="43410">752740.70000000531</cx:pt>
          <cx:pt idx="43411">752765.00000000536</cx:pt>
          <cx:pt idx="43412">752784.00000000536</cx:pt>
          <cx:pt idx="43413">752803.50000000536</cx:pt>
          <cx:pt idx="43414">752822.70000000531</cx:pt>
          <cx:pt idx="43415">752841.70000000531</cx:pt>
          <cx:pt idx="43416">752860.50000000536</cx:pt>
          <cx:pt idx="43417">752878.8000000054</cx:pt>
          <cx:pt idx="43418">752897.90000000538</cx:pt>
          <cx:pt idx="43419">752916.60000000533</cx:pt>
          <cx:pt idx="43420">752935.50000000536</cx:pt>
          <cx:pt idx="43421">752954.20000000531</cx:pt>
          <cx:pt idx="43422">752973.10000000533</cx:pt>
          <cx:pt idx="43423">752991.90000000538</cx:pt>
          <cx:pt idx="43424">753010.8000000054</cx:pt>
          <cx:pt idx="43425">753030.00000000536</cx:pt>
          <cx:pt idx="43426">753048.70000000531</cx:pt>
          <cx:pt idx="43427">753067.50000000536</cx:pt>
          <cx:pt idx="43428">753086.60000000533</cx:pt>
          <cx:pt idx="43429">753105.60000000533</cx:pt>
          <cx:pt idx="43430">753124.40000000538</cx:pt>
          <cx:pt idx="43431">753143.40000000538</cx:pt>
          <cx:pt idx="43432">753164.40000000538</cx:pt>
          <cx:pt idx="43433">753183.40000000538</cx:pt>
          <cx:pt idx="43434">753202.00000000536</cx:pt>
          <cx:pt idx="43435">753221.20000000531</cx:pt>
          <cx:pt idx="43436">753239.90000000526</cx:pt>
          <cx:pt idx="43437">753258.70000000531</cx:pt>
          <cx:pt idx="43438">753277.50000000536</cx:pt>
          <cx:pt idx="43439">753296.40000000538</cx:pt>
          <cx:pt idx="43440">753315.20000000542</cx:pt>
          <cx:pt idx="43441">753334.20000000542</cx:pt>
          <cx:pt idx="43442">753353.00000000547</cx:pt>
          <cx:pt idx="43443">753371.70000000542</cx:pt>
          <cx:pt idx="43444">753390.40000000538</cx:pt>
          <cx:pt idx="43445">753411.00000000536</cx:pt>
          <cx:pt idx="43446">753429.8000000054</cx:pt>
          <cx:pt idx="43447">753449.3000000054</cx:pt>
          <cx:pt idx="43448">753468.20000000542</cx:pt>
          <cx:pt idx="43449">753486.8000000054</cx:pt>
          <cx:pt idx="43450">753505.70000000542</cx:pt>
          <cx:pt idx="43451">753524.40000000538</cx:pt>
          <cx:pt idx="43452">753543.20000000542</cx:pt>
          <cx:pt idx="43453">753562.00000000547</cx:pt>
          <cx:pt idx="43454">753581.20000000542</cx:pt>
          <cx:pt idx="43455">753600.00000000547</cx:pt>
          <cx:pt idx="43456">753618.90000000549</cx:pt>
          <cx:pt idx="43457">753637.80000000552</cx:pt>
          <cx:pt idx="43458">753656.40000000549</cx:pt>
          <cx:pt idx="43459">753675.30000000552</cx:pt>
          <cx:pt idx="43460">753694.50000000547</cx:pt>
          <cx:pt idx="43461">753713.30000000552</cx:pt>
          <cx:pt idx="43462">753732.30000000552</cx:pt>
          <cx:pt idx="43463">753751.00000000547</cx:pt>
          <cx:pt idx="43464">753770.00000000547</cx:pt>
          <cx:pt idx="43465">753788.60000000545</cx:pt>
          <cx:pt idx="43466">753808.50000000547</cx:pt>
          <cx:pt idx="43467">753827.50000000547</cx:pt>
          <cx:pt idx="43468">753846.80000000552</cx:pt>
          <cx:pt idx="43469">753865.60000000556</cx:pt>
          <cx:pt idx="43470">753884.60000000556</cx:pt>
          <cx:pt idx="43471">753903.70000000554</cx:pt>
          <cx:pt idx="43472">753922.60000000556</cx:pt>
          <cx:pt idx="43473">753941.30000000552</cx:pt>
          <cx:pt idx="43474">753960.00000000547</cx:pt>
          <cx:pt idx="43475">753979.40000000549</cx:pt>
          <cx:pt idx="43476">753998.30000000552</cx:pt>
          <cx:pt idx="43477">754017.10000000556</cx:pt>
          <cx:pt idx="43478">754035.70000000554</cx:pt>
          <cx:pt idx="43479">754054.30000000552</cx:pt>
          <cx:pt idx="43480">754073.30000000552</cx:pt>
          <cx:pt idx="43481">754092.30000000552</cx:pt>
          <cx:pt idx="43482">754111.00000000547</cx:pt>
          <cx:pt idx="43483">754130.00000000547</cx:pt>
          <cx:pt idx="43484">754148.70000000542</cx:pt>
          <cx:pt idx="43485">754167.70000000542</cx:pt>
          <cx:pt idx="43486">754186.70000000542</cx:pt>
          <cx:pt idx="43487">754206.3000000054</cx:pt>
          <cx:pt idx="43488">754225.60000000545</cx:pt>
          <cx:pt idx="43489">754244.70000000542</cx:pt>
          <cx:pt idx="43490">754263.70000000542</cx:pt>
          <cx:pt idx="43491">754283.40000000538</cx:pt>
          <cx:pt idx="43492">754302.50000000536</cx:pt>
          <cx:pt idx="43493">754321.60000000533</cx:pt>
          <cx:pt idx="43494">754340.30000000529</cx:pt>
          <cx:pt idx="43495">754359.50000000524</cx:pt>
          <cx:pt idx="43496">754378.30000000529</cx:pt>
          <cx:pt idx="43497">754402.90000000526</cx:pt>
          <cx:pt idx="43498">754427.40000000526</cx:pt>
          <cx:pt idx="43499">754452.10000000522</cx:pt>
          <cx:pt idx="43500">754482.50000000524</cx:pt>
          <cx:pt idx="43501">754507.20000000519</cx:pt>
          <cx:pt idx="43502">754531.80000000517</cx:pt>
          <cx:pt idx="43503">754556.40000000515</cx:pt>
          <cx:pt idx="43504">754581.30000000517</cx:pt>
          <cx:pt idx="43505">754606.10000000522</cx:pt>
          <cx:pt idx="43506">754630.80000000517</cx:pt>
          <cx:pt idx="43507">754655.50000000512</cx:pt>
          <cx:pt idx="43508">754717.50000000512</cx:pt>
          <cx:pt idx="43509">754792.6000000051</cx:pt>
          <cx:pt idx="43510">754862.80000000505</cx:pt>
          <cx:pt idx="43511">754887.20000000508</cx:pt>
          <cx:pt idx="43512">754912.1000000051</cx:pt>
          <cx:pt idx="43513">754937.00000000512</cx:pt>
          <cx:pt idx="43514">754961.80000000517</cx:pt>
          <cx:pt idx="43515">754986.10000000522</cx:pt>
          <cx:pt idx="43516">755010.50000000524</cx:pt>
          <cx:pt idx="43517">755035.30000000529</cx:pt>
          <cx:pt idx="43518">755060.00000000524</cx:pt>
          <cx:pt idx="43519">755084.90000000526</cx:pt>
          <cx:pt idx="43520">755109.60000000522</cx:pt>
          <cx:pt idx="43521">755134.50000000524</cx:pt>
          <cx:pt idx="43522">755159.00000000524</cx:pt>
          <cx:pt idx="43523">755184.50000000524</cx:pt>
          <cx:pt idx="43524">755209.00000000524</cx:pt>
          <cx:pt idx="43525">755234.70000000519</cx:pt>
          <cx:pt idx="43526">755259.70000000519</cx:pt>
          <cx:pt idx="43527">755284.20000000519</cx:pt>
          <cx:pt idx="43528">755308.90000000515</cx:pt>
          <cx:pt idx="43529">755333.30000000517</cx:pt>
          <cx:pt idx="43530">755357.80000000517</cx:pt>
          <cx:pt idx="43531">755383.40000000515</cx:pt>
          <cx:pt idx="43532">755408.30000000517</cx:pt>
          <cx:pt idx="43533">755433.20000000519</cx:pt>
          <cx:pt idx="43534">755457.70000000519</cx:pt>
          <cx:pt idx="43535">755482.40000000515</cx:pt>
          <cx:pt idx="43536">755507.6000000051</cx:pt>
          <cx:pt idx="43537">755532.40000000515</cx:pt>
          <cx:pt idx="43538">755556.80000000517</cx:pt>
          <cx:pt idx="43539">755581.70000000519</cx:pt>
          <cx:pt idx="43540">755606.00000000524</cx:pt>
          <cx:pt idx="43541">755632.00000000524</cx:pt>
          <cx:pt idx="43542">755656.70000000519</cx:pt>
          <cx:pt idx="43543">755681.20000000519</cx:pt>
          <cx:pt idx="43544">755706.00000000524</cx:pt>
          <cx:pt idx="43545">755730.80000000529</cx:pt>
          <cx:pt idx="43546">755756.20000000531</cx:pt>
          <cx:pt idx="43547">755780.80000000529</cx:pt>
          <cx:pt idx="43548">755806.10000000533</cx:pt>
          <cx:pt idx="43549">755831.00000000536</cx:pt>
          <cx:pt idx="43550">755855.60000000533</cx:pt>
          <cx:pt idx="43551">755880.50000000536</cx:pt>
          <cx:pt idx="43552">755905.40000000538</cx:pt>
          <cx:pt idx="43553">755930.40000000538</cx:pt>
          <cx:pt idx="43554">755955.10000000533</cx:pt>
          <cx:pt idx="43555">755980.50000000536</cx:pt>
          <cx:pt idx="43556">756006.40000000538</cx:pt>
          <cx:pt idx="43557">756031.90000000538</cx:pt>
          <cx:pt idx="43558">756056.50000000536</cx:pt>
          <cx:pt idx="43559">756081.10000000533</cx:pt>
          <cx:pt idx="43560">756105.50000000536</cx:pt>
          <cx:pt idx="43561">756130.50000000536</cx:pt>
          <cx:pt idx="43562">756155.60000000533</cx:pt>
          <cx:pt idx="43563">756180.30000000529</cx:pt>
          <cx:pt idx="43564">756205.00000000524</cx:pt>
          <cx:pt idx="43565">756229.70000000519</cx:pt>
          <cx:pt idx="43566">756254.50000000524</cx:pt>
          <cx:pt idx="43567">756279.40000000526</cx:pt>
          <cx:pt idx="43568">756304.60000000522</cx:pt>
          <cx:pt idx="43569">756331.20000000519</cx:pt>
          <cx:pt idx="43570">756356.70000000519</cx:pt>
          <cx:pt idx="43571">756383.60000000522</cx:pt>
          <cx:pt idx="43572">756408.50000000524</cx:pt>
          <cx:pt idx="43573">756435.20000000519</cx:pt>
          <cx:pt idx="43574">756461.70000000519</cx:pt>
          <cx:pt idx="43575">756487.30000000517</cx:pt>
          <cx:pt idx="43576">756512.90000000515</cx:pt>
          <cx:pt idx="43577">756538.50000000512</cx:pt>
          <cx:pt idx="43578">756563.50000000512</cx:pt>
          <cx:pt idx="43579">756589.90000000515</cx:pt>
          <cx:pt idx="43580">756614.30000000517</cx:pt>
          <cx:pt idx="43581">756716.30000000517</cx:pt>
          <cx:pt idx="43582">756741.10000000522</cx:pt>
          <cx:pt idx="43583">756836.10000000522</cx:pt>
          <cx:pt idx="43584">756860.90000000526</cx:pt>
          <cx:pt idx="43585">756885.40000000526</cx:pt>
          <cx:pt idx="43586">756910.40000000526</cx:pt>
          <cx:pt idx="43587">756935.00000000524</cx:pt>
          <cx:pt idx="43588">756962.70000000519</cx:pt>
          <cx:pt idx="43589">756987.20000000519</cx:pt>
          <cx:pt idx="43590">757012.40000000515</cx:pt>
          <cx:pt idx="43591">757037.1000000051</cx:pt>
          <cx:pt idx="43592">757061.70000000508</cx:pt>
          <cx:pt idx="43593">757086.70000000508</cx:pt>
          <cx:pt idx="43594">757111.20000000508</cx:pt>
          <cx:pt idx="43595">757135.70000000508</cx:pt>
          <cx:pt idx="43596">757160.50000000512</cx:pt>
          <cx:pt idx="43597">757188.50000000512</cx:pt>
          <cx:pt idx="43598">757211.70000000508</cx:pt>
          <cx:pt idx="43599">757236.00000000512</cx:pt>
          <cx:pt idx="43600">757261.00000000512</cx:pt>
          <cx:pt idx="43601">757285.80000000517</cx:pt>
          <cx:pt idx="43602">757310.60000000522</cx:pt>
          <cx:pt idx="43603">757335.40000000526</cx:pt>
          <cx:pt idx="43604">757360.20000000531</cx:pt>
          <cx:pt idx="43605">757385.10000000533</cx:pt>
          <cx:pt idx="43606">757412.90000000538</cx:pt>
          <cx:pt idx="43607">757437.50000000536</cx:pt>
          <cx:pt idx="43608">757462.50000000536</cx:pt>
          <cx:pt idx="43609">757487.50000000536</cx:pt>
          <cx:pt idx="43610">757512.90000000538</cx:pt>
          <cx:pt idx="43611">757538.40000000538</cx:pt>
          <cx:pt idx="43612">757563.3000000054</cx:pt>
          <cx:pt idx="43613">757588.3000000054</cx:pt>
          <cx:pt idx="43614">757613.40000000538</cx:pt>
          <cx:pt idx="43615">757639.00000000536</cx:pt>
          <cx:pt idx="43616">757663.8000000054</cx:pt>
          <cx:pt idx="43617">757688.60000000545</cx:pt>
          <cx:pt idx="43618">757713.20000000542</cx:pt>
          <cx:pt idx="43619">757738.10000000545</cx:pt>
          <cx:pt idx="43620">757764.40000000549</cx:pt>
          <cx:pt idx="43621">757788.90000000549</cx:pt>
          <cx:pt idx="43622">757813.60000000545</cx:pt>
          <cx:pt idx="43623">757838.70000000542</cx:pt>
          <cx:pt idx="43624">757864.00000000547</cx:pt>
          <cx:pt idx="43625">757889.50000000547</cx:pt>
          <cx:pt idx="43626">757914.40000000549</cx:pt>
          <cx:pt idx="43627">757941.00000000547</cx:pt>
          <cx:pt idx="43628">757965.80000000552</cx:pt>
          <cx:pt idx="43629">757993.10000000556</cx:pt>
          <cx:pt idx="43630">758017.90000000561</cx:pt>
          <cx:pt idx="43631">758043.10000000556</cx:pt>
          <cx:pt idx="43632">758068.10000000556</cx:pt>
          <cx:pt idx="43633">758093.00000000559</cx:pt>
          <cx:pt idx="43634">758118.00000000559</cx:pt>
          <cx:pt idx="43635">758142.80000000563</cx:pt>
          <cx:pt idx="43636">758168.20000000566</cx:pt>
          <cx:pt idx="43637">758193.10000000568</cx:pt>
          <cx:pt idx="43638">758217.90000000573</cx:pt>
          <cx:pt idx="43639">758242.40000000573</cx:pt>
          <cx:pt idx="43640">758267.5000000057</cx:pt>
          <cx:pt idx="43641">758292.0000000057</cx:pt>
          <cx:pt idx="43642">758316.90000000573</cx:pt>
          <cx:pt idx="43643">758341.90000000573</cx:pt>
          <cx:pt idx="43644">758366.60000000568</cx:pt>
          <cx:pt idx="43645">758391.90000000573</cx:pt>
          <cx:pt idx="43646">758421.10000000568</cx:pt>
          <cx:pt idx="43647">758446.10000000568</cx:pt>
          <cx:pt idx="43648">758476.0000000057</cx:pt>
          <cx:pt idx="43649">758501.70000000566</cx:pt>
          <cx:pt idx="43650">758526.40000000561</cx:pt>
          <cx:pt idx="43651">758551.30000000563</cx:pt>
          <cx:pt idx="43652">758575.80000000563</cx:pt>
          <cx:pt idx="43653">758600.60000000568</cx:pt>
          <cx:pt idx="43654">758625.40000000573</cx:pt>
          <cx:pt idx="43655">758650.20000000577</cx:pt>
          <cx:pt idx="43656">758719.80000000575</cx:pt>
          <cx:pt idx="43657">758781.5000000057</cx:pt>
          <cx:pt idx="43658">758805.90000000573</cx:pt>
          <cx:pt idx="43659">758830.20000000577</cx:pt>
          <cx:pt idx="43660">758855.00000000582</cx:pt>
          <cx:pt idx="43661">758880.00000000582</cx:pt>
          <cx:pt idx="43662">758904.50000000582</cx:pt>
          <cx:pt idx="43663">758930.30000000587</cx:pt>
          <cx:pt idx="43664">758954.70000000589</cx:pt>
          <cx:pt idx="43665">758979.50000000594</cx:pt>
          <cx:pt idx="43666">759004.00000000594</cx:pt>
          <cx:pt idx="43667">759029.10000000591</cx:pt>
          <cx:pt idx="43668">759053.80000000587</cx:pt>
          <cx:pt idx="43669">759078.30000000587</cx:pt>
          <cx:pt idx="43670">759103.90000000584</cx:pt>
          <cx:pt idx="43671">759131.50000000582</cx:pt>
          <cx:pt idx="43672">759156.30000000587</cx:pt>
          <cx:pt idx="43673">759186.00000000582</cx:pt>
          <cx:pt idx="43674">759210.6000000058</cx:pt>
          <cx:pt idx="43675">759235.40000000584</cx:pt>
          <cx:pt idx="43676">759259.90000000584</cx:pt>
          <cx:pt idx="43677">759285.00000000582</cx:pt>
          <cx:pt idx="43678">759310.90000000584</cx:pt>
          <cx:pt idx="43679">759335.40000000584</cx:pt>
          <cx:pt idx="43680">759360.6000000058</cx:pt>
          <cx:pt idx="43681">759385.50000000582</cx:pt>
          <cx:pt idx="43682">759410.00000000582</cx:pt>
          <cx:pt idx="43683">759434.70000000577</cx:pt>
          <cx:pt idx="43684">759459.50000000582</cx:pt>
          <cx:pt idx="43685">759484.40000000584</cx:pt>
          <cx:pt idx="43686">759508.90000000584</cx:pt>
          <cx:pt idx="43687">759534.20000000589</cx:pt>
          <cx:pt idx="43688">759558.80000000587</cx:pt>
          <cx:pt idx="43689">759583.50000000582</cx:pt>
          <cx:pt idx="43690">759607.90000000584</cx:pt>
          <cx:pt idx="43691">759632.80000000587</cx:pt>
          <cx:pt idx="43692">759657.40000000584</cx:pt>
          <cx:pt idx="43693">759682.00000000582</cx:pt>
          <cx:pt idx="43694">759706.80000000587</cx:pt>
          <cx:pt idx="43695">759731.20000000589</cx:pt>
          <cx:pt idx="43696">759756.00000000594</cx:pt>
          <cx:pt idx="43697">759782.00000000594</cx:pt>
          <cx:pt idx="43698">759806.40000000596</cx:pt>
          <cx:pt idx="43699">759830.70000000601</cx:pt>
          <cx:pt idx="43700">759855.40000000596</cx:pt>
          <cx:pt idx="43701">759880.10000000591</cx:pt>
          <cx:pt idx="43702">759904.80000000587</cx:pt>
          <cx:pt idx="43703">759929.40000000584</cx:pt>
          <cx:pt idx="43704">759954.1000000058</cx:pt>
          <cx:pt idx="43705">759978.6000000058</cx:pt>
          <cx:pt idx="43706">760004.1000000058</cx:pt>
          <cx:pt idx="43707">760028.80000000575</cx:pt>
          <cx:pt idx="43708">760053.5000000057</cx:pt>
          <cx:pt idx="43709">760078.40000000573</cx:pt>
          <cx:pt idx="43710">760103.30000000575</cx:pt>
          <cx:pt idx="43711">760128.90000000573</cx:pt>
          <cx:pt idx="43712">760153.80000000575</cx:pt>
          <cx:pt idx="43713">760178.6000000058</cx:pt>
          <cx:pt idx="43714">760203.80000000575</cx:pt>
          <cx:pt idx="43715">760228.5000000057</cx:pt>
          <cx:pt idx="43716">760253.30000000575</cx:pt>
          <cx:pt idx="43717">760277.6000000058</cx:pt>
          <cx:pt idx="43718">760302.1000000058</cx:pt>
          <cx:pt idx="43719">760326.80000000575</cx:pt>
          <cx:pt idx="43720">760352.30000000575</cx:pt>
          <cx:pt idx="43721">760377.30000000575</cx:pt>
          <cx:pt idx="43722">760401.90000000573</cx:pt>
          <cx:pt idx="43723">760426.5000000057</cx:pt>
          <cx:pt idx="43724">760451.20000000566</cx:pt>
          <cx:pt idx="43725">760476.0000000057</cx:pt>
          <cx:pt idx="43726">760500.80000000575</cx:pt>
          <cx:pt idx="43727">760526.30000000575</cx:pt>
          <cx:pt idx="43728">760550.80000000575</cx:pt>
          <cx:pt idx="43729">760575.30000000575</cx:pt>
          <cx:pt idx="43730">760599.90000000573</cx:pt>
          <cx:pt idx="43731">760624.90000000573</cx:pt>
          <cx:pt idx="43732">760650.0000000057</cx:pt>
          <cx:pt idx="43733">760674.40000000573</cx:pt>
          <cx:pt idx="43734">760699.20000000577</cx:pt>
          <cx:pt idx="43735">760723.90000000573</cx:pt>
          <cx:pt idx="43736">760749.30000000575</cx:pt>
          <cx:pt idx="43737">760774.40000000573</cx:pt>
          <cx:pt idx="43738">760799.80000000575</cx:pt>
          <cx:pt idx="43739">760824.5000000057</cx:pt>
          <cx:pt idx="43740">760851.80000000575</cx:pt>
          <cx:pt idx="43741">760876.5000000057</cx:pt>
          <cx:pt idx="43742">760901.0000000057</cx:pt>
          <cx:pt idx="43743">760925.5000000057</cx:pt>
          <cx:pt idx="43744">760950.0000000057</cx:pt>
          <cx:pt idx="43745">760974.70000000566</cx:pt>
          <cx:pt idx="43746">760999.5000000057</cx:pt>
          <cx:pt idx="43747">761024.70000000566</cx:pt>
          <cx:pt idx="43748">761049.70000000566</cx:pt>
          <cx:pt idx="43749">761074.60000000568</cx:pt>
          <cx:pt idx="43750">761099.0000000057</cx:pt>
          <cx:pt idx="43751">761134.70000000566</cx:pt>
          <cx:pt idx="43752">761159.40000000561</cx:pt>
          <cx:pt idx="43753">761183.90000000561</cx:pt>
          <cx:pt idx="43754">761208.80000000563</cx:pt>
          <cx:pt idx="43755">761233.70000000566</cx:pt>
          <cx:pt idx="43756">761258.60000000568</cx:pt>
          <cx:pt idx="43757">761283.60000000568</cx:pt>
          <cx:pt idx="43758">761308.10000000568</cx:pt>
          <cx:pt idx="43759">761334.40000000573</cx:pt>
          <cx:pt idx="43760">761359.10000000568</cx:pt>
          <cx:pt idx="43761">761383.80000000563</cx:pt>
          <cx:pt idx="43762">761408.40000000561</cx:pt>
          <cx:pt idx="43763">761434.60000000556</cx:pt>
          <cx:pt idx="43764">761458.90000000561</cx:pt>
          <cx:pt idx="43765">761483.80000000563</cx:pt>
          <cx:pt idx="43766">761508.20000000566</cx:pt>
          <cx:pt idx="43767">761533.10000000568</cx:pt>
          <cx:pt idx="43768">761558.0000000057</cx:pt>
          <cx:pt idx="43769">761582.90000000573</cx:pt>
          <cx:pt idx="43770">761607.70000000577</cx:pt>
          <cx:pt idx="43771">761631.90000000573</cx:pt>
          <cx:pt idx="43772">761657.0000000057</cx:pt>
          <cx:pt idx="43773">761681.90000000573</cx:pt>
          <cx:pt idx="43774">761706.30000000575</cx:pt>
          <cx:pt idx="43775">761730.90000000573</cx:pt>
          <cx:pt idx="43776">761755.30000000575</cx:pt>
          <cx:pt idx="43777">761780.0000000057</cx:pt>
          <cx:pt idx="43778">761804.70000000566</cx:pt>
          <cx:pt idx="43779">761829.20000000566</cx:pt>
          <cx:pt idx="43780">761853.90000000561</cx:pt>
          <cx:pt idx="43781">761878.80000000563</cx:pt>
          <cx:pt idx="43782">761903.50000000559</cx:pt>
          <cx:pt idx="43783">761928.10000000556</cx:pt>
          <cx:pt idx="43784">761954.10000000556</cx:pt>
          <cx:pt idx="43785">761979.10000000556</cx:pt>
          <cx:pt idx="43786">762003.90000000561</cx:pt>
          <cx:pt idx="43787">762028.70000000566</cx:pt>
          <cx:pt idx="43788">762053.40000000561</cx:pt>
          <cx:pt idx="43789">762078.00000000559</cx:pt>
          <cx:pt idx="43790">762102.60000000556</cx:pt>
          <cx:pt idx="43791">762127.40000000561</cx:pt>
          <cx:pt idx="43792">762152.20000000566</cx:pt>
          <cx:pt idx="43793">762177.30000000563</cx:pt>
          <cx:pt idx="43794">762203.90000000561</cx:pt>
          <cx:pt idx="43795">762228.60000000556</cx:pt>
          <cx:pt idx="43796">762255.80000000552</cx:pt>
          <cx:pt idx="43797">762280.90000000549</cx:pt>
          <cx:pt idx="43798">762310.10000000545</cx:pt>
          <cx:pt idx="43799">762340.8000000054</cx:pt>
          <cx:pt idx="43800">762365.8000000054</cx:pt>
          <cx:pt idx="43801">762392.50000000536</cx:pt>
          <cx:pt idx="43802">762417.40000000538</cx:pt>
          <cx:pt idx="43803">762473.00000000536</cx:pt>
          <cx:pt idx="43804">762504.20000000531</cx:pt>
          <cx:pt idx="43805">762528.60000000533</cx:pt>
          <cx:pt idx="43806">762560.50000000536</cx:pt>
          <cx:pt idx="43807">762585.60000000533</cx:pt>
          <cx:pt idx="43808">762610.00000000536</cx:pt>
          <cx:pt idx="43809">762634.70000000531</cx:pt>
          <cx:pt idx="43810">762659.30000000529</cx:pt>
          <cx:pt idx="43811">762683.70000000531</cx:pt>
          <cx:pt idx="43812">762711.90000000526</cx:pt>
          <cx:pt idx="43813">762739.70000000531</cx:pt>
          <cx:pt idx="43814">762764.80000000529</cx:pt>
          <cx:pt idx="43815">762789.80000000529</cx:pt>
          <cx:pt idx="43816">762814.30000000529</cx:pt>
          <cx:pt idx="43817">762840.90000000526</cx:pt>
          <cx:pt idx="43818">762867.30000000529</cx:pt>
          <cx:pt idx="43819">762892.10000000533</cx:pt>
          <cx:pt idx="43820">762916.90000000538</cx:pt>
          <cx:pt idx="43821">762941.8000000054</cx:pt>
          <cx:pt idx="43822">762966.60000000545</cx:pt>
          <cx:pt idx="43823">762992.00000000547</cx:pt>
          <cx:pt idx="43824">763016.60000000545</cx:pt>
          <cx:pt idx="43825">763041.40000000549</cx:pt>
          <cx:pt idx="43826">763066.10000000545</cx:pt>
          <cx:pt idx="43827">763092.00000000547</cx:pt>
          <cx:pt idx="43828">763117.10000000545</cx:pt>
          <cx:pt idx="43829">763143.3000000054</cx:pt>
          <cx:pt idx="43830">763169.20000000542</cx:pt>
          <cx:pt idx="43831">763193.90000000538</cx:pt>
          <cx:pt idx="43832">763218.8000000054</cx:pt>
          <cx:pt idx="43833">763246.00000000536</cx:pt>
          <cx:pt idx="43834">763270.60000000533</cx:pt>
          <cx:pt idx="43835">763298.90000000538</cx:pt>
          <cx:pt idx="43836">763325.10000000533</cx:pt>
          <cx:pt idx="43837">763350.10000000533</cx:pt>
          <cx:pt idx="43838">763374.80000000529</cx:pt>
          <cx:pt idx="43839">763400.80000000529</cx:pt>
          <cx:pt idx="43840">763425.50000000524</cx:pt>
          <cx:pt idx="43841">763450.00000000524</cx:pt>
          <cx:pt idx="43842">763475.30000000529</cx:pt>
          <cx:pt idx="43843">763502.00000000524</cx:pt>
          <cx:pt idx="43844">763527.20000000519</cx:pt>
          <cx:pt idx="43845">763553.30000000517</cx:pt>
          <cx:pt idx="43846">763577.80000000517</cx:pt>
          <cx:pt idx="43847">763604.50000000512</cx:pt>
          <cx:pt idx="43848">763629.40000000515</cx:pt>
          <cx:pt idx="43849">763655.6000000051</cx:pt>
          <cx:pt idx="43850">763680.00000000512</cx:pt>
          <cx:pt idx="43851">763704.80000000517</cx:pt>
          <cx:pt idx="43852">763729.90000000515</cx:pt>
          <cx:pt idx="43853">763754.50000000512</cx:pt>
          <cx:pt idx="43854">763779.30000000517</cx:pt>
          <cx:pt idx="43855">763803.80000000517</cx:pt>
          <cx:pt idx="43856">763828.30000000517</cx:pt>
          <cx:pt idx="43857">763853.20000000519</cx:pt>
          <cx:pt idx="43858">763877.70000000519</cx:pt>
          <cx:pt idx="43859">763903.00000000524</cx:pt>
          <cx:pt idx="43860">763927.80000000529</cx:pt>
          <cx:pt idx="43861">763952.70000000531</cx:pt>
          <cx:pt idx="43862">763977.40000000526</cx:pt>
          <cx:pt idx="43863">764002.30000000529</cx:pt>
          <cx:pt idx="43864">764027.00000000524</cx:pt>
          <cx:pt idx="43865">764051.70000000519</cx:pt>
          <cx:pt idx="43866">764076.70000000519</cx:pt>
          <cx:pt idx="43867">764101.30000000517</cx:pt>
          <cx:pt idx="43868">764125.90000000515</cx:pt>
          <cx:pt idx="43869">764150.50000000512</cx:pt>
          <cx:pt idx="43870">764175.20000000508</cx:pt>
          <cx:pt idx="43871">764199.90000000503</cx:pt>
          <cx:pt idx="43872">764224.60000000498</cx:pt>
          <cx:pt idx="43873">764249.30000000494</cx:pt>
          <cx:pt idx="43874">764273.60000000498</cx:pt>
          <cx:pt idx="43875">764298.20000000496</cx:pt>
          <cx:pt idx="43876">764323.00000000501</cx:pt>
          <cx:pt idx="43877">764347.90000000503</cx:pt>
          <cx:pt idx="43878">764372.70000000508</cx:pt>
          <cx:pt idx="43879">764405.30000000505</cx:pt>
          <cx:pt idx="43880">764430.1000000051</cx:pt>
          <cx:pt idx="43881">764455.50000000512</cx:pt>
          <cx:pt idx="43882">764499.00000000512</cx:pt>
          <cx:pt idx="43883">764523.80000000517</cx:pt>
          <cx:pt idx="43884">764548.30000000517</cx:pt>
          <cx:pt idx="43885">764573.00000000512</cx:pt>
          <cx:pt idx="43886">764597.90000000515</cx:pt>
          <cx:pt idx="43887">764631.6000000051</cx:pt>
          <cx:pt idx="43888">764656.70000000508</cx:pt>
          <cx:pt idx="43889">764681.30000000505</cx:pt>
          <cx:pt idx="43890">764706.70000000508</cx:pt>
          <cx:pt idx="43891">764731.70000000508</cx:pt>
          <cx:pt idx="43892">764756.70000000508</cx:pt>
          <cx:pt idx="43893">764781.6000000051</cx:pt>
          <cx:pt idx="43894">764806.30000000505</cx:pt>
          <cx:pt idx="43895">764832.20000000508</cx:pt>
          <cx:pt idx="43896">764868.90000000503</cx:pt>
          <cx:pt idx="43897">764900.40000000503</cx:pt>
          <cx:pt idx="43898">764926.80000000505</cx:pt>
          <cx:pt idx="43899">764957.70000000508</cx:pt>
          <cx:pt idx="43900">764983.40000000503</cx:pt>
          <cx:pt idx="43901">765008.10000000498</cx:pt>
          <cx:pt idx="43902">765032.80000000494</cx:pt>
          <cx:pt idx="43903">765059.80000000494</cx:pt>
          <cx:pt idx="43904">765084.60000000498</cx:pt>
          <cx:pt idx="43905">765109.40000000503</cx:pt>
          <cx:pt idx="43906">765134.00000000501</cx:pt>
          <cx:pt idx="43907">765159.20000000496</cx:pt>
          <cx:pt idx="43908">765183.60000000498</cx:pt>
          <cx:pt idx="43909">765208.00000000501</cx:pt>
          <cx:pt idx="43910">765232.50000000501</cx:pt>
          <cx:pt idx="43911">765257.10000000498</cx:pt>
          <cx:pt idx="43912">765282.20000000496</cx:pt>
          <cx:pt idx="43913">765306.80000000494</cx:pt>
          <cx:pt idx="43914">765331.20000000496</cx:pt>
          <cx:pt idx="43915">765357.40000000491</cx:pt>
          <cx:pt idx="43916">765382.00000000489</cx:pt>
          <cx:pt idx="43917">765408.10000000487</cx:pt>
          <cx:pt idx="43918">765432.80000000482</cx:pt>
          <cx:pt idx="43919">765457.80000000482</cx:pt>
          <cx:pt idx="43920">765482.60000000487</cx:pt>
          <cx:pt idx="43921">765507.30000000482</cx:pt>
          <cx:pt idx="43922">765532.00000000477</cx:pt>
          <cx:pt idx="43923">765556.60000000475</cx:pt>
          <cx:pt idx="43924">765582.60000000475</cx:pt>
          <cx:pt idx="43925">765608.50000000477</cx:pt>
          <cx:pt idx="43926">765634.30000000482</cx:pt>
          <cx:pt idx="43927">765659.60000000487</cx:pt>
          <cx:pt idx="43928">765684.50000000489</cx:pt>
          <cx:pt idx="43929">765709.50000000489</cx:pt>
          <cx:pt idx="43930">765734.30000000494</cx:pt>
          <cx:pt idx="43931">765759.00000000489</cx:pt>
          <cx:pt idx="43932">765783.80000000494</cx:pt>
          <cx:pt idx="43933">765815.30000000494</cx:pt>
          <cx:pt idx="43934">765839.80000000494</cx:pt>
          <cx:pt idx="43935">765864.80000000494</cx:pt>
          <cx:pt idx="43936">765889.70000000496</cx:pt>
          <cx:pt idx="43937">765914.60000000498</cx:pt>
          <cx:pt idx="43938">765939.30000000494</cx:pt>
          <cx:pt idx="43939">765963.80000000494</cx:pt>
          <cx:pt idx="43940">765988.50000000489</cx:pt>
          <cx:pt idx="43941">766013.20000000484</cx:pt>
          <cx:pt idx="43942">766038.10000000487</cx:pt>
          <cx:pt idx="43943">766062.60000000487</cx:pt>
          <cx:pt idx="43944">766088.10000000487</cx:pt>
          <cx:pt idx="43945">766113.30000000482</cx:pt>
          <cx:pt idx="43946">766138.20000000484</cx:pt>
          <cx:pt idx="43947">766163.10000000487</cx:pt>
          <cx:pt idx="43948">766188.30000000482</cx:pt>
          <cx:pt idx="43949">766213.00000000477</cx:pt>
          <cx:pt idx="43950">766237.9000000048</cx:pt>
          <cx:pt idx="43951">766262.50000000477</cx:pt>
          <cx:pt idx="43952">766287.4000000048</cx:pt>
          <cx:pt idx="43953">766311.9000000048</cx:pt>
          <cx:pt idx="43954">766336.4000000048</cx:pt>
          <cx:pt idx="43955">766361.30000000482</cx:pt>
          <cx:pt idx="43956">766386.20000000484</cx:pt>
          <cx:pt idx="43957">766410.9000000048</cx:pt>
          <cx:pt idx="43958">766435.9000000048</cx:pt>
          <cx:pt idx="43959">766460.80000000482</cx:pt>
          <cx:pt idx="43960">766485.80000000482</cx:pt>
          <cx:pt idx="43961">766510.60000000487</cx:pt>
          <cx:pt idx="43962">766537.80000000482</cx:pt>
          <cx:pt idx="43963">766562.60000000487</cx:pt>
          <cx:pt idx="43964">766587.20000000484</cx:pt>
          <cx:pt idx="43965">766612.50000000489</cx:pt>
          <cx:pt idx="43966">766637.00000000489</cx:pt>
          <cx:pt idx="43967">766661.70000000484</cx:pt>
          <cx:pt idx="43968">766686.20000000484</cx:pt>
          <cx:pt idx="43969">766710.80000000482</cx:pt>
          <cx:pt idx="43970">766735.50000000477</cx:pt>
          <cx:pt idx="43971">766760.20000000473</cx:pt>
          <cx:pt idx="43972">766784.90000000468</cx:pt>
          <cx:pt idx="43973">766809.60000000463</cx:pt>
          <cx:pt idx="43974">766834.10000000463</cx:pt>
          <cx:pt idx="43975">766858.60000000463</cx:pt>
          <cx:pt idx="43976">766883.40000000468</cx:pt>
          <cx:pt idx="43977">766907.90000000468</cx:pt>
          <cx:pt idx="43978">766932.20000000473</cx:pt>
          <cx:pt idx="43979">766956.8000000047</cx:pt>
          <cx:pt idx="43980">766981.70000000473</cx:pt>
          <cx:pt idx="43981">767007.50000000477</cx:pt>
          <cx:pt idx="43982">767032.20000000473</cx:pt>
          <cx:pt idx="43983">767057.20000000473</cx:pt>
          <cx:pt idx="43984">767082.70000000473</cx:pt>
          <cx:pt idx="43985">767107.70000000473</cx:pt>
          <cx:pt idx="43986">767132.40000000468</cx:pt>
          <cx:pt idx="43987">767157.40000000468</cx:pt>
          <cx:pt idx="43988">767181.8000000047</cx:pt>
          <cx:pt idx="43989">767208.70000000473</cx:pt>
          <cx:pt idx="43990">767234.70000000473</cx:pt>
          <cx:pt idx="43991">767259.3000000047</cx:pt>
          <cx:pt idx="43992">767283.8000000047</cx:pt>
          <cx:pt idx="43993">767308.50000000466</cx:pt>
          <cx:pt idx="43994">767333.10000000463</cx:pt>
          <cx:pt idx="43995">767358.10000000463</cx:pt>
          <cx:pt idx="43996">767382.70000000461</cx:pt>
          <cx:pt idx="43997">767407.80000000459</cx:pt>
          <cx:pt idx="43998">767432.40000000456</cx:pt>
          <cx:pt idx="43999">767459.00000000454</cx:pt>
          <cx:pt idx="44000">767484.30000000459</cx:pt>
          <cx:pt idx="44001">767509.10000000463</cx:pt>
          <cx:pt idx="44002">767535.40000000468</cx:pt>
          <cx:pt idx="44003">767560.00000000466</cx:pt>
          <cx:pt idx="44004">767585.20000000461</cx:pt>
          <cx:pt idx="44005">767610.00000000466</cx:pt>
          <cx:pt idx="44006">767635.10000000463</cx:pt>
          <cx:pt idx="44007">767659.90000000468</cx:pt>
          <cx:pt idx="44008">767687.50000000466</cx:pt>
          <cx:pt idx="44009">767712.3000000047</cx:pt>
          <cx:pt idx="44010">767737.20000000473</cx:pt>
          <cx:pt idx="44011">767763.60000000475</cx:pt>
          <cx:pt idx="44012">767788.4000000048</cx:pt>
          <cx:pt idx="44013">767814.9000000048</cx:pt>
          <cx:pt idx="44014">767839.4000000048</cx:pt>
          <cx:pt idx="44015">767864.20000000484</cx:pt>
          <cx:pt idx="44016">767889.20000000484</cx:pt>
          <cx:pt idx="44017">767914.00000000489</cx:pt>
          <cx:pt idx="44018">767938.90000000491</cx:pt>
          <cx:pt idx="44019">767963.90000000491</cx:pt>
          <cx:pt idx="44020">767989.00000000489</cx:pt>
          <cx:pt idx="44021">768013.70000000484</cx:pt>
          <cx:pt idx="44022">768038.70000000484</cx:pt>
          <cx:pt idx="44023">768063.50000000489</cx:pt>
          <cx:pt idx="44024">768088.30000000494</cx:pt>
          <cx:pt idx="44025">768112.70000000496</cx:pt>
          <cx:pt idx="44026">768138.00000000501</cx:pt>
          <cx:pt idx="44027">768173.70000000496</cx:pt>
          <cx:pt idx="44028">768198.60000000498</cx:pt>
          <cx:pt idx="44029">768223.20000000496</cx:pt>
          <cx:pt idx="44030">768247.50000000501</cx:pt>
          <cx:pt idx="44031">768272.10000000498</cx:pt>
          <cx:pt idx="44032">768296.50000000501</cx:pt>
          <cx:pt idx="44033">768321.00000000501</cx:pt>
          <cx:pt idx="44034">768345.90000000503</cx:pt>
          <cx:pt idx="44035">768370.50000000501</cx:pt>
          <cx:pt idx="44036">768395.80000000505</cx:pt>
          <cx:pt idx="44037">768420.30000000505</cx:pt>
          <cx:pt idx="44038">768445.1000000051</cx:pt>
          <cx:pt idx="44039">768469.6000000051</cx:pt>
          <cx:pt idx="44040">768494.50000000512</cx:pt>
          <cx:pt idx="44041">768519.20000000508</cx:pt>
          <cx:pt idx="44042">768545.20000000508</cx:pt>
          <cx:pt idx="44043">768569.70000000508</cx:pt>
          <cx:pt idx="44044">768595.80000000505</cx:pt>
          <cx:pt idx="44045">768620.6000000051</cx:pt>
          <cx:pt idx="44046">768645.50000000512</cx:pt>
          <cx:pt idx="44047">768670.50000000512</cx:pt>
          <cx:pt idx="44048">768695.1000000051</cx:pt>
          <cx:pt idx="44049">768719.90000000515</cx:pt>
          <cx:pt idx="44050">768744.80000000517</cx:pt>
          <cx:pt idx="44051">768769.60000000522</cx:pt>
          <cx:pt idx="44052">768794.20000000519</cx:pt>
          <cx:pt idx="44053">768818.80000000517</cx:pt>
          <cx:pt idx="44054">768843.70000000519</cx:pt>
          <cx:pt idx="44055">768868.30000000517</cx:pt>
          <cx:pt idx="44056">768893.40000000515</cx:pt>
          <cx:pt idx="44057">768918.40000000515</cx:pt>
          <cx:pt idx="44058">768943.00000000512</cx:pt>
          <cx:pt idx="44059">768967.90000000515</cx:pt>
          <cx:pt idx="44060">768993.00000000512</cx:pt>
          <cx:pt idx="44061">769017.80000000517</cx:pt>
          <cx:pt idx="44062">769042.70000000519</cx:pt>
          <cx:pt idx="44063">769067.70000000519</cx:pt>
          <cx:pt idx="44064">769092.80000000517</cx:pt>
          <cx:pt idx="44065">769117.50000000512</cx:pt>
          <cx:pt idx="44066">769142.50000000512</cx:pt>
          <cx:pt idx="44067">769167.1000000051</cx:pt>
          <cx:pt idx="44068">769191.90000000515</cx:pt>
          <cx:pt idx="44069">769216.40000000515</cx:pt>
          <cx:pt idx="44070">769241.1000000051</cx:pt>
          <cx:pt idx="44071">769265.6000000051</cx:pt>
          <cx:pt idx="44072">769290.30000000505</cx:pt>
          <cx:pt idx="44073">769315.20000000508</cx:pt>
          <cx:pt idx="44074">769340.00000000512</cx:pt>
          <cx:pt idx="44075">769364.50000000512</cx:pt>
          <cx:pt idx="44076">769389.70000000508</cx:pt>
          <cx:pt idx="44077">769414.20000000508</cx:pt>
          <cx:pt idx="44078">769439.00000000512</cx:pt>
          <cx:pt idx="44079">769463.6000000051</cx:pt>
          <cx:pt idx="44080">769488.6000000051</cx:pt>
          <cx:pt idx="44081">769515.40000000515</cx:pt>
          <cx:pt idx="44082">769540.20000000519</cx:pt>
          <cx:pt idx="44083">769564.90000000515</cx:pt>
          <cx:pt idx="44084">769591.90000000515</cx:pt>
          <cx:pt idx="44085">769616.6000000051</cx:pt>
          <cx:pt idx="44086">769641.40000000515</cx:pt>
          <cx:pt idx="44087">769666.00000000512</cx:pt>
          <cx:pt idx="44088">769690.40000000515</cx:pt>
          <cx:pt idx="44089">769715.1000000051</cx:pt>
          <cx:pt idx="44090">769739.6000000051</cx:pt>
          <cx:pt idx="44091">769764.6000000051</cx:pt>
          <cx:pt idx="44092">769789.70000000508</cx:pt>
          <cx:pt idx="44093">769815.6000000051</cx:pt>
          <cx:pt idx="44094">769834.70000000508</cx:pt>
          <cx:pt idx="44095">769856.90000000503</cx:pt>
          <cx:pt idx="44096">769875.50000000501</cx:pt>
          <cx:pt idx="44097">769894.40000000503</cx:pt>
          <cx:pt idx="44098">769914.90000000503</cx:pt>
          <cx:pt idx="44099">769933.60000000498</cx:pt>
          <cx:pt idx="44100">769967.50000000501</cx:pt>
          <cx:pt idx="44101">769990.30000000505</cx:pt>
          <cx:pt idx="44102">770009.30000000505</cx:pt>
          <cx:pt idx="44103">770028.50000000501</cx:pt>
          <cx:pt idx="44104">770054.20000000496</cx:pt>
          <cx:pt idx="44105">770094.90000000491</cx:pt>
          <cx:pt idx="44106">770114.60000000487</cx:pt>
          <cx:pt idx="44107">770133.20000000484</cx:pt>
          <cx:pt idx="44108">770151.9000000048</cx:pt>
          <cx:pt idx="44109">770171.10000000475</cx:pt>
          <cx:pt idx="44110">770189.60000000475</cx:pt>
          <cx:pt idx="44111">770208.4000000048</cx:pt>
          <cx:pt idx="44112">770227.30000000482</cx:pt>
          <cx:pt idx="44113">770245.70000000484</cx:pt>
          <cx:pt idx="44114">770265.70000000484</cx:pt>
          <cx:pt idx="44115">770284.4000000048</cx:pt>
          <cx:pt idx="44116">770303.00000000477</cx:pt>
          <cx:pt idx="44117">770321.50000000477</cx:pt>
          <cx:pt idx="44118">770343.00000000477</cx:pt>
          <cx:pt idx="44119">770362.00000000477</cx:pt>
          <cx:pt idx="44120">770380.50000000477</cx:pt>
          <cx:pt idx="44121">770399.50000000477</cx:pt>
          <cx:pt idx="44122">770418.20000000473</cx:pt>
          <cx:pt idx="44123">770437.8000000047</cx:pt>
          <cx:pt idx="44124">770456.50000000466</cx:pt>
          <cx:pt idx="44125">770475.50000000466</cx:pt>
          <cx:pt idx="44126">770494.20000000461</cx:pt>
          <cx:pt idx="44127">770518.50000000466</cx:pt>
          <cx:pt idx="44128">770537.3000000047</cx:pt>
          <cx:pt idx="44129">770555.8000000047</cx:pt>
          <cx:pt idx="44130">770579.40000000468</cx:pt>
          <cx:pt idx="44131">770598.40000000468</cx:pt>
          <cx:pt idx="44132">770616.90000000468</cx:pt>
          <cx:pt idx="44133">770635.3000000047</cx:pt>
          <cx:pt idx="44134">770653.90000000468</cx:pt>
          <cx:pt idx="44135">770672.90000000468</cx:pt>
          <cx:pt idx="44136">770691.3000000047</cx:pt>
          <cx:pt idx="44137">770709.90000000468</cx:pt>
          <cx:pt idx="44138">770728.3000000047</cx:pt>
          <cx:pt idx="44139">770746.70000000473</cx:pt>
          <cx:pt idx="44140">770765.00000000477</cx:pt>
          <cx:pt idx="44141">770783.60000000475</cx:pt>
          <cx:pt idx="44142">770802.70000000473</cx:pt>
          <cx:pt idx="44143">770821.50000000477</cx:pt>
          <cx:pt idx="44144">770842.10000000475</cx:pt>
          <cx:pt idx="44145">770860.60000000475</cx:pt>
          <cx:pt idx="44146">770879.4000000048</cx:pt>
          <cx:pt idx="44147">770900.9000000048</cx:pt>
          <cx:pt idx="44148">770922.10000000475</cx:pt>
          <cx:pt idx="44149">770941.50000000477</cx:pt>
          <cx:pt idx="44150">770962.4000000048</cx:pt>
          <cx:pt idx="44151">770981.30000000482</cx:pt>
          <cx:pt idx="44152">771000.30000000482</cx:pt>
          <cx:pt idx="44153">771019.00000000477</cx:pt>
          <cx:pt idx="44154">771038.10000000475</cx:pt>
          <cx:pt idx="44155">771058.8000000047</cx:pt>
          <cx:pt idx="44156">771077.40000000468</cx:pt>
          <cx:pt idx="44157">771096.90000000468</cx:pt>
          <cx:pt idx="44158">771115.60000000463</cx:pt>
          <cx:pt idx="44159">771134.20000000461</cx:pt>
          <cx:pt idx="44160">771153.40000000456</cx:pt>
          <cx:pt idx="44161">771172.40000000456</cx:pt>
          <cx:pt idx="44162">771191.40000000456</cx:pt>
          <cx:pt idx="44163">771210.20000000461</cx:pt>
          <cx:pt idx="44164">771228.90000000456</cx:pt>
          <cx:pt idx="44165">771247.70000000461</cx:pt>
          <cx:pt idx="44166">771266.20000000461</cx:pt>
          <cx:pt idx="44167">771285.00000000466</cx:pt>
          <cx:pt idx="44168">771304.8000000047</cx:pt>
          <cx:pt idx="44169">771323.8000000047</cx:pt>
          <cx:pt idx="44170">771342.90000000468</cx:pt>
          <cx:pt idx="44171">771362.40000000468</cx:pt>
          <cx:pt idx="44172">771381.40000000468</cx:pt>
          <cx:pt idx="44173">771403.90000000468</cx:pt>
          <cx:pt idx="44174">771422.3000000047</cx:pt>
          <cx:pt idx="44175">771444.60000000475</cx:pt>
          <cx:pt idx="44176">771463.00000000477</cx:pt>
          <cx:pt idx="44177">771551.9000000048</cx:pt>
          <cx:pt idx="44178">771570.60000000475</cx:pt>
          <cx:pt idx="44179">771662.70000000473</cx:pt>
          <cx:pt idx="44180">771681.40000000468</cx:pt>
          <cx:pt idx="44181">771702.60000000463</cx:pt>
          <cx:pt idx="44182">771721.70000000461</cx:pt>
          <cx:pt idx="44183">771747.10000000463</cx:pt>
          <cx:pt idx="44184">771766.40000000468</cx:pt>
          <cx:pt idx="44185">771785.90000000468</cx:pt>
          <cx:pt idx="44186">771804.40000000468</cx:pt>
          <cx:pt idx="44187">771823.20000000473</cx:pt>
          <cx:pt idx="44188">771841.90000000468</cx:pt>
          <cx:pt idx="44189">771860.90000000468</cx:pt>
          <cx:pt idx="44190">771879.40000000468</cx:pt>
          <cx:pt idx="44191">771898.10000000463</cx:pt>
          <cx:pt idx="44192">771916.80000000459</cx:pt>
          <cx:pt idx="44193">771935.70000000461</cx:pt>
          <cx:pt idx="44194">771954.30000000459</cx:pt>
          <cx:pt idx="44195">771973.30000000459</cx:pt>
          <cx:pt idx="44196">771992.10000000463</cx:pt>
          <cx:pt idx="44197">772010.80000000459</cx:pt>
          <cx:pt idx="44198">772030.00000000454</cx:pt>
          <cx:pt idx="44199">772049.30000000459</cx:pt>
          <cx:pt idx="44200">772068.10000000463</cx:pt>
          <cx:pt idx="44201">772088.10000000463</cx:pt>
          <cx:pt idx="44202">772107.10000000463</cx:pt>
          <cx:pt idx="44203">772126.00000000466</cx:pt>
          <cx:pt idx="44204">772145.3000000047</cx:pt>
          <cx:pt idx="44205">772163.90000000468</cx:pt>
          <cx:pt idx="44206">772182.40000000468</cx:pt>
          <cx:pt idx="44207">772201.40000000468</cx:pt>
          <cx:pt idx="44208">772220.50000000466</cx:pt>
          <cx:pt idx="44209">772239.50000000466</cx:pt>
          <cx:pt idx="44210">772258.10000000463</cx:pt>
          <cx:pt idx="44211">772276.60000000463</cx:pt>
          <cx:pt idx="44212">772295.40000000468</cx:pt>
          <cx:pt idx="44213">772314.40000000468</cx:pt>
          <cx:pt idx="44214">772333.8000000047</cx:pt>
          <cx:pt idx="44215">772352.40000000468</cx:pt>
          <cx:pt idx="44216">772371.00000000466</cx:pt>
          <cx:pt idx="44217">772391.20000000461</cx:pt>
          <cx:pt idx="44218">772409.80000000459</cx:pt>
          <cx:pt idx="44219">772428.80000000459</cx:pt>
          <cx:pt idx="44220">772447.50000000454</cx:pt>
          <cx:pt idx="44221">772465.70000000449</cx:pt>
          <cx:pt idx="44222">772484.50000000454</cx:pt>
          <cx:pt idx="44223">772503.10000000452</cx:pt>
          <cx:pt idx="44224">772522.90000000456</cx:pt>
          <cx:pt idx="44225">772543.50000000454</cx:pt>
          <cx:pt idx="44226">772562.40000000456</cx:pt>
          <cx:pt idx="44227">772581.50000000454</cx:pt>
          <cx:pt idx="44228">772600.30000000459</cx:pt>
          <cx:pt idx="44229">772619.10000000463</cx:pt>
          <cx:pt idx="44230">772638.30000000459</cx:pt>
          <cx:pt idx="44231">772657.30000000459</cx:pt>
          <cx:pt idx="44232">772676.50000000454</cx:pt>
          <cx:pt idx="44233">772695.50000000454</cx:pt>
          <cx:pt idx="44234">772714.30000000459</cx:pt>
          <cx:pt idx="44235">772733.60000000463</cx:pt>
          <cx:pt idx="44236">772752.20000000461</cx:pt>
          <cx:pt idx="44237">772770.80000000459</cx:pt>
          <cx:pt idx="44238">772789.70000000461</cx:pt>
          <cx:pt idx="44239">772808.30000000459</cx:pt>
          <cx:pt idx="44240">772828.00000000454</cx:pt>
          <cx:pt idx="44241">772846.90000000456</cx:pt>
          <cx:pt idx="44242">772865.90000000456</cx:pt>
          <cx:pt idx="44243">772884.70000000461</cx:pt>
          <cx:pt idx="44244">772908.20000000461</cx:pt>
          <cx:pt idx="44245">772927.00000000466</cx:pt>
          <cx:pt idx="44246">772945.8000000047</cx:pt>
          <cx:pt idx="44247">772964.8000000047</cx:pt>
          <cx:pt idx="44248">772983.8000000047</cx:pt>
          <cx:pt idx="44249">773002.90000000468</cx:pt>
          <cx:pt idx="44250">773020.20000000473</cx:pt>
          <cx:pt idx="44251">773039.20000000473</cx:pt>
          <cx:pt idx="44252">773058.40000000468</cx:pt>
          <cx:pt idx="44253">773077.3000000047</cx:pt>
          <cx:pt idx="44254">773096.3000000047</cx:pt>
          <cx:pt idx="44255">773115.50000000466</cx:pt>
          <cx:pt idx="44256">773134.40000000468</cx:pt>
          <cx:pt idx="44257">773153.70000000473</cx:pt>
          <cx:pt idx="44258">773172.50000000477</cx:pt>
          <cx:pt idx="44259">773192.00000000477</cx:pt>
          <cx:pt idx="44260">773211.20000000473</cx:pt>
          <cx:pt idx="44261">773230.50000000477</cx:pt>
          <cx:pt idx="44262">773249.70000000473</cx:pt>
          <cx:pt idx="44263">773268.70000000473</cx:pt>
          <cx:pt idx="44264">773288.00000000477</cx:pt>
          <cx:pt idx="44265">773307.50000000477</cx:pt>
          <cx:pt idx="44266">773327.80000000482</cx:pt>
          <cx:pt idx="44267">773347.10000000487</cx:pt>
          <cx:pt idx="44268">773365.80000000482</cx:pt>
          <cx:pt idx="44269">773384.9000000048</cx:pt>
          <cx:pt idx="44270">773403.70000000484</cx:pt>
          <cx:pt idx="44271">773422.50000000489</cx:pt>
          <cx:pt idx="44272">773441.20000000484</cx:pt>
          <cx:pt idx="44273">773460.4000000048</cx:pt>
          <cx:pt idx="44274">773479.4000000048</cx:pt>
          <cx:pt idx="44275">773498.80000000482</cx:pt>
          <cx:pt idx="44276">773516.80000000482</cx:pt>
          <cx:pt idx="44277">773535.80000000482</cx:pt>
          <cx:pt idx="44278">773555.00000000477</cx:pt>
          <cx:pt idx="44279">773573.70000000473</cx:pt>
          <cx:pt idx="44280">773592.8000000047</cx:pt>
          <cx:pt idx="44281">773611.60000000475</cx:pt>
          <cx:pt idx="44282">773630.8000000047</cx:pt>
          <cx:pt idx="44283">773650.60000000475</cx:pt>
          <cx:pt idx="44284">773669.70000000473</cx:pt>
          <cx:pt idx="44285">773689.20000000473</cx:pt>
          <cx:pt idx="44286">773711.20000000473</cx:pt>
          <cx:pt idx="44287">773730.10000000475</cx:pt>
          <cx:pt idx="44288">773749.3000000047</cx:pt>
          <cx:pt idx="44289">773768.40000000468</cx:pt>
          <cx:pt idx="44290">773787.60000000463</cx:pt>
          <cx:pt idx="44291">773806.70000000461</cx:pt>
          <cx:pt idx="44292">773825.80000000459</cx:pt>
          <cx:pt idx="44293">773844.30000000459</cx:pt>
          <cx:pt idx="44294">773863.50000000454</cx:pt>
          <cx:pt idx="44295">773882.50000000454</cx:pt>
          <cx:pt idx="44296">773901.50000000454</cx:pt>
          <cx:pt idx="44297">773920.10000000452</cx:pt>
          <cx:pt idx="44298">773939.10000000452</cx:pt>
          <cx:pt idx="44299">773957.80000000447</cx:pt>
          <cx:pt idx="44300">773976.80000000447</cx:pt>
          <cx:pt idx="44301">773995.80000000447</cx:pt>
          <cx:pt idx="44302">774014.20000000449</cx:pt>
          <cx:pt idx="44303">774032.90000000445</cx:pt>
          <cx:pt idx="44304">774052.20000000449</cx:pt>
          <cx:pt idx="44305">774070.90000000445</cx:pt>
          <cx:pt idx="44306">774090.00000000442</cx:pt>
          <cx:pt idx="44307">774108.50000000442</cx:pt>
          <cx:pt idx="44308">774127.1000000044</cx:pt>
          <cx:pt idx="44309">774145.70000000438</cx:pt>
          <cx:pt idx="44310">774183.70000000438</cx:pt>
          <cx:pt idx="44311">774202.50000000442</cx:pt>
          <cx:pt idx="44312">774221.00000000442</cx:pt>
          <cx:pt idx="44313">774240.1000000044</cx:pt>
          <cx:pt idx="44314">774259.20000000438</cx:pt>
          <cx:pt idx="44315">774278.40000000433</cx:pt>
          <cx:pt idx="44316">774297.40000000433</cx:pt>
          <cx:pt idx="44317">774324.50000000431</cx:pt>
          <cx:pt idx="44318">774344.90000000433</cx:pt>
          <cx:pt idx="44319">774366.50000000431</cx:pt>
          <cx:pt idx="44320">774386.80000000435</cx:pt>
          <cx:pt idx="44321">774405.90000000433</cx:pt>
          <cx:pt idx="44322">774426.50000000431</cx:pt>
          <cx:pt idx="44323">774446.10000000428</cx:pt>
          <cx:pt idx="44324">774464.90000000433</cx:pt>
          <cx:pt idx="44325">774484.00000000431</cx:pt>
          <cx:pt idx="44326">774503.40000000433</cx:pt>
          <cx:pt idx="44327">774522.30000000435</cx:pt>
          <cx:pt idx="44328">774542.30000000435</cx:pt>
          <cx:pt idx="44329">774561.50000000431</cx:pt>
          <cx:pt idx="44330">774580.90000000433</cx:pt>
          <cx:pt idx="44331">774600.00000000431</cx:pt>
          <cx:pt idx="44332">774619.30000000435</cx:pt>
          <cx:pt idx="44333">774638.30000000435</cx:pt>
          <cx:pt idx="44334">774657.40000000433</cx:pt>
          <cx:pt idx="44335">774677.50000000431</cx:pt>
          <cx:pt idx="44336">774696.50000000431</cx:pt>
          <cx:pt idx="44337">774715.70000000426</cx:pt>
          <cx:pt idx="44338">774734.50000000431</cx:pt>
          <cx:pt idx="44339">774756.60000000428</cx:pt>
          <cx:pt idx="44340">774776.30000000424</cx:pt>
          <cx:pt idx="44341">774795.40000000421</cx:pt>
          <cx:pt idx="44342">774814.40000000421</cx:pt>
          <cx:pt idx="44343">774833.50000000419</cx:pt>
          <cx:pt idx="44344">774852.60000000417</cx:pt>
          <cx:pt idx="44345">774871.40000000421</cx:pt>
          <cx:pt idx="44346">774890.40000000421</cx:pt>
          <cx:pt idx="44347">774909.60000000417</cx:pt>
          <cx:pt idx="44348">774928.10000000417</cx:pt>
          <cx:pt idx="44349">774946.80000000412</cx:pt>
          <cx:pt idx="44350">774988.80000000412</cx:pt>
          <cx:pt idx="44351">775008.00000000407</cx:pt>
          <cx:pt idx="44352">775027.10000000405</cx:pt>
          <cx:pt idx="44353">775046.10000000405</cx:pt>
          <cx:pt idx="44354">775064.70000000403</cx:pt>
          <cx:pt idx="44355">775083.70000000403</cx:pt>
          <cx:pt idx="44356">775103.10000000405</cx:pt>
          <cx:pt idx="44357">775121.800000004</cx:pt>
          <cx:pt idx="44358">775140.60000000405</cx:pt>
          <cx:pt idx="44359">775163.60000000405</cx:pt>
          <cx:pt idx="44360">775182.300000004</cx:pt>
          <cx:pt idx="44361">775201.20000000403</cx:pt>
          <cx:pt idx="44362">775220.300000004</cx:pt>
          <cx:pt idx="44363">775239.20000000403</cx:pt>
          <cx:pt idx="44364">775260.20000000403</cx:pt>
          <cx:pt idx="44365">775279.00000000407</cx:pt>
          <cx:pt idx="44366">775298.9000000041</cx:pt>
          <cx:pt idx="44367">775319.4000000041</cx:pt>
          <cx:pt idx="44368">775340.60000000405</cx:pt>
          <cx:pt idx="44369">775359.70000000403</cx:pt>
          <cx:pt idx="44370">775378.800000004</cx:pt>
          <cx:pt idx="44371">775397.40000000398</cx:pt>
          <cx:pt idx="44372">775416.10000000393</cx:pt>
          <cx:pt idx="44373">775435.70000000391</cx:pt>
          <cx:pt idx="44374">775454.60000000393</cx:pt>
          <cx:pt idx="44375">775473.90000000398</cx:pt>
          <cx:pt idx="44376">775492.70000000403</cx:pt>
          <cx:pt idx="44377">775511.60000000405</cx:pt>
          <cx:pt idx="44378">775544.50000000407</cx:pt>
          <cx:pt idx="44379">775563.20000000403</cx:pt>
          <cx:pt idx="44380">775582.300000004</cx:pt>
          <cx:pt idx="44381">775601.10000000405</cx:pt>
          <cx:pt idx="44382">775619.60000000405</cx:pt>
          <cx:pt idx="44383">775638.10000000405</cx:pt>
          <cx:pt idx="44384">775657.20000000403</cx:pt>
          <cx:pt idx="44385">775676.00000000407</cx:pt>
          <cx:pt idx="44386">775695.00000000407</cx:pt>
          <cx:pt idx="44387">775713.9000000041</cx:pt>
          <cx:pt idx="44388">775732.60000000405</cx:pt>
          <cx:pt idx="44389">775751.60000000405</cx:pt>
          <cx:pt idx="44390">775770.60000000405</cx:pt>
          <cx:pt idx="44391">775790.20000000403</cx:pt>
          <cx:pt idx="44392">775810.40000000398</cx:pt>
          <cx:pt idx="44393">775829.00000000396</cx:pt>
          <cx:pt idx="44394">775848.40000000398</cx:pt>
          <cx:pt idx="44395">775867.50000000396</cx:pt>
          <cx:pt idx="44396">775886.10000000393</cx:pt>
          <cx:pt idx="44397">775905.00000000396</cx:pt>
          <cx:pt idx="44398">775923.90000000398</cx:pt>
          <cx:pt idx="44399">775943.00000000396</cx:pt>
          <cx:pt idx="44400">776316.00000000396</cx:pt>
          <cx:pt idx="44401">776486.00000000396</cx:pt>
          <cx:pt idx="44402">776518.10000000393</cx:pt>
          <cx:pt idx="44403">776615.10000000393</cx:pt>
          <cx:pt idx="44404">776634.10000000393</cx:pt>
          <cx:pt idx="44405">776653.60000000393</cx:pt>
          <cx:pt idx="44406">776672.20000000391</cx:pt>
          <cx:pt idx="44407">776691.90000000386</cx:pt>
          <cx:pt idx="44408">776710.90000000386</cx:pt>
          <cx:pt idx="44409">776729.70000000391</cx:pt>
          <cx:pt idx="44410">776748.70000000391</cx:pt>
          <cx:pt idx="44411">776767.40000000386</cx:pt>
          <cx:pt idx="44412">776786.20000000391</cx:pt>
          <cx:pt idx="44413">776805.30000000389</cx:pt>
          <cx:pt idx="44414">776824.30000000389</cx:pt>
          <cx:pt idx="44415">776843.20000000391</cx:pt>
          <cx:pt idx="44416">776861.50000000396</cx:pt>
          <cx:pt idx="44417">776881.20000000391</cx:pt>
          <cx:pt idx="44418">776900.30000000389</cx:pt>
          <cx:pt idx="44419">776921.70000000391</cx:pt>
          <cx:pt idx="44420">776941.20000000391</cx:pt>
          <cx:pt idx="44421">776960.10000000393</cx:pt>
          <cx:pt idx="44422">776979.10000000393</cx:pt>
          <cx:pt idx="44423">776997.80000000389</cx:pt>
          <cx:pt idx="44424">777016.50000000384</cx:pt>
          <cx:pt idx="44425">777036.7000000038</cx:pt>
          <cx:pt idx="44426">777055.7000000038</cx:pt>
          <cx:pt idx="44427">777076.80000000377</cx:pt>
          <cx:pt idx="44428">777096.30000000377</cx:pt>
          <cx:pt idx="44429">777115.40000000375</cx:pt>
          <cx:pt idx="44430">777134.50000000373</cx:pt>
          <cx:pt idx="44431">777153.00000000373</cx:pt>
          <cx:pt idx="44432">777172.1000000037</cx:pt>
          <cx:pt idx="44433">777190.90000000375</cx:pt>
          <cx:pt idx="44434">777209.6000000037</cx:pt>
          <cx:pt idx="44435">777228.40000000375</cx:pt>
          <cx:pt idx="44436">777247.90000000375</cx:pt>
          <cx:pt idx="44437">777271.2000000038</cx:pt>
          <cx:pt idx="44438">777290.2000000038</cx:pt>
          <cx:pt idx="44439">777309.2000000038</cx:pt>
          <cx:pt idx="44440">777328.7000000038</cx:pt>
          <cx:pt idx="44441">777347.80000000377</cx:pt>
          <cx:pt idx="44442">777366.60000000382</cx:pt>
          <cx:pt idx="44443">777385.50000000384</cx:pt>
          <cx:pt idx="44444">777404.40000000386</cx:pt>
          <cx:pt idx="44445">777423.50000000384</cx:pt>
          <cx:pt idx="44446">777442.50000000384</cx:pt>
          <cx:pt idx="44447">777461.10000000382</cx:pt>
          <cx:pt idx="44448">777480.10000000382</cx:pt>
          <cx:pt idx="44449">777500.90000000386</cx:pt>
          <cx:pt idx="44450">777519.90000000386</cx:pt>
          <cx:pt idx="44451">777538.90000000386</cx:pt>
          <cx:pt idx="44452">777557.70000000391</cx:pt>
          <cx:pt idx="44453">777576.20000000391</cx:pt>
          <cx:pt idx="44454">777594.90000000386</cx:pt>
          <cx:pt idx="44455">777613.90000000386</cx:pt>
          <cx:pt idx="44456">777633.00000000384</cx:pt>
          <cx:pt idx="44457">777651.80000000389</cx:pt>
          <cx:pt idx="44458">777671.50000000384</cx:pt>
          <cx:pt idx="44459">777692.30000000389</cx:pt>
          <cx:pt idx="44460">777711.40000000386</cx:pt>
          <cx:pt idx="44461">777730.30000000389</cx:pt>
          <cx:pt idx="44462">777749.60000000393</cx:pt>
          <cx:pt idx="44463">777768.40000000398</cx:pt>
          <cx:pt idx="44464">777787.300000004</cx:pt>
          <cx:pt idx="44465">777806.20000000403</cx:pt>
          <cx:pt idx="44466">777825.300000004</cx:pt>
          <cx:pt idx="44467">777844.00000000396</cx:pt>
          <cx:pt idx="44468">777863.50000000396</cx:pt>
          <cx:pt idx="44469">777882.10000000393</cx:pt>
          <cx:pt idx="44470">777901.20000000391</cx:pt>
          <cx:pt idx="44471">777920.10000000393</cx:pt>
          <cx:pt idx="44472">777939.10000000393</cx:pt>
          <cx:pt idx="44473">777958.10000000393</cx:pt>
          <cx:pt idx="44474">777977.20000000391</cx:pt>
          <cx:pt idx="44475">777996.10000000393</cx:pt>
          <cx:pt idx="44476">778014.90000000398</cx:pt>
          <cx:pt idx="44477">778094.800000004</cx:pt>
          <cx:pt idx="44478">778113.40000000398</cx:pt>
          <cx:pt idx="44479">778132.60000000393</cx:pt>
          <cx:pt idx="44480">778151.60000000393</cx:pt>
          <cx:pt idx="44481">778172.40000000398</cx:pt>
          <cx:pt idx="44482">778191.20000000403</cx:pt>
          <cx:pt idx="44483">778210.00000000407</cx:pt>
          <cx:pt idx="44484">778229.50000000407</cx:pt>
          <cx:pt idx="44485">778248.30000000412</cx:pt>
          <cx:pt idx="44486">778267.10000000417</cx:pt>
          <cx:pt idx="44487">778286.30000000412</cx:pt>
          <cx:pt idx="44488">778305.30000000412</cx:pt>
          <cx:pt idx="44489">778324.9000000041</cx:pt>
          <cx:pt idx="44490">778345.80000000412</cx:pt>
          <cx:pt idx="44491">778365.20000000414</cx:pt>
          <cx:pt idx="44492">778384.10000000417</cx:pt>
          <cx:pt idx="44493">778403.40000000421</cx:pt>
          <cx:pt idx="44494">778422.70000000426</cx:pt>
          <cx:pt idx="44495">778441.40000000421</cx:pt>
          <cx:pt idx="44496">778460.70000000426</cx:pt>
          <cx:pt idx="44497">778479.90000000421</cx:pt>
          <cx:pt idx="44498">778498.70000000426</cx:pt>
          <cx:pt idx="44499">778517.90000000421</cx:pt>
          <cx:pt idx="44500">778536.80000000424</cx:pt>
          <cx:pt idx="44501">778555.90000000421</cx:pt>
          <cx:pt idx="44502">778574.70000000426</cx:pt>
          <cx:pt idx="44503">778593.50000000431</cx:pt>
          <cx:pt idx="44504">778612.90000000433</cx:pt>
          <cx:pt idx="44505">778631.60000000428</cx:pt>
          <cx:pt idx="44506">778650.20000000426</cx:pt>
          <cx:pt idx="44507">778669.10000000428</cx:pt>
          <cx:pt idx="44508">778687.60000000428</cx:pt>
          <cx:pt idx="44509">778706.80000000424</cx:pt>
          <cx:pt idx="44510">778726.20000000426</cx:pt>
          <cx:pt idx="44511">778744.80000000424</cx:pt>
          <cx:pt idx="44512">778763.70000000426</cx:pt>
          <cx:pt idx="44513">778782.70000000426</cx:pt>
          <cx:pt idx="44514">778801.90000000421</cx:pt>
          <cx:pt idx="44515">778821.00000000419</cx:pt>
          <cx:pt idx="44516">778840.00000000419</cx:pt>
          <cx:pt idx="44517">778860.30000000424</cx:pt>
          <cx:pt idx="44518">778878.90000000421</cx:pt>
          <cx:pt idx="44519">778897.90000000421</cx:pt>
          <cx:pt idx="44520">778917.50000000419</cx:pt>
          <cx:pt idx="44521">778936.50000000419</cx:pt>
          <cx:pt idx="44522">778955.50000000419</cx:pt>
          <cx:pt idx="44523">778974.40000000421</cx:pt>
          <cx:pt idx="44524">778993.50000000419</cx:pt>
          <cx:pt idx="44525">779012.20000000414</cx:pt>
          <cx:pt idx="44526">779031.00000000419</cx:pt>
          <cx:pt idx="44527">779050.00000000419</cx:pt>
          <cx:pt idx="44528">779069.60000000417</cx:pt>
          <cx:pt idx="44529">779088.50000000419</cx:pt>
          <cx:pt idx="44530">779107.40000000421</cx:pt>
          <cx:pt idx="44531">779127.20000000426</cx:pt>
          <cx:pt idx="44532">779147.40000000421</cx:pt>
          <cx:pt idx="44533">779166.20000000426</cx:pt>
          <cx:pt idx="44534">779184.90000000421</cx:pt>
          <cx:pt idx="44535">779203.60000000417</cx:pt>
          <cx:pt idx="44536">779223.20000000414</cx:pt>
          <cx:pt idx="44537">779243.50000000419</cx:pt>
          <cx:pt idx="44538">779263.30000000424</cx:pt>
          <cx:pt idx="44539">779284.10000000428</cx:pt>
          <cx:pt idx="44540">779307.30000000424</cx:pt>
          <cx:pt idx="44541">779326.50000000419</cx:pt>
          <cx:pt idx="44542">779345.00000000419</cx:pt>
          <cx:pt idx="44543">779363.90000000421</cx:pt>
          <cx:pt idx="44544">779382.90000000421</cx:pt>
          <cx:pt idx="44545">779405.50000000419</cx:pt>
          <cx:pt idx="44546">779424.50000000419</cx:pt>
          <cx:pt idx="44547">779442.90000000421</cx:pt>
          <cx:pt idx="44548">779461.40000000421</cx:pt>
          <cx:pt idx="44549">779480.90000000421</cx:pt>
          <cx:pt idx="44550">779499.60000000417</cx:pt>
          <cx:pt idx="44551">779519.70000000414</cx:pt>
          <cx:pt idx="44552">779538.10000000417</cx:pt>
          <cx:pt idx="44553">779602.10000000417</cx:pt>
          <cx:pt idx="44554">779620.80000000412</cx:pt>
          <cx:pt idx="44555">779669.60000000417</cx:pt>
          <cx:pt idx="44556">779688.30000000412</cx:pt>
          <cx:pt idx="44557">779707.4000000041</cx:pt>
          <cx:pt idx="44558">779726.20000000414</cx:pt>
          <cx:pt idx="44559">779744.9000000041</cx:pt>
          <cx:pt idx="44560">779807.10000000405</cx:pt>
          <cx:pt idx="44561">779825.9000000041</cx:pt>
          <cx:pt idx="44562">779845.10000000405</cx:pt>
          <cx:pt idx="44563">779864.800000004</cx:pt>
          <cx:pt idx="44564">779883.800000004</cx:pt>
          <cx:pt idx="44565">779905.800000004</cx:pt>
          <cx:pt idx="44566">779924.800000004</cx:pt>
          <cx:pt idx="44567">779943.800000004</cx:pt>
          <cx:pt idx="44568">779962.60000000405</cx:pt>
          <cx:pt idx="44569">779981.20000000403</cx:pt>
          <cx:pt idx="44570">779999.70000000403</cx:pt>
          <cx:pt idx="44571">780018.60000000405</cx:pt>
          <cx:pt idx="44572">780037.20000000403</cx:pt>
          <cx:pt idx="44573">780057.20000000403</cx:pt>
          <cx:pt idx="44574">780076.00000000407</cx:pt>
          <cx:pt idx="44575">780095.00000000407</cx:pt>
          <cx:pt idx="44576">780114.60000000405</cx:pt>
          <cx:pt idx="44577">780133.9000000041</cx:pt>
          <cx:pt idx="44578">780154.80000000412</cx:pt>
          <cx:pt idx="44579">780174.70000000414</cx:pt>
          <cx:pt idx="44580">780193.80000000412</cx:pt>
          <cx:pt idx="44581">780214.50000000407</cx:pt>
          <cx:pt idx="44582">780235.50000000407</cx:pt>
          <cx:pt idx="44583">780254.70000000403</cx:pt>
          <cx:pt idx="44584">780273.90000000398</cx:pt>
          <cx:pt idx="44585">780293.10000000393</cx:pt>
          <cx:pt idx="44586">780324.50000000396</cx:pt>
          <cx:pt idx="44587">780343.50000000396</cx:pt>
          <cx:pt idx="44588">780362.20000000391</cx:pt>
          <cx:pt idx="44589">780382.40000000386</cx:pt>
          <cx:pt idx="44590">780401.40000000386</cx:pt>
          <cx:pt idx="44591">780420.70000000391</cx:pt>
          <cx:pt idx="44592">780442.00000000396</cx:pt>
          <cx:pt idx="44593">780460.90000000398</cx:pt>
          <cx:pt idx="44594">780480.50000000396</cx:pt>
          <cx:pt idx="44595">780499.40000000398</cx:pt>
          <cx:pt idx="44596">780519.90000000398</cx:pt>
          <cx:pt idx="44597">780539.00000000396</cx:pt>
          <cx:pt idx="44598">780557.70000000391</cx:pt>
          <cx:pt idx="44599">780576.80000000389</cx:pt>
          <cx:pt idx="44600">780596.20000000391</cx:pt>
          <cx:pt idx="44601">780615.20000000391</cx:pt>
          <cx:pt idx="44602">780634.70000000391</cx:pt>
          <cx:pt idx="44603">780653.60000000393</cx:pt>
          <cx:pt idx="44604">780672.20000000391</cx:pt>
          <cx:pt idx="44605">780690.60000000393</cx:pt>
          <cx:pt idx="44606">780715.30000000389</cx:pt>
          <cx:pt idx="44607">780737.30000000389</cx:pt>
          <cx:pt idx="44608">780756.00000000384</cx:pt>
          <cx:pt idx="44609">780774.80000000389</cx:pt>
          <cx:pt idx="44610">780793.50000000384</cx:pt>
          <cx:pt idx="44611">780816.2000000038</cx:pt>
          <cx:pt idx="44612">780834.80000000377</cx:pt>
          <cx:pt idx="44613">780853.80000000377</cx:pt>
          <cx:pt idx="44614">780872.40000000375</cx:pt>
          <cx:pt idx="44615">780890.80000000377</cx:pt>
          <cx:pt idx="44616">780909.30000000377</cx:pt>
          <cx:pt idx="44617">780928.00000000373</cx:pt>
          <cx:pt idx="44618">780946.80000000377</cx:pt>
          <cx:pt idx="44619">780965.7000000038</cx:pt>
          <cx:pt idx="44620">780984.50000000384</cx:pt>
          <cx:pt idx="44621">781003.50000000384</cx:pt>
          <cx:pt idx="44622">781022.2000000038</cx:pt>
          <cx:pt idx="44623">781041.10000000382</cx:pt>
          <cx:pt idx="44624">781062.10000000382</cx:pt>
          <cx:pt idx="44625">781081.10000000382</cx:pt>
          <cx:pt idx="44626">781099.90000000386</cx:pt>
          <cx:pt idx="44627">781118.80000000389</cx:pt>
          <cx:pt idx="44628">781185.50000000384</cx:pt>
          <cx:pt idx="44629">781205.30000000389</cx:pt>
          <cx:pt idx="44630">781231.70000000391</cx:pt>
          <cx:pt idx="44631">781250.60000000393</cx:pt>
          <cx:pt idx="44632">781270.80000000389</cx:pt>
          <cx:pt idx="44633">781290.00000000384</cx:pt>
          <cx:pt idx="44634">781311.60000000382</cx:pt>
          <cx:pt idx="44635">781333.00000000384</cx:pt>
          <cx:pt idx="44636">781357.7000000038</cx:pt>
          <cx:pt idx="44637">781378.00000000384</cx:pt>
          <cx:pt idx="44638">781396.80000000389</cx:pt>
          <cx:pt idx="44639">781415.50000000384</cx:pt>
          <cx:pt idx="44640">781436.10000000382</cx:pt>
          <cx:pt idx="44641">781454.60000000382</cx:pt>
          <cx:pt idx="44642">781474.00000000384</cx:pt>
          <cx:pt idx="44643">781493.80000000389</cx:pt>
          <cx:pt idx="44644">781512.80000000389</cx:pt>
          <cx:pt idx="44645">781531.80000000389</cx:pt>
          <cx:pt idx="44646">781550.50000000384</cx:pt>
          <cx:pt idx="44647">781569.2000000038</cx:pt>
          <cx:pt idx="44648">781587.7000000038</cx:pt>
          <cx:pt idx="44649">781606.50000000384</cx:pt>
          <cx:pt idx="44650">781625.30000000389</cx:pt>
          <cx:pt idx="44651">781644.00000000384</cx:pt>
          <cx:pt idx="44652">781663.00000000384</cx:pt>
          <cx:pt idx="44653">781682.40000000386</cx:pt>
          <cx:pt idx="44654">781701.30000000389</cx:pt>
          <cx:pt idx="44655">781720.10000000393</cx:pt>
          <cx:pt idx="44656">781739.30000000389</cx:pt>
          <cx:pt idx="44657">781758.40000000386</cx:pt>
          <cx:pt idx="44658">781777.20000000391</cx:pt>
          <cx:pt idx="44659">781815.50000000396</cx:pt>
          <cx:pt idx="44660">781834.60000000393</cx:pt>
          <cx:pt idx="44661">781853.20000000391</cx:pt>
          <cx:pt idx="44662">781874.10000000393</cx:pt>
          <cx:pt idx="44663">781915.90000000398</cx:pt>
          <cx:pt idx="44664">781935.00000000396</cx:pt>
          <cx:pt idx="44665">781953.50000000396</cx:pt>
          <cx:pt idx="44666">781972.40000000398</cx:pt>
          <cx:pt idx="44667">781992.90000000398</cx:pt>
          <cx:pt idx="44668">782011.90000000398</cx:pt>
          <cx:pt idx="44669">782030.50000000396</cx:pt>
          <cx:pt idx="44670">782049.40000000398</cx:pt>
          <cx:pt idx="44671">782068.40000000398</cx:pt>
          <cx:pt idx="44672">782087.10000000393</cx:pt>
          <cx:pt idx="44673">782105.70000000391</cx:pt>
          <cx:pt idx="44674">782124.70000000391</cx:pt>
          <cx:pt idx="44675">782144.00000000396</cx:pt>
          <cx:pt idx="44676">782163.20000000391</cx:pt>
          <cx:pt idx="44677">782182.00000000396</cx:pt>
          <cx:pt idx="44678">782200.90000000398</cx:pt>
          <cx:pt idx="44679">782220.00000000396</cx:pt>
          <cx:pt idx="44680">782239.10000000393</cx:pt>
          <cx:pt idx="44681">782258.20000000391</cx:pt>
          <cx:pt idx="44682">782280.70000000391</cx:pt>
          <cx:pt idx="44683">782299.70000000391</cx:pt>
          <cx:pt idx="44684">782318.60000000393</cx:pt>
          <cx:pt idx="44685">782339.70000000391</cx:pt>
          <cx:pt idx="44686">782364.40000000386</cx:pt>
          <cx:pt idx="44687">782383.60000000382</cx:pt>
          <cx:pt idx="44688">782402.90000000386</cx:pt>
          <cx:pt idx="44689">782421.70000000391</cx:pt>
          <cx:pt idx="44690">782442.40000000386</cx:pt>
          <cx:pt idx="44691">782461.50000000384</cx:pt>
          <cx:pt idx="44692">782479.80000000389</cx:pt>
          <cx:pt idx="44693">782498.20000000391</cx:pt>
          <cx:pt idx="44694">782517.30000000389</cx:pt>
          <cx:pt idx="44695">782536.10000000393</cx:pt>
          <cx:pt idx="44696">782555.00000000396</cx:pt>
          <cx:pt idx="44697">782573.800000004</cx:pt>
          <cx:pt idx="44698">782592.60000000405</cx:pt>
          <cx:pt idx="44699">782612.10000000405</cx:pt>
          <cx:pt idx="44700">782631.9000000041</cx:pt>
          <cx:pt idx="44701">782714.20000000414</cx:pt>
          <cx:pt idx="44702">782760.50000000419</cx:pt>
          <cx:pt idx="44703">782780.00000000419</cx:pt>
          <cx:pt idx="44704">782800.70000000414</cx:pt>
          <cx:pt idx="44705">782819.80000000412</cx:pt>
          <cx:pt idx="44706">782838.9000000041</cx:pt>
          <cx:pt idx="44707">782857.4000000041</cx:pt>
          <cx:pt idx="44708">782876.00000000407</cx:pt>
          <cx:pt idx="44709">782894.80000000412</cx:pt>
          <cx:pt idx="44710">782913.9000000041</cx:pt>
          <cx:pt idx="44711">782933.10000000405</cx:pt>
          <cx:pt idx="44712">782952.20000000403</cx:pt>
          <cx:pt idx="44713">782971.20000000403</cx:pt>
          <cx:pt idx="44714">782990.50000000407</cx:pt>
          <cx:pt idx="44715">783009.60000000405</cx:pt>
          <cx:pt idx="44716">783028.70000000403</cx:pt>
          <cx:pt idx="44717">783047.60000000405</cx:pt>
          <cx:pt idx="44718">783067.00000000407</cx:pt>
          <cx:pt idx="44719">783086.20000000403</cx:pt>
          <cx:pt idx="44720">783105.300000004</cx:pt>
          <cx:pt idx="44721">783124.90000000398</cx:pt>
          <cx:pt idx="44722">783143.90000000398</cx:pt>
          <cx:pt idx="44723">783162.70000000403</cx:pt>
          <cx:pt idx="44724">783181.70000000403</cx:pt>
          <cx:pt idx="44725">783200.60000000405</cx:pt>
          <cx:pt idx="44726">783219.4000000041</cx:pt>
          <cx:pt idx="44727">783238.20000000414</cx:pt>
          <cx:pt idx="44728">783257.20000000414</cx:pt>
          <cx:pt idx="44729">783276.30000000412</cx:pt>
          <cx:pt idx="44730">783295.10000000417</cx:pt>
          <cx:pt idx="44731">783316.50000000419</cx:pt>
          <cx:pt idx="44732">783335.40000000421</cx:pt>
          <cx:pt idx="44733">783353.90000000421</cx:pt>
          <cx:pt idx="44734">783372.90000000421</cx:pt>
          <cx:pt idx="44735">783392.10000000417</cx:pt>
          <cx:pt idx="44736">783411.00000000419</cx:pt>
          <cx:pt idx="44737">783429.40000000421</cx:pt>
          <cx:pt idx="44738">783448.70000000426</cx:pt>
          <cx:pt idx="44739">783467.90000000421</cx:pt>
          <cx:pt idx="44740">783489.30000000424</cx:pt>
          <cx:pt idx="44741">783508.20000000426</cx:pt>
          <cx:pt idx="44742">783527.10000000428</cx:pt>
          <cx:pt idx="44743">783545.80000000424</cx:pt>
          <cx:pt idx="44744">783564.70000000426</cx:pt>
          <cx:pt idx="44745">783583.40000000421</cx:pt>
          <cx:pt idx="44746">783602.30000000424</cx:pt>
          <cx:pt idx="44747">783621.20000000426</cx:pt>
          <cx:pt idx="44748">783640.00000000431</cx:pt>
          <cx:pt idx="44749">783659.10000000428</cx:pt>
          <cx:pt idx="44750">783677.70000000426</cx:pt>
          <cx:pt idx="44751">783696.40000000421</cx:pt>
          <cx:pt idx="44752">783714.90000000421</cx:pt>
          <cx:pt idx="44753">783733.70000000426</cx:pt>
          <cx:pt idx="44754">783752.70000000426</cx:pt>
          <cx:pt idx="44755">783771.10000000428</cx:pt>
          <cx:pt idx="44756">783790.90000000433</cx:pt>
          <cx:pt idx="44757">783813.40000000433</cx:pt>
          <cx:pt idx="44758">783832.60000000428</cx:pt>
          <cx:pt idx="44759">783852.30000000424</cx:pt>
          <cx:pt idx="44760">783873.30000000424</cx:pt>
          <cx:pt idx="44761">783892.30000000424</cx:pt>
          <cx:pt idx="44762">783912.50000000419</cx:pt>
          <cx:pt idx="44763">783931.30000000424</cx:pt>
          <cx:pt idx="44764">783950.30000000424</cx:pt>
          <cx:pt idx="44765">783969.50000000419</cx:pt>
          <cx:pt idx="44766">783988.30000000424</cx:pt>
          <cx:pt idx="44767">784009.60000000428</cx:pt>
          <cx:pt idx="44768">784028.60000000428</cx:pt>
          <cx:pt idx="44769">784047.40000000433</cx:pt>
          <cx:pt idx="44770">784066.60000000428</cx:pt>
          <cx:pt idx="44771">784085.50000000431</cx:pt>
          <cx:pt idx="44772">784104.50000000431</cx:pt>
          <cx:pt idx="44773">784123.20000000426</cx:pt>
          <cx:pt idx="44774">784141.90000000421</cx:pt>
          <cx:pt idx="44775">784161.00000000419</cx:pt>
          <cx:pt idx="44776">784180.20000000414</cx:pt>
          <cx:pt idx="44777">784199.20000000414</cx:pt>
          <cx:pt idx="44778">784220.10000000417</cx:pt>
          <cx:pt idx="44779">784239.40000000421</cx:pt>
          <cx:pt idx="44780">784258.20000000426</cx:pt>
          <cx:pt idx="44781">784276.80000000424</cx:pt>
          <cx:pt idx="44782">784374.70000000426</cx:pt>
          <cx:pt idx="44783">784393.50000000431</cx:pt>
          <cx:pt idx="44784">784412.40000000433</cx:pt>
          <cx:pt idx="44785">784430.90000000433</cx:pt>
          <cx:pt idx="44786">784449.50000000431</cx:pt>
          <cx:pt idx="44787">784468.30000000435</cx:pt>
          <cx:pt idx="44788">784487.00000000431</cx:pt>
          <cx:pt idx="44789">784506.10000000428</cx:pt>
          <cx:pt idx="44790">784525.00000000431</cx:pt>
          <cx:pt idx="44791">784543.80000000435</cx:pt>
          <cx:pt idx="44792">784562.80000000435</cx:pt>
          <cx:pt idx="44793">784581.20000000438</cx:pt>
          <cx:pt idx="44794">784599.90000000433</cx:pt>
          <cx:pt idx="44795">784618.90000000433</cx:pt>
          <cx:pt idx="44796">784646.40000000433</cx:pt>
          <cx:pt idx="44797">784667.90000000433</cx:pt>
          <cx:pt idx="44798">784686.50000000431</cx:pt>
          <cx:pt idx="44799">784705.30000000435</cx:pt>
          <cx:pt idx="44800">784726.6000000044</cx:pt>
          <cx:pt idx="44801">784748.80000000435</cx:pt>
          <cx:pt idx="44802">784767.70000000438</cx:pt>
          <cx:pt idx="44803">784818.00000000442</cx:pt>
          <cx:pt idx="44804">784836.70000000438</cx:pt>
          <cx:pt idx="44805">784855.6000000044</cx:pt>
          <cx:pt idx="44806">784875.70000000438</cx:pt>
          <cx:pt idx="44807">784894.40000000433</cx:pt>
          <cx:pt idx="44808">784913.20000000438</cx:pt>
          <cx:pt idx="44809">784932.00000000442</cx:pt>
          <cx:pt idx="44810">784950.40000000445</cx:pt>
          <cx:pt idx="44811">784968.70000000449</cx:pt>
          <cx:pt idx="44812">784987.20000000449</cx:pt>
          <cx:pt idx="44813">785005.40000000445</cx:pt>
          <cx:pt idx="44814">785025.00000000442</cx:pt>
          <cx:pt idx="44815">785044.1000000044</cx:pt>
          <cx:pt idx="44816">785062.6000000044</cx:pt>
          <cx:pt idx="44817">785081.30000000435</cx:pt>
          <cx:pt idx="44818">785099.70000000438</cx:pt>
          <cx:pt idx="44819">785119.00000000442</cx:pt>
          <cx:pt idx="44820">785138.00000000442</cx:pt>
          <cx:pt idx="44821">785157.00000000442</cx:pt>
          <cx:pt idx="44822">785175.80000000447</cx:pt>
          <cx:pt idx="44823">785194.70000000449</cx:pt>
          <cx:pt idx="44824">785213.50000000454</cx:pt>
          <cx:pt idx="44825">785232.40000000456</cx:pt>
          <cx:pt idx="44826">785251.10000000452</cx:pt>
          <cx:pt idx="44827">785269.90000000456</cx:pt>
          <cx:pt idx="44828">785288.80000000459</cx:pt>
          <cx:pt idx="44829">785308.60000000463</cx:pt>
          <cx:pt idx="44830">785327.20000000461</cx:pt>
          <cx:pt idx="44831">785346.30000000459</cx:pt>
          <cx:pt idx="44832">785364.90000000456</cx:pt>
          <cx:pt idx="44833">785383.90000000456</cx:pt>
          <cx:pt idx="44834">785403.40000000456</cx:pt>
          <cx:pt idx="44835">785422.30000000459</cx:pt>
          <cx:pt idx="44836">785441.20000000461</cx:pt>
          <cx:pt idx="44837">785460.70000000461</cx:pt>
          <cx:pt idx="44838">785479.80000000459</cx:pt>
          <cx:pt idx="44839">785498.90000000456</cx:pt>
          <cx:pt idx="44840">785517.70000000461</cx:pt>
          <cx:pt idx="44841">785536.70000000461</cx:pt>
          <cx:pt idx="44842">785555.40000000456</cx:pt>
          <cx:pt idx="44843">785575.40000000456</cx:pt>
          <cx:pt idx="44844">785603.80000000459</cx:pt>
          <cx:pt idx="44845">785622.80000000459</cx:pt>
          <cx:pt idx="44846">785641.60000000463</cx:pt>
          <cx:pt idx="44847">785661.60000000463</cx:pt>
          <cx:pt idx="44848">785681.60000000463</cx:pt>
          <cx:pt idx="44849">785701.60000000463</cx:pt>
          <cx:pt idx="44850">785720.30000000459</cx:pt>
          <cx:pt idx="44851">785739.20000000461</cx:pt>
          <cx:pt idx="44852">785791.80000000459</cx:pt>
          <cx:pt idx="44853">785861.10000000463</cx:pt>
          <cx:pt idx="44854">785894.30000000459</cx:pt>
          <cx:pt idx="44855">785912.90000000456</cx:pt>
          <cx:pt idx="44856">785931.80000000459</cx:pt>
          <cx:pt idx="44857">785950.70000000461</cx:pt>
          <cx:pt idx="44858">785969.60000000463</cx:pt>
          <cx:pt idx="44859">785989.90000000468</cx:pt>
          <cx:pt idx="44860">786008.60000000463</cx:pt>
          <cx:pt idx="44861">786029.80000000459</cx:pt>
          <cx:pt idx="44862">786048.80000000459</cx:pt>
          <cx:pt idx="44863">786072.30000000459</cx:pt>
          <cx:pt idx="44864">786091.10000000463</cx:pt>
          <cx:pt idx="44865">786113.20000000461</cx:pt>
          <cx:pt idx="44866">786132.20000000461</cx:pt>
          <cx:pt idx="44867">786151.70000000461</cx:pt>
          <cx:pt idx="44868">786170.70000000461</cx:pt>
          <cx:pt idx="44869">786189.20000000461</cx:pt>
          <cx:pt idx="44870">786208.00000000466</cx:pt>
          <cx:pt idx="44871">786227.10000000463</cx:pt>
          <cx:pt idx="44872">786246.20000000461</cx:pt>
          <cx:pt idx="44873">786264.80000000459</cx:pt>
          <cx:pt idx="44874">786283.60000000463</cx:pt>
          <cx:pt idx="44875">786302.70000000461</cx:pt>
          <cx:pt idx="44876">786321.50000000466</cx:pt>
          <cx:pt idx="44877">786340.3000000047</cx:pt>
          <cx:pt idx="44878">786359.00000000466</cx:pt>
          <cx:pt idx="44879">786377.8000000047</cx:pt>
          <cx:pt idx="44880">786396.50000000466</cx:pt>
          <cx:pt idx="44881">786415.00000000466</cx:pt>
          <cx:pt idx="44882">786434.3000000047</cx:pt>
          <cx:pt idx="44883">786453.10000000475</cx:pt>
          <cx:pt idx="44884">786472.00000000477</cx:pt>
          <cx:pt idx="44885">786490.50000000477</cx:pt>
          <cx:pt idx="44886">786509.30000000482</cx:pt>
          <cx:pt idx="44887">786527.9000000048</cx:pt>
          <cx:pt idx="44888">786547.00000000477</cx:pt>
          <cx:pt idx="44889">786565.50000000477</cx:pt>
          <cx:pt idx="44890">786584.30000000482</cx:pt>
          <cx:pt idx="44891">786602.9000000048</cx:pt>
          <cx:pt idx="44892">786622.80000000482</cx:pt>
          <cx:pt idx="44893">786641.80000000482</cx:pt>
          <cx:pt idx="44894">786660.60000000487</cx:pt>
          <cx:pt idx="44895">786679.40000000491</cx:pt>
          <cx:pt idx="44896">786698.60000000487</cx:pt>
          <cx:pt idx="44897">786717.30000000482</cx:pt>
          <cx:pt idx="44898">786736.00000000477</cx:pt>
          <cx:pt idx="44899">786755.30000000482</cx:pt>
          <cx:pt idx="44900">786776.30000000482</cx:pt>
          <cx:pt idx="44901">786795.20000000484</cx:pt>
          <cx:pt idx="44902">786814.00000000489</cx:pt>
          <cx:pt idx="44903">786833.80000000494</cx:pt>
          <cx:pt idx="44904">786852.50000000489</cx:pt>
          <cx:pt idx="44905">786871.80000000494</cx:pt>
          <cx:pt idx="44906">786890.20000000496</cx:pt>
          <cx:pt idx="44907">786909.50000000501</cx:pt>
          <cx:pt idx="44908">786928.20000000496</cx:pt>
          <cx:pt idx="44909">786947.40000000491</cx:pt>
          <cx:pt idx="44910">786966.10000000487</cx:pt>
          <cx:pt idx="44911">786984.50000000489</cx:pt>
          <cx:pt idx="44912">787003.00000000489</cx:pt>
          <cx:pt idx="44913">787022.00000000489</cx:pt>
          <cx:pt idx="44914">787040.80000000494</cx:pt>
          <cx:pt idx="44915">787059.50000000489</cx:pt>
          <cx:pt idx="44916">787078.90000000491</cx:pt>
          <cx:pt idx="44917">787097.80000000494</cx:pt>
          <cx:pt idx="44918">787116.30000000494</cx:pt>
          <cx:pt idx="44919">787135.00000000489</cx:pt>
          <cx:pt idx="44920">787153.80000000494</cx:pt>
          <cx:pt idx="44921">787172.60000000498</cx:pt>
          <cx:pt idx="44922">787191.40000000503</cx:pt>
          <cx:pt idx="44923">787211.70000000508</cx:pt>
          <cx:pt idx="44924">787230.1000000051</cx:pt>
          <cx:pt idx="44925">787248.6000000051</cx:pt>
          <cx:pt idx="44926">787267.90000000515</cx:pt>
          <cx:pt idx="44927">787286.90000000515</cx:pt>
          <cx:pt idx="44928">787305.70000000519</cx:pt>
          <cx:pt idx="44929">787323.30000000517</cx:pt>
          <cx:pt idx="44930">787343.60000000522</cx:pt>
          <cx:pt idx="44931">787363.10000000522</cx:pt>
          <cx:pt idx="44932">787382.00000000524</cx:pt>
          <cx:pt idx="44933">787402.40000000526</cx:pt>
          <cx:pt idx="44934">787421.30000000529</cx:pt>
          <cx:pt idx="44935">787440.40000000526</cx:pt>
          <cx:pt idx="44936">787461.00000000524</cx:pt>
          <cx:pt idx="44937">787481.10000000522</cx:pt>
          <cx:pt idx="44938">787500.00000000524</cx:pt>
          <cx:pt idx="44939">787518.90000000526</cx:pt>
          <cx:pt idx="44940">787537.50000000524</cx:pt>
          <cx:pt idx="44941">787556.40000000526</cx:pt>
          <cx:pt idx="44942">787575.20000000531</cx:pt>
          <cx:pt idx="44943">787594.20000000531</cx:pt>
          <cx:pt idx="44944">787612.90000000526</cx:pt>
          <cx:pt idx="44945">787631.80000000529</cx:pt>
          <cx:pt idx="44946">787650.60000000533</cx:pt>
          <cx:pt idx="44947">787669.60000000533</cx:pt>
          <cx:pt idx="44948">787688.60000000533</cx:pt>
          <cx:pt idx="44949">787707.60000000533</cx:pt>
          <cx:pt idx="44950">787726.50000000536</cx:pt>
          <cx:pt idx="44951">787745.60000000533</cx:pt>
          <cx:pt idx="44952">787764.30000000529</cx:pt>
          <cx:pt idx="44953">787783.00000000524</cx:pt>
          <cx:pt idx="44954">787801.50000000524</cx:pt>
          <cx:pt idx="44955">787820.30000000529</cx:pt>
          <cx:pt idx="44956">787839.30000000529</cx:pt>
          <cx:pt idx="44957">787858.10000000533</cx:pt>
          <cx:pt idx="44958">787877.30000000529</cx:pt>
          <cx:pt idx="44959">787895.90000000526</cx:pt>
          <cx:pt idx="44960">787914.90000000526</cx:pt>
          <cx:pt idx="44961">787933.90000000526</cx:pt>
          <cx:pt idx="44962">787952.20000000531</cx:pt>
          <cx:pt idx="44963">787970.90000000526</cx:pt>
          <cx:pt idx="44964">787989.60000000522</cx:pt>
          <cx:pt idx="44965">788008.60000000522</cx:pt>
          <cx:pt idx="44966">788028.10000000522</cx:pt>
          <cx:pt idx="44967">788049.00000000524</cx:pt>
          <cx:pt idx="44968">788067.80000000529</cx:pt>
          <cx:pt idx="44969">788088.00000000524</cx:pt>
          <cx:pt idx="44970">788107.10000000522</cx:pt>
          <cx:pt idx="44971">788127.60000000522</cx:pt>
          <cx:pt idx="44972">788146.20000000519</cx:pt>
          <cx:pt idx="44973">788165.10000000522</cx:pt>
          <cx:pt idx="44974">788184.80000000517</cx:pt>
          <cx:pt idx="44975">788205.70000000519</cx:pt>
          <cx:pt idx="44976">788224.50000000524</cx:pt>
          <cx:pt idx="44977">788243.70000000519</cx:pt>
          <cx:pt idx="44978">788262.50000000524</cx:pt>
          <cx:pt idx="44979">788281.30000000529</cx:pt>
          <cx:pt idx="44980">788300.10000000533</cx:pt>
          <cx:pt idx="44981">788318.90000000538</cx:pt>
          <cx:pt idx="44982">788337.60000000533</cx:pt>
          <cx:pt idx="44983">788356.70000000531</cx:pt>
          <cx:pt idx="44984">788376.50000000536</cx:pt>
          <cx:pt idx="44985">788396.3000000054</cx:pt>
          <cx:pt idx="44986">788414.90000000538</cx:pt>
          <cx:pt idx="44987">788433.40000000538</cx:pt>
          <cx:pt idx="44988">788452.10000000533</cx:pt>
          <cx:pt idx="44989">788470.50000000536</cx:pt>
          <cx:pt idx="44990">788489.20000000531</cx:pt>
          <cx:pt idx="44991">788514.40000000526</cx:pt>
          <cx:pt idx="44992">788547.10000000522</cx:pt>
          <cx:pt idx="44993">788572.30000000517</cx:pt>
          <cx:pt idx="44994">788596.80000000517</cx:pt>
          <cx:pt idx="44995">788621.60000000522</cx:pt>
          <cx:pt idx="44996">788646.40000000526</cx:pt>
          <cx:pt idx="44997">788671.10000000522</cx:pt>
          <cx:pt idx="44998">788696.00000000524</cx:pt>
          <cx:pt idx="44999">788762.60000000522</cx:pt>
          <cx:pt idx="45000">788787.00000000524</cx:pt>
          <cx:pt idx="45001">788813.20000000519</cx:pt>
          <cx:pt idx="45002">788838.20000000519</cx:pt>
          <cx:pt idx="45003">788863.00000000524</cx:pt>
          <cx:pt idx="45004">788922.20000000519</cx:pt>
          <cx:pt idx="45005">788949.50000000524</cx:pt>
          <cx:pt idx="45006">788977.30000000529</cx:pt>
          <cx:pt idx="45007">789002.10000000533</cx:pt>
          <cx:pt idx="45008">789026.80000000529</cx:pt>
          <cx:pt idx="45009">789051.40000000526</cx:pt>
          <cx:pt idx="45010">789078.10000000522</cx:pt>
          <cx:pt idx="45011">789102.90000000526</cx:pt>
          <cx:pt idx="45012">789127.90000000526</cx:pt>
          <cx:pt idx="45013">789153.00000000524</cx:pt>
          <cx:pt idx="45014">789178.20000000519</cx:pt>
          <cx:pt idx="45015">789203.00000000524</cx:pt>
          <cx:pt idx="45016">789228.00000000524</cx:pt>
          <cx:pt idx="45017">789253.10000000522</cx:pt>
          <cx:pt idx="45018">789277.90000000526</cx:pt>
          <cx:pt idx="45019">789304.20000000531</cx:pt>
          <cx:pt idx="45020">789329.20000000531</cx:pt>
          <cx:pt idx="45021">789353.90000000526</cx:pt>
          <cx:pt idx="45022">789378.70000000531</cx:pt>
          <cx:pt idx="45023">789403.00000000536</cx:pt>
          <cx:pt idx="45024">789427.90000000538</cx:pt>
          <cx:pt idx="45025">789452.60000000533</cx:pt>
          <cx:pt idx="45026">789477.20000000531</cx:pt>
          <cx:pt idx="45027">789502.20000000531</cx:pt>
          <cx:pt idx="45028">789527.20000000531</cx:pt>
          <cx:pt idx="45029">789554.80000000529</cx:pt>
          <cx:pt idx="45030">789579.50000000524</cx:pt>
          <cx:pt idx="45031">789604.10000000522</cx:pt>
          <cx:pt idx="45032">789629.20000000519</cx:pt>
          <cx:pt idx="45033">789654.30000000517</cx:pt>
          <cx:pt idx="45034">789679.40000000515</cx:pt>
          <cx:pt idx="45035">789703.80000000517</cx:pt>
          <cx:pt idx="45036">789729.80000000517</cx:pt>
          <cx:pt idx="45037">789755.10000000522</cx:pt>
          <cx:pt idx="45038">789779.90000000526</cx:pt>
          <cx:pt idx="45039">789805.40000000526</cx:pt>
          <cx:pt idx="45040">789830.60000000522</cx:pt>
          <cx:pt idx="45041">789856.50000000524</cx:pt>
          <cx:pt idx="45042">789881.60000000522</cx:pt>
          <cx:pt idx="45043">789906.50000000524</cx:pt>
          <cx:pt idx="45044">789932.00000000524</cx:pt>
          <cx:pt idx="45045">789957.00000000524</cx:pt>
          <cx:pt idx="45046">789981.50000000524</cx:pt>
          <cx:pt idx="45047">790007.80000000529</cx:pt>
          <cx:pt idx="45048">790033.20000000531</cx:pt>
          <cx:pt idx="45049">790058.70000000531</cx:pt>
          <cx:pt idx="45050">790087.10000000533</cx:pt>
          <cx:pt idx="45051">790112.80000000529</cx:pt>
          <cx:pt idx="45052">790137.40000000526</cx:pt>
          <cx:pt idx="45053">790162.10000000522</cx:pt>
          <cx:pt idx="45054">790187.80000000517</cx:pt>
          <cx:pt idx="45055">790212.70000000519</cx:pt>
          <cx:pt idx="45056">790237.30000000517</cx:pt>
          <cx:pt idx="45057">790261.50000000512</cx:pt>
          <cx:pt idx="45058">790286.1000000051</cx:pt>
          <cx:pt idx="45059">790310.70000000508</cx:pt>
          <cx:pt idx="45060">790335.1000000051</cx:pt>
          <cx:pt idx="45061">790359.6000000051</cx:pt>
          <cx:pt idx="45062">790384.40000000515</cx:pt>
          <cx:pt idx="45063">790409.70000000519</cx:pt>
          <cx:pt idx="45064">790434.50000000524</cx:pt>
          <cx:pt idx="45065">790459.80000000529</cx:pt>
          <cx:pt idx="45066">790485.00000000524</cx:pt>
          <cx:pt idx="45067">790509.70000000519</cx:pt>
          <cx:pt idx="45068">790534.80000000517</cx:pt>
          <cx:pt idx="45069">790559.60000000522</cx:pt>
          <cx:pt idx="45070">790586.30000000517</cx:pt>
          <cx:pt idx="45071">790610.90000000515</cx:pt>
          <cx:pt idx="45072">790635.80000000517</cx:pt>
          <cx:pt idx="45073">790661.00000000512</cx:pt>
          <cx:pt idx="45074">790688.00000000512</cx:pt>
          <cx:pt idx="45075">790712.80000000517</cx:pt>
          <cx:pt idx="45076">790737.10000000522</cx:pt>
          <cx:pt idx="45077">790761.90000000526</cx:pt>
          <cx:pt idx="45078">790787.80000000529</cx:pt>
          <cx:pt idx="45079">790813.30000000529</cx:pt>
          <cx:pt idx="45080">790838.30000000529</cx:pt>
          <cx:pt idx="45081">790866.00000000524</cx:pt>
          <cx:pt idx="45082">790893.30000000529</cx:pt>
          <cx:pt idx="45083">790921.50000000524</cx:pt>
          <cx:pt idx="45084">790946.80000000529</cx:pt>
          <cx:pt idx="45085">790971.60000000533</cx:pt>
          <cx:pt idx="45086">790996.20000000531</cx:pt>
          <cx:pt idx="45087">791021.30000000529</cx:pt>
          <cx:pt idx="45088">791046.30000000529</cx:pt>
          <cx:pt idx="45089">791070.60000000533</cx:pt>
          <cx:pt idx="45090">791097.30000000529</cx:pt>
          <cx:pt idx="45091">791121.90000000526</cx:pt>
          <cx:pt idx="45092">791146.60000000522</cx:pt>
          <cx:pt idx="45093">791171.50000000524</cx:pt>
          <cx:pt idx="45094">791196.30000000529</cx:pt>
          <cx:pt idx="45095">791221.50000000524</cx:pt>
          <cx:pt idx="45096">791246.00000000524</cx:pt>
          <cx:pt idx="45097">791274.50000000524</cx:pt>
          <cx:pt idx="45098">791299.30000000529</cx:pt>
          <cx:pt idx="45099">791324.00000000524</cx:pt>
          <cx:pt idx="45100">791349.00000000524</cx:pt>
          <cx:pt idx="45101">791374.30000000529</cx:pt>
          <cx:pt idx="45102">791398.90000000526</cx:pt>
          <cx:pt idx="45103">791423.80000000529</cx:pt>
          <cx:pt idx="45104">791448.40000000526</cx:pt>
          <cx:pt idx="45105">791473.40000000526</cx:pt>
          <cx:pt idx="45106">791498.00000000524</cx:pt>
          <cx:pt idx="45107">791522.70000000519</cx:pt>
          <cx:pt idx="45108">791547.50000000524</cx:pt>
          <cx:pt idx="45109">791573.70000000519</cx:pt>
          <cx:pt idx="45110">791599.00000000524</cx:pt>
          <cx:pt idx="45111">791623.40000000526</cx:pt>
          <cx:pt idx="45112">791648.00000000524</cx:pt>
          <cx:pt idx="45113">791672.50000000524</cx:pt>
          <cx:pt idx="45114">791697.00000000524</cx:pt>
          <cx:pt idx="45115">791721.70000000519</cx:pt>
          <cx:pt idx="45116">791746.30000000517</cx:pt>
          <cx:pt idx="45117">791771.10000000522</cx:pt>
          <cx:pt idx="45118">791795.90000000526</cx:pt>
          <cx:pt idx="45119">791820.50000000524</cx:pt>
          <cx:pt idx="45120">791845.00000000524</cx:pt>
          <cx:pt idx="45121">791870.50000000524</cx:pt>
          <cx:pt idx="45122">791894.90000000526</cx:pt>
          <cx:pt idx="45123">791919.30000000529</cx:pt>
          <cx:pt idx="45124">791944.70000000531</cx:pt>
          <cx:pt idx="45125">791974.80000000529</cx:pt>
          <cx:pt idx="45126">791999.30000000529</cx:pt>
          <cx:pt idx="45127">792027.20000000531</cx:pt>
          <cx:pt idx="45128">792052.30000000529</cx:pt>
          <cx:pt idx="45129">792077.60000000533</cx:pt>
          <cx:pt idx="45130">792102.60000000533</cx:pt>
          <cx:pt idx="45131">792127.20000000531</cx:pt>
          <cx:pt idx="45132">792155.30000000529</cx:pt>
          <cx:pt idx="45133">792179.80000000529</cx:pt>
          <cx:pt idx="45134">792204.50000000524</cx:pt>
          <cx:pt idx="45135">792229.30000000529</cx:pt>
          <cx:pt idx="45136">792254.10000000533</cx:pt>
          <cx:pt idx="45137">792278.90000000538</cx:pt>
          <cx:pt idx="45138">792303.70000000542</cx:pt>
          <cx:pt idx="45139">792328.40000000538</cx:pt>
          <cx:pt idx="45140">792353.20000000542</cx:pt>
          <cx:pt idx="45141">792379.50000000547</cx:pt>
          <cx:pt idx="45142">792404.10000000545</cx:pt>
          <cx:pt idx="45143">792429.10000000545</cx:pt>
          <cx:pt idx="45144">792453.8000000054</cx:pt>
          <cx:pt idx="45145">792480.00000000536</cx:pt>
          <cx:pt idx="45146">792504.60000000533</cx:pt>
          <cx:pt idx="45147">792529.40000000538</cx:pt>
          <cx:pt idx="45148">792554.20000000542</cx:pt>
          <cx:pt idx="45149">792580.20000000542</cx:pt>
          <cx:pt idx="45150">792605.50000000547</cx:pt>
          <cx:pt idx="45151">792630.40000000549</cx:pt>
          <cx:pt idx="45152">792655.00000000547</cx:pt>
          <cx:pt idx="45153">792680.30000000552</cx:pt>
          <cx:pt idx="45154">792706.20000000554</cx:pt>
          <cx:pt idx="45155">792732.60000000556</cx:pt>
          <cx:pt idx="45156">792757.50000000559</cx:pt>
          <cx:pt idx="45157">792782.40000000561</cx:pt>
          <cx:pt idx="45158">792807.00000000559</cx:pt>
          <cx:pt idx="45159">792832.00000000559</cx:pt>
          <cx:pt idx="45160">792856.80000000563</cx:pt>
          <cx:pt idx="45161">792881.70000000566</cx:pt>
          <cx:pt idx="45162">792906.60000000568</cx:pt>
          <cx:pt idx="45163">792931.60000000568</cx:pt>
          <cx:pt idx="45164">792959.40000000573</cx:pt>
          <cx:pt idx="45165">792984.0000000057</cx:pt>
          <cx:pt idx="45166">793009.40000000573</cx:pt>
          <cx:pt idx="45167">793034.0000000057</cx:pt>
          <cx:pt idx="45168">793059.0000000057</cx:pt>
          <cx:pt idx="45169">793084.90000000573</cx:pt>
          <cx:pt idx="45170">793109.90000000573</cx:pt>
          <cx:pt idx="45171">793135.0000000057</cx:pt>
          <cx:pt idx="45172">793160.20000000566</cx:pt>
          <cx:pt idx="45173">793185.30000000563</cx:pt>
          <cx:pt idx="45174">793209.70000000566</cx:pt>
          <cx:pt idx="45175">793234.20000000566</cx:pt>
          <cx:pt idx="45176">793259.20000000566</cx:pt>
          <cx:pt idx="45177">793283.80000000563</cx:pt>
          <cx:pt idx="45178">793308.90000000561</cx:pt>
          <cx:pt idx="45179">793333.50000000559</cx:pt>
          <cx:pt idx="45180">793358.40000000561</cx:pt>
          <cx:pt idx="45181">793383.00000000559</cx:pt>
          <cx:pt idx="45182">793407.70000000554</cx:pt>
          <cx:pt idx="45183">793432.50000000559</cx:pt>
          <cx:pt idx="45184">793457.40000000561</cx:pt>
          <cx:pt idx="45185">793482.60000000556</cx:pt>
          <cx:pt idx="45186">793507.20000000554</cx:pt>
          <cx:pt idx="45187">793532.00000000559</cx:pt>
          <cx:pt idx="45188">793559.40000000561</cx:pt>
          <cx:pt idx="45189">793584.10000000556</cx:pt>
          <cx:pt idx="45190">793608.50000000559</cx:pt>
          <cx:pt idx="45191">793633.30000000563</cx:pt>
          <cx:pt idx="45192">793657.90000000561</cx:pt>
          <cx:pt idx="45193">793683.00000000559</cx:pt>
          <cx:pt idx="45194">793708.30000000563</cx:pt>
          <cx:pt idx="45195">793735.90000000561</cx:pt>
          <cx:pt idx="45196">793760.90000000561</cx:pt>
          <cx:pt idx="45197">793786.80000000563</cx:pt>
          <cx:pt idx="45198">793811.30000000563</cx:pt>
          <cx:pt idx="45199">793836.00000000559</cx:pt>
          <cx:pt idx="45200">793861.00000000559</cx:pt>
          <cx:pt idx="45201">793887.70000000554</cx:pt>
          <cx:pt idx="45202">793913.90000000549</cx:pt>
          <cx:pt idx="45203">793938.60000000545</cx:pt>
          <cx:pt idx="45204">793963.50000000547</cx:pt>
          <cx:pt idx="45205">793988.20000000542</cx:pt>
          <cx:pt idx="45206">794012.70000000542</cx:pt>
          <cx:pt idx="45207">794039.10000000545</cx:pt>
          <cx:pt idx="45208">794063.8000000054</cx:pt>
          <cx:pt idx="45209">794088.50000000536</cx:pt>
          <cx:pt idx="45210">794113.3000000054</cx:pt>
          <cx:pt idx="45211">794140.90000000538</cx:pt>
          <cx:pt idx="45212">794165.3000000054</cx:pt>
          <cx:pt idx="45213">794190.3000000054</cx:pt>
          <cx:pt idx="45214">794215.00000000536</cx:pt>
          <cx:pt idx="45215">794239.90000000538</cx:pt>
          <cx:pt idx="45216">794264.8000000054</cx:pt>
          <cx:pt idx="45217">794289.40000000538</cx:pt>
          <cx:pt idx="45218">794313.90000000538</cx:pt>
          <cx:pt idx="45219">794343.8000000054</cx:pt>
          <cx:pt idx="45220">794368.60000000545</cx:pt>
          <cx:pt idx="45221">794393.70000000542</cx:pt>
          <cx:pt idx="45222">794418.20000000542</cx:pt>
          <cx:pt idx="45223">794442.90000000538</cx:pt>
          <cx:pt idx="45224">794467.50000000536</cx:pt>
          <cx:pt idx="45225">794492.60000000533</cx:pt>
          <cx:pt idx="45226">794517.60000000533</cx:pt>
          <cx:pt idx="45227">794611.80000000529</cx:pt>
          <cx:pt idx="45228">794637.20000000531</cx:pt>
          <cx:pt idx="45229">794662.20000000531</cx:pt>
          <cx:pt idx="45230">794686.70000000531</cx:pt>
          <cx:pt idx="45231">794713.40000000526</cx:pt>
          <cx:pt idx="45232">794753.20000000531</cx:pt>
          <cx:pt idx="45233">794789.90000000526</cx:pt>
          <cx:pt idx="45234">794815.30000000529</cx:pt>
          <cx:pt idx="45235">794840.40000000526</cx:pt>
          <cx:pt idx="45236">794865.60000000522</cx:pt>
          <cx:pt idx="45237">794890.10000000522</cx:pt>
          <cx:pt idx="45238">794916.40000000526</cx:pt>
          <cx:pt idx="45239">794941.00000000524</cx:pt>
          <cx:pt idx="45240">794965.70000000519</cx:pt>
          <cx:pt idx="45241">794990.90000000515</cx:pt>
          <cx:pt idx="45242">795017.40000000515</cx:pt>
          <cx:pt idx="45243">795042.30000000517</cx:pt>
          <cx:pt idx="45244">795067.10000000522</cx:pt>
          <cx:pt idx="45245">795092.00000000524</cx:pt>
          <cx:pt idx="45246">795116.40000000526</cx:pt>
          <cx:pt idx="45247">795143.00000000524</cx:pt>
          <cx:pt idx="45248">795167.80000000529</cx:pt>
          <cx:pt idx="45249">795192.40000000526</cx:pt>
          <cx:pt idx="45250">795217.20000000531</cx:pt>
          <cx:pt idx="45251">795243.80000000529</cx:pt>
          <cx:pt idx="45252">795268.50000000524</cx:pt>
          <cx:pt idx="45253">795293.10000000522</cx:pt>
          <cx:pt idx="45254">795318.10000000522</cx:pt>
          <cx:pt idx="45255">795342.60000000522</cx:pt>
          <cx:pt idx="45256">795367.60000000522</cx:pt>
          <cx:pt idx="45257">795392.50000000524</cx:pt>
          <cx:pt idx="45258">795417.30000000529</cx:pt>
          <cx:pt idx="45259">795441.80000000529</cx:pt>
          <cx:pt idx="45260">795466.20000000531</cx:pt>
          <cx:pt idx="45261">795491.20000000531</cx:pt>
          <cx:pt idx="45262">795515.80000000529</cx:pt>
          <cx:pt idx="45263">795540.60000000533</cx:pt>
          <cx:pt idx="45264">795565.60000000533</cx:pt>
          <cx:pt idx="45265">795590.10000000533</cx:pt>
          <cx:pt idx="45266">795614.90000000538</cx:pt>
          <cx:pt idx="45267">795639.40000000538</cx:pt>
          <cx:pt idx="45268">795664.10000000533</cx:pt>
          <cx:pt idx="45269">795691.40000000538</cx:pt>
          <cx:pt idx="45270">795718.8000000054</cx:pt>
          <cx:pt idx="45271">795743.50000000536</cx:pt>
          <cx:pt idx="45272">795768.20000000531</cx:pt>
          <cx:pt idx="45273">795792.50000000536</cx:pt>
          <cx:pt idx="45274">795817.50000000536</cx:pt>
          <cx:pt idx="45275">795844.8000000054</cx:pt>
          <cx:pt idx="45276">795869.60000000545</cx:pt>
          <cx:pt idx="45277">795894.00000000547</cx:pt>
          <cx:pt idx="45278">795918.50000000547</cx:pt>
          <cx:pt idx="45279">795944.20000000542</cx:pt>
          <cx:pt idx="45280">795971.70000000542</cx:pt>
          <cx:pt idx="45281">795996.60000000545</cx:pt>
          <cx:pt idx="45282">796021.10000000545</cx:pt>
          <cx:pt idx="45283">796045.70000000542</cx:pt>
          <cx:pt idx="45284">796070.70000000542</cx:pt>
          <cx:pt idx="45285">796095.50000000547</cx:pt>
          <cx:pt idx="45286">796121.00000000547</cx:pt>
          <cx:pt idx="45287">796146.80000000552</cx:pt>
          <cx:pt idx="45288">796173.10000000556</cx:pt>
          <cx:pt idx="45289">796197.80000000552</cx:pt>
          <cx:pt idx="45290">796222.60000000556</cx:pt>
          <cx:pt idx="45291">796247.50000000559</cx:pt>
          <cx:pt idx="45292">796275.60000000556</cx:pt>
          <cx:pt idx="45293">796302.40000000561</cx:pt>
          <cx:pt idx="45294">796327.30000000563</cx:pt>
          <cx:pt idx="45295">796352.90000000561</cx:pt>
          <cx:pt idx="45296">796377.80000000563</cx:pt>
          <cx:pt idx="45297">796406.50000000559</cx:pt>
          <cx:pt idx="45298">796430.90000000561</cx:pt>
          <cx:pt idx="45299">796456.30000000563</cx:pt>
          <cx:pt idx="45300">796481.10000000568</cx:pt>
          <cx:pt idx="45301">796506.0000000057</cx:pt>
          <cx:pt idx="45302">796530.70000000566</cx:pt>
          <cx:pt idx="45303">796555.80000000563</cx:pt>
          <cx:pt idx="45304">796580.20000000566</cx:pt>
          <cx:pt idx="45305">796605.0000000057</cx:pt>
          <cx:pt idx="45306">796629.80000000575</cx:pt>
          <cx:pt idx="45307">796680.6000000058</cx:pt>
          <cx:pt idx="45308">796705.30000000575</cx:pt>
          <cx:pt idx="45309">796730.6000000058</cx:pt>
          <cx:pt idx="45310">796755.40000000584</cx:pt>
          <cx:pt idx="45311">796785.1000000058</cx:pt>
          <cx:pt idx="45312">796810.1000000058</cx:pt>
          <cx:pt idx="45313">796834.90000000584</cx:pt>
          <cx:pt idx="45314">796859.80000000587</cx:pt>
          <cx:pt idx="45315">796884.40000000584</cx:pt>
          <cx:pt idx="45316">796908.50000000582</cx:pt>
          <cx:pt idx="45317">796933.80000000587</cx:pt>
          <cx:pt idx="45318">796958.70000000589</cx:pt>
          <cx:pt idx="45319">796983.50000000594</cx:pt>
          <cx:pt idx="45320">797008.50000000594</cx:pt>
          <cx:pt idx="45321">797034.10000000591</cx:pt>
          <cx:pt idx="45322">797068.30000000587</cx:pt>
          <cx:pt idx="45323">797092.80000000587</cx:pt>
          <cx:pt idx="45324">797119.30000000587</cx:pt>
          <cx:pt idx="45325">797145.70000000589</cx:pt>
          <cx:pt idx="45326">797170.60000000591</cx:pt>
          <cx:pt idx="45327">797195.30000000587</cx:pt>
          <cx:pt idx="45328">797220.10000000591</cx:pt>
          <cx:pt idx="45329">797245.60000000591</cx:pt>
          <cx:pt idx="45330">797275.60000000591</cx:pt>
          <cx:pt idx="45331">797300.30000000587</cx:pt>
          <cx:pt idx="45332">797325.10000000591</cx:pt>
          <cx:pt idx="45333">797351.80000000587</cx:pt>
          <cx:pt idx="45334">797376.20000000589</cx:pt>
          <cx:pt idx="45335">797401.00000000594</cx:pt>
          <cx:pt idx="45336">797425.70000000589</cx:pt>
          <cx:pt idx="45337">797450.80000000587</cx:pt>
          <cx:pt idx="45338">797475.10000000591</cx:pt>
          <cx:pt idx="45339">797499.70000000589</cx:pt>
          <cx:pt idx="45340">797524.40000000584</cx:pt>
          <cx:pt idx="45341">797549.6000000058</cx:pt>
          <cx:pt idx="45342">797574.1000000058</cx:pt>
          <cx:pt idx="45343">797599.1000000058</cx:pt>
          <cx:pt idx="45344">797623.50000000582</cx:pt>
          <cx:pt idx="45345">797648.20000000577</cx:pt>
          <cx:pt idx="45346">797672.90000000573</cx:pt>
          <cx:pt idx="45347">797697.40000000573</cx:pt>
          <cx:pt idx="45348">797722.30000000575</cx:pt>
          <cx:pt idx="45349">797747.30000000575</cx:pt>
          <cx:pt idx="45350">797771.70000000577</cx:pt>
          <cx:pt idx="45351">797796.50000000582</cx:pt>
          <cx:pt idx="45352">797821.40000000584</cx:pt>
          <cx:pt idx="45353">797845.90000000584</cx:pt>
          <cx:pt idx="45354">797871.00000000582</cx:pt>
          <cx:pt idx="45355">797895.80000000587</cx:pt>
          <cx:pt idx="45356">797920.60000000591</cx:pt>
          <cx:pt idx="45357">797947.80000000587</cx:pt>
          <cx:pt idx="45358">797972.60000000591</cx:pt>
          <cx:pt idx="45359">797997.30000000587</cx:pt>
          <cx:pt idx="45360">798032.20000000589</cx:pt>
          <cx:pt idx="45361">798056.90000000584</cx:pt>
          <cx:pt idx="45362">798082.30000000587</cx:pt>
          <cx:pt idx="45363">798107.40000000584</cx:pt>
          <cx:pt idx="45364">798133.50000000582</cx:pt>
          <cx:pt idx="45365">798158.90000000584</cx:pt>
          <cx:pt idx="45366">798183.80000000587</cx:pt>
          <cx:pt idx="45367">798208.40000000584</cx:pt>
          <cx:pt idx="45368">798236.50000000582</cx:pt>
          <cx:pt idx="45369">798262.00000000582</cx:pt>
          <cx:pt idx="45370">798286.70000000577</cx:pt>
          <cx:pt idx="45371">798311.20000000577</cx:pt>
          <cx:pt idx="45372">798338.70000000577</cx:pt>
          <cx:pt idx="45373">798363.20000000577</cx:pt>
          <cx:pt idx="45374">798388.00000000582</cx:pt>
          <cx:pt idx="45375">798412.6000000058</cx:pt>
          <cx:pt idx="45376">798438.40000000584</cx:pt>
          <cx:pt idx="45377">798463.50000000582</cx:pt>
          <cx:pt idx="45378">798488.20000000577</cx:pt>
          <cx:pt idx="45379">798513.40000000573</cx:pt>
          <cx:pt idx="45380">798537.90000000573</cx:pt>
          <cx:pt idx="45381">798585.30000000575</cx:pt>
          <cx:pt idx="45382">798610.0000000057</cx:pt>
          <cx:pt idx="45383">798635.0000000057</cx:pt>
          <cx:pt idx="45384">798700.30000000575</cx:pt>
          <cx:pt idx="45385">798724.90000000573</cx:pt>
          <cx:pt idx="45386">798749.70000000577</cx:pt>
          <cx:pt idx="45387">798774.50000000582</cx:pt>
          <cx:pt idx="45388">798801.30000000587</cx:pt>
          <cx:pt idx="45389">798826.00000000582</cx:pt>
          <cx:pt idx="45390">798850.50000000582</cx:pt>
          <cx:pt idx="45391">798875.30000000587</cx:pt>
          <cx:pt idx="45392">798899.80000000587</cx:pt>
          <cx:pt idx="45393">800025.80000000587</cx:pt>
          <cx:pt idx="45394">800050.50000000582</cx:pt>
          <cx:pt idx="45395">800075.1000000058</cx:pt>
          <cx:pt idx="45396">800099.80000000575</cx:pt>
          <cx:pt idx="45397">800124.40000000573</cx:pt>
          <cx:pt idx="45398">800148.80000000575</cx:pt>
          <cx:pt idx="45399">800175.5000000057</cx:pt>
          <cx:pt idx="45400">800200.10000000568</cx:pt>
          <cx:pt idx="45401">800224.90000000573</cx:pt>
          <cx:pt idx="45402">800249.90000000573</cx:pt>
          <cx:pt idx="45403">800274.60000000568</cx:pt>
          <cx:pt idx="45404">800299.40000000573</cx:pt>
          <cx:pt idx="45405">800324.70000000577</cx:pt>
          <cx:pt idx="45406">800349.40000000573</cx:pt>
          <cx:pt idx="45407">800375.0000000057</cx:pt>
          <cx:pt idx="45408">800399.40000000573</cx:pt>
          <cx:pt idx="45409">800424.30000000575</cx:pt>
          <cx:pt idx="45410">800449.1000000058</cx:pt>
          <cx:pt idx="45411">800473.80000000575</cx:pt>
          <cx:pt idx="45412">800498.90000000573</cx:pt>
          <cx:pt idx="45413">800523.5000000057</cx:pt>
          <cx:pt idx="45414">800548.30000000575</cx:pt>
          <cx:pt idx="45415">800573.1000000058</cx:pt>
          <cx:pt idx="45416">800598.1000000058</cx:pt>
          <cx:pt idx="45417">800622.6000000058</cx:pt>
          <cx:pt idx="45418">800647.50000000582</cx:pt>
          <cx:pt idx="45419">800672.20000000577</cx:pt>
          <cx:pt idx="45420">800696.80000000575</cx:pt>
          <cx:pt idx="45421">800721.70000000577</cx:pt>
          <cx:pt idx="45422">800746.1000000058</cx:pt>
          <cx:pt idx="45423">800770.80000000575</cx:pt>
          <cx:pt idx="45424">800796.0000000057</cx:pt>
          <cx:pt idx="45425">800820.80000000575</cx:pt>
          <cx:pt idx="45426">800845.80000000575</cx:pt>
          <cx:pt idx="45427">800870.80000000575</cx:pt>
          <cx:pt idx="45428">800895.5000000057</cx:pt>
          <cx:pt idx="45429">800920.40000000573</cx:pt>
          <cx:pt idx="45430">800945.30000000575</cx:pt>
          <cx:pt idx="45431">800970.20000000577</cx:pt>
          <cx:pt idx="45432">800995.20000000577</cx:pt>
          <cx:pt idx="45433">801020.1000000058</cx:pt>
          <cx:pt idx="45434">801044.80000000575</cx:pt>
          <cx:pt idx="45435">801069.30000000575</cx:pt>
          <cx:pt idx="45436">801104.1000000058</cx:pt>
          <cx:pt idx="45437">801129.30000000575</cx:pt>
          <cx:pt idx="45438">801154.20000000577</cx:pt>
          <cx:pt idx="45439">801178.80000000575</cx:pt>
          <cx:pt idx="45440">801203.70000000577</cx:pt>
          <cx:pt idx="45441">801228.20000000577</cx:pt>
          <cx:pt idx="45442">801252.80000000575</cx:pt>
          <cx:pt idx="45443">801277.30000000575</cx:pt>
          <cx:pt idx="45444">801302.30000000575</cx:pt>
          <cx:pt idx="45445">801326.90000000573</cx:pt>
          <cx:pt idx="45446">801351.40000000573</cx:pt>
          <cx:pt idx="45447">801376.10000000568</cx:pt>
          <cx:pt idx="45448">801400.70000000566</cx:pt>
          <cx:pt idx="45449">801425.40000000561</cx:pt>
          <cx:pt idx="45450">801450.50000000559</cx:pt>
          <cx:pt idx="45451">801475.20000000554</cx:pt>
          <cx:pt idx="45452">801499.90000000549</cx:pt>
          <cx:pt idx="45453">801524.70000000554</cx:pt>
          <cx:pt idx="45454">801549.80000000552</cx:pt>
          <cx:pt idx="45455">801574.90000000549</cx:pt>
          <cx:pt idx="45456">801615.40000000549</cx:pt>
          <cx:pt idx="45457">801640.50000000547</cx:pt>
          <cx:pt idx="45458">801665.20000000542</cx:pt>
          <cx:pt idx="45459">801690.10000000545</cx:pt>
          <cx:pt idx="45460">801765.70000000542</cx:pt>
          <cx:pt idx="45461">801803.3000000054</cx:pt>
          <cx:pt idx="45462">801853.20000000542</cx:pt>
          <cx:pt idx="45463">801878.3000000054</cx:pt>
          <cx:pt idx="45464">801903.20000000542</cx:pt>
          <cx:pt idx="45465">801927.8000000054</cx:pt>
          <cx:pt idx="45466">801952.40000000538</cx:pt>
          <cx:pt idx="45467">801977.10000000533</cx:pt>
          <cx:pt idx="45468">802001.80000000529</cx:pt>
          <cx:pt idx="45469">802026.70000000531</cx:pt>
          <cx:pt idx="45470">802052.30000000529</cx:pt>
          <cx:pt idx="45471">802077.10000000533</cx:pt>
          <cx:pt idx="45472">802102.00000000536</cx:pt>
          <cx:pt idx="45473">802130.40000000538</cx:pt>
          <cx:pt idx="45474">802156.10000000533</cx:pt>
          <cx:pt idx="45475">802180.90000000538</cx:pt>
          <cx:pt idx="45476">802205.8000000054</cx:pt>
          <cx:pt idx="45477">802230.60000000545</cx:pt>
          <cx:pt idx="45478">802255.60000000545</cx:pt>
          <cx:pt idx="45479">802280.3000000054</cx:pt>
          <cx:pt idx="45480">802305.3000000054</cx:pt>
          <cx:pt idx="45481">802330.00000000536</cx:pt>
          <cx:pt idx="45482">802356.8000000054</cx:pt>
          <cx:pt idx="45483">802381.20000000542</cx:pt>
          <cx:pt idx="45484">802406.3000000054</cx:pt>
          <cx:pt idx="45485">802431.3000000054</cx:pt>
          <cx:pt idx="45486">802456.8000000054</cx:pt>
          <cx:pt idx="45487">802482.10000000545</cx:pt>
          <cx:pt idx="45488">802507.40000000549</cx:pt>
          <cx:pt idx="45489">802532.30000000552</cx:pt>
          <cx:pt idx="45490">802557.20000000554</cx:pt>
          <cx:pt idx="45491">802582.00000000559</cx:pt>
          <cx:pt idx="45492">802607.20000000554</cx:pt>
          <cx:pt idx="45493">802631.80000000552</cx:pt>
          <cx:pt idx="45494">802657.30000000552</cx:pt>
          <cx:pt idx="45495">802683.30000000552</cx:pt>
          <cx:pt idx="45496">802708.10000000556</cx:pt>
          <cx:pt idx="45497">802733.10000000556</cx:pt>
          <cx:pt idx="45498">802757.60000000556</cx:pt>
          <cx:pt idx="45499">802782.30000000552</cx:pt>
          <cx:pt idx="45500">802807.10000000556</cx:pt>
          <cx:pt idx="45501">802832.10000000556</cx:pt>
          <cx:pt idx="45502">802856.60000000556</cx:pt>
          <cx:pt idx="45503">802881.60000000556</cx:pt>
          <cx:pt idx="45504">802906.50000000559</cx:pt>
          <cx:pt idx="45505">802931.20000000554</cx:pt>
          <cx:pt idx="45506">802955.80000000552</cx:pt>
          <cx:pt idx="45507">802981.10000000556</cx:pt>
          <cx:pt idx="45508">803006.00000000559</cx:pt>
          <cx:pt idx="45509">803030.90000000561</cx:pt>
          <cx:pt idx="45510">803056.50000000559</cx:pt>
          <cx:pt idx="45511">803081.50000000559</cx:pt>
          <cx:pt idx="45512">803107.00000000559</cx:pt>
          <cx:pt idx="45513">803132.00000000559</cx:pt>
          <cx:pt idx="45514">803156.90000000561</cx:pt>
          <cx:pt idx="45515">803182.70000000566</cx:pt>
          <cx:pt idx="45516">803207.60000000568</cx:pt>
          <cx:pt idx="45517">803232.80000000563</cx:pt>
          <cx:pt idx="45518">803257.60000000568</cx:pt>
          <cx:pt idx="45519">803282.80000000563</cx:pt>
          <cx:pt idx="45520">803308.50000000559</cx:pt>
          <cx:pt idx="45521">803333.20000000554</cx:pt>
          <cx:pt idx="45522">803358.30000000552</cx:pt>
          <cx:pt idx="45523">803383.50000000547</cx:pt>
          <cx:pt idx="45524">803410.20000000542</cx:pt>
          <cx:pt idx="45525">803435.20000000542</cx:pt>
          <cx:pt idx="45526">803460.3000000054</cx:pt>
          <cx:pt idx="45527">803485.50000000536</cx:pt>
          <cx:pt idx="45528">803510.10000000533</cx:pt>
          <cx:pt idx="45529">803534.80000000529</cx:pt>
          <cx:pt idx="45530">803559.30000000529</cx:pt>
          <cx:pt idx="45531">803584.30000000529</cx:pt>
          <cx:pt idx="45532">803610.30000000529</cx:pt>
          <cx:pt idx="45533">803686.10000000533</cx:pt>
          <cx:pt idx="45534">803711.40000000538</cx:pt>
          <cx:pt idx="45535">803780.10000000533</cx:pt>
          <cx:pt idx="45536">803880.10000000533</cx:pt>
          <cx:pt idx="45537">803905.30000000529</cx:pt>
          <cx:pt idx="45538">803930.20000000531</cx:pt>
          <cx:pt idx="45539">803956.80000000529</cx:pt>
          <cx:pt idx="45540">803981.40000000526</cx:pt>
          <cx:pt idx="45541">804010.20000000531</cx:pt>
          <cx:pt idx="45542">804035.20000000531</cx:pt>
          <cx:pt idx="45543">804060.50000000536</cx:pt>
          <cx:pt idx="45544">804085.50000000536</cx:pt>
          <cx:pt idx="45545">804110.20000000531</cx:pt>
          <cx:pt idx="45546">804137.80000000529</cx:pt>
          <cx:pt idx="45547">804162.70000000531</cx:pt>
          <cx:pt idx="45548">804187.80000000529</cx:pt>
          <cx:pt idx="45549">804212.70000000531</cx:pt>
          <cx:pt idx="45550">804237.50000000536</cx:pt>
          <cx:pt idx="45551">804262.10000000533</cx:pt>
          <cx:pt idx="45552">804287.00000000536</cx:pt>
          <cx:pt idx="45553">804315.20000000531</cx:pt>
          <cx:pt idx="45554">804340.10000000533</cx:pt>
          <cx:pt idx="45555">804365.00000000536</cx:pt>
          <cx:pt idx="45556">804390.20000000531</cx:pt>
          <cx:pt idx="45557">804415.00000000536</cx:pt>
          <cx:pt idx="45558">804440.10000000533</cx:pt>
          <cx:pt idx="45559">804465.20000000531</cx:pt>
          <cx:pt idx="45560">804490.40000000526</cx:pt>
          <cx:pt idx="45561">804515.30000000529</cx:pt>
          <cx:pt idx="45562">804547.90000000526</cx:pt>
          <cx:pt idx="45563">804572.50000000524</cx:pt>
          <cx:pt idx="45564">804597.20000000519</cx:pt>
          <cx:pt idx="45565">804622.20000000519</cx:pt>
          <cx:pt idx="45566">804647.00000000524</cx:pt>
          <cx:pt idx="45567">804671.60000000522</cx:pt>
          <cx:pt idx="45568">804696.70000000519</cx:pt>
          <cx:pt idx="45569">804721.50000000524</cx:pt>
          <cx:pt idx="45570">804746.80000000529</cx:pt>
          <cx:pt idx="45571">804771.80000000529</cx:pt>
          <cx:pt idx="45572">804797.10000000533</cx:pt>
          <cx:pt idx="45573">804822.10000000533</cx:pt>
          <cx:pt idx="45574">804878.30000000529</cx:pt>
          <cx:pt idx="45575">804903.20000000531</cx:pt>
          <cx:pt idx="45576">804927.90000000526</cx:pt>
          <cx:pt idx="45577">804952.70000000531</cx:pt>
          <cx:pt idx="45578">804977.50000000536</cx:pt>
          <cx:pt idx="45579">805004.60000000533</cx:pt>
          <cx:pt idx="45580">805029.40000000538</cx:pt>
          <cx:pt idx="45581">805054.50000000536</cx:pt>
          <cx:pt idx="45582">805081.50000000536</cx:pt>
          <cx:pt idx="45583">805106.60000000533</cx:pt>
          <cx:pt idx="45584">805131.50000000536</cx:pt>
          <cx:pt idx="45585">805156.40000000538</cx:pt>
          <cx:pt idx="45586">805181.40000000538</cx:pt>
          <cx:pt idx="45587">805206.40000000538</cx:pt>
          <cx:pt idx="45588">805225.90000000538</cx:pt>
          <cx:pt idx="45589">805244.70000000542</cx:pt>
          <cx:pt idx="45590">805263.70000000542</cx:pt>
          <cx:pt idx="45591">805282.60000000545</cx:pt>
          <cx:pt idx="45592">805301.40000000549</cx:pt>
          <cx:pt idx="45593">805321.30000000552</cx:pt>
          <cx:pt idx="45594">805340.30000000552</cx:pt>
          <cx:pt idx="45595">805359.20000000554</cx:pt>
          <cx:pt idx="45596">805377.80000000552</cx:pt>
          <cx:pt idx="45597">805397.20000000554</cx:pt>
          <cx:pt idx="45598">805416.10000000556</cx:pt>
          <cx:pt idx="45599">805435.00000000559</cx:pt>
          <cx:pt idx="45600">805453.90000000561</cx:pt>
          <cx:pt idx="45601">805473.20000000566</cx:pt>
          <cx:pt idx="45602">805493.0000000057</cx:pt>
          <cx:pt idx="45603">805512.10000000568</cx:pt>
          <cx:pt idx="45604">805531.0000000057</cx:pt>
          <cx:pt idx="45605">805549.70000000566</cx:pt>
          <cx:pt idx="45606">805568.70000000566</cx:pt>
          <cx:pt idx="45607">805587.5000000057</cx:pt>
          <cx:pt idx="45608">805613.30000000575</cx:pt>
          <cx:pt idx="45609">805632.20000000577</cx:pt>
          <cx:pt idx="45610">805651.1000000058</cx:pt>
          <cx:pt idx="45611">805764.1000000058</cx:pt>
          <cx:pt idx="45612">805783.30000000575</cx:pt>
          <cx:pt idx="45613">805804.70000000577</cx:pt>
          <cx:pt idx="45614">805823.50000000582</cx:pt>
          <cx:pt idx="45615">805842.6000000058</cx:pt>
          <cx:pt idx="45616">805861.90000000584</cx:pt>
          <cx:pt idx="45617">805881.20000000589</cx:pt>
          <cx:pt idx="45618">805900.10000000591</cx:pt>
          <cx:pt idx="45619">805919.10000000591</cx:pt>
          <cx:pt idx="45620">805945.10000000591</cx:pt>
          <cx:pt idx="45621">805964.90000000596</cx:pt>
          <cx:pt idx="45622">805986.50000000594</cx:pt>
          <cx:pt idx="45623">806005.10000000591</cx:pt>
          <cx:pt idx="45624">806024.30000000587</cx:pt>
          <cx:pt idx="45625">806043.20000000589</cx:pt>
          <cx:pt idx="45626">806071.00000000594</cx:pt>
          <cx:pt idx="45627">806091.20000000589</cx:pt>
          <cx:pt idx="45628">806110.00000000594</cx:pt>
          <cx:pt idx="45629">806129.10000000591</cx:pt>
          <cx:pt idx="45630">806148.20000000589</cx:pt>
          <cx:pt idx="45631">806167.00000000594</cx:pt>
          <cx:pt idx="45632">806186.40000000596</cx:pt>
          <cx:pt idx="45633">806205.10000000591</cx:pt>
          <cx:pt idx="45634">806224.10000000591</cx:pt>
          <cx:pt idx="45635">806243.30000000587</cx:pt>
          <cx:pt idx="45636">806262.30000000587</cx:pt>
          <cx:pt idx="45637">806281.80000000587</cx:pt>
          <cx:pt idx="45638">806302.00000000582</cx:pt>
          <cx:pt idx="45639">806329.6000000058</cx:pt>
          <cx:pt idx="45640">806348.70000000577</cx:pt>
          <cx:pt idx="45641">806368.30000000575</cx:pt>
          <cx:pt idx="45642">806386.90000000573</cx:pt>
          <cx:pt idx="45643">806405.80000000575</cx:pt>
          <cx:pt idx="45644">806424.90000000573</cx:pt>
          <cx:pt idx="45645">806444.10000000568</cx:pt>
          <cx:pt idx="45646">806463.0000000057</cx:pt>
          <cx:pt idx="45647">806481.60000000568</cx:pt>
          <cx:pt idx="45648">806500.5000000057</cx:pt>
          <cx:pt idx="45649">806519.80000000575</cx:pt>
          <cx:pt idx="45650">806539.40000000573</cx:pt>
          <cx:pt idx="45651">806558.5000000057</cx:pt>
          <cx:pt idx="45652">806577.40000000573</cx:pt>
          <cx:pt idx="45653">806596.70000000577</cx:pt>
          <cx:pt idx="45654">806615.30000000575</cx:pt>
          <cx:pt idx="45655">806635.5000000057</cx:pt>
          <cx:pt idx="45656">806654.60000000568</cx:pt>
          <cx:pt idx="45657">806673.40000000573</cx:pt>
          <cx:pt idx="45658">806692.20000000577</cx:pt>
          <cx:pt idx="45659">806711.30000000575</cx:pt>
          <cx:pt idx="45660">806730.1000000058</cx:pt>
          <cx:pt idx="45661">806748.80000000575</cx:pt>
          <cx:pt idx="45662">806768.0000000057</cx:pt>
          <cx:pt idx="45663">806788.90000000573</cx:pt>
          <cx:pt idx="45664">806807.5000000057</cx:pt>
          <cx:pt idx="45665">806826.60000000568</cx:pt>
          <cx:pt idx="45666">806845.70000000566</cx:pt>
          <cx:pt idx="45667">806865.80000000563</cx:pt>
          <cx:pt idx="45668">806887.20000000566</cx:pt>
          <cx:pt idx="45669">806906.30000000563</cx:pt>
          <cx:pt idx="45670">806925.50000000559</cx:pt>
          <cx:pt idx="45671">806944.40000000561</cx:pt>
          <cx:pt idx="45672">806963.80000000563</cx:pt>
          <cx:pt idx="45673">806983.00000000559</cx:pt>
          <cx:pt idx="45674">807002.00000000559</cx:pt>
          <cx:pt idx="45675">807020.80000000563</cx:pt>
          <cx:pt idx="45676">807040.00000000559</cx:pt>
          <cx:pt idx="45677">807058.90000000561</cx:pt>
          <cx:pt idx="45678">807077.70000000566</cx:pt>
          <cx:pt idx="45679">807096.30000000563</cx:pt>
          <cx:pt idx="45680">807117.10000000568</cx:pt>
          <cx:pt idx="45681">807136.20000000566</cx:pt>
          <cx:pt idx="45682">807155.20000000566</cx:pt>
          <cx:pt idx="45683">807225.80000000563</cx:pt>
          <cx:pt idx="45684">807244.40000000561</cx:pt>
          <cx:pt idx="45685">807294.40000000561</cx:pt>
          <cx:pt idx="45686">807315.40000000561</cx:pt>
          <cx:pt idx="45687">807334.30000000563</cx:pt>
          <cx:pt idx="45688">807353.40000000561</cx:pt>
          <cx:pt idx="45689">807372.40000000561</cx:pt>
          <cx:pt idx="45690">807391.60000000556</cx:pt>
          <cx:pt idx="45691">807410.20000000554</cx:pt>
          <cx:pt idx="45692">807429.20000000554</cx:pt>
          <cx:pt idx="45693">807448.40000000549</cx:pt>
          <cx:pt idx="45694">807467.10000000545</cx:pt>
          <cx:pt idx="45695">807486.00000000547</cx:pt>
          <cx:pt idx="45696">807505.80000000552</cx:pt>
          <cx:pt idx="45697">807524.50000000547</cx:pt>
          <cx:pt idx="45698">807543.30000000552</cx:pt>
          <cx:pt idx="45699">807562.00000000547</cx:pt>
          <cx:pt idx="45700">807580.60000000545</cx:pt>
          <cx:pt idx="45701">807599.20000000542</cx:pt>
          <cx:pt idx="45702">807618.40000000538</cx:pt>
          <cx:pt idx="45703">807636.90000000538</cx:pt>
          <cx:pt idx="45704">807656.00000000536</cx:pt>
          <cx:pt idx="45705">807674.60000000533</cx:pt>
          <cx:pt idx="45706">807693.80000000529</cx:pt>
          <cx:pt idx="45707">807712.60000000533</cx:pt>
          <cx:pt idx="45708">807732.00000000536</cx:pt>
          <cx:pt idx="45709">807750.90000000538</cx:pt>
          <cx:pt idx="45710">807769.60000000533</cx:pt>
          <cx:pt idx="45711">807788.50000000536</cx:pt>
          <cx:pt idx="45712">807807.60000000533</cx:pt>
          <cx:pt idx="45713">807827.70000000531</cx:pt>
          <cx:pt idx="45714">807846.50000000536</cx:pt>
          <cx:pt idx="45715">807865.40000000538</cx:pt>
          <cx:pt idx="45716">807884.40000000538</cx:pt>
          <cx:pt idx="45717">807903.60000000533</cx:pt>
          <cx:pt idx="45718">807922.70000000531</cx:pt>
          <cx:pt idx="45719">807942.60000000533</cx:pt>
          <cx:pt idx="45720">807961.90000000538</cx:pt>
          <cx:pt idx="45721">807981.40000000538</cx:pt>
          <cx:pt idx="45722">808000.60000000533</cx:pt>
          <cx:pt idx="45723">808019.20000000531</cx:pt>
          <cx:pt idx="45724">808038.90000000526</cx:pt>
          <cx:pt idx="45725">808057.70000000531</cx:pt>
          <cx:pt idx="45726">808078.40000000526</cx:pt>
          <cx:pt idx="45727">808097.90000000526</cx:pt>
          <cx:pt idx="45728">808116.60000000522</cx:pt>
          <cx:pt idx="45729">808135.20000000519</cx:pt>
          <cx:pt idx="45730">808154.40000000515</cx:pt>
          <cx:pt idx="45731">808173.50000000512</cx:pt>
          <cx:pt idx="45732">808194.40000000515</cx:pt>
          <cx:pt idx="45733">808213.00000000512</cx:pt>
          <cx:pt idx="45734">808231.50000000512</cx:pt>
          <cx:pt idx="45735">808250.6000000051</cx:pt>
          <cx:pt idx="45736">808269.20000000508</cx:pt>
          <cx:pt idx="45737">808288.00000000512</cx:pt>
          <cx:pt idx="45738">808307.00000000512</cx:pt>
          <cx:pt idx="45739">808325.90000000515</cx:pt>
          <cx:pt idx="45740">808344.00000000512</cx:pt>
          <cx:pt idx="45741">808362.70000000508</cx:pt>
          <cx:pt idx="45742">808381.20000000508</cx:pt>
          <cx:pt idx="45743">808400.30000000505</cx:pt>
          <cx:pt idx="45744">808419.20000000508</cx:pt>
          <cx:pt idx="45745">808438.30000000505</cx:pt>
          <cx:pt idx="45746">808457.20000000508</cx:pt>
          <cx:pt idx="45747">808476.30000000505</cx:pt>
          <cx:pt idx="45748">808495.20000000508</cx:pt>
          <cx:pt idx="45749">808514.20000000508</cx:pt>
          <cx:pt idx="45750">808532.80000000505</cx:pt>
          <cx:pt idx="45751">808551.70000000508</cx:pt>
          <cx:pt idx="45752">808570.90000000503</cx:pt>
          <cx:pt idx="45753">808590.00000000501</cx:pt>
          <cx:pt idx="45754">808609.00000000501</cx:pt>
          <cx:pt idx="45755">808628.30000000505</cx:pt>
          <cx:pt idx="45756">808646.70000000508</cx:pt>
          <cx:pt idx="45757">808665.80000000505</cx:pt>
          <cx:pt idx="45758">808685.40000000503</cx:pt>
          <cx:pt idx="45759">808704.10000000498</cx:pt>
          <cx:pt idx="45760">808723.20000000496</cx:pt>
          <cx:pt idx="45761">808742.40000000491</cx:pt>
          <cx:pt idx="45762">808761.40000000491</cx:pt>
          <cx:pt idx="45763">808780.40000000491</cx:pt>
          <cx:pt idx="45764">808799.50000000489</cx:pt>
          <cx:pt idx="45765">808818.80000000494</cx:pt>
          <cx:pt idx="45766">808838.00000000489</cx:pt>
          <cx:pt idx="45767">808856.80000000494</cx:pt>
          <cx:pt idx="45768">808875.90000000491</cx:pt>
          <cx:pt idx="45769">808896.90000000491</cx:pt>
          <cx:pt idx="45770">808915.60000000487</cx:pt>
          <cx:pt idx="45771">808937.20000000484</cx:pt>
          <cx:pt idx="45772">808956.00000000489</cx:pt>
          <cx:pt idx="45773">808975.20000000484</cx:pt>
          <cx:pt idx="45774">808999.10000000487</cx:pt>
          <cx:pt idx="45775">809019.40000000491</cx:pt>
          <cx:pt idx="45776">809039.30000000494</cx:pt>
          <cx:pt idx="45777">809059.10000000498</cx:pt>
          <cx:pt idx="45778">809078.00000000501</cx:pt>
          <cx:pt idx="45779">809098.00000000501</cx:pt>
          <cx:pt idx="45780">809118.50000000501</cx:pt>
          <cx:pt idx="45781">809137.10000000498</cx:pt>
          <cx:pt idx="45782">809155.90000000503</cx:pt>
          <cx:pt idx="45783">809174.60000000498</cx:pt>
          <cx:pt idx="45784">809193.20000000496</cx:pt>
          <cx:pt idx="45785">809211.80000000494</cx:pt>
          <cx:pt idx="45786">809230.70000000496</cx:pt>
          <cx:pt idx="45787">809249.50000000501</cx:pt>
          <cx:pt idx="45788">809268.30000000505</cx:pt>
          <cx:pt idx="45789">809287.1000000051</cx:pt>
          <cx:pt idx="45790">809305.50000000512</cx:pt>
          <cx:pt idx="45791">809324.1000000051</cx:pt>
          <cx:pt idx="45792">809342.50000000512</cx:pt>
          <cx:pt idx="45793">809362.6000000051</cx:pt>
          <cx:pt idx="45794">809381.6000000051</cx:pt>
          <cx:pt idx="45795">809400.40000000515</cx:pt>
          <cx:pt idx="45796">809419.20000000519</cx:pt>
          <cx:pt idx="45797">809437.90000000515</cx:pt>
          <cx:pt idx="45798">809457.00000000512</cx:pt>
          <cx:pt idx="45799">809476.30000000517</cx:pt>
          <cx:pt idx="45800">809495.60000000522</cx:pt>
          <cx:pt idx="45801">809514.40000000526</cx:pt>
          <cx:pt idx="45802">809533.00000000524</cx:pt>
          <cx:pt idx="45803">809554.30000000529</cx:pt>
          <cx:pt idx="45804">809573.30000000529</cx:pt>
          <cx:pt idx="45805">809592.10000000533</cx:pt>
          <cx:pt idx="45806">809611.20000000531</cx:pt>
          <cx:pt idx="45807">809630.40000000526</cx:pt>
          <cx:pt idx="45808">809650.40000000526</cx:pt>
          <cx:pt idx="45809">809669.70000000531</cx:pt>
          <cx:pt idx="45810">809688.90000000526</cx:pt>
          <cx:pt idx="45811">809707.70000000531</cx:pt>
          <cx:pt idx="45812">809726.70000000531</cx:pt>
          <cx:pt idx="45813">809745.70000000531</cx:pt>
          <cx:pt idx="45814">809765.00000000536</cx:pt>
          <cx:pt idx="45815">809784.20000000531</cx:pt>
          <cx:pt idx="45816">809803.30000000529</cx:pt>
          <cx:pt idx="45817">809822.60000000533</cx:pt>
          <cx:pt idx="45818">809841.90000000538</cx:pt>
          <cx:pt idx="45819">809862.3000000054</cx:pt>
          <cx:pt idx="45820">809881.20000000542</cx:pt>
          <cx:pt idx="45821">809900.3000000054</cx:pt>
          <cx:pt idx="45822">809919.10000000545</cx:pt>
          <cx:pt idx="45823">809938.60000000545</cx:pt>
          <cx:pt idx="45824">809958.00000000547</cx:pt>
          <cx:pt idx="45825">809977.10000000545</cx:pt>
          <cx:pt idx="45826">809998.00000000547</cx:pt>
          <cx:pt idx="45827">810017.30000000552</cx:pt>
          <cx:pt idx="45828">810036.70000000554</cx:pt>
          <cx:pt idx="45829">810055.80000000552</cx:pt>
          <cx:pt idx="45830">810075.30000000552</cx:pt>
          <cx:pt idx="45831">810096.40000000549</cx:pt>
          <cx:pt idx="45832">810115.20000000554</cx:pt>
          <cx:pt idx="45833">810134.10000000556</cx:pt>
          <cx:pt idx="45834">810153.20000000554</cx:pt>
          <cx:pt idx="45835">810172.20000000554</cx:pt>
          <cx:pt idx="45836">810191.30000000552</cx:pt>
          <cx:pt idx="45837">810210.30000000552</cx:pt>
          <cx:pt idx="45838">810229.30000000552</cx:pt>
          <cx:pt idx="45839">810248.10000000556</cx:pt>
          <cx:pt idx="45840">810267.60000000556</cx:pt>
          <cx:pt idx="45841">810286.90000000561</cx:pt>
          <cx:pt idx="45842">810305.90000000561</cx:pt>
          <cx:pt idx="45843">810325.10000000556</cx:pt>
          <cx:pt idx="45844">810345.50000000559</cx:pt>
          <cx:pt idx="45845">810365.50000000559</cx:pt>
          <cx:pt idx="45846">810384.40000000561</cx:pt>
          <cx:pt idx="45847">810404.20000000566</cx:pt>
          <cx:pt idx="45848">810423.10000000568</cx:pt>
          <cx:pt idx="45849">810442.0000000057</cx:pt>
          <cx:pt idx="45850">810460.70000000566</cx:pt>
          <cx:pt idx="45851">810479.80000000563</cx:pt>
          <cx:pt idx="45852">810499.60000000568</cx:pt>
          <cx:pt idx="45853">810519.20000000566</cx:pt>
          <cx:pt idx="45854">810538.0000000057</cx:pt>
          <cx:pt idx="45855">810557.0000000057</cx:pt>
          <cx:pt idx="45856">810576.10000000568</cx:pt>
          <cx:pt idx="45857">810595.30000000563</cx:pt>
          <cx:pt idx="45858">810614.40000000561</cx:pt>
          <cx:pt idx="45859">810633.20000000566</cx:pt>
          <cx:pt idx="45860">810652.10000000568</cx:pt>
          <cx:pt idx="45861">810670.80000000563</cx:pt>
          <cx:pt idx="45862">810689.60000000568</cx:pt>
          <cx:pt idx="45863">810708.30000000563</cx:pt>
          <cx:pt idx="45864">810727.20000000566</cx:pt>
          <cx:pt idx="45865">810746.10000000568</cx:pt>
          <cx:pt idx="45866">810766.5000000057</cx:pt>
          <cx:pt idx="45867">810785.20000000566</cx:pt>
          <cx:pt idx="45868">810804.60000000568</cx:pt>
          <cx:pt idx="45869">810823.80000000563</cx:pt>
          <cx:pt idx="45870">810843.40000000561</cx:pt>
          <cx:pt idx="45871">810862.60000000556</cx:pt>
          <cx:pt idx="45872">810881.30000000552</cx:pt>
          <cx:pt idx="45873">810900.00000000547</cx:pt>
          <cx:pt idx="45874">810918.90000000549</cx:pt>
          <cx:pt idx="45875">810937.70000000554</cx:pt>
          <cx:pt idx="45876">810958.70000000554</cx:pt>
          <cx:pt idx="45877">810977.90000000549</cx:pt>
          <cx:pt idx="45878">810996.90000000549</cx:pt>
          <cx:pt idx="45879">811018.00000000547</cx:pt>
          <cx:pt idx="45880">811036.90000000549</cx:pt>
          <cx:pt idx="45881">811058.50000000547</cx:pt>
          <cx:pt idx="45882">811077.40000000549</cx:pt>
          <cx:pt idx="45883">811096.70000000554</cx:pt>
          <cx:pt idx="45884">811115.60000000556</cx:pt>
          <cx:pt idx="45885">811135.20000000554</cx:pt>
          <cx:pt idx="45886">811154.30000000552</cx:pt>
          <cx:pt idx="45887">811179.20000000554</cx:pt>
          <cx:pt idx="45888">811204.10000000556</cx:pt>
          <cx:pt idx="45889">811229.80000000552</cx:pt>
          <cx:pt idx="45890">811255.50000000547</cx:pt>
          <cx:pt idx="45891">811281.20000000542</cx:pt>
          <cx:pt idx="45892">811306.00000000547</cx:pt>
          <cx:pt idx="45893">811331.40000000549</cx:pt>
          <cx:pt idx="45894">811356.30000000552</cx:pt>
          <cx:pt idx="45895">811381.30000000552</cx:pt>
          <cx:pt idx="45896">811406.80000000552</cx:pt>
          <cx:pt idx="45897">811431.60000000556</cx:pt>
          <cx:pt idx="45898">811456.60000000556</cx:pt>
          <cx:pt idx="45899">811483.50000000559</cx:pt>
          <cx:pt idx="45900">811512.20000000554</cx:pt>
          <cx:pt idx="45901">811537.10000000556</cx:pt>
          <cx:pt idx="45902">811579.00000000559</cx:pt>
          <cx:pt idx="45903">811605.70000000554</cx:pt>
          <cx:pt idx="45904">811632.80000000552</cx:pt>
          <cx:pt idx="45905">811687.40000000549</cx:pt>
          <cx:pt idx="45906">811712.50000000547</cx:pt>
          <cx:pt idx="45907">811737.20000000542</cx:pt>
          <cx:pt idx="45908">811762.00000000547</cx:pt>
          <cx:pt idx="45909">811787.90000000549</cx:pt>
          <cx:pt idx="45910">811865.10000000545</cx:pt>
          <cx:pt idx="45911">811889.60000000545</cx:pt>
          <cx:pt idx="45912">811914.10000000545</cx:pt>
          <cx:pt idx="45913">811944.8000000054</cx:pt>
          <cx:pt idx="45914">811969.50000000536</cx:pt>
          <cx:pt idx="45915">811994.10000000533</cx:pt>
          <cx:pt idx="45916">812019.00000000536</cx:pt>
          <cx:pt idx="45917">812043.60000000533</cx:pt>
          <cx:pt idx="45918">812072.60000000533</cx:pt>
          <cx:pt idx="45919">812097.40000000538</cx:pt>
          <cx:pt idx="45920">812123.10000000533</cx:pt>
          <cx:pt idx="45921">812149.50000000536</cx:pt>
          <cx:pt idx="45922">812174.20000000531</cx:pt>
          <cx:pt idx="45923">812202.60000000533</cx:pt>
          <cx:pt idx="45924">812227.80000000529</cx:pt>
          <cx:pt idx="45925">812252.70000000531</cx:pt>
          <cx:pt idx="45926">812278.10000000533</cx:pt>
          <cx:pt idx="45927">812303.50000000536</cx:pt>
          <cx:pt idx="45928">812328.70000000531</cx:pt>
          <cx:pt idx="45929">812353.80000000529</cx:pt>
          <cx:pt idx="45930">812378.60000000533</cx:pt>
          <cx:pt idx="45931">812403.40000000538</cx:pt>
          <cx:pt idx="45932">812430.70000000542</cx:pt>
          <cx:pt idx="45933">812456.10000000545</cx:pt>
          <cx:pt idx="45934">812480.90000000549</cx:pt>
          <cx:pt idx="45935">812506.20000000554</cx:pt>
          <cx:pt idx="45936">812531.40000000549</cx:pt>
          <cx:pt idx="45937">812556.50000000547</cx:pt>
          <cx:pt idx="45938">812581.40000000549</cx:pt>
          <cx:pt idx="45939">812606.70000000554</cx:pt>
          <cx:pt idx="45940">812631.40000000549</cx:pt>
          <cx:pt idx="45941">812656.40000000549</cx:pt>
          <cx:pt idx="45942">812681.60000000545</cx:pt>
          <cx:pt idx="45943">812706.60000000545</cx:pt>
          <cx:pt idx="45944">812731.60000000545</cx:pt>
          <cx:pt idx="45945">812756.8000000054</cx:pt>
          <cx:pt idx="45946">812783.10000000545</cx:pt>
          <cx:pt idx="45947">812808.40000000549</cx:pt>
          <cx:pt idx="45948">812833.20000000554</cx:pt>
          <cx:pt idx="45949">812858.00000000559</cx:pt>
          <cx:pt idx="45950">812883.30000000563</cx:pt>
          <cx:pt idx="45951">812907.90000000561</cx:pt>
          <cx:pt idx="45952">812935.20000000566</cx:pt>
          <cx:pt idx="45953">812960.20000000566</cx:pt>
          <cx:pt idx="45954">812985.10000000568</cx:pt>
          <cx:pt idx="45955">813009.90000000573</cx:pt>
          <cx:pt idx="45956">813035.70000000577</cx:pt>
          <cx:pt idx="45957">813060.40000000573</cx:pt>
          <cx:pt idx="45958">813085.10000000568</cx:pt>
          <cx:pt idx="45959">813110.10000000568</cx:pt>
          <cx:pt idx="45960">813145.20000000566</cx:pt>
          <cx:pt idx="45961">813171.70000000566</cx:pt>
          <cx:pt idx="45962">813196.90000000561</cx:pt>
          <cx:pt idx="45963">813222.00000000559</cx:pt>
          <cx:pt idx="45964">813250.30000000563</cx:pt>
          <cx:pt idx="45965">813275.40000000561</cx:pt>
          <cx:pt idx="45966">813315.20000000566</cx:pt>
          <cx:pt idx="45967">813341.40000000561</cx:pt>
          <cx:pt idx="45968">813366.60000000556</cx:pt>
          <cx:pt idx="45969">813391.80000000552</cx:pt>
          <cx:pt idx="45970">813416.80000000552</cx:pt>
          <cx:pt idx="45971">813442.70000000554</cx:pt>
          <cx:pt idx="45972">813468.10000000556</cx:pt>
          <cx:pt idx="45973">813495.50000000559</cx:pt>
          <cx:pt idx="45974">813520.60000000556</cx:pt>
          <cx:pt idx="45975">813545.80000000552</cx:pt>
          <cx:pt idx="45976">813570.90000000549</cx:pt>
          <cx:pt idx="45977">813596.30000000552</cx:pt>
          <cx:pt idx="45978">813621.30000000552</cx:pt>
          <cx:pt idx="45979">813646.70000000554</cx:pt>
          <cx:pt idx="45980">813671.50000000559</cx:pt>
          <cx:pt idx="45981">813696.50000000559</cx:pt>
          <cx:pt idx="45982">813721.60000000556</cx:pt>
          <cx:pt idx="45983">813815.70000000554</cx:pt>
          <cx:pt idx="45984">813892.40000000549</cx:pt>
          <cx:pt idx="45985">813917.80000000552</cx:pt>
          <cx:pt idx="45986">813942.40000000549</cx:pt>
          <cx:pt idx="45987">813967.30000000552</cx:pt>
          <cx:pt idx="45988">813992.30000000552</cx:pt>
          <cx:pt idx="45989">814018.10000000556</cx:pt>
          <cx:pt idx="45990">814043.00000000559</cx:pt>
          <cx:pt idx="45991">814067.60000000556</cx:pt>
          <cx:pt idx="45992">814092.90000000561</cx:pt>
          <cx:pt idx="45993">814117.80000000563</cx:pt>
          <cx:pt idx="45994">814142.80000000563</cx:pt>
          <cx:pt idx="45995">814167.90000000561</cx:pt>
          <cx:pt idx="45996">814193.20000000566</cx:pt>
          <cx:pt idx="45997">814218.40000000561</cx:pt>
          <cx:pt idx="45998">814243.50000000559</cx:pt>
          <cx:pt idx="45999">814268.60000000556</cx:pt>
          <cx:pt idx="46000">814293.70000000554</cx:pt>
          <cx:pt idx="46001">814318.50000000559</cx:pt>
          <cx:pt idx="46002">814343.60000000556</cx:pt>
          <cx:pt idx="46003">814368.90000000561</cx:pt>
          <cx:pt idx="46004">814394.30000000563</cx:pt>
          <cx:pt idx="46005">814419.30000000563</cx:pt>
          <cx:pt idx="46006">814444.30000000563</cx:pt>
          <cx:pt idx="46007">814469.30000000563</cx:pt>
          <cx:pt idx="46008">814494.30000000563</cx:pt>
          <cx:pt idx="46009">814519.50000000559</cx:pt>
          <cx:pt idx="46010">814544.10000000556</cx:pt>
          <cx:pt idx="46011">814569.10000000556</cx:pt>
          <cx:pt idx="46012">814594.30000000552</cx:pt>
          <cx:pt idx="46013">814621.10000000556</cx:pt>
          <cx:pt idx="46014">814646.10000000556</cx:pt>
          <cx:pt idx="46015">814671.00000000559</cx:pt>
          <cx:pt idx="46016">814696.50000000559</cx:pt>
          <cx:pt idx="46017">814721.30000000563</cx:pt>
          <cx:pt idx="46018">814746.00000000559</cx:pt>
          <cx:pt idx="46019">814771.00000000559</cx:pt>
          <cx:pt idx="46020">814795.10000000556</cx:pt>
          <cx:pt idx="46021">814819.90000000561</cx:pt>
          <cx:pt idx="46022">814844.80000000563</cx:pt>
          <cx:pt idx="46023">814869.60000000568</cx:pt>
          <cx:pt idx="46024">814894.80000000563</cx:pt>
          <cx:pt idx="46025">814921.70000000566</cx:pt>
          <cx:pt idx="46026">814946.0000000057</cx:pt>
          <cx:pt idx="46027">814970.90000000573</cx:pt>
          <cx:pt idx="46028">814996.80000000575</cx:pt>
          <cx:pt idx="46029">815022.40000000573</cx:pt>
          <cx:pt idx="46030">815049.30000000575</cx:pt>
          <cx:pt idx="46031">815074.30000000575</cx:pt>
          <cx:pt idx="46032">815099.0000000057</cx:pt>
          <cx:pt idx="46033">815124.0000000057</cx:pt>
          <cx:pt idx="46034">815149.20000000566</cx:pt>
          <cx:pt idx="46035">815174.20000000566</cx:pt>
          <cx:pt idx="46036">815199.20000000566</cx:pt>
          <cx:pt idx="46037">815224.40000000561</cx:pt>
          <cx:pt idx="46038">815249.30000000563</cx:pt>
          <cx:pt idx="46039">815274.50000000559</cx:pt>
          <cx:pt idx="46040">815299.20000000554</cx:pt>
          <cx:pt idx="46041">815323.90000000549</cx:pt>
          <cx:pt idx="46042">815351.50000000547</cx:pt>
          <cx:pt idx="46043">815376.30000000552</cx:pt>
          <cx:pt idx="46044">815401.00000000547</cx:pt>
          <cx:pt idx="46045">815427.90000000549</cx:pt>
          <cx:pt idx="46046">815452.60000000545</cx:pt>
          <cx:pt idx="46047">815477.70000000542</cx:pt>
          <cx:pt idx="46048">815504.60000000545</cx:pt>
          <cx:pt idx="46049">815529.50000000547</cx:pt>
          <cx:pt idx="46050">815556.30000000552</cx:pt>
          <cx:pt idx="46051">815581.30000000552</cx:pt>
          <cx:pt idx="46052">815606.90000000549</cx:pt>
          <cx:pt idx="46053">815631.70000000554</cx:pt>
          <cx:pt idx="46054">815656.70000000554</cx:pt>
          <cx:pt idx="46055">815681.60000000556</cx:pt>
          <cx:pt idx="46056">815706.30000000552</cx:pt>
          <cx:pt idx="46057">815755.30000000552</cx:pt>
          <cx:pt idx="46058">815780.20000000554</cx:pt>
          <cx:pt idx="46059">815875.50000000559</cx:pt>
          <cx:pt idx="46060">815900.60000000556</cx:pt>
          <cx:pt idx="46061">815925.30000000552</cx:pt>
          <cx:pt idx="46062">815950.40000000549</cx:pt>
          <cx:pt idx="46063">815975.10000000545</cx:pt>
          <cx:pt idx="46064">816003.8000000054</cx:pt>
          <cx:pt idx="46065">816028.40000000538</cx:pt>
          <cx:pt idx="46066">816053.20000000542</cx:pt>
          <cx:pt idx="46067">816078.10000000545</cx:pt>
          <cx:pt idx="46068">816103.40000000549</cx:pt>
          <cx:pt idx="46069">816128.80000000552</cx:pt>
          <cx:pt idx="46070">816156.90000000549</cx:pt>
          <cx:pt idx="46071">816181.70000000554</cx:pt>
          <cx:pt idx="46072">816206.80000000552</cx:pt>
          <cx:pt idx="46073">816231.40000000549</cx:pt>
          <cx:pt idx="46074">816256.40000000549</cx:pt>
          <cx:pt idx="46075">816282.00000000547</cx:pt>
          <cx:pt idx="46076">816307.10000000545</cx:pt>
          <cx:pt idx="46077">816333.50000000547</cx:pt>
          <cx:pt idx="46078">816358.50000000547</cx:pt>
          <cx:pt idx="46079">816383.50000000547</cx:pt>
          <cx:pt idx="46080">816408.20000000542</cx:pt>
          <cx:pt idx="46081">816433.00000000547</cx:pt>
          <cx:pt idx="46082">816457.80000000552</cx:pt>
          <cx:pt idx="46083">816482.80000000552</cx:pt>
          <cx:pt idx="46084">816508.00000000547</cx:pt>
          <cx:pt idx="46085">816532.90000000549</cx:pt>
          <cx:pt idx="46086">816557.80000000552</cx:pt>
          <cx:pt idx="46087">816582.80000000552</cx:pt>
          <cx:pt idx="46088">816607.60000000556</cx:pt>
          <cx:pt idx="46089">816633.60000000556</cx:pt>
          <cx:pt idx="46090">816658.60000000556</cx:pt>
          <cx:pt idx="46091">816683.20000000554</cx:pt>
          <cx:pt idx="46092">816707.80000000552</cx:pt>
          <cx:pt idx="46093">816733.00000000547</cx:pt>
          <cx:pt idx="46094">816757.80000000552</cx:pt>
          <cx:pt idx="46095">816785.00000000547</cx:pt>
          <cx:pt idx="46096">816815.90000000549</cx:pt>
          <cx:pt idx="46097">816840.50000000547</cx:pt>
          <cx:pt idx="46098">816865.00000000547</cx:pt>
          <cx:pt idx="46099">816889.90000000549</cx:pt>
          <cx:pt idx="46100">816915.30000000552</cx:pt>
          <cx:pt idx="46101">816941.00000000547</cx:pt>
          <cx:pt idx="46102">816966.10000000545</cx:pt>
          <cx:pt idx="46103">816991.10000000545</cx:pt>
          <cx:pt idx="46104">817021.20000000542</cx:pt>
          <cx:pt idx="46105">817047.3000000054</cx:pt>
          <cx:pt idx="46106">817076.8000000054</cx:pt>
          <cx:pt idx="46107">817102.00000000536</cx:pt>
          <cx:pt idx="46108">817127.40000000538</cx:pt>
          <cx:pt idx="46109">817155.00000000536</cx:pt>
          <cx:pt idx="46110">817180.3000000054</cx:pt>
          <cx:pt idx="46111">817205.20000000542</cx:pt>
          <cx:pt idx="46112">817230.00000000547</cx:pt>
          <cx:pt idx="46113">817255.60000000545</cx:pt>
          <cx:pt idx="46114">817280.50000000547</cx:pt>
          <cx:pt idx="46115">817305.10000000545</cx:pt>
          <cx:pt idx="46116">817330.00000000547</cx:pt>
          <cx:pt idx="46117">817358.60000000545</cx:pt>
          <cx:pt idx="46118">817383.50000000547</cx:pt>
          <cx:pt idx="46119">817408.20000000542</cx:pt>
          <cx:pt idx="46120">817433.40000000538</cx:pt>
          <cx:pt idx="46121">817458.40000000538</cx:pt>
          <cx:pt idx="46122">817483.00000000536</cx:pt>
          <cx:pt idx="46123">817507.8000000054</cx:pt>
          <cx:pt idx="46124">817533.00000000536</cx:pt>
          <cx:pt idx="46125">817558.10000000533</cx:pt>
          <cx:pt idx="46126">817583.60000000533</cx:pt>
          <cx:pt idx="46127">817611.30000000529</cx:pt>
          <cx:pt idx="46128">817701.00000000524</cx:pt>
          <cx:pt idx="46129">817725.80000000529</cx:pt>
          <cx:pt idx="46130">817751.90000000526</cx:pt>
          <cx:pt idx="46131">817846.40000000526</cx:pt>
          <cx:pt idx="46132">817871.20000000531</cx:pt>
          <cx:pt idx="46133">817895.80000000529</cx:pt>
          <cx:pt idx="46134">817920.60000000533</cx:pt>
          <cx:pt idx="46135">817945.50000000536</cx:pt>
          <cx:pt idx="46136">817973.70000000531</cx:pt>
          <cx:pt idx="46137">817998.60000000533</cx:pt>
          <cx:pt idx="46138">818023.80000000529</cx:pt>
          <cx:pt idx="46139">818049.20000000531</cx:pt>
          <cx:pt idx="46140">818074.70000000531</cx:pt>
          <cx:pt idx="46141">818099.90000000526</cx:pt>
          <cx:pt idx="46142">818144.10000000522</cx:pt>
          <cx:pt idx="46143">818169.50000000524</cx:pt>
          <cx:pt idx="46144">818194.60000000522</cx:pt>
          <cx:pt idx="46145">818219.60000000522</cx:pt>
          <cx:pt idx="46146">818246.10000000522</cx:pt>
          <cx:pt idx="46147">818271.20000000519</cx:pt>
          <cx:pt idx="46148">818296.00000000524</cx:pt>
          <cx:pt idx="46149">818320.90000000526</cx:pt>
          <cx:pt idx="46150">818348.10000000522</cx:pt>
          <cx:pt idx="46151">818373.50000000524</cx:pt>
          <cx:pt idx="46152">818399.30000000529</cx:pt>
          <cx:pt idx="46153">818424.60000000533</cx:pt>
          <cx:pt idx="46154">818449.00000000536</cx:pt>
          <cx:pt idx="46155">818474.00000000536</cx:pt>
          <cx:pt idx="46156">818499.40000000538</cx:pt>
          <cx:pt idx="46157">818524.60000000533</cx:pt>
          <cx:pt idx="46158">818549.60000000533</cx:pt>
          <cx:pt idx="46159">818574.70000000531</cx:pt>
          <cx:pt idx="46160">818600.90000000526</cx:pt>
          <cx:pt idx="46161">818626.00000000524</cx:pt>
          <cx:pt idx="46162">818651.70000000519</cx:pt>
          <cx:pt idx="46163">818676.80000000517</cx:pt>
          <cx:pt idx="46164">818702.60000000522</cx:pt>
          <cx:pt idx="46165">818727.60000000522</cx:pt>
          <cx:pt idx="46166">818752.90000000526</cx:pt>
          <cx:pt idx="46167">818778.30000000529</cx:pt>
          <cx:pt idx="46168">818803.00000000524</cx:pt>
          <cx:pt idx="46169">818828.00000000524</cx:pt>
          <cx:pt idx="46170">818852.60000000522</cx:pt>
          <cx:pt idx="46171">818877.70000000519</cx:pt>
          <cx:pt idx="46172">818903.00000000524</cx:pt>
          <cx:pt idx="46173">818928.10000000522</cx:pt>
          <cx:pt idx="46174">818953.20000000519</cx:pt>
          <cx:pt idx="46175">818978.50000000524</cx:pt>
          <cx:pt idx="46176">819004.70000000519</cx:pt>
          <cx:pt idx="46177">819029.60000000522</cx:pt>
          <cx:pt idx="46178">819054.60000000522</cx:pt>
          <cx:pt idx="46179">819079.60000000522</cx:pt>
          <cx:pt idx="46180">819104.20000000519</cx:pt>
          <cx:pt idx="46181">819129.80000000517</cx:pt>
          <cx:pt idx="46182">819154.80000000517</cx:pt>
          <cx:pt idx="46183">819179.90000000515</cx:pt>
          <cx:pt idx="46184">819205.00000000512</cx:pt>
          <cx:pt idx="46185">819230.1000000051</cx:pt>
          <cx:pt idx="46186">819256.20000000508</cx:pt>
          <cx:pt idx="46187">819280.90000000503</cx:pt>
          <cx:pt idx="46188">819305.90000000503</cx:pt>
          <cx:pt idx="46189">819331.30000000505</cx:pt>
          <cx:pt idx="46190">819356.1000000051</cx:pt>
          <cx:pt idx="46191">819382.1000000051</cx:pt>
          <cx:pt idx="46192">819407.1000000051</cx:pt>
          <cx:pt idx="46193">819433.50000000512</cx:pt>
          <cx:pt idx="46194">819459.70000000508</cx:pt>
          <cx:pt idx="46195">819484.6000000051</cx:pt>
          <cx:pt idx="46196">819509.70000000508</cx:pt>
          <cx:pt idx="46197">819534.70000000508</cx:pt>
          <cx:pt idx="46198">819559.6000000051</cx:pt>
          <cx:pt idx="46199">819584.30000000505</cx:pt>
          <cx:pt idx="46200">819609.50000000501</cx:pt>
          <cx:pt idx="46201">819634.30000000505</cx:pt>
          <cx:pt idx="46202">819659.20000000508</cx:pt>
          <cx:pt idx="46203">819684.40000000503</cx:pt>
          <cx:pt idx="46204">819709.60000000498</cx:pt>
          <cx:pt idx="46205">819735.00000000501</cx:pt>
          <cx:pt idx="46206">819760.50000000501</cx:pt>
          <cx:pt idx="46207">819862.50000000501</cx:pt>
          <cx:pt idx="46208">819901.10000000498</cx:pt>
          <cx:pt idx="46209">819925.80000000494</cx:pt>
          <cx:pt idx="46210">819950.60000000498</cx:pt>
          <cx:pt idx="46211">819976.60000000498</cx:pt>
          <cx:pt idx="46212">820001.40000000503</cx:pt>
          <cx:pt idx="46213">820026.10000000498</cx:pt>
          <cx:pt idx="46214">820051.20000000496</cx:pt>
          <cx:pt idx="46215">820076.60000000498</cx:pt>
          <cx:pt idx="46216">820103.30000000494</cx:pt>
          <cx:pt idx="46217">820128.20000000496</cx:pt>
          <cx:pt idx="46218">820153.60000000498</cx:pt>
          <cx:pt idx="46219">820178.60000000498</cx:pt>
          <cx:pt idx="46220">820203.80000000494</cx:pt>
          <cx:pt idx="46221">820228.80000000494</cx:pt>
          <cx:pt idx="46222">820254.00000000489</cx:pt>
          <cx:pt idx="46223">820279.90000000491</cx:pt>
          <cx:pt idx="46224">820305.20000000496</cx:pt>
          <cx:pt idx="46225">820330.00000000501</cx:pt>
          <cx:pt idx="46226">820355.00000000501</cx:pt>
          <cx:pt idx="46227">820380.30000000505</cx:pt>
          <cx:pt idx="46228">820405.50000000501</cx:pt>
          <cx:pt idx="46229">820430.40000000503</cx:pt>
          <cx:pt idx="46230">820455.90000000503</cx:pt>
          <cx:pt idx="46231">820480.90000000503</cx:pt>
          <cx:pt idx="46232">820506.00000000501</cx:pt>
          <cx:pt idx="46233">820535.60000000498</cx:pt>
          <cx:pt idx="46234">820560.60000000498</cx:pt>
          <cx:pt idx="46235">820585.70000000496</cx:pt>
          <cx:pt idx="46236">820612.30000000494</cx:pt>
          <cx:pt idx="46237">820637.10000000498</cx:pt>
          <cx:pt idx="46238">820662.60000000498</cx:pt>
          <cx:pt idx="46239">820689.80000000494</cx:pt>
          <cx:pt idx="46240">820714.70000000496</cx:pt>
          <cx:pt idx="46241">820739.50000000501</cx:pt>
          <cx:pt idx="46242">820764.90000000503</cx:pt>
          <cx:pt idx="46243">820790.00000000501</cx:pt>
          <cx:pt idx="46244">820815.50000000501</cx:pt>
          <cx:pt idx="46245">820852.60000000498</cx:pt>
          <cx:pt idx="46246">820880.20000000496</cx:pt>
          <cx:pt idx="46247">820905.20000000496</cx:pt>
          <cx:pt idx="46248">820942.70000000496</cx:pt>
          <cx:pt idx="46249">821055.70000000496</cx:pt>
          <cx:pt idx="46250">821080.50000000501</cx:pt>
          <cx:pt idx="46251">821105.80000000505</cx:pt>
          <cx:pt idx="46252">821135.90000000503</cx:pt>
          <cx:pt idx="46253">821161.00000000501</cx:pt>
          <cx:pt idx="46254">821185.70000000496</cx:pt>
          <cx:pt idx="46255">821210.80000000494</cx:pt>
          <cx:pt idx="46256">821235.90000000491</cx:pt>
          <cx:pt idx="46257">821261.50000000489</cx:pt>
          <cx:pt idx="46258">821286.80000000494</cx:pt>
          <cx:pt idx="46259">821311.50000000489</cx:pt>
          <cx:pt idx="46260">821336.70000000484</cx:pt>
          <cx:pt idx="46261">821363.10000000487</cx:pt>
          <cx:pt idx="46262">821387.90000000491</cx:pt>
          <cx:pt idx="46263">821416.60000000487</cx:pt>
          <cx:pt idx="46264">821441.80000000482</cx:pt>
          <cx:pt idx="46265">821467.4000000048</cx:pt>
          <cx:pt idx="46266">821492.20000000484</cx:pt>
          <cx:pt idx="46267">821516.80000000482</cx:pt>
          <cx:pt idx="46268">821541.80000000482</cx:pt>
          <cx:pt idx="46269">821566.80000000482</cx:pt>
          <cx:pt idx="46270">821591.80000000482</cx:pt>
          <cx:pt idx="46271">821616.9000000048</cx:pt>
          <cx:pt idx="46272">821641.9000000048</cx:pt>
          <cx:pt idx="46273">821670.00000000477</cx:pt>
          <cx:pt idx="46274">821695.10000000475</cx:pt>
          <cx:pt idx="46275">821722.3000000047</cx:pt>
          <cx:pt idx="46276">821747.3000000047</cx:pt>
          <cx:pt idx="46277">821772.50000000466</cx:pt>
          <cx:pt idx="46278">821801.90000000468</cx:pt>
          <cx:pt idx="46279">821826.90000000468</cx:pt>
          <cx:pt idx="46280">821851.8000000047</cx:pt>
          <cx:pt idx="46281">821878.8000000047</cx:pt>
          <cx:pt idx="46282">821903.90000000468</cx:pt>
          <cx:pt idx="46283">821935.20000000473</cx:pt>
          <cx:pt idx="46284">821960.00000000477</cx:pt>
          <cx:pt idx="46285">821990.4000000048</cx:pt>
          <cx:pt idx="46286">822015.30000000482</cx:pt>
          <cx:pt idx="46287">822040.20000000484</cx:pt>
          <cx:pt idx="46288">822065.30000000482</cx:pt>
          <cx:pt idx="46289">822090.60000000487</cx:pt>
          <cx:pt idx="46290">822116.40000000491</cx:pt>
          <cx:pt idx="46291">822141.10000000487</cx:pt>
          <cx:pt idx="46292">822166.00000000489</cx:pt>
          <cx:pt idx="46293">822190.90000000491</cx:pt>
          <cx:pt idx="46294">822216.10000000487</cx:pt>
          <cx:pt idx="46295">822241.10000000487</cx:pt>
          <cx:pt idx="46296">822267.30000000482</cx:pt>
          <cx:pt idx="46297">822293.30000000482</cx:pt>
          <cx:pt idx="46298">822318.30000000482</cx:pt>
          <cx:pt idx="46299">822344.20000000484</cx:pt>
          <cx:pt idx="46300">822369.80000000482</cx:pt>
          <cx:pt idx="46301">822398.60000000487</cx:pt>
          <cx:pt idx="46302">822423.90000000491</cx:pt>
          <cx:pt idx="46303">822456.20000000496</cx:pt>
          <cx:pt idx="46304">822483.30000000494</cx:pt>
          <cx:pt idx="46305">822508.00000000489</cx:pt>
          <cx:pt idx="46306">822535.80000000494</cx:pt>
          <cx:pt idx="46307">822560.70000000496</cx:pt>
          <cx:pt idx="46308">822585.60000000498</cx:pt>
          <cx:pt idx="46309">822610.60000000498</cx:pt>
          <cx:pt idx="46310">822636.20000000496</cx:pt>
          <cx:pt idx="46311">822663.10000000498</cx:pt>
          <cx:pt idx="46312">822692.00000000501</cx:pt>
          <cx:pt idx="46313">822720.20000000496</cx:pt>
          <cx:pt idx="46314">822744.90000000491</cx:pt>
          <cx:pt idx="46315">822769.70000000496</cx:pt>
          <cx:pt idx="46316">822794.80000000494</cx:pt>
          <cx:pt idx="46317">822819.80000000494</cx:pt>
          <cx:pt idx="46318">822845.00000000489</cx:pt>
          <cx:pt idx="46319">822872.40000000491</cx:pt>
          <cx:pt idx="46320">822897.00000000489</cx:pt>
          <cx:pt idx="46321">822923.10000000487</cx:pt>
          <cx:pt idx="46322">822947.70000000484</cx:pt>
          <cx:pt idx="46323">822973.10000000487</cx:pt>
          <cx:pt idx="46324">822997.90000000491</cx:pt>
          <cx:pt idx="46325">823024.00000000489</cx:pt>
          <cx:pt idx="46326">823049.40000000491</cx:pt>
          <cx:pt idx="46327">823074.20000000496</cx:pt>
          <cx:pt idx="46328">823100.90000000491</cx:pt>
          <cx:pt idx="46329">823125.90000000491</cx:pt>
          <cx:pt idx="46330">823151.00000000489</cx:pt>
          <cx:pt idx="46331">823176.10000000487</cx:pt>
          <cx:pt idx="46332">823201.50000000489</cx:pt>
          <cx:pt idx="46333">823226.90000000491</cx:pt>
          <cx:pt idx="46334">823252.20000000496</cx:pt>
          <cx:pt idx="46335">823277.90000000491</cx:pt>
          <cx:pt idx="46336">823304.50000000489</cx:pt>
          <cx:pt idx="46337">823329.50000000489</cx:pt>
          <cx:pt idx="46338">823355.60000000487</cx:pt>
          <cx:pt idx="46339">823381.40000000491</cx:pt>
          <cx:pt idx="46340">823407.40000000491</cx:pt>
          <cx:pt idx="46341">823432.40000000491</cx:pt>
          <cx:pt idx="46342">823458.80000000494</cx:pt>
          <cx:pt idx="46343">823484.10000000498</cx:pt>
          <cx:pt idx="46344">823509.40000000503</cx:pt>
          <cx:pt idx="46345">823536.00000000501</cx:pt>
          <cx:pt idx="46346">823560.80000000505</cx:pt>
          <cx:pt idx="46347">823585.90000000503</cx:pt>
          <cx:pt idx="46348">823610.90000000503</cx:pt>
          <cx:pt idx="46349">823636.00000000501</cx:pt>
          <cx:pt idx="46350">823661.10000000498</cx:pt>
          <cx:pt idx="46351">823686.60000000498</cx:pt>
          <cx:pt idx="46352">823711.60000000498</cx:pt>
          <cx:pt idx="46353">823736.50000000501</cx:pt>
          <cx:pt idx="46354">823761.50000000501</cx:pt>
          <cx:pt idx="46355">823786.50000000501</cx:pt>
          <cx:pt idx="46356">823811.40000000503</cx:pt>
          <cx:pt idx="46357">823836.10000000498</cx:pt>
          <cx:pt idx="46358">823868.80000000494</cx:pt>
          <cx:pt idx="46359">823946.70000000496</cx:pt>
          <cx:pt idx="46360">823971.90000000491</cx:pt>
          <cx:pt idx="46361">823997.10000000487</cx:pt>
          <cx:pt idx="46362">824022.70000000484</cx:pt>
          <cx:pt idx="46363">824048.20000000484</cx:pt>
          <cx:pt idx="46364">824073.20000000484</cx:pt>
          <cx:pt idx="46365">824098.30000000482</cx:pt>
          <cx:pt idx="46366">824123.00000000477</cx:pt>
          <cx:pt idx="46367">824147.70000000473</cx:pt>
          <cx:pt idx="46368">824174.00000000477</cx:pt>
          <cx:pt idx="46369">824200.10000000475</cx:pt>
          <cx:pt idx="46370">824224.60000000475</cx:pt>
          <cx:pt idx="46371">824249.4000000048</cx:pt>
          <cx:pt idx="46372">824274.20000000484</cx:pt>
          <cx:pt idx="46373">824299.50000000489</cx:pt>
          <cx:pt idx="46374">824322.90000000491</cx:pt>
          <cx:pt idx="46375">824347.70000000496</cx:pt>
          <cx:pt idx="46376">824373.70000000496</cx:pt>
          <cx:pt idx="46377">824400.00000000501</cx:pt>
          <cx:pt idx="46378">824425.10000000498</cx:pt>
          <cx:pt idx="46379">824450.10000000498</cx:pt>
          <cx:pt idx="46380">824475.10000000498</cx:pt>
          <cx:pt idx="46381">824500.90000000503</cx:pt>
          <cx:pt idx="46382">824528.80000000505</cx:pt>
          <cx:pt idx="46383">824553.80000000505</cx:pt>
          <cx:pt idx="46384">824578.90000000503</cx:pt>
          <cx:pt idx="46385">824603.90000000503</cx:pt>
          <cx:pt idx="46386">824628.80000000505</cx:pt>
          <cx:pt idx="46387">824655.1000000051</cx:pt>
          <cx:pt idx="46388">824685.6000000051</cx:pt>
          <cx:pt idx="46389">824710.70000000508</cx:pt>
          <cx:pt idx="46390">824735.20000000508</cx:pt>
          <cx:pt idx="46391">824762.80000000505</cx:pt>
          <cx:pt idx="46392">824787.70000000508</cx:pt>
          <cx:pt idx="46393">824812.70000000508</cx:pt>
          <cx:pt idx="46394">824838.1000000051</cx:pt>
          <cx:pt idx="46395">824863.70000000508</cx:pt>
          <cx:pt idx="46396">824889.00000000512</cx:pt>
          <cx:pt idx="46397">824913.80000000517</cx:pt>
          <cx:pt idx="46398">824938.70000000519</cx:pt>
          <cx:pt idx="46399">824964.00000000524</cx:pt>
          <cx:pt idx="46400">824998.50000000524</cx:pt>
          <cx:pt idx="46401">825023.40000000526</cx:pt>
          <cx:pt idx="46402">825048.70000000531</cx:pt>
          <cx:pt idx="46403">825073.90000000526</cx:pt>
          <cx:pt idx="46404">825098.60000000522</cx:pt>
          <cx:pt idx="46405">825123.30000000517</cx:pt>
          <cx:pt idx="46406">825147.90000000515</cx:pt>
          <cx:pt idx="46407">825173.20000000519</cx:pt>
          <cx:pt idx="46408">825198.40000000515</cx:pt>
          <cx:pt idx="46409">825223.40000000515</cx:pt>
          <cx:pt idx="46410">825251.50000000512</cx:pt>
          <cx:pt idx="46411">825276.50000000512</cx:pt>
          <cx:pt idx="46412">825303.00000000512</cx:pt>
          <cx:pt idx="46413">825327.80000000517</cx:pt>
          <cx:pt idx="46414">825352.80000000517</cx:pt>
          <cx:pt idx="46415">825377.80000000517</cx:pt>
          <cx:pt idx="46416">825402.90000000515</cx:pt>
          <cx:pt idx="46417">825427.70000000519</cx:pt>
          <cx:pt idx="46418">825452.80000000517</cx:pt>
          <cx:pt idx="46419">825477.80000000517</cx:pt>
          <cx:pt idx="46420">825505.70000000519</cx:pt>
          <cx:pt idx="46421">825530.70000000519</cx:pt>
          <cx:pt idx="46422">825555.40000000515</cx:pt>
          <cx:pt idx="46423">825580.40000000515</cx:pt>
          <cx:pt idx="46424">825605.50000000512</cx:pt>
          <cx:pt idx="46425">825633.70000000508</cx:pt>
          <cx:pt idx="46426">825658.70000000508</cx:pt>
          <cx:pt idx="46427">825683.6000000051</cx:pt>
          <cx:pt idx="46428">825708.70000000508</cx:pt>
          <cx:pt idx="46429">825780.1000000051</cx:pt>
          <cx:pt idx="46430">825805.70000000508</cx:pt>
          <cx:pt idx="46431">825830.6000000051</cx:pt>
          <cx:pt idx="46432">825910.30000000505</cx:pt>
          <cx:pt idx="46433">825935.90000000503</cx:pt>
          <cx:pt idx="46434">825961.00000000501</cx:pt>
          <cx:pt idx="46435">825986.10000000498</cx:pt>
          <cx:pt idx="46436">826020.70000000496</cx:pt>
          <cx:pt idx="46437">826045.50000000501</cx:pt>
          <cx:pt idx="46438">826070.50000000501</cx:pt>
          <cx:pt idx="46439">826095.40000000503</cx:pt>
          <cx:pt idx="46440">826121.40000000503</cx:pt>
          <cx:pt idx="46441">826146.20000000508</cx:pt>
          <cx:pt idx="46442">826170.90000000503</cx:pt>
          <cx:pt idx="46443">826197.30000000505</cx:pt>
          <cx:pt idx="46444">826222.30000000505</cx:pt>
          <cx:pt idx="46445">826247.30000000505</cx:pt>
          <cx:pt idx="46446">826274.1000000051</cx:pt>
          <cx:pt idx="46447">826301.00000000512</cx:pt>
          <cx:pt idx="46448">826325.80000000517</cx:pt>
          <cx:pt idx="46449">826350.70000000519</cx:pt>
          <cx:pt idx="46450">826378.50000000524</cx:pt>
          <cx:pt idx="46451">826403.90000000526</cx:pt>
          <cx:pt idx="46452">826429.70000000531</cx:pt>
          <cx:pt idx="46453">826454.50000000536</cx:pt>
          <cx:pt idx="46454">826479.90000000538</cx:pt>
          <cx:pt idx="46455">826504.8000000054</cx:pt>
          <cx:pt idx="46456">826529.50000000536</cx:pt>
          <cx:pt idx="46457">826554.3000000054</cx:pt>
          <cx:pt idx="46458">826579.40000000538</cx:pt>
          <cx:pt idx="46459">826604.20000000542</cx:pt>
          <cx:pt idx="46460">826629.50000000547</cx:pt>
          <cx:pt idx="46461">826654.30000000552</cx:pt>
          <cx:pt idx="46462">826679.10000000556</cx:pt>
          <cx:pt idx="46463">826704.20000000554</cx:pt>
          <cx:pt idx="46464">826729.20000000554</cx:pt>
          <cx:pt idx="46465">826756.00000000559</cx:pt>
          <cx:pt idx="46466">826780.70000000554</cx:pt>
          <cx:pt idx="46467">826805.20000000554</cx:pt>
          <cx:pt idx="46468">826831.90000000549</cx:pt>
          <cx:pt idx="46469">826856.90000000549</cx:pt>
          <cx:pt idx="46470">826881.90000000549</cx:pt>
          <cx:pt idx="46471">826909.10000000545</cx:pt>
          <cx:pt idx="46472">826934.20000000542</cx:pt>
          <cx:pt idx="46473">826959.10000000545</cx:pt>
          <cx:pt idx="46474">826985.40000000549</cx:pt>
          <cx:pt idx="46475">827012.00000000547</cx:pt>
          <cx:pt idx="46476">827037.10000000545</cx:pt>
          <cx:pt idx="46477">827062.10000000545</cx:pt>
          <cx:pt idx="46478">827087.20000000542</cx:pt>
          <cx:pt idx="46479">827112.50000000547</cx:pt>
          <cx:pt idx="46480">827139.80000000552</cx:pt>
          <cx:pt idx="46481">827164.90000000549</cx:pt>
          <cx:pt idx="46482">827190.30000000552</cx:pt>
          <cx:pt idx="46483">827215.90000000549</cx:pt>
          <cx:pt idx="46484">827240.90000000549</cx:pt>
          <cx:pt idx="46485">827265.70000000554</cx:pt>
          <cx:pt idx="46486">827290.70000000554</cx:pt>
          <cx:pt idx="46487">827316.20000000554</cx:pt>
          <cx:pt idx="46488">827341.30000000552</cx:pt>
          <cx:pt idx="46489">827366.20000000554</cx:pt>
          <cx:pt idx="46490">827393.80000000552</cx:pt>
          <cx:pt idx="46491">827421.40000000549</cx:pt>
          <cx:pt idx="46492">827446.00000000547</cx:pt>
          <cx:pt idx="46493">827471.00000000547</cx:pt>
          <cx:pt idx="46494">827496.00000000547</cx:pt>
          <cx:pt idx="46495">827520.80000000552</cx:pt>
          <cx:pt idx="46496">827546.20000000554</cx:pt>
          <cx:pt idx="46497">827571.50000000559</cx:pt>
          <cx:pt idx="46498">827596.80000000563</cx:pt>
          <cx:pt idx="46499">827621.60000000568</cx:pt>
          <cx:pt idx="46500">827650.60000000568</cx:pt>
          <cx:pt idx="46501">827676.0000000057</cx:pt>
          <cx:pt idx="46502">827702.30000000575</cx:pt>
          <cx:pt idx="46503">827728.80000000575</cx:pt>
          <cx:pt idx="46504">827753.6000000058</cx:pt>
          <cx:pt idx="46505">827778.50000000582</cx:pt>
          <cx:pt idx="46506">827884.50000000582</cx:pt>
          <cx:pt idx="46507">827909.6000000058</cx:pt>
          <cx:pt idx="46508">827934.70000000577</cx:pt>
          <cx:pt idx="46509">827959.90000000573</cx:pt>
          <cx:pt idx="46510">827984.90000000573</cx:pt>
          <cx:pt idx="46511">828011.80000000575</cx:pt>
          <cx:pt idx="46512">828039.6000000058</cx:pt>
          <cx:pt idx="46513">828065.00000000582</cx:pt>
          <cx:pt idx="46514">828090.1000000058</cx:pt>
          <cx:pt idx="46515">828114.80000000575</cx:pt>
          <cx:pt idx="46516">828139.80000000575</cx:pt>
          <cx:pt idx="46517">828165.0000000057</cx:pt>
          <cx:pt idx="46518">828189.90000000573</cx:pt>
          <cx:pt idx="46519">828214.80000000575</cx:pt>
          <cx:pt idx="46520">828239.90000000573</cx:pt>
          <cx:pt idx="46521">828265.10000000568</cx:pt>
          <cx:pt idx="46522">828299.90000000573</cx:pt>
          <cx:pt idx="46523">828324.30000000575</cx:pt>
          <cx:pt idx="46524">828349.20000000577</cx:pt>
          <cx:pt idx="46525">828373.90000000573</cx:pt>
          <cx:pt idx="46526">828401.10000000568</cx:pt>
          <cx:pt idx="46527">828426.10000000568</cx:pt>
          <cx:pt idx="46528">828451.0000000057</cx:pt>
          <cx:pt idx="46529">828476.10000000568</cx:pt>
          <cx:pt idx="46530">828502.5000000057</cx:pt>
          <cx:pt idx="46531">828527.5000000057</cx:pt>
          <cx:pt idx="46532">828557.80000000575</cx:pt>
          <cx:pt idx="46533">828582.80000000575</cx:pt>
          <cx:pt idx="46534">828607.80000000575</cx:pt>
          <cx:pt idx="46535">828633.30000000575</cx:pt>
          <cx:pt idx="46536">828659.6000000058</cx:pt>
          <cx:pt idx="46537">828684.6000000058</cx:pt>
          <cx:pt idx="46538">828709.50000000582</cx:pt>
          <cx:pt idx="46539">828741.70000000577</cx:pt>
          <cx:pt idx="46540">828768.00000000582</cx:pt>
          <cx:pt idx="46541">828793.50000000582</cx:pt>
          <cx:pt idx="46542">828819.00000000582</cx:pt>
          <cx:pt idx="46543">828844.1000000058</cx:pt>
          <cx:pt idx="46544">828869.30000000575</cx:pt>
          <cx:pt idx="46545">828894.40000000573</cx:pt>
          <cx:pt idx="46546">828920.40000000573</cx:pt>
          <cx:pt idx="46547">828945.40000000573</cx:pt>
          <cx:pt idx="46548">828970.5000000057</cx:pt>
          <cx:pt idx="46549">828997.80000000575</cx:pt>
          <cx:pt idx="46550">829022.5000000057</cx:pt>
          <cx:pt idx="46551">829047.5000000057</cx:pt>
          <cx:pt idx="46552">829072.70000000566</cx:pt>
          <cx:pt idx="46553">829098.40000000561</cx:pt>
          <cx:pt idx="46554">829124.00000000559</cx:pt>
          <cx:pt idx="46555">829150.40000000561</cx:pt>
          <cx:pt idx="46556">829175.30000000563</cx:pt>
          <cx:pt idx="46557">829200.20000000566</cx:pt>
          <cx:pt idx="46558">829224.90000000561</cx:pt>
          <cx:pt idx="46559">829249.60000000556</cx:pt>
          <cx:pt idx="46560">829277.80000000552</cx:pt>
          <cx:pt idx="46561">829304.40000000549</cx:pt>
          <cx:pt idx="46562">829329.50000000547</cx:pt>
          <cx:pt idx="46563">829354.40000000549</cx:pt>
          <cx:pt idx="46564">829381.00000000547</cx:pt>
          <cx:pt idx="46565">829406.10000000545</cx:pt>
          <cx:pt idx="46566">829433.3000000054</cx:pt>
          <cx:pt idx="46567">829460.10000000545</cx:pt>
          <cx:pt idx="46568">829485.20000000542</cx:pt>
          <cx:pt idx="46569">829510.20000000542</cx:pt>
          <cx:pt idx="46570">829535.00000000547</cx:pt>
          <cx:pt idx="46571">829560.10000000545</cx:pt>
          <cx:pt idx="46572">829585.60000000545</cx:pt>
          <cx:pt idx="46573">829610.60000000545</cx:pt>
          <cx:pt idx="46574">829635.40000000549</cx:pt>
          <cx:pt idx="46575">829660.40000000549</cx:pt>
          <cx:pt idx="46576">829685.30000000552</cx:pt>
          <cx:pt idx="46577">829710.40000000549</cx:pt>
          <cx:pt idx="46578">829735.80000000552</cx:pt>
          <cx:pt idx="46579">829760.50000000547</cx:pt>
          <cx:pt idx="46580">829785.40000000549</cx:pt>
          <cx:pt idx="46581">829810.70000000554</cx:pt>
          <cx:pt idx="46582">829836.10000000556</cx:pt>
          <cx:pt idx="46583">829863.50000000559</cx:pt>
          <cx:pt idx="46584">829888.30000000563</cx:pt>
          <cx:pt idx="46585">829913.50000000559</cx:pt>
          <cx:pt idx="46586">829938.90000000561</cx:pt>
          <cx:pt idx="46587">829964.20000000566</cx:pt>
          <cx:pt idx="46588">829988.90000000561</cx:pt>
          <cx:pt idx="46589">830016.70000000566</cx:pt>
          <cx:pt idx="46590">830041.60000000568</cx:pt>
          <cx:pt idx="46591">830066.60000000568</cx:pt>
          <cx:pt idx="46592">830092.20000000566</cx:pt>
          <cx:pt idx="46593">830117.30000000563</cx:pt>
          <cx:pt idx="46594">830143.40000000561</cx:pt>
          <cx:pt idx="46595">830168.40000000561</cx:pt>
          <cx:pt idx="46596">830193.90000000561</cx:pt>
          <cx:pt idx="46597">830219.00000000559</cx:pt>
          <cx:pt idx="46598">830244.00000000559</cx:pt>
          <cx:pt idx="46599">830270.30000000563</cx:pt>
          <cx:pt idx="46600">830295.80000000563</cx:pt>
          <cx:pt idx="46601">830320.90000000561</cx:pt>
          <cx:pt idx="46602">830345.70000000566</cx:pt>
          <cx:pt idx="46603">830370.70000000566</cx:pt>
          <cx:pt idx="46604">830396.60000000568</cx:pt>
          <cx:pt idx="46605">830421.5000000057</cx:pt>
          <cx:pt idx="46606">830446.40000000573</cx:pt>
          <cx:pt idx="46607">830471.70000000577</cx:pt>
          <cx:pt idx="46608">830499.20000000577</cx:pt>
          <cx:pt idx="46609">830524.1000000058</cx:pt>
          <cx:pt idx="46610">830548.90000000584</cx:pt>
          <cx:pt idx="46611">830573.50000000582</cx:pt>
          <cx:pt idx="46612">830602.50000000582</cx:pt>
          <cx:pt idx="46613">830627.6000000058</cx:pt>
          <cx:pt idx="46614">830652.90000000584</cx:pt>
          <cx:pt idx="46615">830677.70000000589</cx:pt>
          <cx:pt idx="46616">830702.90000000584</cx:pt>
          <cx:pt idx="46617">830728.70000000589</cx:pt>
          <cx:pt idx="46618">830753.70000000589</cx:pt>
          <cx:pt idx="46619">830778.50000000594</cx:pt>
          <cx:pt idx="46620">830803.60000000591</cx:pt>
          <cx:pt idx="46621">830828.50000000594</cx:pt>
          <cx:pt idx="46622">830857.10000000591</cx:pt>
          <cx:pt idx="46623">830881.90000000596</cx:pt>
          <cx:pt idx="46624">830907.00000000594</cx:pt>
          <cx:pt idx="46625">830931.80000000598</cx:pt>
          <cx:pt idx="46626">830956.90000000596</cx:pt>
          <cx:pt idx="46627">830982.10000000591</cx:pt>
          <cx:pt idx="46628">831006.90000000596</cx:pt>
          <cx:pt idx="46629">831032.00000000594</cx:pt>
          <cx:pt idx="46630">831056.60000000591</cx:pt>
          <cx:pt idx="46631">831081.70000000589</cx:pt>
          <cx:pt idx="46632">831108.70000000589</cx:pt>
          <cx:pt idx="46633">831133.60000000591</cx:pt>
          <cx:pt idx="46634">831158.40000000596</cx:pt>
          <cx:pt idx="46635">831183.90000000596</cx:pt>
          <cx:pt idx="46636">831208.60000000591</cx:pt>
          <cx:pt idx="46637">831233.70000000589</cx:pt>
          <cx:pt idx="46638">831258.70000000589</cx:pt>
          <cx:pt idx="46639">831285.10000000591</cx:pt>
          <cx:pt idx="46640">831310.20000000589</cx:pt>
          <cx:pt idx="46641">831335.20000000589</cx:pt>
          <cx:pt idx="46642">831361.90000000584</cx:pt>
          <cx:pt idx="46643">831386.80000000587</cx:pt>
          <cx:pt idx="46644">831412.70000000589</cx:pt>
          <cx:pt idx="46645">831437.70000000589</cx:pt>
          <cx:pt idx="46646">831464.90000000584</cx:pt>
          <cx:pt idx="46647">831490.00000000582</cx:pt>
          <cx:pt idx="46648">831515.1000000058</cx:pt>
          <cx:pt idx="46649">831540.00000000582</cx:pt>
          <cx:pt idx="46650">831566.70000000577</cx:pt>
          <cx:pt idx="46651">831591.6000000058</cx:pt>
          <cx:pt idx="46652">831616.00000000582</cx:pt>
          <cx:pt idx="46653">831645.90000000584</cx:pt>
          <cx:pt idx="46654">831670.80000000587</cx:pt>
          <cx:pt idx="46655">831754.80000000587</cx:pt>
          <cx:pt idx="46656">831779.60000000591</cx:pt>
          <cx:pt idx="46657">831804.40000000596</cx:pt>
          <cx:pt idx="46658">831829.50000000594</cx:pt>
          <cx:pt idx="46659">831857.10000000591</cx:pt>
          <cx:pt idx="46660">831882.70000000589</cx:pt>
          <cx:pt idx="46661">831908.50000000594</cx:pt>
          <cx:pt idx="46662">831933.40000000596</cx:pt>
          <cx:pt idx="46663">831958.40000000596</cx:pt>
          <cx:pt idx="46664">831983.50000000594</cx:pt>
          <cx:pt idx="46665">832008.30000000598</cx:pt>
          <cx:pt idx="46666">832033.60000000603</cx:pt>
          <cx:pt idx="46667">832058.70000000601</cx:pt>
          <cx:pt idx="46668">832084.30000000598</cx:pt>
          <cx:pt idx="46669">832109.20000000601</cx:pt>
          <cx:pt idx="46670">832134.00000000605</cx:pt>
          <cx:pt idx="46671">832159.00000000605</cx:pt>
          <cx:pt idx="46672">832186.3000000061</cx:pt>
          <cx:pt idx="46673">832211.20000000612</cx:pt>
          <cx:pt idx="46674">832236.10000000615</cx:pt>
          <cx:pt idx="46675">832261.70000000612</cx:pt>
          <cx:pt idx="46676">832286.50000000617</cx:pt>
          <cx:pt idx="46677">832311.40000000619</cx:pt>
          <cx:pt idx="46678">832337.20000000624</cx:pt>
          <cx:pt idx="46679">832361.90000000619</cx:pt>
          <cx:pt idx="46680">832386.60000000615</cx:pt>
          <cx:pt idx="46681">832412.50000000617</cx:pt>
          <cx:pt idx="46682">832437.60000000615</cx:pt>
          <cx:pt idx="46683">832462.40000000619</cx:pt>
          <cx:pt idx="46684">832487.70000000624</cx:pt>
          <cx:pt idx="46685">832514.90000000619</cx:pt>
          <cx:pt idx="46686">832540.30000000622</cx:pt>
          <cx:pt idx="46687">832565.30000000622</cx:pt>
          <cx:pt idx="46688">832590.40000000619</cx:pt>
          <cx:pt idx="46689">832617.90000000619</cx:pt>
          <cx:pt idx="46690">832642.90000000619</cx:pt>
          <cx:pt idx="46691">832668.70000000624</cx:pt>
          <cx:pt idx="46692">832700.00000000629</cx:pt>
          <cx:pt idx="46693">832726.80000000633</cx:pt>
          <cx:pt idx="46694">832751.60000000638</cx:pt>
          <cx:pt idx="46695">832776.40000000643</cx:pt>
          <cx:pt idx="46696">832801.5000000064</cx:pt>
          <cx:pt idx="46697">832826.60000000638</cx:pt>
          <cx:pt idx="46698">832851.80000000633</cx:pt>
          <cx:pt idx="46699">832877.70000000636</cx:pt>
          <cx:pt idx="46700">832903.70000000636</cx:pt>
          <cx:pt idx="46701">832930.20000000636</cx:pt>
          <cx:pt idx="46702">832955.0000000064</cx:pt>
          <cx:pt idx="46703">832979.90000000643</cx:pt>
          <cx:pt idx="46704">833005.10000000638</cx:pt>
          <cx:pt idx="46705">833030.10000000638</cx:pt>
          <cx:pt idx="46706">833054.80000000633</cx:pt>
          <cx:pt idx="46707">833082.10000000638</cx:pt>
          <cx:pt idx="46708">833108.80000000633</cx:pt>
          <cx:pt idx="46709">833139.70000000636</cx:pt>
          <cx:pt idx="46710">833165.30000000633</cx:pt>
          <cx:pt idx="46711">833190.40000000631</cx:pt>
          <cx:pt idx="46712">833215.80000000633</cx:pt>
          <cx:pt idx="46713">833240.90000000631</cx:pt>
          <cx:pt idx="46714">833275.00000000629</cx:pt>
          <cx:pt idx="46715">833299.60000000626</cx:pt>
          <cx:pt idx="46716">833324.30000000622</cx:pt>
          <cx:pt idx="46717">833348.90000000619</cx:pt>
          <cx:pt idx="46718">833374.10000000615</cx:pt>
          <cx:pt idx="46719">833406.10000000615</cx:pt>
          <cx:pt idx="46720">833431.00000000617</cx:pt>
          <cx:pt idx="46721">833458.60000000615</cx:pt>
          <cx:pt idx="46722">833484.8000000061</cx:pt>
          <cx:pt idx="46723">833509.50000000605</cx:pt>
          <cx:pt idx="46724">833534.70000000601</cx:pt>
          <cx:pt idx="46725">833559.70000000601</cx:pt>
          <cx:pt idx="46726">833584.60000000603</cx:pt>
          <cx:pt idx="46727">833609.70000000601</cx:pt>
          <cx:pt idx="46728">833634.90000000596</cx:pt>
          <cx:pt idx="46729">833661.80000000598</cx:pt>
          <cx:pt idx="46730">833686.60000000603</cx:pt>
          <cx:pt idx="46731">833712.10000000603</cx:pt>
          <cx:pt idx="46732">833737.70000000601</cx:pt>
          <cx:pt idx="46733">833763.00000000605</cx:pt>
          <cx:pt idx="46734">833789.20000000601</cx:pt>
          <cx:pt idx="46735">833814.50000000605</cx:pt>
          <cx:pt idx="46736">833839.40000000608</cx:pt>
          <cx:pt idx="46737">833865.00000000605</cx:pt>
          <cx:pt idx="46738">833890.20000000601</cx:pt>
          <cx:pt idx="46739">833916.40000000596</cx:pt>
          <cx:pt idx="46740">833942.20000000601</cx:pt>
          <cx:pt idx="46741">833968.50000000605</cx:pt>
          <cx:pt idx="46742">833993.50000000605</cx:pt>
          <cx:pt idx="46743">834018.8000000061</cx:pt>
          <cx:pt idx="46744">834045.8000000061</cx:pt>
          <cx:pt idx="46745">834071.00000000605</cx:pt>
          <cx:pt idx="46746">834096.40000000608</cx:pt>
          <cx:pt idx="46747">834121.50000000605</cx:pt>
          <cx:pt idx="46748">834146.50000000605</cx:pt>
          <cx:pt idx="46749">834182.70000000601</cx:pt>
          <cx:pt idx="46750">834207.50000000605</cx:pt>
          <cx:pt idx="46751">834232.40000000608</cx:pt>
          <cx:pt idx="46752">834257.10000000603</cx:pt>
          <cx:pt idx="46753">834282.40000000608</cx:pt>
          <cx:pt idx="46754">834308.50000000605</cx:pt>
          <cx:pt idx="46755">834333.40000000608</cx:pt>
          <cx:pt idx="46756">834358.60000000603</cx:pt>
          <cx:pt idx="46757">834383.50000000605</cx:pt>
          <cx:pt idx="46758">834408.3000000061</cx:pt>
          <cx:pt idx="46759">834445.50000000605</cx:pt>
          <cx:pt idx="46760">834476.3000000061</cx:pt>
          <cx:pt idx="46761">834501.3000000061</cx:pt>
          <cx:pt idx="46762">834526.40000000608</cx:pt>
          <cx:pt idx="46763">834551.3000000061</cx:pt>
          <cx:pt idx="46764">834576.90000000608</cx:pt>
          <cx:pt idx="46765">834603.3000000061</cx:pt>
          <cx:pt idx="46766">834628.3000000061</cx:pt>
          <cx:pt idx="46767">834653.3000000061</cx:pt>
          <cx:pt idx="46768">834678.40000000608</cx:pt>
          <cx:pt idx="46769">834707.3000000061</cx:pt>
          <cx:pt idx="46770">834732.20000000612</cx:pt>
          <cx:pt idx="46771">834757.00000000617</cx:pt>
          <cx:pt idx="46772">834787.20000000612</cx:pt>
          <cx:pt idx="46773">834812.60000000615</cx:pt>
          <cx:pt idx="46774">834838.3000000061</cx:pt>
          <cx:pt idx="46775">834863.50000000605</cx:pt>
          <cx:pt idx="46776">834889.00000000605</cx:pt>
          <cx:pt idx="46777">834914.10000000603</cx:pt>
          <cx:pt idx="46778">834938.90000000608</cx:pt>
          <cx:pt idx="46779">834963.60000000603</cx:pt>
          <cx:pt idx="46780">834988.70000000601</cx:pt>
          <cx:pt idx="46781">835013.90000000596</cx:pt>
          <cx:pt idx="46782">835040.20000000601</cx:pt>
          <cx:pt idx="46783">835065.40000000596</cx:pt>
          <cx:pt idx="46784">835091.90000000596</cx:pt>
          <cx:pt idx="46785">835117.30000000598</cx:pt>
          <cx:pt idx="46786">835142.20000000601</cx:pt>
          <cx:pt idx="46787">835167.70000000601</cx:pt>
          <cx:pt idx="46788">835192.40000000596</cx:pt>
          <cx:pt idx="46789">835217.60000000591</cx:pt>
          <cx:pt idx="46790">835242.80000000587</cx:pt>
          <cx:pt idx="46791">835266.20000000589</cx:pt>
          <cx:pt idx="46792">835294.90000000584</cx:pt>
          <cx:pt idx="46793">835319.80000000587</cx:pt>
          <cx:pt idx="46794">835344.60000000591</cx:pt>
          <cx:pt idx="46795">835369.20000000589</cx:pt>
          <cx:pt idx="46796">835394.20000000589</cx:pt>
          <cx:pt idx="46797">835418.80000000587</cx:pt>
          <cx:pt idx="46798">835443.40000000584</cx:pt>
          <cx:pt idx="46799">835468.40000000584</cx:pt>
          <cx:pt idx="46800">835524.20000000589</cx:pt>
          <cx:pt idx="46801">835549.40000000584</cx:pt>
          <cx:pt idx="46802">835574.50000000582</cx:pt>
          <cx:pt idx="46803">835606.40000000584</cx:pt>
          <cx:pt idx="46804">835653.20000000589</cx:pt>
          <cx:pt idx="46805">835685.30000000587</cx:pt>
          <cx:pt idx="46806">835710.10000000591</cx:pt>
          <cx:pt idx="46807">835734.80000000587</cx:pt>
          <cx:pt idx="46808">835831.50000000582</cx:pt>
          <cx:pt idx="46809">835856.70000000577</cx:pt>
          <cx:pt idx="46810">835881.80000000575</cx:pt>
          <cx:pt idx="46811">835907.20000000577</cx:pt>
          <cx:pt idx="46812">835932.40000000573</cx:pt>
          <cx:pt idx="46813">835957.5000000057</cx:pt>
          <cx:pt idx="46814">835982.40000000573</cx:pt>
          <cx:pt idx="46815">836007.90000000573</cx:pt>
          <cx:pt idx="46816">836033.0000000057</cx:pt>
          <cx:pt idx="46817">836057.80000000575</cx:pt>
          <cx:pt idx="46818">836083.30000000575</cx:pt>
          <cx:pt idx="46819">836108.90000000573</cx:pt>
          <cx:pt idx="46820">836134.70000000577</cx:pt>
          <cx:pt idx="46821">836168.20000000577</cx:pt>
          <cx:pt idx="46822">836193.30000000575</cx:pt>
          <cx:pt idx="46823">836218.5000000057</cx:pt>
          <cx:pt idx="46824">836245.30000000575</cx:pt>
          <cx:pt idx="46825">836270.20000000577</cx:pt>
          <cx:pt idx="46826">836295.30000000575</cx:pt>
          <cx:pt idx="46827">836321.80000000575</cx:pt>
          <cx:pt idx="46828">836346.80000000575</cx:pt>
          <cx:pt idx="46829">836372.40000000573</cx:pt>
          <cx:pt idx="46830">836397.60000000568</cx:pt>
          <cx:pt idx="46831">836422.10000000568</cx:pt>
          <cx:pt idx="46832">836446.70000000566</cx:pt>
          <cx:pt idx="46833">836472.40000000561</cx:pt>
          <cx:pt idx="46834">836497.10000000556</cx:pt>
          <cx:pt idx="46835">836522.20000000554</cx:pt>
          <cx:pt idx="46836">836547.60000000556</cx:pt>
          <cx:pt idx="46837">836572.70000000554</cx:pt>
          <cx:pt idx="46838">836597.60000000556</cx:pt>
          <cx:pt idx="46839">836623.10000000556</cx:pt>
          <cx:pt idx="46840">836649.30000000552</cx:pt>
          <cx:pt idx="46841">836674.50000000547</cx:pt>
          <cx:pt idx="46842">836699.80000000552</cx:pt>
          <cx:pt idx="46843">836724.80000000552</cx:pt>
          <cx:pt idx="46844">836749.60000000556</cx:pt>
          <cx:pt idx="46845">836777.20000000554</cx:pt>
          <cx:pt idx="46846">836802.70000000554</cx:pt>
          <cx:pt idx="46847">836827.70000000554</cx:pt>
          <cx:pt idx="46848">836852.60000000556</cx:pt>
          <cx:pt idx="46849">836877.30000000552</cx:pt>
          <cx:pt idx="46850">836902.60000000556</cx:pt>
          <cx:pt idx="46851">836929.80000000552</cx:pt>
          <cx:pt idx="46852">836954.60000000556</cx:pt>
          <cx:pt idx="46853">836979.50000000559</cx:pt>
          <cx:pt idx="46854">837008.10000000556</cx:pt>
          <cx:pt idx="46855">837032.90000000561</cx:pt>
          <cx:pt idx="46856">837059.70000000566</cx:pt>
          <cx:pt idx="46857">837084.70000000566</cx:pt>
          <cx:pt idx="46858">837108.20000000566</cx:pt>
          <cx:pt idx="46859">837133.30000000563</cx:pt>
          <cx:pt idx="46860">837158.30000000563</cx:pt>
          <cx:pt idx="46861">837183.50000000559</cx:pt>
          <cx:pt idx="46862">837208.50000000559</cx:pt>
          <cx:pt idx="46863">837235.40000000561</cx:pt>
          <cx:pt idx="46864">837260.40000000561</cx:pt>
          <cx:pt idx="46865">837285.50000000559</cx:pt>
          <cx:pt idx="46866">837310.60000000556</cx:pt>
          <cx:pt idx="46867">837335.60000000556</cx:pt>
          <cx:pt idx="46868">837360.90000000561</cx:pt>
          <cx:pt idx="46869">837385.90000000561</cx:pt>
          <cx:pt idx="46870">837411.30000000563</cx:pt>
          <cx:pt idx="46871">837436.40000000561</cx:pt>
          <cx:pt idx="46872">837465.50000000559</cx:pt>
          <cx:pt idx="46873">837492.40000000561</cx:pt>
          <cx:pt idx="46874">837517.30000000563</cx:pt>
          <cx:pt idx="46875">837542.20000000566</cx:pt>
          <cx:pt idx="46876">837566.80000000563</cx:pt>
          <cx:pt idx="46877">837592.10000000568</cx:pt>
          <cx:pt idx="46878">837616.80000000563</cx:pt>
          <cx:pt idx="46879">837689.40000000561</cx:pt>
          <cx:pt idx="46880">837714.50000000559</cx:pt>
          <cx:pt idx="46881">837743.70000000554</cx:pt>
          <cx:pt idx="46882">837768.30000000552</cx:pt>
          <cx:pt idx="46883">837793.60000000556</cx:pt>
          <cx:pt idx="46884">837818.50000000559</cx:pt>
          <cx:pt idx="46885">837843.40000000561</cx:pt>
          <cx:pt idx="46886">837870.90000000561</cx:pt>
          <cx:pt idx="46887">837895.90000000561</cx:pt>
          <cx:pt idx="46888">837920.40000000561</cx:pt>
          <cx:pt idx="46889">837945.20000000566</cx:pt>
          <cx:pt idx="46890">837970.10000000568</cx:pt>
          <cx:pt idx="46891">838000.10000000568</cx:pt>
          <cx:pt idx="46892">838025.30000000563</cx:pt>
          <cx:pt idx="46893">838050.80000000563</cx:pt>
          <cx:pt idx="46894">838075.30000000563</cx:pt>
          <cx:pt idx="46895">838100.00000000559</cx:pt>
          <cx:pt idx="46896">838125.90000000561</cx:pt>
          <cx:pt idx="46897">838151.00000000559</cx:pt>
          <cx:pt idx="46898">838175.00000000559</cx:pt>
          <cx:pt idx="46899">838199.80000000563</cx:pt>
          <cx:pt idx="46900">838225.20000000566</cx:pt>
          <cx:pt idx="46901">838249.90000000561</cx:pt>
          <cx:pt idx="46902">838275.20000000566</cx:pt>
          <cx:pt idx="46903">838301.10000000568</cx:pt>
          <cx:pt idx="46904">838326.30000000563</cx:pt>
          <cx:pt idx="46905">838352.80000000563</cx:pt>
          <cx:pt idx="46906">838377.50000000559</cx:pt>
          <cx:pt idx="46907">838402.50000000559</cx:pt>
          <cx:pt idx="46908">838434.40000000561</cx:pt>
          <cx:pt idx="46909">838459.30000000563</cx:pt>
          <cx:pt idx="46910">838484.20000000566</cx:pt>
          <cx:pt idx="46911">838509.30000000563</cx:pt>
          <cx:pt idx="46912">838534.10000000568</cx:pt>
          <cx:pt idx="46913">838559.0000000057</cx:pt>
          <cx:pt idx="46914">838585.90000000573</cx:pt>
          <cx:pt idx="46915">838611.30000000575</cx:pt>
          <cx:pt idx="46916">838636.1000000058</cx:pt>
          <cx:pt idx="46917">838661.00000000582</cx:pt>
          <cx:pt idx="46918">838685.80000000587</cx:pt>
          <cx:pt idx="46919">838710.30000000587</cx:pt>
          <cx:pt idx="46920">838735.60000000591</cx:pt>
          <cx:pt idx="46921">838760.30000000587</cx:pt>
          <cx:pt idx="46922">838785.20000000589</cx:pt>
          <cx:pt idx="46923">838812.30000000587</cx:pt>
          <cx:pt idx="46924">838837.40000000584</cx:pt>
          <cx:pt idx="46925">838862.30000000587</cx:pt>
          <cx:pt idx="46926">838886.80000000587</cx:pt>
          <cx:pt idx="46927">838912.00000000582</cx:pt>
          <cx:pt idx="46928">838937.00000000582</cx:pt>
          <cx:pt idx="46929">838961.70000000577</cx:pt>
          <cx:pt idx="46930">838987.1000000058</cx:pt>
          <cx:pt idx="46931">839014.1000000058</cx:pt>
          <cx:pt idx="46932">839038.90000000584</cx:pt>
          <cx:pt idx="46933">839066.70000000589</cx:pt>
          <cx:pt idx="46934">839092.70000000589</cx:pt>
          <cx:pt idx="46935">839117.70000000589</cx:pt>
          <cx:pt idx="46936">839142.60000000591</cx:pt>
          <cx:pt idx="46937">839167.40000000596</cx:pt>
          <cx:pt idx="46938">839193.40000000596</cx:pt>
          <cx:pt idx="46939">839219.10000000591</cx:pt>
          <cx:pt idx="46940">839244.10000000591</cx:pt>
          <cx:pt idx="46941">839268.80000000587</cx:pt>
          <cx:pt idx="46942">839294.70000000589</cx:pt>
          <cx:pt idx="46943">839319.60000000591</cx:pt>
          <cx:pt idx="46944">839344.30000000587</cx:pt>
          <cx:pt idx="46945">839369.30000000587</cx:pt>
          <cx:pt idx="46946">839394.40000000584</cx:pt>
          <cx:pt idx="46947">839419.30000000587</cx:pt>
          <cx:pt idx="46948">839447.20000000589</cx:pt>
          <cx:pt idx="46949">839473.10000000591</cx:pt>
          <cx:pt idx="46950">839498.30000000587</cx:pt>
          <cx:pt idx="46951">839523.60000000591</cx:pt>
          <cx:pt idx="46952">839548.50000000594</cx:pt>
          <cx:pt idx="46953">839574.80000000598</cx:pt>
          <cx:pt idx="46954">839599.10000000603</cx:pt>
          <cx:pt idx="46955">839623.90000000608</cx:pt>
          <cx:pt idx="46956">839649.10000000603</cx:pt>
          <cx:pt idx="46957">839674.60000000603</cx:pt>
          <cx:pt idx="46958">839704.30000000598</cx:pt>
          <cx:pt idx="46959">839729.90000000596</cx:pt>
          <cx:pt idx="46960">839756.30000000598</cx:pt>
          <cx:pt idx="46961">839781.20000000601</cx:pt>
          <cx:pt idx="46962">839808.40000000596</cx:pt>
          <cx:pt idx="46963">839833.90000000596</cx:pt>
          <cx:pt idx="46964">839858.60000000591</cx:pt>
          <cx:pt idx="46965">839885.30000000587</cx:pt>
          <cx:pt idx="46966">839910.10000000591</cx:pt>
          <cx:pt idx="46967">839935.00000000594</cx:pt>
          <cx:pt idx="46968">839960.00000000594</cx:pt>
          <cx:pt idx="46969">839985.10000000591</cx:pt>
          <cx:pt idx="46970">840010.50000000594</cx:pt>
          <cx:pt idx="46971">840037.30000000598</cx:pt>
          <cx:pt idx="46972">840062.10000000603</cx:pt>
          <cx:pt idx="46973">840087.10000000603</cx:pt>
          <cx:pt idx="46974">840112.40000000608</cx:pt>
          <cx:pt idx="46975">840137.40000000608</cx:pt>
          <cx:pt idx="46976">840162.50000000605</cx:pt>
          <cx:pt idx="46977">840187.3000000061</cx:pt>
          <cx:pt idx="46978">840212.40000000608</cx:pt>
          <cx:pt idx="46979">840237.3000000061</cx:pt>
          <cx:pt idx="46980">840262.70000000612</cx:pt>
          <cx:pt idx="46981">840288.10000000615</cx:pt>
          <cx:pt idx="46982">840313.20000000612</cx:pt>
          <cx:pt idx="46983">840338.60000000615</cx:pt>
          <cx:pt idx="46984">840364.60000000615</cx:pt>
          <cx:pt idx="46985">840389.70000000612</cx:pt>
          <cx:pt idx="46986">840414.70000000612</cx:pt>
          <cx:pt idx="46987">840439.60000000615</cx:pt>
          <cx:pt idx="46988">840467.10000000615</cx:pt>
          <cx:pt idx="46989">840494.50000000617</cx:pt>
          <cx:pt idx="46990">840521.00000000617</cx:pt>
          <cx:pt idx="46991">840546.10000000615</cx:pt>
          <cx:pt idx="46992">840571.00000000617</cx:pt>
          <cx:pt idx="46993">840596.70000000612</cx:pt>
          <cx:pt idx="46994">840621.60000000615</cx:pt>
          <cx:pt idx="46995">840647.10000000615</cx:pt>
          <cx:pt idx="46996">840672.10000000615</cx:pt>
          <cx:pt idx="46997">840697.3000000061</cx:pt>
          <cx:pt idx="46998">840722.20000000612</cx:pt>
          <cx:pt idx="46999">840746.90000000608</cx:pt>
          <cx:pt idx="47000">840771.60000000603</cx:pt>
          <cx:pt idx="47001">840796.60000000603</cx:pt>
          <cx:pt idx="47002">840822.80000000598</cx:pt>
          <cx:pt idx="47003">840848.30000000598</cx:pt>
          <cx:pt idx="47004">840873.30000000598</cx:pt>
          <cx:pt idx="47005">840898.60000000603</cx:pt>
          <cx:pt idx="47006">840924.00000000605</cx:pt>
          <cx:pt idx="47007">840950.00000000605</cx:pt>
          <cx:pt idx="47008">840975.00000000605</cx:pt>
          <cx:pt idx="47009">840999.8000000061</cx:pt>
          <cx:pt idx="47010">841026.20000000612</cx:pt>
          <cx:pt idx="47011">841051.3000000061</cx:pt>
          <cx:pt idx="47012">841077.10000000615</cx:pt>
          <cx:pt idx="47013">841102.20000000612</cx:pt>
          <cx:pt idx="47014">841127.20000000612</cx:pt>
          <cx:pt idx="47015">841152.00000000617</cx:pt>
          <cx:pt idx="47016">841177.00000000617</cx:pt>
          <cx:pt idx="47017">841203.40000000619</cx:pt>
          <cx:pt idx="47018">841229.00000000617</cx:pt>
          <cx:pt idx="47019">841253.70000000612</cx:pt>
          <cx:pt idx="47020">841279.00000000617</cx:pt>
          <cx:pt idx="47021">841304.30000000622</cx:pt>
          <cx:pt idx="47022">841329.80000000622</cx:pt>
          <cx:pt idx="47023">841355.10000000626</cx:pt>
          <cx:pt idx="47024">841379.90000000631</cx:pt>
          <cx:pt idx="47025">841405.10000000626</cx:pt>
          <cx:pt idx="47026">841455.90000000631</cx:pt>
          <cx:pt idx="47027">841480.60000000626</cx:pt>
          <cx:pt idx="47028">841505.60000000626</cx:pt>
          <cx:pt idx="47029">841530.50000000629</cx:pt>
          <cx:pt idx="47030">841561.30000000633</cx:pt>
          <cx:pt idx="47031">841586.60000000638</cx:pt>
          <cx:pt idx="47032">841611.40000000643</cx:pt>
          <cx:pt idx="47033">841651.80000000645</cx:pt>
          <cx:pt idx="47034">841676.70000000647</cx:pt>
          <cx:pt idx="47035">841702.00000000652</cx:pt>
          <cx:pt idx="47036">841727.00000000652</cx:pt>
          <cx:pt idx="47037">841752.00000000652</cx:pt>
          <cx:pt idx="47038">841783.70000000647</cx:pt>
          <cx:pt idx="47039">841808.70000000647</cx:pt>
          <cx:pt idx="47040">841837.80000000645</cx:pt>
          <cx:pt idx="47041">841862.70000000647</cx:pt>
          <cx:pt idx="47042">841887.90000000643</cx:pt>
          <cx:pt idx="47043">841913.0000000064</cx:pt>
          <cx:pt idx="47044">841938.0000000064</cx:pt>
          <cx:pt idx="47045">841962.80000000645</cx:pt>
          <cx:pt idx="47046">841987.5000000064</cx:pt>
          <cx:pt idx="47047">842012.5000000064</cx:pt>
          <cx:pt idx="47048">842055.60000000638</cx:pt>
          <cx:pt idx="47049">842080.5000000064</cx:pt>
          <cx:pt idx="47050">842105.80000000645</cx:pt>
          <cx:pt idx="47051">842130.5000000064</cx:pt>
          <cx:pt idx="47052">842155.60000000638</cx:pt>
          <cx:pt idx="47053">842180.40000000643</cx:pt>
          <cx:pt idx="47054">842207.0000000064</cx:pt>
          <cx:pt idx="47055">842232.40000000643</cx:pt>
          <cx:pt idx="47056">842257.20000000647</cx:pt>
          <cx:pt idx="47057">842282.1000000065</cx:pt>
          <cx:pt idx="47058">842307.00000000652</cx:pt>
          <cx:pt idx="47059">842333.1000000065</cx:pt>
          <cx:pt idx="47060">842357.80000000645</cx:pt>
          <cx:pt idx="47061">842382.5000000064</cx:pt>
          <cx:pt idx="47062">842408.30000000645</cx:pt>
          <cx:pt idx="47063">842435.6000000065</cx:pt>
          <cx:pt idx="47064">842460.6000000065</cx:pt>
          <cx:pt idx="47065">842485.90000000654</cx:pt>
          <cx:pt idx="47066">842510.90000000654</cx:pt>
          <cx:pt idx="47067">842535.6000000065</cx:pt>
          <cx:pt idx="47068">842561.20000000647</cx:pt>
          <cx:pt idx="47069">842586.30000000645</cx:pt>
          <cx:pt idx="47070">842610.90000000643</cx:pt>
          <cx:pt idx="47071">842635.90000000643</cx:pt>
          <cx:pt idx="47072">842660.5000000064</cx:pt>
          <cx:pt idx="47073">842685.5000000064</cx:pt>
          <cx:pt idx="47074">842716.60000000638</cx:pt>
          <cx:pt idx="47075">842741.5000000064</cx:pt>
          <cx:pt idx="47076">842766.70000000636</cx:pt>
          <cx:pt idx="47077">842791.5000000064</cx:pt>
          <cx:pt idx="47078">842816.70000000636</cx:pt>
          <cx:pt idx="47079">842842.0000000064</cx:pt>
          <cx:pt idx="47080">842867.20000000636</cx:pt>
          <cx:pt idx="47081">842892.30000000633</cx:pt>
          <cx:pt idx="47082">842917.30000000633</cx:pt>
          <cx:pt idx="47083">842942.30000000633</cx:pt>
          <cx:pt idx="47084">842967.40000000631</cx:pt>
          <cx:pt idx="47085">842992.30000000633</cx:pt>
          <cx:pt idx="47086">843017.10000000638</cx:pt>
          <cx:pt idx="47087">843042.10000000638</cx:pt>
          <cx:pt idx="47088">843072.0000000064</cx:pt>
          <cx:pt idx="47089">843096.60000000638</cx:pt>
          <cx:pt idx="47090">843121.90000000643</cx:pt>
          <cx:pt idx="47091">843147.10000000638</cx:pt>
          <cx:pt idx="47092">843173.30000000633</cx:pt>
          <cx:pt idx="47093">843198.60000000638</cx:pt>
          <cx:pt idx="47094">843223.40000000643</cx:pt>
          <cx:pt idx="47095">843248.40000000643</cx:pt>
          <cx:pt idx="47096">843273.5000000064</cx:pt>
          <cx:pt idx="47097">843301.30000000645</cx:pt>
          <cx:pt idx="47098">843326.30000000645</cx:pt>
          <cx:pt idx="47099">843351.0000000064</cx:pt>
          <cx:pt idx="47100">843377.80000000645</cx:pt>
          <cx:pt idx="47101">843402.30000000645</cx:pt>
          <cx:pt idx="47102">843427.5000000064</cx:pt>
          <cx:pt idx="47103">843456.0000000064</cx:pt>
          <cx:pt idx="47104">843480.90000000643</cx:pt>
          <cx:pt idx="47105">843510.70000000647</cx:pt>
          <cx:pt idx="47106">843535.50000000652</cx:pt>
          <cx:pt idx="47107">843563.00000000652</cx:pt>
          <cx:pt idx="47108">843587.90000000654</cx:pt>
          <cx:pt idx="47109">843615.1000000065</cx:pt>
          <cx:pt idx="47110">843640.30000000645</cx:pt>
          <cx:pt idx="47111">843665.20000000647</cx:pt>
          <cx:pt idx="47112">843690.70000000647</cx:pt>
          <cx:pt idx="47113">843716.6000000065</cx:pt>
          <cx:pt idx="47114">843741.40000000654</cx:pt>
          <cx:pt idx="47115">843766.80000000657</cx:pt>
          <cx:pt idx="47116">843796.40000000654</cx:pt>
          <cx:pt idx="47117">843820.6000000065</cx:pt>
          <cx:pt idx="47118">843846.30000000645</cx:pt>
          <cx:pt idx="47119">843872.5000000064</cx:pt>
          <cx:pt idx="47120">843897.60000000638</cx:pt>
          <cx:pt idx="47121">843922.80000000633</cx:pt>
          <cx:pt idx="47122">844192.80000000633</cx:pt>
          <cx:pt idx="47123">844242.10000000638</cx:pt>
          <cx:pt idx="47124">844267.90000000643</cx:pt>
          <cx:pt idx="47125">844292.70000000647</cx:pt>
          <cx:pt idx="47126">844317.40000000643</cx:pt>
          <cx:pt idx="47127">844341.70000000647</cx:pt>
          <cx:pt idx="47128">844367.1000000065</cx:pt>
          <cx:pt idx="47129">844392.1000000065</cx:pt>
          <cx:pt idx="47130">844419.80000000645</cx:pt>
          <cx:pt idx="47131">844444.70000000647</cx:pt>
          <cx:pt idx="47132">844469.70000000647</cx:pt>
          <cx:pt idx="47133">844494.80000000645</cx:pt>
          <cx:pt idx="47134">844519.30000000645</cx:pt>
          <cx:pt idx="47135">844544.1000000065</cx:pt>
          <cx:pt idx="47136">844569.80000000645</cx:pt>
          <cx:pt idx="47137">844595.0000000064</cx:pt>
          <cx:pt idx="47138">844620.20000000636</cx:pt>
          <cx:pt idx="47139">844645.40000000631</cx:pt>
          <cx:pt idx="47140">844671.00000000629</cx:pt>
          <cx:pt idx="47141">844696.90000000631</cx:pt>
          <cx:pt idx="47142">844721.90000000631</cx:pt>
          <cx:pt idx="47143">844747.30000000633</cx:pt>
          <cx:pt idx="47144">844772.00000000629</cx:pt>
          <cx:pt idx="47145">844799.60000000626</cx:pt>
          <cx:pt idx="47146">844824.50000000629</cx:pt>
          <cx:pt idx="47147">844848.80000000633</cx:pt>
          <cx:pt idx="47148">844873.90000000631</cx:pt>
          <cx:pt idx="47149">844899.20000000636</cx:pt>
          <cx:pt idx="47150">844923.90000000631</cx:pt>
          <cx:pt idx="47151">844949.00000000629</cx:pt>
          <cx:pt idx="47152">844974.70000000624</cx:pt>
          <cx:pt idx="47153">844999.50000000629</cx:pt>
          <cx:pt idx="47154">845024.90000000631</cx:pt>
          <cx:pt idx="47155">845049.60000000626</cx:pt>
          <cx:pt idx="47156">845074.40000000631</cx:pt>
          <cx:pt idx="47157">845099.20000000636</cx:pt>
          <cx:pt idx="47158">845124.10000000638</cx:pt>
          <cx:pt idx="47159">845149.40000000643</cx:pt>
          <cx:pt idx="47160">845177.90000000643</cx:pt>
          <cx:pt idx="47161">845202.80000000645</cx:pt>
          <cx:pt idx="47162">845227.90000000643</cx:pt>
          <cx:pt idx="47163">845253.90000000643</cx:pt>
          <cx:pt idx="47164">845279.0000000064</cx:pt>
          <cx:pt idx="47165">845303.80000000645</cx:pt>
          <cx:pt idx="47166">845328.6000000065</cx:pt>
          <cx:pt idx="47167">845353.80000000645</cx:pt>
          <cx:pt idx="47168">845378.70000000647</cx:pt>
          <cx:pt idx="47169">845403.6000000065</cx:pt>
          <cx:pt idx="47170">845429.50000000652</cx:pt>
          <cx:pt idx="47171">845454.80000000657</cx:pt>
          <cx:pt idx="47172">845481.10000000661</cx:pt>
          <cx:pt idx="47173">845507.00000000664</cx:pt>
          <cx:pt idx="47174">845532.20000000659</cx:pt>
          <cx:pt idx="47175">845557.00000000664</cx:pt>
          <cx:pt idx="47176">845582.10000000661</cx:pt>
          <cx:pt idx="47177">845607.40000000666</cx:pt>
          <cx:pt idx="47178">845632.60000000661</cx:pt>
          <cx:pt idx="47179">845679.60000000661</cx:pt>
          <cx:pt idx="47180">845760.60000000661</cx:pt>
          <cx:pt idx="47181">845785.50000000664</cx:pt>
          <cx:pt idx="47182">845813.40000000666</cx:pt>
          <cx:pt idx="47183">845838.10000000661</cx:pt>
          <cx:pt idx="47184">845863.50000000664</cx:pt>
          <cx:pt idx="47185">845888.50000000664</cx:pt>
          <cx:pt idx="47186">845913.20000000659</cx:pt>
          <cx:pt idx="47187">845938.70000000659</cx:pt>
          <cx:pt idx="47188">845963.20000000659</cx:pt>
          <cx:pt idx="47189">845988.30000000657</cx:pt>
          <cx:pt idx="47190">846012.80000000657</cx:pt>
          <cx:pt idx="47191">846040.80000000657</cx:pt>
          <cx:pt idx="47192">846066.60000000661</cx:pt>
          <cx:pt idx="47193">846091.60000000661</cx:pt>
          <cx:pt idx="47194">846116.40000000666</cx:pt>
          <cx:pt idx="47195">846141.60000000661</cx:pt>
          <cx:pt idx="47196">846168.70000000659</cx:pt>
          <cx:pt idx="47197">846193.50000000664</cx:pt>
          <cx:pt idx="47198">846218.50000000664</cx:pt>
          <cx:pt idx="47199">846243.50000000664</cx:pt>
          <cx:pt idx="47200">846271.10000000661</cx:pt>
          <cx:pt idx="47201">846296.40000000666</cx:pt>
          <cx:pt idx="47202">846321.30000000668</cx:pt>
          <cx:pt idx="47203">846345.80000000668</cx:pt>
          <cx:pt idx="47204">846371.20000000671</cx:pt>
          <cx:pt idx="47205">846396.40000000666</cx:pt>
          <cx:pt idx="47206">846420.90000000666</cx:pt>
          <cx:pt idx="47207">846445.70000000671</cx:pt>
          <cx:pt idx="47208">846470.50000000675</cx:pt>
          <cx:pt idx="47209">846495.3000000068</cx:pt>
          <cx:pt idx="47210">846520.70000000682</cx:pt>
          <cx:pt idx="47211">846545.8000000068</cx:pt>
          <cx:pt idx="47212">846574.90000000678</cx:pt>
          <cx:pt idx="47213">846599.60000000673</cx:pt>
          <cx:pt idx="47214">846624.30000000668</cx:pt>
          <cx:pt idx="47215">846651.00000000664</cx:pt>
          <cx:pt idx="47216">846676.10000000661</cx:pt>
          <cx:pt idx="47217">846702.00000000664</cx:pt>
          <cx:pt idx="47218">846729.20000000659</cx:pt>
          <cx:pt idx="47219">846755.60000000661</cx:pt>
          <cx:pt idx="47220">846787.40000000666</cx:pt>
          <cx:pt idx="47221">846820.80000000668</cx:pt>
          <cx:pt idx="47222">846845.90000000666</cx:pt>
          <cx:pt idx="47223">846870.60000000661</cx:pt>
          <cx:pt idx="47224">846896.70000000659</cx:pt>
          <cx:pt idx="47225">846922.00000000664</cx:pt>
          <cx:pt idx="47226">846946.60000000661</cx:pt>
          <cx:pt idx="47227">846971.50000000664</cx:pt>
          <cx:pt idx="47228">846996.80000000668</cx:pt>
          <cx:pt idx="47229">847021.60000000673</cx:pt>
          <cx:pt idx="47230">847047.70000000671</cx:pt>
          <cx:pt idx="47231">847072.70000000671</cx:pt>
          <cx:pt idx="47232">847097.40000000666</cx:pt>
          <cx:pt idx="47233">847124.00000000664</cx:pt>
          <cx:pt idx="47234">847149.00000000664</cx:pt>
          <cx:pt idx="47235">847173.90000000666</cx:pt>
          <cx:pt idx="47236">847199.20000000671</cx:pt>
          <cx:pt idx="47237">847224.50000000675</cx:pt>
          <cx:pt idx="47238">847250.40000000678</cx:pt>
          <cx:pt idx="47239">847274.8000000068</cx:pt>
          <cx:pt idx="47240">847299.60000000685</cx:pt>
          <cx:pt idx="47241">847324.50000000687</cx:pt>
          <cx:pt idx="47242">847351.50000000687</cx:pt>
          <cx:pt idx="47243">847376.50000000687</cx:pt>
          <cx:pt idx="47244">847401.80000000692</cx:pt>
          <cx:pt idx="47245">847426.70000000694</cx:pt>
          <cx:pt idx="47246">847451.60000000696</cx:pt>
          <cx:pt idx="47247">847483.60000000696</cx:pt>
          <cx:pt idx="47248">847508.60000000696</cx:pt>
          <cx:pt idx="47249">847536.50000000698</cx:pt>
          <cx:pt idx="47250">847564.10000000696</cx:pt>
          <cx:pt idx="47251">847649.00000000698</cx:pt>
          <cx:pt idx="47252">847718.10000000696</cx:pt>
          <cx:pt idx="47253">847743.10000000696</cx:pt>
          <cx:pt idx="47254">847767.90000000701</cx:pt>
          <cx:pt idx="47255">847840.60000000696</cx:pt>
          <cx:pt idx="47256">847877.40000000701</cx:pt>
          <cx:pt idx="47257">847931.70000000705</cx:pt>
          <cx:pt idx="47258">847957.10000000708</cx:pt>
          <cx:pt idx="47259">847983.80000000703</cx:pt>
          <cx:pt idx="47260">848009.60000000708</cx:pt>
          <cx:pt idx="47261">848034.70000000705</cx:pt>
          <cx:pt idx="47262">848059.90000000701</cx:pt>
          <cx:pt idx="47263">848084.90000000701</cx:pt>
          <cx:pt idx="47264">848110.20000000705</cx:pt>
          <cx:pt idx="47265">848135.20000000705</cx:pt>
          <cx:pt idx="47266">848160.0000000071</cx:pt>
          <cx:pt idx="47267">848185.5000000071</cx:pt>
          <cx:pt idx="47268">848210.60000000708</cx:pt>
          <cx:pt idx="47269">848235.30000000703</cx:pt>
          <cx:pt idx="47270">848260.60000000708</cx:pt>
          <cx:pt idx="47271">848285.70000000705</cx:pt>
          <cx:pt idx="47272">848310.80000000703</cx:pt>
          <cx:pt idx="47273">848335.50000000698</cx:pt>
          <cx:pt idx="47274">848360.70000000694</cx:pt>
          <cx:pt idx="47275">848385.20000000694</cx:pt>
          <cx:pt idx="47276">848410.00000000698</cx:pt>
          <cx:pt idx="47277">848436.00000000698</cx:pt>
          <cx:pt idx="47278">848461.20000000694</cx:pt>
          <cx:pt idx="47279">848486.30000000692</cx:pt>
          <cx:pt idx="47280">848511.20000000694</cx:pt>
          <cx:pt idx="47281">848536.40000000689</cx:pt>
          <cx:pt idx="47282">848561.20000000694</cx:pt>
          <cx:pt idx="47283">848586.10000000696</cx:pt>
          <cx:pt idx="47284">848611.10000000696</cx:pt>
          <cx:pt idx="47285">848636.30000000692</cx:pt>
          <cx:pt idx="47286">848661.20000000694</cx:pt>
          <cx:pt idx="47287">848686.10000000696</cx:pt>
          <cx:pt idx="47288">848711.10000000696</cx:pt>
          <cx:pt idx="47289">848736.10000000696</cx:pt>
          <cx:pt idx="47290">848761.10000000696</cx:pt>
          <cx:pt idx="47291">848786.50000000698</cx:pt>
          <cx:pt idx="47292">848811.40000000701</cx:pt>
          <cx:pt idx="47293">848836.40000000701</cx:pt>
          <cx:pt idx="47294">848861.30000000703</cx:pt>
          <cx:pt idx="47295">848886.60000000708</cx:pt>
          <cx:pt idx="47296">848965.80000000703</cx:pt>
          <cx:pt idx="47297">848990.50000000698</cx:pt>
          <cx:pt idx="47298">849015.70000000694</cx:pt>
          <cx:pt idx="47299">849040.40000000689</cx:pt>
          <cx:pt idx="47300">849065.50000000687</cx:pt>
          <cx:pt idx="47301">849090.30000000692</cx:pt>
          <cx:pt idx="47302">849119.70000000694</cx:pt>
          <cx:pt idx="47303">849145.00000000698</cx:pt>
          <cx:pt idx="47304">849169.80000000703</cx:pt>
          <cx:pt idx="47305">849194.80000000703</cx:pt>
          <cx:pt idx="47306">849220.10000000708</cx:pt>
          <cx:pt idx="47307">849245.60000000708</cx:pt>
          <cx:pt idx="47308">849270.90000000712</cx:pt>
          <cx:pt idx="47309">849295.60000000708</cx:pt>
          <cx:pt idx="47310">849321.20000000705</cx:pt>
          <cx:pt idx="47311">849346.70000000705</cx:pt>
          <cx:pt idx="47312">849371.90000000701</cx:pt>
          <cx:pt idx="47313">849397.10000000696</cx:pt>
          <cx:pt idx="47314">849422.20000000694</cx:pt>
          <cx:pt idx="47315">849447.10000000696</cx:pt>
          <cx:pt idx="47316">849472.10000000696</cx:pt>
          <cx:pt idx="47317">849497.30000000692</cx:pt>
          <cx:pt idx="47318">849522.40000000689</cx:pt>
          <cx:pt idx="47319">849553.10000000685</cx:pt>
          <cx:pt idx="47320">849578.50000000687</cx:pt>
          <cx:pt idx="47321">849603.50000000687</cx:pt>
          <cx:pt idx="47322">849628.20000000682</cx:pt>
          <cx:pt idx="47323">849653.3000000068</cx:pt>
          <cx:pt idx="47324">849678.3000000068</cx:pt>
          <cx:pt idx="47325">849703.60000000685</cx:pt>
          <cx:pt idx="47326">849728.40000000689</cx:pt>
          <cx:pt idx="47327">849754.60000000685</cx:pt>
          <cx:pt idx="47328">849780.00000000687</cx:pt>
          <cx:pt idx="47329">849805.10000000685</cx:pt>
          <cx:pt idx="47330">849830.20000000682</cx:pt>
          <cx:pt idx="47331">849855.50000000687</cx:pt>
          <cx:pt idx="47332">849880.40000000689</cx:pt>
          <cx:pt idx="47333">849905.60000000685</cx:pt>
          <cx:pt idx="47334">849930.8000000068</cx:pt>
          <cx:pt idx="47335">849955.70000000682</cx:pt>
          <cx:pt idx="47336">849981.00000000687</cx:pt>
          <cx:pt idx="47337">850006.80000000692</cx:pt>
          <cx:pt idx="47338">850031.90000000689</cx:pt>
          <cx:pt idx="47339">850057.90000000689</cx:pt>
          <cx:pt idx="47340">850083.00000000687</cx:pt>
          <cx:pt idx="47341">850110.70000000682</cx:pt>
          <cx:pt idx="47342">850136.00000000687</cx:pt>
          <cx:pt idx="47343">850161.10000000685</cx:pt>
          <cx:pt idx="47344">850186.00000000687</cx:pt>
          <cx:pt idx="47345">850211.10000000685</cx:pt>
          <cx:pt idx="47346">850235.60000000685</cx:pt>
          <cx:pt idx="47347">850260.8000000068</cx:pt>
          <cx:pt idx="47348">850290.10000000685</cx:pt>
          <cx:pt idx="47349">850315.40000000689</cx:pt>
          <cx:pt idx="47350">850340.40000000689</cx:pt>
          <cx:pt idx="47351">850365.70000000694</cx:pt>
          <cx:pt idx="47352">850392.60000000696</cx:pt>
          <cx:pt idx="47353">850418.30000000692</cx:pt>
          <cx:pt idx="47354">850443.20000000694</cx:pt>
          <cx:pt idx="47355">850468.10000000696</cx:pt>
          <cx:pt idx="47356">850493.20000000694</cx:pt>
          <cx:pt idx="47357">850518.60000000696</cx:pt>
          <cx:pt idx="47358">850543.30000000692</cx:pt>
          <cx:pt idx="47359">850568.60000000696</cx:pt>
          <cx:pt idx="47360">850593.80000000692</cx:pt>
          <cx:pt idx="47361">850619.80000000692</cx:pt>
          <cx:pt idx="47362">850644.60000000696</cx:pt>
          <cx:pt idx="47363">850673.20000000694</cx:pt>
          <cx:pt idx="47364">850698.40000000689</cx:pt>
          <cx:pt idx="47365">850743.00000000687</cx:pt>
          <cx:pt idx="47366">850768.20000000682</cx:pt>
          <cx:pt idx="47367">850794.20000000682</cx:pt>
          <cx:pt idx="47368">850819.00000000687</cx:pt>
          <cx:pt idx="47369">850849.20000000682</cx:pt>
          <cx:pt idx="47370">850874.10000000685</cx:pt>
          <cx:pt idx="47371">850899.70000000682</cx:pt>
          <cx:pt idx="47372">850926.90000000678</cx:pt>
          <cx:pt idx="47373">850952.10000000673</cx:pt>
          <cx:pt idx="47374">850977.00000000675</cx:pt>
          <cx:pt idx="47375">851008.00000000675</cx:pt>
          <cx:pt idx="47376">851043.20000000671</cx:pt>
          <cx:pt idx="47377">851068.80000000668</cx:pt>
          <cx:pt idx="47378">851094.50000000664</cx:pt>
          <cx:pt idx="47379">851120.50000000664</cx:pt>
          <cx:pt idx="47380">851145.90000000666</cx:pt>
          <cx:pt idx="47381">851172.00000000664</cx:pt>
          <cx:pt idx="47382">851197.10000000661</cx:pt>
          <cx:pt idx="47383">851222.00000000664</cx:pt>
          <cx:pt idx="47384">851247.00000000664</cx:pt>
          <cx:pt idx="47385">851272.30000000668</cx:pt>
          <cx:pt idx="47386">851297.10000000673</cx:pt>
          <cx:pt idx="47387">851322.10000000673</cx:pt>
          <cx:pt idx="47388">851346.90000000678</cx:pt>
          <cx:pt idx="47389">851372.00000000675</cx:pt>
          <cx:pt idx="47390">851396.90000000678</cx:pt>
          <cx:pt idx="47391">851422.00000000675</cx:pt>
          <cx:pt idx="47392">851452.70000000671</cx:pt>
          <cx:pt idx="47393">851477.60000000673</cx:pt>
          <cx:pt idx="47394">851502.50000000675</cx:pt>
          <cx:pt idx="47395">851528.40000000678</cx:pt>
          <cx:pt idx="47396">851555.3000000068</cx:pt>
          <cx:pt idx="47397">851580.3000000068</cx:pt>
          <cx:pt idx="47398">851605.20000000682</cx:pt>
          <cx:pt idx="47399">851636.60000000685</cx:pt>
          <cx:pt idx="47400">851663.70000000682</cx:pt>
          <cx:pt idx="47401">851688.8000000068</cx:pt>
          <cx:pt idx="47402">851713.50000000675</cx:pt>
          <cx:pt idx="47403">851738.3000000068</cx:pt>
          <cx:pt idx="47404">851804.40000000678</cx:pt>
          <cx:pt idx="47405">851830.00000000675</cx:pt>
          <cx:pt idx="47406">851854.50000000675</cx:pt>
          <cx:pt idx="47407">851879.50000000675</cx:pt>
          <cx:pt idx="47408">851904.50000000675</cx:pt>
          <cx:pt idx="47409">851929.40000000678</cx:pt>
          <cx:pt idx="47410">851954.60000000673</cx:pt>
          <cx:pt idx="47411">851978.60000000673</cx:pt>
          <cx:pt idx="47412">852078.60000000673</cx:pt>
          <cx:pt idx="47413">852103.30000000668</cx:pt>
          <cx:pt idx="47414">852128.50000000664</cx:pt>
          <cx:pt idx="47415">852153.50000000664</cx:pt>
          <cx:pt idx="47416">852177.70000000659</cx:pt>
          <cx:pt idx="47417">852202.40000000654</cx:pt>
          <cx:pt idx="47418">852227.6000000065</cx:pt>
          <cx:pt idx="47419">852252.70000000647</cx:pt>
          <cx:pt idx="47420">852278.80000000645</cx:pt>
          <cx:pt idx="47421">852303.90000000643</cx:pt>
          <cx:pt idx="47422">852331.20000000647</cx:pt>
          <cx:pt idx="47423">852356.1000000065</cx:pt>
          <cx:pt idx="47424">852382.80000000645</cx:pt>
          <cx:pt idx="47425">852408.1000000065</cx:pt>
          <cx:pt idx="47426">852433.20000000647</cx:pt>
          <cx:pt idx="47427">852465.20000000647</cx:pt>
          <cx:pt idx="47428">852490.50000000652</cx:pt>
          <cx:pt idx="47429">852520.40000000654</cx:pt>
          <cx:pt idx="47430">852545.30000000657</cx:pt>
          <cx:pt idx="47431">852571.10000000661</cx:pt>
          <cx:pt idx="47432">852598.00000000664</cx:pt>
          <cx:pt idx="47433">852623.10000000661</cx:pt>
          <cx:pt idx="47434">852648.20000000659</cx:pt>
          <cx:pt idx="47435">852673.40000000654</cx:pt>
          <cx:pt idx="47436">852699.30000000657</cx:pt>
          <cx:pt idx="47437">852724.30000000657</cx:pt>
          <cx:pt idx="47438">852749.70000000659</cx:pt>
          <cx:pt idx="47439">852775.70000000659</cx:pt>
          <cx:pt idx="47440">852800.40000000654</cx:pt>
          <cx:pt idx="47441">852825.40000000654</cx:pt>
          <cx:pt idx="47442">852849.1000000065</cx:pt>
          <cx:pt idx="47443">852874.30000000645</cx:pt>
          <cx:pt idx="47444">852906.5000000064</cx:pt>
          <cx:pt idx="47445">852931.20000000636</cx:pt>
          <cx:pt idx="47446">852955.90000000631</cx:pt>
          <cx:pt idx="47447">852980.90000000631</cx:pt>
          <cx:pt idx="47448">853005.60000000626</cx:pt>
          <cx:pt idx="47449">853030.50000000629</cx:pt>
          <cx:pt idx="47450">853055.80000000633</cx:pt>
          <cx:pt idx="47451">853081.10000000638</cx:pt>
          <cx:pt idx="47452">853106.20000000636</cx:pt>
          <cx:pt idx="47453">853130.90000000631</cx:pt>
          <cx:pt idx="47454">853155.80000000633</cx:pt>
          <cx:pt idx="47455">853180.50000000629</cx:pt>
          <cx:pt idx="47456">853205.10000000626</cx:pt>
          <cx:pt idx="47457">853230.00000000629</cx:pt>
          <cx:pt idx="47458">853254.70000000624</cx:pt>
          <cx:pt idx="47459">853281.40000000619</cx:pt>
          <cx:pt idx="47460">853306.20000000624</cx:pt>
          <cx:pt idx="47461">853333.20000000624</cx:pt>
          <cx:pt idx="47462">853358.90000000619</cx:pt>
          <cx:pt idx="47463">853387.10000000615</cx:pt>
          <cx:pt idx="47464">853411.8000000061</cx:pt>
          <cx:pt idx="47465">853436.8000000061</cx:pt>
          <cx:pt idx="47466">853463.3000000061</cx:pt>
          <cx:pt idx="47467">853488.3000000061</cx:pt>
          <cx:pt idx="47468">853513.8000000061</cx:pt>
          <cx:pt idx="47469">853538.8000000061</cx:pt>
          <cx:pt idx="47470">853564.10000000615</cx:pt>
          <cx:pt idx="47471">853589.20000000612</cx:pt>
          <cx:pt idx="47472">853614.00000000617</cx:pt>
          <cx:pt idx="47473">853640.10000000615</cx:pt>
          <cx:pt idx="47474">853665.00000000617</cx:pt>
          <cx:pt idx="47475">853689.70000000612</cx:pt>
          <cx:pt idx="47476">853714.00000000617</cx:pt>
          <cx:pt idx="47477">853739.00000000617</cx:pt>
          <cx:pt idx="47478">853764.00000000617</cx:pt>
          <cx:pt idx="47479">853841.80000000622</cx:pt>
          <cx:pt idx="47480">853867.20000000624</cx:pt>
          <cx:pt idx="47481">853893.40000000619</cx:pt>
          <cx:pt idx="47482">853918.20000000624</cx:pt>
          <cx:pt idx="47483">853943.60000000626</cx:pt>
          <cx:pt idx="47484">853968.20000000624</cx:pt>
          <cx:pt idx="47485">853993.10000000626</cx:pt>
          <cx:pt idx="47486">854018.20000000624</cx:pt>
          <cx:pt idx="47487">854041.40000000619</cx:pt>
          <cx:pt idx="47488">854066.50000000617</cx:pt>
          <cx:pt idx="47489">854091.80000000622</cx:pt>
          <cx:pt idx="47490">854116.70000000624</cx:pt>
          <cx:pt idx="47491">854141.50000000629</cx:pt>
          <cx:pt idx="47492">854167.50000000629</cx:pt>
          <cx:pt idx="47493">854192.80000000633</cx:pt>
          <cx:pt idx="47494">854217.90000000631</cx:pt>
          <cx:pt idx="47495">854243.30000000633</cx:pt>
          <cx:pt idx="47496">854268.10000000638</cx:pt>
          <cx:pt idx="47497">854293.30000000633</cx:pt>
          <cx:pt idx="47498">854320.90000000631</cx:pt>
          <cx:pt idx="47499">854345.90000000631</cx:pt>
          <cx:pt idx="47500">854371.00000000629</cx:pt>
          <cx:pt idx="47501">854396.10000000626</cx:pt>
          <cx:pt idx="47502">854420.90000000631</cx:pt>
          <cx:pt idx="47503">854446.50000000629</cx:pt>
          <cx:pt idx="47504">854473.20000000624</cx:pt>
          <cx:pt idx="47505">854498.10000000626</cx:pt>
          <cx:pt idx="47506">854523.60000000626</cx:pt>
          <cx:pt idx="47507">854548.60000000626</cx:pt>
          <cx:pt idx="47508">854573.70000000624</cx:pt>
          <cx:pt idx="47509">854599.30000000622</cx:pt>
          <cx:pt idx="47510">854623.90000000619</cx:pt>
          <cx:pt idx="47511">854651.30000000622</cx:pt>
          <cx:pt idx="47512">854676.50000000617</cx:pt>
          <cx:pt idx="47513">854701.50000000617</cx:pt>
          <cx:pt idx="47514">854730.20000000612</cx:pt>
          <cx:pt idx="47515">854755.20000000612</cx:pt>
          <cx:pt idx="47516">854779.90000000608</cx:pt>
          <cx:pt idx="47517">854805.00000000605</cx:pt>
          <cx:pt idx="47518">854832.00000000605</cx:pt>
          <cx:pt idx="47519">854858.50000000605</cx:pt>
          <cx:pt idx="47520">854883.70000000601</cx:pt>
          <cx:pt idx="47521">854908.40000000596</cx:pt>
          <cx:pt idx="47522">854933.70000000601</cx:pt>
          <cx:pt idx="47523">854959.00000000605</cx:pt>
          <cx:pt idx="47524">854984.00000000605</cx:pt>
          <cx:pt idx="47525">855009.10000000603</cx:pt>
          <cx:pt idx="47526">855035.40000000608</cx:pt>
          <cx:pt idx="47527">855061.10000000603</cx:pt>
          <cx:pt idx="47528">855086.20000000601</cx:pt>
          <cx:pt idx="47529">855111.20000000601</cx:pt>
          <cx:pt idx="47530">855137.80000000598</cx:pt>
          <cx:pt idx="47531">855162.90000000596</cx:pt>
          <cx:pt idx="47532">855187.80000000598</cx:pt>
          <cx:pt idx="47533">855213.60000000603</cx:pt>
          <cx:pt idx="47534">855238.70000000601</cx:pt>
          <cx:pt idx="47535">855263.50000000605</cx:pt>
          <cx:pt idx="47536">855290.60000000603</cx:pt>
          <cx:pt idx="47537">855318.80000000598</cx:pt>
          <cx:pt idx="47538">855343.50000000594</cx:pt>
          <cx:pt idx="47539">855368.50000000594</cx:pt>
          <cx:pt idx="47540">855393.60000000591</cx:pt>
          <cx:pt idx="47541">855418.70000000589</cx:pt>
          <cx:pt idx="47542">855443.30000000587</cx:pt>
          <cx:pt idx="47543">855468.40000000584</cx:pt>
          <cx:pt idx="47544">855493.40000000584</cx:pt>
          <cx:pt idx="47545">855519.6000000058</cx:pt>
          <cx:pt idx="47546">855544.50000000582</cx:pt>
          <cx:pt idx="47547">855569.70000000577</cx:pt>
          <cx:pt idx="47548">855596.00000000582</cx:pt>
          <cx:pt idx="47549">855621.00000000582</cx:pt>
          <cx:pt idx="47550">855648.00000000582</cx:pt>
          <cx:pt idx="47551">855672.70000000577</cx:pt>
          <cx:pt idx="47552">855697.30000000575</cx:pt>
          <cx:pt idx="47553">855722.0000000057</cx:pt>
          <cx:pt idx="47554">855747.10000000568</cx:pt>
          <cx:pt idx="47555">855772.0000000057</cx:pt>
          <cx:pt idx="47556">855797.70000000566</cx:pt>
          <cx:pt idx="47557">855822.60000000568</cx:pt>
          <cx:pt idx="47558">855847.5000000057</cx:pt>
          <cx:pt idx="47559">855872.30000000575</cx:pt>
          <cx:pt idx="47560">855897.70000000577</cx:pt>
          <cx:pt idx="47561">855923.70000000577</cx:pt>
          <cx:pt idx="47562">855948.40000000573</cx:pt>
          <cx:pt idx="47563">855973.20000000577</cx:pt>
          <cx:pt idx="47564">855999.00000000582</cx:pt>
          <cx:pt idx="47565">856023.50000000582</cx:pt>
          <cx:pt idx="47566">856049.1000000058</cx:pt>
          <cx:pt idx="47567">856074.00000000582</cx:pt>
          <cx:pt idx="47568">856105.90000000584</cx:pt>
          <cx:pt idx="47569">856135.80000000587</cx:pt>
          <cx:pt idx="47570">856161.00000000582</cx:pt>
          <cx:pt idx="47571">856192.90000000584</cx:pt>
          <cx:pt idx="47572">856218.1000000058</cx:pt>
          <cx:pt idx="47573">856243.1000000058</cx:pt>
          <cx:pt idx="47574">856268.00000000582</cx:pt>
          <cx:pt idx="47575">856294.70000000577</cx:pt>
          <cx:pt idx="47576">856320.40000000573</cx:pt>
          <cx:pt idx="47577">856345.70000000577</cx:pt>
          <cx:pt idx="47578">856373.1000000058</cx:pt>
          <cx:pt idx="47579">856398.20000000577</cx:pt>
          <cx:pt idx="47580">856426.6000000058</cx:pt>
          <cx:pt idx="47581">856452.90000000584</cx:pt>
          <cx:pt idx="47582">856478.40000000584</cx:pt>
          <cx:pt idx="47583">856503.1000000058</cx:pt>
          <cx:pt idx="47584">856528.1000000058</cx:pt>
          <cx:pt idx="47585">856553.00000000582</cx:pt>
          <cx:pt idx="47586">856578.70000000577</cx:pt>
          <cx:pt idx="47587">856603.6000000058</cx:pt>
          <cx:pt idx="47588">856633.90000000584</cx:pt>
          <cx:pt idx="47589">856662.70000000589</cx:pt>
          <cx:pt idx="47590">856687.70000000589</cx:pt>
          <cx:pt idx="47591">856712.80000000587</cx:pt>
          <cx:pt idx="47592">856739.10000000591</cx:pt>
          <cx:pt idx="47593">856764.10000000591</cx:pt>
          <cx:pt idx="47594">856801.90000000596</cx:pt>
          <cx:pt idx="47595">856826.80000000598</cx:pt>
          <cx:pt idx="47596">856851.80000000598</cx:pt>
          <cx:pt idx="47597">856876.80000000598</cx:pt>
          <cx:pt idx="47598">856901.00000000594</cx:pt>
          <cx:pt idx="47599">856925.90000000596</cx:pt>
          <cx:pt idx="47600">856950.80000000598</cx:pt>
          <cx:pt idx="47601">856975.80000000598</cx:pt>
          <cx:pt idx="47602">857000.60000000603</cx:pt>
          <cx:pt idx="47603">857026.90000000608</cx:pt>
          <cx:pt idx="47604">857052.20000000612</cx:pt>
          <cx:pt idx="47605">857077.20000000612</cx:pt>
          <cx:pt idx="47606">857102.20000000612</cx:pt>
          <cx:pt idx="47607">857128.60000000615</cx:pt>
          <cx:pt idx="47608">857153.90000000619</cx:pt>
          <cx:pt idx="47609">857179.60000000615</cx:pt>
          <cx:pt idx="47610">857204.40000000619</cx:pt>
          <cx:pt idx="47611">857229.60000000615</cx:pt>
          <cx:pt idx="47612">857254.90000000619</cx:pt>
          <cx:pt idx="47613">857279.90000000619</cx:pt>
          <cx:pt idx="47614">857306.50000000617</cx:pt>
          <cx:pt idx="47615">857331.30000000622</cx:pt>
          <cx:pt idx="47616">857358.60000000626</cx:pt>
          <cx:pt idx="47617">857383.60000000626</cx:pt>
          <cx:pt idx="47618">857408.80000000622</cx:pt>
          <cx:pt idx="47619">857433.80000000622</cx:pt>
          <cx:pt idx="47620">857458.80000000622</cx:pt>
          <cx:pt idx="47621">857485.60000000626</cx:pt>
          <cx:pt idx="47622">857510.70000000624</cx:pt>
          <cx:pt idx="47623">857535.60000000626</cx:pt>
          <cx:pt idx="47624">857560.60000000626</cx:pt>
          <cx:pt idx="47625">857585.50000000629</cx:pt>
          <cx:pt idx="47626">857611.60000000626</cx:pt>
          <cx:pt idx="47627">857636.30000000622</cx:pt>
          <cx:pt idx="47628">857661.80000000622</cx:pt>
          <cx:pt idx="47629">857687.10000000626</cx:pt>
          <cx:pt idx="47630">857712.00000000629</cx:pt>
          <cx:pt idx="47631">857740.80000000633</cx:pt>
          <cx:pt idx="47632">857812.70000000636</cx:pt>
          <cx:pt idx="47633">857839.10000000638</cx:pt>
          <cx:pt idx="47634">857864.30000000633</cx:pt>
          <cx:pt idx="47635">857890.50000000629</cx:pt>
          <cx:pt idx="47636">857920.70000000624</cx:pt>
          <cx:pt idx="47637">857947.70000000624</cx:pt>
          <cx:pt idx="47638">857975.30000000622</cx:pt>
          <cx:pt idx="47639">858001.50000000617</cx:pt>
          <cx:pt idx="47640">858026.40000000619</cx:pt>
          <cx:pt idx="47641">858053.70000000624</cx:pt>
          <cx:pt idx="47642">858078.80000000622</cx:pt>
          <cx:pt idx="47643">858107.30000000622</cx:pt>
          <cx:pt idx="47644">858132.10000000626</cx:pt>
          <cx:pt idx="47645">858157.80000000622</cx:pt>
          <cx:pt idx="47646">858201.30000000622</cx:pt>
          <cx:pt idx="47647">858226.00000000617</cx:pt>
          <cx:pt idx="47648">858250.70000000612</cx:pt>
          <cx:pt idx="47649">858275.70000000612</cx:pt>
          <cx:pt idx="47650">858301.20000000612</cx:pt>
          <cx:pt idx="47651">858326.10000000615</cx:pt>
          <cx:pt idx="47652">858350.8000000061</cx:pt>
          <cx:pt idx="47653">858375.70000000612</cx:pt>
          <cx:pt idx="47654">858400.10000000615</cx:pt>
          <cx:pt idx="47655">858426.90000000619</cx:pt>
          <cx:pt idx="47656">858453.10000000615</cx:pt>
          <cx:pt idx="47657">858478.00000000617</cx:pt>
          <cx:pt idx="47658">858505.20000000612</cx:pt>
          <cx:pt idx="47659">858531.10000000615</cx:pt>
          <cx:pt idx="47660">858558.8000000061</cx:pt>
          <cx:pt idx="47661">858583.60000000615</cx:pt>
          <cx:pt idx="47662">858608.50000000617</cx:pt>
          <cx:pt idx="47663">858633.10000000615</cx:pt>
          <cx:pt idx="47664">858657.90000000619</cx:pt>
          <cx:pt idx="47665">858682.70000000624</cx:pt>
          <cx:pt idx="47666">858707.40000000619</cx:pt>
          <cx:pt idx="47667">858732.10000000615</cx:pt>
          <cx:pt idx="47668">858760.40000000619</cx:pt>
          <cx:pt idx="47669">858786.00000000617</cx:pt>
          <cx:pt idx="47670">858810.90000000619</cx:pt>
          <cx:pt idx="47671">858835.80000000622</cx:pt>
          <cx:pt idx="47672">858860.30000000622</cx:pt>
          <cx:pt idx="47673">858885.20000000624</cx:pt>
          <cx:pt idx="47674">858910.30000000622</cx:pt>
          <cx:pt idx="47675">858935.20000000624</cx:pt>
          <cx:pt idx="47676">858965.20000000624</cx:pt>
          <cx:pt idx="47677">858992.00000000629</cx:pt>
          <cx:pt idx="47678">859016.70000000624</cx:pt>
          <cx:pt idx="47679">859041.60000000626</cx:pt>
          <cx:pt idx="47680">859066.40000000631</cx:pt>
          <cx:pt idx="47681">859091.50000000629</cx:pt>
          <cx:pt idx="47682">859116.50000000629</cx:pt>
          <cx:pt idx="47683">859141.10000000626</cx:pt>
          <cx:pt idx="47684">859166.00000000629</cx:pt>
          <cx:pt idx="47685">859191.80000000633</cx:pt>
          <cx:pt idx="47686">859216.70000000636</cx:pt>
          <cx:pt idx="47687">859241.80000000633</cx:pt>
          <cx:pt idx="47688">859268.70000000636</cx:pt>
          <cx:pt idx="47689">859293.80000000633</cx:pt>
          <cx:pt idx="47690">859319.00000000629</cx:pt>
          <cx:pt idx="47691">859346.10000000626</cx:pt>
          <cx:pt idx="47692">859371.40000000631</cx:pt>
          <cx:pt idx="47693">859396.50000000629</cx:pt>
          <cx:pt idx="47694">859421.30000000633</cx:pt>
          <cx:pt idx="47695">859447.40000000631</cx:pt>
          <cx:pt idx="47696">859474.20000000636</cx:pt>
          <cx:pt idx="47697">859499.20000000636</cx:pt>
          <cx:pt idx="47698">859525.5000000064</cx:pt>
          <cx:pt idx="47699">859551.10000000638</cx:pt>
          <cx:pt idx="47700">859580.5000000064</cx:pt>
          <cx:pt idx="47701">859608.10000000638</cx:pt>
          <cx:pt idx="47702">859632.90000000643</cx:pt>
          <cx:pt idx="47703">859657.90000000643</cx:pt>
          <cx:pt idx="47704">859687.70000000647</cx:pt>
          <cx:pt idx="47705">859717.40000000643</cx:pt>
          <cx:pt idx="47706">859742.70000000647</cx:pt>
          <cx:pt idx="47707">859768.1000000065</cx:pt>
          <cx:pt idx="47708">859795.50000000652</cx:pt>
          <cx:pt idx="47709">859820.50000000652</cx:pt>
          <cx:pt idx="47710">859845.80000000657</cx:pt>
          <cx:pt idx="47711">859883.30000000657</cx:pt>
          <cx:pt idx="47712">859908.60000000661</cx:pt>
          <cx:pt idx="47713">859937.40000000666</cx:pt>
          <cx:pt idx="47714">859962.40000000666</cx:pt>
          <cx:pt idx="47715">859987.50000000664</cx:pt>
          <cx:pt idx="47716">860012.20000000659</cx:pt>
          <cx:pt idx="47717">860037.60000000661</cx:pt>
          <cx:pt idx="47718">860062.70000000659</cx:pt>
          <cx:pt idx="47719">860088.40000000654</cx:pt>
          <cx:pt idx="47720">860113.30000000657</cx:pt>
          <cx:pt idx="47721">860141.70000000659</cx:pt>
          <cx:pt idx="47722">860166.90000000654</cx:pt>
          <cx:pt idx="47723">860191.70000000659</cx:pt>
          <cx:pt idx="47724">860217.50000000664</cx:pt>
          <cx:pt idx="47725">860242.10000000661</cx:pt>
          <cx:pt idx="47726">860267.00000000664</cx:pt>
          <cx:pt idx="47727">860326.10000000661</cx:pt>
          <cx:pt idx="47728">860351.20000000659</cx:pt>
          <cx:pt idx="47729">860376.30000000657</cx:pt>
          <cx:pt idx="47730">860401.60000000661</cx:pt>
          <cx:pt idx="47731">860426.80000000657</cx:pt>
          <cx:pt idx="47732">860452.30000000657</cx:pt>
          <cx:pt idx="47733">860477.40000000654</cx:pt>
          <cx:pt idx="47734">860502.50000000652</cx:pt>
          <cx:pt idx="47735">860527.80000000657</cx:pt>
          <cx:pt idx="47736">860553.00000000652</cx:pt>
          <cx:pt idx="47737">860577.90000000654</cx:pt>
          <cx:pt idx="47738">860602.6000000065</cx:pt>
          <cx:pt idx="47739">860630.00000000652</cx:pt>
          <cx:pt idx="47740">860654.90000000654</cx:pt>
          <cx:pt idx="47741">860680.30000000657</cx:pt>
          <cx:pt idx="47742">860706.60000000661</cx:pt>
          <cx:pt idx="47743">860731.50000000664</cx:pt>
          <cx:pt idx="47744">860756.30000000668</cx:pt>
          <cx:pt idx="47745">860781.30000000668</cx:pt>
          <cx:pt idx="47746">860806.30000000668</cx:pt>
          <cx:pt idx="47747">860834.10000000673</cx:pt>
          <cx:pt idx="47748">860858.80000000668</cx:pt>
          <cx:pt idx="47749">860884.70000000671</cx:pt>
          <cx:pt idx="47750">860909.50000000675</cx:pt>
          <cx:pt idx="47751">860935.40000000678</cx:pt>
          <cx:pt idx="47752">860960.10000000673</cx:pt>
          <cx:pt idx="47753">860985.80000000668</cx:pt>
          <cx:pt idx="47754">861010.70000000671</cx:pt>
          <cx:pt idx="47755">861035.70000000671</cx:pt>
          <cx:pt idx="47756">861060.70000000671</cx:pt>
          <cx:pt idx="47757">861087.50000000675</cx:pt>
          <cx:pt idx="47758">861112.3000000068</cx:pt>
          <cx:pt idx="47759">861137.8000000068</cx:pt>
          <cx:pt idx="47760">861162.8000000068</cx:pt>
          <cx:pt idx="47761">861189.90000000678</cx:pt>
          <cx:pt idx="47762">861214.60000000673</cx:pt>
          <cx:pt idx="47763">861240.10000000673</cx:pt>
          <cx:pt idx="47764">861266.00000000675</cx:pt>
          <cx:pt idx="47765">861297.40000000678</cx:pt>
          <cx:pt idx="47766">861322.60000000673</cx:pt>
          <cx:pt idx="47767">861347.80000000668</cx:pt>
          <cx:pt idx="47768">861372.70000000671</cx:pt>
          <cx:pt idx="47769">861399.00000000675</cx:pt>
          <cx:pt idx="47770">861424.40000000678</cx:pt>
          <cx:pt idx="47771">861450.8000000068</cx:pt>
          <cx:pt idx="47772">861477.20000000682</cx:pt>
          <cx:pt idx="47773">861502.20000000682</cx:pt>
          <cx:pt idx="47774">861526.90000000678</cx:pt>
          <cx:pt idx="47775">861551.70000000682</cx:pt>
          <cx:pt idx="47776">861576.70000000682</cx:pt>
          <cx:pt idx="47777">861601.60000000685</cx:pt>
          <cx:pt idx="47778">861626.50000000687</cx:pt>
          <cx:pt idx="47779">861652.60000000685</cx:pt>
          <cx:pt idx="47780">861680.10000000685</cx:pt>
          <cx:pt idx="47781">861706.10000000685</cx:pt>
          <cx:pt idx="47782">861731.10000000685</cx:pt>
          <cx:pt idx="47783">861756.10000000685</cx:pt>
          <cx:pt idx="47784">861781.40000000689</cx:pt>
          <cx:pt idx="47785">861806.90000000689</cx:pt>
          <cx:pt idx="47786">861831.90000000689</cx:pt>
          <cx:pt idx="47787">861856.80000000692</cx:pt>
          <cx:pt idx="47788">861881.60000000696</cx:pt>
          <cx:pt idx="47789">861906.90000000701</cx:pt>
          <cx:pt idx="47790">861932.00000000698</cx:pt>
          <cx:pt idx="47791">861957.70000000694</cx:pt>
          <cx:pt idx="47792">861982.70000000694</cx:pt>
          <cx:pt idx="47793">862007.50000000698</cx:pt>
          <cx:pt idx="47794">862032.90000000701</cx:pt>
          <cx:pt idx="47795">862057.90000000701</cx:pt>
          <cx:pt idx="47796">862082.70000000705</cx:pt>
          <cx:pt idx="47797">862107.40000000701</cx:pt>
          <cx:pt idx="47798">862132.30000000703</cx:pt>
          <cx:pt idx="47799">862156.90000000701</cx:pt>
          <cx:pt idx="47800">862182.20000000705</cx:pt>
          <cx:pt idx="47801">862207.30000000703</cx:pt>
          <cx:pt idx="47802">862233.00000000698</cx:pt>
          <cx:pt idx="47803">862257.70000000694</cx:pt>
          <cx:pt idx="47804">862282.80000000692</cx:pt>
          <cx:pt idx="47805">862307.90000000689</cx:pt>
          <cx:pt idx="47806">862333.40000000689</cx:pt>
          <cx:pt idx="47807">862358.30000000692</cx:pt>
          <cx:pt idx="47808">862384.60000000696</cx:pt>
          <cx:pt idx="47809">862409.90000000701</cx:pt>
          <cx:pt idx="47810">862435.20000000705</cx:pt>
          <cx:pt idx="47811">862463.30000000703</cx:pt>
          <cx:pt idx="47812">862490.10000000708</cx:pt>
          <cx:pt idx="47813">862515.20000000705</cx:pt>
          <cx:pt idx="47814">862540.20000000705</cx:pt>
          <cx:pt idx="47815">862566.40000000701</cx:pt>
          <cx:pt idx="47816">862591.50000000698</cx:pt>
          <cx:pt idx="47817">862616.70000000694</cx:pt>
          <cx:pt idx="47818">862641.30000000692</cx:pt>
          <cx:pt idx="47819">862666.10000000696</cx:pt>
          <cx:pt idx="47820">862691.00000000698</cx:pt>
          <cx:pt idx="47821">862716.10000000696</cx:pt>
          <cx:pt idx="47822">862741.90000000701</cx:pt>
          <cx:pt idx="47823">862766.90000000701</cx:pt>
          <cx:pt idx="47824">862791.70000000705</cx:pt>
          <cx:pt idx="47825">862816.60000000708</cx:pt>
          <cx:pt idx="47826">862841.5000000071</cx:pt>
          <cx:pt idx="47827">862866.60000000708</cx:pt>
          <cx:pt idx="47828">862891.70000000705</cx:pt>
          <cx:pt idx="47829">862916.40000000701</cx:pt>
          <cx:pt idx="47830">862941.40000000701</cx:pt>
          <cx:pt idx="47831">862966.20000000705</cx:pt>
          <cx:pt idx="47832">862990.5000000071</cx:pt>
          <cx:pt idx="47833">863015.30000000715</cx:pt>
          <cx:pt idx="47834">863040.0000000071</cx:pt>
          <cx:pt idx="47835">863065.0000000071</cx:pt>
          <cx:pt idx="47836">863090.10000000708</cx:pt>
          <cx:pt idx="47837">863114.80000000703</cx:pt>
          <cx:pt idx="47838">863140.40000000701</cx:pt>
          <cx:pt idx="47839">863165.50000000698</cx:pt>
          <cx:pt idx="47840">863192.40000000701</cx:pt>
          <cx:pt idx="47841">863217.80000000703</cx:pt>
          <cx:pt idx="47842">863242.60000000708</cx:pt>
          <cx:pt idx="47843">863267.5000000071</cx:pt>
          <cx:pt idx="47844">863296.70000000705</cx:pt>
          <cx:pt idx="47845">863322.30000000703</cx:pt>
          <cx:pt idx="47846">863347.10000000708</cx:pt>
          <cx:pt idx="47847">863371.80000000703</cx:pt>
          <cx:pt idx="47848">863396.30000000703</cx:pt>
          <cx:pt idx="47849">863421.20000000705</cx:pt>
          <cx:pt idx="47850">863446.10000000708</cx:pt>
          <cx:pt idx="47851">863471.60000000708</cx:pt>
          <cx:pt idx="47852">863496.60000000708</cx:pt>
          <cx:pt idx="47853">863521.90000000712</cx:pt>
          <cx:pt idx="47854">863620.70000000717</cx:pt>
          <cx:pt idx="47855">863706.50000000722</cx:pt>
          <cx:pt idx="47856">863755.80000000726</cx:pt>
          <cx:pt idx="47857">863781.20000000729</cx:pt>
          <cx:pt idx="47858">863806.80000000726</cx:pt>
          <cx:pt idx="47859">863831.90000000724</cx:pt>
          <cx:pt idx="47860">863856.90000000724</cx:pt>
          <cx:pt idx="47861">863883.50000000722</cx:pt>
          <cx:pt idx="47862">863908.30000000726</cx:pt>
          <cx:pt idx="47863">863933.30000000726</cx:pt>
          <cx:pt idx="47864">863957.90000000724</cx:pt>
          <cx:pt idx="47865">863983.00000000722</cx:pt>
          <cx:pt idx="47866">864007.60000000719</cx:pt>
          <cx:pt idx="47867">864032.20000000717</cx:pt>
          <cx:pt idx="47868">864056.90000000712</cx:pt>
          <cx:pt idx="47869">864081.90000000712</cx:pt>
          <cx:pt idx="47870">864107.0000000071</cx:pt>
          <cx:pt idx="47871">864132.60000000708</cx:pt>
          <cx:pt idx="47872">864157.80000000703</cx:pt>
          <cx:pt idx="47873">864182.90000000701</cx:pt>
          <cx:pt idx="47874">864207.80000000703</cx:pt>
          <cx:pt idx="47875">864233.10000000708</cx:pt>
          <cx:pt idx="47876">864258.5000000071</cx:pt>
          <cx:pt idx="47877">864283.5000000071</cx:pt>
          <cx:pt idx="47878">864309.20000000705</cx:pt>
          <cx:pt idx="47879">864336.0000000071</cx:pt>
          <cx:pt idx="47880">864361.0000000071</cx:pt>
          <cx:pt idx="47881">864388.30000000715</cx:pt>
          <cx:pt idx="47882">864414.60000000719</cx:pt>
          <cx:pt idx="47883">864439.50000000722</cx:pt>
          <cx:pt idx="47884">864464.30000000726</cx:pt>
          <cx:pt idx="47885">864489.20000000729</cx:pt>
          <cx:pt idx="47886">864514.10000000731</cx:pt>
          <cx:pt idx="47887">864538.90000000736</cx:pt>
          <cx:pt idx="47888">864565.2000000074</cx:pt>
          <cx:pt idx="47889">864592.7000000074</cx:pt>
          <cx:pt idx="47890">864618.40000000736</cx:pt>
          <cx:pt idx="47891">864644.50000000733</cx:pt>
          <cx:pt idx="47892">864669.60000000731</cx:pt>
          <cx:pt idx="47893">864694.10000000731</cx:pt>
          <cx:pt idx="47894">864722.10000000731</cx:pt>
          <cx:pt idx="47895">864747.50000000733</cx:pt>
          <cx:pt idx="47896">864772.60000000731</cx:pt>
          <cx:pt idx="47897">864798.50000000733</cx:pt>
          <cx:pt idx="47898">864826.30000000738</cx:pt>
          <cx:pt idx="47899">864851.7000000074</cx:pt>
          <cx:pt idx="47900">864876.7000000074</cx:pt>
          <cx:pt idx="47901">864901.40000000736</cx:pt>
          <cx:pt idx="47902">864926.30000000738</cx:pt>
          <cx:pt idx="47903">864954.00000000733</cx:pt>
          <cx:pt idx="47904">864979.70000000729</cx:pt>
          <cx:pt idx="47905">865004.80000000726</cx:pt>
          <cx:pt idx="47906">865030.10000000731</cx:pt>
          <cx:pt idx="47907">865056.60000000731</cx:pt>
          <cx:pt idx="47908">865081.70000000729</cx:pt>
          <cx:pt idx="47909">865106.90000000724</cx:pt>
          <cx:pt idx="47910">865132.00000000722</cx:pt>
          <cx:pt idx="47911">865156.90000000724</cx:pt>
          <cx:pt idx="47912">865181.80000000726</cx:pt>
          <cx:pt idx="47913">865206.90000000724</cx:pt>
          <cx:pt idx="47914">865232.40000000724</cx:pt>
          <cx:pt idx="47915">865255.90000000724</cx:pt>
          <cx:pt idx="47916">865281.20000000729</cx:pt>
          <cx:pt idx="47917">865306.30000000726</cx:pt>
          <cx:pt idx="47918">865331.90000000724</cx:pt>
          <cx:pt idx="47919">865356.70000000729</cx:pt>
          <cx:pt idx="47920">865381.50000000733</cx:pt>
          <cx:pt idx="47921">865407.90000000736</cx:pt>
          <cx:pt idx="47922">865435.7000000074</cx:pt>
          <cx:pt idx="47923">865460.60000000743</cx:pt>
          <cx:pt idx="47924">865485.80000000738</cx:pt>
          <cx:pt idx="47925">865510.60000000743</cx:pt>
          <cx:pt idx="47926">865536.50000000745</cx:pt>
          <cx:pt idx="47927">865594.7000000074</cx:pt>
          <cx:pt idx="47928">865619.7000000074</cx:pt>
          <cx:pt idx="47929">865698.10000000743</cx:pt>
          <cx:pt idx="47930">865769.10000000743</cx:pt>
          <cx:pt idx="47931">865794.40000000747</cx:pt>
          <cx:pt idx="47932">865832.60000000743</cx:pt>
          <cx:pt idx="47933">865881.10000000743</cx:pt>
          <cx:pt idx="47934">865906.60000000743</cx:pt>
          <cx:pt idx="47935">865984.80000000738</cx:pt>
          <cx:pt idx="47936">866009.90000000736</cx:pt>
          <cx:pt idx="47937">866035.10000000731</cx:pt>
          <cx:pt idx="47938">866060.30000000726</cx:pt>
          <cx:pt idx="47939">866085.20000000729</cx:pt>
          <cx:pt idx="47940">866110.10000000731</cx:pt>
          <cx:pt idx="47941">866135.80000000726</cx:pt>
          <cx:pt idx="47942">866162.00000000722</cx:pt>
          <cx:pt idx="47943">866190.10000000719</cx:pt>
          <cx:pt idx="47944">866215.40000000724</cx:pt>
          <cx:pt idx="47945">866241.90000000724</cx:pt>
          <cx:pt idx="47946">866267.20000000729</cx:pt>
          <cx:pt idx="47947">866292.40000000724</cx:pt>
          <cx:pt idx="47948">866317.50000000722</cx:pt>
          <cx:pt idx="47949">866344.80000000726</cx:pt>
          <cx:pt idx="47950">866370.90000000724</cx:pt>
          <cx:pt idx="47951">866396.10000000719</cx:pt>
          <cx:pt idx="47952">866420.90000000724</cx:pt>
          <cx:pt idx="47953">866445.90000000724</cx:pt>
          <cx:pt idx="47954">866472.80000000726</cx:pt>
          <cx:pt idx="47955">866497.60000000731</cx:pt>
          <cx:pt idx="47956">866522.30000000726</cx:pt>
          <cx:pt idx="47957">866547.10000000731</cx:pt>
          <cx:pt idx="47958">866573.70000000729</cx:pt>
          <cx:pt idx="47959">866599.80000000726</cx:pt>
          <cx:pt idx="47960">866625.30000000726</cx:pt>
          <cx:pt idx="47961">866650.70000000729</cx:pt>
          <cx:pt idx="47962">866676.00000000733</cx:pt>
          <cx:pt idx="47963">866700.90000000736</cx:pt>
          <cx:pt idx="47964">866725.80000000738</cx:pt>
          <cx:pt idx="47965">866750.90000000736</cx:pt>
          <cx:pt idx="47966">866776.2000000074</cx:pt>
          <cx:pt idx="47967">866800.80000000738</cx:pt>
          <cx:pt idx="47968">866828.7000000074</cx:pt>
          <cx:pt idx="47969">866853.50000000745</cx:pt>
          <cx:pt idx="47970">866878.90000000747</cx:pt>
          <cx:pt idx="47971">866904.10000000743</cx:pt>
          <cx:pt idx="47972">866929.50000000745</cx:pt>
          <cx:pt idx="47973">866954.60000000743</cx:pt>
          <cx:pt idx="47974">866980.00000000745</cx:pt>
          <cx:pt idx="47975">867004.8000000075</cx:pt>
          <cx:pt idx="47976">867029.60000000754</cx:pt>
          <cx:pt idx="47977">867054.3000000075</cx:pt>
          <cx:pt idx="47978">867081.90000000747</cx:pt>
          <cx:pt idx="47979">867107.10000000743</cx:pt>
          <cx:pt idx="47980">867132.2000000074</cx:pt>
          <cx:pt idx="47981">867159.50000000745</cx:pt>
          <cx:pt idx="47982">867184.10000000743</cx:pt>
          <cx:pt idx="47983">867208.50000000745</cx:pt>
          <cx:pt idx="47984">867233.2000000074</cx:pt>
          <cx:pt idx="47985">867258.60000000743</cx:pt>
          <cx:pt idx="47986">867283.50000000745</cx:pt>
          <cx:pt idx="47987">867308.2000000074</cx:pt>
          <cx:pt idx="47988">867333.2000000074</cx:pt>
          <cx:pt idx="47989">867357.90000000736</cx:pt>
          <cx:pt idx="47990">867383.00000000733</cx:pt>
          <cx:pt idx="47991">867407.90000000736</cx:pt>
          <cx:pt idx="47992">867433.60000000731</cx:pt>
          <cx:pt idx="47993">867458.80000000726</cx:pt>
          <cx:pt idx="47994">867483.70000000729</cx:pt>
          <cx:pt idx="47995">867509.00000000733</cx:pt>
          <cx:pt idx="47996">867534.80000000738</cx:pt>
          <cx:pt idx="47997">867559.50000000733</cx:pt>
          <cx:pt idx="47998">867584.50000000733</cx:pt>
          <cx:pt idx="47999">867609.30000000738</cx:pt>
          <cx:pt idx="48000">867634.90000000736</cx:pt>
          <cx:pt idx="48001">867659.90000000736</cx:pt>
          <cx:pt idx="48002">867684.90000000736</cx:pt>
          <cx:pt idx="48003">867710.40000000736</cx:pt>
          <cx:pt idx="48004">867735.60000000731</cx:pt>
          <cx:pt idx="48005">867760.40000000736</cx:pt>
          <cx:pt idx="48006">867785.7000000074</cx:pt>
          <cx:pt idx="48007">867861.50000000745</cx:pt>
          <cx:pt idx="48008">867886.7000000074</cx:pt>
          <cx:pt idx="48009">867911.7000000074</cx:pt>
          <cx:pt idx="48010">867936.40000000736</cx:pt>
          <cx:pt idx="48011">867966.2000000074</cx:pt>
          <cx:pt idx="48012">867993.00000000745</cx:pt>
          <cx:pt idx="48013">868018.10000000743</cx:pt>
          <cx:pt idx="48014">868043.00000000745</cx:pt>
          <cx:pt idx="48015">868068.10000000743</cx:pt>
          <cx:pt idx="48016">868095.00000000745</cx:pt>
          <cx:pt idx="48017">868120.10000000743</cx:pt>
          <cx:pt idx="48018">868145.50000000745</cx:pt>
          <cx:pt idx="48019">868170.60000000743</cx:pt>
          <cx:pt idx="48020">868197.30000000738</cx:pt>
          <cx:pt idx="48021">868232.50000000733</cx:pt>
          <cx:pt idx="48022">868261.60000000731</cx:pt>
          <cx:pt idx="48023">868288.00000000733</cx:pt>
          <cx:pt idx="48024">868313.10000000731</cx:pt>
          <cx:pt idx="48025">868339.70000000729</cx:pt>
          <cx:pt idx="48026">868364.80000000726</cx:pt>
          <cx:pt idx="48027">868389.60000000731</cx:pt>
          <cx:pt idx="48028">868417.50000000733</cx:pt>
          <cx:pt idx="48029">868442.60000000731</cx:pt>
          <cx:pt idx="48030">868467.80000000726</cx:pt>
          <cx:pt idx="48031">868494.80000000726</cx:pt>
          <cx:pt idx="48032">868520.40000000724</cx:pt>
          <cx:pt idx="48033">868545.50000000722</cx:pt>
          <cx:pt idx="48034">868570.90000000724</cx:pt>
          <cx:pt idx="48035">868596.00000000722</cx:pt>
          <cx:pt idx="48036">868621.40000000724</cx:pt>
          <cx:pt idx="48037">868646.20000000729</cx:pt>
          <cx:pt idx="48038">868671.00000000733</cx:pt>
          <cx:pt idx="48039">868695.80000000738</cx:pt>
          <cx:pt idx="48040">868720.90000000736</cx:pt>
          <cx:pt idx="48041">868746.30000000738</cx:pt>
          <cx:pt idx="48042">868771.60000000743</cx:pt>
          <cx:pt idx="48043">868796.30000000738</cx:pt>
          <cx:pt idx="48044">868821.30000000738</cx:pt>
          <cx:pt idx="48045">868846.50000000733</cx:pt>
          <cx:pt idx="48046">868871.60000000731</cx:pt>
          <cx:pt idx="48047">868896.70000000729</cx:pt>
          <cx:pt idx="48048">868923.10000000731</cx:pt>
          <cx:pt idx="48049">868948.00000000733</cx:pt>
          <cx:pt idx="48050">868973.70000000729</cx:pt>
          <cx:pt idx="48051">868998.50000000733</cx:pt>
          <cx:pt idx="48052">869029.90000000736</cx:pt>
          <cx:pt idx="48053">869055.30000000738</cx:pt>
          <cx:pt idx="48054">869080.40000000736</cx:pt>
          <cx:pt idx="48055">869105.80000000738</cx:pt>
          <cx:pt idx="48056">869130.60000000743</cx:pt>
          <cx:pt idx="48057">869157.80000000738</cx:pt>
          <cx:pt idx="48058">869185.50000000733</cx:pt>
          <cx:pt idx="48059">869210.40000000736</cx:pt>
          <cx:pt idx="48060">869235.30000000738</cx:pt>
          <cx:pt idx="48061">869260.30000000738</cx:pt>
          <cx:pt idx="48062">869286.30000000738</cx:pt>
          <cx:pt idx="48063">869311.40000000736</cx:pt>
          <cx:pt idx="48064">869336.30000000738</cx:pt>
          <cx:pt idx="48065">869361.30000000738</cx:pt>
          <cx:pt idx="48066">869386.80000000738</cx:pt>
          <cx:pt idx="48067">869412.2000000074</cx:pt>
          <cx:pt idx="48068">869439.60000000743</cx:pt>
          <cx:pt idx="48069">869464.80000000738</cx:pt>
          <cx:pt idx="48070">869491.2000000074</cx:pt>
          <cx:pt idx="48071">869516.30000000738</cx:pt>
          <cx:pt idx="48072">869541.2000000074</cx:pt>
          <cx:pt idx="48073">869566.80000000738</cx:pt>
          <cx:pt idx="48074">869591.60000000743</cx:pt>
          <cx:pt idx="48075">869617.00000000745</cx:pt>
          <cx:pt idx="48076">869641.90000000747</cx:pt>
          <cx:pt idx="48077">869666.90000000747</cx:pt>
          <cx:pt idx="48078">869691.8000000075</cx:pt>
          <cx:pt idx="48079">869716.60000000754</cx:pt>
          <cx:pt idx="48080">869741.90000000759</cx:pt>
          <cx:pt idx="48081">869813.80000000761</cx:pt>
          <cx:pt idx="48082">869839.00000000757</cx:pt>
          <cx:pt idx="48083">869864.10000000754</cx:pt>
          <cx:pt idx="48084">869888.90000000759</cx:pt>
          <cx:pt idx="48085">869914.10000000754</cx:pt>
          <cx:pt idx="48086">869940.90000000759</cx:pt>
          <cx:pt idx="48087">869966.20000000764</cx:pt>
          <cx:pt idx="48088">869991.10000000766</cx:pt>
          <cx:pt idx="48089">870016.30000000761</cx:pt>
          <cx:pt idx="48090">870041.70000000764</cx:pt>
          <cx:pt idx="48091">870066.40000000759</cx:pt>
          <cx:pt idx="48092">870091.40000000759</cx:pt>
          <cx:pt idx="48093">870116.90000000759</cx:pt>
          <cx:pt idx="48094">870141.90000000759</cx:pt>
          <cx:pt idx="48095">870166.70000000764</cx:pt>
          <cx:pt idx="48096">870192.60000000766</cx:pt>
          <cx:pt idx="48097">870217.70000000764</cx:pt>
          <cx:pt idx="48098">870242.40000000759</cx:pt>
          <cx:pt idx="48099">870267.30000000761</cx:pt>
          <cx:pt idx="48100">870292.20000000764</cx:pt>
          <cx:pt idx="48101">870317.90000000759</cx:pt>
          <cx:pt idx="48102">870343.20000000764</cx:pt>
          <cx:pt idx="48103">870368.10000000766</cx:pt>
          <cx:pt idx="48104">870392.90000000771</cx:pt>
          <cx:pt idx="48105">870417.90000000771</cx:pt>
          <cx:pt idx="48106">870442.90000000771</cx:pt>
          <cx:pt idx="48107">870468.00000000768</cx:pt>
          <cx:pt idx="48108">870494.70000000764</cx:pt>
          <cx:pt idx="48109">870519.60000000766</cx:pt>
          <cx:pt idx="48110">870544.80000000761</cx:pt>
          <cx:pt idx="48111">870570.00000000757</cx:pt>
          <cx:pt idx="48112">870595.60000000754</cx:pt>
          <cx:pt idx="48113">870621.3000000075</cx:pt>
          <cx:pt idx="48114">870646.00000000745</cx:pt>
          <cx:pt idx="48115">870671.3000000075</cx:pt>
          <cx:pt idx="48116">870709.40000000747</cx:pt>
          <cx:pt idx="48117">870757.8000000075</cx:pt>
          <cx:pt idx="48118">870794.70000000752</cx:pt>
          <cx:pt idx="48119">870829.60000000754</cx:pt>
          <cx:pt idx="48120">870863.00000000757</cx:pt>
          <cx:pt idx="48121">870887.80000000761</cx:pt>
          <cx:pt idx="48122">870921.20000000764</cx:pt>
          <cx:pt idx="48123">870963.80000000761</cx:pt>
          <cx:pt idx="48124">871002.80000000761</cx:pt>
          <cx:pt idx="48125">871100.70000000764</cx:pt>
          <cx:pt idx="48126">871200.70000000764</cx:pt>
          <cx:pt idx="48127">871238.80000000761</cx:pt>
          <cx:pt idx="48128">871294.20000000764</cx:pt>
          <cx:pt idx="48129">871372.60000000766</cx:pt>
          <cx:pt idx="48130">871402.50000000768</cx:pt>
          <cx:pt idx="48131">871442.10000000766</cx:pt>
          <cx:pt idx="48132">871475.50000000768</cx:pt>
          <cx:pt idx="48133">871509.80000000773</cx:pt>
          <cx:pt idx="48134">871541.00000000768</cx:pt>
          <cx:pt idx="48135">871662.00000000768</cx:pt>
          <cx:pt idx="48136">871699.60000000766</cx:pt>
          <cx:pt idx="48137">871792.90000000771</cx:pt>
          <cx:pt idx="48138">871835.50000000768</cx:pt>
          <cx:pt idx="48139">871900.40000000771</cx:pt>
          <cx:pt idx="48140">871936.30000000773</cx:pt>
          <cx:pt idx="48141">871974.20000000775</cx:pt>
          <cx:pt idx="48142">872004.60000000778</cx:pt>
          <cx:pt idx="48143">872029.5000000078</cx:pt>
          <cx:pt idx="48144">872054.60000000778</cx:pt>
          <cx:pt idx="48145">872080.60000000778</cx:pt>
          <cx:pt idx="48146">872105.60000000778</cx:pt>
          <cx:pt idx="48147">872130.60000000778</cx:pt>
          <cx:pt idx="48148">872155.0000000078</cx:pt>
          <cx:pt idx="48149">872179.80000000785</cx:pt>
          <cx:pt idx="48150">872205.90000000782</cx:pt>
          <cx:pt idx="48151">872230.70000000787</cx:pt>
          <cx:pt idx="48152">872256.20000000787</cx:pt>
          <cx:pt idx="48153">872282.80000000785</cx:pt>
          <cx:pt idx="48154">872308.0000000078</cx:pt>
          <cx:pt idx="48155">872333.10000000778</cx:pt>
          <cx:pt idx="48156">872358.10000000778</cx:pt>
          <cx:pt idx="48157">872409.5000000078</cx:pt>
          <cx:pt idx="48158">872434.80000000785</cx:pt>
          <cx:pt idx="48159">872459.60000000789</cx:pt>
          <cx:pt idx="48160">872484.80000000785</cx:pt>
          <cx:pt idx="48161">872521.0000000078</cx:pt>
          <cx:pt idx="48162">872554.60000000778</cx:pt>
          <cx:pt idx="48163">872583.10000000778</cx:pt>
          <cx:pt idx="48164">872613.60000000778</cx:pt>
          <cx:pt idx="48165">872655.70000000775</cx:pt>
          <cx:pt idx="48166">872697.20000000775</cx:pt>
          <cx:pt idx="48167">872722.90000000771</cx:pt>
          <cx:pt idx="48168">872751.00000000768</cx:pt>
          <cx:pt idx="48169">872776.60000000766</cx:pt>
          <cx:pt idx="48170">872802.30000000761</cx:pt>
          <cx:pt idx="48171">872853.40000000759</cx:pt>
          <cx:pt idx="48172">872879.80000000761</cx:pt>
          <cx:pt idx="48173">872906.90000000759</cx:pt>
          <cx:pt idx="48174">872936.10000000754</cx:pt>
          <cx:pt idx="48175">872961.10000000754</cx:pt>
          <cx:pt idx="48176">872986.00000000757</cx:pt>
          <cx:pt idx="48177">873011.20000000752</cx:pt>
          <cx:pt idx="48178">873037.60000000754</cx:pt>
          <cx:pt idx="48179">873063.70000000752</cx:pt>
          <cx:pt idx="48180">873089.8000000075</cx:pt>
          <cx:pt idx="48181">873115.10000000754</cx:pt>
          <cx:pt idx="48182">873140.00000000757</cx:pt>
          <cx:pt idx="48183">873166.80000000761</cx:pt>
          <cx:pt idx="48184">873191.80000000761</cx:pt>
          <cx:pt idx="48185">873217.70000000764</cx:pt>
          <cx:pt idx="48186">873256.60000000766</cx:pt>
          <cx:pt idx="48187">873281.60000000766</cx:pt>
          <cx:pt idx="48188">873306.50000000768</cx:pt>
          <cx:pt idx="48189">873331.40000000771</cx:pt>
          <cx:pt idx="48190">873356.60000000766</cx:pt>
          <cx:pt idx="48191">873382.60000000766</cx:pt>
          <cx:pt idx="48192">873407.40000000771</cx:pt>
          <cx:pt idx="48193">873444.50000000768</cx:pt>
          <cx:pt idx="48194">873473.20000000764</cx:pt>
          <cx:pt idx="48195">873502.00000000768</cx:pt>
          <cx:pt idx="48196">873536.80000000773</cx:pt>
          <cx:pt idx="48197">873565.80000000773</cx:pt>
          <cx:pt idx="48198">873633.40000000771</cx:pt>
          <cx:pt idx="48199">873671.70000000775</cx:pt>
          <cx:pt idx="48200">873699.40000000771</cx:pt>
          <cx:pt idx="48201">873726.40000000771</cx:pt>
          <cx:pt idx="48202">873753.20000000775</cx:pt>
          <cx:pt idx="48203">873842.30000000773</cx:pt>
          <cx:pt idx="48204">873872.80000000773</cx:pt>
          <cx:pt idx="48205">874028.80000000773</cx:pt>
          <cx:pt idx="48206">874067.10000000778</cx:pt>
          <cx:pt idx="48207">874115.40000000782</cx:pt>
          <cx:pt idx="48208">874170.20000000787</cx:pt>
          <cx:pt idx="48209">874197.00000000792</cx:pt>
          <cx:pt idx="48210">874314.00000000792</cx:pt>
          <cx:pt idx="48211">874430.00000000792</cx:pt>
          <cx:pt idx="48212">874462.10000000789</cx:pt>
          <cx:pt idx="48213">874578.10000000789</cx:pt>
          <cx:pt idx="48214">874611.40000000794</cx:pt>
          <cx:pt idx="48215">874648.20000000799</cx:pt>
          <cx:pt idx="48216">874678.10000000801</cx:pt>
          <cx:pt idx="48217">874719.70000000799</cx:pt>
          <cx:pt idx="48218">874749.70000000799</cx:pt>
          <cx:pt idx="48219">874775.00000000803</cx:pt>
          <cx:pt idx="48220">874800.30000000808</cx:pt>
          <cx:pt idx="48221">874824.80000000808</cx:pt>
          <cx:pt idx="48222">874856.30000000808</cx:pt>
          <cx:pt idx="48223">874881.40000000806</cx:pt>
          <cx:pt idx="48224">874906.30000000808</cx:pt>
          <cx:pt idx="48225">874931.50000000803</cx:pt>
          <cx:pt idx="48226">874962.70000000799</cx:pt>
          <cx:pt idx="48227">874993.40000000794</cx:pt>
          <cx:pt idx="48228">875018.80000000796</cx:pt>
          <cx:pt idx="48229">875043.70000000799</cx:pt>
          <cx:pt idx="48230">875068.30000000796</cx:pt>
          <cx:pt idx="48231">875145.40000000794</cx:pt>
          <cx:pt idx="48232">875314.40000000794</cx:pt>
          <cx:pt idx="48233">875345.10000000789</cx:pt>
          <cx:pt idx="48234">875375.10000000789</cx:pt>
          <cx:pt idx="48235">875404.00000000792</cx:pt>
          <cx:pt idx="48236">875503.00000000792</cx:pt>
          <cx:pt idx="48237">875533.40000000794</cx:pt>
          <cx:pt idx="48238">875558.80000000796</cx:pt>
          <cx:pt idx="48239">875692.80000000796</cx:pt>
          <cx:pt idx="48240">875731.30000000796</cx:pt>
          <cx:pt idx="48241">875773.80000000796</cx:pt>
          <cx:pt idx="48242">875799.40000000794</cx:pt>
          <cx:pt idx="48243">875831.40000000794</cx:pt>
          <cx:pt idx="48244">875858.20000000799</cx:pt>
          <cx:pt idx="48245">875925.60000000801</cx:pt>
          <cx:pt idx="48246">875958.00000000803</cx:pt>
          <cx:pt idx="48247">875983.30000000808</cx:pt>
          <cx:pt idx="48248">876009.90000000806</cx:pt>
          <cx:pt idx="48249">876073.50000000803</cx:pt>
          <cx:pt idx="48250">876100.60000000801</cx:pt>
          <cx:pt idx="48251">876125.50000000803</cx:pt>
          <cx:pt idx="48252">876189.20000000799</cx:pt>
          <cx:pt idx="48253">876214.30000000796</cx:pt>
          <cx:pt idx="48254">876325.30000000796</cx:pt>
          <cx:pt idx="48255">876350.00000000792</cx:pt>
          <cx:pt idx="48256">876374.90000000794</cx:pt>
          <cx:pt idx="48257">876412.80000000796</cx:pt>
          <cx:pt idx="48258">876438.20000000799</cx:pt>
          <cx:pt idx="48259">876464.40000000794</cx:pt>
          <cx:pt idx="48260">876497.00000000792</cx:pt>
          <cx:pt idx="48261">876528.90000000794</cx:pt>
          <cx:pt idx="48262">876620.50000000792</cx:pt>
          <cx:pt idx="48263">876654.20000000787</cx:pt>
          <cx:pt idx="48264">876689.20000000787</cx:pt>
          <cx:pt idx="48265">876741.20000000787</cx:pt>
          <cx:pt idx="48266">876777.20000000787</cx:pt>
          <cx:pt idx="48267">876806.90000000782</cx:pt>
          <cx:pt idx="48268">876831.40000000782</cx:pt>
          <cx:pt idx="48269">876886.0000000078</cx:pt>
          <cx:pt idx="48270">876915.0000000078</cx:pt>
          <cx:pt idx="48271">877033.0000000078</cx:pt>
          <cx:pt idx="48272">877082.0000000078</cx:pt>
          <cx:pt idx="48273">877156.80000000785</cx:pt>
          <cx:pt idx="48274">877183.5000000078</cx:pt>
          <cx:pt idx="48275">877301.5000000078</cx:pt>
          <cx:pt idx="48276">877327.70000000775</cx:pt>
          <cx:pt idx="48277">877366.60000000778</cx:pt>
          <cx:pt idx="48278">877406.40000000782</cx:pt>
          <cx:pt idx="48279">877431.70000000787</cx:pt>
          <cx:pt idx="48280">877456.40000000782</cx:pt>
          <cx:pt idx="48281">877484.5000000078</cx:pt>
          <cx:pt idx="48282">877509.5000000078</cx:pt>
          <cx:pt idx="48283">877534.30000000785</cx:pt>
          <cx:pt idx="48284">877559.70000000787</cx:pt>
          <cx:pt idx="48285">877584.30000000785</cx:pt>
          <cx:pt idx="48286">877609.20000000787</cx:pt>
          <cx:pt idx="48287">877634.20000000787</cx:pt>
          <cx:pt idx="48288">877659.00000000792</cx:pt>
          <cx:pt idx="48289">877684.40000000794</cx:pt>
          <cx:pt idx="48290">877709.90000000794</cx:pt>
          <cx:pt idx="48291">877735.30000000796</cx:pt>
          <cx:pt idx="48292">877760.30000000796</cx:pt>
          <cx:pt idx="48293">877786.50000000792</cx:pt>
          <cx:pt idx="48294">877811.20000000787</cx:pt>
          <cx:pt idx="48295">877836.10000000789</cx:pt>
          <cx:pt idx="48296">877860.90000000794</cx:pt>
          <cx:pt idx="48297">877894.50000000792</cx:pt>
          <cx:pt idx="48298">877919.80000000796</cx:pt>
          <cx:pt idx="48299">877956.00000000792</cx:pt>
          <cx:pt idx="48300">877985.40000000794</cx:pt>
          <cx:pt idx="48301">878010.00000000792</cx:pt>
          <cx:pt idx="48302">878036.50000000792</cx:pt>
          <cx:pt idx="48303">878061.90000000794</cx:pt>
          <cx:pt idx="48304">878087.00000000792</cx:pt>
          <cx:pt idx="48305">878113.20000000787</cx:pt>
          <cx:pt idx="48306">878138.30000000785</cx:pt>
          <cx:pt idx="48307">878163.40000000782</cx:pt>
          <cx:pt idx="48308">878206.10000000778</cx:pt>
          <cx:pt idx="48309">878237.20000000775</cx:pt>
          <cx:pt idx="48310">878262.10000000778</cx:pt>
          <cx:pt idx="48311">878340.20000000775</cx:pt>
          <cx:pt idx="48312">878365.20000000775</cx:pt>
          <cx:pt idx="48313">878409.70000000775</cx:pt>
          <cx:pt idx="48314">878435.0000000078</cx:pt>
          <cx:pt idx="48315">878460.10000000778</cx:pt>
          <cx:pt idx="48316">878491.5000000078</cx:pt>
          <cx:pt idx="48317">878533.40000000782</cx:pt>
          <cx:pt idx="48318">878560.80000000785</cx:pt>
          <cx:pt idx="48319">878604.30000000785</cx:pt>
          <cx:pt idx="48320">878629.90000000782</cx:pt>
          <cx:pt idx="48321">878655.0000000078</cx:pt>
          <cx:pt idx="48322">878681.20000000775</cx:pt>
          <cx:pt idx="48323">878706.70000000775</cx:pt>
          <cx:pt idx="48324">878731.80000000773</cx:pt>
          <cx:pt idx="48325">878757.10000000778</cx:pt>
          <cx:pt idx="48326">878892.10000000778</cx:pt>
          <cx:pt idx="48327">878924.70000000775</cx:pt>
          <cx:pt idx="48328">878949.80000000773</cx:pt>
          <cx:pt idx="48329">878976.70000000775</cx:pt>
          <cx:pt idx="48330">879002.80000000773</cx:pt>
          <cx:pt idx="48331">879028.00000000768</cx:pt>
          <cx:pt idx="48332">879060.20000000764</cx:pt>
          <cx:pt idx="48333">879085.30000000761</cx:pt>
          <cx:pt idx="48334">879110.40000000759</cx:pt>
          <cx:pt idx="48335">879135.30000000761</cx:pt>
          <cx:pt idx="48336">879163.40000000759</cx:pt>
          <cx:pt idx="48337">879189.70000000764</cx:pt>
          <cx:pt idx="48338">879225.80000000761</cx:pt>
          <cx:pt idx="48339">879253.70000000764</cx:pt>
          <cx:pt idx="48340">879281.40000000759</cx:pt>
          <cx:pt idx="48341">879306.20000000764</cx:pt>
          <cx:pt idx="48342">879331.10000000766</cx:pt>
          <cx:pt idx="48343">879356.30000000761</cx:pt>
          <cx:pt idx="48344">879381.40000000759</cx:pt>
          <cx:pt idx="48345">879406.40000000759</cx:pt>
          <cx:pt idx="48346">879431.50000000757</cx:pt>
          <cx:pt idx="48347">879456.60000000754</cx:pt>
          <cx:pt idx="48348">879481.50000000757</cx:pt>
          <cx:pt idx="48349">879509.40000000759</cx:pt>
          <cx:pt idx="48350">879536.40000000759</cx:pt>
          <cx:pt idx="48351">879561.70000000764</cx:pt>
          <cx:pt idx="48352">879586.70000000764</cx:pt>
          <cx:pt idx="48353">879611.70000000764</cx:pt>
          <cx:pt idx="48354">879637.00000000768</cx:pt>
          <cx:pt idx="48355">879661.90000000771</cx:pt>
          <cx:pt idx="48356">879687.00000000768</cx:pt>
          <cx:pt idx="48357">879712.20000000764</cx:pt>
          <cx:pt idx="48358">879737.50000000768</cx:pt>
          <cx:pt idx="48359">879765.10000000766</cx:pt>
          <cx:pt idx="48360">879790.20000000764</cx:pt>
          <cx:pt idx="48361">879817.00000000768</cx:pt>
          <cx:pt idx="48362">879842.10000000766</cx:pt>
          <cx:pt idx="48363">879867.30000000761</cx:pt>
          <cx:pt idx="48364">879892.50000000757</cx:pt>
          <cx:pt idx="48365">879917.70000000752</cx:pt>
          <cx:pt idx="48366">879942.70000000752</cx:pt>
          <cx:pt idx="48367">879967.70000000752</cx:pt>
          <cx:pt idx="48368">879993.00000000757</cx:pt>
          <cx:pt idx="48369">880017.60000000754</cx:pt>
          <cx:pt idx="48370">880043.70000000752</cx:pt>
          <cx:pt idx="48371">880071.00000000757</cx:pt>
          <cx:pt idx="48372">880095.60000000754</cx:pt>
          <cx:pt idx="48373">880120.8000000075</cx:pt>
          <cx:pt idx="48374">880146.00000000745</cx:pt>
          <cx:pt idx="48375">880171.10000000743</cx:pt>
          <cx:pt idx="48376">880197.90000000747</cx:pt>
          <cx:pt idx="48377">880223.40000000747</cx:pt>
          <cx:pt idx="48378">880248.3000000075</cx:pt>
          <cx:pt idx="48379">880273.00000000745</cx:pt>
          <cx:pt idx="48380">880303.00000000745</cx:pt>
          <cx:pt idx="48381">880328.2000000074</cx:pt>
          <cx:pt idx="48382">880354.50000000745</cx:pt>
          <cx:pt idx="48383">880381.10000000743</cx:pt>
          <cx:pt idx="48384">880405.7000000074</cx:pt>
          <cx:pt idx="48385">880430.60000000743</cx:pt>
          <cx:pt idx="48386">880480.10000000743</cx:pt>
          <cx:pt idx="48387">880531.50000000745</cx:pt>
          <cx:pt idx="48388">880559.90000000747</cx:pt>
          <cx:pt idx="48389">880585.00000000745</cx:pt>
          <cx:pt idx="48390">880609.7000000074</cx:pt>
          <cx:pt idx="48391">880637.10000000743</cx:pt>
          <cx:pt idx="48392">880662.10000000743</cx:pt>
          <cx:pt idx="48393">880687.50000000745</cx:pt>
          <cx:pt idx="48394">880712.50000000745</cx:pt>
          <cx:pt idx="48395">880737.50000000745</cx:pt>
          <cx:pt idx="48396">880762.2000000074</cx:pt>
          <cx:pt idx="48397">880842.30000000738</cx:pt>
          <cx:pt idx="48398">880867.00000000733</cx:pt>
          <cx:pt idx="48399">880891.90000000736</cx:pt>
          <cx:pt idx="48400">880917.00000000733</cx:pt>
          <cx:pt idx="48401">880943.70000000729</cx:pt>
          <cx:pt idx="48402">880968.70000000729</cx:pt>
          <cx:pt idx="48403">880993.80000000726</cx:pt>
          <cx:pt idx="48404">881018.60000000731</cx:pt>
          <cx:pt idx="48405">881043.70000000729</cx:pt>
          <cx:pt idx="48406">881069.80000000726</cx:pt>
          <cx:pt idx="48407">881100.90000000724</cx:pt>
          <cx:pt idx="48408">881125.80000000726</cx:pt>
          <cx:pt idx="48409">881150.60000000731</cx:pt>
          <cx:pt idx="48410">881175.40000000736</cx:pt>
          <cx:pt idx="48411">881200.10000000731</cx:pt>
          <cx:pt idx="48412">881225.40000000736</cx:pt>
          <cx:pt idx="48413">881250.2000000074</cx:pt>
          <cx:pt idx="48414">881275.2000000074</cx:pt>
          <cx:pt idx="48415">881300.2000000074</cx:pt>
          <cx:pt idx="48416">881324.7000000074</cx:pt>
          <cx:pt idx="48417">881349.7000000074</cx:pt>
          <cx:pt idx="48418">881374.50000000745</cx:pt>
          <cx:pt idx="48419">881400.7000000074</cx:pt>
          <cx:pt idx="48420">881427.60000000743</cx:pt>
          <cx:pt idx="48421">881452.90000000747</cx:pt>
          <cx:pt idx="48422">881477.90000000747</cx:pt>
          <cx:pt idx="48423">881502.8000000075</cx:pt>
          <cx:pt idx="48424">881527.70000000752</cx:pt>
          <cx:pt idx="48425">881552.60000000754</cx:pt>
          <cx:pt idx="48426">881577.8000000075</cx:pt>
          <cx:pt idx="48427">881601.20000000752</cx:pt>
          <cx:pt idx="48428">881626.50000000757</cx:pt>
          <cx:pt idx="48429">881651.70000000752</cx:pt>
          <cx:pt idx="48430">881677.10000000754</cx:pt>
          <cx:pt idx="48431">881702.00000000757</cx:pt>
          <cx:pt idx="48432">881727.20000000752</cx:pt>
          <cx:pt idx="48433">881753.90000000747</cx:pt>
          <cx:pt idx="48434">881779.10000000743</cx:pt>
          <cx:pt idx="48435">881805.30000000738</cx:pt>
          <cx:pt idx="48436">881830.60000000743</cx:pt>
          <cx:pt idx="48437">881857.40000000747</cx:pt>
          <cx:pt idx="48438">881885.3000000075</cx:pt>
          <cx:pt idx="48439">881912.60000000754</cx:pt>
          <cx:pt idx="48440">881937.70000000752</cx:pt>
          <cx:pt idx="48441">881962.3000000075</cx:pt>
          <cx:pt idx="48442">881987.3000000075</cx:pt>
          <cx:pt idx="48443">882012.90000000747</cx:pt>
          <cx:pt idx="48444">882037.8000000075</cx:pt>
          <cx:pt idx="48445">882062.60000000754</cx:pt>
          <cx:pt idx="48446">882087.40000000759</cx:pt>
          <cx:pt idx="48447">882112.30000000761</cx:pt>
          <cx:pt idx="48448">882137.40000000759</cx:pt>
          <cx:pt idx="48449">882168.10000000754</cx:pt>
          <cx:pt idx="48450">882194.70000000752</cx:pt>
          <cx:pt idx="48451">882219.60000000754</cx:pt>
          <cx:pt idx="48452">882244.60000000754</cx:pt>
          <cx:pt idx="48453">882270.20000000752</cx:pt>
          <cx:pt idx="48454">882295.10000000754</cx:pt>
          <cx:pt idx="48455">882320.10000000754</cx:pt>
          <cx:pt idx="48456">882344.8000000075</cx:pt>
          <cx:pt idx="48457">882369.8000000075</cx:pt>
          <cx:pt idx="48458">882394.8000000075</cx:pt>
          <cx:pt idx="48459">882420.00000000745</cx:pt>
          <cx:pt idx="48460">882444.90000000747</cx:pt>
          <cx:pt idx="48461">882470.00000000745</cx:pt>
          <cx:pt idx="48462">882496.2000000074</cx:pt>
          <cx:pt idx="48463">882596.2000000074</cx:pt>
          <cx:pt idx="48464">882621.10000000743</cx:pt>
          <cx:pt idx="48465">882649.7000000074</cx:pt>
          <cx:pt idx="48466">882676.00000000745</cx:pt>
          <cx:pt idx="48467">882704.10000000743</cx:pt>
          <cx:pt idx="48468">882728.7000000074</cx:pt>
          <cx:pt idx="48469">882753.40000000736</cx:pt>
          <cx:pt idx="48470">882778.00000000733</cx:pt>
          <cx:pt idx="48471">882803.80000000738</cx:pt>
          <cx:pt idx="48472">882828.80000000738</cx:pt>
          <cx:pt idx="48473">882854.30000000738</cx:pt>
          <cx:pt idx="48474">882879.40000000736</cx:pt>
          <cx:pt idx="48475">882904.60000000731</cx:pt>
          <cx:pt idx="48476">882930.20000000729</cx:pt>
          <cx:pt idx="48477">882954.70000000729</cx:pt>
          <cx:pt idx="48478">882979.80000000726</cx:pt>
          <cx:pt idx="48479">883005.20000000729</cx:pt>
          <cx:pt idx="48480">883030.00000000733</cx:pt>
          <cx:pt idx="48481">883054.60000000731</cx:pt>
          <cx:pt idx="48482">883079.50000000733</cx:pt>
          <cx:pt idx="48483">883103.60000000731</cx:pt>
          <cx:pt idx="48484">883128.90000000736</cx:pt>
          <cx:pt idx="48485">883154.2000000074</cx:pt>
          <cx:pt idx="48486">883179.00000000745</cx:pt>
          <cx:pt idx="48487">883204.40000000747</cx:pt>
          <cx:pt idx="48488">883229.20000000752</cx:pt>
          <cx:pt idx="48489">883255.90000000747</cx:pt>
          <cx:pt idx="48490">883280.90000000747</cx:pt>
          <cx:pt idx="48491">883305.70000000752</cx:pt>
          <cx:pt idx="48492">883329.00000000757</cx:pt>
          <cx:pt idx="48493">883355.60000000754</cx:pt>
          <cx:pt idx="48494">883381.10000000754</cx:pt>
          <cx:pt idx="48495">883406.20000000752</cx:pt>
          <cx:pt idx="48496">883432.60000000754</cx:pt>
          <cx:pt idx="48497">883457.40000000759</cx:pt>
          <cx:pt idx="48498">883483.30000000761</cx:pt>
          <cx:pt idx="48499">883508.50000000757</cx:pt>
          <cx:pt idx="48500">883533.40000000759</cx:pt>
          <cx:pt idx="48501">883558.30000000761</cx:pt>
          <cx:pt idx="48502">883583.30000000761</cx:pt>
          <cx:pt idx="48503">883608.40000000759</cx:pt>
          <cx:pt idx="48504">883633.50000000757</cx:pt>
          <cx:pt idx="48505">883658.80000000761</cx:pt>
          <cx:pt idx="48506">883685.20000000764</cx:pt>
          <cx:pt idx="48507">883709.80000000761</cx:pt>
          <cx:pt idx="48508">883734.90000000759</cx:pt>
          <cx:pt idx="48509">883761.60000000754</cx:pt>
          <cx:pt idx="48510">883786.40000000759</cx:pt>
          <cx:pt idx="48511">883811.30000000761</cx:pt>
          <cx:pt idx="48512">883836.60000000766</cx:pt>
          <cx:pt idx="48513">883861.10000000766</cx:pt>
          <cx:pt idx="48514">883886.00000000768</cx:pt>
          <cx:pt idx="48515">883910.50000000768</cx:pt>
          <cx:pt idx="48516">883937.90000000771</cx:pt>
          <cx:pt idx="48517">883963.10000000766</cx:pt>
          <cx:pt idx="48518">883988.30000000761</cx:pt>
          <cx:pt idx="48519">884013.30000000761</cx:pt>
          <cx:pt idx="48520">884038.20000000764</cx:pt>
          <cx:pt idx="48521">884062.90000000759</cx:pt>
          <cx:pt idx="48522">884088.00000000757</cx:pt>
          <cx:pt idx="48523">884112.80000000761</cx:pt>
          <cx:pt idx="48524">884138.00000000757</cx:pt>
          <cx:pt idx="48525">884162.90000000759</cx:pt>
          <cx:pt idx="48526">884188.00000000757</cx:pt>
          <cx:pt idx="48527">884213.10000000754</cx:pt>
          <cx:pt idx="48528">884238.50000000757</cx:pt>
          <cx:pt idx="48529">884263.70000000752</cx:pt>
          <cx:pt idx="48530">884289.3000000075</cx:pt>
          <cx:pt idx="48531">884314.10000000754</cx:pt>
          <cx:pt idx="48532">884339.3000000075</cx:pt>
          <cx:pt idx="48533">884364.40000000747</cx:pt>
          <cx:pt idx="48534">884391.50000000745</cx:pt>
          <cx:pt idx="48535">884416.40000000747</cx:pt>
          <cx:pt idx="48536">884442.10000000743</cx:pt>
          <cx:pt idx="48537">884467.80000000738</cx:pt>
          <cx:pt idx="48538">884496.90000000736</cx:pt>
          <cx:pt idx="48539">884522.90000000736</cx:pt>
          <cx:pt idx="48540">884547.60000000731</cx:pt>
          <cx:pt idx="48541">884572.50000000733</cx:pt>
          <cx:pt idx="48542">884597.60000000731</cx:pt>
          <cx:pt idx="48543">884622.70000000729</cx:pt>
          <cx:pt idx="48544">884647.90000000724</cx:pt>
          <cx:pt idx="48545">884672.90000000724</cx:pt>
          <cx:pt idx="48546">884701.40000000724</cx:pt>
          <cx:pt idx="48547">884727.30000000726</cx:pt>
          <cx:pt idx="48548">884752.00000000722</cx:pt>
          <cx:pt idx="48549">884777.20000000717</cx:pt>
          <cx:pt idx="48550">884801.90000000712</cx:pt>
          <cx:pt idx="48551">884826.60000000708</cx:pt>
          <cx:pt idx="48552">884851.60000000708</cx:pt>
          <cx:pt idx="48553">884876.70000000705</cx:pt>
          <cx:pt idx="48554">884902.60000000708</cx:pt>
          <cx:pt idx="48555">884927.40000000712</cx:pt>
          <cx:pt idx="48556">884952.40000000712</cx:pt>
          <cx:pt idx="48557">884977.5000000071</cx:pt>
          <cx:pt idx="48558">885005.10000000708</cx:pt>
          <cx:pt idx="48559">885030.5000000071</cx:pt>
          <cx:pt idx="48560">885057.20000000705</cx:pt>
          <cx:pt idx="48561">885082.20000000705</cx:pt>
          <cx:pt idx="48562">885107.10000000708</cx:pt>
          <cx:pt idx="48563">885132.10000000708</cx:pt>
          <cx:pt idx="48564">885156.60000000708</cx:pt>
          <cx:pt idx="48565">885181.60000000708</cx:pt>
          <cx:pt idx="48566">885206.40000000712</cx:pt>
          <cx:pt idx="48567">885230.70000000717</cx:pt>
          <cx:pt idx="48568">885255.50000000722</cx:pt>
          <cx:pt idx="48569">885282.60000000719</cx:pt>
          <cx:pt idx="48570">885307.20000000717</cx:pt>
          <cx:pt idx="48571">885332.40000000712</cx:pt>
          <cx:pt idx="48572">885357.30000000715</cx:pt>
          <cx:pt idx="48573">885382.30000000715</cx:pt>
          <cx:pt idx="48574">885407.0000000071</cx:pt>
          <cx:pt idx="48575">885433.20000000705</cx:pt>
          <cx:pt idx="48576">885460.60000000708</cx:pt>
          <cx:pt idx="48577">885485.5000000071</cx:pt>
          <cx:pt idx="48578">885512.20000000705</cx:pt>
          <cx:pt idx="48579">885537.20000000705</cx:pt>
          <cx:pt idx="48580">885563.0000000071</cx:pt>
          <cx:pt idx="48581">885591.60000000708</cx:pt>
          <cx:pt idx="48582">885616.60000000708</cx:pt>
          <cx:pt idx="48583">885641.40000000712</cx:pt>
          <cx:pt idx="48584">885666.90000000712</cx:pt>
          <cx:pt idx="48585">885691.70000000717</cx:pt>
          <cx:pt idx="48586">885717.50000000722</cx:pt>
          <cx:pt idx="48587">885742.70000000717</cx:pt>
          <cx:pt idx="48588">885770.10000000719</cx:pt>
          <cx:pt idx="48589">885795.30000000715</cx:pt>
          <cx:pt idx="48590">885820.10000000719</cx:pt>
          <cx:pt idx="48591">885845.00000000722</cx:pt>
          <cx:pt idx="48592">885869.90000000724</cx:pt>
          <cx:pt idx="48593">885894.90000000724</cx:pt>
          <cx:pt idx="48594">885922.60000000719</cx:pt>
          <cx:pt idx="48595">885947.80000000715</cx:pt>
          <cx:pt idx="48596">885972.80000000715</cx:pt>
          <cx:pt idx="48597">885998.20000000717</cx:pt>
          <cx:pt idx="48598">886024.80000000715</cx:pt>
          <cx:pt idx="48599">886051.40000000712</cx:pt>
          <cx:pt idx="48600">886077.90000000712</cx:pt>
          <cx:pt idx="48601">886102.70000000717</cx:pt>
          <cx:pt idx="48602">886128.00000000722</cx:pt>
          <cx:pt idx="48603">886155.00000000722</cx:pt>
          <cx:pt idx="48604">886179.50000000722</cx:pt>
          <cx:pt idx="48605">886204.20000000717</cx:pt>
          <cx:pt idx="48606">886229.10000000719</cx:pt>
          <cx:pt idx="48607">886254.10000000719</cx:pt>
          <cx:pt idx="48608">886281.20000000717</cx:pt>
          <cx:pt idx="48609">886306.80000000715</cx:pt>
          <cx:pt idx="48610">886332.10000000719</cx:pt>
          <cx:pt idx="48611">886357.60000000719</cx:pt>
          <cx:pt idx="48612">886382.70000000717</cx:pt>
          <cx:pt idx="48613">886412.30000000715</cx:pt>
          <cx:pt idx="48614">886442.10000000719</cx:pt>
          <cx:pt idx="48615">886467.00000000722</cx:pt>
          <cx:pt idx="48616">886502.70000000717</cx:pt>
          <cx:pt idx="48617">886527.60000000719</cx:pt>
          <cx:pt idx="48618">886553.70000000717</cx:pt>
          <cx:pt idx="48619">886578.60000000719</cx:pt>
          <cx:pt idx="48620">886631.10000000719</cx:pt>
          <cx:pt idx="48621">886656.70000000717</cx:pt>
          <cx:pt idx="48622">886682.80000000715</cx:pt>
          <cx:pt idx="48623">886707.60000000719</cx:pt>
          <cx:pt idx="48624">886732.70000000717</cx:pt>
          <cx:pt idx="48625">886757.80000000715</cx:pt>
          <cx:pt idx="48626">886783.10000000719</cx:pt>
          <cx:pt idx="48627">886808.20000000717</cx:pt>
          <cx:pt idx="48628">886833.60000000719</cx:pt>
          <cx:pt idx="48629">886861.30000000715</cx:pt>
          <cx:pt idx="48630">886886.5000000071</cx:pt>
          <cx:pt idx="48631">886911.20000000705</cx:pt>
          <cx:pt idx="48632">886936.10000000708</cx:pt>
          <cx:pt idx="48633">886961.20000000705</cx:pt>
          <cx:pt idx="48634">886986.10000000708</cx:pt>
          <cx:pt idx="48635">887011.0000000071</cx:pt>
          <cx:pt idx="48636">887036.30000000715</cx:pt>
          <cx:pt idx="48637">887061.30000000715</cx:pt>
          <cx:pt idx="48638">887092.10000000719</cx:pt>
          <cx:pt idx="48639">887117.40000000724</cx:pt>
          <cx:pt idx="48640">887142.70000000729</cx:pt>
          <cx:pt idx="48641">887167.20000000729</cx:pt>
          <cx:pt idx="48642">887192.00000000733</cx:pt>
          <cx:pt idx="48643">887217.00000000733</cx:pt>
          <cx:pt idx="48644">887242.20000000729</cx:pt>
          <cx:pt idx="48645">887266.90000000724</cx:pt>
          <cx:pt idx="48646">887291.80000000726</cx:pt>
          <cx:pt idx="48647">887316.80000000726</cx:pt>
          <cx:pt idx="48648">887348.50000000722</cx:pt>
          <cx:pt idx="48649">887373.70000000717</cx:pt>
          <cx:pt idx="48650">887399.20000000717</cx:pt>
          <cx:pt idx="48651">887424.40000000712</cx:pt>
          <cx:pt idx="48652">887449.40000000712</cx:pt>
          <cx:pt idx="48653">887477.90000000712</cx:pt>
          <cx:pt idx="48654">887502.90000000712</cx:pt>
          <cx:pt idx="48655">887527.70000000717</cx:pt>
          <cx:pt idx="48656">887552.70000000717</cx:pt>
          <cx:pt idx="48657">887577.50000000722</cx:pt>
          <cx:pt idx="48658">887603.50000000722</cx:pt>
          <cx:pt idx="48659">887628.20000000717</cx:pt>
          <cx:pt idx="48660">887653.30000000715</cx:pt>
          <cx:pt idx="48661">887678.5000000071</cx:pt>
          <cx:pt idx="48662">887705.20000000705</cx:pt>
          <cx:pt idx="48663">887730.20000000705</cx:pt>
          <cx:pt idx="48664">887755.5000000071</cx:pt>
          <cx:pt idx="48665">887781.40000000712</cx:pt>
          <cx:pt idx="48666">887807.60000000708</cx:pt>
          <cx:pt idx="48667">887832.10000000708</cx:pt>
          <cx:pt idx="48668">887857.0000000071</cx:pt>
          <cx:pt idx="48669">887883.80000000715</cx:pt>
          <cx:pt idx="48670">887909.60000000719</cx:pt>
          <cx:pt idx="48671">887939.40000000724</cx:pt>
          <cx:pt idx="48672">887964.40000000724</cx:pt>
          <cx:pt idx="48673">887989.50000000722</cx:pt>
          <cx:pt idx="48674">888014.90000000724</cx:pt>
          <cx:pt idx="48675">888039.70000000729</cx:pt>
          <cx:pt idx="48676">888064.70000000729</cx:pt>
          <cx:pt idx="48677">888089.80000000726</cx:pt>
          <cx:pt idx="48678">888116.80000000726</cx:pt>
          <cx:pt idx="48679">888141.70000000729</cx:pt>
          <cx:pt idx="48680">888166.70000000729</cx:pt>
          <cx:pt idx="48681">888191.90000000724</cx:pt>
          <cx:pt idx="48682">888217.00000000722</cx:pt>
          <cx:pt idx="48683">888244.20000000717</cx:pt>
          <cx:pt idx="48684">888269.90000000712</cx:pt>
          <cx:pt idx="48685">888294.60000000708</cx:pt>
          <cx:pt idx="48686">888319.5000000071</cx:pt>
          <cx:pt idx="48687">888344.70000000705</cx:pt>
          <cx:pt idx="48688">888407.60000000708</cx:pt>
          <cx:pt idx="48689">888440.5000000071</cx:pt>
          <cx:pt idx="48690">888465.60000000708</cx:pt>
          <cx:pt idx="48691">888490.80000000703</cx:pt>
          <cx:pt idx="48692">888516.10000000708</cx:pt>
          <cx:pt idx="48693">888548.80000000703</cx:pt>
          <cx:pt idx="48694">888574.10000000708</cx:pt>
          <cx:pt idx="48695">888598.70000000705</cx:pt>
          <cx:pt idx="48696">888623.60000000708</cx:pt>
          <cx:pt idx="48697">888651.0000000071</cx:pt>
          <cx:pt idx="48698">888677.5000000071</cx:pt>
          <cx:pt idx="48699">888702.70000000705</cx:pt>
          <cx:pt idx="48700">888727.80000000703</cx:pt>
          <cx:pt idx="48701">888753.30000000703</cx:pt>
          <cx:pt idx="48702">888778.40000000701</cx:pt>
          <cx:pt idx="48703">888803.70000000705</cx:pt>
          <cx:pt idx="48704">888829.0000000071</cx:pt>
          <cx:pt idx="48705">888855.10000000708</cx:pt>
          <cx:pt idx="48706">888884.70000000705</cx:pt>
          <cx:pt idx="48707">888910.0000000071</cx:pt>
          <cx:pt idx="48708">888935.30000000715</cx:pt>
          <cx:pt idx="48709">888960.30000000715</cx:pt>
          <cx:pt idx="48710">888985.20000000717</cx:pt>
          <cx:pt idx="48711">889010.40000000712</cx:pt>
          <cx:pt idx="48712">889035.80000000715</cx:pt>
          <cx:pt idx="48713">889060.5000000071</cx:pt>
          <cx:pt idx="48714">889085.60000000708</cx:pt>
          <cx:pt idx="48715">889110.5000000071</cx:pt>
          <cx:pt idx="48716">889135.40000000712</cx:pt>
          <cx:pt idx="48717">889160.5000000071</cx:pt>
          <cx:pt idx="48718">889185.40000000712</cx:pt>
          <cx:pt idx="48719">889210.20000000717</cx:pt>
          <cx:pt idx="48720">889235.10000000719</cx:pt>
          <cx:pt idx="48721">889260.20000000717</cx:pt>
          <cx:pt idx="48722">889287.70000000717</cx:pt>
          <cx:pt idx="48723">889323.10000000719</cx:pt>
          <cx:pt idx="48724">889348.00000000722</cx:pt>
          <cx:pt idx="48725">889372.70000000717</cx:pt>
          <cx:pt idx="48726">889397.60000000719</cx:pt>
          <cx:pt idx="48727">889425.20000000717</cx:pt>
          <cx:pt idx="48728">889450.80000000715</cx:pt>
          <cx:pt idx="48729">889475.80000000715</cx:pt>
          <cx:pt idx="48730">889501.5000000071</cx:pt>
          <cx:pt idx="48731">889560.0000000071</cx:pt>
          <cx:pt idx="48732">889585.10000000708</cx:pt>
          <cx:pt idx="48733">889610.0000000071</cx:pt>
          <cx:pt idx="48734">889634.80000000715</cx:pt>
          <cx:pt idx="48735">889661.90000000712</cx:pt>
          <cx:pt idx="48736">889688.70000000717</cx:pt>
          <cx:pt idx="48737">889716.10000000719</cx:pt>
          <cx:pt idx="48738">889741.60000000719</cx:pt>
          <cx:pt idx="48739">889766.60000000719</cx:pt>
          <cx:pt idx="48740">889791.40000000724</cx:pt>
          <cx:pt idx="48741">889816.40000000724</cx:pt>
          <cx:pt idx="48742">889841.60000000719</cx:pt>
          <cx:pt idx="48743">889866.70000000717</cx:pt>
          <cx:pt idx="48744">889891.40000000712</cx:pt>
          <cx:pt idx="48745">889920.80000000715</cx:pt>
          <cx:pt idx="48746">889946.0000000071</cx:pt>
          <cx:pt idx="48747">889971.40000000712</cx:pt>
          <cx:pt idx="48748">889997.80000000715</cx:pt>
          <cx:pt idx="48749">890022.90000000712</cx:pt>
          <cx:pt idx="48750">890048.80000000715</cx:pt>
          <cx:pt idx="48751">890073.90000000712</cx:pt>
          <cx:pt idx="48752">890099.60000000708</cx:pt>
          <cx:pt idx="48753">890124.90000000712</cx:pt>
          <cx:pt idx="48754">890149.90000000712</cx:pt>
          <cx:pt idx="48755">890175.0000000071</cx:pt>
          <cx:pt idx="48756">890200.20000000705</cx:pt>
          <cx:pt idx="48757">890225.30000000703</cx:pt>
          <cx:pt idx="48758">890251.20000000705</cx:pt>
          <cx:pt idx="48759">890276.40000000701</cx:pt>
          <cx:pt idx="48760">890301.20000000705</cx:pt>
          <cx:pt idx="48761">890326.30000000703</cx:pt>
          <cx:pt idx="48762">890352.40000000701</cx:pt>
          <cx:pt idx="48763">890417.10000000696</cx:pt>
          <cx:pt idx="48764">890443.50000000698</cx:pt>
          <cx:pt idx="48765">890517.90000000701</cx:pt>
          <cx:pt idx="48766">890543.10000000696</cx:pt>
          <cx:pt idx="48767">890568.60000000696</cx:pt>
          <cx:pt idx="48768">890593.70000000694</cx:pt>
          <cx:pt idx="48769">890618.70000000694</cx:pt>
          <cx:pt idx="48770">890643.50000000698</cx:pt>
          <cx:pt idx="48771">890668.70000000694</cx:pt>
          <cx:pt idx="48772">890693.50000000698</cx:pt>
          <cx:pt idx="48773">890718.40000000701</cx:pt>
          <cx:pt idx="48774">890745.90000000701</cx:pt>
          <cx:pt idx="48775">890781.20000000705</cx:pt>
          <cx:pt idx="48776">890807.30000000703</cx:pt>
          <cx:pt idx="48777">890837.80000000703</cx:pt>
          <cx:pt idx="48778">890862.60000000708</cx:pt>
          <cx:pt idx="48779">890887.5000000071</cx:pt>
          <cx:pt idx="48780">890912.20000000705</cx:pt>
          <cx:pt idx="48781">890936.90000000701</cx:pt>
          <cx:pt idx="48782">890962.00000000698</cx:pt>
          <cx:pt idx="48783">890986.80000000703</cx:pt>
          <cx:pt idx="48784">891012.10000000708</cx:pt>
          <cx:pt idx="48785">891036.90000000712</cx:pt>
          <cx:pt idx="48786">891062.70000000717</cx:pt>
          <cx:pt idx="48787">891087.30000000715</cx:pt>
          <cx:pt idx="48788">891114.0000000071</cx:pt>
          <cx:pt idx="48789">891139.70000000705</cx:pt>
          <cx:pt idx="48790">891164.30000000703</cx:pt>
          <cx:pt idx="48791">891189.30000000703</cx:pt>
          <cx:pt idx="48792">891215.50000000698</cx:pt>
          <cx:pt idx="48793">891242.60000000696</cx:pt>
          <cx:pt idx="48794">891268.20000000694</cx:pt>
          <cx:pt idx="48795">891294.60000000696</cx:pt>
          <cx:pt idx="48796">891319.60000000696</cx:pt>
          <cx:pt idx="48797">891344.30000000692</cx:pt>
          <cx:pt idx="48798">891369.00000000687</cx:pt>
          <cx:pt idx="48799">891394.70000000682</cx:pt>
          <cx:pt idx="48800">891421.50000000687</cx:pt>
          <cx:pt idx="48801">891446.50000000687</cx:pt>
          <cx:pt idx="48802">891471.10000000685</cx:pt>
          <cx:pt idx="48803">891496.10000000685</cx:pt>
          <cx:pt idx="48804">891520.70000000682</cx:pt>
          <cx:pt idx="48805">891548.3000000068</cx:pt>
          <cx:pt idx="48806">891573.10000000685</cx:pt>
          <cx:pt idx="48807">891597.90000000689</cx:pt>
          <cx:pt idx="48808">891622.90000000689</cx:pt>
          <cx:pt idx="48809">891648.00000000687</cx:pt>
          <cx:pt idx="48810">891672.80000000692</cx:pt>
          <cx:pt idx="48811">891697.60000000696</cx:pt>
          <cx:pt idx="48812">891722.80000000692</cx:pt>
          <cx:pt idx="48813">891747.70000000694</cx:pt>
          <cx:pt idx="48814">891772.50000000698</cx:pt>
          <cx:pt idx="48815">891798.90000000701</cx:pt>
          <cx:pt idx="48816">891828.30000000703</cx:pt>
          <cx:pt idx="48817">891853.90000000701</cx:pt>
          <cx:pt idx="48818">891881.80000000703</cx:pt>
          <cx:pt idx="48819">891907.90000000701</cx:pt>
          <cx:pt idx="48820">891933.00000000698</cx:pt>
          <cx:pt idx="48821">891958.00000000698</cx:pt>
          <cx:pt idx="48822">891983.40000000701</cx:pt>
          <cx:pt idx="48823">892010.30000000703</cx:pt>
          <cx:pt idx="48824">892035.00000000698</cx:pt>
          <cx:pt idx="48825">892060.20000000694</cx:pt>
          <cx:pt idx="48826">892085.80000000692</cx:pt>
          <cx:pt idx="48827">892117.40000000689</cx:pt>
          <cx:pt idx="48828">892142.40000000689</cx:pt>
          <cx:pt idx="48829">892169.00000000687</cx:pt>
          <cx:pt idx="48830">892197.20000000682</cx:pt>
          <cx:pt idx="48831">892222.3000000068</cx:pt>
          <cx:pt idx="48832">892247.50000000675</cx:pt>
          <cx:pt idx="48833">892272.3000000068</cx:pt>
          <cx:pt idx="48834">892351.10000000685</cx:pt>
          <cx:pt idx="48835">892378.40000000689</cx:pt>
          <cx:pt idx="48836">892406.50000000687</cx:pt>
          <cx:pt idx="48837">892487.90000000689</cx:pt>
          <cx:pt idx="48838">892536.20000000694</cx:pt>
          <cx:pt idx="48839">892561.30000000692</cx:pt>
          <cx:pt idx="48840">892586.80000000692</cx:pt>
          <cx:pt idx="48841">892611.50000000687</cx:pt>
          <cx:pt idx="48842">892636.60000000685</cx:pt>
          <cx:pt idx="48843">892662.8000000068</cx:pt>
          <cx:pt idx="48844">892687.70000000682</cx:pt>
          <cx:pt idx="48845">892715.00000000687</cx:pt>
          <cx:pt idx="48846">892739.90000000689</cx:pt>
          <cx:pt idx="48847">892764.60000000685</cx:pt>
          <cx:pt idx="48848">892790.70000000682</cx:pt>
          <cx:pt idx="48849">892816.10000000685</cx:pt>
          <cx:pt idx="48850">892840.90000000689</cx:pt>
          <cx:pt idx="48851">892865.60000000685</cx:pt>
          <cx:pt idx="48852">892890.60000000685</cx:pt>
          <cx:pt idx="48853">892915.70000000682</cx:pt>
          <cx:pt idx="48854">892940.90000000678</cx:pt>
          <cx:pt idx="48855">892967.90000000678</cx:pt>
          <cx:pt idx="48856">892992.90000000678</cx:pt>
          <cx:pt idx="48857">893018.90000000678</cx:pt>
          <cx:pt idx="48858">893045.00000000675</cx:pt>
          <cx:pt idx="48859">893071.00000000675</cx:pt>
          <cx:pt idx="48860">893095.8000000068</cx:pt>
          <cx:pt idx="48861">893120.70000000682</cx:pt>
          <cx:pt idx="48862">893146.10000000685</cx:pt>
          <cx:pt idx="48863">893171.10000000685</cx:pt>
          <cx:pt idx="48864">893196.20000000682</cx:pt>
          <cx:pt idx="48865">893222.10000000685</cx:pt>
          <cx:pt idx="48866">893247.20000000682</cx:pt>
          <cx:pt idx="48867">893272.3000000068</cx:pt>
          <cx:pt idx="48868">893297.3000000068</cx:pt>
          <cx:pt idx="48869">893322.10000000685</cx:pt>
          <cx:pt idx="48870">893346.3000000068</cx:pt>
          <cx:pt idx="48871">893371.50000000675</cx:pt>
          <cx:pt idx="48872">893397.10000000673</cx:pt>
          <cx:pt idx="48873">893422.20000000671</cx:pt>
          <cx:pt idx="48874">893447.30000000668</cx:pt>
          <cx:pt idx="48875">893472.30000000668</cx:pt>
          <cx:pt idx="48876">893497.60000000673</cx:pt>
          <cx:pt idx="48877">893522.30000000668</cx:pt>
          <cx:pt idx="48878">893547.40000000666</cx:pt>
          <cx:pt idx="48879">893572.40000000666</cx:pt>
          <cx:pt idx="48880">893597.60000000661</cx:pt>
          <cx:pt idx="48881">893622.60000000661</cx:pt>
          <cx:pt idx="48882">893647.80000000657</cx:pt>
          <cx:pt idx="48883">893672.90000000654</cx:pt>
          <cx:pt idx="48884">893697.80000000657</cx:pt>
          <cx:pt idx="48885">893722.60000000661</cx:pt>
          <cx:pt idx="48886">893747.70000000659</cx:pt>
          <cx:pt idx="48887">893772.50000000664</cx:pt>
          <cx:pt idx="48888">893796.70000000659</cx:pt>
          <cx:pt idx="48889">893821.60000000661</cx:pt>
          <cx:pt idx="48890">893846.40000000666</cx:pt>
          <cx:pt idx="48891">893871.30000000668</cx:pt>
          <cx:pt idx="48892">893896.70000000671</cx:pt>
          <cx:pt idx="48893">893921.80000000668</cx:pt>
          <cx:pt idx="48894">893946.70000000671</cx:pt>
          <cx:pt idx="48895">893971.40000000666</cx:pt>
          <cx:pt idx="48896">893996.50000000664</cx:pt>
          <cx:pt idx="48897">894023.90000000666</cx:pt>
          <cx:pt idx="48898">894049.20000000671</cx:pt>
          <cx:pt idx="48899">894074.10000000673</cx:pt>
          <cx:pt idx="48900">894099.20000000671</cx:pt>
          <cx:pt idx="48901">894124.50000000675</cx:pt>
          <cx:pt idx="48902">894149.50000000675</cx:pt>
          <cx:pt idx="48903">894174.70000000671</cx:pt>
          <cx:pt idx="48904">894199.30000000668</cx:pt>
          <cx:pt idx="48905">894224.30000000668</cx:pt>
          <cx:pt idx="48906">894249.50000000664</cx:pt>
          <cx:pt idx="48907">894275.30000000668</cx:pt>
          <cx:pt idx="48908">894300.40000000666</cx:pt>
          <cx:pt idx="48909">894325.40000000666</cx:pt>
          <cx:pt idx="48910">894350.40000000666</cx:pt>
          <cx:pt idx="48911">894375.10000000661</cx:pt>
          <cx:pt idx="48912">894400.00000000664</cx:pt>
          <cx:pt idx="48913">894425.20000000659</cx:pt>
          <cx:pt idx="48914">894449.90000000654</cx:pt>
          <cx:pt idx="48915">894474.70000000659</cx:pt>
          <cx:pt idx="48916">894525.30000000657</cx:pt>
          <cx:pt idx="48917">894556.80000000657</cx:pt>
          <cx:pt idx="48918">894582.10000000661</cx:pt>
          <cx:pt idx="48919">894607.00000000664</cx:pt>
          <cx:pt idx="48920">894632.00000000664</cx:pt>
          <cx:pt idx="48921">894658.30000000668</cx:pt>
          <cx:pt idx="48922">894684.40000000666</cx:pt>
          <cx:pt idx="48923">894709.30000000668</cx:pt>
          <cx:pt idx="48924">894734.40000000666</cx:pt>
          <cx:pt idx="48925">894761.60000000661</cx:pt>
          <cx:pt idx="48926">894787.00000000664</cx:pt>
          <cx:pt idx="48927">894812.00000000664</cx:pt>
          <cx:pt idx="48928">894838.20000000659</cx:pt>
          <cx:pt idx="48929">894862.80000000657</cx:pt>
          <cx:pt idx="48930">894887.70000000659</cx:pt>
          <cx:pt idx="48931">894913.00000000664</cx:pt>
          <cx:pt idx="48932">894938.20000000659</cx:pt>
          <cx:pt idx="48933">894965.80000000657</cx:pt>
          <cx:pt idx="48934">894990.70000000659</cx:pt>
          <cx:pt idx="48935">895015.60000000661</cx:pt>
          <cx:pt idx="48936">895041.00000000664</cx:pt>
          <cx:pt idx="48937">895066.00000000664</cx:pt>
          <cx:pt idx="48938">895091.70000000659</cx:pt>
          <cx:pt idx="48939">895116.80000000657</cx:pt>
          <cx:pt idx="48940">895141.50000000652</cx:pt>
          <cx:pt idx="48941">895166.80000000657</cx:pt>
          <cx:pt idx="48942">895191.80000000657</cx:pt>
          <cx:pt idx="48943">895216.80000000657</cx:pt>
          <cx:pt idx="48944">895244.00000000652</cx:pt>
          <cx:pt idx="48945">895272.00000000652</cx:pt>
          <cx:pt idx="48946">895297.1000000065</cx:pt>
          <cx:pt idx="48947">895326.70000000647</cx:pt>
          <cx:pt idx="48948">895351.80000000645</cx:pt>
          <cx:pt idx="48949">895376.5000000064</cx:pt>
          <cx:pt idx="48950">895401.40000000643</cx:pt>
          <cx:pt idx="48951">895426.0000000064</cx:pt>
          <cx:pt idx="48952">895451.60000000638</cx:pt>
          <cx:pt idx="48953">895476.80000000633</cx:pt>
          <cx:pt idx="48954">895502.10000000638</cx:pt>
          <cx:pt idx="48955">895527.10000000638</cx:pt>
          <cx:pt idx="48956">895552.30000000633</cx:pt>
          <cx:pt idx="48957">895580.60000000638</cx:pt>
          <cx:pt idx="48958">895605.60000000638</cx:pt>
          <cx:pt idx="48959">895630.5000000064</cx:pt>
          <cx:pt idx="48960">895656.5000000064</cx:pt>
          <cx:pt idx="48961">895681.5000000064</cx:pt>
          <cx:pt idx="48962">895706.40000000643</cx:pt>
          <cx:pt idx="48963">895731.30000000645</cx:pt>
          <cx:pt idx="48964">895756.40000000643</cx:pt>
          <cx:pt idx="48965">895781.20000000647</cx:pt>
          <cx:pt idx="48966">895806.1000000065</cx:pt>
          <cx:pt idx="48967">895831.1000000065</cx:pt>
          <cx:pt idx="48968">895856.00000000652</cx:pt>
          <cx:pt idx="48969">895880.90000000654</cx:pt>
          <cx:pt idx="48970">895906.20000000659</cx:pt>
          <cx:pt idx="48971">895931.80000000657</cx:pt>
          <cx:pt idx="48972">895956.60000000661</cx:pt>
          <cx:pt idx="48973">895981.30000000657</cx:pt>
          <cx:pt idx="48974">896008.80000000657</cx:pt>
          <cx:pt idx="48975">896034.00000000652</cx:pt>
          <cx:pt idx="48976">896058.80000000657</cx:pt>
          <cx:pt idx="48977">896083.80000000657</cx:pt>
          <cx:pt idx="48978">896108.70000000659</cx:pt>
          <cx:pt idx="48979">896134.50000000664</cx:pt>
          <cx:pt idx="48980">896159.40000000666</cx:pt>
          <cx:pt idx="48981">896184.20000000671</cx:pt>
          <cx:pt idx="48982">896209.10000000673</cx:pt>
          <cx:pt idx="48983">896233.80000000668</cx:pt>
          <cx:pt idx="48984">896258.60000000673</cx:pt>
          <cx:pt idx="48985">896283.70000000671</cx:pt>
          <cx:pt idx="48986">896308.80000000668</cx:pt>
          <cx:pt idx="48987">896333.80000000668</cx:pt>
          <cx:pt idx="48988">896358.80000000668</cx:pt>
          <cx:pt idx="48989">896383.70000000671</cx:pt>
          <cx:pt idx="48990">896409.00000000675</cx:pt>
          <cx:pt idx="48991">896433.8000000068</cx:pt>
          <cx:pt idx="48992">896458.40000000678</cx:pt>
          <cx:pt idx="48993">896483.50000000675</cx:pt>
          <cx:pt idx="48994">896508.40000000678</cx:pt>
          <cx:pt idx="48995">896533.60000000673</cx:pt>
          <cx:pt idx="48996">896558.40000000678</cx:pt>
          <cx:pt idx="48997">896583.3000000068</cx:pt>
          <cx:pt idx="48998">896608.00000000675</cx:pt>
          <cx:pt idx="48999">896633.00000000675</cx:pt>
          <cx:pt idx="49000">896663.3000000068</cx:pt>
          <cx:pt idx="49001">896688.50000000675</cx:pt>
          <cx:pt idx="49002">896713.3000000068</cx:pt>
          <cx:pt idx="49003">896738.3000000068</cx:pt>
          <cx:pt idx="49004">896763.3000000068</cx:pt>
          <cx:pt idx="49005">896789.20000000682</cx:pt>
          <cx:pt idx="49006">896814.70000000682</cx:pt>
          <cx:pt idx="49007">896839.90000000678</cx:pt>
          <cx:pt idx="49008">896864.50000000675</cx:pt>
          <cx:pt idx="49009">896889.60000000673</cx:pt>
          <cx:pt idx="49010">896914.90000000678</cx:pt>
          <cx:pt idx="49011">896939.90000000678</cx:pt>
          <cx:pt idx="49012">896965.3000000068</cx:pt>
          <cx:pt idx="49013">896990.40000000678</cx:pt>
          <cx:pt idx="49014">897015.20000000682</cx:pt>
          <cx:pt idx="49015">897039.8000000068</cx:pt>
          <cx:pt idx="49016">897064.8000000068</cx:pt>
          <cx:pt idx="49017">897089.40000000678</cx:pt>
          <cx:pt idx="49018">897114.70000000682</cx:pt>
          <cx:pt idx="49019">897140.00000000687</cx:pt>
          <cx:pt idx="49020">897165.10000000685</cx:pt>
          <cx:pt idx="49021">897190.20000000682</cx:pt>
          <cx:pt idx="49022">897215.3000000068</cx:pt>
          <cx:pt idx="49023">897241.00000000675</cx:pt>
          <cx:pt idx="49024">897265.90000000678</cx:pt>
          <cx:pt idx="49025">897292.00000000675</cx:pt>
          <cx:pt idx="49026">897319.8000000068</cx:pt>
          <cx:pt idx="49027">897345.60000000685</cx:pt>
          <cx:pt idx="49028">897370.60000000685</cx:pt>
          <cx:pt idx="49029">897395.70000000682</cx:pt>
          <cx:pt idx="49030">897422.10000000685</cx:pt>
          <cx:pt idx="49031">897447.8000000068</cx:pt>
          <cx:pt idx="49032">897472.70000000682</cx:pt>
          <cx:pt idx="49033">897497.8000000068</cx:pt>
          <cx:pt idx="49034">897522.70000000682</cx:pt>
          <cx:pt idx="49035">897547.8000000068</cx:pt>
          <cx:pt idx="49036">897579.90000000678</cx:pt>
          <cx:pt idx="49037">897606.00000000675</cx:pt>
          <cx:pt idx="49038">897630.8000000068</cx:pt>
          <cx:pt idx="49039">897655.70000000682</cx:pt>
          <cx:pt idx="49040">897682.00000000687</cx:pt>
          <cx:pt idx="49041">897706.80000000692</cx:pt>
          <cx:pt idx="49042">897731.80000000692</cx:pt>
          <cx:pt idx="49043">897756.70000000694</cx:pt>
          <cx:pt idx="49044">897784.40000000689</cx:pt>
          <cx:pt idx="49045">897809.80000000692</cx:pt>
          <cx:pt idx="49046">897838.70000000694</cx:pt>
          <cx:pt idx="49047">897864.00000000698</cx:pt>
          <cx:pt idx="49048">897889.00000000698</cx:pt>
          <cx:pt idx="49049">897914.20000000694</cx:pt>
          <cx:pt idx="49050">897939.00000000698</cx:pt>
          <cx:pt idx="49051">897964.50000000698</cx:pt>
          <cx:pt idx="49052">897990.20000000694</cx:pt>
          <cx:pt idx="49053">898015.00000000698</cx:pt>
          <cx:pt idx="49054">898045.70000000694</cx:pt>
          <cx:pt idx="49055">898071.90000000689</cx:pt>
          <cx:pt idx="49056">898097.50000000687</cx:pt>
          <cx:pt idx="49057">898122.50000000687</cx:pt>
          <cx:pt idx="49058">898147.60000000685</cx:pt>
          <cx:pt idx="49059">898172.50000000687</cx:pt>
          <cx:pt idx="49060">898197.40000000689</cx:pt>
          <cx:pt idx="49061">898221.70000000694</cx:pt>
          <cx:pt idx="49062">898247.00000000698</cx:pt>
          <cx:pt idx="49063">898272.10000000696</cx:pt>
          <cx:pt idx="49064">898297.00000000698</cx:pt>
          <cx:pt idx="49065">898324.40000000701</cx:pt>
          <cx:pt idx="49066">898349.10000000696</cx:pt>
          <cx:pt idx="49067">898396.60000000696</cx:pt>
          <cx:pt idx="49068">898421.80000000692</cx:pt>
          <cx:pt idx="49069">898446.70000000694</cx:pt>
          <cx:pt idx="49070">898471.90000000689</cx:pt>
          <cx:pt idx="49071">898496.90000000689</cx:pt>
          <cx:pt idx="49072">898522.10000000685</cx:pt>
          <cx:pt idx="49073">898547.10000000685</cx:pt>
          <cx:pt idx="49074">898572.00000000687</cx:pt>
          <cx:pt idx="49075">898597.00000000687</cx:pt>
          <cx:pt idx="49076">898623.30000000692</cx:pt>
          <cx:pt idx="49077">898647.90000000689</cx:pt>
          <cx:pt idx="49078">898673.90000000689</cx:pt>
          <cx:pt idx="49079">898698.70000000694</cx:pt>
          <cx:pt idx="49080">898724.10000000696</cx:pt>
          <cx:pt idx="49081">898752.30000000692</cx:pt>
          <cx:pt idx="49082">898777.30000000692</cx:pt>
          <cx:pt idx="49083">898802.30000000692</cx:pt>
          <cx:pt idx="49084">898828.80000000692</cx:pt>
          <cx:pt idx="49085">898854.30000000692</cx:pt>
          <cx:pt idx="49086">898879.90000000689</cx:pt>
          <cx:pt idx="49087">898904.50000000687</cx:pt>
          <cx:pt idx="49088">898931.30000000692</cx:pt>
          <cx:pt idx="49089">898956.40000000689</cx:pt>
          <cx:pt idx="49090">898981.60000000685</cx:pt>
          <cx:pt idx="49091">899007.60000000685</cx:pt>
          <cx:pt idx="49092">899032.90000000689</cx:pt>
          <cx:pt idx="49093">899058.00000000687</cx:pt>
          <cx:pt idx="49094">899086.40000000689</cx:pt>
          <cx:pt idx="49095">899111.40000000689</cx:pt>
          <cx:pt idx="49096">899136.90000000689</cx:pt>
          <cx:pt idx="49097">899162.20000000694</cx:pt>
          <cx:pt idx="49098">899187.60000000696</cx:pt>
          <cx:pt idx="49099">899212.60000000696</cx:pt>
          <cx:pt idx="49100">899237.60000000696</cx:pt>
          <cx:pt idx="49101">899262.80000000692</cx:pt>
          <cx:pt idx="49102">899289.30000000692</cx:pt>
          <cx:pt idx="49103">899313.90000000689</cx:pt>
          <cx:pt idx="49104">899338.80000000692</cx:pt>
          <cx:pt idx="49105">899364.80000000692</cx:pt>
          <cx:pt idx="49106">899390.10000000696</cx:pt>
          <cx:pt idx="49107">899414.80000000692</cx:pt>
          <cx:pt idx="49108">899439.60000000696</cx:pt>
          <cx:pt idx="49109">899464.50000000698</cx:pt>
          <cx:pt idx="49110">899491.00000000698</cx:pt>
          <cx:pt idx="49111">899516.00000000698</cx:pt>
          <cx:pt idx="49112">899541.20000000694</cx:pt>
          <cx:pt idx="49113">899566.20000000694</cx:pt>
          <cx:pt idx="49114">899591.70000000694</cx:pt>
          <cx:pt idx="49115">899618.70000000694</cx:pt>
          <cx:pt idx="49116">899643.60000000696</cx:pt>
          <cx:pt idx="49117">899668.60000000696</cx:pt>
          <cx:pt idx="49118">899693.30000000692</cx:pt>
          <cx:pt idx="49119">899718.00000000687</cx:pt>
          <cx:pt idx="49120">899742.90000000689</cx:pt>
          <cx:pt idx="49121">899768.10000000685</cx:pt>
          <cx:pt idx="49122">899793.10000000685</cx:pt>
          <cx:pt idx="49123">899818.20000000682</cx:pt>
          <cx:pt idx="49124">899844.00000000687</cx:pt>
          <cx:pt idx="49125">899868.80000000692</cx:pt>
          <cx:pt idx="49126">899894.00000000687</cx:pt>
          <cx:pt idx="49127">899918.30000000692</cx:pt>
          <cx:pt idx="49128">899943.10000000696</cx:pt>
          <cx:pt idx="49129">899967.80000000692</cx:pt>
          <cx:pt idx="49130">899992.50000000687</cx:pt>
          <cx:pt idx="49131">900017.10000000685</cx:pt>
          <cx:pt idx="49132">900042.40000000689</cx:pt>
          <cx:pt idx="49133">900068.30000000692</cx:pt>
          <cx:pt idx="49134">900093.50000000687</cx:pt>
          <cx:pt idx="49135">900118.30000000692</cx:pt>
          <cx:pt idx="49136">900143.40000000689</cx:pt>
          <cx:pt idx="49137">900199.10000000685</cx:pt>
          <cx:pt idx="49138">900224.20000000682</cx:pt>
          <cx:pt idx="49139">900249.3000000068</cx:pt>
          <cx:pt idx="49140">900296.00000000675</cx:pt>
          <cx:pt idx="49141">900377.8000000068</cx:pt>
          <cx:pt idx="49142">900402.8000000068</cx:pt>
          <cx:pt idx="49143">900428.00000000675</cx:pt>
          <cx:pt idx="49144">900453.10000000673</cx:pt>
          <cx:pt idx="49145">900477.80000000668</cx:pt>
          <cx:pt idx="49146">900503.80000000668</cx:pt>
          <cx:pt idx="49147">900528.60000000673</cx:pt>
          <cx:pt idx="49148">900553.60000000673</cx:pt>
          <cx:pt idx="49149">900578.80000000668</cx:pt>
          <cx:pt idx="49150">900607.20000000671</cx:pt>
          <cx:pt idx="49151">900634.80000000668</cx:pt>
          <cx:pt idx="49152">900661.20000000671</cx:pt>
          <cx:pt idx="49153">900686.00000000675</cx:pt>
          <cx:pt idx="49154">900710.8000000068</cx:pt>
          <cx:pt idx="49155">900735.8000000068</cx:pt>
          <cx:pt idx="49156">900762.20000000682</cx:pt>
          <cx:pt idx="49157">900787.70000000682</cx:pt>
          <cx:pt idx="49158">900812.70000000682</cx:pt>
          <cx:pt idx="49159">900840.10000000685</cx:pt>
          <cx:pt idx="49160">900865.10000000685</cx:pt>
          <cx:pt idx="49161">900890.00000000687</cx:pt>
          <cx:pt idx="49162">900914.50000000687</cx:pt>
          <cx:pt idx="49163">900939.40000000689</cx:pt>
          <cx:pt idx="49164">900963.90000000689</cx:pt>
          <cx:pt idx="49165">900988.80000000692</cx:pt>
          <cx:pt idx="49166">901014.70000000694</cx:pt>
          <cx:pt idx="49167">901040.00000000698</cx:pt>
          <cx:pt idx="49168">901064.90000000701</cx:pt>
          <cx:pt idx="49169">901089.90000000701</cx:pt>
          <cx:pt idx="49170">901115.20000000705</cx:pt>
          <cx:pt idx="49171">901141.60000000708</cx:pt>
          <cx:pt idx="49172">901166.70000000705</cx:pt>
          <cx:pt idx="49173">901191.5000000071</cx:pt>
          <cx:pt idx="49174">901216.70000000705</cx:pt>
          <cx:pt idx="49175">901241.80000000703</cx:pt>
          <cx:pt idx="49176">901266.60000000708</cx:pt>
          <cx:pt idx="49177">901292.0000000071</cx:pt>
          <cx:pt idx="49178">901316.90000000712</cx:pt>
          <cx:pt idx="49179">901342.10000000708</cx:pt>
          <cx:pt idx="49180">901367.0000000071</cx:pt>
          <cx:pt idx="49181">901392.10000000708</cx:pt>
          <cx:pt idx="49182">901417.30000000703</cx:pt>
          <cx:pt idx="49183">901442.20000000705</cx:pt>
          <cx:pt idx="49184">901467.60000000708</cx:pt>
          <cx:pt idx="49185">901492.30000000703</cx:pt>
          <cx:pt idx="49186">901518.00000000698</cx:pt>
          <cx:pt idx="49187">901543.00000000698</cx:pt>
          <cx:pt idx="49188">901567.90000000701</cx:pt>
          <cx:pt idx="49189">901593.20000000705</cx:pt>
          <cx:pt idx="49190">901618.40000000701</cx:pt>
          <cx:pt idx="49191">901650.40000000701</cx:pt>
          <cx:pt idx="49192">901677.70000000705</cx:pt>
          <cx:pt idx="49193">901702.90000000701</cx:pt>
          <cx:pt idx="49194">901727.70000000705</cx:pt>
          <cx:pt idx="49195">901752.5000000071</cx:pt>
          <cx:pt idx="49196">901777.70000000705</cx:pt>
          <cx:pt idx="49197">901803.0000000071</cx:pt>
          <cx:pt idx="49198">901828.20000000705</cx:pt>
          <cx:pt idx="49199">901856.10000000708</cx:pt>
          <cx:pt idx="49200">901881.0000000071</cx:pt>
          <cx:pt idx="49201">901905.90000000712</cx:pt>
          <cx:pt idx="49202">901931.20000000717</cx:pt>
          <cx:pt idx="49203">901956.20000000717</cx:pt>
          <cx:pt idx="49204">901984.30000000715</cx:pt>
          <cx:pt idx="49205">902010.30000000715</cx:pt>
          <cx:pt idx="49206">902035.20000000717</cx:pt>
          <cx:pt idx="49207">902105.80000000715</cx:pt>
          <cx:pt idx="49208">902138.60000000719</cx:pt>
          <cx:pt idx="49209">902163.70000000717</cx:pt>
          <cx:pt idx="49210">902188.60000000719</cx:pt>
          <cx:pt idx="49211">902214.00000000722</cx:pt>
          <cx:pt idx="49212">902239.00000000722</cx:pt>
          <cx:pt idx="49213">902264.30000000726</cx:pt>
          <cx:pt idx="49214">902289.10000000731</cx:pt>
          <cx:pt idx="49215">902314.30000000726</cx:pt>
          <cx:pt idx="49216">902339.50000000722</cx:pt>
          <cx:pt idx="49217">902371.40000000724</cx:pt>
          <cx:pt idx="49218">902396.30000000726</cx:pt>
          <cx:pt idx="49219">902421.30000000726</cx:pt>
          <cx:pt idx="49220">902446.10000000731</cx:pt>
          <cx:pt idx="49221">902471.30000000726</cx:pt>
          <cx:pt idx="49222">902499.10000000731</cx:pt>
          <cx:pt idx="49223">902524.80000000726</cx:pt>
          <cx:pt idx="49224">902551.30000000726</cx:pt>
          <cx:pt idx="49225">902576.30000000726</cx:pt>
          <cx:pt idx="49226">902601.10000000731</cx:pt>
          <cx:pt idx="49227">902626.20000000729</cx:pt>
          <cx:pt idx="49228">902651.80000000726</cx:pt>
          <cx:pt idx="49229">902677.10000000731</cx:pt>
          <cx:pt idx="49230">902702.20000000729</cx:pt>
          <cx:pt idx="49231">902728.60000000731</cx:pt>
          <cx:pt idx="49232">902753.30000000726</cx:pt>
          <cx:pt idx="49233">903151.30000000726</cx:pt>
          <cx:pt idx="49234">903176.40000000724</cx:pt>
          <cx:pt idx="49235">903201.90000000724</cx:pt>
          <cx:pt idx="49236">903226.90000000724</cx:pt>
          <cx:pt idx="49237">903252.60000000719</cx:pt>
          <cx:pt idx="49238">903277.40000000724</cx:pt>
          <cx:pt idx="49239">903302.40000000724</cx:pt>
          <cx:pt idx="49240">903327.20000000729</cx:pt>
          <cx:pt idx="49241">903352.10000000731</cx:pt>
          <cx:pt idx="49242">903377.60000000731</cx:pt>
          <cx:pt idx="49243">903402.70000000729</cx:pt>
          <cx:pt idx="49244">903428.90000000724</cx:pt>
          <cx:pt idx="49245">903453.90000000724</cx:pt>
          <cx:pt idx="49246">903478.70000000729</cx:pt>
          <cx:pt idx="49247">903503.80000000726</cx:pt>
          <cx:pt idx="49248">903530.40000000724</cx:pt>
          <cx:pt idx="49249">903555.30000000726</cx:pt>
          <cx:pt idx="49250">903580.80000000726</cx:pt>
          <cx:pt idx="49251">903606.20000000729</cx:pt>
          <cx:pt idx="49252">903631.10000000731</cx:pt>
          <cx:pt idx="49253">903656.10000000731</cx:pt>
          <cx:pt idx="49254">903680.90000000736</cx:pt>
          <cx:pt idx="49255">903705.90000000736</cx:pt>
          <cx:pt idx="49256">903730.60000000731</cx:pt>
          <cx:pt idx="49257">903755.40000000736</cx:pt>
          <cx:pt idx="49258">903780.00000000733</cx:pt>
          <cx:pt idx="49259">903805.20000000729</cx:pt>
          <cx:pt idx="49260">903833.10000000731</cx:pt>
          <cx:pt idx="49261">903858.00000000733</cx:pt>
          <cx:pt idx="49262">903882.90000000736</cx:pt>
          <cx:pt idx="49263">903911.00000000733</cx:pt>
          <cx:pt idx="49264">903936.00000000733</cx:pt>
          <cx:pt idx="49265">903961.30000000738</cx:pt>
          <cx:pt idx="49266">903986.2000000074</cx:pt>
          <cx:pt idx="49267">904011.30000000738</cx:pt>
          <cx:pt idx="49268">904038.00000000733</cx:pt>
          <cx:pt idx="49269">904063.00000000733</cx:pt>
          <cx:pt idx="49270">904088.70000000729</cx:pt>
          <cx:pt idx="49271">904113.70000000729</cx:pt>
          <cx:pt idx="49272">904138.50000000733</cx:pt>
          <cx:pt idx="49273">904164.60000000731</cx:pt>
          <cx:pt idx="49274">904189.70000000729</cx:pt>
          <cx:pt idx="49275">904215.40000000724</cx:pt>
          <cx:pt idx="49276">904240.20000000729</cx:pt>
          <cx:pt idx="49277">904265.10000000731</cx:pt>
          <cx:pt idx="49278">904303.50000000733</cx:pt>
          <cx:pt idx="49279">904329.50000000733</cx:pt>
          <cx:pt idx="49280">904355.00000000733</cx:pt>
          <cx:pt idx="49281">904379.80000000738</cx:pt>
          <cx:pt idx="49282">904404.90000000736</cx:pt>
          <cx:pt idx="49283">904429.7000000074</cx:pt>
          <cx:pt idx="49284">904454.60000000743</cx:pt>
          <cx:pt idx="49285">904479.30000000738</cx:pt>
          <cx:pt idx="49286">904523.2000000074</cx:pt>
          <cx:pt idx="49287">904547.80000000738</cx:pt>
          <cx:pt idx="49288">904625.30000000738</cx:pt>
          <cx:pt idx="49289">904650.30000000738</cx:pt>
          <cx:pt idx="49290">904674.80000000738</cx:pt>
          <cx:pt idx="49291">904772.30000000738</cx:pt>
          <cx:pt idx="49292">904797.40000000736</cx:pt>
          <cx:pt idx="49293">904865.30000000738</cx:pt>
          <cx:pt idx="49294">904890.00000000733</cx:pt>
          <cx:pt idx="49295">904914.80000000738</cx:pt>
          <cx:pt idx="49296">904939.80000000738</cx:pt>
          <cx:pt idx="49297">904964.50000000733</cx:pt>
          <cx:pt idx="49298">904989.00000000733</cx:pt>
          <cx:pt idx="49299">905013.80000000738</cx:pt>
          <cx:pt idx="49300">905038.50000000733</cx:pt>
          <cx:pt idx="49301">905063.20000000729</cx:pt>
          <cx:pt idx="49302">905087.90000000724</cx:pt>
          <cx:pt idx="49303">905112.60000000719</cx:pt>
          <cx:pt idx="49304">905138.70000000717</cx:pt>
          <cx:pt idx="49305">905163.30000000715</cx:pt>
          <cx:pt idx="49306">905188.10000000719</cx:pt>
          <cx:pt idx="49307">905213.00000000722</cx:pt>
          <cx:pt idx="49308">905239.00000000722</cx:pt>
          <cx:pt idx="49309">905263.60000000719</cx:pt>
          <cx:pt idx="49310">905288.20000000717</cx:pt>
          <cx:pt idx="49311">905313.20000000717</cx:pt>
          <cx:pt idx="49312">905337.70000000717</cx:pt>
          <cx:pt idx="49313">905365.60000000719</cx:pt>
          <cx:pt idx="49314">905390.60000000719</cx:pt>
          <cx:pt idx="49315">905415.20000000717</cx:pt>
          <cx:pt idx="49316">905440.10000000719</cx:pt>
          <cx:pt idx="49317">905465.40000000724</cx:pt>
          <cx:pt idx="49318">905490.40000000724</cx:pt>
          <cx:pt idx="49319">905514.90000000724</cx:pt>
          <cx:pt idx="49320">905539.60000000719</cx:pt>
          <cx:pt idx="49321">905564.40000000724</cx:pt>
          <cx:pt idx="49322">905588.90000000724</cx:pt>
          <cx:pt idx="49323">905613.90000000724</cx:pt>
          <cx:pt idx="49324">905638.80000000726</cx:pt>
          <cx:pt idx="49325">905663.90000000724</cx:pt>
          <cx:pt idx="49326">905688.90000000724</cx:pt>
          <cx:pt idx="49327">905713.70000000729</cx:pt>
          <cx:pt idx="49328">905740.40000000724</cx:pt>
          <cx:pt idx="49329">905765.10000000719</cx:pt>
          <cx:pt idx="49330">905790.00000000722</cx:pt>
          <cx:pt idx="49331">905815.10000000719</cx:pt>
          <cx:pt idx="49332">905840.20000000717</cx:pt>
          <cx:pt idx="49333">905864.70000000717</cx:pt>
          <cx:pt idx="49334">905889.60000000719</cx:pt>
          <cx:pt idx="49335">905914.90000000724</cx:pt>
          <cx:pt idx="49336">905939.70000000729</cx:pt>
          <cx:pt idx="49337">905964.70000000729</cx:pt>
          <cx:pt idx="49338">905989.40000000724</cx:pt>
          <cx:pt idx="49339">906013.90000000724</cx:pt>
          <cx:pt idx="49340">906038.80000000726</cx:pt>
          <cx:pt idx="49341">906064.00000000722</cx:pt>
          <cx:pt idx="49342">906091.10000000719</cx:pt>
          <cx:pt idx="49343">906118.70000000717</cx:pt>
          <cx:pt idx="49344">906143.70000000717</cx:pt>
          <cx:pt idx="49345">906168.90000000712</cx:pt>
          <cx:pt idx="49346">906194.80000000715</cx:pt>
          <cx:pt idx="49347">906220.80000000715</cx:pt>
          <cx:pt idx="49348">906245.5000000071</cx:pt>
          <cx:pt idx="49349">906270.70000000705</cx:pt>
          <cx:pt idx="49350">906297.10000000708</cx:pt>
          <cx:pt idx="49351">906322.40000000712</cx:pt>
          <cx:pt idx="49352">906350.20000000717</cx:pt>
          <cx:pt idx="49353">906386.40000000712</cx:pt>
          <cx:pt idx="49354">906411.40000000712</cx:pt>
          <cx:pt idx="49355">906440.60000000708</cx:pt>
          <cx:pt idx="49356">906465.40000000712</cx:pt>
          <cx:pt idx="49357">906490.40000000712</cx:pt>
          <cx:pt idx="49358">906517.40000000712</cx:pt>
          <cx:pt idx="49359">906544.70000000717</cx:pt>
          <cx:pt idx="49360">906569.50000000722</cx:pt>
          <cx:pt idx="49361">906594.80000000726</cx:pt>
          <cx:pt idx="49362">906619.40000000724</cx:pt>
          <cx:pt idx="49363">906645.60000000719</cx:pt>
          <cx:pt idx="49364">906670.20000000717</cx:pt>
          <cx:pt idx="49365">906697.70000000717</cx:pt>
          <cx:pt idx="49366">906722.70000000717</cx:pt>
          <cx:pt idx="49367">906750.20000000717</cx:pt>
          <cx:pt idx="49368">906774.90000000712</cx:pt>
          <cx:pt idx="49369">906800.40000000712</cx:pt>
          <cx:pt idx="49370">906825.30000000715</cx:pt>
          <cx:pt idx="49371">906850.30000000715</cx:pt>
          <cx:pt idx="49372">906875.10000000719</cx:pt>
          <cx:pt idx="49373">906899.10000000719</cx:pt>
          <cx:pt idx="49374">906924.80000000715</cx:pt>
          <cx:pt idx="49375">906950.5000000071</cx:pt>
          <cx:pt idx="49376">906975.80000000715</cx:pt>
          <cx:pt idx="49377">907000.20000000717</cx:pt>
          <cx:pt idx="49378">907025.50000000722</cx:pt>
          <cx:pt idx="49379">907050.40000000724</cx:pt>
          <cx:pt idx="49380">907075.40000000724</cx:pt>
          <cx:pt idx="49381">907100.10000000719</cx:pt>
          <cx:pt idx="49382">907124.80000000715</cx:pt>
          <cx:pt idx="49383">907149.70000000717</cx:pt>
          <cx:pt idx="49384">907175.20000000717</cx:pt>
          <cx:pt idx="49385">907198.60000000719</cx:pt>
          <cx:pt idx="49386">907223.50000000722</cx:pt>
          <cx:pt idx="49387">907248.10000000719</cx:pt>
          <cx:pt idx="49388">907272.50000000722</cx:pt>
          <cx:pt idx="49389">907297.20000000717</cx:pt>
          <cx:pt idx="49390">907321.90000000712</cx:pt>
          <cx:pt idx="49391">907346.90000000712</cx:pt>
          <cx:pt idx="49392">907371.80000000715</cx:pt>
          <cx:pt idx="49393">907396.5000000071</cx:pt>
          <cx:pt idx="49394">907421.60000000708</cx:pt>
          <cx:pt idx="49395">907446.30000000703</cx:pt>
          <cx:pt idx="49396">907471.50000000698</cx:pt>
          <cx:pt idx="49397">907496.30000000703</cx:pt>
          <cx:pt idx="49398">907522.70000000705</cx:pt>
          <cx:pt idx="49399">907547.5000000071</cx:pt>
          <cx:pt idx="49400">907572.20000000705</cx:pt>
          <cx:pt idx="49401">907598.60000000708</cx:pt>
          <cx:pt idx="49402">907623.20000000705</cx:pt>
          <cx:pt idx="49403">907648.60000000708</cx:pt>
          <cx:pt idx="49404">907674.90000000712</cx:pt>
          <cx:pt idx="49405">907704.70000000717</cx:pt>
          <cx:pt idx="49406">907730.10000000719</cx:pt>
          <cx:pt idx="49407">907756.60000000719</cx:pt>
          <cx:pt idx="49408">907781.20000000717</cx:pt>
          <cx:pt idx="49409">907817.90000000712</cx:pt>
          <cx:pt idx="49410">907842.5000000071</cx:pt>
          <cx:pt idx="49411">907867.5000000071</cx:pt>
          <cx:pt idx="49412">907894.40000000712</cx:pt>
          <cx:pt idx="49413">907932.20000000717</cx:pt>
          <cx:pt idx="49414">907958.20000000717</cx:pt>
          <cx:pt idx="49415">907984.40000000712</cx:pt>
          <cx:pt idx="49416">908009.40000000712</cx:pt>
          <cx:pt idx="49417">908034.10000000708</cx:pt>
          <cx:pt idx="49418">908059.0000000071</cx:pt>
          <cx:pt idx="49419">908083.80000000715</cx:pt>
          <cx:pt idx="49420">908108.70000000717</cx:pt>
          <cx:pt idx="49421">908134.00000000722</cx:pt>
          <cx:pt idx="49422">908159.00000000722</cx:pt>
          <cx:pt idx="49423">908186.30000000726</cx:pt>
          <cx:pt idx="49424">908210.80000000726</cx:pt>
          <cx:pt idx="49425">908236.50000000722</cx:pt>
          <cx:pt idx="49426">908260.90000000724</cx:pt>
          <cx:pt idx="49427">908285.60000000719</cx:pt>
          <cx:pt idx="49428">908310.50000000722</cx:pt>
          <cx:pt idx="49429">908335.50000000722</cx:pt>
          <cx:pt idx="49430">908360.60000000719</cx:pt>
          <cx:pt idx="49431">908385.30000000715</cx:pt>
          <cx:pt idx="49432">908410.20000000717</cx:pt>
          <cx:pt idx="49433">908436.60000000719</cx:pt>
          <cx:pt idx="49434">908474.10000000719</cx:pt>
          <cx:pt idx="49435">908498.50000000722</cx:pt>
          <cx:pt idx="49436">908524.00000000722</cx:pt>
          <cx:pt idx="49437">908548.70000000717</cx:pt>
          <cx:pt idx="49438">908652.70000000717</cx:pt>
          <cx:pt idx="49439">908677.30000000715</cx:pt>
          <cx:pt idx="49440">908701.90000000712</cx:pt>
          <cx:pt idx="49441">908726.80000000715</cx:pt>
          <cx:pt idx="49442">908751.5000000071</cx:pt>
          <cx:pt idx="49443">908776.20000000705</cx:pt>
          <cx:pt idx="49444">908801.10000000708</cx:pt>
          <cx:pt idx="49445">908825.90000000712</cx:pt>
          <cx:pt idx="49446">908850.5000000071</cx:pt>
          <cx:pt idx="49447">908875.5000000071</cx:pt>
          <cx:pt idx="49448">908900.40000000712</cx:pt>
          <cx:pt idx="49449">908925.20000000717</cx:pt>
          <cx:pt idx="49450">908950.20000000717</cx:pt>
          <cx:pt idx="49451">908975.00000000722</cx:pt>
          <cx:pt idx="49452">909001.50000000722</cx:pt>
          <cx:pt idx="49453">909026.30000000726</cx:pt>
          <cx:pt idx="49454">909051.10000000731</cx:pt>
          <cx:pt idx="49455">909078.90000000736</cx:pt>
          <cx:pt idx="49456">909104.60000000731</cx:pt>
          <cx:pt idx="49457">909136.90000000736</cx:pt>
          <cx:pt idx="49458">909161.60000000731</cx:pt>
          <cx:pt idx="49459">909186.60000000731</cx:pt>
          <cx:pt idx="49460">909212.10000000731</cx:pt>
          <cx:pt idx="49461">909236.80000000726</cx:pt>
          <cx:pt idx="49462">909261.40000000724</cx:pt>
          <cx:pt idx="49463">909286.50000000722</cx:pt>
          <cx:pt idx="49464">909314.40000000724</cx:pt>
          <cx:pt idx="49465">909340.30000000726</cx:pt>
          <cx:pt idx="49466">909365.00000000722</cx:pt>
          <cx:pt idx="49467">909389.90000000724</cx:pt>
          <cx:pt idx="49468">909414.60000000719</cx:pt>
          <cx:pt idx="49469">909439.20000000717</cx:pt>
          <cx:pt idx="49470">909463.70000000717</cx:pt>
          <cx:pt idx="49471">909488.50000000722</cx:pt>
          <cx:pt idx="49472">909513.30000000726</cx:pt>
          <cx:pt idx="49473">909538.00000000722</cx:pt>
          <cx:pt idx="49474">909562.80000000726</cx:pt>
          <cx:pt idx="49475">909587.70000000729</cx:pt>
          <cx:pt idx="49476">909612.50000000733</cx:pt>
          <cx:pt idx="49477">909637.20000000729</cx:pt>
          <cx:pt idx="49478">909662.10000000731</cx:pt>
          <cx:pt idx="49479">909687.00000000733</cx:pt>
          <cx:pt idx="49480">909711.80000000738</cx:pt>
          <cx:pt idx="49481">909736.60000000743</cx:pt>
          <cx:pt idx="49482">909760.00000000745</cx:pt>
          <cx:pt idx="49483">909784.40000000747</cx:pt>
          <cx:pt idx="49484">909809.10000000743</cx:pt>
          <cx:pt idx="49485">909835.2000000074</cx:pt>
          <cx:pt idx="49486">909859.80000000738</cx:pt>
          <cx:pt idx="49487">909884.30000000738</cx:pt>
          <cx:pt idx="49488">909908.90000000736</cx:pt>
          <cx:pt idx="49489">909935.7000000074</cx:pt>
          <cx:pt idx="49490">909960.40000000736</cx:pt>
          <cx:pt idx="49491">909985.2000000074</cx:pt>
          <cx:pt idx="49492">910010.00000000745</cx:pt>
          <cx:pt idx="49493">910035.60000000743</cx:pt>
          <cx:pt idx="49494">910061.10000000743</cx:pt>
          <cx:pt idx="49495">910085.7000000074</cx:pt>
          <cx:pt idx="49496">910110.50000000745</cx:pt>
          <cx:pt idx="49497">910135.2000000074</cx:pt>
          <cx:pt idx="49498">910159.90000000736</cx:pt>
          <cx:pt idx="49499">910185.00000000733</cx:pt>
          <cx:pt idx="49500">910212.20000000729</cx:pt>
          <cx:pt idx="49501">910236.90000000724</cx:pt>
          <cx:pt idx="49502">910262.10000000719</cx:pt>
          <cx:pt idx="49503">910287.00000000722</cx:pt>
          <cx:pt idx="49504">910312.30000000726</cx:pt>
          <cx:pt idx="49505">910337.30000000726</cx:pt>
          <cx:pt idx="49506">910362.10000000731</cx:pt>
          <cx:pt idx="49507">910387.30000000726</cx:pt>
          <cx:pt idx="49508">910412.10000000731</cx:pt>
          <cx:pt idx="49509">910437.30000000726</cx:pt>
          <cx:pt idx="49510">910462.30000000726</cx:pt>
          <cx:pt idx="49511">910566.30000000726</cx:pt>
          <cx:pt idx="49512">910612.30000000726</cx:pt>
          <cx:pt idx="49513">910637.20000000729</cx:pt>
          <cx:pt idx="49514">910720.30000000726</cx:pt>
          <cx:pt idx="49515">910745.60000000731</cx:pt>
          <cx:pt idx="49516">910773.30000000726</cx:pt>
          <cx:pt idx="49517">910849.00000000722</cx:pt>
          <cx:pt idx="49518">910920.00000000722</cx:pt>
          <cx:pt idx="49519">910965.40000000724</cx:pt>
          <cx:pt idx="49520">910989.90000000724</cx:pt>
          <cx:pt idx="49521">911016.10000000719</cx:pt>
          <cx:pt idx="49522">911042.60000000719</cx:pt>
          <cx:pt idx="49523">911067.30000000715</cx:pt>
          <cx:pt idx="49524">911092.0000000071</cx:pt>
          <cx:pt idx="49525">911118.60000000708</cx:pt>
          <cx:pt idx="49526">911143.60000000708</cx:pt>
          <cx:pt idx="49527">911168.60000000708</cx:pt>
          <cx:pt idx="49528">911192.80000000703</cx:pt>
          <cx:pt idx="49529">911217.70000000705</cx:pt>
          <cx:pt idx="49530">911242.60000000708</cx:pt>
          <cx:pt idx="49531">911267.40000000712</cx:pt>
          <cx:pt idx="49532">911293.80000000715</cx:pt>
          <cx:pt idx="49533">911317.70000000717</cx:pt>
          <cx:pt idx="49534">911343.00000000722</cx:pt>
          <cx:pt idx="49535">911367.80000000726</cx:pt>
          <cx:pt idx="49536">911392.60000000731</cx:pt>
          <cx:pt idx="49537">911419.90000000736</cx:pt>
          <cx:pt idx="49538">911444.50000000733</cx:pt>
          <cx:pt idx="49539">911469.40000000736</cx:pt>
          <cx:pt idx="49540">911495.10000000731</cx:pt>
          <cx:pt idx="49541">911520.00000000733</cx:pt>
          <cx:pt idx="49542">911545.10000000731</cx:pt>
          <cx:pt idx="49543">911569.80000000726</cx:pt>
          <cx:pt idx="49544">911595.80000000726</cx:pt>
          <cx:pt idx="49545">911619.90000000724</cx:pt>
          <cx:pt idx="49546">911645.80000000726</cx:pt>
          <cx:pt idx="49547">911671.60000000731</cx:pt>
          <cx:pt idx="49548">911695.20000000729</cx:pt>
          <cx:pt idx="49549">911720.00000000733</cx:pt>
          <cx:pt idx="49550">911745.10000000731</cx:pt>
          <cx:pt idx="49551">911769.90000000736</cx:pt>
          <cx:pt idx="49552">911797.00000000733</cx:pt>
          <cx:pt idx="49553">911821.80000000738</cx:pt>
          <cx:pt idx="49554">911846.7000000074</cx:pt>
          <cx:pt idx="49555">911871.80000000738</cx:pt>
          <cx:pt idx="49556">911896.50000000733</cx:pt>
          <cx:pt idx="49557">911921.50000000733</cx:pt>
          <cx:pt idx="49558">911946.10000000731</cx:pt>
          <cx:pt idx="49559">911970.70000000729</cx:pt>
          <cx:pt idx="49560">911995.60000000731</cx:pt>
          <cx:pt idx="49561">912020.60000000731</cx:pt>
          <cx:pt idx="49562">912046.70000000729</cx:pt>
          <cx:pt idx="49563">912078.80000000726</cx:pt>
          <cx:pt idx="49564">912103.20000000729</cx:pt>
          <cx:pt idx="49565">912127.90000000724</cx:pt>
          <cx:pt idx="49566">912152.80000000726</cx:pt>
          <cx:pt idx="49567">912177.30000000726</cx:pt>
          <cx:pt idx="49568">912202.20000000729</cx:pt>
          <cx:pt idx="49569">912228.60000000731</cx:pt>
          <cx:pt idx="49570">912254.60000000731</cx:pt>
          <cx:pt idx="49571">912279.20000000729</cx:pt>
          <cx:pt idx="49572">912304.00000000733</cx:pt>
          <cx:pt idx="49573">912329.80000000738</cx:pt>
          <cx:pt idx="49574">912356.30000000738</cx:pt>
          <cx:pt idx="49575">912384.2000000074</cx:pt>
          <cx:pt idx="49576">912411.40000000736</cx:pt>
          <cx:pt idx="49577">912436.30000000738</cx:pt>
          <cx:pt idx="49578">912460.80000000738</cx:pt>
          <cx:pt idx="49579">912485.50000000733</cx:pt>
          <cx:pt idx="49580">912509.80000000738</cx:pt>
          <cx:pt idx="49581">912534.50000000733</cx:pt>
          <cx:pt idx="49582">912559.30000000738</cx:pt>
          <cx:pt idx="49583">912584.00000000733</cx:pt>
          <cx:pt idx="49584">912620.30000000738</cx:pt>
          <cx:pt idx="49585">912645.30000000738</cx:pt>
          <cx:pt idx="49586">912678.90000000736</cx:pt>
          <cx:pt idx="49587">912703.60000000731</cx:pt>
          <cx:pt idx="49588">912728.70000000729</cx:pt>
          <cx:pt idx="49589">912753.80000000726</cx:pt>
          <cx:pt idx="49590">912778.80000000726</cx:pt>
          <cx:pt idx="49591">912803.70000000729</cx:pt>
          <cx:pt idx="49592">912871.20000000729</cx:pt>
          <cx:pt idx="49593">912896.10000000731</cx:pt>
          <cx:pt idx="49594">912921.90000000736</cx:pt>
          <cx:pt idx="49595">912946.7000000074</cx:pt>
          <cx:pt idx="49596">912971.50000000745</cx:pt>
          <cx:pt idx="49597">912996.3000000075</cx:pt>
          <cx:pt idx="49598">913021.8000000075</cx:pt>
          <cx:pt idx="49599">913046.60000000754</cx:pt>
          <cx:pt idx="49600">913071.20000000752</cx:pt>
          <cx:pt idx="49601">913096.20000000752</cx:pt>
          <cx:pt idx="49602">913121.70000000752</cx:pt>
          <cx:pt idx="49603">913146.40000000747</cx:pt>
          <cx:pt idx="49604">913170.00000000745</cx:pt>
          <cx:pt idx="49605">913194.8000000075</cx:pt>
          <cx:pt idx="49606">913219.60000000754</cx:pt>
          <cx:pt idx="49607">913244.3000000075</cx:pt>
          <cx:pt idx="49608">913269.00000000745</cx:pt>
          <cx:pt idx="49609">913293.8000000075</cx:pt>
          <cx:pt idx="49610">913318.8000000075</cx:pt>
          <cx:pt idx="49611">913343.70000000752</cx:pt>
          <cx:pt idx="49612">913368.60000000754</cx:pt>
          <cx:pt idx="49613">913393.60000000754</cx:pt>
          <cx:pt idx="49614">913419.8000000075</cx:pt>
          <cx:pt idx="49615">913445.60000000754</cx:pt>
          <cx:pt idx="49616">913470.20000000752</cx:pt>
          <cx:pt idx="49617">913494.90000000747</cx:pt>
          <cx:pt idx="49618">913521.20000000752</cx:pt>
          <cx:pt idx="49619">913546.50000000757</cx:pt>
          <cx:pt idx="49620">913571.10000000754</cx:pt>
          <cx:pt idx="49621">913595.70000000752</cx:pt>
          <cx:pt idx="49622">913621.00000000757</cx:pt>
          <cx:pt idx="49623">913645.50000000757</cx:pt>
          <cx:pt idx="49624">913670.70000000752</cx:pt>
          <cx:pt idx="49625">913695.20000000752</cx:pt>
          <cx:pt idx="49626">913725.60000000754</cx:pt>
          <cx:pt idx="49627">913750.40000000759</cx:pt>
          <cx:pt idx="49628">913777.20000000764</cx:pt>
          <cx:pt idx="49629">913800.90000000759</cx:pt>
          <cx:pt idx="49630">913827.80000000761</cx:pt>
          <cx:pt idx="49631">913853.30000000761</cx:pt>
          <cx:pt idx="49632">913879.50000000757</cx:pt>
          <cx:pt idx="49633">913904.30000000761</cx:pt>
          <cx:pt idx="49634">913929.20000000764</cx:pt>
          <cx:pt idx="49635">913955.80000000761</cx:pt>
          <cx:pt idx="49636">913981.20000000764</cx:pt>
          <cx:pt idx="49637">914007.10000000766</cx:pt>
          <cx:pt idx="49638">914032.10000000766</cx:pt>
          <cx:pt idx="49639">914057.20000000764</cx:pt>
          <cx:pt idx="49640">914082.70000000764</cx:pt>
          <cx:pt idx="49641">914107.20000000764</cx:pt>
          <cx:pt idx="49642">914131.90000000759</cx:pt>
          <cx:pt idx="49643">914156.60000000754</cx:pt>
          <cx:pt idx="49644">914184.60000000754</cx:pt>
          <cx:pt idx="49645">914209.8000000075</cx:pt>
          <cx:pt idx="49646">914234.50000000745</cx:pt>
          <cx:pt idx="49647">914259.40000000747</cx:pt>
          <cx:pt idx="49648">914286.3000000075</cx:pt>
          <cx:pt idx="49649">914310.90000000747</cx:pt>
          <cx:pt idx="49650">914335.8000000075</cx:pt>
          <cx:pt idx="49651">914360.50000000745</cx:pt>
          <cx:pt idx="49652">914385.7000000074</cx:pt>
          <cx:pt idx="49653">914410.80000000738</cx:pt>
          <cx:pt idx="49654">914436.10000000743</cx:pt>
          <cx:pt idx="49655">914460.30000000738</cx:pt>
          <cx:pt idx="49656">914485.40000000736</cx:pt>
          <cx:pt idx="49657">914510.2000000074</cx:pt>
          <cx:pt idx="49658">914535.10000000743</cx:pt>
          <cx:pt idx="49659">914559.80000000738</cx:pt>
          <cx:pt idx="49660">914584.80000000738</cx:pt>
          <cx:pt idx="49661">914609.60000000743</cx:pt>
          <cx:pt idx="49662">914636.10000000743</cx:pt>
          <cx:pt idx="49663">914661.10000000743</cx:pt>
          <cx:pt idx="49664">914685.90000000747</cx:pt>
          <cx:pt idx="49665">914710.10000000743</cx:pt>
          <cx:pt idx="49666">914733.7000000074</cx:pt>
          <cx:pt idx="49667">914758.2000000074</cx:pt>
          <cx:pt idx="49668">914783.00000000745</cx:pt>
          <cx:pt idx="49669">914807.7000000074</cx:pt>
          <cx:pt idx="49670">914832.50000000745</cx:pt>
          <cx:pt idx="49671">914857.3000000075</cx:pt>
          <cx:pt idx="49672">914884.20000000752</cx:pt>
          <cx:pt idx="49673">914908.8000000075</cx:pt>
          <cx:pt idx="49674">914933.70000000752</cx:pt>
          <cx:pt idx="49675">914958.60000000754</cx:pt>
          <cx:pt idx="49676">914985.10000000754</cx:pt>
          <cx:pt idx="49677">915010.60000000754</cx:pt>
          <cx:pt idx="49678">915035.8000000075</cx:pt>
          <cx:pt idx="49679">915060.70000000752</cx:pt>
          <cx:pt idx="49680">915085.50000000757</cx:pt>
          <cx:pt idx="49681">915110.40000000759</cx:pt>
          <cx:pt idx="49682">915135.50000000757</cx:pt>
          <cx:pt idx="49683">915160.50000000757</cx:pt>
          <cx:pt idx="49684">915186.00000000757</cx:pt>
          <cx:pt idx="49685">915210.60000000754</cx:pt>
          <cx:pt idx="49686">915236.40000000759</cx:pt>
          <cx:pt idx="49687">915260.80000000761</cx:pt>
          <cx:pt idx="49688">915286.20000000764</cx:pt>
          <cx:pt idx="49689">915310.80000000761</cx:pt>
          <cx:pt idx="49690">915335.60000000766</cx:pt>
          <cx:pt idx="49691">915360.80000000761</cx:pt>
          <cx:pt idx="49692">915385.50000000757</cx:pt>
          <cx:pt idx="49693">915410.00000000757</cx:pt>
          <cx:pt idx="49694">915435.30000000761</cx:pt>
          <cx:pt idx="49695">915460.00000000757</cx:pt>
          <cx:pt idx="49696">915484.80000000761</cx:pt>
          <cx:pt idx="49697">915533.30000000761</cx:pt>
          <cx:pt idx="49698">915557.80000000761</cx:pt>
          <cx:pt idx="49699">916236.80000000761</cx:pt>
          <cx:pt idx="49700">916261.40000000759</cx:pt>
          <cx:pt idx="49701">917175.40000000759</cx:pt>
          <cx:pt idx="49702">917200.20000000764</cx:pt>
          <cx:pt idx="49703">917225.20000000764</cx:pt>
          <cx:pt idx="49704">917250.00000000768</cx:pt>
          <cx:pt idx="49705">917307.10000000766</cx:pt>
          <cx:pt idx="49706">917677.10000000766</cx:pt>
          <cx:pt idx="49707">917702.10000000766</cx:pt>
          <cx:pt idx="49708">917726.90000000771</cx:pt>
          <cx:pt idx="49709">917752.00000000768</cx:pt>
          <cx:pt idx="49710">917776.80000000773</cx:pt>
          <cx:pt idx="49711">917801.50000000768</cx:pt>
          <cx:pt idx="49712">917826.40000000771</cx:pt>
          <cx:pt idx="49713">917851.10000000766</cx:pt>
          <cx:pt idx="49714">917876.20000000764</cx:pt>
          <cx:pt idx="49715">917901.30000000761</cx:pt>
          <cx:pt idx="49716">917951.60000000766</cx:pt>
          <cx:pt idx="49717">917976.70000000764</cx:pt>
          <cx:pt idx="49718">918003.90000000759</cx:pt>
          <cx:pt idx="49719">918028.50000000757</cx:pt>
          <cx:pt idx="49720">918053.10000000754</cx:pt>
          <cx:pt idx="49721">918077.90000000759</cx:pt>
          <cx:pt idx="49722">918102.80000000761</cx:pt>
          <cx:pt idx="49723">918130.50000000757</cx:pt>
          <cx:pt idx="49724">918155.30000000761</cx:pt>
          <cx:pt idx="49725">918189.00000000757</cx:pt>
          <cx:pt idx="49726">918213.70000000752</cx:pt>
          <cx:pt idx="49727">918238.20000000752</cx:pt>
          <cx:pt idx="49728">918263.00000000757</cx:pt>
          <cx:pt idx="49729">918288.00000000757</cx:pt>
          <cx:pt idx="49730">918312.80000000761</cx:pt>
          <cx:pt idx="49731">918337.70000000764</cx:pt>
          <cx:pt idx="49732">918365.30000000761</cx:pt>
          <cx:pt idx="49733">918390.20000000764</cx:pt>
          <cx:pt idx="49734">918415.50000000768</cx:pt>
          <cx:pt idx="49735">918442.40000000771</cx:pt>
          <cx:pt idx="49736">918500.40000000771</cx:pt>
          <cx:pt idx="49737">918524.60000000766</cx:pt>
          <cx:pt idx="49738">918549.50000000768</cx:pt>
          <cx:pt idx="49739">918578.20000000764</cx:pt>
          <cx:pt idx="49740">918602.80000000761</cx:pt>
          <cx:pt idx="49741">918627.80000000761</cx:pt>
          <cx:pt idx="49742">918652.90000000759</cx:pt>
          <cx:pt idx="49743">918677.80000000761</cx:pt>
          <cx:pt idx="49744">918712.70000000764</cx:pt>
          <cx:pt idx="49745">918737.80000000761</cx:pt>
          <cx:pt idx="49746">918762.80000000761</cx:pt>
          <cx:pt idx="49747">918787.50000000757</cx:pt>
          <cx:pt idx="49748">918812.50000000757</cx:pt>
          <cx:pt idx="49749">918837.50000000757</cx:pt>
          <cx:pt idx="49750">918862.60000000754</cx:pt>
          <cx:pt idx="49751">918887.40000000759</cx:pt>
          <cx:pt idx="49752">918912.80000000761</cx:pt>
          <cx:pt idx="49753">918938.00000000757</cx:pt>
          <cx:pt idx="49754">918962.20000000752</cx:pt>
          <cx:pt idx="49755">919000.8000000075</cx:pt>
          <cx:pt idx="49756">919025.90000000747</cx:pt>
          <cx:pt idx="49757">919051.3000000075</cx:pt>
          <cx:pt idx="49758">919076.8000000075</cx:pt>
          <cx:pt idx="49759">919102.00000000745</cx:pt>
          <cx:pt idx="49760">919126.60000000743</cx:pt>
          <cx:pt idx="49761">919151.30000000738</cx:pt>
          <cx:pt idx="49762">919176.30000000738</cx:pt>
          <cx:pt idx="49763">919201.40000000736</cx:pt>
          <cx:pt idx="49764">919225.2000000074</cx:pt>
          <cx:pt idx="49765">919250.40000000736</cx:pt>
          <cx:pt idx="49766">919275.30000000738</cx:pt>
          <cx:pt idx="49767">919299.90000000736</cx:pt>
          <cx:pt idx="49768">919325.50000000733</cx:pt>
          <cx:pt idx="49769">919350.30000000738</cx:pt>
          <cx:pt idx="49770">919375.10000000743</cx:pt>
          <cx:pt idx="49771">919399.80000000738</cx:pt>
          <cx:pt idx="49772">919424.50000000733</cx:pt>
          <cx:pt idx="49773">919449.70000000729</cx:pt>
          <cx:pt idx="49774">919474.70000000729</cx:pt>
          <cx:pt idx="49775">919498.00000000733</cx:pt>
          <cx:pt idx="49776">919523.40000000736</cx:pt>
          <cx:pt idx="49777">919548.40000000736</cx:pt>
          <cx:pt idx="49778">919573.2000000074</cx:pt>
          <cx:pt idx="49779">919598.30000000738</cx:pt>
          <cx:pt idx="49780">919622.90000000736</cx:pt>
          <cx:pt idx="49781">919648.00000000733</cx:pt>
          <cx:pt idx="49782">919672.70000000729</cx:pt>
          <cx:pt idx="49783">919697.80000000726</cx:pt>
          <cx:pt idx="49784">919722.70000000729</cx:pt>
          <cx:pt idx="49785">919747.60000000731</cx:pt>
          <cx:pt idx="49786">919772.30000000726</cx:pt>
          <cx:pt idx="49787">919797.10000000731</cx:pt>
          <cx:pt idx="49788">919821.70000000729</cx:pt>
          <cx:pt idx="49789">919846.40000000724</cx:pt>
          <cx:pt idx="49790">919871.40000000724</cx:pt>
          <cx:pt idx="49791">919897.10000000719</cx:pt>
          <cx:pt idx="49792">919921.80000000715</cx:pt>
          <cx:pt idx="49793">919945.80000000715</cx:pt>
          <cx:pt idx="49794">919969.60000000719</cx:pt>
          <cx:pt idx="49795">919994.50000000722</cx:pt>
          <cx:pt idx="49796">920019.90000000724</cx:pt>
          <cx:pt idx="49797">920044.70000000729</cx:pt>
          <cx:pt idx="49798">920069.90000000724</cx:pt>
          <cx:pt idx="49799">920094.80000000726</cx:pt>
          <cx:pt idx="49800">920118.20000000729</cx:pt>
          <cx:pt idx="49801">920143.30000000726</cx:pt>
          <cx:pt idx="49802">920168.50000000722</cx:pt>
          <cx:pt idx="49803">920193.40000000724</cx:pt>
          <cx:pt idx="49804">920240.20000000729</cx:pt>
          <cx:pt idx="49805">920266.30000000726</cx:pt>
          <cx:pt idx="49806">920291.30000000726</cx:pt>
          <cx:pt idx="49807">920316.40000000724</cx:pt>
          <cx:pt idx="49808">920341.10000000719</cx:pt>
          <cx:pt idx="49809">920366.20000000717</cx:pt>
          <cx:pt idx="49810">920391.00000000722</cx:pt>
          <cx:pt idx="49811">920416.00000000722</cx:pt>
          <cx:pt idx="49812">920449.10000000719</cx:pt>
          <cx:pt idx="49813">920474.40000000724</cx:pt>
          <cx:pt idx="49814">920499.10000000719</cx:pt>
          <cx:pt idx="49815">920526.10000000719</cx:pt>
          <cx:pt idx="49816">920551.20000000717</cx:pt>
          <cx:pt idx="49817">920586.90000000712</cx:pt>
          <cx:pt idx="49818">920611.90000000712</cx:pt>
          <cx:pt idx="49819">920699.40000000712</cx:pt>
          <cx:pt idx="49820">920751.60000000708</cx:pt>
          <cx:pt idx="49821">920776.30000000703</cx:pt>
          <cx:pt idx="49822">920801.40000000701</cx:pt>
          <cx:pt idx="49823">920826.30000000703</cx:pt>
          <cx:pt idx="49824">920851.20000000705</cx:pt>
          <cx:pt idx="49825">920878.40000000701</cx:pt>
          <cx:pt idx="49826">920903.30000000703</cx:pt>
          <cx:pt idx="49827">920928.30000000703</cx:pt>
          <cx:pt idx="49828">920953.20000000705</cx:pt>
          <cx:pt idx="49829">920978.30000000703</cx:pt>
          <cx:pt idx="49830">921002.90000000701</cx:pt>
          <cx:pt idx="49831">921029.10000000696</cx:pt>
          <cx:pt idx="49832">921054.20000000694</cx:pt>
          <cx:pt idx="49833">921078.90000000689</cx:pt>
          <cx:pt idx="49834">921103.50000000687</cx:pt>
          <cx:pt idx="49835">921128.20000000682</cx:pt>
          <cx:pt idx="49836">921153.10000000685</cx:pt>
          <cx:pt idx="49837">921177.90000000689</cx:pt>
          <cx:pt idx="49838">921203.00000000687</cx:pt>
          <cx:pt idx="49839">921227.90000000689</cx:pt>
          <cx:pt idx="49840">921252.80000000692</cx:pt>
          <cx:pt idx="49841">921287.00000000687</cx:pt>
          <cx:pt idx="49842">921312.00000000687</cx:pt>
          <cx:pt idx="49843">921336.90000000689</cx:pt>
          <cx:pt idx="49844">921361.80000000692</cx:pt>
          <cx:pt idx="49845">921387.70000000694</cx:pt>
          <cx:pt idx="49846">921412.50000000698</cx:pt>
          <cx:pt idx="49847">921437.20000000694</cx:pt>
          <cx:pt idx="49848">921461.80000000692</cx:pt>
          <cx:pt idx="49849">921487.00000000687</cx:pt>
          <cx:pt idx="49850">921511.80000000692</cx:pt>
          <cx:pt idx="49851">921536.70000000694</cx:pt>
          <cx:pt idx="49852">921560.80000000692</cx:pt>
          <cx:pt idx="49853">921585.60000000696</cx:pt>
          <cx:pt idx="49854">921610.40000000701</cx:pt>
          <cx:pt idx="49855">921635.30000000703</cx:pt>
          <cx:pt idx="49856">921660.40000000701</cx:pt>
          <cx:pt idx="49857">921685.20000000705</cx:pt>
          <cx:pt idx="49858">921710.30000000703</cx:pt>
          <cx:pt idx="49859">921734.50000000698</cx:pt>
          <cx:pt idx="49860">921760.10000000696</cx:pt>
          <cx:pt idx="49861">921784.90000000701</cx:pt>
          <cx:pt idx="49862">921809.90000000701</cx:pt>
          <cx:pt idx="49863">921834.60000000696</cx:pt>
          <cx:pt idx="49864">921859.60000000696</cx:pt>
          <cx:pt idx="49865">921885.00000000698</cx:pt>
          <cx:pt idx="49866">921910.20000000694</cx:pt>
          <cx:pt idx="49867">921934.90000000689</cx:pt>
          <cx:pt idx="49868">921959.80000000692</cx:pt>
          <cx:pt idx="49869">921984.70000000694</cx:pt>
          <cx:pt idx="49870">922009.80000000692</cx:pt>
          <cx:pt idx="49871">922034.90000000689</cx:pt>
          <cx:pt idx="49872">922060.20000000694</cx:pt>
          <cx:pt idx="49873">922085.20000000694</cx:pt>
          <cx:pt idx="49874">922110.30000000692</cx:pt>
          <cx:pt idx="49875">922135.20000000694</cx:pt>
          <cx:pt idx="49876">922160.20000000694</cx:pt>
          <cx:pt idx="49877">922185.00000000698</cx:pt>
          <cx:pt idx="49878">922210.40000000701</cx:pt>
          <cx:pt idx="49879">922235.30000000703</cx:pt>
          <cx:pt idx="49880">922260.60000000708</cx:pt>
          <cx:pt idx="49881">922286.0000000071</cx:pt>
          <cx:pt idx="49882">922310.90000000712</cx:pt>
          <cx:pt idx="49883">922335.70000000717</cx:pt>
          <cx:pt idx="49884">922362.10000000719</cx:pt>
          <cx:pt idx="49885">922387.50000000722</cx:pt>
          <cx:pt idx="49886">922413.10000000719</cx:pt>
          <cx:pt idx="49887">922437.70000000717</cx:pt>
          <cx:pt idx="49888">922462.40000000712</cx:pt>
          <cx:pt idx="49889">922487.10000000708</cx:pt>
          <cx:pt idx="49890">922511.70000000705</cx:pt>
          <cx:pt idx="49891">922536.90000000701</cx:pt>
          <cx:pt idx="49892">922561.80000000703</cx:pt>
          <cx:pt idx="49893">922586.60000000708</cx:pt>
          <cx:pt idx="49894">922612.0000000071</cx:pt>
          <cx:pt idx="49895">922636.60000000708</cx:pt>
          <cx:pt idx="49896">922661.60000000708</cx:pt>
          <cx:pt idx="49897">922686.20000000705</cx:pt>
          <cx:pt idx="49898">922711.40000000701</cx:pt>
          <cx:pt idx="49899">922736.30000000703</cx:pt>
          <cx:pt idx="49900">922761.10000000708</cx:pt>
          <cx:pt idx="49901">922786.20000000705</cx:pt>
          <cx:pt idx="49902">922812.0000000071</cx:pt>
          <cx:pt idx="49903">922837.30000000715</cx:pt>
          <cx:pt idx="49904">922861.80000000715</cx:pt>
          <cx:pt idx="49905">922886.40000000712</cx:pt>
          <cx:pt idx="49906">922911.10000000708</cx:pt>
          <cx:pt idx="49907">922935.90000000712</cx:pt>
          <cx:pt idx="49908">922965.20000000717</cx:pt>
          <cx:pt idx="49909">922990.10000000719</cx:pt>
          <cx:pt idx="49910">923015.20000000717</cx:pt>
          <cx:pt idx="49911">923040.20000000717</cx:pt>
          <cx:pt idx="49912">923065.40000000712</cx:pt>
          <cx:pt idx="49913">923090.20000000717</cx:pt>
          <cx:pt idx="49914">923114.90000000712</cx:pt>
          <cx:pt idx="49915">923140.0000000071</cx:pt>
          <cx:pt idx="49916">923165.90000000712</cx:pt>
          <cx:pt idx="49917">923190.60000000708</cx:pt>
          <cx:pt idx="49918">923215.30000000703</cx:pt>
          <cx:pt idx="49919">923240.30000000703</cx:pt>
          <cx:pt idx="49920">923264.80000000703</cx:pt>
          <cx:pt idx="49921">923289.70000000705</cx:pt>
          <cx:pt idx="49922">923314.60000000708</cx:pt>
          <cx:pt idx="49923">923339.60000000708</cx:pt>
          <cx:pt idx="49924">923364.40000000712</cx:pt>
          <cx:pt idx="49925">923389.0000000071</cx:pt>
          <cx:pt idx="49926">923413.60000000708</cx:pt>
          <cx:pt idx="49927">923438.30000000703</cx:pt>
          <cx:pt idx="49928">923463.20000000705</cx:pt>
          <cx:pt idx="49929">923487.60000000708</cx:pt>
          <cx:pt idx="49930">923512.40000000712</cx:pt>
          <cx:pt idx="49931">923550.10000000708</cx:pt>
          <cx:pt idx="49932">923575.0000000071</cx:pt>
          <cx:pt idx="49933">923601.5000000071</cx:pt>
          <cx:pt idx="49934">923626.20000000705</cx:pt>
          <cx:pt idx="49935">923650.90000000701</cx:pt>
          <cx:pt idx="49936">923675.80000000703</cx:pt>
          <cx:pt idx="49937">923703.40000000701</cx:pt>
          <cx:pt idx="49938">923728.30000000703</cx:pt>
          <cx:pt idx="49939">923753.00000000698</cx:pt>
          <cx:pt idx="49940">923777.60000000696</cx:pt>
          <cx:pt idx="49941">923802.50000000698</cx:pt>
          <cx:pt idx="49942">923827.20000000694</cx:pt>
          <cx:pt idx="49943">923854.60000000696</cx:pt>
          <cx:pt idx="49944">923879.20000000694</cx:pt>
          <cx:pt idx="49945">923904.10000000696</cx:pt>
          <cx:pt idx="49946">923928.70000000694</cx:pt>
          <cx:pt idx="49947">923953.70000000694</cx:pt>
          <cx:pt idx="49948">923978.30000000692</cx:pt>
          <cx:pt idx="49949">924003.30000000692</cx:pt>
          <cx:pt idx="49950">924027.80000000692</cx:pt>
          <cx:pt idx="49951">924052.20000000694</cx:pt>
          <cx:pt idx="49952">924076.80000000692</cx:pt>
          <cx:pt idx="49953">924101.10000000696</cx:pt>
          <cx:pt idx="49954">924126.20000000694</cx:pt>
          <cx:pt idx="49955">924151.00000000698</cx:pt>
          <cx:pt idx="49956">924175.90000000701</cx:pt>
          <cx:pt idx="49957">924200.50000000698</cx:pt>
          <cx:pt idx="49958">924225.20000000694</cx:pt>
          <cx:pt idx="49959">924249.90000000689</cx:pt>
          <cx:pt idx="49960">924274.80000000692</cx:pt>
          <cx:pt idx="49961">924300.20000000694</cx:pt>
          <cx:pt idx="49962">924325.10000000696</cx:pt>
          <cx:pt idx="49963">924350.10000000696</cx:pt>
          <cx:pt idx="49964">924375.90000000701</cx:pt>
          <cx:pt idx="49965">924451.80000000703</cx:pt>
          <cx:pt idx="49966">924477.80000000703</cx:pt>
          <cx:pt idx="49967">924502.40000000701</cx:pt>
          <cx:pt idx="49968">924529.00000000698</cx:pt>
          <cx:pt idx="49969">924593.30000000703</cx:pt>
          <cx:pt idx="49970">924618.40000000701</cx:pt>
          <cx:pt idx="49971">924644.20000000705</cx:pt>
          <cx:pt idx="49972">924669.10000000708</cx:pt>
          <cx:pt idx="49973">924694.20000000705</cx:pt>
          <cx:pt idx="49974">924719.0000000071</cx:pt>
          <cx:pt idx="49975">924743.70000000705</cx:pt>
          <cx:pt idx="49976">924768.70000000705</cx:pt>
          <cx:pt idx="49977">924793.40000000701</cx:pt>
          <cx:pt idx="49978">924818.00000000698</cx:pt>
          <cx:pt idx="49979">924842.60000000696</cx:pt>
          <cx:pt idx="49980">924867.90000000701</cx:pt>
          <cx:pt idx="49981">924892.80000000703</cx:pt>
          <cx:pt idx="49982">924919.00000000698</cx:pt>
          <cx:pt idx="49983">924944.00000000698</cx:pt>
          <cx:pt idx="49984">924969.00000000698</cx:pt>
          <cx:pt idx="49985">924993.80000000703</cx:pt>
          <cx:pt idx="49986">925018.50000000698</cx:pt>
          <cx:pt idx="49987">925043.60000000696</cx:pt>
          <cx:pt idx="49988">925068.50000000698</cx:pt>
          <cx:pt idx="49989">925093.70000000694</cx:pt>
          <cx:pt idx="49990">925118.70000000694</cx:pt>
          <cx:pt idx="49991">925143.40000000689</cx:pt>
          <cx:pt idx="49992">925168.40000000689</cx:pt>
          <cx:pt idx="49993">925195.20000000694</cx:pt>
          <cx:pt idx="49994">925220.50000000698</cx:pt>
          <cx:pt idx="49995">925245.30000000703</cx:pt>
          <cx:pt idx="49996">925270.20000000705</cx:pt>
          <cx:pt idx="49997">925295.0000000071</cx:pt>
          <cx:pt idx="49998">925321.40000000712</cx:pt>
          <cx:pt idx="49999">925346.20000000717</cx:pt>
          <cx:pt idx="50000">925373.90000000712</cx:pt>
          <cx:pt idx="50001">925399.10000000708</cx:pt>
          <cx:pt idx="50002">925424.60000000708</cx:pt>
          <cx:pt idx="50003">925450.60000000708</cx:pt>
          <cx:pt idx="50004">925475.80000000703</cx:pt>
          <cx:pt idx="50005">925500.60000000708</cx:pt>
          <cx:pt idx="50006">925525.5000000071</cx:pt>
          <cx:pt idx="50007">925550.70000000705</cx:pt>
          <cx:pt idx="50008">925580.90000000701</cx:pt>
          <cx:pt idx="50009">925605.80000000703</cx:pt>
          <cx:pt idx="50010">925630.20000000705</cx:pt>
          <cx:pt idx="50011">925654.80000000703</cx:pt>
          <cx:pt idx="50012">925680.50000000698</cx:pt>
          <cx:pt idx="50013">925705.20000000694</cx:pt>
          <cx:pt idx="50014">925731.20000000694</cx:pt>
          <cx:pt idx="50015">925756.30000000692</cx:pt>
          <cx:pt idx="50016">925781.00000000687</cx:pt>
          <cx:pt idx="50017">925806.20000000682</cx:pt>
          <cx:pt idx="50018">925830.90000000678</cx:pt>
          <cx:pt idx="50019">925855.90000000678</cx:pt>
          <cx:pt idx="50020">925880.50000000675</cx:pt>
          <cx:pt idx="50021">925905.40000000678</cx:pt>
          <cx:pt idx="50022">925930.50000000675</cx:pt>
          <cx:pt idx="50023">925957.60000000673</cx:pt>
          <cx:pt idx="50024">925982.70000000671</cx:pt>
          <cx:pt idx="50025">926009.90000000666</cx:pt>
          <cx:pt idx="50026">926034.60000000661</cx:pt>
          <cx:pt idx="50027">926059.70000000659</cx:pt>
          <cx:pt idx="50028">926084.10000000661</cx:pt>
          <cx:pt idx="50029">926109.10000000661</cx:pt>
          <cx:pt idx="50030">926133.90000000666</cx:pt>
          <cx:pt idx="50031">926158.40000000666</cx:pt>
          <cx:pt idx="50032">926183.10000000661</cx:pt>
          <cx:pt idx="50033">926208.00000000664</cx:pt>
          <cx:pt idx="50034">926232.70000000659</cx:pt>
          <cx:pt idx="50035">926257.70000000659</cx:pt>
          <cx:pt idx="50036">926282.40000000654</cx:pt>
          <cx:pt idx="50037">926306.90000000654</cx:pt>
          <cx:pt idx="50038">926331.90000000654</cx:pt>
          <cx:pt idx="50039">926361.80000000657</cx:pt>
          <cx:pt idx="50040">926386.60000000661</cx:pt>
          <cx:pt idx="50041">926412.00000000664</cx:pt>
          <cx:pt idx="50042">926437.20000000659</cx:pt>
          <cx:pt idx="50043">926461.90000000654</cx:pt>
          <cx:pt idx="50044">926486.90000000654</cx:pt>
          <cx:pt idx="50045">926511.6000000065</cx:pt>
          <cx:pt idx="50046">926536.20000000647</cx:pt>
          <cx:pt idx="50047">926560.80000000645</cx:pt>
          <cx:pt idx="50048">926585.90000000643</cx:pt>
          <cx:pt idx="50049">926611.90000000643</cx:pt>
          <cx:pt idx="50050">926637.10000000638</cx:pt>
          <cx:pt idx="50051">926661.80000000633</cx:pt>
          <cx:pt idx="50052">926686.70000000636</cx:pt>
          <cx:pt idx="50053">926711.80000000633</cx:pt>
          <cx:pt idx="50054">926736.50000000629</cx:pt>
          <cx:pt idx="50055">926761.50000000629</cx:pt>
          <cx:pt idx="50056">926786.00000000629</cx:pt>
          <cx:pt idx="50057">926811.00000000629</cx:pt>
          <cx:pt idx="50058">926836.10000000626</cx:pt>
          <cx:pt idx="50059">926861.80000000622</cx:pt>
          <cx:pt idx="50060">926886.60000000626</cx:pt>
          <cx:pt idx="50061">926913.00000000629</cx:pt>
          <cx:pt idx="50062">926943.60000000626</cx:pt>
          <cx:pt idx="50063">926967.80000000622</cx:pt>
          <cx:pt idx="50064">926997.80000000622</cx:pt>
          <cx:pt idx="50065">927025.10000000626</cx:pt>
          <cx:pt idx="50066">927052.30000000622</cx:pt>
          <cx:pt idx="50067">927076.70000000624</cx:pt>
          <cx:pt idx="50068">927104.20000000624</cx:pt>
          <cx:pt idx="50069">927133.40000000619</cx:pt>
          <cx:pt idx="50070">927157.90000000619</cx:pt>
          <cx:pt idx="50071">927182.90000000619</cx:pt>
          <cx:pt idx="50072">927207.40000000619</cx:pt>
          <cx:pt idx="50073">927231.90000000619</cx:pt>
          <cx:pt idx="50074">927256.40000000619</cx:pt>
          <cx:pt idx="50075">927281.10000000615</cx:pt>
          <cx:pt idx="50076">927304.60000000615</cx:pt>
          <cx:pt idx="50077">927329.50000000617</cx:pt>
          <cx:pt idx="50078">927354.90000000619</cx:pt>
          <cx:pt idx="50079">927379.70000000624</cx:pt>
          <cx:pt idx="50080">927404.50000000629</cx:pt>
          <cx:pt idx="50081">927429.80000000633</cx:pt>
          <cx:pt idx="50082">927454.80000000633</cx:pt>
          <cx:pt idx="50083">927479.40000000631</cx:pt>
          <cx:pt idx="50084">927504.30000000633</cx:pt>
          <cx:pt idx="50085">927529.00000000629</cx:pt>
          <cx:pt idx="50086">927553.90000000631</cx:pt>
          <cx:pt idx="50087">927581.00000000629</cx:pt>
          <cx:pt idx="50088">927606.00000000629</cx:pt>
          <cx:pt idx="50089">927644.00000000629</cx:pt>
          <cx:pt idx="50090">927876.00000000629</cx:pt>
          <cx:pt idx="50091">927919.80000000633</cx:pt>
          <cx:pt idx="50092">927944.30000000633</cx:pt>
          <cx:pt idx="50093">927968.60000000638</cx:pt>
          <cx:pt idx="50094">927992.90000000643</cx:pt>
          <cx:pt idx="50095">928017.90000000643</cx:pt>
          <cx:pt idx="50096">928042.20000000647</cx:pt>
          <cx:pt idx="50097">928068.1000000065</cx:pt>
          <cx:pt idx="50098">928092.40000000654</cx:pt>
          <cx:pt idx="50099">928117.1000000065</cx:pt>
          <cx:pt idx="50100">928141.00000000652</cx:pt>
          <cx:pt idx="50101">928165.40000000654</cx:pt>
          <cx:pt idx="50102">928190.00000000652</cx:pt>
          <cx:pt idx="50103">928214.40000000654</cx:pt>
          <cx:pt idx="50104">928239.1000000065</cx:pt>
          <cx:pt idx="50105">928264.1000000065</cx:pt>
          <cx:pt idx="50106">928291.40000000654</cx:pt>
          <cx:pt idx="50107">928315.6000000065</cx:pt>
          <cx:pt idx="50108">928339.90000000654</cx:pt>
          <cx:pt idx="50109">928364.1000000065</cx:pt>
          <cx:pt idx="50110">928390.20000000647</cx:pt>
          <cx:pt idx="50111">928414.70000000647</cx:pt>
          <cx:pt idx="50112">928439.20000000647</cx:pt>
          <cx:pt idx="50113">928499.00000000652</cx:pt>
          <cx:pt idx="50114">928523.6000000065</cx:pt>
          <cx:pt idx="50115">928581.30000000645</cx:pt>
          <cx:pt idx="50116">928655.90000000643</cx:pt>
          <cx:pt idx="50117">928680.40000000643</cx:pt>
          <cx:pt idx="50118">928705.0000000064</cx:pt>
          <cx:pt idx="50119">928729.90000000643</cx:pt>
          <cx:pt idx="50120">928795.60000000638</cx:pt>
          <cx:pt idx="50121">928820.30000000633</cx:pt>
          <cx:pt idx="50122">928845.90000000631</cx:pt>
          <cx:pt idx="50123">928870.70000000636</cx:pt>
          <cx:pt idx="50124">928896.10000000638</cx:pt>
          <cx:pt idx="50125">928920.60000000638</cx:pt>
          <cx:pt idx="50126">928951.5000000064</cx:pt>
          <cx:pt idx="50127">928976.10000000638</cx:pt>
          <cx:pt idx="50128">929001.20000000636</cx:pt>
          <cx:pt idx="50129">929025.0000000064</cx:pt>
          <cx:pt idx="50130">929049.60000000638</cx:pt>
          <cx:pt idx="50131">929075.10000000638</cx:pt>
          <cx:pt idx="50132">929099.80000000633</cx:pt>
          <cx:pt idx="50133">929124.20000000636</cx:pt>
          <cx:pt idx="50134">929148.80000000633</cx:pt>
          <cx:pt idx="50135">929173.50000000629</cx:pt>
          <cx:pt idx="50136">929197.20000000624</cx:pt>
          <cx:pt idx="50137">929222.10000000626</cx:pt>
          <cx:pt idx="50138">929246.70000000624</cx:pt>
          <cx:pt idx="50139">929271.70000000624</cx:pt>
          <cx:pt idx="50140">929296.30000000622</cx:pt>
          <cx:pt idx="50141">929320.60000000626</cx:pt>
          <cx:pt idx="50142">929345.40000000631</cx:pt>
          <cx:pt idx="50143">929369.80000000633</cx:pt>
          <cx:pt idx="50144">929394.50000000629</cx:pt>
          <cx:pt idx="50145">929419.20000000624</cx:pt>
          <cx:pt idx="50146">929444.20000000624</cx:pt>
          <cx:pt idx="50147">929468.90000000619</cx:pt>
          <cx:pt idx="50148">929492.60000000615</cx:pt>
          <cx:pt idx="50149">929517.10000000615</cx:pt>
          <cx:pt idx="50150">929542.00000000617</cx:pt>
          <cx:pt idx="50151">929566.50000000617</cx:pt>
          <cx:pt idx="50152">929591.30000000622</cx:pt>
          <cx:pt idx="50153">929615.50000000617</cx:pt>
          <cx:pt idx="50154">929640.10000000615</cx:pt>
          <cx:pt idx="50155">929664.90000000619</cx:pt>
          <cx:pt idx="50156">929688.40000000619</cx:pt>
          <cx:pt idx="50157">929713.00000000617</cx:pt>
          <cx:pt idx="50158">929737.60000000615</cx:pt>
          <cx:pt idx="50159">929763.90000000619</cx:pt>
          <cx:pt idx="50160">929787.90000000619</cx:pt>
          <cx:pt idx="50161">929812.80000000622</cx:pt>
          <cx:pt idx="50162">929837.80000000622</cx:pt>
          <cx:pt idx="50163">929862.10000000626</cx:pt>
          <cx:pt idx="50164">929886.70000000624</cx:pt>
          <cx:pt idx="50165">929910.60000000626</cx:pt>
          <cx:pt idx="50166">929935.30000000622</cx:pt>
          <cx:pt idx="50167">929962.90000000619</cx:pt>
          <cx:pt idx="50168">929987.60000000615</cx:pt>
          <cx:pt idx="50169">930012.60000000615</cx:pt>
          <cx:pt idx="50170">930037.00000000617</cx:pt>
          <cx:pt idx="50171">930061.80000000622</cx:pt>
          <cx:pt idx="50172">930086.40000000619</cx:pt>
          <cx:pt idx="50173">930110.70000000624</cx:pt>
          <cx:pt idx="50174">930135.10000000626</cx:pt>
          <cx:pt idx="50175">930159.80000000622</cx:pt>
          <cx:pt idx="50176">930187.00000000617</cx:pt>
          <cx:pt idx="50177">930211.40000000619</cx:pt>
          <cx:pt idx="50178">930234.70000000624</cx:pt>
          <cx:pt idx="50179">930257.70000000624</cx:pt>
          <cx:pt idx="50180">930282.30000000622</cx:pt>
          <cx:pt idx="50181">930307.10000000626</cx:pt>
          <cx:pt idx="50182">930332.00000000629</cx:pt>
          <cx:pt idx="50183">930355.90000000631</cx:pt>
          <cx:pt idx="50184">930380.60000000626</cx:pt>
          <cx:pt idx="50185">930473.30000000622</cx:pt>
          <cx:pt idx="50186">930498.40000000619</cx:pt>
          <cx:pt idx="50187">930572.90000000619</cx:pt>
          <cx:pt idx="50188">930597.50000000617</cx:pt>
          <cx:pt idx="50189">930622.00000000617</cx:pt>
          <cx:pt idx="50190">930647.10000000615</cx:pt>
          <cx:pt idx="50191">930671.90000000619</cx:pt>
          <cx:pt idx="50192">930697.60000000615</cx:pt>
          <cx:pt idx="50193">930722.60000000615</cx:pt>
          <cx:pt idx="50194">930747.10000000615</cx:pt>
          <cx:pt idx="50195">930771.8000000061</cx:pt>
          <cx:pt idx="50196">930796.50000000605</cx:pt>
          <cx:pt idx="50197">930821.10000000603</cx:pt>
          <cx:pt idx="50198">930845.60000000603</cx:pt>
          <cx:pt idx="50199">930870.50000000605</cx:pt>
          <cx:pt idx="50200">930894.70000000601</cx:pt>
          <cx:pt idx="50201">930919.60000000603</cx:pt>
          <cx:pt idx="50202">930944.30000000598</cx:pt>
          <cx:pt idx="50203">930969.20000000601</cx:pt>
          <cx:pt idx="50204">930993.60000000603</cx:pt>
          <cx:pt idx="50205">931018.00000000605</cx:pt>
          <cx:pt idx="50206">931042.40000000608</cx:pt>
          <cx:pt idx="50207">931065.50000000605</cx:pt>
          <cx:pt idx="50208">931090.70000000601</cx:pt>
          <cx:pt idx="50209">931115.30000000598</cx:pt>
          <cx:pt idx="50210">931138.30000000598</cx:pt>
          <cx:pt idx="50211">931163.10000000603</cx:pt>
          <cx:pt idx="50212">931187.00000000605</cx:pt>
          <cx:pt idx="50213">931211.3000000061</cx:pt>
          <cx:pt idx="50214">931236.00000000605</cx:pt>
          <cx:pt idx="50215">931260.60000000603</cx:pt>
          <cx:pt idx="50216">931285.40000000608</cx:pt>
          <cx:pt idx="50217">931310.00000000605</cx:pt>
          <cx:pt idx="50218">931334.40000000608</cx:pt>
          <cx:pt idx="50219">931359.10000000603</cx:pt>
          <cx:pt idx="50220">931383.80000000598</cx:pt>
          <cx:pt idx="50221">931408.20000000601</cx:pt>
          <cx:pt idx="50222">931432.80000000598</cx:pt>
          <cx:pt idx="50223">931457.20000000601</cx:pt>
          <cx:pt idx="50224">931481.60000000603</cx:pt>
          <cx:pt idx="50225">931506.90000000608</cx:pt>
          <cx:pt idx="50226">931533.40000000608</cx:pt>
          <cx:pt idx="50227">931558.00000000605</cx:pt>
          <cx:pt idx="50228">931582.8000000061</cx:pt>
          <cx:pt idx="50229">931607.60000000615</cx:pt>
          <cx:pt idx="50230">931632.50000000617</cx:pt>
          <cx:pt idx="50231">931656.80000000622</cx:pt>
          <cx:pt idx="50232">931681.40000000619</cx:pt>
          <cx:pt idx="50233">931706.70000000624</cx:pt>
          <cx:pt idx="50234">931731.30000000622</cx:pt>
          <cx:pt idx="50235">931756.10000000626</cx:pt>
          <cx:pt idx="50236">931780.90000000631</cx:pt>
          <cx:pt idx="50237">931805.20000000636</cx:pt>
          <cx:pt idx="50238">931829.60000000638</cx:pt>
          <cx:pt idx="50239">931856.30000000633</cx:pt>
          <cx:pt idx="50240">931881.00000000629</cx:pt>
          <cx:pt idx="50241">931905.70000000624</cx:pt>
          <cx:pt idx="50242">931930.50000000629</cx:pt>
          <cx:pt idx="50243">931954.90000000631</cx:pt>
          <cx:pt idx="50244">931979.70000000636</cx:pt>
          <cx:pt idx="50245">932004.20000000636</cx:pt>
          <cx:pt idx="50246">932029.0000000064</cx:pt>
          <cx:pt idx="50247">932054.0000000064</cx:pt>
          <cx:pt idx="50248">932078.20000000636</cx:pt>
          <cx:pt idx="50249">932103.10000000638</cx:pt>
          <cx:pt idx="50250">932127.20000000636</cx:pt>
          <cx:pt idx="50251">932151.80000000633</cx:pt>
          <cx:pt idx="50252">932176.20000000636</cx:pt>
          <cx:pt idx="50253">932200.60000000638</cx:pt>
          <cx:pt idx="50254">932225.30000000633</cx:pt>
          <cx:pt idx="50255">932250.60000000638</cx:pt>
          <cx:pt idx="50256">932273.90000000643</cx:pt>
          <cx:pt idx="50257">932298.30000000645</cx:pt>
          <cx:pt idx="50258">932322.90000000643</cx:pt>
          <cx:pt idx="50259">932347.60000000638</cx:pt>
          <cx:pt idx="50260">932372.80000000633</cx:pt>
          <cx:pt idx="50261">932397.90000000631</cx:pt>
          <cx:pt idx="50262">932423.20000000636</cx:pt>
          <cx:pt idx="50263">932448.5000000064</cx:pt>
          <cx:pt idx="50264">932472.90000000643</cx:pt>
          <cx:pt idx="50265">932514.0000000064</cx:pt>
          <cx:pt idx="50266">932539.0000000064</cx:pt>
          <cx:pt idx="50267">932563.70000000636</cx:pt>
          <cx:pt idx="50268">932588.5000000064</cx:pt>
          <cx:pt idx="50269">932613.0000000064</cx:pt>
          <cx:pt idx="50270">932637.70000000636</cx:pt>
          <cx:pt idx="50271">932660.90000000631</cx:pt>
          <cx:pt idx="50272">932685.70000000636</cx:pt>
          <cx:pt idx="50273">932712.20000000636</cx:pt>
          <cx:pt idx="50274">932736.60000000638</cx:pt>
          <cx:pt idx="50275">932761.10000000638</cx:pt>
          <cx:pt idx="50276">932785.60000000638</cx:pt>
          <cx:pt idx="50277">932809.30000000633</cx:pt>
          <cx:pt idx="50278">932853.60000000638</cx:pt>
          <cx:pt idx="50279">932878.30000000633</cx:pt>
          <cx:pt idx="50280">932903.00000000629</cx:pt>
          <cx:pt idx="50281">932927.80000000633</cx:pt>
          <cx:pt idx="50282">932952.70000000636</cx:pt>
          <cx:pt idx="50283">932977.20000000636</cx:pt>
          <cx:pt idx="50284">933001.90000000631</cx:pt>
          <cx:pt idx="50285">933025.30000000633</cx:pt>
          <cx:pt idx="50286">933050.10000000638</cx:pt>
          <cx:pt idx="50287">933074.60000000638</cx:pt>
          <cx:pt idx="50288">933099.10000000638</cx:pt>
          <cx:pt idx="50289">933124.0000000064</cx:pt>
          <cx:pt idx="50290">933148.40000000643</cx:pt>
          <cx:pt idx="50291">933174.60000000638</cx:pt>
          <cx:pt idx="50292">933199.10000000638</cx:pt>
          <cx:pt idx="50293">933223.80000000633</cx:pt>
          <cx:pt idx="50294">933248.50000000629</cx:pt>
          <cx:pt idx="50295">933273.10000000626</cx:pt>
          <cx:pt idx="50296">933308.60000000626</cx:pt>
          <cx:pt idx="50297">933333.60000000626</cx:pt>
          <cx:pt idx="50298">933358.00000000629</cx:pt>
          <cx:pt idx="50299">933382.50000000629</cx:pt>
          <cx:pt idx="50300">933409.80000000633</cx:pt>
          <cx:pt idx="50301">933434.30000000633</cx:pt>
          <cx:pt idx="50302">933459.30000000633</cx:pt>
          <cx:pt idx="50303">933484.70000000636</cx:pt>
          <cx:pt idx="50304">933509.30000000633</cx:pt>
          <cx:pt idx="50305">933534.10000000638</cx:pt>
          <cx:pt idx="50306">933558.80000000633</cx:pt>
          <cx:pt idx="50307">933585.70000000636</cx:pt>
          <cx:pt idx="50308">933610.20000000636</cx:pt>
          <cx:pt idx="50309">933634.10000000638</cx:pt>
          <cx:pt idx="50310">933661.90000000643</cx:pt>
          <cx:pt idx="50311">933686.80000000645</cx:pt>
          <cx:pt idx="50312">933711.30000000645</cx:pt>
          <cx:pt idx="50313">933735.1000000065</cx:pt>
          <cx:pt idx="50314">933760.40000000654</cx:pt>
          <cx:pt idx="50315">933786.80000000657</cx:pt>
          <cx:pt idx="50316">933811.20000000659</cx:pt>
          <cx:pt idx="50317">933836.00000000664</cx:pt>
          <cx:pt idx="50318">933860.60000000661</cx:pt>
          <cx:pt idx="50319">933885.60000000661</cx:pt>
          <cx:pt idx="50320">933910.80000000657</cx:pt>
          <cx:pt idx="50321">933936.00000000652</cx:pt>
          <cx:pt idx="50322">933961.40000000654</cx:pt>
          <cx:pt idx="50323">933986.1000000065</cx:pt>
          <cx:pt idx="50324">934011.1000000065</cx:pt>
          <cx:pt idx="50325">934035.6000000065</cx:pt>
          <cx:pt idx="50326">934060.50000000652</cx:pt>
          <cx:pt idx="50327">934085.40000000654</cx:pt>
          <cx:pt idx="50328">934110.40000000654</cx:pt>
          <cx:pt idx="50329">934135.30000000657</cx:pt>
          <cx:pt idx="50330">934162.70000000659</cx:pt>
          <cx:pt idx="50331">934188.30000000657</cx:pt>
          <cx:pt idx="50332">934213.00000000652</cx:pt>
          <cx:pt idx="50333">934239.00000000652</cx:pt>
          <cx:pt idx="50334">934263.6000000065</cx:pt>
          <cx:pt idx="50335">934288.1000000065</cx:pt>
          <cx:pt idx="50336">934313.30000000645</cx:pt>
          <cx:pt idx="50337">934337.90000000643</cx:pt>
          <cx:pt idx="50338">934364.30000000645</cx:pt>
          <cx:pt idx="50339">934389.0000000064</cx:pt>
          <cx:pt idx="50340">934413.80000000645</cx:pt>
          <cx:pt idx="50341">934438.40000000643</cx:pt>
          <cx:pt idx="50342">934463.30000000645</cx:pt>
          <cx:pt idx="50343">934487.80000000645</cx:pt>
          <cx:pt idx="50344">934512.70000000647</cx:pt>
          <cx:pt idx="50345">934537.90000000643</cx:pt>
          <cx:pt idx="50346">934562.70000000647</cx:pt>
          <cx:pt idx="50347">934587.00000000652</cx:pt>
          <cx:pt idx="50348">934611.70000000647</cx:pt>
          <cx:pt idx="50349">934643.1000000065</cx:pt>
          <cx:pt idx="50350">934667.90000000654</cx:pt>
          <cx:pt idx="50351">934692.6000000065</cx:pt>
          <cx:pt idx="50352">934717.30000000645</cx:pt>
          <cx:pt idx="50353">934742.0000000064</cx:pt>
          <cx:pt idx="50354">934766.80000000645</cx:pt>
          <cx:pt idx="50355">934790.30000000645</cx:pt>
          <cx:pt idx="50356">934814.90000000643</cx:pt>
          <cx:pt idx="50357">934840.40000000643</cx:pt>
          <cx:pt idx="50358">934865.0000000064</cx:pt>
          <cx:pt idx="50359">934889.90000000643</cx:pt>
          <cx:pt idx="50360">934914.40000000643</cx:pt>
          <cx:pt idx="50361">934939.20000000647</cx:pt>
          <cx:pt idx="50362">934963.80000000645</cx:pt>
          <cx:pt idx="50363">934991.1000000065</cx:pt>
          <cx:pt idx="50364">935016.00000000652</cx:pt>
          <cx:pt idx="50365">935040.90000000654</cx:pt>
          <cx:pt idx="50366">935065.6000000065</cx:pt>
          <cx:pt idx="50367">935090.40000000654</cx:pt>
          <cx:pt idx="50368">935117.00000000652</cx:pt>
          <cx:pt idx="50369">935141.90000000654</cx:pt>
          <cx:pt idx="50370">935166.70000000659</cx:pt>
          <cx:pt idx="50371">935191.50000000664</cx:pt>
          <cx:pt idx="50372">935218.40000000666</cx:pt>
          <cx:pt idx="50373">935243.20000000671</cx:pt>
          <cx:pt idx="50374">935267.70000000671</cx:pt>
          <cx:pt idx="50375">935295.50000000675</cx:pt>
          <cx:pt idx="50376">935322.3000000068</cx:pt>
          <cx:pt idx="50377">935347.40000000678</cx:pt>
          <cx:pt idx="50378">935372.10000000673</cx:pt>
          <cx:pt idx="50379">935421.50000000675</cx:pt>
          <cx:pt idx="50380">935446.50000000675</cx:pt>
          <cx:pt idx="50381">935471.00000000675</cx:pt>
          <cx:pt idx="50382">935495.90000000678</cx:pt>
          <cx:pt idx="50383">935520.60000000673</cx:pt>
          <cx:pt idx="50384">935545.60000000673</cx:pt>
          <cx:pt idx="50385">935570.90000000678</cx:pt>
          <cx:pt idx="50386">935595.40000000678</cx:pt>
          <cx:pt idx="50387">935619.90000000678</cx:pt>
          <cx:pt idx="50388">935644.50000000675</cx:pt>
          <cx:pt idx="50389">935669.3000000068</cx:pt>
          <cx:pt idx="50390">935694.10000000685</cx:pt>
          <cx:pt idx="50391">935718.20000000682</cx:pt>
          <cx:pt idx="50392">935742.70000000682</cx:pt>
          <cx:pt idx="50393">935767.8000000068</cx:pt>
          <cx:pt idx="50394">935792.10000000685</cx:pt>
          <cx:pt idx="50395">935816.8000000068</cx:pt>
          <cx:pt idx="50396">935841.10000000685</cx:pt>
          <cx:pt idx="50397">935865.70000000682</cx:pt>
          <cx:pt idx="50398">935890.40000000678</cx:pt>
          <cx:pt idx="50399">935913.8000000068</cx:pt>
          <cx:pt idx="50400">935938.60000000685</cx:pt>
          <cx:pt idx="50401">935963.00000000687</cx:pt>
          <cx:pt idx="50402">935987.40000000689</cx:pt>
          <cx:pt idx="50403">936012.00000000687</cx:pt>
          <cx:pt idx="50404">936036.40000000689</cx:pt>
          <cx:pt idx="50405">936061.10000000685</cx:pt>
          <cx:pt idx="50406">936085.60000000685</cx:pt>
          <cx:pt idx="50407">936110.8000000068</cx:pt>
          <cx:pt idx="50408">936134.90000000678</cx:pt>
          <cx:pt idx="50409">936159.20000000682</cx:pt>
          <cx:pt idx="50410">936184.40000000678</cx:pt>
          <cx:pt idx="50411">936209.60000000673</cx:pt>
          <cx:pt idx="50412">936280.70000000671</cx:pt>
          <cx:pt idx="50413">936305.00000000675</cx:pt>
          <cx:pt idx="50414">936329.60000000673</cx:pt>
          <cx:pt idx="50415">936353.90000000678</cx:pt>
          <cx:pt idx="50416">936379.10000000673</cx:pt>
          <cx:pt idx="50417">936411.60000000673</cx:pt>
          <cx:pt idx="50418">936435.90000000678</cx:pt>
          <cx:pt idx="50419">936486.10000000673</cx:pt>
          <cx:pt idx="50420">936511.20000000671</cx:pt>
          <cx:pt idx="50421">936537.40000000666</cx:pt>
          <cx:pt idx="50422">936561.60000000661</cx:pt>
          <cx:pt idx="50423">936587.30000000657</cx:pt>
          <cx:pt idx="50424">936612.70000000659</cx:pt>
          <cx:pt idx="50425">936638.30000000657</cx:pt>
          <cx:pt idx="50426">936662.90000000654</cx:pt>
          <cx:pt idx="50427">936687.50000000652</cx:pt>
          <cx:pt idx="50428">936712.00000000652</cx:pt>
          <cx:pt idx="50429">936737.00000000652</cx:pt>
          <cx:pt idx="50430">936763.20000000647</cx:pt>
          <cx:pt idx="50431">936788.6000000065</cx:pt>
          <cx:pt idx="50432">936813.00000000652</cx:pt>
          <cx:pt idx="50433">936837.50000000652</cx:pt>
          <cx:pt idx="50434">936862.1000000065</cx:pt>
          <cx:pt idx="50435">936886.80000000645</cx:pt>
          <cx:pt idx="50436">936911.20000000647</cx:pt>
          <cx:pt idx="50437">936935.6000000065</cx:pt>
          <cx:pt idx="50438">936960.00000000652</cx:pt>
          <cx:pt idx="50439">936985.20000000647</cx:pt>
          <cx:pt idx="50440">937010.50000000652</cx:pt>
          <cx:pt idx="50441">937035.1000000065</cx:pt>
          <cx:pt idx="50442">937059.40000000654</cx:pt>
          <cx:pt idx="50443">937084.1000000065</cx:pt>
          <cx:pt idx="50444">937108.50000000652</cx:pt>
          <cx:pt idx="50445">937132.90000000654</cx:pt>
          <cx:pt idx="50446">937157.90000000654</cx:pt>
          <cx:pt idx="50447">937182.30000000657</cx:pt>
          <cx:pt idx="50448">937207.20000000659</cx:pt>
          <cx:pt idx="50449">937233.00000000664</cx:pt>
          <cx:pt idx="50450">937257.70000000659</cx:pt>
          <cx:pt idx="50451">937283.20000000659</cx:pt>
          <cx:pt idx="50452">937307.90000000654</cx:pt>
          <cx:pt idx="50453">937332.6000000065</cx:pt>
          <cx:pt idx="50454">937357.00000000652</cx:pt>
          <cx:pt idx="50455">937381.80000000657</cx:pt>
          <cx:pt idx="50456">937406.40000000654</cx:pt>
          <cx:pt idx="50457">937432.20000000659</cx:pt>
          <cx:pt idx="50458">937456.70000000659</cx:pt>
          <cx:pt idx="50459">937482.20000000659</cx:pt>
          <cx:pt idx="50460">937507.00000000664</cx:pt>
          <cx:pt idx="50461">937534.10000000661</cx:pt>
          <cx:pt idx="50462">937559.00000000664</cx:pt>
          <cx:pt idx="50463">937589.60000000661</cx:pt>
          <cx:pt idx="50464">937614.70000000659</cx:pt>
          <cx:pt idx="50465">937639.40000000654</cx:pt>
          <cx:pt idx="50466">937664.1000000065</cx:pt>
          <cx:pt idx="50467">937688.6000000065</cx:pt>
          <cx:pt idx="50468">937715.40000000654</cx:pt>
          <cx:pt idx="50469">937740.30000000657</cx:pt>
          <cx:pt idx="50470">937765.10000000661</cx:pt>
          <cx:pt idx="50471">937789.50000000664</cx:pt>
          <cx:pt idx="50472">937814.20000000659</cx:pt>
          <cx:pt idx="50473">937838.70000000659</cx:pt>
          <cx:pt idx="50474">937863.00000000664</cx:pt>
          <cx:pt idx="50475">937887.10000000661</cx:pt>
          <cx:pt idx="50476">937911.40000000666</cx:pt>
          <cx:pt idx="50477">937935.80000000668</cx:pt>
          <cx:pt idx="50478">937960.50000000664</cx:pt>
          <cx:pt idx="50479">937984.80000000668</cx:pt>
          <cx:pt idx="50480">938009.80000000668</cx:pt>
          <cx:pt idx="50481">938035.20000000671</cx:pt>
          <cx:pt idx="50482">938059.90000000666</cx:pt>
          <cx:pt idx="50483">938084.30000000668</cx:pt>
          <cx:pt idx="50484">938113.60000000673</cx:pt>
          <cx:pt idx="50485">938138.40000000678</cx:pt>
          <cx:pt idx="50486">938167.70000000682</cx:pt>
          <cx:pt idx="50487">938190.60000000685</cx:pt>
          <cx:pt idx="50488">938215.3000000068</cx:pt>
          <cx:pt idx="50489">938239.8000000068</cx:pt>
          <cx:pt idx="50490">938264.70000000682</cx:pt>
          <cx:pt idx="50491">938289.10000000685</cx:pt>
          <cx:pt idx="50492">938313.8000000068</cx:pt>
          <cx:pt idx="50493">938353.50000000675</cx:pt>
          <cx:pt idx="50494">938378.3000000068</cx:pt>
          <cx:pt idx="50495">938403.00000000675</cx:pt>
          <cx:pt idx="50496">938428.90000000678</cx:pt>
          <cx:pt idx="50497">938456.50000000675</cx:pt>
          <cx:pt idx="50498">938482.3000000068</cx:pt>
          <cx:pt idx="50499">938508.3000000068</cx:pt>
          <cx:pt idx="50500">938533.50000000675</cx:pt>
          <cx:pt idx="50501">938558.20000000671</cx:pt>
          <cx:pt idx="50502">938583.00000000675</cx:pt>
          <cx:pt idx="50503">938607.8000000068</cx:pt>
          <cx:pt idx="50504">938633.10000000685</cx:pt>
          <cx:pt idx="50505">938657.8000000068</cx:pt>
          <cx:pt idx="50506">938682.3000000068</cx:pt>
          <cx:pt idx="50507">938707.90000000678</cx:pt>
          <cx:pt idx="50508">938733.40000000678</cx:pt>
          <cx:pt idx="50509">938759.3000000068</cx:pt>
          <cx:pt idx="50510">938784.3000000068</cx:pt>
          <cx:pt idx="50511">938809.10000000685</cx:pt>
          <cx:pt idx="50512">938833.90000000689</cx:pt>
          <cx:pt idx="50513">938858.60000000685</cx:pt>
          <cx:pt idx="50514">938883.50000000687</cx:pt>
          <cx:pt idx="50515">938923.00000000687</cx:pt>
          <cx:pt idx="50516">938949.90000000689</cx:pt>
          <cx:pt idx="50517">938974.60000000685</cx:pt>
          <cx:pt idx="50518">938999.20000000682</cx:pt>
          <cx:pt idx="50519">939023.50000000687</cx:pt>
          <cx:pt idx="50520">939048.50000000687</cx:pt>
          <cx:pt idx="50521">939073.10000000685</cx:pt>
          <cx:pt idx="50522">939096.8000000068</cx:pt>
          <cx:pt idx="50523">939122.00000000675</cx:pt>
          <cx:pt idx="50524">939147.10000000673</cx:pt>
          <cx:pt idx="50525">939184.70000000671</cx:pt>
          <cx:pt idx="50526">939209.40000000666</cx:pt>
          <cx:pt idx="50527">939234.10000000661</cx:pt>
          <cx:pt idx="50528">939258.60000000661</cx:pt>
          <cx:pt idx="50529">939283.30000000657</cx:pt>
          <cx:pt idx="50530">939308.00000000652</cx:pt>
          <cx:pt idx="50531">939332.6000000065</cx:pt>
          <cx:pt idx="50532">939360.30000000645</cx:pt>
          <cx:pt idx="50533">939384.90000000643</cx:pt>
          <cx:pt idx="50534">939411.10000000638</cx:pt>
          <cx:pt idx="50535">939435.90000000643</cx:pt>
          <cx:pt idx="50536">939461.10000000638</cx:pt>
          <cx:pt idx="50537">939486.20000000636</cx:pt>
          <cx:pt idx="50538">939511.0000000064</cx:pt>
          <cx:pt idx="50539">939535.60000000638</cx:pt>
          <cx:pt idx="50540">939560.5000000064</cx:pt>
          <cx:pt idx="50541">939585.30000000645</cx:pt>
          <cx:pt idx="50542">939610.30000000645</cx:pt>
          <cx:pt idx="50543">939633.40000000643</cx:pt>
          <cx:pt idx="50544">939658.30000000645</cx:pt>
          <cx:pt idx="50545">939683.20000000647</cx:pt>
          <cx:pt idx="50546">939707.80000000645</cx:pt>
          <cx:pt idx="50547">939732.6000000065</cx:pt>
          <cx:pt idx="50548">939757.1000000065</cx:pt>
          <cx:pt idx="50549">939781.40000000654</cx:pt>
          <cx:pt idx="50550">939809.80000000657</cx:pt>
          <cx:pt idx="50551">939834.50000000652</cx:pt>
          <cx:pt idx="50552">939859.00000000652</cx:pt>
          <cx:pt idx="50553">939883.80000000657</cx:pt>
          <cx:pt idx="50554">939908.60000000661</cx:pt>
          <cx:pt idx="50555">939933.00000000664</cx:pt>
          <cx:pt idx="50556">939958.20000000659</cx:pt>
          <cx:pt idx="50557">939982.90000000654</cx:pt>
          <cx:pt idx="50558">940007.70000000659</cx:pt>
          <cx:pt idx="50559">940032.40000000654</cx:pt>
          <cx:pt idx="50560">940057.00000000652</cx:pt>
          <cx:pt idx="50561">940081.50000000652</cx:pt>
          <cx:pt idx="50562">940105.90000000654</cx:pt>
          <cx:pt idx="50563">940131.50000000652</cx:pt>
          <cx:pt idx="50564">940156.20000000647</cx:pt>
          <cx:pt idx="50565">940225.40000000643</cx:pt>
          <cx:pt idx="50566">940337.40000000643</cx:pt>
          <cx:pt idx="50567">940361.80000000645</cx:pt>
          <cx:pt idx="50568">940388.5000000064</cx:pt>
          <cx:pt idx="50569">940412.40000000643</cx:pt>
          <cx:pt idx="50570">940437.30000000645</cx:pt>
          <cx:pt idx="50571">940462.20000000647</cx:pt>
          <cx:pt idx="50572">940487.00000000652</cx:pt>
          <cx:pt idx="50573">940511.40000000654</cx:pt>
          <cx:pt idx="50574">940560.80000000657</cx:pt>
          <cx:pt idx="50575">940585.30000000657</cx:pt>
          <cx:pt idx="50576">940609.70000000659</cx:pt>
          <cx:pt idx="50577">940629.20000000659</cx:pt>
          <cx:pt idx="50578">940650.00000000664</cx:pt>
          <cx:pt idx="50579">940669.20000000659</cx:pt>
          <cx:pt idx="50580">940688.70000000659</cx:pt>
          <cx:pt idx="50581">940707.50000000664</cx:pt>
          <cx:pt idx="50582">940725.80000000668</cx:pt>
          <cx:pt idx="50583">940770.60000000673</cx:pt>
          <cx:pt idx="50584">940789.60000000673</cx:pt>
          <cx:pt idx="50585">940813.40000000678</cx:pt>
          <cx:pt idx="50586">940832.10000000673</cx:pt>
          <cx:pt idx="50587">940850.90000000678</cx:pt>
          <cx:pt idx="50588">940869.50000000675</cx:pt>
          <cx:pt idx="50589">940888.60000000673</cx:pt>
          <cx:pt idx="50590">940908.20000000671</cx:pt>
          <cx:pt idx="50591">940927.10000000673</cx:pt>
          <cx:pt idx="50592">940945.70000000671</cx:pt>
          <cx:pt idx="50593">940964.30000000668</cx:pt>
          <cx:pt idx="50594">940983.60000000673</cx:pt>
          <cx:pt idx="50595">941003.30000000668</cx:pt>
          <cx:pt idx="50596">941022.30000000668</cx:pt>
          <cx:pt idx="50597">941040.80000000668</cx:pt>
          <cx:pt idx="50598">941072.40000000666</cx:pt>
          <cx:pt idx="50599">941091.00000000664</cx:pt>
          <cx:pt idx="50600">941109.90000000666</cx:pt>
          <cx:pt idx="50601">941129.10000000661</cx:pt>
          <cx:pt idx="50602">941148.10000000661</cx:pt>
          <cx:pt idx="50603">941166.70000000659</cx:pt>
          <cx:pt idx="50604">941185.20000000659</cx:pt>
          <cx:pt idx="50605">941204.20000000659</cx:pt>
          <cx:pt idx="50606">941222.80000000657</cx:pt>
          <cx:pt idx="50607">941241.10000000661</cx:pt>
          <cx:pt idx="50608">941259.90000000666</cx:pt>
          <cx:pt idx="50609">941277.70000000671</cx:pt>
          <cx:pt idx="50610">941296.50000000675</cx:pt>
          <cx:pt idx="50611">941314.40000000678</cx:pt>
          <cx:pt idx="50612">941333.3000000068</cx:pt>
          <cx:pt idx="50613">941350.70000000682</cx:pt>
          <cx:pt idx="50614">941369.40000000678</cx:pt>
          <cx:pt idx="50615">941388.3000000068</cx:pt>
          <cx:pt idx="50616">941407.70000000682</cx:pt>
          <cx:pt idx="50617">941426.50000000687</cx:pt>
          <cx:pt idx="50618">941445.00000000687</cx:pt>
          <cx:pt idx="50619">941463.70000000682</cx:pt>
          <cx:pt idx="50620">941482.10000000685</cx:pt>
          <cx:pt idx="50621">941540.70000000682</cx:pt>
          <cx:pt idx="50622">941559.50000000687</cx:pt>
          <cx:pt idx="50623">941578.60000000685</cx:pt>
          <cx:pt idx="50624">941598.3000000068</cx:pt>
          <cx:pt idx="50625">941617.40000000678</cx:pt>
          <cx:pt idx="50626">941636.10000000673</cx:pt>
          <cx:pt idx="50627">941654.80000000668</cx:pt>
          <cx:pt idx="50628">941672.60000000673</cx:pt>
          <cx:pt idx="50629">941691.20000000671</cx:pt>
          <cx:pt idx="50630">941710.00000000675</cx:pt>
          <cx:pt idx="50631">941728.50000000675</cx:pt>
          <cx:pt idx="50632">941748.10000000673</cx:pt>
          <cx:pt idx="50633">941766.90000000678</cx:pt>
          <cx:pt idx="50634">941785.60000000673</cx:pt>
          <cx:pt idx="50635">941855.50000000675</cx:pt>
          <cx:pt idx="50636">941874.40000000678</cx:pt>
          <cx:pt idx="50637">941894.00000000675</cx:pt>
          <cx:pt idx="50638">941931.50000000675</cx:pt>
          <cx:pt idx="50639">941950.70000000671</cx:pt>
          <cx:pt idx="50640">941981.20000000671</cx:pt>
          <cx:pt idx="50641">942053.60000000673</cx:pt>
          <cx:pt idx="50642">942121.10000000673</cx:pt>
          <cx:pt idx="50643">942206.00000000675</cx:pt>
          <cx:pt idx="50644">942241.70000000671</cx:pt>
          <cx:pt idx="50645">942260.50000000675</cx:pt>
          <cx:pt idx="50646">942279.3000000068</cx:pt>
          <cx:pt idx="50647">942298.10000000685</cx:pt>
          <cx:pt idx="50648">942316.3000000068</cx:pt>
          <cx:pt idx="50649">942333.90000000678</cx:pt>
          <cx:pt idx="50650">942352.8000000068</cx:pt>
          <cx:pt idx="50651">942371.20000000682</cx:pt>
          <cx:pt idx="50652">942392.40000000678</cx:pt>
          <cx:pt idx="50653">942411.10000000673</cx:pt>
          <cx:pt idx="50654">942430.10000000673</cx:pt>
          <cx:pt idx="50655">942449.00000000675</cx:pt>
          <cx:pt idx="50656">942467.70000000671</cx:pt>
          <cx:pt idx="50657">942486.70000000671</cx:pt>
          <cx:pt idx="50658">942505.40000000666</cx:pt>
          <cx:pt idx="50659">942525.40000000666</cx:pt>
          <cx:pt idx="50660">942544.40000000666</cx:pt>
          <cx:pt idx="50661">942563.10000000661</cx:pt>
          <cx:pt idx="50662">942581.80000000657</cx:pt>
          <cx:pt idx="50663">942600.30000000657</cx:pt>
          <cx:pt idx="50664">942620.30000000657</cx:pt>
          <cx:pt idx="50665">942640.30000000657</cx:pt>
          <cx:pt idx="50666">942658.90000000654</cx:pt>
          <cx:pt idx="50667">942679.80000000657</cx:pt>
          <cx:pt idx="50668">942698.70000000659</cx:pt>
          <cx:pt idx="50669">942717.60000000661</cx:pt>
          <cx:pt idx="50670">942736.90000000666</cx:pt>
          <cx:pt idx="50671">942755.80000000668</cx:pt>
          <cx:pt idx="50672">942775.30000000668</cx:pt>
          <cx:pt idx="50673">942794.10000000673</cx:pt>
          <cx:pt idx="50674">942812.90000000678</cx:pt>
          <cx:pt idx="50675">942831.60000000673</cx:pt>
          <cx:pt idx="50676">942850.50000000675</cx:pt>
          <cx:pt idx="50677">942869.70000000671</cx:pt>
          <cx:pt idx="50678">942888.20000000671</cx:pt>
          <cx:pt idx="50679">942907.00000000675</cx:pt>
          <cx:pt idx="50680">942925.90000000678</cx:pt>
          <cx:pt idx="50681">942944.20000000682</cx:pt>
          <cx:pt idx="50682">942964.10000000685</cx:pt>
          <cx:pt idx="50683">942983.8000000068</cx:pt>
          <cx:pt idx="50684">943002.20000000682</cx:pt>
          <cx:pt idx="50685">943021.00000000687</cx:pt>
          <cx:pt idx="50686">943039.90000000689</cx:pt>
          <cx:pt idx="50687">943058.90000000689</cx:pt>
          <cx:pt idx="50688">943078.60000000685</cx:pt>
          <cx:pt idx="50689">943097.20000000682</cx:pt>
          <cx:pt idx="50690">943122.10000000685</cx:pt>
          <cx:pt idx="50691">943140.90000000689</cx:pt>
          <cx:pt idx="50692">943160.20000000694</cx:pt>
          <cx:pt idx="50693">943178.90000000689</cx:pt>
          <cx:pt idx="50694">943197.50000000687</cx:pt>
          <cx:pt idx="50695">943215.90000000689</cx:pt>
          <cx:pt idx="50696">943234.60000000685</cx:pt>
          <cx:pt idx="50697">943253.3000000068</cx:pt>
          <cx:pt idx="50698">943272.10000000685</cx:pt>
          <cx:pt idx="50699">943290.90000000689</cx:pt>
          <cx:pt idx="50700">943310.00000000687</cx:pt>
          <cx:pt idx="50701">943328.80000000692</cx:pt>
          <cx:pt idx="50702">943347.50000000687</cx:pt>
          <cx:pt idx="50703">943366.40000000689</cx:pt>
          <cx:pt idx="50704">943385.60000000685</cx:pt>
          <cx:pt idx="50705">943404.50000000687</cx:pt>
          <cx:pt idx="50706">943423.40000000689</cx:pt>
          <cx:pt idx="50707">943444.00000000687</cx:pt>
          <cx:pt idx="50708">943462.90000000689</cx:pt>
          <cx:pt idx="50709">943481.10000000685</cx:pt>
          <cx:pt idx="50710">943500.10000000685</cx:pt>
          <cx:pt idx="50711">943519.50000000687</cx:pt>
          <cx:pt idx="50712">943539.40000000689</cx:pt>
          <cx:pt idx="50713">943684.40000000689</cx:pt>
          <cx:pt idx="50714">943703.30000000692</cx:pt>
          <cx:pt idx="50715">943722.00000000687</cx:pt>
          <cx:pt idx="50716">943740.90000000689</cx:pt>
          <cx:pt idx="50717">943759.60000000685</cx:pt>
          <cx:pt idx="50718">943778.20000000682</cx:pt>
          <cx:pt idx="50719">943797.10000000685</cx:pt>
          <cx:pt idx="50720">943815.90000000689</cx:pt>
          <cx:pt idx="50721">943902.90000000689</cx:pt>
          <cx:pt idx="50722">943921.80000000692</cx:pt>
          <cx:pt idx="50723">943940.40000000689</cx:pt>
          <cx:pt idx="50724">943959.10000000685</cx:pt>
          <cx:pt idx="50725">943977.70000000682</cx:pt>
          <cx:pt idx="50726">943996.60000000685</cx:pt>
          <cx:pt idx="50727">944015.50000000687</cx:pt>
          <cx:pt idx="50728">944034.20000000682</cx:pt>
          <cx:pt idx="50729">944052.90000000678</cx:pt>
          <cx:pt idx="50730">944074.00000000675</cx:pt>
          <cx:pt idx="50731">944093.00000000675</cx:pt>
          <cx:pt idx="50732">944112.10000000673</cx:pt>
          <cx:pt idx="50733">944130.70000000671</cx:pt>
          <cx:pt idx="50734">944149.80000000668</cx:pt>
          <cx:pt idx="50735">944168.80000000668</cx:pt>
          <cx:pt idx="50736">944196.10000000673</cx:pt>
          <cx:pt idx="50737">944214.60000000673</cx:pt>
          <cx:pt idx="50738">944233.30000000668</cx:pt>
          <cx:pt idx="50739">944252.30000000668</cx:pt>
          <cx:pt idx="50740">944270.90000000666</cx:pt>
          <cx:pt idx="50741">944290.00000000664</cx:pt>
          <cx:pt idx="50742">944310.90000000666</cx:pt>
          <cx:pt idx="50743">944330.20000000671</cx:pt>
          <cx:pt idx="50744">944348.70000000671</cx:pt>
          <cx:pt idx="50745">944367.80000000668</cx:pt>
          <cx:pt idx="50746">944386.70000000671</cx:pt>
          <cx:pt idx="50747">944406.50000000675</cx:pt>
          <cx:pt idx="50748">944426.70000000671</cx:pt>
          <cx:pt idx="50749">944445.50000000675</cx:pt>
          <cx:pt idx="50750">944464.00000000675</cx:pt>
          <cx:pt idx="50751">944482.60000000673</cx:pt>
          <cx:pt idx="50752">944502.60000000673</cx:pt>
          <cx:pt idx="50753">944523.70000000671</cx:pt>
          <cx:pt idx="50754">944542.50000000675</cx:pt>
          <cx:pt idx="50755">944561.40000000678</cx:pt>
          <cx:pt idx="50756">944580.20000000682</cx:pt>
          <cx:pt idx="50757">944598.90000000678</cx:pt>
          <cx:pt idx="50758">944617.8000000068</cx:pt>
          <cx:pt idx="50759">944638.50000000675</cx:pt>
          <cx:pt idx="50760">944657.10000000673</cx:pt>
          <cx:pt idx="50761">944675.60000000673</cx:pt>
          <cx:pt idx="50762">944694.60000000673</cx:pt>
          <cx:pt idx="50763">944714.50000000675</cx:pt>
          <cx:pt idx="50764">944735.3000000068</cx:pt>
          <cx:pt idx="50765">944754.10000000685</cx:pt>
          <cx:pt idx="50766">944772.10000000685</cx:pt>
          <cx:pt idx="50767">944790.40000000689</cx:pt>
          <cx:pt idx="50768">944811.10000000685</cx:pt>
          <cx:pt idx="50769">944829.90000000689</cx:pt>
          <cx:pt idx="50770">944848.80000000692</cx:pt>
          <cx:pt idx="50771">944868.40000000689</cx:pt>
          <cx:pt idx="50772">944887.10000000685</cx:pt>
          <cx:pt idx="50773">944905.70000000682</cx:pt>
          <cx:pt idx="50774">944927.50000000687</cx:pt>
          <cx:pt idx="50775">944946.20000000682</cx:pt>
          <cx:pt idx="50776">944964.70000000682</cx:pt>
          <cx:pt idx="50777">944983.40000000678</cx:pt>
          <cx:pt idx="50778">945002.20000000682</cx:pt>
          <cx:pt idx="50779">945035.40000000678</cx:pt>
          <cx:pt idx="50780">945055.20000000682</cx:pt>
          <cx:pt idx="50781">945073.8000000068</cx:pt>
          <cx:pt idx="50782">945092.8000000068</cx:pt>
          <cx:pt idx="50783">945114.50000000675</cx:pt>
          <cx:pt idx="50784">945133.10000000673</cx:pt>
          <cx:pt idx="50785">945152.10000000673</cx:pt>
          <cx:pt idx="50786">945169.90000000678</cx:pt>
          <cx:pt idx="50787">945192.8000000068</cx:pt>
          <cx:pt idx="50788">945211.50000000675</cx:pt>
          <cx:pt idx="50789">945230.50000000675</cx:pt>
          <cx:pt idx="50790">945249.20000000671</cx:pt>
          <cx:pt idx="50791">945304.10000000673</cx:pt>
          <cx:pt idx="50792">945322.60000000673</cx:pt>
          <cx:pt idx="50793">945341.60000000673</cx:pt>
          <cx:pt idx="50794">945360.30000000668</cx:pt>
          <cx:pt idx="50795">945379.30000000668</cx:pt>
          <cx:pt idx="50796">945398.20000000671</cx:pt>
          <cx:pt idx="50797">945416.90000000666</cx:pt>
          <cx:pt idx="50798">945435.40000000666</cx:pt>
          <cx:pt idx="50799">945454.30000000668</cx:pt>
          <cx:pt idx="50800">945473.00000000664</cx:pt>
          <cx:pt idx="50801">945492.90000000666</cx:pt>
          <cx:pt idx="50802">945513.30000000668</cx:pt>
          <cx:pt idx="50803">945532.30000000668</cx:pt>
          <cx:pt idx="50804">945551.20000000671</cx:pt>
          <cx:pt idx="50805">945570.10000000673</cx:pt>
          <cx:pt idx="50806">945588.60000000673</cx:pt>
          <cx:pt idx="50807">945608.20000000671</cx:pt>
          <cx:pt idx="50808">945625.40000000666</cx:pt>
          <cx:pt idx="50809">945646.60000000661</cx:pt>
          <cx:pt idx="50810">945699.60000000661</cx:pt>
          <cx:pt idx="50811">945892.60000000661</cx:pt>
          <cx:pt idx="50812">945912.20000000659</cx:pt>
          <cx:pt idx="50813">945933.20000000659</cx:pt>
          <cx:pt idx="50814">945951.80000000657</cx:pt>
          <cx:pt idx="50815">945970.50000000652</cx:pt>
          <cx:pt idx="50816">945989.20000000647</cx:pt>
          <cx:pt idx="50817">946006.40000000643</cx:pt>
          <cx:pt idx="50818">946025.30000000645</cx:pt>
          <cx:pt idx="50819">946045.0000000064</cx:pt>
          <cx:pt idx="50820">946067.70000000636</cx:pt>
          <cx:pt idx="50821">946086.90000000631</cx:pt>
          <cx:pt idx="50822">946105.50000000629</cx:pt>
          <cx:pt idx="50823">946124.50000000629</cx:pt>
          <cx:pt idx="50824">946145.00000000629</cx:pt>
          <cx:pt idx="50825">946165.80000000633</cx:pt>
          <cx:pt idx="50826">946184.60000000638</cx:pt>
          <cx:pt idx="50827">946204.10000000638</cx:pt>
          <cx:pt idx="50828">946223.0000000064</cx:pt>
          <cx:pt idx="50829">946241.80000000645</cx:pt>
          <cx:pt idx="50830">946260.30000000645</cx:pt>
          <cx:pt idx="50831">946279.1000000065</cx:pt>
          <cx:pt idx="50832">946297.80000000645</cx:pt>
          <cx:pt idx="50833">946316.90000000643</cx:pt>
          <cx:pt idx="50834">946335.90000000643</cx:pt>
          <cx:pt idx="50835">946354.80000000645</cx:pt>
          <cx:pt idx="50836">946373.6000000065</cx:pt>
          <cx:pt idx="50837">946392.40000000654</cx:pt>
          <cx:pt idx="50838">946410.70000000659</cx:pt>
          <cx:pt idx="50839">946429.00000000664</cx:pt>
          <cx:pt idx="50840">946447.40000000666</cx:pt>
          <cx:pt idx="50841">946466.20000000671</cx:pt>
          <cx:pt idx="50842">946484.90000000666</cx:pt>
          <cx:pt idx="50843">946503.80000000668</cx:pt>
          <cx:pt idx="50844">946522.60000000673</cx:pt>
          <cx:pt idx="50845">946541.20000000671</cx:pt>
          <cx:pt idx="50846">946561.70000000671</cx:pt>
          <cx:pt idx="50847">946584.10000000673</cx:pt>
          <cx:pt idx="50848">946602.60000000673</cx:pt>
          <cx:pt idx="50849">946621.60000000673</cx:pt>
          <cx:pt idx="50850">946640.30000000668</cx:pt>
          <cx:pt idx="50851">946658.80000000668</cx:pt>
          <cx:pt idx="50852">946677.60000000673</cx:pt>
          <cx:pt idx="50853">946699.10000000673</cx:pt>
          <cx:pt idx="50854">946717.90000000678</cx:pt>
          <cx:pt idx="50855">946736.50000000675</cx:pt>
          <cx:pt idx="50856">946754.90000000678</cx:pt>
          <cx:pt idx="50857">946773.60000000673</cx:pt>
          <cx:pt idx="50858">946874.60000000673</cx:pt>
          <cx:pt idx="50859">946896.60000000673</cx:pt>
          <cx:pt idx="50860">946915.20000000671</cx:pt>
          <cx:pt idx="50861">946934.20000000671</cx:pt>
          <cx:pt idx="50862">946953.60000000673</cx:pt>
          <cx:pt idx="50863">946972.30000000668</cx:pt>
          <cx:pt idx="50864">946993.00000000664</cx:pt>
          <cx:pt idx="50865">947013.30000000668</cx:pt>
          <cx:pt idx="50866">947034.30000000668</cx:pt>
          <cx:pt idx="50867">947053.40000000666</cx:pt>
          <cx:pt idx="50868">947072.40000000666</cx:pt>
          <cx:pt idx="50869">947091.10000000661</cx:pt>
          <cx:pt idx="50870">947163.30000000657</cx:pt>
          <cx:pt idx="50871">947182.70000000659</cx:pt>
          <cx:pt idx="50872">947299.70000000659</cx:pt>
          <cx:pt idx="50873">947323.20000000659</cx:pt>
          <cx:pt idx="50874">947342.00000000664</cx:pt>
          <cx:pt idx="50875">947360.60000000661</cx:pt>
          <cx:pt idx="50876">947380.20000000659</cx:pt>
          <cx:pt idx="50877">947398.90000000654</cx:pt>
          <cx:pt idx="50878">947417.6000000065</cx:pt>
          <cx:pt idx="50879">947436.40000000654</cx:pt>
          <cx:pt idx="50880">947466.40000000654</cx:pt>
          <cx:pt idx="50881">947486.80000000657</cx:pt>
          <cx:pt idx="50882">947505.40000000654</cx:pt>
          <cx:pt idx="50883">947524.30000000657</cx:pt>
          <cx:pt idx="50884">947543.00000000652</cx:pt>
          <cx:pt idx="50885">947561.6000000065</cx:pt>
          <cx:pt idx="50886">947581.50000000652</cx:pt>
          <cx:pt idx="50887">947600.20000000647</cx:pt>
          <cx:pt idx="50888">947619.1000000065</cx:pt>
          <cx:pt idx="50889">947640.1000000065</cx:pt>
          <cx:pt idx="50890">947658.6000000065</cx:pt>
          <cx:pt idx="50891">947701.6000000065</cx:pt>
          <cx:pt idx="50892">947720.6000000065</cx:pt>
          <cx:pt idx="50893">947739.40000000654</cx:pt>
          <cx:pt idx="50894">947758.40000000654</cx:pt>
          <cx:pt idx="50895">947776.70000000659</cx:pt>
          <cx:pt idx="50896">947796.30000000657</cx:pt>
          <cx:pt idx="50897">947813.70000000659</cx:pt>
          <cx:pt idx="50898">947832.30000000657</cx:pt>
          <cx:pt idx="50899">947873.60000000661</cx:pt>
          <cx:pt idx="50900">947892.70000000659</cx:pt>
          <cx:pt idx="50901">947910.20000000659</cx:pt>
          <cx:pt idx="50902">947927.30000000657</cx:pt>
          <cx:pt idx="50903">947946.30000000657</cx:pt>
          <cx:pt idx="50904">947965.00000000652</cx:pt>
          <cx:pt idx="50905">947983.6000000065</cx:pt>
          <cx:pt idx="50906">948000.80000000645</cx:pt>
          <cx:pt idx="50907">948019.6000000065</cx:pt>
          <cx:pt idx="50908">948038.6000000065</cx:pt>
          <cx:pt idx="50909">948057.6000000065</cx:pt>
          <cx:pt idx="50910">948076.50000000652</cx:pt>
          <cx:pt idx="50911">948095.30000000657</cx:pt>
          <cx:pt idx="50912">948114.30000000657</cx:pt>
          <cx:pt idx="50913">948190.30000000657</cx:pt>
          <cx:pt idx="50914">948208.70000000659</cx:pt>
          <cx:pt idx="50915">948227.50000000664</cx:pt>
          <cx:pt idx="50916">948246.00000000664</cx:pt>
          <cx:pt idx="50917">948264.80000000668</cx:pt>
          <cx:pt idx="50918">948283.20000000671</cx:pt>
          <cx:pt idx="50919">948301.50000000675</cx:pt>
          <cx:pt idx="50920">948320.50000000675</cx:pt>
          <cx:pt idx="50921">948339.90000000678</cx:pt>
          <cx:pt idx="50922">948358.70000000682</cx:pt>
          <cx:pt idx="50923">948377.50000000687</cx:pt>
          <cx:pt idx="50924">948398.10000000685</cx:pt>
          <cx:pt idx="50925">948416.70000000682</cx:pt>
          <cx:pt idx="50926">948435.40000000678</cx:pt>
          <cx:pt idx="50927">948454.3000000068</cx:pt>
          <cx:pt idx="50928">948473.00000000675</cx:pt>
          <cx:pt idx="50929">948491.8000000068</cx:pt>
          <cx:pt idx="50930">948521.70000000682</cx:pt>
          <cx:pt idx="50931">948540.50000000687</cx:pt>
          <cx:pt idx="50932">948564.40000000689</cx:pt>
          <cx:pt idx="50933">948581.90000000689</cx:pt>
          <cx:pt idx="50934">948600.40000000689</cx:pt>
          <cx:pt idx="50935">948621.40000000689</cx:pt>
          <cx:pt idx="50936">948640.00000000687</cx:pt>
          <cx:pt idx="50937">948658.70000000682</cx:pt>
          <cx:pt idx="50938">948677.3000000068</cx:pt>
          <cx:pt idx="50939">948695.8000000068</cx:pt>
          <cx:pt idx="50940">948714.20000000682</cx:pt>
          <cx:pt idx="50941">948733.00000000687</cx:pt>
          <cx:pt idx="50942">948751.70000000682</cx:pt>
          <cx:pt idx="50943">948770.10000000685</cx:pt>
          <cx:pt idx="50944">948788.70000000682</cx:pt>
          <cx:pt idx="50945">948807.60000000685</cx:pt>
          <cx:pt idx="50946">948826.70000000682</cx:pt>
          <cx:pt idx="50947">948848.10000000685</cx:pt>
          <cx:pt idx="50948">948866.90000000689</cx:pt>
          <cx:pt idx="50949">948885.60000000685</cx:pt>
          <cx:pt idx="50950">948904.40000000689</cx:pt>
          <cx:pt idx="50951">948923.30000000692</cx:pt>
          <cx:pt idx="50952">948942.30000000692</cx:pt>
          <cx:pt idx="50953">948961.00000000687</cx:pt>
          <cx:pt idx="50954">948979.70000000682</cx:pt>
          <cx:pt idx="50955">948998.90000000678</cx:pt>
          <cx:pt idx="50956">949017.40000000678</cx:pt>
          <cx:pt idx="50957">949037.90000000678</cx:pt>
          <cx:pt idx="50958">949056.3000000068</cx:pt>
          <cx:pt idx="50959">949075.3000000068</cx:pt>
          <cx:pt idx="50960">949094.10000000685</cx:pt>
          <cx:pt idx="50961">949112.70000000682</cx:pt>
          <cx:pt idx="50962">949131.20000000682</cx:pt>
          <cx:pt idx="50963">949150.3000000068</cx:pt>
          <cx:pt idx="50964">949169.00000000675</cx:pt>
          <cx:pt idx="50965">949188.00000000675</cx:pt>
          <cx:pt idx="50966">949205.60000000673</cx:pt>
          <cx:pt idx="50967">949223.40000000678</cx:pt>
          <cx:pt idx="50968">949242.3000000068</cx:pt>
          <cx:pt idx="50969">949260.90000000678</cx:pt>
          <cx:pt idx="50970">949285.50000000675</cx:pt>
          <cx:pt idx="50971">949304.3000000068</cx:pt>
          <cx:pt idx="50972">949323.40000000678</cx:pt>
          <cx:pt idx="50973">949342.00000000675</cx:pt>
          <cx:pt idx="50974">949364.3000000068</cx:pt>
          <cx:pt idx="50975">949382.8000000068</cx:pt>
          <cx:pt idx="50976">949401.8000000068</cx:pt>
          <cx:pt idx="50977">949420.70000000682</cx:pt>
          <cx:pt idx="50978">949439.3000000068</cx:pt>
          <cx:pt idx="50979">949458.3000000068</cx:pt>
          <cx:pt idx="50980">949476.90000000678</cx:pt>
          <cx:pt idx="50981">949495.20000000682</cx:pt>
          <cx:pt idx="50982">949515.90000000678</cx:pt>
          <cx:pt idx="50983">949534.60000000673</cx:pt>
          <cx:pt idx="50984">949553.40000000678</cx:pt>
          <cx:pt idx="50985">949572.00000000675</cx:pt>
          <cx:pt idx="50986">949590.50000000675</cx:pt>
          <cx:pt idx="50987">949609.20000000671</cx:pt>
          <cx:pt idx="50988">949628.60000000673</cx:pt>
          <cx:pt idx="50989">949647.70000000671</cx:pt>
          <cx:pt idx="50990">949670.50000000675</cx:pt>
          <cx:pt idx="50991">949689.3000000068</cx:pt>
          <cx:pt idx="50992">949708.3000000068</cx:pt>
          <cx:pt idx="50993">949727.50000000675</cx:pt>
          <cx:pt idx="50994">949746.50000000675</cx:pt>
          <cx:pt idx="50995">949765.40000000678</cx:pt>
          <cx:pt idx="50996">949783.50000000675</cx:pt>
          <cx:pt idx="50997">949802.50000000675</cx:pt>
          <cx:pt idx="50998">949821.50000000675</cx:pt>
          <cx:pt idx="50999">949840.3000000068</cx:pt>
          <cx:pt idx="51000">949862.8000000068</cx:pt>
          <cx:pt idx="51001">949881.60000000685</cx:pt>
          <cx:pt idx="51002">949900.10000000685</cx:pt>
          <cx:pt idx="51003">949919.10000000685</cx:pt>
          <cx:pt idx="51004">949937.60000000685</cx:pt>
          <cx:pt idx="51005">949956.20000000682</cx:pt>
          <cx:pt idx="51006">949975.10000000685</cx:pt>
          <cx:pt idx="51007">949994.00000000687</cx:pt>
          <cx:pt idx="51008">950012.90000000689</cx:pt>
          <cx:pt idx="51009">950031.50000000687</cx:pt>
          <cx:pt idx="51010">950050.50000000687</cx:pt>
          <cx:pt idx="51011">950071.20000000682</cx:pt>
          <cx:pt idx="51012">950090.40000000678</cx:pt>
          <cx:pt idx="51013">950109.00000000675</cx:pt>
          <cx:pt idx="51014">950127.40000000678</cx:pt>
          <cx:pt idx="51015">950144.90000000678</cx:pt>
          <cx:pt idx="51016">950163.60000000673</cx:pt>
          <cx:pt idx="51017">950182.60000000673</cx:pt>
          <cx:pt idx="51018">950201.50000000675</cx:pt>
          <cx:pt idx="51019">950220.3000000068</cx:pt>
          <cx:pt idx="51020">950239.10000000685</cx:pt>
          <cx:pt idx="51021">950259.3000000068</cx:pt>
          <cx:pt idx="51022">950280.3000000068</cx:pt>
          <cx:pt idx="51023">950299.10000000685</cx:pt>
          <cx:pt idx="51024">950318.70000000682</cx:pt>
          <cx:pt idx="51025">950337.40000000678</cx:pt>
          <cx:pt idx="51026">950356.3000000068</cx:pt>
          <cx:pt idx="51027">950375.00000000675</cx:pt>
          <cx:pt idx="51028">950394.40000000678</cx:pt>
          <cx:pt idx="51029">950413.3000000068</cx:pt>
          <cx:pt idx="51030">950432.00000000675</cx:pt>
          <cx:pt idx="51031">950450.8000000068</cx:pt>
          <cx:pt idx="51032">950469.20000000682</cx:pt>
          <cx:pt idx="51033">950488.3000000068</cx:pt>
          <cx:pt idx="51034">950507.50000000675</cx:pt>
          <cx:pt idx="51035">950528.90000000678</cx:pt>
          <cx:pt idx="51036">950547.50000000675</cx:pt>
          <cx:pt idx="51037">950566.00000000675</cx:pt>
          <cx:pt idx="51038">950584.60000000673</cx:pt>
          <cx:pt idx="51039">950603.60000000673</cx:pt>
          <cx:pt idx="51040">950622.20000000671</cx:pt>
          <cx:pt idx="51041">950640.70000000671</cx:pt>
          <cx:pt idx="51042">950659.30000000668</cx:pt>
          <cx:pt idx="51043">950677.80000000668</cx:pt>
          <cx:pt idx="51044">950696.80000000668</cx:pt>
          <cx:pt idx="51045">950716.20000000671</cx:pt>
          <cx:pt idx="51046">950735.90000000666</cx:pt>
          <cx:pt idx="51047">950755.30000000668</cx:pt>
          <cx:pt idx="51048">950774.40000000666</cx:pt>
          <cx:pt idx="51049">950793.30000000668</cx:pt>
          <cx:pt idx="51050">950811.40000000666</cx:pt>
          <cx:pt idx="51051">950830.50000000664</cx:pt>
          <cx:pt idx="51052">950848.90000000666</cx:pt>
          <cx:pt idx="51053">950868.60000000661</cx:pt>
          <cx:pt idx="51054">950887.50000000664</cx:pt>
          <cx:pt idx="51055">950906.60000000661</cx:pt>
          <cx:pt idx="51056">950926.20000000659</cx:pt>
          <cx:pt idx="51057">950944.90000000654</cx:pt>
          <cx:pt idx="51058">950963.6000000065</cx:pt>
          <cx:pt idx="51059">950982.30000000645</cx:pt>
          <cx:pt idx="51060">950999.40000000643</cx:pt>
          <cx:pt idx="51061">951019.20000000647</cx:pt>
          <cx:pt idx="51062">951043.40000000643</cx:pt>
          <cx:pt idx="51063">951063.40000000643</cx:pt>
          <cx:pt idx="51064">951082.40000000643</cx:pt>
          <cx:pt idx="51065">951101.0000000064</cx:pt>
          <cx:pt idx="51066">951120.0000000064</cx:pt>
          <cx:pt idx="51067">951138.80000000645</cx:pt>
          <cx:pt idx="51068">951158.20000000647</cx:pt>
          <cx:pt idx="51069">951176.80000000645</cx:pt>
          <cx:pt idx="51070">951195.6000000065</cx:pt>
          <cx:pt idx="51071">951214.50000000652</cx:pt>
          <cx:pt idx="51072">951233.70000000647</cx:pt>
          <cx:pt idx="51073">951253.00000000652</cx:pt>
          <cx:pt idx="51074">951273.40000000654</cx:pt>
          <cx:pt idx="51075">951292.50000000652</cx:pt>
          <cx:pt idx="51076">951311.30000000657</cx:pt>
          <cx:pt idx="51077">951330.30000000657</cx:pt>
          <cx:pt idx="51078">951349.40000000654</cx:pt>
          <cx:pt idx="51079">951368.30000000657</cx:pt>
          <cx:pt idx="51080">951389.60000000661</cx:pt>
          <cx:pt idx="51081">951408.00000000664</cx:pt>
          <cx:pt idx="51082">951427.40000000666</cx:pt>
          <cx:pt idx="51083">951446.20000000671</cx:pt>
          <cx:pt idx="51084">951465.20000000671</cx:pt>
          <cx:pt idx="51085">951483.80000000668</cx:pt>
          <cx:pt idx="51086">951514.30000000668</cx:pt>
          <cx:pt idx="51087">951560.20000000671</cx:pt>
          <cx:pt idx="51088">951578.80000000668</cx:pt>
          <cx:pt idx="51089">951648.10000000673</cx:pt>
          <cx:pt idx="51090">951666.60000000673</cx:pt>
          <cx:pt idx="51091">951685.20000000671</cx:pt>
          <cx:pt idx="51092">951756.30000000668</cx:pt>
          <cx:pt idx="51093">951810.90000000666</cx:pt>
          <cx:pt idx="51094">951829.80000000668</cx:pt>
          <cx:pt idx="51095">951848.80000000668</cx:pt>
          <cx:pt idx="51096">951867.40000000666</cx:pt>
          <cx:pt idx="51097">951886.40000000666</cx:pt>
          <cx:pt idx="51098">951903.70000000671</cx:pt>
          <cx:pt idx="51099">951922.50000000675</cx:pt>
          <cx:pt idx="51100">951941.3000000068</cx:pt>
          <cx:pt idx="51101">951960.10000000685</cx:pt>
          <cx:pt idx="51102">951979.40000000689</cx:pt>
          <cx:pt idx="51103">951998.40000000689</cx:pt>
          <cx:pt idx="51104">952016.90000000689</cx:pt>
          <cx:pt idx="51105">952035.80000000692</cx:pt>
          <cx:pt idx="51106">952054.40000000689</cx:pt>
          <cx:pt idx="51107">952073.60000000685</cx:pt>
          <cx:pt idx="51108">952092.10000000685</cx:pt>
          <cx:pt idx="51109">952123.8000000068</cx:pt>
          <cx:pt idx="51110">952143.8000000068</cx:pt>
          <cx:pt idx="51111">952162.70000000682</cx:pt>
          <cx:pt idx="51112">952181.8000000068</cx:pt>
          <cx:pt idx="51113">952202.60000000685</cx:pt>
          <cx:pt idx="51114">952221.50000000687</cx:pt>
          <cx:pt idx="51115">952240.30000000692</cx:pt>
          <cx:pt idx="51116">952259.00000000687</cx:pt>
          <cx:pt idx="51117">952277.60000000685</cx:pt>
          <cx:pt idx="51118">952297.8000000068</cx:pt>
          <cx:pt idx="51119">952316.60000000685</cx:pt>
          <cx:pt idx="51120">952335.40000000689</cx:pt>
          <cx:pt idx="51121">952354.30000000692</cx:pt>
          <cx:pt idx="51122">952373.60000000696</cx:pt>
          <cx:pt idx="51123">952391.20000000694</cx:pt>
          <cx:pt idx="51124">952411.10000000696</cx:pt>
          <cx:pt idx="51125">952429.80000000692</cx:pt>
          <cx:pt idx="51126">952450.70000000694</cx:pt>
          <cx:pt idx="51127">952470.20000000694</cx:pt>
          <cx:pt idx="51128">952489.10000000696</cx:pt>
          <cx:pt idx="51129">952509.70000000694</cx:pt>
          <cx:pt idx="51130">952528.00000000698</cx:pt>
          <cx:pt idx="51131">952547.30000000703</cx:pt>
          <cx:pt idx="51132">952581.40000000701</cx:pt>
          <cx:pt idx="51133">952600.10000000696</cx:pt>
          <cx:pt idx="51134">952619.00000000698</cx:pt>
          <cx:pt idx="51135">952637.50000000698</cx:pt>
          <cx:pt idx="51136">952657.60000000696</cx:pt>
          <cx:pt idx="51137">952676.00000000698</cx:pt>
          <cx:pt idx="51138">952695.10000000696</cx:pt>
          <cx:pt idx="51139">952713.90000000701</cx:pt>
          <cx:pt idx="51140">952732.70000000705</cx:pt>
          <cx:pt idx="51141">952751.60000000708</cx:pt>
          <cx:pt idx="51142">952770.20000000705</cx:pt>
          <cx:pt idx="51143">952788.80000000703</cx:pt>
          <cx:pt idx="51144">952807.30000000703</cx:pt>
          <cx:pt idx="51145">952827.60000000708</cx:pt>
          <cx:pt idx="51146">952846.0000000071</cx:pt>
          <cx:pt idx="51147">952864.70000000705</cx:pt>
          <cx:pt idx="51148">952883.40000000701</cx:pt>
          <cx:pt idx="51149">952902.20000000705</cx:pt>
          <cx:pt idx="51150">952920.60000000708</cx:pt>
          <cx:pt idx="51151">952941.5000000071</cx:pt>
          <cx:pt idx="51152">952960.40000000712</cx:pt>
          <cx:pt idx="51153">952979.30000000715</cx:pt>
          <cx:pt idx="51154">952997.70000000717</cx:pt>
          <cx:pt idx="51155">953016.30000000715</cx:pt>
          <cx:pt idx="51156">953035.30000000715</cx:pt>
          <cx:pt idx="51157">953053.70000000717</cx:pt>
          <cx:pt idx="51158">953072.60000000719</cx:pt>
          <cx:pt idx="51159">953091.10000000719</cx:pt>
          <cx:pt idx="51160">953109.40000000724</cx:pt>
          <cx:pt idx="51161">953128.60000000719</cx:pt>
          <cx:pt idx="51162">953146.20000000717</cx:pt>
          <cx:pt idx="51163">953165.20000000717</cx:pt>
          <cx:pt idx="51164">953184.60000000719</cx:pt>
          <cx:pt idx="51165">953203.50000000722</cx:pt>
          <cx:pt idx="51166">953222.80000000726</cx:pt>
          <cx:pt idx="51167">953241.40000000724</cx:pt>
          <cx:pt idx="51168">953273.10000000719</cx:pt>
          <cx:pt idx="51169">953292.50000000722</cx:pt>
          <cx:pt idx="51170">953311.30000000726</cx:pt>
          <cx:pt idx="51171">953330.90000000724</cx:pt>
          <cx:pt idx="51172">953349.90000000724</cx:pt>
          <cx:pt idx="51173">953367.70000000729</cx:pt>
          <cx:pt idx="51174">953385.90000000724</cx:pt>
          <cx:pt idx="51175">953405.10000000719</cx:pt>
          <cx:pt idx="51176">953443.20000000717</cx:pt>
          <cx:pt idx="51177">953462.10000000719</cx:pt>
          <cx:pt idx="51178">953481.20000000717</cx:pt>
          <cx:pt idx="51179">953499.90000000712</cx:pt>
          <cx:pt idx="51180">953518.80000000715</cx:pt>
          <cx:pt idx="51181">953537.60000000719</cx:pt>
          <cx:pt idx="51182">953556.40000000724</cx:pt>
          <cx:pt idx="51183">953575.20000000729</cx:pt>
          <cx:pt idx="51184">953593.90000000724</cx:pt>
          <cx:pt idx="51185">953614.50000000722</cx:pt>
          <cx:pt idx="51186">953633.60000000719</cx:pt>
          <cx:pt idx="51187">953652.10000000719</cx:pt>
          <cx:pt idx="51188">953670.70000000717</cx:pt>
          <cx:pt idx="51189">953689.30000000715</cx:pt>
          <cx:pt idx="51190">953710.5000000071</cx:pt>
          <cx:pt idx="51191">953729.70000000705</cx:pt>
          <cx:pt idx="51192">953770.60000000708</cx:pt>
          <cx:pt idx="51193">953789.30000000703</cx:pt>
          <cx:pt idx="51194">953808.30000000703</cx:pt>
          <cx:pt idx="51195">953831.30000000703</cx:pt>
          <cx:pt idx="51196">953849.30000000703</cx:pt>
          <cx:pt idx="51197">953868.20000000705</cx:pt>
          <cx:pt idx="51198">953887.10000000708</cx:pt>
          <cx:pt idx="51199">953905.90000000712</cx:pt>
          <cx:pt idx="51200">953924.80000000715</cx:pt>
          <cx:pt idx="51201">953944.0000000071</cx:pt>
          <cx:pt idx="51202">953962.90000000712</cx:pt>
          <cx:pt idx="51203">953981.30000000715</cx:pt>
          <cx:pt idx="51204">953999.70000000717</cx:pt>
          <cx:pt idx="51205">954018.20000000717</cx:pt>
          <cx:pt idx="51206">954037.80000000715</cx:pt>
          <cx:pt idx="51207">954056.70000000717</cx:pt>
          <cx:pt idx="51208">954090.30000000715</cx:pt>
          <cx:pt idx="51209">954108.70000000717</cx:pt>
          <cx:pt idx="51210">954127.30000000715</cx:pt>
          <cx:pt idx="51211">954145.70000000717</cx:pt>
          <cx:pt idx="51212">954166.20000000717</cx:pt>
          <cx:pt idx="51213">954187.40000000712</cx:pt>
          <cx:pt idx="51214">954206.30000000715</cx:pt>
          <cx:pt idx="51215">954225.30000000715</cx:pt>
          <cx:pt idx="51216">954244.0000000071</cx:pt>
          <cx:pt idx="51217">954262.40000000712</cx:pt>
          <cx:pt idx="51218">954281.40000000712</cx:pt>
          <cx:pt idx="51219">954299.80000000715</cx:pt>
          <cx:pt idx="51220">954317.60000000719</cx:pt>
          <cx:pt idx="51221">954336.20000000717</cx:pt>
          <cx:pt idx="51222">954354.00000000722</cx:pt>
          <cx:pt idx="51223">954372.50000000722</cx:pt>
          <cx:pt idx="51224">954391.20000000717</cx:pt>
          <cx:pt idx="51225">954409.80000000715</cx:pt>
          <cx:pt idx="51226">954428.40000000712</cx:pt>
          <cx:pt idx="51227">954447.0000000071</cx:pt>
          <cx:pt idx="51228">954466.5000000071</cx:pt>
          <cx:pt idx="51229">954485.30000000715</cx:pt>
          <cx:pt idx="51230">954504.20000000717</cx:pt>
          <cx:pt idx="51231">954523.10000000719</cx:pt>
          <cx:pt idx="51232">954543.50000000722</cx:pt>
          <cx:pt idx="51233">954562.40000000724</cx:pt>
          <cx:pt idx="51234">954581.40000000724</cx:pt>
          <cx:pt idx="51235">954600.20000000729</cx:pt>
          <cx:pt idx="51236">954618.80000000726</cx:pt>
          <cx:pt idx="51237">954637.70000000729</cx:pt>
          <cx:pt idx="51238">954656.30000000726</cx:pt>
          <cx:pt idx="51239">954684.20000000729</cx:pt>
          <cx:pt idx="51240">954703.00000000733</cx:pt>
          <cx:pt idx="51241">954722.00000000733</cx:pt>
          <cx:pt idx="51242">954741.10000000731</cx:pt>
          <cx:pt idx="51243">954759.70000000729</cx:pt>
          <cx:pt idx="51244">954778.50000000733</cx:pt>
          <cx:pt idx="51245">954797.40000000736</cx:pt>
          <cx:pt idx="51246">954816.40000000736</cx:pt>
          <cx:pt idx="51247">954835.00000000733</cx:pt>
          <cx:pt idx="51248">954853.60000000731</cx:pt>
          <cx:pt idx="51249">954872.50000000733</cx:pt>
          <cx:pt idx="51250">954890.40000000736</cx:pt>
          <cx:pt idx="51251">954910.00000000733</cx:pt>
          <cx:pt idx="51252">954933.00000000733</cx:pt>
          <cx:pt idx="51253">954951.90000000736</cx:pt>
          <cx:pt idx="51254">954969.10000000731</cx:pt>
          <cx:pt idx="51255">954987.60000000731</cx:pt>
          <cx:pt idx="51256">955006.50000000733</cx:pt>
          <cx:pt idx="51257">955025.30000000738</cx:pt>
          <cx:pt idx="51258">955044.40000000736</cx:pt>
          <cx:pt idx="51259">955063.60000000731</cx:pt>
          <cx:pt idx="51260">955089.20000000729</cx:pt>
          <cx:pt idx="51261">955109.00000000733</cx:pt>
          <cx:pt idx="51262">955127.90000000736</cx:pt>
          <cx:pt idx="51263">955148.90000000736</cx:pt>
          <cx:pt idx="51264">955167.60000000731</cx:pt>
          <cx:pt idx="51265">955186.30000000726</cx:pt>
          <cx:pt idx="51266">955205.10000000731</cx:pt>
          <cx:pt idx="51267">955224.20000000729</cx:pt>
          <cx:pt idx="51268">955244.70000000729</cx:pt>
          <cx:pt idx="51269">955263.40000000724</cx:pt>
          <cx:pt idx="51270">955281.90000000724</cx:pt>
          <cx:pt idx="51271">955300.50000000722</cx:pt>
          <cx:pt idx="51272">955319.50000000722</cx:pt>
          <cx:pt idx="51273">955338.50000000722</cx:pt>
          <cx:pt idx="51274">955359.10000000719</cx:pt>
          <cx:pt idx="51275">955377.90000000724</cx:pt>
          <cx:pt idx="51276">955402.90000000724</cx:pt>
          <cx:pt idx="51277">955422.80000000726</cx:pt>
          <cx:pt idx="51278">955441.00000000722</cx:pt>
          <cx:pt idx="51279">955460.70000000717</cx:pt>
          <cx:pt idx="51280">955479.50000000722</cx:pt>
          <cx:pt idx="51281">955497.70000000717</cx:pt>
          <cx:pt idx="51282">955516.00000000722</cx:pt>
          <cx:pt idx="51283">955535.20000000717</cx:pt>
          <cx:pt idx="51284">955554.50000000722</cx:pt>
          <cx:pt idx="51285">955573.50000000722</cx:pt>
          <cx:pt idx="51286">955591.30000000726</cx:pt>
          <cx:pt idx="51287">955610.40000000724</cx:pt>
          <cx:pt idx="51288">955629.30000000726</cx:pt>
          <cx:pt idx="51289">955648.00000000722</cx:pt>
          <cx:pt idx="51290">955666.50000000722</cx:pt>
          <cx:pt idx="51291">955685.30000000726</cx:pt>
          <cx:pt idx="51292">955704.00000000722</cx:pt>
          <cx:pt idx="51293">955722.70000000717</cx:pt>
          <cx:pt idx="51294">955742.80000000715</cx:pt>
          <cx:pt idx="51295">955761.60000000719</cx:pt>
          <cx:pt idx="51296">955780.70000000717</cx:pt>
          <cx:pt idx="51297">955799.70000000717</cx:pt>
          <cx:pt idx="51298">955818.20000000717</cx:pt>
          <cx:pt idx="51299">955836.60000000719</cx:pt>
          <cx:pt idx="51300">955855.50000000722</cx:pt>
          <cx:pt idx="51301">955874.10000000719</cx:pt>
          <cx:pt idx="51302">955893.60000000719</cx:pt>
          <cx:pt idx="51303">955914.50000000722</cx:pt>
          <cx:pt idx="51304">955937.50000000722</cx:pt>
          <cx:pt idx="51305">955956.20000000717</cx:pt>
          <cx:pt idx="51306">955975.10000000719</cx:pt>
          <cx:pt idx="51307">955994.00000000722</cx:pt>
          <cx:pt idx="51308">956013.30000000726</cx:pt>
          <cx:pt idx="51309">956032.30000000726</cx:pt>
          <cx:pt idx="51310">956051.20000000729</cx:pt>
          <cx:pt idx="51311">956116.70000000729</cx:pt>
          <cx:pt idx="51312">956135.60000000731</cx:pt>
          <cx:pt idx="51313">956211.10000000731</cx:pt>
          <cx:pt idx="51314">956251.50000000733</cx:pt>
          <cx:pt idx="51315">956270.40000000736</cx:pt>
          <cx:pt idx="51316">956288.10000000731</cx:pt>
          <cx:pt idx="51317">956306.80000000726</cx:pt>
          <cx:pt idx="51318">956325.80000000726</cx:pt>
          <cx:pt idx="51319">956346.60000000731</cx:pt>
          <cx:pt idx="51320">956365.50000000733</cx:pt>
          <cx:pt idx="51321">956384.40000000736</cx:pt>
          <cx:pt idx="51322">956403.2000000074</cx:pt>
          <cx:pt idx="51323">956421.90000000736</cx:pt>
          <cx:pt idx="51324">956441.80000000738</cx:pt>
          <cx:pt idx="51325">956460.60000000743</cx:pt>
          <cx:pt idx="51326">956479.50000000745</cx:pt>
          <cx:pt idx="51327">956498.40000000747</cx:pt>
          <cx:pt idx="51328">956517.90000000747</cx:pt>
          <cx:pt idx="51329">956539.20000000752</cx:pt>
          <cx:pt idx="51330">956560.50000000757</cx:pt>
          <cx:pt idx="51331">956579.50000000757</cx:pt>
          <cx:pt idx="51332">956598.10000000754</cx:pt>
          <cx:pt idx="51333">956618.40000000759</cx:pt>
          <cx:pt idx="51334">956637.30000000761</cx:pt>
          <cx:pt idx="51335">956656.20000000764</cx:pt>
          <cx:pt idx="51336">956690.90000000759</cx:pt>
          <cx:pt idx="51337">956709.60000000754</cx:pt>
          <cx:pt idx="51338">956728.10000000754</cx:pt>
          <cx:pt idx="51339">956746.60000000754</cx:pt>
          <cx:pt idx="51340">956765.20000000752</cx:pt>
          <cx:pt idx="51341">956784.00000000757</cx:pt>
          <cx:pt idx="51342">956802.90000000759</cx:pt>
          <cx:pt idx="51343">956821.50000000757</cx:pt>
          <cx:pt idx="51344">956840.30000000761</cx:pt>
          <cx:pt idx="51345">956859.00000000757</cx:pt>
          <cx:pt idx="51346">956877.80000000761</cx:pt>
          <cx:pt idx="51347">956897.00000000757</cx:pt>
          <cx:pt idx="51348">956915.50000000757</cx:pt>
          <cx:pt idx="51349">956934.30000000761</cx:pt>
          <cx:pt idx="51350">956953.00000000757</cx:pt>
          <cx:pt idx="51351">956971.20000000752</cx:pt>
          <cx:pt idx="51352">956988.3000000075</cx:pt>
          <cx:pt idx="51353">957007.20000000752</cx:pt>
          <cx:pt idx="51354">957025.8000000075</cx:pt>
          <cx:pt idx="51355">957043.10000000754</cx:pt>
          <cx:pt idx="51356">957062.3000000075</cx:pt>
          <cx:pt idx="51357">957081.60000000754</cx:pt>
          <cx:pt idx="51358">957100.50000000757</cx:pt>
          <cx:pt idx="51359">957118.10000000754</cx:pt>
          <cx:pt idx="51360">957148.50000000757</cx:pt>
          <cx:pt idx="51361">957167.20000000752</cx:pt>
          <cx:pt idx="51362">957187.8000000075</cx:pt>
          <cx:pt idx="51363">957206.50000000745</cx:pt>
          <cx:pt idx="51364">957225.60000000743</cx:pt>
          <cx:pt idx="51365">957244.40000000747</cx:pt>
          <cx:pt idx="51366">957264.00000000745</cx:pt>
          <cx:pt idx="51367">957282.60000000743</cx:pt>
          <cx:pt idx="51368">957314.00000000745</cx:pt>
          <cx:pt idx="51369">957332.90000000747</cx:pt>
          <cx:pt idx="51370">957351.8000000075</cx:pt>
          <cx:pt idx="51371">957370.60000000754</cx:pt>
          <cx:pt idx="51372">957389.3000000075</cx:pt>
          <cx:pt idx="51373">957407.70000000752</cx:pt>
          <cx:pt idx="51374">957426.20000000752</cx:pt>
          <cx:pt idx="51375">957446.40000000747</cx:pt>
          <cx:pt idx="51376">957464.60000000743</cx:pt>
          <cx:pt idx="51377">957483.60000000743</cx:pt>
          <cx:pt idx="51378">957501.60000000743</cx:pt>
          <cx:pt idx="51379">957520.50000000745</cx:pt>
          <cx:pt idx="51380">957549.90000000747</cx:pt>
          <cx:pt idx="51381">957567.3000000075</cx:pt>
          <cx:pt idx="51382">957587.00000000745</cx:pt>
          <cx:pt idx="51383">957608.7000000074</cx:pt>
          <cx:pt idx="51384">957629.50000000745</cx:pt>
          <cx:pt idx="51385">957647.50000000745</cx:pt>
          <cx:pt idx="51386">957666.3000000075</cx:pt>
          <cx:pt idx="51387">957684.90000000747</cx:pt>
          <cx:pt idx="51388">957707.8000000075</cx:pt>
          <cx:pt idx="51389">957726.60000000754</cx:pt>
          <cx:pt idx="51390">957746.60000000754</cx:pt>
          <cx:pt idx="51391">957765.50000000757</cx:pt>
          <cx:pt idx="51392">957784.30000000761</cx:pt>
          <cx:pt idx="51393">957802.70000000764</cx:pt>
          <cx:pt idx="51394">957821.70000000764</cx:pt>
          <cx:pt idx="51395">957842.00000000768</cx:pt>
          <cx:pt idx="51396">957860.80000000773</cx:pt>
          <cx:pt idx="51397">957879.20000000775</cx:pt>
          <cx:pt idx="51398">957898.10000000778</cx:pt>
          <cx:pt idx="51399">957917.10000000778</cx:pt>
          <cx:pt idx="51400">957934.60000000778</cx:pt>
          <cx:pt idx="51401">957953.40000000782</cx:pt>
          <cx:pt idx="51402">957972.40000000782</cx:pt>
          <cx:pt idx="51403">957991.30000000785</cx:pt>
          <cx:pt idx="51404">958010.20000000787</cx:pt>
          <cx:pt idx="51405">958029.10000000789</cx:pt>
          <cx:pt idx="51406">958048.20000000787</cx:pt>
          <cx:pt idx="51407">958067.40000000782</cx:pt>
          <cx:pt idx="51408">958086.5000000078</cx:pt>
          <cx:pt idx="51409">958105.30000000785</cx:pt>
          <cx:pt idx="51410">958124.10000000789</cx:pt>
          <cx:pt idx="51411">958143.20000000787</cx:pt>
          <cx:pt idx="51412">958162.40000000782</cx:pt>
          <cx:pt idx="51413">958181.10000000778</cx:pt>
          <cx:pt idx="51414">958200.60000000778</cx:pt>
          <cx:pt idx="51415">958219.40000000782</cx:pt>
          <cx:pt idx="51416">958237.90000000782</cx:pt>
          <cx:pt idx="51417">958256.5000000078</cx:pt>
          <cx:pt idx="51418">958280.40000000782</cx:pt>
          <cx:pt idx="51419">958299.0000000078</cx:pt>
          <cx:pt idx="51420">958318.20000000775</cx:pt>
          <cx:pt idx="51421">958337.10000000778</cx:pt>
          <cx:pt idx="51422">958356.0000000078</cx:pt>
          <cx:pt idx="51423">958377.30000000785</cx:pt>
          <cx:pt idx="51424">958400.0000000078</cx:pt>
          <cx:pt idx="51425">958420.80000000785</cx:pt>
          <cx:pt idx="51426">958439.80000000785</cx:pt>
          <cx:pt idx="51427">958458.60000000789</cx:pt>
          <cx:pt idx="51428">958477.50000000792</cx:pt>
          <cx:pt idx="51429">958496.70000000787</cx:pt>
          <cx:pt idx="51430">958515.40000000782</cx:pt>
          <cx:pt idx="51431">958534.10000000778</cx:pt>
          <cx:pt idx="51432">958552.80000000773</cx:pt>
          <cx:pt idx="51433">958571.40000000771</cx:pt>
          <cx:pt idx="51434">958589.90000000771</cx:pt>
          <cx:pt idx="51435">958606.90000000771</cx:pt>
          <cx:pt idx="51436">958625.50000000768</cx:pt>
          <cx:pt idx="51437">958643.50000000768</cx:pt>
          <cx:pt idx="51438">958662.20000000764</cx:pt>
          <cx:pt idx="51439">958679.50000000768</cx:pt>
          <cx:pt idx="51440">958699.40000000771</cx:pt>
          <cx:pt idx="51441">958718.00000000768</cx:pt>
          <cx:pt idx="51442">958737.10000000766</cx:pt>
          <cx:pt idx="51443">958755.60000000766</cx:pt>
          <cx:pt idx="51444">958774.50000000768</cx:pt>
          <cx:pt idx="51445">958792.90000000771</cx:pt>
          <cx:pt idx="51446">958811.40000000771</cx:pt>
          <cx:pt idx="51447">958830.70000000775</cx:pt>
          <cx:pt idx="51448">958849.60000000778</cx:pt>
          <cx:pt idx="51449">958868.30000000773</cx:pt>
          <cx:pt idx="51450">958887.20000000775</cx:pt>
          <cx:pt idx="51451">958906.10000000778</cx:pt>
          <cx:pt idx="51452">958924.60000000778</cx:pt>
          <cx:pt idx="51453">958943.5000000078</cx:pt>
          <cx:pt idx="51454">958962.10000000778</cx:pt>
          <cx:pt idx="51455">958981.10000000778</cx:pt>
          <cx:pt idx="51456">959000.60000000778</cx:pt>
          <cx:pt idx="51457">959020.10000000778</cx:pt>
          <cx:pt idx="51458">959039.5000000078</cx:pt>
          <cx:pt idx="51459">959059.5000000078</cx:pt>
          <cx:pt idx="51460">959077.90000000782</cx:pt>
          <cx:pt idx="51461">959096.80000000785</cx:pt>
          <cx:pt idx="51462">959115.60000000789</cx:pt>
          <cx:pt idx="51463">959134.10000000789</cx:pt>
          <cx:pt idx="51464">959156.20000000787</cx:pt>
          <cx:pt idx="51465">959178.20000000787</cx:pt>
          <cx:pt idx="51466">959197.00000000792</cx:pt>
          <cx:pt idx="51467">959215.50000000792</cx:pt>
          <cx:pt idx="51468">959234.10000000789</cx:pt>
          <cx:pt idx="51469">959252.70000000787</cx:pt>
          <cx:pt idx="51470">959271.60000000789</cx:pt>
          <cx:pt idx="51471">959292.40000000794</cx:pt>
          <cx:pt idx="51472">959310.90000000794</cx:pt>
          <cx:pt idx="51473">959329.80000000796</cx:pt>
          <cx:pt idx="51474">959348.90000000794</cx:pt>
          <cx:pt idx="51475">959367.60000000789</cx:pt>
          <cx:pt idx="51476">959386.50000000792</cx:pt>
          <cx:pt idx="51477">959406.10000000789</cx:pt>
          <cx:pt idx="51478">959424.80000000785</cx:pt>
          <cx:pt idx="51479">959442.5000000078</cx:pt>
          <cx:pt idx="51480">959460.90000000782</cx:pt>
          <cx:pt idx="51481">959480.0000000078</cx:pt>
          <cx:pt idx="51482">959499.10000000778</cx:pt>
          <cx:pt idx="51483">959516.60000000778</cx:pt>
          <cx:pt idx="51484">959535.70000000775</cx:pt>
          <cx:pt idx="51485">959555.20000000775</cx:pt>
          <cx:pt idx="51486">959573.90000000771</cx:pt>
          <cx:pt idx="51487">959592.60000000766</cx:pt>
          <cx:pt idx="51488">959611.60000000766</cx:pt>
          <cx:pt idx="51489">959630.30000000761</cx:pt>
          <cx:pt idx="51490">959649.40000000759</cx:pt>
          <cx:pt idx="51491">959668.30000000761</cx:pt>
          <cx:pt idx="51492">959687.30000000761</cx:pt>
          <cx:pt idx="51493">959706.20000000764</cx:pt>
          <cx:pt idx="51494">959725.20000000764</cx:pt>
          <cx:pt idx="51495">959744.10000000766</cx:pt>
          <cx:pt idx="51496">959762.80000000761</cx:pt>
          <cx:pt idx="51497">959781.40000000759</cx:pt>
          <cx:pt idx="51498">959800.40000000759</cx:pt>
          <cx:pt idx="51499">959819.50000000757</cx:pt>
          <cx:pt idx="51500">959838.30000000761</cx:pt>
          <cx:pt idx="51501">959857.10000000766</cx:pt>
          <cx:pt idx="51502">959875.80000000761</cx:pt>
          <cx:pt idx="51503">959894.40000000759</cx:pt>
          <cx:pt idx="51504">959913.30000000761</cx:pt>
          <cx:pt idx="51505">959932.10000000766</cx:pt>
          <cx:pt idx="51506">959950.30000000761</cx:pt>
          <cx:pt idx="51507">959971.20000000764</cx:pt>
          <cx:pt idx="51508">959990.30000000761</cx:pt>
          <cx:pt idx="51509">960009.20000000764</cx:pt>
          <cx:pt idx="51510">960028.20000000764</cx:pt>
          <cx:pt idx="51511">960046.40000000759</cx:pt>
          <cx:pt idx="51512">960067.00000000757</cx:pt>
          <cx:pt idx="51513">960085.70000000752</cx:pt>
          <cx:pt idx="51514">960104.10000000754</cx:pt>
          <cx:pt idx="51515">960123.00000000757</cx:pt>
          <cx:pt idx="51516">960142.00000000757</cx:pt>
          <cx:pt idx="51517">960160.80000000761</cx:pt>
          <cx:pt idx="51518">960180.10000000766</cx:pt>
          <cx:pt idx="51519">960198.70000000764</cx:pt>
          <cx:pt idx="51520">960217.80000000761</cx:pt>
          <cx:pt idx="51521">960236.10000000766</cx:pt>
          <cx:pt idx="51522">960254.90000000771</cx:pt>
          <cx:pt idx="51523">960274.10000000766</cx:pt>
          <cx:pt idx="51524">960292.00000000768</cx:pt>
          <cx:pt idx="51525">960310.90000000771</cx:pt>
          <cx:pt idx="51526">960330.00000000768</cx:pt>
          <cx:pt idx="51527">960349.20000000764</cx:pt>
          <cx:pt idx="51528">960367.90000000759</cx:pt>
          <cx:pt idx="51529">960387.10000000754</cx:pt>
          <cx:pt idx="51530">960406.00000000757</cx:pt>
          <cx:pt idx="51531">960424.80000000761</cx:pt>
          <cx:pt idx="51532">960443.40000000759</cx:pt>
          <cx:pt idx="51533">960462.10000000754</cx:pt>
          <cx:pt idx="51534">960480.60000000754</cx:pt>
          <cx:pt idx="51535">960499.20000000752</cx:pt>
          <cx:pt idx="51536">960586.10000000754</cx:pt>
          <cx:pt idx="51537">960607.10000000754</cx:pt>
          <cx:pt idx="51538">960625.8000000075</cx:pt>
          <cx:pt idx="51539">960645.50000000745</cx:pt>
          <cx:pt idx="51540">960664.3000000075</cx:pt>
          <cx:pt idx="51541">960682.70000000752</cx:pt>
          <cx:pt idx="51542">960703.20000000752</cx:pt>
          <cx:pt idx="51543">960722.00000000757</cx:pt>
          <cx:pt idx="51544">960740.80000000761</cx:pt>
          <cx:pt idx="51545">960759.40000000759</cx:pt>
          <cx:pt idx="51546">960777.90000000759</cx:pt>
          <cx:pt idx="51547">960796.20000000764</cx:pt>
          <cx:pt idx="51548">960814.90000000759</cx:pt>
          <cx:pt idx="51549">960834.00000000757</cx:pt>
          <cx:pt idx="51550">960851.50000000757</cx:pt>
          <cx:pt idx="51551">960870.30000000761</cx:pt>
          <cx:pt idx="51552">960889.00000000757</cx:pt>
          <cx:pt idx="51553">960907.70000000752</cx:pt>
          <cx:pt idx="51554">960928.70000000752</cx:pt>
          <cx:pt idx="51555">960947.40000000747</cx:pt>
          <cx:pt idx="51556">960967.3000000075</cx:pt>
          <cx:pt idx="51557">960986.20000000752</cx:pt>
          <cx:pt idx="51558">961004.8000000075</cx:pt>
          <cx:pt idx="51559">961023.00000000745</cx:pt>
          <cx:pt idx="51560">961041.8000000075</cx:pt>
          <cx:pt idx="51561">961060.8000000075</cx:pt>
          <cx:pt idx="51562">961079.50000000745</cx:pt>
          <cx:pt idx="51563">961098.10000000743</cx:pt>
          <cx:pt idx="51564">961117.2000000074</cx:pt>
          <cx:pt idx="51565">961136.00000000745</cx:pt>
          <cx:pt idx="51566">961155.50000000745</cx:pt>
          <cx:pt idx="51567">961174.00000000745</cx:pt>
          <cx:pt idx="51568">961192.60000000743</cx:pt>
          <cx:pt idx="51569">961210.2000000074</cx:pt>
          <cx:pt idx="51570">961229.2000000074</cx:pt>
          <cx:pt idx="51571">961248.00000000745</cx:pt>
          <cx:pt idx="51572">961266.90000000747</cx:pt>
          <cx:pt idx="51573">961285.40000000747</cx:pt>
          <cx:pt idx="51574">961304.00000000745</cx:pt>
          <cx:pt idx="51575">961327.00000000745</cx:pt>
          <cx:pt idx="51576">961353.3000000075</cx:pt>
          <cx:pt idx="51577">961373.10000000754</cx:pt>
          <cx:pt idx="51578">961396.70000000752</cx:pt>
          <cx:pt idx="51579">961415.60000000754</cx:pt>
          <cx:pt idx="51580">961434.60000000754</cx:pt>
          <cx:pt idx="51581">961453.40000000759</cx:pt>
          <cx:pt idx="51582">961472.30000000761</cx:pt>
          <cx:pt idx="51583">961490.50000000757</cx:pt>
          <cx:pt idx="51584">961509.40000000759</cx:pt>
          <cx:pt idx="51585">961528.10000000754</cx:pt>
          <cx:pt idx="51586">961546.8000000075</cx:pt>
          <cx:pt idx="51587">961565.8000000075</cx:pt>
          <cx:pt idx="51588">961584.70000000752</cx:pt>
          <cx:pt idx="51589">961605.3000000075</cx:pt>
          <cx:pt idx="51590">961624.00000000745</cx:pt>
          <cx:pt idx="51591">961642.8000000075</cx:pt>
          <cx:pt idx="51592">961662.10000000754</cx:pt>
          <cx:pt idx="51593">961681.00000000757</cx:pt>
          <cx:pt idx="51594">961701.10000000754</cx:pt>
          <cx:pt idx="51595">961720.40000000759</cx:pt>
          <cx:pt idx="51596">961738.90000000759</cx:pt>
          <cx:pt idx="51597">961757.60000000754</cx:pt>
          <cx:pt idx="51598">961777.00000000757</cx:pt>
          <cx:pt idx="51599">961795.50000000757</cx:pt>
          <cx:pt idx="51600">961816.10000000754</cx:pt>
          <cx:pt idx="51601">961834.50000000757</cx:pt>
          <cx:pt idx="51602">961853.40000000759</cx:pt>
          <cx:pt idx="51603">961872.10000000754</cx:pt>
          <cx:pt idx="51604">961891.00000000757</cx:pt>
          <cx:pt idx="51605">961909.90000000759</cx:pt>
          <cx:pt idx="51606">961928.60000000754</cx:pt>
          <cx:pt idx="51607">961947.3000000075</cx:pt>
          <cx:pt idx="51608">961965.90000000747</cx:pt>
          <cx:pt idx="51609">961984.40000000747</cx:pt>
          <cx:pt idx="51610">962003.20000000752</cx:pt>
          <cx:pt idx="51611">962026.10000000754</cx:pt>
          <cx:pt idx="51612">962044.70000000752</cx:pt>
          <cx:pt idx="51613">962065.40000000747</cx:pt>
          <cx:pt idx="51614">962084.20000000752</cx:pt>
          <cx:pt idx="51615">962103.10000000754</cx:pt>
          <cx:pt idx="51616">962121.8000000075</cx:pt>
          <cx:pt idx="51617">962139.8000000075</cx:pt>
          <cx:pt idx="51618">962160.60000000754</cx:pt>
          <cx:pt idx="51619">962179.40000000759</cx:pt>
          <cx:pt idx="51620">962198.30000000761</cx:pt>
          <cx:pt idx="51621">962217.20000000764</cx:pt>
          <cx:pt idx="51622">962234.60000000766</cx:pt>
          <cx:pt idx="51623">962253.30000000761</cx:pt>
          <cx:pt idx="51624">962272.20000000764</cx:pt>
          <cx:pt idx="51625">962291.70000000764</cx:pt>
          <cx:pt idx="51626">962310.60000000766</cx:pt>
          <cx:pt idx="51627">962329.40000000771</cx:pt>
          <cx:pt idx="51628">962348.40000000771</cx:pt>
          <cx:pt idx="51629">962367.30000000773</cx:pt>
          <cx:pt idx="51630">962386.00000000768</cx:pt>
          <cx:pt idx="51631">962404.90000000771</cx:pt>
          <cx:pt idx="51632">962423.70000000775</cx:pt>
          <cx:pt idx="51633">962442.80000000773</cx:pt>
          <cx:pt idx="51634">962460.10000000778</cx:pt>
          <cx:pt idx="51635">962481.30000000773</cx:pt>
          <cx:pt idx="51636">962500.10000000778</cx:pt>
          <cx:pt idx="51637">962519.0000000078</cx:pt>
          <cx:pt idx="51638">962538.0000000078</cx:pt>
          <cx:pt idx="51639">962557.0000000078</cx:pt>
          <cx:pt idx="51640">962577.5000000078</cx:pt>
          <cx:pt idx="51641">962598.60000000778</cx:pt>
          <cx:pt idx="51642">962617.20000000775</cx:pt>
          <cx:pt idx="51643">962636.10000000778</cx:pt>
          <cx:pt idx="51644">962654.60000000778</cx:pt>
          <cx:pt idx="51645">962672.80000000773</cx:pt>
          <cx:pt idx="51646">962691.70000000775</cx:pt>
          <cx:pt idx="51647">962710.60000000778</cx:pt>
          <cx:pt idx="51648">962729.5000000078</cx:pt>
          <cx:pt idx="51649">962748.10000000778</cx:pt>
          <cx:pt idx="51650">962766.90000000782</cx:pt>
          <cx:pt idx="51651">962786.10000000778</cx:pt>
          <cx:pt idx="51652">962817.90000000782</cx:pt>
          <cx:pt idx="51653">962836.70000000787</cx:pt>
          <cx:pt idx="51654">962855.80000000785</cx:pt>
          <cx:pt idx="51655">962874.5000000078</cx:pt>
          <cx:pt idx="51656">962893.60000000778</cx:pt>
          <cx:pt idx="51657">962912.70000000775</cx:pt>
          <cx:pt idx="51658">962932.10000000778</cx:pt>
          <cx:pt idx="51659">962952.40000000782</cx:pt>
          <cx:pt idx="51660">962971.20000000787</cx:pt>
          <cx:pt idx="51661">962990.00000000792</cx:pt>
          <cx:pt idx="51662">963009.00000000792</cx:pt>
          <cx:pt idx="51663">963028.00000000792</cx:pt>
          <cx:pt idx="51664">963046.80000000796</cx:pt>
          <cx:pt idx="51665">963066.80000000796</cx:pt>
          <cx:pt idx="51666">963085.70000000799</cx:pt>
          <cx:pt idx="51667">963106.30000000796</cx:pt>
          <cx:pt idx="51668">963124.90000000794</cx:pt>
          <cx:pt idx="51669">963143.60000000789</cx:pt>
          <cx:pt idx="51670">963162.60000000789</cx:pt>
          <cx:pt idx="51671">963181.30000000785</cx:pt>
          <cx:pt idx="51672">963200.0000000078</cx:pt>
          <cx:pt idx="51673">963218.70000000775</cx:pt>
          <cx:pt idx="51674">963237.5000000078</cx:pt>
          <cx:pt idx="51675">963256.20000000775</cx:pt>
          <cx:pt idx="51676">963275.20000000775</cx:pt>
          <cx:pt idx="51677">963293.40000000771</cx:pt>
          <cx:pt idx="51678">963312.10000000766</cx:pt>
          <cx:pt idx="51679">963330.90000000771</cx:pt>
          <cx:pt idx="51680">963348.30000000773</cx:pt>
          <cx:pt idx="51681">963367.70000000775</cx:pt>
          <cx:pt idx="51682">963386.60000000778</cx:pt>
          <cx:pt idx="51683">963460.90000000782</cx:pt>
          <cx:pt idx="51684">963546.10000000778</cx:pt>
          <cx:pt idx="51685">963565.0000000078</cx:pt>
          <cx:pt idx="51686">963583.90000000782</cx:pt>
          <cx:pt idx="51687">963602.60000000778</cx:pt>
          <cx:pt idx="51688">963621.30000000773</cx:pt>
          <cx:pt idx="51689">963638.60000000778</cx:pt>
          <cx:pt idx="51690">963657.80000000773</cx:pt>
          <cx:pt idx="51691">963676.60000000778</cx:pt>
          <cx:pt idx="51692">963695.60000000778</cx:pt>
          <cx:pt idx="51693">963714.5000000078</cx:pt>
          <cx:pt idx="51694">963733.5000000078</cx:pt>
          <cx:pt idx="51695">963752.30000000785</cx:pt>
          <cx:pt idx="51696">963770.80000000785</cx:pt>
          <cx:pt idx="51697">963790.60000000789</cx:pt>
          <cx:pt idx="51698">963809.00000000792</cx:pt>
          <cx:pt idx="51699">963830.50000000792</cx:pt>
          <cx:pt idx="51700">963849.60000000789</cx:pt>
          <cx:pt idx="51701">963869.80000000785</cx:pt>
          <cx:pt idx="51702">963888.80000000785</cx:pt>
          <cx:pt idx="51703">963907.80000000785</cx:pt>
          <cx:pt idx="51704">963926.60000000789</cx:pt>
          <cx:pt idx="51705">963945.70000000787</cx:pt>
          <cx:pt idx="51706">963964.30000000785</cx:pt>
          <cx:pt idx="51707">963983.30000000785</cx:pt>
          <cx:pt idx="51708">964001.90000000782</cx:pt>
          <cx:pt idx="51709">964020.60000000778</cx:pt>
          <cx:pt idx="51710">964039.5000000078</cx:pt>
          <cx:pt idx="51711">964058.30000000785</cx:pt>
          <cx:pt idx="51712">964077.10000000789</cx:pt>
          <cx:pt idx="51713">964095.80000000785</cx:pt>
          <cx:pt idx="51714">964114.40000000782</cx:pt>
          <cx:pt idx="51715">964133.20000000787</cx:pt>
          <cx:pt idx="51716">964151.80000000785</cx:pt>
          <cx:pt idx="51717">964172.80000000785</cx:pt>
          <cx:pt idx="51718">964191.5000000078</cx:pt>
          <cx:pt idx="51719">964210.20000000775</cx:pt>
          <cx:pt idx="51720">964228.90000000771</cx:pt>
          <cx:pt idx="51721">964247.60000000766</cx:pt>
          <cx:pt idx="51722">964267.80000000761</cx:pt>
          <cx:pt idx="51723">964286.90000000759</cx:pt>
          <cx:pt idx="51724">964305.40000000759</cx:pt>
          <cx:pt idx="51725">964324.60000000754</cx:pt>
          <cx:pt idx="51726">964343.70000000752</cx:pt>
          <cx:pt idx="51727">964362.60000000754</cx:pt>
          <cx:pt idx="51728">964381.8000000075</cx:pt>
          <cx:pt idx="51729">964407.3000000075</cx:pt>
          <cx:pt idx="51730">964432.3000000075</cx:pt>
          <cx:pt idx="51731">964453.20000000752</cx:pt>
          <cx:pt idx="51732">964472.60000000754</cx:pt>
          <cx:pt idx="51733">964491.60000000754</cx:pt>
          <cx:pt idx="51734">964510.50000000757</cx:pt>
          <cx:pt idx="51735">964529.30000000761</cx:pt>
          <cx:pt idx="51736">964547.80000000761</cx:pt>
          <cx:pt idx="51737">964566.60000000766</cx:pt>
          <cx:pt idx="51738">964586.60000000766</cx:pt>
          <cx:pt idx="51739">964605.60000000766</cx:pt>
          <cx:pt idx="51740">964624.70000000764</cx:pt>
          <cx:pt idx="51741">964643.50000000768</cx:pt>
          <cx:pt idx="51742">964662.80000000773</cx:pt>
          <cx:pt idx="51743">964681.30000000773</cx:pt>
          <cx:pt idx="51744">964700.30000000773</cx:pt>
          <cx:pt idx="51745">964719.30000000773</cx:pt>
          <cx:pt idx="51746">964738.00000000768</cx:pt>
          <cx:pt idx="51747">964757.50000000768</cx:pt>
          <cx:pt idx="51748">964776.70000000764</cx:pt>
          <cx:pt idx="51749">964796.10000000766</cx:pt>
          <cx:pt idx="51750">964814.80000000761</cx:pt>
          <cx:pt idx="51751">964834.20000000764</cx:pt>
          <cx:pt idx="51752">964856.00000000768</cx:pt>
          <cx:pt idx="51753">964874.80000000773</cx:pt>
          <cx:pt idx="51754">964893.80000000773</cx:pt>
          <cx:pt idx="51755">964912.40000000771</cx:pt>
          <cx:pt idx="51756">964930.40000000771</cx:pt>
          <cx:pt idx="51757">964949.40000000771</cx:pt>
          <cx:pt idx="51758">964968.20000000775</cx:pt>
          <cx:pt idx="51759">964987.0000000078</cx:pt>
          <cx:pt idx="51760">965005.90000000782</cx:pt>
          <cx:pt idx="51761">965024.70000000787</cx:pt>
          <cx:pt idx="51762">965052.00000000792</cx:pt>
          <cx:pt idx="51763">965071.40000000794</cx:pt>
          <cx:pt idx="51764">965090.60000000789</cx:pt>
          <cx:pt idx="51765">965109.10000000789</cx:pt>
          <cx:pt idx="51766">965127.70000000787</cx:pt>
          <cx:pt idx="51767">965146.30000000785</cx:pt>
          <cx:pt idx="51768">965164.80000000785</cx:pt>
          <cx:pt idx="51769">965184.10000000789</cx:pt>
          <cx:pt idx="51770">965203.10000000789</cx:pt>
          <cx:pt idx="51771">965221.60000000789</cx:pt>
          <cx:pt idx="51772">965240.70000000787</cx:pt>
          <cx:pt idx="51773">965259.30000000785</cx:pt>
          <cx:pt idx="51774">965278.0000000078</cx:pt>
          <cx:pt idx="51775">965296.90000000782</cx:pt>
          <cx:pt idx="51776">965315.60000000778</cx:pt>
          <cx:pt idx="51777">965334.30000000773</cx:pt>
          <cx:pt idx="51778">965353.20000000775</cx:pt>
          <cx:pt idx="51779">965374.0000000078</cx:pt>
          <cx:pt idx="51780">965392.80000000785</cx:pt>
          <cx:pt idx="51781">965417.60000000789</cx:pt>
          <cx:pt idx="51782">965437.50000000792</cx:pt>
          <cx:pt idx="51783">965457.60000000789</cx:pt>
          <cx:pt idx="51784">965476.10000000789</cx:pt>
          <cx:pt idx="51785">965496.00000000792</cx:pt>
          <cx:pt idx="51786">965513.60000000789</cx:pt>
          <cx:pt idx="51787">965532.30000000785</cx:pt>
          <cx:pt idx="51788">965550.90000000782</cx:pt>
          <cx:pt idx="51789">965569.5000000078</cx:pt>
          <cx:pt idx="51790">965588.0000000078</cx:pt>
          <cx:pt idx="51791">965608.70000000775</cx:pt>
          <cx:pt idx="51792">965627.30000000773</cx:pt>
          <cx:pt idx="51793">965645.90000000771</cx:pt>
          <cx:pt idx="51794">965664.80000000773</cx:pt>
          <cx:pt idx="51795">965683.70000000775</cx:pt>
          <cx:pt idx="51796">965702.20000000775</cx:pt>
          <cx:pt idx="51797">965721.10000000778</cx:pt>
          <cx:pt idx="51798">965740.30000000773</cx:pt>
          <cx:pt idx="51799">965758.90000000771</cx:pt>
          <cx:pt idx="51800">965777.90000000771</cx:pt>
          <cx:pt idx="51801">965796.80000000773</cx:pt>
          <cx:pt idx="51802">965815.30000000773</cx:pt>
          <cx:pt idx="51803">965834.00000000768</cx:pt>
          <cx:pt idx="51804">965852.50000000768</cx:pt>
          <cx:pt idx="51805">965872.40000000771</cx:pt>
          <cx:pt idx="51806">965891.50000000768</cx:pt>
          <cx:pt idx="51807">965910.70000000764</cx:pt>
          <cx:pt idx="51808">965932.60000000766</cx:pt>
          <cx:pt idx="51809">965951.40000000771</cx:pt>
          <cx:pt idx="51810">965971.80000000773</cx:pt>
          <cx:pt idx="51811">965990.50000000768</cx:pt>
          <cx:pt idx="51812">966009.90000000771</cx:pt>
          <cx:pt idx="51813">966031.30000000773</cx:pt>
          <cx:pt idx="51814">966050.30000000773</cx:pt>
          <cx:pt idx="51815">966068.90000000771</cx:pt>
          <cx:pt idx="51816">966087.60000000766</cx:pt>
          <cx:pt idx="51817">966133.00000000768</cx:pt>
          <cx:pt idx="51818">966151.70000000764</cx:pt>
          <cx:pt idx="51819">966170.70000000764</cx:pt>
          <cx:pt idx="51820">966189.30000000761</cx:pt>
          <cx:pt idx="51821">966208.80000000761</cx:pt>
          <cx:pt idx="51822">966229.40000000759</cx:pt>
          <cx:pt idx="51823">966248.20000000764</cx:pt>
          <cx:pt idx="51824">966272.90000000759</cx:pt>
          <cx:pt idx="51825">966299.10000000754</cx:pt>
          <cx:pt idx="51826">966317.90000000759</cx:pt>
          <cx:pt idx="51827">966336.60000000754</cx:pt>
          <cx:pt idx="51828">966356.8000000075</cx:pt>
          <cx:pt idx="51829">966375.40000000747</cx:pt>
          <cx:pt idx="51830">966394.60000000743</cx:pt>
          <cx:pt idx="51831">966413.00000000745</cx:pt>
          <cx:pt idx="51832">966431.7000000074</cx:pt>
          <cx:pt idx="51833">966450.30000000738</cx:pt>
          <cx:pt idx="51834">966469.30000000738</cx:pt>
          <cx:pt idx="51835">966488.2000000074</cx:pt>
          <cx:pt idx="51836">966507.00000000745</cx:pt>
          <cx:pt idx="51837">966525.8000000075</cx:pt>
          <cx:pt idx="51838">966544.10000000754</cx:pt>
          <cx:pt idx="51839">966563.20000000752</cx:pt>
          <cx:pt idx="51840">966581.8000000075</cx:pt>
          <cx:pt idx="51841">966600.50000000745</cx:pt>
          <cx:pt idx="51842">966619.2000000074</cx:pt>
          <cx:pt idx="51843">966638.10000000743</cx:pt>
          <cx:pt idx="51844">966664.00000000745</cx:pt>
          <cx:pt idx="51845">966683.00000000745</cx:pt>
          <cx:pt idx="51846">966701.7000000074</cx:pt>
          <cx:pt idx="51847">966720.30000000738</cx:pt>
          <cx:pt idx="51848">966740.50000000733</cx:pt>
          <cx:pt idx="51849">966762.00000000733</cx:pt>
          <cx:pt idx="51850">966779.60000000731</cx:pt>
          <cx:pt idx="51851">966798.30000000726</cx:pt>
          <cx:pt idx="51852">966817.20000000729</cx:pt>
          <cx:pt idx="51853">966836.20000000729</cx:pt>
          <cx:pt idx="51854">966856.40000000724</cx:pt>
          <cx:pt idx="51855">966875.40000000724</cx:pt>
          <cx:pt idx="51856">966894.20000000729</cx:pt>
          <cx:pt idx="51857">966912.70000000729</cx:pt>
          <cx:pt idx="51858">966931.10000000731</cx:pt>
          <cx:pt idx="51859">966950.10000000731</cx:pt>
          <cx:pt idx="51860">966969.00000000733</cx:pt>
          <cx:pt idx="51861">966987.60000000731</cx:pt>
          <cx:pt idx="51862">967008.40000000736</cx:pt>
          <cx:pt idx="51863">967029.30000000738</cx:pt>
          <cx:pt idx="51864">967048.2000000074</cx:pt>
          <cx:pt idx="51865">967066.80000000738</cx:pt>
          <cx:pt idx="51866">967085.80000000738</cx:pt>
          <cx:pt idx="51867">967104.60000000743</cx:pt>
          <cx:pt idx="51868">967121.40000000747</cx:pt>
          <cx:pt idx="51869">967140.10000000743</cx:pt>
          <cx:pt idx="51870">967158.80000000738</cx:pt>
          <cx:pt idx="51871">967177.80000000738</cx:pt>
          <cx:pt idx="51872">967196.7000000074</cx:pt>
          <cx:pt idx="51873">967215.30000000738</cx:pt>
          <cx:pt idx="51874">967233.80000000738</cx:pt>
          <cx:pt idx="51875">967251.60000000743</cx:pt>
          <cx:pt idx="51876">967270.60000000743</cx:pt>
          <cx:pt idx="51877">967289.50000000745</cx:pt>
          <cx:pt idx="51878">967308.90000000747</cx:pt>
          <cx:pt idx="51879">967327.60000000743</cx:pt>
          <cx:pt idx="51880">967346.40000000747</cx:pt>
          <cx:pt idx="51881">967365.90000000747</cx:pt>
          <cx:pt idx="51882">967384.60000000743</cx:pt>
          <cx:pt idx="51883">967403.30000000738</cx:pt>
          <cx:pt idx="51884">967422.2000000074</cx:pt>
          <cx:pt idx="51885">967442.00000000745</cx:pt>
          <cx:pt idx="51886">967460.8000000075</cx:pt>
          <cx:pt idx="51887">967479.90000000747</cx:pt>
          <cx:pt idx="51888">967498.70000000752</cx:pt>
          <cx:pt idx="51889">967520.60000000754</cx:pt>
          <cx:pt idx="51890">967539.40000000759</cx:pt>
          <cx:pt idx="51891">967557.60000000754</cx:pt>
          <cx:pt idx="51892">967576.3000000075</cx:pt>
          <cx:pt idx="51893">967599.50000000745</cx:pt>
          <cx:pt idx="51894">967620.50000000745</cx:pt>
          <cx:pt idx="51895">967639.40000000747</cx:pt>
          <cx:pt idx="51896">967658.3000000075</cx:pt>
          <cx:pt idx="51897">967677.50000000745</cx:pt>
          <cx:pt idx="51898">967696.50000000745</cx:pt>
          <cx:pt idx="51899">967715.50000000745</cx:pt>
          <cx:pt idx="51900">967734.2000000074</cx:pt>
          <cx:pt idx="51901">967752.7000000074</cx:pt>
          <cx:pt idx="51902">967771.7000000074</cx:pt>
          <cx:pt idx="51903">967790.2000000074</cx:pt>
          <cx:pt idx="51904">967808.60000000743</cx:pt>
          <cx:pt idx="51905">967827.40000000747</cx:pt>
          <cx:pt idx="51906">967854.50000000745</cx:pt>
          <cx:pt idx="51907">967873.60000000743</cx:pt>
          <cx:pt idx="51908">967892.60000000743</cx:pt>
          <cx:pt idx="51909">967912.2000000074</cx:pt>
          <cx:pt idx="51910">967930.90000000736</cx:pt>
          <cx:pt idx="51911">967949.50000000733</cx:pt>
          <cx:pt idx="51912">967968.20000000729</cx:pt>
          <cx:pt idx="51913">967986.80000000726</cx:pt>
          <cx:pt idx="51914">968005.70000000729</cx:pt>
          <cx:pt idx="51915">968027.20000000729</cx:pt>
          <cx:pt idx="51916">968053.70000000729</cx:pt>
          <cx:pt idx="51917">968072.60000000731</cx:pt>
          <cx:pt idx="51918">968091.20000000729</cx:pt>
          <cx:pt idx="51919">968110.40000000724</cx:pt>
          <cx:pt idx="51920">968129.20000000729</cx:pt>
          <cx:pt idx="51921">968147.00000000733</cx:pt>
          <cx:pt idx="51922">968168.70000000729</cx:pt>
          <cx:pt idx="51923">968187.70000000729</cx:pt>
          <cx:pt idx="51924">968209.00000000733</cx:pt>
          <cx:pt idx="51925">968227.90000000736</cx:pt>
          <cx:pt idx="51926">968246.50000000733</cx:pt>
          <cx:pt idx="51927">968265.50000000733</cx:pt>
          <cx:pt idx="51928">968284.50000000733</cx:pt>
          <cx:pt idx="51929">968304.30000000738</cx:pt>
          <cx:pt idx="51930">968325.7000000074</cx:pt>
          <cx:pt idx="51931">968344.2000000074</cx:pt>
          <cx:pt idx="51932">968363.00000000745</cx:pt>
          <cx:pt idx="51933">968381.8000000075</cx:pt>
          <cx:pt idx="51934">968400.60000000754</cx:pt>
          <cx:pt idx="51935">968420.10000000754</cx:pt>
          <cx:pt idx="51936">968437.90000000759</cx:pt>
          <cx:pt idx="51937">968464.30000000761</cx:pt>
          <cx:pt idx="51938">968483.30000000761</cx:pt>
          <cx:pt idx="51939">968501.80000000761</cx:pt>
          <cx:pt idx="51940">968524.20000000764</cx:pt>
          <cx:pt idx="51941">968545.00000000768</cx:pt>
          <cx:pt idx="51942">968564.50000000768</cx:pt>
          <cx:pt idx="51943">968583.20000000764</cx:pt>
          <cx:pt idx="51944">968601.90000000759</cx:pt>
          <cx:pt idx="51945">968622.50000000757</cx:pt>
          <cx:pt idx="51946">968643.20000000752</cx:pt>
          <cx:pt idx="51947">968661.90000000747</cx:pt>
          <cx:pt idx="51948">968680.70000000752</cx:pt>
          <cx:pt idx="51949">968699.60000000754</cx:pt>
          <cx:pt idx="51950">968717.3000000075</cx:pt>
          <cx:pt idx="51951">968736.60000000754</cx:pt>
          <cx:pt idx="51952">968755.3000000075</cx:pt>
          <cx:pt idx="51953">968774.00000000745</cx:pt>
          <cx:pt idx="51954">968793.00000000745</cx:pt>
          <cx:pt idx="51955">968811.90000000747</cx:pt>
          <cx:pt idx="51956">968830.70000000752</cx:pt>
          <cx:pt idx="51957">968849.60000000754</cx:pt>
          <cx:pt idx="51958">968869.40000000759</cx:pt>
          <cx:pt idx="51959">968896.10000000754</cx:pt>
          <cx:pt idx="51960">968915.10000000754</cx:pt>
          <cx:pt idx="51961">968933.8000000075</cx:pt>
          <cx:pt idx="51962">968952.60000000754</cx:pt>
          <cx:pt idx="51963">968971.60000000754</cx:pt>
          <cx:pt idx="51964">968990.8000000075</cx:pt>
          <cx:pt idx="51965">969009.40000000747</cx:pt>
          <cx:pt idx="51966">969028.20000000752</cx:pt>
          <cx:pt idx="51967">969047.10000000754</cx:pt>
          <cx:pt idx="51968">969066.00000000757</cx:pt>
          <cx:pt idx="51969">969087.20000000752</cx:pt>
          <cx:pt idx="51970">969105.70000000752</cx:pt>
          <cx:pt idx="51971">969124.70000000752</cx:pt>
          <cx:pt idx="51972">969143.40000000747</cx:pt>
          <cx:pt idx="51973">969162.3000000075</cx:pt>
          <cx:pt idx="51974">969182.50000000745</cx:pt>
          <cx:pt idx="51975">969201.40000000747</cx:pt>
          <cx:pt idx="51976">969220.20000000752</cx:pt>
          <cx:pt idx="51977">969239.3000000075</cx:pt>
          <cx:pt idx="51978">969257.8000000075</cx:pt>
          <cx:pt idx="51979">969276.40000000747</cx:pt>
          <cx:pt idx="51980">969295.3000000075</cx:pt>
          <cx:pt idx="51981">969313.8000000075</cx:pt>
          <cx:pt idx="51982">969333.00000000745</cx:pt>
          <cx:pt idx="51983">969352.2000000074</cx:pt>
          <cx:pt idx="51984">969370.00000000745</cx:pt>
          <cx:pt idx="51985">969390.60000000743</cx:pt>
          <cx:pt idx="51986">969409.2000000074</cx:pt>
          <cx:pt idx="51987">969427.90000000736</cx:pt>
          <cx:pt idx="51988">969446.7000000074</cx:pt>
          <cx:pt idx="51989">969465.2000000074</cx:pt>
          <cx:pt idx="51990">969483.90000000736</cx:pt>
          <cx:pt idx="51991">969502.80000000738</cx:pt>
          <cx:pt idx="51992">969522.50000000733</cx:pt>
          <cx:pt idx="51993">969544.30000000738</cx:pt>
          <cx:pt idx="51994">969563.10000000743</cx:pt>
          <cx:pt idx="51995">969581.80000000738</cx:pt>
          <cx:pt idx="51996">969609.80000000738</cx:pt>
          <cx:pt idx="51997">969627.00000000733</cx:pt>
          <cx:pt idx="51998">969645.70000000729</cx:pt>
          <cx:pt idx="51999">969664.30000000726</cx:pt>
          <cx:pt idx="52000">969682.30000000726</cx:pt>
          <cx:pt idx="52001">969701.10000000731</cx:pt>
          <cx:pt idx="52002">969720.30000000726</cx:pt>
          <cx:pt idx="52003">969739.10000000731</cx:pt>
          <cx:pt idx="52004">969757.90000000736</cx:pt>
          <cx:pt idx="52005">969781.40000000736</cx:pt>
          <cx:pt idx="52006">969800.00000000733</cx:pt>
          <cx:pt idx="52007">969818.90000000736</cx:pt>
          <cx:pt idx="52008">969837.7000000074</cx:pt>
          <cx:pt idx="52009">969856.40000000736</cx:pt>
          <cx:pt idx="52010">969874.90000000736</cx:pt>
          <cx:pt idx="52011">969893.80000000738</cx:pt>
          <cx:pt idx="52012">969912.7000000074</cx:pt>
          <cx:pt idx="52013">969931.30000000738</cx:pt>
          <cx:pt idx="52014">969949.80000000738</cx:pt>
          <cx:pt idx="52015">969968.50000000733</cx:pt>
          <cx:pt idx="52016">969986.80000000738</cx:pt>
          <cx:pt idx="52017">970005.7000000074</cx:pt>
          <cx:pt idx="52018">970024.60000000743</cx:pt>
          <cx:pt idx="52019">970043.60000000743</cx:pt>
          <cx:pt idx="52020">970066.00000000745</cx:pt>
          <cx:pt idx="52021">970092.00000000745</cx:pt>
          <cx:pt idx="52022">970110.3000000075</cx:pt>
          <cx:pt idx="52023">970129.00000000745</cx:pt>
          <cx:pt idx="52024">970148.10000000743</cx:pt>
          <cx:pt idx="52025">970167.2000000074</cx:pt>
          <cx:pt idx="52026">970188.2000000074</cx:pt>
          <cx:pt idx="52027">970207.2000000074</cx:pt>
          <cx:pt idx="52028">970225.7000000074</cx:pt>
          <cx:pt idx="52029">970244.7000000074</cx:pt>
          <cx:pt idx="52030">970263.30000000738</cx:pt>
          <cx:pt idx="52031">970282.40000000736</cx:pt>
          <cx:pt idx="52032">970301.50000000733</cx:pt>
          <cx:pt idx="52033">970320.40000000736</cx:pt>
          <cx:pt idx="52034">970337.7000000074</cx:pt>
          <cx:pt idx="52035">970355.60000000743</cx:pt>
          <cx:pt idx="52036">970374.60000000743</cx:pt>
          <cx:pt idx="52037">970402.50000000745</cx:pt>
          <cx:pt idx="52038">970422.40000000747</cx:pt>
          <cx:pt idx="52039">970444.50000000745</cx:pt>
          <cx:pt idx="52040">970463.60000000743</cx:pt>
          <cx:pt idx="52041">970482.40000000747</cx:pt>
          <cx:pt idx="52042">970501.10000000743</cx:pt>
          <cx:pt idx="52043">970519.80000000738</cx:pt>
          <cx:pt idx="52044">970538.60000000743</cx:pt>
          <cx:pt idx="52045">970557.40000000747</cx:pt>
          <cx:pt idx="52046">970576.60000000743</cx:pt>
          <cx:pt idx="52047">970595.40000000747</cx:pt>
          <cx:pt idx="52048">970615.40000000747</cx:pt>
          <cx:pt idx="52049">970634.10000000743</cx:pt>
          <cx:pt idx="52050">970653.10000000743</cx:pt>
          <cx:pt idx="52051">970671.90000000747</cx:pt>
          <cx:pt idx="52052">970690.3000000075</cx:pt>
          <cx:pt idx="52053">970709.10000000754</cx:pt>
          <cx:pt idx="52054">970732.20000000752</cx:pt>
          <cx:pt idx="52055">970751.10000000754</cx:pt>
          <cx:pt idx="52056">970769.70000000752</cx:pt>
          <cx:pt idx="52057">970788.90000000747</cx:pt>
          <cx:pt idx="52058">970807.90000000747</cx:pt>
          <cx:pt idx="52059">970826.70000000752</cx:pt>
          <cx:pt idx="52060">970845.20000000752</cx:pt>
          <cx:pt idx="52061">970862.3000000075</cx:pt>
          <cx:pt idx="52062">970881.10000000754</cx:pt>
          <cx:pt idx="52063">970899.8000000075</cx:pt>
          <cx:pt idx="52064">970919.10000000754</cx:pt>
          <cx:pt idx="52065">970938.8000000075</cx:pt>
          <cx:pt idx="52066">970956.60000000754</cx:pt>
          <cx:pt idx="52067">970975.40000000759</cx:pt>
          <cx:pt idx="52068">970992.90000000759</cx:pt>
          <cx:pt idx="52069">971011.50000000757</cx:pt>
          <cx:pt idx="52070">971030.80000000761</cx:pt>
          <cx:pt idx="52071">971049.70000000764</cx:pt>
          <cx:pt idx="52072">971068.60000000766</cx:pt>
          <cx:pt idx="52073">971089.00000000768</cx:pt>
          <cx:pt idx="52074">971107.90000000771</cx:pt>
          <cx:pt idx="52075">971126.80000000773</cx:pt>
          <cx:pt idx="52076">971146.50000000768</cx:pt>
          <cx:pt idx="52077">971168.50000000768</cx:pt>
          <cx:pt idx="52078">971187.50000000768</cx:pt>
          <cx:pt idx="52079">971206.30000000773</cx:pt>
          <cx:pt idx="52080">971225.20000000775</cx:pt>
          <cx:pt idx="52081">971245.5000000078</cx:pt>
          <cx:pt idx="52082">971267.10000000778</cx:pt>
          <cx:pt idx="52083">971285.90000000782</cx:pt>
          <cx:pt idx="52084">971304.5000000078</cx:pt>
          <cx:pt idx="52085">971323.40000000782</cx:pt>
          <cx:pt idx="52086">971342.20000000787</cx:pt>
          <cx:pt idx="52087">971362.00000000792</cx:pt>
          <cx:pt idx="52088">971381.40000000794</cx:pt>
          <cx:pt idx="52089">971400.80000000796</cx:pt>
          <cx:pt idx="52090">971419.30000000796</cx:pt>
          <cx:pt idx="52091">971437.70000000799</cx:pt>
          <cx:pt idx="52092">971456.90000000794</cx:pt>
          <cx:pt idx="52093">971475.70000000799</cx:pt>
          <cx:pt idx="52094">971494.50000000803</cx:pt>
          <cx:pt idx="52095">971513.00000000803</cx:pt>
          <cx:pt idx="52096">971530.20000000799</cx:pt>
          <cx:pt idx="52097">971548.90000000794</cx:pt>
          <cx:pt idx="52098">971567.30000000796</cx:pt>
          <cx:pt idx="52099">971588.50000000792</cx:pt>
          <cx:pt idx="52100">971607.00000000792</cx:pt>
          <cx:pt idx="52101">971625.70000000787</cx:pt>
          <cx:pt idx="52102">971644.70000000787</cx:pt>
          <cx:pt idx="52103">971665.80000000785</cx:pt>
          <cx:pt idx="52104">971684.70000000787</cx:pt>
          <cx:pt idx="52105">971703.70000000787</cx:pt>
          <cx:pt idx="52106">971722.60000000789</cx:pt>
          <cx:pt idx="52107">971741.40000000794</cx:pt>
          <cx:pt idx="52108">971760.30000000796</cx:pt>
          <cx:pt idx="52109">971781.00000000792</cx:pt>
          <cx:pt idx="52110">971801.10000000789</cx:pt>
          <cx:pt idx="52111">971819.90000000794</cx:pt>
          <cx:pt idx="52112">971839.50000000792</cx:pt>
          <cx:pt idx="52113">971858.10000000789</cx:pt>
          <cx:pt idx="52114">971876.80000000785</cx:pt>
          <cx:pt idx="52115">971895.5000000078</cx:pt>
          <cx:pt idx="52116">971914.90000000782</cx:pt>
          <cx:pt idx="52117">971933.5000000078</cx:pt>
          <cx:pt idx="52118">971951.90000000782</cx:pt>
          <cx:pt idx="52119">971970.5000000078</cx:pt>
          <cx:pt idx="52120">971989.30000000785</cx:pt>
          <cx:pt idx="52121">972008.20000000787</cx:pt>
          <cx:pt idx="52122">972028.30000000785</cx:pt>
          <cx:pt idx="52123">972050.80000000785</cx:pt>
          <cx:pt idx="52124">972069.90000000782</cx:pt>
          <cx:pt idx="52125">972088.40000000782</cx:pt>
          <cx:pt idx="52126">972107.40000000782</cx:pt>
          <cx:pt idx="52127">972144.0000000078</cx:pt>
          <cx:pt idx="52128">972165.10000000778</cx:pt>
          <cx:pt idx="52129">972183.20000000775</cx:pt>
          <cx:pt idx="52130">972243.70000000775</cx:pt>
          <cx:pt idx="52131">972262.70000000775</cx:pt>
          <cx:pt idx="52132">972280.40000000771</cx:pt>
          <cx:pt idx="52133">972299.30000000773</cx:pt>
          <cx:pt idx="52134">972318.20000000775</cx:pt>
          <cx:pt idx="52135">972336.60000000778</cx:pt>
          <cx:pt idx="52136">972355.60000000778</cx:pt>
          <cx:pt idx="52137">972374.70000000775</cx:pt>
          <cx:pt idx="52138">972395.60000000778</cx:pt>
          <cx:pt idx="52139">972414.30000000773</cx:pt>
          <cx:pt idx="52140">972432.70000000775</cx:pt>
          <cx:pt idx="52141">972451.30000000773</cx:pt>
          <cx:pt idx="52142">972470.40000000771</cx:pt>
          <cx:pt idx="52143">972491.80000000773</cx:pt>
          <cx:pt idx="52144">972510.30000000773</cx:pt>
          <cx:pt idx="52145">972528.60000000778</cx:pt>
          <cx:pt idx="52146">972547.30000000773</cx:pt>
          <cx:pt idx="52147">972566.20000000775</cx:pt>
          <cx:pt idx="52148">972585.0000000078</cx:pt>
          <cx:pt idx="52149">972604.10000000778</cx:pt>
          <cx:pt idx="52150">972621.5000000078</cx:pt>
          <cx:pt idx="52151">972640.40000000782</cx:pt>
          <cx:pt idx="52152">972659.20000000787</cx:pt>
          <cx:pt idx="52153">972677.90000000782</cx:pt>
          <cx:pt idx="52154">972698.80000000785</cx:pt>
          <cx:pt idx="52155">972716.90000000782</cx:pt>
          <cx:pt idx="52156">972736.10000000778</cx:pt>
          <cx:pt idx="52157">972754.90000000782</cx:pt>
          <cx:pt idx="52158">972773.70000000787</cx:pt>
          <cx:pt idx="52159">972792.60000000789</cx:pt>
          <cx:pt idx="52160">972813.50000000792</cx:pt>
          <cx:pt idx="52161">972834.20000000787</cx:pt>
          <cx:pt idx="52162">972853.00000000792</cx:pt>
          <cx:pt idx="52163">972871.60000000789</cx:pt>
          <cx:pt idx="52164">972896.40000000794</cx:pt>
          <cx:pt idx="52165">972918.60000000789</cx:pt>
          <cx:pt idx="52166">972937.80000000785</cx:pt>
          <cx:pt idx="52167">972956.60000000789</cx:pt>
          <cx:pt idx="52168">972986.50000000792</cx:pt>
          <cx:pt idx="52169">973005.40000000794</cx:pt>
          <cx:pt idx="52170">973024.50000000792</cx:pt>
          <cx:pt idx="52171">973043.90000000794</cx:pt>
          <cx:pt idx="52172">973062.40000000794</cx:pt>
          <cx:pt idx="52173">973081.50000000792</cx:pt>
          <cx:pt idx="52174">973101.00000000792</cx:pt>
          <cx:pt idx="52175">973120.20000000787</cx:pt>
          <cx:pt idx="52176">973139.50000000792</cx:pt>
          <cx:pt idx="52177">973159.80000000796</cx:pt>
          <cx:pt idx="52178">973178.30000000796</cx:pt>
          <cx:pt idx="52179">973196.80000000796</cx:pt>
          <cx:pt idx="52180">973215.70000000799</cx:pt>
          <cx:pt idx="52181">973232.70000000799</cx:pt>
          <cx:pt idx="52182">973251.80000000796</cx:pt>
          <cx:pt idx="52183">973270.70000000799</cx:pt>
          <cx:pt idx="52184">973289.50000000803</cx:pt>
          <cx:pt idx="52185">973308.10000000801</cx:pt>
          <cx:pt idx="52186">973326.80000000796</cx:pt>
          <cx:pt idx="52187">973345.60000000801</cx:pt>
          <cx:pt idx="52188">973366.80000000796</cx:pt>
          <cx:pt idx="52189">973391.00000000792</cx:pt>
          <cx:pt idx="52190">973409.70000000787</cx:pt>
          <cx:pt idx="52191">973428.60000000789</cx:pt>
          <cx:pt idx="52192">973447.20000000787</cx:pt>
          <cx:pt idx="52193">973466.30000000785</cx:pt>
          <cx:pt idx="52194">973485.20000000787</cx:pt>
          <cx:pt idx="52195">973504.00000000792</cx:pt>
          <cx:pt idx="52196">973522.90000000794</cx:pt>
          <cx:pt idx="52197">973542.00000000792</cx:pt>
          <cx:pt idx="52198">973560.80000000796</cx:pt>
          <cx:pt idx="52199">973579.50000000792</cx:pt>
          <cx:pt idx="52200">973599.20000000787</cx:pt>
          <cx:pt idx="52201">973618.00000000792</cx:pt>
          <cx:pt idx="52202">973636.60000000789</cx:pt>
          <cx:pt idx="52203">973655.60000000789</cx:pt>
          <cx:pt idx="52204">973674.40000000794</cx:pt>
          <cx:pt idx="52205">973693.20000000799</cx:pt>
          <cx:pt idx="52206">973712.80000000796</cx:pt>
          <cx:pt idx="52207">973731.70000000799</cx:pt>
          <cx:pt idx="52208">973750.50000000803</cx:pt>
          <cx:pt idx="52209">973769.20000000799</cx:pt>
          <cx:pt idx="52210">973788.10000000801</cx:pt>
          <cx:pt idx="52211">973806.60000000801</cx:pt>
          <cx:pt idx="52212">973825.20000000799</cx:pt>
          <cx:pt idx="52213">973844.40000000794</cx:pt>
          <cx:pt idx="52214">973863.70000000799</cx:pt>
          <cx:pt idx="52215">973882.50000000803</cx:pt>
          <cx:pt idx="52216">973901.40000000806</cx:pt>
          <cx:pt idx="52217">973920.80000000808</cx:pt>
          <cx:pt idx="52218">973940.10000000813</cx:pt>
          <cx:pt idx="52219">973960.30000000808</cx:pt>
          <cx:pt idx="52220">973982.00000000803</cx:pt>
          <cx:pt idx="52221">974004.40000000806</cx:pt>
          <cx:pt idx="52222">974023.60000000801</cx:pt>
          <cx:pt idx="52223">974042.30000000796</cx:pt>
          <cx:pt idx="52224">974063.80000000796</cx:pt>
          <cx:pt idx="52225">974084.60000000801</cx:pt>
          <cx:pt idx="52226">974106.20000000799</cx:pt>
          <cx:pt idx="52227">974124.70000000799</cx:pt>
          <cx:pt idx="52228">974142.20000000799</cx:pt>
          <cx:pt idx="52229">974160.90000000794</cx:pt>
          <cx:pt idx="52230">974179.50000000792</cx:pt>
          <cx:pt idx="52231">974198.30000000796</cx:pt>
          <cx:pt idx="52232">974217.00000000792</cx:pt>
          <cx:pt idx="52233">974235.60000000789</cx:pt>
          <cx:pt idx="52234">974254.40000000794</cx:pt>
          <cx:pt idx="52235">974273.00000000792</cx:pt>
          <cx:pt idx="52236">974292.10000000789</cx:pt>
          <cx:pt idx="52237">974310.90000000794</cx:pt>
          <cx:pt idx="52238">974329.80000000796</cx:pt>
          <cx:pt idx="52239">974348.30000000796</cx:pt>
          <cx:pt idx="52240">974371.40000000794</cx:pt>
          <cx:pt idx="52241">974390.10000000789</cx:pt>
          <cx:pt idx="52242">974409.80000000785</cx:pt>
          <cx:pt idx="52243">974429.20000000787</cx:pt>
          <cx:pt idx="52244">974448.20000000787</cx:pt>
          <cx:pt idx="52245">974466.70000000787</cx:pt>
          <cx:pt idx="52246">974486.20000000787</cx:pt>
          <cx:pt idx="52247">974507.10000000789</cx:pt>
          <cx:pt idx="52248">974525.80000000785</cx:pt>
          <cx:pt idx="52249">974544.30000000785</cx:pt>
          <cx:pt idx="52250">974562.30000000785</cx:pt>
          <cx:pt idx="52251">974581.30000000785</cx:pt>
          <cx:pt idx="52252">974602.30000000785</cx:pt>
          <cx:pt idx="52253">974621.30000000785</cx:pt>
          <cx:pt idx="52254">974639.80000000785</cx:pt>
          <cx:pt idx="52255">974658.80000000785</cx:pt>
          <cx:pt idx="52256">974677.70000000787</cx:pt>
          <cx:pt idx="52257">974696.70000000787</cx:pt>
          <cx:pt idx="52258">974715.20000000787</cx:pt>
          <cx:pt idx="52259">974735.90000000782</cx:pt>
          <cx:pt idx="52260">974754.70000000787</cx:pt>
          <cx:pt idx="52261">974773.90000000782</cx:pt>
          <cx:pt idx="52262">974792.90000000782</cx:pt>
          <cx:pt idx="52263">974812.0000000078</cx:pt>
          <cx:pt idx="52264">974831.0000000078</cx:pt>
          <cx:pt idx="52265">974850.10000000778</cx:pt>
          <cx:pt idx="52266">974869.20000000775</cx:pt>
          <cx:pt idx="52267">974890.30000000773</cx:pt>
          <cx:pt idx="52268">974909.30000000773</cx:pt>
          <cx:pt idx="52269">974927.80000000773</cx:pt>
          <cx:pt idx="52270">974948.10000000778</cx:pt>
          <cx:pt idx="52271">974969.30000000773</cx:pt>
          <cx:pt idx="52272">974988.30000000773</cx:pt>
          <cx:pt idx="52273">975007.00000000768</cx:pt>
          <cx:pt idx="52274">975026.00000000768</cx:pt>
          <cx:pt idx="52275">975047.20000000764</cx:pt>
          <cx:pt idx="52276">975065.90000000759</cx:pt>
          <cx:pt idx="52277">975083.70000000764</cx:pt>
          <cx:pt idx="52278">975158.10000000766</cx:pt>
          <cx:pt idx="52279">975177.50000000768</cx:pt>
          <cx:pt idx="52280">975196.00000000768</cx:pt>
          <cx:pt idx="52281">975215.00000000768</cx:pt>
          <cx:pt idx="52282">975234.20000000764</cx:pt>
          <cx:pt idx="52283">975253.10000000766</cx:pt>
          <cx:pt idx="52284">975272.20000000764</cx:pt>
          <cx:pt idx="52285">975290.90000000759</cx:pt>
          <cx:pt idx="52286">975309.40000000759</cx:pt>
          <cx:pt idx="52287">975328.50000000757</cx:pt>
          <cx:pt idx="52288">975346.90000000759</cx:pt>
          <cx:pt idx="52289">975375.80000000761</cx:pt>
          <cx:pt idx="52290">975394.40000000759</cx:pt>
          <cx:pt idx="52291">975413.20000000764</cx:pt>
          <cx:pt idx="52292">975431.80000000761</cx:pt>
          <cx:pt idx="52293">975450.40000000759</cx:pt>
          <cx:pt idx="52294">975469.10000000754</cx:pt>
          <cx:pt idx="52295">975487.60000000754</cx:pt>
          <cx:pt idx="52296">975506.20000000752</cx:pt>
          <cx:pt idx="52297">975525.3000000075</cx:pt>
          <cx:pt idx="52298">975544.20000000752</cx:pt>
          <cx:pt idx="52299">975562.8000000075</cx:pt>
          <cx:pt idx="52300">975581.20000000752</cx:pt>
          <cx:pt idx="52301">975599.90000000747</cx:pt>
          <cx:pt idx="52302">975620.00000000745</cx:pt>
          <cx:pt idx="52303">975639.10000000743</cx:pt>
          <cx:pt idx="52304">975657.80000000738</cx:pt>
          <cx:pt idx="52305">975677.7000000074</cx:pt>
          <cx:pt idx="52306">975696.40000000736</cx:pt>
          <cx:pt idx="52307">975715.10000000731</cx:pt>
          <cx:pt idx="52308">975733.30000000726</cx:pt>
          <cx:pt idx="52309">975752.30000000726</cx:pt>
          <cx:pt idx="52310">975770.90000000724</cx:pt>
          <cx:pt idx="52311">975789.40000000724</cx:pt>
          <cx:pt idx="52312">975808.80000000726</cx:pt>
          <cx:pt idx="52313">975827.70000000729</cx:pt>
          <cx:pt idx="52314">975846.60000000731</cx:pt>
          <cx:pt idx="52315">975865.70000000729</cx:pt>
          <cx:pt idx="52316">975884.60000000731</cx:pt>
          <cx:pt idx="52317">975903.40000000736</cx:pt>
          <cx:pt idx="52318">975922.40000000736</cx:pt>
          <cx:pt idx="52319">975941.2000000074</cx:pt>
          <cx:pt idx="52320">975960.30000000738</cx:pt>
          <cx:pt idx="52321">976007.30000000738</cx:pt>
          <cx:pt idx="52322">976033.40000000736</cx:pt>
          <cx:pt idx="52323">976052.10000000731</cx:pt>
          <cx:pt idx="52324">976071.10000000731</cx:pt>
          <cx:pt idx="52325">976089.60000000731</cx:pt>
          <cx:pt idx="52326">976109.40000000736</cx:pt>
          <cx:pt idx="52327">976128.2000000074</cx:pt>
          <cx:pt idx="52328">976147.2000000074</cx:pt>
          <cx:pt idx="52329">976165.90000000736</cx:pt>
          <cx:pt idx="52330">976186.00000000733</cx:pt>
          <cx:pt idx="52331">976204.90000000736</cx:pt>
          <cx:pt idx="52332">976223.80000000738</cx:pt>
          <cx:pt idx="52333">976243.50000000733</cx:pt>
          <cx:pt idx="52334">976261.30000000738</cx:pt>
          <cx:pt idx="52335">976280.2000000074</cx:pt>
          <cx:pt idx="52336">976301.00000000745</cx:pt>
          <cx:pt idx="52337">976319.90000000747</cx:pt>
          <cx:pt idx="52338">976338.90000000747</cx:pt>
          <cx:pt idx="52339">976357.60000000743</cx:pt>
          <cx:pt idx="52340">976382.30000000738</cx:pt>
          <cx:pt idx="52341">976401.10000000743</cx:pt>
          <cx:pt idx="52342">976437.50000000745</cx:pt>
          <cx:pt idx="52343">976459.3000000075</cx:pt>
          <cx:pt idx="52344">976478.60000000754</cx:pt>
          <cx:pt idx="52345">976497.20000000752</cx:pt>
          <cx:pt idx="52346">976516.40000000747</cx:pt>
          <cx:pt idx="52347">976535.40000000747</cx:pt>
          <cx:pt idx="52348">976554.8000000075</cx:pt>
          <cx:pt idx="52349">976594.50000000745</cx:pt>
          <cx:pt idx="52350">976614.10000000743</cx:pt>
          <cx:pt idx="52351">976632.90000000747</cx:pt>
          <cx:pt idx="52352">976651.70000000752</cx:pt>
          <cx:pt idx="52353">976670.50000000757</cx:pt>
          <cx:pt idx="52354">976697.40000000759</cx:pt>
          <cx:pt idx="52355">976716.10000000754</cx:pt>
          <cx:pt idx="52356">976735.00000000757</cx:pt>
          <cx:pt idx="52357">976753.70000000752</cx:pt>
          <cx:pt idx="52358">976772.60000000754</cx:pt>
          <cx:pt idx="52359">976792.90000000759</cx:pt>
          <cx:pt idx="52360">976811.90000000759</cx:pt>
          <cx:pt idx="52361">976830.80000000761</cx:pt>
          <cx:pt idx="52362">976849.20000000764</cx:pt>
          <cx:pt idx="52363">976868.10000000766</cx:pt>
          <cx:pt idx="52364">976887.00000000768</cx:pt>
          <cx:pt idx="52365">976905.50000000768</cx:pt>
          <cx:pt idx="52366">976924.00000000768</cx:pt>
          <cx:pt idx="52367">976942.80000000773</cx:pt>
          <cx:pt idx="52368">976961.50000000768</cx:pt>
          <cx:pt idx="52369">976980.50000000768</cx:pt>
          <cx:pt idx="52370">977001.50000000768</cx:pt>
          <cx:pt idx="52371">977020.40000000771</cx:pt>
          <cx:pt idx="52372">977040.70000000775</cx:pt>
          <cx:pt idx="52373">977059.40000000771</cx:pt>
          <cx:pt idx="52374">977078.10000000766</cx:pt>
          <cx:pt idx="52375">977097.90000000771</cx:pt>
          <cx:pt idx="52376">977116.50000000768</cx:pt>
          <cx:pt idx="52377">977135.20000000764</cx:pt>
          <cx:pt idx="52378">977154.00000000768</cx:pt>
          <cx:pt idx="52379">977172.60000000766</cx:pt>
          <cx:pt idx="52380">977191.10000000766</cx:pt>
          <cx:pt idx="52381">977210.60000000766</cx:pt>
          <cx:pt idx="52382">977229.30000000761</cx:pt>
          <cx:pt idx="52383">977248.10000000766</cx:pt>
          <cx:pt idx="52384">977266.80000000761</cx:pt>
          <cx:pt idx="52385">977285.20000000764</cx:pt>
          <cx:pt idx="52386">977304.00000000768</cx:pt>
          <cx:pt idx="52387">977323.70000000764</cx:pt>
          <cx:pt idx="52388">977344.90000000759</cx:pt>
          <cx:pt idx="52389">977363.70000000764</cx:pt>
          <cx:pt idx="52390">977382.50000000768</cx:pt>
          <cx:pt idx="52391">977402.50000000768</cx:pt>
          <cx:pt idx="52392">977421.10000000766</cx:pt>
          <cx:pt idx="52393">977440.30000000761</cx:pt>
          <cx:pt idx="52394">977459.60000000766</cx:pt>
          <cx:pt idx="52395">977478.10000000766</cx:pt>
          <cx:pt idx="52396">977496.90000000771</cx:pt>
          <cx:pt idx="52397">977516.50000000768</cx:pt>
          <cx:pt idx="52398">977535.40000000771</cx:pt>
          <cx:pt idx="52399">977554.40000000771</cx:pt>
          <cx:pt idx="52400">977573.60000000766</cx:pt>
          <cx:pt idx="52401">977592.50000000768</cx:pt>
          <cx:pt idx="52402">977612.00000000768</cx:pt>
          <cx:pt idx="52403">977631.20000000764</cx:pt>
          <cx:pt idx="52404">977650.80000000761</cx:pt>
          <cx:pt idx="52405">977669.40000000759</cx:pt>
          <cx:pt idx="52406">977687.60000000754</cx:pt>
          <cx:pt idx="52407">977706.40000000759</cx:pt>
          <cx:pt idx="52408">977724.80000000761</cx:pt>
          <cx:pt idx="52409">977744.00000000757</cx:pt>
          <cx:pt idx="52410">977762.80000000761</cx:pt>
          <cx:pt idx="52411">977781.60000000766</cx:pt>
          <cx:pt idx="52412">977800.40000000771</cx:pt>
          <cx:pt idx="52413">977819.20000000775</cx:pt>
          <cx:pt idx="52414">977838.20000000775</cx:pt>
          <cx:pt idx="52415">977858.80000000773</cx:pt>
          <cx:pt idx="52416">977878.20000000775</cx:pt>
          <cx:pt idx="52417">977897.0000000078</cx:pt>
          <cx:pt idx="52418">977915.70000000775</cx:pt>
          <cx:pt idx="52419">977934.30000000773</cx:pt>
          <cx:pt idx="52420">977953.90000000771</cx:pt>
          <cx:pt idx="52421">977975.30000000773</cx:pt>
          <cx:pt idx="52422">977994.10000000778</cx:pt>
          <cx:pt idx="52423">978018.30000000773</cx:pt>
          <cx:pt idx="52424">978048.00000000768</cx:pt>
          <cx:pt idx="52425">978072.80000000773</cx:pt>
          <cx:pt idx="52426">978091.40000000771</cx:pt>
          <cx:pt idx="52427">978123.10000000766</cx:pt>
          <cx:pt idx="52428">978145.80000000761</cx:pt>
          <cx:pt idx="52429">978164.80000000761</cx:pt>
          <cx:pt idx="52430">978183.90000000759</cx:pt>
          <cx:pt idx="52431">978202.50000000757</cx:pt>
          <cx:pt idx="52432">978223.50000000757</cx:pt>
          <cx:pt idx="52433">978243.00000000757</cx:pt>
          <cx:pt idx="52434">978261.90000000759</cx:pt>
          <cx:pt idx="52435">978279.90000000759</cx:pt>
          <cx:pt idx="52436">978298.30000000761</cx:pt>
          <cx:pt idx="52437">978317.50000000757</cx:pt>
          <cx:pt idx="52438">978336.60000000754</cx:pt>
          <cx:pt idx="52439">978355.10000000754</cx:pt>
          <cx:pt idx="52440">978383.10000000754</cx:pt>
          <cx:pt idx="52441">978402.3000000075</cx:pt>
          <cx:pt idx="52442">978421.00000000745</cx:pt>
          <cx:pt idx="52443">978439.40000000747</cx:pt>
          <cx:pt idx="52444">978459.40000000747</cx:pt>
          <cx:pt idx="52445">978478.00000000745</cx:pt>
          <cx:pt idx="52446">978498.3000000075</cx:pt>
          <cx:pt idx="52447">978518.70000000752</cx:pt>
          <cx:pt idx="52448">978537.90000000747</cx:pt>
          <cx:pt idx="52449">978556.70000000752</cx:pt>
          <cx:pt idx="52450">978575.10000000754</cx:pt>
          <cx:pt idx="52451">978595.70000000752</cx:pt>
          <cx:pt idx="52452">978616.40000000747</cx:pt>
          <cx:pt idx="52453">978635.60000000743</cx:pt>
          <cx:pt idx="52454">978658.90000000747</cx:pt>
          <cx:pt idx="52455">978677.40000000747</cx:pt>
          <cx:pt idx="52456">978695.8000000075</cx:pt>
          <cx:pt idx="52457">978715.3000000075</cx:pt>
          <cx:pt idx="52458">978734.00000000745</cx:pt>
          <cx:pt idx="52459">978753.7000000074</cx:pt>
          <cx:pt idx="52460">978772.30000000738</cx:pt>
          <cx:pt idx="52461">978791.40000000736</cx:pt>
          <cx:pt idx="52462">978810.50000000733</cx:pt>
          <cx:pt idx="52463">978829.20000000729</cx:pt>
          <cx:pt idx="52464">978848.20000000729</cx:pt>
          <cx:pt idx="52465">978867.50000000733</cx:pt>
          <cx:pt idx="52466">978886.70000000729</cx:pt>
          <cx:pt idx="52467">978905.30000000726</cx:pt>
          <cx:pt idx="52468">978924.40000000724</cx:pt>
          <cx:pt idx="52469">978943.40000000724</cx:pt>
          <cx:pt idx="52470">978971.20000000729</cx:pt>
          <cx:pt idx="52471">978990.30000000726</cx:pt>
          <cx:pt idx="52472">979009.30000000726</cx:pt>
          <cx:pt idx="52473">979027.80000000726</cx:pt>
          <cx:pt idx="52474">979046.60000000731</cx:pt>
          <cx:pt idx="52475">979065.50000000733</cx:pt>
          <cx:pt idx="52476">979084.50000000733</cx:pt>
          <cx:pt idx="52477">979103.50000000733</cx:pt>
          <cx:pt idx="52478">979121.10000000731</cx:pt>
          <cx:pt idx="52479">979140.10000000731</cx:pt>
          <cx:pt idx="52480">979158.70000000729</cx:pt>
          <cx:pt idx="52481">979179.70000000729</cx:pt>
          <cx:pt idx="52482">979202.10000000731</cx:pt>
          <cx:pt idx="52483">979240.30000000726</cx:pt>
          <cx:pt idx="52484">979258.80000000726</cx:pt>
          <cx:pt idx="52485">979277.50000000722</cx:pt>
          <cx:pt idx="52486">979296.60000000719</cx:pt>
          <cx:pt idx="52487">979315.10000000719</cx:pt>
          <cx:pt idx="52488">979335.40000000724</cx:pt>
          <cx:pt idx="52489">979357.60000000719</cx:pt>
          <cx:pt idx="52490">979376.00000000722</cx:pt>
          <cx:pt idx="52491">979394.70000000717</cx:pt>
          <cx:pt idx="52492">979414.30000000715</cx:pt>
          <cx:pt idx="52493">979434.70000000717</cx:pt>
          <cx:pt idx="52494">979455.30000000715</cx:pt>
          <cx:pt idx="52495">979473.80000000715</cx:pt>
          <cx:pt idx="52496">979494.10000000719</cx:pt>
          <cx:pt idx="52497">979512.90000000724</cx:pt>
          <cx:pt idx="52498">979531.10000000719</cx:pt>
          <cx:pt idx="52499">979585.10000000719</cx:pt>
          <cx:pt idx="52500">979602.20000000717</cx:pt>
          <cx:pt idx="52501">979621.20000000717</cx:pt>
          <cx:pt idx="52502">979640.10000000719</cx:pt>
          <cx:pt idx="52503">979658.80000000715</cx:pt>
          <cx:pt idx="52504">979677.80000000715</cx:pt>
          <cx:pt idx="52505">979697.10000000719</cx:pt>
          <cx:pt idx="52506">979715.60000000719</cx:pt>
          <cx:pt idx="52507">979734.60000000719</cx:pt>
          <cx:pt idx="52508">979754.70000000717</cx:pt>
          <cx:pt idx="52509">979779.10000000719</cx:pt>
          <cx:pt idx="52510">979799.00000000722</cx:pt>
          <cx:pt idx="52511">979820.00000000722</cx:pt>
          <cx:pt idx="52512">979838.90000000724</cx:pt>
          <cx:pt idx="52513">979857.60000000719</cx:pt>
          <cx:pt idx="52514">979880.50000000722</cx:pt>
          <cx:pt idx="52515">979901.20000000717</cx:pt>
          <cx:pt idx="52516">979920.20000000717</cx:pt>
          <cx:pt idx="52517">979939.10000000719</cx:pt>
          <cx:pt idx="52518">979957.80000000715</cx:pt>
          <cx:pt idx="52519">979976.5000000071</cx:pt>
          <cx:pt idx="52520">979996.20000000705</cx:pt>
          <cx:pt idx="52521">980015.0000000071</cx:pt>
          <cx:pt idx="52522">980033.5000000071</cx:pt>
          <cx:pt idx="52523">980052.80000000715</cx:pt>
          <cx:pt idx="52524">980071.80000000715</cx:pt>
          <cx:pt idx="52525">980090.10000000719</cx:pt>
          <cx:pt idx="52526">980108.90000000724</cx:pt>
          <cx:pt idx="52527">980127.70000000729</cx:pt>
          <cx:pt idx="52528">980146.40000000724</cx:pt>
          <cx:pt idx="52529">980165.00000000722</cx:pt>
          <cx:pt idx="52530">980184.00000000722</cx:pt>
          <cx:pt idx="52531">980203.10000000719</cx:pt>
          <cx:pt idx="52532">980222.70000000717</cx:pt>
          <cx:pt idx="52533">980243.60000000719</cx:pt>
          <cx:pt idx="52534">980262.30000000715</cx:pt>
          <cx:pt idx="52535">980281.5000000071</cx:pt>
          <cx:pt idx="52536">980300.60000000708</cx:pt>
          <cx:pt idx="52537">980319.10000000708</cx:pt>
          <cx:pt idx="52538">980337.70000000705</cx:pt>
          <cx:pt idx="52539">980356.60000000708</cx:pt>
          <cx:pt idx="52540">980375.70000000705</cx:pt>
          <cx:pt idx="52541">980394.30000000703</cx:pt>
          <cx:pt idx="52542">980411.50000000698</cx:pt>
          <cx:pt idx="52543">980430.20000000694</cx:pt>
          <cx:pt idx="52544">980449.20000000694</cx:pt>
          <cx:pt idx="52545">980468.00000000698</cx:pt>
          <cx:pt idx="52546">980486.10000000696</cx:pt>
          <cx:pt idx="52547">980504.80000000692</cx:pt>
          <cx:pt idx="52548">980523.30000000692</cx:pt>
          <cx:pt idx="52549">980554.00000000687</cx:pt>
          <cx:pt idx="52550">980572.40000000689</cx:pt>
          <cx:pt idx="52551">980594.00000000687</cx:pt>
          <cx:pt idx="52552">980613.10000000685</cx:pt>
          <cx:pt idx="52553">980632.10000000685</cx:pt>
          <cx:pt idx="52554">980651.8000000068</cx:pt>
          <cx:pt idx="52555">980670.20000000682</cx:pt>
          <cx:pt idx="52556">980689.20000000682</cx:pt>
          <cx:pt idx="52557">980708.20000000682</cx:pt>
          <cx:pt idx="52558">980727.20000000682</cx:pt>
          <cx:pt idx="52559">980745.90000000678</cx:pt>
          <cx:pt idx="52560">980764.8000000068</cx:pt>
          <cx:pt idx="52561">980783.70000000682</cx:pt>
          <cx:pt idx="52562">980802.60000000685</cx:pt>
          <cx:pt idx="52563">980821.20000000682</cx:pt>
          <cx:pt idx="52564">980840.3000000068</cx:pt>
          <cx:pt idx="52565">980859.3000000068</cx:pt>
          <cx:pt idx="52566">980879.90000000678</cx:pt>
          <cx:pt idx="52567">980898.90000000678</cx:pt>
          <cx:pt idx="52568">980917.10000000673</cx:pt>
          <cx:pt idx="52569">980945.50000000675</cx:pt>
          <cx:pt idx="52570">980964.40000000678</cx:pt>
          <cx:pt idx="52571">980984.8000000068</cx:pt>
          <cx:pt idx="52572">981003.50000000675</cx:pt>
          <cx:pt idx="52573">981022.20000000671</cx:pt>
          <cx:pt idx="52574">981039.80000000668</cx:pt>
          <cx:pt idx="52575">981058.60000000673</cx:pt>
          <cx:pt idx="52576">981108.10000000673</cx:pt>
          <cx:pt idx="52577">981132.30000000668</cx:pt>
          <cx:pt idx="52578">981150.70000000671</cx:pt>
          <cx:pt idx="52579">981169.10000000673</cx:pt>
          <cx:pt idx="52580">981188.00000000675</cx:pt>
          <cx:pt idx="52581">981209.3000000068</cx:pt>
          <cx:pt idx="52582">981228.00000000675</cx:pt>
          <cx:pt idx="52583">981246.60000000673</cx:pt>
          <cx:pt idx="52584">981265.40000000678</cx:pt>
          <cx:pt idx="52585">981284.3000000068</cx:pt>
          <cx:pt idx="52586">981302.70000000682</cx:pt>
          <cx:pt idx="52587">981321.3000000068</cx:pt>
          <cx:pt idx="52588">981340.8000000068</cx:pt>
          <cx:pt idx="52589">981360.90000000678</cx:pt>
          <cx:pt idx="52590">981379.70000000682</cx:pt>
          <cx:pt idx="52591">981398.60000000685</cx:pt>
          <cx:pt idx="52592">981417.20000000682</cx:pt>
          <cx:pt idx="52593">981436.10000000685</cx:pt>
          <cx:pt idx="52594">981454.8000000068</cx:pt>
          <cx:pt idx="52595">981473.8000000068</cx:pt>
          <cx:pt idx="52596">981492.90000000678</cx:pt>
          <cx:pt idx="52597">981511.50000000675</cx:pt>
          <cx:pt idx="52598">981530.20000000671</cx:pt>
          <cx:pt idx="52599">981549.30000000668</cx:pt>
          <cx:pt idx="52600">981568.10000000673</cx:pt>
          <cx:pt idx="52601">981587.60000000673</cx:pt>
          <cx:pt idx="52602">981608.60000000673</cx:pt>
          <cx:pt idx="52603">981627.30000000668</cx:pt>
          <cx:pt idx="52604">981645.70000000671</cx:pt>
          <cx:pt idx="52605">981664.80000000668</cx:pt>
          <cx:pt idx="52606">981684.20000000671</cx:pt>
          <cx:pt idx="52607">981702.80000000668</cx:pt>
          <cx:pt idx="52608">981722.20000000671</cx:pt>
          <cx:pt idx="52609">981740.80000000668</cx:pt>
          <cx:pt idx="52610">981759.40000000666</cx:pt>
          <cx:pt idx="52611">981778.50000000664</cx:pt>
          <cx:pt idx="52612">981798.90000000666</cx:pt>
          <cx:pt idx="52613">981817.60000000661</cx:pt>
          <cx:pt idx="52614">981836.20000000659</cx:pt>
          <cx:pt idx="52615">981855.10000000661</cx:pt>
          <cx:pt idx="52616">981873.60000000661</cx:pt>
          <cx:pt idx="52617">981892.60000000661</cx:pt>
          <cx:pt idx="52618">981910.90000000666</cx:pt>
          <cx:pt idx="52619">981929.90000000666</cx:pt>
          <cx:pt idx="52620">981948.80000000668</cx:pt>
          <cx:pt idx="52621">981967.10000000673</cx:pt>
          <cx:pt idx="52622">981987.00000000675</cx:pt>
          <cx:pt idx="52623">982005.60000000673</cx:pt>
          <cx:pt idx="52624">982024.40000000678</cx:pt>
          <cx:pt idx="52625">982043.10000000673</cx:pt>
          <cx:pt idx="52626">982061.60000000673</cx:pt>
          <cx:pt idx="52627">982080.10000000673</cx:pt>
          <cx:pt idx="52628">982098.60000000673</cx:pt>
          <cx:pt idx="52629">982118.30000000668</cx:pt>
          <cx:pt idx="52630">982137.00000000664</cx:pt>
          <cx:pt idx="52631">982155.60000000661</cx:pt>
          <cx:pt idx="52632">982181.90000000666</cx:pt>
          <cx:pt idx="52633">982200.20000000671</cx:pt>
          <cx:pt idx="52634">982219.00000000675</cx:pt>
          <cx:pt idx="52635">982237.8000000068</cx:pt>
          <cx:pt idx="52636">982256.40000000678</cx:pt>
          <cx:pt idx="52637">982313.8000000068</cx:pt>
          <cx:pt idx="52638">982331.20000000682</cx:pt>
          <cx:pt idx="52639">982355.10000000685</cx:pt>
          <cx:pt idx="52640">982374.00000000687</cx:pt>
          <cx:pt idx="52641">982392.70000000682</cx:pt>
          <cx:pt idx="52642">982413.70000000682</cx:pt>
          <cx:pt idx="52643">982432.40000000678</cx:pt>
          <cx:pt idx="52644">982451.8000000068</cx:pt>
          <cx:pt idx="52645">982470.70000000682</cx:pt>
          <cx:pt idx="52646">982489.70000000682</cx:pt>
          <cx:pt idx="52647">982508.20000000682</cx:pt>
          <cx:pt idx="52648">982530.20000000682</cx:pt>
          <cx:pt idx="52649">982549.00000000687</cx:pt>
          <cx:pt idx="52650">982567.50000000687</cx:pt>
          <cx:pt idx="52651">982586.30000000692</cx:pt>
          <cx:pt idx="52652">982605.00000000687</cx:pt>
          <cx:pt idx="52653">982623.70000000682</cx:pt>
          <cx:pt idx="52654">982642.40000000678</cx:pt>
          <cx:pt idx="52655">982661.40000000678</cx:pt>
          <cx:pt idx="52656">982680.10000000673</cx:pt>
          <cx:pt idx="52657">982698.90000000678</cx:pt>
          <cx:pt idx="52658">982717.8000000068</cx:pt>
          <cx:pt idx="52659">982738.60000000685</cx:pt>
          <cx:pt idx="52660">982757.70000000682</cx:pt>
          <cx:pt idx="52661">982776.8000000068</cx:pt>
          <cx:pt idx="52662">982795.70000000682</cx:pt>
          <cx:pt idx="52663">982814.40000000678</cx:pt>
          <cx:pt idx="52664">982833.50000000675</cx:pt>
          <cx:pt idx="52665">982855.40000000678</cx:pt>
          <cx:pt idx="52666">982874.20000000682</cx:pt>
          <cx:pt idx="52667">982893.10000000685</cx:pt>
          <cx:pt idx="52668">982911.90000000689</cx:pt>
          <cx:pt idx="52669">982929.60000000685</cx:pt>
          <cx:pt idx="52670">982947.20000000682</cx:pt>
          <cx:pt idx="52671">982966.00000000687</cx:pt>
          <cx:pt idx="52672">982984.80000000692</cx:pt>
          <cx:pt idx="52673">983003.30000000692</cx:pt>
          <cx:pt idx="52674">983021.30000000692</cx:pt>
          <cx:pt idx="52675">983040.20000000694</cx:pt>
          <cx:pt idx="52676">983059.10000000696</cx:pt>
          <cx:pt idx="52677">983077.90000000701</cx:pt>
          <cx:pt idx="52678">983096.90000000701</cx:pt>
          <cx:pt idx="52679">983115.80000000703</cx:pt>
          <cx:pt idx="52680">983135.40000000701</cx:pt>
          <cx:pt idx="52681">983154.50000000698</cx:pt>
          <cx:pt idx="52682">983173.40000000701</cx:pt>
          <cx:pt idx="52683">983192.00000000698</cx:pt>
          <cx:pt idx="52684">983210.60000000696</cx:pt>
          <cx:pt idx="52685">983229.50000000698</cx:pt>
          <cx:pt idx="52686">983248.30000000703</cx:pt>
          <cx:pt idx="52687">983267.00000000698</cx:pt>
          <cx:pt idx="52688">983285.90000000701</cx:pt>
          <cx:pt idx="52689">983304.50000000698</cx:pt>
          <cx:pt idx="52690">983323.50000000698</cx:pt>
          <cx:pt idx="52691">983342.40000000701</cx:pt>
          <cx:pt idx="52692">983361.10000000696</cx:pt>
          <cx:pt idx="52693">983379.90000000701</cx:pt>
          <cx:pt idx="52694">983398.80000000703</cx:pt>
          <cx:pt idx="52695">983417.80000000703</cx:pt>
          <cx:pt idx="52696">983436.40000000701</cx:pt>
          <cx:pt idx="52697">983455.40000000701</cx:pt>
          <cx:pt idx="52698">983473.10000000696</cx:pt>
          <cx:pt idx="52699">983490.30000000692</cx:pt>
          <cx:pt idx="52700">983508.90000000689</cx:pt>
          <cx:pt idx="52701">983527.40000000689</cx:pt>
          <cx:pt idx="52702">983545.80000000692</cx:pt>
          <cx:pt idx="52703">983563.50000000687</cx:pt>
          <cx:pt idx="52704">983581.80000000692</cx:pt>
          <cx:pt idx="52705">983600.90000000689</cx:pt>
          <cx:pt idx="52706">983619.90000000689</cx:pt>
          <cx:pt idx="52707">983638.70000000694</cx:pt>
          <cx:pt idx="52708">983657.10000000696</cx:pt>
          <cx:pt idx="52709">983676.20000000694</cx:pt>
          <cx:pt idx="52710">983694.90000000689</cx:pt>
          <cx:pt idx="52711">983713.50000000687</cx:pt>
          <cx:pt idx="52712">983732.50000000687</cx:pt>
          <cx:pt idx="52713">983753.80000000692</cx:pt>
          <cx:pt idx="52714">983773.00000000687</cx:pt>
          <cx:pt idx="52715">983792.10000000685</cx:pt>
          <cx:pt idx="52716">983810.70000000682</cx:pt>
          <cx:pt idx="52717">983829.40000000678</cx:pt>
          <cx:pt idx="52718">983848.20000000682</cx:pt>
          <cx:pt idx="52719">983867.40000000678</cx:pt>
          <cx:pt idx="52720">983931.20000000682</cx:pt>
          <cx:pt idx="52721">983950.70000000682</cx:pt>
          <cx:pt idx="52722">983969.40000000678</cx:pt>
          <cx:pt idx="52723">983988.3000000068</cx:pt>
          <cx:pt idx="52724">984007.20000000682</cx:pt>
          <cx:pt idx="52725">984026.70000000682</cx:pt>
          <cx:pt idx="52726">984045.3000000068</cx:pt>
          <cx:pt idx="52727">984064.20000000682</cx:pt>
          <cx:pt idx="52728">984083.20000000682</cx:pt>
          <cx:pt idx="52729">984117.00000000687</cx:pt>
          <cx:pt idx="52730">984136.20000000682</cx:pt>
          <cx:pt idx="52731">984155.3000000068</cx:pt>
          <cx:pt idx="52732">984174.20000000682</cx:pt>
          <cx:pt idx="52733">984192.90000000678</cx:pt>
          <cx:pt idx="52734">984210.40000000678</cx:pt>
          <cx:pt idx="52735">984228.50000000675</cx:pt>
          <cx:pt idx="52736">984248.20000000671</cx:pt>
          <cx:pt idx="52737">984267.40000000666</cx:pt>
          <cx:pt idx="52738">984286.80000000668</cx:pt>
          <cx:pt idx="52739">984304.90000000666</cx:pt>
          <cx:pt idx="52740">984323.70000000671</cx:pt>
          <cx:pt idx="52741">984342.30000000668</cx:pt>
          <cx:pt idx="52742">984361.20000000671</cx:pt>
          <cx:pt idx="52743">984380.30000000668</cx:pt>
          <cx:pt idx="52744">984399.40000000666</cx:pt>
          <cx:pt idx="52745">984418.50000000664</cx:pt>
          <cx:pt idx="52746">984437.50000000664</cx:pt>
          <cx:pt idx="52747">984456.00000000664</cx:pt>
          <cx:pt idx="52748">984474.40000000666</cx:pt>
          <cx:pt idx="52749">984493.40000000666</cx:pt>
          <cx:pt idx="52750">984512.20000000671</cx:pt>
          <cx:pt idx="52751">984530.60000000673</cx:pt>
          <cx:pt idx="52752">984549.20000000671</cx:pt>
          <cx:pt idx="52753">984568.50000000675</cx:pt>
          <cx:pt idx="52754">984587.3000000068</cx:pt>
          <cx:pt idx="52755">984605.8000000068</cx:pt>
          <cx:pt idx="52756">984624.50000000675</cx:pt>
          <cx:pt idx="52757">984643.50000000675</cx:pt>
          <cx:pt idx="52758">984662.00000000675</cx:pt>
          <cx:pt idx="52759">984680.40000000678</cx:pt>
          <cx:pt idx="52760">984699.8000000068</cx:pt>
          <cx:pt idx="52761">984735.10000000685</cx:pt>
          <cx:pt idx="52762">984753.70000000682</cx:pt>
          <cx:pt idx="52763">984771.50000000687</cx:pt>
          <cx:pt idx="52764">984790.30000000692</cx:pt>
          <cx:pt idx="52765">984810.00000000687</cx:pt>
          <cx:pt idx="52766">984831.30000000692</cx:pt>
          <cx:pt idx="52767">984850.10000000696</cx:pt>
          <cx:pt idx="52768">984867.80000000692</cx:pt>
          <cx:pt idx="52769">984886.70000000694</cx:pt>
          <cx:pt idx="52770">984905.40000000689</cx:pt>
          <cx:pt idx="52771">984924.40000000689</cx:pt>
          <cx:pt idx="52772">984943.50000000687</cx:pt>
          <cx:pt idx="52773">984961.90000000689</cx:pt>
          <cx:pt idx="52774">984980.70000000694</cx:pt>
          <cx:pt idx="52775">984999.60000000696</cx:pt>
          <cx:pt idx="52776">985018.60000000696</cx:pt>
          <cx:pt idx="52777">985037.80000000692</cx:pt>
          <cx:pt idx="52778">985056.40000000689</cx:pt>
          <cx:pt idx="52779">985075.10000000685</cx:pt>
          <cx:pt idx="52780">985093.70000000682</cx:pt>
          <cx:pt idx="52781">985112.60000000685</cx:pt>
          <cx:pt idx="52782">985131.3000000068</cx:pt>
          <cx:pt idx="52783">985149.8000000068</cx:pt>
          <cx:pt idx="52784">985168.8000000068</cx:pt>
          <cx:pt idx="52785">985187.60000000685</cx:pt>
          <cx:pt idx="52786">985207.20000000682</cx:pt>
          <cx:pt idx="52787">985225.70000000682</cx:pt>
          <cx:pt idx="52788">985244.20000000682</cx:pt>
          <cx:pt idx="52789">985263.3000000068</cx:pt>
          <cx:pt idx="52790">985282.20000000682</cx:pt>
          <cx:pt idx="52791">985300.70000000682</cx:pt>
          <cx:pt idx="52792">985319.40000000678</cx:pt>
          <cx:pt idx="52793">985337.90000000678</cx:pt>
          <cx:pt idx="52794">985356.70000000682</cx:pt>
          <cx:pt idx="52795">985374.70000000682</cx:pt>
          <cx:pt idx="52796">985393.50000000687</cx:pt>
          <cx:pt idx="52797">985412.60000000685</cx:pt>
          <cx:pt idx="52798">985431.40000000689</cx:pt>
          <cx:pt idx="52799">985450.20000000694</cx:pt>
          <cx:pt idx="52800">985469.00000000698</cx:pt>
          <cx:pt idx="52801">985495.70000000694</cx:pt>
          <cx:pt idx="52802">985514.90000000689</cx:pt>
          <cx:pt idx="52803">985533.80000000692</cx:pt>
          <cx:pt idx="52804">985552.50000000687</cx:pt>
          <cx:pt idx="52805">985571.70000000682</cx:pt>
          <cx:pt idx="52806">985590.60000000685</cx:pt>
          <cx:pt idx="52807">985610.3000000068</cx:pt>
          <cx:pt idx="52808">985629.00000000675</cx:pt>
          <cx:pt idx="52809">985647.60000000673</cx:pt>
          <cx:pt idx="52810">985667.80000000668</cx:pt>
          <cx:pt idx="52811">985686.50000000664</cx:pt>
          <cx:pt idx="52812">985705.20000000659</cx:pt>
          <cx:pt idx="52813">985724.00000000664</cx:pt>
          <cx:pt idx="52814">985743.00000000664</cx:pt>
          <cx:pt idx="52815">985762.10000000661</cx:pt>
          <cx:pt idx="52816">985780.90000000666</cx:pt>
          <cx:pt idx="52817">985799.80000000668</cx:pt>
          <cx:pt idx="52818">985818.90000000666</cx:pt>
          <cx:pt idx="52819">985838.70000000671</cx:pt>
          <cx:pt idx="52820">985857.70000000671</cx:pt>
          <cx:pt idx="52821">985876.60000000673</cx:pt>
          <cx:pt idx="52822">985895.30000000668</cx:pt>
          <cx:pt idx="52823">985914.50000000664</cx:pt>
          <cx:pt idx="52824">985932.10000000661</cx:pt>
          <cx:pt idx="52825">985950.80000000657</cx:pt>
          <cx:pt idx="52826">985969.70000000659</cx:pt>
          <cx:pt idx="52827">985988.70000000659</cx:pt>
          <cx:pt idx="52828">986007.60000000661</cx:pt>
          <cx:pt idx="52829">986026.50000000664</cx:pt>
          <cx:pt idx="52830">986045.20000000659</cx:pt>
          <cx:pt idx="52831">986063.80000000657</cx:pt>
          <cx:pt idx="52832">986082.60000000661</cx:pt>
          <cx:pt idx="52833">986101.40000000666</cx:pt>
          <cx:pt idx="52834">986120.30000000668</cx:pt>
          <cx:pt idx="52835">986139.30000000668</cx:pt>
          <cx:pt idx="52836">986158.30000000668</cx:pt>
          <cx:pt idx="52837">986176.40000000666</cx:pt>
          <cx:pt idx="52838">986195.20000000671</cx:pt>
          <cx:pt idx="52839">986214.10000000673</cx:pt>
          <cx:pt idx="52840">986232.90000000678</cx:pt>
          <cx:pt idx="52841">986251.8000000068</cx:pt>
          <cx:pt idx="52842">986271.60000000685</cx:pt>
          <cx:pt idx="52843">986291.90000000689</cx:pt>
          <cx:pt idx="52844">986310.50000000687</cx:pt>
          <cx:pt idx="52845">986329.40000000689</cx:pt>
          <cx:pt idx="52846">986348.40000000689</cx:pt>
          <cx:pt idx="52847">986366.70000000694</cx:pt>
          <cx:pt idx="52848">986385.30000000692</cx:pt>
          <cx:pt idx="52849">986404.10000000696</cx:pt>
          <cx:pt idx="52850">986423.10000000696</cx:pt>
          <cx:pt idx="52851">986441.50000000698</cx:pt>
          <cx:pt idx="52852">986460.00000000698</cx:pt>
          <cx:pt idx="52853">986479.60000000696</cx:pt>
          <cx:pt idx="52854">986498.50000000698</cx:pt>
          <cx:pt idx="52855">986518.10000000696</cx:pt>
          <cx:pt idx="52856">986538.70000000694</cx:pt>
          <cx:pt idx="52857">986557.40000000689</cx:pt>
          <cx:pt idx="52858">986576.00000000687</cx:pt>
          <cx:pt idx="52859">986594.70000000682</cx:pt>
          <cx:pt idx="52860">986613.60000000685</cx:pt>
          <cx:pt idx="52861">986632.40000000689</cx:pt>
          <cx:pt idx="52862">986653.20000000694</cx:pt>
          <cx:pt idx="52863">986671.80000000692</cx:pt>
          <cx:pt idx="52864">986690.70000000694</cx:pt>
          <cx:pt idx="52865">986709.60000000696</cx:pt>
          <cx:pt idx="52866">986728.50000000698</cx:pt>
          <cx:pt idx="52867">986747.40000000701</cx:pt>
          <cx:pt idx="52868">986767.00000000698</cx:pt>
          <cx:pt idx="52869">986785.00000000698</cx:pt>
          <cx:pt idx="52870">986803.10000000696</cx:pt>
          <cx:pt idx="52871">986822.60000000696</cx:pt>
          <cx:pt idx="52872">986885.60000000696</cx:pt>
          <cx:pt idx="52873">986903.50000000698</cx:pt>
          <cx:pt idx="52874">986922.40000000701</cx:pt>
          <cx:pt idx="52875">986941.60000000696</cx:pt>
          <cx:pt idx="52876">986960.30000000692</cx:pt>
          <cx:pt idx="52877">986978.70000000694</cx:pt>
          <cx:pt idx="52878">986997.40000000689</cx:pt>
          <cx:pt idx="52879">987015.80000000692</cx:pt>
          <cx:pt idx="52880">987035.20000000694</cx:pt>
          <cx:pt idx="52881">987054.90000000689</cx:pt>
          <cx:pt idx="52882">987075.20000000694</cx:pt>
          <cx:pt idx="52883">987093.80000000692</cx:pt>
          <cx:pt idx="52884">987112.90000000689</cx:pt>
          <cx:pt idx="52885">987131.00000000687</cx:pt>
          <cx:pt idx="52886">987149.90000000689</cx:pt>
          <cx:pt idx="52887">987168.70000000694</cx:pt>
          <cx:pt idx="52888">987187.50000000698</cx:pt>
          <cx:pt idx="52889">987206.00000000698</cx:pt>
          <cx:pt idx="52890">987224.70000000694</cx:pt>
          <cx:pt idx="52891">987243.00000000698</cx:pt>
          <cx:pt idx="52892">987261.90000000701</cx:pt>
          <cx:pt idx="52893">987280.70000000705</cx:pt>
          <cx:pt idx="52894">987299.60000000708</cx:pt>
          <cx:pt idx="52895">987317.80000000703</cx:pt>
          <cx:pt idx="52896">987336.60000000708</cx:pt>
          <cx:pt idx="52897">987355.40000000712</cx:pt>
          <cx:pt idx="52898">987374.10000000708</cx:pt>
          <cx:pt idx="52899">987391.0000000071</cx:pt>
          <cx:pt idx="52900">987409.70000000705</cx:pt>
          <cx:pt idx="52901">987428.40000000701</cx:pt>
          <cx:pt idx="52902">987445.00000000698</cx:pt>
          <cx:pt idx="52903">987463.60000000696</cx:pt>
          <cx:pt idx="52904">987484.40000000701</cx:pt>
          <cx:pt idx="52905">987503.00000000698</cx:pt>
          <cx:pt idx="52906">987521.80000000703</cx:pt>
          <cx:pt idx="52907">987540.70000000705</cx:pt>
          <cx:pt idx="52908">987559.60000000708</cx:pt>
          <cx:pt idx="52909">987578.0000000071</cx:pt>
          <cx:pt idx="52910">987596.30000000715</cx:pt>
          <cx:pt idx="52911">987615.10000000719</cx:pt>
          <cx:pt idx="52912">987636.60000000719</cx:pt>
          <cx:pt idx="52913">987655.70000000717</cx:pt>
          <cx:pt idx="52914">987674.80000000715</cx:pt>
          <cx:pt idx="52915">987693.60000000719</cx:pt>
          <cx:pt idx="52916">987712.00000000722</cx:pt>
          <cx:pt idx="52917">987731.10000000719</cx:pt>
          <cx:pt idx="52918">987750.40000000724</cx:pt>
          <cx:pt idx="52919">987768.70000000729</cx:pt>
          <cx:pt idx="52920">987787.20000000729</cx:pt>
          <cx:pt idx="52921">987806.90000000724</cx:pt>
          <cx:pt idx="52922">987826.40000000724</cx:pt>
          <cx:pt idx="52923">987844.70000000729</cx:pt>
          <cx:pt idx="52924">987863.20000000729</cx:pt>
          <cx:pt idx="52925">987880.30000000726</cx:pt>
          <cx:pt idx="52926">987899.00000000722</cx:pt>
          <cx:pt idx="52927">987917.30000000726</cx:pt>
          <cx:pt idx="52928">987935.70000000729</cx:pt>
          <cx:pt idx="52929">987954.00000000733</cx:pt>
          <cx:pt idx="52930">987971.80000000738</cx:pt>
          <cx:pt idx="52931">987990.2000000074</cx:pt>
          <cx:pt idx="52932">988008.40000000736</cx:pt>
          <cx:pt idx="52933">988028.90000000736</cx:pt>
          <cx:pt idx="52934">988047.50000000733</cx:pt>
          <cx:pt idx="52935">988066.20000000729</cx:pt>
          <cx:pt idx="52936">988084.60000000731</cx:pt>
          <cx:pt idx="52937">988103.30000000726</cx:pt>
          <cx:pt idx="52938">988121.70000000729</cx:pt>
          <cx:pt idx="52939">988140.90000000724</cx:pt>
          <cx:pt idx="52940">988159.40000000724</cx:pt>
          <cx:pt idx="52941">988177.90000000724</cx:pt>
          <cx:pt idx="52942">988196.30000000726</cx:pt>
          <cx:pt idx="52943">988215.10000000731</cx:pt>
          <cx:pt idx="52944">988233.20000000729</cx:pt>
          <cx:pt idx="52945">988253.30000000726</cx:pt>
          <cx:pt idx="52946">988271.20000000729</cx:pt>
          <cx:pt idx="52947">988289.90000000724</cx:pt>
          <cx:pt idx="52948">988308.20000000729</cx:pt>
          <cx:pt idx="52949">988326.70000000729</cx:pt>
          <cx:pt idx="52950">988349.80000000726</cx:pt>
          <cx:pt idx="52951">988368.40000000724</cx:pt>
          <cx:pt idx="52952">988386.80000000726</cx:pt>
          <cx:pt idx="52953">988405.20000000729</cx:pt>
          <cx:pt idx="52954">988423.90000000724</cx:pt>
          <cx:pt idx="52955">988442.40000000724</cx:pt>
          <cx:pt idx="52956">988462.30000000726</cx:pt>
          <cx:pt idx="52957">988480.90000000724</cx:pt>
          <cx:pt idx="52958">988499.40000000724</cx:pt>
          <cx:pt idx="52959">988528.50000000722</cx:pt>
          <cx:pt idx="52960">988547.10000000719</cx:pt>
          <cx:pt idx="52961">988566.00000000722</cx:pt>
          <cx:pt idx="52962">988585.10000000719</cx:pt>
          <cx:pt idx="52963">988604.00000000722</cx:pt>
          <cx:pt idx="52964">988622.50000000722</cx:pt>
          <cx:pt idx="52965">988643.00000000722</cx:pt>
          <cx:pt idx="52966">988661.40000000724</cx:pt>
          <cx:pt idx="52967">988680.30000000726</cx:pt>
          <cx:pt idx="52968">988699.00000000722</cx:pt>
          <cx:pt idx="52969">988718.30000000726</cx:pt>
          <cx:pt idx="52970">988737.50000000722</cx:pt>
          <cx:pt idx="52971">988756.20000000717</cx:pt>
          <cx:pt idx="52972">988775.00000000722</cx:pt>
          <cx:pt idx="52973">988792.50000000722</cx:pt>
          <cx:pt idx="52974">988811.40000000724</cx:pt>
          <cx:pt idx="52975">988830.50000000722</cx:pt>
          <cx:pt idx="52976">988849.40000000724</cx:pt>
          <cx:pt idx="52977">988868.80000000726</cx:pt>
          <cx:pt idx="52978">988887.30000000726</cx:pt>
          <cx:pt idx="52979">988909.00000000722</cx:pt>
          <cx:pt idx="52980">988928.30000000726</cx:pt>
          <cx:pt idx="52981">988950.40000000724</cx:pt>
          <cx:pt idx="52982">988969.70000000729</cx:pt>
          <cx:pt idx="52983">988990.30000000726</cx:pt>
          <cx:pt idx="52984">989008.50000000722</cx:pt>
          <cx:pt idx="52985">989026.70000000717</cx:pt>
          <cx:pt idx="52986">989045.60000000719</cx:pt>
          <cx:pt idx="52987">989064.40000000724</cx:pt>
          <cx:pt idx="52988">989083.00000000722</cx:pt>
          <cx:pt idx="52989">989103.50000000722</cx:pt>
          <cx:pt idx="52990">989121.60000000719</cx:pt>
          <cx:pt idx="52991">989140.20000000717</cx:pt>
          <cx:pt idx="52992">989159.10000000719</cx:pt>
          <cx:pt idx="52993">989177.30000000715</cx:pt>
          <cx:pt idx="52994">989197.40000000712</cx:pt>
          <cx:pt idx="52995">989215.80000000715</cx:pt>
          <cx:pt idx="52996">989234.5000000071</cx:pt>
          <cx:pt idx="52997">989253.10000000708</cx:pt>
          <cx:pt idx="52998">989271.10000000708</cx:pt>
          <cx:pt idx="52999">989288.40000000712</cx:pt>
          <cx:pt idx="53000">989305.90000000712</cx:pt>
          <cx:pt idx="53001">989324.80000000715</cx:pt>
          <cx:pt idx="53002">989343.30000000715</cx:pt>
          <cx:pt idx="53003">989361.90000000712</cx:pt>
          <cx:pt idx="53004">989383.10000000708</cx:pt>
          <cx:pt idx="53005">989403.40000000712</cx:pt>
          <cx:pt idx="53006">989423.30000000715</cx:pt>
          <cx:pt idx="53007">989442.10000000719</cx:pt>
          <cx:pt idx="53008">989461.10000000719</cx:pt>
          <cx:pt idx="53009">989479.20000000717</cx:pt>
          <cx:pt idx="53010">989497.80000000715</cx:pt>
          <cx:pt idx="53011">989516.40000000712</cx:pt>
          <cx:pt idx="53012">989535.30000000715</cx:pt>
          <cx:pt idx="53013">989554.0000000071</cx:pt>
          <cx:pt idx="53014">989590.40000000712</cx:pt>
          <cx:pt idx="53015">989609.40000000712</cx:pt>
          <cx:pt idx="53016">989628.30000000715</cx:pt>
          <cx:pt idx="53017">989646.60000000719</cx:pt>
          <cx:pt idx="53018">989666.70000000717</cx:pt>
          <cx:pt idx="53019">989685.20000000717</cx:pt>
          <cx:pt idx="53020">989704.00000000722</cx:pt>
          <cx:pt idx="53021">989722.60000000719</cx:pt>
          <cx:pt idx="53022">989741.30000000715</cx:pt>
          <cx:pt idx="53023">989759.90000000712</cx:pt>
          <cx:pt idx="53024">989778.90000000712</cx:pt>
          <cx:pt idx="53025">989797.70000000717</cx:pt>
          <cx:pt idx="53026">989816.10000000719</cx:pt>
          <cx:pt idx="53027">989835.20000000717</cx:pt>
          <cx:pt idx="53028">989853.70000000717</cx:pt>
          <cx:pt idx="53029">989872.30000000715</cx:pt>
          <cx:pt idx="53030">989891.60000000719</cx:pt>
          <cx:pt idx="53031">989910.00000000722</cx:pt>
          <cx:pt idx="53032">989929.20000000717</cx:pt>
          <cx:pt idx="53033">989948.60000000719</cx:pt>
          <cx:pt idx="53034">989967.30000000715</cx:pt>
          <cx:pt idx="53035">989985.90000000712</cx:pt>
          <cx:pt idx="53036">990004.70000000717</cx:pt>
          <cx:pt idx="53037">990023.60000000719</cx:pt>
          <cx:pt idx="53038">990042.00000000722</cx:pt>
          <cx:pt idx="53039">990060.70000000717</cx:pt>
          <cx:pt idx="53040">990080.00000000722</cx:pt>
          <cx:pt idx="53041">990098.60000000719</cx:pt>
          <cx:pt idx="53042">990117.50000000722</cx:pt>
          <cx:pt idx="53043">990135.80000000726</cx:pt>
          <cx:pt idx="53044">990156.40000000724</cx:pt>
          <cx:pt idx="53045">990175.00000000722</cx:pt>
          <cx:pt idx="53046">990193.40000000724</cx:pt>
          <cx:pt idx="53047">990212.00000000722</cx:pt>
          <cx:pt idx="53048">990230.90000000724</cx:pt>
          <cx:pt idx="53049">990251.10000000719</cx:pt>
          <cx:pt idx="53050">990272.70000000717</cx:pt>
          <cx:pt idx="53051">990291.20000000717</cx:pt>
          <cx:pt idx="53052">990309.50000000722</cx:pt>
          <cx:pt idx="53053">990328.00000000722</cx:pt>
          <cx:pt idx="53054">990346.80000000726</cx:pt>
          <cx:pt idx="53055">990365.60000000731</cx:pt>
          <cx:pt idx="53056">990384.00000000733</cx:pt>
          <cx:pt idx="53057">990402.40000000736</cx:pt>
          <cx:pt idx="53058">990420.80000000738</cx:pt>
          <cx:pt idx="53059">990439.80000000738</cx:pt>
          <cx:pt idx="53060">990458.2000000074</cx:pt>
          <cx:pt idx="53061">990477.00000000745</cx:pt>
          <cx:pt idx="53062">990495.60000000743</cx:pt>
          <cx:pt idx="53063">990514.50000000745</cx:pt>
          <cx:pt idx="53064">990532.90000000747</cx:pt>
          <cx:pt idx="53065">990552.8000000075</cx:pt>
          <cx:pt idx="53066">990571.50000000745</cx:pt>
          <cx:pt idx="53067">990589.90000000747</cx:pt>
          <cx:pt idx="53068">990608.20000000752</cx:pt>
          <cx:pt idx="53069">990625.60000000754</cx:pt>
          <cx:pt idx="53070">990644.10000000754</cx:pt>
          <cx:pt idx="53071">990662.60000000754</cx:pt>
          <cx:pt idx="53072">990681.00000000757</cx:pt>
          <cx:pt idx="53073">990699.30000000761</cx:pt>
          <cx:pt idx="53074">990718.10000000766</cx:pt>
          <cx:pt idx="53075">990736.50000000768</cx:pt>
          <cx:pt idx="53076">990754.60000000766</cx:pt>
          <cx:pt idx="53077">990773.00000000768</cx:pt>
          <cx:pt idx="53078">990791.90000000771</cx:pt>
          <cx:pt idx="53079">990811.00000000768</cx:pt>
          <cx:pt idx="53080">990830.60000000766</cx:pt>
          <cx:pt idx="53081">990849.20000000764</cx:pt>
          <cx:pt idx="53082">990868.10000000766</cx:pt>
          <cx:pt idx="53083">990887.00000000768</cx:pt>
          <cx:pt idx="53084">990905.80000000773</cx:pt>
          <cx:pt idx="53085">990924.30000000773</cx:pt>
          <cx:pt idx="53086">990943.50000000768</cx:pt>
          <cx:pt idx="53087">990966.20000000764</cx:pt>
          <cx:pt idx="53088">990984.70000000764</cx:pt>
          <cx:pt idx="53089">991030.70000000764</cx:pt>
          <cx:pt idx="53090">991049.30000000761</cx:pt>
          <cx:pt idx="53091">991068.10000000766</cx:pt>
          <cx:pt idx="53092">991086.60000000766</cx:pt>
          <cx:pt idx="53093">991115.50000000768</cx:pt>
          <cx:pt idx="53094">991133.70000000764</cx:pt>
          <cx:pt idx="53095">991152.00000000768</cx:pt>
          <cx:pt idx="53096">991171.20000000764</cx:pt>
          <cx:pt idx="53097">991189.90000000759</cx:pt>
          <cx:pt idx="53098">991207.80000000761</cx:pt>
          <cx:pt idx="53099">991226.40000000759</cx:pt>
          <cx:pt idx="53100">991244.70000000764</cx:pt>
          <cx:pt idx="53101">991263.20000000764</cx:pt>
          <cx:pt idx="53102">991282.00000000768</cx:pt>
          <cx:pt idx="53103">991301.20000000764</cx:pt>
          <cx:pt idx="53104">991319.60000000766</cx:pt>
          <cx:pt idx="53105">991338.40000000771</cx:pt>
          <cx:pt idx="53106">991356.80000000773</cx:pt>
          <cx:pt idx="53107">991375.40000000771</cx:pt>
          <cx:pt idx="53108">991392.80000000773</cx:pt>
          <cx:pt idx="53109">991411.20000000775</cx:pt>
          <cx:pt idx="53110">991429.60000000778</cx:pt>
          <cx:pt idx="53111">991448.20000000775</cx:pt>
          <cx:pt idx="53112">991467.10000000778</cx:pt>
          <cx:pt idx="53113">991485.60000000778</cx:pt>
          <cx:pt idx="53114">991504.10000000778</cx:pt>
          <cx:pt idx="53115">991522.70000000775</cx:pt>
          <cx:pt idx="53116">991541.60000000778</cx:pt>
          <cx:pt idx="53117">991559.90000000782</cx:pt>
          <cx:pt idx="53118">991579.40000000782</cx:pt>
          <cx:pt idx="53119">991598.30000000785</cx:pt>
          <cx:pt idx="53120">991616.70000000787</cx:pt>
          <cx:pt idx="53121">991635.30000000785</cx:pt>
          <cx:pt idx="53122">991654.30000000785</cx:pt>
          <cx:pt idx="53123">991673.0000000078</cx:pt>
          <cx:pt idx="53124">991691.5000000078</cx:pt>
          <cx:pt idx="53125">991710.60000000778</cx:pt>
          <cx:pt idx="53126">991729.40000000782</cx:pt>
          <cx:pt idx="53127">991748.30000000785</cx:pt>
          <cx:pt idx="53128">991767.30000000785</cx:pt>
          <cx:pt idx="53129">991785.90000000782</cx:pt>
          <cx:pt idx="53130">991804.40000000782</cx:pt>
          <cx:pt idx="53131">991830.60000000778</cx:pt>
          <cx:pt idx="53132">991849.20000000775</cx:pt>
          <cx:pt idx="53133">991868.0000000078</cx:pt>
          <cx:pt idx="53134">991886.80000000785</cx:pt>
          <cx:pt idx="53135">991904.40000000782</cx:pt>
          <cx:pt idx="53136">991923.40000000782</cx:pt>
          <cx:pt idx="53137">991944.60000000778</cx:pt>
          <cx:pt idx="53138">991963.30000000773</cx:pt>
          <cx:pt idx="53139">991982.20000000775</cx:pt>
          <cx:pt idx="53140">992000.60000000778</cx:pt>
          <cx:pt idx="53141">992020.40000000782</cx:pt>
          <cx:pt idx="53142">992040.80000000785</cx:pt>
          <cx:pt idx="53143">992059.80000000785</cx:pt>
          <cx:pt idx="53144">992078.40000000782</cx:pt>
          <cx:pt idx="53145">992097.0000000078</cx:pt>
          <cx:pt idx="53146">992116.0000000078</cx:pt>
          <cx:pt idx="53147">992136.0000000078</cx:pt>
          <cx:pt idx="53148">992155.0000000078</cx:pt>
          <cx:pt idx="53149">992173.40000000782</cx:pt>
          <cx:pt idx="53150">992191.70000000787</cx:pt>
          <cx:pt idx="53151">992216.20000000787</cx:pt>
          <cx:pt idx="53152">992234.70000000787</cx:pt>
          <cx:pt idx="53153">992253.10000000789</cx:pt>
          <cx:pt idx="53154">992272.10000000789</cx:pt>
          <cx:pt idx="53155">992290.70000000787</cx:pt>
          <cx:pt idx="53156">992309.20000000787</cx:pt>
          <cx:pt idx="53157">992327.80000000785</cx:pt>
          <cx:pt idx="53158">992346.20000000787</cx:pt>
          <cx:pt idx="53159">992364.70000000787</cx:pt>
          <cx:pt idx="53160">992383.40000000782</cx:pt>
          <cx:pt idx="53161">992402.30000000785</cx:pt>
          <cx:pt idx="53162">992421.0000000078</cx:pt>
          <cx:pt idx="53163">992440.20000000775</cx:pt>
          <cx:pt idx="53164">992459.90000000771</cx:pt>
          <cx:pt idx="53165">992478.50000000768</cx:pt>
          <cx:pt idx="53166">992497.30000000773</cx:pt>
          <cx:pt idx="53167">992515.80000000773</cx:pt>
          <cx:pt idx="53168">992534.70000000775</cx:pt>
          <cx:pt idx="53169">992553.40000000771</cx:pt>
          <cx:pt idx="53170">992571.30000000773</cx:pt>
          <cx:pt idx="53171">992590.00000000768</cx:pt>
          <cx:pt idx="53172">992608.90000000771</cx:pt>
          <cx:pt idx="53173">992627.50000000768</cx:pt>
          <cx:pt idx="53174">992646.60000000766</cx:pt>
          <cx:pt idx="53175">992664.80000000761</cx:pt>
          <cx:pt idx="53176">992684.30000000761</cx:pt>
          <cx:pt idx="53177">992703.90000000759</cx:pt>
          <cx:pt idx="53178">992726.20000000764</cx:pt>
          <cx:pt idx="53179">992746.40000000759</cx:pt>
          <cx:pt idx="53180">992764.80000000761</cx:pt>
          <cx:pt idx="53181">992783.50000000757</cx:pt>
          <cx:pt idx="53182">992803.40000000759</cx:pt>
          <cx:pt idx="53183">992823.20000000764</cx:pt>
          <cx:pt idx="53184">992842.60000000766</cx:pt>
          <cx:pt idx="53185">992861.20000000764</cx:pt>
          <cx:pt idx="53186">992879.70000000764</cx:pt>
          <cx:pt idx="53187">992899.60000000766</cx:pt>
          <cx:pt idx="53188">992918.10000000766</cx:pt>
          <cx:pt idx="53189">992936.60000000766</cx:pt>
          <cx:pt idx="53190">992955.30000000761</cx:pt>
          <cx:pt idx="53191">992974.00000000757</cx:pt>
          <cx:pt idx="53192">992992.90000000759</cx:pt>
          <cx:pt idx="53193">993011.80000000761</cx:pt>
          <cx:pt idx="53194">993030.20000000764</cx:pt>
          <cx:pt idx="53195">993049.50000000768</cx:pt>
          <cx:pt idx="53196">993068.30000000773</cx:pt>
          <cx:pt idx="53197">993086.90000000771</cx:pt>
          <cx:pt idx="53198">993105.60000000766</cx:pt>
          <cx:pt idx="53199">993124.10000000766</cx:pt>
          <cx:pt idx="53200">993143.00000000768</cx:pt>
          <cx:pt idx="53201">993162.10000000766</cx:pt>
          <cx:pt idx="53202">993180.90000000771</cx:pt>
          <cx:pt idx="53203">993199.70000000775</cx:pt>
          <cx:pt idx="53204">993218.70000000775</cx:pt>
          <cx:pt idx="53205">993237.20000000775</cx:pt>
          <cx:pt idx="53206">993256.70000000775</cx:pt>
          <cx:pt idx="53207">993275.5000000078</cx:pt>
          <cx:pt idx="53208">993293.60000000778</cx:pt>
          <cx:pt idx="53209">993310.90000000782</cx:pt>
          <cx:pt idx="53210">993329.60000000778</cx:pt>
          <cx:pt idx="53211">993348.70000000775</cx:pt>
          <cx:pt idx="53212">993367.10000000778</cx:pt>
          <cx:pt idx="53213">993385.90000000782</cx:pt>
          <cx:pt idx="53214">993405.40000000782</cx:pt>
          <cx:pt idx="53215">993424.5000000078</cx:pt>
          <cx:pt idx="53216">993443.5000000078</cx:pt>
          <cx:pt idx="53217">993462.20000000775</cx:pt>
          <cx:pt idx="53218">993481.70000000775</cx:pt>
          <cx:pt idx="53219">993503.80000000773</cx:pt>
          <cx:pt idx="53220">993522.20000000775</cx:pt>
          <cx:pt idx="53221">993540.80000000773</cx:pt>
          <cx:pt idx="53222">993559.80000000773</cx:pt>
          <cx:pt idx="53223">993578.70000000775</cx:pt>
          <cx:pt idx="53224">993597.40000000771</cx:pt>
          <cx:pt idx="53225">993616.50000000768</cx:pt>
          <cx:pt idx="53226">993634.90000000771</cx:pt>
          <cx:pt idx="53227">993653.50000000768</cx:pt>
          <cx:pt idx="53228">993672.50000000768</cx:pt>
          <cx:pt idx="53229">993692.30000000773</cx:pt>
          <cx:pt idx="53230">993710.80000000773</cx:pt>
          <cx:pt idx="53231">993729.60000000778</cx:pt>
          <cx:pt idx="53232">993748.10000000778</cx:pt>
          <cx:pt idx="53233">993766.80000000773</cx:pt>
          <cx:pt idx="53234">993784.60000000778</cx:pt>
          <cx:pt idx="53235">993803.60000000778</cx:pt>
          <cx:pt idx="53236">993822.40000000782</cx:pt>
          <cx:pt idx="53237">993840.30000000785</cx:pt>
          <cx:pt idx="53238">993861.40000000782</cx:pt>
          <cx:pt idx="53239">993879.70000000787</cx:pt>
          <cx:pt idx="53240">993914.70000000787</cx:pt>
          <cx:pt idx="53241">993932.60000000789</cx:pt>
          <cx:pt idx="53242">993950.00000000792</cx:pt>
          <cx:pt idx="53243">993968.40000000794</cx:pt>
          <cx:pt idx="53244">993988.70000000799</cx:pt>
          <cx:pt idx="53245">994007.70000000799</cx:pt>
          <cx:pt idx="53246">994027.70000000799</cx:pt>
          <cx:pt idx="53247">994047.10000000801</cx:pt>
          <cx:pt idx="53248">994065.90000000806</cx:pt>
          <cx:pt idx="53249">994084.30000000808</cx:pt>
          <cx:pt idx="53250">994104.60000000813</cx:pt>
          <cx:pt idx="53251">994124.00000000815</cx:pt>
          <cx:pt idx="53252">994165.00000000815</cx:pt>
          <cx:pt idx="53253">994183.50000000815</cx:pt>
          <cx:pt idx="53254">994200.7000000081</cx:pt>
          <cx:pt idx="53255">994219.40000000806</cx:pt>
          <cx:pt idx="53256">994238.10000000801</cx:pt>
          <cx:pt idx="53257">994256.60000000801</cx:pt>
          <cx:pt idx="53258">994275.20000000799</cx:pt>
          <cx:pt idx="53259">994294.00000000803</cx:pt>
          <cx:pt idx="53260">994312.40000000806</cx:pt>
          <cx:pt idx="53261">994331.00000000803</cx:pt>
          <cx:pt idx="53262">994349.70000000799</cx:pt>
          <cx:pt idx="53263">994366.90000000794</cx:pt>
          <cx:pt idx="53264">994385.30000000796</cx:pt>
          <cx:pt idx="53265">994402.60000000801</cx:pt>
          <cx:pt idx="53266">994421.00000000803</cx:pt>
          <cx:pt idx="53267">994440.00000000803</cx:pt>
          <cx:pt idx="53268">994458.90000000806</cx:pt>
          <cx:pt idx="53269">994478.10000000801</cx:pt>
          <cx:pt idx="53270">994497.00000000803</cx:pt>
          <cx:pt idx="53271">994516.20000000799</cx:pt>
          <cx:pt idx="53272">994534.80000000796</cx:pt>
          <cx:pt idx="53273">994553.70000000799</cx:pt>
          <cx:pt idx="53274">994571.70000000799</cx:pt>
          <cx:pt idx="53275">994590.50000000803</cx:pt>
          <cx:pt idx="53276">994609.10000000801</cx:pt>
          <cx:pt idx="53277">994627.90000000806</cx:pt>
          <cx:pt idx="53278">994645.2000000081</cx:pt>
          <cx:pt idx="53279">994663.60000000813</cx:pt>
          <cx:pt idx="53280">994683.60000000813</cx:pt>
          <cx:pt idx="53281">994702.50000000815</cx:pt>
          <cx:pt idx="53282">994722.3000000082</cx:pt>
          <cx:pt idx="53283">994741.00000000815</cx:pt>
          <cx:pt idx="53284">994759.7000000081</cx:pt>
          <cx:pt idx="53285">994778.40000000806</cx:pt>
          <cx:pt idx="53286">994798.40000000806</cx:pt>
          <cx:pt idx="53287">994817.00000000803</cx:pt>
          <cx:pt idx="53288">994835.90000000806</cx:pt>
          <cx:pt idx="53289">994888.2000000081</cx:pt>
          <cx:pt idx="53290">994906.7000000081</cx:pt>
          <cx:pt idx="53291">994925.2000000081</cx:pt>
          <cx:pt idx="53292">994945.60000000813</cx:pt>
          <cx:pt idx="53293">994964.2000000081</cx:pt>
          <cx:pt idx="53294">994983.00000000815</cx:pt>
          <cx:pt idx="53295">995001.2000000081</cx:pt>
          <cx:pt idx="53296">995021.2000000081</cx:pt>
          <cx:pt idx="53297">995039.60000000813</cx:pt>
          <cx:pt idx="53298">995058.10000000813</cx:pt>
          <cx:pt idx="53299">995077.10000000813</cx:pt>
          <cx:pt idx="53300">995095.7000000081</cx:pt>
          <cx:pt idx="53301">995114.40000000806</cx:pt>
          <cx:pt idx="53302">995134.40000000806</cx:pt>
          <cx:pt idx="53303">995153.10000000801</cx:pt>
          <cx:pt idx="53304">995171.80000000796</cx:pt>
          <cx:pt idx="53305">995190.60000000801</cx:pt>
          <cx:pt idx="53306">995209.70000000799</cx:pt>
          <cx:pt idx="53307">995227.10000000801</cx:pt>
          <cx:pt idx="53308">995245.70000000799</cx:pt>
          <cx:pt idx="53309">995264.40000000794</cx:pt>
          <cx:pt idx="53310">995283.10000000789</cx:pt>
          <cx:pt idx="53311">995301.60000000789</cx:pt>
          <cx:pt idx="53312">995329.50000000792</cx:pt>
          <cx:pt idx="53313">995349.30000000796</cx:pt>
          <cx:pt idx="53314">995367.70000000799</cx:pt>
          <cx:pt idx="53315">995386.20000000799</cx:pt>
          <cx:pt idx="53316">995407.80000000796</cx:pt>
          <cx:pt idx="53317">995454.70000000799</cx:pt>
          <cx:pt idx="53318">995472.30000000796</cx:pt>
          <cx:pt idx="53319">995506.00000000792</cx:pt>
          <cx:pt idx="53320">995524.70000000787</cx:pt>
          <cx:pt idx="53321">995545.10000000789</cx:pt>
          <cx:pt idx="53322">995562.90000000794</cx:pt>
          <cx:pt idx="53323">995581.50000000792</cx:pt>
          <cx:pt idx="53324">995606.70000000787</cx:pt>
          <cx:pt idx="53325">995625.60000000789</cx:pt>
          <cx:pt idx="53326">995644.50000000792</cx:pt>
          <cx:pt idx="53327">995663.00000000792</cx:pt>
          <cx:pt idx="53328">995681.60000000789</cx:pt>
          <cx:pt idx="53329">995700.30000000785</cx:pt>
          <cx:pt idx="53330">995720.10000000789</cx:pt>
          <cx:pt idx="53331">995739.60000000789</cx:pt>
          <cx:pt idx="53332">995758.30000000785</cx:pt>
          <cx:pt idx="53333">995777.0000000078</cx:pt>
          <cx:pt idx="53334">995795.80000000785</cx:pt>
          <cx:pt idx="53335">995814.40000000782</cx:pt>
          <cx:pt idx="53336">995832.70000000787</cx:pt>
          <cx:pt idx="53337">995851.20000000787</cx:pt>
          <cx:pt idx="53338">995870.00000000792</cx:pt>
          <cx:pt idx="53339">995888.90000000794</cx:pt>
          <cx:pt idx="53340">995907.60000000789</cx:pt>
          <cx:pt idx="53341">995926.60000000789</cx:pt>
          <cx:pt idx="53342">995946.30000000785</cx:pt>
          <cx:pt idx="53343">995966.40000000782</cx:pt>
          <cx:pt idx="53344">995984.80000000785</cx:pt>
          <cx:pt idx="53345">996003.60000000789</cx:pt>
          <cx:pt idx="53346">996022.80000000785</cx:pt>
          <cx:pt idx="53347">996041.40000000782</cx:pt>
          <cx:pt idx="53348">996059.80000000785</cx:pt>
          <cx:pt idx="53349">996077.60000000789</cx:pt>
          <cx:pt idx="53350">996097.10000000789</cx:pt>
          <cx:pt idx="53351">996116.90000000794</cx:pt>
          <cx:pt idx="53352">996138.20000000799</cx:pt>
          <cx:pt idx="53353">996157.00000000803</cx:pt>
          <cx:pt idx="53354">996175.80000000808</cx:pt>
          <cx:pt idx="53355">996194.7000000081</cx:pt>
          <cx:pt idx="53356">996213.00000000815</cx:pt>
          <cx:pt idx="53357">996233.7000000081</cx:pt>
          <cx:pt idx="53358">996252.50000000815</cx:pt>
          <cx:pt idx="53359">996271.60000000813</cx:pt>
          <cx:pt idx="53360">996290.10000000813</cx:pt>
          <cx:pt idx="53361">996307.50000000815</cx:pt>
          <cx:pt idx="53362">996325.60000000813</cx:pt>
          <cx:pt idx="53363">996342.7000000081</cx:pt>
          <cx:pt idx="53364">996362.60000000813</cx:pt>
          <cx:pt idx="53365">996381.00000000815</cx:pt>
          <cx:pt idx="53366">996399.7000000081</cx:pt>
          <cx:pt idx="53367">996418.80000000808</cx:pt>
          <cx:pt idx="53368">996437.40000000806</cx:pt>
          <cx:pt idx="53369">996456.80000000808</cx:pt>
          <cx:pt idx="53370">996474.60000000813</cx:pt>
          <cx:pt idx="53371">996493.50000000815</cx:pt>
          <cx:pt idx="53372">996511.8000000082</cx:pt>
          <cx:pt idx="53373">996530.70000000822</cx:pt>
          <cx:pt idx="53374">996549.3000000082</cx:pt>
          <cx:pt idx="53375">996568.70000000822</cx:pt>
          <cx:pt idx="53376">996587.10000000824</cx:pt>
          <cx:pt idx="53377">996606.10000000824</cx:pt>
          <cx:pt idx="53378">996624.90000000829</cx:pt>
          <cx:pt idx="53379">996643.70000000834</cx:pt>
          <cx:pt idx="53380">996662.20000000834</cx:pt>
          <cx:pt idx="53381">996680.70000000834</cx:pt>
          <cx:pt idx="53382">996699.60000000836</cx:pt>
          <cx:pt idx="53383">996718.40000000841</cx:pt>
          <cx:pt idx="53384">996739.40000000841</cx:pt>
          <cx:pt idx="53385">996758.30000000843</cx:pt>
          <cx:pt idx="53386">996777.00000000838</cx:pt>
          <cx:pt idx="53387">996796.40000000841</cx:pt>
          <cx:pt idx="53388">996814.90000000841</cx:pt>
          <cx:pt idx="53389">996834.30000000843</cx:pt>
          <cx:pt idx="53390">996853.40000000841</cx:pt>
          <cx:pt idx="53391">996872.30000000843</cx:pt>
          <cx:pt idx="53392">996890.20000000845</cx:pt>
          <cx:pt idx="53393">996910.90000000841</cx:pt>
          <cx:pt idx="53394">996929.50000000838</cx:pt>
          <cx:pt idx="53395">996948.10000000836</cx:pt>
          <cx:pt idx="53396">996966.80000000831</cx:pt>
          <cx:pt idx="53397">996985.80000000831</cx:pt>
          <cx:pt idx="53398">997004.90000000829</cx:pt>
          <cx:pt idx="53399">997023.40000000829</cx:pt>
          <cx:pt idx="53400">997052.70000000834</cx:pt>
          <cx:pt idx="53401">997069.50000000838</cx:pt>
          <cx:pt idx="53402">997088.60000000836</cx:pt>
          <cx:pt idx="53403">997107.60000000836</cx:pt>
          <cx:pt idx="53404">997126.10000000836</cx:pt>
          <cx:pt idx="53405">997144.60000000836</cx:pt>
          <cx:pt idx="53406">997162.70000000834</cx:pt>
          <cx:pt idx="53407">997181.50000000838</cx:pt>
          <cx:pt idx="53408">997200.20000000834</cx:pt>
          <cx:pt idx="53409">997219.20000000834</cx:pt>
          <cx:pt idx="53410">997239.10000000836</cx:pt>
          <cx:pt idx="53411">997258.00000000838</cx:pt>
          <cx:pt idx="53412">997276.50000000838</cx:pt>
          <cx:pt idx="53413">997295.20000000834</cx:pt>
          <cx:pt idx="53414">997313.30000000831</cx:pt>
          <cx:pt idx="53415">997332.00000000827</cx:pt>
          <cx:pt idx="53416">997349.20000000822</cx:pt>
          <cx:pt idx="53417">997368.10000000824</cx:pt>
          <cx:pt idx="53418">997387.8000000082</cx:pt>
          <cx:pt idx="53419">997407.60000000824</cx:pt>
          <cx:pt idx="53420">997426.20000000822</cx:pt>
          <cx:pt idx="53421">997445.20000000822</cx:pt>
          <cx:pt idx="53422">997463.90000000817</cx:pt>
          <cx:pt idx="53423">997482.3000000082</cx:pt>
          <cx:pt idx="53424">997500.8000000082</cx:pt>
          <cx:pt idx="53425">997519.8000000082</cx:pt>
          <cx:pt idx="53426">997538.90000000817</cx:pt>
          <cx:pt idx="53427">997557.60000000813</cx:pt>
          <cx:pt idx="53428">997576.2000000081</cx:pt>
          <cx:pt idx="53429">997594.7000000081</cx:pt>
          <cx:pt idx="53430">997612.7000000081</cx:pt>
          <cx:pt idx="53431">997629.80000000808</cx:pt>
          <cx:pt idx="53432">997648.7000000081</cx:pt>
          <cx:pt idx="53433">997667.90000000806</cx:pt>
          <cx:pt idx="53434">997689.2000000081</cx:pt>
          <cx:pt idx="53435">997707.80000000808</cx:pt>
          <cx:pt idx="53436">997726.60000000813</cx:pt>
          <cx:pt idx="53437">997745.40000000817</cx:pt>
          <cx:pt idx="53438">997763.00000000815</cx:pt>
          <cx:pt idx="53439">997781.8000000082</cx:pt>
          <cx:pt idx="53440">997800.40000000817</cx:pt>
          <cx:pt idx="53441">997819.40000000817</cx:pt>
          <cx:pt idx="53442">997838.50000000815</cx:pt>
          <cx:pt idx="53443">997857.40000000817</cx:pt>
          <cx:pt idx="53444">997876.40000000817</cx:pt>
          <cx:pt idx="53445">997895.20000000822</cx:pt>
          <cx:pt idx="53446">997913.50000000827</cx:pt>
          <cx:pt idx="53447">997932.00000000827</cx:pt>
          <cx:pt idx="53448">997951.30000000831</cx:pt>
          <cx:pt idx="53449">997969.70000000834</cx:pt>
          <cx:pt idx="53450">997989.70000000834</cx:pt>
          <cx:pt idx="53451">998008.30000000831</cx:pt>
          <cx:pt idx="53452">998026.90000000829</cx:pt>
          <cx:pt idx="53453">998045.70000000834</cx:pt>
          <cx:pt idx="53454">998064.30000000831</cx:pt>
          <cx:pt idx="53455">998085.00000000827</cx:pt>
          <cx:pt idx="53456">998103.50000000827</cx:pt>
          <cx:pt idx="53457">998121.10000000824</cx:pt>
          <cx:pt idx="53458">998140.00000000827</cx:pt>
          <cx:pt idx="53459">998158.60000000824</cx:pt>
          <cx:pt idx="53460">998177.3000000082</cx:pt>
          <cx:pt idx="53461">998196.90000000817</cx:pt>
          <cx:pt idx="53462">998215.8000000082</cx:pt>
          <cx:pt idx="53463">998234.20000000822</cx:pt>
          <cx:pt idx="53464">998252.8000000082</cx:pt>
          <cx:pt idx="53465">998271.50000000815</cx:pt>
          <cx:pt idx="53466">998290.00000000815</cx:pt>
          <cx:pt idx="53467">998308.50000000815</cx:pt>
          <cx:pt idx="53468">998326.8000000082</cx:pt>
          <cx:pt idx="53469">998345.40000000817</cx:pt>
          <cx:pt idx="53470">998364.40000000817</cx:pt>
          <cx:pt idx="53471">998383.3000000082</cx:pt>
          <cx:pt idx="53472">998402.00000000815</cx:pt>
          <cx:pt idx="53473">998420.8000000082</cx:pt>
          <cx:pt idx="53474">998439.40000000817</cx:pt>
          <cx:pt idx="53475">998457.90000000817</cx:pt>
          <cx:pt idx="53476">998476.3000000082</cx:pt>
          <cx:pt idx="53477">998494.90000000817</cx:pt>
          <cx:pt idx="53478">998513.8000000082</cx:pt>
          <cx:pt idx="53479">998532.50000000815</cx:pt>
          <cx:pt idx="53480">998551.40000000817</cx:pt>
          <cx:pt idx="53481">998570.60000000813</cx:pt>
          <cx:pt idx="53482">998588.90000000817</cx:pt>
          <cx:pt idx="53483">998607.70000000822</cx:pt>
          <cx:pt idx="53484">998626.20000000822</cx:pt>
          <cx:pt idx="53485">998645.10000000824</cx:pt>
          <cx:pt idx="53486">998664.20000000822</cx:pt>
          <cx:pt idx="53487">998682.70000000822</cx:pt>
          <cx:pt idx="53488">998701.3000000082</cx:pt>
          <cx:pt idx="53489">998719.90000000817</cx:pt>
          <cx:pt idx="53490">998738.50000000815</cx:pt>
          <cx:pt idx="53491">998757.8000000082</cx:pt>
          <cx:pt idx="53492">998776.60000000824</cx:pt>
          <cx:pt idx="53493">998795.40000000829</cx:pt>
          <cx:pt idx="53494">998814.00000000827</cx:pt>
          <cx:pt idx="53495">998832.60000000824</cx:pt>
          <cx:pt idx="53496">998851.60000000824</cx:pt>
          <cx:pt idx="53497">998870.50000000827</cx:pt>
          <cx:pt idx="53498">998889.20000000822</cx:pt>
          <cx:pt idx="53499">998908.00000000827</cx:pt>
          <cx:pt idx="53500">998926.50000000827</cx:pt>
          <cx:pt idx="53501">998945.20000000822</cx:pt>
          <cx:pt idx="53502">998963.8000000082</cx:pt>
          <cx:pt idx="53503">998982.3000000082</cx:pt>
          <cx:pt idx="53504">999000.00000000815</cx:pt>
          <cx:pt idx="53505">999019.50000000815</cx:pt>
          <cx:pt idx="53506">999038.3000000082</cx:pt>
          <cx:pt idx="53507">999056.8000000082</cx:pt>
          <cx:pt idx="53508">999075.50000000815</cx:pt>
          <cx:pt idx="53509">999094.2000000081</cx:pt>
          <cx:pt idx="53510">999112.90000000806</cx:pt>
          <cx:pt idx="53511">999131.50000000803</cx:pt>
          <cx:pt idx="53512">999150.60000000801</cx:pt>
          <cx:pt idx="53513">999169.20000000799</cx:pt>
          <cx:pt idx="53514">999187.30000000796</cx:pt>
          <cx:pt idx="53515">999205.70000000799</cx:pt>
          <cx:pt idx="53516">999224.00000000803</cx:pt>
          <cx:pt idx="53517">999242.50000000803</cx:pt>
          <cx:pt idx="53518">999261.50000000803</cx:pt>
          <cx:pt idx="53519">999280.20000000799</cx:pt>
          <cx:pt idx="53520">999299.10000000801</cx:pt>
          <cx:pt idx="53521">999318.40000000806</cx:pt>
          <cx:pt idx="53522">999337.10000000801</cx:pt>
          <cx:pt idx="53523">999356.20000000799</cx:pt>
          <cx:pt idx="53524">999374.20000000799</cx:pt>
          <cx:pt idx="53525">999393.30000000796</cx:pt>
          <cx:pt idx="53526">999412.00000000792</cx:pt>
          <cx:pt idx="53527">999430.60000000789</cx:pt>
          <cx:pt idx="53528">999450.20000000787</cx:pt>
          <cx:pt idx="53529">999469.30000000785</cx:pt>
          <cx:pt idx="53530">999489.5000000078</cx:pt>
          <cx:pt idx="53531">999507.5000000078</cx:pt>
          <cx:pt idx="53532">999526.10000000778</cx:pt>
          <cx:pt idx="53533">999544.5000000078</cx:pt>
          <cx:pt idx="53534">999563.20000000775</cx:pt>
          <cx:pt idx="53535">999582.20000000775</cx:pt>
          <cx:pt idx="53536">999601.70000000775</cx:pt>
          <cx:pt idx="53537">999620.10000000778</cx:pt>
          <cx:pt idx="53538">999638.90000000782</cx:pt>
          <cx:pt idx="53539">999662.10000000778</cx:pt>
          <cx:pt idx="53540">999680.80000000773</cx:pt>
          <cx:pt idx="53541">999699.40000000771</cx:pt>
          <cx:pt idx="53542">999717.80000000773</cx:pt>
          <cx:pt idx="53543">999738.00000000768</cx:pt>
          <cx:pt idx="53544">999756.50000000768</cx:pt>
          <cx:pt idx="53545">999775.70000000764</cx:pt>
          <cx:pt idx="53546">999795.60000000766</cx:pt>
          <cx:pt idx="53547">999814.10000000766</cx:pt>
          <cx:pt idx="53548">999832.80000000761</cx:pt>
          <cx:pt idx="53549">999851.40000000759</cx:pt>
          <cx:pt idx="53550">999870.70000000764</cx:pt>
          <cx:pt idx="53551">999889.30000000761</cx:pt>
          <cx:pt idx="53552">999907.90000000759</cx:pt>
          <cx:pt idx="53553">999926.40000000759</cx:pt>
          <cx:pt idx="53554">999945.10000000754</cx:pt>
          <cx:pt idx="53555">999962.70000000752</cx:pt>
          <cx:pt idx="53556">999984.10000000754</cx:pt>
          <cx:pt idx="53557">1000002.6000000075</cx:pt>
          <cx:pt idx="53558">1000021.4000000076</cx:pt>
          <cx:pt idx="53559">1000039.4000000076</cx:pt>
          <cx:pt idx="53560">1000058.2000000076</cx:pt>
          <cx:pt idx="53561">1000080.1000000077</cx:pt>
          <cx:pt idx="53562">1000098.3000000076</cx:pt>
          <cx:pt idx="53563">1000117.5000000076</cx:pt>
          <cx:pt idx="53564">1000136.0000000076</cx:pt>
          <cx:pt idx="53565">1000153.4000000076</cx:pt>
          <cx:pt idx="53566">1000172.8000000076</cx:pt>
          <cx:pt idx="53567">1000192.1000000077</cx:pt>
          <cx:pt idx="53568">1000210.9000000077</cx:pt>
          <cx:pt idx="53569">1000229.6000000077</cx:pt>
          <cx:pt idx="53570">1000248.4000000077</cx:pt>
          <cx:pt idx="53571">1000265.5000000077</cx:pt>
          <cx:pt idx="53572">1000284.2000000076</cx:pt>
          <cx:pt idx="53573">1000303.0000000077</cx:pt>
          <cx:pt idx="53574">1000321.4000000077</cx:pt>
          <cx:pt idx="53575">1000342.2000000078</cx:pt>
          <cx:pt idx="53576">1000360.3000000077</cx:pt>
          <cx:pt idx="53577">1000379.4000000077</cx:pt>
          <cx:pt idx="53578">1000398.2000000078</cx:pt>
          <cx:pt idx="53579">1000417.1000000078</cx:pt>
          <cx:pt idx="53580">1000435.4000000078</cx:pt>
          <cx:pt idx="53581">1000454.3000000078</cx:pt>
          <cx:pt idx="53582">1000473.0000000078</cx:pt>
          <cx:pt idx="53583">1000491.5000000078</cx:pt>
          <cx:pt idx="53584">1000510.5000000078</cx:pt>
          <cx:pt idx="53585">1000529.3000000078</cx:pt>
          <cx:pt idx="53586">1000548.0000000078</cx:pt>
          <cx:pt idx="53587">1000566.3000000078</cx:pt>
          <cx:pt idx="53588">1000584.8000000078</cx:pt>
          <cx:pt idx="53589">1000603.2000000079</cx:pt>
          <cx:pt idx="53590">1000623.2000000079</cx:pt>
          <cx:pt idx="53591">1000641.5000000079</cx:pt>
          <cx:pt idx="53592">1000660.0000000079</cx:pt>
          <cx:pt idx="53593">1000678.4000000079</cx:pt>
          <cx:pt idx="53594">1000699.700000008</cx:pt>
          <cx:pt idx="53595">1000718.500000008</cx:pt>
          <cx:pt idx="53596">1000737.4000000081</cx:pt>
          <cx:pt idx="53597">1000756.100000008</cx:pt>
          <cx:pt idx="53598">1000775.200000008</cx:pt>
          <cx:pt idx="53599">1000792.9000000079</cx:pt>
          <cx:pt idx="53600">1000811.800000008</cx:pt>
          <cx:pt idx="53601">1000830.9000000079</cx:pt>
          <cx:pt idx="53602">1000849.5000000079</cx:pt>
          <cx:pt idx="53603">1000868.5000000079</cx:pt>
          <cx:pt idx="53604">1000887.4000000079</cx:pt>
          <cx:pt idx="53605">1000905.9000000079</cx:pt>
          <cx:pt idx="53606">1000924.4000000079</cx:pt>
          <cx:pt idx="53607">1000943.1000000079</cx:pt>
          <cx:pt idx="53608">1000961.7000000079</cx:pt>
          <cx:pt idx="53609">1000980.4000000078</cx:pt>
          <cx:pt idx="53610">1000998.8000000078</cx:pt>
          <cx:pt idx="53611">1001017.4000000078</cx:pt>
          <cx:pt idx="53612">1001036.8000000078</cx:pt>
          <cx:pt idx="53613">1001056.9000000078</cx:pt>
          <cx:pt idx="53614">1001077.1000000078</cx:pt>
          <cx:pt idx="53615">1001095.9000000078</cx:pt>
          <cx:pt idx="53616">1001115.0000000078</cx:pt>
          <cx:pt idx="53617">1001136.4000000078</cx:pt>
          <cx:pt idx="53618">1001155.4000000078</cx:pt>
          <cx:pt idx="53619">1001173.8000000078</cx:pt>
          <cx:pt idx="53620">1001192.7000000079</cx:pt>
          <cx:pt idx="53621">1001212.0000000079</cx:pt>
          <cx:pt idx="53622">1001232.300000008</cx:pt>
          <cx:pt idx="53623">1001251.100000008</cx:pt>
          <cx:pt idx="53624">1001269.800000008</cx:pt>
          <cx:pt idx="53625">1001288.5000000079</cx:pt>
          <cx:pt idx="53626">1001305.800000008</cx:pt>
          <cx:pt idx="53627">1001324.200000008</cx:pt>
          <cx:pt idx="53628">1001343.100000008</cx:pt>
          <cx:pt idx="53629">1001362.100000008</cx:pt>
          <cx:pt idx="53630">1001380.700000008</cx:pt>
          <cx:pt idx="53631">1001400.4000000079</cx:pt>
          <cx:pt idx="53632">1001418.700000008</cx:pt>
          <cx:pt idx="53633">1001437.800000008</cx:pt>
          <cx:pt idx="53634">1001456.4000000079</cx:pt>
          <cx:pt idx="53635">1001475.5000000079</cx:pt>
          <cx:pt idx="53636">1001494.5000000079</cx:pt>
          <cx:pt idx="53637">1001513.800000008</cx:pt>
          <cx:pt idx="53638">1001532.700000008</cx:pt>
          <cx:pt idx="53639">1001551.500000008</cx:pt>
          <cx:pt idx="53640">1001570.000000008</cx:pt>
          <cx:pt idx="53641">1001618.9000000081</cx:pt>
          <cx:pt idx="53642">1001638.000000008</cx:pt>
          <cx:pt idx="53643">1001656.700000008</cx:pt>
          <cx:pt idx="53644">1001677.500000008</cx:pt>
          <cx:pt idx="53645">1001696.3000000081</cx:pt>
          <cx:pt idx="53646">1001715.4000000081</cx:pt>
          <cx:pt idx="53647">1001734.600000008</cx:pt>
          <cx:pt idx="53648">1001753.4000000081</cx:pt>
          <cx:pt idx="53649">1001772.8000000081</cx:pt>
          <cx:pt idx="53650">1001792.000000008</cx:pt>
          <cx:pt idx="53651">1001811.100000008</cx:pt>
          <cx:pt idx="53652">1001831.300000008</cx:pt>
          <cx:pt idx="53653">1001850.5000000079</cx:pt>
          <cx:pt idx="53654">1001869.0000000079</cx:pt>
          <cx:pt idx="53655">1001888.7000000079</cx:pt>
          <cx:pt idx="53656">1001913.3000000078</cx:pt>
          <cx:pt idx="53657">1001931.9000000078</cx:pt>
          <cx:pt idx="53658">1001950.6000000078</cx:pt>
          <cx:pt idx="53659">1001968.9000000078</cx:pt>
          <cx:pt idx="53660">1001987.6000000078</cx:pt>
          <cx:pt idx="53661">1002005.9000000078</cx:pt>
          <cx:pt idx="53662">1002024.6000000078</cx:pt>
          <cx:pt idx="53663">1002044.2000000078</cx:pt>
          <cx:pt idx="53664">1002062.8000000077</cx:pt>
          <cx:pt idx="53665">1002081.4000000077</cx:pt>
          <cx:pt idx="53666">1002100.2000000078</cx:pt>
          <cx:pt idx="53667">1002118.8000000077</cx:pt>
          <cx:pt idx="53668">1002135.8000000077</cx:pt>
          <cx:pt idx="53669">1002154.6000000078</cx:pt>
          <cx:pt idx="53670">1002173.2000000078</cx:pt>
          <cx:pt idx="53671">1002192.0000000078</cx:pt>
          <cx:pt idx="53672">1002210.2000000078</cx:pt>
          <cx:pt idx="53673">1002228.9000000077</cx:pt>
          <cx:pt idx="53674">1002249.7000000078</cx:pt>
          <cx:pt idx="53675">1002268.1000000078</cx:pt>
          <cx:pt idx="53676">1002291.1000000078</cx:pt>
          <cx:pt idx="53677">1002309.7000000078</cx:pt>
          <cx:pt idx="53678">1002327.2000000078</cx:pt>
          <cx:pt idx="53679">1002345.5000000078</cx:pt>
          <cx:pt idx="53680">1002364.5000000078</cx:pt>
          <cx:pt idx="53681">1002385.2000000078</cx:pt>
          <cx:pt idx="53682">1002403.6000000078</cx:pt>
          <cx:pt idx="53683">1002421.8000000077</cx:pt>
          <cx:pt idx="53684">1002440.3000000077</cx:pt>
          <cx:pt idx="53685">1002459.3000000077</cx:pt>
          <cx:pt idx="53686">1002477.6000000078</cx:pt>
          <cx:pt idx="53687">1002494.7000000078</cx:pt>
          <cx:pt idx="53688">1002514.7000000078</cx:pt>
          <cx:pt idx="53689">1002533.3000000077</cx:pt>
          <cx:pt idx="53690">1002551.7000000078</cx:pt>
          <cx:pt idx="53691">1002570.6000000078</cx:pt>
          <cx:pt idx="53692">1002589.3000000077</cx:pt>
          <cx:pt idx="53693">1002608.0000000077</cx:pt>
          <cx:pt idx="53694">1002626.4000000077</cx:pt>
          <cx:pt idx="53695">1002644.1000000077</cx:pt>
          <cx:pt idx="53696">1002662.8000000076</cx:pt>
          <cx:pt idx="53697">1002681.4000000076</cx:pt>
          <cx:pt idx="53698">1002700.5000000076</cx:pt>
          <cx:pt idx="53699">1002719.2000000075</cx:pt>
          <cx:pt idx="53700">1002738.0000000076</cx:pt>
          <cx:pt idx="53701">1002756.9000000076</cx:pt>
          <cx:pt idx="53702">1002776.6000000075</cx:pt>
          <cx:pt idx="53703">1002798.4000000076</cx:pt>
          <cx:pt idx="53704">1002817.3000000076</cx:pt>
          <cx:pt idx="53705">1002836.7000000076</cx:pt>
          <cx:pt idx="53706">1002860.3000000076</cx:pt>
          <cx:pt idx="53707">1002878.6000000077</cx:pt>
          <cx:pt idx="53708">1002897.5000000077</cx:pt>
          <cx:pt idx="53709">1002915.9000000077</cx:pt>
          <cx:pt idx="53710">1002934.7000000078</cx:pt>
          <cx:pt idx="53711">1002954.9000000077</cx:pt>
          <cx:pt idx="53712">1002973.6000000077</cx:pt>
          <cx:pt idx="53713">1002992.4000000077</cx:pt>
          <cx:pt idx="53714">1003011.2000000078</cx:pt>
          <cx:pt idx="53715">1003030.1000000078</cx:pt>
          <cx:pt idx="53716">1003048.8000000077</cx:pt>
          <cx:pt idx="53717">1003067.6000000078</cx:pt>
          <cx:pt idx="53718">1003086.1000000078</cx:pt>
          <cx:pt idx="53719">1003104.7000000078</cx:pt>
          <cx:pt idx="53720">1003123.2000000078</cx:pt>
          <cx:pt idx="53721">1003141.7000000078</cx:pt>
          <cx:pt idx="53722">1003160.3000000077</cx:pt>
          <cx:pt idx="53723">1003178.6000000078</cx:pt>
          <cx:pt idx="53724">1003199.6000000078</cx:pt>
          <cx:pt idx="53725">1003218.7000000078</cx:pt>
          <cx:pt idx="53726">1003238.7000000078</cx:pt>
          <cx:pt idx="53727">1003257.3000000077</cx:pt>
          <cx:pt idx="53728">1003276.2000000078</cx:pt>
          <cx:pt idx="53729">1003294.9000000077</cx:pt>
          <cx:pt idx="53730">1003313.2000000078</cx:pt>
          <cx:pt idx="53731">1003331.6000000078</cx:pt>
          <cx:pt idx="53732">1003350.2000000078</cx:pt>
          <cx:pt idx="53733">1003369.9000000077</cx:pt>
          <cx:pt idx="53734">1003389.2000000078</cx:pt>
          <cx:pt idx="53735">1003409.2000000078</cx:pt>
          <cx:pt idx="53736">1003427.9000000077</cx:pt>
          <cx:pt idx="53737">1003446.6000000077</cx:pt>
          <cx:pt idx="53738">1003464.9000000077</cx:pt>
          <cx:pt idx="53739">1003483.7000000078</cx:pt>
          <cx:pt idx="53740">1003503.0000000078</cx:pt>
          <cx:pt idx="53741">1003521.4000000078</cx:pt>
          <cx:pt idx="53742">1003540.2000000079</cx:pt>
          <cx:pt idx="53743">1003559.2000000079</cx:pt>
          <cx:pt idx="53744">1003577.9000000078</cx:pt>
          <cx:pt idx="53745">1003595.9000000078</cx:pt>
          <cx:pt idx="53746">1003614.3000000078</cx:pt>
          <cx:pt idx="53747">1003633.3000000078</cx:pt>
          <cx:pt idx="53748">1003652.1000000079</cx:pt>
          <cx:pt idx="53749">1003671.8000000078</cx:pt>
          <cx:pt idx="53750">1003690.3000000078</cx:pt>
          <cx:pt idx="53751">1003709.1000000079</cx:pt>
          <cx:pt idx="53752">1003726.3000000078</cx:pt>
          <cx:pt idx="53753">1003745.3000000078</cx:pt>
          <cx:pt idx="53754">1003764.2000000079</cx:pt>
          <cx:pt idx="53755">1003782.8000000078</cx:pt>
          <cx:pt idx="53756">1003801.3000000078</cx:pt>
          <cx:pt idx="53757">1003819.8000000078</cx:pt>
          <cx:pt idx="53758">1003841.0000000078</cx:pt>
          <cx:pt idx="53759">1003859.6000000078</cx:pt>
          <cx:pt idx="53760">1003878.1000000078</cx:pt>
          <cx:pt idx="53761">1003896.8000000077</cx:pt>
          <cx:pt idx="53762">1003915.4000000077</cx:pt>
          <cx:pt idx="53763">1003935.1000000077</cx:pt>
          <cx:pt idx="53764">1003953.4000000077</cx:pt>
          <cx:pt idx="53765">1003972.9000000077</cx:pt>
          <cx:pt idx="53766">1003991.6000000077</cx:pt>
          <cx:pt idx="53767">1004010.3000000076</cx:pt>
          <cx:pt idx="53768">1004028.7000000076</cx:pt>
          <cx:pt idx="53769">1004047.0000000077</cx:pt>
          <cx:pt idx="53770">1004065.6000000077</cx:pt>
          <cx:pt idx="53771">1004085.1000000077</cx:pt>
          <cx:pt idx="53772">1004111.8000000076</cx:pt>
          <cx:pt idx="53773">1004130.6000000077</cx:pt>
          <cx:pt idx="53774">1004149.1000000077</cx:pt>
          <cx:pt idx="53775">1004167.9000000077</cx:pt>
          <cx:pt idx="53776">1004186.8000000077</cx:pt>
          <cx:pt idx="53777">1004205.2000000078</cx:pt>
          <cx:pt idx="53778">1004224.0000000078</cx:pt>
          <cx:pt idx="53779">1004242.4000000078</cx:pt>
          <cx:pt idx="53780">1004261.0000000078</cx:pt>
          <cx:pt idx="53781">1004279.7000000078</cx:pt>
          <cx:pt idx="53782">1004297.2000000078</cx:pt>
          <cx:pt idx="53783">1004316.3000000077</cx:pt>
          <cx:pt idx="53784">1004335.3000000077</cx:pt>
          <cx:pt idx="53785">1004353.7000000078</cx:pt>
          <cx:pt idx="53786">1004371.5000000078</cx:pt>
          <cx:pt idx="53787">1004390.2000000078</cx:pt>
          <cx:pt idx="53788">1004408.9000000077</cx:pt>
          <cx:pt idx="53789">1004427.3000000077</cx:pt>
          <cx:pt idx="53790">1004446.2000000078</cx:pt>
          <cx:pt idx="53791">1004466.0000000078</cx:pt>
          <cx:pt idx="53792">1004484.4000000078</cx:pt>
          <cx:pt idx="53793">1004503.3000000078</cx:pt>
          <cx:pt idx="53794">1004522.3000000078</cx:pt>
          <cx:pt idx="53795">1004541.3000000078</cx:pt>
          <cx:pt idx="53796">1004560.1000000079</cx:pt>
          <cx:pt idx="53797">1004578.4000000079</cx:pt>
          <cx:pt idx="53798">1004597.4000000079</cx:pt>
          <cx:pt idx="53799">1004616.1000000079</cx:pt>
          <cx:pt idx="53800">1004639.8000000078</cx:pt>
          <cx:pt idx="53801">1004658.7000000079</cx:pt>
          <cx:pt idx="53802">1004677.3000000078</cx:pt>
          <cx:pt idx="53803">1004696.1000000079</cx:pt>
          <cx:pt idx="53804">1004714.6000000079</cx:pt>
          <cx:pt idx="53805">1004733.5000000079</cx:pt>
          <cx:pt idx="53806">1004752.300000008</cx:pt>
          <cx:pt idx="53807">1004771.0000000079</cx:pt>
          <cx:pt idx="53808">1004792.6000000079</cx:pt>
          <cx:pt idx="53809">1004811.5000000079</cx:pt>
          <cx:pt idx="53810">1004832.4000000079</cx:pt>
          <cx:pt idx="53811">1004851.200000008</cx:pt>
          <cx:pt idx="53812">1004871.000000008</cx:pt>
          <cx:pt idx="53813">1004890.000000008</cx:pt>
          <cx:pt idx="53814">1004908.3000000081</cx:pt>
          <cx:pt idx="53815">1004926.9000000081</cx:pt>
          <cx:pt idx="53816">1004945.600000008</cx:pt>
          <cx:pt idx="53817">1004963.200000008</cx:pt>
          <cx:pt idx="53818">1004982.100000008</cx:pt>
          <cx:pt idx="53819">1004999.800000008</cx:pt>
          <cx:pt idx="53820">1005017.800000008</cx:pt>
          <cx:pt idx="53821">1005038.0000000079</cx:pt>
          <cx:pt idx="53822">1005056.7000000079</cx:pt>
          <cx:pt idx="53823">1005076.4000000078</cx:pt>
          <cx:pt idx="53824">1005122.2000000079</cx:pt>
          <cx:pt idx="53825">1005141.2000000079</cx:pt>
          <cx:pt idx="53826">1005159.6000000079</cx:pt>
          <cx:pt idx="53827">1005178.1000000079</cx:pt>
          <cx:pt idx="53828">1005196.9000000079</cx:pt>
          <cx:pt idx="53829">1005215.800000008</cx:pt>
          <cx:pt idx="53830">1005238.200000008</cx:pt>
          <cx:pt idx="53831">1005261.9000000079</cx:pt>
          <cx:pt idx="53832">1005280.200000008</cx:pt>
          <cx:pt idx="53833">1005298.700000008</cx:pt>
          <cx:pt idx="53834">1005336.200000008</cx:pt>
          <cx:pt idx="53835">1005355.500000008</cx:pt>
          <cx:pt idx="53836">1005376.000000008</cx:pt>
          <cx:pt idx="53837">1005395.000000008</cx:pt>
          <cx:pt idx="53838">1005413.600000008</cx:pt>
          <cx:pt idx="53839">1005433.200000008</cx:pt>
          <cx:pt idx="53840">1005451.700000008</cx:pt>
          <cx:pt idx="53841">1005470.300000008</cx:pt>
          <cx:pt idx="53842">1005488.800000008</cx:pt>
          <cx:pt idx="53843">1005507.300000008</cx:pt>
          <cx:pt idx="53844">1005525.800000008</cx:pt>
          <cx:pt idx="53845">1005544.600000008</cx:pt>
          <cx:pt idx="53846">1005563.100000008</cx:pt>
          <cx:pt idx="53847">1005582.000000008</cx:pt>
          <cx:pt idx="53848">1005601.000000008</cx:pt>
          <cx:pt idx="53849">1005620.3000000081</cx:pt>
          <cx:pt idx="53850">1005638.7000000081</cx:pt>
          <cx:pt idx="53851">1005657.9000000081</cx:pt>
          <cx:pt idx="53852">1005676.500000008</cx:pt>
          <cx:pt idx="53853">1005695.000000008</cx:pt>
          <cx:pt idx="53854">1005713.9000000081</cx:pt>
          <cx:pt idx="53855">1005732.600000008</cx:pt>
          <cx:pt idx="53856">1005751.100000008</cx:pt>
          <cx:pt idx="53857">1005770.800000008</cx:pt>
          <cx:pt idx="53858">1005791.0000000079</cx:pt>
          <cx:pt idx="53859">1005835.4000000079</cx:pt>
          <cx:pt idx="53860">1005859.6000000079</cx:pt>
          <cx:pt idx="53861">1005878.8000000078</cx:pt>
          <cx:pt idx="53862">1005944.4000000078</cx:pt>
          <cx:pt idx="53863">1005993.5000000078</cx:pt>
          <cx:pt idx="53864">1006022.1000000078</cx:pt>
          <cx:pt idx="53865">1006042.5000000078</cx:pt>
          <cx:pt idx="53866">1006061.3000000078</cx:pt>
          <cx:pt idx="53867">1006098.3000000078</cx:pt>
          <cx:pt idx="53868">1006208.3000000078</cx:pt>
          <cx:pt idx="53869">1006227.4000000078</cx:pt>
          <cx:pt idx="53870">1006253.1000000078</cx:pt>
          <cx:pt idx="53871">1006276.7000000078</cx:pt>
          <cx:pt idx="53872">1006295.7000000078</cx:pt>
          <cx:pt idx="53873">1006356.0000000078</cx:pt>
          <cx:pt idx="53874">1006374.7000000078</cx:pt>
          <cx:pt idx="53875">1006414.5000000078</cx:pt>
          <cx:pt idx="53876">1006435.7000000078</cx:pt>
          <cx:pt idx="53877">1006467.4000000077</cx:pt>
          <cx:pt idx="53878">1006515.2000000078</cx:pt>
          <cx:pt idx="53879">1006639.2000000078</cx:pt>
          <cx:pt idx="53880">1006672.8000000077</cx:pt>
          <cx:pt idx="53881">1006696.2000000078</cx:pt>
          <cx:pt idx="53882">1006716.9000000077</cx:pt>
          <cx:pt idx="53883">1006735.6000000077</cx:pt>
          <cx:pt idx="53884">1006754.4000000077</cx:pt>
          <cx:pt idx="53885">1006785.0000000077</cx:pt>
          <cx:pt idx="53886">1006803.9000000077</cx:pt>
          <cx:pt idx="53887">1006832.5000000077</cx:pt>
          <cx:pt idx="53888">1006857.5000000077</cx:pt>
          <cx:pt idx="53889">1006898.5000000077</cx:pt>
          <cx:pt idx="53890">1006933.3000000077</cx:pt>
          <cx:pt idx="53891">1006963.9000000077</cx:pt>
          <cx:pt idx="53892">1006983.3000000077</cx:pt>
          <cx:pt idx="53893">1007169.3000000077</cx:pt>
          <cx:pt idx="53894">1007214.0000000077</cx:pt>
          <cx:pt idx="53895">1007267.4000000077</cx:pt>
          <cx:pt idx="53896">1007301.5000000077</cx:pt>
          <cx:pt idx="53897">1007353.5000000077</cx:pt>
          <cx:pt idx="53898">1007406.6000000077</cx:pt>
          <cx:pt idx="53899">1007425.8000000076</cx:pt>
          <cx:pt idx="53900">1007517.2000000076</cx:pt>
          <cx:pt idx="53901">1007566.8000000076</cx:pt>
          <cx:pt idx="53902">1007598.3000000076</cx:pt>
          <cx:pt idx="53903">1007835.3000000076</cx:pt>
          <cx:pt idx="53904">1008025.3000000076</cx:pt>
          <cx:pt idx="53905">1008108.6000000077</cx:pt>
          <cx:pt idx="53906">1008182.9000000077</cx:pt>
          <cx:pt idx="53907">1008209.2000000078</cx:pt>
          <cx:pt idx="53908">1008239.8000000077</cx:pt>
          <cx:pt idx="53909">1008264.5000000077</cx:pt>
          <cx:pt idx="53910">1008302.4000000077</cx:pt>
          <cx:pt idx="53911">1008331.6000000077</cx:pt>
          <cx:pt idx="53912">1008369.8000000076</cx:pt>
          <cx:pt idx="53913">1008393.8000000076</cx:pt>
          <cx:pt idx="53914">1008415.7000000076</cx:pt>
          <cx:pt idx="53915">1008450.2000000076</cx:pt>
          <cx:pt idx="53916">1008493.9000000076</cx:pt>
          <cx:pt idx="53917">1008512.4000000076</cx:pt>
          <cx:pt idx="53918">1008543.1000000075</cx:pt>
          <cx:pt idx="53919">1008569.5000000076</cx:pt>
          <cx:pt idx="53920">1008588.2000000075</cx:pt>
          <cx:pt idx="53921">1008616.8000000075</cx:pt>
          <cx:pt idx="53922">1008650.1000000075</cx:pt>
          <cx:pt idx="53923">1008691.6000000075</cx:pt>
          <cx:pt idx="53924">1008712.5000000076</cx:pt>
          <cx:pt idx="53925">1008760.7000000075</cx:pt>
          <cx:pt idx="53926">1008787.5000000076</cx:pt>
          <cx:pt idx="53927">1008815.7000000075</cx:pt>
          <cx:pt idx="53928">1008843.7000000075</cx:pt>
          <cx:pt idx="53929">1008915.1000000075</cx:pt>
          <cx:pt idx="53930">1008958.0000000076</cx:pt>
          <cx:pt idx="53931">1008988.0000000076</cx:pt>
          <cx:pt idx="53932">1009016.3000000076</cx:pt>
          <cx:pt idx="53933">1009035.3000000076</cx:pt>
          <cx:pt idx="53934">1009066.8000000076</cx:pt>
          <cx:pt idx="53935">1009089.7000000076</cx:pt>
          <cx:pt idx="53936">1009108.5000000077</cx:pt>
          <cx:pt idx="53937">1009128.0000000077</cx:pt>
          <cx:pt idx="53938">1009164.8000000077</cx:pt>
          <cx:pt idx="53939">1009204.6000000078</cx:pt>
          <cx:pt idx="53940">1009229.5000000078</cx:pt>
          <cx:pt idx="53941">1009281.8000000078</cx:pt>
          <cx:pt idx="53942">1009315.8000000078</cx:pt>
          <cx:pt idx="53943">1009354.3000000078</cx:pt>
          <cx:pt idx="53944">1009404.7000000079</cx:pt>
          <cx:pt idx="53945">1009474.3000000078</cx:pt>
          <cx:pt idx="53946">1009513.6000000079</cx:pt>
          <cx:pt idx="53947">1009552.8000000078</cx:pt>
          <cx:pt idx="53948">1009585.4000000078</cx:pt>
          <cx:pt idx="53949">1009609.7000000079</cx:pt>
          <cx:pt idx="53950">1009642.5000000079</cx:pt>
          <cx:pt idx="53951">1009673.4000000079</cx:pt>
          <cx:pt idx="53952">1009698.5000000079</cx:pt>
          <cx:pt idx="53953">1009768.300000008</cx:pt>
          <cx:pt idx="53954">1009809.300000008</cx:pt>
          <cx:pt idx="53955">1009834.800000008</cx:pt>
          <cx:pt idx="53956">1009859.600000008</cx:pt>
          <cx:pt idx="53957">1009890.300000008</cx:pt>
          <cx:pt idx="53958">1010007.300000008</cx:pt>
          <cx:pt idx="53959">1010044.700000008</cx:pt>
          <cx:pt idx="53960">1010080.600000008</cx:pt>
          <cx:pt idx="53961">1010236.600000008</cx:pt>
          <cx:pt idx="53962">1010282.800000008</cx:pt>
          <cx:pt idx="53963">1010326.600000008</cx:pt>
          <cx:pt idx="53964">1010366.200000008</cx:pt>
          <cx:pt idx="53965">1010395.9000000079</cx:pt>
          <cx:pt idx="53966">1010450.200000008</cx:pt>
          <cx:pt idx="53967">1010479.700000008</cx:pt>
          <cx:pt idx="53968">1010504.700000008</cx:pt>
          <cx:pt idx="53969">1010529.600000008</cx:pt>
          <cx:pt idx="53970">1010554.300000008</cx:pt>
          <cx:pt idx="53971">1010578.600000008</cx:pt>
          <cx:pt idx="53972">1010603.200000008</cx:pt>
          <cx:pt idx="53973">1010628.4000000079</cx:pt>
          <cx:pt idx="53974">1010651.9000000079</cx:pt>
          <cx:pt idx="53975">1010676.5000000079</cx:pt>
          <cx:pt idx="53976">1010701.1000000079</cx:pt>
          <cx:pt idx="53977">1010725.8000000078</cx:pt>
          <cx:pt idx="53978">1010750.8000000078</cx:pt>
          <cx:pt idx="53979">1010775.4000000078</cx:pt>
          <cx:pt idx="53980">1010801.5000000078</cx:pt>
          <cx:pt idx="53981">1010826.1000000078</cx:pt>
          <cx:pt idx="53982">1010850.2000000078</cx:pt>
          <cx:pt idx="53983">1010874.8000000077</cx:pt>
          <cx:pt idx="53984">1010899.1000000078</cx:pt>
          <cx:pt idx="53985">1010923.3000000077</cx:pt>
          <cx:pt idx="53986">1010947.7000000078</cx:pt>
          <cx:pt idx="53987">1010972.0000000078</cx:pt>
          <cx:pt idx="53988">1010996.8000000078</cx:pt>
          <cx:pt idx="53989">1011021.2000000079</cx:pt>
          <cx:pt idx="53990">1011046.1000000079</cx:pt>
          <cx:pt idx="53991">1011069.3000000078</cx:pt>
          <cx:pt idx="53992">1011094.0000000078</cx:pt>
          <cx:pt idx="53993">1011118.7000000078</cx:pt>
          <cx:pt idx="53994">1011143.0000000078</cx:pt>
          <cx:pt idx="53995">1011169.3000000078</cx:pt>
          <cx:pt idx="53996">1011193.7000000079</cx:pt>
          <cx:pt idx="53997">1011218.2000000079</cx:pt>
          <cx:pt idx="53998">1011242.6000000079</cx:pt>
          <cx:pt idx="53999">1011266.9000000079</cx:pt>
          <cx:pt idx="54000">1011294.300000008</cx:pt>
          <cx:pt idx="54001">1011319.0000000079</cx:pt>
          <cx:pt idx="54002">1011343.4000000079</cx:pt>
          <cx:pt idx="54003">1011368.200000008</cx:pt>
          <cx:pt idx="54004">1011393.000000008</cx:pt>
          <cx:pt idx="54005">1011417.600000008</cx:pt>
          <cx:pt idx="54006">1011442.500000008</cx:pt>
          <cx:pt idx="54007">1011468.500000008</cx:pt>
          <cx:pt idx="54008">1011492.9000000081</cx:pt>
          <cx:pt idx="54009">1011517.500000008</cx:pt>
          <cx:pt idx="54010">1011542.000000008</cx:pt>
          <cx:pt idx="54011">1011566.500000008</cx:pt>
          <cx:pt idx="54012">1011591.100000008</cx:pt>
          <cx:pt idx="54013">1011615.9000000081</cx:pt>
          <cx:pt idx="54014">1011640.600000008</cx:pt>
          <cx:pt idx="54015">1011667.9000000081</cx:pt>
          <cx:pt idx="54016">1011692.8000000081</cx:pt>
          <cx:pt idx="54017">1011717.3000000081</cx:pt>
          <cx:pt idx="54018">1011742.1000000081</cx:pt>
          <cx:pt idx="54019">1011767.2000000081</cx:pt>
          <cx:pt idx="54020">1011791.7000000081</cx:pt>
          <cx:pt idx="54021">1011816.3000000081</cx:pt>
          <cx:pt idx="54022">1011840.9000000081</cx:pt>
          <cx:pt idx="54023">1011865.3000000081</cx:pt>
          <cx:pt idx="54024">1011889.8000000081</cx:pt>
          <cx:pt idx="54025">1011915.000000008</cx:pt>
          <cx:pt idx="54026">1011939.700000008</cx:pt>
          <cx:pt idx="54027">1011964.600000008</cx:pt>
          <cx:pt idx="54028">1011989.000000008</cx:pt>
          <cx:pt idx="54029">1012013.500000008</cx:pt>
          <cx:pt idx="54030">1012038.000000008</cx:pt>
          <cx:pt idx="54031">1012066.3000000081</cx:pt>
          <cx:pt idx="54032">1012090.7000000081</cx:pt>
          <cx:pt idx="54033">1012115.0000000081</cx:pt>
          <cx:pt idx="54034">1012139.5000000081</cx:pt>
          <cx:pt idx="54035">1012164.0000000081</cx:pt>
          <cx:pt idx="54036">1012189.1000000081</cx:pt>
          <cx:pt idx="54037">1012213.8000000081</cx:pt>
          <cx:pt idx="54038">1012238.4000000081</cx:pt>
          <cx:pt idx="54039">1012263.2000000081</cx:pt>
          <cx:pt idx="54040">1012288.2000000081</cx:pt>
          <cx:pt idx="54041">1012311.6000000081</cx:pt>
          <cx:pt idx="54042">1012336.4000000082</cx:pt>
          <cx:pt idx="54043">1012360.8000000082</cx:pt>
          <cx:pt idx="54044">1012385.4000000082</cx:pt>
          <cx:pt idx="54045">1012410.1000000081</cx:pt>
          <cx:pt idx="54046">1012439.8000000081</cx:pt>
          <cx:pt idx="54047">1012463.3000000081</cx:pt>
          <cx:pt idx="54048">1012487.8000000081</cx:pt>
          <cx:pt idx="54049">1012512.8000000081</cx:pt>
          <cx:pt idx="54050">1012537.7000000081</cx:pt>
          <cx:pt idx="54051">1012562.3000000081</cx:pt>
          <cx:pt idx="54052">1012586.2000000081</cx:pt>
          <cx:pt idx="54053">1012610.6000000081</cx:pt>
          <cx:pt idx="54054">1012635.3000000081</cx:pt>
          <cx:pt idx="54055">1012662.2000000081</cx:pt>
          <cx:pt idx="54056">1012687.4000000081</cx:pt>
          <cx:pt idx="54057">1012711.600000008</cx:pt>
          <cx:pt idx="54058">1012736.100000008</cx:pt>
          <cx:pt idx="54059">1012761.000000008</cx:pt>
          <cx:pt idx="54060">1012789.600000008</cx:pt>
          <cx:pt idx="54061">1012814.100000008</cx:pt>
          <cx:pt idx="54062">1012838.700000008</cx:pt>
          <cx:pt idx="54063">1012863.4000000079</cx:pt>
          <cx:pt idx="54064">1012888.0000000079</cx:pt>
          <cx:pt idx="54065">1012912.5000000079</cx:pt>
          <cx:pt idx="54066">1013015.5000000079</cx:pt>
          <cx:pt idx="54067">1013042.300000008</cx:pt>
          <cx:pt idx="54068">1013066.9000000079</cx:pt>
          <cx:pt idx="54069">1013089.800000008</cx:pt>
          <cx:pt idx="54070">1013114.4000000079</cx:pt>
          <cx:pt idx="54071">1013138.800000008</cx:pt>
          <cx:pt idx="54072">1013164.200000008</cx:pt>
          <cx:pt idx="54073">1013188.800000008</cx:pt>
          <cx:pt idx="54074">1013213.600000008</cx:pt>
          <cx:pt idx="54075">1013238.100000008</cx:pt>
          <cx:pt idx="54076">1013262.700000008</cx:pt>
          <cx:pt idx="54077">1013287.300000008</cx:pt>
          <cx:pt idx="54078">1013311.700000008</cx:pt>
          <cx:pt idx="54079">1013336.100000008</cx:pt>
          <cx:pt idx="54080">1013361.200000008</cx:pt>
          <cx:pt idx="54081">1013386.100000008</cx:pt>
          <cx:pt idx="54082">1013410.700000008</cx:pt>
          <cx:pt idx="54083">1013435.500000008</cx:pt>
          <cx:pt idx="54084">1013459.9000000081</cx:pt>
          <cx:pt idx="54085">1013484.8000000081</cx:pt>
          <cx:pt idx="54086">1013509.500000008</cx:pt>
          <cx:pt idx="54087">1013534.100000008</cx:pt>
          <cx:pt idx="54088">1013560.700000008</cx:pt>
          <cx:pt idx="54089">1013585.100000008</cx:pt>
          <cx:pt idx="54090">1013609.700000008</cx:pt>
          <cx:pt idx="54091">1013634.200000008</cx:pt>
          <cx:pt idx="54092">1013658.200000008</cx:pt>
          <cx:pt idx="54093">1013682.4000000079</cx:pt>
          <cx:pt idx="54094">1013708.0000000079</cx:pt>
          <cx:pt idx="54095">1013732.800000008</cx:pt>
          <cx:pt idx="54096">1013756.800000008</cx:pt>
          <cx:pt idx="54097">1013781.200000008</cx:pt>
          <cx:pt idx="54098">1013805.700000008</cx:pt>
          <cx:pt idx="54099">1013830.4000000079</cx:pt>
          <cx:pt idx="54100">1013854.9000000079</cx:pt>
          <cx:pt idx="54101">1013879.6000000079</cx:pt>
          <cx:pt idx="54102">1013904.4000000079</cx:pt>
          <cx:pt idx="54103">1013956.0000000079</cx:pt>
          <cx:pt idx="54104">1013980.1000000079</cx:pt>
          <cx:pt idx="54105">1014005.2000000079</cx:pt>
          <cx:pt idx="54106">1014029.8000000078</cx:pt>
          <cx:pt idx="54107">1014054.4000000078</cx:pt>
          <cx:pt idx="54108">1014079.3000000078</cx:pt>
          <cx:pt idx="54109">1014103.5000000078</cx:pt>
          <cx:pt idx="54110">1014128.4000000078</cx:pt>
          <cx:pt idx="54111">1014152.3000000078</cx:pt>
          <cx:pt idx="54112">1014178.5000000078</cx:pt>
          <cx:pt idx="54113">1014202.9000000078</cx:pt>
          <cx:pt idx="54114">1014226.8000000078</cx:pt>
          <cx:pt idx="54115">1014251.5000000078</cx:pt>
          <cx:pt idx="54116">1014276.0000000078</cx:pt>
          <cx:pt idx="54117">1014300.5000000078</cx:pt>
          <cx:pt idx="54118">1014327.3000000078</cx:pt>
          <cx:pt idx="54119">1014350.8000000078</cx:pt>
          <cx:pt idx="54120">1014375.6000000079</cx:pt>
          <cx:pt idx="54121">1014400.5000000079</cx:pt>
          <cx:pt idx="54122">1014425.300000008</cx:pt>
          <cx:pt idx="54123">1014449.9000000079</cx:pt>
          <cx:pt idx="54124">1014474.4000000079</cx:pt>
          <cx:pt idx="54125">1014498.9000000079</cx:pt>
          <cx:pt idx="54126">1014523.5000000079</cx:pt>
          <cx:pt idx="54127">1014547.4000000079</cx:pt>
          <cx:pt idx="54128">1014571.800000008</cx:pt>
          <cx:pt idx="54129">1014596.100000008</cx:pt>
          <cx:pt idx="54130">1014621.800000008</cx:pt>
          <cx:pt idx="54131">1014647.9000000079</cx:pt>
          <cx:pt idx="54132">1014673.200000008</cx:pt>
          <cx:pt idx="54133">1014698.100000008</cx:pt>
          <cx:pt idx="54134">1014721.300000008</cx:pt>
          <cx:pt idx="54135">1014745.9000000079</cx:pt>
          <cx:pt idx="54136">1014770.800000008</cx:pt>
          <cx:pt idx="54137">1014853.200000008</cx:pt>
          <cx:pt idx="54138">1014952.4000000079</cx:pt>
          <cx:pt idx="54139">1014976.700000008</cx:pt>
          <cx:pt idx="54140">1015001.000000008</cx:pt>
          <cx:pt idx="54141">1015101.000000008</cx:pt>
          <cx:pt idx="54142">1015125.9000000081</cx:pt>
          <cx:pt idx="54143">1015154.100000008</cx:pt>
          <cx:pt idx="54144">1015178.600000008</cx:pt>
          <cx:pt idx="54145">1015203.700000008</cx:pt>
          <cx:pt idx="54146">1015228.4000000079</cx:pt>
          <cx:pt idx="54147">1015252.800000008</cx:pt>
          <cx:pt idx="54148">1015279.200000008</cx:pt>
          <cx:pt idx="54149">1015303.700000008</cx:pt>
          <cx:pt idx="54150">1015328.300000008</cx:pt>
          <cx:pt idx="54151">1015353.300000008</cx:pt>
          <cx:pt idx="54152">1015378.0000000079</cx:pt>
          <cx:pt idx="54153">1015408.800000008</cx:pt>
          <cx:pt idx="54154">1015433.600000008</cx:pt>
          <cx:pt idx="54155">1015460.500000008</cx:pt>
          <cx:pt idx="54156">1015486.100000008</cx:pt>
          <cx:pt idx="54157">1015510.9000000081</cx:pt>
          <cx:pt idx="54158">1015534.600000008</cx:pt>
          <cx:pt idx="54159">1015562.300000008</cx:pt>
          <cx:pt idx="54160">1015586.700000008</cx:pt>
          <cx:pt idx="54161">1015611.100000008</cx:pt>
          <cx:pt idx="54162">1015635.600000008</cx:pt>
          <cx:pt idx="54163">1015660.000000008</cx:pt>
          <cx:pt idx="54164">1015686.100000008</cx:pt>
          <cx:pt idx="54165">1015711.9000000081</cx:pt>
          <cx:pt idx="54166">1015736.500000008</cx:pt>
          <cx:pt idx="54167">1015759.3000000081</cx:pt>
          <cx:pt idx="54168">1015786.2000000081</cx:pt>
          <cx:pt idx="54169">1015810.4000000081</cx:pt>
          <cx:pt idx="54170">1015834.8000000081</cx:pt>
          <cx:pt idx="54171">1015859.6000000081</cx:pt>
          <cx:pt idx="54172">1015884.4000000082</cx:pt>
          <cx:pt idx="54173">1015910.5000000081</cx:pt>
          <cx:pt idx="54174">1015934.9000000082</cx:pt>
          <cx:pt idx="54175">1015960.3000000082</cx:pt>
          <cx:pt idx="54176">1015984.7000000082</cx:pt>
          <cx:pt idx="54177">1016009.4000000082</cx:pt>
          <cx:pt idx="54178">1016034.5000000081</cx:pt>
          <cx:pt idx="54179">1016059.3000000082</cx:pt>
          <cx:pt idx="54180">1016083.9000000082</cx:pt>
          <cx:pt idx="54181">1016108.3000000082</cx:pt>
          <cx:pt idx="54182">1016132.0000000081</cx:pt>
          <cx:pt idx="54183">1016157.6000000081</cx:pt>
          <cx:pt idx="54184">1016182.4000000082</cx:pt>
          <cx:pt idx="54185">1016206.8000000082</cx:pt>
          <cx:pt idx="54186">1016231.8000000082</cx:pt>
          <cx:pt idx="54187">1016256.1000000082</cx:pt>
          <cx:pt idx="54188">1016280.7000000082</cx:pt>
          <cx:pt idx="54189">1016305.1000000082</cx:pt>
          <cx:pt idx="54190">1016329.7000000082</cx:pt>
          <cx:pt idx="54191">1016354.8000000082</cx:pt>
          <cx:pt idx="54192">1016379.7000000082</cx:pt>
          <cx:pt idx="54193">1016406.5000000083</cx:pt>
          <cx:pt idx="54194">1016431.8000000083</cx:pt>
          <cx:pt idx="54195">1016456.6000000084</cx:pt>
          <cx:pt idx="54196">1016482.3000000083</cx:pt>
          <cx:pt idx="54197">1016509.8000000083</cx:pt>
          <cx:pt idx="54198">1016534.6000000084</cx:pt>
          <cx:pt idx="54199">1016558.9000000084</cx:pt>
          <cx:pt idx="54200">1016586.0000000084</cx:pt>
          <cx:pt idx="54201">1016610.8000000084</cx:pt>
          <cx:pt idx="54202">1016635.2000000085</cx:pt>
          <cx:pt idx="54203">1016660.1000000085</cx:pt>
          <cx:pt idx="54204">1016684.8000000084</cx:pt>
          <cx:pt idx="54205">1016709.2000000085</cx:pt>
          <cx:pt idx="54206">1016733.5000000085</cx:pt>
          <cx:pt idx="54207">1016757.1000000085</cx:pt>
          <cx:pt idx="54208">1016782.0000000085</cx:pt>
          <cx:pt idx="54209">1016806.6000000085</cx:pt>
          <cx:pt idx="54210">1016832.2000000085</cx:pt>
          <cx:pt idx="54211">1016856.7000000085</cx:pt>
          <cx:pt idx="54212">1016956.7000000085</cx:pt>
          <cx:pt idx="54213">1016981.1000000085</cx:pt>
          <cx:pt idx="54214">1017005.2000000085</cx:pt>
          <cx:pt idx="54215">1017032.0000000085</cx:pt>
          <cx:pt idx="54216">1017056.7000000085</cx:pt>
          <cx:pt idx="54217">1017082.0000000085</cx:pt>
          <cx:pt idx="54218">1017173.4000000085</cx:pt>
          <cx:pt idx="54219">1017199.8000000085</cx:pt>
          <cx:pt idx="54220">1017224.1000000086</cx:pt>
          <cx:pt idx="54221">1017248.8000000085</cx:pt>
          <cx:pt idx="54222">1017273.5000000085</cx:pt>
          <cx:pt idx="54223">1017297.8000000085</cx:pt>
          <cx:pt idx="54224">1017322.2000000086</cx:pt>
          <cx:pt idx="54225">1017346.8000000085</cx:pt>
          <cx:pt idx="54226">1017371.5000000085</cx:pt>
          <cx:pt idx="54227">1017396.3000000085</cx:pt>
          <cx:pt idx="54228">1017421.0000000085</cx:pt>
          <cx:pt idx="54229">1017445.9000000085</cx:pt>
          <cx:pt idx="54230">1017470.2000000086</cx:pt>
          <cx:pt idx="54231">1017494.7000000086</cx:pt>
          <cx:pt idx="54232">1017522.3000000085</cx:pt>
          <cx:pt idx="54233">1017547.2000000086</cx:pt>
          <cx:pt idx="54234">1017571.6000000086</cx:pt>
          <cx:pt idx="54235">1017596.5000000086</cx:pt>
          <cx:pt idx="54236">1017620.5000000086</cx:pt>
          <cx:pt idx="54237">1017645.3000000087</cx:pt>
          <cx:pt idx="54238">1017670.2000000087</cx:pt>
          <cx:pt idx="54239">1017695.0000000087</cx:pt>
          <cx:pt idx="54240">1017719.4000000088</cx:pt>
          <cx:pt idx="54241">1017744.0000000087</cx:pt>
          <cx:pt idx="54242">1017768.8000000088</cx:pt>
          <cx:pt idx="54243">1017793.1000000088</cx:pt>
          <cx:pt idx="54244">1017817.9000000089</cx:pt>
          <cx:pt idx="54245">1017843.6000000088</cx:pt>
          <cx:pt idx="54246">1017868.1000000088</cx:pt>
          <cx:pt idx="54247">1017892.6000000088</cx:pt>
          <cx:pt idx="54248">1017917.4000000089</cx:pt>
          <cx:pt idx="54249">1017941.9000000089</cx:pt>
          <cx:pt idx="54250">1017968.1000000088</cx:pt>
          <cx:pt idx="54251">1017992.7000000088</cx:pt>
          <cx:pt idx="54252">1018018.1000000088</cx:pt>
          <cx:pt idx="54253">1018043.0000000088</cx:pt>
          <cx:pt idx="54254">1018067.5000000088</cx:pt>
          <cx:pt idx="54255">1018091.7000000088</cx:pt>
          <cx:pt idx="54256">1018116.4000000088</cx:pt>
          <cx:pt idx="54257">1018141.2000000088</cx:pt>
          <cx:pt idx="54258">1018165.9000000088</cx:pt>
          <cx:pt idx="54259">1018189.9000000088</cx:pt>
          <cx:pt idx="54260">1018212.8000000088</cx:pt>
          <cx:pt idx="54261">1018240.5000000087</cx:pt>
          <cx:pt idx="54262">1018265.3000000088</cx:pt>
          <cx:pt idx="54263">1018289.6000000088</cx:pt>
          <cx:pt idx="54264">1018314.2000000088</cx:pt>
          <cx:pt idx="54265">1018338.3000000088</cx:pt>
          <cx:pt idx="54266">1018362.9000000088</cx:pt>
          <cx:pt idx="54267">1018387.8000000088</cx:pt>
          <cx:pt idx="54268">1018412.2000000088</cx:pt>
          <cx:pt idx="54269">1018436.7000000088</cx:pt>
          <cx:pt idx="54270">1018459.9000000088</cx:pt>
          <cx:pt idx="54271">1018484.6000000087</cx:pt>
          <cx:pt idx="54272">1018509.6000000087</cx:pt>
          <cx:pt idx="54273">1018534.3000000087</cx:pt>
          <cx:pt idx="54274">1018557.1000000087</cx:pt>
          <cx:pt idx="54275">1018581.9000000088</cx:pt>
          <cx:pt idx="54276">1018606.6000000087</cx:pt>
          <cx:pt idx="54277">1018631.8000000087</cx:pt>
          <cx:pt idx="54278">1018656.7000000087</cx:pt>
          <cx:pt idx="54279">1018681.2000000087</cx:pt>
          <cx:pt idx="54280">1018705.7000000087</cx:pt>
          <cx:pt idx="54281">1018735.1000000087</cx:pt>
          <cx:pt idx="54282">1018759.8000000087</cx:pt>
          <cx:pt idx="54283">1018784.6000000087</cx:pt>
          <cx:pt idx="54284">1018809.2000000087</cx:pt>
          <cx:pt idx="54285">1018833.7000000087</cx:pt>
          <cx:pt idx="54286">1018858.4000000086</cx:pt>
          <cx:pt idx="54287">1018882.7000000087</cx:pt>
          <cx:pt idx="54288">1018907.2000000087</cx:pt>
          <cx:pt idx="54289">1018994.4000000086</cx:pt>
          <cx:pt idx="54290">1019019.3000000087</cx:pt>
          <cx:pt idx="54291">1019115.0000000086</cx:pt>
          <cx:pt idx="54292">1019196.3000000087</cx:pt>
          <cx:pt idx="54293">1019220.7000000087</cx:pt>
          <cx:pt idx="54294">1019245.2000000087</cx:pt>
          <cx:pt idx="54295">1019269.6000000087</cx:pt>
          <cx:pt idx="54296">1019294.2000000087</cx:pt>
          <cx:pt idx="54297">1019319.0000000087</cx:pt>
          <cx:pt idx="54298">1019343.6000000087</cx:pt>
          <cx:pt idx="54299">1019368.6000000087</cx:pt>
          <cx:pt idx="54300">1019393.7000000087</cx:pt>
          <cx:pt idx="54301">1019417.8000000087</cx:pt>
          <cx:pt idx="54302">1019442.4000000086</cx:pt>
          <cx:pt idx="54303">1019467.0000000086</cx:pt>
          <cx:pt idx="54304">1019491.7000000086</cx:pt>
          <cx:pt idx="54305">1019518.0000000086</cx:pt>
          <cx:pt idx="54306">1019544.5000000086</cx:pt>
          <cx:pt idx="54307">1019569.4000000086</cx:pt>
          <cx:pt idx="54308">1019594.1000000086</cx:pt>
          <cx:pt idx="54309">1019618.6000000086</cx:pt>
          <cx:pt idx="54310">1019643.2000000086</cx:pt>
          <cx:pt idx="54311">1019667.9000000085</cx:pt>
          <cx:pt idx="54312">1019692.6000000085</cx:pt>
          <cx:pt idx="54313">1019717.1000000085</cx:pt>
          <cx:pt idx="54314">1019741.9000000085</cx:pt>
          <cx:pt idx="54315">1019766.4000000085</cx:pt>
          <cx:pt idx="54316">1019791.1000000085</cx:pt>
          <cx:pt idx="54317">1019816.1000000085</cx:pt>
          <cx:pt idx="54318">1019841.1000000085</cx:pt>
          <cx:pt idx="54319">1019865.9000000085</cx:pt>
          <cx:pt idx="54320">1019890.3000000085</cx:pt>
          <cx:pt idx="54321">1019915.3000000085</cx:pt>
          <cx:pt idx="54322">1019939.5000000085</cx:pt>
          <cx:pt idx="54323">1019964.1000000085</cx:pt>
          <cx:pt idx="54324">1019991.1000000085</cx:pt>
          <cx:pt idx="54325">1020015.8000000084</cx:pt>
          <cx:pt idx="54326">1020040.6000000085</cx:pt>
          <cx:pt idx="54327">1020065.7000000085</cx:pt>
          <cx:pt idx="54328">1020089.9000000084</cx:pt>
          <cx:pt idx="54329">1020116.2000000085</cx:pt>
          <cx:pt idx="54330">1020141.0000000085</cx:pt>
          <cx:pt idx="54331">1020166.1000000085</cx:pt>
          <cx:pt idx="54332">1020190.9000000085</cx:pt>
          <cx:pt idx="54333">1020218.3000000085</cx:pt>
          <cx:pt idx="54334">1020244.1000000086</cx:pt>
          <cx:pt idx="54335">1020278.3000000085</cx:pt>
          <cx:pt idx="54336">1020305.0000000085</cx:pt>
          <cx:pt idx="54337">1020329.7000000085</cx:pt>
          <cx:pt idx="54338">1020354.3000000084</cx:pt>
          <cx:pt idx="54339">1020378.7000000085</cx:pt>
          <cx:pt idx="54340">1020403.4000000084</cx:pt>
          <cx:pt idx="54341">1020428.2000000085</cx:pt>
          <cx:pt idx="54342">1020453.5000000085</cx:pt>
          <cx:pt idx="54343">1020478.9000000085</cx:pt>
          <cx:pt idx="54344">1020503.5000000085</cx:pt>
          <cx:pt idx="54345">1020527.9000000085</cx:pt>
          <cx:pt idx="54346">1020552.4000000085</cx:pt>
          <cx:pt idx="54347">1020577.0000000085</cx:pt>
          <cx:pt idx="54348">1020601.7000000085</cx:pt>
          <cx:pt idx="54349">1020626.3000000084</cx:pt>
          <cx:pt idx="54350">1020651.2000000085</cx:pt>
          <cx:pt idx="54351">1020676.5000000085</cx:pt>
          <cx:pt idx="54352">1020704.0000000085</cx:pt>
          <cx:pt idx="54353">1020728.7000000085</cx:pt>
          <cx:pt idx="54354">1020753.3000000084</cx:pt>
          <cx:pt idx="54355">1020778.3000000084</cx:pt>
          <cx:pt idx="54356">1020802.7000000085</cx:pt>
          <cx:pt idx="54357">1020827.0000000085</cx:pt>
          <cx:pt idx="54358">1020851.8000000085</cx:pt>
          <cx:pt idx="54359">1020876.3000000085</cx:pt>
          <cx:pt idx="54360">1020900.9000000085</cx:pt>
          <cx:pt idx="54361">1020924.6000000085</cx:pt>
          <cx:pt idx="54362">1020949.1000000085</cx:pt>
          <cx:pt idx="54363">1020973.7000000085</cx:pt>
          <cx:pt idx="54364">1020998.6000000085</cx:pt>
          <cx:pt idx="54365">1021072.7000000085</cx:pt>
          <cx:pt idx="54366">1021097.1000000085</cx:pt>
          <cx:pt idx="54367">1021121.9000000085</cx:pt>
          <cx:pt idx="54368">1021146.3000000085</cx:pt>
          <cx:pt idx="54369">1021171.2000000086</cx:pt>
          <cx:pt idx="54370">1021196.2000000086</cx:pt>
          <cx:pt idx="54371">1021220.8000000085</cx:pt>
          <cx:pt idx="54372">1021246.4000000085</cx:pt>
          <cx:pt idx="54373">1021270.9000000085</cx:pt>
          <cx:pt idx="54374">1021295.8000000085</cx:pt>
          <cx:pt idx="54375">1021320.5000000085</cx:pt>
          <cx:pt idx="54376">1021344.8000000085</cx:pt>
          <cx:pt idx="54377">1021369.4000000085</cx:pt>
          <cx:pt idx="54378">1021394.0000000085</cx:pt>
          <cx:pt idx="54379">1021418.5000000085</cx:pt>
          <cx:pt idx="54380">1021445.2000000085</cx:pt>
          <cx:pt idx="54381">1021469.6000000085</cx:pt>
          <cx:pt idx="54382">1021494.1000000085</cx:pt>
          <cx:pt idx="54383">1021518.6000000085</cx:pt>
          <cx:pt idx="54384">1021543.2000000085</cx:pt>
          <cx:pt idx="54385">1021568.1000000085</cx:pt>
          <cx:pt idx="54386">1021592.5000000085</cx:pt>
          <cx:pt idx="54387">1021616.7000000085</cx:pt>
          <cx:pt idx="54388">1021640.0000000085</cx:pt>
          <cx:pt idx="54389">1021664.6000000085</cx:pt>
          <cx:pt idx="54390">1021689.2000000085</cx:pt>
          <cx:pt idx="54391">1021713.9000000084</cx:pt>
          <cx:pt idx="54392">1021751.7000000085</cx:pt>
          <cx:pt idx="54393">1021777.8000000084</cx:pt>
          <cx:pt idx="54394">1021802.5000000084</cx:pt>
          <cx:pt idx="54395">1021827.5000000084</cx:pt>
          <cx:pt idx="54396">1021852.6000000084</cx:pt>
          <cx:pt idx="54397">1021877.4000000084</cx:pt>
          <cx:pt idx="54398">1021902.0000000084</cx:pt>
          <cx:pt idx="54399">1021926.4000000084</cx:pt>
          <cx:pt idx="54400">1021950.8000000084</cx:pt>
          <cx:pt idx="54401">1021975.5000000084</cx:pt>
          <cx:pt idx="54402">1021999.7000000083</cx:pt>
          <cx:pt idx="54403">1022024.6000000084</cx:pt>
          <cx:pt idx="54404">1022047.6000000084</cx:pt>
          <cx:pt idx="54405">1022072.1000000084</cx:pt>
          <cx:pt idx="54406">1022096.4000000084</cx:pt>
          <cx:pt idx="54407">1022120.4000000084</cx:pt>
          <cx:pt idx="54408">1022144.6000000084</cx:pt>
          <cx:pt idx="54409">1022169.7000000083</cx:pt>
          <cx:pt idx="54410">1022194.6000000084</cx:pt>
          <cx:pt idx="54411">1022219.5000000084</cx:pt>
          <cx:pt idx="54412">1022244.7000000083</cx:pt>
          <cx:pt idx="54413">1022269.2000000083</cx:pt>
          <cx:pt idx="54414">1022293.8000000083</cx:pt>
          <cx:pt idx="54415">1022318.0000000083</cx:pt>
          <cx:pt idx="54416">1022342.6000000082</cx:pt>
          <cx:pt idx="54417">1022369.0000000083</cx:pt>
          <cx:pt idx="54418">1022393.9000000083</cx:pt>
          <cx:pt idx="54419">1022418.5000000083</cx:pt>
          <cx:pt idx="54420">1022442.2000000082</cx:pt>
          <cx:pt idx="54421">1022467.2000000082</cx:pt>
          <cx:pt idx="54422">1022492.1000000082</cx:pt>
          <cx:pt idx="54423">1022516.5000000083</cx:pt>
          <cx:pt idx="54424">1022541.0000000083</cx:pt>
          <cx:pt idx="54425">1022565.7000000082</cx:pt>
          <cx:pt idx="54426">1022590.6000000082</cx:pt>
          <cx:pt idx="54427">1022617.7000000082</cx:pt>
          <cx:pt idx="54428">1022643.5000000083</cx:pt>
          <cx:pt idx="54429">1022668.1000000082</cx:pt>
          <cx:pt idx="54430">1022692.7000000082</cx:pt>
          <cx:pt idx="54431">1022717.4000000082</cx:pt>
          <cx:pt idx="54432">1022742.2000000082</cx:pt>
          <cx:pt idx="54433">1022767.4000000082</cx:pt>
          <cx:pt idx="54434">1022792.6000000081</cx:pt>
          <cx:pt idx="54435">1022882.1000000081</cx:pt>
          <cx:pt idx="54436">1022906.6000000081</cx:pt>
          <cx:pt idx="54437">1022931.0000000081</cx:pt>
          <cx:pt idx="54438">1022955.7000000081</cx:pt>
          <cx:pt idx="54439">1023057.7000000081</cx:pt>
          <cx:pt idx="54440">1023084.3000000081</cx:pt>
          <cx:pt idx="54441">1023108.9000000081</cx:pt>
          <cx:pt idx="54442">1023133.600000008</cx:pt>
          <cx:pt idx="54443">1023158.500000008</cx:pt>
          <cx:pt idx="54444">1023185.4000000081</cx:pt>
          <cx:pt idx="54445">1023209.9000000081</cx:pt>
          <cx:pt idx="54446">1023234.7000000081</cx:pt>
          <cx:pt idx="54447">1023259.6000000081</cx:pt>
          <cx:pt idx="54448">1023283.9000000082</cx:pt>
          <cx:pt idx="54449">1023312.1000000081</cx:pt>
          <cx:pt idx="54450">1023336.7000000081</cx:pt>
          <cx:pt idx="54451">1023361.3000000081</cx:pt>
          <cx:pt idx="54452">1023385.8000000081</cx:pt>
          <cx:pt idx="54453">1023410.4000000081</cx:pt>
          <cx:pt idx="54454">1023436.4000000081</cx:pt>
          <cx:pt idx="54455">1023461.000000008</cx:pt>
          <cx:pt idx="54456">1023484.500000008</cx:pt>
          <cx:pt idx="54457">1023508.9000000081</cx:pt>
          <cx:pt idx="54458">1023533.7000000081</cx:pt>
          <cx:pt idx="54459">1023558.4000000081</cx:pt>
          <cx:pt idx="54460">1023583.4000000081</cx:pt>
          <cx:pt idx="54461">1023607.9000000081</cx:pt>
          <cx:pt idx="54462">1023635.3000000081</cx:pt>
          <cx:pt idx="54463">1023659.9000000081</cx:pt>
          <cx:pt idx="54464">1023684.500000008</cx:pt>
          <cx:pt idx="54465">1023709.500000008</cx:pt>
          <cx:pt idx="54466">1023734.500000008</cx:pt>
          <cx:pt idx="54467">1023758.9000000081</cx:pt>
          <cx:pt idx="54468">1023783.500000008</cx:pt>
          <cx:pt idx="54469">1023807.9000000081</cx:pt>
          <cx:pt idx="54470">1023832.4000000081</cx:pt>
          <cx:pt idx="54471">1023857.100000008</cx:pt>
          <cx:pt idx="54472">1023882.200000008</cx:pt>
          <cx:pt idx="54473">1023906.600000008</cx:pt>
          <cx:pt idx="54474">1023931.000000008</cx:pt>
          <cx:pt idx="54475">1023955.9000000081</cx:pt>
          <cx:pt idx="54476">1023980.500000008</cx:pt>
          <cx:pt idx="54477">1024005.200000008</cx:pt>
          <cx:pt idx="54478">1024030.000000008</cx:pt>
          <cx:pt idx="54479">1024054.700000008</cx:pt>
          <cx:pt idx="54480">1024079.600000008</cx:pt>
          <cx:pt idx="54481">1024104.700000008</cx:pt>
          <cx:pt idx="54482">1024129.800000008</cx:pt>
          <cx:pt idx="54483">1024154.100000008</cx:pt>
          <cx:pt idx="54484">1024178.9000000081</cx:pt>
          <cx:pt idx="54485">1024201.9000000081</cx:pt>
          <cx:pt idx="54486">1024226.4000000081</cx:pt>
          <cx:pt idx="54487">1024251.100000008</cx:pt>
          <cx:pt idx="54488">1024275.500000008</cx:pt>
          <cx:pt idx="54489">1024300.200000008</cx:pt>
          <cx:pt idx="54490">1024327.200000008</cx:pt>
          <cx:pt idx="54491">1024352.000000008</cx:pt>
          <cx:pt idx="54492">1024376.9000000081</cx:pt>
          <cx:pt idx="54493">1024401.500000008</cx:pt>
          <cx:pt idx="54494">1024430.600000008</cx:pt>
          <cx:pt idx="54495">1024457.4000000081</cx:pt>
          <cx:pt idx="54496">1024481.9000000081</cx:pt>
          <cx:pt idx="54497">1024506.500000008</cx:pt>
          <cx:pt idx="54498">1024531.000000008</cx:pt>
          <cx:pt idx="54499">1024555.200000008</cx:pt>
          <cx:pt idx="54500">1024579.800000008</cx:pt>
          <cx:pt idx="54501">1024604.600000008</cx:pt>
          <cx:pt idx="54502">1024629.300000008</cx:pt>
          <cx:pt idx="54503">1024653.9000000079</cx:pt>
          <cx:pt idx="54504">1024679.800000008</cx:pt>
          <cx:pt idx="54505">1024704.5000000079</cx:pt>
          <cx:pt idx="54506">1024728.9000000079</cx:pt>
          <cx:pt idx="54507">1024753.5000000079</cx:pt>
          <cx:pt idx="54508">1024778.300000008</cx:pt>
          <cx:pt idx="54509">1024803.5000000079</cx:pt>
          <cx:pt idx="54510">1024828.300000008</cx:pt>
          <cx:pt idx="54511">1024853.200000008</cx:pt>
          <cx:pt idx="54512">1024936.300000008</cx:pt>
          <cx:pt idx="54513">1024961.700000008</cx:pt>
          <cx:pt idx="54514">1025053.200000008</cx:pt>
          <cx:pt idx="54515">1025078.4000000079</cx:pt>
          <cx:pt idx="54516">1025102.800000008</cx:pt>
          <cx:pt idx="54517">1025127.5000000079</cx:pt>
          <cx:pt idx="54518">1025152.2000000079</cx:pt>
          <cx:pt idx="54519">1025177.0000000079</cx:pt>
          <cx:pt idx="54520">1025201.5000000079</cx:pt>
          <cx:pt idx="54521">1025224.6000000079</cx:pt>
          <cx:pt idx="54522">1025249.1000000079</cx:pt>
          <cx:pt idx="54523">1025273.6000000079</cx:pt>
          <cx:pt idx="54524">1025296.8000000078</cx:pt>
          <cx:pt idx="54525">1025320.3000000078</cx:pt>
          <cx:pt idx="54526">1025345.3000000078</cx:pt>
          <cx:pt idx="54527">1025369.8000000078</cx:pt>
          <cx:pt idx="54528">1025394.2000000079</cx:pt>
          <cx:pt idx="54529">1025418.8000000078</cx:pt>
          <cx:pt idx="54530">1025443.4000000078</cx:pt>
          <cx:pt idx="54531">1025468.0000000078</cx:pt>
          <cx:pt idx="54532">1025492.5000000078</cx:pt>
          <cx:pt idx="54533">1025517.2000000078</cx:pt>
          <cx:pt idx="54534">1025541.9000000077</cx:pt>
          <cx:pt idx="54535">1025566.4000000077</cx:pt>
          <cx:pt idx="54536">1025591.2000000078</cx:pt>
          <cx:pt idx="54537">1025616.3000000077</cx:pt>
          <cx:pt idx="54538">1025641.5000000077</cx:pt>
          <cx:pt idx="54539">1025666.0000000077</cx:pt>
          <cx:pt idx="54540">1025690.8000000077</cx:pt>
          <cx:pt idx="54541">1025717.6000000078</cx:pt>
          <cx:pt idx="54542">1025742.3000000077</cx:pt>
          <cx:pt idx="54543">1025767.3000000077</cx:pt>
          <cx:pt idx="54544">1025792.1000000078</cx:pt>
          <cx:pt idx="54545">1025817.1000000078</cx:pt>
          <cx:pt idx="54546">1025842.1000000078</cx:pt>
          <cx:pt idx="54547">1025866.6000000078</cx:pt>
          <cx:pt idx="54548">1025891.1000000078</cx:pt>
          <cx:pt idx="54549">1025915.8000000077</cx:pt>
          <cx:pt idx="54550">1025940.2000000078</cx:pt>
          <cx:pt idx="54551">1025964.5000000078</cx:pt>
          <cx:pt idx="54552">1025989.0000000078</cx:pt>
          <cx:pt idx="54553">1026013.3000000078</cx:pt>
          <cx:pt idx="54554">1026037.7000000079</cx:pt>
          <cx:pt idx="54555">1026062.8000000078</cx:pt>
          <cx:pt idx="54556">1026087.9000000078</cx:pt>
          <cx:pt idx="54557">1026110.8000000078</cx:pt>
          <cx:pt idx="54558">1026135.7000000079</cx:pt>
          <cx:pt idx="54559">1026160.1000000079</cx:pt>
          <cx:pt idx="54560">1026185.0000000079</cx:pt>
          <cx:pt idx="54561">1026209.6000000079</cx:pt>
          <cx:pt idx="54562">1026233.5000000079</cx:pt>
          <cx:pt idx="54563">1026259.6000000079</cx:pt>
          <cx:pt idx="54564">1026284.0000000079</cx:pt>
          <cx:pt idx="54565">1026308.7000000079</cx:pt>
          <cx:pt idx="54566">1026333.4000000078</cx:pt>
          <cx:pt idx="54567">1026358.1000000078</cx:pt>
          <cx:pt idx="54568">1026382.9000000078</cx:pt>
          <cx:pt idx="54569">1026407.6000000078</cx:pt>
          <cx:pt idx="54570">1026431.8000000077</cx:pt>
          <cx:pt idx="54571">1026455.8000000077</cx:pt>
          <cx:pt idx="54572">1026480.9000000077</cx:pt>
          <cx:pt idx="54573">1026505.2000000078</cx:pt>
          <cx:pt idx="54574">1026529.7000000078</cx:pt>
          <cx:pt idx="54575">1026554.4000000077</cx:pt>
          <cx:pt idx="54576">1026577.4000000077</cx:pt>
          <cx:pt idx="54577">1026602.1000000077</cx:pt>
          <cx:pt idx="54578">1026627.5000000077</cx:pt>
          <cx:pt idx="54579">1026651.9000000077</cx:pt>
          <cx:pt idx="54580">1026676.4000000077</cx:pt>
          <cx:pt idx="54581">1026700.9000000077</cx:pt>
          <cx:pt idx="54582">1026725.9000000077</cx:pt>
          <cx:pt idx="54583">1026750.4000000077</cx:pt>
          <cx:pt idx="54584">1026775.2000000078</cx:pt>
          <cx:pt idx="54585">1026803.9000000077</cx:pt>
          <cx:pt idx="54586">1026905.9000000077</cx:pt>
          <cx:pt idx="54587">1026950.5000000077</cx:pt>
          <cx:pt idx="54588">1026989.8000000077</cx:pt>
          <cx:pt idx="54589">1027014.3000000077</cx:pt>
          <cx:pt idx="54590">1027038.4000000077</cx:pt>
          <cx:pt idx="54591">1027062.9000000077</cx:pt>
          <cx:pt idx="54592">1027086.7000000078</cx:pt>
          <cx:pt idx="54593">1027110.9000000077</cx:pt>
          <cx:pt idx="54594">1027135.6000000077</cx:pt>
          <cx:pt idx="54595">1027159.8000000076</cx:pt>
          <cx:pt idx="54596">1027184.6000000077</cx:pt>
          <cx:pt idx="54597">1027209.6000000077</cx:pt>
          <cx:pt idx="54598">1027234.1000000077</cx:pt>
          <cx:pt idx="54599">1027257.1000000077</cx:pt>
          <cx:pt idx="54600">1027282.0000000077</cx:pt>
          <cx:pt idx="54601">1027306.6000000077</cx:pt>
          <cx:pt idx="54602">1027331.1000000077</cx:pt>
          <cx:pt idx="54603">1027355.6000000077</cx:pt>
          <cx:pt idx="54604">1027380.4000000077</cx:pt>
          <cx:pt idx="54605">1027404.8000000077</cx:pt>
          <cx:pt idx="54606">1027429.5000000077</cx:pt>
          <cx:pt idx="54607">1027454.2000000076</cx:pt>
          <cx:pt idx="54608">1027480.8000000076</cx:pt>
          <cx:pt idx="54609">1027505.1000000077</cx:pt>
          <cx:pt idx="54610">1027529.7000000076</cx:pt>
          <cx:pt idx="54611">1027554.5000000077</cx:pt>
          <cx:pt idx="54612">1027580.2000000076</cx:pt>
          <cx:pt idx="54613">1027605.0000000077</cx:pt>
          <cx:pt idx="54614">1027629.5000000077</cx:pt>
          <cx:pt idx="54615">1027654.1000000077</cx:pt>
          <cx:pt idx="54616">1027678.8000000076</cx:pt>
          <cx:pt idx="54617">1027703.5000000076</cx:pt>
          <cx:pt idx="54618">1027728.3000000076</cx:pt>
          <cx:pt idx="54619">1027752.6000000077</cx:pt>
          <cx:pt idx="54620">1027777.0000000077</cx:pt>
          <cx:pt idx="54621">1027801.4000000077</cx:pt>
          <cx:pt idx="54622">1027825.8000000077</cx:pt>
          <cx:pt idx="54623">1027850.3000000077</cx:pt>
          <cx:pt idx="54624">1027874.6000000078</cx:pt>
          <cx:pt idx="54625">1027898.9000000078</cx:pt>
          <cx:pt idx="54626">1027923.5000000078</cx:pt>
          <cx:pt idx="54627">1027951.1000000078</cx:pt>
          <cx:pt idx="54628">1027974.7000000078</cx:pt>
          <cx:pt idx="54629">1027999.0000000078</cx:pt>
          <cx:pt idx="54630">1028024.5000000078</cx:pt>
          <cx:pt idx="54631">1028049.8000000078</cx:pt>
          <cx:pt idx="54632">1028074.4000000078</cx:pt>
          <cx:pt idx="54633">1028099.0000000078</cx:pt>
          <cx:pt idx="54634">1028125.9000000078</cx:pt>
          <cx:pt idx="54635">1028149.7000000079</cx:pt>
          <cx:pt idx="54636">1028174.3000000078</cx:pt>
          <cx:pt idx="54637">1028199.2000000079</cx:pt>
          <cx:pt idx="54638">1028223.8000000078</cx:pt>
          <cx:pt idx="54639">1028248.4000000078</cx:pt>
          <cx:pt idx="54640">1028274.1000000078</cx:pt>
          <cx:pt idx="54641">1028317.1000000078</cx:pt>
          <cx:pt idx="54642">1028341.7000000078</cx:pt>
          <cx:pt idx="54643">1028366.0000000078</cx:pt>
          <cx:pt idx="54644">1028390.3000000078</cx:pt>
          <cx:pt idx="54645">1028414.8000000078</cx:pt>
          <cx:pt idx="54646">1028439.1000000079</cx:pt>
          <cx:pt idx="54647">1028463.5000000079</cx:pt>
          <cx:pt idx="54648">1028488.2000000079</cx:pt>
          <cx:pt idx="54649">1028512.9000000078</cx:pt>
          <cx:pt idx="54650">1028537.7000000079</cx:pt>
          <cx:pt idx="54651">1028562.1000000079</cx:pt>
          <cx:pt idx="54652">1028586.7000000079</cx:pt>
          <cx:pt idx="54653">1028610.4000000078</cx:pt>
          <cx:pt idx="54654">1028634.9000000078</cx:pt>
          <cx:pt idx="54655">1028674.4000000078</cx:pt>
          <cx:pt idx="54656">1028699.3000000078</cx:pt>
          <cx:pt idx="54657">1028724.0000000078</cx:pt>
          <cx:pt idx="54658">1028748.4000000078</cx:pt>
          <cx:pt idx="54659">1028842.2000000079</cx:pt>
          <cx:pt idx="54660">1028929.0000000079</cx:pt>
          <cx:pt idx="54661">1029032.0000000079</cx:pt>
          <cx:pt idx="54662">1029072.5000000079</cx:pt>
          <cx:pt idx="54663">1029097.4000000079</cx:pt>
          <cx:pt idx="54664">1029189.1000000079</cx:pt>
          <cx:pt idx="54665">1029214.1000000079</cx:pt>
          <cx:pt idx="54666">1029239.1000000079</cx:pt>
          <cx:pt idx="54667">1029263.5000000079</cx:pt>
          <cx:pt idx="54668">1029287.6000000079</cx:pt>
          <cx:pt idx="54669">1029312.0000000079</cx:pt>
          <cx:pt idx="54670">1029336.6000000079</cx:pt>
          <cx:pt idx="54671">1029361.8000000078</cx:pt>
          <cx:pt idx="54672">1029388.5000000078</cx:pt>
          <cx:pt idx="54673">1029413.8000000078</cx:pt>
          <cx:pt idx="54674">1029439.8000000078</cx:pt>
          <cx:pt idx="54675">1029467.5000000078</cx:pt>
          <cx:pt idx="54676">1029492.0000000078</cx:pt>
          <cx:pt idx="54677">1029519.7000000078</cx:pt>
          <cx:pt idx="54678">1029546.4000000077</cx:pt>
          <cx:pt idx="54679">1029571.0000000077</cx:pt>
          <cx:pt idx="54680">1029594.6000000077</cx:pt>
          <cx:pt idx="54681">1029619.3000000076</cx:pt>
          <cx:pt idx="54682">1029644.1000000077</cx:pt>
          <cx:pt idx="54683">1029668.9000000077</cx:pt>
          <cx:pt idx="54684">1029694.1000000077</cx:pt>
          <cx:pt idx="54685">1029718.9000000077</cx:pt>
          <cx:pt idx="54686">1029742.7000000078</cx:pt>
          <cx:pt idx="54687">1029767.3000000077</cx:pt>
          <cx:pt idx="54688">1029792.1000000078</cx:pt>
          <cx:pt idx="54689">1029816.3000000077</cx:pt>
          <cx:pt idx="54690">1029840.6000000078</cx:pt>
          <cx:pt idx="54691">1029865.4000000078</cx:pt>
          <cx:pt idx="54692">1029890.1000000078</cx:pt>
          <cx:pt idx="54693">1029914.5000000078</cx:pt>
          <cx:pt idx="54694">1029939.2000000078</cx:pt>
          <cx:pt idx="54695">1029964.0000000078</cx:pt>
          <cx:pt idx="54696">1029988.7000000078</cx:pt>
          <cx:pt idx="54697">1030013.3000000077</cx:pt>
          <cx:pt idx="54698">1030037.8000000077</cx:pt>
          <cx:pt idx="54699">1030062.8000000077</cx:pt>
          <cx:pt idx="54700">1030087.6000000078</cx:pt>
          <cx:pt idx="54701">1030112.2000000078</cx:pt>
          <cx:pt idx="54702">1030136.7000000078</cx:pt>
          <cx:pt idx="54703">1030160.2000000078</cx:pt>
          <cx:pt idx="54704">1030184.2000000078</cx:pt>
          <cx:pt idx="54705">1030208.9000000077</cx:pt>
          <cx:pt idx="54706">1030233.3000000077</cx:pt>
          <cx:pt idx="54707">1030256.5000000077</cx:pt>
          <cx:pt idx="54708">1030281.1000000077</cx:pt>
          <cx:pt idx="54709">1030305.7000000076</cx:pt>
          <cx:pt idx="54710">1030330.8000000076</cx:pt>
          <cx:pt idx="54711">1030356.4000000076</cx:pt>
          <cx:pt idx="54712">1030380.9000000076</cx:pt>
          <cx:pt idx="54713">1030404.2000000076</cx:pt>
          <cx:pt idx="54714">1030429.2000000076</cx:pt>
          <cx:pt idx="54715">1030456.3000000076</cx:pt>
          <cx:pt idx="54716">1030481.6000000077</cx:pt>
          <cx:pt idx="54717">1030504.9000000077</cx:pt>
          <cx:pt idx="54718">1030529.5000000077</cx:pt>
          <cx:pt idx="54719">1030554.2000000076</cx:pt>
          <cx:pt idx="54720">1030580.8000000076</cx:pt>
          <cx:pt idx="54721">1030605.7000000076</cx:pt>
          <cx:pt idx="54722">1030630.2000000076</cx:pt>
          <cx:pt idx="54723">1030654.9000000076</cx:pt>
          <cx:pt idx="54724">1030679.6000000075</cx:pt>
          <cx:pt idx="54725">1030706.8000000075</cx:pt>
          <cx:pt idx="54726">1030731.3000000075</cx:pt>
          <cx:pt idx="54727">1030757.5000000075</cx:pt>
          <cx:pt idx="54728">1030782.1000000074</cx:pt>
          <cx:pt idx="54729">1030807.0000000075</cx:pt>
          <cx:pt idx="54730">1030831.8000000075</cx:pt>
          <cx:pt idx="54731">1030856.5000000075</cx:pt>
          <cx:pt idx="54732">1030880.8000000075</cx:pt>
          <cx:pt idx="54733">1030905.3000000075</cx:pt>
          <cx:pt idx="54734">1030932.0000000075</cx:pt>
          <cx:pt idx="54735">1030956.1000000074</cx:pt>
          <cx:pt idx="54736">1030979.0000000075</cx:pt>
          <cx:pt idx="54737">1031001.7000000074</cx:pt>
          <cx:pt idx="54738">1031042.8000000074</cx:pt>
          <cx:pt idx="54739">1031067.5000000073</cx:pt>
          <cx:pt idx="54740">1031093.9000000074</cx:pt>
          <cx:pt idx="54741">1031118.1000000073</cx:pt>
          <cx:pt idx="54742">1031142.6000000073</cx:pt>
          <cx:pt idx="54743">1031166.0000000073</cx:pt>
          <cx:pt idx="54744">1031192.1000000073</cx:pt>
          <cx:pt idx="54745">1031219.9000000074</cx:pt>
          <cx:pt idx="54746">1031247.1000000073</cx:pt>
          <cx:pt idx="54747">1031271.5000000073</cx:pt>
          <cx:pt idx="54748">1031296.2000000073</cx:pt>
          <cx:pt idx="54749">1031321.1000000073</cx:pt>
          <cx:pt idx="54750">1031345.9000000074</cx:pt>
          <cx:pt idx="54751">1031370.3000000074</cx:pt>
          <cx:pt idx="54752">1031395.2000000074</cx:pt>
          <cx:pt idx="54753">1031419.8000000074</cx:pt>
          <cx:pt idx="54754">1031444.4000000074</cx:pt>
          <cx:pt idx="54755">1031469.3000000074</cx:pt>
          <cx:pt idx="54756">1031494.2000000074</cx:pt>
          <cx:pt idx="54757">1031518.6000000074</cx:pt>
          <cx:pt idx="54758">1031543.4000000075</cx:pt>
          <cx:pt idx="54759">1031568.5000000075</cx:pt>
          <cx:pt idx="54760">1031593.0000000075</cx:pt>
          <cx:pt idx="54761">1031617.9000000075</cx:pt>
          <cx:pt idx="54762">1031644.7000000075</cx:pt>
          <cx:pt idx="54763">1031669.4000000075</cx:pt>
          <cx:pt idx="54764">1031694.3000000075</cx:pt>
          <cx:pt idx="54765">1031719.1000000075</cx:pt>
          <cx:pt idx="54766">1031745.8000000075</cx:pt>
          <cx:pt idx="54767">1031770.7000000075</cx:pt>
          <cx:pt idx="54768">1031795.0000000076</cx:pt>
          <cx:pt idx="54769">1031819.5000000076</cx:pt>
          <cx:pt idx="54770">1031844.1000000075</cx:pt>
          <cx:pt idx="54771">1031868.1000000075</cx:pt>
          <cx:pt idx="54772">1031891.7000000075</cx:pt>
          <cx:pt idx="54773">1031916.1000000075</cx:pt>
          <cx:pt idx="54774">1031941.2000000075</cx:pt>
          <cx:pt idx="54775">1031966.3000000075</cx:pt>
          <cx:pt idx="54776">1031991.1000000075</cx:pt>
          <cx:pt idx="54777">1032016.5000000076</cx:pt>
          <cx:pt idx="54778">1032040.9000000076</cx:pt>
          <cx:pt idx="54779">1032065.6000000075</cx:pt>
          <cx:pt idx="54780">1032089.5000000076</cx:pt>
          <cx:pt idx="54781">1032113.8000000076</cx:pt>
          <cx:pt idx="54782">1032138.7000000076</cx:pt>
          <cx:pt idx="54783">1032163.5000000077</cx:pt>
          <cx:pt idx="54784">1032188.4000000077</cx:pt>
          <cx:pt idx="54785">1032213.1000000077</cx:pt>
          <cx:pt idx="54786">1032238.0000000077</cx:pt>
          <cx:pt idx="54787">1032262.9000000077</cx:pt>
          <cx:pt idx="54788">1032287.4000000077</cx:pt>
          <cx:pt idx="54789">1032312.2000000078</cx:pt>
          <cx:pt idx="54790">1032336.9000000077</cx:pt>
          <cx:pt idx="54791">1032361.4000000077</cx:pt>
          <cx:pt idx="54792">1032386.2000000078</cx:pt>
          <cx:pt idx="54793">1032410.8000000077</cx:pt>
          <cx:pt idx="54794">1032435.7000000078</cx:pt>
          <cx:pt idx="54795">1032460.8000000077</cx:pt>
          <cx:pt idx="54796">1032485.2000000078</cx:pt>
          <cx:pt idx="54797">1032510.0000000078</cx:pt>
          <cx:pt idx="54798">1032534.5000000078</cx:pt>
          <cx:pt idx="54799">1032559.2000000078</cx:pt>
          <cx:pt idx="54800">1032583.8000000077</cx:pt>
          <cx:pt idx="54801">1032608.7000000078</cx:pt>
          <cx:pt idx="54802">1032633.1000000078</cx:pt>
          <cx:pt idx="54803">1032659.9000000078</cx:pt>
          <cx:pt idx="54804">1032684.8000000078</cx:pt>
          <cx:pt idx="54805">1032708.3000000078</cx:pt>
          <cx:pt idx="54806">1032733.6000000079</cx:pt>
          <cx:pt idx="54807">1032757.4000000079</cx:pt>
          <cx:pt idx="54808">1032793.4000000079</cx:pt>
          <cx:pt idx="54809">1032816.800000008</cx:pt>
          <cx:pt idx="54810">1032841.600000008</cx:pt>
          <cx:pt idx="54811">1032889.500000008</cx:pt>
          <cx:pt idx="54812">1032917.3000000081</cx:pt>
          <cx:pt idx="54813">1032942.3000000081</cx:pt>
          <cx:pt idx="54814">1032965.7000000081</cx:pt>
          <cx:pt idx="54815">1032990.6000000081</cx:pt>
          <cx:pt idx="54816">1033017.7000000081</cx:pt>
          <cx:pt idx="54817">1033042.2000000081</cx:pt>
          <cx:pt idx="54818">1033066.8000000081</cx:pt>
          <cx:pt idx="54819">1033091.500000008</cx:pt>
          <cx:pt idx="54820">1033116.3000000081</cx:pt>
          <cx:pt idx="54821">1033141.8000000081</cx:pt>
          <cx:pt idx="54822">1033166.500000008</cx:pt>
          <cx:pt idx="54823">1033194.4000000081</cx:pt>
          <cx:pt idx="54824">1033219.2000000081</cx:pt>
          <cx:pt idx="54825">1033244.0000000081</cx:pt>
          <cx:pt idx="54826">1033269.3000000082</cx:pt>
          <cx:pt idx="54827">1033294.0000000081</cx:pt>
          <cx:pt idx="54828">1033318.6000000081</cx:pt>
          <cx:pt idx="54829">1033343.6000000081</cx:pt>
          <cx:pt idx="54830">1033368.1000000081</cx:pt>
          <cx:pt idx="54831">1033392.6000000081</cx:pt>
          <cx:pt idx="54832">1033416.2000000081</cx:pt>
          <cx:pt idx="54833">1033441.5000000081</cx:pt>
          <cx:pt idx="54834">1033466.3000000082</cx:pt>
          <cx:pt idx="54835">1033490.8000000082</cx:pt>
          <cx:pt idx="54836">1033515.3000000082</cx:pt>
          <cx:pt idx="54837">1033539.7000000082</cx:pt>
          <cx:pt idx="54838">1033564.2000000082</cx:pt>
          <cx:pt idx="54839">1033589.4000000082</cx:pt>
          <cx:pt idx="54840">1033613.8000000082</cx:pt>
          <cx:pt idx="54841">1033638.4000000082</cx:pt>
          <cx:pt idx="54842">1033663.3000000082</cx:pt>
          <cx:pt idx="54843">1033690.2000000082</cx:pt>
          <cx:pt idx="54844">1033715.1000000082</cx:pt>
          <cx:pt idx="54845">1033739.6000000082</cx:pt>
          <cx:pt idx="54846">1033764.3000000082</cx:pt>
          <cx:pt idx="54847">1033789.0000000081</cx:pt>
          <cx:pt idx="54848">1033814.9000000082</cx:pt>
          <cx:pt idx="54849">1033839.8000000082</cx:pt>
          <cx:pt idx="54850">1033864.5000000081</cx:pt>
          <cx:pt idx="54851">1033889.3000000082</cx:pt>
          <cx:pt idx="54852">1033913.9000000082</cx:pt>
          <cx:pt idx="54853">1033938.5000000081</cx:pt>
          <cx:pt idx="54854">1033962.9000000082</cx:pt>
          <cx:pt idx="54855">1033987.7000000082</cx:pt>
          <cx:pt idx="54856">1034012.5000000083</cx:pt>
          <cx:pt idx="54857">1034037.1000000082</cx:pt>
          <cx:pt idx="54858">1034062.0000000083</cx:pt>
          <cx:pt idx="54859">1034086.7000000082</cx:pt>
          <cx:pt idx="54860">1034111.2000000082</cx:pt>
          <cx:pt idx="54861">1034140.6000000082</cx:pt>
          <cx:pt idx="54862">1034165.4000000083</cx:pt>
          <cx:pt idx="54863">1034190.1000000082</cx:pt>
          <cx:pt idx="54864">1034214.9000000083</cx:pt>
          <cx:pt idx="54865">1034238.3000000083</cx:pt>
          <cx:pt idx="54866">1034262.9000000083</cx:pt>
          <cx:pt idx="54867">1034287.5000000083</cx:pt>
          <cx:pt idx="54868">1034312.0000000083</cx:pt>
          <cx:pt idx="54869">1034336.4000000083</cx:pt>
          <cx:pt idx="54870">1034361.1000000082</cx:pt>
          <cx:pt idx="54871">1034385.8000000082</cx:pt>
          <cx:pt idx="54872">1034410.4000000082</cx:pt>
          <cx:pt idx="54873">1034435.1000000081</cx:pt>
          <cx:pt idx="54874">1034460.8000000081</cx:pt>
          <cx:pt idx="54875">1034484.500000008</cx:pt>
          <cx:pt idx="54876">1034509.3000000081</cx:pt>
          <cx:pt idx="54877">1034532.2000000081</cx:pt>
          <cx:pt idx="54878">1034556.0000000081</cx:pt>
          <cx:pt idx="54879">1034580.8000000082</cx:pt>
          <cx:pt idx="54880">1034606.6000000082</cx:pt>
          <cx:pt idx="54881">1034631.2000000082</cx:pt>
          <cx:pt idx="54882">1034656.2000000082</cx:pt>
          <cx:pt idx="54883">1034704.3000000082</cx:pt>
          <cx:pt idx="54884">1034729.2000000082</cx:pt>
          <cx:pt idx="54885">1034763.0000000083</cx:pt>
          <cx:pt idx="54886">1034787.6000000082</cx:pt>
          <cx:pt idx="54887">1034812.1000000082</cx:pt>
          <cx:pt idx="54888">1034836.7000000082</cx:pt>
          <cx:pt idx="54889">1034863.4000000082</cx:pt>
          <cx:pt idx="54890">1034887.5000000081</cx:pt>
          <cx:pt idx="54891">1034912.4000000082</cx:pt>
          <cx:pt idx="54892">1034936.9000000082</cx:pt>
          <cx:pt idx="54893">1034962.9000000082</cx:pt>
          <cx:pt idx="54894">1034987.5000000081</cx:pt>
          <cx:pt idx="54895">1035011.9000000082</cx:pt>
          <cx:pt idx="54896">1035035.4000000082</cx:pt>
          <cx:pt idx="54897">1035060.2000000082</cx:pt>
          <cx:pt idx="54898">1035085.4000000082</cx:pt>
          <cx:pt idx="54899">1035110.0000000081</cx:pt>
          <cx:pt idx="54900">1035134.5000000081</cx:pt>
          <cx:pt idx="54901">1035158.8000000082</cx:pt>
          <cx:pt idx="54902">1035183.4000000082</cx:pt>
          <cx:pt idx="54903">1035207.9000000082</cx:pt>
          <cx:pt idx="54904">1035232.1000000081</cx:pt>
          <cx:pt idx="54905">1035257.0000000081</cx:pt>
          <cx:pt idx="54906">1035282.0000000081</cx:pt>
          <cx:pt idx="54907">1035306.3000000082</cx:pt>
          <cx:pt idx="54908">1035330.4000000082</cx:pt>
          <cx:pt idx="54909">1035353.7000000082</cx:pt>
          <cx:pt idx="54910">1035378.2000000082</cx:pt>
          <cx:pt idx="54911">1035402.8000000082</cx:pt>
          <cx:pt idx="54912">1035427.4000000082</cx:pt>
          <cx:pt idx="54913">1035451.9000000082</cx:pt>
          <cx:pt idx="54914">1035475.2000000082</cx:pt>
          <cx:pt idx="54915">1035500.0000000083</cx:pt>
          <cx:pt idx="54916">1035524.7000000082</cx:pt>
          <cx:pt idx="54917">1035549.9000000082</cx:pt>
          <cx:pt idx="54918">1035575.0000000081</cx:pt>
          <cx:pt idx="54919">1035599.6000000081</cx:pt>
          <cx:pt idx="54920">1035624.6000000081</cx:pt>
          <cx:pt idx="54921">1035649.2000000081</cx:pt>
          <cx:pt idx="54922">1035674.3000000081</cx:pt>
          <cx:pt idx="54923">1035699.6000000081</cx:pt>
          <cx:pt idx="54924">1035723.1000000081</cx:pt>
          <cx:pt idx="54925">1035747.6000000081</cx:pt>
          <cx:pt idx="54926">1035772.5000000081</cx:pt>
          <cx:pt idx="54927">1035797.3000000082</cx:pt>
          <cx:pt idx="54928">1035821.9000000082</cx:pt>
          <cx:pt idx="54929">1035845.5000000081</cx:pt>
          <cx:pt idx="54930">1035869.9000000082</cx:pt>
          <cx:pt idx="54931">1035896.7000000082</cx:pt>
          <cx:pt idx="54932">1035921.6000000082</cx:pt>
          <cx:pt idx="54933">1035946.3000000082</cx:pt>
          <cx:pt idx="54934">1035970.9000000082</cx:pt>
          <cx:pt idx="54935">1035996.5000000081</cx:pt>
          <cx:pt idx="54936">1036021.4000000082</cx:pt>
          <cx:pt idx="54937">1036045.3000000082</cx:pt>
          <cx:pt idx="54938">1036069.8000000082</cx:pt>
          <cx:pt idx="54939">1036094.6000000082</cx:pt>
          <cx:pt idx="54940">1036177.9000000083</cx:pt>
          <cx:pt idx="54941">1036202.5000000083</cx:pt>
          <cx:pt idx="54942">1036227.2000000082</cx:pt>
          <cx:pt idx="54943">1036251.4000000082</cx:pt>
          <cx:pt idx="54944">1036275.9000000082</cx:pt>
          <cx:pt idx="54945">1036300.3000000082</cx:pt>
          <cx:pt idx="54946">1036323.7000000082</cx:pt>
          <cx:pt idx="54947">1036348.5000000083</cx:pt>
          <cx:pt idx="54948">1036372.9000000083</cx:pt>
          <cx:pt idx="54949">1036397.9000000083</cx:pt>
          <cx:pt idx="54950">1036423.5000000083</cx:pt>
          <cx:pt idx="54951">1036448.0000000083</cx:pt>
          <cx:pt idx="54952">1036472.6000000082</cx:pt>
          <cx:pt idx="54953">1036497.4000000083</cx:pt>
          <cx:pt idx="54954">1036523.8000000083</cx:pt>
          <cx:pt idx="54955">1036549.7000000083</cx:pt>
          <cx:pt idx="54956">1036574.2000000083</cx:pt>
          <cx:pt idx="54957">1036598.9000000083</cx:pt>
          <cx:pt idx="54958">1036623.6000000082</cx:pt>
          <cx:pt idx="54959">1036684.8000000082</cx:pt>
          <cx:pt idx="54960">1036709.3000000082</cx:pt>
          <cx:pt idx="54961">1036744.2000000082</cx:pt>
          <cx:pt idx="54962">1036768.5000000083</cx:pt>
          <cx:pt idx="54963">1036793.2000000082</cx:pt>
          <cx:pt idx="54964">1036817.6000000082</cx:pt>
          <cx:pt idx="54965">1036841.9000000083</cx:pt>
          <cx:pt idx="54966">1036928.0000000083</cx:pt>
          <cx:pt idx="54967">1036952.7000000082</cx:pt>
          <cx:pt idx="54968">1036977.6000000082</cx:pt>
          <cx:pt idx="54969">1037002.8000000082</cx:pt>
          <cx:pt idx="54970">1037027.4000000082</cx:pt>
          <cx:pt idx="54971">1037063.3000000082</cx:pt>
          <cx:pt idx="54972">1037088.0000000081</cx:pt>
          <cx:pt idx="54973">1037112.4000000082</cx:pt>
          <cx:pt idx="54974">1037136.8000000082</cx:pt>
          <cx:pt idx="54975">1037162.8000000082</cx:pt>
          <cx:pt idx="54976">1037187.9000000082</cx:pt>
          <cx:pt idx="54977">1037212.6000000081</cx:pt>
          <cx:pt idx="54978">1037237.0000000081</cx:pt>
          <cx:pt idx="54979">1037262.7000000081</cx:pt>
          <cx:pt idx="54980">1037287.5000000081</cx:pt>
          <cx:pt idx="54981">1037312.2000000081</cx:pt>
          <cx:pt idx="54982">1037336.6000000081</cx:pt>
          <cx:pt idx="54983">1037361.4000000082</cx:pt>
          <cx:pt idx="54984">1037386.3000000082</cx:pt>
          <cx:pt idx="54985">1037412.0000000081</cx:pt>
          <cx:pt idx="54986">1037436.2000000081</cx:pt>
          <cx:pt idx="54987">1037460.8000000081</cx:pt>
          <cx:pt idx="54988">1037485.8000000081</cx:pt>
          <cx:pt idx="54989">1037510.500000008</cx:pt>
          <cx:pt idx="54990">1037561.600000008</cx:pt>
          <cx:pt idx="54991">1037585.100000008</cx:pt>
          <cx:pt idx="54992">1037609.500000008</cx:pt>
          <cx:pt idx="54993">1037633.4000000081</cx:pt>
          <cx:pt idx="54994">1037658.100000008</cx:pt>
          <cx:pt idx="54995">1037682.800000008</cx:pt>
          <cx:pt idx="54996">1037707.200000008</cx:pt>
          <cx:pt idx="54997">1037731.600000008</cx:pt>
          <cx:pt idx="54998">1037756.200000008</cx:pt>
          <cx:pt idx="54999">1037780.300000008</cx:pt>
          <cx:pt idx="55000">1037804.600000008</cx:pt>
          <cx:pt idx="55001">1037828.9000000081</cx:pt>
          <cx:pt idx="55002">1037853.500000008</cx:pt>
          <cx:pt idx="55003">1037878.600000008</cx:pt>
          <cx:pt idx="55004">1037903.200000008</cx:pt>
          <cx:pt idx="55005">1037927.800000008</cx:pt>
          <cx:pt idx="55006">1037955.4000000079</cx:pt>
          <cx:pt idx="55007">1037979.1000000079</cx:pt>
          <cx:pt idx="55008">1038003.5000000079</cx:pt>
          <cx:pt idx="55009">1038028.2000000079</cx:pt>
          <cx:pt idx="55010">1038053.1000000079</cx:pt>
          <cx:pt idx="55011">1038079.9000000079</cx:pt>
          <cx:pt idx="55012">1038104.700000008</cx:pt>
          <cx:pt idx="55013">1038129.200000008</cx:pt>
          <cx:pt idx="55014">1038154.4000000079</cx:pt>
          <cx:pt idx="55015">1038179.200000008</cx:pt>
          <cx:pt idx="55016">1038203.9000000079</cx:pt>
          <cx:pt idx="55017">1038227.4000000079</cx:pt>
          <cx:pt idx="55018">1038252.6000000079</cx:pt>
          <cx:pt idx="55019">1038277.0000000079</cx:pt>
          <cx:pt idx="55020">1038301.7000000079</cx:pt>
          <cx:pt idx="55021">1038326.4000000078</cx:pt>
          <cx:pt idx="55022">1038351.1000000078</cx:pt>
          <cx:pt idx="55023">1038375.6000000078</cx:pt>
          <cx:pt idx="55024">1038400.2000000078</cx:pt>
          <cx:pt idx="55025">1038424.9000000077</cx:pt>
          <cx:pt idx="55026">1038449.8000000077</cx:pt>
          <cx:pt idx="55027">1038474.3000000077</cx:pt>
          <cx:pt idx="55028">1038499.2000000078</cx:pt>
          <cx:pt idx="55029">1038523.6000000078</cx:pt>
          <cx:pt idx="55030">1038547.9000000078</cx:pt>
          <cx:pt idx="55031">1038628.6000000078</cx:pt>
          <cx:pt idx="55032">1038653.5000000078</cx:pt>
          <cx:pt idx="55033">1038733.9000000078</cx:pt>
          <cx:pt idx="55034">1038758.8000000078</cx:pt>
          <cx:pt idx="55035">1038782.0000000078</cx:pt>
          <cx:pt idx="55036">1038807.3000000078</cx:pt>
          <cx:pt idx="55037">1038831.8000000078</cx:pt>
          <cx:pt idx="55038">1038856.3000000078</cx:pt>
          <cx:pt idx="55039">1038880.9000000078</cx:pt>
          <cx:pt idx="55040">1038905.6000000078</cx:pt>
          <cx:pt idx="55041">1038930.1000000078</cx:pt>
          <cx:pt idx="55042">1038954.5000000078</cx:pt>
          <cx:pt idx="55043">1038977.5000000078</cx:pt>
          <cx:pt idx="55044">1039004.4000000078</cx:pt>
          <cx:pt idx="55045">1039029.7000000079</cx:pt>
          <cx:pt idx="55046">1039054.7000000079</cx:pt>
          <cx:pt idx="55047">1039078.9000000078</cx:pt>
          <cx:pt idx="55048">1039103.6000000078</cx:pt>
          <cx:pt idx="55049">1039129.3000000077</cx:pt>
          <cx:pt idx="55050">1039154.2000000078</cx:pt>
          <cx:pt idx="55051">1039178.8000000077</cx:pt>
          <cx:pt idx="55052">1039204.4000000077</cx:pt>
          <cx:pt idx="55053">1039230.6000000077</cx:pt>
          <cx:pt idx="55054">1039255.7000000076</cx:pt>
          <cx:pt idx="55055">1039280.4000000076</cx:pt>
          <cx:pt idx="55056">1039305.0000000076</cx:pt>
          <cx:pt idx="55057">1039329.6000000075</cx:pt>
          <cx:pt idx="55058">1039355.7000000075</cx:pt>
          <cx:pt idx="55059">1039380.1000000075</cx:pt>
          <cx:pt idx="55060">1039404.7000000075</cx:pt>
          <cx:pt idx="55061">1039430.3000000075</cx:pt>
          <cx:pt idx="55062">1039455.0000000075</cx:pt>
          <cx:pt idx="55063">1039479.8000000075</cx:pt>
          <cx:pt idx="55064">1039504.3000000075</cx:pt>
          <cx:pt idx="55065">1039528.9000000075</cx:pt>
          <cx:pt idx="55066">1039554.3000000075</cx:pt>
          <cx:pt idx="55067">1039578.6000000075</cx:pt>
          <cx:pt idx="55068">1039603.1000000075</cx:pt>
          <cx:pt idx="55069">1039627.7000000075</cx:pt>
          <cx:pt idx="55070">1039652.2000000075</cx:pt>
          <cx:pt idx="55071">1039677.8000000075</cx:pt>
          <cx:pt idx="55072">1039702.5000000075</cx:pt>
          <cx:pt idx="55073">1039727.0000000075</cx:pt>
          <cx:pt idx="55074">1039752.1000000074</cx:pt>
          <cx:pt idx="55075">1039776.9000000075</cx:pt>
          <cx:pt idx="55076">1039802.9000000075</cx:pt>
          <cx:pt idx="55077">1039827.4000000075</cx:pt>
          <cx:pt idx="55078">1039851.8000000075</cx:pt>
          <cx:pt idx="55079">1039876.2000000075</cx:pt>
          <cx:pt idx="55080">1039900.5000000076</cx:pt>
          <cx:pt idx="55081">1039925.3000000076</cx:pt>
          <cx:pt idx="55082">1039949.8000000076</cx:pt>
          <cx:pt idx="55083">1039974.5000000076</cx:pt>
          <cx:pt idx="55084">1039998.9000000076</cx:pt>
          <cx:pt idx="55085">1040022.1000000075</cx:pt>
          <cx:pt idx="55086">1040046.8000000075</cx:pt>
          <cx:pt idx="55087">1040071.2000000075</cx:pt>
          <cx:pt idx="55088">1040096.1000000075</cx:pt>
          <cx:pt idx="55089">1040122.6000000075</cx:pt>
          <cx:pt idx="55090">1040147.3000000075</cx:pt>
          <cx:pt idx="55091">1040171.5000000075</cx:pt>
          <cx:pt idx="55092">1040196.7000000074</cx:pt>
          <cx:pt idx="55093">1040221.2000000074</cx:pt>
          <cx:pt idx="55094">1040248.1000000074</cx:pt>
          <cx:pt idx="55095">1040272.9000000075</cx:pt>
          <cx:pt idx="55096">1040297.8000000075</cx:pt>
          <cx:pt idx="55097">1040322.8000000075</cx:pt>
          <cx:pt idx="55098">1040347.3000000075</cx:pt>
          <cx:pt idx="55099">1040373.6000000075</cx:pt>
          <cx:pt idx="55100">1040398.3000000075</cx:pt>
          <cx:pt idx="55101">1040422.0000000075</cx:pt>
          <cx:pt idx="55102">1040446.6000000074</cx:pt>
          <cx:pt idx="55103">1040472.3000000074</cx:pt>
          <cx:pt idx="55104">1040523.2000000074</cx:pt>
          <cx:pt idx="55105">1040547.9000000074</cx:pt>
          <cx:pt idx="55106">1040571.1000000073</cx:pt>
          <cx:pt idx="55107">1040600.4000000074</cx:pt>
          <cx:pt idx="55108">1040624.6000000073</cx:pt>
          <cx:pt idx="55109">1040649.2000000073</cx:pt>
          <cx:pt idx="55110">1040673.9000000072</cx:pt>
          <cx:pt idx="55111">1040716.0000000072</cx:pt>
          <cx:pt idx="55112">1040752.5000000072</cx:pt>
          <cx:pt idx="55113">1040776.9000000072</cx:pt>
          <cx:pt idx="55114">1040801.1000000072</cx:pt>
          <cx:pt idx="55115">1040825.7000000072</cx:pt>
          <cx:pt idx="55116">1040849.4000000071</cx:pt>
          <cx:pt idx="55117">1040874.7000000072</cx:pt>
          <cx:pt idx="55118">1040899.4000000071</cx:pt>
          <cx:pt idx="55119">1040923.8000000071</cx:pt>
          <cx:pt idx="55120">1040948.5000000071</cx:pt>
          <cx:pt idx="55121">1040973.5000000071</cx:pt>
          <cx:pt idx="55122">1040998.5000000071</cx:pt>
          <cx:pt idx="55123">1041023.2000000071</cx:pt>
          <cx:pt idx="55124">1041048.1000000071</cx:pt>
          <cx:pt idx="55125">1041073.300000007</cx:pt>
          <cx:pt idx="55126">1041100.000000007</cx:pt>
          <cx:pt idx="55127">1041124.600000007</cx:pt>
          <cx:pt idx="55128">1041149.500000007</cx:pt>
          <cx:pt idx="55129">1041174.400000007</cx:pt>
          <cx:pt idx="55130">1041198.800000007</cx:pt>
          <cx:pt idx="55131">1041223.2000000071</cx:pt>
          <cx:pt idx="55132">1041247.800000007</cx:pt>
          <cx:pt idx="55133">1041272.400000007</cx:pt>
          <cx:pt idx="55134">1041295.400000007</cx:pt>
          <cx:pt idx="55135">1041319.800000007</cx:pt>
          <cx:pt idx="55136">1041344.7000000071</cx:pt>
          <cx:pt idx="55137">1041367.800000007</cx:pt>
          <cx:pt idx="55138">1041392.000000007</cx:pt>
          <cx:pt idx="55139">1041417.000000007</cx:pt>
          <cx:pt idx="55140">1041443.7000000069</cx:pt>
          <cx:pt idx="55141">1041468.4000000069</cx:pt>
          <cx:pt idx="55142">1041492.9000000069</cx:pt>
          <cx:pt idx="55143">1041517.5000000069</cx:pt>
          <cx:pt idx="55144">1041547.0000000069</cx:pt>
          <cx:pt idx="55145">1041572.6000000068</cx:pt>
          <cx:pt idx="55146">1041596.0000000069</cx:pt>
          <cx:pt idx="55147">1041620.7000000068</cx:pt>
          <cx:pt idx="55148">1041645.0000000069</cx:pt>
          <cx:pt idx="55149">1041671.9000000069</cx:pt>
          <cx:pt idx="55150">1041696.5000000069</cx:pt>
          <cx:pt idx="55151">1041721.6000000068</cx:pt>
          <cx:pt idx="55152">1041745.5000000069</cx:pt>
          <cx:pt idx="55153">1041770.3000000069</cx:pt>
          <cx:pt idx="55154">1041796.8000000069</cx:pt>
          <cx:pt idx="55155">1041822.5000000069</cx:pt>
          <cx:pt idx="55156">1041847.4000000069</cx:pt>
          <cx:pt idx="55157">1041871.9000000069</cx:pt>
          <cx:pt idx="55158">1041896.6000000068</cx:pt>
          <cx:pt idx="55159">1041921.6000000068</cx:pt>
          <cx:pt idx="55160">1041946.3000000068</cx:pt>
          <cx:pt idx="55161">1041970.9000000068</cx:pt>
          <cx:pt idx="55162">1041995.9000000068</cx:pt>
          <cx:pt idx="55163">1042019.7000000068</cx:pt>
          <cx:pt idx="55164">1042051.5000000069</cx:pt>
          <cx:pt idx="55165">1042076.2000000068</cx:pt>
          <cx:pt idx="55166">1042100.9000000068</cx:pt>
          <cx:pt idx="55167">1042125.9000000068</cx:pt>
          <cx:pt idx="55168">1042150.5000000068</cx:pt>
          <cx:pt idx="55169">1042175.3000000068</cx:pt>
          <cx:pt idx="55170">1042200.3000000068</cx:pt>
          <cx:pt idx="55171">1042225.0000000068</cx:pt>
          <cx:pt idx="55172">1042250.8000000068</cx:pt>
          <cx:pt idx="55173">1042275.4000000068</cx:pt>
          <cx:pt idx="55174">1042300.2000000068</cx:pt>
          <cx:pt idx="55175">1042324.7000000068</cx:pt>
          <cx:pt idx="55176">1042349.2000000068</cx:pt>
          <cx:pt idx="55177">1042373.9000000068</cx:pt>
          <cx:pt idx="55178">1042398.2000000068</cx:pt>
          <cx:pt idx="55179">1042422.6000000068</cx:pt>
          <cx:pt idx="55180">1042447.3000000068</cx:pt>
          <cx:pt idx="55181">1042472.2000000068</cx:pt>
          <cx:pt idx="55182">1042507.7000000068</cx:pt>
          <cx:pt idx="55183">1042532.4000000068</cx:pt>
          <cx:pt idx="55184">1042557.3000000068</cx:pt>
          <cx:pt idx="55185">1042582.1000000068</cx:pt>
          <cx:pt idx="55186">1042606.9000000069</cx:pt>
          <cx:pt idx="55187">1042631.4000000069</cx:pt>
          <cx:pt idx="55188">1042656.4000000069</cx:pt>
          <cx:pt idx="55189">1042680.9000000069</cx:pt>
          <cx:pt idx="55190">1042705.4000000069</cx:pt>
          <cx:pt idx="55191">1042729.8000000069</cx:pt>
          <cx:pt idx="55192">1042754.4000000069</cx:pt>
          <cx:pt idx="55193">1042779.2000000069</cx:pt>
          <cx:pt idx="55194">1042803.7000000069</cx:pt>
          <cx:pt idx="55195">1042828.2000000069</cx:pt>
          <cx:pt idx="55196">1042853.3000000069</cx:pt>
          <cx:pt idx="55197">1042883.4000000069</cx:pt>
          <cx:pt idx="55198">1042907.9000000069</cx:pt>
          <cx:pt idx="55199">1042932.5000000069</cx:pt>
          <cx:pt idx="55200">1042957.2000000068</cx:pt>
          <cx:pt idx="55201">1042982.2000000068</cx:pt>
          <cx:pt idx="55202">1043007.1000000068</cx:pt>
          <cx:pt idx="55203">1043031.9000000069</cx:pt>
          <cx:pt idx="55204">1043057.2000000069</cx:pt>
          <cx:pt idx="55205">1043082.3000000069</cx:pt>
          <cx:pt idx="55206">1043107.0000000069</cx:pt>
          <cx:pt idx="55207">1043131.3000000069</cx:pt>
          <cx:pt idx="55208">1043156.100000007</cx:pt>
          <cx:pt idx="55209">1043181.000000007</cx:pt>
          <cx:pt idx="55210">1043205.900000007</cx:pt>
          <cx:pt idx="55211">1043230.2000000071</cx:pt>
          <cx:pt idx="55212">1043255.5000000071</cx:pt>
          <cx:pt idx="55213">1043279.7000000071</cx:pt>
          <cx:pt idx="55214">1043304.2000000071</cx:pt>
          <cx:pt idx="55215">1043327.2000000071</cx:pt>
          <cx:pt idx="55216">1043350.900000007</cx:pt>
          <cx:pt idx="55217">1043375.900000007</cx:pt>
          <cx:pt idx="55218">1043400.900000007</cx:pt>
          <cx:pt idx="55219">1043425.600000007</cx:pt>
          <cx:pt idx="55220">1043451.400000007</cx:pt>
          <cx:pt idx="55221">1043475.800000007</cx:pt>
          <cx:pt idx="55222">1043499.6000000071</cx:pt>
          <cx:pt idx="55223">1043524.2000000071</cx:pt>
          <cx:pt idx="55224">1043548.6000000071</cx:pt>
          <cx:pt idx="55225">1043572.300000007</cx:pt>
          <cx:pt idx="55226">1043596.400000007</cx:pt>
          <cx:pt idx="55227">1043621.100000007</cx:pt>
          <cx:pt idx="55228">1043647.2000000069</cx:pt>
          <cx:pt idx="55229">1043693.3000000069</cx:pt>
          <cx:pt idx="55230">1043718.3000000069</cx:pt>
          <cx:pt idx="55231">1043743.4000000069</cx:pt>
          <cx:pt idx="55232">1043769.7000000069</cx:pt>
          <cx:pt idx="55233">1043794.500000007</cx:pt>
          <cx:pt idx="55234">1043819.300000007</cx:pt>
          <cx:pt idx="55235">1043843.800000007</cx:pt>
          <cx:pt idx="55236">1043868.500000007</cx:pt>
          <cx:pt idx="55237">1043895.100000007</cx:pt>
          <cx:pt idx="55238">1043934.7000000069</cx:pt>
          <cx:pt idx="55239">1043959.4000000069</cx:pt>
          <cx:pt idx="55240">1043984.0000000069</cx:pt>
          <cx:pt idx="55241">1044008.5000000069</cx:pt>
          <cx:pt idx="55242">1044035.2000000068</cx:pt>
          <cx:pt idx="55243">1044060.4000000068</cx:pt>
          <cx:pt idx="55244">1044085.5000000068</cx:pt>
          <cx:pt idx="55245">1044109.9000000068</cx:pt>
          <cx:pt idx="55246">1044135.6000000067</cx:pt>
          <cx:pt idx="55247">1044160.5000000068</cx:pt>
          <cx:pt idx="55248">1044184.8000000068</cx:pt>
          <cx:pt idx="55249">1044209.6000000068</cx:pt>
          <cx:pt idx="55250">1044234.5000000069</cx:pt>
          <cx:pt idx="55251">1044259.2000000068</cx:pt>
          <cx:pt idx="55252">1044283.9000000068</cx:pt>
          <cx:pt idx="55253">1044308.5000000068</cx:pt>
          <cx:pt idx="55254">1044333.1000000067</cx:pt>
          <cx:pt idx="55255">1044357.5000000068</cx:pt>
          <cx:pt idx="55256">1044381.9000000068</cx:pt>
          <cx:pt idx="55257">1044406.7000000068</cx:pt>
          <cx:pt idx="55258">1044430.7000000068</cx:pt>
          <cx:pt idx="55259">1044455.3000000068</cx:pt>
          <cx:pt idx="55260">1044480.0000000068</cx:pt>
          <cx:pt idx="55261">1044504.5000000068</cx:pt>
          <cx:pt idx="55262">1044559.0000000068</cx:pt>
          <cx:pt idx="55263">1044583.2000000067</cx:pt>
          <cx:pt idx="55264">1044607.3000000067</cx:pt>
          <cx:pt idx="55265">1044631.8000000067</cx:pt>
          <cx:pt idx="55266">1044656.5000000066</cx:pt>
          <cx:pt idx="55267">1044681.1000000066</cx:pt>
          <cx:pt idx="55268">1044705.4000000067</cx:pt>
          <cx:pt idx="55269">1044730.4000000067</cx:pt>
          <cx:pt idx="55270">1044755.6000000066</cx:pt>
          <cx:pt idx="55271">1044780.3000000066</cx:pt>
          <cx:pt idx="55272">1044805.2000000066</cx:pt>
          <cx:pt idx="55273">1044832.3000000066</cx:pt>
          <cx:pt idx="55274">1044856.9000000065</cx:pt>
          <cx:pt idx="55275">1044881.7000000066</cx:pt>
          <cx:pt idx="55276">1044906.5000000066</cx:pt>
          <cx:pt idx="55277">1044931.2000000066</cx:pt>
          <cx:pt idx="55278">1044959.1000000066</cx:pt>
          <cx:pt idx="55279">1044987.7000000066</cx:pt>
          <cx:pt idx="55280">1045012.4000000065</cx:pt>
          <cx:pt idx="55281">1045037.1000000065</cx:pt>
          <cx:pt idx="55282">1045062.8000000064</cx:pt>
          <cx:pt idx="55283">1045087.3000000064</cx:pt>
          <cx:pt idx="55284">1045112.4000000064</cx:pt>
          <cx:pt idx="55285">1045137.1000000064</cx:pt>
          <cx:pt idx="55286">1045161.6000000064</cx:pt>
          <cx:pt idx="55287">1045186.2000000064</cx:pt>
          <cx:pt idx="55288">1045210.7000000064</cx:pt>
          <cx:pt idx="55289">1045235.4000000063</cx:pt>
          <cx:pt idx="55290">1045260.2000000064</cx:pt>
          <cx:pt idx="55291">1045284.6000000064</cx:pt>
          <cx:pt idx="55292">1045309.2000000064</cx:pt>
          <cx:pt idx="55293">1045334.0000000064</cx:pt>
          <cx:pt idx="55294">1045358.2000000064</cx:pt>
          <cx:pt idx="55295">1045382.8000000063</cx:pt>
          <cx:pt idx="55296">1045406.8000000063</cx:pt>
          <cx:pt idx="55297">1045430.9000000063</cx:pt>
          <cx:pt idx="55298">1045455.6000000063</cx:pt>
          <cx:pt idx="55299">1045480.5000000063</cx:pt>
          <cx:pt idx="55300">1045505.6000000063</cx:pt>
          <cx:pt idx="55301">1045530.2000000062</cx:pt>
          <cx:pt idx="55302">1045558.9000000062</cx:pt>
          <cx:pt idx="55303">1045583.3000000062</cx:pt>
          <cx:pt idx="55304">1045608.0000000062</cx:pt>
          <cx:pt idx="55305">1045633.1000000061</cx:pt>
          <cx:pt idx="55306">1045657.7000000061</cx:pt>
          <cx:pt idx="55307">1045682.1000000061</cx:pt>
          <cx:pt idx="55308">1045706.6000000061</cx:pt>
          <cx:pt idx="55309">1045731.5000000062</cx:pt>
          <cx:pt idx="55310">1045757.0000000062</cx:pt>
          <cx:pt idx="55311">1045781.6000000061</cx:pt>
          <cx:pt idx="55312">1045806.5000000062</cx:pt>
          <cx:pt idx="55313">1045832.3000000062</cx:pt>
          <cx:pt idx="55314">1045857.3000000062</cx:pt>
          <cx:pt idx="55315">1045881.9000000062</cx:pt>
          <cx:pt idx="55316">1045906.2000000062</cx:pt>
          <cx:pt idx="55317">1045932.3000000062</cx:pt>
          <cx:pt idx="55318">1045956.7000000062</cx:pt>
          <cx:pt idx="55319">1045981.9000000062</cx:pt>
          <cx:pt idx="55320">1046007.2000000062</cx:pt>
          <cx:pt idx="55321">1046031.8000000062</cx:pt>
          <cx:pt idx="55322">1046057.8000000062</cx:pt>
          <cx:pt idx="55323">1046083.1000000063</cx:pt>
          <cx:pt idx="55324">1046107.7000000062</cx:pt>
          <cx:pt idx="55325">1046132.1000000063</cx:pt>
          <cx:pt idx="55326">1046157.4000000063</cx:pt>
          <cx:pt idx="55327">1046181.8000000063</cx:pt>
          <cx:pt idx="55328">1046210.8000000063</cx:pt>
          <cx:pt idx="55329">1046235.1000000064</cx:pt>
          <cx:pt idx="55330">1046259.5000000064</cx:pt>
          <cx:pt idx="55331">1046283.8000000064</cx:pt>
          <cx:pt idx="55332">1046308.3000000064</cx:pt>
          <cx:pt idx="55333">1046367.0000000064</cx:pt>
          <cx:pt idx="55334">1046391.5000000064</cx:pt>
          <cx:pt idx="55335">1046415.9000000064</cx:pt>
          <cx:pt idx="55336">1046440.6000000064</cx:pt>
          <cx:pt idx="55337">1046465.2000000064</cx:pt>
          <cx:pt idx="55338">1046489.5000000064</cx:pt>
          <cx:pt idx="55339">1046513.8000000064</cx:pt>
          <cx:pt idx="55340">1046538.3000000064</cx:pt>
          <cx:pt idx="55341">1046563.0000000064</cx:pt>
          <cx:pt idx="55342">1046587.6000000064</cx:pt>
          <cx:pt idx="55343">1046612.3000000063</cx:pt>
          <cx:pt idx="55344">1046639.0000000063</cx:pt>
          <cx:pt idx="55345">1046663.4000000063</cx:pt>
          <cx:pt idx="55346">1046688.0000000063</cx:pt>
          <cx:pt idx="55347">1046712.7000000062</cx:pt>
          <cx:pt idx="55348">1046737.1000000063</cx:pt>
          <cx:pt idx="55349">1046761.7000000062</cx:pt>
          <cx:pt idx="55350">1046786.2000000062</cx:pt>
          <cx:pt idx="55351">1046811.1000000063</cx:pt>
          <cx:pt idx="55352">1046834.5000000063</cx:pt>
          <cx:pt idx="55353">1046859.2000000062</cx:pt>
          <cx:pt idx="55354">1046883.7000000062</cx:pt>
          <cx:pt idx="55355">1046908.1000000063</cx:pt>
          <cx:pt idx="55356">1046932.8000000062</cx:pt>
          <cx:pt idx="55357">1046956.7000000062</cx:pt>
          <cx:pt idx="55358">1046981.3000000062</cx:pt>
          <cx:pt idx="55359">1047005.8000000062</cx:pt>
          <cx:pt idx="55360">1047030.1000000063</cx:pt>
          <cx:pt idx="55361">1047055.2000000062</cx:pt>
          <cx:pt idx="55362">1047080.2000000062</cx:pt>
          <cx:pt idx="55363">1047110.4000000062</cx:pt>
          <cx:pt idx="55364">1047135.2000000062</cx:pt>
          <cx:pt idx="55365">1047160.3000000062</cx:pt>
          <cx:pt idx="55366">1047185.1000000063</cx:pt>
          <cx:pt idx="55367">1047209.5000000063</cx:pt>
          <cx:pt idx="55368">1047233.8000000063</cx:pt>
          <cx:pt idx="55369">1047259.1000000064</cx:pt>
          <cx:pt idx="55370">1047283.8000000063</cx:pt>
          <cx:pt idx="55371">1047308.4000000063</cx:pt>
          <cx:pt idx="55372">1047336.0000000063</cx:pt>
          <cx:pt idx="55373">1047361.5000000063</cx:pt>
          <cx:pt idx="55374">1047388.4000000063</cx:pt>
          <cx:pt idx="55375">1047412.8000000063</cx:pt>
          <cx:pt idx="55376">1047437.3000000063</cx:pt>
          <cx:pt idx="55377">1047462.2000000064</cx:pt>
          <cx:pt idx="55378">1047486.7000000064</cx:pt>
          <cx:pt idx="55379">1047510.6000000064</cx:pt>
          <cx:pt idx="55380">1047535.1000000064</cx:pt>
          <cx:pt idx="55381">1047560.5000000064</cx:pt>
          <cx:pt idx="55382">1047585.7000000064</cx:pt>
          <cx:pt idx="55383">1047610.3000000063</cx:pt>
          <cx:pt idx="55384">1047634.8000000063</cx:pt>
          <cx:pt idx="55385">1047658.9000000063</cx:pt>
          <cx:pt idx="55386">1047683.6000000063</cx:pt>
          <cx:pt idx="55387">1047709.1000000063</cx:pt>
          <cx:pt idx="55388">1047733.5000000063</cx:pt>
          <cx:pt idx="55389">1047758.2000000062</cx:pt>
          <cx:pt idx="55390">1047782.9000000062</cx:pt>
          <cx:pt idx="55391">1047807.5000000062</cx:pt>
          <cx:pt idx="55392">1047832.5000000062</cx:pt>
          <cx:pt idx="55393">1047858.7000000061</cx:pt>
          <cx:pt idx="55394">1047884.7000000061</cx:pt>
          <cx:pt idx="55395">1047909.3000000061</cx:pt>
          <cx:pt idx="55396">1047933.1000000061</cx:pt>
          <cx:pt idx="55397">1047957.8000000061</cx:pt>
          <cx:pt idx="55398">1047982.6000000061</cx:pt>
          <cx:pt idx="55399">1048007.1000000061</cx:pt>
          <cx:pt idx="55400">1048031.6000000061</cx:pt>
          <cx:pt idx="55401">1048056.3000000061</cx:pt>
          <cx:pt idx="55402">1048080.9000000061</cx:pt>
          <cx:pt idx="55403">1048105.7000000061</cx:pt>
          <cx:pt idx="55404">1048128.7000000061</cx:pt>
          <cx:pt idx="55405">1048152.3000000061</cx:pt>
          <cx:pt idx="55406">1048207.9000000061</cx:pt>
          <cx:pt idx="55407">1048231.100000006</cx:pt>
          <cx:pt idx="55408">1048254.4000000061</cx:pt>
          <cx:pt idx="55409">1048278.9000000061</cx:pt>
          <cx:pt idx="55410">1048303.7000000061</cx:pt>
          <cx:pt idx="55411">1048328.3000000061</cx:pt>
          <cx:pt idx="55412">1048352.9000000061</cx:pt>
          <cx:pt idx="55413">1048377.4000000061</cx:pt>
          <cx:pt idx="55414">1048402.0000000061</cx:pt>
          <cx:pt idx="55415">1048426.8000000061</cx:pt>
          <cx:pt idx="55416">1048451.3000000061</cx:pt>
          <cx:pt idx="55417">1048476.0000000061</cx:pt>
          <cx:pt idx="55418">1048500.700000006</cx:pt>
          <cx:pt idx="55419">1048525.600000006</cx:pt>
          <cx:pt idx="55420">1048550.4000000061</cx:pt>
          <cx:pt idx="55421">1048574.8000000061</cx:pt>
          <cx:pt idx="55422">1048599.4000000062</cx:pt>
          <cx:pt idx="55423">1048624.0000000063</cx:pt>
          <cx:pt idx="55424">1048648.4000000062</cx:pt>
          <cx:pt idx="55425">1048673.2000000062</cx:pt>
          <cx:pt idx="55426">1048697.6000000061</cx:pt>
          <cx:pt idx="55427">1048722.3000000061</cx:pt>
          <cx:pt idx="55428">1048746.700000006</cx:pt>
          <cx:pt idx="55429">1048771.3000000061</cx:pt>
          <cx:pt idx="55430">1048796.3000000061</cx:pt>
          <cx:pt idx="55431">1048820.9000000062</cx:pt>
          <cx:pt idx="55432">1048844.3000000061</cx:pt>
          <cx:pt idx="55433">1048868.4000000062</cx:pt>
          <cx:pt idx="55434">1048893.2000000062</cx:pt>
          <cx:pt idx="55435">1048917.3000000063</cx:pt>
          <cx:pt idx="55436">1048942.3000000063</cx:pt>
          <cx:pt idx="55437">1048967.1000000064</cx:pt>
          <cx:pt idx="55438">1048992.2000000065</cx:pt>
          <cx:pt idx="55439">1049015.8000000066</cx:pt>
          <cx:pt idx="55440">1049040.0000000065</cx:pt>
          <cx:pt idx="55441">1049064.1000000066</cx:pt>
          <cx:pt idx="55442">1049089.0000000065</cx:pt>
          <cx:pt idx="55443">1049114.1000000066</cx:pt>
          <cx:pt idx="55444">1049138.7000000067</cx:pt>
          <cx:pt idx="55445">1049163.2000000067</cx:pt>
          <cx:pt idx="55446">1049188.0000000068</cx:pt>
          <cx:pt idx="55447">1049212.9000000067</cx:pt>
          <cx:pt idx="55448">1049238.0000000068</cx:pt>
          <cx:pt idx="55449">1049262.7000000067</cx:pt>
          <cx:pt idx="55450">1049287.5000000068</cx:pt>
          <cx:pt idx="55451">1049312.5000000068</cx:pt>
          <cx:pt idx="55452">1049337.4000000067</cx:pt>
          <cx:pt idx="55453">1049361.9000000067</cx:pt>
          <cx:pt idx="55454">1049386.9000000067</cx:pt>
          <cx:pt idx="55455">1049412.9000000067</cx:pt>
          <cx:pt idx="55456">1049438.0000000068</cx:pt>
          <cx:pt idx="55457">1049462.7000000067</cx:pt>
          <cx:pt idx="55458">1049487.9000000067</cx:pt>
          <cx:pt idx="55459">1049511.9000000067</cx:pt>
          <cx:pt idx="55460">1049536.6000000066</cx:pt>
          <cx:pt idx="55461">1049561.3000000066</cx:pt>
          <cx:pt idx="55462">1049586.2000000065</cx:pt>
          <cx:pt idx="55463">1049610.1000000064</cx:pt>
          <cx:pt idx="55464">1049635.0000000063</cx:pt>
          <cx:pt idx="55465">1049659.7000000062</cx:pt>
          <cx:pt idx="55466">1049684.7000000062</cx:pt>
          <cx:pt idx="55467">1049709.4000000062</cx:pt>
          <cx:pt idx="55468">1049734.5000000063</cx:pt>
          <cx:pt idx="55469">1049759.2000000062</cx:pt>
          <cx:pt idx="55470">1049783.7000000062</cx:pt>
          <cx:pt idx="55471">1049807.0000000063</cx:pt>
          <cx:pt idx="55472">1049832.9000000062</cx:pt>
          <cx:pt idx="55473">1049857.4000000062</cx:pt>
          <cx:pt idx="55474">1049882.5000000063</cx:pt>
          <cx:pt idx="55475">1049907.3000000063</cx:pt>
          <cx:pt idx="55476">1049932.0000000063</cx:pt>
          <cx:pt idx="55477">1049957.2000000062</cx:pt>
          <cx:pt idx="55478">1049982.9000000062</cx:pt>
          <cx:pt idx="55479">1050008.2000000062</cx:pt>
          <cx:pt idx="55480">1050031.7000000062</cx:pt>
          <cx:pt idx="55481">1050056.5000000063</cx:pt>
          <cx:pt idx="55482">1050081.5000000063</cx:pt>
          <cx:pt idx="55483">1050107.9000000062</cx:pt>
          <cx:pt idx="55484">1050132.7000000062</cx:pt>
          <cx:pt idx="55485">1050157.8000000063</cx:pt>
          <cx:pt idx="55486">1050182.2000000062</cx:pt>
          <cx:pt idx="55487">1050206.7000000062</cx:pt>
          <cx:pt idx="55488">1050231.3000000063</cx:pt>
          <cx:pt idx="55489">1050256.9000000064</cx:pt>
          <cx:pt idx="55490">1050281.9000000064</cx:pt>
          <cx:pt idx="55491">1050306.7000000065</cx:pt>
          <cx:pt idx="55492">1050331.7000000065</cx:pt>
          <cx:pt idx="55493">1050356.6000000064</cx:pt>
          <cx:pt idx="55494">1050380.3000000063</cx:pt>
          <cx:pt idx="55495">1050405.5000000063</cx:pt>
          <cx:pt idx="55496">1050430.4000000062</cx:pt>
          <cx:pt idx="55497">1050454.8000000061</cx:pt>
          <cx:pt idx="55498">1050479.3000000061</cx:pt>
          <cx:pt idx="55499">1050504.0000000061</cx:pt>
          <cx:pt idx="55500">1050528.900000006</cx:pt>
          <cx:pt idx="55501">1050553.400000006</cx:pt>
          <cx:pt idx="55502">1050578.400000006</cx:pt>
          <cx:pt idx="55503">1050603.0000000061</cx:pt>
          <cx:pt idx="55504">1050627.8000000061</cx:pt>
          <cx:pt idx="55505">1050652.8000000061</cx:pt>
          <cx:pt idx="55506">1050677.8000000061</cx:pt>
          <cx:pt idx="55507">1050702.8000000061</cx:pt>
          <cx:pt idx="55508">1050727.9000000062</cx:pt>
          <cx:pt idx="55509">1050752.9000000062</cx:pt>
          <cx:pt idx="55510">1050777.9000000062</cx:pt>
          <cx:pt idx="55511">1050803.3000000061</cx:pt>
          <cx:pt idx="55512">1050829.3000000061</cx:pt>
          <cx:pt idx="55513">1050854.5000000061</cx:pt>
          <cx:pt idx="55514">1050879.900000006</cx:pt>
          <cx:pt idx="55515">1050904.5000000061</cx:pt>
          <cx:pt idx="55516">1050929.0000000061</cx:pt>
          <cx:pt idx="55517">1050953.6000000061</cx:pt>
          <cx:pt idx="55518">1050978.3000000061</cx:pt>
          <cx:pt idx="55519">1051003.1000000061</cx:pt>
          <cx:pt idx="55520">1051027.8000000061</cx:pt>
          <cx:pt idx="55521">1051052.6000000061</cx:pt>
          <cx:pt idx="55522">1051077.5000000061</cx:pt>
          <cx:pt idx="55523">1051102.3000000061</cx:pt>
          <cx:pt idx="55524">1051127.200000006</cx:pt>
          <cx:pt idx="55525">1051151.700000006</cx:pt>
          <cx:pt idx="55526">1051174.6000000059</cx:pt>
          <cx:pt idx="55527">1051199.6000000059</cx:pt>
          <cx:pt idx="55528">1051224.400000006</cx:pt>
          <cx:pt idx="55529">1051249.200000006</cx:pt>
          <cx:pt idx="55530">1051274.3000000061</cx:pt>
          <cx:pt idx="55531">1051299.4000000062</cx:pt>
          <cx:pt idx="55532">1051324.0000000063</cx:pt>
          <cx:pt idx="55533">1051348.8000000063</cx:pt>
          <cx:pt idx="55534">1051373.9000000064</cx:pt>
          <cx:pt idx="55535">1051396.6000000064</cx:pt>
          <cx:pt idx="55536">1051422.4000000064</cx:pt>
          <cx:pt idx="55537">1051447.0000000065</cx:pt>
          <cx:pt idx="55538">1051471.9000000064</cx:pt>
          <cx:pt idx="55539">1051496.7000000065</cx:pt>
          <cx:pt idx="55540">1051521.6000000064</cx:pt>
          <cx:pt idx="55541">1051546.1000000064</cx:pt>
          <cx:pt idx="55542">1051571.0000000063</cx:pt>
          <cx:pt idx="55543">1051596.9000000062</cx:pt>
          <cx:pt idx="55544">1051622.7000000062</cx:pt>
          <cx:pt idx="55545">1051647.7000000062</cx:pt>
          <cx:pt idx="55546">1051672.7000000062</cx:pt>
          <cx:pt idx="55547">1051697.6000000061</cx:pt>
          <cx:pt idx="55548">1051723.1000000061</cx:pt>
          <cx:pt idx="55549">1051748.0000000061</cx:pt>
          <cx:pt idx="55550">1051773.1000000061</cx:pt>
          <cx:pt idx="55551">1051798.3000000061</cx:pt>
          <cx:pt idx="55552">1051823.0000000061</cx:pt>
          <cx:pt idx="55553">1051866.6000000061</cx:pt>
          <cx:pt idx="55554">1051923.7000000062</cx:pt>
          <cx:pt idx="55555">1051948.3000000063</cx:pt>
          <cx:pt idx="55556">1051973.1000000064</cx:pt>
          <cx:pt idx="55557">1051997.6000000064</cx:pt>
          <cx:pt idx="55558">1052023.2000000065</cx:pt>
          <cx:pt idx="55559">1052048.1000000064</cx:pt>
          <cx:pt idx="55560">1052073.1000000064</cx:pt>
          <cx:pt idx="55561">1052097.9000000064</cx:pt>
          <cx:pt idx="55562">1052122.4000000064</cx:pt>
          <cx:pt idx="55563">1052147.1000000064</cx:pt>
          <cx:pt idx="55564">1052172.1000000064</cx:pt>
          <cx:pt idx="55565">1052198.1000000064</cx:pt>
          <cx:pt idx="55566">1052222.9000000064</cx:pt>
          <cx:pt idx="55567">1052248.1000000064</cx:pt>
          <cx:pt idx="55568">1052273.6000000064</cx:pt>
          <cx:pt idx="55569">1052298.4000000064</cx:pt>
          <cx:pt idx="55570">1052322.9000000064</cx:pt>
          <cx:pt idx="55571">1052347.4000000064</cx:pt>
          <cx:pt idx="55572">1052372.4000000064</cx:pt>
          <cx:pt idx="55573">1052397.3000000063</cx:pt>
          <cx:pt idx="55574">1052421.7000000062</cx:pt>
          <cx:pt idx="55575">1052447.1000000061</cx:pt>
          <cx:pt idx="55576">1052471.9000000062</cx:pt>
          <cx:pt idx="55577">1052496.5000000063</cx:pt>
          <cx:pt idx="55578">1052521.2000000062</cx:pt>
          <cx:pt idx="55579">1052545.7000000062</cx:pt>
          <cx:pt idx="55580">1052570.5000000063</cx:pt>
          <cx:pt idx="55581">1052594.8000000063</cx:pt>
          <cx:pt idx="55582">1052619.7000000062</cx:pt>
          <cx:pt idx="55583">1052644.7000000062</cx:pt>
          <cx:pt idx="55584">1052669.4000000062</cx:pt>
          <cx:pt idx="55585">1052696.9000000062</cx:pt>
          <cx:pt idx="55586">1052721.6000000061</cx:pt>
          <cx:pt idx="55587">1052746.5000000061</cx:pt>
          <cx:pt idx="55588">1052771.3000000061</cx:pt>
          <cx:pt idx="55589">1052798.1000000061</cx:pt>
          <cx:pt idx="55590">1052826.4000000062</cx:pt>
          <cx:pt idx="55591">1052858.4000000062</cx:pt>
          <cx:pt idx="55592">1052883.2000000062</cx:pt>
          <cx:pt idx="55593">1052907.8000000063</cx:pt>
          <cx:pt idx="55594">1052933.4000000064</cx:pt>
          <cx:pt idx="55595">1052957.8000000063</cx:pt>
          <cx:pt idx="55596">1052982.4000000064</cx:pt>
          <cx:pt idx="55597">1053007.3000000063</cx:pt>
          <cx:pt idx="55598">1053032.1000000064</cx:pt>
          <cx:pt idx="55599">1053056.6000000064</cx:pt>
          <cx:pt idx="55600">1053081.6000000064</cx:pt>
          <cx:pt idx="55601">1053106.5000000063</cx:pt>
          <cx:pt idx="55602">1053131.2000000062</cx:pt>
          <cx:pt idx="55603">1053155.9000000062</cx:pt>
          <cx:pt idx="55604">1053181.3000000061</cx:pt>
          <cx:pt idx="55605">1053206.0000000061</cx:pt>
          <cx:pt idx="55606">1053230.8000000061</cx:pt>
          <cx:pt idx="55607">1053255.700000006</cx:pt>
          <cx:pt idx="55608">1053279.700000006</cx:pt>
          <cx:pt idx="55609">1053305.0000000061</cx:pt>
          <cx:pt idx="55610">1053330.0000000061</cx:pt>
          <cx:pt idx="55611">1053354.8000000061</cx:pt>
          <cx:pt idx="55612">1053379.700000006</cx:pt>
          <cx:pt idx="55613">1053405.0000000061</cx:pt>
          <cx:pt idx="55614">1053429.700000006</cx:pt>
          <cx:pt idx="55615">1053454.400000006</cx:pt>
          <cx:pt idx="55616">1053478.900000006</cx:pt>
          <cx:pt idx="55617">1053503.8000000059</cx:pt>
          <cx:pt idx="55618">1053528.3000000059</cx:pt>
          <cx:pt idx="55619">1053553.2000000058</cx:pt>
          <cx:pt idx="55620">1053578.1000000057</cx:pt>
          <cx:pt idx="55621">1053604.5000000056</cx:pt>
          <cx:pt idx="55622">1053629.8000000056</cx:pt>
          <cx:pt idx="55623">1053654.6000000057</cx:pt>
          <cx:pt idx="55624">1053679.4000000057</cx:pt>
          <cx:pt idx="55625">1053704.2000000058</cx:pt>
          <cx:pt idx="55626">1053730.2000000058</cx:pt>
          <cx:pt idx="55627">1053754.5000000058</cx:pt>
          <cx:pt idx="55628">1053779.1000000059</cx:pt>
          <cx:pt idx="55629">1053847.900000006</cx:pt>
          <cx:pt idx="55630">1053874.200000006</cx:pt>
          <cx:pt idx="55631">1053899.3000000061</cx:pt>
          <cx:pt idx="55632">1053924.0000000061</cx:pt>
          <cx:pt idx="55633">1053948.5000000061</cx:pt>
          <cx:pt idx="55634">1053973.5000000061</cx:pt>
          <cx:pt idx="55635">1054001.0000000061</cx:pt>
          <cx:pt idx="55636">1054028.6000000061</cx:pt>
          <cx:pt idx="55637">1054053.6000000061</cx:pt>
          <cx:pt idx="55638">1054078.2000000062</cx:pt>
          <cx:pt idx="55639">1054102.8000000063</cx:pt>
          <cx:pt idx="55640">1054127.6000000064</cx:pt>
          <cx:pt idx="55641">1054152.1000000064</cx:pt>
          <cx:pt idx="55642">1054176.7000000065</cx:pt>
          <cx:pt idx="55643">1054202.0000000065</cx:pt>
          <cx:pt idx="55644">1054225.5000000065</cx:pt>
          <cx:pt idx="55645">1054250.4000000064</cx:pt>
          <cx:pt idx="55646">1054275.5000000065</cx:pt>
          <cx:pt idx="55647">1054301.4000000064</cx:pt>
          <cx:pt idx="55648">1054326.3000000063</cx:pt>
          <cx:pt idx="55649">1054351.2000000062</cx:pt>
          <cx:pt idx="55650">1054375.8000000063</cx:pt>
          <cx:pt idx="55651">1054400.7000000062</cx:pt>
          <cx:pt idx="55652">1054425.3000000063</cx:pt>
          <cx:pt idx="55653">1054450.6000000064</cx:pt>
          <cx:pt idx="55654">1054475.5000000063</cx:pt>
          <cx:pt idx="55655">1054500.3000000063</cx:pt>
          <cx:pt idx="55656">1054525.2000000062</cx:pt>
          <cx:pt idx="55657">1054550.4000000062</cx:pt>
          <cx:pt idx="55658">1054575.7000000062</cx:pt>
          <cx:pt idx="55659">1054600.9000000062</cx:pt>
          <cx:pt idx="55660">1054624.9000000062</cx:pt>
          <cx:pt idx="55661">1054650.4000000062</cx:pt>
          <cx:pt idx="55662">1054675.3000000061</cx:pt>
          <cx:pt idx="55663">1054700.200000006</cx:pt>
          <cx:pt idx="55664">1054725.1000000059</cx:pt>
          <cx:pt idx="55665">1054750.3000000059</cx:pt>
          <cx:pt idx="55666">1054775.3000000059</cx:pt>
          <cx:pt idx="55667">1054799.6000000059</cx:pt>
          <cx:pt idx="55668">1054824.8000000059</cx:pt>
          <cx:pt idx="55669">1054849.900000006</cx:pt>
          <cx:pt idx="55670">1054874.900000006</cx:pt>
          <cx:pt idx="55671">1054899.900000006</cx:pt>
          <cx:pt idx="55672">1054924.700000006</cx:pt>
          <cx:pt idx="55673">1054949.700000006</cx:pt>
          <cx:pt idx="55674">1054974.5000000061</cx:pt>
          <cx:pt idx="55675">1054999.400000006</cx:pt>
          <cx:pt idx="55676">1055024.1000000059</cx:pt>
          <cx:pt idx="55677">1055048.6000000059</cx:pt>
          <cx:pt idx="55678">1055123.0000000058</cx:pt>
          <cx:pt idx="55679">1055148.1000000059</cx:pt>
          <cx:pt idx="55680">1055172.900000006</cx:pt>
          <cx:pt idx="55681">1055197.6000000059</cx:pt>
          <cx:pt idx="55682">1055224.700000006</cx:pt>
          <cx:pt idx="55683">1055249.900000006</cx:pt>
          <cx:pt idx="55684">1055273.5000000061</cx:pt>
          <cx:pt idx="55685">1055298.6000000061</cx:pt>
          <cx:pt idx="55686">1055323.3000000061</cx:pt>
          <cx:pt idx="55687">1055350.9000000062</cx:pt>
          <cx:pt idx="55688">1055375.6000000061</cx:pt>
          <cx:pt idx="55689">1055400.4000000062</cx:pt>
          <cx:pt idx="55690">1055425.0000000063</cx:pt>
          <cx:pt idx="55691">1055449.9000000062</cx:pt>
          <cx:pt idx="55692">1055474.8000000061</cx:pt>
          <cx:pt idx="55693">1055500.0000000061</cx:pt>
          <cx:pt idx="55694">1055524.8000000061</cx:pt>
          <cx:pt idx="55695">1055549.8000000061</cx:pt>
          <cx:pt idx="55696">1055574.3000000061</cx:pt>
          <cx:pt idx="55697">1055599.1000000061</cx:pt>
          <cx:pt idx="55698">1055623.8000000061</cx:pt>
          <cx:pt idx="55699">1055697.200000006</cx:pt>
          <cx:pt idx="55700">1055722.0000000061</cx:pt>
          <cx:pt idx="55701">1055746.900000006</cx:pt>
          <cx:pt idx="55702">1055771.6000000059</cx:pt>
          <cx:pt idx="55703">1055797.0000000058</cx:pt>
          <cx:pt idx="55704">1055822.0000000058</cx:pt>
          <cx:pt idx="55705">1055847.2000000058</cx:pt>
          <cx:pt idx="55706">1055872.2000000058</cx:pt>
          <cx:pt idx="55707">1055896.0000000058</cx:pt>
          <cx:pt idx="55708">1055921.1000000059</cx:pt>
          <cx:pt idx="55709">1055946.0000000058</cx:pt>
          <cx:pt idx="55710">1055970.4000000057</cx:pt>
          <cx:pt idx="55711">1055995.4000000057</cx:pt>
          <cx:pt idx="55712">1056020.0000000058</cx:pt>
          <cx:pt idx="55713">1056044.7000000058</cx:pt>
          <cx:pt idx="55714">1056069.4000000057</cx:pt>
          <cx:pt idx="55715">1056094.5000000058</cx:pt>
          <cx:pt idx="55716">1056119.2000000058</cx:pt>
          <cx:pt idx="55717">1056143.8000000059</cx:pt>
          <cx:pt idx="55718">1056168.7000000058</cx:pt>
          <cx:pt idx="55719">1056193.4000000057</cx:pt>
          <cx:pt idx="55720">1056218.3000000056</cx:pt>
          <cx:pt idx="55721">1056243.0000000056</cx:pt>
          <cx:pt idx="55722">1056267.2000000055</cx:pt>
          <cx:pt idx="55723">1056292.2000000055</cx:pt>
          <cx:pt idx="55724">1056316.3000000056</cx:pt>
          <cx:pt idx="55725">1056341.2000000055</cx:pt>
          <cx:pt idx="55726">1056365.8000000056</cx:pt>
          <cx:pt idx="55727">1056390.7000000055</cx:pt>
          <cx:pt idx="55728">1056415.5000000056</cx:pt>
          <cx:pt idx="55729">1056441.7000000055</cx:pt>
          <cx:pt idx="55730">1056466.4000000055</cx:pt>
          <cx:pt idx="55731">1056492.4000000055</cx:pt>
          <cx:pt idx="55732">1056517.4000000055</cx:pt>
          <cx:pt idx="55733">1056542.2000000055</cx:pt>
          <cx:pt idx="55734">1056566.6000000054</cx:pt>
          <cx:pt idx="55735">1056591.1000000054</cx:pt>
          <cx:pt idx="55736">1056616.3000000054</cx:pt>
          <cx:pt idx="55737">1056640.8000000054</cx:pt>
          <cx:pt idx="55738">1056665.3000000054</cx:pt>
          <cx:pt idx="55739">1056689.9000000055</cx:pt>
          <cx:pt idx="55740">1056714.3000000054</cx:pt>
          <cx:pt idx="55741">1056738.7000000053</cx:pt>
          <cx:pt idx="55742">1056763.8000000054</cx:pt>
          <cx:pt idx="55743">1056788.3000000054</cx:pt>
          <cx:pt idx="55744">1056812.7000000053</cx:pt>
          <cx:pt idx="55745">1056837.5000000054</cx:pt>
          <cx:pt idx="55746">1056862.3000000054</cx:pt>
          <cx:pt idx="55747">1056887.4000000055</cx:pt>
          <cx:pt idx="55748">1056911.3000000054</cx:pt>
          <cx:pt idx="55749">1056935.9000000055</cx:pt>
          <cx:pt idx="55750">1056960.4000000055</cx:pt>
          <cx:pt idx="55751">1056985.0000000056</cx:pt>
          <cx:pt idx="55752">1057010.5000000056</cx:pt>
          <cx:pt idx="55753">1057034.9000000055</cx:pt>
          <cx:pt idx="55754">1057059.5000000056</cx:pt>
          <cx:pt idx="55755">1057084.7000000055</cx:pt>
          <cx:pt idx="55756">1057109.5000000056</cx:pt>
          <cx:pt idx="55757">1057134.1000000057</cx:pt>
          <cx:pt idx="55758">1057158.2000000058</cx:pt>
          <cx:pt idx="55759">1057182.7000000058</cx:pt>
          <cx:pt idx="55760">1057208.6000000057</cx:pt>
          <cx:pt idx="55761">1057233.2000000058</cx:pt>
          <cx:pt idx="55762">1057258.7000000058</cx:pt>
          <cx:pt idx="55763">1057283.2000000058</cx:pt>
          <cx:pt idx="55764">1057307.6000000057</cx:pt>
          <cx:pt idx="55765">1057331.9000000057</cx:pt>
          <cx:pt idx="55766">1057356.6000000057</cx:pt>
          <cx:pt idx="55767">1057381.6000000057</cx:pt>
          <cx:pt idx="55768">1057406.4000000057</cx:pt>
          <cx:pt idx="55769">1057429.7000000058</cx:pt>
          <cx:pt idx="55770">1057454.5000000058</cx:pt>
          <cx:pt idx="55771">1057479.9000000057</cx:pt>
          <cx:pt idx="55772">1057505.0000000058</cx:pt>
          <cx:pt idx="55773">1057552.0000000058</cx:pt>
          <cx:pt idx="55774">1057576.6000000059</cx:pt>
          <cx:pt idx="55775">1057601.0000000058</cx:pt>
          <cx:pt idx="55776">1057625.7000000058</cx:pt>
          <cx:pt idx="55777">1057650.2000000058</cx:pt>
          <cx:pt idx="55778">1057675.8000000059</cx:pt>
          <cx:pt idx="55779">1057700.3000000059</cx:pt>
          <cx:pt idx="55780">1057724.8000000059</cx:pt>
          <cx:pt idx="55781">1057749.7000000058</cx:pt>
          <cx:pt idx="55782">1057774.3000000059</cx:pt>
          <cx:pt idx="55783">1057801.6000000059</cx:pt>
          <cx:pt idx="55784">1057826.1000000059</cx:pt>
          <cx:pt idx="55785">1057850.5000000058</cx:pt>
          <cx:pt idx="55786">1057875.1000000059</cx:pt>
          <cx:pt idx="55787">1057902.0000000058</cx:pt>
          <cx:pt idx="55788">1057926.4000000057</cx:pt>
          <cx:pt idx="55789">1057951.3000000056</cx:pt>
          <cx:pt idx="55790">1057976.1000000057</cx:pt>
          <cx:pt idx="55791">1058010.6000000057</cx:pt>
          <cx:pt idx="55792">1058035.3000000056</cx:pt>
          <cx:pt idx="55793">1058060.5000000056</cx:pt>
          <cx:pt idx="55794">1058085.0000000056</cx:pt>
          <cx:pt idx="55795">1058109.3000000056</cx:pt>
          <cx:pt idx="55796">1058136.2000000055</cx:pt>
          <cx:pt idx="55797">1058160.6000000054</cx:pt>
          <cx:pt idx="55798">1058190.1000000054</cx:pt>
          <cx:pt idx="55799">1058214.7000000055</cx:pt>
          <cx:pt idx="55800">1058239.3000000056</cx:pt>
          <cx:pt idx="55801">1058267.7000000055</cx:pt>
          <cx:pt idx="55802">1058293.9000000055</cx:pt>
          <cx:pt idx="55803">1058318.8000000054</cx:pt>
          <cx:pt idx="55804">1058343.2000000053</cx:pt>
          <cx:pt idx="55805">1058368.7000000053</cx:pt>
          <cx:pt idx="55806">1058396.3000000054</cx:pt>
          <cx:pt idx="55807">1058431.6000000054</cx:pt>
          <cx:pt idx="55808">1058456.4000000055</cx:pt>
          <cx:pt idx="55809">1058480.8000000054</cx:pt>
          <cx:pt idx="55810">1058505.6000000054</cx:pt>
          <cx:pt idx="55811">1058530.2000000055</cx:pt>
          <cx:pt idx="55812">1058554.9000000055</cx:pt>
          <cx:pt idx="55813">1058579.1000000054</cx:pt>
          <cx:pt idx="55814">1058603.6000000054</cx:pt>
          <cx:pt idx="55815">1058628.0000000054</cx:pt>
          <cx:pt idx="55816">1058652.8000000054</cx:pt>
          <cx:pt idx="55817">1058677.4000000055</cx:pt>
          <cx:pt idx="55818">1058702.3000000054</cx:pt>
          <cx:pt idx="55819">1058727.3000000054</cx:pt>
          <cx:pt idx="55820">1058751.8000000054</cx:pt>
          <cx:pt idx="55821">1058776.4000000055</cx:pt>
          <cx:pt idx="55822">1058801.5000000056</cx:pt>
          <cx:pt idx="55823">1058826.1000000057</cx:pt>
          <cx:pt idx="55824">1058851.0000000056</cx:pt>
          <cx:pt idx="55825">1058876.0000000056</cx:pt>
          <cx:pt idx="55826">1058900.6000000057</cx:pt>
          <cx:pt idx="55827">1058925.0000000056</cx:pt>
          <cx:pt idx="55828">1058949.7000000055</cx:pt>
          <cx:pt idx="55829">1058974.5000000056</cx:pt>
          <cx:pt idx="55830">1058999.3000000056</cx:pt>
          <cx:pt idx="55831">1059024.1000000057</cx:pt>
          <cx:pt idx="55832">1059049.1000000057</cx:pt>
          <cx:pt idx="55833">1059073.8000000056</cx:pt>
          <cx:pt idx="55834">1059098.4000000057</cx:pt>
          <cx:pt idx="55835">1059123.3000000056</cx:pt>
          <cx:pt idx="55836">1059147.5000000056</cx:pt>
          <cx:pt idx="55837">1059172.1000000057</cx:pt>
          <cx:pt idx="55838">1059196.4000000057</cx:pt>
          <cx:pt idx="55839">1059221.1000000057</cx:pt>
          <cx:pt idx="55840">1059245.6000000057</cx:pt>
          <cx:pt idx="55841">1059270.3000000056</cx:pt>
          <cx:pt idx="55842">1059294.7000000055</cx:pt>
          <cx:pt idx="55843">1059319.3000000056</cx:pt>
          <cx:pt idx="55844">1059344.1000000057</cx:pt>
          <cx:pt idx="55845">1059368.9000000057</cx:pt>
          <cx:pt idx="55846">1059393.3000000056</cx:pt>
          <cx:pt idx="55847">1059417.4000000057</cx:pt>
          <cx:pt idx="55848">1059442.3000000056</cx:pt>
          <cx:pt idx="55849">1059467.2000000055</cx:pt>
          <cx:pt idx="55850">1059491.6000000054</cx:pt>
          <cx:pt idx="55851">1059514.7000000055</cx:pt>
          <cx:pt idx="55852">1059539.6000000054</cx:pt>
          <cx:pt idx="55853">1059564.6000000054</cx:pt>
          <cx:pt idx="55854">1059589.5000000054</cx:pt>
          <cx:pt idx="55855">1059614.3000000054</cx:pt>
          <cx:pt idx="55856">1059639.3000000054</cx:pt>
          <cx:pt idx="55857">1059663.8000000054</cx:pt>
          <cx:pt idx="55858">1059688.5000000054</cx:pt>
          <cx:pt idx="55859">1059714.1000000054</cx:pt>
          <cx:pt idx="55860">1059737.7000000055</cx:pt>
          <cx:pt idx="55861">1059762.4000000055</cx:pt>
          <cx:pt idx="55862">1059787.1000000054</cx:pt>
          <cx:pt idx="55863">1059811.7000000055</cx:pt>
          <cx:pt idx="55864">1059836.8000000056</cx:pt>
          <cx:pt idx="55865">1059861.6000000057</cx:pt>
          <cx:pt idx="55866">1059886.5000000056</cx:pt>
          <cx:pt idx="55867">1059912.6000000057</cx:pt>
          <cx:pt idx="55868">1059937.0000000056</cx:pt>
          <cx:pt idx="55869">1059961.8000000056</cx:pt>
          <cx:pt idx="55870">1059986.2000000055</cx:pt>
          <cx:pt idx="55871">1060011.2000000055</cx:pt>
          <cx:pt idx="55872">1060036.2000000055</cx:pt>
          <cx:pt idx="55873">1060060.9000000055</cx:pt>
          <cx:pt idx="55874">1060085.6000000054</cx:pt>
          <cx:pt idx="55875">1060110.4000000055</cx:pt>
          <cx:pt idx="55876">1060135.4000000055</cx:pt>
          <cx:pt idx="55877">1060163.0000000056</cx:pt>
          <cx:pt idx="55878">1060188.5000000056</cx:pt>
          <cx:pt idx="55879">1060213.8000000056</cx:pt>
          <cx:pt idx="55880">1060240.5000000056</cx:pt>
          <cx:pt idx="55881">1060265.2000000055</cx:pt>
          <cx:pt idx="55882">1060289.9000000055</cx:pt>
          <cx:pt idx="55883">1060320.7000000055</cx:pt>
          <cx:pt idx="55884">1060345.3000000056</cx:pt>
          <cx:pt idx="55885">1060371.5000000056</cx:pt>
          <cx:pt idx="55886">1060397.2000000055</cx:pt>
          <cx:pt idx="55887">1060425.0000000056</cx:pt>
          <cx:pt idx="55888">1060452.9000000055</cx:pt>
          <cx:pt idx="55889">1060477.5000000056</cx:pt>
          <cx:pt idx="55890">1060501.9000000055</cx:pt>
          <cx:pt idx="55891">1060526.7000000055</cx:pt>
          <cx:pt idx="55892">1060551.8000000056</cx:pt>
          <cx:pt idx="55893">1060575.5000000056</cx:pt>
          <cx:pt idx="55894">1060600.5000000056</cx:pt>
          <cx:pt idx="55895">1060625.2000000055</cx:pt>
          <cx:pt idx="55896">1060649.9000000055</cx:pt>
          <cx:pt idx="55897">1060674.6000000054</cx:pt>
          <cx:pt idx="55898">1060697.8000000054</cx:pt>
          <cx:pt idx="55899">1060722.5000000054</cx:pt>
          <cx:pt idx="55900">1060747.5000000054</cx:pt>
          <cx:pt idx="55901">1060772.3000000054</cx:pt>
          <cx:pt idx="55902">1060797.0000000054</cx:pt>
          <cx:pt idx="55903">1060823.0000000054</cx:pt>
          <cx:pt idx="55904">1060846.4000000053</cx:pt>
          <cx:pt idx="55905">1060870.9000000053</cx:pt>
          <cx:pt idx="55906">1060894.6000000052</cx:pt>
          <cx:pt idx="55907">1060919.3000000052</cx:pt>
          <cx:pt idx="55908">1060944.5000000051</cx:pt>
          <cx:pt idx="55909">1060972.400000005</cx:pt>
          <cx:pt idx="55910">1060996.8000000049</cx:pt>
          <cx:pt idx="55911">1061021.900000005</cx:pt>
          <cx:pt idx="55912">1061050.3000000049</cx:pt>
          <cx:pt idx="55913">1061075.5000000049</cx:pt>
          <cx:pt idx="55914">1061100.8000000049</cx:pt>
          <cx:pt idx="55915">1061129.5000000049</cx:pt>
          <cx:pt idx="55916">1061154.600000005</cx:pt>
          <cx:pt idx="55917">1061180.8000000049</cx:pt>
          <cx:pt idx="55918">1061207.2000000048</cx:pt>
          <cx:pt idx="55919">1061231.8000000049</cx:pt>
          <cx:pt idx="55920">1061256.7000000048</cx:pt>
          <cx:pt idx="55921">1061287.1000000047</cx:pt>
          <cx:pt idx="55922">1061312.2000000048</cx:pt>
          <cx:pt idx="55923">1061336.9000000048</cx:pt>
          <cx:pt idx="55924">1061361.7000000048</cx:pt>
          <cx:pt idx="55925">1061390.0000000049</cx:pt>
          <cx:pt idx="55926">1061414.5000000049</cx:pt>
          <cx:pt idx="55927">1061439.2000000048</cx:pt>
          <cx:pt idx="55928">1061463.6000000047</cx:pt>
          <cx:pt idx="55929">1061488.6000000047</cx:pt>
          <cx:pt idx="55930">1061513.5000000047</cx:pt>
          <cx:pt idx="55931">1061538.4000000046</cx:pt>
          <cx:pt idx="55932">1061563.2000000046</cx:pt>
          <cx:pt idx="55933">1061588.3000000047</cx:pt>
          <cx:pt idx="55934">1061613.2000000046</cx:pt>
          <cx:pt idx="55935">1061638.2000000046</cx:pt>
          <cx:pt idx="55936">1061667.2000000046</cx:pt>
          <cx:pt idx="55937">1061691.9000000046</cx:pt>
          <cx:pt idx="55938">1061716.7000000046</cx:pt>
          <cx:pt idx="55939">1061741.5000000047</cx:pt>
          <cx:pt idx="55940">1061766.2000000046</cx:pt>
          <cx:pt idx="55941">1061790.8000000047</cx:pt>
          <cx:pt idx="55942">1061816.5000000047</cx:pt>
          <cx:pt idx="55943">1061841.6000000047</cx:pt>
          <cx:pt idx="55944">1061866.4000000048</cx:pt>
          <cx:pt idx="55945">1061894.0000000049</cx:pt>
          <cx:pt idx="55946">1061919.9000000048</cx:pt>
          <cx:pt idx="55947">1061944.9000000048</cx:pt>
          <cx:pt idx="55948">1061969.5000000049</cx:pt>
          <cx:pt idx="55949">1061994.3000000049</cx:pt>
          <cx:pt idx="55950">1062020.5000000049</cx:pt>
          <cx:pt idx="55951">1062045.5000000049</cx:pt>
          <cx:pt idx="55952">1062070.100000005</cx:pt>
          <cx:pt idx="55953">1062094.7000000051</cx:pt>
          <cx:pt idx="55954">1062120.2000000051</cx:pt>
          <cx:pt idx="55955">1062145.5000000051</cx:pt>
          <cx:pt idx="55956">1062170.1000000052</cx:pt>
          <cx:pt idx="55957">1062194.6000000052</cx:pt>
          <cx:pt idx="55958">1062219.8000000052</cx:pt>
          <cx:pt idx="55959">1062246.7000000051</cx:pt>
          <cx:pt idx="55960">1062271.5000000051</cx:pt>
          <cx:pt idx="55961">1062296.400000005</cx:pt>
          <cx:pt idx="55962">1062321.400000005</cx:pt>
          <cx:pt idx="55963">1062344.900000005</cx:pt>
          <cx:pt idx="55964">1062369.5000000051</cx:pt>
          <cx:pt idx="55965">1062394.400000005</cx:pt>
          <cx:pt idx="55966">1062420.5000000051</cx:pt>
          <cx:pt idx="55967">1062445.2000000051</cx:pt>
          <cx:pt idx="55968">1062469.600000005</cx:pt>
          <cx:pt idx="55969">1062494.400000005</cx:pt>
          <cx:pt idx="55970">1062518.7000000051</cx:pt>
          <cx:pt idx="55971">1062543.400000005</cx:pt>
          <cx:pt idx="55972">1062568.3000000049</cx:pt>
          <cx:pt idx="55973">1062593.8000000049</cx:pt>
          <cx:pt idx="55974">1062618.5000000049</cx:pt>
          <cx:pt idx="55975">1062643.100000005</cx:pt>
          <cx:pt idx="55976">1062668.0000000049</cx:pt>
          <cx:pt idx="55977">1062692.0000000049</cx:pt>
          <cx:pt idx="55978">1062717.3000000049</cx:pt>
          <cx:pt idx="55979">1062741.8000000049</cx:pt>
          <cx:pt idx="55980">1062768.100000005</cx:pt>
          <cx:pt idx="55981">1062793.100000005</cx:pt>
          <cx:pt idx="55982">1062817.5000000049</cx:pt>
          <cx:pt idx="55983">1062843.4000000048</cx:pt>
          <cx:pt idx="55984">1062869.7000000048</cx:pt>
          <cx:pt idx="55985">1062894.3000000049</cx:pt>
          <cx:pt idx="55986">1062918.900000005</cx:pt>
          <cx:pt idx="55987">1062943.7000000051</cx:pt>
          <cx:pt idx="55988">1062968.100000005</cx:pt>
          <cx:pt idx="55989">1062993.100000005</cx:pt>
          <cx:pt idx="55990">1063021.7000000051</cx:pt>
          <cx:pt idx="55991">1063046.7000000051</cx:pt>
          <cx:pt idx="55992">1063071.5000000051</cx:pt>
          <cx:pt idx="55993">1063096.2000000051</cx:pt>
          <cx:pt idx="55994">1063120.7000000051</cx:pt>
          <cx:pt idx="55995">1063145.2000000051</cx:pt>
          <cx:pt idx="55996">1063168.400000005</cx:pt>
          <cx:pt idx="55997">1063191.900000005</cx:pt>
          <cx:pt idx="55998">1063216.7000000051</cx:pt>
          <cx:pt idx="55999">1063242.900000005</cx:pt>
          <cx:pt idx="56000">1063267.600000005</cx:pt>
          <cx:pt idx="56001">1063292.2000000051</cx:pt>
          <cx:pt idx="56002">1063316.900000005</cx:pt>
          <cx:pt idx="56003">1063341.5000000051</cx:pt>
          <cx:pt idx="56004">1063366.6000000052</cx:pt>
          <cx:pt idx="56005">1063391.2000000053</cx:pt>
          <cx:pt idx="56006">1063415.5000000054</cx:pt>
          <cx:pt idx="56007">1063441.8000000054</cx:pt>
          <cx:pt idx="56008">1063467.5000000054</cx:pt>
          <cx:pt idx="56009">1063492.6000000054</cx:pt>
          <cx:pt idx="56010">1063517.6000000054</cx:pt>
          <cx:pt idx="56011">1063542.4000000055</cx:pt>
          <cx:pt idx="56012">1063568.8000000054</cx:pt>
          <cx:pt idx="56013">1063593.1000000054</cx:pt>
          <cx:pt idx="56014">1063617.5000000054</cx:pt>
          <cx:pt idx="56015">1063642.4000000053</cx:pt>
          <cx:pt idx="56016">1063667.2000000053</cx:pt>
          <cx:pt idx="56017">1063694.1000000052</cx:pt>
          <cx:pt idx="56018">1063718.8000000052</cx:pt>
          <cx:pt idx="56019">1063743.7000000051</cx:pt>
          <cx:pt idx="56020">1063768.2000000051</cx:pt>
          <cx:pt idx="56021">1063792.8000000052</cx:pt>
          <cx:pt idx="56022">1063817.2000000051</cx:pt>
          <cx:pt idx="56023">1063841.8000000052</cx:pt>
          <cx:pt idx="56024">1063925.3000000052</cx:pt>
          <cx:pt idx="56025">1063953.7000000051</cx:pt>
          <cx:pt idx="56026">1063978.5000000051</cx:pt>
          <cx:pt idx="56027">1064003.400000005</cx:pt>
          <cx:pt idx="56028">1064027.900000005</cx:pt>
          <cx:pt idx="56029">1064052.5000000051</cx:pt>
          <cx:pt idx="56030">1064077.2000000051</cx:pt>
          <cx:pt idx="56031">1064101.7000000051</cx:pt>
          <cx:pt idx="56032">1064126.2000000051</cx:pt>
          <cx:pt idx="56033">1064150.600000005</cx:pt>
          <cx:pt idx="56034">1064175.3000000049</cx:pt>
          <cx:pt idx="56035">1064199.600000005</cx:pt>
          <cx:pt idx="56036">1064224.100000005</cx:pt>
          <cx:pt idx="56037">1064249.0000000049</cx:pt>
          <cx:pt idx="56038">1064273.7000000048</cx:pt>
          <cx:pt idx="56039">1064298.4000000048</cx:pt>
          <cx:pt idx="56040">1064322.8000000047</cx:pt>
          <cx:pt idx="56041">1064347.3000000047</cx:pt>
          <cx:pt idx="56042">1064372.2000000046</cx:pt>
          <cx:pt idx="56043">1064396.0000000047</cx:pt>
          <cx:pt idx="56044">1064420.7000000046</cx:pt>
          <cx:pt idx="56045">1064445.3000000047</cx:pt>
          <cx:pt idx="56046">1064469.5000000047</cx:pt>
          <cx:pt idx="56047">1064494.3000000047</cx:pt>
          <cx:pt idx="56048">1064518.5000000047</cx:pt>
          <cx:pt idx="56049">1064543.1000000047</cx:pt>
          <cx:pt idx="56050">1064567.7000000048</cx:pt>
          <cx:pt idx="56051">1064591.9000000048</cx:pt>
          <cx:pt idx="56052">1064616.8000000047</cx:pt>
          <cx:pt idx="56053">1064641.4000000048</cx:pt>
          <cx:pt idx="56054">1064664.9000000048</cx:pt>
          <cx:pt idx="56055">1064689.5000000049</cx:pt>
          <cx:pt idx="56056">1064714.100000005</cx:pt>
          <cx:pt idx="56057">1064738.7000000051</cx:pt>
          <cx:pt idx="56058">1064763.0000000051</cx:pt>
          <cx:pt idx="56059">1064787.6000000052</cx:pt>
          <cx:pt idx="56060">1064812.4000000053</cx:pt>
          <cx:pt idx="56061">1064837.1000000052</cx:pt>
          <cx:pt idx="56062">1064862.8000000052</cx:pt>
          <cx:pt idx="56063">1064887.4000000053</cx:pt>
          <cx:pt idx="56064">1064935.0000000054</cx:pt>
          <cx:pt idx="56065">1064961.7000000053</cx:pt>
          <cx:pt idx="56066">1064988.0000000054</cx:pt>
          <cx:pt idx="56067">1065012.7000000053</cx:pt>
          <cx:pt idx="56068">1065037.7000000053</cx:pt>
          <cx:pt idx="56069">1065062.3000000054</cx:pt>
          <cx:pt idx="56070">1065087.0000000054</cx:pt>
          <cx:pt idx="56071">1065112.0000000054</cx:pt>
          <cx:pt idx="56072">1065136.6000000054</cx:pt>
          <cx:pt idx="56073">1065161.4000000055</cx:pt>
          <cx:pt idx="56074">1065186.3000000054</cx:pt>
          <cx:pt idx="56075">1065210.8000000054</cx:pt>
          <cx:pt idx="56076">1065235.4000000055</cx:pt>
          <cx:pt idx="56077">1065259.7000000055</cx:pt>
          <cx:pt idx="56078">1065284.1000000054</cx:pt>
          <cx:pt idx="56079">1065308.7000000055</cx:pt>
          <cx:pt idx="56080">1065333.5000000056</cx:pt>
          <cx:pt idx="56081">1065358.2000000055</cx:pt>
          <cx:pt idx="56082">1065383.4000000055</cx:pt>
          <cx:pt idx="56083">1065408.2000000055</cx:pt>
          <cx:pt idx="56084">1065435.0000000056</cx:pt>
          <cx:pt idx="56085">1065459.8000000056</cx:pt>
          <cx:pt idx="56086">1065494.1000000057</cx:pt>
          <cx:pt idx="56087">1065518.8000000056</cx:pt>
          <cx:pt idx="56088">1065543.4000000057</cx:pt>
          <cx:pt idx="56089">1065569.5000000058</cx:pt>
          <cx:pt idx="56090">1065594.2000000058</cx:pt>
          <cx:pt idx="56091">1065618.9000000057</cx:pt>
          <cx:pt idx="56092">1065643.7000000058</cx:pt>
          <cx:pt idx="56093">1065668.1000000057</cx:pt>
          <cx:pt idx="56094">1065692.8000000056</cx:pt>
          <cx:pt idx="56095">1065717.4000000057</cx:pt>
          <cx:pt idx="56096">1065741.9000000057</cx:pt>
          <cx:pt idx="56097">1065766.6000000057</cx:pt>
          <cx:pt idx="56098">1065790.9000000057</cx:pt>
          <cx:pt idx="56099">1065816.7000000058</cx:pt>
          <cx:pt idx="56100">1065841.4000000057</cx:pt>
          <cx:pt idx="56101">1065866.2000000058</cx:pt>
          <cx:pt idx="56102">1065890.8000000059</cx:pt>
          <cx:pt idx="56103">1065915.7000000058</cx:pt>
          <cx:pt idx="56104">1065941.1000000057</cx:pt>
          <cx:pt idx="56105">1065965.7000000058</cx:pt>
          <cx:pt idx="56106">1065990.2000000058</cx:pt>
          <cx:pt idx="56107">1066015.1000000057</cx:pt>
          <cx:pt idx="56108">1066041.4000000057</cx:pt>
          <cx:pt idx="56109">1066068.4000000057</cx:pt>
          <cx:pt idx="56110">1066093.0000000058</cx:pt>
          <cx:pt idx="56111">1066117.3000000059</cx:pt>
          <cx:pt idx="56112">1066142.0000000058</cx:pt>
          <cx:pt idx="56113">1066180.9000000057</cx:pt>
          <cx:pt idx="56114">1066206.2000000058</cx:pt>
          <cx:pt idx="56115">1066231.1000000057</cx:pt>
          <cx:pt idx="56116">1066255.8000000056</cx:pt>
          <cx:pt idx="56117">1066281.8000000056</cx:pt>
          <cx:pt idx="56118">1066306.7000000055</cx:pt>
          <cx:pt idx="56119">1066331.7000000055</cx:pt>
          <cx:pt idx="56120">1066356.1000000054</cx:pt>
          <cx:pt idx="56121">1066382.0000000054</cx:pt>
          <cx:pt idx="56122">1066406.5000000054</cx:pt>
          <cx:pt idx="56123">1066432.6000000054</cx:pt>
          <cx:pt idx="56124">1066457.7000000055</cx:pt>
          <cx:pt idx="56125">1066482.7000000055</cx:pt>
          <cx:pt idx="56126">1066507.3000000056</cx:pt>
          <cx:pt idx="56127">1066533.0000000056</cx:pt>
          <cx:pt idx="56128">1066558.3000000056</cx:pt>
          <cx:pt idx="56129">1066582.9000000057</cx:pt>
          <cx:pt idx="56130">1066607.4000000057</cx:pt>
          <cx:pt idx="56131">1066632.0000000058</cx:pt>
          <cx:pt idx="56132">1066656.9000000057</cx:pt>
          <cx:pt idx="56133">1066681.4000000057</cx:pt>
          <cx:pt idx="56134">1066705.9000000057</cx:pt>
          <cx:pt idx="56135">1066730.7000000058</cx:pt>
          <cx:pt idx="56136">1066755.2000000058</cx:pt>
          <cx:pt idx="56137">1066779.9000000057</cx:pt>
          <cx:pt idx="56138">1066805.8000000056</cx:pt>
          <cx:pt idx="56139">1066830.4000000057</cx:pt>
          <cx:pt idx="56140">1066855.3000000056</cx:pt>
          <cx:pt idx="56141">1066880.4000000057</cx:pt>
          <cx:pt idx="56142">1066905.2000000058</cx:pt>
          <cx:pt idx="56143">1066929.8000000059</cx:pt>
          <cx:pt idx="56144">1066954.1000000059</cx:pt>
          <cx:pt idx="56145">1066978.8000000059</cx:pt>
          <cx:pt idx="56146">1067047.1000000059</cx:pt>
          <cx:pt idx="56147">1067079.8000000059</cx:pt>
          <cx:pt idx="56148">1067104.6000000059</cx:pt>
          <cx:pt idx="56149">1067129.8000000059</cx:pt>
          <cx:pt idx="56150">1067155.6000000059</cx:pt>
          <cx:pt idx="56151">1067237.5000000058</cx:pt>
          <cx:pt idx="56152">1067288.7000000058</cx:pt>
          <cx:pt idx="56153">1067331.3000000059</cx:pt>
          <cx:pt idx="56154">1067355.7000000058</cx:pt>
          <cx:pt idx="56155">1067380.3000000059</cx:pt>
          <cx:pt idx="56156">1067405.400000006</cx:pt>
          <cx:pt idx="56157">1067430.8000000059</cx:pt>
          <cx:pt idx="56158">1067455.5000000058</cx:pt>
          <cx:pt idx="56159">1067479.8000000059</cx:pt>
          <cx:pt idx="56160">1067504.400000006</cx:pt>
          <cx:pt idx="56161">1067529.3000000059</cx:pt>
          <cx:pt idx="56162">1067554.0000000058</cx:pt>
          <cx:pt idx="56163">1067580.9000000057</cx:pt>
          <cx:pt idx="56164">1067605.7000000058</cx:pt>
          <cx:pt idx="56165">1067630.5000000058</cx:pt>
          <cx:pt idx="56166">1067655.4000000057</cx:pt>
          <cx:pt idx="56167">1067679.8000000056</cx:pt>
          <cx:pt idx="56168">1067704.3000000056</cx:pt>
          <cx:pt idx="56169">1067728.8000000056</cx:pt>
          <cx:pt idx="56170">1067753.3000000056</cx:pt>
          <cx:pt idx="56171">1067778.1000000057</cx:pt>
          <cx:pt idx="56172">1067802.9000000057</cx:pt>
          <cx:pt idx="56173">1067827.8000000056</cx:pt>
          <cx:pt idx="56174">1067852.4000000057</cx:pt>
          <cx:pt idx="56175">1067877.1000000057</cx:pt>
          <cx:pt idx="56176">1067902.2000000058</cx:pt>
          <cx:pt idx="56177">1067926.8000000059</cx:pt>
          <cx:pt idx="56178">1067951.1000000059</cx:pt>
          <cx:pt idx="56179">1067975.5000000058</cx:pt>
          <cx:pt idx="56180">1068000.4000000057</cx:pt>
          <cx:pt idx="56181">1068024.8000000056</cx:pt>
          <cx:pt idx="56182">1068049.7000000055</cx:pt>
          <cx:pt idx="56183">1068074.5000000056</cx:pt>
          <cx:pt idx="56184">1068099.1000000057</cx:pt>
          <cx:pt idx="56185">1068123.9000000057</cx:pt>
          <cx:pt idx="56186">1068148.9000000057</cx:pt>
          <cx:pt idx="56187">1068173.6000000057</cx:pt>
          <cx:pt idx="56188">1068198.2000000058</cx:pt>
          <cx:pt idx="56189">1068222.8000000059</cx:pt>
          <cx:pt idx="56190">1068249.400000006</cx:pt>
          <cx:pt idx="56191">1068276.5000000061</cx:pt>
          <cx:pt idx="56192">1068300.8000000061</cx:pt>
          <cx:pt idx="56193">1068325.4000000062</cx:pt>
          <cx:pt idx="56194">1068351.5000000063</cx:pt>
          <cx:pt idx="56195">1068376.2000000062</cx:pt>
          <cx:pt idx="56196">1068401.1000000061</cx:pt>
          <cx:pt idx="56197">1068425.7000000062</cx:pt>
          <cx:pt idx="56198">1068450.5000000063</cx:pt>
          <cx:pt idx="56199">1068478.3000000063</cx:pt>
          <cx:pt idx="56200">1068502.6000000064</cx:pt>
          <cx:pt idx="56201">1068546.8000000063</cx:pt>
          <cx:pt idx="56202">1068571.8000000063</cx:pt>
          <cx:pt idx="56203">1068596.2000000062</cx:pt>
          <cx:pt idx="56204">1068620.9000000062</cx:pt>
          <cx:pt idx="56205">1068645.7000000062</cx:pt>
          <cx:pt idx="56206">1068670.6000000061</cx:pt>
          <cx:pt idx="56207">1068695.2000000062</cx:pt>
          <cx:pt idx="56208">1068718.1000000061</cx:pt>
          <cx:pt idx="56209">1068743.6000000061</cx:pt>
          <cx:pt idx="56210">1068768.7000000062</cx:pt>
          <cx:pt idx="56211">1068793.4000000062</cx:pt>
          <cx:pt idx="56212">1068821.0000000063</cx:pt>
          <cx:pt idx="56213">1068845.7000000062</cx:pt>
          <cx:pt idx="56214">1068870.4000000062</cx:pt>
          <cx:pt idx="56215">1068906.9000000062</cx:pt>
          <cx:pt idx="56216">1068931.6000000061</cx:pt>
          <cx:pt idx="56217">1068958.0000000061</cx:pt>
          <cx:pt idx="56218">1068982.1000000061</cx:pt>
          <cx:pt idx="56219">1069006.6000000061</cx:pt>
          <cx:pt idx="56220">1069030.9000000062</cx:pt>
          <cx:pt idx="56221">1069055.5000000063</cx:pt>
          <cx:pt idx="56222">1069079.8000000063</cx:pt>
          <cx:pt idx="56223">1069104.4000000064</cx:pt>
          <cx:pt idx="56224">1069129.2000000065</cx:pt>
          <cx:pt idx="56225">1069153.5000000065</cx:pt>
          <cx:pt idx="56226">1069178.1000000066</cx:pt>
          <cx:pt idx="56227">1069202.7000000067</cx:pt>
          <cx:pt idx="56228">1069227.4000000067</cx:pt>
          <cx:pt idx="56229">1069251.9000000067</cx:pt>
          <cx:pt idx="56230">1069276.2000000067</cx:pt>
          <cx:pt idx="56231">1069303.4000000067</cx:pt>
          <cx:pt idx="56232">1069328.0000000068</cx:pt>
          <cx:pt idx="56233">1069352.4000000067</cx:pt>
          <cx:pt idx="56234">1069378.5000000068</cx:pt>
          <cx:pt idx="56235">1069405.6000000068</cx:pt>
          <cx:pt idx="56236">1069431.8000000068</cx:pt>
          <cx:pt idx="56237">1069456.5000000068</cx:pt>
          <cx:pt idx="56238">1069480.9000000067</cx:pt>
          <cx:pt idx="56239">1069509.8000000066</cx:pt>
          <cx:pt idx="56240">1069534.9000000067</cx:pt>
          <cx:pt idx="56241">1069562.0000000068</cx:pt>
          <cx:pt idx="56242">1069587.8000000068</cx:pt>
          <cx:pt idx="56243">1069612.3000000068</cx:pt>
          <cx:pt idx="56244">1069637.2000000067</cx:pt>
          <cx:pt idx="56245">1069662.3000000068</cx:pt>
          <cx:pt idx="56246">1069687.0000000068</cx:pt>
          <cx:pt idx="56247">1069712.2000000067</cx:pt>
          <cx:pt idx="56248">1069736.8000000068</cx:pt>
          <cx:pt idx="56249">1069761.2000000067</cx:pt>
          <cx:pt idx="56250">1069788.2000000067</cx:pt>
          <cx:pt idx="56251">1069812.8000000068</cx:pt>
          <cx:pt idx="56252">1069838.0000000068</cx:pt>
          <cx:pt idx="56253">1069862.8000000068</cx:pt>
          <cx:pt idx="56254">1069887.6000000068</cx:pt>
          <cx:pt idx="56255">1069912.4000000069</cx:pt>
          <cx:pt idx="56256">1069937.3000000068</cx:pt>
          <cx:pt idx="56257">1069961.2000000067</cx:pt>
          <cx:pt idx="56258">1069984.7000000067</cx:pt>
          <cx:pt idx="56259">1070009.4000000067</cx:pt>
          <cx:pt idx="56260">1070036.4000000067</cx:pt>
          <cx:pt idx="56261">1070061.3000000066</cx:pt>
          <cx:pt idx="56262">1070084.5000000065</cx:pt>
          <cx:pt idx="56263">1070109.1000000066</cx:pt>
          <cx:pt idx="56264">1070133.6000000066</cx:pt>
          <cx:pt idx="56265">1070158.7000000067</cx:pt>
          <cx:pt idx="56266">1070183.4000000067</cx:pt>
          <cx:pt idx="56267">1070208.2000000067</cx:pt>
          <cx:pt idx="56268">1070233.0000000068</cx:pt>
          <cx:pt idx="56269">1070260.1000000068</cx:pt>
          <cx:pt idx="56270">1070284.7000000069</cx:pt>
          <cx:pt idx="56271">1070310.4000000069</cx:pt>
          <cx:pt idx="56272">1070335.1000000068</cx:pt>
          <cx:pt idx="56273">1070360.0000000068</cx:pt>
          <cx:pt idx="56274">1070385.2000000067</cx:pt>
          <cx:pt idx="56275">1070410.8000000068</cx:pt>
          <cx:pt idx="56276">1070436.6000000068</cx:pt>
          <cx:pt idx="56277">1070461.0000000068</cx:pt>
          <cx:pt idx="56278">1070486.0000000068</cx:pt>
          <cx:pt idx="56279">1070510.7000000067</cx:pt>
          <cx:pt idx="56280">1070535.2000000067</cx:pt>
          <cx:pt idx="56281">1070559.9000000067</cx:pt>
          <cx:pt idx="56282">1070584.7000000067</cx:pt>
          <cx:pt idx="56283">1070609.6000000066</cx:pt>
          <cx:pt idx="56284">1070634.2000000067</cx:pt>
          <cx:pt idx="56285">1070659.1000000066</cx:pt>
          <cx:pt idx="56286">1070684.2000000067</cx:pt>
          <cx:pt idx="56287">1070708.7000000067</cx:pt>
          <cx:pt idx="56288">1070733.2000000067</cx:pt>
          <cx:pt idx="56289">1070757.9000000067</cx:pt>
          <cx:pt idx="56290">1070782.5000000068</cx:pt>
          <cx:pt idx="56291">1070807.9000000067</cx:pt>
          <cx:pt idx="56292">1070832.5000000068</cx:pt>
          <cx:pt idx="56293">1070857.2000000067</cx:pt>
          <cx:pt idx="56294">1070883.7000000067</cx:pt>
          <cx:pt idx="56295">1070910.7000000067</cx:pt>
          <cx:pt idx="56296">1070935.3000000068</cx:pt>
          <cx:pt idx="56297">1070960.2000000067</cx:pt>
          <cx:pt idx="56298">1070986.1000000066</cx:pt>
          <cx:pt idx="56299">1071013.6000000066</cx:pt>
          <cx:pt idx="56300">1071038.0000000065</cx:pt>
          <cx:pt idx="56301">1071062.7000000065</cx:pt>
          <cx:pt idx="56302">1071087.3000000066</cx:pt>
          <cx:pt idx="56303">1071116.6000000066</cx:pt>
          <cx:pt idx="56304">1071142.6000000066</cx:pt>
          <cx:pt idx="56305">1071167.4000000067</cx:pt>
          <cx:pt idx="56306">1071192.6000000066</cx:pt>
          <cx:pt idx="56307">1071218.9000000067</cx:pt>
          <cx:pt idx="56308">1071243.4000000067</cx:pt>
          <cx:pt idx="56309">1071267.9000000067</cx:pt>
          <cx:pt idx="56310">1071292.9000000067</cx:pt>
          <cx:pt idx="56311">1071317.3000000066</cx:pt>
          <cx:pt idx="56312">1071341.6000000066</cx:pt>
          <cx:pt idx="56313">1071366.2000000067</cx:pt>
          <cx:pt idx="56314">1071390.7000000067</cx:pt>
          <cx:pt idx="56315">1071417.5000000068</cx:pt>
          <cx:pt idx="56316">1071445.4000000067</cx:pt>
          <cx:pt idx="56317">1071469.9000000067</cx:pt>
          <cx:pt idx="56318">1071494.5000000068</cx:pt>
          <cx:pt idx="56319">1071518.8000000068</cx:pt>
          <cx:pt idx="56320">1071543.1000000068</cx:pt>
          <cx:pt idx="56321">1071568.5000000068</cx:pt>
          <cx:pt idx="56322">1071592.9000000067</cx:pt>
          <cx:pt idx="56323">1071617.7000000067</cx:pt>
          <cx:pt idx="56324">1071642.5000000068</cx:pt>
          <cx:pt idx="56325">1071669.1000000068</cx:pt>
          <cx:pt idx="56326">1071694.4000000069</cx:pt>
          <cx:pt idx="56327">1071719.000000007</cx:pt>
          <cx:pt idx="56328">1071744.2000000069</cx:pt>
          <cx:pt idx="56329">1071768.500000007</cx:pt>
          <cx:pt idx="56330">1071793.2000000069</cx:pt>
          <cx:pt idx="56331">1071818.300000007</cx:pt>
          <cx:pt idx="56332">1071843.000000007</cx:pt>
          <cx:pt idx="56333">1071940.7000000069</cx:pt>
          <cx:pt idx="56334">1071965.1000000068</cx:pt>
          <cx:pt idx="56335">1071989.7000000069</cx:pt>
          <cx:pt idx="56336">1072014.500000007</cx:pt>
          <cx:pt idx="56337">1072039.300000007</cx:pt>
          <cx:pt idx="56338">1072063.9000000071</cx:pt>
          <cx:pt idx="56339">1072088.800000007</cx:pt>
          <cx:pt idx="56340">1072113.4000000071</cx:pt>
          <cx:pt idx="56341">1072139.9000000071</cx:pt>
          <cx:pt idx="56342">1072165.0000000072</cx:pt>
          <cx:pt idx="56343">1072189.9000000071</cx:pt>
          <cx:pt idx="56344">1072214.0000000072</cx:pt>
          <cx:pt idx="56345">1072238.5000000072</cx:pt>
          <cx:pt idx="56346">1072262.9000000071</cx:pt>
          <cx:pt idx="56347">1072291.0000000072</cx:pt>
          <cx:pt idx="56348">1072315.8000000073</cx:pt>
          <cx:pt idx="56349">1072340.5000000072</cx:pt>
          <cx:pt idx="56350">1072365.4000000071</cx:pt>
          <cx:pt idx="56351">1072391.5000000072</cx:pt>
          <cx:pt idx="56352">1072416.5000000072</cx:pt>
          <cx:pt idx="56353">1072441.5000000072</cx:pt>
          <cx:pt idx="56354">1072466.3000000073</cx:pt>
          <cx:pt idx="56355">1072490.9000000074</cx:pt>
          <cx:pt idx="56356">1072515.3000000073</cx:pt>
          <cx:pt idx="56357">1072539.9000000074</cx:pt>
          <cx:pt idx="56358">1072564.8000000073</cx:pt>
          <cx:pt idx="56359">1072589.3000000073</cx:pt>
          <cx:pt idx="56360">1072613.6000000073</cx:pt>
          <cx:pt idx="56361">1072639.2000000074</cx:pt>
          <cx:pt idx="56362">1072663.9000000074</cx:pt>
          <cx:pt idx="56363">1072688.7000000074</cx:pt>
          <cx:pt idx="56364">1072713.1000000073</cx:pt>
          <cx:pt idx="56365">1072737.6000000073</cx:pt>
          <cx:pt idx="56366">1072762.1000000073</cx:pt>
          <cx:pt idx="56367">1072786.9000000074</cx:pt>
          <cx:pt idx="56368">1072811.6000000073</cx:pt>
          <cx:pt idx="56369">1072836.3000000073</cx:pt>
          <cx:pt idx="56370">1072861.3000000073</cx:pt>
          <cx:pt idx="56371">1072885.9000000074</cx:pt>
          <cx:pt idx="56372">1072911.9000000074</cx:pt>
          <cx:pt idx="56373">1072936.3000000073</cx:pt>
          <cx:pt idx="56374">1072961.4000000074</cx:pt>
          <cx:pt idx="56375">1072986.0000000075</cx:pt>
          <cx:pt idx="56376">1073011.0000000075</cx:pt>
          <cx:pt idx="56377">1073035.4000000074</cx:pt>
          <cx:pt idx="56378">1073059.8000000073</cx:pt>
          <cx:pt idx="56379">1073084.7000000072</cx:pt>
          <cx:pt idx="56380">1073109.8000000073</cx:pt>
          <cx:pt idx="56381">1073135.7000000072</cx:pt>
          <cx:pt idx="56382">1073160.0000000072</cx:pt>
          <cx:pt idx="56383">1073184.5000000072</cx:pt>
          <cx:pt idx="56384">1073209.4000000071</cx:pt>
          <cx:pt idx="56385">1073234.0000000072</cx:pt>
          <cx:pt idx="56386">1073258.4000000071</cx:pt>
          <cx:pt idx="56387">1073283.1000000071</cx:pt>
          <cx:pt idx="56388">1073307.7000000072</cx:pt>
          <cx:pt idx="56389">1073342.0000000072</cx:pt>
          <cx:pt idx="56390">1073366.9000000071</cx:pt>
          <cx:pt idx="56391">1073391.7000000072</cx:pt>
          <cx:pt idx="56392">1073416.0000000072</cx:pt>
          <cx:pt idx="56393">1073441.0000000072</cx:pt>
          <cx:pt idx="56394">1073465.5000000072</cx:pt>
          <cx:pt idx="56395">1073490.5000000072</cx:pt>
          <cx:pt idx="56396">1073515.3000000073</cx:pt>
          <cx:pt idx="56397">1073539.9000000074</cx:pt>
          <cx:pt idx="56398">1073564.6000000073</cx:pt>
          <cx:pt idx="56399">1073589.2000000074</cx:pt>
          <cx:pt idx="56400">1073613.5000000075</cx:pt>
          <cx:pt idx="56401">1073638.4000000074</cx:pt>
          <cx:pt idx="56402">1073662.8000000073</cx:pt>
          <cx:pt idx="56403">1073690.5000000072</cx:pt>
          <cx:pt idx="56404">1073715.3000000073</cx:pt>
          <cx:pt idx="56405">1073739.9000000074</cx:pt>
          <cx:pt idx="56406">1073764.4000000074</cx:pt>
          <cx:pt idx="56407">1073788.8000000073</cx:pt>
          <cx:pt idx="56408">1073813.6000000073</cx:pt>
          <cx:pt idx="56409">1073838.3000000073</cx:pt>
          <cx:pt idx="56410">1073863.2000000072</cx:pt>
          <cx:pt idx="56411">1073888.0000000072</cx:pt>
          <cx:pt idx="56412">1073912.5000000072</cx:pt>
          <cx:pt idx="56413">1073937.8000000073</cx:pt>
          <cx:pt idx="56414">1073962.3000000073</cx:pt>
          <cx:pt idx="56415">1073986.9000000074</cx:pt>
          <cx:pt idx="56416">1074012.9000000074</cx:pt>
          <cx:pt idx="56417">1074094.6000000073</cx:pt>
          <cx:pt idx="56418">1074119.4000000074</cx:pt>
          <cx:pt idx="56419">1074144.3000000073</cx:pt>
          <cx:pt idx="56420">1074168.9000000074</cx:pt>
          <cx:pt idx="56421">1074194.0000000075</cx:pt>
          <cx:pt idx="56422">1074219.0000000075</cx:pt>
          <cx:pt idx="56423">1074243.8000000075</cx:pt>
          <cx:pt idx="56424">1074268.2000000074</cx:pt>
          <cx:pt idx="56425">1074292.9000000074</cx:pt>
          <cx:pt idx="56426">1074317.4000000074</cx:pt>
          <cx:pt idx="56427">1074341.9000000074</cx:pt>
          <cx:pt idx="56428">1074366.5000000075</cx:pt>
          <cx:pt idx="56429">1074391.2000000074</cx:pt>
          <cx:pt idx="56430">1074416.9000000074</cx:pt>
          <cx:pt idx="56431">1074441.4000000074</cx:pt>
          <cx:pt idx="56432">1074465.8000000073</cx:pt>
          <cx:pt idx="56433">1074490.2000000072</cx:pt>
          <cx:pt idx="56434">1074515.0000000072</cx:pt>
          <cx:pt idx="56435">1074539.7000000072</cx:pt>
          <cx:pt idx="56436">1074564.6000000071</cx:pt>
          <cx:pt idx="56437">1074592.500000007</cx:pt>
          <cx:pt idx="56438">1074617.7000000069</cx:pt>
          <cx:pt idx="56439">1074642.300000007</cx:pt>
          <cx:pt idx="56440">1074666.6000000071</cx:pt>
          <cx:pt idx="56441">1074691.500000007</cx:pt>
          <cx:pt idx="56442">1074723.000000007</cx:pt>
          <cx:pt idx="56443">1074747.500000007</cx:pt>
          <cx:pt idx="56444">1074772.1000000071</cx:pt>
          <cx:pt idx="56445">1074796.7000000072</cx:pt>
          <cx:pt idx="56446">1074825.1000000071</cx:pt>
          <cx:pt idx="56447">1074849.500000007</cx:pt>
          <cx:pt idx="56448">1074874.2000000069</cx:pt>
          <cx:pt idx="56449">1074898.7000000069</cx:pt>
          <cx:pt idx="56450">1074923.000000007</cx:pt>
          <cx:pt idx="56451">1074947.300000007</cx:pt>
          <cx:pt idx="56452">1074971.6000000071</cx:pt>
          <cx:pt idx="56453">1074997.1000000071</cx:pt>
          <cx:pt idx="56454">1075021.7000000072</cx:pt>
          <cx:pt idx="56455">1075048.6000000071</cx:pt>
          <cx:pt idx="56456">1075073.4000000071</cx:pt>
          <cx:pt idx="56457">1075100.2000000072</cx:pt>
          <cx:pt idx="56458">1075124.8000000073</cx:pt>
          <cx:pt idx="56459">1075149.7000000072</cx:pt>
          <cx:pt idx="56460">1075174.2000000072</cx:pt>
          <cx:pt idx="56461">1075198.9000000071</cx:pt>
          <cx:pt idx="56462">1075224.0000000072</cx:pt>
          <cx:pt idx="56463">1075248.6000000073</cx:pt>
          <cx:pt idx="56464">1075273.2000000074</cx:pt>
          <cx:pt idx="56465">1075298.7000000074</cx:pt>
          <cx:pt idx="56466">1075323.4000000074</cx:pt>
          <cx:pt idx="56467">1075348.3000000073</cx:pt>
          <cx:pt idx="56468">1075373.0000000072</cx:pt>
          <cx:pt idx="56469">1075397.6000000073</cx:pt>
          <cx:pt idx="56470">1075422.4000000074</cx:pt>
          <cx:pt idx="56471">1075460.8000000073</cx:pt>
          <cx:pt idx="56472">1075485.3000000073</cx:pt>
          <cx:pt idx="56473">1075510.2000000072</cx:pt>
          <cx:pt idx="56474">1075535.2000000072</cx:pt>
          <cx:pt idx="56475">1075560.0000000072</cx:pt>
          <cx:pt idx="56476">1075584.3000000073</cx:pt>
          <cx:pt idx="56477">1075608.9000000074</cx:pt>
          <cx:pt idx="56478">1075633.8000000073</cx:pt>
          <cx:pt idx="56479">1075658.1000000073</cx:pt>
          <cx:pt idx="56480">1075682.7000000074</cx:pt>
          <cx:pt idx="56481">1075711.5000000075</cx:pt>
          <cx:pt idx="56482">1075736.0000000075</cx:pt>
          <cx:pt idx="56483">1075760.9000000074</cx:pt>
          <cx:pt idx="56484">1075798.1000000073</cx:pt>
          <cx:pt idx="56485">1075823.0000000072</cx:pt>
          <cx:pt idx="56486">1075850.9000000071</cx:pt>
          <cx:pt idx="56487">1075875.4000000071</cx:pt>
          <cx:pt idx="56488">1075899.9000000071</cx:pt>
          <cx:pt idx="56489">1075924.800000007</cx:pt>
          <cx:pt idx="56490">1075949.7000000069</cx:pt>
          <cx:pt idx="56491">1075977.500000007</cx:pt>
          <cx:pt idx="56492">1076001.9000000069</cx:pt>
          <cx:pt idx="56493">1076026.6000000068</cx:pt>
          <cx:pt idx="56494">1076051.4000000069</cx:pt>
          <cx:pt idx="56495">1076077.8000000068</cx:pt>
          <cx:pt idx="56496">1076102.4000000069</cx:pt>
          <cx:pt idx="56497">1076127.4000000069</cx:pt>
          <cx:pt idx="56498">1076151.7000000069</cx:pt>
          <cx:pt idx="56499">1076176.4000000069</cx:pt>
          <cx:pt idx="56500">1076202.6000000068</cx:pt>
          <cx:pt idx="56501">1076227.2000000069</cx:pt>
          <cx:pt idx="56502">1076252.2000000069</cx:pt>
          <cx:pt idx="56503">1076276.800000007</cx:pt>
          <cx:pt idx="56504">1076301.2000000069</cx:pt>
          <cx:pt idx="56505">1076328.4000000069</cx:pt>
          <cx:pt idx="56506">1076353.8000000068</cx:pt>
          <cx:pt idx="56507">1076378.3000000068</cx:pt>
          <cx:pt idx="56508">1076403.0000000068</cx:pt>
          <cx:pt idx="56509">1076427.4000000067</cx:pt>
          <cx:pt idx="56510">1076452.1000000066</cx:pt>
          <cx:pt idx="56511">1076477.0000000065</cx:pt>
          <cx:pt idx="56512">1076501.7000000065</cx:pt>
          <cx:pt idx="56513">1076528.1000000064</cx:pt>
          <cx:pt idx="56514">1076552.8000000063</cx:pt>
          <cx:pt idx="56515">1076577.8000000063</cx:pt>
          <cx:pt idx="56516">1076602.5000000063</cx:pt>
          <cx:pt idx="56517">1076627.4000000062</cx:pt>
          <cx:pt idx="56518">1076651.8000000061</cx:pt>
          <cx:pt idx="56519">1076676.700000006</cx:pt>
          <cx:pt idx="56520">1076701.400000006</cx:pt>
          <cx:pt idx="56521">1076726.0000000061</cx:pt>
          <cx:pt idx="56522">1076750.400000006</cx:pt>
          <cx:pt idx="56523">1076775.6000000059</cx:pt>
          <cx:pt idx="56524">1076800.0000000058</cx:pt>
          <cx:pt idx="56525">1076824.6000000059</cx:pt>
          <cx:pt idx="56526">1076848.900000006</cx:pt>
          <cx:pt idx="56527">1076948.900000006</cx:pt>
          <cx:pt idx="56528">1076973.200000006</cx:pt>
          <cx:pt idx="56529">1076997.6000000059</cx:pt>
          <cx:pt idx="56530">1077021.8000000059</cx:pt>
          <cx:pt idx="56531">1077046.400000006</cx:pt>
          <cx:pt idx="56532">1077070.8000000059</cx:pt>
          <cx:pt idx="56533">1077095.3000000059</cx:pt>
          <cx:pt idx="56534">1077120.2000000058</cx:pt>
          <cx:pt idx="56535">1077145.0000000058</cx:pt>
          <cx:pt idx="56536">1077170.7000000058</cx:pt>
          <cx:pt idx="56537">1077195.7000000058</cx:pt>
          <cx:pt idx="56538">1077220.5000000058</cx:pt>
          <cx:pt idx="56539">1077245.0000000058</cx:pt>
          <cx:pt idx="56540">1077269.8000000059</cx:pt>
          <cx:pt idx="56541">1077294.7000000058</cx:pt>
          <cx:pt idx="56542">1077322.7000000058</cx:pt>
          <cx:pt idx="56543">1077347.3000000059</cx:pt>
          <cx:pt idx="56544">1077371.8000000059</cx:pt>
          <cx:pt idx="56545">1077396.3000000059</cx:pt>
          <cx:pt idx="56546">1077422.900000006</cx:pt>
          <cx:pt idx="56547">1077447.3000000059</cx:pt>
          <cx:pt idx="56548">1077471.7000000058</cx:pt>
          <cx:pt idx="56549">1077496.4000000057</cx:pt>
          <cx:pt idx="56550">1077521.3000000056</cx:pt>
          <cx:pt idx="56551">1077546.1000000057</cx:pt>
          <cx:pt idx="56552">1077570.4000000057</cx:pt>
          <cx:pt idx="56553">1077595.0000000058</cx:pt>
          <cx:pt idx="56554">1077619.9000000057</cx:pt>
          <cx:pt idx="56555">1077644.4000000057</cx:pt>
          <cx:pt idx="56556">1077670.9000000057</cx:pt>
          <cx:pt idx="56557">1077693.9000000057</cx:pt>
          <cx:pt idx="56558">1077718.7000000058</cx:pt>
          <cx:pt idx="56559">1077743.5000000058</cx:pt>
          <cx:pt idx="56560">1077768.0000000058</cx:pt>
          <cx:pt idx="56561">1077792.5000000058</cx:pt>
          <cx:pt idx="56562">1077817.4000000057</cx:pt>
          <cx:pt idx="56563">1077852.5000000058</cx:pt>
          <cx:pt idx="56564">1077876.9000000057</cx:pt>
          <cx:pt idx="56565">1077901.4000000057</cx:pt>
          <cx:pt idx="56566">1077925.8000000056</cx:pt>
          <cx:pt idx="56567">1077950.7000000055</cx:pt>
          <cx:pt idx="56568">1077975.5000000056</cx:pt>
          <cx:pt idx="56569">1078000.3000000056</cx:pt>
          <cx:pt idx="56570">1078024.9000000057</cx:pt>
          <cx:pt idx="56571">1078049.3000000056</cx:pt>
          <cx:pt idx="56572">1078075.9000000057</cx:pt>
          <cx:pt idx="56573">1078100.6000000057</cx:pt>
          <cx:pt idx="56574">1078125.4000000057</cx:pt>
          <cx:pt idx="56575">1078149.9000000057</cx:pt>
          <cx:pt idx="56576">1078176.2000000058</cx:pt>
          <cx:pt idx="56577">1078200.9000000057</cx:pt>
          <cx:pt idx="56578">1078225.4000000057</cx:pt>
          <cx:pt idx="56579">1078249.9000000057</cx:pt>
          <cx:pt idx="56580">1078274.7000000058</cx:pt>
          <cx:pt idx="56581">1078299.2000000058</cx:pt>
          <cx:pt idx="56582">1078324.1000000057</cx:pt>
          <cx:pt idx="56583">1078348.5000000056</cx:pt>
          <cx:pt idx="56584">1078373.2000000055</cx:pt>
          <cx:pt idx="56585">1078397.8000000056</cx:pt>
          <cx:pt idx="56586">1078423.4000000057</cx:pt>
          <cx:pt idx="56587">1078450.8000000056</cx:pt>
          <cx:pt idx="56588">1078475.4000000057</cx:pt>
          <cx:pt idx="56589">1078500.5000000058</cx:pt>
          <cx:pt idx="56590">1078525.3000000059</cx:pt>
          <cx:pt idx="56591">1078551.3000000059</cx:pt>
          <cx:pt idx="56592">1078576.400000006</cx:pt>
          <cx:pt idx="56593">1078601.0000000061</cx:pt>
          <cx:pt idx="56594">1078625.3000000061</cx:pt>
          <cx:pt idx="56595">1078649.8000000061</cx:pt>
          <cx:pt idx="56596">1078674.700000006</cx:pt>
          <cx:pt idx="56597">1078699.0000000061</cx:pt>
          <cx:pt idx="56598">1078723.6000000061</cx:pt>
          <cx:pt idx="56599">1078748.3000000061</cx:pt>
          <cx:pt idx="56600">1078773.0000000061</cx:pt>
          <cx:pt idx="56601">1078798.0000000061</cx:pt>
          <cx:pt idx="56602">1078822.400000006</cx:pt>
          <cx:pt idx="56603">1078847.400000006</cx:pt>
          <cx:pt idx="56604">1078871.900000006</cx:pt>
          <cx:pt idx="56605">1078896.1000000059</cx:pt>
          <cx:pt idx="56606">1078920.700000006</cx:pt>
          <cx:pt idx="56607">1078945.5000000061</cx:pt>
          <cx:pt idx="56608">1078970.3000000061</cx:pt>
          <cx:pt idx="56609">1078995.1000000061</cx:pt>
          <cx:pt idx="56610">1079019.6000000061</cx:pt>
          <cx:pt idx="56611">1079044.3000000061</cx:pt>
          <cx:pt idx="56612">1079069.5000000061</cx:pt>
          <cx:pt idx="56613">1079094.3000000061</cx:pt>
          <cx:pt idx="56614">1079119.0000000061</cx:pt>
          <cx:pt idx="56615">1079143.5000000061</cx:pt>
          <cx:pt idx="56616">1079168.0000000061</cx:pt>
          <cx:pt idx="56617">1079194.8000000061</cx:pt>
          <cx:pt idx="56618">1079219.700000006</cx:pt>
          <cx:pt idx="56619">1079244.6000000059</cx:pt>
          <cx:pt idx="56620">1079269.200000006</cx:pt>
          <cx:pt idx="56621">1079294.0000000061</cx:pt>
          <cx:pt idx="56622">1079320.700000006</cx:pt>
          <cx:pt idx="56623">1079347.0000000061</cx:pt>
          <cx:pt idx="56624">1079371.400000006</cx:pt>
          <cx:pt idx="56625">1079396.200000006</cx:pt>
          <cx:pt idx="56626">1079422.1000000059</cx:pt>
          <cx:pt idx="56627">1079447.400000006</cx:pt>
          <cx:pt idx="56628">1079472.200000006</cx:pt>
          <cx:pt idx="56629">1079496.8000000061</cx:pt>
          <cx:pt idx="56630">1079521.4000000062</cx:pt>
          <cx:pt idx="56631">1079546.0000000063</cx:pt>
          <cx:pt idx="56632">1079572.6000000064</cx:pt>
          <cx:pt idx="56633">1079600.8000000063</cx:pt>
          <cx:pt idx="56634">1079625.7000000062</cx:pt>
          <cx:pt idx="56635">1079650.0000000063</cx:pt>
          <cx:pt idx="56636">1079675.0000000063</cx:pt>
          <cx:pt idx="56637">1079701.4000000062</cx:pt>
          <cx:pt idx="56638">1079726.3000000061</cx:pt>
          <cx:pt idx="56639">1079751.0000000061</cx:pt>
          <cx:pt idx="56640">1079775.5000000061</cx:pt>
          <cx:pt idx="56641">1079800.3000000061</cx:pt>
          <cx:pt idx="56642">1079825.200000006</cx:pt>
          <cx:pt idx="56643">1079849.700000006</cx:pt>
          <cx:pt idx="56644">1079874.200000006</cx:pt>
          <cx:pt idx="56645">1079898.700000006</cx:pt>
          <cx:pt idx="56646">1079923.3000000061</cx:pt>
          <cx:pt idx="56647">1079947.8000000061</cx:pt>
          <cx:pt idx="56648">1079972.5000000061</cx:pt>
          <cx:pt idx="56649">1079996.3000000061</cx:pt>
          <cx:pt idx="56650">1080021.1000000061</cx:pt>
          <cx:pt idx="56651">1080045.5000000061</cx:pt>
          <cx:pt idx="56652">1080069.900000006</cx:pt>
          <cx:pt idx="56653">1080094.5000000061</cx:pt>
          <cx:pt idx="56654">1080119.3000000061</cx:pt>
          <cx:pt idx="56655">1080143.8000000061</cx:pt>
          <cx:pt idx="56656">1080168.3000000061</cx:pt>
          <cx:pt idx="56657">1080193.3000000061</cx:pt>
          <cx:pt idx="56658">1080220.200000006</cx:pt>
          <cx:pt idx="56659">1080245.1000000059</cx:pt>
          <cx:pt idx="56660">1080270.0000000058</cx:pt>
          <cx:pt idx="56661">1080294.7000000058</cx:pt>
          <cx:pt idx="56662">1080321.0000000058</cx:pt>
          <cx:pt idx="56663">1080345.7000000058</cx:pt>
          <cx:pt idx="56664">1080370.8000000059</cx:pt>
          <cx:pt idx="56665">1080395.3000000059</cx:pt>
          <cx:pt idx="56666">1080420.900000006</cx:pt>
          <cx:pt idx="56667">1080445.6000000059</cx:pt>
          <cx:pt idx="56668">1080470.400000006</cx:pt>
          <cx:pt idx="56669">1080495.3000000059</cx:pt>
          <cx:pt idx="56670">1080520.0000000058</cx:pt>
          <cx:pt idx="56671">1080545.2000000058</cx:pt>
          <cx:pt idx="56672">1080569.6000000057</cx:pt>
          <cx:pt idx="56673">1080596.0000000056</cx:pt>
          <cx:pt idx="56674">1080620.3000000056</cx:pt>
          <cx:pt idx="56675">1080645.3000000056</cx:pt>
          <cx:pt idx="56676">1080676.1000000057</cx:pt>
          <cx:pt idx="56677">1080700.7000000058</cx:pt>
          <cx:pt idx="56678">1080727.0000000058</cx:pt>
          <cx:pt idx="56679">1080752.6000000059</cx:pt>
          <cx:pt idx="56680">1080781.0000000058</cx:pt>
          <cx:pt idx="56681">1080805.8000000059</cx:pt>
          <cx:pt idx="56682">1080832.1000000059</cx:pt>
          <cx:pt idx="56683">1080856.900000006</cx:pt>
          <cx:pt idx="56684">1080881.400000006</cx:pt>
          <cx:pt idx="56685">1080906.400000006</cx:pt>
          <cx:pt idx="56686">1080931.6000000059</cx:pt>
          <cx:pt idx="56687">1080957.5000000058</cx:pt>
          <cx:pt idx="56688">1080982.6000000059</cx:pt>
          <cx:pt idx="56689">1081007.400000006</cx:pt>
          <cx:pt idx="56690">1081032.200000006</cx:pt>
          <cx:pt idx="56691">1081058.200000006</cx:pt>
          <cx:pt idx="56692">1081084.8000000061</cx:pt>
          <cx:pt idx="56693">1081109.6000000061</cx:pt>
          <cx:pt idx="56694">1081134.3000000061</cx:pt>
          <cx:pt idx="56695">1081159.200000006</cx:pt>
          <cx:pt idx="56696">1081183.900000006</cx:pt>
          <cx:pt idx="56697">1081208.6000000059</cx:pt>
          <cx:pt idx="56698">1081285.700000006</cx:pt>
          <cx:pt idx="56699">1081310.8000000061</cx:pt>
          <cx:pt idx="56700">1081335.3000000061</cx:pt>
          <cx:pt idx="56701">1081359.9000000062</cx:pt>
          <cx:pt idx="56702">1081384.9000000062</cx:pt>
          <cx:pt idx="56703">1081409.7000000062</cx:pt>
          <cx:pt idx="56704">1081434.3000000063</cx:pt>
          <cx:pt idx="56705">1081460.2000000062</cx:pt>
          <cx:pt idx="56706">1081485.0000000063</cx:pt>
          <cx:pt idx="56707">1081509.8000000063</cx:pt>
          <cx:pt idx="56708">1081535.2000000062</cx:pt>
          <cx:pt idx="56709">1081560.3000000063</cx:pt>
          <cx:pt idx="56710">1081585.2000000062</cx:pt>
          <cx:pt idx="56711">1081610.4000000062</cx:pt>
          <cx:pt idx="56712">1081635.6000000061</cx:pt>
          <cx:pt idx="56713">1081660.7000000062</cx:pt>
          <cx:pt idx="56714">1081685.3000000063</cx:pt>
          <cx:pt idx="56715">1081709.8000000063</cx:pt>
          <cx:pt idx="56716">1081734.6000000064</cx:pt>
          <cx:pt idx="56717">1081760.4000000064</cx:pt>
          <cx:pt idx="56718">1081784.8000000063</cx:pt>
          <cx:pt idx="56719">1081809.4000000064</cx:pt>
          <cx:pt idx="56720">1081833.9000000064</cx:pt>
          <cx:pt idx="56721">1081858.8000000063</cx:pt>
          <cx:pt idx="56722">1081883.6000000064</cx:pt>
          <cx:pt idx="56723">1081908.2000000065</cx:pt>
          <cx:pt idx="56724">1081933.0000000065</cx:pt>
          <cx:pt idx="56725">1081958.1000000066</cx:pt>
          <cx:pt idx="56726">1081983.0000000065</cx:pt>
          <cx:pt idx="56727">1082008.2000000065</cx:pt>
          <cx:pt idx="56728">1082032.8000000066</cx:pt>
          <cx:pt idx="56729">1082057.3000000066</cx:pt>
          <cx:pt idx="56730">1082082.3000000066</cx:pt>
          <cx:pt idx="56731">1082107.4000000067</cx:pt>
          <cx:pt idx="56732">1082131.9000000067</cx:pt>
          <cx:pt idx="56733">1082156.7000000067</cx:pt>
          <cx:pt idx="56734">1082181.4000000067</cx:pt>
          <cx:pt idx="56735">1082205.7000000067</cx:pt>
          <cx:pt idx="56736">1082230.6000000066</cx:pt>
          <cx:pt idx="56737">1082255.5000000065</cx:pt>
          <cx:pt idx="56738">1082279.8000000066</cx:pt>
          <cx:pt idx="56739">1082304.5000000065</cx:pt>
          <cx:pt idx="56740">1082329.3000000066</cx:pt>
          <cx:pt idx="56741">1082354.1000000066</cx:pt>
          <cx:pt idx="56742">1082381.0000000065</cx:pt>
          <cx:pt idx="56743">1082405.6000000066</cx:pt>
          <cx:pt idx="56744">1082430.3000000066</cx:pt>
          <cx:pt idx="56745">1082455.4000000067</cx:pt>
          <cx:pt idx="56746">1082481.7000000067</cx:pt>
          <cx:pt idx="56747">1082506.0000000068</cx:pt>
          <cx:pt idx="56748">1082530.6000000068</cx:pt>
          <cx:pt idx="56749">1082554.9000000069</cx:pt>
          <cx:pt idx="56750">1082579.3000000068</cx:pt>
          <cx:pt idx="56751">1082604.0000000068</cx:pt>
          <cx:pt idx="56752">1082628.8000000068</cx:pt>
          <cx:pt idx="56753">1082654.2000000067</cx:pt>
          <cx:pt idx="56754">1082678.8000000068</cx:pt>
          <cx:pt idx="56755">1082703.3000000068</cx:pt>
          <cx:pt idx="56756">1082728.0000000068</cx:pt>
          <cx:pt idx="56757">1082752.4000000067</cx:pt>
          <cx:pt idx="56758">1082777.0000000068</cx:pt>
          <cx:pt idx="56759">1082801.6000000068</cx:pt>
          <cx:pt idx="56760">1082826.5000000068</cx:pt>
          <cx:pt idx="56761">1082851.5000000068</cx:pt>
          <cx:pt idx="56762">1082876.3000000068</cx:pt>
          <cx:pt idx="56763">1082903.0000000068</cx:pt>
          <cx:pt idx="56764">1082933.9000000067</cx:pt>
          <cx:pt idx="56765">1082958.4000000067</cx:pt>
          <cx:pt idx="56766">1082983.1000000066</cx:pt>
          <cx:pt idx="56767">1083031.6000000066</cx:pt>
          <cx:pt idx="56768">1083056.1000000066</cx:pt>
          <cx:pt idx="56769">1083080.5000000065</cx:pt>
          <cx:pt idx="56770">1083105.1000000066</cx:pt>
          <cx:pt idx="56771">1083135.2000000067</cx:pt>
          <cx:pt idx="56772">1083162.1000000066</cx:pt>
          <cx:pt idx="56773">1083188.3000000066</cx:pt>
          <cx:pt idx="56774">1083212.8000000066</cx:pt>
          <cx:pt idx="56775">1083237.3000000066</cx:pt>
          <cx:pt idx="56776">1083266.9000000067</cx:pt>
          <cx:pt idx="56777">1083297.6000000066</cx:pt>
          <cx:pt idx="56778">1083327.8000000066</cx:pt>
          <cx:pt idx="56779">1083353.3000000066</cx:pt>
          <cx:pt idx="56780">1083378.3000000066</cx:pt>
          <cx:pt idx="56781">1083403.1000000066</cx:pt>
          <cx:pt idx="56782">1083427.4000000067</cx:pt>
          <cx:pt idx="56783">1083453.9000000067</cx:pt>
          <cx:pt idx="56784">1083478.7000000067</cx:pt>
          <cx:pt idx="56785">1083503.7000000067</cx:pt>
          <cx:pt idx="56786">1083528.4000000067</cx:pt>
          <cx:pt idx="56787">1083553.6000000066</cx:pt>
          <cx:pt idx="56788">1083578.5000000065</cx:pt>
          <cx:pt idx="56789">1083603.0000000065</cx:pt>
          <cx:pt idx="56790">1083627.5000000065</cx:pt>
          <cx:pt idx="56791">1083652.5000000065</cx:pt>
          <cx:pt idx="56792">1083677.8000000066</cx:pt>
          <cx:pt idx="56793">1083702.1000000066</cx:pt>
          <cx:pt idx="56794">1083726.7000000067</cx:pt>
          <cx:pt idx="56795">1083751.4000000067</cx:pt>
          <cx:pt idx="56796">1083775.9000000067</cx:pt>
          <cx:pt idx="56797">1083800.5000000068</cx:pt>
          <cx:pt idx="56798">1083824.8000000068</cx:pt>
          <cx:pt idx="56799">1083849.5000000068</cx:pt>
          <cx:pt idx="56800">1083874.3000000068</cx:pt>
          <cx:pt idx="56801">1083899.0000000068</cx:pt>
          <cx:pt idx="56802">1083923.7000000067</cx:pt>
          <cx:pt idx="56803">1083948.1000000066</cx:pt>
          <cx:pt idx="56804">1083972.5000000065</cx:pt>
          <cx:pt idx="56805">1083997.1000000066</cx:pt>
          <cx:pt idx="56806">1084021.7000000067</cx:pt>
          <cx:pt idx="56807">1084046.6000000066</cx:pt>
          <cx:pt idx="56808">1084070.9000000067</cx:pt>
          <cx:pt idx="56809">1084097.4000000067</cx:pt>
          <cx:pt idx="56810">1084122.3000000066</cx:pt>
          <cx:pt idx="56811">1084146.8000000066</cx:pt>
          <cx:pt idx="56812">1084171.3000000066</cx:pt>
          <cx:pt idx="56813">1084196.1000000066</cx:pt>
          <cx:pt idx="56814">1084220.8000000066</cx:pt>
          <cx:pt idx="56815">1084245.5000000065</cx:pt>
          <cx:pt idx="56816">1084270.2000000065</cx:pt>
          <cx:pt idx="56817">1084294.9000000064</cx:pt>
          <cx:pt idx="56818">1084319.7000000065</cx:pt>
          <cx:pt idx="56819">1084346.0000000065</cx:pt>
          <cx:pt idx="56820">1084370.7000000065</cx:pt>
          <cx:pt idx="56821">1084395.4000000064</cx:pt>
          <cx:pt idx="56822">1084420.0000000065</cx:pt>
          <cx:pt idx="56823">1084444.4000000064</cx:pt>
          <cx:pt idx="56824">1084469.4000000064</cx:pt>
          <cx:pt idx="56825">1084494.1000000064</cx:pt>
          <cx:pt idx="56826">1084519.0000000063</cx:pt>
          <cx:pt idx="56827">1084543.8000000063</cx:pt>
          <cx:pt idx="56828">1084567.1000000064</cx:pt>
          <cx:pt idx="56829">1084591.6000000064</cx:pt>
          <cx:pt idx="56830">1084616.4000000064</cx:pt>
          <cx:pt idx="56831">1084642.1000000064</cx:pt>
          <cx:pt idx="56832">1084666.7000000065</cx:pt>
          <cx:pt idx="56833">1084691.4000000064</cx:pt>
          <cx:pt idx="56834">1084715.9000000064</cx:pt>
          <cx:pt idx="56835">1084740.6000000064</cx:pt>
          <cx:pt idx="56836">1084765.4000000064</cx:pt>
          <cx:pt idx="56837">1084788.8000000063</cx:pt>
          <cx:pt idx="56838">1084813.4000000064</cx:pt>
          <cx:pt idx="56839">1084839.1000000064</cx:pt>
          <cx:pt idx="56840">1084864.1000000064</cx:pt>
          <cx:pt idx="56841">1084888.6000000064</cx:pt>
          <cx:pt idx="56842">1084913.3000000063</cx:pt>
          <cx:pt idx="56843">1084938.0000000063</cx:pt>
          <cx:pt idx="56844">1084962.7000000062</cx:pt>
          <cx:pt idx="56845">1084987.3000000063</cx:pt>
          <cx:pt idx="56846">1085011.7000000062</cx:pt>
          <cx:pt idx="56847">1085036.7000000062</cx:pt>
          <cx:pt idx="56848">1085061.2000000062</cx:pt>
          <cx:pt idx="56849">1085086.1000000061</cx:pt>
          <cx:pt idx="56850">1085110.7000000062</cx:pt>
          <cx:pt idx="56851">1085138.8000000063</cx:pt>
          <cx:pt idx="56852">1085163.5000000063</cx:pt>
          <cx:pt idx="56853">1085188.0000000063</cx:pt>
          <cx:pt idx="56854">1085213.5000000063</cx:pt>
          <cx:pt idx="56855">1085239.5000000063</cx:pt>
          <cx:pt idx="56856">1085264.4000000062</cx:pt>
          <cx:pt idx="56857">1085289.3000000061</cx:pt>
          <cx:pt idx="56858">1085313.700000006</cx:pt>
          <cx:pt idx="56859">1085338.1000000059</cx:pt>
          <cx:pt idx="56860">1085362.8000000059</cx:pt>
          <cx:pt idx="56861">1085387.3000000059</cx:pt>
          <cx:pt idx="56862">1085411.8000000059</cx:pt>
          <cx:pt idx="56863">1085436.400000006</cx:pt>
          <cx:pt idx="56864">1085461.1000000059</cx:pt>
          <cx:pt idx="56865">1085485.900000006</cx:pt>
          <cx:pt idx="56866">1085510.8000000059</cx:pt>
          <cx:pt idx="56867">1085535.400000006</cx:pt>
          <cx:pt idx="56868">1085560.200000006</cx:pt>
          <cx:pt idx="56869">1085584.8000000061</cx:pt>
          <cx:pt idx="56870">1085609.6000000061</cx:pt>
          <cx:pt idx="56871">1085634.2000000062</cx:pt>
          <cx:pt idx="56872">1085658.9000000062</cx:pt>
          <cx:pt idx="56873">1085683.6000000061</cx:pt>
          <cx:pt idx="56874">1085708.0000000061</cx:pt>
          <cx:pt idx="56875">1085732.5000000061</cx:pt>
          <cx:pt idx="56876">1085756.900000006</cx:pt>
          <cx:pt idx="56877">1085781.6000000059</cx:pt>
          <cx:pt idx="56878">1085806.3000000059</cx:pt>
          <cx:pt idx="56879">1085831.7000000058</cx:pt>
          <cx:pt idx="56880">1085856.3000000059</cx:pt>
          <cx:pt idx="56881">1085881.0000000058</cx:pt>
          <cx:pt idx="56882">1085905.6000000059</cx:pt>
          <cx:pt idx="56883">1085929.8000000059</cx:pt>
          <cx:pt idx="56884">1085954.400000006</cx:pt>
          <cx:pt idx="56885">1085979.0000000061</cx:pt>
          <cx:pt idx="56886">1086003.700000006</cx:pt>
          <cx:pt idx="56887">1086028.5000000061</cx:pt>
          <cx:pt idx="56888">1086053.0000000061</cx:pt>
          <cx:pt idx="56889">1086077.8000000061</cx:pt>
          <cx:pt idx="56890">1086102.8000000061</cx:pt>
          <cx:pt idx="56891">1086127.700000006</cx:pt>
          <cx:pt idx="56892">1086152.200000006</cx:pt>
          <cx:pt idx="56893">1086177.700000006</cx:pt>
          <cx:pt idx="56894">1086202.5000000061</cx:pt>
          <cx:pt idx="56895">1086229.5000000061</cx:pt>
          <cx:pt idx="56896">1086253.900000006</cx:pt>
          <cx:pt idx="56897">1086278.5000000061</cx:pt>
          <cx:pt idx="56898">1086304.200000006</cx:pt>
          <cx:pt idx="56899">1086329.3000000061</cx:pt>
          <cx:pt idx="56900">1086355.9000000062</cx:pt>
          <cx:pt idx="56901">1086380.7000000062</cx:pt>
          <cx:pt idx="56902">1086405.4000000062</cx:pt>
          <cx:pt idx="56903">1086430.4000000062</cx:pt>
          <cx:pt idx="56904">1086455.7000000062</cx:pt>
          <cx:pt idx="56905">1086480.7000000062</cx:pt>
          <cx:pt idx="56906">1086505.4000000062</cx:pt>
          <cx:pt idx="56907">1086529.9000000062</cx:pt>
          <cx:pt idx="56908">1086554.5000000063</cx:pt>
          <cx:pt idx="56909">1086579.2000000062</cx:pt>
          <cx:pt idx="56910">1086603.9000000062</cx:pt>
          <cx:pt idx="56911">1086628.6000000061</cx:pt>
          <cx:pt idx="56912">1086653.5000000061</cx:pt>
          <cx:pt idx="56913">1086678.400000006</cx:pt>
          <cx:pt idx="56914">1086702.6000000059</cx:pt>
          <cx:pt idx="56915">1086726.900000006</cx:pt>
          <cx:pt idx="56916">1086751.400000006</cx:pt>
          <cx:pt idx="56917">1086776.1000000059</cx:pt>
          <cx:pt idx="56918">1086800.6000000059</cx:pt>
          <cx:pt idx="56919">1086825.700000006</cx:pt>
          <cx:pt idx="56920">1086850.1000000059</cx:pt>
          <cx:pt idx="56921">1086874.8000000059</cx:pt>
          <cx:pt idx="56922">1086899.6000000059</cx:pt>
          <cx:pt idx="56923">1086924.3000000059</cx:pt>
          <cx:pt idx="56924">1086983.900000006</cx:pt>
          <cx:pt idx="56925">1087009.1000000059</cx:pt>
          <cx:pt idx="56926">1087034.5000000058</cx:pt>
          <cx:pt idx="56927">1087059.5000000058</cx:pt>
          <cx:pt idx="56928">1087084.1000000059</cx:pt>
          <cx:pt idx="56929">1087108.900000006</cx:pt>
          <cx:pt idx="56930">1087133.8000000059</cx:pt>
          <cx:pt idx="56931">1087158.5000000058</cx:pt>
          <cx:pt idx="56932">1087182.9000000057</cx:pt>
          <cx:pt idx="56933">1087207.4000000057</cx:pt>
          <cx:pt idx="56934">1087233.6000000057</cx:pt>
          <cx:pt idx="56935">1087259.9000000057</cx:pt>
          <cx:pt idx="56936">1087286.3000000056</cx:pt>
          <cx:pt idx="56937">1087311.0000000056</cx:pt>
          <cx:pt idx="56938">1087335.8000000056</cx:pt>
          <cx:pt idx="56939">1087360.3000000056</cx:pt>
          <cx:pt idx="56940">1087386.9000000057</cx:pt>
          <cx:pt idx="56941">1087411.2000000058</cx:pt>
          <cx:pt idx="56942">1087435.6000000057</cx:pt>
          <cx:pt idx="56943">1087460.4000000057</cx:pt>
          <cx:pt idx="56944">1087485.4000000057</cx:pt>
          <cx:pt idx="56945">1087509.9000000057</cx:pt>
          <cx:pt idx="56946">1087542.0000000058</cx:pt>
          <cx:pt idx="56947">1087566.6000000059</cx:pt>
          <cx:pt idx="56948">1087591.400000006</cx:pt>
          <cx:pt idx="56949">1087615.6000000059</cx:pt>
          <cx:pt idx="56950">1087640.1000000059</cx:pt>
          <cx:pt idx="56951">1087664.8000000059</cx:pt>
          <cx:pt idx="56952">1087687.7000000058</cx:pt>
          <cx:pt idx="56953">1087712.7000000058</cx:pt>
          <cx:pt idx="56954">1087737.2000000058</cx:pt>
          <cx:pt idx="56955">1087762.3000000059</cx:pt>
          <cx:pt idx="56956">1087787.5000000058</cx:pt>
          <cx:pt idx="56957">1087812.1000000059</cx:pt>
          <cx:pt idx="56958">1087836.8000000059</cx:pt>
          <cx:pt idx="56959">1087862.900000006</cx:pt>
          <cx:pt idx="56960">1087887.900000006</cx:pt>
          <cx:pt idx="56961">1087912.200000006</cx:pt>
          <cx:pt idx="56962">1087937.1000000059</cx:pt>
          <cx:pt idx="56963">1087961.5000000058</cx:pt>
          <cx:pt idx="56964">1087988.0000000058</cx:pt>
          <cx:pt idx="56965">1088012.7000000058</cx:pt>
          <cx:pt idx="56966">1088038.8000000059</cx:pt>
          <cx:pt idx="56967">1088063.400000006</cx:pt>
          <cx:pt idx="56968">1088088.1000000059</cx:pt>
          <cx:pt idx="56969">1088113.0000000058</cx:pt>
          <cx:pt idx="56970">1088137.9000000057</cx:pt>
          <cx:pt idx="56971">1088163.7000000058</cx:pt>
          <cx:pt idx="56972">1088188.2000000058</cx:pt>
          <cx:pt idx="56973">1088212.7000000058</cx:pt>
          <cx:pt idx="56974">1088239.0000000058</cx:pt>
          <cx:pt idx="56975">1088266.6000000059</cx:pt>
          <cx:pt idx="56976">1088291.200000006</cx:pt>
          <cx:pt idx="56977">1088316.200000006</cx:pt>
          <cx:pt idx="56978">1088341.5000000061</cx:pt>
          <cx:pt idx="56979">1088365.8000000061</cx:pt>
          <cx:pt idx="56980">1088390.700000006</cx:pt>
          <cx:pt idx="56981">1088415.400000006</cx:pt>
          <cx:pt idx="56982">1088439.8000000059</cx:pt>
          <cx:pt idx="56983">1088464.7000000058</cx:pt>
          <cx:pt idx="56984">1088489.1000000057</cx:pt>
          <cx:pt idx="56985">1088513.9000000057</cx:pt>
          <cx:pt idx="56986">1088538.4000000057</cx:pt>
          <cx:pt idx="56987">1088568.4000000057</cx:pt>
          <cx:pt idx="56988">1088593.2000000058</cx:pt>
          <cx:pt idx="56989">1088617.9000000057</cx:pt>
          <cx:pt idx="56990">1088642.7000000058</cx:pt>
          <cx:pt idx="56991">1088686.7000000058</cx:pt>
          <cx:pt idx="56992">1088712.7000000058</cx:pt>
          <cx:pt idx="56993">1088752.7000000058</cx:pt>
          <cx:pt idx="56994">1088777.1000000057</cx:pt>
          <cx:pt idx="56995">1088801.9000000057</cx:pt>
          <cx:pt idx="56996">1088826.6000000057</cx:pt>
          <cx:pt idx="56997">1088850.9000000057</cx:pt>
          <cx:pt idx="56998">1088875.7000000058</cx:pt>
          <cx:pt idx="56999">1088900.3000000059</cx:pt>
          <cx:pt idx="57000">1088924.8000000059</cx:pt>
          <cx:pt idx="57001">1088950.7000000058</cx:pt>
          <cx:pt idx="57002">1088975.3000000059</cx:pt>
          <cx:pt idx="57003">1088999.900000006</cx:pt>
          <cx:pt idx="57004">1089024.5000000061</cx:pt>
          <cx:pt idx="57005">1089050.700000006</cx:pt>
          <cx:pt idx="57006">1089076.3000000061</cx:pt>
          <cx:pt idx="57007">1089100.5000000061</cx:pt>
          <cx:pt idx="57008">1089125.200000006</cx:pt>
          <cx:pt idx="57009">1089149.6000000059</cx:pt>
          <cx:pt idx="57010">1089176.1000000059</cx:pt>
          <cx:pt idx="57011">1089200.700000006</cx:pt>
          <cx:pt idx="57012">1089231.6000000059</cx:pt>
          <cx:pt idx="57013">1089256.1000000059</cx:pt>
          <cx:pt idx="57014">1089280.700000006</cx:pt>
          <cx:pt idx="57015">1089305.3000000061</cx:pt>
          <cx:pt idx="57016">1089329.8000000061</cx:pt>
          <cx:pt idx="57017">1089354.3000000061</cx:pt>
          <cx:pt idx="57018">1089378.700000006</cx:pt>
          <cx:pt idx="57019">1089403.700000006</cx:pt>
          <cx:pt idx="57020">1089428.5000000061</cx:pt>
          <cx:pt idx="57021">1089453.200000006</cx:pt>
          <cx:pt idx="57022">1089478.200000006</cx:pt>
          <cx:pt idx="57023">1089502.900000006</cx:pt>
          <cx:pt idx="57024">1089527.400000006</cx:pt>
          <cx:pt idx="57025">1089552.200000006</cx:pt>
          <cx:pt idx="57026">1089576.900000006</cx:pt>
          <cx:pt idx="57027">1089601.6000000059</cx:pt>
          <cx:pt idx="57028">1089626.200000006</cx:pt>
          <cx:pt idx="57029">1089650.700000006</cx:pt>
          <cx:pt idx="57030">1089675.3000000061</cx:pt>
          <cx:pt idx="57031">1089699.8000000061</cx:pt>
          <cx:pt idx="57032">1089724.4000000062</cx:pt>
          <cx:pt idx="57033">1089749.0000000063</cx:pt>
          <cx:pt idx="57034">1089773.6000000064</cx:pt>
          <cx:pt idx="57035">1089797.9000000064</cx:pt>
          <cx:pt idx="57036">1089822.4000000064</cx:pt>
          <cx:pt idx="57037">1089847.0000000065</cx:pt>
          <cx:pt idx="57038">1089880.6000000066</cx:pt>
          <cx:pt idx="57039">1089905.2000000067</cx:pt>
          <cx:pt idx="57040">1089930.0000000068</cx:pt>
          <cx:pt idx="57041">1089954.7000000067</cx:pt>
          <cx:pt idx="57042">1089979.2000000067</cx:pt>
          <cx:pt idx="57043">1090003.7000000067</cx:pt>
          <cx:pt idx="57044">1090028.3000000068</cx:pt>
          <cx:pt idx="57045">1090053.0000000068</cx:pt>
          <cx:pt idx="57046">1090077.5000000068</cx:pt>
          <cx:pt idx="57047">1090103.6000000068</cx:pt>
          <cx:pt idx="57048">1090128.6000000068</cx:pt>
          <cx:pt idx="57049">1090153.0000000068</cx:pt>
          <cx:pt idx="57050">1090177.7000000067</cx:pt>
          <cx:pt idx="57051">1090204.9000000067</cx:pt>
          <cx:pt idx="57052">1090231.9000000067</cx:pt>
          <cx:pt idx="57053">1090258.6000000066</cx:pt>
          <cx:pt idx="57054">1090286.5000000065</cx:pt>
          <cx:pt idx="57055">1090311.8000000066</cx:pt>
          <cx:pt idx="57056">1090336.5000000065</cx:pt>
          <cx:pt idx="57057">1090361.2000000065</cx:pt>
          <cx:pt idx="57058">1090385.7000000065</cx:pt>
          <cx:pt idx="57059">1090410.4000000064</cx:pt>
          <cx:pt idx="57060">1090435.5000000065</cx:pt>
          <cx:pt idx="57061">1090459.7000000065</cx:pt>
          <cx:pt idx="57062">1090484.3000000066</cx:pt>
          <cx:pt idx="57063">1090509.4000000067</cx:pt>
          <cx:pt idx="57064">1090533.4000000067</cx:pt>
          <cx:pt idx="57065">1090558.5000000068</cx:pt>
          <cx:pt idx="57066">1090583.1000000068</cx:pt>
          <cx:pt idx="57067">1090607.9000000069</cx:pt>
          <cx:pt idx="57068">1090632.4000000069</cx:pt>
          <cx:pt idx="57069">1090657.000000007</cx:pt>
          <cx:pt idx="57070">1090681.6000000071</cx:pt>
          <cx:pt idx="57071">1090706.300000007</cx:pt>
          <cx:pt idx="57072">1090732.2000000069</cx:pt>
          <cx:pt idx="57073">1090757.000000007</cx:pt>
          <cx:pt idx="57074">1090781.4000000069</cx:pt>
          <cx:pt idx="57075">1090807.7000000069</cx:pt>
          <cx:pt idx="57076">1090832.300000007</cx:pt>
          <cx:pt idx="57077">1090856.800000007</cx:pt>
          <cx:pt idx="57078">1090881.6000000071</cx:pt>
          <cx:pt idx="57079">1090906.000000007</cx:pt>
          <cx:pt idx="57080">1090930.4000000069</cx:pt>
          <cx:pt idx="57081">1090955.000000007</cx:pt>
          <cx:pt idx="57082">1090979.800000007</cx:pt>
          <cx:pt idx="57083">1091004.4000000071</cx:pt>
          <cx:pt idx="57084">1091029.2000000072</cx:pt>
          <cx:pt idx="57085">1091053.7000000072</cx:pt>
          <cx:pt idx="57086">1091078.3000000073</cx:pt>
          <cx:pt idx="57087">1091102.9000000074</cx:pt>
          <cx:pt idx="57088">1091129.4000000074</cx:pt>
          <cx:pt idx="57089">1091153.8000000073</cx:pt>
          <cx:pt idx="57090">1091178.5000000072</cx:pt>
          <cx:pt idx="57091">1091203.1000000073</cx:pt>
          <cx:pt idx="57092">1091229.1000000073</cx:pt>
          <cx:pt idx="57093">1091254.2000000074</cx:pt>
          <cx:pt idx="57094">1091278.6000000073</cx:pt>
          <cx:pt idx="57095">1091303.6000000073</cx:pt>
          <cx:pt idx="57096">1091328.1000000073</cx:pt>
          <cx:pt idx="57097">1091353.5000000072</cx:pt>
          <cx:pt idx="57098">1091378.1000000073</cx:pt>
          <cx:pt idx="57099">1091404.7000000074</cx:pt>
          <cx:pt idx="57100">1091429.2000000074</cx:pt>
          <cx:pt idx="57101">1091453.7000000074</cx:pt>
          <cx:pt idx="57102">1091478.6000000073</cx:pt>
          <cx:pt idx="57103">1091504.2000000074</cx:pt>
          <cx:pt idx="57104">1091528.5000000075</cx:pt>
          <cx:pt idx="57105">1091553.1000000075</cx:pt>
          <cx:pt idx="57106">1091577.7000000076</cx:pt>
          <cx:pt idx="57107">1091602.4000000076</cx:pt>
          <cx:pt idx="57108">1091628.1000000075</cx:pt>
          <cx:pt idx="57109">1091652.7000000076</cx:pt>
          <cx:pt idx="57110">1091677.1000000075</cx:pt>
          <cx:pt idx="57111">1091701.8000000075</cx:pt>
          <cx:pt idx="57112">1091726.8000000075</cx:pt>
          <cx:pt idx="57113">1091751.4000000076</cx:pt>
          <cx:pt idx="57114">1091776.1000000075</cx:pt>
          <cx:pt idx="57115">1091800.9000000076</cx:pt>
          <cx:pt idx="57116">1091825.8000000075</cx:pt>
          <cx:pt idx="57117">1091850.6000000075</cx:pt>
          <cx:pt idx="57118">1091875.2000000076</cx:pt>
          <cx:pt idx="57119">1091902.2000000076</cx:pt>
          <cx:pt idx="57120">1091927.0000000077</cx:pt>
          <cx:pt idx="57121">1091952.3000000077</cx:pt>
          <cx:pt idx="57122">1091976.8000000077</cx:pt>
          <cx:pt idx="57123">1092001.3000000077</cx:pt>
          <cx:pt idx="57124">1092025.7000000076</cx:pt>
          <cx:pt idx="57125">1092050.2000000076</cx:pt>
          <cx:pt idx="57126">1092074.7000000076</cx:pt>
          <cx:pt idx="57127">1092099.5000000077</cx:pt>
          <cx:pt idx="57128">1092123.7000000076</cx:pt>
          <cx:pt idx="57129">1092149.8000000077</cx:pt>
          <cx:pt idx="57130">1092174.9000000078</cx:pt>
          <cx:pt idx="57131">1092199.7000000079</cx:pt>
          <cx:pt idx="57132">1092224.6000000078</cx:pt>
          <cx:pt idx="57133">1092249.3000000077</cx:pt>
          <cx:pt idx="57134">1092273.7000000076</cx:pt>
          <cx:pt idx="57135">1092300.5000000077</cx:pt>
          <cx:pt idx="57136">1092325.4000000076</cx:pt>
          <cx:pt idx="57137">1092350.1000000075</cx:pt>
          <cx:pt idx="57138">1092374.8000000075</cx:pt>
          <cx:pt idx="57139">1092402.2000000074</cx:pt>
          <cx:pt idx="57140">1092426.6000000073</cx:pt>
          <cx:pt idx="57141">1092451.1000000073</cx:pt>
          <cx:pt idx="57142">1092475.7000000074</cx:pt>
          <cx:pt idx="57143">1092500.2000000074</cx:pt>
          <cx:pt idx="57144">1092526.5000000075</cx:pt>
          <cx:pt idx="57145">1092551.2000000074</cx:pt>
          <cx:pt idx="57146">1092575.6000000073</cx:pt>
          <cx:pt idx="57147">1092601.0000000072</cx:pt>
          <cx:pt idx="57148">1092625.4000000071</cx:pt>
          <cx:pt idx="57149">1092650.0000000072</cx:pt>
          <cx:pt idx="57150">1092676.6000000073</cx:pt>
          <cx:pt idx="57151">1092701.5000000072</cx:pt>
          <cx:pt idx="57152">1092726.4000000071</cx:pt>
          <cx:pt idx="57153">1092751.9000000071</cx:pt>
          <cx:pt idx="57154">1092776.2000000072</cx:pt>
          <cx:pt idx="57155">1092800.6000000071</cx:pt>
          <cx:pt idx="57156">1092825.7000000072</cx:pt>
          <cx:pt idx="57157">1092850.5000000072</cx:pt>
          <cx:pt idx="57158">1092875.1000000073</cx:pt>
          <cx:pt idx="57159">1092901.8000000073</cx:pt>
          <cx:pt idx="57160">1092926.5000000072</cx:pt>
          <cx:pt idx="57161">1092951.1000000073</cx:pt>
          <cx:pt idx="57162">1092975.6000000073</cx:pt>
          <cx:pt idx="57163">1093000.2000000074</cx:pt>
          <cx:pt idx="57164">1093024.8000000075</cx:pt>
          <cx:pt idx="57165">1093049.5000000075</cx:pt>
          <cx:pt idx="57166">1093074.2000000074</cx:pt>
          <cx:pt idx="57167">1093098.4000000074</cx:pt>
          <cx:pt idx="57168">1093122.9000000074</cx:pt>
          <cx:pt idx="57169">1093147.7000000074</cx:pt>
          <cx:pt idx="57170">1093172.0000000075</cx:pt>
          <cx:pt idx="57171">1093196.2000000074</cx:pt>
          <cx:pt idx="57172">1093221.9000000074</cx:pt>
          <cx:pt idx="57173">1093246.5000000075</cx:pt>
          <cx:pt idx="57174">1093271.2000000074</cx:pt>
          <cx:pt idx="57175">1093295.6000000073</cx:pt>
          <cx:pt idx="57176">1093320.7000000074</cx:pt>
          <cx:pt idx="57177">1093345.5000000075</cx:pt>
          <cx:pt idx="57178">1093370.0000000075</cx:pt>
          <cx:pt idx="57179">1093396.9000000074</cx:pt>
          <cx:pt idx="57180">1093421.5000000075</cx:pt>
          <cx:pt idx="57181">1093446.3000000075</cx:pt>
          <cx:pt idx="57182">1093471.8000000075</cx:pt>
          <cx:pt idx="57183">1093496.5000000075</cx:pt>
          <cx:pt idx="57184">1093521.5000000075</cx:pt>
          <cx:pt idx="57185">1093546.1000000075</cx:pt>
          <cx:pt idx="57186">1093570.9000000076</cx:pt>
          <cx:pt idx="57187">1093596.1000000075</cx:pt>
          <cx:pt idx="57188">1093622.6000000075</cx:pt>
          <cx:pt idx="57189">1093647.5000000075</cx:pt>
          <cx:pt idx="57190">1093672.0000000075</cx:pt>
          <cx:pt idx="57191">1093696.1000000075</cx:pt>
          <cx:pt idx="57192">1093720.7000000076</cx:pt>
          <cx:pt idx="57193">1093747.4000000076</cx:pt>
          <cx:pt idx="57194">1093772.6000000075</cx:pt>
          <cx:pt idx="57195">1093798.9000000076</cx:pt>
          <cx:pt idx="57196">1093823.5000000077</cx:pt>
          <cx:pt idx="57197">1093847.8000000077</cx:pt>
          <cx:pt idx="57198">1093872.5000000077</cx:pt>
          <cx:pt idx="57199">1093897.5000000077</cx:pt>
          <cx:pt idx="57200">1093924.2000000076</cx:pt>
          <cx:pt idx="57201">1093948.7000000076</cx:pt>
          <cx:pt idx="57202">1093973.4000000076</cx:pt>
          <cx:pt idx="57203">1094074.4000000076</cx:pt>
          <cx:pt idx="57204">1094099.3000000075</cx:pt>
          <cx:pt idx="57205">1094124.2000000074</cx:pt>
          <cx:pt idx="57206">1094148.6000000073</cx:pt>
          <cx:pt idx="57207">1094173.3000000073</cx:pt>
          <cx:pt idx="57208">1094198.1000000073</cx:pt>
          <cx:pt idx="57209">1094224.0000000072</cx:pt>
          <cx:pt idx="57210">1094248.6000000073</cx:pt>
          <cx:pt idx="57211">1094273.2000000074</cx:pt>
          <cx:pt idx="57212">1094297.7000000074</cx:pt>
          <cx:pt idx="57213">1094322.5000000075</cx:pt>
          <cx:pt idx="57214">1094347.6000000075</cx:pt>
          <cx:pt idx="57215">1094372.4000000076</cx:pt>
          <cx:pt idx="57216">1094397.0000000077</cx:pt>
          <cx:pt idx="57217">1094421.6000000078</cx:pt>
          <cx:pt idx="57218">1094446.7000000079</cx:pt>
          <cx:pt idx="57219">1094473.0000000079</cx:pt>
          <cx:pt idx="57220">1094497.7000000079</cx:pt>
          <cx:pt idx="57221">1094522.4000000078</cx:pt>
          <cx:pt idx="57222">1094547.4000000078</cx:pt>
          <cx:pt idx="57223">1094571.9000000078</cx:pt>
          <cx:pt idx="57224">1094596.6000000078</cx:pt>
          <cx:pt idx="57225">1094621.5000000077</cx:pt>
          <cx:pt idx="57226">1094646.2000000076</cx:pt>
          <cx:pt idx="57227">1094671.2000000076</cx:pt>
          <cx:pt idx="57228">1094695.5000000077</cx:pt>
          <cx:pt idx="57229">1094720.3000000077</cx:pt>
          <cx:pt idx="57230">1094745.0000000077</cx:pt>
          <cx:pt idx="57231">1094770.6000000078</cx:pt>
          <cx:pt idx="57232">1094794.9000000078</cx:pt>
          <cx:pt idx="57233">1094819.4000000078</cx:pt>
          <cx:pt idx="57234">1094843.7000000079</cx:pt>
          <cx:pt idx="57235">1094868.4000000078</cx:pt>
          <cx:pt idx="57236">1094893.2000000079</cx:pt>
          <cx:pt idx="57237">1094918.0000000079</cx:pt>
          <cx:pt idx="57238">1094942.9000000078</cx:pt>
          <cx:pt idx="57239">1094967.6000000078</cx:pt>
          <cx:pt idx="57240">1094991.9000000078</cx:pt>
          <cx:pt idx="57241">1095017.4000000078</cx:pt>
          <cx:pt idx="57242">1095042.3000000077</cx:pt>
          <cx:pt idx="57243">1095066.8000000077</cx:pt>
          <cx:pt idx="57244">1095091.3000000077</cx:pt>
          <cx:pt idx="57245">1095118.1000000078</cx:pt>
          <cx:pt idx="57246">1095156.6000000078</cx:pt>
          <cx:pt idx="57247">1095181.3000000077</cx:pt>
          <cx:pt idx="57248">1095205.7000000076</cx:pt>
          <cx:pt idx="57249">1095230.1000000075</cx:pt>
          <cx:pt idx="57250">1095254.5000000075</cx:pt>
          <cx:pt idx="57251">1095288.2000000074</cx:pt>
          <cx:pt idx="57252">1095312.5000000075</cx:pt>
          <cx:pt idx="57253">1095338.9000000074</cx:pt>
          <cx:pt idx="57254">1095363.5000000075</cx:pt>
          <cx:pt idx="57255">1095388.0000000075</cx:pt>
          <cx:pt idx="57256">1095412.7000000074</cx:pt>
          <cx:pt idx="57257">1095437.5000000075</cx:pt>
          <cx:pt idx="57258">1095462.0000000075</cx:pt>
          <cx:pt idx="57259">1095486.9000000074</cx:pt>
          <cx:pt idx="57260">1095511.5000000075</cx:pt>
          <cx:pt idx="57261">1095538.8000000075</cx:pt>
          <cx:pt idx="57262">1095563.5000000075</cx:pt>
          <cx:pt idx="57263">1095588.4000000074</cx:pt>
          <cx:pt idx="57264">1095613.2000000074</cx:pt>
          <cx:pt idx="57265">1095638.1000000073</cx:pt>
          <cx:pt idx="57266">1095663.3000000073</cx:pt>
          <cx:pt idx="57267">1095688.2000000072</cx:pt>
          <cx:pt idx="57268">1095712.8000000073</cx:pt>
          <cx:pt idx="57269">1095737.5000000072</cx:pt>
          <cx:pt idx="57270">1095764.3000000073</cx:pt>
          <cx:pt idx="57271">1095789.1000000073</cx:pt>
          <cx:pt idx="57272">1095814.0000000072</cx:pt>
          <cx:pt idx="57273">1095839.9000000071</cx:pt>
          <cx:pt idx="57274">1095864.7000000072</cx:pt>
          <cx:pt idx="57275">1095889.3000000073</cx:pt>
          <cx:pt idx="57276">1095914.2000000072</cx:pt>
          <cx:pt idx="57277">1095939.5000000072</cx:pt>
          <cx:pt idx="57278">1095964.6000000073</cx:pt>
          <cx:pt idx="57279">1095989.3000000073</cx:pt>
          <cx:pt idx="57280">1096014.0000000072</cx:pt>
          <cx:pt idx="57281">1096039.4000000071</cx:pt>
          <cx:pt idx="57282">1096064.300000007</cx:pt>
          <cx:pt idx="57283">1096089.2000000069</cx:pt>
          <cx:pt idx="57284">1096114.000000007</cx:pt>
          <cx:pt idx="57285">1096139.000000007</cx:pt>
          <cx:pt idx="57286">1096163.7000000069</cx:pt>
          <cx:pt idx="57287">1096188.500000007</cx:pt>
          <cx:pt idx="57288">1096213.7000000069</cx:pt>
          <cx:pt idx="57289">1096238.500000007</cx:pt>
          <cx:pt idx="57290">1096263.1000000071</cx:pt>
          <cx:pt idx="57291">1096288.6000000071</cx:pt>
          <cx:pt idx="57292">1096313.4000000071</cx:pt>
          <cx:pt idx="57293">1096387.5000000072</cx:pt>
          <cx:pt idx="57294">1096412.2000000072</cx:pt>
          <cx:pt idx="57295">1096437.0000000072</cx:pt>
          <cx:pt idx="57296">1096461.6000000073</cx:pt>
          <cx:pt idx="57297">1096488.2000000074</cx:pt>
          <cx:pt idx="57298">1096512.8000000075</cx:pt>
          <cx:pt idx="57299">1096537.6000000075</cx:pt>
          <cx:pt idx="57300">1096562.2000000076</cx:pt>
          <cx:pt idx="57301">1096587.6000000075</cx:pt>
          <cx:pt idx="57302">1096612.3000000075</cx:pt>
          <cx:pt idx="57303">1096638.1000000075</cx:pt>
          <cx:pt idx="57304">1096662.7000000076</cx:pt>
          <cx:pt idx="57305">1096687.5000000077</cx:pt>
          <cx:pt idx="57306">1096712.0000000077</cx:pt>
          <cx:pt idx="57307">1096737.3000000077</cx:pt>
          <cx:pt idx="57308">1096761.6000000078</cx:pt>
          <cx:pt idx="57309">1096786.5000000077</cx:pt>
          <cx:pt idx="57310">1096811.3000000077</cx:pt>
          <cx:pt idx="57311">1096835.8000000077</cx:pt>
          <cx:pt idx="57312">1096860.3000000077</cx:pt>
          <cx:pt idx="57313">1096884.9000000078</cx:pt>
          <cx:pt idx="57314">1096909.4000000078</cx:pt>
          <cx:pt idx="57315">1096934.0000000079</cx:pt>
          <cx:pt idx="57316">1096958.600000008</cx:pt>
          <cx:pt idx="57317">1096983.5000000079</cx:pt>
          <cx:pt idx="57318">1097008.2000000079</cx:pt>
          <cx:pt idx="57319">1097032.800000008</cx:pt>
          <cx:pt idx="57320">1097057.5000000079</cx:pt>
          <cx:pt idx="57321">1097082.4000000078</cx:pt>
          <cx:pt idx="57322">1097107.2000000079</cx:pt>
          <cx:pt idx="57323">1097131.9000000078</cx:pt>
          <cx:pt idx="57324">1097157.1000000078</cx:pt>
          <cx:pt idx="57325">1097183.1000000078</cx:pt>
          <cx:pt idx="57326">1097207.9000000078</cx:pt>
          <cx:pt idx="57327">1097234.9000000078</cx:pt>
          <cx:pt idx="57328">1097259.5000000079</cx:pt>
          <cx:pt idx="57329">1097284.0000000079</cx:pt>
          <cx:pt idx="57330">1097309.100000008</cx:pt>
          <cx:pt idx="57331">1097333.800000008</cx:pt>
          <cx:pt idx="57332">1097358.600000008</cx:pt>
          <cx:pt idx="57333">1097383.300000008</cx:pt>
          <cx:pt idx="57334">1097408.2000000079</cx:pt>
          <cx:pt idx="57335">1097433.1000000078</cx:pt>
          <cx:pt idx="57336">1097457.4000000078</cx:pt>
          <cx:pt idx="57337">1097482.3000000077</cx:pt>
          <cx:pt idx="57338">1097507.2000000076</cx:pt>
          <cx:pt idx="57339">1097532.3000000077</cx:pt>
          <cx:pt idx="57340">1097557.1000000078</cx:pt>
          <cx:pt idx="57341">1097581.6000000078</cx:pt>
          <cx:pt idx="57342">1097606.2000000079</cx:pt>
          <cx:pt idx="57343">1097630.800000008</cx:pt>
          <cx:pt idx="57344">1097655.2000000079</cx:pt>
          <cx:pt idx="57345">1097679.800000008</cx:pt>
          <cx:pt idx="57346">1097704.600000008</cx:pt>
          <cx:pt idx="57347">1097729.0000000079</cx:pt>
          <cx:pt idx="57348">1097753.9000000078</cx:pt>
          <cx:pt idx="57349">1097778.5000000079</cx:pt>
          <cx:pt idx="57350">1097806.300000008</cx:pt>
          <cx:pt idx="57351">1097830.9000000081</cx:pt>
          <cx:pt idx="57352">1097855.9000000081</cx:pt>
          <cx:pt idx="57353">1097880.300000008</cx:pt>
          <cx:pt idx="57354">1097905.2000000079</cx:pt>
          <cx:pt idx="57355">1097929.800000008</cx:pt>
          <cx:pt idx="57356">1097954.5000000079</cx:pt>
          <cx:pt idx="57357">1097989.0000000079</cx:pt>
          <cx:pt idx="57358">1098013.7000000079</cx:pt>
          <cx:pt idx="57359">1098038.800000008</cx:pt>
          <cx:pt idx="57360">1098063.2000000079</cx:pt>
          <cx:pt idx="57361">1098088.300000008</cx:pt>
          <cx:pt idx="57362">1098113.0000000079</cx:pt>
          <cx:pt idx="57363">1098138.0000000079</cx:pt>
          <cx:pt idx="57364">1098162.7000000079</cx:pt>
          <cx:pt idx="57365">1098187.800000008</cx:pt>
          <cx:pt idx="57366">1098212.300000008</cx:pt>
          <cx:pt idx="57367">1098236.9000000081</cx:pt>
          <cx:pt idx="57368">1098261.7000000081</cx:pt>
          <cx:pt idx="57369">1098286.4000000081</cx:pt>
          <cx:pt idx="57370">1098314.100000008</cx:pt>
          <cx:pt idx="57371">1098339.2000000081</cx:pt>
          <cx:pt idx="57372">1098363.8000000082</cx:pt>
          <cx:pt idx="57373">1098388.4000000083</cx:pt>
          <cx:pt idx="57374">1098413.0000000084</cx:pt>
          <cx:pt idx="57375">1098437.3000000084</cx:pt>
          <cx:pt idx="57376">1098461.7000000083</cx:pt>
          <cx:pt idx="57377">1098486.2000000083</cx:pt>
          <cx:pt idx="57378">1098511.3000000084</cx:pt>
          <cx:pt idx="57379">1098535.7000000083</cx:pt>
          <cx:pt idx="57380">1098560.3000000084</cx:pt>
          <cx:pt idx="57381">1098585.2000000083</cx:pt>
          <cx:pt idx="57382">1098610.0000000084</cx:pt>
          <cx:pt idx="57383">1098634.5000000084</cx:pt>
          <cx:pt idx="57384">1098659.1000000085</cx:pt>
          <cx:pt idx="57385">1098686.0000000084</cx:pt>
          <cx:pt idx="57386">1098710.7000000083</cx:pt>
          <cx:pt idx="57387">1098735.2000000083</cx:pt>
          <cx:pt idx="57388">1098759.7000000083</cx:pt>
          <cx:pt idx="57389">1098784.4000000083</cx:pt>
          <cx:pt idx="57390">1098809.0000000084</cx:pt>
          <cx:pt idx="57391">1098833.7000000083</cx:pt>
          <cx:pt idx="57392">1098859.6000000082</cx:pt>
          <cx:pt idx="57393">1098884.4000000083</cx:pt>
          <cx:pt idx="57394">1098909.2000000083</cx:pt>
          <cx:pt idx="57395">1098934.2000000083</cx:pt>
          <cx:pt idx="57396">1098958.9000000083</cx:pt>
          <cx:pt idx="57397">1098983.8000000082</cx:pt>
          <cx:pt idx="57398">1099008.5000000081</cx:pt>
          <cx:pt idx="57399">1099033.5000000081</cx:pt>
          <cx:pt idx="57400">1099058.2000000081</cx:pt>
          <cx:pt idx="57401">1099083.0000000081</cx:pt>
          <cx:pt idx="57402">1099107.9000000081</cx:pt>
          <cx:pt idx="57403">1099132.7000000081</cx:pt>
          <cx:pt idx="57404">1099157.3000000082</cx:pt>
          <cx:pt idx="57405">1099182.0000000081</cx:pt>
          <cx:pt idx="57406">1099207.0000000081</cx:pt>
          <cx:pt idx="57407">1099232.0000000081</cx:pt>
          <cx:pt idx="57408">1099256.5000000081</cx:pt>
          <cx:pt idx="57409">1099281.1000000082</cx:pt>
          <cx:pt idx="57410">1099306.0000000081</cx:pt>
          <cx:pt idx="57411">1099331.2000000081</cx:pt>
          <cx:pt idx="57412">1099356.2000000081</cx:pt>
          <cx:pt idx="57413">1099381.4000000081</cx:pt>
          <cx:pt idx="57414">1099406.0000000081</cx:pt>
          <cx:pt idx="57415">1099430.8000000082</cx:pt>
          <cx:pt idx="57416">1099455.4000000083</cx:pt>
          <cx:pt idx="57417">1099480.4000000083</cx:pt>
          <cx:pt idx="57418">1099505.3000000082</cx:pt>
          <cx:pt idx="57419">1099530.0000000081</cx:pt>
          <cx:pt idx="57420">1099554.5000000081</cx:pt>
          <cx:pt idx="57421">1099579.3000000082</cx:pt>
          <cx:pt idx="57422">1099604.1000000082</cx:pt>
          <cx:pt idx="57423">1099628.9000000083</cx:pt>
          <cx:pt idx="57424">1099653.7000000083</cx:pt>
          <cx:pt idx="57425">1099678.4000000083</cx:pt>
          <cx:pt idx="57426">1099703.1000000082</cx:pt>
          <cx:pt idx="57427">1099727.6000000082</cx:pt>
          <cx:pt idx="57428">1099752.6000000082</cx:pt>
          <cx:pt idx="57429">1099778.6000000082</cx:pt>
          <cx:pt idx="57430">1099802.9000000083</cx:pt>
          <cx:pt idx="57431">1099827.6000000082</cx:pt>
          <cx:pt idx="57432">1099852.6000000082</cx:pt>
          <cx:pt idx="57433">1099877.8000000082</cx:pt>
          <cx:pt idx="57434">1099902.2000000081</cx:pt>
          <cx:pt idx="57435">1099927.0000000081</cx:pt>
          <cx:pt idx="57436">1099952.4000000081</cx:pt>
          <cx:pt idx="57437">1099976.800000008</cx:pt>
          <cx:pt idx="57438">1100001.100000008</cx:pt>
          <cx:pt idx="57439">1100025.800000008</cx:pt>
          <cx:pt idx="57440">1100107.5000000079</cx:pt>
          <cx:pt idx="57441">1100132.800000008</cx:pt>
          <cx:pt idx="57442">1100157.300000008</cx:pt>
          <cx:pt idx="57443">1100182.100000008</cx:pt>
          <cx:pt idx="57444">1100207.0000000079</cx:pt>
          <cx:pt idx="57445">1100231.300000008</cx:pt>
          <cx:pt idx="57446">1100256.2000000079</cx:pt>
          <cx:pt idx="57447">1100287.6000000078</cx:pt>
          <cx:pt idx="57448">1100312.2000000079</cx:pt>
          <cx:pt idx="57449">1100336.7000000079</cx:pt>
          <cx:pt idx="57450">1100361.2000000079</cx:pt>
          <cx:pt idx="57451">1100385.800000008</cx:pt>
          <cx:pt idx="57452">1100411.2000000079</cx:pt>
          <cx:pt idx="57453">1100435.800000008</cx:pt>
          <cx:pt idx="57454">1100460.9000000081</cx:pt>
          <cx:pt idx="57455">1100485.7000000081</cx:pt>
          <cx:pt idx="57456">1100510.4000000081</cx:pt>
          <cx:pt idx="57457">1100534.800000008</cx:pt>
          <cx:pt idx="57458">1100559.5000000079</cx:pt>
          <cx:pt idx="57459">1100583.800000008</cx:pt>
          <cx:pt idx="57460">1100609.300000008</cx:pt>
          <cx:pt idx="57461">1100639.100000008</cx:pt>
          <cx:pt idx="57462">1100663.5000000079</cx:pt>
          <cx:pt idx="57463">1100688.5000000079</cx:pt>
          <cx:pt idx="57464">1100713.300000008</cx:pt>
          <cx:pt idx="57465">1100737.9000000081</cx:pt>
          <cx:pt idx="57466">1100762.100000008</cx:pt>
          <cx:pt idx="57467">1100786.4000000081</cx:pt>
          <cx:pt idx="57468">1100811.600000008</cx:pt>
          <cx:pt idx="57469">1100836.4000000081</cx:pt>
          <cx:pt idx="57470">1100861.800000008</cx:pt>
          <cx:pt idx="57471">1100886.4000000081</cx:pt>
          <cx:pt idx="57472">1100910.9000000081</cx:pt>
          <cx:pt idx="57473">1100935.600000008</cx:pt>
          <cx:pt idx="57474">1100960.5000000079</cx:pt>
          <cx:pt idx="57475">1100985.300000008</cx:pt>
          <cx:pt idx="57476">1101009.7000000079</cx:pt>
          <cx:pt idx="57477">1101034.4000000078</cx:pt>
          <cx:pt idx="57478">1101059.1000000078</cx:pt>
          <cx:pt idx="57479">1101083.7000000079</cx:pt>
          <cx:pt idx="57480">1101108.4000000078</cx:pt>
          <cx:pt idx="57481">1101147.0000000079</cx:pt>
          <cx:pt idx="57482">1101171.800000008</cx:pt>
          <cx:pt idx="57483">1101196.5000000079</cx:pt>
          <cx:pt idx="57484">1101221.5000000079</cx:pt>
          <cx:pt idx="57485">1101246.2000000079</cx:pt>
          <cx:pt idx="57486">1101270.800000008</cx:pt>
          <cx:pt idx="57487">1101294.9000000081</cx:pt>
          <cx:pt idx="57488">1101319.7000000081</cx:pt>
          <cx:pt idx="57489">1101344.3000000082</cx:pt>
          <cx:pt idx="57490">1101387.1000000082</cx:pt>
          <cx:pt idx="57491">1101411.6000000082</cx:pt>
          <cx:pt idx="57492">1101436.5000000081</cx:pt>
          <cx:pt idx="57493">1101461.1000000082</cx:pt>
          <cx:pt idx="57494">1101486.0000000081</cx:pt>
          <cx:pt idx="57495">1101510.8000000082</cx:pt>
          <cx:pt idx="57496">1101535.3000000082</cx:pt>
          <cx:pt idx="57497">1101560.3000000082</cx:pt>
          <cx:pt idx="57498">1101585.3000000082</cx:pt>
          <cx:pt idx="57499">1101610.3000000082</cx:pt>
          <cx:pt idx="57500">1101634.7000000081</cx:pt>
          <cx:pt idx="57501">1101659.5000000081</cx:pt>
          <cx:pt idx="57502">1101684.2000000081</cx:pt>
          <cx:pt idx="57503">1101709.100000008</cx:pt>
          <cx:pt idx="57504">1101734.2000000081</cx:pt>
          <cx:pt idx="57505">1101771.2000000081</cx:pt>
          <cx:pt idx="57506">1101796.0000000081</cx:pt>
          <cx:pt idx="57507">1101820.9000000081</cx:pt>
          <cx:pt idx="57508">1101845.5000000081</cx:pt>
          <cx:pt idx="57509">1101871.8000000082</cx:pt>
          <cx:pt idx="57510">1101896.3000000082</cx:pt>
          <cx:pt idx="57511">1101921.2000000081</cx:pt>
          <cx:pt idx="57512">1101945.9000000081</cx:pt>
          <cx:pt idx="57513">1101976.4000000081</cx:pt>
          <cx:pt idx="57514">1102065.300000008</cx:pt>
          <cx:pt idx="57515">1102090.100000008</cx:pt>
          <cx:pt idx="57516">1102171.100000008</cx:pt>
          <cx:pt idx="57517">1102195.7000000081</cx:pt>
          <cx:pt idx="57518">1102220.2000000081</cx:pt>
          <cx:pt idx="57519">1102244.9000000081</cx:pt>
          <cx:pt idx="57520">1102270.9000000081</cx:pt>
          <cx:pt idx="57521">1102295.7000000081</cx:pt>
          <cx:pt idx="57522">1102320.4000000081</cx:pt>
          <cx:pt idx="57523">1102345.300000008</cx:pt>
          <cx:pt idx="57524">1102370.4000000081</cx:pt>
          <cx:pt idx="57525">1102395.300000008</cx:pt>
          <cx:pt idx="57526">1102420.300000008</cx:pt>
          <cx:pt idx="57527">1102445.100000008</cx:pt>
          <cx:pt idx="57528">1102469.800000008</cx:pt>
          <cx:pt idx="57529">1102494.300000008</cx:pt>
          <cx:pt idx="57530">1102518.9000000081</cx:pt>
          <cx:pt idx="57531">1102543.5000000081</cx:pt>
          <cx:pt idx="57532">1102568.4000000081</cx:pt>
          <cx:pt idx="57533">1102594.800000008</cx:pt>
          <cx:pt idx="57534">1102625.5000000079</cx:pt>
          <cx:pt idx="57535">1102651.2000000079</cx:pt>
          <cx:pt idx="57536">1102675.800000008</cx:pt>
          <cx:pt idx="57537">1102701.4000000081</cx:pt>
          <cx:pt idx="57538">1102736.0000000081</cx:pt>
          <cx:pt idx="57539">1102760.6000000082</cx:pt>
          <cx:pt idx="57540">1102787.6000000082</cx:pt>
          <cx:pt idx="57541">1102813.5000000081</cx:pt>
          <cx:pt idx="57542">1102838.2000000081</cx:pt>
          <cx:pt idx="57543">1102862.5000000081</cx:pt>
          <cx:pt idx="57544">1102887.1000000082</cx:pt>
          <cx:pt idx="57545">1102912.1000000082</cx:pt>
          <cx:pt idx="57546">1102937.6000000082</cx:pt>
          <cx:pt idx="57547">1102962.6000000082</cx:pt>
          <cx:pt idx="57548">1102987.5000000081</cx:pt>
          <cx:pt idx="57549">1103012.1000000082</cx:pt>
          <cx:pt idx="57550">1103036.6000000082</cx:pt>
          <cx:pt idx="57551">1103061.1000000082</cx:pt>
          <cx:pt idx="57552">1103085.8000000082</cx:pt>
          <cx:pt idx="57553">1103110.9000000083</cx:pt>
          <cx:pt idx="57554">1103135.9000000083</cx:pt>
          <cx:pt idx="57555">1103161.1000000082</cx:pt>
          <cx:pt idx="57556">1103187.2000000083</cx:pt>
          <cx:pt idx="57557">1103212.0000000084</cx:pt>
          <cx:pt idx="57558">1103236.6000000085</cx:pt>
          <cx:pt idx="57559">1103261.0000000084</cx:pt>
          <cx:pt idx="57560">1103285.8000000084</cx:pt>
          <cx:pt idx="57561">1103310.7000000083</cx:pt>
          <cx:pt idx="57562">1103335.8000000084</cx:pt>
          <cx:pt idx="57563">1103360.7000000083</cx:pt>
          <cx:pt idx="57564">1103385.3000000084</cx:pt>
          <cx:pt idx="57565">1103412.5000000084</cx:pt>
          <cx:pt idx="57566">1103437.4000000083</cx:pt>
          <cx:pt idx="57567">1103462.4000000083</cx:pt>
          <cx:pt idx="57568">1103486.7000000083</cx:pt>
          <cx:pt idx="57569">1103511.4000000083</cx:pt>
          <cx:pt idx="57570">1103536.6000000082</cx:pt>
          <cx:pt idx="57571">1103561.0000000081</cx:pt>
          <cx:pt idx="57572">1103585.8000000082</cx:pt>
          <cx:pt idx="57573">1103610.5000000081</cx:pt>
          <cx:pt idx="57574">1103635.1000000082</cx:pt>
          <cx:pt idx="57575">1103660.0000000081</cx:pt>
          <cx:pt idx="57576">1103684.3000000082</cx:pt>
          <cx:pt idx="57577">1103709.7000000081</cx:pt>
          <cx:pt idx="57578">1103734.100000008</cx:pt>
          <cx:pt idx="57579">1103759.0000000079</cx:pt>
          <cx:pt idx="57580">1103784.800000008</cx:pt>
          <cx:pt idx="57581">1103813.2000000079</cx:pt>
          <cx:pt idx="57582">1103837.800000008</cx:pt>
          <cx:pt idx="57583">1103862.300000008</cx:pt>
          <cx:pt idx="57584">1103887.0000000079</cx:pt>
          <cx:pt idx="57585">1103912.7000000079</cx:pt>
          <cx:pt idx="57586">1103937.300000008</cx:pt>
          <cx:pt idx="57587">1103961.800000008</cx:pt>
          <cx:pt idx="57588">1104033.9000000081</cx:pt>
          <cx:pt idx="57589">1104058.300000008</cx:pt>
          <cx:pt idx="57590">1104082.4000000081</cx:pt>
          <cx:pt idx="57591">1104108.5000000081</cx:pt>
          <cx:pt idx="57592">1104135.3000000082</cx:pt>
          <cx:pt idx="57593">1104159.9000000083</cx:pt>
          <cx:pt idx="57594">1104184.3000000082</cx:pt>
          <cx:pt idx="57595">1104208.6000000082</cx:pt>
          <cx:pt idx="57596">1104233.1000000082</cx:pt>
          <cx:pt idx="57597">1104257.6000000082</cx:pt>
          <cx:pt idx="57598">1104282.6000000082</cx:pt>
          <cx:pt idx="57599">1104307.0000000081</cx:pt>
          <cx:pt idx="57600">1104331.9000000081</cx:pt>
          <cx:pt idx="57601">1104356.4000000081</cx:pt>
          <cx:pt idx="57602">1104380.9000000081</cx:pt>
          <cx:pt idx="57603">1104405.4000000081</cx:pt>
          <cx:pt idx="57604">1104430.100000008</cx:pt>
          <cx:pt idx="57605">1104454.600000008</cx:pt>
          <cx:pt idx="57606">1104478.600000008</cx:pt>
          <cx:pt idx="57607">1104503.300000008</cx:pt>
          <cx:pt idx="57608">1104528.300000008</cx:pt>
          <cx:pt idx="57609">1104553.100000008</cx:pt>
          <cx:pt idx="57610">1104577.7000000081</cx:pt>
          <cx:pt idx="57611">1104602.3000000082</cx:pt>
          <cx:pt idx="57612">1104627.1000000082</cx:pt>
          <cx:pt idx="57613">1104651.8000000082</cx:pt>
          <cx:pt idx="57614">1104676.3000000082</cx:pt>
          <cx:pt idx="57615">1104701.0000000081</cx:pt>
          <cx:pt idx="57616">1104725.5000000081</cx:pt>
          <cx:pt idx="57617">1104750.5000000081</cx:pt>
          <cx:pt idx="57618">1104775.0000000081</cx:pt>
          <cx:pt idx="57619">1104799.9000000081</cx:pt>
          <cx:pt idx="57620">1104824.4000000081</cx:pt>
          <cx:pt idx="57621">1104851.4000000081</cx:pt>
          <cx:pt idx="57622">1104876.100000008</cx:pt>
          <cx:pt idx="57623">1104902.7000000081</cx:pt>
          <cx:pt idx="57624">1104927.5000000081</cx:pt>
          <cx:pt idx="57625">1104959.6000000082</cx:pt>
          <cx:pt idx="57626">1104983.9000000083</cx:pt>
          <cx:pt idx="57627">1105008.3000000082</cx:pt>
          <cx:pt idx="57628">1105033.8000000082</cx:pt>
          <cx:pt idx="57629">1105058.4000000083</cx:pt>
          <cx:pt idx="57630">1105083.3000000082</cx:pt>
          <cx:pt idx="57631">1105107.7000000081</cx:pt>
          <cx:pt idx="57632">1105134.0000000081</cx:pt>
          <cx:pt idx="57633">1105158.8000000082</cx:pt>
          <cx:pt idx="57634">1105186.2000000081</cx:pt>
          <cx:pt idx="57635">1105210.7000000081</cx:pt>
          <cx:pt idx="57636">1105235.100000008</cx:pt>
          <cx:pt idx="57637">1105259.7000000081</cx:pt>
          <cx:pt idx="57638">1105284.2000000081</cx:pt>
          <cx:pt idx="57639">1105308.5000000081</cx:pt>
          <cx:pt idx="57640">1105333.1000000082</cx:pt>
          <cx:pt idx="57641">1105357.6000000082</cx:pt>
          <cx:pt idx="57642">1105381.9000000083</cx:pt>
          <cx:pt idx="57643">1105406.7000000083</cx:pt>
          <cx:pt idx="57644">1105431.4000000083</cx:pt>
          <cx:pt idx="57645">1105455.8000000082</cx:pt>
          <cx:pt idx="57646">1105480.6000000082</cx:pt>
          <cx:pt idx="57647">1105505.3000000082</cx:pt>
          <cx:pt idx="57648">1105530.2000000081</cx:pt>
          <cx:pt idx="57649">1105554.8000000082</cx:pt>
          <cx:pt idx="57650">1105579.3000000082</cx:pt>
          <cx:pt idx="57651">1105603.6000000082</cx:pt>
          <cx:pt idx="57652">1105628.8000000082</cx:pt>
          <cx:pt idx="57653">1105653.4000000083</cx:pt>
          <cx:pt idx="57654">1105678.6000000082</cx:pt>
          <cx:pt idx="57655">1105704.6000000082</cx:pt>
          <cx:pt idx="57656">1105729.4000000083</cx:pt>
          <cx:pt idx="57657">1105754.4000000083</cx:pt>
          <cx:pt idx="57658">1105778.8000000082</cx:pt>
          <cx:pt idx="57659">1105850.6000000082</cx:pt>
          <cx:pt idx="57660">1105887.5000000081</cx:pt>
          <cx:pt idx="57661">1105924.0000000081</cx:pt>
          <cx:pt idx="57662">1105956.3000000082</cx:pt>
          <cx:pt idx="57663">1105981.1000000082</cx:pt>
          <cx:pt idx="57664">1106006.1000000082</cx:pt>
          <cx:pt idx="57665">1106030.8000000082</cx:pt>
          <cx:pt idx="57666">1106055.1000000082</cx:pt>
          <cx:pt idx="57667">1106079.8000000082</cx:pt>
          <cx:pt idx="57668">1106104.7000000081</cx:pt>
          <cx:pt idx="57669">1106129.3000000082</cx:pt>
          <cx:pt idx="57670">1106153.8000000082</cx:pt>
          <cx:pt idx="57671">1106178.4000000083</cx:pt>
          <cx:pt idx="57672">1106203.0000000084</cx:pt>
          <cx:pt idx="57673">1106227.4000000083</cx:pt>
          <cx:pt idx="57674">1106251.6000000082</cx:pt>
          <cx:pt idx="57675">1106276.4000000083</cx:pt>
          <cx:pt idx="57676">1106301.3000000082</cx:pt>
          <cx:pt idx="57677">1106326.0000000081</cx:pt>
          <cx:pt idx="57678">1106352.5000000081</cx:pt>
          <cx:pt idx="57679">1106389.1000000082</cx:pt>
          <cx:pt idx="57680">1106413.8000000082</cx:pt>
          <cx:pt idx="57681">1106438.3000000082</cx:pt>
          <cx:pt idx="57682">1106463.2000000081</cx:pt>
          <cx:pt idx="57683">1106487.600000008</cx:pt>
          <cx:pt idx="57684">1106515.100000008</cx:pt>
          <cx:pt idx="57685">1106539.600000008</cx:pt>
          <cx:pt idx="57686">1106564.0000000079</cx:pt>
          <cx:pt idx="57687">1106588.2000000079</cx:pt>
          <cx:pt idx="57688">1106613.0000000079</cx:pt>
          <cx:pt idx="57689">1106637.5000000079</cx:pt>
          <cx:pt idx="57690">1106662.100000008</cx:pt>
          <cx:pt idx="57691">1106687.100000008</cx:pt>
          <cx:pt idx="57692">1106712.0000000079</cx:pt>
          <cx:pt idx="57693">1106738.5000000079</cx:pt>
          <cx:pt idx="57694">1106763.4000000078</cx:pt>
          <cx:pt idx="57695">1106788.3000000077</cx:pt>
          <cx:pt idx="57696">1106812.9000000078</cx:pt>
          <cx:pt idx="57697">1106837.5000000079</cx:pt>
          <cx:pt idx="57698">1106861.9000000078</cx:pt>
          <cx:pt idx="57699">1106886.2000000079</cx:pt>
          <cx:pt idx="57700">1106911.300000008</cx:pt>
          <cx:pt idx="57701">1106936.0000000079</cx:pt>
          <cx:pt idx="57702">1106960.4000000078</cx:pt>
          <cx:pt idx="57703">1106985.0000000079</cx:pt>
          <cx:pt idx="57704">1107011.600000008</cx:pt>
          <cx:pt idx="57705">1107036.7000000081</cx:pt>
          <cx:pt idx="57706">1107061.2000000081</cx:pt>
          <cx:pt idx="57707">1107085.9000000081</cx:pt>
          <cx:pt idx="57708">1107110.300000008</cx:pt>
          <cx:pt idx="57709">1107135.4000000081</cx:pt>
          <cx:pt idx="57710">1107162.4000000081</cx:pt>
          <cx:pt idx="57711">1107187.2000000081</cx:pt>
          <cx:pt idx="57712">1107211.5000000081</cx:pt>
          <cx:pt idx="57713">1107235.9000000081</cx:pt>
          <cx:pt idx="57714">1107260.4000000081</cx:pt>
          <cx:pt idx="57715">1107285.100000008</cx:pt>
          <cx:pt idx="57716">1107310.4000000081</cx:pt>
          <cx:pt idx="57717">1107335.2000000081</cx:pt>
          <cx:pt idx="57718">1107359.7000000081</cx:pt>
          <cx:pt idx="57719">1107384.100000008</cx:pt>
          <cx:pt idx="57720">1107408.600000008</cx:pt>
          <cx:pt idx="57721">1107445.5000000079</cx:pt>
          <cx:pt idx="57722">1107470.9000000078</cx:pt>
          <cx:pt idx="57723">1107495.8000000077</cx:pt>
          <cx:pt idx="57724">1107520.7000000076</cx:pt>
          <cx:pt idx="57725">1107545.8000000077</cx:pt>
          <cx:pt idx="57726">1107571.7000000076</cx:pt>
          <cx:pt idx="57727">1107596.4000000076</cx:pt>
          <cx:pt idx="57728">1107621.1000000075</cx:pt>
          <cx:pt idx="57729">1107646.2000000076</cx:pt>
          <cx:pt idx="57730">1107671.6000000075</cx:pt>
          <cx:pt idx="57731">1107696.2000000076</cx:pt>
          <cx:pt idx="57732">1107721.0000000077</cx:pt>
          <cx:pt idx="57733">1107745.7000000076</cx:pt>
          <cx:pt idx="57734">1107771.4000000076</cx:pt>
          <cx:pt idx="57735">1107797.1000000075</cx:pt>
          <cx:pt idx="57736">1107850.9000000076</cx:pt>
          <cx:pt idx="57737">1107876.5000000077</cx:pt>
          <cx:pt idx="57738">1107901.0000000077</cx:pt>
          <cx:pt idx="57739">1107925.7000000076</cx:pt>
          <cx:pt idx="57740">1107951.9000000076</cx:pt>
          <cx:pt idx="57741">1107976.2000000076</cx:pt>
          <cx:pt idx="57742">1108000.9000000076</cx:pt>
          <cx:pt idx="57743">1108025.5000000077</cx:pt>
          <cx:pt idx="57744">1108050.1000000078</cx:pt>
          <cx:pt idx="57745">1108074.9000000078</cx:pt>
          <cx:pt idx="57746">1108099.6000000078</cx:pt>
          <cx:pt idx="57747">1108125.0000000077</cx:pt>
          <cx:pt idx="57748">1108149.4000000076</cx:pt>
          <cx:pt idx="57749">1108173.0000000077</cx:pt>
          <cx:pt idx="57750">1108197.9000000076</cx:pt>
          <cx:pt idx="57751">1108222.1000000075</cx:pt>
          <cx:pt idx="57752">1108247.4000000076</cx:pt>
          <cx:pt idx="57753">1108271.7000000076</cx:pt>
          <cx:pt idx="57754">1108296.0000000077</cx:pt>
          <cx:pt idx="57755">1108320.2000000076</cx:pt>
          <cx:pt idx="57756">1108344.4000000076</cx:pt>
          <cx:pt idx="57757">1108370.3000000075</cx:pt>
          <cx:pt idx="57758">1108395.0000000075</cx:pt>
          <cx:pt idx="57759">1108420.6000000075</cx:pt>
          <cx:pt idx="57760">1108445.0000000075</cx:pt>
          <cx:pt idx="57761">1108469.1000000075</cx:pt>
          <cx:pt idx="57762">1108493.6000000075</cx:pt>
          <cx:pt idx="57763">1108518.1000000075</cx:pt>
          <cx:pt idx="57764">1108544.2000000076</cx:pt>
          <cx:pt idx="57765">1108568.9000000076</cx:pt>
          <cx:pt idx="57766">1108593.5000000077</cx:pt>
          <cx:pt idx="57767">1108617.9000000076</cx:pt>
          <cx:pt idx="57768">1108643.2000000076</cx:pt>
          <cx:pt idx="57769">1108667.6000000075</cx:pt>
          <cx:pt idx="57770">1108692.2000000076</cx:pt>
          <cx:pt idx="57771">1108716.6000000075</cx:pt>
          <cx:pt idx="57772">1108741.2000000076</cx:pt>
          <cx:pt idx="57773">1108765.2000000076</cx:pt>
          <cx:pt idx="57774">1108789.4000000076</cx:pt>
          <cx:pt idx="57775">1108813.5000000077</cx:pt>
          <cx:pt idx="57776">1108837.8000000077</cx:pt>
          <cx:pt idx="57777">1108862.3000000077</cx:pt>
          <cx:pt idx="57778">1108886.6000000078</cx:pt>
          <cx:pt idx="57779">1108911.0000000077</cx:pt>
          <cx:pt idx="57780">1108935.5000000077</cx:pt>
          <cx:pt idx="57781">1108959.6000000078</cx:pt>
          <cx:pt idx="57782">1108984.1000000078</cx:pt>
          <cx:pt idx="57783">1109008.6000000078</cx:pt>
          <cx:pt idx="57784">1109032.9000000078</cx:pt>
          <cx:pt idx="57785">1109068.3000000077</cx:pt>
          <cx:pt idx="57786">1109092.7000000076</cx:pt>
          <cx:pt idx="57787">1109117.0000000077</cx:pt>
          <cx:pt idx="57788">1109141.8000000077</cx:pt>
          <cx:pt idx="57789">1109166.1000000078</cx:pt>
          <cx:pt idx="57790">1109190.0000000077</cx:pt>
          <cx:pt idx="57791">1109214.3000000077</cx:pt>
          <cx:pt idx="57792">1109239.1000000078</cx:pt>
          <cx:pt idx="57793">1109263.2000000079</cx:pt>
          <cx:pt idx="57794">1109288.1000000078</cx:pt>
          <cx:pt idx="57795">1109312.4000000078</cx:pt>
          <cx:pt idx="57796">1109336.5000000079</cx:pt>
          <cx:pt idx="57797">1109360.7000000079</cx:pt>
          <cx:pt idx="57798">1109384.9000000078</cx:pt>
          <cx:pt idx="57799">1109409.3000000077</cx:pt>
          <cx:pt idx="57800">1109434.1000000078</cx:pt>
          <cx:pt idx="57801">1109458.5000000077</cx:pt>
          <cx:pt idx="57802">1109483.2000000076</cx:pt>
          <cx:pt idx="57803">1109507.5000000077</cx:pt>
          <cx:pt idx="57804">1109530.9000000076</cx:pt>
          <cx:pt idx="57805">1109555.5000000077</cx:pt>
          <cx:pt idx="57806">1109582.3000000077</cx:pt>
          <cx:pt idx="57807">1109607.2000000076</cx:pt>
          <cx:pt idx="57808">1109631.7000000076</cx:pt>
          <cx:pt idx="57809">1109656.3000000077</cx:pt>
          <cx:pt idx="57810">1109681.0000000077</cx:pt>
          <cx:pt idx="57811">1109705.6000000078</cx:pt>
          <cx:pt idx="57812">1109777.8000000077</cx:pt>
          <cx:pt idx="57813">1109802.4000000078</cx:pt>
          <cx:pt idx="57814">1109827.1000000078</cx:pt>
          <cx:pt idx="57815">1109852.0000000077</cx:pt>
          <cx:pt idx="57816">1109876.7000000076</cx:pt>
          <cx:pt idx="57817">1109901.1000000075</cx:pt>
          <cx:pt idx="57818">1109925.5000000075</cx:pt>
          <cx:pt idx="57819">1109950.4000000074</cx:pt>
          <cx:pt idx="57820">1109977.9000000074</cx:pt>
          <cx:pt idx="57821">1110002.3000000073</cx:pt>
          <cx:pt idx="57822">1110029.8000000073</cx:pt>
          <cx:pt idx="57823">1110054.6000000073</cx:pt>
          <cx:pt idx="57824">1110078.8000000073</cx:pt>
          <cx:pt idx="57825">1110104.4000000074</cx:pt>
          <cx:pt idx="57826">1110130.2000000074</cx:pt>
          <cx:pt idx="57827">1110155.0000000075</cx:pt>
          <cx:pt idx="57828">1110179.5000000075</cx:pt>
          <cx:pt idx="57829">1110203.7000000074</cx:pt>
          <cx:pt idx="57830">1110228.1000000073</cx:pt>
          <cx:pt idx="57831">1110253.1000000073</cx:pt>
          <cx:pt idx="57832">1110277.6000000073</cx:pt>
          <cx:pt idx="57833">1110301.9000000074</cx:pt>
          <cx:pt idx="57834">1110327.2000000074</cx:pt>
          <cx:pt idx="57835">1110351.4000000074</cx:pt>
          <cx:pt idx="57836">1110375.8000000073</cx:pt>
          <cx:pt idx="57837">1110400.4000000074</cx:pt>
          <cx:pt idx="57838">1110425.0000000075</cx:pt>
          <cx:pt idx="57839">1110449.4000000074</cx:pt>
          <cx:pt idx="57840">1110473.9000000074</cx:pt>
          <cx:pt idx="57841">1110508.0000000075</cx:pt>
          <cx:pt idx="57842">1110535.2000000074</cx:pt>
          <cx:pt idx="57843">1110559.7000000074</cx:pt>
          <cx:pt idx="57844">1110584.4000000074</cx:pt>
          <cx:pt idx="57845">1110609.0000000075</cx:pt>
          <cx:pt idx="57846">1110633.3000000075</cx:pt>
          <cx:pt idx="57847">1110659.1000000075</cx:pt>
          <cx:pt idx="57848">1110683.3000000075</cx:pt>
          <cx:pt idx="57849">1110707.8000000075</cx:pt>
          <cx:pt idx="57850">1110732.0000000075</cx:pt>
          <cx:pt idx="57851">1110756.5000000075</cx:pt>
          <cx:pt idx="57852">1110783.3000000075</cx:pt>
          <cx:pt idx="57853">1110808.4000000076</cx:pt>
          <cx:pt idx="57854">1110832.7000000076</cx:pt>
          <cx:pt idx="57855">1110861.6000000075</cx:pt>
          <cx:pt idx="57856">1110886.2000000076</cx:pt>
          <cx:pt idx="57857">1110910.7000000076</cx:pt>
          <cx:pt idx="57858">1110935.2000000076</cx:pt>
          <cx:pt idx="57859">1110960.1000000075</cx:pt>
          <cx:pt idx="57860">1110984.3000000075</cx:pt>
          <cx:pt idx="57861">1111009.8000000075</cx:pt>
          <cx:pt idx="57862">1111034.3000000075</cx:pt>
          <cx:pt idx="57863">1111058.8000000075</cx:pt>
          <cx:pt idx="57864">1111083.4000000076</cx:pt>
          <cx:pt idx="57865">1111107.8000000075</cx:pt>
          <cx:pt idx="57866">1111132.1000000075</cx:pt>
          <cx:pt idx="57867">1111156.5000000075</cx:pt>
          <cx:pt idx="57868">1111180.9000000074</cx:pt>
          <cx:pt idx="57869">1111205.2000000074</cx:pt>
          <cx:pt idx="57870">1111229.7000000074</cx:pt>
          <cx:pt idx="57871">1111254.1000000073</cx:pt>
          <cx:pt idx="57872">1111278.5000000072</cx:pt>
          <cx:pt idx="57873">1111302.9000000071</cx:pt>
          <cx:pt idx="57874">1111327.7000000072</cx:pt>
          <cx:pt idx="57875">1111351.8000000073</cx:pt>
          <cx:pt idx="57876">1111376.4000000074</cx:pt>
          <cx:pt idx="57877">1111403.7000000074</cx:pt>
          <cx:pt idx="57878">1111430.2000000074</cx:pt>
          <cx:pt idx="57879">1111454.7000000074</cx:pt>
          <cx:pt idx="57880">1111479.5000000075</cx:pt>
          <cx:pt idx="57881">1111504.9000000074</cx:pt>
          <cx:pt idx="57882">1111529.2000000074</cx:pt>
          <cx:pt idx="57883">1111553.6000000073</cx:pt>
          <cx:pt idx="57884">1111578.3000000073</cx:pt>
          <cx:pt idx="57885">1111603.2000000072</cx:pt>
          <cx:pt idx="57886">1111627.7000000072</cx:pt>
          <cx:pt idx="57887">1111652.0000000072</cx:pt>
          <cx:pt idx="57888">1111676.3000000073</cx:pt>
          <cx:pt idx="57889">1111700.6000000073</cx:pt>
          <cx:pt idx="57890">1111725.8000000073</cx:pt>
          <cx:pt idx="57891">1111750.5000000072</cx:pt>
          <cx:pt idx="57892">1111774.6000000073</cx:pt>
          <cx:pt idx="57893">1111798.5000000072</cx:pt>
          <cx:pt idx="57894">1111823.5000000072</cx:pt>
          <cx:pt idx="57895">1111847.9000000071</cx:pt>
          <cx:pt idx="57896">1111873.6000000071</cx:pt>
          <cx:pt idx="57897">1111898.000000007</cx:pt>
          <cx:pt idx="57898">1111922.2000000069</cx:pt>
          <cx:pt idx="57899">1111946.800000007</cx:pt>
          <cx:pt idx="57900">1111971.9000000071</cx:pt>
          <cx:pt idx="57901">1111996.300000007</cx:pt>
          <cx:pt idx="57902">1112023.4000000071</cx:pt>
          <cx:pt idx="57903">1112048.2000000072</cx:pt>
          <cx:pt idx="57904">1112072.7000000072</cx:pt>
          <cx:pt idx="57905">1112097.5000000072</cx:pt>
          <cx:pt idx="57906">1112122.3000000073</cx:pt>
          <cx:pt idx="57907">1112146.8000000073</cx:pt>
          <cx:pt idx="57908">1112171.1000000073</cx:pt>
          <cx:pt idx="57909">1112195.6000000073</cx:pt>
          <cx:pt idx="57910">1112220.2000000074</cx:pt>
          <cx:pt idx="57911">1112244.8000000075</cx:pt>
          <cx:pt idx="57912">1112269.5000000075</cx:pt>
          <cx:pt idx="57913">1112294.3000000075</cx:pt>
          <cx:pt idx="57914">1112318.7000000074</cx:pt>
          <cx:pt idx="57915">1112343.3000000075</cx:pt>
          <cx:pt idx="57916">1112370.1000000075</cx:pt>
          <cx:pt idx="57917">1112394.6000000075</cx:pt>
          <cx:pt idx="57918">1112418.7000000076</cx:pt>
          <cx:pt idx="57919">1112443.3000000077</cx:pt>
          <cx:pt idx="57920">1112467.8000000077</cx:pt>
          <cx:pt idx="57921">1112493.5000000077</cx:pt>
          <cx:pt idx="57922">1112517.9000000076</cx:pt>
          <cx:pt idx="57923">1112542.0000000077</cx:pt>
          <cx:pt idx="57924">1112566.3000000077</cx:pt>
          <cx:pt idx="57925">1112590.8000000077</cx:pt>
          <cx:pt idx="57926">1112621.5000000077</cx:pt>
          <cx:pt idx="57927">1112646.0000000077</cx:pt>
          <cx:pt idx="57928">1112672.0000000077</cx:pt>
          <cx:pt idx="57929">1112696.6000000078</cx:pt>
          <cx:pt idx="57930">1112721.7000000079</cx:pt>
          <cx:pt idx="57931">1112746.300000008</cx:pt>
          <cx:pt idx="57932">1112772.4000000081</cx:pt>
          <cx:pt idx="57933">1112797.0000000081</cx:pt>
          <cx:pt idx="57934">1112821.6000000082</cx:pt>
          <cx:pt idx="57935">1112846.0000000081</cx:pt>
          <cx:pt idx="57936">1112870.5000000081</cx:pt>
          <cx:pt idx="57937">1112894.8000000082</cx:pt>
          <cx:pt idx="57938">1112919.4000000083</cx:pt>
          <cx:pt idx="57939">1112944.1000000082</cx:pt>
          <cx:pt idx="57940">1112968.5000000081</cx:pt>
          <cx:pt idx="57941">1112993.0000000081</cx:pt>
          <cx:pt idx="57942">1113018.3000000082</cx:pt>
          <cx:pt idx="57943">1113042.6000000082</cx:pt>
          <cx:pt idx="57944">1113067.6000000082</cx:pt>
          <cx:pt idx="57945">1113092.6000000082</cx:pt>
          <cx:pt idx="57946">1113117.2000000083</cx:pt>
          <cx:pt idx="57947">1113141.6000000082</cx:pt>
          <cx:pt idx="57948">1113165.7000000083</cx:pt>
          <cx:pt idx="57949">1113190.1000000082</cx:pt>
          <cx:pt idx="57950">1113215.8000000082</cx:pt>
          <cx:pt idx="57951">1113240.4000000083</cx:pt>
          <cx:pt idx="57952">1113265.2000000083</cx:pt>
          <cx:pt idx="57953">1113289.7000000083</cx:pt>
          <cx:pt idx="57954">1113314.3000000084</cx:pt>
          <cx:pt idx="57955">1113339.4000000085</cx:pt>
          <cx:pt idx="57956">1113364.2000000086</cx:pt>
          <cx:pt idx="57957">1113388.3000000087</cx:pt>
          <cx:pt idx="57958">1113415.4000000088</cx:pt>
          <cx:pt idx="57959">1113439.8000000087</cx:pt>
          <cx:pt idx="57960">1113464.6000000087</cx:pt>
          <cx:pt idx="57961">1113488.9000000088</cx:pt>
          <cx:pt idx="57962">1113565.4000000088</cx:pt>
          <cx:pt idx="57963">1113591.4000000088</cx:pt>
          <cx:pt idx="57964">1113615.9000000088</cx:pt>
          <cx:pt idx="57965">1113640.4000000088</cx:pt>
          <cx:pt idx="57966">1113664.5000000088</cx:pt>
          <cx:pt idx="57967">1113732.3000000089</cx:pt>
          <cx:pt idx="57968">1113756.7000000088</cx:pt>
          <cx:pt idx="57969">1113781.3000000089</cx:pt>
          <cx:pt idx="57970">1113805.7000000088</cx:pt>
          <cx:pt idx="57971">1113830.0000000088</cx:pt>
          <cx:pt idx="57972">1113855.1000000089</cx:pt>
          <cx:pt idx="57973">1113879.3000000089</cx:pt>
          <cx:pt idx="57974">1113904.2000000088</cx:pt>
          <cx:pt idx="57975">1113928.7000000088</cx:pt>
          <cx:pt idx="57976">1113952.9000000088</cx:pt>
          <cx:pt idx="57977">1113977.4000000088</cx:pt>
          <cx:pt idx="57978">1114002.0000000088</cx:pt>
          <cx:pt idx="57979">1114026.4000000088</cx:pt>
          <cx:pt idx="57980">1114051.3000000087</cx:pt>
          <cx:pt idx="57981">1114075.9000000088</cx:pt>
          <cx:pt idx="57982">1114100.1000000087</cx:pt>
          <cx:pt idx="57983">1114130.4000000088</cx:pt>
          <cx:pt idx="57984">1114154.8000000087</cx:pt>
          <cx:pt idx="57985">1114179.3000000087</cx:pt>
          <cx:pt idx="57986">1114203.9000000088</cx:pt>
          <cx:pt idx="57987">1114228.3000000087</cx:pt>
          <cx:pt idx="57988">1114254.3000000087</cx:pt>
          <cx:pt idx="57989">1114279.1000000087</cx:pt>
          <cx:pt idx="57990">1114304.4000000088</cx:pt>
          <cx:pt idx="57991">1114328.9000000088</cx:pt>
          <cx:pt idx="57992">1114353.7000000088</cx:pt>
          <cx:pt idx="57993">1114378.0000000088</cx:pt>
          <cx:pt idx="57994">1114402.3000000089</cx:pt>
          <cx:pt idx="57995">1114426.8000000089</cx:pt>
          <cx:pt idx="57996">1114451.5000000088</cx:pt>
          <cx:pt idx="57997">1114476.3000000089</cx:pt>
          <cx:pt idx="57998">1114504.400000009</cx:pt>
          <cx:pt idx="57999">1114529.400000009</cx:pt>
          <cx:pt idx="58000">1114553.900000009</cx:pt>
          <cx:pt idx="58001">1114578.200000009</cx:pt>
          <cx:pt idx="58002">1114603.1000000089</cx:pt>
          <cx:pt idx="58003">1114630.0000000088</cx:pt>
          <cx:pt idx="58004">1114654.7000000088</cx:pt>
          <cx:pt idx="58005">1114679.7000000088</cx:pt>
          <cx:pt idx="58006">1114704.0000000088</cx:pt>
          <cx:pt idx="58007">1114728.7000000088</cx:pt>
          <cx:pt idx="58008">1114755.5000000088</cx:pt>
          <cx:pt idx="58009">1114780.4000000088</cx:pt>
          <cx:pt idx="58010">1114805.0000000088</cx:pt>
          <cx:pt idx="58011">1114829.2000000088</cx:pt>
          <cx:pt idx="58012">1114853.5000000088</cx:pt>
          <cx:pt idx="58013">1114877.9000000088</cx:pt>
          <cx:pt idx="58014">1114902.3000000087</cx:pt>
          <cx:pt idx="58015">1114927.5000000086</cx:pt>
          <cx:pt idx="58016">1114951.5000000086</cx:pt>
          <cx:pt idx="58017">1114977.3000000087</cx:pt>
          <cx:pt idx="58018">1115001.5000000086</cx:pt>
          <cx:pt idx="58019">1115026.2000000086</cx:pt>
          <cx:pt idx="58020">1115050.8000000087</cx:pt>
          <cx:pt idx="58021">1115075.4000000088</cx:pt>
          <cx:pt idx="58022">1115099.5000000088</cx:pt>
          <cx:pt idx="58023">1115123.8000000089</cx:pt>
          <cx:pt idx="58024">1115148.5000000088</cx:pt>
          <cx:pt idx="58025">1115173.2000000088</cx:pt>
          <cx:pt idx="58026">1115197.7000000088</cx:pt>
          <cx:pt idx="58027">1115222.4000000088</cx:pt>
          <cx:pt idx="58028">1115246.8000000087</cx:pt>
          <cx:pt idx="58029">1115272.5000000086</cx:pt>
          <cx:pt idx="58030">1115297.3000000087</cx:pt>
          <cx:pt idx="58031">1115322.2000000086</cx:pt>
          <cx:pt idx="58032">1115346.7000000086</cx:pt>
          <cx:pt idx="58033">1115371.4000000085</cx:pt>
          <cx:pt idx="58034">1115395.6000000085</cx:pt>
          <cx:pt idx="58035">1115420.2000000086</cx:pt>
          <cx:pt idx="58036">1115445.1000000085</cx:pt>
          <cx:pt idx="58037">1115469.9000000085</cx:pt>
          <cx:pt idx="58038">1115494.5000000086</cx:pt>
          <cx:pt idx="58039">1115519.5000000086</cx:pt>
          <cx:pt idx="58040">1115544.0000000086</cx:pt>
          <cx:pt idx="58041">1115568.8000000087</cx:pt>
          <cx:pt idx="58042">1115593.4000000088</cx:pt>
          <cx:pt idx="58043">1115619.3000000087</cx:pt>
          <cx:pt idx="58044">1115644.0000000086</cx:pt>
          <cx:pt idx="58045">1115668.9000000085</cx:pt>
          <cx:pt idx="58046">1115694.1000000085</cx:pt>
          <cx:pt idx="58047">1115719.2000000086</cx:pt>
          <cx:pt idx="58048">1115743.7000000086</cx:pt>
          <cx:pt idx="58049">1115768.4000000085</cx:pt>
          <cx:pt idx="58050">1115793.3000000084</cx:pt>
          <cx:pt idx="58051">1115818.4000000085</cx:pt>
          <cx:pt idx="58052">1115843.2000000086</cx:pt>
          <cx:pt idx="58053">1115868.0000000086</cx:pt>
          <cx:pt idx="58054">1115893.6000000087</cx:pt>
          <cx:pt idx="58055">1115918.3000000087</cx:pt>
          <cx:pt idx="58056">1115943.4000000088</cx:pt>
          <cx:pt idx="58057">1115967.7000000088</cx:pt>
          <cx:pt idx="58058">1115994.2000000088</cx:pt>
          <cx:pt idx="58059">1116018.7000000088</cx:pt>
          <cx:pt idx="58060">1116043.6000000087</cx:pt>
          <cx:pt idx="58061">1116068.2000000088</cx:pt>
          <cx:pt idx="58062">1116092.6000000087</cx:pt>
          <cx:pt idx="58063">1116117.3000000087</cx:pt>
          <cx:pt idx="58064">1116142.1000000087</cx:pt>
          <cx:pt idx="58065">1116166.8000000087</cx:pt>
          <cx:pt idx="58066">1116191.2000000086</cx:pt>
          <cx:pt idx="58067">1116215.7000000086</cx:pt>
          <cx:pt idx="58068">1116240.1000000085</cx:pt>
          <cx:pt idx="58069">1116264.8000000084</cx:pt>
          <cx:pt idx="58070">1116289.4000000085</cx:pt>
          <cx:pt idx="58071">1116313.9000000085</cx:pt>
          <cx:pt idx="58072">1116338.4000000085</cx:pt>
          <cx:pt idx="58073">1116363.0000000086</cx:pt>
          <cx:pt idx="58074">1116387.5000000086</cx:pt>
          <cx:pt idx="58075">1116412.3000000087</cx:pt>
          <cx:pt idx="58076">1116436.8000000087</cx:pt>
          <cx:pt idx="58077">1116461.3000000087</cx:pt>
          <cx:pt idx="58078">1116485.7000000086</cx:pt>
          <cx:pt idx="58079">1116510.2000000086</cx:pt>
          <cx:pt idx="58080">1116536.5000000086</cx:pt>
          <cx:pt idx="58081">1116560.8000000087</cx:pt>
          <cx:pt idx="58082">1116585.8000000087</cx:pt>
          <cx:pt idx="58083">1116610.3000000087</cx:pt>
          <cx:pt idx="58084">1116634.8000000087</cx:pt>
          <cx:pt idx="58085">1116660.0000000086</cx:pt>
          <cx:pt idx="58086">1116684.8000000087</cx:pt>
          <cx:pt idx="58087">1116709.4000000088</cx:pt>
          <cx:pt idx="58088">1116733.9000000088</cx:pt>
          <cx:pt idx="58089">1116759.5000000088</cx:pt>
          <cx:pt idx="58090">1116783.7000000088</cx:pt>
          <cx:pt idx="58091">1116808.4000000088</cx:pt>
          <cx:pt idx="58092">1116832.8000000087</cx:pt>
          <cx:pt idx="58093">1116857.6000000087</cx:pt>
          <cx:pt idx="58094">1116882.4000000088</cx:pt>
          <cx:pt idx="58095">1116907.1000000087</cx:pt>
          <cx:pt idx="58096">1116933.6000000087</cx:pt>
          <cx:pt idx="58097">1116957.5000000086</cx:pt>
          <cx:pt idx="58098">1116982.2000000086</cx:pt>
          <cx:pt idx="58099">1117038.8000000087</cx:pt>
          <cx:pt idx="58100">1117063.3000000087</cx:pt>
          <cx:pt idx="58101">1117087.6000000087</cx:pt>
          <cx:pt idx="58102">1117114.4000000088</cx:pt>
          <cx:pt idx="58103">1117138.9000000088</cx:pt>
          <cx:pt idx="58104">1117163.9000000088</cx:pt>
          <cx:pt idx="58105">1117189.3000000087</cx:pt>
          <cx:pt idx="58106">1117213.6000000087</cx:pt>
          <cx:pt idx="58107">1117238.1000000087</cx:pt>
          <cx:pt idx="58108">1117262.5000000086</cx:pt>
          <cx:pt idx="58109">1117287.1000000087</cx:pt>
          <cx:pt idx="58110">1117311.4000000088</cx:pt>
          <cx:pt idx="58111">1117335.7000000088</cx:pt>
          <cx:pt idx="58112">1117360.3000000089</cx:pt>
          <cx:pt idx="58113">1117385.0000000088</cx:pt>
          <cx:pt idx="58114">1117409.8000000089</cx:pt>
          <cx:pt idx="58115">1117434.2000000088</cx:pt>
          <cx:pt idx="58116">1117460.9000000088</cx:pt>
          <cx:pt idx="58117">1117485.4000000088</cx:pt>
          <cx:pt idx="58118">1117509.7000000088</cx:pt>
          <cx:pt idx="58119">1117534.0000000088</cx:pt>
          <cx:pt idx="58120">1117559.2000000088</cx:pt>
          <cx:pt idx="58121">1117583.9000000088</cx:pt>
          <cx:pt idx="58122">1117608.3000000087</cx:pt>
          <cx:pt idx="58123">1117632.6000000087</cx:pt>
          <cx:pt idx="58124">1117657.4000000088</cx:pt>
          <cx:pt idx="58125">1117682.4000000088</cx:pt>
          <cx:pt idx="58126">1117707.0000000088</cx:pt>
          <cx:pt idx="58127">1117731.3000000089</cx:pt>
          <cx:pt idx="58128">1117755.7000000088</cx:pt>
          <cx:pt idx="58129">1117780.2000000088</cx:pt>
          <cx:pt idx="58130">1117804.6000000087</cx:pt>
          <cx:pt idx="58131">1117829.7000000088</cx:pt>
          <cx:pt idx="58132">1117857.0000000088</cx:pt>
          <cx:pt idx="58133">1117881.8000000089</cx:pt>
          <cx:pt idx="58134">1117907.3000000089</cx:pt>
          <cx:pt idx="58135">1117931.7000000088</cx:pt>
          <cx:pt idx="58136">1117956.3000000089</cx:pt>
          <cx:pt idx="58137">1117980.7000000088</cx:pt>
          <cx:pt idx="58138">1118005.6000000087</cx:pt>
          <cx:pt idx="58139">1118029.9000000088</cx:pt>
          <cx:pt idx="58140">1118054.5000000088</cx:pt>
          <cx:pt idx="58141">1118078.9000000088</cx:pt>
          <cx:pt idx="58142">1118104.0000000088</cx:pt>
          <cx:pt idx="58143">1118128.7000000088</cx:pt>
          <cx:pt idx="58144">1118154.1000000087</cx:pt>
          <cx:pt idx="58145">1118178.6000000087</cx:pt>
          <cx:pt idx="58146">1118203.3000000087</cx:pt>
          <cx:pt idx="58147">1118227.9000000088</cx:pt>
          <cx:pt idx="58148">1118252.8000000087</cx:pt>
          <cx:pt idx="58149">1118277.9000000088</cx:pt>
          <cx:pt idx="58150">1118302.3000000087</cx:pt>
          <cx:pt idx="58151">1118327.2000000086</cx:pt>
          <cx:pt idx="58152">1118353.9000000085</cx:pt>
          <cx:pt idx="58153">1118378.5000000086</cx:pt>
          <cx:pt idx="58154">1118403.1000000087</cx:pt>
          <cx:pt idx="58155">1118427.7000000088</cx:pt>
          <cx:pt idx="58156">1118454.0000000088</cx:pt>
          <cx:pt idx="58157">1118479.8000000089</cx:pt>
          <cx:pt idx="58158">1118504.1000000089</cx:pt>
          <cx:pt idx="58159">1118528.6000000089</cx:pt>
          <cx:pt idx="58160">1118553.6000000089</cx:pt>
          <cx:pt idx="58161">1118577.900000009</cx:pt>
          <cx:pt idx="58162">1118602.6000000089</cx:pt>
          <cx:pt idx="58163">1118627.200000009</cx:pt>
          <cx:pt idx="58164">1118651.700000009</cx:pt>
          <cx:pt idx="58165">1118678.3000000091</cx:pt>
          <cx:pt idx="58166">1118703.700000009</cx:pt>
          <cx:pt idx="58167">1118728.3000000091</cx:pt>
          <cx:pt idx="58168">1118753.200000009</cx:pt>
          <cx:pt idx="58169">1118778.1000000089</cx:pt>
          <cx:pt idx="58170">1118802.5000000088</cx:pt>
          <cx:pt idx="58171">1118831.3000000089</cx:pt>
          <cx:pt idx="58172">1118856.1000000089</cx:pt>
          <cx:pt idx="58173">1118885.700000009</cx:pt>
          <cx:pt idx="58174">1118910.6000000089</cx:pt>
          <cx:pt idx="58175">1118934.900000009</cx:pt>
          <cx:pt idx="58176">1118959.400000009</cx:pt>
          <cx:pt idx="58177">1118983.700000009</cx:pt>
          <cx:pt idx="58178">1119008.8000000091</cx:pt>
          <cx:pt idx="58179">1119033.1000000092</cx:pt>
          <cx:pt idx="58180">1119057.4000000092</cx:pt>
          <cx:pt idx="58181">1119082.9000000092</cx:pt>
          <cx:pt idx="58182">1119109.2000000093</cx:pt>
          <cx:pt idx="58183">1119133.7000000093</cx:pt>
          <cx:pt idx="58184">1119158.5000000093</cx:pt>
          <cx:pt idx="58185">1119182.9000000092</cx:pt>
          <cx:pt idx="58186">1119207.6000000092</cx:pt>
          <cx:pt idx="58187">1119232.3000000091</cx:pt>
          <cx:pt idx="58188">1119256.6000000092</cx:pt>
          <cx:pt idx="58189">1119281.6000000092</cx:pt>
          <cx:pt idx="58190">1119306.2000000093</cx:pt>
          <cx:pt idx="58191">1119330.7000000093</cx:pt>
          <cx:pt idx="58192">1119355.4000000092</cx:pt>
          <cx:pt idx="58193">1119380.3000000091</cx:pt>
          <cx:pt idx="58194">1119404.9000000092</cx:pt>
          <cx:pt idx="58195">1119429.4000000092</cx:pt>
          <cx:pt idx="58196">1119453.9000000092</cx:pt>
          <cx:pt idx="58197">1119478.4000000092</cx:pt>
          <cx:pt idx="58198">1119505.8000000091</cx:pt>
          <cx:pt idx="58199">1119530.3000000091</cx:pt>
          <cx:pt idx="58200">1119555.0000000091</cx:pt>
          <cx:pt idx="58201">1119579.400000009</cx:pt>
          <cx:pt idx="58202">1119604.3000000089</cx:pt>
          <cx:pt idx="58203">1119629.2000000088</cx:pt>
          <cx:pt idx="58204">1119653.9000000088</cx:pt>
          <cx:pt idx="58205">1119678.3000000087</cx:pt>
          <cx:pt idx="58206">1119707.8000000087</cx:pt>
          <cx:pt idx="58207">1119732.4000000088</cx:pt>
          <cx:pt idx="58208">1119758.4000000088</cx:pt>
          <cx:pt idx="58209">1119785.2000000088</cx:pt>
          <cx:pt idx="58210">1119809.7000000088</cx:pt>
          <cx:pt idx="58211">1119834.9000000088</cx:pt>
          <cx:pt idx="58212">1119859.3000000087</cx:pt>
          <cx:pt idx="58213">1119884.6000000087</cx:pt>
          <cx:pt idx="58214">1119909.2000000088</cx:pt>
          <cx:pt idx="58215">1119933.9000000088</cx:pt>
          <cx:pt idx="58216">1119958.4000000088</cx:pt>
          <cx:pt idx="58217">1119982.9000000088</cx:pt>
          <cx:pt idx="58218">1120007.5000000088</cx:pt>
          <cx:pt idx="58219">1120032.4000000088</cx:pt>
          <cx:pt idx="58220">1120057.3000000087</cx:pt>
          <cx:pt idx="58221">1120082.7000000086</cx:pt>
          <cx:pt idx="58222">1120107.5000000086</cx:pt>
          <cx:pt idx="58223">1120132.0000000086</cx:pt>
          <cx:pt idx="58224">1120157.2000000086</cx:pt>
          <cx:pt idx="58225">1120182.1000000085</cx:pt>
          <cx:pt idx="58226">1120206.7000000086</cx:pt>
          <cx:pt idx="58227">1120231.1000000085</cx:pt>
          <cx:pt idx="58228">1120255.5000000084</cx:pt>
          <cx:pt idx="58229">1120280.2000000083</cx:pt>
          <cx:pt idx="58230">1120304.8000000084</cx:pt>
          <cx:pt idx="58231">1120329.4000000085</cx:pt>
          <cx:pt idx="58232">1120354.1000000085</cx:pt>
          <cx:pt idx="58233">1120378.6000000085</cx:pt>
          <cx:pt idx="58234">1120407.0000000084</cx:pt>
          <cx:pt idx="58235">1120431.7000000083</cx:pt>
          <cx:pt idx="58236">1120456.2000000083</cx:pt>
          <cx:pt idx="58237">1120480.6000000082</cx:pt>
          <cx:pt idx="58238">1120505.2000000083</cx:pt>
          <cx:pt idx="58239">1120530.2000000083</cx:pt>
          <cx:pt idx="58240">1120555.5000000084</cx:pt>
          <cx:pt idx="58241">1120580.2000000083</cx:pt>
          <cx:pt idx="58242">1120604.7000000083</cx:pt>
          <cx:pt idx="58243">1120629.2000000083</cx:pt>
          <cx:pt idx="58244">1120653.3000000084</cx:pt>
          <cx:pt idx="58245">1120678.2000000083</cx:pt>
          <cx:pt idx="58246">1120702.6000000082</cx:pt>
          <cx:pt idx="58247">1120727.2000000083</cx:pt>
          <cx:pt idx="58248">1120753.5000000084</cx:pt>
          <cx:pt idx="58249">1120778.4000000083</cx:pt>
          <cx:pt idx="58250">1120803.7000000083</cx:pt>
          <cx:pt idx="58251">1120828.0000000084</cx:pt>
          <cx:pt idx="58252">1120852.6000000085</cx:pt>
          <cx:pt idx="58253">1120879.2000000086</cx:pt>
          <cx:pt idx="58254">1120904.0000000086</cx:pt>
          <cx:pt idx="58255">1120928.5000000086</cx:pt>
          <cx:pt idx="58256">1120953.0000000086</cx:pt>
          <cx:pt idx="58257">1120978.7000000086</cx:pt>
          <cx:pt idx="58258">1121003.3000000087</cx:pt>
          <cx:pt idx="58259">1121029.3000000087</cx:pt>
          <cx:pt idx="58260">1121056.2000000086</cx:pt>
          <cx:pt idx="58261">1121122.1000000085</cx:pt>
          <cx:pt idx="58262">1121146.8000000084</cx:pt>
          <cx:pt idx="58263">1121172.4000000085</cx:pt>
          <cx:pt idx="58264">1121197.0000000086</cx:pt>
          <cx:pt idx="58265">1121221.7000000086</cx:pt>
          <cx:pt idx="58266">1121250.3000000087</cx:pt>
          <cx:pt idx="58267">1121274.5000000086</cx:pt>
          <cx:pt idx="58268">1121299.9000000085</cx:pt>
          <cx:pt idx="58269">1121324.5000000086</cx:pt>
          <cx:pt idx="58270">1121350.8000000087</cx:pt>
          <cx:pt idx="58271">1121375.4000000088</cx:pt>
          <cx:pt idx="58272">1121400.3000000087</cx:pt>
          <cx:pt idx="58273">1121424.9000000088</cx:pt>
          <cx:pt idx="58274">1121449.3000000087</cx:pt>
          <cx:pt idx="58275">1121473.8000000087</cx:pt>
          <cx:pt idx="58276">1121498.5000000086</cx:pt>
          <cx:pt idx="58277">1121522.8000000087</cx:pt>
          <cx:pt idx="58278">1121547.6000000087</cx:pt>
          <cx:pt idx="58279">1121572.3000000087</cx:pt>
          <cx:pt idx="58280">1121596.6000000087</cx:pt>
          <cx:pt idx="58281">1121620.9000000088</cx:pt>
          <cx:pt idx="58282">1121647.2000000088</cx:pt>
          <cx:pt idx="58283">1121671.7000000088</cx:pt>
          <cx:pt idx="58284">1121696.0000000088</cx:pt>
          <cx:pt idx="58285">1121721.6000000089</cx:pt>
          <cx:pt idx="58286">1121746.200000009</cx:pt>
          <cx:pt idx="58287">1121770.8000000091</cx:pt>
          <cx:pt idx="58288">1121795.4000000092</cx:pt>
          <cx:pt idx="58289">1121820.0000000093</cx:pt>
          <cx:pt idx="58290">1121845.2000000093</cx:pt>
          <cx:pt idx="58291">1121869.7000000093</cx:pt>
          <cx:pt idx="58292">1121894.1000000092</cx:pt>
          <cx:pt idx="58293">1121918.8000000091</cx:pt>
          <cx:pt idx="58294">1121943.200000009</cx:pt>
          <cx:pt idx="58295">1121967.900000009</cx:pt>
          <cx:pt idx="58296">1121994.900000009</cx:pt>
          <cx:pt idx="58297">1122019.5000000091</cx:pt>
          <cx:pt idx="58298">1122044.400000009</cx:pt>
          <cx:pt idx="58299">1122069.200000009</cx:pt>
          <cx:pt idx="58300">1122093.900000009</cx:pt>
          <cx:pt idx="58301">1122120.200000009</cx:pt>
          <cx:pt idx="58302">1122145.0000000091</cx:pt>
          <cx:pt idx="58303">1122169.6000000092</cx:pt>
          <cx:pt idx="58304">1122194.4000000092</cx:pt>
          <cx:pt idx="58305">1122219.3000000091</cx:pt>
          <cx:pt idx="58306">1122243.8000000091</cx:pt>
          <cx:pt idx="58307">1122268.3000000091</cx:pt>
          <cx:pt idx="58308">1122293.4000000092</cx:pt>
          <cx:pt idx="58309">1122318.0000000093</cx:pt>
          <cx:pt idx="58310">1122343.6000000094</cx:pt>
          <cx:pt idx="58311">1122368.2000000095</cx:pt>
          <cx:pt idx="58312">1122392.6000000094</cx:pt>
          <cx:pt idx="58313">1122417.1000000094</cx:pt>
          <cx:pt idx="58314">1122441.6000000094</cx:pt>
          <cx:pt idx="58315">1122466.4000000095</cx:pt>
          <cx:pt idx="58316">1122494.3000000094</cx:pt>
          <cx:pt idx="58317">1122519.3000000094</cx:pt>
          <cx:pt idx="58318">1122544.0000000093</cx:pt>
          <cx:pt idx="58319">1122568.8000000094</cx:pt>
          <cx:pt idx="58320">1122593.7000000093</cx:pt>
          <cx:pt idx="58321">1122618.3000000094</cx:pt>
          <cx:pt idx="58322">1122643.0000000093</cx:pt>
          <cx:pt idx="58323">1122667.7000000093</cx:pt>
          <cx:pt idx="58324">1122691.9000000092</cx:pt>
          <cx:pt idx="58325">1122717.8000000091</cx:pt>
          <cx:pt idx="58326">1122742.3000000091</cx:pt>
          <cx:pt idx="58327">1122766.5000000091</cx:pt>
          <cx:pt idx="58328">1122791.200000009</cx:pt>
          <cx:pt idx="58329">1122824.5000000091</cx:pt>
          <cx:pt idx="58330">1122849.200000009</cx:pt>
          <cx:pt idx="58331">1122873.8000000091</cx:pt>
          <cx:pt idx="58332">1122898.3000000091</cx:pt>
          <cx:pt idx="58333">1122923.5000000091</cx:pt>
          <cx:pt idx="58334">1122947.900000009</cx:pt>
          <cx:pt idx="58335">1122972.400000009</cx:pt>
          <cx:pt idx="58336">1122997.5000000091</cx:pt>
          <cx:pt idx="58337">1123022.3000000091</cx:pt>
          <cx:pt idx="58338">1123047.0000000091</cx:pt>
          <cx:pt idx="58339">1123071.700000009</cx:pt>
          <cx:pt idx="58340">1123096.3000000091</cx:pt>
          <cx:pt idx="58341">1123122.9000000092</cx:pt>
          <cx:pt idx="58342">1123147.6000000092</cx:pt>
          <cx:pt idx="58343">1123172.5000000091</cx:pt>
          <cx:pt idx="58344">1123197.3000000091</cx:pt>
          <cx:pt idx="58345">1123221.8000000091</cx:pt>
          <cx:pt idx="58346">1123246.200000009</cx:pt>
          <cx:pt idx="58347">1123272.5000000091</cx:pt>
          <cx:pt idx="58348">1123296.6000000092</cx:pt>
          <cx:pt idx="58349">1123320.8000000091</cx:pt>
          <cx:pt idx="58350">1123345.6000000092</cx:pt>
          <cx:pt idx="58351">1123371.7000000093</cx:pt>
          <cx:pt idx="58352">1123398.8000000094</cx:pt>
          <cx:pt idx="58353">1123423.4000000095</cx:pt>
          <cx:pt idx="58354">1123448.2000000095</cx:pt>
          <cx:pt idx="58355">1123472.9000000095</cx:pt>
          <cx:pt idx="58356">1123497.6000000094</cx:pt>
          <cx:pt idx="58357">1123522.4000000095</cx:pt>
          <cx:pt idx="58358">1123546.8000000094</cx:pt>
          <cx:pt idx="58359">1123572.7000000093</cx:pt>
          <cx:pt idx="58360">1123597.0000000093</cx:pt>
          <cx:pt idx="58361">1123624.2000000093</cx:pt>
          <cx:pt idx="58362">1123648.8000000094</cx:pt>
          <cx:pt idx="58363">1123673.1000000094</cx:pt>
          <cx:pt idx="58364">1123697.9000000095</cx:pt>
          <cx:pt idx="58365">1123722.6000000094</cx:pt>
          <cx:pt idx="58366">1123747.2000000095</cx:pt>
          <cx:pt idx="58367">1123772.1000000094</cx:pt>
          <cx:pt idx="58368">1123796.8000000094</cx:pt>
          <cx:pt idx="58369">1123821.3000000094</cx:pt>
          <cx:pt idx="58370">1123844.4000000095</cx:pt>
          <cx:pt idx="58371">1123869.0000000095</cx:pt>
          <cx:pt idx="58372">1123893.5000000095</cx:pt>
          <cx:pt idx="58373">1123919.9000000095</cx:pt>
          <cx:pt idx="58374">1123944.6000000094</cx:pt>
          <cx:pt idx="58375">1123969.0000000093</cx:pt>
          <cx:pt idx="58376">1123993.6000000094</cx:pt>
          <cx:pt idx="58377">1124018.3000000094</cx:pt>
          <cx:pt idx="58378">1124042.8000000094</cx:pt>
          <cx:pt idx="58379">1124067.4000000095</cx:pt>
          <cx:pt idx="58380">1124092.4000000095</cx:pt>
          <cx:pt idx="58381">1124116.8000000094</cx:pt>
          <cx:pt idx="58382">1124144.7000000093</cx:pt>
          <cx:pt idx="58383">1124169.5000000093</cx:pt>
          <cx:pt idx="58384">1124194.0000000093</cx:pt>
          <cx:pt idx="58385">1124219.0000000093</cx:pt>
          <cx:pt idx="58386">1124243.5000000093</cx:pt>
          <cx:pt idx="58387">1124269.6000000094</cx:pt>
          <cx:pt idx="58388">1124294.8000000094</cx:pt>
          <cx:pt idx="58389">1124319.7000000093</cx:pt>
          <cx:pt idx="58390">1124344.6000000092</cx:pt>
          <cx:pt idx="58391">1124369.3000000091</cx:pt>
          <cx:pt idx="58392">1124393.9000000092</cx:pt>
          <cx:pt idx="58393">1124419.1000000092</cx:pt>
          <cx:pt idx="58394">1124443.8000000091</cx:pt>
          <cx:pt idx="58395">1124468.4000000092</cx:pt>
          <cx:pt idx="58396">1124493.0000000093</cx:pt>
          <cx:pt idx="58397">1124517.7000000093</cx:pt>
          <cx:pt idx="58398">1124544.8000000094</cx:pt>
          <cx:pt idx="58399">1124569.5000000093</cx:pt>
          <cx:pt idx="58400">1124594.4000000092</cx:pt>
          <cx:pt idx="58401">1124618.8000000091</cx:pt>
          <cx:pt idx="58402">1124643.6000000092</cx:pt>
          <cx:pt idx="58403">1124668.4000000092</cx:pt>
          <cx:pt idx="58404">1124692.9000000092</cx:pt>
          <cx:pt idx="58405">1124717.2000000093</cx:pt>
          <cx:pt idx="58406">1124742.7000000093</cx:pt>
          <cx:pt idx="58407">1124791.0000000093</cx:pt>
          <cx:pt idx="58408">1124815.6000000094</cx:pt>
          <cx:pt idx="58409">1124840.1000000094</cx:pt>
          <cx:pt idx="58410">1124864.7000000095</cx:pt>
          <cx:pt idx="58411">1124889.8000000096</cx:pt>
          <cx:pt idx="58412">1124915.1000000096</cx:pt>
          <cx:pt idx="58413">1124940.1000000096</cx:pt>
          <cx:pt idx="58414">1124964.8000000096</cx:pt>
          <cx:pt idx="58415">1124989.7000000095</cx:pt>
          <cx:pt idx="58416">1125014.6000000094</cx:pt>
          <cx:pt idx="58417">1125046.7000000095</cx:pt>
          <cx:pt idx="58418">1125071.4000000095</cx:pt>
          <cx:pt idx="58419">1125097.9000000095</cx:pt>
          <cx:pt idx="58420">1125122.5000000095</cx:pt>
          <cx:pt idx="58421">1125146.8000000096</cx:pt>
          <cx:pt idx="58422">1125171.8000000096</cx:pt>
          <cx:pt idx="58423">1125196.1000000096</cx:pt>
          <cx:pt idx="58424">1125222.7000000097</cx:pt>
          <cx:pt idx="58425">1125247.5000000098</cx:pt>
          <cx:pt idx="58426">1125271.8000000098</cx:pt>
          <cx:pt idx="58427">1125296.2000000097</cx:pt>
          <cx:pt idx="58428">1125320.9000000097</cx:pt>
          <cx:pt idx="58429">1125345.5000000098</cx:pt>
          <cx:pt idx="58430">1125370.1000000099</cx:pt>
          <cx:pt idx="58431">1125394.6000000099</cx:pt>
          <cx:pt idx="58432">1125419.20000001</cx:pt>
          <cx:pt idx="58433">1125446.00000001</cx:pt>
          <cx:pt idx="58434">1125470.20000001</cx:pt>
          <cx:pt idx="58435">1125494.8000000101</cx:pt>
          <cx:pt idx="58436">1125519.3000000101</cx:pt>
          <cx:pt idx="58437">1125543.70000001</cx:pt>
          <cx:pt idx="58438">1125568.6000000099</cx:pt>
          <cx:pt idx="58439">1125593.0000000098</cx:pt>
          <cx:pt idx="58440">1125617.3000000098</cx:pt>
          <cx:pt idx="58441">1125641.8000000098</cx:pt>
          <cx:pt idx="58442">1125666.2000000097</cx:pt>
          <cx:pt idx="58443">1125690.5000000098</cx:pt>
          <cx:pt idx="58444">1125715.1000000099</cx:pt>
          <cx:pt idx="58445">1125743.9000000099</cx:pt>
          <cx:pt idx="58446">1125768.50000001</cx:pt>
          <cx:pt idx="58447">1125793.1000000101</cx:pt>
          <cx:pt idx="58448">1125817.6000000101</cx:pt>
          <cx:pt idx="58449">1125842.50000001</cx:pt>
          <cx:pt idx="58450">1125867.00000001</cx:pt>
          <cx:pt idx="58451">1125891.8000000101</cx:pt>
          <cx:pt idx="58452">1125916.1000000101</cx:pt>
          <cx:pt idx="58453">1125940.2000000102</cx:pt>
          <cx:pt idx="58454">1125964.8000000103</cx:pt>
          <cx:pt idx="58455">1125989.2000000102</cx:pt>
          <cx:pt idx="58456">1126013.8000000103</cx:pt>
          <cx:pt idx="58457">1126038.1000000103</cx:pt>
          <cx:pt idx="58458">1126062.8000000103</cx:pt>
          <cx:pt idx="58459">1126087.7000000102</cx:pt>
          <cx:pt idx="58460">1126112.6000000101</cx:pt>
          <cx:pt idx="58461">1126136.9000000102</cx:pt>
          <cx:pt idx="58462">1126161.5000000102</cx:pt>
          <cx:pt idx="58463">1126186.2000000102</cx:pt>
          <cx:pt idx="58464">1126210.7000000102</cx:pt>
          <cx:pt idx="58465">1126235.2000000102</cx:pt>
          <cx:pt idx="58466">1126259.6000000101</cx:pt>
          <cx:pt idx="58467">1126284.1000000101</cx:pt>
          <cx:pt idx="58468">1126309.3000000101</cx:pt>
          <cx:pt idx="58469">1126350.70000001</cx:pt>
          <cx:pt idx="58470">1126375.6000000099</cx:pt>
          <cx:pt idx="58471">1126400.6000000099</cx:pt>
          <cx:pt idx="58472">1126425.3000000098</cx:pt>
          <cx:pt idx="58473">1126450.0000000098</cx:pt>
          <cx:pt idx="58474">1126474.5000000098</cx:pt>
          <cx:pt idx="58475">1126500.3000000098</cx:pt>
          <cx:pt idx="58476">1126525.0000000098</cx:pt>
          <cx:pt idx="58477">1126549.5000000098</cx:pt>
          <cx:pt idx="58478">1126573.9000000097</cx:pt>
          <cx:pt idx="58479">1126598.2000000097</cx:pt>
          <cx:pt idx="58480">1126622.9000000097</cx:pt>
          <cx:pt idx="58481">1126647.3000000096</cx:pt>
          <cx:pt idx="58482">1126672.2000000095</cx:pt>
          <cx:pt idx="58483">1126696.7000000095</cx:pt>
          <cx:pt idx="58484">1126721.6000000094</cx:pt>
          <cx:pt idx="58485">1126746.4000000095</cx:pt>
          <cx:pt idx="58486">1126771.0000000095</cx:pt>
          <cx:pt idx="58487">1126795.5000000095</cx:pt>
          <cx:pt idx="58488">1126820.3000000096</cx:pt>
          <cx:pt idx="58489">1126853.1000000096</cx:pt>
          <cx:pt idx="58490">1126877.8000000096</cx:pt>
          <cx:pt idx="58491">1126904.5000000095</cx:pt>
          <cx:pt idx="58492">1126929.0000000095</cx:pt>
          <cx:pt idx="58493">1126953.9000000095</cx:pt>
          <cx:pt idx="58494">1126979.0000000095</cx:pt>
          <cx:pt idx="58495">1127006.1000000096</cx:pt>
          <cx:pt idx="58496">1127030.5000000095</cx:pt>
          <cx:pt idx="58497">1127091.6000000096</cx:pt>
          <cx:pt idx="58498">1127116.1000000096</cx:pt>
          <cx:pt idx="58499">1127140.8000000096</cx:pt>
          <cx:pt idx="58500">1127166.7000000095</cx:pt>
          <cx:pt idx="58501">1127191.3000000096</cx:pt>
          <cx:pt idx="58502">1127215.9000000097</cx:pt>
          <cx:pt idx="58503">1127240.8000000096</cx:pt>
          <cx:pt idx="58504">1127265.8000000096</cx:pt>
          <cx:pt idx="58505">1127290.6000000096</cx:pt>
          <cx:pt idx="58506">1127317.0000000095</cx:pt>
          <cx:pt idx="58507">1127341.4000000095</cx:pt>
          <cx:pt idx="58508">1127366.3000000094</cx:pt>
          <cx:pt idx="58509">1127391.1000000094</cx:pt>
          <cx:pt idx="58510">1127416.0000000093</cx:pt>
          <cx:pt idx="58511">1127440.8000000094</cx:pt>
          <cx:pt idx="58512">1127465.5000000093</cx:pt>
          <cx:pt idx="58513">1127489.9000000092</cx:pt>
          <cx:pt idx="58514">1127514.7000000093</cx:pt>
          <cx:pt idx="58515">1127539.1000000092</cx:pt>
          <cx:pt idx="58516">1127563.6000000092</cx:pt>
          <cx:pt idx="58517">1127588.2000000093</cx:pt>
          <cx:pt idx="58518">1127613.1000000092</cx:pt>
          <cx:pt idx="58519">1127637.6000000092</cx:pt>
          <cx:pt idx="58520">1127664.2000000093</cx:pt>
          <cx:pt idx="58521">1127688.6000000092</cx:pt>
          <cx:pt idx="58522">1127714.3000000091</cx:pt>
          <cx:pt idx="58523">1127738.9000000092</cx:pt>
          <cx:pt idx="58524">1127763.2000000093</cx:pt>
          <cx:pt idx="58525">1127796.7000000093</cx:pt>
          <cx:pt idx="58526">1127823.4000000092</cx:pt>
          <cx:pt idx="58527">1127847.7000000093</cx:pt>
          <cx:pt idx="58528">1127872.2000000093</cx:pt>
          <cx:pt idx="58529">1127896.7000000093</cx:pt>
          <cx:pt idx="58530">1127921.7000000093</cx:pt>
          <cx:pt idx="58531">1127945.9000000092</cx:pt>
          <cx:pt idx="58532">1127970.5000000093</cx:pt>
          <cx:pt idx="58533">1127995.3000000094</cx:pt>
          <cx:pt idx="58534">1128049.9000000095</cx:pt>
          <cx:pt idx="58535">1128075.3000000094</cx:pt>
          <cx:pt idx="58536">1128102.6000000094</cx:pt>
          <cx:pt idx="58537">1128127.0000000093</cx:pt>
          <cx:pt idx="58538">1128151.8000000094</cx:pt>
          <cx:pt idx="58539">1128176.5000000093</cx:pt>
          <cx:pt idx="58540">1128201.2000000093</cx:pt>
          <cx:pt idx="58541">1128225.7000000093</cx:pt>
          <cx:pt idx="58542">1128251.1000000092</cx:pt>
          <cx:pt idx="58543">1128276.4000000092</cx:pt>
          <cx:pt idx="58544">1128301.2000000093</cx:pt>
          <cx:pt idx="58545">1128325.7000000093</cx:pt>
          <cx:pt idx="58546">1128350.5000000093</cx:pt>
          <cx:pt idx="58547">1128375.3000000094</cx:pt>
          <cx:pt idx="58548">1128399.6000000094</cx:pt>
          <cx:pt idx="58549">1128424.1000000094</cx:pt>
          <cx:pt idx="58550">1128448.6000000094</cx:pt>
          <cx:pt idx="58551">1128473.3000000094</cx:pt>
          <cx:pt idx="58552">1128498.1000000094</cx:pt>
          <cx:pt idx="58553">1128522.2000000095</cx:pt>
          <cx:pt idx="58554">1128548.1000000094</cx:pt>
          <cx:pt idx="58555">1128640.4000000095</cx:pt>
          <cx:pt idx="58556">1128665.3000000094</cx:pt>
          <cx:pt idx="58557">1128770.3000000094</cx:pt>
          <cx:pt idx="58558">1128872.3000000094</cx:pt>
          <cx:pt idx="58559">1128896.9000000095</cx:pt>
          <cx:pt idx="58560">1128921.2000000095</cx:pt>
          <cx:pt idx="58561">1129018.8000000096</cx:pt>
          <cx:pt idx="58562">1129043.3000000096</cx:pt>
          <cx:pt idx="58563">1129146.3000000096</cx:pt>
          <cx:pt idx="58564">1129170.9000000097</cx:pt>
          <cx:pt idx="58565">1129195.6000000096</cx:pt>
          <cx:pt idx="58566">1129220.2000000097</cx:pt>
          <cx:pt idx="58567">1129244.5000000098</cx:pt>
          <cx:pt idx="58568">1129271.4000000097</cx:pt>
          <cx:pt idx="58569">1129296.0000000098</cx:pt>
          <cx:pt idx="58570">1129320.6000000099</cx:pt>
          <cx:pt idx="58571">1129347.20000001</cx:pt>
          <cx:pt idx="58572">1129371.8000000101</cx:pt>
          <cx:pt idx="58573">1129396.1000000101</cx:pt>
          <cx:pt idx="58574">1129420.4000000102</cx:pt>
          <cx:pt idx="58575">1129444.6000000101</cx:pt>
          <cx:pt idx="58576">1129469.7000000102</cx:pt>
          <cx:pt idx="58577">1129494.2000000102</cx:pt>
          <cx:pt idx="58578">1129518.9000000102</cx:pt>
          <cx:pt idx="58579">1129544.1000000101</cx:pt>
          <cx:pt idx="58580">1129570.00000001</cx:pt>
          <cx:pt idx="58581">1129594.8000000101</cx:pt>
          <cx:pt idx="58582">1129620.50000001</cx:pt>
          <cx:pt idx="58583">1129645.00000001</cx:pt>
          <cx:pt idx="58584">1129669.6000000101</cx:pt>
          <cx:pt idx="58585">1129694.1000000101</cx:pt>
          <cx:pt idx="58586">1129719.00000001</cx:pt>
          <cx:pt idx="58587">1129743.50000001</cx:pt>
          <cx:pt idx="58588">1129767.9000000099</cx:pt>
          <cx:pt idx="58589">1129793.50000001</cx:pt>
          <cx:pt idx="58590">1129818.8000000101</cx:pt>
          <cx:pt idx="58591">1129843.9000000102</cx:pt>
          <cx:pt idx="58592">1129870.7000000102</cx:pt>
          <cx:pt idx="58593">1129895.8000000103</cx:pt>
          <cx:pt idx="58594">1129923.0000000102</cx:pt>
          <cx:pt idx="58595">1129947.6000000103</cx:pt>
          <cx:pt idx="58596">1129972.2000000104</cx:pt>
          <cx:pt idx="58597">1129996.6000000103</cx:pt>
          <cx:pt idx="58598">1130021.4000000104</cx:pt>
          <cx:pt idx="58599">1130046.2000000104</cx:pt>
          <cx:pt idx="58600">1130071.0000000105</cx:pt>
          <cx:pt idx="58601">1130095.4000000104</cx:pt>
          <cx:pt idx="58602">1130120.2000000104</cx:pt>
          <cx:pt idx="58603">1130145.5000000105</cx:pt>
          <cx:pt idx="58604">1130170.1000000106</cx:pt>
          <cx:pt idx="58605">1130194.7000000107</cx:pt>
          <cx:pt idx="58606">1130219.2000000107</cx:pt>
          <cx:pt idx="58607">1130248.7000000107</cx:pt>
          <cx:pt idx="58608">1130273.3000000108</cx:pt>
          <cx:pt idx="58609">1130298.1000000108</cx:pt>
          <cx:pt idx="58610">1130322.9000000108</cx:pt>
          <cx:pt idx="58611">1130348.3000000108</cx:pt>
          <cx:pt idx="58612">1130372.9000000108</cx:pt>
          <cx:pt idx="58613">1130397.6000000108</cx:pt>
          <cx:pt idx="58614">1130422.5000000107</cx:pt>
          <cx:pt idx="58615">1130447.3000000108</cx:pt>
          <cx:pt idx="58616">1130472.4000000108</cx:pt>
          <cx:pt idx="58617">1130497.2000000109</cx:pt>
          <cx:pt idx="58618">1130522.5000000109</cx:pt>
          <cx:pt idx="58619">1130548.800000011</cx:pt>
          <cx:pt idx="58620">1130573.300000011</cx:pt>
          <cx:pt idx="58621">1130598.100000011</cx:pt>
          <cx:pt idx="58622">1130623.0000000109</cx:pt>
          <cx:pt idx="58623">1130647.300000011</cx:pt>
          <cx:pt idx="58624">1130672.4000000111</cx:pt>
          <cx:pt idx="58625">1130697.100000011</cx:pt>
          <cx:pt idx="58626">1130721.9000000111</cx:pt>
          <cx:pt idx="58627">1130748.2000000111</cx:pt>
          <cx:pt idx="58628">1130772.7000000111</cx:pt>
          <cx:pt idx="58629">1130797.5000000112</cx:pt>
          <cx:pt idx="58630">1130822.2000000111</cx:pt>
          <cx:pt idx="58631">1130847.3000000112</cx:pt>
          <cx:pt idx="58632">1130928.9000000113</cx:pt>
          <cx:pt idx="58633">1131025.4000000113</cx:pt>
          <cx:pt idx="58634">1131094.0000000114</cx:pt>
          <cx:pt idx="58635">1131119.0000000114</cx:pt>
          <cx:pt idx="58636">1131144.1000000115</cx:pt>
          <cx:pt idx="58637">1131168.7000000116</cx:pt>
          <cx:pt idx="58638">1131193.2000000116</cx:pt>
          <cx:pt idx="58639">1131218.0000000116</cx:pt>
          <cx:pt idx="58640">1131243.1000000117</cx:pt>
          <cx:pt idx="58641">1131267.9000000118</cx:pt>
          <cx:pt idx="58642">1131292.7000000118</cx:pt>
          <cx:pt idx="58643">1131317.2000000118</cx:pt>
          <cx:pt idx="58644">1131341.8000000119</cx:pt>
          <cx:pt idx="58645">1131366.400000012</cx:pt>
          <cx:pt idx="58646">1131392.5000000121</cx:pt>
          <cx:pt idx="58647">1131416.900000012</cx:pt>
          <cx:pt idx="58648">1131441.600000012</cx:pt>
          <cx:pt idx="58649">1131465.900000012</cx:pt>
          <cx:pt idx="58650">1131490.7000000121</cx:pt>
          <cx:pt idx="58651">1131515.0000000121</cx:pt>
          <cx:pt idx="58652">1131539.6000000122</cx:pt>
          <cx:pt idx="58653">1131564.3000000122</cx:pt>
          <cx:pt idx="58654">1131588.8000000122</cx:pt>
          <cx:pt idx="58655">1131613.2000000121</cx:pt>
          <cx:pt idx="58656">1131637.900000012</cx:pt>
          <cx:pt idx="58657">1131665.2000000121</cx:pt>
          <cx:pt idx="58658">1131690.100000012</cx:pt>
          <cx:pt idx="58659">1131714.8000000119</cx:pt>
          <cx:pt idx="58660">1131739.2000000118</cx:pt>
          <cx:pt idx="58661">1131763.6000000117</cx:pt>
          <cx:pt idx="58662">1131788.1000000117</cx:pt>
          <cx:pt idx="58663">1131814.2000000118</cx:pt>
          <cx:pt idx="58664">1131838.8000000119</cx:pt>
          <cx:pt idx="58665">1131862.900000012</cx:pt>
          <cx:pt idx="58666">1131888.3000000119</cx:pt>
          <cx:pt idx="58667">1131913.0000000119</cx:pt>
          <cx:pt idx="58668">1131937.4000000118</cx:pt>
          <cx:pt idx="58669">1131962.0000000119</cx:pt>
          <cx:pt idx="58670">1131986.3000000119</cx:pt>
          <cx:pt idx="58671">1132010.8000000119</cx:pt>
          <cx:pt idx="58672">1132035.2000000118</cx:pt>
          <cx:pt idx="58673">1132061.7000000118</cx:pt>
          <cx:pt idx="58674">1132086.3000000119</cx:pt>
          <cx:pt idx="58675">1132110.7000000118</cx:pt>
          <cx:pt idx="58676">1132135.3000000119</cx:pt>
          <cx:pt idx="58677">1132160.8000000119</cx:pt>
          <cx:pt idx="58678">1132193.400000012</cx:pt>
          <cx:pt idx="58679">1132217.7000000121</cx:pt>
          <cx:pt idx="58680">1132242.400000012</cx:pt>
          <cx:pt idx="58681">1132267.100000012</cx:pt>
          <cx:pt idx="58682">1132291.600000012</cx:pt>
          <cx:pt idx="58683">1132316.0000000119</cx:pt>
          <cx:pt idx="58684">1132340.600000012</cx:pt>
          <cx:pt idx="58685">1132365.100000012</cx:pt>
          <cx:pt idx="58686">1132389.8000000119</cx:pt>
          <cx:pt idx="58687">1132414.7000000118</cx:pt>
          <cx:pt idx="58688">1132439.0000000119</cx:pt>
          <cx:pt idx="58689">1132463.7000000118</cx:pt>
          <cx:pt idx="58690">1132488.5000000119</cx:pt>
          <cx:pt idx="58691">1132514.2000000118</cx:pt>
          <cx:pt idx="58692">1132538.5000000119</cx:pt>
          <cx:pt idx="58693">1132563.4000000118</cx:pt>
          <cx:pt idx="58694">1132587.9000000118</cx:pt>
          <cx:pt idx="58695">1132612.6000000117</cx:pt>
          <cx:pt idx="58696">1132637.2000000118</cx:pt>
          <cx:pt idx="58697">1132661.8000000119</cx:pt>
          <cx:pt idx="58698">1132686.100000012</cx:pt>
          <cx:pt idx="58699">1132710.900000012</cx:pt>
          <cx:pt idx="58700">1132735.3000000119</cx:pt>
          <cx:pt idx="58701">1132760.5000000119</cx:pt>
          <cx:pt idx="58702">1132785.3000000119</cx:pt>
          <cx:pt idx="58703">1132813.100000012</cx:pt>
          <cx:pt idx="58704">1132838.0000000119</cx:pt>
          <cx:pt idx="58705">1132862.9000000118</cx:pt>
          <cx:pt idx="58706">1132887.6000000117</cx:pt>
          <cx:pt idx="58707">1132913.7000000118</cx:pt>
          <cx:pt idx="58708">1132938.4000000118</cx:pt>
          <cx:pt idx="58709">1132963.1000000117</cx:pt>
          <cx:pt idx="58710">1132988.0000000116</cx:pt>
          <cx:pt idx="58711">1133012.8000000117</cx:pt>
          <cx:pt idx="58712">1133037.4000000118</cx:pt>
          <cx:pt idx="58713">1133062.2000000118</cx:pt>
          <cx:pt idx="58714">1133086.6000000117</cx:pt>
          <cx:pt idx="58715">1133111.3000000117</cx:pt>
          <cx:pt idx="58716">1133135.6000000117</cx:pt>
          <cx:pt idx="58717">1133160.4000000118</cx:pt>
          <cx:pt idx="58718">1133187.9000000118</cx:pt>
          <cx:pt idx="58719">1133212.3000000117</cx:pt>
          <cx:pt idx="58720">1133236.4000000118</cx:pt>
          <cx:pt idx="58721">1133261.1000000117</cx:pt>
          <cx:pt idx="58722">1133285.7000000118</cx:pt>
          <cx:pt idx="58723">1133310.1000000117</cx:pt>
          <cx:pt idx="58724">1133335.0000000116</cx:pt>
          <cx:pt idx="58725">1133359.3000000117</cx:pt>
          <cx:pt idx="58726">1133383.6000000117</cx:pt>
          <cx:pt idx="58727">1133409.4000000118</cx:pt>
          <cx:pt idx="58728">1133434.0000000119</cx:pt>
          <cx:pt idx="58729">1133458.7000000118</cx:pt>
          <cx:pt idx="58730">1133483.3000000119</cx:pt>
          <cx:pt idx="58731">1133507.7000000118</cx:pt>
          <cx:pt idx="58732">1133532.5000000119</cx:pt>
          <cx:pt idx="58733">1133556.9000000118</cx:pt>
          <cx:pt idx="58734">1133598.7000000118</cx:pt>
          <cx:pt idx="58735">1133623.0000000119</cx:pt>
          <cx:pt idx="58736">1133648.5000000119</cx:pt>
          <cx:pt idx="58737">1133673.3000000119</cx:pt>
          <cx:pt idx="58738">1133696.2000000118</cx:pt>
          <cx:pt idx="58739">1133720.8000000119</cx:pt>
          <cx:pt idx="58740">1133747.3000000119</cx:pt>
          <cx:pt idx="58741">1133771.900000012</cx:pt>
          <cx:pt idx="58742">1133796.3000000119</cx:pt>
          <cx:pt idx="58743">1133820.8000000119</cx:pt>
          <cx:pt idx="58744">1133846.5000000119</cx:pt>
          <cx:pt idx="58745">1135001.5000000119</cx:pt>
          <cx:pt idx="58746">1135026.5000000119</cx:pt>
          <cx:pt idx="58747">1135051.3000000119</cx:pt>
          <cx:pt idx="58748">1135075.600000012</cx:pt>
          <cx:pt idx="58749">1135101.400000012</cx:pt>
          <cx:pt idx="58750">1135125.8000000119</cx:pt>
          <cx:pt idx="58751">1135150.2000000118</cx:pt>
          <cx:pt idx="58752">1135174.8000000119</cx:pt>
          <cx:pt idx="58753">1135199.400000012</cx:pt>
          <cx:pt idx="58754">1135224.2000000121</cx:pt>
          <cx:pt idx="58755">1135248.7000000121</cx:pt>
          <cx:pt idx="58756">1135273.400000012</cx:pt>
          <cx:pt idx="58757">1135298.2000000121</cx:pt>
          <cx:pt idx="58758">1135322.8000000122</cx:pt>
          <cx:pt idx="58759">1135347.4000000122</cx:pt>
          <cx:pt idx="58760">1135372.0000000123</cx:pt>
          <cx:pt idx="58761">1135396.5000000123</cx:pt>
          <cx:pt idx="58762">1135420.9000000122</cx:pt>
          <cx:pt idx="58763">1135445.5000000123</cx:pt>
          <cx:pt idx="58764">1135470.1000000124</cx:pt>
          <cx:pt idx="58765">1135494.7000000125</cx:pt>
          <cx:pt idx="58766">1135519.2000000125</cx:pt>
          <cx:pt idx="58767">1135544.0000000126</cx:pt>
          <cx:pt idx="58768">1135569.0000000126</cx:pt>
          <cx:pt idx="58769">1135593.6000000127</cx:pt>
          <cx:pt idx="58770">1135618.6000000127</cx:pt>
          <cx:pt idx="58771">1135643.4000000127</cx:pt>
          <cx:pt idx="58772">1135667.9000000127</cx:pt>
          <cx:pt idx="58773">1135692.5000000128</cx:pt>
          <cx:pt idx="58774">1135717.3000000129</cx:pt>
          <cx:pt idx="58775">1135741.7000000128</cx:pt>
          <cx:pt idx="58776">1135769.0000000128</cx:pt>
          <cx:pt idx="58777">1135793.1000000129</cx:pt>
          <cx:pt idx="58778">1135829.200000013</cx:pt>
          <cx:pt idx="58779">1135853.6000000129</cx:pt>
          <cx:pt idx="58780">1135920.700000013</cx:pt>
          <cx:pt idx="58781">1135946.4000000129</cx:pt>
          <cx:pt idx="58782">1136027.8000000129</cx:pt>
          <cx:pt idx="58783">1136052.3000000129</cx:pt>
          <cx:pt idx="58784">1136140.4000000129</cx:pt>
          <cx:pt idx="58785">1136165.3000000129</cx:pt>
          <cx:pt idx="58786">1136190.2000000128</cx:pt>
          <cx:pt idx="58787">1136214.7000000128</cx:pt>
          <cx:pt idx="58788">1136240.0000000128</cx:pt>
          <cx:pt idx="58789">1136264.6000000129</cx:pt>
          <cx:pt idx="58790">1136290.9000000129</cx:pt>
          <cx:pt idx="58791">1136315.4000000129</cx:pt>
          <cx:pt idx="58792">1136340.000000013</cx:pt>
          <cx:pt idx="58793">1136364.6000000131</cx:pt>
          <cx:pt idx="58794">1136389.4000000132</cx:pt>
          <cx:pt idx="58795">1136413.9000000132</cx:pt>
          <cx:pt idx="58796">1136438.2000000132</cx:pt>
          <cx:pt idx="58797">1136462.9000000132</cx:pt>
          <cx:pt idx="58798">1136487.7000000132</cx:pt>
          <cx:pt idx="58799">1136512.3000000133</cx:pt>
          <cx:pt idx="58800">1136537.2000000132</cx:pt>
          <cx:pt idx="58801">1136562.1000000131</cx:pt>
          <cx:pt idx="58802">1136586.8000000131</cx:pt>
          <cx:pt idx="58803">1136611.3000000131</cx:pt>
          <cx:pt idx="58804">1136636.200000013</cx:pt>
          <cx:pt idx="58805">1136660.700000013</cx:pt>
          <cx:pt idx="58806">1136685.1000000129</cx:pt>
          <cx:pt idx="58807">1136710.200000013</cx:pt>
          <cx:pt idx="58808">1136734.9000000129</cx:pt>
          <cx:pt idx="58809">1136759.4000000129</cx:pt>
          <cx:pt idx="58810">1136783.9000000129</cx:pt>
          <cx:pt idx="58811">1136808.500000013</cx:pt>
          <cx:pt idx="58812">1136833.9000000129</cx:pt>
          <cx:pt idx="58813">1136858.500000013</cx:pt>
          <cx:pt idx="58814">1136883.200000013</cx:pt>
          <cx:pt idx="58815">1136908.000000013</cx:pt>
          <cx:pt idx="58816">1136932.500000013</cx:pt>
          <cx:pt idx="58817">1136958.6000000131</cx:pt>
          <cx:pt idx="58818">1136983.9000000132</cx:pt>
          <cx:pt idx="58819">1137008.2000000132</cx:pt>
          <cx:pt idx="58820">1137032.7000000132</cx:pt>
          <cx:pt idx="58821">1137059.9000000132</cx:pt>
          <cx:pt idx="58822">1137088.8000000131</cx:pt>
          <cx:pt idx="58823">1137113.6000000131</cx:pt>
          <cx:pt idx="58824">1137138.9000000132</cx:pt>
          <cx:pt idx="58825">1137163.6000000131</cx:pt>
          <cx:pt idx="58826">1137188.2000000132</cx:pt>
          <cx:pt idx="58827">1137215.0000000133</cx:pt>
          <cx:pt idx="58828">1137239.2000000132</cx:pt>
          <cx:pt idx="58829">1137264.0000000133</cx:pt>
          <cx:pt idx="58830">1137288.8000000133</cx:pt>
          <cx:pt idx="58831">1137313.8000000133</cx:pt>
          <cx:pt idx="58832">1137343.6000000134</cx:pt>
          <cx:pt idx="58833">1137370.2000000135</cx:pt>
          <cx:pt idx="58834">1137395.2000000135</cx:pt>
          <cx:pt idx="58835">1137419.8000000136</cx:pt>
          <cx:pt idx="58836">1137445.7000000135</cx:pt>
          <cx:pt idx="58837">1137470.3000000136</cx:pt>
          <cx:pt idx="58838">1137495.0000000135</cx:pt>
          <cx:pt idx="58839">1137520.9000000134</cx:pt>
          <cx:pt idx="58840">1137545.2000000135</cx:pt>
          <cx:pt idx="58841">1137569.7000000135</cx:pt>
          <cx:pt idx="58842">1137594.1000000134</cx:pt>
          <cx:pt idx="58843">1137618.7000000135</cx:pt>
          <cx:pt idx="58844">1137643.1000000134</cx:pt>
          <cx:pt idx="58845">1137667.7000000135</cx:pt>
          <cx:pt idx="58846">1137693.4000000134</cx:pt>
          <cx:pt idx="58847">1137717.7000000135</cx:pt>
          <cx:pt idx="58848">1137742.1000000134</cx:pt>
          <cx:pt idx="58849">1137766.5000000133</cx:pt>
          <cx:pt idx="58850">1137790.9000000132</cx:pt>
          <cx:pt idx="58851">1137815.2000000132</cx:pt>
          <cx:pt idx="58852">1137841.0000000133</cx:pt>
          <cx:pt idx="58853">1137865.4000000132</cx:pt>
          <cx:pt idx="58854">1137889.8000000131</cx:pt>
          <cx:pt idx="58855">1137914.8000000131</cx:pt>
          <cx:pt idx="58856">1137939.700000013</cx:pt>
          <cx:pt idx="58857">1138003.9000000129</cx:pt>
          <cx:pt idx="58858">1138061.200000013</cx:pt>
          <cx:pt idx="58859">1138089.700000013</cx:pt>
          <cx:pt idx="58860">1138114.4000000129</cx:pt>
          <cx:pt idx="58861">1138139.000000013</cx:pt>
          <cx:pt idx="58862">1138164.200000013</cx:pt>
          <cx:pt idx="58863">1138189.1000000129</cx:pt>
          <cx:pt idx="58864">1138214.1000000129</cx:pt>
          <cx:pt idx="58865">1138239.200000013</cx:pt>
          <cx:pt idx="58866">1138264.4000000129</cx:pt>
          <cx:pt idx="58867">1138289.3000000129</cx:pt>
          <cx:pt idx="58868">1138314.1000000129</cx:pt>
          <cx:pt idx="58869">1138338.3000000129</cx:pt>
          <cx:pt idx="58870">1138363.2000000128</cx:pt>
          <cx:pt idx="58871">1138388.5000000128</cx:pt>
          <cx:pt idx="58872">1138413.6000000129</cx:pt>
          <cx:pt idx="58873">1138438.4000000129</cx:pt>
          <cx:pt idx="58874">1138463.200000013</cx:pt>
          <cx:pt idx="58875">1138491.8000000131</cx:pt>
          <cx:pt idx="58876">1138521.000000013</cx:pt>
          <cx:pt idx="58877">1138550.200000013</cx:pt>
          <cx:pt idx="58878">1138579.1000000129</cx:pt>
          <cx:pt idx="58879">1138603.9000000129</cx:pt>
          <cx:pt idx="58880">1138628.8000000129</cx:pt>
          <cx:pt idx="58881">1138654.9000000129</cx:pt>
          <cx:pt idx="58882">1138686.200000013</cx:pt>
          <cx:pt idx="58883">1138710.700000013</cx:pt>
          <cx:pt idx="58884">1138735.1000000129</cx:pt>
          <cx:pt idx="58885">1138759.6000000129</cx:pt>
          <cx:pt idx="58886">1138785.8000000129</cx:pt>
          <cx:pt idx="58887">1138810.4000000129</cx:pt>
          <cx:pt idx="58888">1138834.700000013</cx:pt>
          <cx:pt idx="58889">1138859.1000000129</cx:pt>
          <cx:pt idx="58890">1138884.0000000128</cx:pt>
          <cx:pt idx="58891">1138912.2000000128</cx:pt>
          <cx:pt idx="58892">1138936.7000000128</cx:pt>
          <cx:pt idx="58893">1138961.5000000128</cx:pt>
          <cx:pt idx="58894">1138986.8000000129</cx:pt>
          <cx:pt idx="58895">1139011.4000000129</cx:pt>
          <cx:pt idx="58896">1139035.9000000129</cx:pt>
          <cx:pt idx="58897">1139060.200000013</cx:pt>
          <cx:pt idx="58898">1139084.4000000129</cx:pt>
          <cx:pt idx="58899">1139108.700000013</cx:pt>
          <cx:pt idx="58900">1139133.200000013</cx:pt>
          <cx:pt idx="58901">1139157.700000013</cx:pt>
          <cx:pt idx="58902">1139182.6000000129</cx:pt>
          <cx:pt idx="58903">1139208.8000000129</cx:pt>
          <cx:pt idx="58904">1139233.8000000129</cx:pt>
          <cx:pt idx="58905">1139258.8000000129</cx:pt>
          <cx:pt idx="58906">1139283.3000000129</cx:pt>
          <cx:pt idx="58907">1139312.2000000128</cx:pt>
          <cx:pt idx="58908">1139338.1000000127</cx:pt>
          <cx:pt idx="58909">1139362.8000000126</cx:pt>
          <cx:pt idx="58910">1139386.9000000127</cx:pt>
          <cx:pt idx="58911">1139411.7000000128</cx:pt>
          <cx:pt idx="58912">1139436.0000000128</cx:pt>
          <cx:pt idx="58913">1139460.4000000127</cx:pt>
          <cx:pt idx="58914">1139485.0000000128</cx:pt>
          <cx:pt idx="58915">1139509.7000000128</cx:pt>
          <cx:pt idx="58916">1139534.2000000128</cx:pt>
          <cx:pt idx="58917">1139559.0000000128</cx:pt>
          <cx:pt idx="58918">1139583.7000000128</cx:pt>
          <cx:pt idx="58919">1139607.9000000127</cx:pt>
          <cx:pt idx="58920">1139632.7000000128</cx:pt>
          <cx:pt idx="58921">1139657.3000000129</cx:pt>
          <cx:pt idx="58922">1139682.5000000128</cx:pt>
          <cx:pt idx="58923">1139707.1000000129</cx:pt>
          <cx:pt idx="58924">1139731.8000000129</cx:pt>
          <cx:pt idx="58925">1139757.0000000128</cx:pt>
          <cx:pt idx="58926">1139783.0000000128</cx:pt>
          <cx:pt idx="58927">1139852.6000000129</cx:pt>
          <cx:pt idx="58928">1139935.6000000129</cx:pt>
          <cx:pt idx="58929">1140014.3000000129</cx:pt>
          <cx:pt idx="58930">1140038.5000000128</cx:pt>
          <cx:pt idx="58931">1140063.6000000129</cx:pt>
          <cx:pt idx="58932">1140088.0000000128</cx:pt>
          <cx:pt idx="58933">1140114.5000000128</cx:pt>
          <cx:pt idx="58934">1140139.1000000129</cx:pt>
          <cx:pt idx="58935">1140163.700000013</cx:pt>
          <cx:pt idx="58936">1140188.4000000129</cx:pt>
          <cx:pt idx="58937">1140213.200000013</cx:pt>
          <cx:pt idx="58938">1140239.6000000129</cx:pt>
          <cx:pt idx="58939">1140264.3000000129</cx:pt>
          <cx:pt idx="58940">1140288.7000000128</cx:pt>
          <cx:pt idx="58941">1140312.5000000128</cx:pt>
          <cx:pt idx="58942">1140337.1000000129</cx:pt>
          <cx:pt idx="58943">1140363.4000000129</cx:pt>
          <cx:pt idx="58944">1140387.9000000129</cx:pt>
          <cx:pt idx="58945">1140412.700000013</cx:pt>
          <cx:pt idx="58946">1140437.1000000129</cx:pt>
          <cx:pt idx="58947">1140461.8000000129</cx:pt>
          <cx:pt idx="58948">1140486.0000000128</cx:pt>
          <cx:pt idx="58949">1140510.6000000129</cx:pt>
          <cx:pt idx="58950">1140535.0000000128</cx:pt>
          <cx:pt idx="58951">1140559.6000000129</cx:pt>
          <cx:pt idx="58952">1140584.0000000128</cx:pt>
          <cx:pt idx="58953">1140608.3000000129</cx:pt>
          <cx:pt idx="58954">1140632.8000000129</cx:pt>
          <cx:pt idx="58955">1140657.6000000129</cx:pt>
          <cx:pt idx="58956">1140682.3000000129</cx:pt>
          <cx:pt idx="58957">1140707.0000000128</cx:pt>
          <cx:pt idx="58958">1140731.7000000128</cx:pt>
          <cx:pt idx="58959">1140756.5000000128</cx:pt>
          <cx:pt idx="58960">1140780.7000000128</cx:pt>
          <cx:pt idx="58961">1140805.5000000128</cx:pt>
          <cx:pt idx="58962">1140830.3000000129</cx:pt>
          <cx:pt idx="58963">1140855.0000000128</cx:pt>
          <cx:pt idx="58964">1140881.3000000129</cx:pt>
          <cx:pt idx="58965">1140905.8000000129</cx:pt>
          <cx:pt idx="58966">1140930.2000000128</cx:pt>
          <cx:pt idx="58967">1140954.7000000128</cx:pt>
          <cx:pt idx="58968">1140980.1000000127</cx:pt>
          <cx:pt idx="58969">1141005.4000000127</cx:pt>
          <cx:pt idx="58970">1141029.8000000126</cx:pt>
          <cx:pt idx="58971">1141055.1000000127</cx:pt>
          <cx:pt idx="58972">1141079.6000000127</cx:pt>
          <cx:pt idx="58973">1141105.6000000127</cx:pt>
          <cx:pt idx="58974">1141130.3000000126</cx:pt>
          <cx:pt idx="58975">1141154.9000000127</cx:pt>
          <cx:pt idx="58976">1141179.5000000128</cx:pt>
          <cx:pt idx="58977">1141204.1000000129</cx:pt>
          <cx:pt idx="58978">1141229.9000000129</cx:pt>
          <cx:pt idx="58979">1141254.8000000129</cx:pt>
          <cx:pt idx="58980">1141279.5000000128</cx:pt>
          <cx:pt idx="58981">1141304.4000000127</cx:pt>
          <cx:pt idx="58982">1141328.7000000128</cx:pt>
          <cx:pt idx="58983">1141355.3000000129</cx:pt>
          <cx:pt idx="58984">1141380.1000000129</cx:pt>
          <cx:pt idx="58985">1141404.700000013</cx:pt>
          <cx:pt idx="58986">1141429.1000000129</cx:pt>
          <cx:pt idx="58987">1141453.200000013</cx:pt>
          <cx:pt idx="58988">1141478.200000013</cx:pt>
          <cx:pt idx="58989">1141503.000000013</cx:pt>
          <cx:pt idx="58990">1141527.4000000129</cx:pt>
          <cx:pt idx="58991">1141552.3000000129</cx:pt>
          <cx:pt idx="58992">1141579.2000000128</cx:pt>
          <cx:pt idx="58993">1141603.9000000127</cx:pt>
          <cx:pt idx="58994">1141631.0000000128</cx:pt>
          <cx:pt idx="58995">1141655.3000000129</cx:pt>
          <cx:pt idx="58996">1141679.7000000128</cx:pt>
          <cx:pt idx="58997">1141704.7000000128</cx:pt>
          <cx:pt idx="58998">1141729.1000000127</cx:pt>
          <cx:pt idx="58999">1141753.8000000126</cx:pt>
          <cx:pt idx="59000">1141780.0000000126</cx:pt>
          <cx:pt idx="59001">1141808.5000000126</cx:pt>
          <cx:pt idx="59002">1141889.1000000127</cx:pt>
          <cx:pt idx="59003">1141913.7000000128</cx:pt>
          <cx:pt idx="59004">1141938.4000000127</cx:pt>
          <cx:pt idx="59005">1141963.4000000127</cx:pt>
          <cx:pt idx="59006">1141988.7000000128</cx:pt>
          <cx:pt idx="59007">1142016.5000000128</cx:pt>
          <cx:pt idx="59008">1142041.2000000128</cx:pt>
          <cx:pt idx="59009">1142066.2000000128</cx:pt>
          <cx:pt idx="59010">1142093.2000000128</cx:pt>
          <cx:pt idx="59011">1142117.8000000129</cx:pt>
          <cx:pt idx="59012">1142142.5000000128</cx:pt>
          <cx:pt idx="59013">1142166.9000000127</cx:pt>
          <cx:pt idx="59014">1142191.7000000128</cx:pt>
          <cx:pt idx="59015">1142216.6000000127</cx:pt>
          <cx:pt idx="59016">1142241.2000000128</cx:pt>
          <cx:pt idx="59017">1142265.8000000129</cx:pt>
          <cx:pt idx="59018">1142290.3000000129</cx:pt>
          <cx:pt idx="59019">1142316.9000000129</cx:pt>
          <cx:pt idx="59020">1142341.3000000129</cx:pt>
          <cx:pt idx="59021">1142368.5000000128</cx:pt>
          <cx:pt idx="59022">1142392.7000000128</cx:pt>
          <cx:pt idx="59023">1142417.6000000127</cx:pt>
          <cx:pt idx="59024">1142441.9000000127</cx:pt>
          <cx:pt idx="59025">1142466.4000000127</cx:pt>
          <cx:pt idx="59026">1142495.7000000128</cx:pt>
          <cx:pt idx="59027">1142520.3000000129</cx:pt>
          <cx:pt idx="59028">1142545.6000000129</cx:pt>
          <cx:pt idx="59029">1142570.0000000128</cx:pt>
          <cx:pt idx="59030">1142594.5000000128</cx:pt>
          <cx:pt idx="59031">1142619.0000000128</cx:pt>
          <cx:pt idx="59032">1142643.6000000129</cx:pt>
          <cx:pt idx="59033">1142669.3000000129</cx:pt>
          <cx:pt idx="59034">1142694.0000000128</cx:pt>
          <cx:pt idx="59035">1142718.7000000128</cx:pt>
          <cx:pt idx="59036">1142743.6000000127</cx:pt>
          <cx:pt idx="59037">1142768.1000000127</cx:pt>
          <cx:pt idx="59038">1142792.6000000127</cx:pt>
          <cx:pt idx="59039">1142817.4000000127</cx:pt>
          <cx:pt idx="59040">1142842.1000000127</cx:pt>
          <cx:pt idx="59041">1142867.7000000128</cx:pt>
          <cx:pt idx="59042">1142892.5000000128</cx:pt>
          <cx:pt idx="59043">1142916.9000000127</cx:pt>
          <cx:pt idx="59044">1142943.4000000127</cx:pt>
          <cx:pt idx="59045">1142967.9000000127</cx:pt>
          <cx:pt idx="59046">1142992.9000000127</cx:pt>
          <cx:pt idx="59047">1143017.7000000128</cx:pt>
          <cx:pt idx="59048">1143042.5000000128</cx:pt>
          <cx:pt idx="59049">1143067.3000000129</cx:pt>
          <cx:pt idx="59050">1143092.0000000128</cx:pt>
          <cx:pt idx="59051">1143116.6000000129</cx:pt>
          <cx:pt idx="59052">1143141.0000000128</cx:pt>
          <cx:pt idx="59053">1143165.7000000128</cx:pt>
          <cx:pt idx="59054">1143190.3000000129</cx:pt>
          <cx:pt idx="59055">1143215.0000000128</cx:pt>
          <cx:pt idx="59056">1143239.3000000129</cx:pt>
          <cx:pt idx="59057">1143264.1000000129</cx:pt>
          <cx:pt idx="59058">1143290.1000000129</cx:pt>
          <cx:pt idx="59059">1143315.8000000129</cx:pt>
          <cx:pt idx="59060">1143340.1000000129</cx:pt>
          <cx:pt idx="59061">1143366.0000000128</cx:pt>
          <cx:pt idx="59062">1143390.9000000127</cx:pt>
          <cx:pt idx="59063">1143415.7000000128</cx:pt>
          <cx:pt idx="59064">1143440.4000000127</cx:pt>
          <cx:pt idx="59065">1143465.3000000126</cx:pt>
          <cx:pt idx="59066">1143489.6000000127</cx:pt>
          <cx:pt idx="59067">1143526.6000000127</cx:pt>
          <cx:pt idx="59068">1143550.6000000127</cx:pt>
          <cx:pt idx="59069">1143576.7000000128</cx:pt>
          <cx:pt idx="59070">1143601.0000000128</cx:pt>
          <cx:pt idx="59071">1143625.9000000127</cx:pt>
          <cx:pt idx="59072">1143652.6000000127</cx:pt>
          <cx:pt idx="59073">1143679.9000000127</cx:pt>
          <cx:pt idx="59074">1143704.7000000128</cx:pt>
          <cx:pt idx="59075">1143729.4000000127</cx:pt>
          <cx:pt idx="59076">1143756.1000000127</cx:pt>
          <cx:pt idx="59077">1143780.6000000127</cx:pt>
          <cx:pt idx="59078">1143849.4000000127</cx:pt>
          <cx:pt idx="59079">1143877.1000000127</cx:pt>
          <cx:pt idx="59080">1143927.3000000126</cx:pt>
          <cx:pt idx="59081">1143951.7000000125</cx:pt>
          <cx:pt idx="59082">1143976.2000000125</cx:pt>
          <cx:pt idx="59083">1144000.8000000126</cx:pt>
          <cx:pt idx="59084">1144025.4000000127</cx:pt>
          <cx:pt idx="59085">1144050.1000000127</cx:pt>
          <cx:pt idx="59086">1144074.7000000128</cx:pt>
          <cx:pt idx="59087">1144099.7000000128</cx:pt>
          <cx:pt idx="59088">1144124.3000000129</cx:pt>
          <cx:pt idx="59089">1144148.8000000129</cx:pt>
          <cx:pt idx="59090">1144173.7000000128</cx:pt>
          <cx:pt idx="59091">1144198.5000000128</cx:pt>
          <cx:pt idx="59092">1144223.4000000127</cx:pt>
          <cx:pt idx="59093">1144248.0000000128</cx:pt>
          <cx:pt idx="59094">1144272.9000000127</cx:pt>
          <cx:pt idx="59095">1144298.5000000128</cx:pt>
          <cx:pt idx="59096">1144323.1000000129</cx:pt>
          <cx:pt idx="59097">1144348.0000000128</cx:pt>
          <cx:pt idx="59098">1144372.7000000128</cx:pt>
          <cx:pt idx="59099">1144399.9000000127</cx:pt>
          <cx:pt idx="59100">1144424.7000000128</cx:pt>
          <cx:pt idx="59101">1144449.7000000128</cx:pt>
          <cx:pt idx="59102">1144474.5000000128</cx:pt>
          <cx:pt idx="59103">1144499.3000000129</cx:pt>
          <cx:pt idx="59104">1144524.0000000128</cx:pt>
          <cx:pt idx="59105">1144547.9000000127</cx:pt>
          <cx:pt idx="59106">1144572.7000000128</cx:pt>
          <cx:pt idx="59107">1144597.4000000127</cx:pt>
          <cx:pt idx="59108">1144623.8000000126</cx:pt>
          <cx:pt idx="59109">1144648.3000000126</cx:pt>
          <cx:pt idx="59110">1144672.7000000125</cx:pt>
          <cx:pt idx="59111">1144697.1000000124</cx:pt>
          <cx:pt idx="59112">1144722.7000000125</cx:pt>
          <cx:pt idx="59113">1144755.8000000126</cx:pt>
          <cx:pt idx="59114">1144780.8000000126</cx:pt>
          <cx:pt idx="59115">1144805.6000000127</cx:pt>
          <cx:pt idx="59116">1144830.0000000126</cx:pt>
          <cx:pt idx="59117">1144854.6000000127</cx:pt>
          <cx:pt idx="59118">1144880.8000000126</cx:pt>
          <cx:pt idx="59119">1144905.6000000127</cx:pt>
          <cx:pt idx="59120">1144930.5000000126</cx:pt>
          <cx:pt idx="59121">1144962.3000000126</cx:pt>
          <cx:pt idx="59122">1144986.9000000127</cx:pt>
          <cx:pt idx="59123">1145012.0000000128</cx:pt>
          <cx:pt idx="59124">1145036.3000000129</cx:pt>
          <cx:pt idx="59125">1145060.7000000128</cx:pt>
          <cx:pt idx="59126">1145085.0000000128</cx:pt>
          <cx:pt idx="59127">1145109.8000000129</cx:pt>
          <cx:pt idx="59128">1145134.4000000129</cx:pt>
          <cx:pt idx="59129">1145160.1000000129</cx:pt>
          <cx:pt idx="59130">1145184.8000000129</cx:pt>
          <cx:pt idx="59131">1145210.5000000128</cx:pt>
          <cx:pt idx="59132">1145235.2000000128</cx:pt>
          <cx:pt idx="59133">1145260.5000000128</cx:pt>
          <cx:pt idx="59134">1145285.4000000127</cx:pt>
          <cx:pt idx="59135">1145311.9000000127</cx:pt>
          <cx:pt idx="59136">1145336.9000000127</cx:pt>
          <cx:pt idx="59137">1145361.8000000126</cx:pt>
          <cx:pt idx="59138">1145387.2000000125</cx:pt>
          <cx:pt idx="59139">1145414.5000000126</cx:pt>
          <cx:pt idx="59140">1145438.9000000125</cx:pt>
          <cx:pt idx="59141">1145463.7000000125</cx:pt>
          <cx:pt idx="59142">1145487.0000000126</cx:pt>
          <cx:pt idx="59143">1145511.3000000126</cx:pt>
          <cx:pt idx="59144">1145536.8000000126</cx:pt>
          <cx:pt idx="59145">1145561.0000000126</cx:pt>
          <cx:pt idx="59146">1145585.8000000126</cx:pt>
          <cx:pt idx="59147">1145610.2000000125</cx:pt>
          <cx:pt idx="59148">1145635.1000000124</cx:pt>
          <cx:pt idx="59149">1145668.9000000125</cx:pt>
          <cx:pt idx="59150">1145709.1000000124</cx:pt>
          <cx:pt idx="59151">1145733.7000000125</cx:pt>
          <cx:pt idx="59152">1145803.5000000126</cx:pt>
          <cx:pt idx="59153">1145829.8000000126</cx:pt>
          <cx:pt idx="59154">1145855.2000000125</cx:pt>
          <cx:pt idx="59155">1145880.4000000125</cx:pt>
          <cx:pt idx="59156">1145905.1000000124</cx:pt>
          <cx:pt idx="59157">1145930.2000000125</cx:pt>
          <cx:pt idx="59158">1145955.7000000125</cx:pt>
          <cx:pt idx="59159">1145980.2000000125</cx:pt>
          <cx:pt idx="59160">1146005.0000000126</cx:pt>
          <cx:pt idx="59161">1146029.7000000125</cx:pt>
          <cx:pt idx="59162">1146054.7000000125</cx:pt>
          <cx:pt idx="59163">1146079.2000000125</cx:pt>
          <cx:pt idx="59164">1146104.1000000124</cx:pt>
          <cx:pt idx="59165">1146128.7000000125</cx:pt>
          <cx:pt idx="59166">1146153.6000000124</cx:pt>
          <cx:pt idx="59167">1146178.0000000123</cx:pt>
          <cx:pt idx="59168">1146202.5000000123</cx:pt>
          <cx:pt idx="59169">1146227.0000000123</cx:pt>
          <cx:pt idx="59170">1146251.6000000124</cx:pt>
          <cx:pt idx="59171">1146276.4000000125</cx:pt>
          <cx:pt idx="59172">1146301.7000000125</cx:pt>
          <cx:pt idx="59173">1146326.3000000126</cx:pt>
          <cx:pt idx="59174">1146350.8000000126</cx:pt>
          <cx:pt idx="59175">1146375.5000000126</cx:pt>
          <cx:pt idx="59176">1146400.2000000125</cx:pt>
          <cx:pt idx="59177">1146425.1000000124</cx:pt>
          <cx:pt idx="59178">1146450.0000000123</cx:pt>
          <cx:pt idx="59179">1146474.5000000123</cx:pt>
          <cx:pt idx="59180">1146499.4000000122</cx:pt>
          <cx:pt idx="59181">1146526.2000000123</cx:pt>
          <cx:pt idx="59182">1146551.1000000122</cx:pt>
          <cx:pt idx="59183">1146576.1000000122</cx:pt>
          <cx:pt idx="59184">1146600.9000000122</cx:pt>
          <cx:pt idx="59185">1146628.2000000123</cx:pt>
          <cx:pt idx="59186">1146653.1000000122</cx:pt>
          <cx:pt idx="59187">1146677.8000000122</cx:pt>
          <cx:pt idx="59188">1146702.5000000121</cx:pt>
          <cx:pt idx="59189">1146727.2000000121</cx:pt>
          <cx:pt idx="59190">1146752.0000000121</cx:pt>
          <cx:pt idx="59191">1146776.6000000122</cx:pt>
          <cx:pt idx="59192">1146802.4000000122</cx:pt>
          <cx:pt idx="59193">1146827.0000000123</cx:pt>
          <cx:pt idx="59194">1146852.7000000123</cx:pt>
          <cx:pt idx="59195">1146877.1000000122</cx:pt>
          <cx:pt idx="59196">1146901.7000000123</cx:pt>
          <cx:pt idx="59197">1146926.5000000123</cx:pt>
          <cx:pt idx="59198">1146951.4000000122</cx:pt>
          <cx:pt idx="59199">1146976.3000000122</cx:pt>
          <cx:pt idx="59200">1147000.8000000122</cx:pt>
          <cx:pt idx="59201">1147025.6000000122</cx:pt>
          <cx:pt idx="59202">1147050.1000000122</cx:pt>
          <cx:pt idx="59203">1147074.7000000123</cx:pt>
          <cx:pt idx="59204">1147099.1000000122</cx:pt>
          <cx:pt idx="59205">1147123.3000000122</cx:pt>
          <cx:pt idx="59206">1147148.1000000122</cx:pt>
          <cx:pt idx="59207">1147172.8000000122</cx:pt>
          <cx:pt idx="59208">1147197.6000000122</cx:pt>
          <cx:pt idx="59209">1147222.1000000122</cx:pt>
          <cx:pt idx="59210">1147247.6000000122</cx:pt>
          <cx:pt idx="59211">1147272.3000000122</cx:pt>
          <cx:pt idx="59212">1147296.8000000122</cx:pt>
          <cx:pt idx="59213">1147321.3000000122</cx:pt>
          <cx:pt idx="59214">1147345.7000000121</cx:pt>
          <cx:pt idx="59215">1147371.900000012</cx:pt>
          <cx:pt idx="59216">1147396.2000000121</cx:pt>
          <cx:pt idx="59217">1147420.8000000122</cx:pt>
          <cx:pt idx="59218">1147445.3000000122</cx:pt>
          <cx:pt idx="59219">1147481.9000000122</cx:pt>
          <cx:pt idx="59220">1147521.0000000123</cx:pt>
          <cx:pt idx="59221">1147559.8000000124</cx:pt>
          <cx:pt idx="59222">1147638.2000000123</cx:pt>
          <cx:pt idx="59223">1147748.2000000123</cx:pt>
          <cx:pt idx="59224">1147786.7000000123</cx:pt>
          <cx:pt idx="59225">1147946.7000000123</cx:pt>
          <cx:pt idx="59226">1147971.5000000123</cx:pt>
          <cx:pt idx="59227">1148003.9000000122</cx:pt>
          <cx:pt idx="59228">1148028.1000000122</cx:pt>
          <cx:pt idx="59229">1148084.7000000123</cx:pt>
          <cx:pt idx="59230">1148109.4000000122</cx:pt>
          <cx:pt idx="59231">1148199.9000000122</cx:pt>
          <cx:pt idx="59232">1148224.9000000122</cx:pt>
          <cx:pt idx="59233">1148271.4000000122</cx:pt>
          <cx:pt idx="59234">1148364.4000000122</cx:pt>
          <cx:pt idx="59235">1148437.4000000122</cx:pt>
          <cx:pt idx="59236">1148468.9000000122</cx:pt>
          <cx:pt idx="59237">1148515.8000000122</cx:pt>
          <cx:pt idx="59238">1148552.7000000121</cx:pt>
          <cx:pt idx="59239">1148591.900000012</cx:pt>
          <cx:pt idx="59240">1148626.900000012</cx:pt>
          <cx:pt idx="59241">1148666.0000000121</cx:pt>
          <cx:pt idx="59242">1148728.2000000121</cx:pt>
          <cx:pt idx="59243">1148859.2000000121</cx:pt>
          <cx:pt idx="59244">1148898.5000000121</cx:pt>
          <cx:pt idx="59245">1148944.2000000121</cx:pt>
          <cx:pt idx="59246">1148974.5000000121</cx:pt>
          <cx:pt idx="59247">1148999.3000000122</cx:pt>
          <cx:pt idx="59248">1149036.7000000121</cx:pt>
          <cx:pt idx="59249">1149061.0000000121</cx:pt>
          <cx:pt idx="59250">1149099.900000012</cx:pt>
          <cx:pt idx="59251">1149134.5000000121</cx:pt>
          <cx:pt idx="59252">1149181.3000000122</cx:pt>
          <cx:pt idx="59253">1149205.8000000122</cx:pt>
          <cx:pt idx="59254">1149324.8000000122</cx:pt>
          <cx:pt idx="59255">1149354.9000000122</cx:pt>
          <cx:pt idx="59256">1149395.1000000122</cx:pt>
          <cx:pt idx="59257">1149424.7000000123</cx:pt>
          <cx:pt idx="59258">1149499.5000000123</cx:pt>
          <cx:pt idx="59259">1149581.1000000124</cx:pt>
          <cx:pt idx="59260">1149615.1000000124</cx:pt>
          <cx:pt idx="59261">1149669.0000000123</cx:pt>
          <cx:pt idx="59262">1149711.1000000124</cx:pt>
          <cx:pt idx="59263">1149764.4000000125</cx:pt>
          <cx:pt idx="59264">1149809.4000000125</cx:pt>
          <cx:pt idx="59265">1149834.7000000125</cx:pt>
          <cx:pt idx="59266">1149903.2000000125</cx:pt>
          <cx:pt idx="59267">1149935.4000000125</cx:pt>
          <cx:pt idx="59268">1150002.9000000125</cx:pt>
          <cx:pt idx="59269">1150055.9000000125</cx:pt>
          <cx:pt idx="59270">1150080.5000000126</cx:pt>
          <cx:pt idx="59271">1150182.5000000126</cx:pt>
          <cx:pt idx="59272">1150226.0000000126</cx:pt>
          <cx:pt idx="59273">1150275.3000000126</cx:pt>
          <cx:pt idx="59274">1150322.3000000126</cx:pt>
          <cx:pt idx="59275">1150369.5000000126</cx:pt>
          <cx:pt idx="59276">1150408.1000000127</cx:pt>
          <cx:pt idx="59277">1150472.0000000126</cx:pt>
          <cx:pt idx="59278">1150496.2000000125</cx:pt>
          <cx:pt idx="59279">1150520.7000000125</cx:pt>
          <cx:pt idx="59280">1150558.8000000126</cx:pt>
          <cx:pt idx="59281">1150606.7000000125</cx:pt>
          <cx:pt idx="59282">1150681.4000000125</cx:pt>
          <cx:pt idx="59283">1150709.5000000126</cx:pt>
          <cx:pt idx="59284">1150743.5000000126</cx:pt>
          <cx:pt idx="59285">1150800.9000000125</cx:pt>
          <cx:pt idx="59286">1150879.7000000125</cx:pt>
          <cx:pt idx="59287">1151018.7000000125</cx:pt>
          <cx:pt idx="59288">1151043.3000000126</cx:pt>
          <cx:pt idx="59289">1151081.1000000127</cx:pt>
          <cx:pt idx="59290">1151138.4000000127</cx:pt>
          <cx:pt idx="59291">1151262.4000000127</cx:pt>
          <cx:pt idx="59292">1151290.3000000126</cx:pt>
          <cx:pt idx="59293">1151333.4000000127</cx:pt>
          <cx:pt idx="59294">1151500.4000000127</cx:pt>
          <cx:pt idx="59295">1151555.9000000127</cx:pt>
          <cx:pt idx="59296">1151618.9000000127</cx:pt>
          <cx:pt idx="59297">1151704.7000000128</cx:pt>
          <cx:pt idx="59298">1151748.4000000127</cx:pt>
          <cx:pt idx="59299">1151773.3000000126</cx:pt>
          <cx:pt idx="59300">1151896.3000000126</cx:pt>
          <cx:pt idx="59301">1151950.5000000126</cx:pt>
          <cx:pt idx="59302">1152000.3000000126</cx:pt>
          <cx:pt idx="59303">1152025.3000000126</cx:pt>
          <cx:pt idx="59304">1152146.3000000126</cx:pt>
          <cx:pt idx="59305">1152180.3000000126</cx:pt>
          <cx:pt idx="59306">1152239.5000000126</cx:pt>
          <cx:pt idx="59307">1152296.4000000125</cx:pt>
          <cx:pt idx="59308">1152325.7000000125</cx:pt>
          <cx:pt idx="59309">1152416.4000000125</cx:pt>
          <cx:pt idx="59310">1152441.2000000125</cx:pt>
          <cx:pt idx="59311">1152571.2000000125</cx:pt>
          <cx:pt idx="59312">1152599.3000000126</cx:pt>
          <cx:pt idx="59313">1152634.1000000127</cx:pt>
          <cx:pt idx="59314">1152700.0000000126</cx:pt>
          <cx:pt idx="59315">1152724.7000000125</cx:pt>
          <cx:pt idx="59316">1152760.2000000125</cx:pt>
          <cx:pt idx="59317">1152784.7000000125</cx:pt>
          <cx:pt idx="59318">1152824.0000000126</cx:pt>
          <cx:pt idx="59319">1152856.9000000125</cx:pt>
          <cx:pt idx="59320">1153018.9000000125</cx:pt>
          <cx:pt idx="59321">1153092.0000000126</cx:pt>
          <cx:pt idx="59322">1153301.0000000126</cx:pt>
          <cx:pt idx="59323">1153366.4000000125</cx:pt>
          <cx:pt idx="59324">1153402.6000000124</cx:pt>
          <cx:pt idx="59325">1153442.0000000123</cx:pt>
          <cx:pt idx="59326">1153480.3000000124</cx:pt>
          <cx:pt idx="59327">1153595.3000000124</cx:pt>
          <cx:pt idx="59328">1153675.4000000125</cx:pt>
          <cx:pt idx="59329">1153699.7000000125</cx:pt>
          <cx:pt idx="59330">1153731.7000000125</cx:pt>
          <cx:pt idx="59331">1153789.3000000126</cx:pt>
          <cx:pt idx="59332">1153827.9000000127</cx:pt>
          <cx:pt idx="59333">1153862.9000000127</cx:pt>
          <cx:pt idx="59334">1153904.7000000128</cx:pt>
          <cx:pt idx="59335">1153973.5000000128</cx:pt>
          <cx:pt idx="59336">1154013.5000000128</cx:pt>
          <cx:pt idx="59337">1154038.3000000129</cx:pt>
          <cx:pt idx="59338">1154065.7000000128</cx:pt>
          <cx:pt idx="59339">1154090.6000000127</cx:pt>
          <cx:pt idx="59340">1154115.2000000128</cx:pt>
          <cx:pt idx="59341">1154140.3000000129</cx:pt>
          <cx:pt idx="59342">1154165.0000000128</cx:pt>
          <cx:pt idx="59343">1154189.8000000129</cx:pt>
          <cx:pt idx="59344">1154214.4000000129</cx:pt>
          <cx:pt idx="59345">1154239.000000013</cx:pt>
          <cx:pt idx="59346">1154263.700000013</cx:pt>
          <cx:pt idx="59347">1154288.6000000129</cx:pt>
          <cx:pt idx="59348">1154313.1000000129</cx:pt>
          <cx:pt idx="59349">1154337.8000000129</cx:pt>
          <cx:pt idx="59350">1154364.7000000128</cx:pt>
          <cx:pt idx="59351">1154390.9000000127</cx:pt>
          <cx:pt idx="59352">1154415.8000000126</cx:pt>
          <cx:pt idx="59353">1154440.6000000127</cx:pt>
          <cx:pt idx="59354">1154465.5000000126</cx:pt>
          <cx:pt idx="59355">1154490.7000000125</cx:pt>
          <cx:pt idx="59356">1154515.8000000126</cx:pt>
          <cx:pt idx="59357">1154540.2000000125</cx:pt>
          <cx:pt idx="59358">1154565.0000000126</cx:pt>
          <cx:pt idx="59359">1154589.6000000127</cx:pt>
          <cx:pt idx="59360">1154615.0000000126</cx:pt>
          <cx:pt idx="59361">1154640.8000000126</cx:pt>
          <cx:pt idx="59362">1154665.7000000125</cx:pt>
          <cx:pt idx="59363">1154690.3000000126</cx:pt>
          <cx:pt idx="59364">1154714.7000000125</cx:pt>
          <cx:pt idx="59365">1154739.6000000124</cx:pt>
          <cx:pt idx="59366">1154765.1000000124</cx:pt>
          <cx:pt idx="59367">1154789.5000000123</cx:pt>
          <cx:pt idx="59368">1154814.4000000122</cx:pt>
          <cx:pt idx="59369">1154838.9000000122</cx:pt>
          <cx:pt idx="59370">1154863.8000000122</cx:pt>
          <cx:pt idx="59371">1154888.4000000122</cx:pt>
          <cx:pt idx="59372">1154913.2000000123</cx:pt>
          <cx:pt idx="59373">1154938.0000000123</cx:pt>
          <cx:pt idx="59374">1154962.3000000124</cx:pt>
          <cx:pt idx="59375">1154987.2000000123</cx:pt>
          <cx:pt idx="59376">1155013.8000000124</cx:pt>
          <cx:pt idx="59377">1155038.5000000123</cx:pt>
          <cx:pt idx="59378">1155062.8000000124</cx:pt>
          <cx:pt idx="59379">1155087.4000000125</cx:pt>
          <cx:pt idx="59380">1155111.7000000125</cx:pt>
          <cx:pt idx="59381">1155136.1000000124</cx:pt>
          <cx:pt idx="59382">1155161.1000000124</cx:pt>
          <cx:pt idx="59383">1155198.5000000123</cx:pt>
          <cx:pt idx="59384">1155223.4000000122</cx:pt>
          <cx:pt idx="59385">1155248.9000000122</cx:pt>
          <cx:pt idx="59386">1155273.4000000122</cx:pt>
          <cx:pt idx="59387">1155297.9000000122</cx:pt>
          <cx:pt idx="59388">1155327.4000000122</cx:pt>
          <cx:pt idx="59389">1155351.7000000123</cx:pt>
          <cx:pt idx="59390">1155376.8000000124</cx:pt>
          <cx:pt idx="59391">1155401.8000000124</cx:pt>
          <cx:pt idx="59392">1155426.3000000124</cx:pt>
          <cx:pt idx="59393">1155451.5000000123</cx:pt>
          <cx:pt idx="59394">1155475.9000000122</cx:pt>
          <cx:pt idx="59395">1155500.3000000122</cx:pt>
          <cx:pt idx="59396">1155525.0000000121</cx:pt>
          <cx:pt idx="59397">1155569.7000000121</cx:pt>
          <cx:pt idx="59398">1155594.400000012</cx:pt>
          <cx:pt idx="59399">1155619.3000000119</cx:pt>
          <cx:pt idx="59400">1155643.600000012</cx:pt>
          <cx:pt idx="59401">1155667.8000000119</cx:pt>
          <cx:pt idx="59402">1155692.2000000118</cx:pt>
          <cx:pt idx="59403">1155717.8000000119</cx:pt>
          <cx:pt idx="59404">1155742.2000000118</cx:pt>
          <cx:pt idx="59405">1155767.0000000119</cx:pt>
          <cx:pt idx="59406">1155791.5000000119</cx:pt>
          <cx:pt idx="59407">1155818.4000000118</cx:pt>
          <cx:pt idx="59408">1155843.4000000118</cx:pt>
          <cx:pt idx="59409">1155868.0000000119</cx:pt>
          <cx:pt idx="59410">1155893.100000012</cx:pt>
          <cx:pt idx="59411">1155917.2000000121</cx:pt>
          <cx:pt idx="59412">1155943.100000012</cx:pt>
          <cx:pt idx="59413">1155967.400000012</cx:pt>
          <cx:pt idx="59414">1155992.0000000121</cx:pt>
          <cx:pt idx="59415">1156026.8000000122</cx:pt>
          <cx:pt idx="59416">1156051.9000000122</cx:pt>
          <cx:pt idx="59417">1156079.0000000123</cx:pt>
          <cx:pt idx="59418">1156103.8000000124</cx:pt>
          <cx:pt idx="59419">1156128.4000000125</cx:pt>
          <cx:pt idx="59420">1156152.8000000124</cx:pt>
          <cx:pt idx="59421">1156177.6000000124</cx:pt>
          <cx:pt idx="59422">1156202.5000000123</cx:pt>
          <cx:pt idx="59423">1156227.4000000122</cx:pt>
          <cx:pt idx="59424">1156251.9000000122</cx:pt>
          <cx:pt idx="59425">1156276.0000000123</cx:pt>
          <cx:pt idx="59426">1156301.7000000123</cx:pt>
          <cx:pt idx="59427">1156326.1000000122</cx:pt>
          <cx:pt idx="59428">1156350.5000000121</cx:pt>
          <cx:pt idx="59429">1156374.900000012</cx:pt>
          <cx:pt idx="59430">1156399.600000012</cx:pt>
          <cx:pt idx="59431">1156424.3000000119</cx:pt>
          <cx:pt idx="59432">1156449.400000012</cx:pt>
          <cx:pt idx="59433">1156474.5000000121</cx:pt>
          <cx:pt idx="59434">1156499.2000000121</cx:pt>
          <cx:pt idx="59435">1156524.0000000121</cx:pt>
          <cx:pt idx="59436">1156548.400000012</cx:pt>
          <cx:pt idx="59437">1156573.2000000121</cx:pt>
          <cx:pt idx="59438">1156599.8000000122</cx:pt>
          <cx:pt idx="59439">1156624.5000000121</cx:pt>
          <cx:pt idx="59440">1156649.400000012</cx:pt>
          <cx:pt idx="59441">1156674.400000012</cx:pt>
          <cx:pt idx="59442">1156701.600000012</cx:pt>
          <cx:pt idx="59443">1156726.3000000119</cx:pt>
          <cx:pt idx="59444">1156750.7000000118</cx:pt>
          <cx:pt idx="59445">1156775.7000000118</cx:pt>
          <cx:pt idx="59446">1156800.5000000119</cx:pt>
          <cx:pt idx="59447">1156826.9000000118</cx:pt>
          <cx:pt idx="59448">1156851.3000000117</cx:pt>
          <cx:pt idx="59449">1156881.4000000118</cx:pt>
          <cx:pt idx="59450">1156929.1000000117</cx:pt>
          <cx:pt idx="59451">1156954.0000000116</cx:pt>
          <cx:pt idx="59452">1156984.8000000117</cx:pt>
          <cx:pt idx="59453">1157009.8000000117</cx:pt>
          <cx:pt idx="59454">1157056.7000000116</cx:pt>
          <cx:pt idx="59455">1157081.3000000117</cx:pt>
          <cx:pt idx="59456">1157106.2000000116</cx:pt>
          <cx:pt idx="59457">1157130.9000000115</cx:pt>
          <cx:pt idx="59458">1157155.7000000116</cx:pt>
          <cx:pt idx="59459">1157180.6000000115</cx:pt>
          <cx:pt idx="59460">1157205.4000000115</cx:pt>
          <cx:pt idx="59461">1157229.8000000115</cx:pt>
          <cx:pt idx="59462">1157254.3000000115</cx:pt>
          <cx:pt idx="59463">1157278.6000000115</cx:pt>
          <cx:pt idx="59464">1157303.2000000116</cx:pt>
          <cx:pt idx="59465">1157327.8000000117</cx:pt>
          <cx:pt idx="59466">1157352.1000000117</cx:pt>
          <cx:pt idx="59467">1157376.8000000117</cx:pt>
          <cx:pt idx="59468">1157401.0000000116</cx:pt>
          <cx:pt idx="59469">1157426.9000000115</cx:pt>
          <cx:pt idx="59470">1157452.1000000115</cx:pt>
          <cx:pt idx="59471">1157477.0000000114</cx:pt>
          <cx:pt idx="59472">1157502.2000000114</cx:pt>
          <cx:pt idx="59473">1157526.8000000115</cx:pt>
          <cx:pt idx="59474">1157551.8000000115</cx:pt>
          <cx:pt idx="59475">1157576.5000000114</cx:pt>
          <cx:pt idx="59476">1157601.0000000114</cx:pt>
          <cx:pt idx="59477">1157625.8000000115</cx:pt>
          <cx:pt idx="59478">1157651.9000000115</cx:pt>
          <cx:pt idx="59479">1157676.5000000116</cx:pt>
          <cx:pt idx="59480">1157701.1000000117</cx:pt>
          <cx:pt idx="59481">1157725.6000000117</cx:pt>
          <cx:pt idx="59482">1157753.0000000116</cx:pt>
          <cx:pt idx="59483">1157777.7000000116</cx:pt>
          <cx:pt idx="59484">1157804.4000000115</cx:pt>
          <cx:pt idx="59485">1157828.9000000115</cx:pt>
          <cx:pt idx="59486">1157853.8000000115</cx:pt>
          <cx:pt idx="59487">1157878.4000000115</cx:pt>
          <cx:pt idx="59488">1157902.8000000115</cx:pt>
          <cx:pt idx="59489">1157927.3000000115</cx:pt>
          <cx:pt idx="59490">1157952.3000000115</cx:pt>
          <cx:pt idx="59491">1157977.0000000114</cx:pt>
          <cx:pt idx="59492">1158001.6000000115</cx:pt>
          <cx:pt idx="59493">1158026.0000000114</cx:pt>
          <cx:pt idx="59494">1158056.0000000114</cx:pt>
          <cx:pt idx="59495">1158081.5000000114</cx:pt>
          <cx:pt idx="59496">1158106.9000000113</cx:pt>
          <cx:pt idx="59497">1158132.0000000114</cx:pt>
          <cx:pt idx="59498">1158159.5000000114</cx:pt>
          <cx:pt idx="59499">1158184.1000000115</cx:pt>
          <cx:pt idx="59500">1158209.0000000114</cx:pt>
          <cx:pt idx="59501">1158233.7000000114</cx:pt>
          <cx:pt idx="59502">1158258.5000000114</cx:pt>
          <cx:pt idx="59503">1158283.0000000114</cx:pt>
          <cx:pt idx="59504">1158307.9000000113</cx:pt>
          <cx:pt idx="59505">1158332.9000000113</cx:pt>
          <cx:pt idx="59506">1158357.6000000113</cx:pt>
          <cx:pt idx="59507">1158382.3000000112</cx:pt>
          <cx:pt idx="59508">1158406.7000000111</cx:pt>
          <cx:pt idx="59509">1158431.600000011</cx:pt>
          <cx:pt idx="59510">1158456.2000000111</cx:pt>
          <cx:pt idx="59511">1158480.7000000111</cx:pt>
          <cx:pt idx="59512">1158505.8000000112</cx:pt>
          <cx:pt idx="59513">1158530.4000000113</cx:pt>
          <cx:pt idx="59514">1158554.8000000112</cx:pt>
          <cx:pt idx="59515">1158579.7000000111</cx:pt>
          <cx:pt idx="59516">1158605.0000000112</cx:pt>
          <cx:pt idx="59517">1158629.6000000113</cx:pt>
          <cx:pt idx="59518">1158658.2000000114</cx:pt>
          <cx:pt idx="59519">1158682.7000000114</cx:pt>
          <cx:pt idx="59520">1158707.0000000114</cx:pt>
          <cx:pt idx="59521">1158731.5000000114</cx:pt>
          <cx:pt idx="59522">1158756.3000000115</cx:pt>
          <cx:pt idx="59523">1158780.7000000114</cx:pt>
          <cx:pt idx="59524">1158805.1000000113</cx:pt>
          <cx:pt idx="59525">1158829.7000000114</cx:pt>
          <cx:pt idx="59526">1158854.3000000115</cx:pt>
          <cx:pt idx="59527">1158878.6000000115</cx:pt>
          <cx:pt idx="59528">1158903.6000000115</cx:pt>
          <cx:pt idx="59529">1158928.4000000115</cx:pt>
          <cx:pt idx="59530">1158954.1000000115</cx:pt>
          <cx:pt idx="59531">1158978.8000000115</cx:pt>
          <cx:pt idx="59532">1159003.4000000115</cx:pt>
          <cx:pt idx="59533">1159028.1000000115</cx:pt>
          <cx:pt idx="59534">1159054.5000000114</cx:pt>
          <cx:pt idx="59535">1159078.8000000115</cx:pt>
          <cx:pt idx="59536">1159103.5000000114</cx:pt>
          <cx:pt idx="59537">1159127.9000000113</cx:pt>
          <cx:pt idx="59538">1159152.7000000114</cx:pt>
          <cx:pt idx="59539">1159177.6000000113</cx:pt>
          <cx:pt idx="59540">1159203.2000000114</cx:pt>
          <cx:pt idx="59541">1159227.9000000113</cx:pt>
          <cx:pt idx="59542">1159252.2000000114</cx:pt>
          <cx:pt idx="59543">1159276.6000000113</cx:pt>
          <cx:pt idx="59544">1159301.9000000113</cx:pt>
          <cx:pt idx="59545">1159326.5000000114</cx:pt>
          <cx:pt idx="59546">1159351.1000000115</cx:pt>
          <cx:pt idx="59547">1159375.6000000115</cx:pt>
          <cx:pt idx="59548">1159400.2000000116</cx:pt>
          <cx:pt idx="59549">1159424.7000000116</cx:pt>
          <cx:pt idx="59550">1159449.6000000115</cx:pt>
          <cx:pt idx="59551">1159478.8000000115</cx:pt>
          <cx:pt idx="59552">1159504.6000000115</cx:pt>
          <cx:pt idx="59553">1159529.4000000115</cx:pt>
          <cx:pt idx="59554">1159553.7000000116</cx:pt>
          <cx:pt idx="59555">1159578.0000000116</cx:pt>
          <cx:pt idx="59556">1159605.0000000116</cx:pt>
          <cx:pt idx="59557">1159629.7000000116</cx:pt>
          <cx:pt idx="59558">1159654.7000000116</cx:pt>
          <cx:pt idx="59559">1159679.8000000117</cx:pt>
          <cx:pt idx="59560">1159704.1000000117</cx:pt>
          <cx:pt idx="59561">1159729.8000000117</cx:pt>
          <cx:pt idx="59562">1159754.7000000116</cx:pt>
          <cx:pt idx="59563">1159779.4000000115</cx:pt>
          <cx:pt idx="59564">1159804.1000000115</cx:pt>
          <cx:pt idx="59565">1159828.7000000116</cx:pt>
          <cx:pt idx="59566">1159853.2000000116</cx:pt>
          <cx:pt idx="59567">1159877.6000000115</cx:pt>
          <cx:pt idx="59568">1159902.6000000115</cx:pt>
          <cx:pt idx="59569">1159927.1000000115</cx:pt>
          <cx:pt idx="59570">1159956.1000000115</cx:pt>
          <cx:pt idx="59571">1159984.8000000115</cx:pt>
          <cx:pt idx="59572">1160009.4000000115</cx:pt>
          <cx:pt idx="59573">1160034.2000000116</cx:pt>
          <cx:pt idx="59574">1160058.9000000115</cx:pt>
          <cx:pt idx="59575">1160083.6000000115</cx:pt>
          <cx:pt idx="59576">1160108.6000000115</cx:pt>
          <cx:pt idx="59577">1160133.1000000115</cx:pt>
          <cx:pt idx="59578">1160157.7000000116</cx:pt>
          <cx:pt idx="59579">1160182.4000000115</cx:pt>
          <cx:pt idx="59580">1160207.0000000116</cx:pt>
          <cx:pt idx="59581">1160231.9000000115</cx:pt>
          <cx:pt idx="59582">1160257.2000000116</cx:pt>
          <cx:pt idx="59583">1160281.9000000115</cx:pt>
          <cx:pt idx="59584">1160306.0000000116</cx:pt>
          <cx:pt idx="59585">1160331.3000000117</cx:pt>
          <cx:pt idx="59586">1160355.6000000117</cx:pt>
          <cx:pt idx="59587">1160380.1000000117</cx:pt>
          <cx:pt idx="59588">1160404.6000000117</cx:pt>
          <cx:pt idx="59589">1160429.1000000117</cx:pt>
          <cx:pt idx="59590">1160454.6000000117</cx:pt>
          <cx:pt idx="59591">1160479.3000000117</cx:pt>
          <cx:pt idx="59592">1160503.7000000116</cx:pt>
          <cx:pt idx="59593">1160528.7000000116</cx:pt>
          <cx:pt idx="59594">1160553.7000000116</cx:pt>
          <cx:pt idx="59595">1160578.7000000116</cx:pt>
          <cx:pt idx="59596">1160603.1000000115</cx:pt>
          <cx:pt idx="59597">1160651.1000000115</cx:pt>
          <cx:pt idx="59598">1160675.9000000115</cx:pt>
          <cx:pt idx="59599">1160702.1000000115</cx:pt>
          <cx:pt idx="59600">1160726.7000000116</cx:pt>
          <cx:pt idx="59601">1160751.6000000115</cx:pt>
          <cx:pt idx="59602">1160776.4000000115</cx:pt>
          <cx:pt idx="59603">1160801.4000000115</cx:pt>
          <cx:pt idx="59604">1160826.5000000116</cx:pt>
          <cx:pt idx="59605">1160851.6000000117</cx:pt>
          <cx:pt idx="59606">1160876.1000000117</cx:pt>
          <cx:pt idx="59607">1160901.3000000117</cx:pt>
          <cx:pt idx="59608">1160925.9000000118</cx:pt>
          <cx:pt idx="59609">1160950.6000000117</cx:pt>
          <cx:pt idx="59610">1160975.2000000118</cx:pt>
          <cx:pt idx="59611">1161000.0000000119</cx:pt>
          <cx:pt idx="59612">1161024.8000000119</cx:pt>
          <cx:pt idx="59613">1161049.400000012</cx:pt>
          <cx:pt idx="59614">1161074.100000012</cx:pt>
          <cx:pt idx="59615">1161099.0000000119</cx:pt>
          <cx:pt idx="59616">1161124.3000000119</cx:pt>
          <cx:pt idx="59617">1161149.8000000119</cx:pt>
          <cx:pt idx="59618">1161174.400000012</cx:pt>
          <cx:pt idx="59619">1161198.900000012</cx:pt>
          <cx:pt idx="59620">1161223.600000012</cx:pt>
          <cx:pt idx="59621">1161248.3000000119</cx:pt>
          <cx:pt idx="59622">1161273.400000012</cx:pt>
          <cx:pt idx="59623">1161297.900000012</cx:pt>
          <cx:pt idx="59624">1161322.5000000121</cx:pt>
          <cx:pt idx="59625">1161346.900000012</cx:pt>
          <cx:pt idx="59626">1161371.8000000119</cx:pt>
          <cx:pt idx="59627">1161396.600000012</cx:pt>
          <cx:pt idx="59628">1161421.400000012</cx:pt>
          <cx:pt idx="59629">1161446.3000000119</cx:pt>
          <cx:pt idx="59630">1161470.7000000118</cx:pt>
          <cx:pt idx="59631">1161497.9000000118</cx:pt>
          <cx:pt idx="59632">1161522.3000000117</cx:pt>
          <cx:pt idx="59633">1161547.1000000117</cx:pt>
          <cx:pt idx="59634">1161571.6000000117</cx:pt>
          <cx:pt idx="59635">1161596.1000000117</cx:pt>
          <cx:pt idx="59636">1161625.2000000118</cx:pt>
          <cx:pt idx="59637">1161649.9000000118</cx:pt>
          <cx:pt idx="59638">1161674.4000000118</cx:pt>
          <cx:pt idx="59639">1161699.4000000118</cx:pt>
          <cx:pt idx="59640">1161724.2000000118</cx:pt>
          <cx:pt idx="59641">1161749.0000000119</cx:pt>
          <cx:pt idx="59642">1161774.100000012</cx:pt>
          <cx:pt idx="59643">1161798.600000012</cx:pt>
          <cx:pt idx="59644">1161823.0000000119</cx:pt>
          <cx:pt idx="59645">1161853.7000000118</cx:pt>
          <cx:pt idx="59646">1161877.9000000118</cx:pt>
          <cx:pt idx="59647">1161902.8000000117</cx:pt>
          <cx:pt idx="59648">1161927.3000000117</cx:pt>
          <cx:pt idx="59649">1161952.2000000116</cx:pt>
          <cx:pt idx="59650">1161976.8000000117</cx:pt>
          <cx:pt idx="59651">1162001.4000000118</cx:pt>
          <cx:pt idx="59652">1162026.3000000117</cx:pt>
          <cx:pt idx="59653">1162050.9000000118</cx:pt>
          <cx:pt idx="59654">1162075.9000000118</cx:pt>
          <cx:pt idx="59655">1162100.5000000119</cx:pt>
          <cx:pt idx="59656">1162125.4000000118</cx:pt>
          <cx:pt idx="59657">1162149.7000000118</cx:pt>
          <cx:pt idx="59658">1162174.4000000118</cx:pt>
          <cx:pt idx="59659">1162198.9000000118</cx:pt>
          <cx:pt idx="59660">1162223.1000000117</cx:pt>
          <cx:pt idx="59661">1162266.1000000117</cx:pt>
          <cx:pt idx="59662">1162290.4000000118</cx:pt>
          <cx:pt idx="59663">1162315.0000000119</cx:pt>
          <cx:pt idx="59664">1162339.7000000118</cx:pt>
          <cx:pt idx="59665">1162364.7000000118</cx:pt>
          <cx:pt idx="59666">1162389.0000000119</cx:pt>
          <cx:pt idx="59667">1162413.100000012</cx:pt>
          <cx:pt idx="59668">1162439.5000000119</cx:pt>
          <cx:pt idx="59669">1162463.9000000118</cx:pt>
          <cx:pt idx="59670">1162488.6000000117</cx:pt>
          <cx:pt idx="59671">1162560.9000000118</cx:pt>
          <cx:pt idx="59672">1162585.5000000119</cx:pt>
          <cx:pt idx="59673">1162611.2000000118</cx:pt>
          <cx:pt idx="59674">1162635.4000000118</cx:pt>
          <cx:pt idx="59675">1162707.5000000119</cx:pt>
          <cx:pt idx="59676">1162743.600000012</cx:pt>
          <cx:pt idx="59677">1162769.3000000119</cx:pt>
          <cx:pt idx="59678">1162794.900000012</cx:pt>
          <cx:pt idx="59679">1162819.600000012</cx:pt>
          <cx:pt idx="59680">1162844.2000000121</cx:pt>
          <cx:pt idx="59681">1162868.900000012</cx:pt>
          <cx:pt idx="59682">1162893.7000000121</cx:pt>
          <cx:pt idx="59683">1162918.3000000122</cx:pt>
          <cx:pt idx="59684">1162943.4000000122</cx:pt>
          <cx:pt idx="59685">1162968.1000000122</cx:pt>
          <cx:pt idx="59686">1162992.5000000121</cx:pt>
          <cx:pt idx="59687">1163017.1000000122</cx:pt>
          <cx:pt idx="59688">1163041.8000000122</cx:pt>
          <cx:pt idx="59689">1163066.4000000122</cx:pt>
          <cx:pt idx="59690">1163095.6000000122</cx:pt>
          <cx:pt idx="59691">1163120.2000000123</cx:pt>
          <cx:pt idx="59692">1163145.9000000122</cx:pt>
          <cx:pt idx="59693">1163170.5000000123</cx:pt>
          <cx:pt idx="59694">1163195.3000000124</cx:pt>
          <cx:pt idx="59695">1163219.7000000123</cx:pt>
          <cx:pt idx="59696">1163244.2000000123</cx:pt>
          <cx:pt idx="59697">1163268.9000000122</cx:pt>
          <cx:pt idx="59698">1163293.4000000122</cx:pt>
          <cx:pt idx="59699">1163318.1000000122</cx:pt>
          <cx:pt idx="59700">1163343.0000000121</cx:pt>
          <cx:pt idx="59701">1163367.6000000122</cx:pt>
          <cx:pt idx="59702">1163392.3000000122</cx:pt>
          <cx:pt idx="59703">1163417.0000000121</cx:pt>
          <cx:pt idx="59704">1163441.5000000121</cx:pt>
          <cx:pt idx="59705">1163468.1000000122</cx:pt>
          <cx:pt idx="59706">1163495.7000000123</cx:pt>
          <cx:pt idx="59707">1163520.1000000122</cx:pt>
          <cx:pt idx="59708">1163545.1000000122</cx:pt>
          <cx:pt idx="59709">1163571.6000000122</cx:pt>
          <cx:pt idx="59710">1163596.6000000122</cx:pt>
          <cx:pt idx="59711">1163620.9000000122</cx:pt>
          <cx:pt idx="59712">1163645.7000000123</cx:pt>
          <cx:pt idx="59713">1163670.2000000123</cx:pt>
          <cx:pt idx="59714">1163694.6000000122</cx:pt>
          <cx:pt idx="59715">1163719.5000000121</cx:pt>
          <cx:pt idx="59716">1163744.0000000121</cx:pt>
          <cx:pt idx="59717">1163768.7000000121</cx:pt>
          <cx:pt idx="59718">1163794.100000012</cx:pt>
          <cx:pt idx="59719">1163818.900000012</cx:pt>
          <cx:pt idx="59720">1163843.600000012</cx:pt>
          <cx:pt idx="59721">1163867.900000012</cx:pt>
          <cx:pt idx="59722">1163892.7000000121</cx:pt>
          <cx:pt idx="59723">1163917.3000000122</cx:pt>
          <cx:pt idx="59724">1163942.0000000121</cx:pt>
          <cx:pt idx="59725">1163966.900000012</cx:pt>
          <cx:pt idx="59726">1163991.400000012</cx:pt>
          <cx:pt idx="59727">1164017.2000000121</cx:pt>
          <cx:pt idx="59728">1164043.3000000122</cx:pt>
          <cx:pt idx="59729">1164067.7000000121</cx:pt>
          <cx:pt idx="59730">1164092.8000000122</cx:pt>
          <cx:pt idx="59731">1164117.4000000122</cx:pt>
          <cx:pt idx="59732">1164142.6000000122</cx:pt>
          <cx:pt idx="59733">1164167.3000000122</cx:pt>
          <cx:pt idx="59734">1164193.8000000122</cx:pt>
          <cx:pt idx="59735">1164219.1000000122</cx:pt>
          <cx:pt idx="59736">1164243.8000000122</cx:pt>
          <cx:pt idx="59737">1164268.4000000122</cx:pt>
          <cx:pt idx="59738">1164292.8000000122</cx:pt>
          <cx:pt idx="59739">1164317.2000000121</cx:pt>
          <cx:pt idx="59740">1164343.400000012</cx:pt>
          <cx:pt idx="59741">1164368.0000000121</cx:pt>
          <cx:pt idx="59742">1164392.7000000121</cx:pt>
          <cx:pt idx="59743">1164417.400000012</cx:pt>
          <cx:pt idx="59744">1164442.100000012</cx:pt>
          <cx:pt idx="59745">1164466.7000000121</cx:pt>
          <cx:pt idx="59746">1164491.5000000121</cx:pt>
          <cx:pt idx="59747">1164516.8000000122</cx:pt>
          <cx:pt idx="59748">1164541.5000000121</cx:pt>
          <cx:pt idx="59749">1164566.1000000122</cx:pt>
          <cx:pt idx="59750">1164591.2000000123</cx:pt>
          <cx:pt idx="59751">1164616.1000000122</cx:pt>
          <cx:pt idx="59752">1164640.8000000122</cx:pt>
          <cx:pt idx="59753">1164665.6000000122</cx:pt>
          <cx:pt idx="59754">1164691.0000000121</cx:pt>
          <cx:pt idx="59755">1164716.6000000122</cx:pt>
          <cx:pt idx="59756">1164740.9000000122</cx:pt>
          <cx:pt idx="59757">1164766.2000000123</cx:pt>
          <cx:pt idx="59758">1164790.7000000123</cx:pt>
          <cx:pt idx="59759">1164815.6000000122</cx:pt>
          <cx:pt idx="59760">1164841.3000000122</cx:pt>
          <cx:pt idx="59761">1164866.2000000121</cx:pt>
          <cx:pt idx="59762">1164890.600000012</cx:pt>
          <cx:pt idx="59763">1164915.3000000119</cx:pt>
          <cx:pt idx="59764">1164940.100000012</cx:pt>
          <cx:pt idx="59765">1164964.7000000121</cx:pt>
          <cx:pt idx="59766">1164989.600000012</cx:pt>
          <cx:pt idx="59767">1165014.100000012</cx:pt>
          <cx:pt idx="59768">1165038.8000000119</cx:pt>
          <cx:pt idx="59769">1165063.100000012</cx:pt>
          <cx:pt idx="59770">1165087.600000012</cx:pt>
          <cx:pt idx="59771">1165112.2000000121</cx:pt>
          <cx:pt idx="59772">1165136.900000012</cx:pt>
          <cx:pt idx="59773">1165161.5000000121</cx:pt>
          <cx:pt idx="59774">1165187.3000000122</cx:pt>
          <cx:pt idx="59775">1165212.1000000122</cx:pt>
          <cx:pt idx="59776">1165236.3000000122</cx:pt>
          <cx:pt idx="59777">1165261.1000000122</cx:pt>
          <cx:pt idx="59778">1165286.1000000122</cx:pt>
          <cx:pt idx="59779">1165310.4000000122</cx:pt>
          <cx:pt idx="59780">1165334.9000000122</cx:pt>
          <cx:pt idx="59781">1165360.3000000122</cx:pt>
          <cx:pt idx="59782">1165384.8000000122</cx:pt>
          <cx:pt idx="59783">1165409.3000000122</cx:pt>
          <cx:pt idx="59784">1165434.3000000122</cx:pt>
          <cx:pt idx="59785">1165461.9000000122</cx:pt>
          <cx:pt idx="59786">1165487.5000000123</cx:pt>
          <cx:pt idx="59787">1165512.3000000124</cx:pt>
          <cx:pt idx="59788">1165536.7000000123</cx:pt>
          <cx:pt idx="59789">1165561.4000000122</cx:pt>
          <cx:pt idx="59790">1165586.2000000123</cx:pt>
          <cx:pt idx="59791">1165611.3000000124</cx:pt>
          <cx:pt idx="59792">1165636.1000000124</cx:pt>
          <cx:pt idx="59793">1165660.6000000124</cx:pt>
          <cx:pt idx="59794">1165686.0000000123</cx:pt>
          <cx:pt idx="59795">1165711.0000000123</cx:pt>
          <cx:pt idx="59796">1165735.7000000123</cx:pt>
          <cx:pt idx="59797">1165760.3000000124</cx:pt>
          <cx:pt idx="59798">1165784.7000000123</cx:pt>
          <cx:pt idx="59799">1165810.7000000123</cx:pt>
          <cx:pt idx="59800">1165835.6000000122</cx:pt>
          <cx:pt idx="59801">1165860.6000000122</cx:pt>
          <cx:pt idx="59802">1165886.5000000121</cx:pt>
          <cx:pt idx="59803">1165911.5000000121</cx:pt>
          <cx:pt idx="59804">1165936.900000012</cx:pt>
          <cx:pt idx="59805">1165962.7000000121</cx:pt>
          <cx:pt idx="59806">1165987.400000012</cx:pt>
          <cx:pt idx="59807">1166012.100000012</cx:pt>
          <cx:pt idx="59808">1166036.8000000119</cx:pt>
          <cx:pt idx="59809">1166061.400000012</cx:pt>
          <cx:pt idx="59810">1166086.0000000121</cx:pt>
          <cx:pt idx="59811">1166110.400000012</cx:pt>
          <cx:pt idx="59812">1166135.100000012</cx:pt>
          <cx:pt idx="59813">1166159.600000012</cx:pt>
          <cx:pt idx="59814">1166184.2000000121</cx:pt>
          <cx:pt idx="59815">1166208.7000000121</cx:pt>
          <cx:pt idx="59816">1166233.600000012</cx:pt>
          <cx:pt idx="59817">1166258.600000012</cx:pt>
          <cx:pt idx="59818">1166283.100000012</cx:pt>
          <cx:pt idx="59819">1166308.2000000121</cx:pt>
          <cx:pt idx="59820">1166332.900000012</cx:pt>
          <cx:pt idx="59821">1166357.400000012</cx:pt>
          <cx:pt idx="59822">1166383.8000000119</cx:pt>
          <cx:pt idx="59823">1166408.3000000119</cx:pt>
          <cx:pt idx="59824">1166433.3000000119</cx:pt>
          <cx:pt idx="59825">1166458.2000000118</cx:pt>
          <cx:pt idx="59826">1166483.1000000117</cx:pt>
          <cx:pt idx="59827">1166509.8000000117</cx:pt>
          <cx:pt idx="59828">1166534.5000000116</cx:pt>
          <cx:pt idx="59829">1166560.0000000116</cx:pt>
          <cx:pt idx="59830">1166585.2000000116</cx:pt>
          <cx:pt idx="59831">1166609.8000000117</cx:pt>
          <cx:pt idx="59832">1166634.0000000116</cx:pt>
          <cx:pt idx="59833">1166658.7000000116</cx:pt>
          <cx:pt idx="59834">1166683.2000000116</cx:pt>
          <cx:pt idx="59835">1166708.1000000115</cx:pt>
          <cx:pt idx="59836">1166733.6000000115</cx:pt>
          <cx:pt idx="59837">1166758.7000000116</cx:pt>
          <cx:pt idx="59838">1166786.7000000116</cx:pt>
          <cx:pt idx="59839">1166811.5000000116</cx:pt>
          <cx:pt idx="59840">1166837.6000000117</cx:pt>
          <cx:pt idx="59841">1166862.6000000117</cx:pt>
          <cx:pt idx="59842">1166887.3000000117</cx:pt>
          <cx:pt idx="59843">1166917.9000000118</cx:pt>
          <cx:pt idx="59844">1166942.3000000117</cx:pt>
          <cx:pt idx="59845">1166967.0000000116</cx:pt>
          <cx:pt idx="59846">1166991.8000000117</cx:pt>
          <cx:pt idx="59847">1167016.8000000117</cx:pt>
          <cx:pt idx="59848">1167041.9000000118</cx:pt>
          <cx:pt idx="59849">1167066.5000000119</cx:pt>
          <cx:pt idx="59850">1167091.0000000119</cx:pt>
          <cx:pt idx="59851">1167115.600000012</cx:pt>
          <cx:pt idx="59852">1167140.7000000121</cx:pt>
          <cx:pt idx="59853">1167165.600000012</cx:pt>
          <cx:pt idx="59854">1167190.2000000121</cx:pt>
          <cx:pt idx="59855">1167215.100000012</cx:pt>
          <cx:pt idx="59856">1167239.8000000119</cx:pt>
          <cx:pt idx="59857">1167264.7000000118</cx:pt>
          <cx:pt idx="59858">1167289.4000000118</cx:pt>
          <cx:pt idx="59859">1167314.3000000117</cx:pt>
          <cx:pt idx="59860">1167343.8000000117</cx:pt>
          <cx:pt idx="59861">1167369.0000000116</cx:pt>
          <cx:pt idx="59862">1167393.2000000116</cx:pt>
          <cx:pt idx="59863">1167417.9000000115</cx:pt>
          <cx:pt idx="59864">1167442.3000000115</cx:pt>
          <cx:pt idx="59865">1167466.8000000115</cx:pt>
          <cx:pt idx="59866">1167491.7000000114</cx:pt>
          <cx:pt idx="59867">1167516.2000000114</cx:pt>
          <cx:pt idx="59868">1167540.5000000114</cx:pt>
          <cx:pt idx="59869">1167559.9000000113</cx:pt>
          <cx:pt idx="59870">1167579.0000000114</cx:pt>
          <cx:pt idx="59871">1167598.0000000114</cx:pt>
          <cx:pt idx="59872">1167616.7000000114</cx:pt>
          <cx:pt idx="59873">1167635.1000000113</cx:pt>
          <cx:pt idx="59874">1167653.8000000112</cx:pt>
          <cx:pt idx="59875">1167677.5000000112</cx:pt>
          <cx:pt idx="59876">1167697.5000000112</cx:pt>
          <cx:pt idx="59877">1167716.9000000111</cx:pt>
          <cx:pt idx="59878">1167736.4000000111</cx:pt>
          <cx:pt idx="59879">1167755.0000000112</cx:pt>
          <cx:pt idx="59880">1167773.6000000113</cx:pt>
          <cx:pt idx="59881">1167792.3000000112</cx:pt>
          <cx:pt idx="59882">1167812.2000000111</cx:pt>
          <cx:pt idx="59883">1167833.100000011</cx:pt>
          <cx:pt idx="59884">1167851.7000000111</cx:pt>
          <cx:pt idx="59885">1167870.600000011</cx:pt>
          <cx:pt idx="59886">1167889.4000000111</cx:pt>
          <cx:pt idx="59887">1167908.2000000111</cx:pt>
          <cx:pt idx="59888">1167926.9000000111</cx:pt>
          <cx:pt idx="59889">1167945.9000000111</cx:pt>
          <cx:pt idx="59890">1167964.800000011</cx:pt>
          <cx:pt idx="59891">1167983.600000011</cx:pt>
          <cx:pt idx="59892">1168002.100000011</cx:pt>
          <cx:pt idx="59893">1168021.100000011</cx:pt>
          <cx:pt idx="59894">1168039.600000011</cx:pt>
          <cx:pt idx="59895">1168058.2000000111</cx:pt>
          <cx:pt idx="59896">1168076.600000011</cx:pt>
          <cx:pt idx="59897">1168095.4000000111</cx:pt>
          <cx:pt idx="59898">1168114.0000000112</cx:pt>
          <cx:pt idx="59899">1168135.6000000113</cx:pt>
          <cx:pt idx="59900">1168154.4000000113</cx:pt>
          <cx:pt idx="59901">1168172.8000000112</cx:pt>
          <cx:pt idx="59902">1168195.1000000113</cx:pt>
          <cx:pt idx="59903">1168214.1000000113</cx:pt>
          <cx:pt idx="59904">1168235.2000000114</cx:pt>
          <cx:pt idx="59905">1168254.3000000115</cx:pt>
          <cx:pt idx="59906">1168273.4000000115</cx:pt>
          <cx:pt idx="59907">1168292.0000000116</cx:pt>
          <cx:pt idx="59908">1168312.3000000117</cx:pt>
          <cx:pt idx="59909">1168331.0000000116</cx:pt>
          <cx:pt idx="59910">1168349.8000000117</cx:pt>
          <cx:pt idx="59911">1168368.4000000118</cx:pt>
          <cx:pt idx="59912">1168387.0000000119</cx:pt>
          <cx:pt idx="59913">1168405.8000000119</cx:pt>
          <cx:pt idx="59914">1168425.400000012</cx:pt>
          <cx:pt idx="59915">1168443.900000012</cx:pt>
          <cx:pt idx="59916">1168462.600000012</cx:pt>
          <cx:pt idx="59917">1168481.2000000121</cx:pt>
          <cx:pt idx="59918">1168502.600000012</cx:pt>
          <cx:pt idx="59919">1168521.600000012</cx:pt>
          <cx:pt idx="59920">1168542.8000000119</cx:pt>
          <cx:pt idx="59921">1168563.3000000119</cx:pt>
          <cx:pt idx="59922">1168582.400000012</cx:pt>
          <cx:pt idx="59923">1168603.7000000121</cx:pt>
          <cx:pt idx="59924">1168623.7000000121</cx:pt>
          <cx:pt idx="59925">1168642.2000000121</cx:pt>
          <cx:pt idx="59926">1168661.400000012</cx:pt>
          <cx:pt idx="59927">1168680.3000000119</cx:pt>
          <cx:pt idx="59928">1168700.2000000118</cx:pt>
          <cx:pt idx="59929">1168721.3000000119</cx:pt>
          <cx:pt idx="59930">1168740.100000012</cx:pt>
          <cx:pt idx="59931">1168758.8000000119</cx:pt>
          <cx:pt idx="59932">1168777.7000000118</cx:pt>
          <cx:pt idx="59933">1168796.4000000118</cx:pt>
          <cx:pt idx="59934">1168815.3000000117</cx:pt>
          <cx:pt idx="59935">1168834.1000000117</cx:pt>
          <cx:pt idx="59936">1168852.9000000118</cx:pt>
          <cx:pt idx="59937">1168871.5000000119</cx:pt>
          <cx:pt idx="59938">1168891.8000000119</cx:pt>
          <cx:pt idx="59939">1168913.2000000118</cx:pt>
          <cx:pt idx="59940">1168936.4000000118</cx:pt>
          <cx:pt idx="59941">1168955.1000000117</cx:pt>
          <cx:pt idx="59942">1168974.0000000116</cx:pt>
          <cx:pt idx="59943">1168992.9000000115</cx:pt>
          <cx:pt idx="59944">1169013.4000000115</cx:pt>
          <cx:pt idx="59945">1169032.0000000116</cx:pt>
          <cx:pt idx="59946">1169051.5000000116</cx:pt>
          <cx:pt idx="59947">1169070.2000000116</cx:pt>
          <cx:pt idx="59948">1169089.2000000116</cx:pt>
          <cx:pt idx="59949">1169108.3000000117</cx:pt>
          <cx:pt idx="59950">1169127.1000000117</cx:pt>
          <cx:pt idx="59951">1169146.0000000116</cx:pt>
          <cx:pt idx="59952">1169164.8000000117</cx:pt>
          <cx:pt idx="59953">1169184.2000000116</cx:pt>
          <cx:pt idx="59954">1169203.6000000115</cx:pt>
          <cx:pt idx="59955">1169222.8000000115</cx:pt>
          <cx:pt idx="59956">1169241.4000000115</cx:pt>
          <cx:pt idx="59957">1169260.2000000116</cx:pt>
          <cx:pt idx="59958">1169279.3000000117</cx:pt>
          <cx:pt idx="59959">1169300.6000000117</cx:pt>
          <cx:pt idx="59960">1169319.4000000118</cx:pt>
          <cx:pt idx="59961">1169337.9000000118</cx:pt>
          <cx:pt idx="59962">1169356.3000000117</cx:pt>
          <cx:pt idx="59963">1169376.3000000117</cx:pt>
          <cx:pt idx="59964">1169395.0000000116</cx:pt>
          <cx:pt idx="59965">1169414.1000000117</cx:pt>
          <cx:pt idx="59966">1169432.6000000117</cx:pt>
          <cx:pt idx="59967">1169451.7000000118</cx:pt>
          <cx:pt idx="59968">1169470.3000000119</cx:pt>
          <cx:pt idx="59969">1169489.0000000119</cx:pt>
          <cx:pt idx="59970">1169508.0000000119</cx:pt>
          <cx:pt idx="59971">1169538.9000000118</cx:pt>
          <cx:pt idx="59972">1169557.4000000118</cx:pt>
          <cx:pt idx="59973">1169576.4000000118</cx:pt>
          <cx:pt idx="59974">1169596.2000000118</cx:pt>
          <cx:pt idx="59975">1169617.5000000119</cx:pt>
          <cx:pt idx="59976">1169636.600000012</cx:pt>
          <cx:pt idx="59977">1169655.3000000119</cx:pt>
          <cx:pt idx="59978">1169673.900000012</cx:pt>
          <cx:pt idx="59979">1169694.600000012</cx:pt>
          <cx:pt idx="59980">1169713.400000012</cx:pt>
          <cx:pt idx="59981">1169732.400000012</cx:pt>
          <cx:pt idx="59982">1169751.2000000121</cx:pt>
          <cx:pt idx="59983">1169769.600000012</cx:pt>
          <cx:pt idx="59984">1169789.900000012</cx:pt>
          <cx:pt idx="59985">1169812.8000000119</cx:pt>
          <cx:pt idx="59986">1169831.600000012</cx:pt>
          <cx:pt idx="59987">1169850.3000000119</cx:pt>
          <cx:pt idx="59988">1169868.8000000119</cx:pt>
          <cx:pt idx="59989">1169887.3000000119</cx:pt>
          <cx:pt idx="59990">1169906.2000000118</cx:pt>
          <cx:pt idx="59991">1169925.3000000119</cx:pt>
          <cx:pt idx="59992">1169944.100000012</cx:pt>
          <cx:pt idx="59993">1169962.8000000119</cx:pt>
          <cx:pt idx="59994">1169981.5000000119</cx:pt>
          <cx:pt idx="59995">1170000.5000000119</cx:pt>
          <cx:pt idx="59996">1170019.3000000119</cx:pt>
          <cx:pt idx="59997">1170038.0000000119</cx:pt>
          <cx:pt idx="59998">1170056.600000012</cx:pt>
          <cx:pt idx="59999">1170076.3000000119</cx:pt>
          <cx:pt idx="60000">1170094.900000012</cx:pt>
          <cx:pt idx="60001">1170113.600000012</cx:pt>
          <cx:pt idx="60002">1170132.2000000121</cx:pt>
          <cx:pt idx="60003">1170150.600000012</cx:pt>
          <cx:pt idx="60004">1170169.2000000121</cx:pt>
          <cx:pt idx="60005">1170188.0000000121</cx:pt>
          <cx:pt idx="60006">1170207.1000000122</cx:pt>
          <cx:pt idx="60007">1170225.7000000123</cx:pt>
          <cx:pt idx="60008">1170246.7000000123</cx:pt>
          <cx:pt idx="60009">1170265.3000000124</cx:pt>
          <cx:pt idx="60010">1170285.5000000123</cx:pt>
          <cx:pt idx="60011">1170304.1000000124</cx:pt>
          <cx:pt idx="60012">1170322.7000000125</cx:pt>
          <cx:pt idx="60013">1170342.0000000126</cx:pt>
          <cx:pt idx="60014">1170361.0000000126</cx:pt>
          <cx:pt idx="60015">1170381.3000000126</cx:pt>
          <cx:pt idx="60016">1170406.7000000125</cx:pt>
          <cx:pt idx="60017">1170425.3000000126</cx:pt>
          <cx:pt idx="60018">1170444.1000000127</cx:pt>
          <cx:pt idx="60019">1170463.3000000126</cx:pt>
          <cx:pt idx="60020">1170485.1000000127</cx:pt>
          <cx:pt idx="60021">1170504.2000000128</cx:pt>
          <cx:pt idx="60022">1170523.1000000127</cx:pt>
          <cx:pt idx="60023">1170541.7000000128</cx:pt>
          <cx:pt idx="60024">1170560.8000000129</cx:pt>
          <cx:pt idx="60025">1170579.8000000129</cx:pt>
          <cx:pt idx="60026">1170600.1000000129</cx:pt>
          <cx:pt idx="60027">1170618.9000000129</cx:pt>
          <cx:pt idx="60028">1170637.6000000129</cx:pt>
          <cx:pt idx="60029">1170656.3000000129</cx:pt>
          <cx:pt idx="60030">1170675.3000000129</cx:pt>
          <cx:pt idx="60031">1170695.4000000129</cx:pt>
          <cx:pt idx="60032">1170714.200000013</cx:pt>
          <cx:pt idx="60033">1170733.000000013</cx:pt>
          <cx:pt idx="60034">1170751.700000013</cx:pt>
          <cx:pt idx="60035">1170770.6000000129</cx:pt>
          <cx:pt idx="60036">1170789.4000000129</cx:pt>
          <cx:pt idx="60037">1170808.000000013</cx:pt>
          <cx:pt idx="60038">1170826.6000000131</cx:pt>
          <cx:pt idx="60039">1170845.7000000132</cx:pt>
          <cx:pt idx="60040">1170864.5000000133</cx:pt>
          <cx:pt idx="60041">1170883.1000000134</cx:pt>
          <cx:pt idx="60042">1170902.0000000133</cx:pt>
          <cx:pt idx="60043">1170920.5000000133</cx:pt>
          <cx:pt idx="60044">1170939.5000000133</cx:pt>
          <cx:pt idx="60045">1170996.0000000133</cx:pt>
          <cx:pt idx="60046">1171017.4000000132</cx:pt>
          <cx:pt idx="60047">1171053.7000000132</cx:pt>
          <cx:pt idx="60048">1171072.5000000133</cx:pt>
          <cx:pt idx="60049">1171091.3000000133</cx:pt>
          <cx:pt idx="60050">1171112.8000000133</cx:pt>
          <cx:pt idx="60051">1171131.8000000133</cx:pt>
          <cx:pt idx="60052">1171153.0000000133</cx:pt>
          <cx:pt idx="60053">1171172.2000000132</cx:pt>
          <cx:pt idx="60054">1171190.6000000131</cx:pt>
          <cx:pt idx="60055">1171209.3000000131</cx:pt>
          <cx:pt idx="60056">1171228.1000000131</cx:pt>
          <cx:pt idx="60057">1171247.2000000132</cx:pt>
          <cx:pt idx="60058">1171265.8000000133</cx:pt>
          <cx:pt idx="60059">1171284.3000000133</cx:pt>
          <cx:pt idx="60060">1171302.9000000134</cx:pt>
          <cx:pt idx="60061">1171322.3000000133</cx:pt>
          <cx:pt idx="60062">1171343.0000000133</cx:pt>
          <cx:pt idx="60063">1171361.9000000132</cx:pt>
          <cx:pt idx="60064">1171380.7000000132</cx:pt>
          <cx:pt idx="60065">1171399.5000000133</cx:pt>
          <cx:pt idx="60066">1171418.2000000132</cx:pt>
          <cx:pt idx="60067">1171436.9000000132</cx:pt>
          <cx:pt idx="60068">1171455.8000000131</cx:pt>
          <cx:pt idx="60069">1171474.4000000132</cx:pt>
          <cx:pt idx="60070">1171493.2000000132</cx:pt>
          <cx:pt idx="60071">1171511.7000000132</cx:pt>
          <cx:pt idx="60072">1171530.9000000132</cx:pt>
          <cx:pt idx="60073">1171549.4000000132</cx:pt>
          <cx:pt idx="60074">1171568.2000000132</cx:pt>
          <cx:pt idx="60075">1171587.0000000133</cx:pt>
          <cx:pt idx="60076">1171605.9000000132</cx:pt>
          <cx:pt idx="60077">1171624.5000000133</cx:pt>
          <cx:pt idx="60078">1171643.0000000133</cx:pt>
          <cx:pt idx="60079">1171662.0000000133</cx:pt>
          <cx:pt idx="60080">1171680.7000000132</cx:pt>
          <cx:pt idx="60081">1171699.9000000132</cx:pt>
          <cx:pt idx="60082">1171718.9000000132</cx:pt>
          <cx:pt idx="60083">1171737.9000000132</cx:pt>
          <cx:pt idx="60084">1171756.6000000131</cx:pt>
          <cx:pt idx="60085">1171775.4000000132</cx:pt>
          <cx:pt idx="60086">1171794.2000000132</cx:pt>
          <cx:pt idx="60087">1171813.9000000132</cx:pt>
          <cx:pt idx="60088">1171834.4000000132</cx:pt>
          <cx:pt idx="60089">1171853.3000000131</cx:pt>
          <cx:pt idx="60090">1171872.1000000131</cx:pt>
          <cx:pt idx="60091">1171890.9000000132</cx:pt>
          <cx:pt idx="60092">1171910.1000000131</cx:pt>
          <cx:pt idx="60093">1171928.8000000131</cx:pt>
          <cx:pt idx="60094">1171948.8000000131</cx:pt>
          <cx:pt idx="60095">1171974.700000013</cx:pt>
          <cx:pt idx="60096">1171993.4000000129</cx:pt>
          <cx:pt idx="60097">1172012.1000000129</cx:pt>
          <cx:pt idx="60098">1172033.6000000129</cx:pt>
          <cx:pt idx="60099">1172052.6000000129</cx:pt>
          <cx:pt idx="60100">1172071.200000013</cx:pt>
          <cx:pt idx="60101">1172089.9000000129</cx:pt>
          <cx:pt idx="60102">1172108.4000000129</cx:pt>
          <cx:pt idx="60103">1172127.4000000129</cx:pt>
          <cx:pt idx="60104">1172146.200000013</cx:pt>
          <cx:pt idx="60105">1172165.4000000129</cx:pt>
          <cx:pt idx="60106">1172184.200000013</cx:pt>
          <cx:pt idx="60107">1172203.200000013</cx:pt>
          <cx:pt idx="60108">1172221.9000000129</cx:pt>
          <cx:pt idx="60109">1172240.4000000129</cx:pt>
          <cx:pt idx="60110">1172258.9000000129</cx:pt>
          <cx:pt idx="60111">1172277.8000000129</cx:pt>
          <cx:pt idx="60112">1172296.5000000128</cx:pt>
          <cx:pt idx="60113">1172315.4000000127</cx:pt>
          <cx:pt idx="60114">1172350.3000000126</cx:pt>
          <cx:pt idx="60115">1172369.1000000127</cx:pt>
          <cx:pt idx="60116">1172387.8000000126</cx:pt>
          <cx:pt idx="60117">1172406.7000000125</cx:pt>
          <cx:pt idx="60118">1172425.1000000124</cx:pt>
          <cx:pt idx="60119">1172444.9000000125</cx:pt>
          <cx:pt idx="60120">1172464.0000000126</cx:pt>
          <cx:pt idx="60121">1172483.0000000126</cx:pt>
          <cx:pt idx="60122">1172501.7000000125</cx:pt>
          <cx:pt idx="60123">1172520.3000000126</cx:pt>
          <cx:pt idx="60124">1172539.3000000126</cx:pt>
          <cx:pt idx="60125">1172558.0000000126</cx:pt>
          <cx:pt idx="60126">1172579.3000000126</cx:pt>
          <cx:pt idx="60127">1172598.3000000126</cx:pt>
          <cx:pt idx="60128">1172617.1000000127</cx:pt>
          <cx:pt idx="60129">1172636.2000000128</cx:pt>
          <cx:pt idx="60130">1172655.7000000128</cx:pt>
          <cx:pt idx="60131">1172675.6000000127</cx:pt>
          <cx:pt idx="60132">1172694.5000000126</cx:pt>
          <cx:pt idx="60133">1172714.6000000127</cx:pt>
          <cx:pt idx="60134">1172733.5000000126</cx:pt>
          <cx:pt idx="60135">1172752.1000000127</cx:pt>
          <cx:pt idx="60136">1172770.9000000127</cx:pt>
          <cx:pt idx="60137">1172790.0000000128</cx:pt>
          <cx:pt idx="60138">1172808.7000000128</cx:pt>
          <cx:pt idx="60139">1172827.8000000129</cx:pt>
          <cx:pt idx="60140">1172846.7000000128</cx:pt>
          <cx:pt idx="60141">1172865.3000000129</cx:pt>
          <cx:pt idx="60142">1172884.1000000129</cx:pt>
          <cx:pt idx="60143">1172905.1000000129</cx:pt>
          <cx:pt idx="60144">1172923.6000000129</cx:pt>
          <cx:pt idx="60145">1172942.4000000129</cx:pt>
          <cx:pt idx="60146">1172960.9000000129</cx:pt>
          <cx:pt idx="60147">1172980.8000000129</cx:pt>
          <cx:pt idx="60148">1173002.2000000128</cx:pt>
          <cx:pt idx="60149">1173021.1000000127</cx:pt>
          <cx:pt idx="60150">1173039.5000000126</cx:pt>
          <cx:pt idx="60151">1173057.9000000125</cx:pt>
          <cx:pt idx="60152">1173076.8000000124</cx:pt>
          <cx:pt idx="60153">1173097.5000000123</cx:pt>
          <cx:pt idx="60154">1173119.9000000122</cx:pt>
          <cx:pt idx="60155">1173138.8000000122</cx:pt>
          <cx:pt idx="60156">1173157.7000000121</cx:pt>
          <cx:pt idx="60157">1173176.3000000122</cx:pt>
          <cx:pt idx="60158">1173196.2000000121</cx:pt>
          <cx:pt idx="60159">1173214.7000000121</cx:pt>
          <cx:pt idx="60160">1173233.7000000121</cx:pt>
          <cx:pt idx="60161">1173252.600000012</cx:pt>
          <cx:pt idx="60162">1173273.3000000119</cx:pt>
          <cx:pt idx="60163">1173292.5000000119</cx:pt>
          <cx:pt idx="60164">1173311.3000000119</cx:pt>
          <cx:pt idx="60165">1173329.7000000118</cx:pt>
          <cx:pt idx="60166">1173348.6000000117</cx:pt>
          <cx:pt idx="60167">1173369.0000000116</cx:pt>
          <cx:pt idx="60168">1173387.7000000116</cx:pt>
          <cx:pt idx="60169">1173406.4000000115</cx:pt>
          <cx:pt idx="60170">1173425.3000000115</cx:pt>
          <cx:pt idx="60171">1173444.2000000114</cx:pt>
          <cx:pt idx="60172">1173462.9000000113</cx:pt>
          <cx:pt idx="60173">1173482.8000000112</cx:pt>
          <cx:pt idx="60174">1173501.4000000113</cx:pt>
          <cx:pt idx="60175">1173519.8000000112</cx:pt>
          <cx:pt idx="60176">1173538.8000000112</cx:pt>
          <cx:pt idx="60177">1173557.3000000112</cx:pt>
          <cx:pt idx="60178">1173577.0000000112</cx:pt>
          <cx:pt idx="60179">1173596.8000000112</cx:pt>
          <cx:pt idx="60180">1173615.8000000112</cx:pt>
          <cx:pt idx="60181">1173634.8000000112</cx:pt>
          <cx:pt idx="60182">1173653.7000000111</cx:pt>
          <cx:pt idx="60183">1173673.3000000112</cx:pt>
          <cx:pt idx="60184">1173692.1000000113</cx:pt>
          <cx:pt idx="60185">1173710.8000000112</cx:pt>
          <cx:pt idx="60186">1173729.7000000111</cx:pt>
          <cx:pt idx="60187">1173748.4000000111</cx:pt>
          <cx:pt idx="60188">1173767.2000000111</cx:pt>
          <cx:pt idx="60189">1173786.0000000112</cx:pt>
          <cx:pt idx="60190">1173804.8000000112</cx:pt>
          <cx:pt idx="60191">1173823.6000000113</cx:pt>
          <cx:pt idx="60192">1173842.2000000114</cx:pt>
          <cx:pt idx="60193">1173860.9000000113</cx:pt>
          <cx:pt idx="60194">1173879.6000000113</cx:pt>
          <cx:pt idx="60195">1173897.9000000113</cx:pt>
          <cx:pt idx="60196">1173916.6000000113</cx:pt>
          <cx:pt idx="60197">1173935.4000000113</cx:pt>
          <cx:pt idx="60198">1173954.2000000114</cx:pt>
          <cx:pt idx="60199">1173974.6000000113</cx:pt>
          <cx:pt idx="60200">1173993.5000000112</cx:pt>
          <cx:pt idx="60201">1174012.3000000112</cx:pt>
          <cx:pt idx="60202">1174030.9000000113</cx:pt>
          <cx:pt idx="60203">1174049.7000000114</cx:pt>
          <cx:pt idx="60204">1174069.2000000114</cx:pt>
          <cx:pt idx="60205">1174088.1000000113</cx:pt>
          <cx:pt idx="60206">1174106.8000000112</cx:pt>
          <cx:pt idx="60207">1174125.5000000112</cx:pt>
          <cx:pt idx="60208">1174144.7000000111</cx:pt>
          <cx:pt idx="60209">1174163.8000000112</cx:pt>
          <cx:pt idx="60210">1174182.4000000113</cx:pt>
          <cx:pt idx="60211">1174201.4000000113</cx:pt>
          <cx:pt idx="60212">1174220.3000000112</cx:pt>
          <cx:pt idx="60213">1174239.0000000112</cx:pt>
          <cx:pt idx="60214">1174258.6000000113</cx:pt>
          <cx:pt idx="60215">1174277.5000000112</cx:pt>
          <cx:pt idx="60216">1174296.4000000111</cx:pt>
          <cx:pt idx="60217">1174315.300000011</cx:pt>
          <cx:pt idx="60218">1174334.100000011</cx:pt>
          <cx:pt idx="60219">1174362.9000000111</cx:pt>
          <cx:pt idx="60220">1174381.800000011</cx:pt>
          <cx:pt idx="60221">1174400.800000011</cx:pt>
          <cx:pt idx="60222">1174419.4000000111</cx:pt>
          <cx:pt idx="60223">1174438.0000000112</cx:pt>
          <cx:pt idx="60224">1174456.8000000112</cx:pt>
          <cx:pt idx="60225">1174475.5000000112</cx:pt>
          <cx:pt idx="60226">1174494.0000000112</cx:pt>
          <cx:pt idx="60227">1174512.8000000112</cx:pt>
          <cx:pt idx="60228">1174531.5000000112</cx:pt>
          <cx:pt idx="60229">1174550.5000000112</cx:pt>
          <cx:pt idx="60230">1174569.7000000111</cx:pt>
          <cx:pt idx="60231">1174588.7000000111</cx:pt>
          <cx:pt idx="60232">1174607.600000011</cx:pt>
          <cx:pt idx="60233">1174626.4000000111</cx:pt>
          <cx:pt idx="60234">1174646.4000000111</cx:pt>
          <cx:pt idx="60235">1174667.300000011</cx:pt>
          <cx:pt idx="60236">1174686.2000000109</cx:pt>
          <cx:pt idx="60237">1174705.1000000108</cx:pt>
          <cx:pt idx="60238">1174724.2000000109</cx:pt>
          <cx:pt idx="60239">1174743.300000011</cx:pt>
          <cx:pt idx="60240">1174762.5000000109</cx:pt>
          <cx:pt idx="60241">1174781.300000011</cx:pt>
          <cx:pt idx="60242">1174800.2000000109</cx:pt>
          <cx:pt idx="60243">1174818.6000000108</cx:pt>
          <cx:pt idx="60244">1174837.5000000107</cx:pt>
          <cx:pt idx="60245">1174859.1000000108</cx:pt>
          <cx:pt idx="60246">1174877.6000000108</cx:pt>
          <cx:pt idx="60247">1174896.3000000108</cx:pt>
          <cx:pt idx="60248">1174915.1000000108</cx:pt>
          <cx:pt idx="60249">1174933.8000000108</cx:pt>
          <cx:pt idx="60250">1174952.4000000108</cx:pt>
          <cx:pt idx="60251">1174971.0000000109</cx:pt>
          <cx:pt idx="60252">1174989.600000011</cx:pt>
          <cx:pt idx="60253">1175008.600000011</cx:pt>
          <cx:pt idx="60254">1175026.7000000111</cx:pt>
          <cx:pt idx="60255">1175045.8000000112</cx:pt>
          <cx:pt idx="60256">1175064.5000000112</cx:pt>
          <cx:pt idx="60257">1175083.5000000112</cx:pt>
          <cx:pt idx="60258">1175102.4000000111</cx:pt>
          <cx:pt idx="60259">1175127.2000000111</cx:pt>
          <cx:pt idx="60260">1175144.9000000111</cx:pt>
          <cx:pt idx="60261">1175163.7000000111</cx:pt>
          <cx:pt idx="60262">1175182.600000011</cx:pt>
          <cx:pt idx="60263">1175201.800000011</cx:pt>
          <cx:pt idx="60264">1175220.300000011</cx:pt>
          <cx:pt idx="60265">1175239.5000000109</cx:pt>
          <cx:pt idx="60266">1175259.5000000109</cx:pt>
          <cx:pt idx="60267">1175278.2000000109</cx:pt>
          <cx:pt idx="60268">1175348.4000000108</cx:pt>
          <cx:pt idx="60269">1175367.0000000109</cx:pt>
          <cx:pt idx="60270">1175386.7000000109</cx:pt>
          <cx:pt idx="60271">1175405.4000000108</cx:pt>
          <cx:pt idx="60272">1175424.0000000109</cx:pt>
          <cx:pt idx="60273">1175442.4000000108</cx:pt>
          <cx:pt idx="60274">1175462.2000000109</cx:pt>
          <cx:pt idx="60275">1175480.9000000108</cx:pt>
          <cx:pt idx="60276">1175499.7000000109</cx:pt>
          <cx:pt idx="60277">1175518.6000000108</cx:pt>
          <cx:pt idx="60278">1175537.7000000109</cx:pt>
          <cx:pt idx="60279">1175556.2000000109</cx:pt>
          <cx:pt idx="60280">1175576.2000000109</cx:pt>
          <cx:pt idx="60281">1175594.800000011</cx:pt>
          <cx:pt idx="60282">1175613.300000011</cx:pt>
          <cx:pt idx="60283">1175631.9000000111</cx:pt>
          <cx:pt idx="60284">1175653.2000000111</cx:pt>
          <cx:pt idx="60285">1175672.100000011</cx:pt>
          <cx:pt idx="60286">1175690.800000011</cx:pt>
          <cx:pt idx="60287">1175709.4000000111</cx:pt>
          <cx:pt idx="60288">1175728.5000000112</cx:pt>
          <cx:pt idx="60289">1175747.6000000113</cx:pt>
          <cx:pt idx="60290">1175766.5000000112</cx:pt>
          <cx:pt idx="60291">1175785.2000000111</cx:pt>
          <cx:pt idx="60292">1175804.2000000111</cx:pt>
          <cx:pt idx="60293">1175823.2000000111</cx:pt>
          <cx:pt idx="60294">1175842.100000011</cx:pt>
          <cx:pt idx="60295">1175860.800000011</cx:pt>
          <cx:pt idx="60296">1175880.300000011</cx:pt>
          <cx:pt idx="60297">1175899.9000000111</cx:pt>
          <cx:pt idx="60298">1175918.7000000111</cx:pt>
          <cx:pt idx="60299">1175937.4000000111</cx:pt>
          <cx:pt idx="60300">1175956.7000000111</cx:pt>
          <cx:pt idx="60301">1175973.7000000111</cx:pt>
          <cx:pt idx="60302">1176003.600000011</cx:pt>
          <cx:pt idx="60303">1176022.800000011</cx:pt>
          <cx:pt idx="60304">1176041.4000000111</cx:pt>
          <cx:pt idx="60305">1176059.9000000111</cx:pt>
          <cx:pt idx="60306">1176079.0000000112</cx:pt>
          <cx:pt idx="60307">1176097.8000000112</cx:pt>
          <cx:pt idx="60308">1176116.7000000111</cx:pt>
          <cx:pt idx="60309">1176135.8000000112</cx:pt>
          <cx:pt idx="60310">1176154.7000000111</cx:pt>
          <cx:pt idx="60311">1176175.0000000112</cx:pt>
          <cx:pt idx="60312">1176193.5000000112</cx:pt>
          <cx:pt idx="60313">1176212.5000000112</cx:pt>
          <cx:pt idx="60314">1176231.3000000112</cx:pt>
          <cx:pt idx="60315">1176249.7000000111</cx:pt>
          <cx:pt idx="60316">1176268.600000011</cx:pt>
          <cx:pt idx="60317">1176287.600000011</cx:pt>
          <cx:pt idx="60318">1176306.4000000111</cx:pt>
          <cx:pt idx="60319">1176325.100000011</cx:pt>
          <cx:pt idx="60320">1176343.600000011</cx:pt>
          <cx:pt idx="60321">1176362.300000011</cx:pt>
          <cx:pt idx="60322">1176381.0000000109</cx:pt>
          <cx:pt idx="60323">1176399.9000000108</cx:pt>
          <cx:pt idx="60324">1176419.2000000109</cx:pt>
          <cx:pt idx="60325">1176438.2000000109</cx:pt>
          <cx:pt idx="60326">1176456.800000011</cx:pt>
          <cx:pt idx="60327">1176475.4000000111</cx:pt>
          <cx:pt idx="60328">1176494.0000000112</cx:pt>
          <cx:pt idx="60329">1176512.9000000111</cx:pt>
          <cx:pt idx="60330">1176532.2000000111</cx:pt>
          <cx:pt idx="60331">1176550.9000000111</cx:pt>
          <cx:pt idx="60332">1176570.0000000112</cx:pt>
          <cx:pt idx="60333">1176588.6000000113</cx:pt>
          <cx:pt idx="60334">1176607.4000000113</cx:pt>
          <cx:pt idx="60335">1176626.5000000114</cx:pt>
          <cx:pt idx="60336">1176645.5000000114</cx:pt>
          <cx:pt idx="60337">1176664.2000000114</cx:pt>
          <cx:pt idx="60338">1176683.1000000113</cx:pt>
          <cx:pt idx="60339">1176701.9000000113</cx:pt>
          <cx:pt idx="60340">1176720.5000000114</cx:pt>
          <cx:pt idx="60341">1176739.1000000115</cx:pt>
          <cx:pt idx="60342">1176775.4000000115</cx:pt>
          <cx:pt idx="60343">1176798.1000000115</cx:pt>
          <cx:pt idx="60344">1176816.8000000115</cx:pt>
          <cx:pt idx="60345">1176835.7000000114</cx:pt>
          <cx:pt idx="60346">1176854.8000000115</cx:pt>
          <cx:pt idx="60347">1176873.7000000114</cx:pt>
          <cx:pt idx="60348">1176892.5000000114</cx:pt>
          <cx:pt idx="60349">1176911.6000000115</cx:pt>
          <cx:pt idx="60350">1176930.3000000115</cx:pt>
          <cx:pt idx="60351">1176949.0000000114</cx:pt>
          <cx:pt idx="60352">1177013.9000000113</cx:pt>
          <cx:pt idx="60353">1177032.4000000113</cx:pt>
          <cx:pt idx="60354">1177052.5000000114</cx:pt>
          <cx:pt idx="60355">1177071.2000000114</cx:pt>
          <cx:pt idx="60356">1177090.1000000113</cx:pt>
          <cx:pt idx="60357">1177109.2000000114</cx:pt>
          <cx:pt idx="60358">1177128.2000000114</cx:pt>
          <cx:pt idx="60359">1177146.7000000114</cx:pt>
          <cx:pt idx="60360">1177165.3000000115</cx:pt>
          <cx:pt idx="60361">1177183.8000000115</cx:pt>
          <cx:pt idx="60362">1177202.4000000115</cx:pt>
          <cx:pt idx="60363">1177222.0000000116</cx:pt>
          <cx:pt idx="60364">1177240.7000000116</cx:pt>
          <cx:pt idx="60365">1177259.3000000117</cx:pt>
          <cx:pt idx="60366">1177278.4000000118</cx:pt>
          <cx:pt idx="60367">1177296.8000000117</cx:pt>
          <cx:pt idx="60368">1177315.3000000117</cx:pt>
          <cx:pt idx="60369">1177351.9000000118</cx:pt>
          <cx:pt idx="60370">1177370.2000000118</cx:pt>
          <cx:pt idx="60371">1177389.1000000117</cx:pt>
          <cx:pt idx="60372">1177407.6000000117</cx:pt>
          <cx:pt idx="60373">1177426.2000000118</cx:pt>
          <cx:pt idx="60374">1177444.9000000118</cx:pt>
          <cx:pt idx="60375">1177464.1000000117</cx:pt>
          <cx:pt idx="60376">1177499.6000000117</cx:pt>
          <cx:pt idx="60377">1177518.5000000116</cx:pt>
          <cx:pt idx="60378">1177537.9000000115</cx:pt>
          <cx:pt idx="60379">1177556.6000000115</cx:pt>
          <cx:pt idx="60380">1177575.4000000115</cx:pt>
          <cx:pt idx="60381">1177594.1000000115</cx:pt>
          <cx:pt idx="60382">1177612.7000000116</cx:pt>
          <cx:pt idx="60383">1177631.1000000115</cx:pt>
          <cx:pt idx="60384">1177652.4000000115</cx:pt>
          <cx:pt idx="60385">1177671.3000000115</cx:pt>
          <cx:pt idx="60386">1177689.9000000115</cx:pt>
          <cx:pt idx="60387">1177708.6000000115</cx:pt>
          <cx:pt idx="60388">1177728.0000000114</cx:pt>
          <cx:pt idx="60389">1177746.6000000115</cx:pt>
          <cx:pt idx="60390">1177765.4000000115</cx:pt>
          <cx:pt idx="60391">1177783.9000000115</cx:pt>
          <cx:pt idx="60392">1177802.5000000116</cx:pt>
          <cx:pt idx="60393">1177821.4000000115</cx:pt>
          <cx:pt idx="60394">1177840.2000000116</cx:pt>
          <cx:pt idx="60395">1177859.6000000115</cx:pt>
          <cx:pt idx="60396">1177878.1000000115</cx:pt>
          <cx:pt idx="60397">1177898.2000000116</cx:pt>
          <cx:pt idx="60398">1177917.0000000116</cx:pt>
          <cx:pt idx="60399">1177937.1000000117</cx:pt>
          <cx:pt idx="60400">1177955.9000000118</cx:pt>
          <cx:pt idx="60401">1177974.7000000118</cx:pt>
          <cx:pt idx="60402">1177994.0000000119</cx:pt>
          <cx:pt idx="60403">1178014.3000000119</cx:pt>
          <cx:pt idx="60404">1178033.2000000118</cx:pt>
          <cx:pt idx="60405">1178051.9000000118</cx:pt>
          <cx:pt idx="60406">1178070.6000000117</cx:pt>
          <cx:pt idx="60407">1178089.4000000118</cx:pt>
          <cx:pt idx="60408">1178108.3000000117</cx:pt>
          <cx:pt idx="60409">1178128.0000000116</cx:pt>
          <cx:pt idx="60410">1178146.7000000116</cx:pt>
          <cx:pt idx="60411">1178165.6000000115</cx:pt>
          <cx:pt idx="60412">1178184.5000000114</cx:pt>
          <cx:pt idx="60413">1178203.4000000113</cx:pt>
          <cx:pt idx="60414">1178222.3000000112</cx:pt>
          <cx:pt idx="60415">1178241.1000000113</cx:pt>
          <cx:pt idx="60416">1178260.0000000112</cx:pt>
          <cx:pt idx="60417">1178278.6000000113</cx:pt>
          <cx:pt idx="60418">1178297.3000000112</cx:pt>
          <cx:pt idx="60419">1178315.9000000113</cx:pt>
          <cx:pt idx="60420">1178341.2000000114</cx:pt>
          <cx:pt idx="60421">1178359.9000000113</cx:pt>
          <cx:pt idx="60422">1178378.4000000113</cx:pt>
          <cx:pt idx="60423">1178396.8000000112</cx:pt>
          <cx:pt idx="60424">1178415.5000000112</cx:pt>
          <cx:pt idx="60425">1178434.4000000111</cx:pt>
          <cx:pt idx="60426">1178453.2000000111</cx:pt>
          <cx:pt idx="60427">1178472.0000000112</cx:pt>
          <cx:pt idx="60428">1178491.0000000112</cx:pt>
          <cx:pt idx="60429">1178509.9000000111</cx:pt>
          <cx:pt idx="60430">1178528.7000000111</cx:pt>
          <cx:pt idx="60431">1178547.4000000111</cx:pt>
          <cx:pt idx="60432">1178566.600000011</cx:pt>
          <cx:pt idx="60433">1178585.800000011</cx:pt>
          <cx:pt idx="60434">1178604.5000000109</cx:pt>
          <cx:pt idx="60435">1178623.5000000109</cx:pt>
          <cx:pt idx="60436">1178642.4000000108</cx:pt>
          <cx:pt idx="60437">1178661.2000000109</cx:pt>
          <cx:pt idx="60438">1178681.7000000109</cx:pt>
          <cx:pt idx="60439">1178701.2000000109</cx:pt>
          <cx:pt idx="60440">1178721.9000000108</cx:pt>
          <cx:pt idx="60441">1178740.8000000108</cx:pt>
          <cx:pt idx="60442">1178759.4000000108</cx:pt>
          <cx:pt idx="60443">1178777.9000000108</cx:pt>
          <cx:pt idx="60444">1178798.2000000109</cx:pt>
          <cx:pt idx="60445">1178816.800000011</cx:pt>
          <cx:pt idx="60446">1178836.9000000111</cx:pt>
          <cx:pt idx="60447">1178855.4000000111</cx:pt>
          <cx:pt idx="60448">1178874.100000011</cx:pt>
          <cx:pt idx="60449">1178893.300000011</cx:pt>
          <cx:pt idx="60450">1178914.100000011</cx:pt>
          <cx:pt idx="60451">1178932.7000000111</cx:pt>
          <cx:pt idx="60452">1178951.7000000111</cx:pt>
          <cx:pt idx="60453">1178970.8000000112</cx:pt>
          <cx:pt idx="60454">1178989.7000000111</cx:pt>
          <cx:pt idx="60455">1179008.8000000112</cx:pt>
          <cx:pt idx="60456">1179027.8000000112</cx:pt>
          <cx:pt idx="60457">1179046.7000000111</cx:pt>
          <cx:pt idx="60458">1179065.4000000111</cx:pt>
          <cx:pt idx="60459">1179084.300000011</cx:pt>
          <cx:pt idx="60460">1179103.100000011</cx:pt>
          <cx:pt idx="60461">1179121.4000000111</cx:pt>
          <cx:pt idx="60462">1179140.300000011</cx:pt>
          <cx:pt idx="60463">1179158.9000000111</cx:pt>
          <cx:pt idx="60464">1179177.4000000111</cx:pt>
          <cx:pt idx="60465">1179196.0000000112</cx:pt>
          <cx:pt idx="60466">1179214.5000000112</cx:pt>
          <cx:pt idx="60467">1179233.3000000112</cx:pt>
          <cx:pt idx="60468">1179252.0000000112</cx:pt>
          <cx:pt idx="60469">1179270.8000000112</cx:pt>
          <cx:pt idx="60470">1179289.7000000111</cx:pt>
          <cx:pt idx="60471">1179308.7000000111</cx:pt>
          <cx:pt idx="60472">1179327.4000000111</cx:pt>
          <cx:pt idx="60473">1179346.600000011</cx:pt>
          <cx:pt idx="60474">1179365.4000000111</cx:pt>
          <cx:pt idx="60475">1179384.4000000111</cx:pt>
          <cx:pt idx="60476">1179403.300000011</cx:pt>
          <cx:pt idx="60477">1179421.9000000111</cx:pt>
          <cx:pt idx="60478">1179440.2000000111</cx:pt>
          <cx:pt idx="60479">1179458.7000000111</cx:pt>
          <cx:pt idx="60480">1179477.3000000112</cx:pt>
          <cx:pt idx="60481">1179496.0000000112</cx:pt>
          <cx:pt idx="60482">1179514.5000000112</cx:pt>
          <cx:pt idx="60483">1179533.4000000111</cx:pt>
          <cx:pt idx="60484">1179552.100000011</cx:pt>
          <cx:pt idx="60485">1179570.9000000111</cx:pt>
          <cx:pt idx="60486">1179589.4000000111</cx:pt>
          <cx:pt idx="60487">1179607.9000000111</cx:pt>
          <cx:pt idx="60488">1179627.4000000111</cx:pt>
          <cx:pt idx="60489">1179646.100000011</cx:pt>
          <cx:pt idx="60490">1179666.300000011</cx:pt>
          <cx:pt idx="60491">1179685.0000000109</cx:pt>
          <cx:pt idx="60492">1179703.600000011</cx:pt>
          <cx:pt idx="60493">1179722.300000011</cx:pt>
          <cx:pt idx="60494">1179741.100000011</cx:pt>
          <cx:pt idx="60495">1179762.0000000109</cx:pt>
          <cx:pt idx="60496">1179784.800000011</cx:pt>
          <cx:pt idx="60497">1179803.600000011</cx:pt>
          <cx:pt idx="60498">1179822.600000011</cx:pt>
          <cx:pt idx="60499">1179841.5000000109</cx:pt>
          <cx:pt idx="60500">1179860.100000011</cx:pt>
          <cx:pt idx="60501">1179880.300000011</cx:pt>
          <cx:pt idx="60502">1179899.300000011</cx:pt>
          <cx:pt idx="60503">1179919.4000000111</cx:pt>
          <cx:pt idx="60504">1179938.300000011</cx:pt>
          <cx:pt idx="60505">1179959.2000000109</cx:pt>
          <cx:pt idx="60506">1179979.300000011</cx:pt>
          <cx:pt idx="60507">1179998.100000011</cx:pt>
          <cx:pt idx="60508">1180016.800000011</cx:pt>
          <cx:pt idx="60509">1180035.7000000109</cx:pt>
          <cx:pt idx="60510">1180055.2000000109</cx:pt>
          <cx:pt idx="60511">1180076.4000000108</cx:pt>
          <cx:pt idx="60512">1180095.3000000108</cx:pt>
          <cx:pt idx="60513">1180113.6000000108</cx:pt>
          <cx:pt idx="60514">1180132.1000000108</cx:pt>
          <cx:pt idx="60515">1180150.8000000108</cx:pt>
          <cx:pt idx="60516">1180169.3000000108</cx:pt>
          <cx:pt idx="60517">1180188.2000000107</cx:pt>
          <cx:pt idx="60518">1180206.8000000108</cx:pt>
          <cx:pt idx="60519">1180225.6000000108</cx:pt>
          <cx:pt idx="60520">1180244.2000000109</cx:pt>
          <cx:pt idx="60521">1180263.0000000109</cx:pt>
          <cx:pt idx="60522">1180282.0000000109</cx:pt>
          <cx:pt idx="60523">1180301.5000000109</cx:pt>
          <cx:pt idx="60524">1180320.300000011</cx:pt>
          <cx:pt idx="60525">1180342.4000000111</cx:pt>
          <cx:pt idx="60526">1180361.100000011</cx:pt>
          <cx:pt idx="60527">1180379.600000011</cx:pt>
          <cx:pt idx="60528">1180398.600000011</cx:pt>
          <cx:pt idx="60529">1180418.0000000109</cx:pt>
          <cx:pt idx="60530">1180436.5000000109</cx:pt>
          <cx:pt idx="60531">1180455.800000011</cx:pt>
          <cx:pt idx="60532">1180476.7000000109</cx:pt>
          <cx:pt idx="60533">1180495.9000000108</cx:pt>
          <cx:pt idx="60534">1180514.8000000108</cx:pt>
          <cx:pt idx="60535">1180533.2000000107</cx:pt>
          <cx:pt idx="60536">1180551.7000000107</cx:pt>
          <cx:pt idx="60537">1180570.3000000108</cx:pt>
          <cx:pt idx="60538">1180589.2000000107</cx:pt>
          <cx:pt idx="60539">1180608.1000000106</cx:pt>
          <cx:pt idx="60540">1180627.2000000107</cx:pt>
          <cx:pt idx="60541">1180646.8000000108</cx:pt>
          <cx:pt idx="60542">1180667.1000000108</cx:pt>
          <cx:pt idx="60543">1180686.0000000107</cx:pt>
          <cx:pt idx="60544">1180705.1000000108</cx:pt>
          <cx:pt idx="60545">1180723.9000000108</cx:pt>
          <cx:pt idx="60546">1180742.9000000108</cx:pt>
          <cx:pt idx="60547">1180763.2000000109</cx:pt>
          <cx:pt idx="60548">1180785.5000000109</cx:pt>
          <cx:pt idx="60549">1180804.2000000109</cx:pt>
          <cx:pt idx="60550">1180823.2000000109</cx:pt>
          <cx:pt idx="60551">1180842.1000000108</cx:pt>
          <cx:pt idx="60552">1180860.9000000108</cx:pt>
          <cx:pt idx="60553">1180879.6000000108</cx:pt>
          <cx:pt idx="60554">1180898.3000000108</cx:pt>
          <cx:pt idx="60555">1180916.8000000108</cx:pt>
          <cx:pt idx="60556">1180935.3000000108</cx:pt>
          <cx:pt idx="60557">1180954.2000000107</cx:pt>
          <cx:pt idx="60558">1180974.7000000107</cx:pt>
          <cx:pt idx="60559">1180993.8000000108</cx:pt>
          <cx:pt idx="60560">1181012.8000000108</cx:pt>
          <cx:pt idx="60561">1181031.7000000107</cx:pt>
          <cx:pt idx="60562">1181050.3000000108</cx:pt>
          <cx:pt idx="60563">1181068.9000000108</cx:pt>
          <cx:pt idx="60564">1181088.6000000108</cx:pt>
          <cx:pt idx="60565">1181107.2000000109</cx:pt>
          <cx:pt idx="60566">1181149.7000000109</cx:pt>
          <cx:pt idx="60567">1181168.800000011</cx:pt>
          <cx:pt idx="60568">1181189.4000000111</cx:pt>
          <cx:pt idx="60569">1181208.0000000112</cx:pt>
          <cx:pt idx="60570">1181226.8000000112</cx:pt>
          <cx:pt idx="60571">1181245.4000000113</cx:pt>
          <cx:pt idx="60572">1181268.9000000113</cx:pt>
          <cx:pt idx="60573">1181289.5000000114</cx:pt>
          <cx:pt idx="60574">1181309.2000000114</cx:pt>
          <cx:pt idx="60575">1181327.9000000113</cx:pt>
          <cx:pt idx="60576">1181346.5000000114</cx:pt>
          <cx:pt idx="60577">1181365.5000000114</cx:pt>
          <cx:pt idx="60578">1181386.5000000114</cx:pt>
          <cx:pt idx="60579">1181404.8000000115</cx:pt>
          <cx:pt idx="60580">1181423.4000000115</cx:pt>
          <cx:pt idx="60581">1181441.8000000115</cx:pt>
          <cx:pt idx="60582">1181460.5000000114</cx:pt>
          <cx:pt idx="60583">1181478.0000000114</cx:pt>
          <cx:pt idx="60584">1181496.9000000113</cx:pt>
          <cx:pt idx="60585">1181515.8000000112</cx:pt>
          <cx:pt idx="60586">1181534.8000000112</cx:pt>
          <cx:pt idx="60587">1181553.4000000113</cx:pt>
          <cx:pt idx="60588">1181572.2000000114</cx:pt>
          <cx:pt idx="60589">1181591.0000000114</cx:pt>
          <cx:pt idx="60590">1181609.8000000115</cx:pt>
          <cx:pt idx="60591">1181691.7000000114</cx:pt>
          <cx:pt idx="60592">1181709.3000000115</cx:pt>
          <cx:pt idx="60593">1181727.8000000115</cx:pt>
          <cx:pt idx="60594">1181746.4000000115</cx:pt>
          <cx:pt idx="60595">1181765.2000000116</cx:pt>
          <cx:pt idx="60596">1181784.3000000117</cx:pt>
          <cx:pt idx="60597">1181802.9000000118</cx:pt>
          <cx:pt idx="60598">1181822.1000000117</cx:pt>
          <cx:pt idx="60599">1181840.9000000118</cx:pt>
          <cx:pt idx="60600">1181859.7000000118</cx:pt>
          <cx:pt idx="60601">1181878.5000000119</cx:pt>
          <cx:pt idx="60602">1181897.600000012</cx:pt>
          <cx:pt idx="60603">1181916.0000000119</cx:pt>
          <cx:pt idx="60604">1181934.7000000118</cx:pt>
          <cx:pt idx="60605">1181953.4000000118</cx:pt>
          <cx:pt idx="60606">1181972.8000000117</cx:pt>
          <cx:pt idx="60607">1181992.1000000117</cx:pt>
          <cx:pt idx="60608">1182011.4000000118</cx:pt>
          <cx:pt idx="60609">1182030.1000000117</cx:pt>
          <cx:pt idx="60610">1182051.4000000118</cx:pt>
          <cx:pt idx="60611">1182071.1000000117</cx:pt>
          <cx:pt idx="60612">1182091.1000000117</cx:pt>
          <cx:pt idx="60613">1182113.3000000117</cx:pt>
          <cx:pt idx="60614">1182132.2000000116</cx:pt>
          <cx:pt idx="60615">1182150.8000000117</cx:pt>
          <cx:pt idx="60616">1182172.2000000116</cx:pt>
          <cx:pt idx="60617">1182191.4000000115</cx:pt>
          <cx:pt idx="60618">1182212.1000000115</cx:pt>
          <cx:pt idx="60619">1182234.6000000115</cx:pt>
          <cx:pt idx="60620">1182253.9000000115</cx:pt>
          <cx:pt idx="60621">1182272.1000000115</cx:pt>
          <cx:pt idx="60622">1182290.7000000116</cx:pt>
          <cx:pt idx="60623">1182310.5000000116</cx:pt>
          <cx:pt idx="60624">1182331.7000000116</cx:pt>
          <cx:pt idx="60625">1182350.7000000116</cx:pt>
          <cx:pt idx="60626">1182369.8000000117</cx:pt>
          <cx:pt idx="60627">1182388.5000000116</cx:pt>
          <cx:pt idx="60628">1182406.8000000117</cx:pt>
          <cx:pt idx="60629">1182493.8000000117</cx:pt>
          <cx:pt idx="60630">1182512.5000000116</cx:pt>
          <cx:pt idx="60631">1182535.5000000116</cx:pt>
          <cx:pt idx="60632">1182554.0000000116</cx:pt>
          <cx:pt idx="60633">1182572.9000000115</cx:pt>
          <cx:pt idx="60634">1182593.4000000115</cx:pt>
          <cx:pt idx="60635">1182612.2000000116</cx:pt>
          <cx:pt idx="60636">1182631.6000000115</cx:pt>
          <cx:pt idx="60637">1182649.9000000115</cx:pt>
          <cx:pt idx="60638">1182668.9000000115</cx:pt>
          <cx:pt idx="60639">1182687.5000000116</cx:pt>
          <cx:pt idx="60640">1182708.3000000117</cx:pt>
          <cx:pt idx="60641">1182727.3000000117</cx:pt>
          <cx:pt idx="60642">1182746.4000000118</cx:pt>
          <cx:pt idx="60643">1182765.2000000118</cx:pt>
          <cx:pt idx="60644">1182784.0000000119</cx:pt>
          <cx:pt idx="60645">1182802.9000000118</cx:pt>
          <cx:pt idx="60646">1182821.6000000117</cx:pt>
          <cx:pt idx="60647">1182840.6000000117</cx:pt>
          <cx:pt idx="60648">1182859.3000000117</cx:pt>
          <cx:pt idx="60649">1182878.5000000116</cx:pt>
          <cx:pt idx="60650">1182897.0000000116</cx:pt>
          <cx:pt idx="60651">1182919.9000000115</cx:pt>
          <cx:pt idx="60652">1182938.7000000116</cx:pt>
          <cx:pt idx="60653">1182957.2000000116</cx:pt>
          <cx:pt idx="60654">1182975.7000000116</cx:pt>
          <cx:pt idx="60655">1183012.2000000116</cx:pt>
          <cx:pt idx="60656">1183032.9000000115</cx:pt>
          <cx:pt idx="60657">1183051.6000000115</cx:pt>
          <cx:pt idx="60658">1183070.4000000115</cx:pt>
          <cx:pt idx="60659">1183089.4000000115</cx:pt>
          <cx:pt idx="60660">1183108.0000000116</cx:pt>
          <cx:pt idx="60661">1183126.4000000115</cx:pt>
          <cx:pt idx="60662">1183147.4000000115</cx:pt>
          <cx:pt idx="60663">1183166.0000000116</cx:pt>
          <cx:pt idx="60664">1183186.2000000116</cx:pt>
          <cx:pt idx="60665">1183204.9000000115</cx:pt>
          <cx:pt idx="60666">1183226.2000000116</cx:pt>
          <cx:pt idx="60667">1183243.7000000116</cx:pt>
          <cx:pt idx="60668">1183262.4000000115</cx:pt>
          <cx:pt idx="60669">1183293.1000000115</cx:pt>
          <cx:pt idx="60670">1183316.5000000114</cx:pt>
          <cx:pt idx="60671">1183329.4000000113</cx:pt>
          <cx:pt idx="60672">1183342.5000000114</cx:pt>
          <cx:pt idx="60673">1183355.3000000115</cx:pt>
          <cx:pt idx="60674">1183368.8000000115</cx:pt>
          <cx:pt idx="60675">1183381.5000000114</cx:pt>
          <cx:pt idx="60676">1183394.5000000114</cx:pt>
          <cx:pt idx="60677">1183407.1000000115</cx:pt>
          <cx:pt idx="60678">1183419.5000000114</cx:pt>
          <cx:pt idx="60679">1183432.2000000114</cx:pt>
          <cx:pt idx="60680">1183447.1000000113</cx:pt>
          <cx:pt idx="60681">1183468.0000000112</cx:pt>
          <cx:pt idx="60682">1183481.1000000113</cx:pt>
          <cx:pt idx="60683">1183496.3000000112</cx:pt>
          <cx:pt idx="60684">1183512.3000000112</cx:pt>
          <cx:pt idx="60685">1183527.3000000112</cx:pt>
          <cx:pt idx="60686">1183540.0000000112</cx:pt>
          <cx:pt idx="60687">1183552.6000000113</cx:pt>
          <cx:pt idx="60688">1183568.0000000112</cx:pt>
          <cx:pt idx="60689">1183580.7000000111</cx:pt>
          <cx:pt idx="60690">1183593.5000000112</cx:pt>
          <cx:pt idx="60691">1183606.1000000113</cx:pt>
          <cx:pt idx="60692">1183618.8000000112</cx:pt>
          <cx:pt idx="60693">1183631.8000000112</cx:pt>
          <cx:pt idx="60694">1183647.4000000113</cx:pt>
          <cx:pt idx="60695">1183660.0000000114</cx:pt>
          <cx:pt idx="60696">1183672.7000000114</cx:pt>
          <cx:pt idx="60697">1183685.7000000114</cx:pt>
          <cx:pt idx="60698">1183698.4000000113</cx:pt>
          <cx:pt idx="60699">1183710.8000000112</cx:pt>
          <cx:pt idx="60700">1183723.6000000113</cx:pt>
          <cx:pt idx="60701">1183736.4000000113</cx:pt>
          <cx:pt idx="60702">1183749.2000000114</cx:pt>
          <cx:pt idx="60703">1183761.6000000113</cx:pt>
          <cx:pt idx="60704">1183774.4000000113</cx:pt>
          <cx:pt idx="60705">1183787.0000000114</cx:pt>
          <cx:pt idx="60706">1183800.0000000114</cx:pt>
          <cx:pt idx="60707">1183812.7000000114</cx:pt>
          <cx:pt idx="60708">1183826.2000000114</cx:pt>
          <cx:pt idx="60709">1183839.1000000113</cx:pt>
          <cx:pt idx="60710">1183851.9000000113</cx:pt>
          <cx:pt idx="60711">1183865.0000000114</cx:pt>
          <cx:pt idx="60712">1183878.1000000115</cx:pt>
          <cx:pt idx="60713">1183891.0000000114</cx:pt>
          <cx:pt idx="60714">1183908.1000000115</cx:pt>
          <cx:pt idx="60715">1183921.1000000115</cx:pt>
          <cx:pt idx="60716">1183934.0000000114</cx:pt>
          <cx:pt idx="60717">1183946.9000000113</cx:pt>
          <cx:pt idx="60718">1183959.6000000113</cx:pt>
          <cx:pt idx="60719">1183975.9000000113</cx:pt>
          <cx:pt idx="60720">1183993.5000000114</cx:pt>
          <cx:pt idx="60721">1184006.5000000114</cx:pt>
          <cx:pt idx="60722">1184019.2000000114</cx:pt>
          <cx:pt idx="60723">1184032.0000000114</cx:pt>
          <cx:pt idx="60724">1184046.1000000115</cx:pt>
          <cx:pt idx="60725">1184058.7000000116</cx:pt>
          <cx:pt idx="60726">1184072.6000000115</cx:pt>
          <cx:pt idx="60727">1184085.9000000115</cx:pt>
          <cx:pt idx="60728">1184098.7000000116</cx:pt>
          <cx:pt idx="60729">1184111.5000000116</cx:pt>
          <cx:pt idx="60730">1184125.1000000117</cx:pt>
          <cx:pt idx="60731">1184137.7000000118</cx:pt>
          <cx:pt idx="60732">1184150.4000000118</cx:pt>
          <cx:pt idx="60733">1184163.6000000117</cx:pt>
          <cx:pt idx="60734">1184176.5000000116</cx:pt>
          <cx:pt idx="60735">1184189.1000000117</cx:pt>
          <cx:pt idx="60736">1184201.9000000118</cx:pt>
          <cx:pt idx="60737">1184214.5000000119</cx:pt>
          <cx:pt idx="60738">1184227.8000000119</cx:pt>
          <cx:pt idx="60739">1184243.3000000119</cx:pt>
          <cx:pt idx="60740">1184254.5000000119</cx:pt>
          <cx:pt idx="60741">1184267.3000000119</cx:pt>
          <cx:pt idx="60742">1184280.0000000119</cx:pt>
          <cx:pt idx="60743">1184293.100000012</cx:pt>
          <cx:pt idx="60744">1184307.8000000119</cx:pt>
          <cx:pt idx="60745">1184320.8000000119</cx:pt>
          <cx:pt idx="60746">1184333.3000000119</cx:pt>
          <cx:pt idx="60747">1184346.3000000119</cx:pt>
          <cx:pt idx="60748">1184359.0000000119</cx:pt>
          <cx:pt idx="60749">1184372.5000000119</cx:pt>
          <cx:pt idx="60750">1184385.2000000118</cx:pt>
          <cx:pt idx="60751">1184398.0000000119</cx:pt>
          <cx:pt idx="60752">1184411.2000000118</cx:pt>
          <cx:pt idx="60753">1184424.9000000118</cx:pt>
          <cx:pt idx="60754">1184437.8000000117</cx:pt>
          <cx:pt idx="60755">1184450.0000000116</cx:pt>
          <cx:pt idx="60756">1184462.8000000117</cx:pt>
          <cx:pt idx="60757">1184476.7000000116</cx:pt>
          <cx:pt idx="60758">1184489.7000000116</cx:pt>
          <cx:pt idx="60759">1184502.9000000115</cx:pt>
          <cx:pt idx="60760">1184518.2000000116</cx:pt>
          <cx:pt idx="60761">1184570.3000000117</cx:pt>
          <cx:pt idx="60762">1184583.6000000117</cx:pt>
          <cx:pt idx="60763">1184596.6000000117</cx:pt>
          <cx:pt idx="60764">1184609.2000000118</cx:pt>
          <cx:pt idx="60765">1184624.2000000118</cx:pt>
          <cx:pt idx="60766">1184636.7000000118</cx:pt>
          <cx:pt idx="60767">1184649.8000000119</cx:pt>
          <cx:pt idx="60768">1184662.600000012</cx:pt>
          <cx:pt idx="60769">1184675.600000012</cx:pt>
          <cx:pt idx="60770">1184688.600000012</cx:pt>
          <cx:pt idx="60771">1184701.400000012</cx:pt>
          <cx:pt idx="60772">1184714.900000012</cx:pt>
          <cx:pt idx="60773">1184727.600000012</cx:pt>
          <cx:pt idx="60774">1184740.5000000119</cx:pt>
          <cx:pt idx="60775">1184753.4000000118</cx:pt>
          <cx:pt idx="60776">1184766.0000000119</cx:pt>
          <cx:pt idx="60777">1184778.7000000118</cx:pt>
          <cx:pt idx="60778">1184791.6000000117</cx:pt>
          <cx:pt idx="60779">1184804.4000000118</cx:pt>
          <cx:pt idx="60780">1184818.8000000117</cx:pt>
          <cx:pt idx="60781">1184831.4000000118</cx:pt>
          <cx:pt idx="60782">1184845.4000000118</cx:pt>
          <cx:pt idx="60783">1184857.8000000117</cx:pt>
          <cx:pt idx="60784">1184870.9000000118</cx:pt>
          <cx:pt idx="60785">1184883.9000000118</cx:pt>
          <cx:pt idx="60786">1184896.6000000117</cx:pt>
          <cx:pt idx="60787">1184917.7000000118</cx:pt>
          <cx:pt idx="60788">1184930.6000000117</cx:pt>
          <cx:pt idx="60789">1184942.8000000117</cx:pt>
          <cx:pt idx="60790">1185002.7000000116</cx:pt>
          <cx:pt idx="60791">1185015.9000000115</cx:pt>
          <cx:pt idx="60792">1185056.0000000116</cx:pt>
          <cx:pt idx="60793">1185069.0000000116</cx:pt>
          <cx:pt idx="60794">1185082.1000000117</cx:pt>
          <cx:pt idx="60795">1185094.7000000118</cx:pt>
          <cx:pt idx="60796">1185107.8000000119</cx:pt>
          <cx:pt idx="60797">1185120.7000000118</cx:pt>
          <cx:pt idx="60798">1185133.2000000118</cx:pt>
          <cx:pt idx="60799">1185145.9000000118</cx:pt>
          <cx:pt idx="60800">1185158.8000000117</cx:pt>
          <cx:pt idx="60801">1185175.0000000116</cx:pt>
          <cx:pt idx="60802">1185187.6000000117</cx:pt>
          <cx:pt idx="60803">1185200.6000000117</cx:pt>
          <cx:pt idx="60804">1185213.3000000117</cx:pt>
          <cx:pt idx="60805">1185225.9000000118</cx:pt>
          <cx:pt idx="60806">1185238.9000000118</cx:pt>
          <cx:pt idx="60807">1185251.9000000118</cx:pt>
          <cx:pt idx="60808">1185265.2000000118</cx:pt>
          <cx:pt idx="60809">1185278.1000000117</cx:pt>
          <cx:pt idx="60810">1185290.7000000118</cx:pt>
          <cx:pt idx="60811">1185303.8000000119</cx:pt>
          <cx:pt idx="60812">1185316.5000000119</cx:pt>
          <cx:pt idx="60813">1185329.2000000118</cx:pt>
          <cx:pt idx="60814">1185342.0000000119</cx:pt>
          <cx:pt idx="60815">1185354.9000000118</cx:pt>
          <cx:pt idx="60816">1185367.8000000117</cx:pt>
          <cx:pt idx="60817">1185380.9000000118</cx:pt>
          <cx:pt idx="60818">1185393.9000000118</cx:pt>
          <cx:pt idx="60819">1185406.5000000119</cx:pt>
          <cx:pt idx="60820">1185419.4000000118</cx:pt>
          <cx:pt idx="60821">1185432.5000000119</cx:pt>
          <cx:pt idx="60822">1185447.100000012</cx:pt>
          <cx:pt idx="60823">1185460.7000000121</cx:pt>
          <cx:pt idx="60824">1185473.3000000122</cx:pt>
          <cx:pt idx="60825">1185486.2000000121</cx:pt>
          <cx:pt idx="60826">1185499.100000012</cx:pt>
          <cx:pt idx="60827">1185512.100000012</cx:pt>
          <cx:pt idx="60828">1185525.2000000121</cx:pt>
          <cx:pt idx="60829">1185537.7000000121</cx:pt>
          <cx:pt idx="60830">1185565.3000000122</cx:pt>
          <cx:pt idx="60831">1185578.0000000121</cx:pt>
          <cx:pt idx="60832">1185590.7000000121</cx:pt>
          <cx:pt idx="60833">1185603.8000000122</cx:pt>
          <cx:pt idx="60834">1185616.4000000122</cx:pt>
          <cx:pt idx="60835">1185629.5000000123</cx:pt>
          <cx:pt idx="60836">1185646.8000000124</cx:pt>
          <cx:pt idx="60837">1185663.2000000123</cx:pt>
          <cx:pt idx="60838">1185676.0000000123</cx:pt>
          <cx:pt idx="60839">1185688.9000000122</cx:pt>
          <cx:pt idx="60840">1185702.2000000123</cx:pt>
          <cx:pt idx="60841">1185716.9000000122</cx:pt>
          <cx:pt idx="60842">1185729.5000000123</cx:pt>
          <cx:pt idx="60843">1185742.5000000123</cx:pt>
          <cx:pt idx="60844">1185755.2000000123</cx:pt>
          <cx:pt idx="60845">1185768.2000000123</cx:pt>
          <cx:pt idx="60846">1185781.7000000123</cx:pt>
          <cx:pt idx="60847">1185794.7000000123</cx:pt>
          <cx:pt idx="60848">1185808.0000000123</cx:pt>
          <cx:pt idx="60849">1185821.1000000124</cx:pt>
          <cx:pt idx="60850">1185833.6000000124</cx:pt>
          <cx:pt idx="60851">1185846.6000000124</cx:pt>
          <cx:pt idx="60852">1185859.8000000124</cx:pt>
          <cx:pt idx="60853">1185872.6000000124</cx:pt>
          <cx:pt idx="60854">1185886.1000000124</cx:pt>
          <cx:pt idx="60855">1185899.0000000123</cx:pt>
          <cx:pt idx="60856">1185911.8000000124</cx:pt>
          <cx:pt idx="60857">1185924.7000000123</cx:pt>
          <cx:pt idx="60858">1185937.9000000122</cx:pt>
          <cx:pt idx="60859">1185950.5000000123</cx:pt>
          <cx:pt idx="60860">1185963.6000000124</cx:pt>
          <cx:pt idx="60861">1185976.3000000124</cx:pt>
          <cx:pt idx="60862">1185992.8000000124</cx:pt>
          <cx:pt idx="60863">1186006.1000000124</cx:pt>
          <cx:pt idx="60864">1186018.7000000125</cx:pt>
          <cx:pt idx="60865">1186030.6000000124</cx:pt>
          <cx:pt idx="60866">1186043.6000000124</cx:pt>
          <cx:pt idx="60867">1186057.2000000125</cx:pt>
          <cx:pt idx="60868">1186070.4000000125</cx:pt>
          <cx:pt idx="60869">1186083.1000000124</cx:pt>
          <cx:pt idx="60870">1186095.9000000125</cx:pt>
          <cx:pt idx="60871">1186108.3000000124</cx:pt>
          <cx:pt idx="60872">1186123.9000000125</cx:pt>
          <cx:pt idx="60873">1186136.6000000124</cx:pt>
          <cx:pt idx="60874">1186151.4000000125</cx:pt>
          <cx:pt idx="60875">1186164.0000000126</cx:pt>
          <cx:pt idx="60876">1186177.6000000127</cx:pt>
          <cx:pt idx="60877">1186191.3000000126</cx:pt>
          <cx:pt idx="60878">1186204.3000000126</cx:pt>
          <cx:pt idx="60879">1186217.1000000127</cx:pt>
          <cx:pt idx="60880">1186230.1000000127</cx:pt>
          <cx:pt idx="60881">1186243.1000000127</cx:pt>
          <cx:pt idx="60882">1186255.7000000128</cx:pt>
          <cx:pt idx="60883">1186268.8000000129</cx:pt>
          <cx:pt idx="60884">1186281.2000000128</cx:pt>
          <cx:pt idx="60885">1186294.0000000128</cx:pt>
          <cx:pt idx="60886">1186307.1000000129</cx:pt>
          <cx:pt idx="60887">1186319.6000000129</cx:pt>
          <cx:pt idx="60888">1186346.4000000129</cx:pt>
          <cx:pt idx="60889">1186359.6000000129</cx:pt>
          <cx:pt idx="60890">1186372.4000000129</cx:pt>
          <cx:pt idx="60891">1186388.500000013</cx:pt>
          <cx:pt idx="60892">1186402.6000000131</cx:pt>
          <cx:pt idx="60893">1186415.6000000131</cx:pt>
          <cx:pt idx="60894">1186428.4000000132</cx:pt>
          <cx:pt idx="60895">1186440.8000000131</cx:pt>
          <cx:pt idx="60896">1186454.000000013</cx:pt>
          <cx:pt idx="60897">1186466.8000000131</cx:pt>
          <cx:pt idx="60898">1186483.4000000132</cx:pt>
          <cx:pt idx="60899">1186496.3000000131</cx:pt>
          <cx:pt idx="60900">1186509.4000000132</cx:pt>
          <cx:pt idx="60901">1186522.4000000132</cx:pt>
          <cx:pt idx="60902">1186535.6000000131</cx:pt>
          <cx:pt idx="60903">1186551.3000000131</cx:pt>
          <cx:pt idx="60904">1186565.1000000131</cx:pt>
          <cx:pt idx="60905">1186577.9000000132</cx:pt>
          <cx:pt idx="60906">1186590.4000000132</cx:pt>
          <cx:pt idx="60907">1186604.0000000133</cx:pt>
          <cx:pt idx="60908">1186624.4000000132</cx:pt>
          <cx:pt idx="60909">1186677.2000000132</cx:pt>
          <cx:pt idx="60910">1186690.1000000131</cx:pt>
          <cx:pt idx="60911">1186703.2000000132</cx:pt>
          <cx:pt idx="60912">1186716.2000000132</cx:pt>
          <cx:pt idx="60913">1186729.7000000132</cx:pt>
          <cx:pt idx="60914">1186742.5000000133</cx:pt>
          <cx:pt idx="60915">1186755.4000000132</cx:pt>
          <cx:pt idx="60916">1186768.4000000132</cx:pt>
          <cx:pt idx="60917">1186785.5000000133</cx:pt>
          <cx:pt idx="60918">1186798.4000000132</cx:pt>
          <cx:pt idx="60919">1186811.2000000132</cx:pt>
          <cx:pt idx="60920">1186824.2000000132</cx:pt>
          <cx:pt idx="60921">1186837.1000000131</cx:pt>
          <cx:pt idx="60922">1186849.500000013</cx:pt>
          <cx:pt idx="60923">1186862.3000000131</cx:pt>
          <cx:pt idx="60924">1186876.8000000131</cx:pt>
          <cx:pt idx="60925">1186894.000000013</cx:pt>
          <cx:pt idx="60926">1186906.9000000129</cx:pt>
          <cx:pt idx="60927">1186922.200000013</cx:pt>
          <cx:pt idx="60928">1186984.500000013</cx:pt>
          <cx:pt idx="60929">1186997.200000013</cx:pt>
          <cx:pt idx="60930">1187010.4000000129</cx:pt>
          <cx:pt idx="60931">1187023.3000000129</cx:pt>
          <cx:pt idx="60932">1187051.9000000129</cx:pt>
          <cx:pt idx="60933">1187171.9000000129</cx:pt>
          <cx:pt idx="60934">1187184.9000000129</cx:pt>
          <cx:pt idx="60935">1187198.000000013</cx:pt>
          <cx:pt idx="60936">1187210.700000013</cx:pt>
          <cx:pt idx="60937">1187255.4000000129</cx:pt>
          <cx:pt idx="60938">1187268.500000013</cx:pt>
          <cx:pt idx="60939">1187281.3000000131</cx:pt>
          <cx:pt idx="60940">1187305.1000000131</cx:pt>
          <cx:pt idx="60941">1187330.000000013</cx:pt>
          <cx:pt idx="60942">1187342.8000000131</cx:pt>
          <cx:pt idx="60943">1187355.6000000131</cx:pt>
          <cx:pt idx="60944">1187422.500000013</cx:pt>
          <cx:pt idx="60945">1187437.500000013</cx:pt>
          <cx:pt idx="60946">1187450.500000013</cx:pt>
          <cx:pt idx="60947">1187463.000000013</cx:pt>
          <cx:pt idx="60948">1187483.3000000131</cx:pt>
          <cx:pt idx="60949">1187612.3000000131</cx:pt>
          <cx:pt idx="60950">1187625.3000000131</cx:pt>
          <cx:pt idx="60951">1187638.200000013</cx:pt>
          <cx:pt idx="60952">1187651.200000013</cx:pt>
          <cx:pt idx="60953">1187699.9000000129</cx:pt>
          <cx:pt idx="60954">1187713.200000013</cx:pt>
          <cx:pt idx="60955">1187743.200000013</cx:pt>
          <cx:pt idx="60956">1187756.1000000129</cx:pt>
          <cx:pt idx="60957">1187768.8000000129</cx:pt>
          <cx:pt idx="60958">1187781.4000000129</cx:pt>
          <cx:pt idx="60959">1187794.200000013</cx:pt>
          <cx:pt idx="60960">1187806.9000000129</cx:pt>
          <cx:pt idx="60961">1187819.500000013</cx:pt>
          <cx:pt idx="60962">1187834.4000000129</cx:pt>
          <cx:pt idx="60963">1187846.9000000129</cx:pt>
          <cx:pt idx="60964">1187859.500000013</cx:pt>
          <cx:pt idx="60965">1187872.500000013</cx:pt>
          <cx:pt idx="60966">1187885.700000013</cx:pt>
          <cx:pt idx="60967">1187898.200000013</cx:pt>
          <cx:pt idx="60968">1187915.000000013</cx:pt>
          <cx:pt idx="60969">1187927.6000000131</cx:pt>
          <cx:pt idx="60970">1187940.4000000132</cx:pt>
          <cx:pt idx="60971">1187952.9000000132</cx:pt>
          <cx:pt idx="60972">1187965.4000000132</cx:pt>
          <cx:pt idx="60973">1187979.5000000133</cx:pt>
          <cx:pt idx="60974">1187992.5000000133</cx:pt>
          <cx:pt idx="60975">1188005.5000000133</cx:pt>
          <cx:pt idx="60976">1188018.3000000133</cx:pt>
          <cx:pt idx="60977">1188031.1000000134</cx:pt>
          <cx:pt idx="60978">1188044.2000000135</cx:pt>
          <cx:pt idx="60979">1188057.0000000135</cx:pt>
          <cx:pt idx="60980">1188070.1000000136</cx:pt>
          <cx:pt idx="60981">1188082.9000000136</cx:pt>
          <cx:pt idx="60982">1188096.0000000137</cx:pt>
          <cx:pt idx="60983">1188108.5000000137</cx:pt>
          <cx:pt idx="60984">1188121.3000000138</cx:pt>
          <cx:pt idx="60985">1188134.0000000137</cx:pt>
          <cx:pt idx="60986">1188146.9000000136</cx:pt>
          <cx:pt idx="60987">1188159.5000000137</cx:pt>
          <cx:pt idx="60988">1188174.2000000137</cx:pt>
          <cx:pt idx="60989">1188187.2000000137</cx:pt>
          <cx:pt idx="60990">1188200.2000000137</cx:pt>
          <cx:pt idx="60991">1188214.2000000137</cx:pt>
          <cx:pt idx="60992">1188227.1000000136</cx:pt>
          <cx:pt idx="60993">1188240.7000000137</cx:pt>
          <cx:pt idx="60994">1188253.6000000136</cx:pt>
          <cx:pt idx="60995">1188266.5000000135</cx:pt>
          <cx:pt idx="60996">1188279.4000000134</cx:pt>
          <cx:pt idx="60997">1188292.3000000133</cx:pt>
          <cx:pt idx="60998">1188305.1000000134</cx:pt>
          <cx:pt idx="60999">1188321.5000000133</cx:pt>
          <cx:pt idx="61000">1188334.3000000133</cx:pt>
          <cx:pt idx="61001">1188347.3000000133</cx:pt>
          <cx:pt idx="61002">1188360.4000000134</cx:pt>
          <cx:pt idx="61003">1188373.2000000135</cx:pt>
          <cx:pt idx="61004">1188386.7000000135</cx:pt>
          <cx:pt idx="61005">1188399.8000000136</cx:pt>
          <cx:pt idx="61006">1188413.1000000136</cx:pt>
          <cx:pt idx="61007">1188426.6000000136</cx:pt>
          <cx:pt idx="61008">1188439.7000000137</cx:pt>
          <cx:pt idx="61009">1188452.7000000137</cx:pt>
          <cx:pt idx="61010">1188465.8000000138</cx:pt>
          <cx:pt idx="61011">1188478.3000000138</cx:pt>
          <cx:pt idx="61012">1188491.3000000138</cx:pt>
          <cx:pt idx="61013">1188533.8000000138</cx:pt>
          <cx:pt idx="61014">1188546.8000000138</cx:pt>
          <cx:pt idx="61015">1188601.4000000139</cx:pt>
          <cx:pt idx="61016">1188614.000000014</cx:pt>
          <cx:pt idx="61017">1188626.6000000141</cx:pt>
          <cx:pt idx="61018">1188639.300000014</cx:pt>
          <cx:pt idx="61019">1188652.1000000141</cx:pt>
          <cx:pt idx="61020">1188713.300000014</cx:pt>
          <cx:pt idx="61021">1188726.2000000139</cx:pt>
          <cx:pt idx="61022">1188738.9000000139</cx:pt>
          <cx:pt idx="61023">1188752.000000014</cx:pt>
          <cx:pt idx="61024">1188769.4000000139</cx:pt>
          <cx:pt idx="61025">1188781.9000000139</cx:pt>
          <cx:pt idx="61026">1188795.000000014</cx:pt>
          <cx:pt idx="61027">1188807.9000000139</cx:pt>
          <cx:pt idx="61028">1188820.6000000138</cx:pt>
          <cx:pt idx="61029">1188833.6000000138</cx:pt>
          <cx:pt idx="61030">1188846.3000000138</cx:pt>
          <cx:pt idx="61031">1188859.6000000138</cx:pt>
          <cx:pt idx="61032">1188872.4000000139</cx:pt>
          <cx:pt idx="61033">1188885.1000000138</cx:pt>
          <cx:pt idx="61034">1188897.6000000138</cx:pt>
          <cx:pt idx="61035">1188911.8000000138</cx:pt>
          <cx:pt idx="61036">1188924.6000000138</cx:pt>
          <cx:pt idx="61037">1188937.5000000137</cx:pt>
          <cx:pt idx="61038">1188950.4000000136</cx:pt>
          <cx:pt idx="61039">1188963.2000000137</cx:pt>
          <cx:pt idx="61040">1188975.8000000138</cx:pt>
          <cx:pt idx="61041">1188995.0000000137</cx:pt>
          <cx:pt idx="61042">1189007.9000000136</cx:pt>
          <cx:pt idx="61043">1189020.7000000137</cx:pt>
          <cx:pt idx="61044">1189033.6000000136</cx:pt>
          <cx:pt idx="61045">1189046.6000000136</cx:pt>
          <cx:pt idx="61046">1189058.9000000136</cx:pt>
          <cx:pt idx="61047">1189071.7000000137</cx:pt>
          <cx:pt idx="61048">1189084.5000000137</cx:pt>
          <cx:pt idx="61049">1189097.4000000136</cx:pt>
          <cx:pt idx="61050">1189110.6000000136</cx:pt>
          <cx:pt idx="61051">1189123.5000000135</cx:pt>
          <cx:pt idx="61052">1189136.5000000135</cx:pt>
          <cx:pt idx="61053">1189149.8000000136</cx:pt>
          <cx:pt idx="61054">1189162.7000000135</cx:pt>
          <cx:pt idx="61055">1189176.2000000135</cx:pt>
          <cx:pt idx="61056">1189188.9000000134</cx:pt>
          <cx:pt idx="61057">1189201.9000000134</cx:pt>
          <cx:pt idx="61058">1189214.6000000134</cx:pt>
          <cx:pt idx="61059">1189227.3000000133</cx:pt>
          <cx:pt idx="61060">1189246.3000000133</cx:pt>
          <cx:pt idx="61061">1189271.9000000134</cx:pt>
          <cx:pt idx="61062">1189285.5000000135</cx:pt>
          <cx:pt idx="61063">1189298.5000000135</cx:pt>
          <cx:pt idx="61064">1189311.1000000136</cx:pt>
          <cx:pt idx="61065">1189324.5000000135</cx:pt>
          <cx:pt idx="61066">1189337.4000000134</cx:pt>
          <cx:pt idx="61067">1189350.1000000134</cx:pt>
          <cx:pt idx="61068">1189362.9000000134</cx:pt>
          <cx:pt idx="61069">1189375.6000000134</cx:pt>
          <cx:pt idx="61070">1189389.3000000133</cx:pt>
          <cx:pt idx="61071">1189404.9000000134</cx:pt>
          <cx:pt idx="61072">1189418.1000000134</cx:pt>
          <cx:pt idx="61073">1189430.9000000134</cx:pt>
          <cx:pt idx="61074">1189443.9000000134</cx:pt>
          <cx:pt idx="61075">1189456.7000000135</cx:pt>
          <cx:pt idx="61076">1189471.5000000135</cx:pt>
          <cx:pt idx="61077">1189484.6000000136</cx:pt>
          <cx:pt idx="61078">1189497.5000000135</cx:pt>
          <cx:pt idx="61079">1189510.7000000135</cx:pt>
          <cx:pt idx="61080">1189523.8000000136</cx:pt>
          <cx:pt idx="61081">1189537.9000000136</cx:pt>
          <cx:pt idx="61082">1189550.6000000136</cx:pt>
          <cx:pt idx="61083">1189563.2000000137</cx:pt>
          <cx:pt idx="61084">1189575.9000000136</cx:pt>
          <cx:pt idx="61085">1189588.9000000136</cx:pt>
          <cx:pt idx="61086">1189603.2000000137</cx:pt>
          <cx:pt idx="61087">1189616.1000000136</cx:pt>
          <cx:pt idx="61088">1189628.9000000136</cx:pt>
          <cx:pt idx="61089">1189641.7000000137</cx:pt>
          <cx:pt idx="61090">1189655.6000000136</cx:pt>
          <cx:pt idx="61091">1189668.5000000135</cx:pt>
          <cx:pt idx="61092">1189753.9000000134</cx:pt>
          <cx:pt idx="61093">1189766.4000000134</cx:pt>
          <cx:pt idx="61094">1189779.5000000135</cx:pt>
          <cx:pt idx="61095">1189792.5000000135</cx:pt>
          <cx:pt idx="61096">1189808.8000000136</cx:pt>
          <cx:pt idx="61097">1189821.6000000136</cx:pt>
          <cx:pt idx="61098">1189834.3000000136</cx:pt>
          <cx:pt idx="61099">1189847.3000000136</cx:pt>
          <cx:pt idx="61100">1189860.6000000136</cx:pt>
          <cx:pt idx="61101">1189874.8000000136</cx:pt>
          <cx:pt idx="61102">1189887.5000000135</cx:pt>
          <cx:pt idx="61103">1189900.7000000135</cx:pt>
          <cx:pt idx="61104">1189913.6000000134</cx:pt>
          <cx:pt idx="61105">1189926.7000000135</cx:pt>
          <cx:pt idx="61106">1189940.4000000134</cx:pt>
          <cx:pt idx="61107">1189953.3000000133</cx:pt>
          <cx:pt idx="61108">1189966.4000000134</cx:pt>
          <cx:pt idx="61109">1189979.0000000135</cx:pt>
          <cx:pt idx="61110">1189991.8000000136</cx:pt>
          <cx:pt idx="61111">1190004.6000000136</cx:pt>
          <cx:pt idx="61112">1190021.6000000136</cx:pt>
          <cx:pt idx="61113">1190034.6000000136</cx:pt>
          <cx:pt idx="61114">1190047.3000000136</cx:pt>
          <cx:pt idx="61115">1190061.5000000135</cx:pt>
          <cx:pt idx="61116">1190074.3000000136</cx:pt>
          <cx:pt idx="61117">1190095.6000000136</cx:pt>
          <cx:pt idx="61118">1190108.6000000136</cx:pt>
          <cx:pt idx="61119">1190121.5000000135</cx:pt>
          <cx:pt idx="61120">1190134.2000000135</cx:pt>
          <cx:pt idx="61121">1190147.2000000135</cx:pt>
          <cx:pt idx="61122">1190160.1000000134</cx:pt>
          <cx:pt idx="61123">1190173.1000000134</cx:pt>
          <cx:pt idx="61124">1190186.0000000133</cx:pt>
          <cx:pt idx="61125">1190199.0000000133</cx:pt>
          <cx:pt idx="61126">1190211.6000000134</cx:pt>
          <cx:pt idx="61127">1190224.8000000133</cx:pt>
          <cx:pt idx="61128">1190237.4000000134</cx:pt>
          <cx:pt idx="61129">1190250.3000000133</cx:pt>
          <cx:pt idx="61130">1190263.3000000133</cx:pt>
          <cx:pt idx="61131">1190276.2000000132</cx:pt>
          <cx:pt idx="61132">1190288.9000000132</cx:pt>
          <cx:pt idx="61133">1190301.9000000132</cx:pt>
          <cx:pt idx="61134">1190314.8000000131</cx:pt>
          <cx:pt idx="61135">1190327.700000013</cx:pt>
          <cx:pt idx="61136">1190340.3000000131</cx:pt>
          <cx:pt idx="61137">1190352.8000000131</cx:pt>
          <cx:pt idx="61138">1190365.700000013</cx:pt>
          <cx:pt idx="61139">1190378.3000000131</cx:pt>
          <cx:pt idx="61140">1190390.9000000132</cx:pt>
          <cx:pt idx="61141">1190403.7000000132</cx:pt>
          <cx:pt idx="61142">1190418.3000000133</cx:pt>
          <cx:pt idx="61143">1190431.3000000133</cx:pt>
          <cx:pt idx="61144">1190444.0000000133</cx:pt>
          <cx:pt idx="61145">1190456.8000000133</cx:pt>
          <cx:pt idx="61146">1190470.1000000134</cx:pt>
          <cx:pt idx="61147">1190483.9000000134</cx:pt>
          <cx:pt idx="61148">1190496.7000000135</cx:pt>
          <cx:pt idx="61149">1190509.3000000136</cx:pt>
          <cx:pt idx="61150">1190522.2000000135</cx:pt>
          <cx:pt idx="61151">1190534.6000000134</cx:pt>
          <cx:pt idx="61152">1190547.5000000133</cx:pt>
          <cx:pt idx="61153">1190560.6000000134</cx:pt>
          <cx:pt idx="61154">1190573.3000000133</cx:pt>
          <cx:pt idx="61155">1190586.4000000134</cx:pt>
          <cx:pt idx="61156">1190599.3000000133</cx:pt>
          <cx:pt idx="61157">1190612.0000000133</cx:pt>
          <cx:pt idx="61158">1190624.9000000132</cx:pt>
          <cx:pt idx="61159">1190638.2000000132</cx:pt>
          <cx:pt idx="61160">1190650.8000000133</cx:pt>
          <cx:pt idx="61161">1190664.4000000134</cx:pt>
          <cx:pt idx="61162">1190677.3000000133</cx:pt>
          <cx:pt idx="61163">1190693.7000000132</cx:pt>
          <cx:pt idx="61164">1190757.9000000132</cx:pt>
          <cx:pt idx="61165">1190833.4000000132</cx:pt>
          <cx:pt idx="61166">1190846.2000000132</cx:pt>
          <cx:pt idx="61167">1190858.8000000133</cx:pt>
          <cx:pt idx="61168">1190871.7000000132</cx:pt>
          <cx:pt idx="61169">1190884.5000000133</cx:pt>
          <cx:pt idx="61170">1190896.9000000132</cx:pt>
          <cx:pt idx="61171">1190909.7000000132</cx:pt>
          <cx:pt idx="61172">1190923.8000000133</cx:pt>
          <cx:pt idx="61173">1190936.3000000133</cx:pt>
          <cx:pt idx="61174">1190949.8000000133</cx:pt>
          <cx:pt idx="61175">1190963.9000000134</cx:pt>
          <cx:pt idx="61176">1190976.9000000134</cx:pt>
          <cx:pt idx="61177">1190989.5000000135</cx:pt>
          <cx:pt idx="61178">1191002.3000000136</cx:pt>
          <cx:pt idx="61179">1191015.3000000136</cx:pt>
          <cx:pt idx="61180">1191028.3000000136</cx:pt>
          <cx:pt idx="61181">1191041.4000000136</cx:pt>
          <cx:pt idx="61182">1191054.2000000137</cx:pt>
          <cx:pt idx="61183">1191067.1000000136</cx:pt>
          <cx:pt idx="61184">1191080.1000000136</cx:pt>
          <cx:pt idx="61185">1191093.1000000136</cx:pt>
          <cx:pt idx="61186">1191105.9000000136</cx:pt>
          <cx:pt idx="61187">1191119.0000000137</cx:pt>
          <cx:pt idx="61188">1191135.7000000137</cx:pt>
          <cx:pt idx="61189">1191148.8000000138</cx:pt>
          <cx:pt idx="61190">1191162.6000000138</cx:pt>
          <cx:pt idx="61191">1191175.7000000139</cx:pt>
          <cx:pt idx="61192">1191188.4000000139</cx:pt>
          <cx:pt idx="61193">1191202.1000000138</cx:pt>
          <cx:pt idx="61194">1191214.9000000139</cx:pt>
          <cx:pt idx="61195">1191229.6000000138</cx:pt>
          <cx:pt idx="61196">1191243.2000000139</cx:pt>
          <cx:pt idx="61197">1191256.1000000138</cx:pt>
          <cx:pt idx="61198">1191269.4000000139</cx:pt>
          <cx:pt idx="61199">1191282.2000000139</cx:pt>
          <cx:pt idx="61200">1191295.2000000139</cx:pt>
          <cx:pt idx="61201">1191308.1000000138</cx:pt>
          <cx:pt idx="61202">1191321.3000000138</cx:pt>
          <cx:pt idx="61203">1191334.3000000138</cx:pt>
          <cx:pt idx="61204">1191347.1000000138</cx:pt>
          <cx:pt idx="61205">1191360.0000000137</cx:pt>
          <cx:pt idx="61206">1191372.8000000138</cx:pt>
          <cx:pt idx="61207">1191385.4000000139</cx:pt>
          <cx:pt idx="61208">1191398.3000000138</cx:pt>
          <cx:pt idx="61209">1191414.2000000137</cx:pt>
          <cx:pt idx="61210">1191427.1000000136</cx:pt>
          <cx:pt idx="61211">1191443.3000000136</cx:pt>
          <cx:pt idx="61212">1191456.5000000135</cx:pt>
          <cx:pt idx="61213">1191468.9000000134</cx:pt>
          <cx:pt idx="61214">1191483.8000000133</cx:pt>
          <cx:pt idx="61215">1191496.5000000133</cx:pt>
          <cx:pt idx="61216">1191509.3000000133</cx:pt>
          <cx:pt idx="61217">1191522.2000000132</cx:pt>
          <cx:pt idx="61218">1191535.2000000132</cx:pt>
          <cx:pt idx="61219">1191548.2000000132</cx:pt>
          <cx:pt idx="61220">1191561.1000000131</cx:pt>
          <cx:pt idx="61221">1191573.9000000132</cx:pt>
          <cx:pt idx="61222">1191586.5000000133</cx:pt>
          <cx:pt idx="61223">1191599.7000000132</cx:pt>
          <cx:pt idx="61224">1191612.6000000131</cx:pt>
          <cx:pt idx="61225">1191625.500000013</cx:pt>
          <cx:pt idx="61226">1191637.9000000129</cx:pt>
          <cx:pt idx="61227">1191650.8000000129</cx:pt>
          <cx:pt idx="61228">1191663.5000000128</cx:pt>
          <cx:pt idx="61229">1191676.5000000128</cx:pt>
          <cx:pt idx="61230">1191689.1000000129</cx:pt>
          <cx:pt idx="61231">1191702.1000000129</cx:pt>
          <cx:pt idx="61232">1191729.6000000129</cx:pt>
          <cx:pt idx="61233">1191742.3000000129</cx:pt>
          <cx:pt idx="61234">1191755.0000000128</cx:pt>
          <cx:pt idx="61235">1191767.7000000128</cx:pt>
          <cx:pt idx="61236">1191780.4000000127</cx:pt>
          <cx:pt idx="61237">1191843.1000000127</cx:pt>
          <cx:pt idx="61238">1191888.6000000127</cx:pt>
          <cx:pt idx="61239">1191901.8000000126</cx:pt>
          <cx:pt idx="61240">1191964.2000000125</cx:pt>
          <cx:pt idx="61241">1191977.1000000124</cx:pt>
          <cx:pt idx="61242">1192060.4000000125</cx:pt>
          <cx:pt idx="61243">1192073.4000000125</cx:pt>
          <cx:pt idx="61244">1192086.3000000124</cx:pt>
          <cx:pt idx="61245">1192107.8000000124</cx:pt>
          <cx:pt idx="61246">1192121.0000000123</cx:pt>
          <cx:pt idx="61247">1192134.2000000123</cx:pt>
          <cx:pt idx="61248">1192147.0000000123</cx:pt>
          <cx:pt idx="61249">1192159.8000000124</cx:pt>
          <cx:pt idx="61250">1192172.6000000124</cx:pt>
          <cx:pt idx="61251">1192185.9000000125</cx:pt>
          <cx:pt idx="61252">1192218.8000000124</cx:pt>
          <cx:pt idx="61253">1192231.7000000123</cx:pt>
          <cx:pt idx="61254">1192245.4000000122</cx:pt>
          <cx:pt idx="61255">1192258.4000000122</cx:pt>
          <cx:pt idx="61256">1192271.3000000122</cx:pt>
          <cx:pt idx="61257">1192284.4000000122</cx:pt>
          <cx:pt idx="61258">1192297.4000000122</cx:pt>
          <cx:pt idx="61259">1192311.1000000122</cx:pt>
          <cx:pt idx="61260">1192323.7000000123</cx:pt>
          <cx:pt idx="61261">1192336.6000000122</cx:pt>
          <cx:pt idx="61262">1192349.5000000121</cx:pt>
          <cx:pt idx="61263">1192362.2000000121</cx:pt>
          <cx:pt idx="61264">1192374.7000000121</cx:pt>
          <cx:pt idx="61265">1192388.0000000121</cx:pt>
          <cx:pt idx="61266">1192400.7000000121</cx:pt>
          <cx:pt idx="61267">1192414.900000012</cx:pt>
          <cx:pt idx="61268">1192428.3000000119</cx:pt>
          <cx:pt idx="61269">1192446.7000000118</cx:pt>
          <cx:pt idx="61270">1192467.3000000119</cx:pt>
          <cx:pt idx="61271">1192486.3000000119</cx:pt>
          <cx:pt idx="61272">1192505.5000000119</cx:pt>
          <cx:pt idx="61273">1192524.4000000118</cx:pt>
          <cx:pt idx="61274">1192542.8000000117</cx:pt>
          <cx:pt idx="61275">1192561.7000000116</cx:pt>
          <cx:pt idx="61276">1192580.2000000116</cx:pt>
          <cx:pt idx="61277">1192599.1000000115</cx:pt>
          <cx:pt idx="61278">1192618.0000000114</cx:pt>
          <cx:pt idx="61279">1192636.8000000115</cx:pt>
          <cx:pt idx="61280">1192655.9000000115</cx:pt>
          <cx:pt idx="61281">1192674.4000000115</cx:pt>
          <cx:pt idx="61282">1192693.1000000115</cx:pt>
          <cx:pt idx="61283">1192712.4000000115</cx:pt>
          <cx:pt idx="61284">1192730.9000000115</cx:pt>
          <cx:pt idx="61285">1192749.3000000115</cx:pt>
          <cx:pt idx="61286">1192767.7000000114</cx:pt>
          <cx:pt idx="61287">1192786.5000000114</cx:pt>
          <cx:pt idx="61288">1192806.2000000114</cx:pt>
          <cx:pt idx="61289">1192825.7000000114</cx:pt>
          <cx:pt idx="61290">1192846.5000000114</cx:pt>
          <cx:pt idx="61291">1192865.7000000114</cx:pt>
          <cx:pt idx="61292">1192884.2000000114</cx:pt>
          <cx:pt idx="61293">1192902.9000000113</cx:pt>
          <cx:pt idx="61294">1192923.3000000112</cx:pt>
          <cx:pt idx="61295">1192941.2000000111</cx:pt>
          <cx:pt idx="61296">1192960.0000000112</cx:pt>
          <cx:pt idx="61297">1192979.0000000112</cx:pt>
          <cx:pt idx="61298">1192997.3000000112</cx:pt>
          <cx:pt idx="61299">1193016.3000000112</cx:pt>
          <cx:pt idx="61300">1193038.1000000113</cx:pt>
          <cx:pt idx="61301">1193057.1000000113</cx:pt>
          <cx:pt idx="61302">1193075.6000000113</cx:pt>
          <cx:pt idx="61303">1193094.6000000113</cx:pt>
          <cx:pt idx="61304">1193113.2000000114</cx:pt>
          <cx:pt idx="61305">1193134.4000000113</cx:pt>
          <cx:pt idx="61306">1193153.0000000114</cx:pt>
          <cx:pt idx="61307">1193171.7000000114</cx:pt>
          <cx:pt idx="61308">1193189.6000000113</cx:pt>
          <cx:pt idx="61309">1193208.7000000114</cx:pt>
          <cx:pt idx="61310">1193227.4000000113</cx:pt>
          <cx:pt idx="61311">1193246.3000000112</cx:pt>
          <cx:pt idx="61312">1193264.9000000113</cx:pt>
          <cx:pt idx="61313">1193288.5000000114</cx:pt>
          <cx:pt idx="61314">1193306.8000000115</cx:pt>
          <cx:pt idx="61315">1193325.4000000115</cx:pt>
          <cx:pt idx="61316">1193343.8000000115</cx:pt>
          <cx:pt idx="61317">1193374.8000000115</cx:pt>
          <cx:pt idx="61318">1193393.5000000114</cx:pt>
          <cx:pt idx="61319">1193412.2000000114</cx:pt>
          <cx:pt idx="61320">1193431.3000000115</cx:pt>
          <cx:pt idx="61321">1193450.2000000114</cx:pt>
          <cx:pt idx="61322">1193468.7000000114</cx:pt>
          <cx:pt idx="61323">1193487.2000000114</cx:pt>
          <cx:pt idx="61324">1193505.9000000113</cx:pt>
          <cx:pt idx="61325">1193526.1000000113</cx:pt>
          <cx:pt idx="61326">1193544.9000000113</cx:pt>
          <cx:pt idx="61327">1193564.3000000112</cx:pt>
          <cx:pt idx="61328">1193583.3000000112</cx:pt>
          <cx:pt idx="61329">1193603.6000000113</cx:pt>
          <cx:pt idx="61330">1193627.0000000112</cx:pt>
          <cx:pt idx="61331">1193645.9000000111</cx:pt>
          <cx:pt idx="61332">1193664.600000011</cx:pt>
          <cx:pt idx="61333">1193684.0000000109</cx:pt>
          <cx:pt idx="61334">1193704.9000000108</cx:pt>
          <cx:pt idx="61335">1193724.0000000109</cx:pt>
          <cx:pt idx="61336">1193742.5000000109</cx:pt>
          <cx:pt idx="61337">1193761.0000000109</cx:pt>
          <cx:pt idx="61338">1193779.7000000109</cx:pt>
          <cx:pt idx="61339">1193798.300000011</cx:pt>
          <cx:pt idx="61340">1193817.100000011</cx:pt>
          <cx:pt idx="61341">1193835.9000000111</cx:pt>
          <cx:pt idx="61342">1193854.4000000111</cx:pt>
          <cx:pt idx="61343">1193873.7000000111</cx:pt>
          <cx:pt idx="61344">1193893.0000000112</cx:pt>
          <cx:pt idx="61345">1193917.0000000112</cx:pt>
          <cx:pt idx="61346">1193934.6000000113</cx:pt>
          <cx:pt idx="61347">1193953.2000000114</cx:pt>
          <cx:pt idx="61348">1193972.1000000113</cx:pt>
          <cx:pt idx="61349">1193994.2000000114</cx:pt>
          <cx:pt idx="61350">1194012.8000000115</cx:pt>
          <cx:pt idx="61351">1194031.6000000115</cx:pt>
          <cx:pt idx="61352">1194050.4000000115</cx:pt>
          <cx:pt idx="61353">1194069.1000000115</cx:pt>
          <cx:pt idx="61354">1194089.2000000116</cx:pt>
          <cx:pt idx="61355">1194111.8000000117</cx:pt>
          <cx:pt idx="61356">1194130.6000000117</cx:pt>
          <cx:pt idx="61357">1194149.6000000117</cx:pt>
          <cx:pt idx="61358">1194168.3000000117</cx:pt>
          <cx:pt idx="61359">1194187.0000000116</cx:pt>
          <cx:pt idx="61360">1194207.5000000116</cx:pt>
          <cx:pt idx="61361">1194225.9000000115</cx:pt>
          <cx:pt idx="61362">1194244.3000000115</cx:pt>
          <cx:pt idx="61363">1194263.0000000114</cx:pt>
          <cx:pt idx="61364">1194281.8000000115</cx:pt>
          <cx:pt idx="61365">1194300.8000000115</cx:pt>
          <cx:pt idx="61366">1194319.3000000115</cx:pt>
          <cx:pt idx="61367">1194337.9000000115</cx:pt>
          <cx:pt idx="61368">1194356.5000000116</cx:pt>
          <cx:pt idx="61369">1194375.2000000116</cx:pt>
          <cx:pt idx="61370">1194396.9000000115</cx:pt>
          <cx:pt idx="61371">1194416.1000000115</cx:pt>
          <cx:pt idx="61372">1194434.8000000115</cx:pt>
          <cx:pt idx="61373">1194453.5000000114</cx:pt>
          <cx:pt idx="61374">1194472.0000000114</cx:pt>
          <cx:pt idx="61375">1194490.7000000114</cx:pt>
          <cx:pt idx="61376">1194510.0000000114</cx:pt>
          <cx:pt idx="61377">1194529.2000000114</cx:pt>
          <cx:pt idx="61378">1194547.7000000114</cx:pt>
          <cx:pt idx="61379">1194566.0000000114</cx:pt>
          <cx:pt idx="61380">1194585.0000000114</cx:pt>
          <cx:pt idx="61381">1194603.6000000115</cx:pt>
          <cx:pt idx="61382">1194622.3000000115</cx:pt>
          <cx:pt idx="61383">1194641.0000000114</cx:pt>
          <cx:pt idx="61384">1194659.7000000114</cx:pt>
          <cx:pt idx="61385">1194680.3000000115</cx:pt>
          <cx:pt idx="61386">1194702.8000000115</cx:pt>
          <cx:pt idx="61387">1194721.4000000115</cx:pt>
          <cx:pt idx="61388">1194740.0000000116</cx:pt>
          <cx:pt idx="61389">1194824.1000000117</cx:pt>
          <cx:pt idx="61390">1194842.7000000118</cx:pt>
          <cx:pt idx="61391">1194862.0000000119</cx:pt>
          <cx:pt idx="61392">1194883.3000000119</cx:pt>
          <cx:pt idx="61393">1194902.2000000118</cx:pt>
          <cx:pt idx="61394">1194921.0000000119</cx:pt>
          <cx:pt idx="61395">1194940.0000000119</cx:pt>
          <cx:pt idx="61396">1194958.5000000119</cx:pt>
          <cx:pt idx="61397">1194977.0000000119</cx:pt>
          <cx:pt idx="61398">1194995.600000012</cx:pt>
          <cx:pt idx="61399">1195014.400000012</cx:pt>
          <cx:pt idx="61400">1195033.100000012</cx:pt>
          <cx:pt idx="61401">1195051.900000012</cx:pt>
          <cx:pt idx="61402">1195070.3000000119</cx:pt>
          <cx:pt idx="61403">1195089.100000012</cx:pt>
          <cx:pt idx="61404">1195107.8000000119</cx:pt>
          <cx:pt idx="61405">1195126.7000000118</cx:pt>
          <cx:pt idx="61406">1195145.9000000118</cx:pt>
          <cx:pt idx="61407">1195165.4000000118</cx:pt>
          <cx:pt idx="61408">1195184.9000000118</cx:pt>
          <cx:pt idx="61409">1195204.4000000118</cx:pt>
          <cx:pt idx="61410">1195222.9000000118</cx:pt>
          <cx:pt idx="61411">1195242.2000000118</cx:pt>
          <cx:pt idx="61412">1195261.0000000119</cx:pt>
          <cx:pt idx="61413">1195285.5000000119</cx:pt>
          <cx:pt idx="61414">1195305.0000000119</cx:pt>
          <cx:pt idx="61415">1195323.7000000118</cx:pt>
          <cx:pt idx="61416">1195342.5000000119</cx:pt>
          <cx:pt idx="61417">1195361.8000000119</cx:pt>
          <cx:pt idx="61418">1195380.7000000118</cx:pt>
          <cx:pt idx="61419">1195399.8000000119</cx:pt>
          <cx:pt idx="61420">1195418.8000000119</cx:pt>
          <cx:pt idx="61421">1195440.3000000119</cx:pt>
          <cx:pt idx="61422">1195458.8000000119</cx:pt>
          <cx:pt idx="61423">1195477.5000000119</cx:pt>
          <cx:pt idx="61424">1195496.7000000118</cx:pt>
          <cx:pt idx="61425">1195515.6000000117</cx:pt>
          <cx:pt idx="61426">1195534.4000000118</cx:pt>
          <cx:pt idx="61427">1195554.5000000119</cx:pt>
          <cx:pt idx="61428">1195573.3000000119</cx:pt>
          <cx:pt idx="61429">1195591.7000000118</cx:pt>
          <cx:pt idx="61430">1195610.2000000118</cx:pt>
          <cx:pt idx="61431">1195628.6000000117</cx:pt>
          <cx:pt idx="61432">1195647.5000000116</cx:pt>
          <cx:pt idx="61433">1195666.2000000116</cx:pt>
          <cx:pt idx="61434">1195684.6000000115</cx:pt>
          <cx:pt idx="61435">1195703.9000000115</cx:pt>
          <cx:pt idx="61436">1195722.6000000115</cx:pt>
          <cx:pt idx="61437">1195741.2000000116</cx:pt>
          <cx:pt idx="61438">1195760.1000000115</cx:pt>
          <cx:pt idx="61439">1195779.0000000114</cx:pt>
          <cx:pt idx="61440">1195797.9000000113</cx:pt>
          <cx:pt idx="61441">1195816.8000000112</cx:pt>
          <cx:pt idx="61442">1195835.7000000111</cx:pt>
          <cx:pt idx="61443">1195855.2000000111</cx:pt>
          <cx:pt idx="61444">1195874.0000000112</cx:pt>
          <cx:pt idx="61445">1195892.6000000113</cx:pt>
          <cx:pt idx="61446">1195911.1000000113</cx:pt>
          <cx:pt idx="61447">1195929.7000000114</cx:pt>
          <cx:pt idx="61448">1195949.1000000113</cx:pt>
          <cx:pt idx="61449">1195967.8000000112</cx:pt>
          <cx:pt idx="61450">1195986.9000000113</cx:pt>
          <cx:pt idx="61451">1196005.6000000113</cx:pt>
          <cx:pt idx="61452">1196024.7000000114</cx:pt>
          <cx:pt idx="61453">1196043.3000000115</cx:pt>
          <cx:pt idx="61454">1196062.0000000114</cx:pt>
          <cx:pt idx="61455">1196080.7000000114</cx:pt>
          <cx:pt idx="61456">1196099.6000000113</cx:pt>
          <cx:pt idx="61457">1196118.2000000114</cx:pt>
          <cx:pt idx="61458">1196137.0000000114</cx:pt>
          <cx:pt idx="61459">1196155.6000000115</cx:pt>
          <cx:pt idx="61460">1196174.3000000115</cx:pt>
          <cx:pt idx="61461">1196228.1000000115</cx:pt>
          <cx:pt idx="61462">1196249.1000000115</cx:pt>
          <cx:pt idx="61463">1196280.8000000115</cx:pt>
          <cx:pt idx="61464">1196343.7000000114</cx:pt>
          <cx:pt idx="61465">1196362.7000000114</cx:pt>
          <cx:pt idx="61466">1196382.3000000115</cx:pt>
          <cx:pt idx="61467">1196400.9000000115</cx:pt>
          <cx:pt idx="61468">1196421.3000000115</cx:pt>
          <cx:pt idx="61469">1196440.1000000115</cx:pt>
          <cx:pt idx="61470">1196459.0000000114</cx:pt>
          <cx:pt idx="61471">1196477.7000000114</cx:pt>
          <cx:pt idx="61472">1196496.6000000113</cx:pt>
          <cx:pt idx="61473">1196516.9000000113</cx:pt>
          <cx:pt idx="61474">1196535.6000000113</cx:pt>
          <cx:pt idx="61475">1196555.3000000112</cx:pt>
          <cx:pt idx="61476">1196574.1000000113</cx:pt>
          <cx:pt idx="61477">1196593.0000000112</cx:pt>
          <cx:pt idx="61478">1196611.7000000111</cx:pt>
          <cx:pt idx="61479">1196630.7000000111</cx:pt>
          <cx:pt idx="61480">1196649.100000011</cx:pt>
          <cx:pt idx="61481">1196668.2000000111</cx:pt>
          <cx:pt idx="61482">1196687.3000000112</cx:pt>
          <cx:pt idx="61483">1196707.1000000113</cx:pt>
          <cx:pt idx="61484">1196725.7000000114</cx:pt>
          <cx:pt idx="61485">1196744.3000000115</cx:pt>
          <cx:pt idx="61486">1196763.3000000115</cx:pt>
          <cx:pt idx="61487">1196782.0000000114</cx:pt>
          <cx:pt idx="61488">1196800.6000000115</cx:pt>
          <cx:pt idx="61489">1196819.6000000115</cx:pt>
          <cx:pt idx="61490">1196838.3000000115</cx:pt>
          <cx:pt idx="61491">1196857.1000000115</cx:pt>
          <cx:pt idx="61492">1196876.5000000114</cx:pt>
          <cx:pt idx="61493">1196895.7000000114</cx:pt>
          <cx:pt idx="61494">1196914.3000000115</cx:pt>
          <cx:pt idx="61495">1196933.6000000115</cx:pt>
          <cx:pt idx="61496">1196952.2000000116</cx:pt>
          <cx:pt idx="61497">1196970.6000000115</cx:pt>
          <cx:pt idx="61498">1196990.3000000115</cx:pt>
          <cx:pt idx="61499">1197013.5000000114</cx:pt>
          <cx:pt idx="61500">1197032.6000000115</cx:pt>
          <cx:pt idx="61501">1197051.4000000115</cx:pt>
          <cx:pt idx="61502">1197070.7000000116</cx:pt>
          <cx:pt idx="61503">1197089.5000000116</cx:pt>
          <cx:pt idx="61504">1197108.8000000117</cx:pt>
          <cx:pt idx="61505">1197128.4000000118</cx:pt>
          <cx:pt idx="61506">1197147.2000000118</cx:pt>
          <cx:pt idx="61507">1197165.9000000118</cx:pt>
          <cx:pt idx="61508">1197184.4000000118</cx:pt>
          <cx:pt idx="61509">1197203.3000000117</cx:pt>
          <cx:pt idx="61510">1197222.3000000117</cx:pt>
          <cx:pt idx="61511">1197241.3000000117</cx:pt>
          <cx:pt idx="61512">1197260.3000000117</cx:pt>
          <cx:pt idx="61513">1197279.1000000117</cx:pt>
          <cx:pt idx="61514">1197329.0000000116</cx:pt>
          <cx:pt idx="61515">1197347.8000000117</cx:pt>
          <cx:pt idx="61516">1197366.8000000117</cx:pt>
          <cx:pt idx="61517">1197385.3000000117</cx:pt>
          <cx:pt idx="61518">1197404.1000000117</cx:pt>
          <cx:pt idx="61519">1197422.5000000116</cx:pt>
          <cx:pt idx="61520">1197441.0000000116</cx:pt>
          <cx:pt idx="61521">1197459.7000000116</cx:pt>
          <cx:pt idx="61522">1197478.6000000115</cx:pt>
          <cx:pt idx="61523">1197497.6000000115</cx:pt>
          <cx:pt idx="61524">1197516.3000000115</cx:pt>
          <cx:pt idx="61525">1197534.9000000115</cx:pt>
          <cx:pt idx="61526">1197553.6000000115</cx:pt>
          <cx:pt idx="61527">1197572.5000000114</cx:pt>
          <cx:pt idx="61528">1197591.4000000113</cx:pt>
          <cx:pt idx="61529">1197610.1000000113</cx:pt>
          <cx:pt idx="61530">1197628.7000000114</cx:pt>
          <cx:pt idx="61531">1197647.4000000113</cx:pt>
          <cx:pt idx="61532">1197665.7000000114</cx:pt>
          <cx:pt idx="61533">1197684.7000000114</cx:pt>
          <cx:pt idx="61534">1197706.7000000114</cx:pt>
          <cx:pt idx="61535">1197725.5000000114</cx:pt>
          <cx:pt idx="61536">1197743.8000000115</cx:pt>
          <cx:pt idx="61537">1197762.6000000115</cx:pt>
          <cx:pt idx="61538">1197781.3000000115</cx:pt>
          <cx:pt idx="61539">1197800.8000000115</cx:pt>
          <cx:pt idx="61540">1197820.9000000115</cx:pt>
          <cx:pt idx="61541">1197839.7000000116</cx:pt>
          <cx:pt idx="61542">1197858.7000000116</cx:pt>
          <cx:pt idx="61543">1197877.4000000115</cx:pt>
          <cx:pt idx="61544">1197896.3000000115</cx:pt>
          <cx:pt idx="61545">1197915.5000000114</cx:pt>
          <cx:pt idx="61546">1197934.2000000114</cx:pt>
          <cx:pt idx="61547">1197953.3000000115</cx:pt>
          <cx:pt idx="61548">1197972.6000000115</cx:pt>
          <cx:pt idx="61549">1197991.6000000115</cx:pt>
          <cx:pt idx="61550">1198010.7000000116</cx:pt>
          <cx:pt idx="61551">1198029.3000000117</cx:pt>
          <cx:pt idx="61552">1198047.8000000117</cx:pt>
          <cx:pt idx="61553">1198066.4000000118</cx:pt>
          <cx:pt idx="61554">1198085.2000000118</cx:pt>
          <cx:pt idx="61555">1198103.9000000118</cx:pt>
          <cx:pt idx="61556">1198122.7000000118</cx:pt>
          <cx:pt idx="61557">1198141.2000000118</cx:pt>
          <cx:pt idx="61558">1198160.4000000118</cx:pt>
          <cx:pt idx="61559">1198179.4000000118</cx:pt>
          <cx:pt idx="61560">1198198.2000000118</cx:pt>
          <cx:pt idx="61561">1198217.2000000118</cx:pt>
          <cx:pt idx="61562">1198235.9000000118</cx:pt>
          <cx:pt idx="61563">1198255.1000000117</cx:pt>
          <cx:pt idx="61564">1198274.0000000116</cx:pt>
          <cx:pt idx="61565">1198292.8000000117</cx:pt>
          <cx:pt idx="61566">1198311.6000000117</cx:pt>
          <cx:pt idx="61567">1198330.9000000118</cx:pt>
          <cx:pt idx="61568">1198349.8000000117</cx:pt>
          <cx:pt idx="61569">1198368.5000000116</cx:pt>
          <cx:pt idx="61570">1198387.4000000115</cx:pt>
          <cx:pt idx="61571">1198406.1000000115</cx:pt>
          <cx:pt idx="61572">1198424.6000000115</cx:pt>
          <cx:pt idx="61573">1198443.5000000114</cx:pt>
          <cx:pt idx="61574">1198462.4000000113</cx:pt>
          <cx:pt idx="61575">1198481.3000000112</cx:pt>
          <cx:pt idx="61576">1198500.0000000112</cx:pt>
          <cx:pt idx="61577">1198519.0000000112</cx:pt>
          <cx:pt idx="61578">1198537.4000000111</cx:pt>
          <cx:pt idx="61579">1198556.0000000112</cx:pt>
          <cx:pt idx="61580">1198577.3000000112</cx:pt>
          <cx:pt idx="61581">1198596.1000000113</cx:pt>
          <cx:pt idx="61582">1198614.5000000112</cx:pt>
          <cx:pt idx="61583">1198633.2000000111</cx:pt>
          <cx:pt idx="61584">1198652.100000011</cx:pt>
          <cx:pt idx="61585">1198671.9000000111</cx:pt>
          <cx:pt idx="61586">1198693.2000000111</cx:pt>
          <cx:pt idx="61587">1198712.4000000111</cx:pt>
          <cx:pt idx="61588">1198731.5000000112</cx:pt>
          <cx:pt idx="61589">1198750.5000000112</cx:pt>
          <cx:pt idx="61590">1198769.3000000112</cx:pt>
          <cx:pt idx="61591">1198788.7000000111</cx:pt>
          <cx:pt idx="61592">1198819.0000000112</cx:pt>
          <cx:pt idx="61593">1198837.0000000112</cx:pt>
          <cx:pt idx="61594">1198855.8000000112</cx:pt>
          <cx:pt idx="61595">1198874.3000000112</cx:pt>
          <cx:pt idx="61596">1198893.6000000113</cx:pt>
          <cx:pt idx="61597">1198912.5000000112</cx:pt>
          <cx:pt idx="61598">1198933.1000000113</cx:pt>
          <cx:pt idx="61599">1198952.1000000113</cx:pt>
          <cx:pt idx="61600">1198970.9000000113</cx:pt>
          <cx:pt idx="61601">1198989.5000000114</cx:pt>
          <cx:pt idx="61602">1199009.4000000113</cx:pt>
          <cx:pt idx="61603">1199030.0000000114</cx:pt>
          <cx:pt idx="61604">1199048.7000000114</cx:pt>
          <cx:pt idx="61605">1199067.7000000114</cx:pt>
          <cx:pt idx="61606">1199087.5000000114</cx:pt>
          <cx:pt idx="61607">1199106.3000000115</cx:pt>
          <cx:pt idx="61608">1199124.9000000115</cx:pt>
          <cx:pt idx="61609">1199144.2000000116</cx:pt>
          <cx:pt idx="61610">1199163.0000000116</cx:pt>
          <cx:pt idx="61611">1199190.2000000116</cx:pt>
          <cx:pt idx="61612">1199209.1000000115</cx:pt>
          <cx:pt idx="61613">1199228.8000000115</cx:pt>
          <cx:pt idx="61614">1199247.8000000115</cx:pt>
          <cx:pt idx="61615">1199266.6000000115</cx:pt>
          <cx:pt idx="61616">1199291.7000000116</cx:pt>
          <cx:pt idx="61617">1199310.4000000115</cx:pt>
          <cx:pt idx="61618">1199329.7000000116</cx:pt>
          <cx:pt idx="61619">1199348.7000000116</cx:pt>
          <cx:pt idx="61620">1199367.2000000116</cx:pt>
          <cx:pt idx="61621">1199389.9000000115</cx:pt>
          <cx:pt idx="61622">1199413.8000000115</cx:pt>
          <cx:pt idx="61623">1199432.5000000114</cx:pt>
          <cx:pt idx="61624">1199451.3000000115</cx:pt>
          <cx:pt idx="61625">1199470.0000000114</cx:pt>
          <cx:pt idx="61626">1199489.2000000114</cx:pt>
          <cx:pt idx="61627">1199508.8000000115</cx:pt>
          <cx:pt idx="61628">1199537.9000000115</cx:pt>
          <cx:pt idx="61629">1199557.0000000116</cx:pt>
          <cx:pt idx="61630">1199575.6000000117</cx:pt>
          <cx:pt idx="61631">1199594.7000000118</cx:pt>
          <cx:pt idx="61632">1199614.7000000118</cx:pt>
          <cx:pt idx="61633">1199634.1000000117</cx:pt>
          <cx:pt idx="61634">1199652.5000000116</cx:pt>
          <cx:pt idx="61635">1199671.2000000116</cx:pt>
          <cx:pt idx="61636">1199690.9000000115</cx:pt>
          <cx:pt idx="61637">1199711.9000000115</cx:pt>
          <cx:pt idx="61638">1199731.3000000115</cx:pt>
          <cx:pt idx="61639">1199750.2000000114</cx:pt>
          <cx:pt idx="61640">1199768.7000000114</cx:pt>
          <cx:pt idx="61641">1199787.5000000114</cx:pt>
          <cx:pt idx="61642">1199806.0000000114</cx:pt>
          <cx:pt idx="61643">1199824.4000000113</cx:pt>
          <cx:pt idx="61644">1199843.7000000114</cx:pt>
          <cx:pt idx="61645">1199862.2000000114</cx:pt>
          <cx:pt idx="61646">1199880.8000000115</cx:pt>
          <cx:pt idx="61647">1199899.4000000115</cx:pt>
          <cx:pt idx="61648">1199918.0000000116</cx:pt>
          <cx:pt idx="61649">1199936.6000000117</cx:pt>
          <cx:pt idx="61650">1199955.4000000118</cx:pt>
          <cx:pt idx="61651">1199973.9000000118</cx:pt>
          <cx:pt idx="61652">1199994.6000000117</cx:pt>
          <cx:pt idx="61653">1200013.7000000118</cx:pt>
          <cx:pt idx="61654">1200034.9000000118</cx:pt>
          <cx:pt idx="61655">1200053.2000000118</cx:pt>
          <cx:pt idx="61656">1200072.1000000117</cx:pt>
          <cx:pt idx="61657">1200091.2000000118</cx:pt>
          <cx:pt idx="61658">1200109.5000000119</cx:pt>
          <cx:pt idx="61659">1200128.2000000118</cx:pt>
          <cx:pt idx="61660">1200147.1000000117</cx:pt>
          <cx:pt idx="61661">1200166.0000000116</cx:pt>
          <cx:pt idx="61662">1200185.5000000116</cx:pt>
          <cx:pt idx="61663">1200204.5000000116</cx:pt>
          <cx:pt idx="61664">1200223.2000000116</cx:pt>
          <cx:pt idx="61665">1200243.9000000115</cx:pt>
          <cx:pt idx="61666">1200262.9000000115</cx:pt>
          <cx:pt idx="61667">1200283.2000000116</cx:pt>
          <cx:pt idx="61668">1200301.8000000117</cx:pt>
          <cx:pt idx="61669">1200320.4000000118</cx:pt>
          <cx:pt idx="61670">1200339.4000000118</cx:pt>
          <cx:pt idx="61671">1200358.3000000117</cx:pt>
          <cx:pt idx="61672">1200377.2000000116</cx:pt>
          <cx:pt idx="61673">1200402.0000000116</cx:pt>
          <cx:pt idx="61674">1200420.8000000117</cx:pt>
          <cx:pt idx="61675">1200439.8000000117</cx:pt>
          <cx:pt idx="61676">1200457.8000000117</cx:pt>
          <cx:pt idx="61677">1200477.1000000117</cx:pt>
          <cx:pt idx="61678">1200495.8000000117</cx:pt>
          <cx:pt idx="61679">1200514.2000000116</cx:pt>
          <cx:pt idx="61680">1200532.5000000116</cx:pt>
          <cx:pt idx="61681">1200551.2000000116</cx:pt>
          <cx:pt idx="61682">1200569.8000000117</cx:pt>
          <cx:pt idx="61683">1200588.5000000116</cx:pt>
          <cx:pt idx="61684">1200607.0000000116</cx:pt>
          <cx:pt idx="61685">1200625.9000000115</cx:pt>
          <cx:pt idx="61686">1200643.5000000116</cx:pt>
          <cx:pt idx="61687">1200663.9000000115</cx:pt>
          <cx:pt idx="61688">1200682.6000000115</cx:pt>
          <cx:pt idx="61689">1200762.8000000115</cx:pt>
          <cx:pt idx="61690">1200782.3000000115</cx:pt>
          <cx:pt idx="61691">1200861.7000000114</cx:pt>
          <cx:pt idx="61692">1200925.9000000113</cx:pt>
          <cx:pt idx="61693">1200944.8000000112</cx:pt>
          <cx:pt idx="61694">1200963.5000000112</cx:pt>
          <cx:pt idx="61695">1200982.0000000112</cx:pt>
          <cx:pt idx="61696">1201000.8000000112</cx:pt>
          <cx:pt idx="61697">1201020.1000000113</cx:pt>
          <cx:pt idx="61698">1201038.4000000113</cx:pt>
          <cx:pt idx="61699">1201060.5000000114</cx:pt>
          <cx:pt idx="61700">1201079.3000000115</cx:pt>
          <cx:pt idx="61701">1201098.1000000115</cx:pt>
          <cx:pt idx="61702">1201116.9000000115</cx:pt>
          <cx:pt idx="61703">1201135.5000000116</cx:pt>
          <cx:pt idx="61704">1201154.4000000115</cx:pt>
          <cx:pt idx="61705">1201173.4000000115</cx:pt>
          <cx:pt idx="61706">1201192.5000000116</cx:pt>
          <cx:pt idx="61707">1201211.2000000116</cx:pt>
          <cx:pt idx="61708">1201232.2000000116</cx:pt>
          <cx:pt idx="61709">1201255.4000000115</cx:pt>
          <cx:pt idx="61710">1201274.1000000115</cx:pt>
          <cx:pt idx="61711">1201293.0000000114</cx:pt>
          <cx:pt idx="61712">1201311.9000000113</cx:pt>
          <cx:pt idx="61713">1201330.4000000113</cx:pt>
          <cx:pt idx="61714">1201350.7000000114</cx:pt>
          <cx:pt idx="61715">1201370.0000000114</cx:pt>
          <cx:pt idx="61716">1201388.6000000115</cx:pt>
          <cx:pt idx="61717">1201407.5000000114</cx:pt>
          <cx:pt idx="61718">1201426.1000000115</cx:pt>
          <cx:pt idx="61719">1201460.8000000115</cx:pt>
          <cx:pt idx="61720">1201479.6000000115</cx:pt>
          <cx:pt idx="61721">1201498.4000000115</cx:pt>
          <cx:pt idx="61722">1201517.1000000115</cx:pt>
          <cx:pt idx="61723">1201535.9000000115</cx:pt>
          <cx:pt idx="61724">1201554.7000000116</cx:pt>
          <cx:pt idx="61725">1201573.2000000116</cx:pt>
          <cx:pt idx="61726">1201592.2000000116</cx:pt>
          <cx:pt idx="61727">1201610.6000000115</cx:pt>
          <cx:pt idx="61728">1201629.3000000115</cx:pt>
          <cx:pt idx="61729">1201647.9000000115</cx:pt>
          <cx:pt idx="61730">1201667.0000000116</cx:pt>
          <cx:pt idx="61731">1201685.5000000116</cx:pt>
          <cx:pt idx="61732">1201704.4000000115</cx:pt>
          <cx:pt idx="61733">1201723.1000000115</cx:pt>
          <cx:pt idx="61734">1201741.8000000115</cx:pt>
          <cx:pt idx="61735">1201760.6000000115</cx:pt>
          <cx:pt idx="61736">1201780.0000000114</cx:pt>
          <cx:pt idx="61737">1201798.7000000114</cx:pt>
          <cx:pt idx="61738">1201817.8000000115</cx:pt>
          <cx:pt idx="61739">1201839.9000000115</cx:pt>
          <cx:pt idx="61740">1201863.2000000116</cx:pt>
          <cx:pt idx="61741">1201881.9000000115</cx:pt>
          <cx:pt idx="61742">1201900.5000000116</cx:pt>
          <cx:pt idx="61743">1201918.9000000115</cx:pt>
          <cx:pt idx="61744">1201941.5000000116</cx:pt>
          <cx:pt idx="61745">1201962.5000000116</cx:pt>
          <cx:pt idx="61746">1201980.2000000116</cx:pt>
          <cx:pt idx="61747">1201998.9000000115</cx:pt>
          <cx:pt idx="61748">1202018.5000000116</cx:pt>
          <cx:pt idx="61749">1202037.5000000116</cx:pt>
          <cx:pt idx="61750">1202056.4000000115</cx:pt>
          <cx:pt idx="61751">1202075.3000000115</cx:pt>
          <cx:pt idx="61752">1202094.2000000114</cx:pt>
          <cx:pt idx="61753">1202112.9000000113</cx:pt>
          <cx:pt idx="61754">1202131.6000000113</cx:pt>
          <cx:pt idx="61755">1202150.5000000112</cx:pt>
          <cx:pt idx="61756">1202169.4000000111</cx:pt>
          <cx:pt idx="61757">1202188.4000000111</cx:pt>
          <cx:pt idx="61758">1202208.0000000112</cx:pt>
          <cx:pt idx="61759">1202226.6000000113</cx:pt>
          <cx:pt idx="61760">1202245.9000000113</cx:pt>
          <cx:pt idx="61761">1202264.2000000114</cx:pt>
          <cx:pt idx="61762">1202282.5000000114</cx:pt>
          <cx:pt idx="61763">1202319.9000000113</cx:pt>
          <cx:pt idx="61764">1202372.9000000113</cx:pt>
          <cx:pt idx="61765">1202391.5000000114</cx:pt>
          <cx:pt idx="61766">1202410.3000000115</cx:pt>
          <cx:pt idx="61767">1202429.0000000114</cx:pt>
          <cx:pt idx="61768">1202447.4000000113</cx:pt>
          <cx:pt idx="61769">1202465.8000000112</cx:pt>
          <cx:pt idx="61770">1202484.6000000113</cx:pt>
          <cx:pt idx="61771">1202509.5000000112</cx:pt>
          <cx:pt idx="61772">1202528.0000000112</cx:pt>
          <cx:pt idx="61773">1202548.2000000111</cx:pt>
          <cx:pt idx="61774">1202566.9000000111</cx:pt>
          <cx:pt idx="61775">1202585.800000011</cx:pt>
          <cx:pt idx="61776">1202604.4000000111</cx:pt>
          <cx:pt idx="61777">1202623.4000000111</cx:pt>
          <cx:pt idx="61778">1202641.9000000111</cx:pt>
          <cx:pt idx="61779">1202660.600000011</cx:pt>
          <cx:pt idx="61780">1202682.300000011</cx:pt>
          <cx:pt idx="61781">1202704.9000000111</cx:pt>
          <cx:pt idx="61782">1202723.5000000112</cx:pt>
          <cx:pt idx="61783">1202742.0000000112</cx:pt>
          <cx:pt idx="61784">1202760.8000000112</cx:pt>
          <cx:pt idx="61785">1202779.5000000112</cx:pt>
          <cx:pt idx="61786">1202798.7000000111</cx:pt>
          <cx:pt idx="61787">1202817.4000000111</cx:pt>
          <cx:pt idx="61788">1202835.9000000111</cx:pt>
          <cx:pt idx="61789">1202854.300000011</cx:pt>
          <cx:pt idx="61790">1202872.7000000109</cx:pt>
          <cx:pt idx="61791">1202893.6000000108</cx:pt>
          <cx:pt idx="61792">1202912.5000000107</cx:pt>
          <cx:pt idx="61793">1202931.1000000108</cx:pt>
          <cx:pt idx="61794">1202949.9000000108</cx:pt>
          <cx:pt idx="61795">1202968.7000000109</cx:pt>
          <cx:pt idx="61796">1202987.800000011</cx:pt>
          <cx:pt idx="61797">1203012.800000011</cx:pt>
          <cx:pt idx="61798">1203031.7000000109</cx:pt>
          <cx:pt idx="61799">1203050.6000000108</cx:pt>
          <cx:pt idx="61800">1203069.7000000109</cx:pt>
          <cx:pt idx="61801">1203088.6000000108</cx:pt>
          <cx:pt idx="61802">1203107.3000000108</cx:pt>
          <cx:pt idx="61803">1203126.4000000108</cx:pt>
          <cx:pt idx="61804">1203145.4000000108</cx:pt>
          <cx:pt idx="61805">1203164.1000000108</cx:pt>
          <cx:pt idx="61806">1203183.3000000108</cx:pt>
          <cx:pt idx="61807">1203202.5000000107</cx:pt>
          <cx:pt idx="61808">1203220.5000000107</cx:pt>
          <cx:pt idx="61809">1203238.8000000108</cx:pt>
          <cx:pt idx="61810">1203257.7000000107</cx:pt>
          <cx:pt idx="61811">1203277.5000000107</cx:pt>
          <cx:pt idx="61812">1203297.3000000108</cx:pt>
          <cx:pt idx="61813">1203316.2000000107</cx:pt>
          <cx:pt idx="61814">1203334.9000000106</cx:pt>
          <cx:pt idx="61815">1203353.7000000107</cx:pt>
          <cx:pt idx="61816">1203372.6000000106</cx:pt>
          <cx:pt idx="61817">1203391.4000000106</cx:pt>
          <cx:pt idx="61818">1203410.5000000107</cx:pt>
          <cx:pt idx="61819">1203430.2000000107</cx:pt>
          <cx:pt idx="61820">1203448.7000000107</cx:pt>
          <cx:pt idx="61821">1203467.4000000106</cx:pt>
          <cx:pt idx="61822">1203485.9000000106</cx:pt>
          <cx:pt idx="61823">1203504.8000000105</cx:pt>
          <cx:pt idx="61824">1203528.0000000105</cx:pt>
          <cx:pt idx="61825">1203546.6000000106</cx:pt>
          <cx:pt idx="61826">1203565.6000000106</cx:pt>
          <cx:pt idx="61827">1203585.5000000105</cx:pt>
          <cx:pt idx="61828">1203604.1000000106</cx:pt>
          <cx:pt idx="61829">1203622.9000000106</cx:pt>
          <cx:pt idx="61830">1203641.2000000107</cx:pt>
          <cx:pt idx="61831">1203661.3000000108</cx:pt>
          <cx:pt idx="61832">1203680.1000000108</cx:pt>
          <cx:pt idx="61833">1203698.7000000109</cx:pt>
          <cx:pt idx="61834">1203718.0000000109</cx:pt>
          <cx:pt idx="61835">1203736.800000011</cx:pt>
          <cx:pt idx="61836">1203760.4000000111</cx:pt>
          <cx:pt idx="61837">1203779.0000000112</cx:pt>
          <cx:pt idx="61838">1203797.8000000112</cx:pt>
          <cx:pt idx="61839">1203816.7000000111</cx:pt>
          <cx:pt idx="61840">1203836.5000000112</cx:pt>
          <cx:pt idx="61841">1203858.6000000113</cx:pt>
          <cx:pt idx="61842">1203877.4000000113</cx:pt>
          <cx:pt idx="61843">1203896.3000000112</cx:pt>
          <cx:pt idx="61844">1203915.0000000112</cx:pt>
          <cx:pt idx="61845">1203933.8000000112</cx:pt>
          <cx:pt idx="61846">1203952.6000000113</cx:pt>
          <cx:pt idx="61847">1203971.2000000114</cx:pt>
          <cx:pt idx="61848">1203992.6000000113</cx:pt>
          <cx:pt idx="61849">1204011.2000000114</cx:pt>
          <cx:pt idx="61850">1204030.1000000113</cx:pt>
          <cx:pt idx="61851">1204048.9000000113</cx:pt>
          <cx:pt idx="61852">1204067.4000000113</cx:pt>
          <cx:pt idx="61853">1204086.7000000114</cx:pt>
          <cx:pt idx="61854">1204105.6000000113</cx:pt>
          <cx:pt idx="61855">1204124.4000000113</cx:pt>
          <cx:pt idx="61856">1204143.1000000113</cx:pt>
          <cx:pt idx="61857">1204162.0000000112</cx:pt>
          <cx:pt idx="61858">1204180.8000000112</cx:pt>
          <cx:pt idx="61859">1204199.6000000113</cx:pt>
          <cx:pt idx="61860">1204218.3000000112</cx:pt>
          <cx:pt idx="61861">1204238.0000000112</cx:pt>
          <cx:pt idx="61862">1204257.0000000112</cx:pt>
          <cx:pt idx="61863">1204275.7000000111</cx:pt>
          <cx:pt idx="61864">1204295.100000011</cx:pt>
          <cx:pt idx="61865">1204308.2000000111</cx:pt>
          <cx:pt idx="61866">1204321.5000000112</cx:pt>
          <cx:pt idx="61867">1204334.4000000111</cx:pt>
          <cx:pt idx="61868">1204347.7000000111</cx:pt>
          <cx:pt idx="61869">1204360.5000000112</cx:pt>
          <cx:pt idx="61870">1204373.2000000111</cx:pt>
          <cx:pt idx="61871">1204389.5000000112</cx:pt>
          <cx:pt idx="61872">1204402.4000000111</cx:pt>
          <cx:pt idx="61873">1204415.4000000111</cx:pt>
          <cx:pt idx="61874">1204428.800000011</cx:pt>
          <cx:pt idx="61875">1204441.800000011</cx:pt>
          <cx:pt idx="61876">1204455.0000000109</cx:pt>
          <cx:pt idx="61877">1204471.4000000108</cx:pt>
          <cx:pt idx="61878">1204484.4000000108</cx:pt>
          <cx:pt idx="61879">1204497.4000000108</cx:pt>
          <cx:pt idx="61880">1204510.4000000108</cx:pt>
          <cx:pt idx="61881">1204525.3000000108</cx:pt>
          <cx:pt idx="61882">1204538.1000000108</cx:pt>
          <cx:pt idx="61883">1204551.2000000109</cx:pt>
          <cx:pt idx="61884">1204564.2000000109</cx:pt>
          <cx:pt idx="61885">1204576.800000011</cx:pt>
          <cx:pt idx="61886">1204591.4000000111</cx:pt>
          <cx:pt idx="61887">1204604.7000000111</cx:pt>
          <cx:pt idx="61888">1204618.100000011</cx:pt>
          <cx:pt idx="61889">1204631.100000011</cx:pt>
          <cx:pt idx="61890">1204643.600000011</cx:pt>
          <cx:pt idx="61891">1204657.0000000109</cx:pt>
          <cx:pt idx="61892">1204669.9000000108</cx:pt>
          <cx:pt idx="61893">1204682.8000000108</cx:pt>
          <cx:pt idx="61894">1204695.6000000108</cx:pt>
          <cx:pt idx="61895">1204708.2000000109</cx:pt>
          <cx:pt idx="61896">1204720.7000000109</cx:pt>
          <cx:pt idx="61897">1204737.800000011</cx:pt>
          <cx:pt idx="61898">1204750.600000011</cx:pt>
          <cx:pt idx="61899">1204763.2000000111</cx:pt>
          <cx:pt idx="61900">1204775.9000000111</cx:pt>
          <cx:pt idx="61901">1204788.600000011</cx:pt>
          <cx:pt idx="61902">1204802.4000000111</cx:pt>
          <cx:pt idx="61903">1204815.5000000112</cx:pt>
          <cx:pt idx="61904">1204828.4000000111</cx:pt>
          <cx:pt idx="61905">1204840.9000000111</cx:pt>
          <cx:pt idx="61906">1204881.7000000111</cx:pt>
          <cx:pt idx="61907">1204907.600000011</cx:pt>
          <cx:pt idx="61908">1204922.9000000111</cx:pt>
          <cx:pt idx="61909">1204935.800000011</cx:pt>
          <cx:pt idx="61910">1204948.9000000111</cx:pt>
          <cx:pt idx="61911">1205041.9000000111</cx:pt>
          <cx:pt idx="61912">1205054.7000000111</cx:pt>
          <cx:pt idx="61913">1205074.100000011</cx:pt>
          <cx:pt idx="61914">1205086.9000000111</cx:pt>
          <cx:pt idx="61915">1205157.300000011</cx:pt>
          <cx:pt idx="61916">1205170.100000011</cx:pt>
          <cx:pt idx="61917">1205183.2000000111</cx:pt>
          <cx:pt idx="61918">1205229.100000011</cx:pt>
          <cx:pt idx="61919">1205241.5000000109</cx:pt>
          <cx:pt idx="61920">1205254.7000000109</cx:pt>
          <cx:pt idx="61921">1205268.4000000108</cx:pt>
          <cx:pt idx="61922">1205281.4000000108</cx:pt>
          <cx:pt idx="61923">1205294.2000000109</cx:pt>
          <cx:pt idx="61924">1205307.0000000109</cx:pt>
          <cx:pt idx="61925">1205319.9000000108</cx:pt>
          <cx:pt idx="61926">1205332.6000000108</cx:pt>
          <cx:pt idx="61927">1205364.3000000108</cx:pt>
          <cx:pt idx="61928">1205377.1000000108</cx:pt>
          <cx:pt idx="61929">1205390.1000000108</cx:pt>
          <cx:pt idx="61930">1205402.7000000109</cx:pt>
          <cx:pt idx="61931">1205415.5000000109</cx:pt>
          <cx:pt idx="61932">1205428.100000011</cx:pt>
          <cx:pt idx="61933">1205443.100000011</cx:pt>
          <cx:pt idx="61934">1205455.9000000111</cx:pt>
          <cx:pt idx="61935">1205468.5000000112</cx:pt>
          <cx:pt idx="61936">1205481.4000000111</cx:pt>
          <cx:pt idx="61937">1205494.300000011</cx:pt>
          <cx:pt idx="61938">1205511.0000000109</cx:pt>
          <cx:pt idx="61939">1205523.800000011</cx:pt>
          <cx:pt idx="61940">1205536.7000000109</cx:pt>
          <cx:pt idx="61941">1205549.2000000109</cx:pt>
          <cx:pt idx="61942">1205561.7000000109</cx:pt>
          <cx:pt idx="61943">1205575.7000000109</cx:pt>
          <cx:pt idx="61944">1205589.4000000108</cx:pt>
          <cx:pt idx="61945">1205602.8000000108</cx:pt>
          <cx:pt idx="61946">1205615.3000000108</cx:pt>
          <cx:pt idx="61947">1205628.1000000108</cx:pt>
          <cx:pt idx="61948">1205641.2000000109</cx:pt>
          <cx:pt idx="61949">1205653.800000011</cx:pt>
          <cx:pt idx="61950">1205666.800000011</cx:pt>
          <cx:pt idx="61951">1205679.9000000111</cx:pt>
          <cx:pt idx="61952">1205692.7000000111</cx:pt>
          <cx:pt idx="61953">1205705.8000000112</cx:pt>
          <cx:pt idx="61954">1205718.8000000112</cx:pt>
          <cx:pt idx="61955">1205731.6000000113</cx:pt>
          <cx:pt idx="61956">1205744.6000000113</cx:pt>
          <cx:pt idx="61957">1205757.5000000112</cx:pt>
          <cx:pt idx="61958">1205775.1000000113</cx:pt>
          <cx:pt idx="61959">1205788.1000000113</cx:pt>
          <cx:pt idx="61960">1205801.1000000113</cx:pt>
          <cx:pt idx="61961">1205814.8000000112</cx:pt>
          <cx:pt idx="61962">1205827.5000000112</cx:pt>
          <cx:pt idx="61963">1205843.7000000111</cx:pt>
          <cx:pt idx="61964">1205856.9000000111</cx:pt>
          <cx:pt idx="61965">1205869.7000000111</cx:pt>
          <cx:pt idx="61966">1205883.3000000112</cx:pt>
          <cx:pt idx="61967">1205897.8000000112</cx:pt>
          <cx:pt idx="61968">1205910.9000000113</cx:pt>
          <cx:pt idx="61969">1205923.7000000114</cx:pt>
          <cx:pt idx="61970">1205937.1000000113</cx:pt>
          <cx:pt idx="61971">1205950.0000000112</cx:pt>
          <cx:pt idx="61972">1205963.0000000112</cx:pt>
          <cx:pt idx="61973">1205975.7000000111</cx:pt>
          <cx:pt idx="61974">1205991.3000000112</cx:pt>
          <cx:pt idx="61975">1206004.1000000113</cx:pt>
          <cx:pt idx="61976">1206016.9000000113</cx:pt>
          <cx:pt idx="61977">1206030.2000000114</cx:pt>
          <cx:pt idx="61978">1206043.2000000114</cx:pt>
          <cx:pt idx="61979">1206056.0000000114</cx:pt>
          <cx:pt idx="61980">1206068.6000000115</cx:pt>
          <cx:pt idx="61981">1206081.4000000115</cx:pt>
          <cx:pt idx="61982">1206094.5000000116</cx:pt>
          <cx:pt idx="61983">1206107.2000000116</cx:pt>
          <cx:pt idx="61984">1206123.3000000117</cx:pt>
          <cx:pt idx="61985">1206136.1000000117</cx:pt>
          <cx:pt idx="61986">1206148.8000000117</cx:pt>
          <cx:pt idx="61987">1206161.5000000116</cx:pt>
          <cx:pt idx="61988">1206174.3000000117</cx:pt>
          <cx:pt idx="61989">1206187.4000000118</cx:pt>
          <cx:pt idx="61990">1206202.4000000118</cx:pt>
          <cx:pt idx="61991">1206215.1000000117</cx:pt>
          <cx:pt idx="61992">1206227.7000000118</cx:pt>
          <cx:pt idx="61993">1206240.8000000119</cx:pt>
          <cx:pt idx="61994">1206257.0000000119</cx:pt>
          <cx:pt idx="61995">1206270.0000000119</cx:pt>
          <cx:pt idx="61996">1206282.600000012</cx:pt>
          <cx:pt idx="61997">1206295.100000012</cx:pt>
          <cx:pt idx="61998">1206307.900000012</cx:pt>
          <cx:pt idx="61999">1206323.5000000121</cx:pt>
          <cx:pt idx="62000">1206336.6000000122</cx:pt>
          <cx:pt idx="62001">1206349.5000000121</cx:pt>
          <cx:pt idx="62002">1206362.3000000122</cx:pt>
          <cx:pt idx="62003">1206375.1000000122</cx:pt>
          <cx:pt idx="62004">1206390.1000000122</cx:pt>
          <cx:pt idx="62005">1206403.4000000122</cx:pt>
          <cx:pt idx="62006">1206416.3000000122</cx:pt>
          <cx:pt idx="62007">1206429.8000000122</cx:pt>
          <cx:pt idx="62008">1206442.5000000121</cx:pt>
          <cx:pt idx="62009">1206457.6000000122</cx:pt>
          <cx:pt idx="62010">1206470.4000000122</cx:pt>
          <cx:pt idx="62011">1206483.4000000122</cx:pt>
          <cx:pt idx="62012">1206495.8000000122</cx:pt>
          <cx:pt idx="62013">1206508.5000000121</cx:pt>
          <cx:pt idx="62014">1206522.8000000122</cx:pt>
          <cx:pt idx="62015">1206535.4000000122</cx:pt>
          <cx:pt idx="62016">1206548.5000000123</cx:pt>
          <cx:pt idx="62017">1206561.5000000123</cx:pt>
          <cx:pt idx="62018">1206574.2000000123</cx:pt>
          <cx:pt idx="62019">1206587.1000000122</cx:pt>
          <cx:pt idx="62020">1206599.9000000122</cx:pt>
          <cx:pt idx="62021">1206612.8000000122</cx:pt>
          <cx:pt idx="62022">1206625.6000000122</cx:pt>
          <cx:pt idx="62023">1206638.3000000122</cx:pt>
          <cx:pt idx="62024">1206651.0000000121</cx:pt>
          <cx:pt idx="62025">1206668.400000012</cx:pt>
          <cx:pt idx="62026">1206681.600000012</cx:pt>
          <cx:pt idx="62027">1206695.7000000121</cx:pt>
          <cx:pt idx="62028">1206708.8000000122</cx:pt>
          <cx:pt idx="62029">1206721.8000000122</cx:pt>
          <cx:pt idx="62030">1206737.3000000122</cx:pt>
          <cx:pt idx="62031">1206750.1000000122</cx:pt>
          <cx:pt idx="62032">1206762.6000000122</cx:pt>
          <cx:pt idx="62033">1206775.4000000122</cx:pt>
          <cx:pt idx="62034">1206788.6000000122</cx:pt>
          <cx:pt idx="62035">1206801.6000000122</cx:pt>
          <cx:pt idx="62036">1206814.0000000121</cx:pt>
          <cx:pt idx="62037">1206826.2000000121</cx:pt>
          <cx:pt idx="62038">1206839.100000012</cx:pt>
          <cx:pt idx="62039">1206852.100000012</cx:pt>
          <cx:pt idx="62040">1206865.100000012</cx:pt>
          <cx:pt idx="62041">1206877.600000012</cx:pt>
          <cx:pt idx="62042">1206899.900000012</cx:pt>
          <cx:pt idx="62043">1206912.7000000121</cx:pt>
          <cx:pt idx="62044">1206927.2000000121</cx:pt>
          <cx:pt idx="62045">1206940.0000000121</cx:pt>
          <cx:pt idx="62046">1206952.900000012</cx:pt>
          <cx:pt idx="62047">1206965.7000000121</cx:pt>
          <cx:pt idx="62048">1206979.7000000121</cx:pt>
          <cx:pt idx="62049">1206992.600000012</cx:pt>
          <cx:pt idx="62050">1207006.7000000121</cx:pt>
          <cx:pt idx="62051">1207019.7000000121</cx:pt>
          <cx:pt idx="62052">1207046.100000012</cx:pt>
          <cx:pt idx="62053">1207059.0000000119</cx:pt>
          <cx:pt idx="62054">1207074.100000012</cx:pt>
          <cx:pt idx="62055">1207090.8000000119</cx:pt>
          <cx:pt idx="62056">1207104.2000000118</cx:pt>
          <cx:pt idx="62057">1207117.1000000117</cx:pt>
          <cx:pt idx="62058">1207129.8000000117</cx:pt>
          <cx:pt idx="62059">1207144.1000000117</cx:pt>
          <cx:pt idx="62060">1207157.2000000118</cx:pt>
          <cx:pt idx="62061">1207171.1000000117</cx:pt>
          <cx:pt idx="62062">1207184.0000000116</cx:pt>
          <cx:pt idx="62063">1207196.9000000115</cx:pt>
          <cx:pt idx="62064">1207209.9000000115</cx:pt>
          <cx:pt idx="62065">1207222.4000000115</cx:pt>
          <cx:pt idx="62066">1207240.2000000116</cx:pt>
          <cx:pt idx="62067">1207253.5000000116</cx:pt>
          <cx:pt idx="62068">1207266.3000000117</cx:pt>
          <cx:pt idx="62069">1207279.3000000117</cx:pt>
          <cx:pt idx="62070">1207292.0000000116</cx:pt>
          <cx:pt idx="62071">1207307.2000000116</cx:pt>
          <cx:pt idx="62072">1207320.5000000116</cx:pt>
          <cx:pt idx="62073">1207336.1000000117</cx:pt>
          <cx:pt idx="62074">1207348.6000000117</cx:pt>
          <cx:pt idx="62075">1207361.8000000117</cx:pt>
          <cx:pt idx="62076">1207375.4000000118</cx:pt>
          <cx:pt idx="62077">1207388.1000000117</cx:pt>
          <cx:pt idx="62078">1207401.2000000118</cx:pt>
          <cx:pt idx="62079">1207414.2000000118</cx:pt>
          <cx:pt idx="62080">1207427.3000000119</cx:pt>
          <cx:pt idx="62081">1207440.3000000119</cx:pt>
          <cx:pt idx="62082">1207453.3000000119</cx:pt>
          <cx:pt idx="62083">1207466.3000000119</cx:pt>
          <cx:pt idx="62084">1207478.900000012</cx:pt>
          <cx:pt idx="62085">1207492.100000012</cx:pt>
          <cx:pt idx="62086">1207509.3000000119</cx:pt>
          <cx:pt idx="62087">1207522.0000000119</cx:pt>
          <cx:pt idx="62088">1207535.2000000118</cx:pt>
          <cx:pt idx="62089">1207548.0000000119</cx:pt>
          <cx:pt idx="62090">1207560.600000012</cx:pt>
          <cx:pt idx="62091">1207573.400000012</cx:pt>
          <cx:pt idx="62092">1207586.600000012</cx:pt>
          <cx:pt idx="62093">1207599.600000012</cx:pt>
          <cx:pt idx="62094">1207613.3000000119</cx:pt>
          <cx:pt idx="62095">1207626.3000000119</cx:pt>
          <cx:pt idx="62096">1207640.2000000118</cx:pt>
          <cx:pt idx="62097">1207653.3000000119</cx:pt>
          <cx:pt idx="62098">1207666.900000012</cx:pt>
          <cx:pt idx="62099">1207679.900000012</cx:pt>
          <cx:pt idx="62100">1207692.5000000121</cx:pt>
          <cx:pt idx="62101">1207708.2000000121</cx:pt>
          <cx:pt idx="62102">1207721.100000012</cx:pt>
          <cx:pt idx="62103">1207734.100000012</cx:pt>
          <cx:pt idx="62104">1207747.0000000119</cx:pt>
          <cx:pt idx="62105">1207759.9000000118</cx:pt>
          <cx:pt idx="62106">1207772.4000000118</cx:pt>
          <cx:pt idx="62107">1207785.7000000118</cx:pt>
          <cx:pt idx="62108">1207798.9000000118</cx:pt>
          <cx:pt idx="62109">1207812.2000000118</cx:pt>
          <cx:pt idx="62110">1207838.7000000118</cx:pt>
          <cx:pt idx="62111">1207851.8000000119</cx:pt>
          <cx:pt idx="62112">1207864.400000012</cx:pt>
          <cx:pt idx="62113">1207877.3000000119</cx:pt>
          <cx:pt idx="62114">1207890.5000000119</cx:pt>
          <cx:pt idx="62115">1207903.3000000119</cx:pt>
          <cx:pt idx="62116">1207915.900000012</cx:pt>
          <cx:pt idx="62117">1207929.400000012</cx:pt>
          <cx:pt idx="62118">1207942.3000000119</cx:pt>
          <cx:pt idx="62119">1207955.400000012</cx:pt>
          <cx:pt idx="62120">1207968.7000000121</cx:pt>
          <cx:pt idx="62121">1207981.5000000121</cx:pt>
          <cx:pt idx="62122">1207994.3000000122</cx:pt>
          <cx:pt idx="62123">1208007.2000000121</cx:pt>
          <cx:pt idx="62124">1208020.100000012</cx:pt>
          <cx:pt idx="62125">1208032.600000012</cx:pt>
          <cx:pt idx="62126">1208048.900000012</cx:pt>
          <cx:pt idx="62127">1208061.600000012</cx:pt>
          <cx:pt idx="62128">1208074.400000012</cx:pt>
          <cx:pt idx="62129">1208087.8000000119</cx:pt>
          <cx:pt idx="62130">1208100.600000012</cx:pt>
          <cx:pt idx="62131">1208114.2000000121</cx:pt>
          <cx:pt idx="62132">1208126.900000012</cx:pt>
          <cx:pt idx="62133">1208139.600000012</cx:pt>
          <cx:pt idx="62134">1208152.5000000119</cx:pt>
          <cx:pt idx="62135">1208165.5000000119</cx:pt>
          <cx:pt idx="62136">1208181.5000000119</cx:pt>
          <cx:pt idx="62137">1208195.2000000118</cx:pt>
          <cx:pt idx="62138">1208256.6000000117</cx:pt>
          <cx:pt idx="62139">1208269.5000000116</cx:pt>
          <cx:pt idx="62140">1208282.3000000117</cx:pt>
          <cx:pt idx="62141">1208296.0000000116</cx:pt>
          <cx:pt idx="62142">1208310.0000000116</cx:pt>
          <cx:pt idx="62143">1208323.2000000116</cx:pt>
          <cx:pt idx="62144">1208335.9000000115</cx:pt>
          <cx:pt idx="62145">1208360.2000000116</cx:pt>
          <cx:pt idx="62146">1208372.9000000115</cx:pt>
          <cx:pt idx="62147">1208386.2000000116</cx:pt>
          <cx:pt idx="62148">1208399.3000000117</cx:pt>
          <cx:pt idx="62149">1208412.4000000118</cx:pt>
          <cx:pt idx="62150">1208425.2000000118</cx:pt>
          <cx:pt idx="62151">1208437.9000000118</cx:pt>
          <cx:pt idx="62152">1208459.9000000118</cx:pt>
          <cx:pt idx="62153">1208472.8000000117</cx:pt>
          <cx:pt idx="62154">1208485.9000000118</cx:pt>
          <cx:pt idx="62155">1208498.7000000118</cx:pt>
          <cx:pt idx="62156">1208511.5000000119</cx:pt>
          <cx:pt idx="62157">1208525.8000000119</cx:pt>
          <cx:pt idx="62158">1208539.100000012</cx:pt>
          <cx:pt idx="62159">1208552.0000000119</cx:pt>
          <cx:pt idx="62160">1208565.3000000119</cx:pt>
          <cx:pt idx="62161">1208578.0000000119</cx:pt>
          <cx:pt idx="62162">1208591.9000000118</cx:pt>
          <cx:pt idx="62163">1208604.6000000117</cx:pt>
          <cx:pt idx="62164">1208617.6000000117</cx:pt>
          <cx:pt idx="62165">1208630.1000000117</cx:pt>
          <cx:pt idx="62166">1208649.0000000116</cx:pt>
          <cx:pt idx="62167">1208664.4000000115</cx:pt>
          <cx:pt idx="62168">1208677.2000000116</cx:pt>
          <cx:pt idx="62169">1208690.2000000116</cx:pt>
          <cx:pt idx="62170">1208702.7000000116</cx:pt>
          <cx:pt idx="62171">1208715.6000000115</cx:pt>
          <cx:pt idx="62172">1208728.6000000115</cx:pt>
          <cx:pt idx="62173">1208741.5000000114</cx:pt>
          <cx:pt idx="62174">1208754.6000000115</cx:pt>
          <cx:pt idx="62175">1208767.2000000116</cx:pt>
          <cx:pt idx="62176">1208779.9000000115</cx:pt>
          <cx:pt idx="62177">1208792.9000000115</cx:pt>
          <cx:pt idx="62178">1208808.1000000115</cx:pt>
          <cx:pt idx="62179">1208820.8000000115</cx:pt>
          <cx:pt idx="62180">1208834.2000000114</cx:pt>
          <cx:pt idx="62181">1208847.0000000114</cx:pt>
          <cx:pt idx="62182">1208859.8000000115</cx:pt>
          <cx:pt idx="62183">1208874.0000000114</cx:pt>
          <cx:pt idx="62184">1208886.4000000113</cx:pt>
          <cx:pt idx="62185">1208900.2000000114</cx:pt>
          <cx:pt idx="62186">1208913.8000000115</cx:pt>
          <cx:pt idx="62187">1208928.3000000115</cx:pt>
          <cx:pt idx="62188">1208941.5000000114</cx:pt>
          <cx:pt idx="62189">1208954.5000000114</cx:pt>
          <cx:pt idx="62190">1208967.3000000115</cx:pt>
          <cx:pt idx="62191">1208979.9000000115</cx:pt>
          <cx:pt idx="62192">1208992.4000000115</cx:pt>
          <cx:pt idx="62193">1209005.1000000115</cx:pt>
          <cx:pt idx="62194">1209017.9000000115</cx:pt>
          <cx:pt idx="62195">1209030.8000000115</cx:pt>
          <cx:pt idx="62196">1209044.4000000115</cx:pt>
          <cx:pt idx="62197">1209057.4000000115</cx:pt>
          <cx:pt idx="62198">1209070.2000000116</cx:pt>
          <cx:pt idx="62199">1209082.7000000116</cx:pt>
          <cx:pt idx="62200">1209095.6000000115</cx:pt>
          <cx:pt idx="62201">1209108.6000000115</cx:pt>
          <cx:pt idx="62202">1209121.4000000115</cx:pt>
          <cx:pt idx="62203">1209134.6000000115</cx:pt>
          <cx:pt idx="62204">1209147.3000000115</cx:pt>
          <cx:pt idx="62205">1209160.1000000115</cx:pt>
          <cx:pt idx="62206">1209172.9000000115</cx:pt>
          <cx:pt idx="62207">1209187.5000000116</cx:pt>
          <cx:pt idx="62208">1209201.6000000117</cx:pt>
          <cx:pt idx="62209">1209214.6000000117</cx:pt>
          <cx:pt idx="62210">1209227.6000000117</cx:pt>
          <cx:pt idx="62211">1209240.6000000117</cx:pt>
          <cx:pt idx="62212">1209253.3000000117</cx:pt>
          <cx:pt idx="62213">1209266.3000000117</cx:pt>
          <cx:pt idx="62214">1209279.1000000117</cx:pt>
          <cx:pt idx="62215">1209291.9000000118</cx:pt>
          <cx:pt idx="62216">1209304.8000000117</cx:pt>
          <cx:pt idx="62217">1209318.3000000117</cx:pt>
          <cx:pt idx="62218">1209331.8000000117</cx:pt>
          <cx:pt idx="62219">1209344.6000000117</cx:pt>
          <cx:pt idx="62220">1209358.3000000117</cx:pt>
          <cx:pt idx="62221">1209371.1000000117</cx:pt>
          <cx:pt idx="62222">1209383.9000000118</cx:pt>
          <cx:pt idx="62223">1209397.1000000117</cx:pt>
          <cx:pt idx="62224">1209410.8000000117</cx:pt>
          <cx:pt idx="62225">1209423.4000000118</cx:pt>
          <cx:pt idx="62226">1209437.6000000117</cx:pt>
          <cx:pt idx="62227">1209450.6000000117</cx:pt>
          <cx:pt idx="62228">1209464.0000000116</cx:pt>
          <cx:pt idx="62229">1209477.3000000117</cx:pt>
          <cx:pt idx="62230">1209490.9000000118</cx:pt>
          <cx:pt idx="62231">1209503.9000000118</cx:pt>
          <cx:pt idx="62232">1209516.5000000119</cx:pt>
          <cx:pt idx="62233">1209529.5000000119</cx:pt>
          <cx:pt idx="62234">1209542.3000000119</cx:pt>
          <cx:pt idx="62235">1209555.3000000119</cx:pt>
          <cx:pt idx="62236">1209568.100000012</cx:pt>
          <cx:pt idx="62237">1209581.8000000119</cx:pt>
          <cx:pt idx="62238">1209594.400000012</cx:pt>
          <cx:pt idx="62239">1209610.900000012</cx:pt>
          <cx:pt idx="62240">1209624.100000012</cx:pt>
          <cx:pt idx="62241">1209637.900000012</cx:pt>
          <cx:pt idx="62242">1209650.5000000121</cx:pt>
          <cx:pt idx="62243">1209663.5000000121</cx:pt>
          <cx:pt idx="62244">1209677.900000012</cx:pt>
          <cx:pt idx="62245">1209691.0000000121</cx:pt>
          <cx:pt idx="62246">1209704.3000000122</cx:pt>
          <cx:pt idx="62247">1209717.1000000122</cx:pt>
          <cx:pt idx="62248">1209730.3000000122</cx:pt>
          <cx:pt idx="62249">1209744.8000000122</cx:pt>
          <cx:pt idx="62250">1209757.8000000122</cx:pt>
          <cx:pt idx="62251">1209771.0000000121</cx:pt>
          <cx:pt idx="62252">1209783.900000012</cx:pt>
          <cx:pt idx="62253">1209796.400000012</cx:pt>
          <cx:pt idx="62254">1209809.0000000121</cx:pt>
          <cx:pt idx="62255">1209821.7000000121</cx:pt>
          <cx:pt idx="62256">1209834.8000000122</cx:pt>
          <cx:pt idx="62257">1209847.4000000122</cx:pt>
          <cx:pt idx="62258">1209860.6000000122</cx:pt>
          <cx:pt idx="62259">1209877.3000000122</cx:pt>
          <cx:pt idx="62260">1209891.4000000122</cx:pt>
          <cx:pt idx="62261">1209904.1000000122</cx:pt>
          <cx:pt idx="62262">1209916.6000000122</cx:pt>
          <cx:pt idx="62263">1209929.3000000122</cx:pt>
          <cx:pt idx="62264">1209946.1000000122</cx:pt>
          <cx:pt idx="62265">1209958.5000000121</cx:pt>
          <cx:pt idx="62266">1209971.3000000122</cx:pt>
          <cx:pt idx="62267">1209984.3000000122</cx:pt>
          <cx:pt idx="62268">1209997.3000000122</cx:pt>
          <cx:pt idx="62269">1210012.6000000122</cx:pt>
          <cx:pt idx="62270">1210025.6000000122</cx:pt>
          <cx:pt idx="62271">1210038.7000000123</cx:pt>
          <cx:pt idx="62272">1210051.7000000123</cx:pt>
          <cx:pt idx="62273">1210064.3000000124</cx:pt>
          <cx:pt idx="62274">1210077.2000000123</cx:pt>
          <cx:pt idx="62275">1210090.1000000122</cx:pt>
          <cx:pt idx="62276">1210102.8000000122</cx:pt>
          <cx:pt idx="62277">1210115.7000000121</cx:pt>
          <cx:pt idx="62278">1210129.100000012</cx:pt>
          <cx:pt idx="62279">1210142.2000000121</cx:pt>
          <cx:pt idx="62280">1210161.2000000121</cx:pt>
          <cx:pt idx="62281">1210173.900000012</cx:pt>
          <cx:pt idx="62282">1210187.3000000119</cx:pt>
          <cx:pt idx="62283">1210200.3000000119</cx:pt>
          <cx:pt idx="62284">1210213.600000012</cx:pt>
          <cx:pt idx="62285">1210230.900000012</cx:pt>
          <cx:pt idx="62286">1210245.100000012</cx:pt>
          <cx:pt idx="62287">1210258.3000000119</cx:pt>
          <cx:pt idx="62288">1210271.0000000119</cx:pt>
          <cx:pt idx="62289">1210284.0000000119</cx:pt>
          <cx:pt idx="62290">1210307.9000000118</cx:pt>
          <cx:pt idx="62291">1210320.9000000118</cx:pt>
          <cx:pt idx="62292">1210333.7000000118</cx:pt>
          <cx:pt idx="62293">1210346.7000000118</cx:pt>
          <cx:pt idx="62294">1210359.4000000118</cx:pt>
          <cx:pt idx="62295">1210372.8000000117</cx:pt>
          <cx:pt idx="62296">1210385.8000000117</cx:pt>
          <cx:pt idx="62297">1210398.7000000116</cx:pt>
          <cx:pt idx="62298">1210409.8000000117</cx:pt>
          <cx:pt idx="62299">1210422.6000000117</cx:pt>
          <cx:pt idx="62300">1210436.7000000118</cx:pt>
          <cx:pt idx="62301">1210449.6000000117</cx:pt>
          <cx:pt idx="62302">1210462.5000000116</cx:pt>
          <cx:pt idx="62303">1210476.0000000116</cx:pt>
          <cx:pt idx="62304">1210488.8000000117</cx:pt>
          <cx:pt idx="62305">1210503.7000000116</cx:pt>
          <cx:pt idx="62306">1210517.5000000116</cx:pt>
          <cx:pt idx="62307">1210530.2000000116</cx:pt>
          <cx:pt idx="62308">1210543.3000000117</cx:pt>
          <cx:pt idx="62309">1210556.1000000117</cx:pt>
          <cx:pt idx="62310">1210569.0000000116</cx:pt>
          <cx:pt idx="62311">1210582.1000000117</cx:pt>
          <cx:pt idx="62312">1210598.1000000117</cx:pt>
          <cx:pt idx="62313">1210611.1000000117</cx:pt>
          <cx:pt idx="62314">1210623.8000000117</cx:pt>
          <cx:pt idx="62315">1210636.7000000116</cx:pt>
          <cx:pt idx="62316">1210649.4000000115</cx:pt>
          <cx:pt idx="62317">1210662.4000000115</cx:pt>
          <cx:pt idx="62318">1210676.7000000116</cx:pt>
          <cx:pt idx="62319">1210689.6000000115</cx:pt>
          <cx:pt idx="62320">1210702.5000000114</cx:pt>
          <cx:pt idx="62321">1210715.2000000114</cx:pt>
          <cx:pt idx="62322">1210728.4000000113</cx:pt>
          <cx:pt idx="62323">1210741.4000000113</cx:pt>
          <cx:pt idx="62324">1210754.3000000112</cx:pt>
          <cx:pt idx="62325">1210769.2000000111</cx:pt>
          <cx:pt idx="62326">1210782.0000000112</cx:pt>
          <cx:pt idx="62327">1210794.6000000113</cx:pt>
          <cx:pt idx="62328">1210807.3000000112</cx:pt>
          <cx:pt idx="62329">1210819.9000000113</cx:pt>
          <cx:pt idx="62330">1210834.9000000113</cx:pt>
          <cx:pt idx="62331">1210847.8000000112</cx:pt>
          <cx:pt idx="62332">1210860.9000000113</cx:pt>
          <cx:pt idx="62333">1210876.5000000114</cx:pt>
          <cx:pt idx="62334">1210890.1000000115</cx:pt>
          <cx:pt idx="62335">1210903.2000000116</cx:pt>
          <cx:pt idx="62336">1210916.3000000117</cx:pt>
          <cx:pt idx="62337">1210928.8000000117</cx:pt>
          <cx:pt idx="62338">1210941.8000000117</cx:pt>
          <cx:pt idx="62339">1210954.7000000116</cx:pt>
          <cx:pt idx="62340">1210967.2000000116</cx:pt>
          <cx:pt idx="62341">1210982.0000000116</cx:pt>
          <cx:pt idx="62342">1210994.5000000116</cx:pt>
          <cx:pt idx="62343">1211007.3000000117</cx:pt>
          <cx:pt idx="62344">1211020.4000000118</cx:pt>
          <cx:pt idx="62345">1211033.0000000119</cx:pt>
          <cx:pt idx="62346">1211046.5000000119</cx:pt>
          <cx:pt idx="62347">1211059.3000000119</cx:pt>
          <cx:pt idx="62348">1211072.3000000119</cx:pt>
          <cx:pt idx="62349">1211085.100000012</cx:pt>
          <cx:pt idx="62350">1211098.100000012</cx:pt>
          <cx:pt idx="62351">1211111.7000000121</cx:pt>
          <cx:pt idx="62352">1211124.2000000121</cx:pt>
          <cx:pt idx="62353">1211137.0000000121</cx:pt>
          <cx:pt idx="62354">1211150.0000000121</cx:pt>
          <cx:pt idx="62355">1211162.5000000121</cx:pt>
          <cx:pt idx="62356">1211175.0000000121</cx:pt>
          <cx:pt idx="62357">1211188.1000000122</cx:pt>
          <cx:pt idx="62358">1211200.6000000122</cx:pt>
          <cx:pt idx="62359">1211213.4000000122</cx:pt>
          <cx:pt idx="62360">1211226.5000000123</cx:pt>
          <cx:pt idx="62361">1211251.7000000123</cx:pt>
          <cx:pt idx="62362">1211264.6000000122</cx:pt>
          <cx:pt idx="62363">1211277.5000000121</cx:pt>
          <cx:pt idx="62364">1211290.2000000121</cx:pt>
          <cx:pt idx="62365">1211302.8000000122</cx:pt>
          <cx:pt idx="62366">1211315.7000000121</cx:pt>
          <cx:pt idx="62367">1211328.5000000121</cx:pt>
          <cx:pt idx="62368">1211341.6000000122</cx:pt>
          <cx:pt idx="62369">1211354.2000000123</cx:pt>
          <cx:pt idx="62370">1211367.4000000122</cx:pt>
          <cx:pt idx="62371">1211383.2000000123</cx:pt>
          <cx:pt idx="62372">1211396.4000000122</cx:pt>
          <cx:pt idx="62373">1211409.3000000122</cx:pt>
          <cx:pt idx="62374">1211422.2000000121</cx:pt>
          <cx:pt idx="62375">1211435.2000000121</cx:pt>
          <cx:pt idx="62376">1211447.900000012</cx:pt>
          <cx:pt idx="62377">1211462.3000000119</cx:pt>
          <cx:pt idx="62378">1211475.2000000118</cx:pt>
          <cx:pt idx="62379">1211487.4000000118</cx:pt>
          <cx:pt idx="62380">1211500.4000000118</cx:pt>
          <cx:pt idx="62381">1211515.6000000117</cx:pt>
          <cx:pt idx="62382">1211528.4000000118</cx:pt>
          <cx:pt idx="62383">1211541.1000000117</cx:pt>
          <cx:pt idx="62384">1211556.5000000116</cx:pt>
          <cx:pt idx="62385">1211569.2000000116</cx:pt>
          <cx:pt idx="62386">1211582.4000000115</cx:pt>
          <cx:pt idx="62387">1211597.2000000116</cx:pt>
          <cx:pt idx="62388">1211609.8000000117</cx:pt>
          <cx:pt idx="62389">1211622.8000000117</cx:pt>
          <cx:pt idx="62390">1211635.4000000118</cx:pt>
          <cx:pt idx="62391">1211648.2000000118</cx:pt>
          <cx:pt idx="62392">1211661.7000000118</cx:pt>
          <cx:pt idx="62393">1211674.6000000117</cx:pt>
          <cx:pt idx="62394">1211687.1000000117</cx:pt>
          <cx:pt idx="62395">1211721.1000000117</cx:pt>
          <cx:pt idx="62396">1211734.0000000116</cx:pt>
          <cx:pt idx="62397">1211746.9000000115</cx:pt>
          <cx:pt idx="62398">1211760.4000000115</cx:pt>
          <cx:pt idx="62399">1211773.0000000116</cx:pt>
          <cx:pt idx="62400">1211785.7000000116</cx:pt>
          <cx:pt idx="62401">1211798.8000000117</cx:pt>
          <cx:pt idx="62402">1211811.6000000117</cx:pt>
          <cx:pt idx="62403">1211824.6000000117</cx:pt>
          <cx:pt idx="62404">1211837.3000000117</cx:pt>
          <cx:pt idx="62405">1211850.2000000116</cx:pt>
          <cx:pt idx="62406">1211863.1000000115</cx:pt>
          <cx:pt idx="62407">1211875.7000000116</cx:pt>
          <cx:pt idx="62408">1211888.3000000117</cx:pt>
          <cx:pt idx="62409">1211900.9000000118</cx:pt>
          <cx:pt idx="62410">1211916.3000000117</cx:pt>
          <cx:pt idx="62411">1211928.9000000118</cx:pt>
          <cx:pt idx="62412">1211943.8000000117</cx:pt>
          <cx:pt idx="62413">1211956.6000000117</cx:pt>
          <cx:pt idx="62414">1211969.4000000118</cx:pt>
          <cx:pt idx="62415">1211982.2000000118</cx:pt>
          <cx:pt idx="62416">1211995.3000000119</cx:pt>
          <cx:pt idx="62417">1212008.400000012</cx:pt>
          <cx:pt idx="62418">1212020.900000012</cx:pt>
          <cx:pt idx="62419">1212033.8000000119</cx:pt>
          <cx:pt idx="62420">1212047.0000000119</cx:pt>
          <cx:pt idx="62421">1212059.7000000118</cx:pt>
          <cx:pt idx="62422">1212074.0000000119</cx:pt>
          <cx:pt idx="62423">1212086.9000000118</cx:pt>
          <cx:pt idx="62424">1212100.8000000117</cx:pt>
          <cx:pt idx="62425">1212113.4000000118</cx:pt>
          <cx:pt idx="62426">1212129.2000000118</cx:pt>
          <cx:pt idx="62427">1212142.1000000117</cx:pt>
          <cx:pt idx="62428">1212157.6000000117</cx:pt>
          <cx:pt idx="62429">1212171.3000000117</cx:pt>
          <cx:pt idx="62430">1212183.9000000118</cx:pt>
          <cx:pt idx="62431">1212196.7000000118</cx:pt>
          <cx:pt idx="62432">1212209.7000000118</cx:pt>
          <cx:pt idx="62433">1212222.5000000119</cx:pt>
          <cx:pt idx="62434">1212313.0000000119</cx:pt>
          <cx:pt idx="62435">1212325.7000000118</cx:pt>
          <cx:pt idx="62436">1212338.4000000118</cx:pt>
          <cx:pt idx="62437">1212351.2000000118</cx:pt>
          <cx:pt idx="62438">1212364.9000000118</cx:pt>
          <cx:pt idx="62439">1212377.3000000117</cx:pt>
          <cx:pt idx="62440">1212390.2000000116</cx:pt>
          <cx:pt idx="62441">1212403.3000000117</cx:pt>
          <cx:pt idx="62442">1212416.4000000118</cx:pt>
          <cx:pt idx="62443">1212430.5000000119</cx:pt>
          <cx:pt idx="62444">1212443.8000000119</cx:pt>
          <cx:pt idx="62445">1212456.8000000119</cx:pt>
          <cx:pt idx="62446">1212469.7000000118</cx:pt>
          <cx:pt idx="62447">1212483.0000000119</cx:pt>
          <cx:pt idx="62448">1212495.8000000119</cx:pt>
          <cx:pt idx="62449">1212508.600000012</cx:pt>
          <cx:pt idx="62450">1212521.5000000119</cx:pt>
          <cx:pt idx="62451">1212542.0000000119</cx:pt>
          <cx:pt idx="62452">1212555.0000000119</cx:pt>
          <cx:pt idx="62453">1212568.2000000118</cx:pt>
          <cx:pt idx="62454">1212581.1000000117</cx:pt>
          <cx:pt idx="62455">1212594.2000000118</cx:pt>
          <cx:pt idx="62456">1212607.1000000117</cx:pt>
          <cx:pt idx="62457">1212619.9000000118</cx:pt>
          <cx:pt idx="62458">1212632.4000000118</cx:pt>
          <cx:pt idx="62459">1212645.1000000117</cx:pt>
          <cx:pt idx="62460">1212657.9000000118</cx:pt>
          <cx:pt idx="62461">1212670.7000000118</cx:pt>
          <cx:pt idx="62462">1212683.5000000119</cx:pt>
          <cx:pt idx="62463">1212696.7000000118</cx:pt>
          <cx:pt idx="62464">1212709.4000000118</cx:pt>
          <cx:pt idx="62465">1212722.5000000119</cx:pt>
          <cx:pt idx="62466">1212735.3000000119</cx:pt>
          <cx:pt idx="62467">1212747.900000012</cx:pt>
          <cx:pt idx="62468">1212762.400000012</cx:pt>
          <cx:pt idx="62469">1212775.3000000119</cx:pt>
          <cx:pt idx="62470">1212788.100000012</cx:pt>
          <cx:pt idx="62471">1212801.100000012</cx:pt>
          <cx:pt idx="62472">1212814.2000000121</cx:pt>
          <cx:pt idx="62473">1212826.8000000122</cx:pt>
          <cx:pt idx="62474">1212839.5000000121</cx:pt>
          <cx:pt idx="62475">1212852.400000012</cx:pt>
          <cx:pt idx="62476">1212865.2000000121</cx:pt>
          <cx:pt idx="62477">1212878.0000000121</cx:pt>
          <cx:pt idx="62478">1212890.5000000121</cx:pt>
          <cx:pt idx="62479">1212905.2000000121</cx:pt>
          <cx:pt idx="62480">1212918.100000012</cx:pt>
          <cx:pt idx="62481">1212930.7000000121</cx:pt>
          <cx:pt idx="62482">1212943.5000000121</cx:pt>
          <cx:pt idx="62483">1212957.1000000122</cx:pt>
          <cx:pt idx="62484">1212971.2000000123</cx:pt>
          <cx:pt idx="62485">1212984.3000000124</cx:pt>
          <cx:pt idx="62486">1212997.2000000123</cx:pt>
          <cx:pt idx="62487">1213010.1000000122</cx:pt>
          <cx:pt idx="62488">1213022.9000000122</cx:pt>
          <cx:pt idx="62489">1213036.0000000123</cx:pt>
          <cx:pt idx="62490">1213048.7000000123</cx:pt>
          <cx:pt idx="62491">1213061.8000000124</cx:pt>
          <cx:pt idx="62492">1213074.6000000124</cx:pt>
          <cx:pt idx="62493">1213087.3000000124</cx:pt>
          <cx:pt idx="62494">1213100.0000000123</cx:pt>
          <cx:pt idx="62495">1213113.3000000124</cx:pt>
          <cx:pt idx="62496">1213126.4000000125</cx:pt>
          <cx:pt idx="62497">1213139.3000000124</cx:pt>
          <cx:pt idx="62498">1213152.4000000125</cx:pt>
          <cx:pt idx="62499">1213165.2000000125</cx:pt>
          <cx:pt idx="62500">1213177.9000000125</cx:pt>
          <cx:pt idx="62501">1213191.0000000126</cx:pt>
          <cx:pt idx="62502">1213203.7000000125</cx:pt>
          <cx:pt idx="62503">1213216.5000000126</cx:pt>
          <cx:pt idx="62504">1213229.4000000125</cx:pt>
          <cx:pt idx="62505">1213242.3000000124</cx:pt>
          <cx:pt idx="62506">1213255.4000000125</cx:pt>
          <cx:pt idx="62507">1213268.4000000125</cx:pt>
          <cx:pt idx="62508">1213281.6000000124</cx:pt>
          <cx:pt idx="62509">1213294.2000000125</cx:pt>
          <cx:pt idx="62510">1213307.0000000126</cx:pt>
          <cx:pt idx="62511">1213320.0000000126</cx:pt>
          <cx:pt idx="62512">1213332.9000000125</cx:pt>
          <cx:pt idx="62513">1213347.1000000124</cx:pt>
          <cx:pt idx="62514">1213362.6000000124</cx:pt>
          <cx:pt idx="62515">1213375.4000000125</cx:pt>
          <cx:pt idx="62516">1213388.2000000125</cx:pt>
          <cx:pt idx="62517">1213401.1000000124</cx:pt>
          <cx:pt idx="62518">1213413.6000000124</cx:pt>
          <cx:pt idx="62519">1213426.2000000125</cx:pt>
          <cx:pt idx="62520">1213439.2000000125</cx:pt>
          <cx:pt idx="62521">1213452.0000000126</cx:pt>
          <cx:pt idx="62522">1213465.3000000126</cx:pt>
          <cx:pt idx="62523">1213478.0000000126</cx:pt>
          <cx:pt idx="62524">1213491.4000000125</cx:pt>
          <cx:pt idx="62525">1213504.2000000125</cx:pt>
          <cx:pt idx="62526">1213517.1000000124</cx:pt>
          <cx:pt idx="62527">1213529.9000000125</cx:pt>
          <cx:pt idx="62528">1213543.2000000125</cx:pt>
          <cx:pt idx="62529">1213555.9000000125</cx:pt>
          <cx:pt idx="62530">1213569.1000000124</cx:pt>
          <cx:pt idx="62531">1213582.1000000124</cx:pt>
          <cx:pt idx="62532">1213595.1000000124</cx:pt>
          <cx:pt idx="62533">1213608.1000000124</cx:pt>
          <cx:pt idx="62534">1213621.1000000124</cx:pt>
          <cx:pt idx="62535">1213635.1000000124</cx:pt>
          <cx:pt idx="62536">1213647.9000000125</cx:pt>
          <cx:pt idx="62537">1213660.6000000124</cx:pt>
          <cx:pt idx="62538">1213673.7000000125</cx:pt>
          <cx:pt idx="62539">1213686.5000000126</cx:pt>
          <cx:pt idx="62540">1213701.4000000125</cx:pt>
          <cx:pt idx="62541">1213714.1000000124</cx:pt>
          <cx:pt idx="62542">1213727.0000000123</cx:pt>
          <cx:pt idx="62543">1213739.4000000122</cx:pt>
          <cx:pt idx="62544">1213752.3000000122</cx:pt>
          <cx:pt idx="62545">1213765.5000000121</cx:pt>
          <cx:pt idx="62546">1213778.8000000122</cx:pt>
          <cx:pt idx="62547">1213791.8000000122</cx:pt>
          <cx:pt idx="62548">1213804.3000000122</cx:pt>
          <cx:pt idx="62549">1213817.2000000121</cx:pt>
          <cx:pt idx="62550">1213830.3000000122</cx:pt>
          <cx:pt idx="62551">1213843.4000000122</cx:pt>
          <cx:pt idx="62552">1213856.3000000122</cx:pt>
          <cx:pt idx="62553">1213869.4000000122</cx:pt>
          <cx:pt idx="62554">1213882.2000000123</cx:pt>
          <cx:pt idx="62555">1213896.9000000122</cx:pt>
          <cx:pt idx="62556">1213909.7000000123</cx:pt>
          <cx:pt idx="62557">1213922.5000000123</cx:pt>
          <cx:pt idx="62558">1213935.8000000124</cx:pt>
          <cx:pt idx="62559">1213949.7000000123</cx:pt>
          <cx:pt idx="62560">1213962.5000000123</cx:pt>
          <cx:pt idx="62561">1213975.3000000124</cx:pt>
          <cx:pt idx="62562">1213988.6000000124</cx:pt>
          <cx:pt idx="62563">1214001.6000000124</cx:pt>
          <cx:pt idx="62564">1214014.6000000124</cx:pt>
          <cx:pt idx="62565">1214027.5000000123</cx:pt>
          <cx:pt idx="62566">1214040.3000000124</cx:pt>
          <cx:pt idx="62567">1214052.8000000124</cx:pt>
          <cx:pt idx="62568">1214066.0000000123</cx:pt>
          <cx:pt idx="62569">1214078.7000000123</cx:pt>
          <cx:pt idx="62570">1214098.5000000123</cx:pt>
          <cx:pt idx="62571">1214111.4000000122</cx:pt>
          <cx:pt idx="62572">1214124.0000000123</cx:pt>
          <cx:pt idx="62573">1214137.2000000123</cx:pt>
          <cx:pt idx="62574">1214149.9000000122</cx:pt>
          <cx:pt idx="62575">1214163.4000000122</cx:pt>
          <cx:pt idx="62576">1214177.1000000122</cx:pt>
          <cx:pt idx="62577">1214190.6000000122</cx:pt>
          <cx:pt idx="62578">1214203.8000000122</cx:pt>
          <cx:pt idx="62579">1214217.8000000122</cx:pt>
          <cx:pt idx="62580">1214230.4000000122</cx:pt>
          <cx:pt idx="62581">1214280.5000000123</cx:pt>
          <cx:pt idx="62582">1214293.5000000123</cx:pt>
          <cx:pt idx="62583">1214306.8000000124</cx:pt>
          <cx:pt idx="62584">1214319.5000000123</cx:pt>
          <cx:pt idx="62585">1214332.1000000124</cx:pt>
          <cx:pt idx="62586">1214345.1000000124</cx:pt>
          <cx:pt idx="62587">1214358.3000000124</cx:pt>
          <cx:pt idx="62588">1214371.5000000123</cx:pt>
          <cx:pt idx="62589">1214384.7000000123</cx:pt>
          <cx:pt idx="62590">1214397.9000000122</cx:pt>
          <cx:pt idx="62591">1214412.4000000122</cx:pt>
          <cx:pt idx="62592">1214425.3000000122</cx:pt>
          <cx:pt idx="62593">1214437.9000000122</cx:pt>
          <cx:pt idx="62594">1214450.8000000122</cx:pt>
          <cx:pt idx="62595">1214463.4000000122</cx:pt>
          <cx:pt idx="62596">1214477.3000000122</cx:pt>
          <cx:pt idx="62597">1214490.0000000121</cx:pt>
          <cx:pt idx="62598">1214502.8000000122</cx:pt>
          <cx:pt idx="62599">1214515.6000000122</cx:pt>
          <cx:pt idx="62600">1214529.0000000121</cx:pt>
          <cx:pt idx="62601">1214543.5000000121</cx:pt>
          <cx:pt idx="62602">1214556.3000000122</cx:pt>
          <cx:pt idx="62603">1214569.3000000122</cx:pt>
          <cx:pt idx="62604">1214582.7000000121</cx:pt>
          <cx:pt idx="62605">1214595.5000000121</cx:pt>
          <cx:pt idx="62606">1214609.1000000122</cx:pt>
          <cx:pt idx="62607">1214621.8000000122</cx:pt>
          <cx:pt idx="62608">1214634.7000000121</cx:pt>
          <cx:pt idx="62609">1214647.5000000121</cx:pt>
          <cx:pt idx="62610">1214661.1000000122</cx:pt>
          <cx:pt idx="62611">1214674.0000000121</cx:pt>
          <cx:pt idx="62612">1214687.2000000121</cx:pt>
          <cx:pt idx="62613">1214700.2000000121</cx:pt>
          <cx:pt idx="62614">1214713.5000000121</cx:pt>
          <cx:pt idx="62615">1214728.2000000121</cx:pt>
          <cx:pt idx="62616">1214742.2000000121</cx:pt>
          <cx:pt idx="62617">1214755.2000000121</cx:pt>
          <cx:pt idx="62618">1214768.100000012</cx:pt>
          <cx:pt idx="62619">1214780.900000012</cx:pt>
          <cx:pt idx="62620">1214793.8000000119</cx:pt>
          <cx:pt idx="62621">1214808.400000012</cx:pt>
          <cx:pt idx="62622">1214839.2000000121</cx:pt>
          <cx:pt idx="62623">1214852.5000000121</cx:pt>
          <cx:pt idx="62624">1214865.7000000121</cx:pt>
          <cx:pt idx="62625">1214878.900000012</cx:pt>
          <cx:pt idx="62626">1214894.400000012</cx:pt>
          <cx:pt idx="62627">1214907.3000000119</cx:pt>
          <cx:pt idx="62628">1214920.100000012</cx:pt>
          <cx:pt idx="62629">1214933.5000000119</cx:pt>
          <cx:pt idx="62630">1214946.4000000118</cx:pt>
          <cx:pt idx="62631">1214959.5000000119</cx:pt>
          <cx:pt idx="62632">1214972.8000000119</cx:pt>
          <cx:pt idx="62633">1214985.900000012</cx:pt>
          <cx:pt idx="62634">1214998.5000000121</cx:pt>
          <cx:pt idx="62635">1215011.2000000121</cx:pt>
          <cx:pt idx="62636">1215024.3000000122</cx:pt>
          <cx:pt idx="62637">1215037.1000000122</cx:pt>
          <cx:pt idx="62638">1215049.9000000122</cx:pt>
          <cx:pt idx="62639">1215062.9000000122</cx:pt>
          <cx:pt idx="62640">1215076.4000000122</cx:pt>
          <cx:pt idx="62641">1215089.9000000122</cx:pt>
          <cx:pt idx="62642">1215102.6000000122</cx:pt>
          <cx:pt idx="62643">1215115.7000000123</cx:pt>
          <cx:pt idx="62644">1215128.3000000124</cx:pt>
          <cx:pt idx="62645">1215141.4000000125</cx:pt>
          <cx:pt idx="62646">1215154.3000000124</cx:pt>
          <cx:pt idx="62647">1215167.6000000124</cx:pt>
          <cx:pt idx="62648">1215180.5000000123</cx:pt>
          <cx:pt idx="62649">1215193.4000000122</cx:pt>
          <cx:pt idx="62650">1215206.0000000123</cx:pt>
          <cx:pt idx="62651">1215220.4000000122</cx:pt>
          <cx:pt idx="62652">1215233.4000000122</cx:pt>
          <cx:pt idx="62653">1215246.3000000122</cx:pt>
          <cx:pt idx="62654">1215259.2000000121</cx:pt>
          <cx:pt idx="62655">1215272.3000000122</cx:pt>
          <cx:pt idx="62656">1215356.3000000122</cx:pt>
          <cx:pt idx="62657">1215407.2000000121</cx:pt>
          <cx:pt idx="62658">1215420.100000012</cx:pt>
          <cx:pt idx="62659">1215433.100000012</cx:pt>
          <cx:pt idx="62660">1215446.2000000121</cx:pt>
          <cx:pt idx="62661">1215459.100000012</cx:pt>
          <cx:pt idx="62662">1215471.600000012</cx:pt>
          <cx:pt idx="62663">1215484.7000000121</cx:pt>
          <cx:pt idx="62664">1215497.600000012</cx:pt>
          <cx:pt idx="62665">1215510.2000000121</cx:pt>
          <cx:pt idx="62666">1215524.3000000122</cx:pt>
          <cx:pt idx="62667">1215539.9000000122</cx:pt>
          <cx:pt idx="62668">1215553.1000000122</cx:pt>
          <cx:pt idx="62669">1215566.0000000121</cx:pt>
          <cx:pt idx="62670">1215578.5000000121</cx:pt>
          <cx:pt idx="62671">1215591.0000000121</cx:pt>
          <cx:pt idx="62672">1215606.1000000122</cx:pt>
          <cx:pt idx="62673">1215619.0000000121</cx:pt>
          <cx:pt idx="62674">1215631.7000000121</cx:pt>
          <cx:pt idx="62675">1215644.400000012</cx:pt>
          <cx:pt idx="62676">1215657.600000012</cx:pt>
          <cx:pt idx="62677">1215671.400000012</cx:pt>
          <cx:pt idx="62678">1215683.8000000119</cx:pt>
          <cx:pt idx="62679">1215696.7000000118</cx:pt>
          <cx:pt idx="62680">1215709.5000000119</cx:pt>
          <cx:pt idx="62681">1215722.2000000118</cx:pt>
          <cx:pt idx="62682">1215734.8000000119</cx:pt>
          <cx:pt idx="62683">1215748.2000000118</cx:pt>
          <cx:pt idx="62684">1215761.2000000118</cx:pt>
          <cx:pt idx="62685">1215773.8000000119</cx:pt>
          <cx:pt idx="62686">1215786.600000012</cx:pt>
          <cx:pt idx="62687">1215799.3000000119</cx:pt>
          <cx:pt idx="62688">1215812.3000000119</cx:pt>
          <cx:pt idx="62689">1215825.100000012</cx:pt>
          <cx:pt idx="62690">1215838.3000000119</cx:pt>
          <cx:pt idx="62691">1215851.8000000119</cx:pt>
          <cx:pt idx="62692">1215864.5000000119</cx:pt>
          <cx:pt idx="62693">1215882.2000000118</cx:pt>
          <cx:pt idx="62694">1215894.9000000118</cx:pt>
          <cx:pt idx="62695">1215914.8000000117</cx:pt>
          <cx:pt idx="62696">1215927.8000000117</cx:pt>
          <cx:pt idx="62697">1215940.4000000118</cx:pt>
          <cx:pt idx="62698">1215953.2000000118</cx:pt>
          <cx:pt idx="62699">1215966.2000000118</cx:pt>
          <cx:pt idx="62700">1215978.8000000119</cx:pt>
          <cx:pt idx="62701">1215991.7000000118</cx:pt>
          <cx:pt idx="62702">1216004.2000000118</cx:pt>
          <cx:pt idx="62703">1216016.6000000117</cx:pt>
          <cx:pt idx="62704">1216030.8000000117</cx:pt>
          <cx:pt idx="62705">1216043.5000000116</cx:pt>
          <cx:pt idx="62706">1216058.5000000116</cx:pt>
          <cx:pt idx="62707">1216070.9000000115</cx:pt>
          <cx:pt idx="62708">1216089.0000000116</cx:pt>
          <cx:pt idx="62709">1216101.7000000116</cx:pt>
          <cx:pt idx="62710">1216115.4000000115</cx:pt>
          <cx:pt idx="62711">1216127.8000000115</cx:pt>
          <cx:pt idx="62712">1216141.4000000115</cx:pt>
          <cx:pt idx="62713">1216154.6000000115</cx:pt>
          <cx:pt idx="62714">1216167.6000000115</cx:pt>
          <cx:pt idx="62715">1216180.4000000115</cx:pt>
          <cx:pt idx="62716">1216193.6000000115</cx:pt>
          <cx:pt idx="62717">1216208.8000000115</cx:pt>
          <cx:pt idx="62718">1216221.7000000114</cx:pt>
          <cx:pt idx="62719">1216234.5000000114</cx:pt>
          <cx:pt idx="62720">1216247.2000000114</cx:pt>
          <cx:pt idx="62721">1216260.3000000115</cx:pt>
          <cx:pt idx="62722">1216273.1000000115</cx:pt>
          <cx:pt idx="62723">1216285.9000000115</cx:pt>
          <cx:pt idx="62724">1216300.7000000116</cx:pt>
          <cx:pt idx="62725">1216313.6000000115</cx:pt>
          <cx:pt idx="62726">1216326.6000000115</cx:pt>
          <cx:pt idx="62727">1216341.4000000115</cx:pt>
          <cx:pt idx="62728">1216403.8000000115</cx:pt>
          <cx:pt idx="62729">1216416.6000000115</cx:pt>
          <cx:pt idx="62730">1216462.6000000115</cx:pt>
          <cx:pt idx="62731">1216475.8000000115</cx:pt>
          <cx:pt idx="62732">1216489.0000000114</cx:pt>
          <cx:pt idx="62733">1216501.8000000115</cx:pt>
          <cx:pt idx="62734">1216514.3000000115</cx:pt>
          <cx:pt idx="62735">1216527.1000000115</cx:pt>
          <cx:pt idx="62736">1216545.1000000115</cx:pt>
          <cx:pt idx="62737">1216557.8000000115</cx:pt>
          <cx:pt idx="62738">1216570.4000000115</cx:pt>
          <cx:pt idx="62739">1216582.9000000115</cx:pt>
          <cx:pt idx="62740">1216595.7000000116</cx:pt>
          <cx:pt idx="62741">1216609.1000000115</cx:pt>
          <cx:pt idx="62742">1216622.8000000115</cx:pt>
          <cx:pt idx="62743">1216635.5000000114</cx:pt>
          <cx:pt idx="62744">1216648.7000000114</cx:pt>
          <cx:pt idx="62745">1216661.9000000113</cx:pt>
          <cx:pt idx="62746">1216674.7000000114</cx:pt>
          <cx:pt idx="62747">1216687.4000000113</cx:pt>
          <cx:pt idx="62748">1216700.6000000113</cx:pt>
          <cx:pt idx="62749">1216713.7000000114</cx:pt>
          <cx:pt idx="62750">1216726.2000000114</cx:pt>
          <cx:pt idx="62751">1216738.7000000114</cx:pt>
          <cx:pt idx="62752">1216754.8000000115</cx:pt>
          <cx:pt idx="62753">1216767.3000000115</cx:pt>
          <cx:pt idx="62754">1216780.0000000114</cx:pt>
          <cx:pt idx="62755">1216793.1000000115</cx:pt>
          <cx:pt idx="62756">1216806.2000000116</cx:pt>
          <cx:pt idx="62757">1216819.2000000116</cx:pt>
          <cx:pt idx="62758">1216834.1000000115</cx:pt>
          <cx:pt idx="62759">1216847.3000000115</cx:pt>
          <cx:pt idx="62760">1216859.5000000114</cx:pt>
          <cx:pt idx="62761">1216873.1000000115</cx:pt>
          <cx:pt idx="62762">1216886.9000000115</cx:pt>
          <cx:pt idx="62763">1216900.0000000116</cx:pt>
          <cx:pt idx="62764">1216913.2000000116</cx:pt>
          <cx:pt idx="62765">1216926.3000000117</cx:pt>
          <cx:pt idx="62766">1216939.0000000116</cx:pt>
          <cx:pt idx="62767">1216951.9000000115</cx:pt>
          <cx:pt idx="62768">1216965.2000000116</cx:pt>
          <cx:pt idx="62769">1216977.9000000115</cx:pt>
          <cx:pt idx="62770">1216991.1000000115</cx:pt>
          <cx:pt idx="62771">1217004.1000000115</cx:pt>
          <cx:pt idx="62772">1217016.4000000115</cx:pt>
          <cx:pt idx="62773">1217030.5000000116</cx:pt>
          <cx:pt idx="62774">1217043.5000000116</cx:pt>
          <cx:pt idx="62775">1217056.2000000116</cx:pt>
          <cx:pt idx="62776">1217069.1000000115</cx:pt>
          <cx:pt idx="62777">1217081.8000000115</cx:pt>
          <cx:pt idx="62778">1217094.5000000114</cx:pt>
          <cx:pt idx="62779">1217106.8000000115</cx:pt>
          <cx:pt idx="62780">1217119.5000000114</cx:pt>
          <cx:pt idx="62781">1217132.1000000115</cx:pt>
          <cx:pt idx="62782">1217144.8000000115</cx:pt>
          <cx:pt idx="62783">1217157.7000000114</cx:pt>
          <cx:pt idx="62784">1217170.8000000115</cx:pt>
          <cx:pt idx="62785">1217183.9000000115</cx:pt>
          <cx:pt idx="62786">1217196.6000000115</cx:pt>
          <cx:pt idx="62787">1217209.8000000115</cx:pt>
          <cx:pt idx="62788">1217222.8000000115</cx:pt>
          <cx:pt idx="62789">1217236.0000000114</cx:pt>
          <cx:pt idx="62790">1217249.0000000114</cx:pt>
          <cx:pt idx="62791">1217261.6000000115</cx:pt>
          <cx:pt idx="62792">1217274.2000000116</cx:pt>
          <cx:pt idx="62793">1217286.8000000117</cx:pt>
          <cx:pt idx="62794">1217299.7000000116</cx:pt>
          <cx:pt idx="62795">1217312.2000000116</cx:pt>
          <cx:pt idx="62796">1217326.4000000115</cx:pt>
          <cx:pt idx="62797">1217339.3000000115</cx:pt>
          <cx:pt idx="62798">1217354.8000000115</cx:pt>
          <cx:pt idx="62799">1217367.8000000115</cx:pt>
          <cx:pt idx="62800">1217381.7000000114</cx:pt>
          <cx:pt idx="62801">1217394.8000000115</cx:pt>
          <cx:pt idx="62802">1217485.0000000114</cx:pt>
          <cx:pt idx="62803">1217560.9000000113</cx:pt>
          <cx:pt idx="62804">1217574.0000000114</cx:pt>
          <cx:pt idx="62805">1217586.9000000113</cx:pt>
          <cx:pt idx="62806">1217600.0000000114</cx:pt>
          <cx:pt idx="62807">1217613.4000000113</cx:pt>
          <cx:pt idx="62808">1217626.7000000114</cx:pt>
          <cx:pt idx="62809">1217639.1000000113</cx:pt>
          <cx:pt idx="62810">1217652.3000000112</cx:pt>
          <cx:pt idx="62811">1217665.3000000112</cx:pt>
          <cx:pt idx="62812">1217678.4000000113</cx:pt>
          <cx:pt idx="62813">1217691.7000000114</cx:pt>
          <cx:pt idx="62814">1217704.7000000114</cx:pt>
          <cx:pt idx="62815">1217717.3000000115</cx:pt>
          <cx:pt idx="62816">1217730.3000000115</cx:pt>
          <cx:pt idx="62817">1217742.9000000115</cx:pt>
          <cx:pt idx="62818">1217757.9000000115</cx:pt>
          <cx:pt idx="62819">1217770.7000000116</cx:pt>
          <cx:pt idx="62820">1217784.1000000115</cx:pt>
          <cx:pt idx="62821">1217797.1000000115</cx:pt>
          <cx:pt idx="62822">1217810.4000000115</cx:pt>
          <cx:pt idx="62823">1217824.0000000116</cx:pt>
          <cx:pt idx="62824">1217836.6000000117</cx:pt>
          <cx:pt idx="62825">1217849.3000000117</cx:pt>
          <cx:pt idx="62826">1217862.1000000117</cx:pt>
          <cx:pt idx="62827">1217875.2000000118</cx:pt>
          <cx:pt idx="62828">1217888.0000000119</cx:pt>
          <cx:pt idx="62829">1217900.600000012</cx:pt>
          <cx:pt idx="62830">1217913.100000012</cx:pt>
          <cx:pt idx="62831">1217926.100000012</cx:pt>
          <cx:pt idx="62832">1217938.900000012</cx:pt>
          <cx:pt idx="62833">1217951.400000012</cx:pt>
          <cx:pt idx="62834">1217967.0000000121</cx:pt>
          <cx:pt idx="62835">1217980.8000000122</cx:pt>
          <cx:pt idx="62836">1217993.2000000121</cx:pt>
          <cx:pt idx="62837">1218005.7000000121</cx:pt>
          <cx:pt idx="62838">1218018.400000012</cx:pt>
          <cx:pt idx="62839">1218031.600000012</cx:pt>
          <cx:pt idx="62840">1218044.400000012</cx:pt>
          <cx:pt idx="62841">1218057.5000000121</cx:pt>
          <cx:pt idx="62842">1218070.5000000121</cx:pt>
          <cx:pt idx="62843">1218083.6000000122</cx:pt>
          <cx:pt idx="62844">1218097.5000000121</cx:pt>
          <cx:pt idx="62845">1218110.8000000122</cx:pt>
          <cx:pt idx="62846">1218125.0000000121</cx:pt>
          <cx:pt idx="62847">1218138.6000000122</cx:pt>
          <cx:pt idx="62848">1218151.1000000122</cx:pt>
          <cx:pt idx="62849">1218164.8000000122</cx:pt>
          <cx:pt idx="62850">1218177.5000000121</cx:pt>
          <cx:pt idx="62851">1218190.400000012</cx:pt>
          <cx:pt idx="62852">1218203.3000000119</cx:pt>
          <cx:pt idx="62853">1218216.900000012</cx:pt>
          <cx:pt idx="62854">1218229.900000012</cx:pt>
          <cx:pt idx="62855">1218242.5000000121</cx:pt>
          <cx:pt idx="62856">1218255.2000000121</cx:pt>
          <cx:pt idx="62857">1218268.2000000121</cx:pt>
          <cx:pt idx="62858">1218281.2000000121</cx:pt>
          <cx:pt idx="62859">1218294.400000012</cx:pt>
          <cx:pt idx="62860">1218307.400000012</cx:pt>
          <cx:pt idx="62861">1218320.2000000121</cx:pt>
          <cx:pt idx="62862">1218333.2000000121</cx:pt>
          <cx:pt idx="62863">1218346.0000000121</cx:pt>
          <cx:pt idx="62864">1218359.900000012</cx:pt>
          <cx:pt idx="62865">1218372.7000000121</cx:pt>
          <cx:pt idx="62866">1218385.5000000121</cx:pt>
          <cx:pt idx="62867">1218398.900000012</cx:pt>
          <cx:pt idx="62868">1218411.7000000121</cx:pt>
          <cx:pt idx="62869">1218424.7000000121</cx:pt>
          <cx:pt idx="62870">1218438.0000000121</cx:pt>
          <cx:pt idx="62871">1218451.0000000121</cx:pt>
          <cx:pt idx="62872">1218463.8000000122</cx:pt>
          <cx:pt idx="62873">1218477.0000000121</cx:pt>
          <cx:pt idx="62874">1218489.900000012</cx:pt>
          <cx:pt idx="62875">1218502.8000000119</cx:pt>
          <cx:pt idx="62876">1218516.400000012</cx:pt>
          <cx:pt idx="62877">1218529.3000000119</cx:pt>
          <cx:pt idx="62878">1218542.100000012</cx:pt>
          <cx:pt idx="62879">1218558.2000000121</cx:pt>
          <cx:pt idx="62880">1218573.8000000122</cx:pt>
          <cx:pt idx="62881">1218588.7000000121</cx:pt>
          <cx:pt idx="62882">1218602.5000000121</cx:pt>
          <cx:pt idx="62883">1218615.6000000122</cx:pt>
          <cx:pt idx="62884">1218628.6000000122</cx:pt>
          <cx:pt idx="62885">1218643.0000000121</cx:pt>
          <cx:pt idx="62886">1218697.400000012</cx:pt>
          <cx:pt idx="62887">1218842.400000012</cx:pt>
          <cx:pt idx="62888">1218956.400000012</cx:pt>
          <cx:pt idx="62889">1219086.400000012</cx:pt>
          <cx:pt idx="62890">1219101.7000000121</cx:pt>
          <cx:pt idx="62891">1219118.400000012</cx:pt>
          <cx:pt idx="62892">1219131.100000012</cx:pt>
          <cx:pt idx="62893">1219144.0000000119</cx:pt>
          <cx:pt idx="62894">1219157.2000000118</cx:pt>
          <cx:pt idx="62895">1219169.9000000118</cx:pt>
          <cx:pt idx="62896">1219182.9000000118</cx:pt>
          <cx:pt idx="62897">1219196.2000000118</cx:pt>
          <cx:pt idx="62898">1219209.2000000118</cx:pt>
          <cx:pt idx="62899">1219222.6000000117</cx:pt>
          <cx:pt idx="62900">1219237.1000000117</cx:pt>
          <cx:pt idx="62901">1219249.6000000117</cx:pt>
          <cx:pt idx="62902">1219266.2000000118</cx:pt>
          <cx:pt idx="62903">1219278.8000000119</cx:pt>
          <cx:pt idx="62904">1219291.5000000119</cx:pt>
          <cx:pt idx="62905">1219304.600000012</cx:pt>
          <cx:pt idx="62906">1219317.3000000119</cx:pt>
          <cx:pt idx="62907">1219329.8000000119</cx:pt>
          <cx:pt idx="62908">1219342.3000000119</cx:pt>
          <cx:pt idx="62909">1219355.0000000119</cx:pt>
          <cx:pt idx="62910">1219370.4000000118</cx:pt>
          <cx:pt idx="62911">1219383.4000000118</cx:pt>
          <cx:pt idx="62912">1219396.3000000117</cx:pt>
          <cx:pt idx="62913">1219409.1000000117</cx:pt>
          <cx:pt idx="62914">1219422.4000000118</cx:pt>
          <cx:pt idx="62915">1219437.4000000118</cx:pt>
          <cx:pt idx="62916">1219450.3000000117</cx:pt>
          <cx:pt idx="62917">1219462.9000000118</cx:pt>
          <cx:pt idx="62918">1219475.6000000117</cx:pt>
          <cx:pt idx="62919">1219488.5000000116</cx:pt>
          <cx:pt idx="62920">1219501.3000000117</cx:pt>
          <cx:pt idx="62921">1219515.6000000117</cx:pt>
          <cx:pt idx="62922">1219528.7000000118</cx:pt>
          <cx:pt idx="62923">1219541.7000000118</cx:pt>
          <cx:pt idx="62924">1219554.5000000119</cx:pt>
          <cx:pt idx="62925">1219567.5000000119</cx:pt>
          <cx:pt idx="62926">1219580.3000000119</cx:pt>
          <cx:pt idx="62927">1219593.3000000119</cx:pt>
          <cx:pt idx="62928">1219606.2000000118</cx:pt>
          <cx:pt idx="62929">1219618.9000000118</cx:pt>
          <cx:pt idx="62930">1219632.0000000119</cx:pt>
          <cx:pt idx="62931">1219646.7000000118</cx:pt>
          <cx:pt idx="62932">1219659.5000000119</cx:pt>
          <cx:pt idx="62933">1219673.5000000119</cx:pt>
          <cx:pt idx="62934">1219686.600000012</cx:pt>
          <cx:pt idx="62935">1219699.5000000119</cx:pt>
          <cx:pt idx="62936">1219713.9000000118</cx:pt>
          <cx:pt idx="62937">1219726.5000000119</cx:pt>
          <cx:pt idx="62938">1219740.8000000119</cx:pt>
          <cx:pt idx="62939">1219754.8000000119</cx:pt>
          <cx:pt idx="62940">1219767.7000000118</cx:pt>
          <cx:pt idx="62941">1219780.3000000119</cx:pt>
          <cx:pt idx="62942">1219792.8000000119</cx:pt>
          <cx:pt idx="62943">1219805.600000012</cx:pt>
          <cx:pt idx="62944">1219818.8000000119</cx:pt>
          <cx:pt idx="62945">1219831.600000012</cx:pt>
          <cx:pt idx="62946">1219845.400000012</cx:pt>
          <cx:pt idx="62947">1219857.900000012</cx:pt>
          <cx:pt idx="62948">1219871.2000000121</cx:pt>
          <cx:pt idx="62949">1219883.900000012</cx:pt>
          <cx:pt idx="62950">1219909.7000000121</cx:pt>
          <cx:pt idx="62951">1219947.8000000122</cx:pt>
          <cx:pt idx="62952">1219960.7000000121</cx:pt>
          <cx:pt idx="62953">1219973.5000000121</cx:pt>
          <cx:pt idx="62954">1219986.6000000122</cx:pt>
          <cx:pt idx="62955">1220001.9000000122</cx:pt>
          <cx:pt idx="62956">1220014.6000000122</cx:pt>
          <cx:pt idx="62957">1220028.1000000122</cx:pt>
          <cx:pt idx="62958">1220041.0000000121</cx:pt>
          <cx:pt idx="62959">1220053.5000000121</cx:pt>
          <cx:pt idx="62960">1220066.7000000121</cx:pt>
          <cx:pt idx="62961">1220079.5000000121</cx:pt>
          <cx:pt idx="62962">1220094.0000000121</cx:pt>
          <cx:pt idx="62963">1220106.8000000122</cx:pt>
          <cx:pt idx="62964">1220119.9000000122</cx:pt>
          <cx:pt idx="62965">1220132.8000000122</cx:pt>
          <cx:pt idx="62966">1220145.7000000121</cx:pt>
          <cx:pt idx="62967">1220158.400000012</cx:pt>
          <cx:pt idx="62968">1220171.400000012</cx:pt>
          <cx:pt idx="62969">1220184.900000012</cx:pt>
          <cx:pt idx="62970">1220197.7000000121</cx:pt>
          <cx:pt idx="62971">1220210.3000000122</cx:pt>
          <cx:pt idx="62972">1220223.9000000122</cx:pt>
          <cx:pt idx="62973">1220236.8000000122</cx:pt>
          <cx:pt idx="62974">1220249.8000000122</cx:pt>
          <cx:pt idx="62975">1220262.5000000121</cx:pt>
          <cx:pt idx="62976">1220275.8000000122</cx:pt>
          <cx:pt idx="62977">1220290.3000000122</cx:pt>
          <cx:pt idx="62978">1220303.7000000121</cx:pt>
          <cx:pt idx="62979">1220316.400000012</cx:pt>
          <cx:pt idx="62980">1220329.400000012</cx:pt>
          <cx:pt idx="62981">1220342.400000012</cx:pt>
          <cx:pt idx="62982">1220357.7000000121</cx:pt>
          <cx:pt idx="62983">1220370.8000000122</cx:pt>
          <cx:pt idx="62984">1220383.9000000122</cx:pt>
          <cx:pt idx="62985">1220397.1000000122</cx:pt>
          <cx:pt idx="62986">1220409.7000000123</cx:pt>
          <cx:pt idx="62987">1220422.5000000123</cx:pt>
          <cx:pt idx="62988">1220437.1000000124</cx:pt>
          <cx:pt idx="62989">1220450.0000000123</cx:pt>
          <cx:pt idx="62990">1220462.9000000122</cx:pt>
          <cx:pt idx="62991">1220477.6000000122</cx:pt>
          <cx:pt idx="62992">1220490.2000000123</cx:pt>
          <cx:pt idx="62993">1220506.1000000122</cx:pt>
          <cx:pt idx="62994">1220520.0000000121</cx:pt>
          <cx:pt idx="62995">1220533.1000000122</cx:pt>
          <cx:pt idx="62996">1220547.1000000122</cx:pt>
          <cx:pt idx="62997">1220561.5000000121</cx:pt>
          <cx:pt idx="62998">1220576.0000000121</cx:pt>
          <cx:pt idx="62999">1220589.400000012</cx:pt>
          <cx:pt idx="63000">1220601.900000012</cx:pt>
          <cx:pt idx="63001">1220614.5000000121</cx:pt>
          <cx:pt idx="63002">1220628.5000000121</cx:pt>
          <cx:pt idx="63003">1220643.3000000122</cx:pt>
          <cx:pt idx="63004">1220655.9000000122</cx:pt>
          <cx:pt idx="63005">1220668.7000000123</cx:pt>
          <cx:pt idx="63006">1220681.7000000123</cx:pt>
          <cx:pt idx="63007">1220694.3000000124</cx:pt>
          <cx:pt idx="63008">1220710.0000000123</cx:pt>
          <cx:pt idx="63009">1220722.5000000123</cx:pt>
          <cx:pt idx="63010">1220735.3000000124</cx:pt>
          <cx:pt idx="63011">1220748.0000000123</cx:pt>
          <cx:pt idx="63012">1220761.7000000123</cx:pt>
          <cx:pt idx="63013">1220774.5000000123</cx:pt>
          <cx:pt idx="63014">1220787.3000000124</cx:pt>
          <cx:pt idx="63015">1220800.1000000124</cx:pt>
          <cx:pt idx="63016">1220812.8000000124</cx:pt>
          <cx:pt idx="63017">1220826.8000000124</cx:pt>
          <cx:pt idx="63018">1220839.2000000123</cx:pt>
          <cx:pt idx="63019">1220852.0000000123</cx:pt>
          <cx:pt idx="63020">1220865.0000000123</cx:pt>
          <cx:pt idx="63021">1220877.6000000124</cx:pt>
          <cx:pt idx="63022">1220891.5000000123</cx:pt>
          <cx:pt idx="63023">1220903.5000000123</cx:pt>
          <cx:pt idx="63024">1220916.0000000123</cx:pt>
          <cx:pt idx="63025">1220982.2000000123</cx:pt>
          <cx:pt idx="63026">1220995.5000000123</cx:pt>
          <cx:pt idx="63027">1221008.2000000123</cx:pt>
          <cx:pt idx="63028">1221021.0000000123</cx:pt>
          <cx:pt idx="63029">1221033.8000000124</cx:pt>
          <cx:pt idx="63030">1221046.9000000125</cx:pt>
          <cx:pt idx="63031">1221059.6000000124</cx:pt>
          <cx:pt idx="63032">1221072.6000000124</cx:pt>
          <cx:pt idx="63033">1221085.4000000125</cx:pt>
          <cx:pt idx="63034">1221098.4000000125</cx:pt>
          <cx:pt idx="63035">1221111.4000000125</cx:pt>
          <cx:pt idx="63036">1221124.4000000125</cx:pt>
          <cx:pt idx="63037">1221137.1000000124</cx:pt>
          <cx:pt idx="63038">1221150.0000000123</cx:pt>
          <cx:pt idx="63039">1221162.4000000122</cx:pt>
          <cx:pt idx="63040">1221175.6000000122</cx:pt>
          <cx:pt idx="63041">1221188.2000000123</cx:pt>
          <cx:pt idx="63042">1221201.6000000122</cx:pt>
          <cx:pt idx="63043">1221214.7000000123</cx:pt>
          <cx:pt idx="63044">1221227.3000000124</cx:pt>
          <cx:pt idx="63045">1221240.3000000124</cx:pt>
          <cx:pt idx="63046">1221253.0000000123</cx:pt>
          <cx:pt idx="63047">1221266.0000000123</cx:pt>
          <cx:pt idx="63048">1221278.9000000122</cx:pt>
          <cx:pt idx="63049">1221292.4000000122</cx:pt>
          <cx:pt idx="63050">1221305.3000000122</cx:pt>
          <cx:pt idx="63051">1221317.8000000122</cx:pt>
          <cx:pt idx="63052">1221330.7000000121</cx:pt>
          <cx:pt idx="63053">1221343.600000012</cx:pt>
          <cx:pt idx="63054">1221356.2000000121</cx:pt>
          <cx:pt idx="63055">1221369.2000000121</cx:pt>
          <cx:pt idx="63056">1221383.8000000122</cx:pt>
          <cx:pt idx="63057">1221396.9000000122</cx:pt>
          <cx:pt idx="63058">1221409.9000000122</cx:pt>
          <cx:pt idx="63059">1221422.8000000122</cx:pt>
          <cx:pt idx="63060">1221435.8000000122</cx:pt>
          <cx:pt idx="63061">1221519.4000000122</cx:pt>
          <cx:pt idx="63062">1221532.4000000122</cx:pt>
          <cx:pt idx="63063">1221545.4000000122</cx:pt>
          <cx:pt idx="63064">1221557.7000000123</cx:pt>
          <cx:pt idx="63065">1221570.5000000123</cx:pt>
          <cx:pt idx="63066">1221583.1000000124</cx:pt>
          <cx:pt idx="63067">1221595.8000000124</cx:pt>
          <cx:pt idx="63068">1221608.5000000123</cx:pt>
          <cx:pt idx="63069">1221621.5000000123</cx:pt>
          <cx:pt idx="63070">1221634.0000000123</cx:pt>
          <cx:pt idx="63071">1221647.2000000123</cx:pt>
          <cx:pt idx="63072">1221660.1000000122</cx:pt>
          <cx:pt idx="63073">1221673.0000000121</cx:pt>
          <cx:pt idx="63074">1221685.7000000121</cx:pt>
          <cx:pt idx="63075">1221699.2000000121</cx:pt>
          <cx:pt idx="63076">1221712.100000012</cx:pt>
          <cx:pt idx="63077">1221725.2000000121</cx:pt>
          <cx:pt idx="63078">1221738.0000000121</cx:pt>
          <cx:pt idx="63079">1221750.5000000121</cx:pt>
          <cx:pt idx="63080">1221763.1000000122</cx:pt>
          <cx:pt idx="63081">1221776.0000000121</cx:pt>
          <cx:pt idx="63082">1221788.7000000121</cx:pt>
          <cx:pt idx="63083">1221801.400000012</cx:pt>
          <cx:pt idx="63084">1221814.400000012</cx:pt>
          <cx:pt idx="63085">1221827.2000000121</cx:pt>
          <cx:pt idx="63086">1221840.100000012</cx:pt>
          <cx:pt idx="63087">1221852.8000000119</cx:pt>
          <cx:pt idx="63088">1221865.5000000119</cx:pt>
          <cx:pt idx="63089">1221885.8000000119</cx:pt>
          <cx:pt idx="63090">1221898.600000012</cx:pt>
          <cx:pt idx="63091">1221911.8000000119</cx:pt>
          <cx:pt idx="63092">1221925.3000000119</cx:pt>
          <cx:pt idx="63093">1221940.0000000119</cx:pt>
          <cx:pt idx="63094">1221953.8000000119</cx:pt>
          <cx:pt idx="63095">1221966.400000012</cx:pt>
          <cx:pt idx="63096">1221978.8000000119</cx:pt>
          <cx:pt idx="63097">1221991.5000000119</cx:pt>
          <cx:pt idx="63098">1222004.7000000118</cx:pt>
          <cx:pt idx="63099">1222017.8000000119</cx:pt>
          <cx:pt idx="63100">1222033.3000000119</cx:pt>
          <cx:pt idx="63101">1222046.400000012</cx:pt>
          <cx:pt idx="63102">1222059.600000012</cx:pt>
          <cx:pt idx="63103">1222121.400000012</cx:pt>
          <cx:pt idx="63104">1222140.2000000121</cx:pt>
          <cx:pt idx="63105">1222152.5000000121</cx:pt>
          <cx:pt idx="63106">1222165.2000000121</cx:pt>
          <cx:pt idx="63107">1222178.0000000121</cx:pt>
          <cx:pt idx="63108">1222191.0000000121</cx:pt>
          <cx:pt idx="63109">1222204.0000000121</cx:pt>
          <cx:pt idx="63110">1222216.900000012</cx:pt>
          <cx:pt idx="63111">1222230.100000012</cx:pt>
          <cx:pt idx="63112">1222243.2000000121</cx:pt>
          <cx:pt idx="63113">1222255.7000000121</cx:pt>
          <cx:pt idx="63114">1222268.8000000122</cx:pt>
          <cx:pt idx="63115">1222281.9000000122</cx:pt>
          <cx:pt idx="63116">1222295.1000000122</cx:pt>
          <cx:pt idx="63117">1222308.3000000122</cx:pt>
          <cx:pt idx="63118">1222320.9000000122</cx:pt>
          <cx:pt idx="63119">1222334.2000000123</cx:pt>
          <cx:pt idx="63120">1222347.4000000122</cx:pt>
          <cx:pt idx="63121">1222360.0000000123</cx:pt>
          <cx:pt idx="63122">1222372.9000000122</cx:pt>
          <cx:pt idx="63123">1222385.9000000122</cx:pt>
          <cx:pt idx="63124">1222399.3000000122</cx:pt>
          <cx:pt idx="63125">1222411.7000000121</cx:pt>
          <cx:pt idx="63126">1222424.8000000122</cx:pt>
          <cx:pt idx="63127">1222437.9000000122</cx:pt>
          <cx:pt idx="63128">1222451.1000000122</cx:pt>
          <cx:pt idx="63129">1222464.1000000122</cx:pt>
          <cx:pt idx="63130">1222476.6000000122</cx:pt>
          <cx:pt idx="63131">1222489.3000000122</cx:pt>
          <cx:pt idx="63132">1222502.3000000122</cx:pt>
          <cx:pt idx="63133">1222515.5000000121</cx:pt>
          <cx:pt idx="63134">1222528.7000000121</cx:pt>
          <cx:pt idx="63135">1222541.8000000122</cx:pt>
          <cx:pt idx="63136">1222554.6000000122</cx:pt>
          <cx:pt idx="63137">1222567.7000000123</cx:pt>
          <cx:pt idx="63138">1222580.3000000124</cx:pt>
          <cx:pt idx="63139">1222593.1000000124</cx:pt>
          <cx:pt idx="63140">1222607.4000000125</cx:pt>
          <cx:pt idx="63141">1222620.2000000125</cx:pt>
          <cx:pt idx="63142">1222633.2000000125</cx:pt>
          <cx:pt idx="63143">1222646.3000000126</cx:pt>
          <cx:pt idx="63144">1222659.3000000126</cx:pt>
          <cx:pt idx="63145">1222672.0000000126</cx:pt>
          <cx:pt idx="63146">1222685.0000000126</cx:pt>
          <cx:pt idx="63147">1222698.0000000126</cx:pt>
          <cx:pt idx="63148">1222710.7000000125</cx:pt>
          <cx:pt idx="63149">1222724.5000000126</cx:pt>
          <cx:pt idx="63150">1222737.1000000127</cx:pt>
          <cx:pt idx="63151">1222749.8000000126</cx:pt>
          <cx:pt idx="63152">1222763.0000000126</cx:pt>
          <cx:pt idx="63153">1222775.7000000125</cx:pt>
          <cx:pt idx="63154">1222788.4000000125</cx:pt>
          <cx:pt idx="63155">1222802.1000000124</cx:pt>
          <cx:pt idx="63156">1222816.6000000124</cx:pt>
          <cx:pt idx="63157">1222829.8000000124</cx:pt>
          <cx:pt idx="63158">1222842.4000000125</cx:pt>
          <cx:pt idx="63159">1222855.7000000125</cx:pt>
          <cx:pt idx="63160">1222869.5000000126</cx:pt>
          <cx:pt idx="63161">1222882.5000000126</cx:pt>
          <cx:pt idx="63162">1222895.1000000127</cx:pt>
          <cx:pt idx="63163">1222908.2000000128</cx:pt>
          <cx:pt idx="63164">1222921.4000000127</cx:pt>
          <cx:pt idx="63165">1222934.2000000128</cx:pt>
          <cx:pt idx="63166">1222948.5000000128</cx:pt>
          <cx:pt idx="63167">1222961.4000000127</cx:pt>
          <cx:pt idx="63168">1222974.3000000126</cx:pt>
          <cx:pt idx="63169">1222986.9000000127</cx:pt>
          <cx:pt idx="63170">1223000.1000000127</cx:pt>
          <cx:pt idx="63171">1223012.6000000127</cx:pt>
          <cx:pt idx="63172">1223026.8000000126</cx:pt>
          <cx:pt idx="63173">1223056.8000000126</cx:pt>
          <cx:pt idx="63174">1223070.1000000127</cx:pt>
          <cx:pt idx="63175">1223082.9000000127</cx:pt>
          <cx:pt idx="63176">1223095.6000000127</cx:pt>
          <cx:pt idx="63177">1223108.3000000126</cx:pt>
          <cx:pt idx="63178">1223121.1000000127</cx:pt>
          <cx:pt idx="63179">1223134.0000000126</cx:pt>
          <cx:pt idx="63180">1223146.7000000125</cx:pt>
          <cx:pt idx="63181">1223161.8000000126</cx:pt>
          <cx:pt idx="63182">1223174.7000000125</cx:pt>
          <cx:pt idx="63183">1223187.4000000125</cx:pt>
          <cx:pt idx="63184">1223200.1000000124</cx:pt>
          <cx:pt idx="63185">1223213.6000000124</cx:pt>
          <cx:pt idx="63186">1223226.3000000124</cx:pt>
          <cx:pt idx="63187">1223239.4000000125</cx:pt>
          <cx:pt idx="63188">1223252.2000000125</cx:pt>
          <cx:pt idx="63189">1223265.4000000125</cx:pt>
          <cx:pt idx="63190">1223280.3000000124</cx:pt>
          <cx:pt idx="63191">1223294.8000000124</cx:pt>
          <cx:pt idx="63192">1223307.4000000125</cx:pt>
          <cx:pt idx="63193">1223319.8000000124</cx:pt>
          <cx:pt idx="63194">1223332.3000000124</cx:pt>
          <cx:pt idx="63195">1223344.9000000125</cx:pt>
          <cx:pt idx="63196">1223358.0000000126</cx:pt>
          <cx:pt idx="63197">1223370.9000000125</cx:pt>
          <cx:pt idx="63198">1223383.7000000125</cx:pt>
          <cx:pt idx="63199">1223396.8000000126</cx:pt>
          <cx:pt idx="63200">1223409.7000000125</cx:pt>
          <cx:pt idx="63201">1223422.7000000125</cx:pt>
          <cx:pt idx="63202">1223436.1000000124</cx:pt>
          <cx:pt idx="63203">1223448.4000000125</cx:pt>
          <cx:pt idx="63204">1223461.2000000125</cx:pt>
          <cx:pt idx="63205">1223473.9000000125</cx:pt>
          <cx:pt idx="63206">1223486.7000000125</cx:pt>
          <cx:pt idx="63207">1223499.9000000125</cx:pt>
          <cx:pt idx="63208">1223512.9000000125</cx:pt>
          <cx:pt idx="63209">1223526.0000000126</cx:pt>
          <cx:pt idx="63210">1223539.2000000125</cx:pt>
          <cx:pt idx="63211">1223553.6000000124</cx:pt>
          <cx:pt idx="63212">1223566.6000000124</cx:pt>
          <cx:pt idx="63213">1223579.1000000124</cx:pt>
          <cx:pt idx="63214">1223591.8000000124</cx:pt>
          <cx:pt idx="63215">1223604.4000000125</cx:pt>
          <cx:pt idx="63216">1223617.3000000124</cx:pt>
          <cx:pt idx="63217">1223631.4000000125</cx:pt>
          <cx:pt idx="63218">1223644.5000000126</cx:pt>
          <cx:pt idx="63219">1223657.0000000126</cx:pt>
          <cx:pt idx="63220">1223669.8000000126</cx:pt>
          <cx:pt idx="63221">1223682.3000000126</cx:pt>
          <cx:pt idx="63222">1223702.1000000127</cx:pt>
          <cx:pt idx="63223">1223715.0000000126</cx:pt>
          <cx:pt idx="63224">1223727.9000000125</cx:pt>
          <cx:pt idx="63225">1223741.8000000124</cx:pt>
          <cx:pt idx="63226">1223754.8000000124</cx:pt>
          <cx:pt idx="63227">1223767.7000000123</cx:pt>
          <cx:pt idx="63228">1223780.4000000122</cx:pt>
          <cx:pt idx="63229">1223796.2000000123</cx:pt>
          <cx:pt idx="63230">1223808.8000000124</cx:pt>
          <cx:pt idx="63231">1223821.5000000123</cx:pt>
          <cx:pt idx="63232">1223834.3000000124</cx:pt>
          <cx:pt idx="63233">1223848.0000000123</cx:pt>
          <cx:pt idx="63234">1223860.5000000123</cx:pt>
          <cx:pt idx="63235">1223873.3000000124</cx:pt>
          <cx:pt idx="63236">1223886.4000000125</cx:pt>
          <cx:pt idx="63237">1223901.0000000126</cx:pt>
          <cx:pt idx="63238">1223916.8000000126</cx:pt>
          <cx:pt idx="63239">1223929.6000000127</cx:pt>
          <cx:pt idx="63240">1223942.5000000126</cx:pt>
          <cx:pt idx="63241">1223955.5000000126</cx:pt>
          <cx:pt idx="63242">1223968.5000000126</cx:pt>
          <cx:pt idx="63243">1223983.1000000127</cx:pt>
          <cx:pt idx="63244">1223995.8000000126</cx:pt>
          <cx:pt idx="63245">1224008.6000000127</cx:pt>
          <cx:pt idx="63246">1224021.2000000128</cx:pt>
          <cx:pt idx="63247">1224033.8000000129</cx:pt>
          <cx:pt idx="63248">1224082.5000000128</cx:pt>
          <cx:pt idx="63249">1224096.6000000129</cx:pt>
          <cx:pt idx="63250">1224109.1000000129</cx:pt>
          <cx:pt idx="63251">1224131.700000013</cx:pt>
          <cx:pt idx="63252">1224149.000000013</cx:pt>
          <cx:pt idx="63253">1224163.9000000129</cx:pt>
          <cx:pt idx="63254">1224176.8000000129</cx:pt>
          <cx:pt idx="63255">1224189.9000000129</cx:pt>
          <cx:pt idx="63256">1224203.1000000129</cx:pt>
          <cx:pt idx="63257">1224215.8000000129</cx:pt>
          <cx:pt idx="63258">1224228.4000000129</cx:pt>
          <cx:pt idx="63259">1224241.500000013</cx:pt>
          <cx:pt idx="63260">1224254.000000013</cx:pt>
          <cx:pt idx="63261">1224266.8000000131</cx:pt>
          <cx:pt idx="63262">1224284.500000013</cx:pt>
          <cx:pt idx="63263">1224297.3000000131</cx:pt>
          <cx:pt idx="63264">1224309.8000000131</cx:pt>
          <cx:pt idx="63265">1224322.9000000132</cx:pt>
          <cx:pt idx="63266">1224335.6000000131</cx:pt>
          <cx:pt idx="63267">1224348.6000000131</cx:pt>
          <cx:pt idx="63268">1224361.500000013</cx:pt>
          <cx:pt idx="63269">1224374.4000000129</cx:pt>
          <cx:pt idx="63270">1224387.4000000129</cx:pt>
          <cx:pt idx="63271">1224400.200000013</cx:pt>
          <cx:pt idx="63272">1224413.000000013</cx:pt>
          <cx:pt idx="63273">1224427.200000013</cx:pt>
          <cx:pt idx="63274">1224442.4000000129</cx:pt>
          <cx:pt idx="63275">1224455.200000013</cx:pt>
          <cx:pt idx="63276">1224468.000000013</cx:pt>
          <cx:pt idx="63277">1224481.8000000131</cx:pt>
          <cx:pt idx="63278">1224495.200000013</cx:pt>
          <cx:pt idx="63279">1224507.8000000131</cx:pt>
          <cx:pt idx="63280">1224521.1000000131</cx:pt>
          <cx:pt idx="63281">1224534.2000000132</cx:pt>
          <cx:pt idx="63282">1224547.2000000132</cx:pt>
          <cx:pt idx="63283">1224560.2000000132</cx:pt>
          <cx:pt idx="63284">1224574.3000000133</cx:pt>
          <cx:pt idx="63285">1224587.1000000134</cx:pt>
          <cx:pt idx="63286">1224600.8000000133</cx:pt>
          <cx:pt idx="63287">1224614.6000000134</cx:pt>
          <cx:pt idx="63288">1224627.6000000134</cx:pt>
          <cx:pt idx="63289">1224640.3000000133</cx:pt>
          <cx:pt idx="63290">1224653.2000000132</cx:pt>
          <cx:pt idx="63291">1224666.7000000132</cx:pt>
          <cx:pt idx="63292">1224679.4000000132</cx:pt>
          <cx:pt idx="63293">1224692.5000000133</cx:pt>
          <cx:pt idx="63294">1224705.1000000134</cx:pt>
          <cx:pt idx="63295">1224717.8000000133</cx:pt>
          <cx:pt idx="63296">1224730.7000000132</cx:pt>
          <cx:pt idx="63297">1224743.7000000132</cx:pt>
          <cx:pt idx="63298">1224756.5000000133</cx:pt>
          <cx:pt idx="63299">1224784.8000000133</cx:pt>
          <cx:pt idx="63300">1224798.0000000133</cx:pt>
          <cx:pt idx="63301">1224811.0000000133</cx:pt>
          <cx:pt idx="63302">1224824.2000000132</cx:pt>
          <cx:pt idx="63303">1224836.9000000132</cx:pt>
          <cx:pt idx="63304">1224850.1000000131</cx:pt>
          <cx:pt idx="63305">1224862.7000000132</cx:pt>
          <cx:pt idx="63306">1224876.6000000131</cx:pt>
          <cx:pt idx="63307">1224889.4000000132</cx:pt>
          <cx:pt idx="63308">1224902.6000000131</cx:pt>
          <cx:pt idx="63309">1224916.6000000131</cx:pt>
          <cx:pt idx="63310">1224929.6000000131</cx:pt>
          <cx:pt idx="63311">1224942.500000013</cx:pt>
          <cx:pt idx="63312">1224955.000000013</cx:pt>
          <cx:pt idx="63313">1224968.200000013</cx:pt>
          <cx:pt idx="63314">1224980.9000000129</cx:pt>
          <cx:pt idx="63315">1224994.000000013</cx:pt>
          <cx:pt idx="63316">1225007.000000013</cx:pt>
          <cx:pt idx="63317">1225019.8000000131</cx:pt>
          <cx:pt idx="63318">1225032.6000000131</cx:pt>
          <cx:pt idx="63319">1225045.6000000131</cx:pt>
          <cx:pt idx="63320">1225058.500000013</cx:pt>
          <cx:pt idx="63321">1225071.4000000129</cx:pt>
          <cx:pt idx="63322">1225083.9000000129</cx:pt>
          <cx:pt idx="63323">1225098.1000000129</cx:pt>
          <cx:pt idx="63324">1225115.6000000129</cx:pt>
          <cx:pt idx="63325">1225128.8000000129</cx:pt>
          <cx:pt idx="63326">1225141.9000000129</cx:pt>
          <cx:pt idx="63327">1225154.6000000129</cx:pt>
          <cx:pt idx="63328">1225167.200000013</cx:pt>
          <cx:pt idx="63329">1225180.1000000129</cx:pt>
          <cx:pt idx="63330">1225195.3000000129</cx:pt>
          <cx:pt idx="63331">1225208.3000000129</cx:pt>
          <cx:pt idx="63332">1225221.1000000129</cx:pt>
          <cx:pt idx="63333">1225234.4000000129</cx:pt>
          <cx:pt idx="63334">1225247.6000000129</cx:pt>
          <cx:pt idx="63335">1225261.8000000129</cx:pt>
          <cx:pt idx="63336">1225275.1000000129</cx:pt>
          <cx:pt idx="63337">1225288.3000000129</cx:pt>
          <cx:pt idx="63338">1225300.9000000129</cx:pt>
          <cx:pt idx="63339">1225313.8000000129</cx:pt>
          <cx:pt idx="63340">1225328.3000000129</cx:pt>
          <cx:pt idx="63341">1225340.9000000129</cx:pt>
          <cx:pt idx="63342">1225354.000000013</cx:pt>
          <cx:pt idx="63343">1225370.6000000131</cx:pt>
          <cx:pt idx="63344">1225383.3000000131</cx:pt>
          <cx:pt idx="63345">1225396.1000000131</cx:pt>
          <cx:pt idx="63346">1225409.2000000132</cx:pt>
          <cx:pt idx="63347">1225426.1000000131</cx:pt>
          <cx:pt idx="63348">1225457.000000013</cx:pt>
          <cx:pt idx="63349">1225472.200000013</cx:pt>
          <cx:pt idx="63350">1225484.9000000129</cx:pt>
          <cx:pt idx="63351">1225497.8000000129</cx:pt>
          <cx:pt idx="63352">1225510.5000000128</cx:pt>
          <cx:pt idx="63353">1225523.4000000127</cx:pt>
          <cx:pt idx="63354">1225540.1000000127</cx:pt>
          <cx:pt idx="63355">1225552.7000000128</cx:pt>
          <cx:pt idx="63356">1225565.7000000128</cx:pt>
          <cx:pt idx="63357">1225578.1000000127</cx:pt>
          <cx:pt idx="63358">1225590.7000000128</cx:pt>
          <cx:pt idx="63359">1225603.4000000127</cx:pt>
          <cx:pt idx="63360">1225616.8000000126</cx:pt>
          <cx:pt idx="63361">1225629.4000000127</cx:pt>
          <cx:pt idx="63362">1225642.4000000127</cx:pt>
          <cx:pt idx="63363">1225655.7000000128</cx:pt>
          <cx:pt idx="63364">1225669.0000000128</cx:pt>
          <cx:pt idx="63365">1225682.0000000128</cx:pt>
          <cx:pt idx="63366">1225695.6000000129</cx:pt>
          <cx:pt idx="63367">1225708.1000000129</cx:pt>
          <cx:pt idx="63368">1225720.700000013</cx:pt>
          <cx:pt idx="63369">1225733.9000000129</cx:pt>
          <cx:pt idx="63370">1225747.000000013</cx:pt>
          <cx:pt idx="63371">1225760.500000013</cx:pt>
          <cx:pt idx="63372">1225774.500000013</cx:pt>
          <cx:pt idx="63373">1225787.500000013</cx:pt>
          <cx:pt idx="63374">1225800.3000000131</cx:pt>
          <cx:pt idx="63375">1225813.3000000131</cx:pt>
          <cx:pt idx="63376">1225826.3000000131</cx:pt>
          <cx:pt idx="63377">1225839.4000000132</cx:pt>
          <cx:pt idx="63378">1225852.6000000131</cx:pt>
          <cx:pt idx="63379">1225869.4000000132</cx:pt>
          <cx:pt idx="63380">1225882.6000000131</cx:pt>
          <cx:pt idx="63381">1225895.1000000131</cx:pt>
          <cx:pt idx="63382">1225908.4000000132</cx:pt>
          <cx:pt idx="63383">1225921.3000000131</cx:pt>
          <cx:pt idx="63384">1225936.500000013</cx:pt>
          <cx:pt idx="63385">1225951.500000013</cx:pt>
          <cx:pt idx="63386">1225964.200000013</cx:pt>
          <cx:pt idx="63387">1225977.6000000129</cx:pt>
          <cx:pt idx="63388">1225990.4000000129</cx:pt>
          <cx:pt idx="63389">1226003.200000013</cx:pt>
          <cx:pt idx="63390">1226016.500000013</cx:pt>
          <cx:pt idx="63391">1226053.000000013</cx:pt>
          <cx:pt idx="63392">1226065.8000000131</cx:pt>
          <cx:pt idx="63393">1226078.4000000132</cx:pt>
          <cx:pt idx="63394">1226091.5000000133</cx:pt>
          <cx:pt idx="63395">1226107.7000000132</cx:pt>
          <cx:pt idx="63396">1226138.8000000133</cx:pt>
          <cx:pt idx="63397">1226151.5000000133</cx:pt>
          <cx:pt idx="63398">1226202.4000000132</cx:pt>
          <cx:pt idx="63399">1226249.2000000132</cx:pt>
          <cx:pt idx="63400">1226263.6000000131</cx:pt>
          <cx:pt idx="63401">1226276.500000013</cx:pt>
          <cx:pt idx="63402">1226289.3000000131</cx:pt>
          <cx:pt idx="63403">1226302.200000013</cx:pt>
          <cx:pt idx="63404">1226315.700000013</cx:pt>
          <cx:pt idx="63405">1226329.9000000129</cx:pt>
          <cx:pt idx="63406">1226342.4000000129</cx:pt>
          <cx:pt idx="63407">1226354.8000000129</cx:pt>
          <cx:pt idx="63408">1226367.9000000129</cx:pt>
          <cx:pt idx="63409">1226380.700000013</cx:pt>
          <cx:pt idx="63410">1226397.4000000129</cx:pt>
          <cx:pt idx="63411">1226412.6000000129</cx:pt>
          <cx:pt idx="63412">1226425.0000000128</cx:pt>
          <cx:pt idx="63413">1226437.9000000127</cx:pt>
          <cx:pt idx="63414">1226450.5000000128</cx:pt>
          <cx:pt idx="63415">1226463.3000000129</cx:pt>
          <cx:pt idx="63416">1226476.1000000129</cx:pt>
          <cx:pt idx="63417">1226488.8000000129</cx:pt>
          <cx:pt idx="63418">1226502.4000000129</cx:pt>
          <cx:pt idx="63419">1226515.3000000129</cx:pt>
          <cx:pt idx="63420">1226528.2000000128</cx:pt>
          <cx:pt idx="63421">1226542.4000000127</cx:pt>
          <cx:pt idx="63422">1226555.2000000128</cx:pt>
          <cx:pt idx="63423">1226568.2000000128</cx:pt>
          <cx:pt idx="63424">1226581.4000000127</cx:pt>
          <cx:pt idx="63425">1226594.7000000128</cx:pt>
          <cx:pt idx="63426">1226608.8000000129</cx:pt>
          <cx:pt idx="63427">1226621.6000000129</cx:pt>
          <cx:pt idx="63428">1226634.5000000128</cx:pt>
          <cx:pt idx="63429">1226647.7000000128</cx:pt>
          <cx:pt idx="63430">1227919.7000000128</cx:pt>
          <cx:pt idx="63431">1227932.2000000128</cx:pt>
          <cx:pt idx="63432">1227944.8000000129</cx:pt>
          <cx:pt idx="63433">1227958.7000000128</cx:pt>
          <cx:pt idx="63434">1227971.7000000128</cx:pt>
          <cx:pt idx="63435">1227984.3000000129</cx:pt>
          <cx:pt idx="63436">1227998.0000000128</cx:pt>
          <cx:pt idx="63437">1228011.1000000129</cx:pt>
          <cx:pt idx="63438">1228025.700000013</cx:pt>
          <cx:pt idx="63439">1228038.6000000129</cx:pt>
          <cx:pt idx="63440">1228051.3000000129</cx:pt>
          <cx:pt idx="63441">1228064.1000000129</cx:pt>
          <cx:pt idx="63442">1228082.8000000129</cx:pt>
          <cx:pt idx="63443">1228106.6000000129</cx:pt>
          <cx:pt idx="63444">1228126.700000013</cx:pt>
          <cx:pt idx="63445">1228164.8000000131</cx:pt>
          <cx:pt idx="63446">1228205.4000000132</cx:pt>
          <cx:pt idx="63447">1228218.3000000131</cx:pt>
          <cx:pt idx="63448">1228246.9000000132</cx:pt>
          <cx:pt idx="63449">1228271.9000000132</cx:pt>
          <cx:pt idx="63450">1228312.0000000133</cx:pt>
          <cx:pt idx="63451">1228324.7000000132</cx:pt>
          <cx:pt idx="63452">1228337.4000000132</cx:pt>
          <cx:pt idx="63453">1228354.2000000132</cx:pt>
          <cx:pt idx="63454">1228367.4000000132</cx:pt>
          <cx:pt idx="63455">1228380.1000000131</cx:pt>
          <cx:pt idx="63456">1228393.000000013</cx:pt>
          <cx:pt idx="63457">1228405.1000000131</cx:pt>
          <cx:pt idx="63458">1228419.8000000131</cx:pt>
          <cx:pt idx="63459">1228460.6000000131</cx:pt>
          <cx:pt idx="63460">1228493.000000013</cx:pt>
          <cx:pt idx="63461">1228524.4000000129</cx:pt>
          <cx:pt idx="63462">1228569.6000000129</cx:pt>
          <cx:pt idx="63463">1228583.700000013</cx:pt>
          <cx:pt idx="63464">1228680.200000013</cx:pt>
          <cx:pt idx="63465">1228708.4000000129</cx:pt>
          <cx:pt idx="63466">1228731.1000000129</cx:pt>
          <cx:pt idx="63467">1228744.0000000128</cx:pt>
          <cx:pt idx="63468">1228757.2000000128</cx:pt>
          <cx:pt idx="63469">1228778.4000000127</cx:pt>
          <cx:pt idx="63470">1228792.1000000127</cx:pt>
          <cx:pt idx="63471">1228827.0000000126</cx:pt>
          <cx:pt idx="63472">1228840.2000000125</cx:pt>
          <cx:pt idx="63473">1228922.9000000125</cx:pt>
          <cx:pt idx="63474">1228997.6000000124</cx:pt>
          <cx:pt idx="63475">1229035.5000000123</cx:pt>
          <cx:pt idx="63476">1229069.6000000124</cx:pt>
          <cx:pt idx="63477">1229087.3000000124</cx:pt>
          <cx:pt idx="63478">1229198.3000000124</cx:pt>
          <cx:pt idx="63479">1229211.4000000125</cx:pt>
          <cx:pt idx="63480">1229224.6000000124</cx:pt>
          <cx:pt idx="63481">1229236.8000000124</cx:pt>
          <cx:pt idx="63482">1229249.4000000125</cx:pt>
          <cx:pt idx="63483">1229262.1000000124</cx:pt>
          <cx:pt idx="63484">1229274.9000000125</cx:pt>
          <cx:pt idx="63485">1229291.1000000124</cx:pt>
          <cx:pt idx="63486">1229304.9000000125</cx:pt>
          <cx:pt idx="63487">1229317.3000000124</cx:pt>
          <cx:pt idx="63488">1229330.1000000124</cx:pt>
          <cx:pt idx="63489">1229344.9000000125</cx:pt>
          <cx:pt idx="63490">1229357.6000000124</cx:pt>
          <cx:pt idx="63491">1229370.7000000125</cx:pt>
          <cx:pt idx="63492">1229386.2000000125</cx:pt>
          <cx:pt idx="63493">1229398.6000000124</cx:pt>
          <cx:pt idx="63494">1229412.0000000123</cx:pt>
          <cx:pt idx="63495">1229424.8000000124</cx:pt>
          <cx:pt idx="63496">1229438.2000000123</cx:pt>
          <cx:pt idx="63497">1229451.4000000122</cx:pt>
          <cx:pt idx="63498">1229464.8000000122</cx:pt>
          <cx:pt idx="63499">1229477.6000000122</cx:pt>
          <cx:pt idx="63500">1229491.2000000123</cx:pt>
          <cx:pt idx="63501">1229505.8000000124</cx:pt>
          <cx:pt idx="63502">1229542.3000000124</cx:pt>
          <cx:pt idx="63503">1229570.4000000125</cx:pt>
          <cx:pt idx="63504">1229600.4000000125</cx:pt>
          <cx:pt idx="63505">1229613.3000000124</cx:pt>
          <cx:pt idx="63506">1229646.9000000125</cx:pt>
          <cx:pt idx="63507">1229663.6000000124</cx:pt>
          <cx:pt idx="63508">1229690.5000000123</cx:pt>
          <cx:pt idx="63509">1229704.4000000122</cx:pt>
          <cx:pt idx="63510">1229717.2000000123</cx:pt>
          <cx:pt idx="63511">1229733.6000000122</cx:pt>
          <cx:pt idx="63512">1229775.0000000121</cx:pt>
          <cx:pt idx="63513">1229787.8000000122</cx:pt>
          <cx:pt idx="63514">1229812.0000000121</cx:pt>
          <cx:pt idx="63515">1229834.400000012</cx:pt>
          <cx:pt idx="63516">1229847.400000012</cx:pt>
          <cx:pt idx="63517">1229860.2000000121</cx:pt>
          <cx:pt idx="63518">1229874.100000012</cx:pt>
          <cx:pt idx="63519">1229887.100000012</cx:pt>
          <cx:pt idx="63520">1229911.600000012</cx:pt>
          <cx:pt idx="63521">1229944.7000000121</cx:pt>
          <cx:pt idx="63522">1229964.8000000122</cx:pt>
          <cx:pt idx="63523">1230020.0000000121</cx:pt>
          <cx:pt idx="63524">1230032.8000000122</cx:pt>
          <cx:pt idx="63525">1230065.2000000121</cx:pt>
          <cx:pt idx="63526">1230078.100000012</cx:pt>
          <cx:pt idx="63527">1230091.5000000119</cx:pt>
          <cx:pt idx="63528">1230116.2000000118</cx:pt>
          <cx:pt idx="63529">1230129.1000000117</cx:pt>
          <cx:pt idx="63530">1230151.8000000117</cx:pt>
          <cx:pt idx="63531">1230164.8000000117</cx:pt>
          <cx:pt idx="63532">1230204.2000000116</cx:pt>
          <cx:pt idx="63533">1230224.7000000116</cx:pt>
          <cx:pt idx="63534">1230238.6000000115</cx:pt>
          <cx:pt idx="63535">1230303.0000000114</cx:pt>
          <cx:pt idx="63536">1230316.6000000115</cx:pt>
          <cx:pt idx="63537">1230338.6000000115</cx:pt>
          <cx:pt idx="63538">1230361.8000000115</cx:pt>
          <cx:pt idx="63539">1230394.4000000115</cx:pt>
          <cx:pt idx="63540">1230407.3000000115</cx:pt>
          <cx:pt idx="63541">1230420.8000000115</cx:pt>
          <cx:pt idx="63542">1230437.9000000115</cx:pt>
          <cx:pt idx="63543">1230450.7000000116</cx:pt>
          <cx:pt idx="63544">1230465.9000000115</cx:pt>
          <cx:pt idx="63545">1230480.8000000115</cx:pt>
          <cx:pt idx="63546">1230493.7000000114</cx:pt>
          <cx:pt idx="63547">1230507.0000000114</cx:pt>
          <cx:pt idx="63548">1230520.0000000114</cx:pt>
          <cx:pt idx="63549">1230570.5000000114</cx:pt>
          <cx:pt idx="63550">1230584.7000000114</cx:pt>
          <cx:pt idx="63551">1230597.9000000113</cx:pt>
          <cx:pt idx="63552">1230610.8000000112</cx:pt>
          <cx:pt idx="63553">1230623.5000000112</cx:pt>
          <cx:pt idx="63554">1230636.0000000112</cx:pt>
          <cx:pt idx="63555">1230649.0000000112</cx:pt>
          <cx:pt idx="63556">1230662.1000000113</cx:pt>
          <cx:pt idx="63557">1230675.1000000113</cx:pt>
          <cx:pt idx="63558">1230688.2000000114</cx:pt>
          <cx:pt idx="63559">1230701.1000000113</cx:pt>
          <cx:pt idx="63560">1230715.1000000113</cx:pt>
          <cx:pt idx="63561">1230728.0000000112</cx:pt>
          <cx:pt idx="63562">1230741.0000000112</cx:pt>
          <cx:pt idx="63563">1230753.5000000112</cx:pt>
          <cx:pt idx="63564">1230766.5000000112</cx:pt>
          <cx:pt idx="63565">1230781.0000000112</cx:pt>
          <cx:pt idx="63566">1230793.7000000111</cx:pt>
          <cx:pt idx="63567">1230807.100000011</cx:pt>
          <cx:pt idx="63568">1230820.0000000109</cx:pt>
          <cx:pt idx="63569">1230833.0000000109</cx:pt>
          <cx:pt idx="63570">1230847.0000000109</cx:pt>
          <cx:pt idx="63571">1230859.7000000109</cx:pt>
          <cx:pt idx="63572">1230872.800000011</cx:pt>
          <cx:pt idx="63573">1230885.600000011</cx:pt>
          <cx:pt idx="63574">1230898.600000011</cx:pt>
          <cx:pt idx="63575">1230911.600000011</cx:pt>
          <cx:pt idx="63576">1230924.4000000111</cx:pt>
          <cx:pt idx="63577">1230937.7000000111</cx:pt>
          <cx:pt idx="63578">1230951.9000000111</cx:pt>
          <cx:pt idx="63579">1230964.600000011</cx:pt>
          <cx:pt idx="63580">1230980.2000000111</cx:pt>
          <cx:pt idx="63581">1230993.2000000111</cx:pt>
          <cx:pt idx="63582">1231006.3000000112</cx:pt>
          <cx:pt idx="63583">1231019.5000000112</cx:pt>
          <cx:pt idx="63584">1231032.2000000111</cx:pt>
          <cx:pt idx="63585">1231044.9000000111</cx:pt>
          <cx:pt idx="63586">1231058.9000000111</cx:pt>
          <cx:pt idx="63587">1231072.0000000112</cx:pt>
          <cx:pt idx="63588">1231084.6000000113</cx:pt>
          <cx:pt idx="63589">1231097.7000000114</cx:pt>
          <cx:pt idx="63590">1231110.8000000115</cx:pt>
          <cx:pt idx="63591">1231123.7000000114</cx:pt>
          <cx:pt idx="63592">1231136.4000000113</cx:pt>
          <cx:pt idx="63593">1231149.3000000112</cx:pt>
          <cx:pt idx="63594">1231162.6000000113</cx:pt>
          <cx:pt idx="63595">1231175.9000000113</cx:pt>
          <cx:pt idx="63596">1231190.8000000112</cx:pt>
          <cx:pt idx="63597">1231203.8000000112</cx:pt>
          <cx:pt idx="63598">1231216.7000000111</cx:pt>
          <cx:pt idx="63599">1231229.0000000112</cx:pt>
          <cx:pt idx="63600">1231245.6000000113</cx:pt>
          <cx:pt idx="63601">1231261.0000000112</cx:pt>
          <cx:pt idx="63602">1231273.5000000112</cx:pt>
          <cx:pt idx="63603">1231286.3000000112</cx:pt>
          <cx:pt idx="63604">1231299.1000000113</cx:pt>
          <cx:pt idx="63605">1231312.5000000112</cx:pt>
          <cx:pt idx="63606">1231327.0000000112</cx:pt>
          <cx:pt idx="63607">1231339.6000000113</cx:pt>
          <cx:pt idx="63608">1231352.4000000113</cx:pt>
          <cx:pt idx="63609">1231365.1000000113</cx:pt>
          <cx:pt idx="63610">1231377.6000000113</cx:pt>
          <cx:pt idx="63611">1231391.8000000112</cx:pt>
          <cx:pt idx="63612">1231404.5000000112</cx:pt>
          <cx:pt idx="63613">1231417.3000000112</cx:pt>
          <cx:pt idx="63614">1231429.8000000112</cx:pt>
          <cx:pt idx="63615">1231442.6000000113</cx:pt>
          <cx:pt idx="63616">1231455.3000000112</cx:pt>
          <cx:pt idx="63617">1231468.3000000112</cx:pt>
          <cx:pt idx="63618">1231481.5000000112</cx:pt>
          <cx:pt idx="63619">1231494.1000000113</cx:pt>
          <cx:pt idx="63620">1231506.9000000113</cx:pt>
          <cx:pt idx="63621">1231521.3000000112</cx:pt>
          <cx:pt idx="63622">1231534.1000000113</cx:pt>
          <cx:pt idx="63623">1231546.8000000112</cx:pt>
          <cx:pt idx="63624">1231559.4000000113</cx:pt>
          <cx:pt idx="63625">1231571.9000000113</cx:pt>
          <cx:pt idx="63626">1231584.9000000113</cx:pt>
          <cx:pt idx="63627">1231597.8000000112</cx:pt>
          <cx:pt idx="63628">1231611.2000000111</cx:pt>
          <cx:pt idx="63629">1231624.0000000112</cx:pt>
          <cx:pt idx="63630">1231637.5000000112</cx:pt>
          <cx:pt idx="63631">1231651.0000000112</cx:pt>
          <cx:pt idx="63632">1231663.3000000112</cx:pt>
          <cx:pt idx="63633">1231676.4000000113</cx:pt>
          <cx:pt idx="63634">1231689.5000000114</cx:pt>
          <cx:pt idx="63635">1231702.1000000115</cx:pt>
          <cx:pt idx="63636">1231715.1000000115</cx:pt>
          <cx:pt idx="63637">1231727.7000000116</cx:pt>
          <cx:pt idx="63638">1231740.4000000115</cx:pt>
          <cx:pt idx="63639">1231753.3000000115</cx:pt>
          <cx:pt idx="63640">1231766.3000000115</cx:pt>
          <cx:pt idx="63641">1231779.1000000115</cx:pt>
          <cx:pt idx="63642">1231791.7000000116</cx:pt>
          <cx:pt idx="63643">1231804.8000000117</cx:pt>
          <cx:pt idx="63644">1231817.7000000116</cx:pt>
          <cx:pt idx="63645">1231830.5000000116</cx:pt>
          <cx:pt idx="63646">1231843.6000000117</cx:pt>
          <cx:pt idx="63647">1231856.4000000118</cx:pt>
          <cx:pt idx="63648">1231869.5000000119</cx:pt>
          <cx:pt idx="63649">1231882.4000000118</cx:pt>
          <cx:pt idx="63650">1231895.1000000117</cx:pt>
          <cx:pt idx="63651">1231907.8000000117</cx:pt>
          <cx:pt idx="63652">1231920.3000000117</cx:pt>
          <cx:pt idx="63653">1231933.0000000116</cx:pt>
          <cx:pt idx="63654">1231946.1000000117</cx:pt>
          <cx:pt idx="63655">1231958.7000000118</cx:pt>
          <cx:pt idx="63656">1231974.6000000117</cx:pt>
          <cx:pt idx="63657">1231989.8000000117</cx:pt>
          <cx:pt idx="63658">1232002.9000000118</cx:pt>
          <cx:pt idx="63659">1232016.0000000119</cx:pt>
          <cx:pt idx="63660">1232029.9000000118</cx:pt>
          <cx:pt idx="63661">1232044.2000000118</cx:pt>
          <cx:pt idx="63662">1232057.6000000117</cx:pt>
          <cx:pt idx="63663">1232070.9000000118</cx:pt>
          <cx:pt idx="63664">1232083.5000000119</cx:pt>
          <cx:pt idx="63665">1232096.100000012</cx:pt>
          <cx:pt idx="63666">1232109.5000000119</cx:pt>
          <cx:pt idx="63667">1232122.4000000118</cx:pt>
          <cx:pt idx="63668">1232135.4000000118</cx:pt>
          <cx:pt idx="63669">1232149.4000000118</cx:pt>
          <cx:pt idx="63670">1232162.6000000117</cx:pt>
          <cx:pt idx="63671">1232175.4000000118</cx:pt>
          <cx:pt idx="63672">1232191.0000000119</cx:pt>
          <cx:pt idx="63673">1232204.100000012</cx:pt>
          <cx:pt idx="63674">1232216.900000012</cx:pt>
          <cx:pt idx="63675">1232230.100000012</cx:pt>
          <cx:pt idx="63676">1232242.900000012</cx:pt>
          <cx:pt idx="63677">1232255.7000000121</cx:pt>
          <cx:pt idx="63678">1232268.600000012</cx:pt>
          <cx:pt idx="63679">1232281.7000000121</cx:pt>
          <cx:pt idx="63680">1232294.7000000121</cx:pt>
          <cx:pt idx="63681">1232306.900000012</cx:pt>
          <cx:pt idx="63682">1232320.0000000121</cx:pt>
          <cx:pt idx="63683">1232332.400000012</cx:pt>
          <cx:pt idx="63684">1232345.0000000121</cx:pt>
          <cx:pt idx="63685">1232357.8000000122</cx:pt>
          <cx:pt idx="63686">1232371.0000000121</cx:pt>
          <cx:pt idx="63687">1232384.1000000122</cx:pt>
          <cx:pt idx="63688">1232396.9000000122</cx:pt>
          <cx:pt idx="63689">1232409.6000000122</cx:pt>
          <cx:pt idx="63690">1232423.4000000122</cx:pt>
          <cx:pt idx="63691">1232437.2000000123</cx:pt>
          <cx:pt idx="63692">1232452.3000000124</cx:pt>
          <cx:pt idx="63693">1232467.6000000124</cx:pt>
          <cx:pt idx="63694">1232480.3000000124</cx:pt>
          <cx:pt idx="63695">1232493.1000000124</cx:pt>
          <cx:pt idx="63696">1232506.1000000124</cx:pt>
          <cx:pt idx="63697">1232524.3000000124</cx:pt>
          <cx:pt idx="63698">1232590.1000000124</cx:pt>
          <cx:pt idx="63699">1232602.8000000124</cx:pt>
          <cx:pt idx="63700">1232616.6000000124</cx:pt>
          <cx:pt idx="63701">1232631.2000000125</cx:pt>
          <cx:pt idx="63702">1232643.8000000126</cx:pt>
          <cx:pt idx="63703">1232658.5000000126</cx:pt>
          <cx:pt idx="63704">1232671.3000000126</cx:pt>
          <cx:pt idx="63705">1232683.9000000127</cx:pt>
          <cx:pt idx="63706">1232696.6000000127</cx:pt>
          <cx:pt idx="63707">1232709.6000000127</cx:pt>
          <cx:pt idx="63708">1232722.2000000128</cx:pt>
          <cx:pt idx="63709">1232735.5000000128</cx:pt>
          <cx:pt idx="63710">1232748.2000000128</cx:pt>
          <cx:pt idx="63711">1232761.6000000127</cx:pt>
          <cx:pt idx="63712">1232775.0000000126</cx:pt>
          <cx:pt idx="63713">1232787.9000000125</cx:pt>
          <cx:pt idx="63714">1232801.3000000124</cx:pt>
          <cx:pt idx="63715">1232814.2000000123</cx:pt>
          <cx:pt idx="63716">1232827.2000000123</cx:pt>
          <cx:pt idx="63717">1232840.0000000123</cx:pt>
          <cx:pt idx="63718">1232853.4000000122</cx:pt>
          <cx:pt idx="63719">1232866.5000000123</cx:pt>
          <cx:pt idx="63720">1232879.4000000122</cx:pt>
          <cx:pt idx="63721">1232896.3000000122</cx:pt>
          <cx:pt idx="63722">1232908.9000000122</cx:pt>
          <cx:pt idx="63723">1232922.4000000122</cx:pt>
          <cx:pt idx="63724">1232934.9000000122</cx:pt>
          <cx:pt idx="63725">1232947.6000000122</cx:pt>
          <cx:pt idx="63726">1232960.7000000123</cx:pt>
          <cx:pt idx="63727">1232974.2000000123</cx:pt>
          <cx:pt idx="63728">1232987.3000000124</cx:pt>
          <cx:pt idx="63729">1233000.2000000123</cx:pt>
          <cx:pt idx="63730">1233013.1000000122</cx:pt>
          <cx:pt idx="63731">1233026.7000000123</cx:pt>
          <cx:pt idx="63732">1233039.6000000122</cx:pt>
          <cx:pt idx="63733">1233053.4000000122</cx:pt>
          <cx:pt idx="63734">1233068.8000000122</cx:pt>
          <cx:pt idx="63735">1233081.5000000121</cx:pt>
          <cx:pt idx="63736">1233094.900000012</cx:pt>
          <cx:pt idx="63737">1233108.400000012</cx:pt>
          <cx:pt idx="63738">1233120.8000000119</cx:pt>
          <cx:pt idx="63739">1233133.7000000118</cx:pt>
          <cx:pt idx="63740">1233147.8000000119</cx:pt>
          <cx:pt idx="63741">1233160.5000000119</cx:pt>
          <cx:pt idx="63742">1233173.100000012</cx:pt>
          <cx:pt idx="63743">1233185.8000000119</cx:pt>
          <cx:pt idx="63744">1233198.600000012</cx:pt>
          <cx:pt idx="63745">1233216.100000012</cx:pt>
          <cx:pt idx="63746">1233228.8000000119</cx:pt>
          <cx:pt idx="63747">1233241.600000012</cx:pt>
          <cx:pt idx="63748">1233254.3000000119</cx:pt>
          <cx:pt idx="63749">1233269.900000012</cx:pt>
          <cx:pt idx="63750">1233282.7000000121</cx:pt>
          <cx:pt idx="63751">1233295.5000000121</cx:pt>
          <cx:pt idx="63752">1233322.1000000122</cx:pt>
          <cx:pt idx="63753">1233334.8000000122</cx:pt>
          <cx:pt idx="63754">1233347.6000000122</cx:pt>
          <cx:pt idx="63755">1233360.3000000122</cx:pt>
          <cx:pt idx="63756">1233373.3000000122</cx:pt>
          <cx:pt idx="63757">1233386.0000000121</cx:pt>
          <cx:pt idx="63758">1233398.6000000122</cx:pt>
          <cx:pt idx="63759">1233411.5000000121</cx:pt>
          <cx:pt idx="63760">1233424.2000000121</cx:pt>
          <cx:pt idx="63761">1233437.0000000121</cx:pt>
          <cx:pt idx="63762">1233449.8000000122</cx:pt>
          <cx:pt idx="63763">1233462.5000000121</cx:pt>
          <cx:pt idx="63764">1233476.7000000121</cx:pt>
          <cx:pt idx="63765">1233489.7000000121</cx:pt>
          <cx:pt idx="63766">1233502.600000012</cx:pt>
          <cx:pt idx="63767">1233515.600000012</cx:pt>
          <cx:pt idx="63768">1233528.400000012</cx:pt>
          <cx:pt idx="63769">1233542.400000012</cx:pt>
          <cx:pt idx="63770">1233555.3000000119</cx:pt>
          <cx:pt idx="63771">1233568.3000000119</cx:pt>
          <cx:pt idx="63772">1233581.400000012</cx:pt>
          <cx:pt idx="63773">1233594.2000000121</cx:pt>
          <cx:pt idx="63774">1233609.0000000121</cx:pt>
          <cx:pt idx="63775">1233622.0000000121</cx:pt>
          <cx:pt idx="63776">1233635.0000000121</cx:pt>
          <cx:pt idx="63777">1233689.1000000122</cx:pt>
          <cx:pt idx="63778">1233701.8000000122</cx:pt>
          <cx:pt idx="63779">1233715.8000000122</cx:pt>
          <cx:pt idx="63780">1233729.1000000122</cx:pt>
          <cx:pt idx="63781">1233742.1000000122</cx:pt>
          <cx:pt idx="63782">1233755.2000000123</cx:pt>
          <cx:pt idx="63783">1233774.7000000123</cx:pt>
          <cx:pt idx="63784">1233787.7000000123</cx:pt>
          <cx:pt idx="63785">1233801.5000000123</cx:pt>
          <cx:pt idx="63786">1233814.6000000124</cx:pt>
          <cx:pt idx="63787">1233828.7000000125</cx:pt>
          <cx:pt idx="63788">1233841.2000000125</cx:pt>
          <cx:pt idx="63789">1233854.3000000126</cx:pt>
          <cx:pt idx="63790">1233866.8000000126</cx:pt>
          <cx:pt idx="63791">1233885.8000000126</cx:pt>
          <cx:pt idx="63792">1233898.5000000126</cx:pt>
          <cx:pt idx="63793">1233911.2000000125</cx:pt>
          <cx:pt idx="63794">1233923.9000000125</cx:pt>
          <cx:pt idx="63795">1233936.8000000124</cx:pt>
          <cx:pt idx="63796">1233949.6000000124</cx:pt>
          <cx:pt idx="63797">1233962.4000000125</cx:pt>
          <cx:pt idx="63798">1233975.2000000125</cx:pt>
          <cx:pt idx="63799">1233987.9000000125</cx:pt>
          <cx:pt idx="63800">1234001.0000000126</cx:pt>
          <cx:pt idx="63801">1234013.9000000125</cx:pt>
          <cx:pt idx="63802">1234026.6000000124</cx:pt>
          <cx:pt idx="63803">1234039.9000000125</cx:pt>
          <cx:pt idx="63804">1234052.5000000126</cx:pt>
          <cx:pt idx="63805">1234065.2000000125</cx:pt>
          <cx:pt idx="63806">1234077.6000000124</cx:pt>
          <cx:pt idx="63807">1234090.4000000125</cx:pt>
          <cx:pt idx="63808">1234103.9000000125</cx:pt>
          <cx:pt idx="63809">1234116.6000000124</cx:pt>
          <cx:pt idx="63810">1234131.7000000125</cx:pt>
          <cx:pt idx="63811">1234144.4000000125</cx:pt>
          <cx:pt idx="63812">1234157.1000000124</cx:pt>
          <cx:pt idx="63813">1234170.1000000124</cx:pt>
          <cx:pt idx="63814">1234182.9000000125</cx:pt>
          <cx:pt idx="63815">1234195.5000000126</cx:pt>
          <cx:pt idx="63816">1234208.3000000126</cx:pt>
          <cx:pt idx="63817">1234221.4000000127</cx:pt>
          <cx:pt idx="63818">1234234.2000000128</cx:pt>
          <cx:pt idx="63819">1234247.1000000127</cx:pt>
          <cx:pt idx="63820">1234259.5000000126</cx:pt>
          <cx:pt idx="63821">1234273.0000000126</cx:pt>
          <cx:pt idx="63822">1234285.9000000125</cx:pt>
          <cx:pt idx="63823">1234298.7000000125</cx:pt>
          <cx:pt idx="63824">1234311.5000000126</cx:pt>
          <cx:pt idx="63825">1234324.0000000126</cx:pt>
          <cx:pt idx="63826">1234336.8000000126</cx:pt>
          <cx:pt idx="63827">1234349.7000000125</cx:pt>
          <cx:pt idx="63828">1234362.3000000126</cx:pt>
          <cx:pt idx="63829">1234374.8000000126</cx:pt>
          <cx:pt idx="63830">1234389.1000000127</cx:pt>
          <cx:pt idx="63831">1234402.0000000126</cx:pt>
          <cx:pt idx="63832">1234414.9000000125</cx:pt>
          <cx:pt idx="63833">1234427.9000000125</cx:pt>
          <cx:pt idx="63834">1234440.9000000125</cx:pt>
          <cx:pt idx="63835">1234454.0000000126</cx:pt>
          <cx:pt idx="63836">1234467.1000000127</cx:pt>
          <cx:pt idx="63837">1234480.4000000127</cx:pt>
          <cx:pt idx="63838">1234493.4000000127</cx:pt>
          <cx:pt idx="63839">1234506.1000000127</cx:pt>
          <cx:pt idx="63840">1234519.3000000126</cx:pt>
          <cx:pt idx="63841">1234532.1000000127</cx:pt>
          <cx:pt idx="63842">1234595.6000000127</cx:pt>
          <cx:pt idx="63843">1234608.4000000127</cx:pt>
          <cx:pt idx="63844">1234621.1000000127</cx:pt>
          <cx:pt idx="63845">1234634.0000000126</cx:pt>
          <cx:pt idx="63846">1234646.6000000127</cx:pt>
          <cx:pt idx="63847">1234659.8000000126</cx:pt>
          <cx:pt idx="63848">1234673.0000000126</cx:pt>
          <cx:pt idx="63849">1234757.2000000125</cx:pt>
          <cx:pt idx="63850">1234804.5000000126</cx:pt>
          <cx:pt idx="63851">1234817.7000000125</cx:pt>
          <cx:pt idx="63852">1234881.4000000125</cx:pt>
          <cx:pt idx="63853">1234894.1000000124</cx:pt>
          <cx:pt idx="63854">1234907.3000000124</cx:pt>
          <cx:pt idx="63855">1234920.0000000123</cx:pt>
          <cx:pt idx="63856">1234935.6000000124</cx:pt>
          <cx:pt idx="63857">1234948.8000000124</cx:pt>
          <cx:pt idx="63858">1234961.9000000125</cx:pt>
          <cx:pt idx="63859">1234974.7000000125</cx:pt>
          <cx:pt idx="63860">1234989.9000000125</cx:pt>
          <cx:pt idx="63861">1235003.5000000126</cx:pt>
          <cx:pt idx="63862">1235016.3000000126</cx:pt>
          <cx:pt idx="63863">1235029.2000000125</cx:pt>
          <cx:pt idx="63864">1235042.3000000126</cx:pt>
          <cx:pt idx="63865">1235054.7000000125</cx:pt>
          <cx:pt idx="63866">1235067.3000000126</cx:pt>
          <cx:pt idx="63867">1235080.4000000127</cx:pt>
          <cx:pt idx="63868">1235093.3000000126</cx:pt>
          <cx:pt idx="63869">1235106.0000000126</cx:pt>
          <cx:pt idx="63870">1235119.1000000127</cx:pt>
          <cx:pt idx="63871">1235132.2000000128</cx:pt>
          <cx:pt idx="63872">1235144.9000000127</cx:pt>
          <cx:pt idx="63873">1235157.6000000127</cx:pt>
          <cx:pt idx="63874">1235170.1000000127</cx:pt>
          <cx:pt idx="63875">1235183.1000000127</cx:pt>
          <cx:pt idx="63876">1235195.9000000127</cx:pt>
          <cx:pt idx="63877">1235208.8000000126</cx:pt>
          <cx:pt idx="63878">1235221.2000000125</cx:pt>
          <cx:pt idx="63879">1235234.0000000126</cx:pt>
          <cx:pt idx="63880">1235246.7000000125</cx:pt>
          <cx:pt idx="63881">1235259.9000000125</cx:pt>
          <cx:pt idx="63882">1235275.8000000124</cx:pt>
          <cx:pt idx="63883">1235288.4000000125</cx:pt>
          <cx:pt idx="63884">1235301.8000000124</cx:pt>
          <cx:pt idx="63885">1235314.8000000124</cx:pt>
          <cx:pt idx="63886">1235421.8000000124</cx:pt>
          <cx:pt idx="63887">1235434.8000000124</cx:pt>
          <cx:pt idx="63888">1235447.8000000124</cx:pt>
          <cx:pt idx="63889">1235460.8000000124</cx:pt>
          <cx:pt idx="63890">1235473.6000000124</cx:pt>
          <cx:pt idx="63891">1235487.2000000125</cx:pt>
          <cx:pt idx="63892">1235500.0000000126</cx:pt>
          <cx:pt idx="63893">1235513.4000000125</cx:pt>
          <cx:pt idx="63894">1235557.2000000125</cx:pt>
          <cx:pt idx="63895">1235569.9000000125</cx:pt>
          <cx:pt idx="63896">1235582.8000000124</cx:pt>
          <cx:pt idx="63897">1235595.5000000123</cx:pt>
          <cx:pt idx="63898">1235608.3000000124</cx:pt>
          <cx:pt idx="63899">1235621.2000000123</cx:pt>
          <cx:pt idx="63900">1235633.9000000122</cx:pt>
          <cx:pt idx="63901">1235647.6000000122</cx:pt>
          <cx:pt idx="63902">1235660.3000000122</cx:pt>
          <cx:pt idx="63903">1235673.0000000121</cx:pt>
          <cx:pt idx="63904">1235685.5000000121</cx:pt>
          <cx:pt idx="63905">1235699.0000000121</cx:pt>
          <cx:pt idx="63906">1235711.5000000121</cx:pt>
          <cx:pt idx="63907">1235724.400000012</cx:pt>
          <cx:pt idx="63908">1235737.3000000119</cx:pt>
          <cx:pt idx="63909">1235750.7000000118</cx:pt>
          <cx:pt idx="63910">1235763.8000000119</cx:pt>
          <cx:pt idx="63911">1235776.400000012</cx:pt>
          <cx:pt idx="63912">1235789.3000000119</cx:pt>
          <cx:pt idx="63913">1235802.100000012</cx:pt>
          <cx:pt idx="63914">1235814.900000012</cx:pt>
          <cx:pt idx="63915">1235828.8000000119</cx:pt>
          <cx:pt idx="63916">1235842.100000012</cx:pt>
          <cx:pt idx="63917">1235854.900000012</cx:pt>
          <cx:pt idx="63918">1235867.900000012</cx:pt>
          <cx:pt idx="63919">1235880.900000012</cx:pt>
          <cx:pt idx="63920">1235894.0000000121</cx:pt>
          <cx:pt idx="63921">1235907.5000000121</cx:pt>
          <cx:pt idx="63922">1235950.6000000122</cx:pt>
          <cx:pt idx="63923">1235963.3000000122</cx:pt>
          <cx:pt idx="63924">1235976.6000000122</cx:pt>
          <cx:pt idx="63925">1236047.3000000122</cx:pt>
          <cx:pt idx="63926">1236060.3000000122</cx:pt>
          <cx:pt idx="63927">1236073.3000000122</cx:pt>
          <cx:pt idx="63928">1236085.9000000122</cx:pt>
          <cx:pt idx="63929">1236098.9000000122</cx:pt>
          <cx:pt idx="63930">1236111.6000000122</cx:pt>
          <cx:pt idx="63931">1236125.4000000122</cx:pt>
          <cx:pt idx="63932">1236138.5000000123</cx:pt>
          <cx:pt idx="63933">1236151.2000000123</cx:pt>
          <cx:pt idx="63934">1236164.2000000123</cx:pt>
          <cx:pt idx="63935">1236177.1000000122</cx:pt>
          <cx:pt idx="63936">1236189.9000000122</cx:pt>
          <cx:pt idx="63937">1236205.2000000123</cx:pt>
          <cx:pt idx="63938">1236217.8000000124</cx:pt>
          <cx:pt idx="63939">1236230.6000000124</cx:pt>
          <cx:pt idx="63940">1236243.4000000125</cx:pt>
          <cx:pt idx="63941">1236256.4000000125</cx:pt>
          <cx:pt idx="63942">1236269.7000000125</cx:pt>
          <cx:pt idx="63943">1236286.7000000125</cx:pt>
          <cx:pt idx="63944">1236300.4000000125</cx:pt>
          <cx:pt idx="63945">1236313.2000000125</cx:pt>
          <cx:pt idx="63946">1236325.7000000125</cx:pt>
          <cx:pt idx="63947">1236338.8000000126</cx:pt>
          <cx:pt idx="63948">1236351.9000000127</cx:pt>
          <cx:pt idx="63949">1236366.5000000128</cx:pt>
          <cx:pt idx="63950">1236379.5000000128</cx:pt>
          <cx:pt idx="63951">1236392.2000000128</cx:pt>
          <cx:pt idx="63952">1236405.1000000127</cx:pt>
          <cx:pt idx="63953">1236417.9000000127</cx:pt>
          <cx:pt idx="63954">1236430.5000000128</cx:pt>
          <cx:pt idx="63955">1236443.4000000127</cx:pt>
          <cx:pt idx="63956">1236456.3000000126</cx:pt>
          <cx:pt idx="63957">1236471.4000000127</cx:pt>
          <cx:pt idx="63958">1236488.2000000128</cx:pt>
          <cx:pt idx="63959">1236501.4000000127</cx:pt>
          <cx:pt idx="63960">1236514.2000000128</cx:pt>
          <cx:pt idx="63961">1236526.9000000127</cx:pt>
          <cx:pt idx="63962">1236540.0000000128</cx:pt>
          <cx:pt idx="63963">1236554.1000000129</cx:pt>
          <cx:pt idx="63964">1236566.6000000129</cx:pt>
          <cx:pt idx="63965">1236579.5000000128</cx:pt>
          <cx:pt idx="63966">1236592.6000000129</cx:pt>
          <cx:pt idx="63967">1236606.700000013</cx:pt>
          <cx:pt idx="63968">1236619.9000000129</cx:pt>
          <cx:pt idx="63969">1236632.8000000129</cx:pt>
          <cx:pt idx="63970">1236645.5000000128</cx:pt>
          <cx:pt idx="63971">1236658.3000000129</cx:pt>
          <cx:pt idx="63972">1236671.6000000129</cx:pt>
          <cx:pt idx="63973">1236684.3000000129</cx:pt>
          <cx:pt idx="63974">1236697.3000000129</cx:pt>
          <cx:pt idx="63975">1236710.8000000129</cx:pt>
          <cx:pt idx="63976">1236723.4000000129</cx:pt>
          <cx:pt idx="63977">1236742.8000000129</cx:pt>
          <cx:pt idx="63978">1236755.8000000129</cx:pt>
          <cx:pt idx="63979">1236768.9000000129</cx:pt>
          <cx:pt idx="63980">1236782.700000013</cx:pt>
          <cx:pt idx="63981">1236795.500000013</cx:pt>
          <cx:pt idx="63982">1236808.3000000131</cx:pt>
          <cx:pt idx="63983">1236822.4000000132</cx:pt>
          <cx:pt idx="63984">1236835.3000000131</cx:pt>
          <cx:pt idx="63985">1236848.500000013</cx:pt>
          <cx:pt idx="63986">1236861.1000000131</cx:pt>
          <cx:pt idx="63987">1236874.4000000132</cx:pt>
          <cx:pt idx="63988">1236888.8000000131</cx:pt>
          <cx:pt idx="63989">1236901.700000013</cx:pt>
          <cx:pt idx="63990">1236916.500000013</cx:pt>
          <cx:pt idx="63991">1236929.3000000131</cx:pt>
          <cx:pt idx="63992">1236942.1000000131</cx:pt>
          <cx:pt idx="63993">1236955.000000013</cx:pt>
          <cx:pt idx="63994">1236967.700000013</cx:pt>
          <cx:pt idx="63995">1236980.6000000129</cx:pt>
          <cx:pt idx="63996">1236993.3000000129</cx:pt>
          <cx:pt idx="63997">1237005.8000000129</cx:pt>
          <cx:pt idx="63998">1237018.6000000129</cx:pt>
          <cx:pt idx="63999">1237031.6000000129</cx:pt>
          <cx:pt idx="64000">1237103.0000000128</cx:pt>
          <cx:pt idx="64001">1237115.7000000128</cx:pt>
          <cx:pt idx="64002">1237129.3000000129</cx:pt>
          <cx:pt idx="64003">1237142.4000000129</cx:pt>
          <cx:pt idx="64004">1237157.700000013</cx:pt>
          <cx:pt idx="64005">1237170.6000000129</cx:pt>
          <cx:pt idx="64006">1237183.4000000129</cx:pt>
          <cx:pt idx="64007">1237196.3000000129</cx:pt>
          <cx:pt idx="64008">1237211.6000000129</cx:pt>
          <cx:pt idx="64009">1237225.6000000129</cx:pt>
          <cx:pt idx="64010">1237238.0000000128</cx:pt>
          <cx:pt idx="64011">1237250.8000000129</cx:pt>
          <cx:pt idx="64012">1237263.9000000129</cx:pt>
          <cx:pt idx="64013">1237276.9000000129</cx:pt>
          <cx:pt idx="64014">1237294.3000000129</cx:pt>
          <cx:pt idx="64015">1237307.0000000128</cx:pt>
          <cx:pt idx="64016">1237319.7000000128</cx:pt>
          <cx:pt idx="64017">1237332.9000000127</cx:pt>
          <cx:pt idx="64018">1237350.0000000128</cx:pt>
          <cx:pt idx="64019">1237377.1000000129</cx:pt>
          <cx:pt idx="64020">1237390.1000000129</cx:pt>
          <cx:pt idx="64021">1237403.0000000128</cx:pt>
          <cx:pt idx="64022">1237416.0000000128</cx:pt>
          <cx:pt idx="64023">1237429.6000000129</cx:pt>
          <cx:pt idx="64024">1237444.1000000129</cx:pt>
          <cx:pt idx="64025">1237456.8000000129</cx:pt>
          <cx:pt idx="64026">1237469.6000000129</cx:pt>
          <cx:pt idx="64027">1237483.0000000128</cx:pt>
          <cx:pt idx="64028">1237495.7000000128</cx:pt>
          <cx:pt idx="64029">1237509.4000000127</cx:pt>
          <cx:pt idx="64030">1237523.5000000128</cx:pt>
          <cx:pt idx="64031">1237536.4000000127</cx:pt>
          <cx:pt idx="64032">1237549.1000000127</cx:pt>
          <cx:pt idx="64033">1237561.7000000128</cx:pt>
          <cx:pt idx="64034">1237574.4000000127</cx:pt>
          <cx:pt idx="64035">1237587.0000000128</cx:pt>
          <cx:pt idx="64036">1237600.6000000129</cx:pt>
          <cx:pt idx="64037">1237613.3000000129</cx:pt>
          <cx:pt idx="64038">1237628.0000000128</cx:pt>
          <cx:pt idx="64039">1237640.9000000127</cx:pt>
          <cx:pt idx="64040">1237654.8000000126</cx:pt>
          <cx:pt idx="64041">1237667.7000000125</cx:pt>
          <cx:pt idx="64042">1237680.7000000125</cx:pt>
          <cx:pt idx="64043">1237693.4000000125</cx:pt>
          <cx:pt idx="64044">1237706.0000000126</cx:pt>
          <cx:pt idx="64045">1237718.9000000125</cx:pt>
          <cx:pt idx="64046">1237732.1000000124</cx:pt>
          <cx:pt idx="64047">1237744.7000000125</cx:pt>
          <cx:pt idx="64048">1237757.6000000124</cx:pt>
          <cx:pt idx="64049">1237772.2000000125</cx:pt>
          <cx:pt idx="64050">1237785.3000000126</cx:pt>
          <cx:pt idx="64051">1237818.3000000126</cx:pt>
          <cx:pt idx="64052">1237831.4000000127</cx:pt>
          <cx:pt idx="64053">1237844.2000000128</cx:pt>
          <cx:pt idx="64054">1237857.6000000127</cx:pt>
          <cx:pt idx="64055">1237870.4000000127</cx:pt>
          <cx:pt idx="64056">1237883.2000000128</cx:pt>
          <cx:pt idx="64057">1237896.0000000128</cx:pt>
          <cx:pt idx="64058">1237908.6000000129</cx:pt>
          <cx:pt idx="64059">1237922.5000000128</cx:pt>
          <cx:pt idx="64060">1237935.3000000129</cx:pt>
          <cx:pt idx="64061">1237948.5000000128</cx:pt>
          <cx:pt idx="64062">1237961.3000000129</cx:pt>
          <cx:pt idx="64063">1237974.3000000129</cx:pt>
          <cx:pt idx="64064">1237987.4000000129</cx:pt>
          <cx:pt idx="64065">1238000.9000000129</cx:pt>
          <cx:pt idx="64066">1238013.6000000129</cx:pt>
          <cx:pt idx="64067">1238026.700000013</cx:pt>
          <cx:pt idx="64068">1238039.8000000131</cx:pt>
          <cx:pt idx="64069">1238052.700000013</cx:pt>
          <cx:pt idx="64070">1238065.8000000131</cx:pt>
          <cx:pt idx="64071">1238078.500000013</cx:pt>
          <cx:pt idx="64072">1238093.3000000131</cx:pt>
          <cx:pt idx="64073">1238106.3000000131</cx:pt>
          <cx:pt idx="64074">1238119.200000013</cx:pt>
          <cx:pt idx="64075">1238205.6000000129</cx:pt>
          <cx:pt idx="64076">1238218.4000000129</cx:pt>
          <cx:pt idx="64077">1238231.200000013</cx:pt>
          <cx:pt idx="64078">1238244.3000000131</cx:pt>
          <cx:pt idx="64079">1238256.700000013</cx:pt>
          <cx:pt idx="64080">1238269.700000013</cx:pt>
          <cx:pt idx="64081">1238283.3000000131</cx:pt>
          <cx:pt idx="64082">1238297.000000013</cx:pt>
          <cx:pt idx="64083">1238309.9000000129</cx:pt>
          <cx:pt idx="64084">1238323.000000013</cx:pt>
          <cx:pt idx="64085">1238337.500000013</cx:pt>
          <cx:pt idx="64086">1238350.6000000131</cx:pt>
          <cx:pt idx="64087">1238363.4000000132</cx:pt>
          <cx:pt idx="64088">1238378.4000000132</cx:pt>
          <cx:pt idx="64089">1238391.1000000131</cx:pt>
          <cx:pt idx="64090">1238408.3000000131</cx:pt>
          <cx:pt idx="64091">1238421.9000000132</cx:pt>
          <cx:pt idx="64092">1238434.5000000133</cx:pt>
          <cx:pt idx="64093">1238447.4000000132</cx:pt>
          <cx:pt idx="64094">1238460.1000000131</cx:pt>
          <cx:pt idx="64095">1238472.8000000131</cx:pt>
          <cx:pt idx="64096">1238486.000000013</cx:pt>
          <cx:pt idx="64097">1238498.9000000129</cx:pt>
          <cx:pt idx="64098">1238512.8000000129</cx:pt>
          <cx:pt idx="64099">1238525.6000000129</cx:pt>
          <cx:pt idx="64100">1238540.9000000129</cx:pt>
          <cx:pt idx="64101">1238553.500000013</cx:pt>
          <cx:pt idx="64102">1238566.1000000131</cx:pt>
          <cx:pt idx="64103">1238580.3000000131</cx:pt>
          <cx:pt idx="64104">1238593.1000000131</cx:pt>
          <cx:pt idx="64105">1238605.6000000131</cx:pt>
          <cx:pt idx="64106">1238618.6000000131</cx:pt>
          <cx:pt idx="64107">1238631.4000000132</cx:pt>
          <cx:pt idx="64108">1238644.4000000132</cx:pt>
          <cx:pt idx="64109">1238656.9000000132</cx:pt>
          <cx:pt idx="64110">1238670.2000000132</cx:pt>
          <cx:pt idx="64111">1238684.8000000133</cx:pt>
          <cx:pt idx="64112">1238697.6000000134</cx:pt>
          <cx:pt idx="64113">1238710.5000000133</cx:pt>
          <cx:pt idx="64114">1238723.4000000132</cx:pt>
          <cx:pt idx="64115">1238736.7000000132</cx:pt>
          <cx:pt idx="64116">1238752.5000000133</cx:pt>
          <cx:pt idx="64117">1238765.3000000133</cx:pt>
          <cx:pt idx="64118">1238780.5000000133</cx:pt>
          <cx:pt idx="64119">1238793.8000000133</cx:pt>
          <cx:pt idx="64120">1238807.6000000134</cx:pt>
          <cx:pt idx="64121">1238820.5000000133</cx:pt>
          <cx:pt idx="64122">1238833.5000000133</cx:pt>
          <cx:pt idx="64123">1238846.2000000132</cx:pt>
          <cx:pt idx="64124">1238859.3000000133</cx:pt>
          <cx:pt idx="64125">1238871.7000000132</cx:pt>
          <cx:pt idx="64126">1238884.4000000132</cx:pt>
          <cx:pt idx="64127">1238897.9000000132</cx:pt>
          <cx:pt idx="64128">1238912.0000000133</cx:pt>
          <cx:pt idx="64129">1238924.7000000132</cx:pt>
          <cx:pt idx="64130">1238937.5000000133</cx:pt>
          <cx:pt idx="64131">1238950.2000000132</cx:pt>
          <cx:pt idx="64132">1238963.0000000133</cx:pt>
          <cx:pt idx="64133">1238976.5000000133</cx:pt>
          <cx:pt idx="64134">1238989.5000000133</cx:pt>
          <cx:pt idx="64135">1239002.7000000132</cx:pt>
          <cx:pt idx="64136">1239014.9000000132</cx:pt>
          <cx:pt idx="64137">1239027.9000000132</cx:pt>
          <cx:pt idx="64138">1239040.9000000132</cx:pt>
          <cx:pt idx="64139">1239053.9000000132</cx:pt>
          <cx:pt idx="64140">1239066.9000000132</cx:pt>
          <cx:pt idx="64141">1239079.9000000132</cx:pt>
          <cx:pt idx="64142">1239093.0000000133</cx:pt>
          <cx:pt idx="64143">1239105.4000000132</cx:pt>
          <cx:pt idx="64144">1239117.9000000132</cx:pt>
          <cx:pt idx="64145">1239198.9000000132</cx:pt>
          <cx:pt idx="64146">1239211.7000000132</cx:pt>
          <cx:pt idx="64147">1239268.3000000133</cx:pt>
          <cx:pt idx="64148">1239287.5000000133</cx:pt>
          <cx:pt idx="64149">1239301.0000000133</cx:pt>
          <cx:pt idx="64150">1239314.0000000133</cx:pt>
          <cx:pt idx="64151">1239327.0000000133</cx:pt>
          <cx:pt idx="64152">1239339.8000000133</cx:pt>
          <cx:pt idx="64153">1239360.6000000134</cx:pt>
          <cx:pt idx="64154">1239373.7000000135</cx:pt>
          <cx:pt idx="64155">1239386.4000000134</cx:pt>
          <cx:pt idx="64156">1239400.4000000134</cx:pt>
          <cx:pt idx="64157">1239414.1000000134</cx:pt>
          <cx:pt idx="64158">1239426.8000000133</cx:pt>
          <cx:pt idx="64159">1239442.6000000134</cx:pt>
          <cx:pt idx="64160">1239455.6000000134</cx:pt>
          <cx:pt idx="64161">1239468.6000000134</cx:pt>
          <cx:pt idx="64162">1239481.7000000135</cx:pt>
          <cx:pt idx="64163">1239494.3000000136</cx:pt>
          <cx:pt idx="64164">1239506.9000000136</cx:pt>
          <cx:pt idx="64165">1239519.5000000137</cx:pt>
          <cx:pt idx="64166">1239534.1000000138</cx:pt>
          <cx:pt idx="64167">1239546.9000000139</cx:pt>
          <cx:pt idx="64168">1239564.1000000138</cx:pt>
          <cx:pt idx="64169">1239576.9000000139</cx:pt>
          <cx:pt idx="64170">1239589.7000000139</cx:pt>
          <cx:pt idx="64171">1239602.500000014</cx:pt>
          <cx:pt idx="64172">1239614.800000014</cx:pt>
          <cx:pt idx="64173">1239628.300000014</cx:pt>
          <cx:pt idx="64174">1239640.7000000139</cx:pt>
          <cx:pt idx="64175">1239653.6000000138</cx:pt>
          <cx:pt idx="64176">1239666.3000000138</cx:pt>
          <cx:pt idx="64177">1239679.1000000138</cx:pt>
          <cx:pt idx="64178">1239691.9000000139</cx:pt>
          <cx:pt idx="64179">1239703.9000000139</cx:pt>
          <cx:pt idx="64180">1239752.2000000139</cx:pt>
          <cx:pt idx="64181">1239765.000000014</cx:pt>
          <cx:pt idx="64182">1239791.1000000141</cx:pt>
          <cx:pt idx="64183">1239837.2000000142</cx:pt>
          <cx:pt idx="64184">1239864.3000000142</cx:pt>
          <cx:pt idx="64185">1239877.3000000142</cx:pt>
          <cx:pt idx="64186">1239894.5000000142</cx:pt>
          <cx:pt idx="64187">1239995.5000000142</cx:pt>
          <cx:pt idx="64188">1240018.8000000142</cx:pt>
          <cx:pt idx="64189">1240031.8000000142</cx:pt>
          <cx:pt idx="64190">1240044.9000000143</cx:pt>
          <cx:pt idx="64191">1240057.9000000143</cx:pt>
          <cx:pt idx="64192">1240070.7000000144</cx:pt>
          <cx:pt idx="64193">1240083.8000000145</cx:pt>
          <cx:pt idx="64194">1240096.8000000145</cx:pt>
          <cx:pt idx="64195">1240110.0000000144</cx:pt>
          <cx:pt idx="64196">1240122.8000000145</cx:pt>
          <cx:pt idx="64197">1240137.0000000144</cx:pt>
          <cx:pt idx="64198">1240165.4000000143</cx:pt>
          <cx:pt idx="64199">1240240.4000000143</cx:pt>
          <cx:pt idx="64200">1240270.4000000143</cx:pt>
          <cx:pt idx="64201">1240301.9000000143</cx:pt>
          <cx:pt idx="64202">1240329.8000000142</cx:pt>
          <cx:pt idx="64203">1240342.7000000142</cx:pt>
          <cx:pt idx="64204">1240385.9000000141</cx:pt>
          <cx:pt idx="64205">1240420.9000000141</cx:pt>
          <cx:pt idx="64206">1240446.7000000142</cx:pt>
          <cx:pt idx="64207">1240483.3000000142</cx:pt>
          <cx:pt idx="64208">1240544.5000000142</cx:pt>
          <cx:pt idx="64209">1240556.4000000141</cx:pt>
          <cx:pt idx="64210">1240582.800000014</cx:pt>
          <cx:pt idx="64211">1240606.800000014</cx:pt>
          <cx:pt idx="64212">1240619.4000000141</cx:pt>
          <cx:pt idx="64213">1240632.5000000142</cx:pt>
          <cx:pt idx="64214">1240645.6000000143</cx:pt>
          <cx:pt idx="64215">1240691.4000000143</cx:pt>
          <cx:pt idx="64216">1240718.2000000144</cx:pt>
          <cx:pt idx="64217">1240743.7000000144</cx:pt>
          <cx:pt idx="64218">1240756.3000000145</cx:pt>
          <cx:pt idx="64219">1240821.3000000145</cx:pt>
          <cx:pt idx="64220">1240850.5000000144</cx:pt>
          <cx:pt idx="64221">1240874.0000000144</cx:pt>
          <cx:pt idx="64222">1240908.9000000143</cx:pt>
          <cx:pt idx="64223">1240922.1000000143</cx:pt>
          <cx:pt idx="64224">1240948.7000000144</cx:pt>
          <cx:pt idx="64225">1240961.5000000144</cx:pt>
          <cx:pt idx="64226">1240974.7000000144</cx:pt>
          <cx:pt idx="64227">1240987.3000000145</cx:pt>
          <cx:pt idx="64228">1241000.3000000145</cx:pt>
          <cx:pt idx="64229">1241013.5000000144</cx:pt>
          <cx:pt idx="64230">1241026.3000000145</cx:pt>
          <cx:pt idx="64231">1241039.1000000145</cx:pt>
          <cx:pt idx="64232">1241051.8000000145</cx:pt>
          <cx:pt idx="64233">1241064.3000000145</cx:pt>
          <cx:pt idx="64234">1241077.6000000145</cx:pt>
          <cx:pt idx="64235">1241090.4000000146</cx:pt>
          <cx:pt idx="64236">1241103.3000000145</cx:pt>
          <cx:pt idx="64237">1241116.0000000144</cx:pt>
          <cx:pt idx="64238">1241130.0000000144</cx:pt>
          <cx:pt idx="64239">1241149.1000000145</cx:pt>
          <cx:pt idx="64240">1241161.7000000146</cx:pt>
          <cx:pt idx="64241">1241176.8000000147</cx:pt>
          <cx:pt idx="64242">1241189.6000000148</cx:pt>
          <cx:pt idx="64243">1241202.7000000149</cx:pt>
          <cx:pt idx="64244">1241215.4000000148</cx:pt>
          <cx:pt idx="64245">1241228.6000000148</cx:pt>
          <cx:pt idx="64246">1241241.2000000149</cx:pt>
          <cx:pt idx="64247">1241264.7000000149</cx:pt>
          <cx:pt idx="64248">1241277.6000000148</cx:pt>
          <cx:pt idx="64249">1241290.4000000148</cx:pt>
          <cx:pt idx="64250">1241303.2000000149</cx:pt>
          <cx:pt idx="64251">1241318.7000000149</cx:pt>
          <cx:pt idx="64252">1241335.7000000149</cx:pt>
          <cx:pt idx="64253">1241348.8000000149</cx:pt>
          <cx:pt idx="64254">1241361.3000000149</cx:pt>
          <cx:pt idx="64255">1241374.2000000149</cx:pt>
          <cx:pt idx="64256">1241387.0000000149</cx:pt>
          <cx:pt idx="64257">1241399.9000000148</cx:pt>
          <cx:pt idx="64258">1241412.6000000148</cx:pt>
          <cx:pt idx="64259">1241425.5000000147</cx:pt>
          <cx:pt idx="64260">1241438.4000000146</cx:pt>
          <cx:pt idx="64261">1241464.8000000145</cx:pt>
          <cx:pt idx="64262">1241478.3000000145</cx:pt>
          <cx:pt idx="64263">1241491.3000000145</cx:pt>
          <cx:pt idx="64264">1241504.0000000144</cx:pt>
          <cx:pt idx="64265">1241516.8000000145</cx:pt>
          <cx:pt idx="64266">1241529.6000000145</cx:pt>
          <cx:pt idx="64267">1241542.1000000145</cx:pt>
          <cx:pt idx="64268">1241555.5000000144</cx:pt>
          <cx:pt idx="64269">1241569.4000000143</cx:pt>
          <cx:pt idx="64270">1241582.3000000142</cx:pt>
          <cx:pt idx="64271">1241594.7000000142</cx:pt>
          <cx:pt idx="64272">1241607.3000000142</cx:pt>
          <cx:pt idx="64273">1241620.0000000142</cx:pt>
          <cx:pt idx="64274">1241632.9000000141</cx:pt>
          <cx:pt idx="64275">1241645.7000000142</cx:pt>
          <cx:pt idx="64276">1241659.0000000142</cx:pt>
          <cx:pt idx="64277">1241671.7000000142</cx:pt>
          <cx:pt idx="64278">1241684.5000000142</cx:pt>
          <cx:pt idx="64279">1241697.3000000142</cx:pt>
          <cx:pt idx="64280">1241710.1000000143</cx:pt>
          <cx:pt idx="64281">1241722.6000000143</cx:pt>
          <cx:pt idx="64282">1241737.5000000142</cx:pt>
          <cx:pt idx="64283">1241750.2000000142</cx:pt>
          <cx:pt idx="64284">1241762.8000000142</cx:pt>
          <cx:pt idx="64285">1241776.0000000142</cx:pt>
          <cx:pt idx="64286">1241789.2000000142</cx:pt>
          <cx:pt idx="64287">1241802.3000000142</cx:pt>
          <cx:pt idx="64288">1241815.7000000142</cx:pt>
          <cx:pt idx="64289">1241828.6000000141</cx:pt>
          <cx:pt idx="64290">1241841.1000000141</cx:pt>
          <cx:pt idx="64291">1241854.000000014</cx:pt>
          <cx:pt idx="64292">1241867.500000014</cx:pt>
          <cx:pt idx="64293">1241880.6000000141</cx:pt>
          <cx:pt idx="64294">1241893.300000014</cx:pt>
          <cx:pt idx="64295">1241906.1000000141</cx:pt>
          <cx:pt idx="64296">1241919.1000000141</cx:pt>
          <cx:pt idx="64297">1241931.6000000141</cx:pt>
          <cx:pt idx="64298">1241945.1000000141</cx:pt>
          <cx:pt idx="64299">1241957.6000000141</cx:pt>
          <cx:pt idx="64300">1241970.300000014</cx:pt>
          <cx:pt idx="64301">1241983.300000014</cx:pt>
          <cx:pt idx="64302">1241996.300000014</cx:pt>
          <cx:pt idx="64303">1242011.2000000139</cx:pt>
          <cx:pt idx="64304">1242024.7000000139</cx:pt>
          <cx:pt idx="64305">1242037.6000000138</cx:pt>
          <cx:pt idx="64306">1242050.2000000139</cx:pt>
          <cx:pt idx="64307">1242063.1000000138</cx:pt>
          <cx:pt idx="64308">1242076.8000000138</cx:pt>
          <cx:pt idx="64309">1242089.8000000138</cx:pt>
          <cx:pt idx="64310">1242102.4000000139</cx:pt>
          <cx:pt idx="64311">1242115.500000014</cx:pt>
          <cx:pt idx="64312">1242130.000000014</cx:pt>
          <cx:pt idx="64313">1242144.500000014</cx:pt>
          <cx:pt idx="64314">1242157.2000000139</cx:pt>
          <cx:pt idx="64315">1242170.6000000138</cx:pt>
          <cx:pt idx="64316">1242183.2000000139</cx:pt>
          <cx:pt idx="64317">1242197.2000000139</cx:pt>
          <cx:pt idx="64318">1242210.9000000139</cx:pt>
          <cx:pt idx="64319">1242223.9000000139</cx:pt>
          <cx:pt idx="64320">1242237.000000014</cx:pt>
          <cx:pt idx="64321">1242249.800000014</cx:pt>
          <cx:pt idx="64322">1242263.300000014</cx:pt>
          <cx:pt idx="64323">1242277.000000014</cx:pt>
          <cx:pt idx="64324">1242290.000000014</cx:pt>
          <cx:pt idx="64325">1242303.2000000139</cx:pt>
          <cx:pt idx="64326">1242316.000000014</cx:pt>
          <cx:pt idx="64327">1242328.7000000139</cx:pt>
          <cx:pt idx="64328">1242341.6000000138</cx:pt>
          <cx:pt idx="64329">1242354.8000000138</cx:pt>
          <cx:pt idx="64330">1242367.4000000139</cx:pt>
          <cx:pt idx="64331">1242379.9000000139</cx:pt>
          <cx:pt idx="64332">1242392.7000000139</cx:pt>
          <cx:pt idx="64333">1242405.300000014</cx:pt>
          <cx:pt idx="64334">1242418.300000014</cx:pt>
          <cx:pt idx="64335">1242431.500000014</cx:pt>
          <cx:pt idx="64336">1242444.300000014</cx:pt>
          <cx:pt idx="64337">1242456.9000000141</cx:pt>
          <cx:pt idx="64338">1242470.5000000142</cx:pt>
          <cx:pt idx="64339">1242483.3000000142</cx:pt>
          <cx:pt idx="64340">1242495.9000000143</cx:pt>
          <cx:pt idx="64341">1242508.9000000143</cx:pt>
          <cx:pt idx="64342">1242521.5000000144</cx:pt>
          <cx:pt idx="64343">1242535.8000000145</cx:pt>
          <cx:pt idx="64344">1242548.7000000144</cx:pt>
          <cx:pt idx="64345">1242561.8000000145</cx:pt>
          <cx:pt idx="64346">1242575.3000000145</cx:pt>
          <cx:pt idx="64347">1242591.3000000145</cx:pt>
          <cx:pt idx="64348">1242605.5000000144</cx:pt>
          <cx:pt idx="64349">1242618.5000000144</cx:pt>
          <cx:pt idx="64350">1242631.6000000145</cx:pt>
          <cx:pt idx="64351">1242644.5000000144</cx:pt>
          <cx:pt idx="64352">1242657.4000000143</cx:pt>
          <cx:pt idx="64353">1242670.6000000143</cx:pt>
          <cx:pt idx="64354">1242683.0000000142</cx:pt>
          <cx:pt idx="64355">1242695.8000000142</cx:pt>
          <cx:pt idx="64356">1242708.6000000143</cx:pt>
          <cx:pt idx="64357">1242721.2000000144</cx:pt>
          <cx:pt idx="64358">1242734.5000000144</cx:pt>
          <cx:pt idx="64359">1242747.3000000145</cx:pt>
          <cx:pt idx="64360">1242759.9000000146</cx:pt>
          <cx:pt idx="64361">1242772.9000000146</cx:pt>
          <cx:pt idx="64362">1242785.5000000147</cx:pt>
          <cx:pt idx="64363">1242798.2000000146</cx:pt>
          <cx:pt idx="64364">1242813.7000000146</cx:pt>
          <cx:pt idx="64365">1242826.4000000146</cx:pt>
          <cx:pt idx="64366">1242839.8000000145</cx:pt>
          <cx:pt idx="64367">1242852.7000000144</cx:pt>
          <cx:pt idx="64368">1242867.5000000144</cx:pt>
          <cx:pt idx="64369">1242880.3000000145</cx:pt>
          <cx:pt idx="64370">1242911.0000000144</cx:pt>
          <cx:pt idx="64371">1242929.1000000145</cx:pt>
          <cx:pt idx="64372">1242941.6000000145</cx:pt>
          <cx:pt idx="64373">1242954.6000000145</cx:pt>
          <cx:pt idx="64374">1242967.7000000146</cx:pt>
          <cx:pt idx="64375">1242980.6000000145</cx:pt>
          <cx:pt idx="64376">1242993.4000000146</cx:pt>
          <cx:pt idx="64377">1243006.2000000146</cx:pt>
          <cx:pt idx="64378">1243019.3000000147</cx:pt>
          <cx:pt idx="64379">1243032.3000000147</cx:pt>
          <cx:pt idx="64380">1243045.3000000147</cx:pt>
          <cx:pt idx="64381">1243058.2000000146</cx:pt>
          <cx:pt idx="64382">1243072.7000000146</cx:pt>
          <cx:pt idx="64383">1243085.5000000147</cx:pt>
          <cx:pt idx="64384">1243100.2000000146</cx:pt>
          <cx:pt idx="64385">1243113.0000000147</cx:pt>
          <cx:pt idx="64386">1243126.1000000148</cx:pt>
          <cx:pt idx="64387">1243138.8000000147</cx:pt>
          <cx:pt idx="64388">1243152.0000000147</cx:pt>
          <cx:pt idx="64389">1243165.5000000147</cx:pt>
          <cx:pt idx="64390">1243178.3000000147</cx:pt>
          <cx:pt idx="64391">1243191.1000000148</cx:pt>
          <cx:pt idx="64392">1243203.9000000148</cx:pt>
          <cx:pt idx="64393">1243216.8000000147</cx:pt>
          <cx:pt idx="64394">1243229.6000000148</cx:pt>
          <cx:pt idx="64395">1243242.9000000148</cx:pt>
          <cx:pt idx="64396">1243255.5000000149</cx:pt>
          <cx:pt idx="64397">1243268.5000000149</cx:pt>
          <cx:pt idx="64398">1243281.5000000149</cx:pt>
          <cx:pt idx="64399">1243294.3000000149</cx:pt>
          <cx:pt idx="64400">1243307.2000000149</cx:pt>
          <cx:pt idx="64401">1243320.1000000148</cx:pt>
          <cx:pt idx="64402">1243333.1000000148</cx:pt>
          <cx:pt idx="64403">1243346.1000000148</cx:pt>
          <cx:pt idx="64404">1243359.0000000147</cx:pt>
          <cx:pt idx="64405">1243372.1000000148</cx:pt>
          <cx:pt idx="64406">1243385.4000000148</cx:pt>
          <cx:pt idx="64407">1243398.4000000148</cx:pt>
          <cx:pt idx="64408">1243411.6000000148</cx:pt>
          <cx:pt idx="64409">1243424.6000000148</cx:pt>
          <cx:pt idx="64410">1243440.0000000147</cx:pt>
          <cx:pt idx="64411">1243452.5000000147</cx:pt>
          <cx:pt idx="64412">1243467.0000000147</cx:pt>
          <cx:pt idx="64413">1243480.0000000147</cx:pt>
          <cx:pt idx="64414">1243493.1000000148</cx:pt>
          <cx:pt idx="64415">1243507.0000000147</cx:pt>
          <cx:pt idx="64416">1243519.9000000146</cx:pt>
          <cx:pt idx="64417">1243533.4000000146</cx:pt>
          <cx:pt idx="64418">1243546.3000000145</cx:pt>
          <cx:pt idx="64419">1243559.5000000144</cx:pt>
          <cx:pt idx="64420">1243572.9000000143</cx:pt>
          <cx:pt idx="64421">1243585.6000000143</cx:pt>
          <cx:pt idx="64422">1243598.5000000142</cx:pt>
          <cx:pt idx="64423">1243611.1000000143</cx:pt>
          <cx:pt idx="64424">1243623.8000000142</cx:pt>
          <cx:pt idx="64425">1243636.4000000143</cx:pt>
          <cx:pt idx="64426">1243649.1000000143</cx:pt>
          <cx:pt idx="64427">1243662.4000000143</cx:pt>
          <cx:pt idx="64428">1243675.1000000143</cx:pt>
          <cx:pt idx="64429">1243687.9000000143</cx:pt>
          <cx:pt idx="64430">1243701.0000000144</cx:pt>
          <cx:pt idx="64431">1243714.1000000145</cx:pt>
          <cx:pt idx="64432">1243727.1000000145</cx:pt>
          <cx:pt idx="64433">1243739.6000000145</cx:pt>
          <cx:pt idx="64434">1243753.2000000146</cx:pt>
          <cx:pt idx="64435">1243769.1000000145</cx:pt>
          <cx:pt idx="64436">1243782.0000000144</cx:pt>
          <cx:pt idx="64437">1243795.2000000144</cx:pt>
          <cx:pt idx="64438">1243808.0000000144</cx:pt>
          <cx:pt idx="64439">1243821.4000000143</cx:pt>
          <cx:pt idx="64440">1243834.1000000143</cx:pt>
          <cx:pt idx="64441">1243847.9000000143</cx:pt>
          <cx:pt idx="64442">1243860.8000000142</cx:pt>
          <cx:pt idx="64443">1243874.0000000142</cx:pt>
          <cx:pt idx="64444">1243886.5000000142</cx:pt>
          <cx:pt idx="64445">1243899.3000000142</cx:pt>
          <cx:pt idx="64446">1243926.1000000143</cx:pt>
          <cx:pt idx="64447">1243938.8000000142</cx:pt>
          <cx:pt idx="64448">1243951.5000000142</cx:pt>
          <cx:pt idx="64449">1243964.5000000142</cx:pt>
          <cx:pt idx="64450">1243977.3000000142</cx:pt>
          <cx:pt idx="64451">1243990.6000000143</cx:pt>
          <cx:pt idx="64452">1244003.7000000144</cx:pt>
          <cx:pt idx="64453">1244016.6000000143</cx:pt>
          <cx:pt idx="64454">1244090.1000000143</cx:pt>
          <cx:pt idx="64455">1244102.9000000143</cx:pt>
          <cx:pt idx="64456">1244116.0000000144</cx:pt>
          <cx:pt idx="64457">1244128.6000000145</cx:pt>
          <cx:pt idx="64458">1244142.1000000145</cx:pt>
          <cx:pt idx="64459">1244154.9000000146</cx:pt>
          <cx:pt idx="64460">1244167.8000000145</cx:pt>
          <cx:pt idx="64461">1244182.8000000145</cx:pt>
          <cx:pt idx="64462">1244196.0000000144</cx:pt>
          <cx:pt idx="64463">1244208.7000000144</cx:pt>
          <cx:pt idx="64464">1244221.7000000144</cx:pt>
          <cx:pt idx="64465">1244234.5000000144</cx:pt>
          <cx:pt idx="64466">1244248.1000000145</cx:pt>
          <cx:pt idx="64467">1244261.1000000145</cx:pt>
          <cx:pt idx="64468">1244275.4000000146</cx:pt>
          <cx:pt idx="64469">1244289.1000000145</cx:pt>
          <cx:pt idx="64470">1244302.1000000145</cx:pt>
          <cx:pt idx="64471">1244316.7000000146</cx:pt>
          <cx:pt idx="64472">1244329.7000000146</cx:pt>
          <cx:pt idx="64473">1244342.9000000146</cx:pt>
          <cx:pt idx="64474">1244355.6000000145</cx:pt>
          <cx:pt idx="64475">1244368.3000000145</cx:pt>
          <cx:pt idx="64476">1244383.8000000145</cx:pt>
          <cx:pt idx="64477">1244396.7000000144</cx:pt>
          <cx:pt idx="64478">1244409.2000000144</cx:pt>
          <cx:pt idx="64479">1244422.3000000145</cx:pt>
          <cx:pt idx="64480">1244435.2000000144</cx:pt>
          <cx:pt idx="64481">1244448.9000000143</cx:pt>
          <cx:pt idx="64482">1244461.7000000144</cx:pt>
          <cx:pt idx="64483">1244474.4000000143</cx:pt>
          <cx:pt idx="64484">1244486.8000000142</cx:pt>
          <cx:pt idx="64485">1244499.8000000142</cx:pt>
          <cx:pt idx="64486">1244512.6000000143</cx:pt>
          <cx:pt idx="64487">1244525.5000000142</cx:pt>
          <cx:pt idx="64488">1244538.7000000142</cx:pt>
          <cx:pt idx="64489">1244552.4000000141</cx:pt>
          <cx:pt idx="64490">1244565.1000000141</cx:pt>
          <cx:pt idx="64491">1244578.000000014</cx:pt>
          <cx:pt idx="64492">1244590.9000000139</cx:pt>
          <cx:pt idx="64493">1244603.8000000138</cx:pt>
          <cx:pt idx="64494">1244617.0000000137</cx:pt>
          <cx:pt idx="64495">1244631.0000000137</cx:pt>
          <cx:pt idx="64496">1244645.6000000138</cx:pt>
          <cx:pt idx="64497">1244660.5000000137</cx:pt>
          <cx:pt idx="64498">1244674.3000000138</cx:pt>
          <cx:pt idx="64499">1244687.4000000139</cx:pt>
          <cx:pt idx="64500">1244702.500000014</cx:pt>
          <cx:pt idx="64501">1244715.800000014</cx:pt>
          <cx:pt idx="64502">1244728.800000014</cx:pt>
          <cx:pt idx="64503">1244743.000000014</cx:pt>
          <cx:pt idx="64504">1244755.800000014</cx:pt>
          <cx:pt idx="64505">1244768.500000014</cx:pt>
          <cx:pt idx="64506">1244781.300000014</cx:pt>
          <cx:pt idx="64507">1244794.300000014</cx:pt>
          <cx:pt idx="64508">1244817.500000014</cx:pt>
          <cx:pt idx="64509">1244830.500000014</cx:pt>
          <cx:pt idx="64510">1244843.4000000139</cx:pt>
          <cx:pt idx="64511">1244856.2000000139</cx:pt>
          <cx:pt idx="64512">1244869.2000000139</cx:pt>
          <cx:pt idx="64513">1244882.000000014</cx:pt>
          <cx:pt idx="64514">1244894.9000000139</cx:pt>
          <cx:pt idx="64515">1244907.8000000138</cx:pt>
          <cx:pt idx="64516">1244920.7000000137</cx:pt>
          <cx:pt idx="64517">1244933.3000000138</cx:pt>
          <cx:pt idx="64518">1244946.1000000138</cx:pt>
          <cx:pt idx="64519">1244959.3000000138</cx:pt>
          <cx:pt idx="64520">1244972.7000000137</cx:pt>
          <cx:pt idx="64521">1244985.4000000136</cx:pt>
          <cx:pt idx="64522">1245044.7000000137</cx:pt>
          <cx:pt idx="64523">1245057.7000000137</cx:pt>
          <cx:pt idx="64524">1245121.6000000136</cx:pt>
          <cx:pt idx="64525">1245173.8000000136</cx:pt>
          <cx:pt idx="64526">1245186.6000000136</cx:pt>
          <cx:pt idx="64527">1245199.2000000137</cx:pt>
          <cx:pt idx="64528">1245212.2000000137</cx:pt>
          <cx:pt idx="64529">1245226.1000000136</cx:pt>
          <cx:pt idx="64530">1245238.9000000136</cx:pt>
          <cx:pt idx="64531">1245251.8000000136</cx:pt>
          <cx:pt idx="64532">1245264.7000000135</cx:pt>
          <cx:pt idx="64533">1245277.5000000135</cx:pt>
          <cx:pt idx="64534">1245290.8000000136</cx:pt>
          <cx:pt idx="64535">1245311.8000000136</cx:pt>
          <cx:pt idx="64536">1245324.5000000135</cx:pt>
          <cx:pt idx="64537">1245337.4000000134</cx:pt>
          <cx:pt idx="64538">1245364.1000000134</cx:pt>
          <cx:pt idx="64539">1245377.3000000133</cx:pt>
          <cx:pt idx="64540">1245390.6000000134</cx:pt>
          <cx:pt idx="64541">1245403.2000000135</cx:pt>
          <cx:pt idx="64542">1245415.9000000134</cx:pt>
          <cx:pt idx="64543">1245429.4000000134</cx:pt>
          <cx:pt idx="64544">1245442.5000000135</cx:pt>
          <cx:pt idx="64545">1245455.3000000136</cx:pt>
          <cx:pt idx="64546">1245468.6000000136</cx:pt>
          <cx:pt idx="64547">1245481.7000000137</cx:pt>
          <cx:pt idx="64548">1245494.7000000137</cx:pt>
          <cx:pt idx="64549">1245507.8000000138</cx:pt>
          <cx:pt idx="64550">1245520.6000000138</cx:pt>
          <cx:pt idx="64551">1245533.6000000138</cx:pt>
          <cx:pt idx="64552">1245548.2000000139</cx:pt>
          <cx:pt idx="64553">1245560.7000000139</cx:pt>
          <cx:pt idx="64554">1245573.6000000138</cx:pt>
          <cx:pt idx="64555">1245587.6000000138</cx:pt>
          <cx:pt idx="64556">1245600.3000000138</cx:pt>
          <cx:pt idx="64557">1245614.1000000138</cx:pt>
          <cx:pt idx="64558">1245629.3000000138</cx:pt>
          <cx:pt idx="64559">1245642.3000000138</cx:pt>
          <cx:pt idx="64560">1245656.8000000138</cx:pt>
          <cx:pt idx="64561">1245669.4000000139</cx:pt>
          <cx:pt idx="64562">1245682.6000000138</cx:pt>
          <cx:pt idx="64563">1245734.3000000138</cx:pt>
          <cx:pt idx="64564">1245749.2000000137</cx:pt>
          <cx:pt idx="64565">1245761.8000000138</cx:pt>
          <cx:pt idx="64566">1245774.9000000139</cx:pt>
          <cx:pt idx="64567">1245787.7000000139</cx:pt>
          <cx:pt idx="64568">1245800.000000014</cx:pt>
          <cx:pt idx="64569">1245814.1000000141</cx:pt>
          <cx:pt idx="64570">1245826.7000000142</cx:pt>
          <cx:pt idx="64571">1245839.5000000142</cx:pt>
          <cx:pt idx="64572">1245852.9000000141</cx:pt>
          <cx:pt idx="64573">1245865.4000000141</cx:pt>
          <cx:pt idx="64574">1245880.2000000142</cx:pt>
          <cx:pt idx="64575">1245893.0000000142</cx:pt>
          <cx:pt idx="64576">1245905.7000000142</cx:pt>
          <cx:pt idx="64577">1245918.5000000142</cx:pt>
          <cx:pt idx="64578">1245931.4000000141</cx:pt>
          <cx:pt idx="64579">1245946.5000000142</cx:pt>
          <cx:pt idx="64580">1245959.2000000142</cx:pt>
          <cx:pt idx="64581">1245972.3000000142</cx:pt>
          <cx:pt idx="64582">1245985.3000000142</cx:pt>
          <cx:pt idx="64583">1245998.6000000143</cx:pt>
          <cx:pt idx="64584">1246012.9000000143</cx:pt>
          <cx:pt idx="64585">1246026.4000000143</cx:pt>
          <cx:pt idx="64586">1246039.3000000142</cx:pt>
          <cx:pt idx="64587">1246052.5000000142</cx:pt>
          <cx:pt idx="64588">1246065.4000000141</cx:pt>
          <cx:pt idx="64589">1246079.7000000142</cx:pt>
          <cx:pt idx="64590">1246092.5000000142</cx:pt>
          <cx:pt idx="64591">1246105.0000000142</cx:pt>
          <cx:pt idx="64592">1246117.8000000142</cx:pt>
          <cx:pt idx="64593">1246130.9000000143</cx:pt>
          <cx:pt idx="64594">1246151.9000000143</cx:pt>
          <cx:pt idx="64595">1246190.6000000143</cx:pt>
          <cx:pt idx="64596">1246203.4000000143</cx:pt>
          <cx:pt idx="64597">1246218.9000000143</cx:pt>
          <cx:pt idx="64598">1246231.6000000143</cx:pt>
          <cx:pt idx="64599">1246244.5000000142</cx:pt>
          <cx:pt idx="64600">1246257.1000000143</cx:pt>
          <cx:pt idx="64601">1246270.2000000144</cx:pt>
          <cx:pt idx="64602">1246286.0000000144</cx:pt>
          <cx:pt idx="64603">1246298.6000000145</cx:pt>
          <cx:pt idx="64604">1246311.4000000146</cx:pt>
          <cx:pt idx="64605">1246325.7000000146</cx:pt>
          <cx:pt idx="64606">1246338.5000000147</cx:pt>
          <cx:pt idx="64607">1246351.6000000148</cx:pt>
          <cx:pt idx="64608">1246364.9000000148</cx:pt>
          <cx:pt idx="64609">1246378.0000000149</cx:pt>
          <cx:pt idx="64610">1246390.8000000149</cx:pt>
          <cx:pt idx="64611">1246403.7000000149</cx:pt>
          <cx:pt idx="64612">1246416.7000000149</cx:pt>
          <cx:pt idx="64613">1246429.5000000149</cx:pt>
          <cx:pt idx="64614">1246442.100000015</cx:pt>
          <cx:pt idx="64615">1246455.100000015</cx:pt>
          <cx:pt idx="64616">1246467.8000000149</cx:pt>
          <cx:pt idx="64617">1246481.2000000149</cx:pt>
          <cx:pt idx="64618">1246493.9000000148</cx:pt>
          <cx:pt idx="64619">1246507.0000000149</cx:pt>
          <cx:pt idx="64620">1246519.600000015</cx:pt>
          <cx:pt idx="64621">1246535.3000000149</cx:pt>
          <cx:pt idx="64622">1246548.3000000149</cx:pt>
          <cx:pt idx="64623">1246561.0000000149</cx:pt>
          <cx:pt idx="64624">1246573.8000000149</cx:pt>
          <cx:pt idx="64625">1246586.400000015</cx:pt>
          <cx:pt idx="64626">1246599.100000015</cx:pt>
          <cx:pt idx="64627">1246611.900000015</cx:pt>
          <cx:pt idx="64628">1246624.5000000151</cx:pt>
          <cx:pt idx="64629">1246637.8000000152</cx:pt>
          <cx:pt idx="64630">1246650.6000000152</cx:pt>
          <cx:pt idx="64631">1246663.7000000153</cx:pt>
          <cx:pt idx="64632">1246676.6000000152</cx:pt>
          <cx:pt idx="64633">1246689.5000000151</cx:pt>
          <cx:pt idx="64634">1246702.3000000152</cx:pt>
          <cx:pt idx="64635">1246716.1000000152</cx:pt>
          <cx:pt idx="64636">1246729.2000000153</cx:pt>
          <cx:pt idx="64637">1246741.6000000152</cx:pt>
          <cx:pt idx="64638">1246754.6000000152</cx:pt>
          <cx:pt idx="64639">1246779.8000000152</cx:pt>
          <cx:pt idx="64640">1246799.0000000151</cx:pt>
          <cx:pt idx="64641">1246814.3000000152</cx:pt>
          <cx:pt idx="64642">1246862.5000000151</cx:pt>
          <cx:pt idx="64643">1246905.400000015</cx:pt>
          <cx:pt idx="64644">1246918.7000000151</cx:pt>
          <cx:pt idx="64645">1246936.8000000152</cx:pt>
          <cx:pt idx="64646">1246951.9000000153</cx:pt>
          <cx:pt idx="64647">1247051.9000000153</cx:pt>
          <cx:pt idx="64648">1247064.9000000153</cx:pt>
          <cx:pt idx="64649">1247166.9000000153</cx:pt>
          <cx:pt idx="64650">1247180.8000000152</cx:pt>
          <cx:pt idx="64651">1247195.6000000152</cx:pt>
          <cx:pt idx="64652">1247208.7000000153</cx:pt>
          <cx:pt idx="64653">1247221.4000000153</cx:pt>
          <cx:pt idx="64654">1247252.5000000154</cx:pt>
          <cx:pt idx="64655">1247268.8000000154</cx:pt>
          <cx:pt idx="64656">1247294.4000000155</cx:pt>
          <cx:pt idx="64657">1247307.8000000154</cx:pt>
          <cx:pt idx="64658">1247341.0000000154</cx:pt>
          <cx:pt idx="64659">1247354.8000000154</cx:pt>
          <cx:pt idx="64660">1247369.6000000155</cx:pt>
          <cx:pt idx="64661">1247383.8000000154</cx:pt>
          <cx:pt idx="64662">1247397.1000000155</cx:pt>
          <cx:pt idx="64663">1247409.7000000156</cx:pt>
          <cx:pt idx="64664">1247423.2000000156</cx:pt>
          <cx:pt idx="64665">1247435.7000000156</cx:pt>
          <cx:pt idx="64666">1247448.7000000156</cx:pt>
          <cx:pt idx="64667">1247483.0000000156</cx:pt>
          <cx:pt idx="64668">1247519.3000000156</cx:pt>
          <cx:pt idx="64669">1247531.8000000156</cx:pt>
          <cx:pt idx="64670">1247544.6000000157</cx:pt>
          <cx:pt idx="64671">1247558.8000000156</cx:pt>
          <cx:pt idx="64672">1247573.4000000157</cx:pt>
          <cx:pt idx="64673">1247586.1000000157</cx:pt>
          <cx:pt idx="64674">1247600.0000000156</cx:pt>
          <cx:pt idx="64675">1247614.5000000156</cx:pt>
          <cx:pt idx="64676">1247627.9000000155</cx:pt>
          <cx:pt idx="64677">1247640.8000000154</cx:pt>
          <cx:pt idx="64678">1247657.4000000155</cx:pt>
          <cx:pt idx="64679">1247670.5000000156</cx:pt>
          <cx:pt idx="64680">1247682.9000000155</cx:pt>
          <cx:pt idx="64681">1247709.8000000154</cx:pt>
          <cx:pt idx="64682">1247731.7000000153</cx:pt>
          <cx:pt idx="64683">1247744.4000000153</cx:pt>
          <cx:pt idx="64684">1247758.2000000153</cx:pt>
          <cx:pt idx="64685">1247770.8000000154</cx:pt>
          <cx:pt idx="64686">1247783.9000000155</cx:pt>
          <cx:pt idx="64687">1247797.0000000156</cx:pt>
          <cx:pt idx="64688">1247809.6000000157</cx:pt>
          <cx:pt idx="64689">1247822.5000000156</cx:pt>
          <cx:pt idx="64690">1247846.4000000155</cx:pt>
          <cx:pt idx="64691">1247873.1000000155</cx:pt>
          <cx:pt idx="64692">1247890.1000000155</cx:pt>
          <cx:pt idx="64693">1247903.4000000155</cx:pt>
          <cx:pt idx="64694">1247919.3000000154</cx:pt>
          <cx:pt idx="64695">1247932.1000000155</cx:pt>
          <cx:pt idx="64696">1247945.1000000155</cx:pt>
          <cx:pt idx="64697">1247958.0000000154</cx:pt>
          <cx:pt idx="64698">1247971.4000000153</cx:pt>
          <cx:pt idx="64699">1247986.7000000153</cx:pt>
          <cx:pt idx="64700">1248029.1000000152</cx:pt>
          <cx:pt idx="64701">1248043.6000000152</cx:pt>
          <cx:pt idx="64702">1248059.1000000152</cx:pt>
          <cx:pt idx="64703">1248071.9000000153</cx:pt>
          <cx:pt idx="64704">1248086.7000000153</cx:pt>
          <cx:pt idx="64705">1248102.9000000153</cx:pt>
          <cx:pt idx="64706">1248163.7000000153</cx:pt>
          <cx:pt idx="64707">1248184.7000000153</cx:pt>
          <cx:pt idx="64708">1248208.3000000154</cx:pt>
          <cx:pt idx="64709">1248238.0000000154</cx:pt>
          <cx:pt idx="64710">1248253.1000000155</cx:pt>
          <cx:pt idx="64711">1248265.9000000155</cx:pt>
          <cx:pt idx="64712">1248303.4000000155</cx:pt>
          <cx:pt idx="64713">1248318.5000000156</cx:pt>
          <cx:pt idx="64714">1248331.7000000156</cx:pt>
          <cx:pt idx="64715">1248345.5000000156</cx:pt>
          <cx:pt idx="64716">1248359.2000000156</cx:pt>
          <cx:pt idx="64717">1248372.0000000156</cx:pt>
          <cx:pt idx="64718">1248385.0000000156</cx:pt>
          <cx:pt idx="64719">1248397.7000000156</cx:pt>
          <cx:pt idx="64720">1248410.7000000156</cx:pt>
          <cx:pt idx="64721">1248423.5000000156</cx:pt>
          <cx:pt idx="64722">1248436.4000000155</cx:pt>
          <cx:pt idx="64723">1248449.9000000155</cx:pt>
          <cx:pt idx="64724">1248465.1000000155</cx:pt>
          <cx:pt idx="64725">1248477.8000000154</cx:pt>
          <cx:pt idx="64726">1248490.7000000153</cx:pt>
          <cx:pt idx="64727">1248503.7000000153</cx:pt>
          <cx:pt idx="64728">1248516.5000000154</cx:pt>
          <cx:pt idx="64729">1248529.7000000153</cx:pt>
          <cx:pt idx="64730">1248542.3000000154</cx:pt>
          <cx:pt idx="64731">1248555.1000000155</cx:pt>
          <cx:pt idx="64732">1248568.8000000154</cx:pt>
          <cx:pt idx="64733">1248581.6000000155</cx:pt>
          <cx:pt idx="64734">1248594.8000000154</cx:pt>
          <cx:pt idx="64735">1248618.8000000154</cx:pt>
          <cx:pt idx="64736">1248643.4000000155</cx:pt>
          <cx:pt idx="64737">1248656.6000000155</cx:pt>
          <cx:pt idx="64738">1248669.2000000156</cx:pt>
          <cx:pt idx="64739">1248682.2000000156</cx:pt>
          <cx:pt idx="64740">1248694.9000000155</cx:pt>
          <cx:pt idx="64741">1248707.6000000155</cx:pt>
          <cx:pt idx="64742">1248720.7000000156</cx:pt>
          <cx:pt idx="64743">1248733.7000000156</cx:pt>
          <cx:pt idx="64744">1248746.4000000155</cx:pt>
          <cx:pt idx="64745">1248759.1000000155</cx:pt>
          <cx:pt idx="64746">1248771.7000000156</cx:pt>
          <cx:pt idx="64747">1248847.6000000155</cx:pt>
          <cx:pt idx="64748">1248906.1000000155</cx:pt>
          <cx:pt idx="64749">1248918.9000000155</cx:pt>
          <cx:pt idx="64750">1248997.7000000156</cx:pt>
          <cx:pt idx="64751">1249010.5000000156</cx:pt>
          <cx:pt idx="64752">1249023.1000000157</cx:pt>
          <cx:pt idx="64753">1249036.1000000157</cx:pt>
          <cx:pt idx="64754">1249048.7000000158</cx:pt>
          <cx:pt idx="64755">1249061.7000000158</cx:pt>
          <cx:pt idx="64756">1249074.6000000157</cx:pt>
          <cx:pt idx="64757">1249087.2000000158</cx:pt>
          <cx:pt idx="64758">1249102.4000000157</cx:pt>
          <cx:pt idx="64759">1249115.7000000158</cx:pt>
          <cx:pt idx="64760">1249128.6000000157</cx:pt>
          <cx:pt idx="64761">1249141.5000000156</cx:pt>
          <cx:pt idx="64762">1249157.5000000156</cx:pt>
          <cx:pt idx="64763">1249171.0000000156</cx:pt>
          <cx:pt idx="64764">1249183.9000000155</cx:pt>
          <cx:pt idx="64765">1249196.7000000156</cx:pt>
          <cx:pt idx="64766">1249209.8000000156</cx:pt>
          <cx:pt idx="64767">1249223.0000000156</cx:pt>
          <cx:pt idx="64768">1249236.2000000156</cx:pt>
          <cx:pt idx="64769">1249249.2000000156</cx:pt>
          <cx:pt idx="64770">1249261.8000000156</cx:pt>
          <cx:pt idx="64771">1249274.6000000157</cx:pt>
          <cx:pt idx="64772">1249287.7000000158</cx:pt>
          <cx:pt idx="64773">1249300.5000000158</cx:pt>
          <cx:pt idx="64774">1249314.5000000158</cx:pt>
          <cx:pt idx="64775">1249327.4000000157</cx:pt>
          <cx:pt idx="64776">1249340.3000000156</cx:pt>
          <cx:pt idx="64777">1249353.2000000156</cx:pt>
          <cx:pt idx="64778">1249366.2000000156</cx:pt>
          <cx:pt idx="64779">1249379.0000000156</cx:pt>
          <cx:pt idx="64780">1249391.8000000156</cx:pt>
          <cx:pt idx="64781">1249404.8000000156</cx:pt>
          <cx:pt idx="64782">1249417.9000000157</cx:pt>
          <cx:pt idx="64783">1249439.2000000158</cx:pt>
          <cx:pt idx="64784">1249452.1000000157</cx:pt>
          <cx:pt idx="64785">1249464.9000000157</cx:pt>
          <cx:pt idx="64786">1249477.9000000157</cx:pt>
          <cx:pt idx="64787">1249490.7000000158</cx:pt>
          <cx:pt idx="64788">1249503.9000000157</cx:pt>
          <cx:pt idx="64789">1249516.7000000158</cx:pt>
          <cx:pt idx="64790">1249530.1000000157</cx:pt>
          <cx:pt idx="64791">1249542.8000000156</cx:pt>
          <cx:pt idx="64792">1249556.9000000157</cx:pt>
          <cx:pt idx="64793">1249569.8000000156</cx:pt>
          <cx:pt idx="64794">1249583.1000000157</cx:pt>
          <cx:pt idx="64795">1249597.8000000156</cx:pt>
          <cx:pt idx="64796">1249610.6000000157</cx:pt>
          <cx:pt idx="64797">1249623.7000000158</cx:pt>
          <cx:pt idx="64798">1249636.3000000159</cx:pt>
          <cx:pt idx="64799">1249649.6000000159</cx:pt>
          <cx:pt idx="64800">1249662.3000000159</cx:pt>
          <cx:pt idx="64801">1249675.400000016</cx:pt>
          <cx:pt idx="64802">1249689.200000016</cx:pt>
          <cx:pt idx="64803">1249702.0000000161</cx:pt>
          <cx:pt idx="64804">1249715.900000016</cx:pt>
          <cx:pt idx="64805">1249730.3000000159</cx:pt>
          <cx:pt idx="64806">1249743.400000016</cx:pt>
          <cx:pt idx="64807">1249756.3000000159</cx:pt>
          <cx:pt idx="64808">1249769.400000016</cx:pt>
          <cx:pt idx="64809">1249782.0000000161</cx:pt>
          <cx:pt idx="64810">1249795.1000000162</cx:pt>
          <cx:pt idx="64811">1249808.2000000163</cx:pt>
          <cx:pt idx="64812">1249821.3000000163</cx:pt>
          <cx:pt idx="64813">1249834.5000000163</cx:pt>
          <cx:pt idx="64814">1249847.6000000164</cx:pt>
          <cx:pt idx="64815">1249860.5000000163</cx:pt>
          <cx:pt idx="64816">1249874.0000000163</cx:pt>
          <cx:pt idx="64817">1249886.9000000162</cx:pt>
          <cx:pt idx="64818">1249899.5000000163</cx:pt>
          <cx:pt idx="64819">1249912.6000000164</cx:pt>
          <cx:pt idx="64820">1249989.2000000165</cx:pt>
          <cx:pt idx="64821">1250002.3000000166</cx:pt>
          <cx:pt idx="64822">1250015.2000000165</cx:pt>
          <cx:pt idx="64823">1250028.0000000165</cx:pt>
          <cx:pt idx="64824">1250041.0000000165</cx:pt>
          <cx:pt idx="64825">1250056.0000000165</cx:pt>
          <cx:pt idx="64826">1250068.6000000166</cx:pt>
          <cx:pt idx="64827">1250081.8000000166</cx:pt>
          <cx:pt idx="64828">1250094.6000000166</cx:pt>
          <cx:pt idx="64829">1250107.5000000165</cx:pt>
          <cx:pt idx="64830">1250121.1000000166</cx:pt>
          <cx:pt idx="64831">1250133.9000000167</cx:pt>
          <cx:pt idx="64832">1250146.6000000166</cx:pt>
          <cx:pt idx="64833">1250159.6000000166</cx:pt>
          <cx:pt idx="64834">1250172.4000000167</cx:pt>
          <cx:pt idx="64835">1250185.2000000167</cx:pt>
          <cx:pt idx="64836">1250197.8000000168</cx:pt>
          <cx:pt idx="64837">1250210.5000000168</cx:pt>
          <cx:pt idx="64838">1250223.4000000167</cx:pt>
          <cx:pt idx="64839">1250236.7000000167</cx:pt>
          <cx:pt idx="64840">1250249.6000000166</cx:pt>
          <cx:pt idx="64841">1250262.7000000167</cx:pt>
          <cx:pt idx="64842">1250275.9000000167</cx:pt>
          <cx:pt idx="64843">1250288.6000000166</cx:pt>
          <cx:pt idx="64844">1250302.0000000165</cx:pt>
          <cx:pt idx="64845">1250315.0000000165</cx:pt>
          <cx:pt idx="64846">1250327.6000000166</cx:pt>
          <cx:pt idx="64847">1250340.4000000167</cx:pt>
          <cx:pt idx="64848">1250353.6000000166</cx:pt>
          <cx:pt idx="64849">1250366.3000000166</cx:pt>
          <cx:pt idx="64850">1250379.2000000165</cx:pt>
          <cx:pt idx="64851">1250391.9000000164</cx:pt>
          <cx:pt idx="64852">1250404.8000000163</cx:pt>
          <cx:pt idx="64853">1250417.6000000164</cx:pt>
          <cx:pt idx="64854">1250430.6000000164</cx:pt>
          <cx:pt idx="64855">1250443.5000000163</cx:pt>
          <cx:pt idx="64856">1250456.3000000163</cx:pt>
          <cx:pt idx="64857">1250469.2000000163</cx:pt>
          <cx:pt idx="64858">1250481.8000000163</cx:pt>
          <cx:pt idx="64859">1250494.7000000163</cx:pt>
          <cx:pt idx="64860">1250509.5000000163</cx:pt>
          <cx:pt idx="64861">1250522.4000000162</cx:pt>
          <cx:pt idx="64862">1250539.2000000163</cx:pt>
          <cx:pt idx="64863">1250552.1000000162</cx:pt>
          <cx:pt idx="64864">1250565.4000000162</cx:pt>
          <cx:pt idx="64865">1250578.2000000163</cx:pt>
          <cx:pt idx="64866">1250591.2000000163</cx:pt>
          <cx:pt idx="64867">1250603.9000000162</cx:pt>
          <cx:pt idx="64868">1250616.7000000163</cx:pt>
          <cx:pt idx="64869">1250629.2000000163</cx:pt>
          <cx:pt idx="64870">1250642.0000000163</cx:pt>
          <cx:pt idx="64871">1250654.8000000163</cx:pt>
          <cx:pt idx="64872">1250667.8000000163</cx:pt>
          <cx:pt idx="64873">1250681.1000000164</cx:pt>
          <cx:pt idx="64874">1250693.8000000163</cx:pt>
          <cx:pt idx="64875">1250706.6000000164</cx:pt>
          <cx:pt idx="64876">1250719.3000000163</cx:pt>
          <cx:pt idx="64877">1250734.0000000163</cx:pt>
          <cx:pt idx="64878">1250747.2000000163</cx:pt>
          <cx:pt idx="64879">1250759.9000000162</cx:pt>
          <cx:pt idx="64880">1250773.7000000163</cx:pt>
          <cx:pt idx="64881">1250786.8000000163</cx:pt>
          <cx:pt idx="64882">1250799.5000000163</cx:pt>
          <cx:pt idx="64883">1250812.2000000163</cx:pt>
          <cx:pt idx="64884">1250825.5000000163</cx:pt>
          <cx:pt idx="64885">1250838.5000000163</cx:pt>
          <cx:pt idx="64886">1250851.8000000163</cx:pt>
          <cx:pt idx="64887">1250864.8000000163</cx:pt>
          <cx:pt idx="64888">1250877.6000000164</cx:pt>
          <cx:pt idx="64889">1250890.6000000164</cx:pt>
          <cx:pt idx="64890">1250903.3000000163</cx:pt>
          <cx:pt idx="64891">1250916.2000000163</cx:pt>
          <cx:pt idx="64892">1250929.3000000163</cx:pt>
          <cx:pt idx="64893">1250942.1000000164</cx:pt>
          <cx:pt idx="64894">1250954.6000000164</cx:pt>
          <cx:pt idx="64895">1250967.3000000163</cx:pt>
          <cx:pt idx="64896">1250980.1000000164</cx:pt>
          <cx:pt idx="64897">1250992.9000000164</cx:pt>
          <cx:pt idx="64898">1251006.1000000164</cx:pt>
          <cx:pt idx="64899">1251018.7000000165</cx:pt>
          <cx:pt idx="64900">1251031.6000000164</cx:pt>
          <cx:pt idx="64901">1251044.9000000164</cx:pt>
          <cx:pt idx="64902">1251058.0000000165</cx:pt>
          <cx:pt idx="64903">1251071.1000000166</cx:pt>
          <cx:pt idx="64904">1251083.8000000166</cx:pt>
          <cx:pt idx="64905">1251096.6000000166</cx:pt>
          <cx:pt idx="64906">1251109.4000000167</cx:pt>
          <cx:pt idx="64907">1251122.2000000167</cx:pt>
          <cx:pt idx="64908">1251135.1000000166</cx:pt>
          <cx:pt idx="64909">1251147.9000000167</cx:pt>
          <cx:pt idx="64910">1251160.5000000168</cx:pt>
          <cx:pt idx="64911">1251173.3000000168</cx:pt>
          <cx:pt idx="64912">1251186.4000000169</cx:pt>
          <cx:pt idx="64913">1251199.1000000169</cx:pt>
          <cx:pt idx="64914">1251212.0000000168</cx:pt>
          <cx:pt idx="64915">1251227.8000000168</cx:pt>
          <cx:pt idx="64916">1251240.6000000169</cx:pt>
          <cx:pt idx="64917">1251253.4000000169</cx:pt>
          <cx:pt idx="64918">1251267.9000000169</cx:pt>
          <cx:pt idx="64919">1251284.700000017</cx:pt>
          <cx:pt idx="64920">1251298.500000017</cx:pt>
          <cx:pt idx="64921">1251311.4000000169</cx:pt>
          <cx:pt idx="64922">1251324.200000017</cx:pt>
          <cx:pt idx="64923">1251336.9000000169</cx:pt>
          <cx:pt idx="64924">1251350.000000017</cx:pt>
          <cx:pt idx="64925">1251363.000000017</cx:pt>
          <cx:pt idx="64926">1251375.700000017</cx:pt>
          <cx:pt idx="64927">1251388.300000017</cx:pt>
          <cx:pt idx="64928">1251402.000000017</cx:pt>
          <cx:pt idx="64929">1251415.1000000171</cx:pt>
          <cx:pt idx="64930">1251430.000000017</cx:pt>
          <cx:pt idx="64931">1251443.4000000169</cx:pt>
          <cx:pt idx="64932">1251459.9000000169</cx:pt>
          <cx:pt idx="64933">1251472.6000000169</cx:pt>
          <cx:pt idx="64934">1251485.700000017</cx:pt>
          <cx:pt idx="64935">1251498.700000017</cx:pt>
          <cx:pt idx="64936">1251511.700000017</cx:pt>
          <cx:pt idx="64937">1251524.700000017</cx:pt>
          <cx:pt idx="64938">1251537.500000017</cx:pt>
          <cx:pt idx="64939">1251551.500000017</cx:pt>
          <cx:pt idx="64940">1251564.200000017</cx:pt>
          <cx:pt idx="64941">1251579.300000017</cx:pt>
          <cx:pt idx="64942">1251592.300000017</cx:pt>
          <cx:pt idx="64943">1251605.500000017</cx:pt>
          <cx:pt idx="64944">1251618.4000000169</cx:pt>
          <cx:pt idx="64945">1251631.4000000169</cx:pt>
          <cx:pt idx="64946">1251645.700000017</cx:pt>
          <cx:pt idx="64947">1251658.800000017</cx:pt>
          <cx:pt idx="64948">1251671.4000000171</cx:pt>
          <cx:pt idx="64949">1251684.2000000172</cx:pt>
          <cx:pt idx="64950">1251696.8000000173</cx:pt>
          <cx:pt idx="64951">1251710.0000000172</cx:pt>
          <cx:pt idx="64952">1251723.2000000172</cx:pt>
          <cx:pt idx="64953">1251736.2000000172</cx:pt>
          <cx:pt idx="64954">1251749.5000000172</cx:pt>
          <cx:pt idx="64955">1251762.2000000172</cx:pt>
          <cx:pt idx="64956">1251775.3000000173</cx:pt>
          <cx:pt idx="64957">1251789.2000000172</cx:pt>
          <cx:pt idx="64958">1251802.2000000172</cx:pt>
          <cx:pt idx="64959">1251815.0000000172</cx:pt>
          <cx:pt idx="64960">1251828.0000000172</cx:pt>
          <cx:pt idx="64961">1251840.9000000171</cx:pt>
          <cx:pt idx="64962">1251855.0000000172</cx:pt>
          <cx:pt idx="64963">1251868.1000000173</cx:pt>
          <cx:pt idx="64964">1251880.7000000174</cx:pt>
          <cx:pt idx="64965">1251893.6000000173</cx:pt>
          <cx:pt idx="64966">1251906.9000000174</cx:pt>
          <cx:pt idx="64967">1251930.8000000173</cx:pt>
          <cx:pt idx="64968">1251943.7000000172</cx:pt>
          <cx:pt idx="64969">1251959.1000000171</cx:pt>
          <cx:pt idx="64970">1251972.300000017</cx:pt>
          <cx:pt idx="64971">1251985.1000000171</cx:pt>
          <cx:pt idx="64972">1251999.000000017</cx:pt>
          <cx:pt idx="64973">1252057.4000000169</cx:pt>
          <cx:pt idx="64974">1252069.8000000168</cx:pt>
          <cx:pt idx="64975">1252082.7000000167</cx:pt>
          <cx:pt idx="64976">1252096.4000000167</cx:pt>
          <cx:pt idx="64977">1252109.3000000166</cx:pt>
          <cx:pt idx="64978">1252121.6000000166</cx:pt>
          <cx:pt idx="64979">1252134.5000000165</cx:pt>
          <cx:pt idx="64980">1252147.2000000165</cx:pt>
          <cx:pt idx="64981">1252160.0000000165</cx:pt>
          <cx:pt idx="64982">1252172.7000000165</cx:pt>
          <cx:pt idx="64983">1252185.6000000164</cx:pt>
          <cx:pt idx="64984">1252198.6000000164</cx:pt>
          <cx:pt idx="64985">1252211.4000000164</cx:pt>
          <cx:pt idx="64986">1252224.2000000165</cx:pt>
          <cx:pt idx="64987">1252241.7000000165</cx:pt>
          <cx:pt idx="64988">1252254.2000000165</cx:pt>
          <cx:pt idx="64989">1252267.1000000164</cx:pt>
          <cx:pt idx="64990">1252279.6000000164</cx:pt>
          <cx:pt idx="64991">1252293.4000000164</cx:pt>
          <cx:pt idx="64992">1252307.2000000165</cx:pt>
          <cx:pt idx="64993">1252319.9000000164</cx:pt>
          <cx:pt idx="64994">1252333.0000000165</cx:pt>
          <cx:pt idx="64995">1252345.9000000164</cx:pt>
          <cx:pt idx="64996">1252358.7000000165</cx:pt>
          <cx:pt idx="64997">1252372.8000000166</cx:pt>
          <cx:pt idx="64998">1252385.5000000165</cx:pt>
          <cx:pt idx="64999">1252398.8000000166</cx:pt>
          <cx:pt idx="65000">1252411.8000000166</cx:pt>
          <cx:pt idx="65001">1252424.5000000165</cx:pt>
          <cx:pt idx="65002">1252437.0000000165</cx:pt>
          <cx:pt idx="65003">1252450.2000000165</cx:pt>
          <cx:pt idx="65004">1252462.9000000164</cx:pt>
          <cx:pt idx="65005">1252477.0000000165</cx:pt>
          <cx:pt idx="65006">1252490.1000000166</cx:pt>
          <cx:pt idx="65007">1252503.1000000166</cx:pt>
          <cx:pt idx="65008">1252516.1000000166</cx:pt>
          <cx:pt idx="65009">1252528.8000000166</cx:pt>
          <cx:pt idx="65010">1252541.5000000165</cx:pt>
          <cx:pt idx="65011">1252553.9000000164</cx:pt>
          <cx:pt idx="65012">1252567.0000000165</cx:pt>
          <cx:pt idx="65013">1252581.1000000166</cx:pt>
          <cx:pt idx="65014">1252594.1000000166</cx:pt>
          <cx:pt idx="65015">1252607.0000000165</cx:pt>
          <cx:pt idx="65016">1252620.0000000165</cx:pt>
          <cx:pt idx="65017">1252632.7000000165</cx:pt>
          <cx:pt idx="65018">1252645.4000000164</cx:pt>
          <cx:pt idx="65019">1252658.1000000164</cx:pt>
          <cx:pt idx="65020">1252670.9000000164</cx:pt>
          <cx:pt idx="65021">1252683.9000000164</cx:pt>
          <cx:pt idx="65022">1252698.0000000165</cx:pt>
          <cx:pt idx="65023">1252711.2000000165</cx:pt>
          <cx:pt idx="65024">1252724.2000000165</cx:pt>
          <cx:pt idx="65025">1252736.8000000166</cx:pt>
          <cx:pt idx="65026">1252750.3000000166</cx:pt>
          <cx:pt idx="65027">1252763.2000000165</cx:pt>
          <cx:pt idx="65028">1252776.0000000165</cx:pt>
          <cx:pt idx="65029">1252789.0000000165</cx:pt>
          <cx:pt idx="65030">1252802.5000000165</cx:pt>
          <cx:pt idx="65031">1252815.1000000166</cx:pt>
          <cx:pt idx="65032">1252828.5000000165</cx:pt>
          <cx:pt idx="65033">1252843.7000000165</cx:pt>
          <cx:pt idx="65034">1252856.3000000166</cx:pt>
          <cx:pt idx="65035">1252869.3000000166</cx:pt>
          <cx:pt idx="65036">1252882.4000000167</cx:pt>
          <cx:pt idx="65037">1252895.6000000166</cx:pt>
          <cx:pt idx="65038">1252909.5000000165</cx:pt>
          <cx:pt idx="65039">1252922.2000000165</cx:pt>
          <cx:pt idx="65040">1252935.2000000165</cx:pt>
          <cx:pt idx="65041">1252955.0000000165</cx:pt>
          <cx:pt idx="65042">1252968.1000000166</cx:pt>
          <cx:pt idx="65043">1252981.1000000166</cx:pt>
          <cx:pt idx="65044">1252994.0000000165</cx:pt>
          <cx:pt idx="65045">1253050.0000000165</cx:pt>
          <cx:pt idx="65046">1253116.4000000164</cx:pt>
          <cx:pt idx="65047">1253129.1000000164</cx:pt>
          <cx:pt idx="65048">1253148.3000000163</cx:pt>
          <cx:pt idx="65049">1253217.7000000163</cx:pt>
          <cx:pt idx="65050">1253230.5000000163</cx:pt>
          <cx:pt idx="65051">1253243.4000000162</cx:pt>
          <cx:pt idx="65052">1253256.4000000162</cx:pt>
          <cx:pt idx="65053">1253269.4000000162</cx:pt>
          <cx:pt idx="65054">1253282.3000000161</cx:pt>
          <cx:pt idx="65055">1253295.200000016</cx:pt>
          <cx:pt idx="65056">1253308.6000000159</cx:pt>
          <cx:pt idx="65057">1253321.400000016</cx:pt>
          <cx:pt idx="65058">1253334.200000016</cx:pt>
          <cx:pt idx="65059">1253346.900000016</cx:pt>
          <cx:pt idx="65060">1253359.700000016</cx:pt>
          <cx:pt idx="65061">1253373.200000016</cx:pt>
          <cx:pt idx="65062">1253386.1000000159</cx:pt>
          <cx:pt idx="65063">1253399.200000016</cx:pt>
          <cx:pt idx="65064">1253412.8000000161</cx:pt>
          <cx:pt idx="65065">1253425.8000000161</cx:pt>
          <cx:pt idx="65066">1253438.8000000161</cx:pt>
          <cx:pt idx="65067">1253454.6000000162</cx:pt>
          <cx:pt idx="65068">1253467.6000000162</cx:pt>
          <cx:pt idx="65069">1253482.3000000161</cx:pt>
          <cx:pt idx="65070">1253496.1000000162</cx:pt>
          <cx:pt idx="65071">1253509.2000000163</cx:pt>
          <cx:pt idx="65072">1253522.2000000163</cx:pt>
          <cx:pt idx="65073">1253535.1000000162</cx:pt>
          <cx:pt idx="65074">1253547.7000000163</cx:pt>
          <cx:pt idx="65075">1253560.8000000163</cx:pt>
          <cx:pt idx="65076">1253573.6000000164</cx:pt>
          <cx:pt idx="65077">1253588.0000000163</cx:pt>
          <cx:pt idx="65078">1253600.7000000163</cx:pt>
          <cx:pt idx="65079">1253613.6000000162</cx:pt>
          <cx:pt idx="65080">1253626.6000000162</cx:pt>
          <cx:pt idx="65081">1253639.4000000162</cx:pt>
          <cx:pt idx="65082">1253652.3000000161</cx:pt>
          <cx:pt idx="65083">1253667.3000000161</cx:pt>
          <cx:pt idx="65084">1253680.3000000161</cx:pt>
          <cx:pt idx="65085">1253693.8000000161</cx:pt>
          <cx:pt idx="65086">1253706.5000000161</cx:pt>
          <cx:pt idx="65087">1253719.700000016</cx:pt>
          <cx:pt idx="65088">1253737.6000000159</cx:pt>
          <cx:pt idx="65089">1253750.5000000158</cx:pt>
          <cx:pt idx="65090">1253763.5000000158</cx:pt>
          <cx:pt idx="65091">1253776.3000000159</cx:pt>
          <cx:pt idx="65092">1253789.8000000159</cx:pt>
          <cx:pt idx="65093">1253804.8000000159</cx:pt>
          <cx:pt idx="65094">1253817.5000000158</cx:pt>
          <cx:pt idx="65095">1253830.2000000158</cx:pt>
          <cx:pt idx="65096">1253843.0000000158</cx:pt>
          <cx:pt idx="65097">1253856.1000000159</cx:pt>
          <cx:pt idx="65098">1253869.0000000158</cx:pt>
          <cx:pt idx="65099">1253881.9000000157</cx:pt>
          <cx:pt idx="65100">1253894.8000000156</cx:pt>
          <cx:pt idx="65101">1253908.0000000156</cx:pt>
          <cx:pt idx="65102">1253920.9000000155</cx:pt>
          <cx:pt idx="65103">1253933.9000000155</cx:pt>
          <cx:pt idx="65104">1253947.1000000155</cx:pt>
          <cx:pt idx="65105">1253964.3000000154</cx:pt>
          <cx:pt idx="65106">1253977.0000000154</cx:pt>
          <cx:pt idx="65107">1253990.0000000154</cx:pt>
          <cx:pt idx="65108">1254002.8000000154</cx:pt>
          <cx:pt idx="65109">1254017.1000000155</cx:pt>
          <cx:pt idx="65110">1254030.2000000156</cx:pt>
          <cx:pt idx="65111">1254043.1000000155</cx:pt>
          <cx:pt idx="65112">1254056.0000000154</cx:pt>
          <cx:pt idx="65113">1254069.3000000154</cx:pt>
          <cx:pt idx="65114">1254082.6000000155</cx:pt>
          <cx:pt idx="65115">1254095.6000000155</cx:pt>
          <cx:pt idx="65116">1254108.7000000156</cx:pt>
          <cx:pt idx="65117">1254121.5000000156</cx:pt>
          <cx:pt idx="65118">1254141.8000000156</cx:pt>
          <cx:pt idx="65119">1254154.5000000156</cx:pt>
          <cx:pt idx="65120">1254167.3000000156</cx:pt>
          <cx:pt idx="65121">1254180.0000000156</cx:pt>
          <cx:pt idx="65122">1254252.3000000156</cx:pt>
          <cx:pt idx="65123">1254266.2000000156</cx:pt>
          <cx:pt idx="65124">1254281.3000000156</cx:pt>
          <cx:pt idx="65125">1254294.5000000156</cx:pt>
          <cx:pt idx="65126">1254307.4000000155</cx:pt>
          <cx:pt idx="65127">1254322.3000000154</cx:pt>
          <cx:pt idx="65128">1254335.1000000155</cx:pt>
          <cx:pt idx="65129">1254348.3000000154</cx:pt>
          <cx:pt idx="65130">1254361.1000000155</cx:pt>
          <cx:pt idx="65131">1254373.8000000154</cx:pt>
          <cx:pt idx="65132">1254386.6000000155</cx:pt>
          <cx:pt idx="65133">1254399.6000000155</cx:pt>
          <cx:pt idx="65134">1254412.4000000155</cx:pt>
          <cx:pt idx="65135">1254425.4000000155</cx:pt>
          <cx:pt idx="65136">1254438.2000000156</cx:pt>
          <cx:pt idx="65137">1254451.3000000156</cx:pt>
          <cx:pt idx="65138">1254464.0000000156</cx:pt>
          <cx:pt idx="65139">1254477.5000000156</cx:pt>
          <cx:pt idx="65140">1254491.4000000155</cx:pt>
          <cx:pt idx="65141">1254504.3000000154</cx:pt>
          <cx:pt idx="65142">1254517.2000000153</cx:pt>
          <cx:pt idx="65143">1254530.3000000154</cx:pt>
          <cx:pt idx="65144">1254543.8000000154</cx:pt>
          <cx:pt idx="65145">1254558.2000000153</cx:pt>
          <cx:pt idx="65146">1254571.2000000153</cx:pt>
          <cx:pt idx="65147">1254584.1000000152</cx:pt>
          <cx:pt idx="65148">1254597.0000000151</cx:pt>
          <cx:pt idx="65149">1254610.1000000152</cx:pt>
          <cx:pt idx="65150">1254624.8000000152</cx:pt>
          <cx:pt idx="65151">1254637.6000000152</cx:pt>
          <cx:pt idx="65152">1254650.4000000153</cx:pt>
          <cx:pt idx="65153">1254663.5000000154</cx:pt>
          <cx:pt idx="65154">1254677.3000000154</cx:pt>
          <cx:pt idx="65155">1254690.2000000153</cx:pt>
          <cx:pt idx="65156">1254703.6000000152</cx:pt>
          <cx:pt idx="65157">1254716.4000000153</cx:pt>
          <cx:pt idx="65158">1254729.5000000154</cx:pt>
          <cx:pt idx="65159">1254742.2000000153</cx:pt>
          <cx:pt idx="65160">1254755.1000000152</cx:pt>
          <cx:pt idx="65161">1254767.5000000151</cx:pt>
          <cx:pt idx="65162">1254780.1000000152</cx:pt>
          <cx:pt idx="65163">1254792.6000000152</cx:pt>
          <cx:pt idx="65164">1254805.4000000153</cx:pt>
          <cx:pt idx="65165">1254820.6000000152</cx:pt>
          <cx:pt idx="65166">1254836.0000000151</cx:pt>
          <cx:pt idx="65167">1254848.900000015</cx:pt>
          <cx:pt idx="65168">1254861.600000015</cx:pt>
          <cx:pt idx="65169">1254874.3000000149</cx:pt>
          <cx:pt idx="65170">1254887.400000015</cx:pt>
          <cx:pt idx="65171">1254900.3000000149</cx:pt>
          <cx:pt idx="65172">1254913.3000000149</cx:pt>
          <cx:pt idx="65173">1254926.100000015</cx:pt>
          <cx:pt idx="65174">1254939.5000000149</cx:pt>
          <cx:pt idx="65175">1254953.2000000149</cx:pt>
          <cx:pt idx="65176">1254966.2000000149</cx:pt>
          <cx:pt idx="65177">1254979.2000000149</cx:pt>
          <cx:pt idx="65178">1254991.8000000149</cx:pt>
          <cx:pt idx="65179">1255004.900000015</cx:pt>
          <cx:pt idx="65180">1255017.900000015</cx:pt>
          <cx:pt idx="65181">1255030.900000015</cx:pt>
          <cx:pt idx="65182">1255043.8000000149</cx:pt>
          <cx:pt idx="65183">1255056.8000000149</cx:pt>
          <cx:pt idx="65184">1255069.8000000149</cx:pt>
          <cx:pt idx="65185">1255082.8000000149</cx:pt>
          <cx:pt idx="65186">1255095.7000000149</cx:pt>
          <cx:pt idx="65187">1255108.6000000148</cx:pt>
          <cx:pt idx="65188">1255121.8000000147</cx:pt>
          <cx:pt idx="65189">1255135.0000000147</cx:pt>
          <cx:pt idx="65190">1255148.7000000146</cx:pt>
          <cx:pt idx="65191">1255161.9000000146</cx:pt>
          <cx:pt idx="65192">1255174.7000000146</cx:pt>
          <cx:pt idx="65193">1255187.9000000146</cx:pt>
          <cx:pt idx="65194">1255200.7000000146</cx:pt>
          <cx:pt idx="65195">1255227.7000000146</cx:pt>
          <cx:pt idx="65196">1255240.6000000145</cx:pt>
          <cx:pt idx="65197">1255253.5000000144</cx:pt>
          <cx:pt idx="65198">1255266.3000000145</cx:pt>
          <cx:pt idx="65199">1255279.0000000144</cx:pt>
          <cx:pt idx="65200">1255292.2000000144</cx:pt>
          <cx:pt idx="65201">1255306.1000000143</cx:pt>
          <cx:pt idx="65202">1255319.3000000142</cx:pt>
          <cx:pt idx="65203">1255332.0000000142</cx:pt>
          <cx:pt idx="65204">1255344.8000000142</cx:pt>
          <cx:pt idx="65205">1255358.5000000142</cx:pt>
          <cx:pt idx="65206">1255371.2000000142</cx:pt>
          <cx:pt idx="65207">1255384.1000000141</cx:pt>
          <cx:pt idx="65208">1255397.1000000141</cx:pt>
          <cx:pt idx="65209">1255410.300000014</cx:pt>
          <cx:pt idx="65210">1255423.300000014</cx:pt>
          <cx:pt idx="65211">1255436.300000014</cx:pt>
          <cx:pt idx="65212">1255449.300000014</cx:pt>
          <cx:pt idx="65213">1255462.4000000141</cx:pt>
          <cx:pt idx="65214">1255475.7000000142</cx:pt>
          <cx:pt idx="65215">1255489.3000000142</cx:pt>
          <cx:pt idx="65216">1255502.6000000143</cx:pt>
          <cx:pt idx="65217">1255515.7000000144</cx:pt>
          <cx:pt idx="65218">1255528.4000000143</cx:pt>
          <cx:pt idx="65219">1255541.5000000144</cx:pt>
          <cx:pt idx="65220">1255554.0000000144</cx:pt>
          <cx:pt idx="65221">1255568.2000000144</cx:pt>
          <cx:pt idx="65222">1255581.4000000143</cx:pt>
          <cx:pt idx="65223">1255594.4000000143</cx:pt>
          <cx:pt idx="65224">1255607.1000000143</cx:pt>
          <cx:pt idx="65225">1255620.0000000142</cx:pt>
          <cx:pt idx="65226">1255633.0000000142</cx:pt>
          <cx:pt idx="65227">1255645.7000000142</cx:pt>
          <cx:pt idx="65228">1255658.5000000142</cx:pt>
          <cx:pt idx="65229">1255671.3000000142</cx:pt>
          <cx:pt idx="65230">1255684.4000000143</cx:pt>
          <cx:pt idx="65231">1255699.0000000144</cx:pt>
          <cx:pt idx="65232">1255712.1000000145</cx:pt>
          <cx:pt idx="65233">1255725.4000000146</cx:pt>
          <cx:pt idx="65234">1255738.3000000145</cx:pt>
          <cx:pt idx="65235">1255751.1000000145</cx:pt>
          <cx:pt idx="65236">1255763.9000000146</cx:pt>
          <cx:pt idx="65237">1255777.1000000145</cx:pt>
          <cx:pt idx="65238">1255790.2000000146</cx:pt>
          <cx:pt idx="65239">1255803.4000000146</cx:pt>
          <cx:pt idx="65240">1255816.4000000146</cx:pt>
          <cx:pt idx="65241">1255829.4000000146</cx:pt>
          <cx:pt idx="65242">1255845.1000000145</cx:pt>
          <cx:pt idx="65243">1255857.7000000146</cx:pt>
          <cx:pt idx="65244">1255870.2000000146</cx:pt>
          <cx:pt idx="65245">1255896.8000000147</cx:pt>
          <cx:pt idx="65246">1255909.6000000148</cx:pt>
          <cx:pt idx="65247">1255922.6000000148</cx:pt>
          <cx:pt idx="65248">1255935.1000000148</cx:pt>
          <cx:pt idx="65249">1255948.2000000149</cx:pt>
          <cx:pt idx="65250">1255961.7000000149</cx:pt>
          <cx:pt idx="65251">1255976.0000000149</cx:pt>
          <cx:pt idx="65252">1255988.8000000149</cx:pt>
          <cx:pt idx="65253">1256026.5000000149</cx:pt>
          <cx:pt idx="65254">1256039.600000015</cx:pt>
          <cx:pt idx="65255">1256052.400000015</cx:pt>
          <cx:pt idx="65256">1256064.8000000149</cx:pt>
          <cx:pt idx="65257">1256078.0000000149</cx:pt>
          <cx:pt idx="65258">1256091.600000015</cx:pt>
          <cx:pt idx="65259">1256104.100000015</cx:pt>
          <cx:pt idx="65260">1256116.8000000149</cx:pt>
          <cx:pt idx="65261">1256129.7000000149</cx:pt>
          <cx:pt idx="65262">1256142.5000000149</cx:pt>
          <cx:pt idx="65263">1256156.5000000149</cx:pt>
          <cx:pt idx="65264">1256169.9000000148</cx:pt>
          <cx:pt idx="65265">1256182.8000000147</cx:pt>
          <cx:pt idx="65266">1256195.6000000148</cx:pt>
          <cx:pt idx="65267">1256210.2000000149</cx:pt>
          <cx:pt idx="65268">1256222.9000000148</cx:pt>
          <cx:pt idx="65269">1256235.7000000149</cx:pt>
          <cx:pt idx="65270">1256248.6000000148</cx:pt>
          <cx:pt idx="65271">1256264.7000000149</cx:pt>
          <cx:pt idx="65272">1256277.4000000148</cx:pt>
          <cx:pt idx="65273">1256289.7000000149</cx:pt>
          <cx:pt idx="65274">1256302.3000000149</cx:pt>
          <cx:pt idx="65275">1256315.3000000149</cx:pt>
          <cx:pt idx="65276">1256327.900000015</cx:pt>
          <cx:pt idx="65277">1256340.900000015</cx:pt>
          <cx:pt idx="65278">1256353.600000015</cx:pt>
          <cx:pt idx="65279">1256366.600000015</cx:pt>
          <cx:pt idx="65280">1256379.5000000149</cx:pt>
          <cx:pt idx="65281">1256392.600000015</cx:pt>
          <cx:pt idx="65282">1256405.2000000151</cx:pt>
          <cx:pt idx="65283">1256420.3000000152</cx:pt>
          <cx:pt idx="65284">1256433.6000000152</cx:pt>
          <cx:pt idx="65285">1256446.4000000153</cx:pt>
          <cx:pt idx="65286">1256460.7000000153</cx:pt>
          <cx:pt idx="65287">1256473.4000000153</cx:pt>
          <cx:pt idx="65288">1256488.3000000152</cx:pt>
          <cx:pt idx="65289">1256501.5000000151</cx:pt>
          <cx:pt idx="65290">1256514.400000015</cx:pt>
          <cx:pt idx="65291">1256527.0000000151</cx:pt>
          <cx:pt idx="65292">1256539.8000000152</cx:pt>
          <cx:pt idx="65293">1256555.2000000151</cx:pt>
          <cx:pt idx="65294">1256568.0000000151</cx:pt>
          <cx:pt idx="65295">1256580.900000015</cx:pt>
          <cx:pt idx="65296">1256593.8000000149</cx:pt>
          <cx:pt idx="65297">1256607.900000015</cx:pt>
          <cx:pt idx="65298">1256620.8000000149</cx:pt>
          <cx:pt idx="65299">1256633.8000000149</cx:pt>
          <cx:pt idx="65300">1256646.5000000149</cx:pt>
          <cx:pt idx="65301">1256659.600000015</cx:pt>
          <cx:pt idx="65302">1256672.400000015</cx:pt>
          <cx:pt idx="65303">1256685.3000000149</cx:pt>
          <cx:pt idx="65304">1256698.600000015</cx:pt>
          <cx:pt idx="65305">1256711.400000015</cx:pt>
          <cx:pt idx="65306">1256724.600000015</cx:pt>
          <cx:pt idx="65307">1256737.5000000149</cx:pt>
          <cx:pt idx="65308">1256752.100000015</cx:pt>
          <cx:pt idx="65309">1256764.8000000149</cx:pt>
          <cx:pt idx="65310">1256777.3000000149</cx:pt>
          <cx:pt idx="65311">1256795.8000000149</cx:pt>
          <cx:pt idx="65312">1256808.400000015</cx:pt>
          <cx:pt idx="65313">1256821.3000000149</cx:pt>
          <cx:pt idx="65314">1256834.2000000149</cx:pt>
          <cx:pt idx="65315">1256846.9000000148</cx:pt>
          <cx:pt idx="65316">1256859.6000000148</cx:pt>
          <cx:pt idx="65317">1256872.5000000147</cx:pt>
          <cx:pt idx="65318">1256885.6000000148</cx:pt>
          <cx:pt idx="65319">1256898.7000000149</cx:pt>
          <cx:pt idx="65320">1256911.6000000148</cx:pt>
          <cx:pt idx="65321">1256924.1000000148</cx:pt>
          <cx:pt idx="65322">1256936.9000000148</cx:pt>
          <cx:pt idx="65323">1256949.5000000149</cx:pt>
          <cx:pt idx="65324">1256962.2000000149</cx:pt>
          <cx:pt idx="65325">1256975.4000000148</cx:pt>
          <cx:pt idx="65326">1256988.3000000147</cx:pt>
          <cx:pt idx="65327">1257001.7000000146</cx:pt>
          <cx:pt idx="65328">1257016.0000000147</cx:pt>
          <cx:pt idx="65329">1257028.9000000146</cx:pt>
          <cx:pt idx="65330">1257042.6000000145</cx:pt>
          <cx:pt idx="65331">1257055.2000000146</cx:pt>
          <cx:pt idx="65332">1257068.7000000146</cx:pt>
          <cx:pt idx="65333">1257083.1000000145</cx:pt>
          <cx:pt idx="65334">1257095.8000000145</cx:pt>
          <cx:pt idx="65335">1257108.5000000144</cx:pt>
          <cx:pt idx="65336">1257123.7000000144</cx:pt>
          <cx:pt idx="65337">1257139.4000000143</cx:pt>
          <cx:pt idx="65338">1257152.2000000144</cx:pt>
          <cx:pt idx="65339">1257166.4000000143</cx:pt>
          <cx:pt idx="65340">1257179.2000000144</cx:pt>
          <cx:pt idx="65341">1257192.3000000145</cx:pt>
          <cx:pt idx="65342">1257204.8000000145</cx:pt>
          <cx:pt idx="65343">1257217.6000000145</cx:pt>
          <cx:pt idx="65344">1257230.4000000146</cx:pt>
          <cx:pt idx="65345">1257243.2000000146</cx:pt>
          <cx:pt idx="65346">1257311.1000000145</cx:pt>
          <cx:pt idx="65347">1257324.2000000146</cx:pt>
          <cx:pt idx="65348">1257337.0000000147</cx:pt>
          <cx:pt idx="65349">1257355.1000000148</cx:pt>
          <cx:pt idx="65350">1257370.6000000148</cx:pt>
          <cx:pt idx="65351">1257383.5000000147</cx:pt>
          <cx:pt idx="65352">1257396.8000000147</cx:pt>
          <cx:pt idx="65353">1257409.6000000148</cx:pt>
          <cx:pt idx="65354">1257422.4000000148</cx:pt>
          <cx:pt idx="65355">1257436.3000000147</cx:pt>
          <cx:pt idx="65356">1257449.3000000147</cx:pt>
          <cx:pt idx="65357">1257462.1000000148</cx:pt>
          <cx:pt idx="65358">1257475.4000000148</cx:pt>
          <cx:pt idx="65359">1257488.8000000147</cx:pt>
          <cx:pt idx="65360">1257501.8000000147</cx:pt>
          <cx:pt idx="65361">1257516.5000000147</cx:pt>
          <cx:pt idx="65362">1257529.7000000146</cx:pt>
          <cx:pt idx="65363">1257542.3000000147</cx:pt>
          <cx:pt idx="65364">1257559.0000000147</cx:pt>
          <cx:pt idx="65365">1257572.3000000147</cx:pt>
          <cx:pt idx="65366">1257586.0000000147</cx:pt>
          <cx:pt idx="65367">1257600.1000000148</cx:pt>
          <cx:pt idx="65368">1257614.0000000147</cx:pt>
          <cx:pt idx="65369">1257633.9000000146</cx:pt>
          <cx:pt idx="65370">1257646.9000000146</cx:pt>
          <cx:pt idx="65371">1257660.8000000145</cx:pt>
          <cx:pt idx="65372">1257673.6000000145</cx:pt>
          <cx:pt idx="65373">1257686.3000000145</cx:pt>
          <cx:pt idx="65374">1257699.5000000144</cx:pt>
          <cx:pt idx="65375">1257711.9000000143</cx:pt>
          <cx:pt idx="65376">1257724.7000000144</cx:pt>
          <cx:pt idx="65377">1257737.3000000145</cx:pt>
          <cx:pt idx="65378">1257749.8000000145</cx:pt>
          <cx:pt idx="65379">1257762.5000000144</cx:pt>
          <cx:pt idx="65380">1257775.1000000145</cx:pt>
          <cx:pt idx="65381">1257787.7000000146</cx:pt>
          <cx:pt idx="65382">1257800.5000000147</cx:pt>
          <cx:pt idx="65383">1257813.5000000147</cx:pt>
          <cx:pt idx="65384">1257826.4000000146</cx:pt>
          <cx:pt idx="65385">1257839.2000000146</cx:pt>
          <cx:pt idx="65386">1257852.4000000146</cx:pt>
          <cx:pt idx="65387">1257865.5000000147</cx:pt>
          <cx:pt idx="65388">1257878.2000000146</cx:pt>
          <cx:pt idx="65389">1257890.9000000146</cx:pt>
          <cx:pt idx="65390">1257906.9000000146</cx:pt>
          <cx:pt idx="65391">1257919.5000000147</cx:pt>
          <cx:pt idx="65392">1257940.2000000146</cx:pt>
          <cx:pt idx="65393">1257953.1000000145</cx:pt>
          <cx:pt idx="65394">1257966.1000000145</cx:pt>
          <cx:pt idx="65395">1257980.9000000146</cx:pt>
          <cx:pt idx="65396">1257993.8000000145</cx:pt>
          <cx:pt idx="65397">1258007.3000000145</cx:pt>
          <cx:pt idx="65398">1258020.2000000144</cx:pt>
          <cx:pt idx="65399">1258033.0000000144</cx:pt>
          <cx:pt idx="65400">1258046.0000000144</cx:pt>
          <cx:pt idx="65401">1258058.9000000143</cx:pt>
          <cx:pt idx="65402">1258075.3000000142</cx:pt>
          <cx:pt idx="65403">1258088.5000000142</cx:pt>
          <cx:pt idx="65404">1258101.1000000143</cx:pt>
          <cx:pt idx="65405">1258113.9000000143</cx:pt>
          <cx:pt idx="65406">1258126.6000000143</cx:pt>
          <cx:pt idx="65407">1258139.3000000142</cx:pt>
          <cx:pt idx="65408">1258152.2000000142</cx:pt>
          <cx:pt idx="65409">1258164.9000000141</cx:pt>
          <cx:pt idx="65410">1258178.2000000142</cx:pt>
          <cx:pt idx="65411">1258192.0000000142</cx:pt>
          <cx:pt idx="65412">1258205.2000000142</cx:pt>
          <cx:pt idx="65413">1258218.4000000141</cx:pt>
          <cx:pt idx="65414">1258231.2000000142</cx:pt>
          <cx:pt idx="65415">1258243.8000000142</cx:pt>
          <cx:pt idx="65416">1258256.6000000143</cx:pt>
          <cx:pt idx="65417">1258269.7000000144</cx:pt>
          <cx:pt idx="65418">1258282.8000000145</cx:pt>
          <cx:pt idx="65419">1258295.6000000145</cx:pt>
          <cx:pt idx="65420">1258323.3000000145</cx:pt>
          <cx:pt idx="65421">1258336.4000000146</cx:pt>
          <cx:pt idx="65422">1258349.1000000145</cx:pt>
          <cx:pt idx="65423">1258361.7000000146</cx:pt>
          <cx:pt idx="65424">1258374.7000000146</cx:pt>
          <cx:pt idx="65425">1258388.4000000146</cx:pt>
          <cx:pt idx="65426">1258401.6000000145</cx:pt>
          <cx:pt idx="65427">1258414.6000000145</cx:pt>
          <cx:pt idx="65428">1258427.6000000145</cx:pt>
          <cx:pt idx="65429">1258440.3000000145</cx:pt>
          <cx:pt idx="65430">1258453.4000000146</cx:pt>
          <cx:pt idx="65431">1258466.0000000147</cx:pt>
          <cx:pt idx="65432">1258478.7000000146</cx:pt>
          <cx:pt idx="65433">1258491.3000000147</cx:pt>
          <cx:pt idx="65434">1258504.1000000148</cx:pt>
          <cx:pt idx="65435">1258516.9000000148</cx:pt>
          <cx:pt idx="65436">1258531.0000000149</cx:pt>
          <cx:pt idx="65437">1258543.5000000149</cx:pt>
          <cx:pt idx="65438">1258556.2000000149</cx:pt>
          <cx:pt idx="65439">1258568.9000000148</cx:pt>
          <cx:pt idx="65440">1258581.3000000147</cx:pt>
          <cx:pt idx="65441">1258594.9000000148</cx:pt>
          <cx:pt idx="65442">1258607.6000000148</cx:pt>
          <cx:pt idx="65443">1258620.2000000149</cx:pt>
          <cx:pt idx="65444">1258633.3000000149</cx:pt>
          <cx:pt idx="65445">1258646.2000000149</cx:pt>
          <cx:pt idx="65446">1258660.2000000149</cx:pt>
          <cx:pt idx="65447">1258672.7000000149</cx:pt>
          <cx:pt idx="65448">1258685.8000000149</cx:pt>
          <cx:pt idx="65449">1258698.7000000149</cx:pt>
          <cx:pt idx="65450">1258711.7000000149</cx:pt>
          <cx:pt idx="65451">1258724.2000000149</cx:pt>
          <cx:pt idx="65452">1258736.9000000148</cx:pt>
          <cx:pt idx="65453">1258750.6000000148</cx:pt>
          <cx:pt idx="65454">1258764.1000000148</cx:pt>
          <cx:pt idx="65455">1258777.3000000147</cx:pt>
          <cx:pt idx="65456">1258790.0000000147</cx:pt>
          <cx:pt idx="65457">1258803.1000000148</cx:pt>
          <cx:pt idx="65458">1258815.8000000147</cx:pt>
          <cx:pt idx="65459">1258828.8000000147</cx:pt>
          <cx:pt idx="65460">1258841.5000000147</cx:pt>
          <cx:pt idx="65461">1258856.9000000146</cx:pt>
          <cx:pt idx="65462">1258871.5000000147</cx:pt>
          <cx:pt idx="65463">1258884.0000000147</cx:pt>
          <cx:pt idx="65464">1258897.1000000148</cx:pt>
          <cx:pt idx="65465">1258909.9000000148</cx:pt>
          <cx:pt idx="65466">1258922.4000000148</cx:pt>
          <cx:pt idx="65467">1258935.0000000149</cx:pt>
          <cx:pt idx="65468">1258947.9000000148</cx:pt>
          <cx:pt idx="65469">1258960.8000000147</cx:pt>
          <cx:pt idx="65470">1258973.6000000148</cx:pt>
          <cx:pt idx="65471">1258986.4000000148</cx:pt>
          <cx:pt idx="65472">1258999.3000000147</cx:pt>
          <cx:pt idx="65473">1259012.5000000147</cx:pt>
          <cx:pt idx="65474">1259025.1000000148</cx:pt>
          <cx:pt idx="65475">1259037.7000000149</cx:pt>
          <cx:pt idx="65476">1259050.4000000148</cx:pt>
          <cx:pt idx="65477">1259063.4000000148</cx:pt>
          <cx:pt idx="65478">1259076.3000000147</cx:pt>
          <cx:pt idx="65479">1259089.3000000147</cx:pt>
          <cx:pt idx="65480">1259102.2000000146</cx:pt>
          <cx:pt idx="65481">1259114.8000000147</cx:pt>
          <cx:pt idx="65482">1259127.5000000147</cx:pt>
          <cx:pt idx="65483">1259139.7000000146</cx:pt>
          <cx:pt idx="65484">1259152.6000000145</cx:pt>
          <cx:pt idx="65485">1259165.5000000144</cx:pt>
          <cx:pt idx="65486">1259178.0000000144</cx:pt>
          <cx:pt idx="65487">1259190.7000000144</cx:pt>
          <cx:pt idx="65488">1259203.2000000144</cx:pt>
          <cx:pt idx="65489">1259215.8000000145</cx:pt>
          <cx:pt idx="65490">1259228.2000000144</cx:pt>
          <cx:pt idx="65491">1259241.3000000145</cx:pt>
          <cx:pt idx="65492">1259254.3000000145</cx:pt>
          <cx:pt idx="65493">1259333.4000000146</cx:pt>
          <cx:pt idx="65494">1259346.3000000145</cx:pt>
          <cx:pt idx="65495">1259359.4000000146</cx:pt>
          <cx:pt idx="65496">1259372.2000000146</cx:pt>
          <cx:pt idx="65497">1259384.7000000146</cx:pt>
          <cx:pt idx="65498">1259397.2000000146</cx:pt>
          <cx:pt idx="65499">1259410.1000000145</cx:pt>
          <cx:pt idx="65500">1259424.6000000145</cx:pt>
          <cx:pt idx="65501">1259502.5000000144</cx:pt>
          <cx:pt idx="65502">1259516.1000000145</cx:pt>
          <cx:pt idx="65503">1259528.9000000146</cx:pt>
          <cx:pt idx="65504">1259541.7000000146</cx:pt>
          <cx:pt idx="65505">1259554.5000000147</cx:pt>
          <cx:pt idx="65506">1259568.5000000147</cx:pt>
          <cx:pt idx="65507">1259581.8000000147</cx:pt>
          <cx:pt idx="65508">1259594.3000000147</cx:pt>
          <cx:pt idx="65509">1259607.3000000147</cx:pt>
          <cx:pt idx="65510">1259620.8000000147</cx:pt>
          <cx:pt idx="65511">1259634.0000000147</cx:pt>
          <cx:pt idx="65512">1259646.8000000147</cx:pt>
          <cx:pt idx="65513">1259659.8000000147</cx:pt>
          <cx:pt idx="65514">1259672.8000000147</cx:pt>
          <cx:pt idx="65515">1259685.7000000146</cx:pt>
          <cx:pt idx="65516">1259698.6000000145</cx:pt>
          <cx:pt idx="65517">1259711.7000000146</cx:pt>
          <cx:pt idx="65518">1259724.6000000145</cx:pt>
          <cx:pt idx="65519">1259737.9000000146</cx:pt>
          <cx:pt idx="65520">1259751.1000000145</cx:pt>
          <cx:pt idx="65521">1259764.3000000145</cx:pt>
          <cx:pt idx="65522">1259777.2000000144</cx:pt>
          <cx:pt idx="65523">1259790.3000000145</cx:pt>
          <cx:pt idx="65524">1259804.4000000146</cx:pt>
          <cx:pt idx="65525">1259817.9000000146</cx:pt>
          <cx:pt idx="65526">1259830.9000000146</cx:pt>
          <cx:pt idx="65527">1259843.6000000145</cx:pt>
          <cx:pt idx="65528">1259857.4000000146</cx:pt>
          <cx:pt idx="65529">1259870.2000000146</cx:pt>
          <cx:pt idx="65530">1259883.4000000146</cx:pt>
          <cx:pt idx="65531">1259896.1000000145</cx:pt>
          <cx:pt idx="65532">1259909.3000000145</cx:pt>
          <cx:pt idx="65533">1259922.8000000145</cx:pt>
          <cx:pt idx="65534">1259935.6000000145</cx:pt>
          <cx:pt idx="65535">1259950.0000000144</cx:pt>
          <cx:pt idx="65536">1259962.8000000145</cx:pt>
          <cx:pt idx="65537">1259977.4000000146</cx:pt>
          <cx:pt idx="65538">1259990.5000000147</cx:pt>
          <cx:pt idx="65539">1260003.3000000147</cx:pt>
          <cx:pt idx="65540">1260016.3000000147</cx:pt>
          <cx:pt idx="65541">1260028.8000000147</cx:pt>
          <cx:pt idx="65542">1260041.3000000147</cx:pt>
          <cx:pt idx="65543">1260054.4000000148</cx:pt>
          <cx:pt idx="65544">1260067.2000000149</cx:pt>
          <cx:pt idx="65545">1260080.3000000149</cx:pt>
          <cx:pt idx="65546">1260094.0000000149</cx:pt>
          <cx:pt idx="65547">1260107.0000000149</cx:pt>
          <cx:pt idx="65548">1260123.3000000149</cx:pt>
          <cx:pt idx="65549">1260136.900000015</cx:pt>
          <cx:pt idx="65550">1260149.7000000151</cx:pt>
          <cx:pt idx="65551">1260162.600000015</cx:pt>
          <cx:pt idx="65552">1260175.5000000149</cx:pt>
          <cx:pt idx="65553">1260188.3000000149</cx:pt>
          <cx:pt idx="65554">1260201.600000015</cx:pt>
          <cx:pt idx="65555">1260214.3000000149</cx:pt>
          <cx:pt idx="65556">1260227.100000015</cx:pt>
          <cx:pt idx="65557">1260239.7000000151</cx:pt>
          <cx:pt idx="65558">1260252.600000015</cx:pt>
          <cx:pt idx="65559">1260267.600000015</cx:pt>
          <cx:pt idx="65560">1260280.900000015</cx:pt>
          <cx:pt idx="65561">1260293.400000015</cx:pt>
          <cx:pt idx="65562">1260306.2000000151</cx:pt>
          <cx:pt idx="65563">1260321.100000015</cx:pt>
          <cx:pt idx="65564">1260333.8000000149</cx:pt>
          <cx:pt idx="65565">1260346.7000000149</cx:pt>
          <cx:pt idx="65566">1260359.4000000148</cx:pt>
          <cx:pt idx="65567">1260372.2000000149</cx:pt>
          <cx:pt idx="65568">1260385.8000000149</cx:pt>
          <cx:pt idx="65569">1260398.400000015</cx:pt>
          <cx:pt idx="65570">1260411.7000000151</cx:pt>
          <cx:pt idx="65571">1260424.8000000152</cx:pt>
          <cx:pt idx="65572">1260437.9000000153</cx:pt>
          <cx:pt idx="65573">1260451.9000000153</cx:pt>
          <cx:pt idx="65574">1260464.8000000152</cx:pt>
          <cx:pt idx="65575">1260477.6000000152</cx:pt>
          <cx:pt idx="65576">1260490.6000000152</cx:pt>
          <cx:pt idx="65577">1260503.2000000153</cx:pt>
          <cx:pt idx="65578">1260516.2000000153</cx:pt>
          <cx:pt idx="65579">1260528.9000000153</cx:pt>
          <cx:pt idx="65580">1260541.5000000154</cx:pt>
          <cx:pt idx="65581">1260554.3000000154</cx:pt>
          <cx:pt idx="65582">1260567.1000000155</cx:pt>
          <cx:pt idx="65583">1260579.9000000155</cx:pt>
          <cx:pt idx="65584">1260595.7000000156</cx:pt>
          <cx:pt idx="65585">1260608.8000000156</cx:pt>
          <cx:pt idx="65586">1260621.7000000156</cx:pt>
          <cx:pt idx="65587">1260634.8000000156</cx:pt>
          <cx:pt idx="65588">1260647.6000000157</cx:pt>
          <cx:pt idx="65589">1260661.4000000157</cx:pt>
          <cx:pt idx="65590">1260674.5000000158</cx:pt>
          <cx:pt idx="65591">1260687.3000000159</cx:pt>
          <cx:pt idx="65592">1260700.3000000159</cx:pt>
          <cx:pt idx="65593">1260712.900000016</cx:pt>
          <cx:pt idx="65594">1260729.3000000159</cx:pt>
          <cx:pt idx="65595">1260742.5000000158</cx:pt>
          <cx:pt idx="65596">1260755.8000000159</cx:pt>
          <cx:pt idx="65597">1260768.6000000159</cx:pt>
          <cx:pt idx="65598">1260781.3000000159</cx:pt>
          <cx:pt idx="65599">1260794.1000000159</cx:pt>
          <cx:pt idx="65600">1260806.900000016</cx:pt>
          <cx:pt idx="65601">1260819.8000000159</cx:pt>
          <cx:pt idx="65602">1260832.6000000159</cx:pt>
          <cx:pt idx="65603">1260845.700000016</cx:pt>
          <cx:pt idx="65604">1260859.0000000161</cx:pt>
          <cx:pt idx="65605">1260872.400000016</cx:pt>
          <cx:pt idx="65606">1260885.3000000159</cx:pt>
          <cx:pt idx="65607">1260898.1000000159</cx:pt>
          <cx:pt idx="65608">1260911.0000000158</cx:pt>
          <cx:pt idx="65609">1260923.8000000159</cx:pt>
          <cx:pt idx="65610">1260936.8000000159</cx:pt>
          <cx:pt idx="65611">1260950.7000000158</cx:pt>
          <cx:pt idx="65612">1260964.2000000158</cx:pt>
          <cx:pt idx="65613">1260977.1000000157</cx:pt>
          <cx:pt idx="65614">1260992.6000000157</cx:pt>
          <cx:pt idx="65615">1261006.7000000158</cx:pt>
          <cx:pt idx="65616">1261019.7000000158</cx:pt>
          <cx:pt idx="65617">1261032.4000000157</cx:pt>
          <cx:pt idx="65618">1261045.3000000156</cx:pt>
          <cx:pt idx="65619">1261057.9000000157</cx:pt>
          <cx:pt idx="65620">1261070.9000000157</cx:pt>
          <cx:pt idx="65621">1261084.0000000158</cx:pt>
          <cx:pt idx="65622">1261098.7000000158</cx:pt>
          <cx:pt idx="65623">1261111.5000000158</cx:pt>
          <cx:pt idx="65624">1261124.6000000159</cx:pt>
          <cx:pt idx="65625">1261137.6000000159</cx:pt>
          <cx:pt idx="65626">1261150.5000000158</cx:pt>
          <cx:pt idx="65627">1261163.6000000159</cx:pt>
          <cx:pt idx="65628">1261176.400000016</cx:pt>
          <cx:pt idx="65629">1261189.400000016</cx:pt>
          <cx:pt idx="65630">1261203.1000000159</cx:pt>
          <cx:pt idx="65631">1261215.900000016</cx:pt>
          <cx:pt idx="65632">1261228.900000016</cx:pt>
          <cx:pt idx="65633">1261243.200000016</cx:pt>
          <cx:pt idx="65634">1261255.8000000161</cx:pt>
          <cx:pt idx="65635">1261269.1000000162</cx:pt>
          <cx:pt idx="65636">1261287.3000000161</cx:pt>
          <cx:pt idx="65637">1261300.1000000162</cx:pt>
          <cx:pt idx="65638">1261313.0000000161</cx:pt>
          <cx:pt idx="65639">1261326.8000000161</cx:pt>
          <cx:pt idx="65640">1261339.8000000161</cx:pt>
          <cx:pt idx="65641">1261352.9000000162</cx:pt>
          <cx:pt idx="65642">1261366.2000000163</cx:pt>
          <cx:pt idx="65643">1261394.5000000163</cx:pt>
          <cx:pt idx="65644">1261408.5000000163</cx:pt>
          <cx:pt idx="65645">1261443.9000000162</cx:pt>
          <cx:pt idx="65646">1261456.9000000162</cx:pt>
          <cx:pt idx="65647">1261469.8000000161</cx:pt>
          <cx:pt idx="65648">1261483.0000000161</cx:pt>
          <cx:pt idx="65649">1261496.200000016</cx:pt>
          <cx:pt idx="65650">1261509.0000000161</cx:pt>
          <cx:pt idx="65651">1261522.5000000161</cx:pt>
          <cx:pt idx="65652">1261535.200000016</cx:pt>
          <cx:pt idx="65653">1261548.1000000159</cx:pt>
          <cx:pt idx="65654">1261561.1000000159</cx:pt>
          <cx:pt idx="65655">1261574.1000000159</cx:pt>
          <cx:pt idx="65656">1261587.8000000159</cx:pt>
          <cx:pt idx="65657">1261601.5000000158</cx:pt>
          <cx:pt idx="65658">1261614.9000000157</cx:pt>
          <cx:pt idx="65659">1261628.1000000157</cx:pt>
          <cx:pt idx="65660">1261641.0000000156</cx:pt>
          <cx:pt idx="65661">1261658.1000000157</cx:pt>
          <cx:pt idx="65662">1261670.9000000157</cx:pt>
          <cx:pt idx="65663">1261683.9000000157</cx:pt>
          <cx:pt idx="65664">1261696.7000000158</cx:pt>
          <cx:pt idx="65665">1261709.8000000159</cx:pt>
          <cx:pt idx="65666">1261724.2000000158</cx:pt>
          <cx:pt idx="65667">1261737.2000000158</cx:pt>
          <cx:pt idx="65668">1261749.9000000157</cx:pt>
          <cx:pt idx="65669">1261762.7000000158</cx:pt>
          <cx:pt idx="65670">1261775.7000000158</cx:pt>
          <cx:pt idx="65671">1261791.4000000157</cx:pt>
          <cx:pt idx="65672">1261804.5000000158</cx:pt>
          <cx:pt idx="65673">1261817.2000000158</cx:pt>
          <cx:pt idx="65674">1261830.3000000159</cx:pt>
          <cx:pt idx="65675">1261845.2000000158</cx:pt>
          <cx:pt idx="65676">1261858.7000000158</cx:pt>
          <cx:pt idx="65677">1261871.4000000157</cx:pt>
          <cx:pt idx="65678">1261884.4000000157</cx:pt>
          <cx:pt idx="65679">1261898.2000000158</cx:pt>
          <cx:pt idx="65680">1261910.8000000159</cx:pt>
          <cx:pt idx="65681">1261923.400000016</cx:pt>
          <cx:pt idx="65682">1261936.200000016</cx:pt>
          <cx:pt idx="65683">1261948.700000016</cx:pt>
          <cx:pt idx="65684">1261961.8000000161</cx:pt>
          <cx:pt idx="65685">1261975.6000000162</cx:pt>
          <cx:pt idx="65686">1261988.4000000162</cx:pt>
          <cx:pt idx="65687">1262002.5000000163</cx:pt>
          <cx:pt idx="65688">1262015.0000000163</cx:pt>
          <cx:pt idx="65689">1262027.8000000163</cx:pt>
          <cx:pt idx="65690">1262040.9000000164</cx:pt>
          <cx:pt idx="65691">1262053.2000000165</cx:pt>
          <cx:pt idx="65692">1262066.4000000164</cx:pt>
          <cx:pt idx="65693">1262079.2000000165</cx:pt>
          <cx:pt idx="65694">1262092.2000000165</cx:pt>
          <cx:pt idx="65695">1262105.0000000165</cx:pt>
          <cx:pt idx="65696">1262117.8000000166</cx:pt>
          <cx:pt idx="65697">1262130.7000000165</cx:pt>
          <cx:pt idx="65698">1262143.3000000166</cx:pt>
          <cx:pt idx="65699">1262536.3000000166</cx:pt>
          <cx:pt idx="65700">1262549.3000000166</cx:pt>
          <cx:pt idx="65701">1262562.3000000166</cx:pt>
          <cx:pt idx="65702">1262576.0000000165</cx:pt>
          <cx:pt idx="65703">1262589.1000000166</cx:pt>
          <cx:pt idx="65704">1262602.7000000167</cx:pt>
          <cx:pt idx="65705">1262616.0000000168</cx:pt>
          <cx:pt idx="65706">1262629.8000000168</cx:pt>
          <cx:pt idx="65707">1262642.3000000168</cx:pt>
          <cx:pt idx="65708">1262655.0000000168</cx:pt>
          <cx:pt idx="65709">1262667.5000000168</cx:pt>
          <cx:pt idx="65710">1262680.5000000168</cx:pt>
          <cx:pt idx="65711">1262693.2000000167</cx:pt>
          <cx:pt idx="65712">1262706.2000000167</cx:pt>
          <cx:pt idx="65713">1262718.8000000168</cx:pt>
          <cx:pt idx="65714">1262731.2000000167</cx:pt>
          <cx:pt idx="65715">1262744.1000000166</cx:pt>
          <cx:pt idx="65716">1262756.8000000166</cx:pt>
          <cx:pt idx="65717">1262770.3000000166</cx:pt>
          <cx:pt idx="65718">1262783.5000000165</cx:pt>
          <cx:pt idx="65719">1262796.5000000165</cx:pt>
          <cx:pt idx="65720">1262809.4000000164</cx:pt>
          <cx:pt idx="65721">1262822.5000000165</cx:pt>
          <cx:pt idx="65722">1262913.5000000165</cx:pt>
          <cx:pt idx="65723">1262926.1000000166</cx:pt>
          <cx:pt idx="65724">1262938.8000000166</cx:pt>
          <cx:pt idx="65725">1262951.5000000165</cx:pt>
          <cx:pt idx="65726">1262964.0000000165</cx:pt>
          <cx:pt idx="65727">1262977.3000000166</cx:pt>
          <cx:pt idx="65728">1262990.0000000165</cx:pt>
          <cx:pt idx="65729">1263003.3000000166</cx:pt>
          <cx:pt idx="65730">1263016.0000000165</cx:pt>
          <cx:pt idx="65731">1263028.7000000165</cx:pt>
          <cx:pt idx="65732">1263041.5000000165</cx:pt>
          <cx:pt idx="65733">1263062.0000000165</cx:pt>
          <cx:pt idx="65734">1263082.7000000165</cx:pt>
          <cx:pt idx="65735">1263097.9000000164</cx:pt>
          <cx:pt idx="65736">1263110.9000000164</cx:pt>
          <cx:pt idx="65737">1263124.4000000164</cx:pt>
          <cx:pt idx="65738">1263138.5000000165</cx:pt>
          <cx:pt idx="65739">1263151.9000000164</cx:pt>
          <cx:pt idx="65740">1263164.6000000164</cx:pt>
          <cx:pt idx="65741">1263177.5000000163</cx:pt>
          <cx:pt idx="65742">1263190.5000000163</cx:pt>
          <cx:pt idx="65743">1263204.7000000163</cx:pt>
          <cx:pt idx="65744">1263217.5000000163</cx:pt>
          <cx:pt idx="65745">1263230.4000000162</cx:pt>
          <cx:pt idx="65746">1263243.3000000161</cx:pt>
          <cx:pt idx="65747">1263256.4000000162</cx:pt>
          <cx:pt idx="65748">1263269.1000000162</cx:pt>
          <cx:pt idx="65749">1263281.8000000161</cx:pt>
          <cx:pt idx="65750">1263294.700000016</cx:pt>
          <cx:pt idx="65751">1263307.8000000161</cx:pt>
          <cx:pt idx="65752">1263320.6000000162</cx:pt>
          <cx:pt idx="65753">1263333.2000000163</cx:pt>
          <cx:pt idx="65754">1263345.9000000162</cx:pt>
          <cx:pt idx="65755">1263358.8000000161</cx:pt>
          <cx:pt idx="65756">1263371.5000000161</cx:pt>
          <cx:pt idx="65757">1263385.1000000162</cx:pt>
          <cx:pt idx="65758">1263397.8000000161</cx:pt>
          <cx:pt idx="65759">1263410.3000000161</cx:pt>
          <cx:pt idx="65760">1263423.700000016</cx:pt>
          <cx:pt idx="65761">1263436.3000000161</cx:pt>
          <cx:pt idx="65762">1263448.8000000161</cx:pt>
          <cx:pt idx="65763">1263462.200000016</cx:pt>
          <cx:pt idx="65764">1263475.200000016</cx:pt>
          <cx:pt idx="65765">1263488.400000016</cx:pt>
          <cx:pt idx="65766">1263501.6000000159</cx:pt>
          <cx:pt idx="65767">1263514.400000016</cx:pt>
          <cx:pt idx="65768">1263531.5000000161</cx:pt>
          <cx:pt idx="65769">1263584.6000000162</cx:pt>
          <cx:pt idx="65770">1263682.9000000162</cx:pt>
          <cx:pt idx="65771">1263793.9000000162</cx:pt>
          <cx:pt idx="65772">1263901.9000000162</cx:pt>
          <cx:pt idx="65773">1263996.5000000163</cx:pt>
          <cx:pt idx="65774">1264171.5000000163</cx:pt>
          <cx:pt idx="65775">1264377.5000000163</cx:pt>
          <cx:pt idx="65776">1264480.5000000163</cx:pt>
          <cx:pt idx="65777">1264729.5000000163</cx:pt>
          <cx:pt idx="65778">1264883.5000000163</cx:pt>
          <cx:pt idx="65779">1265046.5000000163</cx:pt>
          <cx:pt idx="65780">1265059.0000000163</cx:pt>
          <cx:pt idx="65781">1265071.7000000163</cx:pt>
          <cx:pt idx="65782">1265084.6000000162</cx:pt>
          <cx:pt idx="65783">1265097.7000000163</cx:pt>
          <cx:pt idx="65784">1265110.5000000163</cx:pt>
          <cx:pt idx="65785">1265122.9000000162</cx:pt>
          <cx:pt idx="65786">1265135.6000000162</cx:pt>
          <cx:pt idx="65787">1265148.6000000162</cx:pt>
          <cx:pt idx="65788">1265161.2000000163</cx:pt>
          <cx:pt idx="65789">1265173.9000000162</cx:pt>
          <cx:pt idx="65790">1265186.9000000162</cx:pt>
          <cx:pt idx="65791">1265199.7000000163</cx:pt>
          <cx:pt idx="65792">1265231.4000000162</cx:pt>
          <cx:pt idx="65793">1265244.4000000162</cx:pt>
          <cx:pt idx="65794">1265257.1000000162</cx:pt>
          <cx:pt idx="65795">1265323.9000000162</cx:pt>
          <cx:pt idx="65796">1265336.8000000161</cx:pt>
          <cx:pt idx="65797">1265350.4000000162</cx:pt>
          <cx:pt idx="65798">1265363.3000000161</cx:pt>
          <cx:pt idx="65799">1265388.200000016</cx:pt>
          <cx:pt idx="65800">1265401.1000000159</cx:pt>
          <cx:pt idx="65801">1265413.900000016</cx:pt>
          <cx:pt idx="65802">1265427.5000000161</cx:pt>
          <cx:pt idx="65803">1265440.6000000162</cx:pt>
          <cx:pt idx="65804">1265455.3000000161</cx:pt>
          <cx:pt idx="65805">1265468.3000000161</cx:pt>
          <cx:pt idx="65806">1265481.200000016</cx:pt>
          <cx:pt idx="65807">1265493.8000000161</cx:pt>
          <cx:pt idx="65808">1265506.6000000162</cx:pt>
          <cx:pt idx="65809">1265521.5000000161</cx:pt>
          <cx:pt idx="65810">1265534.8000000161</cx:pt>
          <cx:pt idx="65811">1265547.4000000162</cx:pt>
          <cx:pt idx="65812">1265560.4000000162</cx:pt>
          <cx:pt idx="65813">1265573.2000000163</cx:pt>
          <cx:pt idx="65814">1265587.6000000162</cx:pt>
          <cx:pt idx="65815">1265600.3000000161</cx:pt>
          <cx:pt idx="65816">1265615.3000000161</cx:pt>
          <cx:pt idx="65817">1265629.3000000161</cx:pt>
          <cx:pt idx="65818">1265642.200000016</cx:pt>
          <cx:pt idx="65819">1265662.1000000159</cx:pt>
          <cx:pt idx="65820">1265674.900000016</cx:pt>
          <cx:pt idx="65821">1265687.700000016</cx:pt>
          <cx:pt idx="65822">1265703.400000016</cx:pt>
          <cx:pt idx="65823">1265720.3000000159</cx:pt>
          <cx:pt idx="65824">1265732.900000016</cx:pt>
          <cx:pt idx="65825">1265745.8000000159</cx:pt>
          <cx:pt idx="65826">1265759.6000000159</cx:pt>
          <cx:pt idx="65827">1265773.200000016</cx:pt>
          <cx:pt idx="65828">1265786.900000016</cx:pt>
          <cx:pt idx="65829">1265801.5000000161</cx:pt>
          <cx:pt idx="65830">1265813.900000016</cx:pt>
          <cx:pt idx="65831">1265827.0000000161</cx:pt>
          <cx:pt idx="65832">1265840.1000000162</cx:pt>
          <cx:pt idx="65833">1265853.0000000161</cx:pt>
          <cx:pt idx="65834">1265865.8000000161</cx:pt>
          <cx:pt idx="65835">1265878.200000016</cx:pt>
          <cx:pt idx="65836">1265891.0000000161</cx:pt>
          <cx:pt idx="65837">1265903.700000016</cx:pt>
          <cx:pt idx="65838">1265916.6000000159</cx:pt>
          <cx:pt idx="65839">1265929.6000000159</cx:pt>
          <cx:pt idx="65840">1265942.400000016</cx:pt>
          <cx:pt idx="65841">1265955.6000000159</cx:pt>
          <cx:pt idx="65842">1265968.400000016</cx:pt>
          <cx:pt idx="65843">1265982.3000000159</cx:pt>
          <cx:pt idx="65844">1265996.900000016</cx:pt>
          <cx:pt idx="65845">1266009.700000016</cx:pt>
          <cx:pt idx="65846">1266022.700000016</cx:pt>
          <cx:pt idx="65847">1266035.700000016</cx:pt>
          <cx:pt idx="65848">1266048.6000000159</cx:pt>
          <cx:pt idx="65849">1266061.400000016</cx:pt>
          <cx:pt idx="65850">1266074.6000000159</cx:pt>
          <cx:pt idx="65851">1266087.1000000159</cx:pt>
          <cx:pt idx="65852">1266100.6000000159</cx:pt>
          <cx:pt idx="65853">1266113.5000000158</cx:pt>
          <cx:pt idx="65854">1266126.1000000159</cx:pt>
          <cx:pt idx="65855">1266139.400000016</cx:pt>
          <cx:pt idx="65856">1266152.3000000159</cx:pt>
          <cx:pt idx="65857">1266165.5000000158</cx:pt>
          <cx:pt idx="65858">1266178.3000000159</cx:pt>
          <cx:pt idx="65859">1266196.1000000159</cx:pt>
          <cx:pt idx="65860">1266209.1000000159</cx:pt>
          <cx:pt idx="65861">1266221.700000016</cx:pt>
          <cx:pt idx="65862">1266234.8000000161</cx:pt>
          <cx:pt idx="65863">1266247.5000000161</cx:pt>
          <cx:pt idx="65864">1266262.8000000161</cx:pt>
          <cx:pt idx="65865">1266278.9000000162</cx:pt>
          <cx:pt idx="65866">1266307.0000000163</cx:pt>
          <cx:pt idx="65867">1266320.3000000163</cx:pt>
          <cx:pt idx="65868">1266333.8000000163</cx:pt>
          <cx:pt idx="65869">1266347.3000000163</cx:pt>
          <cx:pt idx="65870">1266360.1000000164</cx:pt>
          <cx:pt idx="65871">1266373.0000000163</cx:pt>
          <cx:pt idx="65872">1266386.1000000164</cx:pt>
          <cx:pt idx="65873">1266398.9000000164</cx:pt>
          <cx:pt idx="65874">1266411.7000000165</cx:pt>
          <cx:pt idx="65875">1266424.9000000164</cx:pt>
          <cx:pt idx="65876">1266436.9000000164</cx:pt>
          <cx:pt idx="65877">1266449.9000000164</cx:pt>
          <cx:pt idx="65878">1266463.0000000165</cx:pt>
          <cx:pt idx="65879">1266476.2000000165</cx:pt>
          <cx:pt idx="65880">1266488.7000000165</cx:pt>
          <cx:pt idx="65881">1266501.4000000164</cx:pt>
          <cx:pt idx="65882">1266514.4000000164</cx:pt>
          <cx:pt idx="65883">1266526.9000000164</cx:pt>
          <cx:pt idx="65884">1266540.0000000165</cx:pt>
          <cx:pt idx="65885">1266552.8000000166</cx:pt>
          <cx:pt idx="65886">1266566.0000000165</cx:pt>
          <cx:pt idx="65887">1266579.3000000166</cx:pt>
          <cx:pt idx="65888">1266591.6000000166</cx:pt>
          <cx:pt idx="65889">1266605.5000000165</cx:pt>
          <cx:pt idx="65890">1266618.3000000166</cx:pt>
          <cx:pt idx="65891">1266631.3000000166</cx:pt>
          <cx:pt idx="65892">1266644.2000000165</cx:pt>
          <cx:pt idx="65893">1266656.8000000166</cx:pt>
          <cx:pt idx="65894">1266673.0000000165</cx:pt>
          <cx:pt idx="65895">1266686.0000000165</cx:pt>
          <cx:pt idx="65896">1266699.0000000165</cx:pt>
          <cx:pt idx="65897">1266711.8000000166</cx:pt>
          <cx:pt idx="65898">1266724.9000000167</cx:pt>
          <cx:pt idx="65899">1266737.6000000166</cx:pt>
          <cx:pt idx="65900">1266750.5000000165</cx:pt>
          <cx:pt idx="65901">1266763.6000000166</cx:pt>
          <cx:pt idx="65902">1266776.6000000166</cx:pt>
          <cx:pt idx="65903">1266789.2000000167</cx:pt>
          <cx:pt idx="65904">1266802.6000000166</cx:pt>
          <cx:pt idx="65905">1266815.3000000166</cx:pt>
          <cx:pt idx="65906">1266828.1000000166</cx:pt>
          <cx:pt idx="65907">1266841.2000000167</cx:pt>
          <cx:pt idx="65908">1266854.3000000168</cx:pt>
          <cx:pt idx="65909">1266871.7000000167</cx:pt>
          <cx:pt idx="65910">1266886.3000000168</cx:pt>
          <cx:pt idx="65911">1266899.1000000169</cx:pt>
          <cx:pt idx="65912">1266911.700000017</cx:pt>
          <cx:pt idx="65913">1266925.4000000169</cx:pt>
          <cx:pt idx="65914">1266938.6000000169</cx:pt>
          <cx:pt idx="65915">1266951.200000017</cx:pt>
          <cx:pt idx="65916">1266964.200000017</cx:pt>
          <cx:pt idx="65917">1266977.700000017</cx:pt>
          <cx:pt idx="65918">1266994.6000000169</cx:pt>
          <cx:pt idx="65919">1267008.200000017</cx:pt>
          <cx:pt idx="65920">1267021.000000017</cx:pt>
          <cx:pt idx="65921">1267033.700000017</cx:pt>
          <cx:pt idx="65922">1267046.9000000169</cx:pt>
          <cx:pt idx="65923">1267060.1000000169</cx:pt>
          <cx:pt idx="65924">1267073.200000017</cx:pt>
          <cx:pt idx="65925">1267086.300000017</cx:pt>
          <cx:pt idx="65926">1267099.300000017</cx:pt>
          <cx:pt idx="65927">1267112.000000017</cx:pt>
          <cx:pt idx="65928">1267125.300000017</cx:pt>
          <cx:pt idx="65929">1267137.700000017</cx:pt>
          <cx:pt idx="65930">1267152.700000017</cx:pt>
          <cx:pt idx="65931">1267166.800000017</cx:pt>
          <cx:pt idx="65932">1267179.4000000171</cx:pt>
          <cx:pt idx="65933">1267192.0000000172</cx:pt>
          <cx:pt idx="65934">1267204.9000000171</cx:pt>
          <cx:pt idx="65935">1267218.1000000171</cx:pt>
          <cx:pt idx="65936">1267231.4000000171</cx:pt>
          <cx:pt idx="65937">1267244.4000000171</cx:pt>
          <cx:pt idx="65938">1267257.4000000171</cx:pt>
          <cx:pt idx="65939">1267270.2000000172</cx:pt>
          <cx:pt idx="65940">1267286.8000000173</cx:pt>
          <cx:pt idx="65941">1267300.6000000173</cx:pt>
          <cx:pt idx="65942">1267313.6000000173</cx:pt>
          <cx:pt idx="65943">1267326.5000000172</cx:pt>
          <cx:pt idx="65944">1267339.4000000171</cx:pt>
          <cx:pt idx="65945">1267352.2000000172</cx:pt>
          <cx:pt idx="65946">1267365.2000000172</cx:pt>
          <cx:pt idx="65947">1267377.9000000171</cx:pt>
          <cx:pt idx="65948">1267425.6000000171</cx:pt>
          <cx:pt idx="65949">1267438.800000017</cx:pt>
          <cx:pt idx="65950">1267452.6000000171</cx:pt>
          <cx:pt idx="65951">1267465.300000017</cx:pt>
          <cx:pt idx="65952">1267478.300000017</cx:pt>
          <cx:pt idx="65953">1267491.1000000171</cx:pt>
          <cx:pt idx="65954">1267504.000000017</cx:pt>
          <cx:pt idx="65955">1267516.800000017</cx:pt>
          <cx:pt idx="65956">1267529.700000017</cx:pt>
          <cx:pt idx="65957">1267542.500000017</cx:pt>
          <cx:pt idx="65958">1267555.200000017</cx:pt>
          <cx:pt idx="65959">1267568.200000017</cx:pt>
          <cx:pt idx="65960">1267581.1000000169</cx:pt>
          <cx:pt idx="65961">1267593.8000000168</cx:pt>
          <cx:pt idx="65962">1267606.3000000168</cx:pt>
          <cx:pt idx="65963">1267619.2000000167</cx:pt>
          <cx:pt idx="65964">1267632.4000000167</cx:pt>
          <cx:pt idx="65965">1267645.2000000167</cx:pt>
          <cx:pt idx="65966">1267657.8000000168</cx:pt>
          <cx:pt idx="65967">1267670.7000000167</cx:pt>
          <cx:pt idx="65968">1267683.2000000167</cx:pt>
          <cx:pt idx="65969">1267695.7000000167</cx:pt>
          <cx:pt idx="65970">1267708.8000000168</cx:pt>
          <cx:pt idx="65971">1267721.9000000169</cx:pt>
          <cx:pt idx="65972">1267735.1000000169</cx:pt>
          <cx:pt idx="65973">1267747.700000017</cx:pt>
          <cx:pt idx="65974">1267760.700000017</cx:pt>
          <cx:pt idx="65975">1267773.4000000169</cx:pt>
          <cx:pt idx="65976">1267788.3000000168</cx:pt>
          <cx:pt idx="65977">1267801.3000000168</cx:pt>
          <cx:pt idx="65978">1267814.1000000169</cx:pt>
          <cx:pt idx="65979">1267827.200000017</cx:pt>
          <cx:pt idx="65980">1267840.300000017</cx:pt>
          <cx:pt idx="65981">1267853.4000000171</cx:pt>
          <cx:pt idx="65982">1267866.4000000171</cx:pt>
          <cx:pt idx="65983">1267879.7000000172</cx:pt>
          <cx:pt idx="65984">1267894.5000000172</cx:pt>
          <cx:pt idx="65985">1267907.3000000173</cx:pt>
          <cx:pt idx="65986">1267922.0000000172</cx:pt>
          <cx:pt idx="65987">1267935.1000000173</cx:pt>
          <cx:pt idx="65988">1267947.9000000174</cx:pt>
          <cx:pt idx="65989">1267960.6000000173</cx:pt>
          <cx:pt idx="65990">1267978.3000000173</cx:pt>
          <cx:pt idx="65991">1267994.1000000173</cx:pt>
          <cx:pt idx="65992">1268009.2000000174</cx:pt>
          <cx:pt idx="65993">1268025.1000000173</cx:pt>
          <cx:pt idx="65994">1268038.2000000174</cx:pt>
          <cx:pt idx="65995">1268050.9000000174</cx:pt>
          <cx:pt idx="65996">1268064.4000000174</cx:pt>
          <cx:pt idx="65997">1268077.5000000175</cx:pt>
          <cx:pt idx="65998">1268101.4000000174</cx:pt>
          <cx:pt idx="65999">1268114.5000000175</cx:pt>
          <cx:pt idx="66000">1268131.6000000176</cx:pt>
          <cx:pt idx="66001">1268182.5000000175</cx:pt>
          <cx:pt idx="66002">1268195.0000000175</cx:pt>
          <cx:pt idx="66003">1268207.8000000175</cx:pt>
          <cx:pt idx="66004">1268220.8000000175</cx:pt>
          <cx:pt idx="66005">1268233.8000000175</cx:pt>
          <cx:pt idx="66006">1268246.5000000175</cx:pt>
          <cx:pt idx="66007">1268259.8000000175</cx:pt>
          <cx:pt idx="66008">1268272.9000000176</cx:pt>
          <cx:pt idx="66009">1268285.5000000177</cx:pt>
          <cx:pt idx="66010">1268298.2000000176</cx:pt>
          <cx:pt idx="66011">1268311.5000000177</cx:pt>
          <cx:pt idx="66012">1268324.4000000176</cx:pt>
          <cx:pt idx="66013">1268337.4000000176</cx:pt>
          <cx:pt idx="66014">1268354.4000000176</cx:pt>
          <cx:pt idx="66015">1268367.2000000176</cx:pt>
          <cx:pt idx="66016">1268379.8000000177</cx:pt>
          <cx:pt idx="66017">1268394.8000000177</cx:pt>
          <cx:pt idx="66018">1268407.6000000178</cx:pt>
          <cx:pt idx="66019">1268443.4000000178</cx:pt>
          <cx:pt idx="66020">1268455.8000000177</cx:pt>
          <cx:pt idx="66021">1268468.6000000178</cx:pt>
          <cx:pt idx="66022">1268481.0000000177</cx:pt>
          <cx:pt idx="66023">1268494.4000000176</cx:pt>
          <cx:pt idx="66024">1268507.3000000175</cx:pt>
          <cx:pt idx="66025">1268520.5000000175</cx:pt>
          <cx:pt idx="66026">1268533.3000000175</cx:pt>
          <cx:pt idx="66027">1268546.2000000174</cx:pt>
          <cx:pt idx="66028">1268559.5000000175</cx:pt>
          <cx:pt idx="66029">1268572.3000000175</cx:pt>
          <cx:pt idx="66030">1268585.4000000176</cx:pt>
          <cx:pt idx="66031">1268598.4000000176</cx:pt>
          <cx:pt idx="66032">1268611.1000000176</cx:pt>
          <cx:pt idx="66033">1268624.3000000175</cx:pt>
          <cx:pt idx="66034">1268637.2000000174</cx:pt>
          <cx:pt idx="66035">1268649.9000000174</cx:pt>
          <cx:pt idx="66036">1268665.4000000174</cx:pt>
          <cx:pt idx="66037">1268678.4000000174</cx:pt>
          <cx:pt idx="66038">1268691.8000000173</cx:pt>
          <cx:pt idx="66039">1268704.9000000174</cx:pt>
          <cx:pt idx="66040">1268717.8000000173</cx:pt>
          <cx:pt idx="66041">1268730.3000000173</cx:pt>
          <cx:pt idx="66042">1268743.0000000172</cx:pt>
          <cx:pt idx="66043">1268756.1000000173</cx:pt>
          <cx:pt idx="66044">1268768.9000000174</cx:pt>
          <cx:pt idx="66045">1268781.7000000174</cx:pt>
          <cx:pt idx="66046">1268804.8000000175</cx:pt>
          <cx:pt idx="66047">1268818.5000000175</cx:pt>
          <cx:pt idx="66048">1268831.7000000174</cx:pt>
          <cx:pt idx="66049">1268844.7000000174</cx:pt>
          <cx:pt idx="66050">1268859.2000000174</cx:pt>
          <cx:pt idx="66051">1268877.1000000173</cx:pt>
          <cx:pt idx="66052">1268891.8000000173</cx:pt>
          <cx:pt idx="66053">1268907.8000000173</cx:pt>
          <cx:pt idx="66054">1268920.7000000172</cx:pt>
          <cx:pt idx="66055">1268933.7000000172</cx:pt>
          <cx:pt idx="66056">1268946.6000000171</cx:pt>
          <cx:pt idx="66057">1268961.4000000171</cx:pt>
          <cx:pt idx="66058">1268974.6000000171</cx:pt>
          <cx:pt idx="66059">1268987.500000017</cx:pt>
          <cx:pt idx="66060">1269000.500000017</cx:pt>
          <cx:pt idx="66061">1269013.6000000171</cx:pt>
          <cx:pt idx="66062">1269026.800000017</cx:pt>
          <cx:pt idx="66063">1269039.6000000171</cx:pt>
          <cx:pt idx="66064">1269052.6000000171</cx:pt>
          <cx:pt idx="66065">1269065.4000000171</cx:pt>
          <cx:pt idx="66066">1269078.2000000172</cx:pt>
          <cx:pt idx="66067">1269091.2000000172</cx:pt>
          <cx:pt idx="66068">1269106.5000000172</cx:pt>
          <cx:pt idx="66069">1269119.9000000171</cx:pt>
          <cx:pt idx="66070">1269133.4000000171</cx:pt>
          <cx:pt idx="66071">1269146.2000000172</cx:pt>
          <cx:pt idx="66072">1269159.7000000172</cx:pt>
          <cx:pt idx="66073">1269173.3000000173</cx:pt>
          <cx:pt idx="66074">1269186.8000000173</cx:pt>
          <cx:pt idx="66075">1269199.7000000172</cx:pt>
          <cx:pt idx="66076">1269212.5000000172</cx:pt>
          <cx:pt idx="66077">1269227.0000000172</cx:pt>
          <cx:pt idx="66078">1269240.0000000172</cx:pt>
          <cx:pt idx="66079">1269252.8000000173</cx:pt>
          <cx:pt idx="66080">1269265.4000000174</cx:pt>
          <cx:pt idx="66081">1269278.1000000173</cx:pt>
          <cx:pt idx="66082">1269291.1000000173</cx:pt>
          <cx:pt idx="66083">1269303.8000000173</cx:pt>
          <cx:pt idx="66084">1269316.7000000172</cx:pt>
          <cx:pt idx="66085">1269329.3000000173</cx:pt>
          <cx:pt idx="66086">1269341.9000000174</cx:pt>
          <cx:pt idx="66087">1269354.8000000173</cx:pt>
          <cx:pt idx="66088">1269367.7000000172</cx:pt>
          <cx:pt idx="66089">1269383.3000000173</cx:pt>
          <cx:pt idx="66090">1269396.0000000172</cx:pt>
          <cx:pt idx="66091">1269408.9000000171</cx:pt>
          <cx:pt idx="66092">1269422.0000000172</cx:pt>
          <cx:pt idx="66093">1269435.1000000173</cx:pt>
          <cx:pt idx="66094">1269447.6000000173</cx:pt>
          <cx:pt idx="66095">1269460.4000000174</cx:pt>
          <cx:pt idx="66096">1269473.3000000173</cx:pt>
          <cx:pt idx="66097">1269486.6000000173</cx:pt>
          <cx:pt idx="66098">1269549.1000000173</cx:pt>
          <cx:pt idx="66099">1269578.3000000173</cx:pt>
          <cx:pt idx="66100">1269591.0000000172</cx:pt>
          <cx:pt idx="66101">1269604.0000000172</cx:pt>
          <cx:pt idx="66102">1269616.8000000173</cx:pt>
          <cx:pt idx="66103">1269632.5000000172</cx:pt>
          <cx:pt idx="66104">1269645.3000000173</cx:pt>
          <cx:pt idx="66105">1269658.1000000173</cx:pt>
          <cx:pt idx="66106">1269670.5000000172</cx:pt>
          <cx:pt idx="66107">1269683.3000000173</cx:pt>
          <cx:pt idx="66108">1269696.1000000173</cx:pt>
          <cx:pt idx="66109">1269709.4000000174</cx:pt>
          <cx:pt idx="66110">1269722.3000000173</cx:pt>
          <cx:pt idx="66111">1269735.3000000173</cx:pt>
          <cx:pt idx="66112">1269748.2000000172</cx:pt>
          <cx:pt idx="66113">1269760.9000000171</cx:pt>
          <cx:pt idx="66114">1269774.0000000172</cx:pt>
          <cx:pt idx="66115">1269786.3000000173</cx:pt>
          <cx:pt idx="66116">1269799.2000000172</cx:pt>
          <cx:pt idx="66117">1269812.2000000172</cx:pt>
          <cx:pt idx="66118">1269825.4000000171</cx:pt>
          <cx:pt idx="66119">1269838.6000000171</cx:pt>
          <cx:pt idx="66120">1269851.500000017</cx:pt>
          <cx:pt idx="66121">1269864.4000000169</cx:pt>
          <cx:pt idx="66122">1269877.500000017</cx:pt>
          <cx:pt idx="66123">1269890.6000000171</cx:pt>
          <cx:pt idx="66124">1269903.300000017</cx:pt>
          <cx:pt idx="66125">1269916.800000017</cx:pt>
          <cx:pt idx="66126">1269929.500000017</cx:pt>
          <cx:pt idx="66127">1269942.200000017</cx:pt>
          <cx:pt idx="66128">1269955.000000017</cx:pt>
          <cx:pt idx="66129">1269968.300000017</cx:pt>
          <cx:pt idx="66130">1269981.200000017</cx:pt>
          <cx:pt idx="66131">1269994.500000017</cx:pt>
          <cx:pt idx="66132">1270007.500000017</cx:pt>
          <cx:pt idx="66133">1270021.6000000171</cx:pt>
          <cx:pt idx="66134">1270034.500000017</cx:pt>
          <cx:pt idx="66135">1270048.1000000171</cx:pt>
          <cx:pt idx="66136">1270061.2000000172</cx:pt>
          <cx:pt idx="66137">1270074.2000000172</cx:pt>
          <cx:pt idx="66138">1270087.0000000172</cx:pt>
          <cx:pt idx="66139">1270099.8000000173</cx:pt>
          <cx:pt idx="66140">1270112.8000000173</cx:pt>
          <cx:pt idx="66141">1270125.7000000172</cx:pt>
          <cx:pt idx="66142">1270138.4000000171</cx:pt>
          <cx:pt idx="66143">1270151.300000017</cx:pt>
          <cx:pt idx="66144">1270165.300000017</cx:pt>
          <cx:pt idx="66145">1270178.200000017</cx:pt>
          <cx:pt idx="66146">1270190.800000017</cx:pt>
          <cx:pt idx="66147">1270203.800000017</cx:pt>
          <cx:pt idx="66148">1270216.6000000171</cx:pt>
          <cx:pt idx="66149">1270230.300000017</cx:pt>
          <cx:pt idx="66150">1270243.000000017</cx:pt>
          <cx:pt idx="66151">1270255.6000000171</cx:pt>
          <cx:pt idx="66152">1270268.6000000171</cx:pt>
          <cx:pt idx="66153">1270284.6000000171</cx:pt>
          <cx:pt idx="66154">1270297.500000017</cx:pt>
          <cx:pt idx="66155">1270310.300000017</cx:pt>
          <cx:pt idx="66156">1270324.300000017</cx:pt>
          <cx:pt idx="66157">1270337.300000017</cx:pt>
          <cx:pt idx="66158">1270350.300000017</cx:pt>
          <cx:pt idx="66159">1270362.9000000171</cx:pt>
          <cx:pt idx="66160">1270375.800000017</cx:pt>
          <cx:pt idx="66161">1270388.700000017</cx:pt>
          <cx:pt idx="66162">1270402.300000017</cx:pt>
          <cx:pt idx="66163">1270415.1000000171</cx:pt>
          <cx:pt idx="66164">1270428.2000000172</cx:pt>
          <cx:pt idx="66165">1270440.9000000171</cx:pt>
          <cx:pt idx="66166">1270453.6000000171</cx:pt>
          <cx:pt idx="66167">1270466.6000000171</cx:pt>
          <cx:pt idx="66168">1270479.2000000172</cx:pt>
          <cx:pt idx="66169">1270492.2000000172</cx:pt>
          <cx:pt idx="66170">1270505.1000000171</cx:pt>
          <cx:pt idx="66171">1270534.6000000171</cx:pt>
          <cx:pt idx="66172">1270547.6000000171</cx:pt>
          <cx:pt idx="66173">1270562.2000000172</cx:pt>
          <cx:pt idx="66174">1270634.0000000172</cx:pt>
          <cx:pt idx="66175">1270647.1000000173</cx:pt>
          <cx:pt idx="66176">1270702.6000000173</cx:pt>
          <cx:pt idx="66177">1270715.4000000174</cx:pt>
          <cx:pt idx="66178">1270731.1000000173</cx:pt>
          <cx:pt idx="66179">1270743.8000000173</cx:pt>
          <cx:pt idx="66180">1270757.0000000172</cx:pt>
          <cx:pt idx="66181">1270771.6000000173</cx:pt>
          <cx:pt idx="66182">1270784.7000000174</cx:pt>
          <cx:pt idx="66183">1270797.9000000174</cx:pt>
          <cx:pt idx="66184">1270810.6000000173</cx:pt>
          <cx:pt idx="66185">1270823.5000000172</cx:pt>
          <cx:pt idx="66186">1270836.7000000172</cx:pt>
          <cx:pt idx="66187">1270849.5000000172</cx:pt>
          <cx:pt idx="66188">1270862.5000000172</cx:pt>
          <cx:pt idx="66189">1270876.2000000172</cx:pt>
          <cx:pt idx="66190">1270888.5000000172</cx:pt>
          <cx:pt idx="66191">1270901.5000000172</cx:pt>
          <cx:pt idx="66192">1270914.4000000171</cx:pt>
          <cx:pt idx="66193">1270926.9000000171</cx:pt>
          <cx:pt idx="66194">1270940.0000000172</cx:pt>
          <cx:pt idx="66195">1270954.2000000172</cx:pt>
          <cx:pt idx="66196">1270966.9000000171</cx:pt>
          <cx:pt idx="66197">1270979.800000017</cx:pt>
          <cx:pt idx="66198">1270992.800000017</cx:pt>
          <cx:pt idx="66199">1271005.700000017</cx:pt>
          <cx:pt idx="66200">1271018.9000000169</cx:pt>
          <cx:pt idx="66201">1271031.4000000169</cx:pt>
          <cx:pt idx="66202">1271044.6000000169</cx:pt>
          <cx:pt idx="66203">1271057.200000017</cx:pt>
          <cx:pt idx="66204">1271070.200000017</cx:pt>
          <cx:pt idx="66205">1271088.700000017</cx:pt>
          <cx:pt idx="66206">1271101.500000017</cx:pt>
          <cx:pt idx="66207">1271215.500000017</cx:pt>
          <cx:pt idx="66208">1271228.6000000171</cx:pt>
          <cx:pt idx="66209">1271241.300000017</cx:pt>
          <cx:pt idx="66210">1271254.6000000171</cx:pt>
          <cx:pt idx="66211">1271267.7000000172</cx:pt>
          <cx:pt idx="66212">1271280.2000000172</cx:pt>
          <cx:pt idx="66213">1271292.9000000171</cx:pt>
          <cx:pt idx="66214">1271305.9000000171</cx:pt>
          <cx:pt idx="66215">1271319.0000000172</cx:pt>
          <cx:pt idx="66216">1271331.7000000172</cx:pt>
          <cx:pt idx="66217">1271345.0000000172</cx:pt>
          <cx:pt idx="66218">1271357.8000000173</cx:pt>
          <cx:pt idx="66219">1271372.9000000174</cx:pt>
          <cx:pt idx="66220">1271385.8000000173</cx:pt>
          <cx:pt idx="66221">1271398.5000000172</cx:pt>
          <cx:pt idx="66222">1271411.4000000171</cx:pt>
          <cx:pt idx="66223">1271424.4000000171</cx:pt>
          <cx:pt idx="66224">1271438.300000017</cx:pt>
          <cx:pt idx="66225">1271450.9000000171</cx:pt>
          <cx:pt idx="66226">1271464.4000000171</cx:pt>
          <cx:pt idx="66227">1271477.300000017</cx:pt>
          <cx:pt idx="66228">1271496.9000000171</cx:pt>
          <cx:pt idx="66229">1271509.9000000171</cx:pt>
          <cx:pt idx="66230">1271523.0000000172</cx:pt>
          <cx:pt idx="66231">1271542.6000000173</cx:pt>
          <cx:pt idx="66232">1271555.4000000174</cx:pt>
          <cx:pt idx="66233">1271568.0000000175</cx:pt>
          <cx:pt idx="66234">1271581.1000000176</cx:pt>
          <cx:pt idx="66235">1271597.4000000176</cx:pt>
          <cx:pt idx="66236">1271610.9000000176</cx:pt>
          <cx:pt idx="66237">1271626.1000000176</cx:pt>
          <cx:pt idx="66238">1271638.9000000176</cx:pt>
          <cx:pt idx="66239">1271652.0000000177</cx:pt>
          <cx:pt idx="66240">1271664.5000000177</cx:pt>
          <cx:pt idx="66241">1271677.3000000177</cx:pt>
          <cx:pt idx="66242">1271690.2000000176</cx:pt>
          <cx:pt idx="66243">1271703.2000000176</cx:pt>
          <cx:pt idx="66244">1271716.1000000176</cx:pt>
          <cx:pt idx="66245">1271729.5000000175</cx:pt>
          <cx:pt idx="66246">1271742.2000000174</cx:pt>
          <cx:pt idx="66247">1271754.9000000174</cx:pt>
          <cx:pt idx="66248">1271767.9000000174</cx:pt>
          <cx:pt idx="66249">1271780.5000000175</cx:pt>
          <cx:pt idx="66250">1271793.2000000174</cx:pt>
          <cx:pt idx="66251">1271806.3000000175</cx:pt>
          <cx:pt idx="66252">1271819.3000000175</cx:pt>
          <cx:pt idx="66253">1271832.7000000174</cx:pt>
          <cx:pt idx="66254">1271845.5000000175</cx:pt>
          <cx:pt idx="66255">1271859.0000000175</cx:pt>
          <cx:pt idx="66256">1271872.0000000175</cx:pt>
          <cx:pt idx="66257">1271884.9000000174</cx:pt>
          <cx:pt idx="66258">1271897.7000000174</cx:pt>
          <cx:pt idx="66259">1271910.8000000175</cx:pt>
          <cx:pt idx="66260">1271924.1000000176</cx:pt>
          <cx:pt idx="66261">1271936.1000000176</cx:pt>
          <cx:pt idx="66262">1271948.8000000175</cx:pt>
          <cx:pt idx="66263">1271961.7000000174</cx:pt>
          <cx:pt idx="66264">1271974.5000000175</cx:pt>
          <cx:pt idx="66265">1271987.4000000174</cx:pt>
          <cx:pt idx="66266">1272000.1000000173</cx:pt>
          <cx:pt idx="66267">1272013.5000000172</cx:pt>
          <cx:pt idx="66268">1272026.5000000172</cx:pt>
          <cx:pt idx="66269">1272039.6000000173</cx:pt>
          <cx:pt idx="66270">1272052.3000000173</cx:pt>
          <cx:pt idx="66271">1272065.1000000173</cx:pt>
          <cx:pt idx="66272">1272078.4000000174</cx:pt>
          <cx:pt idx="66273">1272091.3000000173</cx:pt>
          <cx:pt idx="66274">1272104.2000000172</cx:pt>
          <cx:pt idx="66275">1272117.1000000171</cx:pt>
          <cx:pt idx="66276">1272130.300000017</cx:pt>
          <cx:pt idx="66277">1272143.000000017</cx:pt>
          <cx:pt idx="66278">1272156.1000000171</cx:pt>
          <cx:pt idx="66279">1272169.000000017</cx:pt>
          <cx:pt idx="66280">1272181.800000017</cx:pt>
          <cx:pt idx="66281">1272194.700000017</cx:pt>
          <cx:pt idx="66282">1272207.800000017</cx:pt>
          <cx:pt idx="66283">1272220.700000017</cx:pt>
          <cx:pt idx="66284">1272233.500000017</cx:pt>
          <cx:pt idx="66285">1272246.1000000171</cx:pt>
          <cx:pt idx="66286">1272258.6000000171</cx:pt>
          <cx:pt idx="66287">1272271.4000000171</cx:pt>
          <cx:pt idx="66288">1272284.4000000171</cx:pt>
          <cx:pt idx="66289">1272297.300000017</cx:pt>
          <cx:pt idx="66290">1272309.700000017</cx:pt>
          <cx:pt idx="66291">1272322.500000017</cx:pt>
          <cx:pt idx="66292">1272335.500000017</cx:pt>
          <cx:pt idx="66293">1272348.800000017</cx:pt>
          <cx:pt idx="66294">1272361.9000000171</cx:pt>
          <cx:pt idx="66295">1272375.2000000172</cx:pt>
          <cx:pt idx="66296">1272388.4000000171</cx:pt>
          <cx:pt idx="66297">1272401.2000000172</cx:pt>
          <cx:pt idx="66298">1272414.3000000173</cx:pt>
          <cx:pt idx="66299">1272428.0000000172</cx:pt>
          <cx:pt idx="66300">1272440.7000000172</cx:pt>
          <cx:pt idx="66301">1272453.6000000171</cx:pt>
          <cx:pt idx="66302">1272466.6000000171</cx:pt>
          <cx:pt idx="66303">1272479.6000000171</cx:pt>
          <cx:pt idx="66304">1272492.500000017</cx:pt>
          <cx:pt idx="66305">1272507.4000000169</cx:pt>
          <cx:pt idx="66306">1272520.1000000169</cx:pt>
          <cx:pt idx="66307">1272532.8000000168</cx:pt>
          <cx:pt idx="66308">1272545.4000000169</cx:pt>
          <cx:pt idx="66309">1272558.9000000169</cx:pt>
          <cx:pt idx="66310">1272571.500000017</cx:pt>
          <cx:pt idx="66311">1272584.500000017</cx:pt>
          <cx:pt idx="66312">1272597.1000000171</cx:pt>
          <cx:pt idx="66313">1272610.800000017</cx:pt>
          <cx:pt idx="66314">1272623.500000017</cx:pt>
          <cx:pt idx="66315">1272636.300000017</cx:pt>
          <cx:pt idx="66316">1272648.9000000171</cx:pt>
          <cx:pt idx="66317">1272671.5000000172</cx:pt>
          <cx:pt idx="66318">1272687.1000000173</cx:pt>
          <cx:pt idx="66319">1272700.0000000172</cx:pt>
          <cx:pt idx="66320">1272712.7000000172</cx:pt>
          <cx:pt idx="66321">1272727.8000000173</cx:pt>
          <cx:pt idx="66322">1272807.1000000173</cx:pt>
          <cx:pt idx="66323">1272874.0000000172</cx:pt>
          <cx:pt idx="66324">1272886.8000000173</cx:pt>
          <cx:pt idx="66325">1272899.7000000172</cx:pt>
          <cx:pt idx="66326">1272912.8000000173</cx:pt>
          <cx:pt idx="66327">1272925.6000000173</cx:pt>
          <cx:pt idx="66328">1272938.4000000174</cx:pt>
          <cx:pt idx="66329">1272951.7000000174</cx:pt>
          <cx:pt idx="66330">1272964.6000000173</cx:pt>
          <cx:pt idx="66331">1272979.4000000174</cx:pt>
          <cx:pt idx="66332">1272992.0000000175</cx:pt>
          <cx:pt idx="66333">1273005.0000000175</cx:pt>
          <cx:pt idx="66334">1273017.6000000176</cx:pt>
          <cx:pt idx="66335">1273030.8000000175</cx:pt>
          <cx:pt idx="66336">1273043.8000000175</cx:pt>
          <cx:pt idx="66337">1273056.6000000176</cx:pt>
          <cx:pt idx="66338">1273069.2000000176</cx:pt>
          <cx:pt idx="66339">1273082.2000000176</cx:pt>
          <cx:pt idx="66340">1273095.3000000177</cx:pt>
          <cx:pt idx="66341">1273108.3000000177</cx:pt>
          <cx:pt idx="66342">1273121.1000000178</cx:pt>
          <cx:pt idx="66343">1273133.8000000177</cx:pt>
          <cx:pt idx="66344">1273152.2000000176</cx:pt>
          <cx:pt idx="66345">1273165.3000000177</cx:pt>
          <cx:pt idx="66346">1273178.2000000176</cx:pt>
          <cx:pt idx="66347">1273190.8000000177</cx:pt>
          <cx:pt idx="66348">1273203.6000000178</cx:pt>
          <cx:pt idx="66349">1273216.3000000177</cx:pt>
          <cx:pt idx="66350">1273228.9000000178</cx:pt>
          <cx:pt idx="66351">1273241.7000000179</cx:pt>
          <cx:pt idx="66352">1273254.2000000179</cx:pt>
          <cx:pt idx="66353">1273266.800000018</cx:pt>
          <cx:pt idx="66354">1273279.100000018</cx:pt>
          <cx:pt idx="66355">1273291.800000018</cx:pt>
          <cx:pt idx="66356">1273307.2000000179</cx:pt>
          <cx:pt idx="66357">1273319.6000000178</cx:pt>
          <cx:pt idx="66358">1273334.9000000178</cx:pt>
          <cx:pt idx="66359">1273347.8000000177</cx:pt>
          <cx:pt idx="66360">1273362.5000000177</cx:pt>
          <cx:pt idx="66361">1273375.5000000177</cx:pt>
          <cx:pt idx="66362">1273388.5000000177</cx:pt>
          <cx:pt idx="66363">1273401.6000000178</cx:pt>
          <cx:pt idx="66364">1273414.5000000177</cx:pt>
          <cx:pt idx="66365">1273427.2000000176</cx:pt>
          <cx:pt idx="66366">1273441.7000000176</cx:pt>
          <cx:pt idx="66367">1273454.7000000176</cx:pt>
          <cx:pt idx="66368">1273467.7000000176</cx:pt>
          <cx:pt idx="66369">1273480.2000000176</cx:pt>
          <cx:pt idx="66370">1273494.7000000176</cx:pt>
          <cx:pt idx="66371">1273508.2000000176</cx:pt>
          <cx:pt idx="66372">1273520.8000000177</cx:pt>
          <cx:pt idx="66373">1273533.7000000176</cx:pt>
          <cx:pt idx="66374">1273546.5000000177</cx:pt>
          <cx:pt idx="66375">1273559.8000000177</cx:pt>
          <cx:pt idx="66376">1273572.6000000178</cx:pt>
          <cx:pt idx="66377">1273585.4000000178</cx:pt>
          <cx:pt idx="66378">1273598.9000000178</cx:pt>
          <cx:pt idx="66379">1273611.6000000178</cx:pt>
          <cx:pt idx="66380">1273634.1000000178</cx:pt>
          <cx:pt idx="66381">1273646.9000000178</cx:pt>
          <cx:pt idx="66382">1273659.7000000179</cx:pt>
          <cx:pt idx="66383">1273672.5000000179</cx:pt>
          <cx:pt idx="66384">1273685.4000000178</cx:pt>
          <cx:pt idx="66385">1273698.1000000178</cx:pt>
          <cx:pt idx="66386">1273711.5000000177</cx:pt>
          <cx:pt idx="66387">1273724.1000000178</cx:pt>
          <cx:pt idx="66388">1273738.8000000177</cx:pt>
          <cx:pt idx="66389">1273751.4000000178</cx:pt>
          <cx:pt idx="66390">1273764.1000000178</cx:pt>
          <cx:pt idx="66391">1273776.6000000178</cx:pt>
          <cx:pt idx="66392">1273789.6000000178</cx:pt>
          <cx:pt idx="66393">1273802.0000000177</cx:pt>
          <cx:pt idx="66394">1273815.1000000178</cx:pt>
          <cx:pt idx="66395">1273828.4000000178</cx:pt>
          <cx:pt idx="66396">1273841.2000000179</cx:pt>
          <cx:pt idx="66397">1273854.300000018</cx:pt>
          <cx:pt idx="66398">1273926.4000000181</cx:pt>
          <cx:pt idx="66399">1273939.2000000181</cx:pt>
          <cx:pt idx="66400">1273952.0000000182</cx:pt>
          <cx:pt idx="66401">1273965.2000000181</cx:pt>
          <cx:pt idx="66402">1273980.2000000181</cx:pt>
          <cx:pt idx="66403">1274011.7000000181</cx:pt>
          <cx:pt idx="66404">1274024.4000000181</cx:pt>
          <cx:pt idx="66405">1274037.5000000182</cx:pt>
          <cx:pt idx="66406">1274053.7000000181</cx:pt>
          <cx:pt idx="66407">1274071.0000000182</cx:pt>
          <cx:pt idx="66408">1274084.0000000182</cx:pt>
          <cx:pt idx="66409">1274097.1000000183</cx:pt>
          <cx:pt idx="66410">1274110.7000000183</cx:pt>
          <cx:pt idx="66411">1274125.6000000183</cx:pt>
          <cx:pt idx="66412">1274140.9000000183</cx:pt>
          <cx:pt idx="66413">1274158.0000000184</cx:pt>
          <cx:pt idx="66414">1274170.9000000183</cx:pt>
          <cx:pt idx="66415">1274183.9000000183</cx:pt>
          <cx:pt idx="66416">1274198.0000000184</cx:pt>
          <cx:pt idx="66417">1274211.7000000183</cx:pt>
          <cx:pt idx="66418">1274224.7000000183</cx:pt>
          <cx:pt idx="66419">1274237.9000000183</cx:pt>
          <cx:pt idx="66420">1274250.9000000183</cx:pt>
          <cx:pt idx="66421">1274264.4000000183</cx:pt>
          <cx:pt idx="66422">1274278.1000000183</cx:pt>
          <cx:pt idx="66423">1274290.8000000182</cx:pt>
          <cx:pt idx="66424">1274304.2000000181</cx:pt>
          <cx:pt idx="66425">1274316.9000000181</cx:pt>
          <cx:pt idx="66426">1274329.600000018</cx:pt>
          <cx:pt idx="66427">1274349.2000000181</cx:pt>
          <cx:pt idx="66428">1274361.9000000181</cx:pt>
          <cx:pt idx="66429">1274374.600000018</cx:pt>
          <cx:pt idx="66430">1274387.300000018</cx:pt>
          <cx:pt idx="66431">1274402.2000000179</cx:pt>
          <cx:pt idx="66432">1274417.6000000178</cx:pt>
          <cx:pt idx="66433">1274430.0000000177</cx:pt>
          <cx:pt idx="66434">1274442.9000000176</cx:pt>
          <cx:pt idx="66435">1274458.2000000176</cx:pt>
          <cx:pt idx="66436">1274474.1000000176</cx:pt>
          <cx:pt idx="66437">1274487.8000000175</cx:pt>
          <cx:pt idx="66438">1274502.1000000176</cx:pt>
          <cx:pt idx="66439">1274567.4000000176</cx:pt>
          <cx:pt idx="66440">1274580.1000000176</cx:pt>
          <cx:pt idx="66441">1274595.1000000176</cx:pt>
          <cx:pt idx="66442">1274623.4000000176</cx:pt>
          <cx:pt idx="66443">1274636.4000000176</cx:pt>
          <cx:pt idx="66444">1274649.3000000175</cx:pt>
          <cx:pt idx="66445">1274663.3000000175</cx:pt>
          <cx:pt idx="66446">1274676.2000000174</cx:pt>
          <cx:pt idx="66447">1274690.5000000175</cx:pt>
          <cx:pt idx="66448">1274703.5000000175</cx:pt>
          <cx:pt idx="66449">1274717.5000000175</cx:pt>
          <cx:pt idx="66450">1274730.5000000175</cx:pt>
          <cx:pt idx="66451">1274747.8000000175</cx:pt>
          <cx:pt idx="66452">1274768.9000000176</cx:pt>
          <cx:pt idx="66453">1274790.5000000177</cx:pt>
          <cx:pt idx="66454">1274813.9000000176</cx:pt>
          <cx:pt idx="66455">1274826.9000000176</cx:pt>
          <cx:pt idx="66456">1274872.4000000176</cx:pt>
          <cx:pt idx="66457">1274908.5000000177</cx:pt>
          <cx:pt idx="66458">1274930.3000000177</cx:pt>
          <cx:pt idx="66459">1274943.3000000177</cx:pt>
          <cx:pt idx="66460">1274976.7000000176</cx:pt>
          <cx:pt idx="66461">1275003.5000000177</cx:pt>
          <cx:pt idx="66462">1275019.2000000176</cx:pt>
          <cx:pt idx="66463">1275042.8000000177</cx:pt>
          <cx:pt idx="66464">1275064.8000000177</cx:pt>
          <cx:pt idx="66465">1275090.9000000178</cx:pt>
          <cx:pt idx="66466">1275103.5000000179</cx:pt>
          <cx:pt idx="66467">1275115.600000018</cx:pt>
          <cx:pt idx="66468">1275128.300000018</cx:pt>
          <cx:pt idx="66469">1275143.100000018</cx:pt>
          <cx:pt idx="66470">1275155.800000018</cx:pt>
          <cx:pt idx="66471">1275168.600000018</cx:pt>
          <cx:pt idx="66472">1275185.5000000179</cx:pt>
          <cx:pt idx="66473">1275231.300000018</cx:pt>
          <cx:pt idx="66474">1275243.800000018</cx:pt>
          <cx:pt idx="66475">1275256.600000018</cx:pt>
          <cx:pt idx="66476">1275270.0000000179</cx:pt>
          <cx:pt idx="66477">1275282.600000018</cx:pt>
          <cx:pt idx="66478">1275295.5000000179</cx:pt>
          <cx:pt idx="66479">1275309.2000000179</cx:pt>
          <cx:pt idx="66480">1275322.1000000178</cx:pt>
          <cx:pt idx="66481">1275335.3000000177</cx:pt>
          <cx:pt idx="66482">1275359.6000000178</cx:pt>
          <cx:pt idx="66483">1275372.4000000178</cx:pt>
          <cx:pt idx="66484">1275428.8000000177</cx:pt>
          <cx:pt idx="66485">1275445.3000000177</cx:pt>
          <cx:pt idx="66486">1275458.1000000178</cx:pt>
          <cx:pt idx="66487">1275471.0000000177</cx:pt>
          <cx:pt idx="66488">1275509.1000000178</cx:pt>
          <cx:pt idx="66489">1275521.9000000178</cx:pt>
          <cx:pt idx="66490">1275533.3000000177</cx:pt>
          <cx:pt idx="66491">1275545.9000000178</cx:pt>
          <cx:pt idx="66492">1275558.5000000179</cx:pt>
          <cx:pt idx="66493">1275571.7000000179</cx:pt>
          <cx:pt idx="66494">1275587.6000000178</cx:pt>
          <cx:pt idx="66495">1275600.5000000177</cx:pt>
          <cx:pt idx="66496">1275624.1000000178</cx:pt>
          <cx:pt idx="66497">1275637.0000000177</cx:pt>
          <cx:pt idx="66498">1275695.4000000176</cx:pt>
          <cx:pt idx="66499">1275711.1000000176</cx:pt>
          <cx:pt idx="66500">1275745.1000000176</cx:pt>
          <cx:pt idx="66501">1275771.8000000175</cx:pt>
          <cx:pt idx="66502">1275787.9000000176</cx:pt>
          <cx:pt idx="66503">1275819.4000000176</cx:pt>
          <cx:pt idx="66504">1275857.6000000176</cx:pt>
          <cx:pt idx="66505">1275912.8000000175</cx:pt>
          <cx:pt idx="66506">1275936.8000000175</cx:pt>
          <cx:pt idx="66507">1275953.7000000174</cx:pt>
          <cx:pt idx="66508">1275967.7000000174</cx:pt>
          <cx:pt idx="66509">1275997.3000000175</cx:pt>
          <cx:pt idx="66510">1276009.9000000176</cx:pt>
          <cx:pt idx="66511">1276028.3000000175</cx:pt>
          <cx:pt idx="66512">1276066.7000000174</cx:pt>
          <cx:pt idx="66513">1276079.5000000175</cx:pt>
          <cx:pt idx="66514">1276123.1000000176</cx:pt>
          <cx:pt idx="66515">1276136.1000000176</cx:pt>
          <cx:pt idx="66516">1276158.8000000175</cx:pt>
          <cx:pt idx="66517">1276187.1000000176</cx:pt>
          <cx:pt idx="66518">1276205.2000000176</cx:pt>
          <cx:pt idx="66519">1276218.3000000177</cx:pt>
          <cx:pt idx="66520">1276231.6000000178</cx:pt>
          <cx:pt idx="66521">1276244.8000000177</cx:pt>
          <cx:pt idx="66522">1276257.6000000178</cx:pt>
          <cx:pt idx="66523">1276270.7000000179</cx:pt>
          <cx:pt idx="66524">1276283.7000000179</cx:pt>
          <cx:pt idx="66525">1276296.300000018</cx:pt>
          <cx:pt idx="66526">1276309.100000018</cx:pt>
          <cx:pt idx="66527">1276322.600000018</cx:pt>
          <cx:pt idx="66528">1276335.5000000179</cx:pt>
          <cx:pt idx="66529">1276348.4000000178</cx:pt>
          <cx:pt idx="66530">1276361.1000000178</cx:pt>
          <cx:pt idx="66531">1276373.9000000178</cx:pt>
          <cx:pt idx="66532">1276387.4000000178</cx:pt>
          <cx:pt idx="66533">1276400.8000000177</cx:pt>
          <cx:pt idx="66534">1276413.5000000177</cx:pt>
          <cx:pt idx="66535">1276426.6000000178</cx:pt>
          <cx:pt idx="66536">1276439.4000000178</cx:pt>
          <cx:pt idx="66537">1276452.2000000179</cx:pt>
          <cx:pt idx="66538">1276464.800000018</cx:pt>
          <cx:pt idx="66539">1276477.600000018</cx:pt>
          <cx:pt idx="66540">1276490.4000000181</cx:pt>
          <cx:pt idx="66541">1276503.0000000182</cx:pt>
          <cx:pt idx="66542">1276517.5000000182</cx:pt>
          <cx:pt idx="66543">1276530.6000000183</cx:pt>
          <cx:pt idx="66544">1276543.6000000183</cx:pt>
          <cx:pt idx="66545">1276579.2000000183</cx:pt>
          <cx:pt idx="66546">1276592.3000000184</cx:pt>
          <cx:pt idx="66547">1276606.9000000185</cx:pt>
          <cx:pt idx="66548">1276619.7000000186</cx:pt>
          <cx:pt idx="66549">1276632.4000000185</cx:pt>
          <cx:pt idx="66550">1276645.4000000185</cx:pt>
          <cx:pt idx="66551">1276658.5000000186</cx:pt>
          <cx:pt idx="66552">1276671.5000000186</cx:pt>
          <cx:pt idx="66553">1276684.5000000186</cx:pt>
          <cx:pt idx="66554">1276697.6000000187</cx:pt>
          <cx:pt idx="66555">1276710.4000000188</cx:pt>
          <cx:pt idx="66556">1276723.5000000189</cx:pt>
          <cx:pt idx="66557">1276737.5000000189</cx:pt>
          <cx:pt idx="66558">1276750.5000000189</cx:pt>
          <cx:pt idx="66559">1276763.2000000188</cx:pt>
          <cx:pt idx="66560">1276788.1000000187</cx:pt>
          <cx:pt idx="66561">1276800.7000000188</cx:pt>
          <cx:pt idx="66562">1276813.7000000188</cx:pt>
          <cx:pt idx="66563">1276828.4000000188</cx:pt>
          <cx:pt idx="66564">1276841.2000000188</cx:pt>
          <cx:pt idx="66565">1276855.1000000187</cx:pt>
          <cx:pt idx="66566">1276868.2000000188</cx:pt>
          <cx:pt idx="66567">1276881.4000000188</cx:pt>
          <cx:pt idx="66568">1276894.1000000187</cx:pt>
          <cx:pt idx="66569">1276907.0000000186</cx:pt>
          <cx:pt idx="66570">1276919.5000000186</cx:pt>
          <cx:pt idx="66571">1276932.3000000187</cx:pt>
          <cx:pt idx="66572">1276947.7000000186</cx:pt>
          <cx:pt idx="66573">1276960.5000000186</cx:pt>
          <cx:pt idx="66574">1276973.4000000185</cx:pt>
          <cx:pt idx="66575">1276986.1000000185</cx:pt>
          <cx:pt idx="66576">1276999.3000000184</cx:pt>
          <cx:pt idx="66577">1277012.0000000184</cx:pt>
          <cx:pt idx="66578">1277024.6000000185</cx:pt>
          <cx:pt idx="66579">1277037.3000000184</cx:pt>
          <cx:pt idx="66580">1277049.8000000184</cx:pt>
          <cx:pt idx="66581">1277062.9000000185</cx:pt>
          <cx:pt idx="66582">1277075.6000000185</cx:pt>
          <cx:pt idx="66583">1277088.2000000186</cx:pt>
          <cx:pt idx="66584">1277101.1000000185</cx:pt>
          <cx:pt idx="66585">1277113.9000000185</cx:pt>
          <cx:pt idx="66586">1277127.3000000184</cx:pt>
          <cx:pt idx="66587">1277139.8000000184</cx:pt>
          <cx:pt idx="66588">1277154.6000000185</cx:pt>
          <cx:pt idx="66589">1277167.4000000185</cx:pt>
          <cx:pt idx="66590">1277180.2000000186</cx:pt>
          <cx:pt idx="66591">1277192.7000000186</cx:pt>
          <cx:pt idx="66592">1277205.6000000185</cx:pt>
          <cx:pt idx="66593">1277220.4000000185</cx:pt>
          <cx:pt idx="66594">1277234.1000000185</cx:pt>
          <cx:pt idx="66595">1277246.9000000185</cx:pt>
          <cx:pt idx="66596">1277259.9000000185</cx:pt>
          <cx:pt idx="66597">1277272.8000000184</cx:pt>
          <cx:pt idx="66598">1277286.6000000185</cx:pt>
          <cx:pt idx="66599">1277301.5000000184</cx:pt>
          <cx:pt idx="66600">1277314.5000000184</cx:pt>
          <cx:pt idx="66601">1277327.1000000185</cx:pt>
          <cx:pt idx="66602">1277340.1000000185</cx:pt>
          <cx:pt idx="66603">1277587.1000000185</cx:pt>
          <cx:pt idx="66604">1277601.7000000186</cx:pt>
          <cx:pt idx="66605">1277615.0000000186</cx:pt>
          <cx:pt idx="66606">1277628.2000000186</cx:pt>
          <cx:pt idx="66607">1277641.0000000186</cx:pt>
          <cx:pt idx="66608">1277653.7000000186</cx:pt>
          <cx:pt idx="66609">1277666.8000000187</cx:pt>
          <cx:pt idx="66610">1277680.0000000186</cx:pt>
          <cx:pt idx="66611">1277693.1000000187</cx:pt>
          <cx:pt idx="66612">1277706.2000000188</cx:pt>
          <cx:pt idx="66613">1277718.9000000188</cx:pt>
          <cx:pt idx="66614">1277732.1000000187</cx:pt>
          <cx:pt idx="66615">1277750.7000000188</cx:pt>
          <cx:pt idx="66616">1277763.2000000188</cx:pt>
          <cx:pt idx="66617">1277776.1000000187</cx:pt>
          <cx:pt idx="66618">1277788.6000000187</cx:pt>
          <cx:pt idx="66619">1277801.4000000188</cx:pt>
          <cx:pt idx="66620">1277814.5000000189</cx:pt>
          <cx:pt idx="66621">1277827.0000000189</cx:pt>
          <cx:pt idx="66622">1277839.600000019</cx:pt>
          <cx:pt idx="66623">1277853.3000000189</cx:pt>
          <cx:pt idx="66624">1277932.100000019</cx:pt>
          <cx:pt idx="66625">1277945.100000019</cx:pt>
          <cx:pt idx="66626">1277957.900000019</cx:pt>
          <cx:pt idx="66627">1277970.700000019</cx:pt>
          <cx:pt idx="66628">1277983.8000000191</cx:pt>
          <cx:pt idx="66629">1277998.4000000192</cx:pt>
          <cx:pt idx="66630">1278011.2000000193</cx:pt>
          <cx:pt idx="66631">1278024.3000000194</cx:pt>
          <cx:pt idx="66632">1278037.3000000194</cx:pt>
          <cx:pt idx="66633">1278050.3000000194</cx:pt>
          <cx:pt idx="66634">1278063.2000000193</cx:pt>
          <cx:pt idx="66635">1278075.8000000194</cx:pt>
          <cx:pt idx="66636">1278088.8000000194</cx:pt>
          <cx:pt idx="66637">1278101.9000000195</cx:pt>
          <cx:pt idx="66638">1278114.9000000195</cx:pt>
          <cx:pt idx="66639">1278129.0000000196</cx:pt>
          <cx:pt idx="66640">1278142.0000000196</cx:pt>
          <cx:pt idx="66641">1278154.9000000195</cx:pt>
          <cx:pt idx="66642">1278167.8000000194</cx:pt>
          <cx:pt idx="66643">1278180.7000000193</cx:pt>
          <cx:pt idx="66644">1278195.3000000194</cx:pt>
          <cx:pt idx="66645">1278208.1000000194</cx:pt>
          <cx:pt idx="66646">1278220.8000000194</cx:pt>
          <cx:pt idx="66647">1278234.2000000193</cx:pt>
          <cx:pt idx="66648">1278248.1000000192</cx:pt>
          <cx:pt idx="66649">1278262.3000000191</cx:pt>
          <cx:pt idx="66650">1278275.5000000191</cx:pt>
          <cx:pt idx="66651">1278288.3000000191</cx:pt>
          <cx:pt idx="66652">1278301.200000019</cx:pt>
          <cx:pt idx="66653">1278314.400000019</cx:pt>
          <cx:pt idx="66654">1278329.600000019</cx:pt>
          <cx:pt idx="66655">1278345.100000019</cx:pt>
          <cx:pt idx="66656">1278358.200000019</cx:pt>
          <cx:pt idx="66657">1278371.0000000191</cx:pt>
          <cx:pt idx="66658">1278384.1000000192</cx:pt>
          <cx:pt idx="66659">1278396.9000000192</cx:pt>
          <cx:pt idx="66660">1278410.2000000193</cx:pt>
          <cx:pt idx="66661">1278431.2000000193</cx:pt>
          <cx:pt idx="66662">1278443.9000000192</cx:pt>
          <cx:pt idx="66663">1278456.6000000192</cx:pt>
          <cx:pt idx="66664">1278469.7000000193</cx:pt>
          <cx:pt idx="66665">1278482.7000000193</cx:pt>
          <cx:pt idx="66666">1278495.3000000194</cx:pt>
          <cx:pt idx="66667">1278508.5000000193</cx:pt>
          <cx:pt idx="66668">1278521.4000000192</cx:pt>
          <cx:pt idx="66669">1278537.7000000193</cx:pt>
          <cx:pt idx="66670">1278550.2000000193</cx:pt>
          <cx:pt idx="66671">1278562.5000000193</cx:pt>
          <cx:pt idx="66672">1278575.8000000194</cx:pt>
          <cx:pt idx="66673">1278588.6000000194</cx:pt>
          <cx:pt idx="66674">1278601.4000000195</cx:pt>
          <cx:pt idx="66675">1278614.5000000196</cx:pt>
          <cx:pt idx="66676">1278627.5000000196</cx:pt>
          <cx:pt idx="66677">1278641.5000000196</cx:pt>
          <cx:pt idx="66678">1278654.3000000196</cx:pt>
          <cx:pt idx="66679">1278667.0000000196</cx:pt>
          <cx:pt idx="66680">1278680.8000000196</cx:pt>
          <cx:pt idx="66681">1278693.8000000196</cx:pt>
          <cx:pt idx="66682">1278707.2000000195</cx:pt>
          <cx:pt idx="66683">1278720.0000000196</cx:pt>
          <cx:pt idx="66684">1278732.9000000195</cx:pt>
          <cx:pt idx="66685">1278746.6000000194</cx:pt>
          <cx:pt idx="66686">1278761.3000000194</cx:pt>
          <cx:pt idx="66687">1278774.3000000194</cx:pt>
          <cx:pt idx="66688">1278787.5000000193</cx:pt>
          <cx:pt idx="66689">1278800.4000000192</cx:pt>
          <cx:pt idx="66690">1278813.1000000192</cx:pt>
          <cx:pt idx="66691">1278825.8000000191</cx:pt>
          <cx:pt idx="66692">1278838.8000000191</cx:pt>
          <cx:pt idx="66693">1278851.700000019</cx:pt>
          <cx:pt idx="66694">1278873.5000000191</cx:pt>
          <cx:pt idx="66695">1278886.3000000191</cx:pt>
          <cx:pt idx="66696">1278899.5000000191</cx:pt>
          <cx:pt idx="66697">1278961.400000019</cx:pt>
          <cx:pt idx="66698">1278974.400000019</cx:pt>
          <cx:pt idx="66699">1278987.100000019</cx:pt>
          <cx:pt idx="66700">1278999.700000019</cx:pt>
          <cx:pt idx="66701">1279012.8000000191</cx:pt>
          <cx:pt idx="66702">1279025.3000000191</cx:pt>
          <cx:pt idx="66703">1279037.9000000192</cx:pt>
          <cx:pt idx="66704">1279050.8000000191</cx:pt>
          <cx:pt idx="66705">1279065.6000000192</cx:pt>
          <cx:pt idx="66706">1279078.2000000193</cx:pt>
          <cx:pt idx="66707">1279090.9000000192</cx:pt>
          <cx:pt idx="66708">1279103.5000000193</cx:pt>
          <cx:pt idx="66709">1279118.7000000193</cx:pt>
          <cx:pt idx="66710">1279131.4000000192</cx:pt>
          <cx:pt idx="66711">1279144.2000000193</cx:pt>
          <cx:pt idx="66712">1279156.6000000192</cx:pt>
          <cx:pt idx="66713">1279169.8000000191</cx:pt>
          <cx:pt idx="66714">1279182.3000000191</cx:pt>
          <cx:pt idx="66715">1279195.0000000191</cx:pt>
          <cx:pt idx="66716">1279208.5000000191</cx:pt>
          <cx:pt idx="66717">1279221.5000000191</cx:pt>
          <cx:pt idx="66718">1279234.1000000192</cx:pt>
          <cx:pt idx="66719">1279247.2000000193</cx:pt>
          <cx:pt idx="66720">1279260.3000000194</cx:pt>
          <cx:pt idx="66721">1279273.2000000193</cx:pt>
          <cx:pt idx="66722">1279286.2000000193</cx:pt>
          <cx:pt idx="66723">1279299.8000000194</cx:pt>
          <cx:pt idx="66724">1279312.5000000193</cx:pt>
          <cx:pt idx="66725">1279327.7000000193</cx:pt>
          <cx:pt idx="66726">1279341.3000000194</cx:pt>
          <cx:pt idx="66727">1279354.1000000194</cx:pt>
          <cx:pt idx="66728">1279366.7000000195</cx:pt>
          <cx:pt idx="66729">1279379.6000000194</cx:pt>
          <cx:pt idx="66730">1279392.4000000195</cx:pt>
          <cx:pt idx="66731">1279406.5000000196</cx:pt>
          <cx:pt idx="66732">1279419.5000000196</cx:pt>
          <cx:pt idx="66733">1279432.5000000196</cx:pt>
          <cx:pt idx="66734">1279445.8000000196</cx:pt>
          <cx:pt idx="66735">1279458.5000000196</cx:pt>
          <cx:pt idx="66736">1279471.3000000196</cx:pt>
          <cx:pt idx="66737">1279484.2000000195</cx:pt>
          <cx:pt idx="66738">1279497.2000000195</cx:pt>
          <cx:pt idx="66739">1279509.9000000195</cx:pt>
          <cx:pt idx="66740">1279522.7000000195</cx:pt>
          <cx:pt idx="66741">1279535.8000000196</cx:pt>
          <cx:pt idx="66742">1279548.7000000195</cx:pt>
          <cx:pt idx="66743">1279561.4000000195</cx:pt>
          <cx:pt idx="66744">1279574.5000000196</cx:pt>
          <cx:pt idx="66745">1279587.7000000195</cx:pt>
          <cx:pt idx="66746">1279600.7000000195</cx:pt>
          <cx:pt idx="66747">1279613.4000000195</cx:pt>
          <cx:pt idx="66748">1279626.3000000194</cx:pt>
          <cx:pt idx="66749">1279639.3000000194</cx:pt>
          <cx:pt idx="66750">1279652.0000000193</cx:pt>
          <cx:pt idx="66751">1279664.6000000194</cx:pt>
          <cx:pt idx="66752">1279677.3000000194</cx:pt>
          <cx:pt idx="66753">1279690.2000000193</cx:pt>
          <cx:pt idx="66754">1279702.8000000194</cx:pt>
          <cx:pt idx="66755">1279715.5000000193</cx:pt>
          <cx:pt idx="66756">1279734.3000000194</cx:pt>
          <cx:pt idx="66757">1279747.5000000193</cx:pt>
          <cx:pt idx="66758">1279760.2000000193</cx:pt>
          <cx:pt idx="66759">1279773.0000000193</cx:pt>
          <cx:pt idx="66760">1279785.9000000192</cx:pt>
          <cx:pt idx="66761">1279798.5000000193</cx:pt>
          <cx:pt idx="66762">1279811.4000000192</cx:pt>
          <cx:pt idx="66763">1279825.1000000192</cx:pt>
          <cx:pt idx="66764">1279837.7000000193</cx:pt>
          <cx:pt idx="66765">1279852.8000000194</cx:pt>
          <cx:pt idx="66766">1279865.7000000193</cx:pt>
          <cx:pt idx="66767">1279878.6000000192</cx:pt>
          <cx:pt idx="66768">1279889.6000000192</cx:pt>
          <cx:pt idx="66769">1279902.4000000192</cx:pt>
          <cx:pt idx="66770">1279916.9000000192</cx:pt>
          <cx:pt idx="66771">1279929.9000000192</cx:pt>
          <cx:pt idx="66772">1279943.2000000193</cx:pt>
          <cx:pt idx="66773">1279954.9000000192</cx:pt>
          <cx:pt idx="66774">1279967.9000000192</cx:pt>
          <cx:pt idx="66775">1279980.4000000192</cx:pt>
          <cx:pt idx="66776">1280002.0000000193</cx:pt>
          <cx:pt idx="66777">1280016.2000000193</cx:pt>
          <cx:pt idx="66778">1280028.9000000192</cx:pt>
          <cx:pt idx="66779">1280041.6000000192</cx:pt>
          <cx:pt idx="66780">1280054.6000000192</cx:pt>
          <cx:pt idx="66781">1280069.2000000193</cx:pt>
          <cx:pt idx="66782">1280082.1000000192</cx:pt>
          <cx:pt idx="66783">1280094.9000000192</cx:pt>
          <cx:pt idx="66784">1280108.1000000192</cx:pt>
          <cx:pt idx="66785">1280120.7000000193</cx:pt>
          <cx:pt idx="66786">1280133.5000000193</cx:pt>
          <cx:pt idx="66787">1280148.9000000192</cx:pt>
          <cx:pt idx="66788">1280161.6000000192</cx:pt>
          <cx:pt idx="66789">1280174.5000000191</cx:pt>
          <cx:pt idx="66790">1280187.400000019</cx:pt>
          <cx:pt idx="66791">1280200.200000019</cx:pt>
          <cx:pt idx="66792">1280213.600000019</cx:pt>
          <cx:pt idx="66793">1280226.400000019</cx:pt>
          <cx:pt idx="66794">1280239.200000019</cx:pt>
          <cx:pt idx="66795">1280251.900000019</cx:pt>
          <cx:pt idx="66796">1280264.700000019</cx:pt>
          <cx:pt idx="66797">1280278.0000000191</cx:pt>
          <cx:pt idx="66798">1280291.0000000191</cx:pt>
          <cx:pt idx="66799">1280304.3000000191</cx:pt>
          <cx:pt idx="66800">1280317.3000000191</cx:pt>
          <cx:pt idx="66801">1280330.200000019</cx:pt>
          <cx:pt idx="66802">1280343.3000000191</cx:pt>
          <cx:pt idx="66803">1280356.1000000192</cx:pt>
          <cx:pt idx="66804">1280368.7000000193</cx:pt>
          <cx:pt idx="66805">1280381.6000000192</cx:pt>
          <cx:pt idx="66806">1280394.5000000191</cx:pt>
          <cx:pt idx="66807">1280407.200000019</cx:pt>
          <cx:pt idx="66808">1280420.3000000191</cx:pt>
          <cx:pt idx="66809">1280433.5000000191</cx:pt>
          <cx:pt idx="66810">1280446.400000019</cx:pt>
          <cx:pt idx="66811">1280458.8000000189</cx:pt>
          <cx:pt idx="66812">1280472.100000019</cx:pt>
          <cx:pt idx="66813">1280485.0000000189</cx:pt>
          <cx:pt idx="66814">1280497.8000000189</cx:pt>
          <cx:pt idx="66815">1280510.900000019</cx:pt>
          <cx:pt idx="66816">1280524.700000019</cx:pt>
          <cx:pt idx="66817">1280537.3000000191</cx:pt>
          <cx:pt idx="66818">1280550.3000000191</cx:pt>
          <cx:pt idx="66819">1280563.700000019</cx:pt>
          <cx:pt idx="66820">1280576.200000019</cx:pt>
          <cx:pt idx="66821">1280589.700000019</cx:pt>
          <cx:pt idx="66822">1280602.600000019</cx:pt>
          <cx:pt idx="66823">1280615.5000000189</cx:pt>
          <cx:pt idx="66824">1280628.600000019</cx:pt>
          <cx:pt idx="66825">1280641.3000000189</cx:pt>
          <cx:pt idx="66826">1280654.100000019</cx:pt>
          <cx:pt idx="66827">1280667.0000000189</cx:pt>
          <cx:pt idx="66828">1280679.9000000188</cx:pt>
          <cx:pt idx="66829">1280692.7000000188</cx:pt>
          <cx:pt idx="66830">1280705.5000000189</cx:pt>
          <cx:pt idx="66831">1280718.5000000189</cx:pt>
          <cx:pt idx="66832">1280731.5000000189</cx:pt>
          <cx:pt idx="66833">1280744.600000019</cx:pt>
          <cx:pt idx="66834">1280757.8000000189</cx:pt>
          <cx:pt idx="66835">1280770.600000019</cx:pt>
          <cx:pt idx="66836">1280785.900000019</cx:pt>
          <cx:pt idx="66837">1280798.600000019</cx:pt>
          <cx:pt idx="66838">1280811.100000019</cx:pt>
          <cx:pt idx="66839">1280824.3000000189</cx:pt>
          <cx:pt idx="66840">1280837.100000019</cx:pt>
          <cx:pt idx="66841">1280850.400000019</cx:pt>
          <cx:pt idx="66842">1280863.0000000191</cx:pt>
          <cx:pt idx="66843">1280875.200000019</cx:pt>
          <cx:pt idx="66844">1280887.900000019</cx:pt>
          <cx:pt idx="66845">1280901.0000000191</cx:pt>
          <cx:pt idx="66846">1280914.0000000191</cx:pt>
          <cx:pt idx="66847">1280926.900000019</cx:pt>
          <cx:pt idx="66848">1280943.100000019</cx:pt>
          <cx:pt idx="66849">1280956.100000019</cx:pt>
          <cx:pt idx="66850">1280970.5000000189</cx:pt>
          <cx:pt idx="66851">1280983.5000000189</cx:pt>
          <cx:pt idx="66852">1280996.4000000188</cx:pt>
          <cx:pt idx="66853">1281009.5000000189</cx:pt>
          <cx:pt idx="66854">1281022.100000019</cx:pt>
          <cx:pt idx="66855">1281034.700000019</cx:pt>
          <cx:pt idx="66856">1281047.600000019</cx:pt>
          <cx:pt idx="66857">1281062.700000019</cx:pt>
          <cx:pt idx="66858">1281075.400000019</cx:pt>
          <cx:pt idx="66859">1281088.200000019</cx:pt>
          <cx:pt idx="66860">1281100.900000019</cx:pt>
          <cx:pt idx="66861">1281113.700000019</cx:pt>
          <cx:pt idx="66862">1281126.5000000191</cx:pt>
          <cx:pt idx="66863">1281139.3000000191</cx:pt>
          <cx:pt idx="66864">1281152.1000000192</cx:pt>
          <cx:pt idx="66865">1281165.1000000192</cx:pt>
          <cx:pt idx="66866">1281178.2000000193</cx:pt>
          <cx:pt idx="66867">1281190.7000000193</cx:pt>
          <cx:pt idx="66868">1281203.5000000193</cx:pt>
          <cx:pt idx="66869">1281216.7000000193</cx:pt>
          <cx:pt idx="66870">1281229.7000000193</cx:pt>
          <cx:pt idx="66871">1281242.4000000192</cx:pt>
          <cx:pt idx="66872">1281255.3000000191</cx:pt>
          <cx:pt idx="66873">1281267.6000000192</cx:pt>
          <cx:pt idx="66874">1281280.5000000191</cx:pt>
          <cx:pt idx="66875">1281293.5000000191</cx:pt>
          <cx:pt idx="66876">1281306.400000019</cx:pt>
          <cx:pt idx="66877">1281319.600000019</cx:pt>
          <cx:pt idx="66878">1281333.0000000189</cx:pt>
          <cx:pt idx="66879">1281345.8000000189</cx:pt>
          <cx:pt idx="66880">1281358.600000019</cx:pt>
          <cx:pt idx="66881">1281383.900000019</cx:pt>
          <cx:pt idx="66882">1281397.600000019</cx:pt>
          <cx:pt idx="66883">1281410.200000019</cx:pt>
          <cx:pt idx="66884">1281422.700000019</cx:pt>
          <cx:pt idx="66885">1281435.400000019</cx:pt>
          <cx:pt idx="66886">1281448.3000000189</cx:pt>
          <cx:pt idx="66887">1281461.600000019</cx:pt>
          <cx:pt idx="66888">1281474.200000019</cx:pt>
          <cx:pt idx="66889">1281487.0000000191</cx:pt>
          <cx:pt idx="66890">1281499.8000000191</cx:pt>
          <cx:pt idx="66891">1281514.3000000191</cx:pt>
          <cx:pt idx="66892">1281528.700000019</cx:pt>
          <cx:pt idx="66893">1281543.5000000191</cx:pt>
          <cx:pt idx="66894">1281556.8000000191</cx:pt>
          <cx:pt idx="66895">1281569.700000019</cx:pt>
          <cx:pt idx="66896">1281582.600000019</cx:pt>
          <cx:pt idx="66897">1281595.600000019</cx:pt>
          <cx:pt idx="66898">1281611.600000019</cx:pt>
          <cx:pt idx="66899">1281624.5000000189</cx:pt>
          <cx:pt idx="66900">1281639.0000000189</cx:pt>
          <cx:pt idx="66901">1281654.4000000188</cx:pt>
          <cx:pt idx="66902">1281667.5000000189</cx:pt>
          <cx:pt idx="66903">1281681.7000000188</cx:pt>
          <cx:pt idx="66904">1281695.6000000187</cx:pt>
          <cx:pt idx="66905">1281709.1000000187</cx:pt>
          <cx:pt idx="66906">1281722.0000000186</cx:pt>
          <cx:pt idx="66907">1281735.9000000185</cx:pt>
          <cx:pt idx="66908">1281750.6000000185</cx:pt>
          <cx:pt idx="66909">1281766.0000000184</cx:pt>
          <cx:pt idx="66910">1281779.1000000185</cx:pt>
          <cx:pt idx="66911">1281792.3000000184</cx:pt>
          <cx:pt idx="66912">1281805.3000000184</cx:pt>
          <cx:pt idx="66913">1281819.1000000185</cx:pt>
          <cx:pt idx="66914">1281834.0000000184</cx:pt>
          <cx:pt idx="66915">1281849.3000000184</cx:pt>
          <cx:pt idx="66916">1281862.4000000185</cx:pt>
          <cx:pt idx="66917">1281875.4000000185</cx:pt>
          <cx:pt idx="66918">1281888.3000000184</cx:pt>
          <cx:pt idx="66919">1281906.0000000184</cx:pt>
          <cx:pt idx="66920">1281918.5000000184</cx:pt>
          <cx:pt idx="66921">1281931.2000000183</cx:pt>
          <cx:pt idx="66922">1281944.1000000183</cx:pt>
          <cx:pt idx="66923">1281957.2000000183</cx:pt>
          <cx:pt idx="66924">1282017.4000000183</cx:pt>
          <cx:pt idx="66925">1282030.0000000184</cx:pt>
          <cx:pt idx="66926">1282042.8000000184</cx:pt>
          <cx:pt idx="66927">1282055.7000000183</cx:pt>
          <cx:pt idx="66928">1282068.5000000184</cx:pt>
          <cx:pt idx="66929">1282081.5000000184</cx:pt>
          <cx:pt idx="66930">1282094.1000000185</cx:pt>
          <cx:pt idx="66931">1282107.0000000184</cx:pt>
          <cx:pt idx="66932">1282119.7000000183</cx:pt>
          <cx:pt idx="66933">1282132.5000000184</cx:pt>
          <cx:pt idx="66934">1282145.5000000184</cx:pt>
          <cx:pt idx="66935">1282159.6000000185</cx:pt>
          <cx:pt idx="66936">1282173.3000000184</cx:pt>
          <cx:pt idx="66937">1282192.1000000185</cx:pt>
          <cx:pt idx="66938">1282210.8000000184</cx:pt>
          <cx:pt idx="66939">1282232.3000000184</cx:pt>
          <cx:pt idx="66940">1282251.2000000183</cx:pt>
          <cx:pt idx="66941">1282269.8000000184</cx:pt>
          <cx:pt idx="66942">1282288.6000000185</cx:pt>
          <cx:pt idx="66943">1282307.9000000185</cx:pt>
          <cx:pt idx="66944">1282327.3000000184</cx:pt>
          <cx:pt idx="66945">1282346.1000000185</cx:pt>
          <cx:pt idx="66946">1282364.9000000185</cx:pt>
          <cx:pt idx="66947">1282384.0000000186</cx:pt>
          <cx:pt idx="66948">1282402.6000000187</cx:pt>
          <cx:pt idx="66949">1282421.7000000188</cx:pt>
          <cx:pt idx="66950">1282440.3000000189</cx:pt>
          <cx:pt idx="66951">1282459.2000000188</cx:pt>
          <cx:pt idx="66952">1282478.2000000188</cx:pt>
          <cx:pt idx="66953">1282496.9000000188</cx:pt>
          <cx:pt idx="66954">1282515.8000000187</cx:pt>
          <cx:pt idx="66955">1282534.4000000188</cx:pt>
          <cx:pt idx="66956">1282553.2000000188</cx:pt>
          <cx:pt idx="66957">1282571.9000000188</cx:pt>
          <cx:pt idx="66958">1282590.6000000187</cx:pt>
          <cx:pt idx="66959">1282609.4000000188</cx:pt>
          <cx:pt idx="66960">1282630.7000000188</cx:pt>
          <cx:pt idx="66961">1282649.8000000189</cx:pt>
          <cx:pt idx="66962">1282668.8000000189</cx:pt>
          <cx:pt idx="66963">1282688.0000000189</cx:pt>
          <cx:pt idx="66964">1282707.7000000188</cx:pt>
          <cx:pt idx="66965">1282726.5000000189</cx:pt>
          <cx:pt idx="66966">1282745.600000019</cx:pt>
          <cx:pt idx="66967">1282764.900000019</cx:pt>
          <cx:pt idx="66968">1282783.700000019</cx:pt>
          <cx:pt idx="66969">1282802.700000019</cx:pt>
          <cx:pt idx="66970">1282821.700000019</cx:pt>
          <cx:pt idx="66971">1282840.600000019</cx:pt>
          <cx:pt idx="66972">1282859.5000000189</cx:pt>
          <cx:pt idx="66973">1282879.100000019</cx:pt>
          <cx:pt idx="66974">1282897.600000019</cx:pt>
          <cx:pt idx="66975">1282916.3000000189</cx:pt>
          <cx:pt idx="66976">1282935.100000019</cx:pt>
          <cx:pt idx="66977">1282953.400000019</cx:pt>
          <cx:pt idx="66978">1282972.200000019</cx:pt>
          <cx:pt idx="66979">1282990.900000019</cx:pt>
          <cx:pt idx="66980">1283012.200000019</cx:pt>
          <cx:pt idx="66981">1283031.3000000191</cx:pt>
          <cx:pt idx="66982">1283050.1000000192</cx:pt>
          <cx:pt idx="66983">1283068.9000000192</cx:pt>
          <cx:pt idx="66984">1283087.8000000191</cx:pt>
          <cx:pt idx="66985">1283106.8000000191</cx:pt>
          <cx:pt idx="66986">1283125.6000000192</cx:pt>
          <cx:pt idx="66987">1283144.4000000192</cx:pt>
          <cx:pt idx="66988">1283163.2000000193</cx:pt>
          <cx:pt idx="66989">1283181.8000000194</cx:pt>
          <cx:pt idx="66990">1283200.4000000195</cx:pt>
          <cx:pt idx="66991">1283219.5000000196</cx:pt>
          <cx:pt idx="66992">1283238.3000000196</cx:pt>
          <cx:pt idx="66993">1283256.9000000197</cx:pt>
          <cx:pt idx="66994">1283275.7000000197</cx:pt>
          <cx:pt idx="66995">1283347.6000000197</cx:pt>
          <cx:pt idx="66996">1283414.6000000197</cx:pt>
          <cx:pt idx="66997">1283445.5000000196</cx:pt>
          <cx:pt idx="66998">1283464.7000000195</cx:pt>
          <cx:pt idx="66999">1283484.0000000196</cx:pt>
          <cx:pt idx="67000">1283502.6000000197</cx:pt>
          <cx:pt idx="67001">1283521.6000000197</cx:pt>
          <cx:pt idx="67002">1283540.6000000197</cx:pt>
          <cx:pt idx="67003">1283560.2000000197</cx:pt>
          <cx:pt idx="67004">1283578.8000000198</cx:pt>
          <cx:pt idx="67005">1283598.0000000198</cx:pt>
          <cx:pt idx="67006">1283616.6000000199</cx:pt>
          <cx:pt idx="67007">1283636.8000000198</cx:pt>
          <cx:pt idx="67008">1283665.0000000198</cx:pt>
          <cx:pt idx="67009">1283692.6000000199</cx:pt>
          <cx:pt idx="67010">1283711.20000002</cx:pt>
          <cx:pt idx="67011">1283730.20000002</cx:pt>
          <cx:pt idx="67012">1283750.3000000201</cx:pt>
          <cx:pt idx="67013">1283769.00000002</cx:pt>
          <cx:pt idx="67014">1283787.9000000199</cx:pt>
          <cx:pt idx="67015">1283807.4000000199</cx:pt>
          <cx:pt idx="67016">1283826.3000000198</cx:pt>
          <cx:pt idx="67017">1283845.1000000199</cx:pt>
          <cx:pt idx="67018">1283863.1000000199</cx:pt>
          <cx:pt idx="67019">1283881.9000000199</cx:pt>
          <cx:pt idx="67020">1283901.00000002</cx:pt>
          <cx:pt idx="67021">1283919.9000000199</cx:pt>
          <cx:pt idx="67022">1283940.50000002</cx:pt>
          <cx:pt idx="67023">1283959.4000000199</cx:pt>
          <cx:pt idx="67024">1283982.6000000199</cx:pt>
          <cx:pt idx="67025">1284001.8000000198</cx:pt>
          <cx:pt idx="67026">1284020.6000000199</cx:pt>
          <cx:pt idx="67027">1284040.20000002</cx:pt>
          <cx:pt idx="67028">1284059.00000002</cx:pt>
          <cx:pt idx="67029">1284077.6000000201</cx:pt>
          <cx:pt idx="67030">1284097.8000000201</cx:pt>
          <cx:pt idx="67031">1284121.3000000201</cx:pt>
          <cx:pt idx="67032">1284139.8000000201</cx:pt>
          <cx:pt idx="67033">1284158.6000000201</cx:pt>
          <cx:pt idx="67034">1284177.4000000202</cx:pt>
          <cx:pt idx="67035">1284196.6000000201</cx:pt>
          <cx:pt idx="67036">1284217.1000000201</cx:pt>
          <cx:pt idx="67037">1284238.4000000202</cx:pt>
          <cx:pt idx="67038">1284257.0000000203</cx:pt>
          <cx:pt idx="67039">1284275.6000000203</cx:pt>
          <cx:pt idx="67040">1284294.4000000204</cx:pt>
          <cx:pt idx="67041">1284313.2000000204</cx:pt>
          <cx:pt idx="67042">1284331.7000000204</cx:pt>
          <cx:pt idx="67043">1284350.6000000203</cx:pt>
          <cx:pt idx="67044">1284369.8000000203</cx:pt>
          <cx:pt idx="67045">1284388.5000000203</cx:pt>
          <cx:pt idx="67046">1284407.3000000203</cx:pt>
          <cx:pt idx="67047">1284426.0000000203</cx:pt>
          <cx:pt idx="67048">1284448.5000000203</cx:pt>
          <cx:pt idx="67049">1284471.5000000203</cx:pt>
          <cx:pt idx="67050">1284490.3000000203</cx:pt>
          <cx:pt idx="67051">1284509.1000000203</cx:pt>
          <cx:pt idx="67052">1284529.2000000204</cx:pt>
          <cx:pt idx="67053">1284547.7000000204</cx:pt>
          <cx:pt idx="67054">1284566.0000000205</cx:pt>
          <cx:pt idx="67055">1284584.4000000204</cx:pt>
          <cx:pt idx="67056">1284603.0000000205</cx:pt>
          <cx:pt idx="67057">1284622.7000000204</cx:pt>
          <cx:pt idx="67058">1284641.2000000204</cx:pt>
          <cx:pt idx="67059">1284661.4000000204</cx:pt>
          <cx:pt idx="67060">1284680.4000000204</cx:pt>
          <cx:pt idx="67061">1284699.0000000205</cx:pt>
          <cx:pt idx="67062">1284717.8000000205</cx:pt>
          <cx:pt idx="67063">1284736.6000000206</cx:pt>
          <cx:pt idx="67064">1284754.9000000206</cx:pt>
          <cx:pt idx="67065">1284773.8000000205</cx:pt>
          <cx:pt idx="67066">1284792.5000000205</cx:pt>
          <cx:pt idx="67067">1284813.4000000204</cx:pt>
          <cx:pt idx="67068">1284831.7000000204</cx:pt>
          <cx:pt idx="67069">1284850.1000000203</cx:pt>
          <cx:pt idx="67070">1284868.9000000204</cx:pt>
          <cx:pt idx="67071">1284887.9000000204</cx:pt>
          <cx:pt idx="67072">1284909.3000000203</cx:pt>
          <cx:pt idx="67073">1284934.0000000203</cx:pt>
          <cx:pt idx="67074">1284952.6000000203</cx:pt>
          <cx:pt idx="67075">1284971.4000000204</cx:pt>
          <cx:pt idx="67076">1284990.0000000205</cx:pt>
          <cx:pt idx="67077">1285008.8000000205</cx:pt>
          <cx:pt idx="67078">1285029.6000000206</cx:pt>
          <cx:pt idx="67079">1285049.5000000205</cx:pt>
          <cx:pt idx="67080">1285068.0000000205</cx:pt>
          <cx:pt idx="67081">1285086.8000000205</cx:pt>
          <cx:pt idx="67082">1285105.9000000206</cx:pt>
          <cx:pt idx="67083">1285124.9000000206</cx:pt>
          <cx:pt idx="67084">1285143.7000000207</cx:pt>
          <cx:pt idx="67085">1285162.4000000206</cx:pt>
          <cx:pt idx="67086">1285181.4000000206</cx:pt>
          <cx:pt idx="67087">1285200.8000000205</cx:pt>
          <cx:pt idx="67088">1285219.3000000205</cx:pt>
          <cx:pt idx="67089">1285237.7000000204</cx:pt>
          <cx:pt idx="67090">1285256.7000000204</cx:pt>
          <cx:pt idx="67091">1285276.1000000203</cx:pt>
          <cx:pt idx="67092">1285295.1000000203</cx:pt>
          <cx:pt idx="67093">1285314.3000000203</cx:pt>
          <cx:pt idx="67094">1285338.2000000202</cx:pt>
          <cx:pt idx="67095">1285356.9000000202</cx:pt>
          <cx:pt idx="67096">1285375.4000000202</cx:pt>
          <cx:pt idx="67097">1285394.3000000201</cx:pt>
          <cx:pt idx="67098">1285412.50000002</cx:pt>
          <cx:pt idx="67099">1285431.70000002</cx:pt>
          <cx:pt idx="67100">1285450.8000000201</cx:pt>
          <cx:pt idx="67101">1285469.9000000202</cx:pt>
          <cx:pt idx="67102">1285488.8000000201</cx:pt>
          <cx:pt idx="67103">1285507.8000000201</cx:pt>
          <cx:pt idx="67104">1285526.20000002</cx:pt>
          <cx:pt idx="67105">1285545.3000000201</cx:pt>
          <cx:pt idx="67106">1285563.9000000202</cx:pt>
          <cx:pt idx="67107">1285582.6000000201</cx:pt>
          <cx:pt idx="67108">1285601.7000000202</cx:pt>
          <cx:pt idx="67109">1285620.9000000202</cx:pt>
          <cx:pt idx="67110">1285639.3000000201</cx:pt>
          <cx:pt idx="67111">1285657.8000000201</cx:pt>
          <cx:pt idx="67112">1285676.9000000202</cx:pt>
          <cx:pt idx="67113">1285696.0000000203</cx:pt>
          <cx:pt idx="67114">1285714.7000000202</cx:pt>
          <cx:pt idx="67115">1285733.4000000202</cx:pt>
          <cx:pt idx="67116">1285751.7000000202</cx:pt>
          <cx:pt idx="67117">1285772.0000000203</cx:pt>
          <cx:pt idx="67118">1285790.8000000203</cx:pt>
          <cx:pt idx="67119">1285809.5000000203</cx:pt>
          <cx:pt idx="67120">1285836.3000000203</cx:pt>
          <cx:pt idx="67121">1285855.1000000203</cx:pt>
          <cx:pt idx="67122">1285874.4000000204</cx:pt>
          <cx:pt idx="67123">1285895.6000000203</cx:pt>
          <cx:pt idx="67124">1285916.5000000203</cx:pt>
          <cx:pt idx="67125">1285935.4000000202</cx:pt>
          <cx:pt idx="67126">1285955.1000000201</cx:pt>
          <cx:pt idx="67127">1285973.8000000201</cx:pt>
          <cx:pt idx="67128">1285992.9000000202</cx:pt>
          <cx:pt idx="67129">1286011.9000000202</cx:pt>
          <cx:pt idx="67130">1286040.2000000202</cx:pt>
          <cx:pt idx="67131">1286059.2000000202</cx:pt>
          <cx:pt idx="67132">1286078.1000000201</cx:pt>
          <cx:pt idx="67133">1286097.4000000202</cx:pt>
          <cx:pt idx="67134">1286116.8000000201</cx:pt>
          <cx:pt idx="67135">1286135.50000002</cx:pt>
          <cx:pt idx="67136">1286154.70000002</cx:pt>
          <cx:pt idx="67137">1286173.6000000199</cx:pt>
          <cx:pt idx="67138">1286192.20000002</cx:pt>
          <cx:pt idx="67139">1286211.20000002</cx:pt>
          <cx:pt idx="67140">1286230.3000000201</cx:pt>
          <cx:pt idx="67141">1286249.9000000202</cx:pt>
          <cx:pt idx="67142">1286268.6000000201</cx:pt>
          <cx:pt idx="67143">1286289.2000000202</cx:pt>
          <cx:pt idx="67144">1286307.9000000202</cx:pt>
          <cx:pt idx="67145">1286327.1000000201</cx:pt>
          <cx:pt idx="67146">1286396.50000002</cx:pt>
          <cx:pt idx="67147">1286415.8000000201</cx:pt>
          <cx:pt idx="67148">1286494.20000002</cx:pt>
          <cx:pt idx="67149">1286554.8000000201</cx:pt>
          <cx:pt idx="67150">1286573.4000000202</cx:pt>
          <cx:pt idx="67151">1286592.0000000203</cx:pt>
          <cx:pt idx="67152">1286610.7000000202</cx:pt>
          <cx:pt idx="67153">1286629.3000000203</cx:pt>
          <cx:pt idx="67154">1286647.8000000203</cx:pt>
          <cx:pt idx="67155">1286667.3000000203</cx:pt>
          <cx:pt idx="67156">1286685.9000000204</cx:pt>
          <cx:pt idx="67157">1286704.6000000203</cx:pt>
          <cx:pt idx="67158">1286723.8000000203</cx:pt>
          <cx:pt idx="67159">1286742.4000000204</cx:pt>
          <cx:pt idx="67160">1286761.6000000203</cx:pt>
          <cx:pt idx="67161">1286780.2000000204</cx:pt>
          <cx:pt idx="67162">1286799.2000000204</cx:pt>
          <cx:pt idx="67163">1286826.3000000205</cx:pt>
          <cx:pt idx="67164">1286844.5000000205</cx:pt>
          <cx:pt idx="67165">1286863.2000000204</cx:pt>
          <cx:pt idx="67166">1286881.9000000204</cx:pt>
          <cx:pt idx="67167">1286900.6000000203</cx:pt>
          <cx:pt idx="67168">1286919.3000000203</cx:pt>
          <cx:pt idx="67169">1286939.9000000204</cx:pt>
          <cx:pt idx="67170">1286960.2000000204</cx:pt>
          <cx:pt idx="67171">1286978.9000000204</cx:pt>
          <cx:pt idx="67172">1286997.6000000203</cx:pt>
          <cx:pt idx="67173">1287016.4000000204</cx:pt>
          <cx:pt idx="67174">1287035.0000000205</cx:pt>
          <cx:pt idx="67175">1287054.0000000205</cx:pt>
          <cx:pt idx="67176">1287072.6000000206</cx:pt>
          <cx:pt idx="67177">1287091.0000000205</cx:pt>
          <cx:pt idx="67178">1287110.1000000206</cx:pt>
          <cx:pt idx="67179">1287129.4000000206</cx:pt>
          <cx:pt idx="67180">1287148.1000000206</cx:pt>
          <cx:pt idx="67181">1287166.7000000207</cx:pt>
          <cx:pt idx="67182">1287185.6000000206</cx:pt>
          <cx:pt idx="67183">1287205.0000000205</cx:pt>
          <cx:pt idx="67184">1287223.8000000205</cx:pt>
          <cx:pt idx="67185">1287242.7000000204</cx:pt>
          <cx:pt idx="67186">1287261.7000000204</cx:pt>
          <cx:pt idx="67187">1287280.8000000205</cx:pt>
          <cx:pt idx="67188">1287299.2000000204</cx:pt>
          <cx:pt idx="67189">1287318.8000000205</cx:pt>
          <cx:pt idx="67190">1287337.5000000205</cx:pt>
          <cx:pt idx="67191">1287357.2000000204</cx:pt>
          <cx:pt idx="67192">1287375.7000000204</cx:pt>
          <cx:pt idx="67193">1287399.2000000204</cx:pt>
          <cx:pt idx="67194">1287417.8000000205</cx:pt>
          <cx:pt idx="67195">1287436.5000000205</cx:pt>
          <cx:pt idx="67196">1287455.2000000204</cx:pt>
          <cx:pt idx="67197">1287474.3000000205</cx:pt>
          <cx:pt idx="67198">1287494.7000000204</cx:pt>
          <cx:pt idx="67199">1287515.7000000204</cx:pt>
          <cx:pt idx="67200">1287533.9000000204</cx:pt>
          <cx:pt idx="67201">1287552.9000000204</cx:pt>
          <cx:pt idx="67202">1287572.7000000204</cx:pt>
          <cx:pt idx="67203">1287594.6000000203</cx:pt>
          <cx:pt idx="67204">1287615.8000000203</cx:pt>
          <cx:pt idx="67205">1287886.8000000203</cx:pt>
          <cx:pt idx="67206">1287905.3000000203</cx:pt>
          <cx:pt idx="67207">1287924.7000000202</cx:pt>
          <cx:pt idx="67208">1287945.3000000203</cx:pt>
          <cx:pt idx="67209">1287965.3000000203</cx:pt>
          <cx:pt idx="67210">1287983.8000000203</cx:pt>
          <cx:pt idx="67211">1288002.9000000204</cx:pt>
          <cx:pt idx="67212">1288024.2000000204</cx:pt>
          <cx:pt idx="67213">1288042.8000000205</cx:pt>
          <cx:pt idx="67214">1288061.4000000206</cx:pt>
          <cx:pt idx="67215">1288080.6000000206</cx:pt>
          <cx:pt idx="67216">1288099.4000000206</cx:pt>
          <cx:pt idx="67217">1288118.2000000207</cx:pt>
          <cx:pt idx="67218">1288136.8000000208</cx:pt>
          <cx:pt idx="67219">1288155.6000000208</cx:pt>
          <cx:pt idx="67220">1288174.7000000209</cx:pt>
          <cx:pt idx="67221">1288193.800000021</cx:pt>
          <cx:pt idx="67222">1288212.7000000209</cx:pt>
          <cx:pt idx="67223">1288231.4000000209</cx:pt>
          <cx:pt idx="67224">1288250.1000000208</cx:pt>
          <cx:pt idx="67225">1288268.7000000209</cx:pt>
          <cx:pt idx="67226">1288287.2000000209</cx:pt>
          <cx:pt idx="67227">1288305.7000000209</cx:pt>
          <cx:pt idx="67228">1288324.800000021</cx:pt>
          <cx:pt idx="67229">1288343.300000021</cx:pt>
          <cx:pt idx="67230">1288361.800000021</cx:pt>
          <cx:pt idx="67231">1288380.500000021</cx:pt>
          <cx:pt idx="67232">1288401.000000021</cx:pt>
          <cx:pt idx="67233">1288420.600000021</cx:pt>
          <cx:pt idx="67234">1288439.300000021</cx:pt>
          <cx:pt idx="67235">1288457.7000000209</cx:pt>
          <cx:pt idx="67236">1288476.9000000209</cx:pt>
          <cx:pt idx="67237">1288495.6000000208</cx:pt>
          <cx:pt idx="67238">1288514.3000000208</cx:pt>
          <cx:pt idx="67239">1288533.1000000208</cx:pt>
          <cx:pt idx="67240">1288551.7000000209</cx:pt>
          <cx:pt idx="67241">1288570.9000000209</cx:pt>
          <cx:pt idx="67242">1288589.2000000209</cx:pt>
          <cx:pt idx="67243">1288608.800000021</cx:pt>
          <cx:pt idx="67244">1288627.800000021</cx:pt>
          <cx:pt idx="67245">1288646.7000000209</cx:pt>
          <cx:pt idx="67246">1288665.2000000209</cx:pt>
          <cx:pt idx="67247">1288683.9000000209</cx:pt>
          <cx:pt idx="67248">1288702.500000021</cx:pt>
          <cx:pt idx="67249">1288721.2000000209</cx:pt>
          <cx:pt idx="67250">1288740.1000000208</cx:pt>
          <cx:pt idx="67251">1288759.2000000209</cx:pt>
          <cx:pt idx="67252">1288777.800000021</cx:pt>
          <cx:pt idx="67253">1288796.800000021</cx:pt>
          <cx:pt idx="67254">1288818.800000021</cx:pt>
          <cx:pt idx="67255">1288837.800000021</cx:pt>
          <cx:pt idx="67256">1288856.4000000211</cx:pt>
          <cx:pt idx="67257">1288875.100000021</cx:pt>
          <cx:pt idx="67258">1288894.100000021</cx:pt>
          <cx:pt idx="67259">1288914.4000000211</cx:pt>
          <cx:pt idx="67260">1288934.5000000212</cx:pt>
          <cx:pt idx="67261">1288953.4000000211</cx:pt>
          <cx:pt idx="67262">1288974.7000000211</cx:pt>
          <cx:pt idx="67263">1288993.3000000212</cx:pt>
          <cx:pt idx="67264">1289014.0000000212</cx:pt>
          <cx:pt idx="67265">1289034.3000000212</cx:pt>
          <cx:pt idx="67266">1289052.8000000212</cx:pt>
          <cx:pt idx="67267">1289071.5000000212</cx:pt>
          <cx:pt idx="67268">1289090.4000000211</cx:pt>
          <cx:pt idx="67269">1289109.4000000211</cx:pt>
          <cx:pt idx="67270">1289128.0000000212</cx:pt>
          <cx:pt idx="67271">1289146.4000000211</cx:pt>
          <cx:pt idx="67272">1289165.800000021</cx:pt>
          <cx:pt idx="67273">1289184.500000021</cx:pt>
          <cx:pt idx="67274">1289203.100000021</cx:pt>
          <cx:pt idx="67275">1289222.2000000211</cx:pt>
          <cx:pt idx="67276">1289241.7000000211</cx:pt>
          <cx:pt idx="67277">1289260.100000021</cx:pt>
          <cx:pt idx="67278">1289278.800000021</cx:pt>
          <cx:pt idx="67279">1289297.100000021</cx:pt>
          <cx:pt idx="67280">1289315.9000000211</cx:pt>
          <cx:pt idx="67281">1289336.2000000211</cx:pt>
          <cx:pt idx="67282">1289354.9000000211</cx:pt>
          <cx:pt idx="67283">1289373.7000000211</cx:pt>
          <cx:pt idx="67284">1289392.2000000211</cx:pt>
          <cx:pt idx="67285">1289411.9000000211</cx:pt>
          <cx:pt idx="67286">1289430.5000000212</cx:pt>
          <cx:pt idx="67287">1289449.2000000211</cx:pt>
          <cx:pt idx="67288">1289468.3000000212</cx:pt>
          <cx:pt idx="67289">1289487.0000000212</cx:pt>
          <cx:pt idx="67290">1289508.7000000211</cx:pt>
          <cx:pt idx="67291">1289527.7000000211</cx:pt>
          <cx:pt idx="67292">1289546.7000000211</cx:pt>
          <cx:pt idx="67293">1289659.7000000211</cx:pt>
          <cx:pt idx="67294">1289679.4000000211</cx:pt>
          <cx:pt idx="67295">1289771.7000000211</cx:pt>
          <cx:pt idx="67296">1289790.100000021</cx:pt>
          <cx:pt idx="67297">1289812.800000021</cx:pt>
          <cx:pt idx="67298">1289836.2000000209</cx:pt>
          <cx:pt idx="67299">1289859.000000021</cx:pt>
          <cx:pt idx="67300">1289877.7000000209</cx:pt>
          <cx:pt idx="67301">1289896.7000000209</cx:pt>
          <cx:pt idx="67302">1289915.300000021</cx:pt>
          <cx:pt idx="67303">1289933.9000000211</cx:pt>
          <cx:pt idx="67304">1289955.9000000211</cx:pt>
          <cx:pt idx="67305">1289978.5000000212</cx:pt>
          <cx:pt idx="67306">1289997.4000000211</cx:pt>
          <cx:pt idx="67307">1290016.300000021</cx:pt>
          <cx:pt idx="67308">1290034.9000000211</cx:pt>
          <cx:pt idx="67309">1290054.2000000211</cx:pt>
          <cx:pt idx="67310">1290075.5000000212</cx:pt>
          <cx:pt idx="67311">1290095.6000000213</cx:pt>
          <cx:pt idx="67312">1290114.4000000213</cx:pt>
          <cx:pt idx="67313">1290132.5000000214</cx:pt>
          <cx:pt idx="67314">1290151.3000000215</cx:pt>
          <cx:pt idx="67315">1290171.8000000215</cx:pt>
          <cx:pt idx="67316">1290192.8000000215</cx:pt>
          <cx:pt idx="67317">1290211.3000000215</cx:pt>
          <cx:pt idx="67318">1290230.1000000215</cx:pt>
          <cx:pt idx="67319">1290248.6000000215</cx:pt>
          <cx:pt idx="67320">1290267.4000000216</cx:pt>
          <cx:pt idx="67321">1290286.1000000215</cx:pt>
          <cx:pt idx="67322">1290304.5000000214</cx:pt>
          <cx:pt idx="67323">1290323.1000000215</cx:pt>
          <cx:pt idx="67324">1290341.9000000216</cx:pt>
          <cx:pt idx="67325">1290360.2000000216</cx:pt>
          <cx:pt idx="67326">1290378.8000000217</cx:pt>
          <cx:pt idx="67327">1290397.5000000217</cx:pt>
          <cx:pt idx="67328">1290416.8000000217</cx:pt>
          <cx:pt idx="67329">1290435.8000000217</cx:pt>
          <cx:pt idx="67330">1290454.9000000218</cx:pt>
          <cx:pt idx="67331">1290484.9000000218</cx:pt>
          <cx:pt idx="67332">1290516.2000000218</cx:pt>
          <cx:pt idx="67333">1290535.0000000219</cx:pt>
          <cx:pt idx="67334">1290553.7000000218</cx:pt>
          <cx:pt idx="67335">1290573.7000000218</cx:pt>
          <cx:pt idx="67336">1290592.4000000218</cx:pt>
          <cx:pt idx="67337">1290611.2000000218</cx:pt>
          <cx:pt idx="67338">1290629.9000000218</cx:pt>
          <cx:pt idx="67339">1290648.5000000219</cx:pt>
          <cx:pt idx="67340">1290667.2000000218</cx:pt>
          <cx:pt idx="67341">1290685.9000000218</cx:pt>
          <cx:pt idx="67342">1290704.7000000218</cx:pt>
          <cx:pt idx="67343">1290723.4000000218</cx:pt>
          <cx:pt idx="67344">1290742.1000000217</cx:pt>
          <cx:pt idx="67345">1290760.9000000218</cx:pt>
          <cx:pt idx="67346">1290781.3000000217</cx:pt>
          <cx:pt idx="67347">1290799.8000000217</cx:pt>
          <cx:pt idx="67348">1290818.4000000218</cx:pt>
          <cx:pt idx="67349">1290837.1000000217</cx:pt>
          <cx:pt idx="67350">1290856.2000000218</cx:pt>
          <cx:pt idx="67351">1290875.3000000219</cx:pt>
          <cx:pt idx="67352">1290896.5000000219</cx:pt>
          <cx:pt idx="67353">1290915.4000000218</cx:pt>
          <cx:pt idx="67354">1290934.1000000217</cx:pt>
          <cx:pt idx="67355">1290953.2000000218</cx:pt>
          <cx:pt idx="67356">1290974.0000000219</cx:pt>
          <cx:pt idx="67357">1290993.4000000218</cx:pt>
          <cx:pt idx="67358">1291012.1000000217</cx:pt>
          <cx:pt idx="67359">1291030.7000000218</cx:pt>
          <cx:pt idx="67360">1291049.6000000217</cx:pt>
          <cx:pt idx="67361">1291068.5000000217</cx:pt>
          <cx:pt idx="67362">1291087.4000000216</cx:pt>
          <cx:pt idx="67363">1291106.5000000217</cx:pt>
          <cx:pt idx="67364">1291125.0000000217</cx:pt>
          <cx:pt idx="67365">1291144.0000000217</cx:pt>
          <cx:pt idx="67366">1291166.0000000217</cx:pt>
          <cx:pt idx="67367">1291184.9000000216</cx:pt>
          <cx:pt idx="67368">1291203.4000000216</cx:pt>
          <cx:pt idx="67369">1291221.9000000216</cx:pt>
          <cx:pt idx="67370">1291240.9000000216</cx:pt>
          <cx:pt idx="67371">1291259.7000000216</cx:pt>
          <cx:pt idx="67372">1291279.2000000216</cx:pt>
          <cx:pt idx="67373">1291299.5000000217</cx:pt>
          <cx:pt idx="67374">1291319.3000000217</cx:pt>
          <cx:pt idx="67375">1291338.3000000217</cx:pt>
          <cx:pt idx="67376">1291356.8000000217</cx:pt>
          <cx:pt idx="67377">1291375.7000000216</cx:pt>
          <cx:pt idx="67378">1291394.3000000217</cx:pt>
          <cx:pt idx="67379">1291413.1000000217</cx:pt>
          <cx:pt idx="67380">1291432.1000000217</cx:pt>
          <cx:pt idx="67381">1291450.8000000217</cx:pt>
          <cx:pt idx="67382">1291469.3000000217</cx:pt>
          <cx:pt idx="67383">1291487.8000000217</cx:pt>
          <cx:pt idx="67384">1291507.1000000217</cx:pt>
          <cx:pt idx="67385">1291526.0000000217</cx:pt>
          <cx:pt idx="67386">1291545.0000000217</cx:pt>
          <cx:pt idx="67387">1291563.7000000216</cx:pt>
          <cx:pt idx="67388">1291582.5000000217</cx:pt>
          <cx:pt idx="67389">1291601.0000000217</cx:pt>
          <cx:pt idx="67390">1291620.5000000217</cx:pt>
          <cx:pt idx="67391">1291639.9000000216</cx:pt>
          <cx:pt idx="67392">1291662.0000000217</cx:pt>
          <cx:pt idx="67393">1291680.9000000216</cx:pt>
          <cx:pt idx="67394">1291699.5000000217</cx:pt>
          <cx:pt idx="67395">1291765.5000000217</cx:pt>
          <cx:pt idx="67396">1291783.9000000216</cx:pt>
          <cx:pt idx="67397">1291803.0000000217</cx:pt>
          <cx:pt idx="67398">1291821.6000000217</cx:pt>
          <cx:pt idx="67399">1291840.4000000218</cx:pt>
          <cx:pt idx="67400">1291859.5000000219</cx:pt>
          <cx:pt idx="67401">1291878.0000000219</cx:pt>
          <cx:pt idx="67402">1291897.2000000218</cx:pt>
          <cx:pt idx="67403">1291916.9000000218</cx:pt>
          <cx:pt idx="67404">1291935.8000000217</cx:pt>
          <cx:pt idx="67405">1291955.7000000216</cx:pt>
          <cx:pt idx="67406">1291975.5000000217</cx:pt>
          <cx:pt idx="67407">1291998.8000000217</cx:pt>
          <cx:pt idx="67408">1292017.3000000217</cx:pt>
          <cx:pt idx="67409">1292036.2000000216</cx:pt>
          <cx:pt idx="67410">1292054.7000000216</cx:pt>
          <cx:pt idx="67411">1292073.2000000216</cx:pt>
          <cx:pt idx="67412">1292091.6000000215</cx:pt>
          <cx:pt idx="67413">1292110.2000000216</cx:pt>
          <cx:pt idx="67414">1292128.8000000217</cx:pt>
          <cx:pt idx="67415">1292147.3000000217</cx:pt>
          <cx:pt idx="67416">1292166.2000000216</cx:pt>
          <cx:pt idx="67417">1292184.9000000216</cx:pt>
          <cx:pt idx="67418">1292203.6000000215</cx:pt>
          <cx:pt idx="67419">1292222.3000000215</cx:pt>
          <cx:pt idx="67420">1292240.9000000216</cx:pt>
          <cx:pt idx="67421">1292264.7000000216</cx:pt>
          <cx:pt idx="67422">1292283.4000000216</cx:pt>
          <cx:pt idx="67423">1292302.1000000215</cx:pt>
          <cx:pt idx="67424">1292320.7000000216</cx:pt>
          <cx:pt idx="67425">1292339.9000000216</cx:pt>
          <cx:pt idx="67426">1292358.4000000216</cx:pt>
          <cx:pt idx="67427">1292377.2000000216</cx:pt>
          <cx:pt idx="67428">1292396.0000000217</cx:pt>
          <cx:pt idx="67429">1292414.6000000217</cx:pt>
          <cx:pt idx="67430">1292433.5000000217</cx:pt>
          <cx:pt idx="67431">1292452.6000000217</cx:pt>
          <cx:pt idx="67432">1292471.3000000217</cx:pt>
          <cx:pt idx="67433">1292495.5000000217</cx:pt>
          <cx:pt idx="67434">1292514.2000000216</cx:pt>
          <cx:pt idx="67435">1292541.7000000216</cx:pt>
          <cx:pt idx="67436">1292561.6000000215</cx:pt>
          <cx:pt idx="67437">1292581.6000000215</cx:pt>
          <cx:pt idx="67438">1292600.7000000216</cx:pt>
          <cx:pt idx="67439">1292619.6000000215</cx:pt>
          <cx:pt idx="67440">1292638.1000000215</cx:pt>
          <cx:pt idx="67441">1292656.7000000216</cx:pt>
          <cx:pt idx="67442">1292675.2000000216</cx:pt>
          <cx:pt idx="67443">1292726.0000000217</cx:pt>
          <cx:pt idx="67444">1292744.4000000216</cx:pt>
          <cx:pt idx="67445">1292763.2000000216</cx:pt>
          <cx:pt idx="67446">1292782.1000000215</cx:pt>
          <cx:pt idx="67447">1292801.3000000215</cx:pt>
          <cx:pt idx="67448">1292820.2000000214</cx:pt>
          <cx:pt idx="67449">1292838.9000000213</cx:pt>
          <cx:pt idx="67450">1292858.0000000214</cx:pt>
          <cx:pt idx="67451">1292877.0000000214</cx:pt>
          <cx:pt idx="67452">1292896.8000000215</cx:pt>
          <cx:pt idx="67453">1292914.6000000215</cx:pt>
          <cx:pt idx="67454">1292933.5000000214</cx:pt>
          <cx:pt idx="67455">1292952.3000000215</cx:pt>
          <cx:pt idx="67456">1292972.7000000214</cx:pt>
          <cx:pt idx="67457">1292991.3000000215</cx:pt>
          <cx:pt idx="67458">1293010.0000000214</cx:pt>
          <cx:pt idx="67459">1293028.6000000215</cx:pt>
          <cx:pt idx="67460">1293047.3000000215</cx:pt>
          <cx:pt idx="67461">1293066.1000000215</cx:pt>
          <cx:pt idx="67462">1293084.8000000215</cx:pt>
          <cx:pt idx="67463">1293105.4000000216</cx:pt>
          <cx:pt idx="67464">1293124.1000000215</cx:pt>
          <cx:pt idx="67465">1293142.8000000215</cx:pt>
          <cx:pt idx="67466">1293164.2000000214</cx:pt>
          <cx:pt idx="67467">1293184.1000000213</cx:pt>
          <cx:pt idx="67468">1293203.7000000214</cx:pt>
          <cx:pt idx="67469">1293222.7000000214</cx:pt>
          <cx:pt idx="67470">1293241.4000000213</cx:pt>
          <cx:pt idx="67471">1293259.9000000213</cx:pt>
          <cx:pt idx="67472">1293278.9000000213</cx:pt>
          <cx:pt idx="67473">1293297.7000000214</cx:pt>
          <cx:pt idx="67474">1293316.2000000214</cx:pt>
          <cx:pt idx="67475">1293334.9000000213</cx:pt>
          <cx:pt idx="67476">1293354.0000000214</cx:pt>
          <cx:pt idx="67477">1293372.6000000215</cx:pt>
          <cx:pt idx="67478">1293391.6000000215</cx:pt>
          <cx:pt idx="67479">1293417.3000000215</cx:pt>
          <cx:pt idx="67480">1293436.2000000214</cx:pt>
          <cx:pt idx="67481">1293454.7000000214</cx:pt>
          <cx:pt idx="67482">1293473.7000000214</cx:pt>
          <cx:pt idx="67483">1293492.1000000213</cx:pt>
          <cx:pt idx="67484">1293511.1000000213</cx:pt>
          <cx:pt idx="67485">1293536.7000000214</cx:pt>
          <cx:pt idx="67486">1293555.6000000213</cx:pt>
          <cx:pt idx="67487">1293574.7000000214</cx:pt>
          <cx:pt idx="67488">1293593.6000000213</cx:pt>
          <cx:pt idx="67489">1293612.3000000212</cx:pt>
          <cx:pt idx="67490">1293631.3000000212</cx:pt>
          <cx:pt idx="67491">1293650.0000000212</cx:pt>
          <cx:pt idx="67492">1293668.9000000211</cx:pt>
          <cx:pt idx="67493">1293687.9000000211</cx:pt>
          <cx:pt idx="67494">1293707.0000000212</cx:pt>
          <cx:pt idx="67495">1293725.6000000213</cx:pt>
          <cx:pt idx="67496">1293744.2000000214</cx:pt>
          <cx:pt idx="67497">1293762.7000000214</cx:pt>
          <cx:pt idx="67498">1293780.9000000213</cx:pt>
          <cx:pt idx="67499">1293803.9000000213</cx:pt>
          <cx:pt idx="67500">1293822.7000000214</cx:pt>
          <cx:pt idx="67501">1293841.5000000214</cx:pt>
          <cx:pt idx="67502">1293860.2000000214</cx:pt>
          <cx:pt idx="67503">1293879.0000000214</cx:pt>
          <cx:pt idx="67504">1293898.9000000213</cx:pt>
          <cx:pt idx="67505">1293917.6000000213</cx:pt>
          <cx:pt idx="67506">1293936.4000000213</cx:pt>
          <cx:pt idx="67507">1293955.5000000214</cx:pt>
          <cx:pt idx="67508">1293974.7000000214</cx:pt>
          <cx:pt idx="67509">1293993.5000000214</cx:pt>
          <cx:pt idx="67510">1294012.4000000213</cx:pt>
          <cx:pt idx="67511">1294031.1000000213</cx:pt>
          <cx:pt idx="67512">1294052.1000000213</cx:pt>
          <cx:pt idx="67513">1294074.6000000213</cx:pt>
          <cx:pt idx="67514">1294093.3000000212</cx:pt>
          <cx:pt idx="67515">1294112.1000000213</cx:pt>
          <cx:pt idx="67516">1294132.3000000212</cx:pt>
          <cx:pt idx="67517">1294150.8000000212</cx:pt>
          <cx:pt idx="67518">1294170.5000000212</cx:pt>
          <cx:pt idx="67519">1294189.0000000212</cx:pt>
          <cx:pt idx="67520">1294207.9000000211</cx:pt>
          <cx:pt idx="67521">1294226.5000000212</cx:pt>
          <cx:pt idx="67522">1294245.9000000211</cx:pt>
          <cx:pt idx="67523">1294264.9000000211</cx:pt>
          <cx:pt idx="67524">1294283.5000000212</cx:pt>
          <cx:pt idx="67525">1294301.9000000211</cx:pt>
          <cx:pt idx="67526">1294321.0000000212</cx:pt>
          <cx:pt idx="67527">1294339.9000000211</cx:pt>
          <cx:pt idx="67528">1294358.800000021</cx:pt>
          <cx:pt idx="67529">1294377.600000021</cx:pt>
          <cx:pt idx="67530">1294396.300000021</cx:pt>
          <cx:pt idx="67531">1294415.9000000211</cx:pt>
          <cx:pt idx="67532">1294434.9000000211</cx:pt>
          <cx:pt idx="67533">1294453.7000000211</cx:pt>
          <cx:pt idx="67534">1294472.5000000212</cx:pt>
          <cx:pt idx="67535">1294491.0000000212</cx:pt>
          <cx:pt idx="67536">1294509.6000000213</cx:pt>
          <cx:pt idx="67537">1294528.5000000212</cx:pt>
          <cx:pt idx="67538">1294547.9000000211</cx:pt>
          <cx:pt idx="67539">1294566.9000000211</cx:pt>
          <cx:pt idx="67540">1294586.300000021</cx:pt>
          <cx:pt idx="67541">1294604.7000000209</cx:pt>
          <cx:pt idx="67542">1294623.500000021</cx:pt>
          <cx:pt idx="67543">1294644.500000021</cx:pt>
          <cx:pt idx="67544">1294663.100000021</cx:pt>
          <cx:pt idx="67545">1294682.2000000211</cx:pt>
          <cx:pt idx="67546">1294700.9000000211</cx:pt>
          <cx:pt idx="67547">1294719.800000021</cx:pt>
          <cx:pt idx="67548">1294738.600000021</cx:pt>
          <cx:pt idx="67549">1294757.2000000211</cx:pt>
          <cx:pt idx="67550">1294776.0000000212</cx:pt>
          <cx:pt idx="67551">1294794.7000000211</cx:pt>
          <cx:pt idx="67552">1294813.2000000211</cx:pt>
          <cx:pt idx="67553">1294831.7000000211</cx:pt>
          <cx:pt idx="67554">1294850.100000021</cx:pt>
          <cx:pt idx="67555">1294868.4000000211</cx:pt>
          <cx:pt idx="67556">1294887.600000021</cx:pt>
          <cx:pt idx="67557">1294906.300000021</cx:pt>
          <cx:pt idx="67558">1294925.100000021</cx:pt>
          <cx:pt idx="67559">1294943.7000000211</cx:pt>
          <cx:pt idx="67560">1294962.100000021</cx:pt>
          <cx:pt idx="67561">1294980.600000021</cx:pt>
          <cx:pt idx="67562">1294999.500000021</cx:pt>
          <cx:pt idx="67563">1295018.2000000209</cx:pt>
          <cx:pt idx="67564">1295036.9000000209</cx:pt>
          <cx:pt idx="67565">1295055.9000000209</cx:pt>
          <cx:pt idx="67566">1295075.4000000209</cx:pt>
          <cx:pt idx="67567">1295094.1000000208</cx:pt>
          <cx:pt idx="67568">1295112.8000000208</cx:pt>
          <cx:pt idx="67569">1295131.5000000207</cx:pt>
          <cx:pt idx="67570">1295150.3000000208</cx:pt>
          <cx:pt idx="67571">1295169.1000000208</cx:pt>
          <cx:pt idx="67572">1295188.0000000207</cx:pt>
          <cx:pt idx="67573">1295206.6000000208</cx:pt>
          <cx:pt idx="67574">1295225.4000000209</cx:pt>
          <cx:pt idx="67575">1295244.1000000208</cx:pt>
          <cx:pt idx="67576">1295263.1000000208</cx:pt>
          <cx:pt idx="67577">1295281.5000000207</cx:pt>
          <cx:pt idx="67578">1295302.4000000206</cx:pt>
          <cx:pt idx="67579">1295322.3000000205</cx:pt>
          <cx:pt idx="67580">1295340.8000000205</cx:pt>
          <cx:pt idx="67581">1295360.7000000204</cx:pt>
          <cx:pt idx="67582">1295379.8000000205</cx:pt>
          <cx:pt idx="67583">1295398.3000000205</cx:pt>
          <cx:pt idx="67584">1295417.0000000205</cx:pt>
          <cx:pt idx="67585">1295436.1000000206</cx:pt>
          <cx:pt idx="67586">1295454.9000000206</cx:pt>
          <cx:pt idx="67587">1295474.2000000207</cx:pt>
          <cx:pt idx="67588">1295497.0000000207</cx:pt>
          <cx:pt idx="67589">1295516.1000000208</cx:pt>
          <cx:pt idx="67590">1295535.0000000207</cx:pt>
          <cx:pt idx="67591">1295553.6000000208</cx:pt>
          <cx:pt idx="67592">1295575.1000000208</cx:pt>
          <cx:pt idx="67593">1295594.1000000208</cx:pt>
          <cx:pt idx="67594">1295691.3000000208</cx:pt>
          <cx:pt idx="67595">1295753.7000000207</cx:pt>
          <cx:pt idx="67596">1295772.4000000206</cx:pt>
          <cx:pt idx="67597">1295790.9000000206</cx:pt>
          <cx:pt idx="67598">1295810.0000000207</cx:pt>
          <cx:pt idx="67599">1295828.6000000208</cx:pt>
          <cx:pt idx="67600">1295847.6000000208</cx:pt>
          <cx:pt idx="67601">1295866.2000000209</cx:pt>
          <cx:pt idx="67602">1295884.9000000209</cx:pt>
          <cx:pt idx="67603">1295903.9000000209</cx:pt>
          <cx:pt idx="67604">1295923.9000000209</cx:pt>
          <cx:pt idx="67605">1295942.3000000208</cx:pt>
          <cx:pt idx="67606">1295961.0000000207</cx:pt>
          <cx:pt idx="67607">1295979.7000000207</cx:pt>
          <cx:pt idx="67608">1295998.5000000207</cx:pt>
          <cx:pt idx="67609">1296017.1000000208</cx:pt>
          <cx:pt idx="67610">1296035.8000000208</cx:pt>
          <cx:pt idx="67611">1296054.8000000208</cx:pt>
          <cx:pt idx="67612">1296073.7000000207</cx:pt>
          <cx:pt idx="67613">1296092.6000000206</cx:pt>
          <cx:pt idx="67614">1296111.4000000206</cx:pt>
          <cx:pt idx="67615">1296130.7000000207</cx:pt>
          <cx:pt idx="67616">1296149.6000000206</cx:pt>
          <cx:pt idx="67617">1296168.9000000206</cx:pt>
          <cx:pt idx="67618">1296187.7000000207</cx:pt>
          <cx:pt idx="67619">1296206.3000000208</cx:pt>
          <cx:pt idx="67620">1296225.0000000207</cx:pt>
          <cx:pt idx="67621">1296244.0000000207</cx:pt>
          <cx:pt idx="67622">1296263.0000000207</cx:pt>
          <cx:pt idx="67623">1296281.6000000208</cx:pt>
          <cx:pt idx="67624">1296302.3000000208</cx:pt>
          <cx:pt idx="67625">1296321.2000000207</cx:pt>
          <cx:pt idx="67626">1296340.2000000207</cx:pt>
          <cx:pt idx="67627">1296358.8000000208</cx:pt>
          <cx:pt idx="67628">1296379.2000000207</cx:pt>
          <cx:pt idx="67629">1296398.0000000207</cx:pt>
          <cx:pt idx="67630">1296417.6000000208</cx:pt>
          <cx:pt idx="67631">1296436.2000000209</cx:pt>
          <cx:pt idx="67632">1296455.000000021</cx:pt>
          <cx:pt idx="67633">1296473.500000021</cx:pt>
          <cx:pt idx="67634">1296492.100000021</cx:pt>
          <cx:pt idx="67635">1296510.9000000211</cx:pt>
          <cx:pt idx="67636">1296529.600000021</cx:pt>
          <cx:pt idx="67637">1296548.300000021</cx:pt>
          <cx:pt idx="67638">1296567.2000000209</cx:pt>
          <cx:pt idx="67639">1296585.6000000208</cx:pt>
          <cx:pt idx="67640">1296604.2000000209</cx:pt>
          <cx:pt idx="67641">1296622.9000000209</cx:pt>
          <cx:pt idx="67642">1296641.7000000209</cx:pt>
          <cx:pt idx="67643">1296660.1000000208</cx:pt>
          <cx:pt idx="67644">1296678.8000000208</cx:pt>
          <cx:pt idx="67645">1296697.7000000207</cx:pt>
          <cx:pt idx="67646">1296716.2000000207</cx:pt>
          <cx:pt idx="67647">1296734.7000000207</cx:pt>
          <cx:pt idx="67648">1296753.1000000206</cx:pt>
          <cx:pt idx="67649">1296772.8000000205</cx:pt>
          <cx:pt idx="67650">1296791.1000000206</cx:pt>
          <cx:pt idx="67651">1296809.5000000205</cx:pt>
          <cx:pt idx="67652">1296830.7000000204</cx:pt>
          <cx:pt idx="67653">1296850.9000000204</cx:pt>
          <cx:pt idx="67654">1296871.5000000205</cx:pt>
          <cx:pt idx="67655">1296892.7000000204</cx:pt>
          <cx:pt idx="67656">1296914.1000000203</cx:pt>
          <cx:pt idx="67657">1296932.6000000203</cx:pt>
          <cx:pt idx="67658">1296951.4000000204</cx:pt>
          <cx:pt idx="67659">1296973.0000000205</cx:pt>
          <cx:pt idx="67660">1296993.9000000204</cx:pt>
          <cx:pt idx="67661">1297012.7000000204</cx:pt>
          <cx:pt idx="67662">1297031.4000000204</cx:pt>
          <cx:pt idx="67663">1297050.9000000204</cx:pt>
          <cx:pt idx="67664">1297069.7000000204</cx:pt>
          <cx:pt idx="67665">1297092.3000000205</cx:pt>
          <cx:pt idx="67666">1297111.1000000206</cx:pt>
          <cx:pt idx="67667">1297129.7000000207</cx:pt>
          <cx:pt idx="67668">1297149.6000000206</cx:pt>
          <cx:pt idx="67669">1297173.1000000206</cx:pt>
          <cx:pt idx="67670">1297191.9000000206</cx:pt>
          <cx:pt idx="67671">1297210.7000000207</cx:pt>
          <cx:pt idx="67672">1297229.5000000207</cx:pt>
          <cx:pt idx="67673">1297247.8000000208</cx:pt>
          <cx:pt idx="67674">1297266.6000000208</cx:pt>
          <cx:pt idx="67675">1297288.5000000207</cx:pt>
          <cx:pt idx="67676">1297306.9000000206</cx:pt>
          <cx:pt idx="67677">1297325.6000000206</cx:pt>
          <cx:pt idx="67678">1297345.2000000207</cx:pt>
          <cx:pt idx="67679">1297364.8000000208</cx:pt>
          <cx:pt idx="67680">1297385.9000000209</cx:pt>
          <cx:pt idx="67681">1297404.2000000209</cx:pt>
          <cx:pt idx="67682">1297423.000000021</cx:pt>
          <cx:pt idx="67683">1297442.300000021</cx:pt>
          <cx:pt idx="67684">1297461.000000021</cx:pt>
          <cx:pt idx="67685">1297479.7000000209</cx:pt>
          <cx:pt idx="67686">1297498.2000000209</cx:pt>
          <cx:pt idx="67687">1297516.800000021</cx:pt>
          <cx:pt idx="67688">1297535.4000000211</cx:pt>
          <cx:pt idx="67689">1297554.4000000211</cx:pt>
          <cx:pt idx="67690">1297573.100000021</cx:pt>
          <cx:pt idx="67691">1297591.800000021</cx:pt>
          <cx:pt idx="67692">1297610.2000000209</cx:pt>
          <cx:pt idx="67693">1297629.000000021</cx:pt>
          <cx:pt idx="67694">1297651.600000021</cx:pt>
          <cx:pt idx="67695">1297669.9000000211</cx:pt>
          <cx:pt idx="67696">1297688.7000000211</cx:pt>
          <cx:pt idx="67697">1297707.5000000212</cx:pt>
          <cx:pt idx="67698">1297726.1000000213</cx:pt>
          <cx:pt idx="67699">1297744.8000000212</cx:pt>
          <cx:pt idx="67700">1297763.6000000213</cx:pt>
          <cx:pt idx="67701">1297782.6000000213</cx:pt>
          <cx:pt idx="67702">1297801.2000000214</cx:pt>
          <cx:pt idx="67703">1297819.8000000215</cx:pt>
          <cx:pt idx="67704">1297838.4000000216</cx:pt>
          <cx:pt idx="67705">1297861.1000000215</cx:pt>
          <cx:pt idx="67706">1297879.8000000215</cx:pt>
          <cx:pt idx="67707">1297898.4000000216</cx:pt>
          <cx:pt idx="67708">1297917.1000000215</cx:pt>
          <cx:pt idx="67709">1297935.8000000215</cx:pt>
          <cx:pt idx="67710">1297957.3000000215</cx:pt>
          <cx:pt idx="67711">1297975.7000000214</cx:pt>
          <cx:pt idx="67712">1297994.3000000215</cx:pt>
          <cx:pt idx="67713">1298013.2000000214</cx:pt>
          <cx:pt idx="67714">1298035.1000000213</cx:pt>
          <cx:pt idx="67715">1298053.9000000213</cx:pt>
          <cx:pt idx="67716">1298074.1000000213</cx:pt>
          <cx:pt idx="67717">1298093.0000000212</cx:pt>
          <cx:pt idx="67718">1298111.6000000213</cx:pt>
          <cx:pt idx="67719">1298131.6000000213</cx:pt>
          <cx:pt idx="67720">1298153.2000000214</cx:pt>
          <cx:pt idx="67721">1298172.7000000214</cx:pt>
          <cx:pt idx="67722">1298191.4000000213</cx:pt>
          <cx:pt idx="67723">1298210.0000000214</cx:pt>
          <cx:pt idx="67724">1298228.6000000215</cx:pt>
          <cx:pt idx="67725">1298246.8000000215</cx:pt>
          <cx:pt idx="67726">1298265.7000000214</cx:pt>
          <cx:pt idx="67727">1298284.7000000214</cx:pt>
          <cx:pt idx="67728">1298303.4000000213</cx:pt>
          <cx:pt idx="67729">1298321.7000000214</cx:pt>
          <cx:pt idx="67730">1298340.1000000213</cx:pt>
          <cx:pt idx="67731">1298358.7000000214</cx:pt>
          <cx:pt idx="67732">1298377.1000000213</cx:pt>
          <cx:pt idx="67733">1298395.6000000213</cx:pt>
          <cx:pt idx="67734">1298414.5000000212</cx:pt>
          <cx:pt idx="67735">1298443.7000000211</cx:pt>
          <cx:pt idx="67736">1298462.7000000211</cx:pt>
          <cx:pt idx="67737">1298481.3000000212</cx:pt>
          <cx:pt idx="67738">1298499.8000000212</cx:pt>
          <cx:pt idx="67739">1298518.6000000213</cx:pt>
          <cx:pt idx="67740">1298583.6000000213</cx:pt>
          <cx:pt idx="67741">1298602.1000000213</cx:pt>
          <cx:pt idx="67742">1298620.9000000213</cx:pt>
          <cx:pt idx="67743">1298639.4000000213</cx:pt>
          <cx:pt idx="67744">1298721.9000000213</cx:pt>
          <cx:pt idx="67745">1298744.1000000213</cx:pt>
          <cx:pt idx="67746">1298771.9000000213</cx:pt>
          <cx:pt idx="67747">1298792.3000000212</cx:pt>
          <cx:pt idx="67748">1298830.9000000213</cx:pt>
          <cx:pt idx="67749">1298849.6000000213</cx:pt>
          <cx:pt idx="67750">1298868.9000000213</cx:pt>
          <cx:pt idx="67751">1298887.5000000214</cx:pt>
          <cx:pt idx="67752">1298906.4000000213</cx:pt>
          <cx:pt idx="67753">1298925.9000000213</cx:pt>
          <cx:pt idx="67754">1298944.7000000214</cx:pt>
          <cx:pt idx="67755">1298963.6000000213</cx:pt>
          <cx:pt idx="67756">1298982.3000000212</cx:pt>
          <cx:pt idx="67757">1299001.2000000211</cx:pt>
          <cx:pt idx="67758">1299019.8000000212</cx:pt>
          <cx:pt idx="67759">1299039.4000000213</cx:pt>
          <cx:pt idx="67760">1299058.3000000212</cx:pt>
          <cx:pt idx="67761">1299077.6000000213</cx:pt>
          <cx:pt idx="67762">1299108.2000000214</cx:pt>
          <cx:pt idx="67763">1299127.0000000214</cx:pt>
          <cx:pt idx="67764">1299145.8000000215</cx:pt>
          <cx:pt idx="67765">1299164.4000000216</cx:pt>
          <cx:pt idx="67766">1299183.2000000216</cx:pt>
          <cx:pt idx="67767">1299202.1000000215</cx:pt>
          <cx:pt idx="67768">1299221.3000000215</cx:pt>
          <cx:pt idx="67769">1299239.9000000216</cx:pt>
          <cx:pt idx="67770">1299258.5000000217</cx:pt>
          <cx:pt idx="67771">1299277.3000000217</cx:pt>
          <cx:pt idx="67772">1299296.1000000217</cx:pt>
          <cx:pt idx="67773">1299315.2000000218</cx:pt>
          <cx:pt idx="67774">1299333.9000000218</cx:pt>
          <cx:pt idx="67775">1299352.7000000218</cx:pt>
          <cx:pt idx="67776">1299371.5000000219</cx:pt>
          <cx:pt idx="67777">1299390.7000000218</cx:pt>
          <cx:pt idx="67778">1299410.7000000218</cx:pt>
          <cx:pt idx="67779">1299429.4000000218</cx:pt>
          <cx:pt idx="67780">1299448.1000000217</cx:pt>
          <cx:pt idx="67781">1299466.8000000217</cx:pt>
          <cx:pt idx="67782">1299485.6000000217</cx:pt>
          <cx:pt idx="67783">1299504.4000000218</cx:pt>
          <cx:pt idx="67784">1299523.2000000218</cx:pt>
          <cx:pt idx="67785">1299543.4000000218</cx:pt>
          <cx:pt idx="67786">1299569.0000000219</cx:pt>
          <cx:pt idx="67787">1299589.0000000219</cx:pt>
          <cx:pt idx="67788">1299607.9000000218</cx:pt>
          <cx:pt idx="67789">1299626.6000000217</cx:pt>
          <cx:pt idx="67790">1299645.7000000218</cx:pt>
          <cx:pt idx="67791">1299664.4000000218</cx:pt>
          <cx:pt idx="67792">1299683.4000000218</cx:pt>
          <cx:pt idx="67793">1299702.2000000218</cx:pt>
          <cx:pt idx="67794">1299721.4000000218</cx:pt>
          <cx:pt idx="67795">1299739.9000000218</cx:pt>
          <cx:pt idx="67796">1299758.8000000217</cx:pt>
          <cx:pt idx="67797">1299777.1000000217</cx:pt>
          <cx:pt idx="67798">1299796.6000000217</cx:pt>
          <cx:pt idx="67799">1299816.7000000218</cx:pt>
          <cx:pt idx="67800">1299835.9000000218</cx:pt>
          <cx:pt idx="67801">1299854.7000000218</cx:pt>
          <cx:pt idx="67802">1299873.7000000218</cx:pt>
          <cx:pt idx="67803">1299892.3000000219</cx:pt>
          <cx:pt idx="67804">1299910.8000000219</cx:pt>
          <cx:pt idx="67805">1299929.5000000219</cx:pt>
          <cx:pt idx="67806">1299948.3000000219</cx:pt>
          <cx:pt idx="67807">1299967.100000022</cx:pt>
          <cx:pt idx="67808">1300323.100000022</cx:pt>
          <cx:pt idx="67809">1300341.900000022</cx:pt>
          <cx:pt idx="67810">1300360.5000000221</cx:pt>
          <cx:pt idx="67811">1300379.400000022</cx:pt>
          <cx:pt idx="67812">1300398.0000000221</cx:pt>
          <cx:pt idx="67813">1300417.400000022</cx:pt>
          <cx:pt idx="67814">1300436.400000022</cx:pt>
          <cx:pt idx="67815">1300455.0000000221</cx:pt>
          <cx:pt idx="67816">1300474.1000000222</cx:pt>
          <cx:pt idx="67817">1300500.0000000221</cx:pt>
          <cx:pt idx="67818">1300519.3000000222</cx:pt>
          <cx:pt idx="67819">1300537.8000000222</cx:pt>
          <cx:pt idx="67820">1300556.4000000223</cx:pt>
          <cx:pt idx="67821">1300575.3000000222</cx:pt>
          <cx:pt idx="67822">1300595.0000000221</cx:pt>
          <cx:pt idx="67823">1300614.0000000221</cx:pt>
          <cx:pt idx="67824">1300632.900000022</cx:pt>
          <cx:pt idx="67825">1300651.7000000221</cx:pt>
          <cx:pt idx="67826">1300671.400000022</cx:pt>
          <cx:pt idx="67827">1300692.100000022</cx:pt>
          <cx:pt idx="67828">1300725.0000000219</cx:pt>
          <cx:pt idx="67829">1300743.5000000219</cx:pt>
          <cx:pt idx="67830">1300762.0000000219</cx:pt>
          <cx:pt idx="67831">1300780.7000000218</cx:pt>
          <cx:pt idx="67832">1300868.3000000219</cx:pt>
          <cx:pt idx="67833">1300887.600000022</cx:pt>
          <cx:pt idx="67834">1300922.900000022</cx:pt>
          <cx:pt idx="67835">1300941.7000000221</cx:pt>
          <cx:pt idx="67836">1300960.5000000221</cx:pt>
          <cx:pt idx="67837">1300979.2000000221</cx:pt>
          <cx:pt idx="67838">1300998.2000000221</cx:pt>
          <cx:pt idx="67839">1301016.900000022</cx:pt>
          <cx:pt idx="67840">1301036.400000022</cx:pt>
          <cx:pt idx="67841">1301055.3000000219</cx:pt>
          <cx:pt idx="67842">1301077.2000000218</cx:pt>
          <cx:pt idx="67843">1301095.7000000218</cx:pt>
          <cx:pt idx="67844">1301114.4000000218</cx:pt>
          <cx:pt idx="67845">1301132.8000000217</cx:pt>
          <cx:pt idx="67846">1301151.7000000216</cx:pt>
          <cx:pt idx="67847">1301177.0000000217</cx:pt>
          <cx:pt idx="67848">1301197.1000000217</cx:pt>
          <cx:pt idx="67849">1301215.7000000218</cx:pt>
          <cx:pt idx="67850">1301235.0000000219</cx:pt>
          <cx:pt idx="67851">1301253.5000000219</cx:pt>
          <cx:pt idx="67852">1301272.8000000219</cx:pt>
          <cx:pt idx="67853">1301291.600000022</cx:pt>
          <cx:pt idx="67854">1301310.0000000219</cx:pt>
          <cx:pt idx="67855">1301328.600000022</cx:pt>
          <cx:pt idx="67856">1301349.8000000219</cx:pt>
          <cx:pt idx="67857">1301368.5000000219</cx:pt>
          <cx:pt idx="67858">1301388.8000000219</cx:pt>
          <cx:pt idx="67859">1301407.600000022</cx:pt>
          <cx:pt idx="67860">1301427.2000000221</cx:pt>
          <cx:pt idx="67861">1301449.3000000222</cx:pt>
          <cx:pt idx="67862">1301470.2000000221</cx:pt>
          <cx:pt idx="67863">1301490.0000000221</cx:pt>
          <cx:pt idx="67864">1301510.0000000221</cx:pt>
          <cx:pt idx="67865">1301528.7000000221</cx:pt>
          <cx:pt idx="67866">1301547.600000022</cx:pt>
          <cx:pt idx="67867">1301568.5000000219</cx:pt>
          <cx:pt idx="67868">1301592.600000022</cx:pt>
          <cx:pt idx="67869">1301613.7000000221</cx:pt>
          <cx:pt idx="67870">1301632.100000022</cx:pt>
          <cx:pt idx="67871">1301651.100000022</cx:pt>
          <cx:pt idx="67872">1301671.8000000219</cx:pt>
          <cx:pt idx="67873">1301690.600000022</cx:pt>
          <cx:pt idx="67874">1301709.3000000219</cx:pt>
          <cx:pt idx="67875">1301727.600000022</cx:pt>
          <cx:pt idx="67876">1301746.2000000221</cx:pt>
          <cx:pt idx="67877">1301764.900000022</cx:pt>
          <cx:pt idx="67878">1301784.5000000221</cx:pt>
          <cx:pt idx="67879">1301803.3000000222</cx:pt>
          <cx:pt idx="67880">1301822.1000000222</cx:pt>
          <cx:pt idx="67881">1301841.7000000223</cx:pt>
          <cx:pt idx="67882">1301860.2000000223</cx:pt>
          <cx:pt idx="67883">1301879.1000000222</cx:pt>
          <cx:pt idx="67884">1301898.1000000222</cx:pt>
          <cx:pt idx="67885">1301916.8000000222</cx:pt>
          <cx:pt idx="67886">1301935.2000000221</cx:pt>
          <cx:pt idx="67887">1301954.0000000221</cx:pt>
          <cx:pt idx="67888">1301978.3000000222</cx:pt>
          <cx:pt idx="67889">1302018.0000000221</cx:pt>
          <cx:pt idx="67890">1302037.2000000221</cx:pt>
          <cx:pt idx="67891">1302056.0000000221</cx:pt>
          <cx:pt idx="67892">1302074.900000022</cx:pt>
          <cx:pt idx="67893">1302093.7000000221</cx:pt>
          <cx:pt idx="67894">1302113.5000000221</cx:pt>
          <cx:pt idx="67895">1302132.400000022</cx:pt>
          <cx:pt idx="67896">1302151.2000000221</cx:pt>
          <cx:pt idx="67897">1302169.8000000222</cx:pt>
          <cx:pt idx="67898">1302188.3000000222</cx:pt>
          <cx:pt idx="67899">1302207.5000000221</cx:pt>
          <cx:pt idx="67900">1302226.900000022</cx:pt>
          <cx:pt idx="67901">1302259.8000000219</cx:pt>
          <cx:pt idx="67902">1302296.400000022</cx:pt>
          <cx:pt idx="67903">1302315.0000000221</cx:pt>
          <cx:pt idx="67904">1302333.5000000221</cx:pt>
          <cx:pt idx="67905">1302352.1000000222</cx:pt>
          <cx:pt idx="67906">1302370.8000000222</cx:pt>
          <cx:pt idx="67907">1302389.3000000222</cx:pt>
          <cx:pt idx="67908">1302409.5000000221</cx:pt>
          <cx:pt idx="67909">1302428.3000000222</cx:pt>
          <cx:pt idx="67910">1302449.0000000221</cx:pt>
          <cx:pt idx="67911">1302467.6000000222</cx:pt>
          <cx:pt idx="67912">1302486.0000000221</cx:pt>
          <cx:pt idx="67913">1302505.1000000222</cx:pt>
          <cx:pt idx="67914">1302525.5000000221</cx:pt>
          <cx:pt idx="67915">1302544.7000000221</cx:pt>
          <cx:pt idx="67916">1302563.600000022</cx:pt>
          <cx:pt idx="67917">1302583.100000022</cx:pt>
          <cx:pt idx="67918">1302601.900000022</cx:pt>
          <cx:pt idx="67919">1302620.400000022</cx:pt>
          <cx:pt idx="67920">1302640.8000000219</cx:pt>
          <cx:pt idx="67921">1302659.5000000219</cx:pt>
          <cx:pt idx="67922">1302677.9000000218</cx:pt>
          <cx:pt idx="67923">1302700.6000000217</cx:pt>
          <cx:pt idx="67924">1302719.2000000218</cx:pt>
          <cx:pt idx="67925">1302738.1000000217</cx:pt>
          <cx:pt idx="67926">1302756.5000000217</cx:pt>
          <cx:pt idx="67927">1302774.8000000217</cx:pt>
          <cx:pt idx="67928">1302793.3000000217</cx:pt>
          <cx:pt idx="67929">1302812.0000000217</cx:pt>
          <cx:pt idx="67930">1302830.4000000216</cx:pt>
          <cx:pt idx="67931">1302848.9000000216</cx:pt>
          <cx:pt idx="67932">1302867.8000000215</cx:pt>
          <cx:pt idx="67933">1302886.6000000215</cx:pt>
          <cx:pt idx="67934">1302905.7000000216</cx:pt>
          <cx:pt idx="67935">1302924.1000000215</cx:pt>
          <cx:pt idx="67936">1302942.7000000216</cx:pt>
          <cx:pt idx="67937">1302963.3000000217</cx:pt>
          <cx:pt idx="67938">1302982.2000000216</cx:pt>
          <cx:pt idx="67939">1303001.1000000215</cx:pt>
          <cx:pt idx="67940">1303019.6000000215</cx:pt>
          <cx:pt idx="67941">1303038.3000000215</cx:pt>
          <cx:pt idx="67942">1303056.7000000214</cx:pt>
          <cx:pt idx="67943">1303083.6000000213</cx:pt>
          <cx:pt idx="67944">1303102.2000000214</cx:pt>
          <cx:pt idx="67945">1303120.9000000213</cx:pt>
          <cx:pt idx="67946">1303139.6000000213</cx:pt>
          <cx:pt idx="67947">1303158.2000000214</cx:pt>
          <cx:pt idx="67948">1303176.6000000213</cx:pt>
          <cx:pt idx="67949">1303195.4000000213</cx:pt>
          <cx:pt idx="67950">1303214.0000000214</cx:pt>
          <cx:pt idx="67951">1303233.1000000215</cx:pt>
          <cx:pt idx="67952">1303251.9000000216</cx:pt>
          <cx:pt idx="67953">1303270.8000000215</cx:pt>
          <cx:pt idx="67954">1303290.2000000214</cx:pt>
          <cx:pt idx="67955">1303311.1000000213</cx:pt>
          <cx:pt idx="67956">1303330.0000000212</cx:pt>
          <cx:pt idx="67957">1303348.8000000212</cx:pt>
          <cx:pt idx="67958">1303367.5000000212</cx:pt>
          <cx:pt idx="67959">1303387.5000000212</cx:pt>
          <cx:pt idx="67960">1303406.1000000213</cx:pt>
          <cx:pt idx="67961">1303425.8000000212</cx:pt>
          <cx:pt idx="67962">1303444.2000000211</cx:pt>
          <cx:pt idx="67963">1303463.2000000211</cx:pt>
          <cx:pt idx="67964">1303481.100000021</cx:pt>
          <cx:pt idx="67965">1303501.100000021</cx:pt>
          <cx:pt idx="67966">1303519.800000021</cx:pt>
          <cx:pt idx="67967">1303554.7000000209</cx:pt>
          <cx:pt idx="67968">1303573.2000000209</cx:pt>
          <cx:pt idx="67969">1303592.000000021</cx:pt>
          <cx:pt idx="67970">1303610.7000000209</cx:pt>
          <cx:pt idx="67971">1303629.1000000208</cx:pt>
          <cx:pt idx="67972">1303648.7000000209</cx:pt>
          <cx:pt idx="67973">1303667.500000021</cx:pt>
          <cx:pt idx="67974">1303686.000000021</cx:pt>
          <cx:pt idx="67975">1303704.9000000209</cx:pt>
          <cx:pt idx="67976">1303723.8000000208</cx:pt>
          <cx:pt idx="67977">1303742.3000000208</cx:pt>
          <cx:pt idx="67978">1303760.9000000209</cx:pt>
          <cx:pt idx="67979">1303779.7000000209</cx:pt>
          <cx:pt idx="67980">1303798.6000000208</cx:pt>
          <cx:pt idx="67981">1303816.8000000208</cx:pt>
          <cx:pt idx="67982">1303835.7000000207</cx:pt>
          <cx:pt idx="67983">1303854.4000000206</cx:pt>
          <cx:pt idx="67984">1303872.7000000207</cx:pt>
          <cx:pt idx="67985">1303893.5000000207</cx:pt>
          <cx:pt idx="67986">1303911.9000000206</cx:pt>
          <cx:pt idx="67987">1303930.5000000207</cx:pt>
          <cx:pt idx="67988">1303949.2000000207</cx:pt>
          <cx:pt idx="67989">1303968.7000000207</cx:pt>
          <cx:pt idx="67990">1303987.2000000207</cx:pt>
          <cx:pt idx="67991">1304007.9000000206</cx:pt>
          <cx:pt idx="67992">1304026.4000000206</cx:pt>
          <cx:pt idx="67993">1304045.9000000206</cx:pt>
          <cx:pt idx="67994">1304065.1000000206</cx:pt>
          <cx:pt idx="67995">1304083.9000000206</cx:pt>
          <cx:pt idx="67996">1304102.6000000206</cx:pt>
          <cx:pt idx="67997">1304121.6000000206</cx:pt>
          <cx:pt idx="67998">1304140.5000000205</cx:pt>
          <cx:pt idx="67999">1304159.7000000204</cx:pt>
          <cx:pt idx="68000">1304179.2000000204</cx:pt>
          <cx:pt idx="68001">1304199.9000000204</cx:pt>
          <cx:pt idx="68002">1304218.7000000204</cx:pt>
          <cx:pt idx="68003">1304237.7000000204</cx:pt>
          <cx:pt idx="68004">1304256.6000000203</cx:pt>
          <cx:pt idx="68005">1304275.5000000203</cx:pt>
          <cx:pt idx="68006">1304298.0000000203</cx:pt>
          <cx:pt idx="68007">1304316.7000000202</cx:pt>
          <cx:pt idx="68008">1304335.4000000202</cx:pt>
          <cx:pt idx="68009">1304354.1000000201</cx:pt>
          <cx:pt idx="68010">1304372.6000000201</cx:pt>
          <cx:pt idx="68011">1304391.4000000202</cx:pt>
          <cx:pt idx="68012">1304409.7000000202</cx:pt>
          <cx:pt idx="68013">1304428.1000000201</cx:pt>
          <cx:pt idx="68014">1304446.6000000201</cx:pt>
          <cx:pt idx="68015">1304465.4000000202</cx:pt>
          <cx:pt idx="68016">1304484.0000000203</cx:pt>
          <cx:pt idx="68017">1304503.0000000203</cx:pt>
          <cx:pt idx="68018">1304522.0000000203</cx:pt>
          <cx:pt idx="68019">1304540.6000000203</cx:pt>
          <cx:pt idx="68020">1304559.5000000203</cx:pt>
          <cx:pt idx="68021">1304578.0000000203</cx:pt>
          <cx:pt idx="68022">1304597.1000000203</cx:pt>
          <cx:pt idx="68023">1304615.8000000203</cx:pt>
          <cx:pt idx="68024">1304634.3000000203</cx:pt>
          <cx:pt idx="68025">1304652.9000000204</cx:pt>
          <cx:pt idx="68026">1304671.5000000205</cx:pt>
          <cx:pt idx="68027">1304690.2000000204</cx:pt>
          <cx:pt idx="68028">1304708.8000000205</cx:pt>
          <cx:pt idx="68029">1304731.0000000205</cx:pt>
          <cx:pt idx="68030">1304752.9000000204</cx:pt>
          <cx:pt idx="68031">1304771.7000000204</cx:pt>
          <cx:pt idx="68032">1304790.7000000204</cx:pt>
          <cx:pt idx="68033">1304809.3000000205</cx:pt>
          <cx:pt idx="68034">1304828.1000000206</cx:pt>
          <cx:pt idx="68035">1304847.0000000205</cx:pt>
          <cx:pt idx="68036">1304864.6000000206</cx:pt>
          <cx:pt idx="68037">1304892.8000000205</cx:pt>
          <cx:pt idx="68038">1304924.2000000204</cx:pt>
          <cx:pt idx="68039">1304970.4000000204</cx:pt>
          <cx:pt idx="68040">1305011.6000000203</cx:pt>
          <cx:pt idx="68041">1305090.8000000203</cx:pt>
          <cx:pt idx="68042">1305189.0000000203</cx:pt>
          <cx:pt idx="68043">1305249.9000000202</cx:pt>
          <cx:pt idx="68044">1305293.7000000202</cx:pt>
          <cx:pt idx="68045">1305321.8000000203</cx:pt>
          <cx:pt idx="68046">1305341.6000000203</cx:pt>
          <cx:pt idx="68047">1305366.6000000203</cx:pt>
          <cx:pt idx="68048">1305386.4000000204</cx:pt>
          <cx:pt idx="68049">1305405.5000000205</cx:pt>
          <cx:pt idx="68050">1305424.0000000205</cx:pt>
          <cx:pt idx="68051">1305442.8000000205</cx:pt>
          <cx:pt idx="68052">1305463.8000000205</cx:pt>
          <cx:pt idx="68053">1305492.1000000206</cx:pt>
          <cx:pt idx="68054">1305511.0000000205</cx:pt>
          <cx:pt idx="68055">1305537.0000000205</cx:pt>
          <cx:pt idx="68056">1305567.2000000204</cx:pt>
          <cx:pt idx="68057">1305586.0000000205</cx:pt>
          <cx:pt idx="68058">1305604.7000000204</cx:pt>
          <cx:pt idx="68059">1305640.4000000204</cx:pt>
          <cx:pt idx="68060">1305660.1000000203</cx:pt>
          <cx:pt idx="68061">1305678.8000000203</cx:pt>
          <cx:pt idx="68062">1305706.9000000204</cx:pt>
          <cx:pt idx="68063">1305725.3000000203</cx:pt>
          <cx:pt idx="68064">1305758.5000000203</cx:pt>
          <cx:pt idx="68065">1305777.0000000203</cx:pt>
          <cx:pt idx="68066">1305799.4000000202</cx:pt>
          <cx:pt idx="68067">1305818.0000000203</cx:pt>
          <cx:pt idx="68068">1305853.2000000202</cx:pt>
          <cx:pt idx="68069">1305872.2000000202</cx:pt>
          <cx:pt idx="68070">1305890.9000000202</cx:pt>
          <cx:pt idx="68071">1305914.9000000202</cx:pt>
          <cx:pt idx="68072">1305951.6000000201</cx:pt>
          <cx:pt idx="68073">1305970.50000002</cx:pt>
          <cx:pt idx="68074">1306001.20000002</cx:pt>
          <cx:pt idx="68075">1306020.1000000199</cx:pt>
          <cx:pt idx="68076">1306048.3000000198</cx:pt>
          <cx:pt idx="68077">1306067.2000000197</cx:pt>
          <cx:pt idx="68078">1306143.3000000198</cx:pt>
          <cx:pt idx="68079">1306168.4000000199</cx:pt>
          <cx:pt idx="68080">1306188.3000000198</cx:pt>
          <cx:pt idx="68081">1306207.3000000198</cx:pt>
          <cx:pt idx="68082">1306235.4000000199</cx:pt>
          <cx:pt idx="68083">1306254.4000000199</cx:pt>
          <cx:pt idx="68084">1306274.00000002</cx:pt>
          <cx:pt idx="68085">1306314.4000000199</cx:pt>
          <cx:pt idx="68086">1306333.3000000198</cx:pt>
          <cx:pt idx="68087">1306352.1000000199</cx:pt>
          <cx:pt idx="68088">1306370.6000000199</cx:pt>
          <cx:pt idx="68089">1306389.3000000198</cx:pt>
          <cx:pt idx="68090">1306408.0000000198</cx:pt>
          <cx:pt idx="68091">1306427.1000000199</cx:pt>
          <cx:pt idx="68092">1306476.6000000199</cx:pt>
          <cx:pt idx="68093">1306495.6000000199</cx:pt>
          <cx:pt idx="68094">1306514.5000000198</cx:pt>
          <cx:pt idx="68095">1306532.9000000197</cx:pt>
          <cx:pt idx="68096">1306551.7000000197</cx:pt>
          <cx:pt idx="68097">1306570.9000000197</cx:pt>
          <cx:pt idx="68098">1306589.8000000196</cx:pt>
          <cx:pt idx="68099">1306608.4000000197</cx:pt>
          <cx:pt idx="68100">1306627.6000000197</cx:pt>
          <cx:pt idx="68101">1306646.4000000197</cx:pt>
          <cx:pt idx="68102">1306665.3000000196</cx:pt>
          <cx:pt idx="68103">1306684.1000000197</cx:pt>
          <cx:pt idx="68104">1306702.9000000197</cx:pt>
          <cx:pt idx="68105">1306721.8000000196</cx:pt>
          <cx:pt idx="68106">1306743.2000000195</cx:pt>
          <cx:pt idx="68107">1306761.7000000195</cx:pt>
          <cx:pt idx="68108">1306780.6000000194</cx:pt>
          <cx:pt idx="68109">1306799.8000000194</cx:pt>
          <cx:pt idx="68110">1306818.2000000193</cx:pt>
          <cx:pt idx="68111">1306862.4000000192</cx:pt>
          <cx:pt idx="68112">1306883.6000000192</cx:pt>
          <cx:pt idx="68113">1306902.2000000193</cx:pt>
          <cx:pt idx="68114">1306981.9000000192</cx:pt>
          <cx:pt idx="68115">1307000.7000000193</cx:pt>
          <cx:pt idx="68116">1307019.2000000193</cx:pt>
          <cx:pt idx="68117">1307037.8000000194</cx:pt>
          <cx:pt idx="68118">1307056.8000000194</cx:pt>
          <cx:pt idx="68119">1307075.4000000195</cx:pt>
          <cx:pt idx="68120">1307094.4000000195</cx:pt>
          <cx:pt idx="68121">1307115.1000000194</cx:pt>
          <cx:pt idx="68122">1307133.8000000194</cx:pt>
          <cx:pt idx="68123">1307152.2000000193</cx:pt>
          <cx:pt idx="68124">1307171.0000000193</cx:pt>
          <cx:pt idx="68125">1307189.4000000192</cx:pt>
          <cx:pt idx="68126">1307208.1000000192</cx:pt>
          <cx:pt idx="68127">1307227.8000000191</cx:pt>
          <cx:pt idx="68128">1307246.5000000191</cx:pt>
          <cx:pt idx="68129">1307265.400000019</cx:pt>
          <cx:pt idx="68130">1307284.100000019</cx:pt>
          <cx:pt idx="68131">1307302.5000000189</cx:pt>
          <cx:pt idx="68132">1307320.9000000188</cx:pt>
          <cx:pt idx="68133">1307339.6000000187</cx:pt>
          <cx:pt idx="68134">1307360.1000000187</cx:pt>
          <cx:pt idx="68135">1307387.3000000187</cx:pt>
          <cx:pt idx="68136">1307406.1000000187</cx:pt>
          <cx:pt idx="68137">1307424.7000000188</cx:pt>
          <cx:pt idx="68138">1307443.7000000188</cx:pt>
          <cx:pt idx="68139">1307462.4000000188</cx:pt>
          <cx:pt idx="68140">1307482.0000000189</cx:pt>
          <cx:pt idx="68141">1307500.9000000188</cx:pt>
          <cx:pt idx="68142">1307519.7000000188</cx:pt>
          <cx:pt idx="68143">1307538.1000000187</cx:pt>
          <cx:pt idx="68144">1307556.9000000188</cx:pt>
          <cx:pt idx="68145">1307575.5000000189</cx:pt>
          <cx:pt idx="68146">1307594.2000000188</cx:pt>
          <cx:pt idx="68147">1307613.2000000188</cx:pt>
          <cx:pt idx="68148">1307633.7000000188</cx:pt>
          <cx:pt idx="68149">1307652.3000000189</cx:pt>
          <cx:pt idx="68150">1307670.8000000189</cx:pt>
          <cx:pt idx="68151">1307690.0000000189</cx:pt>
          <cx:pt idx="68152">1307708.5000000189</cx:pt>
          <cx:pt idx="68153">1307729.7000000188</cx:pt>
          <cx:pt idx="68154">1307748.2000000188</cx:pt>
          <cx:pt idx="68155">1307766.9000000188</cx:pt>
          <cx:pt idx="68156">1307788.0000000189</cx:pt>
          <cx:pt idx="68157">1307806.9000000188</cx:pt>
          <cx:pt idx="68158">1307827.1000000187</cx:pt>
          <cx:pt idx="68159">1307846.0000000186</cx:pt>
          <cx:pt idx="68160">1307864.7000000186</cx:pt>
          <cx:pt idx="68161">1307884.4000000185</cx:pt>
          <cx:pt idx="68162">1307903.2000000186</cx:pt>
          <cx:pt idx="68163">1307921.9000000185</cx:pt>
          <cx:pt idx="68164">1307944.0000000186</cx:pt>
          <cx:pt idx="68165">1307969.1000000187</cx:pt>
          <cx:pt idx="68166">1307989.5000000186</cx:pt>
          <cx:pt idx="68167">1308009.5000000186</cx:pt>
          <cx:pt idx="68168">1308028.2000000186</cx:pt>
          <cx:pt idx="68169">1308047.1000000185</cx:pt>
          <cx:pt idx="68170">1308066.1000000185</cx:pt>
          <cx:pt idx="68171">1308084.9000000185</cx:pt>
          <cx:pt idx="68172">1308103.3000000184</cx:pt>
          <cx:pt idx="68173">1308121.8000000184</cx:pt>
          <cx:pt idx="68174">1308140.6000000185</cx:pt>
          <cx:pt idx="68175">1308159.5000000184</cx:pt>
          <cx:pt idx="68176">1308180.1000000185</cx:pt>
          <cx:pt idx="68177">1308198.7000000186</cx:pt>
          <cx:pt idx="68178">1308217.4000000185</cx:pt>
          <cx:pt idx="68179">1308236.1000000185</cx:pt>
          <cx:pt idx="68180">1308254.6000000185</cx:pt>
          <cx:pt idx="68181">1308285.0000000184</cx:pt>
          <cx:pt idx="68182">1308303.9000000183</cx:pt>
          <cx:pt idx="68183">1308322.6000000183</cx:pt>
          <cx:pt idx="68184">1308341.4000000183</cx:pt>
          <cx:pt idx="68185">1308360.1000000183</cx:pt>
          <cx:pt idx="68186">1308419.9000000183</cx:pt>
          <cx:pt idx="68187">1308438.9000000183</cx:pt>
          <cx:pt idx="68188">1308457.8000000182</cx:pt>
          <cx:pt idx="68189">1308476.3000000182</cx:pt>
          <cx:pt idx="68190">1308495.5000000182</cx:pt>
          <cx:pt idx="68191">1308558.4000000181</cx:pt>
          <cx:pt idx="68192">1308577.100000018</cx:pt>
          <cx:pt idx="68193">1308596.600000018</cx:pt>
          <cx:pt idx="68194">1308615.300000018</cx:pt>
          <cx:pt idx="68195">1308634.800000018</cx:pt>
          <cx:pt idx="68196">1308653.9000000181</cx:pt>
          <cx:pt idx="68197">1308673.300000018</cx:pt>
          <cx:pt idx="68198">1308692.100000018</cx:pt>
          <cx:pt idx="68199">1308713.2000000181</cx:pt>
          <cx:pt idx="68200">1308732.0000000182</cx:pt>
          <cx:pt idx="68201">1308760.9000000181</cx:pt>
          <cx:pt idx="68202">1308781.5000000182</cx:pt>
          <cx:pt idx="68203">1308803.6000000183</cx:pt>
          <cx:pt idx="68204">1308822.3000000182</cx:pt>
          <cx:pt idx="68205">1308841.0000000182</cx:pt>
          <cx:pt idx="68206">1308866.1000000183</cx:pt>
          <cx:pt idx="68207">1308895.1000000183</cx:pt>
          <cx:pt idx="68208">1308914.1000000183</cx:pt>
          <cx:pt idx="68209">1308932.8000000182</cx:pt>
          <cx:pt idx="68210">1308951.4000000183</cx:pt>
          <cx:pt idx="68211">1308970.2000000183</cx:pt>
          <cx:pt idx="68212">1308989.3000000184</cx:pt>
          <cx:pt idx="68213">1309036.9000000185</cx:pt>
          <cx:pt idx="68214">1309055.4000000185</cx:pt>
          <cx:pt idx="68215">1309074.2000000186</cx:pt>
          <cx:pt idx="68216">1309092.7000000186</cx:pt>
          <cx:pt idx="68217">1309111.3000000187</cx:pt>
          <cx:pt idx="68218">1309129.6000000187</cx:pt>
          <cx:pt idx="68219">1309148.3000000187</cx:pt>
          <cx:pt idx="68220">1309167.0000000186</cx:pt>
          <cx:pt idx="68221">1309185.7000000186</cx:pt>
          <cx:pt idx="68222">1309204.3000000187</cx:pt>
          <cx:pt idx="68223">1309223.2000000186</cx:pt>
          <cx:pt idx="68224">1309242.5000000186</cx:pt>
          <cx:pt idx="68225">1309261.5000000186</cx:pt>
          <cx:pt idx="68226">1309281.1000000187</cx:pt>
          <cx:pt idx="68227">1309299.7000000188</cx:pt>
          <cx:pt idx="68228">1309318.7000000188</cx:pt>
          <cx:pt idx="68229">1309337.8000000189</cx:pt>
          <cx:pt idx="68230">1309356.2000000188</cx:pt>
          <cx:pt idx="68231">1309375.6000000187</cx:pt>
          <cx:pt idx="68232">1309401.8000000187</cx:pt>
          <cx:pt idx="68233">1309424.3000000187</cx:pt>
          <cx:pt idx="68234">1309442.9000000188</cx:pt>
          <cx:pt idx="68235">1309461.8000000187</cx:pt>
          <cx:pt idx="68236">1309480.5000000186</cx:pt>
          <cx:pt idx="68237">1309499.4000000185</cx:pt>
          <cx:pt idx="68238">1309518.2000000186</cx:pt>
          <cx:pt idx="68239">1309538.7000000186</cx:pt>
          <cx:pt idx="68240">1309557.3000000187</cx:pt>
          <cx:pt idx="68241">1309576.2000000186</cx:pt>
          <cx:pt idx="68242">1309594.7000000186</cx:pt>
          <cx:pt idx="68243">1309613.5000000186</cx:pt>
          <cx:pt idx="68244">1309633.2000000186</cx:pt>
          <cx:pt idx="68245">1309651.7000000186</cx:pt>
          <cx:pt idx="68246">1309670.1000000185</cx:pt>
          <cx:pt idx="68247">1309688.9000000185</cx:pt>
          <cx:pt idx="68248">1309710.7000000186</cx:pt>
          <cx:pt idx="68249">1309729.4000000185</cx:pt>
          <cx:pt idx="68250">1309750.3000000184</cx:pt>
          <cx:pt idx="68251">1309768.9000000185</cx:pt>
          <cx:pt idx="68252">1309787.5000000186</cx:pt>
          <cx:pt idx="68253">1309806.4000000185</cx:pt>
          <cx:pt idx="68254">1309825.3000000184</cx:pt>
          <cx:pt idx="68255">1309844.0000000184</cx:pt>
          <cx:pt idx="68256">1309862.8000000184</cx:pt>
          <cx:pt idx="68257">1309892.4000000185</cx:pt>
          <cx:pt idx="68258">1309911.0000000186</cx:pt>
          <cx:pt idx="68259">1309930.0000000186</cx:pt>
          <cx:pt idx="68260">1309948.7000000186</cx:pt>
          <cx:pt idx="68261">1309967.4000000185</cx:pt>
          <cx:pt idx="68262">1309986.0000000186</cx:pt>
          <cx:pt idx="68263">1310004.6000000187</cx:pt>
          <cx:pt idx="68264">1310023.6000000187</cx:pt>
          <cx:pt idx="68265">1310042.1000000187</cx:pt>
          <cx:pt idx="68266">1310060.8000000187</cx:pt>
          <cx:pt idx="68267">1310079.9000000188</cx:pt>
          <cx:pt idx="68268">1310098.6000000187</cx:pt>
          <cx:pt idx="68269">1310117.2000000188</cx:pt>
          <cx:pt idx="68270">1310176.4000000188</cx:pt>
          <cx:pt idx="68271">1310215.5000000189</cx:pt>
          <cx:pt idx="68272">1310233.8000000189</cx:pt>
          <cx:pt idx="68273">1310252.600000019</cx:pt>
          <cx:pt idx="68274">1310272.0000000189</cx:pt>
          <cx:pt idx="68275">1310291.0000000189</cx:pt>
          <cx:pt idx="68276">1310309.8000000189</cx:pt>
          <cx:pt idx="68277">1310328.900000019</cx:pt>
          <cx:pt idx="68278">1310347.8000000189</cx:pt>
          <cx:pt idx="68279">1310366.8000000189</cx:pt>
          <cx:pt idx="68280">1310385.7000000188</cx:pt>
          <cx:pt idx="68281">1310404.6000000187</cx:pt>
          <cx:pt idx="68282">1310423.3000000187</cx:pt>
          <cx:pt idx="68283">1310442.1000000187</cx:pt>
          <cx:pt idx="68284">1310460.9000000188</cx:pt>
          <cx:pt idx="68285">1310485.0000000189</cx:pt>
          <cx:pt idx="68286">1310503.5000000189</cx:pt>
          <cx:pt idx="68287">1310524.600000019</cx:pt>
          <cx:pt idx="68288">1310543.5000000189</cx:pt>
          <cx:pt idx="68289">1310562.3000000189</cx:pt>
          <cx:pt idx="68290">1310580.7000000188</cx:pt>
          <cx:pt idx="68291">1310599.2000000188</cx:pt>
          <cx:pt idx="68292">1310618.9000000188</cx:pt>
          <cx:pt idx="68293">1310637.7000000188</cx:pt>
          <cx:pt idx="68294">1310665.4000000188</cx:pt>
          <cx:pt idx="68295">1310684.2000000188</cx:pt>
          <cx:pt idx="68296">1310703.0000000189</cx:pt>
          <cx:pt idx="68297">1310721.4000000188</cx:pt>
          <cx:pt idx="68298">1310739.9000000188</cx:pt>
          <cx:pt idx="68299">1310759.3000000187</cx:pt>
          <cx:pt idx="68300">1310777.7000000186</cx:pt>
          <cx:pt idx="68301">1310797.0000000186</cx:pt>
          <cx:pt idx="68302">1310815.7000000186</cx:pt>
          <cx:pt idx="68303">1310834.4000000185</cx:pt>
          <cx:pt idx="68304">1310853.4000000185</cx:pt>
          <cx:pt idx="68305">1310871.9000000185</cx:pt>
          <cx:pt idx="68306">1310890.8000000184</cx:pt>
          <cx:pt idx="68307">1310909.1000000185</cx:pt>
          <cx:pt idx="68308">1310927.4000000185</cx:pt>
          <cx:pt idx="68309">1310947.5000000186</cx:pt>
          <cx:pt idx="68310">1310966.1000000187</cx:pt>
          <cx:pt idx="68311">1310988.0000000186</cx:pt>
          <cx:pt idx="68312">1311006.6000000187</cx:pt>
          <cx:pt idx="68313">1311030.1000000187</cx:pt>
          <cx:pt idx="68314">1311048.4000000188</cx:pt>
          <cx:pt idx="68315">1311068.6000000187</cx:pt>
          <cx:pt idx="68316">1311087.6000000187</cx:pt>
          <cx:pt idx="68317">1311106.7000000188</cx:pt>
          <cx:pt idx="68318">1311143.5000000189</cx:pt>
          <cx:pt idx="68319">1311164.7000000188</cx:pt>
          <cx:pt idx="68320">1311183.6000000187</cx:pt>
          <cx:pt idx="68321">1311202.3000000187</cx:pt>
          <cx:pt idx="68322">1311220.7000000186</cx:pt>
          <cx:pt idx="68323">1311239.7000000186</cx:pt>
          <cx:pt idx="68324">1311259.3000000187</cx:pt>
          <cx:pt idx="68325">1311278.6000000187</cx:pt>
          <cx:pt idx="68326">1311297.8000000187</cx:pt>
          <cx:pt idx="68327">1311316.7000000186</cx:pt>
          <cx:pt idx="68328">1311335.6000000185</cx:pt>
          <cx:pt idx="68329">1311354.4000000185</cx:pt>
          <cx:pt idx="68330">1311388.7000000186</cx:pt>
          <cx:pt idx="68331">1311407.5000000186</cx:pt>
          <cx:pt idx="68332">1311426.0000000186</cx:pt>
          <cx:pt idx="68333">1311446.6000000187</cx:pt>
          <cx:pt idx="68334">1311465.6000000187</cx:pt>
          <cx:pt idx="68335">1311484.2000000188</cx:pt>
          <cx:pt idx="68336">1311505.8000000189</cx:pt>
          <cx:pt idx="68337">1311524.400000019</cx:pt>
          <cx:pt idx="68338">1311561.3000000189</cx:pt>
          <cx:pt idx="68339">1311630.3000000189</cx:pt>
          <cx:pt idx="68340">1311651.100000019</cx:pt>
          <cx:pt idx="68341">1311669.8000000189</cx:pt>
          <cx:pt idx="68342">1311688.400000019</cx:pt>
          <cx:pt idx="68343">1311709.900000019</cx:pt>
          <cx:pt idx="68344">1311731.700000019</cx:pt>
          <cx:pt idx="68345">1311750.600000019</cx:pt>
          <cx:pt idx="68346">1311769.3000000189</cx:pt>
          <cx:pt idx="68347">1311788.100000019</cx:pt>
          <cx:pt idx="68348">1311806.8000000189</cx:pt>
          <cx:pt idx="68349">1311825.8000000189</cx:pt>
          <cx:pt idx="68350">1311844.7000000188</cx:pt>
          <cx:pt idx="68351">1311863.3000000189</cx:pt>
          <cx:pt idx="68352">1311882.100000019</cx:pt>
          <cx:pt idx="68353">1311900.8000000189</cx:pt>
          <cx:pt idx="68354">1311919.8000000189</cx:pt>
          <cx:pt idx="68355">1311938.600000019</cx:pt>
          <cx:pt idx="68356">1311957.700000019</cx:pt>
          <cx:pt idx="68357">1311976.100000019</cx:pt>
          <cx:pt idx="68358">1311998.0000000189</cx:pt>
          <cx:pt idx="68359">1312021.100000019</cx:pt>
          <cx:pt idx="68360">1312040.200000019</cx:pt>
          <cx:pt idx="68361">1312058.900000019</cx:pt>
          <cx:pt idx="68362">1312077.900000019</cx:pt>
          <cx:pt idx="68363">1312096.700000019</cx:pt>
          <cx:pt idx="68364">1312115.600000019</cx:pt>
          <cx:pt idx="68365">1312134.400000019</cx:pt>
          <cx:pt idx="68366">1312153.200000019</cx:pt>
          <cx:pt idx="68367">1312173.3000000191</cx:pt>
          <cx:pt idx="68368">1312192.200000019</cx:pt>
          <cx:pt idx="68369">1312211.3000000191</cx:pt>
          <cx:pt idx="68370">1312230.1000000192</cx:pt>
          <cx:pt idx="68371">1312250.4000000192</cx:pt>
          <cx:pt idx="68372">1312269.0000000193</cx:pt>
          <cx:pt idx="68373">1312287.8000000194</cx:pt>
          <cx:pt idx="68374">1312306.5000000193</cx:pt>
          <cx:pt idx="68375">1312324.8000000194</cx:pt>
          <cx:pt idx="68376">1312343.9000000195</cx:pt>
          <cx:pt idx="68377">1312362.3000000194</cx:pt>
          <cx:pt idx="68378">1312381.2000000193</cx:pt>
          <cx:pt idx="68379">1312400.1000000192</cx:pt>
          <cx:pt idx="68380">1312418.3000000191</cx:pt>
          <cx:pt idx="68381">1312437.5000000191</cx:pt>
          <cx:pt idx="68382">1312456.200000019</cx:pt>
          <cx:pt idx="68383">1312475.100000019</cx:pt>
          <cx:pt idx="68384">1312493.8000000189</cx:pt>
          <cx:pt idx="68385">1312512.600000019</cx:pt>
          <cx:pt idx="68386">1312531.3000000189</cx:pt>
          <cx:pt idx="68387">1312549.8000000189</cx:pt>
          <cx:pt idx="68388">1312568.600000019</cx:pt>
          <cx:pt idx="68389">1312587.600000019</cx:pt>
          <cx:pt idx="68390">1312606.400000019</cx:pt>
          <cx:pt idx="68391">1312625.200000019</cx:pt>
          <cx:pt idx="68392">1312644.0000000191</cx:pt>
          <cx:pt idx="68393">1312662.700000019</cx:pt>
          <cx:pt idx="68394">1312681.600000019</cx:pt>
          <cx:pt idx="68395">1312701.8000000189</cx:pt>
          <cx:pt idx="68396">1312723.3000000189</cx:pt>
          <cx:pt idx="68397">1312742.3000000189</cx:pt>
          <cx:pt idx="68398">1312760.900000019</cx:pt>
          <cx:pt idx="68399">1312779.900000019</cx:pt>
          <cx:pt idx="68400">1312799.5000000191</cx:pt>
          <cx:pt idx="68401">1312820.0000000191</cx:pt>
          <cx:pt idx="68402">1312839.5000000191</cx:pt>
          <cx:pt idx="68403">1312858.200000019</cx:pt>
          <cx:pt idx="68404">1312877.3000000191</cx:pt>
          <cx:pt idx="68405">1312901.3000000191</cx:pt>
          <cx:pt idx="68406">1312920.3000000191</cx:pt>
          <cx:pt idx="68407">1312939.200000019</cx:pt>
          <cx:pt idx="68408">1312966.3000000191</cx:pt>
          <cx:pt idx="68409">1312985.4000000192</cx:pt>
          <cx:pt idx="68410">1313313.4000000192</cx:pt>
          <cx:pt idx="68411">1313391.1000000192</cx:pt>
          <cx:pt idx="68412">1313409.7000000193</cx:pt>
          <cx:pt idx="68413">1313428.8000000194</cx:pt>
          <cx:pt idx="68414">1313465.3000000194</cx:pt>
          <cx:pt idx="68415">1313484.6000000194</cx:pt>
          <cx:pt idx="68416">1313503.6000000194</cx:pt>
          <cx:pt idx="68417">1313522.2000000195</cx:pt>
          <cx:pt idx="68418">1313541.0000000196</cx:pt>
          <cx:pt idx="68419">1313559.7000000195</cx:pt>
          <cx:pt idx="68420">1313578.4000000195</cx:pt>
          <cx:pt idx="68421">1313597.5000000196</cx:pt>
          <cx:pt idx="68422">1313615.9000000195</cx:pt>
          <cx:pt idx="68423">1313635.1000000194</cx:pt>
          <cx:pt idx="68424">1313654.2000000195</cx:pt>
          <cx:pt idx="68425">1313676.0000000196</cx:pt>
          <cx:pt idx="68426">1313694.8000000196</cx:pt>
          <cx:pt idx="68427">1313714.2000000195</cx:pt>
          <cx:pt idx="68428">1313733.2000000195</cx:pt>
          <cx:pt idx="68429">1313752.3000000196</cx:pt>
          <cx:pt idx="68430">1313771.2000000195</cx:pt>
          <cx:pt idx="68431">1313790.3000000196</cx:pt>
          <cx:pt idx="68432">1313808.9000000197</cx:pt>
          <cx:pt idx="68433">1313827.7000000197</cx:pt>
          <cx:pt idx="68434">1313847.4000000197</cx:pt>
          <cx:pt idx="68435">1313868.9000000197</cx:pt>
          <cx:pt idx="68436">1313912.0000000198</cx:pt>
          <cx:pt idx="68437">1313931.2000000197</cx:pt>
          <cx:pt idx="68438">1313950.1000000197</cx:pt>
          <cx:pt idx="68439">1313968.5000000196</cx:pt>
          <cx:pt idx="68440">1313987.1000000197</cx:pt>
          <cx:pt idx="68441">1314007.5000000196</cx:pt>
          <cx:pt idx="68442">1314031.4000000195</cx:pt>
          <cx:pt idx="68443">1314050.1000000194</cx:pt>
          <cx:pt idx="68444">1314068.7000000195</cx:pt>
          <cx:pt idx="68445">1314087.8000000196</cx:pt>
          <cx:pt idx="68446">1314106.9000000197</cx:pt>
          <cx:pt idx="68447">1314125.8000000196</cx:pt>
          <cx:pt idx="68448">1314146.4000000197</cx:pt>
          <cx:pt idx="68449">1314166.3000000196</cx:pt>
          <cx:pt idx="68450">1314186.5000000196</cx:pt>
          <cx:pt idx="68451">1314205.4000000195</cx:pt>
          <cx:pt idx="68452">1314224.0000000196</cx:pt>
          <cx:pt idx="68453">1314243.3000000196</cx:pt>
          <cx:pt idx="68454">1314262.2000000195</cx:pt>
          <cx:pt idx="68455">1314283.3000000196</cx:pt>
          <cx:pt idx="68456">1314302.2000000195</cx:pt>
          <cx:pt idx="68457">1314321.1000000194</cx:pt>
          <cx:pt idx="68458">1314340.1000000194</cx:pt>
          <cx:pt idx="68459">1314359.2000000195</cx:pt>
          <cx:pt idx="68460">1314378.1000000194</cx:pt>
          <cx:pt idx="68461">1314397.8000000194</cx:pt>
          <cx:pt idx="68462">1314417.1000000194</cx:pt>
          <cx:pt idx="68463">1314435.9000000195</cx:pt>
          <cx:pt idx="68464">1314455.5000000196</cx:pt>
          <cx:pt idx="68465">1314474.4000000195</cx:pt>
          <cx:pt idx="68466">1314493.1000000194</cx:pt>
          <cx:pt idx="68467">1314511.8000000194</cx:pt>
          <cx:pt idx="68468">1314530.8000000194</cx:pt>
          <cx:pt idx="68469">1314551.2000000193</cx:pt>
          <cx:pt idx="68470">1314570.3000000194</cx:pt>
          <cx:pt idx="68471">1314589.4000000195</cx:pt>
          <cx:pt idx="68472">1314608.6000000194</cx:pt>
          <cx:pt idx="68473">1314628.2000000195</cx:pt>
          <cx:pt idx="68474">1314647.2000000195</cx:pt>
          <cx:pt idx="68475">1314666.5000000196</cx:pt>
          <cx:pt idx="68476">1314685.3000000196</cx:pt>
          <cx:pt idx="68477">1314704.1000000197</cx:pt>
          <cx:pt idx="68478">1314723.1000000197</cx:pt>
          <cx:pt idx="68479">1314742.1000000197</cx:pt>
          <cx:pt idx="68480">1314761.1000000197</cx:pt>
          <cx:pt idx="68481">1314779.7000000197</cx:pt>
          <cx:pt idx="68482">1314798.9000000197</cx:pt>
          <cx:pt idx="68483">1314818.0000000198</cx:pt>
          <cx:pt idx="68484">1314836.9000000197</cx:pt>
          <cx:pt idx="68485">1314855.8000000196</cx:pt>
          <cx:pt idx="68486">1314874.6000000197</cx:pt>
          <cx:pt idx="68487">1314893.2000000197</cx:pt>
          <cx:pt idx="68488">1314912.0000000198</cx:pt>
          <cx:pt idx="68489">1314931.0000000198</cx:pt>
          <cx:pt idx="68490">1314962.0000000198</cx:pt>
          <cx:pt idx="68491">1314988.6000000199</cx:pt>
          <cx:pt idx="68492">1315007.20000002</cx:pt>
          <cx:pt idx="68493">1315026.6000000199</cx:pt>
          <cx:pt idx="68494">1315045.70000002</cx:pt>
          <cx:pt idx="68495">1315064.70000002</cx:pt>
          <cx:pt idx="68496">1315083.3000000201</cx:pt>
          <cx:pt idx="68497">1315102.00000002</cx:pt>
          <cx:pt idx="68498">1315122.6000000201</cx:pt>
          <cx:pt idx="68499">1315141.8000000201</cx:pt>
          <cx:pt idx="68500">1315160.4000000202</cx:pt>
          <cx:pt idx="68501">1315179.8000000201</cx:pt>
          <cx:pt idx="68502">1315199.6000000201</cx:pt>
          <cx:pt idx="68503">1315219.50000002</cx:pt>
          <cx:pt idx="68504">1315238.4000000199</cx:pt>
          <cx:pt idx="68505">1315258.00000002</cx:pt>
          <cx:pt idx="68506">1315276.8000000201</cx:pt>
          <cx:pt idx="68507">1315297.20000002</cx:pt>
          <cx:pt idx="68508">1315316.20000002</cx:pt>
          <cx:pt idx="68509">1315335.70000002</cx:pt>
          <cx:pt idx="68510">1315354.70000002</cx:pt>
          <cx:pt idx="68511">1315373.6000000199</cx:pt>
          <cx:pt idx="68512">1315392.0000000198</cx:pt>
          <cx:pt idx="68513">1315410.9000000197</cx:pt>
          <cx:pt idx="68514">1315429.7000000197</cx:pt>
          <cx:pt idx="68515">1315448.4000000197</cx:pt>
          <cx:pt idx="68516">1315467.7000000197</cx:pt>
          <cx:pt idx="68517">1315486.6000000197</cx:pt>
          <cx:pt idx="68518">1315506.6000000197</cx:pt>
          <cx:pt idx="68519">1315525.6000000197</cx:pt>
          <cx:pt idx="68520">1315546.1000000197</cx:pt>
          <cx:pt idx="68521">1315570.7000000197</cx:pt>
          <cx:pt idx="68522">1315589.7000000197</cx:pt>
          <cx:pt idx="68523">1315608.6000000197</cx:pt>
          <cx:pt idx="68524">1315627.8000000196</cx:pt>
          <cx:pt idx="68525">1315646.8000000196</cx:pt>
          <cx:pt idx="68526">1315666.5000000196</cx:pt>
          <cx:pt idx="68527">1315685.6000000197</cx:pt>
          <cx:pt idx="68528">1315704.2000000197</cx:pt>
          <cx:pt idx="68529">1315723.0000000198</cx:pt>
          <cx:pt idx="68530">1315742.3000000198</cx:pt>
          <cx:pt idx="68531">1315761.7000000197</cx:pt>
          <cx:pt idx="68532">1315780.5000000198</cx:pt>
          <cx:pt idx="68533">1315800.2000000197</cx:pt>
          <cx:pt idx="68534">1315818.8000000198</cx:pt>
          <cx:pt idx="68535">1315837.8000000198</cx:pt>
          <cx:pt idx="68536">1315856.7000000197</cx:pt>
          <cx:pt idx="68537">1315875.7000000197</cx:pt>
          <cx:pt idx="68538">1315894.6000000197</cx:pt>
          <cx:pt idx="68539">1315913.4000000197</cx:pt>
          <cx:pt idx="68540">1315932.2000000197</cx:pt>
          <cx:pt idx="68541">1315951.0000000198</cx:pt>
          <cx:pt idx="68542">1315969.8000000198</cx:pt>
          <cx:pt idx="68543">1315988.5000000198</cx:pt>
          <cx:pt idx="68544">1316007.1000000199</cx:pt>
          <cx:pt idx="68545">1316025.9000000199</cx:pt>
          <cx:pt idx="68546">1316045.00000002</cx:pt>
          <cx:pt idx="68547">1316064.1000000201</cx:pt>
          <cx:pt idx="68548">1316083.00000002</cx:pt>
          <cx:pt idx="68549">1316101.9000000199</cx:pt>
          <cx:pt idx="68550">1316120.9000000199</cx:pt>
          <cx:pt idx="68551">1316140.3000000198</cx:pt>
          <cx:pt idx="68552">1316159.3000000198</cx:pt>
          <cx:pt idx="68553">1316178.2000000197</cx:pt>
          <cx:pt idx="68554">1316197.4000000197</cx:pt>
          <cx:pt idx="68555">1316216.0000000198</cx:pt>
          <cx:pt idx="68556">1316234.8000000198</cx:pt>
          <cx:pt idx="68557">1316253.8000000198</cx:pt>
          <cx:pt idx="68558">1316273.8000000198</cx:pt>
          <cx:pt idx="68559">1316292.6000000199</cx:pt>
          <cx:pt idx="68560">1316311.8000000198</cx:pt>
          <cx:pt idx="68561">1316333.2000000197</cx:pt>
          <cx:pt idx="68562">1316384.4000000197</cx:pt>
          <cx:pt idx="68563">1316403.1000000197</cx:pt>
          <cx:pt idx="68564">1316421.9000000197</cx:pt>
          <cx:pt idx="68565">1316440.7000000197</cx:pt>
          <cx:pt idx="68566">1316459.7000000197</cx:pt>
          <cx:pt idx="68567">1316479.0000000198</cx:pt>
          <cx:pt idx="68568">1316497.5000000198</cx:pt>
          <cx:pt idx="68569">1316516.1000000199</cx:pt>
          <cx:pt idx="68570">1316535.1000000199</cx:pt>
          <cx:pt idx="68571">1316553.8000000198</cx:pt>
          <cx:pt idx="68572">1316572.9000000199</cx:pt>
          <cx:pt idx="68573">1316592.00000002</cx:pt>
          <cx:pt idx="68574">1316611.3000000201</cx:pt>
          <cx:pt idx="68575">1316630.6000000201</cx:pt>
          <cx:pt idx="68576">1316650.4000000202</cx:pt>
          <cx:pt idx="68577">1316669.5000000203</cx:pt>
          <cx:pt idx="68578">1316688.3000000203</cx:pt>
          <cx:pt idx="68579">1316707.2000000202</cx:pt>
          <cx:pt idx="68580">1316725.9000000202</cx:pt>
          <cx:pt idx="68581">1316744.8000000201</cx:pt>
          <cx:pt idx="68582">1316763.9000000202</cx:pt>
          <cx:pt idx="68583">1316782.6000000201</cx:pt>
          <cx:pt idx="68584">1316801.8000000201</cx:pt>
          <cx:pt idx="68585">1316821.1000000201</cx:pt>
          <cx:pt idx="68586">1316840.1000000201</cx:pt>
          <cx:pt idx="68587">1316859.00000002</cx:pt>
          <cx:pt idx="68588">1316877.8000000201</cx:pt>
          <cx:pt idx="68589">1316896.70000002</cx:pt>
          <cx:pt idx="68590">1316915.8000000201</cx:pt>
          <cx:pt idx="68591">1316934.9000000202</cx:pt>
          <cx:pt idx="68592">1316954.1000000201</cx:pt>
          <cx:pt idx="68593">1316973.4000000202</cx:pt>
          <cx:pt idx="68594">1316992.6000000201</cx:pt>
          <cx:pt idx="68595">1317011.6000000201</cx:pt>
          <cx:pt idx="68596">1317031.7000000202</cx:pt>
          <cx:pt idx="68597">1317050.7000000202</cx:pt>
          <cx:pt idx="68598">1317069.5000000203</cx:pt>
          <cx:pt idx="68599">1317088.5000000203</cx:pt>
          <cx:pt idx="68600">1317116.1000000203</cx:pt>
          <cx:pt idx="68601">1317134.9000000204</cx:pt>
          <cx:pt idx="68602">1317154.1000000203</cx:pt>
          <cx:pt idx="68603">1317175.5000000203</cx:pt>
          <cx:pt idx="68604">1317194.5000000203</cx:pt>
          <cx:pt idx="68605">1317213.2000000202</cx:pt>
          <cx:pt idx="68606">1317232.3000000203</cx:pt>
          <cx:pt idx="68607">1317251.4000000204</cx:pt>
          <cx:pt idx="68608">1317270.7000000204</cx:pt>
          <cx:pt idx="68609">1317289.4000000204</cx:pt>
          <cx:pt idx="68610">1317308.2000000204</cx:pt>
          <cx:pt idx="68611">1317326.8000000205</cx:pt>
          <cx:pt idx="68612">1317345.6000000206</cx:pt>
          <cx:pt idx="68613">1317364.5000000205</cx:pt>
          <cx:pt idx="68614">1317383.4000000204</cx:pt>
          <cx:pt idx="68615">1317402.4000000204</cx:pt>
          <cx:pt idx="68616">1317421.4000000204</cx:pt>
          <cx:pt idx="68617">1317440.2000000204</cx:pt>
          <cx:pt idx="68618">1317460.6000000203</cx:pt>
          <cx:pt idx="68619">1317479.4000000204</cx:pt>
          <cx:pt idx="68620">1317498.2000000204</cx:pt>
          <cx:pt idx="68621">1317516.9000000204</cx:pt>
          <cx:pt idx="68622">1317535.8000000203</cx:pt>
          <cx:pt idx="68623">1317554.9000000204</cx:pt>
          <cx:pt idx="68624">1317574.1000000203</cx:pt>
          <cx:pt idx="68625">1317593.0000000203</cx:pt>
          <cx:pt idx="68626">1317616.6000000203</cx:pt>
          <cx:pt idx="68627">1317644.9000000204</cx:pt>
          <cx:pt idx="68628">1317663.7000000204</cx:pt>
          <cx:pt idx="68629">1317682.5000000205</cx:pt>
          <cx:pt idx="68630">1317701.5000000205</cx:pt>
          <cx:pt idx="68631">1317720.1000000206</cx:pt>
          <cx:pt idx="68632">1317739.1000000206</cx:pt>
          <cx:pt idx="68633">1317758.0000000205</cx:pt>
          <cx:pt idx="68634">1317776.6000000206</cx:pt>
          <cx:pt idx="68635">1317795.3000000205</cx:pt>
          <cx:pt idx="68636">1317814.7000000204</cx:pt>
          <cx:pt idx="68637">1317833.9000000204</cx:pt>
          <cx:pt idx="68638">1317853.1000000203</cx:pt>
          <cx:pt idx="68639">1317872.3000000203</cx:pt>
          <cx:pt idx="68640">1317891.5000000203</cx:pt>
          <cx:pt idx="68641">1317910.4000000202</cx:pt>
          <cx:pt idx="68642">1317929.5000000203</cx:pt>
          <cx:pt idx="68643">1318009.7000000202</cx:pt>
          <cx:pt idx="68644">1318028.9000000202</cx:pt>
          <cx:pt idx="68645">1318048.2000000202</cx:pt>
          <cx:pt idx="68646">1318067.0000000203</cx:pt>
          <cx:pt idx="68647">1318086.0000000203</cx:pt>
          <cx:pt idx="68648">1318114.3000000203</cx:pt>
          <cx:pt idx="68649">1318133.2000000202</cx:pt>
          <cx:pt idx="68650">1318151.7000000202</cx:pt>
          <cx:pt idx="68651">1318170.4000000202</cx:pt>
          <cx:pt idx="68652">1318189.4000000202</cx:pt>
          <cx:pt idx="68653">1318208.2000000202</cx:pt>
          <cx:pt idx="68654">1318227.1000000201</cx:pt>
          <cx:pt idx="68655">1318245.8000000201</cx:pt>
          <cx:pt idx="68656">1318264.6000000201</cx:pt>
          <cx:pt idx="68657">1318283.6000000201</cx:pt>
          <cx:pt idx="68658">1318302.7000000202</cx:pt>
          <cx:pt idx="68659">1318322.9000000202</cx:pt>
          <cx:pt idx="68660">1318341.6000000201</cx:pt>
          <cx:pt idx="68661">1318360.7000000202</cx:pt>
          <cx:pt idx="68662">1318380.0000000203</cx:pt>
          <cx:pt idx="68663">1318399.0000000203</cx:pt>
          <cx:pt idx="68664">1318418.9000000202</cx:pt>
          <cx:pt idx="68665">1318439.6000000201</cx:pt>
          <cx:pt idx="68666">1318458.50000002</cx:pt>
          <cx:pt idx="68667">1318477.20000002</cx:pt>
          <cx:pt idx="68668">1318496.20000002</cx:pt>
          <cx:pt idx="68669">1318516.20000002</cx:pt>
          <cx:pt idx="68670">1318537.20000002</cx:pt>
          <cx:pt idx="68671">1318556.20000002</cx:pt>
          <cx:pt idx="68672">1318575.6000000199</cx:pt>
          <cx:pt idx="68673">1318594.70000002</cx:pt>
          <cx:pt idx="68674">1318614.00000002</cx:pt>
          <cx:pt idx="68675">1318633.70000002</cx:pt>
          <cx:pt idx="68676">1318652.50000002</cx:pt>
          <cx:pt idx="68677">1318671.50000002</cx:pt>
          <cx:pt idx="68678">1318693.00000002</cx:pt>
          <cx:pt idx="68679">1318711.9000000199</cx:pt>
          <cx:pt idx="68680">1318731.00000002</cx:pt>
          <cx:pt idx="68681">1318754.6000000201</cx:pt>
          <cx:pt idx="68682">1318773.50000002</cx:pt>
          <cx:pt idx="68683">1318794.1000000201</cx:pt>
          <cx:pt idx="68684">1318812.9000000202</cx:pt>
          <cx:pt idx="68685">1318832.4000000202</cx:pt>
          <cx:pt idx="68686">1318851.2000000202</cx:pt>
          <cx:pt idx="68687">1318870.0000000203</cx:pt>
          <cx:pt idx="68688">1318889.6000000203</cx:pt>
          <cx:pt idx="68689">1318909.3000000203</cx:pt>
          <cx:pt idx="68690">1318928.1000000203</cx:pt>
          <cx:pt idx="68691">1318946.7000000204</cx:pt>
          <cx:pt idx="68692">1318965.4000000204</cx:pt>
          <cx:pt idx="68693">1318984.7000000204</cx:pt>
          <cx:pt idx="68694">1319003.9000000204</cx:pt>
          <cx:pt idx="68695">1319023.2000000204</cx:pt>
          <cx:pt idx="68696">1319042.3000000205</cx:pt>
          <cx:pt idx="68697">1319061.3000000205</cx:pt>
          <cx:pt idx="68698">1319080.0000000205</cx:pt>
          <cx:pt idx="68699">1319099.1000000206</cx:pt>
          <cx:pt idx="68700">1319118.4000000206</cx:pt>
          <cx:pt idx="68701">1319137.4000000206</cx:pt>
          <cx:pt idx="68702">1319158.7000000207</cx:pt>
          <cx:pt idx="68703">1319180.5000000207</cx:pt>
          <cx:pt idx="68704">1319199.5000000207</cx:pt>
          <cx:pt idx="68705">1319217.8000000208</cx:pt>
          <cx:pt idx="68706">1319239.0000000207</cx:pt>
          <cx:pt idx="68707">1319257.9000000206</cx:pt>
          <cx:pt idx="68708">1319276.8000000205</cx:pt>
          <cx:pt idx="68709">1319295.7000000204</cx:pt>
          <cx:pt idx="68710">1319315.4000000204</cx:pt>
          <cx:pt idx="68711">1319333.9000000204</cx:pt>
          <cx:pt idx="68712">1319353.0000000205</cx:pt>
          <cx:pt idx="68713">1319372.5000000205</cx:pt>
          <cx:pt idx="68714">1319427.3000000205</cx:pt>
          <cx:pt idx="68715">1319446.1000000206</cx:pt>
          <cx:pt idx="68716">1319465.6000000206</cx:pt>
          <cx:pt idx="68717">1319485.3000000205</cx:pt>
          <cx:pt idx="68718">1319507.2000000204</cx:pt>
          <cx:pt idx="68719">1319527.3000000205</cx:pt>
          <cx:pt idx="68720">1319547.3000000205</cx:pt>
          <cx:pt idx="68721">1319565.9000000206</cx:pt>
          <cx:pt idx="68722">1319585.7000000207</cx:pt>
          <cx:pt idx="68723">1319598.4000000206</cx:pt>
          <cx:pt idx="68724">1319612.6000000206</cx:pt>
          <cx:pt idx="68725">1319625.0000000205</cx:pt>
          <cx:pt idx="68726">1319637.9000000204</cx:pt>
          <cx:pt idx="68727">1319650.2000000204</cx:pt>
          <cx:pt idx="68728">1319663.4000000204</cx:pt>
          <cx:pt idx="68729">1319679.0000000205</cx:pt>
          <cx:pt idx="68730">1319692.3000000205</cx:pt>
          <cx:pt idx="68731">1319705.1000000206</cx:pt>
          <cx:pt idx="68732">1319718.2000000207</cx:pt>
          <cx:pt idx="68733">1319731.2000000207</cx:pt>
          <cx:pt idx="68734">1319743.9000000206</cx:pt>
          <cx:pt idx="68735">1319760.1000000206</cx:pt>
          <cx:pt idx="68736">1319772.7000000207</cx:pt>
          <cx:pt idx="68737">1319785.6000000206</cx:pt>
          <cx:pt idx="68738">1319798.3000000205</cx:pt>
          <cx:pt idx="68739">1319811.0000000205</cx:pt>
          <cx:pt idx="68740">1319823.9000000204</cx:pt>
          <cx:pt idx="68741">1319836.8000000203</cx:pt>
          <cx:pt idx="68742">1319852.1000000203</cx:pt>
          <cx:pt idx="68743">1319864.9000000204</cx:pt>
          <cx:pt idx="68744">1319880.1000000203</cx:pt>
          <cx:pt idx="68745">1319894.6000000203</cx:pt>
          <cx:pt idx="68746">1319907.5000000203</cx:pt>
          <cx:pt idx="68747">1319921.1000000203</cx:pt>
          <cx:pt idx="68748">1319934.5000000203</cx:pt>
          <cx:pt idx="68749">1319947.2000000202</cx:pt>
          <cx:pt idx="68750">1319959.9000000202</cx:pt>
          <cx:pt idx="68751">1319972.9000000202</cx:pt>
          <cx:pt idx="68752">1319985.6000000201</cx:pt>
          <cx:pt idx="68753">1319998.9000000202</cx:pt>
          <cx:pt idx="68754">1320011.9000000202</cx:pt>
          <cx:pt idx="68755">1320024.8000000201</cx:pt>
          <cx:pt idx="68756">1320037.8000000201</cx:pt>
          <cx:pt idx="68757">1320050.6000000201</cx:pt>
          <cx:pt idx="68758">1320063.4000000202</cx:pt>
          <cx:pt idx="68759">1320076.1000000201</cx:pt>
          <cx:pt idx="68760">1320089.1000000201</cx:pt>
          <cx:pt idx="68761">1320101.8000000201</cx:pt>
          <cx:pt idx="68762">1320114.8000000201</cx:pt>
          <cx:pt idx="68763">1320127.9000000202</cx:pt>
          <cx:pt idx="68764">1320140.8000000201</cx:pt>
          <cx:pt idx="68765">1320153.6000000201</cx:pt>
          <cx:pt idx="68766">1320166.6000000201</cx:pt>
          <cx:pt idx="68767">1320179.50000002</cx:pt>
          <cx:pt idx="68768">1320194.70000002</cx:pt>
          <cx:pt idx="68769">1320207.6000000199</cx:pt>
          <cx:pt idx="68770">1320220.5000000198</cx:pt>
          <cx:pt idx="68771">1320233.5000000198</cx:pt>
          <cx:pt idx="68772">1320246.2000000197</cx:pt>
          <cx:pt idx="68773">1320259.2000000197</cx:pt>
          <cx:pt idx="68774">1320272.2000000197</cx:pt>
          <cx:pt idx="68775">1320285.6000000197</cx:pt>
          <cx:pt idx="68776">1320298.8000000196</cx:pt>
          <cx:pt idx="68777">1320311.7000000195</cx:pt>
          <cx:pt idx="68778">1320326.1000000194</cx:pt>
          <cx:pt idx="68779">1320339.4000000195</cx:pt>
          <cx:pt idx="68780">1320352.2000000195</cx:pt>
          <cx:pt idx="68781">1320375.2000000195</cx:pt>
          <cx:pt idx="68782">1320387.9000000195</cx:pt>
          <cx:pt idx="68783">1320400.9000000195</cx:pt>
          <cx:pt idx="68784">1320413.5000000196</cx:pt>
          <cx:pt idx="68785">1320426.4000000195</cx:pt>
          <cx:pt idx="68786">1320439.6000000194</cx:pt>
          <cx:pt idx="68787">1320453.0000000193</cx:pt>
          <cx:pt idx="68788">1320465.9000000192</cx:pt>
          <cx:pt idx="68789">1320478.7000000193</cx:pt>
          <cx:pt idx="68790">1320491.7000000193</cx:pt>
          <cx:pt idx="68791">1320504.4000000192</cx:pt>
          <cx:pt idx="68792">1320517.1000000192</cx:pt>
          <cx:pt idx="68793">1320530.0000000191</cx:pt>
          <cx:pt idx="68794">1320543.200000019</cx:pt>
          <cx:pt idx="68795">1320556.3000000191</cx:pt>
          <cx:pt idx="68796">1320569.0000000191</cx:pt>
          <cx:pt idx="68797">1320581.5000000191</cx:pt>
          <cx:pt idx="68798">1320594.400000019</cx:pt>
          <cx:pt idx="68799">1320608.100000019</cx:pt>
          <cx:pt idx="68800">1320620.8000000189</cx:pt>
          <cx:pt idx="68801">1320633.400000019</cx:pt>
          <cx:pt idx="68802">1320646.100000019</cx:pt>
          <cx:pt idx="68803">1320658.8000000189</cx:pt>
          <cx:pt idx="68804">1320671.7000000188</cx:pt>
          <cx:pt idx="68805">1320691.9000000188</cx:pt>
          <cx:pt idx="68806">1320707.0000000189</cx:pt>
          <cx:pt idx="68807">1320719.9000000188</cx:pt>
          <cx:pt idx="68808">1320735.3000000187</cx:pt>
          <cx:pt idx="68809">1320748.3000000187</cx:pt>
          <cx:pt idx="68810">1320761.1000000187</cx:pt>
          <cx:pt idx="68811">1320773.7000000188</cx:pt>
          <cx:pt idx="68812">1320787.2000000188</cx:pt>
          <cx:pt idx="68813">1320802.6000000187</cx:pt>
          <cx:pt idx="68814">1320815.4000000188</cx:pt>
          <cx:pt idx="68815">1320828.2000000188</cx:pt>
          <cx:pt idx="68816">1320840.9000000188</cx:pt>
          <cx:pt idx="68817">1320854.0000000189</cx:pt>
          <cx:pt idx="68818">1320867.100000019</cx:pt>
          <cx:pt idx="68819">1320880.200000019</cx:pt>
          <cx:pt idx="68820">1320894.5000000191</cx:pt>
          <cx:pt idx="68821">1320907.1000000192</cx:pt>
          <cx:pt idx="68822">1320919.8000000191</cx:pt>
          <cx:pt idx="68823">1320932.3000000191</cx:pt>
          <cx:pt idx="68824">1320947.5000000191</cx:pt>
          <cx:pt idx="68825">1320961.1000000192</cx:pt>
          <cx:pt idx="68826">1320975.7000000193</cx:pt>
          <cx:pt idx="68827">1320988.7000000193</cx:pt>
          <cx:pt idx="68828">1321002.0000000193</cx:pt>
          <cx:pt idx="68829">1321015.5000000193</cx:pt>
          <cx:pt idx="68830">1321028.7000000193</cx:pt>
          <cx:pt idx="68831">1321041.8000000194</cx:pt>
          <cx:pt idx="68832">1321054.4000000195</cx:pt>
          <cx:pt idx="68833">1321068.7000000195</cx:pt>
          <cx:pt idx="68834">1321081.7000000195</cx:pt>
          <cx:pt idx="68835">1321094.6000000194</cx:pt>
          <cx:pt idx="68836">1321107.3000000194</cx:pt>
          <cx:pt idx="68837">1321120.4000000195</cx:pt>
          <cx:pt idx="68838">1321133.2000000195</cx:pt>
          <cx:pt idx="68839">1321146.0000000196</cx:pt>
          <cx:pt idx="68840">1321159.3000000196</cx:pt>
          <cx:pt idx="68841">1321172.1000000197</cx:pt>
          <cx:pt idx="68842">1321184.9000000197</cx:pt>
          <cx:pt idx="68843">1321197.5000000198</cx:pt>
          <cx:pt idx="68844">1321210.4000000197</cx:pt>
          <cx:pt idx="68845">1321223.2000000197</cx:pt>
          <cx:pt idx="68846">1321236.1000000197</cx:pt>
          <cx:pt idx="68847">1321248.7000000197</cx:pt>
          <cx:pt idx="68848">1321264.4000000197</cx:pt>
          <cx:pt idx="68849">1321277.6000000197</cx:pt>
          <cx:pt idx="68850">1321290.5000000196</cx:pt>
          <cx:pt idx="68851">1321306.1000000197</cx:pt>
          <cx:pt idx="68852">1321324.4000000197</cx:pt>
          <cx:pt idx="68853">1321337.5000000198</cx:pt>
          <cx:pt idx="68854">1321415.1000000199</cx:pt>
          <cx:pt idx="68855">1321427.8000000198</cx:pt>
          <cx:pt idx="68856">1321443.0000000198</cx:pt>
          <cx:pt idx="68857">1321455.6000000199</cx:pt>
          <cx:pt idx="68858">1321468.5000000198</cx:pt>
          <cx:pt idx="68859">1321499.4000000197</cx:pt>
          <cx:pt idx="68860">1321512.3000000196</cx:pt>
          <cx:pt idx="68861">1321525.3000000196</cx:pt>
          <cx:pt idx="68862">1321538.2000000195</cx:pt>
          <cx:pt idx="68863">1321551.1000000194</cx:pt>
          <cx:pt idx="68864">1321565.5000000193</cx:pt>
          <cx:pt idx="68865">1321578.6000000194</cx:pt>
          <cx:pt idx="68866">1321591.4000000195</cx:pt>
          <cx:pt idx="68867">1321604.3000000194</cx:pt>
          <cx:pt idx="68868">1321616.9000000195</cx:pt>
          <cx:pt idx="68869">1321630.7000000195</cx:pt>
          <cx:pt idx="68870">1321644.2000000195</cx:pt>
          <cx:pt idx="68871">1321657.2000000195</cx:pt>
          <cx:pt idx="68872">1321670.0000000196</cx:pt>
          <cx:pt idx="68873">1321682.5000000196</cx:pt>
          <cx:pt idx="68874">1321695.6000000197</cx:pt>
          <cx:pt idx="68875">1321708.6000000197</cx:pt>
          <cx:pt idx="68876">1321724.5000000196</cx:pt>
          <cx:pt idx="68877">1321737.3000000196</cx:pt>
          <cx:pt idx="68878">1321750.5000000196</cx:pt>
          <cx:pt idx="68879">1321763.2000000195</cx:pt>
          <cx:pt idx="68880">1321776.0000000196</cx:pt>
          <cx:pt idx="68881">1321788.8000000196</cx:pt>
          <cx:pt idx="68882">1321801.5000000196</cx:pt>
          <cx:pt idx="68883">1321814.4000000195</cx:pt>
          <cx:pt idx="68884">1321827.0000000196</cx:pt>
          <cx:pt idx="68885">1321840.6000000197</cx:pt>
          <cx:pt idx="68886">1321853.5000000196</cx:pt>
          <cx:pt idx="68887">1321866.5000000196</cx:pt>
          <cx:pt idx="68888">1321879.4000000195</cx:pt>
          <cx:pt idx="68889">1321892.4000000195</cx:pt>
          <cx:pt idx="68890">1321905.0000000196</cx:pt>
          <cx:pt idx="68891">1321917.7000000195</cx:pt>
          <cx:pt idx="68892">1321930.9000000195</cx:pt>
          <cx:pt idx="68893">1321944.1000000194</cx:pt>
          <cx:pt idx="68894">1321957.1000000194</cx:pt>
          <cx:pt idx="68895">1321969.7000000195</cx:pt>
          <cx:pt idx="68896">1321985.0000000196</cx:pt>
          <cx:pt idx="68897">1321998.1000000197</cx:pt>
          <cx:pt idx="68898">1322011.1000000197</cx:pt>
          <cx:pt idx="68899">1322024.0000000196</cx:pt>
          <cx:pt idx="68900">1322037.1000000197</cx:pt>
          <cx:pt idx="68901">1322050.0000000196</cx:pt>
          <cx:pt idx="68902">1322062.7000000195</cx:pt>
          <cx:pt idx="68903">1322076.0000000196</cx:pt>
          <cx:pt idx="68904">1322088.8000000196</cx:pt>
          <cx:pt idx="68905">1322101.7000000195</cx:pt>
          <cx:pt idx="68906">1322115.0000000196</cx:pt>
          <cx:pt idx="68907">1322128.6000000197</cx:pt>
          <cx:pt idx="68908">1322142.5000000196</cx:pt>
          <cx:pt idx="68909">1322155.2000000195</cx:pt>
          <cx:pt idx="68910">1322167.6000000194</cx:pt>
          <cx:pt idx="68911">1322180.5000000193</cx:pt>
          <cx:pt idx="68912">1322193.2000000193</cx:pt>
          <cx:pt idx="68913">1322205.9000000192</cx:pt>
          <cx:pt idx="68914">1322218.8000000191</cx:pt>
          <cx:pt idx="68915">1322231.4000000192</cx:pt>
          <cx:pt idx="68916">1322244.2000000193</cx:pt>
          <cx:pt idx="68917">1322258.0000000193</cx:pt>
          <cx:pt idx="68918">1322271.2000000193</cx:pt>
          <cx:pt idx="68919">1322284.2000000193</cx:pt>
          <cx:pt idx="68920">1322297.4000000192</cx:pt>
          <cx:pt idx="68921">1322310.2000000193</cx:pt>
          <cx:pt idx="68922">1322323.0000000193</cx:pt>
          <cx:pt idx="68923">1322335.6000000194</cx:pt>
          <cx:pt idx="68924">1322348.3000000194</cx:pt>
          <cx:pt idx="68925">1322361.1000000194</cx:pt>
          <cx:pt idx="68926">1322374.0000000193</cx:pt>
          <cx:pt idx="68927">1322387.0000000193</cx:pt>
          <cx:pt idx="68928">1322399.8000000194</cx:pt>
          <cx:pt idx="68929">1322412.5000000193</cx:pt>
          <cx:pt idx="68930">1322425.5000000193</cx:pt>
          <cx:pt idx="68931">1322438.0000000193</cx:pt>
          <cx:pt idx="68932">1322450.3000000194</cx:pt>
          <cx:pt idx="68933">1322464.3000000194</cx:pt>
          <cx:pt idx="68934">1322476.7000000193</cx:pt>
          <cx:pt idx="68935">1322489.5000000193</cx:pt>
          <cx:pt idx="68936">1322502.4000000192</cx:pt>
          <cx:pt idx="68937">1322515.8000000191</cx:pt>
          <cx:pt idx="68938">1322540.700000019</cx:pt>
          <cx:pt idx="68939">1322553.5000000191</cx:pt>
          <cx:pt idx="68940">1322565.900000019</cx:pt>
          <cx:pt idx="68941">1322578.8000000189</cx:pt>
          <cx:pt idx="68942">1322591.3000000189</cx:pt>
          <cx:pt idx="68943">1322605.600000019</cx:pt>
          <cx:pt idx="68944">1322618.5000000189</cx:pt>
          <cx:pt idx="68945">1322631.2000000188</cx:pt>
          <cx:pt idx="68946">1322644.3000000189</cx:pt>
          <cx:pt idx="68947">1322657.2000000188</cx:pt>
          <cx:pt idx="68948">1322670.4000000188</cx:pt>
          <cx:pt idx="68949">1322683.1000000187</cx:pt>
          <cx:pt idx="68950">1322699.8000000187</cx:pt>
          <cx:pt idx="68951">1322712.5000000186</cx:pt>
          <cx:pt idx="68952">1322729.9000000185</cx:pt>
          <cx:pt idx="68953">1322750.5000000186</cx:pt>
          <cx:pt idx="68954">1322764.1000000187</cx:pt>
          <cx:pt idx="68955">1322794.8000000187</cx:pt>
          <cx:pt idx="68956">1322812.8000000187</cx:pt>
          <cx:pt idx="68957">1322826.0000000186</cx:pt>
          <cx:pt idx="68958">1322839.1000000187</cx:pt>
          <cx:pt idx="68959">1322851.9000000188</cx:pt>
          <cx:pt idx="68960">1322865.2000000188</cx:pt>
          <cx:pt idx="68961">1322877.8000000189</cx:pt>
          <cx:pt idx="68962">1322890.600000019</cx:pt>
          <cx:pt idx="68963">1322901.900000019</cx:pt>
          <cx:pt idx="68964">1322914.8000000189</cx:pt>
          <cx:pt idx="68965">1322937.900000019</cx:pt>
          <cx:pt idx="68966">1322953.100000019</cx:pt>
          <cx:pt idx="68967">1322966.900000019</cx:pt>
          <cx:pt idx="68968">1322982.200000019</cx:pt>
          <cx:pt idx="68969">1322995.0000000191</cx:pt>
          <cx:pt idx="68970">1323015.200000019</cx:pt>
          <cx:pt idx="68971">1323028.0000000191</cx:pt>
          <cx:pt idx="68972">1323040.8000000191</cx:pt>
          <cx:pt idx="68973">1323053.8000000191</cx:pt>
          <cx:pt idx="68974">1323066.8000000191</cx:pt>
          <cx:pt idx="68975">1323079.6000000192</cx:pt>
          <cx:pt idx="68976">1323092.6000000192</cx:pt>
          <cx:pt idx="68977">1323105.5000000191</cx:pt>
          <cx:pt idx="68978">1323119.5000000191</cx:pt>
          <cx:pt idx="68979">1323132.1000000192</cx:pt>
          <cx:pt idx="68980">1323144.9000000192</cx:pt>
          <cx:pt idx="68981">1323157.6000000192</cx:pt>
          <cx:pt idx="68982">1323170.8000000191</cx:pt>
          <cx:pt idx="68983">1323183.9000000192</cx:pt>
          <cx:pt idx="68984">1323198.7000000193</cx:pt>
          <cx:pt idx="68985">1323211.7000000193</cx:pt>
          <cx:pt idx="68986">1323224.3000000194</cx:pt>
          <cx:pt idx="68987">1323238.2000000193</cx:pt>
          <cx:pt idx="68988">1323251.2000000193</cx:pt>
          <cx:pt idx="68989">1323264.6000000192</cx:pt>
          <cx:pt idx="68990">1323277.4000000192</cx:pt>
          <cx:pt idx="68991">1323290.9000000192</cx:pt>
          <cx:pt idx="68992">1323304.0000000193</cx:pt>
          <cx:pt idx="68993">1323317.0000000193</cx:pt>
          <cx:pt idx="68994">1323329.5000000193</cx:pt>
          <cx:pt idx="68995">1323343.2000000193</cx:pt>
          <cx:pt idx="68996">1323356.1000000192</cx:pt>
          <cx:pt idx="68997">1323369.4000000192</cx:pt>
          <cx:pt idx="68998">1323382.5000000193</cx:pt>
          <cx:pt idx="68999">1323395.4000000192</cx:pt>
          <cx:pt idx="69000">1323408.2000000193</cx:pt>
          <cx:pt idx="69001">1323421.3000000194</cx:pt>
          <cx:pt idx="69002">1323434.3000000194</cx:pt>
          <cx:pt idx="69003">1323447.2000000193</cx:pt>
          <cx:pt idx="69004">1323460.2000000193</cx:pt>
          <cx:pt idx="69005">1323473.2000000193</cx:pt>
          <cx:pt idx="69006">1323486.4000000192</cx:pt>
          <cx:pt idx="69007">1323500.0000000193</cx:pt>
          <cx:pt idx="69008">1323513.0000000193</cx:pt>
          <cx:pt idx="69009">1323526.1000000194</cx:pt>
          <cx:pt idx="69010">1323539.3000000194</cx:pt>
          <cx:pt idx="69011">1323552.4000000195</cx:pt>
          <cx:pt idx="69012">1323868.4000000195</cx:pt>
          <cx:pt idx="69013">1323935.7000000195</cx:pt>
          <cx:pt idx="69014">1323949.8000000196</cx:pt>
          <cx:pt idx="69015">1323963.4000000197</cx:pt>
          <cx:pt idx="69016">1323976.3000000196</cx:pt>
          <cx:pt idx="69017">1323990.1000000197</cx:pt>
          <cx:pt idx="69018">1324003.1000000197</cx:pt>
          <cx:pt idx="69019">1324015.9000000197</cx:pt>
          <cx:pt idx="69020">1324028.7000000197</cx:pt>
          <cx:pt idx="69021">1324041.9000000197</cx:pt>
          <cx:pt idx="69022">1324054.8000000196</cx:pt>
          <cx:pt idx="69023">1324068.6000000197</cx:pt>
          <cx:pt idx="69024">1324081.4000000197</cx:pt>
          <cx:pt idx="69025">1324096.4000000197</cx:pt>
          <cx:pt idx="69026">1324109.3000000196</cx:pt>
          <cx:pt idx="69027">1324122.5000000196</cx:pt>
          <cx:pt idx="69028">1324135.4000000195</cx:pt>
          <cx:pt idx="69029">1324148.6000000194</cx:pt>
          <cx:pt idx="69030">1324161.8000000194</cx:pt>
          <cx:pt idx="69031">1324174.9000000195</cx:pt>
          <cx:pt idx="69032">1324188.2000000195</cx:pt>
          <cx:pt idx="69033">1324201.4000000195</cx:pt>
          <cx:pt idx="69034">1324214.6000000194</cx:pt>
          <cx:pt idx="69035">1324227.4000000195</cx:pt>
          <cx:pt idx="69036">1324240.3000000194</cx:pt>
          <cx:pt idx="69037">1324253.2000000193</cx:pt>
          <cx:pt idx="69038">1324266.5000000193</cx:pt>
          <cx:pt idx="69039">1324279.2000000193</cx:pt>
          <cx:pt idx="69040">1324292.0000000193</cx:pt>
          <cx:pt idx="69041">1324305.2000000193</cx:pt>
          <cx:pt idx="69042">1324318.3000000194</cx:pt>
          <cx:pt idx="69043">1324333.9000000195</cx:pt>
          <cx:pt idx="69044">1324362.3000000194</cx:pt>
          <cx:pt idx="69045">1324377.6000000194</cx:pt>
          <cx:pt idx="69046">1324390.2000000195</cx:pt>
          <cx:pt idx="69047">1324403.1000000194</cx:pt>
          <cx:pt idx="69048">1324418.2000000195</cx:pt>
          <cx:pt idx="69049">1324431.2000000195</cx:pt>
          <cx:pt idx="69050">1324444.1000000194</cx:pt>
          <cx:pt idx="69051">1324456.9000000195</cx:pt>
          <cx:pt idx="69052">1324472.0000000196</cx:pt>
          <cx:pt idx="69053">1324486.4000000195</cx:pt>
          <cx:pt idx="69054">1324499.1000000194</cx:pt>
          <cx:pt idx="69055">1324511.8000000194</cx:pt>
          <cx:pt idx="69056">1324524.7000000193</cx:pt>
          <cx:pt idx="69057">1324537.8000000194</cx:pt>
          <cx:pt idx="69058">1324551.9000000195</cx:pt>
          <cx:pt idx="69059">1324564.9000000195</cx:pt>
          <cx:pt idx="69060">1324579.8000000194</cx:pt>
          <cx:pt idx="69061">1324592.4000000195</cx:pt>
          <cx:pt idx="69062">1324605.3000000194</cx:pt>
          <cx:pt idx="69063">1324617.9000000195</cx:pt>
          <cx:pt idx="69064">1324630.6000000194</cx:pt>
          <cx:pt idx="69065">1324643.5000000193</cx:pt>
          <cx:pt idx="69066">1324656.6000000194</cx:pt>
          <cx:pt idx="69067">1324669.8000000194</cx:pt>
          <cx:pt idx="69068">1324682.6000000194</cx:pt>
          <cx:pt idx="69069">1324697.5000000193</cx:pt>
          <cx:pt idx="69070">1324710.4000000192</cx:pt>
          <cx:pt idx="69071">1324723.4000000192</cx:pt>
          <cx:pt idx="69072">1324736.1000000192</cx:pt>
          <cx:pt idx="69073">1324749.7000000193</cx:pt>
          <cx:pt idx="69074">1324763.6000000192</cx:pt>
          <cx:pt idx="69075">1324781.5000000191</cx:pt>
          <cx:pt idx="69076">1324794.700000019</cx:pt>
          <cx:pt idx="69077">1324808.100000019</cx:pt>
          <cx:pt idx="69078">1324820.8000000189</cx:pt>
          <cx:pt idx="69079">1324834.5000000189</cx:pt>
          <cx:pt idx="69080">1324854.100000019</cx:pt>
          <cx:pt idx="69081">1324877.8000000189</cx:pt>
          <cx:pt idx="69082">1324891.3000000189</cx:pt>
          <cx:pt idx="69083">1324904.400000019</cx:pt>
          <cx:pt idx="69084">1324917.0000000191</cx:pt>
          <cx:pt idx="69085">1324930.700000019</cx:pt>
          <cx:pt idx="69086">1324943.400000019</cx:pt>
          <cx:pt idx="69087">1324956.400000019</cx:pt>
          <cx:pt idx="69088">1324969.8000000189</cx:pt>
          <cx:pt idx="69089">1324982.3000000189</cx:pt>
          <cx:pt idx="69090">1324995.400000019</cx:pt>
          <cx:pt idx="69091">1325008.600000019</cx:pt>
          <cx:pt idx="69092">1325021.5000000189</cx:pt>
          <cx:pt idx="69093">1325034.7000000188</cx:pt>
          <cx:pt idx="69094">1325047.5000000189</cx:pt>
          <cx:pt idx="69095">1325060.3000000189</cx:pt>
          <cx:pt idx="69096">1325074.2000000188</cx:pt>
          <cx:pt idx="69097">1325087.4000000188</cx:pt>
          <cx:pt idx="69098">1325100.3000000187</cx:pt>
          <cx:pt idx="69099">1325112.8000000187</cx:pt>
          <cx:pt idx="69100">1325125.7000000186</cx:pt>
          <cx:pt idx="69101">1325138.4000000185</cx:pt>
          <cx:pt idx="69102">1325151.2000000186</cx:pt>
          <cx:pt idx="69103">1325167.3000000187</cx:pt>
          <cx:pt idx="69104">1325180.3000000187</cx:pt>
          <cx:pt idx="69105">1325195.7000000186</cx:pt>
          <cx:pt idx="69106">1325208.6000000185</cx:pt>
          <cx:pt idx="69107">1325221.7000000186</cx:pt>
          <cx:pt idx="69108">1325234.4000000185</cx:pt>
          <cx:pt idx="69109">1325247.3000000184</cx:pt>
          <cx:pt idx="69110">1325261.8000000184</cx:pt>
          <cx:pt idx="69111">1325274.8000000184</cx:pt>
          <cx:pt idx="69112">1325287.4000000185</cx:pt>
          <cx:pt idx="69113">1325299.9000000185</cx:pt>
          <cx:pt idx="69114">1325312.6000000185</cx:pt>
          <cx:pt idx="69115">1325326.8000000184</cx:pt>
          <cx:pt idx="69116">1325340.0000000184</cx:pt>
          <cx:pt idx="69117">1325352.9000000183</cx:pt>
          <cx:pt idx="69118">1325365.9000000183</cx:pt>
          <cx:pt idx="69119">1325378.8000000182</cx:pt>
          <cx:pt idx="69120">1325393.4000000183</cx:pt>
          <cx:pt idx="69121">1325406.2000000183</cx:pt>
          <cx:pt idx="69122">1325418.9000000183</cx:pt>
          <cx:pt idx="69123">1325431.6000000183</cx:pt>
          <cx:pt idx="69124">1325444.5000000182</cx:pt>
          <cx:pt idx="69125">1325458.5000000182</cx:pt>
          <cx:pt idx="69126">1325472.0000000182</cx:pt>
          <cx:pt idx="69127">1325484.9000000181</cx:pt>
          <cx:pt idx="69128">1325497.9000000181</cx:pt>
          <cx:pt idx="69129">1325510.7000000181</cx:pt>
          <cx:pt idx="69130">1325523.600000018</cx:pt>
          <cx:pt idx="69131">1325536.7000000181</cx:pt>
          <cx:pt idx="69132">1325549.5000000182</cx:pt>
          <cx:pt idx="69133">1325562.6000000183</cx:pt>
          <cx:pt idx="69134">1325575.9000000183</cx:pt>
          <cx:pt idx="69135">1325588.6000000183</cx:pt>
          <cx:pt idx="69136">1325601.8000000182</cx:pt>
          <cx:pt idx="69137">1325614.7000000181</cx:pt>
          <cx:pt idx="69138">1325627.5000000182</cx:pt>
          <cx:pt idx="69139">1325641.3000000182</cx:pt>
          <cx:pt idx="69140">1325654.2000000181</cx:pt>
          <cx:pt idx="69141">1325666.600000018</cx:pt>
          <cx:pt idx="69142">1325679.600000018</cx:pt>
          <cx:pt idx="69143">1325692.7000000181</cx:pt>
          <cx:pt idx="69144">1325707.3000000182</cx:pt>
          <cx:pt idx="69145">1325720.0000000182</cx:pt>
          <cx:pt idx="69146">1325733.1000000183</cx:pt>
          <cx:pt idx="69147">1325746.3000000182</cx:pt>
          <cx:pt idx="69148">1325759.0000000182</cx:pt>
          <cx:pt idx="69149">1325771.6000000183</cx:pt>
          <cx:pt idx="69150">1325784.6000000183</cx:pt>
          <cx:pt idx="69151">1325797.7000000183</cx:pt>
          <cx:pt idx="69152">1325811.5000000184</cx:pt>
          <cx:pt idx="69153">1325824.1000000185</cx:pt>
          <cx:pt idx="69154">1325836.8000000184</cx:pt>
          <cx:pt idx="69155">1325849.4000000185</cx:pt>
          <cx:pt idx="69156">1325862.1000000185</cx:pt>
          <cx:pt idx="69157">1325875.1000000185</cx:pt>
          <cx:pt idx="69158">1325888.2000000186</cx:pt>
          <cx:pt idx="69159">1325900.9000000185</cx:pt>
          <cx:pt idx="69160">1325913.8000000184</cx:pt>
          <cx:pt idx="69161">1325926.8000000184</cx:pt>
          <cx:pt idx="69162">1325939.5000000184</cx:pt>
          <cx:pt idx="69163">1325952.0000000184</cx:pt>
          <cx:pt idx="69164">1325964.8000000184</cx:pt>
          <cx:pt idx="69165">1325977.7000000183</cx:pt>
          <cx:pt idx="69166">1325990.7000000183</cx:pt>
          <cx:pt idx="69167">1326003.5000000184</cx:pt>
          <cx:pt idx="69168">1326016.1000000185</cx:pt>
          <cx:pt idx="69169">1326029.3000000184</cx:pt>
          <cx:pt idx="69170">1326043.4000000185</cx:pt>
          <cx:pt idx="69171">1326055.8000000184</cx:pt>
          <cx:pt idx="69172">1326068.5000000184</cx:pt>
          <cx:pt idx="69173">1326081.2000000183</cx:pt>
          <cx:pt idx="69174">1326093.8000000184</cx:pt>
          <cx:pt idx="69175">1326106.4000000185</cx:pt>
          <cx:pt idx="69176">1326118.9000000185</cx:pt>
          <cx:pt idx="69177">1326134.3000000184</cx:pt>
          <cx:pt idx="69178">1326147.1000000185</cx:pt>
          <cx:pt idx="69179">1326159.9000000185</cx:pt>
          <cx:pt idx="69180">1326172.7000000186</cx:pt>
          <cx:pt idx="69181">1326185.4000000185</cx:pt>
          <cx:pt idx="69182">1326200.5000000186</cx:pt>
          <cx:pt idx="69183">1326213.0000000186</cx:pt>
          <cx:pt idx="69184">1326225.9000000185</cx:pt>
          <cx:pt idx="69185">1326238.8000000184</cx:pt>
          <cx:pt idx="69186">1326251.3000000184</cx:pt>
          <cx:pt idx="69187">1326264.8000000184</cx:pt>
          <cx:pt idx="69188">1326286.9000000185</cx:pt>
          <cx:pt idx="69189">1326319.5000000186</cx:pt>
          <cx:pt idx="69190">1326333.5000000186</cx:pt>
          <cx:pt idx="69191">1326346.7000000186</cx:pt>
          <cx:pt idx="69192">1326376.1000000185</cx:pt>
          <cx:pt idx="69193">1326389.0000000184</cx:pt>
          <cx:pt idx="69194">1326406.7000000183</cx:pt>
          <cx:pt idx="69195">1326419.7000000183</cx:pt>
          <cx:pt idx="69196">1326434.2000000183</cx:pt>
          <cx:pt idx="69197">1326447.0000000184</cx:pt>
          <cx:pt idx="69198">1326459.6000000185</cx:pt>
          <cx:pt idx="69199">1326472.6000000185</cx:pt>
          <cx:pt idx="69200">1326485.7000000186</cx:pt>
          <cx:pt idx="69201">1326498.5000000186</cx:pt>
          <cx:pt idx="69202">1326513.3000000187</cx:pt>
          <cx:pt idx="69203">1326526.5000000186</cx:pt>
          <cx:pt idx="69204">1326539.4000000185</cx:pt>
          <cx:pt idx="69205">1326552.4000000185</cx:pt>
          <cx:pt idx="69206">1326567.2000000186</cx:pt>
          <cx:pt idx="69207">1326580.3000000187</cx:pt>
          <cx:pt idx="69208">1326595.7000000186</cx:pt>
          <cx:pt idx="69209">1326608.7000000186</cx:pt>
          <cx:pt idx="69210">1326621.3000000187</cx:pt>
          <cx:pt idx="69211">1326634.5000000186</cx:pt>
          <cx:pt idx="69212">1326647.5000000186</cx:pt>
          <cx:pt idx="69213">1326660.2000000186</cx:pt>
          <cx:pt idx="69214">1326673.1000000185</cx:pt>
          <cx:pt idx="69215">1326686.2000000186</cx:pt>
          <cx:pt idx="69216">1326699.7000000186</cx:pt>
          <cx:pt idx="69217">1326712.5000000186</cx:pt>
          <cx:pt idx="69218">1326726.1000000187</cx:pt>
          <cx:pt idx="69219">1326738.9000000188</cx:pt>
          <cx:pt idx="69220">1326752.1000000187</cx:pt>
          <cx:pt idx="69221">1326764.9000000188</cx:pt>
          <cx:pt idx="69222">1326779.2000000188</cx:pt>
          <cx:pt idx="69223">1326792.3000000189</cx:pt>
          <cx:pt idx="69224">1326804.900000019</cx:pt>
          <cx:pt idx="69225">1326817.8000000189</cx:pt>
          <cx:pt idx="69226">1326830.600000019</cx:pt>
          <cx:pt idx="69227">1326843.700000019</cx:pt>
          <cx:pt idx="69228">1326856.8000000191</cx:pt>
          <cx:pt idx="69229">1326869.9000000192</cx:pt>
          <cx:pt idx="69230">1326883.4000000192</cx:pt>
          <cx:pt idx="69231">1326896.6000000192</cx:pt>
          <cx:pt idx="69232">1326910.5000000191</cx:pt>
          <cx:pt idx="69233">1326926.1000000192</cx:pt>
          <cx:pt idx="69234">1326938.9000000192</cx:pt>
          <cx:pt idx="69235">1326951.8000000191</cx:pt>
          <cx:pt idx="69236">1327020.1000000192</cx:pt>
          <cx:pt idx="69237">1327034.6000000192</cx:pt>
          <cx:pt idx="69238">1327048.0000000191</cx:pt>
          <cx:pt idx="69239">1327061.1000000192</cx:pt>
          <cx:pt idx="69240">1327074.1000000192</cx:pt>
          <cx:pt idx="69241">1327087.2000000193</cx:pt>
          <cx:pt idx="69242">1327100.2000000193</cx:pt>
          <cx:pt idx="69243">1327115.5000000193</cx:pt>
          <cx:pt idx="69244">1327128.7000000193</cx:pt>
          <cx:pt idx="69245">1327141.7000000193</cx:pt>
          <cx:pt idx="69246">1327154.5000000193</cx:pt>
          <cx:pt idx="69247">1327171.5000000193</cx:pt>
          <cx:pt idx="69248">1327184.2000000193</cx:pt>
          <cx:pt idx="69249">1327197.1000000192</cx:pt>
          <cx:pt idx="69250">1327210.1000000192</cx:pt>
          <cx:pt idx="69251">1327223.1000000192</cx:pt>
          <cx:pt idx="69252">1327236.0000000191</cx:pt>
          <cx:pt idx="69253">1327248.6000000192</cx:pt>
          <cx:pt idx="69254">1327261.1000000192</cx:pt>
          <cx:pt idx="69255">1327274.2000000193</cx:pt>
          <cx:pt idx="69256">1327287.0000000193</cx:pt>
          <cx:pt idx="69257">1327300.3000000194</cx:pt>
          <cx:pt idx="69258">1327313.3000000194</cx:pt>
          <cx:pt idx="69259">1327327.7000000193</cx:pt>
          <cx:pt idx="69260">1327340.6000000192</cx:pt>
          <cx:pt idx="69261">1327353.9000000192</cx:pt>
          <cx:pt idx="69262">1327367.2000000193</cx:pt>
          <cx:pt idx="69263">1327380.2000000193</cx:pt>
          <cx:pt idx="69264">1327395.5000000193</cx:pt>
          <cx:pt idx="69265">1327408.1000000194</cx:pt>
          <cx:pt idx="69266">1327421.0000000193</cx:pt>
          <cx:pt idx="69267">1327434.2000000193</cx:pt>
          <cx:pt idx="69268">1327447.2000000193</cx:pt>
          <cx:pt idx="69269">1327460.3000000194</cx:pt>
          <cx:pt idx="69270">1327473.1000000194</cx:pt>
          <cx:pt idx="69271">1327486.4000000195</cx:pt>
          <cx:pt idx="69272">1327499.8000000194</cx:pt>
          <cx:pt idx="69273">1327513.3000000194</cx:pt>
          <cx:pt idx="69274">1327526.0000000193</cx:pt>
          <cx:pt idx="69275">1327542.3000000194</cx:pt>
          <cx:pt idx="69276">1327555.2000000193</cx:pt>
          <cx:pt idx="69277">1327568.1000000192</cx:pt>
          <cx:pt idx="69278">1327581.0000000191</cx:pt>
          <cx:pt idx="69279">1327601.3000000191</cx:pt>
          <cx:pt idx="69280">1327613.8000000191</cx:pt>
          <cx:pt idx="69281">1327626.700000019</cx:pt>
          <cx:pt idx="69282">1327640.700000019</cx:pt>
          <cx:pt idx="69283">1327653.700000019</cx:pt>
          <cx:pt idx="69284">1327666.600000019</cx:pt>
          <cx:pt idx="69285">1327679.5000000189</cx:pt>
          <cx:pt idx="69286">1327692.600000019</cx:pt>
          <cx:pt idx="69287">1327705.100000019</cx:pt>
          <cx:pt idx="69288">1327718.400000019</cx:pt>
          <cx:pt idx="69289">1327731.200000019</cx:pt>
          <cx:pt idx="69290">1327743.900000019</cx:pt>
          <cx:pt idx="69291">1327756.900000019</cx:pt>
          <cx:pt idx="69292">1327769.5000000191</cx:pt>
          <cx:pt idx="69293">1327782.900000019</cx:pt>
          <cx:pt idx="69294">1327795.600000019</cx:pt>
          <cx:pt idx="69295">1327808.200000019</cx:pt>
          <cx:pt idx="69296">1327821.5000000191</cx:pt>
          <cx:pt idx="69297">1327834.700000019</cx:pt>
          <cx:pt idx="69298">1327847.200000019</cx:pt>
          <cx:pt idx="69299">1327859.700000019</cx:pt>
          <cx:pt idx="69300">1327872.8000000191</cx:pt>
          <cx:pt idx="69301">1327885.6000000192</cx:pt>
          <cx:pt idx="69302">1327898.6000000192</cx:pt>
          <cx:pt idx="69303">1327911.5000000191</cx:pt>
          <cx:pt idx="69304">1327924.400000019</cx:pt>
          <cx:pt idx="69305">1327937.100000019</cx:pt>
          <cx:pt idx="69306">1327952.100000019</cx:pt>
          <cx:pt idx="69307">1327965.0000000189</cx:pt>
          <cx:pt idx="69308">1327978.100000019</cx:pt>
          <cx:pt idx="69309">1328058.700000019</cx:pt>
          <cx:pt idx="69310">1328071.8000000191</cx:pt>
          <cx:pt idx="69311">1328086.0000000191</cx:pt>
          <cx:pt idx="69312">1328098.900000019</cx:pt>
          <cx:pt idx="69313">1328112.600000019</cx:pt>
          <cx:pt idx="69314">1328125.5000000189</cx:pt>
          <cx:pt idx="69315">1328200.3000000189</cx:pt>
          <cx:pt idx="69316">1328268.100000019</cx:pt>
          <cx:pt idx="69317">1328353.100000019</cx:pt>
          <cx:pt idx="69318">1328368.100000019</cx:pt>
          <cx:pt idx="69319">1328380.8000000189</cx:pt>
          <cx:pt idx="69320">1328396.3000000189</cx:pt>
          <cx:pt idx="69321">1328409.400000019</cx:pt>
          <cx:pt idx="69322">1328423.8000000189</cx:pt>
          <cx:pt idx="69323">1328436.8000000189</cx:pt>
          <cx:pt idx="69324">1328453.0000000189</cx:pt>
          <cx:pt idx="69325">1328465.9000000188</cx:pt>
          <cx:pt idx="69326">1328479.0000000189</cx:pt>
          <cx:pt idx="69327">1328491.9000000188</cx:pt>
          <cx:pt idx="69328">1328504.5000000189</cx:pt>
          <cx:pt idx="69329">1328517.3000000189</cx:pt>
          <cx:pt idx="69330">1328529.900000019</cx:pt>
          <cx:pt idx="69331">1328542.900000019</cx:pt>
          <cx:pt idx="69332">1328555.900000019</cx:pt>
          <cx:pt idx="69333">1328568.700000019</cx:pt>
          <cx:pt idx="69334">1328820.700000019</cx:pt>
          <cx:pt idx="69335">1328882.8000000191</cx:pt>
          <cx:pt idx="69336">1329033.8000000191</cx:pt>
          <cx:pt idx="69337">1329083.8000000191</cx:pt>
          <cx:pt idx="69338">1329096.8000000191</cx:pt>
          <cx:pt idx="69339">1329109.3000000191</cx:pt>
          <cx:pt idx="69340">1329121.9000000192</cx:pt>
          <cx:pt idx="69341">1329134.6000000192</cx:pt>
          <cx:pt idx="69342">1329152.6000000192</cx:pt>
          <cx:pt idx="69343">1329544.6000000192</cx:pt>
          <cx:pt idx="69344">1329560.1000000192</cx:pt>
          <cx:pt idx="69345">1329816.1000000192</cx:pt>
          <cx:pt idx="69346">1329829.0000000191</cx:pt>
          <cx:pt idx="69347">1329841.900000019</cx:pt>
          <cx:pt idx="69348">1329854.5000000191</cx:pt>
          <cx:pt idx="69349">1329867.1000000192</cx:pt>
          <cx:pt idx="69350">1329880.1000000192</cx:pt>
          <cx:pt idx="69351">1329892.7000000193</cx:pt>
          <cx:pt idx="69352">1329905.6000000192</cx:pt>
          <cx:pt idx="69353">1329918.4000000192</cx:pt>
          <cx:pt idx="69354">1329930.9000000192</cx:pt>
          <cx:pt idx="69355">1329943.6000000192</cx:pt>
          <cx:pt idx="69356">1329956.3000000191</cx:pt>
          <cx:pt idx="69357">1329969.0000000191</cx:pt>
          <cx:pt idx="69358">1329982.0000000191</cx:pt>
          <cx:pt idx="69359">1329995.900000019</cx:pt>
          <cx:pt idx="69360">1330008.900000019</cx:pt>
          <cx:pt idx="69361">1330021.700000019</cx:pt>
          <cx:pt idx="69362">1330034.200000019</cx:pt>
          <cx:pt idx="69363">1330046.900000019</cx:pt>
          <cx:pt idx="69364">1330059.400000019</cx:pt>
          <cx:pt idx="69365">1330072.600000019</cx:pt>
          <cx:pt idx="69366">1330085.600000019</cx:pt>
          <cx:pt idx="69367">1330098.400000019</cx:pt>
          <cx:pt idx="69368">1330114.200000019</cx:pt>
          <cx:pt idx="69369">1330132.3000000191</cx:pt>
          <cx:pt idx="69370">1330148.6000000192</cx:pt>
          <cx:pt idx="69371">1330161.7000000193</cx:pt>
          <cx:pt idx="69372">1330174.4000000192</cx:pt>
          <cx:pt idx="69373">1330187.9000000192</cx:pt>
          <cx:pt idx="69374">1330201.3000000191</cx:pt>
          <cx:pt idx="69375">1330214.3000000191</cx:pt>
          <cx:pt idx="69376">1330227.200000019</cx:pt>
          <cx:pt idx="69377">1330240.200000019</cx:pt>
          <cx:pt idx="69378">1330253.900000019</cx:pt>
          <cx:pt idx="69379">1330266.600000019</cx:pt>
          <cx:pt idx="69380">1330279.5000000189</cx:pt>
          <cx:pt idx="69381">1330292.4000000188</cx:pt>
          <cx:pt idx="69382">1330305.3000000187</cx:pt>
          <cx:pt idx="69383">1330317.8000000187</cx:pt>
          <cx:pt idx="69384">1330334.9000000188</cx:pt>
          <cx:pt idx="69385">1330347.7000000188</cx:pt>
          <cx:pt idx="69386">1330363.2000000188</cx:pt>
          <cx:pt idx="69387">1330377.1000000187</cx:pt>
          <cx:pt idx="69388">1330389.8000000187</cx:pt>
          <cx:pt idx="69389">1330403.3000000187</cx:pt>
          <cx:pt idx="69390">1330416.3000000187</cx:pt>
          <cx:pt idx="69391">1330431.4000000188</cx:pt>
          <cx:pt idx="69392">1330445.0000000189</cx:pt>
          <cx:pt idx="69393">1330457.9000000188</cx:pt>
          <cx:pt idx="69394">1330473.3000000187</cx:pt>
          <cx:pt idx="69395">1330486.1000000187</cx:pt>
          <cx:pt idx="69396">1330501.6000000187</cx:pt>
          <cx:pt idx="69397">1330514.9000000188</cx:pt>
          <cx:pt idx="69398">1330527.8000000187</cx:pt>
          <cx:pt idx="69399">1330541.9000000188</cx:pt>
          <cx:pt idx="69400">1330554.7000000188</cx:pt>
          <cx:pt idx="69401">1330567.9000000188</cx:pt>
          <cx:pt idx="69402">1330581.1000000187</cx:pt>
          <cx:pt idx="69403">1330594.0000000186</cx:pt>
          <cx:pt idx="69404">1330663.4000000185</cx:pt>
          <cx:pt idx="69405">1330676.1000000185</cx:pt>
          <cx:pt idx="69406">1330690.4000000185</cx:pt>
          <cx:pt idx="69407">1330703.1000000185</cx:pt>
          <cx:pt idx="69408">1330716.3000000184</cx:pt>
          <cx:pt idx="69409">1330728.9000000185</cx:pt>
          <cx:pt idx="69410">1330741.8000000184</cx:pt>
          <cx:pt idx="69411">1330754.8000000184</cx:pt>
          <cx:pt idx="69412">1330767.7000000183</cx:pt>
          <cx:pt idx="69413">1330780.6000000183</cx:pt>
          <cx:pt idx="69414">1330793.2000000183</cx:pt>
          <cx:pt idx="69415">1330807.9000000183</cx:pt>
          <cx:pt idx="69416">1330821.2000000183</cx:pt>
          <cx:pt idx="69417">1330834.2000000183</cx:pt>
          <cx:pt idx="69418">1330847.4000000183</cx:pt>
          <cx:pt idx="69419">1330860.4000000183</cx:pt>
          <cx:pt idx="69420">1330873.7000000183</cx:pt>
          <cx:pt idx="69421">1330887.5000000184</cx:pt>
          <cx:pt idx="69422">1330900.1000000185</cx:pt>
          <cx:pt idx="69423">1330915.8000000184</cx:pt>
          <cx:pt idx="69424">1330929.8000000184</cx:pt>
          <cx:pt idx="69425">1330943.3000000184</cx:pt>
          <cx:pt idx="69426">1330956.0000000184</cx:pt>
          <cx:pt idx="69427">1330971.5000000184</cx:pt>
          <cx:pt idx="69428">1330984.3000000184</cx:pt>
          <cx:pt idx="69429">1330997.0000000184</cx:pt>
          <cx:pt idx="69430">1331010.1000000185</cx:pt>
          <cx:pt idx="69431">1331023.1000000185</cx:pt>
          <cx:pt idx="69432">1331035.8000000184</cx:pt>
          <cx:pt idx="69433">1331048.6000000185</cx:pt>
          <cx:pt idx="69434">1331062.0000000184</cx:pt>
          <cx:pt idx="69435">1331074.9000000183</cx:pt>
          <cx:pt idx="69436">1331087.6000000183</cx:pt>
          <cx:pt idx="69437">1331100.5000000182</cx:pt>
          <cx:pt idx="69438">1331113.5000000182</cx:pt>
          <cx:pt idx="69439">1331126.7000000181</cx:pt>
          <cx:pt idx="69440">1331139.7000000181</cx:pt>
          <cx:pt idx="69441">1331152.5000000182</cx:pt>
          <cx:pt idx="69442">1331165.2000000181</cx:pt>
          <cx:pt idx="69443">1331178.2000000181</cx:pt>
          <cx:pt idx="69444">1331191.100000018</cx:pt>
          <cx:pt idx="69445">1331204.0000000179</cx:pt>
          <cx:pt idx="69446">1331217.100000018</cx:pt>
          <cx:pt idx="69447">1331229.9000000181</cx:pt>
          <cx:pt idx="69448">1331242.5000000182</cx:pt>
          <cx:pt idx="69449">1331255.0000000182</cx:pt>
          <cx:pt idx="69450">1331267.6000000183</cx:pt>
          <cx:pt idx="69451">1331280.4000000183</cx:pt>
          <cx:pt idx="69452">1331293.2000000183</cx:pt>
          <cx:pt idx="69453">1331306.1000000183</cx:pt>
          <cx:pt idx="69454">1331319.0000000182</cx:pt>
          <cx:pt idx="69455">1331331.8000000182</cx:pt>
          <cx:pt idx="69456">1331344.4000000183</cx:pt>
          <cx:pt idx="69457">1331358.7000000183</cx:pt>
          <cx:pt idx="69458">1331371.3000000184</cx:pt>
          <cx:pt idx="69459">1331384.1000000185</cx:pt>
          <cx:pt idx="69460">1331398.6000000185</cx:pt>
          <cx:pt idx="69461">1331411.1000000185</cx:pt>
          <cx:pt idx="69462">1331423.9000000185</cx:pt>
          <cx:pt idx="69463">1331436.4000000185</cx:pt>
          <cx:pt idx="69464">1331448.9000000185</cx:pt>
          <cx:pt idx="69465">1331462.2000000186</cx:pt>
          <cx:pt idx="69466">1331477.2000000186</cx:pt>
          <cx:pt idx="69467">1331490.0000000186</cx:pt>
          <cx:pt idx="69468">1331502.6000000187</cx:pt>
          <cx:pt idx="69469">1331515.0000000186</cx:pt>
          <cx:pt idx="69470">1331527.7000000186</cx:pt>
          <cx:pt idx="69471">1331541.9000000185</cx:pt>
          <cx:pt idx="69472">1331555.0000000186</cx:pt>
          <cx:pt idx="69473">1331568.0000000186</cx:pt>
          <cx:pt idx="69474">1331580.8000000187</cx:pt>
          <cx:pt idx="69475">1331593.6000000187</cx:pt>
          <cx:pt idx="69476">1331606.3000000187</cx:pt>
          <cx:pt idx="69477">1331618.9000000188</cx:pt>
          <cx:pt idx="69478">1331631.6000000187</cx:pt>
          <cx:pt idx="69479">1331644.3000000187</cx:pt>
          <cx:pt idx="69480">1331657.0000000186</cx:pt>
          <cx:pt idx="69481">1331669.6000000187</cx:pt>
          <cx:pt idx="69482">1331683.3000000187</cx:pt>
          <cx:pt idx="69483">1331696.6000000187</cx:pt>
          <cx:pt idx="69484">1331709.2000000188</cx:pt>
          <cx:pt idx="69485">1331722.0000000189</cx:pt>
          <cx:pt idx="69486">1331736.8000000189</cx:pt>
          <cx:pt idx="69487">1331749.400000019</cx:pt>
          <cx:pt idx="69488">1331767.700000019</cx:pt>
          <cx:pt idx="69489">1331780.400000019</cx:pt>
          <cx:pt idx="69490">1331793.600000019</cx:pt>
          <cx:pt idx="69491">1331807.3000000189</cx:pt>
          <cx:pt idx="69492">1331820.100000019</cx:pt>
          <cx:pt idx="69493">1331834.200000019</cx:pt>
          <cx:pt idx="69494">1331847.3000000191</cx:pt>
          <cx:pt idx="69495">1331860.4000000192</cx:pt>
          <cx:pt idx="69496">1331873.0000000193</cx:pt>
          <cx:pt idx="69497">1331885.8000000194</cx:pt>
          <cx:pt idx="69498">1331898.2000000193</cx:pt>
          <cx:pt idx="69499">1331910.7000000193</cx:pt>
          <cx:pt idx="69500">1331923.2000000193</cx:pt>
          <cx:pt idx="69501">1331935.8000000194</cx:pt>
          <cx:pt idx="69502">1331948.2000000193</cx:pt>
          <cx:pt idx="69503">1331960.6000000192</cx:pt>
          <cx:pt idx="69504">1331973.7000000193</cx:pt>
          <cx:pt idx="69505">1331986.4000000192</cx:pt>
          <cx:pt idx="69506">1332000.5000000193</cx:pt>
          <cx:pt idx="69507">1332014.5000000193</cx:pt>
          <cx:pt idx="69508">1332026.9000000192</cx:pt>
          <cx:pt idx="69509">1332039.3000000191</cx:pt>
          <cx:pt idx="69510">1332051.8000000191</cx:pt>
          <cx:pt idx="69511">1332064.700000019</cx:pt>
          <cx:pt idx="69512">1332077.5000000191</cx:pt>
          <cx:pt idx="69513">1332091.3000000191</cx:pt>
          <cx:pt idx="69514">1332104.200000019</cx:pt>
          <cx:pt idx="69515">1332117.0000000191</cx:pt>
          <cx:pt idx="69516">1332129.900000019</cx:pt>
          <cx:pt idx="69517">1332142.8000000189</cx:pt>
          <cx:pt idx="69518">1332156.100000019</cx:pt>
          <cx:pt idx="69519">1332168.600000019</cx:pt>
          <cx:pt idx="69520">1332181.200000019</cx:pt>
          <cx:pt idx="69521">1332193.900000019</cx:pt>
          <cx:pt idx="69522">1332206.600000019</cx:pt>
          <cx:pt idx="69523">1332219.700000019</cx:pt>
          <cx:pt idx="69524">1332232.200000019</cx:pt>
          <cx:pt idx="69525">1332244.900000019</cx:pt>
          <cx:pt idx="69526">1332257.600000019</cx:pt>
          <cx:pt idx="69527">1332270.400000019</cx:pt>
          <cx:pt idx="69528">1332283.3000000189</cx:pt>
          <cx:pt idx="69529">1332295.900000019</cx:pt>
          <cx:pt idx="69530">1332308.5000000191</cx:pt>
          <cx:pt idx="69531">1332321.200000019</cx:pt>
          <cx:pt idx="69532">1332334.600000019</cx:pt>
          <cx:pt idx="69533">1332411.100000019</cx:pt>
          <cx:pt idx="69534">1332424.400000019</cx:pt>
          <cx:pt idx="69535">1332436.900000019</cx:pt>
          <cx:pt idx="69536">1332449.5000000191</cx:pt>
          <cx:pt idx="69537">1332462.0000000191</cx:pt>
          <cx:pt idx="69538">1332474.5000000191</cx:pt>
          <cx:pt idx="69539">1332487.1000000192</cx:pt>
          <cx:pt idx="69540">1332505.5000000191</cx:pt>
          <cx:pt idx="69541">1332519.1000000192</cx:pt>
          <cx:pt idx="69542">1332531.6000000192</cx:pt>
          <cx:pt idx="69543">1332544.2000000193</cx:pt>
          <cx:pt idx="69544">1332556.9000000192</cx:pt>
          <cx:pt idx="69545">1332569.6000000192</cx:pt>
          <cx:pt idx="69546">1332582.6000000192</cx:pt>
          <cx:pt idx="69547">1332595.1000000192</cx:pt>
          <cx:pt idx="69548">1332608.7000000193</cx:pt>
          <cx:pt idx="69549">1332621.2000000193</cx:pt>
          <cx:pt idx="69550">1332633.9000000192</cx:pt>
          <cx:pt idx="69551">1332646.1000000192</cx:pt>
          <cx:pt idx="69552">1332658.9000000192</cx:pt>
          <cx:pt idx="69553">1332671.7000000193</cx:pt>
          <cx:pt idx="69554">1332684.6000000192</cx:pt>
          <cx:pt idx="69555">1332699.7000000193</cx:pt>
          <cx:pt idx="69556">1332712.6000000192</cx:pt>
          <cx:pt idx="69557">1332725.0000000191</cx:pt>
          <cx:pt idx="69558">1332737.6000000192</cx:pt>
          <cx:pt idx="69559">1332750.0000000191</cx:pt>
          <cx:pt idx="69560">1332762.6000000192</cx:pt>
          <cx:pt idx="69561">1332775.3000000191</cx:pt>
          <cx:pt idx="69562">1332787.9000000192</cx:pt>
          <cx:pt idx="69563">1332801.1000000192</cx:pt>
          <cx:pt idx="69564">1332814.2000000193</cx:pt>
          <cx:pt idx="69565">1332887.5000000193</cx:pt>
          <cx:pt idx="69566">1332900.3000000194</cx:pt>
          <cx:pt idx="69567">1332913.2000000193</cx:pt>
          <cx:pt idx="69568">1332925.6000000192</cx:pt>
          <cx:pt idx="69569">1332938.7000000193</cx:pt>
          <cx:pt idx="69570">1332951.3000000194</cx:pt>
          <cx:pt idx="69571">1332964.0000000193</cx:pt>
          <cx:pt idx="69572">1332976.9000000192</cx:pt>
          <cx:pt idx="69573">1332989.7000000193</cx:pt>
          <cx:pt idx="69574">1333003.9000000192</cx:pt>
          <cx:pt idx="69575">1333016.7000000193</cx:pt>
          <cx:pt idx="69576">1333062.4000000192</cx:pt>
          <cx:pt idx="69577">1333075.1000000192</cx:pt>
          <cx:pt idx="69578">1333088.2000000193</cx:pt>
          <cx:pt idx="69579">1333101.3000000194</cx:pt>
          <cx:pt idx="69580">1333113.9000000195</cx:pt>
          <cx:pt idx="69581">1333126.4000000195</cx:pt>
          <cx:pt idx="69582">1333138.9000000195</cx:pt>
          <cx:pt idx="69583">1333151.3000000194</cx:pt>
          <cx:pt idx="69584">1333166.2000000193</cx:pt>
          <cx:pt idx="69585">1333179.3000000194</cx:pt>
          <cx:pt idx="69586">1333192.1000000194</cx:pt>
          <cx:pt idx="69587">1333204.5000000193</cx:pt>
          <cx:pt idx="69588">1333217.1000000194</cx:pt>
          <cx:pt idx="69589">1333229.9000000195</cx:pt>
          <cx:pt idx="69590">1333242.7000000195</cx:pt>
          <cx:pt idx="69591">1333255.5000000196</cx:pt>
          <cx:pt idx="69592">1333268.2000000195</cx:pt>
          <cx:pt idx="69593">1333280.8000000196</cx:pt>
          <cx:pt idx="69594">1333293.9000000197</cx:pt>
          <cx:pt idx="69595">1333307.0000000198</cx:pt>
          <cx:pt idx="69596">1333320.0000000198</cx:pt>
          <cx:pt idx="69597">1333332.7000000197</cx:pt>
          <cx:pt idx="69598">1333345.4000000197</cx:pt>
          <cx:pt idx="69599">1333358.1000000197</cx:pt>
          <cx:pt idx="69600">1333370.7000000197</cx:pt>
          <cx:pt idx="69601">1333385.2000000197</cx:pt>
          <cx:pt idx="69602">1333398.3000000198</cx:pt>
          <cx:pt idx="69603">1333411.0000000198</cx:pt>
          <cx:pt idx="69604">1333424.1000000199</cx:pt>
          <cx:pt idx="69605">1333436.5000000198</cx:pt>
          <cx:pt idx="69606">1333449.1000000199</cx:pt>
          <cx:pt idx="69607">1333462.0000000198</cx:pt>
          <cx:pt idx="69608">1333474.3000000198</cx:pt>
          <cx:pt idx="69609">1333487.7000000197</cx:pt>
          <cx:pt idx="69610">1333500.6000000197</cx:pt>
          <cx:pt idx="69611">1333512.8000000196</cx:pt>
          <cx:pt idx="69612">1333525.9000000197</cx:pt>
          <cx:pt idx="69613">1333538.3000000196</cx:pt>
          <cx:pt idx="69614">1333551.2000000195</cx:pt>
          <cx:pt idx="69615">1333564.9000000195</cx:pt>
          <cx:pt idx="69616">1333581.1000000194</cx:pt>
          <cx:pt idx="69617">1333594.3000000194</cx:pt>
          <cx:pt idx="69618">1333612.3000000194</cx:pt>
          <cx:pt idx="69619">1333624.9000000195</cx:pt>
          <cx:pt idx="69620">1333637.5000000196</cx:pt>
          <cx:pt idx="69621">1333649.9000000195</cx:pt>
          <cx:pt idx="69622">1333662.5000000196</cx:pt>
          <cx:pt idx="69623">1333676.0000000196</cx:pt>
          <cx:pt idx="69624">1333688.7000000195</cx:pt>
          <cx:pt idx="69625">1333701.5000000196</cx:pt>
          <cx:pt idx="69626">1333716.4000000195</cx:pt>
          <cx:pt idx="69627">1333729.1000000194</cx:pt>
          <cx:pt idx="69628">1333741.7000000195</cx:pt>
          <cx:pt idx="69629">1333754.6000000194</cx:pt>
          <cx:pt idx="69630">1333771.1000000194</cx:pt>
          <cx:pt idx="69631">1333785.5000000193</cx:pt>
          <cx:pt idx="69632">1333798.6000000194</cx:pt>
          <cx:pt idx="69633">1333811.3000000194</cx:pt>
          <cx:pt idx="69634">1333824.0000000193</cx:pt>
          <cx:pt idx="69635">1333836.9000000192</cx:pt>
          <cx:pt idx="69636">1333849.7000000193</cx:pt>
          <cx:pt idx="69637">1333862.6000000192</cx:pt>
          <cx:pt idx="69638">1333875.6000000192</cx:pt>
          <cx:pt idx="69639">1333888.5000000191</cx:pt>
          <cx:pt idx="69640">1333901.6000000192</cx:pt>
          <cx:pt idx="69641">1333914.5000000191</cx:pt>
          <cx:pt idx="69642">1333927.1000000192</cx:pt>
          <cx:pt idx="69643">1333942.2000000193</cx:pt>
          <cx:pt idx="69644">1333954.9000000192</cx:pt>
          <cx:pt idx="69645">1333967.6000000192</cx:pt>
          <cx:pt idx="69646">1333980.3000000191</cx:pt>
          <cx:pt idx="69647">1333995.1000000192</cx:pt>
          <cx:pt idx="69648">1334009.4000000192</cx:pt>
          <cx:pt idx="69649">1334022.4000000192</cx:pt>
          <cx:pt idx="69650">1334034.8000000191</cx:pt>
          <cx:pt idx="69651">1334047.3000000191</cx:pt>
          <cx:pt idx="69652">1334059.700000019</cx:pt>
          <cx:pt idx="69653">1334072.400000019</cx:pt>
          <cx:pt idx="69654">1334085.3000000189</cx:pt>
          <cx:pt idx="69655">1334098.2000000188</cx:pt>
          <cx:pt idx="69656">1334111.1000000187</cx:pt>
          <cx:pt idx="69657">1334124.0000000186</cx:pt>
          <cx:pt idx="69658">1334136.9000000185</cx:pt>
          <cx:pt idx="69659">1334149.8000000184</cx:pt>
          <cx:pt idx="69660">1334162.5000000184</cx:pt>
          <cx:pt idx="69661">1334175.4000000183</cx:pt>
          <cx:pt idx="69662">1334188.4000000183</cx:pt>
          <cx:pt idx="69663">1334201.1000000183</cx:pt>
          <cx:pt idx="69664">1334213.8000000182</cx:pt>
          <cx:pt idx="69665">1334226.6000000183</cx:pt>
          <cx:pt idx="69666">1334239.5000000182</cx:pt>
          <cx:pt idx="69667">1334254.0000000182</cx:pt>
          <cx:pt idx="69668">1334266.7000000181</cx:pt>
          <cx:pt idx="69669">1334278.7000000181</cx:pt>
          <cx:pt idx="69670">1334290.9000000181</cx:pt>
          <cx:pt idx="69671">1334307.4000000181</cx:pt>
          <cx:pt idx="69672">1334320.0000000182</cx:pt>
          <cx:pt idx="69673">1334333.6000000183</cx:pt>
          <cx:pt idx="69674">1334346.3000000182</cx:pt>
          <cx:pt idx="69675">1334359.5000000182</cx:pt>
          <cx:pt idx="69676">1334372.7000000181</cx:pt>
          <cx:pt idx="69677">1334385.7000000181</cx:pt>
          <cx:pt idx="69678">1334415.9000000181</cx:pt>
          <cx:pt idx="69679">1334428.600000018</cx:pt>
          <cx:pt idx="69680">1334441.4000000181</cx:pt>
          <cx:pt idx="69681">1334456.7000000181</cx:pt>
          <cx:pt idx="69682">1334470.100000018</cx:pt>
          <cx:pt idx="69683">1334484.2000000181</cx:pt>
          <cx:pt idx="69684">1334497.3000000182</cx:pt>
          <cx:pt idx="69685">1334510.8000000182</cx:pt>
          <cx:pt idx="69686">1334523.8000000182</cx:pt>
          <cx:pt idx="69687">1334536.5000000182</cx:pt>
          <cx:pt idx="69688">1334549.4000000181</cx:pt>
          <cx:pt idx="69689">1334561.9000000181</cx:pt>
          <cx:pt idx="69690">1334574.5000000182</cx:pt>
          <cx:pt idx="69691">1334587.4000000181</cx:pt>
          <cx:pt idx="69692">1334600.2000000181</cx:pt>
          <cx:pt idx="69693">1334612.9000000181</cx:pt>
          <cx:pt idx="69694">1334625.9000000181</cx:pt>
          <cx:pt idx="69695">1334638.600000018</cx:pt>
          <cx:pt idx="69696">1334658.300000018</cx:pt>
          <cx:pt idx="69697">1334670.800000018</cx:pt>
          <cx:pt idx="69698">1334685.800000018</cx:pt>
          <cx:pt idx="69699">1334698.600000018</cx:pt>
          <cx:pt idx="69700">1334711.5000000179</cx:pt>
          <cx:pt idx="69701">1334723.9000000178</cx:pt>
          <cx:pt idx="69702">1334738.6000000178</cx:pt>
          <cx:pt idx="69703">1334751.2000000179</cx:pt>
          <cx:pt idx="69704">1334766.0000000179</cx:pt>
          <cx:pt idx="69705">1334778.800000018</cx:pt>
          <cx:pt idx="69706">1334791.5000000179</cx:pt>
          <cx:pt idx="69707">1334804.4000000178</cx:pt>
          <cx:pt idx="69708">1334816.7000000179</cx:pt>
          <cx:pt idx="69709">1334829.6000000178</cx:pt>
          <cx:pt idx="69710">1334842.4000000178</cx:pt>
          <cx:pt idx="69711">1334855.1000000178</cx:pt>
          <cx:pt idx="69712">1334868.6000000178</cx:pt>
          <cx:pt idx="69713">1334881.5000000177</cx:pt>
          <cx:pt idx="69714">1334893.8000000177</cx:pt>
          <cx:pt idx="69715">1334906.6000000178</cx:pt>
          <cx:pt idx="69716">1334926.0000000177</cx:pt>
          <cx:pt idx="69717">1334939.6000000178</cx:pt>
          <cx:pt idx="69718">1334952.5000000177</cx:pt>
          <cx:pt idx="69719">1334965.1000000178</cx:pt>
          <cx:pt idx="69720">1334978.2000000179</cx:pt>
          <cx:pt idx="69721">1334990.800000018</cx:pt>
          <cx:pt idx="69722">1335003.5000000179</cx:pt>
          <cx:pt idx="69723">1335016.2000000179</cx:pt>
          <cx:pt idx="69724">1335030.7000000179</cx:pt>
          <cx:pt idx="69725">1335043.6000000178</cx:pt>
          <cx:pt idx="69726">1335056.4000000178</cx:pt>
          <cx:pt idx="69727">1335070.9000000178</cx:pt>
          <cx:pt idx="69728">1335084.2000000179</cx:pt>
          <cx:pt idx="69729">1335097.300000018</cx:pt>
          <cx:pt idx="69730">1335110.300000018</cx:pt>
          <cx:pt idx="69731">1335122.800000018</cx:pt>
          <cx:pt idx="69732">1335135.5000000179</cx:pt>
          <cx:pt idx="69733">1335148.300000018</cx:pt>
          <cx:pt idx="69734">1335161.2000000179</cx:pt>
          <cx:pt idx="69735">1335174.2000000179</cx:pt>
          <cx:pt idx="69736">1335187.0000000179</cx:pt>
          <cx:pt idx="69737">1335199.5000000179</cx:pt>
          <cx:pt idx="69738">1335212.100000018</cx:pt>
          <cx:pt idx="69739">1335225.2000000181</cx:pt>
          <cx:pt idx="69740">1335238.0000000182</cx:pt>
          <cx:pt idx="69741">1335251.9000000181</cx:pt>
          <cx:pt idx="69742">1335264.600000018</cx:pt>
          <cx:pt idx="69743">1335277.600000018</cx:pt>
          <cx:pt idx="69744">1335291.0000000179</cx:pt>
          <cx:pt idx="69745">1335303.9000000178</cx:pt>
          <cx:pt idx="69746">1335316.3000000177</cx:pt>
          <cx:pt idx="69747">1335339.3000000177</cx:pt>
          <cx:pt idx="69748">1335352.8000000177</cx:pt>
          <cx:pt idx="69749">1335364.6000000178</cx:pt>
          <cx:pt idx="69750">1335377.6000000178</cx:pt>
          <cx:pt idx="69751">1335390.3000000177</cx:pt>
          <cx:pt idx="69752">1335403.0000000177</cx:pt>
          <cx:pt idx="69753">1335415.4000000176</cx:pt>
          <cx:pt idx="69754">1335427.9000000176</cx:pt>
          <cx:pt idx="69755">1335440.7000000176</cx:pt>
          <cx:pt idx="69756">1335453.5000000177</cx:pt>
          <cx:pt idx="69757">1335466.2000000176</cx:pt>
          <cx:pt idx="69758">1335479.0000000177</cx:pt>
          <cx:pt idx="69759">1335499.4000000176</cx:pt>
          <cx:pt idx="69760">1335512.3000000175</cx:pt>
          <cx:pt idx="69761">1335525.1000000176</cx:pt>
          <cx:pt idx="69762">1335538.4000000176</cx:pt>
          <cx:pt idx="69763">1335551.2000000176</cx:pt>
          <cx:pt idx="69764">1335564.1000000176</cx:pt>
          <cx:pt idx="69765">1335576.9000000176</cx:pt>
          <cx:pt idx="69766">1335589.9000000176</cx:pt>
          <cx:pt idx="69767">1335602.4000000176</cx:pt>
          <cx:pt idx="69768">1335615.5000000177</cx:pt>
          <cx:pt idx="69769">1335628.2000000176</cx:pt>
          <cx:pt idx="69770">1335640.9000000176</cx:pt>
          <cx:pt idx="69771">1335653.5000000177</cx:pt>
          <cx:pt idx="69772">1335666.4000000176</cx:pt>
          <cx:pt idx="69773">1335679.8000000175</cx:pt>
          <cx:pt idx="69774">1335692.7000000174</cx:pt>
          <cx:pt idx="69775">1335705.1000000173</cx:pt>
          <cx:pt idx="69776">1335717.8000000173</cx:pt>
          <cx:pt idx="69777">1335730.5000000172</cx:pt>
          <cx:pt idx="69778">1335741.8000000173</cx:pt>
          <cx:pt idx="69779">1335755.5000000172</cx:pt>
          <cx:pt idx="69780">1335769.9000000171</cx:pt>
          <cx:pt idx="69781">1335782.7000000172</cx:pt>
          <cx:pt idx="69782">1335795.6000000171</cx:pt>
          <cx:pt idx="69783">1335807.6000000171</cx:pt>
          <cx:pt idx="69784">1335820.300000017</cx:pt>
          <cx:pt idx="69785">1335835.4000000171</cx:pt>
          <cx:pt idx="69786">1335848.2000000172</cx:pt>
          <cx:pt idx="69787">1335861.1000000171</cx:pt>
          <cx:pt idx="69788">1335874.1000000171</cx:pt>
          <cx:pt idx="69789">1335887.000000017</cx:pt>
          <cx:pt idx="69790">1335902.000000017</cx:pt>
          <cx:pt idx="69791">1335914.6000000171</cx:pt>
          <cx:pt idx="69792">1335928.300000017</cx:pt>
          <cx:pt idx="69793">1335941.000000017</cx:pt>
          <cx:pt idx="69794">1335953.9000000169</cx:pt>
          <cx:pt idx="69795">1335967.8000000168</cx:pt>
          <cx:pt idx="69796">1335981.1000000169</cx:pt>
          <cx:pt idx="69797">1335993.8000000168</cx:pt>
          <cx:pt idx="69798">1336008.5000000168</cx:pt>
          <cx:pt idx="69799">1336021.5000000168</cx:pt>
          <cx:pt idx="69800">1336034.0000000168</cx:pt>
          <cx:pt idx="69801">1336047.0000000168</cx:pt>
          <cx:pt idx="69802">1336059.4000000167</cx:pt>
          <cx:pt idx="69803">1336072.3000000166</cx:pt>
          <cx:pt idx="69804">1336085.7000000165</cx:pt>
          <cx:pt idx="69805">1336098.3000000166</cx:pt>
          <cx:pt idx="69806">1336111.0000000165</cx:pt>
          <cx:pt idx="69807">1336123.9000000164</cx:pt>
          <cx:pt idx="69808">1336138.9000000164</cx:pt>
          <cx:pt idx="69809">1336155.0000000165</cx:pt>
          <cx:pt idx="69810">1336168.0000000165</cx:pt>
          <cx:pt idx="69811">1336182.5000000165</cx:pt>
          <cx:pt idx="69812">1336195.7000000165</cx:pt>
          <cx:pt idx="69813">1336209.4000000164</cx:pt>
          <cx:pt idx="69814">1336222.7000000165</cx:pt>
          <cx:pt idx="69815">1336235.8000000166</cx:pt>
          <cx:pt idx="69816">1336253.1000000166</cx:pt>
          <cx:pt idx="69817">1336265.6000000166</cx:pt>
          <cx:pt idx="69818">1336278.4000000167</cx:pt>
          <cx:pt idx="69819">1336291.4000000167</cx:pt>
          <cx:pt idx="69820">1336303.7000000167</cx:pt>
          <cx:pt idx="69821">1336316.9000000167</cx:pt>
          <cx:pt idx="69822">1336329.6000000166</cx:pt>
          <cx:pt idx="69823">1336342.6000000166</cx:pt>
          <cx:pt idx="69824">1336355.2000000167</cx:pt>
          <cx:pt idx="69825">1336368.0000000168</cx:pt>
          <cx:pt idx="69826">1336380.6000000169</cx:pt>
          <cx:pt idx="69827">1336393.3000000168</cx:pt>
          <cx:pt idx="69828">1336406.3000000168</cx:pt>
          <cx:pt idx="69829">1336419.1000000169</cx:pt>
          <cx:pt idx="69830">1336432.3000000168</cx:pt>
          <cx:pt idx="69831">1336444.9000000169</cx:pt>
          <cx:pt idx="69832">1336462.3000000168</cx:pt>
          <cx:pt idx="69833">1336474.9000000169</cx:pt>
          <cx:pt idx="69834">1336488.9000000169</cx:pt>
          <cx:pt idx="69835">1336501.8000000168</cx:pt>
          <cx:pt idx="69836">1336514.8000000168</cx:pt>
          <cx:pt idx="69837">1336529.0000000168</cx:pt>
          <cx:pt idx="69838">1336541.6000000169</cx:pt>
          <cx:pt idx="69839">1336554.200000017</cx:pt>
          <cx:pt idx="69840">1336567.200000017</cx:pt>
          <cx:pt idx="69841">1336582.200000017</cx:pt>
          <cx:pt idx="69842">1336595.000000017</cx:pt>
          <cx:pt idx="69843">1336608.200000017</cx:pt>
          <cx:pt idx="69844">1336620.700000017</cx:pt>
          <cx:pt idx="69845">1336633.6000000169</cx:pt>
          <cx:pt idx="69846">1336646.8000000168</cx:pt>
          <cx:pt idx="69847">1336659.8000000168</cx:pt>
          <cx:pt idx="69848">1336672.9000000169</cx:pt>
          <cx:pt idx="69849">1336685.6000000169</cx:pt>
          <cx:pt idx="69850">1336698.5000000168</cx:pt>
          <cx:pt idx="69851">1336713.3000000168</cx:pt>
          <cx:pt idx="69852">1336725.9000000169</cx:pt>
          <cx:pt idx="69853">1336738.8000000168</cx:pt>
          <cx:pt idx="69854">1336753.5000000168</cx:pt>
          <cx:pt idx="69855">1336766.1000000169</cx:pt>
          <cx:pt idx="69856">1336778.9000000169</cx:pt>
          <cx:pt idx="69857">1336791.500000017</cx:pt>
          <cx:pt idx="69858">1336804.000000017</cx:pt>
          <cx:pt idx="69859">1336818.200000017</cx:pt>
          <cx:pt idx="69860">1336830.800000017</cx:pt>
          <cx:pt idx="69861">1336843.200000017</cx:pt>
          <cx:pt idx="69862">1336856.000000017</cx:pt>
          <cx:pt idx="69863">1336869.4000000169</cx:pt>
          <cx:pt idx="69864">1336885.500000017</cx:pt>
          <cx:pt idx="69865">1336898.6000000171</cx:pt>
          <cx:pt idx="69866">1336911.500000017</cx:pt>
          <cx:pt idx="69867">1336924.6000000171</cx:pt>
          <cx:pt idx="69868">1336937.2000000172</cx:pt>
          <cx:pt idx="69869">1336950.2000000172</cx:pt>
          <cx:pt idx="69870">1336964.7000000172</cx:pt>
          <cx:pt idx="69871">1336977.2000000172</cx:pt>
          <cx:pt idx="69872">1336990.2000000172</cx:pt>
          <cx:pt idx="69873">1337001.8000000173</cx:pt>
          <cx:pt idx="69874">1337014.4000000174</cx:pt>
          <cx:pt idx="69875">1337028.4000000174</cx:pt>
          <cx:pt idx="69876">1337040.9000000174</cx:pt>
          <cx:pt idx="69877">1337053.5000000175</cx:pt>
          <cx:pt idx="69878">1337066.3000000175</cx:pt>
          <cx:pt idx="69879">1337078.8000000175</cx:pt>
          <cx:pt idx="69880">1337091.1000000176</cx:pt>
          <cx:pt idx="69881">1337103.5000000175</cx:pt>
          <cx:pt idx="69882">1337116.4000000174</cx:pt>
          <cx:pt idx="69883">1337128.9000000174</cx:pt>
          <cx:pt idx="69884">1337141.0000000175</cx:pt>
          <cx:pt idx="69885">1337153.6000000176</cx:pt>
          <cx:pt idx="69886">1337166.1000000176</cx:pt>
          <cx:pt idx="69887">1337179.3000000175</cx:pt>
          <cx:pt idx="69888">1337192.0000000175</cx:pt>
          <cx:pt idx="69889">1337204.5000000175</cx:pt>
          <cx:pt idx="69890">1337217.1000000176</cx:pt>
          <cx:pt idx="69891">1337232.4000000176</cx:pt>
          <cx:pt idx="69892">1337245.6000000176</cx:pt>
          <cx:pt idx="69893">1337258.3000000175</cx:pt>
          <cx:pt idx="69894">1337271.2000000174</cx:pt>
          <cx:pt idx="69895">1337283.9000000174</cx:pt>
          <cx:pt idx="69896">1337296.6000000173</cx:pt>
          <cx:pt idx="69897">1337309.8000000173</cx:pt>
          <cx:pt idx="69898">1337323.0000000172</cx:pt>
          <cx:pt idx="69899">1337342.9000000171</cx:pt>
          <cx:pt idx="69900">1337355.6000000171</cx:pt>
          <cx:pt idx="69901">1337368.300000017</cx:pt>
          <cx:pt idx="69902">1337381.1000000171</cx:pt>
          <cx:pt idx="69903">1337393.6000000171</cx:pt>
          <cx:pt idx="69904">1337415.4000000171</cx:pt>
          <cx:pt idx="69905">1337430.0000000172</cx:pt>
          <cx:pt idx="69906">1337442.5000000172</cx:pt>
          <cx:pt idx="69907">1337455.7000000172</cx:pt>
          <cx:pt idx="69908">1337468.5000000172</cx:pt>
          <cx:pt idx="69909">1337494.7000000172</cx:pt>
          <cx:pt idx="69910">1337508.1000000171</cx:pt>
          <cx:pt idx="69911">1337520.9000000171</cx:pt>
          <cx:pt idx="69912">1337533.7000000172</cx:pt>
          <cx:pt idx="69913">1337546.7000000172</cx:pt>
          <cx:pt idx="69914">1337559.3000000173</cx:pt>
          <cx:pt idx="69915">1337574.3000000173</cx:pt>
          <cx:pt idx="69916">1337588.5000000172</cx:pt>
          <cx:pt idx="69917">1337601.4000000171</cx:pt>
          <cx:pt idx="69918">1337614.2000000172</cx:pt>
          <cx:pt idx="69919">1337627.0000000172</cx:pt>
          <cx:pt idx="69920">1337639.8000000173</cx:pt>
          <cx:pt idx="69921">1337653.6000000173</cx:pt>
          <cx:pt idx="69922">1337666.5000000172</cx:pt>
          <cx:pt idx="69923">1337679.7000000172</cx:pt>
          <cx:pt idx="69924">1337692.6000000171</cx:pt>
          <cx:pt idx="69925">1337705.500000017</cx:pt>
          <cx:pt idx="69926">1337719.300000017</cx:pt>
          <cx:pt idx="69927">1337731.9000000171</cx:pt>
          <cx:pt idx="69928">1337745.9000000171</cx:pt>
          <cx:pt idx="69929">1337758.5000000172</cx:pt>
          <cx:pt idx="69930">1337772.3000000173</cx:pt>
          <cx:pt idx="69931">1337784.9000000174</cx:pt>
          <cx:pt idx="69932">1337798.8000000173</cx:pt>
          <cx:pt idx="69933">1337813.1000000173</cx:pt>
          <cx:pt idx="69934">1337826.6000000173</cx:pt>
          <cx:pt idx="69935">1337843.2000000174</cx:pt>
          <cx:pt idx="69936">1337856.0000000175</cx:pt>
          <cx:pt idx="69937">1337869.0000000175</cx:pt>
          <cx:pt idx="69938">1337881.7000000174</cx:pt>
          <cx:pt idx="69939">1337894.9000000174</cx:pt>
          <cx:pt idx="69940">1337907.8000000173</cx:pt>
          <cx:pt idx="69941">1337920.2000000172</cx:pt>
          <cx:pt idx="69942">1337932.9000000171</cx:pt>
          <cx:pt idx="69943">1337945.6000000171</cx:pt>
          <cx:pt idx="69944">1337958.6000000171</cx:pt>
          <cx:pt idx="69945">1337971.1000000171</cx:pt>
          <cx:pt idx="69946">1337983.500000017</cx:pt>
          <cx:pt idx="69947">1337996.200000017</cx:pt>
          <cx:pt idx="69948">1338009.300000017</cx:pt>
          <cx:pt idx="69949">1338022.000000017</cx:pt>
          <cx:pt idx="69950">1338034.6000000171</cx:pt>
          <cx:pt idx="69951">1338047.500000017</cx:pt>
          <cx:pt idx="69952">1338075.000000017</cx:pt>
          <cx:pt idx="69953">1338088.000000017</cx:pt>
          <cx:pt idx="69954">1338100.800000017</cx:pt>
          <cx:pt idx="69955">1338113.800000017</cx:pt>
          <cx:pt idx="69956">1338127.000000017</cx:pt>
          <cx:pt idx="69957">1338142.500000017</cx:pt>
          <cx:pt idx="69958">1338155.300000017</cx:pt>
          <cx:pt idx="69959">1338168.1000000171</cx:pt>
          <cx:pt idx="69960">1338180.800000017</cx:pt>
          <cx:pt idx="69961">1338194.6000000171</cx:pt>
          <cx:pt idx="69962">1338209.4000000171</cx:pt>
          <cx:pt idx="69963">1338222.5000000172</cx:pt>
          <cx:pt idx="69964">1338235.7000000172</cx:pt>
          <cx:pt idx="69965">1338248.9000000171</cx:pt>
          <cx:pt idx="69966">1338261.800000017</cx:pt>
          <cx:pt idx="69967">1338274.6000000171</cx:pt>
          <cx:pt idx="69968">1338287.300000017</cx:pt>
          <cx:pt idx="69969">1338300.200000017</cx:pt>
          <cx:pt idx="69970">1338313.1000000169</cx:pt>
          <cx:pt idx="69971">1338326.5000000168</cx:pt>
          <cx:pt idx="69972">1338338.9000000167</cx:pt>
          <cx:pt idx="69973">1338352.2000000167</cx:pt>
          <cx:pt idx="69974">1338365.3000000168</cx:pt>
          <cx:pt idx="69975">1338378.4000000169</cx:pt>
          <cx:pt idx="69976">1338391.000000017</cx:pt>
          <cx:pt idx="69977">1338405.500000017</cx:pt>
          <cx:pt idx="69978">1338418.500000017</cx:pt>
          <cx:pt idx="69979">1338431.1000000171</cx:pt>
          <cx:pt idx="69980">1338443.800000017</cx:pt>
          <cx:pt idx="69981">1338456.6000000171</cx:pt>
          <cx:pt idx="69982">1338469.500000017</cx:pt>
          <cx:pt idx="69983">1338484.300000017</cx:pt>
          <cx:pt idx="69984">1338497.200000017</cx:pt>
          <cx:pt idx="69985">1338510.6000000169</cx:pt>
          <cx:pt idx="69986">1338525.3000000168</cx:pt>
          <cx:pt idx="69987">1338538.9000000169</cx:pt>
          <cx:pt idx="69988">1338552.4000000169</cx:pt>
          <cx:pt idx="69989">1338564.9000000169</cx:pt>
          <cx:pt idx="69990">1338577.700000017</cx:pt>
          <cx:pt idx="69991">1338590.500000017</cx:pt>
          <cx:pt idx="69992">1338603.6000000171</cx:pt>
          <cx:pt idx="69993">1338616.1000000171</cx:pt>
          <cx:pt idx="69994">1338629.1000000171</cx:pt>
          <cx:pt idx="69995">1338642.9000000171</cx:pt>
          <cx:pt idx="69996">1338655.800000017</cx:pt>
          <cx:pt idx="69997">1338668.800000017</cx:pt>
          <cx:pt idx="69998">1338681.9000000171</cx:pt>
          <cx:pt idx="69999">1338697.4000000171</cx:pt>
          <cx:pt idx="70000">1338711.1000000171</cx:pt>
          <cx:pt idx="70001">1338724.1000000171</cx:pt>
          <cx:pt idx="70002">1338737.4000000171</cx:pt>
          <cx:pt idx="70003">1338750.1000000171</cx:pt>
          <cx:pt idx="70004">1338763.9000000171</cx:pt>
          <cx:pt idx="70005">1338776.7000000172</cx:pt>
          <cx:pt idx="70006">1338789.7000000172</cx:pt>
          <cx:pt idx="70007">1338804.2000000172</cx:pt>
          <cx:pt idx="70008">1338816.7000000172</cx:pt>
          <cx:pt idx="70009">1338829.7000000172</cx:pt>
          <cx:pt idx="70010">1338842.3000000173</cx:pt>
          <cx:pt idx="70011">1338855.3000000173</cx:pt>
          <cx:pt idx="70012">1338867.9000000174</cx:pt>
          <cx:pt idx="70013">1338882.6000000173</cx:pt>
          <cx:pt idx="70014">1338895.4000000174</cx:pt>
          <cx:pt idx="70015">1338908.4000000174</cx:pt>
          <cx:pt idx="70016">1338921.6000000173</cx:pt>
          <cx:pt idx="70017">1338934.3000000173</cx:pt>
          <cx:pt idx="70018">1338947.8000000173</cx:pt>
          <cx:pt idx="70019">1338960.8000000173</cx:pt>
          <cx:pt idx="70020">1338973.5000000172</cx:pt>
          <cx:pt idx="70021">1338986.3000000173</cx:pt>
          <cx:pt idx="70022">1338999.1000000173</cx:pt>
          <cx:pt idx="70023">1339011.8000000173</cx:pt>
          <cx:pt idx="70024">1339024.3000000173</cx:pt>
          <cx:pt idx="70025">1339036.9000000174</cx:pt>
          <cx:pt idx="70026">1339053.0000000175</cx:pt>
          <cx:pt idx="70027">1339067.8000000175</cx:pt>
          <cx:pt idx="70028">1339080.3000000175</cx:pt>
          <cx:pt idx="70029">1339095.5000000175</cx:pt>
          <cx:pt idx="70030">1339107.9000000174</cx:pt>
          <cx:pt idx="70031">1339120.6000000173</cx:pt>
          <cx:pt idx="70032">1339134.2000000174</cx:pt>
          <cx:pt idx="70033">1339146.7000000174</cx:pt>
          <cx:pt idx="70034">1339160.5000000175</cx:pt>
          <cx:pt idx="70035">1339173.6000000176</cx:pt>
          <cx:pt idx="70036">1339186.7000000176</cx:pt>
          <cx:pt idx="70037">1339199.1000000176</cx:pt>
          <cx:pt idx="70038">1339212.4000000176</cx:pt>
          <cx:pt idx="70039">1339225.0000000177</cx:pt>
          <cx:pt idx="70040">1339237.9000000176</cx:pt>
          <cx:pt idx="70041">1339250.3000000175</cx:pt>
          <cx:pt idx="70042">1339263.3000000175</cx:pt>
          <cx:pt idx="70043">1339275.7000000174</cx:pt>
          <cx:pt idx="70044">1339288.3000000175</cx:pt>
          <cx:pt idx="70045">1339336.2000000174</cx:pt>
          <cx:pt idx="70046">1339349.0000000175</cx:pt>
          <cx:pt idx="70047">1339361.8000000175</cx:pt>
          <cx:pt idx="70048">1339374.4000000176</cx:pt>
          <cx:pt idx="70049">1339389.2000000176</cx:pt>
          <cx:pt idx="70050">1339402.1000000176</cx:pt>
          <cx:pt idx="70051">1339415.0000000175</cx:pt>
          <cx:pt idx="70052">1339427.5000000175</cx:pt>
          <cx:pt idx="70053">1339440.1000000176</cx:pt>
          <cx:pt idx="70054">1339457.4000000176</cx:pt>
          <cx:pt idx="70055">1339475.0000000177</cx:pt>
          <cx:pt idx="70056">1339487.4000000176</cx:pt>
          <cx:pt idx="70057">1339500.2000000176</cx:pt>
          <cx:pt idx="70058">1339513.0000000177</cx:pt>
          <cx:pt idx="70059">1339537.5000000177</cx:pt>
          <cx:pt idx="70060">1339550.4000000176</cx:pt>
          <cx:pt idx="70061">1339563.1000000176</cx:pt>
          <cx:pt idx="70062">1339576.3000000175</cx:pt>
          <cx:pt idx="70063">1339589.3000000175</cx:pt>
          <cx:pt idx="70064">1339602.2000000174</cx:pt>
          <cx:pt idx="70065">1339615.1000000173</cx:pt>
          <cx:pt idx="70066">1339627.8000000173</cx:pt>
          <cx:pt idx="70067">1339640.9000000174</cx:pt>
          <cx:pt idx="70068">1339654.0000000175</cx:pt>
          <cx:pt idx="70069">1339667.4000000174</cx:pt>
          <cx:pt idx="70070">1339681.3000000173</cx:pt>
          <cx:pt idx="70071">1339694.1000000173</cx:pt>
          <cx:pt idx="70072">1339707.0000000172</cx:pt>
          <cx:pt idx="70073">1339719.7000000172</cx:pt>
          <cx:pt idx="70074">1339732.7000000172</cx:pt>
          <cx:pt idx="70075">1339745.2000000172</cx:pt>
          <cx:pt idx="70076">1339757.9000000171</cx:pt>
          <cx:pt idx="70077">1339772.0000000172</cx:pt>
          <cx:pt idx="70078">1339784.8000000173</cx:pt>
          <cx:pt idx="70079">1339797.4000000174</cx:pt>
          <cx:pt idx="70080">1339814.1000000173</cx:pt>
          <cx:pt idx="70081">1339827.1000000173</cx:pt>
          <cx:pt idx="70082">1339840.5000000172</cx:pt>
          <cx:pt idx="70083">1339853.2000000172</cx:pt>
          <cx:pt idx="70084">1339866.3000000173</cx:pt>
          <cx:pt idx="70085">1339880.5000000172</cx:pt>
          <cx:pt idx="70086">1339894.2000000172</cx:pt>
          <cx:pt idx="70087">1339907.0000000172</cx:pt>
          <cx:pt idx="70088">1339922.0000000172</cx:pt>
          <cx:pt idx="70089">1339935.1000000173</cx:pt>
          <cx:pt idx="70090">1339949.8000000173</cx:pt>
          <cx:pt idx="70091">1339962.8000000173</cx:pt>
          <cx:pt idx="70092">1339975.7000000172</cx:pt>
          <cx:pt idx="70093">1339988.5000000172</cx:pt>
          <cx:pt idx="70094">1340002.0000000172</cx:pt>
          <cx:pt idx="70095">1340014.7000000172</cx:pt>
          <cx:pt idx="70096">1340027.7000000172</cx:pt>
          <cx:pt idx="70097">1340040.5000000172</cx:pt>
          <cx:pt idx="70098">1340053.5000000172</cx:pt>
          <cx:pt idx="70099">1340066.3000000173</cx:pt>
          <cx:pt idx="70100">1340079.1000000173</cx:pt>
          <cx:pt idx="70101">1340092.4000000174</cx:pt>
          <cx:pt idx="70102">1340104.9000000174</cx:pt>
          <cx:pt idx="70103">1340117.7000000174</cx:pt>
          <cx:pt idx="70104">1340130.5000000175</cx:pt>
          <cx:pt idx="70105">1340143.4000000174</cx:pt>
          <cx:pt idx="70106">1340156.4000000174</cx:pt>
          <cx:pt idx="70107">1340169.3000000173</cx:pt>
          <cx:pt idx="70108">1340182.1000000173</cx:pt>
          <cx:pt idx="70109">1340194.9000000174</cx:pt>
          <cx:pt idx="70110">1340208.4000000174</cx:pt>
          <cx:pt idx="70111">1340222.1000000173</cx:pt>
          <cx:pt idx="70112">1340234.0000000172</cx:pt>
          <cx:pt idx="70113">1340246.6000000173</cx:pt>
          <cx:pt idx="70114">1340259.5000000172</cx:pt>
          <cx:pt idx="70115">1340272.5000000172</cx:pt>
          <cx:pt idx="70116">1340285.2000000172</cx:pt>
          <cx:pt idx="70117">1340298.2000000172</cx:pt>
          <cx:pt idx="70118">1340313.7000000172</cx:pt>
          <cx:pt idx="70119">1340326.5000000172</cx:pt>
          <cx:pt idx="70120">1340339.3000000173</cx:pt>
          <cx:pt idx="70121">1340352.2000000172</cx:pt>
          <cx:pt idx="70122">1340364.9000000171</cx:pt>
          <cx:pt idx="70123">1340377.7000000172</cx:pt>
          <cx:pt idx="70124">1340391.7000000172</cx:pt>
          <cx:pt idx="70125">1340404.4000000171</cx:pt>
          <cx:pt idx="70126">1340417.5000000172</cx:pt>
          <cx:pt idx="70127">1340431.7000000172</cx:pt>
          <cx:pt idx="70128">1340446.0000000172</cx:pt>
          <cx:pt idx="70129">1340459.2000000172</cx:pt>
          <cx:pt idx="70130">1340472.3000000173</cx:pt>
          <cx:pt idx="70131">1340485.0000000172</cx:pt>
          <cx:pt idx="70132">1340500.2000000172</cx:pt>
          <cx:pt idx="70133">1340513.3000000173</cx:pt>
          <cx:pt idx="70134">1340526.3000000173</cx:pt>
          <cx:pt idx="70135">1340539.0000000172</cx:pt>
          <cx:pt idx="70136">1340552.9000000171</cx:pt>
          <cx:pt idx="70137">1340565.7000000172</cx:pt>
          <cx:pt idx="70138">1340579.2000000172</cx:pt>
          <cx:pt idx="70139">1340592.2000000172</cx:pt>
          <cx:pt idx="70140">1340604.8000000173</cx:pt>
          <cx:pt idx="70141">1340618.9000000174</cx:pt>
          <cx:pt idx="70142">1340633.7000000174</cx:pt>
          <cx:pt idx="70143">1340646.5000000175</cx:pt>
          <cx:pt idx="70144">1340659.3000000175</cx:pt>
          <cx:pt idx="70145">1340672.6000000176</cx:pt>
          <cx:pt idx="70146">1340686.2000000176</cx:pt>
          <cx:pt idx="70147">1340701.7000000176</cx:pt>
          <cx:pt idx="70148">1340714.2000000176</cx:pt>
          <cx:pt idx="70149">1340726.9000000176</cx:pt>
          <cx:pt idx="70150">1340740.2000000176</cx:pt>
          <cx:pt idx="70151">1340754.2000000176</cx:pt>
          <cx:pt idx="70152">1340767.5000000177</cx:pt>
          <cx:pt idx="70153">1340780.6000000178</cx:pt>
          <cx:pt idx="70154">1340793.4000000178</cx:pt>
          <cx:pt idx="70155">1340808.4000000178</cx:pt>
          <cx:pt idx="70156">1340821.9000000178</cx:pt>
          <cx:pt idx="70157">1340834.7000000179</cx:pt>
          <cx:pt idx="70158">1340847.9000000178</cx:pt>
          <cx:pt idx="70159">1340860.6000000178</cx:pt>
          <cx:pt idx="70160">1340873.2000000179</cx:pt>
          <cx:pt idx="70161">1340886.9000000178</cx:pt>
          <cx:pt idx="70162">1340901.2000000179</cx:pt>
          <cx:pt idx="70163">1340914.1000000178</cx:pt>
          <cx:pt idx="70164">1340926.8000000177</cx:pt>
          <cx:pt idx="70165">1340942.8000000177</cx:pt>
          <cx:pt idx="70166">1340955.8000000177</cx:pt>
          <cx:pt idx="70167">1340970.3000000177</cx:pt>
          <cx:pt idx="70168">1340983.5000000177</cx:pt>
          <cx:pt idx="70169">1340996.5000000177</cx:pt>
          <cx:pt idx="70170">1341010.6000000178</cx:pt>
          <cx:pt idx="70171">1341023.6000000178</cx:pt>
          <cx:pt idx="70172">1341036.6000000178</cx:pt>
          <cx:pt idx="70173">1341049.3000000177</cx:pt>
          <cx:pt idx="70174">1341062.8000000177</cx:pt>
          <cx:pt idx="70175">1341078.4000000178</cx:pt>
          <cx:pt idx="70176">1341091.3000000177</cx:pt>
          <cx:pt idx="70177">1341104.0000000177</cx:pt>
          <cx:pt idx="70178">1341116.8000000177</cx:pt>
          <cx:pt idx="70179">1341129.9000000178</cx:pt>
          <cx:pt idx="70180">1341143.3000000177</cx:pt>
          <cx:pt idx="70181">1341156.4000000178</cx:pt>
          <cx:pt idx="70182">1341170.3000000177</cx:pt>
          <cx:pt idx="70183">1341183.2000000176</cx:pt>
          <cx:pt idx="70184">1341196.2000000176</cx:pt>
          <cx:pt idx="70185">1341209.2000000176</cx:pt>
          <cx:pt idx="70186">1341222.0000000177</cx:pt>
          <cx:pt idx="70187">1341234.8000000177</cx:pt>
          <cx:pt idx="70188">1341247.6000000178</cx:pt>
          <cx:pt idx="70189">1341259.8000000177</cx:pt>
          <cx:pt idx="70190">1341272.5000000177</cx:pt>
          <cx:pt idx="70191">1341285.2000000176</cx:pt>
          <cx:pt idx="70192">1341300.2000000176</cx:pt>
          <cx:pt idx="70193">1341312.9000000176</cx:pt>
          <cx:pt idx="70194">1341325.7000000176</cx:pt>
          <cx:pt idx="70195">1341338.5000000177</cx:pt>
          <cx:pt idx="70196">1341351.3000000177</cx:pt>
          <cx:pt idx="70197">1341365.9000000178</cx:pt>
          <cx:pt idx="70198">1341378.6000000178</cx:pt>
          <cx:pt idx="70199">1341391.1000000178</cx:pt>
          <cx:pt idx="70200">1341403.7000000179</cx:pt>
          <cx:pt idx="70201">1341416.5000000179</cx:pt>
          <cx:pt idx="70202">1341428.9000000178</cx:pt>
          <cx:pt idx="70203">1341441.5000000179</cx:pt>
          <cx:pt idx="70204">1341454.0000000179</cx:pt>
          <cx:pt idx="70205">1341466.7000000179</cx:pt>
          <cx:pt idx="70206">1341479.1000000178</cx:pt>
          <cx:pt idx="70207">1341491.4000000178</cx:pt>
          <cx:pt idx="70208">1341505.1000000178</cx:pt>
          <cx:pt idx="70209">1341517.6000000178</cx:pt>
          <cx:pt idx="70210">1341530.2000000179</cx:pt>
          <cx:pt idx="70211">1341543.0000000179</cx:pt>
          <cx:pt idx="70212">1341555.600000018</cx:pt>
          <cx:pt idx="70213">1341574.2000000181</cx:pt>
          <cx:pt idx="70214">1341592.9000000181</cx:pt>
          <cx:pt idx="70215">1341611.7000000181</cx:pt>
          <cx:pt idx="70216">1341630.3000000182</cx:pt>
          <cx:pt idx="70217">1341649.2000000181</cx:pt>
          <cx:pt idx="70218">1341668.2000000181</cx:pt>
          <cx:pt idx="70219">1341687.3000000182</cx:pt>
          <cx:pt idx="70220">1341705.7000000181</cx:pt>
          <cx:pt idx="70221">1341724.600000018</cx:pt>
          <cx:pt idx="70222">1341743.2000000181</cx:pt>
          <cx:pt idx="70223">1341761.8000000182</cx:pt>
          <cx:pt idx="70224">1341781.8000000182</cx:pt>
          <cx:pt idx="70225">1341800.1000000183</cx:pt>
          <cx:pt idx="70226">1341819.3000000182</cx:pt>
          <cx:pt idx="70227">1341837.7000000181</cx:pt>
          <cx:pt idx="70228">1341856.4000000181</cx:pt>
          <cx:pt idx="70229">1341875.2000000181</cx:pt>
          <cx:pt idx="70230">1341894.600000018</cx:pt>
          <cx:pt idx="70231">1341913.2000000181</cx:pt>
          <cx:pt idx="70232">1341931.600000018</cx:pt>
          <cx:pt idx="70233">1341950.100000018</cx:pt>
          <cx:pt idx="70234">1341968.4000000181</cx:pt>
          <cx:pt idx="70235">1341987.0000000182</cx:pt>
          <cx:pt idx="70236">1342028.4000000181</cx:pt>
          <cx:pt idx="70237">1342047.2000000181</cx:pt>
          <cx:pt idx="70238">1342065.600000018</cx:pt>
          <cx:pt idx="70239">1342084.0000000179</cx:pt>
          <cx:pt idx="70240">1342102.600000018</cx:pt>
          <cx:pt idx="70241">1342121.5000000179</cx:pt>
          <cx:pt idx="70242">1342140.2000000179</cx:pt>
          <cx:pt idx="70243">1342159.800000018</cx:pt>
          <cx:pt idx="70244">1342180.4000000181</cx:pt>
          <cx:pt idx="70245">1342198.9000000181</cx:pt>
          <cx:pt idx="70246">1342217.600000018</cx:pt>
          <cx:pt idx="70247">1342244.300000018</cx:pt>
          <cx:pt idx="70248">1342263.600000018</cx:pt>
          <cx:pt idx="70249">1342282.2000000181</cx:pt>
          <cx:pt idx="70250">1342300.5000000182</cx:pt>
          <cx:pt idx="70251">1342319.1000000183</cx:pt>
          <cx:pt idx="70252">1342338.0000000182</cx:pt>
          <cx:pt idx="70253">1342356.3000000182</cx:pt>
          <cx:pt idx="70254">1342374.8000000182</cx:pt>
          <cx:pt idx="70255">1342395.7000000181</cx:pt>
          <cx:pt idx="70256">1342414.100000018</cx:pt>
          <cx:pt idx="70257">1342433.0000000179</cx:pt>
          <cx:pt idx="70258">1342451.800000018</cx:pt>
          <cx:pt idx="70259">1342470.2000000179</cx:pt>
          <cx:pt idx="70260">1342489.300000018</cx:pt>
          <cx:pt idx="70261">1342508.0000000179</cx:pt>
          <cx:pt idx="70262">1342528.0000000179</cx:pt>
          <cx:pt idx="70263">1342547.0000000179</cx:pt>
          <cx:pt idx="70264">1342565.7000000179</cx:pt>
          <cx:pt idx="70265">1342584.5000000179</cx:pt>
          <cx:pt idx="70266">1342603.4000000178</cx:pt>
          <cx:pt idx="70267">1342621.9000000178</cx:pt>
          <cx:pt idx="70268">1342640.7000000179</cx:pt>
          <cx:pt idx="70269">1342659.2000000179</cx:pt>
          <cx:pt idx="70270">1342677.7000000179</cx:pt>
          <cx:pt idx="70271">1342696.2000000179</cx:pt>
          <cx:pt idx="70272">1342715.0000000179</cx:pt>
          <cx:pt idx="70273">1342735.800000018</cx:pt>
          <cx:pt idx="70274">1342754.9000000181</cx:pt>
          <cx:pt idx="70275">1342775.300000018</cx:pt>
          <cx:pt idx="70276">1342794.2000000179</cx:pt>
          <cx:pt idx="70277">1342813.300000018</cx:pt>
          <cx:pt idx="70278">1342832.2000000179</cx:pt>
          <cx:pt idx="70279">1342850.7000000179</cx:pt>
          <cx:pt idx="70280">1342868.9000000178</cx:pt>
          <cx:pt idx="70281">1342887.3000000177</cx:pt>
          <cx:pt idx="70282">1342905.8000000177</cx:pt>
          <cx:pt idx="70283">1342924.6000000178</cx:pt>
          <cx:pt idx="70284">1342943.3000000177</cx:pt>
          <cx:pt idx="70285">1342961.8000000177</cx:pt>
          <cx:pt idx="70286">1342980.3000000177</cx:pt>
          <cx:pt idx="70287">1342999.2000000176</cx:pt>
          <cx:pt idx="70288">1343018.0000000177</cx:pt>
          <cx:pt idx="70289">1343036.9000000176</cx:pt>
          <cx:pt idx="70290">1343055.7000000176</cx:pt>
          <cx:pt idx="70291">1343074.3000000177</cx:pt>
          <cx:pt idx="70292">1343093.5000000177</cx:pt>
          <cx:pt idx="70293">1343111.8000000177</cx:pt>
          <cx:pt idx="70294">1343130.4000000178</cx:pt>
          <cx:pt idx="70295">1343149.4000000178</cx:pt>
          <cx:pt idx="70296">1343168.5000000179</cx:pt>
          <cx:pt idx="70297">1343187.300000018</cx:pt>
          <cx:pt idx="70298">1343206.300000018</cx:pt>
          <cx:pt idx="70299">1343225.100000018</cx:pt>
          <cx:pt idx="70300">1343244.0000000179</cx:pt>
          <cx:pt idx="70301">1343263.2000000179</cx:pt>
          <cx:pt idx="70302">1343282.1000000178</cx:pt>
          <cx:pt idx="70303">1343303.1000000178</cx:pt>
          <cx:pt idx="70304">1343321.8000000177</cx:pt>
          <cx:pt idx="70305">1343340.5000000177</cx:pt>
          <cx:pt idx="70306">1343359.1000000178</cx:pt>
          <cx:pt idx="70307">1343378.4000000178</cx:pt>
          <cx:pt idx="70308">1343396.8000000177</cx:pt>
          <cx:pt idx="70309">1343416.1000000178</cx:pt>
          <cx:pt idx="70310">1343435.2000000179</cx:pt>
          <cx:pt idx="70311">1343454.2000000179</cx:pt>
          <cx:pt idx="70312">1343476.300000018</cx:pt>
          <cx:pt idx="70313">1343494.9000000181</cx:pt>
          <cx:pt idx="70314">1343513.600000018</cx:pt>
          <cx:pt idx="70315">1343532.300000018</cx:pt>
          <cx:pt idx="70316">1343551.300000018</cx:pt>
          <cx:pt idx="70317">1343569.9000000181</cx:pt>
          <cx:pt idx="70318">1343588.300000018</cx:pt>
          <cx:pt idx="70319">1343607.2000000179</cx:pt>
          <cx:pt idx="70320">1343626.4000000178</cx:pt>
          <cx:pt idx="70321">1343645.0000000179</cx:pt>
          <cx:pt idx="70322">1343663.7000000179</cx:pt>
          <cx:pt idx="70323">1343682.9000000178</cx:pt>
          <cx:pt idx="70324">1343701.7000000179</cx:pt>
          <cx:pt idx="70325">1343723.0000000179</cx:pt>
          <cx:pt idx="70326">1343745.0000000179</cx:pt>
          <cx:pt idx="70327">1343763.9000000178</cx:pt>
          <cx:pt idx="70328">1343782.9000000178</cx:pt>
          <cx:pt idx="70329">1343801.3000000177</cx:pt>
          <cx:pt idx="70330">1343819.9000000178</cx:pt>
          <cx:pt idx="70331">1343838.8000000177</cx:pt>
          <cx:pt idx="70332">1343857.6000000178</cx:pt>
          <cx:pt idx="70333">1343876.5000000177</cx:pt>
          <cx:pt idx="70334">1343895.8000000177</cx:pt>
          <cx:pt idx="70335">1343914.8000000177</cx:pt>
          <cx:pt idx="70336">1343935.5000000177</cx:pt>
          <cx:pt idx="70337">1343954.1000000178</cx:pt>
          <cx:pt idx="70338">1343973.1000000178</cx:pt>
          <cx:pt idx="70339">1343991.6000000178</cx:pt>
          <cx:pt idx="70340">1344011.8000000177</cx:pt>
          <cx:pt idx="70341">1344030.6000000178</cx:pt>
          <cx:pt idx="70342">1344049.3000000177</cx:pt>
          <cx:pt idx="70343">1344067.6000000178</cx:pt>
          <cx:pt idx="70344">1344086.4000000178</cx:pt>
          <cx:pt idx="70345">1344105.1000000178</cx:pt>
          <cx:pt idx="70346">1344124.2000000179</cx:pt>
          <cx:pt idx="70347">1344142.9000000178</cx:pt>
          <cx:pt idx="70348">1344161.8000000177</cx:pt>
          <cx:pt idx="70349">1344182.0000000177</cx:pt>
          <cx:pt idx="70350">1344200.5000000177</cx:pt>
          <cx:pt idx="70351">1344218.9000000176</cx:pt>
          <cx:pt idx="70352">1344237.3000000175</cx:pt>
          <cx:pt idx="70353">1344255.7000000174</cx:pt>
          <cx:pt idx="70354">1344274.0000000175</cx:pt>
          <cx:pt idx="70355">1344293.6000000176</cx:pt>
          <cx:pt idx="70356">1344312.1000000176</cx:pt>
          <cx:pt idx="70357">1344331.0000000175</cx:pt>
          <cx:pt idx="70358">1344349.8000000175</cx:pt>
          <cx:pt idx="70359">1344368.4000000176</cx:pt>
          <cx:pt idx="70360">1344387.0000000177</cx:pt>
          <cx:pt idx="70361">1344405.6000000178</cx:pt>
          <cx:pt idx="70362">1344423.9000000178</cx:pt>
          <cx:pt idx="70363">1344443.3000000177</cx:pt>
          <cx:pt idx="70364">1344461.7000000176</cx:pt>
          <cx:pt idx="70365">1344479.7000000176</cx:pt>
          <cx:pt idx="70366">1344499.3000000177</cx:pt>
          <cx:pt idx="70367">1344517.8000000177</cx:pt>
          <cx:pt idx="70368">1344537.0000000177</cx:pt>
          <cx:pt idx="70369">1344555.7000000176</cx:pt>
          <cx:pt idx="70370">1344574.9000000176</cx:pt>
          <cx:pt idx="70371">1344593.2000000176</cx:pt>
          <cx:pt idx="70372">1344614.2000000176</cx:pt>
          <cx:pt idx="70373">1344632.6000000176</cx:pt>
          <cx:pt idx="70374">1344651.4000000176</cx:pt>
          <cx:pt idx="70375">1344671.8000000175</cx:pt>
          <cx:pt idx="70376">1344690.3000000175</cx:pt>
          <cx:pt idx="70377">1344709.0000000175</cx:pt>
          <cx:pt idx="70378">1344727.6000000176</cx:pt>
          <cx:pt idx="70379">1344745.9000000176</cx:pt>
          <cx:pt idx="70380">1344767.3000000175</cx:pt>
          <cx:pt idx="70381">1344786.1000000176</cx:pt>
          <cx:pt idx="70382">1344804.7000000176</cx:pt>
          <cx:pt idx="70383">1344823.3000000177</cx:pt>
          <cx:pt idx="70384">1344841.8000000177</cx:pt>
          <cx:pt idx="70385">1344861.1000000178</cx:pt>
          <cx:pt idx="70386">1344880.0000000177</cx:pt>
          <cx:pt idx="70387">1344898.8000000177</cx:pt>
          <cx:pt idx="70388">1344917.4000000178</cx:pt>
          <cx:pt idx="70389">1344936.1000000178</cx:pt>
          <cx:pt idx="70390">1344954.8000000177</cx:pt>
          <cx:pt idx="70391">1344973.3000000177</cx:pt>
          <cx:pt idx="70392">1344993.8000000177</cx:pt>
          <cx:pt idx="70393">1345012.7000000176</cx:pt>
          <cx:pt idx="70394">1345031.7000000176</cx:pt>
          <cx:pt idx="70395">1345050.7000000176</cx:pt>
          <cx:pt idx="70396">1345069.4000000176</cx:pt>
          <cx:pt idx="70397">1345089.1000000176</cx:pt>
          <cx:pt idx="70398">1345108.0000000175</cx:pt>
          <cx:pt idx="70399">1345127.2000000174</cx:pt>
          <cx:pt idx="70400">1345146.0000000175</cx:pt>
          <cx:pt idx="70401">1345164.6000000176</cx:pt>
          <cx:pt idx="70402">1345183.0000000175</cx:pt>
          <cx:pt idx="70403">1345202.7000000174</cx:pt>
          <cx:pt idx="70404">1345221.2000000174</cx:pt>
          <cx:pt idx="70405">1345239.6000000173</cx:pt>
          <cx:pt idx="70406">1345258.2000000174</cx:pt>
          <cx:pt idx="70407">1345276.6000000173</cx:pt>
          <cx:pt idx="70408">1345295.1000000173</cx:pt>
          <cx:pt idx="70409">1345313.8000000173</cx:pt>
          <cx:pt idx="70410">1345332.8000000173</cx:pt>
          <cx:pt idx="70411">1345351.5000000172</cx:pt>
          <cx:pt idx="70412">1345369.9000000171</cx:pt>
          <cx:pt idx="70413">1345389.7000000172</cx:pt>
          <cx:pt idx="70414">1345409.4000000171</cx:pt>
          <cx:pt idx="70415">1345429.6000000171</cx:pt>
          <cx:pt idx="70416">1345449.000000017</cx:pt>
          <cx:pt idx="70417">1345467.500000017</cx:pt>
          <cx:pt idx="70418">1345486.300000017</cx:pt>
          <cx:pt idx="70419">1345505.200000017</cx:pt>
          <cx:pt idx="70420">1345524.000000017</cx:pt>
          <cx:pt idx="70421">1345542.200000017</cx:pt>
          <cx:pt idx="70422">1345561.000000017</cx:pt>
          <cx:pt idx="70423">1345579.300000017</cx:pt>
          <cx:pt idx="70424">1345597.700000017</cx:pt>
          <cx:pt idx="70425">1345617.000000017</cx:pt>
          <cx:pt idx="70426">1345636.200000017</cx:pt>
          <cx:pt idx="70427">1345655.500000017</cx:pt>
          <cx:pt idx="70428">1345673.9000000169</cx:pt>
          <cx:pt idx="70429">1345692.4000000169</cx:pt>
          <cx:pt idx="70430">1345711.200000017</cx:pt>
          <cx:pt idx="70431">1345729.700000017</cx:pt>
          <cx:pt idx="70432">1345749.1000000169</cx:pt>
          <cx:pt idx="70433">1345768.3000000168</cx:pt>
          <cx:pt idx="70434">1345786.7000000167</cx:pt>
          <cx:pt idx="70435">1345804.1000000166</cx:pt>
          <cx:pt idx="70436">1345823.9000000167</cx:pt>
          <cx:pt idx="70437">1345843.1000000166</cx:pt>
          <cx:pt idx="70438">1345861.8000000166</cx:pt>
          <cx:pt idx="70439">1345880.4000000167</cx:pt>
          <cx:pt idx="70440">1345898.9000000167</cx:pt>
          <cx:pt idx="70441">1345917.8000000166</cx:pt>
          <cx:pt idx="70442">1345936.6000000166</cx:pt>
          <cx:pt idx="70443">1345956.3000000166</cx:pt>
          <cx:pt idx="70444">1345974.9000000167</cx:pt>
          <cx:pt idx="70445">1345993.9000000167</cx:pt>
          <cx:pt idx="70446">1346012.8000000166</cx:pt>
          <cx:pt idx="70447">1346032.3000000166</cx:pt>
          <cx:pt idx="70448">1346050.7000000165</cx:pt>
          <cx:pt idx="70449">1346070.9000000164</cx:pt>
          <cx:pt idx="70450">1346091.9000000164</cx:pt>
          <cx:pt idx="70451">1346110.5000000165</cx:pt>
          <cx:pt idx="70452">1346129.4000000164</cx:pt>
          <cx:pt idx="70453">1346147.8000000163</cx:pt>
          <cx:pt idx="70454">1346166.8000000163</cx:pt>
          <cx:pt idx="70455">1346185.3000000163</cx:pt>
          <cx:pt idx="70456">1346204.2000000163</cx:pt>
          <cx:pt idx="70457">1346222.8000000163</cx:pt>
          <cx:pt idx="70458">1346241.7000000163</cx:pt>
          <cx:pt idx="70459">1346260.8000000163</cx:pt>
          <cx:pt idx="70460">1346280.2000000163</cx:pt>
          <cx:pt idx="70461">1346298.8000000163</cx:pt>
          <cx:pt idx="70462">1346317.1000000164</cx:pt>
          <cx:pt idx="70463">1346335.9000000164</cx:pt>
          <cx:pt idx="70464">1346354.8000000163</cx:pt>
          <cx:pt idx="70465">1346373.5000000163</cx:pt>
          <cx:pt idx="70466">1346392.3000000163</cx:pt>
          <cx:pt idx="70467">1346411.1000000164</cx:pt>
          <cx:pt idx="70468">1346430.0000000163</cx:pt>
          <cx:pt idx="70469">1346448.5000000163</cx:pt>
          <cx:pt idx="70470">1346467.2000000163</cx:pt>
          <cx:pt idx="70471">1346485.6000000162</cx:pt>
          <cx:pt idx="70472">1346505.5000000161</cx:pt>
          <cx:pt idx="70473">1346524.6000000162</cx:pt>
          <cx:pt idx="70474">1346543.6000000162</cx:pt>
          <cx:pt idx="70475">1346562.6000000162</cx:pt>
          <cx:pt idx="70476">1346582.3000000161</cx:pt>
          <cx:pt idx="70477">1346603.3000000161</cx:pt>
          <cx:pt idx="70478">1346622.0000000161</cx:pt>
          <cx:pt idx="70479">1346642.3000000161</cx:pt>
          <cx:pt idx="70480">1346661.8000000161</cx:pt>
          <cx:pt idx="70481">1346680.4000000162</cx:pt>
          <cx:pt idx="70482">1346699.0000000163</cx:pt>
          <cx:pt idx="70483">1346718.8000000163</cx:pt>
          <cx:pt idx="70484">1346737.3000000163</cx:pt>
          <cx:pt idx="70485">1346755.7000000163</cx:pt>
          <cx:pt idx="70486">1346774.6000000162</cx:pt>
          <cx:pt idx="70487">1346793.5000000161</cx:pt>
          <cx:pt idx="70488">1346813.3000000161</cx:pt>
          <cx:pt idx="70489">1346831.5000000161</cx:pt>
          <cx:pt idx="70490">1346850.3000000161</cx:pt>
          <cx:pt idx="70491">1346868.700000016</cx:pt>
          <cx:pt idx="70492">1346887.6000000159</cx:pt>
          <cx:pt idx="70493">1346906.5000000158</cx:pt>
          <cx:pt idx="70494">1346925.4000000157</cx:pt>
          <cx:pt idx="70495">1346944.4000000157</cx:pt>
          <cx:pt idx="70496">1346962.4000000157</cx:pt>
          <cx:pt idx="70497">1346981.0000000158</cx:pt>
          <cx:pt idx="70498">1346999.7000000158</cx:pt>
          <cx:pt idx="70499">1347018.7000000158</cx:pt>
          <cx:pt idx="70500">1347037.5000000158</cx:pt>
          <cx:pt idx="70501">1347058.1000000159</cx:pt>
          <cx:pt idx="70502">1347076.900000016</cx:pt>
          <cx:pt idx="70503">1347095.200000016</cx:pt>
          <cx:pt idx="70504">1347115.200000016</cx:pt>
          <cx:pt idx="70505">1347133.6000000159</cx:pt>
          <cx:pt idx="70506">1347152.8000000159</cx:pt>
          <cx:pt idx="70507">1347171.5000000158</cx:pt>
          <cx:pt idx="70508">1347190.4000000157</cx:pt>
          <cx:pt idx="70509">1347209.1000000157</cx:pt>
          <cx:pt idx="70510">1347228.1000000157</cx:pt>
          <cx:pt idx="70511">1347246.8000000156</cx:pt>
          <cx:pt idx="70512">1347266.8000000156</cx:pt>
          <cx:pt idx="70513">1347285.2000000156</cx:pt>
          <cx:pt idx="70514">1347303.9000000155</cx:pt>
          <cx:pt idx="70515">1347322.2000000156</cx:pt>
          <cx:pt idx="70516">1347340.7000000156</cx:pt>
          <cx:pt idx="70517">1347363.5000000156</cx:pt>
          <cx:pt idx="70518">1347382.7000000156</cx:pt>
          <cx:pt idx="70519">1347401.6000000155</cx:pt>
          <cx:pt idx="70520">1347420.7000000156</cx:pt>
          <cx:pt idx="70521">1347439.6000000155</cx:pt>
          <cx:pt idx="70522">1347458.1000000155</cx:pt>
          <cx:pt idx="70523">1347476.6000000155</cx:pt>
          <cx:pt idx="70524">1347494.9000000155</cx:pt>
          <cx:pt idx="70525">1347513.2000000156</cx:pt>
          <cx:pt idx="70526">1347531.5000000156</cx:pt>
          <cx:pt idx="70527">1347550.4000000155</cx:pt>
          <cx:pt idx="70528">1347568.8000000154</cx:pt>
          <cx:pt idx="70529">1347587.6000000155</cx:pt>
          <cx:pt idx="70530">1347606.1000000155</cx:pt>
          <cx:pt idx="70531">1347624.6000000155</cx:pt>
          <cx:pt idx="70532">1347643.2000000156</cx:pt>
          <cx:pt idx="70533">1347661.9000000155</cx:pt>
          <cx:pt idx="70534">1347686.5000000156</cx:pt>
          <cx:pt idx="70535">1347713.3000000156</cx:pt>
          <cx:pt idx="70536">1347732.2000000156</cx:pt>
          <cx:pt idx="70537">1347752.2000000156</cx:pt>
          <cx:pt idx="70538">1347771.2000000156</cx:pt>
          <cx:pt idx="70539">1347789.7000000156</cx:pt>
          <cx:pt idx="70540">1347808.3000000156</cx:pt>
          <cx:pt idx="70541">1347826.8000000156</cx:pt>
          <cx:pt idx="70542">1347845.6000000157</cx:pt>
          <cx:pt idx="70543">1347865.9000000157</cx:pt>
          <cx:pt idx="70544">1347884.7000000158</cx:pt>
          <cx:pt idx="70545">1347903.6000000157</cx:pt>
          <cx:pt idx="70546">1347922.3000000156</cx:pt>
          <cx:pt idx="70547">1347940.9000000157</cx:pt>
          <cx:pt idx="70548">1347959.4000000157</cx:pt>
          <cx:pt idx="70549">1347977.7000000158</cx:pt>
          <cx:pt idx="70550">1347996.5000000158</cx:pt>
          <cx:pt idx="70551">1348015.2000000158</cx:pt>
          <cx:pt idx="70552">1348033.9000000157</cx:pt>
          <cx:pt idx="70553">1348052.3000000156</cx:pt>
          <cx:pt idx="70554">1348073.9000000157</cx:pt>
          <cx:pt idx="70555">1348092.7000000158</cx:pt>
          <cx:pt idx="70556">1348111.4000000157</cx:pt>
          <cx:pt idx="70557">1348130.3000000156</cx:pt>
          <cx:pt idx="70558">1348149.0000000156</cx:pt>
          <cx:pt idx="70559">1348167.7000000156</cx:pt>
          <cx:pt idx="70560">1348185.9000000155</cx:pt>
          <cx:pt idx="70561">1348204.7000000156</cx:pt>
          <cx:pt idx="70562">1348223.1000000155</cx:pt>
          <cx:pt idx="70563">1348242.9000000155</cx:pt>
          <cx:pt idx="70564">1348261.3000000154</cx:pt>
          <cx:pt idx="70565">1348279.7000000153</cx:pt>
          <cx:pt idx="70566">1348298.7000000153</cx:pt>
          <cx:pt idx="70567">1348317.1000000152</cx:pt>
          <cx:pt idx="70568">1348336.0000000151</cx:pt>
          <cx:pt idx="70569">1348354.7000000151</cx:pt>
          <cx:pt idx="70570">1348373.5000000151</cx:pt>
          <cx:pt idx="70571">1348392.5000000151</cx:pt>
          <cx:pt idx="70572">1348411.2000000151</cx:pt>
          <cx:pt idx="70573">1348431.3000000152</cx:pt>
          <cx:pt idx="70574">1348450.1000000152</cx:pt>
          <cx:pt idx="70575">1348468.6000000152</cx:pt>
          <cx:pt idx="70576">1348487.3000000152</cx:pt>
          <cx:pt idx="70577">1348506.6000000152</cx:pt>
          <cx:pt idx="70578">1348525.4000000153</cx:pt>
          <cx:pt idx="70579">1348544.5000000154</cx:pt>
          <cx:pt idx="70580">1348563.0000000154</cx:pt>
          <cx:pt idx="70581">1348581.6000000155</cx:pt>
          <cx:pt idx="70582">1348600.4000000155</cx:pt>
          <cx:pt idx="70583">1348618.9000000155</cx:pt>
          <cx:pt idx="70584">1348637.9000000155</cx:pt>
          <cx:pt idx="70585">1348658.1000000155</cx:pt>
          <cx:pt idx="70586">1348676.9000000155</cx:pt>
          <cx:pt idx="70587">1348695.0000000156</cx:pt>
          <cx:pt idx="70588">1348713.9000000155</cx:pt>
          <cx:pt idx="70589">1348732.8000000154</cx:pt>
          <cx:pt idx="70590">1348753.1000000155</cx:pt>
          <cx:pt idx="70591">1348773.2000000156</cx:pt>
          <cx:pt idx="70592">1348792.0000000156</cx:pt>
          <cx:pt idx="70593">1348810.5000000156</cx:pt>
          <cx:pt idx="70594">1348829.4000000155</cx:pt>
          <cx:pt idx="70595">1348848.5000000156</cx:pt>
          <cx:pt idx="70596">1348867.2000000156</cx:pt>
          <cx:pt idx="70597">1348885.5000000156</cx:pt>
          <cx:pt idx="70598">1348904.2000000156</cx:pt>
          <cx:pt idx="70599">1348924.5000000156</cx:pt>
          <cx:pt idx="70600">1348943.3000000156</cx:pt>
          <cx:pt idx="70601">1348962.0000000156</cx:pt>
          <cx:pt idx="70602">1348980.4000000155</cx:pt>
          <cx:pt idx="70603">1348998.7000000156</cx:pt>
          <cx:pt idx="70604">1349019.5000000156</cx:pt>
          <cx:pt idx="70605">1349038.3000000156</cx:pt>
          <cx:pt idx="70606">1349056.7000000156</cx:pt>
          <cx:pt idx="70607">1349075.2000000156</cx:pt>
          <cx:pt idx="70608">1349095.0000000156</cx:pt>
          <cx:pt idx="70609">1349112.1000000157</cx:pt>
          <cx:pt idx="70610">1349130.6000000157</cx:pt>
          <cx:pt idx="70611">1349148.9000000157</cx:pt>
          <cx:pt idx="70612">1349167.3000000156</cx:pt>
          <cx:pt idx="70613">1349185.7000000156</cx:pt>
          <cx:pt idx="70614">1349204.1000000155</cx:pt>
          <cx:pt idx="70615">1349222.8000000154</cx:pt>
          <cx:pt idx="70616">1349242.7000000153</cx:pt>
          <cx:pt idx="70617">1349262.4000000153</cx:pt>
          <cx:pt idx="70618">1349280.9000000153</cx:pt>
          <cx:pt idx="70619">1349301.1000000152</cx:pt>
          <cx:pt idx="70620">1349321.0000000151</cx:pt>
          <cx:pt idx="70621">1349345.900000015</cx:pt>
          <cx:pt idx="70622">1349371.100000015</cx:pt>
          <cx:pt idx="70623">1349389.7000000151</cx:pt>
          <cx:pt idx="70624">1349409.3000000152</cx:pt>
          <cx:pt idx="70625">1349427.8000000152</cx:pt>
          <cx:pt idx="70626">1349446.8000000152</cx:pt>
          <cx:pt idx="70627">1349467.1000000152</cx:pt>
          <cx:pt idx="70628">1349487.3000000152</cx:pt>
          <cx:pt idx="70629">1349506.4000000153</cx:pt>
          <cx:pt idx="70630">1349524.9000000153</cx:pt>
          <cx:pt idx="70631">1349543.8000000152</cx:pt>
          <cx:pt idx="70632">1349571.3000000152</cx:pt>
          <cx:pt idx="70633">1349590.2000000151</cx:pt>
          <cx:pt idx="70634">1349609.2000000151</cx:pt>
          <cx:pt idx="70635">1349627.8000000152</cx:pt>
          <cx:pt idx="70636">1349645.6000000152</cx:pt>
          <cx:pt idx="70637">1349664.8000000152</cx:pt>
          <cx:pt idx="70638">1349683.7000000151</cx:pt>
          <cx:pt idx="70639">1349702.600000015</cx:pt>
          <cx:pt idx="70640">1349722.900000015</cx:pt>
          <cx:pt idx="70641">1349741.900000015</cx:pt>
          <cx:pt idx="70642">1349760.600000015</cx:pt>
          <cx:pt idx="70643">1349779.3000000149</cx:pt>
          <cx:pt idx="70644">1349798.100000015</cx:pt>
          <cx:pt idx="70645">1349843.3000000149</cx:pt>
          <cx:pt idx="70646">1349863.400000015</cx:pt>
          <cx:pt idx="70647">1349881.900000015</cx:pt>
          <cx:pt idx="70648">1349900.2000000151</cx:pt>
          <cx:pt idx="70649">1349919.0000000151</cx:pt>
          <cx:pt idx="70650">1349938.2000000151</cx:pt>
          <cx:pt idx="70651">1349957.100000015</cx:pt>
          <cx:pt idx="70652">1349975.7000000151</cx:pt>
          <cx:pt idx="70653">1349994.0000000151</cx:pt>
          <cx:pt idx="70654">1350012.900000015</cx:pt>
          <cx:pt idx="70655">1350031.100000015</cx:pt>
          <cx:pt idx="70656">1350049.900000015</cx:pt>
          <cx:pt idx="70657">1350068.100000015</cx:pt>
          <cx:pt idx="70658">1350087.0000000149</cx:pt>
          <cx:pt idx="70659">1350105.8000000149</cx:pt>
          <cx:pt idx="70660">1350124.400000015</cx:pt>
          <cx:pt idx="70661">1350142.900000015</cx:pt>
          <cx:pt idx="70662">1350161.7000000151</cx:pt>
          <cx:pt idx="70663">1350181.5000000151</cx:pt>
          <cx:pt idx="70664">1350204.5000000151</cx:pt>
          <cx:pt idx="70665">1350223.5000000151</cx:pt>
          <cx:pt idx="70666">1350242.5000000151</cx:pt>
          <cx:pt idx="70667">1350261.1000000152</cx:pt>
          <cx:pt idx="70668">1350279.6000000152</cx:pt>
          <cx:pt idx="70669">1350298.7000000153</cx:pt>
          <cx:pt idx="70670">1350317.1000000152</cx:pt>
          <cx:pt idx="70671">1350335.5000000151</cx:pt>
          <cx:pt idx="70672">1350354.1000000152</cx:pt>
          <cx:pt idx="70673">1350372.9000000153</cx:pt>
          <cx:pt idx="70674">1350390.2000000153</cx:pt>
          <cx:pt idx="70675">1350408.7000000153</cx:pt>
          <cx:pt idx="70676">1350427.6000000152</cx:pt>
          <cx:pt idx="70677">1350446.3000000152</cx:pt>
          <cx:pt idx="70678">1350464.9000000153</cx:pt>
          <cx:pt idx="70679">1350483.5000000154</cx:pt>
          <cx:pt idx="70680">1350512.7000000153</cx:pt>
          <cx:pt idx="70681">1350531.5000000154</cx:pt>
          <cx:pt idx="70682">1350550.5000000154</cx:pt>
          <cx:pt idx="70683">1350569.3000000154</cx:pt>
          <cx:pt idx="70684">1350587.9000000155</cx:pt>
          <cx:pt idx="70685">1350606.8000000154</cx:pt>
          <cx:pt idx="70686">1350627.3000000154</cx:pt>
          <cx:pt idx="70687">1350645.7000000153</cx:pt>
          <cx:pt idx="70688">1350664.6000000152</cx:pt>
          <cx:pt idx="70689">1350683.5000000151</cx:pt>
          <cx:pt idx="70690">1350702.1000000152</cx:pt>
          <cx:pt idx="70691">1350720.8000000152</cx:pt>
          <cx:pt idx="70692">1350745.0000000151</cx:pt>
          <cx:pt idx="70693">1350772.7000000151</cx:pt>
          <cx:pt idx="70694">1350794.8000000152</cx:pt>
          <cx:pt idx="70695">1350814.1000000152</cx:pt>
          <cx:pt idx="70696">1350832.6000000152</cx:pt>
          <cx:pt idx="70697">1350851.3000000152</cx:pt>
          <cx:pt idx="70698">1350870.2000000151</cx:pt>
          <cx:pt idx="70699">1350888.600000015</cx:pt>
          <cx:pt idx="70700">1350907.3000000149</cx:pt>
          <cx:pt idx="70701">1350925.900000015</cx:pt>
          <cx:pt idx="70702">1350944.7000000151</cx:pt>
          <cx:pt idx="70703">1350965.400000015</cx:pt>
          <cx:pt idx="70704">1350986.3000000149</cx:pt>
          <cx:pt idx="70705">1351004.900000015</cx:pt>
          <cx:pt idx="70706">1351024.600000015</cx:pt>
          <cx:pt idx="70707">1351043.7000000151</cx:pt>
          <cx:pt idx="70708">1351062.7000000151</cx:pt>
          <cx:pt idx="70709">1351081.400000015</cx:pt>
          <cx:pt idx="70710">1351099.900000015</cx:pt>
          <cx:pt idx="70711">1351118.5000000151</cx:pt>
          <cx:pt idx="70712">1351138.3000000152</cx:pt>
          <cx:pt idx="70713">1351157.2000000151</cx:pt>
          <cx:pt idx="70714">1351176.2000000151</cx:pt>
          <cx:pt idx="70715">1351194.8000000152</cx:pt>
          <cx:pt idx="70716">1351213.2000000151</cx:pt>
          <cx:pt idx="70717">1351234.2000000151</cx:pt>
          <cx:pt idx="70718">1351252.900000015</cx:pt>
          <cx:pt idx="70719">1351272.900000015</cx:pt>
          <cx:pt idx="70720">1351297.100000015</cx:pt>
          <cx:pt idx="70721">1351317.100000015</cx:pt>
          <cx:pt idx="70722">1351335.8000000149</cx:pt>
          <cx:pt idx="70723">1351355.7000000149</cx:pt>
          <cx:pt idx="70724">1351374.4000000148</cx:pt>
          <cx:pt idx="70725">1351393.0000000149</cx:pt>
          <cx:pt idx="70726">1351411.9000000148</cx:pt>
          <cx:pt idx="70727">1351430.8000000147</cx:pt>
          <cx:pt idx="70728">1351449.4000000148</cx:pt>
          <cx:pt idx="70729">1351469.9000000148</cx:pt>
          <cx:pt idx="70730">1351491.2000000149</cx:pt>
          <cx:pt idx="70731">1351509.6000000148</cx:pt>
          <cx:pt idx="70732">1351529.6000000148</cx:pt>
          <cx:pt idx="70733">1351548.1000000148</cx:pt>
          <cx:pt idx="70734">1351566.9000000148</cx:pt>
          <cx:pt idx="70735">1351586.3000000147</cx:pt>
          <cx:pt idx="70736">1351604.8000000147</cx:pt>
          <cx:pt idx="70737">1351623.1000000148</cx:pt>
          <cx:pt idx="70738">1351641.3000000147</cx:pt>
          <cx:pt idx="70739">1351660.3000000147</cx:pt>
          <cx:pt idx="70740">1351678.7000000146</cx:pt>
          <cx:pt idx="70741">1351697.6000000145</cx:pt>
          <cx:pt idx="70742">1351716.2000000146</cx:pt>
          <cx:pt idx="70743">1351734.8000000147</cx:pt>
          <cx:pt idx="70744">1351755.5000000147</cx:pt>
          <cx:pt idx="70745">1351774.1000000148</cx:pt>
          <cx:pt idx="70746">1351792.7000000149</cx:pt>
          <cx:pt idx="70747">1351811.3000000149</cx:pt>
          <cx:pt idx="70748">1351831.7000000149</cx:pt>
          <cx:pt idx="70749">1351850.6000000148</cx:pt>
          <cx:pt idx="70750">1351869.0000000147</cx:pt>
          <cx:pt idx="70751">1351887.5000000147</cx:pt>
          <cx:pt idx="70752">1351905.9000000146</cx:pt>
          <cx:pt idx="70753">1351926.0000000147</cx:pt>
          <cx:pt idx="70754">1351944.8000000147</cx:pt>
          <cx:pt idx="70755">1351963.4000000148</cx:pt>
          <cx:pt idx="70756">1351981.8000000147</cx:pt>
          <cx:pt idx="70757">1352000.4000000148</cx:pt>
          <cx:pt idx="70758">1352019.7000000149</cx:pt>
          <cx:pt idx="70759">1352039.5000000149</cx:pt>
          <cx:pt idx="70760">1352058.100000015</cx:pt>
          <cx:pt idx="70761">1352076.7000000151</cx:pt>
          <cx:pt idx="70762">1352096.7000000151</cx:pt>
          <cx:pt idx="70763">1352115.3000000152</cx:pt>
          <cx:pt idx="70764">1352133.7000000151</cx:pt>
          <cx:pt idx="70765">1352152.2000000151</cx:pt>
          <cx:pt idx="70766">1352170.8000000152</cx:pt>
          <cx:pt idx="70767">1352189.6000000152</cx:pt>
          <cx:pt idx="70768">1352208.2000000153</cx:pt>
          <cx:pt idx="70769">1352226.7000000153</cx:pt>
          <cx:pt idx="70770">1352245.3000000154</cx:pt>
          <cx:pt idx="70771">1352263.8000000154</cx:pt>
          <cx:pt idx="70772">1352282.3000000154</cx:pt>
          <cx:pt idx="70773">1352301.6000000155</cx:pt>
          <cx:pt idx="70774">1352321.3000000154</cx:pt>
          <cx:pt idx="70775">1352339.9000000155</cx:pt>
          <cx:pt idx="70776">1352358.7000000156</cx:pt>
          <cx:pt idx="70777">1352377.4000000155</cx:pt>
          <cx:pt idx="70778">1352396.1000000155</cx:pt>
          <cx:pt idx="70779">1352414.7000000156</cx:pt>
          <cx:pt idx="70780">1352433.2000000156</cx:pt>
          <cx:pt idx="70781">1352452.4000000155</cx:pt>
          <cx:pt idx="70782">1352471.0000000156</cx:pt>
          <cx:pt idx="70783">1352490.0000000156</cx:pt>
          <cx:pt idx="70784">1352509.0000000156</cx:pt>
          <cx:pt idx="70785">1352529.3000000156</cx:pt>
          <cx:pt idx="70786">1352547.9000000157</cx:pt>
          <cx:pt idx="70787">1352566.5000000158</cx:pt>
          <cx:pt idx="70788">1352586.3000000159</cx:pt>
          <cx:pt idx="70789">1352607.1000000159</cx:pt>
          <cx:pt idx="70790">1352627.6000000159</cx:pt>
          <cx:pt idx="70791">1352646.200000016</cx:pt>
          <cx:pt idx="70792">1352665.3000000161</cx:pt>
          <cx:pt idx="70793">1352683.8000000161</cx:pt>
          <cx:pt idx="70794">1352702.700000016</cx:pt>
          <cx:pt idx="70795">1352721.5000000161</cx:pt>
          <cx:pt idx="70796">1352740.3000000161</cx:pt>
          <cx:pt idx="70797">1352759.0000000161</cx:pt>
          <cx:pt idx="70798">1352777.8000000161</cx:pt>
          <cx:pt idx="70799">1352796.3000000161</cx:pt>
          <cx:pt idx="70800">1352816.1000000162</cx:pt>
          <cx:pt idx="70801">1352837.0000000161</cx:pt>
          <cx:pt idx="70802">1352861.900000016</cx:pt>
          <cx:pt idx="70803">1352880.3000000159</cx:pt>
          <cx:pt idx="70804">1352898.900000016</cx:pt>
          <cx:pt idx="70805">1352917.900000016</cx:pt>
          <cx:pt idx="70806">1352937.400000016</cx:pt>
          <cx:pt idx="70807">1352958.900000016</cx:pt>
          <cx:pt idx="70808">1352977.700000016</cx:pt>
          <cx:pt idx="70809">1352996.200000016</cx:pt>
          <cx:pt idx="70810">1353018.8000000161</cx:pt>
          <cx:pt idx="70811">1353049.9000000162</cx:pt>
          <cx:pt idx="70812">1353066.5000000163</cx:pt>
          <cx:pt idx="70813">1353080.3000000163</cx:pt>
          <cx:pt idx="70814">1353093.0000000163</cx:pt>
          <cx:pt idx="70815">1353106.0000000163</cx:pt>
          <cx:pt idx="70816">1353118.9000000162</cx:pt>
          <cx:pt idx="70817">1353132.7000000163</cx:pt>
          <cx:pt idx="70818">1353145.6000000162</cx:pt>
          <cx:pt idx="70819">1353158.2000000163</cx:pt>
          <cx:pt idx="70820">1353170.9000000162</cx:pt>
          <cx:pt idx="70821">1353183.5000000163</cx:pt>
          <cx:pt idx="70822">1353196.7000000163</cx:pt>
          <cx:pt idx="70823">1353209.3000000163</cx:pt>
          <cx:pt idx="70824">1353222.2000000163</cx:pt>
          <cx:pt idx="70825">1353236.0000000163</cx:pt>
          <cx:pt idx="70826">1353249.7000000163</cx:pt>
          <cx:pt idx="70827">1353261.8000000163</cx:pt>
          <cx:pt idx="70828">1353276.8000000163</cx:pt>
          <cx:pt idx="70829">1353289.4000000164</cx:pt>
          <cx:pt idx="70830">1353303.8000000163</cx:pt>
          <cx:pt idx="70831">1353316.6000000164</cx:pt>
          <cx:pt idx="70832">1353329.5000000163</cx:pt>
          <cx:pt idx="70833">1353342.3000000163</cx:pt>
          <cx:pt idx="70834">1353357.4000000164</cx:pt>
          <cx:pt idx="70835">1353370.6000000164</cx:pt>
          <cx:pt idx="70836">1353389.2000000165</cx:pt>
          <cx:pt idx="70837">1353402.0000000165</cx:pt>
          <cx:pt idx="70838">1353415.2000000165</cx:pt>
          <cx:pt idx="70839">1353428.1000000164</cx:pt>
          <cx:pt idx="70840">1353441.0000000163</cx:pt>
          <cx:pt idx="70841">1353454.1000000164</cx:pt>
          <cx:pt idx="70842">1353467.0000000163</cx:pt>
          <cx:pt idx="70843">1353479.8000000163</cx:pt>
          <cx:pt idx="70844">1353493.2000000163</cx:pt>
          <cx:pt idx="70845">1353505.9000000162</cx:pt>
          <cx:pt idx="70846">1353519.2000000163</cx:pt>
          <cx:pt idx="70847">1353532.3000000163</cx:pt>
          <cx:pt idx="70848">1353545.3000000163</cx:pt>
          <cx:pt idx="70849">1353558.5000000163</cx:pt>
          <cx:pt idx="70850">1353571.2000000163</cx:pt>
          <cx:pt idx="70851">1353584.6000000162</cx:pt>
          <cx:pt idx="70852">1353597.3000000161</cx:pt>
          <cx:pt idx="70853">1353610.4000000162</cx:pt>
          <cx:pt idx="70854">1353621.3000000161</cx:pt>
          <cx:pt idx="70855">1353634.4000000162</cx:pt>
          <cx:pt idx="70856">1353646.9000000162</cx:pt>
          <cx:pt idx="70857">1353659.9000000162</cx:pt>
          <cx:pt idx="70858">1353672.6000000162</cx:pt>
          <cx:pt idx="70859">1353685.6000000162</cx:pt>
          <cx:pt idx="70860">1353698.3000000161</cx:pt>
          <cx:pt idx="70861">1353711.200000016</cx:pt>
          <cx:pt idx="70862">1353724.200000016</cx:pt>
          <cx:pt idx="70863">1353737.0000000161</cx:pt>
          <cx:pt idx="70864">1353749.8000000161</cx:pt>
          <cx:pt idx="70865">1353763.9000000162</cx:pt>
          <cx:pt idx="70866">1353776.6000000162</cx:pt>
          <cx:pt idx="70867">1353791.2000000163</cx:pt>
          <cx:pt idx="70868">1353804.9000000162</cx:pt>
          <cx:pt idx="70869">1353817.9000000162</cx:pt>
          <cx:pt idx="70870">1353830.8000000161</cx:pt>
          <cx:pt idx="70871">1353843.6000000162</cx:pt>
          <cx:pt idx="70872">1353857.5000000161</cx:pt>
          <cx:pt idx="70873">1353933.1000000162</cx:pt>
          <cx:pt idx="70874">1353945.7000000163</cx:pt>
          <cx:pt idx="70875">1353958.2000000163</cx:pt>
          <cx:pt idx="70876">1353970.9000000162</cx:pt>
          <cx:pt idx="70877">1354057.2000000163</cx:pt>
          <cx:pt idx="70878">1354072.1000000162</cx:pt>
          <cx:pt idx="70879">1354084.7000000163</cx:pt>
          <cx:pt idx="70880">1354097.2000000163</cx:pt>
          <cx:pt idx="70881">1354180.6000000162</cx:pt>
          <cx:pt idx="70882">1354193.6000000162</cx:pt>
          <cx:pt idx="70883">1354206.4000000162</cx:pt>
          <cx:pt idx="70884">1354218.9000000162</cx:pt>
          <cx:pt idx="70885">1354232.1000000162</cx:pt>
          <cx:pt idx="70886">1354244.9000000162</cx:pt>
          <cx:pt idx="70887">1354257.6000000162</cx:pt>
          <cx:pt idx="70888">1354270.7000000163</cx:pt>
          <cx:pt idx="70889">1354286.2000000163</cx:pt>
          <cx:pt idx="70890">1354299.1000000162</cx:pt>
          <cx:pt idx="70891">1354311.8000000161</cx:pt>
          <cx:pt idx="70892">1354324.700000016</cx:pt>
          <cx:pt idx="70893">1354337.5000000161</cx:pt>
          <cx:pt idx="70894">1354353.6000000162</cx:pt>
          <cx:pt idx="70895">1354366.5000000161</cx:pt>
          <cx:pt idx="70896">1354379.200000016</cx:pt>
          <cx:pt idx="70897">1354392.200000016</cx:pt>
          <cx:pt idx="70898">1354405.200000016</cx:pt>
          <cx:pt idx="70899">1354417.8000000161</cx:pt>
          <cx:pt idx="70900">1354430.4000000162</cx:pt>
          <cx:pt idx="70901">1354443.5000000163</cx:pt>
          <cx:pt idx="70902">1354456.3000000163</cx:pt>
          <cx:pt idx="70903">1354468.9000000164</cx:pt>
          <cx:pt idx="70904">1354482.5000000165</cx:pt>
          <cx:pt idx="70905">1354502.3000000166</cx:pt>
          <cx:pt idx="70906">1354517.8000000166</cx:pt>
          <cx:pt idx="70907">1354535.6000000166</cx:pt>
          <cx:pt idx="70908">1354548.3000000166</cx:pt>
          <cx:pt idx="70909">1354562.9000000167</cx:pt>
          <cx:pt idx="70910">1354575.2000000167</cx:pt>
          <cx:pt idx="70911">1354587.9000000167</cx:pt>
          <cx:pt idx="70912">1354600.5000000168</cx:pt>
          <cx:pt idx="70913">1354613.2000000167</cx:pt>
          <cx:pt idx="70914">1354626.1000000166</cx:pt>
          <cx:pt idx="70915">1354640.8000000166</cx:pt>
          <cx:pt idx="70916">1354653.7000000165</cx:pt>
          <cx:pt idx="70917">1354665.6000000164</cx:pt>
          <cx:pt idx="70918">1354680.7000000165</cx:pt>
          <cx:pt idx="70919">1354695.8000000166</cx:pt>
          <cx:pt idx="70920">1354708.8000000166</cx:pt>
          <cx:pt idx="70921">1354721.3000000166</cx:pt>
          <cx:pt idx="70922">1354733.7000000165</cx:pt>
          <cx:pt idx="70923">1354747.8000000166</cx:pt>
          <cx:pt idx="70924">1354762.0000000165</cx:pt>
          <cx:pt idx="70925">1354774.8000000166</cx:pt>
          <cx:pt idx="70926">1354787.5000000165</cx:pt>
          <cx:pt idx="70927">1354800.3000000166</cx:pt>
          <cx:pt idx="70928">1354814.8000000166</cx:pt>
          <cx:pt idx="70929">1354828.5000000165</cx:pt>
          <cx:pt idx="70930">1354841.4000000164</cx:pt>
          <cx:pt idx="70931">1354854.3000000163</cx:pt>
          <cx:pt idx="70932">1354867.2000000163</cx:pt>
          <cx:pt idx="70933">1354880.7000000163</cx:pt>
          <cx:pt idx="70934">1354893.6000000162</cx:pt>
          <cx:pt idx="70935">1354906.4000000162</cx:pt>
          <cx:pt idx="70936">1354919.3000000161</cx:pt>
          <cx:pt idx="70937">1354931.8000000161</cx:pt>
          <cx:pt idx="70938">1354945.1000000162</cx:pt>
          <cx:pt idx="70939">1354958.0000000161</cx:pt>
          <cx:pt idx="70940">1354970.700000016</cx:pt>
          <cx:pt idx="70941">1354983.700000016</cx:pt>
          <cx:pt idx="70942">1354996.400000016</cx:pt>
          <cx:pt idx="70943">1355009.3000000159</cx:pt>
          <cx:pt idx="70944">1355022.2000000158</cx:pt>
          <cx:pt idx="70945">1355035.1000000157</cx:pt>
          <cx:pt idx="70946">1355048.0000000156</cx:pt>
          <cx:pt idx="70947">1355061.1000000157</cx:pt>
          <cx:pt idx="70948">1355074.1000000157</cx:pt>
          <cx:pt idx="70949">1355086.9000000157</cx:pt>
          <cx:pt idx="70950">1355100.0000000158</cx:pt>
          <cx:pt idx="70951">1355112.8000000159</cx:pt>
          <cx:pt idx="70952">1355125.900000016</cx:pt>
          <cx:pt idx="70953">1355139.900000016</cx:pt>
          <cx:pt idx="70954">1355152.700000016</cx:pt>
          <cx:pt idx="70955">1355165.6000000159</cx:pt>
          <cx:pt idx="70956">1355179.200000016</cx:pt>
          <cx:pt idx="70957">1355192.0000000161</cx:pt>
          <cx:pt idx="70958">1355205.1000000162</cx:pt>
          <cx:pt idx="70959">1355218.0000000161</cx:pt>
          <cx:pt idx="70960">1355230.700000016</cx:pt>
          <cx:pt idx="70961">1355243.700000016</cx:pt>
          <cx:pt idx="70962">1355256.6000000159</cx:pt>
          <cx:pt idx="70963">1355269.400000016</cx:pt>
          <cx:pt idx="70964">1355282.400000016</cx:pt>
          <cx:pt idx="70965">1355295.200000016</cx:pt>
          <cx:pt idx="70966">1355308.200000016</cx:pt>
          <cx:pt idx="70967">1355321.0000000161</cx:pt>
          <cx:pt idx="70968">1355334.200000016</cx:pt>
          <cx:pt idx="70969">1355347.1000000159</cx:pt>
          <cx:pt idx="70970">1355360.0000000158</cx:pt>
          <cx:pt idx="70971">1355373.1000000159</cx:pt>
          <cx:pt idx="70972">1355385.8000000159</cx:pt>
          <cx:pt idx="70973">1355398.6000000159</cx:pt>
          <cx:pt idx="70974">1355413.5000000158</cx:pt>
          <cx:pt idx="70975">1355431.2000000158</cx:pt>
          <cx:pt idx="70976">1355447.2000000158</cx:pt>
          <cx:pt idx="70977">1355459.9000000157</cx:pt>
          <cx:pt idx="70978">1355476.0000000158</cx:pt>
          <cx:pt idx="70979">1355489.0000000158</cx:pt>
          <cx:pt idx="70980">1355501.8000000159</cx:pt>
          <cx:pt idx="70981">1355514.900000016</cx:pt>
          <cx:pt idx="70982">1355527.900000016</cx:pt>
          <cx:pt idx="70983">1355540.5000000161</cx:pt>
          <cx:pt idx="70984">1355553.6000000162</cx:pt>
          <cx:pt idx="70985">1355566.6000000162</cx:pt>
          <cx:pt idx="70986">1355580.0000000161</cx:pt>
          <cx:pt idx="70987">1355593.0000000161</cx:pt>
          <cx:pt idx="70988">1355606.1000000162</cx:pt>
          <cx:pt idx="70989">1355618.7000000163</cx:pt>
          <cx:pt idx="70990">1355631.2000000163</cx:pt>
          <cx:pt idx="70991">1355646.8000000163</cx:pt>
          <cx:pt idx="70992">1355659.9000000164</cx:pt>
          <cx:pt idx="70993">1355673.0000000165</cx:pt>
          <cx:pt idx="70994">1355685.7000000165</cx:pt>
          <cx:pt idx="70995">1355698.4000000164</cx:pt>
          <cx:pt idx="70996">1355711.5000000165</cx:pt>
          <cx:pt idx="70997">1355724.3000000166</cx:pt>
          <cx:pt idx="70998">1355737.2000000165</cx:pt>
          <cx:pt idx="70999">1355750.2000000165</cx:pt>
          <cx:pt idx="71000">1355762.6000000164</cx:pt>
          <cx:pt idx="71001">1355775.4000000164</cx:pt>
          <cx:pt idx="71002">1355788.4000000164</cx:pt>
          <cx:pt idx="71003">1355801.4000000164</cx:pt>
          <cx:pt idx="71004">1355814.6000000164</cx:pt>
          <cx:pt idx="71005">1355827.7000000165</cx:pt>
          <cx:pt idx="71006">1355840.7000000165</cx:pt>
          <cx:pt idx="71007">1355853.5000000165</cx:pt>
          <cx:pt idx="71008">1355865.9000000164</cx:pt>
          <cx:pt idx="71009">1355879.2000000165</cx:pt>
          <cx:pt idx="71010">1355892.9000000164</cx:pt>
          <cx:pt idx="71011">1355905.9000000164</cx:pt>
          <cx:pt idx="71012">1355918.8000000163</cx:pt>
          <cx:pt idx="71013">1355931.6000000164</cx:pt>
          <cx:pt idx="71014">1355944.7000000165</cx:pt>
          <cx:pt idx="71015">1355957.7000000165</cx:pt>
          <cx:pt idx="71016">1355970.9000000164</cx:pt>
          <cx:pt idx="71017">1355983.7000000165</cx:pt>
          <cx:pt idx="71018">1355996.5000000165</cx:pt>
          <cx:pt idx="71019">1356009.2000000165</cx:pt>
          <cx:pt idx="71020">1356021.8000000166</cx:pt>
          <cx:pt idx="71021">1356038.7000000165</cx:pt>
          <cx:pt idx="71022">1356058.2000000165</cx:pt>
          <cx:pt idx="71023">1356071.1000000164</cx:pt>
          <cx:pt idx="71024">1356084.2000000165</cx:pt>
          <cx:pt idx="71025">1356097.4000000164</cx:pt>
          <cx:pt idx="71026">1356183.5000000165</cx:pt>
          <cx:pt idx="71027">1356198.0000000165</cx:pt>
          <cx:pt idx="71028">1356211.1000000166</cx:pt>
          <cx:pt idx="71029">1356224.1000000166</cx:pt>
          <cx:pt idx="71030">1356238.6000000166</cx:pt>
          <cx:pt idx="71031">1356251.8000000166</cx:pt>
          <cx:pt idx="71032">1356265.0000000165</cx:pt>
          <cx:pt idx="71033">1356278.1000000166</cx:pt>
          <cx:pt idx="71034">1356290.7000000167</cx:pt>
          <cx:pt idx="71035">1356303.2000000167</cx:pt>
          <cx:pt idx="71036">1356320.2000000167</cx:pt>
          <cx:pt idx="71037">1356333.2000000167</cx:pt>
          <cx:pt idx="71038">1356346.4000000167</cx:pt>
          <cx:pt idx="71039">1356359.5000000168</cx:pt>
          <cx:pt idx="71040">1356373.4000000167</cx:pt>
          <cx:pt idx="71041">1356386.2000000167</cx:pt>
          <cx:pt idx="71042">1356399.0000000168</cx:pt>
          <cx:pt idx="71043">1356412.2000000167</cx:pt>
          <cx:pt idx="71044">1356425.3000000168</cx:pt>
          <cx:pt idx="71045">1356437.8000000168</cx:pt>
          <cx:pt idx="71046">1356450.9000000169</cx:pt>
          <cx:pt idx="71047">1356463.8000000168</cx:pt>
          <cx:pt idx="71048">1356477.1000000169</cx:pt>
          <cx:pt idx="71049">1356489.8000000168</cx:pt>
          <cx:pt idx="71050">1356502.3000000168</cx:pt>
          <cx:pt idx="71051">1356515.5000000168</cx:pt>
          <cx:pt idx="71052">1356529.0000000168</cx:pt>
          <cx:pt idx="71053">1356545.3000000168</cx:pt>
          <cx:pt idx="71054">1356558.1000000169</cx:pt>
          <cx:pt idx="71055">1356573.200000017</cx:pt>
          <cx:pt idx="71056">1356587.300000017</cx:pt>
          <cx:pt idx="71057">1356600.500000017</cx:pt>
          <cx:pt idx="71058">1356613.6000000171</cx:pt>
          <cx:pt idx="71059">1356626.4000000171</cx:pt>
          <cx:pt idx="71060">1356641.0000000172</cx:pt>
          <cx:pt idx="71061">1356654.0000000172</cx:pt>
          <cx:pt idx="71062">1356675.1000000173</cx:pt>
          <cx:pt idx="71063">1356688.1000000173</cx:pt>
          <cx:pt idx="71064">1356702.6000000173</cx:pt>
          <cx:pt idx="71065">1356719.4000000174</cx:pt>
          <cx:pt idx="71066">1356733.3000000173</cx:pt>
          <cx:pt idx="71067">1356746.0000000172</cx:pt>
          <cx:pt idx="71068">1356759.2000000172</cx:pt>
          <cx:pt idx="71069">1356772.0000000172</cx:pt>
          <cx:pt idx="71070">1356784.7000000172</cx:pt>
          <cx:pt idx="71071">1356797.8000000173</cx:pt>
          <cx:pt idx="71072">1356810.6000000173</cx:pt>
          <cx:pt idx="71073">1356823.4000000174</cx:pt>
          <cx:pt idx="71074">1356836.8000000173</cx:pt>
          <cx:pt idx="71075">1356850.5000000172</cx:pt>
          <cx:pt idx="71076">1356865.2000000172</cx:pt>
          <cx:pt idx="71077">1356879.0000000172</cx:pt>
          <cx:pt idx="71078">1356891.9000000171</cx:pt>
          <cx:pt idx="71079">1356905.4000000171</cx:pt>
          <cx:pt idx="71080">1356918.1000000171</cx:pt>
          <cx:pt idx="71081">1356931.500000017</cx:pt>
          <cx:pt idx="71082">1356944.500000017</cx:pt>
          <cx:pt idx="71083">1356957.700000017</cx:pt>
          <cx:pt idx="71084">1356971.4000000169</cx:pt>
          <cx:pt idx="71085">1356984.3000000168</cx:pt>
          <cx:pt idx="71086">1356997.1000000169</cx:pt>
          <cx:pt idx="71087">1357010.0000000168</cx:pt>
          <cx:pt idx="71088">1357023.6000000169</cx:pt>
          <cx:pt idx="71089">1357036.700000017</cx:pt>
          <cx:pt idx="71090">1357049.500000017</cx:pt>
          <cx:pt idx="71091">1357062.500000017</cx:pt>
          <cx:pt idx="71092">1357075.700000017</cx:pt>
          <cx:pt idx="71093">1357089.4000000169</cx:pt>
          <cx:pt idx="71094">1357102.1000000169</cx:pt>
          <cx:pt idx="71095">1357114.700000017</cx:pt>
          <cx:pt idx="71096">1357129.1000000169</cx:pt>
          <cx:pt idx="71097">1357141.700000017</cx:pt>
          <cx:pt idx="71098">1357154.6000000169</cx:pt>
          <cx:pt idx="71099">1357166.1000000169</cx:pt>
          <cx:pt idx="71100">1357254.9000000169</cx:pt>
          <cx:pt idx="71101">1357267.8000000168</cx:pt>
          <cx:pt idx="71102">1357328.7000000167</cx:pt>
          <cx:pt idx="71103">1357341.7000000167</cx:pt>
          <cx:pt idx="71104">1357430.4000000167</cx:pt>
          <cx:pt idx="71105">1357443.2000000167</cx:pt>
          <cx:pt idx="71106">1357455.6000000166</cx:pt>
          <cx:pt idx="71107">1357468.0000000165</cx:pt>
          <cx:pt idx="71108">1357480.6000000166</cx:pt>
          <cx:pt idx="71109">1357493.5000000165</cx:pt>
          <cx:pt idx="71110">1357506.0000000165</cx:pt>
          <cx:pt idx="71111">1357518.6000000166</cx:pt>
          <cx:pt idx="71112">1357534.7000000167</cx:pt>
          <cx:pt idx="71113">1357548.3000000168</cx:pt>
          <cx:pt idx="71114">1357561.3000000168</cx:pt>
          <cx:pt idx="71115">1357574.3000000168</cx:pt>
          <cx:pt idx="71116">1357587.1000000169</cx:pt>
          <cx:pt idx="71117">1357600.0000000168</cx:pt>
          <cx:pt idx="71118">1357612.6000000169</cx:pt>
          <cx:pt idx="71119">1357625.700000017</cx:pt>
          <cx:pt idx="71120">1357638.300000017</cx:pt>
          <cx:pt idx="71121">1357651.4000000171</cx:pt>
          <cx:pt idx="71122">1357664.5000000172</cx:pt>
          <cx:pt idx="71123">1357677.3000000173</cx:pt>
          <cx:pt idx="71124">1357692.6000000173</cx:pt>
          <cx:pt idx="71125">1357705.7000000174</cx:pt>
          <cx:pt idx="71126">1357718.4000000174</cx:pt>
          <cx:pt idx="71127">1357732.2000000174</cx:pt>
          <cx:pt idx="71128">1357744.8000000175</cx:pt>
          <cx:pt idx="71129">1357757.7000000174</cx:pt>
          <cx:pt idx="71130">1357770.6000000173</cx:pt>
          <cx:pt idx="71131">1357783.6000000173</cx:pt>
          <cx:pt idx="71132">1357796.5000000172</cx:pt>
          <cx:pt idx="71133">1357809.5000000172</cx:pt>
          <cx:pt idx="71134">1357822.4000000171</cx:pt>
          <cx:pt idx="71135">1357835.300000017</cx:pt>
          <cx:pt idx="71136">1357848.9000000171</cx:pt>
          <cx:pt idx="71137">1357865.2000000172</cx:pt>
          <cx:pt idx="71138">1357877.8000000173</cx:pt>
          <cx:pt idx="71139">1357890.4000000174</cx:pt>
          <cx:pt idx="71140">1357903.0000000175</cx:pt>
          <cx:pt idx="71141">1357915.8000000175</cx:pt>
          <cx:pt idx="71142">1357928.1000000176</cx:pt>
          <cx:pt idx="71143">1357941.0000000175</cx:pt>
          <cx:pt idx="71144">1357953.9000000174</cx:pt>
          <cx:pt idx="71145">1357966.8000000173</cx:pt>
          <cx:pt idx="71146">1357980.0000000172</cx:pt>
          <cx:pt idx="71147">1357992.8000000173</cx:pt>
          <cx:pt idx="71148">1358005.9000000174</cx:pt>
          <cx:pt idx="71149">1358019.1000000173</cx:pt>
          <cx:pt idx="71150">1358031.8000000173</cx:pt>
          <cx:pt idx="71151">1358045.1000000173</cx:pt>
          <cx:pt idx="71152">1358057.9000000174</cx:pt>
          <cx:pt idx="71153">1358071.0000000175</cx:pt>
          <cx:pt idx="71154">1358084.0000000175</cx:pt>
          <cx:pt idx="71155">1358097.1000000176</cx:pt>
          <cx:pt idx="71156">1358108.9000000176</cx:pt>
          <cx:pt idx="71157">1358123.2000000176</cx:pt>
          <cx:pt idx="71158">1358135.9000000176</cx:pt>
          <cx:pt idx="71159">1358148.8000000175</cx:pt>
          <cx:pt idx="71160">1358163.8000000175</cx:pt>
          <cx:pt idx="71161">1358177.8000000175</cx:pt>
          <cx:pt idx="71162">1358192.4000000176</cx:pt>
          <cx:pt idx="71163">1358208.6000000176</cx:pt>
          <cx:pt idx="71164">1358221.6000000176</cx:pt>
          <cx:pt idx="71165">1358239.0000000175</cx:pt>
          <cx:pt idx="71166">1358264.3000000175</cx:pt>
          <cx:pt idx="71167">1358277.1000000176</cx:pt>
          <cx:pt idx="71168">1358289.5000000175</cx:pt>
          <cx:pt idx="71169">1358307.2000000174</cx:pt>
          <cx:pt idx="71170">1358320.0000000175</cx:pt>
          <cx:pt idx="71171">1358332.3000000175</cx:pt>
          <cx:pt idx="71172">1358344.1000000176</cx:pt>
          <cx:pt idx="71173">1358356.9000000176</cx:pt>
          <cx:pt idx="71174">1358370.1000000176</cx:pt>
          <cx:pt idx="71175">1358383.1000000176</cx:pt>
          <cx:pt idx="71176">1358395.6000000176</cx:pt>
          <cx:pt idx="71177">1358408.5000000175</cx:pt>
          <cx:pt idx="71178">1358421.3000000175</cx:pt>
          <cx:pt idx="71179">1358434.2000000174</cx:pt>
          <cx:pt idx="71180">1358446.9000000174</cx:pt>
          <cx:pt idx="71181">1358461.5000000175</cx:pt>
          <cx:pt idx="71182">1358474.3000000175</cx:pt>
          <cx:pt idx="71183">1358493.8000000175</cx:pt>
          <cx:pt idx="71184">1358506.4000000176</cx:pt>
          <cx:pt idx="71185">1358522.0000000177</cx:pt>
          <cx:pt idx="71186">1358534.9000000176</cx:pt>
          <cx:pt idx="71187">1358547.9000000176</cx:pt>
          <cx:pt idx="71188">1358561.0000000177</cx:pt>
          <cx:pt idx="71189">1358574.1000000178</cx:pt>
          <cx:pt idx="71190">1358589.6000000178</cx:pt>
          <cx:pt idx="71191">1358603.0000000177</cx:pt>
          <cx:pt idx="71192">1358616.0000000177</cx:pt>
          <cx:pt idx="71193">1358628.6000000178</cx:pt>
          <cx:pt idx="71194">1358641.5000000177</cx:pt>
          <cx:pt idx="71195">1358656.0000000177</cx:pt>
          <cx:pt idx="71196">1358669.3000000177</cx:pt>
          <cx:pt idx="71197">1358682.1000000178</cx:pt>
          <cx:pt idx="71198">1358697.0000000177</cx:pt>
          <cx:pt idx="71199">1358709.7000000176</cx:pt>
          <cx:pt idx="71200">1358722.7000000176</cx:pt>
          <cx:pt idx="71201">1358736.5000000177</cx:pt>
          <cx:pt idx="71202">1358749.4000000176</cx:pt>
          <cx:pt idx="71203">1358763.7000000176</cx:pt>
          <cx:pt idx="71204">1358776.6000000176</cx:pt>
          <cx:pt idx="71205">1358789.4000000176</cx:pt>
          <cx:pt idx="71206">1358802.4000000176</cx:pt>
          <cx:pt idx="71207">1358815.2000000176</cx:pt>
          <cx:pt idx="71208">1358828.3000000177</cx:pt>
          <cx:pt idx="71209">1358841.0000000177</cx:pt>
          <cx:pt idx="71210">1358854.1000000178</cx:pt>
          <cx:pt idx="71211">1358867.1000000178</cx:pt>
          <cx:pt idx="71212">1358880.1000000178</cx:pt>
          <cx:pt idx="71213">1358893.3000000177</cx:pt>
          <cx:pt idx="71214">1358906.1000000178</cx:pt>
          <cx:pt idx="71215">1358919.2000000179</cx:pt>
          <cx:pt idx="71216">1358933.0000000179</cx:pt>
          <cx:pt idx="71217">1358945.7000000179</cx:pt>
          <cx:pt idx="71218">1358959.0000000179</cx:pt>
          <cx:pt idx="71219">1358973.2000000179</cx:pt>
          <cx:pt idx="71220">1358986.2000000179</cx:pt>
          <cx:pt idx="71221">1358998.9000000178</cx:pt>
          <cx:pt idx="71222">1359011.7000000179</cx:pt>
          <cx:pt idx="71223">1359024.5000000179</cx:pt>
          <cx:pt idx="71224">1359040.300000018</cx:pt>
          <cx:pt idx="71225">1359054.300000018</cx:pt>
          <cx:pt idx="71226">1359067.300000018</cx:pt>
          <cx:pt idx="71227">1359080.300000018</cx:pt>
          <cx:pt idx="71228">1359092.9000000181</cx:pt>
          <cx:pt idx="71229">1359105.9000000181</cx:pt>
          <cx:pt idx="71230">1359122.100000018</cx:pt>
          <cx:pt idx="71231">1359134.800000018</cx:pt>
          <cx:pt idx="71232">1359147.600000018</cx:pt>
          <cx:pt idx="71233">1359160.300000018</cx:pt>
          <cx:pt idx="71234">1359173.300000018</cx:pt>
          <cx:pt idx="71235">1359188.600000018</cx:pt>
          <cx:pt idx="71236">1359201.4000000181</cx:pt>
          <cx:pt idx="71237">1359214.2000000181</cx:pt>
          <cx:pt idx="71238">1359227.3000000182</cx:pt>
          <cx:pt idx="71239">1359240.7000000181</cx:pt>
          <cx:pt idx="71240">1359253.3000000182</cx:pt>
          <cx:pt idx="71241">1359270.6000000183</cx:pt>
          <cx:pt idx="71242">1359283.4000000183</cx:pt>
          <cx:pt idx="71243">1359296.3000000182</cx:pt>
          <cx:pt idx="71244">1359310.7000000181</cx:pt>
          <cx:pt idx="71245">1359323.3000000182</cx:pt>
          <cx:pt idx="71246">1359337.8000000182</cx:pt>
          <cx:pt idx="71247">1359350.8000000182</cx:pt>
          <cx:pt idx="71248">1359363.8000000182</cx:pt>
          <cx:pt idx="71249">1359376.9000000183</cx:pt>
          <cx:pt idx="71250">1359390.4000000183</cx:pt>
          <cx:pt idx="71251">1359482.3000000182</cx:pt>
          <cx:pt idx="71252">1359496.0000000182</cx:pt>
          <cx:pt idx="71253">1359508.8000000182</cx:pt>
          <cx:pt idx="71254">1359521.3000000182</cx:pt>
          <cx:pt idx="71255">1359536.9000000183</cx:pt>
          <cx:pt idx="71256">1359553.8000000182</cx:pt>
          <cx:pt idx="71257">1359571.4000000183</cx:pt>
          <cx:pt idx="71258">1359585.2000000183</cx:pt>
          <cx:pt idx="71259">1359598.1000000183</cx:pt>
          <cx:pt idx="71260">1359611.0000000182</cx:pt>
          <cx:pt idx="71261">1359623.8000000182</cx:pt>
          <cx:pt idx="71262">1359636.6000000183</cx:pt>
          <cx:pt idx="71263">1359649.7000000183</cx:pt>
          <cx:pt idx="71264">1359665.0000000184</cx:pt>
          <cx:pt idx="71265">1359677.7000000183</cx:pt>
          <cx:pt idx="71266">1359690.9000000183</cx:pt>
          <cx:pt idx="71267">1359703.6000000183</cx:pt>
          <cx:pt idx="71268">1359716.6000000183</cx:pt>
          <cx:pt idx="71269">1359729.1000000183</cx:pt>
          <cx:pt idx="71270">1359741.9000000183</cx:pt>
          <cx:pt idx="71271">1359755.0000000184</cx:pt>
          <cx:pt idx="71272">1359768.1000000185</cx:pt>
          <cx:pt idx="71273">1359780.7000000186</cx:pt>
          <cx:pt idx="71274">1359793.4000000185</cx:pt>
          <cx:pt idx="71275">1359806.6000000185</cx:pt>
          <cx:pt idx="71276">1359821.1000000185</cx:pt>
          <cx:pt idx="71277">1359834.2000000186</cx:pt>
          <cx:pt idx="71278">1359846.8000000187</cx:pt>
          <cx:pt idx="71279">1359859.4000000188</cx:pt>
          <cx:pt idx="71280">1359873.0000000189</cx:pt>
          <cx:pt idx="71281">1359886.100000019</cx:pt>
          <cx:pt idx="71282">1359899.200000019</cx:pt>
          <cx:pt idx="71283">1359912.0000000191</cx:pt>
          <cx:pt idx="71284">1359924.700000019</cx:pt>
          <cx:pt idx="71285">1359937.700000019</cx:pt>
          <cx:pt idx="71286">1359950.700000019</cx:pt>
          <cx:pt idx="71287">1359963.200000019</cx:pt>
          <cx:pt idx="71288">1359976.100000019</cx:pt>
          <cx:pt idx="71289">1359989.200000019</cx:pt>
          <cx:pt idx="71290">1360008.600000019</cx:pt>
          <cx:pt idx="71291">1360028.400000019</cx:pt>
          <cx:pt idx="71292">1360042.3000000189</cx:pt>
          <cx:pt idx="71293">1360059.2000000188</cx:pt>
          <cx:pt idx="71294">1360075.3000000189</cx:pt>
          <cx:pt idx="71295">1360088.2000000188</cx:pt>
          <cx:pt idx="71296">1360102.9000000188</cx:pt>
          <cx:pt idx="71297">1360116.5000000189</cx:pt>
          <cx:pt idx="71298">1360129.600000019</cx:pt>
          <cx:pt idx="71299">1360142.3000000189</cx:pt>
          <cx:pt idx="71300">1360155.3000000189</cx:pt>
          <cx:pt idx="71301">1360168.2000000188</cx:pt>
          <cx:pt idx="71302">1360181.1000000187</cx:pt>
          <cx:pt idx="71303">1360194.6000000187</cx:pt>
          <cx:pt idx="71304">1360208.0000000186</cx:pt>
          <cx:pt idx="71305">1360220.9000000185</cx:pt>
          <cx:pt idx="71306">1360233.7000000186</cx:pt>
          <cx:pt idx="71307">1360246.7000000186</cx:pt>
          <cx:pt idx="71308">1360259.7000000186</cx:pt>
          <cx:pt idx="71309">1360272.3000000187</cx:pt>
          <cx:pt idx="71310">1360286.4000000188</cx:pt>
          <cx:pt idx="71311">1360299.3000000187</cx:pt>
          <cx:pt idx="71312">1360312.0000000186</cx:pt>
          <cx:pt idx="71313">1360324.7000000186</cx:pt>
          <cx:pt idx="71314">1360337.6000000185</cx:pt>
          <cx:pt idx="71315">1360350.4000000185</cx:pt>
          <cx:pt idx="71316">1360363.5000000186</cx:pt>
          <cx:pt idx="71317">1360376.4000000185</cx:pt>
          <cx:pt idx="71318">1360389.4000000185</cx:pt>
          <cx:pt idx="71319">1360402.4000000185</cx:pt>
          <cx:pt idx="71320">1360415.4000000185</cx:pt>
          <cx:pt idx="71321">1360428.1000000185</cx:pt>
          <cx:pt idx="71322">1360441.3000000184</cx:pt>
          <cx:pt idx="71323">1360453.9000000185</cx:pt>
          <cx:pt idx="71324">1360855.9000000185</cx:pt>
          <cx:pt idx="71325">1360884.2000000186</cx:pt>
          <cx:pt idx="71326">1360896.1000000185</cx:pt>
          <cx:pt idx="71327">1360908.6000000185</cx:pt>
          <cx:pt idx="71328">1360921.4000000185</cx:pt>
          <cx:pt idx="71329">1360934.2000000186</cx:pt>
          <cx:pt idx="71330">1361024.2000000186</cx:pt>
          <cx:pt idx="71331">1361036.9000000185</cx:pt>
          <cx:pt idx="71332">1361051.1000000185</cx:pt>
          <cx:pt idx="71333">1361065.0000000184</cx:pt>
          <cx:pt idx="71334">1361077.8000000184</cx:pt>
          <cx:pt idx="71335">1361090.9000000185</cx:pt>
          <cx:pt idx="71336">1361104.2000000186</cx:pt>
          <cx:pt idx="71337">1361116.9000000185</cx:pt>
          <cx:pt idx="71338">1361129.3000000184</cx:pt>
          <cx:pt idx="71339">1361142.0000000184</cx:pt>
          <cx:pt idx="71340">1361155.1000000185</cx:pt>
          <cx:pt idx="71341">1361168.0000000184</cx:pt>
          <cx:pt idx="71342">1361182.4000000183</cx:pt>
          <cx:pt idx="71343">1361195.4000000183</cx:pt>
          <cx:pt idx="71344">1361208.5000000184</cx:pt>
          <cx:pt idx="71345">1361221.6000000185</cx:pt>
          <cx:pt idx="71346">1361234.4000000185</cx:pt>
          <cx:pt idx="71347">1361305.6000000185</cx:pt>
          <cx:pt idx="71348">1361318.1000000185</cx:pt>
          <cx:pt idx="71349">1361330.4000000185</cx:pt>
          <cx:pt idx="71350">1361342.9000000185</cx:pt>
          <cx:pt idx="71351">1361355.7000000186</cx:pt>
          <cx:pt idx="71352">1361368.7000000186</cx:pt>
          <cx:pt idx="71353">1361385.2000000186</cx:pt>
          <cx:pt idx="71354">1361398.7000000186</cx:pt>
          <cx:pt idx="71355">1361411.9000000185</cx:pt>
          <cx:pt idx="71356">1361424.8000000184</cx:pt>
          <cx:pt idx="71357">1361437.5000000184</cx:pt>
          <cx:pt idx="71358">1361450.3000000184</cx:pt>
          <cx:pt idx="71359">1361463.1000000185</cx:pt>
          <cx:pt idx="71360">1361476.1000000185</cx:pt>
          <cx:pt idx="71361">1361488.5000000184</cx:pt>
          <cx:pt idx="71362">1361501.3000000184</cx:pt>
          <cx:pt idx="71363">1361514.1000000185</cx:pt>
          <cx:pt idx="71364">1361527.0000000184</cx:pt>
          <cx:pt idx="71365">1361539.9000000183</cx:pt>
          <cx:pt idx="71366">1361556.7000000183</cx:pt>
          <cx:pt idx="71367">1361569.6000000183</cx:pt>
          <cx:pt idx="71368">1361582.2000000183</cx:pt>
          <cx:pt idx="71369">1361594.8000000184</cx:pt>
          <cx:pt idx="71370">1361607.5000000184</cx:pt>
          <cx:pt idx="71371">1361625.3000000184</cx:pt>
          <cx:pt idx="71372">1361639.6000000185</cx:pt>
          <cx:pt idx="71373">1361652.3000000184</cx:pt>
          <cx:pt idx="71374">1361665.2000000183</cx:pt>
          <cx:pt idx="71375">1361677.9000000183</cx:pt>
          <cx:pt idx="71376">1361690.9000000183</cx:pt>
          <cx:pt idx="71377">1361703.9000000183</cx:pt>
          <cx:pt idx="71378">1361716.4000000183</cx:pt>
          <cx:pt idx="71379">1361729.0000000184</cx:pt>
          <cx:pt idx="71380">1361742.1000000185</cx:pt>
          <cx:pt idx="71381">1361754.7000000186</cx:pt>
          <cx:pt idx="71382">1361768.4000000185</cx:pt>
          <cx:pt idx="71383">1361784.5000000186</cx:pt>
          <cx:pt idx="71384">1361796.3000000187</cx:pt>
          <cx:pt idx="71385">1361809.7000000186</cx:pt>
          <cx:pt idx="71386">1361822.8000000187</cx:pt>
          <cx:pt idx="71387">1361835.3000000187</cx:pt>
          <cx:pt idx="71388">1361848.2000000186</cx:pt>
          <cx:pt idx="71389">1361861.1000000185</cx:pt>
          <cx:pt idx="71390">1361873.7000000186</cx:pt>
          <cx:pt idx="71391">1361886.9000000185</cx:pt>
          <cx:pt idx="71392">1361899.6000000185</cx:pt>
          <cx:pt idx="71393">1361912.9000000185</cx:pt>
          <cx:pt idx="71394">1361925.7000000186</cx:pt>
          <cx:pt idx="71395">1361938.4000000185</cx:pt>
          <cx:pt idx="71396">1361952.6000000185</cx:pt>
          <cx:pt idx="71397">1361965.5000000184</cx:pt>
          <cx:pt idx="71398">1361978.4000000183</cx:pt>
          <cx:pt idx="71399">1361991.3000000182</cx:pt>
          <cx:pt idx="71400">1362010.5000000182</cx:pt>
          <cx:pt idx="71401">1362025.3000000182</cx:pt>
          <cx:pt idx="71402">1362038.2000000181</cx:pt>
          <cx:pt idx="71403">1362050.9000000181</cx:pt>
          <cx:pt idx="71404">1362063.600000018</cx:pt>
          <cx:pt idx="71405">1362076.5000000179</cx:pt>
          <cx:pt idx="71406">1362088.9000000178</cx:pt>
          <cx:pt idx="71407">1362101.5000000179</cx:pt>
          <cx:pt idx="71408">1362116.600000018</cx:pt>
          <cx:pt idx="71409">1362129.7000000181</cx:pt>
          <cx:pt idx="71410">1362152.4000000181</cx:pt>
          <cx:pt idx="71411">1362165.300000018</cx:pt>
          <cx:pt idx="71412">1362180.100000018</cx:pt>
          <cx:pt idx="71413">1362193.600000018</cx:pt>
          <cx:pt idx="71414">1362206.2000000181</cx:pt>
          <cx:pt idx="71415">1362219.2000000181</cx:pt>
          <cx:pt idx="71416">1362232.2000000181</cx:pt>
          <cx:pt idx="71417">1362245.0000000182</cx:pt>
          <cx:pt idx="71418">1362257.6000000183</cx:pt>
          <cx:pt idx="71419">1362270.3000000182</cx:pt>
          <cx:pt idx="71420">1362284.8000000182</cx:pt>
          <cx:pt idx="71421">1362298.0000000182</cx:pt>
          <cx:pt idx="71422">1362311.2000000181</cx:pt>
          <cx:pt idx="71423">1362324.100000018</cx:pt>
          <cx:pt idx="71424">1362338.600000018</cx:pt>
          <cx:pt idx="71425">1362351.4000000181</cx:pt>
          <cx:pt idx="71426">1362364.0000000182</cx:pt>
          <cx:pt idx="71427">1362377.5000000182</cx:pt>
          <cx:pt idx="71428">1362390.2000000181</cx:pt>
          <cx:pt idx="71429">1362403.4000000181</cx:pt>
          <cx:pt idx="71430">1362416.4000000181</cx:pt>
          <cx:pt idx="71431">1362430.9000000181</cx:pt>
          <cx:pt idx="71432">1362445.7000000181</cx:pt>
          <cx:pt idx="71433">1362459.100000018</cx:pt>
          <cx:pt idx="71434">1362472.0000000179</cx:pt>
          <cx:pt idx="71435">1362485.0000000179</cx:pt>
          <cx:pt idx="71436">1362498.2000000179</cx:pt>
          <cx:pt idx="71437">1362511.1000000178</cx:pt>
          <cx:pt idx="71438">1362524.0000000177</cx:pt>
          <cx:pt idx="71439">1362537.5000000177</cx:pt>
          <cx:pt idx="71440">1362554.1000000178</cx:pt>
          <cx:pt idx="71441">1362567.6000000178</cx:pt>
          <cx:pt idx="71442">1362580.3000000177</cx:pt>
          <cx:pt idx="71443">1362593.1000000178</cx:pt>
          <cx:pt idx="71444">1362606.5000000177</cx:pt>
          <cx:pt idx="71445">1362619.7000000176</cx:pt>
          <cx:pt idx="71446">1362632.7000000176</cx:pt>
          <cx:pt idx="71447">1362646.9000000176</cx:pt>
          <cx:pt idx="71448">1362660.1000000176</cx:pt>
          <cx:pt idx="71449">1362674.9000000176</cx:pt>
          <cx:pt idx="71450">1362691.3000000175</cx:pt>
          <cx:pt idx="71451">1362704.3000000175</cx:pt>
          <cx:pt idx="71452">1362717.0000000175</cx:pt>
          <cx:pt idx="71453">1362730.3000000175</cx:pt>
          <cx:pt idx="71454">1362743.1000000176</cx:pt>
          <cx:pt idx="71455">1362762.2000000176</cx:pt>
          <cx:pt idx="71456">1362775.1000000176</cx:pt>
          <cx:pt idx="71457">1362787.7000000176</cx:pt>
          <cx:pt idx="71458">1362801.6000000176</cx:pt>
          <cx:pt idx="71459">1362815.4000000176</cx:pt>
          <cx:pt idx="71460">1362830.3000000175</cx:pt>
          <cx:pt idx="71461">1362847.1000000176</cx:pt>
          <cx:pt idx="71462">1362860.1000000176</cx:pt>
          <cx:pt idx="71463">1362872.7000000176</cx:pt>
          <cx:pt idx="71464">1362885.7000000176</cx:pt>
          <cx:pt idx="71465">1362898.5000000177</cx:pt>
          <cx:pt idx="71466">1362911.9000000176</cx:pt>
          <cx:pt idx="71467">1362924.9000000176</cx:pt>
          <cx:pt idx="71468">1362938.0000000177</cx:pt>
          <cx:pt idx="71469">1362951.0000000177</cx:pt>
          <cx:pt idx="71470">1362964.1000000178</cx:pt>
          <cx:pt idx="71471">1362977.2000000179</cx:pt>
          <cx:pt idx="71472">1363070.0000000179</cx:pt>
          <cx:pt idx="71473">1363125.800000018</cx:pt>
          <cx:pt idx="71474">1363217.4000000181</cx:pt>
          <cx:pt idx="71475">1363234.300000018</cx:pt>
          <cx:pt idx="71476">1363246.2000000179</cx:pt>
          <cx:pt idx="71477">1363259.0000000179</cx:pt>
          <cx:pt idx="71478">1363274.300000018</cx:pt>
          <cx:pt idx="71479">1363286.7000000179</cx:pt>
          <cx:pt idx="71480">1363299.6000000178</cx:pt>
          <cx:pt idx="71481">1363312.4000000178</cx:pt>
          <cx:pt idx="71482">1363325.3000000177</cx:pt>
          <cx:pt idx="71483">1363353.2000000176</cx:pt>
          <cx:pt idx="71484">1363377.5000000177</cx:pt>
          <cx:pt idx="71485">1363390.1000000178</cx:pt>
          <cx:pt idx="71486">1363402.6000000178</cx:pt>
          <cx:pt idx="71487">1363415.1000000178</cx:pt>
          <cx:pt idx="71488">1363427.9000000178</cx:pt>
          <cx:pt idx="71489">1363440.2000000179</cx:pt>
          <cx:pt idx="71490">1363455.0000000179</cx:pt>
          <cx:pt idx="71491">1363468.0000000179</cx:pt>
          <cx:pt idx="71492">1363481.0000000179</cx:pt>
          <cx:pt idx="71493">1363493.600000018</cx:pt>
          <cx:pt idx="71494">1363506.7000000181</cx:pt>
          <cx:pt idx="71495">1363521.3000000182</cx:pt>
          <cx:pt idx="71496">1363533.8000000182</cx:pt>
          <cx:pt idx="71497">1363546.6000000183</cx:pt>
          <cx:pt idx="71498">1363559.3000000182</cx:pt>
          <cx:pt idx="71499">1363573.4000000183</cx:pt>
          <cx:pt idx="71500">1363586.1000000183</cx:pt>
          <cx:pt idx="71501">1363598.8000000182</cx:pt>
          <cx:pt idx="71502">1363611.6000000183</cx:pt>
          <cx:pt idx="71503">1363624.3000000182</cx:pt>
          <cx:pt idx="71504">1363636.9000000183</cx:pt>
          <cx:pt idx="71505">1363649.1000000183</cx:pt>
          <cx:pt idx="71506">1363662.1000000183</cx:pt>
          <cx:pt idx="71507">1363675.1000000183</cx:pt>
          <cx:pt idx="71508">1363687.9000000183</cx:pt>
          <cx:pt idx="71509">1363700.8000000182</cx:pt>
          <cx:pt idx="71510">1363713.5000000182</cx:pt>
          <cx:pt idx="71511">1363726.1000000183</cx:pt>
          <cx:pt idx="71512">1363738.8000000182</cx:pt>
          <cx:pt idx="71513">1363751.6000000183</cx:pt>
          <cx:pt idx="71514">1363766.8000000182</cx:pt>
          <cx:pt idx="71515">1363779.9000000183</cx:pt>
          <cx:pt idx="71516">1363793.1000000183</cx:pt>
          <cx:pt idx="71517">1363807.5000000182</cx:pt>
          <cx:pt idx="71518">1363819.9000000181</cx:pt>
          <cx:pt idx="71519">1363835.300000018</cx:pt>
          <cx:pt idx="71520">1363848.2000000179</cx:pt>
          <cx:pt idx="71521">1363861.300000018</cx:pt>
          <cx:pt idx="71522">1363874.100000018</cx:pt>
          <cx:pt idx="71523">1363887.0000000179</cx:pt>
          <cx:pt idx="71524">1363900.100000018</cx:pt>
          <cx:pt idx="71525">1363913.0000000179</cx:pt>
          <cx:pt idx="71526">1363925.9000000178</cx:pt>
          <cx:pt idx="71527">1363938.4000000178</cx:pt>
          <cx:pt idx="71528">1363951.1000000178</cx:pt>
          <cx:pt idx="71529">1363964.0000000177</cx:pt>
          <cx:pt idx="71530">1363976.8000000177</cx:pt>
          <cx:pt idx="71531">1363991.9000000178</cx:pt>
          <cx:pt idx="71532">1364005.1000000178</cx:pt>
          <cx:pt idx="71533">1364018.0000000177</cx:pt>
          <cx:pt idx="71534">1364030.8000000177</cx:pt>
          <cx:pt idx="71535">1364043.7000000176</cx:pt>
          <cx:pt idx="71536">1364056.3000000177</cx:pt>
          <cx:pt idx="71537">1364069.3000000177</cx:pt>
          <cx:pt idx="71538">1364082.1000000178</cx:pt>
          <cx:pt idx="71539">1364096.2000000179</cx:pt>
          <cx:pt idx="71540">1364109.300000018</cx:pt>
          <cx:pt idx="71541">1364122.800000018</cx:pt>
          <cx:pt idx="71542">1364137.7000000179</cx:pt>
          <cx:pt idx="71543">1364149.6000000178</cx:pt>
          <cx:pt idx="71544">1364162.6000000178</cx:pt>
          <cx:pt idx="71545">1364176.1000000178</cx:pt>
          <cx:pt idx="71546">1364189.1000000178</cx:pt>
          <cx:pt idx="71547">1364202.3000000177</cx:pt>
          <cx:pt idx="71548">1364215.0000000177</cx:pt>
          <cx:pt idx="71549">1364228.0000000177</cx:pt>
          <cx:pt idx="71550">1364240.5000000177</cx:pt>
          <cx:pt idx="71551">1364253.3000000177</cx:pt>
          <cx:pt idx="71552">1364266.7000000176</cx:pt>
          <cx:pt idx="71553">1364279.5000000177</cx:pt>
          <cx:pt idx="71554">1364292.3000000177</cx:pt>
          <cx:pt idx="71555">1364307.1000000178</cx:pt>
          <cx:pt idx="71556">1364319.8000000177</cx:pt>
          <cx:pt idx="71557">1364332.5000000177</cx:pt>
          <cx:pt idx="71558">1364345.0000000177</cx:pt>
          <cx:pt idx="71559">1364357.5000000177</cx:pt>
          <cx:pt idx="71560">1364370.3000000177</cx:pt>
          <cx:pt idx="71561">1364383.3000000177</cx:pt>
          <cx:pt idx="71562">1364396.1000000178</cx:pt>
          <cx:pt idx="71563">1364409.5000000177</cx:pt>
          <cx:pt idx="71564">1364422.3000000177</cx:pt>
          <cx:pt idx="71565">1364437.4000000178</cx:pt>
          <cx:pt idx="71566">1364450.1000000178</cx:pt>
          <cx:pt idx="71567">1364462.9000000178</cx:pt>
          <cx:pt idx="71568">1364476.1000000178</cx:pt>
          <cx:pt idx="71569">1364489.7000000179</cx:pt>
          <cx:pt idx="71570">1364509.5000000179</cx:pt>
          <cx:pt idx="71571">1364529.4000000178</cx:pt>
          <cx:pt idx="71572">1364542.3000000177</cx:pt>
          <cx:pt idx="71573">1364554.9000000178</cx:pt>
          <cx:pt idx="71574">1364567.5000000179</cx:pt>
          <cx:pt idx="71575">1364580.0000000179</cx:pt>
          <cx:pt idx="71576">1364593.100000018</cx:pt>
          <cx:pt idx="71577">1364605.800000018</cx:pt>
          <cx:pt idx="71578">1364619.9000000181</cx:pt>
          <cx:pt idx="71579">1364632.0000000182</cx:pt>
          <cx:pt idx="71580">1364644.8000000182</cx:pt>
          <cx:pt idx="71581">1364657.7000000181</cx:pt>
          <cx:pt idx="71582">1364670.5000000182</cx:pt>
          <cx:pt idx="71583">1364683.5000000182</cx:pt>
          <cx:pt idx="71584">1364696.3000000182</cx:pt>
          <cx:pt idx="71585">1364709.4000000183</cx:pt>
          <cx:pt idx="71586">1364722.0000000184</cx:pt>
          <cx:pt idx="71587">1364736.8000000184</cx:pt>
          <cx:pt idx="71588">1364749.3000000184</cx:pt>
          <cx:pt idx="71589">1364761.7000000183</cx:pt>
          <cx:pt idx="71590">1364774.7000000183</cx:pt>
          <cx:pt idx="71591">1364788.1000000183</cx:pt>
          <cx:pt idx="71592">1364801.0000000182</cx:pt>
          <cx:pt idx="71593">1364813.9000000181</cx:pt>
          <cx:pt idx="71594">1364826.5000000182</cx:pt>
          <cx:pt idx="71595">1364840.3000000182</cx:pt>
          <cx:pt idx="71596">1364852.9000000183</cx:pt>
          <cx:pt idx="71597">1364865.6000000183</cx:pt>
          <cx:pt idx="71598">1364886.5000000182</cx:pt>
          <cx:pt idx="71599">1364899.1000000183</cx:pt>
          <cx:pt idx="71600">1364928.7000000183</cx:pt>
          <cx:pt idx="71601">1364942.1000000183</cx:pt>
          <cx:pt idx="71602">1364958.3000000182</cx:pt>
          <cx:pt idx="71603">1364973.0000000182</cx:pt>
          <cx:pt idx="71604">1364989.3000000182</cx:pt>
          <cx:pt idx="71605">1365002.7000000181</cx:pt>
          <cx:pt idx="71606">1365015.600000018</cx:pt>
          <cx:pt idx="71607">1365032.800000018</cx:pt>
          <cx:pt idx="71608">1365045.7000000179</cx:pt>
          <cx:pt idx="71609">1365058.5000000179</cx:pt>
          <cx:pt idx="71610">1365071.800000018</cx:pt>
          <cx:pt idx="71611">1365084.800000018</cx:pt>
          <cx:pt idx="71612">1365098.100000018</cx:pt>
          <cx:pt idx="71613">1365111.0000000179</cx:pt>
          <cx:pt idx="71614">1365124.100000018</cx:pt>
          <cx:pt idx="71615">1365135.800000018</cx:pt>
          <cx:pt idx="71616">1365148.9000000181</cx:pt>
          <cx:pt idx="71617">1365161.7000000181</cx:pt>
          <cx:pt idx="71618">1365176.7000000181</cx:pt>
          <cx:pt idx="71619">1365189.4000000181</cx:pt>
          <cx:pt idx="71620">1365205.800000018</cx:pt>
          <cx:pt idx="71621">1365219.300000018</cx:pt>
          <cx:pt idx="71622">1365234.2000000179</cx:pt>
          <cx:pt idx="71623">1365247.2000000179</cx:pt>
          <cx:pt idx="71624">1365261.300000018</cx:pt>
          <cx:pt idx="71625">1365274.2000000179</cx:pt>
          <cx:pt idx="71626">1365287.2000000179</cx:pt>
          <cx:pt idx="71627">1365304.0000000179</cx:pt>
          <cx:pt idx="71628">1365316.5000000179</cx:pt>
          <cx:pt idx="71629">1365329.600000018</cx:pt>
          <cx:pt idx="71630">1365342.800000018</cx:pt>
          <cx:pt idx="71631">1365356.600000018</cx:pt>
          <cx:pt idx="71632">1365369.5000000179</cx:pt>
          <cx:pt idx="71633">1365382.9000000178</cx:pt>
          <cx:pt idx="71634">1365395.6000000178</cx:pt>
          <cx:pt idx="71635">1365408.4000000178</cx:pt>
          <cx:pt idx="71636">1365420.8000000177</cx:pt>
          <cx:pt idx="71637">1365435.1000000178</cx:pt>
          <cx:pt idx="71638">1365449.6000000178</cx:pt>
          <cx:pt idx="71639">1365496.4000000178</cx:pt>
          <cx:pt idx="71640">1365509.1000000178</cx:pt>
          <cx:pt idx="71641">1365523.1000000178</cx:pt>
          <cx:pt idx="71642">1365538.4000000178</cx:pt>
          <cx:pt idx="71643">1365551.8000000177</cx:pt>
          <cx:pt idx="71644">1365577.4000000178</cx:pt>
          <cx:pt idx="71645">1365590.4000000178</cx:pt>
          <cx:pt idx="71646">1365613.4000000178</cx:pt>
          <cx:pt idx="71647">1365630.4000000178</cx:pt>
          <cx:pt idx="71648">1365644.8000000177</cx:pt>
          <cx:pt idx="71649">1365661.2000000176</cx:pt>
          <cx:pt idx="71650">1365676.0000000177</cx:pt>
          <cx:pt idx="71651">1365688.5000000177</cx:pt>
          <cx:pt idx="71652">1365701.0000000177</cx:pt>
          <cx:pt idx="71653">1365713.5000000177</cx:pt>
          <cx:pt idx="71654">1365725.8000000177</cx:pt>
          <cx:pt idx="71655">1365741.0000000177</cx:pt>
          <cx:pt idx="71656">1365756.3000000177</cx:pt>
          <cx:pt idx="71657">1365769.1000000178</cx:pt>
          <cx:pt idx="71658">1365782.2000000179</cx:pt>
          <cx:pt idx="71659">1365794.9000000178</cx:pt>
          <cx:pt idx="71660">1365809.6000000178</cx:pt>
          <cx:pt idx="71661">1365822.5000000177</cx:pt>
          <cx:pt idx="71662">1365834.8000000177</cx:pt>
          <cx:pt idx="71663">1365863.0000000177</cx:pt>
          <cx:pt idx="71664">1365875.9000000176</cx:pt>
          <cx:pt idx="71665">1365890.3000000175</cx:pt>
          <cx:pt idx="71666">1365903.3000000175</cx:pt>
          <cx:pt idx="71667">1365915.5000000175</cx:pt>
          <cx:pt idx="71668">1365928.7000000174</cx:pt>
          <cx:pt idx="71669">1365940.6000000173</cx:pt>
          <cx:pt idx="71670">1365954.9000000174</cx:pt>
          <cx:pt idx="71671">1365967.7000000174</cx:pt>
          <cx:pt idx="71672">1365980.3000000175</cx:pt>
          <cx:pt idx="71673">1365995.5000000175</cx:pt>
          <cx:pt idx="71674">1366009.0000000175</cx:pt>
          <cx:pt idx="71675">1366024.2000000174</cx:pt>
          <cx:pt idx="71676">1366036.7000000174</cx:pt>
          <cx:pt idx="71677">1366049.4000000174</cx:pt>
          <cx:pt idx="71678">1366062.2000000174</cx:pt>
          <cx:pt idx="71679">1366074.8000000175</cx:pt>
          <cx:pt idx="71680">1366088.0000000175</cx:pt>
          <cx:pt idx="71681">1366101.0000000175</cx:pt>
          <cx:pt idx="71682">1366115.5000000175</cx:pt>
          <cx:pt idx="71683">1366128.4000000174</cx:pt>
          <cx:pt idx="71684">1366143.0000000175</cx:pt>
          <cx:pt idx="71685">1366157.2000000174</cx:pt>
          <cx:pt idx="71686">1366170.3000000175</cx:pt>
          <cx:pt idx="71687">1366184.4000000176</cx:pt>
          <cx:pt idx="71688">1366197.6000000176</cx:pt>
          <cx:pt idx="71689">1366211.4000000176</cx:pt>
          <cx:pt idx="71690">1366224.1000000176</cx:pt>
          <cx:pt idx="71691">1366236.6000000176</cx:pt>
          <cx:pt idx="71692">1366250.7000000176</cx:pt>
          <cx:pt idx="71693">1366263.6000000176</cx:pt>
          <cx:pt idx="71694">1366276.8000000175</cx:pt>
          <cx:pt idx="71695">1366290.6000000176</cx:pt>
          <cx:pt idx="71696">1366303.4000000176</cx:pt>
          <cx:pt idx="71697">1366317.3000000175</cx:pt>
          <cx:pt idx="71698">1366385.7000000174</cx:pt>
          <cx:pt idx="71699">1366469.3000000175</cx:pt>
          <cx:pt idx="71700">1366535.7000000174</cx:pt>
          <cx:pt idx="71701">1366587.6000000173</cx:pt>
          <cx:pt idx="71702">1366600.5000000172</cx:pt>
          <cx:pt idx="71703">1366614.3000000173</cx:pt>
          <cx:pt idx="71704">1366627.7000000172</cx:pt>
          <cx:pt idx="71705">1366641.0000000172</cx:pt>
          <cx:pt idx="71706">1366653.9000000171</cx:pt>
          <cx:pt idx="71707">1366666.6000000171</cx:pt>
          <cx:pt idx="71708">1366679.500000017</cx:pt>
          <cx:pt idx="71709">1366693.200000017</cx:pt>
          <cx:pt idx="71710">1366706.1000000169</cx:pt>
          <cx:pt idx="71711">1366718.8000000168</cx:pt>
          <cx:pt idx="71712">1366732.7000000167</cx:pt>
          <cx:pt idx="71713">1366745.8000000168</cx:pt>
          <cx:pt idx="71714">1366758.9000000169</cx:pt>
          <cx:pt idx="71715">1366772.3000000168</cx:pt>
          <cx:pt idx="71716">1366785.7000000167</cx:pt>
          <cx:pt idx="71717">1366798.6000000166</cx:pt>
          <cx:pt idx="71718">1366811.9000000167</cx:pt>
          <cx:pt idx="71719">1366826.2000000167</cx:pt>
          <cx:pt idx="71720">1366840.1000000166</cx:pt>
          <cx:pt idx="71721">1366853.0000000165</cx:pt>
          <cx:pt idx="71722">1366868.8000000166</cx:pt>
          <cx:pt idx="71723">1366885.9000000167</cx:pt>
          <cx:pt idx="71724">1366899.0000000168</cx:pt>
          <cx:pt idx="71725">1366912.1000000169</cx:pt>
          <cx:pt idx="71726">1366924.9000000169</cx:pt>
          <cx:pt idx="71727">1367067.9000000169</cx:pt>
          <cx:pt idx="71728">1367079.1000000169</cx:pt>
          <cx:pt idx="71729">1367092.200000017</cx:pt>
          <cx:pt idx="71730">1367104.9000000169</cx:pt>
          <cx:pt idx="71731">1367118.000000017</cx:pt>
          <cx:pt idx="71732">1367131.1000000171</cx:pt>
          <cx:pt idx="71733">1367144.000000017</cx:pt>
          <cx:pt idx="71734">1367157.200000017</cx:pt>
          <cx:pt idx="71735">1367170.1000000169</cx:pt>
          <cx:pt idx="71736">1367182.9000000169</cx:pt>
          <cx:pt idx="71737">1367196.3000000168</cx:pt>
          <cx:pt idx="71738">1367209.1000000169</cx:pt>
          <cx:pt idx="71739">1367222.4000000169</cx:pt>
          <cx:pt idx="71740">1367235.500000017</cx:pt>
          <cx:pt idx="71741">1367248.500000017</cx:pt>
          <cx:pt idx="71742">1367261.200000017</cx:pt>
          <cx:pt idx="71743">1367274.200000017</cx:pt>
          <cx:pt idx="71744">1367286.700000017</cx:pt>
          <cx:pt idx="71745">1367298.700000017</cx:pt>
          <cx:pt idx="71746">1367311.800000017</cx:pt>
          <cx:pt idx="71747">1367324.800000017</cx:pt>
          <cx:pt idx="71748">1367337.700000017</cx:pt>
          <cx:pt idx="71749">1367350.9000000169</cx:pt>
          <cx:pt idx="71750">1367363.700000017</cx:pt>
          <cx:pt idx="71751">1367376.500000017</cx:pt>
          <cx:pt idx="71752">1367391.9000000169</cx:pt>
          <cx:pt idx="71753">1367405.3000000168</cx:pt>
          <cx:pt idx="71754">1367418.4000000169</cx:pt>
          <cx:pt idx="71755">1367431.3000000168</cx:pt>
          <cx:pt idx="71756">1367444.4000000169</cx:pt>
          <cx:pt idx="71757">1367459.500000017</cx:pt>
          <cx:pt idx="71758">1367472.200000017</cx:pt>
          <cx:pt idx="71759">1367485.500000017</cx:pt>
          <cx:pt idx="71760">1367500.6000000171</cx:pt>
          <cx:pt idx="71761">1367513.500000017</cx:pt>
          <cx:pt idx="71762">1367526.700000017</cx:pt>
          <cx:pt idx="71763">1367540.6000000169</cx:pt>
          <cx:pt idx="71764">1367553.3000000168</cx:pt>
          <cx:pt idx="71765">1367566.4000000169</cx:pt>
          <cx:pt idx="71766">1367580.500000017</cx:pt>
          <cx:pt idx="71767">1367593.200000017</cx:pt>
          <cx:pt idx="71768">1367605.9000000169</cx:pt>
          <cx:pt idx="71769">1367619.200000017</cx:pt>
          <cx:pt idx="71770">1367694.800000017</cx:pt>
          <cx:pt idx="71771">1367709.500000017</cx:pt>
          <cx:pt idx="71772">1367729.9000000169</cx:pt>
          <cx:pt idx="71773">1367809.3000000168</cx:pt>
          <cx:pt idx="71774">1367906.0000000168</cx:pt>
          <cx:pt idx="71775">1367928.2000000167</cx:pt>
          <cx:pt idx="71776">1367941.3000000168</cx:pt>
          <cx:pt idx="71777">1367954.2000000167</cx:pt>
          <cx:pt idx="71778">1367966.9000000167</cx:pt>
          <cx:pt idx="71779">1367985.3000000166</cx:pt>
          <cx:pt idx="71780">1367999.8000000166</cx:pt>
          <cx:pt idx="71781">1368013.7000000165</cx:pt>
          <cx:pt idx="71782">1368026.6000000164</cx:pt>
          <cx:pt idx="71783">1368040.1000000164</cx:pt>
          <cx:pt idx="71784">1368119.9000000164</cx:pt>
          <cx:pt idx="71785">1368149.5000000165</cx:pt>
          <cx:pt idx="71786">1368162.6000000166</cx:pt>
          <cx:pt idx="71787">1368184.2000000167</cx:pt>
          <cx:pt idx="71788">1368201.6000000166</cx:pt>
          <cx:pt idx="71789">1368214.5000000165</cx:pt>
          <cx:pt idx="71790">1368227.0000000165</cx:pt>
          <cx:pt idx="71791">1368240.2000000165</cx:pt>
          <cx:pt idx="71792">1368253.3000000166</cx:pt>
          <cx:pt idx="71793">1368269.0000000165</cx:pt>
          <cx:pt idx="71794">1368281.8000000166</cx:pt>
          <cx:pt idx="71795">1368294.8000000166</cx:pt>
          <cx:pt idx="71796">1368307.9000000167</cx:pt>
          <cx:pt idx="71797">1368321.8000000166</cx:pt>
          <cx:pt idx="71798">1368334.9000000167</cx:pt>
          <cx:pt idx="71799">1368348.1000000166</cx:pt>
          <cx:pt idx="71800">1368361.0000000165</cx:pt>
          <cx:pt idx="71801">1368379.9000000164</cx:pt>
          <cx:pt idx="71802">1368398.8000000163</cx:pt>
          <cx:pt idx="71803">1368421.7000000163</cx:pt>
          <cx:pt idx="71804">1368443.6000000162</cx:pt>
          <cx:pt idx="71805">1368464.4000000162</cx:pt>
          <cx:pt idx="71806">1368488.1000000162</cx:pt>
          <cx:pt idx="71807">1368507.3000000161</cx:pt>
          <cx:pt idx="71808">1368525.9000000162</cx:pt>
          <cx:pt idx="71809">1368544.7000000163</cx:pt>
          <cx:pt idx="71810">1368580.8000000163</cx:pt>
          <cx:pt idx="71811">1368601.2000000163</cx:pt>
          <cx:pt idx="71812">1368620.4000000162</cx:pt>
          <cx:pt idx="71813">1368638.8000000161</cx:pt>
          <cx:pt idx="71814">1368657.3000000161</cx:pt>
          <cx:pt idx="71815">1368676.3000000161</cx:pt>
          <cx:pt idx="71816">1368695.5000000161</cx:pt>
          <cx:pt idx="71817">1368714.200000016</cx:pt>
          <cx:pt idx="71818">1368733.400000016</cx:pt>
          <cx:pt idx="71819">1368752.400000016</cx:pt>
          <cx:pt idx="71820">1368771.1000000159</cx:pt>
          <cx:pt idx="71821">1368789.900000016</cx:pt>
          <cx:pt idx="71822">1368809.1000000159</cx:pt>
          <cx:pt idx="71823">1368828.200000016</cx:pt>
          <cx:pt idx="71824">1368849.6000000159</cx:pt>
          <cx:pt idx="71825">1368868.400000016</cx:pt>
          <cx:pt idx="71826">1368887.200000016</cx:pt>
          <cx:pt idx="71827">1368905.900000016</cx:pt>
          <cx:pt idx="71828">1368924.5000000161</cx:pt>
          <cx:pt idx="71829">1368943.8000000161</cx:pt>
          <cx:pt idx="71830">1368963.200000016</cx:pt>
          <cx:pt idx="71831">1368982.0000000161</cx:pt>
          <cx:pt idx="71832">1369001.0000000161</cx:pt>
          <cx:pt idx="71833">1369020.400000016</cx:pt>
          <cx:pt idx="71834">1369039.200000016</cx:pt>
          <cx:pt idx="71835">1369058.6000000159</cx:pt>
          <cx:pt idx="71836">1369077.700000016</cx:pt>
          <cx:pt idx="71837">1369096.5000000161</cx:pt>
          <cx:pt idx="71838">1369115.1000000162</cx:pt>
          <cx:pt idx="71839">1369134.7000000163</cx:pt>
          <cx:pt idx="71840">1369153.3000000163</cx:pt>
          <cx:pt idx="71841">1369172.6000000164</cx:pt>
          <cx:pt idx="71842">1369204.8000000163</cx:pt>
          <cx:pt idx="71843">1369223.8000000163</cx:pt>
          <cx:pt idx="71844">1369259.3000000163</cx:pt>
          <cx:pt idx="71845">1369278.0000000163</cx:pt>
          <cx:pt idx="71846">1369297.2000000163</cx:pt>
          <cx:pt idx="71847">1369317.0000000163</cx:pt>
          <cx:pt idx="71848">1369336.0000000163</cx:pt>
          <cx:pt idx="71849">1369355.1000000164</cx:pt>
          <cx:pt idx="71850">1369374.5000000163</cx:pt>
          <cx:pt idx="71851">1369393.2000000163</cx:pt>
          <cx:pt idx="71852">1369412.0000000163</cx:pt>
          <cx:pt idx="71853">1369431.4000000162</cx:pt>
          <cx:pt idx="71854">1369450.4000000162</cx:pt>
          <cx:pt idx="71855">1369469.3000000161</cx:pt>
          <cx:pt idx="71856">1369488.9000000162</cx:pt>
          <cx:pt idx="71857">1369508.9000000162</cx:pt>
          <cx:pt idx="71858">1369528.8000000161</cx:pt>
          <cx:pt idx="71859">1369548.3000000161</cx:pt>
          <cx:pt idx="71860">1369567.200000016</cx:pt>
          <cx:pt idx="71861">1369587.400000016</cx:pt>
          <cx:pt idx="71862">1369606.700000016</cx:pt>
          <cx:pt idx="71863">1369625.900000016</cx:pt>
          <cx:pt idx="71864">1369645.0000000161</cx:pt>
          <cx:pt idx="71865">1369664.5000000161</cx:pt>
          <cx:pt idx="71866">1369685.8000000161</cx:pt>
          <cx:pt idx="71867">1369704.6000000162</cx:pt>
          <cx:pt idx="71868">1369723.7000000163</cx:pt>
          <cx:pt idx="71869">1369742.7000000163</cx:pt>
          <cx:pt idx="71870">1369761.7000000163</cx:pt>
          <cx:pt idx="71871">1369780.9000000162</cx:pt>
          <cx:pt idx="71872">1369801.5000000163</cx:pt>
          <cx:pt idx="71873">1369820.4000000162</cx:pt>
          <cx:pt idx="71874">1369839.2000000163</cx:pt>
          <cx:pt idx="71875">1369858.2000000163</cx:pt>
          <cx:pt idx="71876">1369876.8000000163</cx:pt>
          <cx:pt idx="71877">1369896.4000000164</cx:pt>
          <cx:pt idx="71878">1369915.5000000165</cx:pt>
          <cx:pt idx="71879">1369934.8000000166</cx:pt>
          <cx:pt idx="71880">1369953.3000000166</cx:pt>
          <cx:pt idx="71881">1369972.4000000167</cx:pt>
          <cx:pt idx="71882">1369993.5000000168</cx:pt>
          <cx:pt idx="71883">1370012.2000000167</cx:pt>
          <cx:pt idx="71884">1370031.1000000166</cx:pt>
          <cx:pt idx="71885">1370050.5000000165</cx:pt>
          <cx:pt idx="71886">1370069.7000000165</cx:pt>
          <cx:pt idx="71887">1370088.8000000166</cx:pt>
          <cx:pt idx="71888">1370107.9000000167</cx:pt>
          <cx:pt idx="71889">1370129.4000000167</cx:pt>
          <cx:pt idx="71890">1370148.1000000166</cx:pt>
          <cx:pt idx="71891">1370167.7000000167</cx:pt>
          <cx:pt idx="71892">1370187.4000000167</cx:pt>
          <cx:pt idx="71893">1370206.7000000167</cx:pt>
          <cx:pt idx="71894">1370225.5000000168</cx:pt>
          <cx:pt idx="71895">1370244.7000000167</cx:pt>
          <cx:pt idx="71896">1370263.8000000168</cx:pt>
          <cx:pt idx="71897">1370282.8000000168</cx:pt>
          <cx:pt idx="71898">1370301.6000000169</cx:pt>
          <cx:pt idx="71899">1370320.8000000168</cx:pt>
          <cx:pt idx="71900">1370342.5000000168</cx:pt>
          <cx:pt idx="71901">1370361.3000000168</cx:pt>
          <cx:pt idx="71902">1370380.3000000168</cx:pt>
          <cx:pt idx="71903">1370399.6000000169</cx:pt>
          <cx:pt idx="71904">1370420.0000000168</cx:pt>
          <cx:pt idx="71905">1370442.3000000168</cx:pt>
          <cx:pt idx="71906">1370461.1000000169</cx:pt>
          <cx:pt idx="71907">1370480.5000000168</cx:pt>
          <cx:pt idx="71908">1370499.2000000167</cx:pt>
          <cx:pt idx="71909">1370518.2000000167</cx:pt>
          <cx:pt idx="71910">1370537.0000000168</cx:pt>
          <cx:pt idx="71911">1370556.8000000168</cx:pt>
          <cx:pt idx="71912">1370577.5000000168</cx:pt>
          <cx:pt idx="71913">1370596.4000000167</cx:pt>
          <cx:pt idx="71914">1370615.4000000167</cx:pt>
          <cx:pt idx="71915">1370634.3000000166</cx:pt>
          <cx:pt idx="71916">1370655.3000000166</cx:pt>
          <cx:pt idx="71917">1370676.1000000166</cx:pt>
          <cx:pt idx="71918">1370695.2000000167</cx:pt>
          <cx:pt idx="71919">1370716.2000000167</cx:pt>
          <cx:pt idx="71920">1370806.6000000166</cx:pt>
          <cx:pt idx="71921">1370892.7000000167</cx:pt>
          <cx:pt idx="71922">1370979.7000000167</cx:pt>
          <cx:pt idx="71923">1371005.2000000167</cx:pt>
          <cx:pt idx="71924">1371092.1000000166</cx:pt>
          <cx:pt idx="71925">1371112.1000000166</cx:pt>
          <cx:pt idx="71926">1371133.2000000167</cx:pt>
          <cx:pt idx="71927">1371159.8000000168</cx:pt>
          <cx:pt idx="71928">1371180.0000000168</cx:pt>
          <cx:pt idx="71929">1371199.0000000168</cx:pt>
          <cx:pt idx="71930">1371217.7000000167</cx:pt>
          <cx:pt idx="71931">1371236.5000000168</cx:pt>
          <cx:pt idx="71932">1371255.1000000169</cx:pt>
          <cx:pt idx="71933">1371276.3000000168</cx:pt>
          <cx:pt idx="71934">1371295.3000000168</cx:pt>
          <cx:pt idx="71935">1371314.6000000169</cx:pt>
          <cx:pt idx="71936">1371333.9000000169</cx:pt>
          <cx:pt idx="71937">1371352.9000000169</cx:pt>
          <cx:pt idx="71938">1371372.6000000169</cx:pt>
          <cx:pt idx="71939">1371391.700000017</cx:pt>
          <cx:pt idx="71940">1371411.1000000169</cx:pt>
          <cx:pt idx="71941">1371430.4000000169</cx:pt>
          <cx:pt idx="71942">1371449.3000000168</cx:pt>
          <cx:pt idx="71943">1371468.6000000169</cx:pt>
          <cx:pt idx="71944">1371488.5000000168</cx:pt>
          <cx:pt idx="71945">1371507.4000000167</cx:pt>
          <cx:pt idx="71946">1371526.1000000166</cx:pt>
          <cx:pt idx="71947">1371545.2000000167</cx:pt>
          <cx:pt idx="71948">1371566.1000000166</cx:pt>
          <cx:pt idx="71949">1371584.9000000167</cx:pt>
          <cx:pt idx="71950">1371603.8000000166</cx:pt>
          <cx:pt idx="71951">1371623.1000000166</cx:pt>
          <cx:pt idx="71952">1371642.0000000165</cx:pt>
          <cx:pt idx="71953">1371661.1000000166</cx:pt>
          <cx:pt idx="71954">1371680.1000000166</cx:pt>
          <cx:pt idx="71955">1371699.0000000165</cx:pt>
          <cx:pt idx="71956">1371717.4000000164</cx:pt>
          <cx:pt idx="71957">1371738.9000000164</cx:pt>
          <cx:pt idx="71958">1371757.8000000163</cx:pt>
          <cx:pt idx="71959">1371776.7000000163</cx:pt>
          <cx:pt idx="71960">1371795.4000000162</cx:pt>
          <cx:pt idx="71961">1371814.4000000162</cx:pt>
          <cx:pt idx="71962">1371835.4000000162</cx:pt>
          <cx:pt idx="71963">1371855.8000000161</cx:pt>
          <cx:pt idx="71964">1371874.8000000161</cx:pt>
          <cx:pt idx="71965">1371894.1000000162</cx:pt>
          <cx:pt idx="71966">1371913.5000000161</cx:pt>
          <cx:pt idx="71967">1371934.700000016</cx:pt>
          <cx:pt idx="71968">1371954.0000000161</cx:pt>
          <cx:pt idx="71969">1371973.0000000161</cx:pt>
          <cx:pt idx="71970">1371992.0000000161</cx:pt>
          <cx:pt idx="71971">1372012.5000000161</cx:pt>
          <cx:pt idx="71972">1372031.3000000161</cx:pt>
          <cx:pt idx="71973">1372051.5000000161</cx:pt>
          <cx:pt idx="71974">1372073.0000000161</cx:pt>
          <cx:pt idx="71975">1372094.200000016</cx:pt>
          <cx:pt idx="71976">1372114.400000016</cx:pt>
          <cx:pt idx="71977">1372135.6000000159</cx:pt>
          <cx:pt idx="71978">1372156.5000000158</cx:pt>
          <cx:pt idx="71979">1372178.8000000159</cx:pt>
          <cx:pt idx="71980">1372199.8000000159</cx:pt>
          <cx:pt idx="71981">1372219.3000000159</cx:pt>
          <cx:pt idx="71982">1372238.900000016</cx:pt>
          <cx:pt idx="71983">1372258.1000000159</cx:pt>
          <cx:pt idx="71984">1372279.0000000158</cx:pt>
          <cx:pt idx="71985">1372298.3000000159</cx:pt>
          <cx:pt idx="71986">1372317.8000000159</cx:pt>
          <cx:pt idx="71987">1372337.2000000158</cx:pt>
          <cx:pt idx="71988">1372356.3000000159</cx:pt>
          <cx:pt idx="71989">1372375.900000016</cx:pt>
          <cx:pt idx="71990">1372394.700000016</cx:pt>
          <cx:pt idx="71991">1372413.1000000159</cx:pt>
          <cx:pt idx="71992">1372432.6000000159</cx:pt>
          <cx:pt idx="71993">1372451.400000016</cx:pt>
          <cx:pt idx="71994">1372470.3000000159</cx:pt>
          <cx:pt idx="71995">1372489.400000016</cx:pt>
          <cx:pt idx="71996">1372508.3000000159</cx:pt>
          <cx:pt idx="71997">1372527.7000000158</cx:pt>
          <cx:pt idx="71998">1372546.6000000157</cx:pt>
          <cx:pt idx="71999">1372565.6000000157</cx:pt>
          <cx:pt idx="72000">1372586.8000000156</cx:pt>
          <cx:pt idx="72001">1372605.9000000157</cx:pt>
          <cx:pt idx="72002">1372623.9000000157</cx:pt>
          <cx:pt idx="72003">1372643.3000000156</cx:pt>
          <cx:pt idx="72004">1372662.4000000157</cx:pt>
          <cx:pt idx="72005">1372681.4000000157</cx:pt>
          <cx:pt idx="72006">1372700.3000000156</cx:pt>
          <cx:pt idx="72007">1372725.1000000157</cx:pt>
          <cx:pt idx="72008">1372743.0000000156</cx:pt>
          <cx:pt idx="72009">1372762.9000000155</cx:pt>
          <cx:pt idx="72010">1372781.8000000154</cx:pt>
          <cx:pt idx="72011">1372800.7000000153</cx:pt>
          <cx:pt idx="72012">1372819.3000000154</cx:pt>
          <cx:pt idx="72013">1372840.4000000155</cx:pt>
          <cx:pt idx="72014">1372859.3000000154</cx:pt>
          <cx:pt idx="72015">1372878.2000000153</cx:pt>
          <cx:pt idx="72016">1372897.2000000153</cx:pt>
          <cx:pt idx="72017">1372915.9000000153</cx:pt>
          <cx:pt idx="72018">1372935.9000000153</cx:pt>
          <cx:pt idx="72019">1372955.8000000152</cx:pt>
          <cx:pt idx="72020">1372975.2000000151</cx:pt>
          <cx:pt idx="72021">1372994.3000000152</cx:pt>
          <cx:pt idx="72022">1373013.3000000152</cx:pt>
          <cx:pt idx="72023">1373033.0000000151</cx:pt>
          <cx:pt idx="72024">1373051.3000000152</cx:pt>
          <cx:pt idx="72025">1373070.0000000151</cx:pt>
          <cx:pt idx="72026">1373089.8000000152</cx:pt>
          <cx:pt idx="72027">1373108.5000000151</cx:pt>
          <cx:pt idx="72028">1373130.8000000152</cx:pt>
          <cx:pt idx="72029">1373152.4000000153</cx:pt>
          <cx:pt idx="72030">1373171.4000000153</cx:pt>
          <cx:pt idx="72031">1373191.8000000152</cx:pt>
          <cx:pt idx="72032">1373211.4000000153</cx:pt>
          <cx:pt idx="72033">1373231.4000000153</cx:pt>
          <cx:pt idx="72034">1373250.9000000153</cx:pt>
          <cx:pt idx="72035">1373274.6000000152</cx:pt>
          <cx:pt idx="72036">1373296.0000000151</cx:pt>
          <cx:pt idx="72037">1373319.1000000152</cx:pt>
          <cx:pt idx="72038">1373340.9000000153</cx:pt>
          <cx:pt idx="72039">1373360.5000000154</cx:pt>
          <cx:pt idx="72040">1373383.8000000154</cx:pt>
          <cx:pt idx="72041">1373404.7000000153</cx:pt>
          <cx:pt idx="72042">1373424.3000000154</cx:pt>
          <cx:pt idx="72043">1373447.7000000153</cx:pt>
          <cx:pt idx="72044">1373471.8000000154</cx:pt>
          <cx:pt idx="72045">1373493.3000000154</cx:pt>
          <cx:pt idx="72046">1373517.7000000153</cx:pt>
          <cx:pt idx="72047">1373539.3000000154</cx:pt>
          <cx:pt idx="72048">1373559.5000000154</cx:pt>
          <cx:pt idx="72049">1373578.5000000154</cx:pt>
          <cx:pt idx="72050">1373598.6000000155</cx:pt>
          <cx:pt idx="72051">1373618.3000000154</cx:pt>
          <cx:pt idx="72052">1373637.2000000153</cx:pt>
          <cx:pt idx="72053">1373656.3000000154</cx:pt>
          <cx:pt idx="72054">1373675.2000000153</cx:pt>
          <cx:pt idx="72055">1373694.0000000154</cx:pt>
          <cx:pt idx="72056">1373713.2000000153</cx:pt>
          <cx:pt idx="72057">1373732.2000000153</cx:pt>
          <cx:pt idx="72058">1373751.5000000154</cx:pt>
          <cx:pt idx="72059">1373770.3000000154</cx:pt>
          <cx:pt idx="72060">1373789.4000000155</cx:pt>
          <cx:pt idx="72061">1373809.2000000156</cx:pt>
          <cx:pt idx="72062">1373828.8000000156</cx:pt>
          <cx:pt idx="72063">1373848.0000000156</cx:pt>
          <cx:pt idx="72064">1373867.1000000157</cx:pt>
          <cx:pt idx="72065">1373886.0000000156</cx:pt>
          <cx:pt idx="72066">1373904.6000000157</cx:pt>
          <cx:pt idx="72067">1373923.6000000157</cx:pt>
          <cx:pt idx="72068">1373942.8000000156</cx:pt>
          <cx:pt idx="72069">1373962.1000000157</cx:pt>
          <cx:pt idx="72070">1373981.2000000158</cx:pt>
          <cx:pt idx="72071">1374063.7000000158</cx:pt>
          <cx:pt idx="72072">1374083.0000000158</cx:pt>
          <cx:pt idx="72073">1374101.9000000157</cx:pt>
          <cx:pt idx="72074">1374190.6000000157</cx:pt>
          <cx:pt idx="72075">1374211.1000000157</cx:pt>
          <cx:pt idx="72076">1374232.8000000156</cx:pt>
          <cx:pt idx="72077">1374251.9000000157</cx:pt>
          <cx:pt idx="72078">1374271.8000000156</cx:pt>
          <cx:pt idx="72079">1374292.1000000157</cx:pt>
          <cx:pt idx="72080">1374324.2000000158</cx:pt>
          <cx:pt idx="72081">1374346.9000000157</cx:pt>
          <cx:pt idx="72082">1374365.8000000156</cx:pt>
          <cx:pt idx="72083">1374391.0000000156</cx:pt>
          <cx:pt idx="72084">1374411.1000000157</cx:pt>
          <cx:pt idx="72085">1374429.7000000158</cx:pt>
          <cx:pt idx="72086">1374448.8000000159</cx:pt>
          <cx:pt idx="72087">1374467.8000000159</cx:pt>
          <cx:pt idx="72088">1374487.2000000158</cx:pt>
          <cx:pt idx="72089">1374506.0000000158</cx:pt>
          <cx:pt idx="72090">1374525.0000000158</cx:pt>
          <cx:pt idx="72091">1374543.8000000159</cx:pt>
          <cx:pt idx="72092">1374562.900000016</cx:pt>
          <cx:pt idx="72093">1374581.900000016</cx:pt>
          <cx:pt idx="72094">1374600.700000016</cx:pt>
          <cx:pt idx="72095">1374621.8000000161</cx:pt>
          <cx:pt idx="72096">1374641.4000000162</cx:pt>
          <cx:pt idx="72097">1374660.2000000163</cx:pt>
          <cx:pt idx="72098">1374681.6000000162</cx:pt>
          <cx:pt idx="72099">1374704.8000000161</cx:pt>
          <cx:pt idx="72100">1374723.9000000162</cx:pt>
          <cx:pt idx="72101">1374742.6000000162</cx:pt>
          <cx:pt idx="72102">1374761.6000000162</cx:pt>
          <cx:pt idx="72103">1374780.9000000162</cx:pt>
          <cx:pt idx="72104">1374800.0000000163</cx:pt>
          <cx:pt idx="72105">1374819.4000000162</cx:pt>
          <cx:pt idx="72106">1374841.6000000162</cx:pt>
          <cx:pt idx="72107">1374860.6000000162</cx:pt>
          <cx:pt idx="72108">1374880.1000000162</cx:pt>
          <cx:pt idx="72109">1374899.1000000162</cx:pt>
          <cx:pt idx="72110">1374918.4000000162</cx:pt>
          <cx:pt idx="72111">1374937.2000000163</cx:pt>
          <cx:pt idx="72112">1374955.9000000162</cx:pt>
          <cx:pt idx="72113">1374975.0000000163</cx:pt>
          <cx:pt idx="72114">1374994.7000000163</cx:pt>
          <cx:pt idx="72115">1375014.3000000163</cx:pt>
          <cx:pt idx="72116">1375035.4000000164</cx:pt>
          <cx:pt idx="72117">1375054.4000000164</cx:pt>
          <cx:pt idx="72118">1375073.2000000165</cx:pt>
          <cx:pt idx="72119">1375092.1000000164</cx:pt>
          <cx:pt idx="72120">1375110.9000000164</cx:pt>
          <cx:pt idx="72121">1375130.4000000164</cx:pt>
          <cx:pt idx="72122">1375149.4000000164</cx:pt>
          <cx:pt idx="72123">1375168.8000000163</cx:pt>
          <cx:pt idx="72124">1375197.9000000164</cx:pt>
          <cx:pt idx="72125">1375216.7000000165</cx:pt>
          <cx:pt idx="72126">1375235.6000000164</cx:pt>
          <cx:pt idx="72127">1375254.7000000165</cx:pt>
          <cx:pt idx="72128">1375273.3000000166</cx:pt>
          <cx:pt idx="72129">1375292.1000000166</cx:pt>
          <cx:pt idx="72130">1375310.9000000167</cx:pt>
          <cx:pt idx="72131">1375329.9000000167</cx:pt>
          <cx:pt idx="72132">1375348.4000000167</cx:pt>
          <cx:pt idx="72133">1375368.6000000166</cx:pt>
          <cx:pt idx="72134">1375387.6000000166</cx:pt>
          <cx:pt idx="72135">1375406.9000000167</cx:pt>
          <cx:pt idx="72136">1375426.0000000168</cx:pt>
          <cx:pt idx="72137">1375444.8000000168</cx:pt>
          <cx:pt idx="72138">1375463.6000000169</cx:pt>
          <cx:pt idx="72139">1375483.8000000168</cx:pt>
          <cx:pt idx="72140">1375502.2000000167</cx:pt>
          <cx:pt idx="72141">1375522.3000000168</cx:pt>
          <cx:pt idx="72142">1375541.2000000167</cx:pt>
          <cx:pt idx="72143">1375562.5000000168</cx:pt>
          <cx:pt idx="72144">1375583.2000000167</cx:pt>
          <cx:pt idx="72145">1375602.3000000168</cx:pt>
          <cx:pt idx="72146">1375621.1000000169</cx:pt>
          <cx:pt idx="72147">1375639.5000000168</cx:pt>
          <cx:pt idx="72148">1375658.4000000167</cx:pt>
          <cx:pt idx="72149">1375677.2000000167</cx:pt>
          <cx:pt idx="72150">1375697.7000000167</cx:pt>
          <cx:pt idx="72151">1375719.5000000168</cx:pt>
          <cx:pt idx="72152">1375742.7000000167</cx:pt>
          <cx:pt idx="72153">1375761.6000000166</cx:pt>
          <cx:pt idx="72154">1375780.6000000166</cx:pt>
          <cx:pt idx="72155">1375800.0000000165</cx:pt>
          <cx:pt idx="72156">1375820.4000000164</cx:pt>
          <cx:pt idx="72157">1375839.6000000164</cx:pt>
          <cx:pt idx="72158">1375858.4000000164</cx:pt>
          <cx:pt idx="72159">1375877.0000000165</cx:pt>
          <cx:pt idx="72160">1375895.9000000164</cx:pt>
          <cx:pt idx="72161">1375915.1000000164</cx:pt>
          <cx:pt idx="72162">1375936.1000000164</cx:pt>
          <cx:pt idx="72163">1375955.7000000165</cx:pt>
          <cx:pt idx="72164">1375974.6000000164</cx:pt>
          <cx:pt idx="72165">1375993.2000000165</cx:pt>
          <cx:pt idx="72166">1376022.3000000166</cx:pt>
          <cx:pt idx="72167">1376041.3000000166</cx:pt>
          <cx:pt idx="72168">1376060.2000000165</cx:pt>
          <cx:pt idx="72169">1376079.3000000166</cx:pt>
          <cx:pt idx="72170">1376099.8000000166</cx:pt>
          <cx:pt idx="72171">1376118.6000000166</cx:pt>
          <cx:pt idx="72172">1376137.9000000167</cx:pt>
          <cx:pt idx="72173">1376160.0000000168</cx:pt>
          <cx:pt idx="72174">1376186.3000000168</cx:pt>
          <cx:pt idx="72175">1376205.1000000169</cx:pt>
          <cx:pt idx="72176">1376224.0000000168</cx:pt>
          <cx:pt idx="72177">1376253.3000000168</cx:pt>
          <cx:pt idx="72178">1376272.1000000169</cx:pt>
          <cx:pt idx="72179">1376291.200000017</cx:pt>
          <cx:pt idx="72180">1376310.000000017</cx:pt>
          <cx:pt idx="72181">1376328.800000017</cx:pt>
          <cx:pt idx="72182">1376347.700000017</cx:pt>
          <cx:pt idx="72183">1376366.800000017</cx:pt>
          <cx:pt idx="72184">1376385.9000000171</cx:pt>
          <cx:pt idx="72185">1376404.7000000172</cx:pt>
          <cx:pt idx="72186">1376423.7000000172</cx:pt>
          <cx:pt idx="72187">1376442.7000000172</cx:pt>
          <cx:pt idx="72188">1376461.8000000173</cx:pt>
          <cx:pt idx="72189">1376480.6000000173</cx:pt>
          <cx:pt idx="72190">1376499.8000000173</cx:pt>
          <cx:pt idx="72191">1376518.1000000173</cx:pt>
          <cx:pt idx="72192">1376537.7000000174</cx:pt>
          <cx:pt idx="72193">1376556.3000000175</cx:pt>
          <cx:pt idx="72194">1376575.3000000175</cx:pt>
          <cx:pt idx="72195">1376594.5000000175</cx:pt>
          <cx:pt idx="72196">1376613.5000000175</cx:pt>
          <cx:pt idx="72197">1376632.6000000176</cx:pt>
          <cx:pt idx="72198">1376653.8000000175</cx:pt>
          <cx:pt idx="72199">1376673.2000000174</cx:pt>
          <cx:pt idx="72200">1376693.9000000174</cx:pt>
          <cx:pt idx="72201">1376712.6000000173</cx:pt>
          <cx:pt idx="72202">1376731.9000000174</cx:pt>
          <cx:pt idx="72203">1376751.1000000173</cx:pt>
          <cx:pt idx="72204">1376769.9000000174</cx:pt>
          <cx:pt idx="72205">1376789.0000000175</cx:pt>
          <cx:pt idx="72206">1376808.0000000175</cx:pt>
          <cx:pt idx="72207">1376828.2000000174</cx:pt>
          <cx:pt idx="72208">1376846.8000000175</cx:pt>
          <cx:pt idx="72209">1376865.4000000176</cx:pt>
          <cx:pt idx="72210">1376884.5000000177</cx:pt>
          <cx:pt idx="72211">1376904.3000000177</cx:pt>
          <cx:pt idx="72212">1376923.8000000177</cx:pt>
          <cx:pt idx="72213">1376945.9000000178</cx:pt>
          <cx:pt idx="72214">1376963.4000000178</cx:pt>
          <cx:pt idx="72215">1376983.5000000179</cx:pt>
          <cx:pt idx="72216">1377002.600000018</cx:pt>
          <cx:pt idx="72217">1377022.5000000179</cx:pt>
          <cx:pt idx="72218">1377060.2000000179</cx:pt>
          <cx:pt idx="72219">1377079.4000000178</cx:pt>
          <cx:pt idx="72220">1377100.8000000177</cx:pt>
          <cx:pt idx="72221">1377119.6000000178</cx:pt>
          <cx:pt idx="72222">1377138.8000000177</cx:pt>
          <cx:pt idx="72223">1377157.9000000178</cx:pt>
          <cx:pt idx="72224">1377176.9000000178</cx:pt>
          <cx:pt idx="72225">1377195.7000000179</cx:pt>
          <cx:pt idx="72226">1377215.2000000179</cx:pt>
          <cx:pt idx="72227">1377234.5000000179</cx:pt>
          <cx:pt idx="72228">1377254.100000018</cx:pt>
          <cx:pt idx="72229">1377273.2000000181</cx:pt>
          <cx:pt idx="72230">1377292.5000000182</cx:pt>
          <cx:pt idx="72231">1377312.1000000183</cx:pt>
          <cx:pt idx="72232">1377331.0000000182</cx:pt>
          <cx:pt idx="72233">1377354.6000000183</cx:pt>
          <cx:pt idx="72234">1377374.4000000183</cx:pt>
          <cx:pt idx="72235">1377393.2000000183</cx:pt>
          <cx:pt idx="72236">1377412.1000000183</cx:pt>
          <cx:pt idx="72237">1377431.3000000182</cx:pt>
          <cx:pt idx="72238">1377450.4000000183</cx:pt>
          <cx:pt idx="72239">1377469.0000000184</cx:pt>
          <cx:pt idx="72240">1377488.0000000184</cx:pt>
          <cx:pt idx="72241">1377506.9000000183</cx:pt>
          <cx:pt idx="72242">1377526.3000000182</cx:pt>
          <cx:pt idx="72243">1377548.8000000182</cx:pt>
          <cx:pt idx="72244">1377567.6000000183</cx:pt>
          <cx:pt idx="72245">1377586.3000000182</cx:pt>
          <cx:pt idx="72246">1377606.9000000183</cx:pt>
          <cx:pt idx="72247">1377625.8000000182</cx:pt>
          <cx:pt idx="72248">1377644.5000000182</cx:pt>
          <cx:pt idx="72249">1377663.6000000183</cx:pt>
          <cx:pt idx="72250">1377682.7000000183</cx:pt>
          <cx:pt idx="72251">1377701.5000000184</cx:pt>
          <cx:pt idx="72252">1377721.6000000185</cx:pt>
          <cx:pt idx="72253">1377744.5000000184</cx:pt>
          <cx:pt idx="72254">1377766.0000000184</cx:pt>
          <cx:pt idx="72255">1377784.7000000183</cx:pt>
          <cx:pt idx="72256">1377803.6000000183</cx:pt>
          <cx:pt idx="72257">1377823.5000000182</cx:pt>
          <cx:pt idx="72258">1377843.6000000183</cx:pt>
          <cx:pt idx="72259">1377862.5000000182</cx:pt>
          <cx:pt idx="72260">1377884.7000000181</cx:pt>
          <cx:pt idx="72261">1377903.7000000181</cx:pt>
          <cx:pt idx="72262">1377923.7000000181</cx:pt>
          <cx:pt idx="72263">1377944.100000018</cx:pt>
          <cx:pt idx="72264">1377962.9000000181</cx:pt>
          <cx:pt idx="72265">1377981.800000018</cx:pt>
          <cx:pt idx="72266">1378000.9000000181</cx:pt>
          <cx:pt idx="72267">1378019.5000000182</cx:pt>
          <cx:pt idx="72268">1378040.9000000181</cx:pt>
          <cx:pt idx="72269">1378059.800000018</cx:pt>
          <cx:pt idx="72270">1378078.7000000179</cx:pt>
          <cx:pt idx="72271">1378098.0000000179</cx:pt>
          <cx:pt idx="72272">1378116.600000018</cx:pt>
          <cx:pt idx="72273">1378136.9000000181</cx:pt>
          <cx:pt idx="72274">1378161.7000000181</cx:pt>
          <cx:pt idx="72275">1378181.2000000181</cx:pt>
          <cx:pt idx="72276">1378201.8000000182</cx:pt>
          <cx:pt idx="72277">1378220.5000000182</cx:pt>
          <cx:pt idx="72278">1378240.8000000182</cx:pt>
          <cx:pt idx="72279">1378259.9000000183</cx:pt>
          <cx:pt idx="72280">1378284.9000000183</cx:pt>
          <cx:pt idx="72281">1378303.5000000184</cx:pt>
          <cx:pt idx="72282">1378322.3000000184</cx:pt>
          <cx:pt idx="72283">1378341.1000000185</cx:pt>
          <cx:pt idx="72284">1378360.3000000184</cx:pt>
          <cx:pt idx="72285">1378380.5000000184</cx:pt>
          <cx:pt idx="72286">1378399.3000000184</cx:pt>
          <cx:pt idx="72287">1378418.1000000185</cx:pt>
          <cx:pt idx="72288">1378437.1000000185</cx:pt>
          <cx:pt idx="72289">1378455.8000000184</cx:pt>
          <cx:pt idx="72290">1378475.2000000183</cx:pt>
          <cx:pt idx="72291">1378494.3000000184</cx:pt>
          <cx:pt idx="72292">1378513.7000000183</cx:pt>
          <cx:pt idx="72293">1378532.6000000183</cx:pt>
          <cx:pt idx="72294">1378551.4000000183</cx:pt>
          <cx:pt idx="72295">1378570.4000000183</cx:pt>
          <cx:pt idx="72296">1378590.9000000183</cx:pt>
          <cx:pt idx="72297">1378610.0000000184</cx:pt>
          <cx:pt idx="72298">1378629.9000000183</cx:pt>
          <cx:pt idx="72299">1378649.1000000183</cx:pt>
          <cx:pt idx="72300">1378674.5000000182</cx:pt>
          <cx:pt idx="72301">1378693.9000000181</cx:pt>
          <cx:pt idx="72302">1378712.9000000181</cx:pt>
          <cx:pt idx="72303">1378731.800000018</cx:pt>
          <cx:pt idx="72304">1378751.5000000179</cx:pt>
          <cx:pt idx="72305">1378771.100000018</cx:pt>
          <cx:pt idx="72306">1378789.9000000181</cx:pt>
          <cx:pt idx="72307">1378809.2000000181</cx:pt>
          <cx:pt idx="72308">1378828.4000000181</cx:pt>
          <cx:pt idx="72309">1378847.7000000181</cx:pt>
          <cx:pt idx="72310">1378866.600000018</cx:pt>
          <cx:pt idx="72311">1378889.7000000181</cx:pt>
          <cx:pt idx="72312">1378908.8000000182</cx:pt>
          <cx:pt idx="72313">1378930.0000000182</cx:pt>
          <cx:pt idx="72314">1378949.0000000182</cx:pt>
          <cx:pt idx="72315">1378970.3000000182</cx:pt>
          <cx:pt idx="72316">1378989.2000000181</cx:pt>
          <cx:pt idx="72317">1379007.9000000181</cx:pt>
          <cx:pt idx="72318">1379026.800000018</cx:pt>
          <cx:pt idx="72319">1379045.7000000179</cx:pt>
          <cx:pt idx="72320">1379070.4000000178</cx:pt>
          <cx:pt idx="72321">1379089.1000000178</cx:pt>
          <cx:pt idx="72322">1379108.9000000178</cx:pt>
          <cx:pt idx="72323">1379127.9000000178</cx:pt>
          <cx:pt idx="72324">1379146.8000000177</cx:pt>
          <cx:pt idx="72325">1379165.5000000177</cx:pt>
          <cx:pt idx="72326">1379184.5000000177</cx:pt>
          <cx:pt idx="72327">1379203.9000000176</cx:pt>
          <cx:pt idx="72328">1379222.5000000177</cx:pt>
          <cx:pt idx="72329">1379241.9000000176</cx:pt>
          <cx:pt idx="72330">1379260.7000000176</cx:pt>
          <cx:pt idx="72331">1379279.6000000176</cx:pt>
          <cx:pt idx="72332">1379319.8000000175</cx:pt>
          <cx:pt idx="72333">1379339.7000000174</cx:pt>
          <cx:pt idx="72334">1379358.9000000174</cx:pt>
          <cx:pt idx="72335">1379378.0000000175</cx:pt>
          <cx:pt idx="72336">1379397.1000000176</cx:pt>
          <cx:pt idx="72337">1379417.5000000175</cx:pt>
          <cx:pt idx="72338">1379436.7000000174</cx:pt>
          <cx:pt idx="72339">1379455.5000000175</cx:pt>
          <cx:pt idx="72340">1379474.5000000175</cx:pt>
          <cx:pt idx="72341">1379493.3000000175</cx:pt>
          <cx:pt idx="72342">1379514.2000000174</cx:pt>
          <cx:pt idx="72343">1379533.2000000174</cx:pt>
          <cx:pt idx="72344">1379558.7000000174</cx:pt>
          <cx:pt idx="72345">1379577.6000000173</cx:pt>
          <cx:pt idx="72346">1379596.8000000173</cx:pt>
          <cx:pt idx="72347">1379615.5000000172</cx:pt>
          <cx:pt idx="72348">1379634.6000000173</cx:pt>
          <cx:pt idx="72349">1379653.4000000174</cx:pt>
          <cx:pt idx="72350">1379681.3000000173</cx:pt>
          <cx:pt idx="72351">1379700.7000000172</cx:pt>
          <cx:pt idx="72352">1379720.1000000171</cx:pt>
          <cx:pt idx="72353">1379740.4000000171</cx:pt>
          <cx:pt idx="72354">1379761.300000017</cx:pt>
          <cx:pt idx="72355">1379780.4000000171</cx:pt>
          <cx:pt idx="72356">1379799.300000017</cx:pt>
          <cx:pt idx="72357">1379818.4000000171</cx:pt>
          <cx:pt idx="72358">1379838.6000000171</cx:pt>
          <cx:pt idx="72359">1379859.7000000172</cx:pt>
          <cx:pt idx="72360">1379879.0000000172</cx:pt>
          <cx:pt idx="72361">1379908.7000000172</cx:pt>
          <cx:pt idx="72362">1379927.4000000171</cx:pt>
          <cx:pt idx="72363">1379946.2000000172</cx:pt>
          <cx:pt idx="72364">1379965.0000000172</cx:pt>
          <cx:pt idx="72365">1379984.2000000172</cx:pt>
          <cx:pt idx="72366">1380003.2000000172</cx:pt>
          <cx:pt idx="72367">1380022.1000000171</cx:pt>
          <cx:pt idx="72368">1380041.6000000171</cx:pt>
          <cx:pt idx="72369">1380060.1000000171</cx:pt>
          <cx:pt idx="72370">1380079.2000000172</cx:pt>
          <cx:pt idx="72371">1380098.1000000171</cx:pt>
          <cx:pt idx="72372">1380117.000000017</cx:pt>
          <cx:pt idx="72373">1380136.6000000171</cx:pt>
          <cx:pt idx="72374">1380155.7000000172</cx:pt>
          <cx:pt idx="72375">1380174.7000000172</cx:pt>
          <cx:pt idx="72376">1380193.3000000173</cx:pt>
          <cx:pt idx="72377">1380212.2000000172</cx:pt>
          <cx:pt idx="72378">1380231.4000000171</cx:pt>
          <cx:pt idx="72379">1380250.1000000171</cx:pt>
          <cx:pt idx="72380">1380270.2000000172</cx:pt>
          <cx:pt idx="72381">1380297.1000000171</cx:pt>
          <cx:pt idx="72382">1380316.500000017</cx:pt>
          <cx:pt idx="72383">1380335.000000017</cx:pt>
          <cx:pt idx="72384">1380353.9000000169</cx:pt>
          <cx:pt idx="72385">1380372.700000017</cx:pt>
          <cx:pt idx="72386">1380391.500000017</cx:pt>
          <cx:pt idx="72387">1380411.200000017</cx:pt>
          <cx:pt idx="72388">1380431.800000017</cx:pt>
          <cx:pt idx="72389">1380451.000000017</cx:pt>
          <cx:pt idx="72390">1380469.800000017</cx:pt>
          <cx:pt idx="72391">1380489.200000017</cx:pt>
          <cx:pt idx="72392">1380508.1000000169</cx:pt>
          <cx:pt idx="72393">1380526.8000000168</cx:pt>
          <cx:pt idx="72394">1380548.5000000168</cx:pt>
          <cx:pt idx="72395">1380569.3000000168</cx:pt>
          <cx:pt idx="72396">1380591.5000000168</cx:pt>
          <cx:pt idx="72397">1380614.8000000168</cx:pt>
          <cx:pt idx="72398">1380635.6000000169</cx:pt>
          <cx:pt idx="72399">1380657.8000000168</cx:pt>
          <cx:pt idx="72400">1380678.0000000168</cx:pt>
          <cx:pt idx="72401">1380698.3000000168</cx:pt>
          <cx:pt idx="72402">1380723.7000000167</cx:pt>
          <cx:pt idx="72403">1380741.7000000167</cx:pt>
          <cx:pt idx="72404">1380760.8000000168</cx:pt>
          <cx:pt idx="72405">1380779.6000000169</cx:pt>
          <cx:pt idx="72406">1380801.0000000168</cx:pt>
          <cx:pt idx="72407">1380820.3000000168</cx:pt>
          <cx:pt idx="72408">1380839.1000000169</cx:pt>
          <cx:pt idx="72409">1380858.200000017</cx:pt>
          <cx:pt idx="72410">1380876.700000017</cx:pt>
          <cx:pt idx="72411">1380895.800000017</cx:pt>
          <cx:pt idx="72412">1380914.700000017</cx:pt>
          <cx:pt idx="72413">1380934.1000000169</cx:pt>
          <cx:pt idx="72414">1380953.200000017</cx:pt>
          <cx:pt idx="72415">1380973.700000017</cx:pt>
          <cx:pt idx="72416">1381003.9000000169</cx:pt>
          <cx:pt idx="72417">1381022.9000000169</cx:pt>
          <cx:pt idx="72418">1381041.500000017</cx:pt>
          <cx:pt idx="72419">1381060.200000017</cx:pt>
          <cx:pt idx="72420">1381079.1000000169</cx:pt>
          <cx:pt idx="72421">1381099.1000000169</cx:pt>
          <cx:pt idx="72422">1381118.3000000168</cx:pt>
          <cx:pt idx="72423">1381137.1000000169</cx:pt>
          <cx:pt idx="72424">1381155.9000000169</cx:pt>
          <cx:pt idx="72425">1381174.8000000168</cx:pt>
          <cx:pt idx="72426">1381193.5000000168</cx:pt>
          <cx:pt idx="72427">1381212.2000000167</cx:pt>
          <cx:pt idx="72428">1381233.5000000168</cx:pt>
          <cx:pt idx="72429">1381252.9000000167</cx:pt>
          <cx:pt idx="72430">1381276.5000000168</cx:pt>
          <cx:pt idx="72431">1381295.4000000167</cx:pt>
          <cx:pt idx="72432">1381315.2000000167</cx:pt>
          <cx:pt idx="72433">1381334.2000000167</cx:pt>
          <cx:pt idx="72434">1381352.9000000167</cx:pt>
          <cx:pt idx="72435">1381375.1000000166</cx:pt>
          <cx:pt idx="72436">1381394.0000000165</cx:pt>
          <cx:pt idx="72437">1381413.3000000166</cx:pt>
          <cx:pt idx="72438">1381432.0000000165</cx:pt>
          <cx:pt idx="72439">1381451.0000000165</cx:pt>
          <cx:pt idx="72440">1381470.0000000165</cx:pt>
          <cx:pt idx="72441">1381488.6000000166</cx:pt>
          <cx:pt idx="72442">1381507.6000000166</cx:pt>
          <cx:pt idx="72443">1381526.2000000167</cx:pt>
          <cx:pt idx="72444">1381545.5000000168</cx:pt>
          <cx:pt idx="72445">1381564.6000000169</cx:pt>
          <cx:pt idx="72446">1381583.5000000168</cx:pt>
          <cx:pt idx="72447">1381602.2000000167</cx:pt>
          <cx:pt idx="72448">1381621.8000000168</cx:pt>
          <cx:pt idx="72449">1381641.1000000169</cx:pt>
          <cx:pt idx="72450">1381660.1000000169</cx:pt>
          <cx:pt idx="72451">1381681.1000000169</cx:pt>
          <cx:pt idx="72452">1381700.4000000169</cx:pt>
          <cx:pt idx="72453">1381719.4000000169</cx:pt>
          <cx:pt idx="72454">1381738.9000000169</cx:pt>
          <cx:pt idx="72455">1381757.700000017</cx:pt>
          <cx:pt idx="72456">1381776.700000017</cx:pt>
          <cx:pt idx="72457">1381795.4000000169</cx:pt>
          <cx:pt idx="72458">1381814.700000017</cx:pt>
          <cx:pt idx="72459">1381836.000000017</cx:pt>
          <cx:pt idx="72460">1381860.6000000171</cx:pt>
          <cx:pt idx="72461">1381880.000000017</cx:pt>
          <cx:pt idx="72462">1381900.4000000169</cx:pt>
          <cx:pt idx="72463">1381919.9000000169</cx:pt>
          <cx:pt idx="72464">1381938.6000000169</cx:pt>
          <cx:pt idx="72465">1381957.8000000168</cx:pt>
          <cx:pt idx="72466">1381976.6000000169</cx:pt>
          <cx:pt idx="72467">1381995.6000000169</cx:pt>
          <cx:pt idx="72468">1382014.5000000168</cx:pt>
          <cx:pt idx="72469">1382033.5000000168</cx:pt>
          <cx:pt idx="72470">1382060.0000000168</cx:pt>
          <cx:pt idx="72471">1382078.7000000167</cx:pt>
          <cx:pt idx="72472">1382097.8000000168</cx:pt>
          <cx:pt idx="72473">1382116.5000000168</cx:pt>
          <cx:pt idx="72474">1382135.9000000167</cx:pt>
          <cx:pt idx="72475">1382157.0000000168</cx:pt>
          <cx:pt idx="72476">1382177.7000000167</cx:pt>
          <cx:pt idx="72477">1382196.7000000167</cx:pt>
          <cx:pt idx="72478">1382215.5000000168</cx:pt>
          <cx:pt idx="72479">1382237.1000000169</cx:pt>
          <cx:pt idx="72480">1382259.9000000169</cx:pt>
          <cx:pt idx="72481">1382283.4000000169</cx:pt>
          <cx:pt idx="72482">1382302.4000000169</cx:pt>
          <cx:pt idx="72483">1382323.500000017</cx:pt>
          <cx:pt idx="72484">1382342.200000017</cx:pt>
          <cx:pt idx="72485">1382362.1000000169</cx:pt>
          <cx:pt idx="72486">1382381.200000017</cx:pt>
          <cx:pt idx="72487">1382400.000000017</cx:pt>
          <cx:pt idx="72488">1382419.1000000171</cx:pt>
          <cx:pt idx="72489">1382438.4000000171</cx:pt>
          <cx:pt idx="72490">1382458.4000000171</cx:pt>
          <cx:pt idx="72491">1382484.9000000171</cx:pt>
          <cx:pt idx="72492">1382504.1000000171</cx:pt>
          <cx:pt idx="72493">1382523.500000017</cx:pt>
          <cx:pt idx="72494">1382542.9000000169</cx:pt>
          <cx:pt idx="72495">1382562.3000000168</cx:pt>
          <cx:pt idx="72496">1382581.4000000169</cx:pt>
          <cx:pt idx="72497">1382600.500000017</cx:pt>
          <cx:pt idx="72498">1382619.500000017</cx:pt>
          <cx:pt idx="72499">1382638.200000017</cx:pt>
          <cx:pt idx="72500">1382657.000000017</cx:pt>
          <cx:pt idx="72501">1382677.700000017</cx:pt>
          <cx:pt idx="72502">1382696.6000000169</cx:pt>
          <cx:pt idx="72503">1382715.4000000169</cx:pt>
          <cx:pt idx="72504">1382734.1000000169</cx:pt>
          <cx:pt idx="72505">1382752.9000000169</cx:pt>
          <cx:pt idx="72506">1382771.700000017</cx:pt>
          <cx:pt idx="72507">1382793.1000000169</cx:pt>
          <cx:pt idx="72508">1382812.0000000168</cx:pt>
          <cx:pt idx="72509">1382832.5000000168</cx:pt>
          <cx:pt idx="72510">1382851.0000000168</cx:pt>
          <cx:pt idx="72511">1382870.0000000168</cx:pt>
          <cx:pt idx="72512">1382888.9000000167</cx:pt>
          <cx:pt idx="72513">1382907.9000000167</cx:pt>
          <cx:pt idx="72514">1382926.7000000167</cx:pt>
          <cx:pt idx="72515">1382945.7000000167</cx:pt>
          <cx:pt idx="72516">1382964.3000000168</cx:pt>
          <cx:pt idx="72517">1382983.4000000169</cx:pt>
          <cx:pt idx="72518">1383002.3000000168</cx:pt>
          <cx:pt idx="72519">1383021.6000000169</cx:pt>
          <cx:pt idx="72520">1383040.700000017</cx:pt>
          <cx:pt idx="72521">1383059.800000017</cx:pt>
          <cx:pt idx="72522">1383078.500000017</cx:pt>
          <cx:pt idx="72523">1383097.6000000171</cx:pt>
          <cx:pt idx="72524">1383116.7000000172</cx:pt>
          <cx:pt idx="72525">1383135.9000000171</cx:pt>
          <cx:pt idx="72526">1383155.0000000172</cx:pt>
          <cx:pt idx="72527">1383173.8000000173</cx:pt>
          <cx:pt idx="72528">1383192.5000000172</cx:pt>
          <cx:pt idx="72529">1383211.7000000172</cx:pt>
          <cx:pt idx="72530">1383232.5000000172</cx:pt>
          <cx:pt idx="72531">1383252.5000000172</cx:pt>
          <cx:pt idx="72532">1383271.5000000172</cx:pt>
          <cx:pt idx="72533">1383291.4000000171</cx:pt>
          <cx:pt idx="72534">1383310.0000000172</cx:pt>
          <cx:pt idx="72535">1383330.2000000172</cx:pt>
          <cx:pt idx="72536">1383349.5000000172</cx:pt>
          <cx:pt idx="72537">1383371.1000000173</cx:pt>
          <cx:pt idx="72538">1383390.1000000173</cx:pt>
          <cx:pt idx="72539">1383408.9000000174</cx:pt>
          <cx:pt idx="72540">1383429.4000000174</cx:pt>
          <cx:pt idx="72541">1383448.3000000173</cx:pt>
          <cx:pt idx="72542">1383467.9000000174</cx:pt>
          <cx:pt idx="72543">1383488.2000000174</cx:pt>
          <cx:pt idx="72544">1383508.3000000175</cx:pt>
          <cx:pt idx="72545">1383528.4000000176</cx:pt>
          <cx:pt idx="72546">1383547.2000000176</cx:pt>
          <cx:pt idx="72547">1383566.3000000177</cx:pt>
          <cx:pt idx="72548">1383585.5000000177</cx:pt>
          <cx:pt idx="72549">1383604.2000000176</cx:pt>
          <cx:pt idx="72550">1383625.6000000176</cx:pt>
          <cx:pt idx="72551">1383644.4000000176</cx:pt>
          <cx:pt idx="72552">1383663.1000000176</cx:pt>
          <cx:pt idx="72553">1383682.0000000175</cx:pt>
          <cx:pt idx="72554">1383701.0000000175</cx:pt>
          <cx:pt idx="72555">1383719.7000000174</cx:pt>
          <cx:pt idx="72556">1383738.7000000174</cx:pt>
          <cx:pt idx="72557">1383757.3000000175</cx:pt>
          <cx:pt idx="72558">1383776.2000000174</cx:pt>
          <cx:pt idx="72559">1383795.1000000173</cx:pt>
          <cx:pt idx="72560">1383813.8000000173</cx:pt>
          <cx:pt idx="72561">1383832.7000000172</cx:pt>
          <cx:pt idx="72562">1383851.6000000171</cx:pt>
          <cx:pt idx="72563">1383870.300000017</cx:pt>
          <cx:pt idx="72564">1383889.4000000171</cx:pt>
          <cx:pt idx="72565">1383908.1000000171</cx:pt>
          <cx:pt idx="72566">1383927.2000000172</cx:pt>
          <cx:pt idx="72567">1383946.1000000171</cx:pt>
          <cx:pt idx="72568">1383965.1000000171</cx:pt>
          <cx:pt idx="72569">1383984.2000000172</cx:pt>
          <cx:pt idx="72570">1384003.5000000172</cx:pt>
          <cx:pt idx="72571">1384022.2000000172</cx:pt>
          <cx:pt idx="72572">1384042.0000000172</cx:pt>
          <cx:pt idx="72573">1384060.9000000171</cx:pt>
          <cx:pt idx="72574">1384079.800000017</cx:pt>
          <cx:pt idx="72575">1384098.9000000171</cx:pt>
          <cx:pt idx="72576">1384118.0000000172</cx:pt>
          <cx:pt idx="72577">1384156.6000000173</cx:pt>
          <cx:pt idx="72578">1384175.6000000173</cx:pt>
          <cx:pt idx="72579">1384194.4000000174</cx:pt>
          <cx:pt idx="72580">1384213.4000000174</cx:pt>
          <cx:pt idx="72581">1384232.5000000175</cx:pt>
          <cx:pt idx="72582">1384251.5000000175</cx:pt>
          <cx:pt idx="72583">1384270.3000000175</cx:pt>
          <cx:pt idx="72584">1384289.1000000176</cx:pt>
          <cx:pt idx="72585">1384307.9000000176</cx:pt>
          <cx:pt idx="72586">1384326.7000000176</cx:pt>
          <cx:pt idx="72587">1384346.1000000176</cx:pt>
          <cx:pt idx="72588">1384364.9000000176</cx:pt>
          <cx:pt idx="72589">1384385.5000000177</cx:pt>
          <cx:pt idx="72590">1384405.0000000177</cx:pt>
          <cx:pt idx="72591">1384423.8000000177</cx:pt>
          <cx:pt idx="72592">1384442.5000000177</cx:pt>
          <cx:pt idx="72593">1384461.4000000176</cx:pt>
          <cx:pt idx="72594">1384481.1000000176</cx:pt>
          <cx:pt idx="72595">1384500.0000000175</cx:pt>
          <cx:pt idx="72596">1384525.9000000174</cx:pt>
          <cx:pt idx="72597">1384545.1000000173</cx:pt>
          <cx:pt idx="72598">1384564.0000000172</cx:pt>
          <cx:pt idx="72599">1384584.4000000171</cx:pt>
          <cx:pt idx="72600">1384603.4000000171</cx:pt>
          <cx:pt idx="72601">1384622.6000000171</cx:pt>
          <cx:pt idx="72602">1384641.500000017</cx:pt>
          <cx:pt idx="72603">1384660.300000017</cx:pt>
          <cx:pt idx="72604">1384680.500000017</cx:pt>
          <cx:pt idx="72605">1384699.300000017</cx:pt>
          <cx:pt idx="72606">1384718.200000017</cx:pt>
          <cx:pt idx="72607">1384737.300000017</cx:pt>
          <cx:pt idx="72608">1384756.200000017</cx:pt>
          <cx:pt idx="72609">1384788.1000000169</cx:pt>
          <cx:pt idx="72610">1384807.200000017</cx:pt>
          <cx:pt idx="72611">1384826.700000017</cx:pt>
          <cx:pt idx="72612">1384845.6000000169</cx:pt>
          <cx:pt idx="72613">1384864.200000017</cx:pt>
          <cx:pt idx="72614">1384883.700000017</cx:pt>
          <cx:pt idx="72615">1384903.000000017</cx:pt>
          <cx:pt idx="72616">1384923.800000017</cx:pt>
          <cx:pt idx="72617">1384943.300000017</cx:pt>
          <cx:pt idx="72618">1384964.000000017</cx:pt>
          <cx:pt idx="72619">1384985.800000017</cx:pt>
          <cx:pt idx="72620">1385005.300000017</cx:pt>
          <cx:pt idx="72621">1385024.200000017</cx:pt>
          <cx:pt idx="72622">1385043.700000017</cx:pt>
          <cx:pt idx="72623">1385062.700000017</cx:pt>
          <cx:pt idx="72624">1385081.4000000169</cx:pt>
          <cx:pt idx="72625">1385100.4000000169</cx:pt>
          <cx:pt idx="72626">1385119.3000000168</cx:pt>
          <cx:pt idx="72627">1385138.8000000168</cx:pt>
          <cx:pt idx="72628">1385157.7000000167</cx:pt>
          <cx:pt idx="72629">1385177.0000000168</cx:pt>
          <cx:pt idx="72630">1385195.6000000169</cx:pt>
          <cx:pt idx="72631">1385215.5000000168</cx:pt>
          <cx:pt idx="72632">1385234.2000000167</cx:pt>
          <cx:pt idx="72633">1385253.2000000167</cx:pt>
          <cx:pt idx="72634">1385279.8000000168</cx:pt>
          <cx:pt idx="72635">1385302.9000000169</cx:pt>
          <cx:pt idx="72636">1385322.1000000169</cx:pt>
          <cx:pt idx="72637">1385340.5000000168</cx:pt>
          <cx:pt idx="72638">1385359.3000000168</cx:pt>
          <cx:pt idx="72639">1385380.9000000169</cx:pt>
          <cx:pt idx="72640">1385399.9000000169</cx:pt>
          <cx:pt idx="72641">1385420.9000000169</cx:pt>
          <cx:pt idx="72642">1385439.9000000169</cx:pt>
          <cx:pt idx="72643">1385461.000000017</cx:pt>
          <cx:pt idx="72644">1385480.700000017</cx:pt>
          <cx:pt idx="72645">1385500.000000017</cx:pt>
          <cx:pt idx="72646">1385518.4000000169</cx:pt>
          <cx:pt idx="72647">1385537.8000000168</cx:pt>
          <cx:pt idx="72648">1385557.1000000169</cx:pt>
          <cx:pt idx="72649">1385576.200000017</cx:pt>
          <cx:pt idx="72650">1385595.9000000169</cx:pt>
          <cx:pt idx="72651">1385614.500000017</cx:pt>
          <cx:pt idx="72652">1385638.800000017</cx:pt>
          <cx:pt idx="72653">1385657.6000000171</cx:pt>
          <cx:pt idx="72654">1385676.300000017</cx:pt>
          <cx:pt idx="72655">1385695.4000000171</cx:pt>
          <cx:pt idx="72656">1385715.800000017</cx:pt>
          <cx:pt idx="72657">1385735.000000017</cx:pt>
          <cx:pt idx="72658">1385754.200000017</cx:pt>
          <cx:pt idx="72659">1385773.1000000169</cx:pt>
          <cx:pt idx="72660">1385792.4000000169</cx:pt>
          <cx:pt idx="72661">1385814.200000017</cx:pt>
          <cx:pt idx="72662">1385833.1000000169</cx:pt>
          <cx:pt idx="72663">1385851.9000000169</cx:pt>
          <cx:pt idx="72664">1385870.6000000169</cx:pt>
          <cx:pt idx="72665">1385889.200000017</cx:pt>
          <cx:pt idx="72666">1385910.6000000169</cx:pt>
          <cx:pt idx="72667">1385930.9000000169</cx:pt>
          <cx:pt idx="72668">1385950.9000000169</cx:pt>
          <cx:pt idx="72669">1385970.6000000169</cx:pt>
          <cx:pt idx="72670">1385989.4000000169</cx:pt>
          <cx:pt idx="72671">1386007.700000017</cx:pt>
          <cx:pt idx="72672">1386026.4000000169</cx:pt>
          <cx:pt idx="72673">1386045.200000017</cx:pt>
          <cx:pt idx="72674">1386065.1000000169</cx:pt>
          <cx:pt idx="72675">1386083.8000000168</cx:pt>
          <cx:pt idx="72676">1386102.3000000168</cx:pt>
          <cx:pt idx="72677">1386121.8000000168</cx:pt>
          <cx:pt idx="72678">1386141.0000000168</cx:pt>
          <cx:pt idx="72679">1386159.8000000168</cx:pt>
          <cx:pt idx="72680">1386178.7000000167</cx:pt>
          <cx:pt idx="72681">1386197.7000000167</cx:pt>
          <cx:pt idx="72682">1386216.3000000168</cx:pt>
          <cx:pt idx="72683">1386235.6000000169</cx:pt>
          <cx:pt idx="72684">1386255.5000000168</cx:pt>
          <cx:pt idx="72685">1386276.2000000167</cx:pt>
          <cx:pt idx="72686">1386295.7000000167</cx:pt>
          <cx:pt idx="72687">1386316.5000000168</cx:pt>
          <cx:pt idx="72688">1386335.9000000167</cx:pt>
          <cx:pt idx="72689">1386356.6000000166</cx:pt>
          <cx:pt idx="72690">1386375.5000000165</cx:pt>
          <cx:pt idx="72691">1386394.8000000166</cx:pt>
          <cx:pt idx="72692">1386413.5000000165</cx:pt>
          <cx:pt idx="72693">1386433.1000000166</cx:pt>
          <cx:pt idx="72694">1386451.6000000166</cx:pt>
          <cx:pt idx="72695">1386473.7000000167</cx:pt>
          <cx:pt idx="72696">1386492.3000000168</cx:pt>
          <cx:pt idx="72697">1386511.9000000169</cx:pt>
          <cx:pt idx="72698">1386530.9000000169</cx:pt>
          <cx:pt idx="72699">1386550.500000017</cx:pt>
          <cx:pt idx="72700">1386569.800000017</cx:pt>
          <cx:pt idx="72701">1386588.300000017</cx:pt>
          <cx:pt idx="72702">1386611.4000000171</cx:pt>
          <cx:pt idx="72703">1386634.6000000171</cx:pt>
          <cx:pt idx="72704">1386654.000000017</cx:pt>
          <cx:pt idx="72705">1386673.200000017</cx:pt>
          <cx:pt idx="72706">1386692.300000017</cx:pt>
          <cx:pt idx="72707">1386713.500000017</cx:pt>
          <cx:pt idx="72708">1386732.500000017</cx:pt>
          <cx:pt idx="72709">1386756.6000000171</cx:pt>
          <cx:pt idx="72710">1386777.300000017</cx:pt>
          <cx:pt idx="72711">1386797.500000017</cx:pt>
          <cx:pt idx="72712">1386818.000000017</cx:pt>
          <cx:pt idx="72713">1386838.000000017</cx:pt>
          <cx:pt idx="72714">1386856.9000000169</cx:pt>
          <cx:pt idx="72715">1386876.200000017</cx:pt>
          <cx:pt idx="72716">1386894.700000017</cx:pt>
          <cx:pt idx="72717">1386915.9000000169</cx:pt>
          <cx:pt idx="72718">1386934.000000017</cx:pt>
          <cx:pt idx="72719">1386952.700000017</cx:pt>
          <cx:pt idx="72720">1386972.4000000169</cx:pt>
          <cx:pt idx="72721">1386991.9000000169</cx:pt>
          <cx:pt idx="72722">1387010.700000017</cx:pt>
          <cx:pt idx="72723">1387030.1000000169</cx:pt>
          <cx:pt idx="72724">1387048.8000000168</cx:pt>
          <cx:pt idx="72725">1387069.2000000167</cx:pt>
          <cx:pt idx="72726">1387087.9000000167</cx:pt>
          <cx:pt idx="72727">1387106.7000000167</cx:pt>
          <cx:pt idx="72728">1387125.6000000166</cx:pt>
          <cx:pt idx="72729">1387144.5000000165</cx:pt>
          <cx:pt idx="72730">1387164.6000000166</cx:pt>
          <cx:pt idx="72731">1387184.3000000166</cx:pt>
          <cx:pt idx="72732">1387202.5000000165</cx:pt>
          <cx:pt idx="72733">1387221.4000000164</cx:pt>
          <cx:pt idx="72734">1387240.4000000164</cx:pt>
          <cx:pt idx="72735">1387259.2000000165</cx:pt>
          <cx:pt idx="72736">1387277.9000000164</cx:pt>
          <cx:pt idx="72737">1387296.9000000164</cx:pt>
          <cx:pt idx="72738">1387317.1000000164</cx:pt>
          <cx:pt idx="72739">1387336.1000000164</cx:pt>
          <cx:pt idx="72740">1387354.8000000163</cx:pt>
          <cx:pt idx="72741">1387373.9000000164</cx:pt>
          <cx:pt idx="72742">1387392.9000000164</cx:pt>
          <cx:pt idx="72743">1387411.8000000163</cx:pt>
          <cx:pt idx="72744">1387431.0000000163</cx:pt>
          <cx:pt idx="72745">1387450.0000000163</cx:pt>
          <cx:pt idx="72746">1387469.2000000163</cx:pt>
          <cx:pt idx="72747">1387487.7000000163</cx:pt>
          <cx:pt idx="72748">1387506.6000000162</cx:pt>
          <cx:pt idx="72749">1387525.1000000162</cx:pt>
          <cx:pt idx="72750">1387553.8000000161</cx:pt>
          <cx:pt idx="72751">1387572.700000016</cx:pt>
          <cx:pt idx="72752">1387591.8000000161</cx:pt>
          <cx:pt idx="72753">1387610.8000000161</cx:pt>
          <cx:pt idx="72754">1387630.0000000161</cx:pt>
          <cx:pt idx="72755">1387649.6000000162</cx:pt>
          <cx:pt idx="72756">1387668.5000000161</cx:pt>
          <cx:pt idx="72757">1387687.1000000162</cx:pt>
          <cx:pt idx="72758">1387706.1000000162</cx:pt>
          <cx:pt idx="72759">1387725.1000000162</cx:pt>
          <cx:pt idx="72760">1387744.4000000162</cx:pt>
          <cx:pt idx="72761">1387763.2000000163</cx:pt>
          <cx:pt idx="72762">1387781.6000000162</cx:pt>
          <cx:pt idx="72763">1387801.0000000161</cx:pt>
          <cx:pt idx="72764">1387831.0000000161</cx:pt>
          <cx:pt idx="72765">1387851.1000000162</cx:pt>
          <cx:pt idx="72766">1387869.8000000161</cx:pt>
          <cx:pt idx="72767">1387890.700000016</cx:pt>
          <cx:pt idx="72768">1387911.6000000159</cx:pt>
          <cx:pt idx="72769">1387932.3000000159</cx:pt>
          <cx:pt idx="72770">1387951.6000000159</cx:pt>
          <cx:pt idx="72771">1387970.5000000158</cx:pt>
          <cx:pt idx="72772">1387989.3000000159</cx:pt>
          <cx:pt idx="72773">1388008.900000016</cx:pt>
          <cx:pt idx="72774">1388027.8000000159</cx:pt>
          <cx:pt idx="72775">1388049.3000000159</cx:pt>
          <cx:pt idx="72776">1388070.8000000159</cx:pt>
          <cx:pt idx="72777">1388089.400000016</cx:pt>
          <cx:pt idx="72778">1388109.0000000161</cx:pt>
          <cx:pt idx="72779">1388128.1000000162</cx:pt>
          <cx:pt idx="72780">1388148.8000000161</cx:pt>
          <cx:pt idx="72781">1388167.6000000162</cx:pt>
          <cx:pt idx="72782">1388186.4000000162</cx:pt>
          <cx:pt idx="72783">1388204.8000000161</cx:pt>
          <cx:pt idx="72784">1388224.0000000161</cx:pt>
          <cx:pt idx="72785">1388243.3000000161</cx:pt>
          <cx:pt idx="72786">1388262.8000000161</cx:pt>
          <cx:pt idx="72787">1388282.0000000161</cx:pt>
          <cx:pt idx="72788">1388301.1000000162</cx:pt>
          <cx:pt idx="72789">1388320.8000000161</cx:pt>
          <cx:pt idx="72790">1388339.4000000162</cx:pt>
          <cx:pt idx="72791">1388357.8000000161</cx:pt>
          <cx:pt idx="72792">1388376.8000000161</cx:pt>
          <cx:pt idx="72793">1388395.3000000161</cx:pt>
          <cx:pt idx="72794">1388413.700000016</cx:pt>
          <cx:pt idx="72795">1388433.3000000161</cx:pt>
          <cx:pt idx="72796">1388452.5000000161</cx:pt>
          <cx:pt idx="72797">1388471.3000000161</cx:pt>
          <cx:pt idx="72798">1388490.1000000162</cx:pt>
          <cx:pt idx="72799">1388509.0000000161</cx:pt>
          <cx:pt idx="72800">1388527.8000000161</cx:pt>
          <cx:pt idx="72801">1388546.8000000161</cx:pt>
          <cx:pt idx="72802">1388565.8000000161</cx:pt>
          <cx:pt idx="72803">1388586.8000000161</cx:pt>
          <cx:pt idx="72804">1388605.5000000161</cx:pt>
          <cx:pt idx="72805">1388625.0000000161</cx:pt>
          <cx:pt idx="72806">1388643.8000000161</cx:pt>
          <cx:pt idx="72807">1388663.5000000161</cx:pt>
          <cx:pt idx="72808">1388682.400000016</cx:pt>
          <cx:pt idx="72809">1388700.3000000159</cx:pt>
          <cx:pt idx="72810">1388720.0000000158</cx:pt>
          <cx:pt idx="72811">1388738.5000000158</cx:pt>
          <cx:pt idx="72812">1388757.5000000158</cx:pt>
          <cx:pt idx="72813">1388776.6000000159</cx:pt>
          <cx:pt idx="72814">1388795.200000016</cx:pt>
          <cx:pt idx="72815">1388813.700000016</cx:pt>
          <cx:pt idx="72816">1388832.5000000161</cx:pt>
          <cx:pt idx="72817">1388851.6000000162</cx:pt>
          <cx:pt idx="72818">1388870.7000000163</cx:pt>
          <cx:pt idx="72819">1388889.6000000162</cx:pt>
          <cx:pt idx="72820">1388950.7000000163</cx:pt>
          <cx:pt idx="72821">1388969.8000000163</cx:pt>
          <cx:pt idx="72822">1388988.8000000163</cx:pt>
          <cx:pt idx="72823">1389010.0000000163</cx:pt>
          <cx:pt idx="72824">1389029.1000000164</cx:pt>
          <cx:pt idx="72825">1389047.9000000164</cx:pt>
          <cx:pt idx="72826">1389067.1000000164</cx:pt>
          <cx:pt idx="72827">1389085.9000000164</cx:pt>
          <cx:pt idx="72828">1389104.5000000165</cx:pt>
          <cx:pt idx="72829">1389125.8000000166</cx:pt>
          <cx:pt idx="72830">1389144.4000000167</cx:pt>
          <cx:pt idx="72831">1389164.2000000167</cx:pt>
          <cx:pt idx="72832">1389185.9000000167</cx:pt>
          <cx:pt idx="72833">1389207.2000000167</cx:pt>
          <cx:pt idx="72834">1389226.0000000168</cx:pt>
          <cx:pt idx="72835">1389244.9000000167</cx:pt>
          <cx:pt idx="72836">1389263.9000000167</cx:pt>
          <cx:pt idx="72837">1389283.7000000167</cx:pt>
          <cx:pt idx="72838">1389305.9000000167</cx:pt>
          <cx:pt idx="72839">1389324.6000000166</cx:pt>
          <cx:pt idx="72840">1389343.8000000166</cx:pt>
          <cx:pt idx="72841">1389362.8000000166</cx:pt>
          <cx:pt idx="72842">1389381.5000000165</cx:pt>
          <cx:pt idx="72843">1389400.3000000166</cx:pt>
          <cx:pt idx="72844">1389419.0000000165</cx:pt>
          <cx:pt idx="72845">1389437.6000000166</cx:pt>
          <cx:pt idx="72846">1389456.6000000166</cx:pt>
          <cx:pt idx="72847">1389475.5000000165</cx:pt>
          <cx:pt idx="72848">1389498.6000000166</cx:pt>
          <cx:pt idx="72849">1389517.1000000166</cx:pt>
          <cx:pt idx="72850">1389536.5000000165</cx:pt>
          <cx:pt idx="72851">1389555.7000000165</cx:pt>
          <cx:pt idx="72852">1389574.7000000165</cx:pt>
          <cx:pt idx="72853">1389593.4000000164</cx:pt>
          <cx:pt idx="72854">1389612.4000000164</cx:pt>
          <cx:pt idx="72855">1389631.0000000165</cx:pt>
          <cx:pt idx="72856">1389649.7000000165</cx:pt>
          <cx:pt idx="72857">1389668.6000000164</cx:pt>
          <cx:pt idx="72858">1389695.0000000163</cx:pt>
          <cx:pt idx="72859">1389713.7000000163</cx:pt>
          <cx:pt idx="72860">1389733.2000000163</cx:pt>
          <cx:pt idx="72861">1389752.5000000163</cx:pt>
          <cx:pt idx="72862">1389771.5000000163</cx:pt>
          <cx:pt idx="72863">1389790.6000000164</cx:pt>
          <cx:pt idx="72864">1389809.2000000165</cx:pt>
          <cx:pt idx="72865">1389829.2000000165</cx:pt>
          <cx:pt idx="72866">1389848.3000000166</cx:pt>
          <cx:pt idx="72867">1389867.0000000165</cx:pt>
          <cx:pt idx="72868">1389885.4000000164</cx:pt>
          <cx:pt idx="72869">1389903.9000000164</cx:pt>
          <cx:pt idx="72870">1389923.0000000165</cx:pt>
          <cx:pt idx="72871">1389942.5000000165</cx:pt>
          <cx:pt idx="72872">1389961.5000000165</cx:pt>
          <cx:pt idx="72873">1389980.1000000166</cx:pt>
          <cx:pt idx="72874">1389998.7000000167</cx:pt>
          <cx:pt idx="72875">1390017.5000000168</cx:pt>
          <cx:pt idx="72876">1390040.2000000167</cx:pt>
          <cx:pt idx="72877">1390062.4000000167</cx:pt>
          <cx:pt idx="72878">1390081.1000000166</cx:pt>
          <cx:pt idx="72879">1390099.8000000166</cx:pt>
          <cx:pt idx="72880">1390121.7000000165</cx:pt>
          <cx:pt idx="72881">1390140.8000000166</cx:pt>
          <cx:pt idx="72882">1390159.7000000165</cx:pt>
          <cx:pt idx="72883">1390179.0000000165</cx:pt>
          <cx:pt idx="72884">1390197.8000000166</cx:pt>
          <cx:pt idx="72885">1390215.8000000166</cx:pt>
          <cx:pt idx="72886">1390237.5000000165</cx:pt>
          <cx:pt idx="72887">1390256.7000000165</cx:pt>
          <cx:pt idx="72888">1390277.9000000164</cx:pt>
          <cx:pt idx="72889">1390296.9000000164</cx:pt>
          <cx:pt idx="72890">1390316.4000000164</cx:pt>
          <cx:pt idx="72891">1390335.0000000165</cx:pt>
          <cx:pt idx="72892">1390353.9000000164</cx:pt>
          <cx:pt idx="72893">1390374.9000000164</cx:pt>
          <cx:pt idx="72894">1390393.7000000165</cx:pt>
          <cx:pt idx="72895">1390412.6000000164</cx:pt>
          <cx:pt idx="72896">1390432.2000000165</cx:pt>
          <cx:pt idx="72897">1390451.2000000165</cx:pt>
          <cx:pt idx="72898">1390470.1000000164</cx:pt>
          <cx:pt idx="72899">1390489.1000000164</cx:pt>
          <cx:pt idx="72900">1390507.9000000164</cx:pt>
          <cx:pt idx="72901">1390600.0000000165</cx:pt>
          <cx:pt idx="72902">1390626.5000000165</cx:pt>
          <cx:pt idx="72903">1390645.4000000164</cx:pt>
          <cx:pt idx="72904">1390664.1000000164</cx:pt>
          <cx:pt idx="72905">1390683.7000000165</cx:pt>
          <cx:pt idx="72906">1390706.9000000164</cx:pt>
          <cx:pt idx="72907">1390725.6000000164</cx:pt>
          <cx:pt idx="72908">1390744.3000000163</cx:pt>
          <cx:pt idx="72909">1390763.1000000164</cx:pt>
          <cx:pt idx="72910">1390781.8000000163</cx:pt>
          <cx:pt idx="72911">1390800.9000000164</cx:pt>
          <cx:pt idx="72912">1390819.9000000164</cx:pt>
          <cx:pt idx="72913">1390838.4000000164</cx:pt>
          <cx:pt idx="72914">1390860.2000000165</cx:pt>
          <cx:pt idx="72915">1390891.3000000166</cx:pt>
          <cx:pt idx="72916">1390910.4000000167</cx:pt>
          <cx:pt idx="72917">1390933.9000000167</cx:pt>
          <cx:pt idx="72918">1390953.1000000166</cx:pt>
          <cx:pt idx="72919">1390972.0000000165</cx:pt>
          <cx:pt idx="72920">1390991.0000000165</cx:pt>
          <cx:pt idx="72921">1391010.1000000166</cx:pt>
          <cx:pt idx="72922">1391029.0000000165</cx:pt>
          <cx:pt idx="72923">1391047.7000000165</cx:pt>
          <cx:pt idx="72924">1391066.9000000164</cx:pt>
          <cx:pt idx="72925">1391086.2000000165</cx:pt>
          <cx:pt idx="72926">1391105.0000000165</cx:pt>
          <cx:pt idx="72927">1391124.3000000166</cx:pt>
          <cx:pt idx="72928">1391143.6000000166</cx:pt>
          <cx:pt idx="72929">1391163.0000000165</cx:pt>
          <cx:pt idx="72930">1391181.5000000165</cx:pt>
          <cx:pt idx="72931">1391200.1000000166</cx:pt>
          <cx:pt idx="72932">1391219.3000000166</cx:pt>
          <cx:pt idx="72933">1391238.4000000167</cx:pt>
          <cx:pt idx="72934">1391257.0000000168</cx:pt>
          <cx:pt idx="72935">1391275.5000000168</cx:pt>
          <cx:pt idx="72936">1391294.7000000167</cx:pt>
          <cx:pt idx="72937">1391313.1000000166</cx:pt>
          <cx:pt idx="72938">1391331.8000000166</cx:pt>
          <cx:pt idx="72939">1391351.1000000166</cx:pt>
          <cx:pt idx="72940">1391370.0000000165</cx:pt>
          <cx:pt idx="72941">1391389.1000000166</cx:pt>
          <cx:pt idx="72942">1391408.1000000166</cx:pt>
          <cx:pt idx="72943">1391426.6000000166</cx:pt>
          <cx:pt idx="72944">1391445.6000000166</cx:pt>
          <cx:pt idx="72945">1391464.6000000166</cx:pt>
          <cx:pt idx="72946">1391483.4000000167</cx:pt>
          <cx:pt idx="72947">1391502.3000000166</cx:pt>
          <cx:pt idx="72948">1391521.1000000166</cx:pt>
          <cx:pt idx="72949">1391540.4000000167</cx:pt>
          <cx:pt idx="72950">1391559.3000000166</cx:pt>
          <cx:pt idx="72951">1391580.8000000166</cx:pt>
          <cx:pt idx="72952">1391599.9000000167</cx:pt>
          <cx:pt idx="72953">1391621.1000000166</cx:pt>
          <cx:pt idx="72954">1391640.5000000165</cx:pt>
          <cx:pt idx="72955">1391659.5000000165</cx:pt>
          <cx:pt idx="72956">1391678.3000000166</cx:pt>
          <cx:pt idx="72957">1391699.1000000166</cx:pt>
          <cx:pt idx="72958">1391718.4000000167</cx:pt>
          <cx:pt idx="72959">1391738.4000000167</cx:pt>
          <cx:pt idx="72960">1391756.7000000167</cx:pt>
          <cx:pt idx="72961">1391775.6000000166</cx:pt>
          <cx:pt idx="72962">1391794.8000000166</cx:pt>
          <cx:pt idx="72963">1391814.7000000165</cx:pt>
          <cx:pt idx="72964">1391835.2000000165</cx:pt>
          <cx:pt idx="72965">1391854.3000000166</cx:pt>
          <cx:pt idx="72966">1391873.2000000165</cx:pt>
          <cx:pt idx="72967">1391892.2000000165</cx:pt>
          <cx:pt idx="72968">1391911.9000000164</cx:pt>
          <cx:pt idx="72969">1391931.3000000163</cx:pt>
          <cx:pt idx="72970">1391951.0000000163</cx:pt>
          <cx:pt idx="72971">1391969.9000000162</cx:pt>
          <cx:pt idx="72972">1391988.8000000161</cx:pt>
          <cx:pt idx="72973">1392007.5000000161</cx:pt>
          <cx:pt idx="72974">1392026.400000016</cx:pt>
          <cx:pt idx="72975">1392045.400000016</cx:pt>
          <cx:pt idx="72976">1392064.1000000159</cx:pt>
          <cx:pt idx="72977">1392082.700000016</cx:pt>
          <cx:pt idx="72978">1392101.6000000159</cx:pt>
          <cx:pt idx="72979">1392126.700000016</cx:pt>
          <cx:pt idx="72980">1392145.8000000161</cx:pt>
          <cx:pt idx="72981">1392164.6000000162</cx:pt>
          <cx:pt idx="72982">1392183.3000000161</cx:pt>
          <cx:pt idx="72983">1392208.4000000162</cx:pt>
          <cx:pt idx="72984">1392227.2000000163</cx:pt>
          <cx:pt idx="72985">1392246.2000000163</cx:pt>
          <cx:pt idx="72986">1392264.9000000162</cx:pt>
          <cx:pt idx="72987">1392283.9000000162</cx:pt>
          <cx:pt idx="72988">1392302.7000000163</cx:pt>
          <cx:pt idx="72989">1392325.8000000163</cx:pt>
          <cx:pt idx="72990">1392344.6000000164</cx:pt>
          <cx:pt idx="72991">1392363.9000000164</cx:pt>
          <cx:pt idx="72992">1392383.0000000165</cx:pt>
          <cx:pt idx="72993">1392405.5000000165</cx:pt>
          <cx:pt idx="72994">1392424.1000000166</cx:pt>
          <cx:pt idx="72995">1392443.9000000167</cx:pt>
          <cx:pt idx="72996">1392462.9000000167</cx:pt>
          <cx:pt idx="72997">1392481.8000000166</cx:pt>
          <cx:pt idx="72998">1392500.8000000166</cx:pt>
          <cx:pt idx="72999">1392519.4000000167</cx:pt>
          <cx:pt idx="73000">1392538.4000000167</cx:pt>
          <cx:pt idx="73001">1392557.4000000167</cx:pt>
          <cx:pt idx="73002">1392578.6000000166</cx:pt>
          <cx:pt idx="73003">1392597.4000000167</cx:pt>
          <cx:pt idx="73004">1392616.4000000167</cx:pt>
          <cx:pt idx="73005">1392637.2000000167</cx:pt>
          <cx:pt idx="73006">1392656.1000000166</cx:pt>
          <cx:pt idx="73007">1392674.9000000167</cx:pt>
          <cx:pt idx="73008">1392692.8000000166</cx:pt>
          <cx:pt idx="73009">1392711.3000000166</cx:pt>
          <cx:pt idx="73010">1392729.9000000167</cx:pt>
          <cx:pt idx="73011">1392748.9000000167</cx:pt>
          <cx:pt idx="73012">1392768.4000000167</cx:pt>
          <cx:pt idx="73013">1392787.5000000168</cx:pt>
          <cx:pt idx="73014">1392806.4000000167</cx:pt>
          <cx:pt idx="73015">1392825.5000000168</cx:pt>
          <cx:pt idx="73016">1392844.4000000167</cx:pt>
          <cx:pt idx="73017">1392863.5000000168</cx:pt>
          <cx:pt idx="73018">1392881.8000000168</cx:pt>
          <cx:pt idx="73019">1392900.4000000169</cx:pt>
          <cx:pt idx="73020">1392919.700000017</cx:pt>
          <cx:pt idx="73021">1392939.1000000169</cx:pt>
          <cx:pt idx="73022">1392958.1000000169</cx:pt>
          <cx:pt idx="73023">1392977.5000000168</cx:pt>
          <cx:pt idx="73024">1392996.4000000167</cx:pt>
          <cx:pt idx="73025">1393015.2000000167</cx:pt>
          <cx:pt idx="73026">1393034.2000000167</cx:pt>
          <cx:pt idx="73027">1393053.1000000166</cx:pt>
          <cx:pt idx="73028">1393072.3000000166</cx:pt>
          <cx:pt idx="73029">1393091.2000000165</cx:pt>
          <cx:pt idx="73030">1393110.2000000165</cx:pt>
          <cx:pt idx="73031">1393149.4000000164</cx:pt>
          <cx:pt idx="73032">1393168.4000000164</cx:pt>
          <cx:pt idx="73033">1393188.4000000164</cx:pt>
          <cx:pt idx="73034">1393207.6000000164</cx:pt>
          <cx:pt idx="73035">1393226.5000000163</cx:pt>
          <cx:pt idx="73036">1393245.2000000163</cx:pt>
          <cx:pt idx="73037">1393263.9000000162</cx:pt>
          <cx:pt idx="73038">1393282.7000000163</cx:pt>
          <cx:pt idx="73039">1393301.4000000162</cx:pt>
          <cx:pt idx="73040">1393322.3000000161</cx:pt>
          <cx:pt idx="73041">1393341.200000016</cx:pt>
          <cx:pt idx="73042">1393360.3000000161</cx:pt>
          <cx:pt idx="73043">1393379.3000000161</cx:pt>
          <cx:pt idx="73044">1393398.4000000162</cx:pt>
          <cx:pt idx="73045">1393417.4000000162</cx:pt>
          <cx:pt idx="73046">1393442.1000000162</cx:pt>
          <cx:pt idx="73047">1393475.7000000163</cx:pt>
          <cx:pt idx="73048">1393495.7000000163</cx:pt>
          <cx:pt idx="73049">1393515.0000000163</cx:pt>
          <cx:pt idx="73050">1393534.6000000164</cx:pt>
          <cx:pt idx="73051">1393554.2000000165</cx:pt>
          <cx:pt idx="73052">1393572.9000000164</cx:pt>
          <cx:pt idx="73053">1393591.9000000164</cx:pt>
          <cx:pt idx="73054">1393611.8000000163</cx:pt>
          <cx:pt idx="73055">1393630.7000000163</cx:pt>
          <cx:pt idx="73056">1393650.0000000163</cx:pt>
          <cx:pt idx="73057">1393668.8000000163</cx:pt>
          <cx:pt idx="73058">1393687.7000000163</cx:pt>
          <cx:pt idx="73059">1393709.4000000162</cx:pt>
          <cx:pt idx="73060">1393728.0000000163</cx:pt>
          <cx:pt idx="73061">1393747.1000000164</cx:pt>
          <cx:pt idx="73062">1393765.9000000164</cx:pt>
          <cx:pt idx="73063">1393787.3000000163</cx:pt>
          <cx:pt idx="73064">1393806.2000000163</cx:pt>
          <cx:pt idx="73065">1393826.5000000163</cx:pt>
          <cx:pt idx="73066">1393849.8000000163</cx:pt>
          <cx:pt idx="73067">1393869.8000000163</cx:pt>
          <cx:pt idx="73068">1393889.3000000163</cx:pt>
          <cx:pt idx="73069">1393908.8000000163</cx:pt>
          <cx:pt idx="73070">1393927.3000000163</cx:pt>
          <cx:pt idx="73071">1393948.7000000163</cx:pt>
          <cx:pt idx="73072">1393967.3000000163</cx:pt>
          <cx:pt idx="73073">1393985.9000000164</cx:pt>
          <cx:pt idx="73074">1394005.8000000163</cx:pt>
          <cx:pt idx="73075">1394024.4000000164</cx:pt>
          <cx:pt idx="73076">1394043.4000000164</cx:pt>
          <cx:pt idx="73077">1394062.4000000164</cx:pt>
          <cx:pt idx="73078">1394081.4000000164</cx:pt>
          <cx:pt idx="73079">1394100.5000000165</cx:pt>
          <cx:pt idx="73080">1394119.6000000166</cx:pt>
          <cx:pt idx="73081">1394138.7000000167</cx:pt>
          <cx:pt idx="73082">1394157.3000000168</cx:pt>
          <cx:pt idx="73083">1394176.5000000168</cx:pt>
          <cx:pt idx="73084">1394195.3000000168</cx:pt>
          <cx:pt idx="73085">1394214.3000000168</cx:pt>
          <cx:pt idx="73086">1394233.2000000167</cx:pt>
          <cx:pt idx="73087">1394252.5000000168</cx:pt>
          <cx:pt idx="73088">1394271.2000000167</cx:pt>
          <cx:pt idx="73089">1394290.3000000168</cx:pt>
          <cx:pt idx="73090">1394313.0000000168</cx:pt>
          <cx:pt idx="73091">1394332.6000000169</cx:pt>
          <cx:pt idx="73092">1394353.700000017</cx:pt>
          <cx:pt idx="73093">1394373.1000000169</cx:pt>
          <cx:pt idx="73094">1394391.9000000169</cx:pt>
          <cx:pt idx="73095">1394410.6000000169</cx:pt>
          <cx:pt idx="73096">1394429.5000000168</cx:pt>
          <cx:pt idx="73097">1394448.9000000167</cx:pt>
          <cx:pt idx="73098">1394468.0000000168</cx:pt>
          <cx:pt idx="73099">1394486.6000000169</cx:pt>
          <cx:pt idx="73100">1394505.6000000169</cx:pt>
          <cx:pt idx="73101">1394524.4000000169</cx:pt>
          <cx:pt idx="73102">1394543.200000017</cx:pt>
          <cx:pt idx="73103">1394570.200000017</cx:pt>
          <cx:pt idx="73104">1394680.200000017</cx:pt>
          <cx:pt idx="73105">1394712.200000017</cx:pt>
          <cx:pt idx="73106">1394731.000000017</cx:pt>
          <cx:pt idx="73107">1394749.9000000169</cx:pt>
          <cx:pt idx="73108">1394769.4000000169</cx:pt>
          <cx:pt idx="73109">1394788.500000017</cx:pt>
          <cx:pt idx="73110">1394807.300000017</cx:pt>
          <cx:pt idx="73111">1394826.4000000171</cx:pt>
          <cx:pt idx="73112">1394845.2000000172</cx:pt>
          <cx:pt idx="73113">1394863.8000000173</cx:pt>
          <cx:pt idx="73114">1394883.3000000173</cx:pt>
          <cx:pt idx="73115">1394902.0000000172</cx:pt>
          <cx:pt idx="73116">1394921.1000000173</cx:pt>
          <cx:pt idx="73117">1394940.3000000173</cx:pt>
          <cx:pt idx="73118">1394959.3000000173</cx:pt>
          <cx:pt idx="73119">1394978.3000000173</cx:pt>
          <cx:pt idx="73120">1394997.7000000172</cx:pt>
          <cx:pt idx="73121">1395016.6000000171</cx:pt>
          <cx:pt idx="73122">1395035.6000000171</cx:pt>
          <cx:pt idx="73123">1395054.6000000171</cx:pt>
          <cx:pt idx="73124">1395073.300000017</cx:pt>
          <cx:pt idx="73125">1395092.000000017</cx:pt>
          <cx:pt idx="73126">1395111.6000000171</cx:pt>
          <cx:pt idx="73127">1395130.9000000171</cx:pt>
          <cx:pt idx="73128">1395149.800000017</cx:pt>
          <cx:pt idx="73129">1395168.500000017</cx:pt>
          <cx:pt idx="73130">1395187.6000000171</cx:pt>
          <cx:pt idx="73131">1395206.500000017</cx:pt>
          <cx:pt idx="73132">1395225.6000000171</cx:pt>
          <cx:pt idx="73133">1395244.1000000171</cx:pt>
          <cx:pt idx="73134">1395262.7000000172</cx:pt>
          <cx:pt idx="73135">1395281.4000000171</cx:pt>
          <cx:pt idx="73136">1395301.800000017</cx:pt>
          <cx:pt idx="73137">1395321.6000000171</cx:pt>
          <cx:pt idx="73138">1395341.000000017</cx:pt>
          <cx:pt idx="73139">1395359.800000017</cx:pt>
          <cx:pt idx="73140">1395379.800000017</cx:pt>
          <cx:pt idx="73141">1395398.700000017</cx:pt>
          <cx:pt idx="73142">1395419.800000017</cx:pt>
          <cx:pt idx="73143">1395439.000000017</cx:pt>
          <cx:pt idx="73144">1395459.000000017</cx:pt>
          <cx:pt idx="73145">1395477.6000000171</cx:pt>
          <cx:pt idx="73146">1395496.1000000171</cx:pt>
          <cx:pt idx="73147">1395516.1000000171</cx:pt>
          <cx:pt idx="73148">1395535.2000000172</cx:pt>
          <cx:pt idx="73149">1395554.8000000173</cx:pt>
          <cx:pt idx="73150">1395573.4000000174</cx:pt>
          <cx:pt idx="73151">1395593.6000000173</cx:pt>
          <cx:pt idx="73152">1395612.1000000173</cx:pt>
          <cx:pt idx="73153">1395631.1000000173</cx:pt>
          <cx:pt idx="73154">1395649.9000000174</cx:pt>
          <cx:pt idx="73155">1395670.2000000174</cx:pt>
          <cx:pt idx="73156">1395689.1000000173</cx:pt>
          <cx:pt idx="73157">1395707.7000000174</cx:pt>
          <cx:pt idx="73158">1395727.2000000174</cx:pt>
          <cx:pt idx="73159">1395745.9000000174</cx:pt>
          <cx:pt idx="73160">1395766.5000000175</cx:pt>
          <cx:pt idx="73161">1395788.3000000175</cx:pt>
          <cx:pt idx="73162">1395807.9000000176</cx:pt>
          <cx:pt idx="73163">1395827.0000000177</cx:pt>
          <cx:pt idx="73164">1395845.9000000176</cx:pt>
          <cx:pt idx="73165">1395864.9000000176</cx:pt>
          <cx:pt idx="73166">1395883.6000000176</cx:pt>
          <cx:pt idx="73167">1395902.2000000176</cx:pt>
          <cx:pt idx="73168">1395921.7000000176</cx:pt>
          <cx:pt idx="73169">1395940.2000000176</cx:pt>
          <cx:pt idx="73170">1395959.1000000176</cx:pt>
          <cx:pt idx="73171">1395979.3000000175</cx:pt>
          <cx:pt idx="73172">1395998.2000000174</cx:pt>
          <cx:pt idx="73173">1396017.0000000175</cx:pt>
          <cx:pt idx="73174">1396035.7000000174</cx:pt>
          <cx:pt idx="73175">1396055.5000000175</cx:pt>
          <cx:pt idx="73176">1396074.3000000175</cx:pt>
          <cx:pt idx="73177">1396095.5000000175</cx:pt>
          <cx:pt idx="73178">1396117.4000000174</cx:pt>
          <cx:pt idx="73179">1396136.2000000174</cx:pt>
          <cx:pt idx="73180">1396154.6000000173</cx:pt>
          <cx:pt idx="73181">1396172.4000000174</cx:pt>
          <cx:pt idx="73182">1396191.0000000175</cx:pt>
          <cx:pt idx="73183">1396210.7000000174</cx:pt>
          <cx:pt idx="73184">1396229.6000000173</cx:pt>
          <cx:pt idx="73185">1396249.1000000173</cx:pt>
          <cx:pt idx="73186">1396268.2000000174</cx:pt>
          <cx:pt idx="73187">1396301.3000000175</cx:pt>
          <cx:pt idx="73188">1396320.0000000175</cx:pt>
          <cx:pt idx="73189">1396338.8000000175</cx:pt>
          <cx:pt idx="73190">1396358.2000000174</cx:pt>
          <cx:pt idx="73191">1396377.6000000173</cx:pt>
          <cx:pt idx="73192">1396396.3000000173</cx:pt>
          <cx:pt idx="73193">1396415.7000000172</cx:pt>
          <cx:pt idx="73194">1396434.8000000173</cx:pt>
          <cx:pt idx="73195">1396453.8000000173</cx:pt>
          <cx:pt idx="73196">1396472.8000000173</cx:pt>
          <cx:pt idx="73197">1396490.4000000174</cx:pt>
          <cx:pt idx="73198">1396510.0000000175</cx:pt>
          <cx:pt idx="73199">1396529.0000000175</cx:pt>
          <cx:pt idx="73200">1396548.2000000174</cx:pt>
          <cx:pt idx="73201">1396570.4000000174</cx:pt>
          <cx:pt idx="73202">1396592.4000000174</cx:pt>
          <cx:pt idx="73203">1396618.4000000174</cx:pt>
          <cx:pt idx="73204">1396637.2000000174</cx:pt>
          <cx:pt idx="73205">1396656.0000000175</cx:pt>
          <cx:pt idx="73206">1396675.3000000175</cx:pt>
          <cx:pt idx="73207">1396694.3000000175</cx:pt>
          <cx:pt idx="73208">1396713.2000000174</cx:pt>
          <cx:pt idx="73209">1396735.0000000175</cx:pt>
          <cx:pt idx="73210">1396752.8000000175</cx:pt>
          <cx:pt idx="73211">1396772.0000000175</cx:pt>
          <cx:pt idx="73212">1396793.6000000176</cx:pt>
          <cx:pt idx="73213">1396813.0000000175</cx:pt>
          <cx:pt idx="73214">1396832.0000000175</cx:pt>
          <cx:pt idx="73215">1396850.5000000175</cx:pt>
          <cx:pt idx="73216">1396870.2000000174</cx:pt>
          <cx:pt idx="73217">1396889.3000000175</cx:pt>
          <cx:pt idx="73218">1396908.8000000175</cx:pt>
          <cx:pt idx="73219">1396929.9000000176</cx:pt>
          <cx:pt idx="73220">1396948.5000000177</cx:pt>
          <cx:pt idx="73221">1396968.6000000178</cx:pt>
          <cx:pt idx="73222">1396989.3000000177</cx:pt>
          <cx:pt idx="73223">1397009.0000000177</cx:pt>
          <cx:pt idx="73224">1397030.5000000177</cx:pt>
          <cx:pt idx="73225">1397049.1000000178</cx:pt>
          <cx:pt idx="73226">1397068.5000000177</cx:pt>
          <cx:pt idx="73227">1397087.7000000176</cx:pt>
          <cx:pt idx="73228">1397106.3000000177</cx:pt>
          <cx:pt idx="73229">1397126.7000000176</cx:pt>
          <cx:pt idx="73230">1397145.6000000176</cx:pt>
          <cx:pt idx="73231">1397166.7000000176</cx:pt>
          <cx:pt idx="73232">1397187.3000000177</cx:pt>
          <cx:pt idx="73233">1397206.2000000176</cx:pt>
          <cx:pt idx="73234">1397226.1000000176</cx:pt>
          <cx:pt idx="73235">1397244.9000000176</cx:pt>
          <cx:pt idx="73236">1397263.6000000176</cx:pt>
          <cx:pt idx="73237">1397282.9000000176</cx:pt>
          <cx:pt idx="73238">1397302.0000000177</cx:pt>
          <cx:pt idx="73239">1397321.4000000176</cx:pt>
          <cx:pt idx="73240">1397340.1000000176</cx:pt>
          <cx:pt idx="73241">1397358.8000000175</cx:pt>
          <cx:pt idx="73242">1397386.3000000175</cx:pt>
          <cx:pt idx="73243">1397405.0000000175</cx:pt>
          <cx:pt idx="73244">1397422.8000000175</cx:pt>
          <cx:pt idx="73245">1397442.4000000176</cx:pt>
          <cx:pt idx="73246">1397461.5000000177</cx:pt>
          <cx:pt idx="73247">1397480.4000000176</cx:pt>
          <cx:pt idx="73248">1397499.1000000176</cx:pt>
          <cx:pt idx="73249">1397518.1000000176</cx:pt>
          <cx:pt idx="73250">1397536.8000000175</cx:pt>
          <cx:pt idx="73251">1397555.8000000175</cx:pt>
          <cx:pt idx="73252">1397574.6000000176</cx:pt>
          <cx:pt idx="73253">1397597.8000000175</cx:pt>
          <cx:pt idx="73254">1397616.4000000176</cx:pt>
          <cx:pt idx="73255">1397636.2000000176</cx:pt>
          <cx:pt idx="73256">1397655.1000000176</cx:pt>
          <cx:pt idx="73257">1397674.2000000176</cx:pt>
          <cx:pt idx="73258">1397692.8000000177</cx:pt>
          <cx:pt idx="73259">1397711.4000000178</cx:pt>
          <cx:pt idx="73260">1397730.3000000177</cx:pt>
          <cx:pt idx="73261">1397750.0000000177</cx:pt>
          <cx:pt idx="73262">1397775.5000000177</cx:pt>
          <cx:pt idx="73263">1397799.2000000176</cx:pt>
          <cx:pt idx="73264">1397819.1000000176</cx:pt>
          <cx:pt idx="73265">1397838.1000000176</cx:pt>
          <cx:pt idx="73266">1397858.5000000175</cx:pt>
          <cx:pt idx="73267">1397877.4000000174</cx:pt>
          <cx:pt idx="73268">1397901.8000000173</cx:pt>
          <cx:pt idx="73269">1397920.4000000174</cx:pt>
          <cx:pt idx="73270">1397943.4000000174</cx:pt>
          <cx:pt idx="73271">1397962.3000000173</cx:pt>
          <cx:pt idx="73272">1397981.7000000172</cx:pt>
          <cx:pt idx="73273">1398000.7000000172</cx:pt>
          <cx:pt idx="73274">1398019.2000000172</cx:pt>
          <cx:pt idx="73275">1398038.3000000173</cx:pt>
          <cx:pt idx="73276">1398057.2000000172</cx:pt>
          <cx:pt idx="73277">1398077.5000000172</cx:pt>
          <cx:pt idx="73278">1398096.2000000172</cx:pt>
          <cx:pt idx="73279">1398115.0000000172</cx:pt>
          <cx:pt idx="73280">1398133.8000000173</cx:pt>
          <cx:pt idx="73281">1398152.7000000172</cx:pt>
          <cx:pt idx="73282">1398171.7000000172</cx:pt>
          <cx:pt idx="73283">1398190.1000000171</cx:pt>
          <cx:pt idx="73284">1398208.9000000171</cx:pt>
          <cx:pt idx="73285">1398227.800000017</cx:pt>
          <cx:pt idx="73286">1398247.500000017</cx:pt>
          <cx:pt idx="73287">1398266.800000017</cx:pt>
          <cx:pt idx="73288">1398285.800000017</cx:pt>
          <cx:pt idx="73289">1398304.800000017</cx:pt>
          <cx:pt idx="73290">1398323.6000000171</cx:pt>
          <cx:pt idx="73291">1398342.800000017</cx:pt>
          <cx:pt idx="73292">1398361.6000000171</cx:pt>
          <cx:pt idx="73293">1398380.2000000172</cx:pt>
          <cx:pt idx="73294">1398399.4000000171</cx:pt>
          <cx:pt idx="73295">1398418.2000000172</cx:pt>
          <cx:pt idx="73296">1398437.1000000171</cx:pt>
          <cx:pt idx="73297">1398464.1000000171</cx:pt>
          <cx:pt idx="73298">1398482.9000000171</cx:pt>
          <cx:pt idx="73299">1398502.0000000172</cx:pt>
          <cx:pt idx="73300">1398521.2000000172</cx:pt>
          <cx:pt idx="73301">1398542.2000000172</cx:pt>
          <cx:pt idx="73302">1398580.3000000173</cx:pt>
          <cx:pt idx="73303">1398599.3000000173</cx:pt>
          <cx:pt idx="73304">1398618.2000000172</cx:pt>
          <cx:pt idx="73305">1398636.9000000171</cx:pt>
          <cx:pt idx="73306">1398656.0000000172</cx:pt>
          <cx:pt idx="73307">1398675.9000000171</cx:pt>
          <cx:pt idx="73308">1398694.800000017</cx:pt>
          <cx:pt idx="73309">1398713.300000017</cx:pt>
          <cx:pt idx="73310">1398734.9000000171</cx:pt>
          <cx:pt idx="73311">1398753.300000017</cx:pt>
          <cx:pt idx="73312">1398772.1000000171</cx:pt>
          <cx:pt idx="73313">1398791.1000000171</cx:pt>
          <cx:pt idx="73314">1398810.1000000171</cx:pt>
          <cx:pt idx="73315">1398828.9000000171</cx:pt>
          <cx:pt idx="73316">1398847.4000000171</cx:pt>
          <cx:pt idx="73317">1398866.300000017</cx:pt>
          <cx:pt idx="73318">1398885.500000017</cx:pt>
          <cx:pt idx="73319">1398904.300000017</cx:pt>
          <cx:pt idx="73320">1398923.000000017</cx:pt>
          <cx:pt idx="73321">1398943.000000017</cx:pt>
          <cx:pt idx="73322">1398962.200000017</cx:pt>
          <cx:pt idx="73323">1398980.9000000169</cx:pt>
          <cx:pt idx="73324">1398999.9000000169</cx:pt>
          <cx:pt idx="73325">1399018.9000000169</cx:pt>
          <cx:pt idx="73326">1399038.000000017</cx:pt>
          <cx:pt idx="73327">1399059.000000017</cx:pt>
          <cx:pt idx="73328">1399077.6000000171</cx:pt>
          <cx:pt idx="73329">1399097.6000000171</cx:pt>
          <cx:pt idx="73330">1399117.1000000171</cx:pt>
          <cx:pt idx="73331">1399135.9000000171</cx:pt>
          <cx:pt idx="73332">1399154.9000000171</cx:pt>
          <cx:pt idx="73333">1399173.9000000171</cx:pt>
          <cx:pt idx="73334">1399193.2000000172</cx:pt>
          <cx:pt idx="73335">1399212.3000000173</cx:pt>
          <cx:pt idx="73336">1399231.1000000173</cx:pt>
          <cx:pt idx="73337">1399249.8000000173</cx:pt>
          <cx:pt idx="73338">1399282.2000000172</cx:pt>
          <cx:pt idx="73339">1399301.0000000172</cx:pt>
          <cx:pt idx="73340">1399319.6000000173</cx:pt>
          <cx:pt idx="73341">1399339.0000000172</cx:pt>
          <cx:pt idx="73342">1399357.7000000172</cx:pt>
          <cx:pt idx="73343">1399376.8000000173</cx:pt>
          <cx:pt idx="73344">1399395.9000000174</cx:pt>
          <cx:pt idx="73345">1399415.2000000174</cx:pt>
          <cx:pt idx="73346">1399434.1000000173</cx:pt>
          <cx:pt idx="73347">1399453.0000000172</cx:pt>
          <cx:pt idx="73348">1399471.8000000173</cx:pt>
          <cx:pt idx="73349">1399491.2000000172</cx:pt>
          <cx:pt idx="73350">1399510.6000000171</cx:pt>
          <cx:pt idx="73351">1399529.9000000171</cx:pt>
          <cx:pt idx="73352">1399549.1000000171</cx:pt>
          <cx:pt idx="73353">1399568.1000000171</cx:pt>
          <cx:pt idx="73354">1399587.1000000171</cx:pt>
          <cx:pt idx="73355">1399606.6000000171</cx:pt>
          <cx:pt idx="73356">1399625.300000017</cx:pt>
          <cx:pt idx="73357">1399644.000000017</cx:pt>
          <cx:pt idx="73358">1399662.800000017</cx:pt>
          <cx:pt idx="73359">1399681.4000000171</cx:pt>
          <cx:pt idx="73360">1399699.9000000171</cx:pt>
          <cx:pt idx="73361">1399718.800000017</cx:pt>
          <cx:pt idx="73362">1399739.300000017</cx:pt>
          <cx:pt idx="73363">1399759.300000017</cx:pt>
          <cx:pt idx="73364">1399778.500000017</cx:pt>
          <cx:pt idx="73365">1399836.9000000169</cx:pt>
          <cx:pt idx="73366">1399855.700000017</cx:pt>
          <cx:pt idx="73367">1399874.800000017</cx:pt>
          <cx:pt idx="73368">1399893.800000017</cx:pt>
          <cx:pt idx="73369">1399913.800000017</cx:pt>
          <cx:pt idx="73370">1399932.6000000171</cx:pt>
          <cx:pt idx="73371">1399951.6000000171</cx:pt>
          <cx:pt idx="73372">1399970.300000017</cx:pt>
          <cx:pt idx="73373">1399989.700000017</cx:pt>
          <cx:pt idx="73374">1400008.200000017</cx:pt>
          <cx:pt idx="73375">1400027.200000017</cx:pt>
          <cx:pt idx="73376">1400046.300000017</cx:pt>
          <cx:pt idx="73377">1400065.200000017</cx:pt>
          <cx:pt idx="73378">1400084.800000017</cx:pt>
          <cx:pt idx="73379">1400103.800000017</cx:pt>
          <cx:pt idx="73380">1400123.1000000171</cx:pt>
          <cx:pt idx="73381">1400141.6000000171</cx:pt>
          <cx:pt idx="73382">1400160.500000017</cx:pt>
          <cx:pt idx="73383">1400188.1000000171</cx:pt>
          <cx:pt idx="73384">1400207.000000017</cx:pt>
          <cx:pt idx="73385">1400227.300000017</cx:pt>
          <cx:pt idx="73386">1400246.4000000171</cx:pt>
          <cx:pt idx="73387">1400270.6000000171</cx:pt>
          <cx:pt idx="73388">1400289.4000000171</cx:pt>
          <cx:pt idx="73389">1400308.0000000172</cx:pt>
          <cx:pt idx="73390">1400326.9000000171</cx:pt>
          <cx:pt idx="73391">1400345.300000017</cx:pt>
          <cx:pt idx="73392">1400364.300000017</cx:pt>
          <cx:pt idx="73393">1400383.000000017</cx:pt>
          <cx:pt idx="73394">1400402.000000017</cx:pt>
          <cx:pt idx="73395">1400421.200000017</cx:pt>
          <cx:pt idx="73396">1400439.9000000169</cx:pt>
          <cx:pt idx="73397">1400458.700000017</cx:pt>
          <cx:pt idx="73398">1400477.700000017</cx:pt>
          <cx:pt idx="73399">1400496.6000000169</cx:pt>
          <cx:pt idx="73400">1400515.5000000168</cx:pt>
          <cx:pt idx="73401">1400534.5000000168</cx:pt>
          <cx:pt idx="73402">1400554.2000000167</cx:pt>
          <cx:pt idx="73403">1400573.6000000166</cx:pt>
          <cx:pt idx="73404">1400610.6000000166</cx:pt>
          <cx:pt idx="73405">1400630.1000000166</cx:pt>
          <cx:pt idx="73406">1400649.0000000165</cx:pt>
          <cx:pt idx="73407">1400669.2000000165</cx:pt>
          <cx:pt idx="73408">1400690.9000000164</cx:pt>
          <cx:pt idx="73409">1400709.9000000164</cx:pt>
          <cx:pt idx="73410">1400728.8000000163</cx:pt>
          <cx:pt idx="73411">1400751.6000000164</cx:pt>
          <cx:pt idx="73412">1400770.1000000164</cx:pt>
          <cx:pt idx="73413">1400788.9000000164</cx:pt>
          <cx:pt idx="73414">1400810.3000000163</cx:pt>
          <cx:pt idx="73415">1400828.9000000164</cx:pt>
          <cx:pt idx="73416">1400847.7000000165</cx:pt>
          <cx:pt idx="73417">1400866.8000000166</cx:pt>
          <cx:pt idx="73418">1400886.6000000166</cx:pt>
          <cx:pt idx="73419">1400905.5000000165</cx:pt>
          <cx:pt idx="73420">1400924.5000000165</cx:pt>
          <cx:pt idx="73421">1400943.7000000165</cx:pt>
          <cx:pt idx="73422">1400962.7000000165</cx:pt>
          <cx:pt idx="73423">1400981.6000000164</cx:pt>
          <cx:pt idx="73424">1401000.6000000164</cx:pt>
          <cx:pt idx="73425">1401019.9000000164</cx:pt>
          <cx:pt idx="73426">1401038.9000000164</cx:pt>
          <cx:pt idx="73427">1401058.0000000165</cx:pt>
          <cx:pt idx="73428">1401077.4000000164</cx:pt>
          <cx:pt idx="73429">1401101.3000000163</cx:pt>
          <cx:pt idx="73430">1401120.2000000163</cx:pt>
          <cx:pt idx="73431">1401138.9000000162</cx:pt>
          <cx:pt idx="73432">1401158.3000000161</cx:pt>
          <cx:pt idx="73433">1401177.0000000161</cx:pt>
          <cx:pt idx="73434">1401195.8000000161</cx:pt>
          <cx:pt idx="73435">1401215.1000000162</cx:pt>
          <cx:pt idx="73436">1401234.0000000161</cx:pt>
          <cx:pt idx="73437">1401253.0000000161</cx:pt>
          <cx:pt idx="73438">1401272.3000000161</cx:pt>
          <cx:pt idx="73439">1401291.1000000162</cx:pt>
          <cx:pt idx="73440">1401309.8000000161</cx:pt>
          <cx:pt idx="73441">1401328.3000000161</cx:pt>
          <cx:pt idx="73442">1401347.3000000161</cx:pt>
          <cx:pt idx="73443">1401366.3000000161</cx:pt>
          <cx:pt idx="73444">1401385.1000000162</cx:pt>
          <cx:pt idx="73445">1401404.4000000162</cx:pt>
          <cx:pt idx="73446">1401423.6000000162</cx:pt>
          <cx:pt idx="73447">1401443.1000000162</cx:pt>
          <cx:pt idx="73448">1401462.7000000163</cx:pt>
          <cx:pt idx="73449">1401481.8000000163</cx:pt>
          <cx:pt idx="73450">1401509.6000000164</cx:pt>
          <cx:pt idx="73451">1401528.5000000163</cx:pt>
          <cx:pt idx="73452">1401549.9000000162</cx:pt>
          <cx:pt idx="73453">1401569.2000000163</cx:pt>
          <cx:pt idx="73454">1401587.9000000162</cx:pt>
          <cx:pt idx="73455">1401608.0000000163</cx:pt>
          <cx:pt idx="73456">1401626.4000000162</cx:pt>
          <cx:pt idx="73457">1401645.2000000163</cx:pt>
          <cx:pt idx="73458">1401664.0000000163</cx:pt>
          <cx:pt idx="73459">1401682.6000000164</cx:pt>
          <cx:pt idx="73460">1401702.1000000164</cx:pt>
          <cx:pt idx="73461">1401721.7000000165</cx:pt>
          <cx:pt idx="73462">1401757.5000000165</cx:pt>
          <cx:pt idx="73463">1401778.0000000165</cx:pt>
          <cx:pt idx="73464">1401797.1000000166</cx:pt>
          <cx:pt idx="73465">1401894.2000000167</cx:pt>
          <cx:pt idx="73466">1401916.3000000168</cx:pt>
          <cx:pt idx="73467">1401936.0000000168</cx:pt>
          <cx:pt idx="73468">1401955.5000000168</cx:pt>
          <cx:pt idx="73469">1401982.2000000167</cx:pt>
          <cx:pt idx="73470">1402000.8000000168</cx:pt>
          <cx:pt idx="73471">1402022.4000000169</cx:pt>
          <cx:pt idx="73472">1402043.200000017</cx:pt>
          <cx:pt idx="73473">1402062.300000017</cx:pt>
          <cx:pt idx="73474">1402082.6000000171</cx:pt>
          <cx:pt idx="73475">1402109.6000000171</cx:pt>
          <cx:pt idx="73476">1402129.500000017</cx:pt>
          <cx:pt idx="73477">1402148.6000000171</cx:pt>
          <cx:pt idx="73478">1402167.500000017</cx:pt>
          <cx:pt idx="73479">1402220.300000017</cx:pt>
          <cx:pt idx="73480">1402245.300000017</cx:pt>
          <cx:pt idx="73481">1402277.4000000171</cx:pt>
          <cx:pt idx="73482">1402296.300000017</cx:pt>
          <cx:pt idx="73483">1402315.000000017</cx:pt>
          <cx:pt idx="73484">1402333.6000000171</cx:pt>
          <cx:pt idx="73485">1402352.6000000171</cx:pt>
          <cx:pt idx="73486">1402371.2000000172</cx:pt>
          <cx:pt idx="73487">1402389.4000000171</cx:pt>
          <cx:pt idx="73488">1402408.0000000172</cx:pt>
          <cx:pt idx="73489">1402427.2000000172</cx:pt>
          <cx:pt idx="73490">1402446.1000000171</cx:pt>
          <cx:pt idx="73491">1402464.9000000171</cx:pt>
          <cx:pt idx="73492">1402484.0000000172</cx:pt>
          <cx:pt idx="73493">1402503.0000000172</cx:pt>
          <cx:pt idx="73494">1402521.7000000172</cx:pt>
          <cx:pt idx="73495">1402540.8000000173</cx:pt>
          <cx:pt idx="73496">1402559.5000000172</cx:pt>
          <cx:pt idx="73497">1402579.1000000173</cx:pt>
          <cx:pt idx="73498">1402597.9000000174</cx:pt>
          <cx:pt idx="73499">1402617.2000000174</cx:pt>
          <cx:pt idx="73500">1402636.4000000174</cx:pt>
          <cx:pt idx="73501">1402655.7000000174</cx:pt>
          <cx:pt idx="73502">1402674.8000000175</cx:pt>
          <cx:pt idx="73503">1402693.7000000174</cx:pt>
          <cx:pt idx="73504">1402712.2000000174</cx:pt>
          <cx:pt idx="73505">1402731.3000000175</cx:pt>
          <cx:pt idx="73506">1402750.4000000176</cx:pt>
          <cx:pt idx="73507">1402771.4000000176</cx:pt>
          <cx:pt idx="73508">1402789.8000000175</cx:pt>
          <cx:pt idx="73509">1402808.3000000175</cx:pt>
          <cx:pt idx="73510">1402827.4000000176</cx:pt>
          <cx:pt idx="73511">1402846.3000000175</cx:pt>
          <cx:pt idx="73512">1402888.0000000175</cx:pt>
          <cx:pt idx="73513">1402907.1000000176</cx:pt>
          <cx:pt idx="73514">1402926.3000000175</cx:pt>
          <cx:pt idx="73515">1402954.2000000174</cx:pt>
          <cx:pt idx="73516">1402974.3000000175</cx:pt>
          <cx:pt idx="73517">1402993.2000000174</cx:pt>
          <cx:pt idx="73518">1403019.8000000175</cx:pt>
          <cx:pt idx="73519">1403039.4000000176</cx:pt>
          <cx:pt idx="73520">1403058.5000000177</cx:pt>
          <cx:pt idx="73521">1403077.4000000176</cx:pt>
          <cx:pt idx="73522">1403099.7000000176</cx:pt>
          <cx:pt idx="73523">1403119.6000000176</cx:pt>
          <cx:pt idx="73524">1403138.3000000175</cx:pt>
          <cx:pt idx="73525">1403157.0000000175</cx:pt>
          <cx:pt idx="73526">1403175.9000000174</cx:pt>
          <cx:pt idx="73527">1403194.7000000174</cx:pt>
          <cx:pt idx="73528">1403224.9000000174</cx:pt>
          <cx:pt idx="73529">1403243.7000000174</cx:pt>
          <cx:pt idx="73530">1403262.9000000174</cx:pt>
          <cx:pt idx="73531">1403282.1000000173</cx:pt>
          <cx:pt idx="73532">1403306.7000000174</cx:pt>
          <cx:pt idx="73533">1403325.8000000175</cx:pt>
          <cx:pt idx="73534">1403345.0000000175</cx:pt>
          <cx:pt idx="73535">1403363.7000000174</cx:pt>
          <cx:pt idx="73536">1403382.7000000174</cx:pt>
          <cx:pt idx="73537">1403409.4000000174</cx:pt>
          <cx:pt idx="73538">1403428.2000000174</cx:pt>
          <cx:pt idx="73539">1403447.0000000175</cx:pt>
          <cx:pt idx="73540">1403465.9000000174</cx:pt>
          <cx:pt idx="73541">1403486.5000000175</cx:pt>
          <cx:pt idx="73542">1403505.4000000174</cx:pt>
          <cx:pt idx="73543">1403523.9000000174</cx:pt>
          <cx:pt idx="73544">1403542.9000000174</cx:pt>
          <cx:pt idx="73545">1403561.7000000174</cx:pt>
          <cx:pt idx="73546">1403580.8000000175</cx:pt>
          <cx:pt idx="73547">1403600.0000000175</cx:pt>
          <cx:pt idx="73548">1403619.0000000175</cx:pt>
          <cx:pt idx="73549">1403638.3000000175</cx:pt>
          <cx:pt idx="73550">1403664.2000000174</cx:pt>
          <cx:pt idx="73551">1403683.2000000174</cx:pt>
          <cx:pt idx="73552">1403703.7000000174</cx:pt>
          <cx:pt idx="73553">1403750.5000000175</cx:pt>
          <cx:pt idx="73554">1403770.0000000175</cx:pt>
          <cx:pt idx="73555">1403788.5000000175</cx:pt>
          <cx:pt idx="73556">1403807.1000000176</cx:pt>
          <cx:pt idx="73557">1403889.2000000176</cx:pt>
          <cx:pt idx="73558">1403910.6000000176</cx:pt>
          <cx:pt idx="73559">1403932.0000000175</cx:pt>
          <cx:pt idx="73560">1403951.5000000175</cx:pt>
          <cx:pt idx="73561">1403971.2000000174</cx:pt>
          <cx:pt idx="73562">1403989.9000000174</cx:pt>
          <cx:pt idx="73563">1404009.4000000174</cx:pt>
          <cx:pt idx="73564">1404034.1000000173</cx:pt>
          <cx:pt idx="73565">1404053.4000000174</cx:pt>
          <cx:pt idx="73566">1404072.1000000173</cx:pt>
          <cx:pt idx="73567">1404091.6000000173</cx:pt>
          <cx:pt idx="73568">1404111.4000000174</cx:pt>
          <cx:pt idx="73569">1404130.3000000173</cx:pt>
          <cx:pt idx="73570">1404149.4000000174</cx:pt>
          <cx:pt idx="73571">1404169.2000000174</cx:pt>
          <cx:pt idx="73572">1404188.7000000174</cx:pt>
          <cx:pt idx="73573">1404208.7000000174</cx:pt>
          <cx:pt idx="73574">1404227.4000000174</cx:pt>
          <cx:pt idx="73575">1404246.7000000174</cx:pt>
          <cx:pt idx="73576">1404266.0000000175</cx:pt>
          <cx:pt idx="73577">1404284.9000000174</cx:pt>
          <cx:pt idx="73578">1404310.5000000175</cx:pt>
          <cx:pt idx="73579">1404329.7000000174</cx:pt>
          <cx:pt idx="73580">1404348.5000000175</cx:pt>
          <cx:pt idx="73581">1404367.8000000175</cx:pt>
          <cx:pt idx="73582">1404386.7000000174</cx:pt>
          <cx:pt idx="73583">1404405.5000000175</cx:pt>
          <cx:pt idx="73584">1404424.3000000175</cx:pt>
          <cx:pt idx="73585">1404443.1000000176</cx:pt>
          <cx:pt idx="73586">1404461.8000000175</cx:pt>
          <cx:pt idx="73587">1404480.7000000174</cx:pt>
          <cx:pt idx="73588">1404499.8000000175</cx:pt>
          <cx:pt idx="73589">1404518.5000000175</cx:pt>
          <cx:pt idx="73590">1404538.6000000176</cx:pt>
          <cx:pt idx="73591">1404558.2000000176</cx:pt>
          <cx:pt idx="73592">1404584.4000000176</cx:pt>
          <cx:pt idx="73593">1404603.0000000177</cx:pt>
          <cx:pt idx="73594">1404622.3000000177</cx:pt>
          <cx:pt idx="73595">1404641.2000000176</cx:pt>
          <cx:pt idx="73596">1404660.3000000177</cx:pt>
          <cx:pt idx="73597">1404679.2000000176</cx:pt>
          <cx:pt idx="73598">1404699.9000000176</cx:pt>
          <cx:pt idx="73599">1404718.8000000175</cx:pt>
          <cx:pt idx="73600">1404738.2000000174</cx:pt>
          <cx:pt idx="73601">1404758.7000000174</cx:pt>
          <cx:pt idx="73602">1404777.4000000174</cx:pt>
          <cx:pt idx="73603">1404798.1000000173</cx:pt>
          <cx:pt idx="73604">1404818.7000000174</cx:pt>
          <cx:pt idx="73605">1404838.5000000175</cx:pt>
          <cx:pt idx="73606">1404857.2000000174</cx:pt>
          <cx:pt idx="73607">1404876.0000000175</cx:pt>
          <cx:pt idx="73608">1404894.7000000174</cx:pt>
          <cx:pt idx="73609">1404913.6000000173</cx:pt>
          <cx:pt idx="73610">1404932.8000000173</cx:pt>
          <cx:pt idx="73611">1404951.6000000173</cx:pt>
          <cx:pt idx="73612">1404970.5000000172</cx:pt>
          <cx:pt idx="73613">1404994.6000000173</cx:pt>
          <cx:pt idx="73614">1405013.7000000174</cx:pt>
          <cx:pt idx="73615">1405032.5000000175</cx:pt>
          <cx:pt idx="73616">1405051.8000000175</cx:pt>
          <cx:pt idx="73617">1405071.0000000175</cx:pt>
          <cx:pt idx="73618">1405089.8000000175</cx:pt>
          <cx:pt idx="73619">1405108.8000000175</cx:pt>
          <cx:pt idx="73620">1405127.7000000174</cx:pt>
          <cx:pt idx="73621">1405146.5000000175</cx:pt>
          <cx:pt idx="73622">1405171.3000000175</cx:pt>
          <cx:pt idx="73623">1405223.7000000174</cx:pt>
          <cx:pt idx="73624">1405242.4000000174</cx:pt>
          <cx:pt idx="73625">1405261.4000000174</cx:pt>
          <cx:pt idx="73626">1405280.6000000173</cx:pt>
          <cx:pt idx="73627">1405299.7000000174</cx:pt>
          <cx:pt idx="73628">1405318.2000000174</cx:pt>
          <cx:pt idx="73629">1405337.0000000175</cx:pt>
          <cx:pt idx="73630">1405356.0000000175</cx:pt>
          <cx:pt idx="73631">1405374.6000000176</cx:pt>
          <cx:pt idx="73632">1405393.5000000175</cx:pt>
          <cx:pt idx="73633">1405412.8000000175</cx:pt>
          <cx:pt idx="73634">1405432.0000000175</cx:pt>
          <cx:pt idx="73635">1405450.8000000175</cx:pt>
          <cx:pt idx="73636">1405470.0000000175</cx:pt>
          <cx:pt idx="73637">1405488.8000000175</cx:pt>
          <cx:pt idx="73638">1405507.7000000174</cx:pt>
          <cx:pt idx="73639">1405526.3000000175</cx:pt>
          <cx:pt idx="73640">1405545.2000000174</cx:pt>
          <cx:pt idx="73641">1405564.6000000173</cx:pt>
          <cx:pt idx="73642">1405583.5000000172</cx:pt>
          <cx:pt idx="73643">1405601.0000000172</cx:pt>
          <cx:pt idx="73644">1405632.8000000173</cx:pt>
          <cx:pt idx="73645">1405651.6000000173</cx:pt>
          <cx:pt idx="73646">1405670.7000000174</cx:pt>
          <cx:pt idx="73647">1405689.9000000174</cx:pt>
          <cx:pt idx="73648">1405708.5000000175</cx:pt>
          <cx:pt idx="73649">1405727.2000000174</cx:pt>
          <cx:pt idx="73650">1405746.7000000174</cx:pt>
          <cx:pt idx="73651">1405765.8000000175</cx:pt>
          <cx:pt idx="73652">1405784.9000000176</cx:pt>
          <cx:pt idx="73653">1405803.7000000176</cx:pt>
          <cx:pt idx="73654">1405822.6000000176</cx:pt>
          <cx:pt idx="73655">1405841.4000000176</cx:pt>
          <cx:pt idx="73656">1405860.1000000176</cx:pt>
          <cx:pt idx="73657">1405878.3000000175</cx:pt>
          <cx:pt idx="73658">1405897.2000000174</cx:pt>
          <cx:pt idx="73659">1405918.4000000174</cx:pt>
          <cx:pt idx="73660">1405941.9000000174</cx:pt>
          <cx:pt idx="73661">1405961.0000000175</cx:pt>
          <cx:pt idx="73662">1405982.5000000175</cx:pt>
          <cx:pt idx="73663">1406001.5000000175</cx:pt>
          <cx:pt idx="73664">1406021.8000000175</cx:pt>
          <cx:pt idx="73665">1406043.3000000175</cx:pt>
          <cx:pt idx="73666">1406062.8000000175</cx:pt>
          <cx:pt idx="73667">1406085.0000000175</cx:pt>
          <cx:pt idx="73668">1406104.1000000176</cx:pt>
          <cx:pt idx="73669">1406122.7000000176</cx:pt>
          <cx:pt idx="73670">1406142.3000000177</cx:pt>
          <cx:pt idx="73671">1406161.5000000177</cx:pt>
          <cx:pt idx="73672">1406180.8000000177</cx:pt>
          <cx:pt idx="73673">1406200.3000000177</cx:pt>
          <cx:pt idx="73674">1406219.6000000178</cx:pt>
          <cx:pt idx="73675">1406239.4000000178</cx:pt>
          <cx:pt idx="73676">1406258.0000000179</cx:pt>
          <cx:pt idx="73677">1406277.0000000179</cx:pt>
          <cx:pt idx="73678">1406298.4000000178</cx:pt>
          <cx:pt idx="73679">1406317.4000000178</cx:pt>
          <cx:pt idx="73680">1406336.8000000177</cx:pt>
          <cx:pt idx="73681">1406356.0000000177</cx:pt>
          <cx:pt idx="73682">1406374.7000000176</cx:pt>
          <cx:pt idx="73683">1406395.0000000177</cx:pt>
          <cx:pt idx="73684">1406413.8000000177</cx:pt>
          <cx:pt idx="73685">1406432.6000000178</cx:pt>
          <cx:pt idx="73686">1406451.7000000179</cx:pt>
          <cx:pt idx="73687">1406471.2000000179</cx:pt>
          <cx:pt idx="73688">1406490.6000000178</cx:pt>
          <cx:pt idx="73689">1406509.6000000178</cx:pt>
          <cx:pt idx="73690">1406529.3000000177</cx:pt>
          <cx:pt idx="73691">1406549.1000000178</cx:pt>
          <cx:pt idx="73692">1406568.2000000179</cx:pt>
          <cx:pt idx="73693">1406587.1000000178</cx:pt>
          <cx:pt idx="73694">1406607.1000000178</cx:pt>
          <cx:pt idx="73695">1406626.5000000177</cx:pt>
          <cx:pt idx="73696">1406645.7000000176</cx:pt>
          <cx:pt idx="73697">1406673.0000000177</cx:pt>
          <cx:pt idx="73698">1406691.9000000176</cx:pt>
          <cx:pt idx="73699">1406711.1000000176</cx:pt>
          <cx:pt idx="73700">1406730.6000000176</cx:pt>
          <cx:pt idx="73701">1406749.6000000176</cx:pt>
          <cx:pt idx="73702">1406768.7000000176</cx:pt>
          <cx:pt idx="73703">1406787.4000000176</cx:pt>
          <cx:pt idx="73704">1406806.1000000176</cx:pt>
          <cx:pt idx="73705">1406824.8000000175</cx:pt>
          <cx:pt idx="73706">1406843.7000000174</cx:pt>
          <cx:pt idx="73707">1406865.7000000174</cx:pt>
          <cx:pt idx="73708">1406884.6000000173</cx:pt>
          <cx:pt idx="73709">1406903.3000000173</cx:pt>
          <cx:pt idx="73710">1406924.2000000172</cx:pt>
          <cx:pt idx="73711">1406943.1000000171</cx:pt>
          <cx:pt idx="73712">1406962.2000000172</cx:pt>
          <cx:pt idx="73713">1406980.9000000171</cx:pt>
          <cx:pt idx="73714">1407000.4000000171</cx:pt>
          <cx:pt idx="73715">1407020.300000017</cx:pt>
          <cx:pt idx="73716">1407040.300000017</cx:pt>
          <cx:pt idx="73717">1407059.300000017</cx:pt>
          <cx:pt idx="73718">1407078.500000017</cx:pt>
          <cx:pt idx="73719">1407100.200000017</cx:pt>
          <cx:pt idx="73720">1407128.300000017</cx:pt>
          <cx:pt idx="73721">1407147.800000017</cx:pt>
          <cx:pt idx="73722">1407166.4000000171</cx:pt>
          <cx:pt idx="73723">1407190.300000017</cx:pt>
          <cx:pt idx="73724">1407209.1000000171</cx:pt>
          <cx:pt idx="73725">1407227.800000017</cx:pt>
          <cx:pt idx="73726">1407247.300000017</cx:pt>
          <cx:pt idx="73727">1407266.4000000171</cx:pt>
          <cx:pt idx="73728">1407285.6000000171</cx:pt>
          <cx:pt idx="73729">1407305.000000017</cx:pt>
          <cx:pt idx="73730">1407324.1000000171</cx:pt>
          <cx:pt idx="73731">1407343.6000000171</cx:pt>
          <cx:pt idx="73732">1407362.1000000171</cx:pt>
          <cx:pt idx="73733">1407380.800000017</cx:pt>
          <cx:pt idx="73734">1407399.9000000171</cx:pt>
          <cx:pt idx="73735">1407418.4000000171</cx:pt>
          <cx:pt idx="73736">1407444.4000000171</cx:pt>
          <cx:pt idx="73737">1407463.9000000171</cx:pt>
          <cx:pt idx="73738">1407482.9000000171</cx:pt>
          <cx:pt idx="73739">1407502.0000000172</cx:pt>
          <cx:pt idx="73740">1407521.2000000172</cx:pt>
          <cx:pt idx="73741">1407539.8000000173</cx:pt>
          <cx:pt idx="73742">1407559.4000000174</cx:pt>
          <cx:pt idx="73743">1407578.3000000173</cx:pt>
          <cx:pt idx="73744">1407597.0000000172</cx:pt>
          <cx:pt idx="73745">1407616.2000000172</cx:pt>
          <cx:pt idx="73746">1407634.7000000172</cx:pt>
          <cx:pt idx="73747">1407654.0000000172</cx:pt>
          <cx:pt idx="73748">1407673.0000000172</cx:pt>
          <cx:pt idx="73749">1407692.1000000173</cx:pt>
          <cx:pt idx="73750">1407711.2000000174</cx:pt>
          <cx:pt idx="73751">1407730.4000000174</cx:pt>
          <cx:pt idx="73752">1407749.5000000175</cx:pt>
          <cx:pt idx="73753">1407767.9000000174</cx:pt>
          <cx:pt idx="73754">1407786.9000000174</cx:pt>
          <cx:pt idx="73755">1407806.2000000174</cx:pt>
          <cx:pt idx="73756">1407827.3000000175</cx:pt>
          <cx:pt idx="73757">1407847.8000000175</cx:pt>
          <cx:pt idx="73758">1407866.4000000176</cx:pt>
          <cx:pt idx="73759">1407885.3000000175</cx:pt>
          <cx:pt idx="73760">1407912.1000000176</cx:pt>
          <cx:pt idx="73761">1407933.1000000176</cx:pt>
          <cx:pt idx="73762">1407952.3000000175</cx:pt>
          <cx:pt idx="73763">1407971.2000000174</cx:pt>
          <cx:pt idx="73764">1407989.9000000174</cx:pt>
          <cx:pt idx="73765">1408009.7000000174</cx:pt>
          <cx:pt idx="73766">1408029.5000000175</cx:pt>
          <cx:pt idx="73767">1408049.3000000175</cx:pt>
          <cx:pt idx="73768">1408068.0000000175</cx:pt>
          <cx:pt idx="73769">1408087.0000000175</cx:pt>
          <cx:pt idx="73770">1408106.9000000174</cx:pt>
          <cx:pt idx="73771">1408125.6000000173</cx:pt>
          <cx:pt idx="73772">1408146.7000000174</cx:pt>
          <cx:pt idx="73773">1408166.2000000174</cx:pt>
          <cx:pt idx="73774">1408185.3000000175</cx:pt>
          <cx:pt idx="73775">1408204.0000000175</cx:pt>
          <cx:pt idx="73776">1408223.1000000176</cx:pt>
          <cx:pt idx="73777">1408242.0000000175</cx:pt>
          <cx:pt idx="73778">1408262.1000000176</cx:pt>
          <cx:pt idx="73779">1408281.6000000176</cx:pt>
          <cx:pt idx="73780">1408300.5000000175</cx:pt>
          <cx:pt idx="73781">1408319.8000000175</cx:pt>
          <cx:pt idx="73782">1408338.5000000175</cx:pt>
          <cx:pt idx="73783">1408357.5000000175</cx:pt>
          <cx:pt idx="73784">1408376.6000000176</cx:pt>
          <cx:pt idx="73785">1408395.5000000175</cx:pt>
          <cx:pt idx="73786">1408415.5000000175</cx:pt>
          <cx:pt idx="73787">1408434.3000000175</cx:pt>
          <cx:pt idx="73788">1408452.8000000175</cx:pt>
          <cx:pt idx="73789">1408471.9000000176</cx:pt>
          <cx:pt idx="73790">1408490.7000000176</cx:pt>
          <cx:pt idx="73791">1408509.5000000177</cx:pt>
          <cx:pt idx="73792">1408529.1000000178</cx:pt>
          <cx:pt idx="73793">1408547.9000000178</cx:pt>
          <cx:pt idx="73794">1408566.9000000178</cx:pt>
          <cx:pt idx="73795">1408585.6000000178</cx:pt>
          <cx:pt idx="73796">1408605.4000000178</cx:pt>
          <cx:pt idx="73797">1408624.1000000178</cx:pt>
          <cx:pt idx="73798">1408643.0000000177</cx:pt>
          <cx:pt idx="73799">1408661.6000000178</cx:pt>
          <cx:pt idx="73800">1408680.5000000177</cx:pt>
          <cx:pt idx="73801">1408699.5000000177</cx:pt>
          <cx:pt idx="73802">1408719.8000000177</cx:pt>
          <cx:pt idx="73803">1408741.0000000177</cx:pt>
          <cx:pt idx="73804">1408759.8000000177</cx:pt>
          <cx:pt idx="73805">1408780.6000000178</cx:pt>
          <cx:pt idx="73806">1408799.5000000177</cx:pt>
          <cx:pt idx="73807">1408818.3000000177</cx:pt>
          <cx:pt idx="73808">1408837.4000000178</cx:pt>
          <cx:pt idx="73809">1408856.1000000178</cx:pt>
          <cx:pt idx="73810">1408876.5000000177</cx:pt>
          <cx:pt idx="73811">1408895.6000000178</cx:pt>
          <cx:pt idx="73812">1408914.6000000178</cx:pt>
          <cx:pt idx="73813">1408933.3000000177</cx:pt>
          <cx:pt idx="73814">1408952.0000000177</cx:pt>
          <cx:pt idx="73815">1408970.8000000177</cx:pt>
          <cx:pt idx="73816">1408994.3000000177</cx:pt>
          <cx:pt idx="73817">1409013.1000000178</cx:pt>
          <cx:pt idx="73818">1409035.1000000178</cx:pt>
          <cx:pt idx="73819">1409054.9000000178</cx:pt>
          <cx:pt idx="73820">1409073.5000000179</cx:pt>
          <cx:pt idx="73821">1409093.7000000179</cx:pt>
          <cx:pt idx="73822">1409112.300000018</cx:pt>
          <cx:pt idx="73823">1409131.100000018</cx:pt>
          <cx:pt idx="73824">1409149.7000000181</cx:pt>
          <cx:pt idx="73825">1409169.0000000182</cx:pt>
          <cx:pt idx="73826">1409188.8000000182</cx:pt>
          <cx:pt idx="73827">1409209.3000000182</cx:pt>
          <cx:pt idx="73828">1409228.0000000182</cx:pt>
          <cx:pt idx="73829">1409247.0000000182</cx:pt>
          <cx:pt idx="73830">1409265.9000000181</cx:pt>
          <cx:pt idx="73831">1409284.600000018</cx:pt>
          <cx:pt idx="73832">1409303.4000000181</cx:pt>
          <cx:pt idx="73833">1409323.600000018</cx:pt>
          <cx:pt idx="73834">1409342.4000000181</cx:pt>
          <cx:pt idx="73835">1409361.5000000182</cx:pt>
          <cx:pt idx="73836">1409381.1000000183</cx:pt>
          <cx:pt idx="73837">1409399.8000000182</cx:pt>
          <cx:pt idx="73838">1409420.1000000183</cx:pt>
          <cx:pt idx="73839">1409442.5000000182</cx:pt>
          <cx:pt idx="73840">1409461.6000000183</cx:pt>
          <cx:pt idx="73841">1409481.0000000182</cx:pt>
          <cx:pt idx="73842">1409499.8000000182</cx:pt>
          <cx:pt idx="73843">1409519.2000000181</cx:pt>
          <cx:pt idx="73844">1409538.5000000182</cx:pt>
          <cx:pt idx="73845">1409568.0000000182</cx:pt>
          <cx:pt idx="73846">1409589.4000000181</cx:pt>
          <cx:pt idx="73847">1409608.7000000181</cx:pt>
          <cx:pt idx="73848">1409627.5000000182</cx:pt>
          <cx:pt idx="73849">1409648.1000000183</cx:pt>
          <cx:pt idx="73850">1409667.3000000182</cx:pt>
          <cx:pt idx="73851">1409686.5000000182</cx:pt>
          <cx:pt idx="73852">1409710.6000000183</cx:pt>
          <cx:pt idx="73853">1409729.5000000182</cx:pt>
          <cx:pt idx="73854">1409749.2000000181</cx:pt>
          <cx:pt idx="73855">1409769.0000000182</cx:pt>
          <cx:pt idx="73856">1409791.1000000183</cx:pt>
          <cx:pt idx="73857">1409810.2000000183</cx:pt>
          <cx:pt idx="73858">1409829.2000000183</cx:pt>
          <cx:pt idx="73859">1409848.2000000183</cx:pt>
          <cx:pt idx="73860">1409867.3000000184</cx:pt>
          <cx:pt idx="73861">1409886.6000000185</cx:pt>
          <cx:pt idx="73862">1409905.6000000185</cx:pt>
          <cx:pt idx="73863">1409924.6000000185</cx:pt>
          <cx:pt idx="73864">1409946.1000000185</cx:pt>
          <cx:pt idx="73865">1409966.7000000186</cx:pt>
          <cx:pt idx="73866">1409986.0000000186</cx:pt>
          <cx:pt idx="73867">1410005.7000000186</cx:pt>
          <cx:pt idx="73868">1410024.8000000187</cx:pt>
          <cx:pt idx="73869">1410044.2000000186</cx:pt>
          <cx:pt idx="73870">1410063.3000000187</cx:pt>
          <cx:pt idx="73871">1410082.0000000186</cx:pt>
          <cx:pt idx="73872">1410106.4000000185</cx:pt>
          <cx:pt idx="73873">1410125.4000000185</cx:pt>
          <cx:pt idx="73874">1410144.5000000186</cx:pt>
          <cx:pt idx="73875">1410164.0000000186</cx:pt>
          <cx:pt idx="73876">1410182.8000000187</cx:pt>
          <cx:pt idx="73877">1410201.9000000188</cx:pt>
          <cx:pt idx="73878">1410221.0000000189</cx:pt>
          <cx:pt idx="73879">1410239.9000000188</cx:pt>
          <cx:pt idx="73880">1410259.1000000187</cx:pt>
          <cx:pt idx="73881">1410283.4000000188</cx:pt>
          <cx:pt idx="73882">1410302.5000000189</cx:pt>
          <cx:pt idx="73883">1410321.3000000189</cx:pt>
          <cx:pt idx="73884">1410340.2000000188</cx:pt>
          <cx:pt idx="73885">1410359.2000000188</cx:pt>
          <cx:pt idx="73886">1410379.3000000189</cx:pt>
          <cx:pt idx="73887">1410398.400000019</cx:pt>
          <cx:pt idx="73888">1410417.0000000191</cx:pt>
          <cx:pt idx="73889">1410435.6000000192</cx:pt>
          <cx:pt idx="73890">1410454.9000000192</cx:pt>
          <cx:pt idx="73891">1410474.3000000191</cx:pt>
          <cx:pt idx="73892">1410493.3000000191</cx:pt>
          <cx:pt idx="73893">1410512.1000000192</cx:pt>
          <cx:pt idx="73894">1410530.7000000193</cx:pt>
          <cx:pt idx="73895">1410550.0000000193</cx:pt>
          <cx:pt idx="73896">1410569.4000000192</cx:pt>
          <cx:pt idx="73897">1410588.4000000192</cx:pt>
          <cx:pt idx="73898">1410607.4000000192</cx:pt>
          <cx:pt idx="73899">1410629.2000000193</cx:pt>
          <cx:pt idx="73900">1410647.9000000192</cx:pt>
          <cx:pt idx="73901">1410667.5000000193</cx:pt>
          <cx:pt idx="73902">1410686.1000000194</cx:pt>
          <cx:pt idx="73903">1410705.4000000195</cx:pt>
          <cx:pt idx="73904">1410724.1000000194</cx:pt>
          <cx:pt idx="73905">1410744.5000000193</cx:pt>
          <cx:pt idx="73906">1410762.9000000192</cx:pt>
          <cx:pt idx="73907">1410783.3000000191</cx:pt>
          <cx:pt idx="73908">1410802.200000019</cx:pt>
          <cx:pt idx="73909">1410821.100000019</cx:pt>
          <cx:pt idx="73910">1410840.200000019</cx:pt>
          <cx:pt idx="73911">1410859.200000019</cx:pt>
          <cx:pt idx="73912">1410878.400000019</cx:pt>
          <cx:pt idx="73913">1410899.0000000191</cx:pt>
          <cx:pt idx="73914">1410917.900000019</cx:pt>
          <cx:pt idx="73915">1410937.100000019</cx:pt>
          <cx:pt idx="73916">1410956.600000019</cx:pt>
          <cx:pt idx="73917">1410976.600000019</cx:pt>
          <cx:pt idx="73918">1410995.200000019</cx:pt>
          <cx:pt idx="73919">1411013.5000000191</cx:pt>
          <cx:pt idx="73920">1411036.400000019</cx:pt>
          <cx:pt idx="73921">1411055.5000000191</cx:pt>
          <cx:pt idx="73922">1411074.5000000191</cx:pt>
          <cx:pt idx="73923">1411093.400000019</cx:pt>
          <cx:pt idx="73924">1411112.600000019</cx:pt>
          <cx:pt idx="73925">1411131.900000019</cx:pt>
          <cx:pt idx="73926">1411151.0000000191</cx:pt>
          <cx:pt idx="73927">1411170.200000019</cx:pt>
          <cx:pt idx="73928">1411189.200000019</cx:pt>
          <cx:pt idx="73929">1411208.200000019</cx:pt>
          <cx:pt idx="73930">1411227.600000019</cx:pt>
          <cx:pt idx="73931">1411246.5000000189</cx:pt>
          <cx:pt idx="73932">1411265.4000000188</cx:pt>
          <cx:pt idx="73933">1411284.6000000187</cx:pt>
          <cx:pt idx="73934">1411303.6000000187</cx:pt>
          <cx:pt idx="73935">1411322.5000000186</cx:pt>
          <cx:pt idx="73936">1411341.4000000185</cx:pt>
          <cx:pt idx="73937">1411360.7000000186</cx:pt>
          <cx:pt idx="73938">1411379.9000000185</cx:pt>
          <cx:pt idx="73939">1411399.7000000186</cx:pt>
          <cx:pt idx="73940">1411421.7000000186</cx:pt>
          <cx:pt idx="73941">1411441.1000000185</cx:pt>
          <cx:pt idx="73942">1411460.3000000184</cx:pt>
          <cx:pt idx="73943">1411480.2000000183</cx:pt>
          <cx:pt idx="73944">1411499.1000000183</cx:pt>
          <cx:pt idx="73945">1411519.0000000182</cx:pt>
          <cx:pt idx="73946">1411537.9000000181</cx:pt>
          <cx:pt idx="73947">1411557.0000000182</cx:pt>
          <cx:pt idx="73948">1411575.6000000183</cx:pt>
          <cx:pt idx="73949">1411595.5000000182</cx:pt>
          <cx:pt idx="73950">1411615.3000000182</cx:pt>
          <cx:pt idx="73951">1411634.0000000182</cx:pt>
          <cx:pt idx="73952">1411652.9000000181</cx:pt>
          <cx:pt idx="73953">1411672.2000000181</cx:pt>
          <cx:pt idx="73954">1411691.2000000181</cx:pt>
          <cx:pt idx="73955">1411710.3000000182</cx:pt>
          <cx:pt idx="73956">1411728.9000000183</cx:pt>
          <cx:pt idx="73957">1411748.2000000183</cx:pt>
          <cx:pt idx="73958">1411767.0000000184</cx:pt>
          <cx:pt idx="73959">1411786.5000000184</cx:pt>
          <cx:pt idx="73960">1411809.5000000184</cx:pt>
          <cx:pt idx="73961">1411828.2000000183</cx:pt>
          <cx:pt idx="73962">1411847.0000000184</cx:pt>
          <cx:pt idx="73963">1411866.1000000185</cx:pt>
          <cx:pt idx="73964">1411905.5000000184</cx:pt>
          <cx:pt idx="73965">1411926.4000000183</cx:pt>
          <cx:pt idx="73966">1411947.2000000183</cx:pt>
          <cx:pt idx="73967">1411966.5000000184</cx:pt>
          <cx:pt idx="73968">1411992.1000000185</cx:pt>
          <cx:pt idx="73969">1412010.8000000184</cx:pt>
          <cx:pt idx="73970">1412031.0000000184</cx:pt>
          <cx:pt idx="73971">1412049.7000000183</cx:pt>
          <cx:pt idx="73972">1412068.9000000183</cx:pt>
          <cx:pt idx="73973">1412088.2000000183</cx:pt>
          <cx:pt idx="73974">1412107.1000000183</cx:pt>
          <cx:pt idx="73975">1412125.4000000183</cx:pt>
          <cx:pt idx="73976">1412144.8000000182</cx:pt>
          <cx:pt idx="73977">1412163.8000000182</cx:pt>
          <cx:pt idx="73978">1412183.0000000182</cx:pt>
          <cx:pt idx="73979">1412201.6000000183</cx:pt>
          <cx:pt idx="73980">1412220.7000000183</cx:pt>
          <cx:pt idx="73981">1412239.7000000183</cx:pt>
          <cx:pt idx="73982">1412258.5000000184</cx:pt>
          <cx:pt idx="73983">1412277.5000000184</cx:pt>
          <cx:pt idx="73984">1412297.0000000184</cx:pt>
          <cx:pt idx="73985">1412316.3000000184</cx:pt>
          <cx:pt idx="73986">1412335.5000000184</cx:pt>
          <cx:pt idx="73987">1412354.2000000183</cx:pt>
          <cx:pt idx="73988">1412373.3000000184</cx:pt>
          <cx:pt idx="73989">1412392.7000000183</cx:pt>
          <cx:pt idx="73990">1412421.2000000183</cx:pt>
          <cx:pt idx="73991">1412440.0000000184</cx:pt>
          <cx:pt idx="73992">1412458.8000000184</cx:pt>
          <cx:pt idx="73993">1412477.9000000185</cx:pt>
          <cx:pt idx="73994">1412497.2000000186</cx:pt>
          <cx:pt idx="73995">1412516.3000000187</cx:pt>
          <cx:pt idx="73996">1412538.5000000186</cx:pt>
          <cx:pt idx="73997">1412557.4000000185</cx:pt>
          <cx:pt idx="73998">1412580.4000000185</cx:pt>
          <cx:pt idx="73999">1412599.3000000184</cx:pt>
          <cx:pt idx="74000">1412618.1000000185</cx:pt>
          <cx:pt idx="74001">1412638.6000000185</cx:pt>
          <cx:pt idx="74002">1412660.2000000186</cx:pt>
          <cx:pt idx="74003">1412679.4000000185</cx:pt>
          <cx:pt idx="74004">1412699.5000000186</cx:pt>
          <cx:pt idx="74005">1412728.6000000187</cx:pt>
          <cx:pt idx="74006">1412747.7000000188</cx:pt>
          <cx:pt idx="74007">1412767.8000000189</cx:pt>
          <cx:pt idx="74008">1412786.400000019</cx:pt>
          <cx:pt idx="74009">1412806.3000000189</cx:pt>
          <cx:pt idx="74010">1412825.0000000189</cx:pt>
          <cx:pt idx="74011">1412844.2000000188</cx:pt>
          <cx:pt idx="74012">1412863.3000000189</cx:pt>
          <cx:pt idx="74013">1412882.0000000189</cx:pt>
          <cx:pt idx="74014">1412900.9000000188</cx:pt>
          <cx:pt idx="74015">1412921.9000000188</cx:pt>
          <cx:pt idx="74016">1412942.0000000189</cx:pt>
          <cx:pt idx="74017">1412961.2000000188</cx:pt>
          <cx:pt idx="74018">1412980.2000000188</cx:pt>
          <cx:pt idx="74019">1412999.8000000189</cx:pt>
          <cx:pt idx="74020">1413019.0000000189</cx:pt>
          <cx:pt idx="74021">1413038.600000019</cx:pt>
          <cx:pt idx="74022">1413057.700000019</cx:pt>
          <cx:pt idx="74023">1413076.8000000191</cx:pt>
          <cx:pt idx="74024">1413095.6000000192</cx:pt>
          <cx:pt idx="74025">1413114.4000000192</cx:pt>
          <cx:pt idx="74026">1413134.6000000192</cx:pt>
          <cx:pt idx="74027">1413153.2000000193</cx:pt>
          <cx:pt idx="74028">1413171.9000000192</cx:pt>
          <cx:pt idx="74029">1413190.6000000192</cx:pt>
          <cx:pt idx="74030">1413210.3000000191</cx:pt>
          <cx:pt idx="74031">1413229.200000019</cx:pt>
          <cx:pt idx="74032">1413248.100000019</cx:pt>
          <cx:pt idx="74033">1413266.900000019</cx:pt>
          <cx:pt idx="74034">1413285.400000019</cx:pt>
          <cx:pt idx="74035">1413305.0000000191</cx:pt>
          <cx:pt idx="74036">1413323.8000000191</cx:pt>
          <cx:pt idx="74037">1413342.4000000192</cx:pt>
          <cx:pt idx="74038">1413361.4000000192</cx:pt>
          <cx:pt idx="74039">1413380.1000000192</cx:pt>
          <cx:pt idx="74040">1413399.1000000192</cx:pt>
          <cx:pt idx="74041">1413417.7000000193</cx:pt>
          <cx:pt idx="74042">1413436.2000000193</cx:pt>
          <cx:pt idx="74043">1413455.1000000192</cx:pt>
          <cx:pt idx="74044">1413474.4000000192</cx:pt>
          <cx:pt idx="74045">1413493.4000000192</cx:pt>
          <cx:pt idx="74046">1413512.4000000192</cx:pt>
          <cx:pt idx="74047">1413532.9000000192</cx:pt>
          <cx:pt idx="74048">1413551.5000000193</cx:pt>
          <cx:pt idx="74049">1413570.5000000193</cx:pt>
          <cx:pt idx="74050">1413589.6000000194</cx:pt>
          <cx:pt idx="74051">1413608.6000000194</cx:pt>
          <cx:pt idx="74052">1413627.9000000195</cx:pt>
          <cx:pt idx="74053">1413646.9000000195</cx:pt>
          <cx:pt idx="74054">1413665.7000000195</cx:pt>
          <cx:pt idx="74055">1413685.1000000194</cx:pt>
          <cx:pt idx="74056">1413704.1000000194</cx:pt>
          <cx:pt idx="74057">1413722.8000000194</cx:pt>
          <cx:pt idx="74058">1413813.9000000195</cx:pt>
          <cx:pt idx="74059">1413832.8000000194</cx:pt>
          <cx:pt idx="74060">1413852.1000000194</cx:pt>
          <cx:pt idx="74061">1413871.0000000193</cx:pt>
          <cx:pt idx="74062">1413891.5000000193</cx:pt>
          <cx:pt idx="74063">1413910.7000000193</cx:pt>
          <cx:pt idx="74064">1413929.7000000193</cx:pt>
          <cx:pt idx="74065">1413949.3000000194</cx:pt>
          <cx:pt idx="74066">1413968.1000000194</cx:pt>
          <cx:pt idx="74067">1413989.7000000195</cx:pt>
          <cx:pt idx="74068">1414008.9000000195</cx:pt>
          <cx:pt idx="74069">1414027.7000000195</cx:pt>
          <cx:pt idx="74070">1414048.1000000194</cx:pt>
          <cx:pt idx="74071">1414067.5000000193</cx:pt>
          <cx:pt idx="74072">1414087.3000000194</cx:pt>
          <cx:pt idx="74073">1414106.9000000195</cx:pt>
          <cx:pt idx="74074">1414125.6000000194</cx:pt>
          <cx:pt idx="74075">1414144.4000000195</cx:pt>
          <cx:pt idx="74076">1414163.4000000195</cx:pt>
          <cx:pt idx="74077">1414184.4000000195</cx:pt>
          <cx:pt idx="74078">1414197.2000000195</cx:pt>
          <cx:pt idx="74079">1414210.0000000196</cx:pt>
          <cx:pt idx="74080">1414223.3000000196</cx:pt>
          <cx:pt idx="74081">1414236.1000000197</cx:pt>
          <cx:pt idx="74082">1414248.8000000196</cx:pt>
          <cx:pt idx="74083">1414262.4000000197</cx:pt>
          <cx:pt idx="74084">1414275.3000000196</cx:pt>
          <cx:pt idx="74085">1414289.6000000197</cx:pt>
          <cx:pt idx="74086">1414302.8000000196</cx:pt>
          <cx:pt idx="74087">1414316.3000000196</cx:pt>
          <cx:pt idx="74088">1414329.3000000196</cx:pt>
          <cx:pt idx="74089">1414342.2000000195</cx:pt>
          <cx:pt idx="74090">1414355.2000000195</cx:pt>
          <cx:pt idx="74091">1414382.7000000195</cx:pt>
          <cx:pt idx="74092">1414395.4000000195</cx:pt>
          <cx:pt idx="74093">1414415.6000000194</cx:pt>
          <cx:pt idx="74094">1414428.1000000194</cx:pt>
          <cx:pt idx="74095">1414442.2000000195</cx:pt>
          <cx:pt idx="74096">1414457.2000000195</cx:pt>
          <cx:pt idx="74097">1414469.9000000195</cx:pt>
          <cx:pt idx="74098">1414483.3000000194</cx:pt>
          <cx:pt idx="74099">1414496.5000000193</cx:pt>
          <cx:pt idx="74100">1414510.6000000194</cx:pt>
          <cx:pt idx="74101">1414523.7000000195</cx:pt>
          <cx:pt idx="74102">1414536.3000000196</cx:pt>
          <cx:pt idx="74103">1414551.2000000195</cx:pt>
          <cx:pt idx="74104">1414564.3000000196</cx:pt>
          <cx:pt idx="74105">1414577.3000000196</cx:pt>
          <cx:pt idx="74106">1414590.3000000196</cx:pt>
          <cx:pt idx="74107">1414603.0000000196</cx:pt>
          <cx:pt idx="74108">1414615.6000000197</cx:pt>
          <cx:pt idx="74109">1414628.4000000197</cx:pt>
          <cx:pt idx="74110">1414646.0000000198</cx:pt>
          <cx:pt idx="74111">1414658.9000000197</cx:pt>
          <cx:pt idx="74112">1414671.4000000197</cx:pt>
          <cx:pt idx="74113">1414684.9000000197</cx:pt>
          <cx:pt idx="74114">1414697.5000000198</cx:pt>
          <cx:pt idx="74115">1414710.2000000197</cx:pt>
          <cx:pt idx="74116">1414723.2000000197</cx:pt>
          <cx:pt idx="74117">1414736.0000000198</cx:pt>
          <cx:pt idx="74118">1414749.1000000199</cx:pt>
          <cx:pt idx="74119">1414762.1000000199</cx:pt>
          <cx:pt idx="74120">1414775.3000000198</cx:pt>
          <cx:pt idx="74121">1414787.8000000198</cx:pt>
          <cx:pt idx="74122">1414799.6000000199</cx:pt>
          <cx:pt idx="74123">1414812.70000002</cx:pt>
          <cx:pt idx="74124">1414825.6000000199</cx:pt>
          <cx:pt idx="74125">1414838.20000002</cx:pt>
          <cx:pt idx="74126">1414851.00000002</cx:pt>
          <cx:pt idx="74127">1414863.50000002</cx:pt>
          <cx:pt idx="74128">1414879.50000002</cx:pt>
          <cx:pt idx="74129">1414892.50000002</cx:pt>
          <cx:pt idx="74130">1414905.4000000199</cx:pt>
          <cx:pt idx="74131">1414918.70000002</cx:pt>
          <cx:pt idx="74132">1414931.70000002</cx:pt>
          <cx:pt idx="74133">1415021.8000000201</cx:pt>
          <cx:pt idx="74134">1415034.6000000201</cx:pt>
          <cx:pt idx="74135">1415047.9000000202</cx:pt>
          <cx:pt idx="74136">1415088.1000000201</cx:pt>
          <cx:pt idx="74137">1415101.1000000201</cx:pt>
          <cx:pt idx="74138">1415113.50000002</cx:pt>
          <cx:pt idx="74139">1415126.4000000199</cx:pt>
          <cx:pt idx="74140">1415139.1000000199</cx:pt>
          <cx:pt idx="74141">1415152.3000000198</cx:pt>
          <cx:pt idx="74142">1415166.2000000197</cx:pt>
          <cx:pt idx="74143">1415179.1000000197</cx:pt>
          <cx:pt idx="74144">1415192.4000000197</cx:pt>
          <cx:pt idx="74145">1415205.9000000197</cx:pt>
          <cx:pt idx="74146">1415218.3000000196</cx:pt>
          <cx:pt idx="74147">1415231.3000000196</cx:pt>
          <cx:pt idx="74148">1415244.0000000196</cx:pt>
          <cx:pt idx="74149">1415256.9000000195</cx:pt>
          <cx:pt idx="74150">1415269.6000000194</cx:pt>
          <cx:pt idx="74151">1415282.5000000193</cx:pt>
          <cx:pt idx="74152">1415295.5000000193</cx:pt>
          <cx:pt idx="74153">1415308.4000000192</cx:pt>
          <cx:pt idx="74154">1415321.1000000192</cx:pt>
          <cx:pt idx="74155">1415333.8000000191</cx:pt>
          <cx:pt idx="74156">1415346.4000000192</cx:pt>
          <cx:pt idx="74157">1415359.0000000193</cx:pt>
          <cx:pt idx="74158">1415374.2000000193</cx:pt>
          <cx:pt idx="74159">1415394.0000000193</cx:pt>
          <cx:pt idx="74160">1415406.8000000194</cx:pt>
          <cx:pt idx="74161">1415419.8000000194</cx:pt>
          <cx:pt idx="74162">1415432.5000000193</cx:pt>
          <cx:pt idx="74163">1415446.0000000193</cx:pt>
          <cx:pt idx="74164">1415459.4000000192</cx:pt>
          <cx:pt idx="74165">1415472.9000000192</cx:pt>
          <cx:pt idx="74166">1415489.2000000193</cx:pt>
          <cx:pt idx="74167">1415502.0000000193</cx:pt>
          <cx:pt idx="74168">1415515.1000000194</cx:pt>
          <cx:pt idx="74169">1415528.2000000195</cx:pt>
          <cx:pt idx="74170">1415540.9000000195</cx:pt>
          <cx:pt idx="74171">1415553.6000000194</cx:pt>
          <cx:pt idx="74172">1415566.4000000195</cx:pt>
          <cx:pt idx="74173">1415579.0000000196</cx:pt>
          <cx:pt idx="74174">1415602.8000000196</cx:pt>
          <cx:pt idx="74175">1415615.8000000196</cx:pt>
          <cx:pt idx="74176">1415628.8000000196</cx:pt>
          <cx:pt idx="74177">1415641.6000000197</cx:pt>
          <cx:pt idx="74178">1415654.4000000197</cx:pt>
          <cx:pt idx="74179">1415667.6000000197</cx:pt>
          <cx:pt idx="74180">1415680.6000000197</cx:pt>
          <cx:pt idx="74181">1415693.7000000197</cx:pt>
          <cx:pt idx="74182">1415706.9000000197</cx:pt>
          <cx:pt idx="74183">1415719.7000000197</cx:pt>
          <cx:pt idx="74184">1415732.4000000197</cx:pt>
          <cx:pt idx="74185">1415745.5000000198</cx:pt>
          <cx:pt idx="74186">1415760.6000000199</cx:pt>
          <cx:pt idx="74187">1415773.20000002</cx:pt>
          <cx:pt idx="74188">1415786.00000002</cx:pt>
          <cx:pt idx="74189">1415800.1000000201</cx:pt>
          <cx:pt idx="74190">1415813.4000000202</cx:pt>
          <cx:pt idx="74191">1415827.1000000201</cx:pt>
          <cx:pt idx="74192">1415840.1000000201</cx:pt>
          <cx:pt idx="74193">1415853.3000000201</cx:pt>
          <cx:pt idx="74194">1415866.4000000202</cx:pt>
          <cx:pt idx="74195">1415879.3000000201</cx:pt>
          <cx:pt idx="74196">1415892.3000000201</cx:pt>
          <cx:pt idx="74197">1415905.50000002</cx:pt>
          <cx:pt idx="74198">1415918.4000000199</cx:pt>
          <cx:pt idx="74199">1415931.1000000199</cx:pt>
          <cx:pt idx="74200">1415944.0000000198</cx:pt>
          <cx:pt idx="74201">1415957.0000000198</cx:pt>
          <cx:pt idx="74202">1415969.8000000198</cx:pt>
          <cx:pt idx="74203">1415982.9000000199</cx:pt>
          <cx:pt idx="74204">1415997.00000002</cx:pt>
          <cx:pt idx="74205">1416019.8000000201</cx:pt>
          <cx:pt idx="74206">1416035.3000000201</cx:pt>
          <cx:pt idx="74207">1416049.4000000202</cx:pt>
          <cx:pt idx="74208">1416062.4000000202</cx:pt>
          <cx:pt idx="74209">1416118.9000000202</cx:pt>
          <cx:pt idx="74210">1416130.8000000201</cx:pt>
          <cx:pt idx="74211">1416144.00000002</cx:pt>
          <cx:pt idx="74212">1416158.1000000201</cx:pt>
          <cx:pt idx="74213">1416171.1000000201</cx:pt>
          <cx:pt idx="74214">1416184.4000000202</cx:pt>
          <cx:pt idx="74215">1416202.0000000203</cx:pt>
          <cx:pt idx="74216">1416214.8000000203</cx:pt>
          <cx:pt idx="74217">1416227.7000000202</cx:pt>
          <cx:pt idx="74218">1416240.9000000202</cx:pt>
          <cx:pt idx="74219">1416253.4000000202</cx:pt>
          <cx:pt idx="74220">1416268.0000000203</cx:pt>
          <cx:pt idx="74221">1416280.7000000202</cx:pt>
          <cx:pt idx="74222">1416295.1000000201</cx:pt>
          <cx:pt idx="74223">1416307.6000000201</cx:pt>
          <cx:pt idx="74224">1416320.1000000201</cx:pt>
          <cx:pt idx="74225">1416333.1000000201</cx:pt>
          <cx:pt idx="74226">1416345.4000000202</cx:pt>
          <cx:pt idx="74227">1416359.7000000202</cx:pt>
          <cx:pt idx="74228">1416372.3000000203</cx:pt>
          <cx:pt idx="74229">1416384.9000000204</cx:pt>
          <cx:pt idx="74230">1416397.9000000204</cx:pt>
          <cx:pt idx="74231">1416410.6000000203</cx:pt>
          <cx:pt idx="74232">1416423.7000000204</cx:pt>
          <cx:pt idx="74233">1416436.8000000205</cx:pt>
          <cx:pt idx="74234">1416449.7000000204</cx:pt>
          <cx:pt idx="74235">1416462.2000000204</cx:pt>
          <cx:pt idx="74236">1416475.8000000205</cx:pt>
          <cx:pt idx="74237">1416488.4000000206</cx:pt>
          <cx:pt idx="74238">1416501.5000000207</cx:pt>
          <cx:pt idx="74239">1416514.8000000208</cx:pt>
          <cx:pt idx="74240">1416527.3000000208</cx:pt>
          <cx:pt idx="74241">1416540.4000000209</cx:pt>
          <cx:pt idx="74242">1416553.4000000209</cx:pt>
          <cx:pt idx="74243">1416566.2000000209</cx:pt>
          <cx:pt idx="74244">1416579.2000000209</cx:pt>
          <cx:pt idx="74245">1416592.000000021</cx:pt>
          <cx:pt idx="74246">1416604.800000021</cx:pt>
          <cx:pt idx="74247">1416619.100000021</cx:pt>
          <cx:pt idx="74248">1416631.500000021</cx:pt>
          <cx:pt idx="74249">1416644.000000021</cx:pt>
          <cx:pt idx="74250">1416656.500000021</cx:pt>
          <cx:pt idx="74251">1416670.300000021</cx:pt>
          <cx:pt idx="74252">1416683.7000000209</cx:pt>
          <cx:pt idx="74253">1416696.4000000209</cx:pt>
          <cx:pt idx="74254">1416708.9000000209</cx:pt>
          <cx:pt idx="74255">1416725.4000000209</cx:pt>
          <cx:pt idx="74256">1416738.000000021</cx:pt>
          <cx:pt idx="74257">1416763.4000000209</cx:pt>
          <cx:pt idx="74258">1416776.3000000208</cx:pt>
          <cx:pt idx="74259">1416788.9000000209</cx:pt>
          <cx:pt idx="74260">1416802.000000021</cx:pt>
          <cx:pt idx="74261">1416815.100000021</cx:pt>
          <cx:pt idx="74262">1416828.300000021</cx:pt>
          <cx:pt idx="74263">1416843.4000000211</cx:pt>
          <cx:pt idx="74264">1416856.600000021</cx:pt>
          <cx:pt idx="74265">1416869.500000021</cx:pt>
          <cx:pt idx="74266">1416882.100000021</cx:pt>
          <cx:pt idx="74267">1416895.2000000211</cx:pt>
          <cx:pt idx="74268">1416909.2000000211</cx:pt>
          <cx:pt idx="74269">1416922.100000021</cx:pt>
          <cx:pt idx="74270">1416934.9000000211</cx:pt>
          <cx:pt idx="74271">1416948.7000000211</cx:pt>
          <cx:pt idx="74272">1416962.0000000212</cx:pt>
          <cx:pt idx="74273">1416974.9000000211</cx:pt>
          <cx:pt idx="74274">1416988.100000021</cx:pt>
          <cx:pt idx="74275">1417001.000000021</cx:pt>
          <cx:pt idx="74276">1417015.500000021</cx:pt>
          <cx:pt idx="74277">1417028.4000000209</cx:pt>
          <cx:pt idx="74278">1417046.8000000208</cx:pt>
          <cx:pt idx="74279">1417065.5000000207</cx:pt>
          <cx:pt idx="74280">1417084.3000000208</cx:pt>
          <cx:pt idx="74281">1417104.4000000209</cx:pt>
          <cx:pt idx="74282">1417123.000000021</cx:pt>
          <cx:pt idx="74283">1417141.800000021</cx:pt>
          <cx:pt idx="74284">1417160.600000021</cx:pt>
          <cx:pt idx="74285">1417179.4000000211</cx:pt>
          <cx:pt idx="74286">1417198.600000021</cx:pt>
          <cx:pt idx="74287">1417217.500000021</cx:pt>
          <cx:pt idx="74288">1417236.7000000209</cx:pt>
          <cx:pt idx="74289">1417255.500000021</cx:pt>
          <cx:pt idx="74290">1417274.4000000209</cx:pt>
          <cx:pt idx="74291">1417303.7000000209</cx:pt>
          <cx:pt idx="74292">1417323.800000021</cx:pt>
          <cx:pt idx="74293">1417342.9000000211</cx:pt>
          <cx:pt idx="74294">1417367.2000000211</cx:pt>
          <cx:pt idx="74295">1417386.100000021</cx:pt>
          <cx:pt idx="74296">1417406.100000021</cx:pt>
          <cx:pt idx="74297">1417424.9000000211</cx:pt>
          <cx:pt idx="74298">1417444.300000021</cx:pt>
          <cx:pt idx="74299">1417463.4000000211</cx:pt>
          <cx:pt idx="74300">1417482.4000000211</cx:pt>
          <cx:pt idx="74301">1417502.9000000211</cx:pt>
          <cx:pt idx="74302">1417521.4000000211</cx:pt>
          <cx:pt idx="74303">1417540.2000000211</cx:pt>
          <cx:pt idx="74304">1417559.4000000211</cx:pt>
          <cx:pt idx="74305">1417578.300000021</cx:pt>
          <cx:pt idx="74306">1417596.9000000211</cx:pt>
          <cx:pt idx="74307">1417643.600000021</cx:pt>
          <cx:pt idx="74308">1417662.500000021</cx:pt>
          <cx:pt idx="74309">1417681.2000000209</cx:pt>
          <cx:pt idx="74310">1417700.000000021</cx:pt>
          <cx:pt idx="74311">1417718.7000000209</cx:pt>
          <cx:pt idx="74312">1417739.500000021</cx:pt>
          <cx:pt idx="74313">1417759.7000000209</cx:pt>
          <cx:pt idx="74314">1417778.4000000209</cx:pt>
          <cx:pt idx="74315">1417797.500000021</cx:pt>
          <cx:pt idx="74316">1417816.600000021</cx:pt>
          <cx:pt idx="74317">1417835.300000021</cx:pt>
          <cx:pt idx="74318">1417854.000000021</cx:pt>
          <cx:pt idx="74319">1417873.4000000209</cx:pt>
          <cx:pt idx="74320">1417892.500000021</cx:pt>
          <cx:pt idx="74321">1417911.7000000209</cx:pt>
          <cx:pt idx="74322">1417933.500000021</cx:pt>
          <cx:pt idx="74323">1417952.600000021</cx:pt>
          <cx:pt idx="74324">1417971.7000000211</cx:pt>
          <cx:pt idx="74325">1417990.9000000211</cx:pt>
          <cx:pt idx="74326">1418009.9000000211</cx:pt>
          <cx:pt idx="74327">1418029.5000000212</cx:pt>
          <cx:pt idx="74328">1418048.4000000211</cx:pt>
          <cx:pt idx="74329">1418067.300000021</cx:pt>
          <cx:pt idx="74330">1418086.300000021</cx:pt>
          <cx:pt idx="74331">1418105.9000000211</cx:pt>
          <cx:pt idx="74332">1418127.4000000211</cx:pt>
          <cx:pt idx="74333">1418146.600000021</cx:pt>
          <cx:pt idx="74334">1418182.000000021</cx:pt>
          <cx:pt idx="74335">1418201.000000021</cx:pt>
          <cx:pt idx="74336">1418220.100000021</cx:pt>
          <cx:pt idx="74337">1418238.800000021</cx:pt>
          <cx:pt idx="74338">1418258.2000000209</cx:pt>
          <cx:pt idx="74339">1418279.4000000209</cx:pt>
          <cx:pt idx="74340">1418298.500000021</cx:pt>
          <cx:pt idx="74341">1418316.7000000209</cx:pt>
          <cx:pt idx="74342">1418335.9000000209</cx:pt>
          <cx:pt idx="74343">1418354.9000000209</cx:pt>
          <cx:pt idx="74344">1418374.3000000208</cx:pt>
          <cx:pt idx="74345">1418394.6000000208</cx:pt>
          <cx:pt idx="74346">1418413.7000000209</cx:pt>
          <cx:pt idx="74347">1418433.2000000209</cx:pt>
          <cx:pt idx="74348">1418451.9000000209</cx:pt>
          <cx:pt idx="74349">1418471.000000021</cx:pt>
          <cx:pt idx="74350">1418490.9000000209</cx:pt>
          <cx:pt idx="74351">1418509.7000000209</cx:pt>
          <cx:pt idx="74352">1418528.4000000209</cx:pt>
          <cx:pt idx="74353">1418547.6000000208</cx:pt>
          <cx:pt idx="74354">1418568.3000000208</cx:pt>
          <cx:pt idx="74355">1418587.5000000207</cx:pt>
          <cx:pt idx="74356">1418606.3000000208</cx:pt>
          <cx:pt idx="74357">1418625.7000000207</cx:pt>
          <cx:pt idx="74358">1418644.6000000206</cx:pt>
          <cx:pt idx="74359">1418673.7000000207</cx:pt>
          <cx:pt idx="74360">1418692.4000000206</cx:pt>
          <cx:pt idx="74361">1418711.4000000206</cx:pt>
          <cx:pt idx="74362">1418731.4000000206</cx:pt>
          <cx:pt idx="74363">1418751.3000000205</cx:pt>
          <cx:pt idx="74364">1418770.5000000205</cx:pt>
          <cx:pt idx="74365">1418823.8000000205</cx:pt>
          <cx:pt idx="74366">1418842.4000000206</cx:pt>
          <cx:pt idx="74367">1418861.6000000206</cx:pt>
          <cx:pt idx="74368">1418880.4000000206</cx:pt>
          <cx:pt idx="74369">1418899.4000000206</cx:pt>
          <cx:pt idx="74370">1418918.6000000206</cx:pt>
          <cx:pt idx="74371">1418938.3000000205</cx:pt>
          <cx:pt idx="74372">1418957.6000000206</cx:pt>
          <cx:pt idx="74373">1418976.4000000206</cx:pt>
          <cx:pt idx="74374">1418995.4000000206</cx:pt>
          <cx:pt idx="74375">1419014.7000000207</cx:pt>
          <cx:pt idx="74376">1419033.8000000208</cx:pt>
          <cx:pt idx="74377">1419053.2000000207</cx:pt>
          <cx:pt idx="74378">1419072.0000000207</cx:pt>
          <cx:pt idx="74379">1419091.6000000208</cx:pt>
          <cx:pt idx="74380">1419111.3000000208</cx:pt>
          <cx:pt idx="74381">1419130.5000000207</cx:pt>
          <cx:pt idx="74382">1419149.4000000206</cx:pt>
          <cx:pt idx="74383">1419168.3000000205</cx:pt>
          <cx:pt idx="74384">1419187.2000000204</cx:pt>
          <cx:pt idx="74385">1419206.2000000204</cx:pt>
          <cx:pt idx="74386">1419224.9000000204</cx:pt>
          <cx:pt idx="74387">1419243.7000000204</cx:pt>
          <cx:pt idx="74388">1419262.5000000205</cx:pt>
          <cx:pt idx="74389">1419281.2000000204</cx:pt>
          <cx:pt idx="74390">1419300.8000000205</cx:pt>
          <cx:pt idx="74391">1419320.9000000206</cx:pt>
          <cx:pt idx="74392">1419340.2000000207</cx:pt>
          <cx:pt idx="74393">1419359.9000000206</cx:pt>
          <cx:pt idx="74394">1419385.3000000205</cx:pt>
          <cx:pt idx="74395">1419404.4000000206</cx:pt>
          <cx:pt idx="74396">1419423.2000000207</cx:pt>
          <cx:pt idx="74397">1419442.3000000208</cx:pt>
          <cx:pt idx="74398">1419461.0000000207</cx:pt>
          <cx:pt idx="74399">1419479.6000000208</cx:pt>
          <cx:pt idx="74400">1419498.3000000208</cx:pt>
          <cx:pt idx="74401">1419517.3000000208</cx:pt>
          <cx:pt idx="74402">1419536.3000000208</cx:pt>
          <cx:pt idx="74403">1419555.7000000207</cx:pt>
          <cx:pt idx="74404">1419574.9000000206</cx:pt>
          <cx:pt idx="74405">1419594.3000000205</cx:pt>
          <cx:pt idx="74406">1419613.3000000205</cx:pt>
          <cx:pt idx="74407">1419632.3000000205</cx:pt>
          <cx:pt idx="74408">1419651.1000000206</cx:pt>
          <cx:pt idx="74409">1419670.2000000207</cx:pt>
          <cx:pt idx="74410">1419689.7000000207</cx:pt>
          <cx:pt idx="74411">1419709.5000000207</cx:pt>
          <cx:pt idx="74412">1419728.5000000207</cx:pt>
          <cx:pt idx="74413">1419747.3000000208</cx:pt>
          <cx:pt idx="74414">1419766.5000000207</cx:pt>
          <cx:pt idx="74415">1419786.2000000207</cx:pt>
          <cx:pt idx="74416">1419805.4000000206</cx:pt>
          <cx:pt idx="74417">1419824.3000000205</cx:pt>
          <cx:pt idx="74418">1419843.2000000204</cx:pt>
          <cx:pt idx="74419">1419862.0000000205</cx:pt>
          <cx:pt idx="74420">1419881.1000000206</cx:pt>
          <cx:pt idx="74421">1419900.0000000205</cx:pt>
          <cx:pt idx="74422">1419918.9000000204</cx:pt>
          <cx:pt idx="74423">1419938.8000000203</cx:pt>
          <cx:pt idx="74424">1419958.4000000204</cx:pt>
          <cx:pt idx="74425">1419977.2000000204</cx:pt>
          <cx:pt idx="74426">1419996.2000000204</cx:pt>
          <cx:pt idx="74427">1420015.4000000204</cx:pt>
          <cx:pt idx="74428">1420038.6000000203</cx:pt>
          <cx:pt idx="74429">1420056.7000000204</cx:pt>
          <cx:pt idx="74430">1420075.5000000205</cx:pt>
          <cx:pt idx="74431">1420095.0000000205</cx:pt>
          <cx:pt idx="74432">1420113.8000000205</cx:pt>
          <cx:pt idx="74433">1420139.5000000205</cx:pt>
          <cx:pt idx="74434">1420158.4000000204</cx:pt>
          <cx:pt idx="74435">1420177.5000000205</cx:pt>
          <cx:pt idx="74436">1420197.7000000204</cx:pt>
          <cx:pt idx="74437">1420216.5000000205</cx:pt>
          <cx:pt idx="74438">1420235.3000000205</cx:pt>
          <cx:pt idx="74439">1420254.2000000204</cx:pt>
          <cx:pt idx="74440">1420275.7000000204</cx:pt>
          <cx:pt idx="74441">1420294.6000000203</cx:pt>
          <cx:pt idx="74442">1420314.6000000203</cx:pt>
          <cx:pt idx="74443">1420333.0000000203</cx:pt>
          <cx:pt idx="74444">1420351.7000000202</cx:pt>
          <cx:pt idx="74445">1420371.6000000201</cx:pt>
          <cx:pt idx="74446">1420390.50000002</cx:pt>
          <cx:pt idx="74447">1420409.50000002</cx:pt>
          <cx:pt idx="74448">1420428.9000000199</cx:pt>
          <cx:pt idx="74449">1420447.6000000199</cx:pt>
          <cx:pt idx="74450">1420467.0000000198</cx:pt>
          <cx:pt idx="74451">1420486.3000000198</cx:pt>
          <cx:pt idx="74452">1420505.4000000199</cx:pt>
          <cx:pt idx="74453">1420524.4000000199</cx:pt>
          <cx:pt idx="74454">1420543.20000002</cx:pt>
          <cx:pt idx="74455">1420561.9000000199</cx:pt>
          <cx:pt idx="74456">1420580.6000000199</cx:pt>
          <cx:pt idx="74457">1420599.6000000199</cx:pt>
          <cx:pt idx="74458">1420618.6000000199</cx:pt>
          <cx:pt idx="74459">1420637.9000000199</cx:pt>
          <cx:pt idx="74460">1420656.9000000199</cx:pt>
          <cx:pt idx="74461">1420676.9000000199</cx:pt>
          <cx:pt idx="74462">1420697.6000000199</cx:pt>
          <cx:pt idx="74463">1420725.3000000198</cx:pt>
          <cx:pt idx="74464">1420744.6000000199</cx:pt>
          <cx:pt idx="74465">1420766.9000000199</cx:pt>
          <cx:pt idx="74466">1420785.8000000198</cx:pt>
          <cx:pt idx="74467">1420806.1000000199</cx:pt>
          <cx:pt idx="74468">1420825.1000000199</cx:pt>
          <cx:pt idx="74469">1420844.20000002</cx:pt>
          <cx:pt idx="74470">1420865.3000000201</cx:pt>
          <cx:pt idx="74471">1420884.3000000201</cx:pt>
          <cx:pt idx="74472">1420903.50000002</cx:pt>
          <cx:pt idx="74473">1420922.3000000201</cx:pt>
          <cx:pt idx="74474">1420941.6000000201</cx:pt>
          <cx:pt idx="74475">1420960.4000000202</cx:pt>
          <cx:pt idx="74476">1420979.2000000202</cx:pt>
          <cx:pt idx="74477">1420998.1000000201</cx:pt>
          <cx:pt idx="74478">1421017.1000000201</cx:pt>
          <cx:pt idx="74479">1421035.6000000201</cx:pt>
          <cx:pt idx="74480">1421054.4000000202</cx:pt>
          <cx:pt idx="74481">1421076.1000000201</cx:pt>
          <cx:pt idx="74482">1421095.2000000202</cx:pt>
          <cx:pt idx="74483">1421114.1000000201</cx:pt>
          <cx:pt idx="74484">1421134.50000002</cx:pt>
          <cx:pt idx="74485">1421153.3000000201</cx:pt>
          <cx:pt idx="74486">1421173.1000000201</cx:pt>
          <cx:pt idx="74487">1421192.8000000201</cx:pt>
          <cx:pt idx="74488">1421211.9000000202</cx:pt>
          <cx:pt idx="74489">1421230.9000000202</cx:pt>
          <cx:pt idx="74490">1421249.7000000202</cx:pt>
          <cx:pt idx="74491">1421268.8000000203</cx:pt>
          <cx:pt idx="74492">1421287.7000000202</cx:pt>
          <cx:pt idx="74493">1421306.6000000201</cx:pt>
          <cx:pt idx="74494">1421325.8000000201</cx:pt>
          <cx:pt idx="74495">1421344.9000000202</cx:pt>
          <cx:pt idx="74496">1421363.7000000202</cx:pt>
          <cx:pt idx="74497">1421382.7000000202</cx:pt>
          <cx:pt idx="74498">1421402.2000000202</cx:pt>
          <cx:pt idx="74499">1421421.4000000202</cx:pt>
          <cx:pt idx="74500">1421441.1000000201</cx:pt>
          <cx:pt idx="74501">1421459.9000000202</cx:pt>
          <cx:pt idx="74502">1421479.3000000201</cx:pt>
          <cx:pt idx="74503">1421498.70000002</cx:pt>
          <cx:pt idx="74504">1421517.70000002</cx:pt>
          <cx:pt idx="74505">1421552.8000000201</cx:pt>
          <cx:pt idx="74506">1421572.1000000201</cx:pt>
          <cx:pt idx="74507">1421591.00000002</cx:pt>
          <cx:pt idx="74508">1421610.00000002</cx:pt>
          <cx:pt idx="74509">1421628.6000000201</cx:pt>
          <cx:pt idx="74510">1421647.4000000202</cx:pt>
          <cx:pt idx="74511">1421666.6000000201</cx:pt>
          <cx:pt idx="74512">1421688.8000000201</cx:pt>
          <cx:pt idx="74513">1421707.8000000201</cx:pt>
          <cx:pt idx="74514">1421726.6000000201</cx:pt>
          <cx:pt idx="74515">1421745.50000002</cx:pt>
          <cx:pt idx="74516">1421764.70000002</cx:pt>
          <cx:pt idx="74517">1421783.9000000199</cx:pt>
          <cx:pt idx="74518">1421802.8000000198</cx:pt>
          <cx:pt idx="74519">1421821.8000000198</cx:pt>
          <cx:pt idx="74520">1421842.1000000199</cx:pt>
          <cx:pt idx="74521">1421862.8000000198</cx:pt>
          <cx:pt idx="74522">1421881.9000000199</cx:pt>
          <cx:pt idx="74523">1421906.00000002</cx:pt>
          <cx:pt idx="74524">1421924.8000000201</cx:pt>
          <cx:pt idx="74525">1421943.6000000201</cx:pt>
          <cx:pt idx="74526">1421963.8000000201</cx:pt>
          <cx:pt idx="74527">1421986.20000002</cx:pt>
          <cx:pt idx="74528">1422005.3000000201</cx:pt>
          <cx:pt idx="74529">1422024.20000002</cx:pt>
          <cx:pt idx="74530">1422043.1000000199</cx:pt>
          <cx:pt idx="74531">1422132.6000000199</cx:pt>
          <cx:pt idx="74532">1422151.20000002</cx:pt>
          <cx:pt idx="74533">1422246.00000002</cx:pt>
          <cx:pt idx="74534">1422266.00000002</cx:pt>
          <cx:pt idx="74535">1422285.00000002</cx:pt>
          <cx:pt idx="74536">1422313.50000002</cx:pt>
          <cx:pt idx="74537">1422332.3000000201</cx:pt>
          <cx:pt idx="74538">1422351.6000000201</cx:pt>
          <cx:pt idx="74539">1422377.50000002</cx:pt>
          <cx:pt idx="74540">1422396.50000002</cx:pt>
          <cx:pt idx="74541">1422415.9000000199</cx:pt>
          <cx:pt idx="74542">1422436.8000000198</cx:pt>
          <cx:pt idx="74543">1422456.0000000198</cx:pt>
          <cx:pt idx="74544">1422475.2000000197</cx:pt>
          <cx:pt idx="74545">1422494.0000000198</cx:pt>
          <cx:pt idx="74546">1422512.6000000199</cx:pt>
          <cx:pt idx="74547">1422531.5000000198</cx:pt>
          <cx:pt idx="74548">1422551.0000000198</cx:pt>
          <cx:pt idx="74549">1422574.9000000197</cx:pt>
          <cx:pt idx="74550">1422593.9000000197</cx:pt>
          <cx:pt idx="74551">1422612.9000000197</cx:pt>
          <cx:pt idx="74552">1422632.2000000197</cx:pt>
          <cx:pt idx="74553">1422651.1000000197</cx:pt>
          <cx:pt idx="74554">1422670.3000000196</cx:pt>
          <cx:pt idx="74555">1422691.7000000195</cx:pt>
          <cx:pt idx="74556">1422710.7000000195</cx:pt>
          <cx:pt idx="74557">1422729.9000000195</cx:pt>
          <cx:pt idx="74558">1422753.6000000194</cx:pt>
          <cx:pt idx="74559">1422771.0000000193</cx:pt>
          <cx:pt idx="74560">1422791.2000000193</cx:pt>
          <cx:pt idx="74561">1422809.9000000192</cx:pt>
          <cx:pt idx="74562">1422829.0000000193</cx:pt>
          <cx:pt idx="74563">1422847.8000000194</cx:pt>
          <cx:pt idx="74564">1422975.8000000194</cx:pt>
          <cx:pt idx="74565">1422994.6000000194</cx:pt>
          <cx:pt idx="74566">1423013.8000000194</cx:pt>
          <cx:pt idx="74567">1423032.9000000195</cx:pt>
          <cx:pt idx="74568">1423052.0000000196</cx:pt>
          <cx:pt idx="74569">1423070.7000000195</cx:pt>
          <cx:pt idx="74570">1423089.9000000195</cx:pt>
          <cx:pt idx="74571">1423109.2000000195</cx:pt>
          <cx:pt idx="74572">1423128.4000000195</cx:pt>
          <cx:pt idx="74573">1423147.3000000194</cx:pt>
          <cx:pt idx="74574">1423165.3000000194</cx:pt>
          <cx:pt idx="74575">1423184.6000000194</cx:pt>
          <cx:pt idx="74576">1423203.3000000194</cx:pt>
          <cx:pt idx="74577">1423223.1000000194</cx:pt>
          <cx:pt idx="74578">1423242.1000000194</cx:pt>
          <cx:pt idx="74579">1423261.0000000193</cx:pt>
          <cx:pt idx="74580">1423280.1000000194</cx:pt>
          <cx:pt idx="74581">1423298.9000000195</cx:pt>
          <cx:pt idx="74582">1423317.9000000195</cx:pt>
          <cx:pt idx="74583">1423336.6000000194</cx:pt>
          <cx:pt idx="74584">1423355.7000000195</cx:pt>
          <cx:pt idx="74585">1423374.9000000195</cx:pt>
          <cx:pt idx="74586">1423396.0000000196</cx:pt>
          <cx:pt idx="74587">1423414.5000000196</cx:pt>
          <cx:pt idx="74588">1423433.4000000195</cx:pt>
          <cx:pt idx="74589">1423453.2000000195</cx:pt>
          <cx:pt idx="74590">1423472.2000000195</cx:pt>
          <cx:pt idx="74591">1423492.4000000195</cx:pt>
          <cx:pt idx="74592">1423511.4000000195</cx:pt>
          <cx:pt idx="74593">1423530.2000000195</cx:pt>
          <cx:pt idx="74594">1423549.3000000196</cx:pt>
          <cx:pt idx="74595">1423568.6000000197</cx:pt>
          <cx:pt idx="74596">1423588.7000000197</cx:pt>
          <cx:pt idx="74597">1423609.7000000197</cx:pt>
          <cx:pt idx="74598">1423628.5000000198</cx:pt>
          <cx:pt idx="74599">1423647.8000000198</cx:pt>
          <cx:pt idx="74600">1423666.6000000199</cx:pt>
          <cx:pt idx="74601">1423685.70000002</cx:pt>
          <cx:pt idx="74602">1423704.9000000199</cx:pt>
          <cx:pt idx="74603">1423724.4000000199</cx:pt>
          <cx:pt idx="74604">1423743.4000000199</cx:pt>
          <cx:pt idx="74605">1423761.1000000199</cx:pt>
          <cx:pt idx="74606">1423780.20000002</cx:pt>
          <cx:pt idx="74607">1423799.50000002</cx:pt>
          <cx:pt idx="74608">1423818.6000000201</cx:pt>
          <cx:pt idx="74609">1423837.6000000201</cx:pt>
          <cx:pt idx="74610">1423856.4000000202</cx:pt>
          <cx:pt idx="74611">1423875.5000000203</cx:pt>
          <cx:pt idx="74612">1423894.4000000202</cx:pt>
          <cx:pt idx="74613">1423914.1000000201</cx:pt>
          <cx:pt idx="74614">1423933.3000000201</cx:pt>
          <cx:pt idx="74615">1423952.50000002</cx:pt>
          <cx:pt idx="74616">1423972.6000000201</cx:pt>
          <cx:pt idx="74617">1423991.9000000202</cx:pt>
          <cx:pt idx="74618">1424010.9000000202</cx:pt>
          <cx:pt idx="74619">1424029.9000000202</cx:pt>
          <cx:pt idx="74620">1424048.9000000202</cx:pt>
          <cx:pt idx="74621">1424067.8000000201</cx:pt>
          <cx:pt idx="74622">1424087.20000002</cx:pt>
          <cx:pt idx="74623">1424106.50000002</cx:pt>
          <cx:pt idx="74624">1424125.9000000199</cx:pt>
          <cx:pt idx="74625">1424143.8000000198</cx:pt>
          <cx:pt idx="74626">1424165.5000000198</cx:pt>
          <cx:pt idx="74627">1424184.7000000197</cx:pt>
          <cx:pt idx="74628">1424202.7000000197</cx:pt>
          <cx:pt idx="74629">1424222.1000000197</cx:pt>
          <cx:pt idx="74630">1424241.3000000196</cx:pt>
          <cx:pt idx="74631">1424260.1000000197</cx:pt>
          <cx:pt idx="74632">1424279.1000000197</cx:pt>
          <cx:pt idx="74633">1424298.2000000197</cx:pt>
          <cx:pt idx="74634">1424317.4000000197</cx:pt>
          <cx:pt idx="74635">1424336.6000000197</cx:pt>
          <cx:pt idx="74636">1424355.3000000196</cx:pt>
          <cx:pt idx="74637">1424375.6000000197</cx:pt>
          <cx:pt idx="74638">1424394.6000000197</cx:pt>
          <cx:pt idx="74639">1424413.4000000197</cx:pt>
          <cx:pt idx="74640">1424432.2000000197</cx:pt>
          <cx:pt idx="74641">1424450.8000000198</cx:pt>
          <cx:pt idx="74642">1424471.5000000198</cx:pt>
          <cx:pt idx="74643">1424490.2000000197</cx:pt>
          <cx:pt idx="74644">1424509.5000000198</cx:pt>
          <cx:pt idx="74645">1424528.3000000198</cx:pt>
          <cx:pt idx="74646">1424547.3000000198</cx:pt>
          <cx:pt idx="74647">1424566.3000000198</cx:pt>
          <cx:pt idx="74648">1424586.2000000197</cx:pt>
          <cx:pt idx="74649">1424605.8000000198</cx:pt>
          <cx:pt idx="74650">1424624.5000000198</cx:pt>
          <cx:pt idx="74651">1424643.2000000197</cx:pt>
          <cx:pt idx="74652">1424661.9000000197</cx:pt>
          <cx:pt idx="74653">1424681.2000000197</cx:pt>
          <cx:pt idx="74654">1424700.2000000197</cx:pt>
          <cx:pt idx="74655">1424719.5000000198</cx:pt>
          <cx:pt idx="74656">1424738.4000000197</cx:pt>
          <cx:pt idx="74657">1424757.2000000197</cx:pt>
          <cx:pt idx="74658">1424777.0000000198</cx:pt>
          <cx:pt idx="74659">1424797.7000000197</cx:pt>
          <cx:pt idx="74660">1424816.7000000197</cx:pt>
          <cx:pt idx="74661">1424835.4000000197</cx:pt>
          <cx:pt idx="74662">1424854.0000000198</cx:pt>
          <cx:pt idx="74663">1424873.0000000198</cx:pt>
          <cx:pt idx="74664">1424894.1000000199</cx:pt>
          <cx:pt idx="74665">1424914.1000000199</cx:pt>
          <cx:pt idx="74666">1424934.3000000198</cx:pt>
          <cx:pt idx="74667">1424953.3000000198</cx:pt>
          <cx:pt idx="74668">1424974.9000000199</cx:pt>
          <cx:pt idx="74669">1424995.20000002</cx:pt>
          <cx:pt idx="74670">1425014.9000000199</cx:pt>
          <cx:pt idx="74671">1425033.8000000198</cx:pt>
          <cx:pt idx="74672">1425052.4000000199</cx:pt>
          <cx:pt idx="74673">1425071.20000002</cx:pt>
          <cx:pt idx="74674">1425089.9000000199</cx:pt>
          <cx:pt idx="74675">1425171.4000000199</cx:pt>
          <cx:pt idx="74676">1425190.20000002</cx:pt>
          <cx:pt idx="74677">1425209.20000002</cx:pt>
          <cx:pt idx="74678">1425227.9000000199</cx:pt>
          <cx:pt idx="74679">1425246.6000000199</cx:pt>
          <cx:pt idx="74680">1425265.9000000199</cx:pt>
          <cx:pt idx="74681">1425284.9000000199</cx:pt>
          <cx:pt idx="74682">1425303.8000000198</cx:pt>
          <cx:pt idx="74683">1425322.8000000198</cx:pt>
          <cx:pt idx="74684">1425341.9000000199</cx:pt>
          <cx:pt idx="74685">1425362.9000000199</cx:pt>
          <cx:pt idx="74686">1425381.8000000198</cx:pt>
          <cx:pt idx="74687">1425400.8000000198</cx:pt>
          <cx:pt idx="74688">1425419.3000000198</cx:pt>
          <cx:pt idx="74689">1425438.9000000199</cx:pt>
          <cx:pt idx="74690">1425457.6000000199</cx:pt>
          <cx:pt idx="74691">1425476.8000000198</cx:pt>
          <cx:pt idx="74692">1425495.8000000198</cx:pt>
          <cx:pt idx="74693">1425514.6000000199</cx:pt>
          <cx:pt idx="74694">1425533.70000002</cx:pt>
          <cx:pt idx="74695">1425552.8000000201</cx:pt>
          <cx:pt idx="74696">1425571.50000002</cx:pt>
          <cx:pt idx="74697">1425590.6000000201</cx:pt>
          <cx:pt idx="74698">1425609.8000000201</cx:pt>
          <cx:pt idx="74699">1425628.8000000201</cx:pt>
          <cx:pt idx="74700">1425647.6000000201</cx:pt>
          <cx:pt idx="74701">1425666.2000000202</cx:pt>
          <cx:pt idx="74702">1425686.4000000202</cx:pt>
          <cx:pt idx="74703">1425705.3000000201</cx:pt>
          <cx:pt idx="74704">1425724.00000002</cx:pt>
          <cx:pt idx="74705">1425742.3000000201</cx:pt>
          <cx:pt idx="74706">1425761.00000002</cx:pt>
          <cx:pt idx="74707">1425780.4000000199</cx:pt>
          <cx:pt idx="74708">1425799.4000000199</cx:pt>
          <cx:pt idx="74709">1425818.00000002</cx:pt>
          <cx:pt idx="74710">1425837.3000000201</cx:pt>
          <cx:pt idx="74711">1425856.4000000202</cx:pt>
          <cx:pt idx="74712">1425878.7000000202</cx:pt>
          <cx:pt idx="74713">1425897.9000000202</cx:pt>
          <cx:pt idx="74714">1425916.7000000202</cx:pt>
          <cx:pt idx="74715">1425936.1000000201</cx:pt>
          <cx:pt idx="74716">1425955.3000000201</cx:pt>
          <cx:pt idx="74717">1425973.9000000202</cx:pt>
          <cx:pt idx="74718">1425992.8000000201</cx:pt>
          <cx:pt idx="74719">1426012.20000002</cx:pt>
          <cx:pt idx="74720">1426030.8000000201</cx:pt>
          <cx:pt idx="74721">1426049.50000002</cx:pt>
          <cx:pt idx="74722">1426068.3000000201</cx:pt>
          <cx:pt idx="74723">1426087.4000000202</cx:pt>
          <cx:pt idx="74724">1426106.0000000203</cx:pt>
          <cx:pt idx="74725">1426125.0000000203</cx:pt>
          <cx:pt idx="74726">1426143.7000000202</cx:pt>
          <cx:pt idx="74727">1426162.8000000203</cx:pt>
          <cx:pt idx="74728">1426181.9000000204</cx:pt>
          <cx:pt idx="74729">1426201.0000000205</cx:pt>
          <cx:pt idx="74730">1426220.1000000206</cx:pt>
          <cx:pt idx="74731">1426238.8000000205</cx:pt>
          <cx:pt idx="74732">1426257.9000000206</cx:pt>
          <cx:pt idx="74733">1426276.8000000205</cx:pt>
          <cx:pt idx="74734">1426295.7000000204</cx:pt>
          <cx:pt idx="74735">1426314.8000000205</cx:pt>
          <cx:pt idx="74736">1426370.3000000205</cx:pt>
          <cx:pt idx="74737">1426399.3000000205</cx:pt>
          <cx:pt idx="74738">1426457.0000000205</cx:pt>
          <cx:pt idx="74739">1426475.7000000204</cx:pt>
          <cx:pt idx="74740">1426532.3000000205</cx:pt>
          <cx:pt idx="74741">1426581.4000000206</cx:pt>
          <cx:pt idx="74742">1426600.5000000207</cx:pt>
          <cx:pt idx="74743">1426620.0000000207</cx:pt>
          <cx:pt idx="74744">1426641.6000000208</cx:pt>
          <cx:pt idx="74745">1426660.7000000209</cx:pt>
          <cx:pt idx="74746">1426679.2000000209</cx:pt>
          <cx:pt idx="74747">1426697.9000000209</cx:pt>
          <cx:pt idx="74748">1426717.7000000209</cx:pt>
          <cx:pt idx="74749">1426737.500000021</cx:pt>
          <cx:pt idx="74750">1426758.2000000209</cx:pt>
          <cx:pt idx="74751">1426777.2000000209</cx:pt>
          <cx:pt idx="74752">1426796.300000021</cx:pt>
          <cx:pt idx="74753">1426815.4000000211</cx:pt>
          <cx:pt idx="74754">1426834.300000021</cx:pt>
          <cx:pt idx="74755">1426854.300000021</cx:pt>
          <cx:pt idx="74756">1426873.4000000211</cx:pt>
          <cx:pt idx="74757">1426892.800000021</cx:pt>
          <cx:pt idx="74758">1426912.100000021</cx:pt>
          <cx:pt idx="74759">1426931.300000021</cx:pt>
          <cx:pt idx="74760">1426949.800000021</cx:pt>
          <cx:pt idx="74761">1426971.2000000209</cx:pt>
          <cx:pt idx="74762">1426992.9000000209</cx:pt>
          <cx:pt idx="74763">1427012.8000000208</cx:pt>
          <cx:pt idx="74764">1427031.6000000208</cx:pt>
          <cx:pt idx="74765">1427052.3000000208</cx:pt>
          <cx:pt idx="74766">1427073.7000000207</cx:pt>
          <cx:pt idx="74767">1427092.4000000206</cx:pt>
          <cx:pt idx="74768">1427113.2000000207</cx:pt>
          <cx:pt idx="74769">1427132.2000000207</cx:pt>
          <cx:pt idx="74770">1427151.7000000207</cx:pt>
          <cx:pt idx="74771">1427171.8000000208</cx:pt>
          <cx:pt idx="74772">1427190.8000000208</cx:pt>
          <cx:pt idx="74773">1427209.7000000207</cx:pt>
          <cx:pt idx="74774">1427229.4000000206</cx:pt>
          <cx:pt idx="74775">1427248.5000000207</cx:pt>
          <cx:pt idx="74776">1427267.6000000208</cx:pt>
          <cx:pt idx="74777">1427286.4000000209</cx:pt>
          <cx:pt idx="74778">1427305.8000000208</cx:pt>
          <cx:pt idx="74779">1427324.9000000209</cx:pt>
          <cx:pt idx="74780">1427344.9000000209</cx:pt>
          <cx:pt idx="74781">1427364.2000000209</cx:pt>
          <cx:pt idx="74782">1427383.1000000208</cx:pt>
          <cx:pt idx="74783">1427454.4000000209</cx:pt>
          <cx:pt idx="74784">1427473.7000000209</cx:pt>
          <cx:pt idx="74785">1427492.6000000208</cx:pt>
          <cx:pt idx="74786">1427511.3000000208</cx:pt>
          <cx:pt idx="74787">1427531.1000000208</cx:pt>
          <cx:pt idx="74788">1427551.8000000208</cx:pt>
          <cx:pt idx="74789">1427570.7000000207</cx:pt>
          <cx:pt idx="74790">1427590.0000000207</cx:pt>
          <cx:pt idx="74791">1427608.8000000208</cx:pt>
          <cx:pt idx="74792">1427629.5000000207</cx:pt>
          <cx:pt idx="74793">1427648.0000000207</cx:pt>
          <cx:pt idx="74794">1427667.0000000207</cx:pt>
          <cx:pt idx="74795">1427687.8000000208</cx:pt>
          <cx:pt idx="74796">1427716.5000000207</cx:pt>
          <cx:pt idx="74797">1427735.4000000206</cx:pt>
          <cx:pt idx="74798">1427849.4000000206</cx:pt>
          <cx:pt idx="74799">1427867.9000000206</cx:pt>
          <cx:pt idx="74800">1427887.5000000207</cx:pt>
          <cx:pt idx="74801">1427906.4000000206</cx:pt>
          <cx:pt idx="74802">1427925.6000000206</cx:pt>
          <cx:pt idx="74803">1427948.1000000206</cx:pt>
          <cx:pt idx="74804">1428007.0000000205</cx:pt>
          <cx:pt idx="74805">1428064.2000000204</cx:pt>
          <cx:pt idx="74806">1428112.3000000205</cx:pt>
          <cx:pt idx="74807">1428131.6000000206</cx:pt>
          <cx:pt idx="74808">1428150.9000000206</cx:pt>
          <cx:pt idx="74809">1428170.0000000207</cx:pt>
          <cx:pt idx="74810">1428189.1000000208</cx:pt>
          <cx:pt idx="74811">1428207.1000000208</cx:pt>
          <cx:pt idx="74812">1428226.2000000209</cx:pt>
          <cx:pt idx="74813">1428244.9000000209</cx:pt>
          <cx:pt idx="74814">1428264.8000000208</cx:pt>
          <cx:pt idx="74815">1428283.9000000209</cx:pt>
          <cx:pt idx="74816">1428309.9000000209</cx:pt>
          <cx:pt idx="74817">1428329.500000021</cx:pt>
          <cx:pt idx="74818">1428348.2000000209</cx:pt>
          <cx:pt idx="74819">1428367.1000000208</cx:pt>
          <cx:pt idx="74820">1428386.3000000208</cx:pt>
          <cx:pt idx="74821">1428411.4000000209</cx:pt>
          <cx:pt idx="74822">1428430.6000000208</cx:pt>
          <cx:pt idx="74823">1428450.3000000208</cx:pt>
          <cx:pt idx="74824">1428469.1000000208</cx:pt>
          <cx:pt idx="74825">1428488.9000000209</cx:pt>
          <cx:pt idx="74826">1428512.2000000209</cx:pt>
          <cx:pt idx="74827">1428534.2000000209</cx:pt>
          <cx:pt idx="74828">1428553.1000000208</cx:pt>
          <cx:pt idx="74829">1428571.9000000209</cx:pt>
          <cx:pt idx="74830">1428590.7000000209</cx:pt>
          <cx:pt idx="74831">1428613.300000021</cx:pt>
          <cx:pt idx="74832">1428632.7000000209</cx:pt>
          <cx:pt idx="74833">1428651.300000021</cx:pt>
          <cx:pt idx="74834">1428670.800000021</cx:pt>
          <cx:pt idx="74835">1428690.2000000209</cx:pt>
          <cx:pt idx="74836">1428709.4000000209</cx:pt>
          <cx:pt idx="74837">1428728.500000021</cx:pt>
          <cx:pt idx="74838">1428747.7000000209</cx:pt>
          <cx:pt idx="74839">1428768.6000000208</cx:pt>
          <cx:pt idx="74840">1428787.9000000209</cx:pt>
          <cx:pt idx="74841">1428810.7000000209</cx:pt>
          <cx:pt idx="74842">1428830.2000000209</cx:pt>
          <cx:pt idx="74843">1428848.000000021</cx:pt>
          <cx:pt idx="74844">1428867.500000021</cx:pt>
          <cx:pt idx="74845">1428886.2000000209</cx:pt>
          <cx:pt idx="74846">1428907.800000021</cx:pt>
          <cx:pt idx="74847">1428926.600000021</cx:pt>
          <cx:pt idx="74848">1428945.600000021</cx:pt>
          <cx:pt idx="74849">1429006.9000000211</cx:pt>
          <cx:pt idx="74850">1429027.2000000211</cx:pt>
          <cx:pt idx="74851">1429045.9000000211</cx:pt>
          <cx:pt idx="74852">1429064.9000000211</cx:pt>
          <cx:pt idx="74853">1429083.9000000211</cx:pt>
          <cx:pt idx="74854">1429102.7000000211</cx:pt>
          <cx:pt idx="74855">1429123.5000000212</cx:pt>
          <cx:pt idx="74856">1429142.3000000212</cx:pt>
          <cx:pt idx="74857">1429161.5000000212</cx:pt>
          <cx:pt idx="74858">1429182.5000000212</cx:pt>
          <cx:pt idx="74859">1429203.3000000212</cx:pt>
          <cx:pt idx="74860">1429226.4000000213</cx:pt>
          <cx:pt idx="74861">1429258.1000000213</cx:pt>
          <cx:pt idx="74862">1429278.6000000213</cx:pt>
          <cx:pt idx="74863">1429297.3000000212</cx:pt>
          <cx:pt idx="74864">1429316.4000000213</cx:pt>
          <cx:pt idx="74865">1429335.4000000213</cx:pt>
          <cx:pt idx="74866">1429354.4000000213</cx:pt>
          <cx:pt idx="74867">1429373.2000000214</cx:pt>
          <cx:pt idx="74868">1429393.0000000214</cx:pt>
          <cx:pt idx="74869">1429411.8000000215</cx:pt>
          <cx:pt idx="74870">1429431.6000000215</cx:pt>
          <cx:pt idx="74871">1429451.6000000215</cx:pt>
          <cx:pt idx="74872">1429471.4000000216</cx:pt>
          <cx:pt idx="74873">1429491.8000000215</cx:pt>
          <cx:pt idx="74874">1429510.6000000215</cx:pt>
          <cx:pt idx="74875">1429578.9000000216</cx:pt>
          <cx:pt idx="74876">1429598.1000000215</cx:pt>
          <cx:pt idx="74877">1430427.1000000215</cx:pt>
          <cx:pt idx="74878">1430445.8000000215</cx:pt>
          <cx:pt idx="74879">1430465.0000000214</cx:pt>
          <cx:pt idx="74880">1430483.6000000215</cx:pt>
          <cx:pt idx="74881">1430502.3000000215</cx:pt>
          <cx:pt idx="74882">1430521.2000000214</cx:pt>
          <cx:pt idx="74883">1430540.2000000214</cx:pt>
          <cx:pt idx="74884">1430559.0000000214</cx:pt>
          <cx:pt idx="74885">1430578.7000000214</cx:pt>
          <cx:pt idx="74886">1430598.8000000215</cx:pt>
          <cx:pt idx="74887">1430618.1000000215</cx:pt>
          <cx:pt idx="74888">1430637.4000000216</cx:pt>
          <cx:pt idx="74889">1430656.5000000217</cx:pt>
          <cx:pt idx="74890">1430860.5000000217</cx:pt>
          <cx:pt idx="74891">1430879.2000000216</cx:pt>
          <cx:pt idx="74892">1430898.1000000215</cx:pt>
          <cx:pt idx="74893">1430916.9000000216</cx:pt>
          <cx:pt idx="74894">1430935.7000000216</cx:pt>
          <cx:pt idx="74895">1430954.9000000216</cx:pt>
          <cx:pt idx="74896">1430975.4000000216</cx:pt>
          <cx:pt idx="74897">1431045.4000000216</cx:pt>
          <cx:pt idx="74898">1431064.2000000216</cx:pt>
          <cx:pt idx="74899">1431083.0000000217</cx:pt>
          <cx:pt idx="74900">1431102.8000000217</cx:pt>
          <cx:pt idx="74901">1431121.4000000218</cx:pt>
          <cx:pt idx="74902">1431140.6000000217</cx:pt>
          <cx:pt idx="74903">1431159.7000000218</cx:pt>
          <cx:pt idx="74904">1431178.6000000217</cx:pt>
          <cx:pt idx="74905">1431197.8000000217</cx:pt>
          <cx:pt idx="74906">1431216.8000000217</cx:pt>
          <cx:pt idx="74907">1431326.8000000217</cx:pt>
          <cx:pt idx="74908">1431346.4000000218</cx:pt>
          <cx:pt idx="74909">1431366.0000000219</cx:pt>
          <cx:pt idx="74910">1431384.8000000219</cx:pt>
          <cx:pt idx="74911">1431408.8000000219</cx:pt>
          <cx:pt idx="74912">1431429.2000000218</cx:pt>
          <cx:pt idx="74913">1431448.3000000219</cx:pt>
          <cx:pt idx="74914">1431467.2000000218</cx:pt>
          <cx:pt idx="74915">1431486.0000000219</cx:pt>
          <cx:pt idx="74916">1431509.8000000219</cx:pt>
          <cx:pt idx="74917">1431528.8000000219</cx:pt>
          <cx:pt idx="74918">1431548.8000000219</cx:pt>
          <cx:pt idx="74919">1431569.2000000218</cx:pt>
          <cx:pt idx="74920">1431587.2000000218</cx:pt>
          <cx:pt idx="74921">1431606.0000000219</cx:pt>
          <cx:pt idx="74922">1431625.0000000219</cx:pt>
          <cx:pt idx="74923">1431644.0000000219</cx:pt>
          <cx:pt idx="74924">1431663.100000022</cx:pt>
          <cx:pt idx="74925">1431682.2000000221</cx:pt>
          <cx:pt idx="74926">1431701.100000022</cx:pt>
          <cx:pt idx="74927">1431720.2000000221</cx:pt>
          <cx:pt idx="74928">1431739.3000000222</cx:pt>
          <cx:pt idx="74929">1431762.0000000221</cx:pt>
          <cx:pt idx="74930">1431781.5000000221</cx:pt>
          <cx:pt idx="74931">1431809.400000022</cx:pt>
          <cx:pt idx="74932">1431828.400000022</cx:pt>
          <cx:pt idx="74933">1431847.3000000219</cx:pt>
          <cx:pt idx="74934">1431866.5000000219</cx:pt>
          <cx:pt idx="74935">1431886.2000000218</cx:pt>
          <cx:pt idx="74936">1431905.8000000219</cx:pt>
          <cx:pt idx="74937">1431924.900000022</cx:pt>
          <cx:pt idx="74938">1431979.100000022</cx:pt>
          <cx:pt idx="74939">1431998.900000022</cx:pt>
          <cx:pt idx="74940">1432031.5000000221</cx:pt>
          <cx:pt idx="74941">1432094.6000000222</cx:pt>
          <cx:pt idx="74942">1432113.4000000223</cx:pt>
          <cx:pt idx="74943">1432145.3000000222</cx:pt>
          <cx:pt idx="74944">1432164.2000000221</cx:pt>
          <cx:pt idx="74945">1432183.3000000222</cx:pt>
          <cx:pt idx="74946">1432202.3000000222</cx:pt>
          <cx:pt idx="74947">1432220.9000000223</cx:pt>
          <cx:pt idx="74948">1432249.0000000224</cx:pt>
          <cx:pt idx="74949">1432270.3000000224</cx:pt>
          <cx:pt idx="74950">1432289.1000000224</cx:pt>
          <cx:pt idx="74951">1432308.2000000225</cx:pt>
          <cx:pt idx="74952">1432327.5000000226</cx:pt>
          <cx:pt idx="74953">1432346.6000000227</cx:pt>
          <cx:pt idx="74954">1432366.4000000227</cx:pt>
          <cx:pt idx="74955">1432385.9000000227</cx:pt>
          <cx:pt idx="74956">1432404.5000000228</cx:pt>
          <cx:pt idx="74957">1432423.7000000228</cx:pt>
          <cx:pt idx="74958">1432442.6000000227</cx:pt>
          <cx:pt idx="74959">1432461.6000000227</cx:pt>
          <cx:pt idx="74960">1432480.6000000227</cx:pt>
          <cx:pt idx="74961">1432499.5000000226</cx:pt>
          <cx:pt idx="74962">1432536.6000000227</cx:pt>
          <cx:pt idx="74963">1432555.7000000228</cx:pt>
          <cx:pt idx="74964">1432574.4000000227</cx:pt>
          <cx:pt idx="74965">1432593.3000000226</cx:pt>
          <cx:pt idx="74966">1432613.7000000225</cx:pt>
          <cx:pt idx="74967">1432639.6000000224</cx:pt>
          <cx:pt idx="74968">1432658.8000000224</cx:pt>
          <cx:pt idx="74969">1432677.8000000224</cx:pt>
          <cx:pt idx="74970">1432696.9000000225</cx:pt>
          <cx:pt idx="74971">1432715.5000000226</cx:pt>
          <cx:pt idx="74972">1432734.4000000225</cx:pt>
          <cx:pt idx="74973">1432753.4000000225</cx:pt>
          <cx:pt idx="74974">1432772.8000000224</cx:pt>
          <cx:pt idx="74975">1432791.9000000225</cx:pt>
          <cx:pt idx="74976">1432811.2000000225</cx:pt>
          <cx:pt idx="74977">1432830.2000000225</cx:pt>
          <cx:pt idx="74978">1432849.6000000224</cx:pt>
          <cx:pt idx="74979">1432871.7000000225</cx:pt>
          <cx:pt idx="74980">1432890.9000000225</cx:pt>
          <cx:pt idx="74981">1432909.8000000224</cx:pt>
          <cx:pt idx="74982">1432928.8000000224</cx:pt>
          <cx:pt idx="74983">1432947.8000000224</cx:pt>
          <cx:pt idx="74984">1432967.7000000223</cx:pt>
          <cx:pt idx="74985">1432986.5000000224</cx:pt>
          <cx:pt idx="74986">1433006.4000000223</cx:pt>
          <cx:pt idx="74987">1433025.2000000223</cx:pt>
          <cx:pt idx="74988">1433044.2000000223</cx:pt>
          <cx:pt idx="74989">1433062.8000000224</cx:pt>
          <cx:pt idx="74990">1433081.9000000225</cx:pt>
          <cx:pt idx="74991">1433100.8000000224</cx:pt>
          <cx:pt idx="74992">1433120.6000000224</cx:pt>
          <cx:pt idx="74993">1433139.3000000224</cx:pt>
          <cx:pt idx="74994">1433157.9000000225</cx:pt>
          <cx:pt idx="74995">1433177.1000000224</cx:pt>
          <cx:pt idx="74996">1433196.2000000225</cx:pt>
          <cx:pt idx="74997">1433214.9000000225</cx:pt>
          <cx:pt idx="74998">1433234.7000000225</cx:pt>
          <cx:pt idx="74999">1433253.4000000225</cx:pt>
          <cx:pt idx="75000">1433276.4000000225</cx:pt>
          <cx:pt idx="75001">1433296.5000000226</cx:pt>
          <cx:pt idx="75002">1433315.1000000227</cx:pt>
          <cx:pt idx="75003">1433334.1000000227</cx:pt>
          <cx:pt idx="75004">1433352.8000000226</cx:pt>
          <cx:pt idx="75005">1433371.9000000227</cx:pt>
          <cx:pt idx="75006">1433390.9000000227</cx:pt>
          <cx:pt idx="75007">1433411.0000000228</cx:pt>
          <cx:pt idx="75008">1433476.6000000229</cx:pt>
          <cx:pt idx="75009">1433517.200000023</cx:pt>
          <cx:pt idx="75010">1433536.3000000231</cx:pt>
          <cx:pt idx="75011">1433555.0000000231</cx:pt>
          <cx:pt idx="75012">1433575.900000023</cx:pt>
          <cx:pt idx="75013">1433594.400000023</cx:pt>
          <cx:pt idx="75014">1433615.400000023</cx:pt>
          <cx:pt idx="75015">1433634.400000023</cx:pt>
          <cx:pt idx="75016">1433653.700000023</cx:pt>
          <cx:pt idx="75017">1433672.1000000229</cx:pt>
          <cx:pt idx="75018">1433696.8000000229</cx:pt>
          <cx:pt idx="75019">1433716.2000000228</cx:pt>
          <cx:pt idx="75020">1433735.6000000227</cx:pt>
          <cx:pt idx="75021">1433754.7000000228</cx:pt>
          <cx:pt idx="75022">1433774.1000000227</cx:pt>
          <cx:pt idx="75023">1433793.0000000226</cx:pt>
          <cx:pt idx="75024">1433811.9000000225</cx:pt>
          <cx:pt idx="75025">1433831.0000000226</cx:pt>
          <cx:pt idx="75026">1433850.3000000226</cx:pt>
          <cx:pt idx="75027">1433870.8000000226</cx:pt>
          <cx:pt idx="75028">1433889.8000000226</cx:pt>
          <cx:pt idx="75029">1433908.8000000226</cx:pt>
          <cx:pt idx="75030">1433927.9000000227</cx:pt>
          <cx:pt idx="75031">1433946.6000000227</cx:pt>
          <cx:pt idx="75032">1433965.9000000227</cx:pt>
          <cx:pt idx="75033">1433988.1000000227</cx:pt>
          <cx:pt idx="75034">1434009.3000000226</cx:pt>
          <cx:pt idx="75035">1434027.8000000226</cx:pt>
          <cx:pt idx="75036">1434047.4000000227</cx:pt>
          <cx:pt idx="75037">1434066.8000000226</cx:pt>
          <cx:pt idx="75038">1434087.3000000226</cx:pt>
          <cx:pt idx="75039">1434106.2000000225</cx:pt>
          <cx:pt idx="75040">1434125.0000000226</cx:pt>
          <cx:pt idx="75041">1434146.4000000225</cx:pt>
          <cx:pt idx="75042">1434164.9000000225</cx:pt>
          <cx:pt idx="75043">1434183.9000000225</cx:pt>
          <cx:pt idx="75044">1434202.9000000225</cx:pt>
          <cx:pt idx="75045">1434221.8000000224</cx:pt>
          <cx:pt idx="75046">1434240.5000000224</cx:pt>
          <cx:pt idx="75047">1434259.6000000224</cx:pt>
          <cx:pt idx="75048">1434281.3000000224</cx:pt>
          <cx:pt idx="75049">1434300.1000000224</cx:pt>
          <cx:pt idx="75050">1434324.3000000224</cx:pt>
          <cx:pt idx="75051">1434343.1000000224</cx:pt>
          <cx:pt idx="75052">1434367.2000000225</cx:pt>
          <cx:pt idx="75053">1434386.3000000226</cx:pt>
          <cx:pt idx="75054">1434405.0000000226</cx:pt>
          <cx:pt idx="75055">1434425.3000000226</cx:pt>
          <cx:pt idx="75056">1434444.2000000225</cx:pt>
          <cx:pt idx="75057">1434463.2000000225</cx:pt>
          <cx:pt idx="75058">1434482.4000000225</cx:pt>
          <cx:pt idx="75059">1434501.1000000224</cx:pt>
          <cx:pt idx="75060">1434520.0000000224</cx:pt>
          <cx:pt idx="75061">1434539.4000000223</cx:pt>
          <cx:pt idx="75062">1434558.2000000223</cx:pt>
          <cx:pt idx="75063">1434577.3000000224</cx:pt>
          <cx:pt idx="75064">1434596.5000000224</cx:pt>
          <cx:pt idx="75065">1434615.2000000223</cx:pt>
          <cx:pt idx="75066">1434634.3000000224</cx:pt>
          <cx:pt idx="75067">1434653.2000000223</cx:pt>
          <cx:pt idx="75068">1434672.1000000222</cx:pt>
          <cx:pt idx="75069">1434691.2000000223</cx:pt>
          <cx:pt idx="75070">1434710.2000000223</cx:pt>
          <cx:pt idx="75071">1434729.5000000224</cx:pt>
          <cx:pt idx="75072">1434748.9000000223</cx:pt>
          <cx:pt idx="75073">1434769.9000000223</cx:pt>
          <cx:pt idx="75074">1434789.1000000222</cx:pt>
          <cx:pt idx="75075">1434807.6000000222</cx:pt>
          <cx:pt idx="75076">1434826.4000000223</cx:pt>
          <cx:pt idx="75077">1434845.0000000224</cx:pt>
          <cx:pt idx="75078">1434863.7000000223</cx:pt>
          <cx:pt idx="75079">1434936.4000000223</cx:pt>
          <cx:pt idx="75080">1434955.3000000222</cx:pt>
          <cx:pt idx="75081">1434974.6000000222</cx:pt>
          <cx:pt idx="75082">1434993.8000000222</cx:pt>
          <cx:pt idx="75083">1435013.0000000221</cx:pt>
          <cx:pt idx="75084">1435032.2000000221</cx:pt>
          <cx:pt idx="75085">1435051.0000000221</cx:pt>
          <cx:pt idx="75086">1435070.1000000222</cx:pt>
          <cx:pt idx="75087">1435090.1000000222</cx:pt>
          <cx:pt idx="75088">1435110.7000000223</cx:pt>
          <cx:pt idx="75089">1435129.6000000222</cx:pt>
          <cx:pt idx="75090">1435148.7000000223</cx:pt>
          <cx:pt idx="75091">1435167.5000000224</cx:pt>
          <cx:pt idx="75092">1435186.4000000223</cx:pt>
          <cx:pt idx="75093">1435205.1000000222</cx:pt>
          <cx:pt idx="75094">1435223.9000000223</cx:pt>
          <cx:pt idx="75095">1435243.3000000222</cx:pt>
          <cx:pt idx="75096">1435266.7000000221</cx:pt>
          <cx:pt idx="75097">1435285.7000000221</cx:pt>
          <cx:pt idx="75098">1435304.400000022</cx:pt>
          <cx:pt idx="75099">1435324.100000022</cx:pt>
          <cx:pt idx="75100">1435346.900000022</cx:pt>
          <cx:pt idx="75101">1435367.3000000219</cx:pt>
          <cx:pt idx="75102">1435388.100000022</cx:pt>
          <cx:pt idx="75103">1435406.8000000219</cx:pt>
          <cx:pt idx="75104">1435425.8000000219</cx:pt>
          <cx:pt idx="75105">1435444.600000022</cx:pt>
          <cx:pt idx="75106">1435468.100000022</cx:pt>
          <cx:pt idx="75107">1435486.8000000219</cx:pt>
          <cx:pt idx="75108">1435506.2000000218</cx:pt>
          <cx:pt idx="75109">1435525.0000000219</cx:pt>
          <cx:pt idx="75110">1435543.600000022</cx:pt>
          <cx:pt idx="75111">1435562.400000022</cx:pt>
          <cx:pt idx="75112">1435580.8000000219</cx:pt>
          <cx:pt idx="75113">1435599.8000000219</cx:pt>
          <cx:pt idx="75114">1435619.3000000219</cx:pt>
          <cx:pt idx="75115">1435640.7000000218</cx:pt>
          <cx:pt idx="75116">1435659.9000000218</cx:pt>
          <cx:pt idx="75117">1435678.8000000217</cx:pt>
          <cx:pt idx="75118">1435697.8000000217</cx:pt>
          <cx:pt idx="75119">1435716.6000000217</cx:pt>
          <cx:pt idx="75120">1435737.1000000217</cx:pt>
          <cx:pt idx="75121">1435755.9000000218</cx:pt>
          <cx:pt idx="75122">1435774.8000000217</cx:pt>
          <cx:pt idx="75123">1435798.4000000218</cx:pt>
          <cx:pt idx="75124">1435819.4000000218</cx:pt>
          <cx:pt idx="75125">1435838.6000000217</cx:pt>
          <cx:pt idx="75126">1435857.9000000218</cx:pt>
          <cx:pt idx="75127">1435876.9000000218</cx:pt>
          <cx:pt idx="75128">1435896.3000000217</cx:pt>
          <cx:pt idx="75129">1435915.2000000216</cx:pt>
          <cx:pt idx="75130">1435935.0000000217</cx:pt>
          <cx:pt idx="75131">1435955.9000000216</cx:pt>
          <cx:pt idx="75132">1435975.1000000215</cx:pt>
          <cx:pt idx="75133">1435993.7000000216</cx:pt>
          <cx:pt idx="75134">1436012.4000000216</cx:pt>
          <cx:pt idx="75135">1436031.4000000216</cx:pt>
          <cx:pt idx="75136">1436052.2000000216</cx:pt>
          <cx:pt idx="75137">1436071.0000000217</cx:pt>
          <cx:pt idx="75138">1436089.9000000216</cx:pt>
          <cx:pt idx="75139">1436108.4000000216</cx:pt>
          <cx:pt idx="75140">1436127.1000000215</cx:pt>
          <cx:pt idx="75141">1436206.3000000215</cx:pt>
          <cx:pt idx="75142">1436224.9000000216</cx:pt>
          <cx:pt idx="75143">1436245.8000000215</cx:pt>
          <cx:pt idx="75144">1436264.6000000215</cx:pt>
          <cx:pt idx="75145">1436283.4000000216</cx:pt>
          <cx:pt idx="75146">1436370.6000000215</cx:pt>
          <cx:pt idx="75147">1436389.3000000215</cx:pt>
          <cx:pt idx="75148">1436408.0000000214</cx:pt>
          <cx:pt idx="75149">1436428.2000000214</cx:pt>
          <cx:pt idx="75150">1436448.2000000214</cx:pt>
          <cx:pt idx="75151">1436467.5000000214</cx:pt>
          <cx:pt idx="75152">1436486.3000000215</cx:pt>
          <cx:pt idx="75153">1436504.7000000214</cx:pt>
          <cx:pt idx="75154">1436524.6000000213</cx:pt>
          <cx:pt idx="75155">1436543.8000000212</cx:pt>
          <cx:pt idx="75156">1436562.5000000212</cx:pt>
          <cx:pt idx="75157">1436581.8000000212</cx:pt>
          <cx:pt idx="75158">1436600.5000000212</cx:pt>
          <cx:pt idx="75159">1436619.6000000213</cx:pt>
          <cx:pt idx="75160">1436639.4000000213</cx:pt>
          <cx:pt idx="75161">1436658.6000000213</cx:pt>
          <cx:pt idx="75162">1436677.7000000214</cx:pt>
          <cx:pt idx="75163">1436696.7000000214</cx:pt>
          <cx:pt idx="75164">1436715.8000000215</cx:pt>
          <cx:pt idx="75165">1436734.6000000215</cx:pt>
          <cx:pt idx="75166">1436753.5000000214</cx:pt>
          <cx:pt idx="75167">1436772.4000000213</cx:pt>
          <cx:pt idx="75168">1436791.7000000214</cx:pt>
          <cx:pt idx="75169">1436811.3000000215</cx:pt>
          <cx:pt idx="75170">1436830.3000000215</cx:pt>
          <cx:pt idx="75171">1436849.2000000214</cx:pt>
          <cx:pt idx="75172">1436868.3000000215</cx:pt>
          <cx:pt idx="75173">1436901.8000000215</cx:pt>
          <cx:pt idx="75174">1436921.1000000215</cx:pt>
          <cx:pt idx="75175">1436940.0000000214</cx:pt>
          <cx:pt idx="75176">1436959.2000000214</cx:pt>
          <cx:pt idx="75177">1436978.0000000214</cx:pt>
          <cx:pt idx="75178">1436997.7000000214</cx:pt>
          <cx:pt idx="75179">1437018.3000000215</cx:pt>
          <cx:pt idx="75180">1437037.1000000215</cx:pt>
          <cx:pt idx="75181">1437057.2000000216</cx:pt>
          <cx:pt idx="75182">1437076.3000000217</cx:pt>
          <cx:pt idx="75183">1437095.3000000217</cx:pt>
          <cx:pt idx="75184">1437114.3000000217</cx:pt>
          <cx:pt idx="75185">1437133.3000000217</cx:pt>
          <cx:pt idx="75186">1437152.2000000216</cx:pt>
          <cx:pt idx="75187">1437171.1000000215</cx:pt>
          <cx:pt idx="75188">1437192.8000000215</cx:pt>
          <cx:pt idx="75189">1437211.6000000215</cx:pt>
          <cx:pt idx="75190">1437232.6000000215</cx:pt>
          <cx:pt idx="75191">1437251.3000000215</cx:pt>
          <cx:pt idx="75192">1437270.2000000214</cx:pt>
          <cx:pt idx="75193">1437289.4000000213</cx:pt>
          <cx:pt idx="75194">1437308.1000000213</cx:pt>
          <cx:pt idx="75195">1437327.4000000213</cx:pt>
          <cx:pt idx="75196">1437346.4000000213</cx:pt>
          <cx:pt idx="75197">1437365.3000000212</cx:pt>
          <cx:pt idx="75198">1437383.9000000213</cx:pt>
          <cx:pt idx="75199">1437403.9000000213</cx:pt>
          <cx:pt idx="75200">1437422.9000000213</cx:pt>
          <cx:pt idx="75201">1437442.3000000212</cx:pt>
          <cx:pt idx="75202">1437461.2000000211</cx:pt>
          <cx:pt idx="75203">1437480.0000000212</cx:pt>
          <cx:pt idx="75204">1437498.8000000212</cx:pt>
          <cx:pt idx="75205">1437517.4000000213</cx:pt>
          <cx:pt idx="75206">1437536.7000000214</cx:pt>
          <cx:pt idx="75207">1437556.2000000214</cx:pt>
          <cx:pt idx="75208">1437575.4000000213</cx:pt>
          <cx:pt idx="75209">1437660.4000000213</cx:pt>
          <cx:pt idx="75210">1437686.1000000213</cx:pt>
          <cx:pt idx="75211">1437751.3000000212</cx:pt>
          <cx:pt idx="75212">1437804.5000000212</cx:pt>
          <cx:pt idx="75213">1437823.6000000213</cx:pt>
          <cx:pt idx="75214">1437843.3000000212</cx:pt>
          <cx:pt idx="75215">1437864.5000000212</cx:pt>
          <cx:pt idx="75216">1437883.5000000212</cx:pt>
          <cx:pt idx="75217">1437902.7000000211</cx:pt>
          <cx:pt idx="75218">1437921.600000021</cx:pt>
          <cx:pt idx="75219">1437940.7000000211</cx:pt>
          <cx:pt idx="75220">1437961.100000021</cx:pt>
          <cx:pt idx="75221">1437980.100000021</cx:pt>
          <cx:pt idx="75222">1438202.100000021</cx:pt>
          <cx:pt idx="75223">1438234.500000021</cx:pt>
          <cx:pt idx="75224">1438282.4000000209</cx:pt>
          <cx:pt idx="75225">1438305.000000021</cx:pt>
          <cx:pt idx="75226">1438325.500000021</cx:pt>
          <cx:pt idx="75227">1438355.600000021</cx:pt>
          <cx:pt idx="75228">1438410.7000000211</cx:pt>
          <cx:pt idx="75229">1438431.7000000211</cx:pt>
          <cx:pt idx="75230">1438500.600000021</cx:pt>
          <cx:pt idx="75231">1438566.2000000211</cx:pt>
          <cx:pt idx="75232">1438620.5000000212</cx:pt>
          <cx:pt idx="75233">1438648.7000000211</cx:pt>
          <cx:pt idx="75234">1438668.100000021</cx:pt>
          <cx:pt idx="75235">1438687.000000021</cx:pt>
          <cx:pt idx="75236">1438706.500000021</cx:pt>
          <cx:pt idx="75237">1438725.500000021</cx:pt>
          <cx:pt idx="75238">1438744.300000021</cx:pt>
          <cx:pt idx="75239">1438763.2000000209</cx:pt>
          <cx:pt idx="75240">1438783.500000021</cx:pt>
          <cx:pt idx="75241">1438809.500000021</cx:pt>
          <cx:pt idx="75242">1438832.800000021</cx:pt>
          <cx:pt idx="75243">1438851.9000000211</cx:pt>
          <cx:pt idx="75244">1438870.9000000211</cx:pt>
          <cx:pt idx="75245">1438890.2000000211</cx:pt>
          <cx:pt idx="75246">1438917.2000000211</cx:pt>
          <cx:pt idx="75247">1438936.7000000211</cx:pt>
          <cx:pt idx="75248">1438957.9000000211</cx:pt>
          <cx:pt idx="75249">1438976.600000021</cx:pt>
          <cx:pt idx="75250">1438996.7000000211</cx:pt>
          <cx:pt idx="75251">1439015.4000000211</cx:pt>
          <cx:pt idx="75252">1439101.2000000211</cx:pt>
          <cx:pt idx="75253">1439120.4000000211</cx:pt>
          <cx:pt idx="75254">1439139.5000000212</cx:pt>
          <cx:pt idx="75255">1439159.5000000212</cx:pt>
          <cx:pt idx="75256">1439179.4000000211</cx:pt>
          <cx:pt idx="75257">1439202.2000000211</cx:pt>
          <cx:pt idx="75258">1439232.100000021</cx:pt>
          <cx:pt idx="75259">1439252.800000021</cx:pt>
          <cx:pt idx="75260">1439292.000000021</cx:pt>
          <cx:pt idx="75261">1439319.800000021</cx:pt>
          <cx:pt idx="75262">1439342.4000000211</cx:pt>
          <cx:pt idx="75263">1439374.300000021</cx:pt>
          <cx:pt idx="75264">1439395.4000000211</cx:pt>
          <cx:pt idx="75265">1439435.300000021</cx:pt>
          <cx:pt idx="75266">1439454.100000021</cx:pt>
          <cx:pt idx="75267">1439473.7000000211</cx:pt>
          <cx:pt idx="75268">1439492.9000000211</cx:pt>
          <cx:pt idx="75269">1439527.600000021</cx:pt>
          <cx:pt idx="75270">1439546.4000000211</cx:pt>
          <cx:pt idx="75271">1439565.100000021</cx:pt>
          <cx:pt idx="75272">1439583.9000000211</cx:pt>
          <cx:pt idx="75273">1439603.0000000212</cx:pt>
          <cx:pt idx="75274">1439622.1000000213</cx:pt>
          <cx:pt idx="75275">1439641.8000000212</cx:pt>
          <cx:pt idx="75276">1439663.1000000213</cx:pt>
          <cx:pt idx="75277">1439682.0000000212</cx:pt>
          <cx:pt idx="75278">1439701.6000000213</cx:pt>
          <cx:pt idx="75279">1439720.7000000214</cx:pt>
          <cx:pt idx="75280">1439739.5000000214</cx:pt>
          <cx:pt idx="75281">1439758.8000000215</cx:pt>
          <cx:pt idx="75282">1439777.6000000215</cx:pt>
          <cx:pt idx="75283">1439796.8000000215</cx:pt>
          <cx:pt idx="75284">1439819.6000000215</cx:pt>
          <cx:pt idx="75285">1439838.3000000215</cx:pt>
          <cx:pt idx="75286">1439857.8000000215</cx:pt>
          <cx:pt idx="75287">1439878.4000000216</cx:pt>
          <cx:pt idx="75288">1439899.3000000215</cx:pt>
          <cx:pt idx="75289">1439917.9000000216</cx:pt>
          <cx:pt idx="75290">1439936.8000000215</cx:pt>
          <cx:pt idx="75291">1439955.9000000216</cx:pt>
          <cx:pt idx="75292">1439974.6000000215</cx:pt>
          <cx:pt idx="75293">1439993.4000000216</cx:pt>
          <cx:pt idx="75294">1440012.3000000215</cx:pt>
          <cx:pt idx="75295">1440031.6000000215</cx:pt>
          <cx:pt idx="75296">1440050.3000000215</cx:pt>
          <cx:pt idx="75297">1440069.2000000214</cx:pt>
          <cx:pt idx="75298">1440087.8000000215</cx:pt>
          <cx:pt idx="75299">1440107.0000000214</cx:pt>
          <cx:pt idx="75300">1440126.2000000214</cx:pt>
          <cx:pt idx="75301">1440144.9000000213</cx:pt>
          <cx:pt idx="75302">1440164.0000000214</cx:pt>
          <cx:pt idx="75303">1440183.1000000215</cx:pt>
          <cx:pt idx="75304">1440202.4000000216</cx:pt>
          <cx:pt idx="75305">1440221.5000000217</cx:pt>
          <cx:pt idx="75306">1440240.5000000217</cx:pt>
          <cx:pt idx="75307">1440259.4000000216</cx:pt>
          <cx:pt idx="75308">1440278.3000000215</cx:pt>
          <cx:pt idx="75309">1440298.0000000214</cx:pt>
          <cx:pt idx="75310">1440316.9000000213</cx:pt>
          <cx:pt idx="75311">1440336.3000000212</cx:pt>
          <cx:pt idx="75312">1440357.7000000211</cx:pt>
          <cx:pt idx="75313">1440376.4000000211</cx:pt>
          <cx:pt idx="75314">1440395.5000000212</cx:pt>
          <cx:pt idx="75315">1440414.6000000213</cx:pt>
          <cx:pt idx="75316">1440434.3000000212</cx:pt>
          <cx:pt idx="75317">1440453.6000000213</cx:pt>
          <cx:pt idx="75318">1440472.4000000213</cx:pt>
          <cx:pt idx="75319">1440491.4000000213</cx:pt>
          <cx:pt idx="75320">1440510.5000000214</cx:pt>
          <cx:pt idx="75321">1440529.8000000215</cx:pt>
          <cx:pt idx="75322">1440548.9000000216</cx:pt>
          <cx:pt idx="75323">1440568.1000000215</cx:pt>
          <cx:pt idx="75324">1440587.2000000216</cx:pt>
          <cx:pt idx="75325">1440606.1000000215</cx:pt>
          <cx:pt idx="75326">1440624.7000000216</cx:pt>
          <cx:pt idx="75327">1440643.5000000217</cx:pt>
          <cx:pt idx="75328">1440662.8000000217</cx:pt>
          <cx:pt idx="75329">1440681.4000000218</cx:pt>
          <cx:pt idx="75330">1440701.7000000218</cx:pt>
          <cx:pt idx="75331">1440720.9000000218</cx:pt>
          <cx:pt idx="75332">1440739.9000000218</cx:pt>
          <cx:pt idx="75333">1440759.0000000219</cx:pt>
          <cx:pt idx="75334">1440778.0000000219</cx:pt>
          <cx:pt idx="75335">1440796.9000000218</cx:pt>
          <cx:pt idx="75336">1440815.7000000218</cx:pt>
          <cx:pt idx="75337">1440834.7000000218</cx:pt>
          <cx:pt idx="75338">1440854.3000000219</cx:pt>
          <cx:pt idx="75339">1440873.3000000219</cx:pt>
          <cx:pt idx="75340">1440892.600000022</cx:pt>
          <cx:pt idx="75341">1440911.400000022</cx:pt>
          <cx:pt idx="75342">1440930.600000022</cx:pt>
          <cx:pt idx="75343">1440949.400000022</cx:pt>
          <cx:pt idx="75344">1440968.100000022</cx:pt>
          <cx:pt idx="75345">1440987.2000000221</cx:pt>
          <cx:pt idx="75346">1441006.100000022</cx:pt>
          <cx:pt idx="75347">1441025.400000022</cx:pt>
          <cx:pt idx="75348">1441044.3000000219</cx:pt>
          <cx:pt idx="75349">1441063.5000000219</cx:pt>
          <cx:pt idx="75350">1441082.4000000218</cx:pt>
          <cx:pt idx="75351">1441100.9000000218</cx:pt>
          <cx:pt idx="75352">1441119.8000000217</cx:pt>
          <cx:pt idx="75353">1441138.9000000218</cx:pt>
          <cx:pt idx="75354">1441158.0000000219</cx:pt>
          <cx:pt idx="75355">1441177.0000000219</cx:pt>
          <cx:pt idx="75356">1441196.0000000219</cx:pt>
          <cx:pt idx="75357">1441214.9000000218</cx:pt>
          <cx:pt idx="75358">1441233.4000000218</cx:pt>
          <cx:pt idx="75359">1441246.2000000218</cx:pt>
          <cx:pt idx="75360">1441264.3000000219</cx:pt>
          <cx:pt idx="75361">1441278.0000000219</cx:pt>
          <cx:pt idx="75362">1441292.8000000219</cx:pt>
          <cx:pt idx="75363">1441305.7000000218</cx:pt>
          <cx:pt idx="75364">1441318.6000000217</cx:pt>
          <cx:pt idx="75365">1441339.3000000217</cx:pt>
          <cx:pt idx="75366">1441357.3000000217</cx:pt>
          <cx:pt idx="75367">1441370.9000000218</cx:pt>
          <cx:pt idx="75368">1441386.4000000218</cx:pt>
          <cx:pt idx="75369">1441400.8000000217</cx:pt>
          <cx:pt idx="75370">1441413.9000000218</cx:pt>
          <cx:pt idx="75371">1441426.8000000217</cx:pt>
          <cx:pt idx="75372">1441439.6000000217</cx:pt>
          <cx:pt idx="75373">1441452.4000000218</cx:pt>
          <cx:pt idx="75374">1441465.3000000217</cx:pt>
          <cx:pt idx="75375">1441478.1000000217</cx:pt>
          <cx:pt idx="75376">1441490.9000000218</cx:pt>
          <cx:pt idx="75377">1441504.3000000217</cx:pt>
          <cx:pt idx="75378">1441518.9000000218</cx:pt>
          <cx:pt idx="75379">1441531.4000000218</cx:pt>
          <cx:pt idx="75380">1441544.7000000218</cx:pt>
          <cx:pt idx="75381">1441557.6000000217</cx:pt>
          <cx:pt idx="75382">1441570.2000000218</cx:pt>
          <cx:pt idx="75383">1441583.0000000219</cx:pt>
          <cx:pt idx="75384">1441596.0000000219</cx:pt>
          <cx:pt idx="75385">1441608.5000000219</cx:pt>
          <cx:pt idx="75386">1441621.4000000218</cx:pt>
          <cx:pt idx="75387">1441634.5000000219</cx:pt>
          <cx:pt idx="75388">1441647.4000000218</cx:pt>
          <cx:pt idx="75389">1441660.2000000218</cx:pt>
          <cx:pt idx="75390">1441673.1000000217</cx:pt>
          <cx:pt idx="75391">1441685.8000000217</cx:pt>
          <cx:pt idx="75392">1441698.8000000217</cx:pt>
          <cx:pt idx="75393">1441711.8000000217</cx:pt>
          <cx:pt idx="75394">1441724.6000000217</cx:pt>
          <cx:pt idx="75395">1441737.4000000218</cx:pt>
          <cx:pt idx="75396">1441752.3000000217</cx:pt>
          <cx:pt idx="75397">1441765.0000000217</cx:pt>
          <cx:pt idx="75398">1441778.1000000217</cx:pt>
          <cx:pt idx="75399">1441791.5000000217</cx:pt>
          <cx:pt idx="75400">1441804.4000000216</cx:pt>
          <cx:pt idx="75401">1441817.6000000215</cx:pt>
          <cx:pt idx="75402">1441830.5000000214</cx:pt>
          <cx:pt idx="75403">1441843.3000000215</cx:pt>
          <cx:pt idx="75404">1441856.5000000214</cx:pt>
          <cx:pt idx="75405">1441869.5000000214</cx:pt>
          <cx:pt idx="75406">1441883.3000000215</cx:pt>
          <cx:pt idx="75407">1441896.4000000216</cx:pt>
          <cx:pt idx="75408">1441909.7000000216</cx:pt>
          <cx:pt idx="75409">1441922.2000000216</cx:pt>
          <cx:pt idx="75410">1441935.3000000217</cx:pt>
          <cx:pt idx="75411">1441948.3000000217</cx:pt>
          <cx:pt idx="75412">1441961.4000000218</cx:pt>
          <cx:pt idx="75413">1441974.6000000217</cx:pt>
          <cx:pt idx="75414">1441988.5000000217</cx:pt>
          <cx:pt idx="75415">1442002.1000000217</cx:pt>
          <cx:pt idx="75416">1442015.0000000217</cx:pt>
          <cx:pt idx="75417">1442028.4000000216</cx:pt>
          <cx:pt idx="75418">1442042.0000000217</cx:pt>
          <cx:pt idx="75419">1442054.7000000216</cx:pt>
          <cx:pt idx="75420">1442067.7000000216</cx:pt>
          <cx:pt idx="75421">1442080.7000000216</cx:pt>
          <cx:pt idx="75422">1442093.8000000217</cx:pt>
          <cx:pt idx="75423">1442106.8000000217</cx:pt>
          <cx:pt idx="75424">1442122.1000000217</cx:pt>
          <cx:pt idx="75425">1442134.9000000218</cx:pt>
          <cx:pt idx="75426">1442149.9000000218</cx:pt>
          <cx:pt idx="75427">1442163.1000000217</cx:pt>
          <cx:pt idx="75428">1442205.5000000217</cx:pt>
          <cx:pt idx="75429">1442218.4000000216</cx:pt>
          <cx:pt idx="75430">1442231.1000000215</cx:pt>
          <cx:pt idx="75431">1442244.6000000215</cx:pt>
          <cx:pt idx="75432">1442316.9000000216</cx:pt>
          <cx:pt idx="75433">1442329.8000000215</cx:pt>
          <cx:pt idx="75434">1442395.4000000216</cx:pt>
          <cx:pt idx="75435">1442473.0000000217</cx:pt>
          <cx:pt idx="75436">1442486.0000000217</cx:pt>
          <cx:pt idx="75437">1442498.9000000216</cx:pt>
          <cx:pt idx="75438">1442511.5000000217</cx:pt>
          <cx:pt idx="75439">1442524.4000000216</cx:pt>
          <cx:pt idx="75440">1442537.5000000217</cx:pt>
          <cx:pt idx="75441">1442550.5000000217</cx:pt>
          <cx:pt idx="75442">1442566.0000000217</cx:pt>
          <cx:pt idx="75443">1442578.9000000216</cx:pt>
          <cx:pt idx="75444">1442592.3000000215</cx:pt>
          <cx:pt idx="75445">1442605.3000000215</cx:pt>
          <cx:pt idx="75446">1442618.2000000214</cx:pt>
          <cx:pt idx="75447">1442631.7000000214</cx:pt>
          <cx:pt idx="75448">1442645.5000000214</cx:pt>
          <cx:pt idx="75449">1442661.2000000214</cx:pt>
          <cx:pt idx="75450">1442674.2000000214</cx:pt>
          <cx:pt idx="75451">1442687.6000000213</cx:pt>
          <cx:pt idx="75452">1442700.4000000213</cx:pt>
          <cx:pt idx="75453">1442713.0000000214</cx:pt>
          <cx:pt idx="75454">1442725.9000000213</cx:pt>
          <cx:pt idx="75455">1442738.8000000212</cx:pt>
          <cx:pt idx="75456">1442751.8000000212</cx:pt>
          <cx:pt idx="75457">1442764.6000000213</cx:pt>
          <cx:pt idx="75458">1442777.6000000213</cx:pt>
          <cx:pt idx="75459">1442790.3000000212</cx:pt>
          <cx:pt idx="75460">1442803.4000000213</cx:pt>
          <cx:pt idx="75461">1442816.5000000214</cx:pt>
          <cx:pt idx="75462">1442829.5000000214</cx:pt>
          <cx:pt idx="75463">1442842.2000000214</cx:pt>
          <cx:pt idx="75464">1442855.0000000214</cx:pt>
          <cx:pt idx="75465">1442870.8000000215</cx:pt>
          <cx:pt idx="75466">1442883.9000000216</cx:pt>
          <cx:pt idx="75467">1442897.0000000217</cx:pt>
          <cx:pt idx="75468">1442909.6000000217</cx:pt>
          <cx:pt idx="75469">1442922.0000000217</cx:pt>
          <cx:pt idx="75470">1442935.1000000217</cx:pt>
          <cx:pt idx="75471">1442947.8000000217</cx:pt>
          <cx:pt idx="75472">1442960.5000000217</cx:pt>
          <cx:pt idx="75473">1442973.5000000217</cx:pt>
          <cx:pt idx="75474">1442986.4000000216</cx:pt>
          <cx:pt idx="75475">1442999.5000000217</cx:pt>
          <cx:pt idx="75476">1443012.3000000217</cx:pt>
          <cx:pt idx="75477">1443029.1000000217</cx:pt>
          <cx:pt idx="75478">1443043.1000000217</cx:pt>
          <cx:pt idx="75479">1443056.5000000217</cx:pt>
          <cx:pt idx="75480">1443069.4000000216</cx:pt>
          <cx:pt idx="75481">1443082.4000000216</cx:pt>
          <cx:pt idx="75482">1443096.5000000217</cx:pt>
          <cx:pt idx="75483">1443109.3000000217</cx:pt>
          <cx:pt idx="75484">1443122.2000000216</cx:pt>
          <cx:pt idx="75485">1443135.1000000215</cx:pt>
          <cx:pt idx="75486">1443148.0000000214</cx:pt>
          <cx:pt idx="75487">1443160.9000000213</cx:pt>
          <cx:pt idx="75488">1443174.0000000214</cx:pt>
          <cx:pt idx="75489">1443186.9000000213</cx:pt>
          <cx:pt idx="75490">1443200.1000000213</cx:pt>
          <cx:pt idx="75491">1443213.1000000213</cx:pt>
          <cx:pt idx="75492">1443226.2000000214</cx:pt>
          <cx:pt idx="75493">1443248.5000000214</cx:pt>
          <cx:pt idx="75494">1443262.6000000215</cx:pt>
          <cx:pt idx="75495">1443276.2000000216</cx:pt>
          <cx:pt idx="75496">1443289.1000000215</cx:pt>
          <cx:pt idx="75497">1443301.8000000215</cx:pt>
          <cx:pt idx="75498">1443314.7000000214</cx:pt>
          <cx:pt idx="75499">1443327.4000000213</cx:pt>
          <cx:pt idx="75500">1443340.3000000212</cx:pt>
          <cx:pt idx="75501">1443353.7000000211</cx:pt>
          <cx:pt idx="75502">1443368.100000021</cx:pt>
          <cx:pt idx="75503">1443387.000000021</cx:pt>
          <cx:pt idx="75504">1443400.100000021</cx:pt>
          <cx:pt idx="75505">1443412.9000000211</cx:pt>
          <cx:pt idx="75506">1443425.9000000211</cx:pt>
          <cx:pt idx="75507">1443438.7000000211</cx:pt>
          <cx:pt idx="75508">1443451.7000000211</cx:pt>
          <cx:pt idx="75509">1443466.5000000212</cx:pt>
          <cx:pt idx="75510">1443479.5000000212</cx:pt>
          <cx:pt idx="75511">1443493.6000000213</cx:pt>
          <cx:pt idx="75512">1443509.3000000212</cx:pt>
          <cx:pt idx="75513">1443523.7000000211</cx:pt>
          <cx:pt idx="75514">1443536.5000000212</cx:pt>
          <cx:pt idx="75515">1443549.9000000211</cx:pt>
          <cx:pt idx="75516">1443562.800000021</cx:pt>
          <cx:pt idx="75517">1443575.7000000209</cx:pt>
          <cx:pt idx="75518">1443588.6000000208</cx:pt>
          <cx:pt idx="75519">1443601.7000000209</cx:pt>
          <cx:pt idx="75520">1443614.6000000208</cx:pt>
          <cx:pt idx="75521">1443627.4000000209</cx:pt>
          <cx:pt idx="75522">1443640.500000021</cx:pt>
          <cx:pt idx="75523">1443653.300000021</cx:pt>
          <cx:pt idx="75524">1443666.2000000209</cx:pt>
          <cx:pt idx="75525">1443680.500000021</cx:pt>
          <cx:pt idx="75526">1443693.300000021</cx:pt>
          <cx:pt idx="75527">1443706.4000000211</cx:pt>
          <cx:pt idx="75528">1443719.100000021</cx:pt>
          <cx:pt idx="75529">1443731.800000021</cx:pt>
          <cx:pt idx="75530">1443746.7000000209</cx:pt>
          <cx:pt idx="75531">1443760.9000000209</cx:pt>
          <cx:pt idx="75532">1443774.500000021</cx:pt>
          <cx:pt idx="75533">1443787.600000021</cx:pt>
          <cx:pt idx="75534">1443800.9000000211</cx:pt>
          <cx:pt idx="75535">1443813.800000021</cx:pt>
          <cx:pt idx="75536">1443827.000000021</cx:pt>
          <cx:pt idx="75537">1443841.7000000209</cx:pt>
          <cx:pt idx="75538">1443854.4000000209</cx:pt>
          <cx:pt idx="75539">1443867.500000021</cx:pt>
          <cx:pt idx="75540">1443880.4000000209</cx:pt>
          <cx:pt idx="75541">1443893.4000000209</cx:pt>
          <cx:pt idx="75542">1443906.3000000208</cx:pt>
          <cx:pt idx="75543">1443919.4000000209</cx:pt>
          <cx:pt idx="75544">1443932.1000000208</cx:pt>
          <cx:pt idx="75545">1443944.8000000208</cx:pt>
          <cx:pt idx="75546">1443957.7000000207</cx:pt>
          <cx:pt idx="75547">1443970.7000000207</cx:pt>
          <cx:pt idx="75548">1443983.5000000207</cx:pt>
          <cx:pt idx="75549">1443997.0000000207</cx:pt>
          <cx:pt idx="75550">1444009.8000000208</cx:pt>
          <cx:pt idx="75551">1444022.8000000208</cx:pt>
          <cx:pt idx="75552">1444036.5000000207</cx:pt>
          <cx:pt idx="75553">1444050.3000000208</cx:pt>
          <cx:pt idx="75554">1444062.8000000208</cx:pt>
          <cx:pt idx="75555">1444075.7000000207</cx:pt>
          <cx:pt idx="75556">1444088.6000000206</cx:pt>
          <cx:pt idx="75557">1444101.5000000205</cx:pt>
          <cx:pt idx="75558">1444116.4000000204</cx:pt>
          <cx:pt idx="75559">1444130.0000000205</cx:pt>
          <cx:pt idx="75560">1444143.0000000205</cx:pt>
          <cx:pt idx="75561">1444156.2000000204</cx:pt>
          <cx:pt idx="75562">1444169.3000000205</cx:pt>
          <cx:pt idx="75563">1444182.9000000206</cx:pt>
          <cx:pt idx="75564">1444196.6000000206</cx:pt>
          <cx:pt idx="75565">1444225.7000000207</cx:pt>
          <cx:pt idx="75566">1444238.8000000208</cx:pt>
          <cx:pt idx="75567">1444251.6000000208</cx:pt>
          <cx:pt idx="75568">1444264.5000000207</cx:pt>
          <cx:pt idx="75569">1444283.1000000208</cx:pt>
          <cx:pt idx="75570">1444296.9000000209</cx:pt>
          <cx:pt idx="75571">1444310.000000021</cx:pt>
          <cx:pt idx="75572">1444322.9000000209</cx:pt>
          <cx:pt idx="75573">1444336.6000000208</cx:pt>
          <cx:pt idx="75574">1444349.8000000208</cx:pt>
          <cx:pt idx="75575">1444363.0000000207</cx:pt>
          <cx:pt idx="75576">1444375.9000000206</cx:pt>
          <cx:pt idx="75577">1444389.2000000207</cx:pt>
          <cx:pt idx="75578">1444402.4000000206</cx:pt>
          <cx:pt idx="75579">1444415.0000000207</cx:pt>
          <cx:pt idx="75580">1444428.0000000207</cx:pt>
          <cx:pt idx="75581">1444441.0000000207</cx:pt>
          <cx:pt idx="75582">1444453.7000000207</cx:pt>
          <cx:pt idx="75583">1444466.5000000207</cx:pt>
          <cx:pt idx="75584">1444479.2000000207</cx:pt>
          <cx:pt idx="75585">1444492.2000000207</cx:pt>
          <cx:pt idx="75586">1444504.9000000206</cx:pt>
          <cx:pt idx="75587">1444517.8000000205</cx:pt>
          <cx:pt idx="75588">1444530.6000000206</cx:pt>
          <cx:pt idx="75589">1444543.4000000206</cx:pt>
          <cx:pt idx="75590">1444556.0000000207</cx:pt>
          <cx:pt idx="75591">1444569.9000000206</cx:pt>
          <cx:pt idx="75592">1444582.8000000205</cx:pt>
          <cx:pt idx="75593">1444596.3000000205</cx:pt>
          <cx:pt idx="75594">1444609.4000000206</cx:pt>
          <cx:pt idx="75595">1444622.1000000206</cx:pt>
          <cx:pt idx="75596">1444634.7000000207</cx:pt>
          <cx:pt idx="75597">1444647.4000000206</cx:pt>
          <cx:pt idx="75598">1444660.0000000207</cx:pt>
          <cx:pt idx="75599">1444673.1000000208</cx:pt>
          <cx:pt idx="75600">1444687.1000000208</cx:pt>
          <cx:pt idx="75601">1444700.1000000208</cx:pt>
          <cx:pt idx="75602">1444712.6000000208</cx:pt>
          <cx:pt idx="75603">1444725.4000000209</cx:pt>
          <cx:pt idx="75604">1444739.6000000208</cx:pt>
          <cx:pt idx="75605">1444803.3000000208</cx:pt>
          <cx:pt idx="75606">1444816.0000000207</cx:pt>
          <cx:pt idx="75607">1444828.6000000208</cx:pt>
          <cx:pt idx="75608">1444841.6000000208</cx:pt>
          <cx:pt idx="75609">1444855.1000000208</cx:pt>
          <cx:pt idx="75610">1444868.2000000209</cx:pt>
          <cx:pt idx="75611">1444881.300000021</cx:pt>
          <cx:pt idx="75612">1444893.800000021</cx:pt>
          <cx:pt idx="75613">1444908.000000021</cx:pt>
          <cx:pt idx="75614">1444921.000000021</cx:pt>
          <cx:pt idx="75615">1444935.300000021</cx:pt>
          <cx:pt idx="75616">1444948.7000000209</cx:pt>
          <cx:pt idx="75617">1444962.000000021</cx:pt>
          <cx:pt idx="75618">1444975.000000021</cx:pt>
          <cx:pt idx="75619">1444987.9000000209</cx:pt>
          <cx:pt idx="75620">1445000.500000021</cx:pt>
          <cx:pt idx="75621">1445013.4000000209</cx:pt>
          <cx:pt idx="75622">1445028.8000000208</cx:pt>
          <cx:pt idx="75623">1445041.6000000208</cx:pt>
          <cx:pt idx="75624">1445054.7000000209</cx:pt>
          <cx:pt idx="75625">1445067.7000000209</cx:pt>
          <cx:pt idx="75626">1445080.6000000208</cx:pt>
          <cx:pt idx="75627">1445097.6000000208</cx:pt>
          <cx:pt idx="75628">1445110.5000000207</cx:pt>
          <cx:pt idx="75629">1445123.2000000207</cx:pt>
          <cx:pt idx="75630">1445136.1000000206</cx:pt>
          <cx:pt idx="75631">1445148.9000000206</cx:pt>
          <cx:pt idx="75632">1445161.7000000207</cx:pt>
          <cx:pt idx="75633">1445175.3000000208</cx:pt>
          <cx:pt idx="75634">1445187.8000000208</cx:pt>
          <cx:pt idx="75635">1445200.7000000207</cx:pt>
          <cx:pt idx="75636">1445213.7000000207</cx:pt>
          <cx:pt idx="75637">1445226.8000000208</cx:pt>
          <cx:pt idx="75638">1445240.0000000207</cx:pt>
          <cx:pt idx="75639">1445255.0000000207</cx:pt>
          <cx:pt idx="75640">1445267.5000000207</cx:pt>
          <cx:pt idx="75641">1445280.9000000206</cx:pt>
          <cx:pt idx="75642">1445293.7000000207</cx:pt>
          <cx:pt idx="75643">1445308.7000000207</cx:pt>
          <cx:pt idx="75644">1445323.2000000207</cx:pt>
          <cx:pt idx="75645">1445338.3000000208</cx:pt>
          <cx:pt idx="75646">1445351.3000000208</cx:pt>
          <cx:pt idx="75647">1445364.0000000207</cx:pt>
          <cx:pt idx="75648">1445377.0000000207</cx:pt>
          <cx:pt idx="75649">1445391.4000000206</cx:pt>
          <cx:pt idx="75650">1445419.6000000206</cx:pt>
          <cx:pt idx="75651">1445432.7000000207</cx:pt>
          <cx:pt idx="75652">1445453.7000000207</cx:pt>
          <cx:pt idx="75653">1445466.5000000207</cx:pt>
          <cx:pt idx="75654">1445480.1000000208</cx:pt>
          <cx:pt idx="75655">1445502.7000000209</cx:pt>
          <cx:pt idx="75656">1445515.500000021</cx:pt>
          <cx:pt idx="75657">1445528.000000021</cx:pt>
          <cx:pt idx="75658">1445541.100000021</cx:pt>
          <cx:pt idx="75659">1445553.7000000211</cx:pt>
          <cx:pt idx="75660">1445566.8000000212</cx:pt>
          <cx:pt idx="75661">1445580.6000000213</cx:pt>
          <cx:pt idx="75662">1445593.4000000213</cx:pt>
          <cx:pt idx="75663">1445606.3000000212</cx:pt>
          <cx:pt idx="75664">1445619.2000000211</cx:pt>
          <cx:pt idx="75665">1445632.0000000212</cx:pt>
          <cx:pt idx="75666">1445646.0000000212</cx:pt>
          <cx:pt idx="75667">1445658.9000000211</cx:pt>
          <cx:pt idx="75668">1445671.800000021</cx:pt>
          <cx:pt idx="75669">1445684.7000000209</cx:pt>
          <cx:pt idx="75670">1445697.9000000209</cx:pt>
          <cx:pt idx="75671">1445712.6000000208</cx:pt>
          <cx:pt idx="75672">1445726.6000000208</cx:pt>
          <cx:pt idx="75673">1445739.2000000209</cx:pt>
          <cx:pt idx="75674">1445752.300000021</cx:pt>
          <cx:pt idx="75675">1445768.4000000211</cx:pt>
          <cx:pt idx="75676">1445781.4000000211</cx:pt>
          <cx:pt idx="75677">1445794.100000021</cx:pt>
          <cx:pt idx="75678">1445807.000000021</cx:pt>
          <cx:pt idx="75679">1445819.800000021</cx:pt>
          <cx:pt idx="75680">1445832.600000021</cx:pt>
          <cx:pt idx="75681">1445846.300000021</cx:pt>
          <cx:pt idx="75682">1445859.4000000211</cx:pt>
          <cx:pt idx="75683">1445873.800000021</cx:pt>
          <cx:pt idx="75684">1445886.600000021</cx:pt>
          <cx:pt idx="75685">1445901.4000000211</cx:pt>
          <cx:pt idx="75686">1445915.300000021</cx:pt>
          <cx:pt idx="75687">1445928.100000021</cx:pt>
          <cx:pt idx="75688">1445941.800000021</cx:pt>
          <cx:pt idx="75689">1445954.600000021</cx:pt>
          <cx:pt idx="75690">1445967.2000000211</cx:pt>
          <cx:pt idx="75691">1445981.2000000211</cx:pt>
          <cx:pt idx="75692">1445994.5000000212</cx:pt>
          <cx:pt idx="75693">1446007.4000000211</cx:pt>
          <cx:pt idx="75694">1446020.4000000211</cx:pt>
          <cx:pt idx="75695">1446033.300000021</cx:pt>
          <cx:pt idx="75696">1446046.9000000211</cx:pt>
          <cx:pt idx="75697">1446061.300000021</cx:pt>
          <cx:pt idx="75698">1446076.600000021</cx:pt>
          <cx:pt idx="75699">1446089.9000000211</cx:pt>
          <cx:pt idx="75700">1446105.300000021</cx:pt>
          <cx:pt idx="75701">1446118.300000021</cx:pt>
          <cx:pt idx="75702">1446131.100000021</cx:pt>
          <cx:pt idx="75703">1446144.100000021</cx:pt>
          <cx:pt idx="75704">1446157.2000000211</cx:pt>
          <cx:pt idx="75705">1446172.3000000212</cx:pt>
          <cx:pt idx="75706">1446185.1000000213</cx:pt>
          <cx:pt idx="75707">1446198.3000000212</cx:pt>
          <cx:pt idx="75708">1446210.9000000213</cx:pt>
          <cx:pt idx="75709">1446223.9000000213</cx:pt>
          <cx:pt idx="75710">1446237.2000000214</cx:pt>
          <cx:pt idx="75711">1446250.8000000215</cx:pt>
          <cx:pt idx="75712">1446263.9000000216</cx:pt>
          <cx:pt idx="75713">1446277.1000000215</cx:pt>
          <cx:pt idx="75714">1446290.0000000214</cx:pt>
          <cx:pt idx="75715">1446302.6000000215</cx:pt>
          <cx:pt idx="75716">1446315.5000000214</cx:pt>
          <cx:pt idx="75717">1446328.4000000213</cx:pt>
          <cx:pt idx="75718">1446341.4000000213</cx:pt>
          <cx:pt idx="75719">1446354.2000000214</cx:pt>
          <cx:pt idx="75720">1446366.9000000213</cx:pt>
          <cx:pt idx="75721">1446379.9000000213</cx:pt>
          <cx:pt idx="75722">1446393.2000000214</cx:pt>
          <cx:pt idx="75723">1446406.5000000214</cx:pt>
          <cx:pt idx="75724">1446419.2000000214</cx:pt>
          <cx:pt idx="75725">1446432.2000000214</cx:pt>
          <cx:pt idx="75726">1446445.3000000215</cx:pt>
          <cx:pt idx="75727">1446458.0000000214</cx:pt>
          <cx:pt idx="75728">1446470.9000000213</cx:pt>
          <cx:pt idx="75729">1446483.6000000213</cx:pt>
          <cx:pt idx="75730">1446496.4000000213</cx:pt>
          <cx:pt idx="75731">1446509.6000000213</cx:pt>
          <cx:pt idx="75732">1446536.4000000213</cx:pt>
          <cx:pt idx="75733">1446550.1000000213</cx:pt>
          <cx:pt idx="75734">1446563.4000000213</cx:pt>
          <cx:pt idx="75735">1446576.7000000214</cx:pt>
          <cx:pt idx="75736">1446589.5000000214</cx:pt>
          <cx:pt idx="75737">1446602.4000000213</cx:pt>
          <cx:pt idx="75738">1446615.1000000213</cx:pt>
          <cx:pt idx="75739">1446629.6000000213</cx:pt>
          <cx:pt idx="75740">1446642.3000000212</cx:pt>
          <cx:pt idx="75741">1446655.1000000213</cx:pt>
          <cx:pt idx="75742">1446669.2000000214</cx:pt>
          <cx:pt idx="75743">1446682.2000000214</cx:pt>
          <cx:pt idx="75744">1446697.3000000215</cx:pt>
          <cx:pt idx="75745">1446710.3000000215</cx:pt>
          <cx:pt idx="75746">1446723.7000000214</cx:pt>
          <cx:pt idx="75747">1446736.6000000213</cx:pt>
          <cx:pt idx="75748">1446749.4000000213</cx:pt>
          <cx:pt idx="75749">1446764.1000000213</cx:pt>
          <cx:pt idx="75750">1446777.1000000213</cx:pt>
          <cx:pt idx="75751">1446790.8000000212</cx:pt>
          <cx:pt idx="75752">1446804.9000000213</cx:pt>
          <cx:pt idx="75753">1446817.2000000214</cx:pt>
          <cx:pt idx="75754">1446831.9000000213</cx:pt>
          <cx:pt idx="75755">1446844.8000000212</cx:pt>
          <cx:pt idx="75756">1446860.5000000212</cx:pt>
          <cx:pt idx="75757">1446874.2000000211</cx:pt>
          <cx:pt idx="75758">1446887.4000000211</cx:pt>
          <cx:pt idx="75759">1446900.300000021</cx:pt>
          <cx:pt idx="75760">1446912.800000021</cx:pt>
          <cx:pt idx="75761">1446935.800000021</cx:pt>
          <cx:pt idx="75762">1446948.7000000209</cx:pt>
          <cx:pt idx="75763">1446961.7000000209</cx:pt>
          <cx:pt idx="75764">1446974.4000000209</cx:pt>
          <cx:pt idx="75765">1446987.2000000209</cx:pt>
          <cx:pt idx="75766">1447000.2000000209</cx:pt>
          <cx:pt idx="75767">1447012.800000021</cx:pt>
          <cx:pt idx="75768">1447025.2000000209</cx:pt>
          <cx:pt idx="75769">1447038.000000021</cx:pt>
          <cx:pt idx="75770">1447050.9000000209</cx:pt>
          <cx:pt idx="75771">1447063.8000000208</cx:pt>
          <cx:pt idx="75772">1447076.6000000208</cx:pt>
          <cx:pt idx="75773">1447089.5000000207</cx:pt>
          <cx:pt idx="75774">1447102.2000000207</cx:pt>
          <cx:pt idx="75775">1447115.0000000207</cx:pt>
          <cx:pt idx="75776">1447128.3000000208</cx:pt>
          <cx:pt idx="75777">1447142.5000000207</cx:pt>
          <cx:pt idx="75778">1447155.2000000207</cx:pt>
          <cx:pt idx="75779">1447168.6000000206</cx:pt>
          <cx:pt idx="75780">1447183.4000000206</cx:pt>
          <cx:pt idx="75781">1447208.4000000206</cx:pt>
          <cx:pt idx="75782">1447221.6000000206</cx:pt>
          <cx:pt idx="75783">1447234.1000000206</cx:pt>
          <cx:pt idx="75784">1447246.9000000206</cx:pt>
          <cx:pt idx="75785">1447259.9000000206</cx:pt>
          <cx:pt idx="75786">1447272.6000000206</cx:pt>
          <cx:pt idx="75787">1447285.5000000205</cx:pt>
          <cx:pt idx="75788">1447298.3000000205</cx:pt>
          <cx:pt idx="75789">1447310.9000000206</cx:pt>
          <cx:pt idx="75790">1447323.7000000207</cx:pt>
          <cx:pt idx="75791">1447336.8000000208</cx:pt>
          <cx:pt idx="75792">1447349.6000000208</cx:pt>
          <cx:pt idx="75793">1447362.7000000209</cx:pt>
          <cx:pt idx="75794">1447375.6000000208</cx:pt>
          <cx:pt idx="75795">1447388.6000000208</cx:pt>
          <cx:pt idx="75796">1447401.5000000207</cx:pt>
          <cx:pt idx="75797">1447414.2000000207</cx:pt>
          <cx:pt idx="75798">1447427.0000000207</cx:pt>
          <cx:pt idx="75799">1447439.9000000206</cx:pt>
          <cx:pt idx="75800">1447455.3000000205</cx:pt>
          <cx:pt idx="75801">1447468.4000000206</cx:pt>
          <cx:pt idx="75802">1447481.2000000207</cx:pt>
          <cx:pt idx="75803">1447496.0000000207</cx:pt>
          <cx:pt idx="75804">1447508.7000000207</cx:pt>
          <cx:pt idx="75805">1447522.3000000208</cx:pt>
          <cx:pt idx="75806">1447535.2000000207</cx:pt>
          <cx:pt idx="75807">1447548.2000000207</cx:pt>
          <cx:pt idx="75808">1447620.3000000208</cx:pt>
          <cx:pt idx="75809">1447633.6000000208</cx:pt>
          <cx:pt idx="75810">1447646.7000000209</cx:pt>
          <cx:pt idx="75811">1447659.500000021</cx:pt>
          <cx:pt idx="75812">1447672.300000021</cx:pt>
          <cx:pt idx="75813">1447685.2000000209</cx:pt>
          <cx:pt idx="75814">1447698.1000000208</cx:pt>
          <cx:pt idx="75815">1447711.5000000207</cx:pt>
          <cx:pt idx="75816">1447724.7000000207</cx:pt>
          <cx:pt idx="75817">1447737.6000000206</cx:pt>
          <cx:pt idx="75818">1447750.1000000206</cx:pt>
          <cx:pt idx="75819">1447762.6000000206</cx:pt>
          <cx:pt idx="75820">1447775.1000000206</cx:pt>
          <cx:pt idx="75821">1447788.3000000205</cx:pt>
          <cx:pt idx="75822">1447800.9000000206</cx:pt>
          <cx:pt idx="75823">1447813.8000000205</cx:pt>
          <cx:pt idx="75824">1447827.1000000206</cx:pt>
          <cx:pt idx="75825">1447840.0000000205</cx:pt>
          <cx:pt idx="75826">1447853.2000000204</cx:pt>
          <cx:pt idx="75827">1447865.8000000205</cx:pt>
          <cx:pt idx="75828">1447879.7000000204</cx:pt>
          <cx:pt idx="75829">1447892.9000000204</cx:pt>
          <cx:pt idx="75830">1447907.3000000203</cx:pt>
          <cx:pt idx="75831">1447920.5000000203</cx:pt>
          <cx:pt idx="75832">1447933.4000000202</cx:pt>
          <cx:pt idx="75833">1447946.5000000203</cx:pt>
          <cx:pt idx="75834">1447962.9000000202</cx:pt>
          <cx:pt idx="75835">1447975.7000000202</cx:pt>
          <cx:pt idx="75836">1447988.6000000201</cx:pt>
          <cx:pt idx="75837">1448002.8000000201</cx:pt>
          <cx:pt idx="75838">1448015.70000002</cx:pt>
          <cx:pt idx="75839">1448028.8000000201</cx:pt>
          <cx:pt idx="75840">1448042.00000002</cx:pt>
          <cx:pt idx="75841">1448055.1000000201</cx:pt>
          <cx:pt idx="75842">1448067.8000000201</cx:pt>
          <cx:pt idx="75843">1448080.50000002</cx:pt>
          <cx:pt idx="75844">1448093.50000002</cx:pt>
          <cx:pt idx="75845">1448106.3000000201</cx:pt>
          <cx:pt idx="75846">1448118.70000002</cx:pt>
          <cx:pt idx="75847">1448132.6000000199</cx:pt>
          <cx:pt idx="75848">1448145.4000000199</cx:pt>
          <cx:pt idx="75849">1448158.3000000198</cx:pt>
          <cx:pt idx="75850">1448171.3000000198</cx:pt>
          <cx:pt idx="75851">1448184.0000000198</cx:pt>
          <cx:pt idx="75852">1448197.3000000198</cx:pt>
          <cx:pt idx="75853">1448210.0000000198</cx:pt>
          <cx:pt idx="75854">1448223.0000000198</cx:pt>
          <cx:pt idx="75855">1448236.3000000198</cx:pt>
          <cx:pt idx="75856">1448249.0000000198</cx:pt>
          <cx:pt idx="75857">1448262.1000000199</cx:pt>
          <cx:pt idx="75858">1448275.20000002</cx:pt>
          <cx:pt idx="75859">1448288.00000002</cx:pt>
          <cx:pt idx="75860">1448300.70000002</cx:pt>
          <cx:pt idx="75861">1448313.6000000199</cx:pt>
          <cx:pt idx="75862">1448326.6000000199</cx:pt>
          <cx:pt idx="75863">1448339.3000000198</cx:pt>
          <cx:pt idx="75864">1448352.2000000197</cx:pt>
          <cx:pt idx="75865">1448365.0000000198</cx:pt>
          <cx:pt idx="75866">1448377.5000000198</cx:pt>
          <cx:pt idx="75867">1448390.5000000198</cx:pt>
          <cx:pt idx="75868">1448403.2000000197</cx:pt>
          <cx:pt idx="75869">1448416.8000000198</cx:pt>
          <cx:pt idx="75870">1448429.8000000198</cx:pt>
          <cx:pt idx="75871">1448451.9000000199</cx:pt>
          <cx:pt idx="75872">1448465.00000002</cx:pt>
          <cx:pt idx="75873">1448477.8000000201</cx:pt>
          <cx:pt idx="75874">1448490.9000000202</cx:pt>
          <cx:pt idx="75875">1448503.9000000202</cx:pt>
          <cx:pt idx="75876">1448517.9000000202</cx:pt>
          <cx:pt idx="75877">1448530.7000000202</cx:pt>
          <cx:pt idx="75878">1448543.7000000202</cx:pt>
          <cx:pt idx="75879">1448556.7000000202</cx:pt>
          <cx:pt idx="75880">1448569.7000000202</cx:pt>
          <cx:pt idx="75881">1448582.4000000202</cx:pt>
          <cx:pt idx="75882">1448661.8000000201</cx:pt>
          <cx:pt idx="75883">1448675.50000002</cx:pt>
          <cx:pt idx="75884">1448688.3000000201</cx:pt>
          <cx:pt idx="75885">1448700.9000000202</cx:pt>
          <cx:pt idx="75886">1448714.2000000202</cx:pt>
          <cx:pt idx="75887">1448727.0000000203</cx:pt>
          <cx:pt idx="75888">1448739.6000000203</cx:pt>
          <cx:pt idx="75889">1448752.4000000204</cx:pt>
          <cx:pt idx="75890">1448765.4000000204</cx:pt>
          <cx:pt idx="75891">1448778.1000000203</cx:pt>
          <cx:pt idx="75892">1448790.9000000204</cx:pt>
          <cx:pt idx="75893">1448803.9000000204</cx:pt>
          <cx:pt idx="75894">1448816.4000000204</cx:pt>
          <cx:pt idx="75895">1448830.0000000205</cx:pt>
          <cx:pt idx="75896">1448842.8000000205</cx:pt>
          <cx:pt idx="75897">1448856.8000000205</cx:pt>
          <cx:pt idx="75898">1448869.3000000205</cx:pt>
          <cx:pt idx="75899">1448884.3000000205</cx:pt>
          <cx:pt idx="75900">1448897.6000000206</cx:pt>
          <cx:pt idx="75901">1448910.7000000207</cx:pt>
          <cx:pt idx="75902">1448924.6000000206</cx:pt>
          <cx:pt idx="75903">1448937.5000000205</cx:pt>
          <cx:pt idx="75904">1448950.5000000205</cx:pt>
          <cx:pt idx="75905">1448963.6000000206</cx:pt>
          <cx:pt idx="75906">1448976.6000000206</cx:pt>
          <cx:pt idx="75907">1448991.2000000207</cx:pt>
          <cx:pt idx="75908">1449003.9000000206</cx:pt>
          <cx:pt idx="75909">1449016.6000000206</cx:pt>
          <cx:pt idx="75910">1449029.7000000207</cx:pt>
          <cx:pt idx="75911">1449042.7000000207</cx:pt>
          <cx:pt idx="75912">1449056.0000000207</cx:pt>
          <cx:pt idx="75913">1449068.9000000206</cx:pt>
          <cx:pt idx="75914">1449081.6000000206</cx:pt>
          <cx:pt idx="75915">1449094.5000000205</cx:pt>
          <cx:pt idx="75916">1449107.4000000204</cx:pt>
          <cx:pt idx="75917">1449121.5000000205</cx:pt>
          <cx:pt idx="75918">1449134.5000000205</cx:pt>
          <cx:pt idx="75919">1449147.3000000205</cx:pt>
          <cx:pt idx="75920">1449160.7000000204</cx:pt>
          <cx:pt idx="75921">1449173.5000000205</cx:pt>
          <cx:pt idx="75922">1449185.9000000204</cx:pt>
          <cx:pt idx="75923">1449199.3000000203</cx:pt>
          <cx:pt idx="75924">1449212.4000000204</cx:pt>
          <cx:pt idx="75925">1449225.8000000203</cx:pt>
          <cx:pt idx="75926">1449239.0000000203</cx:pt>
          <cx:pt idx="75927">1449251.6000000203</cx:pt>
          <cx:pt idx="75928">1449264.8000000203</cx:pt>
          <cx:pt idx="75929">1449277.9000000204</cx:pt>
          <cx:pt idx="75930">1449299.0000000205</cx:pt>
          <cx:pt idx="75931">1449311.8000000205</cx:pt>
          <cx:pt idx="75932">1449324.8000000205</cx:pt>
          <cx:pt idx="75933">1449338.5000000205</cx:pt>
          <cx:pt idx="75934">1449351.2000000204</cx:pt>
          <cx:pt idx="75935">1449366.6000000203</cx:pt>
          <cx:pt idx="75936">1449379.0000000203</cx:pt>
          <cx:pt idx="75937">1449392.0000000203</cx:pt>
          <cx:pt idx="75938">1449405.0000000203</cx:pt>
          <cx:pt idx="75939">1449418.2000000202</cx:pt>
          <cx:pt idx="75940">1449432.0000000203</cx:pt>
          <cx:pt idx="75941">1449445.1000000203</cx:pt>
          <cx:pt idx="75942">1449459.6000000203</cx:pt>
          <cx:pt idx="75943">1449472.6000000203</cx:pt>
          <cx:pt idx="75944">1449485.7000000204</cx:pt>
          <cx:pt idx="75945">1449499.5000000205</cx:pt>
          <cx:pt idx="75946">1449512.5000000205</cx:pt>
          <cx:pt idx="75947">1449526.8000000205</cx:pt>
          <cx:pt idx="75948">1449539.7000000204</cx:pt>
          <cx:pt idx="75949">1449553.4000000204</cx:pt>
          <cx:pt idx="75950">1449567.0000000205</cx:pt>
          <cx:pt idx="75951">1449579.7000000204</cx:pt>
          <cx:pt idx="75952">1449592.6000000203</cx:pt>
          <cx:pt idx="75953">1449606.1000000203</cx:pt>
          <cx:pt idx="75954">1449618.7000000204</cx:pt>
          <cx:pt idx="75955">1449632.6000000203</cx:pt>
          <cx:pt idx="75956">1449645.2000000204</cx:pt>
          <cx:pt idx="75957">1449664.2000000204</cx:pt>
          <cx:pt idx="75958">1449683.0000000205</cx:pt>
          <cx:pt idx="75959">1449701.8000000205</cx:pt>
          <cx:pt idx="75960">1449720.7000000204</cx:pt>
          <cx:pt idx="75961">1449740.7000000204</cx:pt>
          <cx:pt idx="75962">1449759.5000000205</cx:pt>
          <cx:pt idx="75963">1449778.4000000204</cx:pt>
          <cx:pt idx="75964">1449797.2000000204</cx:pt>
          <cx:pt idx="75965">1449816.4000000204</cx:pt>
          <cx:pt idx="75966">1449836.0000000205</cx:pt>
          <cx:pt idx="75967">1449856.3000000205</cx:pt>
          <cx:pt idx="75968">1449875.2000000204</cx:pt>
          <cx:pt idx="75969">1449894.4000000204</cx:pt>
          <cx:pt idx="75970">1449915.4000000204</cx:pt>
          <cx:pt idx="75971">1449936.1000000203</cx:pt>
          <cx:pt idx="75972">1449954.9000000204</cx:pt>
          <cx:pt idx="75973">1449974.0000000205</cx:pt>
          <cx:pt idx="75974">1449993.1000000206</cx:pt>
          <cx:pt idx="75975">1450014.1000000206</cx:pt>
          <cx:pt idx="75976">1450033.2000000207</cx:pt>
          <cx:pt idx="75977">1450054.0000000207</cx:pt>
          <cx:pt idx="75978">1450073.7000000207</cx:pt>
          <cx:pt idx="75979">1450093.2000000207</cx:pt>
          <cx:pt idx="75980">1450113.3000000208</cx:pt>
          <cx:pt idx="75981">1450132.3000000208</cx:pt>
          <cx:pt idx="75982">1450152.2000000207</cx:pt>
          <cx:pt idx="75983">1450171.4000000206</cx:pt>
          <cx:pt idx="75984">1450191.8000000205</cx:pt>
          <cx:pt idx="75985">1450214.2000000204</cx:pt>
          <cx:pt idx="75986">1450235.6000000203</cx:pt>
          <cx:pt idx="75987">1450254.6000000203</cx:pt>
          <cx:pt idx="75988">1450273.3000000203</cx:pt>
          <cx:pt idx="75989">1450292.3000000203</cx:pt>
          <cx:pt idx="75990">1450311.4000000204</cx:pt>
          <cx:pt idx="75991">1450330.7000000204</cx:pt>
          <cx:pt idx="75992">1450349.4000000204</cx:pt>
          <cx:pt idx="75993">1450368.4000000204</cx:pt>
          <cx:pt idx="75994">1450387.4000000204</cx:pt>
          <cx:pt idx="75995">1450406.7000000204</cx:pt>
          <cx:pt idx="75996">1450426.0000000205</cx:pt>
          <cx:pt idx="75997">1450444.9000000204</cx:pt>
          <cx:pt idx="75998">1450464.2000000204</cx:pt>
          <cx:pt idx="75999">1450483.0000000205</cx:pt>
          <cx:pt idx="76000">1450502.2000000204</cx:pt>
          <cx:pt idx="76001">1450521.3000000205</cx:pt>
          <cx:pt idx="76002">1450541.1000000206</cx:pt>
          <cx:pt idx="76003">1450560.2000000207</cx:pt>
          <cx:pt idx="76004">1450579.3000000208</cx:pt>
          <cx:pt idx="76005">1450598.2000000207</cx:pt>
          <cx:pt idx="76006">1450617.0000000207</cx:pt>
          <cx:pt idx="76007">1450636.2000000207</cx:pt>
          <cx:pt idx="76008">1450655.3000000208</cx:pt>
          <cx:pt idx="76009">1450674.3000000208</cx:pt>
          <cx:pt idx="76010">1450693.6000000208</cx:pt>
          <cx:pt idx="76011">1450712.9000000209</cx:pt>
          <cx:pt idx="76012">1450732.1000000208</cx:pt>
          <cx:pt idx="76013">1450751.2000000209</cx:pt>
          <cx:pt idx="76014">1450771.6000000208</cx:pt>
          <cx:pt idx="76015">1450791.1000000208</cx:pt>
          <cx:pt idx="76016">1450809.8000000208</cx:pt>
          <cx:pt idx="76017">1450828.8000000208</cx:pt>
          <cx:pt idx="76018">1450849.0000000207</cx:pt>
          <cx:pt idx="76019">1450868.9000000206</cx:pt>
          <cx:pt idx="76020">1450888.2000000207</cx:pt>
          <cx:pt idx="76021">1450907.1000000206</cx:pt>
          <cx:pt idx="76022">1450926.2000000207</cx:pt>
          <cx:pt idx="76023">1450944.8000000208</cx:pt>
          <cx:pt idx="76024">1450964.3000000208</cx:pt>
          <cx:pt idx="76025">1450983.2000000207</cx:pt>
          <cx:pt idx="76026">1451002.0000000207</cx:pt>
          <cx:pt idx="76027">1451032.3000000208</cx:pt>
          <cx:pt idx="76028">1451052.0000000207</cx:pt>
          <cx:pt idx="76029">1451070.9000000206</cx:pt>
          <cx:pt idx="76030">1451165.1000000206</cx:pt>
          <cx:pt idx="76031">1451195.2000000207</cx:pt>
          <cx:pt idx="76032">1451214.3000000208</cx:pt>
          <cx:pt idx="76033">1451233.7000000207</cx:pt>
          <cx:pt idx="76034">1451252.9000000206</cx:pt>
          <cx:pt idx="76035">1451274.2000000207</cx:pt>
          <cx:pt idx="76036">1451293.4000000206</cx:pt>
          <cx:pt idx="76037">1451312.4000000206</cx:pt>
          <cx:pt idx="76038">1451331.9000000206</cx:pt>
          <cx:pt idx="76039">1451350.7000000207</cx:pt>
          <cx:pt idx="76040">1451369.5000000207</cx:pt>
          <cx:pt idx="76041">1451388.0000000207</cx:pt>
          <cx:pt idx="76042">1451406.7000000207</cx:pt>
          <cx:pt idx="76043">1451425.6000000206</cx:pt>
          <cx:pt idx="76044">1451445.4000000206</cx:pt>
          <cx:pt idx="76045">1451464.2000000207</cx:pt>
          <cx:pt idx="76046">1451483.6000000206</cx:pt>
          <cx:pt idx="76047">1451504.0000000205</cx:pt>
          <cx:pt idx="76048">1451523.1000000206</cx:pt>
          <cx:pt idx="76049">1451541.5000000205</cx:pt>
          <cx:pt idx="76050">1451560.3000000205</cx:pt>
          <cx:pt idx="76051">1451579.7000000204</cx:pt>
          <cx:pt idx="76052">1451599.3000000205</cx:pt>
          <cx:pt idx="76053">1451618.2000000204</cx:pt>
          <cx:pt idx="76054">1451637.0000000205</cx:pt>
          <cx:pt idx="76055">1451656.2000000204</cx:pt>
          <cx:pt idx="76056">1451676.1000000203</cx:pt>
          <cx:pt idx="76057">1451696.0000000203</cx:pt>
          <cx:pt idx="76058">1451714.8000000203</cx:pt>
          <cx:pt idx="76059">1451733.5000000203</cx:pt>
          <cx:pt idx="76060">1451753.3000000203</cx:pt>
          <cx:pt idx="76061">1451772.1000000203</cx:pt>
          <cx:pt idx="76062">1451790.9000000204</cx:pt>
          <cx:pt idx="76063">1451809.7000000204</cx:pt>
          <cx:pt idx="76064">1451829.1000000203</cx:pt>
          <cx:pt idx="76065">1451848.0000000203</cx:pt>
          <cx:pt idx="76066">1451866.6000000203</cx:pt>
          <cx:pt idx="76067">1451885.8000000203</cx:pt>
          <cx:pt idx="76068">1451905.9000000204</cx:pt>
          <cx:pt idx="76069">1451925.0000000205</cx:pt>
          <cx:pt idx="76070">1451943.6000000206</cx:pt>
          <cx:pt idx="76071">1451964.4000000206</cx:pt>
          <cx:pt idx="76072">1451983.3000000205</cx:pt>
          <cx:pt idx="76073">1452002.2000000204</cx:pt>
          <cx:pt idx="76074">1452022.1000000203</cx:pt>
          <cx:pt idx="76075">1452043.0000000203</cx:pt>
          <cx:pt idx="76076">1452062.0000000203</cx:pt>
          <cx:pt idx="76077">1452080.8000000203</cx:pt>
          <cx:pt idx="76078">1452099.7000000202</cx:pt>
          <cx:pt idx="76079">1452121.8000000203</cx:pt>
          <cx:pt idx="76080">1452143.8000000203</cx:pt>
          <cx:pt idx="76081">1452162.5000000203</cx:pt>
          <cx:pt idx="76082">1452181.7000000202</cx:pt>
          <cx:pt idx="76083">1452201.0000000203</cx:pt>
          <cx:pt idx="76084">1452220.0000000203</cx:pt>
          <cx:pt idx="76085">1452241.8000000203</cx:pt>
          <cx:pt idx="76086">1452261.0000000203</cx:pt>
          <cx:pt idx="76087">1452279.8000000203</cx:pt>
          <cx:pt idx="76088">1452298.4000000204</cx:pt>
          <cx:pt idx="76089">1452317.1000000203</cx:pt>
          <cx:pt idx="76090">1452336.1000000203</cx:pt>
          <cx:pt idx="76091">1452355.2000000204</cx:pt>
          <cx:pt idx="76092">1452374.4000000204</cx:pt>
          <cx:pt idx="76093">1452393.0000000205</cx:pt>
          <cx:pt idx="76094">1452411.7000000204</cx:pt>
          <cx:pt idx="76095">1452430.9000000204</cx:pt>
          <cx:pt idx="76096">1452450.0000000205</cx:pt>
          <cx:pt idx="76097">1452469.9000000204</cx:pt>
          <cx:pt idx="76098">1452488.5000000205</cx:pt>
          <cx:pt idx="76099">1452507.6000000206</cx:pt>
          <cx:pt idx="76100">1452526.5000000205</cx:pt>
          <cx:pt idx="76101">1452545.0000000205</cx:pt>
          <cx:pt idx="76102">1452595.5000000205</cx:pt>
          <cx:pt idx="76103">1452640.3000000205</cx:pt>
          <cx:pt idx="76104">1452659.1000000206</cx:pt>
          <cx:pt idx="76105">1452704.3000000205</cx:pt>
          <cx:pt idx="76106">1452723.3000000205</cx:pt>
          <cx:pt idx="76107">1452742.5000000205</cx:pt>
          <cx:pt idx="76108">1452761.3000000205</cx:pt>
          <cx:pt idx="76109">1452781.3000000205</cx:pt>
          <cx:pt idx="76110">1452800.3000000205</cx:pt>
          <cx:pt idx="76111">1452818.9000000206</cx:pt>
          <cx:pt idx="76112">1452837.8000000205</cx:pt>
          <cx:pt idx="76113">1452857.1000000206</cx:pt>
          <cx:pt idx="76114">1452875.9000000206</cx:pt>
          <cx:pt idx="76115">1452895.1000000206</cx:pt>
          <cx:pt idx="76116">1452914.9000000206</cx:pt>
          <cx:pt idx="76117">1452933.7000000207</cx:pt>
          <cx:pt idx="76118">1452952.8000000208</cx:pt>
          <cx:pt idx="76119">1452971.9000000209</cx:pt>
          <cx:pt idx="76120">1452990.3000000208</cx:pt>
          <cx:pt idx="76121">1453009.3000000208</cx:pt>
          <cx:pt idx="76122">1453028.7000000207</cx:pt>
          <cx:pt idx="76123">1453047.6000000206</cx:pt>
          <cx:pt idx="76124">1453066.4000000206</cx:pt>
          <cx:pt idx="76125">1453085.7000000207</cx:pt>
          <cx:pt idx="76126">1453104.1000000206</cx:pt>
          <cx:pt idx="76127">1453123.1000000206</cx:pt>
          <cx:pt idx="76128">1453142.2000000207</cx:pt>
          <cx:pt idx="76129">1453161.4000000206</cx:pt>
          <cx:pt idx="76130">1453180.0000000207</cx:pt>
          <cx:pt idx="76131">1453198.9000000206</cx:pt>
          <cx:pt idx="76132">1453218.1000000206</cx:pt>
          <cx:pt idx="76133">1453236.9000000206</cx:pt>
          <cx:pt idx="76134">1453256.4000000206</cx:pt>
          <cx:pt idx="76135">1453275.5000000207</cx:pt>
          <cx:pt idx="76136">1453294.7000000207</cx:pt>
          <cx:pt idx="76137">1453313.7000000207</cx:pt>
          <cx:pt idx="76138">1453332.9000000206</cx:pt>
          <cx:pt idx="76139">1453352.2000000207</cx:pt>
          <cx:pt idx="76140">1453371.0000000207</cx:pt>
          <cx:pt idx="76141">1453391.1000000208</cx:pt>
          <cx:pt idx="76142">1453410.4000000209</cx:pt>
          <cx:pt idx="76143">1453429.6000000208</cx:pt>
          <cx:pt idx="76144">1453448.9000000209</cx:pt>
          <cx:pt idx="76145">1453469.1000000208</cx:pt>
          <cx:pt idx="76146">1453487.8000000208</cx:pt>
          <cx:pt idx="76147">1453506.9000000209</cx:pt>
          <cx:pt idx="76148">1453527.1000000208</cx:pt>
          <cx:pt idx="76149">1453548.9000000209</cx:pt>
          <cx:pt idx="76150">1453567.6000000208</cx:pt>
          <cx:pt idx="76151">1453586.4000000209</cx:pt>
          <cx:pt idx="76152">1453605.500000021</cx:pt>
          <cx:pt idx="76153">1453624.9000000209</cx:pt>
          <cx:pt idx="76154">1453643.9000000209</cx:pt>
          <cx:pt idx="76155">1453663.2000000209</cx:pt>
          <cx:pt idx="76156">1453682.7000000209</cx:pt>
          <cx:pt idx="76157">1453702.1000000208</cx:pt>
          <cx:pt idx="76158">1453721.6000000208</cx:pt>
          <cx:pt idx="76159">1453740.4000000209</cx:pt>
          <cx:pt idx="76160">1453759.000000021</cx:pt>
          <cx:pt idx="76161">1453777.800000021</cx:pt>
          <cx:pt idx="76162">1453797.2000000209</cx:pt>
          <cx:pt idx="76163">1453816.1000000208</cx:pt>
          <cx:pt idx="76164">1453835.4000000209</cx:pt>
          <cx:pt idx="76165">1453854.4000000209</cx:pt>
          <cx:pt idx="76166">1453875.1000000208</cx:pt>
          <cx:pt idx="76167">1453896.8000000208</cx:pt>
          <cx:pt idx="76168">1453915.6000000208</cx:pt>
          <cx:pt idx="76169">1453934.8000000208</cx:pt>
          <cx:pt idx="76170">1453953.4000000209</cx:pt>
          <cx:pt idx="76171">1453972.1000000208</cx:pt>
          <cx:pt idx="76172">1453990.8000000208</cx:pt>
          <cx:pt idx="76173">1454010.4000000209</cx:pt>
          <cx:pt idx="76174">1454035.8000000208</cx:pt>
          <cx:pt idx="76175">1454054.7000000207</cx:pt>
          <cx:pt idx="76176">1454073.6000000206</cx:pt>
          <cx:pt idx="76177">1454092.7000000207</cx:pt>
          <cx:pt idx="76178">1454111.8000000208</cx:pt>
          <cx:pt idx="76179">1454131.3000000208</cx:pt>
          <cx:pt idx="76180">1454150.5000000207</cx:pt>
          <cx:pt idx="76181">1454169.6000000208</cx:pt>
          <cx:pt idx="76182">1454188.9000000209</cx:pt>
          <cx:pt idx="76183">1454208.1000000208</cx:pt>
          <cx:pt idx="76184">1454227.2000000209</cx:pt>
          <cx:pt idx="76185">1454246.2000000209</cx:pt>
          <cx:pt idx="76186">1454265.2000000209</cx:pt>
          <cx:pt idx="76187">1454284.500000021</cx:pt>
          <cx:pt idx="76188">1454303.800000021</cx:pt>
          <cx:pt idx="76189">1454324.7000000209</cx:pt>
          <cx:pt idx="76190">1454343.6000000208</cx:pt>
          <cx:pt idx="76191">1454362.5000000207</cx:pt>
          <cx:pt idx="76192">1454382.2000000207</cx:pt>
          <cx:pt idx="76193">1454401.0000000207</cx:pt>
          <cx:pt idx="76194">1454419.7000000207</cx:pt>
          <cx:pt idx="76195">1454438.8000000208</cx:pt>
          <cx:pt idx="76196">1454457.4000000209</cx:pt>
          <cx:pt idx="76197">1454476.2000000209</cx:pt>
          <cx:pt idx="76198">1454495.000000021</cx:pt>
          <cx:pt idx="76199">1454514.4000000209</cx:pt>
          <cx:pt idx="76200">1454534.4000000209</cx:pt>
          <cx:pt idx="76201">1454553.2000000209</cx:pt>
          <cx:pt idx="76202">1454572.300000021</cx:pt>
          <cx:pt idx="76203">1454592.4000000211</cx:pt>
          <cx:pt idx="76204">1454611.9000000211</cx:pt>
          <cx:pt idx="76205">1454630.5000000212</cx:pt>
          <cx:pt idx="76206">1454649.6000000213</cx:pt>
          <cx:pt idx="76207">1454670.7000000214</cx:pt>
          <cx:pt idx="76208">1454690.0000000214</cx:pt>
          <cx:pt idx="76209">1454709.3000000215</cx:pt>
          <cx:pt idx="76210">1454728.9000000216</cx:pt>
          <cx:pt idx="76211">1454748.2000000216</cx:pt>
          <cx:pt idx="76212">1454767.5000000217</cx:pt>
          <cx:pt idx="76213">1454786.5000000217</cx:pt>
          <cx:pt idx="76214">1454806.2000000216</cx:pt>
          <cx:pt idx="76215">1454825.2000000216</cx:pt>
          <cx:pt idx="76216">1454844.4000000216</cx:pt>
          <cx:pt idx="76217">1454863.3000000215</cx:pt>
          <cx:pt idx="76218">1454882.1000000215</cx:pt>
          <cx:pt idx="76219">1454901.8000000215</cx:pt>
          <cx:pt idx="76220">1454922.9000000216</cx:pt>
          <cx:pt idx="76221">1454941.8000000215</cx:pt>
          <cx:pt idx="76222">1454960.4000000216</cx:pt>
          <cx:pt idx="76223">1454979.2000000216</cx:pt>
          <cx:pt idx="76224">1454999.9000000216</cx:pt>
          <cx:pt idx="76225">1455019.2000000216</cx:pt>
          <cx:pt idx="76226">1455038.3000000217</cx:pt>
          <cx:pt idx="76227">1455057.5000000217</cx:pt>
          <cx:pt idx="76228">1455076.5000000217</cx:pt>
          <cx:pt idx="76229">1455095.2000000216</cx:pt>
          <cx:pt idx="76230">1455114.6000000215</cx:pt>
          <cx:pt idx="76231">1455133.4000000216</cx:pt>
          <cx:pt idx="76232">1455153.1000000215</cx:pt>
          <cx:pt idx="76233">1455172.2000000216</cx:pt>
          <cx:pt idx="76234">1455191.5000000217</cx:pt>
          <cx:pt idx="76235">1455210.2000000216</cx:pt>
          <cx:pt idx="76236">1455229.0000000217</cx:pt>
          <cx:pt idx="76237">1455248.1000000217</cx:pt>
          <cx:pt idx="76238">1455267.2000000218</cx:pt>
          <cx:pt idx="76239">1455285.8000000219</cx:pt>
          <cx:pt idx="76240">1455304.7000000218</cx:pt>
          <cx:pt idx="76241">1455324.1000000217</cx:pt>
          <cx:pt idx="76242">1455343.1000000217</cx:pt>
          <cx:pt idx="76243">1455362.2000000218</cx:pt>
          <cx:pt idx="76244">1455381.1000000217</cx:pt>
          <cx:pt idx="76245">1455400.0000000217</cx:pt>
          <cx:pt idx="76246">1455418.9000000216</cx:pt>
          <cx:pt idx="76247">1455437.8000000215</cx:pt>
          <cx:pt idx="76248">1455457.3000000215</cx:pt>
          <cx:pt idx="76249">1455478.3000000215</cx:pt>
          <cx:pt idx="76250">1455505.8000000215</cx:pt>
          <cx:pt idx="76251">1455525.3000000215</cx:pt>
          <cx:pt idx="76252">1455544.1000000215</cx:pt>
          <cx:pt idx="76253">1455563.7000000216</cx:pt>
          <cx:pt idx="76254">1455576.8000000217</cx:pt>
          <cx:pt idx="76255">1455595.8000000217</cx:pt>
          <cx:pt idx="76256">1455615.0000000217</cx:pt>
          <cx:pt idx="76257">1455634.0000000217</cx:pt>
          <cx:pt idx="76258">1455654.3000000217</cx:pt>
          <cx:pt idx="76259">1455672.8000000217</cx:pt>
          <cx:pt idx="76260">1455691.8000000217</cx:pt>
          <cx:pt idx="76261">1455711.6000000217</cx:pt>
          <cx:pt idx="76262">1455730.5000000217</cx:pt>
          <cx:pt idx="76263">1455750.7000000216</cx:pt>
          <cx:pt idx="76264">1455769.4000000216</cx:pt>
          <cx:pt idx="76265">1455788.8000000215</cx:pt>
          <cx:pt idx="76266">1455807.9000000216</cx:pt>
          <cx:pt idx="76267">1455826.6000000215</cx:pt>
          <cx:pt idx="76268">1455865.7000000216</cx:pt>
          <cx:pt idx="76269">1455885.0000000217</cx:pt>
          <cx:pt idx="76270">1455904.9000000216</cx:pt>
          <cx:pt idx="76271">1455923.9000000216</cx:pt>
          <cx:pt idx="76272">1455942.9000000216</cx:pt>
          <cx:pt idx="76273">1455962.1000000215</cx:pt>
          <cx:pt idx="76274">1455980.8000000215</cx:pt>
          <cx:pt idx="76275">1455999.8000000215</cx:pt>
          <cx:pt idx="76276">1456019.4000000216</cx:pt>
          <cx:pt idx="76277">1456038.4000000216</cx:pt>
          <cx:pt idx="76278">1456057.6000000215</cx:pt>
          <cx:pt idx="76279">1456076.6000000215</cx:pt>
          <cx:pt idx="76280">1456096.8000000215</cx:pt>
          <cx:pt idx="76281">1456115.6000000215</cx:pt>
          <cx:pt idx="76282">1456134.8000000215</cx:pt>
          <cx:pt idx="76283">1456154.3000000215</cx:pt>
          <cx:pt idx="76284">1456176.2000000214</cx:pt>
          <cx:pt idx="76285">1456196.3000000215</cx:pt>
          <cx:pt idx="76286">1456215.5000000214</cx:pt>
          <cx:pt idx="76287">1456234.4000000213</cx:pt>
          <cx:pt idx="76288">1456254.1000000213</cx:pt>
          <cx:pt idx="76289">1456273.4000000213</cx:pt>
          <cx:pt idx="76290">1456292.4000000213</cx:pt>
          <cx:pt idx="76291">1456311.5000000214</cx:pt>
          <cx:pt idx="76292">1456330.6000000215</cx:pt>
          <cx:pt idx="76293">1456349.6000000215</cx:pt>
          <cx:pt idx="76294">1456369.0000000214</cx:pt>
          <cx:pt idx="76295">1456387.6000000215</cx:pt>
          <cx:pt idx="76296">1456406.8000000215</cx:pt>
          <cx:pt idx="76297">1456425.8000000215</cx:pt>
          <cx:pt idx="76298">1456444.6000000215</cx:pt>
          <cx:pt idx="76299">1456463.9000000216</cx:pt>
          <cx:pt idx="76300">1456482.5000000217</cx:pt>
          <cx:pt idx="76301">1456501.6000000217</cx:pt>
          <cx:pt idx="76302">1456520.5000000217</cx:pt>
          <cx:pt idx="76303">1456539.5000000217</cx:pt>
          <cx:pt idx="76304">1456558.7000000216</cx:pt>
          <cx:pt idx="76305">1456577.5000000217</cx:pt>
          <cx:pt idx="76306">1456596.9000000216</cx:pt>
          <cx:pt idx="76307">1456615.9000000216</cx:pt>
          <cx:pt idx="76308">1456634.8000000215</cx:pt>
          <cx:pt idx="76309">1456653.8000000215</cx:pt>
          <cx:pt idx="76310">1456673.3000000215</cx:pt>
          <cx:pt idx="76311">1456693.8000000215</cx:pt>
          <cx:pt idx="76312">1456712.7000000214</cx:pt>
          <cx:pt idx="76313">1456732.0000000214</cx:pt>
          <cx:pt idx="76314">1456751.0000000214</cx:pt>
          <cx:pt idx="76315">1456769.7000000214</cx:pt>
          <cx:pt idx="76316">1456790.6000000213</cx:pt>
          <cx:pt idx="76317">1456809.3000000212</cx:pt>
          <cx:pt idx="76318">1456828.5000000212</cx:pt>
          <cx:pt idx="76319">1456847.5000000212</cx:pt>
          <cx:pt idx="76320">1456866.3000000212</cx:pt>
          <cx:pt idx="76321">1456885.2000000211</cx:pt>
          <cx:pt idx="76322">1456906.100000021</cx:pt>
          <cx:pt idx="76323">1456924.9000000211</cx:pt>
          <cx:pt idx="76324">1456943.800000021</cx:pt>
          <cx:pt idx="76325">1456963.500000021</cx:pt>
          <cx:pt idx="76326">1456983.4000000209</cx:pt>
          <cx:pt idx="76327">1457002.1000000208</cx:pt>
          <cx:pt idx="76328">1457021.6000000208</cx:pt>
          <cx:pt idx="76329">1457040.6000000208</cx:pt>
          <cx:pt idx="76330">1457059.7000000209</cx:pt>
          <cx:pt idx="76331">1457078.500000021</cx:pt>
          <cx:pt idx="76332">1457097.500000021</cx:pt>
          <cx:pt idx="76333">1457122.300000021</cx:pt>
          <cx:pt idx="76334">1457141.600000021</cx:pt>
          <cx:pt idx="76335">1457160.800000021</cx:pt>
          <cx:pt idx="76336">1457179.7000000209</cx:pt>
          <cx:pt idx="76337">1457198.800000021</cx:pt>
          <cx:pt idx="76338">1457218.000000021</cx:pt>
          <cx:pt idx="76339">1457237.500000021</cx:pt>
          <cx:pt idx="76340">1457256.4000000209</cx:pt>
          <cx:pt idx="76341">1457275.2000000209</cx:pt>
          <cx:pt idx="76342">1457294.500000021</cx:pt>
          <cx:pt idx="76343">1457313.4000000209</cx:pt>
          <cx:pt idx="76344">1457332.6000000208</cx:pt>
          <cx:pt idx="76345">1457351.8000000208</cx:pt>
          <cx:pt idx="76346">1457371.1000000208</cx:pt>
          <cx:pt idx="76347">1457390.7000000209</cx:pt>
          <cx:pt idx="76348">1457409.4000000209</cx:pt>
          <cx:pt idx="76349">1457431.6000000208</cx:pt>
          <cx:pt idx="76350">1457451.2000000209</cx:pt>
          <cx:pt idx="76351">1457470.4000000209</cx:pt>
          <cx:pt idx="76352">1457489.2000000209</cx:pt>
          <cx:pt idx="76353">1457507.800000021</cx:pt>
          <cx:pt idx="76354">1457526.7000000209</cx:pt>
          <cx:pt idx="76355">1457545.800000021</cx:pt>
          <cx:pt idx="76356">1457568.4000000211</cx:pt>
          <cx:pt idx="76357">1457587.4000000211</cx:pt>
          <cx:pt idx="76358">1457606.7000000211</cx:pt>
          <cx:pt idx="76359">1457625.4000000211</cx:pt>
          <cx:pt idx="76360">1457644.800000021</cx:pt>
          <cx:pt idx="76361">1457663.800000021</cx:pt>
          <cx:pt idx="76362">1457683.600000021</cx:pt>
          <cx:pt idx="76363">1457704.4000000211</cx:pt>
          <cx:pt idx="76364">1457723.2000000211</cx:pt>
          <cx:pt idx="76365">1457742.2000000211</cx:pt>
          <cx:pt idx="76366">1457760.8000000212</cx:pt>
          <cx:pt idx="76367">1457779.5000000212</cx:pt>
          <cx:pt idx="76368">1457798.2000000211</cx:pt>
          <cx:pt idx="76369">1457817.100000021</cx:pt>
          <cx:pt idx="76370">1457836.000000021</cx:pt>
          <cx:pt idx="76371">1457855.000000021</cx:pt>
          <cx:pt idx="76372">1457873.7000000209</cx:pt>
          <cx:pt idx="76373">1457892.4000000209</cx:pt>
          <cx:pt idx="76374">1457911.500000021</cx:pt>
          <cx:pt idx="76375">1457930.500000021</cx:pt>
          <cx:pt idx="76376">1457950.9000000209</cx:pt>
          <cx:pt idx="76377">1457969.8000000208</cx:pt>
          <cx:pt idx="76378">1457988.7000000207</cx:pt>
          <cx:pt idx="76379">1458007.5000000207</cx:pt>
          <cx:pt idx="76380">1458026.9000000206</cx:pt>
          <cx:pt idx="76381">1458046.1000000206</cx:pt>
          <cx:pt idx="76382">1458065.2000000207</cx:pt>
          <cx:pt idx="76383">1458084.1000000206</cx:pt>
          <cx:pt idx="76384">1458104.0000000205</cx:pt>
          <cx:pt idx="76385">1458123.3000000205</cx:pt>
          <cx:pt idx="76386">1458143.0000000205</cx:pt>
          <cx:pt idx="76387">1458162.1000000206</cx:pt>
          <cx:pt idx="76388">1458180.7000000207</cx:pt>
          <cx:pt idx="76389">1458199.5000000207</cx:pt>
          <cx:pt idx="76390">1458218.8000000208</cx:pt>
          <cx:pt idx="76391">1458237.6000000208</cx:pt>
          <cx:pt idx="76392">1458258.3000000208</cx:pt>
          <cx:pt idx="76393">1458277.8000000208</cx:pt>
          <cx:pt idx="76394">1458296.5000000207</cx:pt>
          <cx:pt idx="76395">1458315.6000000208</cx:pt>
          <cx:pt idx="76396">1458335.3000000208</cx:pt>
          <cx:pt idx="76397">1458354.3000000208</cx:pt>
          <cx:pt idx="76398">1458373.7000000207</cx:pt>
          <cx:pt idx="76399">1458393.1000000206</cx:pt>
          <cx:pt idx="76400">1458412.4000000206</cx:pt>
          <cx:pt idx="76401">1458431.2000000207</cx:pt>
          <cx:pt idx="76402">1458450.9000000206</cx:pt>
          <cx:pt idx="76403">1458469.9000000206</cx:pt>
          <cx:pt idx="76404">1458489.4000000206</cx:pt>
          <cx:pt idx="76405">1458509.9000000206</cx:pt>
          <cx:pt idx="76406">1458528.6000000206</cx:pt>
          <cx:pt idx="76407">1458548.1000000206</cx:pt>
          <cx:pt idx="76408">1458566.9000000206</cx:pt>
          <cx:pt idx="76409">1458585.9000000206</cx:pt>
          <cx:pt idx="76410">1458605.2000000207</cx:pt>
          <cx:pt idx="76411">1458631.7000000207</cx:pt>
          <cx:pt idx="76412">1458650.7000000207</cx:pt>
          <cx:pt idx="76413">1458669.6000000206</cx:pt>
          <cx:pt idx="76414">1458688.6000000206</cx:pt>
          <cx:pt idx="76415">1458708.3000000205</cx:pt>
          <cx:pt idx="76416">1458734.3000000205</cx:pt>
          <cx:pt idx="76417">1458765.1000000206</cx:pt>
          <cx:pt idx="76418">1458789.5000000205</cx:pt>
          <cx:pt idx="76419">1458841.8000000205</cx:pt>
          <cx:pt idx="76420">1458860.5000000205</cx:pt>
          <cx:pt idx="76421">1458879.4000000204</cx:pt>
          <cx:pt idx="76422">1458898.6000000203</cx:pt>
          <cx:pt idx="76423">1458918.4000000204</cx:pt>
          <cx:pt idx="76424">1458937.4000000204</cx:pt>
          <cx:pt idx="76425">1458958.5000000205</cx:pt>
          <cx:pt idx="76426">1458977.0000000205</cx:pt>
          <cx:pt idx="76427">1458996.1000000206</cx:pt>
          <cx:pt idx="76428">1459015.4000000206</cx:pt>
          <cx:pt idx="76429">1459034.8000000205</cx:pt>
          <cx:pt idx="76430">1459054.1000000206</cx:pt>
          <cx:pt idx="76431">1459073.4000000206</cx:pt>
          <cx:pt idx="76432">1459092.3000000205</cx:pt>
          <cx:pt idx="76433">1459111.5000000205</cx:pt>
          <cx:pt idx="76434">1459133.4000000204</cx:pt>
          <cx:pt idx="76435">1459152.6000000203</cx:pt>
          <cx:pt idx="76436">1459171.7000000204</cx:pt>
          <cx:pt idx="76437">1459190.6000000203</cx:pt>
          <cx:pt idx="76438">1459209.5000000203</cx:pt>
          <cx:pt idx="76439">1459228.4000000202</cx:pt>
          <cx:pt idx="76440">1459247.3000000201</cx:pt>
          <cx:pt idx="76441">1459266.00000002</cx:pt>
          <cx:pt idx="76442">1459285.00000002</cx:pt>
          <cx:pt idx="76443">1459303.8000000201</cx:pt>
          <cx:pt idx="76444">1459323.3000000201</cx:pt>
          <cx:pt idx="76445">1459343.1000000201</cx:pt>
          <cx:pt idx="76446">1459364.00000002</cx:pt>
          <cx:pt idx="76447">1459385.1000000201</cx:pt>
          <cx:pt idx="76448">1459403.9000000202</cx:pt>
          <cx:pt idx="76449">1459422.8000000201</cx:pt>
          <cx:pt idx="76450">1459456.6000000201</cx:pt>
          <cx:pt idx="76451">1459773.6000000201</cx:pt>
          <cx:pt idx="76452">1459887.6000000201</cx:pt>
          <cx:pt idx="76453">1459911.3000000201</cx:pt>
          <cx:pt idx="76454">1459939.00000002</cx:pt>
          <cx:pt idx="76455">1459969.3000000201</cx:pt>
          <cx:pt idx="76456">1460001.50000002</cx:pt>
          <cx:pt idx="76457">1460036.8000000201</cx:pt>
          <cx:pt idx="76458">1460178.8000000201</cx:pt>
          <cx:pt idx="76459">1460256.50000002</cx:pt>
          <cx:pt idx="76460">1460281.9000000199</cx:pt>
          <cx:pt idx="76461">1460320.1000000199</cx:pt>
          <cx:pt idx="76462">1460339.70000002</cx:pt>
          <cx:pt idx="76463">1460358.9000000199</cx:pt>
          <cx:pt idx="76464">1460388.1000000199</cx:pt>
          <cx:pt idx="76465">1460407.20000002</cx:pt>
          <cx:pt idx="76466">1460428.3000000201</cx:pt>
          <cx:pt idx="76467">1460447.20000002</cx:pt>
          <cx:pt idx="76468">1460466.4000000199</cx:pt>
          <cx:pt idx="76469">1460485.8000000198</cx:pt>
          <cx:pt idx="76470">1460506.2000000197</cx:pt>
          <cx:pt idx="76471">1460525.0000000198</cx:pt>
          <cx:pt idx="76472">1460543.9000000197</cx:pt>
          <cx:pt idx="76473">1460562.7000000197</cx:pt>
          <cx:pt idx="76474">1460582.3000000198</cx:pt>
          <cx:pt idx="76475">1460602.4000000199</cx:pt>
          <cx:pt idx="76476">1460621.4000000199</cx:pt>
          <cx:pt idx="76477">1460640.6000000199</cx:pt>
          <cx:pt idx="76478">1460659.70000002</cx:pt>
          <cx:pt idx="76479">1460679.00000002</cx:pt>
          <cx:pt idx="76480">1460698.1000000201</cx:pt>
          <cx:pt idx="76481">1460717.3000000201</cx:pt>
          <cx:pt idx="76482">1460751.3000000201</cx:pt>
          <cx:pt idx="76483">1460775.8000000201</cx:pt>
          <cx:pt idx="76484">1460821.8000000201</cx:pt>
          <cx:pt idx="76485">1460847.8000000201</cx:pt>
          <cx:pt idx="76486">1460891.50000002</cx:pt>
          <cx:pt idx="76487">1460925.1000000201</cx:pt>
          <cx:pt idx="76488">1460946.3000000201</cx:pt>
          <cx:pt idx="76489">1460971.8000000201</cx:pt>
          <cx:pt idx="76490">1461017.8000000201</cx:pt>
          <cx:pt idx="76491">1461037.3000000201</cx:pt>
          <cx:pt idx="76492">1461059.1000000201</cx:pt>
          <cx:pt idx="76493">1461079.2000000202</cx:pt>
          <cx:pt idx="76494">1461111.4000000202</cx:pt>
          <cx:pt idx="76495">1461130.3000000201</cx:pt>
          <cx:pt idx="76496">1461150.00000002</cx:pt>
          <cx:pt idx="76497">1461169.4000000199</cx:pt>
          <cx:pt idx="76498">1461188.70000002</cx:pt>
          <cx:pt idx="76499">1461207.6000000199</cx:pt>
          <cx:pt idx="76500">1461226.70000002</cx:pt>
          <cx:pt idx="76501">1461245.70000002</cx:pt>
          <cx:pt idx="76502">1461264.8000000201</cx:pt>
          <cx:pt idx="76503">1461285.00000002</cx:pt>
          <cx:pt idx="76504">1461303.8000000201</cx:pt>
          <cx:pt idx="76505">1461324.00000002</cx:pt>
          <cx:pt idx="76506">1461342.9000000199</cx:pt>
          <cx:pt idx="76507">1461361.9000000199</cx:pt>
          <cx:pt idx="76508">1461381.1000000199</cx:pt>
          <cx:pt idx="76509">1461401.20000002</cx:pt>
          <cx:pt idx="76510">1461420.1000000199</cx:pt>
          <cx:pt idx="76511">1461438.6000000199</cx:pt>
          <cx:pt idx="76512">1461451.5000000198</cx:pt>
          <cx:pt idx="76513">1461466.4000000197</cx:pt>
          <cx:pt idx="76514">1461479.5000000198</cx:pt>
          <cx:pt idx="76515">1461492.5000000198</cx:pt>
          <cx:pt idx="76516">1461505.5000000198</cx:pt>
          <cx:pt idx="76517">1461518.7000000197</cx:pt>
          <cx:pt idx="76518">1461533.1000000197</cx:pt>
          <cx:pt idx="76519">1461546.1000000197</cx:pt>
          <cx:pt idx="76520">1461560.3000000196</cx:pt>
          <cx:pt idx="76521">1461573.3000000196</cx:pt>
          <cx:pt idx="76522">1461587.4000000197</cx:pt>
          <cx:pt idx="76523">1461600.9000000197</cx:pt>
          <cx:pt idx="76524">1461613.7000000197</cx:pt>
          <cx:pt idx="76525">1461627.3000000198</cx:pt>
          <cx:pt idx="76526">1461640.1000000199</cx:pt>
          <cx:pt idx="76527">1461653.20000002</cx:pt>
          <cx:pt idx="76528">1461666.1000000199</cx:pt>
          <cx:pt idx="76529">1461678.9000000199</cx:pt>
          <cx:pt idx="76530">1461691.8000000198</cx:pt>
          <cx:pt idx="76531">1461704.8000000198</cx:pt>
          <cx:pt idx="76532">1461717.7000000197</cx:pt>
          <cx:pt idx="76533">1461730.9000000197</cx:pt>
          <cx:pt idx="76534">1461743.9000000197</cx:pt>
          <cx:pt idx="76535">1461758.6000000197</cx:pt>
          <cx:pt idx="76536">1461771.5000000196</cx:pt>
          <cx:pt idx="76537">1461784.4000000195</cx:pt>
          <cx:pt idx="76538">1461797.3000000194</cx:pt>
          <cx:pt idx="76539">1461810.1000000194</cx:pt>
          <cx:pt idx="76540">1461823.6000000194</cx:pt>
          <cx:pt idx="76541">1461836.7000000195</cx:pt>
          <cx:pt idx="76542">1461850.6000000194</cx:pt>
          <cx:pt idx="76543">1461863.3000000194</cx:pt>
          <cx:pt idx="76544">1461877.7000000193</cx:pt>
          <cx:pt idx="76545">1461890.6000000192</cx:pt>
          <cx:pt idx="76546">1461903.7000000193</cx:pt>
          <cx:pt idx="76547">1461934.0000000193</cx:pt>
          <cx:pt idx="76548">1461947.0000000193</cx:pt>
          <cx:pt idx="76549">1461960.6000000194</cx:pt>
          <cx:pt idx="76550">1461976.6000000194</cx:pt>
          <cx:pt idx="76551">1461989.4000000195</cx:pt>
          <cx:pt idx="76552">1462002.4000000195</cx:pt>
          <cx:pt idx="76553">1462015.8000000194</cx:pt>
          <cx:pt idx="76554">1462028.8000000194</cx:pt>
          <cx:pt idx="76555">1462042.4000000195</cx:pt>
          <cx:pt idx="76556">1462055.5000000196</cx:pt>
          <cx:pt idx="76557">1462069.4000000195</cx:pt>
          <cx:pt idx="76558">1462081.8000000194</cx:pt>
          <cx:pt idx="76559">1462094.5000000193</cx:pt>
          <cx:pt idx="76560">1462108.7000000193</cx:pt>
          <cx:pt idx="76561">1462121.5000000193</cx:pt>
          <cx:pt idx="76562">1462134.4000000192</cx:pt>
          <cx:pt idx="76563">1462147.3000000191</cx:pt>
          <cx:pt idx="76564">1462160.9000000192</cx:pt>
          <cx:pt idx="76565">1462173.8000000191</cx:pt>
          <cx:pt idx="76566">1462186.700000019</cx:pt>
          <cx:pt idx="76567">1462199.8000000191</cx:pt>
          <cx:pt idx="76568">1462212.9000000192</cx:pt>
          <cx:pt idx="76569">1462225.7000000193</cx:pt>
          <cx:pt idx="76570">1462238.4000000192</cx:pt>
          <cx:pt idx="76571">1462251.4000000192</cx:pt>
          <cx:pt idx="76572">1462264.4000000192</cx:pt>
          <cx:pt idx="76573">1462277.5000000193</cx:pt>
          <cx:pt idx="76574">1462290.8000000194</cx:pt>
          <cx:pt idx="76575">1462303.9000000195</cx:pt>
          <cx:pt idx="76576">1462318.0000000196</cx:pt>
          <cx:pt idx="76577">1462330.8000000196</cx:pt>
          <cx:pt idx="76578">1462345.6000000197</cx:pt>
          <cx:pt idx="76579">1462358.6000000197</cx:pt>
          <cx:pt idx="76580">1462371.1000000197</cx:pt>
          <cx:pt idx="76581">1462393.4000000197</cx:pt>
          <cx:pt idx="76582">1462406.3000000196</cx:pt>
          <cx:pt idx="76583">1462419.6000000197</cx:pt>
          <cx:pt idx="76584">1462432.5000000196</cx:pt>
          <cx:pt idx="76585">1462446.7000000195</cx:pt>
          <cx:pt idx="76586">1462460.3000000196</cx:pt>
          <cx:pt idx="76587">1462473.7000000195</cx:pt>
          <cx:pt idx="76588">1462486.4000000195</cx:pt>
          <cx:pt idx="76589">1462499.3000000194</cx:pt>
          <cx:pt idx="76590">1462512.2000000193</cx:pt>
          <cx:pt idx="76591">1462524.8000000194</cx:pt>
          <cx:pt idx="76592">1462537.7000000193</cx:pt>
          <cx:pt idx="76593">1462550.7000000193</cx:pt>
          <cx:pt idx="76594">1462565.8000000194</cx:pt>
          <cx:pt idx="76595">1462578.7000000193</cx:pt>
          <cx:pt idx="76596">1462591.7000000193</cx:pt>
          <cx:pt idx="76597">1462604.7000000193</cx:pt>
          <cx:pt idx="76598">1462617.6000000192</cx:pt>
          <cx:pt idx="76599">1462630.5000000191</cx:pt>
          <cx:pt idx="76600">1462643.400000019</cx:pt>
          <cx:pt idx="76601">1462656.200000019</cx:pt>
          <cx:pt idx="76602">1462670.200000019</cx:pt>
          <cx:pt idx="76603">1462682.8000000191</cx:pt>
          <cx:pt idx="76604">1462696.3000000191</cx:pt>
          <cx:pt idx="76605">1462709.5000000191</cx:pt>
          <cx:pt idx="76606">1462722.400000019</cx:pt>
          <cx:pt idx="76607">1462735.3000000189</cx:pt>
          <cx:pt idx="76608">1462748.8000000189</cx:pt>
          <cx:pt idx="76609">1462761.3000000189</cx:pt>
          <cx:pt idx="76610">1462774.3000000189</cx:pt>
          <cx:pt idx="76611">1462787.400000019</cx:pt>
          <cx:pt idx="76612">1462800.400000019</cx:pt>
          <cx:pt idx="76613">1462813.3000000189</cx:pt>
          <cx:pt idx="76614">1462825.7000000188</cx:pt>
          <cx:pt idx="76615">1462838.4000000188</cx:pt>
          <cx:pt idx="76616">1462851.0000000189</cx:pt>
          <cx:pt idx="76617">1462864.5000000189</cx:pt>
          <cx:pt idx="76618">1462877.5000000189</cx:pt>
          <cx:pt idx="76619">1462890.2000000188</cx:pt>
          <cx:pt idx="76620">1462903.0000000189</cx:pt>
          <cx:pt idx="76621">1462916.2000000188</cx:pt>
          <cx:pt idx="76622">1462929.1000000187</cx:pt>
          <cx:pt idx="76623">1462941.6000000187</cx:pt>
          <cx:pt idx="76624">1462955.0000000186</cx:pt>
          <cx:pt idx="76625">1462967.7000000186</cx:pt>
          <cx:pt idx="76626">1462980.7000000186</cx:pt>
          <cx:pt idx="76627">1462994.4000000185</cx:pt>
          <cx:pt idx="76628">1463007.2000000186</cx:pt>
          <cx:pt idx="76629">1463022.3000000187</cx:pt>
          <cx:pt idx="76630">1463034.8000000187</cx:pt>
          <cx:pt idx="76631">1463047.5000000186</cx:pt>
          <cx:pt idx="76632">1463060.2000000186</cx:pt>
          <cx:pt idx="76633">1463072.7000000186</cx:pt>
          <cx:pt idx="76634">1463085.5000000186</cx:pt>
          <cx:pt idx="76635">1463100.2000000186</cx:pt>
          <cx:pt idx="76636">1463112.9000000185</cx:pt>
          <cx:pt idx="76637">1463127.6000000185</cx:pt>
          <cx:pt idx="76638">1463140.6000000185</cx:pt>
          <cx:pt idx="76639">1463153.4000000185</cx:pt>
          <cx:pt idx="76640">1463166.1000000185</cx:pt>
          <cx:pt idx="76641">1463178.8000000184</cx:pt>
          <cx:pt idx="76642">1463191.4000000185</cx:pt>
          <cx:pt idx="76643">1463204.3000000184</cx:pt>
          <cx:pt idx="76644">1463216.7000000183</cx:pt>
          <cx:pt idx="76645">1463229.9000000183</cx:pt>
          <cx:pt idx="76646">1463243.1000000183</cx:pt>
          <cx:pt idx="76647">1463255.7000000183</cx:pt>
          <cx:pt idx="76648">1463268.6000000183</cx:pt>
          <cx:pt idx="76649">1463281.6000000183</cx:pt>
          <cx:pt idx="76650">1463294.5000000182</cx:pt>
          <cx:pt idx="76651">1463307.9000000181</cx:pt>
          <cx:pt idx="76652">1463320.600000018</cx:pt>
          <cx:pt idx="76653">1463333.4000000181</cx:pt>
          <cx:pt idx="76654">1463346.2000000181</cx:pt>
          <cx:pt idx="76655">1463360.4000000181</cx:pt>
          <cx:pt idx="76656">1463374.600000018</cx:pt>
          <cx:pt idx="76657">1463387.300000018</cx:pt>
          <cx:pt idx="76658">1463400.5000000179</cx:pt>
          <cx:pt idx="76659">1463413.4000000178</cx:pt>
          <cx:pt idx="76660">1463426.6000000178</cx:pt>
          <cx:pt idx="76661">1463440.3000000177</cx:pt>
          <cx:pt idx="76662">1463453.2000000176</cx:pt>
          <cx:pt idx="76663">1463465.9000000176</cx:pt>
          <cx:pt idx="76664">1463478.8000000175</cx:pt>
          <cx:pt idx="76665">1463491.6000000176</cx:pt>
          <cx:pt idx="76666">1463504.8000000175</cx:pt>
          <cx:pt idx="76667">1463517.9000000176</cx:pt>
          <cx:pt idx="76668">1463530.9000000176</cx:pt>
          <cx:pt idx="76669">1463544.5000000177</cx:pt>
          <cx:pt idx="76670">1463557.4000000176</cx:pt>
          <cx:pt idx="76671">1463570.1000000176</cx:pt>
          <cx:pt idx="76672">1463583.1000000176</cx:pt>
          <cx:pt idx="76673">1463595.7000000176</cx:pt>
          <cx:pt idx="76674">1463608.8000000177</cx:pt>
          <cx:pt idx="76675">1463621.5000000177</cx:pt>
          <cx:pt idx="76676">1463634.2000000176</cx:pt>
          <cx:pt idx="76677">1463647.9000000176</cx:pt>
          <cx:pt idx="76678">1463660.7000000176</cx:pt>
          <cx:pt idx="76679">1463673.7000000176</cx:pt>
          <cx:pt idx="76680">1463686.5000000177</cx:pt>
          <cx:pt idx="76681">1463699.2000000176</cx:pt>
          <cx:pt idx="76682">1463712.2000000176</cx:pt>
          <cx:pt idx="76683">1463725.0000000177</cx:pt>
          <cx:pt idx="76684">1463737.7000000176</cx:pt>
          <cx:pt idx="76685">1463750.3000000177</cx:pt>
          <cx:pt idx="76686">1463764.4000000178</cx:pt>
          <cx:pt idx="76687">1463777.5000000179</cx:pt>
          <cx:pt idx="76688">1463791.100000018</cx:pt>
          <cx:pt idx="76689">1463803.9000000181</cx:pt>
          <cx:pt idx="76690">1463816.600000018</cx:pt>
          <cx:pt idx="76691">1463829.7000000181</cx:pt>
          <cx:pt idx="76692">1463842.4000000181</cx:pt>
          <cx:pt idx="76693">1463855.9000000181</cx:pt>
          <cx:pt idx="76694">1463868.7000000181</cx:pt>
          <cx:pt idx="76695">1463882.3000000182</cx:pt>
          <cx:pt idx="76696">1463895.1000000183</cx:pt>
          <cx:pt idx="76697">1463908.2000000183</cx:pt>
          <cx:pt idx="76698">1463921.0000000184</cx:pt>
          <cx:pt idx="76699">1463934.1000000185</cx:pt>
          <cx:pt idx="76700">1463947.0000000184</cx:pt>
          <cx:pt idx="76701">1463961.3000000184</cx:pt>
          <cx:pt idx="76702">1463974.1000000185</cx:pt>
          <cx:pt idx="76703">1463986.8000000184</cx:pt>
          <cx:pt idx="76704">1463999.8000000184</cx:pt>
          <cx:pt idx="76705">1464013.3000000184</cx:pt>
          <cx:pt idx="76706">1464026.0000000184</cx:pt>
          <cx:pt idx="76707">1464039.5000000184</cx:pt>
          <cx:pt idx="76708">1464052.3000000184</cx:pt>
          <cx:pt idx="76709">1464065.1000000185</cx:pt>
          <cx:pt idx="76710">1464078.7000000186</cx:pt>
          <cx:pt idx="76711">1464091.4000000185</cx:pt>
          <cx:pt idx="76712">1464104.2000000186</cx:pt>
          <cx:pt idx="76713">1464117.8000000187</cx:pt>
          <cx:pt idx="76714">1464131.1000000187</cx:pt>
          <cx:pt idx="76715">1464144.1000000187</cx:pt>
          <cx:pt idx="76716">1464157.0000000186</cx:pt>
          <cx:pt idx="76717">1464171.7000000186</cx:pt>
          <cx:pt idx="76718">1464184.6000000185</cx:pt>
          <cx:pt idx="76719">1464198.3000000184</cx:pt>
          <cx:pt idx="76720">1464211.8000000184</cx:pt>
          <cx:pt idx="76721">1464224.4000000185</cx:pt>
          <cx:pt idx="76722">1464237.0000000186</cx:pt>
          <cx:pt idx="76723">1464251.4000000185</cx:pt>
          <cx:pt idx="76724">1464264.6000000185</cx:pt>
          <cx:pt idx="76725">1464278.9000000185</cx:pt>
          <cx:pt idx="76726">1464291.6000000185</cx:pt>
          <cx:pt idx="76727">1464304.7000000186</cx:pt>
          <cx:pt idx="76728">1464318.0000000186</cx:pt>
          <cx:pt idx="76729">1464331.1000000187</cx:pt>
          <cx:pt idx="76730">1464344.1000000187</cx:pt>
          <cx:pt idx="76731">1464357.1000000187</cx:pt>
          <cx:pt idx="76732">1464370.5000000186</cx:pt>
          <cx:pt idx="76733">1464383.8000000187</cx:pt>
          <cx:pt idx="76734">1464396.8000000187</cx:pt>
          <cx:pt idx="76735">1464410.1000000187</cx:pt>
          <cx:pt idx="76736">1464423.4000000188</cx:pt>
          <cx:pt idx="76737">1464436.5000000189</cx:pt>
          <cx:pt idx="76738">1464449.600000019</cx:pt>
          <cx:pt idx="76739">1464462.200000019</cx:pt>
          <cx:pt idx="76740">1464475.100000019</cx:pt>
          <cx:pt idx="76741">1464487.600000019</cx:pt>
          <cx:pt idx="76742">1464500.8000000189</cx:pt>
          <cx:pt idx="76743">1464513.5000000189</cx:pt>
          <cx:pt idx="76744">1464526.7000000188</cx:pt>
          <cx:pt idx="76745">1464539.5000000189</cx:pt>
          <cx:pt idx="76746">1464552.2000000188</cx:pt>
          <cx:pt idx="76747">1464565.3000000189</cx:pt>
          <cx:pt idx="76748">1464578.3000000189</cx:pt>
          <cx:pt idx="76749">1464591.400000019</cx:pt>
          <cx:pt idx="76750">1464604.200000019</cx:pt>
          <cx:pt idx="76751">1464617.200000019</cx:pt>
          <cx:pt idx="76752">1464629.900000019</cx:pt>
          <cx:pt idx="76753">1464643.100000019</cx:pt>
          <cx:pt idx="76754">1464656.3000000189</cx:pt>
          <cx:pt idx="76755">1464669.3000000189</cx:pt>
          <cx:pt idx="76756">1464683.600000019</cx:pt>
          <cx:pt idx="76757">1464696.600000019</cx:pt>
          <cx:pt idx="76758">1464710.400000019</cx:pt>
          <cx:pt idx="76759">1464723.5000000191</cx:pt>
          <cx:pt idx="76760">1464736.700000019</cx:pt>
          <cx:pt idx="76761">1464750.0000000191</cx:pt>
          <cx:pt idx="76762">1464762.900000019</cx:pt>
          <cx:pt idx="76763">1464775.600000019</cx:pt>
          <cx:pt idx="76764">1464795.100000019</cx:pt>
          <cx:pt idx="76765">1464808.8000000189</cx:pt>
          <cx:pt idx="76766">1464821.600000019</cx:pt>
          <cx:pt idx="76767">1464834.3000000189</cx:pt>
          <cx:pt idx="76768">1464847.7000000188</cx:pt>
          <cx:pt idx="76769">1464860.4000000188</cx:pt>
          <cx:pt idx="76770">1464873.8000000187</cx:pt>
          <cx:pt idx="76771">1464886.7000000186</cx:pt>
          <cx:pt idx="76772">1464899.7000000186</cx:pt>
          <cx:pt idx="76773">1464914.6000000185</cx:pt>
          <cx:pt idx="76774">1464927.5000000184</cx:pt>
          <cx:pt idx="76775">1464940.6000000185</cx:pt>
          <cx:pt idx="76776">1464955.0000000184</cx:pt>
          <cx:pt idx="76777">1464967.7000000183</cx:pt>
          <cx:pt idx="76778">1464980.6000000183</cx:pt>
          <cx:pt idx="76779">1464993.7000000183</cx:pt>
          <cx:pt idx="76780">1465006.7000000183</cx:pt>
          <cx:pt idx="76781">1465021.3000000184</cx:pt>
          <cx:pt idx="76782">1465034.0000000184</cx:pt>
          <cx:pt idx="76783">1465046.9000000183</cx:pt>
          <cx:pt idx="76784">1465061.1000000183</cx:pt>
          <cx:pt idx="76785">1465074.3000000182</cx:pt>
          <cx:pt idx="76786">1465088.1000000183</cx:pt>
          <cx:pt idx="76787">1465101.2000000183</cx:pt>
          <cx:pt idx="76788">1465114.1000000183</cx:pt>
          <cx:pt idx="76789">1465128.4000000183</cx:pt>
          <cx:pt idx="76790">1465141.3000000182</cx:pt>
          <cx:pt idx="76791">1465154.6000000183</cx:pt>
          <cx:pt idx="76792">1465167.1000000183</cx:pt>
          <cx:pt idx="76793">1465179.9000000183</cx:pt>
          <cx:pt idx="76794">1465192.8000000182</cx:pt>
          <cx:pt idx="76795">1465205.4000000183</cx:pt>
          <cx:pt idx="76796">1465219.2000000183</cx:pt>
          <cx:pt idx="76797">1465235.3000000184</cx:pt>
          <cx:pt idx="76798">1465248.0000000184</cx:pt>
          <cx:pt idx="76799">1465261.7000000183</cx:pt>
          <cx:pt idx="76800">1465274.8000000184</cx:pt>
          <cx:pt idx="76801">1465287.9000000185</cx:pt>
          <cx:pt idx="76802">1465302.1000000185</cx:pt>
          <cx:pt idx="76803">1465314.8000000184</cx:pt>
          <cx:pt idx="76804">1465327.4000000185</cx:pt>
          <cx:pt idx="76805">1465340.3000000184</cx:pt>
          <cx:pt idx="76806">1465353.4000000185</cx:pt>
          <cx:pt idx="76807">1465366.3000000184</cx:pt>
          <cx:pt idx="76808">1465379.3000000184</cx:pt>
          <cx:pt idx="76809">1465392.2000000183</cx:pt>
          <cx:pt idx="76810">1465405.2000000183</cx:pt>
          <cx:pt idx="76811">1465418.2000000183</cx:pt>
          <cx:pt idx="76812">1465430.6000000183</cx:pt>
          <cx:pt idx="76813">1465443.4000000183</cx:pt>
          <cx:pt idx="76814">1465456.6000000183</cx:pt>
          <cx:pt idx="76815">1465469.3000000182</cx:pt>
          <cx:pt idx="76816">1465482.2000000181</cx:pt>
          <cx:pt idx="76817">1465495.4000000181</cx:pt>
          <cx:pt idx="76818">1465508.600000018</cx:pt>
          <cx:pt idx="76819">1465521.4000000181</cx:pt>
          <cx:pt idx="76820">1465534.2000000181</cx:pt>
          <cx:pt idx="76821">1465547.2000000181</cx:pt>
          <cx:pt idx="76822">1465560.0000000182</cx:pt>
          <cx:pt idx="76823">1465572.8000000182</cx:pt>
          <cx:pt idx="76824">1465585.4000000183</cx:pt>
          <cx:pt idx="76825">1465598.5000000184</cx:pt>
          <cx:pt idx="76826">1465611.1000000185</cx:pt>
          <cx:pt idx="76827">1465624.4000000185</cx:pt>
          <cx:pt idx="76828">1465637.3000000184</cx:pt>
          <cx:pt idx="76829">1465650.2000000183</cx:pt>
          <cx:pt idx="76830">1465663.7000000183</cx:pt>
          <cx:pt idx="76831">1465680.7000000183</cx:pt>
          <cx:pt idx="76832">1465693.5000000184</cx:pt>
          <cx:pt idx="76833">1465706.5000000184</cx:pt>
          <cx:pt idx="76834">1465719.4000000183</cx:pt>
          <cx:pt idx="76835">1465732.2000000183</cx:pt>
          <cx:pt idx="76836">1465745.2000000183</cx:pt>
          <cx:pt idx="76837">1465758.1000000183</cx:pt>
          <cx:pt idx="76838">1465770.9000000183</cx:pt>
          <cx:pt idx="76839">1465783.8000000182</cx:pt>
          <cx:pt idx="76840">1465796.6000000183</cx:pt>
          <cx:pt idx="76841">1465809.2000000183</cx:pt>
          <cx:pt idx="76842">1465822.0000000184</cx:pt>
          <cx:pt idx="76843">1465835.0000000184</cx:pt>
          <cx:pt idx="76844">1465847.8000000184</cx:pt>
          <cx:pt idx="76845">1465860.5000000184</cx:pt>
          <cx:pt idx="76846">1465883.4000000183</cx:pt>
          <cx:pt idx="76847">1465896.1000000183</cx:pt>
          <cx:pt idx="76848">1465909.2000000183</cx:pt>
          <cx:pt idx="76849">1465922.1000000183</cx:pt>
          <cx:pt idx="76850">1465937.5000000182</cx:pt>
          <cx:pt idx="76851">1465956.4000000181</cx:pt>
          <cx:pt idx="76852">1465975.0000000182</cx:pt>
          <cx:pt idx="76853">1465993.8000000182</cx:pt>
          <cx:pt idx="76854">1466012.8000000182</cx:pt>
          <cx:pt idx="76855">1466032.2000000181</cx:pt>
          <cx:pt idx="76856">1466051.3000000182</cx:pt>
          <cx:pt idx="76857">1466070.0000000182</cx:pt>
          <cx:pt idx="76858">1466089.2000000181</cx:pt>
          <cx:pt idx="76859">1466107.8000000182</cx:pt>
          <cx:pt idx="76860">1466127.7000000181</cx:pt>
          <cx:pt idx="76861">1466146.4000000181</cx:pt>
          <cx:pt idx="76862">1466165.5000000182</cx:pt>
          <cx:pt idx="76863">1466184.3000000182</cx:pt>
          <cx:pt idx="76864">1466203.5000000182</cx:pt>
          <cx:pt idx="76865">1466225.2000000181</cx:pt>
          <cx:pt idx="76866">1466244.2000000181</cx:pt>
          <cx:pt idx="76867">1466263.5000000182</cx:pt>
          <cx:pt idx="76868">1466282.5000000182</cx:pt>
          <cx:pt idx="76869">1466301.4000000181</cx:pt>
          <cx:pt idx="76870">1466320.300000018</cx:pt>
          <cx:pt idx="76871">1466339.0000000179</cx:pt>
          <cx:pt idx="76872">1466357.9000000178</cx:pt>
          <cx:pt idx="76873">1466377.1000000178</cx:pt>
          <cx:pt idx="76874">1466396.3000000177</cx:pt>
          <cx:pt idx="76875">1466415.1000000178</cx:pt>
          <cx:pt idx="76876">1466435.5000000177</cx:pt>
          <cx:pt idx="76877">1466454.4000000176</cx:pt>
          <cx:pt idx="76878">1466473.7000000176</cx:pt>
          <cx:pt idx="76879">1466492.8000000177</cx:pt>
          <cx:pt idx="76880">1466511.6000000178</cx:pt>
          <cx:pt idx="76881">1466530.6000000178</cx:pt>
          <cx:pt idx="76882">1466549.4000000178</cx:pt>
          <cx:pt idx="76883">1466568.1000000178</cx:pt>
          <cx:pt idx="76884">1466587.2000000179</cx:pt>
          <cx:pt idx="76885">1466606.7000000179</cx:pt>
          <cx:pt idx="76886">1466625.6000000178</cx:pt>
          <cx:pt idx="76887">1466646.3000000177</cx:pt>
          <cx:pt idx="76888">1466664.9000000178</cx:pt>
          <cx:pt idx="76889">1466683.9000000178</cx:pt>
          <cx:pt idx="76890">1466703.1000000178</cx:pt>
          <cx:pt idx="76891">1466722.2000000179</cx:pt>
          <cx:pt idx="76892">1466741.4000000178</cx:pt>
          <cx:pt idx="76893">1466760.3000000177</cx:pt>
          <cx:pt idx="76894">1466779.3000000177</cx:pt>
          <cx:pt idx="76895">1466798.3000000177</cx:pt>
          <cx:pt idx="76896">1466817.4000000178</cx:pt>
          <cx:pt idx="76897">1466837.8000000177</cx:pt>
          <cx:pt idx="76898">1466856.4000000178</cx:pt>
          <cx:pt idx="76899">1466875.6000000178</cx:pt>
          <cx:pt idx="76900">1466894.7000000179</cx:pt>
          <cx:pt idx="76901">1466913.6000000178</cx:pt>
          <cx:pt idx="76902">1466932.6000000178</cx:pt>
          <cx:pt idx="76903">1466951.3000000177</cx:pt>
          <cx:pt idx="76904">1466970.9000000178</cx:pt>
          <cx:pt idx="76905">1466991.3000000177</cx:pt>
          <cx:pt idx="76906">1467010.0000000177</cx:pt>
          <cx:pt idx="76907">1467028.7000000176</cx:pt>
          <cx:pt idx="76908">1467047.4000000176</cx:pt>
          <cx:pt idx="76909">1467067.6000000176</cx:pt>
          <cx:pt idx="76910">1467087.4000000176</cx:pt>
          <cx:pt idx="76911">1467106.6000000176</cx:pt>
          <cx:pt idx="76912">1467125.4000000176</cx:pt>
          <cx:pt idx="76913">1467144.4000000176</cx:pt>
          <cx:pt idx="76914">1467163.2000000176</cx:pt>
          <cx:pt idx="76915">1467182.3000000177</cx:pt>
          <cx:pt idx="76916">1467201.2000000176</cx:pt>
          <cx:pt idx="76917">1467220.2000000176</cx:pt>
          <cx:pt idx="76918">1467239.2000000176</cx:pt>
          <cx:pt idx="76919">1467267.6000000176</cx:pt>
          <cx:pt idx="76920">1467286.7000000176</cx:pt>
          <cx:pt idx="76921">1467305.4000000176</cx:pt>
          <cx:pt idx="76922">1467402.9000000176</cx:pt>
          <cx:pt idx="76923">1467422.0000000177</cx:pt>
          <cx:pt idx="76924">1467444.1000000178</cx:pt>
          <cx:pt idx="76925">1467463.7000000179</cx:pt>
          <cx:pt idx="76926">1467484.9000000178</cx:pt>
          <cx:pt idx="76927">1467503.9000000178</cx:pt>
          <cx:pt idx="76928">1467522.9000000178</cx:pt>
          <cx:pt idx="76929">1467542.3000000177</cx:pt>
          <cx:pt idx="76930">1467561.3000000177</cx:pt>
          <cx:pt idx="76931">1467580.3000000177</cx:pt>
          <cx:pt idx="76932">1467600.8000000177</cx:pt>
          <cx:pt idx="76933">1467620.0000000177</cx:pt>
          <cx:pt idx="76934">1467638.8000000177</cx:pt>
          <cx:pt idx="76935">1467658.4000000178</cx:pt>
          <cx:pt idx="76936">1467676.9000000178</cx:pt>
          <cx:pt idx="76937">1467698.2000000179</cx:pt>
          <cx:pt idx="76938">1467717.7000000179</cx:pt>
          <cx:pt idx="76939">1467737.0000000179</cx:pt>
          <cx:pt idx="76940">1467755.600000018</cx:pt>
          <cx:pt idx="76941">1467774.5000000179</cx:pt>
          <cx:pt idx="76942">1467793.4000000178</cx:pt>
          <cx:pt idx="76943">1467813.0000000179</cx:pt>
          <cx:pt idx="76944">1467831.800000018</cx:pt>
          <cx:pt idx="76945">1467851.100000018</cx:pt>
          <cx:pt idx="76946">1467871.100000018</cx:pt>
          <cx:pt idx="76947">1467890.2000000181</cx:pt>
          <cx:pt idx="76948">1467909.0000000182</cx:pt>
          <cx:pt idx="76949">1467927.7000000181</cx:pt>
          <cx:pt idx="76950">1467948.4000000181</cx:pt>
          <cx:pt idx="76951">1467967.300000018</cx:pt>
          <cx:pt idx="76952">1467986.2000000179</cx:pt>
          <cx:pt idx="76953">1468005.0000000179</cx:pt>
          <cx:pt idx="76954">1468023.800000018</cx:pt>
          <cx:pt idx="76955">1468042.9000000181</cx:pt>
          <cx:pt idx="76956">1468064.300000018</cx:pt>
          <cx:pt idx="76957">1468083.4000000181</cx:pt>
          <cx:pt idx="76958">1468102.9000000181</cx:pt>
          <cx:pt idx="76959">1468121.800000018</cx:pt>
          <cx:pt idx="76960">1468140.9000000181</cx:pt>
          <cx:pt idx="76961">1468161.9000000181</cx:pt>
          <cx:pt idx="76962">1468181.0000000182</cx:pt>
          <cx:pt idx="76963">1468200.4000000181</cx:pt>
          <cx:pt idx="76964">1468219.100000018</cx:pt>
          <cx:pt idx="76965">1468237.800000018</cx:pt>
          <cx:pt idx="76966">1468257.7000000179</cx:pt>
          <cx:pt idx="76967">1468276.5000000179</cx:pt>
          <cx:pt idx="76968">1468295.5000000179</cx:pt>
          <cx:pt idx="76969">1468314.600000018</cx:pt>
          <cx:pt idx="76970">1468333.600000018</cx:pt>
          <cx:pt idx="76971">1468352.5000000179</cx:pt>
          <cx:pt idx="76972">1468371.5000000179</cx:pt>
          <cx:pt idx="76973">1468390.600000018</cx:pt>
          <cx:pt idx="76974">1468409.5000000179</cx:pt>
          <cx:pt idx="76975">1468428.300000018</cx:pt>
          <cx:pt idx="76976">1468448.100000018</cx:pt>
          <cx:pt idx="76977">1468467.0000000179</cx:pt>
          <cx:pt idx="76978">1468485.800000018</cx:pt>
          <cx:pt idx="76979">1468505.5000000179</cx:pt>
          <cx:pt idx="76980">1468524.5000000179</cx:pt>
          <cx:pt idx="76981">1468543.4000000178</cx:pt>
          <cx:pt idx="76982">1468563.0000000179</cx:pt>
          <cx:pt idx="76983">1468581.800000018</cx:pt>
          <cx:pt idx="76984">1468600.800000018</cx:pt>
          <cx:pt idx="76985">1468619.9000000181</cx:pt>
          <cx:pt idx="76986">1468638.9000000181</cx:pt>
          <cx:pt idx="76987">1468658.0000000182</cx:pt>
          <cx:pt idx="76988">1468677.1000000183</cx:pt>
          <cx:pt idx="76989">1468696.4000000183</cx:pt>
          <cx:pt idx="76990">1468715.3000000182</cx:pt>
          <cx:pt idx="76991">1468735.0000000182</cx:pt>
          <cx:pt idx="76992">1468753.9000000181</cx:pt>
          <cx:pt idx="76993">1468772.9000000181</cx:pt>
          <cx:pt idx="76994">1468792.300000018</cx:pt>
          <cx:pt idx="76995">1468811.9000000181</cx:pt>
          <cx:pt idx="76996">1468831.2000000181</cx:pt>
          <cx:pt idx="76997">1468849.7000000181</cx:pt>
          <cx:pt idx="76998">1468868.9000000181</cx:pt>
          <cx:pt idx="76999">1468888.4000000181</cx:pt>
          <cx:pt idx="77000">1468907.100000018</cx:pt>
          <cx:pt idx="77001">1468926.100000018</cx:pt>
          <cx:pt idx="77002">1468945.300000018</cx:pt>
          <cx:pt idx="77003">1468965.2000000179</cx:pt>
          <cx:pt idx="77004">1468984.4000000178</cx:pt>
          <cx:pt idx="77005">1469003.1000000178</cx:pt>
          <cx:pt idx="77006">1469022.8000000177</cx:pt>
          <cx:pt idx="77007">1469041.6000000178</cx:pt>
          <cx:pt idx="77008">1469061.8000000177</cx:pt>
          <cx:pt idx="77009">1469080.6000000178</cx:pt>
          <cx:pt idx="77010">1469099.6000000178</cx:pt>
          <cx:pt idx="77011">1469118.9000000178</cx:pt>
          <cx:pt idx="77012">1469137.9000000178</cx:pt>
          <cx:pt idx="77013">1469156.9000000178</cx:pt>
          <cx:pt idx="77014">1469176.1000000178</cx:pt>
          <cx:pt idx="77015">1469194.6000000178</cx:pt>
          <cx:pt idx="77016">1469214.5000000177</cx:pt>
          <cx:pt idx="77017">1469233.5000000177</cx:pt>
          <cx:pt idx="77018">1469252.1000000178</cx:pt>
          <cx:pt idx="77019">1469270.6000000178</cx:pt>
          <cx:pt idx="77020">1469290.0000000177</cx:pt>
          <cx:pt idx="77021">1469309.0000000177</cx:pt>
          <cx:pt idx="77022">1469328.1000000178</cx:pt>
          <cx:pt idx="77023">1469347.8000000177</cx:pt>
          <cx:pt idx="77024">1469367.1000000178</cx:pt>
          <cx:pt idx="77025">1469386.8000000177</cx:pt>
          <cx:pt idx="77026">1469405.6000000178</cx:pt>
          <cx:pt idx="77027">1469424.6000000178</cx:pt>
          <cx:pt idx="77028">1469443.6000000178</cx:pt>
          <cx:pt idx="77029">1469462.6000000178</cx:pt>
          <cx:pt idx="77030">1469481.3000000177</cx:pt>
          <cx:pt idx="77031">1469500.4000000178</cx:pt>
          <cx:pt idx="77032">1469519.5000000179</cx:pt>
          <cx:pt idx="77033">1469538.7000000179</cx:pt>
          <cx:pt idx="77034">1469562.2000000179</cx:pt>
          <cx:pt idx="77035">1469581.2000000179</cx:pt>
          <cx:pt idx="77036">1469600.0000000179</cx:pt>
          <cx:pt idx="77037">1469618.9000000178</cx:pt>
          <cx:pt idx="77038">1469638.1000000178</cx:pt>
          <cx:pt idx="77039">1469660.3000000177</cx:pt>
          <cx:pt idx="77040">1469681.5000000177</cx:pt>
          <cx:pt idx="77041">1469700.2000000176</cx:pt>
          <cx:pt idx="77042">1469719.1000000176</cx:pt>
          <cx:pt idx="77043">1469738.0000000175</cx:pt>
          <cx:pt idx="77044">1469756.9000000174</cx:pt>
          <cx:pt idx="77045">1469775.9000000174</cx:pt>
          <cx:pt idx="77046">1469794.9000000174</cx:pt>
          <cx:pt idx="77047">1469813.8000000173</cx:pt>
          <cx:pt idx="77048">1469832.8000000173</cx:pt>
          <cx:pt idx="77049">1469853.5000000172</cx:pt>
          <cx:pt idx="77050">1469872.3000000173</cx:pt>
          <cx:pt idx="77051">1469891.3000000173</cx:pt>
          <cx:pt idx="77052">1469912.4000000174</cx:pt>
          <cx:pt idx="77053">1469931.6000000173</cx:pt>
          <cx:pt idx="77054">1469950.6000000173</cx:pt>
          <cx:pt idx="77055">1469969.5000000172</cx:pt>
          <cx:pt idx="77056">1469988.1000000173</cx:pt>
          <cx:pt idx="77057">1470006.9000000174</cx:pt>
          <cx:pt idx="77058">1470027.7000000174</cx:pt>
          <cx:pt idx="77059">1470046.6000000173</cx:pt>
          <cx:pt idx="77060">1470065.8000000173</cx:pt>
          <cx:pt idx="77061">1470084.9000000174</cx:pt>
          <cx:pt idx="77062">1470103.8000000173</cx:pt>
          <cx:pt idx="77063">1470123.4000000174</cx:pt>
          <cx:pt idx="77064">1470142.0000000175</cx:pt>
          <cx:pt idx="77065">1470161.4000000174</cx:pt>
          <cx:pt idx="77066">1470243.0000000175</cx:pt>
          <cx:pt idx="77067">1470287.6000000176</cx:pt>
          <cx:pt idx="77068">1470306.2000000176</cx:pt>
          <cx:pt idx="77069">1470346.9000000176</cx:pt>
          <cx:pt idx="77070">1470366.1000000176</cx:pt>
          <cx:pt idx="77071">1470385.1000000176</cx:pt>
          <cx:pt idx="77072">1470404.1000000176</cx:pt>
          <cx:pt idx="77073">1470422.8000000175</cx:pt>
          <cx:pt idx="77074">1470441.7000000174</cx:pt>
          <cx:pt idx="77075">1470460.4000000174</cx:pt>
          <cx:pt idx="77076">1470479.7000000174</cx:pt>
          <cx:pt idx="77077">1470499.1000000173</cx:pt>
          <cx:pt idx="77078">1470517.9000000174</cx:pt>
          <cx:pt idx="77079">1470537.0000000175</cx:pt>
          <cx:pt idx="77080">1470556.0000000175</cx:pt>
          <cx:pt idx="77081">1470575.2000000174</cx:pt>
          <cx:pt idx="77082">1470594.0000000175</cx:pt>
          <cx:pt idx="77083">1470612.8000000175</cx:pt>
          <cx:pt idx="77084">1470632.0000000175</cx:pt>
          <cx:pt idx="77085">1470651.0000000175</cx:pt>
          <cx:pt idx="77086">1470669.8000000175</cx:pt>
          <cx:pt idx="77087">1470688.7000000174</cx:pt>
          <cx:pt idx="77088">1470707.3000000175</cx:pt>
          <cx:pt idx="77089">1470725.9000000176</cx:pt>
          <cx:pt idx="77090">1470744.8000000175</cx:pt>
          <cx:pt idx="77091">1470764.0000000175</cx:pt>
          <cx:pt idx="77092">1470783.2000000174</cx:pt>
          <cx:pt idx="77093">1470802.0000000175</cx:pt>
          <cx:pt idx="77094">1470820.7000000174</cx:pt>
          <cx:pt idx="77095">1470841.0000000175</cx:pt>
          <cx:pt idx="77096">1470861.8000000175</cx:pt>
          <cx:pt idx="77097">1470880.7000000174</cx:pt>
          <cx:pt idx="77098">1470899.5000000175</cx:pt>
          <cx:pt idx="77099">1470918.6000000176</cx:pt>
          <cx:pt idx="77100">1470937.6000000176</cx:pt>
          <cx:pt idx="77101">1470958.6000000176</cx:pt>
          <cx:pt idx="77102">1470977.6000000176</cx:pt>
          <cx:pt idx="77103">1470996.8000000175</cx:pt>
          <cx:pt idx="77104">1471015.4000000176</cx:pt>
          <cx:pt idx="77105">1471034.7000000176</cx:pt>
          <cx:pt idx="77106">1471053.8000000177</cx:pt>
          <cx:pt idx="77107">1471072.7000000176</cx:pt>
          <cx:pt idx="77108">1471092.0000000177</cx:pt>
          <cx:pt idx="77109">1471111.2000000176</cx:pt>
          <cx:pt idx="77110">1471130.2000000176</cx:pt>
          <cx:pt idx="77111">1471149.4000000176</cx:pt>
          <cx:pt idx="77112">1471168.3000000175</cx:pt>
          <cx:pt idx="77113">1471189.2000000174</cx:pt>
          <cx:pt idx="77114">1471208.3000000175</cx:pt>
          <cx:pt idx="77115">1471227.6000000176</cx:pt>
          <cx:pt idx="77116">1471246.5000000175</cx:pt>
          <cx:pt idx="77117">1471265.3000000175</cx:pt>
          <cx:pt idx="77118">1471287.0000000175</cx:pt>
          <cx:pt idx="77119">1471306.5000000175</cx:pt>
          <cx:pt idx="77120">1471325.5000000175</cx:pt>
          <cx:pt idx="77121">1471345.0000000175</cx:pt>
          <cx:pt idx="77122">1471364.1000000176</cx:pt>
          <cx:pt idx="77123">1471383.1000000176</cx:pt>
          <cx:pt idx="77124">1471402.6000000176</cx:pt>
          <cx:pt idx="77125">1471421.3000000175</cx:pt>
          <cx:pt idx="77126">1471440.4000000176</cx:pt>
          <cx:pt idx="77127">1471459.2000000176</cx:pt>
          <cx:pt idx="77128">1471478.0000000177</cx:pt>
          <cx:pt idx="77129">1471497.7000000176</cx:pt>
          <cx:pt idx="77130">1471516.4000000176</cx:pt>
          <cx:pt idx="77131">1471535.7000000176</cx:pt>
          <cx:pt idx="77132">1471554.7000000176</cx:pt>
          <cx:pt idx="77133">1471573.7000000176</cx:pt>
          <cx:pt idx="77134">1471592.8000000177</cx:pt>
          <cx:pt idx="77135">1471611.7000000176</cx:pt>
          <cx:pt idx="77136">1471631.1000000176</cx:pt>
          <cx:pt idx="77137">1471649.9000000176</cx:pt>
          <cx:pt idx="77138">1471671.8000000175</cx:pt>
          <cx:pt idx="77139">1471690.8000000175</cx:pt>
          <cx:pt idx="77140">1471710.0000000175</cx:pt>
          <cx:pt idx="77141">1471728.7000000174</cx:pt>
          <cx:pt idx="77142">1471747.8000000175</cx:pt>
          <cx:pt idx="77143">1471782.0000000175</cx:pt>
          <cx:pt idx="77144">1471800.9000000174</cx:pt>
          <cx:pt idx="77145">1471820.1000000173</cx:pt>
          <cx:pt idx="77146">1471861.6000000173</cx:pt>
          <cx:pt idx="77147">1471883.4000000174</cx:pt>
          <cx:pt idx="77148">1471903.0000000175</cx:pt>
          <cx:pt idx="77149">1471922.0000000175</cx:pt>
          <cx:pt idx="77150">1471941.0000000175</cx:pt>
          <cx:pt idx="77151">1471960.4000000174</cx:pt>
          <cx:pt idx="77152">1471981.5000000175</cx:pt>
          <cx:pt idx="77153">1472000.7000000174</cx:pt>
          <cx:pt idx="77154">1472019.7000000174</cx:pt>
          <cx:pt idx="77155">1472038.4000000174</cx:pt>
          <cx:pt idx="77156">1472057.5000000175</cx:pt>
          <cx:pt idx="77157">1472076.6000000176</cx:pt>
          <cx:pt idx="77158">1472095.9000000176</cx:pt>
          <cx:pt idx="77159">1472117.7000000176</cx:pt>
          <cx:pt idx="77160">1472139.3000000177</cx:pt>
          <cx:pt idx="77161">1472158.9000000178</cx:pt>
          <cx:pt idx="77162">1472177.9000000178</cx:pt>
          <cx:pt idx="77163">1472198.7000000179</cx:pt>
          <cx:pt idx="77164">1472217.800000018</cx:pt>
          <cx:pt idx="77165">1472238.0000000179</cx:pt>
          <cx:pt idx="77166">1472256.7000000179</cx:pt>
          <cx:pt idx="77167">1472275.7000000179</cx:pt>
          <cx:pt idx="77168">1472294.5000000179</cx:pt>
          <cx:pt idx="77169">1472313.4000000178</cx:pt>
          <cx:pt idx="77170">1472332.0000000179</cx:pt>
          <cx:pt idx="77171">1472350.7000000179</cx:pt>
          <cx:pt idx="77172">1472369.5000000179</cx:pt>
          <cx:pt idx="77173">1472389.0000000179</cx:pt>
          <cx:pt idx="77174">1472408.600000018</cx:pt>
          <cx:pt idx="77175">1472427.7000000181</cx:pt>
          <cx:pt idx="77176">1472446.5000000182</cx:pt>
          <cx:pt idx="77177">1472465.4000000181</cx:pt>
          <cx:pt idx="77178">1472484.2000000181</cx:pt>
          <cx:pt idx="77179">1472503.100000018</cx:pt>
          <cx:pt idx="77180">1472522.100000018</cx:pt>
          <cx:pt idx="77181">1472541.100000018</cx:pt>
          <cx:pt idx="77182">1472560.4000000181</cx:pt>
          <cx:pt idx="77183">1472579.800000018</cx:pt>
          <cx:pt idx="77184">1472598.7000000179</cx:pt>
          <cx:pt idx="77185">1472617.6000000178</cx:pt>
          <cx:pt idx="77186">1472636.5000000177</cx:pt>
          <cx:pt idx="77187">1472655.5000000177</cx:pt>
          <cx:pt idx="77188">1472674.6000000178</cx:pt>
          <cx:pt idx="77189">1472693.5000000177</cx:pt>
          <cx:pt idx="77190">1472712.5000000177</cx:pt>
          <cx:pt idx="77191">1472731.5000000177</cx:pt>
          <cx:pt idx="77192">1472750.8000000177</cx:pt>
          <cx:pt idx="77193">1472770.0000000177</cx:pt>
          <cx:pt idx="77194">1472789.2000000176</cx:pt>
          <cx:pt idx="77195">1472807.9000000176</cx:pt>
          <cx:pt idx="77196">1472826.8000000175</cx:pt>
          <cx:pt idx="77197">1472846.0000000175</cx:pt>
          <cx:pt idx="77198">1472870.9000000174</cx:pt>
          <cx:pt idx="77199">1472889.9000000174</cx:pt>
          <cx:pt idx="77200">1472909.2000000174</cx:pt>
          <cx:pt idx="77201">1472929.3000000175</cx:pt>
          <cx:pt idx="77202">1472948.2000000174</cx:pt>
          <cx:pt idx="77203">1472968.0000000175</cx:pt>
          <cx:pt idx="77204">1472988.4000000174</cx:pt>
          <cx:pt idx="77205">1473008.8000000173</cx:pt>
          <cx:pt idx="77206">1473027.7000000172</cx:pt>
          <cx:pt idx="77207">1473046.7000000172</cx:pt>
          <cx:pt idx="77208">1473065.4000000171</cx:pt>
          <cx:pt idx="77209">1473084.4000000171</cx:pt>
          <cx:pt idx="77210">1473105.1000000171</cx:pt>
          <cx:pt idx="77211">1473124.000000017</cx:pt>
          <cx:pt idx="77212">1473142.800000017</cx:pt>
          <cx:pt idx="77213">1473162.000000017</cx:pt>
          <cx:pt idx="77214">1473181.1000000171</cx:pt>
          <cx:pt idx="77215">1473199.800000017</cx:pt>
          <cx:pt idx="77216">1473262.000000017</cx:pt>
          <cx:pt idx="77217">1473281.1000000171</cx:pt>
          <cx:pt idx="77218">1473300.000000017</cx:pt>
          <cx:pt idx="77219">1473318.700000017</cx:pt>
          <cx:pt idx="77220">1473337.800000017</cx:pt>
          <cx:pt idx="77221">1473356.6000000171</cx:pt>
          <cx:pt idx="77222">1473376.000000017</cx:pt>
          <cx:pt idx="77223">1473394.700000017</cx:pt>
          <cx:pt idx="77224">1473414.000000017</cx:pt>
          <cx:pt idx="77225">1473433.200000017</cx:pt>
          <cx:pt idx="77226">1473452.800000017</cx:pt>
          <cx:pt idx="77227">1473474.000000017</cx:pt>
          <cx:pt idx="77228">1473493.1000000171</cx:pt>
          <cx:pt idx="77229">1473511.800000017</cx:pt>
          <cx:pt idx="77230">1473530.6000000171</cx:pt>
          <cx:pt idx="77231">1473549.4000000171</cx:pt>
          <cx:pt idx="77232">1473569.300000017</cx:pt>
          <cx:pt idx="77233">1473588.000000017</cx:pt>
          <cx:pt idx="77234">1473608.6000000171</cx:pt>
          <cx:pt idx="77235">1473630.300000017</cx:pt>
          <cx:pt idx="77236">1473649.4000000171</cx:pt>
          <cx:pt idx="77237">1473668.2000000172</cx:pt>
          <cx:pt idx="77238">1473687.7000000172</cx:pt>
          <cx:pt idx="77239">1473706.5000000172</cx:pt>
          <cx:pt idx="77240">1473727.2000000172</cx:pt>
          <cx:pt idx="77241">1473746.4000000171</cx:pt>
          <cx:pt idx="77242">1473765.300000017</cx:pt>
          <cx:pt idx="77243">1473784.200000017</cx:pt>
          <cx:pt idx="77244">1473803.1000000169</cx:pt>
          <cx:pt idx="77245">1473822.200000017</cx:pt>
          <cx:pt idx="77246">1473841.500000017</cx:pt>
          <cx:pt idx="77247">1473860.4000000169</cx:pt>
          <cx:pt idx="77248">1473879.700000017</cx:pt>
          <cx:pt idx="77249">1473898.6000000169</cx:pt>
          <cx:pt idx="77250">1473917.8000000168</cx:pt>
          <cx:pt idx="77251">1473935.4000000169</cx:pt>
          <cx:pt idx="77252">1473954.6000000169</cx:pt>
          <cx:pt idx="77253">1473973.8000000168</cx:pt>
          <cx:pt idx="77254">1473993.1000000169</cx:pt>
          <cx:pt idx="77255">1474012.3000000168</cx:pt>
          <cx:pt idx="77256">1474031.4000000169</cx:pt>
          <cx:pt idx="77257">1474050.3000000168</cx:pt>
          <cx:pt idx="77258">1474069.6000000169</cx:pt>
          <cx:pt idx="77259">1474088.8000000168</cx:pt>
          <cx:pt idx="77260">1474107.7000000167</cx:pt>
          <cx:pt idx="77261">1474126.9000000167</cx:pt>
          <cx:pt idx="77262">1474145.8000000166</cx:pt>
          <cx:pt idx="77263">1474164.8000000166</cx:pt>
          <cx:pt idx="77264">1474183.7000000165</cx:pt>
          <cx:pt idx="77265">1474202.6000000164</cx:pt>
          <cx:pt idx="77266">1474221.5000000163</cx:pt>
          <cx:pt idx="77267">1474243.2000000163</cx:pt>
          <cx:pt idx="77268">1474263.2000000163</cx:pt>
          <cx:pt idx="77269">1474282.1000000162</cx:pt>
          <cx:pt idx="77270">1474300.9000000162</cx:pt>
          <cx:pt idx="77271">1474348.2000000163</cx:pt>
          <cx:pt idx="77272">1474367.1000000162</cx:pt>
          <cx:pt idx="77273">1474386.3000000161</cx:pt>
          <cx:pt idx="77274">1474406.4000000162</cx:pt>
          <cx:pt idx="77275">1474425.8000000161</cx:pt>
          <cx:pt idx="77276">1474448.9000000162</cx:pt>
          <cx:pt idx="77277">1474467.8000000161</cx:pt>
          <cx:pt idx="77278">1474486.700000016</cx:pt>
          <cx:pt idx="77279">1474505.5000000161</cx:pt>
          <cx:pt idx="77280">1474524.6000000162</cx:pt>
          <cx:pt idx="77281">1474543.8000000161</cx:pt>
          <cx:pt idx="77282">1474563.200000016</cx:pt>
          <cx:pt idx="77283">1474580.6000000159</cx:pt>
          <cx:pt idx="77284">1474604.200000016</cx:pt>
          <cx:pt idx="77285">1474625.3000000161</cx:pt>
          <cx:pt idx="77286">1474653.5000000161</cx:pt>
          <cx:pt idx="77287">1474703.200000016</cx:pt>
          <cx:pt idx="77288">1474722.8000000161</cx:pt>
          <cx:pt idx="77289">1474746.4000000162</cx:pt>
          <cx:pt idx="77290">1474771.2000000163</cx:pt>
          <cx:pt idx="77291">1474813.0000000163</cx:pt>
          <cx:pt idx="77292">1474839.6000000164</cx:pt>
          <cx:pt idx="77293">1474885.6000000164</cx:pt>
          <cx:pt idx="77294">1474906.2000000165</cx:pt>
          <cx:pt idx="77295">1474925.9000000164</cx:pt>
          <cx:pt idx="77296">1474945.5000000165</cx:pt>
          <cx:pt idx="77297">1474967.2000000165</cx:pt>
          <cx:pt idx="77298">1474987.8000000166</cx:pt>
          <cx:pt idx="77299">1475006.6000000166</cx:pt>
          <cx:pt idx="77300">1475027.2000000167</cx:pt>
          <cx:pt idx="77301">1475046.3000000168</cx:pt>
          <cx:pt idx="77302">1475065.0000000168</cx:pt>
          <cx:pt idx="77303">1475083.8000000168</cx:pt>
          <cx:pt idx="77304">1475102.7000000167</cx:pt>
          <cx:pt idx="77305">1475122.0000000168</cx:pt>
          <cx:pt idx="77306">1475141.2000000167</cx:pt>
          <cx:pt idx="77307">1475161.3000000168</cx:pt>
          <cx:pt idx="77308">1475180.2000000167</cx:pt>
          <cx:pt idx="77309">1475199.1000000166</cx:pt>
          <cx:pt idx="77310">1475218.1000000166</cx:pt>
          <cx:pt idx="77311">1475236.8000000166</cx:pt>
          <cx:pt idx="77312">1475255.7000000165</cx:pt>
          <cx:pt idx="77313">1475274.3000000166</cx:pt>
          <cx:pt idx="77314">1475293.6000000166</cx:pt>
          <cx:pt idx="77315">1475313.0000000165</cx:pt>
          <cx:pt idx="77316">1475331.8000000166</cx:pt>
          <cx:pt idx="77317">1475350.6000000166</cx:pt>
          <cx:pt idx="77318">1475369.6000000166</cx:pt>
          <cx:pt idx="77319">1475388.8000000166</cx:pt>
          <cx:pt idx="77320">1475407.7000000165</cx:pt>
          <cx:pt idx="77321">1475426.5000000165</cx:pt>
          <cx:pt idx="77322">1475445.4000000164</cx:pt>
          <cx:pt idx="77323">1475464.7000000165</cx:pt>
          <cx:pt idx="77324">1475483.4000000164</cx:pt>
          <cx:pt idx="77325">1475502.4000000164</cx:pt>
          <cx:pt idx="77326">1475521.1000000164</cx:pt>
          <cx:pt idx="77327">1475542.7000000165</cx:pt>
          <cx:pt idx="77328">1475561.5000000165</cx:pt>
          <cx:pt idx="77329">1475580.5000000165</cx:pt>
          <cx:pt idx="77330">1475599.1000000166</cx:pt>
          <cx:pt idx="77331">1475618.4000000167</cx:pt>
          <cx:pt idx="77332">1475643.0000000168</cx:pt>
          <cx:pt idx="77333">1475664.1000000169</cx:pt>
          <cx:pt idx="77334">1475683.4000000169</cx:pt>
          <cx:pt idx="77335">1475702.500000017</cx:pt>
          <cx:pt idx="77336">1475721.4000000169</cx:pt>
          <cx:pt idx="77337">1475740.200000017</cx:pt>
          <cx:pt idx="77338">1475759.700000017</cx:pt>
          <cx:pt idx="77339">1475780.700000017</cx:pt>
          <cx:pt idx="77340">1475799.200000017</cx:pt>
          <cx:pt idx="77341">1475818.200000017</cx:pt>
          <cx:pt idx="77342">1475837.200000017</cx:pt>
          <cx:pt idx="77343">1475855.9000000169</cx:pt>
          <cx:pt idx="77344">1475875.200000017</cx:pt>
          <cx:pt idx="77345">1475894.300000017</cx:pt>
          <cx:pt idx="77346">1475913.6000000171</cx:pt>
          <cx:pt idx="77347">1475932.300000017</cx:pt>
          <cx:pt idx="77348">1475951.000000017</cx:pt>
          <cx:pt idx="77349">1475969.800000017</cx:pt>
          <cx:pt idx="77350">1475988.9000000171</cx:pt>
          <cx:pt idx="77351">1476008.0000000172</cx:pt>
          <cx:pt idx="77352">1476026.8000000173</cx:pt>
          <cx:pt idx="77353">1476046.1000000173</cx:pt>
          <cx:pt idx="77354">1476065.2000000174</cx:pt>
          <cx:pt idx="77355">1476084.4000000174</cx:pt>
          <cx:pt idx="77356">1476103.2000000174</cx:pt>
          <cx:pt idx="77357">1476122.3000000175</cx:pt>
          <cx:pt idx="77358">1476141.4000000176</cx:pt>
          <cx:pt idx="77359">1476160.3000000175</cx:pt>
          <cx:pt idx="77360">1476179.2000000174</cx:pt>
          <cx:pt idx="77361">1476203.2000000174</cx:pt>
          <cx:pt idx="77362">1476221.9000000174</cx:pt>
          <cx:pt idx="77363">1476240.9000000174</cx:pt>
          <cx:pt idx="77364">1476259.6000000173</cx:pt>
          <cx:pt idx="77365">1476278.8000000173</cx:pt>
          <cx:pt idx="77366">1476338.9000000174</cx:pt>
          <cx:pt idx="77367">1476357.6000000173</cx:pt>
          <cx:pt idx="77368">1476406.4000000174</cx:pt>
          <cx:pt idx="77369">1476425.1000000173</cx:pt>
          <cx:pt idx="77370">1476444.0000000172</cx:pt>
          <cx:pt idx="77371">1476462.9000000171</cx:pt>
          <cx:pt idx="77372">1476481.800000017</cx:pt>
          <cx:pt idx="77373">1476501.300000017</cx:pt>
          <cx:pt idx="77374">1476521.200000017</cx:pt>
          <cx:pt idx="77375">1476540.4000000169</cx:pt>
          <cx:pt idx="77376">1476559.200000017</cx:pt>
          <cx:pt idx="77377">1476577.9000000169</cx:pt>
          <cx:pt idx="77378">1476596.700000017</cx:pt>
          <cx:pt idx="77379">1476618.000000017</cx:pt>
          <cx:pt idx="77380">1476637.300000017</cx:pt>
          <cx:pt idx="77381">1476655.9000000171</cx:pt>
          <cx:pt idx="77382">1476674.6000000171</cx:pt>
          <cx:pt idx="77383">1476693.4000000171</cx:pt>
          <cx:pt idx="77384">1476712.5000000172</cx:pt>
          <cx:pt idx="77385">1476731.7000000172</cx:pt>
          <cx:pt idx="77386">1476757.1000000171</cx:pt>
          <cx:pt idx="77387">1476776.6000000171</cx:pt>
          <cx:pt idx="77388">1476795.000000017</cx:pt>
          <cx:pt idx="77389">1476813.9000000169</cx:pt>
          <cx:pt idx="77390">1476833.000000017</cx:pt>
          <cx:pt idx="77391">1476851.9000000169</cx:pt>
          <cx:pt idx="77392">1476871.000000017</cx:pt>
          <cx:pt idx="77393">1476891.700000017</cx:pt>
          <cx:pt idx="77394">1476910.300000017</cx:pt>
          <cx:pt idx="77395">1476929.700000017</cx:pt>
          <cx:pt idx="77396">1476948.4000000169</cx:pt>
          <cx:pt idx="77397">1476967.9000000169</cx:pt>
          <cx:pt idx="77398">1476987.200000017</cx:pt>
          <cx:pt idx="77399">1477006.6000000169</cx:pt>
          <cx:pt idx="77400">1477025.8000000168</cx:pt>
          <cx:pt idx="77401">1477045.2000000167</cx:pt>
          <cx:pt idx="77402">1477066.1000000166</cx:pt>
          <cx:pt idx="77403">1477084.9000000167</cx:pt>
          <cx:pt idx="77404">1477103.9000000167</cx:pt>
          <cx:pt idx="77405">1477123.0000000168</cx:pt>
          <cx:pt idx="77406">1477142.1000000169</cx:pt>
          <cx:pt idx="77407">1477161.200000017</cx:pt>
          <cx:pt idx="77408">1477180.000000017</cx:pt>
          <cx:pt idx="77409">1477197.4000000169</cx:pt>
          <cx:pt idx="77410">1477216.1000000169</cx:pt>
          <cx:pt idx="77411">1477235.200000017</cx:pt>
          <cx:pt idx="77412">1477254.300000017</cx:pt>
          <cx:pt idx="77413">1477273.1000000171</cx:pt>
          <cx:pt idx="77414">1477292.300000017</cx:pt>
          <cx:pt idx="77415">1477311.200000017</cx:pt>
          <cx:pt idx="77416">1477330.1000000169</cx:pt>
          <cx:pt idx="77417">1477349.1000000169</cx:pt>
          <cx:pt idx="77418">1477367.8000000168</cx:pt>
          <cx:pt idx="77419">1477386.8000000168</cx:pt>
          <cx:pt idx="77420">1477405.6000000169</cx:pt>
          <cx:pt idx="77421">1477424.4000000169</cx:pt>
          <cx:pt idx="77422">1477444.200000017</cx:pt>
          <cx:pt idx="77423">1477463.1000000169</cx:pt>
          <cx:pt idx="77424">1477482.0000000168</cx:pt>
          <cx:pt idx="77425">1477500.9000000167</cx:pt>
          <cx:pt idx="77426">1477521.6000000166</cx:pt>
          <cx:pt idx="77427">1477540.7000000167</cx:pt>
          <cx:pt idx="77428">1477559.3000000168</cx:pt>
          <cx:pt idx="77429">1477578.3000000168</cx:pt>
          <cx:pt idx="77430">1477596.8000000168</cx:pt>
          <cx:pt idx="77431">1477616.6000000169</cx:pt>
          <cx:pt idx="77432">1477635.9000000169</cx:pt>
          <cx:pt idx="77433">1477655.500000017</cx:pt>
          <cx:pt idx="77434">1477674.6000000171</cx:pt>
          <cx:pt idx="77435">1477693.7000000172</cx:pt>
          <cx:pt idx="77436">1477712.8000000173</cx:pt>
          <cx:pt idx="77437">1477731.8000000173</cx:pt>
          <cx:pt idx="77438">1477750.7000000172</cx:pt>
          <cx:pt idx="77439">1477769.4000000171</cx:pt>
          <cx:pt idx="77440">1477789.6000000171</cx:pt>
          <cx:pt idx="77441">1477808.4000000171</cx:pt>
          <cx:pt idx="77442">1477827.1000000171</cx:pt>
          <cx:pt idx="77443">1477846.1000000171</cx:pt>
          <cx:pt idx="77444">1477865.000000017</cx:pt>
          <cx:pt idx="77445">1477884.4000000169</cx:pt>
          <cx:pt idx="77446">1477903.200000017</cx:pt>
          <cx:pt idx="77447">1477922.1000000169</cx:pt>
          <cx:pt idx="77448">1477942.0000000168</cx:pt>
          <cx:pt idx="77449">1477962.2000000167</cx:pt>
          <cx:pt idx="77450">1478079.2000000167</cx:pt>
          <cx:pt idx="77451">1478098.5000000168</cx:pt>
          <cx:pt idx="77452">1478117.7000000167</cx:pt>
          <cx:pt idx="77453">1478136.5000000168</cx:pt>
          <cx:pt idx="77454">1478155.1000000169</cx:pt>
          <cx:pt idx="77455">1478173.8000000168</cx:pt>
          <cx:pt idx="77456">1478192.6000000169</cx:pt>
          <cx:pt idx="77457">1478211.3000000168</cx:pt>
          <cx:pt idx="77458">1478230.8000000168</cx:pt>
          <cx:pt idx="77459">1478249.9000000169</cx:pt>
          <cx:pt idx="77460">1478268.6000000169</cx:pt>
          <cx:pt idx="77461">1478289.3000000168</cx:pt>
          <cx:pt idx="77462">1478308.6000000169</cx:pt>
          <cx:pt idx="77463">1478327.5000000168</cx:pt>
          <cx:pt idx="77464">1478346.3000000168</cx:pt>
          <cx:pt idx="77465">1478365.3000000168</cx:pt>
          <cx:pt idx="77466">1478384.0000000168</cx:pt>
          <cx:pt idx="77467">1478404.3000000168</cx:pt>
          <cx:pt idx="77468">1478423.2000000167</cx:pt>
          <cx:pt idx="77469">1478444.8000000168</cx:pt>
          <cx:pt idx="77470">1478464.0000000168</cx:pt>
          <cx:pt idx="77471">1478483.0000000168</cx:pt>
          <cx:pt idx="77472">1478503.8000000168</cx:pt>
          <cx:pt idx="77473">1478522.9000000169</cx:pt>
          <cx:pt idx="77474">1478545.700000017</cx:pt>
          <cx:pt idx="77475">1478566.300000017</cx:pt>
          <cx:pt idx="77476">1478585.700000017</cx:pt>
          <cx:pt idx="77477">1478605.6000000169</cx:pt>
          <cx:pt idx="77478">1478624.3000000168</cx:pt>
          <cx:pt idx="77479">1478650.6000000169</cx:pt>
          <cx:pt idx="77480">1478669.5000000168</cx:pt>
          <cx:pt idx="77481">1478692.0000000168</cx:pt>
          <cx:pt idx="77482">1478711.3000000168</cx:pt>
          <cx:pt idx="77483">1478730.1000000169</cx:pt>
          <cx:pt idx="77484">1478749.200000017</cx:pt>
          <cx:pt idx="77485">1478770.200000017</cx:pt>
          <cx:pt idx="77486">1478789.4000000169</cx:pt>
          <cx:pt idx="77487">1478808.200000017</cx:pt>
          <cx:pt idx="77488">1478827.200000017</cx:pt>
          <cx:pt idx="77489">1478846.4000000169</cx:pt>
          <cx:pt idx="77490">1478866.1000000169</cx:pt>
          <cx:pt idx="77491">1478885.0000000168</cx:pt>
          <cx:pt idx="77492">1478906.5000000168</cx:pt>
          <cx:pt idx="77493">1478925.4000000167</cx:pt>
          <cx:pt idx="77494">1478944.6000000166</cx:pt>
          <cx:pt idx="77495">1478963.9000000167</cx:pt>
          <cx:pt idx="77496">1478982.8000000166</cx:pt>
          <cx:pt idx="77497">1479002.2000000165</cx:pt>
          <cx:pt idx="77498">1479021.4000000164</cx:pt>
          <cx:pt idx="77499">1479040.6000000164</cx:pt>
          <cx:pt idx="77500">1479059.3000000163</cx:pt>
          <cx:pt idx="77501">1479080.7000000163</cx:pt>
          <cx:pt idx="77502">1479099.6000000162</cx:pt>
          <cx:pt idx="77503">1479119.3000000161</cx:pt>
          <cx:pt idx="77504">1479138.200000016</cx:pt>
          <cx:pt idx="77505">1479158.1000000159</cx:pt>
          <cx:pt idx="77506">1479177.400000016</cx:pt>
          <cx:pt idx="77507">1479196.400000016</cx:pt>
          <cx:pt idx="77508">1479215.1000000159</cx:pt>
          <cx:pt idx="77509">1479234.5000000158</cx:pt>
          <cx:pt idx="77510">1479253.2000000158</cx:pt>
          <cx:pt idx="77511">1479272.8000000159</cx:pt>
          <cx:pt idx="77512">1479291.8000000159</cx:pt>
          <cx:pt idx="77513">1479362.8000000159</cx:pt>
          <cx:pt idx="77514">1479381.6000000159</cx:pt>
          <cx:pt idx="77515">1479449.0000000158</cx:pt>
          <cx:pt idx="77516">1479468.3000000159</cx:pt>
          <cx:pt idx="77517">1479487.6000000159</cx:pt>
          <cx:pt idx="77518">1479506.400000016</cx:pt>
          <cx:pt idx="77519">1479526.200000016</cx:pt>
          <cx:pt idx="77520">1479545.3000000161</cx:pt>
          <cx:pt idx="77521">1479564.1000000162</cx:pt>
          <cx:pt idx="77522">1479582.4000000162</cx:pt>
          <cx:pt idx="77523">1480955.4000000162</cx:pt>
          <cx:pt idx="77524">1480973.9000000162</cx:pt>
          <cx:pt idx="77525">1480993.4000000162</cx:pt>
          <cx:pt idx="77526">1481012.9000000162</cx:pt>
          <cx:pt idx="77527">1481032.9000000162</cx:pt>
          <cx:pt idx="77528">1481052.3000000161</cx:pt>
          <cx:pt idx="77529">1481071.1000000162</cx:pt>
          <cx:pt idx="77530">1481089.9000000162</cx:pt>
          <cx:pt idx="77531">1481108.5000000163</cx:pt>
          <cx:pt idx="77532">1481127.6000000164</cx:pt>
          <cx:pt idx="77533">1481146.8000000163</cx:pt>
          <cx:pt idx="77534">1481166.2000000163</cx:pt>
          <cx:pt idx="77535">1481185.7000000163</cx:pt>
          <cx:pt idx="77536">1481204.5000000163</cx:pt>
          <cx:pt idx="77537">1481223.6000000164</cx:pt>
          <cx:pt idx="77538">1481243.0000000163</cx:pt>
          <cx:pt idx="77539">1481261.8000000163</cx:pt>
          <cx:pt idx="77540">1481282.0000000163</cx:pt>
          <cx:pt idx="77541">1481300.8000000163</cx:pt>
          <cx:pt idx="77542">1481323.4000000164</cx:pt>
          <cx:pt idx="77543">1481342.3000000163</cx:pt>
          <cx:pt idx="77544">1481362.1000000164</cx:pt>
          <cx:pt idx="77545">1481380.9000000164</cx:pt>
          <cx:pt idx="77546">1481400.1000000164</cx:pt>
          <cx:pt idx="77547">1481419.2000000165</cx:pt>
          <cx:pt idx="77548">1481438.4000000164</cx:pt>
          <cx:pt idx="77549">1481458.6000000164</cx:pt>
          <cx:pt idx="77550">1481477.3000000163</cx:pt>
          <cx:pt idx="77551">1481496.3000000163</cx:pt>
          <cx:pt idx="77552">1481515.5000000163</cx:pt>
          <cx:pt idx="77553">1481534.7000000163</cx:pt>
          <cx:pt idx="77554">1481553.1000000162</cx:pt>
          <cx:pt idx="77555">1481573.7000000163</cx:pt>
          <cx:pt idx="77556">1481592.9000000162</cx:pt>
          <cx:pt idx="77557">1481612.1000000162</cx:pt>
          <cx:pt idx="77558">1481631.0000000161</cx:pt>
          <cx:pt idx="77559">1481651.3000000161</cx:pt>
          <cx:pt idx="77560">1481672.1000000162</cx:pt>
          <cx:pt idx="77561">1481691.4000000162</cx:pt>
          <cx:pt idx="77562">1481712.4000000162</cx:pt>
          <cx:pt idx="77563">1481731.6000000162</cx:pt>
          <cx:pt idx="77564">1481750.5000000161</cx:pt>
          <cx:pt idx="77565">1481769.400000016</cx:pt>
          <cx:pt idx="77566">1481788.6000000159</cx:pt>
          <cx:pt idx="77567">1481807.200000016</cx:pt>
          <cx:pt idx="77568">1481826.0000000161</cx:pt>
          <cx:pt idx="77569">1481845.200000016</cx:pt>
          <cx:pt idx="77570">1481866.200000016</cx:pt>
          <cx:pt idx="77571">1481885.5000000161</cx:pt>
          <cx:pt idx="77572">1481904.1000000162</cx:pt>
          <cx:pt idx="77573">1481923.5000000161</cx:pt>
          <cx:pt idx="77574">1481942.6000000162</cx:pt>
          <cx:pt idx="77575">1481961.7000000163</cx:pt>
          <cx:pt idx="77576">1481980.6000000162</cx:pt>
          <cx:pt idx="77577">1481999.3000000161</cx:pt>
          <cx:pt idx="77578">1482017.6000000162</cx:pt>
          <cx:pt idx="77579">1482036.6000000162</cx:pt>
          <cx:pt idx="77580">1482055.3000000161</cx:pt>
          <cx:pt idx="77581">1482074.9000000162</cx:pt>
          <cx:pt idx="77582">1482094.2000000163</cx:pt>
          <cx:pt idx="77583">1482112.8000000163</cx:pt>
          <cx:pt idx="77584">1482131.9000000164</cx:pt>
          <cx:pt idx="77585">1482150.9000000164</cx:pt>
          <cx:pt idx="77586">1482169.8000000163</cx:pt>
          <cx:pt idx="77587">1482188.7000000163</cx:pt>
          <cx:pt idx="77588">1482276.5000000163</cx:pt>
          <cx:pt idx="77589">1482295.6000000164</cx:pt>
          <cx:pt idx="77590">1482388.7000000165</cx:pt>
          <cx:pt idx="77591">1482409.4000000164</cx:pt>
          <cx:pt idx="77592">1482427.9000000164</cx:pt>
          <cx:pt idx="77593">1482448.6000000164</cx:pt>
          <cx:pt idx="77594">1482467.2000000165</cx:pt>
          <cx:pt idx="77595">1482486.5000000165</cx:pt>
          <cx:pt idx="77596">1482511.5000000165</cx:pt>
          <cx:pt idx="77597">1482530.4000000164</cx:pt>
          <cx:pt idx="77598">1482549.3000000163</cx:pt>
          <cx:pt idx="77599">1482568.4000000164</cx:pt>
          <cx:pt idx="77600">1482589.0000000165</cx:pt>
          <cx:pt idx="77601">1482607.7000000165</cx:pt>
          <cx:pt idx="77602">1482626.7000000165</cx:pt>
          <cx:pt idx="77603">1482645.3000000166</cx:pt>
          <cx:pt idx="77604">1482664.5000000165</cx:pt>
          <cx:pt idx="77605">1482683.5000000165</cx:pt>
          <cx:pt idx="77606">1482702.1000000166</cx:pt>
          <cx:pt idx="77607">1482721.0000000165</cx:pt>
          <cx:pt idx="77608">1482739.8000000166</cx:pt>
          <cx:pt idx="77609">1482758.4000000167</cx:pt>
          <cx:pt idx="77610">1482777.4000000167</cx:pt>
          <cx:pt idx="77611">1482796.4000000167</cx:pt>
          <cx:pt idx="77612">1482815.5000000168</cx:pt>
          <cx:pt idx="77613">1482834.6000000169</cx:pt>
          <cx:pt idx="77614">1482853.8000000168</cx:pt>
          <cx:pt idx="77615">1482872.7000000167</cx:pt>
          <cx:pt idx="77616">1482891.3000000168</cx:pt>
          <cx:pt idx="77617">1482910.3000000168</cx:pt>
          <cx:pt idx="77618">1482931.2000000167</cx:pt>
          <cx:pt idx="77619">1482950.6000000166</cx:pt>
          <cx:pt idx="77620">1482969.6000000166</cx:pt>
          <cx:pt idx="77621">1482989.1000000166</cx:pt>
          <cx:pt idx="77622">1483007.8000000166</cx:pt>
          <cx:pt idx="77623">1483027.5000000165</cx:pt>
          <cx:pt idx="77624">1483047.6000000166</cx:pt>
          <cx:pt idx="77625">1483066.6000000166</cx:pt>
          <cx:pt idx="77626">1483085.6000000166</cx:pt>
          <cx:pt idx="77627">1483104.8000000166</cx:pt>
          <cx:pt idx="77628">1483123.9000000167</cx:pt>
          <cx:pt idx="77629">1483145.4000000167</cx:pt>
          <cx:pt idx="77630">1483164.5000000168</cx:pt>
          <cx:pt idx="77631">1483183.1000000169</cx:pt>
          <cx:pt idx="77632">1483203.3000000168</cx:pt>
          <cx:pt idx="77633">1483222.2000000167</cx:pt>
          <cx:pt idx="77634">1483241.5000000168</cx:pt>
          <cx:pt idx="77635">1483261.2000000167</cx:pt>
          <cx:pt idx="77636">1483280.1000000166</cx:pt>
          <cx:pt idx="77637">1483298.8000000166</cx:pt>
          <cx:pt idx="77638">1483317.9000000167</cx:pt>
          <cx:pt idx="77639">1483336.4000000167</cx:pt>
          <cx:pt idx="77640">1483355.4000000167</cx:pt>
          <cx:pt idx="77641">1483374.3000000166</cx:pt>
          <cx:pt idx="77642">1483395.6000000166</cx:pt>
          <cx:pt idx="77643">1483414.8000000166</cx:pt>
          <cx:pt idx="77644">1483433.6000000166</cx:pt>
          <cx:pt idx="77645">1483452.7000000167</cx:pt>
          <cx:pt idx="77646">1483471.6000000166</cx:pt>
          <cx:pt idx="77647">1483490.9000000167</cx:pt>
          <cx:pt idx="77648">1483510.2000000167</cx:pt>
          <cx:pt idx="77649">1483529.3000000168</cx:pt>
          <cx:pt idx="77650">1483548.4000000169</cx:pt>
          <cx:pt idx="77651">1483567.500000017</cx:pt>
          <cx:pt idx="77652">1483586.800000017</cx:pt>
          <cx:pt idx="77653">1483605.800000017</cx:pt>
          <cx:pt idx="77654">1483625.1000000171</cx:pt>
          <cx:pt idx="77655">1483644.300000017</cx:pt>
          <cx:pt idx="77656">1483663.1000000171</cx:pt>
          <cx:pt idx="77657">1483682.2000000172</cx:pt>
          <cx:pt idx="77658">1483701.3000000173</cx:pt>
          <cx:pt idx="77659">1483720.1000000173</cx:pt>
          <cx:pt idx="77660">1483759.5000000172</cx:pt>
          <cx:pt idx="77661">1483782.2000000172</cx:pt>
          <cx:pt idx="77662">1483801.9000000171</cx:pt>
          <cx:pt idx="77663">1483824.1000000171</cx:pt>
          <cx:pt idx="77664">1483860.000000017</cx:pt>
          <cx:pt idx="77665">1483908.4000000169</cx:pt>
          <cx:pt idx="77666">1483927.700000017</cx:pt>
          <cx:pt idx="77667">1483947.1000000169</cx:pt>
          <cx:pt idx="77668">1483967.8000000168</cx:pt>
          <cx:pt idx="77669">1483986.5000000168</cx:pt>
          <cx:pt idx="77670">1484005.6000000169</cx:pt>
          <cx:pt idx="77671">1484024.9000000169</cx:pt>
          <cx:pt idx="77672">1484044.200000017</cx:pt>
          <cx:pt idx="77673">1484063.300000017</cx:pt>
          <cx:pt idx="77674">1484082.4000000171</cx:pt>
          <cx:pt idx="77675">1484101.6000000171</cx:pt>
          <cx:pt idx="77676">1484121.500000017</cx:pt>
          <cx:pt idx="77677">1484141.300000017</cx:pt>
          <cx:pt idx="77678">1484160.9000000171</cx:pt>
          <cx:pt idx="77679">1484180.0000000172</cx:pt>
          <cx:pt idx="77680">1484198.9000000171</cx:pt>
          <cx:pt idx="77681">1484217.7000000172</cx:pt>
          <cx:pt idx="77682">1484236.6000000171</cx:pt>
          <cx:pt idx="77683">1484255.300000017</cx:pt>
          <cx:pt idx="77684">1484274.4000000171</cx:pt>
          <cx:pt idx="77685">1484293.4000000171</cx:pt>
          <cx:pt idx="77686">1484312.6000000171</cx:pt>
          <cx:pt idx="77687">1484333.500000017</cx:pt>
          <cx:pt idx="77688">1484352.500000017</cx:pt>
          <cx:pt idx="77689">1484371.200000017</cx:pt>
          <cx:pt idx="77690">1484390.1000000169</cx:pt>
          <cx:pt idx="77691">1484408.9000000169</cx:pt>
          <cx:pt idx="77692">1484428.000000017</cx:pt>
          <cx:pt idx="77693">1484446.800000017</cx:pt>
          <cx:pt idx="77694">1484466.200000017</cx:pt>
          <cx:pt idx="77695">1484485.300000017</cx:pt>
          <cx:pt idx="77696">1484505.000000017</cx:pt>
          <cx:pt idx="77697">1484523.9000000169</cx:pt>
          <cx:pt idx="77698">1484542.3000000168</cx:pt>
          <cx:pt idx="77699">1484561.1000000169</cx:pt>
          <cx:pt idx="77700">1484580.1000000169</cx:pt>
          <cx:pt idx="77701">1484600.4000000169</cx:pt>
          <cx:pt idx="77702">1484619.3000000168</cx:pt>
          <cx:pt idx="77703">1484638.6000000169</cx:pt>
          <cx:pt idx="77704">1484658.6000000169</cx:pt>
          <cx:pt idx="77705">1484679.0000000168</cx:pt>
          <cx:pt idx="77706">1484698.0000000168</cx:pt>
          <cx:pt idx="77707">1484717.1000000169</cx:pt>
          <cx:pt idx="77708">1484737.4000000169</cx:pt>
          <cx:pt idx="77709">1484756.4000000169</cx:pt>
          <cx:pt idx="77710">1484777.500000017</cx:pt>
          <cx:pt idx="77711">1484796.300000017</cx:pt>
          <cx:pt idx="77712">1484815.1000000171</cx:pt>
          <cx:pt idx="77713">1484836.500000017</cx:pt>
          <cx:pt idx="77714">1484855.6000000171</cx:pt>
          <cx:pt idx="77715">1484874.6000000171</cx:pt>
          <cx:pt idx="77716">1484894.1000000171</cx:pt>
          <cx:pt idx="77717">1484913.300000017</cx:pt>
          <cx:pt idx="77718">1484932.300000017</cx:pt>
          <cx:pt idx="77719">1484951.4000000171</cx:pt>
          <cx:pt idx="77720">1484970.9000000171</cx:pt>
          <cx:pt idx="77721">1484989.9000000171</cx:pt>
          <cx:pt idx="77722">1485008.9000000171</cx:pt>
          <cx:pt idx="77723">1485028.1000000171</cx:pt>
          <cx:pt idx="77724">1485047.300000017</cx:pt>
          <cx:pt idx="77725">1485067.1000000171</cx:pt>
          <cx:pt idx="77726">1485086.300000017</cx:pt>
          <cx:pt idx="77727">1485105.6000000171</cx:pt>
          <cx:pt idx="77728">1485124.4000000171</cx:pt>
          <cx:pt idx="77729">1485143.7000000172</cx:pt>
          <cx:pt idx="77730">1485162.8000000173</cx:pt>
          <cx:pt idx="77731">1485181.3000000173</cx:pt>
          <cx:pt idx="77732">1485199.9000000174</cx:pt>
          <cx:pt idx="77733">1485223.3000000173</cx:pt>
          <cx:pt idx="77734">1485280.3000000173</cx:pt>
          <cx:pt idx="77735">1485299.0000000172</cx:pt>
          <cx:pt idx="77736">1485354.3000000173</cx:pt>
          <cx:pt idx="77737">1485373.5000000172</cx:pt>
          <cx:pt idx="77738">1485392.4000000171</cx:pt>
          <cx:pt idx="77739">1485411.5000000172</cx:pt>
          <cx:pt idx="77740">1485430.5000000172</cx:pt>
          <cx:pt idx="77741">1485449.6000000173</cx:pt>
          <cx:pt idx="77742">1485469.2000000174</cx:pt>
          <cx:pt idx="77743">1485488.5000000175</cx:pt>
          <cx:pt idx="77744">1485507.2000000174</cx:pt>
          <cx:pt idx="77745">1485526.3000000175</cx:pt>
          <cx:pt idx="77746">1485545.3000000175</cx:pt>
          <cx:pt idx="77747">1485564.1000000176</cx:pt>
          <cx:pt idx="77748">1485583.1000000176</cx:pt>
          <cx:pt idx="77749">1485602.4000000176</cx:pt>
          <cx:pt idx="77750">1485621.1000000176</cx:pt>
          <cx:pt idx="77751">1485638.9000000176</cx:pt>
          <cx:pt idx="77752">1485657.8000000175</cx:pt>
          <cx:pt idx="77753">1485676.8000000175</cx:pt>
          <cx:pt idx="77754">1485696.1000000176</cx:pt>
          <cx:pt idx="77755">1485715.6000000176</cx:pt>
          <cx:pt idx="77756">1485734.9000000176</cx:pt>
          <cx:pt idx="77757">1485753.8000000175</cx:pt>
          <cx:pt idx="77758">1485772.5000000175</cx:pt>
          <cx:pt idx="77759">1485791.4000000174</cx:pt>
          <cx:pt idx="77760">1485809.9000000174</cx:pt>
          <cx:pt idx="77761">1485828.6000000173</cx:pt>
          <cx:pt idx="77762">1485847.8000000173</cx:pt>
          <cx:pt idx="77763">1485866.3000000173</cx:pt>
          <cx:pt idx="77764">1485885.1000000173</cx:pt>
          <cx:pt idx="77765">1485904.3000000173</cx:pt>
          <cx:pt idx="77766">1485923.2000000172</cx:pt>
          <cx:pt idx="77767">1485942.5000000172</cx:pt>
          <cx:pt idx="77768">1485961.8000000173</cx:pt>
          <cx:pt idx="77769">1485980.4000000174</cx:pt>
          <cx:pt idx="77770">1485999.3000000173</cx:pt>
          <cx:pt idx="77771">1486018.2000000172</cx:pt>
          <cx:pt idx="77772">1486037.1000000171</cx:pt>
          <cx:pt idx="77773">1486070.9000000171</cx:pt>
          <cx:pt idx="77774">1486090.0000000172</cx:pt>
          <cx:pt idx="77775">1486109.0000000172</cx:pt>
          <cx:pt idx="77776">1486127.6000000173</cx:pt>
          <cx:pt idx="77777">1486146.2000000174</cx:pt>
          <cx:pt idx="77778">1486165.5000000175</cx:pt>
          <cx:pt idx="77779">1486184.5000000175</cx:pt>
          <cx:pt idx="77780">1486204.8000000175</cx:pt>
          <cx:pt idx="77781">1486223.6000000176</cx:pt>
          <cx:pt idx="77782">1486243.0000000175</cx:pt>
          <cx:pt idx="77783">1486262.0000000175</cx:pt>
          <cx:pt idx="77784">1486283.2000000174</cx:pt>
          <cx:pt idx="77785">1486302.6000000173</cx:pt>
          <cx:pt idx="77786">1486321.2000000174</cx:pt>
          <cx:pt idx="77787">1486340.7000000174</cx:pt>
          <cx:pt idx="77788">1486359.1000000173</cx:pt>
          <cx:pt idx="77789">1486378.6000000173</cx:pt>
          <cx:pt idx="77790">1486397.6000000173</cx:pt>
          <cx:pt idx="77791">1486416.8000000173</cx:pt>
          <cx:pt idx="77792">1486435.6000000173</cx:pt>
          <cx:pt idx="77793">1486454.4000000174</cx:pt>
          <cx:pt idx="77794">1486473.2000000174</cx:pt>
          <cx:pt idx="77795">1486492.0000000175</cx:pt>
          <cx:pt idx="77796">1486511.1000000176</cx:pt>
          <cx:pt idx="77797">1486530.2000000176</cx:pt>
          <cx:pt idx="77798">1486549.1000000176</cx:pt>
          <cx:pt idx="77799">1486568.0000000175</cx:pt>
          <cx:pt idx="77800">1486586.7000000174</cx:pt>
          <cx:pt idx="77801">1486605.6000000173</cx:pt>
          <cx:pt idx="77802">1486624.7000000174</cx:pt>
          <cx:pt idx="77803">1486643.6000000173</cx:pt>
          <cx:pt idx="77804">1486664.8000000173</cx:pt>
          <cx:pt idx="77805">1486684.5000000172</cx:pt>
          <cx:pt idx="77806">1486753.3000000173</cx:pt>
          <cx:pt idx="77807">1486772.1000000173</cx:pt>
          <cx:pt idx="77808">1486791.4000000174</cx:pt>
          <cx:pt idx="77809">1486810.1000000173</cx:pt>
          <cx:pt idx="77810">1486852.8000000173</cx:pt>
          <cx:pt idx="77811">1486888.2000000172</cx:pt>
          <cx:pt idx="77812">1486907.4000000171</cx:pt>
          <cx:pt idx="77813">1486926.5000000172</cx:pt>
          <cx:pt idx="77814">1486945.2000000172</cx:pt>
          <cx:pt idx="77815">1486964.2000000172</cx:pt>
          <cx:pt idx="77816">1486985.1000000171</cx:pt>
          <cx:pt idx="77817">1487003.9000000171</cx:pt>
          <cx:pt idx="77818">1487022.7000000172</cx:pt>
          <cx:pt idx="77819">1487042.1000000171</cx:pt>
          <cx:pt idx="77820">1487061.2000000172</cx:pt>
          <cx:pt idx="77821">1487080.5000000172</cx:pt>
          <cx:pt idx="77822">1487100.9000000171</cx:pt>
          <cx:pt idx="77823">1487119.7000000172</cx:pt>
          <cx:pt idx="77824">1487138.3000000173</cx:pt>
          <cx:pt idx="77825">1487158.6000000173</cx:pt>
          <cx:pt idx="77826">1487177.3000000173</cx:pt>
          <cx:pt idx="77827">1487196.6000000173</cx:pt>
          <cx:pt idx="77828">1487215.6000000173</cx:pt>
          <cx:pt idx="77829">1487236.1000000173</cx:pt>
          <cx:pt idx="77830">1487255.3000000173</cx:pt>
          <cx:pt idx="77831">1487277.6000000173</cx:pt>
          <cx:pt idx="77832">1487296.8000000173</cx:pt>
          <cx:pt idx="77833">1487316.1000000173</cx:pt>
          <cx:pt idx="77834">1487334.6000000173</cx:pt>
          <cx:pt idx="77835">1487353.5000000172</cx:pt>
          <cx:pt idx="77836">1487372.4000000171</cx:pt>
          <cx:pt idx="77837">1487391.4000000171</cx:pt>
          <cx:pt idx="77838">1487410.5000000172</cx:pt>
          <cx:pt idx="77839">1487429.5000000172</cx:pt>
          <cx:pt idx="77840">1487448.5000000172</cx:pt>
          <cx:pt idx="77841">1487467.5000000172</cx:pt>
          <cx:pt idx="77842">1487486.7000000172</cx:pt>
          <cx:pt idx="77843">1487506.0000000172</cx:pt>
          <cx:pt idx="77844">1487524.8000000173</cx:pt>
          <cx:pt idx="77845">1487544.1000000173</cx:pt>
          <cx:pt idx="77846">1487562.9000000174</cx:pt>
          <cx:pt idx="77847">1487582.2000000174</cx:pt>
          <cx:pt idx="77848">1487601.3000000175</cx:pt>
          <cx:pt idx="77849">1487620.1000000176</cx:pt>
          <cx:pt idx="77850">1487638.9000000176</cx:pt>
          <cx:pt idx="77851">1487657.6000000176</cx:pt>
          <cx:pt idx="77852">1487676.7000000176</cx:pt>
          <cx:pt idx="77853">1487695.7000000176</cx:pt>
          <cx:pt idx="77854">1487714.4000000176</cx:pt>
          <cx:pt idx="77855">1487733.4000000176</cx:pt>
          <cx:pt idx="77856">1487752.1000000176</cx:pt>
          <cx:pt idx="77857">1487771.0000000175</cx:pt>
          <cx:pt idx="77858">1487789.7000000174</cx:pt>
          <cx:pt idx="77859">1487808.8000000175</cx:pt>
          <cx:pt idx="77860">1487829.5000000175</cx:pt>
          <cx:pt idx="77861">1487848.8000000175</cx:pt>
          <cx:pt idx="77862">1487868.0000000175</cx:pt>
          <cx:pt idx="77863">1487888.8000000175</cx:pt>
          <cx:pt idx="77864">1487907.4000000176</cx:pt>
          <cx:pt idx="77865">1487928.1000000176</cx:pt>
          <cx:pt idx="77866">1487946.7000000176</cx:pt>
          <cx:pt idx="77867">1487966.1000000176</cx:pt>
          <cx:pt idx="77868">1487984.9000000176</cx:pt>
          <cx:pt idx="77869">1488003.8000000175</cx:pt>
          <cx:pt idx="77870">1488022.5000000175</cx:pt>
          <cx:pt idx="77871">1488041.5000000175</cx:pt>
          <cx:pt idx="77872">1488060.9000000174</cx:pt>
          <cx:pt idx="77873">1488079.6000000173</cx:pt>
          <cx:pt idx="77874">1488098.2000000174</cx:pt>
          <cx:pt idx="77875">1488116.9000000174</cx:pt>
          <cx:pt idx="77876">1488136.2000000174</cx:pt>
          <cx:pt idx="77877">1488154.9000000174</cx:pt>
          <cx:pt idx="77878">1488173.4000000174</cx:pt>
          <cx:pt idx="77879">1488191.9000000174</cx:pt>
          <cx:pt idx="77880">1488210.8000000173</cx:pt>
          <cx:pt idx="77881">1488229.8000000173</cx:pt>
          <cx:pt idx="77882">1488249.3000000173</cx:pt>
          <cx:pt idx="77883">1488268.1000000173</cx:pt>
          <cx:pt idx="77884">1488288.9000000174</cx:pt>
          <cx:pt idx="77885">1488308.1000000173</cx:pt>
          <cx:pt idx="77886">1488337.0000000172</cx:pt>
          <cx:pt idx="77887">1488378.1000000173</cx:pt>
          <cx:pt idx="77888">1488405.6000000173</cx:pt>
          <cx:pt idx="77889">1488424.7000000174</cx:pt>
          <cx:pt idx="77890">1488444.5000000175</cx:pt>
          <cx:pt idx="77891">1488463.3000000175</cx:pt>
          <cx:pt idx="77892">1488482.6000000176</cx:pt>
          <cx:pt idx="77893">1488501.6000000176</cx:pt>
          <cx:pt idx="77894">1488520.2000000176</cx:pt>
          <cx:pt idx="77895">1488539.2000000176</cx:pt>
          <cx:pt idx="77896">1488560.0000000177</cx:pt>
          <cx:pt idx="77897">1488580.1000000178</cx:pt>
          <cx:pt idx="77898">1488599.8000000177</cx:pt>
          <cx:pt idx="77899">1488618.6000000178</cx:pt>
          <cx:pt idx="77900">1488637.3000000177</cx:pt>
          <cx:pt idx="77901">1488656.3000000177</cx:pt>
          <cx:pt idx="77902">1488676.1000000178</cx:pt>
          <cx:pt idx="77903">1488695.1000000178</cx:pt>
          <cx:pt idx="77904">1488714.0000000177</cx:pt>
          <cx:pt idx="77905">1488732.7000000176</cx:pt>
          <cx:pt idx="77906">1488751.1000000176</cx:pt>
          <cx:pt idx="77907">1488770.0000000175</cx:pt>
          <cx:pt idx="77908">1488788.8000000175</cx:pt>
          <cx:pt idx="77909">1488808.1000000176</cx:pt>
          <cx:pt idx="77910">1488827.1000000176</cx:pt>
          <cx:pt idx="77911">1488846.9000000176</cx:pt>
          <cx:pt idx="77912">1488865.9000000176</cx:pt>
          <cx:pt idx="77913">1488885.1000000176</cx:pt>
          <cx:pt idx="77914">1488905.3000000175</cx:pt>
          <cx:pt idx="77915">1488924.0000000175</cx:pt>
          <cx:pt idx="77916">1488942.6000000176</cx:pt>
          <cx:pt idx="77917">1488961.4000000176</cx:pt>
          <cx:pt idx="77918">1488980.3000000175</cx:pt>
          <cx:pt idx="77919">1489000.2000000174</cx:pt>
          <cx:pt idx="77920">1489018.9000000174</cx:pt>
          <cx:pt idx="77921">1489037.9000000174</cx:pt>
          <cx:pt idx="77922">1489056.8000000173</cx:pt>
          <cx:pt idx="77923">1489075.4000000174</cx:pt>
          <cx:pt idx="77924">1489097.5000000175</cx:pt>
          <cx:pt idx="77925">1489116.5000000175</cx:pt>
          <cx:pt idx="77926">1489135.6000000176</cx:pt>
          <cx:pt idx="77927">1489158.5000000175</cx:pt>
          <cx:pt idx="77928">1489177.4000000174</cx:pt>
          <cx:pt idx="77929">1489196.4000000174</cx:pt>
          <cx:pt idx="77930">1489215.4000000174</cx:pt>
          <cx:pt idx="77931">1489234.7000000174</cx:pt>
          <cx:pt idx="77932">1489253.6000000173</cx:pt>
          <cx:pt idx="77933">1489272.9000000174</cx:pt>
          <cx:pt idx="77934">1489292.0000000175</cx:pt>
          <cx:pt idx="77935">1489310.9000000174</cx:pt>
          <cx:pt idx="77936">1489330.0000000175</cx:pt>
          <cx:pt idx="77937">1489350.0000000175</cx:pt>
          <cx:pt idx="77938">1489369.0000000175</cx:pt>
          <cx:pt idx="77939">1489387.6000000176</cx:pt>
          <cx:pt idx="77940">1489407.6000000176</cx:pt>
          <cx:pt idx="77941">1489426.5000000175</cx:pt>
          <cx:pt idx="77942">1489446.3000000175</cx:pt>
          <cx:pt idx="77943">1489467.3000000175</cx:pt>
          <cx:pt idx="77944">1489486.4000000176</cx:pt>
          <cx:pt idx="77945">1489505.1000000176</cx:pt>
          <cx:pt idx="77946">1489523.9000000176</cx:pt>
          <cx:pt idx="77947">1489543.0000000177</cx:pt>
          <cx:pt idx="77948">1489561.9000000176</cx:pt>
          <cx:pt idx="77949">1489580.6000000176</cx:pt>
          <cx:pt idx="77950">1489599.5000000175</cx:pt>
          <cx:pt idx="77951">1489618.3000000175</cx:pt>
          <cx:pt idx="77952">1489637.1000000176</cx:pt>
          <cx:pt idx="77953">1489656.3000000175</cx:pt>
          <cx:pt idx="77954">1489675.3000000175</cx:pt>
          <cx:pt idx="77955">1489694.5000000175</cx:pt>
          <cx:pt idx="77956">1489713.4000000174</cx:pt>
          <cx:pt idx="77957">1489732.2000000174</cx:pt>
          <cx:pt idx="77958">1489777.1000000173</cx:pt>
          <cx:pt idx="77959">1489796.0000000172</cx:pt>
          <cx:pt idx="77960">1489814.7000000172</cx:pt>
          <cx:pt idx="77961">1489833.7000000172</cx:pt>
          <cx:pt idx="77962">1489852.5000000172</cx:pt>
          <cx:pt idx="77963">1489871.8000000173</cx:pt>
          <cx:pt idx="77964">1489892.6000000173</cx:pt>
          <cx:pt idx="77965">1489911.5000000172</cx:pt>
          <cx:pt idx="77966">1489930.5000000172</cx:pt>
          <cx:pt idx="77967">1489949.8000000173</cx:pt>
          <cx:pt idx="77968">1489968.4000000174</cx:pt>
          <cx:pt idx="77969">1489987.1000000173</cx:pt>
          <cx:pt idx="77970">1490005.8000000173</cx:pt>
          <cx:pt idx="77971">1490024.5000000172</cx:pt>
          <cx:pt idx="77972">1490043.6000000173</cx:pt>
          <cx:pt idx="77973">1490063.0000000172</cx:pt>
          <cx:pt idx="77974">1490081.8000000173</cx:pt>
          <cx:pt idx="77975">1490100.7000000172</cx:pt>
          <cx:pt idx="77976">1490120.1000000171</cx:pt>
          <cx:pt idx="77977">1490139.500000017</cx:pt>
          <cx:pt idx="77978">1490158.4000000169</cx:pt>
          <cx:pt idx="77979">1490177.200000017</cx:pt>
          <cx:pt idx="77980">1490198.500000017</cx:pt>
          <cx:pt idx="77981">1490217.4000000169</cx:pt>
          <cx:pt idx="77982">1490236.500000017</cx:pt>
          <cx:pt idx="77983">1490258.000000017</cx:pt>
          <cx:pt idx="77984">1490279.800000017</cx:pt>
          <cx:pt idx="77985">1490299.4000000171</cx:pt>
          <cx:pt idx="77986">1490318.4000000171</cx:pt>
          <cx:pt idx="77987">1490337.800000017</cx:pt>
          <cx:pt idx="77988">1490356.9000000171</cx:pt>
          <cx:pt idx="77989">1490377.1000000171</cx:pt>
          <cx:pt idx="77990">1490396.000000017</cx:pt>
          <cx:pt idx="77991">1490414.800000017</cx:pt>
          <cx:pt idx="77992">1490435.4000000171</cx:pt>
          <cx:pt idx="77993">1490454.800000017</cx:pt>
          <cx:pt idx="77994">1490474.4000000171</cx:pt>
          <cx:pt idx="77995">1490493.6000000171</cx:pt>
          <cx:pt idx="77996">1490512.300000017</cx:pt>
          <cx:pt idx="77997">1490530.200000017</cx:pt>
          <cx:pt idx="77998">1490549.300000017</cx:pt>
          <cx:pt idx="77999">1490568.4000000171</cx:pt>
          <cx:pt idx="78000">1490587.9000000171</cx:pt>
          <cx:pt idx="78001">1490607.0000000172</cx:pt>
          <cx:pt idx="78002">1490626.1000000173</cx:pt>
          <cx:pt idx="78003">1490645.5000000172</cx:pt>
          <cx:pt idx="78004">1490664.2000000172</cx:pt>
          <cx:pt idx="78005">1490683.2000000172</cx:pt>
          <cx:pt idx="78006">1490702.1000000171</cx:pt>
          <cx:pt idx="78007">1490721.300000017</cx:pt>
          <cx:pt idx="78008">1490739.9000000171</cx:pt>
          <cx:pt idx="78009">1490758.4000000171</cx:pt>
          <cx:pt idx="78010">1490777.0000000172</cx:pt>
          <cx:pt idx="78011">1490795.7000000172</cx:pt>
          <cx:pt idx="78012">1490841.4000000171</cx:pt>
          <cx:pt idx="78013">1490863.2000000172</cx:pt>
          <cx:pt idx="78014">1490882.4000000171</cx:pt>
          <cx:pt idx="78015">1490901.800000017</cx:pt>
          <cx:pt idx="78016">1490920.9000000171</cx:pt>
          <cx:pt idx="78017">1490939.9000000171</cx:pt>
          <cx:pt idx="78018">1490958.9000000171</cx:pt>
          <cx:pt idx="78019">1490979.2000000172</cx:pt>
          <cx:pt idx="78020">1490998.5000000172</cx:pt>
          <cx:pt idx="78021">1491016.0000000172</cx:pt>
          <cx:pt idx="78022">1491036.8000000173</cx:pt>
          <cx:pt idx="78023">1491055.9000000174</cx:pt>
          <cx:pt idx="78024">1491075.5000000175</cx:pt>
          <cx:pt idx="78025">1491095.7000000174</cx:pt>
          <cx:pt idx="78026">1491114.6000000173</cx:pt>
          <cx:pt idx="78027">1491135.1000000173</cx:pt>
          <cx:pt idx="78028">1491158.5000000172</cx:pt>
          <cx:pt idx="78029">1491177.3000000173</cx:pt>
          <cx:pt idx="78030">1491238.1000000173</cx:pt>
          <cx:pt idx="78031">1491256.9000000174</cx:pt>
          <cx:pt idx="78032">1491352.3000000173</cx:pt>
          <cx:pt idx="78033">1491371.1000000173</cx:pt>
          <cx:pt idx="78034">1491390.0000000172</cx:pt>
          <cx:pt idx="78035">1491409.5000000172</cx:pt>
          <cx:pt idx="78036">1491422.6000000173</cx:pt>
          <cx:pt idx="78037">1491435.6000000173</cx:pt>
          <cx:pt idx="78038">1491449.5000000172</cx:pt>
          <cx:pt idx="78039">1491462.5000000172</cx:pt>
          <cx:pt idx="78040">1491475.6000000173</cx:pt>
          <cx:pt idx="78041">1491489.2000000174</cx:pt>
          <cx:pt idx="78042">1491502.1000000173</cx:pt>
          <cx:pt idx="78043">1491515.0000000172</cx:pt>
          <cx:pt idx="78044">1491528.7000000172</cx:pt>
          <cx:pt idx="78045">1491541.6000000171</cx:pt>
          <cx:pt idx="78046">1491555.2000000172</cx:pt>
          <cx:pt idx="78047">1491567.7000000172</cx:pt>
          <cx:pt idx="78048">1491580.3000000173</cx:pt>
          <cx:pt idx="78049">1491593.2000000172</cx:pt>
          <cx:pt idx="78050">1491608.0000000172</cx:pt>
          <cx:pt idx="78051">1491625.7000000172</cx:pt>
          <cx:pt idx="78052">1491638.9000000171</cx:pt>
          <cx:pt idx="78053">1491652.6000000171</cx:pt>
          <cx:pt idx="78054">1491665.500000017</cx:pt>
          <cx:pt idx="78055">1491685.9000000169</cx:pt>
          <cx:pt idx="78056">1491699.500000017</cx:pt>
          <cx:pt idx="78057">1491712.300000017</cx:pt>
          <cx:pt idx="78058">1491724.9000000171</cx:pt>
          <cx:pt idx="78059">1491737.800000017</cx:pt>
          <cx:pt idx="78060">1491750.4000000171</cx:pt>
          <cx:pt idx="78061">1491764.5000000172</cx:pt>
          <cx:pt idx="78062">1491777.7000000172</cx:pt>
          <cx:pt idx="78063">1491794.2000000172</cx:pt>
          <cx:pt idx="78064">1491808.5000000172</cx:pt>
          <cx:pt idx="78065">1491821.4000000171</cx:pt>
          <cx:pt idx="78066">1491834.1000000171</cx:pt>
          <cx:pt idx="78067">1491846.9000000171</cx:pt>
          <cx:pt idx="78068">1491859.9000000171</cx:pt>
          <cx:pt idx="78069">1491872.7000000172</cx:pt>
          <cx:pt idx="78070">1491885.8000000173</cx:pt>
          <cx:pt idx="78071">1491898.7000000172</cx:pt>
          <cx:pt idx="78072">1491911.8000000173</cx:pt>
          <cx:pt idx="78073">1491925.1000000173</cx:pt>
          <cx:pt idx="78074">1491937.9000000174</cx:pt>
          <cx:pt idx="78075">1491950.9000000174</cx:pt>
          <cx:pt idx="78076">1491963.7000000174</cx:pt>
          <cx:pt idx="78077">1491977.1000000173</cx:pt>
          <cx:pt idx="78078">1491990.2000000174</cx:pt>
          <cx:pt idx="78079">1492003.0000000175</cx:pt>
          <cx:pt idx="78080">1492016.6000000176</cx:pt>
          <cx:pt idx="78081">1492029.7000000176</cx:pt>
          <cx:pt idx="78082">1492042.6000000176</cx:pt>
          <cx:pt idx="78083">1492055.6000000176</cx:pt>
          <cx:pt idx="78084">1492071.7000000176</cx:pt>
          <cx:pt idx="78085">1492084.5000000177</cx:pt>
          <cx:pt idx="78086">1492097.4000000176</cx:pt>
          <cx:pt idx="78087">1492110.4000000176</cx:pt>
          <cx:pt idx="78088">1492123.4000000176</cx:pt>
          <cx:pt idx="78089">1492136.3000000175</cx:pt>
          <cx:pt idx="78090">1492150.3000000175</cx:pt>
          <cx:pt idx="78091">1492162.8000000175</cx:pt>
          <cx:pt idx="78092">1492177.6000000176</cx:pt>
          <cx:pt idx="78093">1492190.6000000176</cx:pt>
          <cx:pt idx="78094">1492206.5000000175</cx:pt>
          <cx:pt idx="78095">1492220.0000000175</cx:pt>
          <cx:pt idx="78096">1492233.2000000174</cx:pt>
          <cx:pt idx="78097">1492245.9000000174</cx:pt>
          <cx:pt idx="78098">1492258.4000000174</cx:pt>
          <cx:pt idx="78099">1492271.0000000175</cx:pt>
          <cx:pt idx="78100">1492283.8000000175</cx:pt>
          <cx:pt idx="78101">1492296.6000000176</cx:pt>
          <cx:pt idx="78102">1492309.6000000176</cx:pt>
          <cx:pt idx="78103">1492322.3000000175</cx:pt>
          <cx:pt idx="78104">1492337.1000000176</cx:pt>
          <cx:pt idx="78105">1492349.9000000176</cx:pt>
          <cx:pt idx="78106">1492364.3000000175</cx:pt>
          <cx:pt idx="78107">1492377.0000000175</cx:pt>
          <cx:pt idx="78108">1492389.4000000174</cx:pt>
          <cx:pt idx="78109">1492403.5000000175</cx:pt>
          <cx:pt idx="78110">1492416.5000000175</cx:pt>
          <cx:pt idx="78111">1492430.5000000175</cx:pt>
          <cx:pt idx="78112">1492443.1000000176</cx:pt>
          <cx:pt idx="78113">1492455.9000000176</cx:pt>
          <cx:pt idx="78114">1492470.2000000176</cx:pt>
          <cx:pt idx="78115">1492483.0000000177</cx:pt>
          <cx:pt idx="78116">1492496.0000000177</cx:pt>
          <cx:pt idx="78117">1492508.9000000176</cx:pt>
          <cx:pt idx="78118">1492521.5000000177</cx:pt>
          <cx:pt idx="78119">1492534.5000000177</cx:pt>
          <cx:pt idx="78120">1492546.9000000176</cx:pt>
          <cx:pt idx="78121">1492559.6000000176</cx:pt>
          <cx:pt idx="78122">1492573.1000000176</cx:pt>
          <cx:pt idx="78123">1492585.9000000176</cx:pt>
          <cx:pt idx="78124">1492598.5000000177</cx:pt>
          <cx:pt idx="78125">1492611.4000000176</cx:pt>
          <cx:pt idx="78126">1492626.1000000176</cx:pt>
          <cx:pt idx="78127">1492640.3000000175</cx:pt>
          <cx:pt idx="78128">1492653.0000000175</cx:pt>
          <cx:pt idx="78129">1492665.9000000174</cx:pt>
          <cx:pt idx="78130">1492679.0000000175</cx:pt>
          <cx:pt idx="78131">1492692.0000000175</cx:pt>
          <cx:pt idx="78132">1492704.9000000174</cx:pt>
          <cx:pt idx="78133">1492717.8000000173</cx:pt>
          <cx:pt idx="78134">1492730.7000000172</cx:pt>
          <cx:pt idx="78135">1492743.7000000172</cx:pt>
          <cx:pt idx="78136">1492756.5000000172</cx:pt>
          <cx:pt idx="78137">1492769.2000000172</cx:pt>
          <cx:pt idx="78138">1492782.4000000171</cx:pt>
          <cx:pt idx="78139">1492795.2000000172</cx:pt>
          <cx:pt idx="78140">1492809.7000000172</cx:pt>
          <cx:pt idx="78141">1492845.1000000171</cx:pt>
          <cx:pt idx="78142">1492858.6000000171</cx:pt>
          <cx:pt idx="78143">1492872.2000000172</cx:pt>
          <cx:pt idx="78144">1492885.3000000173</cx:pt>
          <cx:pt idx="78145">1492898.3000000173</cx:pt>
          <cx:pt idx="78146">1492911.3000000173</cx:pt>
          <cx:pt idx="78147">1492925.6000000173</cx:pt>
          <cx:pt idx="78148">1492938.3000000173</cx:pt>
          <cx:pt idx="78149">1492951.2000000172</cx:pt>
          <cx:pt idx="78150">1492964.0000000172</cx:pt>
          <cx:pt idx="78151">1492976.7000000172</cx:pt>
          <cx:pt idx="78152">1492989.3000000173</cx:pt>
          <cx:pt idx="78153">1493001.0000000172</cx:pt>
          <cx:pt idx="78154">1493014.1000000173</cx:pt>
          <cx:pt idx="78155">1493027.1000000173</cx:pt>
          <cx:pt idx="78156">1493041.4000000174</cx:pt>
          <cx:pt idx="78157">1493054.5000000175</cx:pt>
          <cx:pt idx="78158">1493067.0000000175</cx:pt>
          <cx:pt idx="78159">1493079.9000000174</cx:pt>
          <cx:pt idx="78160">1493092.6000000173</cx:pt>
          <cx:pt idx="78161">1493105.2000000174</cx:pt>
          <cx:pt idx="78162">1493117.9000000174</cx:pt>
          <cx:pt idx="78163">1493130.8000000173</cx:pt>
          <cx:pt idx="78164">1493144.9000000174</cx:pt>
          <cx:pt idx="78165">1493158.0000000175</cx:pt>
          <cx:pt idx="78166">1493170.9000000174</cx:pt>
          <cx:pt idx="78167">1493183.8000000173</cx:pt>
          <cx:pt idx="78168">1493196.7000000172</cx:pt>
          <cx:pt idx="78169">1493209.8000000173</cx:pt>
          <cx:pt idx="78170">1493222.5000000172</cx:pt>
          <cx:pt idx="78171">1493235.6000000173</cx:pt>
          <cx:pt idx="78172">1493248.6000000173</cx:pt>
          <cx:pt idx="78173">1493261.2000000174</cx:pt>
          <cx:pt idx="78174">1493274.3000000175</cx:pt>
          <cx:pt idx="78175">1493289.2000000174</cx:pt>
          <cx:pt idx="78176">1493302.1000000173</cx:pt>
          <cx:pt idx="78177">1493315.7000000174</cx:pt>
          <cx:pt idx="78178">1493328.7000000174</cx:pt>
          <cx:pt idx="78179">1493419.3000000175</cx:pt>
          <cx:pt idx="78180">1493431.8000000175</cx:pt>
          <cx:pt idx="78181">1493444.7000000174</cx:pt>
          <cx:pt idx="78182">1493457.2000000174</cx:pt>
          <cx:pt idx="78183">1493469.9000000174</cx:pt>
          <cx:pt idx="78184">1493482.9000000174</cx:pt>
          <cx:pt idx="78185">1493496.1000000173</cx:pt>
          <cx:pt idx="78186">1493509.4000000174</cx:pt>
          <cx:pt idx="78187">1493523.2000000174</cx:pt>
          <cx:pt idx="78188">1493536.5000000175</cx:pt>
          <cx:pt idx="78189">1493549.5000000175</cx:pt>
          <cx:pt idx="78190">1493562.1000000176</cx:pt>
          <cx:pt idx="78191">1493575.1000000176</cx:pt>
          <cx:pt idx="78192">1493589.5000000175</cx:pt>
          <cx:pt idx="78193">1493602.2000000174</cx:pt>
          <cx:pt idx="78194">1493615.0000000175</cx:pt>
          <cx:pt idx="78195">1493628.0000000175</cx:pt>
          <cx:pt idx="78196">1493641.0000000175</cx:pt>
          <cx:pt idx="78197">1493654.2000000174</cx:pt>
          <cx:pt idx="78198">1493667.2000000174</cx:pt>
          <cx:pt idx="78199">1493680.8000000175</cx:pt>
          <cx:pt idx="78200">1493693.6000000176</cx:pt>
          <cx:pt idx="78201">1493706.7000000176</cx:pt>
          <cx:pt idx="78202">1493719.8000000177</cx:pt>
          <cx:pt idx="78203">1493732.6000000178</cx:pt>
          <cx:pt idx="78204">1493745.3000000177</cx:pt>
          <cx:pt idx="78205">1493759.9000000178</cx:pt>
          <cx:pt idx="78206">1493772.8000000177</cx:pt>
          <cx:pt idx="78207">1493787.3000000177</cx:pt>
          <cx:pt idx="78208">1493800.3000000177</cx:pt>
          <cx:pt idx="78209">1493813.4000000178</cx:pt>
          <cx:pt idx="78210">1493827.5000000179</cx:pt>
          <cx:pt idx="78211">1493840.5000000179</cx:pt>
          <cx:pt idx="78212">1493853.300000018</cx:pt>
          <cx:pt idx="78213">1493866.2000000179</cx:pt>
          <cx:pt idx="78214">1493879.7000000179</cx:pt>
          <cx:pt idx="78215">1493893.1000000178</cx:pt>
          <cx:pt idx="78216">1493905.8000000177</cx:pt>
          <cx:pt idx="78217">1493918.7000000176</cx:pt>
          <cx:pt idx="78218">1493931.6000000176</cx:pt>
          <cx:pt idx="78219">1493958.2000000176</cx:pt>
          <cx:pt idx="78220">1493971.3000000177</cx:pt>
          <cx:pt idx="78221">1493983.9000000178</cx:pt>
          <cx:pt idx="78222">1493997.1000000178</cx:pt>
          <cx:pt idx="78223">1494012.2000000179</cx:pt>
          <cx:pt idx="78224">1494024.9000000178</cx:pt>
          <cx:pt idx="78225">1494038.6000000178</cx:pt>
          <cx:pt idx="78226">1494051.5000000177</cx:pt>
          <cx:pt idx="78227">1494064.4000000176</cx:pt>
          <cx:pt idx="78228">1494077.2000000176</cx:pt>
          <cx:pt idx="78229">1494090.4000000176</cx:pt>
          <cx:pt idx="78230">1494103.5000000177</cx:pt>
          <cx:pt idx="78231">1494116.6000000178</cx:pt>
          <cx:pt idx="78232">1494130.2000000179</cx:pt>
          <cx:pt idx="78233">1494146.1000000178</cx:pt>
          <cx:pt idx="78234">1494159.3000000177</cx:pt>
          <cx:pt idx="78235">1494172.2000000176</cx:pt>
          <cx:pt idx="78236">1494185.4000000176</cx:pt>
          <cx:pt idx="78237">1494198.4000000176</cx:pt>
          <cx:pt idx="78238">1494211.3000000175</cx:pt>
          <cx:pt idx="78239">1494225.1000000176</cx:pt>
          <cx:pt idx="78240">1494238.0000000175</cx:pt>
          <cx:pt idx="78241">1494250.4000000174</cx:pt>
          <cx:pt idx="78242">1494263.1000000173</cx:pt>
          <cx:pt idx="78243">1494276.2000000174</cx:pt>
          <cx:pt idx="78244">1494289.0000000175</cx:pt>
          <cx:pt idx="78245">1494301.6000000176</cx:pt>
          <cx:pt idx="78246">1494314.5000000175</cx:pt>
          <cx:pt idx="78247">1494327.2000000174</cx:pt>
          <cx:pt idx="78248">1494340.2000000174</cx:pt>
          <cx:pt idx="78249">1494352.7000000174</cx:pt>
          <cx:pt idx="78250">1494365.7000000174</cx:pt>
          <cx:pt idx="78251">1494378.5000000175</cx:pt>
          <cx:pt idx="78252">1494391.3000000175</cx:pt>
          <cx:pt idx="78253">1494404.3000000175</cx:pt>
          <cx:pt idx="78254">1494455.5000000175</cx:pt>
          <cx:pt idx="78255">1494521.4000000174</cx:pt>
          <cx:pt idx="78256">1494572.4000000174</cx:pt>
          <cx:pt idx="78257">1494639.9000000174</cx:pt>
          <cx:pt idx="78258">1494653.0000000175</cx:pt>
          <cx:pt idx="78259">1494665.9000000174</cx:pt>
          <cx:pt idx="78260">1494729.3000000173</cx:pt>
          <cx:pt idx="78261">1494741.4000000174</cx:pt>
          <cx:pt idx="78262">1494754.0000000175</cx:pt>
          <cx:pt idx="78263">1494766.6000000176</cx:pt>
          <cx:pt idx="78264">1494779.4000000176</cx:pt>
          <cx:pt idx="78265">1494792.2000000176</cx:pt>
          <cx:pt idx="78266">1494804.5000000177</cx:pt>
          <cx:pt idx="78267">1494817.3000000177</cx:pt>
          <cx:pt idx="78268">1494832.2000000176</cx:pt>
          <cx:pt idx="78269">1494845.0000000177</cx:pt>
          <cx:pt idx="78270">1494857.9000000176</cx:pt>
          <cx:pt idx="78271">1494873.4000000176</cx:pt>
          <cx:pt idx="78272">1494886.3000000175</cx:pt>
          <cx:pt idx="78273">1494901.5000000175</cx:pt>
          <cx:pt idx="78274">1494914.2000000174</cx:pt>
          <cx:pt idx="78275">1494927.4000000174</cx:pt>
          <cx:pt idx="78276">1494941.4000000174</cx:pt>
          <cx:pt idx="78277">1494954.7000000174</cx:pt>
          <cx:pt idx="78278">1494969.5000000175</cx:pt>
          <cx:pt idx="78279">1494982.0000000175</cx:pt>
          <cx:pt idx="78280">1494995.2000000174</cx:pt>
          <cx:pt idx="78281">1495008.9000000174</cx:pt>
          <cx:pt idx="78282">1495021.8000000173</cx:pt>
          <cx:pt idx="78283">1495034.9000000174</cx:pt>
          <cx:pt idx="78284">1495047.6000000173</cx:pt>
          <cx:pt idx="78285">1495060.3000000173</cx:pt>
          <cx:pt idx="78286">1495073.0000000172</cx:pt>
          <cx:pt idx="78287">1495086.9000000171</cx:pt>
          <cx:pt idx="78288">1495099.7000000172</cx:pt>
          <cx:pt idx="78289">1495112.5000000172</cx:pt>
          <cx:pt idx="78290">1495125.3000000173</cx:pt>
          <cx:pt idx="78291">1495138.0000000172</cx:pt>
          <cx:pt idx="78292">1495150.9000000171</cx:pt>
          <cx:pt idx="78293">1495163.4000000171</cx:pt>
          <cx:pt idx="78294">1495176.2000000172</cx:pt>
          <cx:pt idx="78295">1495189.3000000173</cx:pt>
          <cx:pt idx="78296">1495202.0000000172</cx:pt>
          <cx:pt idx="78297">1495214.9000000171</cx:pt>
          <cx:pt idx="78298">1495228.0000000172</cx:pt>
          <cx:pt idx="78299">1495240.7000000172</cx:pt>
          <cx:pt idx="78300">1495253.2000000172</cx:pt>
          <cx:pt idx="78301">1495266.1000000171</cx:pt>
          <cx:pt idx="78302">1495294.4000000171</cx:pt>
          <cx:pt idx="78303">1495307.1000000171</cx:pt>
          <cx:pt idx="78304">1495320.2000000172</cx:pt>
          <cx:pt idx="78305">1495333.4000000171</cx:pt>
          <cx:pt idx="78306">1495346.2000000172</cx:pt>
          <cx:pt idx="78307">1495359.0000000172</cx:pt>
          <cx:pt idx="78308">1495371.7000000172</cx:pt>
          <cx:pt idx="78309">1495384.8000000173</cx:pt>
          <cx:pt idx="78310">1495397.2000000172</cx:pt>
          <cx:pt idx="78311">1495410.3000000173</cx:pt>
          <cx:pt idx="78312">1495423.4000000174</cx:pt>
          <cx:pt idx="78313">1495436.4000000174</cx:pt>
          <cx:pt idx="78314">1495451.4000000174</cx:pt>
          <cx:pt idx="78315">1495464.8000000173</cx:pt>
          <cx:pt idx="78316">1495477.6000000173</cx:pt>
          <cx:pt idx="78317">1495490.3000000173</cx:pt>
          <cx:pt idx="78318">1495503.0000000172</cx:pt>
          <cx:pt idx="78319">1495516.4000000171</cx:pt>
          <cx:pt idx="78320">1495529.300000017</cx:pt>
          <cx:pt idx="78321">1495542.6000000171</cx:pt>
          <cx:pt idx="78322">1495555.300000017</cx:pt>
          <cx:pt idx="78323">1495568.200000017</cx:pt>
          <cx:pt idx="78324">1495581.800000017</cx:pt>
          <cx:pt idx="78325">1495594.300000017</cx:pt>
          <cx:pt idx="78326">1495607.200000017</cx:pt>
          <cx:pt idx="78327">1495621.800000017</cx:pt>
          <cx:pt idx="78328">1495634.500000017</cx:pt>
          <cx:pt idx="78329">1495647.200000017</cx:pt>
          <cx:pt idx="78330">1495660.1000000169</cx:pt>
          <cx:pt idx="78331">1495672.9000000169</cx:pt>
          <cx:pt idx="78332">1495685.700000017</cx:pt>
          <cx:pt idx="78333">1495698.6000000169</cx:pt>
          <cx:pt idx="78334">1495711.5000000168</cx:pt>
          <cx:pt idx="78335">1495724.6000000169</cx:pt>
          <cx:pt idx="78336">1495746.700000017</cx:pt>
          <cx:pt idx="78337">1495759.500000017</cx:pt>
          <cx:pt idx="78338">1495772.200000017</cx:pt>
          <cx:pt idx="78339">1495787.1000000169</cx:pt>
          <cx:pt idx="78340">1495800.4000000169</cx:pt>
          <cx:pt idx="78341">1495813.4000000169</cx:pt>
          <cx:pt idx="78342">1495826.3000000168</cx:pt>
          <cx:pt idx="78343">1495839.1000000169</cx:pt>
          <cx:pt idx="78344">1495852.4000000169</cx:pt>
          <cx:pt idx="78345">1495866.8000000168</cx:pt>
          <cx:pt idx="78346">1495879.6000000169</cx:pt>
          <cx:pt idx="78347">1495892.6000000169</cx:pt>
          <cx:pt idx="78348">1495905.4000000169</cx:pt>
          <cx:pt idx="78349">1495918.6000000169</cx:pt>
          <cx:pt idx="78350">1495931.700000017</cx:pt>
          <cx:pt idx="78351">1495944.700000017</cx:pt>
          <cx:pt idx="78352">1495957.300000017</cx:pt>
          <cx:pt idx="78353">1495970.200000017</cx:pt>
          <cx:pt idx="78354">1495985.300000017</cx:pt>
          <cx:pt idx="78355">1495999.4000000171</cx:pt>
          <cx:pt idx="78356">1496012.1000000171</cx:pt>
          <cx:pt idx="78357">1496026.000000017</cx:pt>
          <cx:pt idx="78358">1496038.6000000171</cx:pt>
          <cx:pt idx="78359">1496051.9000000171</cx:pt>
          <cx:pt idx="78360">1496064.4000000171</cx:pt>
          <cx:pt idx="78361">1496077.5000000172</cx:pt>
          <cx:pt idx="78362">1496090.2000000172</cx:pt>
          <cx:pt idx="78363">1496102.8000000173</cx:pt>
          <cx:pt idx="78364">1496115.7000000172</cx:pt>
          <cx:pt idx="78365">1496128.6000000171</cx:pt>
          <cx:pt idx="78366">1496141.7000000172</cx:pt>
          <cx:pt idx="78367">1496154.4000000171</cx:pt>
          <cx:pt idx="78368">1496167.1000000171</cx:pt>
          <cx:pt idx="78369">1496179.9000000171</cx:pt>
          <cx:pt idx="78370">1496193.800000017</cx:pt>
          <cx:pt idx="78371">1496206.500000017</cx:pt>
          <cx:pt idx="78372">1496219.500000017</cx:pt>
          <cx:pt idx="78373">1496232.700000017</cx:pt>
          <cx:pt idx="78374">1496247.800000017</cx:pt>
          <cx:pt idx="78375">1496260.4000000171</cx:pt>
          <cx:pt idx="78376">1496273.0000000172</cx:pt>
          <cx:pt idx="78377">1496285.5000000172</cx:pt>
          <cx:pt idx="78378">1496298.1000000173</cx:pt>
          <cx:pt idx="78379">1496311.0000000172</cx:pt>
          <cx:pt idx="78380">1496323.9000000171</cx:pt>
          <cx:pt idx="78381">1496337.7000000172</cx:pt>
          <cx:pt idx="78382">1496350.4000000171</cx:pt>
          <cx:pt idx="78383">1496363.300000017</cx:pt>
          <cx:pt idx="78384">1496376.700000017</cx:pt>
          <cx:pt idx="78385">1496392.1000000169</cx:pt>
          <cx:pt idx="78386">1496405.3000000168</cx:pt>
          <cx:pt idx="78387">1496418.5000000168</cx:pt>
          <cx:pt idx="78388">1496433.2000000167</cx:pt>
          <cx:pt idx="78389">1496446.1000000166</cx:pt>
          <cx:pt idx="78390">1496459.1000000166</cx:pt>
          <cx:pt idx="78391">1496471.9000000167</cx:pt>
          <cx:pt idx="78392">1496485.1000000166</cx:pt>
          <cx:pt idx="78393">1496498.2000000167</cx:pt>
          <cx:pt idx="78394">1496511.1000000166</cx:pt>
          <cx:pt idx="78395">1496524.3000000166</cx:pt>
          <cx:pt idx="78396">1496537.1000000166</cx:pt>
          <cx:pt idx="78397">1496549.8000000166</cx:pt>
          <cx:pt idx="78398">1496562.5000000165</cx:pt>
          <cx:pt idx="78399">1496575.5000000165</cx:pt>
          <cx:pt idx="78400">1496591.0000000165</cx:pt>
          <cx:pt idx="78401">1496603.8000000166</cx:pt>
          <cx:pt idx="78402">1496616.6000000166</cx:pt>
          <cx:pt idx="78403">1496629.8000000166</cx:pt>
          <cx:pt idx="78404">1496643.9000000167</cx:pt>
          <cx:pt idx="78405">1496656.8000000166</cx:pt>
          <cx:pt idx="78406">1496692.9000000167</cx:pt>
          <cx:pt idx="78407">1496730.2000000167</cx:pt>
          <cx:pt idx="78408">1496742.6000000166</cx:pt>
          <cx:pt idx="78409">1496755.3000000166</cx:pt>
          <cx:pt idx="78410">1496768.2000000165</cx:pt>
          <cx:pt idx="78411">1496780.9000000164</cx:pt>
          <cx:pt idx="78412">1496793.8000000163</cx:pt>
          <cx:pt idx="78413">1496806.7000000163</cx:pt>
          <cx:pt idx="78414">1496823.6000000162</cx:pt>
          <cx:pt idx="78415">1496836.7000000163</cx:pt>
          <cx:pt idx="78416">1496850.8000000163</cx:pt>
          <cx:pt idx="78417">1496863.6000000164</cx:pt>
          <cx:pt idx="78418">1496876.9000000164</cx:pt>
          <cx:pt idx="78419">1496890.5000000165</cx:pt>
          <cx:pt idx="78420">1496903.2000000165</cx:pt>
          <cx:pt idx="78421">1496916.0000000165</cx:pt>
          <cx:pt idx="78422">1496929.3000000166</cx:pt>
          <cx:pt idx="78423">1496942.4000000167</cx:pt>
          <cx:pt idx="78424">1496955.2000000167</cx:pt>
          <cx:pt idx="78425">1496970.8000000168</cx:pt>
          <cx:pt idx="78426">1496983.5000000168</cx:pt>
          <cx:pt idx="78427">1496997.1000000169</cx:pt>
          <cx:pt idx="78428">1497009.8000000168</cx:pt>
          <cx:pt idx="78429">1497022.6000000169</cx:pt>
          <cx:pt idx="78430">1497035.6000000169</cx:pt>
          <cx:pt idx="78431">1497048.6000000169</cx:pt>
          <cx:pt idx="78432">1497061.6000000169</cx:pt>
          <cx:pt idx="78433">1497074.700000017</cx:pt>
          <cx:pt idx="78434">1497087.6000000169</cx:pt>
          <cx:pt idx="78435">1497100.200000017</cx:pt>
          <cx:pt idx="78436">1497112.9000000169</cx:pt>
          <cx:pt idx="78437">1497125.9000000169</cx:pt>
          <cx:pt idx="78438">1497138.6000000169</cx:pt>
          <cx:pt idx="78439">1497151.6000000169</cx:pt>
          <cx:pt idx="78440">1497164.9000000169</cx:pt>
          <cx:pt idx="78441">1497178.000000017</cx:pt>
          <cx:pt idx="78442">1497190.800000017</cx:pt>
          <cx:pt idx="78443">1497204.000000017</cx:pt>
          <cx:pt idx="78444">1497218.500000017</cx:pt>
          <cx:pt idx="78445">1497236.800000017</cx:pt>
          <cx:pt idx="78446">1497251.200000017</cx:pt>
          <cx:pt idx="78447">1497264.000000017</cx:pt>
          <cx:pt idx="78448">1497276.9000000169</cx:pt>
          <cx:pt idx="78449">1497290.1000000169</cx:pt>
          <cx:pt idx="78450">1497303.4000000169</cx:pt>
          <cx:pt idx="78451">1497316.3000000168</cx:pt>
          <cx:pt idx="78452">1497328.8000000168</cx:pt>
          <cx:pt idx="78453">1497341.6000000169</cx:pt>
          <cx:pt idx="78454">1497354.8000000168</cx:pt>
          <cx:pt idx="78455">1497367.4000000169</cx:pt>
          <cx:pt idx="78456">1497380.500000017</cx:pt>
          <cx:pt idx="78457">1497393.4000000169</cx:pt>
          <cx:pt idx="78458">1497407.500000017</cx:pt>
          <cx:pt idx="78459">1497420.6000000171</cx:pt>
          <cx:pt idx="78460">1497433.7000000172</cx:pt>
          <cx:pt idx="78461">1497446.5000000172</cx:pt>
          <cx:pt idx="78462">1497460.8000000173</cx:pt>
          <cx:pt idx="78463">1497473.6000000173</cx:pt>
          <cx:pt idx="78464">1497487.0000000172</cx:pt>
          <cx:pt idx="78465">1497500.0000000172</cx:pt>
          <cx:pt idx="78466">1497512.8000000173</cx:pt>
          <cx:pt idx="78467">1497526.0000000172</cx:pt>
          <cx:pt idx="78468">1497538.9000000171</cx:pt>
          <cx:pt idx="78469">1497552.1000000171</cx:pt>
          <cx:pt idx="78470">1497565.800000017</cx:pt>
          <cx:pt idx="78471">1497578.800000017</cx:pt>
          <cx:pt idx="78472">1497591.9000000171</cx:pt>
          <cx:pt idx="78473">1497605.0000000172</cx:pt>
          <cx:pt idx="78474">1497617.9000000171</cx:pt>
          <cx:pt idx="78475">1497631.0000000172</cx:pt>
          <cx:pt idx="78476">1497644.1000000173</cx:pt>
          <cx:pt idx="78477">1497657.1000000173</cx:pt>
          <cx:pt idx="78478">1497670.0000000172</cx:pt>
          <cx:pt idx="78479">1497683.2000000172</cx:pt>
          <cx:pt idx="78480">1497699.6000000171</cx:pt>
          <cx:pt idx="78481">1497712.6000000171</cx:pt>
          <cx:pt idx="78482">1497737.6000000171</cx:pt>
          <cx:pt idx="78483">1497808.1000000171</cx:pt>
          <cx:pt idx="78484">1497849.1000000171</cx:pt>
          <cx:pt idx="78485">1497861.7000000172</cx:pt>
          <cx:pt idx="78486">1497875.0000000172</cx:pt>
          <cx:pt idx="78487">1497887.6000000173</cx:pt>
          <cx:pt idx="78488">1497907.6000000173</cx:pt>
          <cx:pt idx="78489">1497920.8000000173</cx:pt>
          <cx:pt idx="78490">1497932.9000000174</cx:pt>
          <cx:pt idx="78491">1497945.7000000174</cx:pt>
          <cx:pt idx="78492">1497958.4000000174</cx:pt>
          <cx:pt idx="78493">1497971.5000000175</cx:pt>
          <cx:pt idx="78494">1497984.6000000176</cx:pt>
          <cx:pt idx="78495">1497998.9000000176</cx:pt>
          <cx:pt idx="78496">1498012.0000000177</cx:pt>
          <cx:pt idx="78497">1498025.4000000176</cx:pt>
          <cx:pt idx="78498">1498038.5000000177</cx:pt>
          <cx:pt idx="78499">1498051.6000000178</cx:pt>
          <cx:pt idx="78500">1498064.6000000178</cx:pt>
          <cx:pt idx="78501">1498077.4000000178</cx:pt>
          <cx:pt idx="78502">1498090.3000000177</cx:pt>
          <cx:pt idx="78503">1498103.3000000177</cx:pt>
          <cx:pt idx="78504">1498116.0000000177</cx:pt>
          <cx:pt idx="78505">1498129.4000000176</cx:pt>
          <cx:pt idx="78506">1498142.1000000176</cx:pt>
          <cx:pt idx="78507">1498154.8000000175</cx:pt>
          <cx:pt idx="78508">1498168.2000000174</cx:pt>
          <cx:pt idx="78509">1498181.1000000173</cx:pt>
          <cx:pt idx="78510">1498195.8000000173</cx:pt>
          <cx:pt idx="78511">1498211.4000000174</cx:pt>
          <cx:pt idx="78512">1498224.4000000174</cx:pt>
          <cx:pt idx="78513">1498241.2000000174</cx:pt>
          <cx:pt idx="78514">1498254.2000000174</cx:pt>
          <cx:pt idx="78515">1498266.6000000173</cx:pt>
          <cx:pt idx="78516">1498281.2000000174</cx:pt>
          <cx:pt idx="78517">1498294.1000000173</cx:pt>
          <cx:pt idx="78518">1498307.8000000173</cx:pt>
          <cx:pt idx="78519">1498320.9000000174</cx:pt>
          <cx:pt idx="78520">1498333.8000000173</cx:pt>
          <cx:pt idx="78521">1498346.6000000173</cx:pt>
          <cx:pt idx="78522">1498359.1000000173</cx:pt>
          <cx:pt idx="78523">1498372.9000000174</cx:pt>
          <cx:pt idx="78524">1498385.6000000173</cx:pt>
          <cx:pt idx="78525">1498398.5000000172</cx:pt>
          <cx:pt idx="78526">1498411.8000000173</cx:pt>
          <cx:pt idx="78527">1498424.7000000172</cx:pt>
          <cx:pt idx="78528">1498437.8000000173</cx:pt>
          <cx:pt idx="78529">1498450.9000000174</cx:pt>
          <cx:pt idx="78530">1498463.9000000174</cx:pt>
          <cx:pt idx="78531">1498476.8000000173</cx:pt>
          <cx:pt idx="78532">1498492.6000000173</cx:pt>
          <cx:pt idx="78533">1498505.5000000172</cx:pt>
          <cx:pt idx="78534">1498518.4000000171</cx:pt>
          <cx:pt idx="78535">1498531.6000000171</cx:pt>
          <cx:pt idx="78536">1498544.6000000171</cx:pt>
          <cx:pt idx="78537">1498557.300000017</cx:pt>
          <cx:pt idx="78538">1498570.300000017</cx:pt>
          <cx:pt idx="78539">1498583.500000017</cx:pt>
          <cx:pt idx="78540">1498596.300000017</cx:pt>
          <cx:pt idx="78541">1498609.1000000171</cx:pt>
          <cx:pt idx="78542">1498622.000000017</cx:pt>
          <cx:pt idx="78543">1498634.700000017</cx:pt>
          <cx:pt idx="78544">1498647.6000000169</cx:pt>
          <cx:pt idx="78545">1498660.6000000169</cx:pt>
          <cx:pt idx="78546">1498675.1000000169</cx:pt>
          <cx:pt idx="78547">1498688.700000017</cx:pt>
          <cx:pt idx="78548">1498703.1000000169</cx:pt>
          <cx:pt idx="78549">1498715.9000000169</cx:pt>
          <cx:pt idx="78550">1498728.500000017</cx:pt>
          <cx:pt idx="78551">1498741.800000017</cx:pt>
          <cx:pt idx="78552">1498754.6000000171</cx:pt>
          <cx:pt idx="78553">1498767.6000000171</cx:pt>
          <cx:pt idx="78554">1498780.500000017</cx:pt>
          <cx:pt idx="78555">1498793.200000017</cx:pt>
          <cx:pt idx="78556">1498806.6000000169</cx:pt>
          <cx:pt idx="78557">1498823.6000000169</cx:pt>
          <cx:pt idx="78558">1498838.3000000168</cx:pt>
          <cx:pt idx="78559">1498854.7000000167</cx:pt>
          <cx:pt idx="78560">1498867.9000000167</cx:pt>
          <cx:pt idx="78561">1498881.1000000166</cx:pt>
          <cx:pt idx="78562">1498893.9000000167</cx:pt>
          <cx:pt idx="78563">1498907.8000000166</cx:pt>
          <cx:pt idx="78564">1498923.5000000165</cx:pt>
          <cx:pt idx="78565">1498936.8000000166</cx:pt>
          <cx:pt idx="78566">1498949.9000000167</cx:pt>
          <cx:pt idx="78567">1498962.4000000167</cx:pt>
          <cx:pt idx="78568">1498975.3000000166</cx:pt>
          <cx:pt idx="78569">1498988.1000000166</cx:pt>
          <cx:pt idx="78570">1499000.8000000166</cx:pt>
          <cx:pt idx="78571">1499014.1000000166</cx:pt>
          <cx:pt idx="78572">1499026.8000000166</cx:pt>
          <cx:pt idx="78573">1499039.8000000166</cx:pt>
          <cx:pt idx="78574">1499052.6000000166</cx:pt>
          <cx:pt idx="78575">1499065.9000000167</cx:pt>
          <cx:pt idx="78576">1499079.0000000168</cx:pt>
          <cx:pt idx="78577">1499091.9000000167</cx:pt>
          <cx:pt idx="78578">1499104.9000000167</cx:pt>
          <cx:pt idx="78579">1499117.7000000167</cx:pt>
          <cx:pt idx="78580">1499130.5000000168</cx:pt>
          <cx:pt idx="78581">1499143.4000000167</cx:pt>
          <cx:pt idx="78582">1499156.6000000166</cx:pt>
          <cx:pt idx="78583">1499169.4000000167</cx:pt>
          <cx:pt idx="78584">1499182.2000000167</cx:pt>
          <cx:pt idx="78585">1499195.8000000168</cx:pt>
          <cx:pt idx="78586">1499208.6000000169</cx:pt>
          <cx:pt idx="78587">1499222.1000000169</cx:pt>
          <cx:pt idx="78588">1499235.1000000169</cx:pt>
          <cx:pt idx="78589">1499248.6000000169</cx:pt>
          <cx:pt idx="78590">1499261.4000000169</cx:pt>
          <cx:pt idx="78591">1499274.3000000168</cx:pt>
          <cx:pt idx="78592">1499287.0000000168</cx:pt>
          <cx:pt idx="78593">1499300.0000000168</cx:pt>
          <cx:pt idx="78594">1499312.5000000168</cx:pt>
          <cx:pt idx="78595">1499324.9000000167</cx:pt>
          <cx:pt idx="78596">1499337.8000000166</cx:pt>
          <cx:pt idx="78597">1499350.7000000165</cx:pt>
          <cx:pt idx="78598">1499363.3000000166</cx:pt>
          <cx:pt idx="78599">1499377.0000000165</cx:pt>
          <cx:pt idx="78600">1499389.7000000165</cx:pt>
          <cx:pt idx="78601">1499402.6000000164</cx:pt>
          <cx:pt idx="78602">1499415.5000000163</cx:pt>
          <cx:pt idx="78603">1499430.5000000163</cx:pt>
          <cx:pt idx="78604">1499443.3000000163</cx:pt>
          <cx:pt idx="78605">1499459.3000000163</cx:pt>
          <cx:pt idx="78606">1499472.4000000164</cx:pt>
          <cx:pt idx="78607">1499484.7000000165</cx:pt>
          <cx:pt idx="78608">1499498.7000000165</cx:pt>
          <cx:pt idx="78609">1499511.6000000164</cx:pt>
          <cx:pt idx="78610">1499527.1000000164</cx:pt>
          <cx:pt idx="78611">1499540.2000000165</cx:pt>
          <cx:pt idx="78612">1499552.8000000166</cx:pt>
          <cx:pt idx="78613">1499565.9000000167</cx:pt>
          <cx:pt idx="78614">1499578.7000000167</cx:pt>
          <cx:pt idx="78615">1499591.2000000167</cx:pt>
          <cx:pt idx="78616">1499604.5000000168</cx:pt>
          <cx:pt idx="78617">1499618.2000000167</cx:pt>
          <cx:pt idx="78618">1499631.1000000166</cx:pt>
          <cx:pt idx="78619">1499644.3000000166</cx:pt>
          <cx:pt idx="78620">1499657.1000000166</cx:pt>
          <cx:pt idx="78621">1499669.9000000167</cx:pt>
          <cx:pt idx="78622">1499683.0000000168</cx:pt>
          <cx:pt idx="78623">1499695.9000000167</cx:pt>
          <cx:pt idx="78624">1499708.1000000166</cx:pt>
          <cx:pt idx="78625">1499721.2000000167</cx:pt>
          <cx:pt idx="78626">1499734.3000000168</cx:pt>
          <cx:pt idx="78627">1499752.7000000167</cx:pt>
          <cx:pt idx="78628">1499767.9000000167</cx:pt>
          <cx:pt idx="78629">1499793.1000000166</cx:pt>
          <cx:pt idx="78630">1499835.3000000166</cx:pt>
          <cx:pt idx="78631">1499847.0000000165</cx:pt>
          <cx:pt idx="78632">1499859.7000000165</cx:pt>
          <cx:pt idx="78633">1499874.1000000164</cx:pt>
          <cx:pt idx="78634">1499887.1000000164</cx:pt>
          <cx:pt idx="78635">1499901.1000000164</cx:pt>
          <cx:pt idx="78636">1499914.2000000165</cx:pt>
          <cx:pt idx="78637">1499927.2000000165</cx:pt>
          <cx:pt idx="78638">1499941.8000000166</cx:pt>
          <cx:pt idx="78639">1499954.9000000167</cx:pt>
          <cx:pt idx="78640">1499968.0000000168</cx:pt>
          <cx:pt idx="78641">1499980.8000000168</cx:pt>
          <cx:pt idx="78642">1499993.8000000168</cx:pt>
          <cx:pt idx="78643">1500006.9000000169</cx:pt>
          <cx:pt idx="78644">1500022.000000017</cx:pt>
          <cx:pt idx="78645">1500036.500000017</cx:pt>
          <cx:pt idx="78646">1500049.500000017</cx:pt>
          <cx:pt idx="78647">1500062.500000017</cx:pt>
          <cx:pt idx="78648">1500075.4000000169</cx:pt>
          <cx:pt idx="78649">1500088.3000000168</cx:pt>
          <cx:pt idx="78650">1500101.1000000169</cx:pt>
          <cx:pt idx="78651">1500114.1000000169</cx:pt>
          <cx:pt idx="78652">1500127.200000017</cx:pt>
          <cx:pt idx="78653">1500140.000000017</cx:pt>
          <cx:pt idx="78654">1500153.700000017</cx:pt>
          <cx:pt idx="78655">1500166.800000017</cx:pt>
          <cx:pt idx="78656">1500181.200000017</cx:pt>
          <cx:pt idx="78657">1500194.000000017</cx:pt>
          <cx:pt idx="78658">1500207.800000017</cx:pt>
          <cx:pt idx="78659">1500221.000000017</cx:pt>
          <cx:pt idx="78660">1500233.4000000169</cx:pt>
          <cx:pt idx="78661">1500246.4000000169</cx:pt>
          <cx:pt idx="78662">1500259.500000017</cx:pt>
          <cx:pt idx="78663">1500272.300000017</cx:pt>
          <cx:pt idx="78664">1500285.000000017</cx:pt>
          <cx:pt idx="78665">1500300.700000017</cx:pt>
          <cx:pt idx="78666">1500313.6000000169</cx:pt>
          <cx:pt idx="78667">1500326.5000000168</cx:pt>
          <cx:pt idx="78668">1500339.1000000169</cx:pt>
          <cx:pt idx="78669">1500350.9000000169</cx:pt>
          <cx:pt idx="78670">1500363.8000000168</cx:pt>
          <cx:pt idx="78671">1500376.9000000169</cx:pt>
          <cx:pt idx="78672">1500389.6000000169</cx:pt>
          <cx:pt idx="78673">1500402.5000000168</cx:pt>
          <cx:pt idx="78674">1500415.5000000168</cx:pt>
          <cx:pt idx="78675">1500428.5000000168</cx:pt>
          <cx:pt idx="78676">1500441.4000000167</cx:pt>
          <cx:pt idx="78677">1500454.0000000168</cx:pt>
          <cx:pt idx="78678">1500467.4000000167</cx:pt>
          <cx:pt idx="78679">1500480.3000000166</cx:pt>
          <cx:pt idx="78680">1500493.4000000167</cx:pt>
          <cx:pt idx="78681">1500506.6000000166</cx:pt>
          <cx:pt idx="78682">1500519.5000000165</cx:pt>
          <cx:pt idx="78683">1500532.6000000166</cx:pt>
          <cx:pt idx="78684">1500545.4000000167</cx:pt>
          <cx:pt idx="78685">1500558.4000000167</cx:pt>
          <cx:pt idx="78686">1500570.9000000167</cx:pt>
          <cx:pt idx="78687">1500584.0000000168</cx:pt>
          <cx:pt idx="78688">1500596.5000000168</cx:pt>
          <cx:pt idx="78689">1500609.5000000168</cx:pt>
          <cx:pt idx="78690">1500622.9000000167</cx:pt>
          <cx:pt idx="78691">1500636.4000000167</cx:pt>
          <cx:pt idx="78692">1500650.0000000168</cx:pt>
          <cx:pt idx="78693">1500662.5000000168</cx:pt>
          <cx:pt idx="78694">1500675.4000000167</cx:pt>
          <cx:pt idx="78695">1500688.3000000166</cx:pt>
          <cx:pt idx="78696">1500701.4000000167</cx:pt>
          <cx:pt idx="78697">1500714.2000000167</cx:pt>
          <cx:pt idx="78698">1500730.6000000166</cx:pt>
          <cx:pt idx="78699">1500743.2000000167</cx:pt>
          <cx:pt idx="78700">1500756.2000000167</cx:pt>
          <cx:pt idx="78701">1500769.3000000168</cx:pt>
          <cx:pt idx="78702">1500782.3000000168</cx:pt>
          <cx:pt idx="78703">1500795.2000000167</cx:pt>
          <cx:pt idx="78704">1500808.0000000168</cx:pt>
          <cx:pt idx="78705">1500821.0000000168</cx:pt>
          <cx:pt idx="78706">1500834.2000000167</cx:pt>
          <cx:pt idx="78707">1500847.7000000167</cx:pt>
          <cx:pt idx="78708">1500860.7000000167</cx:pt>
          <cx:pt idx="78709">1500873.7000000167</cx:pt>
          <cx:pt idx="78710">1500886.8000000168</cx:pt>
          <cx:pt idx="78711">1500899.9000000169</cx:pt>
          <cx:pt idx="78712">1500913.1000000169</cx:pt>
          <cx:pt idx="78713">1500925.9000000169</cx:pt>
          <cx:pt idx="78714">1500938.9000000169</cx:pt>
          <cx:pt idx="78715">1500951.8000000168</cx:pt>
          <cx:pt idx="78716">1500965.8000000168</cx:pt>
          <cx:pt idx="78717">1500979.7000000167</cx:pt>
          <cx:pt idx="78718">1500992.8000000168</cx:pt>
          <cx:pt idx="78719">1501005.9000000169</cx:pt>
          <cx:pt idx="78720">1501019.4000000169</cx:pt>
          <cx:pt idx="78721">1501032.8000000168</cx:pt>
          <cx:pt idx="78722">1501045.5000000168</cx:pt>
          <cx:pt idx="78723">1501058.6000000169</cx:pt>
          <cx:pt idx="78724">1501071.200000017</cx:pt>
          <cx:pt idx="78725">1501084.800000017</cx:pt>
          <cx:pt idx="78726">1501098.000000017</cx:pt>
          <cx:pt idx="78727">1501115.6000000171</cx:pt>
          <cx:pt idx="78728">1501128.4000000171</cx:pt>
          <cx:pt idx="78729">1501141.5000000172</cx:pt>
          <cx:pt idx="78730">1501154.2000000172</cx:pt>
          <cx:pt idx="78731">1501168.4000000171</cx:pt>
          <cx:pt idx="78732">1501181.2000000172</cx:pt>
          <cx:pt idx="78733">1501196.3000000173</cx:pt>
          <cx:pt idx="78734">1501209.4000000174</cx:pt>
          <cx:pt idx="78735">1501222.2000000174</cx:pt>
          <cx:pt idx="78736">1501235.2000000174</cx:pt>
          <cx:pt idx="78737">1501247.9000000174</cx:pt>
          <cx:pt idx="78738">1501260.8000000173</cx:pt>
          <cx:pt idx="78739">1501273.9000000174</cx:pt>
          <cx:pt idx="78740">1501286.6000000173</cx:pt>
          <cx:pt idx="78741">1501299.8000000173</cx:pt>
          <cx:pt idx="78742">1501312.7000000172</cx:pt>
          <cx:pt idx="78743">1501325.6000000171</cx:pt>
          <cx:pt idx="78744">1501338.2000000172</cx:pt>
          <cx:pt idx="78745">1501351.1000000171</cx:pt>
          <cx:pt idx="78746">1501365.2000000172</cx:pt>
          <cx:pt idx="78747">1501378.4000000171</cx:pt>
          <cx:pt idx="78748">1501391.1000000171</cx:pt>
          <cx:pt idx="78749">1501403.800000017</cx:pt>
          <cx:pt idx="78750">1501416.800000017</cx:pt>
          <cx:pt idx="78751">1501430.200000017</cx:pt>
          <cx:pt idx="78752">1501442.800000017</cx:pt>
          <cx:pt idx="78753">1501455.700000017</cx:pt>
          <cx:pt idx="78754">1501468.4000000169</cx:pt>
          <cx:pt idx="78755">1501481.1000000169</cx:pt>
          <cx:pt idx="78756">1501494.1000000169</cx:pt>
          <cx:pt idx="78757">1501506.700000017</cx:pt>
          <cx:pt idx="78758">1501519.700000017</cx:pt>
          <cx:pt idx="78759">1501532.300000017</cx:pt>
          <cx:pt idx="78760">1501545.200000017</cx:pt>
          <cx:pt idx="78761">1501560.000000017</cx:pt>
          <cx:pt idx="78762">1501573.200000017</cx:pt>
          <cx:pt idx="78763">1501588.700000017</cx:pt>
          <cx:pt idx="78764">1501601.500000017</cx:pt>
          <cx:pt idx="78765">1501614.200000017</cx:pt>
          <cx:pt idx="78766">1501627.1000000169</cx:pt>
          <cx:pt idx="78767">1501640.1000000169</cx:pt>
          <cx:pt idx="78768">1501653.3000000168</cx:pt>
          <cx:pt idx="78769">1501665.8000000168</cx:pt>
          <cx:pt idx="78770">1501678.8000000168</cx:pt>
          <cx:pt idx="78771">1501691.4000000169</cx:pt>
          <cx:pt idx="78772">1501704.4000000169</cx:pt>
          <cx:pt idx="78773">1501717.1000000169</cx:pt>
          <cx:pt idx="78774">1501729.9000000169</cx:pt>
          <cx:pt idx="78775">1501742.700000017</cx:pt>
          <cx:pt idx="78776">1501755.500000017</cx:pt>
          <cx:pt idx="78777">1501768.4000000169</cx:pt>
          <cx:pt idx="78778">1501781.4000000169</cx:pt>
          <cx:pt idx="78779">1501795.4000000169</cx:pt>
          <cx:pt idx="78780">1501808.500000017</cx:pt>
          <cx:pt idx="78781">1501821.700000017</cx:pt>
          <cx:pt idx="78782">1501835.300000017</cx:pt>
          <cx:pt idx="78783">1501848.200000017</cx:pt>
          <cx:pt idx="78784">1501862.300000017</cx:pt>
          <cx:pt idx="78785">1501875.300000017</cx:pt>
          <cx:pt idx="78786">1501888.000000017</cx:pt>
          <cx:pt idx="78787">1501901.000000017</cx:pt>
          <cx:pt idx="78788">1501913.800000017</cx:pt>
          <cx:pt idx="78789">1501926.9000000171</cx:pt>
          <cx:pt idx="78790">1501939.6000000171</cx:pt>
          <cx:pt idx="78791">1501952.800000017</cx:pt>
          <cx:pt idx="78792">1501965.800000017</cx:pt>
          <cx:pt idx="78793">1501978.700000017</cx:pt>
          <cx:pt idx="78794">1501991.800000017</cx:pt>
          <cx:pt idx="78795">1502007.000000017</cx:pt>
          <cx:pt idx="78796">1502023.000000017</cx:pt>
          <cx:pt idx="78797">1502035.800000017</cx:pt>
          <cx:pt idx="78798">1502049.200000017</cx:pt>
          <cx:pt idx="78799">1502062.200000017</cx:pt>
          <cx:pt idx="78800">1502075.9000000169</cx:pt>
          <cx:pt idx="78801">1502088.9000000169</cx:pt>
          <cx:pt idx="78802">1502102.1000000169</cx:pt>
          <cx:pt idx="78803">1502115.200000017</cx:pt>
          <cx:pt idx="78804">1502128.1000000169</cx:pt>
          <cx:pt idx="78805">1502141.9000000169</cx:pt>
          <cx:pt idx="78806">1502154.6000000169</cx:pt>
          <cx:pt idx="78807">1502167.3000000168</cx:pt>
          <cx:pt idx="78808">1502180.0000000168</cx:pt>
          <cx:pt idx="78809">1502193.9000000167</cx:pt>
          <cx:pt idx="78810">1502206.8000000166</cx:pt>
          <cx:pt idx="78811">1502219.2000000165</cx:pt>
          <cx:pt idx="78812">1502235.3000000166</cx:pt>
          <cx:pt idx="78813">1502248.5000000165</cx:pt>
          <cx:pt idx="78814">1502261.6000000166</cx:pt>
          <cx:pt idx="78815">1502275.2000000167</cx:pt>
          <cx:pt idx="78816">1502287.9000000167</cx:pt>
          <cx:pt idx="78817">1502300.9000000167</cx:pt>
          <cx:pt idx="78818">1502313.9000000167</cx:pt>
          <cx:pt idx="78819">1502326.9000000167</cx:pt>
          <cx:pt idx="78820">1502340.7000000167</cx:pt>
          <cx:pt idx="78821">1502353.9000000167</cx:pt>
          <cx:pt idx="78822">1502366.9000000167</cx:pt>
          <cx:pt idx="78823">1502380.9000000167</cx:pt>
          <cx:pt idx="78824">1502393.6000000166</cx:pt>
          <cx:pt idx="78825">1502408.4000000167</cx:pt>
          <cx:pt idx="78826">1502421.3000000166</cx:pt>
          <cx:pt idx="78827">1502434.3000000166</cx:pt>
          <cx:pt idx="78828">1502447.2000000165</cx:pt>
          <cx:pt idx="78829">1502459.9000000164</cx:pt>
          <cx:pt idx="78830">1502472.8000000163</cx:pt>
          <cx:pt idx="78831">1502485.4000000164</cx:pt>
          <cx:pt idx="78832">1502498.2000000165</cx:pt>
          <cx:pt idx="78833">1502510.2000000165</cx:pt>
          <cx:pt idx="78834">1502523.9000000164</cx:pt>
          <cx:pt idx="78835">1502536.8000000163</cx:pt>
          <cx:pt idx="78836">1502549.5000000163</cx:pt>
          <cx:pt idx="78837">1502562.4000000162</cx:pt>
          <cx:pt idx="78838">1502575.6000000162</cx:pt>
          <cx:pt idx="78839">1502588.7000000163</cx:pt>
          <cx:pt idx="78840">1502605.1000000162</cx:pt>
          <cx:pt idx="78841">1502618.2000000163</cx:pt>
          <cx:pt idx="78842">1502631.4000000162</cx:pt>
          <cx:pt idx="78843">1502645.3000000161</cx:pt>
          <cx:pt idx="78844">1502658.3000000161</cx:pt>
          <cx:pt idx="78845">1502671.3000000161</cx:pt>
          <cx:pt idx="78846">1502683.9000000162</cx:pt>
          <cx:pt idx="78847">1502696.6000000162</cx:pt>
          <cx:pt idx="78848">1502710.1000000162</cx:pt>
          <cx:pt idx="78849">1502723.1000000162</cx:pt>
          <cx:pt idx="78850">1502735.9000000162</cx:pt>
          <cx:pt idx="78851">1502748.9000000162</cx:pt>
          <cx:pt idx="78852">1502761.9000000162</cx:pt>
          <cx:pt idx="78853">1502774.8000000161</cx:pt>
          <cx:pt idx="78854">1502787.9000000162</cx:pt>
          <cx:pt idx="78855">1502800.7000000163</cx:pt>
          <cx:pt idx="78856">1502815.2000000163</cx:pt>
          <cx:pt idx="78857">1502828.7000000163</cx:pt>
          <cx:pt idx="78858">1502842.9000000162</cx:pt>
          <cx:pt idx="78859">1502856.1000000162</cx:pt>
          <cx:pt idx="78860">1502869.0000000161</cx:pt>
          <cx:pt idx="78861">1502882.200000016</cx:pt>
          <cx:pt idx="78862">1502895.700000016</cx:pt>
          <cx:pt idx="78863">1502909.3000000161</cx:pt>
          <cx:pt idx="78864">1502922.5000000161</cx:pt>
          <cx:pt idx="78865">1502934.8000000161</cx:pt>
          <cx:pt idx="78866">1502947.4000000162</cx:pt>
          <cx:pt idx="78867">1502960.6000000162</cx:pt>
          <cx:pt idx="78868">1502973.5000000161</cx:pt>
          <cx:pt idx="78869">1502986.200000016</cx:pt>
          <cx:pt idx="78870">1502999.1000000159</cx:pt>
          <cx:pt idx="78871">1503012.700000016</cx:pt>
          <cx:pt idx="78872">1503025.8000000161</cx:pt>
          <cx:pt idx="78873">1503039.200000016</cx:pt>
          <cx:pt idx="78874">1503052.1000000159</cx:pt>
          <cx:pt idx="78875">1503064.700000016</cx:pt>
          <cx:pt idx="78876">1503077.8000000161</cx:pt>
          <cx:pt idx="78877">1503090.8000000161</cx:pt>
          <cx:pt idx="78878">1503104.5000000161</cx:pt>
          <cx:pt idx="78879">1503117.6000000162</cx:pt>
          <cx:pt idx="78880">1503130.6000000162</cx:pt>
          <cx:pt idx="78881">1503143.2000000163</cx:pt>
          <cx:pt idx="78882">1503156.2000000163</cx:pt>
          <cx:pt idx="78883">1503169.1000000162</cx:pt>
          <cx:pt idx="78884">1503182.4000000162</cx:pt>
          <cx:pt idx="78885">1503195.4000000162</cx:pt>
          <cx:pt idx="78886">1503210.5000000163</cx:pt>
          <cx:pt idx="78887">1503223.8000000163</cx:pt>
          <cx:pt idx="78888">1503239.7000000163</cx:pt>
          <cx:pt idx="78889">1503253.0000000163</cx:pt>
          <cx:pt idx="78890">1503265.7000000163</cx:pt>
          <cx:pt idx="78891">1503278.5000000163</cx:pt>
          <cx:pt idx="78892">1503291.7000000163</cx:pt>
          <cx:pt idx="78893">1503304.7000000163</cx:pt>
          <cx:pt idx="78894">1503317.7000000163</cx:pt>
          <cx:pt idx="78895">1503330.7000000163</cx:pt>
          <cx:pt idx="78896">1503343.6000000162</cx:pt>
          <cx:pt idx="78897">1503356.7000000163</cx:pt>
          <cx:pt idx="78898">1503369.7000000163</cx:pt>
          <cx:pt idx="78899">1503382.8000000163</cx:pt>
          <cx:pt idx="78900">1503395.5000000163</cx:pt>
          <cx:pt idx="78901">1503408.1000000164</cx:pt>
          <cx:pt idx="78902">1503421.0000000163</cx:pt>
          <cx:pt idx="78903">1503433.9000000162</cx:pt>
          <cx:pt idx="78904">1503447.8000000161</cx:pt>
          <cx:pt idx="78905">1503460.9000000162</cx:pt>
          <cx:pt idx="78906">1503474.0000000163</cx:pt>
          <cx:pt idx="78907">1503486.8000000163</cx:pt>
          <cx:pt idx="78908">1503499.4000000164</cx:pt>
          <cx:pt idx="78909">1503513.5000000165</cx:pt>
          <cx:pt idx="78910">1503526.2000000165</cx:pt>
          <cx:pt idx="78911">1503539.1000000164</cx:pt>
          <cx:pt idx="78912">1503553.8000000163</cx:pt>
          <cx:pt idx="78913">1503567.1000000164</cx:pt>
          <cx:pt idx="78914">1503581.7000000165</cx:pt>
          <cx:pt idx="78915">1503594.8000000166</cx:pt>
          <cx:pt idx="78916">1503607.8000000166</cx:pt>
          <cx:pt idx="78917">1503621.6000000166</cx:pt>
          <cx:pt idx="78918">1503634.5000000165</cx:pt>
          <cx:pt idx="78919">1503647.7000000165</cx:pt>
          <cx:pt idx="78920">1503660.4000000164</cx:pt>
          <cx:pt idx="78921">1503673.4000000164</cx:pt>
          <cx:pt idx="78922">1503686.4000000164</cx:pt>
          <cx:pt idx="78923">1503699.5000000165</cx:pt>
          <cx:pt idx="78924">1503712.7000000165</cx:pt>
          <cx:pt idx="78925">1503725.7000000165</cx:pt>
          <cx:pt idx="78926">1503739.4000000164</cx:pt>
          <cx:pt idx="78927">1503752.6000000164</cx:pt>
          <cx:pt idx="78928">1503765.1000000164</cx:pt>
          <cx:pt idx="78929">1503781.4000000164</cx:pt>
          <cx:pt idx="78930">1503794.3000000163</cx:pt>
          <cx:pt idx="78931">1503807.0000000163</cx:pt>
          <cx:pt idx="78932">1503821.6000000164</cx:pt>
          <cx:pt idx="78933">1503834.8000000163</cx:pt>
          <cx:pt idx="78934">1503857.3000000163</cx:pt>
          <cx:pt idx="78935">1503876.4000000164</cx:pt>
          <cx:pt idx="78936">1503895.5000000165</cx:pt>
          <cx:pt idx="78937">1503915.0000000165</cx:pt>
          <cx:pt idx="78938">1503936.7000000165</cx:pt>
          <cx:pt idx="78939">1503956.6000000164</cx:pt>
          <cx:pt idx="78940">1503976.9000000164</cx:pt>
          <cx:pt idx="78941">1503996.0000000165</cx:pt>
          <cx:pt idx="78942">1504015.1000000166</cx:pt>
          <cx:pt idx="78943">1504054.1000000166</cx:pt>
          <cx:pt idx="78944">1504073.2000000167</cx:pt>
          <cx:pt idx="78945">1504092.8000000168</cx:pt>
          <cx:pt idx="78946">1504112.4000000169</cx:pt>
          <cx:pt idx="78947">1504131.1000000169</cx:pt>
          <cx:pt idx="78948">1504149.700000017</cx:pt>
          <cx:pt idx="78949">1504168.800000017</cx:pt>
          <cx:pt idx="78950">1504187.500000017</cx:pt>
          <cx:pt idx="78951">1504206.800000017</cx:pt>
          <cx:pt idx="78952">1504225.6000000171</cx:pt>
          <cx:pt idx="78953">1504244.2000000172</cx:pt>
          <cx:pt idx="78954">1504264.0000000172</cx:pt>
          <cx:pt idx="78955">1504282.9000000171</cx:pt>
          <cx:pt idx="78956">1504302.0000000172</cx:pt>
          <cx:pt idx="78957">1504320.9000000171</cx:pt>
          <cx:pt idx="78958">1504342.0000000172</cx:pt>
          <cx:pt idx="78959">1504361.2000000172</cx:pt>
          <cx:pt idx="78960">1504380.1000000171</cx:pt>
          <cx:pt idx="78961">1504399.4000000171</cx:pt>
          <cx:pt idx="78962">1504418.7000000172</cx:pt>
          <cx:pt idx="78963">1504437.7000000172</cx:pt>
          <cx:pt idx="78964">1504456.8000000173</cx:pt>
          <cx:pt idx="78965">1504476.0000000172</cx:pt>
          <cx:pt idx="78966">1504495.0000000172</cx:pt>
          <cx:pt idx="78967">1504514.8000000173</cx:pt>
          <cx:pt idx="78968">1504533.9000000174</cx:pt>
          <cx:pt idx="78969">1504552.6000000173</cx:pt>
          <cx:pt idx="78970">1504571.7000000174</cx:pt>
          <cx:pt idx="78971">1504590.4000000174</cx:pt>
          <cx:pt idx="78972">1504609.5000000175</cx:pt>
          <cx:pt idx="78973">1504635.8000000175</cx:pt>
          <cx:pt idx="78974">1504654.4000000176</cx:pt>
          <cx:pt idx="78975">1504678.0000000177</cx:pt>
          <cx:pt idx="78976">1504697.2000000176</cx:pt>
          <cx:pt idx="78977">1504716.3000000177</cx:pt>
          <cx:pt idx="78978">1504735.2000000176</cx:pt>
          <cx:pt idx="78979">1504756.7000000176</cx:pt>
          <cx:pt idx="78980">1504775.7000000176</cx:pt>
          <cx:pt idx="78981">1504795.7000000176</cx:pt>
          <cx:pt idx="78982">1504820.3000000177</cx:pt>
          <cx:pt idx="78983">1504839.2000000176</cx:pt>
          <cx:pt idx="78984">1504863.1000000176</cx:pt>
          <cx:pt idx="78985">1504907.1000000176</cx:pt>
          <cx:pt idx="78986">1504986.9000000176</cx:pt>
          <cx:pt idx="78987">1505017.3000000175</cx:pt>
          <cx:pt idx="78988">1505036.5000000175</cx:pt>
          <cx:pt idx="78989">1505057.0000000175</cx:pt>
          <cx:pt idx="78990">1505080.8000000175</cx:pt>
          <cx:pt idx="78991">1505099.9000000176</cx:pt>
          <cx:pt idx="78992">1505119.2000000176</cx:pt>
          <cx:pt idx="78993">1505140.9000000176</cx:pt>
          <cx:pt idx="78994">1505160.2000000176</cx:pt>
          <cx:pt idx="78995">1505178.9000000176</cx:pt>
          <cx:pt idx="78996">1505197.6000000176</cx:pt>
          <cx:pt idx="78997">1505216.4000000176</cx:pt>
          <cx:pt idx="78998">1505235.3000000175</cx:pt>
          <cx:pt idx="78999">1505254.3000000175</cx:pt>
          <cx:pt idx="79000">1505278.6000000176</cx:pt>
          <cx:pt idx="79001">1505297.7000000176</cx:pt>
          <cx:pt idx="79002">1505317.1000000176</cx:pt>
          <cx:pt idx="79003">1505336.6000000176</cx:pt>
          <cx:pt idx="79004">1505355.4000000176</cx:pt>
          <cx:pt idx="79005">1505374.3000000175</cx:pt>
          <cx:pt idx="79006">1505393.2000000174</cx:pt>
          <cx:pt idx="79007">1505413.3000000175</cx:pt>
          <cx:pt idx="79008">1505432.0000000175</cx:pt>
          <cx:pt idx="79009">1505450.8000000175</cx:pt>
          <cx:pt idx="79010">1505470.9000000176</cx:pt>
          <cx:pt idx="79011">1505489.7000000176</cx:pt>
          <cx:pt idx="79012">1505511.7000000176</cx:pt>
          <cx:pt idx="79013">1505530.5000000177</cx:pt>
          <cx:pt idx="79014">1505549.4000000176</cx:pt>
          <cx:pt idx="79015">1505583.1000000176</cx:pt>
          <cx:pt idx="79016">1505602.3000000175</cx:pt>
          <cx:pt idx="79017">1505621.1000000176</cx:pt>
          <cx:pt idx="79018">1505640.4000000176</cx:pt>
          <cx:pt idx="79019">1505659.4000000176</cx:pt>
          <cx:pt idx="79020">1505678.2000000176</cx:pt>
          <cx:pt idx="79021">1505697.3000000177</cx:pt>
          <cx:pt idx="79022">1505722.4000000178</cx:pt>
          <cx:pt idx="79023">1505741.3000000177</cx:pt>
          <cx:pt idx="79024">1505761.7000000176</cx:pt>
          <cx:pt idx="79025">1505780.6000000176</cx:pt>
          <cx:pt idx="79026">1505799.5000000175</cx:pt>
          <cx:pt idx="79027">1505818.4000000174</cx:pt>
          <cx:pt idx="79028">1505837.4000000174</cx:pt>
          <cx:pt idx="79029">1505856.1000000173</cx:pt>
          <cx:pt idx="79030">1505885.8000000173</cx:pt>
          <cx:pt idx="79031">1505905.2000000172</cx:pt>
          <cx:pt idx="79032">1505924.5000000172</cx:pt>
          <cx:pt idx="79033">1505943.2000000172</cx:pt>
          <cx:pt idx="79034">1505962.3000000173</cx:pt>
          <cx:pt idx="79035">1505981.3000000173</cx:pt>
          <cx:pt idx="79036">1506000.3000000173</cx:pt>
          <cx:pt idx="79037">1506019.6000000173</cx:pt>
          <cx:pt idx="79038">1506038.4000000174</cx:pt>
          <cx:pt idx="79039">1506057.8000000173</cx:pt>
          <cx:pt idx="79040">1506084.0000000172</cx:pt>
          <cx:pt idx="79041">1506102.8000000173</cx:pt>
          <cx:pt idx="79042">1506122.5000000172</cx:pt>
          <cx:pt idx="79043">1506141.2000000172</cx:pt>
          <cx:pt idx="79044">1506160.4000000171</cx:pt>
          <cx:pt idx="79045">1506183.300000017</cx:pt>
          <cx:pt idx="79046">1506202.200000017</cx:pt>
          <cx:pt idx="79047">1506221.1000000169</cx:pt>
          <cx:pt idx="79048">1506240.1000000169</cx:pt>
          <cx:pt idx="79049">1506259.200000017</cx:pt>
          <cx:pt idx="79050">1506277.800000017</cx:pt>
          <cx:pt idx="79051">1506307.500000017</cx:pt>
          <cx:pt idx="79052">1506326.300000017</cx:pt>
          <cx:pt idx="79053">1506356.9000000171</cx:pt>
          <cx:pt idx="79054">1506378.6000000171</cx:pt>
          <cx:pt idx="79055">1506488.6000000171</cx:pt>
          <cx:pt idx="79056">1506518.7000000172</cx:pt>
          <cx:pt idx="79057">1506539.2000000172</cx:pt>
          <cx:pt idx="79058">1506607.3000000173</cx:pt>
          <cx:pt idx="79059">1506638.0000000172</cx:pt>
          <cx:pt idx="79060">1506662.4000000171</cx:pt>
          <cx:pt idx="79061">1506728.800000017</cx:pt>
          <cx:pt idx="79062">1506755.500000017</cx:pt>
          <cx:pt idx="79063">1506782.1000000171</cx:pt>
          <cx:pt idx="79064">1506823.800000017</cx:pt>
          <cx:pt idx="79065">1506850.000000017</cx:pt>
          <cx:pt idx="79066">1506917.000000017</cx:pt>
          <cx:pt idx="79067">1506937.300000017</cx:pt>
          <cx:pt idx="79068">1506956.6000000171</cx:pt>
          <cx:pt idx="79069">1506975.300000017</cx:pt>
          <cx:pt idx="79070">1506994.1000000171</cx:pt>
          <cx:pt idx="79071">1507014.1000000171</cx:pt>
          <cx:pt idx="79072">1507034.7000000172</cx:pt>
          <cx:pt idx="79073">1507053.6000000171</cx:pt>
          <cx:pt idx="79074">1507072.300000017</cx:pt>
          <cx:pt idx="79075">1507091.700000017</cx:pt>
          <cx:pt idx="79076">1507112.200000017</cx:pt>
          <cx:pt idx="79077">1507131.800000017</cx:pt>
          <cx:pt idx="79078">1507161.000000017</cx:pt>
          <cx:pt idx="79079">1507180.000000017</cx:pt>
          <cx:pt idx="79080">1507200.300000017</cx:pt>
          <cx:pt idx="79081">1507220.700000017</cx:pt>
          <cx:pt idx="79082">1507241.6000000169</cx:pt>
          <cx:pt idx="79083">1507260.700000017</cx:pt>
          <cx:pt idx="79084">1507281.1000000169</cx:pt>
          <cx:pt idx="79085">1507300.700000017</cx:pt>
          <cx:pt idx="79086">1507320.500000017</cx:pt>
          <cx:pt idx="79087">1507339.700000017</cx:pt>
          <cx:pt idx="79088">1507358.800000017</cx:pt>
          <cx:pt idx="79089">1507377.6000000171</cx:pt>
          <cx:pt idx="79090">1507396.500000017</cx:pt>
          <cx:pt idx="79091">1507415.6000000171</cx:pt>
          <cx:pt idx="79092">1507435.800000017</cx:pt>
          <cx:pt idx="79093">1507456.1000000171</cx:pt>
          <cx:pt idx="79094">1507474.000000017</cx:pt>
          <cx:pt idx="79095">1507492.9000000169</cx:pt>
          <cx:pt idx="79096">1507512.1000000169</cx:pt>
          <cx:pt idx="79097">1507530.9000000169</cx:pt>
          <cx:pt idx="79098">1507550.4000000169</cx:pt>
          <cx:pt idx="79099">1507569.500000017</cx:pt>
          <cx:pt idx="79100">1507588.500000017</cx:pt>
          <cx:pt idx="79101">1507607.700000017</cx:pt>
          <cx:pt idx="79102">1507626.6000000169</cx:pt>
          <cx:pt idx="79103">1507646.1000000169</cx:pt>
          <cx:pt idx="79104">1507665.4000000169</cx:pt>
          <cx:pt idx="79105">1507684.500000017</cx:pt>
          <cx:pt idx="79106">1507703.700000017</cx:pt>
          <cx:pt idx="79107">1507722.800000017</cx:pt>
          <cx:pt idx="79108">1507741.9000000171</cx:pt>
          <cx:pt idx="79109">1507760.9000000171</cx:pt>
          <cx:pt idx="79110">1507781.4000000171</cx:pt>
          <cx:pt idx="79111">1507801.0000000172</cx:pt>
          <cx:pt idx="79112">1507820.6000000173</cx:pt>
          <cx:pt idx="79113">1507839.7000000174</cx:pt>
          <cx:pt idx="79114">1507858.9000000174</cx:pt>
          <cx:pt idx="79115">1507878.1000000173</cx:pt>
          <cx:pt idx="79116">1507897.3000000173</cx:pt>
          <cx:pt idx="79117">1507916.2000000172</cx:pt>
          <cx:pt idx="79118">1507935.1000000171</cx:pt>
          <cx:pt idx="79119">1507956.500000017</cx:pt>
          <cx:pt idx="79120">1507975.4000000169</cx:pt>
          <cx:pt idx="79121">1507994.500000017</cx:pt>
          <cx:pt idx="79122">1508013.700000017</cx:pt>
          <cx:pt idx="79123">1508033.200000017</cx:pt>
          <cx:pt idx="79124">1508052.000000017</cx:pt>
          <cx:pt idx="79125">1508070.9000000169</cx:pt>
          <cx:pt idx="79126">1508090.000000017</cx:pt>
          <cx:pt idx="79127">1508109.000000017</cx:pt>
          <cx:pt idx="79128">1508128.000000017</cx:pt>
          <cx:pt idx="79129">1508147.6000000171</cx:pt>
          <cx:pt idx="79130">1508166.6000000171</cx:pt>
          <cx:pt idx="79131">1508185.500000017</cx:pt>
          <cx:pt idx="79132">1508204.4000000169</cx:pt>
          <cx:pt idx="79133">1508223.200000017</cx:pt>
          <cx:pt idx="79134">1508241.9000000169</cx:pt>
          <cx:pt idx="79135">1508260.9000000169</cx:pt>
          <cx:pt idx="79136">1508279.9000000169</cx:pt>
          <cx:pt idx="79137">1508299.1000000169</cx:pt>
          <cx:pt idx="79138">1508318.0000000168</cx:pt>
          <cx:pt idx="79139">1508337.1000000169</cx:pt>
          <cx:pt idx="79140">1508356.200000017</cx:pt>
          <cx:pt idx="79141">1508375.4000000169</cx:pt>
          <cx:pt idx="79142">1508394.3000000168</cx:pt>
          <cx:pt idx="79143">1508413.6000000169</cx:pt>
          <cx:pt idx="79144">1508432.5000000168</cx:pt>
          <cx:pt idx="79145">1508451.3000000168</cx:pt>
          <cx:pt idx="79146">1508470.0000000168</cx:pt>
          <cx:pt idx="79147">1508488.9000000167</cx:pt>
          <cx:pt idx="79148">1508507.6000000166</cx:pt>
          <cx:pt idx="79149">1508526.6000000166</cx:pt>
          <cx:pt idx="79150">1508545.4000000167</cx:pt>
          <cx:pt idx="79151">1508591.9000000167</cx:pt>
          <cx:pt idx="79152">1508633.3000000166</cx:pt>
          <cx:pt idx="79153">1508689.3000000166</cx:pt>
          <cx:pt idx="79154">1508710.4000000167</cx:pt>
          <cx:pt idx="79155">1508729.4000000167</cx:pt>
          <cx:pt idx="79156">1508748.8000000166</cx:pt>
          <cx:pt idx="79157">1508767.4000000167</cx:pt>
          <cx:pt idx="79158">1508787.0000000168</cx:pt>
          <cx:pt idx="79159">1508805.8000000168</cx:pt>
          <cx:pt idx="79160">1508824.3000000168</cx:pt>
          <cx:pt idx="79161">1508843.6000000169</cx:pt>
          <cx:pt idx="79162">1508862.8000000168</cx:pt>
          <cx:pt idx="79163">1508881.8000000168</cx:pt>
          <cx:pt idx="79164">1508900.7000000167</cx:pt>
          <cx:pt idx="79165">1508919.8000000168</cx:pt>
          <cx:pt idx="79166">1508939.0000000168</cx:pt>
          <cx:pt idx="79167">1508958.0000000168</cx:pt>
          <cx:pt idx="79168">1508977.3000000168</cx:pt>
          <cx:pt idx="79169">1508996.5000000168</cx:pt>
          <cx:pt idx="79170">1509016.6000000169</cx:pt>
          <cx:pt idx="79171">1509035.1000000169</cx:pt>
          <cx:pt idx="79172">1509054.0000000168</cx:pt>
          <cx:pt idx="79173">1509073.1000000169</cx:pt>
          <cx:pt idx="79174">1509092.700000017</cx:pt>
          <cx:pt idx="79175">1509111.6000000169</cx:pt>
          <cx:pt idx="79176">1509131.1000000169</cx:pt>
          <cx:pt idx="79177">1509149.9000000169</cx:pt>
          <cx:pt idx="79178">1509169.000000017</cx:pt>
          <cx:pt idx="79179">1509188.000000017</cx:pt>
          <cx:pt idx="79180">1509206.9000000169</cx:pt>
          <cx:pt idx="79181">1509225.9000000169</cx:pt>
          <cx:pt idx="79182">1509244.700000017</cx:pt>
          <cx:pt idx="79183">1509263.9000000169</cx:pt>
          <cx:pt idx="79184">1509282.9000000169</cx:pt>
          <cx:pt idx="79185">1509301.700000017</cx:pt>
          <cx:pt idx="79186">1509321.200000017</cx:pt>
          <cx:pt idx="79187">1509340.500000017</cx:pt>
          <cx:pt idx="79188">1509359.200000017</cx:pt>
          <cx:pt idx="79189">1509378.500000017</cx:pt>
          <cx:pt idx="79190">1509397.700000017</cx:pt>
          <cx:pt idx="79191">1509416.700000017</cx:pt>
          <cx:pt idx="79192">1509435.9000000169</cx:pt>
          <cx:pt idx="79193">1509454.700000017</cx:pt>
          <cx:pt idx="79194">1509473.700000017</cx:pt>
          <cx:pt idx="79195">1509492.500000017</cx:pt>
          <cx:pt idx="79196">1509514.4000000169</cx:pt>
          <cx:pt idx="79197">1509534.000000017</cx:pt>
          <cx:pt idx="79198">1509553.200000017</cx:pt>
          <cx:pt idx="79199">1509572.000000017</cx:pt>
          <cx:pt idx="79200">1509591.1000000171</cx:pt>
          <cx:pt idx="79201">1509609.9000000171</cx:pt>
          <cx:pt idx="79202">1509630.2000000172</cx:pt>
          <cx:pt idx="79203">1509649.2000000172</cx:pt>
          <cx:pt idx="79204">1509668.1000000171</cx:pt>
          <cx:pt idx="79205">1509707.800000017</cx:pt>
          <cx:pt idx="79206">1509726.700000017</cx:pt>
          <cx:pt idx="79207">1509745.800000017</cx:pt>
          <cx:pt idx="79208">1509764.700000017</cx:pt>
          <cx:pt idx="79209">1509783.700000017</cx:pt>
          <cx:pt idx="79210">1509803.700000017</cx:pt>
          <cx:pt idx="79211">1509822.6000000169</cx:pt>
          <cx:pt idx="79212">1509844.200000017</cx:pt>
          <cx:pt idx="79213">1509863.9000000169</cx:pt>
          <cx:pt idx="79214">1509882.8000000168</cx:pt>
          <cx:pt idx="79215">1509901.8000000168</cx:pt>
          <cx:pt idx="79216">1509920.8000000168</cx:pt>
          <cx:pt idx="79217">1509940.0000000168</cx:pt>
          <cx:pt idx="79218">1509958.8000000168</cx:pt>
          <cx:pt idx="79219">1509977.2000000167</cx:pt>
          <cx:pt idx="79220">1509995.9000000167</cx:pt>
          <cx:pt idx="79221">1510015.5000000168</cx:pt>
          <cx:pt idx="79222">1510035.3000000168</cx:pt>
          <cx:pt idx="79223">1510054.6000000169</cx:pt>
          <cx:pt idx="79224">1510075.700000017</cx:pt>
          <cx:pt idx="79225">1510105.6000000169</cx:pt>
          <cx:pt idx="79226">1510180.0000000168</cx:pt>
          <cx:pt idx="79227">1510198.7000000167</cx:pt>
          <cx:pt idx="79228">1510218.9000000167</cx:pt>
          <cx:pt idx="79229">1510237.8000000166</cx:pt>
          <cx:pt idx="79230">1510256.7000000165</cx:pt>
          <cx:pt idx="79231">1510275.6000000164</cx:pt>
          <cx:pt idx="79232">1510294.7000000165</cx:pt>
          <cx:pt idx="79233">1510313.5000000165</cx:pt>
          <cx:pt idx="79234">1510332.2000000165</cx:pt>
          <cx:pt idx="79235">1510351.0000000165</cx:pt>
          <cx:pt idx="79236">1510370.4000000164</cx:pt>
          <cx:pt idx="79237">1510389.2000000165</cx:pt>
          <cx:pt idx="79238">1510408.2000000165</cx:pt>
          <cx:pt idx="79239">1510426.9000000164</cx:pt>
          <cx:pt idx="79240">1510445.9000000164</cx:pt>
          <cx:pt idx="79241">1510464.8000000163</cx:pt>
          <cx:pt idx="79242">1510483.9000000164</cx:pt>
          <cx:pt idx="79243">1510502.7000000165</cx:pt>
          <cx:pt idx="79244">1510521.5000000165</cx:pt>
          <cx:pt idx="79245">1510540.3000000166</cx:pt>
          <cx:pt idx="79246">1510559.5000000165</cx:pt>
          <cx:pt idx="79247">1510578.8000000166</cx:pt>
          <cx:pt idx="79248">1510597.5000000165</cx:pt>
          <cx:pt idx="79249">1510616.5000000165</cx:pt>
          <cx:pt idx="79250">1510635.5000000165</cx:pt>
          <cx:pt idx="79251">1510654.5000000165</cx:pt>
          <cx:pt idx="79252">1510673.5000000165</cx:pt>
          <cx:pt idx="79253">1510692.5000000165</cx:pt>
          <cx:pt idx="79254">1510711.5000000165</cx:pt>
          <cx:pt idx="79255">1510730.6000000166</cx:pt>
          <cx:pt idx="79256">1510749.7000000167</cx:pt>
          <cx:pt idx="79257">1510768.5000000168</cx:pt>
          <cx:pt idx="79258">1510788.4000000167</cx:pt>
          <cx:pt idx="79259">1510807.5000000168</cx:pt>
          <cx:pt idx="79260">1510826.6000000169</cx:pt>
          <cx:pt idx="79261">1510845.4000000169</cx:pt>
          <cx:pt idx="79262">1510864.700000017</cx:pt>
          <cx:pt idx="79263">1510883.700000017</cx:pt>
          <cx:pt idx="79264">1510903.000000017</cx:pt>
          <cx:pt idx="79265">1510921.700000017</cx:pt>
          <cx:pt idx="79266">1510940.800000017</cx:pt>
          <cx:pt idx="79267">1510959.700000017</cx:pt>
          <cx:pt idx="79268">1510978.500000017</cx:pt>
          <cx:pt idx="79269">1510997.300000017</cx:pt>
          <cx:pt idx="79270">1511016.200000017</cx:pt>
          <cx:pt idx="79271">1511035.200000017</cx:pt>
          <cx:pt idx="79272">1511054.200000017</cx:pt>
          <cx:pt idx="79273">1511073.500000017</cx:pt>
          <cx:pt idx="79274">1511095.500000017</cx:pt>
          <cx:pt idx="79275">1511114.6000000171</cx:pt>
          <cx:pt idx="79276">1511133.6000000171</cx:pt>
          <cx:pt idx="79277">1511152.300000017</cx:pt>
          <cx:pt idx="79278">1511171.1000000171</cx:pt>
          <cx:pt idx="79279">1511190.500000017</cx:pt>
          <cx:pt idx="79280">1511210.300000017</cx:pt>
          <cx:pt idx="79281">1511228.9000000171</cx:pt>
          <cx:pt idx="79282">1511247.800000017</cx:pt>
          <cx:pt idx="79283">1511266.9000000171</cx:pt>
          <cx:pt idx="79284">1511286.2000000172</cx:pt>
          <cx:pt idx="79285">1511305.2000000172</cx:pt>
          <cx:pt idx="79286">1511323.9000000171</cx:pt>
          <cx:pt idx="79287">1511343.0000000172</cx:pt>
          <cx:pt idx="79288">1511361.8000000173</cx:pt>
          <cx:pt idx="79289">1511380.8000000173</cx:pt>
          <cx:pt idx="79290">1511399.9000000174</cx:pt>
          <cx:pt idx="79291">1511419.1000000173</cx:pt>
          <cx:pt idx="79292">1511438.2000000174</cx:pt>
          <cx:pt idx="79293">1511457.4000000174</cx:pt>
          <cx:pt idx="79294">1511476.4000000174</cx:pt>
          <cx:pt idx="79295">1511495.1000000173</cx:pt>
          <cx:pt idx="79296">1511514.0000000172</cx:pt>
          <cx:pt idx="79297">1511547.3000000173</cx:pt>
          <cx:pt idx="79298">1511566.6000000173</cx:pt>
          <cx:pt idx="79299">1511585.7000000174</cx:pt>
          <cx:pt idx="79300">1511604.7000000174</cx:pt>
          <cx:pt idx="79301">1511623.6000000173</cx:pt>
          <cx:pt idx="79302">1511642.3000000173</cx:pt>
          <cx:pt idx="79303">1511661.6000000173</cx:pt>
          <cx:pt idx="79304">1511680.4000000174</cx:pt>
          <cx:pt idx="79305">1511700.3000000173</cx:pt>
          <cx:pt idx="79306">1511720.3000000173</cx:pt>
          <cx:pt idx="79307">1511740.4000000174</cx:pt>
          <cx:pt idx="79308">1511760.4000000174</cx:pt>
          <cx:pt idx="79309">1511779.3000000173</cx:pt>
          <cx:pt idx="79310">1511797.8000000173</cx:pt>
          <cx:pt idx="79311">1511816.7000000172</cx:pt>
          <cx:pt idx="79312">1511835.8000000173</cx:pt>
          <cx:pt idx="79313">1511854.8000000173</cx:pt>
          <cx:pt idx="79314">1511873.5000000172</cx:pt>
          <cx:pt idx="79315">1511892.7000000172</cx:pt>
          <cx:pt idx="79316">1511912.0000000172</cx:pt>
          <cx:pt idx="79317">1511931.0000000172</cx:pt>
          <cx:pt idx="79318">1511949.9000000171</cx:pt>
          <cx:pt idx="79319">1511968.7000000172</cx:pt>
          <cx:pt idx="79320">1511988.6000000171</cx:pt>
          <cx:pt idx="79321">1512007.2000000172</cx:pt>
          <cx:pt idx="79322">1512026.8000000173</cx:pt>
          <cx:pt idx="79323">1512046.1000000173</cx:pt>
          <cx:pt idx="79324">1512064.7000000174</cx:pt>
          <cx:pt idx="79325">1512083.4000000174</cx:pt>
          <cx:pt idx="79326">1512103.3000000173</cx:pt>
          <cx:pt idx="79327">1512122.4000000174</cx:pt>
          <cx:pt idx="79328">1512141.3000000173</cx:pt>
          <cx:pt idx="79329">1512160.2000000172</cx:pt>
          <cx:pt idx="79330">1512178.9000000171</cx:pt>
          <cx:pt idx="79331">1512198.300000017</cx:pt>
          <cx:pt idx="79332">1512217.200000017</cx:pt>
          <cx:pt idx="79333">1512238.9000000169</cx:pt>
          <cx:pt idx="79334">1512260.700000017</cx:pt>
          <cx:pt idx="79335">1512281.500000017</cx:pt>
          <cx:pt idx="79336">1512300.200000017</cx:pt>
          <cx:pt idx="79337">1512318.6000000169</cx:pt>
          <cx:pt idx="79338">1512337.200000017</cx:pt>
          <cx:pt idx="79339">1512356.200000017</cx:pt>
          <cx:pt idx="79340">1512375.9000000169</cx:pt>
          <cx:pt idx="79341">1512395.500000017</cx:pt>
          <cx:pt idx="79342">1512414.700000017</cx:pt>
          <cx:pt idx="79343">1512434.6000000169</cx:pt>
          <cx:pt idx="79344">1512453.8000000168</cx:pt>
          <cx:pt idx="79345">1512472.5000000168</cx:pt>
          <cx:pt idx="79346">1512492.9000000167</cx:pt>
          <cx:pt idx="79347">1512511.9000000167</cx:pt>
          <cx:pt idx="79348">1512530.6000000166</cx:pt>
          <cx:pt idx="79349">1512549.7000000167</cx:pt>
          <cx:pt idx="79350">1512568.6000000166</cx:pt>
          <cx:pt idx="79351">1512587.6000000166</cx:pt>
          <cx:pt idx="79352">1512606.5000000165</cx:pt>
          <cx:pt idx="79353">1512625.2000000165</cx:pt>
          <cx:pt idx="79354">1512643.8000000166</cx:pt>
          <cx:pt idx="79355">1512662.8000000166</cx:pt>
          <cx:pt idx="79356">1512682.0000000165</cx:pt>
          <cx:pt idx="79357">1512700.8000000166</cx:pt>
          <cx:pt idx="79358">1512720.0000000165</cx:pt>
          <cx:pt idx="79359">1512738.7000000165</cx:pt>
          <cx:pt idx="79360">1512757.6000000164</cx:pt>
          <cx:pt idx="79361">1512777.0000000163</cx:pt>
          <cx:pt idx="79362">1512795.8000000163</cx:pt>
          <cx:pt idx="79363">1512814.9000000164</cx:pt>
          <cx:pt idx="79364">1512833.7000000165</cx:pt>
          <cx:pt idx="79365">1512852.8000000166</cx:pt>
          <cx:pt idx="79366">1512871.8000000166</cx:pt>
          <cx:pt idx="79367">1512891.2000000165</cx:pt>
          <cx:pt idx="79368">1512910.3000000166</cx:pt>
          <cx:pt idx="79369">1512929.1000000166</cx:pt>
          <cx:pt idx="79370">1512948.6000000166</cx:pt>
          <cx:pt idx="79371">1512967.3000000166</cx:pt>
          <cx:pt idx="79372">1512986.3000000166</cx:pt>
          <cx:pt idx="79373">1513005.5000000165</cx:pt>
          <cx:pt idx="79374">1513024.6000000166</cx:pt>
          <cx:pt idx="79375">1513043.9000000167</cx:pt>
          <cx:pt idx="79376">1513062.6000000166</cx:pt>
          <cx:pt idx="79377">1513082.5000000165</cx:pt>
          <cx:pt idx="79378">1513101.5000000165</cx:pt>
          <cx:pt idx="79379">1513120.4000000164</cx:pt>
          <cx:pt idx="79380">1513139.1000000164</cx:pt>
          <cx:pt idx="79381">1513157.6000000164</cx:pt>
          <cx:pt idx="79382">1513176.3000000163</cx:pt>
          <cx:pt idx="79383">1513198.3000000163</cx:pt>
          <cx:pt idx="79384">1513219.2000000163</cx:pt>
          <cx:pt idx="79385">1513238.3000000163</cx:pt>
          <cx:pt idx="79386">1513257.1000000164</cx:pt>
          <cx:pt idx="79387">1513276.0000000163</cx:pt>
          <cx:pt idx="79388">1513295.3000000163</cx:pt>
          <cx:pt idx="79389">1513314.0000000163</cx:pt>
          <cx:pt idx="79390">1513332.8000000163</cx:pt>
          <cx:pt idx="79391">1513351.9000000164</cx:pt>
          <cx:pt idx="79392">1513370.8000000163</cx:pt>
          <cx:pt idx="79393">1513389.8000000163</cx:pt>
          <cx:pt idx="79394">1513408.8000000163</cx:pt>
          <cx:pt idx="79395">1513427.8000000163</cx:pt>
          <cx:pt idx="79396">1513447.2000000163</cx:pt>
          <cx:pt idx="79397">1513468.7000000163</cx:pt>
          <cx:pt idx="79398">1513487.6000000162</cx:pt>
          <cx:pt idx="79399">1513506.6000000162</cx:pt>
          <cx:pt idx="79400">1513525.4000000162</cx:pt>
          <cx:pt idx="79401">1513544.4000000162</cx:pt>
          <cx:pt idx="79402">1513563.7000000163</cx:pt>
          <cx:pt idx="79403">1513582.9000000162</cx:pt>
          <cx:pt idx="79404">1513601.7000000163</cx:pt>
          <cx:pt idx="79405">1513621.8000000163</cx:pt>
          <cx:pt idx="79406">1513640.6000000164</cx:pt>
          <cx:pt idx="79407">1513659.7000000165</cx:pt>
          <cx:pt idx="79408">1513678.5000000165</cx:pt>
          <cx:pt idx="79409">1513697.2000000165</cx:pt>
          <cx:pt idx="79410">1513716.0000000165</cx:pt>
          <cx:pt idx="79411">1513735.0000000165</cx:pt>
          <cx:pt idx="79412">1513754.2000000165</cx:pt>
          <cx:pt idx="79413">1513773.2000000165</cx:pt>
          <cx:pt idx="79414">1513801.4000000164</cx:pt>
          <cx:pt idx="79415">1513820.3000000163</cx:pt>
          <cx:pt idx="79416">1513839.6000000164</cx:pt>
          <cx:pt idx="79417">1513858.4000000164</cx:pt>
          <cx:pt idx="79418">1513877.2000000165</cx:pt>
          <cx:pt idx="79419">1513896.1000000164</cx:pt>
          <cx:pt idx="79420">1513915.6000000164</cx:pt>
          <cx:pt idx="79421">1513934.6000000164</cx:pt>
          <cx:pt idx="79422">1513954.8000000163</cx:pt>
          <cx:pt idx="79423">1513974.0000000163</cx:pt>
          <cx:pt idx="79424">1513992.7000000163</cx:pt>
          <cx:pt idx="79425">1514013.9000000162</cx:pt>
          <cx:pt idx="79426">1514032.9000000162</cx:pt>
          <cx:pt idx="79427">1514052.1000000162</cx:pt>
          <cx:pt idx="79428">1514071.0000000161</cx:pt>
          <cx:pt idx="79429">1514090.0000000161</cx:pt>
          <cx:pt idx="79430">1514110.0000000161</cx:pt>
          <cx:pt idx="79431">1514128.6000000162</cx:pt>
          <cx:pt idx="79432">1514147.4000000162</cx:pt>
          <cx:pt idx="79433">1514166.0000000163</cx:pt>
          <cx:pt idx="79434">1514185.0000000163</cx:pt>
          <cx:pt idx="79435">1514203.9000000162</cx:pt>
          <cx:pt idx="79436">1514224.5000000163</cx:pt>
          <cx:pt idx="79437">1514245.9000000162</cx:pt>
          <cx:pt idx="79438">1514264.7000000163</cx:pt>
          <cx:pt idx="79439">1514283.5000000163</cx:pt>
          <cx:pt idx="79440">1514302.5000000163</cx:pt>
          <cx:pt idx="79441">1514321.5000000163</cx:pt>
          <cx:pt idx="79442">1514345.6000000164</cx:pt>
          <cx:pt idx="79443">1514364.8000000163</cx:pt>
          <cx:pt idx="79444">1514383.8000000163</cx:pt>
          <cx:pt idx="79445">1514404.5000000163</cx:pt>
          <cx:pt idx="79446">1514423.8000000163</cx:pt>
          <cx:pt idx="79447">1514443.2000000163</cx:pt>
          <cx:pt idx="79448">1514464.6000000162</cx:pt>
          <cx:pt idx="79449">1514498.6000000162</cx:pt>
          <cx:pt idx="79450">1514517.6000000162</cx:pt>
          <cx:pt idx="79451">1514536.7000000163</cx:pt>
          <cx:pt idx="79452">1514555.6000000162</cx:pt>
          <cx:pt idx="79453">1514576.2000000163</cx:pt>
          <cx:pt idx="79454">1514595.3000000163</cx:pt>
          <cx:pt idx="79455">1514614.3000000163</cx:pt>
          <cx:pt idx="79456">1514633.2000000163</cx:pt>
          <cx:pt idx="79457">1514652.0000000163</cx:pt>
          <cx:pt idx="79458">1514671.7000000163</cx:pt>
          <cx:pt idx="79459">1514690.8000000163</cx:pt>
          <cx:pt idx="79460">1514709.8000000163</cx:pt>
          <cx:pt idx="79461">1514729.4000000164</cx:pt>
          <cx:pt idx="79462">1514748.7000000165</cx:pt>
          <cx:pt idx="79463">1514767.4000000164</cx:pt>
          <cx:pt idx="79464">1514786.6000000164</cx:pt>
          <cx:pt idx="79465">1514805.6000000164</cx:pt>
          <cx:pt idx="79466">1514824.8000000163</cx:pt>
          <cx:pt idx="79467">1514844.0000000163</cx:pt>
          <cx:pt idx="79468">1514863.2000000163</cx:pt>
          <cx:pt idx="79469">1514882.1000000162</cx:pt>
          <cx:pt idx="79470">1514900.7000000163</cx:pt>
          <cx:pt idx="79471">1514922.3000000163</cx:pt>
          <cx:pt idx="79472">1514941.2000000163</cx:pt>
          <cx:pt idx="79473">1514965.4000000162</cx:pt>
          <cx:pt idx="79474">1514986.1000000162</cx:pt>
          <cx:pt idx="79475">1515004.8000000161</cx:pt>
          <cx:pt idx="79476">1515023.8000000161</cx:pt>
          <cx:pt idx="79477">1515042.9000000162</cx:pt>
          <cx:pt idx="79478">1515062.1000000162</cx:pt>
          <cx:pt idx="79479">1515081.1000000162</cx:pt>
          <cx:pt idx="79480">1515100.1000000162</cx:pt>
          <cx:pt idx="79481">1515119.1000000162</cx:pt>
          <cx:pt idx="79482">1515138.3000000161</cx:pt>
          <cx:pt idx="79483">1515157.200000016</cx:pt>
          <cx:pt idx="79484">1515176.5000000161</cx:pt>
          <cx:pt idx="79485">1515195.700000016</cx:pt>
          <cx:pt idx="79486">1515215.0000000161</cx:pt>
          <cx:pt idx="79487">1515233.900000016</cx:pt>
          <cx:pt idx="79488">1515254.0000000161</cx:pt>
          <cx:pt idx="79489">1515272.900000016</cx:pt>
          <cx:pt idx="79490">1515291.6000000159</cx:pt>
          <cx:pt idx="79491">1515310.5000000158</cx:pt>
          <cx:pt idx="79492">1515329.5000000158</cx:pt>
          <cx:pt idx="79493">1515348.5000000158</cx:pt>
          <cx:pt idx="79494">1515367.3000000159</cx:pt>
          <cx:pt idx="79495">1515386.1000000159</cx:pt>
          <cx:pt idx="79496">1515406.5000000158</cx:pt>
          <cx:pt idx="79497">1515429.7000000158</cx:pt>
          <cx:pt idx="79498">1515448.4000000157</cx:pt>
          <cx:pt idx="79499">1515467.6000000157</cx:pt>
          <cx:pt idx="79500">1515486.6000000157</cx:pt>
          <cx:pt idx="79501">1515505.5000000156</cx:pt>
          <cx:pt idx="79502">1515524.3000000156</cx:pt>
          <cx:pt idx="79503">1515543.2000000156</cx:pt>
          <cx:pt idx="79504">1515562.1000000155</cx:pt>
          <cx:pt idx="79505">1515580.9000000155</cx:pt>
          <cx:pt idx="79506">1515599.9000000155</cx:pt>
          <cx:pt idx="79507">1515621.3000000154</cx:pt>
          <cx:pt idx="79508">1515640.4000000155</cx:pt>
          <cx:pt idx="79509">1515659.9000000155</cx:pt>
          <cx:pt idx="79510">1515678.9000000155</cx:pt>
          <cx:pt idx="79511">1515698.1000000155</cx:pt>
          <cx:pt idx="79512">1515717.0000000154</cx:pt>
          <cx:pt idx="79513">1515736.0000000154</cx:pt>
          <cx:pt idx="79514">1515754.9000000153</cx:pt>
          <cx:pt idx="79515">1515773.9000000153</cx:pt>
          <cx:pt idx="79516">1515792.8000000152</cx:pt>
          <cx:pt idx="79517">1515811.6000000152</cx:pt>
          <cx:pt idx="79518">1515830.6000000152</cx:pt>
          <cx:pt idx="79519">1515851.9000000153</cx:pt>
          <cx:pt idx="79520">1515948.9000000153</cx:pt>
          <cx:pt idx="79521">1516006.4000000153</cx:pt>
          <cx:pt idx="79522">1516025.2000000153</cx:pt>
          <cx:pt idx="79523">1516045.8000000154</cx:pt>
          <cx:pt idx="79524">1516064.7000000153</cx:pt>
          <cx:pt idx="79525">1516083.6000000152</cx:pt>
          <cx:pt idx="79526">1516102.5000000151</cx:pt>
          <cx:pt idx="79527">1516121.400000015</cx:pt>
          <cx:pt idx="79528">1516140.100000015</cx:pt>
          <cx:pt idx="79529">1516158.900000015</cx:pt>
          <cx:pt idx="79530">1516178.0000000151</cx:pt>
          <cx:pt idx="79531">1516196.8000000152</cx:pt>
          <cx:pt idx="79532">1516216.3000000152</cx:pt>
          <cx:pt idx="79533">1516236.9000000153</cx:pt>
          <cx:pt idx="79534">1516255.9000000153</cx:pt>
          <cx:pt idx="79535">1516274.9000000153</cx:pt>
          <cx:pt idx="79536">1516295.5000000154</cx:pt>
          <cx:pt idx="79537">1516316.1000000155</cx:pt>
          <cx:pt idx="79538">1516335.1000000155</cx:pt>
          <cx:pt idx="79539">1516354.9000000155</cx:pt>
          <cx:pt idx="79540">1516374.0000000156</cx:pt>
          <cx:pt idx="79541">1516393.2000000156</cx:pt>
          <cx:pt idx="79542">1516412.2000000156</cx:pt>
          <cx:pt idx="79543">1516433.3000000156</cx:pt>
          <cx:pt idx="79544">1516452.2000000156</cx:pt>
          <cx:pt idx="79545">1516471.4000000155</cx:pt>
          <cx:pt idx="79546">1516490.1000000155</cx:pt>
          <cx:pt idx="79547">1516509.9000000155</cx:pt>
          <cx:pt idx="79548">1516531.0000000156</cx:pt>
          <cx:pt idx="79549">1516550.2000000156</cx:pt>
          <cx:pt idx="79550">1516569.2000000156</cx:pt>
          <cx:pt idx="79551">1516588.1000000155</cx:pt>
          <cx:pt idx="79552">1516607.4000000155</cx:pt>
          <cx:pt idx="79553">1516627.3000000154</cx:pt>
          <cx:pt idx="79554">1516646.1000000155</cx:pt>
          <cx:pt idx="79555">1516664.7000000156</cx:pt>
          <cx:pt idx="79556">1516683.5000000156</cx:pt>
          <cx:pt idx="79557">1516702.3000000156</cx:pt>
          <cx:pt idx="79558">1516721.0000000156</cx:pt>
          <cx:pt idx="79559">1516741.5000000156</cx:pt>
          <cx:pt idx="79560">1516760.4000000155</cx:pt>
          <cx:pt idx="79561">1516779.1000000155</cx:pt>
          <cx:pt idx="79562">1516798.0000000154</cx:pt>
          <cx:pt idx="79563">1516830.0000000154</cx:pt>
          <cx:pt idx="79564">1516886.3000000154</cx:pt>
          <cx:pt idx="79565">1516906.1000000155</cx:pt>
          <cx:pt idx="79566">1516924.8000000154</cx:pt>
          <cx:pt idx="79567">1516943.9000000155</cx:pt>
          <cx:pt idx="79568">1516962.7000000156</cx:pt>
          <cx:pt idx="79569">1516981.6000000155</cx:pt>
          <cx:pt idx="79570">1517000.5000000154</cx:pt>
          <cx:pt idx="79571">1517019.5000000154</cx:pt>
          <cx:pt idx="79572">1517038.0000000154</cx:pt>
          <cx:pt idx="79573">1517057.1000000155</cx:pt>
          <cx:pt idx="79574">1517076.7000000156</cx:pt>
          <cx:pt idx="79575">1517095.5000000156</cx:pt>
          <cx:pt idx="79576">1517114.1000000157</cx:pt>
          <cx:pt idx="79577">1517133.4000000157</cx:pt>
          <cx:pt idx="79578">1517152.6000000157</cx:pt>
          <cx:pt idx="79579">1517171.1000000157</cx:pt>
          <cx:pt idx="79580">1517189.9000000157</cx:pt>
          <cx:pt idx="79581">1517208.6000000157</cx:pt>
          <cx:pt idx="79582">1517227.5000000156</cx:pt>
          <cx:pt idx="79583">1517246.4000000155</cx:pt>
          <cx:pt idx="79584">1517271.8000000154</cx:pt>
          <cx:pt idx="79585">1517290.7000000153</cx:pt>
          <cx:pt idx="79586">1517309.8000000154</cx:pt>
          <cx:pt idx="79587">1517328.9000000155</cx:pt>
          <cx:pt idx="79588">1517347.8000000154</cx:pt>
          <cx:pt idx="79589">1517366.6000000155</cx:pt>
          <cx:pt idx="79590">1517385.6000000155</cx:pt>
          <cx:pt idx="79591">1517404.1000000155</cx:pt>
          <cx:pt idx="79592">1517423.1000000155</cx:pt>
          <cx:pt idx="79593">1517501.8000000154</cx:pt>
          <cx:pt idx="79594">1517569.8000000154</cx:pt>
          <cx:pt idx="79595">1517588.7000000153</cx:pt>
          <cx:pt idx="79596">1517607.5000000154</cx:pt>
          <cx:pt idx="79597">1517686.8000000154</cx:pt>
          <cx:pt idx="79598">1517754.7000000153</cx:pt>
          <cx:pt idx="79599">1517815.4000000153</cx:pt>
          <cx:pt idx="79600">1517834.6000000152</cx:pt>
          <cx:pt idx="79601">1517854.0000000151</cx:pt>
          <cx:pt idx="79602">1517872.8000000152</cx:pt>
          <cx:pt idx="79603">1517891.8000000152</cx:pt>
          <cx:pt idx="79604">1517910.9000000153</cx:pt>
          <cx:pt idx="79605">1517929.7000000153</cx:pt>
          <cx:pt idx="79606">1517948.4000000153</cx:pt>
          <cx:pt idx="79607">1517967.4000000153</cx:pt>
          <cx:pt idx="79608">1517986.1000000152</cx:pt>
          <cx:pt idx="79609">1518005.3000000152</cx:pt>
          <cx:pt idx="79610">1518024.1000000152</cx:pt>
          <cx:pt idx="79611">1518042.8000000152</cx:pt>
          <cx:pt idx="79612">1518062.8000000152</cx:pt>
          <cx:pt idx="79613">1518083.8000000152</cx:pt>
          <cx:pt idx="79614">1518102.9000000153</cx:pt>
          <cx:pt idx="79615">1518122.1000000152</cx:pt>
          <cx:pt idx="79616">1518140.9000000153</cx:pt>
          <cx:pt idx="79617">1518159.9000000153</cx:pt>
          <cx:pt idx="79618">1518179.3000000152</cx:pt>
          <cx:pt idx="79619">1518200.0000000151</cx:pt>
          <cx:pt idx="79620">1518219.2000000151</cx:pt>
          <cx:pt idx="79621">1518238.0000000151</cx:pt>
          <cx:pt idx="79622">1518257.0000000151</cx:pt>
          <cx:pt idx="79623">1518275.900000015</cx:pt>
          <cx:pt idx="79624">1518295.600000015</cx:pt>
          <cx:pt idx="79625">1518314.900000015</cx:pt>
          <cx:pt idx="79626">1518333.7000000151</cx:pt>
          <cx:pt idx="79627">1518352.400000015</cx:pt>
          <cx:pt idx="79628">1518371.400000015</cx:pt>
          <cx:pt idx="79629">1518390.600000015</cx:pt>
          <cx:pt idx="79630">1518409.8000000149</cx:pt>
          <cx:pt idx="79631">1518428.8000000149</cx:pt>
          <cx:pt idx="79632">1518447.8000000149</cx:pt>
          <cx:pt idx="79633">1518467.100000015</cx:pt>
          <cx:pt idx="79634">1518486.100000015</cx:pt>
          <cx:pt idx="79635">1518505.8000000149</cx:pt>
          <cx:pt idx="79636">1518525.3000000149</cx:pt>
          <cx:pt idx="79637">1518543.900000015</cx:pt>
          <cx:pt idx="79638">1518562.600000015</cx:pt>
          <cx:pt idx="79639">1518581.7000000151</cx:pt>
          <cx:pt idx="79640">1518600.8000000152</cx:pt>
          <cx:pt idx="79641">1518619.8000000152</cx:pt>
          <cx:pt idx="79642">1518638.6000000152</cx:pt>
          <cx:pt idx="79643">1518658.1000000152</cx:pt>
          <cx:pt idx="79644">1518677.7000000153</cx:pt>
          <cx:pt idx="79645">1518696.9000000153</cx:pt>
          <cx:pt idx="79646">1518715.9000000153</cx:pt>
          <cx:pt idx="79647">1518734.7000000153</cx:pt>
          <cx:pt idx="79648">1518753.3000000154</cx:pt>
          <cx:pt idx="79649">1518772.6000000155</cx:pt>
          <cx:pt idx="79650">1518791.8000000154</cx:pt>
          <cx:pt idx="79651">1518810.9000000155</cx:pt>
          <cx:pt idx="79652">1518830.0000000156</cx:pt>
          <cx:pt idx="79653">1518851.5000000156</cx:pt>
          <cx:pt idx="79654">1518870.7000000156</cx:pt>
          <cx:pt idx="79655">1518889.2000000156</cx:pt>
          <cx:pt idx="79656">1518908.5000000156</cx:pt>
          <cx:pt idx="79657">1518927.1000000157</cx:pt>
          <cx:pt idx="79658">1518946.1000000157</cx:pt>
          <cx:pt idx="79659">1518966.2000000158</cx:pt>
          <cx:pt idx="79660">1518987.6000000157</cx:pt>
          <cx:pt idx="79661">1519006.9000000157</cx:pt>
          <cx:pt idx="79662">1519025.7000000158</cx:pt>
          <cx:pt idx="79663">1519044.7000000158</cx:pt>
          <cx:pt idx="79664">1519063.6000000157</cx:pt>
          <cx:pt idx="79665">1519082.7000000158</cx:pt>
          <cx:pt idx="79666">1519102.8000000159</cx:pt>
          <cx:pt idx="79667">1519121.7000000158</cx:pt>
          <cx:pt idx="79668">1519140.5000000158</cx:pt>
          <cx:pt idx="79669">1519159.4000000157</cx:pt>
          <cx:pt idx="79670">1519179.2000000158</cx:pt>
          <cx:pt idx="79671">1519198.3000000159</cx:pt>
          <cx:pt idx="79672">1519216.8000000159</cx:pt>
          <cx:pt idx="79673">1519235.900000016</cx:pt>
          <cx:pt idx="79674">1519254.8000000159</cx:pt>
          <cx:pt idx="79675">1519274.1000000159</cx:pt>
          <cx:pt idx="79676">1519293.0000000158</cx:pt>
          <cx:pt idx="79677">1519312.2000000158</cx:pt>
          <cx:pt idx="79678">1519331.3000000159</cx:pt>
          <cx:pt idx="79679">1519350.400000016</cx:pt>
          <cx:pt idx="79680">1519369.3000000159</cx:pt>
          <cx:pt idx="79681">1519388.400000016</cx:pt>
          <cx:pt idx="79682">1519407.6000000159</cx:pt>
          <cx:pt idx="79683">1519426.700000016</cx:pt>
          <cx:pt idx="79684">1519445.700000016</cx:pt>
          <cx:pt idx="79685">1519464.700000016</cx:pt>
          <cx:pt idx="79686">1519483.5000000161</cx:pt>
          <cx:pt idx="79687">1519502.6000000162</cx:pt>
          <cx:pt idx="79688">1519521.6000000162</cx:pt>
          <cx:pt idx="79689">1519539.6000000162</cx:pt>
          <cx:pt idx="79690">1519558.5000000161</cx:pt>
          <cx:pt idx="79691">1519579.200000016</cx:pt>
          <cx:pt idx="79692">1519598.200000016</cx:pt>
          <cx:pt idx="79693">1519617.900000016</cx:pt>
          <cx:pt idx="79694">1519637.6000000159</cx:pt>
          <cx:pt idx="79695">1519656.900000016</cx:pt>
          <cx:pt idx="79696">1519676.0000000161</cx:pt>
          <cx:pt idx="79697">1519695.0000000161</cx:pt>
          <cx:pt idx="79698">1519713.8000000161</cx:pt>
          <cx:pt idx="79699">1519734.1000000162</cx:pt>
          <cx:pt idx="79700">1519758.7000000163</cx:pt>
          <cx:pt idx="79701">1519779.8000000163</cx:pt>
          <cx:pt idx="79702">1519802.4000000164</cx:pt>
          <cx:pt idx="79703">1519844.5000000165</cx:pt>
          <cx:pt idx="79704">1519868.1000000166</cx:pt>
          <cx:pt idx="79705">1519902.5000000165</cx:pt>
          <cx:pt idx="79706">1519950.1000000166</cx:pt>
          <cx:pt idx="79707">1519984.2000000167</cx:pt>
          <cx:pt idx="79708">1520013.4000000167</cx:pt>
          <cx:pt idx="79709">1520039.6000000166</cx:pt>
          <cx:pt idx="79710">1520074.4000000167</cx:pt>
          <cx:pt idx="79711">1520093.9000000167</cx:pt>
          <cx:pt idx="79712">1520120.3000000166</cx:pt>
          <cx:pt idx="79713">1520140.1000000166</cx:pt>
          <cx:pt idx="79714">1520159.2000000167</cx:pt>
          <cx:pt idx="79715">1520178.5000000168</cx:pt>
          <cx:pt idx="79716">1520201.1000000169</cx:pt>
          <cx:pt idx="79717">1520256.200000017</cx:pt>
          <cx:pt idx="79718">1520275.300000017</cx:pt>
          <cx:pt idx="79719">1520294.200000017</cx:pt>
          <cx:pt idx="79720">1520313.300000017</cx:pt>
          <cx:pt idx="79721">1520332.6000000171</cx:pt>
          <cx:pt idx="79722">1520353.6000000171</cx:pt>
          <cx:pt idx="79723">1520373.800000017</cx:pt>
          <cx:pt idx="79724">1520392.800000017</cx:pt>
          <cx:pt idx="79725">1520411.500000017</cx:pt>
          <cx:pt idx="79726">1520431.000000017</cx:pt>
          <cx:pt idx="79727">1520450.9000000169</cx:pt>
          <cx:pt idx="79728">1520470.1000000169</cx:pt>
          <cx:pt idx="79729">1520489.200000017</cx:pt>
          <cx:pt idx="79730">1520508.200000017</cx:pt>
          <cx:pt idx="79731">1520527.1000000169</cx:pt>
          <cx:pt idx="79732">1520545.8000000168</cx:pt>
          <cx:pt idx="79733">1520564.5000000168</cx:pt>
          <cx:pt idx="79734">1520583.5000000168</cx:pt>
          <cx:pt idx="79735">1520605.9000000167</cx:pt>
          <cx:pt idx="79736">1520624.6000000166</cx:pt>
          <cx:pt idx="79737">1520644.7000000167</cx:pt>
          <cx:pt idx="79738">1520664.1000000166</cx:pt>
          <cx:pt idx="79739">1520682.8000000166</cx:pt>
          <cx:pt idx="79740">1520701.4000000167</cx:pt>
          <cx:pt idx="79741">1520720.8000000166</cx:pt>
          <cx:pt idx="79742">1520739.6000000166</cx:pt>
          <cx:pt idx="79743">1520758.3000000166</cx:pt>
          <cx:pt idx="79744">1520777.3000000166</cx:pt>
          <cx:pt idx="79745">1520796.5000000165</cx:pt>
          <cx:pt idx="79746">1520815.9000000164</cx:pt>
          <cx:pt idx="79747">1520834.8000000163</cx:pt>
          <cx:pt idx="79748">1520853.6000000164</cx:pt>
          <cx:pt idx="79749">1520872.8000000163</cx:pt>
          <cx:pt idx="79750">1520892.0000000163</cx:pt>
          <cx:pt idx="79751">1520911.1000000164</cx:pt>
          <cx:pt idx="79752">1520929.8000000163</cx:pt>
          <cx:pt idx="79753">1520948.8000000163</cx:pt>
          <cx:pt idx="79754">1520967.5000000163</cx:pt>
          <cx:pt idx="79755">1520988.9000000162</cx:pt>
          <cx:pt idx="79756">1521010.6000000162</cx:pt>
          <cx:pt idx="79757">1521029.9000000162</cx:pt>
          <cx:pt idx="79758">1521049.1000000162</cx:pt>
          <cx:pt idx="79759">1521068.5000000161</cx:pt>
          <cx:pt idx="79760">1521087.400000016</cx:pt>
          <cx:pt idx="79761">1521106.6000000159</cx:pt>
          <cx:pt idx="79762">1521127.6000000159</cx:pt>
          <cx:pt idx="79763">1521146.6000000159</cx:pt>
          <cx:pt idx="79764">1521165.5000000158</cx:pt>
          <cx:pt idx="79765">1521184.4000000157</cx:pt>
          <cx:pt idx="79766">1521203.5000000158</cx:pt>
          <cx:pt idx="79767">1521223.6000000159</cx:pt>
          <cx:pt idx="79768">1521242.5000000158</cx:pt>
          <cx:pt idx="79769">1521261.4000000157</cx:pt>
          <cx:pt idx="79770">1521280.4000000157</cx:pt>
          <cx:pt idx="79771">1521299.3000000156</cx:pt>
          <cx:pt idx="79772">1521319.0000000156</cx:pt>
          <cx:pt idx="79773">1521339.4000000155</cx:pt>
          <cx:pt idx="79774">1521358.4000000155</cx:pt>
          <cx:pt idx="79775">1521377.5000000156</cx:pt>
          <cx:pt idx="79776">1521396.5000000156</cx:pt>
          <cx:pt idx="79777">1521415.7000000156</cx:pt>
          <cx:pt idx="79778">1521435.2000000156</cx:pt>
          <cx:pt idx="79779">1521453.9000000155</cx:pt>
          <cx:pt idx="79780">1521473.4000000155</cx:pt>
          <cx:pt idx="79781">1521492.3000000154</cx:pt>
          <cx:pt idx="79782">1521511.5000000154</cx:pt>
          <cx:pt idx="79783">1521530.5000000154</cx:pt>
          <cx:pt idx="79784">1521549.5000000154</cx:pt>
          <cx:pt idx="79785">1521568.1000000155</cx:pt>
          <cx:pt idx="79786">1521587.8000000154</cx:pt>
          <cx:pt idx="79787">1521606.9000000155</cx:pt>
          <cx:pt idx="79788">1521626.2000000156</cx:pt>
          <cx:pt idx="79789">1521645.0000000156</cx:pt>
          <cx:pt idx="79790">1521663.7000000156</cx:pt>
          <cx:pt idx="79791">1521683.4000000155</cx:pt>
          <cx:pt idx="79792">1521702.1000000155</cx:pt>
          <cx:pt idx="79793">1521721.9000000155</cx:pt>
          <cx:pt idx="79794">1521741.8000000154</cx:pt>
          <cx:pt idx="79795">1521762.3000000154</cx:pt>
          <cx:pt idx="79796">1521781.0000000154</cx:pt>
          <cx:pt idx="79797">1521800.1000000155</cx:pt>
          <cx:pt idx="79798">1521819.6000000155</cx:pt>
          <cx:pt idx="79799">1521838.1000000155</cx:pt>
          <cx:pt idx="79800">1521856.9000000155</cx:pt>
          <cx:pt idx="79801">1521875.7000000156</cx:pt>
          <cx:pt idx="79802">1521895.5000000156</cx:pt>
          <cx:pt idx="79803">1521916.0000000156</cx:pt>
          <cx:pt idx="79804">1521934.9000000155</cx:pt>
          <cx:pt idx="79805">1521953.9000000155</cx:pt>
          <cx:pt idx="79806">1521976.1000000155</cx:pt>
          <cx:pt idx="79807">1521995.0000000154</cx:pt>
          <cx:pt idx="79808">1522014.1000000155</cx:pt>
          <cx:pt idx="79809">1522034.1000000155</cx:pt>
          <cx:pt idx="79810">1522054.8000000154</cx:pt>
          <cx:pt idx="79811">1522073.9000000155</cx:pt>
          <cx:pt idx="79812">1522093.1000000155</cx:pt>
          <cx:pt idx="79813">1522112.1000000155</cx:pt>
          <cx:pt idx="79814">1522131.8000000154</cx:pt>
          <cx:pt idx="79815">1522157.5000000154</cx:pt>
          <cx:pt idx="79816">1522176.5000000154</cx:pt>
          <cx:pt idx="79817">1522196.2000000153</cx:pt>
          <cx:pt idx="79818">1522215.3000000154</cx:pt>
          <cx:pt idx="79819">1522234.4000000155</cx:pt>
          <cx:pt idx="79820">1522253.1000000155</cx:pt>
          <cx:pt idx="79821">1522271.9000000155</cx:pt>
          <cx:pt idx="79822">1522291.2000000156</cx:pt>
          <cx:pt idx="79823">1522310.7000000156</cx:pt>
          <cx:pt idx="79824">1522329.8000000156</cx:pt>
          <cx:pt idx="79825">1522348.8000000156</cx:pt>
          <cx:pt idx="79826">1522368.2000000156</cx:pt>
          <cx:pt idx="79827">1522387.4000000155</cx:pt>
          <cx:pt idx="79828">1522406.3000000154</cx:pt>
          <cx:pt idx="79829">1522425.2000000153</cx:pt>
          <cx:pt idx="79830">1522452.0000000154</cx:pt>
          <cx:pt idx="79831">1522470.7000000153</cx:pt>
          <cx:pt idx="79832">1522490.1000000152</cx:pt>
          <cx:pt idx="79833">1522508.8000000152</cx:pt>
          <cx:pt idx="79834">1522528.6000000152</cx:pt>
          <cx:pt idx="79835">1522547.6000000152</cx:pt>
          <cx:pt idx="79836">1522568.2000000153</cx:pt>
          <cx:pt idx="79837">1522588.9000000153</cx:pt>
          <cx:pt idx="79838">1522607.5000000154</cx:pt>
          <cx:pt idx="79839">1522626.3000000154</cx:pt>
          <cx:pt idx="79840">1522645.8000000154</cx:pt>
          <cx:pt idx="79841">1522664.7000000153</cx:pt>
          <cx:pt idx="79842">1522683.5000000154</cx:pt>
          <cx:pt idx="79843">1522703.2000000153</cx:pt>
          <cx:pt idx="79844">1522722.5000000154</cx:pt>
          <cx:pt idx="79845">1522744.5000000154</cx:pt>
          <cx:pt idx="79846">1522763.8000000154</cx:pt>
          <cx:pt idx="79847">1522783.0000000154</cx:pt>
          <cx:pt idx="79848">1522802.1000000155</cx:pt>
          <cx:pt idx="79849">1522820.8000000154</cx:pt>
          <cx:pt idx="79850">1522839.9000000155</cx:pt>
          <cx:pt idx="79851">1522858.9000000155</cx:pt>
          <cx:pt idx="79852">1522877.5000000156</cx:pt>
          <cx:pt idx="79853">1522898.3000000156</cx:pt>
          <cx:pt idx="79854">1522917.0000000156</cx:pt>
          <cx:pt idx="79855">1522935.6000000157</cx:pt>
          <cx:pt idx="79856">1522954.3000000156</cx:pt>
          <cx:pt idx="79857">1522973.1000000157</cx:pt>
          <cx:pt idx="79858">1522992.0000000156</cx:pt>
          <cx:pt idx="79859">1523011.4000000155</cx:pt>
          <cx:pt idx="79860">1523030.1000000155</cx:pt>
          <cx:pt idx="79861">1523049.7000000156</cx:pt>
          <cx:pt idx="79862">1523068.8000000156</cx:pt>
          <cx:pt idx="79863">1523088.1000000157</cx:pt>
          <cx:pt idx="79864">1523106.7000000158</cx:pt>
          <cx:pt idx="79865">1523125.8000000159</cx:pt>
          <cx:pt idx="79866">1523144.5000000158</cx:pt>
          <cx:pt idx="79867">1523163.4000000157</cx:pt>
          <cx:pt idx="79868">1523182.0000000158</cx:pt>
          <cx:pt idx="79869">1523201.1000000159</cx:pt>
          <cx:pt idx="79870">1523220.1000000159</cx:pt>
          <cx:pt idx="79871">1523239.200000016</cx:pt>
          <cx:pt idx="79872">1523258.1000000159</cx:pt>
          <cx:pt idx="79873">1523277.5000000158</cx:pt>
          <cx:pt idx="79874">1523296.4000000157</cx:pt>
          <cx:pt idx="79875">1523315.4000000157</cx:pt>
          <cx:pt idx="79876">1523334.3000000156</cx:pt>
          <cx:pt idx="79877">1523353.1000000157</cx:pt>
          <cx:pt idx="79878">1523372.5000000156</cx:pt>
          <cx:pt idx="79879">1523391.7000000156</cx:pt>
          <cx:pt idx="79880">1523410.4000000155</cx:pt>
          <cx:pt idx="79881">1523431.0000000156</cx:pt>
          <cx:pt idx="79882">1523450.2000000156</cx:pt>
          <cx:pt idx="79883">1523469.2000000156</cx:pt>
          <cx:pt idx="79884">1523488.0000000156</cx:pt>
          <cx:pt idx="79885">1523506.9000000155</cx:pt>
          <cx:pt idx="79886">1523526.4000000155</cx:pt>
          <cx:pt idx="79887">1523545.3000000154</cx:pt>
          <cx:pt idx="79888">1523564.4000000155</cx:pt>
          <cx:pt idx="79889">1523583.6000000155</cx:pt>
          <cx:pt idx="79890">1523602.6000000155</cx:pt>
          <cx:pt idx="79891">1523621.8000000154</cx:pt>
          <cx:pt idx="79892">1523643.3000000154</cx:pt>
          <cx:pt idx="79893">1523661.8000000154</cx:pt>
          <cx:pt idx="79894">1523681.2000000153</cx:pt>
          <cx:pt idx="79895">1523744.6000000152</cx:pt>
          <cx:pt idx="79896">1523763.4000000153</cx:pt>
          <cx:pt idx="79897">1523782.4000000153</cx:pt>
          <cx:pt idx="79898">1523802.4000000153</cx:pt>
          <cx:pt idx="79899">1523821.6000000152</cx:pt>
          <cx:pt idx="79900">1523840.6000000152</cx:pt>
          <cx:pt idx="79901">1523859.5000000151</cx:pt>
          <cx:pt idx="79902">1523878.900000015</cx:pt>
          <cx:pt idx="79903">1523897.900000015</cx:pt>
          <cx:pt idx="79904">1523916.7000000151</cx:pt>
          <cx:pt idx="79905">1523935.8000000152</cx:pt>
          <cx:pt idx="79906">1523954.8000000152</cx:pt>
          <cx:pt idx="79907">1523973.9000000153</cx:pt>
          <cx:pt idx="79908">1523992.6000000152</cx:pt>
          <cx:pt idx="79909">1524012.3000000152</cx:pt>
          <cx:pt idx="79910">1524031.1000000152</cx:pt>
          <cx:pt idx="79911">1524050.0000000151</cx:pt>
          <cx:pt idx="79912">1524069.1000000152</cx:pt>
          <cx:pt idx="79913">1524087.9000000153</cx:pt>
          <cx:pt idx="79914">1524107.3000000152</cx:pt>
          <cx:pt idx="79915">1524126.1000000152</cx:pt>
          <cx:pt idx="79916">1524144.7000000153</cx:pt>
          <cx:pt idx="79917">1524164.3000000154</cx:pt>
          <cx:pt idx="79918">1524183.0000000154</cx:pt>
          <cx:pt idx="79919">1524201.9000000153</cx:pt>
          <cx:pt idx="79920">1524221.4000000153</cx:pt>
          <cx:pt idx="79921">1524240.7000000153</cx:pt>
          <cx:pt idx="79922">1524259.7000000153</cx:pt>
          <cx:pt idx="79923">1524278.7000000153</cx:pt>
          <cx:pt idx="79924">1524297.8000000154</cx:pt>
          <cx:pt idx="79925">1524316.6000000155</cx:pt>
          <cx:pt idx="79926">1524335.6000000155</cx:pt>
          <cx:pt idx="79927">1524354.5000000154</cx:pt>
          <cx:pt idx="79928">1524373.3000000154</cx:pt>
          <cx:pt idx="79929">1524392.3000000154</cx:pt>
          <cx:pt idx="79930">1524411.1000000155</cx:pt>
          <cx:pt idx="79931">1524430.0000000154</cx:pt>
          <cx:pt idx="79932">1524450.8000000154</cx:pt>
          <cx:pt idx="79933">1524469.6000000155</cx:pt>
          <cx:pt idx="79934">1524488.2000000156</cx:pt>
          <cx:pt idx="79935">1524507.6000000155</cx:pt>
          <cx:pt idx="79936">1524526.2000000156</cx:pt>
          <cx:pt idx="79937">1524544.9000000155</cx:pt>
          <cx:pt idx="79938">1524564.2000000156</cx:pt>
          <cx:pt idx="79939">1524584.1000000155</cx:pt>
          <cx:pt idx="79940">1524603.2000000156</cx:pt>
          <cx:pt idx="79941">1524622.4000000155</cx:pt>
          <cx:pt idx="79942">1524641.5000000156</cx:pt>
          <cx:pt idx="79943">1524660.4000000155</cx:pt>
          <cx:pt idx="79944">1524679.1000000155</cx:pt>
          <cx:pt idx="79945">1524698.7000000156</cx:pt>
          <cx:pt idx="79946">1524717.6000000155</cx:pt>
          <cx:pt idx="79947">1524736.3000000154</cx:pt>
          <cx:pt idx="79948">1524755.3000000154</cx:pt>
          <cx:pt idx="79949">1524774.3000000154</cx:pt>
          <cx:pt idx="79950">1524795.0000000154</cx:pt>
          <cx:pt idx="79951">1524813.7000000153</cx:pt>
          <cx:pt idx="79952">1524833.3000000154</cx:pt>
          <cx:pt idx="79953">1524852.8000000154</cx:pt>
          <cx:pt idx="79954">1524871.6000000155</cx:pt>
          <cx:pt idx="79955">1524891.7000000156</cx:pt>
          <cx:pt idx="79956">1524910.8000000156</cx:pt>
          <cx:pt idx="79957">1524930.0000000156</cx:pt>
          <cx:pt idx="79958">1524949.9000000155</cx:pt>
          <cx:pt idx="79959">1524968.9000000155</cx:pt>
          <cx:pt idx="79960">1524988.1000000155</cx:pt>
          <cx:pt idx="79961">1525007.0000000154</cx:pt>
          <cx:pt idx="79962">1525025.9000000153</cx:pt>
          <cx:pt idx="79963">1525044.9000000153</cx:pt>
          <cx:pt idx="79964">1525063.6000000152</cx:pt>
          <cx:pt idx="79965">1525082.1000000152</cx:pt>
          <cx:pt idx="79966">1525110.3000000152</cx:pt>
          <cx:pt idx="79967">1525129.1000000152</cx:pt>
          <cx:pt idx="79968">1525190.8000000152</cx:pt>
          <cx:pt idx="79969">1525209.4000000153</cx:pt>
          <cx:pt idx="79970">1525228.6000000152</cx:pt>
          <cx:pt idx="79971">1525247.6000000152</cx:pt>
          <cx:pt idx="79972">1525267.1000000152</cx:pt>
          <cx:pt idx="79973">1525287.8000000152</cx:pt>
          <cx:pt idx="79974">1525306.9000000153</cx:pt>
          <cx:pt idx="79975">1525325.4000000153</cx:pt>
          <cx:pt idx="79976">1525344.3000000152</cx:pt>
          <cx:pt idx="79977">1525363.2000000151</cx:pt>
          <cx:pt idx="79978">1525382.100000015</cx:pt>
          <cx:pt idx="79979">1525416.7000000151</cx:pt>
          <cx:pt idx="79980">1525435.600000015</cx:pt>
          <cx:pt idx="79981">1525454.3000000149</cx:pt>
          <cx:pt idx="79982">1525473.0000000149</cx:pt>
          <cx:pt idx="79983">1525491.9000000148</cx:pt>
          <cx:pt idx="79984">1525510.9000000148</cx:pt>
          <cx:pt idx="79985">1525529.7000000149</cx:pt>
          <cx:pt idx="79986">1525549.5000000149</cx:pt>
          <cx:pt idx="79987">1525568.3000000149</cx:pt>
          <cx:pt idx="79988">1525587.2000000149</cx:pt>
          <cx:pt idx="79989">1525606.4000000148</cx:pt>
          <cx:pt idx="79990">1525628.0000000149</cx:pt>
          <cx:pt idx="79991">1525648.2000000149</cx:pt>
          <cx:pt idx="79992">1525666.7000000149</cx:pt>
          <cx:pt idx="79993">1525686.0000000149</cx:pt>
          <cx:pt idx="79994">1525704.8000000149</cx:pt>
          <cx:pt idx="79995">1525792.5000000149</cx:pt>
          <cx:pt idx="79996">1525811.7000000149</cx:pt>
          <cx:pt idx="79997">1525830.6000000148</cx:pt>
          <cx:pt idx="79998">1525849.4000000148</cx:pt>
          <cx:pt idx="79999">1525867.9000000148</cx:pt>
          <cx:pt idx="80000">1525886.8000000147</cx:pt>
          <cx:pt idx="80001">1525907.9000000148</cx:pt>
          <cx:pt idx="80002">1525926.7000000149</cx:pt>
          <cx:pt idx="80003">1525945.6000000148</cx:pt>
          <cx:pt idx="80004">1525964.5000000147</cx:pt>
          <cx:pt idx="80005">1525983.1000000148</cx:pt>
          <cx:pt idx="80006">1526001.9000000148</cx:pt>
          <cx:pt idx="80007">1526020.8000000147</cx:pt>
          <cx:pt idx="80008">1526039.8000000147</cx:pt>
          <cx:pt idx="80009">1526058.8000000147</cx:pt>
          <cx:pt idx="80010">1526078.2000000146</cx:pt>
          <cx:pt idx="80011">1526096.9000000146</cx:pt>
          <cx:pt idx="80012">1526118.2000000146</cx:pt>
          <cx:pt idx="80013">1526137.0000000147</cx:pt>
          <cx:pt idx="80014">1526156.3000000147</cx:pt>
          <cx:pt idx="80015">1526175.1000000148</cx:pt>
          <cx:pt idx="80016">1526194.0000000147</cx:pt>
          <cx:pt idx="80017">1526213.6000000148</cx:pt>
          <cx:pt idx="80018">1526233.2000000149</cx:pt>
          <cx:pt idx="80019">1526254.5000000149</cx:pt>
          <cx:pt idx="80020">1526273.4000000148</cx:pt>
          <cx:pt idx="80021">1526292.4000000148</cx:pt>
          <cx:pt idx="80022">1526311.1000000148</cx:pt>
          <cx:pt idx="80023">1526330.1000000148</cx:pt>
          <cx:pt idx="80024">1526350.7000000149</cx:pt>
          <cx:pt idx="80025">1526369.4000000148</cx:pt>
          <cx:pt idx="80026">1526388.4000000148</cx:pt>
          <cx:pt idx="80027">1526407.5000000149</cx:pt>
          <cx:pt idx="80028">1526426.5000000149</cx:pt>
          <cx:pt idx="80029">1526447.3000000149</cx:pt>
          <cx:pt idx="80030">1526466.100000015</cx:pt>
          <cx:pt idx="80031">1526485.400000015</cx:pt>
          <cx:pt idx="80032">1526504.5000000151</cx:pt>
          <cx:pt idx="80033">1526523.7000000151</cx:pt>
          <cx:pt idx="80034">1526542.900000015</cx:pt>
          <cx:pt idx="80035">1526561.900000015</cx:pt>
          <cx:pt idx="80036">1526580.600000015</cx:pt>
          <cx:pt idx="80037">1526599.400000015</cx:pt>
          <cx:pt idx="80038">1526618.5000000151</cx:pt>
          <cx:pt idx="80039">1526637.400000015</cx:pt>
          <cx:pt idx="80040">1526658.400000015</cx:pt>
          <cx:pt idx="80041">1526678.100000015</cx:pt>
          <cx:pt idx="80042">1526698.100000015</cx:pt>
          <cx:pt idx="80043">1526717.400000015</cx:pt>
          <cx:pt idx="80044">1526736.3000000149</cx:pt>
          <cx:pt idx="80045">1526761.900000015</cx:pt>
          <cx:pt idx="80046">1526780.7000000151</cx:pt>
          <cx:pt idx="80047">1526799.3000000152</cx:pt>
          <cx:pt idx="80048">1526818.2000000151</cx:pt>
          <cx:pt idx="80049">1526836.8000000152</cx:pt>
          <cx:pt idx="80050">1526858.1000000152</cx:pt>
          <cx:pt idx="80051">1526877.2000000153</cx:pt>
          <cx:pt idx="80052">1526896.1000000152</cx:pt>
          <cx:pt idx="80053">1526914.8000000152</cx:pt>
          <cx:pt idx="80054">1526933.9000000153</cx:pt>
          <cx:pt idx="80055">1526952.6000000152</cx:pt>
          <cx:pt idx="80056">1526972.5000000151</cx:pt>
          <cx:pt idx="80057">1526991.3000000152</cx:pt>
          <cx:pt idx="80058">1527011.3000000152</cx:pt>
          <cx:pt idx="80059">1527029.9000000153</cx:pt>
          <cx:pt idx="80060">1527051.4000000153</cx:pt>
          <cx:pt idx="80061">1527070.4000000153</cx:pt>
          <cx:pt idx="80062">1527089.4000000153</cx:pt>
          <cx:pt idx="80063">1527108.5000000154</cx:pt>
          <cx:pt idx="80064">1527127.2000000153</cx:pt>
          <cx:pt idx="80065">1527146.2000000153</cx:pt>
          <cx:pt idx="80066">1527164.8000000154</cx:pt>
          <cx:pt idx="80067">1527183.7000000153</cx:pt>
          <cx:pt idx="80068">1527206.0000000154</cx:pt>
          <cx:pt idx="80069">1527225.1000000155</cx:pt>
          <cx:pt idx="80070">1527244.1000000155</cx:pt>
          <cx:pt idx="80071">1527263.2000000156</cx:pt>
          <cx:pt idx="80072">1527282.8000000156</cx:pt>
          <cx:pt idx="80073">1527302.9000000157</cx:pt>
          <cx:pt idx="80074">1527321.4000000157</cx:pt>
          <cx:pt idx="80075">1527340.1000000157</cx:pt>
          <cx:pt idx="80076">1527361.0000000156</cx:pt>
          <cx:pt idx="80077">1527380.0000000156</cx:pt>
          <cx:pt idx="80078">1527399.1000000157</cx:pt>
          <cx:pt idx="80079">1527418.0000000156</cx:pt>
          <cx:pt idx="80080">1527437.1000000157</cx:pt>
          <cx:pt idx="80081">1527456.1000000157</cx:pt>
          <cx:pt idx="80082">1527474.7000000158</cx:pt>
          <cx:pt idx="80083">1527493.6000000157</cx:pt>
          <cx:pt idx="80084">1527512.7000000158</cx:pt>
          <cx:pt idx="80085">1527531.1000000157</cx:pt>
          <cx:pt idx="80086">1527549.8000000156</cx:pt>
          <cx:pt idx="80087">1527568.2000000156</cx:pt>
          <cx:pt idx="80088">1527587.4000000155</cx:pt>
          <cx:pt idx="80089">1527606.1000000155</cx:pt>
          <cx:pt idx="80090">1527624.7000000156</cx:pt>
          <cx:pt idx="80091">1527643.9000000155</cx:pt>
          <cx:pt idx="80092">1527662.5000000156</cx:pt>
          <cx:pt idx="80093">1527681.4000000155</cx:pt>
          <cx:pt idx="80094">1527700.3000000154</cx:pt>
          <cx:pt idx="80095">1527719.4000000155</cx:pt>
          <cx:pt idx="80096">1527738.3000000154</cx:pt>
          <cx:pt idx="80097">1527757.4000000155</cx:pt>
          <cx:pt idx="80098">1527776.7000000156</cx:pt>
          <cx:pt idx="80099">1527796.9000000155</cx:pt>
          <cx:pt idx="80100">1527817.5000000156</cx:pt>
          <cx:pt idx="80101">1527836.1000000157</cx:pt>
          <cx:pt idx="80102">1527855.5000000156</cx:pt>
          <cx:pt idx="80103">1527874.5000000156</cx:pt>
          <cx:pt idx="80104">1527893.6000000157</cx:pt>
          <cx:pt idx="80105">1527912.8000000156</cx:pt>
          <cx:pt idx="80106">1527934.3000000156</cx:pt>
          <cx:pt idx="80107">1527953.6000000157</cx:pt>
          <cx:pt idx="80108">1527972.6000000157</cx:pt>
          <cx:pt idx="80109">1527991.3000000156</cx:pt>
          <cx:pt idx="80110">1528010.6000000157</cx:pt>
          <cx:pt idx="80111">1528030.6000000157</cx:pt>
          <cx:pt idx="80112">1528049.9000000157</cx:pt>
          <cx:pt idx="80113">1528068.8000000156</cx:pt>
          <cx:pt idx="80114">1528087.8000000156</cx:pt>
          <cx:pt idx="80115">1528106.9000000157</cx:pt>
          <cx:pt idx="80116">1528126.5000000158</cx:pt>
          <cx:pt idx="80117">1528145.4000000157</cx:pt>
          <cx:pt idx="80118">1528166.3000000156</cx:pt>
          <cx:pt idx="80119">1528185.7000000156</cx:pt>
          <cx:pt idx="80120">1528205.1000000155</cx:pt>
          <cx:pt idx="80121">1528224.5000000154</cx:pt>
          <cx:pt idx="80122">1528243.5000000154</cx:pt>
          <cx:pt idx="80123">1528262.4000000153</cx:pt>
          <cx:pt idx="80124">1528281.3000000152</cx:pt>
          <cx:pt idx="80125">1528300.1000000152</cx:pt>
          <cx:pt idx="80126">1528319.4000000153</cx:pt>
          <cx:pt idx="80127">1528338.2000000153</cx:pt>
          <cx:pt idx="80128">1528358.9000000153</cx:pt>
          <cx:pt idx="80129">1528377.8000000152</cx:pt>
          <cx:pt idx="80130">1528396.5000000151</cx:pt>
          <cx:pt idx="80131">1528416.3000000152</cx:pt>
          <cx:pt idx="80132">1528435.3000000152</cx:pt>
          <cx:pt idx="80133">1528453.7000000151</cx:pt>
          <cx:pt idx="80134">1528472.600000015</cx:pt>
          <cx:pt idx="80135">1528491.2000000151</cx:pt>
          <cx:pt idx="80136">1528510.100000015</cx:pt>
          <cx:pt idx="80137">1528529.0000000149</cx:pt>
          <cx:pt idx="80138">1528547.7000000149</cx:pt>
          <cx:pt idx="80139">1528566.5000000149</cx:pt>
          <cx:pt idx="80140">1528585.600000015</cx:pt>
          <cx:pt idx="80141">1528604.7000000151</cx:pt>
          <cx:pt idx="80142">1528623.600000015</cx:pt>
          <cx:pt idx="80143">1528642.7000000151</cx:pt>
          <cx:pt idx="80144">1528661.7000000151</cx:pt>
          <cx:pt idx="80145">1528680.7000000151</cx:pt>
          <cx:pt idx="80146">1528699.5000000151</cx:pt>
          <cx:pt idx="80147">1528718.8000000152</cx:pt>
          <cx:pt idx="80148">1528737.5000000151</cx:pt>
          <cx:pt idx="80149">1528756.2000000151</cx:pt>
          <cx:pt idx="80150">1528775.5000000151</cx:pt>
          <cx:pt idx="80151">1528794.7000000151</cx:pt>
          <cx:pt idx="80152">1528813.400000015</cx:pt>
          <cx:pt idx="80153">1528832.100000015</cx:pt>
          <cx:pt idx="80154">1528851.100000015</cx:pt>
          <cx:pt idx="80155">1528871.900000015</cx:pt>
          <cx:pt idx="80156">1528890.900000015</cx:pt>
          <cx:pt idx="80157">1528910.100000015</cx:pt>
          <cx:pt idx="80158">1528929.100000015</cx:pt>
          <cx:pt idx="80159">1528948.2000000151</cx:pt>
          <cx:pt idx="80160">1528968.8000000152</cx:pt>
          <cx:pt idx="80161">1528990.3000000152</cx:pt>
          <cx:pt idx="80162">1529009.4000000153</cx:pt>
          <cx:pt idx="80163">1529028.1000000152</cx:pt>
          <cx:pt idx="80164">1529047.2000000153</cx:pt>
          <cx:pt idx="80165">1529066.1000000152</cx:pt>
          <cx:pt idx="80166">1529085.3000000152</cx:pt>
          <cx:pt idx="80167">1529104.6000000152</cx:pt>
          <cx:pt idx="80168">1529123.5000000151</cx:pt>
          <cx:pt idx="80169">1529142.7000000151</cx:pt>
          <cx:pt idx="80170">1529161.400000015</cx:pt>
          <cx:pt idx="80171">1529180.2000000151</cx:pt>
          <cx:pt idx="80172">1529199.7000000151</cx:pt>
          <cx:pt idx="80173">1529218.600000015</cx:pt>
          <cx:pt idx="80174">1529237.900000015</cx:pt>
          <cx:pt idx="80175">1529256.8000000149</cx:pt>
          <cx:pt idx="80176">1529275.7000000149</cx:pt>
          <cx:pt idx="80177">1529294.9000000148</cx:pt>
          <cx:pt idx="80178">1529314.0000000149</cx:pt>
          <cx:pt idx="80179">1529333.3000000149</cx:pt>
          <cx:pt idx="80180">1529352.400000015</cx:pt>
          <cx:pt idx="80181">1529371.0000000151</cx:pt>
          <cx:pt idx="80182">1529390.2000000151</cx:pt>
          <cx:pt idx="80183">1529409.100000015</cx:pt>
          <cx:pt idx="80184">1529427.8000000149</cx:pt>
          <cx:pt idx="80185">1529446.900000015</cx:pt>
          <cx:pt idx="80186">1529466.5000000151</cx:pt>
          <cx:pt idx="80187">1529486.3000000152</cx:pt>
          <cx:pt idx="80188">1529505.5000000151</cx:pt>
          <cx:pt idx="80189">1529524.6000000152</cx:pt>
          <cx:pt idx="80190">1529543.8000000152</cx:pt>
          <cx:pt idx="80191">1529562.8000000152</cx:pt>
          <cx:pt idx="80192">1529581.7000000151</cx:pt>
          <cx:pt idx="80193">1529600.3000000152</cx:pt>
          <cx:pt idx="80194">1529619.1000000152</cx:pt>
          <cx:pt idx="80195">1529642.0000000151</cx:pt>
          <cx:pt idx="80196">1529661.0000000151</cx:pt>
          <cx:pt idx="80197">1529680.0000000151</cx:pt>
          <cx:pt idx="80198">1529700.3000000152</cx:pt>
          <cx:pt idx="80199">1529719.5000000151</cx:pt>
          <cx:pt idx="80200">1529738.6000000152</cx:pt>
          <cx:pt idx="80201">1529757.6000000152</cx:pt>
          <cx:pt idx="80202">1529776.6000000152</cx:pt>
          <cx:pt idx="80203">1529795.2000000153</cx:pt>
          <cx:pt idx="80204">1529813.9000000153</cx:pt>
          <cx:pt idx="80205">1529832.8000000152</cx:pt>
          <cx:pt idx="80206">1529851.8000000152</cx:pt>
          <cx:pt idx="80207">1529870.9000000153</cx:pt>
          <cx:pt idx="80208">1529889.8000000152</cx:pt>
          <cx:pt idx="80209">1529909.0000000151</cx:pt>
          <cx:pt idx="80210">1529928.2000000151</cx:pt>
          <cx:pt idx="80211">1529947.400000015</cx:pt>
          <cx:pt idx="80212">1529967.0000000151</cx:pt>
          <cx:pt idx="80213">1529985.900000015</cx:pt>
          <cx:pt idx="80214">1530004.600000015</cx:pt>
          <cx:pt idx="80215">1530024.2000000151</cx:pt>
          <cx:pt idx="80216">1530043.900000015</cx:pt>
          <cx:pt idx="80217">1530068.100000015</cx:pt>
          <cx:pt idx="80218">1530087.2000000151</cx:pt>
          <cx:pt idx="80219">1530106.0000000151</cx:pt>
          <cx:pt idx="80220">1530125.3000000152</cx:pt>
          <cx:pt idx="80221">1530144.3000000152</cx:pt>
          <cx:pt idx="80222">1530164.9000000153</cx:pt>
          <cx:pt idx="80223">1530183.8000000152</cx:pt>
          <cx:pt idx="80224">1530202.8000000152</cx:pt>
          <cx:pt idx="80225">1530221.8000000152</cx:pt>
          <cx:pt idx="80226">1530240.8000000152</cx:pt>
          <cx:pt idx="80227">1530260.9000000153</cx:pt>
          <cx:pt idx="80228">1530279.8000000152</cx:pt>
          <cx:pt idx="80229">1530298.9000000153</cx:pt>
          <cx:pt idx="80230">1530318.6000000152</cx:pt>
          <cx:pt idx="80231">1530337.8000000152</cx:pt>
          <cx:pt idx="80232">1530356.8000000152</cx:pt>
          <cx:pt idx="80233">1530376.0000000151</cx:pt>
          <cx:pt idx="80234">1530396.8000000152</cx:pt>
          <cx:pt idx="80235">1530418.6000000152</cx:pt>
          <cx:pt idx="80236">1530437.4000000153</cx:pt>
          <cx:pt idx="80237">1530457.8000000152</cx:pt>
          <cx:pt idx="80238">1530479.5000000151</cx:pt>
          <cx:pt idx="80239">1530498.2000000151</cx:pt>
          <cx:pt idx="80240">1530517.0000000151</cx:pt>
          <cx:pt idx="80241">1530535.8000000152</cx:pt>
          <cx:pt idx="80242">1530554.8000000152</cx:pt>
          <cx:pt idx="80243">1530573.7000000151</cx:pt>
          <cx:pt idx="80244">1530592.7000000151</cx:pt>
          <cx:pt idx="80245">1530611.900000015</cx:pt>
          <cx:pt idx="80246">1530630.8000000149</cx:pt>
          <cx:pt idx="80247">1530649.600000015</cx:pt>
          <cx:pt idx="80248">1530668.5000000149</cx:pt>
          <cx:pt idx="80249">1530687.2000000149</cx:pt>
          <cx:pt idx="80250">1530706.3000000149</cx:pt>
          <cx:pt idx="80251">1530725.400000015</cx:pt>
          <cx:pt idx="80252">1530744.3000000149</cx:pt>
          <cx:pt idx="80253">1530763.0000000149</cx:pt>
          <cx:pt idx="80254">1530781.7000000149</cx:pt>
          <cx:pt idx="80255">1530800.4000000148</cx:pt>
          <cx:pt idx="80256">1530819.4000000148</cx:pt>
          <cx:pt idx="80257">1530838.4000000148</cx:pt>
          <cx:pt idx="80258">1530857.4000000148</cx:pt>
          <cx:pt idx="80259">1530876.1000000148</cx:pt>
          <cx:pt idx="80260">1530895.3000000147</cx:pt>
          <cx:pt idx="80261">1530915.5000000147</cx:pt>
          <cx:pt idx="80262">1530934.6000000148</cx:pt>
          <cx:pt idx="80263">1530953.4000000148</cx:pt>
          <cx:pt idx="80264">1530992.1000000148</cx:pt>
          <cx:pt idx="80265">1531011.3000000147</cx:pt>
          <cx:pt idx="80266">1531030.5000000147</cx:pt>
          <cx:pt idx="80267">1531060.0000000147</cx:pt>
          <cx:pt idx="80268">1531078.7000000146</cx:pt>
          <cx:pt idx="80269">1531133.6000000145</cx:pt>
          <cx:pt idx="80270">1531152.6000000145</cx:pt>
          <cx:pt idx="80271">1531171.6000000145</cx:pt>
          <cx:pt idx="80272">1531190.7000000146</cx:pt>
          <cx:pt idx="80273">1531209.8000000147</cx:pt>
          <cx:pt idx="80274">1531229.7000000146</cx:pt>
          <cx:pt idx="80275">1531250.2000000146</cx:pt>
          <cx:pt idx="80276">1531268.9000000146</cx:pt>
          <cx:pt idx="80277">1531293.1000000145</cx:pt>
          <cx:pt idx="80278">1531312.4000000146</cx:pt>
          <cx:pt idx="80279">1531331.2000000146</cx:pt>
          <cx:pt idx="80280">1531351.7000000146</cx:pt>
          <cx:pt idx="80281">1531376.5000000147</cx:pt>
          <cx:pt idx="80282">1531395.2000000146</cx:pt>
          <cx:pt idx="80283">1531420.5000000147</cx:pt>
          <cx:pt idx="80284">1531439.1000000148</cx:pt>
          <cx:pt idx="80285">1531458.2000000149</cx:pt>
          <cx:pt idx="80286">1531477.0000000149</cx:pt>
          <cx:pt idx="80287">1531496.0000000149</cx:pt>
          <cx:pt idx="80288">1531514.8000000149</cx:pt>
          <cx:pt idx="80289">1531535.600000015</cx:pt>
          <cx:pt idx="80290">1531555.3000000149</cx:pt>
          <cx:pt idx="80291">1531573.900000015</cx:pt>
          <cx:pt idx="80292">1531592.8000000149</cx:pt>
          <cx:pt idx="80293">1531611.900000015</cx:pt>
          <cx:pt idx="80294">1531630.7000000151</cx:pt>
          <cx:pt idx="80295">1531649.7000000151</cx:pt>
          <cx:pt idx="80296">1531668.8000000152</cx:pt>
          <cx:pt idx="80297">1531689.6000000152</cx:pt>
          <cx:pt idx="80298">1531710.1000000152</cx:pt>
          <cx:pt idx="80299">1531729.1000000152</cx:pt>
          <cx:pt idx="80300">1531747.7000000153</cx:pt>
          <cx:pt idx="80301">1531768.0000000154</cx:pt>
          <cx:pt idx="80302">1531788.1000000155</cx:pt>
          <cx:pt idx="80303">1531807.0000000154</cx:pt>
          <cx:pt idx="80304">1531826.1000000155</cx:pt>
          <cx:pt idx="80305">1531844.9000000155</cx:pt>
          <cx:pt idx="80306">1531863.9000000155</cx:pt>
          <cx:pt idx="80307">1531882.7000000156</cx:pt>
          <cx:pt idx="80308">1531901.8000000156</cx:pt>
          <cx:pt idx="80309">1531920.8000000156</cx:pt>
          <cx:pt idx="80310">1531939.7000000156</cx:pt>
          <cx:pt idx="80311">1531958.6000000155</cx:pt>
          <cx:pt idx="80312">1531977.4000000155</cx:pt>
          <cx:pt idx="80313">1531999.3000000154</cx:pt>
          <cx:pt idx="80314">1532017.9000000155</cx:pt>
          <cx:pt idx="80315">1532036.9000000155</cx:pt>
          <cx:pt idx="80316">1532056.2000000156</cx:pt>
          <cx:pt idx="80317">1532075.0000000156</cx:pt>
          <cx:pt idx="80318">1532094.1000000157</cx:pt>
          <cx:pt idx="80319">1532113.0000000156</cx:pt>
          <cx:pt idx="80320">1532132.1000000157</cx:pt>
          <cx:pt idx="80321">1532151.3000000156</cx:pt>
          <cx:pt idx="80322">1532172.4000000157</cx:pt>
          <cx:pt idx="80323">1532191.6000000157</cx:pt>
          <cx:pt idx="80324">1532210.4000000157</cx:pt>
          <cx:pt idx="80325">1532229.2000000158</cx:pt>
          <cx:pt idx="80326">1532248.1000000157</cx:pt>
          <cx:pt idx="80327">1532271.3000000156</cx:pt>
          <cx:pt idx="80328">1532290.1000000157</cx:pt>
          <cx:pt idx="80329">1532309.1000000157</cx:pt>
          <cx:pt idx="80330">1532328.2000000158</cx:pt>
          <cx:pt idx="80331">1532347.4000000157</cx:pt>
          <cx:pt idx="80332">1532368.4000000157</cx:pt>
          <cx:pt idx="80333">1532387.5000000158</cx:pt>
          <cx:pt idx="80334">1532406.4000000157</cx:pt>
          <cx:pt idx="80335">1532425.3000000156</cx:pt>
          <cx:pt idx="80336">1532444.1000000157</cx:pt>
          <cx:pt idx="80337">1532464.1000000157</cx:pt>
          <cx:pt idx="80338">1532484.9000000157</cx:pt>
          <cx:pt idx="80339">1532503.8000000156</cx:pt>
          <cx:pt idx="80340">1532522.3000000156</cx:pt>
          <cx:pt idx="80341">1532541.2000000156</cx:pt>
          <cx:pt idx="80342">1532560.3000000156</cx:pt>
          <cx:pt idx="80343">1532580.1000000157</cx:pt>
          <cx:pt idx="80344">1532603.1000000157</cx:pt>
          <cx:pt idx="80345">1532622.0000000156</cx:pt>
          <cx:pt idx="80346">1532641.2000000156</cx:pt>
          <cx:pt idx="80347">1532660.3000000156</cx:pt>
          <cx:pt idx="80348">1532679.1000000157</cx:pt>
          <cx:pt idx="80349">1532699.1000000157</cx:pt>
          <cx:pt idx="80350">1532717.7000000158</cx:pt>
          <cx:pt idx="80351">1532737.2000000158</cx:pt>
          <cx:pt idx="80352">1532756.1000000157</cx:pt>
          <cx:pt idx="80353">1532775.3000000156</cx:pt>
          <cx:pt idx="80354">1532794.7000000156</cx:pt>
          <cx:pt idx="80355">1532813.6000000155</cx:pt>
          <cx:pt idx="80356">1532833.6000000155</cx:pt>
          <cx:pt idx="80357">1532852.4000000155</cx:pt>
          <cx:pt idx="80358">1532871.2000000156</cx:pt>
          <cx:pt idx="80359">1532890.2000000156</cx:pt>
          <cx:pt idx="80360">1532909.2000000156</cx:pt>
          <cx:pt idx="80361">1532928.4000000155</cx:pt>
          <cx:pt idx="80362">1532947.1000000155</cx:pt>
          <cx:pt idx="80363">1532966.1000000155</cx:pt>
          <cx:pt idx="80364">1532985.6000000155</cx:pt>
          <cx:pt idx="80365">1533005.6000000155</cx:pt>
          <cx:pt idx="80366">1533024.8000000154</cx:pt>
          <cx:pt idx="80367">1533044.3000000154</cx:pt>
          <cx:pt idx="80368">1533063.2000000153</cx:pt>
          <cx:pt idx="80369">1533082.4000000153</cx:pt>
          <cx:pt idx="80370">1533101.9000000153</cx:pt>
          <cx:pt idx="80371">1533121.0000000154</cx:pt>
          <cx:pt idx="80372">1533141.7000000153</cx:pt>
          <cx:pt idx="80373">1533160.7000000153</cx:pt>
          <cx:pt idx="80374">1533180.4000000153</cx:pt>
          <cx:pt idx="80375">1533199.5000000154</cx:pt>
          <cx:pt idx="80376">1533218.2000000153</cx:pt>
          <cx:pt idx="80377">1533237.3000000154</cx:pt>
          <cx:pt idx="80378">1533256.2000000153</cx:pt>
          <cx:pt idx="80379">1533275.0000000154</cx:pt>
          <cx:pt idx="80380">1533293.9000000153</cx:pt>
          <cx:pt idx="80381">1533312.7000000153</cx:pt>
          <cx:pt idx="80382">1533331.3000000154</cx:pt>
          <cx:pt idx="80383">1533351.3000000154</cx:pt>
          <cx:pt idx="80384">1533370.2000000153</cx:pt>
          <cx:pt idx="80385">1533388.9000000153</cx:pt>
          <cx:pt idx="80386">1533407.9000000153</cx:pt>
          <cx:pt idx="80387">1533427.2000000153</cx:pt>
          <cx:pt idx="80388">1533446.6000000152</cx:pt>
          <cx:pt idx="80389">1533465.3000000152</cx:pt>
          <cx:pt idx="80390">1533484.3000000152</cx:pt>
          <cx:pt idx="80391">1533503.4000000153</cx:pt>
          <cx:pt idx="80392">1533522.4000000153</cx:pt>
          <cx:pt idx="80393">1533541.5000000154</cx:pt>
          <cx:pt idx="80394">1533560.6000000155</cx:pt>
          <cx:pt idx="80395">1533579.5000000154</cx:pt>
          <cx:pt idx="80396">1533598.6000000155</cx:pt>
          <cx:pt idx="80397">1533622.0000000154</cx:pt>
          <cx:pt idx="80398">1533640.8000000154</cx:pt>
          <cx:pt idx="80399">1533659.6000000155</cx:pt>
          <cx:pt idx="80400">1533678.4000000155</cx:pt>
          <cx:pt idx="80401">1533698.6000000155</cx:pt>
          <cx:pt idx="80402">1533717.2000000156</cx:pt>
          <cx:pt idx="80403">1533736.0000000156</cx:pt>
          <cx:pt idx="80404">1533755.0000000156</cx:pt>
          <cx:pt idx="80405">1533775.5000000156</cx:pt>
          <cx:pt idx="80406">1533794.4000000155</cx:pt>
          <cx:pt idx="80407">1533813.4000000155</cx:pt>
          <cx:pt idx="80408">1533832.1000000155</cx:pt>
          <cx:pt idx="80409">1533851.5000000154</cx:pt>
          <cx:pt idx="80410">1533870.3000000154</cx:pt>
          <cx:pt idx="80411">1533889.6000000155</cx:pt>
          <cx:pt idx="80412">1533908.6000000155</cx:pt>
          <cx:pt idx="80413">1533927.5000000154</cx:pt>
          <cx:pt idx="80414">1533946.6000000155</cx:pt>
          <cx:pt idx="80415">1533965.4000000155</cx:pt>
          <cx:pt idx="80416">1533984.4000000155</cx:pt>
          <cx:pt idx="80417">1534003.3000000154</cx:pt>
          <cx:pt idx="80418">1534022.1000000155</cx:pt>
          <cx:pt idx="80419">1534041.0000000154</cx:pt>
          <cx:pt idx="80420">1534059.8000000154</cx:pt>
          <cx:pt idx="80421">1534072.5000000154</cx:pt>
          <cx:pt idx="80422">1534091.6000000155</cx:pt>
          <cx:pt idx="80423">1534104.7000000156</cx:pt>
          <cx:pt idx="80424">1534117.8000000156</cx:pt>
          <cx:pt idx="80425">1534130.7000000156</cx:pt>
          <cx:pt idx="80426">1534146.4000000155</cx:pt>
          <cx:pt idx="80427">1534159.2000000156</cx:pt>
          <cx:pt idx="80428">1534171.8000000156</cx:pt>
          <cx:pt idx="80429">1534185.1000000157</cx:pt>
          <cx:pt idx="80430">1534197.9000000157</cx:pt>
          <cx:pt idx="80431">1534211.6000000157</cx:pt>
          <cx:pt idx="80432">1534224.4000000157</cx:pt>
          <cx:pt idx="80433">1534237.3000000156</cx:pt>
          <cx:pt idx="80434">1534250.2000000156</cx:pt>
          <cx:pt idx="80435">1534263.0000000156</cx:pt>
          <cx:pt idx="80436">1534277.5000000156</cx:pt>
          <cx:pt idx="80437">1534290.8000000156</cx:pt>
          <cx:pt idx="80438">1534303.4000000157</cx:pt>
          <cx:pt idx="80439">1534316.1000000157</cx:pt>
          <cx:pt idx="80440">1534329.1000000157</cx:pt>
          <cx:pt idx="80441">1534342.3000000156</cx:pt>
          <cx:pt idx="80442">1534354.9000000157</cx:pt>
          <cx:pt idx="80443">1534367.8000000156</cx:pt>
          <cx:pt idx="80444">1534380.6000000157</cx:pt>
          <cx:pt idx="80445">1534394.3000000156</cx:pt>
          <cx:pt idx="80446">1534406.9000000157</cx:pt>
          <cx:pt idx="80447">1534420.2000000158</cx:pt>
          <cx:pt idx="80448">1534432.5000000158</cx:pt>
          <cx:pt idx="80449">1534445.1000000159</cx:pt>
          <cx:pt idx="80450">1534458.200000016</cx:pt>
          <cx:pt idx="80451">1534471.0000000161</cx:pt>
          <cx:pt idx="80452">1534483.5000000161</cx:pt>
          <cx:pt idx="80453">1534496.400000016</cx:pt>
          <cx:pt idx="80454">1534509.6000000159</cx:pt>
          <cx:pt idx="80455">1534522.700000016</cx:pt>
          <cx:pt idx="80456">1534535.8000000161</cx:pt>
          <cx:pt idx="80457">1534551.4000000162</cx:pt>
          <cx:pt idx="80458">1534564.2000000163</cx:pt>
          <cx:pt idx="80459">1534577.1000000162</cx:pt>
          <cx:pt idx="80460">1534589.8000000161</cx:pt>
          <cx:pt idx="80461">1534603.0000000161</cx:pt>
          <cx:pt idx="80462">1534616.0000000161</cx:pt>
          <cx:pt idx="80463">1534628.8000000161</cx:pt>
          <cx:pt idx="80464">1534641.5000000161</cx:pt>
          <cx:pt idx="80465">1534654.1000000162</cx:pt>
          <cx:pt idx="80466">1534667.2000000163</cx:pt>
          <cx:pt idx="80467">1534680.2000000163</cx:pt>
          <cx:pt idx="80468">1534693.0000000163</cx:pt>
          <cx:pt idx="80469">1534705.6000000164</cx:pt>
          <cx:pt idx="80470">1534719.2000000165</cx:pt>
          <cx:pt idx="80471">1534731.7000000165</cx:pt>
          <cx:pt idx="80472">1534744.3000000166</cx:pt>
          <cx:pt idx="80473">1534757.1000000166</cx:pt>
          <cx:pt idx="80474">1534770.0000000165</cx:pt>
          <cx:pt idx="80475">1534783.0000000165</cx:pt>
          <cx:pt idx="80476">1534796.2000000165</cx:pt>
          <cx:pt idx="80477">1534809.2000000165</cx:pt>
          <cx:pt idx="80478">1534822.2000000165</cx:pt>
          <cx:pt idx="80479">1534835.6000000164</cx:pt>
          <cx:pt idx="80480">1534849.0000000163</cx:pt>
          <cx:pt idx="80481">1534862.0000000163</cx:pt>
          <cx:pt idx="80482">1534874.6000000164</cx:pt>
          <cx:pt idx="80483">1534889.6000000164</cx:pt>
          <cx:pt idx="80484">1534903.0000000163</cx:pt>
          <cx:pt idx="80485">1534915.9000000162</cx:pt>
          <cx:pt idx="80486">1534928.6000000162</cx:pt>
          <cx:pt idx="80487">1534998.7000000163</cx:pt>
          <cx:pt idx="80488">1535011.3000000163</cx:pt>
          <cx:pt idx="80489">1535024.2000000163</cx:pt>
          <cx:pt idx="80490">1535038.2000000163</cx:pt>
          <cx:pt idx="80491">1535052.4000000162</cx:pt>
          <cx:pt idx="80492">1535066.1000000162</cx:pt>
          <cx:pt idx="80493">1535078.7000000163</cx:pt>
          <cx:pt idx="80494">1535095.8000000163</cx:pt>
          <cx:pt idx="80495">1535108.8000000163</cx:pt>
          <cx:pt idx="80496">1535121.6000000164</cx:pt>
          <cx:pt idx="80497">1535134.7000000165</cx:pt>
          <cx:pt idx="80498">1535147.7000000165</cx:pt>
          <cx:pt idx="80499">1535160.8000000166</cx:pt>
          <cx:pt idx="80500">1535173.5000000165</cx:pt>
          <cx:pt idx="80501">1535190.1000000166</cx:pt>
          <cx:pt idx="80502">1535202.7000000167</cx:pt>
          <cx:pt idx="80503">1535215.5000000168</cx:pt>
          <cx:pt idx="80504">1535228.3000000168</cx:pt>
          <cx:pt idx="80505">1535241.0000000168</cx:pt>
          <cx:pt idx="80506">1535254.1000000169</cx:pt>
          <cx:pt idx="80507">1535266.8000000168</cx:pt>
          <cx:pt idx="80508">1535279.8000000168</cx:pt>
          <cx:pt idx="80509">1535294.4000000169</cx:pt>
          <cx:pt idx="80510">1535307.6000000169</cx:pt>
          <cx:pt idx="80511">1535320.4000000169</cx:pt>
          <cx:pt idx="80512">1535333.4000000169</cx:pt>
          <cx:pt idx="80513">1535346.500000017</cx:pt>
          <cx:pt idx="80514">1535359.200000017</cx:pt>
          <cx:pt idx="80515">1535371.9000000169</cx:pt>
          <cx:pt idx="80516">1535384.8000000168</cx:pt>
          <cx:pt idx="80517">1535397.9000000169</cx:pt>
          <cx:pt idx="80518">1535411.200000017</cx:pt>
          <cx:pt idx="80519">1535423.9000000169</cx:pt>
          <cx:pt idx="80520">1535436.700000017</cx:pt>
          <cx:pt idx="80521">1535449.6000000169</cx:pt>
          <cx:pt idx="80522">1535462.3000000168</cx:pt>
          <cx:pt idx="80523">1535475.2000000167</cx:pt>
          <cx:pt idx="80524">1535488.1000000166</cx:pt>
          <cx:pt idx="80525">1535502.7000000167</cx:pt>
          <cx:pt idx="80526">1535515.0000000168</cx:pt>
          <cx:pt idx="80527">1535527.6000000169</cx:pt>
          <cx:pt idx="80528">1535543.4000000169</cx:pt>
          <cx:pt idx="80529">1535556.9000000169</cx:pt>
          <cx:pt idx="80530">1535569.8000000168</cx:pt>
          <cx:pt idx="80531">1535582.7000000167</cx:pt>
          <cx:pt idx="80532">1535598.3000000168</cx:pt>
          <cx:pt idx="80533">1535611.5000000168</cx:pt>
          <cx:pt idx="80534">1535624.1000000169</cx:pt>
          <cx:pt idx="80535">1535636.9000000169</cx:pt>
          <cx:pt idx="80536">1535649.6000000169</cx:pt>
          <cx:pt idx="80537">1535662.4000000169</cx:pt>
          <cx:pt idx="80538">1535675.3000000168</cx:pt>
          <cx:pt idx="80539">1535688.5000000168</cx:pt>
          <cx:pt idx="80540">1535701.7000000167</cx:pt>
          <cx:pt idx="80541">1535714.4000000167</cx:pt>
          <cx:pt idx="80542">1535728.1000000166</cx:pt>
          <cx:pt idx="80543">1535741.4000000167</cx:pt>
          <cx:pt idx="80544">1535754.5000000168</cx:pt>
          <cx:pt idx="80545">1535768.0000000168</cx:pt>
          <cx:pt idx="80546">1535781.0000000168</cx:pt>
          <cx:pt idx="80547">1535794.8000000168</cx:pt>
          <cx:pt idx="80548">1535807.5000000168</cx:pt>
          <cx:pt idx="80549">1535820.6000000169</cx:pt>
          <cx:pt idx="80550">1535833.200000017</cx:pt>
          <cx:pt idx="80551">1535846.500000017</cx:pt>
          <cx:pt idx="80552">1535860.300000017</cx:pt>
          <cx:pt idx="80553">1535873.4000000171</cx:pt>
          <cx:pt idx="80554">1535886.7000000172</cx:pt>
          <cx:pt idx="80555">1535901.2000000172</cx:pt>
          <cx:pt idx="80556">1535914.1000000171</cx:pt>
          <cx:pt idx="80557">1535928.2000000172</cx:pt>
          <cx:pt idx="80558">1535941.1000000171</cx:pt>
          <cx:pt idx="80559">1535954.7000000172</cx:pt>
          <cx:pt idx="80560">1535967.5000000172</cx:pt>
          <cx:pt idx="80561">1535980.2000000172</cx:pt>
          <cx:pt idx="80562">1535993.0000000172</cx:pt>
          <cx:pt idx="80563">1536078.6000000173</cx:pt>
          <cx:pt idx="80564">1536091.7000000174</cx:pt>
          <cx:pt idx="80565">1536108.7000000174</cx:pt>
          <cx:pt idx="80566">1536121.4000000174</cx:pt>
          <cx:pt idx="80567">1536134.5000000175</cx:pt>
          <cx:pt idx="80568">1536147.1000000176</cx:pt>
          <cx:pt idx="80569">1536160.1000000176</cx:pt>
          <cx:pt idx="80570">1536173.0000000175</cx:pt>
          <cx:pt idx="80571">1536187.0000000175</cx:pt>
          <cx:pt idx="80572">1536199.4000000174</cx:pt>
          <cx:pt idx="80573">1536212.3000000173</cx:pt>
          <cx:pt idx="80574">1536224.9000000174</cx:pt>
          <cx:pt idx="80575">1536238.3000000173</cx:pt>
          <cx:pt idx="80576">1536251.6000000173</cx:pt>
          <cx:pt idx="80577">1536264.6000000173</cx:pt>
          <cx:pt idx="80578">1536277.7000000174</cx:pt>
          <cx:pt idx="80579">1536290.6000000173</cx:pt>
          <cx:pt idx="80580">1536303.2000000174</cx:pt>
          <cx:pt idx="80581">1536315.8000000175</cx:pt>
          <cx:pt idx="80582">1536328.5000000175</cx:pt>
          <cx:pt idx="80583">1536341.3000000175</cx:pt>
          <cx:pt idx="80584">1536355.5000000175</cx:pt>
          <cx:pt idx="80585">1536368.3000000175</cx:pt>
          <cx:pt idx="80586">1536381.0000000175</cx:pt>
          <cx:pt idx="80587">1536393.8000000175</cx:pt>
          <cx:pt idx="80588">1536406.6000000176</cx:pt>
          <cx:pt idx="80589">1536419.3000000175</cx:pt>
          <cx:pt idx="80590">1536432.2000000174</cx:pt>
          <cx:pt idx="80591">1536444.8000000175</cx:pt>
          <cx:pt idx="80592">1536457.6000000176</cx:pt>
          <cx:pt idx="80593">1536471.4000000176</cx:pt>
          <cx:pt idx="80594">1536483.5000000177</cx:pt>
          <cx:pt idx="80595">1536496.5000000177</cx:pt>
          <cx:pt idx="80596">1536509.4000000176</cx:pt>
          <cx:pt idx="80597">1536522.2000000176</cx:pt>
          <cx:pt idx="80598">1536534.8000000177</cx:pt>
          <cx:pt idx="80599">1536547.6000000178</cx:pt>
          <cx:pt idx="80600">1536560.8000000177</cx:pt>
          <cx:pt idx="80601">1536573.6000000178</cx:pt>
          <cx:pt idx="80602">1536586.4000000178</cx:pt>
          <cx:pt idx="80603">1536599.2000000179</cx:pt>
          <cx:pt idx="80604">1536611.9000000178</cx:pt>
          <cx:pt idx="80605">1536624.9000000178</cx:pt>
          <cx:pt idx="80606">1536638.2000000179</cx:pt>
          <cx:pt idx="80607">1536651.2000000179</cx:pt>
          <cx:pt idx="80608">1536664.5000000179</cx:pt>
          <cx:pt idx="80609">1536679.7000000179</cx:pt>
          <cx:pt idx="80610">1536692.5000000179</cx:pt>
          <cx:pt idx="80611">1536705.4000000178</cx:pt>
          <cx:pt idx="80612">1536718.1000000178</cx:pt>
          <cx:pt idx="80613">1536729.5000000177</cx:pt>
          <cx:pt idx="80614">1536744.5000000177</cx:pt>
          <cx:pt idx="80615">1536758.8000000177</cx:pt>
          <cx:pt idx="80616">1536771.5000000177</cx:pt>
          <cx:pt idx="80617">1536784.6000000178</cx:pt>
          <cx:pt idx="80618">1536797.5000000177</cx:pt>
          <cx:pt idx="80619">1536811.6000000178</cx:pt>
          <cx:pt idx="80620">1536824.2000000179</cx:pt>
          <cx:pt idx="80621">1536837.1000000178</cx:pt>
          <cx:pt idx="80622">1536849.9000000178</cx:pt>
          <cx:pt idx="80623">1536862.5000000179</cx:pt>
          <cx:pt idx="80624">1536875.0000000179</cx:pt>
          <cx:pt idx="80625">1536888.100000018</cx:pt>
          <cx:pt idx="80626">1536901.5000000179</cx:pt>
          <cx:pt idx="80627">1536914.4000000178</cx:pt>
          <cx:pt idx="80628">1536927.2000000179</cx:pt>
          <cx:pt idx="80629">1536940.1000000178</cx:pt>
          <cx:pt idx="80630">1536953.1000000178</cx:pt>
          <cx:pt idx="80631">1536968.7000000179</cx:pt>
          <cx:pt idx="80632">1536990.300000018</cx:pt>
          <cx:pt idx="80633">1537003.0000000179</cx:pt>
          <cx:pt idx="80634">1537016.100000018</cx:pt>
          <cx:pt idx="80635">1537029.100000018</cx:pt>
          <cx:pt idx="80636">1537057.600000018</cx:pt>
          <cx:pt idx="80637">1537070.7000000181</cx:pt>
          <cx:pt idx="80638">1537091.600000018</cx:pt>
          <cx:pt idx="80639">1537104.5000000179</cx:pt>
          <cx:pt idx="80640">1537117.5000000179</cx:pt>
          <cx:pt idx="80641">1537130.600000018</cx:pt>
          <cx:pt idx="80642">1537143.7000000181</cx:pt>
          <cx:pt idx="80643">1537156.5000000182</cx:pt>
          <cx:pt idx="80644">1537169.2000000181</cx:pt>
          <cx:pt idx="80645">1537182.2000000181</cx:pt>
          <cx:pt idx="80646">1537195.7000000181</cx:pt>
          <cx:pt idx="80647">1537208.5000000182</cx:pt>
          <cx:pt idx="80648">1537221.4000000181</cx:pt>
          <cx:pt idx="80649">1537234.5000000182</cx:pt>
          <cx:pt idx="80650">1537247.4000000181</cx:pt>
          <cx:pt idx="80651">1537260.4000000181</cx:pt>
          <cx:pt idx="80652">1537273.600000018</cx:pt>
          <cx:pt idx="80653">1537286.800000018</cx:pt>
          <cx:pt idx="80654">1537299.300000018</cx:pt>
          <cx:pt idx="80655">1537313.0000000179</cx:pt>
          <cx:pt idx="80656">1537326.0000000179</cx:pt>
          <cx:pt idx="80657">1537354.800000018</cx:pt>
          <cx:pt idx="80658">1537367.600000018</cx:pt>
          <cx:pt idx="80659">1537380.100000018</cx:pt>
          <cx:pt idx="80660">1537393.4000000181</cx:pt>
          <cx:pt idx="80661">1537406.800000018</cx:pt>
          <cx:pt idx="80662">1537419.800000018</cx:pt>
          <cx:pt idx="80663">1537432.4000000181</cx:pt>
          <cx:pt idx="80664">1537445.2000000181</cx:pt>
          <cx:pt idx="80665">1537460.7000000181</cx:pt>
          <cx:pt idx="80666">1537477.2000000181</cx:pt>
          <cx:pt idx="80667">1537490.100000018</cx:pt>
          <cx:pt idx="80668">1537502.800000018</cx:pt>
          <cx:pt idx="80669">1537516.800000018</cx:pt>
          <cx:pt idx="80670">1537532.4000000181</cx:pt>
          <cx:pt idx="80671">1537547.800000018</cx:pt>
          <cx:pt idx="80672">1537560.7000000179</cx:pt>
          <cx:pt idx="80673">1537573.7000000179</cx:pt>
          <cx:pt idx="80674">1537586.300000018</cx:pt>
          <cx:pt idx="80675">1537600.800000018</cx:pt>
          <cx:pt idx="80676">1537614.600000018</cx:pt>
          <cx:pt idx="80677">1537627.9000000181</cx:pt>
          <cx:pt idx="80678">1537640.9000000181</cx:pt>
          <cx:pt idx="80679">1537654.0000000182</cx:pt>
          <cx:pt idx="80680">1537667.4000000181</cx:pt>
          <cx:pt idx="80681">1537681.800000018</cx:pt>
          <cx:pt idx="80682">1537694.4000000181</cx:pt>
          <cx:pt idx="80683">1537707.0000000182</cx:pt>
          <cx:pt idx="80684">1537719.8000000182</cx:pt>
          <cx:pt idx="80685">1537733.1000000183</cx:pt>
          <cx:pt idx="80686">1537745.9000000183</cx:pt>
          <cx:pt idx="80687">1537758.8000000182</cx:pt>
          <cx:pt idx="80688">1537771.8000000182</cx:pt>
          <cx:pt idx="80689">1537784.6000000183</cx:pt>
          <cx:pt idx="80690">1537797.4000000183</cx:pt>
          <cx:pt idx="80691">1537810.3000000182</cx:pt>
          <cx:pt idx="80692">1537824.0000000182</cx:pt>
          <cx:pt idx="80693">1537837.0000000182</cx:pt>
          <cx:pt idx="80694">1537850.4000000181</cx:pt>
          <cx:pt idx="80695">1537863.600000018</cx:pt>
          <cx:pt idx="80696">1537877.0000000179</cx:pt>
          <cx:pt idx="80697">1537890.0000000179</cx:pt>
          <cx:pt idx="80698">1537902.9000000178</cx:pt>
          <cx:pt idx="80699">1537915.6000000178</cx:pt>
          <cx:pt idx="80700">1537928.4000000178</cx:pt>
          <cx:pt idx="80701">1537941.2000000179</cx:pt>
          <cx:pt idx="80702">1537954.6000000178</cx:pt>
          <cx:pt idx="80703">1537967.3000000177</cx:pt>
          <cx:pt idx="80704">1537980.3000000177</cx:pt>
          <cx:pt idx="80705">1537993.3000000177</cx:pt>
          <cx:pt idx="80706">1538006.3000000177</cx:pt>
          <cx:pt idx="80707">1538019.1000000178</cx:pt>
          <cx:pt idx="80708">1538031.7000000179</cx:pt>
          <cx:pt idx="80709">1538044.5000000179</cx:pt>
          <cx:pt idx="80710">1538057.800000018</cx:pt>
          <cx:pt idx="80711">1538070.600000018</cx:pt>
          <cx:pt idx="80712">1538083.4000000181</cx:pt>
          <cx:pt idx="80713">1538096.4000000181</cx:pt>
          <cx:pt idx="80714">1538109.300000018</cx:pt>
          <cx:pt idx="80715">1538123.2000000179</cx:pt>
          <cx:pt idx="80716">1538136.4000000178</cx:pt>
          <cx:pt idx="80717">1538149.4000000178</cx:pt>
          <cx:pt idx="80718">1538162.0000000179</cx:pt>
          <cx:pt idx="80719">1538174.9000000178</cx:pt>
          <cx:pt idx="80720">1538188.8000000177</cx:pt>
          <cx:pt idx="80721">1538202.2000000176</cx:pt>
          <cx:pt idx="80722">1538215.3000000177</cx:pt>
          <cx:pt idx="80723">1538227.8000000177</cx:pt>
          <cx:pt idx="80724">1538241.1000000178</cx:pt>
          <cx:pt idx="80725">1538255.6000000178</cx:pt>
          <cx:pt idx="80726">1538268.4000000178</cx:pt>
          <cx:pt idx="80727">1538281.2000000179</cx:pt>
          <cx:pt idx="80728">1538293.9000000178</cx:pt>
          <cx:pt idx="80729">1538306.8000000177</cx:pt>
          <cx:pt idx="80730">1538320.5000000177</cx:pt>
          <cx:pt idx="80731">1538333.4000000176</cx:pt>
          <cx:pt idx="80732">1538346.4000000176</cx:pt>
          <cx:pt idx="80733">1538359.1000000176</cx:pt>
          <cx:pt idx="80734">1538372.0000000175</cx:pt>
          <cx:pt idx="80735">1538384.9000000174</cx:pt>
          <cx:pt idx="80736">1538397.9000000174</cx:pt>
          <cx:pt idx="80737">1538410.9000000174</cx:pt>
          <cx:pt idx="80738">1538423.9000000174</cx:pt>
          <cx:pt idx="80739">1538438.0000000175</cx:pt>
          <cx:pt idx="80740">1538450.8000000175</cx:pt>
          <cx:pt idx="80741">1538463.9000000176</cx:pt>
          <cx:pt idx="80742">1538476.4000000176</cx:pt>
          <cx:pt idx="80743">1538489.4000000176</cx:pt>
          <cx:pt idx="80744">1538502.8000000175</cx:pt>
          <cx:pt idx="80745">1538515.6000000176</cx:pt>
          <cx:pt idx="80746">1538530.2000000176</cx:pt>
          <cx:pt idx="80747">1538543.0000000177</cx:pt>
          <cx:pt idx="80748">1538555.8000000177</cx:pt>
          <cx:pt idx="80749">1538568.8000000177</cx:pt>
          <cx:pt idx="80750">1538581.5000000177</cx:pt>
          <cx:pt idx="80751">1538594.4000000176</cx:pt>
          <cx:pt idx="80752">1538607.2000000176</cx:pt>
          <cx:pt idx="80753">1538621.4000000176</cx:pt>
          <cx:pt idx="80754">1538634.4000000176</cx:pt>
          <cx:pt idx="80755">1538647.7000000176</cx:pt>
          <cx:pt idx="80756">1538660.4000000176</cx:pt>
          <cx:pt idx="80757">1538673.5000000177</cx:pt>
          <cx:pt idx="80758">1538686.1000000178</cx:pt>
          <cx:pt idx="80759">1538698.6000000178</cx:pt>
          <cx:pt idx="80760">1538712.4000000178</cx:pt>
          <cx:pt idx="80761">1538726.7000000179</cx:pt>
          <cx:pt idx="80762">1538739.300000018</cx:pt>
          <cx:pt idx="80763">1538752.0000000179</cx:pt>
          <cx:pt idx="80764">1538764.800000018</cx:pt>
          <cx:pt idx="80765">1538778.100000018</cx:pt>
          <cx:pt idx="80766">1538794.7000000181</cx:pt>
          <cx:pt idx="80767">1538807.3000000182</cx:pt>
          <cx:pt idx="80768">1538820.1000000183</cx:pt>
          <cx:pt idx="80769">1538832.7000000183</cx:pt>
          <cx:pt idx="80770">1538845.6000000183</cx:pt>
          <cx:pt idx="80771">1538858.3000000182</cx:pt>
          <cx:pt idx="80772">1538871.3000000182</cx:pt>
          <cx:pt idx="80773">1538884.8000000182</cx:pt>
          <cx:pt idx="80774">1538897.9000000183</cx:pt>
          <cx:pt idx="80775">1538911.4000000183</cx:pt>
          <cx:pt idx="80776">1538924.8000000182</cx:pt>
          <cx:pt idx="80777">1538937.6000000183</cx:pt>
          <cx:pt idx="80778">1538950.5000000182</cx:pt>
          <cx:pt idx="80779">1538963.2000000181</cx:pt>
          <cx:pt idx="80780">1538976.5000000182</cx:pt>
          <cx:pt idx="80781">1538989.5000000182</cx:pt>
          <cx:pt idx="80782">1539002.1000000183</cx:pt>
          <cx:pt idx="80783">1539015.2000000183</cx:pt>
          <cx:pt idx="80784">1539027.8000000184</cx:pt>
          <cx:pt idx="80785">1539040.3000000184</cx:pt>
          <cx:pt idx="80786">1539052.9000000185</cx:pt>
          <cx:pt idx="80787">1539086.7000000186</cx:pt>
          <cx:pt idx="80788">1539099.7000000186</cx:pt>
          <cx:pt idx="80789">1539114.3000000187</cx:pt>
          <cx:pt idx="80790">1539127.7000000186</cx:pt>
          <cx:pt idx="80791">1539140.7000000186</cx:pt>
          <cx:pt idx="80792">1539154.0000000186</cx:pt>
          <cx:pt idx="80793">1539166.4000000185</cx:pt>
          <cx:pt idx="80794">1539179.3000000184</cx:pt>
          <cx:pt idx="80795">1539192.0000000184</cx:pt>
          <cx:pt idx="80796">1539205.1000000185</cx:pt>
          <cx:pt idx="80797">1539218.2000000186</cx:pt>
          <cx:pt idx="80798">1539231.2000000186</cx:pt>
          <cx:pt idx="80799">1539244.2000000186</cx:pt>
          <cx:pt idx="80800">1539257.0000000186</cx:pt>
          <cx:pt idx="80801">1539269.7000000186</cx:pt>
          <cx:pt idx="80802">1539282.4000000185</cx:pt>
          <cx:pt idx="80803">1539295.6000000185</cx:pt>
          <cx:pt idx="80804">1539308.5000000184</cx:pt>
          <cx:pt idx="80805">1539321.0000000184</cx:pt>
          <cx:pt idx="80806">1539333.7000000183</cx:pt>
          <cx:pt idx="80807">1539345.3000000184</cx:pt>
          <cx:pt idx="80808">1539360.0000000184</cx:pt>
          <cx:pt idx="80809">1539374.6000000185</cx:pt>
          <cx:pt idx="80810">1539387.7000000186</cx:pt>
          <cx:pt idx="80811">1539400.8000000187</cx:pt>
          <cx:pt idx="80812">1539413.6000000187</cx:pt>
          <cx:pt idx="80813">1539426.5000000186</cx:pt>
          <cx:pt idx="80814">1539439.3000000187</cx:pt>
          <cx:pt idx="80815">1539452.2000000186</cx:pt>
          <cx:pt idx="80816">1539466.6000000185</cx:pt>
          <cx:pt idx="80817">1539479.5000000184</cx:pt>
          <cx:pt idx="80818">1539494.6000000185</cx:pt>
          <cx:pt idx="80819">1539507.8000000184</cx:pt>
          <cx:pt idx="80820">1539521.0000000184</cx:pt>
          <cx:pt idx="80821">1539534.0000000184</cx:pt>
          <cx:pt idx="80822">1539546.5000000184</cx:pt>
          <cx:pt idx="80823">1539559.7000000183</cx:pt>
          <cx:pt idx="80824">1539572.7000000183</cx:pt>
          <cx:pt idx="80825">1539588.3000000184</cx:pt>
          <cx:pt idx="80826">1539604.3000000184</cx:pt>
          <cx:pt idx="80827">1539617.5000000184</cx:pt>
          <cx:pt idx="80828">1539630.2000000183</cx:pt>
          <cx:pt idx="80829">1539642.7000000183</cx:pt>
          <cx:pt idx="80830">1539655.3000000184</cx:pt>
          <cx:pt idx="80831">1539668.1000000185</cx:pt>
          <cx:pt idx="80832">1539680.6000000185</cx:pt>
          <cx:pt idx="80833">1539693.3000000184</cx:pt>
          <cx:pt idx="80834">1539705.9000000185</cx:pt>
          <cx:pt idx="80835">1539718.7000000186</cx:pt>
          <cx:pt idx="80836">1539731.5000000186</cx:pt>
          <cx:pt idx="80837">1539744.0000000186</cx:pt>
          <cx:pt idx="80838">1539756.6000000187</cx:pt>
          <cx:pt idx="80839">1539772.2000000188</cx:pt>
          <cx:pt idx="80840">1539785.5000000189</cx:pt>
          <cx:pt idx="80841">1539798.9000000188</cx:pt>
          <cx:pt idx="80842">1539812.0000000189</cx:pt>
          <cx:pt idx="80843">1539824.8000000189</cx:pt>
          <cx:pt idx="80844">1539838.400000019</cx:pt>
          <cx:pt idx="80845">1539851.400000019</cx:pt>
          <cx:pt idx="80846">1539864.3000000189</cx:pt>
          <cx:pt idx="80847">1539877.2000000188</cx:pt>
          <cx:pt idx="80848">1539890.3000000189</cx:pt>
          <cx:pt idx="80849">1539904.2000000188</cx:pt>
          <cx:pt idx="80850">1539916.9000000188</cx:pt>
          <cx:pt idx="80851">1539929.4000000188</cx:pt>
          <cx:pt idx="80852">1539942.1000000187</cx:pt>
          <cx:pt idx="80853">1539954.6000000187</cx:pt>
          <cx:pt idx="80854">1539967.3000000187</cx:pt>
          <cx:pt idx="80855">1539980.3000000187</cx:pt>
          <cx:pt idx="80856">1539993.6000000187</cx:pt>
          <cx:pt idx="80857">1540007.0000000186</cx:pt>
          <cx:pt idx="80858">1540019.8000000187</cx:pt>
          <cx:pt idx="80859">1540034.1000000187</cx:pt>
          <cx:pt idx="80860">1540047.0000000186</cx:pt>
          <cx:pt idx="80861">1540060.6000000187</cx:pt>
          <cx:pt idx="80862">1540073.3000000187</cx:pt>
          <cx:pt idx="80863">1540135.2000000186</cx:pt>
          <cx:pt idx="80864">1540148.2000000186</cx:pt>
          <cx:pt idx="80865">1540161.2000000186</cx:pt>
          <cx:pt idx="80866">1540176.3000000187</cx:pt>
          <cx:pt idx="80867">1540189.6000000187</cx:pt>
          <cx:pt idx="80868">1540202.4000000188</cx:pt>
          <cx:pt idx="80869">1540215.0000000189</cx:pt>
          <cx:pt idx="80870">1540227.7000000188</cx:pt>
          <cx:pt idx="80871">1540242.0000000189</cx:pt>
          <cx:pt idx="80872">1540255.4000000188</cx:pt>
          <cx:pt idx="80873">1540268.3000000187</cx:pt>
          <cx:pt idx="80874">1540281.9000000188</cx:pt>
          <cx:pt idx="80875">1540294.9000000188</cx:pt>
          <cx:pt idx="80876">1540308.6000000187</cx:pt>
          <cx:pt idx="80877">1540321.5000000186</cx:pt>
          <cx:pt idx="80878">1540334.5000000186</cx:pt>
          <cx:pt idx="80879">1540347.6000000187</cx:pt>
          <cx:pt idx="80880">1540360.9000000188</cx:pt>
          <cx:pt idx="80881">1540374.0000000189</cx:pt>
          <cx:pt idx="80882">1540386.600000019</cx:pt>
          <cx:pt idx="80883">1540399.600000019</cx:pt>
          <cx:pt idx="80884">1540412.600000019</cx:pt>
          <cx:pt idx="80885">1540425.400000019</cx:pt>
          <cx:pt idx="80886">1540438.0000000191</cx:pt>
          <cx:pt idx="80887">1540451.3000000191</cx:pt>
          <cx:pt idx="80888">1540464.200000019</cx:pt>
          <cx:pt idx="80889">1540476.8000000191</cx:pt>
          <cx:pt idx="80890">1540489.4000000192</cx:pt>
          <cx:pt idx="80891">1540501.9000000192</cx:pt>
          <cx:pt idx="80892">1540514.9000000192</cx:pt>
          <cx:pt idx="80893">1540527.7000000193</cx:pt>
          <cx:pt idx="80894">1540540.9000000192</cx:pt>
          <cx:pt idx="80895">1540553.9000000192</cx:pt>
          <cx:pt idx="80896">1540568.8000000191</cx:pt>
          <cx:pt idx="80897">1540581.8000000191</cx:pt>
          <cx:pt idx="80898">1540594.8000000191</cx:pt>
          <cx:pt idx="80899">1540607.5000000191</cx:pt>
          <cx:pt idx="80900">1540622.400000019</cx:pt>
          <cx:pt idx="80901">1540637.100000019</cx:pt>
          <cx:pt idx="80902">1540649.8000000189</cx:pt>
          <cx:pt idx="80903">1540662.5000000189</cx:pt>
          <cx:pt idx="80904">1540675.7000000188</cx:pt>
          <cx:pt idx="80905">1540688.7000000188</cx:pt>
          <cx:pt idx="80906">1540701.2000000188</cx:pt>
          <cx:pt idx="80907">1540714.1000000187</cx:pt>
          <cx:pt idx="80908">1540726.9000000188</cx:pt>
          <cx:pt idx="80909">1540739.7000000188</cx:pt>
          <cx:pt idx="80910">1540752.6000000187</cx:pt>
          <cx:pt idx="80911">1540765.5000000186</cx:pt>
          <cx:pt idx="80912">1540778.7000000186</cx:pt>
          <cx:pt idx="80913">1540791.4000000185</cx:pt>
          <cx:pt idx="80914">1540803.9000000185</cx:pt>
          <cx:pt idx="80915">1540816.3000000184</cx:pt>
          <cx:pt idx="80916">1540829.1000000185</cx:pt>
          <cx:pt idx="80917">1540843.2000000186</cx:pt>
          <cx:pt idx="80918">1540856.2000000186</cx:pt>
          <cx:pt idx="80919">1540868.9000000185</cx:pt>
          <cx:pt idx="80920">1540881.6000000185</cx:pt>
          <cx:pt idx="80921">1540894.2000000186</cx:pt>
          <cx:pt idx="80922">1540906.9000000185</cx:pt>
          <cx:pt idx="80923">1540919.7000000186</cx:pt>
          <cx:pt idx="80924">1540933.4000000185</cx:pt>
          <cx:pt idx="80925">1540946.5000000186</cx:pt>
          <cx:pt idx="80926">1540959.0000000186</cx:pt>
          <cx:pt idx="80927">1540972.2000000186</cx:pt>
          <cx:pt idx="80928">1540984.9000000185</cx:pt>
          <cx:pt idx="80929">1540998.4000000185</cx:pt>
          <cx:pt idx="80930">1541011.1000000185</cx:pt>
          <cx:pt idx="80931">1541023.9000000185</cx:pt>
          <cx:pt idx="80932">1541036.7000000186</cx:pt>
          <cx:pt idx="80933">1541049.4000000185</cx:pt>
          <cx:pt idx="80934">1541061.7000000186</cx:pt>
          <cx:pt idx="80935">1541074.9000000185</cx:pt>
          <cx:pt idx="80936">1541089.5000000186</cx:pt>
          <cx:pt idx="80937">1541103.2000000186</cx:pt>
          <cx:pt idx="80938">1541116.2000000186</cx:pt>
          <cx:pt idx="80939">1541129.5000000186</cx:pt>
          <cx:pt idx="80940">1541142.6000000187</cx:pt>
          <cx:pt idx="80941">1541195.6000000187</cx:pt>
          <cx:pt idx="80942">1541210.8000000187</cx:pt>
          <cx:pt idx="80943">1541223.8000000187</cx:pt>
          <cx:pt idx="80944">1541236.4000000188</cx:pt>
          <cx:pt idx="80945">1541251.3000000187</cx:pt>
          <cx:pt idx="80946">1541264.6000000187</cx:pt>
          <cx:pt idx="80947">1541279.1000000187</cx:pt>
          <cx:pt idx="80948">1541291.2000000188</cx:pt>
          <cx:pt idx="80949">1541304.5000000189</cx:pt>
          <cx:pt idx="80950">1541317.600000019</cx:pt>
          <cx:pt idx="80951">1541330.3000000189</cx:pt>
          <cx:pt idx="80952">1541343.100000019</cx:pt>
          <cx:pt idx="80953">1541356.3000000189</cx:pt>
          <cx:pt idx="80954">1541369.0000000189</cx:pt>
          <cx:pt idx="80955">1541382.3000000189</cx:pt>
          <cx:pt idx="80956">1541395.100000019</cx:pt>
          <cx:pt idx="80957">1541408.100000019</cx:pt>
          <cx:pt idx="80958">1541421.400000019</cx:pt>
          <cx:pt idx="80959">1541434.3000000189</cx:pt>
          <cx:pt idx="80960">1541447.5000000189</cx:pt>
          <cx:pt idx="80961">1541460.7000000188</cx:pt>
          <cx:pt idx="80962">1541474.1000000187</cx:pt>
          <cx:pt idx="80963">1541488.3000000187</cx:pt>
          <cx:pt idx="80964">1541502.2000000186</cx:pt>
          <cx:pt idx="80965">1541514.8000000187</cx:pt>
          <cx:pt idx="80966">1541527.7000000186</cx:pt>
          <cx:pt idx="80967">1541540.6000000185</cx:pt>
          <cx:pt idx="80968">1541553.4000000185</cx:pt>
          <cx:pt idx="80969">1541566.3000000184</cx:pt>
          <cx:pt idx="80970">1541579.1000000185</cx:pt>
          <cx:pt idx="80971">1541592.1000000185</cx:pt>
          <cx:pt idx="80972">1541605.4000000185</cx:pt>
          <cx:pt idx="80973">1541619.7000000186</cx:pt>
          <cx:pt idx="80974">1541632.8000000187</cx:pt>
          <cx:pt idx="80975">1541645.7000000186</cx:pt>
          <cx:pt idx="80976">1541658.6000000185</cx:pt>
          <cx:pt idx="80977">1541671.4000000185</cx:pt>
          <cx:pt idx="80978">1541684.4000000185</cx:pt>
          <cx:pt idx="80979">1541697.2000000186</cx:pt>
          <cx:pt idx="80980">1541710.0000000186</cx:pt>
          <cx:pt idx="80981">1541722.9000000185</cx:pt>
          <cx:pt idx="80982">1541736.1000000185</cx:pt>
          <cx:pt idx="80983">1541749.0000000184</cx:pt>
          <cx:pt idx="80984">1541764.3000000184</cx:pt>
          <cx:pt idx="80985">1541777.1000000185</cx:pt>
          <cx:pt idx="80986">1541791.2000000186</cx:pt>
          <cx:pt idx="80987">1541804.0000000186</cx:pt>
          <cx:pt idx="80988">1541817.0000000186</cx:pt>
          <cx:pt idx="80989">1541830.0000000186</cx:pt>
          <cx:pt idx="80990">1541842.8000000187</cx:pt>
          <cx:pt idx="80991">1541857.0000000186</cx:pt>
          <cx:pt idx="80992">1541870.1000000187</cx:pt>
          <cx:pt idx="80993">1541882.9000000188</cx:pt>
          <cx:pt idx="80994">1541895.5000000189</cx:pt>
          <cx:pt idx="80995">1541908.600000019</cx:pt>
          <cx:pt idx="80996">1541921.5000000189</cx:pt>
          <cx:pt idx="80997">1541934.4000000188</cx:pt>
          <cx:pt idx="80998">1541947.2000000188</cx:pt>
          <cx:pt idx="80999">1541960.2000000188</cx:pt>
          <cx:pt idx="81000">1541973.2000000188</cx:pt>
          <cx:pt idx="81001">1541986.1000000187</cx:pt>
          <cx:pt idx="81002">1541999.2000000188</cx:pt>
          <cx:pt idx="81003">1542012.5000000189</cx:pt>
          <cx:pt idx="81004">1542025.3000000189</cx:pt>
          <cx:pt idx="81005">1542038.2000000188</cx:pt>
          <cx:pt idx="81006">1542051.1000000187</cx:pt>
          <cx:pt idx="81007">1542064.0000000186</cx:pt>
          <cx:pt idx="81008">1542076.8000000187</cx:pt>
          <cx:pt idx="81009">1542089.6000000187</cx:pt>
          <cx:pt idx="81010">1542102.2000000188</cx:pt>
          <cx:pt idx="81011">1542115.1000000187</cx:pt>
          <cx:pt idx="81012">1542155.1000000187</cx:pt>
          <cx:pt idx="81013">1542168.0000000186</cx:pt>
          <cx:pt idx="81014">1542226.9000000185</cx:pt>
          <cx:pt idx="81015">1542239.7000000186</cx:pt>
          <cx:pt idx="81016">1542252.4000000185</cx:pt>
          <cx:pt idx="81017">1542265.3000000184</cx:pt>
          <cx:pt idx="81018">1542278.0000000184</cx:pt>
          <cx:pt idx="81019">1542290.9000000183</cx:pt>
          <cx:pt idx="81020">1542304.1000000183</cx:pt>
          <cx:pt idx="81021">1542316.7000000183</cx:pt>
          <cx:pt idx="81022">1542329.6000000183</cx:pt>
          <cx:pt idx="81023">1542345.9000000183</cx:pt>
          <cx:pt idx="81024">1542358.7000000183</cx:pt>
          <cx:pt idx="81025">1542371.2000000183</cx:pt>
          <cx:pt idx="81026">1542384.4000000183</cx:pt>
          <cx:pt idx="81027">1542397.0000000184</cx:pt>
          <cx:pt idx="81028">1542410.4000000183</cx:pt>
          <cx:pt idx="81029">1542423.4000000183</cx:pt>
          <cx:pt idx="81030">1542436.3000000182</cx:pt>
          <cx:pt idx="81031">1542452.8000000182</cx:pt>
          <cx:pt idx="81032">1542465.9000000183</cx:pt>
          <cx:pt idx="81033">1542478.8000000182</cx:pt>
          <cx:pt idx="81034">1542491.8000000182</cx:pt>
          <cx:pt idx="81035">1542504.6000000183</cx:pt>
          <cx:pt idx="81036">1542517.4000000183</cx:pt>
          <cx:pt idx="81037">1542531.0000000184</cx:pt>
          <cx:pt idx="81038">1542543.9000000183</cx:pt>
          <cx:pt idx="81039">1542557.1000000183</cx:pt>
          <cx:pt idx="81040">1542569.9000000183</cx:pt>
          <cx:pt idx="81041">1542582.9000000183</cx:pt>
          <cx:pt idx="81042">1542595.7000000183</cx:pt>
          <cx:pt idx="81043">1542608.3000000184</cx:pt>
          <cx:pt idx="81044">1542621.5000000184</cx:pt>
          <cx:pt idx="81045">1542634.5000000184</cx:pt>
          <cx:pt idx="81046">1542647.2000000183</cx:pt>
          <cx:pt idx="81047">1542660.3000000184</cx:pt>
          <cx:pt idx="81048">1542673.3000000184</cx:pt>
          <cx:pt idx="81049">1542686.4000000185</cx:pt>
          <cx:pt idx="81050">1542699.1000000185</cx:pt>
          <cx:pt idx="81051">1542711.9000000185</cx:pt>
          <cx:pt idx="81052">1542724.7000000186</cx:pt>
          <cx:pt idx="81053">1542737.7000000186</cx:pt>
          <cx:pt idx="81054">1542751.5000000186</cx:pt>
          <cx:pt idx="81055">1542764.6000000187</cx:pt>
          <cx:pt idx="81056">1542778.8000000187</cx:pt>
          <cx:pt idx="81057">1542791.2000000186</cx:pt>
          <cx:pt idx="81058">1542804.2000000186</cx:pt>
          <cx:pt idx="81059">1542817.1000000185</cx:pt>
          <cx:pt idx="81060">1542830.3000000184</cx:pt>
          <cx:pt idx="81061">1542843.0000000184</cx:pt>
          <cx:pt idx="81062">1542855.8000000184</cx:pt>
          <cx:pt idx="81063">1542869.0000000184</cx:pt>
          <cx:pt idx="81064">1542883.7000000183</cx:pt>
          <cx:pt idx="81065">1542896.6000000183</cx:pt>
          <cx:pt idx="81066">1542909.5000000182</cx:pt>
          <cx:pt idx="81067">1542922.8000000182</cx:pt>
          <cx:pt idx="81068">1542935.9000000183</cx:pt>
          <cx:pt idx="81069">1542948.7000000183</cx:pt>
          <cx:pt idx="81070">1542961.3000000184</cx:pt>
          <cx:pt idx="81071">1542974.5000000184</cx:pt>
          <cx:pt idx="81072">1542987.7000000183</cx:pt>
          <cx:pt idx="81073">1543000.8000000184</cx:pt>
          <cx:pt idx="81074">1543013.2000000183</cx:pt>
          <cx:pt idx="81075">1543026.2000000183</cx:pt>
          <cx:pt idx="81076">1543039.3000000184</cx:pt>
          <cx:pt idx="81077">1543054.5000000184</cx:pt>
          <cx:pt idx="81078">1543068.0000000184</cx:pt>
          <cx:pt idx="81079">1543081.1000000185</cx:pt>
          <cx:pt idx="81080">1543093.9000000185</cx:pt>
          <cx:pt idx="81081">1543105.8000000184</cx:pt>
          <cx:pt idx="81082">1543118.7000000183</cx:pt>
          <cx:pt idx="81083">1543131.5000000184</cx:pt>
          <cx:pt idx="81084">1543144.3000000184</cx:pt>
          <cx:pt idx="81085">1543157.8000000184</cx:pt>
          <cx:pt idx="81086">1543170.9000000185</cx:pt>
          <cx:pt idx="81087">1543184.3000000184</cx:pt>
          <cx:pt idx="81088">1543247.6000000185</cx:pt>
          <cx:pt idx="81089">1543265.9000000185</cx:pt>
          <cx:pt idx="81090">1543278.9000000185</cx:pt>
          <cx:pt idx="81091">1543291.7000000186</cx:pt>
          <cx:pt idx="81092">1543305.0000000186</cx:pt>
          <cx:pt idx="81093">1543318.4000000185</cx:pt>
          <cx:pt idx="81094">1543331.2000000186</cx:pt>
          <cx:pt idx="81095">1543344.1000000185</cx:pt>
          <cx:pt idx="81096">1543356.9000000185</cx:pt>
          <cx:pt idx="81097">1543370.9000000185</cx:pt>
          <cx:pt idx="81098">1543384.1000000185</cx:pt>
          <cx:pt idx="81099">1543397.1000000185</cx:pt>
          <cx:pt idx="81100">1543409.9000000185</cx:pt>
          <cx:pt idx="81101">1543423.0000000186</cx:pt>
          <cx:pt idx="81102">1543435.7000000186</cx:pt>
          <cx:pt idx="81103">1543448.9000000185</cx:pt>
          <cx:pt idx="81104">1543461.8000000184</cx:pt>
          <cx:pt idx="81105">1543474.8000000184</cx:pt>
          <cx:pt idx="81106">1543487.3000000184</cx:pt>
          <cx:pt idx="81107">1543500.5000000184</cx:pt>
          <cx:pt idx="81108">1543513.6000000185</cx:pt>
          <cx:pt idx="81109">1543526.3000000184</cx:pt>
          <cx:pt idx="81110">1543539.2000000183</cx:pt>
          <cx:pt idx="81111">1543552.0000000184</cx:pt>
          <cx:pt idx="81112">1543566.4000000183</cx:pt>
          <cx:pt idx="81113">1543579.4000000183</cx:pt>
          <cx:pt idx="81114">1543592.3000000182</cx:pt>
          <cx:pt idx="81115">1543604.9000000183</cx:pt>
          <cx:pt idx="81116">1543618.1000000183</cx:pt>
          <cx:pt idx="81117">1543631.1000000183</cx:pt>
          <cx:pt idx="81118">1543643.6000000183</cx:pt>
          <cx:pt idx="81119">1543656.9000000183</cx:pt>
          <cx:pt idx="81120">1543670.6000000183</cx:pt>
          <cx:pt idx="81121">1543685.6000000183</cx:pt>
          <cx:pt idx="81122">1543698.5000000182</cx:pt>
          <cx:pt idx="81123">1543711.1000000183</cx:pt>
          <cx:pt idx="81124">1543724.7000000183</cx:pt>
          <cx:pt idx="81125">1543737.7000000183</cx:pt>
          <cx:pt idx="81126">1543750.9000000183</cx:pt>
          <cx:pt idx="81127">1543764.6000000183</cx:pt>
          <cx:pt idx="81128">1543777.6000000183</cx:pt>
          <cx:pt idx="81129">1543790.4000000183</cx:pt>
          <cx:pt idx="81130">1543803.8000000182</cx:pt>
          <cx:pt idx="81131">1543817.3000000182</cx:pt>
          <cx:pt idx="81132">1543829.8000000182</cx:pt>
          <cx:pt idx="81133">1543844.4000000183</cx:pt>
          <cx:pt idx="81134">1543857.0000000184</cx:pt>
          <cx:pt idx="81135">1543869.5000000184</cx:pt>
          <cx:pt idx="81136">1543882.5000000184</cx:pt>
          <cx:pt idx="81137">1543895.4000000183</cx:pt>
          <cx:pt idx="81138">1543909.6000000183</cx:pt>
          <cx:pt idx="81139">1543923.9000000183</cx:pt>
          <cx:pt idx="81140">1543936.7000000183</cx:pt>
          <cx:pt idx="81141">1543950.2000000183</cx:pt>
          <cx:pt idx="81142">1543962.9000000183</cx:pt>
          <cx:pt idx="81143">1543975.5000000184</cx:pt>
          <cx:pt idx="81144">1543989.2000000183</cx:pt>
          <cx:pt idx="81145">1544002.2000000183</cx:pt>
          <cx:pt idx="81146">1544014.8000000184</cx:pt>
          <cx:pt idx="81147">1544027.3000000184</cx:pt>
          <cx:pt idx="81148">1544040.0000000184</cx:pt>
          <cx:pt idx="81149">1544053.2000000183</cx:pt>
          <cx:pt idx="81150">1544066.0000000184</cx:pt>
          <cx:pt idx="81151">1544078.7000000183</cx:pt>
          <cx:pt idx="81152">1544091.5000000184</cx:pt>
          <cx:pt idx="81153">1544104.5000000184</cx:pt>
          <cx:pt idx="81154">1544117.8000000184</cx:pt>
          <cx:pt idx="81155">1544132.2000000183</cx:pt>
          <cx:pt idx="81156">1544145.7000000183</cx:pt>
          <cx:pt idx="81157">1544158.7000000183</cx:pt>
          <cx:pt idx="81158">1544172.9000000183</cx:pt>
          <cx:pt idx="81159">1544186.3000000182</cx:pt>
          <cx:pt idx="81160">1544199.0000000182</cx:pt>
          <cx:pt idx="81161">1544212.0000000182</cx:pt>
          <cx:pt idx="81162">1544224.9000000181</cx:pt>
          <cx:pt idx="81163">1544239.7000000181</cx:pt>
          <cx:pt idx="81164">1544252.5000000182</cx:pt>
          <cx:pt idx="81165">1544329.7000000181</cx:pt>
          <cx:pt idx="81166">1544342.5000000182</cx:pt>
          <cx:pt idx="81167">1544357.2000000181</cx:pt>
          <cx:pt idx="81168">1544370.7000000181</cx:pt>
          <cx:pt idx="81169">1544383.5000000182</cx:pt>
          <cx:pt idx="81170">1544396.4000000181</cx:pt>
          <cx:pt idx="81171">1544409.4000000181</cx:pt>
          <cx:pt idx="81172">1544422.600000018</cx:pt>
          <cx:pt idx="81173">1544435.800000018</cx:pt>
          <cx:pt idx="81174">1544448.600000018</cx:pt>
          <cx:pt idx="81175">1544461.4000000181</cx:pt>
          <cx:pt idx="81176">1544474.100000018</cx:pt>
          <cx:pt idx="81177">1544486.9000000181</cx:pt>
          <cx:pt idx="81178">1544500.2000000181</cx:pt>
          <cx:pt idx="81179">1544514.9000000181</cx:pt>
          <cx:pt idx="81180">1544530.0000000182</cx:pt>
          <cx:pt idx="81181">1544542.9000000181</cx:pt>
          <cx:pt idx="81182">1544557.7000000181</cx:pt>
          <cx:pt idx="81183">1544570.8000000182</cx:pt>
          <cx:pt idx="81184">1544584.1000000183</cx:pt>
          <cx:pt idx="81185">1544596.7000000183</cx:pt>
          <cx:pt idx="81186">1544609.4000000183</cx:pt>
          <cx:pt idx="81187">1544622.4000000183</cx:pt>
          <cx:pt idx="81188">1544635.4000000183</cx:pt>
          <cx:pt idx="81189">1544648.4000000183</cx:pt>
          <cx:pt idx="81190">1544661.4000000183</cx:pt>
          <cx:pt idx="81191">1544674.8000000182</cx:pt>
          <cx:pt idx="81192">1544687.9000000183</cx:pt>
          <cx:pt idx="81193">1544700.8000000182</cx:pt>
          <cx:pt idx="81194">1544713.9000000183</cx:pt>
          <cx:pt idx="81195">1544727.1000000183</cx:pt>
          <cx:pt idx="81196">1544740.0000000182</cx:pt>
          <cx:pt idx="81197">1544753.0000000182</cx:pt>
          <cx:pt idx="81198">1544766.0000000182</cx:pt>
          <cx:pt idx="81199">1544778.9000000181</cx:pt>
          <cx:pt idx="81200">1544791.600000018</cx:pt>
          <cx:pt idx="81201">1544804.4000000181</cx:pt>
          <cx:pt idx="81202">1544817.5000000182</cx:pt>
          <cx:pt idx="81203">1544830.9000000181</cx:pt>
          <cx:pt idx="81204">1544844.0000000182</cx:pt>
          <cx:pt idx="81205">1544858.9000000181</cx:pt>
          <cx:pt idx="81206">1544872.0000000182</cx:pt>
          <cx:pt idx="81207">1544885.4000000181</cx:pt>
          <cx:pt idx="81208">1544898.800000018</cx:pt>
          <cx:pt idx="81209">1544911.9000000181</cx:pt>
          <cx:pt idx="81210">1544925.4000000181</cx:pt>
          <cx:pt idx="81211">1544939.0000000182</cx:pt>
          <cx:pt idx="81212">1544951.9000000181</cx:pt>
          <cx:pt idx="81213">1544965.100000018</cx:pt>
          <cx:pt idx="81214">1544978.0000000179</cx:pt>
          <cx:pt idx="81215">1544991.2000000179</cx:pt>
          <cx:pt idx="81216">1545004.4000000178</cx:pt>
          <cx:pt idx="81217">1545017.1000000178</cx:pt>
          <cx:pt idx="81218">1545029.8000000177</cx:pt>
          <cx:pt idx="81219">1545042.4000000178</cx:pt>
          <cx:pt idx="81220">1545055.3000000177</cx:pt>
          <cx:pt idx="81221">1545068.5000000177</cx:pt>
          <cx:pt idx="81222">1545081.6000000178</cx:pt>
          <cx:pt idx="81223">1545094.6000000178</cx:pt>
          <cx:pt idx="81224">1545107.4000000178</cx:pt>
          <cx:pt idx="81225">1545119.6000000178</cx:pt>
          <cx:pt idx="81226">1545132.5000000177</cx:pt>
          <cx:pt idx="81227">1545145.1000000178</cx:pt>
          <cx:pt idx="81228">1545157.8000000177</cx:pt>
          <cx:pt idx="81229">1545170.9000000178</cx:pt>
          <cx:pt idx="81230">1545183.5000000179</cx:pt>
          <cx:pt idx="81231">1545196.800000018</cx:pt>
          <cx:pt idx="81232">1545209.4000000181</cx:pt>
          <cx:pt idx="81233">1545222.800000018</cx:pt>
          <cx:pt idx="81234">1545235.7000000179</cx:pt>
          <cx:pt idx="81235">1545250.6000000178</cx:pt>
          <cx:pt idx="81236">1545263.6000000178</cx:pt>
          <cx:pt idx="81237">1545287.4000000178</cx:pt>
          <cx:pt idx="81238">1545300.3000000177</cx:pt>
          <cx:pt idx="81239">1545313.1000000178</cx:pt>
          <cx:pt idx="81240">1545326.3000000177</cx:pt>
          <cx:pt idx="81241">1545339.0000000177</cx:pt>
          <cx:pt idx="81242">1545351.8000000177</cx:pt>
          <cx:pt idx="81243">1545364.9000000178</cx:pt>
          <cx:pt idx="81244">1545377.8000000177</cx:pt>
          <cx:pt idx="81245">1545390.6000000178</cx:pt>
          <cx:pt idx="81246">1545403.4000000178</cx:pt>
          <cx:pt idx="81247">1545416.2000000179</cx:pt>
          <cx:pt idx="81248">1545429.2000000179</cx:pt>
          <cx:pt idx="81249">1545442.1000000178</cx:pt>
          <cx:pt idx="81250">1545454.8000000177</cx:pt>
          <cx:pt idx="81251">1545467.3000000177</cx:pt>
          <cx:pt idx="81252">1545480.6000000178</cx:pt>
          <cx:pt idx="81253">1545494.1000000178</cx:pt>
          <cx:pt idx="81254">1545506.9000000178</cx:pt>
          <cx:pt idx="81255">1545519.9000000178</cx:pt>
          <cx:pt idx="81256">1545532.9000000178</cx:pt>
          <cx:pt idx="81257">1545548.7000000179</cx:pt>
          <cx:pt idx="81258">1545561.5000000179</cx:pt>
          <cx:pt idx="81259">1545574.4000000178</cx:pt>
          <cx:pt idx="81260">1545588.4000000178</cx:pt>
          <cx:pt idx="81261">1545601.2000000179</cx:pt>
          <cx:pt idx="81262">1545614.300000018</cx:pt>
          <cx:pt idx="81263">1545626.800000018</cx:pt>
          <cx:pt idx="81264">1545639.800000018</cx:pt>
          <cx:pt idx="81265">1545652.4000000181</cx:pt>
          <cx:pt idx="81266">1545665.800000018</cx:pt>
          <cx:pt idx="81267">1545678.7000000179</cx:pt>
          <cx:pt idx="81268">1545691.7000000179</cx:pt>
          <cx:pt idx="81269">1545704.4000000178</cx:pt>
          <cx:pt idx="81270">1545717.4000000178</cx:pt>
          <cx:pt idx="81271">1545730.1000000178</cx:pt>
          <cx:pt idx="81272">1545743.0000000177</cx:pt>
          <cx:pt idx="81273">1545756.1000000178</cx:pt>
          <cx:pt idx="81274">1545768.7000000179</cx:pt>
          <cx:pt idx="81275">1545781.800000018</cx:pt>
          <cx:pt idx="81276">1545796.2000000179</cx:pt>
          <cx:pt idx="81277">1545809.300000018</cx:pt>
          <cx:pt idx="81278">1545822.300000018</cx:pt>
          <cx:pt idx="81279">1545834.9000000181</cx:pt>
          <cx:pt idx="81280">1545848.7000000181</cx:pt>
          <cx:pt idx="81281">1545861.4000000181</cx:pt>
          <cx:pt idx="81282">1545874.5000000182</cx:pt>
          <cx:pt idx="81283">1545887.1000000183</cx:pt>
          <cx:pt idx="81284">1545899.8000000182</cx:pt>
          <cx:pt idx="81285">1545912.4000000183</cx:pt>
          <cx:pt idx="81286">1545926.3000000182</cx:pt>
          <cx:pt idx="81287">1545939.8000000182</cx:pt>
          <cx:pt idx="81288">1545953.0000000182</cx:pt>
          <cx:pt idx="81289">1545965.9000000181</cx:pt>
          <cx:pt idx="81290">1545978.5000000182</cx:pt>
          <cx:pt idx="81291">1545991.4000000181</cx:pt>
          <cx:pt idx="81292">1546004.100000018</cx:pt>
          <cx:pt idx="81293">1546016.800000018</cx:pt>
          <cx:pt idx="81294">1546029.7000000179</cx:pt>
          <cx:pt idx="81295">1546042.5000000179</cx:pt>
          <cx:pt idx="81296">1546055.4000000178</cx:pt>
          <cx:pt idx="81297">1546069.9000000178</cx:pt>
          <cx:pt idx="81298">1546082.7000000179</cx:pt>
          <cx:pt idx="81299">1546095.5000000179</cx:pt>
          <cx:pt idx="81300">1546109.7000000179</cx:pt>
          <cx:pt idx="81301">1546122.7000000179</cx:pt>
          <cx:pt idx="81302">1546135.5000000179</cx:pt>
          <cx:pt idx="81303">1546148.600000018</cx:pt>
          <cx:pt idx="81304">1546162.2000000181</cx:pt>
          <cx:pt idx="81305">1546175.600000018</cx:pt>
          <cx:pt idx="81306">1546188.4000000181</cx:pt>
          <cx:pt idx="81307">1546201.100000018</cx:pt>
          <cx:pt idx="81308">1546213.5000000179</cx:pt>
          <cx:pt idx="81309">1546226.0000000179</cx:pt>
          <cx:pt idx="81310">1546239.0000000179</cx:pt>
          <cx:pt idx="81311">1546252.0000000179</cx:pt>
          <cx:pt idx="81312">1546264.9000000178</cx:pt>
          <cx:pt idx="81313">1546279.7000000179</cx:pt>
          <cx:pt idx="81314">1546292.4000000178</cx:pt>
          <cx:pt idx="81315">1546305.3000000177</cx:pt>
          <cx:pt idx="81316">1546317.9000000178</cx:pt>
          <cx:pt idx="81317">1546330.5000000179</cx:pt>
          <cx:pt idx="81318">1546343.300000018</cx:pt>
          <cx:pt idx="81319">1546355.800000018</cx:pt>
          <cx:pt idx="81320">1546375.100000018</cx:pt>
          <cx:pt idx="81321">1546387.9000000181</cx:pt>
          <cx:pt idx="81322">1546401.100000018</cx:pt>
          <cx:pt idx="81323">1546414.5000000179</cx:pt>
          <cx:pt idx="81324">1546427.2000000179</cx:pt>
          <cx:pt idx="81325">1546439.9000000178</cx:pt>
          <cx:pt idx="81326">1546452.5000000179</cx:pt>
          <cx:pt idx="81327">1546465.0000000179</cx:pt>
          <cx:pt idx="81328">1546478.600000018</cx:pt>
          <cx:pt idx="81329">1546491.0000000179</cx:pt>
          <cx:pt idx="81330">1546503.9000000178</cx:pt>
          <cx:pt idx="81331">1546516.8000000177</cx:pt>
          <cx:pt idx="81332">1546529.6000000178</cx:pt>
          <cx:pt idx="81333">1546542.7000000179</cx:pt>
          <cx:pt idx="81334">1546555.800000018</cx:pt>
          <cx:pt idx="81335">1546568.600000018</cx:pt>
          <cx:pt idx="81336">1546581.7000000181</cx:pt>
          <cx:pt idx="81337">1546595.0000000182</cx:pt>
          <cx:pt idx="81338">1546607.9000000181</cx:pt>
          <cx:pt idx="81339">1546621.0000000182</cx:pt>
          <cx:pt idx="81340">1546634.0000000182</cx:pt>
          <cx:pt idx="81341">1546646.9000000181</cx:pt>
          <cx:pt idx="81342">1546660.7000000181</cx:pt>
          <cx:pt idx="81343">1546673.5000000182</cx:pt>
          <cx:pt idx="81344">1546686.6000000183</cx:pt>
          <cx:pt idx="81345">1546699.4000000183</cx:pt>
          <cx:pt idx="81346">1546712.0000000184</cx:pt>
          <cx:pt idx="81347">1546725.0000000184</cx:pt>
          <cx:pt idx="81348">1546737.6000000185</cx:pt>
          <cx:pt idx="81349">1546750.3000000184</cx:pt>
          <cx:pt idx="81350">1546766.9000000185</cx:pt>
          <cx:pt idx="81351">1546782.7000000186</cx:pt>
          <cx:pt idx="81352">1546795.6000000185</cx:pt>
          <cx:pt idx="81353">1546808.5000000184</cx:pt>
          <cx:pt idx="81354">1546821.4000000183</cx:pt>
          <cx:pt idx="81355">1546834.7000000183</cx:pt>
          <cx:pt idx="81356">1546847.8000000184</cx:pt>
          <cx:pt idx="81357">1546860.7000000183</cx:pt>
          <cx:pt idx="81358">1546874.7000000183</cx:pt>
          <cx:pt idx="81359">1546887.7000000183</cx:pt>
          <cx:pt idx="81360">1546900.3000000184</cx:pt>
          <cx:pt idx="81361">1546913.3000000184</cx:pt>
          <cx:pt idx="81362">1546926.4000000185</cx:pt>
          <cx:pt idx="81363">1546939.5000000186</cx:pt>
          <cx:pt idx="81364">1546952.4000000185</cx:pt>
          <cx:pt idx="81365">1546965.1000000185</cx:pt>
          <cx:pt idx="81366">1546978.0000000184</cx:pt>
          <cx:pt idx="81367">1546990.7000000183</cx:pt>
          <cx:pt idx="81368">1547003.9000000183</cx:pt>
          <cx:pt idx="81369">1547018.9000000183</cx:pt>
          <cx:pt idx="81370">1547032.1000000183</cx:pt>
          <cx:pt idx="81371">1547045.0000000182</cx:pt>
          <cx:pt idx="81372">1547058.5000000182</cx:pt>
          <cx:pt idx="81373">1547071.4000000181</cx:pt>
          <cx:pt idx="81374">1547087.2000000181</cx:pt>
          <cx:pt idx="81375">1547099.600000018</cx:pt>
          <cx:pt idx="81376">1547112.300000018</cx:pt>
          <cx:pt idx="81377">1547125.5000000179</cx:pt>
          <cx:pt idx="81378">1547138.4000000178</cx:pt>
          <cx:pt idx="81379">1547152.7000000179</cx:pt>
          <cx:pt idx="81380">1547165.6000000178</cx:pt>
          <cx:pt idx="81381">1547195.9000000178</cx:pt>
          <cx:pt idx="81382">1547208.6000000178</cx:pt>
          <cx:pt idx="81383">1547222.3000000177</cx:pt>
          <cx:pt idx="81384">1547236.8000000177</cx:pt>
          <cx:pt idx="81385">1547250.8000000177</cx:pt>
          <cx:pt idx="81386">1547263.4000000178</cx:pt>
          <cx:pt idx="81387">1547276.1000000178</cx:pt>
          <cx:pt idx="81388">1547288.9000000178</cx:pt>
          <cx:pt idx="81389">1547302.0000000179</cx:pt>
          <cx:pt idx="81390">1547315.0000000179</cx:pt>
          <cx:pt idx="81391">1547329.600000018</cx:pt>
          <cx:pt idx="81392">1547345.5000000179</cx:pt>
          <cx:pt idx="81393">1547358.9000000178</cx:pt>
          <cx:pt idx="81394">1547371.8000000177</cx:pt>
          <cx:pt idx="81395">1547384.8000000177</cx:pt>
          <cx:pt idx="81396">1547397.9000000178</cx:pt>
          <cx:pt idx="81397">1547412.7000000179</cx:pt>
          <cx:pt idx="81398">1547425.4000000178</cx:pt>
          <cx:pt idx="81399">1547438.4000000178</cx:pt>
          <cx:pt idx="81400">1547451.4000000178</cx:pt>
          <cx:pt idx="81401">1547464.4000000178</cx:pt>
          <cx:pt idx="81402">1547478.4000000178</cx:pt>
          <cx:pt idx="81403">1547491.5000000179</cx:pt>
          <cx:pt idx="81404">1547504.300000018</cx:pt>
          <cx:pt idx="81405">1547517.0000000179</cx:pt>
          <cx:pt idx="81406">1547529.7000000179</cx:pt>
          <cx:pt idx="81407">1547542.6000000178</cx:pt>
          <cx:pt idx="81408">1547555.4000000178</cx:pt>
          <cx:pt idx="81409">1547568.4000000178</cx:pt>
          <cx:pt idx="81410">1547581.4000000178</cx:pt>
          <cx:pt idx="81411">1547597.2000000179</cx:pt>
          <cx:pt idx="81412">1547610.1000000178</cx:pt>
          <cx:pt idx="81413">1547623.3000000177</cx:pt>
          <cx:pt idx="81414">1547636.2000000176</cx:pt>
          <cx:pt idx="81415">1547649.4000000176</cx:pt>
          <cx:pt idx="81416">1547664.0000000177</cx:pt>
          <cx:pt idx="81417">1547677.7000000176</cx:pt>
          <cx:pt idx="81418">1547691.0000000177</cx:pt>
          <cx:pt idx="81419">1547703.5000000177</cx:pt>
          <cx:pt idx="81420">1547716.9000000176</cx:pt>
          <cx:pt idx="81421">1547729.6000000176</cx:pt>
          <cx:pt idx="81422">1547743.2000000176</cx:pt>
          <cx:pt idx="81423">1547756.0000000177</cx:pt>
          <cx:pt idx="81424">1547768.7000000176</cx:pt>
          <cx:pt idx="81425">1547781.4000000176</cx:pt>
          <cx:pt idx="81426">1547794.1000000176</cx:pt>
          <cx:pt idx="81427">1547806.8000000175</cx:pt>
          <cx:pt idx="81428">1547821.6000000176</cx:pt>
          <cx:pt idx="81429">1547834.5000000175</cx:pt>
          <cx:pt idx="81430">1547847.4000000174</cx:pt>
          <cx:pt idx="81431">1547864.7000000174</cx:pt>
          <cx:pt idx="81432">1547877.7000000174</cx:pt>
          <cx:pt idx="81433">1547890.6000000173</cx:pt>
          <cx:pt idx="81434">1547903.6000000173</cx:pt>
          <cx:pt idx="81435">1547916.5000000172</cx:pt>
          <cx:pt idx="81436">1547929.5000000172</cx:pt>
          <cx:pt idx="81437">1547943.1000000173</cx:pt>
          <cx:pt idx="81438">1547955.9000000174</cx:pt>
          <cx:pt idx="81439">1547969.1000000173</cx:pt>
          <cx:pt idx="81440">1547982.0000000172</cx:pt>
          <cx:pt idx="81441">1547995.0000000172</cx:pt>
          <cx:pt idx="81442">1548008.4000000171</cx:pt>
          <cx:pt idx="81443">1548021.4000000171</cx:pt>
          <cx:pt idx="81444">1548034.4000000171</cx:pt>
          <cx:pt idx="81445">1548047.300000017</cx:pt>
          <cx:pt idx="81446">1548060.9000000171</cx:pt>
          <cx:pt idx="81447">1548076.1000000171</cx:pt>
          <cx:pt idx="81448">1548089.000000017</cx:pt>
          <cx:pt idx="81449">1548102.1000000171</cx:pt>
          <cx:pt idx="81450">1548115.1000000171</cx:pt>
          <cx:pt idx="81451">1548128.7000000172</cx:pt>
          <cx:pt idx="81452">1548143.2000000172</cx:pt>
          <cx:pt idx="81453">1548156.1000000171</cx:pt>
          <cx:pt idx="81454">1548169.300000017</cx:pt>
          <cx:pt idx="81455">1548182.300000017</cx:pt>
          <cx:pt idx="81456">1548195.4000000171</cx:pt>
          <cx:pt idx="81457">1548208.300000017</cx:pt>
          <cx:pt idx="81458">1548224.700000017</cx:pt>
          <cx:pt idx="81459">1548239.000000017</cx:pt>
          <cx:pt idx="81460">1548251.500000017</cx:pt>
          <cx:pt idx="81461">1548264.4000000169</cx:pt>
          <cx:pt idx="81462">1548277.4000000169</cx:pt>
          <cx:pt idx="81463">1548292.200000017</cx:pt>
          <cx:pt idx="81464">1548305.4000000169</cx:pt>
          <cx:pt idx="81465">1548318.3000000168</cx:pt>
          <cx:pt idx="81466">1548331.4000000169</cx:pt>
          <cx:pt idx="81467">1548344.4000000169</cx:pt>
          <cx:pt idx="81468">1548357.4000000169</cx:pt>
          <cx:pt idx="81469">1548370.3000000168</cx:pt>
          <cx:pt idx="81470">1548383.3000000168</cx:pt>
          <cx:pt idx="81471">1548396.4000000169</cx:pt>
          <cx:pt idx="81472">1548409.1000000169</cx:pt>
          <cx:pt idx="81473">1548422.1000000169</cx:pt>
          <cx:pt idx="81474">1548435.3000000168</cx:pt>
          <cx:pt idx="81475">1548447.9000000169</cx:pt>
          <cx:pt idx="81476">1548461.000000017</cx:pt>
          <cx:pt idx="81477">1548474.000000017</cx:pt>
          <cx:pt idx="81478">1548487.1000000171</cx:pt>
          <cx:pt idx="81479">1548500.1000000171</cx:pt>
          <cx:pt idx="81480">1548513.2000000172</cx:pt>
          <cx:pt idx="81481">1548527.8000000173</cx:pt>
          <cx:pt idx="81482">1548540.7000000172</cx:pt>
          <cx:pt idx="81483">1548553.8000000173</cx:pt>
          <cx:pt idx="81484">1548568.8000000173</cx:pt>
          <cx:pt idx="81485">1548581.7000000172</cx:pt>
          <cx:pt idx="81486">1548594.6000000171</cx:pt>
          <cx:pt idx="81487">1548607.4000000171</cx:pt>
          <cx:pt idx="81488">1548623.1000000171</cx:pt>
          <cx:pt idx="81489">1548636.2000000172</cx:pt>
          <cx:pt idx="81490">1548649.3000000173</cx:pt>
          <cx:pt idx="81491">1548662.3000000173</cx:pt>
          <cx:pt idx="81492">1548675.4000000174</cx:pt>
          <cx:pt idx="81493">1548688.7000000174</cx:pt>
          <cx:pt idx="81494">1548701.4000000174</cx:pt>
          <cx:pt idx="81495">1548714.1000000173</cx:pt>
          <cx:pt idx="81496">1548727.8000000173</cx:pt>
          <cx:pt idx="81497">1548741.9000000174</cx:pt>
          <cx:pt idx="81498">1548754.6000000173</cx:pt>
          <cx:pt idx="81499">1548770.5000000172</cx:pt>
          <cx:pt idx="81500">1548783.0000000172</cx:pt>
          <cx:pt idx="81501">1548795.8000000173</cx:pt>
          <cx:pt idx="81502">1548808.9000000174</cx:pt>
          <cx:pt idx="81503">1548821.7000000174</cx:pt>
          <cx:pt idx="81504">1548836.0000000175</cx:pt>
          <cx:pt idx="81505">1548848.7000000174</cx:pt>
          <cx:pt idx="81506">1548863.4000000174</cx:pt>
          <cx:pt idx="81507">1548877.8000000173</cx:pt>
          <cx:pt idx="81508">1548890.6000000173</cx:pt>
          <cx:pt idx="81509">1548903.3000000173</cx:pt>
          <cx:pt idx="81510">1548917.8000000173</cx:pt>
          <cx:pt idx="81511">1548930.9000000174</cx:pt>
          <cx:pt idx="81512">1548943.6000000173</cx:pt>
          <cx:pt idx="81513">1548956.5000000172</cx:pt>
          <cx:pt idx="81514">1548969.5000000172</cx:pt>
          <cx:pt idx="81515">1548982.4000000171</cx:pt>
          <cx:pt idx="81516">1548995.5000000172</cx:pt>
          <cx:pt idx="81517">1549008.2000000172</cx:pt>
          <cx:pt idx="81518">1549021.9000000171</cx:pt>
          <cx:pt idx="81519">1549035.0000000172</cx:pt>
          <cx:pt idx="81520">1549047.9000000171</cx:pt>
          <cx:pt idx="81521">1549060.2000000172</cx:pt>
          <cx:pt idx="81522">1549074.5000000172</cx:pt>
          <cx:pt idx="81523">1549087.9000000171</cx:pt>
          <cx:pt idx="81524">1549100.800000017</cx:pt>
          <cx:pt idx="81525">1549115.300000017</cx:pt>
          <cx:pt idx="81526">1549128.4000000171</cx:pt>
          <cx:pt idx="81527">1549140.9000000171</cx:pt>
          <cx:pt idx="81528">1549154.2000000172</cx:pt>
          <cx:pt idx="81529">1549166.7000000172</cx:pt>
          <cx:pt idx="81530">1549179.5000000172</cx:pt>
          <cx:pt idx="81531">1549215.0000000172</cx:pt>
          <cx:pt idx="81532">1549228.0000000172</cx:pt>
          <cx:pt idx="81533">1549240.8000000173</cx:pt>
          <cx:pt idx="81534">1549253.8000000173</cx:pt>
          <cx:pt idx="81535">1549266.6000000173</cx:pt>
          <cx:pt idx="81536">1549280.3000000173</cx:pt>
          <cx:pt idx="81537">1549293.2000000172</cx:pt>
          <cx:pt idx="81538">1549305.8000000173</cx:pt>
          <cx:pt idx="81539">1549318.6000000173</cx:pt>
          <cx:pt idx="81540">1549330.8000000173</cx:pt>
          <cx:pt idx="81541">1549343.8000000173</cx:pt>
          <cx:pt idx="81542">1549356.7000000172</cx:pt>
          <cx:pt idx="81543">1549369.8000000173</cx:pt>
          <cx:pt idx="81544">1549382.6000000173</cx:pt>
          <cx:pt idx="81545">1549395.5000000172</cx:pt>
          <cx:pt idx="81546">1549408.4000000171</cx:pt>
          <cx:pt idx="81547">1549421.300000017</cx:pt>
          <cx:pt idx="81548">1549433.800000017</cx:pt>
          <cx:pt idx="81549">1549446.4000000171</cx:pt>
          <cx:pt idx="81550">1549460.5000000172</cx:pt>
          <cx:pt idx="81551">1549473.5000000172</cx:pt>
          <cx:pt idx="81552">1549486.5000000172</cx:pt>
          <cx:pt idx="81553">1549501.0000000172</cx:pt>
          <cx:pt idx="81554">1549513.4000000171</cx:pt>
          <cx:pt idx="81555">1549527.5000000172</cx:pt>
          <cx:pt idx="81556">1549538.5000000172</cx:pt>
          <cx:pt idx="81557">1549551.3000000173</cx:pt>
          <cx:pt idx="81558">1549564.9000000174</cx:pt>
          <cx:pt idx="81559">1549577.8000000173</cx:pt>
          <cx:pt idx="81560">1549590.7000000172</cx:pt>
          <cx:pt idx="81561">1549603.4000000171</cx:pt>
          <cx:pt idx="81562">1549616.2000000172</cx:pt>
          <cx:pt idx="81563">1549628.7000000172</cx:pt>
          <cx:pt idx="81564">1549641.2000000172</cx:pt>
          <cx:pt idx="81565">1549654.4000000171</cx:pt>
          <cx:pt idx="81566">1549666.800000017</cx:pt>
          <cx:pt idx="81567">1549679.800000017</cx:pt>
          <cx:pt idx="81568">1549693.000000017</cx:pt>
          <cx:pt idx="81569">1549707.1000000171</cx:pt>
          <cx:pt idx="81570">1549720.9000000171</cx:pt>
          <cx:pt idx="81571">1549734.2000000172</cx:pt>
          <cx:pt idx="81572">1549746.7000000172</cx:pt>
          <cx:pt idx="81573">1549760.6000000171</cx:pt>
          <cx:pt idx="81574">1549773.6000000171</cx:pt>
          <cx:pt idx="81575">1549786.500000017</cx:pt>
          <cx:pt idx="81576">1549799.4000000169</cx:pt>
          <cx:pt idx="81577">1549812.6000000169</cx:pt>
          <cx:pt idx="81578">1549825.700000017</cx:pt>
          <cx:pt idx="81579">1549838.6000000169</cx:pt>
          <cx:pt idx="81580">1549851.5000000168</cx:pt>
          <cx:pt idx="81581">1549864.4000000167</cx:pt>
          <cx:pt idx="81582">1549877.2000000167</cx:pt>
          <cx:pt idx="81583">1549890.6000000166</cx:pt>
          <cx:pt idx="81584">1549903.1000000166</cx:pt>
          <cx:pt idx="81585">1549915.7000000167</cx:pt>
          <cx:pt idx="81586">1549930.3000000168</cx:pt>
          <cx:pt idx="81587">1549948.1000000169</cx:pt>
          <cx:pt idx="81588">1549960.8000000168</cx:pt>
          <cx:pt idx="81589">1549973.7000000167</cx:pt>
          <cx:pt idx="81590">1549986.7000000167</cx:pt>
          <cx:pt idx="81591">1549999.7000000167</cx:pt>
          <cx:pt idx="81592">1550012.6000000166</cx:pt>
          <cx:pt idx="81593">1550025.7000000167</cx:pt>
          <cx:pt idx="81594">1550038.9000000167</cx:pt>
          <cx:pt idx="81595">1550052.0000000168</cx:pt>
          <cx:pt idx="81596">1550065.4000000167</cx:pt>
          <cx:pt idx="81597">1550078.3000000166</cx:pt>
          <cx:pt idx="81598">1550091.5000000165</cx:pt>
          <cx:pt idx="81599">1550105.6000000166</cx:pt>
          <cx:pt idx="81600">1550118.1000000166</cx:pt>
          <cx:pt idx="81601">1550132.5000000165</cx:pt>
          <cx:pt idx="81602">1550145.6000000166</cx:pt>
          <cx:pt idx="81603">1550158.2000000167</cx:pt>
          <cx:pt idx="81604">1550180.4000000167</cx:pt>
          <cx:pt idx="81605">1550194.5000000168</cx:pt>
          <cx:pt idx="81606">1550207.6000000169</cx:pt>
          <cx:pt idx="81607">1550220.6000000169</cx:pt>
          <cx:pt idx="81608">1550233.9000000169</cx:pt>
          <cx:pt idx="81609">1550261.3000000168</cx:pt>
          <cx:pt idx="81610">1550274.0000000168</cx:pt>
          <cx:pt idx="81611">1550292.9000000167</cx:pt>
          <cx:pt idx="81612">1550305.9000000167</cx:pt>
          <cx:pt idx="81613">1550318.7000000167</cx:pt>
          <cx:pt idx="81614">1550331.8000000168</cx:pt>
          <cx:pt idx="81615">1550351.2000000167</cx:pt>
          <cx:pt idx="81616">1550364.2000000167</cx:pt>
          <cx:pt idx="81617">1550377.2000000167</cx:pt>
          <cx:pt idx="81618">1550390.6000000166</cx:pt>
          <cx:pt idx="81619">1550403.2000000167</cx:pt>
          <cx:pt idx="81620">1550416.0000000168</cx:pt>
          <cx:pt idx="81621">1550429.0000000168</cx:pt>
          <cx:pt idx="81622">1550441.7000000167</cx:pt>
          <cx:pt idx="81623">1550454.6000000166</cx:pt>
          <cx:pt idx="81624">1550468.5000000165</cx:pt>
          <cx:pt idx="81625">1550481.1000000166</cx:pt>
          <cx:pt idx="81626">1550494.1000000166</cx:pt>
          <cx:pt idx="81627">1550507.1000000166</cx:pt>
          <cx:pt idx="81628">1550520.0000000165</cx:pt>
          <cx:pt idx="81629">1550533.0000000165</cx:pt>
          <cx:pt idx="81630">1550546.1000000166</cx:pt>
          <cx:pt idx="81631">1550558.9000000167</cx:pt>
          <cx:pt idx="81632">1550571.6000000166</cx:pt>
          <cx:pt idx="81633">1550584.5000000165</cx:pt>
          <cx:pt idx="81634">1550597.5000000165</cx:pt>
          <cx:pt idx="81635">1550610.0000000165</cx:pt>
          <cx:pt idx="81636">1550622.5000000165</cx:pt>
          <cx:pt idx="81637">1550636.4000000164</cx:pt>
          <cx:pt idx="81638">1550649.2000000165</cx:pt>
          <cx:pt idx="81639">1550662.2000000165</cx:pt>
          <cx:pt idx="81640">1550675.4000000164</cx:pt>
          <cx:pt idx="81641">1550688.3000000163</cx:pt>
          <cx:pt idx="81642">1550701.2000000163</cx:pt>
          <cx:pt idx="81643">1550713.8000000163</cx:pt>
          <cx:pt idx="81644">1550727.0000000163</cx:pt>
          <cx:pt idx="81645">1550739.9000000162</cx:pt>
          <cx:pt idx="81646">1550752.5000000163</cx:pt>
          <cx:pt idx="81647">1550765.5000000163</cx:pt>
          <cx:pt idx="81648">1550778.4000000162</cx:pt>
          <cx:pt idx="81649">1550791.4000000162</cx:pt>
          <cx:pt idx="81650">1550806.9000000162</cx:pt>
          <cx:pt idx="81651">1550819.8000000161</cx:pt>
          <cx:pt idx="81652">1550835.9000000162</cx:pt>
          <cx:pt idx="81653">1550849.0000000163</cx:pt>
          <cx:pt idx="81654">1550861.8000000163</cx:pt>
          <cx:pt idx="81655">1550877.0000000163</cx:pt>
          <cx:pt idx="81656">1550889.7000000163</cx:pt>
          <cx:pt idx="81657">1550903.3000000163</cx:pt>
          <cx:pt idx="81658">1550916.3000000163</cx:pt>
          <cx:pt idx="81659">1550929.2000000163</cx:pt>
          <cx:pt idx="81660">1550943.3000000163</cx:pt>
          <cx:pt idx="81661">1550956.3000000163</cx:pt>
          <cx:pt idx="81662">1550969.2000000163</cx:pt>
          <cx:pt idx="81663">1550982.5000000163</cx:pt>
          <cx:pt idx="81664">1550995.2000000163</cx:pt>
          <cx:pt idx="81665">1551008.4000000162</cx:pt>
          <cx:pt idx="81666">1551021.5000000163</cx:pt>
          <cx:pt idx="81667">1551034.3000000163</cx:pt>
          <cx:pt idx="81668">1551046.8000000163</cx:pt>
          <cx:pt idx="81669">1551059.7000000163</cx:pt>
          <cx:pt idx="81670">1551072.6000000162</cx:pt>
          <cx:pt idx="81671">1551087.5000000161</cx:pt>
          <cx:pt idx="81672">1551100.400000016</cx:pt>
          <cx:pt idx="81673">1551113.5000000161</cx:pt>
          <cx:pt idx="81674">1551126.3000000161</cx:pt>
          <cx:pt idx="81675">1551139.5000000161</cx:pt>
          <cx:pt idx="81676">1551152.200000016</cx:pt>
          <cx:pt idx="81677">1551165.3000000161</cx:pt>
          <cx:pt idx="81678">1551178.700000016</cx:pt>
          <cx:pt idx="81679">1551191.6000000159</cx:pt>
          <cx:pt idx="81680">1551204.1000000159</cx:pt>
          <cx:pt idx="81681">1551218.700000016</cx:pt>
          <cx:pt idx="81682">1551231.5000000161</cx:pt>
          <cx:pt idx="81683">1551244.200000016</cx:pt>
          <cx:pt idx="81684">1551257.200000016</cx:pt>
          <cx:pt idx="81685">1551270.200000016</cx:pt>
          <cx:pt idx="81686">1551283.5000000161</cx:pt>
          <cx:pt idx="81687">1551296.8000000161</cx:pt>
          <cx:pt idx="81688">1551309.5000000161</cx:pt>
          <cx:pt idx="81689">1551322.1000000162</cx:pt>
          <cx:pt idx="81690">1551334.9000000162</cx:pt>
          <cx:pt idx="81691">1551347.8000000161</cx:pt>
          <cx:pt idx="81692">1551361.0000000161</cx:pt>
          <cx:pt idx="81693">1551374.1000000162</cx:pt>
          <cx:pt idx="81694">1551386.9000000162</cx:pt>
          <cx:pt idx="81695">1551399.9000000162</cx:pt>
          <cx:pt idx="81696">1551413.0000000163</cx:pt>
          <cx:pt idx="81697">1551425.4000000162</cx:pt>
          <cx:pt idx="81698">1551438.6000000162</cx:pt>
          <cx:pt idx="81699">1551451.6000000162</cx:pt>
          <cx:pt idx="81700">1551464.2000000163</cx:pt>
          <cx:pt idx="81701">1551477.3000000163</cx:pt>
          <cx:pt idx="81702">1551489.8000000163</cx:pt>
          <cx:pt idx="81703">1551502.7000000163</cx:pt>
          <cx:pt idx="81704">1551515.7000000163</cx:pt>
          <cx:pt idx="81705">1551529.0000000163</cx:pt>
          <cx:pt idx="81706">1551541.9000000162</cx:pt>
          <cx:pt idx="81707">1551554.5000000163</cx:pt>
          <cx:pt idx="81708">1551567.1000000164</cx:pt>
          <cx:pt idx="81709">1551579.9000000164</cx:pt>
          <cx:pt idx="81710">1551592.9000000164</cx:pt>
          <cx:pt idx="81711">1551605.5000000165</cx:pt>
          <cx:pt idx="81712">1551618.3000000166</cx:pt>
          <cx:pt idx="81713">1551631.1000000166</cx:pt>
          <cx:pt idx="81714">1551643.8000000166</cx:pt>
          <cx:pt idx="81715">1551656.5000000165</cx:pt>
          <cx:pt idx="81716">1551670.6000000166</cx:pt>
          <cx:pt idx="81717">1551683.6000000166</cx:pt>
          <cx:pt idx="81718">1551696.6000000166</cx:pt>
          <cx:pt idx="81719">1551709.1000000166</cx:pt>
          <cx:pt idx="81720">1551722.3000000166</cx:pt>
          <cx:pt idx="81721">1551735.7000000165</cx:pt>
          <cx:pt idx="81722">1551748.6000000164</cx:pt>
          <cx:pt idx="81723">1551761.6000000164</cx:pt>
          <cx:pt idx="81724">1551774.4000000164</cx:pt>
          <cx:pt idx="81725">1551787.4000000164</cx:pt>
          <cx:pt idx="81726">1551800.0000000165</cx:pt>
          <cx:pt idx="81727">1551812.7000000165</cx:pt>
          <cx:pt idx="81728">1551825.5000000165</cx:pt>
          <cx:pt idx="81729">1551838.5000000165</cx:pt>
          <cx:pt idx="81730">1551851.3000000166</cx:pt>
          <cx:pt idx="81731">1551863.9000000167</cx:pt>
          <cx:pt idx="81732">1551879.0000000168</cx:pt>
          <cx:pt idx="81733">1551891.8000000168</cx:pt>
          <cx:pt idx="81734">1551904.9000000169</cx:pt>
          <cx:pt idx="81735">1551919.4000000169</cx:pt>
          <cx:pt idx="81736">1551932.000000017</cx:pt>
          <cx:pt idx="81737">1551947.4000000169</cx:pt>
          <cx:pt idx="81738">1551960.1000000169</cx:pt>
          <cx:pt idx="81739">1551972.700000017</cx:pt>
          <cx:pt idx="81740">1551985.6000000169</cx:pt>
          <cx:pt idx="81741">1551998.6000000169</cx:pt>
          <cx:pt idx="81742">1552011.6000000169</cx:pt>
          <cx:pt idx="81743">1552024.6000000169</cx:pt>
          <cx:pt idx="81744">1552037.700000017</cx:pt>
          <cx:pt idx="81745">1552051.9000000169</cx:pt>
          <cx:pt idx="81746">1552064.6000000169</cx:pt>
          <cx:pt idx="81747">1552077.4000000169</cx:pt>
          <cx:pt idx="81748">1552090.4000000169</cx:pt>
          <cx:pt idx="81749">1552103.500000017</cx:pt>
          <cx:pt idx="81750">1552116.500000017</cx:pt>
          <cx:pt idx="81751">1552129.000000017</cx:pt>
          <cx:pt idx="81752">1552142.000000017</cx:pt>
          <cx:pt idx="81753">1552155.000000017</cx:pt>
          <cx:pt idx="81754">1552168.000000017</cx:pt>
          <cx:pt idx="81755">1552181.1000000171</cx:pt>
          <cx:pt idx="81756">1552194.1000000171</cx:pt>
          <cx:pt idx="81757">1552207.000000017</cx:pt>
          <cx:pt idx="81758">1552220.1000000171</cx:pt>
          <cx:pt idx="81759">1552232.9000000171</cx:pt>
          <cx:pt idx="81760">1552245.300000017</cx:pt>
          <cx:pt idx="81761">1552258.4000000171</cx:pt>
          <cx:pt idx="81762">1552271.0000000172</cx:pt>
          <cx:pt idx="81763">1552283.9000000171</cx:pt>
          <cx:pt idx="81764">1552296.800000017</cx:pt>
          <cx:pt idx="81765">1552310.000000017</cx:pt>
          <cx:pt idx="81766">1552325.000000017</cx:pt>
          <cx:pt idx="81767">1552337.800000017</cx:pt>
          <cx:pt idx="81768">1552350.800000017</cx:pt>
          <cx:pt idx="81769">1552363.500000017</cx:pt>
          <cx:pt idx="81770">1552377.200000017</cx:pt>
          <cx:pt idx="81771">1552393.800000017</cx:pt>
          <cx:pt idx="81772">1552406.800000017</cx:pt>
          <cx:pt idx="81773">1552423.4000000171</cx:pt>
          <cx:pt idx="81774">1552436.1000000171</cx:pt>
          <cx:pt idx="81775">1552449.4000000171</cx:pt>
          <cx:pt idx="81776">1552462.1000000171</cx:pt>
          <cx:pt idx="81777">1552474.800000017</cx:pt>
          <cx:pt idx="81778">1552487.800000017</cx:pt>
          <cx:pt idx="81779">1552500.800000017</cx:pt>
          <cx:pt idx="81780">1552513.800000017</cx:pt>
          <cx:pt idx="81781">1552526.800000017</cx:pt>
          <cx:pt idx="81782">1552539.700000017</cx:pt>
          <cx:pt idx="81783">1552553.000000017</cx:pt>
          <cx:pt idx="81784">1552566.1000000171</cx:pt>
          <cx:pt idx="81785">1552587.9000000171</cx:pt>
          <cx:pt idx="81786">1552600.9000000171</cx:pt>
          <cx:pt idx="81787">1552614.7000000172</cx:pt>
          <cx:pt idx="81788">1552627.8000000173</cx:pt>
          <cx:pt idx="81789">1552640.6000000173</cx:pt>
          <cx:pt idx="81790">1552653.4000000174</cx:pt>
          <cx:pt idx="81791">1552665.8000000173</cx:pt>
          <cx:pt idx="81792">1552678.7000000172</cx:pt>
          <cx:pt idx="81793">1552691.8000000173</cx:pt>
          <cx:pt idx="81794">1552704.7000000172</cx:pt>
          <cx:pt idx="81795">1552717.5000000172</cx:pt>
          <cx:pt idx="81796">1552730.4000000171</cx:pt>
          <cx:pt idx="81797">1552745.7000000172</cx:pt>
          <cx:pt idx="81798">1552758.5000000172</cx:pt>
          <cx:pt idx="81799">1552771.4000000171</cx:pt>
          <cx:pt idx="81800">1552783.9000000171</cx:pt>
          <cx:pt idx="81801">1552799.300000017</cx:pt>
          <cx:pt idx="81802">1552812.200000017</cx:pt>
          <cx:pt idx="81803">1552825.200000017</cx:pt>
          <cx:pt idx="81804">1552838.000000017</cx:pt>
          <cx:pt idx="81805">1552850.9000000169</cx:pt>
          <cx:pt idx="81806">1552863.4000000169</cx:pt>
          <cx:pt idx="81807">1552876.1000000169</cx:pt>
          <cx:pt idx="81808">1552890.4000000169</cx:pt>
          <cx:pt idx="81809">1552903.200000017</cx:pt>
          <cx:pt idx="81810">1552915.9000000169</cx:pt>
          <cx:pt idx="81811">1552928.8000000168</cx:pt>
          <cx:pt idx="81812">1552941.4000000169</cx:pt>
          <cx:pt idx="81813">1552954.500000017</cx:pt>
          <cx:pt idx="81814">1552974.000000017</cx:pt>
          <cx:pt idx="81815">1552986.700000017</cx:pt>
          <cx:pt idx="81816">1552999.4000000169</cx:pt>
          <cx:pt idx="81817">1553012.000000017</cx:pt>
          <cx:pt idx="81818">1553024.800000017</cx:pt>
          <cx:pt idx="81819">1553039.9000000171</cx:pt>
          <cx:pt idx="81820">1553052.6000000171</cx:pt>
          <cx:pt idx="81821">1553065.300000017</cx:pt>
          <cx:pt idx="81822">1553078.9000000171</cx:pt>
          <cx:pt idx="81823">1553095.5000000172</cx:pt>
          <cx:pt idx="81824">1553108.4000000171</cx:pt>
          <cx:pt idx="81825">1553121.0000000172</cx:pt>
          <cx:pt idx="81826">1553134.3000000173</cx:pt>
          <cx:pt idx="81827">1553147.1000000173</cx:pt>
          <cx:pt idx="81828">1553159.4000000174</cx:pt>
          <cx:pt idx="81829">1553172.1000000173</cx:pt>
          <cx:pt idx="81830">1553184.9000000174</cx:pt>
          <cx:pt idx="81831">1553198.1000000173</cx:pt>
          <cx:pt idx="81832">1553210.9000000174</cx:pt>
          <cx:pt idx="81833">1553224.5000000175</cx:pt>
          <cx:pt idx="81834">1553237.4000000174</cx:pt>
          <cx:pt idx="81835">1553253.4000000174</cx:pt>
          <cx:pt idx="81836">1553266.3000000173</cx:pt>
          <cx:pt idx="81837">1553279.0000000172</cx:pt>
          <cx:pt idx="81838">1553291.7000000172</cx:pt>
          <cx:pt idx="81839">1553305.1000000171</cx:pt>
          <cx:pt idx="81840">1553318.1000000171</cx:pt>
          <cx:pt idx="81841">1553331.300000017</cx:pt>
          <cx:pt idx="81842">1553344.000000017</cx:pt>
          <cx:pt idx="81843">1553356.800000017</cx:pt>
          <cx:pt idx="81844">1553372.200000017</cx:pt>
          <cx:pt idx="81845">1553385.200000017</cx:pt>
          <cx:pt idx="81846">1553398.000000017</cx:pt>
          <cx:pt idx="81847">1553411.300000017</cx:pt>
          <cx:pt idx="81848">1553424.300000017</cx:pt>
          <cx:pt idx="81849">1553437.300000017</cx:pt>
          <cx:pt idx="81850">1553450.000000017</cx:pt>
          <cx:pt idx="81851">1553463.700000017</cx:pt>
          <cx:pt idx="81852">1553476.200000017</cx:pt>
          <cx:pt idx="81853">1553493.9000000169</cx:pt>
          <cx:pt idx="81854">1553506.500000017</cx:pt>
          <cx:pt idx="81855">1553519.1000000171</cx:pt>
          <cx:pt idx="81856">1553531.7000000172</cx:pt>
          <cx:pt idx="81857">1553544.3000000173</cx:pt>
          <cx:pt idx="81858">1553558.1000000173</cx:pt>
          <cx:pt idx="81859">1553571.1000000173</cx:pt>
          <cx:pt idx="81860">1553585.3000000173</cx:pt>
          <cx:pt idx="81861">1553598.3000000173</cx:pt>
          <cx:pt idx="81862">1553611.1000000173</cx:pt>
          <cx:pt idx="81863">1553623.7000000174</cx:pt>
          <cx:pt idx="81864">1553636.7000000174</cx:pt>
          <cx:pt idx="81865">1553649.8000000175</cx:pt>
          <cx:pt idx="81866">1553662.8000000175</cx:pt>
          <cx:pt idx="81867">1553675.8000000175</cx:pt>
          <cx:pt idx="81868">1553688.9000000176</cx:pt>
          <cx:pt idx="81869">1553701.9000000176</cx:pt>
          <cx:pt idx="81870">1553714.8000000175</cx:pt>
          <cx:pt idx="81871">1553727.3000000175</cx:pt>
          <cx:pt idx="81872">1553740.1000000176</cx:pt>
          <cx:pt idx="81873">1553752.7000000176</cx:pt>
          <cx:pt idx="81874">1553768.1000000176</cx:pt>
          <cx:pt idx="81875">1553780.8000000175</cx:pt>
          <cx:pt idx="81876">1553793.9000000176</cx:pt>
          <cx:pt idx="81877">1553806.8000000175</cx:pt>
          <cx:pt idx="81878">1553819.7000000174</cx:pt>
          <cx:pt idx="81879">1553833.0000000175</cx:pt>
          <cx:pt idx="81880">1553846.0000000175</cx:pt>
          <cx:pt idx="81881">1553858.4000000174</cx:pt>
          <cx:pt idx="81882">1553871.3000000173</cx:pt>
          <cx:pt idx="81883">1553884.6000000173</cx:pt>
          <cx:pt idx="81884">1553897.4000000174</cx:pt>
          <cx:pt idx="81885">1553912.6000000173</cx:pt>
          <cx:pt idx="81886">1553925.4000000174</cx:pt>
          <cx:pt idx="81887">1553938.5000000175</cx:pt>
          <cx:pt idx="81888">1553951.7000000174</cx:pt>
          <cx:pt idx="81889">1553964.6000000173</cx:pt>
          <cx:pt idx="81890">1553977.6000000173</cx:pt>
          <cx:pt idx="81891">1553990.3000000173</cx:pt>
          <cx:pt idx="81892">1554003.2000000172</cx:pt>
          <cx:pt idx="81893">1554016.1000000171</cx:pt>
          <cx:pt idx="81894">1554029.2000000172</cx:pt>
          <cx:pt idx="81895">1554042.5000000172</cx:pt>
          <cx:pt idx="81896">1554054.9000000171</cx:pt>
          <cx:pt idx="81897">1554067.800000017</cx:pt>
          <cx:pt idx="81898">1554080.9000000171</cx:pt>
          <cx:pt idx="81899">1554094.0000000172</cx:pt>
          <cx:pt idx="81900">1554106.8000000173</cx:pt>
          <cx:pt idx="81901">1554119.7000000172</cx:pt>
          <cx:pt idx="81902">1554132.4000000171</cx:pt>
          <cx:pt idx="81903">1554145.1000000171</cx:pt>
          <cx:pt idx="81904">1554158.500000017</cx:pt>
          <cx:pt idx="81905">1554171.500000017</cx:pt>
          <cx:pt idx="81906">1554185.1000000171</cx:pt>
          <cx:pt idx="81907">1554237.2000000172</cx:pt>
          <cx:pt idx="81908">1554250.1000000171</cx:pt>
          <cx:pt idx="81909">1554264.1000000171</cx:pt>
          <cx:pt idx="81910">1554276.9000000171</cx:pt>
          <cx:pt idx="81911">1554291.1000000171</cx:pt>
          <cx:pt idx="81912">1554304.500000017</cx:pt>
          <cx:pt idx="81913">1554323.300000017</cx:pt>
          <cx:pt idx="81914">1554342.200000017</cx:pt>
          <cx:pt idx="81915">1554363.000000017</cx:pt>
          <cx:pt idx="81916">1554382.000000017</cx:pt>
          <cx:pt idx="81917">1554401.000000017</cx:pt>
          <cx:pt idx="81918">1554420.000000017</cx:pt>
          <cx:pt idx="81919">1554438.700000017</cx:pt>
          <cx:pt idx="81920">1554459.800000017</cx:pt>
          <cx:pt idx="81921">1554479.200000017</cx:pt>
          <cx:pt idx="81922">1554498.300000017</cx:pt>
          <cx:pt idx="81923">1554517.200000017</cx:pt>
          <cx:pt idx="81924">1554536.800000017</cx:pt>
          <cx:pt idx="81925">1554557.1000000171</cx:pt>
          <cx:pt idx="81926">1554575.800000017</cx:pt>
          <cx:pt idx="81927">1554594.500000017</cx:pt>
          <cx:pt idx="81928">1554613.4000000169</cx:pt>
          <cx:pt idx="81929">1554632.500000017</cx:pt>
          <cx:pt idx="81930">1554651.6000000171</cx:pt>
          <cx:pt idx="81931">1554671.000000017</cx:pt>
          <cx:pt idx="81932">1554690.1000000171</cx:pt>
          <cx:pt idx="81933">1554709.000000017</cx:pt>
          <cx:pt idx="81934">1554728.200000017</cx:pt>
          <cx:pt idx="81935">1554747.4000000169</cx:pt>
          <cx:pt idx="81936">1554766.200000017</cx:pt>
          <cx:pt idx="81937">1554785.000000017</cx:pt>
          <cx:pt idx="81938">1554803.700000017</cx:pt>
          <cx:pt idx="81939">1554822.9000000169</cx:pt>
          <cx:pt idx="81940">1554841.8000000168</cx:pt>
          <cx:pt idx="81941">1554860.6000000169</cx:pt>
          <cx:pt idx="81942">1554879.6000000169</cx:pt>
          <cx:pt idx="81943">1554898.6000000169</cx:pt>
          <cx:pt idx="81944">1554917.3000000168</cx:pt>
          <cx:pt idx="81945">1554936.8000000168</cx:pt>
          <cx:pt idx="81946">1554955.7000000167</cx:pt>
          <cx:pt idx="81947">1554974.2000000167</cx:pt>
          <cx:pt idx="81948">1554996.1000000166</cx:pt>
          <cx:pt idx="81949">1555015.0000000165</cx:pt>
          <cx:pt idx="81950">1555033.9000000164</cx:pt>
          <cx:pt idx="81951">1555055.8000000163</cx:pt>
          <cx:pt idx="81952">1555074.7000000163</cx:pt>
          <cx:pt idx="81953">1555093.5000000163</cx:pt>
          <cx:pt idx="81954">1555112.5000000163</cx:pt>
          <cx:pt idx="81955">1555132.5000000163</cx:pt>
          <cx:pt idx="81956">1555151.3000000163</cx:pt>
          <cx:pt idx="81957">1555170.2000000163</cx:pt>
          <cx:pt idx="81958">1555194.8000000163</cx:pt>
          <cx:pt idx="81959">1555213.8000000163</cx:pt>
          <cx:pt idx="81960">1555233.1000000164</cx:pt>
          <cx:pt idx="81961">1555252.5000000163</cx:pt>
          <cx:pt idx="81962">1555273.3000000163</cx:pt>
          <cx:pt idx="81963">1555292.2000000163</cx:pt>
          <cx:pt idx="81964">1555311.1000000162</cx:pt>
          <cx:pt idx="81965">1555330.0000000161</cx:pt>
          <cx:pt idx="81966">1555348.5000000161</cx:pt>
          <cx:pt idx="81967">1555369.5000000161</cx:pt>
          <cx:pt idx="81968">1555388.3000000161</cx:pt>
          <cx:pt idx="81969">1555407.4000000162</cx:pt>
          <cx:pt idx="81970">1555426.2000000163</cx:pt>
          <cx:pt idx="81971">1555445.2000000163</cx:pt>
          <cx:pt idx="81972">1555465.8000000163</cx:pt>
          <cx:pt idx="81973">1555484.9000000164</cx:pt>
          <cx:pt idx="81974">1555503.7000000165</cx:pt>
          <cx:pt idx="81975">1555529.5000000165</cx:pt>
          <cx:pt idx="81976">1555548.4000000164</cx:pt>
          <cx:pt idx="81977">1555568.2000000165</cx:pt>
          <cx:pt idx="81978">1555586.8000000166</cx:pt>
          <cx:pt idx="81979">1555605.3000000166</cx:pt>
          <cx:pt idx="81980">1555623.9000000167</cx:pt>
          <cx:pt idx="81981">1555642.9000000167</cx:pt>
          <cx:pt idx="81982">1555661.9000000167</cx:pt>
          <cx:pt idx="81983">1555680.7000000167</cx:pt>
          <cx:pt idx="81984">1555699.3000000168</cx:pt>
          <cx:pt idx="81985">1555718.4000000169</cx:pt>
          <cx:pt idx="81986">1555740.9000000169</cx:pt>
          <cx:pt idx="81987">1555759.700000017</cx:pt>
          <cx:pt idx="81988">1555778.700000017</cx:pt>
          <cx:pt idx="81989">1555797.500000017</cx:pt>
          <cx:pt idx="81990">1555816.4000000169</cx:pt>
          <cx:pt idx="81991">1555836.200000017</cx:pt>
          <cx:pt idx="81992">1555855.000000017</cx:pt>
          <cx:pt idx="81993">1555873.700000017</cx:pt>
          <cx:pt idx="81994">1555893.200000017</cx:pt>
          <cx:pt idx="81995">1555912.700000017</cx:pt>
          <cx:pt idx="81996">1555931.800000017</cx:pt>
          <cx:pt idx="81997">1555950.800000017</cx:pt>
          <cx:pt idx="81998">1555969.6000000171</cx:pt>
          <cx:pt idx="81999">1555988.7000000172</cx:pt>
          <cx:pt idx="82000">1556007.4000000171</cx:pt>
          <cx:pt idx="82001">1556026.300000017</cx:pt>
          <cx:pt idx="82002">1556045.000000017</cx:pt>
          <cx:pt idx="82003">1556063.700000017</cx:pt>
          <cx:pt idx="82004">1556082.700000017</cx:pt>
          <cx:pt idx="82005">1556101.4000000169</cx:pt>
          <cx:pt idx="82006">1556120.3000000168</cx:pt>
          <cx:pt idx="82007">1556139.1000000169</cx:pt>
          <cx:pt idx="82008">1556158.3000000168</cx:pt>
          <cx:pt idx="82009">1556177.1000000169</cx:pt>
          <cx:pt idx="82010">1556195.9000000169</cx:pt>
          <cx:pt idx="82011">1556214.8000000168</cx:pt>
          <cx:pt idx="82012">1556233.9000000169</cx:pt>
          <cx:pt idx="82013">1556253.700000017</cx:pt>
          <cx:pt idx="82014">1556272.6000000169</cx:pt>
          <cx:pt idx="82015">1556292.200000017</cx:pt>
          <cx:pt idx="82016">1556311.200000017</cx:pt>
          <cx:pt idx="82017">1556330.1000000169</cx:pt>
          <cx:pt idx="82018">1556349.0000000168</cx:pt>
          <cx:pt idx="82019">1556367.7000000167</cx:pt>
          <cx:pt idx="82020">1556388.7000000167</cx:pt>
          <cx:pt idx="82021">1556407.5000000168</cx:pt>
          <cx:pt idx="82022">1556427.2000000167</cx:pt>
          <cx:pt idx="82023">1556446.1000000166</cx:pt>
          <cx:pt idx="82024">1556464.7000000167</cx:pt>
          <cx:pt idx="82025">1556483.3000000168</cx:pt>
          <cx:pt idx="82026">1556502.1000000169</cx:pt>
          <cx:pt idx="82027">1556522.200000017</cx:pt>
          <cx:pt idx="82028">1556541.000000017</cx:pt>
          <cx:pt idx="82029">1556559.700000017</cx:pt>
          <cx:pt idx="82030">1556578.9000000169</cx:pt>
          <cx:pt idx="82031">1556597.9000000169</cx:pt>
          <cx:pt idx="82032">1556619.000000017</cx:pt>
          <cx:pt idx="82033">1556637.6000000171</cx:pt>
          <cx:pt idx="82034">1556656.500000017</cx:pt>
          <cx:pt idx="82035">1556675.4000000169</cx:pt>
          <cx:pt idx="82036">1556694.500000017</cx:pt>
          <cx:pt idx="82037">1556714.700000017</cx:pt>
          <cx:pt idx="82038">1556733.300000017</cx:pt>
          <cx:pt idx="82039">1556752.000000017</cx:pt>
          <cx:pt idx="82040">1556770.700000017</cx:pt>
          <cx:pt idx="82041">1556790.500000017</cx:pt>
          <cx:pt idx="82042">1556809.200000017</cx:pt>
          <cx:pt idx="82043">1556828.200000017</cx:pt>
          <cx:pt idx="82044">1556847.1000000169</cx:pt>
          <cx:pt idx="82045">1556865.8000000168</cx:pt>
          <cx:pt idx="82046">1556884.7000000167</cx:pt>
          <cx:pt idx="82047">1556903.9000000167</cx:pt>
          <cx:pt idx="82048">1556923.3000000166</cx:pt>
          <cx:pt idx="82049">1556942.6000000166</cx:pt>
          <cx:pt idx="82050">1556961.3000000166</cx:pt>
          <cx:pt idx="82051">1556980.0000000165</cx:pt>
          <cx:pt idx="82052">1556998.6000000166</cx:pt>
          <cx:pt idx="82053">1557081.9000000167</cx:pt>
          <cx:pt idx="82054">1557100.9000000167</cx:pt>
          <cx:pt idx="82055">1557120.5000000168</cx:pt>
          <cx:pt idx="82056">1557139.4000000167</cx:pt>
          <cx:pt idx="82057">1557209.4000000167</cx:pt>
          <cx:pt idx="82058">1557227.9000000167</cx:pt>
          <cx:pt idx="82059">1557249.1000000166</cx:pt>
          <cx:pt idx="82060">1557268.1000000166</cx:pt>
          <cx:pt idx="82061">1557287.0000000165</cx:pt>
          <cx:pt idx="82062">1557305.8000000166</cx:pt>
          <cx:pt idx="82063">1557325.7000000165</cx:pt>
          <cx:pt idx="82064">1557346.6000000164</cx:pt>
          <cx:pt idx="82065">1557365.4000000164</cx:pt>
          <cx:pt idx="82066">1557384.2000000165</cx:pt>
          <cx:pt idx="82067">1557402.9000000164</cx:pt>
          <cx:pt idx="82068">1557421.8000000163</cx:pt>
          <cx:pt idx="82069">1557441.2000000163</cx:pt>
          <cx:pt idx="82070">1557460.0000000163</cx:pt>
          <cx:pt idx="82071">1557478.7000000163</cx:pt>
          <cx:pt idx="82072">1557497.6000000162</cx:pt>
          <cx:pt idx="82073">1557516.6000000162</cx:pt>
          <cx:pt idx="82074">1557535.3000000161</cx:pt>
          <cx:pt idx="82075">1557554.0000000161</cx:pt>
          <cx:pt idx="82076">1557572.700000016</cx:pt>
          <cx:pt idx="82077">1557592.3000000161</cx:pt>
          <cx:pt idx="82078">1557613.1000000162</cx:pt>
          <cx:pt idx="82079">1557631.8000000161</cx:pt>
          <cx:pt idx="82080">1557650.6000000162</cx:pt>
          <cx:pt idx="82081">1557669.5000000161</cx:pt>
          <cx:pt idx="82082">1557688.400000016</cx:pt>
          <cx:pt idx="82083">1557707.200000016</cx:pt>
          <cx:pt idx="82084">1557726.1000000159</cx:pt>
          <cx:pt idx="82085">1557745.0000000158</cx:pt>
          <cx:pt idx="82086">1557763.7000000158</cx:pt>
          <cx:pt idx="82087">1557782.6000000157</cx:pt>
          <cx:pt idx="82088">1557801.4000000157</cx:pt>
          <cx:pt idx="82089">1557820.4000000157</cx:pt>
          <cx:pt idx="82090">1557839.2000000158</cx:pt>
          <cx:pt idx="82091">1557858.0000000158</cx:pt>
          <cx:pt idx="82092">1557877.1000000159</cx:pt>
          <cx:pt idx="82093">1557896.1000000159</cx:pt>
          <cx:pt idx="82094">1557915.0000000158</cx:pt>
          <cx:pt idx="82095">1557933.9000000157</cx:pt>
          <cx:pt idx="82096">1557953.3000000156</cx:pt>
          <cx:pt idx="82097">1557971.9000000157</cx:pt>
          <cx:pt idx="82098">1557990.7000000158</cx:pt>
          <cx:pt idx="82099">1558009.7000000158</cx:pt>
          <cx:pt idx="82100">1558030.7000000158</cx:pt>
          <cx:pt idx="82101">1558049.7000000158</cx:pt>
          <cx:pt idx="82102">1558068.2000000158</cx:pt>
          <cx:pt idx="82103">1558086.7000000158</cx:pt>
          <cx:pt idx="82104">1558105.2000000158</cx:pt>
          <cx:pt idx="82105">1558124.1000000157</cx:pt>
          <cx:pt idx="82106">1558142.8000000156</cx:pt>
          <cx:pt idx="82107">1558161.7000000156</cx:pt>
          <cx:pt idx="82108">1558180.4000000155</cx:pt>
          <cx:pt idx="82109">1558199.0000000156</cx:pt>
          <cx:pt idx="82110">1558218.6000000157</cx:pt>
          <cx:pt idx="82111">1558237.1000000157</cx:pt>
          <cx:pt idx="82112">1558257.1000000157</cx:pt>
          <cx:pt idx="82113">1558277.7000000158</cx:pt>
          <cx:pt idx="82114">1558299.1000000157</cx:pt>
          <cx:pt idx="82115">1558317.9000000157</cx:pt>
          <cx:pt idx="82116">1558336.5000000158</cx:pt>
          <cx:pt idx="82117">1558357.8000000159</cx:pt>
          <cx:pt idx="82118">1558376.7000000158</cx:pt>
          <cx:pt idx="82119">1558395.9000000157</cx:pt>
          <cx:pt idx="82120">1558414.6000000157</cx:pt>
          <cx:pt idx="82121">1558433.5000000156</cx:pt>
          <cx:pt idx="82122">1558452.6000000157</cx:pt>
          <cx:pt idx="82123">1558471.1000000157</cx:pt>
          <cx:pt idx="82124">1558489.7000000158</cx:pt>
          <cx:pt idx="82125">1558510.6000000157</cx:pt>
          <cx:pt idx="82126">1558529.2000000158</cx:pt>
          <cx:pt idx="82127">1558548.1000000157</cx:pt>
          <cx:pt idx="82128">1558566.9000000157</cx:pt>
          <cx:pt idx="82129">1558585.7000000158</cx:pt>
          <cx:pt idx="82130">1558604.9000000157</cx:pt>
          <cx:pt idx="82131">1558623.6000000157</cx:pt>
          <cx:pt idx="82132">1558643.6000000157</cx:pt>
          <cx:pt idx="82133">1558662.3000000156</cx:pt>
          <cx:pt idx="82134">1558684.1000000157</cx:pt>
          <cx:pt idx="82135">1558703.0000000156</cx:pt>
          <cx:pt idx="82136">1558721.7000000156</cx:pt>
          <cx:pt idx="82137">1558740.6000000155</cx:pt>
          <cx:pt idx="82138">1558759.5000000154</cx:pt>
          <cx:pt idx="82139">1558778.5000000154</cx:pt>
          <cx:pt idx="82140">1558797.1000000155</cx:pt>
          <cx:pt idx="82141">1558815.8000000154</cx:pt>
          <cx:pt idx="82142">1558834.9000000155</cx:pt>
          <cx:pt idx="82143">1558854.0000000156</cx:pt>
          <cx:pt idx="82144">1558873.0000000156</cx:pt>
          <cx:pt idx="82145">1558891.8000000156</cx:pt>
          <cx:pt idx="82146">1558910.8000000156</cx:pt>
          <cx:pt idx="82147">1558929.9000000157</cx:pt>
          <cx:pt idx="82148">1558949.2000000158</cx:pt>
          <cx:pt idx="82149">1558968.5000000158</cx:pt>
          <cx:pt idx="82150">1558987.8000000159</cx:pt>
          <cx:pt idx="82151">1559006.3000000159</cx:pt>
          <cx:pt idx="82152">1559025.1000000159</cx:pt>
          <cx:pt idx="82153">1559043.900000016</cx:pt>
          <cx:pt idx="82154">1559062.900000016</cx:pt>
          <cx:pt idx="82155">1559082.0000000161</cx:pt>
          <cx:pt idx="82156">1559100.900000016</cx:pt>
          <cx:pt idx="82157">1559119.6000000159</cx:pt>
          <cx:pt idx="82158">1559138.900000016</cx:pt>
          <cx:pt idx="82159">1559158.3000000159</cx:pt>
          <cx:pt idx="82160">1559182.6000000159</cx:pt>
          <cx:pt idx="82161">1559201.3000000159</cx:pt>
          <cx:pt idx="82162">1559219.900000016</cx:pt>
          <cx:pt idx="82163">1559238.5000000161</cx:pt>
          <cx:pt idx="82164">1559257.3000000161</cx:pt>
          <cx:pt idx="82165">1559278.5000000161</cx:pt>
          <cx:pt idx="82166">1559297.400000016</cx:pt>
          <cx:pt idx="82167">1559316.400000016</cx:pt>
          <cx:pt idx="82168">1559335.6000000159</cx:pt>
          <cx:pt idx="82169">1559356.8000000159</cx:pt>
          <cx:pt idx="82170">1559375.5000000158</cx:pt>
          <cx:pt idx="82171">1559394.2000000158</cx:pt>
          <cx:pt idx="82172">1559412.9000000157</cx:pt>
          <cx:pt idx="82173">1559431.5000000158</cx:pt>
          <cx:pt idx="82174">1559450.5000000158</cx:pt>
          <cx:pt idx="82175">1559470.1000000159</cx:pt>
          <cx:pt idx="82176">1559488.6000000159</cx:pt>
          <cx:pt idx="82177">1559507.6000000159</cx:pt>
          <cx:pt idx="82178">1559526.3000000159</cx:pt>
          <cx:pt idx="82179">1559546.5000000158</cx:pt>
          <cx:pt idx="82180">1559565.4000000157</cx:pt>
          <cx:pt idx="82181">1559584.5000000158</cx:pt>
          <cx:pt idx="82182">1559603.5000000158</cx:pt>
          <cx:pt idx="82183">1559622.3000000159</cx:pt>
          <cx:pt idx="82184">1559640.900000016</cx:pt>
          <cx:pt idx="82185">1559659.8000000159</cx:pt>
          <cx:pt idx="82186">1559680.400000016</cx:pt>
          <cx:pt idx="82187">1559699.400000016</cx:pt>
          <cx:pt idx="82188">1559718.1000000159</cx:pt>
          <cx:pt idx="82189">1559736.8000000159</cx:pt>
          <cx:pt idx="82190">1559755.7000000158</cx:pt>
          <cx:pt idx="82191">1559774.5000000158</cx:pt>
          <cx:pt idx="82192">1559793.2000000158</cx:pt>
          <cx:pt idx="82193">1559812.3000000159</cx:pt>
          <cx:pt idx="82194">1559831.2000000158</cx:pt>
          <cx:pt idx="82195">1559850.2000000158</cx:pt>
          <cx:pt idx="82196">1559868.9000000157</cx:pt>
          <cx:pt idx="82197">1559888.1000000157</cx:pt>
          <cx:pt idx="82198">1559907.1000000157</cx:pt>
          <cx:pt idx="82199">1559926.1000000157</cx:pt>
          <cx:pt idx="82200">1559945.0000000156</cx:pt>
          <cx:pt idx="82201">1559963.9000000155</cx:pt>
          <cx:pt idx="82202">1559982.5000000156</cx:pt>
          <cx:pt idx="82203">1560002.1000000157</cx:pt>
          <cx:pt idx="82204">1560021.3000000156</cx:pt>
          <cx:pt idx="82205">1560040.2000000156</cx:pt>
          <cx:pt idx="82206">1560058.9000000155</cx:pt>
          <cx:pt idx="82207">1560077.9000000155</cx:pt>
          <cx:pt idx="82208">1560096.3000000154</cx:pt>
          <cx:pt idx="82209">1560115.0000000154</cx:pt>
          <cx:pt idx="82210">1560127.9000000153</cx:pt>
          <cx:pt idx="82211">1560141.0000000154</cx:pt>
          <cx:pt idx="82212">1560161.0000000154</cx:pt>
          <cx:pt idx="82213">1560173.7000000153</cx:pt>
          <cx:pt idx="82214">1560186.6000000152</cx:pt>
          <cx:pt idx="82215">1560199.3000000152</cx:pt>
          <cx:pt idx="82216">1560211.9000000153</cx:pt>
          <cx:pt idx="82217">1560224.8000000152</cx:pt>
          <cx:pt idx="82218">1560237.6000000152</cx:pt>
          <cx:pt idx="82219">1560250.3000000152</cx:pt>
          <cx:pt idx="82220">1560262.6000000152</cx:pt>
          <cx:pt idx="82221">1560275.2000000153</cx:pt>
          <cx:pt idx="82222">1560287.7000000153</cx:pt>
          <cx:pt idx="82223">1560300.9000000153</cx:pt>
          <cx:pt idx="82224">1560313.6000000152</cx:pt>
          <cx:pt idx="82225">1560326.3000000152</cx:pt>
          <cx:pt idx="82226">1560339.0000000151</cx:pt>
          <cx:pt idx="82227">1560351.7000000151</cx:pt>
          <cx:pt idx="82228">1560365.2000000151</cx:pt>
          <cx:pt idx="82229">1560377.8000000152</cx:pt>
          <cx:pt idx="82230">1560390.9000000153</cx:pt>
          <cx:pt idx="82231">1560403.7000000153</cx:pt>
          <cx:pt idx="82232">1560416.6000000152</cx:pt>
          <cx:pt idx="82233">1560430.0000000151</cx:pt>
          <cx:pt idx="82234">1560442.400000015</cx:pt>
          <cx:pt idx="82235">1560455.900000015</cx:pt>
          <cx:pt idx="82236">1560468.900000015</cx:pt>
          <cx:pt idx="82237">1560481.400000015</cx:pt>
          <cx:pt idx="82238">1560493.900000015</cx:pt>
          <cx:pt idx="82239">1560506.2000000151</cx:pt>
          <cx:pt idx="82240">1560518.7000000151</cx:pt>
          <cx:pt idx="82241">1560531.0000000151</cx:pt>
          <cx:pt idx="82242">1560543.8000000152</cx:pt>
          <cx:pt idx="82243">1560557.0000000151</cx:pt>
          <cx:pt idx="82244">1560569.5000000151</cx:pt>
          <cx:pt idx="82245">1560582.6000000152</cx:pt>
          <cx:pt idx="82246">1560595.1000000152</cx:pt>
          <cx:pt idx="82247">1560608.5000000151</cx:pt>
          <cx:pt idx="82248">1560621.2000000151</cx:pt>
          <cx:pt idx="82249">1560634.2000000151</cx:pt>
          <cx:pt idx="82250">1560648.3000000152</cx:pt>
          <cx:pt idx="82251">1560660.9000000153</cx:pt>
          <cx:pt idx="82252">1560673.5000000154</cx:pt>
          <cx:pt idx="82253">1560686.0000000154</cx:pt>
          <cx:pt idx="82254">1560699.4000000153</cx:pt>
          <cx:pt idx="82255">1560712.7000000153</cx:pt>
          <cx:pt idx="82256">1560725.5000000154</cx:pt>
          <cx:pt idx="82257">1560738.3000000154</cx:pt>
          <cx:pt idx="82258">1560751.3000000154</cx:pt>
          <cx:pt idx="82259">1560764.1000000155</cx:pt>
          <cx:pt idx="82260">1560776.6000000155</cx:pt>
          <cx:pt idx="82261">1560789.5000000154</cx:pt>
          <cx:pt idx="82262">1560802.1000000155</cx:pt>
          <cx:pt idx="82263">1560815.0000000154</cx:pt>
          <cx:pt idx="82264">1560828.5000000154</cx:pt>
          <cx:pt idx="82265">1560841.4000000153</cx:pt>
          <cx:pt idx="82266">1560854.3000000152</cx:pt>
          <cx:pt idx="82267">1560867.3000000152</cx:pt>
          <cx:pt idx="82268">1560880.3000000152</cx:pt>
          <cx:pt idx="82269">1560894.3000000152</cx:pt>
          <cx:pt idx="82270">1560907.0000000151</cx:pt>
          <cx:pt idx="82271">1560919.6000000152</cx:pt>
          <cx:pt idx="82272">1560932.3000000152</cx:pt>
          <cx:pt idx="82273">1560944.9000000153</cx:pt>
          <cx:pt idx="82274">1560957.6000000152</cx:pt>
          <cx:pt idx="82275">1560970.4000000153</cx:pt>
          <cx:pt idx="82276">1560983.3000000152</cx:pt>
          <cx:pt idx="82277">1560995.8000000152</cx:pt>
          <cx:pt idx="82278">1561008.2000000151</cx:pt>
          <cx:pt idx="82279">1561020.7000000151</cx:pt>
          <cx:pt idx="82280">1561033.5000000151</cx:pt>
          <cx:pt idx="82281">1561045.8000000152</cx:pt>
          <cx:pt idx="82282">1561060.2000000151</cx:pt>
          <cx:pt idx="82283">1561072.600000015</cx:pt>
          <cx:pt idx="82284">1561085.3000000149</cx:pt>
          <cx:pt idx="82285">1561100.100000015</cx:pt>
          <cx:pt idx="82286">1561112.400000015</cx:pt>
          <cx:pt idx="82287">1561124.900000015</cx:pt>
          <cx:pt idx="82288">1561137.600000015</cx:pt>
          <cx:pt idx="82289">1561150.2000000151</cx:pt>
          <cx:pt idx="82290">1561163.2000000151</cx:pt>
          <cx:pt idx="82291">1561176.3000000152</cx:pt>
          <cx:pt idx="82292">1561189.1000000152</cx:pt>
          <cx:pt idx="82293">1561201.9000000153</cx:pt>
          <cx:pt idx="82294">1561214.3000000152</cx:pt>
          <cx:pt idx="82295">1561226.8000000152</cx:pt>
          <cx:pt idx="82296">1561239.4000000153</cx:pt>
          <cx:pt idx="82297">1561252.2000000153</cx:pt>
          <cx:pt idx="82298">1561264.8000000154</cx:pt>
          <cx:pt idx="82299">1561277.5000000154</cx:pt>
          <cx:pt idx="82300">1561290.3000000154</cx:pt>
          <cx:pt idx="82301">1561302.9000000155</cx:pt>
          <cx:pt idx="82302">1561315.6000000155</cx:pt>
          <cx:pt idx="82303">1561328.3000000154</cx:pt>
          <cx:pt idx="82304">1561341.2000000153</cx:pt>
          <cx:pt idx="82305">1561353.8000000154</cx:pt>
          <cx:pt idx="82306">1561366.7000000153</cx:pt>
          <cx:pt idx="82307">1561379.4000000153</cx:pt>
          <cx:pt idx="82308">1561392.2000000153</cx:pt>
          <cx:pt idx="82309">1561404.9000000153</cx:pt>
          <cx:pt idx="82310">1561417.7000000153</cx:pt>
          <cx:pt idx="82311">1561430.3000000154</cx:pt>
          <cx:pt idx="82312">1561444.2000000153</cx:pt>
          <cx:pt idx="82313">1561456.9000000153</cx:pt>
          <cx:pt idx="82314">1561469.7000000153</cx:pt>
          <cx:pt idx="82315">1561482.4000000153</cx:pt>
          <cx:pt idx="82316">1561495.5000000154</cx:pt>
          <cx:pt idx="82317">1561507.9000000153</cx:pt>
          <cx:pt idx="82318">1561520.4000000153</cx:pt>
          <cx:pt idx="82319">1561532.7000000153</cx:pt>
          <cx:pt idx="82320">1561545.2000000153</cx:pt>
          <cx:pt idx="82321">1561557.8000000154</cx:pt>
          <cx:pt idx="82322">1561570.8000000154</cx:pt>
          <cx:pt idx="82323">1561583.1000000155</cx:pt>
          <cx:pt idx="82324">1561595.6000000155</cx:pt>
          <cx:pt idx="82325">1561608.4000000155</cx:pt>
          <cx:pt idx="82326">1561621.4000000155</cx:pt>
          <cx:pt idx="82327">1561634.2000000156</cx:pt>
          <cx:pt idx="82328">1561647.8000000156</cx:pt>
          <cx:pt idx="82329">1561660.5000000156</cx:pt>
          <cx:pt idx="82330">1561673.5000000156</cx:pt>
          <cx:pt idx="82331">1561686.3000000156</cx:pt>
          <cx:pt idx="82332">1561699.0000000156</cx:pt>
          <cx:pt idx="82333">1561712.0000000156</cx:pt>
          <cx:pt idx="82334">1561725.5000000156</cx:pt>
          <cx:pt idx="82335">1561738.3000000156</cx:pt>
          <cx:pt idx="82336">1561750.8000000156</cx:pt>
          <cx:pt idx="82337">1561763.7000000156</cx:pt>
          <cx:pt idx="82338">1561776.4000000155</cx:pt>
          <cx:pt idx="82339">1561789.5000000156</cx:pt>
          <cx:pt idx="82340">1561802.3000000156</cx:pt>
          <cx:pt idx="82341">1561815.0000000156</cx:pt>
          <cx:pt idx="82342">1561828.0000000156</cx:pt>
          <cx:pt idx="82343">1561841.5000000156</cx:pt>
          <cx:pt idx="82344">1561855.6000000157</cx:pt>
          <cx:pt idx="82345">1561868.2000000158</cx:pt>
          <cx:pt idx="82346">1561881.1000000157</cx:pt>
          <cx:pt idx="82347">1561894.0000000156</cx:pt>
          <cx:pt idx="82348">1561906.8000000156</cx:pt>
          <cx:pt idx="82349">1561921.0000000156</cx:pt>
          <cx:pt idx="82350">1561933.9000000155</cx:pt>
          <cx:pt idx="82351">1561946.4000000155</cx:pt>
          <cx:pt idx="82352">1561959.3000000154</cx:pt>
          <cx:pt idx="82353">1561972.4000000155</cx:pt>
          <cx:pt idx="82354">1561986.1000000155</cx:pt>
          <cx:pt idx="82355">1561998.7000000156</cx:pt>
          <cx:pt idx="82356">1562011.4000000155</cx:pt>
          <cx:pt idx="82357">1562024.5000000156</cx:pt>
          <cx:pt idx="82358">1562071.9000000155</cx:pt>
          <cx:pt idx="82359">1562084.3000000154</cx:pt>
          <cx:pt idx="82360">1562096.9000000155</cx:pt>
          <cx:pt idx="82361">1562109.5000000156</cx:pt>
          <cx:pt idx="82362">1562122.2000000156</cx:pt>
          <cx:pt idx="82363">1562134.8000000156</cx:pt>
          <cx:pt idx="82364">1562149.4000000157</cx:pt>
          <cx:pt idx="82365">1562162.2000000158</cx:pt>
          <cx:pt idx="82366">1562175.1000000157</cx:pt>
          <cx:pt idx="82367">1562188.3000000156</cx:pt>
          <cx:pt idx="82368">1562201.0000000156</cx:pt>
          <cx:pt idx="82369">1562214.1000000157</cx:pt>
          <cx:pt idx="82370">1562226.8000000156</cx:pt>
          <cx:pt idx="82371">1562239.4000000157</cx:pt>
          <cx:pt idx="82372">1562251.9000000157</cx:pt>
          <cx:pt idx="82373">1562264.5000000158</cx:pt>
          <cx:pt idx="82374">1562277.4000000157</cx:pt>
          <cx:pt idx="82375">1562290.1000000157</cx:pt>
          <cx:pt idx="82376">1562302.7000000158</cx:pt>
          <cx:pt idx="82377">1562316.3000000159</cx:pt>
          <cx:pt idx="82378">1562329.6000000159</cx:pt>
          <cx:pt idx="82379">1562342.6000000159</cx:pt>
          <cx:pt idx="82380">1562356.1000000159</cx:pt>
          <cx:pt idx="82381">1562369.0000000158</cx:pt>
          <cx:pt idx="82382">1562381.8000000159</cx:pt>
          <cx:pt idx="82383">1562394.400000016</cx:pt>
          <cx:pt idx="82384">1562407.200000016</cx:pt>
          <cx:pt idx="82385">1562419.900000016</cx:pt>
          <cx:pt idx="82386">1562432.5000000161</cx:pt>
          <cx:pt idx="82387">1562445.0000000161</cx:pt>
          <cx:pt idx="82388">1562457.900000016</cx:pt>
          <cx:pt idx="82389">1562473.0000000161</cx:pt>
          <cx:pt idx="82390">1562485.5000000161</cx:pt>
          <cx:pt idx="82391">1562498.400000016</cx:pt>
          <cx:pt idx="82392">1562511.400000016</cx:pt>
          <cx:pt idx="82393">1562524.3000000159</cx:pt>
          <cx:pt idx="82394">1562536.900000016</cx:pt>
          <cx:pt idx="82395">1562549.700000016</cx:pt>
          <cx:pt idx="82396">1562562.8000000161</cx:pt>
          <cx:pt idx="82397">1562575.200000016</cx:pt>
          <cx:pt idx="82398">1562588.200000016</cx:pt>
          <cx:pt idx="82399">1562601.0000000161</cx:pt>
          <cx:pt idx="82400">1562615.5000000161</cx:pt>
          <cx:pt idx="82401">1562655.1000000162</cx:pt>
          <cx:pt idx="82402">1562668.1000000162</cx:pt>
          <cx:pt idx="82403">1562680.5000000161</cx:pt>
          <cx:pt idx="82404">1562693.1000000162</cx:pt>
          <cx:pt idx="82405">1562706.4000000162</cx:pt>
          <cx:pt idx="82406">1562719.2000000163</cx:pt>
          <cx:pt idx="82407">1562732.0000000163</cx:pt>
          <cx:pt idx="82408">1562745.3000000163</cx:pt>
          <cx:pt idx="82409">1562758.1000000164</cx:pt>
          <cx:pt idx="82410">1562770.8000000163</cx:pt>
          <cx:pt idx="82411">1562783.8000000163</cx:pt>
          <cx:pt idx="82412">1562803.0000000163</cx:pt>
          <cx:pt idx="82413">1562816.4000000162</cx:pt>
          <cx:pt idx="82414">1562831.8000000161</cx:pt>
          <cx:pt idx="82415">1562845.5000000161</cx:pt>
          <cx:pt idx="82416">1562858.3000000161</cx:pt>
          <cx:pt idx="82417">1562871.5000000161</cx:pt>
          <cx:pt idx="82418">1562884.400000016</cx:pt>
          <cx:pt idx="82419">1562897.1000000159</cx:pt>
          <cx:pt idx="82420">1562909.700000016</cx:pt>
          <cx:pt idx="82421">1562922.8000000161</cx:pt>
          <cx:pt idx="82422">1562935.700000016</cx:pt>
          <cx:pt idx="82423">1562948.6000000159</cx:pt>
          <cx:pt idx="82424">1562961.1000000159</cx:pt>
          <cx:pt idx="82425">1562975.700000016</cx:pt>
          <cx:pt idx="82426">1562988.400000016</cx:pt>
          <cx:pt idx="82427">1563001.0000000161</cx:pt>
          <cx:pt idx="82428">1563014.3000000161</cx:pt>
          <cx:pt idx="82429">1563081.5000000161</cx:pt>
          <cx:pt idx="82430">1563094.1000000162</cx:pt>
          <cx:pt idx="82431">1563107.0000000161</cx:pt>
          <cx:pt idx="82432">1563119.900000016</cx:pt>
          <cx:pt idx="82433">1563132.700000016</cx:pt>
          <cx:pt idx="82434">1563145.3000000161</cx:pt>
          <cx:pt idx="82435">1563158.200000016</cx:pt>
          <cx:pt idx="82436">1563171.3000000161</cx:pt>
          <cx:pt idx="82437">1563183.8000000161</cx:pt>
          <cx:pt idx="82438">1563196.6000000162</cx:pt>
          <cx:pt idx="82439">1563209.2000000163</cx:pt>
          <cx:pt idx="82440">1563222.4000000162</cx:pt>
          <cx:pt idx="82441">1563235.0000000163</cx:pt>
          <cx:pt idx="82442">1563248.6000000164</cx:pt>
          <cx:pt idx="82443">1563262.6000000164</cx:pt>
          <cx:pt idx="82444">1563275.9000000164</cx:pt>
          <cx:pt idx="82445">1563289.0000000165</cx:pt>
          <cx:pt idx="82446">1563301.8000000166</cx:pt>
          <cx:pt idx="82447">1563314.7000000165</cx:pt>
          <cx:pt idx="82448">1563327.7000000165</cx:pt>
          <cx:pt idx="82449">1563340.6000000164</cx:pt>
          <cx:pt idx="82450">1563355.4000000164</cx:pt>
          <cx:pt idx="82451">1563368.4000000164</cx:pt>
          <cx:pt idx="82452">1563381.7000000165</cx:pt>
          <cx:pt idx="82453">1563395.1000000164</cx:pt>
          <cx:pt idx="82454">1563407.8000000163</cx:pt>
          <cx:pt idx="82455">1563420.6000000164</cx:pt>
          <cx:pt idx="82456">1563433.2000000165</cx:pt>
          <cx:pt idx="82457">1563446.1000000164</cx:pt>
          <cx:pt idx="82458">1563458.8000000163</cx:pt>
          <cx:pt idx="82459">1563471.1000000164</cx:pt>
          <cx:pt idx="82460">1563483.7000000165</cx:pt>
          <cx:pt idx="82461">1563496.7000000165</cx:pt>
          <cx:pt idx="82462">1563509.3000000166</cx:pt>
          <cx:pt idx="82463">1563522.3000000166</cx:pt>
          <cx:pt idx="82464">1563535.4000000167</cx:pt>
          <cx:pt idx="82465">1563548.4000000167</cx:pt>
          <cx:pt idx="82466">1563561.4000000167</cx:pt>
          <cx:pt idx="82467">1563574.5000000168</cx:pt>
          <cx:pt idx="82468">1563587.6000000169</cx:pt>
          <cx:pt idx="82469">1563600.0000000168</cx:pt>
          <cx:pt idx="82470">1563612.9000000167</cx:pt>
          <cx:pt idx="82471">1563625.4000000167</cx:pt>
          <cx:pt idx="82472">1563639.0000000168</cx:pt>
          <cx:pt idx="82473">1563651.8000000168</cx:pt>
          <cx:pt idx="82474">1563664.9000000169</cx:pt>
          <cx:pt idx="82475">1563677.8000000168</cx:pt>
          <cx:pt idx="82476">1563690.9000000169</cx:pt>
          <cx:pt idx="82477">1563703.6000000169</cx:pt>
          <cx:pt idx="82478">1563716.6000000169</cx:pt>
          <cx:pt idx="82479">1563729.5000000168</cx:pt>
          <cx:pt idx="82480">1563742.4000000167</cx:pt>
          <cx:pt idx="82481">1563757.1000000166</cx:pt>
          <cx:pt idx="82482">1563769.9000000167</cx:pt>
          <cx:pt idx="82483">1563782.8000000166</cx:pt>
          <cx:pt idx="82484">1563795.8000000166</cx:pt>
          <cx:pt idx="82485">1563808.7000000165</cx:pt>
          <cx:pt idx="82486">1563822.2000000165</cx:pt>
          <cx:pt idx="82487">1563835.4000000164</cx:pt>
          <cx:pt idx="82488">1563847.0000000165</cx:pt>
          <cx:pt idx="82489">1563860.0000000165</cx:pt>
          <cx:pt idx="82490">1563872.8000000166</cx:pt>
          <cx:pt idx="82491">1563886.8000000166</cx:pt>
          <cx:pt idx="82492">1563900.6000000166</cx:pt>
          <cx:pt idx="82493">1563913.2000000167</cx:pt>
          <cx:pt idx="82494">1563926.0000000168</cx:pt>
          <cx:pt idx="82495">1563938.8000000168</cx:pt>
          <cx:pt idx="82496">1563951.9000000169</cx:pt>
          <cx:pt idx="82497">1563964.700000017</cx:pt>
          <cx:pt idx="82498">1563977.4000000169</cx:pt>
          <cx:pt idx="82499">1564044.500000017</cx:pt>
          <cx:pt idx="82500">1564057.1000000171</cx:pt>
          <cx:pt idx="82501">1564070.000000017</cx:pt>
          <cx:pt idx="82502">1564083.200000017</cx:pt>
          <cx:pt idx="82503">1564095.9000000169</cx:pt>
          <cx:pt idx="82504">1564108.500000017</cx:pt>
          <cx:pt idx="82505">1564121.6000000171</cx:pt>
          <cx:pt idx="82506">1564134.300000017</cx:pt>
          <cx:pt idx="82507">1564149.1000000171</cx:pt>
          <cx:pt idx="82508">1564161.9000000171</cx:pt>
          <cx:pt idx="82509">1564174.9000000171</cx:pt>
          <cx:pt idx="82510">1564187.6000000171</cx:pt>
          <cx:pt idx="82511">1564200.2000000172</cx:pt>
          <cx:pt idx="82512">1564212.9000000171</cx:pt>
          <cx:pt idx="82513">1564225.4000000171</cx:pt>
          <cx:pt idx="82514">1564237.800000017</cx:pt>
          <cx:pt idx="82515">1564250.500000017</cx:pt>
          <cx:pt idx="82516">1564263.200000017</cx:pt>
          <cx:pt idx="82517">1564275.9000000169</cx:pt>
          <cx:pt idx="82518">1564288.4000000169</cx:pt>
          <cx:pt idx="82519">1564303.500000017</cx:pt>
          <cx:pt idx="82520">1564316.000000017</cx:pt>
          <cx:pt idx="82521">1564351.300000017</cx:pt>
          <cx:pt idx="82522">1564363.800000017</cx:pt>
          <cx:pt idx="82523">1564376.200000017</cx:pt>
          <cx:pt idx="82524">1564395.300000017</cx:pt>
          <cx:pt idx="82525">1564414.000000017</cx:pt>
          <cx:pt idx="82526">1564433.200000017</cx:pt>
          <cx:pt idx="82527">1564453.500000017</cx:pt>
          <cx:pt idx="82528">1564473.000000017</cx:pt>
          <cx:pt idx="82529">1564491.6000000171</cx:pt>
          <cx:pt idx="82530">1564510.300000017</cx:pt>
          <cx:pt idx="82531">1564529.1000000171</cx:pt>
          <cx:pt idx="82532">1564548.1000000171</cx:pt>
          <cx:pt idx="82533">1564566.800000017</cx:pt>
          <cx:pt idx="82534">1564585.300000017</cx:pt>
          <cx:pt idx="82535">1564603.9000000171</cx:pt>
          <cx:pt idx="82536">1564622.4000000171</cx:pt>
          <cx:pt idx="82537">1564641.4000000171</cx:pt>
          <cx:pt idx="82538">1564660.9000000171</cx:pt>
          <cx:pt idx="82539">1564679.6000000171</cx:pt>
          <cx:pt idx="82540">1564698.4000000171</cx:pt>
          <cx:pt idx="82541">1564717.0000000172</cx:pt>
          <cx:pt idx="82542">1564736.0000000172</cx:pt>
          <cx:pt idx="82543">1564754.7000000172</cx:pt>
          <cx:pt idx="82544">1564773.8000000173</cx:pt>
          <cx:pt idx="82545">1564792.4000000174</cx:pt>
          <cx:pt idx="82546">1564811.4000000174</cx:pt>
          <cx:pt idx="82547">1564830.1000000173</cx:pt>
          <cx:pt idx="82548">1564851.0000000172</cx:pt>
          <cx:pt idx="82549">1564869.7000000172</cx:pt>
          <cx:pt idx="82550">1564888.6000000171</cx:pt>
          <cx:pt idx="82551">1564907.500000017</cx:pt>
          <cx:pt idx="82552">1564926.1000000171</cx:pt>
          <cx:pt idx="82553">1564945.000000017</cx:pt>
          <cx:pt idx="82554">1564963.9000000169</cx:pt>
          <cx:pt idx="82555">1564982.8000000168</cx:pt>
          <cx:pt idx="82556">1565004.4000000169</cx:pt>
          <cx:pt idx="82557">1565023.500000017</cx:pt>
          <cx:pt idx="82558">1565042.300000017</cx:pt>
          <cx:pt idx="82559">1565062.800000017</cx:pt>
          <cx:pt idx="82560">1565081.4000000171</cx:pt>
          <cx:pt idx="82561">1565100.2000000172</cx:pt>
          <cx:pt idx="82562">1565121.9000000171</cx:pt>
          <cx:pt idx="82563">1565143.300000017</cx:pt>
          <cx:pt idx="82564">1565161.800000017</cx:pt>
          <cx:pt idx="82565">1565180.500000017</cx:pt>
          <cx:pt idx="82566">1565199.200000017</cx:pt>
          <cx:pt idx="82567">1565218.000000017</cx:pt>
          <cx:pt idx="82568">1565237.4000000169</cx:pt>
          <cx:pt idx="82569">1565256.1000000169</cx:pt>
          <cx:pt idx="82570">1565274.9000000169</cx:pt>
          <cx:pt idx="82571">1565294.1000000169</cx:pt>
          <cx:pt idx="82572">1565313.0000000168</cx:pt>
          <cx:pt idx="82573">1565332.2000000167</cx:pt>
          <cx:pt idx="82574">1565350.6000000166</cx:pt>
          <cx:pt idx="82575">1565369.5000000165</cx:pt>
          <cx:pt idx="82576">1565388.5000000165</cx:pt>
          <cx:pt idx="82577">1565457.3000000166</cx:pt>
          <cx:pt idx="82578">1565475.9000000167</cx:pt>
          <cx:pt idx="82579">1565494.5000000168</cx:pt>
          <cx:pt idx="82580">1565513.7000000167</cx:pt>
          <cx:pt idx="82581">1565532.8000000168</cx:pt>
          <cx:pt idx="82582">1565551.6000000169</cx:pt>
          <cx:pt idx="82583">1565570.5000000168</cx:pt>
          <cx:pt idx="82584">1565589.2000000167</cx:pt>
          <cx:pt idx="82585">1565608.3000000168</cx:pt>
          <cx:pt idx="82586">1565628.2000000167</cx:pt>
          <cx:pt idx="82587">1565652.4000000167</cx:pt>
          <cx:pt idx="82588">1565671.0000000168</cx:pt>
          <cx:pt idx="82589">1565689.6000000169</cx:pt>
          <cx:pt idx="82590">1565708.5000000168</cx:pt>
          <cx:pt idx="82591">1565727.5000000168</cx:pt>
          <cx:pt idx="82592">1565746.5000000168</cx:pt>
          <cx:pt idx="82593">1565765.4000000167</cx:pt>
          <cx:pt idx="82594">1565784.4000000167</cx:pt>
          <cx:pt idx="82595">1565803.1000000166</cx:pt>
          <cx:pt idx="82596">1565821.9000000167</cx:pt>
          <cx:pt idx="82597">1565840.7000000167</cx:pt>
          <cx:pt idx="82598">1565859.4000000167</cx:pt>
          <cx:pt idx="82599">1565879.0000000168</cx:pt>
          <cx:pt idx="82600">1565898.1000000169</cx:pt>
          <cx:pt idx="82601">1565916.700000017</cx:pt>
          <cx:pt idx="82602">1565935.4000000169</cx:pt>
          <cx:pt idx="82603">1565954.200000017</cx:pt>
          <cx:pt idx="82604">1565973.000000017</cx:pt>
          <cx:pt idx="82605">1565992.1000000171</cx:pt>
          <cx:pt idx="82606">1566012.4000000171</cx:pt>
          <cx:pt idx="82607">1566031.2000000172</cx:pt>
          <cx:pt idx="82608">1566055.7000000172</cx:pt>
          <cx:pt idx="82609">1566074.1000000171</cx:pt>
          <cx:pt idx="82610">1566093.300000017</cx:pt>
          <cx:pt idx="82611">1566112.200000017</cx:pt>
          <cx:pt idx="82612">1566131.500000017</cx:pt>
          <cx:pt idx="82613">1566150.500000017</cx:pt>
          <cx:pt idx="82614">1566170.4000000169</cx:pt>
          <cx:pt idx="82615">1566189.200000017</cx:pt>
          <cx:pt idx="82616">1566208.300000017</cx:pt>
          <cx:pt idx="82617">1566227.300000017</cx:pt>
          <cx:pt idx="82618">1566246.300000017</cx:pt>
          <cx:pt idx="82619">1566265.500000017</cx:pt>
          <cx:pt idx="82620">1566284.500000017</cx:pt>
          <cx:pt idx="82621">1566303.4000000169</cx:pt>
          <cx:pt idx="82622">1566322.6000000169</cx:pt>
          <cx:pt idx="82623">1566342.200000017</cx:pt>
          <cx:pt idx="82624">1566362.200000017</cx:pt>
          <cx:pt idx="82625">1566381.1000000169</cx:pt>
          <cx:pt idx="82626">1566399.9000000169</cx:pt>
          <cx:pt idx="82627">1566419.000000017</cx:pt>
          <cx:pt idx="82628">1566437.800000017</cx:pt>
          <cx:pt idx="82629">1566456.800000017</cx:pt>
          <cx:pt idx="82630">1566475.300000017</cx:pt>
          <cx:pt idx="82631">1566494.300000017</cx:pt>
          <cx:pt idx="82632">1566513.1000000171</cx:pt>
          <cx:pt idx="82633">1566531.9000000171</cx:pt>
          <cx:pt idx="82634">1566551.0000000172</cx:pt>
          <cx:pt idx="82635">1566569.7000000172</cx:pt>
          <cx:pt idx="82636">1566588.6000000171</cx:pt>
          <cx:pt idx="82637">1566607.800000017</cx:pt>
          <cx:pt idx="82638">1566626.500000017</cx:pt>
          <cx:pt idx="82639">1566645.300000017</cx:pt>
          <cx:pt idx="82640">1566665.000000017</cx:pt>
          <cx:pt idx="82641">1566688.700000017</cx:pt>
          <cx:pt idx="82642">1566707.4000000169</cx:pt>
          <cx:pt idx="82643">1566726.3000000168</cx:pt>
          <cx:pt idx="82644">1566744.8000000168</cx:pt>
          <cx:pt idx="82645">1566763.6000000169</cx:pt>
          <cx:pt idx="82646">1566782.4000000169</cx:pt>
          <cx:pt idx="82647">1566801.200000017</cx:pt>
          <cx:pt idx="82648">1566820.700000017</cx:pt>
          <cx:pt idx="82649">1566840.200000017</cx:pt>
          <cx:pt idx="82650">1566861.500000017</cx:pt>
          <cx:pt idx="82651">1566880.4000000169</cx:pt>
          <cx:pt idx="82652">1566899.4000000169</cx:pt>
          <cx:pt idx="82653">1566918.6000000169</cx:pt>
          <cx:pt idx="82654">1566937.4000000169</cx:pt>
          <cx:pt idx="82655">1566957.500000017</cx:pt>
          <cx:pt idx="82656">1566976.300000017</cx:pt>
          <cx:pt idx="82657">1566994.9000000171</cx:pt>
          <cx:pt idx="82658">1567013.5000000172</cx:pt>
          <cx:pt idx="82659">1567032.3000000173</cx:pt>
          <cx:pt idx="82660">1567051.1000000173</cx:pt>
          <cx:pt idx="82661">1567070.1000000173</cx:pt>
          <cx:pt idx="82662">1567090.2000000174</cx:pt>
          <cx:pt idx="82663">1567109.2000000174</cx:pt>
          <cx:pt idx="82664">1567129.8000000175</cx:pt>
          <cx:pt idx="82665">1567148.8000000175</cx:pt>
          <cx:pt idx="82666">1567169.0000000175</cx:pt>
          <cx:pt idx="82667">1567187.6000000176</cx:pt>
          <cx:pt idx="82668">1567206.1000000176</cx:pt>
          <cx:pt idx="82669">1567225.7000000176</cx:pt>
          <cx:pt idx="82670">1567244.6000000176</cx:pt>
          <cx:pt idx="82671">1567263.2000000176</cx:pt>
          <cx:pt idx="82672">1567281.8000000177</cx:pt>
          <cx:pt idx="82673">1567300.3000000177</cx:pt>
          <cx:pt idx="82674">1567319.3000000177</cx:pt>
          <cx:pt idx="82675">1567339.4000000178</cx:pt>
          <cx:pt idx="82676">1567358.5000000179</cx:pt>
          <cx:pt idx="82677">1567377.7000000179</cx:pt>
          <cx:pt idx="82678">1567396.5000000179</cx:pt>
          <cx:pt idx="82679">1567415.4000000178</cx:pt>
          <cx:pt idx="82680">1567434.1000000178</cx:pt>
          <cx:pt idx="82681">1567453.9000000178</cx:pt>
          <cx:pt idx="82682">1567472.6000000178</cx:pt>
          <cx:pt idx="82683">1567491.1000000178</cx:pt>
          <cx:pt idx="82684">1567510.0000000177</cx:pt>
          <cx:pt idx="82685">1567529.1000000178</cx:pt>
          <cx:pt idx="82686">1567547.8000000177</cx:pt>
          <cx:pt idx="82687">1567566.7000000176</cx:pt>
          <cx:pt idx="82688">1567585.3000000177</cx:pt>
          <cx:pt idx="82689">1567605.8000000177</cx:pt>
          <cx:pt idx="82690">1567625.2000000176</cx:pt>
          <cx:pt idx="82691">1567644.0000000177</cx:pt>
          <cx:pt idx="82692">1567662.8000000177</cx:pt>
          <cx:pt idx="82693">1567681.4000000178</cx:pt>
          <cx:pt idx="82694">1567700.2000000179</cx:pt>
          <cx:pt idx="82695">1567719.0000000179</cx:pt>
          <cx:pt idx="82696">1567737.7000000179</cx:pt>
          <cx:pt idx="82697">1567756.4000000178</cx:pt>
          <cx:pt idx="82698">1567775.0000000179</cx:pt>
          <cx:pt idx="82699">1567793.600000018</cx:pt>
          <cx:pt idx="82700">1567812.2000000181</cx:pt>
          <cx:pt idx="82701">1567831.600000018</cx:pt>
          <cx:pt idx="82702">1567850.0000000179</cx:pt>
          <cx:pt idx="82703">1567868.800000018</cx:pt>
          <cx:pt idx="82704">1567887.4000000181</cx:pt>
          <cx:pt idx="82705">1567906.0000000182</cx:pt>
          <cx:pt idx="82706">1567926.6000000183</cx:pt>
          <cx:pt idx="82707">1567945.6000000183</cx:pt>
          <cx:pt idx="82708">1567964.3000000182</cx:pt>
          <cx:pt idx="82709">1567983.1000000183</cx:pt>
          <cx:pt idx="82710">1568003.1000000183</cx:pt>
          <cx:pt idx="82711">1568024.1000000183</cx:pt>
          <cx:pt idx="82712">1568043.6000000183</cx:pt>
          <cx:pt idx="82713">1568062.3000000182</cx:pt>
          <cx:pt idx="82714">1568081.5000000182</cx:pt>
          <cx:pt idx="82715">1568100.2000000181</cx:pt>
          <cx:pt idx="82716">1568120.100000018</cx:pt>
          <cx:pt idx="82717">1568139.100000018</cx:pt>
          <cx:pt idx="82718">1568157.800000018</cx:pt>
          <cx:pt idx="82719">1568176.7000000179</cx:pt>
          <cx:pt idx="82720">1568195.5000000179</cx:pt>
          <cx:pt idx="82721">1568214.100000018</cx:pt>
          <cx:pt idx="82722">1568232.7000000181</cx:pt>
          <cx:pt idx="82723">1568251.2000000181</cx:pt>
          <cx:pt idx="82724">1568270.100000018</cx:pt>
          <cx:pt idx="82725">1568312.4000000181</cx:pt>
          <cx:pt idx="82726">1568363.5000000182</cx:pt>
          <cx:pt idx="82727">1568381.9000000181</cx:pt>
          <cx:pt idx="82728">1568401.100000018</cx:pt>
          <cx:pt idx="82729">1568419.7000000181</cx:pt>
          <cx:pt idx="82730">1568438.3000000182</cx:pt>
          <cx:pt idx="82731">1568456.9000000183</cx:pt>
          <cx:pt idx="82732">1568475.4000000183</cx:pt>
          <cx:pt idx="82733">1568494.2000000183</cx:pt>
          <cx:pt idx="82734">1568513.1000000183</cx:pt>
          <cx:pt idx="82735">1568532.2000000183</cx:pt>
          <cx:pt idx="82736">1568551.0000000184</cx:pt>
          <cx:pt idx="82737">1568569.6000000185</cx:pt>
          <cx:pt idx="82738">1568588.5000000184</cx:pt>
          <cx:pt idx="82739">1568607.8000000184</cx:pt>
          <cx:pt idx="82740">1568626.3000000184</cx:pt>
          <cx:pt idx="82741">1568645.0000000184</cx:pt>
          <cx:pt idx="82742">1568663.6000000185</cx:pt>
          <cx:pt idx="82743">1568682.7000000186</cx:pt>
          <cx:pt idx="82744">1568702.1000000185</cx:pt>
          <cx:pt idx="82745">1568720.8000000184</cx:pt>
          <cx:pt idx="82746">1568739.6000000185</cx:pt>
          <cx:pt idx="82747">1568758.3000000184</cx:pt>
          <cx:pt idx="82748">1568777.3000000184</cx:pt>
          <cx:pt idx="82749">1568795.9000000185</cx:pt>
          <cx:pt idx="82750">1568814.6000000185</cx:pt>
          <cx:pt idx="82751">1568833.1000000185</cx:pt>
          <cx:pt idx="82752">1568853.0000000184</cx:pt>
          <cx:pt idx="82753">1568872.0000000184</cx:pt>
          <cx:pt idx="82754">1568890.6000000185</cx:pt>
          <cx:pt idx="82755">1568909.6000000185</cx:pt>
          <cx:pt idx="82756">1568929.1000000185</cx:pt>
          <cx:pt idx="82757">1568947.9000000185</cx:pt>
          <cx:pt idx="82758">1568966.6000000185</cx:pt>
          <cx:pt idx="82759">1568985.4000000185</cx:pt>
          <cx:pt idx="82760">1569004.3000000184</cx:pt>
          <cx:pt idx="82761">1569023.1000000185</cx:pt>
          <cx:pt idx="82762">1569041.7000000186</cx:pt>
          <cx:pt idx="82763">1569060.8000000187</cx:pt>
          <cx:pt idx="82764">1569079.7000000186</cx:pt>
          <cx:pt idx="82765">1569098.8000000187</cx:pt>
          <cx:pt idx="82766">1569119.1000000187</cx:pt>
          <cx:pt idx="82767">1569139.9000000188</cx:pt>
          <cx:pt idx="82768">1569158.9000000188</cx:pt>
          <cx:pt idx="82769">1569177.5000000189</cx:pt>
          <cx:pt idx="82770">1569199.100000019</cx:pt>
          <cx:pt idx="82771">1569218.0000000189</cx:pt>
          <cx:pt idx="82772">1569236.4000000188</cx:pt>
          <cx:pt idx="82773">1569258.3000000187</cx:pt>
          <cx:pt idx="82774">1569278.5000000186</cx:pt>
          <cx:pt idx="82775">1569297.0000000186</cx:pt>
          <cx:pt idx="82776">1569321.4000000185</cx:pt>
          <cx:pt idx="82777">1569340.0000000186</cx:pt>
          <cx:pt idx="82778">1569358.5000000186</cx:pt>
          <cx:pt idx="82779">1569377.3000000187</cx:pt>
          <cx:pt idx="82780">1569396.0000000186</cx:pt>
          <cx:pt idx="82781">1569414.9000000185</cx:pt>
          <cx:pt idx="82782">1569433.6000000185</cx:pt>
          <cx:pt idx="82783">1569452.6000000185</cx:pt>
          <cx:pt idx="82784">1569471.5000000184</cx:pt>
          <cx:pt idx="82785">1569491.1000000185</cx:pt>
          <cx:pt idx="82786">1569509.9000000185</cx:pt>
          <cx:pt idx="82787">1569529.8000000184</cx:pt>
          <cx:pt idx="82788">1569548.7000000183</cx:pt>
          <cx:pt idx="82789">1569567.7000000183</cx:pt>
          <cx:pt idx="82790">1569586.6000000183</cx:pt>
          <cx:pt idx="82791">1569605.7000000183</cx:pt>
          <cx:pt idx="82792">1569624.3000000184</cx:pt>
          <cx:pt idx="82793">1569643.1000000185</cx:pt>
          <cx:pt idx="82794">1569661.8000000184</cx:pt>
          <cx:pt idx="82795">1569680.3000000184</cx:pt>
          <cx:pt idx="82796">1569698.9000000185</cx:pt>
          <cx:pt idx="82797">1569717.4000000185</cx:pt>
          <cx:pt idx="82798">1569735.9000000185</cx:pt>
          <cx:pt idx="82799">1569756.0000000186</cx:pt>
          <cx:pt idx="82800">1569805.6000000187</cx:pt>
          <cx:pt idx="82801">1569867.3000000187</cx:pt>
          <cx:pt idx="82802">1569886.4000000188</cx:pt>
          <cx:pt idx="82803">1569942.0000000189</cx:pt>
          <cx:pt idx="82804">1569960.7000000188</cx:pt>
          <cx:pt idx="82805">1569979.5000000189</cx:pt>
          <cx:pt idx="82806">1569998.5000000189</cx:pt>
          <cx:pt idx="82807">1570017.0000000189</cx:pt>
          <cx:pt idx="82808">1570037.0000000189</cx:pt>
          <cx:pt idx="82809">1570056.9000000188</cx:pt>
          <cx:pt idx="82810">1570075.4000000188</cx:pt>
          <cx:pt idx="82811">1570094.3000000187</cx:pt>
          <cx:pt idx="82812">1570113.0000000186</cx:pt>
          <cx:pt idx="82813">1570131.8000000187</cx:pt>
          <cx:pt idx="82814">1570150.7000000186</cx:pt>
          <cx:pt idx="82815">1570169.6000000185</cx:pt>
          <cx:pt idx="82816">1570188.1000000185</cx:pt>
          <cx:pt idx="82817">1570207.0000000184</cx:pt>
          <cx:pt idx="82818">1570226.0000000184</cx:pt>
          <cx:pt idx="82819">1570245.5000000184</cx:pt>
          <cx:pt idx="82820">1570264.4000000183</cx:pt>
          <cx:pt idx="82821">1570277.2000000183</cx:pt>
          <cx:pt idx="82822">1570290.0000000184</cx:pt>
          <cx:pt idx="82823">1570302.8000000184</cx:pt>
          <cx:pt idx="82824">1570315.8000000184</cx:pt>
          <cx:pt idx="82825">1570328.5000000184</cx:pt>
          <cx:pt idx="82826">1570341.8000000184</cx:pt>
          <cx:pt idx="82827">1570354.4000000185</cx:pt>
          <cx:pt idx="82828">1570367.2000000186</cx:pt>
          <cx:pt idx="82829">1570379.8000000187</cx:pt>
          <cx:pt idx="82830">1570392.4000000188</cx:pt>
          <cx:pt idx="82831">1570405.1000000187</cx:pt>
          <cx:pt idx="82832">1570417.6000000187</cx:pt>
          <cx:pt idx="82833">1570430.2000000188</cx:pt>
          <cx:pt idx="82834">1570445.5000000189</cx:pt>
          <cx:pt idx="82835">1570458.100000019</cx:pt>
          <cx:pt idx="82836">1570471.0000000189</cx:pt>
          <cx:pt idx="82837">1570484.100000019</cx:pt>
          <cx:pt idx="82838">1570498.200000019</cx:pt>
          <cx:pt idx="82839">1570510.900000019</cx:pt>
          <cx:pt idx="82840">1570523.600000019</cx:pt>
          <cx:pt idx="82841">1570536.5000000189</cx:pt>
          <cx:pt idx="82842">1570549.0000000189</cx:pt>
          <cx:pt idx="82843">1570561.9000000188</cx:pt>
          <cx:pt idx="82844">1570574.7000000188</cx:pt>
          <cx:pt idx="82845">1570587.6000000187</cx:pt>
          <cx:pt idx="82846">1570600.1000000187</cx:pt>
          <cx:pt idx="82847">1570612.7000000188</cx:pt>
          <cx:pt idx="82848">1570625.5000000189</cx:pt>
          <cx:pt idx="82849">1570638.4000000188</cx:pt>
          <cx:pt idx="82850">1570650.9000000188</cx:pt>
          <cx:pt idx="82851">1570663.4000000188</cx:pt>
          <cx:pt idx="82852">1570675.7000000188</cx:pt>
          <cx:pt idx="82853">1570688.3000000189</cx:pt>
          <cx:pt idx="82854">1570701.100000019</cx:pt>
          <cx:pt idx="82855">1570713.600000019</cx:pt>
          <cx:pt idx="82856">1570726.5000000189</cx:pt>
          <cx:pt idx="82857">1570738.8000000189</cx:pt>
          <cx:pt idx="82858">1570751.3000000189</cx:pt>
          <cx:pt idx="82859">1570765.400000019</cx:pt>
          <cx:pt idx="82860">1570778.0000000191</cx:pt>
          <cx:pt idx="82861">1570790.6000000192</cx:pt>
          <cx:pt idx="82862">1570803.2000000193</cx:pt>
          <cx:pt idx="82863">1570815.7000000193</cx:pt>
          <cx:pt idx="82864">1570828.3000000194</cx:pt>
          <cx:pt idx="82865">1570840.9000000195</cx:pt>
          <cx:pt idx="82866">1570853.7000000195</cx:pt>
          <cx:pt idx="82867">1570866.4000000195</cx:pt>
          <cx:pt idx="82868">1570879.2000000195</cx:pt>
          <cx:pt idx="82869">1570892.0000000196</cx:pt>
          <cx:pt idx="82870">1570905.6000000197</cx:pt>
          <cx:pt idx="82871">1570918.8000000196</cx:pt>
          <cx:pt idx="82872">1570931.8000000196</cx:pt>
          <cx:pt idx="82873">1570944.5000000196</cx:pt>
          <cx:pt idx="82874">1571007.9000000195</cx:pt>
          <cx:pt idx="82875">1571021.0000000196</cx:pt>
          <cx:pt idx="82876">1571079.4000000195</cx:pt>
          <cx:pt idx="82877">1571091.8000000194</cx:pt>
          <cx:pt idx="82878">1571104.5000000193</cx:pt>
          <cx:pt idx="82879">1571116.7000000193</cx:pt>
          <cx:pt idx="82880">1571128.8000000194</cx:pt>
          <cx:pt idx="82881">1571147.6000000194</cx:pt>
          <cx:pt idx="82882">1571160.1000000194</cx:pt>
          <cx:pt idx="82883">1571172.9000000195</cx:pt>
          <cx:pt idx="82884">1571185.2000000195</cx:pt>
          <cx:pt idx="82885">1571197.7000000195</cx:pt>
          <cx:pt idx="82886">1571210.2000000195</cx:pt>
          <cx:pt idx="82887">1571223.1000000194</cx:pt>
          <cx:pt idx="82888">1571235.7000000195</cx:pt>
          <cx:pt idx="82889">1571248.3000000196</cx:pt>
          <cx:pt idx="82890">1571260.8000000196</cx:pt>
          <cx:pt idx="82891">1571273.6000000197</cx:pt>
          <cx:pt idx="82892">1571286.2000000197</cx:pt>
          <cx:pt idx="82893">1571298.7000000197</cx:pt>
          <cx:pt idx="82894">1571311.1000000197</cx:pt>
          <cx:pt idx="82895">1571323.4000000197</cx:pt>
          <cx:pt idx="82896">1571335.9000000197</cx:pt>
          <cx:pt idx="82897">1571348.4000000197</cx:pt>
          <cx:pt idx="82898">1571360.8000000196</cx:pt>
          <cx:pt idx="82899">1571373.2000000195</cx:pt>
          <cx:pt idx="82900">1571385.7000000195</cx:pt>
          <cx:pt idx="82901">1571400.8000000196</cx:pt>
          <cx:pt idx="82902">1571413.3000000196</cx:pt>
          <cx:pt idx="82903">1571425.6000000197</cx:pt>
          <cx:pt idx="82904">1571438.6000000197</cx:pt>
          <cx:pt idx="82905">1571451.2000000197</cx:pt>
          <cx:pt idx="82906">1571463.5000000198</cx:pt>
          <cx:pt idx="82907">1571475.5000000198</cx:pt>
          <cx:pt idx="82908">1571488.1000000199</cx:pt>
          <cx:pt idx="82909">1571500.20000002</cx:pt>
          <cx:pt idx="82910">1571512.6000000199</cx:pt>
          <cx:pt idx="82911">1571524.6000000199</cx:pt>
          <cx:pt idx="82912">1571537.0000000198</cx:pt>
          <cx:pt idx="82913">1571549.7000000197</cx:pt>
          <cx:pt idx="82914">1571561.7000000197</cx:pt>
          <cx:pt idx="82915">1571574.7000000197</cx:pt>
          <cx:pt idx="82916">1571588.8000000198</cx:pt>
          <cx:pt idx="82917">1571601.4000000199</cx:pt>
          <cx:pt idx="82918">1571614.9000000199</cx:pt>
          <cx:pt idx="82919">1571627.4000000199</cx:pt>
          <cx:pt idx="82920">1571642.00000002</cx:pt>
          <cx:pt idx="82921">1571654.70000002</cx:pt>
          <cx:pt idx="82922">1571667.50000002</cx:pt>
          <cx:pt idx="82923">1571680.1000000201</cx:pt>
          <cx:pt idx="82924">1571692.7000000202</cx:pt>
          <cx:pt idx="82925">1571705.7000000202</cx:pt>
          <cx:pt idx="82926">1571718.1000000201</cx:pt>
          <cx:pt idx="82927">1571731.3000000201</cx:pt>
          <cx:pt idx="82928">1571743.8000000201</cx:pt>
          <cx:pt idx="82929">1571756.4000000202</cx:pt>
          <cx:pt idx="82930">1571769.1000000201</cx:pt>
          <cx:pt idx="82931">1571782.1000000201</cx:pt>
          <cx:pt idx="82932">1571794.4000000202</cx:pt>
          <cx:pt idx="82933">1571807.9000000202</cx:pt>
          <cx:pt idx="82934">1571820.1000000201</cx:pt>
          <cx:pt idx="82935">1571832.4000000202</cx:pt>
          <cx:pt idx="82936">1571844.8000000201</cx:pt>
          <cx:pt idx="82937">1571857.20000002</cx:pt>
          <cx:pt idx="82938">1571869.8000000201</cx:pt>
          <cx:pt idx="82939">1571881.6000000201</cx:pt>
          <cx:pt idx="82940">1571894.1000000201</cx:pt>
          <cx:pt idx="82941">1571906.7000000202</cx:pt>
          <cx:pt idx="82942">1571919.2000000202</cx:pt>
          <cx:pt idx="82943">1571931.3000000203</cx:pt>
          <cx:pt idx="82944">1571943.5000000203</cx:pt>
          <cx:pt idx="82945">1571955.9000000202</cx:pt>
          <cx:pt idx="82946">1571969.1000000201</cx:pt>
          <cx:pt idx="82947">1571982.2000000202</cx:pt>
          <cx:pt idx="82948">1572074.2000000202</cx:pt>
          <cx:pt idx="82949">1572087.0000000203</cx:pt>
          <cx:pt idx="82950">1572099.5000000203</cx:pt>
          <cx:pt idx="82951">1572112.4000000202</cx:pt>
          <cx:pt idx="82952">1572126.6000000201</cx:pt>
          <cx:pt idx="82953">1572139.1000000201</cx:pt>
          <cx:pt idx="82954">1572151.7000000202</cx:pt>
          <cx:pt idx="82955">1572166.0000000203</cx:pt>
          <cx:pt idx="82956">1572178.9000000202</cx:pt>
          <cx:pt idx="82957">1572193.5000000203</cx:pt>
          <cx:pt idx="82958">1572206.8000000203</cx:pt>
          <cx:pt idx="82959">1572219.6000000203</cx:pt>
          <cx:pt idx="82960">1572232.4000000204</cx:pt>
          <cx:pt idx="82961">1572247.5000000205</cx:pt>
          <cx:pt idx="82962">1572261.1000000206</cx:pt>
          <cx:pt idx="82963">1572273.7000000207</cx:pt>
          <cx:pt idx="82964">1572286.2000000207</cx:pt>
          <cx:pt idx="82965">1572299.0000000207</cx:pt>
          <cx:pt idx="82966">1572311.6000000208</cx:pt>
          <cx:pt idx="82967">1572324.1000000208</cx:pt>
          <cx:pt idx="82968">1572337.9000000209</cx:pt>
          <cx:pt idx="82969">1572350.500000021</cx:pt>
          <cx:pt idx="82970">1572363.4000000209</cx:pt>
          <cx:pt idx="82971">1572376.2000000209</cx:pt>
          <cx:pt idx="82972">1572389.800000021</cx:pt>
          <cx:pt idx="82973">1572402.100000021</cx:pt>
          <cx:pt idx="82974">1572414.800000021</cx:pt>
          <cx:pt idx="82975">1572428.600000021</cx:pt>
          <cx:pt idx="82976">1572441.000000021</cx:pt>
          <cx:pt idx="82977">1572453.500000021</cx:pt>
          <cx:pt idx="82978">1572466.4000000209</cx:pt>
          <cx:pt idx="82979">1572478.8000000208</cx:pt>
          <cx:pt idx="82980">1572491.2000000207</cx:pt>
          <cx:pt idx="82981">1572503.6000000206</cx:pt>
          <cx:pt idx="82982">1572515.8000000205</cx:pt>
          <cx:pt idx="82983">1572528.0000000205</cx:pt>
          <cx:pt idx="82984">1572540.3000000205</cx:pt>
          <cx:pt idx="82985">1572553.3000000205</cx:pt>
          <cx:pt idx="82986">1572565.7000000204</cx:pt>
          <cx:pt idx="82987">1572578.3000000205</cx:pt>
          <cx:pt idx="82988">1572593.2000000204</cx:pt>
          <cx:pt idx="82989">1572605.8000000205</cx:pt>
          <cx:pt idx="82990">1572618.2000000204</cx:pt>
          <cx:pt idx="82991">1572630.4000000204</cx:pt>
          <cx:pt idx="82992">1572643.0000000205</cx:pt>
          <cx:pt idx="82993">1572655.9000000204</cx:pt>
          <cx:pt idx="82994">1572668.5000000205</cx:pt>
          <cx:pt idx="82995">1572681.0000000205</cx:pt>
          <cx:pt idx="82996">1572693.5000000205</cx:pt>
          <cx:pt idx="82997">1572706.2000000204</cx:pt>
          <cx:pt idx="82998">1572718.8000000205</cx:pt>
          <cx:pt idx="82999">1572731.1000000206</cx:pt>
          <cx:pt idx="83000">1572743.4000000206</cx:pt>
          <cx:pt idx="83001">1572758.1000000206</cx:pt>
          <cx:pt idx="83002">1572771.2000000207</cx:pt>
          <cx:pt idx="83003">1572784.1000000206</cx:pt>
          <cx:pt idx="83004">1572796.7000000207</cx:pt>
          <cx:pt idx="83005">1572809.4000000206</cx:pt>
          <cx:pt idx="83006">1572822.0000000207</cx:pt>
          <cx:pt idx="83007">1572834.8000000208</cx:pt>
          <cx:pt idx="83008">1572847.8000000208</cx:pt>
          <cx:pt idx="83009">1572862.8000000208</cx:pt>
          <cx:pt idx="83010">1572907.0000000207</cx:pt>
          <cx:pt idx="83011">1572920.4000000206</cx:pt>
          <cx:pt idx="83012">1572933.1000000206</cx:pt>
          <cx:pt idx="83013">1572945.6000000206</cx:pt>
          <cx:pt idx="83014">1572958.9000000206</cx:pt>
          <cx:pt idx="83015">1572971.8000000205</cx:pt>
          <cx:pt idx="83016">1572984.5000000205</cx:pt>
          <cx:pt idx="83017">1572997.2000000204</cx:pt>
          <cx:pt idx="83018">1573011.3000000205</cx:pt>
          <cx:pt idx="83019">1573024.0000000205</cx:pt>
          <cx:pt idx="83020">1573036.6000000206</cx:pt>
          <cx:pt idx="83021">1573050.4000000206</cx:pt>
          <cx:pt idx="83022">1573063.3000000205</cx:pt>
          <cx:pt idx="83023">1573076.4000000206</cx:pt>
          <cx:pt idx="83024">1573138.5000000207</cx:pt>
          <cx:pt idx="83025">1573151.7000000207</cx:pt>
          <cx:pt idx="83026">1573164.7000000207</cx:pt>
          <cx:pt idx="83027">1573177.8000000208</cx:pt>
          <cx:pt idx="83028">1573190.7000000207</cx:pt>
          <cx:pt idx="83029">1573203.4000000206</cx:pt>
          <cx:pt idx="83030">1573216.5000000207</cx:pt>
          <cx:pt idx="83031">1573229.4000000206</cx:pt>
          <cx:pt idx="83032">1573242.0000000207</cx:pt>
          <cx:pt idx="83033">1573254.6000000208</cx:pt>
          <cx:pt idx="83034">1573267.3000000208</cx:pt>
          <cx:pt idx="83035">1573279.9000000209</cx:pt>
          <cx:pt idx="83036">1573292.500000021</cx:pt>
          <cx:pt idx="83037">1573305.800000021</cx:pt>
          <cx:pt idx="83038">1573318.4000000211</cx:pt>
          <cx:pt idx="83039">1573330.600000021</cx:pt>
          <cx:pt idx="83040">1573343.100000021</cx:pt>
          <cx:pt idx="83041">1573355.500000021</cx:pt>
          <cx:pt idx="83042">1573368.9000000209</cx:pt>
          <cx:pt idx="83043">1573381.500000021</cx:pt>
          <cx:pt idx="83044">1573394.100000021</cx:pt>
          <cx:pt idx="83045">1573406.9000000211</cx:pt>
          <cx:pt idx="83046">1573425.2000000211</cx:pt>
          <cx:pt idx="83047">1573440.4000000211</cx:pt>
          <cx:pt idx="83048">1573454.5000000212</cx:pt>
          <cx:pt idx="83049">1573466.8000000212</cx:pt>
          <cx:pt idx="83050">1573478.9000000213</cx:pt>
          <cx:pt idx="83051">1573491.5000000214</cx:pt>
          <cx:pt idx="83052">1573503.9000000213</cx:pt>
          <cx:pt idx="83053">1573516.8000000212</cx:pt>
          <cx:pt idx="83054">1573529.7000000211</cx:pt>
          <cx:pt idx="83055">1573542.2000000211</cx:pt>
          <cx:pt idx="83056">1573554.9000000211</cx:pt>
          <cx:pt idx="83057">1573567.100000021</cx:pt>
          <cx:pt idx="83058">1573580.600000021</cx:pt>
          <cx:pt idx="83059">1573593.2000000211</cx:pt>
          <cx:pt idx="83060">1573605.9000000211</cx:pt>
          <cx:pt idx="83061">1573618.5000000212</cx:pt>
          <cx:pt idx="83062">1573631.1000000213</cx:pt>
          <cx:pt idx="83063">1573643.4000000213</cx:pt>
          <cx:pt idx="83064">1573655.8000000212</cx:pt>
          <cx:pt idx="83065">1573668.7000000211</cx:pt>
          <cx:pt idx="83066">1573681.7000000211</cx:pt>
          <cx:pt idx="83067">1573695.3000000212</cx:pt>
          <cx:pt idx="83068">1573708.1000000213</cx:pt>
          <cx:pt idx="83069">1573720.7000000214</cx:pt>
          <cx:pt idx="83070">1573733.9000000213</cx:pt>
          <cx:pt idx="83071">1573746.5000000214</cx:pt>
          <cx:pt idx="83072">1573760.0000000214</cx:pt>
          <cx:pt idx="83073">1573773.0000000214</cx:pt>
          <cx:pt idx="83074">1573787.7000000214</cx:pt>
          <cx:pt idx="83075">1573800.7000000214</cx:pt>
          <cx:pt idx="83076">1573813.8000000215</cx:pt>
          <cx:pt idx="83077">1573826.4000000216</cx:pt>
          <cx:pt idx="83078">1573839.0000000217</cx:pt>
          <cx:pt idx="83079">1573851.7000000216</cx:pt>
          <cx:pt idx="83080">1573864.4000000216</cx:pt>
          <cx:pt idx="83081">1573877.2000000216</cx:pt>
          <cx:pt idx="83082">1573889.9000000216</cx:pt>
          <cx:pt idx="83083">1573902.5000000217</cx:pt>
          <cx:pt idx="83084">1573915.2000000216</cx:pt>
          <cx:pt idx="83085">1573929.4000000216</cx:pt>
          <cx:pt idx="83086">1573942.0000000217</cx:pt>
          <cx:pt idx="83087">1573954.4000000216</cx:pt>
          <cx:pt idx="83088">1573966.9000000216</cx:pt>
          <cx:pt idx="83089">1573979.3000000215</cx:pt>
          <cx:pt idx="83090">1573991.7000000214</cx:pt>
          <cx:pt idx="83091">1574004.5000000214</cx:pt>
          <cx:pt idx="83092">1574017.3000000215</cx:pt>
          <cx:pt idx="83093">1574029.9000000216</cx:pt>
          <cx:pt idx="83094">1574044.4000000216</cx:pt>
          <cx:pt idx="83095">1574057.0000000217</cx:pt>
          <cx:pt idx="83096">1574076.3000000217</cx:pt>
          <cx:pt idx="83097">1574089.0000000217</cx:pt>
          <cx:pt idx="83098">1574101.5000000217</cx:pt>
          <cx:pt idx="83099">1574114.2000000216</cx:pt>
          <cx:pt idx="83100">1574127.9000000216</cx:pt>
          <cx:pt idx="83101">1574140.6000000215</cx:pt>
          <cx:pt idx="83102">1574152.8000000215</cx:pt>
          <cx:pt idx="83103">1574165.8000000215</cx:pt>
          <cx:pt idx="83104">1574178.1000000215</cx:pt>
          <cx:pt idx="83105">1574191.5000000214</cx:pt>
          <cx:pt idx="83106">1574204.3000000215</cx:pt>
          <cx:pt idx="83107">1574216.7000000214</cx:pt>
          <cx:pt idx="83108">1574229.2000000214</cx:pt>
          <cx:pt idx="83109">1574241.9000000213</cx:pt>
          <cx:pt idx="83110">1574254.3000000212</cx:pt>
          <cx:pt idx="83111">1574268.8000000212</cx:pt>
          <cx:pt idx="83112">1574281.5000000212</cx:pt>
          <cx:pt idx="83113">1574294.6000000213</cx:pt>
          <cx:pt idx="83114">1574308.3000000212</cx:pt>
          <cx:pt idx="83115">1574320.9000000213</cx:pt>
          <cx:pt idx="83116">1574333.3000000212</cx:pt>
          <cx:pt idx="83117">1574345.7000000211</cx:pt>
          <cx:pt idx="83118">1574357.8000000212</cx:pt>
          <cx:pt idx="83119">1574372.3000000212</cx:pt>
          <cx:pt idx="83120">1574384.8000000212</cx:pt>
          <cx:pt idx="83121">1574397.0000000212</cx:pt>
          <cx:pt idx="83122">1574409.7000000211</cx:pt>
          <cx:pt idx="83123">1574422.0000000212</cx:pt>
          <cx:pt idx="83124">1574434.9000000211</cx:pt>
          <cx:pt idx="83125">1574447.5000000212</cx:pt>
          <cx:pt idx="83126">1574460.1000000213</cx:pt>
          <cx:pt idx="83127">1574472.5000000212</cx:pt>
          <cx:pt idx="83128">1574484.9000000211</cx:pt>
          <cx:pt idx="83129">1574497.4000000211</cx:pt>
          <cx:pt idx="83130">1574510.100000021</cx:pt>
          <cx:pt idx="83131">1574522.600000021</cx:pt>
          <cx:pt idx="83132">1574535.300000021</cx:pt>
          <cx:pt idx="83133">1574548.000000021</cx:pt>
          <cx:pt idx="83134">1574560.500000021</cx:pt>
          <cx:pt idx="83135">1574575.600000021</cx:pt>
          <cx:pt idx="83136">1574587.9000000211</cx:pt>
          <cx:pt idx="83137">1574600.4000000211</cx:pt>
          <cx:pt idx="83138">1574613.7000000211</cx:pt>
          <cx:pt idx="83139">1574626.3000000212</cx:pt>
          <cx:pt idx="83140">1574640.2000000211</cx:pt>
          <cx:pt idx="83141">1574652.7000000211</cx:pt>
          <cx:pt idx="83142">1574665.600000021</cx:pt>
          <cx:pt idx="83143">1574678.2000000211</cx:pt>
          <cx:pt idx="83144">1574690.8000000212</cx:pt>
          <cx:pt idx="83145">1574704.5000000212</cx:pt>
          <cx:pt idx="83146">1574716.9000000211</cx:pt>
          <cx:pt idx="83147">1574729.2000000211</cx:pt>
          <cx:pt idx="83148">1574741.9000000211</cx:pt>
          <cx:pt idx="83149">1574754.2000000211</cx:pt>
          <cx:pt idx="83150">1574767.2000000211</cx:pt>
          <cx:pt idx="83151">1574779.7000000211</cx:pt>
          <cx:pt idx="83152">1574792.4000000211</cx:pt>
          <cx:pt idx="83153">1574805.0000000212</cx:pt>
          <cx:pt idx="83154">1574817.9000000211</cx:pt>
          <cx:pt idx="83155">1574830.7000000211</cx:pt>
          <cx:pt idx="83156">1574843.5000000212</cx:pt>
          <cx:pt idx="83157">1574856.0000000212</cx:pt>
          <cx:pt idx="83158">1574868.8000000212</cx:pt>
          <cx:pt idx="83159">1574884.9000000213</cx:pt>
          <cx:pt idx="83160">1574897.6000000213</cx:pt>
          <cx:pt idx="83161">1574910.1000000213</cx:pt>
          <cx:pt idx="83162">1574924.6000000213</cx:pt>
          <cx:pt idx="83163">1574937.7000000214</cx:pt>
          <cx:pt idx="83164">1574950.1000000213</cx:pt>
          <cx:pt idx="83165">1574962.9000000213</cx:pt>
          <cx:pt idx="83166">1574975.3000000212</cx:pt>
          <cx:pt idx="83167">1574987.8000000212</cx:pt>
          <cx:pt idx="83168">1575000.6000000213</cx:pt>
          <cx:pt idx="83169">1575026.1000000213</cx:pt>
          <cx:pt idx="83170">1575044.1000000213</cx:pt>
          <cx:pt idx="83171">1575056.6000000213</cx:pt>
          <cx:pt idx="83172">1575068.9000000213</cx:pt>
          <cx:pt idx="83173">1575134.2000000214</cx:pt>
          <cx:pt idx="83174">1575147.0000000214</cx:pt>
          <cx:pt idx="83175">1575167.8000000215</cx:pt>
          <cx:pt idx="83176">1575180.4000000216</cx:pt>
          <cx:pt idx="83177">1575192.9000000216</cx:pt>
          <cx:pt idx="83178">1575205.3000000215</cx:pt>
          <cx:pt idx="83179">1575218.5000000214</cx:pt>
          <cx:pt idx="83180">1575231.3000000215</cx:pt>
          <cx:pt idx="83181">1575243.8000000215</cx:pt>
          <cx:pt idx="83182">1575256.1000000215</cx:pt>
          <cx:pt idx="83183">1575268.4000000216</cx:pt>
          <cx:pt idx="83184">1575281.2000000216</cx:pt>
          <cx:pt idx="83185">1575293.8000000217</cx:pt>
          <cx:pt idx="83186">1575308.7000000216</cx:pt>
          <cx:pt idx="83187">1575322.4000000216</cx:pt>
          <cx:pt idx="83188">1575334.9000000216</cx:pt>
          <cx:pt idx="83189">1575347.3000000215</cx:pt>
          <cx:pt idx="83190">1575359.8000000215</cx:pt>
          <cx:pt idx="83191">1575372.7000000214</cx:pt>
          <cx:pt idx="83192">1575385.5000000214</cx:pt>
          <cx:pt idx="83193">1575398.0000000214</cx:pt>
          <cx:pt idx="83194">1575410.9000000213</cx:pt>
          <cx:pt idx="83195">1575423.5000000214</cx:pt>
          <cx:pt idx="83196">1575436.0000000214</cx:pt>
          <cx:pt idx="83197">1575448.6000000215</cx:pt>
          <cx:pt idx="83198">1575461.2000000216</cx:pt>
          <cx:pt idx="83199">1575474.2000000216</cx:pt>
          <cx:pt idx="83200">1575487.0000000217</cx:pt>
          <cx:pt idx="83201">1575499.7000000216</cx:pt>
          <cx:pt idx="83202">1575513.6000000215</cx:pt>
          <cx:pt idx="83203">1575526.8000000215</cx:pt>
          <cx:pt idx="83204">1575539.9000000216</cx:pt>
          <cx:pt idx="83205">1575552.6000000215</cx:pt>
          <cx:pt idx="83206">1575565.4000000216</cx:pt>
          <cx:pt idx="83207">1575580.3000000215</cx:pt>
          <cx:pt idx="83208">1575594.0000000214</cx:pt>
          <cx:pt idx="83209">1575606.5000000214</cx:pt>
          <cx:pt idx="83210">1575618.8000000215</cx:pt>
          <cx:pt idx="83211">1575631.6000000215</cx:pt>
          <cx:pt idx="83212">1575644.4000000216</cx:pt>
          <cx:pt idx="83213">1575657.5000000217</cx:pt>
          <cx:pt idx="83214">1575670.0000000217</cx:pt>
          <cx:pt idx="83215">1575682.6000000217</cx:pt>
          <cx:pt idx="83216">1575699.7000000218</cx:pt>
          <cx:pt idx="83217">1575712.3000000219</cx:pt>
          <cx:pt idx="83218">1575724.600000022</cx:pt>
          <cx:pt idx="83219">1575737.8000000219</cx:pt>
          <cx:pt idx="83220">1575750.600000022</cx:pt>
          <cx:pt idx="83221">1575763.400000022</cx:pt>
          <cx:pt idx="83222">1575778.900000022</cx:pt>
          <cx:pt idx="83223">1575791.3000000219</cx:pt>
          <cx:pt idx="83224">1575803.600000022</cx:pt>
          <cx:pt idx="83225">1575816.400000022</cx:pt>
          <cx:pt idx="83226">1575829.5000000221</cx:pt>
          <cx:pt idx="83227">1575843.8000000222</cx:pt>
          <cx:pt idx="83228">1575856.4000000223</cx:pt>
          <cx:pt idx="83229">1575869.1000000222</cx:pt>
          <cx:pt idx="83230">1575881.8000000222</cx:pt>
          <cx:pt idx="83231">1575894.0000000221</cx:pt>
          <cx:pt idx="83232">1575906.400000022</cx:pt>
          <cx:pt idx="83233">1575919.100000022</cx:pt>
          <cx:pt idx="83234">1575931.8000000219</cx:pt>
          <cx:pt idx="83235">1575944.5000000219</cx:pt>
          <cx:pt idx="83236">1575957.0000000219</cx:pt>
          <cx:pt idx="83237">1575969.600000022</cx:pt>
          <cx:pt idx="83238">1575981.8000000219</cx:pt>
          <cx:pt idx="83239">1575994.2000000218</cx:pt>
          <cx:pt idx="83240">1576007.0000000219</cx:pt>
          <cx:pt idx="83241">1576019.8000000219</cx:pt>
          <cx:pt idx="83242">1576032.3000000219</cx:pt>
          <cx:pt idx="83243">1576044.7000000218</cx:pt>
          <cx:pt idx="83244">1576057.4000000218</cx:pt>
          <cx:pt idx="83245">1576070.1000000217</cx:pt>
          <cx:pt idx="83246">1576082.4000000218</cx:pt>
          <cx:pt idx="83247">1576095.0000000219</cx:pt>
          <cx:pt idx="83248">1576108.5000000219</cx:pt>
          <cx:pt idx="83249">1576120.9000000218</cx:pt>
          <cx:pt idx="83250">1576133.1000000217</cx:pt>
          <cx:pt idx="83251">1576145.5000000217</cx:pt>
          <cx:pt idx="83252">1576156.8000000217</cx:pt>
          <cx:pt idx="83253">1576169.8000000217</cx:pt>
          <cx:pt idx="83254">1576182.4000000218</cx:pt>
          <cx:pt idx="83255">1576194.9000000218</cx:pt>
          <cx:pt idx="83256">1576207.7000000218</cx:pt>
          <cx:pt idx="83257">1576220.4000000218</cx:pt>
          <cx:pt idx="83258">1576232.8000000217</cx:pt>
          <cx:pt idx="83259">1576247.6000000217</cx:pt>
          <cx:pt idx="83260">1576260.0000000217</cx:pt>
          <cx:pt idx="83261">1576272.6000000217</cx:pt>
          <cx:pt idx="83262">1576284.9000000218</cx:pt>
          <cx:pt idx="83263">1576307.5000000219</cx:pt>
          <cx:pt idx="83264">1576320.2000000218</cx:pt>
          <cx:pt idx="83265">1576332.6000000217</cx:pt>
          <cx:pt idx="83266">1576346.2000000218</cx:pt>
          <cx:pt idx="83267">1576358.8000000219</cx:pt>
          <cx:pt idx="83268">1576374.2000000218</cx:pt>
          <cx:pt idx="83269">1576386.5000000219</cx:pt>
          <cx:pt idx="83270">1576400.4000000218</cx:pt>
          <cx:pt idx="83271">1576417.9000000218</cx:pt>
          <cx:pt idx="83272">1576431.0000000219</cx:pt>
          <cx:pt idx="83273">1576443.5000000219</cx:pt>
          <cx:pt idx="83274">1576455.8000000219</cx:pt>
          <cx:pt idx="83275">1576468.2000000218</cx:pt>
          <cx:pt idx="83276">1576480.5000000219</cx:pt>
          <cx:pt idx="83277">1576493.100000022</cx:pt>
          <cx:pt idx="83278">1576505.600000022</cx:pt>
          <cx:pt idx="83279">1576518.2000000221</cx:pt>
          <cx:pt idx="83280">1576530.5000000221</cx:pt>
          <cx:pt idx="83281">1576543.0000000221</cx:pt>
          <cx:pt idx="83282">1576555.5000000221</cx:pt>
          <cx:pt idx="83283">1576567.6000000222</cx:pt>
          <cx:pt idx="83284">1576580.0000000221</cx:pt>
          <cx:pt idx="83285">1576592.7000000221</cx:pt>
          <cx:pt idx="83286">1576605.600000022</cx:pt>
          <cx:pt idx="83287">1576617.900000022</cx:pt>
          <cx:pt idx="83288">1576630.2000000221</cx:pt>
          <cx:pt idx="83289">1576643.100000022</cx:pt>
          <cx:pt idx="83290">1576655.400000022</cx:pt>
          <cx:pt idx="83291">1576668.7000000221</cx:pt>
          <cx:pt idx="83292">1576681.600000022</cx:pt>
          <cx:pt idx="83293">1576694.600000022</cx:pt>
          <cx:pt idx="83294">1576707.100000022</cx:pt>
          <cx:pt idx="83295">1576719.600000022</cx:pt>
          <cx:pt idx="83296">1576732.400000022</cx:pt>
          <cx:pt idx="83297">1576744.5000000221</cx:pt>
          <cx:pt idx="83298">1576756.900000022</cx:pt>
          <cx:pt idx="83299">1576769.5000000221</cx:pt>
          <cx:pt idx="83300">1576781.900000022</cx:pt>
          <cx:pt idx="83301">1576794.7000000221</cx:pt>
          <cx:pt idx="83302">1576807.2000000221</cx:pt>
          <cx:pt idx="83303">1576821.600000022</cx:pt>
          <cx:pt idx="83304">1576834.100000022</cx:pt>
          <cx:pt idx="83305">1576846.8000000219</cx:pt>
          <cx:pt idx="83306">1576859.5000000219</cx:pt>
          <cx:pt idx="83307">1576872.0000000219</cx:pt>
          <cx:pt idx="83308">1576885.100000022</cx:pt>
          <cx:pt idx="83309">1576898.100000022</cx:pt>
          <cx:pt idx="83310">1576910.8000000219</cx:pt>
          <cx:pt idx="83311">1576923.600000022</cx:pt>
          <cx:pt idx="83312">1576936.3000000219</cx:pt>
          <cx:pt idx="83313">1576950.8000000219</cx:pt>
          <cx:pt idx="83314">1576963.900000022</cx:pt>
          <cx:pt idx="83315">1576976.7000000221</cx:pt>
          <cx:pt idx="83316">1576989.100000022</cx:pt>
          <cx:pt idx="83317">1577001.8000000219</cx:pt>
          <cx:pt idx="83318">1577014.0000000219</cx:pt>
          <cx:pt idx="83319">1577026.7000000218</cx:pt>
          <cx:pt idx="83320">1577050.5000000219</cx:pt>
          <cx:pt idx="83321">1577063.2000000218</cx:pt>
          <cx:pt idx="83322">1577075.7000000218</cx:pt>
          <cx:pt idx="83323">1577088.1000000217</cx:pt>
          <cx:pt idx="83324">1577100.5000000217</cx:pt>
          <cx:pt idx="83325">1577113.1000000217</cx:pt>
          <cx:pt idx="83326">1577125.4000000218</cx:pt>
          <cx:pt idx="83327">1577139.7000000218</cx:pt>
          <cx:pt idx="83328">1577152.1000000217</cx:pt>
          <cx:pt idx="83329">1577165.4000000218</cx:pt>
          <cx:pt idx="83330">1577178.0000000219</cx:pt>
          <cx:pt idx="83331">1577190.9000000218</cx:pt>
          <cx:pt idx="83332">1577203.6000000217</cx:pt>
          <cx:pt idx="83333">1577216.4000000218</cx:pt>
          <cx:pt idx="83334">1577229.1000000217</cx:pt>
          <cx:pt idx="83335">1577246.4000000218</cx:pt>
          <cx:pt idx="83336">1577259.1000000217</cx:pt>
          <cx:pt idx="83337">1577271.7000000218</cx:pt>
          <cx:pt idx="83338">1577286.6000000217</cx:pt>
          <cx:pt idx="83339">1577299.2000000218</cx:pt>
          <cx:pt idx="83340">1577311.5000000219</cx:pt>
          <cx:pt idx="83341">1577324.4000000218</cx:pt>
          <cx:pt idx="83342">1577337.0000000219</cx:pt>
          <cx:pt idx="83343">1577350.7000000218</cx:pt>
          <cx:pt idx="83344">1577363.0000000219</cx:pt>
          <cx:pt idx="83345">1577376.4000000218</cx:pt>
          <cx:pt idx="83346">1577389.2000000218</cx:pt>
          <cx:pt idx="83347">1577401.8000000219</cx:pt>
          <cx:pt idx="83348">1577414.400000022</cx:pt>
          <cx:pt idx="83349">1577428.0000000221</cx:pt>
          <cx:pt idx="83350">1577440.5000000221</cx:pt>
          <cx:pt idx="83351">1577453.2000000221</cx:pt>
          <cx:pt idx="83352">1577465.7000000221</cx:pt>
          <cx:pt idx="83353">1577478.3000000222</cx:pt>
          <cx:pt idx="83354">1577490.8000000222</cx:pt>
          <cx:pt idx="83355">1577503.6000000222</cx:pt>
          <cx:pt idx="83356">1577516.2000000223</cx:pt>
          <cx:pt idx="83357">1577528.8000000224</cx:pt>
          <cx:pt idx="83358">1577542.6000000224</cx:pt>
          <cx:pt idx="83359">1577555.4000000225</cx:pt>
          <cx:pt idx="83360">1577568.0000000226</cx:pt>
          <cx:pt idx="83361">1577580.5000000226</cx:pt>
          <cx:pt idx="83362">1577593.0000000226</cx:pt>
          <cx:pt idx="83363">1577606.1000000227</cx:pt>
          <cx:pt idx="83364">1577618.7000000228</cx:pt>
          <cx:pt idx="83365">1577634.2000000228</cx:pt>
          <cx:pt idx="83366">1577646.7000000228</cx:pt>
          <cx:pt idx="83367">1577659.5000000228</cx:pt>
          <cx:pt idx="83368">1577672.1000000229</cx:pt>
          <cx:pt idx="83369">1577684.3000000229</cx:pt>
          <cx:pt idx="83370">1577696.8000000229</cx:pt>
          <cx:pt idx="83371">1577709.6000000229</cx:pt>
          <cx:pt idx="83372">1577722.3000000229</cx:pt>
          <cx:pt idx="83373">1577734.900000023</cx:pt>
          <cx:pt idx="83374">1577747.3000000229</cx:pt>
          <cx:pt idx="83375">1577760.0000000228</cx:pt>
          <cx:pt idx="83376">1577772.9000000227</cx:pt>
          <cx:pt idx="83377">1577785.3000000226</cx:pt>
          <cx:pt idx="83378">1577798.0000000226</cx:pt>
          <cx:pt idx="83379">1577810.8000000226</cx:pt>
          <cx:pt idx="83380">1577823.1000000227</cx:pt>
          <cx:pt idx="83381">1577837.1000000227</cx:pt>
          <cx:pt idx="83382">1577852.4000000227</cx:pt>
          <cx:pt idx="83383">1577865.2000000228</cx:pt>
          <cx:pt idx="83384">1577877.9000000227</cx:pt>
          <cx:pt idx="83385">1577891.6000000227</cx:pt>
          <cx:pt idx="83386">1577904.4000000227</cx:pt>
          <cx:pt idx="83387">1577916.8000000226</cx:pt>
          <cx:pt idx="83388">1577930.1000000227</cx:pt>
          <cx:pt idx="83389">1577942.9000000227</cx:pt>
          <cx:pt idx="83390">1577955.7000000228</cx:pt>
          <cx:pt idx="83391">1577968.2000000228</cx:pt>
          <cx:pt idx="83392">1577980.6000000227</cx:pt>
          <cx:pt idx="83393">1577993.4000000227</cx:pt>
          <cx:pt idx="83394">1578007.3000000226</cx:pt>
          <cx:pt idx="83395">1578020.0000000226</cx:pt>
          <cx:pt idx="83396">1578033.0000000226</cx:pt>
          <cx:pt idx="83397">1578045.6000000227</cx:pt>
          <cx:pt idx="83398">1578058.9000000227</cx:pt>
          <cx:pt idx="83399">1578071.8000000226</cx:pt>
          <cx:pt idx="83400">1578084.5000000226</cx:pt>
          <cx:pt idx="83401">1578097.2000000225</cx:pt>
          <cx:pt idx="83402">1578109.9000000225</cx:pt>
          <cx:pt idx="83403">1578122.3000000224</cx:pt>
          <cx:pt idx="83404">1578135.1000000224</cx:pt>
          <cx:pt idx="83405">1578147.8000000224</cx:pt>
          <cx:pt idx="83406">1578160.5000000224</cx:pt>
          <cx:pt idx="83407">1578173.1000000224</cx:pt>
          <cx:pt idx="83408">1578185.6000000224</cx:pt>
          <cx:pt idx="83409">1578198.3000000224</cx:pt>
          <cx:pt idx="83410">1578210.8000000224</cx:pt>
          <cx:pt idx="83411">1578223.4000000225</cx:pt>
          <cx:pt idx="83412">1578237.1000000224</cx:pt>
          <cx:pt idx="83413">1578250.1000000224</cx:pt>
          <cx:pt idx="83414">1578262.6000000224</cx:pt>
          <cx:pt idx="83415">1578275.3000000224</cx:pt>
          <cx:pt idx="83416">1578288.7000000223</cx:pt>
          <cx:pt idx="83417">1578300.9000000223</cx:pt>
          <cx:pt idx="83418">1578315.4000000223</cx:pt>
          <cx:pt idx="83419">1578328.3000000222</cx:pt>
          <cx:pt idx="83420">1578340.8000000222</cx:pt>
          <cx:pt idx="83421">1578353.5000000221</cx:pt>
          <cx:pt idx="83422">1578366.400000022</cx:pt>
          <cx:pt idx="83423">1578378.8000000219</cx:pt>
          <cx:pt idx="83424">1578391.400000022</cx:pt>
          <cx:pt idx="83425">1578403.8000000219</cx:pt>
          <cx:pt idx="83426">1578416.7000000218</cx:pt>
          <cx:pt idx="83427">1578431.3000000219</cx:pt>
          <cx:pt idx="83428">1578444.0000000219</cx:pt>
          <cx:pt idx="83429">1578456.600000022</cx:pt>
          <cx:pt idx="83430">1578469.3000000219</cx:pt>
          <cx:pt idx="83431">1578482.100000022</cx:pt>
          <cx:pt idx="83432">1578494.3000000219</cx:pt>
          <cx:pt idx="83433">1578506.7000000218</cx:pt>
          <cx:pt idx="83434">1578519.4000000218</cx:pt>
          <cx:pt idx="83435">1578532.0000000219</cx:pt>
          <cx:pt idx="83436">1578544.600000022</cx:pt>
          <cx:pt idx="83437">1578557.0000000219</cx:pt>
          <cx:pt idx="83438">1578569.3000000219</cx:pt>
          <cx:pt idx="83439">1578582.2000000218</cx:pt>
          <cx:pt idx="83440">1578594.8000000219</cx:pt>
          <cx:pt idx="83441">1578607.100000022</cx:pt>
          <cx:pt idx="83442">1578619.100000022</cx:pt>
          <cx:pt idx="83443">1578631.7000000221</cx:pt>
          <cx:pt idx="83444">1578644.2000000221</cx:pt>
          <cx:pt idx="83445">1578656.600000022</cx:pt>
          <cx:pt idx="83446">1578669.3000000219</cx:pt>
          <cx:pt idx="83447">1578681.600000022</cx:pt>
          <cx:pt idx="83448">1578694.5000000219</cx:pt>
          <cx:pt idx="83449">1578707.2000000218</cx:pt>
          <cx:pt idx="83450">1578719.7000000218</cx:pt>
          <cx:pt idx="83451">1578732.4000000218</cx:pt>
          <cx:pt idx="83452">1578744.9000000218</cx:pt>
          <cx:pt idx="83453">1578757.8000000217</cx:pt>
          <cx:pt idx="83454">1578770.6000000217</cx:pt>
          <cx:pt idx="83455">1578783.3000000217</cx:pt>
          <cx:pt idx="83456">1578795.7000000216</cx:pt>
          <cx:pt idx="83457">1578808.5000000217</cx:pt>
          <cx:pt idx="83458">1578822.6000000217</cx:pt>
          <cx:pt idx="83459">1578835.6000000217</cx:pt>
          <cx:pt idx="83460">1578848.1000000217</cx:pt>
          <cx:pt idx="83461">1578860.8000000217</cx:pt>
          <cx:pt idx="83462">1578873.4000000218</cx:pt>
          <cx:pt idx="83463">1578886.6000000217</cx:pt>
          <cx:pt idx="83464">1578899.9000000218</cx:pt>
          <cx:pt idx="83465">1578912.5000000219</cx:pt>
          <cx:pt idx="83466">1578925.100000022</cx:pt>
          <cx:pt idx="83467">1578939.600000022</cx:pt>
          <cx:pt idx="83468">1578952.7000000221</cx:pt>
          <cx:pt idx="83469">1578965.7000000221</cx:pt>
          <cx:pt idx="83470">1578978.5000000221</cx:pt>
          <cx:pt idx="83471">1578990.900000022</cx:pt>
          <cx:pt idx="83472">1579003.900000022</cx:pt>
          <cx:pt idx="83473">1579016.3000000219</cx:pt>
          <cx:pt idx="83474">1579029.0000000219</cx:pt>
          <cx:pt idx="83475">1579041.5000000219</cx:pt>
          <cx:pt idx="83476">1579054.100000022</cx:pt>
          <cx:pt idx="83477">1579066.600000022</cx:pt>
          <cx:pt idx="83478">1579081.900000022</cx:pt>
          <cx:pt idx="83479">1579094.5000000221</cx:pt>
          <cx:pt idx="83480">1579106.900000022</cx:pt>
          <cx:pt idx="83481">1579119.400000022</cx:pt>
          <cx:pt idx="83482">1579132.2000000221</cx:pt>
          <cx:pt idx="83483">1579144.900000022</cx:pt>
          <cx:pt idx="83484">1579158.0000000221</cx:pt>
          <cx:pt idx="83485">1579171.2000000221</cx:pt>
          <cx:pt idx="83486">1579183.8000000222</cx:pt>
          <cx:pt idx="83487">1579196.9000000223</cx:pt>
          <cx:pt idx="83488">1579209.6000000222</cx:pt>
          <cx:pt idx="83489">1579222.4000000223</cx:pt>
          <cx:pt idx="83490">1579235.1000000222</cx:pt>
          <cx:pt idx="83491">1579247.9000000223</cx:pt>
          <cx:pt idx="83492">1579260.6000000222</cx:pt>
          <cx:pt idx="83493">1579273.2000000223</cx:pt>
          <cx:pt idx="83494">1579286.4000000223</cx:pt>
          <cx:pt idx="83495">1579298.9000000223</cx:pt>
          <cx:pt idx="83496">1579311.3000000222</cx:pt>
          <cx:pt idx="83497">1579323.9000000223</cx:pt>
          <cx:pt idx="83498">1579336.4000000223</cx:pt>
          <cx:pt idx="83499">1579349.2000000223</cx:pt>
          <cx:pt idx="83500">1579362.6000000222</cx:pt>
          <cx:pt idx="83501">1579376.1000000222</cx:pt>
          <cx:pt idx="83502">1579389.6000000222</cx:pt>
          <cx:pt idx="83503">1579402.4000000223</cx:pt>
          <cx:pt idx="83504">1579415.3000000222</cx:pt>
          <cx:pt idx="83505">1579429.0000000221</cx:pt>
          <cx:pt idx="83506">1579442.7000000221</cx:pt>
          <cx:pt idx="83507">1579455.8000000222</cx:pt>
          <cx:pt idx="83508">1579470.1000000222</cx:pt>
          <cx:pt idx="83509">1579483.4000000223</cx:pt>
          <cx:pt idx="83510">1579495.9000000223</cx:pt>
          <cx:pt idx="83511">1579508.8000000222</cx:pt>
          <cx:pt idx="83512">1579521.2000000221</cx:pt>
          <cx:pt idx="83513">1579533.8000000222</cx:pt>
          <cx:pt idx="83514">1579546.6000000222</cx:pt>
          <cx:pt idx="83515">1579559.6000000222</cx:pt>
          <cx:pt idx="83516">1579572.4000000223</cx:pt>
          <cx:pt idx="83517">1579585.1000000222</cx:pt>
          <cx:pt idx="83518">1579597.7000000223</cx:pt>
          <cx:pt idx="83519">1579610.3000000224</cx:pt>
          <cx:pt idx="83520">1579623.8000000224</cx:pt>
          <cx:pt idx="83521">1579636.3000000224</cx:pt>
          <cx:pt idx="83522">1579649.2000000223</cx:pt>
          <cx:pt idx="83523">1579662.1000000222</cx:pt>
          <cx:pt idx="83524">1579676.6000000222</cx:pt>
          <cx:pt idx="83525">1579689.3000000222</cx:pt>
          <cx:pt idx="83526">1579702.0000000221</cx:pt>
          <cx:pt idx="83527">1579714.900000022</cx:pt>
          <cx:pt idx="83528">1579727.7000000221</cx:pt>
          <cx:pt idx="83529">1579740.400000022</cx:pt>
          <cx:pt idx="83530">1579753.3000000219</cx:pt>
          <cx:pt idx="83531">1579766.100000022</cx:pt>
          <cx:pt idx="83532">1579778.400000022</cx:pt>
          <cx:pt idx="83533">1579790.600000022</cx:pt>
          <cx:pt idx="83534">1579803.400000022</cx:pt>
          <cx:pt idx="83535">1579816.100000022</cx:pt>
          <cx:pt idx="83536">1579828.8000000219</cx:pt>
          <cx:pt idx="83537">1579841.600000022</cx:pt>
          <cx:pt idx="83538">1579854.600000022</cx:pt>
          <cx:pt idx="83539">1579867.100000022</cx:pt>
          <cx:pt idx="83540">1579879.7000000221</cx:pt>
          <cx:pt idx="83541">1579891.7000000221</cx:pt>
          <cx:pt idx="83542">1579904.3000000222</cx:pt>
          <cx:pt idx="83543">1579917.2000000221</cx:pt>
          <cx:pt idx="83544">1579930.0000000221</cx:pt>
          <cx:pt idx="83545">1579942.3000000222</cx:pt>
          <cx:pt idx="83546">1579954.8000000222</cx:pt>
          <cx:pt idx="83547">1579967.6000000222</cx:pt>
          <cx:pt idx="83548">1579980.7000000223</cx:pt>
          <cx:pt idx="83549">1579993.7000000223</cx:pt>
          <cx:pt idx="83550">1580006.3000000224</cx:pt>
          <cx:pt idx="83551">1580019.1000000224</cx:pt>
          <cx:pt idx="83552">1580031.8000000224</cx:pt>
          <cx:pt idx="83553">1580044.7000000223</cx:pt>
          <cx:pt idx="83554">1580057.5000000224</cx:pt>
          <cx:pt idx="83555">1580069.9000000223</cx:pt>
          <cx:pt idx="83556">1580083.0000000224</cx:pt>
          <cx:pt idx="83557">1580095.6000000224</cx:pt>
          <cx:pt idx="83558">1580108.5000000224</cx:pt>
          <cx:pt idx="83559">1580121.2000000223</cx:pt>
          <cx:pt idx="83560">1580134.7000000223</cx:pt>
          <cx:pt idx="83561">1580147.7000000223</cx:pt>
          <cx:pt idx="83562">1580160.4000000223</cx:pt>
          <cx:pt idx="83563">1580173.5000000224</cx:pt>
          <cx:pt idx="83564">1580186.0000000224</cx:pt>
          <cx:pt idx="83565">1580199.8000000224</cx:pt>
          <cx:pt idx="83566">1580213.5000000224</cx:pt>
          <cx:pt idx="83567">1580226.1000000224</cx:pt>
          <cx:pt idx="83568">1580239.0000000224</cx:pt>
          <cx:pt idx="83569">1580251.7000000223</cx:pt>
          <cx:pt idx="83570">1580264.5000000224</cx:pt>
          <cx:pt idx="83571">1580277.3000000224</cx:pt>
          <cx:pt idx="83572">1580289.9000000225</cx:pt>
          <cx:pt idx="83573">1580302.3000000224</cx:pt>
          <cx:pt idx="83574">1580315.1000000224</cx:pt>
          <cx:pt idx="83575">1580327.5000000224</cx:pt>
          <cx:pt idx="83576">1580340.2000000223</cx:pt>
          <cx:pt idx="83577">1580352.5000000224</cx:pt>
          <cx:pt idx="83578">1580365.4000000223</cx:pt>
          <cx:pt idx="83579">1580378.2000000223</cx:pt>
          <cx:pt idx="83580">1580391.1000000222</cx:pt>
          <cx:pt idx="83581">1580403.7000000223</cx:pt>
          <cx:pt idx="83582">1580416.2000000223</cx:pt>
          <cx:pt idx="83583">1580429.0000000224</cx:pt>
          <cx:pt idx="83584">1580441.5000000224</cx:pt>
          <cx:pt idx="83585">1580453.7000000223</cx:pt>
          <cx:pt idx="83586">1580466.0000000224</cx:pt>
          <cx:pt idx="83587">1580478.5000000224</cx:pt>
          <cx:pt idx="83588">1580491.1000000224</cx:pt>
          <cx:pt idx="83589">1580504.7000000225</cx:pt>
          <cx:pt idx="83590">1580517.3000000226</cx:pt>
          <cx:pt idx="83591">1580531.9000000227</cx:pt>
          <cx:pt idx="83592">1580544.5000000228</cx:pt>
          <cx:pt idx="83593">1580557.1000000229</cx:pt>
          <cx:pt idx="83594">1580572.200000023</cx:pt>
          <cx:pt idx="83595">1580585.1000000229</cx:pt>
          <cx:pt idx="83596">1580597.5000000228</cx:pt>
          <cx:pt idx="83597">1580610.1000000229</cx:pt>
          <cx:pt idx="83598">1580623.1000000229</cx:pt>
          <cx:pt idx="83599">1580636.0000000228</cx:pt>
          <cx:pt idx="83600">1580648.6000000229</cx:pt>
          <cx:pt idx="83601">1580661.400000023</cx:pt>
          <cx:pt idx="83602">1580673.8000000229</cx:pt>
          <cx:pt idx="83603">1580686.5000000228</cx:pt>
          <cx:pt idx="83604">1580698.9000000227</cx:pt>
          <cx:pt idx="83605">1580712.9000000227</cx:pt>
          <cx:pt idx="83606">1580725.5000000228</cx:pt>
          <cx:pt idx="83607">1580741.2000000228</cx:pt>
          <cx:pt idx="83608">1580753.8000000229</cx:pt>
          <cx:pt idx="83609">1580766.5000000228</cx:pt>
          <cx:pt idx="83610">1580779.4000000227</cx:pt>
          <cx:pt idx="83611">1580793.3000000226</cx:pt>
          <cx:pt idx="83612">1580806.2000000225</cx:pt>
          <cx:pt idx="83613">1580818.6000000224</cx:pt>
          <cx:pt idx="83614">1580831.1000000224</cx:pt>
          <cx:pt idx="83615">1580843.8000000224</cx:pt>
          <cx:pt idx="83616">1580857.0000000224</cx:pt>
          <cx:pt idx="83617">1580869.7000000223</cx:pt>
          <cx:pt idx="83618">1580882.3000000224</cx:pt>
          <cx:pt idx="83619">1580895.0000000224</cx:pt>
          <cx:pt idx="83620">1580907.4000000223</cx:pt>
          <cx:pt idx="83621">1580920.1000000222</cx:pt>
          <cx:pt idx="83622">1580932.4000000223</cx:pt>
          <cx:pt idx="83623">1580944.9000000223</cx:pt>
          <cx:pt idx="83624">1580957.4000000223</cx:pt>
          <cx:pt idx="83625">1580969.6000000222</cx:pt>
          <cx:pt idx="83626">1580982.3000000222</cx:pt>
          <cx:pt idx="83627">1580994.6000000222</cx:pt>
          <cx:pt idx="83628">1581007.2000000223</cx:pt>
          <cx:pt idx="83629">1581019.7000000223</cx:pt>
          <cx:pt idx="83630">1581032.1000000222</cx:pt>
          <cx:pt idx="83631">1581044.8000000222</cx:pt>
          <cx:pt idx="83632">1581057.3000000222</cx:pt>
          <cx:pt idx="83633">1581071.0000000221</cx:pt>
          <cx:pt idx="83634">1581083.900000022</cx:pt>
          <cx:pt idx="83635">1581096.7000000221</cx:pt>
          <cx:pt idx="83636">1581110.2000000221</cx:pt>
          <cx:pt idx="83637">1581122.8000000222</cx:pt>
          <cx:pt idx="83638">1581135.7000000221</cx:pt>
          <cx:pt idx="83639">1581148.5000000221</cx:pt>
          <cx:pt idx="83640">1581160.8000000222</cx:pt>
          <cx:pt idx="83641">1581174.0000000221</cx:pt>
          <cx:pt idx="83642">1581186.3000000222</cx:pt>
          <cx:pt idx="83643">1581199.1000000222</cx:pt>
          <cx:pt idx="83644">1581211.6000000222</cx:pt>
          <cx:pt idx="83645">1581224.7000000223</cx:pt>
          <cx:pt idx="83646">1581237.2000000223</cx:pt>
          <cx:pt idx="83647">1581250.0000000224</cx:pt>
          <cx:pt idx="83648">1581264.2000000223</cx:pt>
          <cx:pt idx="83649">1581277.0000000224</cx:pt>
          <cx:pt idx="83650">1581290.0000000224</cx:pt>
          <cx:pt idx="83651">1581302.8000000224</cx:pt>
          <cx:pt idx="83652">1581316.2000000223</cx:pt>
          <cx:pt idx="83653">1581329.1000000222</cx:pt>
          <cx:pt idx="83654">1581341.8000000222</cx:pt>
          <cx:pt idx="83655">1581354.8000000222</cx:pt>
          <cx:pt idx="83656">1581367.5000000221</cx:pt>
          <cx:pt idx="83657">1581380.6000000222</cx:pt>
          <cx:pt idx="83658">1581393.0000000221</cx:pt>
          <cx:pt idx="83659">1581405.6000000222</cx:pt>
          <cx:pt idx="83660">1581418.1000000222</cx:pt>
          <cx:pt idx="83661">1581430.8000000222</cx:pt>
          <cx:pt idx="83662">1581443.5000000221</cx:pt>
          <cx:pt idx="83663">1581456.1000000222</cx:pt>
          <cx:pt idx="83664">1581468.9000000223</cx:pt>
          <cx:pt idx="83665">1581481.5000000224</cx:pt>
          <cx:pt idx="83666">1581494.0000000224</cx:pt>
          <cx:pt idx="83667">1581506.6000000224</cx:pt>
          <cx:pt idx="83668">1581521.5000000224</cx:pt>
          <cx:pt idx="83669">1581534.5000000224</cx:pt>
          <cx:pt idx="83670">1581547.1000000224</cx:pt>
          <cx:pt idx="83671">1581559.8000000224</cx:pt>
          <cx:pt idx="83672">1581572.4000000225</cx:pt>
          <cx:pt idx="83673">1581585.1000000224</cx:pt>
          <cx:pt idx="83674">1581599.3000000224</cx:pt>
          <cx:pt idx="83675">1581612.2000000223</cx:pt>
          <cx:pt idx="83676">1581624.9000000223</cx:pt>
          <cx:pt idx="83677">1581637.3000000222</cx:pt>
          <cx:pt idx="83678">1581650.1000000222</cx:pt>
          <cx:pt idx="83679">1581662.7000000223</cx:pt>
          <cx:pt idx="83680">1581675.6000000222</cx:pt>
          <cx:pt idx="83681">1581688.1000000222</cx:pt>
          <cx:pt idx="83682">1581700.7000000223</cx:pt>
          <cx:pt idx="83683">1581713.2000000223</cx:pt>
          <cx:pt idx="83684">1581727.4000000223</cx:pt>
          <cx:pt idx="83685">1581740.1000000222</cx:pt>
          <cx:pt idx="83686">1581752.7000000223</cx:pt>
          <cx:pt idx="83687">1581765.2000000223</cx:pt>
          <cx:pt idx="83688">1581777.9000000223</cx:pt>
          <cx:pt idx="83689">1581790.2000000223</cx:pt>
          <cx:pt idx="83690">1581803.0000000224</cx:pt>
          <cx:pt idx="83691">1581815.8000000224</cx:pt>
          <cx:pt idx="83692">1581828.7000000223</cx:pt>
          <cx:pt idx="83693">1581841.5000000224</cx:pt>
          <cx:pt idx="83694">1581853.8000000224</cx:pt>
          <cx:pt idx="83695">1581866.4000000225</cx:pt>
          <cx:pt idx="83696">1581879.2000000225</cx:pt>
          <cx:pt idx="83697">1581891.9000000225</cx:pt>
          <cx:pt idx="83698">1581911.0000000226</cx:pt>
          <cx:pt idx="83699">1581923.7000000225</cx:pt>
          <cx:pt idx="83700">1581937.4000000225</cx:pt>
          <cx:pt idx="83701">1581951.3000000224</cx:pt>
          <cx:pt idx="83702">1581964.4000000225</cx:pt>
          <cx:pt idx="83703">1581979.3000000224</cx:pt>
          <cx:pt idx="83704">1581992.9000000225</cx:pt>
          <cx:pt idx="83705">1582005.3000000224</cx:pt>
          <cx:pt idx="83706">1582017.8000000224</cx:pt>
          <cx:pt idx="83707">1582030.1000000224</cx:pt>
          <cx:pt idx="83708">1582042.8000000224</cx:pt>
          <cx:pt idx="83709">1582055.4000000225</cx:pt>
          <cx:pt idx="83710">1582068.0000000226</cx:pt>
          <cx:pt idx="83711">1582080.4000000225</cx:pt>
          <cx:pt idx="83712">1582092.9000000225</cx:pt>
          <cx:pt idx="83713">1582107.3000000224</cx:pt>
          <cx:pt idx="83714">1582120.0000000224</cx:pt>
          <cx:pt idx="83715">1582132.8000000224</cx:pt>
          <cx:pt idx="83716">1582145.3000000224</cx:pt>
          <cx:pt idx="83717">1582163.4000000225</cx:pt>
          <cx:pt idx="83718">1582176.9000000225</cx:pt>
          <cx:pt idx="83719">1582190.4000000225</cx:pt>
          <cx:pt idx="83720">1582202.9000000225</cx:pt>
          <cx:pt idx="83721">1582215.4000000225</cx:pt>
          <cx:pt idx="83722">1582228.2000000225</cx:pt>
          <cx:pt idx="83723">1582241.1000000224</cx:pt>
          <cx:pt idx="83724">1582253.9000000225</cx:pt>
          <cx:pt idx="83725">1582268.2000000225</cx:pt>
          <cx:pt idx="83726">1582280.9000000225</cx:pt>
          <cx:pt idx="83727">1582293.3000000224</cx:pt>
          <cx:pt idx="83728">1582306.2000000223</cx:pt>
          <cx:pt idx="83729">1582318.6000000222</cx:pt>
          <cx:pt idx="83730">1582331.2000000223</cx:pt>
          <cx:pt idx="83731">1582343.9000000223</cx:pt>
          <cx:pt idx="83732">1582356.6000000222</cx:pt>
          <cx:pt idx="83733">1582371.2000000223</cx:pt>
          <cx:pt idx="83734">1582384.3000000224</cx:pt>
          <cx:pt idx="83735">1582397.1000000224</cx:pt>
          <cx:pt idx="83736">1582410.0000000224</cx:pt>
          <cx:pt idx="83737">1582422.3000000224</cx:pt>
          <cx:pt idx="83738">1582436.0000000224</cx:pt>
          <cx:pt idx="83739">1582448.7000000223</cx:pt>
          <cx:pt idx="83740">1582461.5000000224</cx:pt>
          <cx:pt idx="83741">1582474.1000000224</cx:pt>
          <cx:pt idx="83742">1582486.5000000224</cx:pt>
          <cx:pt idx="83743">1582502.2000000223</cx:pt>
          <cx:pt idx="83744">1582514.9000000223</cx:pt>
          <cx:pt idx="83745">1582527.7000000223</cx:pt>
          <cx:pt idx="83746">1582540.7000000223</cx:pt>
          <cx:pt idx="83747">1582553.1000000222</cx:pt>
          <cx:pt idx="83748">1582565.6000000222</cx:pt>
          <cx:pt idx="83749">1582578.5000000221</cx:pt>
          <cx:pt idx="83750">1582593.2000000221</cx:pt>
          <cx:pt idx="83751">1582606.0000000221</cx:pt>
          <cx:pt idx="83752">1582618.6000000222</cx:pt>
          <cx:pt idx="83753">1582631.1000000222</cx:pt>
          <cx:pt idx="83754">1582643.8000000222</cx:pt>
          <cx:pt idx="83755">1582656.2000000221</cx:pt>
          <cx:pt idx="83756">1582668.400000022</cx:pt>
          <cx:pt idx="83757">1582680.900000022</cx:pt>
          <cx:pt idx="83758">1582693.900000022</cx:pt>
          <cx:pt idx="83759">1582706.7000000221</cx:pt>
          <cx:pt idx="83760">1582719.0000000221</cx:pt>
          <cx:pt idx="83761">1582731.7000000221</cx:pt>
          <cx:pt idx="83762">1582744.5000000221</cx:pt>
          <cx:pt idx="83763">1582757.0000000221</cx:pt>
          <cx:pt idx="83764">1582769.400000022</cx:pt>
          <cx:pt idx="83765">1582782.7000000221</cx:pt>
          <cx:pt idx="83766">1582795.5000000221</cx:pt>
          <cx:pt idx="83767">1582808.3000000222</cx:pt>
          <cx:pt idx="83768">1582820.7000000221</cx:pt>
          <cx:pt idx="83769">1582833.100000022</cx:pt>
          <cx:pt idx="83770">1582845.7000000221</cx:pt>
          <cx:pt idx="83771">1582858.100000022</cx:pt>
          <cx:pt idx="83772">1582870.7000000221</cx:pt>
          <cx:pt idx="83773">1582883.3000000222</cx:pt>
          <cx:pt idx="83774">1582896.2000000221</cx:pt>
          <cx:pt idx="83775">1582908.7000000221</cx:pt>
          <cx:pt idx="83776">1582921.400000022</cx:pt>
          <cx:pt idx="83777">1582934.2000000221</cx:pt>
          <cx:pt idx="83778">1582946.900000022</cx:pt>
          <cx:pt idx="83779">1582959.5000000221</cx:pt>
          <cx:pt idx="83780">1582973.3000000222</cx:pt>
          <cx:pt idx="83781">1582985.6000000222</cx:pt>
          <cx:pt idx="83782">1582998.3000000222</cx:pt>
          <cx:pt idx="83783">1583010.8000000222</cx:pt>
          <cx:pt idx="83784">1583023.4000000223</cx:pt>
          <cx:pt idx="83785">1583036.2000000223</cx:pt>
          <cx:pt idx="83786">1583049.1000000222</cx:pt>
          <cx:pt idx="83787">1583061.7000000223</cx:pt>
          <cx:pt idx="83788">1583074.4000000223</cx:pt>
          <cx:pt idx="83789">1583087.0000000224</cx:pt>
          <cx:pt idx="83790">1583099.9000000223</cx:pt>
          <cx:pt idx="83791">1583112.7000000223</cx:pt>
          <cx:pt idx="83792">1583125.3000000224</cx:pt>
          <cx:pt idx="83793">1583138.0000000224</cx:pt>
          <cx:pt idx="83794">1583150.9000000223</cx:pt>
          <cx:pt idx="83795">1583164.5000000224</cx:pt>
          <cx:pt idx="83796">1583177.3000000224</cx:pt>
          <cx:pt idx="83797">1583190.5000000224</cx:pt>
          <cx:pt idx="83798">1583203.4000000223</cx:pt>
          <cx:pt idx="83799">1583216.0000000224</cx:pt>
          <cx:pt idx="83800">1583228.8000000224</cx:pt>
          <cx:pt idx="83801">1583241.4000000225</cx:pt>
          <cx:pt idx="83802">1583254.5000000226</cx:pt>
          <cx:pt idx="83803">1583267.4000000225</cx:pt>
          <cx:pt idx="83804">1583280.2000000225</cx:pt>
          <cx:pt idx="83805">1583293.0000000226</cx:pt>
          <cx:pt idx="83806">1583305.4000000225</cx:pt>
          <cx:pt idx="83807">1583318.8000000224</cx:pt>
          <cx:pt idx="83808">1583331.8000000224</cx:pt>
          <cx:pt idx="83809">1583344.6000000224</cx:pt>
          <cx:pt idx="83810">1583357.1000000224</cx:pt>
          <cx:pt idx="83811">1583371.7000000225</cx:pt>
          <cx:pt idx="83812">1583385.9000000225</cx:pt>
          <cx:pt idx="83813">1583398.5000000226</cx:pt>
          <cx:pt idx="83814">1583411.4000000225</cx:pt>
          <cx:pt idx="83815">1583426.5000000226</cx:pt>
          <cx:pt idx="83816">1583439.8000000226</cx:pt>
          <cx:pt idx="83817">1583452.4000000227</cx:pt>
          <cx:pt idx="83818">1583465.3000000226</cx:pt>
          <cx:pt idx="83819">1583478.1000000227</cx:pt>
          <cx:pt idx="83820">1583490.8000000226</cx:pt>
          <cx:pt idx="83821">1583503.2000000225</cx:pt>
          <cx:pt idx="83822">1583515.8000000226</cx:pt>
          <cx:pt idx="83823">1583530.7000000225</cx:pt>
          <cx:pt idx="83824">1583543.4000000225</cx:pt>
          <cx:pt idx="83825">1583556.2000000225</cx:pt>
          <cx:pt idx="83826">1583568.7000000225</cx:pt>
          <cx:pt idx="83827">1583581.2000000225</cx:pt>
          <cx:pt idx="83828">1583593.7000000225</cx:pt>
          <cx:pt idx="83829">1583606.5000000226</cx:pt>
          <cx:pt idx="83830">1583619.5000000226</cx:pt>
          <cx:pt idx="83831">1583632.1000000227</cx:pt>
          <cx:pt idx="83832">1583644.6000000227</cx:pt>
          <cx:pt idx="83833">1583657.3000000226</cx:pt>
          <cx:pt idx="83834">1583670.1000000227</cx:pt>
          <cx:pt idx="83835">1583682.7000000228</cx:pt>
          <cx:pt idx="83836">1583695.6000000227</cx:pt>
          <cx:pt idx="83837">1583708.2000000228</cx:pt>
          <cx:pt idx="83838">1583720.9000000227</cx:pt>
          <cx:pt idx="83839">1583733.5000000228</cx:pt>
          <cx:pt idx="83840">1583746.4000000227</cx:pt>
          <cx:pt idx="83841">1583759.0000000228</cx:pt>
          <cx:pt idx="83842">1583772.3000000229</cx:pt>
          <cx:pt idx="83843">1583785.2000000228</cx:pt>
          <cx:pt idx="83844">1583797.7000000228</cx:pt>
          <cx:pt idx="83845">1583810.6000000227</cx:pt>
          <cx:pt idx="83846">1583823.2000000228</cx:pt>
          <cx:pt idx="83847">1583835.8000000229</cx:pt>
          <cx:pt idx="83848">1583848.400000023</cx:pt>
          <cx:pt idx="83849">1583861.0000000231</cx:pt>
          <cx:pt idx="83850">1583874.0000000231</cx:pt>
          <cx:pt idx="83851">1583886.3000000231</cx:pt>
          <cx:pt idx="83852">1583898.9000000232</cx:pt>
          <cx:pt idx="83853">1583911.2000000232</cx:pt>
          <cx:pt idx="83854">1583923.8000000233</cx:pt>
          <cx:pt idx="83855">1583936.8000000233</cx:pt>
          <cx:pt idx="83856">1583949.3000000233</cx:pt>
          <cx:pt idx="83857">1583961.7000000232</cx:pt>
          <cx:pt idx="83858">1583991.5000000233</cx:pt>
          <cx:pt idx="83859">1584007.1000000234</cx:pt>
          <cx:pt idx="83860">1584020.1000000234</cx:pt>
          <cx:pt idx="83861">1584033.0000000233</cx:pt>
          <cx:pt idx="83862">1584060.5000000233</cx:pt>
          <cx:pt idx="83863">1584073.2000000232</cx:pt>
          <cx:pt idx="83864">1584086.0000000233</cx:pt>
          <cx:pt idx="83865">1584098.4000000232</cx:pt>
          <cx:pt idx="83866">1584111.8000000231</cx:pt>
          <cx:pt idx="83867">1584124.3000000231</cx:pt>
          <cx:pt idx="83868">1584137.1000000231</cx:pt>
          <cx:pt idx="83869">1584149.7000000232</cx:pt>
          <cx:pt idx="83870">1584162.6000000231</cx:pt>
          <cx:pt idx="83871">1584175.4000000232</cx:pt>
          <cx:pt idx="83872">1584188.6000000231</cx:pt>
          <cx:pt idx="83873">1584201.3000000231</cx:pt>
          <cx:pt idx="83874">1584214.200000023</cx:pt>
          <cx:pt idx="83875">1584226.700000023</cx:pt>
          <cx:pt idx="83876">1584239.400000023</cx:pt>
          <cx:pt idx="83877">1584252.400000023</cx:pt>
          <cx:pt idx="83878">1584267.5000000231</cx:pt>
          <cx:pt idx="83879">1584280.1000000231</cx:pt>
          <cx:pt idx="83880">1584292.9000000232</cx:pt>
          <cx:pt idx="83881">1584306.1000000231</cx:pt>
          <cx:pt idx="83882">1584318.8000000231</cx:pt>
          <cx:pt idx="83883">1584331.5000000231</cx:pt>
          <cx:pt idx="83884">1584343.900000023</cx:pt>
          <cx:pt idx="83885">1584356.400000023</cx:pt>
          <cx:pt idx="83886">1584368.900000023</cx:pt>
          <cx:pt idx="83887">1584381.8000000229</cx:pt>
          <cx:pt idx="83888">1584394.400000023</cx:pt>
          <cx:pt idx="83889">1584407.3000000229</cx:pt>
          <cx:pt idx="83890">1584419.7000000228</cx:pt>
          <cx:pt idx="83891">1584432.5000000228</cx:pt>
          <cx:pt idx="83892">1584445.5000000228</cx:pt>
          <cx:pt idx="83893">1584457.8000000229</cx:pt>
          <cx:pt idx="83894">1584470.3000000229</cx:pt>
          <cx:pt idx="83895">1584483.1000000229</cx:pt>
          <cx:pt idx="83896">1584495.900000023</cx:pt>
          <cx:pt idx="83897">1584508.900000023</cx:pt>
          <cx:pt idx="83898">1584524.8000000229</cx:pt>
          <cx:pt idx="83899">1584537.3000000229</cx:pt>
          <cx:pt idx="83900">1584550.5000000228</cx:pt>
          <cx:pt idx="83901">1584563.1000000229</cx:pt>
          <cx:pt idx="83902">1584577.0000000228</cx:pt>
          <cx:pt idx="83903">1584590.6000000229</cx:pt>
          <cx:pt idx="83904">1584603.400000023</cx:pt>
          <cx:pt idx="83905">1584616.0000000231</cx:pt>
          <cx:pt idx="83906">1584630.0000000231</cx:pt>
          <cx:pt idx="83907">1584642.8000000231</cx:pt>
          <cx:pt idx="83908">1584655.700000023</cx:pt>
          <cx:pt idx="83909">1584668.5000000231</cx:pt>
          <cx:pt idx="83910">1584681.200000023</cx:pt>
          <cx:pt idx="83911">1584693.8000000231</cx:pt>
          <cx:pt idx="83912">1584706.4000000232</cx:pt>
          <cx:pt idx="83913">1584719.2000000232</cx:pt>
          <cx:pt idx="83914">1584731.6000000231</cx:pt>
          <cx:pt idx="83915">1584744.5000000231</cx:pt>
          <cx:pt idx="83916">1584757.5000000231</cx:pt>
          <cx:pt idx="83917">1584770.1000000231</cx:pt>
          <cx:pt idx="83918">1584783.0000000231</cx:pt>
          <cx:pt idx="83919">1584795.8000000231</cx:pt>
          <cx:pt idx="83920">1584808.5000000231</cx:pt>
          <cx:pt idx="83921">1584821.400000023</cx:pt>
          <cx:pt idx="83922">1584836.3000000229</cx:pt>
          <cx:pt idx="83923">1584850.8000000229</cx:pt>
          <cx:pt idx="83924">1584865.2000000228</cx:pt>
          <cx:pt idx="83925">1584878.1000000227</cx:pt>
          <cx:pt idx="83926">1584890.7000000228</cx:pt>
          <cx:pt idx="83927">1584904.0000000228</cx:pt>
          <cx:pt idx="83928">1584916.7000000228</cx:pt>
          <cx:pt idx="83929">1584929.3000000229</cx:pt>
          <cx:pt idx="83930">1584942.2000000228</cx:pt>
          <cx:pt idx="83931">1584955.1000000227</cx:pt>
          <cx:pt idx="83932">1584968.2000000228</cx:pt>
          <cx:pt idx="83933">1584980.6000000227</cx:pt>
          <cx:pt idx="83934">1584992.9000000227</cx:pt>
          <cx:pt idx="83935">1585005.6000000227</cx:pt>
          <cx:pt idx="83936">1585018.5000000226</cx:pt>
          <cx:pt idx="83937">1585031.4000000225</cx:pt>
          <cx:pt idx="83938">1585043.9000000225</cx:pt>
          <cx:pt idx="83939">1585056.4000000225</cx:pt>
          <cx:pt idx="83940">1585069.3000000224</cx:pt>
          <cx:pt idx="83941">1585082.4000000225</cx:pt>
          <cx:pt idx="83942">1585094.6000000224</cx:pt>
          <cx:pt idx="83943">1585107.1000000224</cx:pt>
          <cx:pt idx="83944">1585120.9000000225</cx:pt>
          <cx:pt idx="83945">1585133.3000000224</cx:pt>
          <cx:pt idx="83946">1585145.8000000224</cx:pt>
          <cx:pt idx="83947">1585158.6000000224</cx:pt>
          <cx:pt idx="83948">1585171.5000000224</cx:pt>
          <cx:pt idx="83949">1585184.4000000223</cx:pt>
          <cx:pt idx="83950">1585197.1000000222</cx:pt>
          <cx:pt idx="83951">1585209.7000000223</cx:pt>
          <cx:pt idx="83952">1585222.2000000223</cx:pt>
          <cx:pt idx="83953">1585234.4000000223</cx:pt>
          <cx:pt idx="83954">1585247.5000000224</cx:pt>
          <cx:pt idx="83955">1585260.0000000224</cx:pt>
          <cx:pt idx="83956">1585272.9000000223</cx:pt>
          <cx:pt idx="83957">1585285.5000000224</cx:pt>
          <cx:pt idx="83958">1585298.4000000223</cx:pt>
          <cx:pt idx="83959">1585310.8000000222</cx:pt>
          <cx:pt idx="83960">1585323.2000000221</cx:pt>
          <cx:pt idx="83961">1585335.8000000222</cx:pt>
          <cx:pt idx="83962">1585348.5000000221</cx:pt>
          <cx:pt idx="83963">1585364.2000000221</cx:pt>
          <cx:pt idx="83964">1585378.5000000221</cx:pt>
          <cx:pt idx="83965">1585391.2000000221</cx:pt>
          <cx:pt idx="83966">1585403.8000000222</cx:pt>
          <cx:pt idx="83967">1585416.2000000221</cx:pt>
          <cx:pt idx="83968">1585428.600000022</cx:pt>
          <cx:pt idx="83969">1585441.3000000219</cx:pt>
          <cx:pt idx="83970">1585453.600000022</cx:pt>
          <cx:pt idx="83971">1585466.400000022</cx:pt>
          <cx:pt idx="83972">1585478.8000000219</cx:pt>
          <cx:pt idx="83973">1585492.600000022</cx:pt>
          <cx:pt idx="83974">1585507.600000022</cx:pt>
          <cx:pt idx="83975">1585522.900000022</cx:pt>
          <cx:pt idx="83976">1585535.7000000221</cx:pt>
          <cx:pt idx="83977">1585548.400000022</cx:pt>
          <cx:pt idx="83978">1585560.900000022</cx:pt>
          <cx:pt idx="83979">1585574.0000000221</cx:pt>
          <cx:pt idx="83980">1585586.6000000222</cx:pt>
          <cx:pt idx="83981">1585599.1000000222</cx:pt>
          <cx:pt idx="83982">1585612.3000000222</cx:pt>
          <cx:pt idx="83983">1585625.3000000222</cx:pt>
          <cx:pt idx="83984">1585639.6000000222</cx:pt>
          <cx:pt idx="83985">1585652.4000000223</cx:pt>
          <cx:pt idx="83986">1585666.1000000222</cx:pt>
          <cx:pt idx="83987">1585678.7000000223</cx:pt>
          <cx:pt idx="83988">1585691.3000000224</cx:pt>
          <cx:pt idx="83989">1585703.9000000225</cx:pt>
          <cx:pt idx="83990">1585789.5000000226</cx:pt>
          <cx:pt idx="83991">1585802.9000000225</cx:pt>
          <cx:pt idx="83992">1585815.6000000224</cx:pt>
          <cx:pt idx="83993">1585828.4000000225</cx:pt>
          <cx:pt idx="83994">1585841.2000000225</cx:pt>
          <cx:pt idx="83995">1585853.8000000226</cx:pt>
          <cx:pt idx="83996">1585866.4000000227</cx:pt>
          <cx:pt idx="83997">1585879.9000000227</cx:pt>
          <cx:pt idx="83998">1585892.4000000227</cx:pt>
          <cx:pt idx="83999">1585905.0000000228</cx:pt>
          <cx:pt idx="84000">1585917.4000000227</cx:pt>
          <cx:pt idx="84001">1585930.0000000228</cx:pt>
          <cx:pt idx="84002">1585942.5000000228</cx:pt>
          <cx:pt idx="84003">1585955.1000000229</cx:pt>
          <cx:pt idx="84004">1585969.400000023</cx:pt>
          <cx:pt idx="84005">1585982.3000000229</cx:pt>
          <cx:pt idx="84006">1585994.7000000228</cx:pt>
          <cx:pt idx="84007">1586007.5000000228</cx:pt>
          <cx:pt idx="84008">1586020.4000000227</cx:pt>
          <cx:pt idx="84009">1586033.4000000227</cx:pt>
          <cx:pt idx="84010">1586046.1000000227</cx:pt>
          <cx:pt idx="84011">1586058.8000000226</cx:pt>
          <cx:pt idx="84012">1586072.0000000226</cx:pt>
          <cx:pt idx="84013">1586084.2000000225</cx:pt>
          <cx:pt idx="84014">1586098.0000000226</cx:pt>
          <cx:pt idx="84015">1586110.8000000226</cx:pt>
          <cx:pt idx="84016">1586124.0000000226</cx:pt>
          <cx:pt idx="84017">1586136.8000000226</cx:pt>
          <cx:pt idx="84018">1586150.6000000227</cx:pt>
          <cx:pt idx="84019">1586163.8000000226</cx:pt>
          <cx:pt idx="84020">1586176.8000000226</cx:pt>
          <cx:pt idx="84021">1586189.3000000226</cx:pt>
          <cx:pt idx="84022">1586205.3000000226</cx:pt>
          <cx:pt idx="84023">1586218.1000000227</cx:pt>
          <cx:pt idx="84024">1586230.6000000227</cx:pt>
          <cx:pt idx="84025">1586245.2000000228</cx:pt>
          <cx:pt idx="84026">1586259.4000000227</cx:pt>
          <cx:pt idx="84027">1586273.1000000227</cx:pt>
          <cx:pt idx="84028">1586286.8000000226</cx:pt>
          <cx:pt idx="84029">1586300.1000000227</cx:pt>
          <cx:pt idx="84030">1586313.5000000226</cx:pt>
          <cx:pt idx="84031">1586326.8000000226</cx:pt>
          <cx:pt idx="84032">1586339.5000000226</cx:pt>
          <cx:pt idx="84033">1586352.1000000227</cx:pt>
          <cx:pt idx="84034">1586365.1000000227</cx:pt>
          <cx:pt idx="84035">1586378.8000000226</cx:pt>
          <cx:pt idx="84036">1586391.8000000226</cx:pt>
          <cx:pt idx="84037">1586404.3000000226</cx:pt>
          <cx:pt idx="84038">1586416.9000000227</cx:pt>
          <cx:pt idx="84039">1586429.2000000228</cx:pt>
          <cx:pt idx="84040">1586441.8000000229</cx:pt>
          <cx:pt idx="84041">1586455.1000000229</cx:pt>
          <cx:pt idx="84042">1586468.1000000229</cx:pt>
          <cx:pt idx="84043">1586480.700000023</cx:pt>
          <cx:pt idx="84044">1586493.3000000231</cx:pt>
          <cx:pt idx="84045">1586506.1000000231</cx:pt>
          <cx:pt idx="84046">1586519.6000000231</cx:pt>
          <cx:pt idx="84047">1586532.7000000232</cx:pt>
          <cx:pt idx="84048">1586545.6000000231</cx:pt>
          <cx:pt idx="84049">1586558.7000000232</cx:pt>
          <cx:pt idx="84050">1586571.4000000232</cx:pt>
          <cx:pt idx="84051">1586584.2000000232</cx:pt>
          <cx:pt idx="84052">1586598.5000000233</cx:pt>
          <cx:pt idx="84053">1586611.2000000232</cx:pt>
          <cx:pt idx="84054">1586623.7000000232</cx:pt>
          <cx:pt idx="84055">1586636.9000000232</cx:pt>
          <cx:pt idx="84056">1586650.0000000233</cx:pt>
          <cx:pt idx="84057">1586663.0000000233</cx:pt>
          <cx:pt idx="84058">1586675.6000000234</cx:pt>
          <cx:pt idx="84059">1586689.0000000233</cx:pt>
          <cx:pt idx="84060">1586702.4000000232</cx:pt>
          <cx:pt idx="84061">1586715.3000000231</cx:pt>
          <cx:pt idx="84062">1586727.9000000232</cx:pt>
          <cx:pt idx="84063">1586740.5000000233</cx:pt>
          <cx:pt idx="84064">1586753.3000000233</cx:pt>
          <cx:pt idx="84065">1586767.1000000234</cx:pt>
          <cx:pt idx="84066">1586781.8000000233</cx:pt>
          <cx:pt idx="84067">1586795.1000000234</cx:pt>
          <cx:pt idx="84068">1586807.8000000233</cx:pt>
          <cx:pt idx="84069">1586820.9000000234</cx:pt>
          <cx:pt idx="84070">1586833.7000000235</cx:pt>
          <cx:pt idx="84071">1586846.5000000235</cx:pt>
          <cx:pt idx="84072">1586859.7000000235</cx:pt>
          <cx:pt idx="84073">1586872.1000000234</cx:pt>
          <cx:pt idx="84074">1586884.8000000233</cx:pt>
          <cx:pt idx="84075">1586897.5000000233</cx:pt>
          <cx:pt idx="84076">1586910.1000000234</cx:pt>
          <cx:pt idx="84077">1586922.9000000234</cx:pt>
          <cx:pt idx="84078">1586936.0000000235</cx:pt>
          <cx:pt idx="84079">1586948.9000000234</cx:pt>
          <cx:pt idx="84080">1586961.6000000234</cx:pt>
          <cx:pt idx="84081">1586975.7000000235</cx:pt>
          <cx:pt idx="84082">1586989.2000000235</cx:pt>
          <cx:pt idx="84083">1587002.0000000235</cx:pt>
          <cx:pt idx="84084">1587014.6000000236</cx:pt>
          <cx:pt idx="84085">1587027.3000000236</cx:pt>
          <cx:pt idx="84086">1587040.1000000236</cx:pt>
          <cx:pt idx="84087">1587052.6000000236</cx:pt>
          <cx:pt idx="84088">1587065.3000000236</cx:pt>
          <cx:pt idx="84089">1587077.9000000237</cx:pt>
          <cx:pt idx="84090">1587090.1000000236</cx:pt>
          <cx:pt idx="84091">1587102.6000000236</cx:pt>
          <cx:pt idx="84092">1587115.6000000236</cx:pt>
          <cx:pt idx="84093">1587128.1000000236</cx:pt>
          <cx:pt idx="84094">1587140.2000000237</cx:pt>
          <cx:pt idx="84095">1587152.6000000236</cx:pt>
          <cx:pt idx="84096">1587164.9000000237</cx:pt>
          <cx:pt idx="84097">1587177.7000000237</cx:pt>
          <cx:pt idx="84098">1587190.4000000237</cx:pt>
          <cx:pt idx="84099">1587203.1000000236</cx:pt>
          <cx:pt idx="84100">1587215.6000000236</cx:pt>
          <cx:pt idx="84101">1587228.1000000236</cx:pt>
          <cx:pt idx="84102">1587241.0000000235</cx:pt>
          <cx:pt idx="84103">1587253.6000000236</cx:pt>
          <cx:pt idx="84104">1587266.3000000236</cx:pt>
          <cx:pt idx="84105">1587279.1000000236</cx:pt>
          <cx:pt idx="84106">1587291.9000000237</cx:pt>
          <cx:pt idx="84107">1587305.1000000236</cx:pt>
          <cx:pt idx="84108">1587317.8000000236</cx:pt>
          <cx:pt idx="84109">1587334.4000000237</cx:pt>
          <cx:pt idx="84110">1587346.8000000236</cx:pt>
          <cx:pt idx="84111">1587360.1000000236</cx:pt>
          <cx:pt idx="84112">1587372.7000000237</cx:pt>
          <cx:pt idx="84113">1587385.5000000237</cx:pt>
          <cx:pt idx="84114">1587398.4000000237</cx:pt>
          <cx:pt idx="84115">1587410.8000000236</cx:pt>
          <cx:pt idx="84116">1587424.1000000236</cx:pt>
          <cx:pt idx="84117">1587438.8000000236</cx:pt>
          <cx:pt idx="84118">1587453.9000000237</cx:pt>
          <cx:pt idx="84119">1587466.7000000237</cx:pt>
          <cx:pt idx="84120">1587479.6000000236</cx:pt>
          <cx:pt idx="84121">1587492.4000000237</cx:pt>
          <cx:pt idx="84122">1587505.2000000237</cx:pt>
          <cx:pt idx="84123">1587518.3000000238</cx:pt>
          <cx:pt idx="84124">1587531.4000000239</cx:pt>
          <cx:pt idx="84125">1587544.1000000238</cx:pt>
          <cx:pt idx="84126">1587556.6000000238</cx:pt>
          <cx:pt idx="84127">1587570.9000000239</cx:pt>
          <cx:pt idx="84128">1587584.7000000239</cx:pt>
          <cx:pt idx="84129">1587597.4000000239</cx:pt>
          <cx:pt idx="84130">1587609.8000000238</cx:pt>
          <cx:pt idx="84131">1587622.4000000239</cx:pt>
          <cx:pt idx="84132">1587634.1000000238</cx:pt>
          <cx:pt idx="84133">1587646.9000000239</cx:pt>
          <cx:pt idx="84134">1587659.8000000238</cx:pt>
          <cx:pt idx="84135">1587672.9000000239</cx:pt>
          <cx:pt idx="84136">1587686.4000000239</cx:pt>
          <cx:pt idx="84137">1587700.9000000239</cx:pt>
          <cx:pt idx="84138">1587715.500000024</cx:pt>
          <cx:pt idx="84139">1587729.300000024</cx:pt>
          <cx:pt idx="84140">1587742.4000000241</cx:pt>
          <cx:pt idx="84141">1587755.0000000242</cx:pt>
          <cx:pt idx="84142">1587768.0000000242</cx:pt>
          <cx:pt idx="84143">1587781.6000000243</cx:pt>
          <cx:pt idx="84144">1587794.5000000242</cx:pt>
          <cx:pt idx="84145">1587807.4000000241</cx:pt>
          <cx:pt idx="84146">1587895.9000000241</cx:pt>
          <cx:pt idx="84147">1587908.800000024</cx:pt>
          <cx:pt idx="84148">1587921.9000000241</cx:pt>
          <cx:pt idx="84149">1587934.6000000241</cx:pt>
          <cx:pt idx="84150">1587947.4000000241</cx:pt>
          <cx:pt idx="84151">1587961.0000000242</cx:pt>
          <cx:pt idx="84152">1587975.7000000242</cx:pt>
          <cx:pt idx="84153">1587990.1000000241</cx:pt>
          <cx:pt idx="84154">1588002.7000000242</cx:pt>
          <cx:pt idx="84155">1588015.4000000241</cx:pt>
          <cx:pt idx="84156">1588028.2000000242</cx:pt>
          <cx:pt idx="84157">1588040.9000000241</cx:pt>
          <cx:pt idx="84158">1588054.2000000242</cx:pt>
          <cx:pt idx="84159">1588067.2000000242</cx:pt>
          <cx:pt idx="84160">1588079.6000000241</cx:pt>
          <cx:pt idx="84161">1588092.4000000241</cx:pt>
          <cx:pt idx="84162">1588105.1000000241</cx:pt>
          <cx:pt idx="84163">1588118.800000024</cx:pt>
          <cx:pt idx="84164">1588132.1000000241</cx:pt>
          <cx:pt idx="84165">1588144.500000024</cx:pt>
          <cx:pt idx="84166">1588157.1000000241</cx:pt>
          <cx:pt idx="84167">1588171.300000024</cx:pt>
          <cx:pt idx="84168">1588185.7000000239</cx:pt>
          <cx:pt idx="84169">1588200.500000024</cx:pt>
          <cx:pt idx="84170">1588213.4000000239</cx:pt>
          <cx:pt idx="84171">1588226.4000000239</cx:pt>
          <cx:pt idx="84172">1588239.000000024</cx:pt>
          <cx:pt idx="84173">1588251.9000000239</cx:pt>
          <cx:pt idx="84174">1588264.8000000238</cx:pt>
          <cx:pt idx="84175">1588277.4000000239</cx:pt>
          <cx:pt idx="84176">1588290.1000000238</cx:pt>
          <cx:pt idx="84177">1588302.8000000238</cx:pt>
          <cx:pt idx="84178">1588315.3000000238</cx:pt>
          <cx:pt idx="84179">1588328.1000000238</cx:pt>
          <cx:pt idx="84180">1588341.0000000237</cx:pt>
          <cx:pt idx="84181">1588353.7000000237</cx:pt>
          <cx:pt idx="84182">1588365.9000000237</cx:pt>
          <cx:pt idx="84183">1588378.4000000237</cx:pt>
          <cx:pt idx="84184">1588390.9000000237</cx:pt>
          <cx:pt idx="84185">1588403.8000000236</cx:pt>
          <cx:pt idx="84186">1588416.4000000237</cx:pt>
          <cx:pt idx="84187">1588429.3000000236</cx:pt>
          <cx:pt idx="84188">1588443.7000000235</cx:pt>
          <cx:pt idx="84189">1588458.1000000234</cx:pt>
          <cx:pt idx="84190">1588476.5000000233</cx:pt>
          <cx:pt idx="84191">1588489.1000000234</cx:pt>
          <cx:pt idx="84192">1588501.8000000233</cx:pt>
          <cx:pt idx="84193">1588514.3000000233</cx:pt>
          <cx:pt idx="84194">1588527.2000000232</cx:pt>
          <cx:pt idx="84195">1588541.2000000232</cx:pt>
          <cx:pt idx="84196">1588553.9000000232</cx:pt>
          <cx:pt idx="84197">1588566.3000000231</cx:pt>
          <cx:pt idx="84198">1588579.1000000231</cx:pt>
          <cx:pt idx="84199">1588591.9000000232</cx:pt>
          <cx:pt idx="84200">1588605.2000000232</cx:pt>
          <cx:pt idx="84201">1588617.7000000232</cx:pt>
          <cx:pt idx="84202">1588630.5000000233</cx:pt>
          <cx:pt idx="84203">1588643.0000000233</cx:pt>
          <cx:pt idx="84204">1588657.7000000232</cx:pt>
          <cx:pt idx="84205">1588672.4000000232</cx:pt>
          <cx:pt idx="84206">1588685.1000000231</cx:pt>
          <cx:pt idx="84207">1588697.6000000231</cx:pt>
          <cx:pt idx="84208">1588710.0000000231</cx:pt>
          <cx:pt idx="84209">1588722.8000000231</cx:pt>
          <cx:pt idx="84210">1588735.9000000232</cx:pt>
          <cx:pt idx="84211">1588748.1000000231</cx:pt>
          <cx:pt idx="84212">1588760.9000000232</cx:pt>
          <cx:pt idx="84213">1588773.7000000232</cx:pt>
          <cx:pt idx="84214">1588786.6000000231</cx:pt>
          <cx:pt idx="84215">1588799.0000000231</cx:pt>
          <cx:pt idx="84216">1588811.700000023</cx:pt>
          <cx:pt idx="84217">1588824.400000023</cx:pt>
          <cx:pt idx="84218">1588836.900000023</cx:pt>
          <cx:pt idx="84219">1588849.8000000229</cx:pt>
          <cx:pt idx="84220">1588862.3000000229</cx:pt>
          <cx:pt idx="84221">1588874.900000023</cx:pt>
          <cx:pt idx="84222">1588887.5000000231</cx:pt>
          <cx:pt idx="84223">1588900.8000000231</cx:pt>
          <cx:pt idx="84224">1588913.4000000232</cx:pt>
          <cx:pt idx="84225">1588926.3000000231</cx:pt>
          <cx:pt idx="84226">1588939.200000023</cx:pt>
          <cx:pt idx="84227">1588951.6000000229</cx:pt>
          <cx:pt idx="84228">1588964.400000023</cx:pt>
          <cx:pt idx="84229">1588977.5000000231</cx:pt>
          <cx:pt idx="84230">1588990.6000000231</cx:pt>
          <cx:pt idx="84231">1589003.1000000231</cx:pt>
          <cx:pt idx="84232">1589018.9000000232</cx:pt>
          <cx:pt idx="84233">1589031.4000000232</cx:pt>
          <cx:pt idx="84234">1589044.2000000232</cx:pt>
          <cx:pt idx="84235">1589057.0000000233</cx:pt>
          <cx:pt idx="84236">1589069.7000000232</cx:pt>
          <cx:pt idx="84237">1589082.2000000232</cx:pt>
          <cx:pt idx="84238">1589094.6000000231</cx:pt>
          <cx:pt idx="84239">1589107.2000000232</cx:pt>
          <cx:pt idx="84240">1589119.8000000233</cx:pt>
          <cx:pt idx="84241">1589133.9000000234</cx:pt>
          <cx:pt idx="84242">1589146.9000000234</cx:pt>
          <cx:pt idx="84243">1589160.3000000233</cx:pt>
          <cx:pt idx="84244">1589172.9000000234</cx:pt>
          <cx:pt idx="84245">1589185.2000000235</cx:pt>
          <cx:pt idx="84246">1589198.2000000235</cx:pt>
          <cx:pt idx="84247">1589210.9000000234</cx:pt>
          <cx:pt idx="84248">1589223.2000000235</cx:pt>
          <cx:pt idx="84249">1589235.6000000234</cx:pt>
          <cx:pt idx="84250">1589249.2000000235</cx:pt>
          <cx:pt idx="84251">1589263.2000000235</cx:pt>
          <cx:pt idx="84252">1589275.6000000234</cx:pt>
          <cx:pt idx="84253">1589288.3000000233</cx:pt>
          <cx:pt idx="84254">1589300.9000000234</cx:pt>
          <cx:pt idx="84255">1589313.7000000235</cx:pt>
          <cx:pt idx="84256">1589326.8000000236</cx:pt>
          <cx:pt idx="84257">1589339.6000000236</cx:pt>
          <cx:pt idx="84258">1589352.8000000236</cx:pt>
          <cx:pt idx="84259">1589365.3000000236</cx:pt>
          <cx:pt idx="84260">1589378.5000000235</cx:pt>
          <cx:pt idx="84261">1589391.4000000234</cx:pt>
          <cx:pt idx="84262">1589403.8000000233</cx:pt>
          <cx:pt idx="84263">1589416.2000000232</cx:pt>
          <cx:pt idx="84264">1589428.7000000232</cx:pt>
          <cx:pt idx="84265">1589441.3000000233</cx:pt>
          <cx:pt idx="84266">1589453.5000000233</cx:pt>
          <cx:pt idx="84267">1589466.3000000233</cx:pt>
          <cx:pt idx="84268">1589478.8000000233</cx:pt>
          <cx:pt idx="84269">1589491.2000000232</cx:pt>
          <cx:pt idx="84270">1589507.5000000233</cx:pt>
          <cx:pt idx="84271">1589532.6000000234</cx:pt>
          <cx:pt idx="84272">1589545.1000000234</cx:pt>
          <cx:pt idx="84273">1589558.0000000233</cx:pt>
          <cx:pt idx="84274">1589571.2000000232</cx:pt>
          <cx:pt idx="84275">1589586.2000000232</cx:pt>
          <cx:pt idx="84276">1589599.4000000232</cx:pt>
          <cx:pt idx="84277">1589611.7000000232</cx:pt>
          <cx:pt idx="84278">1589624.6000000231</cx:pt>
          <cx:pt idx="84279">1589637.1000000231</cx:pt>
          <cx:pt idx="84280">1589650.4000000232</cx:pt>
          <cx:pt idx="84281">1589664.6000000231</cx:pt>
          <cx:pt idx="84282">1589677.2000000232</cx:pt>
          <cx:pt idx="84283">1589689.8000000233</cx:pt>
          <cx:pt idx="84284">1589702.3000000233</cx:pt>
          <cx:pt idx="84285">1589715.1000000234</cx:pt>
          <cx:pt idx="84286">1589727.8000000233</cx:pt>
          <cx:pt idx="84287">1589740.5000000233</cx:pt>
          <cx:pt idx="84288">1589753.5000000233</cx:pt>
          <cx:pt idx="84289">1589766.4000000232</cx:pt>
          <cx:pt idx="84290">1589845.2000000232</cx:pt>
          <cx:pt idx="84291">1589858.2000000232</cx:pt>
          <cx:pt idx="84292">1589870.6000000231</cx:pt>
          <cx:pt idx="84293">1589883.5000000231</cx:pt>
          <cx:pt idx="84294">1589896.5000000231</cx:pt>
          <cx:pt idx="84295">1589909.1000000231</cx:pt>
          <cx:pt idx="84296">1589994.5000000231</cx:pt>
          <cx:pt idx="84297">1590007.1000000231</cx:pt>
          <cx:pt idx="84298">1590019.7000000232</cx:pt>
          <cx:pt idx="84299">1590032.1000000231</cx:pt>
          <cx:pt idx="84300">1590044.9000000232</cx:pt>
          <cx:pt idx="84301">1590057.7000000232</cx:pt>
          <cx:pt idx="84302">1590070.3000000233</cx:pt>
          <cx:pt idx="84303">1590083.1000000234</cx:pt>
          <cx:pt idx="84304">1590096.5000000233</cx:pt>
          <cx:pt idx="84305">1590109.3000000233</cx:pt>
          <cx:pt idx="84306">1590122.1000000234</cx:pt>
          <cx:pt idx="84307">1590135.5000000233</cx:pt>
          <cx:pt idx="84308">1590148.3000000233</cx:pt>
          <cx:pt idx="84309">1590169.8000000233</cx:pt>
          <cx:pt idx="84310">1590182.4000000234</cx:pt>
          <cx:pt idx="84311">1590197.2000000235</cx:pt>
          <cx:pt idx="84312">1590211.4000000234</cx:pt>
          <cx:pt idx="84313">1590224.2000000235</cx:pt>
          <cx:pt idx="84314">1590236.9000000234</cx:pt>
          <cx:pt idx="84315">1590250.1000000234</cx:pt>
          <cx:pt idx="84316">1590262.8000000233</cx:pt>
          <cx:pt idx="84317">1590275.6000000234</cx:pt>
          <cx:pt idx="84318">1590290.2000000235</cx:pt>
          <cx:pt idx="84319">1590303.0000000235</cx:pt>
          <cx:pt idx="84320">1590315.5000000235</cx:pt>
          <cx:pt idx="84321">1590328.8000000236</cx:pt>
          <cx:pt idx="84322">1590341.4000000237</cx:pt>
          <cx:pt idx="84323">1590354.2000000237</cx:pt>
          <cx:pt idx="84324">1590367.8000000238</cx:pt>
          <cx:pt idx="84325">1590380.7000000237</cx:pt>
          <cx:pt idx="84326">1590404.1000000236</cx:pt>
          <cx:pt idx="84327">1590416.6000000236</cx:pt>
          <cx:pt idx="84328">1590429.8000000236</cx:pt>
          <cx:pt idx="84329">1590443.7000000235</cx:pt>
          <cx:pt idx="84330">1590456.4000000234</cx:pt>
          <cx:pt idx="84331">1590471.0000000235</cx:pt>
          <cx:pt idx="84332">1590485.9000000234</cx:pt>
          <cx:pt idx="84333">1590499.5000000235</cx:pt>
          <cx:pt idx="84334">1590512.1000000236</cx:pt>
          <cx:pt idx="84335">1590525.1000000236</cx:pt>
          <cx:pt idx="84336">1590538.9000000237</cx:pt>
          <cx:pt idx="84337">1590553.3000000236</cx:pt>
          <cx:pt idx="84338">1590566.5000000235</cx:pt>
          <cx:pt idx="84339">1590579.4000000234</cx:pt>
          <cx:pt idx="84340">1590592.1000000234</cx:pt>
          <cx:pt idx="84341">1590604.6000000234</cx:pt>
          <cx:pt idx="84342">1590617.4000000234</cx:pt>
          <cx:pt idx="84343">1590630.8000000233</cx:pt>
          <cx:pt idx="84344">1590643.3000000233</cx:pt>
          <cx:pt idx="84345">1590656.2000000232</cx:pt>
          <cx:pt idx="84346">1590668.5000000233</cx:pt>
          <cx:pt idx="84347">1590683.5000000233</cx:pt>
          <cx:pt idx="84348">1590696.1000000234</cx:pt>
          <cx:pt idx="84349">1590708.8000000233</cx:pt>
          <cx:pt idx="84350">1590721.3000000233</cx:pt>
          <cx:pt idx="84351">1590734.2000000232</cx:pt>
          <cx:pt idx="84352">1590748.0000000233</cx:pt>
          <cx:pt idx="84353">1590761.6000000234</cx:pt>
          <cx:pt idx="84354">1590774.3000000233</cx:pt>
          <cx:pt idx="84355">1590787.1000000234</cx:pt>
          <cx:pt idx="84356">1590799.7000000235</cx:pt>
          <cx:pt idx="84357">1590812.7000000235</cx:pt>
          <cx:pt idx="84358">1590825.5000000235</cx:pt>
          <cx:pt idx="84359">1590838.1000000236</cx:pt>
          <cx:pt idx="84360">1590850.6000000236</cx:pt>
          <cx:pt idx="84361">1590863.1000000236</cx:pt>
          <cx:pt idx="84362">1590876.0000000235</cx:pt>
          <cx:pt idx="84363">1590888.5000000235</cx:pt>
          <cx:pt idx="84364">1590900.9000000234</cx:pt>
          <cx:pt idx="84365">1590913.7000000235</cx:pt>
          <cx:pt idx="84366">1590926.6000000234</cx:pt>
          <cx:pt idx="84367">1590939.5000000233</cx:pt>
          <cx:pt idx="84368">1590952.3000000233</cx:pt>
          <cx:pt idx="84369">1591035.4000000234</cx:pt>
          <cx:pt idx="84370">1591048.4000000234</cx:pt>
          <cx:pt idx="84371">1591122.3000000233</cx:pt>
          <cx:pt idx="84372">1591134.9000000234</cx:pt>
          <cx:pt idx="84373">1591147.5000000235</cx:pt>
          <cx:pt idx="84374">1591160.3000000236</cx:pt>
          <cx:pt idx="84375">1591173.0000000235</cx:pt>
          <cx:pt idx="84376">1591185.9000000234</cx:pt>
          <cx:pt idx="84377">1591199.5000000235</cx:pt>
          <cx:pt idx="84378">1591212.2000000235</cx:pt>
          <cx:pt idx="84379">1591224.7000000235</cx:pt>
          <cx:pt idx="84380">1591237.3000000236</cx:pt>
          <cx:pt idx="84381">1591250.1000000236</cx:pt>
          <cx:pt idx="84382">1591263.5000000235</cx:pt>
          <cx:pt idx="84383">1591277.0000000235</cx:pt>
          <cx:pt idx="84384">1591290.1000000236</cx:pt>
          <cx:pt idx="84385">1591303.2000000237</cx:pt>
          <cx:pt idx="84386">1591317.1000000236</cx:pt>
          <cx:pt idx="84387">1591329.8000000236</cx:pt>
          <cx:pt idx="84388">1591342.5000000235</cx:pt>
          <cx:pt idx="84389">1591355.4000000234</cx:pt>
          <cx:pt idx="84390">1591368.5000000235</cx:pt>
          <cx:pt idx="84391">1591381.0000000235</cx:pt>
          <cx:pt idx="84392">1591393.9000000234</cx:pt>
          <cx:pt idx="84393">1591409.5000000235</cx:pt>
          <cx:pt idx="84394">1591422.4000000234</cx:pt>
          <cx:pt idx="84395">1591436.9000000234</cx:pt>
          <cx:pt idx="84396">1591449.7000000235</cx:pt>
          <cx:pt idx="84397">1591462.5000000235</cx:pt>
          <cx:pt idx="84398">1591475.3000000236</cx:pt>
          <cx:pt idx="84399">1591488.2000000235</cx:pt>
          <cx:pt idx="84400">1591500.8000000236</cx:pt>
          <cx:pt idx="84401">1591513.7000000235</cx:pt>
          <cx:pt idx="84402">1591526.5000000235</cx:pt>
          <cx:pt idx="84403">1591541.1000000236</cx:pt>
          <cx:pt idx="84404">1591555.6000000236</cx:pt>
          <cx:pt idx="84405">1591568.0000000235</cx:pt>
          <cx:pt idx="84406">1591580.4000000234</cx:pt>
          <cx:pt idx="84407">1591593.4000000234</cx:pt>
          <cx:pt idx="84408">1591606.6000000234</cx:pt>
          <cx:pt idx="84409">1591620.5000000233</cx:pt>
          <cx:pt idx="84410">1591634.0000000233</cx:pt>
          <cx:pt idx="84411">1591646.5000000233</cx:pt>
          <cx:pt idx="84412">1591659.0000000233</cx:pt>
          <cx:pt idx="84413">1591671.7000000232</cx:pt>
          <cx:pt idx="84414">1591685.2000000232</cx:pt>
          <cx:pt idx="84415">1591698.2000000232</cx:pt>
          <cx:pt idx="84416">1591710.9000000232</cx:pt>
          <cx:pt idx="84417">1591723.4000000232</cx:pt>
          <cx:pt idx="84418">1591736.1000000231</cx:pt>
          <cx:pt idx="84419">1591748.9000000232</cx:pt>
          <cx:pt idx="84420">1591761.3000000231</cx:pt>
          <cx:pt idx="84421">1591773.9000000232</cx:pt>
          <cx:pt idx="84422">1591786.5000000233</cx:pt>
          <cx:pt idx="84423">1591799.3000000233</cx:pt>
          <cx:pt idx="84424">1591812.3000000233</cx:pt>
          <cx:pt idx="84425">1591825.1000000234</cx:pt>
          <cx:pt idx="84426">1591837.8000000233</cx:pt>
          <cx:pt idx="84427">1591850.6000000234</cx:pt>
          <cx:pt idx="84428">1591863.5000000233</cx:pt>
          <cx:pt idx="84429">1591876.1000000234</cx:pt>
          <cx:pt idx="84430">1591889.0000000233</cx:pt>
          <cx:pt idx="84431">1591901.7000000232</cx:pt>
          <cx:pt idx="84432">1591915.1000000231</cx:pt>
          <cx:pt idx="84433">1591927.5000000231</cx:pt>
          <cx:pt idx="84434">1591942.1000000231</cx:pt>
          <cx:pt idx="84435">1591954.8000000231</cx:pt>
          <cx:pt idx="84436">1591967.5000000231</cx:pt>
          <cx:pt idx="84437">1591980.200000023</cx:pt>
          <cx:pt idx="84438">1591993.0000000231</cx:pt>
          <cx:pt idx="84439">1592006.6000000231</cx:pt>
          <cx:pt idx="84440">1592019.1000000231</cx:pt>
          <cx:pt idx="84441">1592099.3000000231</cx:pt>
          <cx:pt idx="84442">1592111.9000000232</cx:pt>
          <cx:pt idx="84443">1592124.6000000231</cx:pt>
          <cx:pt idx="84444">1592137.2000000232</cx:pt>
          <cx:pt idx="84445">1592149.8000000233</cx:pt>
          <cx:pt idx="84446">1592163.0000000233</cx:pt>
          <cx:pt idx="84447">1592175.9000000232</cx:pt>
          <cx:pt idx="84448">1592188.6000000231</cx:pt>
          <cx:pt idx="84449">1592201.4000000232</cx:pt>
          <cx:pt idx="84450">1592214.0000000233</cx:pt>
          <cx:pt idx="84451">1592230.0000000233</cx:pt>
          <cx:pt idx="84452">1592242.4000000232</cx:pt>
          <cx:pt idx="84453">1592255.0000000233</cx:pt>
          <cx:pt idx="84454">1592267.9000000232</cx:pt>
          <cx:pt idx="84455">1592280.8000000231</cx:pt>
          <cx:pt idx="84456">1592293.5000000231</cx:pt>
          <cx:pt idx="84457">1592306.3000000231</cx:pt>
          <cx:pt idx="84458">1592319.1000000231</cx:pt>
          <cx:pt idx="84459">1592331.6000000231</cx:pt>
          <cx:pt idx="84460">1592344.2000000232</cx:pt>
          <cx:pt idx="84461">1592356.9000000232</cx:pt>
          <cx:pt idx="84462">1592369.8000000231</cx:pt>
          <cx:pt idx="84463">1592382.8000000231</cx:pt>
          <cx:pt idx="84464">1592396.4000000232</cx:pt>
          <cx:pt idx="84465">1592410.1000000231</cx:pt>
          <cx:pt idx="84466">1592423.6000000231</cx:pt>
          <cx:pt idx="84467">1592437.2000000232</cx:pt>
          <cx:pt idx="84468">1592451.9000000232</cx:pt>
          <cx:pt idx="84469">1592464.4000000232</cx:pt>
          <cx:pt idx="84470">1592476.9000000232</cx:pt>
          <cx:pt idx="84471">1592490.0000000233</cx:pt>
          <cx:pt idx="84472">1592502.8000000233</cx:pt>
          <cx:pt idx="84473">1592515.4000000234</cx:pt>
          <cx:pt idx="84474">1592528.6000000234</cx:pt>
          <cx:pt idx="84475">1592541.3000000233</cx:pt>
          <cx:pt idx="84476">1592554.6000000234</cx:pt>
          <cx:pt idx="84477">1592567.0000000233</cx:pt>
          <cx:pt idx="84478">1592579.7000000232</cx:pt>
          <cx:pt idx="84479">1592592.3000000233</cx:pt>
          <cx:pt idx="84480">1592604.8000000233</cx:pt>
          <cx:pt idx="84481">1592617.7000000232</cx:pt>
          <cx:pt idx="84482">1592630.6000000231</cx:pt>
          <cx:pt idx="84483">1592643.2000000232</cx:pt>
          <cx:pt idx="84484">1592656.0000000233</cx:pt>
          <cx:pt idx="84485">1592668.6000000234</cx:pt>
          <cx:pt idx="84486">1592681.4000000234</cx:pt>
          <cx:pt idx="84487">1592694.0000000235</cx:pt>
          <cx:pt idx="84488">1592706.6000000236</cx:pt>
          <cx:pt idx="84489">1592719.2000000237</cx:pt>
          <cx:pt idx="84490">1592732.3000000238</cx:pt>
          <cx:pt idx="84491">1592744.9000000239</cx:pt>
          <cx:pt idx="84492">1592757.6000000238</cx:pt>
          <cx:pt idx="84493">1592770.7000000239</cx:pt>
          <cx:pt idx="84494">1592783.1000000238</cx:pt>
          <cx:pt idx="84495">1592796.0000000237</cx:pt>
          <cx:pt idx="84496">1592808.9000000237</cx:pt>
          <cx:pt idx="84497">1592821.5000000237</cx:pt>
          <cx:pt idx="84498">1592834.1000000238</cx:pt>
          <cx:pt idx="84499">1592846.8000000238</cx:pt>
          <cx:pt idx="84500">1592859.4000000239</cx:pt>
          <cx:pt idx="84501">1592871.9000000239</cx:pt>
          <cx:pt idx="84502">1592884.9000000239</cx:pt>
          <cx:pt idx="84503">1592897.8000000238</cx:pt>
          <cx:pt idx="84504">1592910.7000000237</cx:pt>
          <cx:pt idx="84505">1592927.5000000237</cx:pt>
          <cx:pt idx="84506">1592940.3000000238</cx:pt>
          <cx:pt idx="84507">1592953.0000000237</cx:pt>
          <cx:pt idx="84508">1592966.0000000237</cx:pt>
          <cx:pt idx="84509">1592979.0000000237</cx:pt>
          <cx:pt idx="84510">1592991.7000000237</cx:pt>
          <cx:pt idx="84511">1593004.3000000238</cx:pt>
          <cx:pt idx="84512">1593017.2000000237</cx:pt>
          <cx:pt idx="84513">1593029.8000000238</cx:pt>
          <cx:pt idx="84514">1593110.4000000239</cx:pt>
          <cx:pt idx="84515">1593180.7000000239</cx:pt>
          <cx:pt idx="84516">1593237.000000024</cx:pt>
          <cx:pt idx="84517">1593279.7000000239</cx:pt>
          <cx:pt idx="84518">1593356.2000000239</cx:pt>
          <cx:pt idx="84519">1593418.300000024</cx:pt>
          <cx:pt idx="84520">1593468.6000000241</cx:pt>
          <cx:pt idx="84521">1593506.000000024</cx:pt>
          <cx:pt idx="84522">1593519.4000000239</cx:pt>
          <cx:pt idx="84523">1593532.1000000238</cx:pt>
          <cx:pt idx="84524">1593545.0000000237</cx:pt>
          <cx:pt idx="84525">1593557.5000000237</cx:pt>
          <cx:pt idx="84526">1593570.2000000237</cx:pt>
          <cx:pt idx="84527">1593583.1000000236</cx:pt>
          <cx:pt idx="84528">1593595.8000000236</cx:pt>
          <cx:pt idx="84529">1593608.9000000237</cx:pt>
          <cx:pt idx="84530">1593621.6000000236</cx:pt>
          <cx:pt idx="84531">1593634.2000000237</cx:pt>
          <cx:pt idx="84532">1593647.1000000236</cx:pt>
          <cx:pt idx="84533">1593659.8000000236</cx:pt>
          <cx:pt idx="84534">1593673.0000000235</cx:pt>
          <cx:pt idx="84535">1593685.7000000235</cx:pt>
          <cx:pt idx="84536">1593699.2000000235</cx:pt>
          <cx:pt idx="84537">1593711.8000000236</cx:pt>
          <cx:pt idx="84538">1593724.5000000235</cx:pt>
          <cx:pt idx="84539">1593737.5000000235</cx:pt>
          <cx:pt idx="84540">1593750.2000000235</cx:pt>
          <cx:pt idx="84541">1593764.2000000235</cx:pt>
          <cx:pt idx="84542">1593776.9000000234</cx:pt>
          <cx:pt idx="84543">1593789.7000000235</cx:pt>
          <cx:pt idx="84544">1593802.9000000234</cx:pt>
          <cx:pt idx="84545">1593815.8000000233</cx:pt>
          <cx:pt idx="84546">1593828.2000000232</cx:pt>
          <cx:pt idx="84547">1593842.8000000233</cx:pt>
          <cx:pt idx="84548">1593855.6000000234</cx:pt>
          <cx:pt idx="84549">1593868.6000000234</cx:pt>
          <cx:pt idx="84550">1593881.6000000234</cx:pt>
          <cx:pt idx="84551">1593894.3000000233</cx:pt>
          <cx:pt idx="84552">1593906.8000000233</cx:pt>
          <cx:pt idx="84553">1593919.5000000233</cx:pt>
          <cx:pt idx="84554">1593932.2000000232</cx:pt>
          <cx:pt idx="84555">1593944.8000000233</cx:pt>
          <cx:pt idx="84556">1593957.7000000232</cx:pt>
          <cx:pt idx="84557">1593970.4000000232</cx:pt>
          <cx:pt idx="84558">1593983.4000000232</cx:pt>
          <cx:pt idx="84559">1593996.3000000231</cx:pt>
          <cx:pt idx="84560">1594008.8000000231</cx:pt>
          <cx:pt idx="84561">1594021.4000000232</cx:pt>
          <cx:pt idx="84562">1594033.9000000232</cx:pt>
          <cx:pt idx="84563">1594046.1000000231</cx:pt>
          <cx:pt idx="84564">1594058.8000000231</cx:pt>
          <cx:pt idx="84565">1594071.5000000231</cx:pt>
          <cx:pt idx="84566">1594086.1000000231</cx:pt>
          <cx:pt idx="84567">1594098.4000000232</cx:pt>
          <cx:pt idx="84568">1594116.3000000231</cx:pt>
          <cx:pt idx="84569">1594128.700000023</cx:pt>
          <cx:pt idx="84570">1594141.5000000231</cx:pt>
          <cx:pt idx="84571">1594154.200000023</cx:pt>
          <cx:pt idx="84572">1594166.700000023</cx:pt>
          <cx:pt idx="84573">1594179.6000000229</cx:pt>
          <cx:pt idx="84574">1594192.200000023</cx:pt>
          <cx:pt idx="84575">1594204.700000023</cx:pt>
          <cx:pt idx="84576">1594217.400000023</cx:pt>
          <cx:pt idx="84577">1594231.1000000229</cx:pt>
          <cx:pt idx="84578">1594246.0000000228</cx:pt>
          <cx:pt idx="84579">1594259.1000000229</cx:pt>
          <cx:pt idx="84580">1594271.6000000229</cx:pt>
          <cx:pt idx="84581">1594284.400000023</cx:pt>
          <cx:pt idx="84582">1594297.400000023</cx:pt>
          <cx:pt idx="84583">1594310.1000000229</cx:pt>
          <cx:pt idx="84584">1594322.900000023</cx:pt>
          <cx:pt idx="84585">1594335.6000000229</cx:pt>
          <cx:pt idx="84586">1594348.3000000229</cx:pt>
          <cx:pt idx="84587">1594360.900000023</cx:pt>
          <cx:pt idx="84588">1594376.400000023</cx:pt>
          <cx:pt idx="84589">1594389.700000023</cx:pt>
          <cx:pt idx="84590">1594402.6000000229</cx:pt>
          <cx:pt idx="84591">1594415.400000023</cx:pt>
          <cx:pt idx="84592">1594428.0000000231</cx:pt>
          <cx:pt idx="84593">1594440.900000023</cx:pt>
          <cx:pt idx="84594">1594453.5000000231</cx:pt>
          <cx:pt idx="84595">1594538.200000023</cx:pt>
          <cx:pt idx="84596">1594551.0000000231</cx:pt>
          <cx:pt idx="84597">1594563.5000000231</cx:pt>
          <cx:pt idx="84598">1594576.1000000231</cx:pt>
          <cx:pt idx="84599">1594588.7000000232</cx:pt>
          <cx:pt idx="84600">1594607.6000000231</cx:pt>
          <cx:pt idx="84601">1594620.1000000231</cx:pt>
          <cx:pt idx="84602">1594632.8000000231</cx:pt>
          <cx:pt idx="84603">1594645.6000000231</cx:pt>
          <cx:pt idx="84604">1594658.5000000231</cx:pt>
          <cx:pt idx="84605">1594671.400000023</cx:pt>
          <cx:pt idx="84606">1594684.200000023</cx:pt>
          <cx:pt idx="84607">1594696.700000023</cx:pt>
          <cx:pt idx="84608">1594710.700000023</cx:pt>
          <cx:pt idx="84609">1594723.900000023</cx:pt>
          <cx:pt idx="84610">1594736.6000000229</cx:pt>
          <cx:pt idx="84611">1594749.1000000229</cx:pt>
          <cx:pt idx="84612">1594762.200000023</cx:pt>
          <cx:pt idx="84613">1594774.900000023</cx:pt>
          <cx:pt idx="84614">1594787.900000023</cx:pt>
          <cx:pt idx="84615">1594800.8000000229</cx:pt>
          <cx:pt idx="84616">1594813.5000000228</cx:pt>
          <cx:pt idx="84617">1594826.3000000229</cx:pt>
          <cx:pt idx="84618">1594840.7000000228</cx:pt>
          <cx:pt idx="84619">1594856.1000000227</cx:pt>
          <cx:pt idx="84620">1594868.5000000226</cx:pt>
          <cx:pt idx="84621">1594881.4000000225</cx:pt>
          <cx:pt idx="84622">1594894.2000000225</cx:pt>
          <cx:pt idx="84623">1594907.8000000226</cx:pt>
          <cx:pt idx="84624">1594922.9000000227</cx:pt>
          <cx:pt idx="84625">1594935.5000000228</cx:pt>
          <cx:pt idx="84626">1594947.9000000227</cx:pt>
          <cx:pt idx="84627">1594960.8000000226</cx:pt>
          <cx:pt idx="84628">1594972.9000000227</cx:pt>
          <cx:pt idx="84629">1594985.7000000228</cx:pt>
          <cx:pt idx="84630">1594998.7000000228</cx:pt>
          <cx:pt idx="84631">1595011.4000000227</cx:pt>
          <cx:pt idx="84632">1595024.3000000226</cx:pt>
          <cx:pt idx="84633">1595036.8000000226</cx:pt>
          <cx:pt idx="84634">1595049.6000000227</cx:pt>
          <cx:pt idx="84635">1595062.4000000227</cx:pt>
          <cx:pt idx="84636">1595075.5000000228</cx:pt>
          <cx:pt idx="84637">1595088.3000000229</cx:pt>
          <cx:pt idx="84638">1595102.6000000229</cx:pt>
          <cx:pt idx="84639">1595117.900000023</cx:pt>
          <cx:pt idx="84640">1595130.700000023</cx:pt>
          <cx:pt idx="84641">1595143.8000000231</cx:pt>
          <cx:pt idx="84642">1595156.3000000231</cx:pt>
          <cx:pt idx="84643">1595168.9000000232</cx:pt>
          <cx:pt idx="84644">1595183.7000000232</cx:pt>
          <cx:pt idx="84645">1595196.6000000231</cx:pt>
          <cx:pt idx="84646">1595209.1000000231</cx:pt>
          <cx:pt idx="84647">1595221.7000000232</cx:pt>
          <cx:pt idx="84648">1595234.2000000232</cx:pt>
          <cx:pt idx="84649">1595247.8000000233</cx:pt>
          <cx:pt idx="84650">1595263.4000000234</cx:pt>
          <cx:pt idx="84651">1595275.9000000234</cx:pt>
          <cx:pt idx="84652">1595288.9000000234</cx:pt>
          <cx:pt idx="84653">1595302.0000000235</cx:pt>
          <cx:pt idx="84654">1595314.7000000235</cx:pt>
          <cx:pt idx="84655">1595328.1000000234</cx:pt>
          <cx:pt idx="84656">1595340.8000000233</cx:pt>
          <cx:pt idx="84657">1595353.5000000233</cx:pt>
          <cx:pt idx="84658">1595366.1000000234</cx:pt>
          <cx:pt idx="84659">1595379.1000000234</cx:pt>
          <cx:pt idx="84660">1595395.2000000235</cx:pt>
          <cx:pt idx="84661">1595407.7000000235</cx:pt>
          <cx:pt idx="84662">1595420.1000000234</cx:pt>
          <cx:pt idx="84663">1595432.9000000234</cx:pt>
          <cx:pt idx="84664">1595445.5000000235</cx:pt>
          <cx:pt idx="84665">1595458.3000000236</cx:pt>
          <cx:pt idx="84666">1595471.2000000235</cx:pt>
          <cx:pt idx="84667">1595484.0000000235</cx:pt>
          <cx:pt idx="84668">1595496.5000000235</cx:pt>
          <cx:pt idx="84669">1595509.3000000236</cx:pt>
          <cx:pt idx="84670">1595521.8000000236</cx:pt>
          <cx:pt idx="84671">1595534.7000000235</cx:pt>
          <cx:pt idx="84672">1595547.8000000236</cx:pt>
          <cx:pt idx="84673">1595560.6000000236</cx:pt>
          <cx:pt idx="84674">1595573.5000000235</cx:pt>
          <cx:pt idx="84675">1595586.5000000235</cx:pt>
          <cx:pt idx="84676">1595599.3000000236</cx:pt>
          <cx:pt idx="84677">1595611.7000000235</cx:pt>
          <cx:pt idx="84678">1595624.8000000236</cx:pt>
          <cx:pt idx="84679">1595637.9000000237</cx:pt>
          <cx:pt idx="84680">1595651.8000000236</cx:pt>
          <cx:pt idx="84681">1595664.4000000237</cx:pt>
          <cx:pt idx="84682">1595677.3000000236</cx:pt>
          <cx:pt idx="84683">1595690.1000000236</cx:pt>
          <cx:pt idx="84684">1595702.7000000237</cx:pt>
          <cx:pt idx="84685">1595715.2000000237</cx:pt>
          <cx:pt idx="84686">1595727.9000000237</cx:pt>
          <cx:pt idx="84687">1595741.0000000237</cx:pt>
          <cx:pt idx="84688">1595753.6000000238</cx:pt>
          <cx:pt idx="84689">1595766.3000000238</cx:pt>
          <cx:pt idx="84690">1595779.0000000237</cx:pt>
          <cx:pt idx="84691">1595791.7000000237</cx:pt>
          <cx:pt idx="84692">1595804.2000000237</cx:pt>
          <cx:pt idx="84693">1595816.9000000237</cx:pt>
          <cx:pt idx="84694">1595829.5000000237</cx:pt>
          <cx:pt idx="84695">1595842.5000000237</cx:pt>
          <cx:pt idx="84696">1595856.2000000237</cx:pt>
          <cx:pt idx="84697">1595869.0000000237</cx:pt>
          <cx:pt idx="84698">1595881.5000000237</cx:pt>
          <cx:pt idx="84699">1595893.9000000237</cx:pt>
          <cx:pt idx="84700">1595906.6000000236</cx:pt>
          <cx:pt idx="84701">1595919.2000000237</cx:pt>
          <cx:pt idx="84702">1595931.7000000237</cx:pt>
          <cx:pt idx="84703">1595944.6000000236</cx:pt>
          <cx:pt idx="84704">1595957.0000000235</cx:pt>
          <cx:pt idx="84705">1595969.5000000235</cx:pt>
          <cx:pt idx="84706">1595982.2000000235</cx:pt>
          <cx:pt idx="84707">1595994.6000000234</cx:pt>
          <cx:pt idx="84708">1596007.4000000234</cx:pt>
          <cx:pt idx="84709">1596020.1000000234</cx:pt>
          <cx:pt idx="84710">1596034.0000000233</cx:pt>
          <cx:pt idx="84711">1596046.9000000232</cx:pt>
          <cx:pt idx="84712">1596059.5000000233</cx:pt>
          <cx:pt idx="84713">1596072.0000000233</cx:pt>
          <cx:pt idx="84714">1596084.3000000233</cx:pt>
          <cx:pt idx="84715">1596098.3000000233</cx:pt>
          <cx:pt idx="84716">1596111.4000000234</cx:pt>
          <cx:pt idx="84717">1596124.1000000234</cx:pt>
          <cx:pt idx="84718">1596136.6000000234</cx:pt>
          <cx:pt idx="84719">1596149.7000000235</cx:pt>
          <cx:pt idx="84720">1596163.7000000235</cx:pt>
          <cx:pt idx="84721">1596176.7000000235</cx:pt>
          <cx:pt idx="84722">1596189.7000000235</cx:pt>
          <cx:pt idx="84723">1596202.5000000235</cx:pt>
          <cx:pt idx="84724">1596215.3000000236</cx:pt>
          <cx:pt idx="84725">1596227.9000000237</cx:pt>
          <cx:pt idx="84726">1596242.4000000237</cx:pt>
          <cx:pt idx="84727">1596254.8000000236</cx:pt>
          <cx:pt idx="84728">1596267.7000000235</cx:pt>
          <cx:pt idx="84729">1596280.0000000235</cx:pt>
          <cx:pt idx="84730">1596292.5000000235</cx:pt>
          <cx:pt idx="84731">1596305.1000000236</cx:pt>
          <cx:pt idx="84732">1596317.9000000237</cx:pt>
          <cx:pt idx="84733">1596336.4000000237</cx:pt>
          <cx:pt idx="84734">1596349.3000000236</cx:pt>
          <cx:pt idx="84735">1596361.6000000236</cx:pt>
          <cx:pt idx="84736">1596374.5000000235</cx:pt>
          <cx:pt idx="84737">1596388.3000000236</cx:pt>
          <cx:pt idx="84738">1596417.1000000236</cx:pt>
          <cx:pt idx="84739">1596435.1000000236</cx:pt>
          <cx:pt idx="84740">1596445.9000000237</cx:pt>
          <cx:pt idx="84741">1596508.2000000237</cx:pt>
          <cx:pt idx="84742">1596520.9000000237</cx:pt>
          <cx:pt idx="84743">1596534.9000000237</cx:pt>
          <cx:pt idx="84744">1596547.3000000236</cx:pt>
          <cx:pt idx="84745">1596559.9000000237</cx:pt>
          <cx:pt idx="84746">1596572.6000000236</cx:pt>
          <cx:pt idx="84747">1596585.5000000235</cx:pt>
          <cx:pt idx="84748">1596606.6000000236</cx:pt>
          <cx:pt idx="84749">1596619.2000000237</cx:pt>
          <cx:pt idx="84750">1596631.7000000237</cx:pt>
          <cx:pt idx="84751">1596644.5000000237</cx:pt>
          <cx:pt idx="84752">1596657.2000000237</cx:pt>
          <cx:pt idx="84753">1596676.8000000238</cx:pt>
          <cx:pt idx="84754">1596691.0000000237</cx:pt>
          <cx:pt idx="84755">1596704.1000000238</cx:pt>
          <cx:pt idx="84756">1596719.4000000239</cx:pt>
          <cx:pt idx="84757">1596732.1000000238</cx:pt>
          <cx:pt idx="84758">1596745.3000000238</cx:pt>
          <cx:pt idx="84759">1596757.9000000239</cx:pt>
          <cx:pt idx="84760">1596770.500000024</cx:pt>
          <cx:pt idx="84761">1596784.300000024</cx:pt>
          <cx:pt idx="84762">1596796.6000000241</cx:pt>
          <cx:pt idx="84763">1596809.9000000241</cx:pt>
          <cx:pt idx="84764">1596822.5000000242</cx:pt>
          <cx:pt idx="84765">1596835.3000000243</cx:pt>
          <cx:pt idx="84766">1596847.8000000243</cx:pt>
          <cx:pt idx="84767">1596861.9000000244</cx:pt>
          <cx:pt idx="84768">1596875.5000000244</cx:pt>
          <cx:pt idx="84769">1596888.1000000245</cx:pt>
          <cx:pt idx="84770">1596900.8000000245</cx:pt>
          <cx:pt idx="84771">1596914.1000000245</cx:pt>
          <cx:pt idx="84772">1596926.6000000245</cx:pt>
          <cx:pt idx="84773">1596939.6000000245</cx:pt>
          <cx:pt idx="84774">1596952.8000000245</cx:pt>
          <cx:pt idx="84775">1596965.5000000244</cx:pt>
          <cx:pt idx="84776">1596978.5000000244</cx:pt>
          <cx:pt idx="84777">1596992.4000000244</cx:pt>
          <cx:pt idx="84778">1597005.2000000244</cx:pt>
          <cx:pt idx="84779">1597017.8000000245</cx:pt>
          <cx:pt idx="84780">1597030.6000000245</cx:pt>
          <cx:pt idx="84781">1597043.2000000246</cx:pt>
          <cx:pt idx="84782">1597056.0000000247</cx:pt>
          <cx:pt idx="84783">1597069.1000000248</cx:pt>
          <cx:pt idx="84784">1597081.9000000248</cx:pt>
          <cx:pt idx="84785">1597094.8000000247</cx:pt>
          <cx:pt idx="84786">1597107.8000000247</cx:pt>
          <cx:pt idx="84787">1597122.5000000247</cx:pt>
          <cx:pt idx="84788">1597136.4000000246</cx:pt>
          <cx:pt idx="84789">1597149.0000000247</cx:pt>
          <cx:pt idx="84790">1597161.5000000247</cx:pt>
          <cx:pt idx="84791">1597174.5000000247</cx:pt>
          <cx:pt idx="84792">1597187.1000000248</cx:pt>
          <cx:pt idx="84793">1597200.6000000248</cx:pt>
          <cx:pt idx="84794">1597213.3000000247</cx:pt>
          <cx:pt idx="84795">1597226.6000000248</cx:pt>
          <cx:pt idx="84796">1597239.8000000247</cx:pt>
          <cx:pt idx="84797">1597252.5000000247</cx:pt>
          <cx:pt idx="84798">1597265.3000000247</cx:pt>
          <cx:pt idx="84799">1597278.9000000248</cx:pt>
          <cx:pt idx="84800">1597293.0000000249</cx:pt>
          <cx:pt idx="84801">1597306.0000000249</cx:pt>
          <cx:pt idx="84802">1597318.800000025</cx:pt>
          <cx:pt idx="84803">1597331.5000000249</cx:pt>
          <cx:pt idx="84804">1597344.300000025</cx:pt>
          <cx:pt idx="84805">1597356.9000000251</cx:pt>
          <cx:pt idx="84806">1597370.2000000251</cx:pt>
          <cx:pt idx="84807">1597382.8000000252</cx:pt>
          <cx:pt idx="84808">1597397.9000000253</cx:pt>
          <cx:pt idx="84809">1597410.4000000253</cx:pt>
          <cx:pt idx="84810">1597422.8000000252</cx:pt>
          <cx:pt idx="84811">1597435.4000000253</cx:pt>
          <cx:pt idx="84812">1597448.1000000252</cx:pt>
          <cx:pt idx="84813">1597460.9000000253</cx:pt>
          <cx:pt idx="84814">1597474.0000000254</cx:pt>
          <cx:pt idx="84815">1597486.8000000254</cx:pt>
          <cx:pt idx="84816">1597499.4000000255</cx:pt>
          <cx:pt idx="84817">1597511.8000000254</cx:pt>
          <cx:pt idx="84818">1597546.6000000255</cx:pt>
          <cx:pt idx="84819">1597559.6000000255</cx:pt>
          <cx:pt idx="84820">1597573.4000000255</cx:pt>
          <cx:pt idx="84821">1597586.6000000255</cx:pt>
          <cx:pt idx="84822">1597601.9000000255</cx:pt>
          <cx:pt idx="84823">1597617.6000000255</cx:pt>
          <cx:pt idx="84824">1597630.6000000255</cx:pt>
          <cx:pt idx="84825">1597643.5000000254</cx:pt>
          <cx:pt idx="84826">1597656.1000000255</cx:pt>
          <cx:pt idx="84827">1597668.7000000256</cx:pt>
          <cx:pt idx="84828">1597681.3000000257</cx:pt>
          <cx:pt idx="84829">1597695.0000000256</cx:pt>
          <cx:pt idx="84830">1597707.6000000257</cx:pt>
          <cx:pt idx="84831">1597720.2000000258</cx:pt>
          <cx:pt idx="84832">1597732.9000000258</cx:pt>
          <cx:pt idx="84833">1597746.0000000258</cx:pt>
          <cx:pt idx="84834">1597761.5000000258</cx:pt>
          <cx:pt idx="84835">1597774.1000000259</cx:pt>
          <cx:pt idx="84836">1597786.900000026</cx:pt>
          <cx:pt idx="84837">1597799.400000026</cx:pt>
          <cx:pt idx="84838">1597812.1000000259</cx:pt>
          <cx:pt idx="84839">1597824.900000026</cx:pt>
          <cx:pt idx="84840">1597838.0000000261</cx:pt>
          <cx:pt idx="84841">1597850.5000000261</cx:pt>
          <cx:pt idx="84842">1597863.1000000262</cx:pt>
          <cx:pt idx="84843">1597875.6000000262</cx:pt>
          <cx:pt idx="84844">1597890.6000000262</cx:pt>
          <cx:pt idx="84845">1597902.9000000262</cx:pt>
          <cx:pt idx="84846">1597915.5000000263</cx:pt>
          <cx:pt idx="84847">1597928.0000000263</cx:pt>
          <cx:pt idx="84848">1597940.5000000263</cx:pt>
          <cx:pt idx="84849">1597954.6000000264</cx:pt>
          <cx:pt idx="84850">1597967.0000000263</cx:pt>
          <cx:pt idx="84851">1597979.9000000262</cx:pt>
          <cx:pt idx="84852">1597992.8000000261</cx:pt>
          <cx:pt idx="84853">1598005.8000000261</cx:pt>
          <cx:pt idx="84854">1598018.8000000261</cx:pt>
          <cx:pt idx="84855">1598031.8000000261</cx:pt>
          <cx:pt idx="84856">1598044.6000000262</cx:pt>
          <cx:pt idx="84857">1598057.3000000261</cx:pt>
          <cx:pt idx="84858">1598069.9000000262</cx:pt>
          <cx:pt idx="84859">1598084.3000000261</cx:pt>
          <cx:pt idx="84860">1598097.200000026</cx:pt>
          <cx:pt idx="84861">1598110.0000000261</cx:pt>
          <cx:pt idx="84862">1598123.900000026</cx:pt>
          <cx:pt idx="84863">1598137.200000026</cx:pt>
          <cx:pt idx="84864">1598150.900000026</cx:pt>
          <cx:pt idx="84865">1598166.200000026</cx:pt>
          <cx:pt idx="84866">1598181.8000000261</cx:pt>
          <cx:pt idx="84867">1598195.6000000262</cx:pt>
          <cx:pt idx="84868">1598209.3000000261</cx:pt>
          <cx:pt idx="84869">1598223.3000000261</cx:pt>
          <cx:pt idx="84870">1598236.700000026</cx:pt>
          <cx:pt idx="84871">1598250.1000000259</cx:pt>
          <cx:pt idx="84872">1598264.700000026</cx:pt>
          <cx:pt idx="84873">1598278.400000026</cx:pt>
          <cx:pt idx="84874">1598291.900000026</cx:pt>
          <cx:pt idx="84875">1598305.900000026</cx:pt>
          <cx:pt idx="84876">1598319.3000000259</cx:pt>
          <cx:pt idx="84877">1598333.2000000258</cx:pt>
          <cx:pt idx="84878">1598347.2000000258</cx:pt>
          <cx:pt idx="84879">1598360.9000000258</cx:pt>
          <cx:pt idx="84880">1598375.1000000257</cx:pt>
          <cx:pt idx="84881">1598389.1000000257</cx:pt>
          <cx:pt idx="84882">1598402.6000000257</cx:pt>
          <cx:pt idx="84883">1598416.2000000258</cx:pt>
          <cx:pt idx="84884">1598429.7000000258</cx:pt>
          <cx:pt idx="84885">1598443.2000000258</cx:pt>
          <cx:pt idx="84886">1598456.6000000257</cx:pt>
          <cx:pt idx="84887">1598470.3000000257</cx:pt>
          <cx:pt idx="84888">1598483.9000000258</cx:pt>
          <cx:pt idx="84889">1598497.6000000257</cx:pt>
          <cx:pt idx="84890">1598511.3000000257</cx:pt>
          <cx:pt idx="84891">1598525.1000000257</cx:pt>
          <cx:pt idx="84892">1598538.9000000258</cx:pt>
          <cx:pt idx="84893">1598552.5000000258</cx:pt>
          <cx:pt idx="84894">1598566.2000000258</cx:pt>
          <cx:pt idx="84895">1598581.0000000258</cx:pt>
          <cx:pt idx="84896">1598594.7000000258</cx:pt>
          <cx:pt idx="84897">1598608.3000000259</cx:pt>
          <cx:pt idx="84898">1598621.7000000258</cx:pt>
          <cx:pt idx="84899">1598635.4000000258</cx:pt>
          <cx:pt idx="84900">1598650.1000000257</cx:pt>
          <cx:pt idx="84901">1598665.8000000257</cx:pt>
          <cx:pt idx="84902">1598679.3000000257</cx:pt>
          <cx:pt idx="84903">1598693.2000000256</cx:pt>
          <cx:pt idx="84904">1598712.5000000256</cx:pt>
          <cx:pt idx="84905">1598726.0000000256</cx:pt>
          <cx:pt idx="84906">1598739.4000000255</cx:pt>
          <cx:pt idx="84907">1598753.1000000255</cx:pt>
          <cx:pt idx="84908">1598767.0000000254</cx:pt>
          <cx:pt idx="84909">1598781.2000000253</cx:pt>
          <cx:pt idx="84910">1598795.0000000254</cx:pt>
          <cx:pt idx="84911">1598808.9000000253</cx:pt>
          <cx:pt idx="84912">1598822.6000000252</cx:pt>
          <cx:pt idx="84913">1598836.4000000253</cx:pt>
          <cx:pt idx="84914">1598850.1000000252</cx:pt>
          <cx:pt idx="84915">1598862.3000000252</cx:pt>
          <cx:pt idx="84916">1598876.3000000252</cx:pt>
          <cx:pt idx="84917">1598889.7000000251</cx:pt>
          <cx:pt idx="84918">1598903.7000000251</cx:pt>
          <cx:pt idx="84919">1598917.4000000251</cx:pt>
          <cx:pt idx="84920">1598929.9000000251</cx:pt>
          <cx:pt idx="84921">1598942.4000000251</cx:pt>
          <cx:pt idx="84922">1598955.300000025</cx:pt>
          <cx:pt idx="84923">1598968.0000000249</cx:pt>
          <cx:pt idx="84924">1598980.0000000249</cx:pt>
          <cx:pt idx="84925">1598992.9000000248</cx:pt>
          <cx:pt idx="84926">1599007.3000000247</cx:pt>
          <cx:pt idx="84927">1599020.6000000248</cx:pt>
          <cx:pt idx="84928">1599033.2000000249</cx:pt>
          <cx:pt idx="84929">1599045.800000025</cx:pt>
          <cx:pt idx="84930">1599061.300000025</cx:pt>
          <cx:pt idx="84931">1599074.100000025</cx:pt>
          <cx:pt idx="84932">1599087.100000025</cx:pt>
          <cx:pt idx="84933">1599099.9000000251</cx:pt>
          <cx:pt idx="84934">1599112.9000000251</cx:pt>
          <cx:pt idx="84935">1599125.600000025</cx:pt>
          <cx:pt idx="84936">1599139.800000025</cx:pt>
          <cx:pt idx="84937">1599152.2000000249</cx:pt>
          <cx:pt idx="84938">1599164.7000000249</cx:pt>
          <cx:pt idx="84939">1599177.4000000248</cx:pt>
          <cx:pt idx="84940">1599190.1000000248</cx:pt>
          <cx:pt idx="84941">1599202.4000000248</cx:pt>
          <cx:pt idx="84942">1599215.0000000249</cx:pt>
          <cx:pt idx="84943">1599227.800000025</cx:pt>
          <cx:pt idx="84944">1599240.800000025</cx:pt>
          <cx:pt idx="84945">1599253.9000000251</cx:pt>
          <cx:pt idx="84946">1599267.9000000251</cx:pt>
          <cx:pt idx="84947">1599280.4000000251</cx:pt>
          <cx:pt idx="84948">1599292.800000025</cx:pt>
          <cx:pt idx="84949">1599308.4000000251</cx:pt>
          <cx:pt idx="84950">1599321.0000000251</cx:pt>
          <cx:pt idx="84951">1599336.9000000251</cx:pt>
          <cx:pt idx="84952">1599350.100000025</cx:pt>
          <cx:pt idx="84953">1599363.100000025</cx:pt>
          <cx:pt idx="84954">1599375.7000000251</cx:pt>
          <cx:pt idx="84955">1599388.7000000251</cx:pt>
          <cx:pt idx="84956">1599401.600000025</cx:pt>
          <cx:pt idx="84957">1599414.5000000249</cx:pt>
          <cx:pt idx="84958">1599426.800000025</cx:pt>
          <cx:pt idx="84959">1599439.4000000251</cx:pt>
          <cx:pt idx="84960">1599460.600000025</cx:pt>
          <cx:pt idx="84961">1599523.4000000251</cx:pt>
          <cx:pt idx="84962">1599549.300000025</cx:pt>
          <cx:pt idx="84963">1599568.800000025</cx:pt>
          <cx:pt idx="84964">1599655.2000000249</cx:pt>
          <cx:pt idx="84965">1599673.300000025</cx:pt>
          <cx:pt idx="84966">1599686.800000025</cx:pt>
          <cx:pt idx="84967">1599733.4000000251</cx:pt>
          <cx:pt idx="84968">1599746.5000000251</cx:pt>
          <cx:pt idx="84969">1599759.2000000251</cx:pt>
          <cx:pt idx="84970">1599772.0000000251</cx:pt>
          <cx:pt idx="84971">1599786.0000000251</cx:pt>
          <cx:pt idx="84972">1599798.7000000251</cx:pt>
          <cx:pt idx="84973">1599811.4000000251</cx:pt>
          <cx:pt idx="84974">1599823.9000000251</cx:pt>
          <cx:pt idx="84975">1599836.600000025</cx:pt>
          <cx:pt idx="84976">1599849.9000000251</cx:pt>
          <cx:pt idx="84977">1599863.0000000251</cx:pt>
          <cx:pt idx="84978">1599875.8000000252</cx:pt>
          <cx:pt idx="84979">1599888.2000000251</cx:pt>
          <cx:pt idx="84980">1599900.8000000252</cx:pt>
          <cx:pt idx="84981">1599913.5000000251</cx:pt>
          <cx:pt idx="84982">1599927.9000000251</cx:pt>
          <cx:pt idx="84983">1599940.7000000251</cx:pt>
          <cx:pt idx="84984">1599953.100000025</cx:pt>
          <cx:pt idx="84985">1599967.4000000251</cx:pt>
          <cx:pt idx="84986">1599981.300000025</cx:pt>
          <cx:pt idx="84987">1599992.7000000249</cx:pt>
          <cx:pt idx="84988">1600005.2000000249</cx:pt>
          <cx:pt idx="84989">1600017.9000000248</cx:pt>
          <cx:pt idx="84990">1600030.8000000247</cx:pt>
          <cx:pt idx="84991">1600046.0000000247</cx:pt>
          <cx:pt idx="84992">1600058.5000000247</cx:pt>
          <cx:pt idx="84993">1600071.0000000247</cx:pt>
          <cx:pt idx="84994">1600083.3000000247</cx:pt>
          <cx:pt idx="84995">1600096.3000000247</cx:pt>
          <cx:pt idx="84996">1600109.7000000246</cx:pt>
          <cx:pt idx="84997">1600122.2000000246</cx:pt>
          <cx:pt idx="84998">1600134.8000000247</cx:pt>
          <cx:pt idx="84999">1600147.4000000248</cx:pt>
          <cx:pt idx="85000">1600160.5000000249</cx:pt>
          <cx:pt idx="85001">1600173.5000000249</cx:pt>
          <cx:pt idx="85002">1600186.4000000248</cx:pt>
          <cx:pt idx="85003">1600199.0000000249</cx:pt>
          <cx:pt idx="85004">1600211.7000000249</cx:pt>
          <cx:pt idx="85005">1600224.2000000249</cx:pt>
          <cx:pt idx="85006">1600236.6000000248</cx:pt>
          <cx:pt idx="85007">1600250.0000000247</cx:pt>
          <cx:pt idx="85008">1600262.6000000248</cx:pt>
          <cx:pt idx="85009">1600275.1000000248</cx:pt>
          <cx:pt idx="85010">1600287.5000000247</cx:pt>
          <cx:pt idx="85011">1600299.7000000246</cx:pt>
          <cx:pt idx="85012">1600312.0000000247</cx:pt>
          <cx:pt idx="85013">1600324.4000000246</cx:pt>
          <cx:pt idx="85014">1600337.2000000246</cx:pt>
          <cx:pt idx="85015">1600350.3000000247</cx:pt>
          <cx:pt idx="85016">1600362.9000000248</cx:pt>
          <cx:pt idx="85017">1600375.3000000247</cx:pt>
          <cx:pt idx="85018">1600388.1000000248</cx:pt>
          <cx:pt idx="85019">1600401.0000000247</cx:pt>
          <cx:pt idx="85020">1600413.9000000246</cx:pt>
          <cx:pt idx="85021">1600426.7000000246</cx:pt>
          <cx:pt idx="85022">1600439.6000000245</cx:pt>
          <cx:pt idx="85023">1600452.2000000246</cx:pt>
          <cx:pt idx="85024">1600464.7000000246</cx:pt>
          <cx:pt idx="85025">1600477.6000000245</cx:pt>
          <cx:pt idx="85026">1600490.5000000244</cx:pt>
          <cx:pt idx="85027">1600503.4000000244</cx:pt>
          <cx:pt idx="85028">1600516.0000000244</cx:pt>
          <cx:pt idx="85029">1600530.8000000245</cx:pt>
          <cx:pt idx="85030">1600543.9000000246</cx:pt>
          <cx:pt idx="85031">1600556.8000000245</cx:pt>
          <cx:pt idx="85032">1600569.7000000244</cx:pt>
          <cx:pt idx="85033">1600582.5000000244</cx:pt>
          <cx:pt idx="85034">1600595.0000000244</cx:pt>
          <cx:pt idx="85035">1600607.7000000244</cx:pt>
          <cx:pt idx="85036">1600621.0000000244</cx:pt>
          <cx:pt idx="85037">1600633.8000000245</cx:pt>
          <cx:pt idx="85038">1600658.8000000245</cx:pt>
          <cx:pt idx="85039">1600671.4000000246</cx:pt>
          <cx:pt idx="85040">1600683.9000000246</cx:pt>
          <cx:pt idx="85041">1600722.5000000247</cx:pt>
          <cx:pt idx="85042">1600735.3000000247</cx:pt>
          <cx:pt idx="85043">1600747.9000000248</cx:pt>
          <cx:pt idx="85044">1600760.9000000248</cx:pt>
          <cx:pt idx="85045">1600773.9000000248</cx:pt>
          <cx:pt idx="85046">1600786.4000000248</cx:pt>
          <cx:pt idx="85047">1600799.4000000248</cx:pt>
          <cx:pt idx="85048">1600812.4000000248</cx:pt>
          <cx:pt idx="85049">1600825.2000000249</cx:pt>
          <cx:pt idx="85050">1600838.1000000248</cx:pt>
          <cx:pt idx="85051">1600850.8000000247</cx:pt>
          <cx:pt idx="85052">1600863.8000000247</cx:pt>
          <cx:pt idx="85053">1600876.6000000248</cx:pt>
          <cx:pt idx="85054">1600889.3000000247</cx:pt>
          <cx:pt idx="85055">1600902.0000000247</cx:pt>
          <cx:pt idx="85056">1600914.9000000246</cx:pt>
          <cx:pt idx="85057">1600927.6000000245</cx:pt>
          <cx:pt idx="85058">1600940.7000000246</cx:pt>
          <cx:pt idx="85059">1600953.6000000245</cx:pt>
          <cx:pt idx="85060">1600966.5000000244</cx:pt>
          <cx:pt idx="85061">1600978.9000000244</cx:pt>
          <cx:pt idx="85062">1600991.5000000244</cx:pt>
          <cx:pt idx="85063">1601011.2000000244</cx:pt>
          <cx:pt idx="85064">1601023.6000000243</cx:pt>
          <cx:pt idx="85065">1601036.3000000243</cx:pt>
          <cx:pt idx="85066">1601049.1000000243</cx:pt>
          <cx:pt idx="85067">1601061.8000000243</cx:pt>
          <cx:pt idx="85068">1601074.5000000242</cx:pt>
          <cx:pt idx="85069">1601087.4000000241</cx:pt>
          <cx:pt idx="85070">1601100.4000000241</cx:pt>
          <cx:pt idx="85071">1601112.9000000241</cx:pt>
          <cx:pt idx="85072">1601132.1000000241</cx:pt>
          <cx:pt idx="85073">1601145.1000000241</cx:pt>
          <cx:pt idx="85074">1601158.2000000242</cx:pt>
          <cx:pt idx="85075">1601174.6000000241</cx:pt>
          <cx:pt idx="85076">1601187.9000000241</cx:pt>
          <cx:pt idx="85077">1601201.0000000242</cx:pt>
          <cx:pt idx="85078">1601213.9000000241</cx:pt>
          <cx:pt idx="85079">1601226.300000024</cx:pt>
          <cx:pt idx="85080">1601239.000000024</cx:pt>
          <cx:pt idx="85081">1601253.500000024</cx:pt>
          <cx:pt idx="85082">1601266.000000024</cx:pt>
          <cx:pt idx="85083">1601282.7000000239</cx:pt>
          <cx:pt idx="85084">1601295.2000000239</cx:pt>
          <cx:pt idx="85085">1601308.2000000239</cx:pt>
          <cx:pt idx="85086">1601321.300000024</cx:pt>
          <cx:pt idx="85087">1601334.300000024</cx:pt>
          <cx:pt idx="85088">1601347.1000000241</cx:pt>
          <cx:pt idx="85089">1601360.300000024</cx:pt>
          <cx:pt idx="85090">1601373.2000000239</cx:pt>
          <cx:pt idx="85091">1601386.300000024</cx:pt>
          <cx:pt idx="85092">1601399.800000024</cx:pt>
          <cx:pt idx="85093">1601412.500000024</cx:pt>
          <cx:pt idx="85094">1601425.4000000239</cx:pt>
          <cx:pt idx="85095">1601438.000000024</cx:pt>
          <cx:pt idx="85096">1601451.300000024</cx:pt>
          <cx:pt idx="85097">1601464.1000000241</cx:pt>
          <cx:pt idx="85098">1601477.1000000241</cx:pt>
          <cx:pt idx="85099">1601489.800000024</cx:pt>
          <cx:pt idx="85100">1601502.7000000239</cx:pt>
          <cx:pt idx="85101">1601515.7000000239</cx:pt>
          <cx:pt idx="85102">1601528.7000000239</cx:pt>
          <cx:pt idx="85103">1601543.2000000239</cx:pt>
          <cx:pt idx="85104">1601556.300000024</cx:pt>
          <cx:pt idx="85105">1601569.6000000241</cx:pt>
          <cx:pt idx="85106">1601582.4000000241</cx:pt>
          <cx:pt idx="85107">1601595.1000000241</cx:pt>
          <cx:pt idx="85108">1601608.4000000241</cx:pt>
          <cx:pt idx="85109">1601622.9000000241</cx:pt>
          <cx:pt idx="85110">1601635.300000024</cx:pt>
          <cx:pt idx="85111">1601649.4000000241</cx:pt>
          <cx:pt idx="85112">1601662.0000000242</cx:pt>
          <cx:pt idx="85113">1601675.0000000242</cx:pt>
          <cx:pt idx="85114">1601687.9000000241</cx:pt>
          <cx:pt idx="85115">1601700.6000000241</cx:pt>
          <cx:pt idx="85116">1601713.800000024</cx:pt>
          <cx:pt idx="85117">1601726.7000000239</cx:pt>
          <cx:pt idx="85118">1601739.800000024</cx:pt>
          <cx:pt idx="85119">1601752.300000024</cx:pt>
          <cx:pt idx="85120">1601765.300000024</cx:pt>
          <cx:pt idx="85121">1601777.4000000241</cx:pt>
          <cx:pt idx="85122">1601790.1000000241</cx:pt>
          <cx:pt idx="85123">1601802.800000024</cx:pt>
          <cx:pt idx="85124">1601815.1000000241</cx:pt>
          <cx:pt idx="85125">1601827.500000024</cx:pt>
          <cx:pt idx="85126">1601840.1000000241</cx:pt>
          <cx:pt idx="85127">1601852.6000000241</cx:pt>
          <cx:pt idx="85128">1601865.300000024</cx:pt>
          <cx:pt idx="85129">1601877.800000024</cx:pt>
          <cx:pt idx="85130">1601890.4000000241</cx:pt>
          <cx:pt idx="85131">1601902.800000024</cx:pt>
          <cx:pt idx="85132">1601915.7000000239</cx:pt>
          <cx:pt idx="85133">1601930.000000024</cx:pt>
          <cx:pt idx="85134">1601942.4000000239</cx:pt>
          <cx:pt idx="85135">1601954.9000000239</cx:pt>
          <cx:pt idx="85136">1601967.4000000239</cx:pt>
          <cx:pt idx="85137">1601980.000000024</cx:pt>
          <cx:pt idx="85138">1601992.6000000241</cx:pt>
          <cx:pt idx="85139">1602005.500000024</cx:pt>
          <cx:pt idx="85140">1602018.300000024</cx:pt>
          <cx:pt idx="85141">1602030.7000000239</cx:pt>
          <cx:pt idx="85142">1602043.2000000239</cx:pt>
          <cx:pt idx="85143">1602055.9000000239</cx:pt>
          <cx:pt idx="85144">1602071.6000000238</cx:pt>
          <cx:pt idx="85145">1602084.4000000239</cx:pt>
          <cx:pt idx="85146">1602097.000000024</cx:pt>
          <cx:pt idx="85147">1602109.7000000239</cx:pt>
          <cx:pt idx="85148">1602122.1000000238</cx:pt>
          <cx:pt idx="85149">1602134.8000000238</cx:pt>
          <cx:pt idx="85150">1602147.6000000238</cx:pt>
          <cx:pt idx="85151">1602163.3000000238</cx:pt>
          <cx:pt idx="85152">1602176.1000000238</cx:pt>
          <cx:pt idx="85153">1602188.9000000239</cx:pt>
          <cx:pt idx="85154">1602201.7000000239</cx:pt>
          <cx:pt idx="85155">1602216.500000024</cx:pt>
          <cx:pt idx="85156">1602230.9000000239</cx:pt>
          <cx:pt idx="85157">1602243.500000024</cx:pt>
          <cx:pt idx="85158">1602260.7000000239</cx:pt>
          <cx:pt idx="85159">1602273.6000000238</cx:pt>
          <cx:pt idx="85160">1602286.5000000237</cx:pt>
          <cx:pt idx="85161">1602299.0000000237</cx:pt>
          <cx:pt idx="85162">1602311.6000000238</cx:pt>
          <cx:pt idx="85163">1602324.8000000238</cx:pt>
          <cx:pt idx="85164">1602337.4000000239</cx:pt>
          <cx:pt idx="85165">1602350.3000000238</cx:pt>
          <cx:pt idx="85166">1602363.2000000237</cx:pt>
          <cx:pt idx="85167">1602375.8000000238</cx:pt>
          <cx:pt idx="85168">1602388.6000000238</cx:pt>
          <cx:pt idx="85169">1602401.2000000239</cx:pt>
          <cx:pt idx="85170">1602413.9000000239</cx:pt>
          <cx:pt idx="85171">1602426.6000000238</cx:pt>
          <cx:pt idx="85172">1602439.3000000238</cx:pt>
          <cx:pt idx="85173">1602452.1000000238</cx:pt>
          <cx:pt idx="85174">1602464.6000000238</cx:pt>
          <cx:pt idx="85175">1602541.2000000239</cx:pt>
          <cx:pt idx="85176">1602554.2000000239</cx:pt>
          <cx:pt idx="85177">1602566.9000000239</cx:pt>
          <cx:pt idx="85178">1602579.7000000239</cx:pt>
          <cx:pt idx="85179">1602594.2000000239</cx:pt>
          <cx:pt idx="85180">1602606.800000024</cx:pt>
          <cx:pt idx="85181">1602619.6000000241</cx:pt>
          <cx:pt idx="85182">1602632.000000024</cx:pt>
          <cx:pt idx="85183">1602645.500000024</cx:pt>
          <cx:pt idx="85184">1602658.9000000239</cx:pt>
          <cx:pt idx="85185">1602673.2000000239</cx:pt>
          <cx:pt idx="85186">1602686.000000024</cx:pt>
          <cx:pt idx="85187">1602698.800000024</cx:pt>
          <cx:pt idx="85188">1602711.4000000241</cx:pt>
          <cx:pt idx="85189">1602724.300000024</cx:pt>
          <cx:pt idx="85190">1602795.000000024</cx:pt>
          <cx:pt idx="85191">1602807.800000024</cx:pt>
          <cx:pt idx="85192">1602820.500000024</cx:pt>
          <cx:pt idx="85193">1602833.500000024</cx:pt>
          <cx:pt idx="85194">1602846.300000024</cx:pt>
          <cx:pt idx="85195">1602859.7000000239</cx:pt>
          <cx:pt idx="85196">1602872.4000000239</cx:pt>
          <cx:pt idx="85197">1602885.000000024</cx:pt>
          <cx:pt idx="85198">1602897.800000024</cx:pt>
          <cx:pt idx="85199">1602911.1000000241</cx:pt>
          <cx:pt idx="85200">1602924.4000000241</cx:pt>
          <cx:pt idx="85201">1602938.1000000241</cx:pt>
          <cx:pt idx="85202">1602951.2000000242</cx:pt>
          <cx:pt idx="85203">1602964.1000000241</cx:pt>
          <cx:pt idx="85204">1602977.6000000241</cx:pt>
          <cx:pt idx="85205">1602990.6000000241</cx:pt>
          <cx:pt idx="85206">1603003.800000024</cx:pt>
          <cx:pt idx="85207">1603016.500000024</cx:pt>
          <cx:pt idx="85208">1603031.500000024</cx:pt>
          <cx:pt idx="85209">1603044.800000024</cx:pt>
          <cx:pt idx="85210">1603059.500000024</cx:pt>
          <cx:pt idx="85211">1603072.1000000241</cx:pt>
          <cx:pt idx="85212">1603085.2000000242</cx:pt>
          <cx:pt idx="85213">1603097.9000000241</cx:pt>
          <cx:pt idx="85214">1603110.7000000242</cx:pt>
          <cx:pt idx="85215">1603123.2000000242</cx:pt>
          <cx:pt idx="85216">1603138.7000000242</cx:pt>
          <cx:pt idx="85217">1603151.4000000241</cx:pt>
          <cx:pt idx="85218">1603164.0000000242</cx:pt>
          <cx:pt idx="85219">1603176.6000000243</cx:pt>
          <cx:pt idx="85220">1603189.4000000244</cx:pt>
          <cx:pt idx="85221">1603202.2000000244</cx:pt>
          <cx:pt idx="85222">1603215.1000000243</cx:pt>
          <cx:pt idx="85223">1603227.8000000243</cx:pt>
          <cx:pt idx="85224">1603252.8000000243</cx:pt>
          <cx:pt idx="85225">1603265.5000000242</cx:pt>
          <cx:pt idx="85226">1603278.0000000242</cx:pt>
          <cx:pt idx="85227">1603292.1000000243</cx:pt>
          <cx:pt idx="85228">1603305.0000000242</cx:pt>
          <cx:pt idx="85229">1603318.5000000242</cx:pt>
          <cx:pt idx="85230">1603331.0000000242</cx:pt>
          <cx:pt idx="85231">1603343.7000000242</cx:pt>
          <cx:pt idx="85232">1603356.1000000241</cx:pt>
          <cx:pt idx="85233">1603369.000000024</cx:pt>
          <cx:pt idx="85234">1603381.500000024</cx:pt>
          <cx:pt idx="85235">1603394.1000000241</cx:pt>
          <cx:pt idx="85236">1603406.7000000242</cx:pt>
          <cx:pt idx="85237">1603419.3000000243</cx:pt>
          <cx:pt idx="85238">1603431.9000000244</cx:pt>
          <cx:pt idx="85239">1603444.6000000243</cx:pt>
          <cx:pt idx="85240">1603457.1000000243</cx:pt>
          <cx:pt idx="85241">1603469.7000000244</cx:pt>
          <cx:pt idx="85242">1603482.9000000244</cx:pt>
          <cx:pt idx="85243">1603496.0000000244</cx:pt>
          <cx:pt idx="85244">1603508.6000000245</cx:pt>
          <cx:pt idx="85245">1603521.3000000245</cx:pt>
          <cx:pt idx="85246">1603533.6000000245</cx:pt>
          <cx:pt idx="85247">1603548.1000000245</cx:pt>
          <cx:pt idx="85248">1603560.9000000246</cx:pt>
          <cx:pt idx="85249">1603573.5000000247</cx:pt>
          <cx:pt idx="85250">1603586.1000000248</cx:pt>
          <cx:pt idx="85251">1603598.6000000248</cx:pt>
          <cx:pt idx="85252">1603611.2000000249</cx:pt>
          <cx:pt idx="85253">1603624.300000025</cx:pt>
          <cx:pt idx="85254">1603636.9000000251</cx:pt>
          <cx:pt idx="85255">1603649.800000025</cx:pt>
          <cx:pt idx="85256">1603662.4000000251</cx:pt>
          <cx:pt idx="85257">1603677.2000000251</cx:pt>
          <cx:pt idx="85258">1603691.2000000251</cx:pt>
          <cx:pt idx="85259">1603704.100000025</cx:pt>
          <cx:pt idx="85260">1603716.600000025</cx:pt>
          <cx:pt idx="85261">1603729.800000025</cx:pt>
          <cx:pt idx="85262">1603742.300000025</cx:pt>
          <cx:pt idx="85263">1603756.7000000249</cx:pt>
          <cx:pt idx="85264">1603837.800000025</cx:pt>
          <cx:pt idx="85265">1603850.7000000249</cx:pt>
          <cx:pt idx="85266">1603864.1000000248</cx:pt>
          <cx:pt idx="85267">1603876.7000000249</cx:pt>
          <cx:pt idx="85268">1603889.800000025</cx:pt>
          <cx:pt idx="85269">1603902.4000000251</cx:pt>
          <cx:pt idx="85270">1603915.300000025</cx:pt>
          <cx:pt idx="85271">1603927.800000025</cx:pt>
          <cx:pt idx="85272">1603940.800000025</cx:pt>
          <cx:pt idx="85273">1603955.2000000249</cx:pt>
          <cx:pt idx="85274">1603967.800000025</cx:pt>
          <cx:pt idx="85275">1603980.4000000251</cx:pt>
          <cx:pt idx="85276">1603993.2000000251</cx:pt>
          <cx:pt idx="85277">1604006.100000025</cx:pt>
          <cx:pt idx="85278">1604018.7000000251</cx:pt>
          <cx:pt idx="85279">1604031.600000025</cx:pt>
          <cx:pt idx="85280">1604044.300000025</cx:pt>
          <cx:pt idx="85281">1604057.7000000249</cx:pt>
          <cx:pt idx="85282">1604070.800000025</cx:pt>
          <cx:pt idx="85283">1604083.5000000249</cx:pt>
          <cx:pt idx="85284">1604096.5000000249</cx:pt>
          <cx:pt idx="85285">1604109.300000025</cx:pt>
          <cx:pt idx="85286">1604122.100000025</cx:pt>
          <cx:pt idx="85287">1604135.9000000251</cx:pt>
          <cx:pt idx="85288">1604148.800000025</cx:pt>
          <cx:pt idx="85289">1604161.600000025</cx:pt>
          <cx:pt idx="85290">1604174.5000000249</cx:pt>
          <cx:pt idx="85291">1604187.600000025</cx:pt>
          <cx:pt idx="85292">1604200.7000000251</cx:pt>
          <cx:pt idx="85293">1604213.4000000251</cx:pt>
          <cx:pt idx="85294">1604226.2000000251</cx:pt>
          <cx:pt idx="85295">1604238.5000000251</cx:pt>
          <cx:pt idx="85296">1604251.3000000252</cx:pt>
          <cx:pt idx="85297">1604263.9000000253</cx:pt>
          <cx:pt idx="85298">1604278.9000000253</cx:pt>
          <cx:pt idx="85299">1604293.6000000252</cx:pt>
          <cx:pt idx="85300">1604306.4000000253</cx:pt>
          <cx:pt idx="85301">1604319.3000000252</cx:pt>
          <cx:pt idx="85302">1604332.1000000252</cx:pt>
          <cx:pt idx="85303">1604344.4000000253</cx:pt>
          <cx:pt idx="85304">1604356.8000000252</cx:pt>
          <cx:pt idx="85305">1604370.1000000252</cx:pt>
          <cx:pt idx="85306">1604383.0000000251</cx:pt>
          <cx:pt idx="85307">1604396.0000000251</cx:pt>
          <cx:pt idx="85308">1604408.6000000252</cx:pt>
          <cx:pt idx="85309">1604422.1000000252</cx:pt>
          <cx:pt idx="85310">1604435.0000000251</cx:pt>
          <cx:pt idx="85311">1604448.1000000252</cx:pt>
          <cx:pt idx="85312">1604460.8000000252</cx:pt>
          <cx:pt idx="85313">1604474.1000000252</cx:pt>
          <cx:pt idx="85314">1604487.1000000252</cx:pt>
          <cx:pt idx="85315">1604500.1000000252</cx:pt>
          <cx:pt idx="85316">1604513.0000000251</cx:pt>
          <cx:pt idx="85317">1604525.5000000251</cx:pt>
          <cx:pt idx="85318">1604538.2000000251</cx:pt>
          <cx:pt idx="85319">1604552.5000000251</cx:pt>
          <cx:pt idx="85320">1604566.9000000251</cx:pt>
          <cx:pt idx="85321">1604579.800000025</cx:pt>
          <cx:pt idx="85322">1604592.300000025</cx:pt>
          <cx:pt idx="85323">1604605.0000000249</cx:pt>
          <cx:pt idx="85324">1604617.5000000249</cx:pt>
          <cx:pt idx="85325">1604630.300000025</cx:pt>
          <cx:pt idx="85326">1604643.0000000249</cx:pt>
          <cx:pt idx="85327">1604655.600000025</cx:pt>
          <cx:pt idx="85328">1604668.7000000251</cx:pt>
          <cx:pt idx="85329">1604681.8000000252</cx:pt>
          <cx:pt idx="85330">1604694.4000000253</cx:pt>
          <cx:pt idx="85331">1604707.3000000252</cx:pt>
          <cx:pt idx="85332">1604719.9000000253</cx:pt>
          <cx:pt idx="85333">1604732.8000000252</cx:pt>
          <cx:pt idx="85334">1604745.7000000251</cx:pt>
          <cx:pt idx="85335">1604758.2000000251</cx:pt>
          <cx:pt idx="85336">1604830.100000025</cx:pt>
          <cx:pt idx="85337">1604842.600000025</cx:pt>
          <cx:pt idx="85338">1604855.600000025</cx:pt>
          <cx:pt idx="85339">1604868.300000025</cx:pt>
          <cx:pt idx="85340">1604880.9000000251</cx:pt>
          <cx:pt idx="85341">1604893.7000000251</cx:pt>
          <cx:pt idx="85342">1604906.4000000251</cx:pt>
          <cx:pt idx="85343">1604919.100000025</cx:pt>
          <cx:pt idx="85344">1604932.100000025</cx:pt>
          <cx:pt idx="85345">1604945.0000000249</cx:pt>
          <cx:pt idx="85346">1604958.2000000249</cx:pt>
          <cx:pt idx="85347">1604971.0000000249</cx:pt>
          <cx:pt idx="85348">1604984.4000000248</cx:pt>
          <cx:pt idx="85349">1604998.8000000247</cx:pt>
          <cx:pt idx="85350">1605012.0000000247</cx:pt>
          <cx:pt idx="85351">1605025.0000000247</cx:pt>
          <cx:pt idx="85352">1605038.4000000246</cx:pt>
          <cx:pt idx="85353">1605051.4000000246</cx:pt>
          <cx:pt idx="85354">1605065.3000000245</cx:pt>
          <cx:pt idx="85355">1605078.3000000245</cx:pt>
          <cx:pt idx="85356">1605091.3000000245</cx:pt>
          <cx:pt idx="85357">1605103.8000000245</cx:pt>
          <cx:pt idx="85358">1605116.4000000246</cx:pt>
          <cx:pt idx="85359">1605129.3000000245</cx:pt>
          <cx:pt idx="85360">1605143.0000000244</cx:pt>
          <cx:pt idx="85361">1605155.8000000245</cx:pt>
          <cx:pt idx="85362">1605169.4000000246</cx:pt>
          <cx:pt idx="85363">1605182.2000000246</cx:pt>
          <cx:pt idx="85364">1605194.9000000246</cx:pt>
          <cx:pt idx="85365">1605207.6000000245</cx:pt>
          <cx:pt idx="85366">1605220.6000000245</cx:pt>
          <cx:pt idx="85367">1605233.1000000245</cx:pt>
          <cx:pt idx="85368">1605245.8000000245</cx:pt>
          <cx:pt idx="85369">1605258.8000000245</cx:pt>
          <cx:pt idx="85370">1605273.0000000244</cx:pt>
          <cx:pt idx="85371">1605286.0000000244</cx:pt>
          <cx:pt idx="85372">1605299.6000000245</cx:pt>
          <cx:pt idx="85373">1605312.1000000245</cx:pt>
          <cx:pt idx="85374">1605325.6000000245</cx:pt>
          <cx:pt idx="85375">1605338.7000000246</cx:pt>
          <cx:pt idx="85376">1605351.3000000247</cx:pt>
          <cx:pt idx="85377">1605364.0000000247</cx:pt>
          <cx:pt idx="85378">1605377.5000000247</cx:pt>
          <cx:pt idx="85379">1605391.0000000247</cx:pt>
          <cx:pt idx="85380">1605404.7000000246</cx:pt>
          <cx:pt idx="85381">1605417.7000000246</cx:pt>
          <cx:pt idx="85382">1605430.4000000246</cx:pt>
          <cx:pt idx="85383">1605443.0000000247</cx:pt>
          <cx:pt idx="85384">1605455.4000000246</cx:pt>
          <cx:pt idx="85385">1605470.2000000246</cx:pt>
          <cx:pt idx="85386">1605483.6000000245</cx:pt>
          <cx:pt idx="85387">1605496.9000000246</cx:pt>
          <cx:pt idx="85388">1605509.8000000245</cx:pt>
          <cx:pt idx="85389">1605522.3000000245</cx:pt>
          <cx:pt idx="85390">1605535.0000000244</cx:pt>
          <cx:pt idx="85391">1605547.5000000244</cx:pt>
          <cx:pt idx="85392">1605560.4000000244</cx:pt>
          <cx:pt idx="85393">1605573.0000000244</cx:pt>
          <cx:pt idx="85394">1605585.2000000244</cx:pt>
          <cx:pt idx="85395">1605598.4000000244</cx:pt>
          <cx:pt idx="85396">1605611.2000000244</cx:pt>
          <cx:pt idx="85397">1605624.0000000244</cx:pt>
          <cx:pt idx="85398">1605636.8000000245</cx:pt>
          <cx:pt idx="85399">1605649.5000000244</cx:pt>
          <cx:pt idx="85400">1605662.6000000245</cx:pt>
          <cx:pt idx="85401">1605675.2000000246</cx:pt>
          <cx:pt idx="85402">1605687.8000000247</cx:pt>
          <cx:pt idx="85403">1605700.5000000247</cx:pt>
          <cx:pt idx="85404">1605713.4000000246</cx:pt>
          <cx:pt idx="85405">1605726.2000000246</cx:pt>
          <cx:pt idx="85406">1605740.6000000245</cx:pt>
          <cx:pt idx="85407">1605753.2000000246</cx:pt>
          <cx:pt idx="85408">1605766.1000000245</cx:pt>
          <cx:pt idx="85409">1605795.0000000244</cx:pt>
          <cx:pt idx="85410">1605807.8000000245</cx:pt>
          <cx:pt idx="85411">1605827.8000000245</cx:pt>
          <cx:pt idx="85412">1605840.6000000245</cx:pt>
          <cx:pt idx="85413">1605853.1000000245</cx:pt>
          <cx:pt idx="85414">1605865.7000000246</cx:pt>
          <cx:pt idx="85415">1605878.0000000247</cx:pt>
          <cx:pt idx="85416">1605890.8000000247</cx:pt>
          <cx:pt idx="85417">1605903.4000000248</cx:pt>
          <cx:pt idx="85418">1605916.1000000248</cx:pt>
          <cx:pt idx="85419">1605928.7000000249</cx:pt>
          <cx:pt idx="85420">1605941.4000000248</cx:pt>
          <cx:pt idx="85421">1605954.3000000247</cx:pt>
          <cx:pt idx="85422">1605966.9000000248</cx:pt>
          <cx:pt idx="85423">1605979.4000000248</cx:pt>
          <cx:pt idx="85424">1605992.3000000247</cx:pt>
          <cx:pt idx="85425">1606006.2000000246</cx:pt>
          <cx:pt idx="85426">1606018.7000000246</cx:pt>
          <cx:pt idx="85427">1606031.5000000247</cx:pt>
          <cx:pt idx="85428">1606044.4000000246</cx:pt>
          <cx:pt idx="85429">1606056.8000000245</cx:pt>
          <cx:pt idx="85430">1606069.3000000245</cx:pt>
          <cx:pt idx="85431">1606084.6000000245</cx:pt>
          <cx:pt idx="85432">1606102.2000000246</cx:pt>
          <cx:pt idx="85433">1606115.3000000247</cx:pt>
          <cx:pt idx="85434">1606128.4000000248</cx:pt>
          <cx:pt idx="85435">1606141.2000000249</cx:pt>
          <cx:pt idx="85436">1606153.9000000248</cx:pt>
          <cx:pt idx="85437">1606166.5000000249</cx:pt>
          <cx:pt idx="85438">1606179.2000000249</cx:pt>
          <cx:pt idx="85439">1606191.800000025</cx:pt>
          <cx:pt idx="85440">1606204.7000000249</cx:pt>
          <cx:pt idx="85441">1606219.0000000249</cx:pt>
          <cx:pt idx="85442">1606231.7000000249</cx:pt>
          <cx:pt idx="85443">1606244.2000000249</cx:pt>
          <cx:pt idx="85444">1606256.6000000248</cx:pt>
          <cx:pt idx="85445">1606269.4000000248</cx:pt>
          <cx:pt idx="85446">1606282.1000000248</cx:pt>
          <cx:pt idx="85447">1606294.4000000248</cx:pt>
          <cx:pt idx="85448">1606306.8000000247</cx:pt>
          <cx:pt idx="85449">1606319.4000000248</cx:pt>
          <cx:pt idx="85450">1606332.5000000249</cx:pt>
          <cx:pt idx="85451">1606345.100000025</cx:pt>
          <cx:pt idx="85452">1606358.5000000249</cx:pt>
          <cx:pt idx="85453">1606371.100000025</cx:pt>
          <cx:pt idx="85454">1606383.800000025</cx:pt>
          <cx:pt idx="85455">1606396.600000025</cx:pt>
          <cx:pt idx="85456">1606409.2000000251</cx:pt>
          <cx:pt idx="85457">1606422.8000000252</cx:pt>
          <cx:pt idx="85458">1606435.7000000251</cx:pt>
          <cx:pt idx="85459">1606449.4000000251</cx:pt>
          <cx:pt idx="85460">1606462.0000000251</cx:pt>
          <cx:pt idx="85461">1606475.1000000252</cx:pt>
          <cx:pt idx="85462">1606487.5000000251</cx:pt>
          <cx:pt idx="85463">1606499.8000000252</cx:pt>
          <cx:pt idx="85464">1606512.3000000252</cx:pt>
          <cx:pt idx="85465">1606525.2000000251</cx:pt>
          <cx:pt idx="85466">1606537.8000000252</cx:pt>
          <cx:pt idx="85467">1606550.6000000252</cx:pt>
          <cx:pt idx="85468">1606563.2000000253</cx:pt>
          <cx:pt idx="85469">1606580.2000000253</cx:pt>
          <cx:pt idx="85470">1606593.2000000253</cx:pt>
          <cx:pt idx="85471">1606606.1000000252</cx:pt>
          <cx:pt idx="85472">1606618.9000000253</cx:pt>
          <cx:pt idx="85473">1606632.9000000253</cx:pt>
          <cx:pt idx="85474">1606645.7000000253</cx:pt>
          <cx:pt idx="85475">1606658.6000000252</cx:pt>
          <cx:pt idx="85476">1606671.1000000252</cx:pt>
          <cx:pt idx="85477">1606683.5000000251</cx:pt>
          <cx:pt idx="85478">1606696.0000000251</cx:pt>
          <cx:pt idx="85479">1606708.9000000251</cx:pt>
          <cx:pt idx="85480">1606721.5000000251</cx:pt>
          <cx:pt idx="85481">1606734.5000000251</cx:pt>
          <cx:pt idx="85482">1606747.4000000251</cx:pt>
          <cx:pt idx="85483">1606760.4000000251</cx:pt>
          <cx:pt idx="85484">1606773.100000025</cx:pt>
          <cx:pt idx="85485">1606785.800000025</cx:pt>
          <cx:pt idx="85486">1606798.800000025</cx:pt>
          <cx:pt idx="85487">1606813.800000025</cx:pt>
          <cx:pt idx="85488">1606872.5000000249</cx:pt>
          <cx:pt idx="85489">1606885.100000025</cx:pt>
          <cx:pt idx="85490">1606897.5000000249</cx:pt>
          <cx:pt idx="85491">1606910.600000025</cx:pt>
          <cx:pt idx="85492">1606924.7000000251</cx:pt>
          <cx:pt idx="85493">1606938.100000025</cx:pt>
          <cx:pt idx="85494">1606950.800000025</cx:pt>
          <cx:pt idx="85495">1606963.600000025</cx:pt>
          <cx:pt idx="85496">1606977.5000000249</cx:pt>
          <cx:pt idx="85497">1606990.2000000249</cx:pt>
          <cx:pt idx="85498">1607002.9000000248</cx:pt>
          <cx:pt idx="85499">1607016.0000000249</cx:pt>
          <cx:pt idx="85500">1607028.7000000249</cx:pt>
          <cx:pt idx="85501">1607041.800000025</cx:pt>
          <cx:pt idx="85502">1607054.5000000249</cx:pt>
          <cx:pt idx="85503">1607069.300000025</cx:pt>
          <cx:pt idx="85504">1607082.100000025</cx:pt>
          <cx:pt idx="85505">1607094.7000000251</cx:pt>
          <cx:pt idx="85506">1607107.600000025</cx:pt>
          <cx:pt idx="85507">1607121.600000025</cx:pt>
          <cx:pt idx="85508">1607134.5000000249</cx:pt>
          <cx:pt idx="85509">1607147.300000025</cx:pt>
          <cx:pt idx="85510">1607160.4000000251</cx:pt>
          <cx:pt idx="85511">1607173.4000000251</cx:pt>
          <cx:pt idx="85512">1607187.0000000251</cx:pt>
          <cx:pt idx="85513">1607199.6000000252</cx:pt>
          <cx:pt idx="85514">1607212.6000000252</cx:pt>
          <cx:pt idx="85515">1607225.2000000253</cx:pt>
          <cx:pt idx="85516">1607237.8000000254</cx:pt>
          <cx:pt idx="85517">1607250.6000000255</cx:pt>
          <cx:pt idx="85518">1607263.6000000255</cx:pt>
          <cx:pt idx="85519">1607276.2000000256</cx:pt>
          <cx:pt idx="85520">1607289.2000000256</cx:pt>
          <cx:pt idx="85521">1607301.9000000255</cx:pt>
          <cx:pt idx="85522">1607314.9000000255</cx:pt>
          <cx:pt idx="85523">1607327.4000000255</cx:pt>
          <cx:pt idx="85524">1607340.4000000255</cx:pt>
          <cx:pt idx="85525">1607353.5000000256</cx:pt>
          <cx:pt idx="85526">1607366.3000000257</cx:pt>
          <cx:pt idx="85527">1607378.9000000258</cx:pt>
          <cx:pt idx="85528">1607392.3000000257</cx:pt>
          <cx:pt idx="85529">1607404.7000000256</cx:pt>
          <cx:pt idx="85530">1607417.5000000256</cx:pt>
          <cx:pt idx="85531">1607430.2000000256</cx:pt>
          <cx:pt idx="85532">1607443.1000000255</cx:pt>
          <cx:pt idx="85533">1607456.0000000254</cx:pt>
          <cx:pt idx="85534">1607468.5000000254</cx:pt>
          <cx:pt idx="85535">1607481.6000000255</cx:pt>
          <cx:pt idx="85536">1607494.5000000254</cx:pt>
          <cx:pt idx="85537">1607507.6000000255</cx:pt>
          <cx:pt idx="85538">1607520.6000000255</cx:pt>
          <cx:pt idx="85539">1607533.2000000256</cx:pt>
          <cx:pt idx="85540">1607545.8000000257</cx:pt>
          <cx:pt idx="85541">1607558.5000000256</cx:pt>
          <cx:pt idx="85542">1607571.0000000256</cx:pt>
          <cx:pt idx="85543">1607583.3000000257</cx:pt>
          <cx:pt idx="85544">1607595.9000000258</cx:pt>
          <cx:pt idx="85545">1607608.5000000258</cx:pt>
          <cx:pt idx="85546">1607621.1000000259</cx:pt>
          <cx:pt idx="85547">1607634.200000026</cx:pt>
          <cx:pt idx="85548">1607646.8000000261</cx:pt>
          <cx:pt idx="85549">1607659.5000000261</cx:pt>
          <cx:pt idx="85550">1607672.700000026</cx:pt>
          <cx:pt idx="85551">1607685.200000026</cx:pt>
          <cx:pt idx="85552">1607697.8000000261</cx:pt>
          <cx:pt idx="85553">1607710.200000026</cx:pt>
          <cx:pt idx="85554">1607723.5000000261</cx:pt>
          <cx:pt idx="85555">1607736.0000000261</cx:pt>
          <cx:pt idx="85556">1607748.5000000261</cx:pt>
          <cx:pt idx="85557">1607761.5000000261</cx:pt>
          <cx:pt idx="85558">1607775.0000000261</cx:pt>
          <cx:pt idx="85559">1607787.700000026</cx:pt>
          <cx:pt idx="85560">1607800.3000000261</cx:pt>
          <cx:pt idx="85561">1607813.1000000262</cx:pt>
          <cx:pt idx="85562">1607825.8000000261</cx:pt>
          <cx:pt idx="85563">1607838.3000000261</cx:pt>
          <cx:pt idx="85564">1607852.700000026</cx:pt>
          <cx:pt idx="85565">1607866.6000000259</cx:pt>
          <cx:pt idx="85566">1607879.3000000259</cx:pt>
          <cx:pt idx="85567">1607892.0000000258</cx:pt>
          <cx:pt idx="85568">1607904.6000000259</cx:pt>
          <cx:pt idx="85569">1607918.400000026</cx:pt>
          <cx:pt idx="85570">1607931.1000000259</cx:pt>
          <cx:pt idx="85571">1607943.700000026</cx:pt>
          <cx:pt idx="85572">1607956.5000000261</cx:pt>
          <cx:pt idx="85573">1607969.200000026</cx:pt>
          <cx:pt idx="85574">1607981.900000026</cx:pt>
          <cx:pt idx="85575">1607995.5000000261</cx:pt>
          <cx:pt idx="85576">1608008.400000026</cx:pt>
          <cx:pt idx="85577">1608021.400000026</cx:pt>
          <cx:pt idx="85578">1608034.400000026</cx:pt>
          <cx:pt idx="85579">1608047.400000026</cx:pt>
          <cx:pt idx="85580">1608060.5000000261</cx:pt>
          <cx:pt idx="85581">1608073.3000000261</cx:pt>
          <cx:pt idx="85582">1608087.4000000262</cx:pt>
          <cx:pt idx="85583">1608100.7000000263</cx:pt>
          <cx:pt idx="85584">1608113.4000000262</cx:pt>
          <cx:pt idx="85585">1608126.1000000262</cx:pt>
          <cx:pt idx="85586">1608138.9000000262</cx:pt>
          <cx:pt idx="85587">1608151.6000000262</cx:pt>
          <cx:pt idx="85588">1608164.2000000263</cx:pt>
          <cx:pt idx="85589">1608176.6000000262</cx:pt>
          <cx:pt idx="85590">1608189.2000000263</cx:pt>
          <cx:pt idx="85591">1608202.0000000263</cx:pt>
          <cx:pt idx="85592">1608214.9000000262</cx:pt>
          <cx:pt idx="85593">1608227.6000000262</cx:pt>
          <cx:pt idx="85594">1608240.1000000262</cx:pt>
          <cx:pt idx="85595">1608256.3000000261</cx:pt>
          <cx:pt idx="85596">1608270.1000000262</cx:pt>
          <cx:pt idx="85597">1608282.8000000261</cx:pt>
          <cx:pt idx="85598">1608295.5000000261</cx:pt>
          <cx:pt idx="85599">1608308.5000000261</cx:pt>
          <cx:pt idx="85600">1608321.3000000261</cx:pt>
          <cx:pt idx="85601">1608334.3000000261</cx:pt>
          <cx:pt idx="85602">1608347.3000000261</cx:pt>
          <cx:pt idx="85603">1608360.200000026</cx:pt>
          <cx:pt idx="85604">1608373.1000000259</cx:pt>
          <cx:pt idx="85605">1608386.0000000258</cx:pt>
          <cx:pt idx="85606">1608399.1000000259</cx:pt>
          <cx:pt idx="85607">1608412.1000000259</cx:pt>
          <cx:pt idx="85608">1608425.200000026</cx:pt>
          <cx:pt idx="85609">1608438.200000026</cx:pt>
          <cx:pt idx="85610">1608451.1000000259</cx:pt>
          <cx:pt idx="85611">1608464.900000026</cx:pt>
          <cx:pt idx="85612">1608477.6000000259</cx:pt>
          <cx:pt idx="85613">1608490.6000000259</cx:pt>
          <cx:pt idx="85614">1608503.1000000259</cx:pt>
          <cx:pt idx="85615">1608517.200000026</cx:pt>
          <cx:pt idx="85616">1608530.1000000259</cx:pt>
          <cx:pt idx="85617">1608542.900000026</cx:pt>
          <cx:pt idx="85618">1608556.0000000261</cx:pt>
          <cx:pt idx="85619">1608569.0000000261</cx:pt>
          <cx:pt idx="85620">1608582.1000000262</cx:pt>
          <cx:pt idx="85621">1608594.8000000261</cx:pt>
          <cx:pt idx="85622">1608608.0000000261</cx:pt>
          <cx:pt idx="85623">1608621.1000000262</cx:pt>
          <cx:pt idx="85624">1608633.7000000263</cx:pt>
          <cx:pt idx="85625">1608646.5000000263</cx:pt>
          <cx:pt idx="85626">1608662.0000000263</cx:pt>
          <cx:pt idx="85627">1608675.5000000263</cx:pt>
          <cx:pt idx="85628">1608688.3000000264</cx:pt>
          <cx:pt idx="85629">1608701.0000000263</cx:pt>
          <cx:pt idx="85630">1608714.6000000264</cx:pt>
          <cx:pt idx="85631">1608730.3000000264</cx:pt>
          <cx:pt idx="85632">1608744.4000000264</cx:pt>
          <cx:pt idx="85633">1608757.2000000265</cx:pt>
          <cx:pt idx="85634">1608770.0000000265</cx:pt>
          <cx:pt idx="85635">1608783.7000000265</cx:pt>
          <cx:pt idx="85636">1608796.5000000265</cx:pt>
          <cx:pt idx="85637">1608831.8000000266</cx:pt>
          <cx:pt idx="85638">1608844.7000000265</cx:pt>
          <cx:pt idx="85639">1608857.6000000264</cx:pt>
          <cx:pt idx="85640">1608870.2000000265</cx:pt>
          <cx:pt idx="85641">1608884.4000000264</cx:pt>
          <cx:pt idx="85642">1608898.7000000265</cx:pt>
          <cx:pt idx="85643">1608911.5000000265</cx:pt>
          <cx:pt idx="85644">1608925.4000000264</cx:pt>
          <cx:pt idx="85645">1608938.3000000264</cx:pt>
          <cx:pt idx="85646">1608952.9000000264</cx:pt>
          <cx:pt idx="85647">1608965.8000000264</cx:pt>
          <cx:pt idx="85648">1608978.3000000264</cx:pt>
          <cx:pt idx="85649">1608991.0000000263</cx:pt>
          <cx:pt idx="85650">1609004.2000000263</cx:pt>
          <cx:pt idx="85651">1609017.1000000262</cx:pt>
          <cx:pt idx="85652">1609029.8000000261</cx:pt>
          <cx:pt idx="85653">1609042.4000000262</cx:pt>
          <cx:pt idx="85654">1609055.1000000262</cx:pt>
          <cx:pt idx="85655">1609067.8000000261</cx:pt>
          <cx:pt idx="85656">1609081.4000000262</cx:pt>
          <cx:pt idx="85657">1609094.0000000263</cx:pt>
          <cx:pt idx="85658">1609106.1000000264</cx:pt>
          <cx:pt idx="85659">1609119.4000000264</cx:pt>
          <cx:pt idx="85660">1609132.5000000265</cx:pt>
          <cx:pt idx="85661">1609153.1000000266</cx:pt>
          <cx:pt idx="85662">1609165.5000000265</cx:pt>
          <cx:pt idx="85663">1609180.8000000266</cx:pt>
          <cx:pt idx="85664">1609193.8000000266</cx:pt>
          <cx:pt idx="85665">1609206.4000000267</cx:pt>
          <cx:pt idx="85666">1609219.2000000267</cx:pt>
          <cx:pt idx="85667">1609231.9000000267</cx:pt>
          <cx:pt idx="85668">1609244.4000000267</cx:pt>
          <cx:pt idx="85669">1609256.9000000267</cx:pt>
          <cx:pt idx="85670">1609269.7000000267</cx:pt>
          <cx:pt idx="85671">1609282.5000000268</cx:pt>
          <cx:pt idx="85672">1609295.2000000267</cx:pt>
          <cx:pt idx="85673">1609307.7000000267</cx:pt>
          <cx:pt idx="85674">1609320.1000000266</cx:pt>
          <cx:pt idx="85675">1609332.9000000267</cx:pt>
          <cx:pt idx="85676">1609348.7000000267</cx:pt>
          <cx:pt idx="85677">1609361.4000000267</cx:pt>
          <cx:pt idx="85678">1609374.0000000268</cx:pt>
          <cx:pt idx="85679">1609386.9000000267</cx:pt>
          <cx:pt idx="85680">1609399.8000000266</cx:pt>
          <cx:pt idx="85681">1609413.0000000265</cx:pt>
          <cx:pt idx="85682">1609425.5000000265</cx:pt>
          <cx:pt idx="85683">1609438.3000000266</cx:pt>
          <cx:pt idx="85684">1609451.0000000265</cx:pt>
          <cx:pt idx="85685">1609463.7000000265</cx:pt>
          <cx:pt idx="85686">1609476.9000000264</cx:pt>
          <cx:pt idx="85687">1609489.9000000264</cx:pt>
          <cx:pt idx="85688">1609502.6000000264</cx:pt>
          <cx:pt idx="85689">1609515.3000000264</cx:pt>
          <cx:pt idx="85690">1609528.2000000263</cx:pt>
          <cx:pt idx="85691">1609541.7000000263</cx:pt>
          <cx:pt idx="85692">1609555.9000000262</cx:pt>
          <cx:pt idx="85693">1609568.5000000263</cx:pt>
          <cx:pt idx="85694">1609582.9000000262</cx:pt>
          <cx:pt idx="85695">1609595.7000000263</cx:pt>
          <cx:pt idx="85696">1609608.6000000262</cx:pt>
          <cx:pt idx="85697">1609621.3000000261</cx:pt>
          <cx:pt idx="85698">1609633.9000000262</cx:pt>
          <cx:pt idx="85699">1609646.8000000261</cx:pt>
          <cx:pt idx="85700">1609659.200000026</cx:pt>
          <cx:pt idx="85701">1609672.0000000261</cx:pt>
          <cx:pt idx="85702">1609684.8000000261</cx:pt>
          <cx:pt idx="85703">1609697.4000000262</cx:pt>
          <cx:pt idx="85704">1609710.1000000262</cx:pt>
          <cx:pt idx="85705">1609722.6000000262</cx:pt>
          <cx:pt idx="85706">1609735.5000000261</cx:pt>
          <cx:pt idx="85707">1609748.0000000261</cx:pt>
          <cx:pt idx="85708">1609760.400000026</cx:pt>
          <cx:pt idx="85709">1609773.1000000259</cx:pt>
          <cx:pt idx="85710">1609786.200000026</cx:pt>
          <cx:pt idx="85711">1609798.6000000259</cx:pt>
          <cx:pt idx="85712">1609811.0000000258</cx:pt>
          <cx:pt idx="85713">1609823.5000000258</cx:pt>
          <cx:pt idx="85714">1609836.5000000258</cx:pt>
          <cx:pt idx="85715">1609848.8000000259</cx:pt>
          <cx:pt idx="85716">1609861.3000000259</cx:pt>
          <cx:pt idx="85717">1609875.1000000259</cx:pt>
          <cx:pt idx="85718">1609888.0000000258</cx:pt>
          <cx:pt idx="85719">1609901.2000000258</cx:pt>
          <cx:pt idx="85720">1609914.0000000258</cx:pt>
          <cx:pt idx="85721">1609928.7000000258</cx:pt>
          <cx:pt idx="85722">1609942.3000000259</cx:pt>
          <cx:pt idx="85723">1609955.2000000258</cx:pt>
          <cx:pt idx="85724">1609968.0000000258</cx:pt>
          <cx:pt idx="85725">1609981.9000000258</cx:pt>
          <cx:pt idx="85726">1609994.7000000258</cx:pt>
          <cx:pt idx="85727">1610007.1000000257</cx:pt>
          <cx:pt idx="85728">1610019.8000000257</cx:pt>
          <cx:pt idx="85729">1610032.5000000256</cx:pt>
          <cx:pt idx="85730">1610045.6000000257</cx:pt>
          <cx:pt idx="85731">1610058.8000000257</cx:pt>
          <cx:pt idx="85732">1610079.6000000257</cx:pt>
          <cx:pt idx="85733">1610093.0000000256</cx:pt>
          <cx:pt idx="85734">1610105.6000000257</cx:pt>
          <cx:pt idx="85735">1610118.2000000258</cx:pt>
          <cx:pt idx="85736">1610131.2000000258</cx:pt>
          <cx:pt idx="85737">1610143.9000000258</cx:pt>
          <cx:pt idx="85738">1610156.9000000258</cx:pt>
          <cx:pt idx="85739">1610169.5000000258</cx:pt>
          <cx:pt idx="85740">1610182.3000000259</cx:pt>
          <cx:pt idx="85741">1610195.3000000259</cx:pt>
          <cx:pt idx="85742">1610208.1000000259</cx:pt>
          <cx:pt idx="85743">1610220.6000000259</cx:pt>
          <cx:pt idx="85744">1610233.200000026</cx:pt>
          <cx:pt idx="85745">1610246.8000000261</cx:pt>
          <cx:pt idx="85746">1610261.8000000261</cx:pt>
          <cx:pt idx="85747">1610276.1000000262</cx:pt>
          <cx:pt idx="85748">1610288.8000000261</cx:pt>
          <cx:pt idx="85749">1610306.3000000261</cx:pt>
          <cx:pt idx="85750">1610319.0000000261</cx:pt>
          <cx:pt idx="85751">1610331.5000000261</cx:pt>
          <cx:pt idx="85752">1610344.3000000261</cx:pt>
          <cx:pt idx="85753">1610357.1000000262</cx:pt>
          <cx:pt idx="85754">1610370.2000000263</cx:pt>
          <cx:pt idx="85755">1610382.7000000263</cx:pt>
          <cx:pt idx="85756">1610395.8000000264</cx:pt>
          <cx:pt idx="85757">1610408.8000000264</cx:pt>
          <cx:pt idx="85758">1610424.0000000263</cx:pt>
          <cx:pt idx="85759">1610436.8000000264</cx:pt>
          <cx:pt idx="85760">1610449.4000000264</cx:pt>
          <cx:pt idx="85761">1610462.1000000264</cx:pt>
          <cx:pt idx="85762">1610475.0000000263</cx:pt>
          <cx:pt idx="85763">1610487.8000000264</cx:pt>
          <cx:pt idx="85764">1610500.6000000264</cx:pt>
          <cx:pt idx="85765">1610513.6000000264</cx:pt>
          <cx:pt idx="85766">1610526.6000000264</cx:pt>
          <cx:pt idx="85767">1610539.2000000265</cx:pt>
          <cx:pt idx="85768">1610551.8000000266</cx:pt>
          <cx:pt idx="85769">1610564.4000000267</cx:pt>
          <cx:pt idx="85770">1610577.1000000266</cx:pt>
          <cx:pt idx="85771">1610589.9000000267</cx:pt>
          <cx:pt idx="85772">1610602.5000000268</cx:pt>
          <cx:pt idx="85773">1610614.9000000267</cx:pt>
          <cx:pt idx="85774">1610627.9000000267</cx:pt>
          <cx:pt idx="85775">1610640.5000000268</cx:pt>
          <cx:pt idx="85776">1610653.0000000268</cx:pt>
          <cx:pt idx="85777">1610665.7000000267</cx:pt>
          <cx:pt idx="85778">1610679.1000000266</cx:pt>
          <cx:pt idx="85779">1610692.0000000265</cx:pt>
          <cx:pt idx="85780">1610706.3000000266</cx:pt>
          <cx:pt idx="85781">1610719.2000000265</cx:pt>
          <cx:pt idx="85782">1610772.8000000266</cx:pt>
          <cx:pt idx="85783">1610828.0000000265</cx:pt>
          <cx:pt idx="85784">1610841.0000000265</cx:pt>
          <cx:pt idx="85785">1610853.9000000264</cx:pt>
          <cx:pt idx="85786">1610866.5000000265</cx:pt>
          <cx:pt idx="85787">1610879.7000000265</cx:pt>
          <cx:pt idx="85788">1610892.4000000264</cx:pt>
          <cx:pt idx="85789">1610908.9000000264</cx:pt>
          <cx:pt idx="85790">1610921.7000000265</cx:pt>
          <cx:pt idx="85791">1610934.5000000265</cx:pt>
          <cx:pt idx="85792">1610947.0000000265</cx:pt>
          <cx:pt idx="85793">1610959.4000000264</cx:pt>
          <cx:pt idx="85794">1610975.7000000265</cx:pt>
          <cx:pt idx="85795">1610988.1000000264</cx:pt>
          <cx:pt idx="85796">1611000.7000000265</cx:pt>
          <cx:pt idx="85797">1611013.5000000265</cx:pt>
          <cx:pt idx="85798">1611026.4000000264</cx:pt>
          <cx:pt idx="85799">1611039.8000000264</cx:pt>
          <cx:pt idx="85800">1611052.1000000264</cx:pt>
          <cx:pt idx="85801">1611065.3000000264</cx:pt>
          <cx:pt idx="85802">1611077.7000000263</cx:pt>
          <cx:pt idx="85803">1611090.3000000264</cx:pt>
          <cx:pt idx="85804">1611103.0000000263</cx:pt>
          <cx:pt idx="85805">1611115.4000000262</cx:pt>
          <cx:pt idx="85806">1611128.1000000262</cx:pt>
          <cx:pt idx="85807">1611140.7000000263</cx:pt>
          <cx:pt idx="85808">1611153.6000000262</cx:pt>
          <cx:pt idx="85809">1611166.4000000262</cx:pt>
          <cx:pt idx="85810">1611182.0000000263</cx:pt>
          <cx:pt idx="85811">1611194.7000000263</cx:pt>
          <cx:pt idx="85812">1611207.6000000262</cx:pt>
          <cx:pt idx="85813">1611220.3000000261</cx:pt>
          <cx:pt idx="85814">1611233.0000000261</cx:pt>
          <cx:pt idx="85815">1611245.8000000261</cx:pt>
          <cx:pt idx="85816">1611258.1000000262</cx:pt>
          <cx:pt idx="85817">1611271.0000000261</cx:pt>
          <cx:pt idx="85818">1611283.700000026</cx:pt>
          <cx:pt idx="85819">1611296.700000026</cx:pt>
          <cx:pt idx="85820">1611309.6000000259</cx:pt>
          <cx:pt idx="85821">1611322.200000026</cx:pt>
          <cx:pt idx="85822">1611334.700000026</cx:pt>
          <cx:pt idx="85823">1611347.200000026</cx:pt>
          <cx:pt idx="85824">1611360.1000000259</cx:pt>
          <cx:pt idx="85825">1611372.900000026</cx:pt>
          <cx:pt idx="85826">1611386.1000000259</cx:pt>
          <cx:pt idx="85827">1611399.5000000258</cx:pt>
          <cx:pt idx="85828">1611412.4000000258</cx:pt>
          <cx:pt idx="85829">1611426.1000000257</cx:pt>
          <cx:pt idx="85830">1611438.8000000257</cx:pt>
          <cx:pt idx="85831">1611451.3000000257</cx:pt>
          <cx:pt idx="85832">1611463.7000000256</cx:pt>
          <cx:pt idx="85833">1611476.3000000257</cx:pt>
          <cx:pt idx="85834">1611489.1000000257</cx:pt>
          <cx:pt idx="85835">1611501.8000000257</cx:pt>
          <cx:pt idx="85836">1611514.6000000257</cx:pt>
          <cx:pt idx="85837">1611527.5000000256</cx:pt>
          <cx:pt idx="85838">1611539.8000000257</cx:pt>
          <cx:pt idx="85839">1611552.7000000256</cx:pt>
          <cx:pt idx="85840">1611565.2000000256</cx:pt>
          <cx:pt idx="85841">1611577.8000000257</cx:pt>
          <cx:pt idx="85842">1611590.6000000257</cx:pt>
          <cx:pt idx="85843">1611603.1000000257</cx:pt>
          <cx:pt idx="85844">1611620.0000000256</cx:pt>
          <cx:pt idx="85845">1611632.9000000255</cx:pt>
          <cx:pt idx="85846">1611645.9000000255</cx:pt>
          <cx:pt idx="85847">1611658.7000000256</cx:pt>
          <cx:pt idx="85848">1611671.4000000255</cx:pt>
          <cx:pt idx="85849">1611684.4000000255</cx:pt>
          <cx:pt idx="85850">1611697.0000000256</cx:pt>
          <cx:pt idx="85851">1611709.9000000255</cx:pt>
          <cx:pt idx="85852">1611722.4000000255</cx:pt>
          <cx:pt idx="85853">1611804.3000000254</cx:pt>
          <cx:pt idx="85854">1611818.9000000255</cx:pt>
          <cx:pt idx="85855">1611832.0000000256</cx:pt>
          <cx:pt idx="85856">1611878.3000000257</cx:pt>
          <cx:pt idx="85857">1611891.5000000256</cx:pt>
          <cx:pt idx="85858">1611904.6000000257</cx:pt>
          <cx:pt idx="85859">1611917.4000000258</cx:pt>
          <cx:pt idx="85860">1611930.0000000258</cx:pt>
          <cx:pt idx="85861">1611943.0000000258</cx:pt>
          <cx:pt idx="85862">1611955.7000000258</cx:pt>
          <cx:pt idx="85863">1611978.1000000257</cx:pt>
          <cx:pt idx="85864">1611991.1000000257</cx:pt>
          <cx:pt idx="85865">1612004.1000000257</cx:pt>
          <cx:pt idx="85866">1612016.9000000258</cx:pt>
          <cx:pt idx="85867">1612031.3000000257</cx:pt>
          <cx:pt idx="85868">1612046.4000000258</cx:pt>
          <cx:pt idx="85869">1612059.7000000258</cx:pt>
          <cx:pt idx="85870">1612074.0000000258</cx:pt>
          <cx:pt idx="85871">1612087.0000000258</cx:pt>
          <cx:pt idx="85872">1612107.8000000259</cx:pt>
          <cx:pt idx="85873">1612163.1000000259</cx:pt>
          <cx:pt idx="85874">1612182.200000026</cx:pt>
          <cx:pt idx="85875">1612201.8000000261</cx:pt>
          <cx:pt idx="85876">1612220.3000000261</cx:pt>
          <cx:pt idx="85877">1612233.1000000262</cx:pt>
          <cx:pt idx="85878">1612245.5000000261</cx:pt>
          <cx:pt idx="85879">1612258.400000026</cx:pt>
          <cx:pt idx="85880">1612270.900000026</cx:pt>
          <cx:pt idx="85881">1612283.5000000261</cx:pt>
          <cx:pt idx="85882">1612296.0000000261</cx:pt>
          <cx:pt idx="85883">1612308.8000000261</cx:pt>
          <cx:pt idx="85884">1612323.1000000262</cx:pt>
          <cx:pt idx="85885">1612336.1000000262</cx:pt>
          <cx:pt idx="85886">1612348.4000000262</cx:pt>
          <cx:pt idx="85887">1612361.7000000263</cx:pt>
          <cx:pt idx="85888">1612374.0000000263</cx:pt>
          <cx:pt idx="85889">1612386.9000000262</cx:pt>
          <cx:pt idx="85890">1612399.7000000263</cx:pt>
          <cx:pt idx="85891">1612412.6000000262</cx:pt>
          <cx:pt idx="85892">1612425.3000000261</cx:pt>
          <cx:pt idx="85893">1612438.5000000261</cx:pt>
          <cx:pt idx="85894">1612452.1000000262</cx:pt>
          <cx:pt idx="85895">1612464.7000000263</cx:pt>
          <cx:pt idx="85896">1612477.7000000263</cx:pt>
          <cx:pt idx="85897">1612490.4000000262</cx:pt>
          <cx:pt idx="85898">1612503.1000000262</cx:pt>
          <cx:pt idx="85899">1612515.9000000262</cx:pt>
          <cx:pt idx="85900">1612530.9000000262</cx:pt>
          <cx:pt idx="85901">1612543.5000000263</cx:pt>
          <cx:pt idx="85902">1612556.1000000264</cx:pt>
          <cx:pt idx="85903">1612569.0000000263</cx:pt>
          <cx:pt idx="85904">1612581.8000000264</cx:pt>
          <cx:pt idx="85905">1612596.2000000263</cx:pt>
          <cx:pt idx="85906">1612609.0000000263</cx:pt>
          <cx:pt idx="85907">1612621.9000000262</cx:pt>
          <cx:pt idx="85908">1612663.3000000261</cx:pt>
          <cx:pt idx="85909">1612680.9000000262</cx:pt>
          <cx:pt idx="85910">1612695.5000000263</cx:pt>
          <cx:pt idx="85911">1612773.9000000262</cx:pt>
          <cx:pt idx="85912">1612794.1000000262</cx:pt>
          <cx:pt idx="85913">1612813.9000000262</cx:pt>
          <cx:pt idx="85914">1612839.9000000262</cx:pt>
          <cx:pt idx="85915">1612856.1000000262</cx:pt>
          <cx:pt idx="85916">1612868.9000000262</cx:pt>
          <cx:pt idx="85917">1612882.2000000263</cx:pt>
          <cx:pt idx="85918">1612904.1000000262</cx:pt>
          <cx:pt idx="85919">1612917.1000000262</cx:pt>
          <cx:pt idx="85920">1612928.6000000262</cx:pt>
          <cx:pt idx="85921">1612941.4000000262</cx:pt>
          <cx:pt idx="85922">1612953.8000000261</cx:pt>
          <cx:pt idx="85923">1612966.3000000261</cx:pt>
          <cx:pt idx="85924">1612978.6000000262</cx:pt>
          <cx:pt idx="85925">1612991.8000000261</cx:pt>
          <cx:pt idx="85926">1613010.8000000261</cx:pt>
          <cx:pt idx="85927">1613023.6000000262</cx:pt>
          <cx:pt idx="85928">1613036.3000000261</cx:pt>
          <cx:pt idx="85929">1613049.1000000262</cx:pt>
          <cx:pt idx="85930">1613061.9000000262</cx:pt>
          <cx:pt idx="85931">1613118.8000000261</cx:pt>
          <cx:pt idx="85932">1613131.200000026</cx:pt>
          <cx:pt idx="85933">1613143.6000000259</cx:pt>
          <cx:pt idx="85934">1613185.200000026</cx:pt>
          <cx:pt idx="85935">1613198.1000000259</cx:pt>
          <cx:pt idx="85936">1613219.3000000259</cx:pt>
          <cx:pt idx="85937">1613232.0000000258</cx:pt>
          <cx:pt idx="85938">1613244.8000000259</cx:pt>
          <cx:pt idx="85939">1613257.2000000258</cx:pt>
          <cx:pt idx="85940">1613271.7000000258</cx:pt>
          <cx:pt idx="85941">1613283.4000000258</cx:pt>
          <cx:pt idx="85942">1613296.0000000258</cx:pt>
          <cx:pt idx="85943">1613308.6000000259</cx:pt>
          <cx:pt idx="85944">1613321.200000026</cx:pt>
          <cx:pt idx="85945">1613334.200000026</cx:pt>
          <cx:pt idx="85946">1613346.700000026</cx:pt>
          <cx:pt idx="85947">1613359.8000000261</cx:pt>
          <cx:pt idx="85948">1613372.6000000262</cx:pt>
          <cx:pt idx="85949">1613385.1000000262</cx:pt>
          <cx:pt idx="85950">1613398.1000000262</cx:pt>
          <cx:pt idx="85951">1613412.4000000262</cx:pt>
          <cx:pt idx="85952">1613425.0000000263</cx:pt>
          <cx:pt idx="85953">1613437.9000000262</cx:pt>
          <cx:pt idx="85954">1613451.0000000263</cx:pt>
          <cx:pt idx="85955">1613464.1000000264</cx:pt>
          <cx:pt idx="85956">1613477.0000000263</cx:pt>
          <cx:pt idx="85957">1613489.6000000264</cx:pt>
          <cx:pt idx="85958">1613502.2000000265</cx:pt>
          <cx:pt idx="85959">1613514.8000000266</cx:pt>
          <cx:pt idx="85960">1613527.2000000265</cx:pt>
          <cx:pt idx="85961">1613539.7000000265</cx:pt>
          <cx:pt idx="85962">1613553.5000000265</cx:pt>
          <cx:pt idx="85963">1613566.2000000265</cx:pt>
          <cx:pt idx="85964">1613578.8000000266</cx:pt>
          <cx:pt idx="85965">1613591.3000000266</cx:pt>
          <cx:pt idx="85966">1613603.0000000265</cx:pt>
          <cx:pt idx="85967">1613615.6000000266</cx:pt>
          <cx:pt idx="85968">1613628.4000000267</cx:pt>
          <cx:pt idx="85969">1613641.2000000267</cx:pt>
          <cx:pt idx="85970">1613653.8000000268</cx:pt>
          <cx:pt idx="85971">1613677.3000000268</cx:pt>
          <cx:pt idx="85972">1613697.6000000269</cx:pt>
          <cx:pt idx="85973">1613710.1000000269</cx:pt>
          <cx:pt idx="85974">1613724.5000000268</cx:pt>
          <cx:pt idx="85975">1613754.1000000269</cx:pt>
          <cx:pt idx="85976">1613766.9000000269</cx:pt>
          <cx:pt idx="85977">1613780.500000027</cx:pt>
          <cx:pt idx="85978">1613793.3000000271</cx:pt>
          <cx:pt idx="85979">1613927.3000000271</cx:pt>
          <cx:pt idx="85980">1613939.8000000271</cx:pt>
          <cx:pt idx="85981">1613952.4000000271</cx:pt>
          <cx:pt idx="85982">1613966.0000000272</cx:pt>
          <cx:pt idx="85983">1613978.8000000273</cx:pt>
          <cx:pt idx="85984">1613991.6000000273</cx:pt>
          <cx:pt idx="85985">1614016.4000000274</cx:pt>
          <cx:pt idx="85986">1614034.4000000274</cx:pt>
          <cx:pt idx="85987">1614261.4000000274</cx:pt>
          <cx:pt idx="85988">1614274.4000000274</cx:pt>
          <cx:pt idx="85989">1614287.5000000275</cx:pt>
          <cx:pt idx="85990">1614300.8000000275</cx:pt>
          <cx:pt idx="85991">1614314.1000000276</cx:pt>
          <cx:pt idx="85992">1614370.2000000277</cx:pt>
          <cx:pt idx="85993">1614382.9000000276</cx:pt>
          <cx:pt idx="85994">1614395.8000000275</cx:pt>
          <cx:pt idx="85995">1614408.5000000275</cx:pt>
          <cx:pt idx="85996">1614421.5000000275</cx:pt>
          <cx:pt idx="85997">1614434.2000000274</cx:pt>
          <cx:pt idx="85998">1614447.2000000274</cx:pt>
          <cx:pt idx="85999">1614461.9000000274</cx:pt>
          <cx:pt idx="86000">1614474.7000000274</cx:pt>
          <cx:pt idx="86001">1614493.1000000273</cx:pt>
          <cx:pt idx="86002">1614506.9000000274</cx:pt>
          <cx:pt idx="86003">1614519.9000000274</cx:pt>
          <cx:pt idx="86004">1614532.5000000275</cx:pt>
          <cx:pt idx="86005">1614545.2000000274</cx:pt>
          <cx:pt idx="86006">1614562.2000000274</cx:pt>
          <cx:pt idx="86007">1614644.3000000275</cx:pt>
          <cx:pt idx="86008">1614656.8000000275</cx:pt>
          <cx:pt idx="86009">1614674.7000000274</cx:pt>
          <cx:pt idx="86010">1614687.7000000274</cx:pt>
          <cx:pt idx="86011">1614700.6000000273</cx:pt>
          <cx:pt idx="86012">1614713.0000000272</cx:pt>
          <cx:pt idx="86013">1614729.1000000273</cx:pt>
          <cx:pt idx="86014">1614742.0000000272</cx:pt>
          <cx:pt idx="86015">1614784.7000000272</cx:pt>
          <cx:pt idx="86016">1614815.6000000271</cx:pt>
          <cx:pt idx="86017">1614828.4000000271</cx:pt>
          <cx:pt idx="86018">1614842.8000000271</cx:pt>
          <cx:pt idx="86019">1614855.500000027</cx:pt>
          <cx:pt idx="86020">1614868.8000000271</cx:pt>
          <cx:pt idx="86021">1614881.6000000271</cx:pt>
          <cx:pt idx="86022">1614894.4000000271</cx:pt>
          <cx:pt idx="86023">1614907.7000000272</cx:pt>
          <cx:pt idx="86024">1614920.7000000272</cx:pt>
          <cx:pt idx="86025">1614933.4000000271</cx:pt>
          <cx:pt idx="86026">1614946.4000000271</cx:pt>
          <cx:pt idx="86027">1614959.2000000272</cx:pt>
          <cx:pt idx="86028">1614972.1000000271</cx:pt>
          <cx:pt idx="86029">1614984.9000000271</cx:pt>
          <cx:pt idx="86030">1614997.9000000271</cx:pt>
          <cx:pt idx="86031">1615010.3000000271</cx:pt>
          <cx:pt idx="86032">1615106.000000027</cx:pt>
          <cx:pt idx="86033">1615119.3000000271</cx:pt>
          <cx:pt idx="86034">1615160.200000027</cx:pt>
          <cx:pt idx="86035">1615175.1000000269</cx:pt>
          <cx:pt idx="86036">1615190.0000000268</cx:pt>
          <cx:pt idx="86037">1615283.9000000267</cx:pt>
          <cx:pt idx="86038">1615315.8000000266</cx:pt>
          <cx:pt idx="86039">1615337.4000000267</cx:pt>
          <cx:pt idx="86040">1615366.2000000267</cx:pt>
          <cx:pt idx="86041">1615446.9000000267</cx:pt>
          <cx:pt idx="86042">1615547.9000000267</cx:pt>
          <cx:pt idx="86043">1615621.2000000267</cx:pt>
          <cx:pt idx="86044">1615651.6000000266</cx:pt>
          <cx:pt idx="86045">1615696.7000000267</cx:pt>
          <cx:pt idx="86046">1615734.4000000267</cx:pt>
          <cx:pt idx="86047">1615781.4000000267</cx:pt>
          <cx:pt idx="86048">1615797.3000000266</cx:pt>
          <cx:pt idx="86049">1615811.4000000267</cx:pt>
          <cx:pt idx="86050">1615824.2000000267</cx:pt>
          <cx:pt idx="86051">1615837.2000000267</cx:pt>
          <cx:pt idx="86052">1615850.2000000267</cx:pt>
          <cx:pt idx="86053">1615862.9000000267</cx:pt>
          <cx:pt idx="86054">1615881.7000000267</cx:pt>
          <cx:pt idx="86055">1615894.8000000268</cx:pt>
          <cx:pt idx="86056">1615907.6000000269</cx:pt>
          <cx:pt idx="86057">1615920.3000000268</cx:pt>
          <cx:pt idx="86058">1615934.7000000267</cx:pt>
          <cx:pt idx="86059">1615948.0000000268</cx:pt>
          <cx:pt idx="86060">1615960.4000000267</cx:pt>
          <cx:pt idx="86061">1615973.2000000267</cx:pt>
          <cx:pt idx="86062">1615985.6000000266</cx:pt>
          <cx:pt idx="86063">1615998.0000000265</cx:pt>
          <cx:pt idx="86064">1616011.4000000264</cx:pt>
          <cx:pt idx="86065">1616024.7000000265</cx:pt>
          <cx:pt idx="86066">1616037.2000000265</cx:pt>
          <cx:pt idx="86067">1616049.8000000266</cx:pt>
          <cx:pt idx="86068">1616062.5000000265</cx:pt>
          <cx:pt idx="86069">1616078.3000000266</cx:pt>
          <cx:pt idx="86070">1616091.3000000266</cx:pt>
          <cx:pt idx="86071">1616104.5000000265</cx:pt>
          <cx:pt idx="86072">1616119.7000000265</cx:pt>
          <cx:pt idx="86073">1616132.6000000264</cx:pt>
          <cx:pt idx="86074">1616146.9000000264</cx:pt>
          <cx:pt idx="86075">1616159.7000000265</cx:pt>
          <cx:pt idx="86076">1616172.6000000264</cx:pt>
          <cx:pt idx="86077">1616185.9000000264</cx:pt>
          <cx:pt idx="86078">1616198.6000000264</cx:pt>
          <cx:pt idx="86079">1616251.3000000264</cx:pt>
          <cx:pt idx="86080">1616297.4000000264</cx:pt>
          <cx:pt idx="86081">1616377.8000000264</cx:pt>
          <cx:pt idx="86082">1616421.3000000264</cx:pt>
          <cx:pt idx="86083">1616434.1000000264</cx:pt>
          <cx:pt idx="86084">1616446.9000000264</cx:pt>
          <cx:pt idx="86085">1616459.5000000265</cx:pt>
          <cx:pt idx="86086">1616472.3000000266</cx:pt>
          <cx:pt idx="86087">1616485.0000000265</cx:pt>
          <cx:pt idx="86088">1616497.7000000265</cx:pt>
          <cx:pt idx="86089">1616510.4000000264</cx:pt>
          <cx:pt idx="86090">1616523.1000000264</cx:pt>
          <cx:pt idx="86091">1616535.8000000264</cx:pt>
          <cx:pt idx="86092">1616548.9000000264</cx:pt>
          <cx:pt idx="86093">1616561.3000000264</cx:pt>
          <cx:pt idx="86094">1616574.0000000263</cx:pt>
          <cx:pt idx="86095">1616586.7000000263</cx:pt>
          <cx:pt idx="86096">1616599.6000000262</cx:pt>
          <cx:pt idx="86097">1616611.9000000262</cx:pt>
          <cx:pt idx="86098">1616624.2000000263</cx:pt>
          <cx:pt idx="86099">1616636.8000000264</cx:pt>
          <cx:pt idx="86100">1616649.4000000264</cx:pt>
          <cx:pt idx="86101">1616662.1000000264</cx:pt>
          <cx:pt idx="86102">1616674.7000000265</cx:pt>
          <cx:pt idx="86103">1616687.5000000265</cx:pt>
          <cx:pt idx="86104">1616700.5000000265</cx:pt>
          <cx:pt idx="86105">1616713.7000000265</cx:pt>
          <cx:pt idx="86106">1616726.2000000265</cx:pt>
          <cx:pt idx="86107">1616738.7000000265</cx:pt>
          <cx:pt idx="86108">1616751.3000000266</cx:pt>
          <cx:pt idx="86109">1616764.5000000265</cx:pt>
          <cx:pt idx="86110">1616776.8000000266</cx:pt>
          <cx:pt idx="86111">1616789.4000000267</cx:pt>
          <cx:pt idx="86112">1616802.0000000268</cx:pt>
          <cx:pt idx="86113">1616816.1000000269</cx:pt>
          <cx:pt idx="86114">1616829.0000000268</cx:pt>
          <cx:pt idx="86115">1616841.5000000268</cx:pt>
          <cx:pt idx="86116">1616854.4000000267</cx:pt>
          <cx:pt idx="86117">1616867.1000000266</cx:pt>
          <cx:pt idx="86118">1616880.3000000266</cx:pt>
          <cx:pt idx="86119">1616893.2000000265</cx:pt>
          <cx:pt idx="86120">1616907.7000000265</cx:pt>
          <cx:pt idx="86121">1616920.4000000264</cx:pt>
          <cx:pt idx="86122">1616933.4000000264</cx:pt>
          <cx:pt idx="86123">1616945.9000000264</cx:pt>
          <cx:pt idx="86124">1616958.3000000264</cx:pt>
          <cx:pt idx="86125">1616971.0000000263</cx:pt>
          <cx:pt idx="86126">1616983.8000000264</cx:pt>
          <cx:pt idx="86127">1616996.9000000264</cx:pt>
          <cx:pt idx="86128">1617009.6000000264</cx:pt>
          <cx:pt idx="86129">1617022.3000000264</cx:pt>
          <cx:pt idx="86130">1617034.7000000263</cx:pt>
          <cx:pt idx="86131">1617047.9000000262</cx:pt>
          <cx:pt idx="86132">1617060.8000000261</cx:pt>
          <cx:pt idx="86133">1617073.700000026</cx:pt>
          <cx:pt idx="86134">1617086.8000000261</cx:pt>
          <cx:pt idx="86135">1617099.3000000261</cx:pt>
          <cx:pt idx="86136">1617112.200000026</cx:pt>
          <cx:pt idx="86137">1617124.900000026</cx:pt>
          <cx:pt idx="86138">1617137.700000026</cx:pt>
          <cx:pt idx="86139">1617150.5000000261</cx:pt>
          <cx:pt idx="86140">1617163.700000026</cx:pt>
          <cx:pt idx="86141">1617177.0000000261</cx:pt>
          <cx:pt idx="86142">1617189.700000026</cx:pt>
          <cx:pt idx="86143">1617203.1000000259</cx:pt>
          <cx:pt idx="86144">1617216.200000026</cx:pt>
          <cx:pt idx="86145">1617229.400000026</cx:pt>
          <cx:pt idx="86146">1617242.5000000261</cx:pt>
          <cx:pt idx="86147">1617255.200000026</cx:pt>
          <cx:pt idx="86148">1617267.700000026</cx:pt>
          <cx:pt idx="86149">1617281.1000000259</cx:pt>
          <cx:pt idx="86150">1617304.400000026</cx:pt>
          <cx:pt idx="86151">1617317.1000000259</cx:pt>
          <cx:pt idx="86152">1617329.700000026</cx:pt>
          <cx:pt idx="86153">1617342.3000000261</cx:pt>
          <cx:pt idx="86154">1617355.5000000261</cx:pt>
          <cx:pt idx="86155">1617370.3000000261</cx:pt>
          <cx:pt idx="86156">1617383.3000000261</cx:pt>
          <cx:pt idx="86157">1617396.6000000262</cx:pt>
          <cx:pt idx="86158">1617409.5000000261</cx:pt>
          <cx:pt idx="86159">1617422.5000000261</cx:pt>
          <cx:pt idx="86160">1617436.8000000261</cx:pt>
          <cx:pt idx="86161">1617449.6000000262</cx:pt>
          <cx:pt idx="86162">1617462.4000000262</cx:pt>
          <cx:pt idx="86163">1617475.2000000263</cx:pt>
          <cx:pt idx="86164">1617488.2000000263</cx:pt>
          <cx:pt idx="86165">1617500.7000000263</cx:pt>
          <cx:pt idx="86166">1617513.5000000263</cx:pt>
          <cx:pt idx="86167">1617528.4000000262</cx:pt>
          <cx:pt idx="86168">1617540.7000000263</cx:pt>
          <cx:pt idx="86169">1617553.5000000263</cx:pt>
          <cx:pt idx="86170">1617566.0000000263</cx:pt>
          <cx:pt idx="86171">1617578.9000000262</cx:pt>
          <cx:pt idx="86172">1617591.6000000262</cx:pt>
          <cx:pt idx="86173">1617604.5000000261</cx:pt>
          <cx:pt idx="86174">1617617.400000026</cx:pt>
          <cx:pt idx="86175">1617630.400000026</cx:pt>
          <cx:pt idx="86176">1617643.1000000259</cx:pt>
          <cx:pt idx="86177">1617656.6000000259</cx:pt>
          <cx:pt idx="86178">1617669.3000000259</cx:pt>
          <cx:pt idx="86179">1617681.900000026</cx:pt>
          <cx:pt idx="86180">1617694.5000000261</cx:pt>
          <cx:pt idx="86181">1617708.1000000262</cx:pt>
          <cx:pt idx="86182">1617720.2000000263</cx:pt>
          <cx:pt idx="86183">1617733.0000000263</cx:pt>
          <cx:pt idx="86184">1617746.0000000263</cx:pt>
          <cx:pt idx="86185">1617758.8000000264</cx:pt>
          <cx:pt idx="86186">1617771.3000000264</cx:pt>
          <cx:pt idx="86187">1617784.1000000264</cx:pt>
          <cx:pt idx="86188">1617798.2000000265</cx:pt>
          <cx:pt idx="86189">1617810.8000000266</cx:pt>
          <cx:pt idx="86190">1617823.5000000265</cx:pt>
          <cx:pt idx="86191">1617839.4000000264</cx:pt>
          <cx:pt idx="86192">1617851.7000000265</cx:pt>
          <cx:pt idx="86193">1617864.1000000264</cx:pt>
          <cx:pt idx="86194">1617876.9000000264</cx:pt>
          <cx:pt idx="86195">1617889.7000000265</cx:pt>
          <cx:pt idx="86196">1617902.4000000264</cx:pt>
          <cx:pt idx="86197">1617916.6000000264</cx:pt>
          <cx:pt idx="86198">1617929.6000000264</cx:pt>
          <cx:pt idx="86199">1617942.2000000265</cx:pt>
          <cx:pt idx="86200">1617954.9000000264</cx:pt>
          <cx:pt idx="86201">1617967.8000000264</cx:pt>
          <cx:pt idx="86202">1617981.9000000264</cx:pt>
          <cx:pt idx="86203">1617994.5000000265</cx:pt>
          <cx:pt idx="86204">1618007.2000000265</cx:pt>
          <cx:pt idx="86205">1618020.2000000265</cx:pt>
          <cx:pt idx="86206">1618047.4000000264</cx:pt>
          <cx:pt idx="86207">1618061.7000000265</cx:pt>
          <cx:pt idx="86208">1618074.6000000264</cx:pt>
          <cx:pt idx="86209">1618087.2000000265</cx:pt>
          <cx:pt idx="86210">1618100.1000000264</cx:pt>
          <cx:pt idx="86211">1618112.6000000264</cx:pt>
          <cx:pt idx="86212">1618126.1000000264</cx:pt>
          <cx:pt idx="86213">1618210.4000000264</cx:pt>
          <cx:pt idx="86214">1618235.4000000264</cx:pt>
          <cx:pt idx="86215">1618248.8000000264</cx:pt>
          <cx:pt idx="86216">1618265.6000000264</cx:pt>
          <cx:pt idx="86217">1618299.4000000264</cx:pt>
          <cx:pt idx="86218">1618361.4000000264</cx:pt>
          <cx:pt idx="86219">1618446.6000000264</cx:pt>
          <cx:pt idx="86220">1618497.2000000265</cx:pt>
          <cx:pt idx="86221">1618515.1000000264</cx:pt>
          <cx:pt idx="86222">1618537.4000000264</cx:pt>
          <cx:pt idx="86223">1618666.4000000264</cx:pt>
          <cx:pt idx="86224">1618689.7000000265</cx:pt>
          <cx:pt idx="86225">1618926.7000000265</cx:pt>
          <cx:pt idx="86226">1618954.6000000264</cx:pt>
          <cx:pt idx="86227">1619009.6000000264</cx:pt>
          <cx:pt idx="86228">1619025.1000000264</cx:pt>
          <cx:pt idx="86229">1619213.1000000264</cx:pt>
          <cx:pt idx="86230">1619227.8000000264</cx:pt>
          <cx:pt idx="86231">1619260.9000000264</cx:pt>
          <cx:pt idx="86232">1619288.5000000265</cx:pt>
          <cx:pt idx="86233">1619319.1000000266</cx:pt>
          <cx:pt idx="86234">1619333.2000000267</cx:pt>
          <cx:pt idx="86235">1619347.0000000268</cx:pt>
          <cx:pt idx="86236">1619359.8000000268</cx:pt>
          <cx:pt idx="86237">1619372.3000000268</cx:pt>
          <cx:pt idx="86238">1619385.1000000269</cx:pt>
          <cx:pt idx="86239">1619398.3000000268</cx:pt>
          <cx:pt idx="86240">1619412.0000000268</cx:pt>
          <cx:pt idx="86241">1619425.0000000268</cx:pt>
          <cx:pt idx="86242">1619438.1000000269</cx:pt>
          <cx:pt idx="86243">1619450.9000000269</cx:pt>
          <cx:pt idx="86244">1619463.500000027</cx:pt>
          <cx:pt idx="86245">1619476.6000000271</cx:pt>
          <cx:pt idx="86246">1619489.6000000271</cx:pt>
          <cx:pt idx="86247">1619503.3000000271</cx:pt>
          <cx:pt idx="86248">1619515.9000000271</cx:pt>
          <cx:pt idx="86249">1619528.7000000272</cx:pt>
          <cx:pt idx="86250">1619542.4000000271</cx:pt>
          <cx:pt idx="86251">1619555.2000000272</cx:pt>
          <cx:pt idx="86252">1619567.8000000273</cx:pt>
          <cx:pt idx="86253">1619580.5000000272</cx:pt>
          <cx:pt idx="86254">1619594.2000000272</cx:pt>
          <cx:pt idx="86255">1619618.8000000273</cx:pt>
          <cx:pt idx="86256">1619633.1000000273</cx:pt>
          <cx:pt idx="86257">1619645.7000000274</cx:pt>
          <cx:pt idx="86258">1619658.2000000274</cx:pt>
          <cx:pt idx="86259">1619671.0000000275</cx:pt>
          <cx:pt idx="86260">1619683.8000000275</cx:pt>
          <cx:pt idx="86261">1619697.0000000275</cx:pt>
          <cx:pt idx="86262">1619709.7000000274</cx:pt>
          <cx:pt idx="86263">1619722.4000000274</cx:pt>
          <cx:pt idx="86264">1619735.2000000274</cx:pt>
          <cx:pt idx="86265">1619748.0000000275</cx:pt>
          <cx:pt idx="86266">1619760.9000000274</cx:pt>
          <cx:pt idx="86267">1619773.8000000273</cx:pt>
          <cx:pt idx="86268">1619786.4000000274</cx:pt>
          <cx:pt idx="86269">1619799.4000000274</cx:pt>
          <cx:pt idx="86270">1619811.9000000274</cx:pt>
          <cx:pt idx="86271">1619825.6000000273</cx:pt>
          <cx:pt idx="86272">1619843.5000000272</cx:pt>
          <cx:pt idx="86273">1619856.2000000272</cx:pt>
          <cx:pt idx="86274">1619868.9000000271</cx:pt>
          <cx:pt idx="86275">1619881.6000000271</cx:pt>
          <cx:pt idx="86276">1619896.500000027</cx:pt>
          <cx:pt idx="86277">1619909.1000000271</cx:pt>
          <cx:pt idx="86278">1619922.2000000272</cx:pt>
          <cx:pt idx="86279">1619934.6000000271</cx:pt>
          <cx:pt idx="86280">1619947.4000000271</cx:pt>
          <cx:pt idx="86281">1619960.2000000272</cx:pt>
          <cx:pt idx="86282">1619972.9000000271</cx:pt>
          <cx:pt idx="86283">1619985.4000000271</cx:pt>
          <cx:pt idx="86284">1619998.1000000271</cx:pt>
          <cx:pt idx="86285">1620010.9000000271</cx:pt>
          <cx:pt idx="86286">1620023.6000000271</cx:pt>
          <cx:pt idx="86287">1620036.7000000272</cx:pt>
          <cx:pt idx="86288">1620049.5000000272</cx:pt>
          <cx:pt idx="86289">1620062.5000000272</cx:pt>
          <cx:pt idx="86290">1620075.4000000271</cx:pt>
          <cx:pt idx="86291">1620089.2000000272</cx:pt>
          <cx:pt idx="86292">1620102.1000000271</cx:pt>
          <cx:pt idx="86293">1620114.9000000271</cx:pt>
          <cx:pt idx="86294">1620127.7000000272</cx:pt>
          <cx:pt idx="86295">1620140.4000000271</cx:pt>
          <cx:pt idx="86296">1620153.1000000271</cx:pt>
          <cx:pt idx="86297">1620166.2000000272</cx:pt>
          <cx:pt idx="86298">1620178.8000000273</cx:pt>
          <cx:pt idx="86299">1620191.6000000273</cx:pt>
          <cx:pt idx="86300">1620204.4000000274</cx:pt>
          <cx:pt idx="86301">1620218.5000000275</cx:pt>
          <cx:pt idx="86302">1620230.9000000274</cx:pt>
          <cx:pt idx="86303">1620243.1000000273</cx:pt>
          <cx:pt idx="86304">1620255.6000000273</cx:pt>
          <cx:pt idx="86305">1620268.7000000274</cx:pt>
          <cx:pt idx="86306">1620281.3000000275</cx:pt>
          <cx:pt idx="86307">1620293.9000000276</cx:pt>
          <cx:pt idx="86308">1620307.5000000277</cx:pt>
          <cx:pt idx="86309">1620320.3000000278</cx:pt>
          <cx:pt idx="86310">1620362.5000000277</cx:pt>
          <cx:pt idx="86311">1620376.0000000277</cx:pt>
          <cx:pt idx="86312">1620389.5000000277</cx:pt>
          <cx:pt idx="86313">1620402.1000000278</cx:pt>
          <cx:pt idx="86314">1620414.8000000278</cx:pt>
          <cx:pt idx="86315">1620427.5000000277</cx:pt>
          <cx:pt idx="86316">1620440.0000000277</cx:pt>
          <cx:pt idx="86317">1620452.4000000276</cx:pt>
          <cx:pt idx="86318">1620467.3000000275</cx:pt>
          <cx:pt idx="86319">1620480.2000000274</cx:pt>
          <cx:pt idx="86320">1620492.9000000274</cx:pt>
          <cx:pt idx="86321">1620505.6000000273</cx:pt>
          <cx:pt idx="86322">1620518.2000000274</cx:pt>
          <cx:pt idx="86323">1620531.8000000275</cx:pt>
          <cx:pt idx="86324">1620544.4000000276</cx:pt>
          <cx:pt idx="86325">1620560.6000000276</cx:pt>
          <cx:pt idx="86326">1620573.4000000276</cx:pt>
          <cx:pt idx="86327">1620586.4000000276</cx:pt>
          <cx:pt idx="86328">1620599.4000000276</cx:pt>
          <cx:pt idx="86329">1620612.2000000277</cx:pt>
          <cx:pt idx="86330">1620624.9000000276</cx:pt>
          <cx:pt idx="86331">1620637.3000000275</cx:pt>
          <cx:pt idx="86332">1620650.5000000275</cx:pt>
          <cx:pt idx="86333">1620662.8000000275</cx:pt>
          <cx:pt idx="86334">1620675.4000000276</cx:pt>
          <cx:pt idx="86335">1620688.1000000276</cx:pt>
          <cx:pt idx="86336">1620701.6000000276</cx:pt>
          <cx:pt idx="86337">1620714.4000000276</cx:pt>
          <cx:pt idx="86338">1620727.3000000275</cx:pt>
          <cx:pt idx="86339">1620740.0000000275</cx:pt>
          <cx:pt idx="86340">1620753.0000000275</cx:pt>
          <cx:pt idx="86341">1620765.7000000274</cx:pt>
          <cx:pt idx="86342">1620778.7000000274</cx:pt>
          <cx:pt idx="86343">1620791.3000000275</cx:pt>
          <cx:pt idx="86344">1620804.0000000275</cx:pt>
          <cx:pt idx="86345">1620817.0000000275</cx:pt>
          <cx:pt idx="86346">1620829.7000000274</cx:pt>
          <cx:pt idx="86347">1620842.7000000274</cx:pt>
          <cx:pt idx="86348">1620855.6000000273</cx:pt>
          <cx:pt idx="86349">1620868.1000000273</cx:pt>
          <cx:pt idx="86350">1620881.0000000272</cx:pt>
          <cx:pt idx="86351">1620894.6000000273</cx:pt>
          <cx:pt idx="86352">1620907.0000000272</cx:pt>
          <cx:pt idx="86353">1620919.8000000273</cx:pt>
          <cx:pt idx="86354">1620932.6000000273</cx:pt>
          <cx:pt idx="86355">1620945.3000000273</cx:pt>
          <cx:pt idx="86356">1620957.8000000273</cx:pt>
          <cx:pt idx="86357">1620970.5000000272</cx:pt>
          <cx:pt idx="86358">1620983.0000000272</cx:pt>
          <cx:pt idx="86359">1620997.6000000273</cx:pt>
          <cx:pt idx="86360">1621010.1000000273</cx:pt>
          <cx:pt idx="86361">1621023.0000000272</cx:pt>
          <cx:pt idx="86362">1621036.0000000272</cx:pt>
          <cx:pt idx="86363">1621049.5000000272</cx:pt>
          <cx:pt idx="86364">1621062.2000000272</cx:pt>
          <cx:pt idx="86365">1621074.8000000273</cx:pt>
          <cx:pt idx="86366">1621087.5000000272</cx:pt>
          <cx:pt idx="86367">1621100.2000000272</cx:pt>
          <cx:pt idx="86368">1621113.2000000272</cx:pt>
          <cx:pt idx="86369">1621126.3000000273</cx:pt>
          <cx:pt idx="86370">1621138.9000000274</cx:pt>
          <cx:pt idx="86371">1621151.6000000273</cx:pt>
          <cx:pt idx="86372">1621164.4000000274</cx:pt>
          <cx:pt idx="86373">1621177.3000000273</cx:pt>
          <cx:pt idx="86374">1621190.3000000273</cx:pt>
          <cx:pt idx="86375">1621203.1000000273</cx:pt>
          <cx:pt idx="86376">1621215.5000000272</cx:pt>
          <cx:pt idx="86377">1621228.1000000273</cx:pt>
          <cx:pt idx="86378">1621241.1000000273</cx:pt>
          <cx:pt idx="86379">1621256.3000000273</cx:pt>
          <cx:pt idx="86380">1621268.9000000274</cx:pt>
          <cx:pt idx="86381">1621281.6000000273</cx:pt>
          <cx:pt idx="86382">1621293.9000000274</cx:pt>
          <cx:pt idx="86383">1621306.4000000274</cx:pt>
          <cx:pt idx="86384">1621319.1000000273</cx:pt>
          <cx:pt idx="86385">1621332.0000000272</cx:pt>
          <cx:pt idx="86386">1621344.9000000271</cx:pt>
          <cx:pt idx="86387">1621357.2000000272</cx:pt>
          <cx:pt idx="86388">1621369.8000000273</cx:pt>
          <cx:pt idx="86389">1621382.8000000273</cx:pt>
          <cx:pt idx="86390">1621395.4000000274</cx:pt>
          <cx:pt idx="86391">1621407.9000000274</cx:pt>
          <cx:pt idx="86392">1621420.9000000274</cx:pt>
          <cx:pt idx="86393">1621433.7000000274</cx:pt>
          <cx:pt idx="86394">1621446.7000000274</cx:pt>
          <cx:pt idx="86395">1621459.8000000275</cx:pt>
          <cx:pt idx="86396">1621472.7000000274</cx:pt>
          <cx:pt idx="86397">1621485.7000000274</cx:pt>
          <cx:pt idx="86398">1621498.4000000274</cx:pt>
          <cx:pt idx="86399">1621511.1000000273</cx:pt>
          <cx:pt idx="86400">1621523.8000000273</cx:pt>
          <cx:pt idx="86401">1621536.6000000273</cx:pt>
          <cx:pt idx="86402">1621549.2000000274</cx:pt>
          <cx:pt idx="86403">1621561.7000000274</cx:pt>
          <cx:pt idx="86404">1621574.3000000275</cx:pt>
          <cx:pt idx="86405">1621589.2000000274</cx:pt>
          <cx:pt idx="86406">1621601.8000000275</cx:pt>
          <cx:pt idx="86407">1621614.7000000274</cx:pt>
          <cx:pt idx="86408">1621627.3000000275</cx:pt>
          <cx:pt idx="86409">1621640.1000000276</cx:pt>
          <cx:pt idx="86410">1621652.8000000275</cx:pt>
          <cx:pt idx="86411">1621665.7000000274</cx:pt>
          <cx:pt idx="86412">1621678.5000000275</cx:pt>
          <cx:pt idx="86413">1621691.2000000274</cx:pt>
          <cx:pt idx="86414">1621704.3000000275</cx:pt>
          <cx:pt idx="86415">1621717.1000000276</cx:pt>
          <cx:pt idx="86416">1621730.7000000277</cx:pt>
          <cx:pt idx="86417">1621743.2000000277</cx:pt>
          <cx:pt idx="86418">1621755.9000000276</cx:pt>
          <cx:pt idx="86419">1621768.1000000276</cx:pt>
          <cx:pt idx="86420">1621780.5000000275</cx:pt>
          <cx:pt idx="86421">1621793.1000000276</cx:pt>
          <cx:pt idx="86422">1621805.6000000276</cx:pt>
          <cx:pt idx="86423">1621817.9000000276</cx:pt>
          <cx:pt idx="86424">1621830.3000000275</cx:pt>
          <cx:pt idx="86425">1621843.1000000276</cx:pt>
          <cx:pt idx="86426">1621858.0000000275</cx:pt>
          <cx:pt idx="86427">1621870.9000000274</cx:pt>
          <cx:pt idx="86428">1621883.9000000274</cx:pt>
          <cx:pt idx="86429">1621896.6000000273</cx:pt>
          <cx:pt idx="86430">1621909.2000000274</cx:pt>
          <cx:pt idx="86431">1621921.6000000273</cx:pt>
          <cx:pt idx="86432">1621934.7000000274</cx:pt>
          <cx:pt idx="86433">1621947.5000000275</cx:pt>
          <cx:pt idx="86434">1621964.7000000274</cx:pt>
          <cx:pt idx="86435">1621977.4000000274</cx:pt>
          <cx:pt idx="86436">1621990.2000000274</cx:pt>
          <cx:pt idx="86437">1622003.6000000273</cx:pt>
          <cx:pt idx="86438">1622016.2000000274</cx:pt>
          <cx:pt idx="86439">1622028.9000000274</cx:pt>
          <cx:pt idx="86440">1622043.0000000275</cx:pt>
          <cx:pt idx="86441">1622055.5000000275</cx:pt>
          <cx:pt idx="86442">1622068.0000000275</cx:pt>
          <cx:pt idx="86443">1622080.0000000275</cx:pt>
          <cx:pt idx="86444">1622093.1000000276</cx:pt>
          <cx:pt idx="86445">1622106.8000000275</cx:pt>
          <cx:pt idx="86446">1622119.3000000275</cx:pt>
          <cx:pt idx="86447">1622132.1000000276</cx:pt>
          <cx:pt idx="86448">1622144.9000000276</cx:pt>
          <cx:pt idx="86449">1622157.5000000277</cx:pt>
          <cx:pt idx="86450">1622170.3000000278</cx:pt>
          <cx:pt idx="86451">1622183.1000000278</cx:pt>
          <cx:pt idx="86452">1622195.6000000278</cx:pt>
          <cx:pt idx="86453">1622208.5000000277</cx:pt>
          <cx:pt idx="86454">1622221.6000000278</cx:pt>
          <cx:pt idx="86455">1622271.6000000278</cx:pt>
          <cx:pt idx="86456">1622286.6000000278</cx:pt>
          <cx:pt idx="86457">1622299.6000000278</cx:pt>
          <cx:pt idx="86458">1622312.2000000279</cx:pt>
          <cx:pt idx="86459">1622324.9000000278</cx:pt>
          <cx:pt idx="86460">1622337.4000000278</cx:pt>
          <cx:pt idx="86461">1622353.0000000279</cx:pt>
          <cx:pt idx="86462">1622365.600000028</cx:pt>
          <cx:pt idx="86463">1622378.2000000281</cx:pt>
          <cx:pt idx="86464">1622390.9000000281</cx:pt>
          <cx:pt idx="86465">1622403.7000000281</cx:pt>
          <cx:pt idx="86466">1622416.100000028</cx:pt>
          <cx:pt idx="86467">1622428.7000000281</cx:pt>
          <cx:pt idx="86468">1622441.0000000282</cx:pt>
          <cx:pt idx="86469">1622453.5000000282</cx:pt>
          <cx:pt idx="86470">1622466.5000000282</cx:pt>
          <cx:pt idx="86471">1622479.1000000283</cx:pt>
          <cx:pt idx="86472">1622493.1000000283</cx:pt>
          <cx:pt idx="86473">1622505.7000000284</cx:pt>
          <cx:pt idx="86474">1622518.8000000285</cx:pt>
          <cx:pt idx="86475">1622531.2000000284</cx:pt>
          <cx:pt idx="86476">1622543.6000000283</cx:pt>
          <cx:pt idx="86477">1622556.6000000283</cx:pt>
          <cx:pt idx="86478">1622569.1000000283</cx:pt>
          <cx:pt idx="86479">1622582.1000000283</cx:pt>
          <cx:pt idx="86480">1622595.7000000284</cx:pt>
          <cx:pt idx="86481">1622609.1000000283</cx:pt>
          <cx:pt idx="86482">1622621.6000000283</cx:pt>
          <cx:pt idx="86483">1622634.7000000284</cx:pt>
          <cx:pt idx="86484">1622648.1000000283</cx:pt>
          <cx:pt idx="86485">1622661.0000000282</cx:pt>
          <cx:pt idx="86486">1622675.4000000281</cx:pt>
          <cx:pt idx="86487">1622688.0000000282</cx:pt>
          <cx:pt idx="86488">1622701.0000000282</cx:pt>
          <cx:pt idx="86489">1622713.9000000281</cx:pt>
          <cx:pt idx="86490">1622726.800000028</cx:pt>
          <cx:pt idx="86491">1622740.600000028</cx:pt>
          <cx:pt idx="86492">1622753.300000028</cx:pt>
          <cx:pt idx="86493">1622766.0000000279</cx:pt>
          <cx:pt idx="86494">1622807.800000028</cx:pt>
          <cx:pt idx="86495">1622820.5000000279</cx:pt>
          <cx:pt idx="86496">1622833.0000000279</cx:pt>
          <cx:pt idx="86497">1622846.2000000279</cx:pt>
          <cx:pt idx="86498">1622859.0000000279</cx:pt>
          <cx:pt idx="86499">1622871.7000000279</cx:pt>
          <cx:pt idx="86500">1622884.5000000279</cx:pt>
          <cx:pt idx="86501">1622897.4000000278</cx:pt>
          <cx:pt idx="86502">1622912.7000000279</cx:pt>
          <cx:pt idx="86503">1622925.2000000279</cx:pt>
          <cx:pt idx="86504">1622939.2000000279</cx:pt>
          <cx:pt idx="86505">1622952.0000000279</cx:pt>
          <cx:pt idx="86506">1622964.600000028</cx:pt>
          <cx:pt idx="86507">1622977.4000000281</cx:pt>
          <cx:pt idx="86508">1622989.9000000281</cx:pt>
          <cx:pt idx="86509">1623002.9000000281</cx:pt>
          <cx:pt idx="86510">1623015.9000000281</cx:pt>
          <cx:pt idx="86511">1623028.4000000281</cx:pt>
          <cx:pt idx="86512">1623041.2000000281</cx:pt>
          <cx:pt idx="86513">1623053.7000000281</cx:pt>
          <cx:pt idx="86514">1623070.3000000282</cx:pt>
          <cx:pt idx="86515">1623083.1000000283</cx:pt>
          <cx:pt idx="86516">1623095.7000000284</cx:pt>
          <cx:pt idx="86517">1623108.4000000283</cx:pt>
          <cx:pt idx="86518">1623120.9000000283</cx:pt>
          <cx:pt idx="86519">1623133.5000000284</cx:pt>
          <cx:pt idx="86520">1623146.1000000285</cx:pt>
          <cx:pt idx="86521">1623158.6000000285</cx:pt>
          <cx:pt idx="86522">1623171.4000000285</cx:pt>
          <cx:pt idx="86523">1623184.3000000285</cx:pt>
          <cx:pt idx="86524">1623196.9000000285</cx:pt>
          <cx:pt idx="86525">1623209.9000000285</cx:pt>
          <cx:pt idx="86526">1623229.3000000285</cx:pt>
          <cx:pt idx="86527">1623242.3000000285</cx:pt>
          <cx:pt idx="86528">1623256.1000000285</cx:pt>
          <cx:pt idx="86529">1623268.8000000285</cx:pt>
          <cx:pt idx="86530">1623281.6000000285</cx:pt>
          <cx:pt idx="86531">1623314.3000000285</cx:pt>
          <cx:pt idx="86532">1623341.4000000285</cx:pt>
          <cx:pt idx="86533">1623355.1000000285</cx:pt>
          <cx:pt idx="86534">1623553.1000000285</cx:pt>
          <cx:pt idx="86535">1623597.8000000285</cx:pt>
          <cx:pt idx="86536">1623738.8000000285</cx:pt>
          <cx:pt idx="86537">1623775.9000000285</cx:pt>
          <cx:pt idx="86538">1623809.0000000286</cx:pt>
          <cx:pt idx="86539">1623852.9000000285</cx:pt>
          <cx:pt idx="86540">1623885.1000000285</cx:pt>
          <cx:pt idx="86541">1623922.2000000286</cx:pt>
          <cx:pt idx="86542">1624000.2000000286</cx:pt>
          <cx:pt idx="86543">1624029.0000000286</cx:pt>
          <cx:pt idx="86544">1624568.0000000286</cx:pt>
          <cx:pt idx="86545">1624972.0000000286</cx:pt>
          <cx:pt idx="86546">1624987.0000000286</cx:pt>
          <cx:pt idx="86547">1625192.0000000286</cx:pt>
          <cx:pt idx="86548">1625206.5000000286</cx:pt>
          <cx:pt idx="86549">1625219.1000000287</cx:pt>
          <cx:pt idx="86550">1625231.8000000287</cx:pt>
          <cx:pt idx="86551">1625244.2000000286</cx:pt>
          <cx:pt idx="86552">1625264.9000000285</cx:pt>
          <cx:pt idx="86553">1625279.8000000285</cx:pt>
          <cx:pt idx="86554">1625292.4000000285</cx:pt>
          <cx:pt idx="86555">1625305.3000000285</cx:pt>
          <cx:pt idx="86556">1625318.3000000285</cx:pt>
          <cx:pt idx="86557">1625331.6000000285</cx:pt>
          <cx:pt idx="86558">1625344.4000000285</cx:pt>
          <cx:pt idx="86559">1625357.0000000286</cx:pt>
          <cx:pt idx="86560">1625369.9000000285</cx:pt>
          <cx:pt idx="86561">1625382.9000000285</cx:pt>
          <cx:pt idx="86562">1625395.4000000285</cx:pt>
          <cx:pt idx="86563">1625445.0000000286</cx:pt>
          <cx:pt idx="86564">1625629.0000000286</cx:pt>
          <cx:pt idx="86565">1625664.8000000287</cx:pt>
          <cx:pt idx="86566">1625679.6000000287</cx:pt>
          <cx:pt idx="86567">1625703.5000000286</cx:pt>
          <cx:pt idx="86568">1625727.9000000285</cx:pt>
          <cx:pt idx="86569">1625919.9000000285</cx:pt>
          <cx:pt idx="86570">1626142.9000000285</cx:pt>
          <cx:pt idx="86571">1626178.6000000285</cx:pt>
          <cx:pt idx="86572">1626202.1000000285</cx:pt>
          <cx:pt idx="86573">1626224.3000000285</cx:pt>
          <cx:pt idx="86574">1626482.3000000285</cx:pt>
          <cx:pt idx="86575">1626499.6000000285</cx:pt>
          <cx:pt idx="86576">1626776.6000000285</cx:pt>
          <cx:pt idx="86577">1626807.5000000284</cx:pt>
          <cx:pt idx="86578">1626836.7000000284</cx:pt>
          <cx:pt idx="86579">1626888.5000000284</cx:pt>
          <cx:pt idx="86580">1626907.5000000284</cx:pt>
          <cx:pt idx="86581">1626932.5000000284</cx:pt>
          <cx:pt idx="86582">1626986.0000000284</cx:pt>
          <cx:pt idx="86583">1627008.4000000283</cx:pt>
          <cx:pt idx="86584">1627231.4000000283</cx:pt>
          <cx:pt idx="86585">1627320.6000000283</cx:pt>
          <cx:pt idx="86586">1627350.0000000282</cx:pt>
          <cx:pt idx="86587">1627387.8000000282</cx:pt>
          <cx:pt idx="86588">1627555.8000000282</cx:pt>
          <cx:pt idx="86589">1627575.1000000283</cx:pt>
          <cx:pt idx="86590">1627600.3000000282</cx:pt>
          <cx:pt idx="86591">1627613.1000000283</cx:pt>
          <cx:pt idx="86592">1627670.4000000283</cx:pt>
          <cx:pt idx="86593">1627694.4000000283</cx:pt>
          <cx:pt idx="86594">1627732.0000000284</cx:pt>
          <cx:pt idx="86595">1627763.3000000285</cx:pt>
          <cx:pt idx="86596">1627776.0000000284</cx:pt>
          <cx:pt idx="86597">1627789.6000000285</cx:pt>
          <cx:pt idx="86598">1627802.1000000285</cx:pt>
          <cx:pt idx="86599">1627841.9000000285</cx:pt>
          <cx:pt idx="86600">1627874.4000000285</cx:pt>
          <cx:pt idx="86601">1628004.4000000285</cx:pt>
          <cx:pt idx="86602">1628055.4000000285</cx:pt>
          <cx:pt idx="86603">1628081.5000000286</cx:pt>
          <cx:pt idx="86604">1628101.7000000286</cx:pt>
          <cx:pt idx="86605">1628116.2000000286</cx:pt>
          <cx:pt idx="86606">1628128.9000000285</cx:pt>
          <cx:pt idx="86607">1628141.4000000285</cx:pt>
          <cx:pt idx="86608">1628158.0000000286</cx:pt>
          <cx:pt idx="86609">1628170.5000000286</cx:pt>
          <cx:pt idx="86610">1628184.3000000287</cx:pt>
          <cx:pt idx="86611">1628255.0000000286</cx:pt>
          <cx:pt idx="86612">1628267.9000000285</cx:pt>
          <cx:pt idx="86613">1628290.1000000285</cx:pt>
          <cx:pt idx="86614">1628302.7000000286</cx:pt>
          <cx:pt idx="86615">1628315.3000000287</cx:pt>
          <cx:pt idx="86616">1628327.8000000287</cx:pt>
          <cx:pt idx="86617">1628340.4000000288</cx:pt>
          <cx:pt idx="86618">1628354.3000000287</cx:pt>
          <cx:pt idx="86619">1628367.0000000286</cx:pt>
          <cx:pt idx="86620">1628379.5000000286</cx:pt>
          <cx:pt idx="86621">1628392.3000000287</cx:pt>
          <cx:pt idx="86622">1628405.4000000288</cx:pt>
          <cx:pt idx="86623">1628418.2000000288</cx:pt>
          <cx:pt idx="86624">1628473.0000000289</cx:pt>
          <cx:pt idx="86625">1628514.9000000288</cx:pt>
          <cx:pt idx="86626">1628534.3000000287</cx:pt>
          <cx:pt idx="86627">1628650.3000000287</cx:pt>
          <cx:pt idx="86628">1628684.7000000286</cx:pt>
          <cx:pt idx="86629">1628701.3000000287</cx:pt>
          <cx:pt idx="86630">1628725.7000000286</cx:pt>
          <cx:pt idx="86631">1628762.3000000287</cx:pt>
          <cx:pt idx="86632">1628781.1000000287</cx:pt>
          <cx:pt idx="86633">1628817.2000000288</cx:pt>
          <cx:pt idx="86634">1628846.0000000289</cx:pt>
          <cx:pt idx="86635">1628871.0000000289</cx:pt>
          <cx:pt idx="86636">1628918.0000000289</cx:pt>
          <cx:pt idx="86637">1628948.2000000288</cx:pt>
          <cx:pt idx="86638">1628969.8000000289</cx:pt>
          <cx:pt idx="86639">1628985.400000029</cx:pt>
          <cx:pt idx="86640">1629014.2000000291</cx:pt>
          <cx:pt idx="86641">1629043.100000029</cx:pt>
          <cx:pt idx="86642">1629102.7000000291</cx:pt>
          <cx:pt idx="86643">1629115.3000000292</cx:pt>
          <cx:pt idx="86644">1629128.3000000292</cx:pt>
          <cx:pt idx="86645">1629143.5000000291</cx:pt>
          <cx:pt idx="86646">1629171.5000000291</cx:pt>
          <cx:pt idx="86647">1629184.0000000291</cx:pt>
          <cx:pt idx="86648">1629196.900000029</cx:pt>
          <cx:pt idx="86649">1629209.7000000291</cx:pt>
          <cx:pt idx="86650">1629222.100000029</cx:pt>
          <cx:pt idx="86651">1629234.8000000289</cx:pt>
          <cx:pt idx="86652">1629247.400000029</cx:pt>
          <cx:pt idx="86653">1629260.2000000291</cx:pt>
          <cx:pt idx="86654">1629273.100000029</cx:pt>
          <cx:pt idx="86655">1629285.600000029</cx:pt>
          <cx:pt idx="86656">1629299.8000000289</cx:pt>
          <cx:pt idx="86657">1629377.400000029</cx:pt>
          <cx:pt idx="86658">1629413.3000000289</cx:pt>
          <cx:pt idx="86659">1629434.7000000288</cx:pt>
          <cx:pt idx="86660">1629456.7000000288</cx:pt>
          <cx:pt idx="86661">1629472.9000000288</cx:pt>
          <cx:pt idx="86662">1629497.4000000288</cx:pt>
          <cx:pt idx="86663">1629526.9000000288</cx:pt>
          <cx:pt idx="86664">1629555.8000000287</cx:pt>
          <cx:pt idx="86665">1629591.3000000287</cx:pt>
          <cx:pt idx="86666">1629616.8000000287</cx:pt>
          <cx:pt idx="86667">1629638.6000000287</cx:pt>
          <cx:pt idx="86668">1629655.9000000288</cx:pt>
          <cx:pt idx="86669">1629700.0000000289</cx:pt>
          <cx:pt idx="86670">1629723.3000000289</cx:pt>
          <cx:pt idx="86671">1629750.0000000289</cx:pt>
          <cx:pt idx="86672">1629768.600000029</cx:pt>
          <cx:pt idx="86673">1629797.400000029</cx:pt>
          <cx:pt idx="86674">1629815.600000029</cx:pt>
          <cx:pt idx="86675">1629836.5000000289</cx:pt>
          <cx:pt idx="86676">1629869.9000000288</cx:pt>
          <cx:pt idx="86677">1629897.5000000289</cx:pt>
          <cx:pt idx="86678">1629919.0000000289</cx:pt>
          <cx:pt idx="86679">1629932.5000000289</cx:pt>
          <cx:pt idx="86680">1629995.600000029</cx:pt>
          <cx:pt idx="86681">1630043.400000029</cx:pt>
          <cx:pt idx="86682">1630078.400000029</cx:pt>
          <cx:pt idx="86683">1630091.2000000291</cx:pt>
          <cx:pt idx="86684">1630148.900000029</cx:pt>
          <cx:pt idx="86685">1630161.900000029</cx:pt>
          <cx:pt idx="86686">1630177.8000000289</cx:pt>
          <cx:pt idx="86687">1630191.400000029</cx:pt>
          <cx:pt idx="86688">1630204.100000029</cx:pt>
          <cx:pt idx="86689">1630216.7000000291</cx:pt>
          <cx:pt idx="86690">1630229.900000029</cx:pt>
          <cx:pt idx="86691">1630242.2000000291</cx:pt>
          <cx:pt idx="86692">1630254.600000029</cx:pt>
          <cx:pt idx="86693">1630268.400000029</cx:pt>
          <cx:pt idx="86694">1630281.8000000289</cx:pt>
          <cx:pt idx="86695">1630294.600000029</cx:pt>
          <cx:pt idx="86696">1630307.3000000289</cx:pt>
          <cx:pt idx="86697">1630320.100000029</cx:pt>
          <cx:pt idx="86698">1630333.400000029</cx:pt>
          <cx:pt idx="86699">1630345.900000029</cx:pt>
          <cx:pt idx="86700">1630358.600000029</cx:pt>
          <cx:pt idx="86701">1630380.0000000289</cx:pt>
          <cx:pt idx="86702">1630393.600000029</cx:pt>
          <cx:pt idx="86703">1630405.900000029</cx:pt>
          <cx:pt idx="86704">1630418.5000000291</cx:pt>
          <cx:pt idx="86705">1630433.1000000292</cx:pt>
          <cx:pt idx="86706">1630447.2000000293</cx:pt>
          <cx:pt idx="86707">1630459.9000000292</cx:pt>
          <cx:pt idx="86708">1630472.7000000293</cx:pt>
          <cx:pt idx="86709">1630485.5000000293</cx:pt>
          <cx:pt idx="86710">1630498.3000000294</cx:pt>
          <cx:pt idx="86711">1630510.9000000295</cx:pt>
          <cx:pt idx="86712">1630523.6000000294</cx:pt>
          <cx:pt idx="86713">1630536.4000000295</cx:pt>
          <cx:pt idx="86714">1630549.1000000294</cx:pt>
          <cx:pt idx="86715">1630562.0000000293</cx:pt>
          <cx:pt idx="86716">1630574.7000000293</cx:pt>
          <cx:pt idx="86717">1630587.6000000292</cx:pt>
          <cx:pt idx="86718">1630600.2000000293</cx:pt>
          <cx:pt idx="86719">1630612.9000000292</cx:pt>
          <cx:pt idx="86720">1630628.5000000293</cx:pt>
          <cx:pt idx="86721">1630641.1000000294</cx:pt>
          <cx:pt idx="86722">1630653.8000000294</cx:pt>
          <cx:pt idx="86723">1630668.3000000294</cx:pt>
          <cx:pt idx="86724">1630681.1000000294</cx:pt>
          <cx:pt idx="86725">1630694.0000000293</cx:pt>
          <cx:pt idx="86726">1630706.9000000292</cx:pt>
          <cx:pt idx="86727">1630719.8000000292</cx:pt>
          <cx:pt idx="86728">1630734.1000000292</cx:pt>
          <cx:pt idx="86729">1630747.1000000292</cx:pt>
          <cx:pt idx="86730">1630759.8000000292</cx:pt>
          <cx:pt idx="86731">1630772.9000000292</cx:pt>
          <cx:pt idx="86732">1630789.7000000293</cx:pt>
          <cx:pt idx="86733">1630802.7000000293</cx:pt>
          <cx:pt idx="86734">1630815.3000000294</cx:pt>
          <cx:pt idx="86735">1630828.3000000294</cx:pt>
          <cx:pt idx="86736">1630840.9000000295</cx:pt>
          <cx:pt idx="86737">1630853.5000000296</cx:pt>
          <cx:pt idx="86738">1630868.9000000295</cx:pt>
          <cx:pt idx="86739">1630881.4000000295</cx:pt>
          <cx:pt idx="86740">1630894.5000000296</cx:pt>
          <cx:pt idx="86741">1630907.6000000297</cx:pt>
          <cx:pt idx="86742">1630920.5000000296</cx:pt>
          <cx:pt idx="86743">1630933.6000000297</cx:pt>
          <cx:pt idx="86744">1630946.5000000296</cx:pt>
          <cx:pt idx="86745">1630959.4000000295</cx:pt>
          <cx:pt idx="86746">1630971.9000000295</cx:pt>
          <cx:pt idx="86747">1630984.5000000296</cx:pt>
          <cx:pt idx="86748">1630997.2000000295</cx:pt>
          <cx:pt idx="86749">1631009.7000000295</cx:pt>
          <cx:pt idx="86750">1631022.3000000296</cx:pt>
          <cx:pt idx="86751">1631035.3000000296</cx:pt>
          <cx:pt idx="86752">1631048.2000000295</cx:pt>
          <cx:pt idx="86753">1631060.9000000295</cx:pt>
          <cx:pt idx="86754">1631073.6000000294</cx:pt>
          <cx:pt idx="86755">1631124.5000000293</cx:pt>
          <cx:pt idx="86756">1631188.6000000294</cx:pt>
          <cx:pt idx="86757">1631246.9000000295</cx:pt>
          <cx:pt idx="86758">1631259.8000000294</cx:pt>
          <cx:pt idx="86759">1631314.7000000293</cx:pt>
          <cx:pt idx="86760">1631327.2000000293</cx:pt>
          <cx:pt idx="86761">1631339.9000000292</cx:pt>
          <cx:pt idx="86762">1631352.5000000293</cx:pt>
          <cx:pt idx="86763">1631364.9000000292</cx:pt>
          <cx:pt idx="86764">1631378.1000000292</cx:pt>
          <cx:pt idx="86765">1631391.1000000292</cx:pt>
          <cx:pt idx="86766">1631403.7000000293</cx:pt>
          <cx:pt idx="86767">1631416.4000000292</cx:pt>
          <cx:pt idx="86768">1631429.2000000293</cx:pt>
          <cx:pt idx="86769">1631443.5000000293</cx:pt>
          <cx:pt idx="86770">1631456.7000000293</cx:pt>
          <cx:pt idx="86771">1631469.2000000293</cx:pt>
          <cx:pt idx="86772">1631481.7000000293</cx:pt>
          <cx:pt idx="86773">1631494.9000000292</cx:pt>
          <cx:pt idx="86774">1631508.9000000292</cx:pt>
          <cx:pt idx="86775">1631522.4000000292</cx:pt>
          <cx:pt idx="86776">1631535.1000000292</cx:pt>
          <cx:pt idx="86777">1631547.9000000292</cx:pt>
          <cx:pt idx="86778">1631561.3000000292</cx:pt>
          <cx:pt idx="86779">1631574.2000000291</cx:pt>
          <cx:pt idx="86780">1631587.2000000291</cx:pt>
          <cx:pt idx="86781">1631599.8000000292</cx:pt>
          <cx:pt idx="86782">1631612.5000000291</cx:pt>
          <cx:pt idx="86783">1631625.2000000291</cx:pt>
          <cx:pt idx="86784">1631637.8000000292</cx:pt>
          <cx:pt idx="86785">1631650.4000000292</cx:pt>
          <cx:pt idx="86786">1631663.1000000292</cx:pt>
          <cx:pt idx="86787">1631675.6000000292</cx:pt>
          <cx:pt idx="86788">1631688.2000000293</cx:pt>
          <cx:pt idx="86789">1631701.5000000293</cx:pt>
          <cx:pt idx="86790">1631714.5000000293</cx:pt>
          <cx:pt idx="86791">1631727.2000000293</cx:pt>
          <cx:pt idx="86792">1631739.8000000294</cx:pt>
          <cx:pt idx="86793">1631752.5000000293</cx:pt>
          <cx:pt idx="86794">1631765.4000000292</cx:pt>
          <cx:pt idx="86795">1631780.8000000292</cx:pt>
          <cx:pt idx="86796">1631793.5000000291</cx:pt>
          <cx:pt idx="86797">1631823.6000000292</cx:pt>
          <cx:pt idx="86798">1631837.4000000292</cx:pt>
          <cx:pt idx="86799">1631850.1000000292</cx:pt>
          <cx:pt idx="86800">1631868.2000000293</cx:pt>
          <cx:pt idx="86801">1631881.0000000293</cx:pt>
          <cx:pt idx="86802">1631893.6000000294</cx:pt>
          <cx:pt idx="86803">1631906.0000000293</cx:pt>
          <cx:pt idx="86804">1631919.0000000293</cx:pt>
          <cx:pt idx="86805">1631931.9000000292</cx:pt>
          <cx:pt idx="86806">1631944.4000000292</cx:pt>
          <cx:pt idx="86807">1631957.4000000292</cx:pt>
          <cx:pt idx="86808">1631970.5000000293</cx:pt>
          <cx:pt idx="86809">1631983.2000000293</cx:pt>
          <cx:pt idx="86810">1631995.8000000294</cx:pt>
          <cx:pt idx="86811">1632008.3000000294</cx:pt>
          <cx:pt idx="86812">1632021.1000000294</cx:pt>
          <cx:pt idx="86813">1632034.2000000295</cx:pt>
          <cx:pt idx="86814">1632046.8000000296</cx:pt>
          <cx:pt idx="86815">1632060.0000000296</cx:pt>
          <cx:pt idx="86816">1632076.2000000295</cx:pt>
          <cx:pt idx="86817">1632089.0000000296</cx:pt>
          <cx:pt idx="86818">1632101.8000000296</cx:pt>
          <cx:pt idx="86819">1632116.2000000295</cx:pt>
          <cx:pt idx="86820">1632128.8000000296</cx:pt>
          <cx:pt idx="86821">1632141.5000000296</cx:pt>
          <cx:pt idx="86822">1632154.3000000296</cx:pt>
          <cx:pt idx="86823">1632166.9000000297</cx:pt>
          <cx:pt idx="86824">1632179.7000000298</cx:pt>
          <cx:pt idx="86825">1632192.5000000298</cx:pt>
          <cx:pt idx="86826">1632205.2000000298</cx:pt>
          <cx:pt idx="86827">1632219.0000000298</cx:pt>
          <cx:pt idx="86828">1632231.4000000297</cx:pt>
          <cx:pt idx="86829">1632243.9000000297</cx:pt>
          <cx:pt idx="86830">1632258.8000000296</cx:pt>
          <cx:pt idx="86831">1632275.4000000297</cx:pt>
          <cx:pt idx="86832">1632306.3000000296</cx:pt>
          <cx:pt idx="86833">1632319.4000000297</cx:pt>
          <cx:pt idx="86834">1632341.4000000297</cx:pt>
          <cx:pt idx="86835">1632353.6000000297</cx:pt>
          <cx:pt idx="86836">1632366.0000000296</cx:pt>
          <cx:pt idx="86837">1632378.7000000295</cx:pt>
          <cx:pt idx="86838">1632391.7000000295</cx:pt>
          <cx:pt idx="86839">1632404.4000000295</cx:pt>
          <cx:pt idx="86840">1632417.5000000296</cx:pt>
          <cx:pt idx="86841">1632430.5000000296</cx:pt>
          <cx:pt idx="86842">1632442.9000000295</cx:pt>
          <cx:pt idx="86843">1632455.4000000295</cx:pt>
          <cx:pt idx="86844">1632467.7000000295</cx:pt>
          <cx:pt idx="86845">1632480.6000000294</cx:pt>
          <cx:pt idx="86846">1632493.1000000294</cx:pt>
          <cx:pt idx="86847">1632507.0000000293</cx:pt>
          <cx:pt idx="86848">1632519.6000000294</cx:pt>
          <cx:pt idx="86849">1632532.2000000295</cx:pt>
          <cx:pt idx="86850">1632545.0000000296</cx:pt>
          <cx:pt idx="86851">1632560.0000000296</cx:pt>
          <cx:pt idx="86852">1632573.1000000297</cx:pt>
          <cx:pt idx="86853">1632585.9000000297</cx:pt>
          <cx:pt idx="86854">1632598.7000000298</cx:pt>
          <cx:pt idx="86855">1632612.5000000298</cx:pt>
          <cx:pt idx="86856">1632626.2000000298</cx:pt>
          <cx:pt idx="86857">1632640.6000000297</cx:pt>
          <cx:pt idx="86858">1632653.0000000296</cx:pt>
          <cx:pt idx="86859">1632666.0000000296</cx:pt>
          <cx:pt idx="86860">1632678.7000000295</cx:pt>
          <cx:pt idx="86861">1632691.6000000294</cx:pt>
          <cx:pt idx="86862">1632704.8000000294</cx:pt>
          <cx:pt idx="86863">1632719.1000000294</cx:pt>
          <cx:pt idx="86864">1632731.7000000295</cx:pt>
          <cx:pt idx="86865">1632744.7000000295</cx:pt>
          <cx:pt idx="86866">1632758.4000000295</cx:pt>
          <cx:pt idx="86867">1632771.8000000294</cx:pt>
          <cx:pt idx="86868">1632784.6000000294</cx:pt>
          <cx:pt idx="86869">1632797.4000000295</cx:pt>
          <cx:pt idx="86870">1632810.0000000296</cx:pt>
          <cx:pt idx="86871">1632824.2000000295</cx:pt>
          <cx:pt idx="86872">1632836.8000000296</cx:pt>
          <cx:pt idx="86873">1632850.1000000297</cx:pt>
          <cx:pt idx="86874">1632862.8000000296</cx:pt>
          <cx:pt idx="86875">1632875.6000000297</cx:pt>
          <cx:pt idx="86876">1632889.1000000297</cx:pt>
          <cx:pt idx="86877">1632902.2000000298</cx:pt>
          <cx:pt idx="86878">1632915.0000000298</cx:pt>
          <cx:pt idx="86879">1632929.6000000299</cx:pt>
          <cx:pt idx="86880">1632942.1000000299</cx:pt>
          <cx:pt idx="86881">1632954.5000000298</cx:pt>
          <cx:pt idx="86882">1632966.9000000297</cx:pt>
          <cx:pt idx="86883">1632979.3000000296</cx:pt>
          <cx:pt idx="86884">1632991.9000000297</cx:pt>
          <cx:pt idx="86885">1633004.6000000297</cx:pt>
          <cx:pt idx="86886">1633019.2000000298</cx:pt>
          <cx:pt idx="86887">1633032.0000000298</cx:pt>
          <cx:pt idx="86888">1633044.8000000298</cx:pt>
          <cx:pt idx="86889">1633057.5000000298</cx:pt>
          <cx:pt idx="86890">1633071.2000000298</cx:pt>
          <cx:pt idx="86891">1633083.9000000297</cx:pt>
          <cx:pt idx="86892">1633096.4000000297</cx:pt>
          <cx:pt idx="86893">1633108.8000000296</cx:pt>
          <cx:pt idx="86894">1633121.4000000297</cx:pt>
          <cx:pt idx="86895">1633134.2000000298</cx:pt>
          <cx:pt idx="86896">1633146.9000000297</cx:pt>
          <cx:pt idx="86897">1633159.2000000298</cx:pt>
          <cx:pt idx="86898">1633171.7000000298</cx:pt>
          <cx:pt idx="86899">1633183.9000000297</cx:pt>
          <cx:pt idx="86900">1633196.6000000297</cx:pt>
          <cx:pt idx="86901">1633209.2000000298</cx:pt>
          <cx:pt idx="86902">1633221.7000000298</cx:pt>
          <cx:pt idx="86903">1633234.2000000298</cx:pt>
          <cx:pt idx="86904">1633270.5000000298</cx:pt>
          <cx:pt idx="86905">1633318.8000000298</cx:pt>
          <cx:pt idx="86906">1633351.9000000299</cx:pt>
          <cx:pt idx="86907">1633404.3000000298</cx:pt>
          <cx:pt idx="86908">1633416.8000000298</cx:pt>
          <cx:pt idx="86909">1633429.6000000299</cx:pt>
          <cx:pt idx="86910">1633442.1000000299</cx:pt>
          <cx:pt idx="86911">1633455.8000000298</cx:pt>
          <cx:pt idx="86912">1633468.4000000299</cx:pt>
          <cx:pt idx="86913">1633481.8000000298</cx:pt>
          <cx:pt idx="86914">1633495.0000000298</cx:pt>
          <cx:pt idx="86915">1633507.8000000298</cx:pt>
          <cx:pt idx="86916">1633520.3000000298</cx:pt>
          <cx:pt idx="86917">1633532.8000000298</cx:pt>
          <cx:pt idx="86918">1633545.6000000299</cx:pt>
          <cx:pt idx="86919">1633558.0000000298</cx:pt>
          <cx:pt idx="86920">1633571.0000000298</cx:pt>
          <cx:pt idx="86921">1633583.5000000298</cx:pt>
          <cx:pt idx="86922">1633597.0000000298</cx:pt>
          <cx:pt idx="86923">1633609.7000000298</cx:pt>
          <cx:pt idx="86924">1633622.2000000298</cx:pt>
          <cx:pt idx="86925">1633634.9000000297</cx:pt>
          <cx:pt idx="86926">1633647.7000000298</cx:pt>
          <cx:pt idx="86927">1633660.5000000298</cx:pt>
          <cx:pt idx="86928">1633673.1000000299</cx:pt>
          <cx:pt idx="86929">1633685.70000003</cx:pt>
          <cx:pt idx="86930">1633700.4000000299</cx:pt>
          <cx:pt idx="86931">1633713.00000003</cx:pt>
          <cx:pt idx="86932">1633725.70000003</cx:pt>
          <cx:pt idx="86933">1633738.3000000301</cx:pt>
          <cx:pt idx="86934">1633751.1000000301</cx:pt>
          <cx:pt idx="86935">1633764.00000003</cx:pt>
          <cx:pt idx="86936">1633776.4000000299</cx:pt>
          <cx:pt idx="86937">1633789.1000000299</cx:pt>
          <cx:pt idx="86938">1633803.20000003</cx:pt>
          <cx:pt idx="86939">1633816.4000000299</cx:pt>
          <cx:pt idx="86940">1633828.8000000298</cx:pt>
          <cx:pt idx="86941">1633841.2000000298</cx:pt>
          <cx:pt idx="86942">1633856.8000000298</cx:pt>
          <cx:pt idx="86943">1633871.8000000298</cx:pt>
          <cx:pt idx="86944">1633884.5000000298</cx:pt>
          <cx:pt idx="86945">1633897.4000000297</cx:pt>
          <cx:pt idx="86946">1633910.2000000298</cx:pt>
          <cx:pt idx="86947">1633923.0000000298</cx:pt>
          <cx:pt idx="86948">1633936.0000000298</cx:pt>
          <cx:pt idx="86949">1633949.1000000299</cx:pt>
          <cx:pt idx="86950">1633963.4000000299</cx:pt>
          <cx:pt idx="86951">1633975.8000000298</cx:pt>
          <cx:pt idx="86952">1633989.4000000299</cx:pt>
          <cx:pt idx="86953">1634002.20000003</cx:pt>
          <cx:pt idx="86954">1634014.70000003</cx:pt>
          <cx:pt idx="86955">1634027.3000000301</cx:pt>
          <cx:pt idx="86956">1634040.8000000301</cx:pt>
          <cx:pt idx="86957">1634053.50000003</cx:pt>
          <cx:pt idx="86958">1634068.00000003</cx:pt>
          <cx:pt idx="86959">1634080.9000000299</cx:pt>
          <cx:pt idx="86960">1634093.50000003</cx:pt>
          <cx:pt idx="86961">1634107.70000003</cx:pt>
          <cx:pt idx="86962">1634120.20000003</cx:pt>
          <cx:pt idx="86963">1634133.9000000299</cx:pt>
          <cx:pt idx="86964">1634146.6000000299</cx:pt>
          <cx:pt idx="86965">1634159.4000000299</cx:pt>
          <cx:pt idx="86966">1634172.50000003</cx:pt>
          <cx:pt idx="86967">1634185.6000000301</cx:pt>
          <cx:pt idx="86968">1634198.4000000302</cx:pt>
          <cx:pt idx="86969">1634211.1000000301</cx:pt>
          <cx:pt idx="86970">1634224.00000003</cx:pt>
          <cx:pt idx="86971">1634236.8000000301</cx:pt>
          <cx:pt idx="86972">1634249.6000000301</cx:pt>
          <cx:pt idx="86973">1634262.50000003</cx:pt>
          <cx:pt idx="86974">1634275.20000003</cx:pt>
          <cx:pt idx="86975">1634287.8000000301</cx:pt>
          <cx:pt idx="86976">1634301.70000003</cx:pt>
          <cx:pt idx="86977">1634315.3000000301</cx:pt>
          <cx:pt idx="86978">1634328.00000003</cx:pt>
          <cx:pt idx="86979">1634341.3000000301</cx:pt>
          <cx:pt idx="86980">1634353.70000003</cx:pt>
          <cx:pt idx="86981">1634437.6000000299</cx:pt>
          <cx:pt idx="86982">1634525.9000000299</cx:pt>
          <cx:pt idx="86983">1634555.6000000299</cx:pt>
          <cx:pt idx="86984">1634578.9000000299</cx:pt>
          <cx:pt idx="86985">1634602.6000000299</cx:pt>
          <cx:pt idx="86986">1634870.6000000299</cx:pt>
          <cx:pt idx="86987">1634898.0000000298</cx:pt>
          <cx:pt idx="86988">1634922.3000000298</cx:pt>
          <cx:pt idx="86989">1634942.1000000299</cx:pt>
          <cx:pt idx="86990">1635429.1000000299</cx:pt>
          <cx:pt idx="86991">1635507.0000000298</cx:pt>
          <cx:pt idx="86992">1635537.8000000298</cx:pt>
          <cx:pt idx="86993">1635619.1000000299</cx:pt>
          <cx:pt idx="86994">1635644.1000000299</cx:pt>
          <cx:pt idx="86995">1635961.1000000299</cx:pt>
          <cx:pt idx="86996">1636202.1000000299</cx:pt>
          <cx:pt idx="86997">1636215.20000003</cx:pt>
          <cx:pt idx="86998">1636683.20000003</cx:pt>
          <cx:pt idx="86999">1636870.20000003</cx:pt>
          <cx:pt idx="87000">1636884.4000000299</cx:pt>
          <cx:pt idx="87001">1636904.1000000299</cx:pt>
          <cx:pt idx="87002">1636917.0000000298</cx:pt>
          <cx:pt idx="87003">1636931.8000000298</cx:pt>
          <cx:pt idx="87004">1636945.6000000299</cx:pt>
          <cx:pt idx="87005">1636958.6000000299</cx:pt>
          <cx:pt idx="87006">1636971.5000000298</cx:pt>
          <cx:pt idx="87007">1636984.4000000297</cx:pt>
          <cx:pt idx="87008">1636998.7000000298</cx:pt>
          <cx:pt idx="87009">1637011.5000000298</cx:pt>
          <cx:pt idx="87010">1637024.2000000298</cx:pt>
          <cx:pt idx="87011">1637037.1000000297</cx:pt>
          <cx:pt idx="87012">1637050.2000000298</cx:pt>
          <cx:pt idx="87013">1637062.5000000298</cx:pt>
          <cx:pt idx="87014">1637075.8000000298</cx:pt>
          <cx:pt idx="87015">1637088.6000000299</cx:pt>
          <cx:pt idx="87016">1637101.3000000298</cx:pt>
          <cx:pt idx="87017">1637114.0000000298</cx:pt>
          <cx:pt idx="87018">1637126.6000000299</cx:pt>
          <cx:pt idx="87019">1637139.5000000298</cx:pt>
          <cx:pt idx="87020">1637153.4000000297</cx:pt>
          <cx:pt idx="87021">1637166.2000000298</cx:pt>
          <cx:pt idx="87022">1637179.2000000298</cx:pt>
          <cx:pt idx="87023">1637191.9000000297</cx:pt>
          <cx:pt idx="87024">1637204.8000000296</cx:pt>
          <cx:pt idx="87025">1637217.6000000297</cx:pt>
          <cx:pt idx="87026">1637230.6000000297</cx:pt>
          <cx:pt idx="87027">1637243.7000000298</cx:pt>
          <cx:pt idx="87028">1637256.4000000297</cx:pt>
          <cx:pt idx="87029">1637269.0000000298</cx:pt>
          <cx:pt idx="87030">1637281.7000000298</cx:pt>
          <cx:pt idx="87031">1637294.6000000297</cx:pt>
          <cx:pt idx="87032">1637307.3000000296</cx:pt>
          <cx:pt idx="87033">1637320.5000000296</cx:pt>
          <cx:pt idx="87034">1637333.3000000296</cx:pt>
          <cx:pt idx="87035">1637345.8000000296</cx:pt>
          <cx:pt idx="87036">1637358.7000000295</cx:pt>
          <cx:pt idx="87037">1637371.2000000295</cx:pt>
          <cx:pt idx="87038">1637384.0000000296</cx:pt>
          <cx:pt idx="87039">1637396.9000000295</cx:pt>
          <cx:pt idx="87040">1637409.6000000294</cx:pt>
          <cx:pt idx="87041">1637422.0000000293</cx:pt>
          <cx:pt idx="87042">1637435.3000000294</cx:pt>
          <cx:pt idx="87043">1637448.0000000293</cx:pt>
          <cx:pt idx="87044">1637461.0000000293</cx:pt>
          <cx:pt idx="87045">1637473.9000000292</cx:pt>
          <cx:pt idx="87046">1637487.0000000293</cx:pt>
          <cx:pt idx="87047">1637499.9000000292</cx:pt>
          <cx:pt idx="87048">1637512.7000000293</cx:pt>
          <cx:pt idx="87049">1637525.5000000293</cx:pt>
          <cx:pt idx="87050">1637538.6000000294</cx:pt>
          <cx:pt idx="87051">1637551.5000000293</cx:pt>
          <cx:pt idx="87052">1637564.2000000293</cx:pt>
          <cx:pt idx="87053">1637577.0000000293</cx:pt>
          <cx:pt idx="87054">1637613.8000000294</cx:pt>
          <cx:pt idx="87055">1637663.8000000294</cx:pt>
          <cx:pt idx="87056">1637729.1000000294</cx:pt>
          <cx:pt idx="87057">1637808.8000000294</cx:pt>
          <cx:pt idx="87058">1637822.2000000293</cx:pt>
          <cx:pt idx="87059">1637835.2000000293</cx:pt>
          <cx:pt idx="87060">1637848.2000000293</cx:pt>
          <cx:pt idx="87061">1637860.9000000292</cx:pt>
          <cx:pt idx="87062">1637873.6000000292</cx:pt>
          <cx:pt idx="87063">1637886.8000000292</cx:pt>
          <cx:pt idx="87064">1637899.5000000291</cx:pt>
          <cx:pt idx="87065">1637912.0000000291</cx:pt>
          <cx:pt idx="87066">1637924.7000000291</cx:pt>
          <cx:pt idx="87067">1637937.5000000291</cx:pt>
          <cx:pt idx="87068">1637950.6000000292</cx:pt>
          <cx:pt idx="87069">1637963.4000000292</cx:pt>
          <cx:pt idx="87070">1637976.6000000292</cx:pt>
          <cx:pt idx="87071">1637991.4000000292</cx:pt>
          <cx:pt idx="87072">1638004.2000000293</cx:pt>
          <cx:pt idx="87073">1638017.0000000293</cx:pt>
          <cx:pt idx="87074">1638029.7000000293</cx:pt>
          <cx:pt idx="87075">1638042.6000000292</cx:pt>
          <cx:pt idx="87076">1638055.9000000292</cx:pt>
          <cx:pt idx="87077">1638069.9000000292</cx:pt>
          <cx:pt idx="87078">1638083.0000000293</cx:pt>
          <cx:pt idx="87079">1638095.4000000292</cx:pt>
          <cx:pt idx="87080">1638108.0000000293</cx:pt>
          <cx:pt idx="87081">1638121.1000000294</cx:pt>
          <cx:pt idx="87082">1638134.7000000295</cx:pt>
          <cx:pt idx="87083">1638147.3000000296</cx:pt>
          <cx:pt idx="87084">1638159.9000000297</cx:pt>
          <cx:pt idx="87085">1638173.1000000297</cx:pt>
          <cx:pt idx="87086">1638187.5000000296</cx:pt>
          <cx:pt idx="87087">1638200.4000000295</cx:pt>
          <cx:pt idx="87088">1638213.8000000294</cx:pt>
          <cx:pt idx="87089">1638226.9000000295</cx:pt>
          <cx:pt idx="87090">1638239.5000000296</cx:pt>
          <cx:pt idx="87091">1638254.3000000296</cx:pt>
          <cx:pt idx="87092">1638266.9000000297</cx:pt>
          <cx:pt idx="87093">1638279.7000000298</cx:pt>
          <cx:pt idx="87094">1638292.1000000297</cx:pt>
          <cx:pt idx="87095">1638304.7000000298</cx:pt>
          <cx:pt idx="87096">1638317.2000000298</cx:pt>
          <cx:pt idx="87097">1638330.8000000298</cx:pt>
          <cx:pt idx="87098">1638345.0000000298</cx:pt>
          <cx:pt idx="87099">1638357.3000000298</cx:pt>
          <cx:pt idx="87100">1638370.0000000298</cx:pt>
          <cx:pt idx="87101">1638382.8000000298</cx:pt>
          <cx:pt idx="87102">1638398.0000000298</cx:pt>
          <cx:pt idx="87103">1638411.0000000298</cx:pt>
          <cx:pt idx="87104">1638423.7000000298</cx:pt>
          <cx:pt idx="87105">1638436.7000000298</cx:pt>
          <cx:pt idx="87106">1638449.9000000297</cx:pt>
          <cx:pt idx="87107">1638465.2000000298</cx:pt>
          <cx:pt idx="87108">1638477.9000000297</cx:pt>
          <cx:pt idx="87109">1638490.7000000298</cx:pt>
          <cx:pt idx="87110">1638503.4000000297</cx:pt>
          <cx:pt idx="87111">1638516.0000000298</cx:pt>
          <cx:pt idx="87112">1638529.1000000299</cx:pt>
          <cx:pt idx="87113">1638541.70000003</cx:pt>
          <cx:pt idx="87114">1638554.8000000301</cx:pt>
          <cx:pt idx="87115">1638567.8000000301</cx:pt>
          <cx:pt idx="87116">1638580.50000003</cx:pt>
          <cx:pt idx="87117">1638593.50000003</cx:pt>
          <cx:pt idx="87118">1638606.20000003</cx:pt>
          <cx:pt idx="87119">1638619.9000000299</cx:pt>
          <cx:pt idx="87120">1638632.20000003</cx:pt>
          <cx:pt idx="87121">1638644.6000000299</cx:pt>
          <cx:pt idx="87122">1638657.1000000299</cx:pt>
          <cx:pt idx="87123">1638669.70000003</cx:pt>
          <cx:pt idx="87124">1638682.1000000299</cx:pt>
          <cx:pt idx="87125">1638694.9000000299</cx:pt>
          <cx:pt idx="87126">1638707.3000000298</cx:pt>
          <cx:pt idx="87127">1638742.1000000299</cx:pt>
          <cx:pt idx="87128">1638755.20000003</cx:pt>
          <cx:pt idx="87129">1638768.00000003</cx:pt>
          <cx:pt idx="87130">1638780.50000003</cx:pt>
          <cx:pt idx="87131">1638793.20000003</cx:pt>
          <cx:pt idx="87132">1638805.6000000299</cx:pt>
          <cx:pt idx="87133">1638819.9000000299</cx:pt>
          <cx:pt idx="87134">1638832.9000000299</cx:pt>
          <cx:pt idx="87135">1638869.20000003</cx:pt>
          <cx:pt idx="87136">1638881.8000000301</cx:pt>
          <cx:pt idx="87137">1638894.4000000302</cx:pt>
          <cx:pt idx="87138">1638908.6000000301</cx:pt>
          <cx:pt idx="87139">1638921.4000000302</cx:pt>
          <cx:pt idx="87140">1638934.1000000301</cx:pt>
          <cx:pt idx="87141">1638947.1000000301</cx:pt>
          <cx:pt idx="87142">1638961.00000003</cx:pt>
          <cx:pt idx="87143">1638974.8000000301</cx:pt>
          <cx:pt idx="87144">1638988.00000003</cx:pt>
          <cx:pt idx="87145">1639000.70000003</cx:pt>
          <cx:pt idx="87146">1639013.00000003</cx:pt>
          <cx:pt idx="87147">1639025.8000000301</cx:pt>
          <cx:pt idx="87148">1639038.20000003</cx:pt>
          <cx:pt idx="87149">1639051.1000000299</cx:pt>
          <cx:pt idx="87150">1639063.9000000299</cx:pt>
          <cx:pt idx="87151">1639076.4000000299</cx:pt>
          <cx:pt idx="87152">1639089.20000003</cx:pt>
          <cx:pt idx="87153">1639101.8000000301</cx:pt>
          <cx:pt idx="87154">1639114.3000000301</cx:pt>
          <cx:pt idx="87155">1639126.8000000301</cx:pt>
          <cx:pt idx="87156">1639139.50000003</cx:pt>
          <cx:pt idx="87157">1639152.4000000299</cx:pt>
          <cx:pt idx="87158">1639166.1000000299</cx:pt>
          <cx:pt idx="87159">1639178.70000003</cx:pt>
          <cx:pt idx="87160">1639191.6000000299</cx:pt>
          <cx:pt idx="87161">1639204.3000000298</cx:pt>
          <cx:pt idx="87162">1639216.8000000298</cx:pt>
          <cx:pt idx="87163">1639229.4000000299</cx:pt>
          <cx:pt idx="87164">1639243.50000003</cx:pt>
          <cx:pt idx="87165">1639263.20000003</cx:pt>
          <cx:pt idx="87166">1639276.1000000299</cx:pt>
          <cx:pt idx="87167">1639288.9000000299</cx:pt>
          <cx:pt idx="87168">1639301.4000000299</cx:pt>
          <cx:pt idx="87169">1639314.50000003</cx:pt>
          <cx:pt idx="87170">1639328.3000000301</cx:pt>
          <cx:pt idx="87171">1639340.70000003</cx:pt>
          <cx:pt idx="87172">1639353.9000000299</cx:pt>
          <cx:pt idx="87173">1639366.3000000298</cx:pt>
          <cx:pt idx="87174">1639379.8000000298</cx:pt>
          <cx:pt idx="87175">1639393.6000000299</cx:pt>
          <cx:pt idx="87176">1639407.70000003</cx:pt>
          <cx:pt idx="87177">1639420.6000000299</cx:pt>
          <cx:pt idx="87178">1639435.0000000298</cx:pt>
          <cx:pt idx="87179">1639447.8000000298</cx:pt>
          <cx:pt idx="87180">1639460.6000000299</cx:pt>
          <cx:pt idx="87181">1639473.4000000299</cx:pt>
          <cx:pt idx="87182">1639485.8000000298</cx:pt>
          <cx:pt idx="87183">1639504.8000000298</cx:pt>
          <cx:pt idx="87184">1639519.1000000299</cx:pt>
          <cx:pt idx="87185">1639531.8000000298</cx:pt>
          <cx:pt idx="87186">1639544.1000000299</cx:pt>
          <cx:pt idx="87187">1639556.6000000299</cx:pt>
          <cx:pt idx="87188">1639570.0000000298</cx:pt>
          <cx:pt idx="87189">1639582.9000000297</cx:pt>
          <cx:pt idx="87190">1639596.7000000298</cx:pt>
          <cx:pt idx="87191">1639609.6000000297</cx:pt>
          <cx:pt idx="87192">1639622.5000000296</cx:pt>
          <cx:pt idx="87193">1639635.1000000297</cx:pt>
          <cx:pt idx="87194">1639647.7000000298</cx:pt>
          <cx:pt idx="87195">1639660.4000000297</cx:pt>
          <cx:pt idx="87196">1639674.0000000298</cx:pt>
          <cx:pt idx="87197">1639687.1000000299</cx:pt>
          <cx:pt idx="87198">1639714.4000000299</cx:pt>
          <cx:pt idx="87199">1639748.6000000299</cx:pt>
          <cx:pt idx="87200">1639769.0000000298</cx:pt>
          <cx:pt idx="87201">1639795.7000000298</cx:pt>
          <cx:pt idx="87202">1639815.8000000298</cx:pt>
          <cx:pt idx="87203">1639861.7000000298</cx:pt>
          <cx:pt idx="87204">1639878.2000000298</cx:pt>
          <cx:pt idx="87205">1639900.5000000298</cx:pt>
          <cx:pt idx="87206">1640133.5000000298</cx:pt>
          <cx:pt idx="87207">1640159.9000000297</cx:pt>
          <cx:pt idx="87208">1640195.1000000297</cx:pt>
          <cx:pt idx="87209">1640378.1000000297</cx:pt>
          <cx:pt idx="87210">1640468.2000000298</cx:pt>
          <cx:pt idx="87211">1640488.9000000297</cx:pt>
          <cx:pt idx="87212">1640510.0000000298</cx:pt>
          <cx:pt idx="87213">1640530.4000000297</cx:pt>
          <cx:pt idx="87214">1640637.4000000297</cx:pt>
          <cx:pt idx="87215">1640650.6000000297</cx:pt>
          <cx:pt idx="87216">1640663.3000000296</cx:pt>
          <cx:pt idx="87217">1640676.1000000297</cx:pt>
          <cx:pt idx="87218">1640688.9000000297</cx:pt>
          <cx:pt idx="87219">1640701.5000000298</cx:pt>
          <cx:pt idx="87220">1640714.7000000298</cx:pt>
          <cx:pt idx="87221">1640728.4000000297</cx:pt>
          <cx:pt idx="87222">1640741.1000000297</cx:pt>
          <cx:pt idx="87223">1640754.3000000296</cx:pt>
          <cx:pt idx="87224">1640775.7000000295</cx:pt>
          <cx:pt idx="87225">1640789.8000000296</cx:pt>
          <cx:pt idx="87226">1640802.4000000297</cx:pt>
          <cx:pt idx="87227">1640815.1000000297</cx:pt>
          <cx:pt idx="87228">1640907.5000000296</cx:pt>
          <cx:pt idx="87229">1640924.0000000296</cx:pt>
          <cx:pt idx="87230">1640937.6000000297</cx:pt>
          <cx:pt idx="87231">1641031.0000000296</cx:pt>
          <cx:pt idx="87232">1641086.9000000295</cx:pt>
          <cx:pt idx="87233">1641102.6000000294</cx:pt>
          <cx:pt idx="87234">1641542.6000000294</cx:pt>
          <cx:pt idx="87235">1641581.5000000293</cx:pt>
          <cx:pt idx="87236">1641603.3000000294</cx:pt>
          <cx:pt idx="87237">1641629.5000000293</cx:pt>
          <cx:pt idx="87238">1641655.7000000293</cx:pt>
          <cx:pt idx="87239">1641806.7000000293</cx:pt>
          <cx:pt idx="87240">1641835.6000000292</cx:pt>
          <cx:pt idx="87241">1641853.9000000292</cx:pt>
          <cx:pt idx="87242">1641871.9000000292</cx:pt>
          <cx:pt idx="87243">1641884.6000000292</cx:pt>
          <cx:pt idx="87244">1641897.4000000292</cx:pt>
          <cx:pt idx="87245">1641917.8000000292</cx:pt>
          <cx:pt idx="87246">1641930.4000000292</cx:pt>
          <cx:pt idx="87247">1641943.0000000293</cx:pt>
          <cx:pt idx="87248">1641958.5000000293</cx:pt>
          <cx:pt idx="87249">1641971.5000000293</cx:pt>
          <cx:pt idx="87250">1641984.2000000293</cx:pt>
          <cx:pt idx="87251">1641996.8000000294</cx:pt>
          <cx:pt idx="87252">1642009.4000000295</cx:pt>
          <cx:pt idx="87253">1642022.3000000294</cx:pt>
          <cx:pt idx="87254">1642034.8000000294</cx:pt>
          <cx:pt idx="87255">1642047.5000000293</cx:pt>
          <cx:pt idx="87256">1642063.1000000294</cx:pt>
          <cx:pt idx="87257">1642078.3000000294</cx:pt>
          <cx:pt idx="87258">1642090.8000000294</cx:pt>
          <cx:pt idx="87259">1642104.2000000293</cx:pt>
          <cx:pt idx="87260">1642119.0000000293</cx:pt>
          <cx:pt idx="87261">1642133.8000000294</cx:pt>
          <cx:pt idx="87262">1642146.5000000293</cx:pt>
          <cx:pt idx="87263">1642159.1000000294</cx:pt>
          <cx:pt idx="87264">1642172.2000000295</cx:pt>
          <cx:pt idx="87265">1642184.9000000295</cx:pt>
          <cx:pt idx="87266">1642197.8000000294</cx:pt>
          <cx:pt idx="87267">1642210.3000000294</cx:pt>
          <cx:pt idx="87268">1642222.9000000295</cx:pt>
          <cx:pt idx="87269">1642235.7000000295</cx:pt>
          <cx:pt idx="87270">1642248.5000000296</cx:pt>
          <cx:pt idx="87271">1642261.5000000296</cx:pt>
          <cx:pt idx="87272">1642274.0000000296</cx:pt>
          <cx:pt idx="87273">1642286.6000000297</cx:pt>
          <cx:pt idx="87274">1642299.1000000297</cx:pt>
          <cx:pt idx="87275">1642311.7000000298</cx:pt>
          <cx:pt idx="87276">1642326.6000000297</cx:pt>
          <cx:pt idx="87277">1642338.9000000297</cx:pt>
          <cx:pt idx="87278">1642351.4000000297</cx:pt>
          <cx:pt idx="87279">1642364.3000000296</cx:pt>
          <cx:pt idx="87280">1642376.8000000296</cx:pt>
          <cx:pt idx="87281">1642389.8000000296</cx:pt>
          <cx:pt idx="87282">1642402.4000000297</cx:pt>
          <cx:pt idx="87283">1642415.2000000298</cx:pt>
          <cx:pt idx="87284">1642427.7000000298</cx:pt>
          <cx:pt idx="87285">1642440.3000000298</cx:pt>
          <cx:pt idx="87286">1642453.4000000299</cx:pt>
          <cx:pt idx="87287">1642467.4000000299</cx:pt>
          <cx:pt idx="87288">1642480.00000003</cx:pt>
          <cx:pt idx="87289">1642493.20000003</cx:pt>
          <cx:pt idx="87290">1642505.70000003</cx:pt>
          <cx:pt idx="87291">1642518.8000000301</cx:pt>
          <cx:pt idx="87292">1642533.00000003</cx:pt>
          <cx:pt idx="87293">1642545.70000003</cx:pt>
          <cx:pt idx="87294">1642559.1000000299</cx:pt>
          <cx:pt idx="87295">1642571.70000003</cx:pt>
          <cx:pt idx="87296">1642584.6000000299</cx:pt>
          <cx:pt idx="87297">1642597.1000000299</cx:pt>
          <cx:pt idx="87298">1642609.5000000298</cx:pt>
          <cx:pt idx="87299">1642621.9000000297</cx:pt>
          <cx:pt idx="87300">1642635.7000000298</cx:pt>
          <cx:pt idx="87301">1642648.1000000297</cx:pt>
          <cx:pt idx="87302">1642660.7000000298</cx:pt>
          <cx:pt idx="87303">1642673.1000000297</cx:pt>
          <cx:pt idx="87304">1642685.5000000296</cx:pt>
          <cx:pt idx="87305">1642698.3000000296</cx:pt>
          <cx:pt idx="87306">1642712.9000000297</cx:pt>
          <cx:pt idx="87307">1642725.4000000297</cx:pt>
          <cx:pt idx="87308">1642737.5000000298</cx:pt>
          <cx:pt idx="87309">1642750.6000000299</cx:pt>
          <cx:pt idx="87310">1642763.3000000298</cx:pt>
          <cx:pt idx="87311">1642776.6000000299</cx:pt>
          <cx:pt idx="87312">1642791.1000000299</cx:pt>
          <cx:pt idx="87313">1642804.4000000299</cx:pt>
          <cx:pt idx="87314">1642817.00000003</cx:pt>
          <cx:pt idx="87315">1642829.8000000301</cx:pt>
          <cx:pt idx="87316">1642842.50000003</cx:pt>
          <cx:pt idx="87317">1642944.50000003</cx:pt>
          <cx:pt idx="87318">1642959.8000000301</cx:pt>
          <cx:pt idx="87319">1642972.4000000302</cx:pt>
          <cx:pt idx="87320">1642984.9000000302</cx:pt>
          <cx:pt idx="87321">1642997.9000000302</cx:pt>
          <cx:pt idx="87322">1643010.2000000302</cx:pt>
          <cx:pt idx="87323">1643023.5000000303</cx:pt>
          <cx:pt idx="87324">1643036.2000000302</cx:pt>
          <cx:pt idx="87325">1643048.9000000302</cx:pt>
          <cx:pt idx="87326">1643061.5000000303</cx:pt>
          <cx:pt idx="87327">1643074.9000000302</cx:pt>
          <cx:pt idx="87328">1643088.2000000302</cx:pt>
          <cx:pt idx="87329">1643100.8000000303</cx:pt>
          <cx:pt idx="87330">1643113.6000000304</cx:pt>
          <cx:pt idx="87331">1643126.6000000304</cx:pt>
          <cx:pt idx="87332">1643139.5000000303</cx:pt>
          <cx:pt idx="87333">1643152.6000000304</cx:pt>
          <cx:pt idx="87334">1643165.4000000304</cx:pt>
          <cx:pt idx="87335">1643178.1000000304</cx:pt>
          <cx:pt idx="87336">1643191.1000000304</cx:pt>
          <cx:pt idx="87337">1643207.5000000303</cx:pt>
          <cx:pt idx="87338">1643220.4000000302</cx:pt>
          <cx:pt idx="87339">1643233.0000000303</cx:pt>
          <cx:pt idx="87340">1643246.4000000302</cx:pt>
          <cx:pt idx="87341">1643259.2000000302</cx:pt>
          <cx:pt idx="87342">1643271.9000000302</cx:pt>
          <cx:pt idx="87343">1643284.5000000303</cx:pt>
          <cx:pt idx="87344">1643297.2000000302</cx:pt>
          <cx:pt idx="87345">1643310.0000000303</cx:pt>
          <cx:pt idx="87346">1643323.1000000304</cx:pt>
          <cx:pt idx="87347">1643338.0000000303</cx:pt>
          <cx:pt idx="87348">1643352.1000000304</cx:pt>
          <cx:pt idx="87349">1643364.8000000303</cx:pt>
          <cx:pt idx="87350">1643377.6000000304</cx:pt>
          <cx:pt idx="87351">1643390.3000000303</cx:pt>
          <cx:pt idx="87352">1643403.0000000303</cx:pt>
          <cx:pt idx="87353">1643416.3000000303</cx:pt>
          <cx:pt idx="87354">1643451.7000000302</cx:pt>
          <cx:pt idx="87355">1643464.3000000303</cx:pt>
          <cx:pt idx="87356">1643477.3000000303</cx:pt>
          <cx:pt idx="87357">1643490.4000000304</cx:pt>
          <cx:pt idx="87358">1643502.8000000303</cx:pt>
          <cx:pt idx="87359">1643515.1000000304</cx:pt>
          <cx:pt idx="87360">1643531.4000000304</cx:pt>
          <cx:pt idx="87361">1643544.1000000304</cx:pt>
          <cx:pt idx="87362">1643556.6000000304</cx:pt>
          <cx:pt idx="87363">1643569.3000000303</cx:pt>
          <cx:pt idx="87364">1643582.0000000303</cx:pt>
          <cx:pt idx="87365">1643594.6000000304</cx:pt>
          <cx:pt idx="87366">1643607.1000000304</cx:pt>
          <cx:pt idx="87367">1643620.8000000303</cx:pt>
          <cx:pt idx="87368">1643638.1000000304</cx:pt>
          <cx:pt idx="87369">1643650.9000000304</cx:pt>
          <cx:pt idx="87370">1643663.4000000304</cx:pt>
          <cx:pt idx="87371">1643676.2000000305</cx:pt>
          <cx:pt idx="87372">1643688.8000000305</cx:pt>
          <cx:pt idx="87373">1643701.8000000305</cx:pt>
          <cx:pt idx="87374">1643714.2000000305</cx:pt>
          <cx:pt idx="87375">1643727.7000000305</cx:pt>
          <cx:pt idx="87376">1643740.3000000305</cx:pt>
          <cx:pt idx="87377">1643753.0000000305</cx:pt>
          <cx:pt idx="87378">1643765.8000000305</cx:pt>
          <cx:pt idx="87379">1643778.4000000306</cx:pt>
          <cx:pt idx="87380">1643790.6000000306</cx:pt>
          <cx:pt idx="87381">1643803.5000000305</cx:pt>
          <cx:pt idx="87382">1643816.3000000305</cx:pt>
          <cx:pt idx="87383">1643829.0000000305</cx:pt>
          <cx:pt idx="87384">1643843.8000000305</cx:pt>
          <cx:pt idx="87385">1643856.5000000305</cx:pt>
          <cx:pt idx="87386">1643869.1000000306</cx:pt>
          <cx:pt idx="87387">1643882.0000000305</cx:pt>
          <cx:pt idx="87388">1643896.7000000305</cx:pt>
          <cx:pt idx="87389">1643910.9000000304</cx:pt>
          <cx:pt idx="87390">1643923.6000000304</cx:pt>
          <cx:pt idx="87391">1643936.6000000304</cx:pt>
          <cx:pt idx="87392">1643949.2000000305</cx:pt>
          <cx:pt idx="87393">1643962.2000000305</cx:pt>
          <cx:pt idx="87394">1643975.0000000305</cx:pt>
          <cx:pt idx="87395">1643987.6000000306</cx:pt>
          <cx:pt idx="87396">1644000.9000000306</cx:pt>
          <cx:pt idx="87397">1644013.6000000306</cx:pt>
          <cx:pt idx="87398">1644026.5000000305</cx:pt>
          <cx:pt idx="87399">1644039.5000000305</cx:pt>
          <cx:pt idx="87400">1644051.9000000304</cx:pt>
          <cx:pt idx="87401">1644064.4000000304</cx:pt>
          <cx:pt idx="87402">1644080.6000000304</cx:pt>
          <cx:pt idx="87403">1644093.1000000304</cx:pt>
          <cx:pt idx="87404">1644105.7000000305</cx:pt>
          <cx:pt idx="87405">1644118.2000000305</cx:pt>
          <cx:pt idx="87406">1644130.9000000304</cx:pt>
          <cx:pt idx="87407">1644143.3000000303</cx:pt>
          <cx:pt idx="87408">1644155.9000000304</cx:pt>
          <cx:pt idx="87409">1644168.5000000305</cx:pt>
          <cx:pt idx="87410">1644181.3000000305</cx:pt>
          <cx:pt idx="87411">1644194.1000000306</cx:pt>
          <cx:pt idx="87412">1644206.5000000305</cx:pt>
          <cx:pt idx="87413">1644219.0000000305</cx:pt>
          <cx:pt idx="87414">1644231.5000000305</cx:pt>
          <cx:pt idx="87415">1644244.3000000305</cx:pt>
          <cx:pt idx="87416">1644256.9000000306</cx:pt>
          <cx:pt idx="87417">1644269.7000000307</cx:pt>
          <cx:pt idx="87418">1644282.5000000307</cx:pt>
          <cx:pt idx="87419">1644295.2000000307</cx:pt>
          <cx:pt idx="87420">1644307.6000000306</cx:pt>
          <cx:pt idx="87421">1644320.2000000307</cx:pt>
          <cx:pt idx="87422">1644332.9000000306</cx:pt>
          <cx:pt idx="87423">1644345.4000000306</cx:pt>
          <cx:pt idx="87424">1644357.9000000306</cx:pt>
          <cx:pt idx="87425">1644372.7000000307</cx:pt>
          <cx:pt idx="87426">1644385.4000000306</cx:pt>
          <cx:pt idx="87427">1644398.3000000305</cx:pt>
          <cx:pt idx="87428">1644410.7000000305</cx:pt>
          <cx:pt idx="87429">1644434.7000000305</cx:pt>
          <cx:pt idx="87430">1644447.1000000304</cx:pt>
          <cx:pt idx="87431">1644459.7000000305</cx:pt>
          <cx:pt idx="87432">1644472.3000000305</cx:pt>
          <cx:pt idx="87433">1644484.8000000305</cx:pt>
          <cx:pt idx="87434">1644497.3000000305</cx:pt>
          <cx:pt idx="87435">1644509.9000000306</cx:pt>
          <cx:pt idx="87436">1644522.6000000306</cx:pt>
          <cx:pt idx="87437">1644535.8000000305</cx:pt>
          <cx:pt idx="87438">1644548.5000000305</cx:pt>
          <cx:pt idx="87439">1644560.8000000305</cx:pt>
          <cx:pt idx="87440">1644573.7000000305</cx:pt>
          <cx:pt idx="87441">1644586.4000000304</cx:pt>
          <cx:pt idx="87442">1644598.9000000304</cx:pt>
          <cx:pt idx="87443">1644611.8000000303</cx:pt>
          <cx:pt idx="87444">1644624.6000000304</cx:pt>
          <cx:pt idx="87445">1644638.2000000305</cx:pt>
          <cx:pt idx="87446">1644650.8000000305</cx:pt>
          <cx:pt idx="87447">1644663.7000000305</cx:pt>
          <cx:pt idx="87448">1644676.5000000305</cx:pt>
          <cx:pt idx="87449">1644689.2000000305</cx:pt>
          <cx:pt idx="87450">1644702.7000000305</cx:pt>
          <cx:pt idx="87451">1644715.6000000304</cx:pt>
          <cx:pt idx="87452">1644728.7000000305</cx:pt>
          <cx:pt idx="87453">1644741.5000000305</cx:pt>
          <cx:pt idx="87454">1644754.3000000305</cx:pt>
          <cx:pt idx="87455">1644767.7000000305</cx:pt>
          <cx:pt idx="87456">1644780.5000000305</cx:pt>
          <cx:pt idx="87457">1644796.6000000306</cx:pt>
          <cx:pt idx="87458">1644809.3000000305</cx:pt>
          <cx:pt idx="87459">1644821.9000000306</cx:pt>
          <cx:pt idx="87460">1644834.5000000307</cx:pt>
          <cx:pt idx="87461">1644847.0000000307</cx:pt>
          <cx:pt idx="87462">1644859.9000000306</cx:pt>
          <cx:pt idx="87463">1644872.3000000305</cx:pt>
          <cx:pt idx="87464">1644885.2000000305</cx:pt>
          <cx:pt idx="87465">1644899.7000000305</cx:pt>
          <cx:pt idx="87466">1644914.1000000304</cx:pt>
          <cx:pt idx="87467">1644929.3000000303</cx:pt>
          <cx:pt idx="87468">1644942.3000000303</cx:pt>
          <cx:pt idx="87469">1644955.1000000304</cx:pt>
          <cx:pt idx="87470">1644968.0000000303</cx:pt>
          <cx:pt idx="87471">1644980.7000000302</cx:pt>
          <cx:pt idx="87472">1644993.3000000303</cx:pt>
          <cx:pt idx="87473">1645006.3000000303</cx:pt>
          <cx:pt idx="87474">1645019.6000000304</cx:pt>
          <cx:pt idx="87475">1645032.1000000304</cx:pt>
          <cx:pt idx="87476">1645045.0000000303</cx:pt>
          <cx:pt idx="87477">1645057.5000000303</cx:pt>
          <cx:pt idx="87478">1645070.0000000303</cx:pt>
          <cx:pt idx="87479">1645082.8000000303</cx:pt>
          <cx:pt idx="87480">1645095.4000000304</cx:pt>
          <cx:pt idx="87481">1645111.9000000304</cx:pt>
          <cx:pt idx="87482">1645124.6000000304</cx:pt>
          <cx:pt idx="87483">1645137.6000000304</cx:pt>
          <cx:pt idx="87484">1645150.3000000303</cx:pt>
          <cx:pt idx="87485">1645163.0000000303</cx:pt>
          <cx:pt idx="87486">1645177.3000000303</cx:pt>
          <cx:pt idx="87487">1645190.2000000302</cx:pt>
          <cx:pt idx="87488">1645203.0000000303</cx:pt>
          <cx:pt idx="87489">1645215.7000000302</cx:pt>
          <cx:pt idx="87490">1645228.5000000303</cx:pt>
          <cx:pt idx="87491">1645241.5000000303</cx:pt>
          <cx:pt idx="87492">1645254.0000000303</cx:pt>
          <cx:pt idx="87493">1645268.1000000304</cx:pt>
          <cx:pt idx="87494">1645280.8000000303</cx:pt>
          <cx:pt idx="87495">1645293.9000000304</cx:pt>
          <cx:pt idx="87496">1645306.4000000304</cx:pt>
          <cx:pt idx="87497">1645329.5000000305</cx:pt>
          <cx:pt idx="87498">1645342.1000000306</cx:pt>
          <cx:pt idx="87499">1645354.7000000307</cx:pt>
          <cx:pt idx="87500">1645367.5000000307</cx:pt>
          <cx:pt idx="87501">1645380.6000000308</cx:pt>
          <cx:pt idx="87502">1645393.5000000307</cx:pt>
          <cx:pt idx="87503">1645407.7000000307</cx:pt>
          <cx:pt idx="87504">1645420.3000000308</cx:pt>
          <cx:pt idx="87505">1645433.2000000307</cx:pt>
          <cx:pt idx="87506">1645446.1000000306</cx:pt>
          <cx:pt idx="87507">1645459.1000000306</cx:pt>
          <cx:pt idx="87508">1645471.8000000305</cx:pt>
          <cx:pt idx="87509">1645484.4000000306</cx:pt>
          <cx:pt idx="87510">1645497.3000000305</cx:pt>
          <cx:pt idx="87511">1645510.7000000305</cx:pt>
          <cx:pt idx="87512">1645523.5000000305</cx:pt>
          <cx:pt idx="87513">1645536.7000000305</cx:pt>
          <cx:pt idx="87514">1645549.5000000305</cx:pt>
          <cx:pt idx="87515">1645561.8000000305</cx:pt>
          <cx:pt idx="87516">1645574.8000000305</cx:pt>
          <cx:pt idx="87517">1645587.9000000306</cx:pt>
          <cx:pt idx="87518">1645601.0000000307</cx:pt>
          <cx:pt idx="87519">1645613.8000000308</cx:pt>
          <cx:pt idx="87520">1645626.7000000307</cx:pt>
          <cx:pt idx="87521">1645639.5000000307</cx:pt>
          <cx:pt idx="87522">1645653.7000000307</cx:pt>
          <cx:pt idx="87523">1645666.3000000308</cx:pt>
          <cx:pt idx="87524">1645679.2000000307</cx:pt>
          <cx:pt idx="87525">1645692.4000000306</cx:pt>
          <cx:pt idx="87526">1645704.9000000306</cx:pt>
          <cx:pt idx="87527">1645717.9000000306</cx:pt>
          <cx:pt idx="87528">1645730.9000000306</cx:pt>
          <cx:pt idx="87529">1645743.4000000306</cx:pt>
          <cx:pt idx="87530">1645756.5000000307</cx:pt>
          <cx:pt idx="87531">1645768.9000000306</cx:pt>
          <cx:pt idx="87532">1645781.9000000306</cx:pt>
          <cx:pt idx="87533">1645794.8000000305</cx:pt>
          <cx:pt idx="87534">1645807.9000000306</cx:pt>
          <cx:pt idx="87535">1645820.6000000306</cx:pt>
          <cx:pt idx="87536">1645833.2000000307</cx:pt>
          <cx:pt idx="87537">1645845.8000000308</cx:pt>
          <cx:pt idx="87538">1645858.5000000307</cx:pt>
          <cx:pt idx="87539">1645871.3000000308</cx:pt>
          <cx:pt idx="87540">1645884.3000000308</cx:pt>
          <cx:pt idx="87541">1645897.0000000307</cx:pt>
          <cx:pt idx="87542">1645909.6000000308</cx:pt>
          <cx:pt idx="87543">1645954.1000000308</cx:pt>
          <cx:pt idx="87544">1646005.0000000307</cx:pt>
          <cx:pt idx="87545">1646037.9000000306</cx:pt>
          <cx:pt idx="87546">1646070.0000000307</cx:pt>
          <cx:pt idx="87547">1646112.0000000307</cx:pt>
          <cx:pt idx="87548">1646738.0000000307</cx:pt>
          <cx:pt idx="87549">1647135.0000000307</cx:pt>
          <cx:pt idx="87550">1647281.0000000307</cx:pt>
          <cx:pt idx="87551">1647293.5000000307</cx:pt>
          <cx:pt idx="87552">1647862.5000000307</cx:pt>
          <cx:pt idx="87553">1648284.5000000307</cx:pt>
          <cx:pt idx="87554">1648381.7000000307</cx:pt>
          <cx:pt idx="87555">1648575.7000000307</cx:pt>
          <cx:pt idx="87556">1648606.6000000306</cx:pt>
          <cx:pt idx="87557">1649099.6000000306</cx:pt>
          <cx:pt idx="87558">1649113.5000000305</cx:pt>
          <cx:pt idx="87559">1649130.3000000305</cx:pt>
          <cx:pt idx="87560">1649153.1000000306</cx:pt>
          <cx:pt idx="87561">1649165.9000000306</cx:pt>
          <cx:pt idx="87562">1649212.5000000307</cx:pt>
          <cx:pt idx="87563">1649227.2000000307</cx:pt>
          <cx:pt idx="87564">1649239.8000000308</cx:pt>
          <cx:pt idx="87565">1649252.4000000309</cx:pt>
          <cx:pt idx="87566">1649265.3000000308</cx:pt>
          <cx:pt idx="87567">1649277.8000000308</cx:pt>
          <cx:pt idx="87568">1649290.6000000308</cx:pt>
          <cx:pt idx="87569">1649303.4000000309</cx:pt>
          <cx:pt idx="87570">1649316.4000000309</cx:pt>
          <cx:pt idx="87571">1649329.000000031</cx:pt>
          <cx:pt idx="87572">1649341.7000000309</cx:pt>
          <cx:pt idx="87573">1649355.800000031</cx:pt>
          <cx:pt idx="87574">1649368.4000000311</cx:pt>
          <cx:pt idx="87575">1649551.4000000311</cx:pt>
          <cx:pt idx="87576">1649587.7000000312</cx:pt>
          <cx:pt idx="87577">1649613.1000000311</cx:pt>
          <cx:pt idx="87578">1649898.1000000311</cx:pt>
          <cx:pt idx="87579">1649912.2000000312</cx:pt>
          <cx:pt idx="87580">1650043.2000000312</cx:pt>
          <cx:pt idx="87581">1650266.2000000312</cx:pt>
          <cx:pt idx="87582">1650511.2000000312</cx:pt>
          <cx:pt idx="87583">1650544.2000000312</cx:pt>
          <cx:pt idx="87584">1650567.3000000312</cx:pt>
          <cx:pt idx="87585">1650581.1000000313</cx:pt>
          <cx:pt idx="87586">1650669.3000000312</cx:pt>
          <cx:pt idx="87587">1650735.6000000313</cx:pt>
          <cx:pt idx="87588">1650753.7000000314</cx:pt>
          <cx:pt idx="87589">1650820.0000000314</cx:pt>
          <cx:pt idx="87590">1650838.1000000315</cx:pt>
          <cx:pt idx="87591">1650851.2000000316</cx:pt>
          <cx:pt idx="87592">1650864.0000000317</cx:pt>
          <cx:pt idx="87593">1650876.4000000316</cx:pt>
          <cx:pt idx="87594">1650889.1000000315</cx:pt>
          <cx:pt idx="87595">1650901.8000000315</cx:pt>
          <cx:pt idx="87596">1650914.5000000314</cx:pt>
          <cx:pt idx="87597">1650927.1000000315</cx:pt>
          <cx:pt idx="87598">1650941.1000000315</cx:pt>
          <cx:pt idx="87599">1650954.2000000316</cx:pt>
          <cx:pt idx="87600">1650966.7000000316</cx:pt>
          <cx:pt idx="87601">1650980.2000000316</cx:pt>
          <cx:pt idx="87602">1650992.9000000316</cx:pt>
          <cx:pt idx="87603">1651005.7000000316</cx:pt>
          <cx:pt idx="87604">1651019.0000000317</cx:pt>
          <cx:pt idx="87605">1651038.1000000318</cx:pt>
          <cx:pt idx="87606">1651057.2000000319</cx:pt>
          <cx:pt idx="87607">1651075.8000000319</cx:pt>
          <cx:pt idx="87608">1651100.8000000319</cx:pt>
          <cx:pt idx="87609">1651125.3000000319</cx:pt>
          <cx:pt idx="87610">1651150.400000032</cx:pt>
          <cx:pt idx="87611">1651174.7000000321</cx:pt>
          <cx:pt idx="87612">1651199.8000000322</cx:pt>
          <cx:pt idx="87613">1651224.5000000321</cx:pt>
          <cx:pt idx="87614">1651249.5000000321</cx:pt>
          <cx:pt idx="87615">1651273.900000032</cx:pt>
          <cx:pt idx="87616">1651298.400000032</cx:pt>
          <cx:pt idx="87617">1651322.900000032</cx:pt>
          <cx:pt idx="87618">1651347.7000000321</cx:pt>
          <cx:pt idx="87619">1651372.0000000321</cx:pt>
          <cx:pt idx="87620">1651396.5000000321</cx:pt>
          <cx:pt idx="87621">1651420.8000000322</cx:pt>
          <cx:pt idx="87622">1651445.7000000321</cx:pt>
          <cx:pt idx="87623">1651470.7000000321</cx:pt>
          <cx:pt idx="87624">1651496.7000000321</cx:pt>
          <cx:pt idx="87625">1651521.5000000321</cx:pt>
          <cx:pt idx="87626">1651548.0000000321</cx:pt>
          <cx:pt idx="87627">1651572.900000032</cx:pt>
          <cx:pt idx="87628">1651598.0000000321</cx:pt>
          <cx:pt idx="87629">1651622.8000000322</cx:pt>
          <cx:pt idx="87630">1651647.6000000322</cx:pt>
          <cx:pt idx="87631">1651672.3000000322</cx:pt>
          <cx:pt idx="87632">1651697.2000000321</cx:pt>
          <cx:pt idx="87633">1651722.8000000322</cx:pt>
          <cx:pt idx="87634">1651747.8000000322</cx:pt>
          <cx:pt idx="87635">1651775.1000000322</cx:pt>
          <cx:pt idx="87636">1651799.9000000323</cx:pt>
          <cx:pt idx="87637">1651824.4000000323</cx:pt>
          <cx:pt idx="87638">1651849.2000000323</cx:pt>
          <cx:pt idx="87639">1651875.7000000323</cx:pt>
          <cx:pt idx="87640">1651900.4000000323</cx:pt>
          <cx:pt idx="87641">1651925.5000000324</cx:pt>
          <cx:pt idx="87642">1651950.1000000325</cx:pt>
          <cx:pt idx="87643">1651976.2000000325</cx:pt>
          <cx:pt idx="87644">1652000.9000000325</cx:pt>
          <cx:pt idx="87645">1652025.6000000325</cx:pt>
          <cx:pt idx="87646">1652049.9000000325</cx:pt>
          <cx:pt idx="87647">1652074.4000000325</cx:pt>
          <cx:pt idx="87648">1652099.5000000326</cx:pt>
          <cx:pt idx="87649">1652124.0000000326</cx:pt>
          <cx:pt idx="87650">1652148.8000000326</cx:pt>
          <cx:pt idx="87651">1652173.5000000326</cx:pt>
          <cx:pt idx="87652">1652201.4000000325</cx:pt>
          <cx:pt idx="87653">1652226.1000000325</cx:pt>
          <cx:pt idx="87654">1652251.1000000325</cx:pt>
          <cx:pt idx="87655">1652275.5000000324</cx:pt>
          <cx:pt idx="87656">1652300.2000000323</cx:pt>
          <cx:pt idx="87657">1652333.3000000324</cx:pt>
          <cx:pt idx="87658">1652358.6000000325</cx:pt>
          <cx:pt idx="87659">1652383.4000000325</cx:pt>
          <cx:pt idx="87660">1652408.4000000325</cx:pt>
          <cx:pt idx="87661">1652432.7000000325</cx:pt>
          <cx:pt idx="87662">1652457.2000000325</cx:pt>
          <cx:pt idx="87663">1652481.7000000325</cx:pt>
          <cx:pt idx="87664">1652508.6000000325</cx:pt>
          <cx:pt idx="87665">1652533.1000000325</cx:pt>
          <cx:pt idx="87666">1652557.9000000325</cx:pt>
          <cx:pt idx="87667">1652582.3000000324</cx:pt>
          <cx:pt idx="87668">1652607.1000000325</cx:pt>
          <cx:pt idx="87669">1652632.0000000324</cx:pt>
          <cx:pt idx="87670">1652659.2000000323</cx:pt>
          <cx:pt idx="87671">1652683.8000000324</cx:pt>
          <cx:pt idx="87672">1652708.1000000325</cx:pt>
          <cx:pt idx="87673">1652732.8000000324</cx:pt>
          <cx:pt idx="87674">1652757.5000000324</cx:pt>
          <cx:pt idx="87675">1652783.3000000324</cx:pt>
          <cx:pt idx="87676">1652808.0000000324</cx:pt>
          <cx:pt idx="87677">1652832.5000000324</cx:pt>
          <cx:pt idx="87678">1652857.1000000325</cx:pt>
          <cx:pt idx="87679">1652882.0000000324</cx:pt>
          <cx:pt idx="87680">1652906.4000000323</cx:pt>
          <cx:pt idx="87681">1652930.7000000323</cx:pt>
          <cx:pt idx="87682">1652955.5000000324</cx:pt>
          <cx:pt idx="87683">1652980.2000000323</cx:pt>
          <cx:pt idx="87684">1653004.9000000323</cx:pt>
          <cx:pt idx="87685">1653029.4000000323</cx:pt>
          <cx:pt idx="87686">1653054.0000000324</cx:pt>
          <cx:pt idx="87687">1653078.6000000325</cx:pt>
          <cx:pt idx="87688">1653103.5000000324</cx:pt>
          <cx:pt idx="87689">1653128.2000000323</cx:pt>
          <cx:pt idx="87690">1653152.5000000324</cx:pt>
          <cx:pt idx="87691">1653177.3000000324</cx:pt>
          <cx:pt idx="87692">1653202.0000000324</cx:pt>
          <cx:pt idx="87693">1653227.7000000323</cx:pt>
          <cx:pt idx="87694">1653252.3000000324</cx:pt>
          <cx:pt idx="87695">1653277.3000000324</cx:pt>
          <cx:pt idx="87696">1653301.9000000325</cx:pt>
          <cx:pt idx="87697">1653326.4000000325</cx:pt>
          <cx:pt idx="87698">1653351.5000000326</cx:pt>
          <cx:pt idx="87699">1653376.3000000326</cx:pt>
          <cx:pt idx="87700">1653402.9000000327</cx:pt>
          <cx:pt idx="87701">1653428.1000000327</cx:pt>
          <cx:pt idx="87702">1653452.8000000326</cx:pt>
          <cx:pt idx="87703">1653479.1000000327</cx:pt>
          <cx:pt idx="87704">1653504.1000000327</cx:pt>
          <cx:pt idx="87705">1653528.7000000328</cx:pt>
          <cx:pt idx="87706">1653554.9000000327</cx:pt>
          <cx:pt idx="87707">1653579.6000000327</cx:pt>
          <cx:pt idx="87708">1653604.3000000326</cx:pt>
          <cx:pt idx="87709">1653629.2000000325</cx:pt>
          <cx:pt idx="87710">1653656.4000000325</cx:pt>
          <cx:pt idx="87711">1653681.1000000325</cx:pt>
          <cx:pt idx="87712">1653706.0000000324</cx:pt>
          <cx:pt idx="87713">1653730.9000000323</cx:pt>
          <cx:pt idx="87714">1653755.7000000323</cx:pt>
          <cx:pt idx="87715">1653782.6000000322</cx:pt>
          <cx:pt idx="87716">1653807.2000000323</cx:pt>
          <cx:pt idx="87717">1653831.8000000324</cx:pt>
          <cx:pt idx="87718">1653856.2000000323</cx:pt>
          <cx:pt idx="87719">1653881.0000000324</cx:pt>
          <cx:pt idx="87720">1653906.5000000324</cx:pt>
          <cx:pt idx="87721">1653931.7000000323</cx:pt>
          <cx:pt idx="87722">1653956.5000000324</cx:pt>
          <cx:pt idx="87723">1653981.4000000323</cx:pt>
          <cx:pt idx="87724">1654006.5000000324</cx:pt>
          <cx:pt idx="87725">1654031.2000000323</cx:pt>
          <cx:pt idx="87726">1654056.2000000323</cx:pt>
          <cx:pt idx="87727">1654115.5000000324</cx:pt>
          <cx:pt idx="87728">1654140.5000000324</cx:pt>
          <cx:pt idx="87729">1654164.9000000323</cx:pt>
          <cx:pt idx="87730">1654190.1000000322</cx:pt>
          <cx:pt idx="87731">1654215.2000000323</cx:pt>
          <cx:pt idx="87732">1654241.0000000324</cx:pt>
          <cx:pt idx="87733">1654265.5000000324</cx:pt>
          <cx:pt idx="87734">1654290.1000000325</cx:pt>
          <cx:pt idx="87735">1654314.8000000324</cx:pt>
          <cx:pt idx="87736">1654339.6000000325</cx:pt>
          <cx:pt idx="87737">1654364.2000000325</cx:pt>
          <cx:pt idx="87738">1654388.8000000326</cx:pt>
          <cx:pt idx="87739">1654413.5000000326</cx:pt>
          <cx:pt idx="87740">1654438.5000000326</cx:pt>
          <cx:pt idx="87741">1654463.5000000326</cx:pt>
          <cx:pt idx="87742">1654488.7000000325</cx:pt>
          <cx:pt idx="87743">1654513.7000000325</cx:pt>
          <cx:pt idx="87744">1654540.7000000325</cx:pt>
          <cx:pt idx="87745">1654565.6000000325</cx:pt>
          <cx:pt idx="87746">1654591.9000000325</cx:pt>
          <cx:pt idx="87747">1654647.8000000324</cx:pt>
          <cx:pt idx="87748">1654672.7000000323</cx:pt>
          <cx:pt idx="87749">1654697.0000000324</cx:pt>
          <cx:pt idx="87750">1654721.9000000323</cx:pt>
          <cx:pt idx="87751">1654746.6000000322</cx:pt>
          <cx:pt idx="87752">1654771.4000000323</cx:pt>
          <cx:pt idx="87753">1654795.9000000323</cx:pt>
          <cx:pt idx="87754">1654830.7000000323</cx:pt>
          <cx:pt idx="87755">1654855.1000000322</cx:pt>
          <cx:pt idx="87756">1654880.4000000323</cx:pt>
          <cx:pt idx="87757">1654905.2000000323</cx:pt>
          <cx:pt idx="87758">1654930.1000000322</cx:pt>
          <cx:pt idx="87759">1654954.6000000322</cx:pt>
          <cx:pt idx="87760">1654979.5000000321</cx:pt>
          <cx:pt idx="87761">1655004.3000000322</cx:pt>
          <cx:pt idx="87762">1655030.9000000323</cx:pt>
          <cx:pt idx="87763">1655055.6000000322</cx:pt>
          <cx:pt idx="87764">1655080.2000000323</cx:pt>
          <cx:pt idx="87765">1655105.1000000322</cx:pt>
          <cx:pt idx="87766">1655132.1000000322</cx:pt>
          <cx:pt idx="87767">1655157.0000000321</cx:pt>
          <cx:pt idx="87768">1655182.1000000322</cx:pt>
          <cx:pt idx="87769">1655206.8000000322</cx:pt>
          <cx:pt idx="87770">1655231.8000000322</cx:pt>
          <cx:pt idx="87771">1655258.4000000323</cx:pt>
          <cx:pt idx="87772">1655304.2000000323</cx:pt>
          <cx:pt idx="87773">1655328.9000000323</cx:pt>
          <cx:pt idx="87774">1655354.1000000322</cx:pt>
          <cx:pt idx="87775">1655379.2000000323</cx:pt>
          <cx:pt idx="87776">1655408.6000000322</cx:pt>
          <cx:pt idx="87777">1655446.1000000322</cx:pt>
          <cx:pt idx="87778">1655654.1000000322</cx:pt>
          <cx:pt idx="87779">1655693.9000000323</cx:pt>
          <cx:pt idx="87780">1655734.9000000323</cx:pt>
          <cx:pt idx="87781">1655776.6000000322</cx:pt>
          <cx:pt idx="87782">1655810.8000000322</cx:pt>
          <cx:pt idx="87783">1655843.5000000321</cx:pt>
          <cx:pt idx="87784">1655872.5000000321</cx:pt>
          <cx:pt idx="87785">1655918.0000000321</cx:pt>
          <cx:pt idx="87786">1655957.5000000321</cx:pt>
          <cx:pt idx="87787">1655982.5000000321</cx:pt>
          <cx:pt idx="87788">1656007.1000000322</cx:pt>
          <cx:pt idx="87789">1656031.7000000323</cx:pt>
          <cx:pt idx="87790">1656056.6000000322</cx:pt>
          <cx:pt idx="87791">1656081.3000000322</cx:pt>
          <cx:pt idx="87792">1656105.9000000323</cx:pt>
          <cx:pt idx="87793">1656130.2000000323</cx:pt>
          <cx:pt idx="87794">1656155.0000000324</cx:pt>
          <cx:pt idx="87795">1656179.5000000324</cx:pt>
          <cx:pt idx="87796">1656204.4000000323</cx:pt>
          <cx:pt idx="87797">1656229.2000000323</cx:pt>
          <cx:pt idx="87798">1656254.5000000324</cx:pt>
          <cx:pt idx="87799">1656279.2000000323</cx:pt>
          <cx:pt idx="87800">1656305.0000000324</cx:pt>
          <cx:pt idx="87801">1656345.6000000325</cx:pt>
          <cx:pt idx="87802">1656370.5000000324</cx:pt>
          <cx:pt idx="87803">1656389.4000000323</cx:pt>
          <cx:pt idx="87804">1656409.4000000323</cx:pt>
          <cx:pt idx="87805">1656428.1000000322</cx:pt>
          <cx:pt idx="87806">1656440.9000000323</cx:pt>
          <cx:pt idx="87807">1656453.8000000322</cx:pt>
          <cx:pt idx="87808">1656466.6000000322</cx:pt>
          <cx:pt idx="87809">1656479.2000000323</cx:pt>
          <cx:pt idx="87810">1656491.7000000323</cx:pt>
          <cx:pt idx="87811">1656504.3000000324</cx:pt>
          <cx:pt idx="87812">1656517.1000000325</cx:pt>
          <cx:pt idx="87813">1656529.8000000324</cx:pt>
          <cx:pt idx="87814">1656542.6000000325</cx:pt>
          <cx:pt idx="87815">1656555.3000000324</cx:pt>
          <cx:pt idx="87816">1656568.4000000325</cx:pt>
          <cx:pt idx="87817">1656581.5000000326</cx:pt>
          <cx:pt idx="87818">1656594.6000000327</cx:pt>
          <cx:pt idx="87819">1656607.3000000326</cx:pt>
          <cx:pt idx="87820">1656620.2000000325</cx:pt>
          <cx:pt idx="87821">1656633.2000000325</cx:pt>
          <cx:pt idx="87822">1656670.8000000326</cx:pt>
          <cx:pt idx="87823">1656683.4000000327</cx:pt>
          <cx:pt idx="87824">1656697.0000000328</cx:pt>
          <cx:pt idx="87825">1656709.7000000328</cx:pt>
          <cx:pt idx="87826">1656722.6000000327</cx:pt>
          <cx:pt idx="87827">1656743.8000000326</cx:pt>
          <cx:pt idx="87828">1656757.4000000327</cx:pt>
          <cx:pt idx="87829">1656770.3000000326</cx:pt>
          <cx:pt idx="87830">1656783.2000000325</cx:pt>
          <cx:pt idx="87831">1656796.2000000325</cx:pt>
          <cx:pt idx="87832">1656810.2000000325</cx:pt>
          <cx:pt idx="87833">1656823.0000000326</cx:pt>
          <cx:pt idx="87834">1656836.1000000327</cx:pt>
          <cx:pt idx="87835">1656849.0000000326</cx:pt>
          <cx:pt idx="87836">1656861.9000000325</cx:pt>
          <cx:pt idx="87837">1656874.5000000326</cx:pt>
          <cx:pt idx="87838">1656887.1000000327</cx:pt>
          <cx:pt idx="87839">1656899.9000000327</cx:pt>
          <cx:pt idx="87840">1656912.8000000326</cx:pt>
          <cx:pt idx="87841">1656925.6000000327</cx:pt>
          <cx:pt idx="87842">1656938.4000000327</cx:pt>
          <cx:pt idx="87843">1656952.7000000328</cx:pt>
          <cx:pt idx="87844">1656965.5000000328</cx:pt>
          <cx:pt idx="87845">1656978.4000000327</cx:pt>
          <cx:pt idx="87846">1656991.3000000326</cx:pt>
          <cx:pt idx="87847">1657003.7000000325</cx:pt>
          <cx:pt idx="87848">1657017.9000000325</cx:pt>
          <cx:pt idx="87849">1657031.0000000326</cx:pt>
          <cx:pt idx="87850">1657044.6000000327</cx:pt>
          <cx:pt idx="87851">1657057.5000000326</cx:pt>
          <cx:pt idx="87852">1657070.0000000326</cx:pt>
          <cx:pt idx="87853">1657082.9000000325</cx:pt>
          <cx:pt idx="87854">1657095.8000000324</cx:pt>
          <cx:pt idx="87855">1657108.6000000325</cx:pt>
          <cx:pt idx="87856">1657121.2000000325</cx:pt>
          <cx:pt idx="87857">1657134.2000000325</cx:pt>
          <cx:pt idx="87858">1657340.2000000325</cx:pt>
          <cx:pt idx="87859">1657531.2000000325</cx:pt>
          <cx:pt idx="87860">1657552.5000000326</cx:pt>
          <cx:pt idx="87861">1657733.5000000326</cx:pt>
          <cx:pt idx="87862">1657754.8000000326</cx:pt>
          <cx:pt idx="87863">1657771.1000000327</cx:pt>
          <cx:pt idx="87864">1657966.1000000327</cx:pt>
          <cx:pt idx="87865">1657985.0000000326</cx:pt>
          <cx:pt idx="87866">1658023.6000000327</cx:pt>
          <cx:pt idx="87867">1658077.8000000326</cx:pt>
          <cx:pt idx="87868">1658117.7000000325</cx:pt>
          <cx:pt idx="87869">1658144.5000000326</cx:pt>
          <cx:pt idx="87870">1658256.5000000326</cx:pt>
          <cx:pt idx="87871">1658280.9000000325</cx:pt>
          <cx:pt idx="87872">1658300.6000000325</cx:pt>
          <cx:pt idx="87873">1658321.8000000324</cx:pt>
          <cx:pt idx="87874">1658351.7000000323</cx:pt>
          <cx:pt idx="87875">1658372.9000000323</cx:pt>
          <cx:pt idx="87876">1658385.6000000322</cx:pt>
          <cx:pt idx="87877">1658398.5000000321</cx:pt>
          <cx:pt idx="87878">1658430.400000032</cx:pt>
          <cx:pt idx="87879">1658444.100000032</cx:pt>
          <cx:pt idx="87880">1658457.0000000319</cx:pt>
          <cx:pt idx="87881">1658469.8000000319</cx:pt>
          <cx:pt idx="87882">1658491.400000032</cx:pt>
          <cx:pt idx="87883">1658536.100000032</cx:pt>
          <cx:pt idx="87884">1658558.0000000319</cx:pt>
          <cx:pt idx="87885">1658571.0000000319</cx:pt>
          <cx:pt idx="87886">1658583.5000000319</cx:pt>
          <cx:pt idx="87887">1658596.100000032</cx:pt>
          <cx:pt idx="87888">1658608.600000032</cx:pt>
          <cx:pt idx="87889">1658621.600000032</cx:pt>
          <cx:pt idx="87890">1658634.2000000321</cx:pt>
          <cx:pt idx="87891">1658647.100000032</cx:pt>
          <cx:pt idx="87892">1658659.900000032</cx:pt>
          <cx:pt idx="87893">1658749.8000000319</cx:pt>
          <cx:pt idx="87894">1658763.3000000319</cx:pt>
          <cx:pt idx="87895">1658783.3000000319</cx:pt>
          <cx:pt idx="87896">1658821.8000000319</cx:pt>
          <cx:pt idx="87897">1658846.0000000319</cx:pt>
          <cx:pt idx="87898">1658875.9000000318</cx:pt>
          <cx:pt idx="87899">1658923.6000000318</cx:pt>
          <cx:pt idx="87900">1658953.7000000319</cx:pt>
          <cx:pt idx="87901">1658967.1000000318</cx:pt>
          <cx:pt idx="87902">1659001.2000000319</cx:pt>
          <cx:pt idx="87903">1659026.4000000318</cx:pt>
          <cx:pt idx="87904">1659040.0000000319</cx:pt>
          <cx:pt idx="87905">1659059.8000000319</cx:pt>
          <cx:pt idx="87906">1659093.2000000319</cx:pt>
          <cx:pt idx="87907">1659116.1000000318</cx:pt>
          <cx:pt idx="87908">1659128.6000000318</cx:pt>
          <cx:pt idx="87909">1659143.2000000319</cx:pt>
          <cx:pt idx="87910">1659155.7000000319</cx:pt>
          <cx:pt idx="87911">1659168.3000000319</cx:pt>
          <cx:pt idx="87912">1659195.2000000319</cx:pt>
          <cx:pt idx="87913">1659207.9000000318</cx:pt>
          <cx:pt idx="87914">1659220.7000000319</cx:pt>
          <cx:pt idx="87915">1659237.3000000319</cx:pt>
          <cx:pt idx="87916">1659250.0000000319</cx:pt>
          <cx:pt idx="87917">1659262.5000000319</cx:pt>
          <cx:pt idx="87918">1659275.100000032</cx:pt>
          <cx:pt idx="87919">1659287.600000032</cx:pt>
          <cx:pt idx="87920">1659300.2000000321</cx:pt>
          <cx:pt idx="87921">1659313.0000000321</cx:pt>
          <cx:pt idx="87922">1659325.3000000322</cx:pt>
          <cx:pt idx="87923">1659338.1000000322</cx:pt>
          <cx:pt idx="87924">1659350.6000000322</cx:pt>
          <cx:pt idx="87925">1659364.8000000322</cx:pt>
          <cx:pt idx="87926">1659377.3000000322</cx:pt>
          <cx:pt idx="87927">1659389.8000000322</cx:pt>
          <cx:pt idx="87928">1659402.6000000322</cx:pt>
          <cx:pt idx="87929">1659415.3000000322</cx:pt>
          <cx:pt idx="87930">1659427.8000000322</cx:pt>
          <cx:pt idx="87931">1659440.5000000321</cx:pt>
          <cx:pt idx="87932">1659453.8000000322</cx:pt>
          <cx:pt idx="87933">1659466.5000000321</cx:pt>
          <cx:pt idx="87934">1659479.1000000322</cx:pt>
          <cx:pt idx="87935">1659492.2000000323</cx:pt>
          <cx:pt idx="87936">1659505.2000000323</cx:pt>
          <cx:pt idx="87937">1659518.3000000324</cx:pt>
          <cx:pt idx="87938">1659530.8000000324</cx:pt>
          <cx:pt idx="87939">1659548.5000000324</cx:pt>
          <cx:pt idx="87940">1659561.0000000324</cx:pt>
          <cx:pt idx="87941">1659573.9000000323</cx:pt>
          <cx:pt idx="87942">1659586.9000000323</cx:pt>
          <cx:pt idx="87943">1659600.0000000324</cx:pt>
          <cx:pt idx="87944">1659612.8000000324</cx:pt>
          <cx:pt idx="87945">1659631.1000000325</cx:pt>
          <cx:pt idx="87946">1659643.5000000324</cx:pt>
          <cx:pt idx="87947">1659656.8000000324</cx:pt>
          <cx:pt idx="87948">1659669.5000000324</cx:pt>
          <cx:pt idx="87949">1659682.5000000324</cx:pt>
          <cx:pt idx="87950">1659695.2000000323</cx:pt>
          <cx:pt idx="87951">1659708.3000000324</cx:pt>
          <cx:pt idx="87952">1659721.0000000324</cx:pt>
          <cx:pt idx="87953">1659734.5000000324</cx:pt>
          <cx:pt idx="87954">1659747.5000000324</cx:pt>
          <cx:pt idx="87955">1659760.2000000323</cx:pt>
          <cx:pt idx="87956">1659773.2000000323</cx:pt>
          <cx:pt idx="87957">1659786.0000000324</cx:pt>
          <cx:pt idx="87958">1659799.2000000323</cx:pt>
          <cx:pt idx="87959">1659812.0000000324</cx:pt>
          <cx:pt idx="87960">1659825.1000000325</cx:pt>
          <cx:pt idx="87961">1659837.8000000324</cx:pt>
          <cx:pt idx="87962">1659850.9000000325</cx:pt>
          <cx:pt idx="87963">1659863.5000000326</cx:pt>
          <cx:pt idx="87964">1659876.5000000326</cx:pt>
          <cx:pt idx="87965">1659889.6000000327</cx:pt>
          <cx:pt idx="87966">1659905.2000000328</cx:pt>
          <cx:pt idx="87967">1659918.3000000329</cx:pt>
          <cx:pt idx="87968">1659931.0000000328</cx:pt>
          <cx:pt idx="87969">1659943.7000000328</cx:pt>
          <cx:pt idx="87970">1659956.5000000328</cx:pt>
          <cx:pt idx="87971">1659969.3000000329</cx:pt>
          <cx:pt idx="87972">1659982.2000000328</cx:pt>
          <cx:pt idx="87973">1659995.2000000328</cx:pt>
          <cx:pt idx="87974">1660008.0000000328</cx:pt>
          <cx:pt idx="87975">1660020.7000000328</cx:pt>
          <cx:pt idx="87976">1660033.6000000327</cx:pt>
          <cx:pt idx="87977">1660046.4000000327</cx:pt>
          <cx:pt idx="87978">1660059.3000000326</cx:pt>
          <cx:pt idx="87979">1660072.1000000327</cx:pt>
          <cx:pt idx="87980">1660085.0000000326</cx:pt>
          <cx:pt idx="87981">1660100.2000000325</cx:pt>
          <cx:pt idx="87982">1660113.2000000325</cx:pt>
          <cx:pt idx="87983">1660126.1000000325</cx:pt>
          <cx:pt idx="87984">1660138.9000000325</cx:pt>
          <cx:pt idx="87985">1660151.3000000324</cx:pt>
          <cx:pt idx="87986">1660163.8000000324</cx:pt>
          <cx:pt idx="87987">1660176.5000000324</cx:pt>
          <cx:pt idx="87988">1660190.4000000323</cx:pt>
          <cx:pt idx="87989">1660203.3000000322</cx:pt>
          <cx:pt idx="87990">1660216.1000000322</cx:pt>
          <cx:pt idx="87991">1660231.6000000322</cx:pt>
          <cx:pt idx="87992">1660244.0000000321</cx:pt>
          <cx:pt idx="87993">1660259.5000000321</cx:pt>
          <cx:pt idx="87994">1660273.7000000321</cx:pt>
          <cx:pt idx="87995">1660286.0000000321</cx:pt>
          <cx:pt idx="87996">1660298.6000000322</cx:pt>
          <cx:pt idx="87997">1660313.9000000323</cx:pt>
          <cx:pt idx="87998">1660326.5000000324</cx:pt>
          <cx:pt idx="87999">1660339.3000000324</cx:pt>
          <cx:pt idx="88000">1660352.0000000324</cx:pt>
          <cx:pt idx="88001">1660364.6000000325</cx:pt>
          <cx:pt idx="88002">1660377.7000000325</cx:pt>
          <cx:pt idx="88003">1660390.7000000325</cx:pt>
          <cx:pt idx="88004">1660403.3000000326</cx:pt>
          <cx:pt idx="88005">1660416.1000000327</cx:pt>
          <cx:pt idx="88006">1660429.0000000326</cx:pt>
          <cx:pt idx="88007">1660443.1000000327</cx:pt>
          <cx:pt idx="88008">1660456.0000000326</cx:pt>
          <cx:pt idx="88009">1660468.8000000326</cx:pt>
          <cx:pt idx="88010">1660482.6000000327</cx:pt>
          <cx:pt idx="88011">1660495.5000000326</cx:pt>
          <cx:pt idx="88012">1660531.1000000327</cx:pt>
          <cx:pt idx="88013">1660544.4000000327</cx:pt>
          <cx:pt idx="88014">1660557.5000000328</cx:pt>
          <cx:pt idx="88015">1660569.9000000327</cx:pt>
          <cx:pt idx="88016">1660582.8000000326</cx:pt>
          <cx:pt idx="88017">1660595.9000000327</cx:pt>
          <cx:pt idx="88018">1660608.6000000327</cx:pt>
          <cx:pt idx="88019">1660621.1000000327</cx:pt>
          <cx:pt idx="88020">1660633.9000000327</cx:pt>
          <cx:pt idx="88021">1660646.4000000327</cx:pt>
          <cx:pt idx="88022">1660659.9000000327</cx:pt>
          <cx:pt idx="88023">1660674.6000000327</cx:pt>
          <cx:pt idx="88024">1660687.3000000326</cx:pt>
          <cx:pt idx="88025">1660700.2000000325</cx:pt>
          <cx:pt idx="88026">1660712.8000000326</cx:pt>
          <cx:pt idx="88027">1660725.6000000327</cx:pt>
          <cx:pt idx="88028">1660738.0000000326</cx:pt>
          <cx:pt idx="88029">1660751.5000000326</cx:pt>
          <cx:pt idx="88030">1660764.3000000326</cx:pt>
          <cx:pt idx="88031">1660777.3000000326</cx:pt>
          <cx:pt idx="88032">1660790.5000000326</cx:pt>
          <cx:pt idx="88033">1660804.2000000325</cx:pt>
          <cx:pt idx="88034">1660817.2000000325</cx:pt>
          <cx:pt idx="88035">1660830.5000000326</cx:pt>
          <cx:pt idx="88036">1660843.3000000326</cx:pt>
          <cx:pt idx="88037">1660856.1000000327</cx:pt>
          <cx:pt idx="88038">1660868.9000000327</cx:pt>
          <cx:pt idx="88039">1660882.2000000328</cx:pt>
          <cx:pt idx="88040">1660895.1000000327</cx:pt>
          <cx:pt idx="88041">1660907.9000000327</cx:pt>
          <cx:pt idx="88042">1660920.5000000328</cx:pt>
          <cx:pt idx="88043">1660933.3000000329</cx:pt>
          <cx:pt idx="88044">1660946.3000000329</cx:pt>
          <cx:pt idx="88045">1660959.0000000328</cx:pt>
          <cx:pt idx="88046">1660971.7000000328</cx:pt>
          <cx:pt idx="88047">1660984.4000000327</cx:pt>
          <cx:pt idx="88048">1660997.9000000327</cx:pt>
          <cx:pt idx="88049">1661012.1000000327</cx:pt>
          <cx:pt idx="88050">1661024.6000000327</cx:pt>
          <cx:pt idx="88051">1661037.0000000326</cx:pt>
          <cx:pt idx="88052">1661068.2000000325</cx:pt>
          <cx:pt idx="88053">1661086.1000000325</cx:pt>
          <cx:pt idx="88054">1661106.0000000324</cx:pt>
          <cx:pt idx="88055">1661133.8000000324</cx:pt>
          <cx:pt idx="88056">1661150.7000000323</cx:pt>
          <cx:pt idx="88057">1661173.9000000323</cx:pt>
          <cx:pt idx="88058">1661297.9000000323</cx:pt>
          <cx:pt idx="88059">1661333.6000000322</cx:pt>
          <cx:pt idx="88060">1661353.3000000322</cx:pt>
          <cx:pt idx="88061">1661383.0000000321</cx:pt>
          <cx:pt idx="88062">1661413.7000000321</cx:pt>
          <cx:pt idx="88063">1661635.7000000321</cx:pt>
          <cx:pt idx="88064">1661651.5000000321</cx:pt>
          <cx:pt idx="88065">1661664.0000000321</cx:pt>
          <cx:pt idx="88066">1661676.6000000322</cx:pt>
          <cx:pt idx="88067">1661701.1000000322</cx:pt>
          <cx:pt idx="88068">1661713.7000000323</cx:pt>
          <cx:pt idx="88069">1661726.3000000324</cx:pt>
          <cx:pt idx="88070">1661739.3000000324</cx:pt>
          <cx:pt idx="88071">1661752.8000000324</cx:pt>
          <cx:pt idx="88072">1661768.2000000323</cx:pt>
          <cx:pt idx="88073">1661781.6000000322</cx:pt>
          <cx:pt idx="88074">1661796.2000000323</cx:pt>
          <cx:pt idx="88075">1661808.9000000323</cx:pt>
          <cx:pt idx="88076">1661821.6000000322</cx:pt>
          <cx:pt idx="88077">1661834.2000000323</cx:pt>
          <cx:pt idx="88078">1661846.6000000322</cx:pt>
          <cx:pt idx="88079">1661860.9000000323</cx:pt>
          <cx:pt idx="88080">1661874.0000000324</cx:pt>
          <cx:pt idx="88081">1661887.1000000325</cx:pt>
          <cx:pt idx="88082">1661899.4000000325</cx:pt>
          <cx:pt idx="88083">1661912.1000000325</cx:pt>
          <cx:pt idx="88084">1661927.4000000325</cx:pt>
          <cx:pt idx="88085">1661939.9000000325</cx:pt>
          <cx:pt idx="88086">1661952.8000000324</cx:pt>
          <cx:pt idx="88087">1661977.2000000323</cx:pt>
          <cx:pt idx="88088">1661990.0000000324</cx:pt>
          <cx:pt idx="88089">1662003.0000000324</cx:pt>
          <cx:pt idx="88090">1662294.0000000324</cx:pt>
          <cx:pt idx="88091">1662392.3000000324</cx:pt>
          <cx:pt idx="88092">1662620.3000000324</cx:pt>
          <cx:pt idx="88093">1662816.3000000324</cx:pt>
          <cx:pt idx="88094">1662954.3000000324</cx:pt>
          <cx:pt idx="88095">1662979.7000000323</cx:pt>
          <cx:pt idx="88096">1663050.9000000323</cx:pt>
          <cx:pt idx="88097">1663071.4000000323</cx:pt>
          <cx:pt idx="88098">1663084.5000000324</cx:pt>
          <cx:pt idx="88099">1663177.0000000324</cx:pt>
          <cx:pt idx="88100">1663193.0000000324</cx:pt>
          <cx:pt idx="88101">1663211.0000000324</cx:pt>
          <cx:pt idx="88102">1663293.4000000323</cx:pt>
          <cx:pt idx="88103">1663328.1000000322</cx:pt>
          <cx:pt idx="88104">1663499.1000000322</cx:pt>
          <cx:pt idx="88105">1663539.1000000322</cx:pt>
          <cx:pt idx="88106">1663905.1000000322</cx:pt>
          <cx:pt idx="88107">1663947.2000000323</cx:pt>
          <cx:pt idx="88108">1663963.4000000323</cx:pt>
          <cx:pt idx="88109">1663976.5000000324</cx:pt>
          <cx:pt idx="88110">1663989.4000000323</cx:pt>
          <cx:pt idx="88111">1664002.3000000322</cx:pt>
          <cx:pt idx="88112">1664015.2000000321</cx:pt>
          <cx:pt idx="88113">1664028.600000032</cx:pt>
          <cx:pt idx="88114">1664041.600000032</cx:pt>
          <cx:pt idx="88115">1664054.3000000319</cx:pt>
          <cx:pt idx="88116">1664067.0000000319</cx:pt>
          <cx:pt idx="88117">1664080.8000000319</cx:pt>
          <cx:pt idx="88118">1664093.5000000319</cx:pt>
          <cx:pt idx="88119">1664105.9000000318</cx:pt>
          <cx:pt idx="88120">1664120.2000000319</cx:pt>
          <cx:pt idx="88121">1664133.1000000318</cx:pt>
          <cx:pt idx="88122">1664145.8000000317</cx:pt>
          <cx:pt idx="88123">1664158.4000000318</cx:pt>
          <cx:pt idx="88124">1664171.5000000319</cx:pt>
          <cx:pt idx="88125">1664184.3000000319</cx:pt>
          <cx:pt idx="88126">1664204.100000032</cx:pt>
          <cx:pt idx="88127">1664217.100000032</cx:pt>
          <cx:pt idx="88128">1664229.900000032</cx:pt>
          <cx:pt idx="88129">1664242.400000032</cx:pt>
          <cx:pt idx="88130">1664262.0000000321</cx:pt>
          <cx:pt idx="88131">1664274.7000000321</cx:pt>
          <cx:pt idx="88132">1664287.0000000321</cx:pt>
          <cx:pt idx="88133">1664300.6000000322</cx:pt>
          <cx:pt idx="88134">1664318.1000000322</cx:pt>
          <cx:pt idx="88135">1664334.7000000323</cx:pt>
          <cx:pt idx="88136">1664347.4000000323</cx:pt>
          <cx:pt idx="88137">1664359.9000000323</cx:pt>
          <cx:pt idx="88138">1664372.7000000323</cx:pt>
          <cx:pt idx="88139">1664385.6000000322</cx:pt>
          <cx:pt idx="88140">1664398.1000000322</cx:pt>
          <cx:pt idx="88141">1664410.4000000323</cx:pt>
          <cx:pt idx="88142">1664423.2000000323</cx:pt>
          <cx:pt idx="88143">1664435.8000000324</cx:pt>
          <cx:pt idx="88144">1664449.6000000325</cx:pt>
          <cx:pt idx="88145">1664462.5000000324</cx:pt>
          <cx:pt idx="88146">1664475.5000000324</cx:pt>
          <cx:pt idx="88147">1664488.1000000325</cx:pt>
          <cx:pt idx="88148">1664503.1000000325</cx:pt>
          <cx:pt idx="88149">1664515.8000000324</cx:pt>
          <cx:pt idx="88150">1664528.6000000325</cx:pt>
          <cx:pt idx="88151">1664541.2000000325</cx:pt>
          <cx:pt idx="88152">1664553.7000000325</cx:pt>
          <cx:pt idx="88153">1664568.1000000325</cx:pt>
          <cx:pt idx="88154">1664581.2000000325</cx:pt>
          <cx:pt idx="88155">1664594.3000000326</cx:pt>
          <cx:pt idx="88156">1664607.7000000325</cx:pt>
          <cx:pt idx="88157">1664620.6000000325</cx:pt>
          <cx:pt idx="88158">1664633.4000000325</cx:pt>
          <cx:pt idx="88159">1664645.8000000324</cx:pt>
          <cx:pt idx="88160">1664658.6000000325</cx:pt>
          <cx:pt idx="88161">1664671.2000000325</cx:pt>
          <cx:pt idx="88162">1664684.0000000326</cx:pt>
          <cx:pt idx="88163">1664696.7000000325</cx:pt>
          <cx:pt idx="88164">1664709.5000000326</cx:pt>
          <cx:pt idx="88165">1664722.0000000326</cx:pt>
          <cx:pt idx="88166">1664734.7000000325</cx:pt>
          <cx:pt idx="88167">1664747.7000000325</cx:pt>
          <cx:pt idx="88168">1664761.3000000326</cx:pt>
          <cx:pt idx="88169">1664774.0000000326</cx:pt>
          <cx:pt idx="88170">1664786.4000000325</cx:pt>
          <cx:pt idx="88171">1664799.2000000325</cx:pt>
          <cx:pt idx="88172">1664811.7000000325</cx:pt>
          <cx:pt idx="88173">1664824.6000000325</cx:pt>
          <cx:pt idx="88174">1664848.0000000324</cx:pt>
          <cx:pt idx="88175">1664861.0000000324</cx:pt>
          <cx:pt idx="88176">1664873.8000000324</cx:pt>
          <cx:pt idx="88177">1664886.4000000325</cx:pt>
          <cx:pt idx="88178">1664899.0000000326</cx:pt>
          <cx:pt idx="88179">1664949.9000000325</cx:pt>
          <cx:pt idx="88180">1665030.4000000325</cx:pt>
          <cx:pt idx="88181">1665043.1000000325</cx:pt>
          <cx:pt idx="88182">1665056.0000000324</cx:pt>
          <cx:pt idx="88183">1665069.2000000323</cx:pt>
          <cx:pt idx="88184">1665082.5000000324</cx:pt>
          <cx:pt idx="88185">1665095.3000000324</cx:pt>
          <cx:pt idx="88186">1665108.9000000325</cx:pt>
          <cx:pt idx="88187">1665121.3000000324</cx:pt>
          <cx:pt idx="88188">1665134.1000000325</cx:pt>
          <cx:pt idx="88189">1665147.0000000324</cx:pt>
          <cx:pt idx="88190">1665162.1000000325</cx:pt>
          <cx:pt idx="88191">1665175.3000000324</cx:pt>
          <cx:pt idx="88192">1665188.7000000323</cx:pt>
          <cx:pt idx="88193">1665201.4000000323</cx:pt>
          <cx:pt idx="88194">1665216.4000000323</cx:pt>
          <cx:pt idx="88195">1665229.4000000323</cx:pt>
          <cx:pt idx="88196">1665242.2000000323</cx:pt>
          <cx:pt idx="88197">1665254.8000000324</cx:pt>
          <cx:pt idx="88198">1665267.6000000325</cx:pt>
          <cx:pt idx="88199">1665281.4000000325</cx:pt>
          <cx:pt idx="88200">1665294.1000000325</cx:pt>
          <cx:pt idx="88201">1665307.1000000325</cx:pt>
          <cx:pt idx="88202">1665319.6000000325</cx:pt>
          <cx:pt idx="88203">1665332.1000000325</cx:pt>
          <cx:pt idx="88204">1665346.1000000325</cx:pt>
          <cx:pt idx="88205">1665358.5000000324</cx:pt>
          <cx:pt idx="88206">1665371.3000000324</cx:pt>
          <cx:pt idx="88207">1665384.2000000323</cx:pt>
          <cx:pt idx="88208">1665396.8000000324</cx:pt>
          <cx:pt idx="88209">1665410.7000000323</cx:pt>
          <cx:pt idx="88210">1665423.5000000324</cx:pt>
          <cx:pt idx="88211">1665436.2000000323</cx:pt>
          <cx:pt idx="88212">1665449.0000000324</cx:pt>
          <cx:pt idx="88213">1665461.5000000324</cx:pt>
          <cx:pt idx="88214">1665476.6000000325</cx:pt>
          <cx:pt idx="88215">1665489.3000000324</cx:pt>
          <cx:pt idx="88216">1665502.1000000325</cx:pt>
          <cx:pt idx="88217">1665514.7000000325</cx:pt>
          <cx:pt idx="88218">1665528.6000000325</cx:pt>
          <cx:pt idx="88219">1665543.0000000324</cx:pt>
          <cx:pt idx="88220">1665555.7000000323</cx:pt>
          <cx:pt idx="88221">1665568.3000000324</cx:pt>
          <cx:pt idx="88222">1665581.0000000324</cx:pt>
          <cx:pt idx="88223">1665593.8000000324</cx:pt>
          <cx:pt idx="88224">1665606.4000000325</cx:pt>
          <cx:pt idx="88225">1665619.0000000326</cx:pt>
          <cx:pt idx="88226">1665631.9000000325</cx:pt>
          <cx:pt idx="88227">1665644.3000000324</cx:pt>
          <cx:pt idx="88228">1665657.0000000324</cx:pt>
          <cx:pt idx="88229">1665671.1000000325</cx:pt>
          <cx:pt idx="88230">1665683.9000000325</cx:pt>
          <cx:pt idx="88231">1665696.6000000325</cx:pt>
          <cx:pt idx="88232">1665709.6000000325</cx:pt>
          <cx:pt idx="88233">1665722.7000000325</cx:pt>
          <cx:pt idx="88234">1665737.1000000325</cx:pt>
          <cx:pt idx="88235">1665749.8000000324</cx:pt>
          <cx:pt idx="88236">1665762.4000000325</cx:pt>
          <cx:pt idx="88237">1665775.5000000326</cx:pt>
          <cx:pt idx="88238">1665788.5000000326</cx:pt>
          <cx:pt idx="88239">1665802.2000000325</cx:pt>
          <cx:pt idx="88240">1665815.0000000326</cx:pt>
          <cx:pt idx="88241">1665827.5000000326</cx:pt>
          <cx:pt idx="88242">1665840.4000000325</cx:pt>
          <cx:pt idx="88243">1665853.4000000325</cx:pt>
          <cx:pt idx="88244">1665866.2000000325</cx:pt>
          <cx:pt idx="88245">1665880.0000000326</cx:pt>
          <cx:pt idx="88246">1665893.1000000327</cx:pt>
          <cx:pt idx="88247">1665905.5000000326</cx:pt>
          <cx:pt idx="88248">1665918.3000000326</cx:pt>
          <cx:pt idx="88249">1665931.3000000326</cx:pt>
          <cx:pt idx="88250">1665944.2000000325</cx:pt>
          <cx:pt idx="88251">1665960.0000000326</cx:pt>
          <cx:pt idx="88252">1665973.2000000325</cx:pt>
          <cx:pt idx="88253">1665986.0000000326</cx:pt>
          <cx:pt idx="88254">1665998.9000000325</cx:pt>
          <cx:pt idx="88255">1666075.8000000324</cx:pt>
          <cx:pt idx="88256">1666088.3000000324</cx:pt>
          <cx:pt idx="88257">1666101.2000000323</cx:pt>
          <cx:pt idx="88258">1666114.4000000323</cx:pt>
          <cx:pt idx="88259">1666126.8000000322</cx:pt>
          <cx:pt idx="88260">1666140.7000000321</cx:pt>
          <cx:pt idx="88261">1666153.600000032</cx:pt>
          <cx:pt idx="88262">1666166.600000032</cx:pt>
          <cx:pt idx="88263">1666179.5000000319</cx:pt>
          <cx:pt idx="88264">1666192.2000000319</cx:pt>
          <cx:pt idx="88265">1666204.8000000319</cx:pt>
          <cx:pt idx="88266">1666217.600000032</cx:pt>
          <cx:pt idx="88267">1666230.5000000319</cx:pt>
          <cx:pt idx="88268">1666243.3000000319</cx:pt>
          <cx:pt idx="88269">1666256.3000000319</cx:pt>
          <cx:pt idx="88270">1666269.2000000319</cx:pt>
          <cx:pt idx="88271">1666323.9000000318</cx:pt>
          <cx:pt idx="88272">1666337.5000000319</cx:pt>
          <cx:pt idx="88273">1666378.2000000319</cx:pt>
          <cx:pt idx="88274">1666405.9000000318</cx:pt>
          <cx:pt idx="88275">1666429.4000000318</cx:pt>
          <cx:pt idx="88276">1666458.5000000319</cx:pt>
          <cx:pt idx="88277">1666473.4000000318</cx:pt>
          <cx:pt idx="88278">1666577.4000000318</cx:pt>
          <cx:pt idx="88279">1666593.9000000318</cx:pt>
          <cx:pt idx="88280">1666611.0000000319</cx:pt>
          <cx:pt idx="88281">1666636.600000032</cx:pt>
          <cx:pt idx="88282">1666664.5000000319</cx:pt>
          <cx:pt idx="88283">1666683.8000000319</cx:pt>
          <cx:pt idx="88284">1667040.8000000319</cx:pt>
          <cx:pt idx="88285">1667056.100000032</cx:pt>
          <cx:pt idx="88286">1667094.5000000319</cx:pt>
          <cx:pt idx="88287">1667117.9000000318</cx:pt>
          <cx:pt idx="88288">1667140.7000000319</cx:pt>
          <cx:pt idx="88289">1667174.6000000318</cx:pt>
          <cx:pt idx="88290">1667204.2000000319</cx:pt>
          <cx:pt idx="88291">1667216.6000000318</cx:pt>
          <cx:pt idx="88292">1667229.2000000319</cx:pt>
          <cx:pt idx="88293">1667241.9000000318</cx:pt>
          <cx:pt idx="88294">1667254.7000000319</cx:pt>
          <cx:pt idx="88295">1667267.5000000319</cx:pt>
          <cx:pt idx="88296">1667280.7000000319</cx:pt>
          <cx:pt idx="88297">1667293.6000000318</cx:pt>
          <cx:pt idx="88298">1667306.7000000319</cx:pt>
          <cx:pt idx="88299">1667319.6000000318</cx:pt>
          <cx:pt idx="88300">1667332.1000000318</cx:pt>
          <cx:pt idx="88301">1667346.8000000317</cx:pt>
          <cx:pt idx="88302">1667359.8000000317</cx:pt>
          <cx:pt idx="88303">1667372.4000000318</cx:pt>
          <cx:pt idx="88304">1667385.3000000317</cx:pt>
          <cx:pt idx="88305">1667398.3000000317</cx:pt>
          <cx:pt idx="88306">1667413.1000000318</cx:pt>
          <cx:pt idx="88307">1667426.2000000319</cx:pt>
          <cx:pt idx="88308">1667438.9000000318</cx:pt>
          <cx:pt idx="88309">1667451.9000000318</cx:pt>
          <cx:pt idx="88310">1667465.0000000319</cx:pt>
          <cx:pt idx="88311">1667477.8000000319</cx:pt>
          <cx:pt idx="88312">1667490.8000000319</cx:pt>
          <cx:pt idx="88313">1667503.600000032</cx:pt>
          <cx:pt idx="88314">1667516.600000032</cx:pt>
          <cx:pt idx="88315">1667529.2000000321</cx:pt>
          <cx:pt idx="88316">1667541.900000032</cx:pt>
          <cx:pt idx="88317">1667554.900000032</cx:pt>
          <cx:pt idx="88318">1667567.900000032</cx:pt>
          <cx:pt idx="88319">1667580.900000032</cx:pt>
          <cx:pt idx="88320">1667593.600000032</cx:pt>
          <cx:pt idx="88321">1667607.0000000319</cx:pt>
          <cx:pt idx="88322">1667621.2000000319</cx:pt>
          <cx:pt idx="88323">1667633.8000000319</cx:pt>
          <cx:pt idx="88324">1667646.7000000319</cx:pt>
          <cx:pt idx="88325">1667659.6000000318</cx:pt>
          <cx:pt idx="88326">1667673.5000000317</cx:pt>
          <cx:pt idx="88327">1667686.0000000317</cx:pt>
          <cx:pt idx="88328">1667698.3000000317</cx:pt>
          <cx:pt idx="88329">1667712.1000000318</cx:pt>
          <cx:pt idx="88330">1667725.1000000318</cx:pt>
          <cx:pt idx="88331">1667738.3000000317</cx:pt>
          <cx:pt idx="88332">1667752.8000000317</cx:pt>
          <cx:pt idx="88333">1667765.7000000316</cx:pt>
          <cx:pt idx="88334">1667778.6000000315</cx:pt>
          <cx:pt idx="88335">1667791.4000000316</cx:pt>
          <cx:pt idx="88336">1667805.0000000317</cx:pt>
          <cx:pt idx="88337">1667817.5000000317</cx:pt>
          <cx:pt idx="88338">1667829.8000000317</cx:pt>
          <cx:pt idx="88339">1667842.6000000318</cx:pt>
          <cx:pt idx="88340">1667854.6000000318</cx:pt>
          <cx:pt idx="88341">1667869.2000000319</cx:pt>
          <cx:pt idx="88342">1667883.9000000318</cx:pt>
          <cx:pt idx="88343">1667896.8000000317</cx:pt>
          <cx:pt idx="88344">1667909.7000000316</cx:pt>
          <cx:pt idx="88345">1667922.6000000315</cx:pt>
          <cx:pt idx="88346">1667935.6000000315</cx:pt>
          <cx:pt idx="88347">1667949.0000000314</cx:pt>
          <cx:pt idx="88348">1667961.6000000315</cx:pt>
          <cx:pt idx="88349">1667974.6000000315</cx:pt>
          <cx:pt idx="88350">1667987.5000000314</cx:pt>
          <cx:pt idx="88351">1667999.9000000313</cx:pt>
          <cx:pt idx="88352">1668013.0000000314</cx:pt>
          <cx:pt idx="88353">1668026.1000000315</cx:pt>
          <cx:pt idx="88354">1668038.8000000315</cx:pt>
          <cx:pt idx="88355">1668051.6000000315</cx:pt>
          <cx:pt idx="88356">1668064.2000000316</cx:pt>
          <cx:pt idx="88357">1668078.6000000315</cx:pt>
          <cx:pt idx="88358">1668091.7000000316</cx:pt>
          <cx:pt idx="88359">1668104.4000000316</cx:pt>
          <cx:pt idx="88360">1668117.5000000317</cx:pt>
          <cx:pt idx="88361">1668130.4000000316</cx:pt>
          <cx:pt idx="88362">1668143.6000000315</cx:pt>
          <cx:pt idx="88363">1668156.4000000316</cx:pt>
          <cx:pt idx="88364">1668174.0000000317</cx:pt>
          <cx:pt idx="88365">1668187.2000000316</cx:pt>
          <cx:pt idx="88366">1668200.2000000316</cx:pt>
          <cx:pt idx="88367">1668216.1000000315</cx:pt>
          <cx:pt idx="88368">1668228.8000000315</cx:pt>
          <cx:pt idx="88369">1668241.6000000315</cx:pt>
          <cx:pt idx="88370">1668257.8000000315</cx:pt>
          <cx:pt idx="88371">1668270.6000000315</cx:pt>
          <cx:pt idx="88372">1668283.1000000315</cx:pt>
          <cx:pt idx="88373">1668295.9000000316</cx:pt>
          <cx:pt idx="88374">1668308.5000000317</cx:pt>
          <cx:pt idx="88375">1668321.1000000318</cx:pt>
          <cx:pt idx="88376">1668334.0000000317</cx:pt>
          <cx:pt idx="88377">1668347.5000000317</cx:pt>
          <cx:pt idx="88378">1668360.5000000317</cx:pt>
          <cx:pt idx="88379">1668373.0000000317</cx:pt>
          <cx:pt idx="88380">1668386.0000000317</cx:pt>
          <cx:pt idx="88381">1668398.9000000316</cx:pt>
          <cx:pt idx="88382">1668413.1000000315</cx:pt>
          <cx:pt idx="88383">1668425.6000000315</cx:pt>
          <cx:pt idx="88384">1668438.2000000316</cx:pt>
          <cx:pt idx="88385">1668451.2000000316</cx:pt>
          <cx:pt idx="88386">1668464.5000000317</cx:pt>
          <cx:pt idx="88387">1668477.5000000317</cx:pt>
          <cx:pt idx="88388">1668490.4000000316</cx:pt>
          <cx:pt idx="88389">1668502.8000000315</cx:pt>
          <cx:pt idx="88390">1668515.7000000314</cx:pt>
          <cx:pt idx="88391">1668528.7000000314</cx:pt>
          <cx:pt idx="88392">1668541.5000000314</cx:pt>
          <cx:pt idx="88393">1668554.6000000315</cx:pt>
          <cx:pt idx="88394">1668567.1000000315</cx:pt>
          <cx:pt idx="88395">1668581.4000000316</cx:pt>
          <cx:pt idx="88396">1668594.5000000317</cx:pt>
          <cx:pt idx="88397">1668607.2000000316</cx:pt>
          <cx:pt idx="88398">1668619.7000000316</cx:pt>
          <cx:pt idx="88399">1668632.3000000317</cx:pt>
          <cx:pt idx="88400">1668644.9000000318</cx:pt>
          <cx:pt idx="88401">1668657.8000000317</cx:pt>
          <cx:pt idx="88402">1668671.7000000316</cx:pt>
          <cx:pt idx="88403">1668684.9000000316</cx:pt>
          <cx:pt idx="88404">1668697.9000000316</cx:pt>
          <cx:pt idx="88405">1668710.8000000315</cx:pt>
          <cx:pt idx="88406">1668723.7000000314</cx:pt>
          <cx:pt idx="88407">1668736.7000000314</cx:pt>
          <cx:pt idx="88408">1668749.1000000313</cx:pt>
          <cx:pt idx="88409">1668761.7000000314</cx:pt>
          <cx:pt idx="88410">1668775.1000000313</cx:pt>
          <cx:pt idx="88411">1668789.3000000312</cx:pt>
          <cx:pt idx="88412">1668801.8000000312</cx:pt>
          <cx:pt idx="88413">1668816.0000000312</cx:pt>
          <cx:pt idx="88414">1668828.4000000311</cx:pt>
          <cx:pt idx="88415">1668841.300000031</cx:pt>
          <cx:pt idx="88416">1668853.9000000311</cx:pt>
          <cx:pt idx="88417">1668866.2000000312</cx:pt>
          <cx:pt idx="88418">1668879.9000000311</cx:pt>
          <cx:pt idx="88419">1668892.6000000311</cx:pt>
          <cx:pt idx="88420">1668905.500000031</cx:pt>
          <cx:pt idx="88421">1668918.300000031</cx:pt>
          <cx:pt idx="88422">1668930.7000000309</cx:pt>
          <cx:pt idx="88423">1668943.7000000309</cx:pt>
          <cx:pt idx="88424">1668956.4000000309</cx:pt>
          <cx:pt idx="88425">1668970.1000000308</cx:pt>
          <cx:pt idx="88426">1668982.7000000309</cx:pt>
          <cx:pt idx="88427">1668996.800000031</cx:pt>
          <cx:pt idx="88428">1669009.300000031</cx:pt>
          <cx:pt idx="88429">1669021.9000000311</cx:pt>
          <cx:pt idx="88430">1669034.800000031</cx:pt>
          <cx:pt idx="88431">1669047.6000000311</cx:pt>
          <cx:pt idx="88432">1669060.1000000311</cx:pt>
          <cx:pt idx="88433">1669072.7000000312</cx:pt>
          <cx:pt idx="88434">1669085.0000000312</cx:pt>
          <cx:pt idx="88435">1669097.8000000312</cx:pt>
          <cx:pt idx="88436">1669110.8000000312</cx:pt>
          <cx:pt idx="88437">1669123.3000000312</cx:pt>
          <cx:pt idx="88438">1669136.3000000312</cx:pt>
          <cx:pt idx="88439">1669149.1000000313</cx:pt>
          <cx:pt idx="88440">1669161.9000000313</cx:pt>
          <cx:pt idx="88441">1669174.5000000314</cx:pt>
          <cx:pt idx="88442">1669187.6000000315</cx:pt>
          <cx:pt idx="88443">1669200.5000000314</cx:pt>
          <cx:pt idx="88444">1669213.4000000313</cx:pt>
          <cx:pt idx="88445">1669226.8000000312</cx:pt>
          <cx:pt idx="88446">1669242.4000000313</cx:pt>
          <cx:pt idx="88447">1669538.4000000313</cx:pt>
          <cx:pt idx="88448">1669553.1000000313</cx:pt>
          <cx:pt idx="88449">1669583.5000000312</cx:pt>
          <cx:pt idx="88450">1669708.5000000312</cx:pt>
          <cx:pt idx="88451">1669724.6000000313</cx:pt>
          <cx:pt idx="88452">1669826.6000000313</cx:pt>
          <cx:pt idx="88453">1669906.5000000312</cx:pt>
          <cx:pt idx="88454">1669944.2000000312</cx:pt>
          <cx:pt idx="88455">1669977.2000000312</cx:pt>
          <cx:pt idx="88456">1670005.6000000311</cx:pt>
          <cx:pt idx="88457">1670028.6000000311</cx:pt>
          <cx:pt idx="88458">1670052.6000000311</cx:pt>
          <cx:pt idx="88459">1670086.9000000311</cx:pt>
          <cx:pt idx="88460">1670105.5000000312</cx:pt>
          <cx:pt idx="88461">1670127.2000000312</cx:pt>
          <cx:pt idx="88462">1670144.5000000312</cx:pt>
          <cx:pt idx="88463">1670157.3000000312</cx:pt>
          <cx:pt idx="88464">1670170.0000000312</cx:pt>
          <cx:pt idx="88465">1670183.1000000313</cx:pt>
          <cx:pt idx="88466">1670226.7000000314</cx:pt>
          <cx:pt idx="88467">1670242.0000000314</cx:pt>
          <cx:pt idx="88468">1670254.9000000313</cx:pt>
          <cx:pt idx="88469">1670267.9000000313</cx:pt>
          <cx:pt idx="88470">1670294.3000000312</cx:pt>
          <cx:pt idx="88471">1670338.3000000312</cx:pt>
          <cx:pt idx="88472">1670351.8000000312</cx:pt>
          <cx:pt idx="88473">1670364.8000000312</cx:pt>
          <cx:pt idx="88474">1670382.3000000312</cx:pt>
          <cx:pt idx="88475">1670394.8000000312</cx:pt>
          <cx:pt idx="88476">1670407.9000000313</cx:pt>
          <cx:pt idx="88477">1670420.6000000313</cx:pt>
          <cx:pt idx="88478">1670433.4000000313</cx:pt>
          <cx:pt idx="88479">1670446.3000000312</cx:pt>
          <cx:pt idx="88480">1670460.0000000312</cx:pt>
          <cx:pt idx="88481">1670472.9000000311</cx:pt>
          <cx:pt idx="88482">1670485.9000000311</cx:pt>
          <cx:pt idx="88483">1670498.7000000312</cx:pt>
          <cx:pt idx="88484">1670511.5000000312</cx:pt>
          <cx:pt idx="88485">1670524.4000000311</cx:pt>
          <cx:pt idx="88486">1670537.2000000312</cx:pt>
          <cx:pt idx="88487">1670551.2000000312</cx:pt>
          <cx:pt idx="88488">1670563.8000000312</cx:pt>
          <cx:pt idx="88489">1670582.1000000313</cx:pt>
          <cx:pt idx="88490">1670594.8000000312</cx:pt>
          <cx:pt idx="88491">1670607.5000000312</cx:pt>
          <cx:pt idx="88492">1670620.4000000311</cx:pt>
          <cx:pt idx="88493">1670634.1000000311</cx:pt>
          <cx:pt idx="88494">1670647.000000031</cx:pt>
          <cx:pt idx="88495">1670659.6000000311</cx:pt>
          <cx:pt idx="88496">1670672.500000031</cx:pt>
          <cx:pt idx="88497">1670686.000000031</cx:pt>
          <cx:pt idx="88498">1670702.000000031</cx:pt>
          <cx:pt idx="88499">1670714.9000000309</cx:pt>
          <cx:pt idx="88500">1670734.3000000308</cx:pt>
          <cx:pt idx="88501">1670746.9000000309</cx:pt>
          <cx:pt idx="88502">1670763.500000031</cx:pt>
          <cx:pt idx="88503">1670776.1000000311</cx:pt>
          <cx:pt idx="88504">1670789.000000031</cx:pt>
          <cx:pt idx="88505">1670801.7000000309</cx:pt>
          <cx:pt idx="88506">1670815.6000000308</cx:pt>
          <cx:pt idx="88507">1670828.3000000308</cx:pt>
          <cx:pt idx="88508">1670842.6000000308</cx:pt>
          <cx:pt idx="88509">1670855.3000000308</cx:pt>
          <cx:pt idx="88510">1670868.0000000307</cx:pt>
          <cx:pt idx="88511">1670880.5000000307</cx:pt>
          <cx:pt idx="88512">1670893.3000000308</cx:pt>
          <cx:pt idx="88513">1670907.2000000307</cx:pt>
          <cx:pt idx="88514">1670919.7000000307</cx:pt>
          <cx:pt idx="88515">1670932.3000000308</cx:pt>
          <cx:pt idx="88516">1670947.7000000307</cx:pt>
          <cx:pt idx="88517">1670960.5000000307</cx:pt>
          <cx:pt idx="88518">1670973.4000000306</cx:pt>
          <cx:pt idx="88519">1670986.3000000305</cx:pt>
          <cx:pt idx="88520">1670999.2000000305</cx:pt>
          <cx:pt idx="88521">1671012.4000000304</cx:pt>
          <cx:pt idx="88522">1671025.5000000305</cx:pt>
          <cx:pt idx="88523">1671038.2000000305</cx:pt>
          <cx:pt idx="88524">1671051.0000000305</cx:pt>
          <cx:pt idx="88525">1671063.7000000305</cx:pt>
          <cx:pt idx="88526">1671076.7000000305</cx:pt>
          <cx:pt idx="88527">1671089.7000000305</cx:pt>
          <cx:pt idx="88528">1671102.7000000305</cx:pt>
          <cx:pt idx="88529">1671115.3000000305</cx:pt>
          <cx:pt idx="88530">1671128.1000000306</cx:pt>
          <cx:pt idx="88531">1671140.5000000305</cx:pt>
          <cx:pt idx="88532">1671153.4000000304</cx:pt>
          <cx:pt idx="88533">1671166.0000000305</cx:pt>
          <cx:pt idx="88534">1671178.5000000305</cx:pt>
          <cx:pt idx="88535">1671191.4000000304</cx:pt>
          <cx:pt idx="88536">1671205.5000000305</cx:pt>
          <cx:pt idx="88537">1671218.6000000306</cx:pt>
          <cx:pt idx="88538">1671231.7000000307</cx:pt>
          <cx:pt idx="88539">1671244.5000000307</cx:pt>
          <cx:pt idx="88540">1671257.4000000306</cx:pt>
          <cx:pt idx="88541">1671273.1000000306</cx:pt>
          <cx:pt idx="88542">1671286.0000000305</cx:pt>
          <cx:pt idx="88543">1671298.8000000305</cx:pt>
          <cx:pt idx="88544">1671311.8000000305</cx:pt>
          <cx:pt idx="88545">1671324.4000000306</cx:pt>
          <cx:pt idx="88546">1671338.1000000306</cx:pt>
          <cx:pt idx="88547">1671350.9000000306</cx:pt>
          <cx:pt idx="88548">1671363.8000000305</cx:pt>
          <cx:pt idx="88549">1671376.8000000305</cx:pt>
          <cx:pt idx="88550">1671389.3000000305</cx:pt>
          <cx:pt idx="88551">1671403.5000000305</cx:pt>
          <cx:pt idx="88552">1671416.2000000305</cx:pt>
          <cx:pt idx="88553">1671428.7000000305</cx:pt>
          <cx:pt idx="88554">1671442.2000000305</cx:pt>
          <cx:pt idx="88555">1671454.7000000305</cx:pt>
          <cx:pt idx="88556">1671467.6000000304</cx:pt>
          <cx:pt idx="88557">1671482.7000000305</cx:pt>
          <cx:pt idx="88558">1671495.2000000305</cx:pt>
          <cx:pt idx="88559">1671508.2000000305</cx:pt>
          <cx:pt idx="88560">1671520.9000000304</cx:pt>
          <cx:pt idx="88561">1671533.5000000305</cx:pt>
          <cx:pt idx="88562">1671546.1000000306</cx:pt>
          <cx:pt idx="88563">1671558.8000000305</cx:pt>
          <cx:pt idx="88564">1671573.1000000306</cx:pt>
          <cx:pt idx="88565">1671585.8000000305</cx:pt>
          <cx:pt idx="88566">1671599.2000000305</cx:pt>
          <cx:pt idx="88567">1671612.0000000305</cx:pt>
          <cx:pt idx="88568">1671625.0000000305</cx:pt>
          <cx:pt idx="88569">1671637.4000000304</cx:pt>
          <cx:pt idx="88570">1671655.4000000304</cx:pt>
          <cx:pt idx="88571">1671735.3000000303</cx:pt>
          <cx:pt idx="88572">1671748.3000000303</cx:pt>
          <cx:pt idx="88573">1671763.6000000304</cx:pt>
          <cx:pt idx="88574">1671776.9000000304</cx:pt>
          <cx:pt idx="88575">1671789.6000000304</cx:pt>
          <cx:pt idx="88576">1671802.5000000303</cx:pt>
          <cx:pt idx="88577">1671815.2000000302</cx:pt>
          <cx:pt idx="88578">1671828.0000000303</cx:pt>
          <cx:pt idx="88579">1671841.0000000303</cx:pt>
          <cx:pt idx="88580">1671854.2000000302</cx:pt>
          <cx:pt idx="88581">1671866.8000000303</cx:pt>
          <cx:pt idx="88582">1671879.0000000303</cx:pt>
          <cx:pt idx="88583">1671891.5000000303</cx:pt>
          <cx:pt idx="88584">1671904.7000000302</cx:pt>
          <cx:pt idx="88585">1671917.3000000303</cx:pt>
          <cx:pt idx="88586">1671930.2000000302</cx:pt>
          <cx:pt idx="88587">1671944.1000000301</cx:pt>
          <cx:pt idx="88588">1671956.9000000302</cx:pt>
          <cx:pt idx="88589">1671977.9000000302</cx:pt>
          <cx:pt idx="88590">1672001.1000000301</cx:pt>
          <cx:pt idx="88591">1672013.8000000301</cx:pt>
          <cx:pt idx="88592">1672028.50000003</cx:pt>
          <cx:pt idx="88593">1672041.20000003</cx:pt>
          <cx:pt idx="88594">1672054.6000000299</cx:pt>
          <cx:pt idx="88595">1672067.3000000298</cx:pt>
          <cx:pt idx="88596">1672079.9000000299</cx:pt>
          <cx:pt idx="88597">1672092.50000003</cx:pt>
          <cx:pt idx="88598">1672105.4000000299</cx:pt>
          <cx:pt idx="88599">1672119.00000003</cx:pt>
          <cx:pt idx="88600">1672132.00000003</cx:pt>
          <cx:pt idx="88601">1672144.9000000299</cx:pt>
          <cx:pt idx="88602">1672158.00000003</cx:pt>
          <cx:pt idx="88603">1672171.00000003</cx:pt>
          <cx:pt idx="88604">1672184.1000000301</cx:pt>
          <cx:pt idx="88605">1672197.2000000302</cx:pt>
          <cx:pt idx="88606">1672209.7000000302</cx:pt>
          <cx:pt idx="88607">1672222.2000000302</cx:pt>
          <cx:pt idx="88608">1672234.9000000302</cx:pt>
          <cx:pt idx="88609">1672247.9000000302</cx:pt>
          <cx:pt idx="88610">1672263.0000000303</cx:pt>
          <cx:pt idx="88611">1672275.4000000302</cx:pt>
          <cx:pt idx="88612">1672288.3000000301</cx:pt>
          <cx:pt idx="88613">1672303.1000000301</cx:pt>
          <cx:pt idx="88614">1672316.1000000301</cx:pt>
          <cx:pt idx="88615">1672329.3000000301</cx:pt>
          <cx:pt idx="88616">1672341.9000000302</cx:pt>
          <cx:pt idx="88617">1672354.5000000303</cx:pt>
          <cx:pt idx="88618">1672367.5000000303</cx:pt>
          <cx:pt idx="88619">1672380.3000000303</cx:pt>
          <cx:pt idx="88620">1672392.7000000302</cx:pt>
          <cx:pt idx="88621">1672406.6000000301</cx:pt>
          <cx:pt idx="88622">1672419.7000000302</cx:pt>
          <cx:pt idx="88623">1672432.3000000303</cx:pt>
          <cx:pt idx="88624">1672445.1000000304</cx:pt>
          <cx:pt idx="88625">1672457.9000000304</cx:pt>
          <cx:pt idx="88626">1672470.4000000304</cx:pt>
          <cx:pt idx="88627">1672483.1000000304</cx:pt>
          <cx:pt idx="88628">1672496.8000000303</cx:pt>
          <cx:pt idx="88629">1672526.4000000304</cx:pt>
          <cx:pt idx="88630">1672562.0000000305</cx:pt>
          <cx:pt idx="88631">1672582.8000000305</cx:pt>
          <cx:pt idx="88632">1672605.2000000305</cx:pt>
          <cx:pt idx="88633">1672618.6000000304</cx:pt>
          <cx:pt idx="88634">1672646.3000000303</cx:pt>
          <cx:pt idx="88635">1672669.4000000304</cx:pt>
          <cx:pt idx="88636">1672694.3000000303</cx:pt>
          <cx:pt idx="88637">1672711.3000000303</cx:pt>
          <cx:pt idx="88638">1672750.4000000304</cx:pt>
          <cx:pt idx="88639">1672763.8000000303</cx:pt>
          <cx:pt idx="88640">1672786.1000000304</cx:pt>
          <cx:pt idx="88641">1672991.1000000304</cx:pt>
          <cx:pt idx="88642">1673008.7000000305</cx:pt>
          <cx:pt idx="88643">1673022.3000000305</cx:pt>
          <cx:pt idx="88644">1673178.3000000305</cx:pt>
          <cx:pt idx="88645">1673193.1000000306</cx:pt>
          <cx:pt idx="88646">1673242.3000000305</cx:pt>
          <cx:pt idx="88647">1673256.3000000305</cx:pt>
          <cx:pt idx="88648">1673275.3000000305</cx:pt>
          <cx:pt idx="88649">1673358.2000000305</cx:pt>
          <cx:pt idx="88650">1673370.9000000304</cx:pt>
          <cx:pt idx="88651">1673383.9000000304</cx:pt>
          <cx:pt idx="88652">1673396.7000000305</cx:pt>
          <cx:pt idx="88653">1673410.5000000305</cx:pt>
          <cx:pt idx="88654">1673423.0000000305</cx:pt>
          <cx:pt idx="88655">1673435.3000000305</cx:pt>
          <cx:pt idx="88656">1673448.4000000306</cx:pt>
          <cx:pt idx="88657">1673461.1000000306</cx:pt>
          <cx:pt idx="88658">1673473.7000000307</cx:pt>
          <cx:pt idx="88659">1673486.3000000308</cx:pt>
          <cx:pt idx="88660">1673504.7000000307</cx:pt>
          <cx:pt idx="88661">1673517.4000000306</cx:pt>
          <cx:pt idx="88662">1673529.7000000307</cx:pt>
          <cx:pt idx="88663">1673542.3000000308</cx:pt>
          <cx:pt idx="88664">1673556.0000000307</cx:pt>
          <cx:pt idx="88665">1673577.3000000308</cx:pt>
          <cx:pt idx="88666">1673598.3000000308</cx:pt>
          <cx:pt idx="88667">1673623.6000000308</cx:pt>
          <cx:pt idx="88668">1673653.6000000308</cx:pt>
          <cx:pt idx="88669">1673762.6000000308</cx:pt>
          <cx:pt idx="88670">1673782.2000000309</cx:pt>
          <cx:pt idx="88671">1673807.000000031</cx:pt>
          <cx:pt idx="88672">1673831.000000031</cx:pt>
          <cx:pt idx="88673">1673870.000000031</cx:pt>
          <cx:pt idx="88674">1673920.000000031</cx:pt>
          <cx:pt idx="88675">1673951.9000000309</cx:pt>
          <cx:pt idx="88676">1673985.4000000309</cx:pt>
          <cx:pt idx="88677">1673998.4000000309</cx:pt>
          <cx:pt idx="88678">1674033.000000031</cx:pt>
          <cx:pt idx="88679">1674076.9000000309</cx:pt>
          <cx:pt idx="88680">1674096.1000000308</cx:pt>
          <cx:pt idx="88681">1674127.2000000309</cx:pt>
          <cx:pt idx="88682">1674145.7000000309</cx:pt>
          <cx:pt idx="88683">1674161.800000031</cx:pt>
          <cx:pt idx="88684">1674179.500000031</cx:pt>
          <cx:pt idx="88685">1674195.500000031</cx:pt>
          <cx:pt idx="88686">1674223.2000000309</cx:pt>
          <cx:pt idx="88687">1674249.000000031</cx:pt>
          <cx:pt idx="88688">1674285.300000031</cx:pt>
          <cx:pt idx="88689">1674322.7000000309</cx:pt>
          <cx:pt idx="88690">1674345.6000000308</cx:pt>
          <cx:pt idx="88691">1674363.1000000308</cx:pt>
          <cx:pt idx="88692">1674376.6000000308</cx:pt>
          <cx:pt idx="88693">1674389.3000000308</cx:pt>
          <cx:pt idx="88694">1674414.4000000309</cx:pt>
          <cx:pt idx="88695">1674441.8000000308</cx:pt>
          <cx:pt idx="88696">1674458.0000000307</cx:pt>
          <cx:pt idx="88697">1674479.3000000308</cx:pt>
          <cx:pt idx="88698">1674522.9000000309</cx:pt>
          <cx:pt idx="88699">1674540.9000000309</cx:pt>
          <cx:pt idx="88700">1674554.2000000309</cx:pt>
          <cx:pt idx="88701">1674567.1000000308</cx:pt>
          <cx:pt idx="88702">1674579.6000000308</cx:pt>
          <cx:pt idx="88703">1674592.1000000308</cx:pt>
          <cx:pt idx="88704">1674604.8000000308</cx:pt>
          <cx:pt idx="88705">1674617.5000000307</cx:pt>
          <cx:pt idx="88706">1674630.5000000307</cx:pt>
          <cx:pt idx="88707">1674643.1000000308</cx:pt>
          <cx:pt idx="88708">1674656.1000000308</cx:pt>
          <cx:pt idx="88709">1674668.8000000308</cx:pt>
          <cx:pt idx="88710">1674681.5000000307</cx:pt>
          <cx:pt idx="88711">1674694.9000000306</cx:pt>
          <cx:pt idx="88712">1674707.6000000306</cx:pt>
          <cx:pt idx="88713">1674720.7000000307</cx:pt>
          <cx:pt idx="88714">1674733.5000000307</cx:pt>
          <cx:pt idx="88715">1674748.2000000307</cx:pt>
          <cx:pt idx="88716">1674760.9000000306</cx:pt>
          <cx:pt idx="88717">1674773.8000000305</cx:pt>
          <cx:pt idx="88718">1674786.6000000306</cx:pt>
          <cx:pt idx="88719">1674799.3000000305</cx:pt>
          <cx:pt idx="88720">1674813.5000000305</cx:pt>
          <cx:pt idx="88721">1674839.3000000305</cx:pt>
          <cx:pt idx="88722">1674851.8000000305</cx:pt>
          <cx:pt idx="88723">1674864.7000000305</cx:pt>
          <cx:pt idx="88724">1674877.5000000305</cx:pt>
          <cx:pt idx="88725">1674890.9000000304</cx:pt>
          <cx:pt idx="88726">1674903.5000000305</cx:pt>
          <cx:pt idx="88727">1674920.9000000304</cx:pt>
          <cx:pt idx="88728">1674933.3000000303</cx:pt>
          <cx:pt idx="88729">1674945.9000000304</cx:pt>
          <cx:pt idx="88730">1674958.4000000304</cx:pt>
          <cx:pt idx="88731">1674970.9000000304</cx:pt>
          <cx:pt idx="88732">1674984.2000000305</cx:pt>
          <cx:pt idx="88733">1674996.9000000304</cx:pt>
          <cx:pt idx="88734">1675009.7000000305</cx:pt>
          <cx:pt idx="88735">1675022.5000000305</cx:pt>
          <cx:pt idx="88736">1675037.4000000304</cx:pt>
          <cx:pt idx="88737">1675050.0000000305</cx:pt>
          <cx:pt idx="88738">1675062.8000000305</cx:pt>
          <cx:pt idx="88739">1675075.6000000306</cx:pt>
          <cx:pt idx="88740">1675088.5000000305</cx:pt>
          <cx:pt idx="88741">1675103.5000000305</cx:pt>
          <cx:pt idx="88742">1675118.0000000305</cx:pt>
          <cx:pt idx="88743">1675130.6000000306</cx:pt>
          <cx:pt idx="88744">1675143.4000000306</cx:pt>
          <cx:pt idx="88745">1675159.9000000306</cx:pt>
          <cx:pt idx="88746">1675172.9000000306</cx:pt>
          <cx:pt idx="88747">1675185.6000000306</cx:pt>
          <cx:pt idx="88748">1675198.1000000306</cx:pt>
          <cx:pt idx="88749">1675210.7000000307</cx:pt>
          <cx:pt idx="88750">1675223.5000000307</cx:pt>
          <cx:pt idx="88751">1675236.2000000307</cx:pt>
          <cx:pt idx="88752">1675250.4000000306</cx:pt>
          <cx:pt idx="88753">1675263.1000000306</cx:pt>
          <cx:pt idx="88754">1675276.2000000307</cx:pt>
          <cx:pt idx="88755">1675289.4000000306</cx:pt>
          <cx:pt idx="88756">1675302.0000000307</cx:pt>
          <cx:pt idx="88757">1675315.1000000308</cx:pt>
          <cx:pt idx="88758">1675327.8000000308</cx:pt>
          <cx:pt idx="88759">1675341.0000000307</cx:pt>
          <cx:pt idx="88760">1675353.4000000306</cx:pt>
          <cx:pt idx="88761">1675366.0000000307</cx:pt>
          <cx:pt idx="88762">1675379.2000000307</cx:pt>
          <cx:pt idx="88763">1675392.0000000307</cx:pt>
          <cx:pt idx="88764">1675404.4000000306</cx:pt>
          <cx:pt idx="88765">1675416.9000000306</cx:pt>
          <cx:pt idx="88766">1675429.9000000306</cx:pt>
          <cx:pt idx="88767">1675442.9000000306</cx:pt>
          <cx:pt idx="88768">1675455.9000000306</cx:pt>
          <cx:pt idx="88769">1675468.8000000305</cx:pt>
          <cx:pt idx="88770">1675482.3000000305</cx:pt>
          <cx:pt idx="88771">1675497.9000000306</cx:pt>
          <cx:pt idx="88772">1675510.7000000307</cx:pt>
          <cx:pt idx="88773">1675523.5000000307</cx:pt>
          <cx:pt idx="88774">1675535.9000000306</cx:pt>
          <cx:pt idx="88775">1675549.6000000306</cx:pt>
          <cx:pt idx="88776">1675562.4000000306</cx:pt>
          <cx:pt idx="88777">1675575.4000000306</cx:pt>
          <cx:pt idx="88778">1675588.1000000306</cx:pt>
          <cx:pt idx="88779">1675601.1000000306</cx:pt>
          <cx:pt idx="88780">1675614.0000000305</cx:pt>
          <cx:pt idx="88781">1675626.7000000305</cx:pt>
          <cx:pt idx="88782">1675639.5000000305</cx:pt>
          <cx:pt idx="88783">1675652.4000000304</cx:pt>
          <cx:pt idx="88784">1675668.0000000305</cx:pt>
          <cx:pt idx="88785">1675681.3000000305</cx:pt>
          <cx:pt idx="88786">1675693.8000000305</cx:pt>
          <cx:pt idx="88787">1675707.4000000306</cx:pt>
          <cx:pt idx="88788">1675720.2000000307</cx:pt>
          <cx:pt idx="88789">1675733.1000000306</cx:pt>
          <cx:pt idx="88790">1675746.0000000305</cx:pt>
          <cx:pt idx="88791">1675759.6000000306</cx:pt>
          <cx:pt idx="88792">1675773.2000000307</cx:pt>
          <cx:pt idx="88793">1675785.9000000306</cx:pt>
          <cx:pt idx="88794">1675798.9000000306</cx:pt>
          <cx:pt idx="88795">1675811.7000000307</cx:pt>
          <cx:pt idx="88796">1675824.5000000307</cx:pt>
          <cx:pt idx="88797">1675839.1000000308</cx:pt>
          <cx:pt idx="88798">1675851.8000000308</cx:pt>
          <cx:pt idx="88799">1675864.7000000307</cx:pt>
          <cx:pt idx="88800">1675880.5000000307</cx:pt>
          <cx:pt idx="88801">1675893.2000000307</cx:pt>
          <cx:pt idx="88802">1675905.7000000307</cx:pt>
          <cx:pt idx="88803">1675918.5000000307</cx:pt>
          <cx:pt idx="88804">1675931.4000000306</cx:pt>
          <cx:pt idx="88805">1675944.5000000307</cx:pt>
          <cx:pt idx="88806">1675957.6000000308</cx:pt>
          <cx:pt idx="88807">1675971.1000000308</cx:pt>
          <cx:pt idx="88808">1675984.1000000308</cx:pt>
          <cx:pt idx="88809">1675996.8000000308</cx:pt>
          <cx:pt idx="88810">1676009.4000000309</cx:pt>
          <cx:pt idx="88811">1676022.2000000309</cx:pt>
          <cx:pt idx="88812">1676035.2000000309</cx:pt>
          <cx:pt idx="88813">1676048.2000000309</cx:pt>
          <cx:pt idx="88814">1676061.800000031</cx:pt>
          <cx:pt idx="88815">1676074.6000000311</cx:pt>
          <cx:pt idx="88816">1676088.6000000311</cx:pt>
          <cx:pt idx="88817">1676103.300000031</cx:pt>
          <cx:pt idx="88818">1676115.800000031</cx:pt>
          <cx:pt idx="88819">1676128.4000000311</cx:pt>
          <cx:pt idx="88820">1676141.2000000312</cx:pt>
          <cx:pt idx="88821">1676154.0000000312</cx:pt>
          <cx:pt idx="88822">1676166.9000000311</cx:pt>
          <cx:pt idx="88823">1676179.9000000311</cx:pt>
          <cx:pt idx="88824">1676192.6000000311</cx:pt>
          <cx:pt idx="88825">1676205.300000031</cx:pt>
          <cx:pt idx="88826">1676218.2000000309</cx:pt>
          <cx:pt idx="88827">1676231.1000000308</cx:pt>
          <cx:pt idx="88828">1676248.3000000308</cx:pt>
          <cx:pt idx="88829">1676261.2000000307</cx:pt>
          <cx:pt idx="88830">1676274.3000000308</cx:pt>
          <cx:pt idx="88831">1676287.2000000307</cx:pt>
          <cx:pt idx="88832">1676300.1000000306</cx:pt>
          <cx:pt idx="88833">1676316.4000000306</cx:pt>
          <cx:pt idx="88834">1676329.4000000306</cx:pt>
          <cx:pt idx="88835">1676342.2000000307</cx:pt>
          <cx:pt idx="88836">1676355.0000000307</cx:pt>
          <cx:pt idx="88837">1676367.8000000308</cx:pt>
          <cx:pt idx="88838">1676382.1000000308</cx:pt>
          <cx:pt idx="88839">1676394.7000000309</cx:pt>
          <cx:pt idx="88840">1676410.9000000309</cx:pt>
          <cx:pt idx="88841">1676423.7000000309</cx:pt>
          <cx:pt idx="88842">1676436.800000031</cx:pt>
          <cx:pt idx="88843">1676451.300000031</cx:pt>
          <cx:pt idx="88844">1676463.7000000309</cx:pt>
          <cx:pt idx="88845">1676476.4000000309</cx:pt>
          <cx:pt idx="88846">1676490.3000000308</cx:pt>
          <cx:pt idx="88847">1676503.2000000307</cx:pt>
          <cx:pt idx="88848">1676516.0000000307</cx:pt>
          <cx:pt idx="88849">1676529.5000000307</cx:pt>
          <cx:pt idx="88850">1676542.4000000306</cx:pt>
          <cx:pt idx="88851">1676555.3000000305</cx:pt>
          <cx:pt idx="88852">1676567.8000000305</cx:pt>
          <cx:pt idx="88853">1676582.2000000305</cx:pt>
          <cx:pt idx="88854">1676594.8000000305</cx:pt>
          <cx:pt idx="88855">1676607.7000000305</cx:pt>
          <cx:pt idx="88856">1676620.3000000305</cx:pt>
          <cx:pt idx="88857">1676633.1000000306</cx:pt>
          <cx:pt idx="88858">1676646.8000000305</cx:pt>
          <cx:pt idx="88859">1676659.9000000306</cx:pt>
          <cx:pt idx="88860">1676672.5000000307</cx:pt>
          <cx:pt idx="88861">1676685.7000000307</cx:pt>
          <cx:pt idx="88862">1676698.5000000307</cx:pt>
          <cx:pt idx="88863">1676711.2000000307</cx:pt>
          <cx:pt idx="88864">1676723.9000000306</cx:pt>
          <cx:pt idx="88865">1676736.7000000307</cx:pt>
          <cx:pt idx="88866">1676749.5000000307</cx:pt>
          <cx:pt idx="88867">1676762.4000000306</cx:pt>
          <cx:pt idx="88868">1676775.3000000305</cx:pt>
          <cx:pt idx="88869">1676790.8000000305</cx:pt>
          <cx:pt idx="88870">1676803.8000000305</cx:pt>
          <cx:pt idx="88871">1676816.5000000305</cx:pt>
          <cx:pt idx="88872">1676829.1000000306</cx:pt>
          <cx:pt idx="88873">1676841.9000000306</cx:pt>
          <cx:pt idx="88874">1676855.6000000306</cx:pt>
          <cx:pt idx="88875">1676868.2000000307</cx:pt>
          <cx:pt idx="88876">1676881.1000000306</cx:pt>
          <cx:pt idx="88877">1676893.7000000307</cx:pt>
          <cx:pt idx="88878">1676906.2000000307</cx:pt>
          <cx:pt idx="88879">1676919.0000000307</cx:pt>
          <cx:pt idx="88880">1676931.6000000308</cx:pt>
          <cx:pt idx="88881">1676945.0000000307</cx:pt>
          <cx:pt idx="88882">1676957.6000000308</cx:pt>
          <cx:pt idx="88883">1676970.2000000309</cx:pt>
          <cx:pt idx="88884">1676983.2000000309</cx:pt>
          <cx:pt idx="88885">1676995.9000000309</cx:pt>
          <cx:pt idx="88886">1677008.7000000309</cx:pt>
          <cx:pt idx="88887">1677021.4000000309</cx:pt>
          <cx:pt idx="88888">1677034.2000000309</cx:pt>
          <cx:pt idx="88889">1677051.4000000309</cx:pt>
          <cx:pt idx="88890">1677064.2000000309</cx:pt>
          <cx:pt idx="88891">1677077.2000000309</cx:pt>
          <cx:pt idx="88892">1677090.1000000308</cx:pt>
          <cx:pt idx="88893">1677102.7000000309</cx:pt>
          <cx:pt idx="88894">1677117.4000000309</cx:pt>
          <cx:pt idx="88895">1677130.3000000308</cx:pt>
          <cx:pt idx="88896">1677142.9000000309</cx:pt>
          <cx:pt idx="88897">1677155.9000000309</cx:pt>
          <cx:pt idx="88898">1677168.7000000309</cx:pt>
          <cx:pt idx="88899">1677182.6000000308</cx:pt>
          <cx:pt idx="88900">1677195.6000000308</cx:pt>
          <cx:pt idx="88901">1677208.6000000308</cx:pt>
          <cx:pt idx="88902">1677221.7000000309</cx:pt>
          <cx:pt idx="88903">1677234.800000031</cx:pt>
          <cx:pt idx="88904">1677248.800000031</cx:pt>
          <cx:pt idx="88905">1677261.6000000311</cx:pt>
          <cx:pt idx="88906">1677274.500000031</cx:pt>
          <cx:pt idx="88907">1677288.000000031</cx:pt>
          <cx:pt idx="88908">1677301.1000000311</cx:pt>
          <cx:pt idx="88909">1677313.6000000311</cx:pt>
          <cx:pt idx="88910">1677326.4000000311</cx:pt>
          <cx:pt idx="88911">1677339.1000000311</cx:pt>
          <cx:pt idx="88912">1677352.000000031</cx:pt>
          <cx:pt idx="88913">1677364.7000000309</cx:pt>
          <cx:pt idx="88914">1677377.2000000309</cx:pt>
          <cx:pt idx="88915">1677391.800000031</cx:pt>
          <cx:pt idx="88916">1677404.4000000311</cx:pt>
          <cx:pt idx="88917">1677417.0000000312</cx:pt>
          <cx:pt idx="88918">1677430.3000000312</cx:pt>
          <cx:pt idx="88919">1677443.3000000312</cx:pt>
          <cx:pt idx="88920">1677459.0000000312</cx:pt>
          <cx:pt idx="88921">1677471.6000000313</cx:pt>
          <cx:pt idx="88922">1677484.1000000313</cx:pt>
          <cx:pt idx="88923">1677496.7000000314</cx:pt>
          <cx:pt idx="88924">1677509.4000000313</cx:pt>
          <cx:pt idx="88925">1677522.4000000313</cx:pt>
          <cx:pt idx="88926">1677535.2000000314</cx:pt>
          <cx:pt idx="88927">1677549.0000000314</cx:pt>
          <cx:pt idx="88928">1677561.6000000315</cx:pt>
          <cx:pt idx="88929">1677574.4000000316</cx:pt>
          <cx:pt idx="88930">1677587.8000000315</cx:pt>
          <cx:pt idx="88931">1677600.5000000314</cx:pt>
          <cx:pt idx="88932">1677613.1000000315</cx:pt>
          <cx:pt idx="88933">1677626.1000000315</cx:pt>
          <cx:pt idx="88934">1677639.1000000315</cx:pt>
          <cx:pt idx="88935">1677653.7000000316</cx:pt>
          <cx:pt idx="88936">1677666.6000000315</cx:pt>
          <cx:pt idx="88937">1677679.3000000315</cx:pt>
          <cx:pt idx="88938">1677692.1000000315</cx:pt>
          <cx:pt idx="88939">1677704.8000000315</cx:pt>
          <cx:pt idx="88940">1677718.0000000314</cx:pt>
          <cx:pt idx="88941">1677735.4000000313</cx:pt>
          <cx:pt idx="88942">1677748.5000000314</cx:pt>
          <cx:pt idx="88943">1677761.1000000315</cx:pt>
          <cx:pt idx="88944">1677774.0000000314</cx:pt>
          <cx:pt idx="88945">1677786.8000000315</cx:pt>
          <cx:pt idx="88946">1677803.3000000315</cx:pt>
          <cx:pt idx="88947">1677822.3000000315</cx:pt>
          <cx:pt idx="88948">1677835.2000000314</cx:pt>
          <cx:pt idx="88949">1677848.2000000314</cx:pt>
          <cx:pt idx="88950">1677861.1000000313</cx:pt>
          <cx:pt idx="88951">1677873.8000000312</cx:pt>
          <cx:pt idx="88952">1677886.4000000313</cx:pt>
          <cx:pt idx="88953">1677899.0000000314</cx:pt>
          <cx:pt idx="88954">1677916.9000000313</cx:pt>
          <cx:pt idx="88955">1677929.6000000313</cx:pt>
          <cx:pt idx="88956">1677942.6000000313</cx:pt>
          <cx:pt idx="88957">1677955.3000000312</cx:pt>
          <cx:pt idx="88958">1677968.2000000312</cx:pt>
          <cx:pt idx="88959">1677981.1000000311</cx:pt>
          <cx:pt idx="88960">1677994.000000031</cx:pt>
          <cx:pt idx="88961">1678006.500000031</cx:pt>
          <cx:pt idx="88962">1678019.6000000311</cx:pt>
          <cx:pt idx="88963">1678032.6000000311</cx:pt>
          <cx:pt idx="88964">1678045.1000000311</cx:pt>
          <cx:pt idx="88965">1678057.6000000311</cx:pt>
          <cx:pt idx="88966">1678070.500000031</cx:pt>
          <cx:pt idx="88967">1678082.9000000309</cx:pt>
          <cx:pt idx="88968">1678095.3000000308</cx:pt>
          <cx:pt idx="88969">1678108.1000000308</cx:pt>
          <cx:pt idx="88970">1678121.3000000308</cx:pt>
          <cx:pt idx="88971">1678134.0000000307</cx:pt>
          <cx:pt idx="88972">1678146.9000000306</cx:pt>
          <cx:pt idx="88973">1678159.6000000306</cx:pt>
          <cx:pt idx="88974">1678172.3000000305</cx:pt>
          <cx:pt idx="88975">1678185.1000000306</cx:pt>
          <cx:pt idx="88976">1678198.3000000305</cx:pt>
          <cx:pt idx="88977">1678210.9000000306</cx:pt>
          <cx:pt idx="88978">1678224.0000000307</cx:pt>
          <cx:pt idx="88979">1678236.7000000307</cx:pt>
          <cx:pt idx="88980">1678249.6000000306</cx:pt>
          <cx:pt idx="88981">1678262.7000000307</cx:pt>
          <cx:pt idx="88982">1678275.1000000306</cx:pt>
          <cx:pt idx="88983">1678287.7000000307</cx:pt>
          <cx:pt idx="88984">1678300.3000000308</cx:pt>
          <cx:pt idx="88985">1678313.0000000307</cx:pt>
          <cx:pt idx="88986">1678325.8000000308</cx:pt>
          <cx:pt idx="88987">1678342.5000000307</cx:pt>
          <cx:pt idx="88988">1678355.5000000307</cx:pt>
          <cx:pt idx="88989">1678368.1000000308</cx:pt>
          <cx:pt idx="88990">1678380.8000000308</cx:pt>
          <cx:pt idx="88991">1678408.1000000308</cx:pt>
          <cx:pt idx="88992">1678434.2000000309</cx:pt>
          <cx:pt idx="88993">1678447.2000000309</cx:pt>
          <cx:pt idx="88994">1678459.7000000309</cx:pt>
          <cx:pt idx="88995">1678509.500000031</cx:pt>
          <cx:pt idx="88996">1678556.000000031</cx:pt>
          <cx:pt idx="88997">1678596.500000031</cx:pt>
          <cx:pt idx="88998">1678654.7000000309</cx:pt>
          <cx:pt idx="88999">1678667.500000031</cx:pt>
          <cx:pt idx="89000">1678680.500000031</cx:pt>
          <cx:pt idx="89001">1678693.000000031</cx:pt>
          <cx:pt idx="89002">1678705.6000000311</cx:pt>
          <cx:pt idx="89003">1678718.7000000312</cx:pt>
          <cx:pt idx="89004">1678731.6000000311</cx:pt>
          <cx:pt idx="89005">1678744.300000031</cx:pt>
          <cx:pt idx="89006">1678757.2000000309</cx:pt>
          <cx:pt idx="89007">1678774.000000031</cx:pt>
          <cx:pt idx="89008">1678786.9000000309</cx:pt>
          <cx:pt idx="89009">1678799.9000000309</cx:pt>
          <cx:pt idx="89010">1678813.1000000308</cx:pt>
          <cx:pt idx="89011">1678825.8000000308</cx:pt>
          <cx:pt idx="89012">1678841.1000000308</cx:pt>
          <cx:pt idx="89013">1678853.9000000309</cx:pt>
          <cx:pt idx="89014">1678866.9000000309</cx:pt>
          <cx:pt idx="89015">1678879.7000000309</cx:pt>
          <cx:pt idx="89016">1678892.300000031</cx:pt>
          <cx:pt idx="89017">1678906.500000031</cx:pt>
          <cx:pt idx="89018">1678919.1000000311</cx:pt>
          <cx:pt idx="89019">1678931.800000031</cx:pt>
          <cx:pt idx="89020">1678944.9000000311</cx:pt>
          <cx:pt idx="89021">1678957.6000000311</cx:pt>
          <cx:pt idx="89022">1678971.6000000311</cx:pt>
          <cx:pt idx="89023">1678984.1000000311</cx:pt>
          <cx:pt idx="89024">1678999.000000031</cx:pt>
          <cx:pt idx="89025">1679012.000000031</cx:pt>
          <cx:pt idx="89026">1679024.800000031</cx:pt>
          <cx:pt idx="89027">1679038.1000000311</cx:pt>
          <cx:pt idx="89028">1679050.7000000312</cx:pt>
          <cx:pt idx="89029">1679063.8000000312</cx:pt>
          <cx:pt idx="89030">1679076.9000000313</cx:pt>
          <cx:pt idx="89031">1679092.1000000313</cx:pt>
          <cx:pt idx="89032">1679105.2000000314</cx:pt>
          <cx:pt idx="89033">1679121.3000000315</cx:pt>
          <cx:pt idx="89034">1679133.8000000315</cx:pt>
          <cx:pt idx="89035">1679146.9000000316</cx:pt>
          <cx:pt idx="89036">1679159.4000000316</cx:pt>
          <cx:pt idx="89037">1679172.3000000315</cx:pt>
          <cx:pt idx="89038">1679187.7000000314</cx:pt>
          <cx:pt idx="89039">1679202.5000000314</cx:pt>
          <cx:pt idx="89040">1679215.1000000315</cx:pt>
          <cx:pt idx="89041">1679227.6000000315</cx:pt>
          <cx:pt idx="89042">1679240.3000000315</cx:pt>
          <cx:pt idx="89043">1679253.1000000315</cx:pt>
          <cx:pt idx="89044">1679265.5000000314</cx:pt>
          <cx:pt idx="89045">1679278.4000000313</cx:pt>
          <cx:pt idx="89046">1679291.3000000312</cx:pt>
          <cx:pt idx="89047">1679304.3000000312</cx:pt>
          <cx:pt idx="89048">1679317.2000000312</cx:pt>
          <cx:pt idx="89049">1679330.1000000311</cx:pt>
          <cx:pt idx="89050">1679343.4000000311</cx:pt>
          <cx:pt idx="89051">1679356.1000000311</cx:pt>
          <cx:pt idx="89052">1679368.800000031</cx:pt>
          <cx:pt idx="89053">1679381.7000000309</cx:pt>
          <cx:pt idx="89054">1679394.4000000309</cx:pt>
          <cx:pt idx="89055">1679407.000000031</cx:pt>
          <cx:pt idx="89056">1679420.6000000311</cx:pt>
          <cx:pt idx="89057">1679433.500000031</cx:pt>
          <cx:pt idx="89058">1679453.4000000309</cx:pt>
          <cx:pt idx="89059">1679466.000000031</cx:pt>
          <cx:pt idx="89060">1679479.800000031</cx:pt>
          <cx:pt idx="89061">1679492.2000000309</cx:pt>
          <cx:pt idx="89062">1679505.500000031</cx:pt>
          <cx:pt idx="89063">1679518.2000000309</cx:pt>
          <cx:pt idx="89064">1679532.4000000309</cx:pt>
          <cx:pt idx="89065">1679545.6000000308</cx:pt>
          <cx:pt idx="89066">1679558.2000000309</cx:pt>
          <cx:pt idx="89067">1679571.000000031</cx:pt>
          <cx:pt idx="89068">1679583.7000000309</cx:pt>
          <cx:pt idx="89069">1679597.000000031</cx:pt>
          <cx:pt idx="89070">1679644.9000000309</cx:pt>
          <cx:pt idx="89071">1679727.3000000308</cx:pt>
          <cx:pt idx="89072">1679775.8000000308</cx:pt>
          <cx:pt idx="89073">1679788.6000000308</cx:pt>
          <cx:pt idx="89074">1679801.4000000309</cx:pt>
          <cx:pt idx="89075">1679814.000000031</cx:pt>
          <cx:pt idx="89076">1679826.500000031</cx:pt>
          <cx:pt idx="89077">1679839.300000031</cx:pt>
          <cx:pt idx="89078">1679851.6000000311</cx:pt>
          <cx:pt idx="89079">1679868.4000000311</cx:pt>
          <cx:pt idx="89080">1679881.2000000312</cx:pt>
          <cx:pt idx="89081">1679894.0000000312</cx:pt>
          <cx:pt idx="89082">1679906.8000000312</cx:pt>
          <cx:pt idx="89083">1679919.9000000313</cx:pt>
          <cx:pt idx="89084">1679934.8000000312</cx:pt>
          <cx:pt idx="89085">1679947.8000000312</cx:pt>
          <cx:pt idx="89086">1679960.7000000312</cx:pt>
          <cx:pt idx="89087">1679973.4000000311</cx:pt>
          <cx:pt idx="89088">1679986.1000000311</cx:pt>
          <cx:pt idx="89089">1679999.800000031</cx:pt>
          <cx:pt idx="89090">1680012.500000031</cx:pt>
          <cx:pt idx="89091">1680025.6000000311</cx:pt>
          <cx:pt idx="89092">1680038.7000000312</cx:pt>
          <cx:pt idx="89093">1680051.4000000311</cx:pt>
          <cx:pt idx="89094">1680064.300000031</cx:pt>
          <cx:pt idx="89095">1680077.2000000309</cx:pt>
          <cx:pt idx="89096">1680090.2000000309</cx:pt>
          <cx:pt idx="89097">1680103.000000031</cx:pt>
          <cx:pt idx="89098">1680115.800000031</cx:pt>
          <cx:pt idx="89099">1680128.800000031</cx:pt>
          <cx:pt idx="89100">1680146.1000000311</cx:pt>
          <cx:pt idx="89101">1680160.000000031</cx:pt>
          <cx:pt idx="89102">1680172.800000031</cx:pt>
          <cx:pt idx="89103">1680185.7000000309</cx:pt>
          <cx:pt idx="89104">1680198.500000031</cx:pt>
          <cx:pt idx="89105">1680211.500000031</cx:pt>
          <cx:pt idx="89106">1680224.6000000311</cx:pt>
          <cx:pt idx="89107">1680237.4000000311</cx:pt>
          <cx:pt idx="89108">1680250.4000000311</cx:pt>
          <cx:pt idx="89109">1680263.1000000311</cx:pt>
          <cx:pt idx="89110">1680276.000000031</cx:pt>
          <cx:pt idx="89111">1680288.9000000309</cx:pt>
          <cx:pt idx="89112">1680301.7000000309</cx:pt>
          <cx:pt idx="89113">1680315.1000000308</cx:pt>
          <cx:pt idx="89114">1680327.9000000309</cx:pt>
          <cx:pt idx="89115">1680340.8000000308</cx:pt>
          <cx:pt idx="89116">1680353.5000000307</cx:pt>
          <cx:pt idx="89117">1680366.2000000307</cx:pt>
          <cx:pt idx="89118">1680379.1000000306</cx:pt>
          <cx:pt idx="89119">1680393.5000000305</cx:pt>
          <cx:pt idx="89120">1680410.2000000305</cx:pt>
          <cx:pt idx="89121">1680425.8000000305</cx:pt>
          <cx:pt idx="89122">1680438.8000000305</cx:pt>
          <cx:pt idx="89123">1680451.7000000305</cx:pt>
          <cx:pt idx="89124">1680464.8000000305</cx:pt>
          <cx:pt idx="89125">1680479.7000000305</cx:pt>
          <cx:pt idx="89126">1680492.5000000305</cx:pt>
          <cx:pt idx="89127">1680505.1000000306</cx:pt>
          <cx:pt idx="89128">1680518.2000000307</cx:pt>
          <cx:pt idx="89129">1680531.1000000306</cx:pt>
          <cx:pt idx="89130">1680545.7000000307</cx:pt>
          <cx:pt idx="89131">1680558.7000000307</cx:pt>
          <cx:pt idx="89132">1680571.7000000307</cx:pt>
          <cx:pt idx="89133">1680584.5000000307</cx:pt>
          <cx:pt idx="89134">1680597.3000000308</cx:pt>
          <cx:pt idx="89135">1680611.6000000308</cx:pt>
          <cx:pt idx="89136">1680624.4000000309</cx:pt>
          <cx:pt idx="89137">1680636.8000000308</cx:pt>
          <cx:pt idx="89138">1680649.7000000307</cx:pt>
          <cx:pt idx="89139">1680662.6000000306</cx:pt>
          <cx:pt idx="89140">1680676.7000000307</cx:pt>
          <cx:pt idx="89141">1680693.8000000308</cx:pt>
          <cx:pt idx="89142">1680706.9000000309</cx:pt>
          <cx:pt idx="89143">1680719.3000000308</cx:pt>
          <cx:pt idx="89144">1680732.4000000309</cx:pt>
          <cx:pt idx="89145">1680802.000000031</cx:pt>
          <cx:pt idx="89146">1680816.1000000311</cx:pt>
          <cx:pt idx="89147">1680829.000000031</cx:pt>
          <cx:pt idx="89148">1680842.2000000309</cx:pt>
          <cx:pt idx="89149">1680854.800000031</cx:pt>
          <cx:pt idx="89150">1680867.7000000309</cx:pt>
          <cx:pt idx="89151">1680884.2000000309</cx:pt>
          <cx:pt idx="89152">1680896.9000000309</cx:pt>
          <cx:pt idx="89153">1680909.500000031</cx:pt>
          <cx:pt idx="89154">1680922.1000000311</cx:pt>
          <cx:pt idx="89155">1680934.6000000311</cx:pt>
          <cx:pt idx="89156">1680948.300000031</cx:pt>
          <cx:pt idx="89157">1680960.9000000311</cx:pt>
          <cx:pt idx="89158">1680973.7000000312</cx:pt>
          <cx:pt idx="89159">1680986.3000000312</cx:pt>
          <cx:pt idx="89160">1680999.1000000313</cx:pt>
          <cx:pt idx="89161">1681011.4000000313</cx:pt>
          <cx:pt idx="89162">1681024.3000000312</cx:pt>
          <cx:pt idx="89163">1681037.0000000312</cx:pt>
          <cx:pt idx="89164">1681050.3000000312</cx:pt>
          <cx:pt idx="89165">1681063.1000000313</cx:pt>
          <cx:pt idx="89166">1681075.7000000314</cx:pt>
          <cx:pt idx="89167">1681088.6000000313</cx:pt>
          <cx:pt idx="89168">1681101.2000000314</cx:pt>
          <cx:pt idx="89169">1681114.2000000314</cx:pt>
          <cx:pt idx="89170">1681127.2000000314</cx:pt>
          <cx:pt idx="89171">1681140.1000000313</cx:pt>
          <cx:pt idx="89172">1681153.0000000312</cx:pt>
          <cx:pt idx="89173">1681167.5000000312</cx:pt>
          <cx:pt idx="89174">1681180.4000000311</cx:pt>
          <cx:pt idx="89175">1681193.800000031</cx:pt>
          <cx:pt idx="89176">1681208.7000000309</cx:pt>
          <cx:pt idx="89177">1681221.500000031</cx:pt>
          <cx:pt idx="89178">1681234.4000000309</cx:pt>
          <cx:pt idx="89179">1681247.2000000309</cx:pt>
          <cx:pt idx="89180">1681259.800000031</cx:pt>
          <cx:pt idx="89181">1681272.800000031</cx:pt>
          <cx:pt idx="89182">1681285.6000000311</cx:pt>
          <cx:pt idx="89183">1681298.4000000311</cx:pt>
          <cx:pt idx="89184">1681312.1000000311</cx:pt>
          <cx:pt idx="89185">1681325.1000000311</cx:pt>
          <cx:pt idx="89186">1681337.9000000311</cx:pt>
          <cx:pt idx="89187">1681350.9000000311</cx:pt>
          <cx:pt idx="89188">1681364.0000000312</cx:pt>
          <cx:pt idx="89189">1681377.3000000312</cx:pt>
          <cx:pt idx="89190">1681390.1000000313</cx:pt>
          <cx:pt idx="89191">1681404.1000000313</cx:pt>
          <cx:pt idx="89192">1681417.1000000313</cx:pt>
          <cx:pt idx="89193">1681429.9000000313</cx:pt>
          <cx:pt idx="89194">1681442.8000000312</cx:pt>
          <cx:pt idx="89195">1681455.5000000312</cx:pt>
          <cx:pt idx="89196">1681468.5000000312</cx:pt>
          <cx:pt idx="89197">1681481.2000000312</cx:pt>
          <cx:pt idx="89198">1681494.0000000312</cx:pt>
          <cx:pt idx="89199">1681506.8000000312</cx:pt>
          <cx:pt idx="89200">1681519.7000000312</cx:pt>
          <cx:pt idx="89201">1681532.2000000312</cx:pt>
          <cx:pt idx="89202">1681544.7000000312</cx:pt>
          <cx:pt idx="89203">1681557.5000000312</cx:pt>
          <cx:pt idx="89204">1681570.5000000312</cx:pt>
          <cx:pt idx="89205">1681583.3000000312</cx:pt>
          <cx:pt idx="89206">1681596.1000000313</cx:pt>
          <cx:pt idx="89207">1681608.6000000313</cx:pt>
          <cx:pt idx="89208">1681621.3000000312</cx:pt>
          <cx:pt idx="89209">1681634.3000000312</cx:pt>
          <cx:pt idx="89210">1681647.3000000312</cx:pt>
          <cx:pt idx="89211">1681660.2000000312</cx:pt>
          <cx:pt idx="89212">1681673.2000000312</cx:pt>
          <cx:pt idx="89213">1681686.7000000312</cx:pt>
          <cx:pt idx="89214">1681710.6000000311</cx:pt>
          <cx:pt idx="89215">1681746.9000000311</cx:pt>
          <cx:pt idx="89216">1681763.7000000312</cx:pt>
          <cx:pt idx="89217">1681791.4000000311</cx:pt>
          <cx:pt idx="89218">1681804.300000031</cx:pt>
          <cx:pt idx="89219">1681840.300000031</cx:pt>
          <cx:pt idx="89220">1681893.2000000309</cx:pt>
          <cx:pt idx="89221">1681907.1000000308</cx:pt>
          <cx:pt idx="89222">1681992.1000000308</cx:pt>
          <cx:pt idx="89223">1682004.7000000309</cx:pt>
          <cx:pt idx="89224">1682017.7000000309</cx:pt>
          <cx:pt idx="89225">1682030.4000000309</cx:pt>
          <cx:pt idx="89226">1682043.1000000308</cx:pt>
          <cx:pt idx="89227">1682055.8000000308</cx:pt>
          <cx:pt idx="89228">1682068.7000000307</cx:pt>
          <cx:pt idx="89229">1682081.7000000307</cx:pt>
          <cx:pt idx="89230">1682094.2000000307</cx:pt>
          <cx:pt idx="89231">1682107.6000000306</cx:pt>
          <cx:pt idx="89232">1682120.3000000305</cx:pt>
          <cx:pt idx="89233">1682133.2000000305</cx:pt>
          <cx:pt idx="89234">1682146.1000000304</cx:pt>
          <cx:pt idx="89235">1682158.9000000304</cx:pt>
          <cx:pt idx="89236">1682171.6000000304</cx:pt>
          <cx:pt idx="89237">1682185.8000000303</cx:pt>
          <cx:pt idx="89238">1682199.0000000303</cx:pt>
          <cx:pt idx="89239">1682213.4000000302</cx:pt>
          <cx:pt idx="89240">1682226.3000000301</cx:pt>
          <cx:pt idx="89241">1682238.9000000302</cx:pt>
          <cx:pt idx="89242">1682251.4000000302</cx:pt>
          <cx:pt idx="89243">1682264.1000000301</cx:pt>
          <cx:pt idx="89244">1682276.8000000301</cx:pt>
          <cx:pt idx="89245">1682289.70000003</cx:pt>
          <cx:pt idx="89246">1682302.70000003</cx:pt>
          <cx:pt idx="89247">1682315.4000000299</cx:pt>
          <cx:pt idx="89248">1682328.4000000299</cx:pt>
          <cx:pt idx="89249">1682341.8000000298</cx:pt>
          <cx:pt idx="89250">1682354.8000000298</cx:pt>
          <cx:pt idx="89251">1682367.8000000298</cx:pt>
          <cx:pt idx="89252">1682380.5000000298</cx:pt>
          <cx:pt idx="89253">1682393.3000000298</cx:pt>
          <cx:pt idx="89254">1682406.5000000298</cx:pt>
          <cx:pt idx="89255">1682419.4000000297</cx:pt>
          <cx:pt idx="89256">1682432.0000000298</cx:pt>
          <cx:pt idx="89257">1682445.0000000298</cx:pt>
          <cx:pt idx="89258">1682457.9000000297</cx:pt>
          <cx:pt idx="89259">1682470.6000000297</cx:pt>
          <cx:pt idx="89260">1682483.4000000297</cx:pt>
          <cx:pt idx="89261">1682496.4000000297</cx:pt>
          <cx:pt idx="89262">1682511.4000000297</cx:pt>
          <cx:pt idx="89263">1682524.7000000298</cx:pt>
          <cx:pt idx="89264">1682537.9000000297</cx:pt>
          <cx:pt idx="89265">1682550.7000000298</cx:pt>
          <cx:pt idx="89266">1682563.5000000298</cx:pt>
          <cx:pt idx="89267">1682576.5000000298</cx:pt>
          <cx:pt idx="89268">1682589.5000000298</cx:pt>
          <cx:pt idx="89269">1682602.4000000297</cx:pt>
          <cx:pt idx="89270">1682615.4000000297</cx:pt>
          <cx:pt idx="89271">1682628.5000000298</cx:pt>
          <cx:pt idx="89272">1682642.9000000297</cx:pt>
          <cx:pt idx="89273">1682655.9000000297</cx:pt>
          <cx:pt idx="89274">1682668.7000000298</cx:pt>
          <cx:pt idx="89275">1682684.7000000298</cx:pt>
          <cx:pt idx="89276">1682698.0000000298</cx:pt>
          <cx:pt idx="89277">1682710.7000000298</cx:pt>
          <cx:pt idx="89278">1682723.6000000297</cx:pt>
          <cx:pt idx="89279">1682736.5000000296</cx:pt>
          <cx:pt idx="89280">1682749.0000000296</cx:pt>
          <cx:pt idx="89281">1682761.4000000295</cx:pt>
          <cx:pt idx="89282">1682774.0000000296</cx:pt>
          <cx:pt idx="89283">1682788.7000000295</cx:pt>
          <cx:pt idx="89284">1682801.8000000296</cx:pt>
          <cx:pt idx="89285">1682814.9000000297</cx:pt>
          <cx:pt idx="89286">1682828.3000000296</cx:pt>
          <cx:pt idx="89287">1682840.7000000295</cx:pt>
          <cx:pt idx="89288">1682854.7000000295</cx:pt>
          <cx:pt idx="89289">1682867.9000000295</cx:pt>
          <cx:pt idx="89290">1682880.5000000296</cx:pt>
          <cx:pt idx="89291">1682893.2000000295</cx:pt>
          <cx:pt idx="89292">1682906.1000000294</cx:pt>
          <cx:pt idx="89293">1682919.9000000295</cx:pt>
          <cx:pt idx="89294">1682932.4000000295</cx:pt>
          <cx:pt idx="89295">1682945.5000000296</cx:pt>
          <cx:pt idx="89296">1682958.6000000297</cx:pt>
          <cx:pt idx="89297">1682971.0000000296</cx:pt>
          <cx:pt idx="89298">1682985.4000000295</cx:pt>
          <cx:pt idx="89299">1682997.9000000295</cx:pt>
          <cx:pt idx="89300">1683011.5000000296</cx:pt>
          <cx:pt idx="89301">1683024.4000000295</cx:pt>
          <cx:pt idx="89302">1683036.9000000295</cx:pt>
          <cx:pt idx="89303">1683049.5000000296</cx:pt>
          <cx:pt idx="89304">1683062.1000000297</cx:pt>
          <cx:pt idx="89305">1683075.3000000296</cx:pt>
          <cx:pt idx="89306">1683088.1000000297</cx:pt>
          <cx:pt idx="89307">1683100.9000000297</cx:pt>
          <cx:pt idx="89308">1683113.3000000296</cx:pt>
          <cx:pt idx="89309">1683125.9000000297</cx:pt>
          <cx:pt idx="89310">1683139.2000000298</cx:pt>
          <cx:pt idx="89311">1683151.7000000298</cx:pt>
          <cx:pt idx="89312">1683164.2000000298</cx:pt>
          <cx:pt idx="89313">1683176.8000000298</cx:pt>
          <cx:pt idx="89314">1683189.6000000299</cx:pt>
          <cx:pt idx="89315">1683203.70000003</cx:pt>
          <cx:pt idx="89316">1683216.6000000299</cx:pt>
          <cx:pt idx="89317">1683228.8000000298</cx:pt>
          <cx:pt idx="89318">1683245.7000000298</cx:pt>
          <cx:pt idx="89319">1683258.2000000298</cx:pt>
          <cx:pt idx="89320">1683271.0000000298</cx:pt>
          <cx:pt idx="89321">1683284.6000000299</cx:pt>
          <cx:pt idx="89322">1683297.1000000299</cx:pt>
          <cx:pt idx="89323">1683311.8000000298</cx:pt>
          <cx:pt idx="89324">1683324.4000000299</cx:pt>
          <cx:pt idx="89325">1683337.20000003</cx:pt>
          <cx:pt idx="89326">1683349.8000000301</cx:pt>
          <cx:pt idx="89327">1683362.6000000301</cx:pt>
          <cx:pt idx="89328">1683375.7000000302</cx:pt>
          <cx:pt idx="89329">1683388.4000000302</cx:pt>
          <cx:pt idx="89330">1683400.9000000302</cx:pt>
          <cx:pt idx="89331">1683413.9000000302</cx:pt>
          <cx:pt idx="89332">1683426.7000000302</cx:pt>
          <cx:pt idx="89333">1683439.4000000302</cx:pt>
          <cx:pt idx="89334">1683455.7000000302</cx:pt>
          <cx:pt idx="89335">1683468.1000000301</cx:pt>
          <cx:pt idx="89336">1683480.8000000301</cx:pt>
          <cx:pt idx="89337">1683504.3000000301</cx:pt>
          <cx:pt idx="89338">1683517.20000003</cx:pt>
          <cx:pt idx="89339">1683531.9000000299</cx:pt>
          <cx:pt idx="89340">1683544.70000003</cx:pt>
          <cx:pt idx="89341">1683557.50000003</cx:pt>
          <cx:pt idx="89342">1683570.1000000301</cx:pt>
          <cx:pt idx="89343">1683592.7000000302</cx:pt>
          <cx:pt idx="89344">1683605.8000000303</cx:pt>
          <cx:pt idx="89345">1683618.7000000302</cx:pt>
          <cx:pt idx="89346">1683631.2000000302</cx:pt>
          <cx:pt idx="89347">1683644.0000000303</cx:pt>
          <cx:pt idx="89348">1683657.2000000302</cx:pt>
          <cx:pt idx="89349">1683670.1000000301</cx:pt>
          <cx:pt idx="89350">1683682.50000003</cx:pt>
          <cx:pt idx="89351">1683695.4000000299</cx:pt>
          <cx:pt idx="89352">1683708.00000003</cx:pt>
          <cx:pt idx="89353">1683720.9000000299</cx:pt>
          <cx:pt idx="89354">1683734.20000003</cx:pt>
          <cx:pt idx="89355">1683746.9000000299</cx:pt>
          <cx:pt idx="89356">1683759.20000003</cx:pt>
          <cx:pt idx="89357">1683772.20000003</cx:pt>
          <cx:pt idx="89358">1683784.8000000301</cx:pt>
          <cx:pt idx="89359">1683797.6000000301</cx:pt>
          <cx:pt idx="89360">1683810.50000003</cx:pt>
          <cx:pt idx="89361">1683823.3000000301</cx:pt>
          <cx:pt idx="89362">1683836.1000000301</cx:pt>
          <cx:pt idx="89363">1683849.1000000301</cx:pt>
          <cx:pt idx="89364">1683864.00000003</cx:pt>
          <cx:pt idx="89365">1683877.50000003</cx:pt>
          <cx:pt idx="89366">1683890.4000000299</cx:pt>
          <cx:pt idx="89367">1683903.3000000298</cx:pt>
          <cx:pt idx="89368">1683921.7000000298</cx:pt>
          <cx:pt idx="89369">1683992.7000000298</cx:pt>
          <cx:pt idx="89370">1684012.4000000297</cx:pt>
          <cx:pt idx="89371">1684025.1000000297</cx:pt>
          <cx:pt idx="89372">1684038.4000000297</cx:pt>
          <cx:pt idx="89373">1684126.8000000296</cx:pt>
          <cx:pt idx="89374">1684139.5000000296</cx:pt>
          <cx:pt idx="89375">1684155.5000000296</cx:pt>
          <cx:pt idx="89376">1684167.9000000295</cx:pt>
          <cx:pt idx="89377">1684180.5000000296</cx:pt>
          <cx:pt idx="89378">1684193.5000000296</cx:pt>
          <cx:pt idx="89379">1684204.7000000295</cx:pt>
          <cx:pt idx="89380">1684220.6000000294</cx:pt>
          <cx:pt idx="89381">1684233.2000000295</cx:pt>
          <cx:pt idx="89382">1684245.5000000296</cx:pt>
          <cx:pt idx="89383">1684261.1000000297</cx:pt>
          <cx:pt idx="89384">1684273.8000000296</cx:pt>
          <cx:pt idx="89385">1684286.8000000296</cx:pt>
          <cx:pt idx="89386">1684299.4000000297</cx:pt>
          <cx:pt idx="89387">1684312.3000000296</cx:pt>
          <cx:pt idx="89388">1684325.2000000295</cx:pt>
          <cx:pt idx="89389">1684338.0000000296</cx:pt>
          <cx:pt idx="89390">1684350.9000000295</cx:pt>
          <cx:pt idx="89391">1684363.8000000294</cx:pt>
          <cx:pt idx="89392">1684376.3000000294</cx:pt>
          <cx:pt idx="89393">1684388.8000000294</cx:pt>
          <cx:pt idx="89394">1684401.6000000294</cx:pt>
          <cx:pt idx="89395">1684414.4000000295</cx:pt>
          <cx:pt idx="89396">1684426.8000000294</cx:pt>
          <cx:pt idx="89397">1684439.8000000294</cx:pt>
          <cx:pt idx="89398">1684452.5000000293</cx:pt>
          <cx:pt idx="89399">1684465.1000000294</cx:pt>
          <cx:pt idx="89400">1684477.4000000295</cx:pt>
          <cx:pt idx="89401">1684489.8000000294</cx:pt>
          <cx:pt idx="89402">1684502.8000000294</cx:pt>
          <cx:pt idx="89403">1684516.9000000295</cx:pt>
          <cx:pt idx="89404">1684529.5000000296</cx:pt>
          <cx:pt idx="89405">1684547.0000000296</cx:pt>
          <cx:pt idx="89406">1684560.0000000296</cx:pt>
          <cx:pt idx="89407">1684572.6000000297</cx:pt>
          <cx:pt idx="89408">1684584.9000000297</cx:pt>
          <cx:pt idx="89409">1684597.8000000296</cx:pt>
          <cx:pt idx="89410">1684615.3000000296</cx:pt>
          <cx:pt idx="89411">1684628.0000000296</cx:pt>
          <cx:pt idx="89412">1684640.7000000295</cx:pt>
          <cx:pt idx="89413">1684653.8000000296</cx:pt>
          <cx:pt idx="89414">1684666.7000000295</cx:pt>
          <cx:pt idx="89415">1684681.2000000295</cx:pt>
          <cx:pt idx="89416">1684693.6000000294</cx:pt>
          <cx:pt idx="89417">1684706.3000000294</cx:pt>
          <cx:pt idx="89418">1684719.3000000294</cx:pt>
          <cx:pt idx="89419">1684731.8000000294</cx:pt>
          <cx:pt idx="89420">1684744.6000000294</cx:pt>
          <cx:pt idx="89421">1684757.4000000295</cx:pt>
          <cx:pt idx="89422">1684770.4000000295</cx:pt>
          <cx:pt idx="89423">1684784.0000000296</cx:pt>
          <cx:pt idx="89424">1684797.0000000296</cx:pt>
          <cx:pt idx="89425">1684809.8000000296</cx:pt>
          <cx:pt idx="89426">1684825.8000000296</cx:pt>
          <cx:pt idx="89427">1684838.9000000297</cx:pt>
          <cx:pt idx="89428">1684851.5000000298</cx:pt>
          <cx:pt idx="89429">1684864.3000000298</cx:pt>
          <cx:pt idx="89430">1684876.8000000298</cx:pt>
          <cx:pt idx="89431">1684891.9000000299</cx:pt>
          <cx:pt idx="89432">1684904.9000000299</cx:pt>
          <cx:pt idx="89433">1684917.70000003</cx:pt>
          <cx:pt idx="89434">1684930.3000000301</cx:pt>
          <cx:pt idx="89435">1684943.00000003</cx:pt>
          <cx:pt idx="89436">1684956.00000003</cx:pt>
          <cx:pt idx="89437">1684968.70000003</cx:pt>
          <cx:pt idx="89438">1684981.6000000299</cx:pt>
          <cx:pt idx="89439">1684994.3000000298</cx:pt>
          <cx:pt idx="89440">1685006.9000000299</cx:pt>
          <cx:pt idx="89441">1685020.3000000298</cx:pt>
          <cx:pt idx="89442">1685032.7000000298</cx:pt>
          <cx:pt idx="89443">1685045.5000000298</cx:pt>
          <cx:pt idx="89444">1685058.5000000298</cx:pt>
          <cx:pt idx="89445">1685072.9000000297</cx:pt>
          <cx:pt idx="89446">1685106.2000000298</cx:pt>
          <cx:pt idx="89447">1685118.6000000297</cx:pt>
          <cx:pt idx="89448">1685131.2000000298</cx:pt>
          <cx:pt idx="89449">1685144.1000000297</cx:pt>
          <cx:pt idx="89450">1685156.6000000297</cx:pt>
          <cx:pt idx="89451">1685168.8000000296</cx:pt>
          <cx:pt idx="89452">1685181.5000000296</cx:pt>
          <cx:pt idx="89453">1685194.0000000296</cx:pt>
          <cx:pt idx="89454">1685207.1000000297</cx:pt>
          <cx:pt idx="89455">1685220.0000000296</cx:pt>
          <cx:pt idx="89456">1685232.5000000296</cx:pt>
          <cx:pt idx="89457">1685245.1000000297</cx:pt>
          <cx:pt idx="89458">1685258.1000000297</cx:pt>
          <cx:pt idx="89459">1685271.2000000298</cx:pt>
          <cx:pt idx="89460">1685283.8000000298</cx:pt>
          <cx:pt idx="89461">1685296.8000000298</cx:pt>
          <cx:pt idx="89462">1685309.6000000299</cx:pt>
          <cx:pt idx="89463">1685322.0000000298</cx:pt>
          <cx:pt idx="89464">1685335.0000000298</cx:pt>
          <cx:pt idx="89465">1685347.8000000298</cx:pt>
          <cx:pt idx="89466">1685360.7000000298</cx:pt>
          <cx:pt idx="89467">1685373.4000000297</cx:pt>
          <cx:pt idx="89468">1685391.3000000296</cx:pt>
          <cx:pt idx="89469">1685404.2000000295</cx:pt>
          <cx:pt idx="89470">1685417.1000000294</cx:pt>
          <cx:pt idx="89471">1685431.3000000294</cx:pt>
          <cx:pt idx="89472">1685444.0000000293</cx:pt>
          <cx:pt idx="89473">1685456.5000000293</cx:pt>
          <cx:pt idx="89474">1685469.5000000293</cx:pt>
          <cx:pt idx="89475">1685482.1000000294</cx:pt>
          <cx:pt idx="89476">1685498.8000000294</cx:pt>
          <cx:pt idx="89477">1685511.7000000293</cx:pt>
          <cx:pt idx="89478">1685524.6000000292</cx:pt>
          <cx:pt idx="89479">1685558.4000000292</cx:pt>
          <cx:pt idx="89480">1685571.3000000292</cx:pt>
          <cx:pt idx="89481">1685586.9000000292</cx:pt>
          <cx:pt idx="89482">1685599.9000000292</cx:pt>
          <cx:pt idx="89483">1685613.0000000293</cx:pt>
          <cx:pt idx="89484">1685626.1000000294</cx:pt>
          <cx:pt idx="89485">1685639.4000000295</cx:pt>
          <cx:pt idx="89486">1685654.0000000296</cx:pt>
          <cx:pt idx="89487">1685667.9000000295</cx:pt>
          <cx:pt idx="89488">1685681.0000000296</cx:pt>
          <cx:pt idx="89489">1685693.8000000296</cx:pt>
          <cx:pt idx="89490">1685706.4000000297</cx:pt>
          <cx:pt idx="89491">1685719.4000000297</cx:pt>
          <cx:pt idx="89492">1685732.1000000297</cx:pt>
          <cx:pt idx="89493">1685745.5000000296</cx:pt>
          <cx:pt idx="89494">1685758.6000000297</cx:pt>
          <cx:pt idx="89495">1685771.1000000297</cx:pt>
          <cx:pt idx="89496">1685784.5000000296</cx:pt>
          <cx:pt idx="89497">1685800.7000000295</cx:pt>
          <cx:pt idx="89498">1685813.4000000295</cx:pt>
          <cx:pt idx="89499">1685826.9000000295</cx:pt>
          <cx:pt idx="89500">1685839.9000000295</cx:pt>
          <cx:pt idx="89501">1685853.1000000294</cx:pt>
          <cx:pt idx="89502">1685867.7000000295</cx:pt>
          <cx:pt idx="89503">1685880.6000000294</cx:pt>
          <cx:pt idx="89504">1685893.8000000294</cx:pt>
          <cx:pt idx="89505">1685906.5000000293</cx:pt>
          <cx:pt idx="89506">1685919.5000000293</cx:pt>
          <cx:pt idx="89507">1685934.8000000294</cx:pt>
          <cx:pt idx="89508">1685947.7000000293</cx:pt>
          <cx:pt idx="89509">1685960.6000000292</cx:pt>
          <cx:pt idx="89510">1685973.4000000292</cx:pt>
          <cx:pt idx="89511">1685986.3000000292</cx:pt>
          <cx:pt idx="89512">1685999.3000000292</cx:pt>
          <cx:pt idx="89513">1686012.4000000292</cx:pt>
          <cx:pt idx="89514">1686025.3000000292</cx:pt>
          <cx:pt idx="89515">1686038.2000000291</cx:pt>
          <cx:pt idx="89516">1686051.0000000291</cx:pt>
          <cx:pt idx="89517">1686064.0000000291</cx:pt>
          <cx:pt idx="89518">1686076.8000000292</cx:pt>
          <cx:pt idx="89519">1686089.5000000291</cx:pt>
          <cx:pt idx="89520">1686102.2000000291</cx:pt>
          <cx:pt idx="89521">1686114.8000000292</cx:pt>
          <cx:pt idx="89522">1686177.8000000292</cx:pt>
          <cx:pt idx="89523">1686190.6000000292</cx:pt>
          <cx:pt idx="89524">1686284.2000000293</cx:pt>
          <cx:pt idx="89525">1686296.9000000292</cx:pt>
          <cx:pt idx="89526">1686367.2000000293</cx:pt>
          <cx:pt idx="89527">1686379.9000000292</cx:pt>
          <cx:pt idx="89528">1686393.0000000293</cx:pt>
          <cx:pt idx="89529">1686405.7000000293</cx:pt>
          <cx:pt idx="89530">1686418.6000000292</cx:pt>
          <cx:pt idx="89531">1686431.3000000292</cx:pt>
          <cx:pt idx="89532">1686447.5000000291</cx:pt>
          <cx:pt idx="89533">1686460.400000029</cx:pt>
          <cx:pt idx="89534">1686473.2000000291</cx:pt>
          <cx:pt idx="89535">1686492.3000000292</cx:pt>
          <cx:pt idx="89536">1686505.1000000292</cx:pt>
          <cx:pt idx="89537">1686518.0000000291</cx:pt>
          <cx:pt idx="89538">1686530.5000000291</cx:pt>
          <cx:pt idx="89539">1686543.0000000291</cx:pt>
          <cx:pt idx="89540">1686555.8000000292</cx:pt>
          <cx:pt idx="89541">1686569.0000000291</cx:pt>
          <cx:pt idx="89542">1686581.6000000292</cx:pt>
          <cx:pt idx="89543">1686594.5000000291</cx:pt>
          <cx:pt idx="89544">1686607.2000000291</cx:pt>
          <cx:pt idx="89545">1686620.2000000291</cx:pt>
          <cx:pt idx="89546">1686635.100000029</cx:pt>
          <cx:pt idx="89547">1686648.5000000289</cx:pt>
          <cx:pt idx="89548">1686661.5000000289</cx:pt>
          <cx:pt idx="89549">1686674.4000000288</cx:pt>
          <cx:pt idx="89550">1686687.1000000287</cx:pt>
          <cx:pt idx="89551">1686699.7000000288</cx:pt>
          <cx:pt idx="89552">1686712.5000000289</cx:pt>
          <cx:pt idx="89553">1686725.5000000289</cx:pt>
          <cx:pt idx="89554">1686738.2000000288</cx:pt>
          <cx:pt idx="89555">1686750.9000000288</cx:pt>
          <cx:pt idx="89556">1686763.7000000288</cx:pt>
          <cx:pt idx="89557">1686776.3000000289</cx:pt>
          <cx:pt idx="89558">1686789.2000000288</cx:pt>
          <cx:pt idx="89559">1686802.3000000289</cx:pt>
          <cx:pt idx="89560">1686815.900000029</cx:pt>
          <cx:pt idx="89561">1686828.900000029</cx:pt>
          <cx:pt idx="89562">1686844.900000029</cx:pt>
          <cx:pt idx="89563">1686857.600000029</cx:pt>
          <cx:pt idx="89564">1686870.3000000289</cx:pt>
          <cx:pt idx="89565">1686883.400000029</cx:pt>
          <cx:pt idx="89566">1686896.2000000291</cx:pt>
          <cx:pt idx="89567">1686910.600000029</cx:pt>
          <cx:pt idx="89568">1686923.400000029</cx:pt>
          <cx:pt idx="89569">1686935.900000029</cx:pt>
          <cx:pt idx="89570">1686948.5000000291</cx:pt>
          <cx:pt idx="89571">1686961.2000000291</cx:pt>
          <cx:pt idx="89572">1686974.0000000291</cx:pt>
          <cx:pt idx="89573">1686987.0000000291</cx:pt>
          <cx:pt idx="89574">1686999.900000029</cx:pt>
          <cx:pt idx="89575">1687012.7000000291</cx:pt>
          <cx:pt idx="89576">1687025.3000000292</cx:pt>
          <cx:pt idx="89577">1687037.9000000292</cx:pt>
          <cx:pt idx="89578">1687053.4000000292</cx:pt>
          <cx:pt idx="89579">1687066.3000000292</cx:pt>
          <cx:pt idx="89580">1687078.9000000292</cx:pt>
          <cx:pt idx="89581">1687091.8000000292</cx:pt>
          <cx:pt idx="89582">1687104.3000000292</cx:pt>
          <cx:pt idx="89583">1687116.8000000292</cx:pt>
          <cx:pt idx="89584">1687129.6000000292</cx:pt>
          <cx:pt idx="89585">1687144.2000000293</cx:pt>
          <cx:pt idx="89586">1687156.9000000292</cx:pt>
          <cx:pt idx="89587">1687169.5000000293</cx:pt>
          <cx:pt idx="89588">1687182.7000000293</cx:pt>
          <cx:pt idx="89589">1687195.4000000292</cx:pt>
          <cx:pt idx="89590">1687208.7000000293</cx:pt>
          <cx:pt idx="89591">1687221.5000000293</cx:pt>
          <cx:pt idx="89592">1687234.5000000293</cx:pt>
          <cx:pt idx="89593">1687247.5000000293</cx:pt>
          <cx:pt idx="89594">1687260.3000000294</cx:pt>
          <cx:pt idx="89595">1687272.8000000294</cx:pt>
          <cx:pt idx="89596">1687329.3000000294</cx:pt>
          <cx:pt idx="89597">1687341.8000000294</cx:pt>
          <cx:pt idx="89598">1687388.0000000293</cx:pt>
          <cx:pt idx="89599">1687401.4000000292</cx:pt>
          <cx:pt idx="89600">1687413.9000000292</cx:pt>
          <cx:pt idx="89601">1687426.7000000293</cx:pt>
          <cx:pt idx="89602">1687439.3000000294</cx:pt>
          <cx:pt idx="89603">1687452.1000000294</cx:pt>
          <cx:pt idx="89604">1687465.2000000295</cx:pt>
          <cx:pt idx="89605">1687477.9000000295</cx:pt>
          <cx:pt idx="89606">1687491.1000000294</cx:pt>
          <cx:pt idx="89607">1687507.1000000294</cx:pt>
          <cx:pt idx="89608">1687520.0000000293</cx:pt>
          <cx:pt idx="89609">1687532.7000000293</cx:pt>
          <cx:pt idx="89610">1687545.9000000292</cx:pt>
          <cx:pt idx="89611">1687558.6000000292</cx:pt>
          <cx:pt idx="89612">1687571.8000000292</cx:pt>
          <cx:pt idx="89613">1687585.6000000292</cx:pt>
          <cx:pt idx="89614">1687598.3000000292</cx:pt>
          <cx:pt idx="89615">1687611.6000000292</cx:pt>
          <cx:pt idx="89616">1687624.6000000292</cx:pt>
          <cx:pt idx="89617">1687637.3000000292</cx:pt>
          <cx:pt idx="89618">1687650.2000000291</cx:pt>
          <cx:pt idx="89619">1687663.2000000291</cx:pt>
          <cx:pt idx="89620">1687676.100000029</cx:pt>
          <cx:pt idx="89621">1687688.600000029</cx:pt>
          <cx:pt idx="89622">1687701.5000000289</cx:pt>
          <cx:pt idx="89623">1687714.5000000289</cx:pt>
          <cx:pt idx="89624">1687727.5000000289</cx:pt>
          <cx:pt idx="89625">1687740.3000000289</cx:pt>
          <cx:pt idx="89626">1687753.100000029</cx:pt>
          <cx:pt idx="89627">1687765.8000000289</cx:pt>
          <cx:pt idx="89628">1687778.3000000289</cx:pt>
          <cx:pt idx="89629">1687796.0000000289</cx:pt>
          <cx:pt idx="89630">1687808.8000000289</cx:pt>
          <cx:pt idx="89631">1687821.600000029</cx:pt>
          <cx:pt idx="89632">1687834.2000000291</cx:pt>
          <cx:pt idx="89633">1687846.900000029</cx:pt>
          <cx:pt idx="89634">1687859.900000029</cx:pt>
          <cx:pt idx="89635">1687872.8000000289</cx:pt>
          <cx:pt idx="89636">1687885.8000000289</cx:pt>
          <cx:pt idx="89637">1687898.3000000289</cx:pt>
          <cx:pt idx="89638">1687911.100000029</cx:pt>
          <cx:pt idx="89639">1687923.8000000289</cx:pt>
          <cx:pt idx="89640">1687936.5000000289</cx:pt>
          <cx:pt idx="89641">1687949.7000000288</cx:pt>
          <cx:pt idx="89642">1687962.3000000289</cx:pt>
          <cx:pt idx="89643">1687975.2000000288</cx:pt>
          <cx:pt idx="89644">1687987.9000000288</cx:pt>
          <cx:pt idx="89645">1688000.9000000288</cx:pt>
          <cx:pt idx="89646">1688013.6000000287</cx:pt>
          <cx:pt idx="89647">1688026.6000000287</cx:pt>
          <cx:pt idx="89648">1688039.3000000287</cx:pt>
          <cx:pt idx="89649">1688052.0000000286</cx:pt>
          <cx:pt idx="89650">1688065.1000000287</cx:pt>
          <cx:pt idx="89651">1688078.2000000288</cx:pt>
          <cx:pt idx="89652">1688091.2000000288</cx:pt>
          <cx:pt idx="89653">1688103.9000000288</cx:pt>
          <cx:pt idx="89654">1688117.2000000288</cx:pt>
          <cx:pt idx="89655">1688129.7000000288</cx:pt>
          <cx:pt idx="89656">1688142.4000000288</cx:pt>
          <cx:pt idx="89657">1688155.1000000287</cx:pt>
          <cx:pt idx="89658">1688168.3000000287</cx:pt>
          <cx:pt idx="89659">1688181.0000000286</cx:pt>
          <cx:pt idx="89660">1688194.1000000287</cx:pt>
          <cx:pt idx="89661">1688207.1000000287</cx:pt>
          <cx:pt idx="89662">1688220.0000000286</cx:pt>
          <cx:pt idx="89663">1688232.7000000286</cx:pt>
          <cx:pt idx="89664">1688245.5000000286</cx:pt>
          <cx:pt idx="89665">1688269.9000000285</cx:pt>
          <cx:pt idx="89666">1688282.6000000285</cx:pt>
          <cx:pt idx="89667">1688295.3000000285</cx:pt>
          <cx:pt idx="89668">1688308.4000000285</cx:pt>
          <cx:pt idx="89669">1688321.8000000285</cx:pt>
          <cx:pt idx="89670">1688334.9000000285</cx:pt>
          <cx:pt idx="89671">1688348.0000000286</cx:pt>
          <cx:pt idx="89672">1688361.6000000287</cx:pt>
          <cx:pt idx="89673">1688374.4000000288</cx:pt>
          <cx:pt idx="89674">1688387.1000000287</cx:pt>
          <cx:pt idx="89675">1688400.5000000286</cx:pt>
          <cx:pt idx="89676">1688413.4000000285</cx:pt>
          <cx:pt idx="89677">1688426.6000000285</cx:pt>
          <cx:pt idx="89678">1688439.9000000285</cx:pt>
          <cx:pt idx="89679">1688453.7000000286</cx:pt>
          <cx:pt idx="89680">1688466.8000000287</cx:pt>
          <cx:pt idx="89681">1688479.5000000286</cx:pt>
          <cx:pt idx="89682">1688492.7000000286</cx:pt>
          <cx:pt idx="89683">1688505.7000000286</cx:pt>
          <cx:pt idx="89684">1688518.5000000286</cx:pt>
          <cx:pt idx="89685">1688531.7000000286</cx:pt>
          <cx:pt idx="89686">1688545.0000000286</cx:pt>
          <cx:pt idx="89687">1688557.9000000285</cx:pt>
          <cx:pt idx="89688">1688570.7000000286</cx:pt>
          <cx:pt idx="89689">1688583.7000000286</cx:pt>
          <cx:pt idx="89690">1688596.5000000286</cx:pt>
          <cx:pt idx="89691">1688609.5000000286</cx:pt>
          <cx:pt idx="89692">1688622.3000000287</cx:pt>
          <cx:pt idx="89693">1688635.2000000286</cx:pt>
          <cx:pt idx="89694">1688648.1000000285</cx:pt>
          <cx:pt idx="89695">1688660.9000000285</cx:pt>
          <cx:pt idx="89696">1688673.8000000285</cx:pt>
          <cx:pt idx="89697">1688687.0000000284</cx:pt>
          <cx:pt idx="89698">1688700.0000000284</cx:pt>
          <cx:pt idx="89699">1688712.7000000284</cx:pt>
          <cx:pt idx="89700">1688725.4000000283</cx:pt>
          <cx:pt idx="89701">1688738.4000000283</cx:pt>
          <cx:pt idx="89702">1688751.2000000284</cx:pt>
          <cx:pt idx="89703">1688764.3000000285</cx:pt>
          <cx:pt idx="89704">1688777.1000000285</cx:pt>
          <cx:pt idx="89705">1688794.3000000285</cx:pt>
          <cx:pt idx="89706">1688807.2000000284</cx:pt>
          <cx:pt idx="89707">1688820.1000000283</cx:pt>
          <cx:pt idx="89708">1688833.3000000282</cx:pt>
          <cx:pt idx="89709">1688846.1000000283</cx:pt>
          <cx:pt idx="89710">1688861.8000000282</cx:pt>
          <cx:pt idx="89711">1688874.5000000282</cx:pt>
          <cx:pt idx="89712">1688887.4000000281</cx:pt>
          <cx:pt idx="89713">1688900.600000028</cx:pt>
          <cx:pt idx="89714">1688913.2000000281</cx:pt>
          <cx:pt idx="89715">1688928.4000000281</cx:pt>
          <cx:pt idx="89716">1688941.300000028</cx:pt>
          <cx:pt idx="89717">1688953.9000000281</cx:pt>
          <cx:pt idx="89718">1688968.300000028</cx:pt>
          <cx:pt idx="89719">1688980.9000000281</cx:pt>
          <cx:pt idx="89720">1688995.4000000281</cx:pt>
          <cx:pt idx="89721">1689008.5000000282</cx:pt>
          <cx:pt idx="89722">1689021.4000000281</cx:pt>
          <cx:pt idx="89723">1689034.4000000281</cx:pt>
          <cx:pt idx="89724">1689053.5000000282</cx:pt>
          <cx:pt idx="89725">1689067.4000000281</cx:pt>
          <cx:pt idx="89726">1689080.300000028</cx:pt>
          <cx:pt idx="89727">1689094.9000000281</cx:pt>
          <cx:pt idx="89728">1689107.7000000281</cx:pt>
          <cx:pt idx="89729">1689122.3000000282</cx:pt>
          <cx:pt idx="89730">1689135.0000000282</cx:pt>
          <cx:pt idx="89731">1689148.3000000282</cx:pt>
          <cx:pt idx="89732">1689161.8000000282</cx:pt>
          <cx:pt idx="89733">1689174.8000000282</cx:pt>
          <cx:pt idx="89734">1689187.9000000283</cx:pt>
          <cx:pt idx="89735">1689200.6000000283</cx:pt>
          <cx:pt idx="89736">1689213.7000000284</cx:pt>
          <cx:pt idx="89737">1689226.7000000284</cx:pt>
          <cx:pt idx="89738">1689240.6000000283</cx:pt>
          <cx:pt idx="89739">1689253.5000000282</cx:pt>
          <cx:pt idx="89740">1689266.5000000282</cx:pt>
          <cx:pt idx="89741">1689283.6000000283</cx:pt>
          <cx:pt idx="89742">1689302.7000000284</cx:pt>
          <cx:pt idx="89743">1689315.8000000285</cx:pt>
          <cx:pt idx="89744">1689328.7000000284</cx:pt>
          <cx:pt idx="89745">1689341.6000000283</cx:pt>
          <cx:pt idx="89746">1689357.5000000282</cx:pt>
          <cx:pt idx="89747">1689420.6000000283</cx:pt>
          <cx:pt idx="89748">1689433.4000000283</cx:pt>
          <cx:pt idx="89749">1689446.2000000284</cx:pt>
          <cx:pt idx="89750">1689459.1000000283</cx:pt>
          <cx:pt idx="89751">1689475.3000000282</cx:pt>
          <cx:pt idx="89752">1689488.4000000283</cx:pt>
          <cx:pt idx="89753">1689501.6000000283</cx:pt>
          <cx:pt idx="89754">1689514.6000000283</cx:pt>
          <cx:pt idx="89755">1689527.6000000283</cx:pt>
          <cx:pt idx="89756">1689542.0000000282</cx:pt>
          <cx:pt idx="89757">1689555.3000000282</cx:pt>
          <cx:pt idx="89758">1689568.3000000282</cx:pt>
          <cx:pt idx="89759">1689581.3000000282</cx:pt>
          <cx:pt idx="89760">1689594.3000000282</cx:pt>
          <cx:pt idx="89761">1689607.4000000283</cx:pt>
          <cx:pt idx="89762">1689620.1000000283</cx:pt>
          <cx:pt idx="89763">1689632.9000000283</cx:pt>
          <cx:pt idx="89764">1689646.0000000284</cx:pt>
          <cx:pt idx="89765">1689659.1000000285</cx:pt>
          <cx:pt idx="89766">1689671.9000000285</cx:pt>
          <cx:pt idx="89767">1689684.6000000285</cx:pt>
          <cx:pt idx="89768">1689697.1000000285</cx:pt>
          <cx:pt idx="89769">1689709.9000000285</cx:pt>
          <cx:pt idx="89770">1689722.4000000285</cx:pt>
          <cx:pt idx="89771">1689737.3000000285</cx:pt>
          <cx:pt idx="89772">1689750.8000000285</cx:pt>
          <cx:pt idx="89773">1689763.4000000285</cx:pt>
          <cx:pt idx="89774">1689776.8000000285</cx:pt>
          <cx:pt idx="89775">1689789.8000000285</cx:pt>
          <cx:pt idx="89776">1689803.5000000284</cx:pt>
          <cx:pt idx="89777">1689816.4000000283</cx:pt>
          <cx:pt idx="89778">1689829.2000000284</cx:pt>
          <cx:pt idx="89779">1689842.2000000284</cx:pt>
          <cx:pt idx="89780">1689855.1000000283</cx:pt>
          <cx:pt idx="89781">1689867.6000000283</cx:pt>
          <cx:pt idx="89782">1689880.6000000283</cx:pt>
          <cx:pt idx="89783">1689893.4000000283</cx:pt>
          <cx:pt idx="89784">1689905.9000000283</cx:pt>
          <cx:pt idx="89785">1689918.2000000284</cx:pt>
          <cx:pt idx="89786">1689930.8000000285</cx:pt>
          <cx:pt idx="89787">1689947.9000000285</cx:pt>
          <cx:pt idx="89788">1689960.7000000286</cx:pt>
          <cx:pt idx="89789">1689973.6000000285</cx:pt>
          <cx:pt idx="89790">1689986.4000000285</cx:pt>
          <cx:pt idx="89791">1690000.3000000285</cx:pt>
          <cx:pt idx="89792">1690015.6000000285</cx:pt>
          <cx:pt idx="89793">1690028.7000000286</cx:pt>
          <cx:pt idx="89794">1690041.6000000285</cx:pt>
          <cx:pt idx="89795">1690054.2000000286</cx:pt>
          <cx:pt idx="89796">1690066.7000000286</cx:pt>
          <cx:pt idx="89797">1690080.6000000285</cx:pt>
          <cx:pt idx="89798">1690093.5000000284</cx:pt>
          <cx:pt idx="89799">1690106.0000000284</cx:pt>
          <cx:pt idx="89800">1690118.9000000283</cx:pt>
          <cx:pt idx="89801">1690131.7000000284</cx:pt>
          <cx:pt idx="89802">1690144.3000000285</cx:pt>
          <cx:pt idx="89803">1690157.1000000285</cx:pt>
          <cx:pt idx="89804">1690169.9000000285</cx:pt>
          <cx:pt idx="89805">1690182.5000000286</cx:pt>
          <cx:pt idx="89806">1690195.3000000287</cx:pt>
          <cx:pt idx="89807">1690208.2000000286</cx:pt>
          <cx:pt idx="89808">1690220.7000000286</cx:pt>
          <cx:pt idx="89809">1690233.6000000285</cx:pt>
          <cx:pt idx="89810">1690246.2000000286</cx:pt>
          <cx:pt idx="89811">1690259.0000000286</cx:pt>
          <cx:pt idx="89812">1690272.2000000286</cx:pt>
          <cx:pt idx="89813">1690285.0000000286</cx:pt>
          <cx:pt idx="89814">1690298.2000000286</cx:pt>
          <cx:pt idx="89815">1690311.1000000285</cx:pt>
          <cx:pt idx="89816">1690324.1000000285</cx:pt>
          <cx:pt idx="89817">1690337.1000000285</cx:pt>
          <cx:pt idx="89818">1690349.6000000285</cx:pt>
          <cx:pt idx="89819">1690377.4000000285</cx:pt>
          <cx:pt idx="89820">1690390.3000000285</cx:pt>
          <cx:pt idx="89821">1690403.0000000284</cx:pt>
          <cx:pt idx="89822">1690418.5000000284</cx:pt>
          <cx:pt idx="89823">1690431.3000000285</cx:pt>
          <cx:pt idx="89824">1690444.2000000284</cx:pt>
          <cx:pt idx="89825">1690457.2000000284</cx:pt>
          <cx:pt idx="89826">1690470.0000000284</cx:pt>
          <cx:pt idx="89827">1690483.7000000284</cx:pt>
          <cx:pt idx="89828">1690496.4000000283</cx:pt>
          <cx:pt idx="89829">1690509.1000000283</cx:pt>
          <cx:pt idx="89830">1690521.9000000283</cx:pt>
          <cx:pt idx="89831">1690534.7000000284</cx:pt>
          <cx:pt idx="89832">1690547.5000000284</cx:pt>
          <cx:pt idx="89833">1690562.7000000284</cx:pt>
          <cx:pt idx="89834">1690575.4000000283</cx:pt>
          <cx:pt idx="89835">1690588.4000000283</cx:pt>
          <cx:pt idx="89836">1690601.0000000284</cx:pt>
          <cx:pt idx="89837">1690613.8000000285</cx:pt>
          <cx:pt idx="89838">1690626.5000000284</cx:pt>
          <cx:pt idx="89839">1690639.2000000284</cx:pt>
          <cx:pt idx="89840">1690651.8000000285</cx:pt>
          <cx:pt idx="89841">1690664.8000000285</cx:pt>
          <cx:pt idx="89842">1690677.8000000285</cx:pt>
          <cx:pt idx="89843">1690690.3000000285</cx:pt>
          <cx:pt idx="89844">1690703.3000000285</cx:pt>
          <cx:pt idx="89845">1690716.4000000285</cx:pt>
          <cx:pt idx="89846">1690729.4000000285</cx:pt>
          <cx:pt idx="89847">1690742.2000000286</cx:pt>
          <cx:pt idx="89848">1690757.6000000285</cx:pt>
          <cx:pt idx="89849">1690771.3000000285</cx:pt>
          <cx:pt idx="89850">1690783.9000000285</cx:pt>
          <cx:pt idx="89851">1690796.7000000286</cx:pt>
          <cx:pt idx="89852">1690809.6000000285</cx:pt>
          <cx:pt idx="89853">1690823.1000000285</cx:pt>
          <cx:pt idx="89854">1690835.9000000285</cx:pt>
          <cx:pt idx="89855">1690848.9000000285</cx:pt>
          <cx:pt idx="89856">1690862.0000000286</cx:pt>
          <cx:pt idx="89857">1690874.9000000285</cx:pt>
          <cx:pt idx="89858">1690887.4000000285</cx:pt>
          <cx:pt idx="89859">1690905.3000000285</cx:pt>
          <cx:pt idx="89860">1690918.2000000284</cx:pt>
          <cx:pt idx="89861">1690931.0000000284</cx:pt>
          <cx:pt idx="89862">1690943.9000000283</cx:pt>
          <cx:pt idx="89863">1690956.9000000283</cx:pt>
          <cx:pt idx="89864">1690974.0000000284</cx:pt>
          <cx:pt idx="89865">1690986.6000000285</cx:pt>
          <cx:pt idx="89866">1691001.0000000284</cx:pt>
          <cx:pt idx="89867">1691013.8000000285</cx:pt>
          <cx:pt idx="89868">1691026.6000000285</cx:pt>
          <cx:pt idx="89869">1691043.3000000285</cx:pt>
          <cx:pt idx="89870">1691056.6000000285</cx:pt>
          <cx:pt idx="89871">1691069.5000000284</cx:pt>
          <cx:pt idx="89872">1691082.1000000285</cx:pt>
          <cx:pt idx="89873">1691094.0000000284</cx:pt>
          <cx:pt idx="89874">1691110.3000000285</cx:pt>
          <cx:pt idx="89875">1691123.6000000285</cx:pt>
          <cx:pt idx="89876">1691136.4000000285</cx:pt>
          <cx:pt idx="89877">1691149.2000000286</cx:pt>
          <cx:pt idx="89878">1691161.8000000287</cx:pt>
          <cx:pt idx="89879">1691176.2000000286</cx:pt>
          <cx:pt idx="89880">1691189.0000000286</cx:pt>
          <cx:pt idx="89881">1691202.1000000287</cx:pt>
          <cx:pt idx="89882">1691214.5000000286</cx:pt>
          <cx:pt idx="89883">1691227.2000000286</cx:pt>
          <cx:pt idx="89884">1691240.2000000286</cx:pt>
          <cx:pt idx="89885">1691252.8000000287</cx:pt>
          <cx:pt idx="89886">1691265.6000000287</cx:pt>
          <cx:pt idx="89887">1691278.4000000288</cx:pt>
          <cx:pt idx="89888">1691291.1000000287</cx:pt>
          <cx:pt idx="89889">1691304.3000000287</cx:pt>
          <cx:pt idx="89890">1691317.2000000286</cx:pt>
          <cx:pt idx="89891">1691330.1000000285</cx:pt>
          <cx:pt idx="89892">1691342.9000000285</cx:pt>
          <cx:pt idx="89893">1691364.5000000286</cx:pt>
          <cx:pt idx="89894">1691377.3000000287</cx:pt>
          <cx:pt idx="89895">1691390.0000000286</cx:pt>
          <cx:pt idx="89896">1691402.8000000287</cx:pt>
          <cx:pt idx="89897">1691415.4000000288</cx:pt>
          <cx:pt idx="89898">1691444.5000000289</cx:pt>
          <cx:pt idx="89899">1691457.0000000289</cx:pt>
          <cx:pt idx="89900">1691469.7000000288</cx:pt>
          <cx:pt idx="89901">1691482.1000000287</cx:pt>
          <cx:pt idx="89902">1691494.8000000287</cx:pt>
          <cx:pt idx="89903">1691507.5000000286</cx:pt>
          <cx:pt idx="89904">1691522.0000000286</cx:pt>
          <cx:pt idx="89905">1691534.9000000285</cx:pt>
          <cx:pt idx="89906">1691547.6000000285</cx:pt>
          <cx:pt idx="89907">1691560.2000000286</cx:pt>
          <cx:pt idx="89908">1691573.3000000287</cx:pt>
          <cx:pt idx="89909">1691586.3000000287</cx:pt>
          <cx:pt idx="89910">1691599.3000000287</cx:pt>
          <cx:pt idx="89911">1691612.2000000286</cx:pt>
          <cx:pt idx="89912">1691624.9000000285</cx:pt>
          <cx:pt idx="89913">1691637.6000000285</cx:pt>
          <cx:pt idx="89914">1691650.3000000285</cx:pt>
          <cx:pt idx="89915">1691663.1000000285</cx:pt>
          <cx:pt idx="89916">1691675.8000000285</cx:pt>
          <cx:pt idx="89917">1691688.3000000285</cx:pt>
          <cx:pt idx="89918">1691702.4000000285</cx:pt>
          <cx:pt idx="89919">1691715.2000000286</cx:pt>
          <cx:pt idx="89920">1691732.2000000286</cx:pt>
          <cx:pt idx="89921">1691745.0000000286</cx:pt>
          <cx:pt idx="89922">1691757.6000000287</cx:pt>
          <cx:pt idx="89923">1691770.8000000287</cx:pt>
          <cx:pt idx="89924">1691783.4000000288</cx:pt>
          <cx:pt idx="89925">1691796.8000000287</cx:pt>
          <cx:pt idx="89926">1691809.6000000287</cx:pt>
          <cx:pt idx="89927">1691823.1000000287</cx:pt>
          <cx:pt idx="89928">1691835.6000000287</cx:pt>
          <cx:pt idx="89929">1691848.4000000288</cx:pt>
          <cx:pt idx="89930">1691861.3000000287</cx:pt>
          <cx:pt idx="89931">1691874.1000000287</cx:pt>
          <cx:pt idx="89932">1691886.7000000288</cx:pt>
          <cx:pt idx="89933">1691901.4000000288</cx:pt>
          <cx:pt idx="89934">1691914.4000000288</cx:pt>
          <cx:pt idx="89935">1691927.3000000287</cx:pt>
          <cx:pt idx="89936">1691940.3000000287</cx:pt>
          <cx:pt idx="89937">1691953.1000000287</cx:pt>
          <cx:pt idx="89938">1691965.5000000286</cx:pt>
          <cx:pt idx="89939">1691978.3000000287</cx:pt>
          <cx:pt idx="89940">1691990.9000000288</cx:pt>
          <cx:pt idx="89941">1692003.6000000287</cx:pt>
          <cx:pt idx="89942">1692016.2000000288</cx:pt>
          <cx:pt idx="89943">1692029.1000000287</cx:pt>
          <cx:pt idx="89944">1692042.0000000286</cx:pt>
          <cx:pt idx="89945">1692055.1000000287</cx:pt>
          <cx:pt idx="89946">1692068.3000000287</cx:pt>
          <cx:pt idx="89947">1692081.2000000286</cx:pt>
          <cx:pt idx="89948">1692094.1000000285</cx:pt>
          <cx:pt idx="89949">1692106.8000000285</cx:pt>
          <cx:pt idx="89950">1692119.4000000285</cx:pt>
          <cx:pt idx="89951">1692132.4000000285</cx:pt>
          <cx:pt idx="89952">1692145.2000000286</cx:pt>
          <cx:pt idx="89953">1692158.1000000285</cx:pt>
          <cx:pt idx="89954">1692170.5000000284</cx:pt>
          <cx:pt idx="89955">1692185.9000000283</cx:pt>
          <cx:pt idx="89956">1692198.7000000284</cx:pt>
          <cx:pt idx="89957">1692211.4000000283</cx:pt>
          <cx:pt idx="89958">1692224.0000000284</cx:pt>
          <cx:pt idx="89959">1692236.6000000285</cx:pt>
          <cx:pt idx="89960">1692249.6000000285</cx:pt>
          <cx:pt idx="89961">1692262.2000000286</cx:pt>
          <cx:pt idx="89962">1692274.9000000285</cx:pt>
          <cx:pt idx="89963">1692287.7000000286</cx:pt>
          <cx:pt idx="89964">1692300.6000000285</cx:pt>
          <cx:pt idx="89965">1692313.2000000286</cx:pt>
          <cx:pt idx="89966">1692328.3000000287</cx:pt>
          <cx:pt idx="89967">1692340.9000000288</cx:pt>
          <cx:pt idx="89968">1692353.4000000288</cx:pt>
          <cx:pt idx="89969">1692415.7000000288</cx:pt>
          <cx:pt idx="89970">1692428.8000000289</cx:pt>
          <cx:pt idx="89971">1692476.400000029</cx:pt>
          <cx:pt idx="89972">1692489.400000029</cx:pt>
          <cx:pt idx="89973">1692502.0000000291</cx:pt>
          <cx:pt idx="89974">1692514.5000000291</cx:pt>
          <cx:pt idx="89975">1692527.400000029</cx:pt>
          <cx:pt idx="89976">1692540.3000000289</cx:pt>
          <cx:pt idx="89977">1692553.3000000289</cx:pt>
          <cx:pt idx="89978">1692566.2000000288</cx:pt>
          <cx:pt idx="89979">1692578.7000000288</cx:pt>
          <cx:pt idx="89980">1692591.8000000289</cx:pt>
          <cx:pt idx="89981">1692604.7000000288</cx:pt>
          <cx:pt idx="89982">1692617.4000000288</cx:pt>
          <cx:pt idx="89983">1692630.3000000287</cx:pt>
          <cx:pt idx="89984">1692643.0000000286</cx:pt>
          <cx:pt idx="89985">1692655.6000000287</cx:pt>
          <cx:pt idx="89986">1692668.5000000286</cx:pt>
          <cx:pt idx="89987">1692681.3000000287</cx:pt>
          <cx:pt idx="89988">1692697.4000000288</cx:pt>
          <cx:pt idx="89989">1692710.6000000287</cx:pt>
          <cx:pt idx="89990">1692724.0000000286</cx:pt>
          <cx:pt idx="89991">1692736.8000000287</cx:pt>
          <cx:pt idx="89992">1692749.9000000288</cx:pt>
          <cx:pt idx="89993">1692762.7000000288</cx:pt>
          <cx:pt idx="89994">1692776.6000000287</cx:pt>
          <cx:pt idx="89995">1692789.7000000288</cx:pt>
          <cx:pt idx="89996">1692802.6000000287</cx:pt>
          <cx:pt idx="89997">1692815.2000000288</cx:pt>
          <cx:pt idx="89998">1692828.2000000288</cx:pt>
          <cx:pt idx="89999">1692841.1000000287</cx:pt>
          <cx:pt idx="90000">1692853.8000000287</cx:pt>
          <cx:pt idx="90001">1692866.9000000288</cx:pt>
          <cx:pt idx="90002">1692879.7000000288</cx:pt>
          <cx:pt idx="90003">1692892.6000000287</cx:pt>
          <cx:pt idx="90004">1692905.4000000288</cx:pt>
          <cx:pt idx="90005">1692918.3000000287</cx:pt>
          <cx:pt idx="90006">1692931.3000000287</cx:pt>
          <cx:pt idx="90007">1692944.5000000286</cx:pt>
          <cx:pt idx="90008">1692957.6000000287</cx:pt>
          <cx:pt idx="90009">1692970.8000000287</cx:pt>
          <cx:pt idx="90010">1692984.0000000286</cx:pt>
          <cx:pt idx="90011">1692997.1000000287</cx:pt>
          <cx:pt idx="90012">1693010.1000000287</cx:pt>
          <cx:pt idx="90013">1693023.0000000286</cx:pt>
          <cx:pt idx="90014">1693035.5000000286</cx:pt>
          <cx:pt idx="90015">1693048.5000000286</cx:pt>
          <cx:pt idx="90016">1693061.7000000286</cx:pt>
          <cx:pt idx="90017">1693074.7000000286</cx:pt>
          <cx:pt idx="90018">1693087.6000000285</cx:pt>
          <cx:pt idx="90019">1693100.9000000285</cx:pt>
          <cx:pt idx="90020">1693113.6000000285</cx:pt>
          <cx:pt idx="90021">1693130.8000000285</cx:pt>
          <cx:pt idx="90022">1693143.6000000285</cx:pt>
          <cx:pt idx="90023">1693156.5000000284</cx:pt>
          <cx:pt idx="90024">1693169.4000000283</cx:pt>
          <cx:pt idx="90025">1693182.2000000284</cx:pt>
          <cx:pt idx="90026">1693197.8000000285</cx:pt>
          <cx:pt idx="90027">1693210.6000000285</cx:pt>
          <cx:pt idx="90028">1693223.4000000285</cx:pt>
          <cx:pt idx="90029">1693236.3000000285</cx:pt>
          <cx:pt idx="90030">1693249.3000000285</cx:pt>
          <cx:pt idx="90031">1693263.6000000285</cx:pt>
          <cx:pt idx="90032">1693280.3000000285</cx:pt>
          <cx:pt idx="90033">1693292.9000000285</cx:pt>
          <cx:pt idx="90034">1693305.8000000285</cx:pt>
          <cx:pt idx="90035">1693318.9000000285</cx:pt>
          <cx:pt idx="90036">1693332.9000000285</cx:pt>
          <cx:pt idx="90037">1693345.8000000285</cx:pt>
          <cx:pt idx="90038">1693358.3000000285</cx:pt>
          <cx:pt idx="90039">1693371.0000000284</cx:pt>
          <cx:pt idx="90040">1693383.8000000285</cx:pt>
          <cx:pt idx="90041">1693396.3000000285</cx:pt>
          <cx:pt idx="90042">1693409.0000000284</cx:pt>
          <cx:pt idx="90043">1693421.7000000284</cx:pt>
          <cx:pt idx="90044">1693434.7000000284</cx:pt>
          <cx:pt idx="90045">1693470.8000000285</cx:pt>
          <cx:pt idx="90046">1693483.5000000284</cx:pt>
          <cx:pt idx="90047">1693497.2000000284</cx:pt>
          <cx:pt idx="90048">1693509.8000000285</cx:pt>
          <cx:pt idx="90049">1693522.8000000285</cx:pt>
          <cx:pt idx="90050">1693535.7000000284</cx:pt>
          <cx:pt idx="90051">1693548.5000000284</cx:pt>
          <cx:pt idx="90052">1693561.3000000285</cx:pt>
          <cx:pt idx="90053">1693576.6000000285</cx:pt>
          <cx:pt idx="90054">1693589.3000000285</cx:pt>
          <cx:pt idx="90055">1693602.2000000284</cx:pt>
          <cx:pt idx="90056">1693614.8000000285</cx:pt>
          <cx:pt idx="90057">1693627.6000000285</cx:pt>
          <cx:pt idx="90058">1693640.2000000286</cx:pt>
          <cx:pt idx="90059">1693652.9000000285</cx:pt>
          <cx:pt idx="90060">1693665.8000000285</cx:pt>
          <cx:pt idx="90061">1693678.5000000284</cx:pt>
          <cx:pt idx="90062">1693691.0000000284</cx:pt>
          <cx:pt idx="90063">1693703.8000000285</cx:pt>
          <cx:pt idx="90064">1693716.7000000284</cx:pt>
          <cx:pt idx="90065">1693729.3000000285</cx:pt>
          <cx:pt idx="90066">1693741.9000000285</cx:pt>
          <cx:pt idx="90067">1693755.5000000286</cx:pt>
          <cx:pt idx="90068">1693768.2000000286</cx:pt>
          <cx:pt idx="90069">1693781.2000000286</cx:pt>
          <cx:pt idx="90070">1693794.2000000286</cx:pt>
          <cx:pt idx="90071">1693808.0000000286</cx:pt>
          <cx:pt idx="90072">1693820.7000000286</cx:pt>
          <cx:pt idx="90073">1693833.2000000286</cx:pt>
          <cx:pt idx="90074">1693846.2000000286</cx:pt>
          <cx:pt idx="90075">1693859.0000000286</cx:pt>
          <cx:pt idx="90076">1693872.0000000286</cx:pt>
          <cx:pt idx="90077">1693884.9000000285</cx:pt>
          <cx:pt idx="90078">1693897.8000000285</cx:pt>
          <cx:pt idx="90079">1693910.2000000284</cx:pt>
          <cx:pt idx="90080">1693923.4000000283</cx:pt>
          <cx:pt idx="90081">1693936.1000000283</cx:pt>
          <cx:pt idx="90082">1693949.1000000283</cx:pt>
          <cx:pt idx="90083">1693965.7000000284</cx:pt>
          <cx:pt idx="90084">1693979.3000000285</cx:pt>
          <cx:pt idx="90085">1693992.2000000284</cx:pt>
          <cx:pt idx="90086">1694004.7000000284</cx:pt>
          <cx:pt idx="90087">1694017.6000000283</cx:pt>
          <cx:pt idx="90088">1694032.9000000283</cx:pt>
          <cx:pt idx="90089">1694045.9000000283</cx:pt>
          <cx:pt idx="90090">1694058.8000000282</cx:pt>
          <cx:pt idx="90091">1694071.6000000283</cx:pt>
          <cx:pt idx="90092">1694085.4000000283</cx:pt>
          <cx:pt idx="90093">1694098.5000000284</cx:pt>
          <cx:pt idx="90094">1694111.2000000284</cx:pt>
          <cx:pt idx="90095">1694124.2000000284</cx:pt>
          <cx:pt idx="90096">1694136.9000000283</cx:pt>
          <cx:pt idx="90097">1694149.6000000283</cx:pt>
          <cx:pt idx="90098">1694162.6000000283</cx:pt>
          <cx:pt idx="90099">1694175.3000000282</cx:pt>
          <cx:pt idx="90100">1694187.9000000283</cx:pt>
          <cx:pt idx="90101">1694200.9000000283</cx:pt>
          <cx:pt idx="90102">1694213.8000000282</cx:pt>
          <cx:pt idx="90103">1694227.0000000282</cx:pt>
          <cx:pt idx="90104">1694240.0000000282</cx:pt>
          <cx:pt idx="90105">1694258.2000000281</cx:pt>
          <cx:pt idx="90106">1694271.100000028</cx:pt>
          <cx:pt idx="90107">1694284.100000028</cx:pt>
          <cx:pt idx="90108">1694296.800000028</cx:pt>
          <cx:pt idx="90109">1694309.9000000281</cx:pt>
          <cx:pt idx="90110">1694323.300000028</cx:pt>
          <cx:pt idx="90111">1694336.100000028</cx:pt>
          <cx:pt idx="90112">1694348.5000000279</cx:pt>
          <cx:pt idx="90113">1694364.2000000279</cx:pt>
          <cx:pt idx="90114">1694377.2000000279</cx:pt>
          <cx:pt idx="90115">1694390.1000000278</cx:pt>
          <cx:pt idx="90116">1694402.9000000278</cx:pt>
          <cx:pt idx="90117">1694415.6000000278</cx:pt>
          <cx:pt idx="90118">1694485.1000000278</cx:pt>
          <cx:pt idx="90119">1694507.2000000279</cx:pt>
          <cx:pt idx="90120">1694573.7000000279</cx:pt>
          <cx:pt idx="90121">1694586.0000000279</cx:pt>
          <cx:pt idx="90122">1694598.800000028</cx:pt>
          <cx:pt idx="90123">1694611.300000028</cx:pt>
          <cx:pt idx="90124">1694624.2000000279</cx:pt>
          <cx:pt idx="90125">1694637.300000028</cx:pt>
          <cx:pt idx="90126">1694650.300000028</cx:pt>
          <cx:pt idx="90127">1694663.800000028</cx:pt>
          <cx:pt idx="90128">1694676.5000000279</cx:pt>
          <cx:pt idx="90129">1694690.0000000279</cx:pt>
          <cx:pt idx="90130">1694702.800000028</cx:pt>
          <cx:pt idx="90131">1694715.600000028</cx:pt>
          <cx:pt idx="90132">1694728.5000000279</cx:pt>
          <cx:pt idx="90133">1694741.5000000279</cx:pt>
          <cx:pt idx="90134">1694754.100000028</cx:pt>
          <cx:pt idx="90135">1694767.2000000281</cx:pt>
          <cx:pt idx="90136">1694780.0000000282</cx:pt>
          <cx:pt idx="90137">1694793.3000000282</cx:pt>
          <cx:pt idx="90138">1694806.4000000283</cx:pt>
          <cx:pt idx="90139">1694819.2000000284</cx:pt>
          <cx:pt idx="90140">1694831.7000000284</cx:pt>
          <cx:pt idx="90141">1694846.4000000283</cx:pt>
          <cx:pt idx="90142">1694859.2000000284</cx:pt>
          <cx:pt idx="90143">1694871.8000000285</cx:pt>
          <cx:pt idx="90144">1694884.9000000285</cx:pt>
          <cx:pt idx="90145">1694897.8000000285</cx:pt>
          <cx:pt idx="90146">1694910.4000000285</cx:pt>
          <cx:pt idx="90147">1694923.5000000286</cx:pt>
          <cx:pt idx="90148">1694936.3000000287</cx:pt>
          <cx:pt idx="90149">1694950.8000000287</cx:pt>
          <cx:pt idx="90150">1694963.6000000287</cx:pt>
          <cx:pt idx="90151">1694976.5000000286</cx:pt>
          <cx:pt idx="90152">1694989.8000000287</cx:pt>
          <cx:pt idx="90153">1695002.7000000286</cx:pt>
          <cx:pt idx="90154">1695015.7000000286</cx:pt>
          <cx:pt idx="90155">1695028.2000000286</cx:pt>
          <cx:pt idx="90156">1695041.1000000285</cx:pt>
          <cx:pt idx="90157">1695053.7000000286</cx:pt>
          <cx:pt idx="90158">1695067.1000000285</cx:pt>
          <cx:pt idx="90159">1695079.5000000284</cx:pt>
          <cx:pt idx="90160">1695092.7000000284</cx:pt>
          <cx:pt idx="90161">1695105.5000000284</cx:pt>
          <cx:pt idx="90162">1695118.3000000285</cx:pt>
          <cx:pt idx="90163">1695131.3000000285</cx:pt>
          <cx:pt idx="90164">1695144.1000000285</cx:pt>
          <cx:pt idx="90165">1695160.8000000285</cx:pt>
          <cx:pt idx="90166">1695173.3000000285</cx:pt>
          <cx:pt idx="90167">1695185.9000000285</cx:pt>
          <cx:pt idx="90168">1695198.4000000285</cx:pt>
          <cx:pt idx="90169">1695211.3000000285</cx:pt>
          <cx:pt idx="90170">1695227.4000000285</cx:pt>
          <cx:pt idx="90171">1695240.2000000286</cx:pt>
          <cx:pt idx="90172">1695253.3000000287</cx:pt>
          <cx:pt idx="90173">1695267.5000000286</cx:pt>
          <cx:pt idx="90174">1695280.3000000287</cx:pt>
          <cx:pt idx="90175">1695296.4000000288</cx:pt>
          <cx:pt idx="90176">1695309.6000000287</cx:pt>
          <cx:pt idx="90177">1695322.2000000288</cx:pt>
          <cx:pt idx="90178">1695335.0000000289</cx:pt>
          <cx:pt idx="90179">1695347.9000000288</cx:pt>
          <cx:pt idx="90180">1695360.8000000287</cx:pt>
          <cx:pt idx="90181">1695373.7000000286</cx:pt>
          <cx:pt idx="90182">1695386.4000000285</cx:pt>
          <cx:pt idx="90183">1695399.5000000286</cx:pt>
          <cx:pt idx="90184">1695411.7000000286</cx:pt>
          <cx:pt idx="90185">1695424.4000000285</cx:pt>
          <cx:pt idx="90186">1695437.2000000286</cx:pt>
          <cx:pt idx="90187">1695449.9000000285</cx:pt>
          <cx:pt idx="90188">1695462.6000000285</cx:pt>
          <cx:pt idx="90189">1695475.4000000285</cx:pt>
          <cx:pt idx="90190">1695488.3000000285</cx:pt>
          <cx:pt idx="90191">1695501.0000000284</cx:pt>
          <cx:pt idx="90192">1695567.1000000285</cx:pt>
          <cx:pt idx="90193">1695618.3000000285</cx:pt>
          <cx:pt idx="90194">1695686.2000000284</cx:pt>
          <cx:pt idx="90195">1695720.0000000284</cx:pt>
          <cx:pt idx="90196">1695733.0000000284</cx:pt>
          <cx:pt idx="90197">1695745.5000000284</cx:pt>
          <cx:pt idx="90198">1695758.1000000285</cx:pt>
          <cx:pt idx="90199">1695771.0000000284</cx:pt>
          <cx:pt idx="90200">1695787.3000000285</cx:pt>
          <cx:pt idx="90201">1695799.9000000285</cx:pt>
          <cx:pt idx="90202">1695812.5000000286</cx:pt>
          <cx:pt idx="90203">1695825.2000000286</cx:pt>
          <cx:pt idx="90204">1695837.7000000286</cx:pt>
          <cx:pt idx="90205">1695850.9000000285</cx:pt>
          <cx:pt idx="90206">1695863.6000000285</cx:pt>
          <cx:pt idx="90207">1695876.1000000285</cx:pt>
          <cx:pt idx="90208">1695889.1000000285</cx:pt>
          <cx:pt idx="90209">1695901.9000000285</cx:pt>
          <cx:pt idx="90210">1695914.6000000285</cx:pt>
          <cx:pt idx="90211">1695927.8000000285</cx:pt>
          <cx:pt idx="90212">1695940.8000000285</cx:pt>
          <cx:pt idx="90213">1695954.4000000285</cx:pt>
          <cx:pt idx="90214">1695967.2000000286</cx:pt>
          <cx:pt idx="90215">1695982.0000000286</cx:pt>
          <cx:pt idx="90216">1695994.6000000287</cx:pt>
          <cx:pt idx="90217">1696007.6000000287</cx:pt>
          <cx:pt idx="90218">1696020.5000000286</cx:pt>
          <cx:pt idx="90219">1696033.4000000285</cx:pt>
          <cx:pt idx="90220">1696050.6000000285</cx:pt>
          <cx:pt idx="90221">1696063.2000000286</cx:pt>
          <cx:pt idx="90222">1696078.4000000285</cx:pt>
          <cx:pt idx="90223">1696091.4000000285</cx:pt>
          <cx:pt idx="90224">1696104.2000000286</cx:pt>
          <cx:pt idx="90225">1696118.8000000287</cx:pt>
          <cx:pt idx="90226">1696131.7000000286</cx:pt>
          <cx:pt idx="90227">1696144.8000000287</cx:pt>
          <cx:pt idx="90228">1696157.5000000286</cx:pt>
          <cx:pt idx="90229">1696170.2000000286</cx:pt>
          <cx:pt idx="90230">1696183.7000000286</cx:pt>
          <cx:pt idx="90231">1696198.7000000286</cx:pt>
          <cx:pt idx="90232">1696211.4000000285</cx:pt>
          <cx:pt idx="90233">1696224.2000000286</cx:pt>
          <cx:pt idx="90234">1696237.2000000286</cx:pt>
          <cx:pt idx="90235">1696250.0000000286</cx:pt>
          <cx:pt idx="90236">1696262.5000000286</cx:pt>
          <cx:pt idx="90237">1696275.4000000285</cx:pt>
          <cx:pt idx="90238">1696288.6000000285</cx:pt>
          <cx:pt idx="90239">1696301.9000000285</cx:pt>
          <cx:pt idx="90240">1696314.4000000285</cx:pt>
          <cx:pt idx="90241">1696327.0000000286</cx:pt>
          <cx:pt idx="90242">1696340.1000000287</cx:pt>
          <cx:pt idx="90243">1696353.2000000288</cx:pt>
          <cx:pt idx="90244">1696365.7000000288</cx:pt>
          <cx:pt idx="90245">1696378.6000000287</cx:pt>
          <cx:pt idx="90246">1696392.2000000288</cx:pt>
          <cx:pt idx="90247">1696405.4000000288</cx:pt>
          <cx:pt idx="90248">1696419.0000000289</cx:pt>
          <cx:pt idx="90249">1696431.9000000288</cx:pt>
          <cx:pt idx="90250">1696472.8000000287</cx:pt>
          <cx:pt idx="90251">1696490.3000000287</cx:pt>
          <cx:pt idx="90252">1696503.5000000286</cx:pt>
          <cx:pt idx="90253">1696516.4000000285</cx:pt>
          <cx:pt idx="90254">1696529.4000000285</cx:pt>
          <cx:pt idx="90255">1696542.7000000286</cx:pt>
          <cx:pt idx="90256">1696555.4000000285</cx:pt>
          <cx:pt idx="90257">1696568.3000000285</cx:pt>
          <cx:pt idx="90258">1696581.3000000285</cx:pt>
          <cx:pt idx="90259">1696594.2000000284</cx:pt>
          <cx:pt idx="90260">1696606.9000000283</cx:pt>
          <cx:pt idx="90261">1696619.9000000283</cx:pt>
          <cx:pt idx="90262">1696633.0000000284</cx:pt>
          <cx:pt idx="90263">1696645.7000000284</cx:pt>
          <cx:pt idx="90264">1696658.4000000283</cx:pt>
          <cx:pt idx="90265">1696672.1000000283</cx:pt>
          <cx:pt idx="90266">1696685.0000000282</cx:pt>
          <cx:pt idx="90267">1696698.3000000282</cx:pt>
          <cx:pt idx="90268">1696711.1000000283</cx:pt>
          <cx:pt idx="90269">1696723.5000000282</cx:pt>
          <cx:pt idx="90270">1696736.0000000282</cx:pt>
          <cx:pt idx="90271">1696748.8000000282</cx:pt>
          <cx:pt idx="90272">1696761.9000000283</cx:pt>
          <cx:pt idx="90273">1696774.8000000282</cx:pt>
          <cx:pt idx="90274">1696787.8000000282</cx:pt>
          <cx:pt idx="90275">1696800.6000000283</cx:pt>
          <cx:pt idx="90276">1696813.3000000282</cx:pt>
          <cx:pt idx="90277">1696826.2000000281</cx:pt>
          <cx:pt idx="90278">1696838.8000000282</cx:pt>
          <cx:pt idx="90279">1696851.6000000283</cx:pt>
          <cx:pt idx="90280">1696864.3000000282</cx:pt>
          <cx:pt idx="90281">1696877.3000000282</cx:pt>
          <cx:pt idx="90282">1696890.4000000283</cx:pt>
          <cx:pt idx="90283">1696903.3000000282</cx:pt>
          <cx:pt idx="90284">1696916.2000000281</cx:pt>
          <cx:pt idx="90285">1696929.0000000282</cx:pt>
          <cx:pt idx="90286">1696941.6000000283</cx:pt>
          <cx:pt idx="90287">1696954.2000000284</cx:pt>
          <cx:pt idx="90288">1696967.1000000283</cx:pt>
          <cx:pt idx="90289">1696979.7000000284</cx:pt>
          <cx:pt idx="90290">1696992.5000000284</cx:pt>
          <cx:pt idx="90291">1697005.3000000285</cx:pt>
          <cx:pt idx="90292">1697020.6000000285</cx:pt>
          <cx:pt idx="90293">1697034.0000000284</cx:pt>
          <cx:pt idx="90294">1697046.6000000285</cx:pt>
          <cx:pt idx="90295">1697059.8000000285</cx:pt>
          <cx:pt idx="90296">1697072.6000000285</cx:pt>
          <cx:pt idx="90297">1697085.4000000285</cx:pt>
          <cx:pt idx="90298">1697098.6000000285</cx:pt>
          <cx:pt idx="90299">1697111.6000000285</cx:pt>
          <cx:pt idx="90300">1697124.2000000286</cx:pt>
          <cx:pt idx="90301">1697137.3000000287</cx:pt>
          <cx:pt idx="90302">1697150.0000000286</cx:pt>
          <cx:pt idx="90303">1697163.3000000287</cx:pt>
          <cx:pt idx="90304">1697176.3000000287</cx:pt>
          <cx:pt idx="90305">1697188.8000000287</cx:pt>
          <cx:pt idx="90306">1697201.9000000288</cx:pt>
          <cx:pt idx="90307">1697214.7000000288</cx:pt>
          <cx:pt idx="90308">1697227.4000000288</cx:pt>
          <cx:pt idx="90309">1697240.5000000289</cx:pt>
          <cx:pt idx="90310">1697253.5000000289</cx:pt>
          <cx:pt idx="90311">1697266.4000000288</cx:pt>
          <cx:pt idx="90312">1697280.0000000289</cx:pt>
          <cx:pt idx="90313">1697292.8000000289</cx:pt>
          <cx:pt idx="90314">1697305.3000000289</cx:pt>
          <cx:pt idx="90315">1697319.2000000288</cx:pt>
          <cx:pt idx="90316">1697342.7000000288</cx:pt>
          <cx:pt idx="90317">1697356.6000000287</cx:pt>
          <cx:pt idx="90318">1697369.7000000288</cx:pt>
          <cx:pt idx="90319">1697382.1000000287</cx:pt>
          <cx:pt idx="90320">1697394.6000000287</cx:pt>
          <cx:pt idx="90321">1697407.6000000287</cx:pt>
          <cx:pt idx="90322">1697421.2000000288</cx:pt>
          <cx:pt idx="90323">1697434.0000000289</cx:pt>
          <cx:pt idx="90324">1697446.8000000289</cx:pt>
          <cx:pt idx="90325">1697459.7000000288</cx:pt>
          <cx:pt idx="90326">1697472.8000000289</cx:pt>
          <cx:pt idx="90327">1697488.2000000288</cx:pt>
          <cx:pt idx="90328">1697501.0000000289</cx:pt>
          <cx:pt idx="90329">1697513.5000000289</cx:pt>
          <cx:pt idx="90330">1697526.0000000289</cx:pt>
          <cx:pt idx="90331">1697539.0000000289</cx:pt>
          <cx:pt idx="90332">1697552.600000029</cx:pt>
          <cx:pt idx="90333">1697565.600000029</cx:pt>
          <cx:pt idx="90334">1697578.3000000289</cx:pt>
          <cx:pt idx="90335">1697590.900000029</cx:pt>
          <cx:pt idx="90336">1697603.600000029</cx:pt>
          <cx:pt idx="90337">1697618.600000029</cx:pt>
          <cx:pt idx="90338">1697631.5000000289</cx:pt>
          <cx:pt idx="90339">1697644.5000000289</cx:pt>
          <cx:pt idx="90340">1697657.2000000288</cx:pt>
          <cx:pt idx="90341">1697670.0000000289</cx:pt>
          <cx:pt idx="90342">1697684.600000029</cx:pt>
          <cx:pt idx="90343">1697697.400000029</cx:pt>
          <cx:pt idx="90344">1697710.100000029</cx:pt>
          <cx:pt idx="90345">1697723.3000000289</cx:pt>
          <cx:pt idx="90346">1697736.3000000289</cx:pt>
          <cx:pt idx="90347">1697749.8000000289</cx:pt>
          <cx:pt idx="90348">1697762.400000029</cx:pt>
          <cx:pt idx="90349">1697775.2000000291</cx:pt>
          <cx:pt idx="90350">1697788.100000029</cx:pt>
          <cx:pt idx="90351">1697801.8000000289</cx:pt>
          <cx:pt idx="90352">1697814.2000000288</cx:pt>
          <cx:pt idx="90353">1697827.0000000289</cx:pt>
          <cx:pt idx="90354">1697840.0000000289</cx:pt>
          <cx:pt idx="90355">1697852.8000000289</cx:pt>
          <cx:pt idx="90356">1697865.600000029</cx:pt>
          <cx:pt idx="90357">1697878.400000029</cx:pt>
          <cx:pt idx="90358">1697890.900000029</cx:pt>
          <cx:pt idx="90359">1697904.100000029</cx:pt>
          <cx:pt idx="90360">1697917.0000000289</cx:pt>
          <cx:pt idx="90361">1697930.100000029</cx:pt>
          <cx:pt idx="90362">1697945.0000000289</cx:pt>
          <cx:pt idx="90363">1697957.5000000289</cx:pt>
          <cx:pt idx="90364">1697970.2000000288</cx:pt>
          <cx:pt idx="90365">1697983.1000000287</cx:pt>
          <cx:pt idx="90366">1697995.8000000287</cx:pt>
          <cx:pt idx="90367">1698012.9000000288</cx:pt>
          <cx:pt idx="90368">1698025.3000000287</cx:pt>
          <cx:pt idx="90369">1698037.8000000287</cx:pt>
          <cx:pt idx="90370">1698050.7000000286</cx:pt>
          <cx:pt idx="90371">1698063.5000000286</cx:pt>
          <cx:pt idx="90372">1698078.5000000286</cx:pt>
          <cx:pt idx="90373">1698091.3000000287</cx:pt>
          <cx:pt idx="90374">1698104.1000000287</cx:pt>
          <cx:pt idx="90375">1698117.1000000287</cx:pt>
          <cx:pt idx="90376">1698129.7000000288</cx:pt>
          <cx:pt idx="90377">1698143.1000000287</cx:pt>
          <cx:pt idx="90378">1698155.8000000287</cx:pt>
          <cx:pt idx="90379">1698168.9000000288</cx:pt>
          <cx:pt idx="90380">1698181.7000000288</cx:pt>
          <cx:pt idx="90381">1698195.5000000289</cx:pt>
          <cx:pt idx="90382">1698208.5000000289</cx:pt>
          <cx:pt idx="90383">1698227.100000029</cx:pt>
          <cx:pt idx="90384">1698244.2000000291</cx:pt>
          <cx:pt idx="90385">1698257.0000000291</cx:pt>
          <cx:pt idx="90386">1698269.7000000291</cx:pt>
          <cx:pt idx="90387">1698282.3000000292</cx:pt>
          <cx:pt idx="90388">1698295.0000000291</cx:pt>
          <cx:pt idx="90389">1698307.8000000292</cx:pt>
          <cx:pt idx="90390">1698321.0000000291</cx:pt>
          <cx:pt idx="90391">1698333.900000029</cx:pt>
          <cx:pt idx="90392">1698346.7000000291</cx:pt>
          <cx:pt idx="90393">1698359.900000029</cx:pt>
          <cx:pt idx="90394">1698373.3000000289</cx:pt>
          <cx:pt idx="90395">1698385.900000029</cx:pt>
          <cx:pt idx="90396">1698400.600000029</cx:pt>
          <cx:pt idx="90397">1698413.3000000289</cx:pt>
          <cx:pt idx="90398">1698426.600000029</cx:pt>
          <cx:pt idx="90399">1698439.3000000289</cx:pt>
          <cx:pt idx="90400">1698452.400000029</cx:pt>
          <cx:pt idx="90401">1698465.0000000291</cx:pt>
          <cx:pt idx="90402">1698477.7000000291</cx:pt>
          <cx:pt idx="90403">1698490.3000000292</cx:pt>
          <cx:pt idx="90404">1698502.9000000292</cx:pt>
          <cx:pt idx="90405">1698515.9000000292</cx:pt>
          <cx:pt idx="90406">1698528.7000000293</cx:pt>
          <cx:pt idx="90407">1698541.3000000294</cx:pt>
          <cx:pt idx="90408">1698554.7000000293</cx:pt>
          <cx:pt idx="90409">1698567.5000000293</cx:pt>
          <cx:pt idx="90410">1698580.7000000293</cx:pt>
          <cx:pt idx="90411">1698593.4000000292</cx:pt>
          <cx:pt idx="90412">1698606.2000000293</cx:pt>
          <cx:pt idx="90413">1698620.5000000293</cx:pt>
          <cx:pt idx="90414">1698634.2000000293</cx:pt>
          <cx:pt idx="90415">1698646.9000000292</cx:pt>
          <cx:pt idx="90416">1698718.6000000292</cx:pt>
          <cx:pt idx="90417">1698731.4000000292</cx:pt>
          <cx:pt idx="90418">1698744.2000000293</cx:pt>
          <cx:pt idx="90419">1698759.1000000292</cx:pt>
          <cx:pt idx="90420">1698771.8000000292</cx:pt>
          <cx:pt idx="90421">1698784.6000000292</cx:pt>
          <cx:pt idx="90422">1698797.7000000293</cx:pt>
          <cx:pt idx="90423">1698810.3000000294</cx:pt>
          <cx:pt idx="90424">1698824.2000000293</cx:pt>
          <cx:pt idx="90425">1698837.1000000292</cx:pt>
          <cx:pt idx="90426">1698849.9000000292</cx:pt>
          <cx:pt idx="90427">1698862.6000000292</cx:pt>
          <cx:pt idx="90428">1698875.3000000292</cx:pt>
          <cx:pt idx="90429">1698888.1000000292</cx:pt>
          <cx:pt idx="90430">1698901.0000000291</cx:pt>
          <cx:pt idx="90431">1698914.2000000291</cx:pt>
          <cx:pt idx="90432">1698926.7000000291</cx:pt>
          <cx:pt idx="90433">1698939.8000000292</cx:pt>
          <cx:pt idx="90434">1698952.8000000292</cx:pt>
          <cx:pt idx="90435">1698965.5000000291</cx:pt>
          <cx:pt idx="90436">1698978.1000000292</cx:pt>
          <cx:pt idx="90437">1698991.0000000291</cx:pt>
          <cx:pt idx="90438">1699003.6000000292</cx:pt>
          <cx:pt idx="90439">1699016.5000000291</cx:pt>
          <cx:pt idx="90440">1699029.7000000291</cx:pt>
          <cx:pt idx="90441">1699059.100000029</cx:pt>
          <cx:pt idx="90442">1699071.900000029</cx:pt>
          <cx:pt idx="90443">1699084.8000000289</cx:pt>
          <cx:pt idx="90444">1699097.900000029</cx:pt>
          <cx:pt idx="90445">1699116.900000029</cx:pt>
          <cx:pt idx="90446">1699129.8000000289</cx:pt>
          <cx:pt idx="90447">1699143.0000000289</cx:pt>
          <cx:pt idx="90448">1699156.2000000288</cx:pt>
          <cx:pt idx="90449">1699170.9000000288</cx:pt>
          <cx:pt idx="90450">1699183.8000000287</cx:pt>
          <cx:pt idx="90451">1699197.4000000288</cx:pt>
          <cx:pt idx="90452">1699210.4000000288</cx:pt>
          <cx:pt idx="90453">1699223.0000000289</cx:pt>
          <cx:pt idx="90454">1699235.8000000289</cx:pt>
          <cx:pt idx="90455">1699248.600000029</cx:pt>
          <cx:pt idx="90456">1699261.0000000289</cx:pt>
          <cx:pt idx="90457">1699273.9000000288</cx:pt>
          <cx:pt idx="90458">1699287.8000000287</cx:pt>
          <cx:pt idx="90459">1699300.4000000288</cx:pt>
          <cx:pt idx="90460">1699313.2000000288</cx:pt>
          <cx:pt idx="90461">1699326.1000000287</cx:pt>
          <cx:pt idx="90462">1699338.9000000288</cx:pt>
          <cx:pt idx="90463">1699351.7000000288</cx:pt>
          <cx:pt idx="90464">1699364.9000000288</cx:pt>
          <cx:pt idx="90465">1699377.5000000289</cx:pt>
          <cx:pt idx="90466">1699390.3000000289</cx:pt>
          <cx:pt idx="90467">1699403.3000000289</cx:pt>
          <cx:pt idx="90468">1699416.2000000288</cx:pt>
          <cx:pt idx="90469">1699429.1000000287</cx:pt>
          <cx:pt idx="90470">1699442.7000000288</cx:pt>
          <cx:pt idx="90471">1699455.7000000288</cx:pt>
          <cx:pt idx="90472">1699468.7000000288</cx:pt>
          <cx:pt idx="90473">1699481.6000000287</cx:pt>
          <cx:pt idx="90474">1699495.3000000287</cx:pt>
          <cx:pt idx="90475">1699509.5000000286</cx:pt>
          <cx:pt idx="90476">1699522.7000000286</cx:pt>
          <cx:pt idx="90477">1699535.5000000286</cx:pt>
          <cx:pt idx="90478">1699551.6000000287</cx:pt>
          <cx:pt idx="90479">1699564.5000000286</cx:pt>
          <cx:pt idx="90480">1699577.3000000287</cx:pt>
          <cx:pt idx="90481">1699590.7000000286</cx:pt>
          <cx:pt idx="90482">1699603.5000000286</cx:pt>
          <cx:pt idx="90483">1699616.4000000285</cx:pt>
          <cx:pt idx="90484">1699629.1000000285</cx:pt>
          <cx:pt idx="90485">1699641.8000000285</cx:pt>
          <cx:pt idx="90486">1699654.4000000285</cx:pt>
          <cx:pt idx="90487">1699667.1000000285</cx:pt>
          <cx:pt idx="90488">1699679.9000000285</cx:pt>
          <cx:pt idx="90489">1699718.3000000285</cx:pt>
          <cx:pt idx="90490">1699736.7000000284</cx:pt>
          <cx:pt idx="90491">1699749.5000000284</cx:pt>
          <cx:pt idx="90492">1699762.3000000285</cx:pt>
          <cx:pt idx="90493">1699774.9000000285</cx:pt>
          <cx:pt idx="90494">1699787.6000000285</cx:pt>
          <cx:pt idx="90495">1699800.3000000285</cx:pt>
          <cx:pt idx="90496">1699813.0000000284</cx:pt>
          <cx:pt idx="90497">1699825.8000000285</cx:pt>
          <cx:pt idx="90498">1699838.8000000285</cx:pt>
          <cx:pt idx="90499">1699851.6000000285</cx:pt>
          <cx:pt idx="90500">1699864.3000000285</cx:pt>
          <cx:pt idx="90501">1699877.9000000285</cx:pt>
          <cx:pt idx="90502">1699890.9000000285</cx:pt>
          <cx:pt idx="90503">1699903.8000000285</cx:pt>
          <cx:pt idx="90504">1699916.7000000284</cx:pt>
          <cx:pt idx="90505">1699929.6000000283</cx:pt>
          <cx:pt idx="90506">1699943.3000000282</cx:pt>
          <cx:pt idx="90507">1699956.3000000282</cx:pt>
          <cx:pt idx="90508">1699969.2000000281</cx:pt>
          <cx:pt idx="90509">1699982.0000000282</cx:pt>
          <cx:pt idx="90510">1699994.6000000283</cx:pt>
          <cx:pt idx="90511">1700007.8000000282</cx:pt>
          <cx:pt idx="90512">1700020.6000000283</cx:pt>
          <cx:pt idx="90513">1700033.5000000282</cx:pt>
          <cx:pt idx="90514">1700046.5000000282</cx:pt>
          <cx:pt idx="90515">1700059.7000000281</cx:pt>
          <cx:pt idx="90516">1700075.8000000282</cx:pt>
          <cx:pt idx="90517">1700088.7000000281</cx:pt>
          <cx:pt idx="90518">1700101.7000000281</cx:pt>
          <cx:pt idx="90519">1700114.3000000282</cx:pt>
          <cx:pt idx="90520">1700127.4000000283</cx:pt>
          <cx:pt idx="90521">1700141.5000000284</cx:pt>
          <cx:pt idx="90522">1700154.3000000285</cx:pt>
          <cx:pt idx="90523">1700167.3000000285</cx:pt>
          <cx:pt idx="90524">1700182.1000000285</cx:pt>
          <cx:pt idx="90525">1700194.9000000285</cx:pt>
          <cx:pt idx="90526">1700209.4000000285</cx:pt>
          <cx:pt idx="90527">1700222.1000000285</cx:pt>
          <cx:pt idx="90528">1700235.0000000284</cx:pt>
          <cx:pt idx="90529">1700248.1000000285</cx:pt>
          <cx:pt idx="90530">1700262.4000000285</cx:pt>
          <cx:pt idx="90531">1700276.2000000286</cx:pt>
          <cx:pt idx="90532">1700288.6000000285</cx:pt>
          <cx:pt idx="90533">1700301.5000000284</cx:pt>
          <cx:pt idx="90534">1700314.5000000284</cx:pt>
          <cx:pt idx="90535">1700327.2000000284</cx:pt>
          <cx:pt idx="90536">1700340.0000000284</cx:pt>
          <cx:pt idx="90537">1700352.8000000285</cx:pt>
          <cx:pt idx="90538">1700365.5000000284</cx:pt>
          <cx:pt idx="90539">1700378.6000000285</cx:pt>
          <cx:pt idx="90540">1700391.3000000285</cx:pt>
          <cx:pt idx="90541">1700406.1000000285</cx:pt>
          <cx:pt idx="90542">1700418.7000000286</cx:pt>
          <cx:pt idx="90543">1700431.3000000287</cx:pt>
          <cx:pt idx="90544">1700443.9000000288</cx:pt>
          <cx:pt idx="90545">1700456.8000000287</cx:pt>
          <cx:pt idx="90546">1700471.6000000287</cx:pt>
          <cx:pt idx="90547">1700484.7000000288</cx:pt>
          <cx:pt idx="90548">1700498.6000000287</cx:pt>
          <cx:pt idx="90549">1700516.3000000287</cx:pt>
          <cx:pt idx="90550">1700529.1000000287</cx:pt>
          <cx:pt idx="90551">1700542.1000000287</cx:pt>
          <cx:pt idx="90552">1700556.4000000288</cx:pt>
          <cx:pt idx="90553">1700569.4000000288</cx:pt>
          <cx:pt idx="90554">1700582.5000000289</cx:pt>
          <cx:pt idx="90555">1700599.100000029</cx:pt>
          <cx:pt idx="90556">1700612.100000029</cx:pt>
          <cx:pt idx="90557">1700626.7000000291</cx:pt>
          <cx:pt idx="90558">1700639.5000000291</cx:pt>
          <cx:pt idx="90559">1700652.400000029</cx:pt>
          <cx:pt idx="90560">1700665.3000000289</cx:pt>
          <cx:pt idx="90561">1700678.3000000289</cx:pt>
          <cx:pt idx="90562">1700742.3000000289</cx:pt>
          <cx:pt idx="90563">1700754.8000000289</cx:pt>
          <cx:pt idx="90564">1700817.3000000289</cx:pt>
          <cx:pt idx="90565">1700830.2000000288</cx:pt>
          <cx:pt idx="90566">1700843.2000000288</cx:pt>
          <cx:pt idx="90567">1700913.4000000288</cx:pt>
          <cx:pt idx="90568">1700970.6000000287</cx:pt>
          <cx:pt idx="90569">1700983.4000000288</cx:pt>
          <cx:pt idx="90570">1700996.3000000287</cx:pt>
          <cx:pt idx="90571">1701010.6000000287</cx:pt>
          <cx:pt idx="90572">1701023.4000000288</cx:pt>
          <cx:pt idx="90573">1701036.1000000287</cx:pt>
          <cx:pt idx="90574">1701048.5000000286</cx:pt>
          <cx:pt idx="90575">1701061.0000000286</cx:pt>
          <cx:pt idx="90576">1701073.8000000287</cx:pt>
          <cx:pt idx="90577">1701087.7000000286</cx:pt>
          <cx:pt idx="90578">1701100.5000000286</cx:pt>
          <cx:pt idx="90579">1701113.5000000286</cx:pt>
          <cx:pt idx="90580">1701126.4000000285</cx:pt>
          <cx:pt idx="90581">1701140.0000000286</cx:pt>
          <cx:pt idx="90582">1701157.9000000285</cx:pt>
          <cx:pt idx="90583">1701170.9000000285</cx:pt>
          <cx:pt idx="90584">1701183.6000000285</cx:pt>
          <cx:pt idx="90585">1701196.2000000286</cx:pt>
          <cx:pt idx="90586">1701209.2000000286</cx:pt>
          <cx:pt idx="90587">1701222.0000000286</cx:pt>
          <cx:pt idx="90588">1701234.9000000285</cx:pt>
          <cx:pt idx="90589">1701248.1000000285</cx:pt>
          <cx:pt idx="90590">1701260.6000000285</cx:pt>
          <cx:pt idx="90591">1701273.1000000285</cx:pt>
          <cx:pt idx="90592">1701285.9000000285</cx:pt>
          <cx:pt idx="90593">1701299.5000000286</cx:pt>
          <cx:pt idx="90594">1701312.3000000287</cx:pt>
          <cx:pt idx="90595">1701325.2000000286</cx:pt>
          <cx:pt idx="90596">1701338.0000000286</cx:pt>
          <cx:pt idx="90597">1701350.7000000286</cx:pt>
          <cx:pt idx="90598">1701363.7000000286</cx:pt>
          <cx:pt idx="90599">1701376.6000000285</cx:pt>
          <cx:pt idx="90600">1701389.5000000284</cx:pt>
          <cx:pt idx="90601">1701402.6000000285</cx:pt>
          <cx:pt idx="90602">1701415.1000000285</cx:pt>
          <cx:pt idx="90603">1701427.9000000285</cx:pt>
          <cx:pt idx="90604">1701440.7000000286</cx:pt>
          <cx:pt idx="90605">1701453.5000000286</cx:pt>
          <cx:pt idx="90606">1701466.0000000286</cx:pt>
          <cx:pt idx="90607">1701479.1000000287</cx:pt>
          <cx:pt idx="90608">1701492.0000000286</cx:pt>
          <cx:pt idx="90609">1701505.1000000287</cx:pt>
          <cx:pt idx="90610">1701517.9000000288</cx:pt>
          <cx:pt idx="90611">1701530.5000000289</cx:pt>
          <cx:pt idx="90612">1701543.5000000289</cx:pt>
          <cx:pt idx="90613">1701556.5000000289</cx:pt>
          <cx:pt idx="90614">1701569.2000000288</cx:pt>
          <cx:pt idx="90615">1701581.8000000289</cx:pt>
          <cx:pt idx="90616">1701594.7000000288</cx:pt>
          <cx:pt idx="90617">1701607.6000000287</cx:pt>
          <cx:pt idx="90618">1701622.8000000287</cx:pt>
          <cx:pt idx="90619">1701635.4000000288</cx:pt>
          <cx:pt idx="90620">1701648.1000000287</cx:pt>
          <cx:pt idx="90621">1701660.7000000288</cx:pt>
          <cx:pt idx="90622">1701673.6000000287</cx:pt>
          <cx:pt idx="90623">1701686.8000000287</cx:pt>
          <cx:pt idx="90624">1701699.4000000288</cx:pt>
          <cx:pt idx="90625">1701717.9000000288</cx:pt>
          <cx:pt idx="90626">1701730.9000000288</cx:pt>
          <cx:pt idx="90627">1701743.7000000288</cx:pt>
          <cx:pt idx="90628">1701756.2000000288</cx:pt>
          <cx:pt idx="90629">1701768.9000000288</cx:pt>
          <cx:pt idx="90630">1701781.7000000288</cx:pt>
          <cx:pt idx="90631">1701794.1000000287</cx:pt>
          <cx:pt idx="90632">1701806.9000000288</cx:pt>
          <cx:pt idx="90633">1701819.8000000287</cx:pt>
          <cx:pt idx="90634">1701832.4000000288</cx:pt>
          <cx:pt idx="90635">1701845.3000000287</cx:pt>
          <cx:pt idx="90636">1701857.8000000287</cx:pt>
          <cx:pt idx="90637">1701870.7000000286</cx:pt>
          <cx:pt idx="90638">1701952.4000000285</cx:pt>
          <cx:pt idx="90639">1702026.2000000286</cx:pt>
          <cx:pt idx="90640">1702040.8000000287</cx:pt>
          <cx:pt idx="90641">1702057.7000000286</cx:pt>
          <cx:pt idx="90642">1702076.2000000286</cx:pt>
          <cx:pt idx="90643">1702089.1000000285</cx:pt>
          <cx:pt idx="90644">1702103.7000000286</cx:pt>
          <cx:pt idx="90645">1702116.2000000286</cx:pt>
          <cx:pt idx="90646">1702128.9000000285</cx:pt>
          <cx:pt idx="90647">1702141.4000000285</cx:pt>
          <cx:pt idx="90648">1702154.1000000285</cx:pt>
          <cx:pt idx="90649">1702166.6000000285</cx:pt>
          <cx:pt idx="90650">1702179.3000000285</cx:pt>
          <cx:pt idx="90651">1702192.3000000285</cx:pt>
          <cx:pt idx="90652">1702205.3000000285</cx:pt>
          <cx:pt idx="90653">1702218.4000000285</cx:pt>
          <cx:pt idx="90654">1702231.0000000286</cx:pt>
          <cx:pt idx="90655">1702243.9000000285</cx:pt>
          <cx:pt idx="90656">1702256.8000000285</cx:pt>
          <cx:pt idx="90657">1702269.2000000284</cx:pt>
          <cx:pt idx="90658">1702282.2000000284</cx:pt>
          <cx:pt idx="90659">1702297.0000000284</cx:pt>
          <cx:pt idx="90660">1702309.8000000285</cx:pt>
          <cx:pt idx="90661">1702322.6000000285</cx:pt>
          <cx:pt idx="90662">1702335.3000000285</cx:pt>
          <cx:pt idx="90663">1702348.4000000285</cx:pt>
          <cx:pt idx="90664">1702362.9000000285</cx:pt>
          <cx:pt idx="90665">1702375.5000000286</cx:pt>
          <cx:pt idx="90666">1702388.5000000286</cx:pt>
          <cx:pt idx="90667">1702406.0000000286</cx:pt>
          <cx:pt idx="90668">1702418.9000000285</cx:pt>
          <cx:pt idx="90669">1702433.5000000286</cx:pt>
          <cx:pt idx="90670">1702446.1000000287</cx:pt>
          <cx:pt idx="90671">1702458.7000000288</cx:pt>
          <cx:pt idx="90672">1702471.9000000288</cx:pt>
          <cx:pt idx="90673">1702485.3000000287</cx:pt>
          <cx:pt idx="90674">1702498.3000000287</cx:pt>
          <cx:pt idx="90675">1702513.1000000287</cx:pt>
          <cx:pt idx="90676">1702526.1000000287</cx:pt>
          <cx:pt idx="90677">1702538.7000000288</cx:pt>
          <cx:pt idx="90678">1702551.8000000289</cx:pt>
          <cx:pt idx="90679">1702564.600000029</cx:pt>
          <cx:pt idx="90680">1702577.8000000289</cx:pt>
          <cx:pt idx="90681">1702590.8000000289</cx:pt>
          <cx:pt idx="90682">1702603.3000000289</cx:pt>
          <cx:pt idx="90683">1702616.100000029</cx:pt>
          <cx:pt idx="90684">1702628.900000029</cx:pt>
          <cx:pt idx="90685">1702642.3000000289</cx:pt>
          <cx:pt idx="90686">1702655.100000029</cx:pt>
          <cx:pt idx="90687">1702667.8000000289</cx:pt>
          <cx:pt idx="90688">1702680.8000000289</cx:pt>
          <cx:pt idx="90689">1702693.600000029</cx:pt>
          <cx:pt idx="90690">1702707.600000029</cx:pt>
          <cx:pt idx="90691">1702720.0000000289</cx:pt>
          <cx:pt idx="90692">1702733.0000000289</cx:pt>
          <cx:pt idx="90693">1702746.4000000288</cx:pt>
          <cx:pt idx="90694">1702759.1000000287</cx:pt>
          <cx:pt idx="90695">1702772.4000000288</cx:pt>
          <cx:pt idx="90696">1702786.5000000289</cx:pt>
          <cx:pt idx="90697">1702799.5000000289</cx:pt>
          <cx:pt idx="90698">1702812.7000000288</cx:pt>
          <cx:pt idx="90699">1702825.4000000288</cx:pt>
          <cx:pt idx="90700">1702838.4000000288</cx:pt>
          <cx:pt idx="90701">1702851.1000000287</cx:pt>
          <cx:pt idx="90702">1702864.3000000287</cx:pt>
          <cx:pt idx="90703">1702877.5000000286</cx:pt>
          <cx:pt idx="90704">1702888.6000000287</cx:pt>
          <cx:pt idx="90705">1702901.6000000287</cx:pt>
          <cx:pt idx="90706">1702914.7000000288</cx:pt>
          <cx:pt idx="90707">1702927.8000000289</cx:pt>
          <cx:pt idx="90708">1702941.0000000289</cx:pt>
          <cx:pt idx="90709">1702954.3000000289</cx:pt>
          <cx:pt idx="90710">1702968.8000000289</cx:pt>
          <cx:pt idx="90711">1702981.900000029</cx:pt>
          <cx:pt idx="90712">1702994.8000000289</cx:pt>
          <cx:pt idx="90713">1703008.0000000289</cx:pt>
          <cx:pt idx="90714">1703021.100000029</cx:pt>
          <cx:pt idx="90715">1703033.7000000291</cx:pt>
          <cx:pt idx="90716">1703046.5000000291</cx:pt>
          <cx:pt idx="90717">1703059.1000000292</cx:pt>
          <cx:pt idx="90718">1703071.9000000292</cx:pt>
          <cx:pt idx="90719">1703084.9000000292</cx:pt>
          <cx:pt idx="90720">1703097.7000000293</cx:pt>
          <cx:pt idx="90721">1703110.5000000293</cx:pt>
          <cx:pt idx="90722">1703123.8000000294</cx:pt>
          <cx:pt idx="90723">1703136.7000000293</cx:pt>
          <cx:pt idx="90724">1703149.3000000294</cx:pt>
          <cx:pt idx="90725">1703163.1000000294</cx:pt>
          <cx:pt idx="90726">1703176.2000000295</cx:pt>
          <cx:pt idx="90727">1703189.6000000294</cx:pt>
          <cx:pt idx="90728">1703202.5000000293</cx:pt>
          <cx:pt idx="90729">1703215.3000000294</cx:pt>
          <cx:pt idx="90730">1703228.3000000294</cx:pt>
          <cx:pt idx="90731">1703241.2000000293</cx:pt>
          <cx:pt idx="90732">1703254.1000000292</cx:pt>
          <cx:pt idx="90733">1703267.0000000291</cx:pt>
          <cx:pt idx="90734">1703279.900000029</cx:pt>
          <cx:pt idx="90735">1703292.8000000289</cx:pt>
          <cx:pt idx="90736">1703307.900000029</cx:pt>
          <cx:pt idx="90737">1703320.8000000289</cx:pt>
          <cx:pt idx="90738">1703333.400000029</cx:pt>
          <cx:pt idx="90739">1703346.3000000289</cx:pt>
          <cx:pt idx="90740">1703359.3000000289</cx:pt>
          <cx:pt idx="90741">1703372.100000029</cx:pt>
          <cx:pt idx="90742">1703384.8000000289</cx:pt>
          <cx:pt idx="90743">1703398.100000029</cx:pt>
          <cx:pt idx="90744">1703410.8000000289</cx:pt>
          <cx:pt idx="90745">1703423.600000029</cx:pt>
          <cx:pt idx="90746">1703437.2000000291</cx:pt>
          <cx:pt idx="90747">1703449.8000000292</cx:pt>
          <cx:pt idx="90748">1703462.4000000292</cx:pt>
          <cx:pt idx="90749">1703475.5000000293</cx:pt>
          <cx:pt idx="90750">1703488.5000000293</cx:pt>
          <cx:pt idx="90751">1703501.5000000293</cx:pt>
          <cx:pt idx="90752">1703514.4000000292</cx:pt>
          <cx:pt idx="90753">1703527.5000000293</cx:pt>
          <cx:pt idx="90754">1703540.6000000294</cx:pt>
          <cx:pt idx="90755">1703556.1000000294</cx:pt>
          <cx:pt idx="90756">1703569.8000000294</cx:pt>
          <cx:pt idx="90757">1703582.8000000294</cx:pt>
          <cx:pt idx="90758">1703595.5000000293</cx:pt>
          <cx:pt idx="90759">1703608.0000000293</cx:pt>
          <cx:pt idx="90760">1703620.5000000293</cx:pt>
          <cx:pt idx="90761">1703633.5000000293</cx:pt>
          <cx:pt idx="90762">1703646.8000000294</cx:pt>
          <cx:pt idx="90763">1703659.5000000293</cx:pt>
          <cx:pt idx="90764">1703673.8000000294</cx:pt>
          <cx:pt idx="90765">1703687.5000000293</cx:pt>
          <cx:pt idx="90766">1703702.1000000294</cx:pt>
          <cx:pt idx="90767">1703714.8000000294</cx:pt>
          <cx:pt idx="90768">1703727.7000000293</cx:pt>
          <cx:pt idx="90769">1703742.1000000292</cx:pt>
          <cx:pt idx="90770">1703754.7000000293</cx:pt>
          <cx:pt idx="90771">1703767.3000000294</cx:pt>
          <cx:pt idx="90772">1703779.9000000295</cx:pt>
          <cx:pt idx="90773">1703792.8000000294</cx:pt>
          <cx:pt idx="90774">1703805.5000000293</cx:pt>
          <cx:pt idx="90775">1703818.3000000294</cx:pt>
          <cx:pt idx="90776">1703831.4000000295</cx:pt>
          <cx:pt idx="90777">1703844.0000000296</cx:pt>
          <cx:pt idx="90778">1703856.8000000296</cx:pt>
          <cx:pt idx="90779">1703869.7000000295</cx:pt>
          <cx:pt idx="90780">1703882.9000000295</cx:pt>
          <cx:pt idx="90781">1703896.6000000294</cx:pt>
          <cx:pt idx="90782">1703909.6000000294</cx:pt>
          <cx:pt idx="90783">1703922.5000000293</cx:pt>
          <cx:pt idx="90784">1703935.0000000293</cx:pt>
          <cx:pt idx="90785">1703947.7000000293</cx:pt>
          <cx:pt idx="90786">1703960.2000000293</cx:pt>
          <cx:pt idx="90787">1704030.7000000293</cx:pt>
          <cx:pt idx="90788">1704096.9000000292</cx:pt>
          <cx:pt idx="90789">1704131.1000000292</cx:pt>
          <cx:pt idx="90790">1704181.1000000292</cx:pt>
          <cx:pt idx="90791">1704248.3000000292</cx:pt>
          <cx:pt idx="90792">1704327.0000000291</cx:pt>
          <cx:pt idx="90793">1704368.900000029</cx:pt>
          <cx:pt idx="90794">1704381.600000029</cx:pt>
          <cx:pt idx="90795">1704394.8000000289</cx:pt>
          <cx:pt idx="90796">1704407.7000000288</cx:pt>
          <cx:pt idx="90797">1704421.3000000289</cx:pt>
          <cx:pt idx="90798">1704434.3000000289</cx:pt>
          <cx:pt idx="90799">1704447.100000029</cx:pt>
          <cx:pt idx="90800">1704459.5000000289</cx:pt>
          <cx:pt idx="90801">1704472.100000029</cx:pt>
          <cx:pt idx="90802">1704487.100000029</cx:pt>
          <cx:pt idx="90803">1704499.7000000291</cx:pt>
          <cx:pt idx="90804">1704512.3000000292</cx:pt>
          <cx:pt idx="90805">1704525.6000000292</cx:pt>
          <cx:pt idx="90806">1704538.4000000292</cx:pt>
          <cx:pt idx="90807">1704551.9000000292</cx:pt>
          <cx:pt idx="90808">1704564.7000000293</cx:pt>
          <cx:pt idx="90809">1704577.8000000294</cx:pt>
          <cx:pt idx="90810">1704590.2000000293</cx:pt>
          <cx:pt idx="90811">1704603.0000000293</cx:pt>
          <cx:pt idx="90812">1704616.0000000293</cx:pt>
          <cx:pt idx="90813">1704628.7000000293</cx:pt>
          <cx:pt idx="90814">1704641.3000000294</cx:pt>
          <cx:pt idx="90815">1704654.0000000293</cx:pt>
          <cx:pt idx="90816">1704667.6000000294</cx:pt>
          <cx:pt idx="90817">1704681.3000000294</cx:pt>
          <cx:pt idx="90818">1704694.0000000293</cx:pt>
          <cx:pt idx="90819">1704706.9000000292</cx:pt>
          <cx:pt idx="90820">1704719.8000000292</cx:pt>
          <cx:pt idx="90821">1704734.2000000291</cx:pt>
          <cx:pt idx="90822">1704747.400000029</cx:pt>
          <cx:pt idx="90823">1704760.5000000291</cx:pt>
          <cx:pt idx="90824">1704773.400000029</cx:pt>
          <cx:pt idx="90825">1704786.2000000291</cx:pt>
          <cx:pt idx="90826">1704798.900000029</cx:pt>
          <cx:pt idx="90827">1704811.8000000289</cx:pt>
          <cx:pt idx="90828">1704824.900000029</cx:pt>
          <cx:pt idx="90829">1704837.900000029</cx:pt>
          <cx:pt idx="90830">1704850.8000000289</cx:pt>
          <cx:pt idx="90831">1704864.400000029</cx:pt>
          <cx:pt idx="90832">1704879.900000029</cx:pt>
          <cx:pt idx="90833">1704892.8000000289</cx:pt>
          <cx:pt idx="90834">1704905.3000000289</cx:pt>
          <cx:pt idx="90835">1704918.3000000289</cx:pt>
          <cx:pt idx="90836">1704930.8000000289</cx:pt>
          <cx:pt idx="90837">1704943.8000000289</cx:pt>
          <cx:pt idx="90838">1704958.7000000288</cx:pt>
          <cx:pt idx="90839">1704971.4000000288</cx:pt>
          <cx:pt idx="90840">1704984.2000000288</cx:pt>
          <cx:pt idx="90841">1704997.0000000289</cx:pt>
          <cx:pt idx="90842">1705009.600000029</cx:pt>
          <cx:pt idx="90843">1705022.7000000291</cx:pt>
          <cx:pt idx="90844">1705035.8000000292</cx:pt>
          <cx:pt idx="90845">1705048.9000000292</cx:pt>
          <cx:pt idx="90846">1705062.5000000293</cx:pt>
          <cx:pt idx="90847">1705075.2000000293</cx:pt>
          <cx:pt idx="90848">1705089.6000000292</cx:pt>
          <cx:pt idx="90849">1705102.5000000291</cx:pt>
          <cx:pt idx="90850">1705115.3000000292</cx:pt>
          <cx:pt idx="90851">1705128.4000000292</cx:pt>
          <cx:pt idx="90852">1705141.3000000292</cx:pt>
          <cx:pt idx="90853">1705154.2000000291</cx:pt>
          <cx:pt idx="90854">1705170.100000029</cx:pt>
          <cx:pt idx="90855">1705183.0000000289</cx:pt>
          <cx:pt idx="90856">1705195.600000029</cx:pt>
          <cx:pt idx="90857">1705208.3000000289</cx:pt>
          <cx:pt idx="90858">1705221.100000029</cx:pt>
          <cx:pt idx="90859">1705234.100000029</cx:pt>
          <cx:pt idx="90860">1705247.3000000289</cx:pt>
          <cx:pt idx="90861">1705260.0000000289</cx:pt>
          <cx:pt idx="90862">1705272.8000000289</cx:pt>
          <cx:pt idx="90863">1705286.3000000289</cx:pt>
          <cx:pt idx="90864">1705299.400000029</cx:pt>
          <cx:pt idx="90865">1705312.0000000291</cx:pt>
          <cx:pt idx="90866">1705324.5000000291</cx:pt>
          <cx:pt idx="90867">1705337.3000000292</cx:pt>
          <cx:pt idx="90868">1705396.5000000291</cx:pt>
          <cx:pt idx="90869">1705409.5000000291</cx:pt>
          <cx:pt idx="90870">1705422.1000000292</cx:pt>
          <cx:pt idx="90871">1705435.1000000292</cx:pt>
          <cx:pt idx="90872">1705447.8000000292</cx:pt>
          <cx:pt idx="90873">1705460.4000000292</cx:pt>
          <cx:pt idx="90874">1705473.4000000292</cx:pt>
          <cx:pt idx="90875">1705486.2000000293</cx:pt>
          <cx:pt idx="90876">1705499.3000000294</cx:pt>
          <cx:pt idx="90877">1705512.0000000293</cx:pt>
          <cx:pt idx="90878">1705525.0000000293</cx:pt>
          <cx:pt idx="90879">1705537.9000000292</cx:pt>
          <cx:pt idx="90880">1705551.1000000292</cx:pt>
          <cx:pt idx="90881">1705564.1000000292</cx:pt>
          <cx:pt idx="90882">1705580.1000000292</cx:pt>
          <cx:pt idx="90883">1705592.8000000292</cx:pt>
          <cx:pt idx="90884">1705607.0000000291</cx:pt>
          <cx:pt idx="90885">1705621.5000000291</cx:pt>
          <cx:pt idx="90886">1705634.1000000292</cx:pt>
          <cx:pt idx="90887">1705646.7000000293</cx:pt>
          <cx:pt idx="90888">1705659.3000000294</cx:pt>
          <cx:pt idx="90889">1705673.6000000294</cx:pt>
          <cx:pt idx="90890">1705686.5000000293</cx:pt>
          <cx:pt idx="90891">1705699.3000000294</cx:pt>
          <cx:pt idx="90892">1705711.9000000295</cx:pt>
          <cx:pt idx="90893">1705724.4000000295</cx:pt>
          <cx:pt idx="90894">1705737.4000000295</cx:pt>
          <cx:pt idx="90895">1705750.7000000295</cx:pt>
          <cx:pt idx="90896">1705763.6000000294</cx:pt>
          <cx:pt idx="90897">1705776.2000000295</cx:pt>
          <cx:pt idx="90898">1705788.7000000295</cx:pt>
          <cx:pt idx="90899">1705801.5000000296</cx:pt>
          <cx:pt idx="90900">1705814.3000000296</cx:pt>
          <cx:pt idx="90901">1705826.9000000297</cx:pt>
          <cx:pt idx="90902">1705840.5000000298</cx:pt>
          <cx:pt idx="90903">1705853.2000000298</cx:pt>
          <cx:pt idx="90904">1705865.7000000298</cx:pt>
          <cx:pt idx="90905">1705881.5000000298</cx:pt>
          <cx:pt idx="90906">1705894.3000000298</cx:pt>
          <cx:pt idx="90907">1705907.7000000298</cx:pt>
          <cx:pt idx="90908">1705920.9000000297</cx:pt>
          <cx:pt idx="90909">1705934.0000000298</cx:pt>
          <cx:pt idx="90910">1705948.9000000297</cx:pt>
          <cx:pt idx="90911">1705962.0000000298</cx:pt>
          <cx:pt idx="90912">1705975.2000000298</cx:pt>
          <cx:pt idx="90913">1705988.5000000298</cx:pt>
          <cx:pt idx="90914">1706001.6000000299</cx:pt>
          <cx:pt idx="90915">1706015.1000000299</cx:pt>
          <cx:pt idx="90916">1706027.8000000298</cx:pt>
          <cx:pt idx="90917">1706040.5000000298</cx:pt>
          <cx:pt idx="90918">1706053.1000000299</cx:pt>
          <cx:pt idx="90919">1706066.1000000299</cx:pt>
          <cx:pt idx="90920">1706081.1000000299</cx:pt>
          <cx:pt idx="90921">1706094.1000000299</cx:pt>
          <cx:pt idx="90922">1706106.8000000298</cx:pt>
          <cx:pt idx="90923">1706119.8000000298</cx:pt>
          <cx:pt idx="90924">1706132.4000000299</cx:pt>
          <cx:pt idx="90925">1706145.6000000299</cx:pt>
          <cx:pt idx="90926">1706158.4000000299</cx:pt>
          <cx:pt idx="90927">1706171.4000000299</cx:pt>
          <cx:pt idx="90928">1706184.20000003</cx:pt>
          <cx:pt idx="90929">1706197.1000000299</cx:pt>
          <cx:pt idx="90930">1706214.9000000299</cx:pt>
          <cx:pt idx="90931">1706228.1000000299</cx:pt>
          <cx:pt idx="90932">1706241.20000003</cx:pt>
          <cx:pt idx="90933">1706254.1000000299</cx:pt>
          <cx:pt idx="90934">1706267.0000000298</cx:pt>
          <cx:pt idx="90935">1706286.5000000298</cx:pt>
          <cx:pt idx="90936">1706299.2000000298</cx:pt>
          <cx:pt idx="90937">1706317.5000000298</cx:pt>
          <cx:pt idx="90938">1706330.9000000297</cx:pt>
          <cx:pt idx="90939">1706343.9000000297</cx:pt>
          <cx:pt idx="90940">1706367.8000000296</cx:pt>
          <cx:pt idx="90941">1706380.3000000296</cx:pt>
          <cx:pt idx="90942">1706393.5000000296</cx:pt>
          <cx:pt idx="90943">1706406.1000000297</cx:pt>
          <cx:pt idx="90944">1706419.2000000298</cx:pt>
          <cx:pt idx="90945">1706431.6000000297</cx:pt>
          <cx:pt idx="90946">1706444.6000000297</cx:pt>
          <cx:pt idx="90947">1706457.4000000297</cx:pt>
          <cx:pt idx="90948">1706470.3000000296</cx:pt>
          <cx:pt idx="90949">1706483.3000000296</cx:pt>
          <cx:pt idx="90950">1706496.7000000295</cx:pt>
          <cx:pt idx="90951">1706509.7000000295</cx:pt>
          <cx:pt idx="90952">1706522.4000000295</cx:pt>
          <cx:pt idx="90953">1706535.2000000295</cx:pt>
          <cx:pt idx="90954">1706548.2000000295</cx:pt>
          <cx:pt idx="90955">1706561.2000000295</cx:pt>
          <cx:pt idx="90956">1706575.8000000296</cx:pt>
          <cx:pt idx="90957">1706588.8000000296</cx:pt>
          <cx:pt idx="90958">1706601.8000000296</cx:pt>
          <cx:pt idx="90959">1706614.5000000296</cx:pt>
          <cx:pt idx="90960">1706626.9000000295</cx:pt>
          <cx:pt idx="90961">1706639.8000000294</cx:pt>
          <cx:pt idx="90962">1706652.5000000293</cx:pt>
          <cx:pt idx="90963">1706665.2000000293</cx:pt>
          <cx:pt idx="90964">1706678.0000000293</cx:pt>
          <cx:pt idx="90965">1706690.4000000292</cx:pt>
          <cx:pt idx="90966">1706703.3000000292</cx:pt>
          <cx:pt idx="90967">1706716.5000000291</cx:pt>
          <cx:pt idx="90968">1706729.5000000291</cx:pt>
          <cx:pt idx="90969">1706742.3000000292</cx:pt>
          <cx:pt idx="90970">1706755.2000000291</cx:pt>
          <cx:pt idx="90971">1706770.400000029</cx:pt>
          <cx:pt idx="90972">1706783.400000029</cx:pt>
          <cx:pt idx="90973">1706796.900000029</cx:pt>
          <cx:pt idx="90974">1706809.600000029</cx:pt>
          <cx:pt idx="90975">1706822.3000000289</cx:pt>
          <cx:pt idx="90976">1706836.600000029</cx:pt>
          <cx:pt idx="90977">1706849.400000029</cx:pt>
          <cx:pt idx="90978">1706862.2000000291</cx:pt>
          <cx:pt idx="90979">1706875.0000000291</cx:pt>
          <cx:pt idx="90980">1706887.900000029</cx:pt>
          <cx:pt idx="90981">1706900.7000000291</cx:pt>
          <cx:pt idx="90982">1706913.5000000291</cx:pt>
          <cx:pt idx="90983">1706926.2000000291</cx:pt>
          <cx:pt idx="90984">1706939.3000000292</cx:pt>
          <cx:pt idx="90985">1706952.1000000292</cx:pt>
          <cx:pt idx="90986">1706965.0000000291</cx:pt>
          <cx:pt idx="90987">1706977.900000029</cx:pt>
          <cx:pt idx="90988">1706990.7000000291</cx:pt>
          <cx:pt idx="90989">1707003.7000000291</cx:pt>
          <cx:pt idx="90990">1707016.7000000291</cx:pt>
          <cx:pt idx="90991">1707031.2000000291</cx:pt>
          <cx:pt idx="90992">1707043.8000000292</cx:pt>
          <cx:pt idx="90993">1707056.3000000292</cx:pt>
          <cx:pt idx="90994">1707069.0000000291</cx:pt>
          <cx:pt idx="90995">1707081.8000000292</cx:pt>
          <cx:pt idx="90996">1707096.2000000291</cx:pt>
          <cx:pt idx="90997">1707108.8000000292</cx:pt>
          <cx:pt idx="90998">1707121.8000000292</cx:pt>
          <cx:pt idx="90999">1707134.9000000292</cx:pt>
          <cx:pt idx="91000">1707147.7000000293</cx:pt>
          <cx:pt idx="91001">1707160.9000000292</cx:pt>
          <cx:pt idx="91002">1707175.8000000292</cx:pt>
          <cx:pt idx="91003">1707189.4000000292</cx:pt>
          <cx:pt idx="91004">1707202.3000000292</cx:pt>
          <cx:pt idx="91005">1707215.4000000292</cx:pt>
          <cx:pt idx="91006">1707228.1000000292</cx:pt>
          <cx:pt idx="91007">1707240.9000000292</cx:pt>
          <cx:pt idx="91008">1707253.7000000293</cx:pt>
          <cx:pt idx="91009">1707266.8000000294</cx:pt>
          <cx:pt idx="91010">1707279.7000000293</cx:pt>
          <cx:pt idx="91011">1707292.3000000294</cx:pt>
          <cx:pt idx="91012">1707305.5000000293</cx:pt>
          <cx:pt idx="91013">1707318.0000000293</cx:pt>
          <cx:pt idx="91014">1707330.5000000293</cx:pt>
          <cx:pt idx="91015">1707343.4000000292</cx:pt>
          <cx:pt idx="91016">1707356.9000000292</cx:pt>
          <cx:pt idx="91017">1707369.6000000292</cx:pt>
          <cx:pt idx="91018">1707382.5000000291</cx:pt>
          <cx:pt idx="91019">1707395.3000000292</cx:pt>
          <cx:pt idx="91020">1707408.0000000291</cx:pt>
          <cx:pt idx="91021">1707421.0000000291</cx:pt>
          <cx:pt idx="91022">1707433.900000029</cx:pt>
          <cx:pt idx="91023">1707446.600000029</cx:pt>
          <cx:pt idx="91024">1707459.3000000289</cx:pt>
          <cx:pt idx="91025">1707472.100000029</cx:pt>
          <cx:pt idx="91026">1707485.2000000291</cx:pt>
          <cx:pt idx="91027">1707500.400000029</cx:pt>
          <cx:pt idx="91028">1707513.2000000291</cx:pt>
          <cx:pt idx="91029">1707525.900000029</cx:pt>
          <cx:pt idx="91030">1707539.0000000291</cx:pt>
          <cx:pt idx="91031">1707551.8000000292</cx:pt>
          <cx:pt idx="91032">1707564.8000000292</cx:pt>
          <cx:pt idx="91033">1707577.9000000292</cx:pt>
          <cx:pt idx="91034">1707590.5000000293</cx:pt>
          <cx:pt idx="91035">1707603.6000000294</cx:pt>
          <cx:pt idx="91036">1707616.4000000295</cx:pt>
          <cx:pt idx="91037">1707629.2000000295</cx:pt>
          <cx:pt idx="91038">1707642.1000000294</cx:pt>
          <cx:pt idx="91039">1707654.6000000294</cx:pt>
          <cx:pt idx="91040">1707667.7000000295</cx:pt>
          <cx:pt idx="91041">1707681.0000000296</cx:pt>
          <cx:pt idx="91042">1707693.9000000295</cx:pt>
          <cx:pt idx="91043">1707707.0000000296</cx:pt>
          <cx:pt idx="91044">1707719.8000000296</cx:pt>
          <cx:pt idx="91045">1707732.8000000296</cx:pt>
          <cx:pt idx="91046">1707745.9000000297</cx:pt>
          <cx:pt idx="91047">1707759.7000000298</cx:pt>
          <cx:pt idx="91048">1707772.4000000297</cx:pt>
          <cx:pt idx="91049">1707785.2000000298</cx:pt>
          <cx:pt idx="91050">1707798.1000000297</cx:pt>
          <cx:pt idx="91051">1707811.4000000297</cx:pt>
          <cx:pt idx="91052">1707824.9000000297</cx:pt>
          <cx:pt idx="91053">1707837.8000000296</cx:pt>
          <cx:pt idx="91054">1707850.5000000296</cx:pt>
          <cx:pt idx="91055">1707862.9000000295</cx:pt>
          <cx:pt idx="91056">1707875.8000000294</cx:pt>
          <cx:pt idx="91057">1707888.6000000294</cx:pt>
          <cx:pt idx="91058">1707901.5000000293</cx:pt>
          <cx:pt idx="91059">1707914.1000000294</cx:pt>
          <cx:pt idx="91060">1707927.1000000294</cx:pt>
          <cx:pt idx="91061">1707939.7000000295</cx:pt>
          <cx:pt idx="91062">1707954.1000000294</cx:pt>
          <cx:pt idx="91063">1707966.5000000293</cx:pt>
          <cx:pt idx="91064">1707979.3000000294</cx:pt>
          <cx:pt idx="91065">1707992.0000000293</cx:pt>
          <cx:pt idx="91066">1708004.6000000294</cx:pt>
          <cx:pt idx="91067">1708016.8000000294</cx:pt>
          <cx:pt idx="91068">1708031.3000000294</cx:pt>
          <cx:pt idx="91069">1708044.3000000294</cx:pt>
          <cx:pt idx="91070">1708057.0000000293</cx:pt>
          <cx:pt idx="91071">1708069.8000000294</cx:pt>
          <cx:pt idx="91072">1708082.7000000293</cx:pt>
          <cx:pt idx="91073">1708095.4000000292</cx:pt>
          <cx:pt idx="91074">1708108.6000000292</cx:pt>
          <cx:pt idx="91075">1708121.2000000293</cx:pt>
          <cx:pt idx="91076">1708134.4000000292</cx:pt>
          <cx:pt idx="91077">1708147.0000000293</cx:pt>
          <cx:pt idx="91078">1708159.5000000293</cx:pt>
          <cx:pt idx="91079">1708173.0000000293</cx:pt>
          <cx:pt idx="91080">1708186.2000000293</cx:pt>
          <cx:pt idx="91081">1708198.9000000292</cx:pt>
          <cx:pt idx="91082">1708212.0000000293</cx:pt>
          <cx:pt idx="91083">1708225.2000000293</cx:pt>
          <cx:pt idx="91084">1708237.9000000292</cx:pt>
          <cx:pt idx="91085">1708250.9000000292</cx:pt>
          <cx:pt idx="91086">1708263.9000000292</cx:pt>
          <cx:pt idx="91087">1708276.5000000293</cx:pt>
          <cx:pt idx="91088">1708289.5000000293</cx:pt>
          <cx:pt idx="91089">1708302.3000000294</cx:pt>
          <cx:pt idx="91090">1708315.1000000294</cx:pt>
          <cx:pt idx="91091">1708328.1000000294</cx:pt>
          <cx:pt idx="91092">1708341.1000000294</cx:pt>
          <cx:pt idx="91093">1708353.8000000294</cx:pt>
          <cx:pt idx="91094">1708368.7000000293</cx:pt>
          <cx:pt idx="91095">1708381.6000000292</cx:pt>
          <cx:pt idx="91096">1708394.3000000292</cx:pt>
          <cx:pt idx="91097">1708407.2000000291</cx:pt>
          <cx:pt idx="91098">1708419.8000000292</cx:pt>
          <cx:pt idx="91099">1708435.9000000292</cx:pt>
          <cx:pt idx="91100">1708449.1000000292</cx:pt>
          <cx:pt idx="91101">1708461.8000000292</cx:pt>
          <cx:pt idx="91102">1708474.5000000291</cx:pt>
          <cx:pt idx="91103">1708487.0000000291</cx:pt>
          <cx:pt idx="91104">1708499.8000000292</cx:pt>
          <cx:pt idx="91105">1708512.6000000292</cx:pt>
          <cx:pt idx="91106">1708525.1000000292</cx:pt>
          <cx:pt idx="91107">1708537.8000000292</cx:pt>
          <cx:pt idx="91108">1708550.4000000292</cx:pt>
          <cx:pt idx="91109">1708562.9000000292</cx:pt>
          <cx:pt idx="91110">1708575.7000000293</cx:pt>
          <cx:pt idx="91111">1708588.4000000292</cx:pt>
          <cx:pt idx="91112">1708601.3000000292</cx:pt>
          <cx:pt idx="91113">1708616.6000000292</cx:pt>
          <cx:pt idx="91114">1708629.6000000292</cx:pt>
          <cx:pt idx="91115">1708642.2000000293</cx:pt>
          <cx:pt idx="91116">1708654.8000000294</cx:pt>
          <cx:pt idx="91117">1708667.8000000294</cx:pt>
          <cx:pt idx="91118">1708680.4000000295</cx:pt>
          <cx:pt idx="91119">1708695.0000000296</cx:pt>
          <cx:pt idx="91120">1708707.7000000295</cx:pt>
          <cx:pt idx="91121">1708720.5000000296</cx:pt>
          <cx:pt idx="91122">1708733.0000000296</cx:pt>
          <cx:pt idx="91123">1708747.1000000297</cx:pt>
          <cx:pt idx="91124">1708759.6000000297</cx:pt>
          <cx:pt idx="91125">1708772.3000000296</cx:pt>
          <cx:pt idx="91126">1708785.3000000296</cx:pt>
          <cx:pt idx="91127">1708797.7000000295</cx:pt>
          <cx:pt idx="91128">1708810.7000000295</cx:pt>
          <cx:pt idx="91129">1708823.7000000295</cx:pt>
          <cx:pt idx="91130">1708836.3000000296</cx:pt>
          <cx:pt idx="91131">1708849.2000000295</cx:pt>
          <cx:pt idx="91132">1708862.0000000296</cx:pt>
          <cx:pt idx="91133">1708874.9000000295</cx:pt>
          <cx:pt idx="91134">1708889.5000000296</cx:pt>
          <cx:pt idx="91135">1708902.8000000296</cx:pt>
          <cx:pt idx="91136">1708915.3000000296</cx:pt>
          <cx:pt idx="91137">1708928.4000000297</cx:pt>
          <cx:pt idx="91138">1708941.3000000296</cx:pt>
          <cx:pt idx="91139">1708954.0000000296</cx:pt>
          <cx:pt idx="91140">1708966.8000000296</cx:pt>
          <cx:pt idx="91141">1708979.3000000296</cx:pt>
          <cx:pt idx="91142">1708992.0000000296</cx:pt>
          <cx:pt idx="91143">1709005.0000000296</cx:pt>
          <cx:pt idx="91144">1709019.9000000295</cx:pt>
          <cx:pt idx="91145">1709032.8000000294</cx:pt>
          <cx:pt idx="91146">1709045.6000000294</cx:pt>
          <cx:pt idx="91147">1709058.6000000294</cx:pt>
          <cx:pt idx="91148">1709071.1000000294</cx:pt>
          <cx:pt idx="91149">1709083.6000000294</cx:pt>
          <cx:pt idx="91150">1709096.5000000293</cx:pt>
          <cx:pt idx="91151">1709109.5000000293</cx:pt>
          <cx:pt idx="91152">1709122.7000000293</cx:pt>
          <cx:pt idx="91153">1709135.7000000293</cx:pt>
          <cx:pt idx="91154">1709148.5000000293</cx:pt>
          <cx:pt idx="91155">1709161.5000000293</cx:pt>
          <cx:pt idx="91156">1709174.7000000293</cx:pt>
          <cx:pt idx="91157">1709188.7000000293</cx:pt>
          <cx:pt idx="91158">1709201.3000000294</cx:pt>
          <cx:pt idx="91159">1709214.4000000295</cx:pt>
          <cx:pt idx="91160">1709227.2000000295</cx:pt>
          <cx:pt idx="91161">1709278.1000000294</cx:pt>
          <cx:pt idx="91162">1709296.3000000294</cx:pt>
          <cx:pt idx="91163">1709366.6000000294</cx:pt>
          <cx:pt idx="91164">1709388.4000000295</cx:pt>
          <cx:pt idx="91165">1709401.7000000295</cx:pt>
          <cx:pt idx="91166">1709414.7000000295</cx:pt>
          <cx:pt idx="91167">1709427.5000000296</cx:pt>
          <cx:pt idx="91168">1709440.3000000296</cx:pt>
          <cx:pt idx="91169">1709453.2000000295</cx:pt>
          <cx:pt idx="91170">1709465.8000000296</cx:pt>
          <cx:pt idx="91171">1709478.5000000296</cx:pt>
          <cx:pt idx="91172">1709491.3000000296</cx:pt>
          <cx:pt idx="91173">1709504.0000000296</cx:pt>
          <cx:pt idx="91174">1709517.5000000296</cx:pt>
          <cx:pt idx="91175">1709530.5000000296</cx:pt>
          <cx:pt idx="91176">1709544.0000000296</cx:pt>
          <cx:pt idx="91177">1709556.9000000295</cx:pt>
          <cx:pt idx="91178">1709570.6000000294</cx:pt>
          <cx:pt idx="91179">1709583.7000000295</cx:pt>
          <cx:pt idx="91180">1709598.3000000296</cx:pt>
          <cx:pt idx="91181">1709611.4000000297</cx:pt>
          <cx:pt idx="91182">1709624.3000000296</cx:pt>
          <cx:pt idx="91183">1709637.8000000296</cx:pt>
          <cx:pt idx="91184">1709650.9000000297</cx:pt>
          <cx:pt idx="91185">1709665.4000000297</cx:pt>
          <cx:pt idx="91186">1709680.9000000297</cx:pt>
          <cx:pt idx="91187">1709693.6000000297</cx:pt>
          <cx:pt idx="91188">1709706.7000000298</cx:pt>
          <cx:pt idx="91189">1709719.4000000297</cx:pt>
          <cx:pt idx="91190">1709731.9000000297</cx:pt>
          <cx:pt idx="91191">1709744.9000000297</cx:pt>
          <cx:pt idx="91192">1709758.0000000298</cx:pt>
          <cx:pt idx="91193">1709771.0000000298</cx:pt>
          <cx:pt idx="91194">1709784.1000000299</cx:pt>
          <cx:pt idx="91195">1709797.1000000299</cx:pt>
          <cx:pt idx="91196">1709809.70000003</cx:pt>
          <cx:pt idx="91197">1709822.50000003</cx:pt>
          <cx:pt idx="91198">1709835.20000003</cx:pt>
          <cx:pt idx="91199">1709848.3000000301</cx:pt>
          <cx:pt idx="91200">1709861.3000000301</cx:pt>
          <cx:pt idx="91201">1709874.20000003</cx:pt>
          <cx:pt idx="91202">1709887.1000000299</cx:pt>
          <cx:pt idx="91203">1709900.3000000298</cx:pt>
          <cx:pt idx="91204">1709913.1000000299</cx:pt>
          <cx:pt idx="91205">1709926.1000000299</cx:pt>
          <cx:pt idx="91206">1709938.8000000298</cx:pt>
          <cx:pt idx="91207">1709951.8000000298</cx:pt>
          <cx:pt idx="91208">1709965.1000000299</cx:pt>
          <cx:pt idx="91209">1709979.1000000299</cx:pt>
          <cx:pt idx="91210">1709992.3000000298</cx:pt>
          <cx:pt idx="91211">1710005.4000000299</cx:pt>
          <cx:pt idx="91212">1710018.4000000299</cx:pt>
          <cx:pt idx="91213">1710031.4000000299</cx:pt>
          <cx:pt idx="91214">1710044.6000000299</cx:pt>
          <cx:pt idx="91215">1710057.5000000298</cx:pt>
          <cx:pt idx="91216">1710070.3000000298</cx:pt>
          <cx:pt idx="91217">1710083.0000000298</cx:pt>
          <cx:pt idx="91218">1710095.9000000297</cx:pt>
          <cx:pt idx="91219">1710109.5000000298</cx:pt>
          <cx:pt idx="91220">1710122.1000000299</cx:pt>
          <cx:pt idx="91221">1710135.9000000299</cx:pt>
          <cx:pt idx="91222">1710149.20000003</cx:pt>
          <cx:pt idx="91223">1710161.9000000299</cx:pt>
          <cx:pt idx="91224">1710175.50000003</cx:pt>
          <cx:pt idx="91225">1710188.20000003</cx:pt>
          <cx:pt idx="91226">1710201.4000000299</cx:pt>
          <cx:pt idx="91227">1710214.20000003</cx:pt>
          <cx:pt idx="91228">1710227.20000003</cx:pt>
          <cx:pt idx="91229">1710240.3000000301</cx:pt>
          <cx:pt idx="91230">1710252.8000000301</cx:pt>
          <cx:pt idx="91231">1710266.1000000301</cx:pt>
          <cx:pt idx="91232">1710279.7000000302</cx:pt>
          <cx:pt idx="91233">1710292.8000000303</cx:pt>
          <cx:pt idx="91234">1710305.9000000304</cx:pt>
          <cx:pt idx="91235">1710318.6000000304</cx:pt>
          <cx:pt idx="91236">1710331.9000000304</cx:pt>
          <cx:pt idx="91237">1710345.6000000304</cx:pt>
          <cx:pt idx="91238">1710358.6000000304</cx:pt>
          <cx:pt idx="91239">1710371.6000000304</cx:pt>
          <cx:pt idx="91240">1710390.3000000303</cx:pt>
          <cx:pt idx="91241">1710402.9000000304</cx:pt>
          <cx:pt idx="91242">1710415.7000000305</cx:pt>
          <cx:pt idx="91243">1710428.5000000305</cx:pt>
          <cx:pt idx="91244">1710441.6000000306</cx:pt>
          <cx:pt idx="91245">1710454.4000000306</cx:pt>
          <cx:pt idx="91246">1710467.2000000307</cx:pt>
          <cx:pt idx="91247">1710479.7000000307</cx:pt>
          <cx:pt idx="91248">1710492.8000000308</cx:pt>
          <cx:pt idx="91249">1710506.1000000308</cx:pt>
          <cx:pt idx="91250">1710519.0000000307</cx:pt>
          <cx:pt idx="91251">1710531.8000000308</cx:pt>
          <cx:pt idx="91252">1710547.2000000307</cx:pt>
          <cx:pt idx="91253">1710560.1000000306</cx:pt>
          <cx:pt idx="91254">1710572.9000000306</cx:pt>
          <cx:pt idx="91255">1710585.7000000307</cx:pt>
          <cx:pt idx="91256">1710598.9000000306</cx:pt>
          <cx:pt idx="91257">1710613.4000000306</cx:pt>
          <cx:pt idx="91258">1710626.1000000306</cx:pt>
          <cx:pt idx="91259">1710639.1000000306</cx:pt>
          <cx:pt idx="91260">1710651.6000000306</cx:pt>
          <cx:pt idx="91261">1710665.0000000305</cx:pt>
          <cx:pt idx="91262">1710678.6000000306</cx:pt>
          <cx:pt idx="91263">1710691.5000000305</cx:pt>
          <cx:pt idx="91264">1710704.3000000305</cx:pt>
          <cx:pt idx="91265">1710717.2000000305</cx:pt>
          <cx:pt idx="91266">1710730.0000000305</cx:pt>
          <cx:pt idx="91267">1710743.2000000305</cx:pt>
          <cx:pt idx="91268">1710756.1000000304</cx:pt>
          <cx:pt idx="91269">1710768.8000000303</cx:pt>
          <cx:pt idx="91270">1710781.7000000302</cx:pt>
          <cx:pt idx="91271">1710794.5000000303</cx:pt>
          <cx:pt idx="91272">1710807.5000000303</cx:pt>
          <cx:pt idx="91273">1710820.1000000304</cx:pt>
          <cx:pt idx="91274">1710832.8000000303</cx:pt>
          <cx:pt idx="91275">1710845.8000000303</cx:pt>
          <cx:pt idx="91276">1710859.2000000302</cx:pt>
          <cx:pt idx="91277">1710874.0000000303</cx:pt>
          <cx:pt idx="91278">1710886.8000000303</cx:pt>
          <cx:pt idx="91279">1710900.5000000303</cx:pt>
          <cx:pt idx="91280">1710913.2000000302</cx:pt>
          <cx:pt idx="91281">1710928.9000000302</cx:pt>
          <cx:pt idx="91282">1710942.1000000301</cx:pt>
          <cx:pt idx="91283">1710954.6000000301</cx:pt>
          <cx:pt idx="91284">1710967.50000003</cx:pt>
          <cx:pt idx="91285">1710980.3000000301</cx:pt>
          <cx:pt idx="91286">1710993.1000000301</cx:pt>
          <cx:pt idx="91287">1711009.3000000301</cx:pt>
          <cx:pt idx="91288">1711022.1000000301</cx:pt>
          <cx:pt idx="91289">1711035.2000000302</cx:pt>
          <cx:pt idx="91290">1711047.9000000302</cx:pt>
          <cx:pt idx="91291">1711060.9000000302</cx:pt>
          <cx:pt idx="91292">1711073.6000000301</cx:pt>
          <cx:pt idx="91293">1711088.50000003</cx:pt>
          <cx:pt idx="91294">1711101.4000000299</cx:pt>
          <cx:pt idx="91295">1711119.70000003</cx:pt>
          <cx:pt idx="91296">1711133.50000003</cx:pt>
          <cx:pt idx="91297">1711146.70000003</cx:pt>
          <cx:pt idx="91298">1711160.3000000301</cx:pt>
          <cx:pt idx="91299">1711173.20000003</cx:pt>
          <cx:pt idx="91300">1711187.50000003</cx:pt>
          <cx:pt idx="91301">1711210.1000000301</cx:pt>
          <cx:pt idx="91302">1711223.00000003</cx:pt>
          <cx:pt idx="91303">1711236.20000003</cx:pt>
          <cx:pt idx="91304">1711248.70000003</cx:pt>
          <cx:pt idx="91305">1711261.70000003</cx:pt>
          <cx:pt idx="91306">1711276.20000003</cx:pt>
          <cx:pt idx="91307">1711289.1000000299</cx:pt>
          <cx:pt idx="91308">1711301.9000000299</cx:pt>
          <cx:pt idx="91309">1711314.20000003</cx:pt>
          <cx:pt idx="91310">1711327.1000000299</cx:pt>
          <cx:pt idx="91311">1711374.1000000299</cx:pt>
          <cx:pt idx="91312">1711386.4000000299</cx:pt>
          <cx:pt idx="91313">1711399.1000000299</cx:pt>
          <cx:pt idx="91314">1711483.0000000298</cx:pt>
          <cx:pt idx="91315">1711495.7000000298</cx:pt>
          <cx:pt idx="91316">1711508.6000000297</cx:pt>
          <cx:pt idx="91317">1711521.4000000297</cx:pt>
          <cx:pt idx="91318">1711534.0000000298</cx:pt>
          <cx:pt idx="91319">1711546.7000000298</cx:pt>
          <cx:pt idx="91320">1711559.4000000297</cx:pt>
          <cx:pt idx="91321">1711574.3000000296</cx:pt>
          <cx:pt idx="91322">1711587.2000000295</cx:pt>
          <cx:pt idx="91323">1711599.9000000295</cx:pt>
          <cx:pt idx="91324">1711612.9000000295</cx:pt>
          <cx:pt idx="91325">1711626.2000000295</cx:pt>
          <cx:pt idx="91326">1711640.7000000295</cx:pt>
          <cx:pt idx="91327">1711656.0000000296</cx:pt>
          <cx:pt idx="91328">1711669.0000000296</cx:pt>
          <cx:pt idx="91329">1711681.9000000295</cx:pt>
          <cx:pt idx="91330">1711694.7000000295</cx:pt>
          <cx:pt idx="91331">1711707.4000000295</cx:pt>
          <cx:pt idx="91332">1711720.9000000295</cx:pt>
          <cx:pt idx="91333">1711733.8000000294</cx:pt>
          <cx:pt idx="91334">1711746.3000000294</cx:pt>
          <cx:pt idx="91335">1711759.2000000293</cx:pt>
          <cx:pt idx="91336">1711773.4000000292</cx:pt>
          <cx:pt idx="91337">1711786.3000000292</cx:pt>
          <cx:pt idx="91338">1711799.3000000292</cx:pt>
          <cx:pt idx="91339">1711812.3000000292</cx:pt>
          <cx:pt idx="91340">1711825.6000000292</cx:pt>
          <cx:pt idx="91341">1711839.9000000292</cx:pt>
          <cx:pt idx="91342">1711852.8000000292</cx:pt>
          <cx:pt idx="91343">1711865.5000000291</cx:pt>
          <cx:pt idx="91344">1711878.7000000291</cx:pt>
          <cx:pt idx="91345">1711892.0000000291</cx:pt>
          <cx:pt idx="91346">1711904.8000000292</cx:pt>
          <cx:pt idx="91347">1711917.5000000291</cx:pt>
          <cx:pt idx="91348">1711930.3000000292</cx:pt>
          <cx:pt idx="91349">1711943.1000000292</cx:pt>
          <cx:pt idx="91350">1711955.8000000292</cx:pt>
          <cx:pt idx="91351">1711968.8000000292</cx:pt>
          <cx:pt idx="91352">1711982.0000000291</cx:pt>
          <cx:pt idx="91353">1711994.900000029</cx:pt>
          <cx:pt idx="91354">1712007.600000029</cx:pt>
          <cx:pt idx="91355">1712020.600000029</cx:pt>
          <cx:pt idx="91356">1712033.7000000291</cx:pt>
          <cx:pt idx="91357">1712049.0000000291</cx:pt>
          <cx:pt idx="91358">1712062.0000000291</cx:pt>
          <cx:pt idx="91359">1712074.900000029</cx:pt>
          <cx:pt idx="91360">1712087.5000000291</cx:pt>
          <cx:pt idx="91361">1712100.400000029</cx:pt>
          <cx:pt idx="91362">1712115.3000000289</cx:pt>
          <cx:pt idx="91363">1712127.900000029</cx:pt>
          <cx:pt idx="91364">1712140.5000000291</cx:pt>
          <cx:pt idx="91365">1712153.0000000291</cx:pt>
          <cx:pt idx="91366">1712165.8000000292</cx:pt>
          <cx:pt idx="91367">1712178.9000000292</cx:pt>
          <cx:pt idx="91368">1712191.6000000292</cx:pt>
          <cx:pt idx="91369">1712204.4000000292</cx:pt>
          <cx:pt idx="91370">1712217.4000000292</cx:pt>
          <cx:pt idx="91371">1712230.2000000293</cx:pt>
          <cx:pt idx="91372">1712242.8000000294</cx:pt>
          <cx:pt idx="91373">1712255.3000000294</cx:pt>
          <cx:pt idx="91374">1712268.1000000294</cx:pt>
          <cx:pt idx="91375">1712280.5000000293</cx:pt>
          <cx:pt idx="91376">1712293.2000000293</cx:pt>
          <cx:pt idx="91377">1712307.4000000292</cx:pt>
          <cx:pt idx="91378">1712321.4000000292</cx:pt>
          <cx:pt idx="91379">1712335.6000000292</cx:pt>
          <cx:pt idx="91380">1712348.3000000292</cx:pt>
          <cx:pt idx="91381">1712361.3000000292</cx:pt>
          <cx:pt idx="91382">1712375.9000000292</cx:pt>
          <cx:pt idx="91383">1712422.1000000292</cx:pt>
          <cx:pt idx="91384">1712434.6000000292</cx:pt>
          <cx:pt idx="91385">1712456.7000000293</cx:pt>
          <cx:pt idx="91386">1712469.3000000294</cx:pt>
          <cx:pt idx="91387">1712482.2000000293</cx:pt>
          <cx:pt idx="91388">1712497.2000000293</cx:pt>
          <cx:pt idx="91389">1712510.0000000293</cx:pt>
          <cx:pt idx="91390">1712522.7000000293</cx:pt>
          <cx:pt idx="91391">1712535.6000000292</cx:pt>
          <cx:pt idx="91392">1712548.3000000292</cx:pt>
          <cx:pt idx="91393">1712560.8000000292</cx:pt>
          <cx:pt idx="91394">1712573.6000000292</cx:pt>
          <cx:pt idx="91395">1712586.5000000291</cx:pt>
          <cx:pt idx="91396">1712599.1000000292</cx:pt>
          <cx:pt idx="91397">1712611.8000000292</cx:pt>
          <cx:pt idx="91398">1712627.5000000291</cx:pt>
          <cx:pt idx="91399">1712640.400000029</cx:pt>
          <cx:pt idx="91400">1712653.5000000291</cx:pt>
          <cx:pt idx="91401">1712666.3000000292</cx:pt>
          <cx:pt idx="91402">1712679.0000000291</cx:pt>
          <cx:pt idx="91403">1712691.8000000292</cx:pt>
          <cx:pt idx="91404">1712704.7000000291</cx:pt>
          <cx:pt idx="91405">1712717.7000000291</cx:pt>
          <cx:pt idx="91406">1712730.7000000291</cx:pt>
          <cx:pt idx="91407">1712743.600000029</cx:pt>
          <cx:pt idx="91408">1712758.3000000289</cx:pt>
          <cx:pt idx="91409">1712771.2000000288</cx:pt>
          <cx:pt idx="91410">1712784.2000000288</cx:pt>
          <cx:pt idx="91411">1712797.2000000288</cx:pt>
          <cx:pt idx="91412">1712810.3000000289</cx:pt>
          <cx:pt idx="91413">1712825.7000000288</cx:pt>
          <cx:pt idx="91414">1712838.3000000289</cx:pt>
          <cx:pt idx="91415">1712851.2000000288</cx:pt>
          <cx:pt idx="91416">1712864.2000000288</cx:pt>
          <cx:pt idx="91417">1712876.9000000288</cx:pt>
          <cx:pt idx="91418">1712891.6000000287</cx:pt>
          <cx:pt idx="91419">1712904.7000000288</cx:pt>
          <cx:pt idx="91420">1712917.3000000289</cx:pt>
          <cx:pt idx="91421">1712930.0000000289</cx:pt>
          <cx:pt idx="91422">1712943.0000000289</cx:pt>
          <cx:pt idx="91423">1712956.2000000288</cx:pt>
          <cx:pt idx="91424">1712968.7000000288</cx:pt>
          <cx:pt idx="91425">1712981.2000000288</cx:pt>
          <cx:pt idx="91426">1712994.0000000289</cx:pt>
          <cx:pt idx="91427">1713006.7000000288</cx:pt>
          <cx:pt idx="91428">1713021.2000000288</cx:pt>
          <cx:pt idx="91429">1713036.0000000289</cx:pt>
          <cx:pt idx="91430">1713049.2000000288</cx:pt>
          <cx:pt idx="91431">1713061.9000000288</cx:pt>
          <cx:pt idx="91432">1713074.7000000288</cx:pt>
          <cx:pt idx="91433">1713087.5000000289</cx:pt>
          <cx:pt idx="91434">1713100.4000000288</cx:pt>
          <cx:pt idx="91435">1713113.3000000287</cx:pt>
          <cx:pt idx="91436">1713126.4000000288</cx:pt>
          <cx:pt idx="91437">1713139.2000000288</cx:pt>
          <cx:pt idx="91438">1713152.0000000289</cx:pt>
          <cx:pt idx="91439">1713166.2000000288</cx:pt>
          <cx:pt idx="91440">1713178.7000000288</cx:pt>
          <cx:pt idx="91441">1713191.3000000289</cx:pt>
          <cx:pt idx="91442">1713204.2000000288</cx:pt>
          <cx:pt idx="91443">1713217.0000000289</cx:pt>
          <cx:pt idx="91444">1713229.5000000289</cx:pt>
          <cx:pt idx="91445">1713242.600000029</cx:pt>
          <cx:pt idx="91446">1713255.400000029</cx:pt>
          <cx:pt idx="91447">1713268.100000029</cx:pt>
          <cx:pt idx="91448">1713281.400000029</cx:pt>
          <cx:pt idx="91449">1713295.8000000289</cx:pt>
          <cx:pt idx="91450">1713308.900000029</cx:pt>
          <cx:pt idx="91451">1713322.100000029</cx:pt>
          <cx:pt idx="91452">1713335.3000000289</cx:pt>
          <cx:pt idx="91453">1713348.400000029</cx:pt>
          <cx:pt idx="91454">1713361.8000000289</cx:pt>
          <cx:pt idx="91455">1713374.400000029</cx:pt>
          <cx:pt idx="91456">1713387.900000029</cx:pt>
          <cx:pt idx="91457">1713400.400000029</cx:pt>
          <cx:pt idx="91458">1713419.600000029</cx:pt>
          <cx:pt idx="91459">1713432.5000000289</cx:pt>
          <cx:pt idx="91460">1713477.7000000288</cx:pt>
          <cx:pt idx="91461">1713535.0000000289</cx:pt>
          <cx:pt idx="91462">1713552.100000029</cx:pt>
          <cx:pt idx="91463">1713585.8000000289</cx:pt>
          <cx:pt idx="91464">1713600.5000000289</cx:pt>
          <cx:pt idx="91465">1713615.7000000288</cx:pt>
          <cx:pt idx="91466">1713628.9000000288</cx:pt>
          <cx:pt idx="91467">1713641.7000000288</cx:pt>
          <cx:pt idx="91468">1713654.6000000287</cx:pt>
          <cx:pt idx="91469">1713667.6000000287</cx:pt>
          <cx:pt idx="91470">1713681.0000000286</cx:pt>
          <cx:pt idx="91471">1713694.0000000286</cx:pt>
          <cx:pt idx="91472">1713706.6000000287</cx:pt>
          <cx:pt idx="91473">1713719.1000000287</cx:pt>
          <cx:pt idx="91474">1713732.4000000288</cx:pt>
          <cx:pt idx="91475">1713745.5000000289</cx:pt>
          <cx:pt idx="91476">1713758.3000000289</cx:pt>
          <cx:pt idx="91477">1713771.400000029</cx:pt>
          <cx:pt idx="91478">1713784.5000000291</cx:pt>
          <cx:pt idx="91479">1713797.3000000292</cx:pt>
          <cx:pt idx="91480">1713810.6000000292</cx:pt>
          <cx:pt idx="91481">1713823.3000000292</cx:pt>
          <cx:pt idx="91482">1713836.2000000291</cx:pt>
          <cx:pt idx="91483">1713849.100000029</cx:pt>
          <cx:pt idx="91484">1713862.100000029</cx:pt>
          <cx:pt idx="91485">1713875.8000000289</cx:pt>
          <cx:pt idx="91486">1713888.5000000289</cx:pt>
          <cx:pt idx="91487">1713901.100000029</cx:pt>
          <cx:pt idx="91488">1713914.2000000291</cx:pt>
          <cx:pt idx="91489">1713926.8000000292</cx:pt>
          <cx:pt idx="91490">1713939.7000000291</cx:pt>
          <cx:pt idx="91491">1713952.2000000291</cx:pt>
          <cx:pt idx="91492">1713965.2000000291</cx:pt>
          <cx:pt idx="91493">1713978.0000000291</cx:pt>
          <cx:pt idx="91494">1713990.900000029</cx:pt>
          <cx:pt idx="91495">1714003.7000000291</cx:pt>
          <cx:pt idx="91496">1714016.7000000291</cx:pt>
          <cx:pt idx="91497">1714029.100000029</cx:pt>
          <cx:pt idx="91498">1714041.7000000291</cx:pt>
          <cx:pt idx="91499">1714054.7000000291</cx:pt>
          <cx:pt idx="91500">1714067.5000000291</cx:pt>
          <cx:pt idx="91501">1714080.5000000291</cx:pt>
          <cx:pt idx="91502">1714093.2000000291</cx:pt>
          <cx:pt idx="91503">1714105.8000000292</cx:pt>
          <cx:pt idx="91504">1714119.3000000292</cx:pt>
          <cx:pt idx="91505">1714133.0000000291</cx:pt>
          <cx:pt idx="91506">1714147.400000029</cx:pt>
          <cx:pt idx="91507">1714160.100000029</cx:pt>
          <cx:pt idx="91508">1714172.900000029</cx:pt>
          <cx:pt idx="91509">1714186.400000029</cx:pt>
          <cx:pt idx="91510">1714199.400000029</cx:pt>
          <cx:pt idx="91511">1714212.5000000291</cx:pt>
          <cx:pt idx="91512">1714225.8000000292</cx:pt>
          <cx:pt idx="91513">1714239.6000000292</cx:pt>
          <cx:pt idx="91514">1714252.3000000292</cx:pt>
          <cx:pt idx="91515">1714264.9000000292</cx:pt>
          <cx:pt idx="91516">1714277.6000000292</cx:pt>
          <cx:pt idx="91517">1714290.5000000291</cx:pt>
          <cx:pt idx="91518">1714303.2000000291</cx:pt>
          <cx:pt idx="91519">1714315.7000000291</cx:pt>
          <cx:pt idx="91520">1714328.7000000291</cx:pt>
          <cx:pt idx="91521">1714341.400000029</cx:pt>
          <cx:pt idx="91522">1714353.900000029</cx:pt>
          <cx:pt idx="91523">1714366.7000000291</cx:pt>
          <cx:pt idx="91524">1714379.5000000291</cx:pt>
          <cx:pt idx="91525">1714392.400000029</cx:pt>
          <cx:pt idx="91526">1714405.900000029</cx:pt>
          <cx:pt idx="91527">1714418.5000000291</cx:pt>
          <cx:pt idx="91528">1714431.400000029</cx:pt>
          <cx:pt idx="91529">1714444.3000000289</cx:pt>
          <cx:pt idx="91530">1714457.2000000288</cx:pt>
          <cx:pt idx="91531">1714469.8000000289</cx:pt>
          <cx:pt idx="91532">1714482.600000029</cx:pt>
          <cx:pt idx="91533">1714495.2000000291</cx:pt>
          <cx:pt idx="91534">1714508.2000000291</cx:pt>
          <cx:pt idx="91535">1714546.400000029</cx:pt>
          <cx:pt idx="91536">1714559.100000029</cx:pt>
          <cx:pt idx="91537">1714572.0000000289</cx:pt>
          <cx:pt idx="91538">1714584.5000000289</cx:pt>
          <cx:pt idx="91539">1714597.2000000288</cx:pt>
          <cx:pt idx="91540">1714610.2000000288</cx:pt>
          <cx:pt idx="91541">1714622.8000000289</cx:pt>
          <cx:pt idx="91542">1714635.900000029</cx:pt>
          <cx:pt idx="91543">1714648.7000000291</cx:pt>
          <cx:pt idx="91544">1714661.900000029</cx:pt>
          <cx:pt idx="91545">1714675.0000000291</cx:pt>
          <cx:pt idx="91546">1714688.0000000291</cx:pt>
          <cx:pt idx="91547">1714700.900000029</cx:pt>
          <cx:pt idx="91548">1714714.0000000291</cx:pt>
          <cx:pt idx="91549">1714727.0000000291</cx:pt>
          <cx:pt idx="91550">1714739.7000000291</cx:pt>
          <cx:pt idx="91551">1714752.400000029</cx:pt>
          <cx:pt idx="91552">1714764.8000000289</cx:pt>
          <cx:pt idx="91553">1714777.8000000289</cx:pt>
          <cx:pt idx="91554">1714790.5000000289</cx:pt>
          <cx:pt idx="91555">1714803.5000000289</cx:pt>
          <cx:pt idx="91556">1714816.2000000288</cx:pt>
          <cx:pt idx="91557">1714829.1000000287</cx:pt>
          <cx:pt idx="91558">1714842.2000000288</cx:pt>
          <cx:pt idx="91559">1714855.0000000289</cx:pt>
          <cx:pt idx="91560">1714868.2000000288</cx:pt>
          <cx:pt idx="91561">1714881.0000000289</cx:pt>
          <cx:pt idx="91562">1714894.2000000288</cx:pt>
          <cx:pt idx="91563">1714906.9000000288</cx:pt>
          <cx:pt idx="91564">1714919.9000000288</cx:pt>
          <cx:pt idx="91565">1714934.7000000288</cx:pt>
          <cx:pt idx="91566">1714948.5000000289</cx:pt>
          <cx:pt idx="91567">1714963.600000029</cx:pt>
          <cx:pt idx="91568">1714976.600000029</cx:pt>
          <cx:pt idx="91569">1714989.2000000291</cx:pt>
          <cx:pt idx="91570">1715001.900000029</cx:pt>
          <cx:pt idx="91571">1715014.8000000289</cx:pt>
          <cx:pt idx="91572">1715029.400000029</cx:pt>
          <cx:pt idx="91573">1715042.400000029</cx:pt>
          <cx:pt idx="91574">1715055.2000000291</cx:pt>
          <cx:pt idx="91575">1715068.100000029</cx:pt>
          <cx:pt idx="91576">1715081.0000000289</cx:pt>
          <cx:pt idx="91577">1715095.3000000289</cx:pt>
          <cx:pt idx="91578">1715108.400000029</cx:pt>
          <cx:pt idx="91579">1715121.100000029</cx:pt>
          <cx:pt idx="91580">1715134.100000029</cx:pt>
          <cx:pt idx="91581">1715146.900000029</cx:pt>
          <cx:pt idx="91582">1715160.0000000291</cx:pt>
          <cx:pt idx="91583">1715175.3000000292</cx:pt>
          <cx:pt idx="91584">1715189.0000000291</cx:pt>
          <cx:pt idx="91585">1715201.6000000292</cx:pt>
          <cx:pt idx="91586">1715214.2000000293</cx:pt>
          <cx:pt idx="91587">1715227.0000000293</cx:pt>
          <cx:pt idx="91588">1715239.5000000293</cx:pt>
          <cx:pt idx="91589">1715252.1000000294</cx:pt>
          <cx:pt idx="91590">1715265.2000000295</cx:pt>
          <cx:pt idx="91591">1715277.9000000295</cx:pt>
          <cx:pt idx="91592">1715290.8000000294</cx:pt>
          <cx:pt idx="91593">1715303.3000000294</cx:pt>
          <cx:pt idx="91594">1715316.0000000293</cx:pt>
          <cx:pt idx="91595">1715328.6000000294</cx:pt>
          <cx:pt idx="91596">1715341.2000000295</cx:pt>
          <cx:pt idx="91597">1715353.7000000295</cx:pt>
          <cx:pt idx="91598">1715367.8000000296</cx:pt>
          <cx:pt idx="91599">1715380.8000000296</cx:pt>
          <cx:pt idx="91600">1715393.8000000296</cx:pt>
          <cx:pt idx="91601">1715406.9000000297</cx:pt>
          <cx:pt idx="91602">1715419.7000000298</cx:pt>
          <cx:pt idx="91603">1715432.4000000297</cx:pt>
          <cx:pt idx="91604">1715444.9000000297</cx:pt>
          <cx:pt idx="91605">1715457.9000000297</cx:pt>
          <cx:pt idx="91606">1715471.5000000298</cx:pt>
          <cx:pt idx="91607">1715511.5000000298</cx:pt>
          <cx:pt idx="91608">1715537.1000000299</cx:pt>
          <cx:pt idx="91609">1715552.6000000299</cx:pt>
          <cx:pt idx="91610">1715565.0000000298</cx:pt>
          <cx:pt idx="91611">1715577.7000000298</cx:pt>
          <cx:pt idx="91612">1715590.4000000297</cx:pt>
          <cx:pt idx="91613">1715604.1000000297</cx:pt>
          <cx:pt idx="91614">1715617.2000000298</cx:pt>
          <cx:pt idx="91615">1715630.0000000298</cx:pt>
          <cx:pt idx="91616">1715642.5000000298</cx:pt>
          <cx:pt idx="91617">1715655.8000000298</cx:pt>
          <cx:pt idx="91618">1715668.3000000298</cx:pt>
          <cx:pt idx="91619">1715682.3000000298</cx:pt>
          <cx:pt idx="91620">1715695.0000000298</cx:pt>
          <cx:pt idx="91621">1715707.9000000297</cx:pt>
          <cx:pt idx="91622">1715720.7000000298</cx:pt>
          <cx:pt idx="91623">1715733.4000000297</cx:pt>
          <cx:pt idx="91624">1715746.2000000298</cx:pt>
          <cx:pt idx="91625">1715759.8000000298</cx:pt>
          <cx:pt idx="91626">1715772.8000000298</cx:pt>
          <cx:pt idx="91627">1715785.5000000298</cx:pt>
          <cx:pt idx="91628">1715798.4000000297</cx:pt>
          <cx:pt idx="91629">1715811.0000000298</cx:pt>
          <cx:pt idx="91630">1715824.2000000298</cx:pt>
          <cx:pt idx="91631">1715837.4000000297</cx:pt>
          <cx:pt idx="91632">1715851.0000000298</cx:pt>
          <cx:pt idx="91633">1715865.9000000297</cx:pt>
          <cx:pt idx="91634">1715901.8000000296</cx:pt>
          <cx:pt idx="91635">1715914.3000000296</cx:pt>
          <cx:pt idx="91636">1715926.8000000296</cx:pt>
          <cx:pt idx="91637">1715939.5000000296</cx:pt>
          <cx:pt idx="91638">1715952.6000000297</cx:pt>
          <cx:pt idx="91639">1715966.2000000298</cx:pt>
          <cx:pt idx="91640">1715979.3000000298</cx:pt>
          <cx:pt idx="91641">1715992.0000000298</cx:pt>
          <cx:pt idx="91642">1716005.1000000299</cx:pt>
          <cx:pt idx="91643">1716018.0000000298</cx:pt>
          <cx:pt idx="91644">1716031.7000000298</cx:pt>
          <cx:pt idx="91645">1716044.8000000298</cx:pt>
          <cx:pt idx="91646">1716058.1000000299</cx:pt>
          <cx:pt idx="91647">1716071.4000000299</cx:pt>
          <cx:pt idx="91648">1716084.3000000298</cx:pt>
          <cx:pt idx="91649">1716096.9000000299</cx:pt>
          <cx:pt idx="91650">1716109.6000000299</cx:pt>
          <cx:pt idx="91651">1716122.6000000299</cx:pt>
          <cx:pt idx="91652">1716135.4000000299</cx:pt>
          <cx:pt idx="91653">1716148.6000000299</cx:pt>
          <cx:pt idx="91654">1716192.0000000298</cx:pt>
          <cx:pt idx="91655">1716204.6000000299</cx:pt>
          <cx:pt idx="91656">1716217.3000000298</cx:pt>
          <cx:pt idx="91657">1716229.6000000299</cx:pt>
          <cx:pt idx="91658">1716242.3000000298</cx:pt>
          <cx:pt idx="91659">1716256.0000000298</cx:pt>
          <cx:pt idx="91660">1716268.9000000297</cx:pt>
          <cx:pt idx="91661">1716281.8000000296</cx:pt>
          <cx:pt idx="91662">1716294.8000000296</cx:pt>
          <cx:pt idx="91663">1716307.9000000297</cx:pt>
          <cx:pt idx="91664">1716321.4000000297</cx:pt>
          <cx:pt idx="91665">1716334.2000000298</cx:pt>
          <cx:pt idx="91666">1716346.9000000297</cx:pt>
          <cx:pt idx="91667">1716359.2000000298</cx:pt>
          <cx:pt idx="91668">1716372.0000000298</cx:pt>
          <cx:pt idx="91669">1716386.7000000298</cx:pt>
          <cx:pt idx="91670">1716399.3000000298</cx:pt>
          <cx:pt idx="91671">1716412.0000000298</cx:pt>
          <cx:pt idx="91672">1716426.1000000299</cx:pt>
          <cx:pt idx="91673">1716439.9000000299</cx:pt>
          <cx:pt idx="91674">1716453.70000003</cx:pt>
          <cx:pt idx="91675">1716468.9000000299</cx:pt>
          <cx:pt idx="91676">1716481.8000000298</cx:pt>
          <cx:pt idx="91677">1716494.2000000298</cx:pt>
          <cx:pt idx="91678">1716507.0000000298</cx:pt>
          <cx:pt idx="91679">1716519.3000000298</cx:pt>
          <cx:pt idx="91680">1716534.5000000298</cx:pt>
          <cx:pt idx="91681">1716548.5000000298</cx:pt>
          <cx:pt idx="91682">1716561.4000000297</cx:pt>
          <cx:pt idx="91683">1716575.7000000298</cx:pt>
          <cx:pt idx="91684">1716588.2000000298</cx:pt>
          <cx:pt idx="91685">1716641.0000000298</cx:pt>
          <cx:pt idx="91686">1716653.5000000298</cx:pt>
          <cx:pt idx="91687">1716666.7000000298</cx:pt>
          <cx:pt idx="91688">1716679.5000000298</cx:pt>
          <cx:pt idx="91689">1716693.8000000298</cx:pt>
          <cx:pt idx="91690">1716707.4000000299</cx:pt>
          <cx:pt idx="91691">1716720.3000000298</cx:pt>
          <cx:pt idx="91692">1716733.6000000299</cx:pt>
          <cx:pt idx="91693">1716746.4000000299</cx:pt>
          <cx:pt idx="91694">1716762.1000000299</cx:pt>
          <cx:pt idx="91695">1716774.9000000299</cx:pt>
          <cx:pt idx="91696">1716787.4000000299</cx:pt>
          <cx:pt idx="91697">1716800.1000000299</cx:pt>
          <cx:pt idx="91698">1716812.9000000299</cx:pt>
          <cx:pt idx="91699">1716825.70000003</cx:pt>
          <cx:pt idx="91700">1716839.70000003</cx:pt>
          <cx:pt idx="91701">1716852.50000003</cx:pt>
          <cx:pt idx="91702">1716865.20000003</cx:pt>
          <cx:pt idx="91703">1716877.8000000301</cx:pt>
          <cx:pt idx="91704">1716890.20000003</cx:pt>
          <cx:pt idx="91705">1716905.1000000299</cx:pt>
          <cx:pt idx="91706">1716917.8000000298</cx:pt>
          <cx:pt idx="91707">1716930.1000000299</cx:pt>
          <cx:pt idx="91708">1716943.0000000298</cx:pt>
          <cx:pt idx="91709">1716956.1000000299</cx:pt>
          <cx:pt idx="91710">1716971.4000000299</cx:pt>
          <cx:pt idx="91711">1716984.00000003</cx:pt>
          <cx:pt idx="91712">1716996.70000003</cx:pt>
          <cx:pt idx="91713">1717009.6000000299</cx:pt>
          <cx:pt idx="91714">1717022.5000000298</cx:pt>
          <cx:pt idx="91715">1717037.0000000298</cx:pt>
          <cx:pt idx="91716">1717049.9000000297</cx:pt>
          <cx:pt idx="91717">1717062.6000000297</cx:pt>
          <cx:pt idx="91718">1717075.2000000298</cx:pt>
          <cx:pt idx="91719">1717088.2000000298</cx:pt>
          <cx:pt idx="91720">1717101.5000000298</cx:pt>
          <cx:pt idx="91721">1717116.8000000298</cx:pt>
          <cx:pt idx="91722">1717129.6000000299</cx:pt>
          <cx:pt idx="91723">1717142.6000000299</cx:pt>
          <cx:pt idx="91724">1717153.8000000298</cx:pt>
          <cx:pt idx="91725">1717166.1000000299</cx:pt>
          <cx:pt idx="91726">1717179.3000000298</cx:pt>
          <cx:pt idx="91727">1717192.1000000299</cx:pt>
          <cx:pt idx="91728">1717205.0000000298</cx:pt>
          <cx:pt idx="91729">1717218.1000000299</cx:pt>
          <cx:pt idx="91730">1717231.6000000299</cx:pt>
          <cx:pt idx="91731">1717244.4000000299</cx:pt>
          <cx:pt idx="91732">1717257.1000000299</cx:pt>
          <cx:pt idx="91733">1717269.70000003</cx:pt>
          <cx:pt idx="91734">1717282.9000000299</cx:pt>
          <cx:pt idx="91735">1717295.6000000299</cx:pt>
          <cx:pt idx="91736">1717309.1000000299</cx:pt>
          <cx:pt idx="91737">1717321.70000003</cx:pt>
          <cx:pt idx="91738">1717334.8000000301</cx:pt>
          <cx:pt idx="91739">1717347.70000003</cx:pt>
          <cx:pt idx="91740">1717360.4000000299</cx:pt>
          <cx:pt idx="91741">1717375.3000000298</cx:pt>
          <cx:pt idx="91742">1717387.9000000299</cx:pt>
          <cx:pt idx="91743">1717400.50000003</cx:pt>
          <cx:pt idx="91744">1717413.20000003</cx:pt>
          <cx:pt idx="91745">1717425.70000003</cx:pt>
          <cx:pt idx="91746">1717438.50000003</cx:pt>
          <cx:pt idx="91747">1717451.8000000301</cx:pt>
          <cx:pt idx="91748">1717465.00000003</cx:pt>
          <cx:pt idx="91749">1717478.00000003</cx:pt>
          <cx:pt idx="91750">1717490.70000003</cx:pt>
          <cx:pt idx="91751">1717504.6000000299</cx:pt>
          <cx:pt idx="91752">1717517.3000000298</cx:pt>
          <cx:pt idx="91753">1717530.5000000298</cx:pt>
          <cx:pt idx="91754">1717567.3000000298</cx:pt>
          <cx:pt idx="91755">1717579.8000000298</cx:pt>
          <cx:pt idx="91756">1717592.5000000298</cx:pt>
          <cx:pt idx="91757">1717605.5000000298</cx:pt>
          <cx:pt idx="91758">1717618.2000000298</cx:pt>
          <cx:pt idx="91759">1717630.9000000297</cx:pt>
          <cx:pt idx="91760">1717644.2000000298</cx:pt>
          <cx:pt idx="91761">1717672.0000000298</cx:pt>
          <cx:pt idx="91762">1717685.0000000298</cx:pt>
          <cx:pt idx="91763">1717704.4000000297</cx:pt>
          <cx:pt idx="91764">1717717.2000000298</cx:pt>
          <cx:pt idx="91765">1717731.2000000298</cx:pt>
          <cx:pt idx="91766">1717744.3000000298</cx:pt>
          <cx:pt idx="91767">1717757.2000000298</cx:pt>
          <cx:pt idx="91768">1717770.4000000297</cx:pt>
          <cx:pt idx="91769">1717783.1000000297</cx:pt>
          <cx:pt idx="91770">1717796.7000000298</cx:pt>
          <cx:pt idx="91771">1717809.4000000297</cx:pt>
          <cx:pt idx="91772">1717822.2000000298</cx:pt>
          <cx:pt idx="91773">1717834.7000000298</cx:pt>
          <cx:pt idx="91774">1717847.4000000297</cx:pt>
          <cx:pt idx="91775">1717860.3000000296</cx:pt>
          <cx:pt idx="91776">1717874.5000000296</cx:pt>
          <cx:pt idx="91777">1717887.8000000296</cx:pt>
          <cx:pt idx="91778">1717900.5000000296</cx:pt>
          <cx:pt idx="91779">1717913.3000000296</cx:pt>
          <cx:pt idx="91780">1717926.0000000296</cx:pt>
          <cx:pt idx="91781">1717943.4000000295</cx:pt>
          <cx:pt idx="91782">1717956.1000000294</cx:pt>
          <cx:pt idx="91783">1717968.9000000295</cx:pt>
          <cx:pt idx="91784">1717981.9000000295</cx:pt>
          <cx:pt idx="91785">1717993.9000000295</cx:pt>
          <cx:pt idx="91786">1718006.4000000295</cx:pt>
          <cx:pt idx="91787">1718019.2000000295</cx:pt>
          <cx:pt idx="91788">1718032.1000000294</cx:pt>
          <cx:pt idx="91789">1718045.0000000293</cx:pt>
          <cx:pt idx="91790">1718057.5000000293</cx:pt>
          <cx:pt idx="91791">1718070.3000000294</cx:pt>
          <cx:pt idx="91792">1718085.4000000295</cx:pt>
          <cx:pt idx="91793">1718097.8000000294</cx:pt>
          <cx:pt idx="91794">1718110.8000000294</cx:pt>
          <cx:pt idx="91795">1718123.4000000295</cx:pt>
          <cx:pt idx="91796">1718136.3000000294</cx:pt>
          <cx:pt idx="91797">1718150.0000000293</cx:pt>
          <cx:pt idx="91798">1718162.5000000293</cx:pt>
          <cx:pt idx="91799">1718175.2000000293</cx:pt>
          <cx:pt idx="91800">1718187.9000000292</cx:pt>
          <cx:pt idx="91801">1718201.1000000292</cx:pt>
          <cx:pt idx="91802">1718214.2000000293</cx:pt>
          <cx:pt idx="91803">1718227.1000000292</cx:pt>
          <cx:pt idx="91804">1718240.0000000291</cx:pt>
          <cx:pt idx="91805">1718253.1000000292</cx:pt>
          <cx:pt idx="91806">1718266.2000000293</cx:pt>
          <cx:pt idx="91807">1718279.1000000292</cx:pt>
          <cx:pt idx="91808">1718291.8000000292</cx:pt>
          <cx:pt idx="91809">1718305.1000000292</cx:pt>
          <cx:pt idx="91810">1718318.0000000291</cx:pt>
          <cx:pt idx="91811">1718331.7000000291</cx:pt>
          <cx:pt idx="91812">1718346.8000000292</cx:pt>
          <cx:pt idx="91813">1718360.5000000291</cx:pt>
          <cx:pt idx="91814">1718373.400000029</cx:pt>
          <cx:pt idx="91815">1718386.3000000289</cx:pt>
          <cx:pt idx="91816">1718398.900000029</cx:pt>
          <cx:pt idx="91817">1718412.7000000291</cx:pt>
          <cx:pt idx="91818">1718426.5000000291</cx:pt>
          <cx:pt idx="91819">1718439.2000000291</cx:pt>
          <cx:pt idx="91820">1718452.7000000291</cx:pt>
          <cx:pt idx="91821">1718465.900000029</cx:pt>
          <cx:pt idx="91822">1718478.400000029</cx:pt>
          <cx:pt idx="91823">1718491.100000029</cx:pt>
          <cx:pt idx="91824">1718504.0000000289</cx:pt>
          <cx:pt idx="91825">1718516.9000000288</cx:pt>
          <cx:pt idx="91826">1718529.8000000287</cx:pt>
          <cx:pt idx="91827">1718542.4000000288</cx:pt>
          <cx:pt idx="91828">1718557.0000000289</cx:pt>
          <cx:pt idx="91829">1718569.600000029</cx:pt>
          <cx:pt idx="91830">1718582.400000029</cx:pt>
          <cx:pt idx="91831">1718595.0000000291</cx:pt>
          <cx:pt idx="91832">1718629.7000000291</cx:pt>
          <cx:pt idx="91833">1718642.5000000291</cx:pt>
          <cx:pt idx="91834">1718655.1000000292</cx:pt>
          <cx:pt idx="91835">1718668.1000000292</cx:pt>
          <cx:pt idx="91836">1718681.4000000292</cx:pt>
          <cx:pt idx="91837">1718694.1000000292</cx:pt>
          <cx:pt idx="91838">1718706.9000000292</cx:pt>
          <cx:pt idx="91839">1718719.7000000293</cx:pt>
          <cx:pt idx="91840">1718732.4000000292</cx:pt>
          <cx:pt idx="91841">1718745.8000000292</cx:pt>
          <cx:pt idx="91842">1718758.4000000292</cx:pt>
          <cx:pt idx="91843">1718770.7000000293</cx:pt>
          <cx:pt idx="91844">1718788.0000000293</cx:pt>
          <cx:pt idx="91845">1718800.8000000294</cx:pt>
          <cx:pt idx="91846">1718813.1000000294</cx:pt>
          <cx:pt idx="91847">1718825.6000000294</cx:pt>
          <cx:pt idx="91848">1718838.7000000295</cx:pt>
          <cx:pt idx="91849">1718851.5000000296</cx:pt>
          <cx:pt idx="91850">1718864.6000000297</cx:pt>
          <cx:pt idx="91851">1718877.3000000296</cx:pt>
          <cx:pt idx="91852">1718890.2000000295</cx:pt>
          <cx:pt idx="91853">1718903.0000000296</cx:pt>
          <cx:pt idx="91854">1718916.0000000296</cx:pt>
          <cx:pt idx="91855">1718928.6000000297</cx:pt>
          <cx:pt idx="91856">1718941.2000000298</cx:pt>
          <cx:pt idx="91857">1718953.8000000298</cx:pt>
          <cx:pt idx="91858">1718966.9000000299</cx:pt>
          <cx:pt idx="91859">1718979.3000000298</cx:pt>
          <cx:pt idx="91860">1718994.1000000299</cx:pt>
          <cx:pt idx="91861">1719006.8000000298</cx:pt>
          <cx:pt idx="91862">1719019.8000000298</cx:pt>
          <cx:pt idx="91863">1719032.3000000298</cx:pt>
          <cx:pt idx="91864">1719046.4000000299</cx:pt>
          <cx:pt idx="91865">1719059.00000003</cx:pt>
          <cx:pt idx="91866">1719072.50000003</cx:pt>
          <cx:pt idx="91867">1719085.1000000301</cx:pt>
          <cx:pt idx="91868">1719097.7000000302</cx:pt>
          <cx:pt idx="91869">1719112.6000000301</cx:pt>
          <cx:pt idx="91870">1719125.6000000301</cx:pt>
          <cx:pt idx="91871">1719139.1000000301</cx:pt>
          <cx:pt idx="91872">1719152.2000000302</cx:pt>
          <cx:pt idx="91873">1719164.9000000302</cx:pt>
          <cx:pt idx="91874">1719178.9000000302</cx:pt>
          <cx:pt idx="91875">1719191.8000000301</cx:pt>
          <cx:pt idx="91876">1719204.70000003</cx:pt>
          <cx:pt idx="91877">1719217.20000003</cx:pt>
          <cx:pt idx="91878">1719230.00000003</cx:pt>
          <cx:pt idx="91879">1719243.1000000301</cx:pt>
          <cx:pt idx="91880">1719255.8000000301</cx:pt>
          <cx:pt idx="91881">1719268.70000003</cx:pt>
          <cx:pt idx="91882">1719302.50000003</cx:pt>
          <cx:pt idx="91883">1719315.6000000301</cx:pt>
          <cx:pt idx="91884">1719328.50000003</cx:pt>
          <cx:pt idx="91885">1719341.20000003</cx:pt>
          <cx:pt idx="91886">1719353.9000000299</cx:pt>
          <cx:pt idx="91887">1719367.3000000298</cx:pt>
          <cx:pt idx="91888">1719380.5000000298</cx:pt>
          <cx:pt idx="91889">1719395.1000000299</cx:pt>
          <cx:pt idx="91890">1719409.3000000298</cx:pt>
          <cx:pt idx="91891">1719422.0000000298</cx:pt>
          <cx:pt idx="91892">1719434.7000000298</cx:pt>
          <cx:pt idx="91893">1719448.0000000298</cx:pt>
          <cx:pt idx="91894">1719462.0000000298</cx:pt>
          <cx:pt idx="91895">1719475.4000000297</cx:pt>
          <cx:pt idx="91896">1719488.2000000298</cx:pt>
          <cx:pt idx="91897">1719501.0000000298</cx:pt>
          <cx:pt idx="91898">1719514.3000000298</cx:pt>
          <cx:pt idx="91899">1719527.0000000298</cx:pt>
          <cx:pt idx="91900">1719539.8000000298</cx:pt>
          <cx:pt idx="91901">1719552.3000000298</cx:pt>
          <cx:pt idx="91902">1719564.9000000299</cx:pt>
          <cx:pt idx="91903">1719577.4000000299</cx:pt>
          <cx:pt idx="91904">1719589.9000000299</cx:pt>
          <cx:pt idx="91905">1719658.20000003</cx:pt>
          <cx:pt idx="91906">1719671.1000000299</cx:pt>
          <cx:pt idx="91907">1719735.70000003</cx:pt>
          <cx:pt idx="91908">1719780.50000003</cx:pt>
          <cx:pt idx="91909">1719793.1000000301</cx:pt>
          <cx:pt idx="91910">1719878.2000000302</cx:pt>
          <cx:pt idx="91911">1719946.0000000303</cx:pt>
          <cx:pt idx="91912">1719996.5000000303</cx:pt>
          <cx:pt idx="91913">1720061.9000000302</cx:pt>
          <cx:pt idx="91914">1720074.8000000301</cx:pt>
          <cx:pt idx="91915">1720087.4000000302</cx:pt>
          <cx:pt idx="91916">1720100.2000000302</cx:pt>
          <cx:pt idx="91917">1720112.9000000302</cx:pt>
          <cx:pt idx="91918">1720125.8000000301</cx:pt>
          <cx:pt idx="91919">1720138.6000000301</cx:pt>
          <cx:pt idx="91920">1720153.00000003</cx:pt>
          <cx:pt idx="91921">1720165.70000003</cx:pt>
          <cx:pt idx="91922">1720178.70000003</cx:pt>
          <cx:pt idx="91923">1720191.50000003</cx:pt>
          <cx:pt idx="91924">1720204.20000003</cx:pt>
          <cx:pt idx="91925">1720219.50000003</cx:pt>
          <cx:pt idx="91926">1720234.3000000301</cx:pt>
          <cx:pt idx="91927">1720247.6000000301</cx:pt>
          <cx:pt idx="91928">1720260.1000000301</cx:pt>
          <cx:pt idx="91929">1720272.6000000301</cx:pt>
          <cx:pt idx="91930">1720285.50000003</cx:pt>
          <cx:pt idx="91931">1720298.1000000301</cx:pt>
          <cx:pt idx="91932">1720311.00000003</cx:pt>
          <cx:pt idx="91933">1720323.8000000301</cx:pt>
          <cx:pt idx="91934">1720336.9000000302</cx:pt>
          <cx:pt idx="91935">1720349.8000000301</cx:pt>
          <cx:pt idx="91936">1720362.70000003</cx:pt>
          <cx:pt idx="91937">1720375.3000000301</cx:pt>
          <cx:pt idx="91938">1720388.4000000302</cx:pt>
          <cx:pt idx="91939">1720401.1000000301</cx:pt>
          <cx:pt idx="91940">1720413.9000000302</cx:pt>
          <cx:pt idx="91941">1720426.4000000302</cx:pt>
          <cx:pt idx="91942">1720439.1000000301</cx:pt>
          <cx:pt idx="91943">1720451.8000000301</cx:pt>
          <cx:pt idx="91944">1720464.70000003</cx:pt>
          <cx:pt idx="91945">1720477.50000003</cx:pt>
          <cx:pt idx="91946">1720490.6000000301</cx:pt>
          <cx:pt idx="91947">1720503.4000000302</cx:pt>
          <cx:pt idx="91948">1720516.5000000303</cx:pt>
          <cx:pt idx="91949">1720529.2000000302</cx:pt>
          <cx:pt idx="91950">1720542.0000000303</cx:pt>
          <cx:pt idx="91951">1720556.7000000302</cx:pt>
          <cx:pt idx="91952">1720569.8000000303</cx:pt>
          <cx:pt idx="91953">1720582.7000000302</cx:pt>
          <cx:pt idx="91954">1720595.7000000302</cx:pt>
          <cx:pt idx="91955">1720608.2000000302</cx:pt>
          <cx:pt idx="91956">1720620.8000000303</cx:pt>
          <cx:pt idx="91957">1720633.3000000303</cx:pt>
          <cx:pt idx="91958">1720646.2000000302</cx:pt>
          <cx:pt idx="91959">1720659.6000000301</cx:pt>
          <cx:pt idx="91960">1720672.1000000301</cx:pt>
          <cx:pt idx="91961">1720684.9000000302</cx:pt>
          <cx:pt idx="91962">1720697.5000000303</cx:pt>
          <cx:pt idx="91963">1720710.0000000303</cx:pt>
          <cx:pt idx="91964">1720722.8000000303</cx:pt>
          <cx:pt idx="91965">1720735.6000000304</cx:pt>
          <cx:pt idx="91966">1720750.4000000304</cx:pt>
          <cx:pt idx="91967">1720765.1000000304</cx:pt>
          <cx:pt idx="91968">1720778.5000000303</cx:pt>
          <cx:pt idx="91969">1720791.2000000302</cx:pt>
          <cx:pt idx="91970">1720804.2000000302</cx:pt>
          <cx:pt idx="91971">1720816.9000000302</cx:pt>
          <cx:pt idx="91972">1720830.1000000301</cx:pt>
          <cx:pt idx="91973">1720842.6000000301</cx:pt>
          <cx:pt idx="91974">1720855.50000003</cx:pt>
          <cx:pt idx="91975">1720868.70000003</cx:pt>
          <cx:pt idx="91976">1720881.50000003</cx:pt>
          <cx:pt idx="91977">1720894.70000003</cx:pt>
          <cx:pt idx="91978">1720907.6000000299</cx:pt>
          <cx:pt idx="91979">1720920.70000003</cx:pt>
          <cx:pt idx="91980">1720934.70000003</cx:pt>
          <cx:pt idx="91981">1720947.8000000301</cx:pt>
          <cx:pt idx="91982">1720962.1000000301</cx:pt>
          <cx:pt idx="91983">1720975.1000000301</cx:pt>
          <cx:pt idx="91984">1720987.6000000301</cx:pt>
          <cx:pt idx="91985">1721000.3000000301</cx:pt>
          <cx:pt idx="91986">1721013.3000000301</cx:pt>
          <cx:pt idx="91987">1721027.70000003</cx:pt>
          <cx:pt idx="91988">1721040.70000003</cx:pt>
          <cx:pt idx="91989">1721053.9000000299</cx:pt>
          <cx:pt idx="91990">1721069.50000003</cx:pt>
          <cx:pt idx="91991">1721082.8000000301</cx:pt>
          <cx:pt idx="91992">1721096.8000000301</cx:pt>
          <cx:pt idx="91993">1721109.70000003</cx:pt>
          <cx:pt idx="91994">1721123.20000003</cx:pt>
          <cx:pt idx="91995">1721141.6000000299</cx:pt>
          <cx:pt idx="91996">1721154.5000000298</cx:pt>
          <cx:pt idx="91997">1721168.7000000298</cx:pt>
          <cx:pt idx="91998">1721181.4000000297</cx:pt>
          <cx:pt idx="91999">1721199.9000000297</cx:pt>
          <cx:pt idx="92000">1721212.4000000297</cx:pt>
          <cx:pt idx="92001">1721226.5000000298</cx:pt>
          <cx:pt idx="92002">1721239.3000000298</cx:pt>
          <cx:pt idx="92003">1721252.7000000298</cx:pt>
          <cx:pt idx="92004">1721265.8000000298</cx:pt>
          <cx:pt idx="92005">1721279.5000000298</cx:pt>
          <cx:pt idx="92006">1721292.1000000299</cx:pt>
          <cx:pt idx="92007">1721305.4000000299</cx:pt>
          <cx:pt idx="92008">1721320.8000000298</cx:pt>
          <cx:pt idx="92009">1721333.5000000298</cx:pt>
          <cx:pt idx="92010">1721346.1000000299</cx:pt>
          <cx:pt idx="92011">1721358.8000000298</cx:pt>
          <cx:pt idx="92012">1721371.5000000298</cx:pt>
          <cx:pt idx="92013">1721384.3000000298</cx:pt>
          <cx:pt idx="92014">1721399.1000000299</cx:pt>
          <cx:pt idx="92015">1721412.70000003</cx:pt>
          <cx:pt idx="92016">1721425.9000000299</cx:pt>
          <cx:pt idx="92017">1721439.9000000299</cx:pt>
          <cx:pt idx="92018">1721453.8000000298</cx:pt>
          <cx:pt idx="92019">1721466.6000000299</cx:pt>
          <cx:pt idx="92020">1721479.4000000299</cx:pt>
          <cx:pt idx="92021">1721490.3000000298</cx:pt>
          <cx:pt idx="92022">1721501.5000000298</cx:pt>
          <cx:pt idx="92023">1721514.3000000298</cx:pt>
          <cx:pt idx="92024">1721526.8000000298</cx:pt>
          <cx:pt idx="92025">1721539.6000000299</cx:pt>
          <cx:pt idx="92026">1721552.70000003</cx:pt>
          <cx:pt idx="92027">1721566.20000003</cx:pt>
          <cx:pt idx="92028">1721581.9000000299</cx:pt>
          <cx:pt idx="92029">1721595.50000003</cx:pt>
          <cx:pt idx="92030">1721608.4000000299</cx:pt>
          <cx:pt idx="92031">1721621.1000000299</cx:pt>
          <cx:pt idx="92032">1721635.6000000299</cx:pt>
          <cx:pt idx="92033">1721649.0000000298</cx:pt>
          <cx:pt idx="92034">1721661.8000000298</cx:pt>
          <cx:pt idx="92035">1721674.8000000298</cx:pt>
          <cx:pt idx="92036">1721687.6000000299</cx:pt>
          <cx:pt idx="92037">1721700.0000000298</cx:pt>
          <cx:pt idx="92038">1721713.4000000297</cx:pt>
          <cx:pt idx="92039">1721726.6000000297</cx:pt>
          <cx:pt idx="92040">1721740.0000000296</cx:pt>
          <cx:pt idx="92041">1721753.7000000295</cx:pt>
          <cx:pt idx="92042">1721766.5000000296</cx:pt>
          <cx:pt idx="92043">1721779.5000000296</cx:pt>
          <cx:pt idx="92044">1721792.8000000296</cx:pt>
          <cx:pt idx="92045">1721805.7000000295</cx:pt>
          <cx:pt idx="92046">1721818.4000000295</cx:pt>
          <cx:pt idx="92047">1721831.3000000294</cx:pt>
          <cx:pt idx="92048">1721844.0000000293</cx:pt>
          <cx:pt idx="92049">1721857.6000000294</cx:pt>
          <cx:pt idx="92050">1721871.0000000293</cx:pt>
          <cx:pt idx="92051">1721883.9000000292</cx:pt>
          <cx:pt idx="92052">1721896.8000000292</cx:pt>
          <cx:pt idx="92053">1721909.7000000291</cx:pt>
          <cx:pt idx="92054">1721922.5000000291</cx:pt>
          <cx:pt idx="92055">1721935.1000000292</cx:pt>
          <cx:pt idx="92056">1721947.8000000292</cx:pt>
          <cx:pt idx="92057">1721971.1000000292</cx:pt>
          <cx:pt idx="92058">1721985.9000000292</cx:pt>
          <cx:pt idx="92059">1721998.6000000292</cx:pt>
          <cx:pt idx="92060">1722011.2000000293</cx:pt>
          <cx:pt idx="92061">1722023.8000000294</cx:pt>
          <cx:pt idx="92062">1722036.5000000293</cx:pt>
          <cx:pt idx="92063">1722049.1000000294</cx:pt>
          <cx:pt idx="92064">1722061.9000000295</cx:pt>
          <cx:pt idx="92065">1722075.3000000294</cx:pt>
          <cx:pt idx="92066">1722088.1000000294</cx:pt>
          <cx:pt idx="92067">1722100.6000000294</cx:pt>
          <cx:pt idx="92068">1722113.4000000295</cx:pt>
          <cx:pt idx="92069">1722125.9000000295</cx:pt>
          <cx:pt idx="92070">1722139.2000000295</cx:pt>
          <cx:pt idx="92071">1722152.3000000296</cx:pt>
          <cx:pt idx="92072">1722165.9000000297</cx:pt>
          <cx:pt idx="92073">1722178.9000000297</cx:pt>
          <cx:pt idx="92074">1722193.9000000297</cx:pt>
          <cx:pt idx="92075">1722206.5000000298</cx:pt>
          <cx:pt idx="92076">1722219.2000000298</cx:pt>
          <cx:pt idx="92077">1722231.9000000297</cx:pt>
          <cx:pt idx="92078">1722244.9000000297</cx:pt>
          <cx:pt idx="92079">1722258.9000000297</cx:pt>
          <cx:pt idx="92080">1722272.0000000298</cx:pt>
          <cx:pt idx="92081">1722284.5000000298</cx:pt>
          <cx:pt idx="92082">1722297.3000000298</cx:pt>
          <cx:pt idx="92083">1722312.6000000299</cx:pt>
          <cx:pt idx="92084">1722327.5000000298</cx:pt>
          <cx:pt idx="92085">1722340.5000000298</cx:pt>
          <cx:pt idx="92086">1722353.1000000299</cx:pt>
          <cx:pt idx="92087">1722365.9000000299</cx:pt>
          <cx:pt idx="92088">1722379.4000000299</cx:pt>
          <cx:pt idx="92089">1722392.4000000299</cx:pt>
          <cx:pt idx="92090">1722404.9000000299</cx:pt>
          <cx:pt idx="92091">1722417.70000003</cx:pt>
          <cx:pt idx="92092">1722430.4000000299</cx:pt>
          <cx:pt idx="92093">1722443.00000003</cx:pt>
          <cx:pt idx="92094">1722456.00000003</cx:pt>
          <cx:pt idx="92095">1722468.9000000299</cx:pt>
          <cx:pt idx="92096">1722481.70000003</cx:pt>
          <cx:pt idx="92097">1722494.8000000301</cx:pt>
          <cx:pt idx="92098">1722507.9000000302</cx:pt>
          <cx:pt idx="92099">1722520.8000000301</cx:pt>
          <cx:pt idx="92100">1722534.00000003</cx:pt>
          <cx:pt idx="92101">1722547.00000003</cx:pt>
          <cx:pt idx="92102">1722559.50000003</cx:pt>
          <cx:pt idx="92103">1722572.00000003</cx:pt>
          <cx:pt idx="92104">1722587.3000000301</cx:pt>
          <cx:pt idx="92105">1722600.1000000301</cx:pt>
          <cx:pt idx="92106">1722613.00000003</cx:pt>
          <cx:pt idx="92107">1722625.70000003</cx:pt>
          <cx:pt idx="92108">1722638.50000003</cx:pt>
          <cx:pt idx="92109">1722651.4000000299</cx:pt>
          <cx:pt idx="92110">1722664.1000000299</cx:pt>
          <cx:pt idx="92111">1722677.1000000299</cx:pt>
          <cx:pt idx="92112">1722690.1000000299</cx:pt>
          <cx:pt idx="92113">1722702.9000000299</cx:pt>
          <cx:pt idx="92114">1722719.00000003</cx:pt>
          <cx:pt idx="92115">1722731.70000003</cx:pt>
          <cx:pt idx="92116">1722744.70000003</cx:pt>
          <cx:pt idx="92117">1722757.20000003</cx:pt>
          <cx:pt idx="92118">1722770.4000000299</cx:pt>
          <cx:pt idx="92119">1722784.70000003</cx:pt>
          <cx:pt idx="92120">1722828.00000003</cx:pt>
          <cx:pt idx="92121">1722840.70000003</cx:pt>
          <cx:pt idx="92122">1722853.6000000299</cx:pt>
          <cx:pt idx="92123">1722866.3000000298</cx:pt>
          <cx:pt idx="92124">1722880.4000000299</cx:pt>
          <cx:pt idx="92125">1722893.1000000299</cx:pt>
          <cx:pt idx="92126">1722906.1000000299</cx:pt>
          <cx:pt idx="92127">1722918.70000003</cx:pt>
          <cx:pt idx="92128">1722934.8000000301</cx:pt>
          <cx:pt idx="92129">1722953.70000003</cx:pt>
          <cx:pt idx="92130">1722966.4000000299</cx:pt>
          <cx:pt idx="92131">1722979.4000000299</cx:pt>
          <cx:pt idx="92132">1722992.50000003</cx:pt>
          <cx:pt idx="92133">1723005.3000000301</cx:pt>
          <cx:pt idx="92134">1723017.9000000302</cx:pt>
          <cx:pt idx="92135">1723031.0000000303</cx:pt>
          <cx:pt idx="92136">1723043.7000000302</cx:pt>
          <cx:pt idx="92137">1723056.8000000303</cx:pt>
          <cx:pt idx="92138">1723069.6000000304</cx:pt>
          <cx:pt idx="92139">1723082.5000000303</cx:pt>
          <cx:pt idx="92140">1723093.9000000302</cx:pt>
          <cx:pt idx="92141">1723106.9000000302</cx:pt>
          <cx:pt idx="92142">1723119.6000000301</cx:pt>
          <cx:pt idx="92143">1723132.3000000301</cx:pt>
          <cx:pt idx="92144">1723143.3000000301</cx:pt>
          <cx:pt idx="92145">1723156.4000000302</cx:pt>
          <cx:pt idx="92146">1723169.0000000303</cx:pt>
          <cx:pt idx="92147">1723181.8000000303</cx:pt>
          <cx:pt idx="92148">1723194.5000000303</cx:pt>
          <cx:pt idx="92149">1723207.5000000303</cx:pt>
          <cx:pt idx="92150">1723223.5000000303</cx:pt>
          <cx:pt idx="92151">1723236.2000000302</cx:pt>
          <cx:pt idx="92152">1723249.0000000303</cx:pt>
          <cx:pt idx="92153">1723261.9000000302</cx:pt>
          <cx:pt idx="92154">1723274.7000000302</cx:pt>
          <cx:pt idx="92155">1723287.6000000301</cx:pt>
          <cx:pt idx="92156">1723300.9000000302</cx:pt>
          <cx:pt idx="92157">1723313.7000000302</cx:pt>
          <cx:pt idx="92158">1723326.3000000303</cx:pt>
          <cx:pt idx="92159">1723338.9000000304</cx:pt>
          <cx:pt idx="92160">1723351.8000000303</cx:pt>
          <cx:pt idx="92161">1723366.3000000303</cx:pt>
          <cx:pt idx="92162">1723379.0000000303</cx:pt>
          <cx:pt idx="92163">1723391.8000000303</cx:pt>
          <cx:pt idx="92164">1723404.4000000304</cx:pt>
          <cx:pt idx="92165">1723418.1000000304</cx:pt>
          <cx:pt idx="92166">1723430.6000000304</cx:pt>
          <cx:pt idx="92167">1723443.2000000305</cx:pt>
          <cx:pt idx="92168">1723455.8000000305</cx:pt>
          <cx:pt idx="92169">1723468.9000000306</cx:pt>
          <cx:pt idx="92170">1723481.6000000306</cx:pt>
          <cx:pt idx="92171">1723494.3000000305</cx:pt>
          <cx:pt idx="92172">1723507.0000000305</cx:pt>
          <cx:pt idx="92173">1723519.8000000305</cx:pt>
          <cx:pt idx="92174">1723532.5000000305</cx:pt>
          <cx:pt idx="92175">1723545.5000000305</cx:pt>
          <cx:pt idx="92176">1723558.1000000306</cx:pt>
          <cx:pt idx="92177">1723570.7000000307</cx:pt>
          <cx:pt idx="92178">1723583.7000000307</cx:pt>
          <cx:pt idx="92179">1723596.8000000308</cx:pt>
          <cx:pt idx="92180">1723613.8000000308</cx:pt>
          <cx:pt idx="92181">1723626.5000000307</cx:pt>
          <cx:pt idx="92182">1723639.1000000308</cx:pt>
          <cx:pt idx="92183">1723651.8000000308</cx:pt>
          <cx:pt idx="92184">1723664.3000000308</cx:pt>
          <cx:pt idx="92185">1723678.0000000307</cx:pt>
          <cx:pt idx="92186">1723694.0000000307</cx:pt>
          <cx:pt idx="92187">1723707.2000000307</cx:pt>
          <cx:pt idx="92188">1723720.2000000307</cx:pt>
          <cx:pt idx="92189">1723733.4000000306</cx:pt>
          <cx:pt idx="92190">1723746.0000000307</cx:pt>
          <cx:pt idx="92191">1723759.2000000307</cx:pt>
          <cx:pt idx="92192">1723772.4000000306</cx:pt>
          <cx:pt idx="92193">1723785.2000000307</cx:pt>
          <cx:pt idx="92194">1723798.1000000306</cx:pt>
          <cx:pt idx="92195">1723810.9000000306</cx:pt>
          <cx:pt idx="92196">1723824.2000000307</cx:pt>
          <cx:pt idx="92197">1723836.9000000306</cx:pt>
          <cx:pt idx="92198">1723849.8000000305</cx:pt>
          <cx:pt idx="92199">1723862.5000000305</cx:pt>
          <cx:pt idx="92200">1723875.2000000305</cx:pt>
          <cx:pt idx="92201">1723888.3000000305</cx:pt>
          <cx:pt idx="92202">1723900.9000000306</cx:pt>
          <cx:pt idx="92203">1723913.4000000306</cx:pt>
          <cx:pt idx="92204">1723926.3000000305</cx:pt>
          <cx:pt idx="92205">1723939.0000000305</cx:pt>
          <cx:pt idx="92206">1724003.5000000305</cx:pt>
          <cx:pt idx="92207">1724017.5000000305</cx:pt>
          <cx:pt idx="92208">1724030.5000000305</cx:pt>
          <cx:pt idx="92209">1724043.5000000305</cx:pt>
          <cx:pt idx="92210">1724058.0000000305</cx:pt>
          <cx:pt idx="92211">1724070.7000000305</cx:pt>
          <cx:pt idx="92212">1724084.2000000305</cx:pt>
          <cx:pt idx="92213">1724096.8000000305</cx:pt>
          <cx:pt idx="92214">1724109.4000000306</cx:pt>
          <cx:pt idx="92215">1724121.9000000306</cx:pt>
          <cx:pt idx="92216">1724134.4000000306</cx:pt>
          <cx:pt idx="92217">1724147.4000000306</cx:pt>
          <cx:pt idx="92218">1724159.8000000305</cx:pt>
          <cx:pt idx="92219">1724172.7000000305</cx:pt>
          <cx:pt idx="92220">1724185.3000000305</cx:pt>
          <cx:pt idx="92221">1724198.2000000305</cx:pt>
          <cx:pt idx="92222">1724211.4000000304</cx:pt>
          <cx:pt idx="92223">1724224.2000000305</cx:pt>
          <cx:pt idx="92224">1724237.5000000305</cx:pt>
          <cx:pt idx="92225">1724250.2000000305</cx:pt>
          <cx:pt idx="92226">1724263.4000000304</cx:pt>
          <cx:pt idx="92227">1724277.2000000305</cx:pt>
          <cx:pt idx="92228">1724289.8000000305</cx:pt>
          <cx:pt idx="92229">1724302.6000000306</cx:pt>
          <cx:pt idx="92230">1724315.2000000307</cx:pt>
          <cx:pt idx="92231">1724328.0000000307</cx:pt>
          <cx:pt idx="92232">1724340.8000000308</cx:pt>
          <cx:pt idx="92233">1724353.5000000307</cx:pt>
          <cx:pt idx="92234">1724366.3000000308</cx:pt>
          <cx:pt idx="92235">1724379.2000000307</cx:pt>
          <cx:pt idx="92236">1724391.9000000306</cx:pt>
          <cx:pt idx="92237">1724404.6000000306</cx:pt>
          <cx:pt idx="92238">1724417.1000000306</cx:pt>
          <cx:pt idx="92239">1724429.5000000305</cx:pt>
          <cx:pt idx="92240">1724442.7000000305</cx:pt>
          <cx:pt idx="92241">1724455.7000000305</cx:pt>
          <cx:pt idx="92242">1724470.8000000305</cx:pt>
          <cx:pt idx="92243">1724483.5000000305</cx:pt>
          <cx:pt idx="92244">1724496.5000000305</cx:pt>
          <cx:pt idx="92245">1724509.4000000304</cx:pt>
          <cx:pt idx="92246">1724522.2000000305</cx:pt>
          <cx:pt idx="92247">1724536.8000000305</cx:pt>
          <cx:pt idx="92248">1724550.4000000306</cx:pt>
          <cx:pt idx="92249">1724563.1000000306</cx:pt>
          <cx:pt idx="92250">1724575.8000000305</cx:pt>
          <cx:pt idx="92251">1724588.5000000305</cx:pt>
          <cx:pt idx="92252">1724608.5000000305</cx:pt>
          <cx:pt idx="92253">1724624.7000000305</cx:pt>
          <cx:pt idx="92254">1724637.9000000304</cx:pt>
          <cx:pt idx="92255">1724651.1000000304</cx:pt>
          <cx:pt idx="92256">1724664.1000000304</cx:pt>
          <cx:pt idx="92257">1724677.0000000303</cx:pt>
          <cx:pt idx="92258">1724690.4000000302</cx:pt>
          <cx:pt idx="92259">1724703.3000000301</cx:pt>
          <cx:pt idx="92260">1724716.20000003</cx:pt>
          <cx:pt idx="92261">1724733.4000000299</cx:pt>
          <cx:pt idx="92262">1724746.00000003</cx:pt>
          <cx:pt idx="92263">1724759.00000003</cx:pt>
          <cx:pt idx="92264">1724771.6000000301</cx:pt>
          <cx:pt idx="92265">1724784.50000003</cx:pt>
          <cx:pt idx="92266">1724797.50000003</cx:pt>
          <cx:pt idx="92267">1724810.4000000299</cx:pt>
          <cx:pt idx="92268">1724824.4000000299</cx:pt>
          <cx:pt idx="92269">1724837.3000000298</cx:pt>
          <cx:pt idx="92270">1724850.4000000299</cx:pt>
          <cx:pt idx="92271">1724863.50000003</cx:pt>
          <cx:pt idx="92272">1724876.1000000301</cx:pt>
          <cx:pt idx="92273">1724890.1000000301</cx:pt>
          <cx:pt idx="92274">1724902.9000000302</cx:pt>
          <cx:pt idx="92275">1724916.0000000303</cx:pt>
          <cx:pt idx="92276">1724929.0000000303</cx:pt>
          <cx:pt idx="92277">1724941.8000000303</cx:pt>
          <cx:pt idx="92278">1724954.4000000304</cx:pt>
          <cx:pt idx="92279">1724967.0000000305</cx:pt>
          <cx:pt idx="92280">1724979.5000000305</cx:pt>
          <cx:pt idx="92281">1724992.0000000305</cx:pt>
          <cx:pt idx="92282">1725004.4000000304</cx:pt>
          <cx:pt idx="92283">1725017.0000000305</cx:pt>
          <cx:pt idx="92284">1725029.8000000305</cx:pt>
          <cx:pt idx="92285">1725046.8000000305</cx:pt>
          <cx:pt idx="92286">1725059.5000000305</cx:pt>
          <cx:pt idx="92287">1725072.2000000305</cx:pt>
          <cx:pt idx="92288">1725084.9000000304</cx:pt>
          <cx:pt idx="92289">1725098.4000000304</cx:pt>
          <cx:pt idx="92290">1725111.2000000305</cx:pt>
          <cx:pt idx="92291">1725125.1000000304</cx:pt>
          <cx:pt idx="92292">1725138.2000000305</cx:pt>
          <cx:pt idx="92293">1725153.5000000305</cx:pt>
          <cx:pt idx="92294">1725167.0000000305</cx:pt>
          <cx:pt idx="92295">1725179.5000000305</cx:pt>
          <cx:pt idx="92296">1725192.5000000305</cx:pt>
          <cx:pt idx="92297">1725209.1000000306</cx:pt>
          <cx:pt idx="92298">1725222.6000000306</cx:pt>
          <cx:pt idx="92299">1725235.5000000305</cx:pt>
          <cx:pt idx="92300">1725248.6000000306</cx:pt>
          <cx:pt idx="92301">1725261.4000000306</cx:pt>
          <cx:pt idx="92302">1725274.5000000307</cx:pt>
          <cx:pt idx="92303">1725287.1000000308</cx:pt>
          <cx:pt idx="92304">1725300.1000000308</cx:pt>
          <cx:pt idx="92305">1725312.9000000309</cx:pt>
          <cx:pt idx="92306">1725325.500000031</cx:pt>
          <cx:pt idx="92307">1725338.1000000311</cx:pt>
          <cx:pt idx="92308">1725362.500000031</cx:pt>
          <cx:pt idx="92309">1725377.000000031</cx:pt>
          <cx:pt idx="92310">1725390.6000000311</cx:pt>
          <cx:pt idx="92311">1725403.6000000311</cx:pt>
          <cx:pt idx="92312">1725416.800000031</cx:pt>
          <cx:pt idx="92313">1725429.7000000309</cx:pt>
          <cx:pt idx="92314">1725443.6000000308</cx:pt>
          <cx:pt idx="92315">1725456.6000000308</cx:pt>
          <cx:pt idx="92316">1725469.5000000307</cx:pt>
          <cx:pt idx="92317">1725488.4000000306</cx:pt>
          <cx:pt idx="92318">1725501.1000000306</cx:pt>
          <cx:pt idx="92319">1725527.9000000306</cx:pt>
          <cx:pt idx="92320">1725541.5000000307</cx:pt>
          <cx:pt idx="92321">1725554.4000000306</cx:pt>
          <cx:pt idx="92322">1725567.0000000307</cx:pt>
          <cx:pt idx="92323">1725583.6000000308</cx:pt>
          <cx:pt idx="92324">1725596.8000000308</cx:pt>
          <cx:pt idx="92325">1725609.7000000307</cx:pt>
          <cx:pt idx="92326">1725622.7000000307</cx:pt>
          <cx:pt idx="92327">1725635.2000000307</cx:pt>
          <cx:pt idx="92328">1725648.2000000307</cx:pt>
          <cx:pt idx="92329">1725660.7000000307</cx:pt>
          <cx:pt idx="92330">1725673.7000000307</cx:pt>
          <cx:pt idx="92331">1725686.6000000306</cx:pt>
          <cx:pt idx="92332">1725700.1000000306</cx:pt>
          <cx:pt idx="92333">1725713.0000000305</cx:pt>
          <cx:pt idx="92334">1725726.0000000305</cx:pt>
          <cx:pt idx="92335">1725739.2000000305</cx:pt>
          <cx:pt idx="92336">1725751.9000000304</cx:pt>
          <cx:pt idx="92337">1725765.8000000303</cx:pt>
          <cx:pt idx="92338">1725778.6000000304</cx:pt>
          <cx:pt idx="92339">1725793.1000000304</cx:pt>
          <cx:pt idx="92340">1725805.7000000305</cx:pt>
          <cx:pt idx="92341">1725818.5000000305</cx:pt>
          <cx:pt idx="92342">1725832.8000000305</cx:pt>
          <cx:pt idx="92343">1725845.2000000305</cx:pt>
          <cx:pt idx="92344">1725857.8000000305</cx:pt>
          <cx:pt idx="92345">1725870.3000000305</cx:pt>
          <cx:pt idx="92346">1725882.7000000305</cx:pt>
          <cx:pt idx="92347">1725896.7000000305</cx:pt>
          <cx:pt idx="92348">1725909.4000000304</cx:pt>
          <cx:pt idx="92349">1725922.1000000304</cx:pt>
          <cx:pt idx="92350">1725935.0000000303</cx:pt>
          <cx:pt idx="92351">1725948.0000000303</cx:pt>
          <cx:pt idx="92352">1726020.2000000302</cx:pt>
          <cx:pt idx="92353">1726111.5000000303</cx:pt>
          <cx:pt idx="92354">1726199.5000000303</cx:pt>
          <cx:pt idx="92355">1726212.3000000303</cx:pt>
          <cx:pt idx="92356">1726224.7000000302</cx:pt>
          <cx:pt idx="92357">1726237.5000000303</cx:pt>
          <cx:pt idx="92358">1726250.0000000303</cx:pt>
          <cx:pt idx="92359">1726262.8000000303</cx:pt>
          <cx:pt idx="92360">1726277.7000000302</cx:pt>
          <cx:pt idx="92361">1726290.5000000303</cx:pt>
          <cx:pt idx="92362">1726302.9000000302</cx:pt>
          <cx:pt idx="92363">1726315.4000000302</cx:pt>
          <cx:pt idx="92364">1726328.0000000303</cx:pt>
          <cx:pt idx="92365">1726341.7000000302</cx:pt>
          <cx:pt idx="92366">1726354.5000000303</cx:pt>
          <cx:pt idx="92367">1726367.5000000303</cx:pt>
          <cx:pt idx="92368">1726381.4000000302</cx:pt>
          <cx:pt idx="92369">1726394.3000000301</cx:pt>
          <cx:pt idx="92370">1726407.1000000301</cx:pt>
          <cx:pt idx="92371">1726419.8000000301</cx:pt>
          <cx:pt idx="92372">1726438.4000000302</cx:pt>
          <cx:pt idx="92373">1726451.5000000303</cx:pt>
          <cx:pt idx="92374">1726464.2000000302</cx:pt>
          <cx:pt idx="92375">1726477.0000000303</cx:pt>
          <cx:pt idx="92376">1726490.1000000304</cx:pt>
          <cx:pt idx="92377">1726504.0000000303</cx:pt>
          <cx:pt idx="92378">1726516.6000000304</cx:pt>
          <cx:pt idx="92379">1726541.1000000304</cx:pt>
          <cx:pt idx="92380">1726555.9000000304</cx:pt>
          <cx:pt idx="92381">1726569.4000000304</cx:pt>
          <cx:pt idx="92382">1726581.9000000304</cx:pt>
          <cx:pt idx="92383">1726594.8000000303</cx:pt>
          <cx:pt idx="92384">1726607.7000000302</cx:pt>
          <cx:pt idx="92385">1726620.4000000302</cx:pt>
          <cx:pt idx="92386">1726632.8000000301</cx:pt>
          <cx:pt idx="92387">1726645.50000003</cx:pt>
          <cx:pt idx="92388">1726658.20000003</cx:pt>
          <cx:pt idx="92389">1726671.00000003</cx:pt>
          <cx:pt idx="92390">1726683.6000000301</cx:pt>
          <cx:pt idx="92391">1726698.3000000301</cx:pt>
          <cx:pt idx="92392">1726711.4000000302</cx:pt>
          <cx:pt idx="92393">1726724.1000000301</cx:pt>
          <cx:pt idx="92394">1726736.6000000301</cx:pt>
          <cx:pt idx="92395">1726749.1000000301</cx:pt>
          <cx:pt idx="92396">1726762.3000000301</cx:pt>
          <cx:pt idx="92397">1726775.00000003</cx:pt>
          <cx:pt idx="92398">1726787.3000000301</cx:pt>
          <cx:pt idx="92399">1726800.00000003</cx:pt>
          <cx:pt idx="92400">1726813.50000003</cx:pt>
          <cx:pt idx="92401">1726826.3000000301</cx:pt>
          <cx:pt idx="92402">1726839.4000000302</cx:pt>
          <cx:pt idx="92403">1726851.7000000302</cx:pt>
          <cx:pt idx="92404">1726864.6000000301</cx:pt>
          <cx:pt idx="92405">1726877.50000003</cx:pt>
          <cx:pt idx="92406">1726890.70000003</cx:pt>
          <cx:pt idx="92407">1726903.70000003</cx:pt>
          <cx:pt idx="92408">1726916.3000000301</cx:pt>
          <cx:pt idx="92409">1726929.3000000301</cx:pt>
          <cx:pt idx="92410">1726942.00000003</cx:pt>
          <cx:pt idx="92411">1726954.4000000299</cx:pt>
          <cx:pt idx="92412">1726969.8000000298</cx:pt>
          <cx:pt idx="92413">1726982.5000000298</cx:pt>
          <cx:pt idx="92414">1726995.4000000297</cx:pt>
          <cx:pt idx="92415">1727008.1000000297</cx:pt>
          <cx:pt idx="92416">1727023.2000000298</cx:pt>
          <cx:pt idx="92417">1727035.8000000298</cx:pt>
          <cx:pt idx="92418">1727048.3000000298</cx:pt>
          <cx:pt idx="92419">1727060.7000000298</cx:pt>
          <cx:pt idx="92420">1727073.6000000297</cx:pt>
          <cx:pt idx="92421">1727086.8000000296</cx:pt>
          <cx:pt idx="92422">1727099.1000000297</cx:pt>
          <cx:pt idx="92423">1727111.9000000297</cx:pt>
          <cx:pt idx="92424">1727124.9000000297</cx:pt>
          <cx:pt idx="92425">1727137.4000000297</cx:pt>
          <cx:pt idx="92426">1727150.2000000298</cx:pt>
          <cx:pt idx="92427">1727163.2000000298</cx:pt>
          <cx:pt idx="92428">1727175.6000000297</cx:pt>
          <cx:pt idx="92429">1727196.7000000298</cx:pt>
          <cx:pt idx="92430">1727209.5000000298</cx:pt>
          <cx:pt idx="92431">1727222.5000000298</cx:pt>
          <cx:pt idx="92432">1727237.4000000297</cx:pt>
          <cx:pt idx="92433">1727249.9000000297</cx:pt>
          <cx:pt idx="92434">1727262.8000000296</cx:pt>
          <cx:pt idx="92435">1727275.6000000297</cx:pt>
          <cx:pt idx="92436">1727288.3000000296</cx:pt>
          <cx:pt idx="92437">1727302.1000000297</cx:pt>
          <cx:pt idx="92438">1727314.8000000296</cx:pt>
          <cx:pt idx="92439">1727327.7000000295</cx:pt>
          <cx:pt idx="92440">1727340.8000000296</cx:pt>
          <cx:pt idx="92441">1727353.5000000296</cx:pt>
          <cx:pt idx="92442">1727366.2000000295</cx:pt>
          <cx:pt idx="92443">1727379.4000000295</cx:pt>
          <cx:pt idx="92444">1727391.9000000295</cx:pt>
          <cx:pt idx="92445">1727404.9000000295</cx:pt>
          <cx:pt idx="92446">1727417.7000000295</cx:pt>
          <cx:pt idx="92447">1727430.4000000295</cx:pt>
          <cx:pt idx="92448">1727443.1000000294</cx:pt>
          <cx:pt idx="92449">1727456.1000000294</cx:pt>
          <cx:pt idx="92450">1727468.9000000295</cx:pt>
          <cx:pt idx="92451">1727481.8000000294</cx:pt>
          <cx:pt idx="92452">1727495.0000000293</cx:pt>
          <cx:pt idx="92453">1727508.6000000294</cx:pt>
          <cx:pt idx="92454">1727521.6000000294</cx:pt>
          <cx:pt idx="92455">1727534.6000000294</cx:pt>
          <cx:pt idx="92456">1727547.4000000295</cx:pt>
          <cx:pt idx="92457">1727561.3000000294</cx:pt>
          <cx:pt idx="92458">1727575.3000000294</cx:pt>
          <cx:pt idx="92459">1727588.2000000293</cx:pt>
          <cx:pt idx="92460">1727601.0000000293</cx:pt>
          <cx:pt idx="92461">1727613.8000000294</cx:pt>
          <cx:pt idx="92462">1727626.5000000293</cx:pt>
          <cx:pt idx="92463">1727639.6000000294</cx:pt>
          <cx:pt idx="92464">1727652.5000000293</cx:pt>
          <cx:pt idx="92465">1727665.1000000294</cx:pt>
          <cx:pt idx="92466">1727677.8000000294</cx:pt>
          <cx:pt idx="92467">1727690.7000000293</cx:pt>
          <cx:pt idx="92468">1727705.6000000292</cx:pt>
          <cx:pt idx="92469">1727718.1000000292</cx:pt>
          <cx:pt idx="92470">1727732.0000000291</cx:pt>
          <cx:pt idx="92471">1727744.8000000292</cx:pt>
          <cx:pt idx="92472">1727758.4000000292</cx:pt>
          <cx:pt idx="92473">1727772.2000000293</cx:pt>
          <cx:pt idx="92474">1727785.2000000293</cx:pt>
          <cx:pt idx="92475">1727798.2000000293</cx:pt>
          <cx:pt idx="92476">1727811.5000000293</cx:pt>
          <cx:pt idx="92477">1727824.5000000293</cx:pt>
          <cx:pt idx="92478">1727837.5000000293</cx:pt>
          <cx:pt idx="92479">1727850.4000000292</cx:pt>
          <cx:pt idx="92480">1727863.1000000292</cx:pt>
          <cx:pt idx="92481">1727876.0000000291</cx:pt>
          <cx:pt idx="92482">1727889.0000000291</cx:pt>
          <cx:pt idx="92483">1727901.5000000291</cx:pt>
          <cx:pt idx="92484">1727914.3000000292</cx:pt>
          <cx:pt idx="92485">1727927.3000000292</cx:pt>
          <cx:pt idx="92486">1727939.9000000292</cx:pt>
          <cx:pt idx="92487">1727953.0000000293</cx:pt>
          <cx:pt idx="92488">1727965.5000000293</cx:pt>
          <cx:pt idx="92489">1727978.2000000293</cx:pt>
          <cx:pt idx="92490">1727990.9000000292</cx:pt>
          <cx:pt idx="92491">1728005.9000000292</cx:pt>
          <cx:pt idx="92492">1728018.7000000293</cx:pt>
          <cx:pt idx="92493">1728031.2000000293</cx:pt>
          <cx:pt idx="92494">1728044.8000000294</cx:pt>
          <cx:pt idx="92495">1728057.6000000294</cx:pt>
          <cx:pt idx="92496">1728070.5000000293</cx:pt>
          <cx:pt idx="92497">1728083.3000000294</cx:pt>
          <cx:pt idx="92498">1728098.1000000294</cx:pt>
          <cx:pt idx="92499">1728111.0000000293</cx:pt>
          <cx:pt idx="92500">1728123.6000000294</cx:pt>
          <cx:pt idx="92501">1728136.5000000293</cx:pt>
          <cx:pt idx="92502">1728151.0000000293</cx:pt>
          <cx:pt idx="92503">1728164.4000000292</cx:pt>
          <cx:pt idx="92504">1728177.4000000292</cx:pt>
          <cx:pt idx="92505">1728195.8000000292</cx:pt>
          <cx:pt idx="92506">1728208.5000000291</cx:pt>
          <cx:pt idx="92507">1728221.2000000291</cx:pt>
          <cx:pt idx="92508">1728235.2000000291</cx:pt>
          <cx:pt idx="92509">1728247.7000000291</cx:pt>
          <cx:pt idx="92510">1728259.0000000291</cx:pt>
          <cx:pt idx="92511">1728271.900000029</cx:pt>
          <cx:pt idx="92512">1728284.7000000291</cx:pt>
          <cx:pt idx="92513">1728297.3000000292</cx:pt>
          <cx:pt idx="92514">1728310.3000000292</cx:pt>
          <cx:pt idx="92515">1728322.8000000292</cx:pt>
          <cx:pt idx="92516">1728335.2000000291</cx:pt>
          <cx:pt idx="92517">1728365.100000029</cx:pt>
          <cx:pt idx="92518">1728378.0000000289</cx:pt>
          <cx:pt idx="92519">1728390.8000000289</cx:pt>
          <cx:pt idx="92520">1728404.600000029</cx:pt>
          <cx:pt idx="92521">1728418.100000029</cx:pt>
          <cx:pt idx="92522">1728431.0000000289</cx:pt>
          <cx:pt idx="92523">1728443.8000000289</cx:pt>
          <cx:pt idx="92524">1728456.5000000289</cx:pt>
          <cx:pt idx="92525">1728469.2000000288</cx:pt>
          <cx:pt idx="92526">1728482.0000000289</cx:pt>
          <cx:pt idx="92527">1728495.3000000289</cx:pt>
          <cx:pt idx="92528">1728508.400000029</cx:pt>
          <cx:pt idx="92529">1728523.5000000291</cx:pt>
          <cx:pt idx="92530">1728536.5000000291</cx:pt>
          <cx:pt idx="92531">1728549.5000000291</cx:pt>
          <cx:pt idx="92532">1728572.400000029</cx:pt>
          <cx:pt idx="92533">1728585.100000029</cx:pt>
          <cx:pt idx="92534">1728598.600000029</cx:pt>
          <cx:pt idx="92535">1728611.7000000291</cx:pt>
          <cx:pt idx="92536">1728625.0000000291</cx:pt>
          <cx:pt idx="92537">1728637.900000029</cx:pt>
          <cx:pt idx="92538">1728650.5000000291</cx:pt>
          <cx:pt idx="92539">1728663.400000029</cx:pt>
          <cx:pt idx="92540">1728676.2000000291</cx:pt>
          <cx:pt idx="92541">1728688.8000000292</cx:pt>
          <cx:pt idx="92542">1728701.8000000292</cx:pt>
          <cx:pt idx="92543">1728714.4000000292</cx:pt>
          <cx:pt idx="92544">1728727.2000000293</cx:pt>
          <cx:pt idx="92545">1728740.4000000292</cx:pt>
          <cx:pt idx="92546">1728753.2000000293</cx:pt>
          <cx:pt idx="92547">1728766.0000000293</cx:pt>
          <cx:pt idx="92548">1728778.6000000294</cx:pt>
          <cx:pt idx="92549">1728791.5000000293</cx:pt>
          <cx:pt idx="92550">1728804.3000000294</cx:pt>
          <cx:pt idx="92551">1728817.0000000293</cx:pt>
          <cx:pt idx="92552">1728831.5000000293</cx:pt>
          <cx:pt idx="92553">1728844.7000000293</cx:pt>
          <cx:pt idx="92554">1728859.4000000292</cx:pt>
          <cx:pt idx="92555">1728872.3000000292</cx:pt>
          <cx:pt idx="92556">1728885.0000000291</cx:pt>
          <cx:pt idx="92557">1728897.6000000292</cx:pt>
          <cx:pt idx="92558">1728910.1000000292</cx:pt>
          <cx:pt idx="92559">1728922.7000000293</cx:pt>
          <cx:pt idx="92560">1728935.3000000294</cx:pt>
          <cx:pt idx="92561">1728948.4000000295</cx:pt>
          <cx:pt idx="92562">1728961.9000000295</cx:pt>
          <cx:pt idx="92563">1728974.6000000294</cx:pt>
          <cx:pt idx="92564">1728987.5000000293</cx:pt>
          <cx:pt idx="92565">1729000.3000000294</cx:pt>
          <cx:pt idx="92566">1729013.3000000294</cx:pt>
          <cx:pt idx="92567">1729026.3000000294</cx:pt>
          <cx:pt idx="92568">1729039.2000000293</cx:pt>
          <cx:pt idx="92569">1729052.1000000292</cx:pt>
          <cx:pt idx="92570">1729064.8000000292</cx:pt>
          <cx:pt idx="92571">1729077.8000000292</cx:pt>
          <cx:pt idx="92572">1729091.1000000292</cx:pt>
          <cx:pt idx="92573">1729104.1000000292</cx:pt>
          <cx:pt idx="92574">1729167.0000000291</cx:pt>
          <cx:pt idx="92575">1729182.1000000292</cx:pt>
          <cx:pt idx="92576">1729194.8000000292</cx:pt>
          <cx:pt idx="92577">1729207.6000000292</cx:pt>
          <cx:pt idx="92578">1729220.4000000292</cx:pt>
          <cx:pt idx="92579">1729233.5000000293</cx:pt>
          <cx:pt idx="92580">1729247.8000000294</cx:pt>
          <cx:pt idx="92581">1729260.3000000294</cx:pt>
          <cx:pt idx="92582">1729272.9000000295</cx:pt>
          <cx:pt idx="92583">1729285.6000000294</cx:pt>
          <cx:pt idx="92584">1729299.4000000295</cx:pt>
          <cx:pt idx="92585">1729312.3000000294</cx:pt>
          <cx:pt idx="92586">1729324.8000000294</cx:pt>
          <cx:pt idx="92587">1729337.7000000293</cx:pt>
          <cx:pt idx="92588">1729351.2000000293</cx:pt>
          <cx:pt idx="92589">1729365.4000000292</cx:pt>
          <cx:pt idx="92590">1729378.5000000293</cx:pt>
          <cx:pt idx="92591">1729391.1000000294</cx:pt>
          <cx:pt idx="92592">1729404.2000000295</cx:pt>
          <cx:pt idx="92593">1729417.1000000294</cx:pt>
          <cx:pt idx="92594">1729429.6000000294</cx:pt>
          <cx:pt idx="92595">1729442.2000000295</cx:pt>
          <cx:pt idx="92596">1729457.4000000295</cx:pt>
          <cx:pt idx="92597">1729470.3000000294</cx:pt>
          <cx:pt idx="92598">1729483.3000000294</cx:pt>
          <cx:pt idx="92599">1729496.2000000293</cx:pt>
          <cx:pt idx="92600">1729509.1000000292</cx:pt>
          <cx:pt idx="92601">1729522.9000000292</cx:pt>
          <cx:pt idx="92602">1729535.6000000292</cx:pt>
          <cx:pt idx="92603">1729548.5000000291</cx:pt>
          <cx:pt idx="92604">1729561.3000000292</cx:pt>
          <cx:pt idx="92605">1729576.3000000292</cx:pt>
          <cx:pt idx="92606">1729589.0000000291</cx:pt>
          <cx:pt idx="92607">1729602.1000000292</cx:pt>
          <cx:pt idx="92608">1729615.1000000292</cx:pt>
          <cx:pt idx="92609">1729628.7000000293</cx:pt>
          <cx:pt idx="92610">1729642.3000000294</cx:pt>
          <cx:pt idx="92611">1729654.8000000294</cx:pt>
          <cx:pt idx="92612">1729668.4000000295</cx:pt>
          <cx:pt idx="92613">1729681.0000000296</cx:pt>
          <cx:pt idx="92614">1729693.7000000295</cx:pt>
          <cx:pt idx="92615">1729706.4000000295</cx:pt>
          <cx:pt idx="92616">1729721.2000000295</cx:pt>
          <cx:pt idx="92617">1729734.3000000296</cx:pt>
          <cx:pt idx="92618">1729747.3000000296</cx:pt>
          <cx:pt idx="92619">1729760.1000000297</cx:pt>
          <cx:pt idx="92620">1729773.1000000297</cx:pt>
          <cx:pt idx="92621">1729789.5000000296</cx:pt>
          <cx:pt idx="92622">1729802.1000000297</cx:pt>
          <cx:pt idx="92623">1729815.2000000298</cx:pt>
          <cx:pt idx="92624">1729828.2000000298</cx:pt>
          <cx:pt idx="92625">1729841.0000000298</cx:pt>
          <cx:pt idx="92626">1729855.8000000298</cx:pt>
          <cx:pt idx="92627">1729868.4000000299</cx:pt>
          <cx:pt idx="92628">1729881.4000000299</cx:pt>
          <cx:pt idx="92629">1729894.3000000298</cx:pt>
          <cx:pt idx="92630">1729908.6000000299</cx:pt>
          <cx:pt idx="92631">1729921.6000000299</cx:pt>
          <cx:pt idx="92632">1729934.6000000299</cx:pt>
          <cx:pt idx="92633">1729947.6000000299</cx:pt>
          <cx:pt idx="92634">1729960.8000000298</cx:pt>
          <cx:pt idx="92635">1729974.8000000298</cx:pt>
          <cx:pt idx="92636">1729989.0000000298</cx:pt>
          <cx:pt idx="92637">1730002.0000000298</cx:pt>
          <cx:pt idx="92638">1730014.9000000297</cx:pt>
          <cx:pt idx="92639">1730027.8000000296</cx:pt>
          <cx:pt idx="92640">1730040.7000000295</cx:pt>
          <cx:pt idx="92641">1730053.5000000296</cx:pt>
          <cx:pt idx="92642">1730066.4000000295</cx:pt>
          <cx:pt idx="92643">1730079.4000000295</cx:pt>
          <cx:pt idx="92644">1730092.4000000295</cx:pt>
          <cx:pt idx="92645">1730105.6000000294</cx:pt>
          <cx:pt idx="92646">1730118.8000000294</cx:pt>
          <cx:pt idx="92647">1730131.4000000295</cx:pt>
          <cx:pt idx="92648">1730144.8000000294</cx:pt>
          <cx:pt idx="92649">1730157.7000000293</cx:pt>
          <cx:pt idx="92650">1730170.8000000294</cx:pt>
          <cx:pt idx="92651">1730184.1000000294</cx:pt>
          <cx:pt idx="92652">1730198.8000000294</cx:pt>
          <cx:pt idx="92653">1730211.9000000295</cx:pt>
          <cx:pt idx="92654">1730224.6000000294</cx:pt>
          <cx:pt idx="92655">1730237.6000000294</cx:pt>
          <cx:pt idx="92656">1730252.4000000295</cx:pt>
          <cx:pt idx="92657">1730264.9000000295</cx:pt>
          <cx:pt idx="92658">1730277.5000000296</cx:pt>
          <cx:pt idx="92659">1730290.0000000296</cx:pt>
          <cx:pt idx="92660">1730302.6000000297</cx:pt>
          <cx:pt idx="92661">1730315.6000000297</cx:pt>
          <cx:pt idx="92662">1730328.8000000296</cx:pt>
          <cx:pt idx="92663">1730341.6000000297</cx:pt>
          <cx:pt idx="92664">1730354.5000000296</cx:pt>
          <cx:pt idx="92665">1730367.4000000295</cx:pt>
          <cx:pt idx="92666">1730380.2000000295</cx:pt>
          <cx:pt idx="92667">1730395.6000000294</cx:pt>
          <cx:pt idx="92668">1730408.5000000293</cx:pt>
          <cx:pt idx="92669">1730421.4000000292</cx:pt>
          <cx:pt idx="92670">1730434.4000000292</cx:pt>
          <cx:pt idx="92671">1730447.5000000293</cx:pt>
          <cx:pt idx="92672">1730460.3000000294</cx:pt>
          <cx:pt idx="92673">1730473.0000000293</cx:pt>
          <cx:pt idx="92674">1730485.5000000293</cx:pt>
          <cx:pt idx="92675">1730498.3000000294</cx:pt>
          <cx:pt idx="92676">1730511.6000000294</cx:pt>
          <cx:pt idx="92677">1730525.3000000294</cx:pt>
          <cx:pt idx="92678">1730538.0000000293</cx:pt>
          <cx:pt idx="92679">1730551.0000000293</cx:pt>
          <cx:pt idx="92680">1730563.7000000293</cx:pt>
          <cx:pt idx="92681">1730576.7000000293</cx:pt>
          <cx:pt idx="92682">1730589.2000000293</cx:pt>
          <cx:pt idx="92683">1730601.8000000294</cx:pt>
          <cx:pt idx="92684">1730614.5000000293</cx:pt>
          <cx:pt idx="92685">1730627.4000000292</cx:pt>
          <cx:pt idx="92686">1730640.3000000292</cx:pt>
          <cx:pt idx="92687">1730653.1000000292</cx:pt>
          <cx:pt idx="92688">1730665.8000000292</cx:pt>
          <cx:pt idx="92689">1730678.4000000292</cx:pt>
          <cx:pt idx="92690">1730691.0000000293</cx:pt>
          <cx:pt idx="92691">1730703.8000000294</cx:pt>
          <cx:pt idx="92692">1730717.0000000293</cx:pt>
          <cx:pt idx="92693">1730732.1000000294</cx:pt>
          <cx:pt idx="92694">1730745.3000000294</cx:pt>
          <cx:pt idx="92695">1730758.4000000295</cx:pt>
          <cx:pt idx="92696">1730771.5000000296</cx:pt>
          <cx:pt idx="92697">1730784.7000000295</cx:pt>
          <cx:pt idx="92698">1730798.1000000294</cx:pt>
          <cx:pt idx="92699">1730811.2000000295</cx:pt>
          <cx:pt idx="92700">1730824.2000000295</cx:pt>
          <cx:pt idx="92701">1730837.1000000294</cx:pt>
          <cx:pt idx="92702">1730851.9000000295</cx:pt>
          <cx:pt idx="92703">1730864.8000000294</cx:pt>
          <cx:pt idx="92704">1730877.7000000293</cx:pt>
          <cx:pt idx="92705">1730890.6000000292</cx:pt>
          <cx:pt idx="92706">1730903.7000000293</cx:pt>
          <cx:pt idx="92707">1730916.6000000292</cx:pt>
          <cx:pt idx="92708">1730929.5000000291</cx:pt>
          <cx:pt idx="92709">1730942.7000000291</cx:pt>
          <cx:pt idx="92710">1730955.8000000292</cx:pt>
          <cx:pt idx="92711">1730969.1000000292</cx:pt>
          <cx:pt idx="92712">1730983.0000000291</cx:pt>
          <cx:pt idx="92713">1730996.0000000291</cx:pt>
          <cx:pt idx="92714">1731008.8000000292</cx:pt>
          <cx:pt idx="92715">1731022.4000000292</cx:pt>
          <cx:pt idx="92716">1731035.1000000292</cx:pt>
          <cx:pt idx="92717">1731047.8000000292</cx:pt>
          <cx:pt idx="92718">1731060.5000000291</cx:pt>
          <cx:pt idx="92719">1731073.5000000291</cx:pt>
          <cx:pt idx="92720">1731086.0000000291</cx:pt>
          <cx:pt idx="92721">1731099.0000000291</cx:pt>
          <cx:pt idx="92722">1731111.7000000291</cx:pt>
          <cx:pt idx="92723">1731134.900000029</cx:pt>
          <cx:pt idx="92724">1731147.7000000291</cx:pt>
          <cx:pt idx="92725">1731195.100000029</cx:pt>
          <cx:pt idx="92726">1731208.7000000291</cx:pt>
          <cx:pt idx="92727">1731221.400000029</cx:pt>
          <cx:pt idx="92728">1731234.3000000289</cx:pt>
          <cx:pt idx="92729">1731247.100000029</cx:pt>
          <cx:pt idx="92730">1731260.2000000291</cx:pt>
          <cx:pt idx="92731">1731273.3000000292</cx:pt>
          <cx:pt idx="92732">1731286.3000000292</cx:pt>
          <cx:pt idx="92733">1731299.7000000291</cx:pt>
          <cx:pt idx="92734">1731312.3000000292</cx:pt>
          <cx:pt idx="92735">1731325.1000000292</cx:pt>
          <cx:pt idx="92736">1731338.0000000291</cx:pt>
          <cx:pt idx="92737">1731351.3000000292</cx:pt>
          <cx:pt idx="92738">1731364.2000000291</cx:pt>
          <cx:pt idx="92739">1731377.400000029</cx:pt>
          <cx:pt idx="92740">1731390.400000029</cx:pt>
          <cx:pt idx="92741">1731404.2000000291</cx:pt>
          <cx:pt idx="92742">1731417.0000000291</cx:pt>
          <cx:pt idx="92743">1731430.1000000292</cx:pt>
          <cx:pt idx="92744">1731443.0000000291</cx:pt>
          <cx:pt idx="92745">1731456.6000000292</cx:pt>
          <cx:pt idx="92746">1731469.4000000292</cx:pt>
          <cx:pt idx="92747">1731482.1000000292</cx:pt>
          <cx:pt idx="92748">1731494.7000000293</cx:pt>
          <cx:pt idx="92749">1731508.4000000292</cx:pt>
          <cx:pt idx="92750">1731521.5000000293</cx:pt>
          <cx:pt idx="92751">1731534.4000000292</cx:pt>
          <cx:pt idx="92752">1731547.3000000292</cx:pt>
          <cx:pt idx="92753">1731561.9000000292</cx:pt>
          <cx:pt idx="92754">1731574.8000000292</cx:pt>
          <cx:pt idx="92755">1731587.6000000292</cx:pt>
          <cx:pt idx="92756">1731600.5000000291</cx:pt>
          <cx:pt idx="92757">1731613.6000000292</cx:pt>
          <cx:pt idx="92758">1731626.8000000292</cx:pt>
          <cx:pt idx="92759">1731640.3000000292</cx:pt>
          <cx:pt idx="92760">1731653.0000000291</cx:pt>
          <cx:pt idx="92761">1731666.0000000291</cx:pt>
          <cx:pt idx="92762">1731678.7000000291</cx:pt>
          <cx:pt idx="92763">1731691.2000000291</cx:pt>
          <cx:pt idx="92764">1731704.400000029</cx:pt>
          <cx:pt idx="92765">1731716.900000029</cx:pt>
          <cx:pt idx="92766">1731729.5000000291</cx:pt>
          <cx:pt idx="92767">1731742.2000000291</cx:pt>
          <cx:pt idx="92768">1731756.100000029</cx:pt>
          <cx:pt idx="92769">1731768.7000000291</cx:pt>
          <cx:pt idx="92770">1731781.900000029</cx:pt>
          <cx:pt idx="92771">1731794.7000000291</cx:pt>
          <cx:pt idx="92772">1731807.2000000291</cx:pt>
          <cx:pt idx="92773">1731820.3000000292</cx:pt>
          <cx:pt idx="92774">1731833.0000000291</cx:pt>
          <cx:pt idx="92775">1731845.5000000291</cx:pt>
          <cx:pt idx="92776">1731858.900000029</cx:pt>
          <cx:pt idx="92777">1731871.600000029</cx:pt>
          <cx:pt idx="92778">1731884.2000000291</cx:pt>
          <cx:pt idx="92779">1731898.900000029</cx:pt>
          <cx:pt idx="92780">1731911.8000000289</cx:pt>
          <cx:pt idx="92781">1731925.400000029</cx:pt>
          <cx:pt idx="92782">1731938.0000000291</cx:pt>
          <cx:pt idx="92783">1731950.8000000292</cx:pt>
          <cx:pt idx="92784">1731963.7000000291</cx:pt>
          <cx:pt idx="92785">1731976.400000029</cx:pt>
          <cx:pt idx="92786">1731989.5000000291</cx:pt>
          <cx:pt idx="92787">1732002.5000000291</cx:pt>
          <cx:pt idx="92788">1732016.1000000292</cx:pt>
          <cx:pt idx="92789">1732028.6000000292</cx:pt>
          <cx:pt idx="92790">1732043.0000000291</cx:pt>
          <cx:pt idx="92791">1732055.7000000291</cx:pt>
          <cx:pt idx="92792">1732069.0000000291</cx:pt>
          <cx:pt idx="92793">1732081.6000000292</cx:pt>
          <cx:pt idx="92794">1732096.5000000291</cx:pt>
          <cx:pt idx="92795">1732109.1000000292</cx:pt>
          <cx:pt idx="92796">1732121.8000000292</cx:pt>
          <cx:pt idx="92797">1732134.7000000291</cx:pt>
          <cx:pt idx="92798">1732147.3000000292</cx:pt>
          <cx:pt idx="92799">1732160.1000000292</cx:pt>
          <cx:pt idx="92800">1732172.6000000292</cx:pt>
          <cx:pt idx="92801">1732185.2000000293</cx:pt>
          <cx:pt idx="92802">1732198.6000000292</cx:pt>
          <cx:pt idx="92803">1732211.1000000292</cx:pt>
          <cx:pt idx="92804">1732223.5000000291</cx:pt>
          <cx:pt idx="92805">1732236.7000000291</cx:pt>
          <cx:pt idx="92806">1732249.3000000292</cx:pt>
          <cx:pt idx="92807">1732261.8000000292</cx:pt>
          <cx:pt idx="92808">1732276.6000000292</cx:pt>
          <cx:pt idx="92809">1732292.9000000292</cx:pt>
          <cx:pt idx="92810">1732305.8000000292</cx:pt>
          <cx:pt idx="92811">1732321.1000000292</cx:pt>
          <cx:pt idx="92812">1732333.8000000292</cx:pt>
          <cx:pt idx="92813">1732346.0000000291</cx:pt>
          <cx:pt idx="92814">1732359.6000000292</cx:pt>
          <cx:pt idx="92815">1732372.2000000293</cx:pt>
          <cx:pt idx="92816">1732384.8000000294</cx:pt>
          <cx:pt idx="92817">1732397.5000000293</cx:pt>
          <cx:pt idx="92818">1732410.5000000293</cx:pt>
          <cx:pt idx="92819">1732423.7000000293</cx:pt>
          <cx:pt idx="92820">1732436.3000000294</cx:pt>
          <cx:pt idx="92821">1732449.0000000293</cx:pt>
          <cx:pt idx="92822">1732462.2000000293</cx:pt>
          <cx:pt idx="92823">1732474.8000000294</cx:pt>
          <cx:pt idx="92824">1732487.6000000294</cx:pt>
          <cx:pt idx="92825">1732500.2000000295</cx:pt>
          <cx:pt idx="92826">1732513.5000000296</cx:pt>
          <cx:pt idx="92827">1732526.4000000295</cx:pt>
          <cx:pt idx="92828">1732538.7000000295</cx:pt>
          <cx:pt idx="92829">1732551.3000000296</cx:pt>
          <cx:pt idx="92830">1732564.9000000297</cx:pt>
          <cx:pt idx="92831">1732577.7000000298</cx:pt>
          <cx:pt idx="92832">1732590.8000000298</cx:pt>
          <cx:pt idx="92833">1732603.3000000298</cx:pt>
          <cx:pt idx="92834">1732615.8000000298</cx:pt>
          <cx:pt idx="92835">1732628.9000000299</cx:pt>
          <cx:pt idx="92836">1732641.50000003</cx:pt>
          <cx:pt idx="92837">1732654.1000000301</cx:pt>
          <cx:pt idx="92838">1732666.9000000302</cx:pt>
          <cx:pt idx="92839">1732679.7000000302</cx:pt>
          <cx:pt idx="92840">1732692.5000000303</cx:pt>
          <cx:pt idx="92841">1732705.2000000302</cx:pt>
          <cx:pt idx="92842">1732717.9000000302</cx:pt>
          <cx:pt idx="92843">1732730.7000000302</cx:pt>
          <cx:pt idx="92844">1732743.4000000302</cx:pt>
          <cx:pt idx="92845">1732756.2000000302</cx:pt>
          <cx:pt idx="92846">1732768.8000000303</cx:pt>
          <cx:pt idx="92847">1732781.4000000304</cx:pt>
          <cx:pt idx="92848">1732794.2000000305</cx:pt>
          <cx:pt idx="92849">1732807.4000000304</cx:pt>
          <cx:pt idx="92850">1732820.5000000305</cx:pt>
          <cx:pt idx="92851">1732833.3000000305</cx:pt>
          <cx:pt idx="92852">1732846.2000000305</cx:pt>
          <cx:pt idx="92853">1732859.0000000305</cx:pt>
          <cx:pt idx="92854">1732871.7000000305</cx:pt>
          <cx:pt idx="92855">1732886.4000000304</cx:pt>
          <cx:pt idx="92856">1732899.0000000305</cx:pt>
          <cx:pt idx="92857">1732911.6000000306</cx:pt>
          <cx:pt idx="92858">1732924.5000000305</cx:pt>
          <cx:pt idx="92859">1732937.3000000305</cx:pt>
          <cx:pt idx="92860">1732949.9000000306</cx:pt>
          <cx:pt idx="92861">1732968.0000000307</cx:pt>
          <cx:pt idx="92862">1732980.8000000308</cx:pt>
          <cx:pt idx="92863">1732993.3000000308</cx:pt>
          <cx:pt idx="92864">1733008.2000000307</cx:pt>
          <cx:pt idx="92865">1733021.0000000307</cx:pt>
          <cx:pt idx="92866">1733036.2000000307</cx:pt>
          <cx:pt idx="92867">1733049.0000000307</cx:pt>
          <cx:pt idx="92868">1733063.6000000308</cx:pt>
          <cx:pt idx="92869">1733076.5000000307</cx:pt>
          <cx:pt idx="92870">1733093.2000000307</cx:pt>
          <cx:pt idx="92871">1733106.5000000307</cx:pt>
          <cx:pt idx="92872">1733119.2000000307</cx:pt>
          <cx:pt idx="92873">1733132.5000000307</cx:pt>
          <cx:pt idx="92874">1733145.5000000307</cx:pt>
          <cx:pt idx="92875">1733158.6000000308</cx:pt>
          <cx:pt idx="92876">1733171.1000000308</cx:pt>
          <cx:pt idx="92877">1733183.8000000308</cx:pt>
          <cx:pt idx="92878">1733258.4000000309</cx:pt>
          <cx:pt idx="92879">1733271.2000000309</cx:pt>
          <cx:pt idx="92880">1733284.800000031</cx:pt>
          <cx:pt idx="92881">1733297.4000000311</cx:pt>
          <cx:pt idx="92882">1733312.7000000312</cx:pt>
          <cx:pt idx="92883">1733339.9000000311</cx:pt>
          <cx:pt idx="92884">1733352.9000000311</cx:pt>
          <cx:pt idx="92885">1733365.9000000311</cx:pt>
          <cx:pt idx="92886">1733379.0000000312</cx:pt>
          <cx:pt idx="92887">1733392.0000000312</cx:pt>
          <cx:pt idx="92888">1733405.0000000312</cx:pt>
          <cx:pt idx="92889">1733418.2000000312</cx:pt>
          <cx:pt idx="92890">1733431.8000000312</cx:pt>
          <cx:pt idx="92891">1733446.6000000313</cx:pt>
          <cx:pt idx="92892">1733459.3000000312</cx:pt>
          <cx:pt idx="92893">1733472.1000000313</cx:pt>
          <cx:pt idx="92894">1733485.1000000313</cx:pt>
          <cx:pt idx="92895">1733497.7000000314</cx:pt>
          <cx:pt idx="92896">1733510.7000000314</cx:pt>
          <cx:pt idx="92897">1733523.3000000315</cx:pt>
          <cx:pt idx="92898">1733536.0000000314</cx:pt>
          <cx:pt idx="92899">1733548.7000000314</cx:pt>
          <cx:pt idx="92900">1733561.8000000315</cx:pt>
          <cx:pt idx="92901">1733574.6000000315</cx:pt>
          <cx:pt idx="92902">1733587.1000000315</cx:pt>
          <cx:pt idx="92903">1733599.8000000315</cx:pt>
          <cx:pt idx="92904">1733612.6000000315</cx:pt>
          <cx:pt idx="92905">1733625.4000000316</cx:pt>
          <cx:pt idx="92906">1733638.5000000317</cx:pt>
          <cx:pt idx="92907">1733652.8000000317</cx:pt>
          <cx:pt idx="92908">1733665.5000000317</cx:pt>
          <cx:pt idx="92909">1733679.0000000317</cx:pt>
          <cx:pt idx="92910">1733692.6000000318</cx:pt>
          <cx:pt idx="92911">1733705.4000000318</cx:pt>
          <cx:pt idx="92912">1733718.1000000318</cx:pt>
          <cx:pt idx="92913">1733730.9000000318</cx:pt>
          <cx:pt idx="92914">1733781.4000000318</cx:pt>
          <cx:pt idx="92915">1733793.8000000317</cx:pt>
          <cx:pt idx="92916">1733806.5000000317</cx:pt>
          <cx:pt idx="92917">1733819.6000000318</cx:pt>
          <cx:pt idx="92918">1733832.0000000317</cx:pt>
          <cx:pt idx="92919">1733844.6000000318</cx:pt>
          <cx:pt idx="92920">1733857.3000000317</cx:pt>
          <cx:pt idx="92921">1733869.8000000317</cx:pt>
          <cx:pt idx="92922">1733883.4000000318</cx:pt>
          <cx:pt idx="92923">1733897.5000000319</cx:pt>
          <cx:pt idx="92924">1733910.5000000319</cx:pt>
          <cx:pt idx="92925">1733923.2000000319</cx:pt>
          <cx:pt idx="92926">1733936.2000000319</cx:pt>
          <cx:pt idx="92927">1733948.8000000319</cx:pt>
          <cx:pt idx="92928">1733962.0000000319</cx:pt>
          <cx:pt idx="92929">1733974.7000000319</cx:pt>
          <cx:pt idx="92930">1733987.6000000318</cx:pt>
          <cx:pt idx="92931">1734000.0000000317</cx:pt>
          <cx:pt idx="92932">1734012.6000000318</cx:pt>
          <cx:pt idx="92933">1734025.4000000318</cx:pt>
          <cx:pt idx="92934">1734039.7000000319</cx:pt>
          <cx:pt idx="92935">1734052.2000000319</cx:pt>
          <cx:pt idx="92936">1734065.0000000319</cx:pt>
          <cx:pt idx="92937">1734078.2000000319</cx:pt>
          <cx:pt idx="92938">1734091.0000000319</cx:pt>
          <cx:pt idx="92939">1734104.2000000319</cx:pt>
          <cx:pt idx="92940">1734116.8000000319</cx:pt>
          <cx:pt idx="92941">1734129.8000000319</cx:pt>
          <cx:pt idx="92942">1734142.900000032</cx:pt>
          <cx:pt idx="92943">1734155.900000032</cx:pt>
          <cx:pt idx="92944">1734168.900000032</cx:pt>
          <cx:pt idx="92945">1734181.8000000319</cx:pt>
          <cx:pt idx="92946">1734194.400000032</cx:pt>
          <cx:pt idx="92947">1734207.3000000319</cx:pt>
          <cx:pt idx="92948">1734238.8000000319</cx:pt>
          <cx:pt idx="92949">1734252.0000000319</cx:pt>
          <cx:pt idx="92950">1734265.100000032</cx:pt>
          <cx:pt idx="92951">1734277.900000032</cx:pt>
          <cx:pt idx="92952">1734290.600000032</cx:pt>
          <cx:pt idx="92953">1734303.2000000321</cx:pt>
          <cx:pt idx="92954">1734316.0000000321</cx:pt>
          <cx:pt idx="92955">1734328.7000000321</cx:pt>
          <cx:pt idx="92956">1734341.600000032</cx:pt>
          <cx:pt idx="92957">1734354.100000032</cx:pt>
          <cx:pt idx="92958">1734368.2000000321</cx:pt>
          <cx:pt idx="92959">1734381.5000000321</cx:pt>
          <cx:pt idx="92960">1734394.3000000322</cx:pt>
          <cx:pt idx="92961">1734407.0000000321</cx:pt>
          <cx:pt idx="92962">1734419.5000000321</cx:pt>
          <cx:pt idx="92963">1734435.400000032</cx:pt>
          <cx:pt idx="92964">1734448.5000000321</cx:pt>
          <cx:pt idx="92965">1734461.7000000321</cx:pt>
          <cx:pt idx="92966">1734474.5000000321</cx:pt>
          <cx:pt idx="92967">1734487.3000000322</cx:pt>
          <cx:pt idx="92968">1734501.1000000322</cx:pt>
          <cx:pt idx="92969">1734514.2000000323</cx:pt>
          <cx:pt idx="92970">1734527.2000000323</cx:pt>
          <cx:pt idx="92971">1734540.4000000323</cx:pt>
          <cx:pt idx="92972">1734553.2000000323</cx:pt>
          <cx:pt idx="92973">1734566.0000000324</cx:pt>
          <cx:pt idx="92974">1734579.7000000323</cx:pt>
          <cx:pt idx="92975">1734592.5000000324</cx:pt>
          <cx:pt idx="92976">1734605.4000000323</cx:pt>
          <cx:pt idx="92977">1734618.5000000324</cx:pt>
          <cx:pt idx="92978">1734632.1000000325</cx:pt>
          <cx:pt idx="92979">1734644.8000000324</cx:pt>
          <cx:pt idx="92980">1734657.9000000325</cx:pt>
          <cx:pt idx="92981">1734670.5000000326</cx:pt>
          <cx:pt idx="92982">1734683.0000000326</cx:pt>
          <cx:pt idx="92983">1734696.5000000326</cx:pt>
          <cx:pt idx="92984">1734709.8000000326</cx:pt>
          <cx:pt idx="92985">1734722.5000000326</cx:pt>
          <cx:pt idx="92986">1734735.5000000326</cx:pt>
          <cx:pt idx="92987">1734748.0000000326</cx:pt>
          <cx:pt idx="92988">1734761.5000000326</cx:pt>
          <cx:pt idx="92989">1734774.3000000326</cx:pt>
          <cx:pt idx="92990">1734787.1000000327</cx:pt>
          <cx:pt idx="92991">1734800.0000000326</cx:pt>
          <cx:pt idx="92992">1734813.0000000326</cx:pt>
          <cx:pt idx="92993">1734825.4000000325</cx:pt>
          <cx:pt idx="92994">1734838.1000000325</cx:pt>
          <cx:pt idx="92995">1734850.7000000325</cx:pt>
          <cx:pt idx="92996">1734863.4000000325</cx:pt>
          <cx:pt idx="92997">1734876.2000000325</cx:pt>
          <cx:pt idx="92998">1734888.8000000326</cx:pt>
          <cx:pt idx="92999">1734901.8000000326</cx:pt>
          <cx:pt idx="93000">1734914.7000000325</cx:pt>
          <cx:pt idx="93001">1734927.6000000325</cx:pt>
          <cx:pt idx="93002">1734940.6000000325</cx:pt>
          <cx:pt idx="93003">1734953.5000000324</cx:pt>
          <cx:pt idx="93004">1734966.3000000324</cx:pt>
          <cx:pt idx="93005">1734979.2000000323</cx:pt>
          <cx:pt idx="93006">1734992.1000000322</cx:pt>
          <cx:pt idx="93007">1735005.2000000323</cx:pt>
          <cx:pt idx="93008">1735017.8000000324</cx:pt>
          <cx:pt idx="93009">1735030.5000000324</cx:pt>
          <cx:pt idx="93010">1735044.5000000324</cx:pt>
          <cx:pt idx="93011">1735057.3000000324</cx:pt>
          <cx:pt idx="93012">1735069.8000000324</cx:pt>
          <cx:pt idx="93013">1735082.4000000325</cx:pt>
          <cx:pt idx="93014">1735094.9000000325</cx:pt>
          <cx:pt idx="93015">1735107.7000000325</cx:pt>
          <cx:pt idx="93016">1735120.7000000325</cx:pt>
          <cx:pt idx="93017">1735143.2000000325</cx:pt>
          <cx:pt idx="93018">1735156.1000000325</cx:pt>
          <cx:pt idx="93019">1735169.1000000325</cx:pt>
          <cx:pt idx="93020">1735182.3000000324</cx:pt>
          <cx:pt idx="93021">1735195.3000000324</cx:pt>
          <cx:pt idx="93022">1735208.2000000323</cx:pt>
          <cx:pt idx="93023">1735221.1000000322</cx:pt>
          <cx:pt idx="93024">1735234.1000000322</cx:pt>
          <cx:pt idx="93025">1735247.2000000323</cx:pt>
          <cx:pt idx="93026">1735259.9000000323</cx:pt>
          <cx:pt idx="93027">1735273.0000000324</cx:pt>
          <cx:pt idx="93028">1735286.1000000325</cx:pt>
          <cx:pt idx="93029">1735301.5000000324</cx:pt>
          <cx:pt idx="93030">1735314.2000000323</cx:pt>
          <cx:pt idx="93031">1735327.5000000324</cx:pt>
          <cx:pt idx="93032">1735340.6000000325</cx:pt>
          <cx:pt idx="93033">1735353.2000000325</cx:pt>
          <cx:pt idx="93034">1735365.9000000325</cx:pt>
          <cx:pt idx="93035">1735381.3000000324</cx:pt>
          <cx:pt idx="93036">1735394.5000000324</cx:pt>
          <cx:pt idx="93037">1735407.5000000324</cx:pt>
          <cx:pt idx="93038">1735420.3000000324</cx:pt>
          <cx:pt idx="93039">1735432.8000000324</cx:pt>
          <cx:pt idx="93040">1735446.2000000323</cx:pt>
          <cx:pt idx="93041">1735459.1000000322</cx:pt>
          <cx:pt idx="93042">1735472.0000000321</cx:pt>
          <cx:pt idx="93043">1735485.2000000321</cx:pt>
          <cx:pt idx="93044">1735498.100000032</cx:pt>
          <cx:pt idx="93045">1735510.900000032</cx:pt>
          <cx:pt idx="93046">1735523.600000032</cx:pt>
          <cx:pt idx="93047">1735536.2000000321</cx:pt>
          <cx:pt idx="93048">1735548.900000032</cx:pt>
          <cx:pt idx="93049">1735561.7000000321</cx:pt>
          <cx:pt idx="93050">1735574.5000000321</cx:pt>
          <cx:pt idx="93051">1735587.900000032</cx:pt>
          <cx:pt idx="93052">1735600.900000032</cx:pt>
          <cx:pt idx="93053">1735613.5000000321</cx:pt>
          <cx:pt idx="93054">1735626.5000000321</cx:pt>
          <cx:pt idx="93055">1735639.6000000322</cx:pt>
          <cx:pt idx="93056">1735652.4000000323</cx:pt>
          <cx:pt idx="93057">1735665.1000000322</cx:pt>
          <cx:pt idx="93058">1735677.6000000322</cx:pt>
          <cx:pt idx="93059">1735690.9000000323</cx:pt>
          <cx:pt idx="93060">1735705.7000000323</cx:pt>
          <cx:pt idx="93061">1735719.7000000323</cx:pt>
          <cx:pt idx="93062">1735732.3000000324</cx:pt>
          <cx:pt idx="93063">1735745.1000000325</cx:pt>
          <cx:pt idx="93064">1735758.3000000324</cx:pt>
          <cx:pt idx="93065">1735770.8000000324</cx:pt>
          <cx:pt idx="93066">1735783.4000000325</cx:pt>
          <cx:pt idx="93067">1735796.5000000326</cx:pt>
          <cx:pt idx="93068">1735809.6000000327</cx:pt>
          <cx:pt idx="93069">1735822.4000000327</cx:pt>
          <cx:pt idx="93070">1735835.0000000328</cx:pt>
          <cx:pt idx="93071">1735848.0000000328</cx:pt>
          <cx:pt idx="93072">1735861.0000000328</cx:pt>
          <cx:pt idx="93073">1735873.3000000329</cx:pt>
          <cx:pt idx="93074">1735885.900000033</cx:pt>
          <cx:pt idx="93075">1735898.200000033</cx:pt>
          <cx:pt idx="93076">1735910.900000033</cx:pt>
          <cx:pt idx="93077">1735923.700000033</cx:pt>
          <cx:pt idx="93078">1735936.6000000329</cx:pt>
          <cx:pt idx="93079">1735950.3000000329</cx:pt>
          <cx:pt idx="93080">1735963.1000000329</cx:pt>
          <cx:pt idx="93081">1735975.900000033</cx:pt>
          <cx:pt idx="93082">1735988.700000033</cx:pt>
          <cx:pt idx="93083">1736001.400000033</cx:pt>
          <cx:pt idx="93084">1736014.3000000329</cx:pt>
          <cx:pt idx="93085">1736029.2000000328</cx:pt>
          <cx:pt idx="93086">1736041.8000000329</cx:pt>
          <cx:pt idx="93087">1736054.6000000329</cx:pt>
          <cx:pt idx="93088">1736067.5000000328</cx:pt>
          <cx:pt idx="93089">1736080.6000000329</cx:pt>
          <cx:pt idx="93090">1736093.3000000329</cx:pt>
          <cx:pt idx="93091">1736106.1000000329</cx:pt>
          <cx:pt idx="93092">1736119.400000033</cx:pt>
          <cx:pt idx="93093">1736132.400000033</cx:pt>
          <cx:pt idx="93094">1736145.200000033</cx:pt>
          <cx:pt idx="93095">1736158.3000000331</cx:pt>
          <cx:pt idx="93096">1736171.3000000331</cx:pt>
          <cx:pt idx="93097">1736184.3000000331</cx:pt>
          <cx:pt idx="93098">1736197.200000033</cx:pt>
          <cx:pt idx="93099">1736234.1000000329</cx:pt>
          <cx:pt idx="93100">1736247.0000000328</cx:pt>
          <cx:pt idx="93101">1736259.9000000327</cx:pt>
          <cx:pt idx="93102">1736272.6000000327</cx:pt>
          <cx:pt idx="93103">1736285.3000000326</cx:pt>
          <cx:pt idx="93104">1736298.5000000326</cx:pt>
          <cx:pt idx="93105">1736311.2000000325</cx:pt>
          <cx:pt idx="93106">1736324.1000000325</cx:pt>
          <cx:pt idx="93107">1736337.1000000325</cx:pt>
          <cx:pt idx="93108">1736349.9000000325</cx:pt>
          <cx:pt idx="93109">1736362.4000000325</cx:pt>
          <cx:pt idx="93110">1736375.1000000325</cx:pt>
          <cx:pt idx="93111">1736388.0000000324</cx:pt>
          <cx:pt idx="93112">1736401.1000000325</cx:pt>
          <cx:pt idx="93113">1736414.4000000325</cx:pt>
          <cx:pt idx="93114">1736427.1000000325</cx:pt>
          <cx:pt idx="93115">1736440.0000000324</cx:pt>
          <cx:pt idx="93116">1736453.3000000324</cx:pt>
          <cx:pt idx="93117">1736466.0000000324</cx:pt>
          <cx:pt idx="93118">1736478.9000000323</cx:pt>
          <cx:pt idx="93119">1736491.5000000324</cx:pt>
          <cx:pt idx="93120">1736504.5000000324</cx:pt>
          <cx:pt idx="93121">1736517.3000000324</cx:pt>
          <cx:pt idx="93122">1736531.3000000324</cx:pt>
          <cx:pt idx="93123">1736544.1000000325</cx:pt>
          <cx:pt idx="93124">1736557.1000000325</cx:pt>
          <cx:pt idx="93125">1736569.7000000325</cx:pt>
          <cx:pt idx="93126">1736582.2000000325</cx:pt>
          <cx:pt idx="93127">1736595.3000000326</cx:pt>
          <cx:pt idx="93128">1736608.2000000325</cx:pt>
          <cx:pt idx="93129">1736620.7000000325</cx:pt>
          <cx:pt idx="93130">1736633.4000000325</cx:pt>
          <cx:pt idx="93131">1736657.1000000325</cx:pt>
          <cx:pt idx="93132">1736670.0000000324</cx:pt>
          <cx:pt idx="93133">1736684.4000000323</cx:pt>
          <cx:pt idx="93134">1736697.2000000323</cx:pt>
          <cx:pt idx="93135">1736710.1000000322</cx:pt>
          <cx:pt idx="93136">1736722.6000000322</cx:pt>
          <cx:pt idx="93137">1736735.7000000323</cx:pt>
          <cx:pt idx="93138">1736748.8000000324</cx:pt>
          <cx:pt idx="93139">1736761.9000000325</cx:pt>
          <cx:pt idx="93140">1736774.8000000324</cx:pt>
          <cx:pt idx="93141">1736787.5000000324</cx:pt>
          <cx:pt idx="93142">1736800.6000000325</cx:pt>
          <cx:pt idx="93143">1736813.6000000325</cx:pt>
          <cx:pt idx="93144">1736826.3000000324</cx:pt>
          <cx:pt idx="93145">1736840.1000000325</cx:pt>
          <cx:pt idx="93146">1736852.8000000324</cx:pt>
          <cx:pt idx="93147">1736867.4000000325</cx:pt>
          <cx:pt idx="93148">1736880.5000000326</cx:pt>
          <cx:pt idx="93149">1736893.1000000327</cx:pt>
          <cx:pt idx="93150">1736905.9000000327</cx:pt>
          <cx:pt idx="93151">1736918.7000000328</cx:pt>
          <cx:pt idx="93152">1736931.7000000328</cx:pt>
          <cx:pt idx="93153">1736944.5000000328</cx:pt>
          <cx:pt idx="93154">1736957.6000000329</cx:pt>
          <cx:pt idx="93155">1736970.5000000328</cx:pt>
          <cx:pt idx="93156">1736983.2000000328</cx:pt>
          <cx:pt idx="93157">1736996.1000000327</cx:pt>
          <cx:pt idx="93158">1737008.9000000327</cx:pt>
          <cx:pt idx="93159">1737021.9000000327</cx:pt>
          <cx:pt idx="93160">1737034.7000000328</cx:pt>
          <cx:pt idx="93161">1737047.7000000328</cx:pt>
          <cx:pt idx="93162">1737061.4000000327</cx:pt>
          <cx:pt idx="93163">1737074.5000000328</cx:pt>
          <cx:pt idx="93164">1737087.4000000327</cx:pt>
          <cx:pt idx="93165">1737100.3000000326</cx:pt>
          <cx:pt idx="93166">1737113.1000000327</cx:pt>
          <cx:pt idx="93167">1737125.5000000326</cx:pt>
          <cx:pt idx="93168">1737138.3000000326</cx:pt>
          <cx:pt idx="93169">1737150.7000000325</cx:pt>
          <cx:pt idx="93170">1737163.3000000326</cx:pt>
          <cx:pt idx="93171">1737176.4000000327</cx:pt>
          <cx:pt idx="93172">1737190.3000000326</cx:pt>
          <cx:pt idx="93173">1737203.1000000327</cx:pt>
          <cx:pt idx="93174">1737216.1000000327</cx:pt>
          <cx:pt idx="93175">1737229.1000000327</cx:pt>
          <cx:pt idx="93176">1737241.7000000328</cx:pt>
          <cx:pt idx="93177">1737254.5000000328</cx:pt>
          <cx:pt idx="93178">1737267.5000000328</cx:pt>
          <cx:pt idx="93179">1737280.4000000327</cx:pt>
          <cx:pt idx="93180">1737293.5000000328</cx:pt>
          <cx:pt idx="93181">1737306.4000000327</cx:pt>
          <cx:pt idx="93182">1737319.0000000328</cx:pt>
          <cx:pt idx="93183">1737331.8000000329</cx:pt>
          <cx:pt idx="93184">1737344.400000033</cx:pt>
          <cx:pt idx="93185">1737357.3000000329</cx:pt>
          <cx:pt idx="93186">1737370.3000000329</cx:pt>
          <cx:pt idx="93187">1737383.3000000329</cx:pt>
          <cx:pt idx="93188">1737396.400000033</cx:pt>
          <cx:pt idx="93189">1737408.900000033</cx:pt>
          <cx:pt idx="93190">1737421.700000033</cx:pt>
          <cx:pt idx="93191">1737434.8000000331</cx:pt>
          <cx:pt idx="93192">1737447.3000000331</cx:pt>
          <cx:pt idx="93193">1737460.4000000332</cx:pt>
          <cx:pt idx="93194">1737473.4000000332</cx:pt>
          <cx:pt idx="93195">1737487.0000000333</cx:pt>
          <cx:pt idx="93196">1737504.9000000332</cx:pt>
          <cx:pt idx="93197">1737517.7000000332</cx:pt>
          <cx:pt idx="93198">1737533.6000000332</cx:pt>
          <cx:pt idx="93199">1737546.2000000332</cx:pt>
          <cx:pt idx="93200">1737558.6000000332</cx:pt>
          <cx:pt idx="93201">1737571.5000000331</cx:pt>
          <cx:pt idx="93202">1737584.0000000331</cx:pt>
          <cx:pt idx="93203">1737596.6000000332</cx:pt>
          <cx:pt idx="93204">1737609.2000000332</cx:pt>
          <cx:pt idx="93205">1737624.5000000333</cx:pt>
          <cx:pt idx="93206">1737646.0000000333</cx:pt>
          <cx:pt idx="93207">1737660.6000000334</cx:pt>
          <cx:pt idx="93208">1737673.4000000334</cx:pt>
          <cx:pt idx="93209">1737686.4000000334</cx:pt>
          <cx:pt idx="93210">1737699.2000000335</cx:pt>
          <cx:pt idx="93211">1737715.9000000334</cx:pt>
          <cx:pt idx="93212">1737729.4000000334</cx:pt>
          <cx:pt idx="93213">1737743.3000000333</cx:pt>
          <cx:pt idx="93214">1737755.9000000334</cx:pt>
          <cx:pt idx="93215">1737769.0000000335</cx:pt>
          <cx:pt idx="93216">1737782.0000000335</cx:pt>
          <cx:pt idx="93217">1737794.8000000336</cx:pt>
          <cx:pt idx="93218">1737807.8000000336</cx:pt>
          <cx:pt idx="93219">1737820.7000000335</cx:pt>
          <cx:pt idx="93220">1737833.7000000335</cx:pt>
          <cx:pt idx="93221">1737846.6000000334</cx:pt>
          <cx:pt idx="93222">1737859.3000000333</cx:pt>
          <cx:pt idx="93223">1737872.9000000334</cx:pt>
          <cx:pt idx="93224">1737885.7000000335</cx:pt>
          <cx:pt idx="93225">1737898.5000000335</cx:pt>
          <cx:pt idx="93226">1737911.2000000335</cx:pt>
          <cx:pt idx="93227">1737923.9000000334</cx:pt>
          <cx:pt idx="93228">1737937.9000000334</cx:pt>
          <cx:pt idx="93229">1737950.8000000333</cx:pt>
          <cx:pt idx="93230">1737964.0000000333</cx:pt>
          <cx:pt idx="93231">1737976.5000000333</cx:pt>
          <cx:pt idx="93232">1737989.1000000334</cx:pt>
          <cx:pt idx="93233">1738001.8000000333</cx:pt>
          <cx:pt idx="93234">1738014.4000000334</cx:pt>
          <cx:pt idx="93235">1738027.1000000334</cx:pt>
          <cx:pt idx="93236">1738039.7000000335</cx:pt>
          <cx:pt idx="93237">1738052.5000000335</cx:pt>
          <cx:pt idx="93238">1738065.1000000336</cx:pt>
          <cx:pt idx="93239">1738080.2000000337</cx:pt>
          <cx:pt idx="93240">1738092.7000000337</cx:pt>
          <cx:pt idx="93241">1738105.8000000338</cx:pt>
          <cx:pt idx="93242">1738118.9000000339</cx:pt>
          <cx:pt idx="93243">1738131.9000000339</cx:pt>
          <cx:pt idx="93244">1738145.500000034</cx:pt>
          <cx:pt idx="93245">1738157.800000034</cx:pt>
          <cx:pt idx="93246">1738170.6000000341</cx:pt>
          <cx:pt idx="93247">1738183.300000034</cx:pt>
          <cx:pt idx="93248">1738196.300000034</cx:pt>
          <cx:pt idx="93249">1738209.4000000341</cx:pt>
          <cx:pt idx="93250">1738222.0000000342</cx:pt>
          <cx:pt idx="93251">1738234.9000000341</cx:pt>
          <cx:pt idx="93252">1738247.7000000342</cx:pt>
          <cx:pt idx="93253">1738263.0000000342</cx:pt>
          <cx:pt idx="93254">1738275.7000000342</cx:pt>
          <cx:pt idx="93255">1738288.7000000342</cx:pt>
          <cx:pt idx="93256">1738301.3000000343</cx:pt>
          <cx:pt idx="93257">1738314.3000000343</cx:pt>
          <cx:pt idx="93258">1738327.7000000342</cx:pt>
          <cx:pt idx="93259">1738340.5000000342</cx:pt>
          <cx:pt idx="93260">1738353.1000000343</cx:pt>
          <cx:pt idx="93261">1738366.0000000342</cx:pt>
          <cx:pt idx="93262">1738379.0000000342</cx:pt>
          <cx:pt idx="93263">1738391.6000000343</cx:pt>
          <cx:pt idx="93264">1738404.3000000343</cx:pt>
          <cx:pt idx="93265">1738417.0000000342</cx:pt>
          <cx:pt idx="93266">1738430.1000000343</cx:pt>
          <cx:pt idx="93267">1738442.9000000344</cx:pt>
          <cx:pt idx="93268">1738455.8000000343</cx:pt>
          <cx:pt idx="93269">1738469.0000000342</cx:pt>
          <cx:pt idx="93270">1738481.4000000341</cx:pt>
          <cx:pt idx="93271">1738494.5000000342</cx:pt>
          <cx:pt idx="93272">1738507.2000000342</cx:pt>
          <cx:pt idx="93273">1738520.0000000342</cx:pt>
          <cx:pt idx="93274">1738533.0000000342</cx:pt>
          <cx:pt idx="93275">1738545.6000000343</cx:pt>
          <cx:pt idx="93276">1738558.2000000344</cx:pt>
          <cx:pt idx="93277">1738571.2000000344</cx:pt>
          <cx:pt idx="93278">1738584.3000000345</cx:pt>
          <cx:pt idx="93279">1738597.3000000345</cx:pt>
          <cx:pt idx="93280">1738610.3000000345</cx:pt>
          <cx:pt idx="93281">1738623.2000000344</cx:pt>
          <cx:pt idx="93282">1738635.8000000345</cx:pt>
          <cx:pt idx="93283">1738649.0000000345</cx:pt>
          <cx:pt idx="93284">1738661.8000000345</cx:pt>
          <cx:pt idx="93285">1738674.8000000345</cx:pt>
          <cx:pt idx="93286">1738687.6000000346</cx:pt>
          <cx:pt idx="93287">1738701.8000000345</cx:pt>
          <cx:pt idx="93288">1738714.5000000345</cx:pt>
          <cx:pt idx="93289">1738729.4000000344</cx:pt>
          <cx:pt idx="93290">1738743.2000000344</cx:pt>
          <cx:pt idx="93291">1738756.1000000343</cx:pt>
          <cx:pt idx="93292">1738768.9000000344</cx:pt>
          <cx:pt idx="93293">1738781.8000000343</cx:pt>
          <cx:pt idx="93294">1738795.6000000343</cx:pt>
          <cx:pt idx="93295">1738808.3000000343</cx:pt>
          <cx:pt idx="93296">1738821.4000000344</cx:pt>
          <cx:pt idx="93297">1738834.2000000344</cx:pt>
          <cx:pt idx="93298">1738847.0000000345</cx:pt>
          <cx:pt idx="93299">1738859.7000000344</cx:pt>
          <cx:pt idx="93300">1738875.6000000343</cx:pt>
          <cx:pt idx="93301">1738888.3000000343</cx:pt>
          <cx:pt idx="93302">1738901.3000000343</cx:pt>
          <cx:pt idx="93303">1738914.3000000343</cx:pt>
          <cx:pt idx="93304">1738927.0000000342</cx:pt>
          <cx:pt idx="93305">1738940.1000000343</cx:pt>
          <cx:pt idx="93306">1738952.7000000344</cx:pt>
          <cx:pt idx="93307">1738965.6000000343</cx:pt>
          <cx:pt idx="93308">1738978.1000000343</cx:pt>
          <cx:pt idx="93309">1738991.8000000343</cx:pt>
          <cx:pt idx="93310">1739004.6000000343</cx:pt>
          <cx:pt idx="93311">1739017.2000000344</cx:pt>
          <cx:pt idx="93312">1739030.3000000345</cx:pt>
          <cx:pt idx="93313">1739045.0000000345</cx:pt>
          <cx:pt idx="93314">1739057.6000000346</cx:pt>
          <cx:pt idx="93315">1739070.6000000346</cx:pt>
          <cx:pt idx="93316">1739083.8000000345</cx:pt>
          <cx:pt idx="93317">1739096.4000000346</cx:pt>
          <cx:pt idx="93318">1739109.1000000346</cx:pt>
          <cx:pt idx="93319">1739122.1000000346</cx:pt>
          <cx:pt idx="93320">1739134.9000000346</cx:pt>
          <cx:pt idx="93321">1739149.9000000346</cx:pt>
          <cx:pt idx="93322">1739162.7000000346</cx:pt>
          <cx:pt idx="93323">1739175.2000000346</cx:pt>
          <cx:pt idx="93324">1739188.0000000347</cx:pt>
          <cx:pt idx="93325">1739201.1000000348</cx:pt>
          <cx:pt idx="93326">1739213.8000000347</cx:pt>
          <cx:pt idx="93327">1739226.4000000348</cx:pt>
          <cx:pt idx="93328">1739238.9000000348</cx:pt>
          <cx:pt idx="93329">1739251.6000000348</cx:pt>
          <cx:pt idx="93330">1739266.4000000348</cx:pt>
          <cx:pt idx="93331">1739279.2000000349</cx:pt>
          <cx:pt idx="93332">1739292.9000000348</cx:pt>
          <cx:pt idx="93333">1739305.6000000348</cx:pt>
          <cx:pt idx="93334">1739318.1000000348</cx:pt>
          <cx:pt idx="93335">1739330.9000000348</cx:pt>
          <cx:pt idx="93336">1739343.9000000348</cx:pt>
          <cx:pt idx="93337">1739356.5000000349</cx:pt>
          <cx:pt idx="93338">1739369.300000035</cx:pt>
          <cx:pt idx="93339">1739382.0000000349</cx:pt>
          <cx:pt idx="93340">1739394.7000000349</cx:pt>
          <cx:pt idx="93341">1739408.7000000349</cx:pt>
          <cx:pt idx="93342">1739421.4000000348</cx:pt>
          <cx:pt idx="93343">1739434.4000000348</cx:pt>
          <cx:pt idx="93344">1739447.4000000348</cx:pt>
          <cx:pt idx="93345">1739460.0000000349</cx:pt>
          <cx:pt idx="93346">1739473.9000000348</cx:pt>
          <cx:pt idx="93347">1739486.6000000348</cx:pt>
          <cx:pt idx="93348">1739499.5000000347</cx:pt>
          <cx:pt idx="93349">1739512.3000000347</cx:pt>
          <cx:pt idx="93350">1739525.1000000348</cx:pt>
          <cx:pt idx="93351">1739537.8000000347</cx:pt>
          <cx:pt idx="93352">1739550.3000000347</cx:pt>
          <cx:pt idx="93353">1739563.3000000347</cx:pt>
          <cx:pt idx="93354">1739576.3000000347</cx:pt>
          <cx:pt idx="93355">1739589.2000000346</cx:pt>
          <cx:pt idx="93356">1739601.8000000347</cx:pt>
          <cx:pt idx="93357">1739615.5000000347</cx:pt>
          <cx:pt idx="93358">1739628.7000000346</cx:pt>
          <cx:pt idx="93359">1739642.2000000346</cx:pt>
          <cx:pt idx="93360">1739654.9000000346</cx:pt>
          <cx:pt idx="93361">1739667.6000000346</cx:pt>
          <cx:pt idx="93362">1739682.2000000346</cx:pt>
          <cx:pt idx="93363">1739695.4000000346</cx:pt>
          <cx:pt idx="93364">1739708.3000000345</cx:pt>
          <cx:pt idx="93365">1739721.1000000346</cx:pt>
          <cx:pt idx="93366">1739734.0000000345</cx:pt>
          <cx:pt idx="93367">1739746.7000000344</cx:pt>
          <cx:pt idx="93368">1739759.4000000344</cx:pt>
          <cx:pt idx="93369">1739772.2000000344</cx:pt>
          <cx:pt idx="93370">1739785.1000000343</cx:pt>
          <cx:pt idx="93371">1739798.5000000342</cx:pt>
          <cx:pt idx="93372">1739811.3000000343</cx:pt>
          <cx:pt idx="93373">1739824.1000000343</cx:pt>
          <cx:pt idx="93374">1739837.2000000344</cx:pt>
          <cx:pt idx="93375">1739850.2000000344</cx:pt>
          <cx:pt idx="93376">1739863.2000000344</cx:pt>
          <cx:pt idx="93377">1739880.7000000344</cx:pt>
          <cx:pt idx="93378">1739893.3000000345</cx:pt>
          <cx:pt idx="93379">1739906.0000000345</cx:pt>
          <cx:pt idx="93380">1739918.8000000345</cx:pt>
          <cx:pt idx="93381">1739931.7000000344</cx:pt>
          <cx:pt idx="93382">1739944.6000000343</cx:pt>
          <cx:pt idx="93383">1739958.0000000342</cx:pt>
          <cx:pt idx="93384">1739970.6000000343</cx:pt>
          <cx:pt idx="93385">1739983.3000000343</cx:pt>
          <cx:pt idx="93386">1739996.5000000342</cx:pt>
          <cx:pt idx="93387">1740009.3000000343</cx:pt>
          <cx:pt idx="93388">1740022.1000000343</cx:pt>
          <cx:pt idx="93389">1740034.8000000343</cx:pt>
          <cx:pt idx="93390">1740047.4000000344</cx:pt>
          <cx:pt idx="93391">1740061.8000000343</cx:pt>
          <cx:pt idx="93392">1740074.6000000343</cx:pt>
          <cx:pt idx="93393">1740087.9000000344</cx:pt>
          <cx:pt idx="93394">1740100.6000000343</cx:pt>
          <cx:pt idx="93395">1740113.6000000343</cx:pt>
          <cx:pt idx="93396">1740126.7000000344</cx:pt>
          <cx:pt idx="93397">1740139.8000000345</cx:pt>
          <cx:pt idx="93398">1740152.6000000346</cx:pt>
          <cx:pt idx="93399">1740165.6000000346</cx:pt>
          <cx:pt idx="93400">1740178.5000000345</cx:pt>
          <cx:pt idx="93401">1740191.1000000346</cx:pt>
          <cx:pt idx="93402">1740206.2000000346</cx:pt>
          <cx:pt idx="93403">1740218.8000000347</cx:pt>
          <cx:pt idx="93404">1740231.6000000348</cx:pt>
          <cx:pt idx="93405">1740244.4000000348</cx:pt>
          <cx:pt idx="93406">1740257.3000000347</cx:pt>
          <cx:pt idx="93407">1740270.4000000348</cx:pt>
          <cx:pt idx="93408">1740283.1000000348</cx:pt>
          <cx:pt idx="93409">1740295.9000000348</cx:pt>
          <cx:pt idx="93410">1740308.7000000349</cx:pt>
          <cx:pt idx="93411">1740321.5000000349</cx:pt>
          <cx:pt idx="93412">1740334.600000035</cx:pt>
          <cx:pt idx="93413">1740349.9000000351</cx:pt>
          <cx:pt idx="93414">1740362.600000035</cx:pt>
          <cx:pt idx="93415">1740377.800000035</cx:pt>
          <cx:pt idx="93416">1740390.4000000351</cx:pt>
          <cx:pt idx="93417">1740403.5000000352</cx:pt>
          <cx:pt idx="93418">1740417.8000000352</cx:pt>
          <cx:pt idx="93419">1740430.6000000353</cx:pt>
          <cx:pt idx="93420">1740443.2000000353</cx:pt>
          <cx:pt idx="93421">1740455.6000000353</cx:pt>
          <cx:pt idx="93422">1740468.5000000352</cx:pt>
          <cx:pt idx="93423">1740481.3000000352</cx:pt>
          <cx:pt idx="93424">1740495.9000000353</cx:pt>
          <cx:pt idx="93425">1740508.8000000352</cx:pt>
          <cx:pt idx="93426">1740521.8000000352</cx:pt>
          <cx:pt idx="93427">1740534.7000000351</cx:pt>
          <cx:pt idx="93428">1740547.5000000352</cx:pt>
          <cx:pt idx="93429">1740560.0000000352</cx:pt>
          <cx:pt idx="93430">1740573.1000000353</cx:pt>
          <cx:pt idx="93431">1740585.6000000353</cx:pt>
          <cx:pt idx="93432">1740598.5000000352</cx:pt>
          <cx:pt idx="93433">1740616.0000000352</cx:pt>
          <cx:pt idx="93434">1740629.0000000352</cx:pt>
          <cx:pt idx="93435">1740641.9000000351</cx:pt>
          <cx:pt idx="93436">1740654.800000035</cx:pt>
          <cx:pt idx="93437">1740667.800000035</cx:pt>
          <cx:pt idx="93438">1740680.9000000351</cx:pt>
          <cx:pt idx="93439">1740693.7000000351</cx:pt>
          <cx:pt idx="93440">1740707.600000035</cx:pt>
          <cx:pt idx="93441">1740721.100000035</cx:pt>
          <cx:pt idx="93442">1740734.100000035</cx:pt>
          <cx:pt idx="93443">1740747.600000035</cx:pt>
          <cx:pt idx="93444">1740760.4000000351</cx:pt>
          <cx:pt idx="93445">1740772.9000000351</cx:pt>
          <cx:pt idx="93446">1740786.5000000352</cx:pt>
          <cx:pt idx="93447">1740799.1000000353</cx:pt>
          <cx:pt idx="93448">1740811.6000000353</cx:pt>
          <cx:pt idx="93449">1740824.5000000352</cx:pt>
          <cx:pt idx="93450">1740837.3000000352</cx:pt>
          <cx:pt idx="93451">1740849.9000000353</cx:pt>
          <cx:pt idx="93452">1740862.8000000352</cx:pt>
          <cx:pt idx="93453">1740875.8000000352</cx:pt>
          <cx:pt idx="93454">1740888.8000000352</cx:pt>
          <cx:pt idx="93455">1740901.8000000352</cx:pt>
          <cx:pt idx="93456">1740914.3000000352</cx:pt>
          <cx:pt idx="93457">1740927.2000000351</cx:pt>
          <cx:pt idx="93458">1740939.9000000351</cx:pt>
          <cx:pt idx="93459">1740955.300000035</cx:pt>
          <cx:pt idx="93460">1740968.300000035</cx:pt>
          <cx:pt idx="93461">1740981.100000035</cx:pt>
          <cx:pt idx="93462">1740993.800000035</cx:pt>
          <cx:pt idx="93463">1741006.300000035</cx:pt>
          <cx:pt idx="93464">1741020.9000000351</cx:pt>
          <cx:pt idx="93465">1741033.5000000352</cx:pt>
          <cx:pt idx="93466">1741046.0000000352</cx:pt>
          <cx:pt idx="93467">1741059.1000000353</cx:pt>
          <cx:pt idx="93468">1741072.0000000352</cx:pt>
          <cx:pt idx="93469">1741129.7000000351</cx:pt>
          <cx:pt idx="93470">1741142.5000000352</cx:pt>
          <cx:pt idx="93471">1741154.8000000352</cx:pt>
          <cx:pt idx="93472">1741167.6000000353</cx:pt>
          <cx:pt idx="93473">1741228.9000000353</cx:pt>
          <cx:pt idx="93474">1741308.3000000352</cx:pt>
          <cx:pt idx="93475">1741321.0000000352</cx:pt>
          <cx:pt idx="93476">1741411.2000000351</cx:pt>
          <cx:pt idx="93477">1741423.9000000351</cx:pt>
          <cx:pt idx="93478">1741443.600000035</cx:pt>
          <cx:pt idx="93479">1741456.0000000349</cx:pt>
          <cx:pt idx="93480">1741469.100000035</cx:pt>
          <cx:pt idx="93481">1741481.9000000351</cx:pt>
          <cx:pt idx="93482">1741494.800000035</cx:pt>
          <cx:pt idx="93483">1741507.600000035</cx:pt>
          <cx:pt idx="93484">1741521.4000000351</cx:pt>
          <cx:pt idx="93485">1741534.300000035</cx:pt>
          <cx:pt idx="93486">1741547.0000000349</cx:pt>
          <cx:pt idx="93487">1741560.100000035</cx:pt>
          <cx:pt idx="93488">1741572.800000035</cx:pt>
          <cx:pt idx="93489">1741586.2000000349</cx:pt>
          <cx:pt idx="93490">1741599.2000000349</cx:pt>
          <cx:pt idx="93491">1741612.1000000348</cx:pt>
          <cx:pt idx="93492">1741625.4000000348</cx:pt>
          <cx:pt idx="93493">1741638.6000000348</cx:pt>
          <cx:pt idx="93494">1741651.4000000348</cx:pt>
          <cx:pt idx="93495">1741667.0000000349</cx:pt>
          <cx:pt idx="93496">1741680.100000035</cx:pt>
          <cx:pt idx="93497">1741693.0000000349</cx:pt>
          <cx:pt idx="93498">1741706.0000000349</cx:pt>
          <cx:pt idx="93499">1741718.600000035</cx:pt>
          <cx:pt idx="93500">1741732.9000000351</cx:pt>
          <cx:pt idx="93501">1741745.7000000351</cx:pt>
          <cx:pt idx="93502">1741758.5000000352</cx:pt>
          <cx:pt idx="93503">1741771.6000000353</cx:pt>
          <cx:pt idx="93504">1741784.2000000353</cx:pt>
          <cx:pt idx="93505">1741797.2000000353</cx:pt>
          <cx:pt idx="93506">1741810.2000000353</cx:pt>
          <cx:pt idx="93507">1741823.1000000353</cx:pt>
          <cx:pt idx="93508">1741836.1000000353</cx:pt>
          <cx:pt idx="93509">1741849.1000000353</cx:pt>
          <cx:pt idx="93510">1741861.9000000353</cx:pt>
          <cx:pt idx="93511">1741875.1000000353</cx:pt>
          <cx:pt idx="93512">1741887.8000000352</cx:pt>
          <cx:pt idx="93513">1741900.7000000351</cx:pt>
          <cx:pt idx="93514">1741913.3000000352</cx:pt>
          <cx:pt idx="93515">1741926.0000000352</cx:pt>
          <cx:pt idx="93516">1741939.7000000351</cx:pt>
          <cx:pt idx="93517">1741952.3000000352</cx:pt>
          <cx:pt idx="93518">1741965.3000000352</cx:pt>
          <cx:pt idx="93519">1741978.0000000352</cx:pt>
          <cx:pt idx="93520">1741990.7000000351</cx:pt>
          <cx:pt idx="93521">1742005.3000000352</cx:pt>
          <cx:pt idx="93522">1742018.1000000353</cx:pt>
          <cx:pt idx="93523">1742030.2000000353</cx:pt>
          <cx:pt idx="93524">1742043.2000000353</cx:pt>
          <cx:pt idx="93525">1742055.9000000353</cx:pt>
          <cx:pt idx="93526">1742068.6000000353</cx:pt>
          <cx:pt idx="93527">1742081.4000000353</cx:pt>
          <cx:pt idx="93528">1742093.9000000353</cx:pt>
          <cx:pt idx="93529">1742106.5000000354</cx:pt>
          <cx:pt idx="93530">1742119.2000000353</cx:pt>
          <cx:pt idx="93531">1742135.0000000354</cx:pt>
          <cx:pt idx="93532">1742147.6000000355</cx:pt>
          <cx:pt idx="93533">1742160.1000000355</cx:pt>
          <cx:pt idx="93534">1742173.7000000356</cx:pt>
          <cx:pt idx="93535">1742186.4000000355</cx:pt>
          <cx:pt idx="93536">1742199.8000000354</cx:pt>
          <cx:pt idx="93537">1742212.3000000354</cx:pt>
          <cx:pt idx="93538">1742225.3000000354</cx:pt>
          <cx:pt idx="93539">1742238.5000000354</cx:pt>
          <cx:pt idx="93540">1742251.4000000353</cx:pt>
          <cx:pt idx="93541">1742264.3000000352</cx:pt>
          <cx:pt idx="93542">1742278.0000000352</cx:pt>
          <cx:pt idx="93543">1742291.0000000352</cx:pt>
          <cx:pt idx="93544">1742303.9000000351</cx:pt>
          <cx:pt idx="93545">1742316.600000035</cx:pt>
          <cx:pt idx="93546">1742331.5000000349</cx:pt>
          <cx:pt idx="93547">1742344.5000000349</cx:pt>
          <cx:pt idx="93548">1742386.5000000349</cx:pt>
          <cx:pt idx="93549">1742423.300000035</cx:pt>
          <cx:pt idx="93550">1742439.2000000349</cx:pt>
          <cx:pt idx="93551">1742451.9000000348</cx:pt>
          <cx:pt idx="93552">1742464.8000000347</cx:pt>
          <cx:pt idx="93553">1742477.7000000346</cx:pt>
          <cx:pt idx="93554">1742490.5000000347</cx:pt>
          <cx:pt idx="93555">1742503.0000000347</cx:pt>
          <cx:pt idx="93556">1742516.8000000347</cx:pt>
          <cx:pt idx="93557">1742529.7000000346</cx:pt>
          <cx:pt idx="93558">1742542.5000000347</cx:pt>
          <cx:pt idx="93559">1742555.4000000346</cx:pt>
          <cx:pt idx="93560">1742568.2000000346</cx:pt>
          <cx:pt idx="93561">1742581.2000000346</cx:pt>
          <cx:pt idx="93562">1742594.0000000347</cx:pt>
          <cx:pt idx="93563">1742606.9000000346</cx:pt>
          <cx:pt idx="93564">1742619.7000000346</cx:pt>
          <cx:pt idx="93565">1742632.5000000347</cx:pt>
          <cx:pt idx="93566">1742645.1000000348</cx:pt>
          <cx:pt idx="93567">1742657.9000000348</cx:pt>
          <cx:pt idx="93568">1742670.8000000347</cx:pt>
          <cx:pt idx="93569">1742683.7000000346</cx:pt>
          <cx:pt idx="93570">1742696.4000000346</cx:pt>
          <cx:pt idx="93571">1742708.8000000345</cx:pt>
          <cx:pt idx="93572">1742726.4000000346</cx:pt>
          <cx:pt idx="93573">1742739.1000000346</cx:pt>
          <cx:pt idx="93574">1742751.9000000346</cx:pt>
          <cx:pt idx="93575">1742764.5000000347</cx:pt>
          <cx:pt idx="93576">1742777.5000000347</cx:pt>
          <cx:pt idx="93577">1742791.1000000348</cx:pt>
          <cx:pt idx="93578">1742803.9000000348</cx:pt>
          <cx:pt idx="93579">1742816.9000000348</cx:pt>
          <cx:pt idx="93580">1742829.7000000349</cx:pt>
          <cx:pt idx="93581">1742842.5000000349</cx:pt>
          <cx:pt idx="93582">1742855.4000000348</cx:pt>
          <cx:pt idx="93583">1742869.5000000349</cx:pt>
          <cx:pt idx="93584">1742882.4000000348</cx:pt>
          <cx:pt idx="93585">1742895.1000000348</cx:pt>
          <cx:pt idx="93586">1742907.7000000349</cx:pt>
          <cx:pt idx="93587">1742920.6000000348</cx:pt>
          <cx:pt idx="93588">1742934.3000000347</cx:pt>
          <cx:pt idx="93589">1742947.0000000347</cx:pt>
          <cx:pt idx="93590">1742959.6000000348</cx:pt>
          <cx:pt idx="93591">1742972.4000000348</cx:pt>
          <cx:pt idx="93592">1742984.9000000348</cx:pt>
          <cx:pt idx="93593">1742998.0000000349</cx:pt>
          <cx:pt idx="93594">1743010.800000035</cx:pt>
          <cx:pt idx="93595">1743023.600000035</cx:pt>
          <cx:pt idx="93596">1743036.7000000351</cx:pt>
          <cx:pt idx="93597">1743051.2000000351</cx:pt>
          <cx:pt idx="93598">1743064.2000000351</cx:pt>
          <cx:pt idx="93599">1743077.3000000352</cx:pt>
          <cx:pt idx="93600">1743090.1000000353</cx:pt>
          <cx:pt idx="93601">1743103.3000000352</cx:pt>
          <cx:pt idx="93602">1743116.2000000351</cx:pt>
          <cx:pt idx="93603">1743128.600000035</cx:pt>
          <cx:pt idx="93604">1743141.300000035</cx:pt>
          <cx:pt idx="93605">1743154.100000035</cx:pt>
          <cx:pt idx="93606">1743167.5000000349</cx:pt>
          <cx:pt idx="93607">1743180.100000035</cx:pt>
          <cx:pt idx="93608">1743197.4000000351</cx:pt>
          <cx:pt idx="93609">1743210.0000000352</cx:pt>
          <cx:pt idx="93610">1743222.9000000351</cx:pt>
          <cx:pt idx="93611">1743236.300000035</cx:pt>
          <cx:pt idx="93612">1743249.2000000349</cx:pt>
          <cx:pt idx="93613">1743262.9000000348</cx:pt>
          <cx:pt idx="93614">1743275.6000000348</cx:pt>
          <cx:pt idx="93615">1743288.6000000348</cx:pt>
          <cx:pt idx="93616">1743301.6000000348</cx:pt>
          <cx:pt idx="93617">1743326.4000000348</cx:pt>
          <cx:pt idx="93618">1743339.2000000349</cx:pt>
          <cx:pt idx="93619">1743354.7000000349</cx:pt>
          <cx:pt idx="93620">1743367.800000035</cx:pt>
          <cx:pt idx="93621">1743380.9000000351</cx:pt>
          <cx:pt idx="93622">1743446.7000000351</cx:pt>
          <cx:pt idx="93623">1743459.8000000352</cx:pt>
          <cx:pt idx="93624">1743475.1000000353</cx:pt>
          <cx:pt idx="93625">1743487.6000000353</cx:pt>
          <cx:pt idx="93626">1743500.7000000353</cx:pt>
          <cx:pt idx="93627">1743513.7000000353</cx:pt>
          <cx:pt idx="93628">1743526.4000000353</cx:pt>
          <cx:pt idx="93629">1743541.9000000353</cx:pt>
          <cx:pt idx="93630">1743554.9000000353</cx:pt>
          <cx:pt idx="93631">1743567.7000000353</cx:pt>
          <cx:pt idx="93632">1743580.7000000353</cx:pt>
          <cx:pt idx="93633">1743593.9000000353</cx:pt>
          <cx:pt idx="93634">1743607.1000000353</cx:pt>
          <cx:pt idx="93635">1743619.9000000353</cx:pt>
          <cx:pt idx="93636">1743632.6000000353</cx:pt>
          <cx:pt idx="93637">1743645.3000000352</cx:pt>
          <cx:pt idx="93638">1743658.0000000352</cx:pt>
          <cx:pt idx="93639">1743670.8000000352</cx:pt>
          <cx:pt idx="93640">1743683.6000000353</cx:pt>
          <cx:pt idx="93641">1743696.4000000353</cx:pt>
          <cx:pt idx="93642">1743709.4000000353</cx:pt>
          <cx:pt idx="93643">1743723.0000000354</cx:pt>
          <cx:pt idx="93644">1743736.1000000355</cx:pt>
          <cx:pt idx="93645">1743748.9000000355</cx:pt>
          <cx:pt idx="93646">1743761.9000000355</cx:pt>
          <cx:pt idx="93647">1743774.4000000355</cx:pt>
          <cx:pt idx="93648">1743787.1000000355</cx:pt>
          <cx:pt idx="93649">1743801.6000000355</cx:pt>
          <cx:pt idx="93650">1743814.6000000355</cx:pt>
          <cx:pt idx="93651">1743828.0000000354</cx:pt>
          <cx:pt idx="93652">1743841.0000000354</cx:pt>
          <cx:pt idx="93653">1743854.2000000353</cx:pt>
          <cx:pt idx="93654">1743867.7000000353</cx:pt>
          <cx:pt idx="93655">1743880.4000000353</cx:pt>
          <cx:pt idx="93656">1743893.0000000354</cx:pt>
          <cx:pt idx="93657">1743906.0000000354</cx:pt>
          <cx:pt idx="93658">1743918.4000000353</cx:pt>
          <cx:pt idx="93659">1743931.7000000353</cx:pt>
          <cx:pt idx="93660">1743944.7000000353</cx:pt>
          <cx:pt idx="93661">1743957.7000000353</cx:pt>
          <cx:pt idx="93662">1743970.6000000353</cx:pt>
          <cx:pt idx="93663">1743983.3000000352</cx:pt>
          <cx:pt idx="93664">1743996.3000000352</cx:pt>
          <cx:pt idx="93665">1744009.0000000352</cx:pt>
          <cx:pt idx="93666">1744022.0000000352</cx:pt>
          <cx:pt idx="93667">1744034.7000000351</cx:pt>
          <cx:pt idx="93668">1744047.0000000352</cx:pt>
          <cx:pt idx="93669">1744060.0000000352</cx:pt>
          <cx:pt idx="93670">1744072.6000000353</cx:pt>
          <cx:pt idx="93671">1744086.2000000353</cx:pt>
          <cx:pt idx="93672">1744098.7000000353</cx:pt>
          <cx:pt idx="93673">1744111.8000000354</cx:pt>
          <cx:pt idx="93674">1744125.0000000354</cx:pt>
          <cx:pt idx="93675">1744137.5000000354</cx:pt>
          <cx:pt idx="93676">1744150.9000000353</cx:pt>
          <cx:pt idx="93677">1744163.7000000353</cx:pt>
          <cx:pt idx="93678">1744176.8000000354</cx:pt>
          <cx:pt idx="93679">1744189.7000000353</cx:pt>
          <cx:pt idx="93680">1744202.4000000353</cx:pt>
          <cx:pt idx="93681">1744215.4000000353</cx:pt>
          <cx:pt idx="93682">1744228.2000000353</cx:pt>
          <cx:pt idx="93683">1744241.2000000353</cx:pt>
          <cx:pt idx="93684">1744253.9000000353</cx:pt>
          <cx:pt idx="93685">1744267.3000000352</cx:pt>
          <cx:pt idx="93686">1744280.2000000351</cx:pt>
          <cx:pt idx="93687">1744293.0000000352</cx:pt>
          <cx:pt idx="93688">1744306.0000000352</cx:pt>
          <cx:pt idx="93689">1744320.7000000351</cx:pt>
          <cx:pt idx="93690">1744333.5000000352</cx:pt>
          <cx:pt idx="93691">1744346.3000000352</cx:pt>
          <cx:pt idx="93692">1744358.9000000353</cx:pt>
          <cx:pt idx="93693">1744371.6000000353</cx:pt>
          <cx:pt idx="93694">1744384.3000000352</cx:pt>
          <cx:pt idx="93695">1744398.2000000351</cx:pt>
          <cx:pt idx="93696">1744411.2000000351</cx:pt>
          <cx:pt idx="93697">1744423.8000000352</cx:pt>
          <cx:pt idx="93698">1744437.3000000352</cx:pt>
          <cx:pt idx="93699">1744450.2000000351</cx:pt>
          <cx:pt idx="93700">1744466.5000000352</cx:pt>
          <cx:pt idx="93701">1744479.5000000352</cx:pt>
          <cx:pt idx="93702">1744492.4000000351</cx:pt>
          <cx:pt idx="93703">1744505.4000000351</cx:pt>
          <cx:pt idx="93704">1744518.4000000351</cx:pt>
          <cx:pt idx="93705">1744535.7000000351</cx:pt>
          <cx:pt idx="93706">1744548.2000000351</cx:pt>
          <cx:pt idx="93707">1744560.8000000352</cx:pt>
          <cx:pt idx="93708">1744573.8000000352</cx:pt>
          <cx:pt idx="93709">1744586.2000000351</cx:pt>
          <cx:pt idx="93710">1744601.100000035</cx:pt>
          <cx:pt idx="93711">1744613.9000000351</cx:pt>
          <cx:pt idx="93712">1744626.800000035</cx:pt>
          <cx:pt idx="93713">1744639.800000035</cx:pt>
          <cx:pt idx="93714">1744652.800000035</cx:pt>
          <cx:pt idx="93715">1744665.600000035</cx:pt>
          <cx:pt idx="93716">1744678.300000035</cx:pt>
          <cx:pt idx="93717">1744690.9000000351</cx:pt>
          <cx:pt idx="93718">1744703.9000000351</cx:pt>
          <cx:pt idx="93719">1744716.600000035</cx:pt>
          <cx:pt idx="93720">1744729.2000000351</cx:pt>
          <cx:pt idx="93721">1744743.4000000351</cx:pt>
          <cx:pt idx="93722">1744757.100000035</cx:pt>
          <cx:pt idx="93723">1744769.800000035</cx:pt>
          <cx:pt idx="93724">1744783.0000000349</cx:pt>
          <cx:pt idx="93725">1744796.0000000349</cx:pt>
          <cx:pt idx="93726">1744809.100000035</cx:pt>
          <cx:pt idx="93727">1744821.9000000351</cx:pt>
          <cx:pt idx="93728">1744834.800000035</cx:pt>
          <cx:pt idx="93729">1744847.7000000349</cx:pt>
          <cx:pt idx="93730">1744860.7000000349</cx:pt>
          <cx:pt idx="93731">1744873.800000035</cx:pt>
          <cx:pt idx="93732">1744891.9000000351</cx:pt>
          <cx:pt idx="93733">1744907.7000000351</cx:pt>
          <cx:pt idx="93734">1744920.600000035</cx:pt>
          <cx:pt idx="93735">1744934.300000035</cx:pt>
          <cx:pt idx="93736">1744949.0000000349</cx:pt>
          <cx:pt idx="93737">1744961.600000035</cx:pt>
          <cx:pt idx="93738">1744981.0000000349</cx:pt>
          <cx:pt idx="93739">1744993.7000000349</cx:pt>
          <cx:pt idx="93740">1745006.4000000348</cx:pt>
          <cx:pt idx="93741">1745021.6000000348</cx:pt>
          <cx:pt idx="93742">1745034.8000000347</cx:pt>
          <cx:pt idx="93743">1745048.1000000348</cx:pt>
          <cx:pt idx="93744">1745063.4000000348</cx:pt>
          <cx:pt idx="93745">1745076.9000000348</cx:pt>
          <cx:pt idx="93746">1745090.0000000349</cx:pt>
          <cx:pt idx="93747">1745102.9000000348</cx:pt>
          <cx:pt idx="93748">1745115.8000000347</cx:pt>
          <cx:pt idx="93749">1745128.6000000348</cx:pt>
          <cx:pt idx="93750">1745141.9000000348</cx:pt>
          <cx:pt idx="93751">1745154.5000000349</cx:pt>
          <cx:pt idx="93752">1745167.5000000349</cx:pt>
          <cx:pt idx="93753">1745180.4000000348</cx:pt>
          <cx:pt idx="93754">1745193.8000000347</cx:pt>
          <cx:pt idx="93755">1745206.2000000346</cx:pt>
          <cx:pt idx="93756">1745221.0000000347</cx:pt>
          <cx:pt idx="93757">1745233.7000000346</cx:pt>
          <cx:pt idx="93758">1745246.6000000346</cx:pt>
          <cx:pt idx="93759">1745259.2000000346</cx:pt>
          <cx:pt idx="93760">1745271.8000000347</cx:pt>
          <cx:pt idx="93761">1745287.4000000348</cx:pt>
          <cx:pt idx="93762">1745300.3000000347</cx:pt>
          <cx:pt idx="93763">1745312.9000000348</cx:pt>
          <cx:pt idx="93764">1745325.6000000348</cx:pt>
          <cx:pt idx="93765">1745339.7000000349</cx:pt>
          <cx:pt idx="93766">1745352.4000000348</cx:pt>
          <cx:pt idx="93767">1745365.4000000348</cx:pt>
          <cx:pt idx="93768">1745378.2000000349</cx:pt>
          <cx:pt idx="93769">1745390.7000000349</cx:pt>
          <cx:pt idx="93770">1745403.7000000349</cx:pt>
          <cx:pt idx="93771">1745417.7000000349</cx:pt>
          <cx:pt idx="93772">1745430.6000000348</cx:pt>
          <cx:pt idx="93773">1745443.4000000348</cx:pt>
          <cx:pt idx="93774">1745456.6000000348</cx:pt>
          <cx:pt idx="93775">1745469.1000000348</cx:pt>
          <cx:pt idx="93776">1745481.6000000348</cx:pt>
          <cx:pt idx="93777">1745494.6000000348</cx:pt>
          <cx:pt idx="93778">1745507.6000000348</cx:pt>
          <cx:pt idx="93779">1745520.5000000347</cx:pt>
          <cx:pt idx="93780">1745533.5000000347</cx:pt>
          <cx:pt idx="93781">1745546.4000000346</cx:pt>
          <cx:pt idx="93782">1745561.1000000346</cx:pt>
          <cx:pt idx="93783">1745575.1000000346</cx:pt>
          <cx:pt idx="93784">1745587.8000000345</cx:pt>
          <cx:pt idx="93785">1745600.8000000345</cx:pt>
          <cx:pt idx="93786">1745614.9000000346</cx:pt>
          <cx:pt idx="93787">1745628.0000000347</cx:pt>
          <cx:pt idx="93788">1745640.7000000346</cx:pt>
          <cx:pt idx="93789">1745653.5000000347</cx:pt>
          <cx:pt idx="93790">1745666.0000000347</cx:pt>
          <cx:pt idx="93791">1745679.3000000347</cx:pt>
          <cx:pt idx="93792">1745692.2000000346</cx:pt>
          <cx:pt idx="93793">1745705.3000000347</cx:pt>
          <cx:pt idx="93794">1745718.2000000346</cx:pt>
          <cx:pt idx="93795">1745731.0000000347</cx:pt>
          <cx:pt idx="93796">1745744.1000000348</cx:pt>
          <cx:pt idx="93797">1745757.6000000348</cx:pt>
          <cx:pt idx="93798">1745770.5000000347</cx:pt>
          <cx:pt idx="93799">1745783.6000000348</cx:pt>
          <cx:pt idx="93800">1745796.3000000347</cx:pt>
          <cx:pt idx="93801">1745809.2000000346</cx:pt>
          <cx:pt idx="93802">1745822.4000000346</cx:pt>
          <cx:pt idx="93803">1745835.1000000346</cx:pt>
          <cx:pt idx="93804">1745848.1000000346</cx:pt>
          <cx:pt idx="93805">1745861.0000000345</cx:pt>
          <cx:pt idx="93806">1745873.8000000345</cx:pt>
          <cx:pt idx="93807">1745888.6000000346</cx:pt>
          <cx:pt idx="93808">1745901.6000000346</cx:pt>
          <cx:pt idx="93809">1745914.3000000345</cx:pt>
          <cx:pt idx="93810">1745927.0000000345</cx:pt>
          <cx:pt idx="93811">1745940.8000000345</cx:pt>
          <cx:pt idx="93812">1745954.5000000345</cx:pt>
          <cx:pt idx="93813">1745967.4000000344</cx:pt>
          <cx:pt idx="93814">1745980.6000000343</cx:pt>
          <cx:pt idx="93815">1745993.2000000344</cx:pt>
          <cx:pt idx="93816">1746006.2000000344</cx:pt>
          <cx:pt idx="93817">1746018.5000000345</cx:pt>
          <cx:pt idx="93818">1746031.2000000344</cx:pt>
          <cx:pt idx="93819">1746046.4000000344</cx:pt>
          <cx:pt idx="93820">1746059.2000000344</cx:pt>
          <cx:pt idx="93821">1746072.2000000344</cx:pt>
          <cx:pt idx="93822">1746085.1000000343</cx:pt>
          <cx:pt idx="93823">1746097.9000000344</cx:pt>
          <cx:pt idx="93824">1746110.9000000344</cx:pt>
          <cx:pt idx="93825">1746123.6000000343</cx:pt>
          <cx:pt idx="93826">1746136.4000000344</cx:pt>
          <cx:pt idx="93827">1746149.4000000344</cx:pt>
          <cx:pt idx="93828">1746162.4000000344</cx:pt>
          <cx:pt idx="93829">1746175.2000000344</cx:pt>
          <cx:pt idx="93830">1746188.0000000345</cx:pt>
          <cx:pt idx="93831">1746200.4000000344</cx:pt>
          <cx:pt idx="93832">1746213.2000000344</cx:pt>
          <cx:pt idx="93833">1746225.8000000345</cx:pt>
          <cx:pt idx="93834">1746238.8000000345</cx:pt>
          <cx:pt idx="93835">1746252.3000000345</cx:pt>
          <cx:pt idx="93836">1746265.0000000345</cx:pt>
          <cx:pt idx="93837">1746281.1000000346</cx:pt>
          <cx:pt idx="93838">1746293.6000000346</cx:pt>
          <cx:pt idx="93839">1746307.2000000346</cx:pt>
          <cx:pt idx="93840">1746320.2000000346</cx:pt>
          <cx:pt idx="93841">1746333.0000000347</cx:pt>
          <cx:pt idx="93842">1746367.7000000346</cx:pt>
          <cx:pt idx="93843">1746381.9000000346</cx:pt>
          <cx:pt idx="93844">1746431.4000000346</cx:pt>
          <cx:pt idx="93845">1746444.5000000347</cx:pt>
          <cx:pt idx="93846">1746457.4000000346</cx:pt>
          <cx:pt idx="93847">1746469.9000000346</cx:pt>
          <cx:pt idx="93848">1746482.7000000346</cx:pt>
          <cx:pt idx="93849">1746495.6000000346</cx:pt>
          <cx:pt idx="93850">1746508.6000000346</cx:pt>
          <cx:pt idx="93851">1746521.6000000346</cx:pt>
          <cx:pt idx="93852">1746535.2000000346</cx:pt>
          <cx:pt idx="93853">1746547.8000000347</cx:pt>
          <cx:pt idx="93854">1746560.5000000347</cx:pt>
          <cx:pt idx="93855">1746573.3000000347</cx:pt>
          <cx:pt idx="93856">1746585.9000000348</cx:pt>
          <cx:pt idx="93857">1746598.9000000348</cx:pt>
          <cx:pt idx="93858">1746611.7000000349</cx:pt>
          <cx:pt idx="93859">1746625.4000000348</cx:pt>
          <cx:pt idx="93860">1746638.4000000348</cx:pt>
          <cx:pt idx="93861">1746652.0000000349</cx:pt>
          <cx:pt idx="93862">1746664.7000000349</cx:pt>
          <cx:pt idx="93863">1746677.7000000349</cx:pt>
          <cx:pt idx="93864">1746693.6000000348</cx:pt>
          <cx:pt idx="93865">1746706.8000000347</cx:pt>
          <cx:pt idx="93866">1746720.5000000347</cx:pt>
          <cx:pt idx="93867">1746733.2000000346</cx:pt>
          <cx:pt idx="93868">1746746.2000000346</cx:pt>
          <cx:pt idx="93869">1746758.7000000346</cx:pt>
          <cx:pt idx="93870">1746774.4000000346</cx:pt>
          <cx:pt idx="93871">1746787.3000000345</cx:pt>
          <cx:pt idx="93872">1746800.0000000345</cx:pt>
          <cx:pt idx="93873">1746814.0000000345</cx:pt>
          <cx:pt idx="93874">1746827.0000000345</cx:pt>
          <cx:pt idx="93875">1746839.9000000344</cx:pt>
          <cx:pt idx="93876">1746853.1000000343</cx:pt>
          <cx:pt idx="93877">1746866.9000000344</cx:pt>
          <cx:pt idx="93878">1746884.8000000343</cx:pt>
          <cx:pt idx="93879">1746897.4000000344</cx:pt>
          <cx:pt idx="93880">1746910.3000000343</cx:pt>
          <cx:pt idx="93881">1746923.1000000343</cx:pt>
          <cx:pt idx="93882">1746936.3000000343</cx:pt>
          <cx:pt idx="93883">1746949.6000000343</cx:pt>
          <cx:pt idx="93884">1746962.2000000344</cx:pt>
          <cx:pt idx="93885">1746974.8000000345</cx:pt>
          <cx:pt idx="93886">1746987.3000000345</cx:pt>
          <cx:pt idx="93887">1746999.1000000346</cx:pt>
          <cx:pt idx="93888">1747012.6000000346</cx:pt>
          <cx:pt idx="93889">1747025.3000000345</cx:pt>
          <cx:pt idx="93890">1747038.4000000346</cx:pt>
          <cx:pt idx="93891">1747051.4000000346</cx:pt>
          <cx:pt idx="93892">1747064.1000000346</cx:pt>
          <cx:pt idx="93893">1747077.1000000346</cx:pt>
          <cx:pt idx="93894">1747091.4000000346</cx:pt>
          <cx:pt idx="93895">1747104.2000000346</cx:pt>
          <cx:pt idx="93896">1747117.2000000346</cx:pt>
          <cx:pt idx="93897">1747130.0000000347</cx:pt>
          <cx:pt idx="93898">1747142.8000000347</cx:pt>
          <cx:pt idx="93899">1747156.0000000347</cx:pt>
          <cx:pt idx="93900">1747169.1000000348</cx:pt>
          <cx:pt idx="93901">1747182.1000000348</cx:pt>
          <cx:pt idx="93902">1747194.8000000347</cx:pt>
          <cx:pt idx="93903">1747209.8000000347</cx:pt>
          <cx:pt idx="93904">1747222.7000000346</cx:pt>
          <cx:pt idx="93905">1747235.3000000347</cx:pt>
          <cx:pt idx="93906">1747248.3000000347</cx:pt>
          <cx:pt idx="93907">1747261.5000000347</cx:pt>
          <cx:pt idx="93908">1747274.5000000347</cx:pt>
          <cx:pt idx="93909">1747287.4000000346</cx:pt>
          <cx:pt idx="93910">1747300.8000000345</cx:pt>
          <cx:pt idx="93911">1747314.0000000345</cx:pt>
          <cx:pt idx="93912">1747326.7000000344</cx:pt>
          <cx:pt idx="93913">1747339.6000000343</cx:pt>
          <cx:pt idx="93914">1747354.5000000342</cx:pt>
          <cx:pt idx="93915">1747367.5000000342</cx:pt>
          <cx:pt idx="93916">1747380.2000000342</cx:pt>
          <cx:pt idx="93917">1747393.3000000343</cx:pt>
          <cx:pt idx="93918">1747406.3000000343</cx:pt>
          <cx:pt idx="93919">1747419.3000000343</cx:pt>
          <cx:pt idx="93920">1747432.2000000342</cx:pt>
          <cx:pt idx="93921">1747444.9000000341</cx:pt>
          <cx:pt idx="93922">1747457.6000000341</cx:pt>
          <cx:pt idx="93923">1747470.9000000341</cx:pt>
          <cx:pt idx="93924">1747483.4000000341</cx:pt>
          <cx:pt idx="93925">1747497.5000000342</cx:pt>
          <cx:pt idx="93926">1747512.6000000343</cx:pt>
          <cx:pt idx="93927">1747527.1000000343</cx:pt>
          <cx:pt idx="93928">1747540.1000000343</cx:pt>
          <cx:pt idx="93929">1747553.0000000342</cx:pt>
          <cx:pt idx="93930">1747566.2000000342</cx:pt>
          <cx:pt idx="93931">1747579.7000000342</cx:pt>
          <cx:pt idx="93932">1747592.4000000341</cx:pt>
          <cx:pt idx="93933">1747605.300000034</cx:pt>
          <cx:pt idx="93934">1747618.800000034</cx:pt>
          <cx:pt idx="93935">1747632.300000034</cx:pt>
          <cx:pt idx="93936">1747645.000000034</cx:pt>
          <cx:pt idx="93937">1747657.6000000341</cx:pt>
          <cx:pt idx="93938">1747670.4000000341</cx:pt>
          <cx:pt idx="93939">1747684.800000034</cx:pt>
          <cx:pt idx="93940">1747697.500000034</cx:pt>
          <cx:pt idx="93941">1747710.2000000339</cx:pt>
          <cx:pt idx="93942">1747735.800000034</cx:pt>
          <cx:pt idx="93943">1747748.500000034</cx:pt>
          <cx:pt idx="93944">1747761.6000000341</cx:pt>
          <cx:pt idx="93945">1747774.9000000341</cx:pt>
          <cx:pt idx="93946">1747788.1000000341</cx:pt>
          <cx:pt idx="93947">1747800.6000000341</cx:pt>
          <cx:pt idx="93948">1747813.6000000341</cx:pt>
          <cx:pt idx="93949">1747826.500000034</cx:pt>
          <cx:pt idx="93950">1747839.800000034</cx:pt>
          <cx:pt idx="93951">1747852.6000000341</cx:pt>
          <cx:pt idx="93952">1747865.300000034</cx:pt>
          <cx:pt idx="93953">1747878.2000000339</cx:pt>
          <cx:pt idx="93954">1747894.1000000339</cx:pt>
          <cx:pt idx="93955">1747907.0000000338</cx:pt>
          <cx:pt idx="93956">1747919.9000000337</cx:pt>
          <cx:pt idx="93957">1747932.8000000336</cx:pt>
          <cx:pt idx="93958">1747945.5000000335</cx:pt>
          <cx:pt idx="93959">1747958.5000000335</cx:pt>
          <cx:pt idx="93960">1747971.9000000334</cx:pt>
          <cx:pt idx="93961">1747984.7000000335</cx:pt>
          <cx:pt idx="93962">1747997.2000000335</cx:pt>
          <cx:pt idx="93963">1748010.1000000334</cx:pt>
          <cx:pt idx="93964">1748022.7000000335</cx:pt>
          <cx:pt idx="93965">1748035.7000000335</cx:pt>
          <cx:pt idx="93966">1748048.8000000336</cx:pt>
          <cx:pt idx="93967">1748061.8000000336</cx:pt>
          <cx:pt idx="93968">1748074.7000000335</cx:pt>
          <cx:pt idx="93969">1748088.3000000336</cx:pt>
          <cx:pt idx="93970">1748101.0000000335</cx:pt>
          <cx:pt idx="93971">1748113.8000000336</cx:pt>
          <cx:pt idx="93972">1748126.4000000337</cx:pt>
          <cx:pt idx="93973">1748139.1000000336</cx:pt>
          <cx:pt idx="93974">1748151.7000000337</cx:pt>
          <cx:pt idx="93975">1748164.8000000338</cx:pt>
          <cx:pt idx="93976">1748177.6000000339</cx:pt>
          <cx:pt idx="93977">1748190.7000000339</cx:pt>
          <cx:pt idx="93978">1748203.500000034</cx:pt>
          <cx:pt idx="93979">1748216.2000000339</cx:pt>
          <cx:pt idx="93980">1748230.000000034</cx:pt>
          <cx:pt idx="93981">1748242.6000000341</cx:pt>
          <cx:pt idx="93982">1748255.500000034</cx:pt>
          <cx:pt idx="93983">1748267.9000000339</cx:pt>
          <cx:pt idx="93984">1748280.500000034</cx:pt>
          <cx:pt idx="93985">1748293.6000000341</cx:pt>
          <cx:pt idx="93986">1748306.6000000341</cx:pt>
          <cx:pt idx="93987">1748319.000000034</cx:pt>
          <cx:pt idx="93988">1748332.2000000339</cx:pt>
          <cx:pt idx="93989">1748346.2000000339</cx:pt>
          <cx:pt idx="93990">1748358.6000000339</cx:pt>
          <cx:pt idx="93991">1748371.3000000338</cx:pt>
          <cx:pt idx="93992">1748384.0000000338</cx:pt>
          <cx:pt idx="93993">1748396.5000000338</cx:pt>
          <cx:pt idx="93994">1748409.8000000338</cx:pt>
          <cx:pt idx="93995">1748422.6000000339</cx:pt>
          <cx:pt idx="93996">1748435.3000000338</cx:pt>
          <cx:pt idx="93997">1748448.4000000339</cx:pt>
          <cx:pt idx="93998">1748461.4000000339</cx:pt>
          <cx:pt idx="93999">1748474.1000000339</cx:pt>
          <cx:pt idx="94000">1748486.9000000339</cx:pt>
          <cx:pt idx="94001">1748499.9000000339</cx:pt>
          <cx:pt idx="94002">1748512.500000034</cx:pt>
          <cx:pt idx="94003">1748525.300000034</cx:pt>
          <cx:pt idx="94004">1748537.9000000341</cx:pt>
          <cx:pt idx="94005">1748550.5000000342</cx:pt>
          <cx:pt idx="94006">1748565.7000000342</cx:pt>
          <cx:pt idx="94007">1748578.5000000342</cx:pt>
          <cx:pt idx="94008">1748591.1000000343</cx:pt>
          <cx:pt idx="94009">1748603.8000000343</cx:pt>
          <cx:pt idx="94010">1748616.3000000343</cx:pt>
          <cx:pt idx="94011">1748629.5000000342</cx:pt>
          <cx:pt idx="94012">1748642.1000000343</cx:pt>
          <cx:pt idx="94013">1748654.8000000343</cx:pt>
          <cx:pt idx="94014">1748667.5000000342</cx:pt>
          <cx:pt idx="94015">1748680.2000000342</cx:pt>
          <cx:pt idx="94016">1748693.1000000341</cx:pt>
          <cx:pt idx="94017">1748707.9000000341</cx:pt>
          <cx:pt idx="94018">1748720.6000000341</cx:pt>
          <cx:pt idx="94019">1748733.4000000341</cx:pt>
          <cx:pt idx="94020">1748747.7000000342</cx:pt>
          <cx:pt idx="94021">1748760.8000000343</cx:pt>
          <cx:pt idx="94022">1748773.6000000343</cx:pt>
          <cx:pt idx="94023">1748786.3000000343</cx:pt>
          <cx:pt idx="94024">1748799.0000000342</cx:pt>
          <cx:pt idx="94025">1748811.6000000343</cx:pt>
          <cx:pt idx="94026">1748824.7000000344</cx:pt>
          <cx:pt idx="94027">1748838.9000000344</cx:pt>
          <cx:pt idx="94028">1748851.3000000343</cx:pt>
          <cx:pt idx="94029">1748864.2000000342</cx:pt>
          <cx:pt idx="94030">1748876.9000000341</cx:pt>
          <cx:pt idx="94031">1748889.5000000342</cx:pt>
          <cx:pt idx="94032">1748904.7000000342</cx:pt>
          <cx:pt idx="94033">1748917.3000000343</cx:pt>
          <cx:pt idx="94034">1748929.9000000344</cx:pt>
          <cx:pt idx="94035">1748942.9000000344</cx:pt>
          <cx:pt idx="94036">1748955.6000000343</cx:pt>
          <cx:pt idx="94037">1748969.7000000344</cx:pt>
          <cx:pt idx="94038">1748982.5000000345</cx:pt>
          <cx:pt idx="94039">1748995.0000000345</cx:pt>
          <cx:pt idx="94040">1749007.4000000344</cx:pt>
          <cx:pt idx="94041">1749020.9000000344</cx:pt>
          <cx:pt idx="94042">1749033.9000000344</cx:pt>
          <cx:pt idx="94043">1749047.1000000343</cx:pt>
          <cx:pt idx="94044">1749059.7000000344</cx:pt>
          <cx:pt idx="94045">1749072.4000000344</cx:pt>
          <cx:pt idx="94046">1749085.1000000343</cx:pt>
          <cx:pt idx="94047">1749097.9000000344</cx:pt>
          <cx:pt idx="94048">1749110.5000000345</cx:pt>
          <cx:pt idx="94049">1749123.2000000344</cx:pt>
          <cx:pt idx="94050">1749136.1000000343</cx:pt>
          <cx:pt idx="94051">1749148.6000000343</cx:pt>
          <cx:pt idx="94052">1749161.6000000343</cx:pt>
          <cx:pt idx="94053">1749174.4000000344</cx:pt>
          <cx:pt idx="94054">1749187.2000000344</cx:pt>
          <cx:pt idx="94055">1749199.9000000344</cx:pt>
          <cx:pt idx="94056">1749212.7000000344</cx:pt>
          <cx:pt idx="94057">1749225.1000000343</cx:pt>
          <cx:pt idx="94058">1749237.7000000344</cx:pt>
          <cx:pt idx="94059">1749250.6000000343</cx:pt>
          <cx:pt idx="94060">1749263.3000000343</cx:pt>
          <cx:pt idx="94061">1749276.0000000342</cx:pt>
          <cx:pt idx="94062">1749288.6000000343</cx:pt>
          <cx:pt idx="94063">1749303.7000000344</cx:pt>
          <cx:pt idx="94064">1749316.5000000345</cx:pt>
          <cx:pt idx="94065">1749334.5000000345</cx:pt>
          <cx:pt idx="94066">1749388.7000000344</cx:pt>
          <cx:pt idx="94067">1749407.0000000345</cx:pt>
          <cx:pt idx="94068">1749439.4000000344</cx:pt>
          <cx:pt idx="94069">1749451.9000000344</cx:pt>
          <cx:pt idx="94070">1749464.7000000344</cx:pt>
          <cx:pt idx="94071">1749477.6000000343</cx:pt>
          <cx:pt idx="94072">1749490.6000000343</cx:pt>
          <cx:pt idx="94073">1749504.9000000344</cx:pt>
          <cx:pt idx="94074">1749517.2000000344</cx:pt>
          <cx:pt idx="94075">1749529.6000000343</cx:pt>
          <cx:pt idx="94076">1749542.6000000343</cx:pt>
          <cx:pt idx="94077">1749555.6000000343</cx:pt>
          <cx:pt idx="94078">1749568.3000000343</cx:pt>
          <cx:pt idx="94079">1749581.3000000343</cx:pt>
          <cx:pt idx="94080">1749594.1000000343</cx:pt>
          <cx:pt idx="94081">1749606.8000000343</cx:pt>
          <cx:pt idx="94082">1749619.2000000342</cx:pt>
          <cx:pt idx="94083">1749632.2000000342</cx:pt>
          <cx:pt idx="94084">1749645.5000000342</cx:pt>
          <cx:pt idx="94085">1749658.5000000342</cx:pt>
          <cx:pt idx="94086">1749671.1000000343</cx:pt>
          <cx:pt idx="94087">1749684.2000000344</cx:pt>
          <cx:pt idx="94088">1749701.5000000345</cx:pt>
          <cx:pt idx="94089">1749714.8000000345</cx:pt>
          <cx:pt idx="94090">1749727.3000000345</cx:pt>
          <cx:pt idx="94091">1749740.1000000346</cx:pt>
          <cx:pt idx="94092">1749752.9000000346</cx:pt>
          <cx:pt idx="94093">1749766.5000000347</cx:pt>
          <cx:pt idx="94094">1749780.6000000348</cx:pt>
          <cx:pt idx="94095">1749793.7000000349</cx:pt>
          <cx:pt idx="94096">1749806.5000000349</cx:pt>
          <cx:pt idx="94097">1749819.300000035</cx:pt>
          <cx:pt idx="94098">1749832.2000000349</cx:pt>
          <cx:pt idx="94099">1749845.9000000348</cx:pt>
          <cx:pt idx="94100">1749858.9000000348</cx:pt>
          <cx:pt idx="94101">1749871.9000000348</cx:pt>
          <cx:pt idx="94102">1749884.7000000349</cx:pt>
          <cx:pt idx="94103">1749899.0000000349</cx:pt>
          <cx:pt idx="94104">1749913.300000035</cx:pt>
          <cx:pt idx="94105">1749926.100000035</cx:pt>
          <cx:pt idx="94106">1749938.9000000351</cx:pt>
          <cx:pt idx="94107">1749952.2000000351</cx:pt>
          <cx:pt idx="94108">1749965.7000000351</cx:pt>
          <cx:pt idx="94109">1749978.3000000352</cx:pt>
          <cx:pt idx="94110">1749993.5000000352</cx:pt>
          <cx:pt idx="94111">1750007.9000000351</cx:pt>
          <cx:pt idx="94112">1750020.9000000351</cx:pt>
          <cx:pt idx="94113">1750033.600000035</cx:pt>
          <cx:pt idx="94114">1750047.9000000351</cx:pt>
          <cx:pt idx="94115">1750061.9000000351</cx:pt>
          <cx:pt idx="94116">1750074.800000035</cx:pt>
          <cx:pt idx="94117">1750087.300000035</cx:pt>
          <cx:pt idx="94118">1750100.100000035</cx:pt>
          <cx:pt idx="94119">1750112.600000035</cx:pt>
          <cx:pt idx="94120">1750126.2000000351</cx:pt>
          <cx:pt idx="94121">1750139.100000035</cx:pt>
          <cx:pt idx="94122">1750151.7000000351</cx:pt>
          <cx:pt idx="94123">1750164.7000000351</cx:pt>
          <cx:pt idx="94124">1750177.100000035</cx:pt>
          <cx:pt idx="94125">1750190.100000035</cx:pt>
          <cx:pt idx="94126">1750207.4000000351</cx:pt>
          <cx:pt idx="94127">1750220.100000035</cx:pt>
          <cx:pt idx="94128">1750232.7000000351</cx:pt>
          <cx:pt idx="94129">1750245.600000035</cx:pt>
          <cx:pt idx="94130">1750260.100000035</cx:pt>
          <cx:pt idx="94131">1750274.2000000351</cx:pt>
          <cx:pt idx="94132">1750286.9000000351</cx:pt>
          <cx:pt idx="94133">1750299.7000000351</cx:pt>
          <cx:pt idx="94134">1750312.8000000352</cx:pt>
          <cx:pt idx="94135">1750325.4000000353</cx:pt>
          <cx:pt idx="94136">1750337.8000000352</cx:pt>
          <cx:pt idx="94137">1750404.4000000353</cx:pt>
          <cx:pt idx="94138">1750417.0000000354</cx:pt>
          <cx:pt idx="94139">1750432.2000000353</cx:pt>
          <cx:pt idx="94140">1750444.8000000354</cx:pt>
          <cx:pt idx="94141">1750530.5000000354</cx:pt>
          <cx:pt idx="94142">1750543.4000000353</cx:pt>
          <cx:pt idx="94143">1750555.9000000353</cx:pt>
          <cx:pt idx="94144">1750569.2000000353</cx:pt>
          <cx:pt idx="94145">1750581.9000000353</cx:pt>
          <cx:pt idx="94146">1750595.0000000354</cx:pt>
          <cx:pt idx="94147">1750608.5000000354</cx:pt>
          <cx:pt idx="94148">1750621.3000000354</cx:pt>
          <cx:pt idx="94149">1750634.3000000354</cx:pt>
          <cx:pt idx="94150">1750648.8000000354</cx:pt>
          <cx:pt idx="94151">1750661.5000000354</cx:pt>
          <cx:pt idx="94152">1750674.2000000353</cx:pt>
          <cx:pt idx="94153">1750687.3000000354</cx:pt>
          <cx:pt idx="94154">1750700.3000000354</cx:pt>
          <cx:pt idx="94155">1750712.9000000355</cx:pt>
          <cx:pt idx="94156">1750726.0000000356</cx:pt>
          <cx:pt idx="94157">1750739.0000000356</cx:pt>
          <cx:pt idx="94158">1750751.8000000357</cx:pt>
          <cx:pt idx="94159">1750764.7000000356</cx:pt>
          <cx:pt idx="94160">1750779.4000000355</cx:pt>
          <cx:pt idx="94161">1750792.0000000356</cx:pt>
          <cx:pt idx="94162">1750804.8000000357</cx:pt>
          <cx:pt idx="94163">1750817.5000000356</cx:pt>
          <cx:pt idx="94164">1750830.6000000357</cx:pt>
          <cx:pt idx="94165">1750844.3000000357</cx:pt>
          <cx:pt idx="94166">1750857.0000000356</cx:pt>
          <cx:pt idx="94167">1750869.6000000357</cx:pt>
          <cx:pt idx="94168">1750882.6000000357</cx:pt>
          <cx:pt idx="94169">1750895.4000000358</cx:pt>
          <cx:pt idx="94170">1750908.3000000357</cx:pt>
          <cx:pt idx="94171">1750922.0000000356</cx:pt>
          <cx:pt idx="94172">1750934.9000000355</cx:pt>
          <cx:pt idx="94173">1750947.7000000356</cx:pt>
          <cx:pt idx="94174">1750960.3000000357</cx:pt>
          <cx:pt idx="94175">1750973.1000000357</cx:pt>
          <cx:pt idx="94176">1750986.0000000356</cx:pt>
          <cx:pt idx="94177">1750998.8000000357</cx:pt>
          <cx:pt idx="94178">1751011.5000000356</cx:pt>
          <cx:pt idx="94179">1751023.9000000355</cx:pt>
          <cx:pt idx="94180">1751036.5000000356</cx:pt>
          <cx:pt idx="94181">1751049.4000000355</cx:pt>
          <cx:pt idx="94182">1751062.0000000356</cx:pt>
          <cx:pt idx="94183">1751074.6000000357</cx:pt>
          <cx:pt idx="94184">1751087.9000000358</cx:pt>
          <cx:pt idx="94185">1751101.7000000358</cx:pt>
          <cx:pt idx="94186">1751114.3000000359</cx:pt>
          <cx:pt idx="94187">1751127.400000036</cx:pt>
          <cx:pt idx="94188">1751140.200000036</cx:pt>
          <cx:pt idx="94189">1751153.400000036</cx:pt>
          <cx:pt idx="94190">1751166.400000036</cx:pt>
          <cx:pt idx="94191">1751181.0000000361</cx:pt>
          <cx:pt idx="94192">1751193.900000036</cx:pt>
          <cx:pt idx="94193">1751207.0000000361</cx:pt>
          <cx:pt idx="94194">1751220.1000000362</cx:pt>
          <cx:pt idx="94195">1751232.9000000362</cx:pt>
          <cx:pt idx="94196">1751245.7000000363</cx:pt>
          <cx:pt idx="94197">1751258.5000000363</cx:pt>
          <cx:pt idx="94198">1751271.0000000363</cx:pt>
          <cx:pt idx="94199">1751283.8000000364</cx:pt>
          <cx:pt idx="94200">1751296.6000000364</cx:pt>
          <cx:pt idx="94201">1751311.0000000363</cx:pt>
          <cx:pt idx="94202">1751323.8000000364</cx:pt>
          <cx:pt idx="94203">1751336.6000000364</cx:pt>
          <cx:pt idx="94204">1751349.7000000365</cx:pt>
          <cx:pt idx="94205">1751362.4000000365</cx:pt>
          <cx:pt idx="94206">1751375.8000000364</cx:pt>
          <cx:pt idx="94207">1751388.3000000364</cx:pt>
          <cx:pt idx="94208">1751401.0000000363</cx:pt>
          <cx:pt idx="94209">1751413.8000000364</cx:pt>
          <cx:pt idx="94210">1751426.5000000363</cx:pt>
          <cx:pt idx="94211">1751439.1000000364</cx:pt>
          <cx:pt idx="94212">1751452.0000000363</cx:pt>
          <cx:pt idx="94213">1751465.3000000364</cx:pt>
          <cx:pt idx="94214">1751478.0000000363</cx:pt>
          <cx:pt idx="94215">1751490.7000000363</cx:pt>
          <cx:pt idx="94216">1751503.6000000362</cx:pt>
          <cx:pt idx="94217">1751516.8000000361</cx:pt>
          <cx:pt idx="94218">1751553.4000000362</cx:pt>
          <cx:pt idx="94219">1751566.1000000362</cx:pt>
          <cx:pt idx="94220">1751578.6000000362</cx:pt>
          <cx:pt idx="94221">1751591.8000000361</cx:pt>
          <cx:pt idx="94222">1751604.8000000361</cx:pt>
          <cx:pt idx="94223">1751617.4000000362</cx:pt>
          <cx:pt idx="94224">1751630.1000000362</cx:pt>
          <cx:pt idx="94225">1751642.8000000361</cx:pt>
          <cx:pt idx="94226">1751657.1000000362</cx:pt>
          <cx:pt idx="94227">1751670.1000000362</cx:pt>
          <cx:pt idx="94228">1751682.9000000362</cx:pt>
          <cx:pt idx="94229">1751695.4000000362</cx:pt>
          <cx:pt idx="94230">1751708.6000000362</cx:pt>
          <cx:pt idx="94231">1751721.7000000363</cx:pt>
          <cx:pt idx="94232">1751737.0000000363</cx:pt>
          <cx:pt idx="94233">1751750.1000000364</cx:pt>
          <cx:pt idx="94234">1751763.1000000364</cx:pt>
          <cx:pt idx="94235">1751776.2000000365</cx:pt>
          <cx:pt idx="94236">1751788.5000000366</cx:pt>
        </cx:lvl>
      </cx:numDim>
    </cx:data>
    <cx:data id="1">
      <cx:numDim type="val">
        <cx:f>ping_brumadinho_24h_ajustado!$B$2:$B$94238</cx:f>
        <cx:lvl ptCount="94237" formatCode="Geral">
          <cx:pt idx="0">18.600000000000001</cx:pt>
          <cx:pt idx="1">18.5</cx:pt>
          <cx:pt idx="2">19.100000000000001</cx:pt>
          <cx:pt idx="3">19</cx:pt>
          <cx:pt idx="4">18.699999999999999</cx:pt>
          <cx:pt idx="5">19</cx:pt>
          <cx:pt idx="6">19.800000000000001</cx:pt>
          <cx:pt idx="7">19</cx:pt>
          <cx:pt idx="8">18.699999999999999</cx:pt>
          <cx:pt idx="9">18.5</cx:pt>
          <cx:pt idx="10">19.600000000000001</cx:pt>
          <cx:pt idx="11">18.5</cx:pt>
          <cx:pt idx="12">21.5</cx:pt>
          <cx:pt idx="13">18.699999999999999</cx:pt>
          <cx:pt idx="14">18.300000000000001</cx:pt>
          <cx:pt idx="15">19.100000000000001</cx:pt>
          <cx:pt idx="16">19</cx:pt>
          <cx:pt idx="17">19</cx:pt>
          <cx:pt idx="18">21.100000000000001</cx:pt>
          <cx:pt idx="19">18.5</cx:pt>
          <cx:pt idx="20">18.699999999999999</cx:pt>
          <cx:pt idx="21">18.399999999999999</cx:pt>
          <cx:pt idx="22">20.899999999999999</cx:pt>
          <cx:pt idx="23">19.800000000000001</cx:pt>
          <cx:pt idx="24">20.399999999999999</cx:pt>
          <cx:pt idx="25">19.300000000000001</cx:pt>
          <cx:pt idx="26">18.600000000000001</cx:pt>
          <cx:pt idx="27">20.300000000000001</cx:pt>
          <cx:pt idx="28">19.100000000000001</cx:pt>
          <cx:pt idx="29">18.600000000000001</cx:pt>
          <cx:pt idx="30">18.600000000000001</cx:pt>
          <cx:pt idx="31">18.800000000000001</cx:pt>
          <cx:pt idx="32">18.800000000000001</cx:pt>
          <cx:pt idx="33">20.100000000000001</cx:pt>
          <cx:pt idx="34">18.5</cx:pt>
          <cx:pt idx="35">18.5</cx:pt>
          <cx:pt idx="36">21.100000000000001</cx:pt>
          <cx:pt idx="37">18.5</cx:pt>
          <cx:pt idx="38">18.5</cx:pt>
          <cx:pt idx="39">18.399999999999999</cx:pt>
          <cx:pt idx="40">18.699999999999999</cx:pt>
          <cx:pt idx="41">18.5</cx:pt>
          <cx:pt idx="42">18.600000000000001</cx:pt>
          <cx:pt idx="43">18.399999999999999</cx:pt>
          <cx:pt idx="44">18.600000000000001</cx:pt>
          <cx:pt idx="45">18.899999999999999</cx:pt>
          <cx:pt idx="46">18.5</cx:pt>
          <cx:pt idx="47">19.300000000000001</cx:pt>
          <cx:pt idx="48">18.5</cx:pt>
          <cx:pt idx="49">18.699999999999999</cx:pt>
          <cx:pt idx="50">19.399999999999999</cx:pt>
          <cx:pt idx="51">19.199999999999999</cx:pt>
          <cx:pt idx="52">18.600000000000001</cx:pt>
          <cx:pt idx="53">18.699999999999999</cx:pt>
          <cx:pt idx="54">18.699999999999999</cx:pt>
          <cx:pt idx="55">18.600000000000001</cx:pt>
          <cx:pt idx="56">19.300000000000001</cx:pt>
          <cx:pt idx="57">18.800000000000001</cx:pt>
          <cx:pt idx="58">18.899999999999999</cx:pt>
          <cx:pt idx="59">19.199999999999999</cx:pt>
          <cx:pt idx="60">18.399999999999999</cx:pt>
          <cx:pt idx="61">18.899999999999999</cx:pt>
          <cx:pt idx="62">18.600000000000001</cx:pt>
          <cx:pt idx="63">20.800000000000001</cx:pt>
          <cx:pt idx="64">20.100000000000001</cx:pt>
          <cx:pt idx="65">18.800000000000001</cx:pt>
          <cx:pt idx="66">18.600000000000001</cx:pt>
          <cx:pt idx="67">19.699999999999999</cx:pt>
          <cx:pt idx="68">18.899999999999999</cx:pt>
          <cx:pt idx="69">18.399999999999999</cx:pt>
          <cx:pt idx="70">18.800000000000001</cx:pt>
          <cx:pt idx="71">18.399999999999999</cx:pt>
          <cx:pt idx="72">18.5</cx:pt>
          <cx:pt idx="73">18.5</cx:pt>
          <cx:pt idx="74">18.600000000000001</cx:pt>
          <cx:pt idx="75">18.5</cx:pt>
          <cx:pt idx="76">18.899999999999999</cx:pt>
          <cx:pt idx="77">18.5</cx:pt>
          <cx:pt idx="78">18.800000000000001</cx:pt>
          <cx:pt idx="79">18.600000000000001</cx:pt>
          <cx:pt idx="80">18.699999999999999</cx:pt>
          <cx:pt idx="81">19.399999999999999</cx:pt>
          <cx:pt idx="82">26.600000000000001</cx:pt>
          <cx:pt idx="83">18.5</cx:pt>
          <cx:pt idx="84">18.800000000000001</cx:pt>
          <cx:pt idx="85">21.100000000000001</cx:pt>
          <cx:pt idx="86">18.5</cx:pt>
          <cx:pt idx="87">18.800000000000001</cx:pt>
          <cx:pt idx="88">17.699999999999999</cx:pt>
          <cx:pt idx="89">20.199999999999999</cx:pt>
          <cx:pt idx="90">18.600000000000001</cx:pt>
          <cx:pt idx="91">20.800000000000001</cx:pt>
          <cx:pt idx="92">18.800000000000001</cx:pt>
          <cx:pt idx="93">18.899999999999999</cx:pt>
          <cx:pt idx="94">18.600000000000001</cx:pt>
          <cx:pt idx="95">18.600000000000001</cx:pt>
          <cx:pt idx="96">18.800000000000001</cx:pt>
          <cx:pt idx="97">18.899999999999999</cx:pt>
          <cx:pt idx="98">18.399999999999999</cx:pt>
          <cx:pt idx="99">18.300000000000001</cx:pt>
          <cx:pt idx="100">18.800000000000001</cx:pt>
          <cx:pt idx="101">18.800000000000001</cx:pt>
          <cx:pt idx="102">18.899999999999999</cx:pt>
          <cx:pt idx="103">18.300000000000001</cx:pt>
          <cx:pt idx="104">18.899999999999999</cx:pt>
          <cx:pt idx="105">20.5</cx:pt>
          <cx:pt idx="106">18.800000000000001</cx:pt>
          <cx:pt idx="107">18.899999999999999</cx:pt>
          <cx:pt idx="108">18.800000000000001</cx:pt>
          <cx:pt idx="109">18.899999999999999</cx:pt>
          <cx:pt idx="110">22.199999999999999</cx:pt>
          <cx:pt idx="111">18.600000000000001</cx:pt>
          <cx:pt idx="112">18.600000000000001</cx:pt>
          <cx:pt idx="113">18.699999999999999</cx:pt>
          <cx:pt idx="114">18.699999999999999</cx:pt>
          <cx:pt idx="115">20.100000000000001</cx:pt>
          <cx:pt idx="116">20.199999999999999</cx:pt>
          <cx:pt idx="117">24.199999999999999</cx:pt>
          <cx:pt idx="118">18.699999999999999</cx:pt>
          <cx:pt idx="119">19.100000000000001</cx:pt>
          <cx:pt idx="120">21.100000000000001</cx:pt>
          <cx:pt idx="121">22</cx:pt>
          <cx:pt idx="122">18.800000000000001</cx:pt>
          <cx:pt idx="123">18.800000000000001</cx:pt>
          <cx:pt idx="124">18.5</cx:pt>
          <cx:pt idx="125">19.300000000000001</cx:pt>
          <cx:pt idx="126">20.800000000000001</cx:pt>
          <cx:pt idx="127">18.899999999999999</cx:pt>
          <cx:pt idx="128">18.5</cx:pt>
          <cx:pt idx="129">19.699999999999999</cx:pt>
          <cx:pt idx="130">18.800000000000001</cx:pt>
          <cx:pt idx="131">18.699999999999999</cx:pt>
          <cx:pt idx="132">19.199999999999999</cx:pt>
          <cx:pt idx="133">83.900000000000006</cx:pt>
          <cx:pt idx="134">18.699999999999999</cx:pt>
          <cx:pt idx="135">18.600000000000001</cx:pt>
          <cx:pt idx="136">18.600000000000001</cx:pt>
          <cx:pt idx="137">50.799999999999997</cx:pt>
          <cx:pt idx="138">59.600000000000001</cx:pt>
          <cx:pt idx="139">76.400000000000006</cx:pt>
          <cx:pt idx="140">58.600000000000001</cx:pt>
          <cx:pt idx="141">71.299999999999997</cx:pt>
          <cx:pt idx="142">60.799999999999997</cx:pt>
          <cx:pt idx="143">18.300000000000001</cx:pt>
          <cx:pt idx="144">19.100000000000001</cx:pt>
          <cx:pt idx="145">18.5</cx:pt>
          <cx:pt idx="146">18.600000000000001</cx:pt>
          <cx:pt idx="147">18.600000000000001</cx:pt>
          <cx:pt idx="148">20.699999999999999</cx:pt>
          <cx:pt idx="149">18.199999999999999</cx:pt>
          <cx:pt idx="150">19</cx:pt>
          <cx:pt idx="151">18.5</cx:pt>
          <cx:pt idx="152">20.100000000000001</cx:pt>
          <cx:pt idx="153">18.800000000000001</cx:pt>
          <cx:pt idx="154">19.300000000000001</cx:pt>
          <cx:pt idx="155">18.699999999999999</cx:pt>
          <cx:pt idx="156">19.600000000000001</cx:pt>
          <cx:pt idx="157">20</cx:pt>
          <cx:pt idx="158">18.800000000000001</cx:pt>
          <cx:pt idx="159">18.800000000000001</cx:pt>
          <cx:pt idx="160">18.800000000000001</cx:pt>
          <cx:pt idx="161">18.899999999999999</cx:pt>
          <cx:pt idx="162">18.800000000000001</cx:pt>
          <cx:pt idx="163">18.5</cx:pt>
          <cx:pt idx="164">18.800000000000001</cx:pt>
          <cx:pt idx="165">18.5</cx:pt>
          <cx:pt idx="166">18.899999999999999</cx:pt>
          <cx:pt idx="167">18.600000000000001</cx:pt>
          <cx:pt idx="168">18.899999999999999</cx:pt>
          <cx:pt idx="169">18.600000000000001</cx:pt>
          <cx:pt idx="170">18.899999999999999</cx:pt>
          <cx:pt idx="171">18.699999999999999</cx:pt>
          <cx:pt idx="172">18.699999999999999</cx:pt>
          <cx:pt idx="173">18.899999999999999</cx:pt>
          <cx:pt idx="174">19.199999999999999</cx:pt>
          <cx:pt idx="175">18.800000000000001</cx:pt>
          <cx:pt idx="176">18.5</cx:pt>
          <cx:pt idx="177">18.699999999999999</cx:pt>
          <cx:pt idx="178">18.5</cx:pt>
          <cx:pt idx="179">18.699999999999999</cx:pt>
          <cx:pt idx="180">18.399999999999999</cx:pt>
          <cx:pt idx="181">18.600000000000001</cx:pt>
          <cx:pt idx="182">19.300000000000001</cx:pt>
          <cx:pt idx="183">21</cx:pt>
          <cx:pt idx="184">20.5</cx:pt>
          <cx:pt idx="185">23.699999999999999</cx:pt>
          <cx:pt idx="186">18.600000000000001</cx:pt>
          <cx:pt idx="187">18.699999999999999</cx:pt>
          <cx:pt idx="188">23.300000000000001</cx:pt>
          <cx:pt idx="189">19.699999999999999</cx:pt>
          <cx:pt idx="190">18</cx:pt>
          <cx:pt idx="191">18.300000000000001</cx:pt>
          <cx:pt idx="192">18.600000000000001</cx:pt>
          <cx:pt idx="193">21.399999999999999</cx:pt>
          <cx:pt idx="194">18.800000000000001</cx:pt>
          <cx:pt idx="195">18.800000000000001</cx:pt>
          <cx:pt idx="196">18.399999999999999</cx:pt>
          <cx:pt idx="197">18.600000000000001</cx:pt>
          <cx:pt idx="198">19.199999999999999</cx:pt>
          <cx:pt idx="199">19.5</cx:pt>
          <cx:pt idx="200">18.399999999999999</cx:pt>
          <cx:pt idx="201">18.699999999999999</cx:pt>
          <cx:pt idx="202">18.600000000000001</cx:pt>
          <cx:pt idx="203">18.399999999999999</cx:pt>
          <cx:pt idx="204">18.600000000000001</cx:pt>
          <cx:pt idx="205">18.399999999999999</cx:pt>
          <cx:pt idx="206">18.399999999999999</cx:pt>
          <cx:pt idx="207">18.600000000000001</cx:pt>
          <cx:pt idx="208">18.600000000000001</cx:pt>
          <cx:pt idx="209">18.899999999999999</cx:pt>
          <cx:pt idx="210">18.600000000000001</cx:pt>
          <cx:pt idx="211">20.399999999999999</cx:pt>
          <cx:pt idx="212">18.800000000000001</cx:pt>
          <cx:pt idx="213">47</cx:pt>
          <cx:pt idx="214">18.600000000000001</cx:pt>
          <cx:pt idx="215">22.100000000000001</cx:pt>
          <cx:pt idx="216">18.699999999999999</cx:pt>
          <cx:pt idx="217">18.600000000000001</cx:pt>
          <cx:pt idx="218">18.800000000000001</cx:pt>
          <cx:pt idx="219">18.5</cx:pt>
          <cx:pt idx="220">18.600000000000001</cx:pt>
          <cx:pt idx="221">18.5</cx:pt>
          <cx:pt idx="222">18.800000000000001</cx:pt>
          <cx:pt idx="223">23.300000000000001</cx:pt>
          <cx:pt idx="224">18.5</cx:pt>
          <cx:pt idx="225">18.5</cx:pt>
          <cx:pt idx="226">18.800000000000001</cx:pt>
          <cx:pt idx="227">18.600000000000001</cx:pt>
          <cx:pt idx="228">18.899999999999999</cx:pt>
          <cx:pt idx="229">20</cx:pt>
          <cx:pt idx="230">18.699999999999999</cx:pt>
          <cx:pt idx="231">19.199999999999999</cx:pt>
          <cx:pt idx="232">18.600000000000001</cx:pt>
          <cx:pt idx="233">19</cx:pt>
          <cx:pt idx="234">19.800000000000001</cx:pt>
          <cx:pt idx="235">18.5</cx:pt>
          <cx:pt idx="236">18.699999999999999</cx:pt>
          <cx:pt idx="237">18.699999999999999</cx:pt>
          <cx:pt idx="238">19</cx:pt>
          <cx:pt idx="239">18.600000000000001</cx:pt>
          <cx:pt idx="240">18.800000000000001</cx:pt>
          <cx:pt idx="241">18.800000000000001</cx:pt>
          <cx:pt idx="242">18.5</cx:pt>
          <cx:pt idx="243">18.699999999999999</cx:pt>
          <cx:pt idx="244">18.899999999999999</cx:pt>
          <cx:pt idx="245">18.699999999999999</cx:pt>
          <cx:pt idx="246">18.699999999999999</cx:pt>
          <cx:pt idx="247">18.399999999999999</cx:pt>
          <cx:pt idx="248">18.600000000000001</cx:pt>
          <cx:pt idx="249">19.100000000000001</cx:pt>
          <cx:pt idx="250">21.399999999999999</cx:pt>
          <cx:pt idx="251">18.800000000000001</cx:pt>
          <cx:pt idx="252">18.800000000000001</cx:pt>
          <cx:pt idx="253">18.800000000000001</cx:pt>
          <cx:pt idx="254">19.300000000000001</cx:pt>
          <cx:pt idx="255">18.300000000000001</cx:pt>
          <cx:pt idx="256">18.899999999999999</cx:pt>
          <cx:pt idx="257">18.5</cx:pt>
          <cx:pt idx="258">18.699999999999999</cx:pt>
          <cx:pt idx="259">18.399999999999999</cx:pt>
          <cx:pt idx="260">19.100000000000001</cx:pt>
          <cx:pt idx="261">18.800000000000001</cx:pt>
          <cx:pt idx="262">18.5</cx:pt>
          <cx:pt idx="263">18.199999999999999</cx:pt>
          <cx:pt idx="264">18.600000000000001</cx:pt>
          <cx:pt idx="265">20.399999999999999</cx:pt>
          <cx:pt idx="266">18.699999999999999</cx:pt>
          <cx:pt idx="267">18.5</cx:pt>
          <cx:pt idx="268">21.5</cx:pt>
          <cx:pt idx="269">19.100000000000001</cx:pt>
          <cx:pt idx="270">19.899999999999999</cx:pt>
          <cx:pt idx="271">20.899999999999999</cx:pt>
          <cx:pt idx="272">18.800000000000001</cx:pt>
          <cx:pt idx="273">18.699999999999999</cx:pt>
          <cx:pt idx="274">18.800000000000001</cx:pt>
          <cx:pt idx="275">21.300000000000001</cx:pt>
          <cx:pt idx="276">20.199999999999999</cx:pt>
          <cx:pt idx="277">23.300000000000001</cx:pt>
          <cx:pt idx="278">18.899999999999999</cx:pt>
          <cx:pt idx="279">20</cx:pt>
          <cx:pt idx="280">19.5</cx:pt>
          <cx:pt idx="281">21.699999999999999</cx:pt>
          <cx:pt idx="282">18.800000000000001</cx:pt>
          <cx:pt idx="283">18.5</cx:pt>
          <cx:pt idx="284">43</cx:pt>
          <cx:pt idx="285">22.300000000000001</cx:pt>
          <cx:pt idx="286">20.100000000000001</cx:pt>
          <cx:pt idx="287">23.800000000000001</cx:pt>
          <cx:pt idx="288">18.800000000000001</cx:pt>
          <cx:pt idx="289">18.5</cx:pt>
          <cx:pt idx="290">18.600000000000001</cx:pt>
          <cx:pt idx="291">18.699999999999999</cx:pt>
          <cx:pt idx="292">18.899999999999999</cx:pt>
          <cx:pt idx="293">18.5</cx:pt>
          <cx:pt idx="294">18.399999999999999</cx:pt>
          <cx:pt idx="295">18.800000000000001</cx:pt>
          <cx:pt idx="296">18.699999999999999</cx:pt>
          <cx:pt idx="297">18.899999999999999</cx:pt>
          <cx:pt idx="298">18.800000000000001</cx:pt>
          <cx:pt idx="299">18.800000000000001</cx:pt>
          <cx:pt idx="300">19.899999999999999</cx:pt>
          <cx:pt idx="301">18.600000000000001</cx:pt>
          <cx:pt idx="302">24.5</cx:pt>
          <cx:pt idx="303">18.699999999999999</cx:pt>
          <cx:pt idx="304">20.199999999999999</cx:pt>
          <cx:pt idx="305">20.300000000000001</cx:pt>
          <cx:pt idx="306">18.800000000000001</cx:pt>
          <cx:pt idx="307">18.800000000000001</cx:pt>
          <cx:pt idx="308">18.699999999999999</cx:pt>
          <cx:pt idx="309">18.899999999999999</cx:pt>
          <cx:pt idx="310">19.300000000000001</cx:pt>
          <cx:pt idx="311">20.199999999999999</cx:pt>
          <cx:pt idx="312">18.699999999999999</cx:pt>
          <cx:pt idx="313">18.699999999999999</cx:pt>
          <cx:pt idx="314">18.600000000000001</cx:pt>
          <cx:pt idx="315">18.5</cx:pt>
          <cx:pt idx="316">18.800000000000001</cx:pt>
          <cx:pt idx="317">18.5</cx:pt>
          <cx:pt idx="318">19.199999999999999</cx:pt>
          <cx:pt idx="319">18.5</cx:pt>
          <cx:pt idx="320">18.5</cx:pt>
          <cx:pt idx="321">18.300000000000001</cx:pt>
          <cx:pt idx="322">19.100000000000001</cx:pt>
          <cx:pt idx="323">20.899999999999999</cx:pt>
          <cx:pt idx="324">18.5</cx:pt>
          <cx:pt idx="325">18.899999999999999</cx:pt>
          <cx:pt idx="326">18.600000000000001</cx:pt>
          <cx:pt idx="327">20.800000000000001</cx:pt>
          <cx:pt idx="328">18.600000000000001</cx:pt>
          <cx:pt idx="329">21.699999999999999</cx:pt>
          <cx:pt idx="330">19</cx:pt>
          <cx:pt idx="331">19</cx:pt>
          <cx:pt idx="332">18.600000000000001</cx:pt>
          <cx:pt idx="333">18.5</cx:pt>
          <cx:pt idx="334">18.600000000000001</cx:pt>
          <cx:pt idx="335">18.899999999999999</cx:pt>
          <cx:pt idx="336">19</cx:pt>
          <cx:pt idx="337">19.199999999999999</cx:pt>
          <cx:pt idx="338">19.100000000000001</cx:pt>
          <cx:pt idx="339">18.699999999999999</cx:pt>
          <cx:pt idx="340">18.899999999999999</cx:pt>
          <cx:pt idx="341">18.899999999999999</cx:pt>
          <cx:pt idx="342">18.800000000000001</cx:pt>
          <cx:pt idx="343">18.600000000000001</cx:pt>
          <cx:pt idx="344">18.300000000000001</cx:pt>
          <cx:pt idx="345">49.100000000000001</cx:pt>
          <cx:pt idx="346">19</cx:pt>
          <cx:pt idx="347">46.200000000000003</cx:pt>
          <cx:pt idx="348">45.600000000000001</cx:pt>
          <cx:pt idx="349">41.5</cx:pt>
          <cx:pt idx="350">18.800000000000001</cx:pt>
          <cx:pt idx="351">18.600000000000001</cx:pt>
          <cx:pt idx="352">18.699999999999999</cx:pt>
          <cx:pt idx="353">18.5</cx:pt>
          <cx:pt idx="354">18.600000000000001</cx:pt>
          <cx:pt idx="355">20.600000000000001</cx:pt>
          <cx:pt idx="356">43.399999999999999</cx:pt>
          <cx:pt idx="357">77.5</cx:pt>
          <cx:pt idx="358">39.299999999999997</cx:pt>
          <cx:pt idx="359">18.300000000000001</cx:pt>
          <cx:pt idx="360">87.700000000000003</cx:pt>
          <cx:pt idx="361">83.400000000000006</cx:pt>
          <cx:pt idx="362">40.100000000000001</cx:pt>
          <cx:pt idx="363">54.299999999999997</cx:pt>
          <cx:pt idx="364">37.700000000000003</cx:pt>
          <cx:pt idx="365">41</cx:pt>
          <cx:pt idx="366">20.300000000000001</cx:pt>
          <cx:pt idx="367">27.699999999999999</cx:pt>
          <cx:pt idx="368">20</cx:pt>
          <cx:pt idx="369">122</cx:pt>
          <cx:pt idx="370">348</cx:pt>
          <cx:pt idx="371">18.600000000000001</cx:pt>
          <cx:pt idx="372">18.800000000000001</cx:pt>
          <cx:pt idx="373">18.699999999999999</cx:pt>
          <cx:pt idx="374">21.600000000000001</cx:pt>
          <cx:pt idx="375">18.600000000000001</cx:pt>
          <cx:pt idx="376">18.5</cx:pt>
          <cx:pt idx="377">18.800000000000001</cx:pt>
          <cx:pt idx="378">19.100000000000001</cx:pt>
          <cx:pt idx="379">18.800000000000001</cx:pt>
          <cx:pt idx="380">19</cx:pt>
          <cx:pt idx="381">18.300000000000001</cx:pt>
          <cx:pt idx="382">18.699999999999999</cx:pt>
          <cx:pt idx="383">18.600000000000001</cx:pt>
          <cx:pt idx="384">18.800000000000001</cx:pt>
          <cx:pt idx="385">18.5</cx:pt>
          <cx:pt idx="386">18.100000000000001</cx:pt>
          <cx:pt idx="387">18.800000000000001</cx:pt>
          <cx:pt idx="388">18.399999999999999</cx:pt>
          <cx:pt idx="389">19</cx:pt>
          <cx:pt idx="390">18.899999999999999</cx:pt>
          <cx:pt idx="391">18.699999999999999</cx:pt>
          <cx:pt idx="392">18.699999999999999</cx:pt>
          <cx:pt idx="393">18.5</cx:pt>
          <cx:pt idx="394">18.800000000000001</cx:pt>
          <cx:pt idx="395">18.399999999999999</cx:pt>
          <cx:pt idx="396">18.800000000000001</cx:pt>
          <cx:pt idx="397">19.300000000000001</cx:pt>
          <cx:pt idx="398">18.600000000000001</cx:pt>
          <cx:pt idx="399">18.600000000000001</cx:pt>
          <cx:pt idx="400">35.399999999999999</cx:pt>
          <cx:pt idx="401">18.699999999999999</cx:pt>
          <cx:pt idx="402">18.600000000000001</cx:pt>
          <cx:pt idx="403">18.899999999999999</cx:pt>
          <cx:pt idx="404">18.600000000000001</cx:pt>
          <cx:pt idx="405">18.600000000000001</cx:pt>
          <cx:pt idx="406">18.800000000000001</cx:pt>
          <cx:pt idx="407">18.399999999999999</cx:pt>
          <cx:pt idx="408">18.600000000000001</cx:pt>
          <cx:pt idx="409">18.199999999999999</cx:pt>
          <cx:pt idx="410">18.399999999999999</cx:pt>
          <cx:pt idx="411">18.100000000000001</cx:pt>
          <cx:pt idx="412">18.699999999999999</cx:pt>
          <cx:pt idx="413">20</cx:pt>
          <cx:pt idx="414">18.699999999999999</cx:pt>
          <cx:pt idx="415">19.5</cx:pt>
          <cx:pt idx="416">18.800000000000001</cx:pt>
          <cx:pt idx="417">18.600000000000001</cx:pt>
          <cx:pt idx="418">18.5</cx:pt>
          <cx:pt idx="419">18.300000000000001</cx:pt>
          <cx:pt idx="420">18.699999999999999</cx:pt>
          <cx:pt idx="421">18.600000000000001</cx:pt>
          <cx:pt idx="422">19</cx:pt>
          <cx:pt idx="423">18.600000000000001</cx:pt>
          <cx:pt idx="424">18.399999999999999</cx:pt>
          <cx:pt idx="425">18.399999999999999</cx:pt>
          <cx:pt idx="426">18.800000000000001</cx:pt>
          <cx:pt idx="427">18.600000000000001</cx:pt>
          <cx:pt idx="428">18.5</cx:pt>
          <cx:pt idx="429">18.699999999999999</cx:pt>
          <cx:pt idx="430">18.399999999999999</cx:pt>
          <cx:pt idx="431">18.800000000000001</cx:pt>
          <cx:pt idx="432">21.399999999999999</cx:pt>
          <cx:pt idx="433">18.800000000000001</cx:pt>
          <cx:pt idx="434">18.699999999999999</cx:pt>
          <cx:pt idx="435">68.900000000000006</cx:pt>
          <cx:pt idx="436">30.5</cx:pt>
          <cx:pt idx="437">19</cx:pt>
          <cx:pt idx="438">18.800000000000001</cx:pt>
          <cx:pt idx="439">18.600000000000001</cx:pt>
          <cx:pt idx="440">18.399999999999999</cx:pt>
          <cx:pt idx="441">18.800000000000001</cx:pt>
          <cx:pt idx="442">18.5</cx:pt>
          <cx:pt idx="443">18.600000000000001</cx:pt>
          <cx:pt idx="444">21.899999999999999</cx:pt>
          <cx:pt idx="445">18.600000000000001</cx:pt>
          <cx:pt idx="446">18.600000000000001</cx:pt>
          <cx:pt idx="447">18.800000000000001</cx:pt>
          <cx:pt idx="448">18.5</cx:pt>
          <cx:pt idx="449">18.899999999999999</cx:pt>
          <cx:pt idx="450">18.199999999999999</cx:pt>
          <cx:pt idx="451">18.5</cx:pt>
          <cx:pt idx="452">18.199999999999999</cx:pt>
          <cx:pt idx="453">18.600000000000001</cx:pt>
          <cx:pt idx="454">18.600000000000001</cx:pt>
          <cx:pt idx="455">18.399999999999999</cx:pt>
          <cx:pt idx="456">18.600000000000001</cx:pt>
          <cx:pt idx="457">19</cx:pt>
          <cx:pt idx="458">19.199999999999999</cx:pt>
          <cx:pt idx="459">19</cx:pt>
          <cx:pt idx="460">18.800000000000001</cx:pt>
          <cx:pt idx="461">20.800000000000001</cx:pt>
          <cx:pt idx="462">18.600000000000001</cx:pt>
          <cx:pt idx="463">18.399999999999999</cx:pt>
          <cx:pt idx="464">18.800000000000001</cx:pt>
          <cx:pt idx="465">18.899999999999999</cx:pt>
          <cx:pt idx="466">18.899999999999999</cx:pt>
          <cx:pt idx="467">18.600000000000001</cx:pt>
          <cx:pt idx="468">18.5</cx:pt>
          <cx:pt idx="469">22.800000000000001</cx:pt>
          <cx:pt idx="470">18.899999999999999</cx:pt>
          <cx:pt idx="471">18.899999999999999</cx:pt>
          <cx:pt idx="472">18.800000000000001</cx:pt>
          <cx:pt idx="473">19.300000000000001</cx:pt>
          <cx:pt idx="474">18.800000000000001</cx:pt>
          <cx:pt idx="475">18.899999999999999</cx:pt>
          <cx:pt idx="476">18.899999999999999</cx:pt>
          <cx:pt idx="477">18.600000000000001</cx:pt>
          <cx:pt idx="478">18.699999999999999</cx:pt>
          <cx:pt idx="479">18.899999999999999</cx:pt>
          <cx:pt idx="480">18.800000000000001</cx:pt>
          <cx:pt idx="481">18.800000000000001</cx:pt>
          <cx:pt idx="482">18.399999999999999</cx:pt>
          <cx:pt idx="483">18.600000000000001</cx:pt>
          <cx:pt idx="484">18.899999999999999</cx:pt>
          <cx:pt idx="485">19</cx:pt>
          <cx:pt idx="486">18.399999999999999</cx:pt>
          <cx:pt idx="487">18.800000000000001</cx:pt>
          <cx:pt idx="488">18.600000000000001</cx:pt>
          <cx:pt idx="489">18.600000000000001</cx:pt>
          <cx:pt idx="490">18.699999999999999</cx:pt>
          <cx:pt idx="491">18.800000000000001</cx:pt>
          <cx:pt idx="492">19.699999999999999</cx:pt>
          <cx:pt idx="493">19</cx:pt>
          <cx:pt idx="494">18.899999999999999</cx:pt>
          <cx:pt idx="495">18.699999999999999</cx:pt>
          <cx:pt idx="496">30</cx:pt>
          <cx:pt idx="497">43.200000000000003</cx:pt>
          <cx:pt idx="498">27</cx:pt>
          <cx:pt idx="499">18.800000000000001</cx:pt>
          <cx:pt idx="500">18.800000000000001</cx:pt>
          <cx:pt idx="501">18.800000000000001</cx:pt>
          <cx:pt idx="502">18.899999999999999</cx:pt>
          <cx:pt idx="503">18.600000000000001</cx:pt>
          <cx:pt idx="504">18.800000000000001</cx:pt>
          <cx:pt idx="505">18.699999999999999</cx:pt>
          <cx:pt idx="506">19.699999999999999</cx:pt>
          <cx:pt idx="507">31.199999999999999</cx:pt>
          <cx:pt idx="508">20</cx:pt>
          <cx:pt idx="509">27.399999999999999</cx:pt>
          <cx:pt idx="510">36.399999999999999</cx:pt>
          <cx:pt idx="511">18.800000000000001</cx:pt>
          <cx:pt idx="512">18.699999999999999</cx:pt>
          <cx:pt idx="513">18.300000000000001</cx:pt>
          <cx:pt idx="514">20.300000000000001</cx:pt>
          <cx:pt idx="515">18.600000000000001</cx:pt>
          <cx:pt idx="516">18.5</cx:pt>
          <cx:pt idx="517">116</cx:pt>
          <cx:pt idx="518">100</cx:pt>
          <cx:pt idx="519">53.799999999999997</cx:pt>
          <cx:pt idx="520">18.800000000000001</cx:pt>
          <cx:pt idx="521">18.699999999999999</cx:pt>
          <cx:pt idx="522">18.5</cx:pt>
          <cx:pt idx="523">18.699999999999999</cx:pt>
          <cx:pt idx="524">24.399999999999999</cx:pt>
          <cx:pt idx="525">113</cx:pt>
          <cx:pt idx="526">144</cx:pt>
          <cx:pt idx="527">53.600000000000001</cx:pt>
          <cx:pt idx="528">27.600000000000001</cx:pt>
          <cx:pt idx="529">35.399999999999999</cx:pt>
          <cx:pt idx="530">34</cx:pt>
          <cx:pt idx="531">18.800000000000001</cx:pt>
          <cx:pt idx="532">21.699999999999999</cx:pt>
          <cx:pt idx="533">18.600000000000001</cx:pt>
          <cx:pt idx="534">18.699999999999999</cx:pt>
          <cx:pt idx="535">18.600000000000001</cx:pt>
          <cx:pt idx="536">18.399999999999999</cx:pt>
          <cx:pt idx="537">18.5</cx:pt>
          <cx:pt idx="538">26</cx:pt>
          <cx:pt idx="539">177</cx:pt>
          <cx:pt idx="540">27.699999999999999</cx:pt>
          <cx:pt idx="541">21.899999999999999</cx:pt>
          <cx:pt idx="542">18.699999999999999</cx:pt>
          <cx:pt idx="543">18.699999999999999</cx:pt>
          <cx:pt idx="544">19.199999999999999</cx:pt>
          <cx:pt idx="545">43.399999999999999</cx:pt>
          <cx:pt idx="546">18.800000000000001</cx:pt>
          <cx:pt idx="547">26.600000000000001</cx:pt>
          <cx:pt idx="548">18.899999999999999</cx:pt>
          <cx:pt idx="549">23.100000000000001</cx:pt>
          <cx:pt idx="550">19.100000000000001</cx:pt>
          <cx:pt idx="551">18.899999999999999</cx:pt>
          <cx:pt idx="552">18.800000000000001</cx:pt>
          <cx:pt idx="553">18.899999999999999</cx:pt>
          <cx:pt idx="554">19.5</cx:pt>
          <cx:pt idx="555">19.5</cx:pt>
          <cx:pt idx="556">37.799999999999997</cx:pt>
          <cx:pt idx="557">29.199999999999999</cx:pt>
          <cx:pt idx="558">23.800000000000001</cx:pt>
          <cx:pt idx="559">30.300000000000001</cx:pt>
          <cx:pt idx="560">50.700000000000003</cx:pt>
          <cx:pt idx="561">31.600000000000001</cx:pt>
          <cx:pt idx="562">26.899999999999999</cx:pt>
          <cx:pt idx="563">26.899999999999999</cx:pt>
          <cx:pt idx="564">18.899999999999999</cx:pt>
          <cx:pt idx="565">18.699999999999999</cx:pt>
          <cx:pt idx="566">18.5</cx:pt>
          <cx:pt idx="567">18.800000000000001</cx:pt>
          <cx:pt idx="568">18.800000000000001</cx:pt>
          <cx:pt idx="569">23.100000000000001</cx:pt>
          <cx:pt idx="570">18.800000000000001</cx:pt>
          <cx:pt idx="571">18.899999999999999</cx:pt>
          <cx:pt idx="572">18.800000000000001</cx:pt>
          <cx:pt idx="573">18.899999999999999</cx:pt>
          <cx:pt idx="574">20</cx:pt>
          <cx:pt idx="575">18.5</cx:pt>
          <cx:pt idx="576">23</cx:pt>
          <cx:pt idx="577">19.899999999999999</cx:pt>
          <cx:pt idx="578">85.200000000000003</cx:pt>
          <cx:pt idx="579">55.799999999999997</cx:pt>
          <cx:pt idx="580">69.599999999999994</cx:pt>
          <cx:pt idx="581">36.799999999999997</cx:pt>
          <cx:pt idx="582">25.5</cx:pt>
          <cx:pt idx="583">32.399999999999999</cx:pt>
          <cx:pt idx="584">95.900000000000006</cx:pt>
          <cx:pt idx="585">54.200000000000003</cx:pt>
          <cx:pt idx="586">25.899999999999999</cx:pt>
          <cx:pt idx="587">19.399999999999999</cx:pt>
          <cx:pt idx="588">18.899999999999999</cx:pt>
          <cx:pt idx="589">19.399999999999999</cx:pt>
          <cx:pt idx="590">18.600000000000001</cx:pt>
          <cx:pt idx="591">20.699999999999999</cx:pt>
          <cx:pt idx="592">19.5</cx:pt>
          <cx:pt idx="593">18.800000000000001</cx:pt>
          <cx:pt idx="594">18.399999999999999</cx:pt>
          <cx:pt idx="595">18.800000000000001</cx:pt>
          <cx:pt idx="596">18.5</cx:pt>
          <cx:pt idx="597">32.100000000000001</cx:pt>
          <cx:pt idx="598">27</cx:pt>
          <cx:pt idx="599">27.199999999999999</cx:pt>
          <cx:pt idx="600">23.100000000000001</cx:pt>
          <cx:pt idx="601">26.699999999999999</cx:pt>
          <cx:pt idx="602">28.800000000000001</cx:pt>
          <cx:pt idx="603">34.799999999999997</cx:pt>
          <cx:pt idx="604">24.300000000000001</cx:pt>
          <cx:pt idx="605">18.699999999999999</cx:pt>
          <cx:pt idx="606">31.300000000000001</cx:pt>
          <cx:pt idx="607">18.600000000000001</cx:pt>
          <cx:pt idx="608">18.399999999999999</cx:pt>
          <cx:pt idx="609">18.800000000000001</cx:pt>
          <cx:pt idx="610">18.5</cx:pt>
          <cx:pt idx="611">18.600000000000001</cx:pt>
          <cx:pt idx="612">18.399999999999999</cx:pt>
          <cx:pt idx="613">18.399999999999999</cx:pt>
          <cx:pt idx="614">18.399999999999999</cx:pt>
          <cx:pt idx="615">18.399999999999999</cx:pt>
          <cx:pt idx="616">18.800000000000001</cx:pt>
          <cx:pt idx="617">20.600000000000001</cx:pt>
          <cx:pt idx="618">27.100000000000001</cx:pt>
          <cx:pt idx="619">18.699999999999999</cx:pt>
          <cx:pt idx="620">18.5</cx:pt>
          <cx:pt idx="621">19</cx:pt>
          <cx:pt idx="622">18.399999999999999</cx:pt>
          <cx:pt idx="623">18.899999999999999</cx:pt>
          <cx:pt idx="624">20.100000000000001</cx:pt>
          <cx:pt idx="625">18.5</cx:pt>
          <cx:pt idx="626">18.699999999999999</cx:pt>
          <cx:pt idx="627">18.600000000000001</cx:pt>
          <cx:pt idx="628">18.5</cx:pt>
          <cx:pt idx="629">19</cx:pt>
          <cx:pt idx="630">18.399999999999999</cx:pt>
          <cx:pt idx="631">19</cx:pt>
          <cx:pt idx="632">18.300000000000001</cx:pt>
          <cx:pt idx="633">18.399999999999999</cx:pt>
          <cx:pt idx="634">18.5</cx:pt>
          <cx:pt idx="635">18.199999999999999</cx:pt>
          <cx:pt idx="636">18.5</cx:pt>
          <cx:pt idx="637">18.100000000000001</cx:pt>
          <cx:pt idx="638">18.899999999999999</cx:pt>
          <cx:pt idx="639">18.600000000000001</cx:pt>
          <cx:pt idx="640">18.800000000000001</cx:pt>
          <cx:pt idx="641">18.800000000000001</cx:pt>
          <cx:pt idx="642">18.899999999999999</cx:pt>
          <cx:pt idx="643">18.300000000000001</cx:pt>
          <cx:pt idx="644">18.600000000000001</cx:pt>
          <cx:pt idx="645">18.699999999999999</cx:pt>
          <cx:pt idx="646">18.699999999999999</cx:pt>
          <cx:pt idx="647">18.399999999999999</cx:pt>
          <cx:pt idx="648">18.5</cx:pt>
          <cx:pt idx="649">18.600000000000001</cx:pt>
          <cx:pt idx="650">20.399999999999999</cx:pt>
          <cx:pt idx="651">18.399999999999999</cx:pt>
          <cx:pt idx="652">18.600000000000001</cx:pt>
          <cx:pt idx="653">18.699999999999999</cx:pt>
          <cx:pt idx="654">18.800000000000001</cx:pt>
          <cx:pt idx="655">18.699999999999999</cx:pt>
          <cx:pt idx="656">67.5</cx:pt>
          <cx:pt idx="657">78.400000000000006</cx:pt>
          <cx:pt idx="658">41.600000000000001</cx:pt>
          <cx:pt idx="659">18.600000000000001</cx:pt>
          <cx:pt idx="660">18.399999999999999</cx:pt>
          <cx:pt idx="661">18.600000000000001</cx:pt>
          <cx:pt idx="662">18.800000000000001</cx:pt>
          <cx:pt idx="663">18.300000000000001</cx:pt>
          <cx:pt idx="664">18.600000000000001</cx:pt>
          <cx:pt idx="665">18.399999999999999</cx:pt>
          <cx:pt idx="666">18.5</cx:pt>
          <cx:pt idx="667">18.399999999999999</cx:pt>
          <cx:pt idx="668">18.800000000000001</cx:pt>
          <cx:pt idx="669">18.600000000000001</cx:pt>
          <cx:pt idx="670">19.100000000000001</cx:pt>
          <cx:pt idx="671">18.399999999999999</cx:pt>
          <cx:pt idx="672">18.199999999999999</cx:pt>
          <cx:pt idx="673">18.5</cx:pt>
          <cx:pt idx="674">18.699999999999999</cx:pt>
          <cx:pt idx="675">18.5</cx:pt>
          <cx:pt idx="676">18.800000000000001</cx:pt>
          <cx:pt idx="677">18.699999999999999</cx:pt>
          <cx:pt idx="678">18.600000000000001</cx:pt>
          <cx:pt idx="679">18.600000000000001</cx:pt>
          <cx:pt idx="680">18.699999999999999</cx:pt>
          <cx:pt idx="681">18.699999999999999</cx:pt>
          <cx:pt idx="682">18.899999999999999</cx:pt>
          <cx:pt idx="683">18.399999999999999</cx:pt>
          <cx:pt idx="684">18.5</cx:pt>
          <cx:pt idx="685">18.399999999999999</cx:pt>
          <cx:pt idx="686">18.699999999999999</cx:pt>
          <cx:pt idx="687">18.5</cx:pt>
          <cx:pt idx="688">18.600000000000001</cx:pt>
          <cx:pt idx="689">19.399999999999999</cx:pt>
          <cx:pt idx="690">18.600000000000001</cx:pt>
          <cx:pt idx="691">18.300000000000001</cx:pt>
          <cx:pt idx="692">18.399999999999999</cx:pt>
          <cx:pt idx="693">18.5</cx:pt>
          <cx:pt idx="694">18.699999999999999</cx:pt>
          <cx:pt idx="695">18.600000000000001</cx:pt>
          <cx:pt idx="696">18.399999999999999</cx:pt>
          <cx:pt idx="697">18.899999999999999</cx:pt>
          <cx:pt idx="698">18.699999999999999</cx:pt>
          <cx:pt idx="699">18.699999999999999</cx:pt>
          <cx:pt idx="700">18.699999999999999</cx:pt>
          <cx:pt idx="701">19</cx:pt>
          <cx:pt idx="702">18.800000000000001</cx:pt>
          <cx:pt idx="703">18.399999999999999</cx:pt>
          <cx:pt idx="704">22</cx:pt>
          <cx:pt idx="705">28.600000000000001</cx:pt>
          <cx:pt idx="706">18.5</cx:pt>
          <cx:pt idx="707">18.300000000000001</cx:pt>
          <cx:pt idx="708">18.699999999999999</cx:pt>
          <cx:pt idx="709">18.899999999999999</cx:pt>
          <cx:pt idx="710">19.600000000000001</cx:pt>
          <cx:pt idx="711">20.899999999999999</cx:pt>
          <cx:pt idx="712">19.600000000000001</cx:pt>
          <cx:pt idx="713">18.600000000000001</cx:pt>
          <cx:pt idx="714">19.5</cx:pt>
          <cx:pt idx="715">18.800000000000001</cx:pt>
          <cx:pt idx="716">18.899999999999999</cx:pt>
          <cx:pt idx="717">19</cx:pt>
          <cx:pt idx="718">18.800000000000001</cx:pt>
          <cx:pt idx="719">18.399999999999999</cx:pt>
          <cx:pt idx="720">18.800000000000001</cx:pt>
          <cx:pt idx="721">18.399999999999999</cx:pt>
          <cx:pt idx="722">18.5</cx:pt>
          <cx:pt idx="723">18.600000000000001</cx:pt>
          <cx:pt idx="724">19.5</cx:pt>
          <cx:pt idx="725">18.5</cx:pt>
          <cx:pt idx="726">18.5</cx:pt>
          <cx:pt idx="727">18.800000000000001</cx:pt>
          <cx:pt idx="728">18.899999999999999</cx:pt>
          <cx:pt idx="729">18.399999999999999</cx:pt>
          <cx:pt idx="730">45.100000000000001</cx:pt>
          <cx:pt idx="731">60.299999999999997</cx:pt>
          <cx:pt idx="732">24.5</cx:pt>
          <cx:pt idx="733">18.5</cx:pt>
          <cx:pt idx="734">18.5</cx:pt>
          <cx:pt idx="735">18.699999999999999</cx:pt>
          <cx:pt idx="736">18.300000000000001</cx:pt>
          <cx:pt idx="737">18.899999999999999</cx:pt>
          <cx:pt idx="738">18.800000000000001</cx:pt>
          <cx:pt idx="739">18.699999999999999</cx:pt>
          <cx:pt idx="740">18.699999999999999</cx:pt>
          <cx:pt idx="741">18.399999999999999</cx:pt>
          <cx:pt idx="742">18.899999999999999</cx:pt>
          <cx:pt idx="743">18.800000000000001</cx:pt>
          <cx:pt idx="744">19</cx:pt>
          <cx:pt idx="745">18.5</cx:pt>
          <cx:pt idx="746">18.800000000000001</cx:pt>
          <cx:pt idx="747">18.600000000000001</cx:pt>
          <cx:pt idx="748">18.699999999999999</cx:pt>
          <cx:pt idx="749">18.5</cx:pt>
          <cx:pt idx="750">18.899999999999999</cx:pt>
          <cx:pt idx="751">18.899999999999999</cx:pt>
          <cx:pt idx="752">18.800000000000001</cx:pt>
          <cx:pt idx="753">18.5</cx:pt>
          <cx:pt idx="754">18.300000000000001</cx:pt>
          <cx:pt idx="755">18.5</cx:pt>
          <cx:pt idx="756">18.5</cx:pt>
          <cx:pt idx="757">18.800000000000001</cx:pt>
          <cx:pt idx="758">18.600000000000001</cx:pt>
          <cx:pt idx="759">18.800000000000001</cx:pt>
          <cx:pt idx="760">19</cx:pt>
          <cx:pt idx="761">21.399999999999999</cx:pt>
          <cx:pt idx="762">19.199999999999999</cx:pt>
          <cx:pt idx="763">18.800000000000001</cx:pt>
          <cx:pt idx="764">18.600000000000001</cx:pt>
          <cx:pt idx="765">19.199999999999999</cx:pt>
          <cx:pt idx="766">19.399999999999999</cx:pt>
          <cx:pt idx="767">20.600000000000001</cx:pt>
          <cx:pt idx="768">18.300000000000001</cx:pt>
          <cx:pt idx="769">18.699999999999999</cx:pt>
          <cx:pt idx="770">18.800000000000001</cx:pt>
          <cx:pt idx="771">18.800000000000001</cx:pt>
          <cx:pt idx="772">19.100000000000001</cx:pt>
          <cx:pt idx="773">18.800000000000001</cx:pt>
          <cx:pt idx="774">18.600000000000001</cx:pt>
          <cx:pt idx="775">18.600000000000001</cx:pt>
          <cx:pt idx="776">19.5</cx:pt>
          <cx:pt idx="777">18.800000000000001</cx:pt>
          <cx:pt idx="778">18.300000000000001</cx:pt>
          <cx:pt idx="779">19.899999999999999</cx:pt>
          <cx:pt idx="780">18.399999999999999</cx:pt>
          <cx:pt idx="781">18.800000000000001</cx:pt>
          <cx:pt idx="782">18.5</cx:pt>
          <cx:pt idx="783">18.399999999999999</cx:pt>
          <cx:pt idx="784">18.399999999999999</cx:pt>
          <cx:pt idx="785">18.699999999999999</cx:pt>
          <cx:pt idx="786">18.5</cx:pt>
          <cx:pt idx="787">18.699999999999999</cx:pt>
          <cx:pt idx="788">18.300000000000001</cx:pt>
          <cx:pt idx="789">18.5</cx:pt>
          <cx:pt idx="790">18.699999999999999</cx:pt>
          <cx:pt idx="791">18.699999999999999</cx:pt>
          <cx:pt idx="792">18.600000000000001</cx:pt>
          <cx:pt idx="793">20.800000000000001</cx:pt>
          <cx:pt idx="794">18.600000000000001</cx:pt>
          <cx:pt idx="795">18.600000000000001</cx:pt>
          <cx:pt idx="796">20.699999999999999</cx:pt>
          <cx:pt idx="797">18.800000000000001</cx:pt>
          <cx:pt idx="798">19.100000000000001</cx:pt>
          <cx:pt idx="799">18.399999999999999</cx:pt>
          <cx:pt idx="800">20.699999999999999</cx:pt>
          <cx:pt idx="801">22</cx:pt>
          <cx:pt idx="802">19.600000000000001</cx:pt>
          <cx:pt idx="803">27.300000000000001</cx:pt>
          <cx:pt idx="804">51.700000000000003</cx:pt>
          <cx:pt idx="805">29.899999999999999</cx:pt>
          <cx:pt idx="806">56.5</cx:pt>
          <cx:pt idx="807">20.100000000000001</cx:pt>
          <cx:pt idx="808">18.899999999999999</cx:pt>
          <cx:pt idx="809">18.800000000000001</cx:pt>
          <cx:pt idx="810">18.600000000000001</cx:pt>
          <cx:pt idx="811">18.399999999999999</cx:pt>
          <cx:pt idx="812">19</cx:pt>
          <cx:pt idx="813">18.399999999999999</cx:pt>
          <cx:pt idx="814">18.699999999999999</cx:pt>
          <cx:pt idx="815">19.300000000000001</cx:pt>
          <cx:pt idx="816">18.699999999999999</cx:pt>
          <cx:pt idx="817">18.199999999999999</cx:pt>
          <cx:pt idx="818">18.699999999999999</cx:pt>
          <cx:pt idx="819">18.399999999999999</cx:pt>
          <cx:pt idx="820">18.5</cx:pt>
          <cx:pt idx="821">20.100000000000001</cx:pt>
          <cx:pt idx="822">20.899999999999999</cx:pt>
          <cx:pt idx="823">19</cx:pt>
          <cx:pt idx="824">18.600000000000001</cx:pt>
          <cx:pt idx="825">18.600000000000001</cx:pt>
          <cx:pt idx="826">18.699999999999999</cx:pt>
          <cx:pt idx="827">22</cx:pt>
          <cx:pt idx="828">23.5</cx:pt>
          <cx:pt idx="829">18.600000000000001</cx:pt>
          <cx:pt idx="830">18.300000000000001</cx:pt>
          <cx:pt idx="831">18.600000000000001</cx:pt>
          <cx:pt idx="832">21.800000000000001</cx:pt>
          <cx:pt idx="833">18.600000000000001</cx:pt>
          <cx:pt idx="834">18.300000000000001</cx:pt>
          <cx:pt idx="835">21.300000000000001</cx:pt>
          <cx:pt idx="836">18.800000000000001</cx:pt>
          <cx:pt idx="837">18.800000000000001</cx:pt>
          <cx:pt idx="838">18.899999999999999</cx:pt>
          <cx:pt idx="839">19.899999999999999</cx:pt>
          <cx:pt idx="840">18.600000000000001</cx:pt>
          <cx:pt idx="841">19.300000000000001</cx:pt>
          <cx:pt idx="842">18.699999999999999</cx:pt>
          <cx:pt idx="843">19.100000000000001</cx:pt>
          <cx:pt idx="844">18.699999999999999</cx:pt>
          <cx:pt idx="845">18.699999999999999</cx:pt>
          <cx:pt idx="846">18.600000000000001</cx:pt>
          <cx:pt idx="847">18.5</cx:pt>
          <cx:pt idx="848">18.199999999999999</cx:pt>
          <cx:pt idx="849">18.399999999999999</cx:pt>
          <cx:pt idx="850">18.5</cx:pt>
          <cx:pt idx="851">18.300000000000001</cx:pt>
          <cx:pt idx="852">18.5</cx:pt>
          <cx:pt idx="853">18.5</cx:pt>
          <cx:pt idx="854">18.699999999999999</cx:pt>
          <cx:pt idx="855">18.800000000000001</cx:pt>
          <cx:pt idx="856">18.800000000000001</cx:pt>
          <cx:pt idx="857">18.699999999999999</cx:pt>
          <cx:pt idx="858">18.899999999999999</cx:pt>
          <cx:pt idx="859">18.5</cx:pt>
          <cx:pt idx="860">19</cx:pt>
          <cx:pt idx="861">18.5</cx:pt>
          <cx:pt idx="862">18.800000000000001</cx:pt>
          <cx:pt idx="863">18.399999999999999</cx:pt>
          <cx:pt idx="864">18.699999999999999</cx:pt>
          <cx:pt idx="865">18.300000000000001</cx:pt>
          <cx:pt idx="866">18.399999999999999</cx:pt>
          <cx:pt idx="867">18.199999999999999</cx:pt>
          <cx:pt idx="868">18.699999999999999</cx:pt>
          <cx:pt idx="869">18.600000000000001</cx:pt>
          <cx:pt idx="870">18.800000000000001</cx:pt>
          <cx:pt idx="871">19.300000000000001</cx:pt>
          <cx:pt idx="872">21.300000000000001</cx:pt>
          <cx:pt idx="873">18.600000000000001</cx:pt>
          <cx:pt idx="874">18.699999999999999</cx:pt>
          <cx:pt idx="875">18.800000000000001</cx:pt>
          <cx:pt idx="876">18.899999999999999</cx:pt>
          <cx:pt idx="877">19.100000000000001</cx:pt>
          <cx:pt idx="878">20.699999999999999</cx:pt>
          <cx:pt idx="879">41</cx:pt>
          <cx:pt idx="880">75</cx:pt>
          <cx:pt idx="881">37.5</cx:pt>
          <cx:pt idx="882">52.200000000000003</cx:pt>
          <cx:pt idx="883">19.5</cx:pt>
          <cx:pt idx="884">18.5</cx:pt>
          <cx:pt idx="885">18.699999999999999</cx:pt>
          <cx:pt idx="886">18.899999999999999</cx:pt>
          <cx:pt idx="887">18.5</cx:pt>
          <cx:pt idx="888">18.699999999999999</cx:pt>
          <cx:pt idx="889">19</cx:pt>
          <cx:pt idx="890">18.399999999999999</cx:pt>
          <cx:pt idx="891">18.600000000000001</cx:pt>
          <cx:pt idx="892">18.5</cx:pt>
          <cx:pt idx="893">18.5</cx:pt>
          <cx:pt idx="894">18.800000000000001</cx:pt>
          <cx:pt idx="895">18.5</cx:pt>
          <cx:pt idx="896">18.800000000000001</cx:pt>
          <cx:pt idx="897">18.699999999999999</cx:pt>
          <cx:pt idx="898">18.899999999999999</cx:pt>
          <cx:pt idx="899">18.800000000000001</cx:pt>
          <cx:pt idx="900">18.699999999999999</cx:pt>
          <cx:pt idx="901">19</cx:pt>
          <cx:pt idx="902">18.699999999999999</cx:pt>
          <cx:pt idx="903">20</cx:pt>
          <cx:pt idx="904">18.899999999999999</cx:pt>
          <cx:pt idx="905">18.800000000000001</cx:pt>
          <cx:pt idx="906">18.699999999999999</cx:pt>
          <cx:pt idx="907">18.600000000000001</cx:pt>
          <cx:pt idx="908">19.100000000000001</cx:pt>
          <cx:pt idx="909">18.5</cx:pt>
          <cx:pt idx="910">18.300000000000001</cx:pt>
          <cx:pt idx="911">18.899999999999999</cx:pt>
          <cx:pt idx="912">19.600000000000001</cx:pt>
          <cx:pt idx="913">18.699999999999999</cx:pt>
          <cx:pt idx="914">18.5</cx:pt>
          <cx:pt idx="915">19.199999999999999</cx:pt>
          <cx:pt idx="916">18.5</cx:pt>
          <cx:pt idx="917">19.5</cx:pt>
          <cx:pt idx="918">18.300000000000001</cx:pt>
          <cx:pt idx="919">18.699999999999999</cx:pt>
          <cx:pt idx="920">20.600000000000001</cx:pt>
          <cx:pt idx="921">18.600000000000001</cx:pt>
          <cx:pt idx="922">18.300000000000001</cx:pt>
          <cx:pt idx="923">19.199999999999999</cx:pt>
          <cx:pt idx="924">18.699999999999999</cx:pt>
          <cx:pt idx="925">18.300000000000001</cx:pt>
          <cx:pt idx="926">18.899999999999999</cx:pt>
          <cx:pt idx="927">18.600000000000001</cx:pt>
          <cx:pt idx="928">18.699999999999999</cx:pt>
          <cx:pt idx="929">18.699999999999999</cx:pt>
          <cx:pt idx="930">18.699999999999999</cx:pt>
          <cx:pt idx="931">18.399999999999999</cx:pt>
          <cx:pt idx="932">18.600000000000001</cx:pt>
          <cx:pt idx="933">18.399999999999999</cx:pt>
          <cx:pt idx="934">18.699999999999999</cx:pt>
          <cx:pt idx="935">18.300000000000001</cx:pt>
          <cx:pt idx="936">18.600000000000001</cx:pt>
          <cx:pt idx="937">18.600000000000001</cx:pt>
          <cx:pt idx="938">18.399999999999999</cx:pt>
          <cx:pt idx="939">18.699999999999999</cx:pt>
          <cx:pt idx="940">18.600000000000001</cx:pt>
          <cx:pt idx="941">18.5</cx:pt>
          <cx:pt idx="942">18.600000000000001</cx:pt>
          <cx:pt idx="943">21.600000000000001</cx:pt>
          <cx:pt idx="944">18.600000000000001</cx:pt>
          <cx:pt idx="945">18.5</cx:pt>
          <cx:pt idx="946">18.5</cx:pt>
          <cx:pt idx="947">18.699999999999999</cx:pt>
          <cx:pt idx="948">19</cx:pt>
          <cx:pt idx="949">23.399999999999999</cx:pt>
          <cx:pt idx="950">23.100000000000001</cx:pt>
          <cx:pt idx="951">18.800000000000001</cx:pt>
          <cx:pt idx="952">29.699999999999999</cx:pt>
          <cx:pt idx="953">19</cx:pt>
          <cx:pt idx="954">39.200000000000003</cx:pt>
          <cx:pt idx="955">18.800000000000001</cx:pt>
          <cx:pt idx="956">18.899999999999999</cx:pt>
          <cx:pt idx="957">18.199999999999999</cx:pt>
          <cx:pt idx="958">18.600000000000001</cx:pt>
          <cx:pt idx="959">20.899999999999999</cx:pt>
          <cx:pt idx="960">18.899999999999999</cx:pt>
          <cx:pt idx="961">18.899999999999999</cx:pt>
          <cx:pt idx="962">18.899999999999999</cx:pt>
          <cx:pt idx="963">18.600000000000001</cx:pt>
          <cx:pt idx="964">19.5</cx:pt>
          <cx:pt idx="965">18.899999999999999</cx:pt>
          <cx:pt idx="966">18.600000000000001</cx:pt>
          <cx:pt idx="967">18.699999999999999</cx:pt>
          <cx:pt idx="968">18.699999999999999</cx:pt>
          <cx:pt idx="969">18.199999999999999</cx:pt>
          <cx:pt idx="970">18.5</cx:pt>
          <cx:pt idx="971">18.5</cx:pt>
          <cx:pt idx="972">18.5</cx:pt>
          <cx:pt idx="973">19</cx:pt>
          <cx:pt idx="974">18.699999999999999</cx:pt>
          <cx:pt idx="975">18.5</cx:pt>
          <cx:pt idx="976">18.899999999999999</cx:pt>
          <cx:pt idx="977">18.800000000000001</cx:pt>
          <cx:pt idx="978">18.600000000000001</cx:pt>
          <cx:pt idx="979">18.800000000000001</cx:pt>
          <cx:pt idx="980">18.699999999999999</cx:pt>
          <cx:pt idx="981">19.100000000000001</cx:pt>
          <cx:pt idx="982">18.699999999999999</cx:pt>
          <cx:pt idx="983">19</cx:pt>
          <cx:pt idx="984">20.699999999999999</cx:pt>
          <cx:pt idx="985">21.300000000000001</cx:pt>
          <cx:pt idx="986">20</cx:pt>
          <cx:pt idx="987">18.600000000000001</cx:pt>
          <cx:pt idx="988">18.399999999999999</cx:pt>
          <cx:pt idx="989">18.699999999999999</cx:pt>
          <cx:pt idx="990">20.100000000000001</cx:pt>
          <cx:pt idx="991">19.300000000000001</cx:pt>
          <cx:pt idx="992">23.300000000000001</cx:pt>
          <cx:pt idx="993">18.800000000000001</cx:pt>
          <cx:pt idx="994">19.100000000000001</cx:pt>
          <cx:pt idx="995">18.899999999999999</cx:pt>
          <cx:pt idx="996">20.100000000000001</cx:pt>
          <cx:pt idx="997">18.800000000000001</cx:pt>
          <cx:pt idx="998">18.199999999999999</cx:pt>
          <cx:pt idx="999">18.800000000000001</cx:pt>
          <cx:pt idx="1000">18.5</cx:pt>
          <cx:pt idx="1001">18.600000000000001</cx:pt>
          <cx:pt idx="1002">18.600000000000001</cx:pt>
          <cx:pt idx="1003">18.699999999999999</cx:pt>
          <cx:pt idx="1004">18.899999999999999</cx:pt>
          <cx:pt idx="1005">18.300000000000001</cx:pt>
          <cx:pt idx="1006">19</cx:pt>
          <cx:pt idx="1007">18.899999999999999</cx:pt>
          <cx:pt idx="1008">18.699999999999999</cx:pt>
          <cx:pt idx="1009">18.800000000000001</cx:pt>
          <cx:pt idx="1010">18.600000000000001</cx:pt>
          <cx:pt idx="1011">18.600000000000001</cx:pt>
          <cx:pt idx="1012">18.899999999999999</cx:pt>
          <cx:pt idx="1013">18.899999999999999</cx:pt>
          <cx:pt idx="1014">18.5</cx:pt>
          <cx:pt idx="1015">18.600000000000001</cx:pt>
          <cx:pt idx="1016">18.899999999999999</cx:pt>
          <cx:pt idx="1017">18.600000000000001</cx:pt>
          <cx:pt idx="1018">18.5</cx:pt>
          <cx:pt idx="1019">18.699999999999999</cx:pt>
          <cx:pt idx="1020">21</cx:pt>
          <cx:pt idx="1021">18.600000000000001</cx:pt>
          <cx:pt idx="1022">18.600000000000001</cx:pt>
          <cx:pt idx="1023">18.399999999999999</cx:pt>
          <cx:pt idx="1024">19.100000000000001</cx:pt>
          <cx:pt idx="1025">68.099999999999994</cx:pt>
          <cx:pt idx="1026">83.700000000000003</cx:pt>
          <cx:pt idx="1027">18.399999999999999</cx:pt>
          <cx:pt idx="1028">68.200000000000003</cx:pt>
          <cx:pt idx="1029">19.100000000000001</cx:pt>
          <cx:pt idx="1030">73.200000000000003</cx:pt>
          <cx:pt idx="1031">20.5</cx:pt>
          <cx:pt idx="1032">18.800000000000001</cx:pt>
          <cx:pt idx="1033">18.699999999999999</cx:pt>
          <cx:pt idx="1034">18.5</cx:pt>
          <cx:pt idx="1035">18.699999999999999</cx:pt>
          <cx:pt idx="1036">18.899999999999999</cx:pt>
          <cx:pt idx="1037">20</cx:pt>
          <cx:pt idx="1038">18.800000000000001</cx:pt>
          <cx:pt idx="1039">18.699999999999999</cx:pt>
          <cx:pt idx="1040">18.399999999999999</cx:pt>
          <cx:pt idx="1041">18.600000000000001</cx:pt>
          <cx:pt idx="1042">18.699999999999999</cx:pt>
          <cx:pt idx="1043">18.699999999999999</cx:pt>
          <cx:pt idx="1044">18.399999999999999</cx:pt>
          <cx:pt idx="1045">18.600000000000001</cx:pt>
          <cx:pt idx="1046">18.800000000000001</cx:pt>
          <cx:pt idx="1047">18.600000000000001</cx:pt>
          <cx:pt idx="1048">18.5</cx:pt>
          <cx:pt idx="1049">18.899999999999999</cx:pt>
          <cx:pt idx="1050">18.5</cx:pt>
          <cx:pt idx="1051">18.699999999999999</cx:pt>
          <cx:pt idx="1052">18.5</cx:pt>
          <cx:pt idx="1053">18.699999999999999</cx:pt>
          <cx:pt idx="1054">18.800000000000001</cx:pt>
          <cx:pt idx="1055">18.600000000000001</cx:pt>
          <cx:pt idx="1056">18.899999999999999</cx:pt>
          <cx:pt idx="1057">19</cx:pt>
          <cx:pt idx="1058">18.699999999999999</cx:pt>
          <cx:pt idx="1059">18.5</cx:pt>
          <cx:pt idx="1060">18.800000000000001</cx:pt>
          <cx:pt idx="1061">18.399999999999999</cx:pt>
          <cx:pt idx="1062">20.899999999999999</cx:pt>
          <cx:pt idx="1063">18.5</cx:pt>
          <cx:pt idx="1064">18.600000000000001</cx:pt>
          <cx:pt idx="1065">19.100000000000001</cx:pt>
          <cx:pt idx="1066">24.5</cx:pt>
          <cx:pt idx="1067">18.899999999999999</cx:pt>
          <cx:pt idx="1068">18.899999999999999</cx:pt>
          <cx:pt idx="1069">18.600000000000001</cx:pt>
          <cx:pt idx="1070">18.699999999999999</cx:pt>
          <cx:pt idx="1071">48.799999999999997</cx:pt>
          <cx:pt idx="1072">21.199999999999999</cx:pt>
          <cx:pt idx="1073">19.100000000000001</cx:pt>
          <cx:pt idx="1074">19.199999999999999</cx:pt>
          <cx:pt idx="1075">18.399999999999999</cx:pt>
          <cx:pt idx="1076">18.600000000000001</cx:pt>
          <cx:pt idx="1077">20.600000000000001</cx:pt>
          <cx:pt idx="1078">20.899999999999999</cx:pt>
          <cx:pt idx="1079">19</cx:pt>
          <cx:pt idx="1080">18.800000000000001</cx:pt>
          <cx:pt idx="1081">18.600000000000001</cx:pt>
          <cx:pt idx="1082">19.300000000000001</cx:pt>
          <cx:pt idx="1083">20.600000000000001</cx:pt>
          <cx:pt idx="1084">18.600000000000001</cx:pt>
          <cx:pt idx="1085">18.399999999999999</cx:pt>
          <cx:pt idx="1086">18.800000000000001</cx:pt>
          <cx:pt idx="1087">19.899999999999999</cx:pt>
          <cx:pt idx="1088">18.399999999999999</cx:pt>
          <cx:pt idx="1089">18.600000000000001</cx:pt>
          <cx:pt idx="1090">18.699999999999999</cx:pt>
          <cx:pt idx="1091">19.199999999999999</cx:pt>
          <cx:pt idx="1092">18.300000000000001</cx:pt>
          <cx:pt idx="1093">18.399999999999999</cx:pt>
          <cx:pt idx="1094">18.399999999999999</cx:pt>
          <cx:pt idx="1095">18.699999999999999</cx:pt>
          <cx:pt idx="1096">18.899999999999999</cx:pt>
          <cx:pt idx="1097">18.600000000000001</cx:pt>
          <cx:pt idx="1098">18.600000000000001</cx:pt>
          <cx:pt idx="1099">18.699999999999999</cx:pt>
          <cx:pt idx="1100">18.600000000000001</cx:pt>
          <cx:pt idx="1101">18.699999999999999</cx:pt>
          <cx:pt idx="1102">18.600000000000001</cx:pt>
          <cx:pt idx="1103">18.899999999999999</cx:pt>
          <cx:pt idx="1104">18.699999999999999</cx:pt>
          <cx:pt idx="1105">47.600000000000001</cx:pt>
          <cx:pt idx="1106">18.699999999999999</cx:pt>
          <cx:pt idx="1107">18.800000000000001</cx:pt>
          <cx:pt idx="1108">30.800000000000001</cx:pt>
          <cx:pt idx="1109">18.5</cx:pt>
          <cx:pt idx="1110">20.199999999999999</cx:pt>
          <cx:pt idx="1111">18.600000000000001</cx:pt>
          <cx:pt idx="1112">18.800000000000001</cx:pt>
          <cx:pt idx="1113">18.899999999999999</cx:pt>
          <cx:pt idx="1114">18.5</cx:pt>
          <cx:pt idx="1115">18.600000000000001</cx:pt>
          <cx:pt idx="1116">18.699999999999999</cx:pt>
          <cx:pt idx="1117">18.5</cx:pt>
          <cx:pt idx="1118">18.699999999999999</cx:pt>
          <cx:pt idx="1119">18.800000000000001</cx:pt>
          <cx:pt idx="1120">18.800000000000001</cx:pt>
          <cx:pt idx="1121">18.600000000000001</cx:pt>
          <cx:pt idx="1122">18.800000000000001</cx:pt>
          <cx:pt idx="1123">20</cx:pt>
          <cx:pt idx="1124">18.300000000000001</cx:pt>
          <cx:pt idx="1125">18.800000000000001</cx:pt>
          <cx:pt idx="1126">18.899999999999999</cx:pt>
          <cx:pt idx="1127">18.800000000000001</cx:pt>
          <cx:pt idx="1128">18.899999999999999</cx:pt>
          <cx:pt idx="1129">19</cx:pt>
          <cx:pt idx="1130">19.100000000000001</cx:pt>
          <cx:pt idx="1131">18.5</cx:pt>
          <cx:pt idx="1132">19</cx:pt>
          <cx:pt idx="1133">18.699999999999999</cx:pt>
          <cx:pt idx="1134">18.5</cx:pt>
          <cx:pt idx="1135">18.699999999999999</cx:pt>
          <cx:pt idx="1136">18.800000000000001</cx:pt>
          <cx:pt idx="1137">18.300000000000001</cx:pt>
          <cx:pt idx="1138">20.199999999999999</cx:pt>
          <cx:pt idx="1139">18.800000000000001</cx:pt>
          <cx:pt idx="1140">18.699999999999999</cx:pt>
          <cx:pt idx="1141">18.5</cx:pt>
          <cx:pt idx="1142">18.699999999999999</cx:pt>
          <cx:pt idx="1143">18.100000000000001</cx:pt>
          <cx:pt idx="1144">19.300000000000001</cx:pt>
          <cx:pt idx="1145">18.899999999999999</cx:pt>
          <cx:pt idx="1146">18.899999999999999</cx:pt>
          <cx:pt idx="1147">23.300000000000001</cx:pt>
          <cx:pt idx="1148">18.399999999999999</cx:pt>
          <cx:pt idx="1149">18.399999999999999</cx:pt>
          <cx:pt idx="1150">18.800000000000001</cx:pt>
          <cx:pt idx="1151">18.699999999999999</cx:pt>
          <cx:pt idx="1152">18.699999999999999</cx:pt>
          <cx:pt idx="1153">19.399999999999999</cx:pt>
          <cx:pt idx="1154">20.899999999999999</cx:pt>
          <cx:pt idx="1155">18.899999999999999</cx:pt>
          <cx:pt idx="1156">18.699999999999999</cx:pt>
          <cx:pt idx="1157">18.699999999999999</cx:pt>
          <cx:pt idx="1158">18.899999999999999</cx:pt>
          <cx:pt idx="1159">20.899999999999999</cx:pt>
          <cx:pt idx="1160">18.699999999999999</cx:pt>
          <cx:pt idx="1161">18.600000000000001</cx:pt>
          <cx:pt idx="1162">18.600000000000001</cx:pt>
          <cx:pt idx="1163">18.300000000000001</cx:pt>
          <cx:pt idx="1164">19.800000000000001</cx:pt>
          <cx:pt idx="1165">18.300000000000001</cx:pt>
          <cx:pt idx="1166">18.800000000000001</cx:pt>
          <cx:pt idx="1167">18.5</cx:pt>
          <cx:pt idx="1168">18.5</cx:pt>
          <cx:pt idx="1169">18.399999999999999</cx:pt>
          <cx:pt idx="1170">18.5</cx:pt>
          <cx:pt idx="1171">18.5</cx:pt>
          <cx:pt idx="1172">18.800000000000001</cx:pt>
          <cx:pt idx="1173">18.300000000000001</cx:pt>
          <cx:pt idx="1174">18.5</cx:pt>
          <cx:pt idx="1175">18.699999999999999</cx:pt>
          <cx:pt idx="1176">18.600000000000001</cx:pt>
          <cx:pt idx="1177">25.300000000000001</cx:pt>
          <cx:pt idx="1178">60.600000000000001</cx:pt>
          <cx:pt idx="1179">18.800000000000001</cx:pt>
          <cx:pt idx="1180">18.399999999999999</cx:pt>
          <cx:pt idx="1181">18.699999999999999</cx:pt>
          <cx:pt idx="1182">18.800000000000001</cx:pt>
          <cx:pt idx="1183">18.5</cx:pt>
          <cx:pt idx="1184">18.600000000000001</cx:pt>
          <cx:pt idx="1185">18.600000000000001</cx:pt>
          <cx:pt idx="1186">18.399999999999999</cx:pt>
          <cx:pt idx="1187">18.699999999999999</cx:pt>
          <cx:pt idx="1188">18.800000000000001</cx:pt>
          <cx:pt idx="1189">18</cx:pt>
          <cx:pt idx="1190">18.800000000000001</cx:pt>
          <cx:pt idx="1191">18.600000000000001</cx:pt>
          <cx:pt idx="1192">18.300000000000001</cx:pt>
          <cx:pt idx="1193">18.5</cx:pt>
          <cx:pt idx="1194">23.899999999999999</cx:pt>
          <cx:pt idx="1195">18.600000000000001</cx:pt>
          <cx:pt idx="1196">18.5</cx:pt>
          <cx:pt idx="1197">18.699999999999999</cx:pt>
          <cx:pt idx="1198">19</cx:pt>
          <cx:pt idx="1199">18.399999999999999</cx:pt>
          <cx:pt idx="1200">18.600000000000001</cx:pt>
          <cx:pt idx="1201">18.300000000000001</cx:pt>
          <cx:pt idx="1202">19.5</cx:pt>
          <cx:pt idx="1203">18.399999999999999</cx:pt>
          <cx:pt idx="1204">18.600000000000001</cx:pt>
          <cx:pt idx="1205">18.699999999999999</cx:pt>
          <cx:pt idx="1206">18.5</cx:pt>
          <cx:pt idx="1207">19.100000000000001</cx:pt>
          <cx:pt idx="1208">18.699999999999999</cx:pt>
          <cx:pt idx="1209">19</cx:pt>
          <cx:pt idx="1210">18.800000000000001</cx:pt>
          <cx:pt idx="1211">18.5</cx:pt>
          <cx:pt idx="1212">18.600000000000001</cx:pt>
          <cx:pt idx="1213">18.699999999999999</cx:pt>
          <cx:pt idx="1214">18.699999999999999</cx:pt>
          <cx:pt idx="1215">18.5</cx:pt>
          <cx:pt idx="1216">20.300000000000001</cx:pt>
          <cx:pt idx="1217">18.899999999999999</cx:pt>
          <cx:pt idx="1218">18.899999999999999</cx:pt>
          <cx:pt idx="1219">18.699999999999999</cx:pt>
          <cx:pt idx="1220">19</cx:pt>
          <cx:pt idx="1221">18.600000000000001</cx:pt>
          <cx:pt idx="1222">18.699999999999999</cx:pt>
          <cx:pt idx="1223">18.699999999999999</cx:pt>
          <cx:pt idx="1224">18.699999999999999</cx:pt>
          <cx:pt idx="1225">18.800000000000001</cx:pt>
          <cx:pt idx="1226">21.399999999999999</cx:pt>
          <cx:pt idx="1227">19.800000000000001</cx:pt>
          <cx:pt idx="1228">18.399999999999999</cx:pt>
          <cx:pt idx="1229">18.800000000000001</cx:pt>
          <cx:pt idx="1230">19</cx:pt>
          <cx:pt idx="1231">19.899999999999999</cx:pt>
          <cx:pt idx="1232">19.100000000000001</cx:pt>
          <cx:pt idx="1233">19.100000000000001</cx:pt>
          <cx:pt idx="1234">18.699999999999999</cx:pt>
          <cx:pt idx="1235">18.800000000000001</cx:pt>
          <cx:pt idx="1236">18.800000000000001</cx:pt>
          <cx:pt idx="1237">18.800000000000001</cx:pt>
          <cx:pt idx="1238">18.699999999999999</cx:pt>
          <cx:pt idx="1239">18.399999999999999</cx:pt>
          <cx:pt idx="1240">19.100000000000001</cx:pt>
          <cx:pt idx="1241">18.5</cx:pt>
          <cx:pt idx="1242">19.100000000000001</cx:pt>
          <cx:pt idx="1243">18.800000000000001</cx:pt>
          <cx:pt idx="1244">18.800000000000001</cx:pt>
          <cx:pt idx="1245">18.5</cx:pt>
          <cx:pt idx="1246">18.899999999999999</cx:pt>
          <cx:pt idx="1247">18.600000000000001</cx:pt>
          <cx:pt idx="1248">18.800000000000001</cx:pt>
          <cx:pt idx="1249">20.199999999999999</cx:pt>
          <cx:pt idx="1250">18.600000000000001</cx:pt>
          <cx:pt idx="1251">18.699999999999999</cx:pt>
          <cx:pt idx="1252">31.399999999999999</cx:pt>
          <cx:pt idx="1253">19.100000000000001</cx:pt>
          <cx:pt idx="1254">19</cx:pt>
          <cx:pt idx="1255">19.699999999999999</cx:pt>
          <cx:pt idx="1256">21.199999999999999</cx:pt>
          <cx:pt idx="1257">18.399999999999999</cx:pt>
          <cx:pt idx="1258">18.699999999999999</cx:pt>
          <cx:pt idx="1259">18.699999999999999</cx:pt>
          <cx:pt idx="1260">18.699999999999999</cx:pt>
          <cx:pt idx="1261">18.600000000000001</cx:pt>
          <cx:pt idx="1262">21</cx:pt>
          <cx:pt idx="1263">18.699999999999999</cx:pt>
          <cx:pt idx="1264">18.699999999999999</cx:pt>
          <cx:pt idx="1265">18.899999999999999</cx:pt>
          <cx:pt idx="1266">18.699999999999999</cx:pt>
          <cx:pt idx="1267">19.699999999999999</cx:pt>
          <cx:pt idx="1268">18.899999999999999</cx:pt>
          <cx:pt idx="1269">34.100000000000001</cx:pt>
          <cx:pt idx="1270">18.399999999999999</cx:pt>
          <cx:pt idx="1271">20.5</cx:pt>
          <cx:pt idx="1272">18.899999999999999</cx:pt>
          <cx:pt idx="1273">19</cx:pt>
          <cx:pt idx="1274">18.800000000000001</cx:pt>
          <cx:pt idx="1275">18.899999999999999</cx:pt>
          <cx:pt idx="1276">18.699999999999999</cx:pt>
          <cx:pt idx="1277">19.399999999999999</cx:pt>
          <cx:pt idx="1278">18.399999999999999</cx:pt>
          <cx:pt idx="1279">18.300000000000001</cx:pt>
          <cx:pt idx="1280">18.800000000000001</cx:pt>
          <cx:pt idx="1281">18.199999999999999</cx:pt>
          <cx:pt idx="1282">19.199999999999999</cx:pt>
          <cx:pt idx="1283">17.699999999999999</cx:pt>
          <cx:pt idx="1284">19</cx:pt>
          <cx:pt idx="1285">18.600000000000001</cx:pt>
          <cx:pt idx="1286">18.699999999999999</cx:pt>
          <cx:pt idx="1287">19.100000000000001</cx:pt>
          <cx:pt idx="1288">26.600000000000001</cx:pt>
          <cx:pt idx="1289">26.600000000000001</cx:pt>
          <cx:pt idx="1290">18.300000000000001</cx:pt>
          <cx:pt idx="1291">18.399999999999999</cx:pt>
          <cx:pt idx="1292">18.699999999999999</cx:pt>
          <cx:pt idx="1293">18.699999999999999</cx:pt>
          <cx:pt idx="1294">18.5</cx:pt>
          <cx:pt idx="1295">18.600000000000001</cx:pt>
          <cx:pt idx="1296">19.800000000000001</cx:pt>
          <cx:pt idx="1297">20.800000000000001</cx:pt>
          <cx:pt idx="1298">18.699999999999999</cx:pt>
          <cx:pt idx="1299">19</cx:pt>
          <cx:pt idx="1300">18.699999999999999</cx:pt>
          <cx:pt idx="1301">18.5</cx:pt>
          <cx:pt idx="1302">21.100000000000001</cx:pt>
          <cx:pt idx="1303">20.5</cx:pt>
          <cx:pt idx="1304">18.800000000000001</cx:pt>
          <cx:pt idx="1305">22.100000000000001</cx:pt>
          <cx:pt idx="1306">18.600000000000001</cx:pt>
          <cx:pt idx="1307">18.699999999999999</cx:pt>
          <cx:pt idx="1308">20.800000000000001</cx:pt>
          <cx:pt idx="1309">19</cx:pt>
          <cx:pt idx="1310">20.899999999999999</cx:pt>
          <cx:pt idx="1311">18.600000000000001</cx:pt>
          <cx:pt idx="1312">18.800000000000001</cx:pt>
          <cx:pt idx="1313">18.600000000000001</cx:pt>
          <cx:pt idx="1314">18.800000000000001</cx:pt>
          <cx:pt idx="1315">19.100000000000001</cx:pt>
          <cx:pt idx="1316">19</cx:pt>
          <cx:pt idx="1317">19</cx:pt>
          <cx:pt idx="1318">18.600000000000001</cx:pt>
          <cx:pt idx="1319">18.5</cx:pt>
          <cx:pt idx="1320">19.100000000000001</cx:pt>
          <cx:pt idx="1321">21.100000000000001</cx:pt>
          <cx:pt idx="1322">18.600000000000001</cx:pt>
          <cx:pt idx="1323">19.399999999999999</cx:pt>
          <cx:pt idx="1324">18.600000000000001</cx:pt>
          <cx:pt idx="1325">19.5</cx:pt>
          <cx:pt idx="1326">20.399999999999999</cx:pt>
          <cx:pt idx="1327">18.699999999999999</cx:pt>
          <cx:pt idx="1328">21.300000000000001</cx:pt>
          <cx:pt idx="1329">18.399999999999999</cx:pt>
          <cx:pt idx="1330">18.699999999999999</cx:pt>
          <cx:pt idx="1331">23.5</cx:pt>
          <cx:pt idx="1332">21.899999999999999</cx:pt>
          <cx:pt idx="1333">18.5</cx:pt>
          <cx:pt idx="1334">21.399999999999999</cx:pt>
          <cx:pt idx="1335">18.5</cx:pt>
          <cx:pt idx="1336">18.899999999999999</cx:pt>
          <cx:pt idx="1337">20.800000000000001</cx:pt>
          <cx:pt idx="1338">19.800000000000001</cx:pt>
          <cx:pt idx="1339">18.800000000000001</cx:pt>
          <cx:pt idx="1340">18.699999999999999</cx:pt>
          <cx:pt idx="1341">18.699999999999999</cx:pt>
          <cx:pt idx="1342">19</cx:pt>
          <cx:pt idx="1343">18.5</cx:pt>
          <cx:pt idx="1344">18.800000000000001</cx:pt>
          <cx:pt idx="1345">18.899999999999999</cx:pt>
          <cx:pt idx="1346">18.899999999999999</cx:pt>
          <cx:pt idx="1347">18.699999999999999</cx:pt>
          <cx:pt idx="1348">18.399999999999999</cx:pt>
          <cx:pt idx="1349">18.800000000000001</cx:pt>
          <cx:pt idx="1350">18.600000000000001</cx:pt>
          <cx:pt idx="1351">18.699999999999999</cx:pt>
          <cx:pt idx="1352">18.899999999999999</cx:pt>
          <cx:pt idx="1353">19</cx:pt>
          <cx:pt idx="1354">18.600000000000001</cx:pt>
          <cx:pt idx="1355">18.800000000000001</cx:pt>
          <cx:pt idx="1356">19</cx:pt>
          <cx:pt idx="1357">18.899999999999999</cx:pt>
          <cx:pt idx="1358">18.899999999999999</cx:pt>
          <cx:pt idx="1359">18.699999999999999</cx:pt>
          <cx:pt idx="1360">18.600000000000001</cx:pt>
          <cx:pt idx="1361">19</cx:pt>
          <cx:pt idx="1362">18.899999999999999</cx:pt>
          <cx:pt idx="1363">18.800000000000001</cx:pt>
          <cx:pt idx="1364">19.300000000000001</cx:pt>
          <cx:pt idx="1365">18.800000000000001</cx:pt>
          <cx:pt idx="1366">18.5</cx:pt>
          <cx:pt idx="1367">18.899999999999999</cx:pt>
          <cx:pt idx="1368">18.899999999999999</cx:pt>
          <cx:pt idx="1369">19.5</cx:pt>
          <cx:pt idx="1370">19.199999999999999</cx:pt>
          <cx:pt idx="1371">18.800000000000001</cx:pt>
          <cx:pt idx="1372">18.800000000000001</cx:pt>
          <cx:pt idx="1373">19</cx:pt>
          <cx:pt idx="1374">18.600000000000001</cx:pt>
          <cx:pt idx="1375">18.899999999999999</cx:pt>
          <cx:pt idx="1376">18.899999999999999</cx:pt>
          <cx:pt idx="1377">20.600000000000001</cx:pt>
          <cx:pt idx="1378">18.899999999999999</cx:pt>
          <cx:pt idx="1379">18.600000000000001</cx:pt>
          <cx:pt idx="1380">18.5</cx:pt>
          <cx:pt idx="1381">18.800000000000001</cx:pt>
          <cx:pt idx="1382">18.5</cx:pt>
          <cx:pt idx="1383">19.699999999999999</cx:pt>
          <cx:pt idx="1384">20.199999999999999</cx:pt>
          <cx:pt idx="1385">18.5</cx:pt>
          <cx:pt idx="1386">18.699999999999999</cx:pt>
          <cx:pt idx="1387">18.600000000000001</cx:pt>
          <cx:pt idx="1388">18.300000000000001</cx:pt>
          <cx:pt idx="1389">18.800000000000001</cx:pt>
          <cx:pt idx="1390">18.699999999999999</cx:pt>
          <cx:pt idx="1391">18.899999999999999</cx:pt>
          <cx:pt idx="1392">19</cx:pt>
          <cx:pt idx="1393">19.100000000000001</cx:pt>
          <cx:pt idx="1394">18.600000000000001</cx:pt>
          <cx:pt idx="1395">18.699999999999999</cx:pt>
          <cx:pt idx="1396">18.800000000000001</cx:pt>
          <cx:pt idx="1397">18.800000000000001</cx:pt>
          <cx:pt idx="1398">18.899999999999999</cx:pt>
          <cx:pt idx="1399">18.800000000000001</cx:pt>
          <cx:pt idx="1400">57.600000000000001</cx:pt>
          <cx:pt idx="1401">18.800000000000001</cx:pt>
          <cx:pt idx="1402">25.5</cx:pt>
          <cx:pt idx="1403">41.5</cx:pt>
          <cx:pt idx="1404">18.899999999999999</cx:pt>
          <cx:pt idx="1405">18.5</cx:pt>
          <cx:pt idx="1406">18.5</cx:pt>
          <cx:pt idx="1407">18.899999999999999</cx:pt>
          <cx:pt idx="1408">21.5</cx:pt>
          <cx:pt idx="1409">18.5</cx:pt>
          <cx:pt idx="1410">18.699999999999999</cx:pt>
          <cx:pt idx="1411">18.5</cx:pt>
          <cx:pt idx="1412">18.600000000000001</cx:pt>
          <cx:pt idx="1413">18.800000000000001</cx:pt>
          <cx:pt idx="1414">20.800000000000001</cx:pt>
          <cx:pt idx="1415">20.800000000000001</cx:pt>
          <cx:pt idx="1416">18.600000000000001</cx:pt>
          <cx:pt idx="1417">18.600000000000001</cx:pt>
          <cx:pt idx="1418">18.699999999999999</cx:pt>
          <cx:pt idx="1419">18.300000000000001</cx:pt>
          <cx:pt idx="1420">18.800000000000001</cx:pt>
          <cx:pt idx="1421">19</cx:pt>
          <cx:pt idx="1422">18.399999999999999</cx:pt>
          <cx:pt idx="1423">18.699999999999999</cx:pt>
          <cx:pt idx="1424">18.5</cx:pt>
          <cx:pt idx="1425">18.800000000000001</cx:pt>
          <cx:pt idx="1426">18.899999999999999</cx:pt>
          <cx:pt idx="1427">18.899999999999999</cx:pt>
          <cx:pt idx="1428">18.899999999999999</cx:pt>
          <cx:pt idx="1429">18.399999999999999</cx:pt>
          <cx:pt idx="1430">26.899999999999999</cx:pt>
          <cx:pt idx="1431">18.699999999999999</cx:pt>
          <cx:pt idx="1432">18.699999999999999</cx:pt>
          <cx:pt idx="1433">18.899999999999999</cx:pt>
          <cx:pt idx="1434">18.100000000000001</cx:pt>
          <cx:pt idx="1435">18.600000000000001</cx:pt>
          <cx:pt idx="1436">18.300000000000001</cx:pt>
          <cx:pt idx="1437">18.300000000000001</cx:pt>
          <cx:pt idx="1438">18.800000000000001</cx:pt>
          <cx:pt idx="1439">18.300000000000001</cx:pt>
          <cx:pt idx="1440">18.600000000000001</cx:pt>
          <cx:pt idx="1441">18.800000000000001</cx:pt>
          <cx:pt idx="1442">18.399999999999999</cx:pt>
          <cx:pt idx="1443">18.600000000000001</cx:pt>
          <cx:pt idx="1444">19.699999999999999</cx:pt>
          <cx:pt idx="1445">18.600000000000001</cx:pt>
          <cx:pt idx="1446">18.5</cx:pt>
          <cx:pt idx="1447">18.5</cx:pt>
          <cx:pt idx="1448">18.699999999999999</cx:pt>
          <cx:pt idx="1449">18.600000000000001</cx:pt>
          <cx:pt idx="1450">18.600000000000001</cx:pt>
          <cx:pt idx="1451">20.399999999999999</cx:pt>
          <cx:pt idx="1452">18.699999999999999</cx:pt>
          <cx:pt idx="1453">18.399999999999999</cx:pt>
          <cx:pt idx="1454">18.600000000000001</cx:pt>
          <cx:pt idx="1455">19.100000000000001</cx:pt>
          <cx:pt idx="1456">21.5</cx:pt>
          <cx:pt idx="1457">18.699999999999999</cx:pt>
          <cx:pt idx="1458">18.5</cx:pt>
          <cx:pt idx="1459">23.300000000000001</cx:pt>
          <cx:pt idx="1460">19.699999999999999</cx:pt>
          <cx:pt idx="1461">20.800000000000001</cx:pt>
          <cx:pt idx="1462">18.800000000000001</cx:pt>
          <cx:pt idx="1463">18.600000000000001</cx:pt>
          <cx:pt idx="1464">18.399999999999999</cx:pt>
          <cx:pt idx="1465">18.5</cx:pt>
          <cx:pt idx="1466">19</cx:pt>
          <cx:pt idx="1467">18.800000000000001</cx:pt>
          <cx:pt idx="1468">18.600000000000001</cx:pt>
          <cx:pt idx="1469">18.300000000000001</cx:pt>
          <cx:pt idx="1470">18.5</cx:pt>
          <cx:pt idx="1471">18.600000000000001</cx:pt>
          <cx:pt idx="1472">19</cx:pt>
          <cx:pt idx="1473">17.5</cx:pt>
          <cx:pt idx="1474">18.600000000000001</cx:pt>
          <cx:pt idx="1475">18.899999999999999</cx:pt>
          <cx:pt idx="1476">18.699999999999999</cx:pt>
          <cx:pt idx="1477">18.899999999999999</cx:pt>
          <cx:pt idx="1478">18.699999999999999</cx:pt>
          <cx:pt idx="1479">18.800000000000001</cx:pt>
          <cx:pt idx="1480">18.699999999999999</cx:pt>
          <cx:pt idx="1481">18.800000000000001</cx:pt>
          <cx:pt idx="1482">20.5</cx:pt>
          <cx:pt idx="1483">18.699999999999999</cx:pt>
          <cx:pt idx="1484">18.699999999999999</cx:pt>
          <cx:pt idx="1485">18.5</cx:pt>
          <cx:pt idx="1486">22.399999999999999</cx:pt>
          <cx:pt idx="1487">18.5</cx:pt>
          <cx:pt idx="1488">18.600000000000001</cx:pt>
          <cx:pt idx="1489">18.899999999999999</cx:pt>
          <cx:pt idx="1490">18.899999999999999</cx:pt>
          <cx:pt idx="1491">18.899999999999999</cx:pt>
          <cx:pt idx="1492">19.300000000000001</cx:pt>
          <cx:pt idx="1493">18.800000000000001</cx:pt>
          <cx:pt idx="1494">18.899999999999999</cx:pt>
          <cx:pt idx="1495">18.800000000000001</cx:pt>
          <cx:pt idx="1496">18.5</cx:pt>
          <cx:pt idx="1497">19</cx:pt>
          <cx:pt idx="1498">18.699999999999999</cx:pt>
          <cx:pt idx="1499">18.899999999999999</cx:pt>
          <cx:pt idx="1500">18.399999999999999</cx:pt>
          <cx:pt idx="1501">21.600000000000001</cx:pt>
          <cx:pt idx="1502">18.800000000000001</cx:pt>
          <cx:pt idx="1503">18.800000000000001</cx:pt>
          <cx:pt idx="1504">18.800000000000001</cx:pt>
          <cx:pt idx="1505">18.699999999999999</cx:pt>
          <cx:pt idx="1506">19.100000000000001</cx:pt>
          <cx:pt idx="1507">18.600000000000001</cx:pt>
          <cx:pt idx="1508">19.100000000000001</cx:pt>
          <cx:pt idx="1509">18.300000000000001</cx:pt>
          <cx:pt idx="1510">18.600000000000001</cx:pt>
          <cx:pt idx="1511">18.800000000000001</cx:pt>
          <cx:pt idx="1512">18.699999999999999</cx:pt>
          <cx:pt idx="1513">18.800000000000001</cx:pt>
          <cx:pt idx="1514">18.600000000000001</cx:pt>
          <cx:pt idx="1515">18.5</cx:pt>
          <cx:pt idx="1516">20</cx:pt>
          <cx:pt idx="1517">20.699999999999999</cx:pt>
          <cx:pt idx="1518">18.800000000000001</cx:pt>
          <cx:pt idx="1519">18.800000000000001</cx:pt>
          <cx:pt idx="1520">19</cx:pt>
          <cx:pt idx="1521">19.699999999999999</cx:pt>
          <cx:pt idx="1522">20.100000000000001</cx:pt>
          <cx:pt idx="1523">18.399999999999999</cx:pt>
          <cx:pt idx="1524">18.800000000000001</cx:pt>
          <cx:pt idx="1525">18.399999999999999</cx:pt>
          <cx:pt idx="1526">18.5</cx:pt>
          <cx:pt idx="1527">19.5</cx:pt>
          <cx:pt idx="1528">22.300000000000001</cx:pt>
          <cx:pt idx="1529">18.600000000000001</cx:pt>
          <cx:pt idx="1530">18.899999999999999</cx:pt>
          <cx:pt idx="1531">19</cx:pt>
          <cx:pt idx="1532">20.600000000000001</cx:pt>
          <cx:pt idx="1533">19.600000000000001</cx:pt>
          <cx:pt idx="1534">18.399999999999999</cx:pt>
          <cx:pt idx="1535">18.199999999999999</cx:pt>
          <cx:pt idx="1536">18.699999999999999</cx:pt>
          <cx:pt idx="1537">18.600000000000001</cx:pt>
          <cx:pt idx="1538">18.800000000000001</cx:pt>
          <cx:pt idx="1539">18.699999999999999</cx:pt>
          <cx:pt idx="1540">19.100000000000001</cx:pt>
          <cx:pt idx="1541">18.800000000000001</cx:pt>
          <cx:pt idx="1542">18.899999999999999</cx:pt>
          <cx:pt idx="1543">18.600000000000001</cx:pt>
          <cx:pt idx="1544">18.600000000000001</cx:pt>
          <cx:pt idx="1545">18.5</cx:pt>
          <cx:pt idx="1546">18.800000000000001</cx:pt>
          <cx:pt idx="1547">18.800000000000001</cx:pt>
          <cx:pt idx="1548">18.800000000000001</cx:pt>
          <cx:pt idx="1549">18.600000000000001</cx:pt>
          <cx:pt idx="1550">18.5</cx:pt>
          <cx:pt idx="1551">19.199999999999999</cx:pt>
          <cx:pt idx="1552">18.699999999999999</cx:pt>
          <cx:pt idx="1553">19</cx:pt>
          <cx:pt idx="1554">18.800000000000001</cx:pt>
          <cx:pt idx="1555">18.800000000000001</cx:pt>
          <cx:pt idx="1556">23.5</cx:pt>
          <cx:pt idx="1557">18.600000000000001</cx:pt>
          <cx:pt idx="1558">18.699999999999999</cx:pt>
          <cx:pt idx="1559">18.699999999999999</cx:pt>
          <cx:pt idx="1560">19</cx:pt>
          <cx:pt idx="1561">18.800000000000001</cx:pt>
          <cx:pt idx="1562">18.300000000000001</cx:pt>
          <cx:pt idx="1563">23.800000000000001</cx:pt>
          <cx:pt idx="1564">18.300000000000001</cx:pt>
          <cx:pt idx="1565">40.299999999999997</cx:pt>
          <cx:pt idx="1566">18.300000000000001</cx:pt>
          <cx:pt idx="1567">18.399999999999999</cx:pt>
          <cx:pt idx="1568">20</cx:pt>
          <cx:pt idx="1569">18.699999999999999</cx:pt>
          <cx:pt idx="1570">18.600000000000001</cx:pt>
          <cx:pt idx="1571">18.800000000000001</cx:pt>
          <cx:pt idx="1572">18.5</cx:pt>
          <cx:pt idx="1573">19.600000000000001</cx:pt>
          <cx:pt idx="1574">19</cx:pt>
          <cx:pt idx="1575">18.699999999999999</cx:pt>
          <cx:pt idx="1576">20.300000000000001</cx:pt>
          <cx:pt idx="1577">18.5</cx:pt>
          <cx:pt idx="1578">18.5</cx:pt>
          <cx:pt idx="1579">19.800000000000001</cx:pt>
          <cx:pt idx="1580">18.899999999999999</cx:pt>
          <cx:pt idx="1581">18.800000000000001</cx:pt>
          <cx:pt idx="1582">18.600000000000001</cx:pt>
          <cx:pt idx="1583">18.600000000000001</cx:pt>
          <cx:pt idx="1584">18.899999999999999</cx:pt>
          <cx:pt idx="1585">30.800000000000001</cx:pt>
          <cx:pt idx="1586">19.399999999999999</cx:pt>
          <cx:pt idx="1587">18.800000000000001</cx:pt>
          <cx:pt idx="1588">18.800000000000001</cx:pt>
          <cx:pt idx="1589">18.800000000000001</cx:pt>
          <cx:pt idx="1590">18.600000000000001</cx:pt>
          <cx:pt idx="1591">18.899999999999999</cx:pt>
          <cx:pt idx="1592">18.800000000000001</cx:pt>
          <cx:pt idx="1593">18.600000000000001</cx:pt>
          <cx:pt idx="1594">24.800000000000001</cx:pt>
          <cx:pt idx="1595">18.699999999999999</cx:pt>
          <cx:pt idx="1596">18.399999999999999</cx:pt>
          <cx:pt idx="1597">18.899999999999999</cx:pt>
          <cx:pt idx="1598">27.300000000000001</cx:pt>
          <cx:pt idx="1599">18.800000000000001</cx:pt>
          <cx:pt idx="1600">18.699999999999999</cx:pt>
          <cx:pt idx="1601">18.600000000000001</cx:pt>
          <cx:pt idx="1602">18.800000000000001</cx:pt>
          <cx:pt idx="1603">19.600000000000001</cx:pt>
          <cx:pt idx="1604">19.699999999999999</cx:pt>
          <cx:pt idx="1605">18.699999999999999</cx:pt>
          <cx:pt idx="1606">18.800000000000001</cx:pt>
          <cx:pt idx="1607">18.600000000000001</cx:pt>
          <cx:pt idx="1608">18.699999999999999</cx:pt>
          <cx:pt idx="1609">18.5</cx:pt>
          <cx:pt idx="1610">18.300000000000001</cx:pt>
          <cx:pt idx="1611">18.600000000000001</cx:pt>
          <cx:pt idx="1612">18.699999999999999</cx:pt>
          <cx:pt idx="1613">18.600000000000001</cx:pt>
          <cx:pt idx="1614">18.5</cx:pt>
          <cx:pt idx="1615">18.899999999999999</cx:pt>
          <cx:pt idx="1616">18.899999999999999</cx:pt>
          <cx:pt idx="1617">19</cx:pt>
          <cx:pt idx="1618">18.5</cx:pt>
          <cx:pt idx="1619">18.699999999999999</cx:pt>
          <cx:pt idx="1620">18.899999999999999</cx:pt>
          <cx:pt idx="1621">18.800000000000001</cx:pt>
          <cx:pt idx="1622">18.600000000000001</cx:pt>
          <cx:pt idx="1623">18.699999999999999</cx:pt>
          <cx:pt idx="1624">18.300000000000001</cx:pt>
          <cx:pt idx="1625">20.899999999999999</cx:pt>
          <cx:pt idx="1626">18.800000000000001</cx:pt>
          <cx:pt idx="1627">18.300000000000001</cx:pt>
          <cx:pt idx="1628">49.299999999999997</cx:pt>
          <cx:pt idx="1629">18.899999999999999</cx:pt>
          <cx:pt idx="1630">20.100000000000001</cx:pt>
          <cx:pt idx="1631">18.899999999999999</cx:pt>
          <cx:pt idx="1632">18.600000000000001</cx:pt>
          <cx:pt idx="1633">18.600000000000001</cx:pt>
          <cx:pt idx="1634">19.100000000000001</cx:pt>
          <cx:pt idx="1635">18.899999999999999</cx:pt>
          <cx:pt idx="1636">20.300000000000001</cx:pt>
          <cx:pt idx="1637">18.699999999999999</cx:pt>
          <cx:pt idx="1638">18.399999999999999</cx:pt>
          <cx:pt idx="1639">19</cx:pt>
          <cx:pt idx="1640">19.800000000000001</cx:pt>
          <cx:pt idx="1641">21.5</cx:pt>
          <cx:pt idx="1642">18.699999999999999</cx:pt>
          <cx:pt idx="1643">18.800000000000001</cx:pt>
          <cx:pt idx="1644">18.300000000000001</cx:pt>
          <cx:pt idx="1645">18.899999999999999</cx:pt>
          <cx:pt idx="1646">18.699999999999999</cx:pt>
          <cx:pt idx="1647">18.699999999999999</cx:pt>
          <cx:pt idx="1648">18.5</cx:pt>
          <cx:pt idx="1649">20.399999999999999</cx:pt>
          <cx:pt idx="1650">18.5</cx:pt>
          <cx:pt idx="1651">18.5</cx:pt>
          <cx:pt idx="1652">18.699999999999999</cx:pt>
          <cx:pt idx="1653">18.600000000000001</cx:pt>
          <cx:pt idx="1654">19.600000000000001</cx:pt>
          <cx:pt idx="1655">18.899999999999999</cx:pt>
          <cx:pt idx="1656">19.100000000000001</cx:pt>
          <cx:pt idx="1657">18.899999999999999</cx:pt>
          <cx:pt idx="1658">18.600000000000001</cx:pt>
          <cx:pt idx="1659">18.699999999999999</cx:pt>
          <cx:pt idx="1660">26.300000000000001</cx:pt>
          <cx:pt idx="1661">20.300000000000001</cx:pt>
          <cx:pt idx="1662">19</cx:pt>
          <cx:pt idx="1663">20.5</cx:pt>
          <cx:pt idx="1664">18.399999999999999</cx:pt>
          <cx:pt idx="1665">18.600000000000001</cx:pt>
          <cx:pt idx="1666">18.800000000000001</cx:pt>
          <cx:pt idx="1667">19.100000000000001</cx:pt>
          <cx:pt idx="1668">19.100000000000001</cx:pt>
          <cx:pt idx="1669">18.5</cx:pt>
          <cx:pt idx="1670">18.699999999999999</cx:pt>
          <cx:pt idx="1671">18.899999999999999</cx:pt>
          <cx:pt idx="1672">18.899999999999999</cx:pt>
          <cx:pt idx="1673">19.100000000000001</cx:pt>
          <cx:pt idx="1674">18.899999999999999</cx:pt>
          <cx:pt idx="1675">18.800000000000001</cx:pt>
          <cx:pt idx="1676">18.600000000000001</cx:pt>
          <cx:pt idx="1677">20</cx:pt>
          <cx:pt idx="1678">18.699999999999999</cx:pt>
          <cx:pt idx="1679">19.100000000000001</cx:pt>
          <cx:pt idx="1680">18.800000000000001</cx:pt>
          <cx:pt idx="1681">19.600000000000001</cx:pt>
          <cx:pt idx="1682">19.699999999999999</cx:pt>
          <cx:pt idx="1683">18.699999999999999</cx:pt>
          <cx:pt idx="1684">18.800000000000001</cx:pt>
          <cx:pt idx="1685">18.800000000000001</cx:pt>
          <cx:pt idx="1686">19.5</cx:pt>
          <cx:pt idx="1687">19</cx:pt>
          <cx:pt idx="1688">18.5</cx:pt>
          <cx:pt idx="1689">18.800000000000001</cx:pt>
          <cx:pt idx="1690">19</cx:pt>
          <cx:pt idx="1691">19.600000000000001</cx:pt>
          <cx:pt idx="1692">18.5</cx:pt>
          <cx:pt idx="1693">18.699999999999999</cx:pt>
          <cx:pt idx="1694">18.800000000000001</cx:pt>
          <cx:pt idx="1695">18.800000000000001</cx:pt>
          <cx:pt idx="1696">18.800000000000001</cx:pt>
          <cx:pt idx="1697">20.100000000000001</cx:pt>
          <cx:pt idx="1698">18.699999999999999</cx:pt>
          <cx:pt idx="1699">18.699999999999999</cx:pt>
          <cx:pt idx="1700">18.5</cx:pt>
          <cx:pt idx="1701">19.600000000000001</cx:pt>
          <cx:pt idx="1702">18.5</cx:pt>
          <cx:pt idx="1703">18.699999999999999</cx:pt>
          <cx:pt idx="1704">18.399999999999999</cx:pt>
          <cx:pt idx="1705">18.899999999999999</cx:pt>
          <cx:pt idx="1706">18.800000000000001</cx:pt>
          <cx:pt idx="1707">18.600000000000001</cx:pt>
          <cx:pt idx="1708">18.600000000000001</cx:pt>
          <cx:pt idx="1709">18.300000000000001</cx:pt>
          <cx:pt idx="1710">19.399999999999999</cx:pt>
          <cx:pt idx="1711">18.699999999999999</cx:pt>
          <cx:pt idx="1712">18.399999999999999</cx:pt>
          <cx:pt idx="1713">18.800000000000001</cx:pt>
          <cx:pt idx="1714">18.399999999999999</cx:pt>
          <cx:pt idx="1715">18.899999999999999</cx:pt>
          <cx:pt idx="1716">18.600000000000001</cx:pt>
          <cx:pt idx="1717">19</cx:pt>
          <cx:pt idx="1718">19</cx:pt>
          <cx:pt idx="1719">18.300000000000001</cx:pt>
          <cx:pt idx="1720">18.600000000000001</cx:pt>
          <cx:pt idx="1721">19.300000000000001</cx:pt>
          <cx:pt idx="1722">19.800000000000001</cx:pt>
          <cx:pt idx="1723">19.699999999999999</cx:pt>
          <cx:pt idx="1724">18.899999999999999</cx:pt>
          <cx:pt idx="1725">18.399999999999999</cx:pt>
          <cx:pt idx="1726">18.800000000000001</cx:pt>
          <cx:pt idx="1727">18.600000000000001</cx:pt>
          <cx:pt idx="1728">18.800000000000001</cx:pt>
          <cx:pt idx="1729">18.899999999999999</cx:pt>
          <cx:pt idx="1730">18.699999999999999</cx:pt>
          <cx:pt idx="1731">18.699999999999999</cx:pt>
          <cx:pt idx="1732">19.199999999999999</cx:pt>
          <cx:pt idx="1733">18.699999999999999</cx:pt>
          <cx:pt idx="1734">18.600000000000001</cx:pt>
          <cx:pt idx="1735">49.600000000000001</cx:pt>
          <cx:pt idx="1736">18.899999999999999</cx:pt>
          <cx:pt idx="1737">18.899999999999999</cx:pt>
          <cx:pt idx="1738">18.600000000000001</cx:pt>
          <cx:pt idx="1739">18.899999999999999</cx:pt>
          <cx:pt idx="1740">12.800000000000001</cx:pt>
          <cx:pt idx="1741">12.800000000000001</cx:pt>
          <cx:pt idx="1742">13</cx:pt>
          <cx:pt idx="1743">12.699999999999999</cx:pt>
          <cx:pt idx="1744">12.5</cx:pt>
          <cx:pt idx="1745">12.9</cx:pt>
          <cx:pt idx="1746">12.9</cx:pt>
          <cx:pt idx="1747">12.9</cx:pt>
          <cx:pt idx="1748">12.9</cx:pt>
          <cx:pt idx="1749">12.699999999999999</cx:pt>
          <cx:pt idx="1750">12.800000000000001</cx:pt>
          <cx:pt idx="1751">13.9</cx:pt>
          <cx:pt idx="1752">13.1</cx:pt>
          <cx:pt idx="1753">13.9</cx:pt>
          <cx:pt idx="1754">12.4</cx:pt>
          <cx:pt idx="1755">13.1</cx:pt>
          <cx:pt idx="1756">15</cx:pt>
          <cx:pt idx="1757">12.699999999999999</cx:pt>
          <cx:pt idx="1758">12.9</cx:pt>
          <cx:pt idx="1759">12.9</cx:pt>
          <cx:pt idx="1760">12.6</cx:pt>
          <cx:pt idx="1761">15.1</cx:pt>
          <cx:pt idx="1762">12.9</cx:pt>
          <cx:pt idx="1763">13.1</cx:pt>
          <cx:pt idx="1764">12.800000000000001</cx:pt>
          <cx:pt idx="1765">13</cx:pt>
          <cx:pt idx="1766">13.1</cx:pt>
          <cx:pt idx="1767">12.800000000000001</cx:pt>
          <cx:pt idx="1768">13</cx:pt>
          <cx:pt idx="1769">12.699999999999999</cx:pt>
          <cx:pt idx="1770">12.9</cx:pt>
          <cx:pt idx="1771">13</cx:pt>
          <cx:pt idx="1772">13</cx:pt>
          <cx:pt idx="1773">13.199999999999999</cx:pt>
          <cx:pt idx="1774">13</cx:pt>
          <cx:pt idx="1775">12.800000000000001</cx:pt>
          <cx:pt idx="1776">13.9</cx:pt>
          <cx:pt idx="1777">11.6</cx:pt>
          <cx:pt idx="1778">14</cx:pt>
          <cx:pt idx="1779">12.800000000000001</cx:pt>
          <cx:pt idx="1780">12.800000000000001</cx:pt>
          <cx:pt idx="1781">12.5</cx:pt>
          <cx:pt idx="1782">12.699999999999999</cx:pt>
          <cx:pt idx="1783">12.800000000000001</cx:pt>
          <cx:pt idx="1784">13</cx:pt>
          <cx:pt idx="1785">14</cx:pt>
          <cx:pt idx="1786">12.5</cx:pt>
          <cx:pt idx="1787">13.4</cx:pt>
          <cx:pt idx="1788">12.800000000000001</cx:pt>
          <cx:pt idx="1789">12.800000000000001</cx:pt>
          <cx:pt idx="1790">12.9</cx:pt>
          <cx:pt idx="1791">13.800000000000001</cx:pt>
          <cx:pt idx="1792">15.300000000000001</cx:pt>
          <cx:pt idx="1793">12.6</cx:pt>
          <cx:pt idx="1794">12.9</cx:pt>
          <cx:pt idx="1795">12.699999999999999</cx:pt>
          <cx:pt idx="1796">12.6</cx:pt>
          <cx:pt idx="1797">14</cx:pt>
          <cx:pt idx="1798">12.699999999999999</cx:pt>
          <cx:pt idx="1799">13</cx:pt>
          <cx:pt idx="1800">14.5</cx:pt>
          <cx:pt idx="1801">12.699999999999999</cx:pt>
          <cx:pt idx="1802">15.5</cx:pt>
          <cx:pt idx="1803">12.800000000000001</cx:pt>
          <cx:pt idx="1804">13.199999999999999</cx:pt>
          <cx:pt idx="1805">12.699999999999999</cx:pt>
          <cx:pt idx="1806">13</cx:pt>
          <cx:pt idx="1807">12.6</cx:pt>
          <cx:pt idx="1808">12.9</cx:pt>
          <cx:pt idx="1809">13.1</cx:pt>
          <cx:pt idx="1810">12.9</cx:pt>
          <cx:pt idx="1811">12.6</cx:pt>
          <cx:pt idx="1812">12.800000000000001</cx:pt>
          <cx:pt idx="1813">14.9</cx:pt>
          <cx:pt idx="1814">19.5</cx:pt>
          <cx:pt idx="1815">12.800000000000001</cx:pt>
          <cx:pt idx="1816">12.800000000000001</cx:pt>
          <cx:pt idx="1817">12.800000000000001</cx:pt>
          <cx:pt idx="1818">12.800000000000001</cx:pt>
          <cx:pt idx="1819">12.9</cx:pt>
          <cx:pt idx="1820">13</cx:pt>
          <cx:pt idx="1821">12.9</cx:pt>
          <cx:pt idx="1822">14.9</cx:pt>
          <cx:pt idx="1823">13</cx:pt>
          <cx:pt idx="1824">12.6</cx:pt>
          <cx:pt idx="1825">12.800000000000001</cx:pt>
          <cx:pt idx="1826">13</cx:pt>
          <cx:pt idx="1827">12.6</cx:pt>
          <cx:pt idx="1828">13.699999999999999</cx:pt>
          <cx:pt idx="1829">15.9</cx:pt>
          <cx:pt idx="1830">12.699999999999999</cx:pt>
          <cx:pt idx="1831">12.300000000000001</cx:pt>
          <cx:pt idx="1832">12.4</cx:pt>
          <cx:pt idx="1833">12.699999999999999</cx:pt>
          <cx:pt idx="1834">12.800000000000001</cx:pt>
          <cx:pt idx="1835">13.199999999999999</cx:pt>
          <cx:pt idx="1836">12.6</cx:pt>
          <cx:pt idx="1837">12.9</cx:pt>
          <cx:pt idx="1838">13.5</cx:pt>
          <cx:pt idx="1839">13</cx:pt>
          <cx:pt idx="1840">12.5</cx:pt>
          <cx:pt idx="1841">12.699999999999999</cx:pt>
          <cx:pt idx="1842">12.5</cx:pt>
          <cx:pt idx="1843">12.300000000000001</cx:pt>
          <cx:pt idx="1844">13.5</cx:pt>
          <cx:pt idx="1845">12.9</cx:pt>
          <cx:pt idx="1846">12.800000000000001</cx:pt>
          <cx:pt idx="1847">12.699999999999999</cx:pt>
          <cx:pt idx="1848">14.5</cx:pt>
          <cx:pt idx="1849">13.300000000000001</cx:pt>
          <cx:pt idx="1850">13.199999999999999</cx:pt>
          <cx:pt idx="1851">12.699999999999999</cx:pt>
          <cx:pt idx="1852">12.699999999999999</cx:pt>
          <cx:pt idx="1853">12.699999999999999</cx:pt>
          <cx:pt idx="1854">13.699999999999999</cx:pt>
          <cx:pt idx="1855">12.800000000000001</cx:pt>
          <cx:pt idx="1856">12.6</cx:pt>
          <cx:pt idx="1857">12.4</cx:pt>
          <cx:pt idx="1858">12.5</cx:pt>
          <cx:pt idx="1859">14.300000000000001</cx:pt>
          <cx:pt idx="1860">12.800000000000001</cx:pt>
          <cx:pt idx="1861">12.5</cx:pt>
          <cx:pt idx="1862">12.699999999999999</cx:pt>
          <cx:pt idx="1863">12.9</cx:pt>
          <cx:pt idx="1864">12.6</cx:pt>
          <cx:pt idx="1865">13.699999999999999</cx:pt>
          <cx:pt idx="1866">25.199999999999999</cx:pt>
          <cx:pt idx="1867">12.5</cx:pt>
          <cx:pt idx="1868">12.800000000000001</cx:pt>
          <cx:pt idx="1869">14.9</cx:pt>
          <cx:pt idx="1870">12.5</cx:pt>
          <cx:pt idx="1871">12.5</cx:pt>
          <cx:pt idx="1872">12.4</cx:pt>
          <cx:pt idx="1873">13</cx:pt>
          <cx:pt idx="1874">12.800000000000001</cx:pt>
          <cx:pt idx="1875">12.9</cx:pt>
          <cx:pt idx="1876">12.800000000000001</cx:pt>
          <cx:pt idx="1877">13</cx:pt>
          <cx:pt idx="1878">12.6</cx:pt>
          <cx:pt idx="1879">14</cx:pt>
          <cx:pt idx="1880">15.4</cx:pt>
          <cx:pt idx="1881">12.9</cx:pt>
          <cx:pt idx="1882">80.5</cx:pt>
          <cx:pt idx="1883">68</cx:pt>
          <cx:pt idx="1884">13.6</cx:pt>
          <cx:pt idx="1885">81.799999999999997</cx:pt>
          <cx:pt idx="1886">67.700000000000003</cx:pt>
          <cx:pt idx="1887">54.399999999999999</cx:pt>
          <cx:pt idx="1888">12.699999999999999</cx:pt>
          <cx:pt idx="1889">12.800000000000001</cx:pt>
          <cx:pt idx="1890">14.6</cx:pt>
          <cx:pt idx="1891">12.800000000000001</cx:pt>
          <cx:pt idx="1892">13.1</cx:pt>
          <cx:pt idx="1893">12.9</cx:pt>
          <cx:pt idx="1894">13.1</cx:pt>
          <cx:pt idx="1895">12.9</cx:pt>
          <cx:pt idx="1896">13</cx:pt>
          <cx:pt idx="1897">16.699999999999999</cx:pt>
          <cx:pt idx="1898">13.199999999999999</cx:pt>
          <cx:pt idx="1899">12.9</cx:pt>
          <cx:pt idx="1900">12.6</cx:pt>
          <cx:pt idx="1901">13</cx:pt>
          <cx:pt idx="1902">13</cx:pt>
          <cx:pt idx="1903">13.1</cx:pt>
          <cx:pt idx="1904">14.6</cx:pt>
          <cx:pt idx="1905">12.300000000000001</cx:pt>
          <cx:pt idx="1906">12.4</cx:pt>
          <cx:pt idx="1907">12.800000000000001</cx:pt>
          <cx:pt idx="1908">13.1</cx:pt>
          <cx:pt idx="1909">13.1</cx:pt>
          <cx:pt idx="1910">15.4</cx:pt>
          <cx:pt idx="1911">12.9</cx:pt>
          <cx:pt idx="1912">12.699999999999999</cx:pt>
          <cx:pt idx="1913">12.9</cx:pt>
          <cx:pt idx="1914">13.1</cx:pt>
          <cx:pt idx="1915">14</cx:pt>
          <cx:pt idx="1916">12.800000000000001</cx:pt>
          <cx:pt idx="1917">13.4</cx:pt>
          <cx:pt idx="1918">12.6</cx:pt>
          <cx:pt idx="1919">12.9</cx:pt>
          <cx:pt idx="1920">12.9</cx:pt>
          <cx:pt idx="1921">12.800000000000001</cx:pt>
          <cx:pt idx="1922">12.800000000000001</cx:pt>
          <cx:pt idx="1923">12.6</cx:pt>
          <cx:pt idx="1924">13.199999999999999</cx:pt>
          <cx:pt idx="1925">12.199999999999999</cx:pt>
          <cx:pt idx="1926">12.699999999999999</cx:pt>
          <cx:pt idx="1927">12.800000000000001</cx:pt>
          <cx:pt idx="1928">13</cx:pt>
          <cx:pt idx="1929">12.6</cx:pt>
          <cx:pt idx="1930">12.699999999999999</cx:pt>
          <cx:pt idx="1931">13.300000000000001</cx:pt>
          <cx:pt idx="1932">12.6</cx:pt>
          <cx:pt idx="1933">12.9</cx:pt>
          <cx:pt idx="1934">12.800000000000001</cx:pt>
          <cx:pt idx="1935">12.699999999999999</cx:pt>
          <cx:pt idx="1936">13</cx:pt>
          <cx:pt idx="1937">12.699999999999999</cx:pt>
          <cx:pt idx="1938">12.6</cx:pt>
          <cx:pt idx="1939">13</cx:pt>
          <cx:pt idx="1940">15.699999999999999</cx:pt>
          <cx:pt idx="1941">12.4</cx:pt>
          <cx:pt idx="1942">12.800000000000001</cx:pt>
          <cx:pt idx="1943">12.699999999999999</cx:pt>
          <cx:pt idx="1944">12.800000000000001</cx:pt>
          <cx:pt idx="1945">13</cx:pt>
          <cx:pt idx="1946">12.6</cx:pt>
          <cx:pt idx="1947">13.300000000000001</cx:pt>
          <cx:pt idx="1948">12.699999999999999</cx:pt>
          <cx:pt idx="1949">12.699999999999999</cx:pt>
          <cx:pt idx="1950">12</cx:pt>
          <cx:pt idx="1951">13.9</cx:pt>
          <cx:pt idx="1952">13</cx:pt>
          <cx:pt idx="1953">12.6</cx:pt>
          <cx:pt idx="1954">12.9</cx:pt>
          <cx:pt idx="1955">12.9</cx:pt>
          <cx:pt idx="1956">18.5</cx:pt>
          <cx:pt idx="1957">31.800000000000001</cx:pt>
          <cx:pt idx="1958">12.4</cx:pt>
          <cx:pt idx="1959">13.300000000000001</cx:pt>
          <cx:pt idx="1960">17.300000000000001</cx:pt>
          <cx:pt idx="1961">16.5</cx:pt>
          <cx:pt idx="1962">12.699999999999999</cx:pt>
          <cx:pt idx="1963">12.9</cx:pt>
          <cx:pt idx="1964">13.4</cx:pt>
          <cx:pt idx="1965">12.699999999999999</cx:pt>
          <cx:pt idx="1966">15</cx:pt>
          <cx:pt idx="1967">12.699999999999999</cx:pt>
          <cx:pt idx="1968">13</cx:pt>
          <cx:pt idx="1969">12.9</cx:pt>
          <cx:pt idx="1970">12.699999999999999</cx:pt>
          <cx:pt idx="1971">14.199999999999999</cx:pt>
          <cx:pt idx="1972">14</cx:pt>
          <cx:pt idx="1973">12.800000000000001</cx:pt>
          <cx:pt idx="1974">12.800000000000001</cx:pt>
          <cx:pt idx="1975">12.800000000000001</cx:pt>
          <cx:pt idx="1976">12.9</cx:pt>
          <cx:pt idx="1977">13.5</cx:pt>
          <cx:pt idx="1978">13</cx:pt>
          <cx:pt idx="1979">13.699999999999999</cx:pt>
          <cx:pt idx="1980">13</cx:pt>
          <cx:pt idx="1981">13.199999999999999</cx:pt>
          <cx:pt idx="1982">12.699999999999999</cx:pt>
          <cx:pt idx="1983">12.800000000000001</cx:pt>
          <cx:pt idx="1984">13</cx:pt>
          <cx:pt idx="1985">12.9</cx:pt>
          <cx:pt idx="1986">17.699999999999999</cx:pt>
          <cx:pt idx="1987">12.6</cx:pt>
          <cx:pt idx="1988">12.9</cx:pt>
          <cx:pt idx="1989">13</cx:pt>
          <cx:pt idx="1990">12.800000000000001</cx:pt>
          <cx:pt idx="1991">12.9</cx:pt>
          <cx:pt idx="1992">14.300000000000001</cx:pt>
          <cx:pt idx="1993">13</cx:pt>
          <cx:pt idx="1994">13.1</cx:pt>
          <cx:pt idx="1995">12.699999999999999</cx:pt>
          <cx:pt idx="1996">12.6</cx:pt>
          <cx:pt idx="1997">13.9</cx:pt>
          <cx:pt idx="1998">13</cx:pt>
          <cx:pt idx="1999">12.699999999999999</cx:pt>
          <cx:pt idx="2000">17</cx:pt>
          <cx:pt idx="2001">12.6</cx:pt>
          <cx:pt idx="2002">13.6</cx:pt>
          <cx:pt idx="2003">13</cx:pt>
          <cx:pt idx="2004">12.699999999999999</cx:pt>
          <cx:pt idx="2005">12.699999999999999</cx:pt>
          <cx:pt idx="2006">15.6</cx:pt>
          <cx:pt idx="2007">12.9</cx:pt>
          <cx:pt idx="2008">12.6</cx:pt>
          <cx:pt idx="2009">13</cx:pt>
          <cx:pt idx="2010">12.4</cx:pt>
          <cx:pt idx="2011">12.9</cx:pt>
          <cx:pt idx="2012">12.4</cx:pt>
          <cx:pt idx="2013">15.199999999999999</cx:pt>
          <cx:pt idx="2014">12.699999999999999</cx:pt>
          <cx:pt idx="2015">12.800000000000001</cx:pt>
          <cx:pt idx="2016">13.1</cx:pt>
          <cx:pt idx="2017">12.6</cx:pt>
          <cx:pt idx="2018">16.699999999999999</cx:pt>
          <cx:pt idx="2019">12.4</cx:pt>
          <cx:pt idx="2020">12.699999999999999</cx:pt>
          <cx:pt idx="2021">12.699999999999999</cx:pt>
          <cx:pt idx="2022">13.800000000000001</cx:pt>
          <cx:pt idx="2023">12.800000000000001</cx:pt>
          <cx:pt idx="2024">12.6</cx:pt>
          <cx:pt idx="2025">12.800000000000001</cx:pt>
          <cx:pt idx="2026">12.800000000000001</cx:pt>
          <cx:pt idx="2027">12.699999999999999</cx:pt>
          <cx:pt idx="2028">19.100000000000001</cx:pt>
          <cx:pt idx="2029">12.699999999999999</cx:pt>
          <cx:pt idx="2030">13.1</cx:pt>
          <cx:pt idx="2031">12.699999999999999</cx:pt>
          <cx:pt idx="2032">17.699999999999999</cx:pt>
          <cx:pt idx="2033">30.600000000000001</cx:pt>
          <cx:pt idx="2034">12.9</cx:pt>
          <cx:pt idx="2035">12.9</cx:pt>
          <cx:pt idx="2036">12.300000000000001</cx:pt>
          <cx:pt idx="2037">12.4</cx:pt>
          <cx:pt idx="2038">15.6</cx:pt>
          <cx:pt idx="2039">12.800000000000001</cx:pt>
          <cx:pt idx="2040">12.6</cx:pt>
          <cx:pt idx="2041">12.699999999999999</cx:pt>
          <cx:pt idx="2042">19</cx:pt>
          <cx:pt idx="2043">12.300000000000001</cx:pt>
          <cx:pt idx="2044">13.699999999999999</cx:pt>
          <cx:pt idx="2045">12.800000000000001</cx:pt>
          <cx:pt idx="2046">12.699999999999999</cx:pt>
          <cx:pt idx="2047">12.699999999999999</cx:pt>
          <cx:pt idx="2048">12.800000000000001</cx:pt>
          <cx:pt idx="2049">12.9</cx:pt>
          <cx:pt idx="2050">12.9</cx:pt>
          <cx:pt idx="2051">13.1</cx:pt>
          <cx:pt idx="2052">12.699999999999999</cx:pt>
          <cx:pt idx="2053">14.699999999999999</cx:pt>
          <cx:pt idx="2054">12.5</cx:pt>
          <cx:pt idx="2055">12.800000000000001</cx:pt>
          <cx:pt idx="2056">13.1</cx:pt>
          <cx:pt idx="2057">13</cx:pt>
          <cx:pt idx="2058">13.5</cx:pt>
          <cx:pt idx="2059">12.6</cx:pt>
          <cx:pt idx="2060">12.699999999999999</cx:pt>
          <cx:pt idx="2061">13</cx:pt>
          <cx:pt idx="2062">13</cx:pt>
          <cx:pt idx="2063">12.9</cx:pt>
          <cx:pt idx="2064">19.300000000000001</cx:pt>
          <cx:pt idx="2065">12.6</cx:pt>
          <cx:pt idx="2066">13.4</cx:pt>
          <cx:pt idx="2067">12.9</cx:pt>
          <cx:pt idx="2068">12.800000000000001</cx:pt>
          <cx:pt idx="2069">16.800000000000001</cx:pt>
          <cx:pt idx="2070">12.699999999999999</cx:pt>
          <cx:pt idx="2071">12.699999999999999</cx:pt>
          <cx:pt idx="2072">12.4</cx:pt>
          <cx:pt idx="2073">13</cx:pt>
          <cx:pt idx="2074">15.6</cx:pt>
          <cx:pt idx="2075">13.1</cx:pt>
          <cx:pt idx="2076">13.1</cx:pt>
          <cx:pt idx="2077">13.1</cx:pt>
          <cx:pt idx="2078">12.699999999999999</cx:pt>
          <cx:pt idx="2079">13.699999999999999</cx:pt>
          <cx:pt idx="2080">14.6</cx:pt>
          <cx:pt idx="2081">12.800000000000001</cx:pt>
          <cx:pt idx="2082">12.800000000000001</cx:pt>
          <cx:pt idx="2083">12.9</cx:pt>
          <cx:pt idx="2084">12.9</cx:pt>
          <cx:pt idx="2085">13</cx:pt>
          <cx:pt idx="2086">12.800000000000001</cx:pt>
          <cx:pt idx="2087">14</cx:pt>
          <cx:pt idx="2088">12.6</cx:pt>
          <cx:pt idx="2089">13.1</cx:pt>
          <cx:pt idx="2090">12.800000000000001</cx:pt>
          <cx:pt idx="2091">12.699999999999999</cx:pt>
          <cx:pt idx="2092">12.9</cx:pt>
          <cx:pt idx="2093">13</cx:pt>
          <cx:pt idx="2094">13</cx:pt>
          <cx:pt idx="2095">12.800000000000001</cx:pt>
          <cx:pt idx="2096">12.6</cx:pt>
          <cx:pt idx="2097">13.1</cx:pt>
          <cx:pt idx="2098">12.6</cx:pt>
          <cx:pt idx="2099">12.800000000000001</cx:pt>
          <cx:pt idx="2100">16.399999999999999</cx:pt>
          <cx:pt idx="2101">12.9</cx:pt>
          <cx:pt idx="2102">12.800000000000001</cx:pt>
          <cx:pt idx="2103">12.6</cx:pt>
          <cx:pt idx="2104">35.799999999999997</cx:pt>
          <cx:pt idx="2105">71.700000000000003</cx:pt>
          <cx:pt idx="2106">32.100000000000001</cx:pt>
          <cx:pt idx="2107">46.299999999999997</cx:pt>
          <cx:pt idx="2108">12.800000000000001</cx:pt>
          <cx:pt idx="2109">12.800000000000001</cx:pt>
          <cx:pt idx="2110">12.699999999999999</cx:pt>
          <cx:pt idx="2111">14.1</cx:pt>
          <cx:pt idx="2112">12.699999999999999</cx:pt>
          <cx:pt idx="2113">12.5</cx:pt>
          <cx:pt idx="2114">12.5</cx:pt>
          <cx:pt idx="2115">12.800000000000001</cx:pt>
          <cx:pt idx="2116">12.699999999999999</cx:pt>
          <cx:pt idx="2117">12.5</cx:pt>
          <cx:pt idx="2118">12.699999999999999</cx:pt>
          <cx:pt idx="2119">12.699999999999999</cx:pt>
          <cx:pt idx="2120">13</cx:pt>
          <cx:pt idx="2121">13.1</cx:pt>
          <cx:pt idx="2122">13</cx:pt>
          <cx:pt idx="2123">12.800000000000001</cx:pt>
          <cx:pt idx="2124">12.699999999999999</cx:pt>
          <cx:pt idx="2125">12.5</cx:pt>
          <cx:pt idx="2126">13</cx:pt>
          <cx:pt idx="2127">12.800000000000001</cx:pt>
          <cx:pt idx="2128">12.699999999999999</cx:pt>
          <cx:pt idx="2129">12.6</cx:pt>
          <cx:pt idx="2130">14.800000000000001</cx:pt>
          <cx:pt idx="2131">12.800000000000001</cx:pt>
          <cx:pt idx="2132">12.6</cx:pt>
          <cx:pt idx="2133">13.1</cx:pt>
          <cx:pt idx="2134">12.800000000000001</cx:pt>
          <cx:pt idx="2135">15.199999999999999</cx:pt>
          <cx:pt idx="2136">13.199999999999999</cx:pt>
          <cx:pt idx="2137">13.1</cx:pt>
          <cx:pt idx="2138">13.300000000000001</cx:pt>
          <cx:pt idx="2139">12.5</cx:pt>
          <cx:pt idx="2140">12.6</cx:pt>
          <cx:pt idx="2141">16.199999999999999</cx:pt>
          <cx:pt idx="2142">12.4</cx:pt>
          <cx:pt idx="2143">13.1</cx:pt>
          <cx:pt idx="2144">12.5</cx:pt>
          <cx:pt idx="2145">12.6</cx:pt>
          <cx:pt idx="2146">14.699999999999999</cx:pt>
          <cx:pt idx="2147">13.1</cx:pt>
          <cx:pt idx="2148">12.699999999999999</cx:pt>
          <cx:pt idx="2149">12.6</cx:pt>
          <cx:pt idx="2150">13</cx:pt>
          <cx:pt idx="2151">12.5</cx:pt>
          <cx:pt idx="2152">13.1</cx:pt>
          <cx:pt idx="2153">13.5</cx:pt>
          <cx:pt idx="2154">12.699999999999999</cx:pt>
          <cx:pt idx="2155">26.100000000000001</cx:pt>
          <cx:pt idx="2156">15.9</cx:pt>
          <cx:pt idx="2157">12.9</cx:pt>
          <cx:pt idx="2158">12.800000000000001</cx:pt>
          <cx:pt idx="2159">12.5</cx:pt>
          <cx:pt idx="2160">13.1</cx:pt>
          <cx:pt idx="2161">12.9</cx:pt>
          <cx:pt idx="2162">14.5</cx:pt>
          <cx:pt idx="2163">13.1</cx:pt>
          <cx:pt idx="2164">12.699999999999999</cx:pt>
          <cx:pt idx="2165">12.9</cx:pt>
          <cx:pt idx="2166">13</cx:pt>
          <cx:pt idx="2167">13.1</cx:pt>
          <cx:pt idx="2168">13</cx:pt>
          <cx:pt idx="2169">13.199999999999999</cx:pt>
          <cx:pt idx="2170">12.6</cx:pt>
          <cx:pt idx="2171">12.699999999999999</cx:pt>
          <cx:pt idx="2172">12.6</cx:pt>
          <cx:pt idx="2173">13</cx:pt>
          <cx:pt idx="2174">12.800000000000001</cx:pt>
          <cx:pt idx="2175">13</cx:pt>
          <cx:pt idx="2176">12.699999999999999</cx:pt>
          <cx:pt idx="2177">13.4</cx:pt>
          <cx:pt idx="2178">12.699999999999999</cx:pt>
          <cx:pt idx="2179">13.1</cx:pt>
          <cx:pt idx="2180">15.5</cx:pt>
          <cx:pt idx="2181">13.1</cx:pt>
          <cx:pt idx="2182">61.299999999999997</cx:pt>
          <cx:pt idx="2183">12.5</cx:pt>
          <cx:pt idx="2184">12.800000000000001</cx:pt>
          <cx:pt idx="2185">13</cx:pt>
          <cx:pt idx="2186">12.6</cx:pt>
          <cx:pt idx="2187">14.199999999999999</cx:pt>
          <cx:pt idx="2188">13.199999999999999</cx:pt>
          <cx:pt idx="2189">12.800000000000001</cx:pt>
          <cx:pt idx="2190">12.800000000000001</cx:pt>
          <cx:pt idx="2191">13.1</cx:pt>
          <cx:pt idx="2192">14.199999999999999</cx:pt>
          <cx:pt idx="2193">13.300000000000001</cx:pt>
          <cx:pt idx="2194">12.800000000000001</cx:pt>
          <cx:pt idx="2195">12.699999999999999</cx:pt>
          <cx:pt idx="2196">12.800000000000001</cx:pt>
          <cx:pt idx="2197">13</cx:pt>
          <cx:pt idx="2198">12.800000000000001</cx:pt>
          <cx:pt idx="2199">12.5</cx:pt>
          <cx:pt idx="2200">12.699999999999999</cx:pt>
          <cx:pt idx="2201">14.800000000000001</cx:pt>
          <cx:pt idx="2202">12.9</cx:pt>
          <cx:pt idx="2203">19.100000000000001</cx:pt>
          <cx:pt idx="2204">13.1</cx:pt>
          <cx:pt idx="2205">12.699999999999999</cx:pt>
          <cx:pt idx="2206">12.699999999999999</cx:pt>
          <cx:pt idx="2207">15.1</cx:pt>
          <cx:pt idx="2208">17.699999999999999</cx:pt>
          <cx:pt idx="2209">12.6</cx:pt>
          <cx:pt idx="2210">12.4</cx:pt>
          <cx:pt idx="2211">12.699999999999999</cx:pt>
          <cx:pt idx="2212">17.5</cx:pt>
          <cx:pt idx="2213">13.1</cx:pt>
          <cx:pt idx="2214">14.6</cx:pt>
          <cx:pt idx="2215">15.5</cx:pt>
          <cx:pt idx="2216">12.6</cx:pt>
          <cx:pt idx="2217">12.699999999999999</cx:pt>
          <cx:pt idx="2218">12.6</cx:pt>
          <cx:pt idx="2219">12.9</cx:pt>
          <cx:pt idx="2220">12.699999999999999</cx:pt>
          <cx:pt idx="2221">13.699999999999999</cx:pt>
          <cx:pt idx="2222">14.4</cx:pt>
          <cx:pt idx="2223">13</cx:pt>
          <cx:pt idx="2224">12.800000000000001</cx:pt>
          <cx:pt idx="2225">13</cx:pt>
          <cx:pt idx="2226">13</cx:pt>
          <cx:pt idx="2227">12.9</cx:pt>
          <cx:pt idx="2228">12.9</cx:pt>
          <cx:pt idx="2229">12.800000000000001</cx:pt>
          <cx:pt idx="2230">13.199999999999999</cx:pt>
          <cx:pt idx="2231">13.1</cx:pt>
          <cx:pt idx="2232">12.9</cx:pt>
          <cx:pt idx="2233">13.199999999999999</cx:pt>
          <cx:pt idx="2234">12.800000000000001</cx:pt>
          <cx:pt idx="2235">12.800000000000001</cx:pt>
          <cx:pt idx="2236">12.699999999999999</cx:pt>
          <cx:pt idx="2237">13</cx:pt>
          <cx:pt idx="2238">13.199999999999999</cx:pt>
          <cx:pt idx="2239">12.800000000000001</cx:pt>
          <cx:pt idx="2240">13.1</cx:pt>
          <cx:pt idx="2241">12.9</cx:pt>
          <cx:pt idx="2242">16</cx:pt>
          <cx:pt idx="2243">12.800000000000001</cx:pt>
          <cx:pt idx="2244">12.800000000000001</cx:pt>
          <cx:pt idx="2245">13.1</cx:pt>
          <cx:pt idx="2246">13</cx:pt>
          <cx:pt idx="2247">12.6</cx:pt>
          <cx:pt idx="2248">12.9</cx:pt>
          <cx:pt idx="2249">16</cx:pt>
          <cx:pt idx="2250">13</cx:pt>
          <cx:pt idx="2251">13.6</cx:pt>
          <cx:pt idx="2252">20.800000000000001</cx:pt>
          <cx:pt idx="2253">12.9</cx:pt>
          <cx:pt idx="2254">12.9</cx:pt>
          <cx:pt idx="2255">12.800000000000001</cx:pt>
          <cx:pt idx="2256">14.800000000000001</cx:pt>
          <cx:pt idx="2257">19.5</cx:pt>
          <cx:pt idx="2258">13.1</cx:pt>
          <cx:pt idx="2259">32.100000000000001</cx:pt>
          <cx:pt idx="2260">24</cx:pt>
          <cx:pt idx="2261">12.9</cx:pt>
          <cx:pt idx="2262">14.800000000000001</cx:pt>
          <cx:pt idx="2263">13</cx:pt>
          <cx:pt idx="2264">15</cx:pt>
          <cx:pt idx="2265">16.5</cx:pt>
          <cx:pt idx="2266">12.699999999999999</cx:pt>
          <cx:pt idx="2267">14</cx:pt>
          <cx:pt idx="2268">13.199999999999999</cx:pt>
          <cx:pt idx="2269">12.800000000000001</cx:pt>
          <cx:pt idx="2270">12.699999999999999</cx:pt>
          <cx:pt idx="2271">13.199999999999999</cx:pt>
          <cx:pt idx="2272">12.800000000000001</cx:pt>
          <cx:pt idx="2273">14.800000000000001</cx:pt>
          <cx:pt idx="2274">12.800000000000001</cx:pt>
          <cx:pt idx="2275">13.4</cx:pt>
          <cx:pt idx="2276">12.5</cx:pt>
          <cx:pt idx="2277">14.800000000000001</cx:pt>
          <cx:pt idx="2278">13.1</cx:pt>
          <cx:pt idx="2279">12.9</cx:pt>
          <cx:pt idx="2280">29.600000000000001</cx:pt>
          <cx:pt idx="2281">12.6</cx:pt>
          <cx:pt idx="2282">14.5</cx:pt>
          <cx:pt idx="2283">13.6</cx:pt>
          <cx:pt idx="2284">13.6</cx:pt>
          <cx:pt idx="2285">12.800000000000001</cx:pt>
          <cx:pt idx="2286">12.4</cx:pt>
          <cx:pt idx="2287">12.800000000000001</cx:pt>
          <cx:pt idx="2288">13</cx:pt>
          <cx:pt idx="2289">12.800000000000001</cx:pt>
          <cx:pt idx="2290">12.699999999999999</cx:pt>
          <cx:pt idx="2291">12.9</cx:pt>
          <cx:pt idx="2292">13.1</cx:pt>
          <cx:pt idx="2293">16.199999999999999</cx:pt>
          <cx:pt idx="2294">12.699999999999999</cx:pt>
          <cx:pt idx="2295">13.1</cx:pt>
          <cx:pt idx="2296">12.5</cx:pt>
          <cx:pt idx="2297">13.1</cx:pt>
          <cx:pt idx="2298">13.9</cx:pt>
          <cx:pt idx="2299">12.9</cx:pt>
          <cx:pt idx="2300">12.4</cx:pt>
          <cx:pt idx="2301">13.9</cx:pt>
          <cx:pt idx="2302">13</cx:pt>
          <cx:pt idx="2303">14.4</cx:pt>
          <cx:pt idx="2304">12.6</cx:pt>
          <cx:pt idx="2305">12.699999999999999</cx:pt>
          <cx:pt idx="2306">12.6</cx:pt>
          <cx:pt idx="2307">12.699999999999999</cx:pt>
          <cx:pt idx="2308">12.9</cx:pt>
          <cx:pt idx="2309">12.699999999999999</cx:pt>
          <cx:pt idx="2310">12.9</cx:pt>
          <cx:pt idx="2311">12.800000000000001</cx:pt>
          <cx:pt idx="2312">13.1</cx:pt>
          <cx:pt idx="2313">12.199999999999999</cx:pt>
          <cx:pt idx="2314">15.300000000000001</cx:pt>
          <cx:pt idx="2315">12.6</cx:pt>
          <cx:pt idx="2316">12.9</cx:pt>
          <cx:pt idx="2317">12.9</cx:pt>
          <cx:pt idx="2318">12.699999999999999</cx:pt>
          <cx:pt idx="2319">14</cx:pt>
          <cx:pt idx="2320">13.1</cx:pt>
          <cx:pt idx="2321">13</cx:pt>
          <cx:pt idx="2322">12.6</cx:pt>
          <cx:pt idx="2323">12.9</cx:pt>
          <cx:pt idx="2324">12.9</cx:pt>
          <cx:pt idx="2325">13</cx:pt>
          <cx:pt idx="2326">12.800000000000001</cx:pt>
          <cx:pt idx="2327">13.5</cx:pt>
          <cx:pt idx="2328">12.800000000000001</cx:pt>
          <cx:pt idx="2329">12.6</cx:pt>
          <cx:pt idx="2330">13.699999999999999</cx:pt>
          <cx:pt idx="2331">12.6</cx:pt>
          <cx:pt idx="2332">58.299999999999997</cx:pt>
          <cx:pt idx="2333">72.299999999999997</cx:pt>
          <cx:pt idx="2334">84.599999999999994</cx:pt>
          <cx:pt idx="2335">12.699999999999999</cx:pt>
          <cx:pt idx="2336">13.6</cx:pt>
          <cx:pt idx="2337">14.300000000000001</cx:pt>
          <cx:pt idx="2338">12.9</cx:pt>
          <cx:pt idx="2339">14.6</cx:pt>
          <cx:pt idx="2340">13</cx:pt>
          <cx:pt idx="2341">13.1</cx:pt>
          <cx:pt idx="2342">12.6</cx:pt>
          <cx:pt idx="2343">16.899999999999999</cx:pt>
          <cx:pt idx="2344">12.6</cx:pt>
          <cx:pt idx="2345">13.1</cx:pt>
          <cx:pt idx="2346">12.800000000000001</cx:pt>
          <cx:pt idx="2347">12.699999999999999</cx:pt>
          <cx:pt idx="2348">12.6</cx:pt>
          <cx:pt idx="2349">12.9</cx:pt>
          <cx:pt idx="2350">12.6</cx:pt>
          <cx:pt idx="2351">12.699999999999999</cx:pt>
          <cx:pt idx="2352">12.699999999999999</cx:pt>
          <cx:pt idx="2353">19</cx:pt>
          <cx:pt idx="2354">19.100000000000001</cx:pt>
          <cx:pt idx="2355">14.1</cx:pt>
          <cx:pt idx="2356">12.800000000000001</cx:pt>
          <cx:pt idx="2357">12.800000000000001</cx:pt>
          <cx:pt idx="2358">12.699999999999999</cx:pt>
          <cx:pt idx="2359">12.9</cx:pt>
          <cx:pt idx="2360">12.800000000000001</cx:pt>
          <cx:pt idx="2361">12.800000000000001</cx:pt>
          <cx:pt idx="2362">12.6</cx:pt>
          <cx:pt idx="2363">12.800000000000001</cx:pt>
          <cx:pt idx="2364">13</cx:pt>
          <cx:pt idx="2365">12.800000000000001</cx:pt>
          <cx:pt idx="2366">12.699999999999999</cx:pt>
          <cx:pt idx="2367">12.5</cx:pt>
          <cx:pt idx="2368">14</cx:pt>
          <cx:pt idx="2369">13</cx:pt>
          <cx:pt idx="2370">12.800000000000001</cx:pt>
          <cx:pt idx="2371">13.800000000000001</cx:pt>
          <cx:pt idx="2372">12.5</cx:pt>
          <cx:pt idx="2373">12.699999999999999</cx:pt>
          <cx:pt idx="2374">12.5</cx:pt>
          <cx:pt idx="2375">15</cx:pt>
          <cx:pt idx="2376">12.699999999999999</cx:pt>
          <cx:pt idx="2377">12.9</cx:pt>
          <cx:pt idx="2378">12.6</cx:pt>
          <cx:pt idx="2379">12.4</cx:pt>
          <cx:pt idx="2380">15.6</cx:pt>
          <cx:pt idx="2381">13.1</cx:pt>
          <cx:pt idx="2382">12.9</cx:pt>
          <cx:pt idx="2383">12.699999999999999</cx:pt>
          <cx:pt idx="2384">12.800000000000001</cx:pt>
          <cx:pt idx="2385">13</cx:pt>
          <cx:pt idx="2386">15.199999999999999</cx:pt>
          <cx:pt idx="2387">12.699999999999999</cx:pt>
          <cx:pt idx="2388">12.800000000000001</cx:pt>
          <cx:pt idx="2389">13</cx:pt>
          <cx:pt idx="2390">13.9</cx:pt>
          <cx:pt idx="2391">12.699999999999999</cx:pt>
          <cx:pt idx="2392">12.9</cx:pt>
          <cx:pt idx="2393">12.6</cx:pt>
          <cx:pt idx="2394">13.1</cx:pt>
          <cx:pt idx="2395">13.300000000000001</cx:pt>
          <cx:pt idx="2396">13.9</cx:pt>
          <cx:pt idx="2397">13</cx:pt>
          <cx:pt idx="2398">12.800000000000001</cx:pt>
          <cx:pt idx="2399">12.800000000000001</cx:pt>
          <cx:pt idx="2400">12.9</cx:pt>
          <cx:pt idx="2401">12.800000000000001</cx:pt>
          <cx:pt idx="2402">12.9</cx:pt>
          <cx:pt idx="2403">13</cx:pt>
          <cx:pt idx="2404">12.9</cx:pt>
          <cx:pt idx="2405">14.6</cx:pt>
          <cx:pt idx="2406">12.699999999999999</cx:pt>
          <cx:pt idx="2407">12.9</cx:pt>
          <cx:pt idx="2408">12.699999999999999</cx:pt>
          <cx:pt idx="2409">12.6</cx:pt>
          <cx:pt idx="2410">12.5</cx:pt>
          <cx:pt idx="2411">17</cx:pt>
          <cx:pt idx="2412">38</cx:pt>
          <cx:pt idx="2413">13</cx:pt>
          <cx:pt idx="2414">12.800000000000001</cx:pt>
          <cx:pt idx="2415">14</cx:pt>
          <cx:pt idx="2416">12.9</cx:pt>
          <cx:pt idx="2417">12.699999999999999</cx:pt>
          <cx:pt idx="2418">12.699999999999999</cx:pt>
          <cx:pt idx="2419">12.699999999999999</cx:pt>
          <cx:pt idx="2420">12.699999999999999</cx:pt>
          <cx:pt idx="2421">13</cx:pt>
          <cx:pt idx="2422">15.800000000000001</cx:pt>
          <cx:pt idx="2423">13.1</cx:pt>
          <cx:pt idx="2424">12.699999999999999</cx:pt>
          <cx:pt idx="2425">12.6</cx:pt>
          <cx:pt idx="2426">17.300000000000001</cx:pt>
          <cx:pt idx="2427">12.699999999999999</cx:pt>
          <cx:pt idx="2428">12.800000000000001</cx:pt>
          <cx:pt idx="2429">12.699999999999999</cx:pt>
          <cx:pt idx="2430">12.699999999999999</cx:pt>
          <cx:pt idx="2431">16.100000000000001</cx:pt>
          <cx:pt idx="2432">12.699999999999999</cx:pt>
          <cx:pt idx="2433">13.199999999999999</cx:pt>
          <cx:pt idx="2434">12.6</cx:pt>
          <cx:pt idx="2435">21.199999999999999</cx:pt>
          <cx:pt idx="2436">13</cx:pt>
          <cx:pt idx="2437">13.300000000000001</cx:pt>
          <cx:pt idx="2438">12.699999999999999</cx:pt>
          <cx:pt idx="2439">12.6</cx:pt>
          <cx:pt idx="2440">12.5</cx:pt>
          <cx:pt idx="2441">12.6</cx:pt>
          <cx:pt idx="2442">12.699999999999999</cx:pt>
          <cx:pt idx="2443">12.699999999999999</cx:pt>
          <cx:pt idx="2444">13.1</cx:pt>
          <cx:pt idx="2445">12.9</cx:pt>
          <cx:pt idx="2446">13.1</cx:pt>
          <cx:pt idx="2447">12.699999999999999</cx:pt>
          <cx:pt idx="2448">13</cx:pt>
          <cx:pt idx="2449">12.699999999999999</cx:pt>
          <cx:pt idx="2450">13</cx:pt>
          <cx:pt idx="2451">12.800000000000001</cx:pt>
          <cx:pt idx="2452">13.1</cx:pt>
          <cx:pt idx="2453">12.800000000000001</cx:pt>
          <cx:pt idx="2454">14.699999999999999</cx:pt>
          <cx:pt idx="2455">13</cx:pt>
          <cx:pt idx="2456">12.800000000000001</cx:pt>
          <cx:pt idx="2457">13.1</cx:pt>
          <cx:pt idx="2458">12.699999999999999</cx:pt>
          <cx:pt idx="2459">13.1</cx:pt>
          <cx:pt idx="2460">12.800000000000001</cx:pt>
          <cx:pt idx="2461">13.6</cx:pt>
          <cx:pt idx="2462">14.300000000000001</cx:pt>
          <cx:pt idx="2463">13</cx:pt>
          <cx:pt idx="2464">12.5</cx:pt>
          <cx:pt idx="2465">13.300000000000001</cx:pt>
          <cx:pt idx="2466">12.4</cx:pt>
          <cx:pt idx="2467">13</cx:pt>
          <cx:pt idx="2468">12.6</cx:pt>
          <cx:pt idx="2469">12.800000000000001</cx:pt>
          <cx:pt idx="2470">12.9</cx:pt>
          <cx:pt idx="2471">13.1</cx:pt>
          <cx:pt idx="2472">12.6</cx:pt>
          <cx:pt idx="2473">12.9</cx:pt>
          <cx:pt idx="2474">12.800000000000001</cx:pt>
          <cx:pt idx="2475">13</cx:pt>
          <cx:pt idx="2476">12.9</cx:pt>
          <cx:pt idx="2477">15.300000000000001</cx:pt>
          <cx:pt idx="2478">12.699999999999999</cx:pt>
          <cx:pt idx="2479">13.6</cx:pt>
          <cx:pt idx="2480">12.699999999999999</cx:pt>
          <cx:pt idx="2481">13</cx:pt>
          <cx:pt idx="2482">13.9</cx:pt>
          <cx:pt idx="2483">13.199999999999999</cx:pt>
          <cx:pt idx="2484">54.700000000000003</cx:pt>
          <cx:pt idx="2485">13</cx:pt>
          <cx:pt idx="2486">13</cx:pt>
          <cx:pt idx="2487">13.9</cx:pt>
          <cx:pt idx="2488">13</cx:pt>
          <cx:pt idx="2489">13.1</cx:pt>
          <cx:pt idx="2490">12.800000000000001</cx:pt>
          <cx:pt idx="2491">12.5</cx:pt>
          <cx:pt idx="2492">13.300000000000001</cx:pt>
          <cx:pt idx="2493">13.1</cx:pt>
          <cx:pt idx="2494">12.800000000000001</cx:pt>
          <cx:pt idx="2495">12.699999999999999</cx:pt>
          <cx:pt idx="2496">12.699999999999999</cx:pt>
          <cx:pt idx="2497">12.800000000000001</cx:pt>
          <cx:pt idx="2498">13</cx:pt>
          <cx:pt idx="2499">14.699999999999999</cx:pt>
          <cx:pt idx="2500">12.800000000000001</cx:pt>
          <cx:pt idx="2501">13.1</cx:pt>
          <cx:pt idx="2502">14.199999999999999</cx:pt>
          <cx:pt idx="2503">12.9</cx:pt>
          <cx:pt idx="2504">12.5</cx:pt>
          <cx:pt idx="2505">12.9</cx:pt>
          <cx:pt idx="2506">12.9</cx:pt>
          <cx:pt idx="2507">13.199999999999999</cx:pt>
          <cx:pt idx="2508">12.699999999999999</cx:pt>
          <cx:pt idx="2509">13.199999999999999</cx:pt>
          <cx:pt idx="2510">12.800000000000001</cx:pt>
          <cx:pt idx="2511">12.800000000000001</cx:pt>
          <cx:pt idx="2512">13</cx:pt>
          <cx:pt idx="2513">15</cx:pt>
          <cx:pt idx="2514">12.800000000000001</cx:pt>
          <cx:pt idx="2515">13.300000000000001</cx:pt>
          <cx:pt idx="2516">12.5</cx:pt>
          <cx:pt idx="2517">12.9</cx:pt>
          <cx:pt idx="2518">12.6</cx:pt>
          <cx:pt idx="2519">13</cx:pt>
          <cx:pt idx="2520">12.6</cx:pt>
          <cx:pt idx="2521">13.300000000000001</cx:pt>
          <cx:pt idx="2522">12.800000000000001</cx:pt>
          <cx:pt idx="2523">12.699999999999999</cx:pt>
          <cx:pt idx="2524">13.5</cx:pt>
          <cx:pt idx="2525">13</cx:pt>
          <cx:pt idx="2526">12.5</cx:pt>
          <cx:pt idx="2527">13.199999999999999</cx:pt>
          <cx:pt idx="2528">12.5</cx:pt>
          <cx:pt idx="2529">12.699999999999999</cx:pt>
          <cx:pt idx="2530">13.1</cx:pt>
          <cx:pt idx="2531">12.9</cx:pt>
          <cx:pt idx="2532">13.1</cx:pt>
          <cx:pt idx="2533">13</cx:pt>
          <cx:pt idx="2534">12.699999999999999</cx:pt>
          <cx:pt idx="2535">12.800000000000001</cx:pt>
          <cx:pt idx="2536">14.199999999999999</cx:pt>
          <cx:pt idx="2537">12.800000000000001</cx:pt>
          <cx:pt idx="2538">12.800000000000001</cx:pt>
          <cx:pt idx="2539">14.699999999999999</cx:pt>
          <cx:pt idx="2540">13</cx:pt>
          <cx:pt idx="2541">12.800000000000001</cx:pt>
          <cx:pt idx="2542">13.199999999999999</cx:pt>
          <cx:pt idx="2543">13</cx:pt>
          <cx:pt idx="2544">12.9</cx:pt>
          <cx:pt idx="2545">13.699999999999999</cx:pt>
          <cx:pt idx="2546">12.800000000000001</cx:pt>
          <cx:pt idx="2547">12.699999999999999</cx:pt>
          <cx:pt idx="2548">15.199999999999999</cx:pt>
          <cx:pt idx="2549">12.6</cx:pt>
          <cx:pt idx="2550">12.9</cx:pt>
          <cx:pt idx="2551">13</cx:pt>
          <cx:pt idx="2552">12.699999999999999</cx:pt>
          <cx:pt idx="2553">13.300000000000001</cx:pt>
          <cx:pt idx="2554">12.699999999999999</cx:pt>
          <cx:pt idx="2555">14.300000000000001</cx:pt>
          <cx:pt idx="2556">13.1</cx:pt>
          <cx:pt idx="2557">13.1</cx:pt>
          <cx:pt idx="2558">13.199999999999999</cx:pt>
          <cx:pt idx="2559">12.9</cx:pt>
          <cx:pt idx="2560">13</cx:pt>
          <cx:pt idx="2561">13.5</cx:pt>
          <cx:pt idx="2562">13.199999999999999</cx:pt>
          <cx:pt idx="2563">12.699999999999999</cx:pt>
          <cx:pt idx="2564">13.199999999999999</cx:pt>
          <cx:pt idx="2565">13.4</cx:pt>
          <cx:pt idx="2566">12.699999999999999</cx:pt>
          <cx:pt idx="2567">12.9</cx:pt>
          <cx:pt idx="2568">13</cx:pt>
          <cx:pt idx="2569">12.699999999999999</cx:pt>
          <cx:pt idx="2570">12.5</cx:pt>
          <cx:pt idx="2571">12.9</cx:pt>
          <cx:pt idx="2572">13.199999999999999</cx:pt>
          <cx:pt idx="2573">13</cx:pt>
          <cx:pt idx="2574">12.9</cx:pt>
          <cx:pt idx="2575">14.5</cx:pt>
          <cx:pt idx="2576">13.199999999999999</cx:pt>
          <cx:pt idx="2577">12.800000000000001</cx:pt>
          <cx:pt idx="2578">12.800000000000001</cx:pt>
          <cx:pt idx="2579">12.6</cx:pt>
          <cx:pt idx="2580">13.9</cx:pt>
          <cx:pt idx="2581">13.4</cx:pt>
          <cx:pt idx="2582">17.800000000000001</cx:pt>
          <cx:pt idx="2583">13.5</cx:pt>
          <cx:pt idx="2584">12.699999999999999</cx:pt>
          <cx:pt idx="2585">12.4</cx:pt>
          <cx:pt idx="2586">12.9</cx:pt>
          <cx:pt idx="2587">12.9</cx:pt>
          <cx:pt idx="2588">13.5</cx:pt>
          <cx:pt idx="2589">12.800000000000001</cx:pt>
          <cx:pt idx="2590">12.6</cx:pt>
          <cx:pt idx="2591">13</cx:pt>
          <cx:pt idx="2592">12.9</cx:pt>
          <cx:pt idx="2593">13.199999999999999</cx:pt>
          <cx:pt idx="2594">12.9</cx:pt>
          <cx:pt idx="2595">12.800000000000001</cx:pt>
          <cx:pt idx="2596">14.199999999999999</cx:pt>
          <cx:pt idx="2597">12.9</cx:pt>
          <cx:pt idx="2598">13</cx:pt>
          <cx:pt idx="2599">12.6</cx:pt>
          <cx:pt idx="2600">31.399999999999999</cx:pt>
          <cx:pt idx="2601">13</cx:pt>
          <cx:pt idx="2602">12.800000000000001</cx:pt>
          <cx:pt idx="2603">12.9</cx:pt>
          <cx:pt idx="2604">12.9</cx:pt>
          <cx:pt idx="2605">13.300000000000001</cx:pt>
          <cx:pt idx="2606">13.5</cx:pt>
          <cx:pt idx="2607">13</cx:pt>
          <cx:pt idx="2608">12.9</cx:pt>
          <cx:pt idx="2609">13.1</cx:pt>
          <cx:pt idx="2610">13.1</cx:pt>
          <cx:pt idx="2611">13.1</cx:pt>
          <cx:pt idx="2612">13.199999999999999</cx:pt>
          <cx:pt idx="2613">12.800000000000001</cx:pt>
          <cx:pt idx="2614">15.699999999999999</cx:pt>
          <cx:pt idx="2615">12.9</cx:pt>
          <cx:pt idx="2616">12.699999999999999</cx:pt>
          <cx:pt idx="2617">13</cx:pt>
          <cx:pt idx="2618">12.699999999999999</cx:pt>
          <cx:pt idx="2619">13.300000000000001</cx:pt>
          <cx:pt idx="2620">12.800000000000001</cx:pt>
          <cx:pt idx="2621">15.800000000000001</cx:pt>
          <cx:pt idx="2622">12.6</cx:pt>
          <cx:pt idx="2623">12.9</cx:pt>
          <cx:pt idx="2624">12.800000000000001</cx:pt>
          <cx:pt idx="2625">12.5</cx:pt>
          <cx:pt idx="2626">13.1</cx:pt>
          <cx:pt idx="2627">12.5</cx:pt>
          <cx:pt idx="2628">13</cx:pt>
          <cx:pt idx="2629">12.5</cx:pt>
          <cx:pt idx="2630">12.5</cx:pt>
          <cx:pt idx="2631">13.1</cx:pt>
          <cx:pt idx="2632">12.699999999999999</cx:pt>
          <cx:pt idx="2633">12.9</cx:pt>
          <cx:pt idx="2634">13.1</cx:pt>
          <cx:pt idx="2635">12.9</cx:pt>
          <cx:pt idx="2636">15.4</cx:pt>
          <cx:pt idx="2637">13.699999999999999</cx:pt>
          <cx:pt idx="2638">12.9</cx:pt>
          <cx:pt idx="2639">12.4</cx:pt>
          <cx:pt idx="2640">12.699999999999999</cx:pt>
          <cx:pt idx="2641">12.800000000000001</cx:pt>
          <cx:pt idx="2642">12.800000000000001</cx:pt>
          <cx:pt idx="2643">12.6</cx:pt>
          <cx:pt idx="2644">12.9</cx:pt>
          <cx:pt idx="2645">13</cx:pt>
          <cx:pt idx="2646">13.199999999999999</cx:pt>
          <cx:pt idx="2647">12.9</cx:pt>
          <cx:pt idx="2648">13.1</cx:pt>
          <cx:pt idx="2649">12.9</cx:pt>
          <cx:pt idx="2650">14</cx:pt>
          <cx:pt idx="2651">13.1</cx:pt>
          <cx:pt idx="2652">12.9</cx:pt>
          <cx:pt idx="2653">13.1</cx:pt>
          <cx:pt idx="2654">13.4</cx:pt>
          <cx:pt idx="2655">13.1</cx:pt>
          <cx:pt idx="2656">13.199999999999999</cx:pt>
          <cx:pt idx="2657">13.199999999999999</cx:pt>
          <cx:pt idx="2658">12.800000000000001</cx:pt>
          <cx:pt idx="2659">12.800000000000001</cx:pt>
          <cx:pt idx="2660">12.800000000000001</cx:pt>
          <cx:pt idx="2661">13</cx:pt>
          <cx:pt idx="2662">13.4</cx:pt>
          <cx:pt idx="2663">13.1</cx:pt>
          <cx:pt idx="2664">12.699999999999999</cx:pt>
          <cx:pt idx="2665">12.800000000000001</cx:pt>
          <cx:pt idx="2666">12.699999999999999</cx:pt>
          <cx:pt idx="2667">12.800000000000001</cx:pt>
          <cx:pt idx="2668">12.5</cx:pt>
          <cx:pt idx="2669">12.699999999999999</cx:pt>
          <cx:pt idx="2670">13</cx:pt>
          <cx:pt idx="2671">12.699999999999999</cx:pt>
          <cx:pt idx="2672">13.300000000000001</cx:pt>
          <cx:pt idx="2673">12.699999999999999</cx:pt>
          <cx:pt idx="2674">13.300000000000001</cx:pt>
          <cx:pt idx="2675">12.800000000000001</cx:pt>
          <cx:pt idx="2676">12.800000000000001</cx:pt>
          <cx:pt idx="2677">14.5</cx:pt>
          <cx:pt idx="2678">12.9</cx:pt>
          <cx:pt idx="2679">12.9</cx:pt>
          <cx:pt idx="2680">12.6</cx:pt>
          <cx:pt idx="2681">12.9</cx:pt>
          <cx:pt idx="2682">13</cx:pt>
          <cx:pt idx="2683">12.800000000000001</cx:pt>
          <cx:pt idx="2684">13.1</cx:pt>
          <cx:pt idx="2685">12.699999999999999</cx:pt>
          <cx:pt idx="2686">13.1</cx:pt>
          <cx:pt idx="2687">12.699999999999999</cx:pt>
          <cx:pt idx="2688">12.699999999999999</cx:pt>
          <cx:pt idx="2689">12.800000000000001</cx:pt>
          <cx:pt idx="2690">14.1</cx:pt>
          <cx:pt idx="2691">19.5</cx:pt>
          <cx:pt idx="2692">12.800000000000001</cx:pt>
          <cx:pt idx="2693">15.199999999999999</cx:pt>
          <cx:pt idx="2694">12.699999999999999</cx:pt>
          <cx:pt idx="2695">12.6</cx:pt>
          <cx:pt idx="2696">12.9</cx:pt>
          <cx:pt idx="2697">13</cx:pt>
          <cx:pt idx="2698">13.800000000000001</cx:pt>
          <cx:pt idx="2699">12.5</cx:pt>
          <cx:pt idx="2700">12.9</cx:pt>
          <cx:pt idx="2701">13.1</cx:pt>
          <cx:pt idx="2702">12.800000000000001</cx:pt>
          <cx:pt idx="2703">14</cx:pt>
          <cx:pt idx="2704">13.300000000000001</cx:pt>
          <cx:pt idx="2705">12.9</cx:pt>
          <cx:pt idx="2706">13.9</cx:pt>
          <cx:pt idx="2707">84.099999999999994</cx:pt>
          <cx:pt idx="2708">46.899999999999999</cx:pt>
          <cx:pt idx="2709">13.1</cx:pt>
          <cx:pt idx="2710">20.5</cx:pt>
          <cx:pt idx="2711">13.6</cx:pt>
          <cx:pt idx="2712">12.699999999999999</cx:pt>
          <cx:pt idx="2713">12.9</cx:pt>
          <cx:pt idx="2714">12.5</cx:pt>
          <cx:pt idx="2715">13.5</cx:pt>
          <cx:pt idx="2716">13</cx:pt>
          <cx:pt idx="2717">13.1</cx:pt>
          <cx:pt idx="2718">13.1</cx:pt>
          <cx:pt idx="2719">13.4</cx:pt>
          <cx:pt idx="2720">13.300000000000001</cx:pt>
          <cx:pt idx="2721">34.200000000000003</cx:pt>
          <cx:pt idx="2722">12.9</cx:pt>
          <cx:pt idx="2723">12.1</cx:pt>
          <cx:pt idx="2724">12.699999999999999</cx:pt>
          <cx:pt idx="2725">12.800000000000001</cx:pt>
          <cx:pt idx="2726">12.9</cx:pt>
          <cx:pt idx="2727">12.5</cx:pt>
          <cx:pt idx="2728">13.5</cx:pt>
          <cx:pt idx="2729">14.699999999999999</cx:pt>
          <cx:pt idx="2730">12.800000000000001</cx:pt>
          <cx:pt idx="2731">12.9</cx:pt>
          <cx:pt idx="2732">13.1</cx:pt>
          <cx:pt idx="2733">12.800000000000001</cx:pt>
          <cx:pt idx="2734">12.800000000000001</cx:pt>
          <cx:pt idx="2735">13</cx:pt>
          <cx:pt idx="2736">12.9</cx:pt>
          <cx:pt idx="2737">13.199999999999999</cx:pt>
          <cx:pt idx="2738">12.9</cx:pt>
          <cx:pt idx="2739">12.800000000000001</cx:pt>
          <cx:pt idx="2740">12.9</cx:pt>
          <cx:pt idx="2741">13.300000000000001</cx:pt>
          <cx:pt idx="2742">14.9</cx:pt>
          <cx:pt idx="2743">12.9</cx:pt>
          <cx:pt idx="2744">13.199999999999999</cx:pt>
          <cx:pt idx="2745">12.9</cx:pt>
          <cx:pt idx="2746">13.5</cx:pt>
          <cx:pt idx="2747">13.1</cx:pt>
          <cx:pt idx="2748">12.6</cx:pt>
          <cx:pt idx="2749">12.6</cx:pt>
          <cx:pt idx="2750">12.699999999999999</cx:pt>
          <cx:pt idx="2751">12.9</cx:pt>
          <cx:pt idx="2752">12.9</cx:pt>
          <cx:pt idx="2753">13</cx:pt>
          <cx:pt idx="2754">12.699999999999999</cx:pt>
          <cx:pt idx="2755">12.699999999999999</cx:pt>
          <cx:pt idx="2756">12.6</cx:pt>
          <cx:pt idx="2757">12.9</cx:pt>
          <cx:pt idx="2758">13</cx:pt>
          <cx:pt idx="2759">12.9</cx:pt>
          <cx:pt idx="2760">12.699999999999999</cx:pt>
          <cx:pt idx="2761">13.1</cx:pt>
          <cx:pt idx="2762">12.9</cx:pt>
          <cx:pt idx="2763">12.9</cx:pt>
          <cx:pt idx="2764">12.800000000000001</cx:pt>
          <cx:pt idx="2765">13.199999999999999</cx:pt>
          <cx:pt idx="2766">12.800000000000001</cx:pt>
          <cx:pt idx="2767">13.199999999999999</cx:pt>
          <cx:pt idx="2768">12.9</cx:pt>
          <cx:pt idx="2769">14</cx:pt>
          <cx:pt idx="2770">12.800000000000001</cx:pt>
          <cx:pt idx="2771">13</cx:pt>
          <cx:pt idx="2772">12.699999999999999</cx:pt>
          <cx:pt idx="2773">13.300000000000001</cx:pt>
          <cx:pt idx="2774">12.699999999999999</cx:pt>
          <cx:pt idx="2775">12.699999999999999</cx:pt>
          <cx:pt idx="2776">13.1</cx:pt>
          <cx:pt idx="2777">13</cx:pt>
          <cx:pt idx="2778">12.5</cx:pt>
          <cx:pt idx="2779">13</cx:pt>
          <cx:pt idx="2780">13</cx:pt>
          <cx:pt idx="2781">12.9</cx:pt>
          <cx:pt idx="2782">12.9</cx:pt>
          <cx:pt idx="2783">12.800000000000001</cx:pt>
          <cx:pt idx="2784">12.800000000000001</cx:pt>
          <cx:pt idx="2785">12.800000000000001</cx:pt>
          <cx:pt idx="2786">12.6</cx:pt>
          <cx:pt idx="2787">12.9</cx:pt>
          <cx:pt idx="2788">13</cx:pt>
          <cx:pt idx="2789">12.800000000000001</cx:pt>
          <cx:pt idx="2790">14.9</cx:pt>
          <cx:pt idx="2791">13</cx:pt>
          <cx:pt idx="2792">12.9</cx:pt>
          <cx:pt idx="2793">12.6</cx:pt>
          <cx:pt idx="2794">23.100000000000001</cx:pt>
          <cx:pt idx="2795">14.199999999999999</cx:pt>
          <cx:pt idx="2796">13</cx:pt>
          <cx:pt idx="2797">12.9</cx:pt>
          <cx:pt idx="2798">12.699999999999999</cx:pt>
          <cx:pt idx="2799">13</cx:pt>
          <cx:pt idx="2800">14.199999999999999</cx:pt>
          <cx:pt idx="2801">12.5</cx:pt>
          <cx:pt idx="2802">12.699999999999999</cx:pt>
          <cx:pt idx="2803">12.6</cx:pt>
          <cx:pt idx="2804">12.800000000000001</cx:pt>
          <cx:pt idx="2805">12.699999999999999</cx:pt>
          <cx:pt idx="2806">12.9</cx:pt>
          <cx:pt idx="2807">12.6</cx:pt>
          <cx:pt idx="2808">13.1</cx:pt>
          <cx:pt idx="2809">12.9</cx:pt>
          <cx:pt idx="2810">13</cx:pt>
          <cx:pt idx="2811">12.5</cx:pt>
          <cx:pt idx="2812">12.699999999999999</cx:pt>
          <cx:pt idx="2813">12.800000000000001</cx:pt>
          <cx:pt idx="2814">12.9</cx:pt>
          <cx:pt idx="2815">14</cx:pt>
          <cx:pt idx="2816">12.800000000000001</cx:pt>
          <cx:pt idx="2817">12.6</cx:pt>
          <cx:pt idx="2818">12.9</cx:pt>
          <cx:pt idx="2819">12.6</cx:pt>
          <cx:pt idx="2820">12.699999999999999</cx:pt>
          <cx:pt idx="2821">13.1</cx:pt>
          <cx:pt idx="2822">12.800000000000001</cx:pt>
          <cx:pt idx="2823">12.800000000000001</cx:pt>
          <cx:pt idx="2824">14.699999999999999</cx:pt>
          <cx:pt idx="2825">14</cx:pt>
          <cx:pt idx="2826">12.6</cx:pt>
          <cx:pt idx="2827">12.800000000000001</cx:pt>
          <cx:pt idx="2828">12.699999999999999</cx:pt>
          <cx:pt idx="2829">12.800000000000001</cx:pt>
          <cx:pt idx="2830">13</cx:pt>
          <cx:pt idx="2831">12.699999999999999</cx:pt>
          <cx:pt idx="2832">13.199999999999999</cx:pt>
          <cx:pt idx="2833">12.800000000000001</cx:pt>
          <cx:pt idx="2834">12.800000000000001</cx:pt>
          <cx:pt idx="2835">12.699999999999999</cx:pt>
          <cx:pt idx="2836">13.4</cx:pt>
          <cx:pt idx="2837">12.800000000000001</cx:pt>
          <cx:pt idx="2838">12.699999999999999</cx:pt>
          <cx:pt idx="2839">12.6</cx:pt>
          <cx:pt idx="2840">22.199999999999999</cx:pt>
          <cx:pt idx="2841">13.1</cx:pt>
          <cx:pt idx="2842">13</cx:pt>
          <cx:pt idx="2843">13.1</cx:pt>
          <cx:pt idx="2844">12.5</cx:pt>
          <cx:pt idx="2845">12.800000000000001</cx:pt>
          <cx:pt idx="2846">12.6</cx:pt>
          <cx:pt idx="2847">13.199999999999999</cx:pt>
          <cx:pt idx="2848">12.6</cx:pt>
          <cx:pt idx="2849">12.800000000000001</cx:pt>
          <cx:pt idx="2850">13.199999999999999</cx:pt>
          <cx:pt idx="2851">12.699999999999999</cx:pt>
          <cx:pt idx="2852">12.4</cx:pt>
          <cx:pt idx="2853">13</cx:pt>
          <cx:pt idx="2854">13</cx:pt>
          <cx:pt idx="2855">12.5</cx:pt>
          <cx:pt idx="2856">15.300000000000001</cx:pt>
          <cx:pt idx="2857">13.300000000000001</cx:pt>
          <cx:pt idx="2858">12.9</cx:pt>
          <cx:pt idx="2859">12.6</cx:pt>
          <cx:pt idx="2860">13</cx:pt>
          <cx:pt idx="2861">13.199999999999999</cx:pt>
          <cx:pt idx="2862">13</cx:pt>
          <cx:pt idx="2863">12.800000000000001</cx:pt>
          <cx:pt idx="2864">13.199999999999999</cx:pt>
          <cx:pt idx="2865">12.699999999999999</cx:pt>
          <cx:pt idx="2866">13</cx:pt>
          <cx:pt idx="2867">13</cx:pt>
          <cx:pt idx="2868">12.699999999999999</cx:pt>
          <cx:pt idx="2869">12.6</cx:pt>
          <cx:pt idx="2870">12.800000000000001</cx:pt>
          <cx:pt idx="2871">12.5</cx:pt>
          <cx:pt idx="2872">13.1</cx:pt>
          <cx:pt idx="2873">12.9</cx:pt>
          <cx:pt idx="2874">13</cx:pt>
          <cx:pt idx="2875">12.699999999999999</cx:pt>
          <cx:pt idx="2876">12.6</cx:pt>
          <cx:pt idx="2877">13</cx:pt>
          <cx:pt idx="2878">12.6</cx:pt>
          <cx:pt idx="2879">12.9</cx:pt>
          <cx:pt idx="2880">13</cx:pt>
          <cx:pt idx="2881">12.800000000000001</cx:pt>
          <cx:pt idx="2882">13.300000000000001</cx:pt>
          <cx:pt idx="2883">13</cx:pt>
          <cx:pt idx="2884">12.800000000000001</cx:pt>
          <cx:pt idx="2885">13.300000000000001</cx:pt>
          <cx:pt idx="2886">13</cx:pt>
          <cx:pt idx="2887">13.199999999999999</cx:pt>
          <cx:pt idx="2888">13</cx:pt>
          <cx:pt idx="2889">13</cx:pt>
          <cx:pt idx="2890">13</cx:pt>
          <cx:pt idx="2891">14.800000000000001</cx:pt>
          <cx:pt idx="2892">13</cx:pt>
          <cx:pt idx="2893">13.1</cx:pt>
          <cx:pt idx="2894">12.699999999999999</cx:pt>
          <cx:pt idx="2895">13</cx:pt>
          <cx:pt idx="2896">12.800000000000001</cx:pt>
          <cx:pt idx="2897">13.1</cx:pt>
          <cx:pt idx="2898">13</cx:pt>
          <cx:pt idx="2899">13.1</cx:pt>
          <cx:pt idx="2900">12.9</cx:pt>
          <cx:pt idx="2901">13.4</cx:pt>
          <cx:pt idx="2902">13</cx:pt>
          <cx:pt idx="2903">13.699999999999999</cx:pt>
          <cx:pt idx="2904">12.9</cx:pt>
          <cx:pt idx="2905">13</cx:pt>
          <cx:pt idx="2906">12.699999999999999</cx:pt>
          <cx:pt idx="2907">12.800000000000001</cx:pt>
          <cx:pt idx="2908">13</cx:pt>
          <cx:pt idx="2909">12.9</cx:pt>
          <cx:pt idx="2910">12.9</cx:pt>
          <cx:pt idx="2911">12.699999999999999</cx:pt>
          <cx:pt idx="2912">15.300000000000001</cx:pt>
          <cx:pt idx="2913">12.699999999999999</cx:pt>
          <cx:pt idx="2914">12.9</cx:pt>
          <cx:pt idx="2915">16.899999999999999</cx:pt>
          <cx:pt idx="2916">12.6</cx:pt>
          <cx:pt idx="2917">12.699999999999999</cx:pt>
          <cx:pt idx="2918">13</cx:pt>
          <cx:pt idx="2919">12.9</cx:pt>
          <cx:pt idx="2920">12.699999999999999</cx:pt>
          <cx:pt idx="2921">13</cx:pt>
          <cx:pt idx="2922">12.6</cx:pt>
          <cx:pt idx="2923">12.6</cx:pt>
          <cx:pt idx="2924">12.699999999999999</cx:pt>
          <cx:pt idx="2925">13.300000000000001</cx:pt>
          <cx:pt idx="2926">12.9</cx:pt>
          <cx:pt idx="2927">13</cx:pt>
          <cx:pt idx="2928">12.699999999999999</cx:pt>
          <cx:pt idx="2929">70.5</cx:pt>
          <cx:pt idx="2930">33.299999999999997</cx:pt>
          <cx:pt idx="2931">12.6</cx:pt>
          <cx:pt idx="2932">12.9</cx:pt>
          <cx:pt idx="2933">13.9</cx:pt>
          <cx:pt idx="2934">12.800000000000001</cx:pt>
          <cx:pt idx="2935">12.6</cx:pt>
          <cx:pt idx="2936">13</cx:pt>
          <cx:pt idx="2937">12.9</cx:pt>
          <cx:pt idx="2938">13.4</cx:pt>
          <cx:pt idx="2939">12.9</cx:pt>
          <cx:pt idx="2940">12.800000000000001</cx:pt>
          <cx:pt idx="2941">12.9</cx:pt>
          <cx:pt idx="2942">14.300000000000001</cx:pt>
          <cx:pt idx="2943">13</cx:pt>
          <cx:pt idx="2944">14.9</cx:pt>
          <cx:pt idx="2945">13</cx:pt>
          <cx:pt idx="2946">13.300000000000001</cx:pt>
          <cx:pt idx="2947">14.6</cx:pt>
          <cx:pt idx="2948">12.800000000000001</cx:pt>
          <cx:pt idx="2949">12.800000000000001</cx:pt>
          <cx:pt idx="2950">13.6</cx:pt>
          <cx:pt idx="2951">13.300000000000001</cx:pt>
          <cx:pt idx="2952">13.199999999999999</cx:pt>
          <cx:pt idx="2953">12.800000000000001</cx:pt>
          <cx:pt idx="2954">50</cx:pt>
          <cx:pt idx="2955">12.699999999999999</cx:pt>
          <cx:pt idx="2956">15.300000000000001</cx:pt>
          <cx:pt idx="2957">12.800000000000001</cx:pt>
          <cx:pt idx="2958">13.9</cx:pt>
          <cx:pt idx="2959">12.800000000000001</cx:pt>
          <cx:pt idx="2960">13.1</cx:pt>
          <cx:pt idx="2961">13.9</cx:pt>
          <cx:pt idx="2962">13.199999999999999</cx:pt>
          <cx:pt idx="2963">12.9</cx:pt>
          <cx:pt idx="2964">12.5</cx:pt>
          <cx:pt idx="2965">14.1</cx:pt>
          <cx:pt idx="2966">12.6</cx:pt>
          <cx:pt idx="2967">12.9</cx:pt>
          <cx:pt idx="2968">12.6</cx:pt>
          <cx:pt idx="2969">12.699999999999999</cx:pt>
          <cx:pt idx="2970">12.699999999999999</cx:pt>
          <cx:pt idx="2971">12.9</cx:pt>
          <cx:pt idx="2972">13</cx:pt>
          <cx:pt idx="2973">12.699999999999999</cx:pt>
          <cx:pt idx="2974">15.4</cx:pt>
          <cx:pt idx="2975">12.699999999999999</cx:pt>
          <cx:pt idx="2976">12.800000000000001</cx:pt>
          <cx:pt idx="2977">13</cx:pt>
          <cx:pt idx="2978">14.1</cx:pt>
          <cx:pt idx="2979">12.699999999999999</cx:pt>
          <cx:pt idx="2980">12.800000000000001</cx:pt>
          <cx:pt idx="2981">12.9</cx:pt>
          <cx:pt idx="2982">12.9</cx:pt>
          <cx:pt idx="2983">12.699999999999999</cx:pt>
          <cx:pt idx="2984">13.199999999999999</cx:pt>
          <cx:pt idx="2985">12.800000000000001</cx:pt>
          <cx:pt idx="2986">20.100000000000001</cx:pt>
          <cx:pt idx="2987">12.4</cx:pt>
          <cx:pt idx="2988">12.9</cx:pt>
          <cx:pt idx="2989">12.699999999999999</cx:pt>
          <cx:pt idx="2990">13.1</cx:pt>
          <cx:pt idx="2991">13.199999999999999</cx:pt>
          <cx:pt idx="2992">12.5</cx:pt>
          <cx:pt idx="2993">12.6</cx:pt>
          <cx:pt idx="2994">12.800000000000001</cx:pt>
          <cx:pt idx="2995">13</cx:pt>
          <cx:pt idx="2996">13.4</cx:pt>
          <cx:pt idx="2997">12.800000000000001</cx:pt>
          <cx:pt idx="2998">12.6</cx:pt>
          <cx:pt idx="2999">12.800000000000001</cx:pt>
          <cx:pt idx="3000">13.300000000000001</cx:pt>
          <cx:pt idx="3001">13.199999999999999</cx:pt>
          <cx:pt idx="3002">53.299999999999997</cx:pt>
          <cx:pt idx="3003">13.199999999999999</cx:pt>
          <cx:pt idx="3004">12.699999999999999</cx:pt>
          <cx:pt idx="3005">13</cx:pt>
          <cx:pt idx="3006">12.9</cx:pt>
          <cx:pt idx="3007">29.800000000000001</cx:pt>
          <cx:pt idx="3008">12.699999999999999</cx:pt>
          <cx:pt idx="3009">12.9</cx:pt>
          <cx:pt idx="3010">23.199999999999999</cx:pt>
          <cx:pt idx="3011">12.800000000000001</cx:pt>
          <cx:pt idx="3012">13.4</cx:pt>
          <cx:pt idx="3013">12.800000000000001</cx:pt>
          <cx:pt idx="3014">12.9</cx:pt>
          <cx:pt idx="3015">13.1</cx:pt>
          <cx:pt idx="3016">12.800000000000001</cx:pt>
          <cx:pt idx="3017">12.699999999999999</cx:pt>
          <cx:pt idx="3018">12.9</cx:pt>
          <cx:pt idx="3019">12.800000000000001</cx:pt>
          <cx:pt idx="3020">13</cx:pt>
          <cx:pt idx="3021">13.800000000000001</cx:pt>
          <cx:pt idx="3022">12.800000000000001</cx:pt>
          <cx:pt idx="3023">12.5</cx:pt>
          <cx:pt idx="3024">12.699999999999999</cx:pt>
          <cx:pt idx="3025">13</cx:pt>
          <cx:pt idx="3026">13.5</cx:pt>
          <cx:pt idx="3027">13.4</cx:pt>
          <cx:pt idx="3028">13</cx:pt>
          <cx:pt idx="3029">12.4</cx:pt>
          <cx:pt idx="3030">15.199999999999999</cx:pt>
          <cx:pt idx="3031">12.9</cx:pt>
          <cx:pt idx="3032">15.4</cx:pt>
          <cx:pt idx="3033">13.1</cx:pt>
          <cx:pt idx="3034">12.800000000000001</cx:pt>
          <cx:pt idx="3035">15.9</cx:pt>
          <cx:pt idx="3036">13.1</cx:pt>
          <cx:pt idx="3037">13</cx:pt>
          <cx:pt idx="3038">13</cx:pt>
          <cx:pt idx="3039">12.800000000000001</cx:pt>
          <cx:pt idx="3040">13.5</cx:pt>
          <cx:pt idx="3041">13.1</cx:pt>
          <cx:pt idx="3042">12.800000000000001</cx:pt>
          <cx:pt idx="3043">12.699999999999999</cx:pt>
          <cx:pt idx="3044">12.699999999999999</cx:pt>
          <cx:pt idx="3045">12.1</cx:pt>
          <cx:pt idx="3046">13.1</cx:pt>
          <cx:pt idx="3047">13</cx:pt>
          <cx:pt idx="3048">12.699999999999999</cx:pt>
          <cx:pt idx="3049">12.699999999999999</cx:pt>
          <cx:pt idx="3050">12.9</cx:pt>
          <cx:pt idx="3051">12.9</cx:pt>
          <cx:pt idx="3052">12.9</cx:pt>
          <cx:pt idx="3053">13</cx:pt>
          <cx:pt idx="3054">18</cx:pt>
          <cx:pt idx="3055">12.6</cx:pt>
          <cx:pt idx="3056">13.199999999999999</cx:pt>
          <cx:pt idx="3057">13</cx:pt>
          <cx:pt idx="3058">12.9</cx:pt>
          <cx:pt idx="3059">12.800000000000001</cx:pt>
          <cx:pt idx="3060">12.9</cx:pt>
          <cx:pt idx="3061">16.699999999999999</cx:pt>
          <cx:pt idx="3062">29.399999999999999</cx:pt>
          <cx:pt idx="3063">13.1</cx:pt>
          <cx:pt idx="3064">13.1</cx:pt>
          <cx:pt idx="3065">14.1</cx:pt>
          <cx:pt idx="3066">12.9</cx:pt>
          <cx:pt idx="3067">12.9</cx:pt>
          <cx:pt idx="3068">13.300000000000001</cx:pt>
          <cx:pt idx="3069">13</cx:pt>
          <cx:pt idx="3070">12.9</cx:pt>
          <cx:pt idx="3071">13.1</cx:pt>
          <cx:pt idx="3072">12.6</cx:pt>
          <cx:pt idx="3073">12.800000000000001</cx:pt>
          <cx:pt idx="3074">12.9</cx:pt>
          <cx:pt idx="3075">12.9</cx:pt>
          <cx:pt idx="3076">12.6</cx:pt>
          <cx:pt idx="3077">13.300000000000001</cx:pt>
          <cx:pt idx="3078">13.4</cx:pt>
          <cx:pt idx="3079">12.9</cx:pt>
          <cx:pt idx="3080">17.100000000000001</cx:pt>
          <cx:pt idx="3081">90.900000000000006</cx:pt>
          <cx:pt idx="3082">56.299999999999997</cx:pt>
          <cx:pt idx="3083">22.199999999999999</cx:pt>
          <cx:pt idx="3084">12.5</cx:pt>
          <cx:pt idx="3085">12.699999999999999</cx:pt>
          <cx:pt idx="3086">15.6</cx:pt>
          <cx:pt idx="3087">13.699999999999999</cx:pt>
          <cx:pt idx="3088">12.800000000000001</cx:pt>
          <cx:pt idx="3089">75.099999999999994</cx:pt>
          <cx:pt idx="3090">13.1</cx:pt>
          <cx:pt idx="3091">14</cx:pt>
          <cx:pt idx="3092">13.6</cx:pt>
          <cx:pt idx="3093">12.5</cx:pt>
          <cx:pt idx="3094">12.699999999999999</cx:pt>
          <cx:pt idx="3095">13.1</cx:pt>
          <cx:pt idx="3096">13.9</cx:pt>
          <cx:pt idx="3097">12.800000000000001</cx:pt>
          <cx:pt idx="3098">12.6</cx:pt>
          <cx:pt idx="3099">12.9</cx:pt>
          <cx:pt idx="3100">12.6</cx:pt>
          <cx:pt idx="3101">13</cx:pt>
          <cx:pt idx="3102">18.699999999999999</cx:pt>
          <cx:pt idx="3103">12.5</cx:pt>
          <cx:pt idx="3104">12.800000000000001</cx:pt>
          <cx:pt idx="3105">12.9</cx:pt>
          <cx:pt idx="3106">12.800000000000001</cx:pt>
          <cx:pt idx="3107">14.1</cx:pt>
          <cx:pt idx="3108">12.800000000000001</cx:pt>
          <cx:pt idx="3109">13</cx:pt>
          <cx:pt idx="3110">12.800000000000001</cx:pt>
          <cx:pt idx="3111">15</cx:pt>
          <cx:pt idx="3112">12.800000000000001</cx:pt>
          <cx:pt idx="3113">12.9</cx:pt>
          <cx:pt idx="3114">13.5</cx:pt>
          <cx:pt idx="3115">12.6</cx:pt>
          <cx:pt idx="3116">12.800000000000001</cx:pt>
          <cx:pt idx="3117">13</cx:pt>
          <cx:pt idx="3118">13</cx:pt>
          <cx:pt idx="3119">12.199999999999999</cx:pt>
          <cx:pt idx="3120">13.1</cx:pt>
          <cx:pt idx="3121">12.9</cx:pt>
          <cx:pt idx="3122">13</cx:pt>
          <cx:pt idx="3123">12.800000000000001</cx:pt>
          <cx:pt idx="3124">12.9</cx:pt>
          <cx:pt idx="3125">12.5</cx:pt>
          <cx:pt idx="3126">12.800000000000001</cx:pt>
          <cx:pt idx="3127">12.6</cx:pt>
          <cx:pt idx="3128">13.5</cx:pt>
          <cx:pt idx="3129">13.199999999999999</cx:pt>
          <cx:pt idx="3130">12.800000000000001</cx:pt>
          <cx:pt idx="3131">12.800000000000001</cx:pt>
          <cx:pt idx="3132">13</cx:pt>
          <cx:pt idx="3133">14.1</cx:pt>
          <cx:pt idx="3134">13.1</cx:pt>
          <cx:pt idx="3135">13.1</cx:pt>
          <cx:pt idx="3136">12.9</cx:pt>
          <cx:pt idx="3137">12.9</cx:pt>
          <cx:pt idx="3138">12.6</cx:pt>
          <cx:pt idx="3139">13.1</cx:pt>
          <cx:pt idx="3140">13</cx:pt>
          <cx:pt idx="3141">12.699999999999999</cx:pt>
          <cx:pt idx="3142">14.800000000000001</cx:pt>
          <cx:pt idx="3143">13</cx:pt>
          <cx:pt idx="3144">12.9</cx:pt>
          <cx:pt idx="3145">12.9</cx:pt>
          <cx:pt idx="3146">12.800000000000001</cx:pt>
          <cx:pt idx="3147">14.9</cx:pt>
          <cx:pt idx="3148">13.199999999999999</cx:pt>
          <cx:pt idx="3149">12.9</cx:pt>
          <cx:pt idx="3150">13.1</cx:pt>
          <cx:pt idx="3151">12.800000000000001</cx:pt>
          <cx:pt idx="3152">12.5</cx:pt>
          <cx:pt idx="3153">12.9</cx:pt>
          <cx:pt idx="3154">12.800000000000001</cx:pt>
          <cx:pt idx="3155">12.699999999999999</cx:pt>
          <cx:pt idx="3156">73.200000000000003</cx:pt>
          <cx:pt idx="3157">12.6</cx:pt>
          <cx:pt idx="3158">15.4</cx:pt>
          <cx:pt idx="3159">13.199999999999999</cx:pt>
          <cx:pt idx="3160">12.9</cx:pt>
          <cx:pt idx="3161">13.199999999999999</cx:pt>
          <cx:pt idx="3162">13</cx:pt>
          <cx:pt idx="3163">14</cx:pt>
          <cx:pt idx="3164">12.6</cx:pt>
          <cx:pt idx="3165">12.699999999999999</cx:pt>
          <cx:pt idx="3166">13.1</cx:pt>
          <cx:pt idx="3167">14.6</cx:pt>
          <cx:pt idx="3168">12.5</cx:pt>
          <cx:pt idx="3169">13.1</cx:pt>
          <cx:pt idx="3170">12.800000000000001</cx:pt>
          <cx:pt idx="3171">12.699999999999999</cx:pt>
          <cx:pt idx="3172">12.800000000000001</cx:pt>
          <cx:pt idx="3173">12.9</cx:pt>
          <cx:pt idx="3174">12.699999999999999</cx:pt>
          <cx:pt idx="3175">12.9</cx:pt>
          <cx:pt idx="3176">12.6</cx:pt>
          <cx:pt idx="3177">13.1</cx:pt>
          <cx:pt idx="3178">12.9</cx:pt>
          <cx:pt idx="3179">13</cx:pt>
          <cx:pt idx="3180">12.800000000000001</cx:pt>
          <cx:pt idx="3181">12.9</cx:pt>
          <cx:pt idx="3182">13.199999999999999</cx:pt>
          <cx:pt idx="3183">12.800000000000001</cx:pt>
          <cx:pt idx="3184">12.800000000000001</cx:pt>
          <cx:pt idx="3185">12.800000000000001</cx:pt>
          <cx:pt idx="3186">13</cx:pt>
          <cx:pt idx="3187">12.9</cx:pt>
          <cx:pt idx="3188">14.9</cx:pt>
          <cx:pt idx="3189">13.1</cx:pt>
          <cx:pt idx="3190">13</cx:pt>
          <cx:pt idx="3191">13.1</cx:pt>
          <cx:pt idx="3192">13.9</cx:pt>
          <cx:pt idx="3193">13.5</cx:pt>
          <cx:pt idx="3194">12.800000000000001</cx:pt>
          <cx:pt idx="3195">13</cx:pt>
          <cx:pt idx="3196">13.199999999999999</cx:pt>
          <cx:pt idx="3197">13</cx:pt>
          <cx:pt idx="3198">13.199999999999999</cx:pt>
          <cx:pt idx="3199">13.300000000000001</cx:pt>
          <cx:pt idx="3200">13.5</cx:pt>
          <cx:pt idx="3201">13.6</cx:pt>
          <cx:pt idx="3202">12.800000000000001</cx:pt>
          <cx:pt idx="3203">12.6</cx:pt>
          <cx:pt idx="3204">13</cx:pt>
          <cx:pt idx="3205">12.9</cx:pt>
          <cx:pt idx="3206">12.800000000000001</cx:pt>
          <cx:pt idx="3207">12.699999999999999</cx:pt>
          <cx:pt idx="3208">13.199999999999999</cx:pt>
          <cx:pt idx="3209">15.199999999999999</cx:pt>
          <cx:pt idx="3210">13.199999999999999</cx:pt>
          <cx:pt idx="3211">12.9</cx:pt>
          <cx:pt idx="3212">12.800000000000001</cx:pt>
          <cx:pt idx="3213">12.5</cx:pt>
          <cx:pt idx="3214">12.699999999999999</cx:pt>
          <cx:pt idx="3215">12.6</cx:pt>
          <cx:pt idx="3216">13</cx:pt>
          <cx:pt idx="3217">13</cx:pt>
          <cx:pt idx="3218">14.300000000000001</cx:pt>
          <cx:pt idx="3219">12.9</cx:pt>
          <cx:pt idx="3220">14.199999999999999</cx:pt>
          <cx:pt idx="3221">12.699999999999999</cx:pt>
          <cx:pt idx="3222">12.800000000000001</cx:pt>
          <cx:pt idx="3223">13.5</cx:pt>
          <cx:pt idx="3224">12.9</cx:pt>
          <cx:pt idx="3225">12.800000000000001</cx:pt>
          <cx:pt idx="3226">12.9</cx:pt>
          <cx:pt idx="3227">13.1</cx:pt>
          <cx:pt idx="3228">13.199999999999999</cx:pt>
          <cx:pt idx="3229">13</cx:pt>
          <cx:pt idx="3230">12.800000000000001</cx:pt>
          <cx:pt idx="3231">12.9</cx:pt>
          <cx:pt idx="3232">12.9</cx:pt>
          <cx:pt idx="3233">13.5</cx:pt>
          <cx:pt idx="3234">13</cx:pt>
          <cx:pt idx="3235">12.800000000000001</cx:pt>
          <cx:pt idx="3236">12.699999999999999</cx:pt>
          <cx:pt idx="3237">12.4</cx:pt>
          <cx:pt idx="3238">13.300000000000001</cx:pt>
          <cx:pt idx="3239">13.4</cx:pt>
          <cx:pt idx="3240">13</cx:pt>
          <cx:pt idx="3241">12.800000000000001</cx:pt>
          <cx:pt idx="3242">12.6</cx:pt>
          <cx:pt idx="3243">12.6</cx:pt>
          <cx:pt idx="3244">16.100000000000001</cx:pt>
          <cx:pt idx="3245">12.6</cx:pt>
          <cx:pt idx="3246">13</cx:pt>
          <cx:pt idx="3247">12.9</cx:pt>
          <cx:pt idx="3248">12.800000000000001</cx:pt>
          <cx:pt idx="3249">14.5</cx:pt>
          <cx:pt idx="3250">12.5</cx:pt>
          <cx:pt idx="3251">12.699999999999999</cx:pt>
          <cx:pt idx="3252">14.199999999999999</cx:pt>
          <cx:pt idx="3253">13.699999999999999</cx:pt>
          <cx:pt idx="3254">13</cx:pt>
          <cx:pt idx="3255">12.699999999999999</cx:pt>
          <cx:pt idx="3256">13.300000000000001</cx:pt>
          <cx:pt idx="3257">12.9</cx:pt>
          <cx:pt idx="3258">13.199999999999999</cx:pt>
          <cx:pt idx="3259">12.9</cx:pt>
          <cx:pt idx="3260">13.199999999999999</cx:pt>
          <cx:pt idx="3261">13.1</cx:pt>
          <cx:pt idx="3262">12.4</cx:pt>
          <cx:pt idx="3263">12.5</cx:pt>
          <cx:pt idx="3264">12.6</cx:pt>
          <cx:pt idx="3265">12.800000000000001</cx:pt>
          <cx:pt idx="3266">13.4</cx:pt>
          <cx:pt idx="3267">12.4</cx:pt>
          <cx:pt idx="3268">12.5</cx:pt>
          <cx:pt idx="3269">13.1</cx:pt>
          <cx:pt idx="3270">13</cx:pt>
          <cx:pt idx="3271">13</cx:pt>
          <cx:pt idx="3272">12.300000000000001</cx:pt>
          <cx:pt idx="3273">12.6</cx:pt>
          <cx:pt idx="3274">13.1</cx:pt>
          <cx:pt idx="3275">15.1</cx:pt>
          <cx:pt idx="3276">12.9</cx:pt>
          <cx:pt idx="3277">13.5</cx:pt>
          <cx:pt idx="3278">12.699999999999999</cx:pt>
          <cx:pt idx="3279">12.9</cx:pt>
          <cx:pt idx="3280">13.300000000000001</cx:pt>
          <cx:pt idx="3281">12.6</cx:pt>
          <cx:pt idx="3282">12.699999999999999</cx:pt>
          <cx:pt idx="3283">12.9</cx:pt>
          <cx:pt idx="3284">12.6</cx:pt>
          <cx:pt idx="3285">13</cx:pt>
          <cx:pt idx="3286">13.699999999999999</cx:pt>
          <cx:pt idx="3287">12.800000000000001</cx:pt>
          <cx:pt idx="3288">13.199999999999999</cx:pt>
          <cx:pt idx="3289">13.4</cx:pt>
          <cx:pt idx="3290">12.9</cx:pt>
          <cx:pt idx="3291">12.9</cx:pt>
          <cx:pt idx="3292">12.699999999999999</cx:pt>
          <cx:pt idx="3293">12.4</cx:pt>
          <cx:pt idx="3294">12.9</cx:pt>
          <cx:pt idx="3295">14.300000000000001</cx:pt>
          <cx:pt idx="3296">12.9</cx:pt>
          <cx:pt idx="3297">12.9</cx:pt>
          <cx:pt idx="3298">12.4</cx:pt>
          <cx:pt idx="3299">28.100000000000001</cx:pt>
          <cx:pt idx="3300">14.9</cx:pt>
          <cx:pt idx="3301">13.199999999999999</cx:pt>
          <cx:pt idx="3302">12.6</cx:pt>
          <cx:pt idx="3303">41</cx:pt>
          <cx:pt idx="3304">13</cx:pt>
          <cx:pt idx="3305">14</cx:pt>
          <cx:pt idx="3306">14.1</cx:pt>
          <cx:pt idx="3307">12.9</cx:pt>
          <cx:pt idx="3308">12.699999999999999</cx:pt>
          <cx:pt idx="3309">13.199999999999999</cx:pt>
          <cx:pt idx="3310">12.800000000000001</cx:pt>
          <cx:pt idx="3311">12.800000000000001</cx:pt>
          <cx:pt idx="3312">16.5</cx:pt>
          <cx:pt idx="3313">12.800000000000001</cx:pt>
          <cx:pt idx="3314">12.5</cx:pt>
          <cx:pt idx="3315">12.6</cx:pt>
          <cx:pt idx="3316">15.9</cx:pt>
          <cx:pt idx="3317">36.100000000000001</cx:pt>
          <cx:pt idx="3318">29.300000000000001</cx:pt>
          <cx:pt idx="3319">12.800000000000001</cx:pt>
          <cx:pt idx="3320">12.5</cx:pt>
          <cx:pt idx="3321">14.199999999999999</cx:pt>
          <cx:pt idx="3322">13</cx:pt>
          <cx:pt idx="3323">12.9</cx:pt>
          <cx:pt idx="3324">13</cx:pt>
          <cx:pt idx="3325">13.4</cx:pt>
          <cx:pt idx="3326">12.699999999999999</cx:pt>
          <cx:pt idx="3327">13.1</cx:pt>
          <cx:pt idx="3328">12.9</cx:pt>
          <cx:pt idx="3329">13.300000000000001</cx:pt>
          <cx:pt idx="3330">13</cx:pt>
          <cx:pt idx="3331">12.5</cx:pt>
          <cx:pt idx="3332">12.800000000000001</cx:pt>
          <cx:pt idx="3333">12.699999999999999</cx:pt>
          <cx:pt idx="3334">12.800000000000001</cx:pt>
          <cx:pt idx="3335">12.5</cx:pt>
          <cx:pt idx="3336">12.9</cx:pt>
          <cx:pt idx="3337">13.4</cx:pt>
          <cx:pt idx="3338">13</cx:pt>
          <cx:pt idx="3339">12.699999999999999</cx:pt>
          <cx:pt idx="3340">12.6</cx:pt>
          <cx:pt idx="3341">14.300000000000001</cx:pt>
          <cx:pt idx="3342">12.9</cx:pt>
          <cx:pt idx="3343">12.800000000000001</cx:pt>
          <cx:pt idx="3344">13</cx:pt>
          <cx:pt idx="3345">13.9</cx:pt>
          <cx:pt idx="3346">12.5</cx:pt>
          <cx:pt idx="3347">12.9</cx:pt>
          <cx:pt idx="3348">12.699999999999999</cx:pt>
          <cx:pt idx="3349">14.199999999999999</cx:pt>
          <cx:pt idx="3350">12.6</cx:pt>
          <cx:pt idx="3351">13</cx:pt>
          <cx:pt idx="3352">13.800000000000001</cx:pt>
          <cx:pt idx="3353">13</cx:pt>
          <cx:pt idx="3354">12.6</cx:pt>
          <cx:pt idx="3355">12.6</cx:pt>
          <cx:pt idx="3356">13</cx:pt>
          <cx:pt idx="3357">13.4</cx:pt>
          <cx:pt idx="3358">12.800000000000001</cx:pt>
          <cx:pt idx="3359">16.699999999999999</cx:pt>
          <cx:pt idx="3360">12.699999999999999</cx:pt>
          <cx:pt idx="3361">12.5</cx:pt>
          <cx:pt idx="3362">13.300000000000001</cx:pt>
          <cx:pt idx="3363">12.9</cx:pt>
          <cx:pt idx="3364">12.9</cx:pt>
          <cx:pt idx="3365">14.699999999999999</cx:pt>
          <cx:pt idx="3366">14.5</cx:pt>
          <cx:pt idx="3367">13</cx:pt>
          <cx:pt idx="3368">18.100000000000001</cx:pt>
          <cx:pt idx="3369">12.9</cx:pt>
          <cx:pt idx="3370">13</cx:pt>
          <cx:pt idx="3371">19.699999999999999</cx:pt>
          <cx:pt idx="3372">12.699999999999999</cx:pt>
          <cx:pt idx="3373">12.800000000000001</cx:pt>
          <cx:pt idx="3374">12.9</cx:pt>
          <cx:pt idx="3375">13.199999999999999</cx:pt>
          <cx:pt idx="3376">12.9</cx:pt>
          <cx:pt idx="3377">60.700000000000003</cx:pt>
          <cx:pt idx="3378">30</cx:pt>
          <cx:pt idx="3379">12.699999999999999</cx:pt>
          <cx:pt idx="3380">13</cx:pt>
          <cx:pt idx="3381">12.6</cx:pt>
          <cx:pt idx="3382">12.699999999999999</cx:pt>
          <cx:pt idx="3383">12.800000000000001</cx:pt>
          <cx:pt idx="3384">13</cx:pt>
          <cx:pt idx="3385">12.9</cx:pt>
          <cx:pt idx="3386">13.1</cx:pt>
          <cx:pt idx="3387">12.800000000000001</cx:pt>
          <cx:pt idx="3388">13</cx:pt>
          <cx:pt idx="3389">12.699999999999999</cx:pt>
          <cx:pt idx="3390">12.5</cx:pt>
          <cx:pt idx="3391">12.800000000000001</cx:pt>
          <cx:pt idx="3392">12.9</cx:pt>
          <cx:pt idx="3393">13</cx:pt>
          <cx:pt idx="3394">12.9</cx:pt>
          <cx:pt idx="3395">13</cx:pt>
          <cx:pt idx="3396">12.699999999999999</cx:pt>
          <cx:pt idx="3397">14.800000000000001</cx:pt>
          <cx:pt idx="3398">12.800000000000001</cx:pt>
          <cx:pt idx="3399">12.699999999999999</cx:pt>
          <cx:pt idx="3400">12.699999999999999</cx:pt>
          <cx:pt idx="3401">13</cx:pt>
          <cx:pt idx="3402">12.699999999999999</cx:pt>
          <cx:pt idx="3403">13.1</cx:pt>
          <cx:pt idx="3404">13.1</cx:pt>
          <cx:pt idx="3405">12.4</cx:pt>
          <cx:pt idx="3406">13.199999999999999</cx:pt>
          <cx:pt idx="3407">12.699999999999999</cx:pt>
          <cx:pt idx="3408">13.1</cx:pt>
          <cx:pt idx="3409">13</cx:pt>
          <cx:pt idx="3410">12.699999999999999</cx:pt>
          <cx:pt idx="3411">12.9</cx:pt>
          <cx:pt idx="3412">12.6</cx:pt>
          <cx:pt idx="3413">13.1</cx:pt>
          <cx:pt idx="3414">13</cx:pt>
          <cx:pt idx="3415">13</cx:pt>
          <cx:pt idx="3416">12.9</cx:pt>
          <cx:pt idx="3417">12.9</cx:pt>
          <cx:pt idx="3418">12.800000000000001</cx:pt>
          <cx:pt idx="3419">12.5</cx:pt>
          <cx:pt idx="3420">13.6</cx:pt>
          <cx:pt idx="3421">12.699999999999999</cx:pt>
          <cx:pt idx="3422">13.199999999999999</cx:pt>
          <cx:pt idx="3423">14</cx:pt>
          <cx:pt idx="3424">12.699999999999999</cx:pt>
          <cx:pt idx="3425">12.699999999999999</cx:pt>
          <cx:pt idx="3426">12.9</cx:pt>
          <cx:pt idx="3427">14</cx:pt>
          <cx:pt idx="3428">12.699999999999999</cx:pt>
          <cx:pt idx="3429">14.199999999999999</cx:pt>
          <cx:pt idx="3430">13</cx:pt>
          <cx:pt idx="3431">14.5</cx:pt>
          <cx:pt idx="3432">12.699999999999999</cx:pt>
          <cx:pt idx="3433">13.199999999999999</cx:pt>
          <cx:pt idx="3434">13.1</cx:pt>
          <cx:pt idx="3435">13.9</cx:pt>
          <cx:pt idx="3436">13.5</cx:pt>
          <cx:pt idx="3437">13.199999999999999</cx:pt>
          <cx:pt idx="3438">12.6</cx:pt>
          <cx:pt idx="3439">13.1</cx:pt>
          <cx:pt idx="3440">13</cx:pt>
          <cx:pt idx="3441">12.9</cx:pt>
          <cx:pt idx="3442">12.699999999999999</cx:pt>
          <cx:pt idx="3443">12.699999999999999</cx:pt>
          <cx:pt idx="3444">12.9</cx:pt>
          <cx:pt idx="3445">12.800000000000001</cx:pt>
          <cx:pt idx="3446">12.6</cx:pt>
          <cx:pt idx="3447">14.6</cx:pt>
          <cx:pt idx="3448">13.300000000000001</cx:pt>
          <cx:pt idx="3449">12.6</cx:pt>
          <cx:pt idx="3450">12.9</cx:pt>
          <cx:pt idx="3451">14.6</cx:pt>
          <cx:pt idx="3452">12.800000000000001</cx:pt>
          <cx:pt idx="3453">34.299999999999997</cx:pt>
          <cx:pt idx="3454">13.1</cx:pt>
          <cx:pt idx="3455">12.9</cx:pt>
          <cx:pt idx="3456">53.200000000000003</cx:pt>
          <cx:pt idx="3457">12.9</cx:pt>
          <cx:pt idx="3458">12.800000000000001</cx:pt>
          <cx:pt idx="3459">12.800000000000001</cx:pt>
          <cx:pt idx="3460">13</cx:pt>
          <cx:pt idx="3461">13</cx:pt>
          <cx:pt idx="3462">12.699999999999999</cx:pt>
          <cx:pt idx="3463">12.6</cx:pt>
          <cx:pt idx="3464">14.9</cx:pt>
          <cx:pt idx="3465">12.5</cx:pt>
          <cx:pt idx="3466">12.800000000000001</cx:pt>
          <cx:pt idx="3467">13.1</cx:pt>
          <cx:pt idx="3468">14.5</cx:pt>
          <cx:pt idx="3469">12.9</cx:pt>
          <cx:pt idx="3470">12.9</cx:pt>
          <cx:pt idx="3471">16.399999999999999</cx:pt>
          <cx:pt idx="3472">12.699999999999999</cx:pt>
          <cx:pt idx="3473">13.6</cx:pt>
          <cx:pt idx="3474">13.1</cx:pt>
          <cx:pt idx="3475">12.800000000000001</cx:pt>
          <cx:pt idx="3476">12.800000000000001</cx:pt>
          <cx:pt idx="3477">12.5</cx:pt>
          <cx:pt idx="3478">13</cx:pt>
          <cx:pt idx="3479">12.9</cx:pt>
          <cx:pt idx="3480">13</cx:pt>
          <cx:pt idx="3481">12.6</cx:pt>
          <cx:pt idx="3482">13.199999999999999</cx:pt>
          <cx:pt idx="3483">12.699999999999999</cx:pt>
          <cx:pt idx="3484">12.699999999999999</cx:pt>
          <cx:pt idx="3485">13.800000000000001</cx:pt>
          <cx:pt idx="3486">12.9</cx:pt>
          <cx:pt idx="3487">12.699999999999999</cx:pt>
          <cx:pt idx="3488">12.9</cx:pt>
          <cx:pt idx="3489">13.699999999999999</cx:pt>
          <cx:pt idx="3490">12.5</cx:pt>
          <cx:pt idx="3491">13</cx:pt>
          <cx:pt idx="3492">12.6</cx:pt>
          <cx:pt idx="3493">12.6</cx:pt>
          <cx:pt idx="3494">12.699999999999999</cx:pt>
          <cx:pt idx="3495">13.5</cx:pt>
          <cx:pt idx="3496">12.9</cx:pt>
          <cx:pt idx="3497">12.5</cx:pt>
          <cx:pt idx="3498">13</cx:pt>
          <cx:pt idx="3499">12.699999999999999</cx:pt>
          <cx:pt idx="3500">15.1</cx:pt>
          <cx:pt idx="3501">12.699999999999999</cx:pt>
          <cx:pt idx="3502">12.699999999999999</cx:pt>
          <cx:pt idx="3503">13</cx:pt>
          <cx:pt idx="3504">13.1</cx:pt>
          <cx:pt idx="3505">13.199999999999999</cx:pt>
          <cx:pt idx="3506">12.6</cx:pt>
          <cx:pt idx="3507">12.5</cx:pt>
          <cx:pt idx="3508">13.199999999999999</cx:pt>
          <cx:pt idx="3509">14.199999999999999</cx:pt>
          <cx:pt idx="3510">13.9</cx:pt>
          <cx:pt idx="3511">12.699999999999999</cx:pt>
          <cx:pt idx="3512">12.4</cx:pt>
          <cx:pt idx="3513">12.699999999999999</cx:pt>
          <cx:pt idx="3514">13</cx:pt>
          <cx:pt idx="3515">12.699999999999999</cx:pt>
          <cx:pt idx="3516">12.699999999999999</cx:pt>
          <cx:pt idx="3517">13</cx:pt>
          <cx:pt idx="3518">12.6</cx:pt>
          <cx:pt idx="3519">12.800000000000001</cx:pt>
          <cx:pt idx="3520">13.5</cx:pt>
          <cx:pt idx="3521">12.6</cx:pt>
          <cx:pt idx="3522">12.699999999999999</cx:pt>
          <cx:pt idx="3523">12.9</cx:pt>
          <cx:pt idx="3524">13.1</cx:pt>
          <cx:pt idx="3525">12.800000000000001</cx:pt>
          <cx:pt idx="3526">14</cx:pt>
          <cx:pt idx="3527">56.200000000000003</cx:pt>
          <cx:pt idx="3528">42.299999999999997</cx:pt>
          <cx:pt idx="3529">58.5</cx:pt>
          <cx:pt idx="3530">56.299999999999997</cx:pt>
          <cx:pt idx="3531">12.699999999999999</cx:pt>
          <cx:pt idx="3532">13.300000000000001</cx:pt>
          <cx:pt idx="3533">13</cx:pt>
          <cx:pt idx="3534">13.1</cx:pt>
          <cx:pt idx="3535">12.9</cx:pt>
          <cx:pt idx="3536">12.699999999999999</cx:pt>
          <cx:pt idx="3537">12.5</cx:pt>
          <cx:pt idx="3538">26.100000000000001</cx:pt>
          <cx:pt idx="3539">12.9</cx:pt>
          <cx:pt idx="3540">13</cx:pt>
          <cx:pt idx="3541">12.699999999999999</cx:pt>
          <cx:pt idx="3542">14.5</cx:pt>
          <cx:pt idx="3543">13.1</cx:pt>
          <cx:pt idx="3544">12.5</cx:pt>
          <cx:pt idx="3545">12.9</cx:pt>
          <cx:pt idx="3546">12.6</cx:pt>
          <cx:pt idx="3547">12.6</cx:pt>
          <cx:pt idx="3548">13.699999999999999</cx:pt>
          <cx:pt idx="3549">13</cx:pt>
          <cx:pt idx="3550">12.9</cx:pt>
          <cx:pt idx="3551">12.6</cx:pt>
          <cx:pt idx="3552">12.699999999999999</cx:pt>
          <cx:pt idx="3553">12.9</cx:pt>
          <cx:pt idx="3554">13.199999999999999</cx:pt>
          <cx:pt idx="3555">13.199999999999999</cx:pt>
          <cx:pt idx="3556">12.800000000000001</cx:pt>
          <cx:pt idx="3557">12.9</cx:pt>
          <cx:pt idx="3558">12.800000000000001</cx:pt>
          <cx:pt idx="3559">12.9</cx:pt>
          <cx:pt idx="3560">12.800000000000001</cx:pt>
          <cx:pt idx="3561">13.699999999999999</cx:pt>
          <cx:pt idx="3562">12.800000000000001</cx:pt>
          <cx:pt idx="3563">12.699999999999999</cx:pt>
          <cx:pt idx="3564">12.800000000000001</cx:pt>
          <cx:pt idx="3565">12.9</cx:pt>
          <cx:pt idx="3566">12.699999999999999</cx:pt>
          <cx:pt idx="3567">12.699999999999999</cx:pt>
          <cx:pt idx="3568">12.9</cx:pt>
          <cx:pt idx="3569">13</cx:pt>
          <cx:pt idx="3570">12.6</cx:pt>
          <cx:pt idx="3571">12.699999999999999</cx:pt>
          <cx:pt idx="3572">12.699999999999999</cx:pt>
          <cx:pt idx="3573">12.6</cx:pt>
          <cx:pt idx="3574">12.699999999999999</cx:pt>
          <cx:pt idx="3575">12.800000000000001</cx:pt>
          <cx:pt idx="3576">12.699999999999999</cx:pt>
          <cx:pt idx="3577">14.6</cx:pt>
          <cx:pt idx="3578">12.699999999999999</cx:pt>
          <cx:pt idx="3579">12.9</cx:pt>
          <cx:pt idx="3580">12.800000000000001</cx:pt>
          <cx:pt idx="3581">13.199999999999999</cx:pt>
          <cx:pt idx="3582">12.9</cx:pt>
          <cx:pt idx="3583">14.300000000000001</cx:pt>
          <cx:pt idx="3584">12.9</cx:pt>
          <cx:pt idx="3585">13.199999999999999</cx:pt>
          <cx:pt idx="3586">12.6</cx:pt>
          <cx:pt idx="3587">12.6</cx:pt>
          <cx:pt idx="3588">12.9</cx:pt>
          <cx:pt idx="3589">12.6</cx:pt>
          <cx:pt idx="3590">12.800000000000001</cx:pt>
          <cx:pt idx="3591">12.5</cx:pt>
          <cx:pt idx="3592">15.199999999999999</cx:pt>
          <cx:pt idx="3593">12.699999999999999</cx:pt>
          <cx:pt idx="3594">12.800000000000001</cx:pt>
          <cx:pt idx="3595">13.1</cx:pt>
          <cx:pt idx="3596">12.800000000000001</cx:pt>
          <cx:pt idx="3597">15.699999999999999</cx:pt>
          <cx:pt idx="3598">12.9</cx:pt>
          <cx:pt idx="3599">13</cx:pt>
          <cx:pt idx="3600">63.399999999999999</cx:pt>
          <cx:pt idx="3601">13.1</cx:pt>
          <cx:pt idx="3602">12.9</cx:pt>
          <cx:pt idx="3603">12.800000000000001</cx:pt>
          <cx:pt idx="3604">12.6</cx:pt>
          <cx:pt idx="3605">12.699999999999999</cx:pt>
          <cx:pt idx="3606">12.800000000000001</cx:pt>
          <cx:pt idx="3607">12.6</cx:pt>
          <cx:pt idx="3608">12.9</cx:pt>
          <cx:pt idx="3609">12.6</cx:pt>
          <cx:pt idx="3610">12.6</cx:pt>
          <cx:pt idx="3611">12.699999999999999</cx:pt>
          <cx:pt idx="3612">12.699999999999999</cx:pt>
          <cx:pt idx="3613">13.699999999999999</cx:pt>
          <cx:pt idx="3614">12.699999999999999</cx:pt>
          <cx:pt idx="3615">12.9</cx:pt>
          <cx:pt idx="3616">13.199999999999999</cx:pt>
          <cx:pt idx="3617">12.9</cx:pt>
          <cx:pt idx="3618">12.9</cx:pt>
          <cx:pt idx="3619">13.1</cx:pt>
          <cx:pt idx="3620">12.9</cx:pt>
          <cx:pt idx="3621">12.699999999999999</cx:pt>
          <cx:pt idx="3622">13.300000000000001</cx:pt>
          <cx:pt idx="3623">12.800000000000001</cx:pt>
          <cx:pt idx="3624">13.199999999999999</cx:pt>
          <cx:pt idx="3625">12.699999999999999</cx:pt>
          <cx:pt idx="3626">12.9</cx:pt>
          <cx:pt idx="3627">13.1</cx:pt>
          <cx:pt idx="3628">13.199999999999999</cx:pt>
          <cx:pt idx="3629">13</cx:pt>
          <cx:pt idx="3630">12.9</cx:pt>
          <cx:pt idx="3631">13</cx:pt>
          <cx:pt idx="3632">13</cx:pt>
          <cx:pt idx="3633">12.699999999999999</cx:pt>
          <cx:pt idx="3634">12.5</cx:pt>
          <cx:pt idx="3635">64.900000000000006</cx:pt>
          <cx:pt idx="3636">12.9</cx:pt>
          <cx:pt idx="3637">13</cx:pt>
          <cx:pt idx="3638">12.699999999999999</cx:pt>
          <cx:pt idx="3639">12.800000000000001</cx:pt>
          <cx:pt idx="3640">13</cx:pt>
          <cx:pt idx="3641">12.9</cx:pt>
          <cx:pt idx="3642">13</cx:pt>
          <cx:pt idx="3643">13</cx:pt>
          <cx:pt idx="3644">12.9</cx:pt>
          <cx:pt idx="3645">13.1</cx:pt>
          <cx:pt idx="3646">13</cx:pt>
          <cx:pt idx="3647">13</cx:pt>
          <cx:pt idx="3648">12.800000000000001</cx:pt>
          <cx:pt idx="3649">12.6</cx:pt>
          <cx:pt idx="3650">12.699999999999999</cx:pt>
          <cx:pt idx="3651">13</cx:pt>
          <cx:pt idx="3652">12.699999999999999</cx:pt>
          <cx:pt idx="3653">13</cx:pt>
          <cx:pt idx="3654">12.6</cx:pt>
          <cx:pt idx="3655">13.199999999999999</cx:pt>
          <cx:pt idx="3656">12.6</cx:pt>
          <cx:pt idx="3657">12.800000000000001</cx:pt>
          <cx:pt idx="3658">14.300000000000001</cx:pt>
          <cx:pt idx="3659">12.9</cx:pt>
          <cx:pt idx="3660">13.1</cx:pt>
          <cx:pt idx="3661">19.399999999999999</cx:pt>
          <cx:pt idx="3662">13.199999999999999</cx:pt>
          <cx:pt idx="3663">13</cx:pt>
          <cx:pt idx="3664">13.800000000000001</cx:pt>
          <cx:pt idx="3665">12.5</cx:pt>
          <cx:pt idx="3666">13</cx:pt>
          <cx:pt idx="3667">13.1</cx:pt>
          <cx:pt idx="3668">12.6</cx:pt>
          <cx:pt idx="3669">12.9</cx:pt>
          <cx:pt idx="3670">14</cx:pt>
          <cx:pt idx="3671">13</cx:pt>
          <cx:pt idx="3672">12.5</cx:pt>
          <cx:pt idx="3673">12.6</cx:pt>
          <cx:pt idx="3674">13.800000000000001</cx:pt>
          <cx:pt idx="3675">13</cx:pt>
          <cx:pt idx="3676">15.1</cx:pt>
          <cx:pt idx="3677">13.1</cx:pt>
          <cx:pt idx="3678">12.800000000000001</cx:pt>
          <cx:pt idx="3679">12.800000000000001</cx:pt>
          <cx:pt idx="3680">13.699999999999999</cx:pt>
          <cx:pt idx="3681">12.800000000000001</cx:pt>
          <cx:pt idx="3682">13</cx:pt>
          <cx:pt idx="3683">13.6</cx:pt>
          <cx:pt idx="3684">12.6</cx:pt>
          <cx:pt idx="3685">12.6</cx:pt>
          <cx:pt idx="3686">12.5</cx:pt>
          <cx:pt idx="3687">12.4</cx:pt>
          <cx:pt idx="3688">13.6</cx:pt>
          <cx:pt idx="3689">13.5</cx:pt>
          <cx:pt idx="3690">15</cx:pt>
          <cx:pt idx="3691">13.4</cx:pt>
          <cx:pt idx="3692">13.5</cx:pt>
          <cx:pt idx="3693">13</cx:pt>
          <cx:pt idx="3694">14.4</cx:pt>
          <cx:pt idx="3695">13.1</cx:pt>
          <cx:pt idx="3696">13.199999999999999</cx:pt>
          <cx:pt idx="3697">13</cx:pt>
          <cx:pt idx="3698">13.1</cx:pt>
          <cx:pt idx="3699">14.5</cx:pt>
          <cx:pt idx="3700">13.699999999999999</cx:pt>
          <cx:pt idx="3701">12.4</cx:pt>
          <cx:pt idx="3702">13.4</cx:pt>
          <cx:pt idx="3703">12.9</cx:pt>
          <cx:pt idx="3704">12.699999999999999</cx:pt>
          <cx:pt idx="3705">13.199999999999999</cx:pt>
          <cx:pt idx="3706">13</cx:pt>
          <cx:pt idx="3707">12.800000000000001</cx:pt>
          <cx:pt idx="3708">13.800000000000001</cx:pt>
          <cx:pt idx="3709">12.9</cx:pt>
          <cx:pt idx="3710">13.199999999999999</cx:pt>
          <cx:pt idx="3711">13.199999999999999</cx:pt>
          <cx:pt idx="3712">13.5</cx:pt>
          <cx:pt idx="3713">13</cx:pt>
          <cx:pt idx="3714">12.9</cx:pt>
          <cx:pt idx="3715">15</cx:pt>
          <cx:pt idx="3716">12.5</cx:pt>
          <cx:pt idx="3717">12.9</cx:pt>
          <cx:pt idx="3718">12.9</cx:pt>
          <cx:pt idx="3719">12.699999999999999</cx:pt>
          <cx:pt idx="3720">14</cx:pt>
          <cx:pt idx="3721">12.300000000000001</cx:pt>
          <cx:pt idx="3722">12.9</cx:pt>
          <cx:pt idx="3723">12.9</cx:pt>
          <cx:pt idx="3724">13.300000000000001</cx:pt>
          <cx:pt idx="3725">12.800000000000001</cx:pt>
          <cx:pt idx="3726">12.199999999999999</cx:pt>
          <cx:pt idx="3727">12.800000000000001</cx:pt>
          <cx:pt idx="3728">14.5</cx:pt>
          <cx:pt idx="3729">13.5</cx:pt>
          <cx:pt idx="3730">13</cx:pt>
          <cx:pt idx="3731">12.699999999999999</cx:pt>
          <cx:pt idx="3732">12.5</cx:pt>
          <cx:pt idx="3733">12.6</cx:pt>
          <cx:pt idx="3734">12.6</cx:pt>
          <cx:pt idx="3735">13.5</cx:pt>
          <cx:pt idx="3736">12.5</cx:pt>
          <cx:pt idx="3737">13</cx:pt>
          <cx:pt idx="3738">12.699999999999999</cx:pt>
          <cx:pt idx="3739">13.1</cx:pt>
          <cx:pt idx="3740">17.199999999999999</cx:pt>
          <cx:pt idx="3741">12.6</cx:pt>
          <cx:pt idx="3742">12.9</cx:pt>
          <cx:pt idx="3743">13.1</cx:pt>
          <cx:pt idx="3744">12.6</cx:pt>
          <cx:pt idx="3745">13</cx:pt>
          <cx:pt idx="3746">13.5</cx:pt>
          <cx:pt idx="3747">13</cx:pt>
          <cx:pt idx="3748">13.1</cx:pt>
          <cx:pt idx="3749">13.1</cx:pt>
          <cx:pt idx="3750">13</cx:pt>
          <cx:pt idx="3751">13</cx:pt>
          <cx:pt idx="3752">12.9</cx:pt>
          <cx:pt idx="3753">20.300000000000001</cx:pt>
          <cx:pt idx="3754">13.1</cx:pt>
          <cx:pt idx="3755">13</cx:pt>
          <cx:pt idx="3756">16.600000000000001</cx:pt>
          <cx:pt idx="3757">13.300000000000001</cx:pt>
          <cx:pt idx="3758">12.800000000000001</cx:pt>
          <cx:pt idx="3759">12.9</cx:pt>
          <cx:pt idx="3760">13</cx:pt>
          <cx:pt idx="3761">12.800000000000001</cx:pt>
          <cx:pt idx="3762">13</cx:pt>
          <cx:pt idx="3763">15.199999999999999</cx:pt>
          <cx:pt idx="3764">12.699999999999999</cx:pt>
          <cx:pt idx="3765">12.800000000000001</cx:pt>
          <cx:pt idx="3766">12.699999999999999</cx:pt>
          <cx:pt idx="3767">13.199999999999999</cx:pt>
          <cx:pt idx="3768">13</cx:pt>
          <cx:pt idx="3769">13</cx:pt>
          <cx:pt idx="3770">13.199999999999999</cx:pt>
          <cx:pt idx="3771">14.1</cx:pt>
          <cx:pt idx="3772">12.699999999999999</cx:pt>
          <cx:pt idx="3773">13.5</cx:pt>
          <cx:pt idx="3774">13</cx:pt>
          <cx:pt idx="3775">20.800000000000001</cx:pt>
          <cx:pt idx="3776">13.300000000000001</cx:pt>
          <cx:pt idx="3777">13.1</cx:pt>
          <cx:pt idx="3778">13.1</cx:pt>
          <cx:pt idx="3779">12.800000000000001</cx:pt>
          <cx:pt idx="3780">13.1</cx:pt>
          <cx:pt idx="3781">12.9</cx:pt>
          <cx:pt idx="3782">12.9</cx:pt>
          <cx:pt idx="3783">13.300000000000001</cx:pt>
          <cx:pt idx="3784">13</cx:pt>
          <cx:pt idx="3785">13.199999999999999</cx:pt>
          <cx:pt idx="3786">13.199999999999999</cx:pt>
          <cx:pt idx="3787">13.199999999999999</cx:pt>
          <cx:pt idx="3788">12.800000000000001</cx:pt>
          <cx:pt idx="3789">12.800000000000001</cx:pt>
          <cx:pt idx="3790">12.4</cx:pt>
          <cx:pt idx="3791">12.6</cx:pt>
          <cx:pt idx="3792">13.300000000000001</cx:pt>
          <cx:pt idx="3793">12.6</cx:pt>
          <cx:pt idx="3794">12.5</cx:pt>
          <cx:pt idx="3795">12.6</cx:pt>
          <cx:pt idx="3796">12.4</cx:pt>
          <cx:pt idx="3797">12.699999999999999</cx:pt>
          <cx:pt idx="3798">12.800000000000001</cx:pt>
          <cx:pt idx="3799">12.4</cx:pt>
          <cx:pt idx="3800">12.9</cx:pt>
          <cx:pt idx="3801">12.4</cx:pt>
          <cx:pt idx="3802">12.699999999999999</cx:pt>
          <cx:pt idx="3803">13.1</cx:pt>
          <cx:pt idx="3804">12.6</cx:pt>
          <cx:pt idx="3805">12.800000000000001</cx:pt>
          <cx:pt idx="3806">12.6</cx:pt>
          <cx:pt idx="3807">12.800000000000001</cx:pt>
          <cx:pt idx="3808">13</cx:pt>
          <cx:pt idx="3809">12.6</cx:pt>
          <cx:pt idx="3810">13</cx:pt>
          <cx:pt idx="3811">12.9</cx:pt>
          <cx:pt idx="3812">12.5</cx:pt>
          <cx:pt idx="3813">12.699999999999999</cx:pt>
          <cx:pt idx="3814">12.699999999999999</cx:pt>
          <cx:pt idx="3815">12.800000000000001</cx:pt>
          <cx:pt idx="3816">14.9</cx:pt>
          <cx:pt idx="3817">16.899999999999999</cx:pt>
          <cx:pt idx="3818">15.6</cx:pt>
          <cx:pt idx="3819">12.5</cx:pt>
          <cx:pt idx="3820">12.800000000000001</cx:pt>
          <cx:pt idx="3821">13.300000000000001</cx:pt>
          <cx:pt idx="3822">30.300000000000001</cx:pt>
          <cx:pt idx="3823">13.5</cx:pt>
          <cx:pt idx="3824">12.300000000000001</cx:pt>
          <cx:pt idx="3825">13.5</cx:pt>
          <cx:pt idx="3826">12.800000000000001</cx:pt>
          <cx:pt idx="3827">12.6</cx:pt>
          <cx:pt idx="3828">12.699999999999999</cx:pt>
          <cx:pt idx="3829">12.6</cx:pt>
          <cx:pt idx="3830">12.6</cx:pt>
          <cx:pt idx="3831">13.1</cx:pt>
          <cx:pt idx="3832">12.6</cx:pt>
          <cx:pt idx="3833">12.6</cx:pt>
          <cx:pt idx="3834">13</cx:pt>
          <cx:pt idx="3835">12.5</cx:pt>
          <cx:pt idx="3836">12.6</cx:pt>
          <cx:pt idx="3837">15.1</cx:pt>
          <cx:pt idx="3838">12.6</cx:pt>
          <cx:pt idx="3839">12.6</cx:pt>
          <cx:pt idx="3840">12.6</cx:pt>
          <cx:pt idx="3841">12.699999999999999</cx:pt>
          <cx:pt idx="3842">12.6</cx:pt>
          <cx:pt idx="3843">12.699999999999999</cx:pt>
          <cx:pt idx="3844">12.6</cx:pt>
          <cx:pt idx="3845">12.6</cx:pt>
          <cx:pt idx="3846">12.800000000000001</cx:pt>
          <cx:pt idx="3847">14.699999999999999</cx:pt>
          <cx:pt idx="3848">12.5</cx:pt>
          <cx:pt idx="3849">12.6</cx:pt>
          <cx:pt idx="3850">12.6</cx:pt>
          <cx:pt idx="3851">12.9</cx:pt>
          <cx:pt idx="3852">14.199999999999999</cx:pt>
          <cx:pt idx="3853">13</cx:pt>
          <cx:pt idx="3854">12.800000000000001</cx:pt>
          <cx:pt idx="3855">12.6</cx:pt>
          <cx:pt idx="3856">12.800000000000001</cx:pt>
          <cx:pt idx="3857">12.699999999999999</cx:pt>
          <cx:pt idx="3858">12.4</cx:pt>
          <cx:pt idx="3859">12.6</cx:pt>
          <cx:pt idx="3860">12.5</cx:pt>
          <cx:pt idx="3861">12.5</cx:pt>
          <cx:pt idx="3862">12.6</cx:pt>
          <cx:pt idx="3863">12.9</cx:pt>
          <cx:pt idx="3864">12.6</cx:pt>
          <cx:pt idx="3865">12.800000000000001</cx:pt>
          <cx:pt idx="3866">13</cx:pt>
          <cx:pt idx="3867">12.699999999999999</cx:pt>
          <cx:pt idx="3868">13</cx:pt>
          <cx:pt idx="3869">12.300000000000001</cx:pt>
          <cx:pt idx="3870">12.4</cx:pt>
          <cx:pt idx="3871">12.9</cx:pt>
          <cx:pt idx="3872">13.300000000000001</cx:pt>
          <cx:pt idx="3873">12.6</cx:pt>
          <cx:pt idx="3874">12.5</cx:pt>
          <cx:pt idx="3875">12.4</cx:pt>
          <cx:pt idx="3876">12.4</cx:pt>
          <cx:pt idx="3877">12.699999999999999</cx:pt>
          <cx:pt idx="3878">12.800000000000001</cx:pt>
          <cx:pt idx="3879">12.9</cx:pt>
          <cx:pt idx="3880">12.699999999999999</cx:pt>
          <cx:pt idx="3881">12.199999999999999</cx:pt>
          <cx:pt idx="3882">12.199999999999999</cx:pt>
          <cx:pt idx="3883">12.4</cx:pt>
          <cx:pt idx="3884">12.699999999999999</cx:pt>
          <cx:pt idx="3885">12.5</cx:pt>
          <cx:pt idx="3886">13.199999999999999</cx:pt>
          <cx:pt idx="3887">12.800000000000001</cx:pt>
          <cx:pt idx="3888">13.300000000000001</cx:pt>
          <cx:pt idx="3889">12.4</cx:pt>
          <cx:pt idx="3890">13</cx:pt>
          <cx:pt idx="3891">13</cx:pt>
          <cx:pt idx="3892">12.5</cx:pt>
          <cx:pt idx="3893">14.699999999999999</cx:pt>
          <cx:pt idx="3894">12.699999999999999</cx:pt>
          <cx:pt idx="3895">35.700000000000003</cx:pt>
          <cx:pt idx="3896">48.200000000000003</cx:pt>
          <cx:pt idx="3897">12.300000000000001</cx:pt>
          <cx:pt idx="3898">15.4</cx:pt>
          <cx:pt idx="3899">14.9</cx:pt>
          <cx:pt idx="3900">12.800000000000001</cx:pt>
          <cx:pt idx="3901">24.899999999999999</cx:pt>
          <cx:pt idx="3902">12.6</cx:pt>
          <cx:pt idx="3903">14.5</cx:pt>
          <cx:pt idx="3904">13.699999999999999</cx:pt>
          <cx:pt idx="3905">12.699999999999999</cx:pt>
          <cx:pt idx="3906">12.9</cx:pt>
          <cx:pt idx="3907">12.699999999999999</cx:pt>
          <cx:pt idx="3908">12.800000000000001</cx:pt>
          <cx:pt idx="3909">12.800000000000001</cx:pt>
          <cx:pt idx="3910">12.699999999999999</cx:pt>
          <cx:pt idx="3911">12.699999999999999</cx:pt>
          <cx:pt idx="3912">12.800000000000001</cx:pt>
          <cx:pt idx="3913">15.199999999999999</cx:pt>
          <cx:pt idx="3914">12.300000000000001</cx:pt>
          <cx:pt idx="3915">12.4</cx:pt>
          <cx:pt idx="3916">12.699999999999999</cx:pt>
          <cx:pt idx="3917">12.9</cx:pt>
          <cx:pt idx="3918">12.300000000000001</cx:pt>
          <cx:pt idx="3919">12.9</cx:pt>
          <cx:pt idx="3920">13</cx:pt>
          <cx:pt idx="3921">13.199999999999999</cx:pt>
          <cx:pt idx="3922">12.699999999999999</cx:pt>
          <cx:pt idx="3923">13</cx:pt>
          <cx:pt idx="3924">13</cx:pt>
          <cx:pt idx="3925">12.5</cx:pt>
          <cx:pt idx="3926">12.699999999999999</cx:pt>
          <cx:pt idx="3927">12.9</cx:pt>
          <cx:pt idx="3928">12.4</cx:pt>
          <cx:pt idx="3929">12.5</cx:pt>
          <cx:pt idx="3930">13.800000000000001</cx:pt>
          <cx:pt idx="3931">12.699999999999999</cx:pt>
          <cx:pt idx="3932">12.5</cx:pt>
          <cx:pt idx="3933">12</cx:pt>
          <cx:pt idx="3934">12.6</cx:pt>
          <cx:pt idx="3935">12.6</cx:pt>
          <cx:pt idx="3936">12.699999999999999</cx:pt>
          <cx:pt idx="3937">13.300000000000001</cx:pt>
          <cx:pt idx="3938">12.699999999999999</cx:pt>
          <cx:pt idx="3939">12.6</cx:pt>
          <cx:pt idx="3940">12.800000000000001</cx:pt>
          <cx:pt idx="3941">12.5</cx:pt>
          <cx:pt idx="3942">13.1</cx:pt>
          <cx:pt idx="3943">14.800000000000001</cx:pt>
          <cx:pt idx="3944">14.6</cx:pt>
          <cx:pt idx="3945">12.5</cx:pt>
          <cx:pt idx="3946">12.9</cx:pt>
          <cx:pt idx="3947">12.699999999999999</cx:pt>
          <cx:pt idx="3948">12.6</cx:pt>
          <cx:pt idx="3949">12.6</cx:pt>
          <cx:pt idx="3950">12.699999999999999</cx:pt>
          <cx:pt idx="3951">12.699999999999999</cx:pt>
          <cx:pt idx="3952">12.9</cx:pt>
          <cx:pt idx="3953">12.800000000000001</cx:pt>
          <cx:pt idx="3954">12.800000000000001</cx:pt>
          <cx:pt idx="3955">12.699999999999999</cx:pt>
          <cx:pt idx="3956">12.800000000000001</cx:pt>
          <cx:pt idx="3957">12.6</cx:pt>
          <cx:pt idx="3958">12.800000000000001</cx:pt>
          <cx:pt idx="3959">14.9</cx:pt>
          <cx:pt idx="3960">12.6</cx:pt>
          <cx:pt idx="3961">14.699999999999999</cx:pt>
          <cx:pt idx="3962">13.5</cx:pt>
          <cx:pt idx="3963">13</cx:pt>
          <cx:pt idx="3964">13.9</cx:pt>
          <cx:pt idx="3965">12.699999999999999</cx:pt>
          <cx:pt idx="3966">13.800000000000001</cx:pt>
          <cx:pt idx="3967">12.300000000000001</cx:pt>
          <cx:pt idx="3968">13</cx:pt>
          <cx:pt idx="3969">13.5</cx:pt>
          <cx:pt idx="3970">12.5</cx:pt>
          <cx:pt idx="3971">12.5</cx:pt>
          <cx:pt idx="3972">12.4</cx:pt>
          <cx:pt idx="3973">12.699999999999999</cx:pt>
          <cx:pt idx="3974">13.9</cx:pt>
          <cx:pt idx="3975">12.4</cx:pt>
          <cx:pt idx="3976">13.4</cx:pt>
          <cx:pt idx="3977">13</cx:pt>
          <cx:pt idx="3978">12.9</cx:pt>
          <cx:pt idx="3979">14.5</cx:pt>
          <cx:pt idx="3980">15.199999999999999</cx:pt>
          <cx:pt idx="3981">12.5</cx:pt>
          <cx:pt idx="3982">12.9</cx:pt>
          <cx:pt idx="3983">12.699999999999999</cx:pt>
          <cx:pt idx="3984">12.699999999999999</cx:pt>
          <cx:pt idx="3985">12.699999999999999</cx:pt>
          <cx:pt idx="3986">13.4</cx:pt>
          <cx:pt idx="3987">12.6</cx:pt>
          <cx:pt idx="3988">12.699999999999999</cx:pt>
          <cx:pt idx="3989">12.699999999999999</cx:pt>
          <cx:pt idx="3990">14.800000000000001</cx:pt>
          <cx:pt idx="3991">13.5</cx:pt>
          <cx:pt idx="3992">12.800000000000001</cx:pt>
          <cx:pt idx="3993">12.800000000000001</cx:pt>
          <cx:pt idx="3994">12.800000000000001</cx:pt>
          <cx:pt idx="3995">12.5</cx:pt>
          <cx:pt idx="3996">13</cx:pt>
          <cx:pt idx="3997">12.5</cx:pt>
          <cx:pt idx="3998">12.699999999999999</cx:pt>
          <cx:pt idx="3999">13</cx:pt>
          <cx:pt idx="4000">16.899999999999999</cx:pt>
          <cx:pt idx="4001">12.9</cx:pt>
          <cx:pt idx="4002">12.9</cx:pt>
          <cx:pt idx="4003">12.6</cx:pt>
          <cx:pt idx="4004">12.699999999999999</cx:pt>
          <cx:pt idx="4005">13.800000000000001</cx:pt>
          <cx:pt idx="4006">12.800000000000001</cx:pt>
          <cx:pt idx="4007">12.699999999999999</cx:pt>
          <cx:pt idx="4008">12.6</cx:pt>
          <cx:pt idx="4009">12.5</cx:pt>
          <cx:pt idx="4010">12.6</cx:pt>
          <cx:pt idx="4011">12.4</cx:pt>
          <cx:pt idx="4012">12.699999999999999</cx:pt>
          <cx:pt idx="4013">12.699999999999999</cx:pt>
          <cx:pt idx="4014">12.800000000000001</cx:pt>
          <cx:pt idx="4015">12.800000000000001</cx:pt>
          <cx:pt idx="4016">12.6</cx:pt>
          <cx:pt idx="4017">12.699999999999999</cx:pt>
          <cx:pt idx="4018">13</cx:pt>
          <cx:pt idx="4019">12.9</cx:pt>
          <cx:pt idx="4020">14.300000000000001</cx:pt>
          <cx:pt idx="4021">14.699999999999999</cx:pt>
          <cx:pt idx="4022">13</cx:pt>
          <cx:pt idx="4023">12.300000000000001</cx:pt>
          <cx:pt idx="4024">12.6</cx:pt>
          <cx:pt idx="4025">13.800000000000001</cx:pt>
          <cx:pt idx="4026">13.6</cx:pt>
          <cx:pt idx="4027">12.6</cx:pt>
          <cx:pt idx="4028">13</cx:pt>
          <cx:pt idx="4029">12.4</cx:pt>
          <cx:pt idx="4030">12.5</cx:pt>
          <cx:pt idx="4031">12.9</cx:pt>
          <cx:pt idx="4032">13.1</cx:pt>
          <cx:pt idx="4033">13</cx:pt>
          <cx:pt idx="4034">13</cx:pt>
          <cx:pt idx="4035">12.800000000000001</cx:pt>
          <cx:pt idx="4036">12.4</cx:pt>
          <cx:pt idx="4037">12.6</cx:pt>
          <cx:pt idx="4038">14</cx:pt>
          <cx:pt idx="4039">12.800000000000001</cx:pt>
          <cx:pt idx="4040">12.699999999999999</cx:pt>
          <cx:pt idx="4041">12.699999999999999</cx:pt>
          <cx:pt idx="4042">12.6</cx:pt>
          <cx:pt idx="4043">12.9</cx:pt>
          <cx:pt idx="4044">12.699999999999999</cx:pt>
          <cx:pt idx="4045">13.9</cx:pt>
          <cx:pt idx="4046">14.4</cx:pt>
          <cx:pt idx="4047">12.800000000000001</cx:pt>
          <cx:pt idx="4048">12.9</cx:pt>
          <cx:pt idx="4049">12.5</cx:pt>
          <cx:pt idx="4050">12.6</cx:pt>
          <cx:pt idx="4051">12.6</cx:pt>
          <cx:pt idx="4052">12.699999999999999</cx:pt>
          <cx:pt idx="4053">12.5</cx:pt>
          <cx:pt idx="4054">13.199999999999999</cx:pt>
          <cx:pt idx="4055">12.9</cx:pt>
          <cx:pt idx="4056">13.9</cx:pt>
          <cx:pt idx="4057">12.800000000000001</cx:pt>
          <cx:pt idx="4058">12.9</cx:pt>
          <cx:pt idx="4059">13.1</cx:pt>
          <cx:pt idx="4060">14</cx:pt>
          <cx:pt idx="4061">14.5</cx:pt>
          <cx:pt idx="4062">15</cx:pt>
          <cx:pt idx="4063">13</cx:pt>
          <cx:pt idx="4064">12.9</cx:pt>
          <cx:pt idx="4065">12.800000000000001</cx:pt>
          <cx:pt idx="4066">13.5</cx:pt>
          <cx:pt idx="4067">15.1</cx:pt>
          <cx:pt idx="4068">12.5</cx:pt>
          <cx:pt idx="4069">12.800000000000001</cx:pt>
          <cx:pt idx="4070">16.600000000000001</cx:pt>
          <cx:pt idx="4071">13.1</cx:pt>
          <cx:pt idx="4072">12.4</cx:pt>
          <cx:pt idx="4073">12.5</cx:pt>
          <cx:pt idx="4074">12.9</cx:pt>
          <cx:pt idx="4075">12.699999999999999</cx:pt>
          <cx:pt idx="4076">13.6</cx:pt>
          <cx:pt idx="4077">13</cx:pt>
          <cx:pt idx="4078">12.9</cx:pt>
          <cx:pt idx="4079">12.4</cx:pt>
          <cx:pt idx="4080">12.5</cx:pt>
          <cx:pt idx="4081">12.4</cx:pt>
          <cx:pt idx="4082">12.800000000000001</cx:pt>
          <cx:pt idx="4083">12.699999999999999</cx:pt>
          <cx:pt idx="4084">12.6</cx:pt>
          <cx:pt idx="4085">12.5</cx:pt>
          <cx:pt idx="4086">12.6</cx:pt>
          <cx:pt idx="4087">12.9</cx:pt>
          <cx:pt idx="4088">12.9</cx:pt>
          <cx:pt idx="4089">12.800000000000001</cx:pt>
          <cx:pt idx="4090">13.800000000000001</cx:pt>
          <cx:pt idx="4091">12.4</cx:pt>
          <cx:pt idx="4092">12.800000000000001</cx:pt>
          <cx:pt idx="4093">13.6</cx:pt>
          <cx:pt idx="4094">13.199999999999999</cx:pt>
          <cx:pt idx="4095">12.800000000000001</cx:pt>
          <cx:pt idx="4096">12.699999999999999</cx:pt>
          <cx:pt idx="4097">13.1</cx:pt>
          <cx:pt idx="4098">12.4</cx:pt>
          <cx:pt idx="4099">12.4</cx:pt>
          <cx:pt idx="4100">12.800000000000001</cx:pt>
          <cx:pt idx="4101">13.6</cx:pt>
          <cx:pt idx="4102">13.300000000000001</cx:pt>
          <cx:pt idx="4103">14</cx:pt>
          <cx:pt idx="4104">13</cx:pt>
          <cx:pt idx="4105">14</cx:pt>
          <cx:pt idx="4106">12.699999999999999</cx:pt>
          <cx:pt idx="4107">12.699999999999999</cx:pt>
          <cx:pt idx="4108">12.699999999999999</cx:pt>
          <cx:pt idx="4109">12.5</cx:pt>
          <cx:pt idx="4110">12.4</cx:pt>
          <cx:pt idx="4111">12.9</cx:pt>
          <cx:pt idx="4112">12.9</cx:pt>
          <cx:pt idx="4113">13</cx:pt>
          <cx:pt idx="4114">12.5</cx:pt>
          <cx:pt idx="4115">12.9</cx:pt>
          <cx:pt idx="4116">12.800000000000001</cx:pt>
          <cx:pt idx="4117">12.4</cx:pt>
          <cx:pt idx="4118">13.800000000000001</cx:pt>
          <cx:pt idx="4119">12.699999999999999</cx:pt>
          <cx:pt idx="4120">12.699999999999999</cx:pt>
          <cx:pt idx="4121">12.800000000000001</cx:pt>
          <cx:pt idx="4122">12.699999999999999</cx:pt>
          <cx:pt idx="4123">12.699999999999999</cx:pt>
          <cx:pt idx="4124">12.9</cx:pt>
          <cx:pt idx="4125">12.9</cx:pt>
          <cx:pt idx="4126">13</cx:pt>
          <cx:pt idx="4127">12.6</cx:pt>
          <cx:pt idx="4128">12.800000000000001</cx:pt>
          <cx:pt idx="4129">13.199999999999999</cx:pt>
          <cx:pt idx="4130">13</cx:pt>
          <cx:pt idx="4131">12.699999999999999</cx:pt>
          <cx:pt idx="4132">13.1</cx:pt>
          <cx:pt idx="4133">12.800000000000001</cx:pt>
          <cx:pt idx="4134">12.800000000000001</cx:pt>
          <cx:pt idx="4135">12.800000000000001</cx:pt>
          <cx:pt idx="4136">12.699999999999999</cx:pt>
          <cx:pt idx="4137">15.9</cx:pt>
          <cx:pt idx="4138">12.5</cx:pt>
          <cx:pt idx="4139">12.5</cx:pt>
          <cx:pt idx="4140">12.5</cx:pt>
          <cx:pt idx="4141">14</cx:pt>
          <cx:pt idx="4142">13.9</cx:pt>
          <cx:pt idx="4143">12.699999999999999</cx:pt>
          <cx:pt idx="4144">12.9</cx:pt>
          <cx:pt idx="4145">12.6</cx:pt>
          <cx:pt idx="4146">12.5</cx:pt>
          <cx:pt idx="4147">14</cx:pt>
          <cx:pt idx="4148">14.199999999999999</cx:pt>
          <cx:pt idx="4149">12.4</cx:pt>
          <cx:pt idx="4150">12.800000000000001</cx:pt>
          <cx:pt idx="4151">13.4</cx:pt>
          <cx:pt idx="4152">12.6</cx:pt>
          <cx:pt idx="4153">13.800000000000001</cx:pt>
          <cx:pt idx="4154">13.699999999999999</cx:pt>
          <cx:pt idx="4155">13</cx:pt>
          <cx:pt idx="4156">12.800000000000001</cx:pt>
          <cx:pt idx="4157">14.699999999999999</cx:pt>
          <cx:pt idx="4158">14.300000000000001</cx:pt>
          <cx:pt idx="4159">12.9</cx:pt>
          <cx:pt idx="4160">12.4</cx:pt>
          <cx:pt idx="4161">12.9</cx:pt>
          <cx:pt idx="4162">12.699999999999999</cx:pt>
          <cx:pt idx="4163">13.9</cx:pt>
          <cx:pt idx="4164">13.199999999999999</cx:pt>
          <cx:pt idx="4165">12.4</cx:pt>
          <cx:pt idx="4166">13.5</cx:pt>
          <cx:pt idx="4167">13.800000000000001</cx:pt>
          <cx:pt idx="4168">12.6</cx:pt>
          <cx:pt idx="4169">14.1</cx:pt>
          <cx:pt idx="4170">12.5</cx:pt>
          <cx:pt idx="4171">12.800000000000001</cx:pt>
          <cx:pt idx="4172">13</cx:pt>
          <cx:pt idx="4173">13</cx:pt>
          <cx:pt idx="4174">13.1</cx:pt>
          <cx:pt idx="4175">12.6</cx:pt>
          <cx:pt idx="4176">12.300000000000001</cx:pt>
          <cx:pt idx="4177">13</cx:pt>
          <cx:pt idx="4178">13.300000000000001</cx:pt>
          <cx:pt idx="4179">12.699999999999999</cx:pt>
          <cx:pt idx="4180">12.6</cx:pt>
          <cx:pt idx="4181">12.9</cx:pt>
          <cx:pt idx="4182">13.1</cx:pt>
          <cx:pt idx="4183">12.9</cx:pt>
          <cx:pt idx="4184">12.5</cx:pt>
          <cx:pt idx="4185">12.800000000000001</cx:pt>
          <cx:pt idx="4186">12.6</cx:pt>
          <cx:pt idx="4187">12.800000000000001</cx:pt>
          <cx:pt idx="4188">13</cx:pt>
          <cx:pt idx="4189">13</cx:pt>
          <cx:pt idx="4190">12.5</cx:pt>
          <cx:pt idx="4191">12.699999999999999</cx:pt>
          <cx:pt idx="4192">12.6</cx:pt>
          <cx:pt idx="4193">12.5</cx:pt>
          <cx:pt idx="4194">12.4</cx:pt>
          <cx:pt idx="4195">12.6</cx:pt>
          <cx:pt idx="4196">12.5</cx:pt>
          <cx:pt idx="4197">12.6</cx:pt>
          <cx:pt idx="4198">14.5</cx:pt>
          <cx:pt idx="4199">12.5</cx:pt>
          <cx:pt idx="4200">12.800000000000001</cx:pt>
          <cx:pt idx="4201">12.800000000000001</cx:pt>
          <cx:pt idx="4202">12.4</cx:pt>
          <cx:pt idx="4203">17</cx:pt>
          <cx:pt idx="4204">12.800000000000001</cx:pt>
          <cx:pt idx="4205">12.6</cx:pt>
          <cx:pt idx="4206">13.1</cx:pt>
          <cx:pt idx="4207">13.300000000000001</cx:pt>
          <cx:pt idx="4208">13</cx:pt>
          <cx:pt idx="4209">12.6</cx:pt>
          <cx:pt idx="4210">12.699999999999999</cx:pt>
          <cx:pt idx="4211">12.4</cx:pt>
          <cx:pt idx="4212">12.699999999999999</cx:pt>
          <cx:pt idx="4213">12.800000000000001</cx:pt>
          <cx:pt idx="4214">14.800000000000001</cx:pt>
          <cx:pt idx="4215">12.9</cx:pt>
          <cx:pt idx="4216">13</cx:pt>
          <cx:pt idx="4217">12.9</cx:pt>
          <cx:pt idx="4218">12.5</cx:pt>
          <cx:pt idx="4219">12.9</cx:pt>
          <cx:pt idx="4220">12.4</cx:pt>
          <cx:pt idx="4221">12.9</cx:pt>
          <cx:pt idx="4222">12.6</cx:pt>
          <cx:pt idx="4223">12.300000000000001</cx:pt>
          <cx:pt idx="4224">15.199999999999999</cx:pt>
          <cx:pt idx="4225">12.5</cx:pt>
          <cx:pt idx="4226">12.6</cx:pt>
          <cx:pt idx="4227">12.699999999999999</cx:pt>
          <cx:pt idx="4228">12.300000000000001</cx:pt>
          <cx:pt idx="4229">12.300000000000001</cx:pt>
          <cx:pt idx="4230">12.9</cx:pt>
          <cx:pt idx="4231">12.699999999999999</cx:pt>
          <cx:pt idx="4232">16.399999999999999</cx:pt>
          <cx:pt idx="4233">12.6</cx:pt>
          <cx:pt idx="4234">16.300000000000001</cx:pt>
          <cx:pt idx="4235">12.9</cx:pt>
          <cx:pt idx="4236">12.699999999999999</cx:pt>
          <cx:pt idx="4237">12.800000000000001</cx:pt>
          <cx:pt idx="4238">12.9</cx:pt>
          <cx:pt idx="4239">13.199999999999999</cx:pt>
          <cx:pt idx="4240">13.1</cx:pt>
          <cx:pt idx="4241">12.800000000000001</cx:pt>
          <cx:pt idx="4242">12.800000000000001</cx:pt>
          <cx:pt idx="4243">12.9</cx:pt>
          <cx:pt idx="4244">12.699999999999999</cx:pt>
          <cx:pt idx="4245">14.9</cx:pt>
          <cx:pt idx="4246">12.800000000000001</cx:pt>
          <cx:pt idx="4247">13</cx:pt>
          <cx:pt idx="4248">12.800000000000001</cx:pt>
          <cx:pt idx="4249">12.6</cx:pt>
          <cx:pt idx="4250">14.699999999999999</cx:pt>
          <cx:pt idx="4251">13.1</cx:pt>
          <cx:pt idx="4252">12.9</cx:pt>
          <cx:pt idx="4253">12.800000000000001</cx:pt>
          <cx:pt idx="4254">12.4</cx:pt>
          <cx:pt idx="4255">12.699999999999999</cx:pt>
          <cx:pt idx="4256">12.6</cx:pt>
          <cx:pt idx="4257">12.300000000000001</cx:pt>
          <cx:pt idx="4258">12.5</cx:pt>
          <cx:pt idx="4259">13.9</cx:pt>
          <cx:pt idx="4260">12.800000000000001</cx:pt>
          <cx:pt idx="4261">12.6</cx:pt>
          <cx:pt idx="4262">12.4</cx:pt>
          <cx:pt idx="4263">12.800000000000001</cx:pt>
          <cx:pt idx="4264">12.6</cx:pt>
          <cx:pt idx="4265">14.5</cx:pt>
          <cx:pt idx="4266">14.6</cx:pt>
          <cx:pt idx="4267">12.699999999999999</cx:pt>
          <cx:pt idx="4268">12.300000000000001</cx:pt>
          <cx:pt idx="4269">12.699999999999999</cx:pt>
          <cx:pt idx="4270">15.4</cx:pt>
          <cx:pt idx="4271">13.199999999999999</cx:pt>
          <cx:pt idx="4272">12.6</cx:pt>
          <cx:pt idx="4273">12.6</cx:pt>
          <cx:pt idx="4274">13.4</cx:pt>
          <cx:pt idx="4275">12.4</cx:pt>
          <cx:pt idx="4276">12.6</cx:pt>
          <cx:pt idx="4277">12.6</cx:pt>
          <cx:pt idx="4278">12.800000000000001</cx:pt>
          <cx:pt idx="4279">12.800000000000001</cx:pt>
          <cx:pt idx="4280">16.100000000000001</cx:pt>
          <cx:pt idx="4281">13</cx:pt>
          <cx:pt idx="4282">12.800000000000001</cx:pt>
          <cx:pt idx="4283">13.5</cx:pt>
          <cx:pt idx="4284">12.800000000000001</cx:pt>
          <cx:pt idx="4285">12.9</cx:pt>
          <cx:pt idx="4286">14</cx:pt>
          <cx:pt idx="4287">12.9</cx:pt>
          <cx:pt idx="4288">12.9</cx:pt>
          <cx:pt idx="4289">12.800000000000001</cx:pt>
          <cx:pt idx="4290">12.4</cx:pt>
          <cx:pt idx="4291">12.5</cx:pt>
          <cx:pt idx="4292">12.699999999999999</cx:pt>
          <cx:pt idx="4293">13</cx:pt>
          <cx:pt idx="4294">12.800000000000001</cx:pt>
          <cx:pt idx="4295">12.9</cx:pt>
          <cx:pt idx="4296">12.9</cx:pt>
          <cx:pt idx="4297">12.699999999999999</cx:pt>
          <cx:pt idx="4298">13.199999999999999</cx:pt>
          <cx:pt idx="4299">12.4</cx:pt>
          <cx:pt idx="4300">12.699999999999999</cx:pt>
          <cx:pt idx="4301">13</cx:pt>
          <cx:pt idx="4302">12.800000000000001</cx:pt>
          <cx:pt idx="4303">12.699999999999999</cx:pt>
          <cx:pt idx="4304">12.699999999999999</cx:pt>
          <cx:pt idx="4305">12.6</cx:pt>
          <cx:pt idx="4306">13.199999999999999</cx:pt>
          <cx:pt idx="4307">13</cx:pt>
          <cx:pt idx="4308">13</cx:pt>
          <cx:pt idx="4309">12.6</cx:pt>
          <cx:pt idx="4310">12.9</cx:pt>
          <cx:pt idx="4311">12.800000000000001</cx:pt>
          <cx:pt idx="4312">14.300000000000001</cx:pt>
          <cx:pt idx="4313">12.800000000000001</cx:pt>
          <cx:pt idx="4314">13.6</cx:pt>
          <cx:pt idx="4315">13.300000000000001</cx:pt>
          <cx:pt idx="4316">12.800000000000001</cx:pt>
          <cx:pt idx="4317">15.199999999999999</cx:pt>
          <cx:pt idx="4318">12.800000000000001</cx:pt>
          <cx:pt idx="4319">12.800000000000001</cx:pt>
          <cx:pt idx="4320">12.5</cx:pt>
          <cx:pt idx="4321">15.1</cx:pt>
          <cx:pt idx="4322">12.699999999999999</cx:pt>
          <cx:pt idx="4323">12.9</cx:pt>
          <cx:pt idx="4324">12.9</cx:pt>
          <cx:pt idx="4325">13.6</cx:pt>
          <cx:pt idx="4326">12.699999999999999</cx:pt>
          <cx:pt idx="4327">12.4</cx:pt>
          <cx:pt idx="4328">12.4</cx:pt>
          <cx:pt idx="4329">12.9</cx:pt>
          <cx:pt idx="4330">12.699999999999999</cx:pt>
          <cx:pt idx="4331">12.6</cx:pt>
          <cx:pt idx="4332">12.5</cx:pt>
          <cx:pt idx="4333">12.5</cx:pt>
          <cx:pt idx="4334">12.800000000000001</cx:pt>
          <cx:pt idx="4335">12.699999999999999</cx:pt>
          <cx:pt idx="4336">12.699999999999999</cx:pt>
          <cx:pt idx="4337">12.9</cx:pt>
          <cx:pt idx="4338">13.699999999999999</cx:pt>
          <cx:pt idx="4339">13.300000000000001</cx:pt>
          <cx:pt idx="4340">12.6</cx:pt>
          <cx:pt idx="4341">13.300000000000001</cx:pt>
          <cx:pt idx="4342">13</cx:pt>
          <cx:pt idx="4343">12.5</cx:pt>
          <cx:pt idx="4344">12.6</cx:pt>
          <cx:pt idx="4345">12.800000000000001</cx:pt>
          <cx:pt idx="4346">12.699999999999999</cx:pt>
          <cx:pt idx="4347">12.699999999999999</cx:pt>
          <cx:pt idx="4348">12.5</cx:pt>
          <cx:pt idx="4349">12.5</cx:pt>
          <cx:pt idx="4350">12.5</cx:pt>
          <cx:pt idx="4351">12.9</cx:pt>
          <cx:pt idx="4352">12.9</cx:pt>
          <cx:pt idx="4353">15.1</cx:pt>
          <cx:pt idx="4354">12.800000000000001</cx:pt>
          <cx:pt idx="4355">12.699999999999999</cx:pt>
          <cx:pt idx="4356">12.800000000000001</cx:pt>
          <cx:pt idx="4357">13</cx:pt>
          <cx:pt idx="4358">14.1</cx:pt>
          <cx:pt idx="4359">12.6</cx:pt>
          <cx:pt idx="4360">12.5</cx:pt>
          <cx:pt idx="4361">12.6</cx:pt>
          <cx:pt idx="4362">12.6</cx:pt>
          <cx:pt idx="4363">14.300000000000001</cx:pt>
          <cx:pt idx="4364">12.4</cx:pt>
          <cx:pt idx="4365">12.699999999999999</cx:pt>
          <cx:pt idx="4366">12.6</cx:pt>
          <cx:pt idx="4367">12.9</cx:pt>
          <cx:pt idx="4368">12.699999999999999</cx:pt>
          <cx:pt idx="4369">12.6</cx:pt>
          <cx:pt idx="4370">13.1</cx:pt>
          <cx:pt idx="4371">12.699999999999999</cx:pt>
          <cx:pt idx="4372">13</cx:pt>
          <cx:pt idx="4373">12.800000000000001</cx:pt>
          <cx:pt idx="4374">13</cx:pt>
          <cx:pt idx="4375">12.5</cx:pt>
          <cx:pt idx="4376">12.699999999999999</cx:pt>
          <cx:pt idx="4377">12.9</cx:pt>
          <cx:pt idx="4378">12.6</cx:pt>
          <cx:pt idx="4379">12.800000000000001</cx:pt>
          <cx:pt idx="4380">12.5</cx:pt>
          <cx:pt idx="4381">12.5</cx:pt>
          <cx:pt idx="4382">12.800000000000001</cx:pt>
          <cx:pt idx="4383">13.5</cx:pt>
          <cx:pt idx="4384">14.5</cx:pt>
          <cx:pt idx="4385">12.800000000000001</cx:pt>
          <cx:pt idx="4386">12.699999999999999</cx:pt>
          <cx:pt idx="4387">13</cx:pt>
          <cx:pt idx="4388">13</cx:pt>
          <cx:pt idx="4389">12.800000000000001</cx:pt>
          <cx:pt idx="4390">12.9</cx:pt>
          <cx:pt idx="4391">13</cx:pt>
          <cx:pt idx="4392">12.9</cx:pt>
          <cx:pt idx="4393">12.9</cx:pt>
          <cx:pt idx="4394">13.4</cx:pt>
          <cx:pt idx="4395">12.699999999999999</cx:pt>
          <cx:pt idx="4396">12.300000000000001</cx:pt>
          <cx:pt idx="4397">13.6</cx:pt>
          <cx:pt idx="4398">12.9</cx:pt>
          <cx:pt idx="4399">12.699999999999999</cx:pt>
          <cx:pt idx="4400">12.5</cx:pt>
          <cx:pt idx="4401">12.800000000000001</cx:pt>
          <cx:pt idx="4402">12.800000000000001</cx:pt>
          <cx:pt idx="4403">12.699999999999999</cx:pt>
          <cx:pt idx="4404">13.199999999999999</cx:pt>
          <cx:pt idx="4405">12.699999999999999</cx:pt>
          <cx:pt idx="4406">12.800000000000001</cx:pt>
          <cx:pt idx="4407">12.800000000000001</cx:pt>
          <cx:pt idx="4408">12.699999999999999</cx:pt>
          <cx:pt idx="4409">13.4</cx:pt>
          <cx:pt idx="4410">12.800000000000001</cx:pt>
          <cx:pt idx="4411">14.1</cx:pt>
          <cx:pt idx="4412">12.9</cx:pt>
          <cx:pt idx="4413">12.9</cx:pt>
          <cx:pt idx="4414">12.699999999999999</cx:pt>
          <cx:pt idx="4415">12.6</cx:pt>
          <cx:pt idx="4416">12.9</cx:pt>
          <cx:pt idx="4417">12.699999999999999</cx:pt>
          <cx:pt idx="4418">12.9</cx:pt>
          <cx:pt idx="4419">12.800000000000001</cx:pt>
          <cx:pt idx="4420">12.800000000000001</cx:pt>
          <cx:pt idx="4421">12.6</cx:pt>
          <cx:pt idx="4422">12.4</cx:pt>
          <cx:pt idx="4423">12.4</cx:pt>
          <cx:pt idx="4424">13.6</cx:pt>
          <cx:pt idx="4425">12.9</cx:pt>
          <cx:pt idx="4426">12.6</cx:pt>
          <cx:pt idx="4427">12.4</cx:pt>
          <cx:pt idx="4428">12.9</cx:pt>
          <cx:pt idx="4429">12.699999999999999</cx:pt>
          <cx:pt idx="4430">12.800000000000001</cx:pt>
          <cx:pt idx="4431">12.6</cx:pt>
          <cx:pt idx="4432">12.6</cx:pt>
          <cx:pt idx="4433">12.9</cx:pt>
          <cx:pt idx="4434">12.6</cx:pt>
          <cx:pt idx="4435">13.800000000000001</cx:pt>
          <cx:pt idx="4436">12.6</cx:pt>
          <cx:pt idx="4437">12.9</cx:pt>
          <cx:pt idx="4438">12.9</cx:pt>
          <cx:pt idx="4439">12.800000000000001</cx:pt>
          <cx:pt idx="4440">12.6</cx:pt>
          <cx:pt idx="4441">12.5</cx:pt>
          <cx:pt idx="4442">12.9</cx:pt>
          <cx:pt idx="4443">13</cx:pt>
          <cx:pt idx="4444">12.9</cx:pt>
          <cx:pt idx="4445">14.4</cx:pt>
          <cx:pt idx="4446">13</cx:pt>
          <cx:pt idx="4447">12.5</cx:pt>
          <cx:pt idx="4448">13.199999999999999</cx:pt>
          <cx:pt idx="4449">12.9</cx:pt>
          <cx:pt idx="4450">13.699999999999999</cx:pt>
          <cx:pt idx="4451">12.6</cx:pt>
          <cx:pt idx="4452">12.699999999999999</cx:pt>
          <cx:pt idx="4453">12.6</cx:pt>
          <cx:pt idx="4454">12.5</cx:pt>
          <cx:pt idx="4455">12.5</cx:pt>
          <cx:pt idx="4456">12.6</cx:pt>
          <cx:pt idx="4457">12.800000000000001</cx:pt>
          <cx:pt idx="4458">12.699999999999999</cx:pt>
          <cx:pt idx="4459">13</cx:pt>
          <cx:pt idx="4460">14.4</cx:pt>
          <cx:pt idx="4461">12.4</cx:pt>
          <cx:pt idx="4462">12.699999999999999</cx:pt>
          <cx:pt idx="4463">12.6</cx:pt>
          <cx:pt idx="4464">13.1</cx:pt>
          <cx:pt idx="4465">18.800000000000001</cx:pt>
          <cx:pt idx="4466">12.9</cx:pt>
          <cx:pt idx="4467">13</cx:pt>
          <cx:pt idx="4468">13.1</cx:pt>
          <cx:pt idx="4469">13</cx:pt>
          <cx:pt idx="4470">12.9</cx:pt>
          <cx:pt idx="4471">12.9</cx:pt>
          <cx:pt idx="4472">13.800000000000001</cx:pt>
          <cx:pt idx="4473">12.4</cx:pt>
          <cx:pt idx="4474">12.699999999999999</cx:pt>
          <cx:pt idx="4475">12.5</cx:pt>
          <cx:pt idx="4476">14.300000000000001</cx:pt>
          <cx:pt idx="4477">13.5</cx:pt>
          <cx:pt idx="4478">15.1</cx:pt>
          <cx:pt idx="4479">12.699999999999999</cx:pt>
          <cx:pt idx="4480">12.9</cx:pt>
          <cx:pt idx="4481">12.9</cx:pt>
          <cx:pt idx="4482">13.4</cx:pt>
          <cx:pt idx="4483">15.300000000000001</cx:pt>
          <cx:pt idx="4484">12.6</cx:pt>
          <cx:pt idx="4485">12.4</cx:pt>
          <cx:pt idx="4486">15.300000000000001</cx:pt>
          <cx:pt idx="4487">12.9</cx:pt>
          <cx:pt idx="4488">12.699999999999999</cx:pt>
          <cx:pt idx="4489">12.6</cx:pt>
          <cx:pt idx="4490">12.5</cx:pt>
          <cx:pt idx="4491">12.9</cx:pt>
          <cx:pt idx="4492">12.699999999999999</cx:pt>
          <cx:pt idx="4493">12.699999999999999</cx:pt>
          <cx:pt idx="4494">12.800000000000001</cx:pt>
          <cx:pt idx="4495">12.800000000000001</cx:pt>
          <cx:pt idx="4496">14.300000000000001</cx:pt>
          <cx:pt idx="4497">12.6</cx:pt>
          <cx:pt idx="4498">12.800000000000001</cx:pt>
          <cx:pt idx="4499">13.199999999999999</cx:pt>
          <cx:pt idx="4500">12.800000000000001</cx:pt>
          <cx:pt idx="4501">12.9</cx:pt>
          <cx:pt idx="4502">12.9</cx:pt>
          <cx:pt idx="4503">12.699999999999999</cx:pt>
          <cx:pt idx="4504">12.6</cx:pt>
          <cx:pt idx="4505">12.699999999999999</cx:pt>
          <cx:pt idx="4506">14.6</cx:pt>
          <cx:pt idx="4507">13.5</cx:pt>
          <cx:pt idx="4508">12.800000000000001</cx:pt>
          <cx:pt idx="4509">13</cx:pt>
          <cx:pt idx="4510">12.9</cx:pt>
          <cx:pt idx="4511">12.5</cx:pt>
          <cx:pt idx="4512">14.199999999999999</cx:pt>
          <cx:pt idx="4513">14</cx:pt>
          <cx:pt idx="4514">12.9</cx:pt>
          <cx:pt idx="4515">12.800000000000001</cx:pt>
          <cx:pt idx="4516">12.9</cx:pt>
          <cx:pt idx="4517">12.5</cx:pt>
          <cx:pt idx="4518">12.4</cx:pt>
          <cx:pt idx="4519">12.6</cx:pt>
          <cx:pt idx="4520">12.699999999999999</cx:pt>
          <cx:pt idx="4521">12.9</cx:pt>
          <cx:pt idx="4522">12.800000000000001</cx:pt>
          <cx:pt idx="4523">12.699999999999999</cx:pt>
          <cx:pt idx="4524">13.1</cx:pt>
          <cx:pt idx="4525">12.800000000000001</cx:pt>
          <cx:pt idx="4526">13</cx:pt>
          <cx:pt idx="4527">15.1</cx:pt>
          <cx:pt idx="4528">12.6</cx:pt>
          <cx:pt idx="4529">13</cx:pt>
          <cx:pt idx="4530">12.6</cx:pt>
          <cx:pt idx="4531">13</cx:pt>
          <cx:pt idx="4532">12.6</cx:pt>
          <cx:pt idx="4533">12.800000000000001</cx:pt>
          <cx:pt idx="4534">13</cx:pt>
          <cx:pt idx="4535">12.699999999999999</cx:pt>
          <cx:pt idx="4536">13.1</cx:pt>
          <cx:pt idx="4537">15.1</cx:pt>
          <cx:pt idx="4538">12.5</cx:pt>
          <cx:pt idx="4539">13.1</cx:pt>
          <cx:pt idx="4540">12.800000000000001</cx:pt>
          <cx:pt idx="4541">22.300000000000001</cx:pt>
          <cx:pt idx="4542">13</cx:pt>
          <cx:pt idx="4543">15.9</cx:pt>
          <cx:pt idx="4544">12.699999999999999</cx:pt>
          <cx:pt idx="4545">12.9</cx:pt>
          <cx:pt idx="4546">12.699999999999999</cx:pt>
          <cx:pt idx="4547">13.9</cx:pt>
          <cx:pt idx="4548">13.9</cx:pt>
          <cx:pt idx="4549">12.699999999999999</cx:pt>
          <cx:pt idx="4550">13</cx:pt>
          <cx:pt idx="4551">12.9</cx:pt>
          <cx:pt idx="4552">13</cx:pt>
          <cx:pt idx="4553">12.800000000000001</cx:pt>
          <cx:pt idx="4554">12.6</cx:pt>
          <cx:pt idx="4555">12.800000000000001</cx:pt>
          <cx:pt idx="4556">12.9</cx:pt>
          <cx:pt idx="4557">13.300000000000001</cx:pt>
          <cx:pt idx="4558">15.4</cx:pt>
          <cx:pt idx="4559">12.5</cx:pt>
          <cx:pt idx="4560">12.9</cx:pt>
          <cx:pt idx="4561">12.6</cx:pt>
          <cx:pt idx="4562">12.9</cx:pt>
          <cx:pt idx="4563">14</cx:pt>
          <cx:pt idx="4564">29.399999999999999</cx:pt>
          <cx:pt idx="4565">12.9</cx:pt>
          <cx:pt idx="4566">12.699999999999999</cx:pt>
          <cx:pt idx="4567">13.1</cx:pt>
          <cx:pt idx="4568">13.5</cx:pt>
          <cx:pt idx="4569">13.9</cx:pt>
          <cx:pt idx="4570">13.199999999999999</cx:pt>
          <cx:pt idx="4571">12.300000000000001</cx:pt>
          <cx:pt idx="4572">12.4</cx:pt>
          <cx:pt idx="4573">14.300000000000001</cx:pt>
          <cx:pt idx="4574">12.800000000000001</cx:pt>
          <cx:pt idx="4575">13</cx:pt>
          <cx:pt idx="4576">13</cx:pt>
          <cx:pt idx="4577">12.699999999999999</cx:pt>
          <cx:pt idx="4578">14.199999999999999</cx:pt>
          <cx:pt idx="4579">13.1</cx:pt>
          <cx:pt idx="4580">13.1</cx:pt>
          <cx:pt idx="4581">12.9</cx:pt>
          <cx:pt idx="4582">12.9</cx:pt>
          <cx:pt idx="4583">13.1</cx:pt>
          <cx:pt idx="4584">13.1</cx:pt>
          <cx:pt idx="4585">12.800000000000001</cx:pt>
          <cx:pt idx="4586">15.800000000000001</cx:pt>
          <cx:pt idx="4587">12.5</cx:pt>
          <cx:pt idx="4588">13.699999999999999</cx:pt>
          <cx:pt idx="4589">12.300000000000001</cx:pt>
          <cx:pt idx="4590">12.800000000000001</cx:pt>
          <cx:pt idx="4591">13.800000000000001</cx:pt>
          <cx:pt idx="4592">13</cx:pt>
          <cx:pt idx="4593">12.4</cx:pt>
          <cx:pt idx="4594">13.199999999999999</cx:pt>
          <cx:pt idx="4595">13</cx:pt>
          <cx:pt idx="4596">13</cx:pt>
          <cx:pt idx="4597">12.5</cx:pt>
          <cx:pt idx="4598">13.1</cx:pt>
          <cx:pt idx="4599">13</cx:pt>
          <cx:pt idx="4600">12.800000000000001</cx:pt>
          <cx:pt idx="4601">12.9</cx:pt>
          <cx:pt idx="4602">12.9</cx:pt>
          <cx:pt idx="4603">13</cx:pt>
          <cx:pt idx="4604">13</cx:pt>
          <cx:pt idx="4605">14.199999999999999</cx:pt>
          <cx:pt idx="4606">13.300000000000001</cx:pt>
          <cx:pt idx="4607">12.6</cx:pt>
          <cx:pt idx="4608">12.800000000000001</cx:pt>
          <cx:pt idx="4609">12.699999999999999</cx:pt>
          <cx:pt idx="4610">12.699999999999999</cx:pt>
          <cx:pt idx="4611">12.699999999999999</cx:pt>
          <cx:pt idx="4612">13.300000000000001</cx:pt>
          <cx:pt idx="4613">12.800000000000001</cx:pt>
          <cx:pt idx="4614">12.800000000000001</cx:pt>
          <cx:pt idx="4615">12.699999999999999</cx:pt>
          <cx:pt idx="4616">12.699999999999999</cx:pt>
          <cx:pt idx="4617">13.699999999999999</cx:pt>
          <cx:pt idx="4618">13.199999999999999</cx:pt>
          <cx:pt idx="4619">12.9</cx:pt>
          <cx:pt idx="4620">19.699999999999999</cx:pt>
          <cx:pt idx="4621">12.800000000000001</cx:pt>
          <cx:pt idx="4622">12.9</cx:pt>
          <cx:pt idx="4623">12.6</cx:pt>
          <cx:pt idx="4624">12.5</cx:pt>
          <cx:pt idx="4625">12.6</cx:pt>
          <cx:pt idx="4626">12.5</cx:pt>
          <cx:pt idx="4627">13</cx:pt>
          <cx:pt idx="4628">13.5</cx:pt>
          <cx:pt idx="4629">12.9</cx:pt>
          <cx:pt idx="4630">13.699999999999999</cx:pt>
          <cx:pt idx="4631">12.699999999999999</cx:pt>
          <cx:pt idx="4632">12.6</cx:pt>
          <cx:pt idx="4633">12.699999999999999</cx:pt>
          <cx:pt idx="4634">12.800000000000001</cx:pt>
          <cx:pt idx="4635">15.300000000000001</cx:pt>
          <cx:pt idx="4636">13</cx:pt>
          <cx:pt idx="4637">12.800000000000001</cx:pt>
          <cx:pt idx="4638">12.5</cx:pt>
          <cx:pt idx="4639">13</cx:pt>
          <cx:pt idx="4640">13.5</cx:pt>
          <cx:pt idx="4641">12.9</cx:pt>
          <cx:pt idx="4642">12.6</cx:pt>
          <cx:pt idx="4643">14.300000000000001</cx:pt>
          <cx:pt idx="4644">12.800000000000001</cx:pt>
          <cx:pt idx="4645">13.300000000000001</cx:pt>
          <cx:pt idx="4646">12.699999999999999</cx:pt>
          <cx:pt idx="4647">12.4</cx:pt>
          <cx:pt idx="4648">12.699999999999999</cx:pt>
          <cx:pt idx="4649">12.9</cx:pt>
          <cx:pt idx="4650">12.699999999999999</cx:pt>
          <cx:pt idx="4651">13.1</cx:pt>
          <cx:pt idx="4652">12.800000000000001</cx:pt>
          <cx:pt idx="4653">13</cx:pt>
          <cx:pt idx="4654">12.9</cx:pt>
          <cx:pt idx="4655">14.300000000000001</cx:pt>
          <cx:pt idx="4656">12.5</cx:pt>
          <cx:pt idx="4657">14.199999999999999</cx:pt>
          <cx:pt idx="4658">12.800000000000001</cx:pt>
          <cx:pt idx="4659">12.800000000000001</cx:pt>
          <cx:pt idx="4660">13.5</cx:pt>
          <cx:pt idx="4661">13</cx:pt>
          <cx:pt idx="4662">12.9</cx:pt>
          <cx:pt idx="4663">12.699999999999999</cx:pt>
          <cx:pt idx="4664">12.699999999999999</cx:pt>
          <cx:pt idx="4665">15</cx:pt>
          <cx:pt idx="4666">12.5</cx:pt>
          <cx:pt idx="4667">13</cx:pt>
          <cx:pt idx="4668">12.6</cx:pt>
          <cx:pt idx="4669">12.6</cx:pt>
          <cx:pt idx="4670">14.199999999999999</cx:pt>
          <cx:pt idx="4671">12.800000000000001</cx:pt>
          <cx:pt idx="4672">12.9</cx:pt>
          <cx:pt idx="4673">12.5</cx:pt>
          <cx:pt idx="4674">12.800000000000001</cx:pt>
          <cx:pt idx="4675">12.4</cx:pt>
          <cx:pt idx="4676">13.5</cx:pt>
          <cx:pt idx="4677">13.199999999999999</cx:pt>
          <cx:pt idx="4678">12.300000000000001</cx:pt>
          <cx:pt idx="4679">12.800000000000001</cx:pt>
          <cx:pt idx="4680">16.699999999999999</cx:pt>
          <cx:pt idx="4681">13.1</cx:pt>
          <cx:pt idx="4682">12.699999999999999</cx:pt>
          <cx:pt idx="4683">12.5</cx:pt>
          <cx:pt idx="4684">13.699999999999999</cx:pt>
          <cx:pt idx="4685">13</cx:pt>
          <cx:pt idx="4686">14.699999999999999</cx:pt>
          <cx:pt idx="4687">12.5</cx:pt>
          <cx:pt idx="4688">12.800000000000001</cx:pt>
          <cx:pt idx="4689">12.6</cx:pt>
          <cx:pt idx="4690">13</cx:pt>
          <cx:pt idx="4691">12.5</cx:pt>
          <cx:pt idx="4692">14.1</cx:pt>
          <cx:pt idx="4693">12.6</cx:pt>
          <cx:pt idx="4694">12.4</cx:pt>
          <cx:pt idx="4695">12.6</cx:pt>
          <cx:pt idx="4696">13</cx:pt>
          <cx:pt idx="4697">13.199999999999999</cx:pt>
          <cx:pt idx="4698">12.699999999999999</cx:pt>
          <cx:pt idx="4699">15.4</cx:pt>
          <cx:pt idx="4700">12.9</cx:pt>
          <cx:pt idx="4701">14.199999999999999</cx:pt>
          <cx:pt idx="4702">12.800000000000001</cx:pt>
          <cx:pt idx="4703">12.800000000000001</cx:pt>
          <cx:pt idx="4704">12.699999999999999</cx:pt>
          <cx:pt idx="4705">12.5</cx:pt>
          <cx:pt idx="4706">13</cx:pt>
          <cx:pt idx="4707">12.9</cx:pt>
          <cx:pt idx="4708">12.699999999999999</cx:pt>
          <cx:pt idx="4709">13</cx:pt>
          <cx:pt idx="4710">12.4</cx:pt>
          <cx:pt idx="4711">14.6</cx:pt>
          <cx:pt idx="4712">17</cx:pt>
          <cx:pt idx="4713">12.800000000000001</cx:pt>
          <cx:pt idx="4714">12.5</cx:pt>
          <cx:pt idx="4715">12.9</cx:pt>
          <cx:pt idx="4716">12.6</cx:pt>
          <cx:pt idx="4717">13.9</cx:pt>
          <cx:pt idx="4718">12.699999999999999</cx:pt>
          <cx:pt idx="4719">12.6</cx:pt>
          <cx:pt idx="4720">15.1</cx:pt>
          <cx:pt idx="4721">12.699999999999999</cx:pt>
          <cx:pt idx="4722">15.4</cx:pt>
          <cx:pt idx="4723">12.6</cx:pt>
          <cx:pt idx="4724">12.800000000000001</cx:pt>
          <cx:pt idx="4725">13.1</cx:pt>
          <cx:pt idx="4726">12.5</cx:pt>
          <cx:pt idx="4727">12.4</cx:pt>
          <cx:pt idx="4728">16.899999999999999</cx:pt>
          <cx:pt idx="4729">14.300000000000001</cx:pt>
          <cx:pt idx="4730">13.1</cx:pt>
          <cx:pt idx="4731">22.600000000000001</cx:pt>
          <cx:pt idx="4732">13.1</cx:pt>
          <cx:pt idx="4733">12.800000000000001</cx:pt>
          <cx:pt idx="4734">12.6</cx:pt>
          <cx:pt idx="4735">13</cx:pt>
          <cx:pt idx="4736">13</cx:pt>
          <cx:pt idx="4737">13</cx:pt>
          <cx:pt idx="4738">14.4</cx:pt>
          <cx:pt idx="4739">12.6</cx:pt>
          <cx:pt idx="4740">13</cx:pt>
          <cx:pt idx="4741">13</cx:pt>
          <cx:pt idx="4742">12.9</cx:pt>
          <cx:pt idx="4743">12.9</cx:pt>
          <cx:pt idx="4744">13.199999999999999</cx:pt>
          <cx:pt idx="4745">12.6</cx:pt>
          <cx:pt idx="4746">12.9</cx:pt>
          <cx:pt idx="4747">13.5</cx:pt>
          <cx:pt idx="4748">12.6</cx:pt>
          <cx:pt idx="4749">12.800000000000001</cx:pt>
          <cx:pt idx="4750">12.5</cx:pt>
          <cx:pt idx="4751">12.6</cx:pt>
          <cx:pt idx="4752">14.5</cx:pt>
          <cx:pt idx="4753">13.6</cx:pt>
          <cx:pt idx="4754">12.6</cx:pt>
          <cx:pt idx="4755">12.800000000000001</cx:pt>
          <cx:pt idx="4756">12.800000000000001</cx:pt>
          <cx:pt idx="4757">12.699999999999999</cx:pt>
          <cx:pt idx="4758">89.200000000000003</cx:pt>
          <cx:pt idx="4759">12.800000000000001</cx:pt>
          <cx:pt idx="4760">12.800000000000001</cx:pt>
          <cx:pt idx="4761">12.9</cx:pt>
          <cx:pt idx="4762">12.5</cx:pt>
          <cx:pt idx="4763">15.699999999999999</cx:pt>
          <cx:pt idx="4764">13.4</cx:pt>
          <cx:pt idx="4765">12.6</cx:pt>
          <cx:pt idx="4766">12.699999999999999</cx:pt>
          <cx:pt idx="4767">12.699999999999999</cx:pt>
          <cx:pt idx="4768">14.800000000000001</cx:pt>
          <cx:pt idx="4769">13.1</cx:pt>
          <cx:pt idx="4770">13.1</cx:pt>
          <cx:pt idx="4771">12.9</cx:pt>
          <cx:pt idx="4772">12.699999999999999</cx:pt>
          <cx:pt idx="4773">13.4</cx:pt>
          <cx:pt idx="4774">12.6</cx:pt>
          <cx:pt idx="4775">12.9</cx:pt>
          <cx:pt idx="4776">12.6</cx:pt>
          <cx:pt idx="4777">12.699999999999999</cx:pt>
          <cx:pt idx="4778">15</cx:pt>
          <cx:pt idx="4779">12.9</cx:pt>
          <cx:pt idx="4780">14.1</cx:pt>
          <cx:pt idx="4781">12.9</cx:pt>
          <cx:pt idx="4782">12.800000000000001</cx:pt>
          <cx:pt idx="4783">13.1</cx:pt>
          <cx:pt idx="4784">11.1</cx:pt>
          <cx:pt idx="4785">13</cx:pt>
          <cx:pt idx="4786">12.699999999999999</cx:pt>
          <cx:pt idx="4787">12.800000000000001</cx:pt>
          <cx:pt idx="4788">12.9</cx:pt>
          <cx:pt idx="4789">13.9</cx:pt>
          <cx:pt idx="4790">13.300000000000001</cx:pt>
          <cx:pt idx="4791">12.4</cx:pt>
          <cx:pt idx="4792">15.199999999999999</cx:pt>
          <cx:pt idx="4793">13</cx:pt>
          <cx:pt idx="4794">13.1</cx:pt>
          <cx:pt idx="4795">13.4</cx:pt>
          <cx:pt idx="4796">12.4</cx:pt>
          <cx:pt idx="4797">12.6</cx:pt>
          <cx:pt idx="4798">12.5</cx:pt>
          <cx:pt idx="4799">16.800000000000001</cx:pt>
          <cx:pt idx="4800">12.6</cx:pt>
          <cx:pt idx="4801">56.600000000000001</cx:pt>
          <cx:pt idx="4802">12.300000000000001</cx:pt>
          <cx:pt idx="4803">12.6</cx:pt>
          <cx:pt idx="4804">13.4</cx:pt>
          <cx:pt idx="4805">19.199999999999999</cx:pt>
          <cx:pt idx="4806">12.5</cx:pt>
          <cx:pt idx="4807">12.4</cx:pt>
          <cx:pt idx="4808">12.5</cx:pt>
          <cx:pt idx="4809">14.699999999999999</cx:pt>
          <cx:pt idx="4810">12.699999999999999</cx:pt>
          <cx:pt idx="4811">12.6</cx:pt>
          <cx:pt idx="4812">12.4</cx:pt>
          <cx:pt idx="4813">12.699999999999999</cx:pt>
          <cx:pt idx="4814">12.800000000000001</cx:pt>
          <cx:pt idx="4815">13</cx:pt>
          <cx:pt idx="4816">12.5</cx:pt>
          <cx:pt idx="4817">12.800000000000001</cx:pt>
          <cx:pt idx="4818">12.6</cx:pt>
          <cx:pt idx="4819">14.300000000000001</cx:pt>
          <cx:pt idx="4820">13.1</cx:pt>
          <cx:pt idx="4821">12.800000000000001</cx:pt>
          <cx:pt idx="4822">12.699999999999999</cx:pt>
          <cx:pt idx="4823">12.699999999999999</cx:pt>
          <cx:pt idx="4824">14.5</cx:pt>
          <cx:pt idx="4825">21</cx:pt>
          <cx:pt idx="4826">12.6</cx:pt>
          <cx:pt idx="4827">12.800000000000001</cx:pt>
          <cx:pt idx="4828">12.800000000000001</cx:pt>
          <cx:pt idx="4829">13.1</cx:pt>
          <cx:pt idx="4830">12.800000000000001</cx:pt>
          <cx:pt idx="4831">12.699999999999999</cx:pt>
          <cx:pt idx="4832">12.699999999999999</cx:pt>
          <cx:pt idx="4833">13.199999999999999</cx:pt>
          <cx:pt idx="4834">13.199999999999999</cx:pt>
          <cx:pt idx="4835">15</cx:pt>
          <cx:pt idx="4836">13.9</cx:pt>
          <cx:pt idx="4837">12.800000000000001</cx:pt>
          <cx:pt idx="4838">13</cx:pt>
          <cx:pt idx="4839">12.800000000000001</cx:pt>
          <cx:pt idx="4840">12.800000000000001</cx:pt>
          <cx:pt idx="4841">12.6</cx:pt>
          <cx:pt idx="4842">12.800000000000001</cx:pt>
          <cx:pt idx="4843">13.199999999999999</cx:pt>
          <cx:pt idx="4844">12.800000000000001</cx:pt>
          <cx:pt idx="4845">12.9</cx:pt>
          <cx:pt idx="4846">12.5</cx:pt>
          <cx:pt idx="4847">12.800000000000001</cx:pt>
          <cx:pt idx="4848">13.1</cx:pt>
          <cx:pt idx="4849">12.699999999999999</cx:pt>
          <cx:pt idx="4850">14.699999999999999</cx:pt>
          <cx:pt idx="4851">12.800000000000001</cx:pt>
          <cx:pt idx="4852">12.9</cx:pt>
          <cx:pt idx="4853">13</cx:pt>
          <cx:pt idx="4854">12.699999999999999</cx:pt>
          <cx:pt idx="4855">12.5</cx:pt>
          <cx:pt idx="4856">12.699999999999999</cx:pt>
          <cx:pt idx="4857">12.4</cx:pt>
          <cx:pt idx="4858">12.699999999999999</cx:pt>
          <cx:pt idx="4859">12.4</cx:pt>
          <cx:pt idx="4860">14.199999999999999</cx:pt>
          <cx:pt idx="4861">13.1</cx:pt>
          <cx:pt idx="4862">12.6</cx:pt>
          <cx:pt idx="4863">13.300000000000001</cx:pt>
          <cx:pt idx="4864">12.4</cx:pt>
          <cx:pt idx="4865">12.800000000000001</cx:pt>
          <cx:pt idx="4866">13.300000000000001</cx:pt>
          <cx:pt idx="4867">12.4</cx:pt>
          <cx:pt idx="4868">12.800000000000001</cx:pt>
          <cx:pt idx="4869">13</cx:pt>
          <cx:pt idx="4870">12.6</cx:pt>
          <cx:pt idx="4871">14.4</cx:pt>
          <cx:pt idx="4872">14.300000000000001</cx:pt>
          <cx:pt idx="4873">12.9</cx:pt>
          <cx:pt idx="4874">12.9</cx:pt>
          <cx:pt idx="4875">12.800000000000001</cx:pt>
          <cx:pt idx="4876">13.1</cx:pt>
          <cx:pt idx="4877">12.699999999999999</cx:pt>
          <cx:pt idx="4878">13.1</cx:pt>
          <cx:pt idx="4879">12.699999999999999</cx:pt>
          <cx:pt idx="4880">12.9</cx:pt>
          <cx:pt idx="4881">12.5</cx:pt>
          <cx:pt idx="4882">12.300000000000001</cx:pt>
          <cx:pt idx="4883">12.699999999999999</cx:pt>
          <cx:pt idx="4884">12.699999999999999</cx:pt>
          <cx:pt idx="4885">12.699999999999999</cx:pt>
          <cx:pt idx="4886">13.5</cx:pt>
          <cx:pt idx="4887">12.5</cx:pt>
          <cx:pt idx="4888">12.9</cx:pt>
          <cx:pt idx="4889">13</cx:pt>
          <cx:pt idx="4890">12.699999999999999</cx:pt>
          <cx:pt idx="4891">12.800000000000001</cx:pt>
          <cx:pt idx="4892">12.4</cx:pt>
          <cx:pt idx="4893">12.9</cx:pt>
          <cx:pt idx="4894">12.9</cx:pt>
          <cx:pt idx="4895">13</cx:pt>
          <cx:pt idx="4896">12.699999999999999</cx:pt>
          <cx:pt idx="4897">13.199999999999999</cx:pt>
          <cx:pt idx="4898">12.6</cx:pt>
          <cx:pt idx="4899">12.6</cx:pt>
          <cx:pt idx="4900">12.5</cx:pt>
          <cx:pt idx="4901">12.800000000000001</cx:pt>
          <cx:pt idx="4902">14.699999999999999</cx:pt>
          <cx:pt idx="4903">12.5</cx:pt>
          <cx:pt idx="4904">27.100000000000001</cx:pt>
          <cx:pt idx="4905">20.100000000000001</cx:pt>
          <cx:pt idx="4906">39.899999999999999</cx:pt>
          <cx:pt idx="4907">13.5</cx:pt>
          <cx:pt idx="4908">12.9</cx:pt>
          <cx:pt idx="4909">12.699999999999999</cx:pt>
          <cx:pt idx="4910">12.6</cx:pt>
          <cx:pt idx="4911">12.5</cx:pt>
          <cx:pt idx="4912">12.300000000000001</cx:pt>
          <cx:pt idx="4913">12.9</cx:pt>
          <cx:pt idx="4914">12.5</cx:pt>
          <cx:pt idx="4915">12.6</cx:pt>
          <cx:pt idx="4916">46.600000000000001</cx:pt>
          <cx:pt idx="4917">13.800000000000001</cx:pt>
          <cx:pt idx="4918">12.9</cx:pt>
          <cx:pt idx="4919">12.6</cx:pt>
          <cx:pt idx="4920">12.699999999999999</cx:pt>
          <cx:pt idx="4921">12.800000000000001</cx:pt>
          <cx:pt idx="4922">12.6</cx:pt>
          <cx:pt idx="4923">13.4</cx:pt>
          <cx:pt idx="4924">12.699999999999999</cx:pt>
          <cx:pt idx="4925">12.9</cx:pt>
          <cx:pt idx="4926">12.6</cx:pt>
          <cx:pt idx="4927">12.800000000000001</cx:pt>
          <cx:pt idx="4928">14.4</cx:pt>
          <cx:pt idx="4929">13.4</cx:pt>
          <cx:pt idx="4930">12.800000000000001</cx:pt>
          <cx:pt idx="4931">13.1</cx:pt>
          <cx:pt idx="4932">12.9</cx:pt>
          <cx:pt idx="4933">16.699999999999999</cx:pt>
          <cx:pt idx="4934">12.800000000000001</cx:pt>
          <cx:pt idx="4935">12.800000000000001</cx:pt>
          <cx:pt idx="4936">12.699999999999999</cx:pt>
          <cx:pt idx="4937">12.6</cx:pt>
          <cx:pt idx="4938">13.1</cx:pt>
          <cx:pt idx="4939">12.699999999999999</cx:pt>
          <cx:pt idx="4940">13</cx:pt>
          <cx:pt idx="4941">12.5</cx:pt>
          <cx:pt idx="4942">12.6</cx:pt>
          <cx:pt idx="4943">12.800000000000001</cx:pt>
          <cx:pt idx="4944">12.300000000000001</cx:pt>
          <cx:pt idx="4945">12.9</cx:pt>
          <cx:pt idx="4946">12.9</cx:pt>
          <cx:pt idx="4947">12.4</cx:pt>
          <cx:pt idx="4948">12.9</cx:pt>
          <cx:pt idx="4949">12.9</cx:pt>
          <cx:pt idx="4950">13.699999999999999</cx:pt>
          <cx:pt idx="4951">12.6</cx:pt>
          <cx:pt idx="4952">12.800000000000001</cx:pt>
          <cx:pt idx="4953">12.5</cx:pt>
          <cx:pt idx="4954">14.1</cx:pt>
          <cx:pt idx="4955">18.5</cx:pt>
          <cx:pt idx="4956">12.699999999999999</cx:pt>
          <cx:pt idx="4957">12.4</cx:pt>
          <cx:pt idx="4958">12.5</cx:pt>
          <cx:pt idx="4959">12.9</cx:pt>
          <cx:pt idx="4960">12.9</cx:pt>
          <cx:pt idx="4961">13.199999999999999</cx:pt>
          <cx:pt idx="4962">12.800000000000001</cx:pt>
          <cx:pt idx="4963">15.1</cx:pt>
          <cx:pt idx="4964">12.4</cx:pt>
          <cx:pt idx="4965">14.199999999999999</cx:pt>
          <cx:pt idx="4966">12.6</cx:pt>
          <cx:pt idx="4967">13.5</cx:pt>
          <cx:pt idx="4968">12.9</cx:pt>
          <cx:pt idx="4969">12.800000000000001</cx:pt>
          <cx:pt idx="4970">12.800000000000001</cx:pt>
          <cx:pt idx="4971">12.800000000000001</cx:pt>
          <cx:pt idx="4972">12.800000000000001</cx:pt>
          <cx:pt idx="4973">12.800000000000001</cx:pt>
          <cx:pt idx="4974">12.800000000000001</cx:pt>
          <cx:pt idx="4975">12.6</cx:pt>
          <cx:pt idx="4976">12.800000000000001</cx:pt>
          <cx:pt idx="4977">13.300000000000001</cx:pt>
          <cx:pt idx="4978">13.5</cx:pt>
          <cx:pt idx="4979">13.9</cx:pt>
          <cx:pt idx="4980">13.4</cx:pt>
          <cx:pt idx="4981">12.800000000000001</cx:pt>
          <cx:pt idx="4982">14.300000000000001</cx:pt>
          <cx:pt idx="4983">12.5</cx:pt>
          <cx:pt idx="4984">13.5</cx:pt>
          <cx:pt idx="4985">13.199999999999999</cx:pt>
          <cx:pt idx="4986">12.9</cx:pt>
          <cx:pt idx="4987">12.800000000000001</cx:pt>
          <cx:pt idx="4988">15.800000000000001</cx:pt>
          <cx:pt idx="4989">14.800000000000001</cx:pt>
          <cx:pt idx="4990">12.9</cx:pt>
          <cx:pt idx="4991">13</cx:pt>
          <cx:pt idx="4992">13</cx:pt>
          <cx:pt idx="4993">13</cx:pt>
          <cx:pt idx="4994">13.4</cx:pt>
          <cx:pt idx="4995">12.9</cx:pt>
          <cx:pt idx="4996">12.6</cx:pt>
          <cx:pt idx="4997">13.6</cx:pt>
          <cx:pt idx="4998">13.199999999999999</cx:pt>
          <cx:pt idx="4999">14.9</cx:pt>
          <cx:pt idx="5000">13</cx:pt>
          <cx:pt idx="5001">12.4</cx:pt>
          <cx:pt idx="5002">13.1</cx:pt>
          <cx:pt idx="5003">12.5</cx:pt>
          <cx:pt idx="5004">12.800000000000001</cx:pt>
          <cx:pt idx="5005">12.800000000000001</cx:pt>
          <cx:pt idx="5006">12.800000000000001</cx:pt>
          <cx:pt idx="5007">12.6</cx:pt>
          <cx:pt idx="5008">12.800000000000001</cx:pt>
          <cx:pt idx="5009">13.800000000000001</cx:pt>
          <cx:pt idx="5010">13.1</cx:pt>
          <cx:pt idx="5011">13</cx:pt>
          <cx:pt idx="5012">12.6</cx:pt>
          <cx:pt idx="5013">12.800000000000001</cx:pt>
          <cx:pt idx="5014">12.6</cx:pt>
          <cx:pt idx="5015">12.9</cx:pt>
          <cx:pt idx="5016">12.699999999999999</cx:pt>
          <cx:pt idx="5017">13</cx:pt>
          <cx:pt idx="5018">12.800000000000001</cx:pt>
          <cx:pt idx="5019">13</cx:pt>
          <cx:pt idx="5020">14.5</cx:pt>
          <cx:pt idx="5021">12.5</cx:pt>
          <cx:pt idx="5022">12.699999999999999</cx:pt>
          <cx:pt idx="5023">12.800000000000001</cx:pt>
          <cx:pt idx="5024">12.4</cx:pt>
          <cx:pt idx="5025">13</cx:pt>
          <cx:pt idx="5026">12.5</cx:pt>
          <cx:pt idx="5027">12.6</cx:pt>
          <cx:pt idx="5028">16.399999999999999</cx:pt>
          <cx:pt idx="5029">12.6</cx:pt>
          <cx:pt idx="5030">15.300000000000001</cx:pt>
          <cx:pt idx="5031">12.9</cx:pt>
          <cx:pt idx="5032">13.1</cx:pt>
          <cx:pt idx="5033">12.699999999999999</cx:pt>
          <cx:pt idx="5034">13</cx:pt>
          <cx:pt idx="5035">13.199999999999999</cx:pt>
          <cx:pt idx="5036">13</cx:pt>
          <cx:pt idx="5037">12.699999999999999</cx:pt>
          <cx:pt idx="5038">12.800000000000001</cx:pt>
          <cx:pt idx="5039">12.9</cx:pt>
          <cx:pt idx="5040">12.699999999999999</cx:pt>
          <cx:pt idx="5041">13.1</cx:pt>
          <cx:pt idx="5042">13.4</cx:pt>
          <cx:pt idx="5043">12.5</cx:pt>
          <cx:pt idx="5044">12.9</cx:pt>
          <cx:pt idx="5045">12.699999999999999</cx:pt>
          <cx:pt idx="5046">12.9</cx:pt>
          <cx:pt idx="5047">12.9</cx:pt>
          <cx:pt idx="5048">12.9</cx:pt>
          <cx:pt idx="5049">12.800000000000001</cx:pt>
          <cx:pt idx="5050">12.6</cx:pt>
          <cx:pt idx="5051">12.699999999999999</cx:pt>
          <cx:pt idx="5052">12.5</cx:pt>
          <cx:pt idx="5053">13.1</cx:pt>
          <cx:pt idx="5054">12.800000000000001</cx:pt>
          <cx:pt idx="5055">12.800000000000001</cx:pt>
          <cx:pt idx="5056">40</cx:pt>
          <cx:pt idx="5057">12.9</cx:pt>
          <cx:pt idx="5058">88.200000000000003</cx:pt>
          <cx:pt idx="5059">33.299999999999997</cx:pt>
          <cx:pt idx="5060">12.800000000000001</cx:pt>
          <cx:pt idx="5061">15.5</cx:pt>
          <cx:pt idx="5062">12.699999999999999</cx:pt>
          <cx:pt idx="5063">12.5</cx:pt>
          <cx:pt idx="5064">12.9</cx:pt>
          <cx:pt idx="5065">12.4</cx:pt>
          <cx:pt idx="5066">14.6</cx:pt>
          <cx:pt idx="5067">14.699999999999999</cx:pt>
          <cx:pt idx="5068">12.800000000000001</cx:pt>
          <cx:pt idx="5069">12.5</cx:pt>
          <cx:pt idx="5070">14.5</cx:pt>
          <cx:pt idx="5071">13.300000000000001</cx:pt>
          <cx:pt idx="5072">12.699999999999999</cx:pt>
          <cx:pt idx="5073">13</cx:pt>
          <cx:pt idx="5074">12.6</cx:pt>
          <cx:pt idx="5075">14.5</cx:pt>
          <cx:pt idx="5076">12.9</cx:pt>
          <cx:pt idx="5077">16.5</cx:pt>
          <cx:pt idx="5078">13</cx:pt>
          <cx:pt idx="5079">12.6</cx:pt>
          <cx:pt idx="5080">12.6</cx:pt>
          <cx:pt idx="5081">14</cx:pt>
          <cx:pt idx="5082">18.199999999999999</cx:pt>
          <cx:pt idx="5083">12.800000000000001</cx:pt>
          <cx:pt idx="5084">12.4</cx:pt>
          <cx:pt idx="5085">12.4</cx:pt>
          <cx:pt idx="5086">14.300000000000001</cx:pt>
          <cx:pt idx="5087">12.699999999999999</cx:pt>
          <cx:pt idx="5088">13</cx:pt>
          <cx:pt idx="5089">12.5</cx:pt>
          <cx:pt idx="5090">14.4</cx:pt>
          <cx:pt idx="5091">12.9</cx:pt>
          <cx:pt idx="5092">13.4</cx:pt>
          <cx:pt idx="5093">12.699999999999999</cx:pt>
          <cx:pt idx="5094">12.4</cx:pt>
          <cx:pt idx="5095">14.5</cx:pt>
          <cx:pt idx="5096">12.5</cx:pt>
          <cx:pt idx="5097">13</cx:pt>
          <cx:pt idx="5098">12.699999999999999</cx:pt>
          <cx:pt idx="5099">13.300000000000001</cx:pt>
          <cx:pt idx="5100">13</cx:pt>
          <cx:pt idx="5101">13.199999999999999</cx:pt>
          <cx:pt idx="5102">13.1</cx:pt>
          <cx:pt idx="5103">13.1</cx:pt>
          <cx:pt idx="5104">12.800000000000001</cx:pt>
          <cx:pt idx="5105">12.800000000000001</cx:pt>
          <cx:pt idx="5106">12.699999999999999</cx:pt>
          <cx:pt idx="5107">13.699999999999999</cx:pt>
          <cx:pt idx="5108">12.9</cx:pt>
          <cx:pt idx="5109">13</cx:pt>
          <cx:pt idx="5110">12.5</cx:pt>
          <cx:pt idx="5111">14.9</cx:pt>
          <cx:pt idx="5112">12.9</cx:pt>
          <cx:pt idx="5113">181</cx:pt>
          <cx:pt idx="5114">73.700000000000003</cx:pt>
          <cx:pt idx="5115">75.200000000000003</cx:pt>
          <cx:pt idx="5116">12.699999999999999</cx:pt>
          <cx:pt idx="5117">12.6</cx:pt>
          <cx:pt idx="5118">13.199999999999999</cx:pt>
          <cx:pt idx="5119">12.6</cx:pt>
          <cx:pt idx="5120">12.9</cx:pt>
          <cx:pt idx="5121">12.300000000000001</cx:pt>
          <cx:pt idx="5122">14.300000000000001</cx:pt>
          <cx:pt idx="5123">12.6</cx:pt>
          <cx:pt idx="5124">12.699999999999999</cx:pt>
          <cx:pt idx="5125">15.199999999999999</cx:pt>
          <cx:pt idx="5126">15.1</cx:pt>
          <cx:pt idx="5127">13.1</cx:pt>
          <cx:pt idx="5128">13.1</cx:pt>
          <cx:pt idx="5129">54.5</cx:pt>
          <cx:pt idx="5130">19.600000000000001</cx:pt>
          <cx:pt idx="5131">14.199999999999999</cx:pt>
          <cx:pt idx="5132">13</cx:pt>
          <cx:pt idx="5133">12.699999999999999</cx:pt>
          <cx:pt idx="5134">12.9</cx:pt>
          <cx:pt idx="5135">12.800000000000001</cx:pt>
          <cx:pt idx="5136">12.800000000000001</cx:pt>
          <cx:pt idx="5137">13</cx:pt>
          <cx:pt idx="5138">12.9</cx:pt>
          <cx:pt idx="5139">12.800000000000001</cx:pt>
          <cx:pt idx="5140">12.699999999999999</cx:pt>
          <cx:pt idx="5141">14.1</cx:pt>
          <cx:pt idx="5142">21.300000000000001</cx:pt>
          <cx:pt idx="5143">27.399999999999999</cx:pt>
          <cx:pt idx="5144">78.700000000000003</cx:pt>
          <cx:pt idx="5145">12.9</cx:pt>
          <cx:pt idx="5146">13.1</cx:pt>
          <cx:pt idx="5147">12.5</cx:pt>
          <cx:pt idx="5148">12.800000000000001</cx:pt>
          <cx:pt idx="5149">13</cx:pt>
          <cx:pt idx="5150">12.699999999999999</cx:pt>
          <cx:pt idx="5151">13.300000000000001</cx:pt>
          <cx:pt idx="5152">12.6</cx:pt>
          <cx:pt idx="5153">12.6</cx:pt>
          <cx:pt idx="5154">12.800000000000001</cx:pt>
          <cx:pt idx="5155">12.5</cx:pt>
          <cx:pt idx="5156">12.6</cx:pt>
          <cx:pt idx="5157">12.699999999999999</cx:pt>
          <cx:pt idx="5158">12.699999999999999</cx:pt>
          <cx:pt idx="5159">12.5</cx:pt>
          <cx:pt idx="5160">12.699999999999999</cx:pt>
          <cx:pt idx="5161">12.5</cx:pt>
          <cx:pt idx="5162">12.800000000000001</cx:pt>
          <cx:pt idx="5163">15.800000000000001</cx:pt>
          <cx:pt idx="5164">13.6</cx:pt>
          <cx:pt idx="5165">13.1</cx:pt>
          <cx:pt idx="5166">12.6</cx:pt>
          <cx:pt idx="5167">15</cx:pt>
          <cx:pt idx="5168">12.9</cx:pt>
          <cx:pt idx="5169">13.9</cx:pt>
          <cx:pt idx="5170">12.800000000000001</cx:pt>
          <cx:pt idx="5171">12.800000000000001</cx:pt>
          <cx:pt idx="5172">12.699999999999999</cx:pt>
          <cx:pt idx="5173">12.800000000000001</cx:pt>
          <cx:pt idx="5174">13.1</cx:pt>
          <cx:pt idx="5175">12.699999999999999</cx:pt>
          <cx:pt idx="5176">13</cx:pt>
          <cx:pt idx="5177">12.800000000000001</cx:pt>
          <cx:pt idx="5178">13</cx:pt>
          <cx:pt idx="5179">16.5</cx:pt>
          <cx:pt idx="5180">12.5</cx:pt>
          <cx:pt idx="5181">12.699999999999999</cx:pt>
          <cx:pt idx="5182">12.699999999999999</cx:pt>
          <cx:pt idx="5183">13.1</cx:pt>
          <cx:pt idx="5184">13.5</cx:pt>
          <cx:pt idx="5185">20.600000000000001</cx:pt>
          <cx:pt idx="5186">13.300000000000001</cx:pt>
          <cx:pt idx="5187">13.9</cx:pt>
          <cx:pt idx="5188">12.800000000000001</cx:pt>
          <cx:pt idx="5189">12.800000000000001</cx:pt>
          <cx:pt idx="5190">12.9</cx:pt>
          <cx:pt idx="5191">13.699999999999999</cx:pt>
          <cx:pt idx="5192">14</cx:pt>
          <cx:pt idx="5193">12.9</cx:pt>
          <cx:pt idx="5194">12.9</cx:pt>
          <cx:pt idx="5195">12.800000000000001</cx:pt>
          <cx:pt idx="5196">13</cx:pt>
          <cx:pt idx="5197">12.6</cx:pt>
          <cx:pt idx="5198">13.300000000000001</cx:pt>
          <cx:pt idx="5199">14.199999999999999</cx:pt>
          <cx:pt idx="5200">12.9</cx:pt>
          <cx:pt idx="5201">57.100000000000001</cx:pt>
          <cx:pt idx="5202">29.800000000000001</cx:pt>
          <cx:pt idx="5203">14.199999999999999</cx:pt>
          <cx:pt idx="5204">21.899999999999999</cx:pt>
          <cx:pt idx="5205">25</cx:pt>
          <cx:pt idx="5206">12.699999999999999</cx:pt>
          <cx:pt idx="5207">38.5</cx:pt>
          <cx:pt idx="5208">72.599999999999994</cx:pt>
          <cx:pt idx="5209">13.199999999999999</cx:pt>
          <cx:pt idx="5210">13.199999999999999</cx:pt>
          <cx:pt idx="5211">13.1</cx:pt>
          <cx:pt idx="5212">12.699999999999999</cx:pt>
          <cx:pt idx="5213">13.4</cx:pt>
          <cx:pt idx="5214">12.699999999999999</cx:pt>
          <cx:pt idx="5215">13</cx:pt>
          <cx:pt idx="5216">12.9</cx:pt>
          <cx:pt idx="5217">12.800000000000001</cx:pt>
          <cx:pt idx="5218">12.800000000000001</cx:pt>
          <cx:pt idx="5219">12.4</cx:pt>
          <cx:pt idx="5220">12.4</cx:pt>
          <cx:pt idx="5221">11.1</cx:pt>
          <cx:pt idx="5222">12.5</cx:pt>
          <cx:pt idx="5223">15</cx:pt>
          <cx:pt idx="5224">38.899999999999999</cx:pt>
          <cx:pt idx="5225">12.300000000000001</cx:pt>
          <cx:pt idx="5226">12.699999999999999</cx:pt>
          <cx:pt idx="5227">12.800000000000001</cx:pt>
          <cx:pt idx="5228">12.800000000000001</cx:pt>
          <cx:pt idx="5229">13.699999999999999</cx:pt>
          <cx:pt idx="5230">12.800000000000001</cx:pt>
          <cx:pt idx="5231">13</cx:pt>
          <cx:pt idx="5232">12.699999999999999</cx:pt>
          <cx:pt idx="5233">12.9</cx:pt>
          <cx:pt idx="5234">15.1</cx:pt>
          <cx:pt idx="5235">12.699999999999999</cx:pt>
          <cx:pt idx="5236">12.9</cx:pt>
          <cx:pt idx="5237">12.699999999999999</cx:pt>
          <cx:pt idx="5238">12.699999999999999</cx:pt>
          <cx:pt idx="5239">14.1</cx:pt>
          <cx:pt idx="5240">12.699999999999999</cx:pt>
          <cx:pt idx="5241">35.600000000000001</cx:pt>
          <cx:pt idx="5242">13</cx:pt>
          <cx:pt idx="5243">12.800000000000001</cx:pt>
          <cx:pt idx="5244">15.699999999999999</cx:pt>
          <cx:pt idx="5245">13</cx:pt>
          <cx:pt idx="5246">13.1</cx:pt>
          <cx:pt idx="5247">13.300000000000001</cx:pt>
          <cx:pt idx="5248">12.6</cx:pt>
          <cx:pt idx="5249">14</cx:pt>
          <cx:pt idx="5250">13.1</cx:pt>
          <cx:pt idx="5251">13</cx:pt>
          <cx:pt idx="5252">13.1</cx:pt>
          <cx:pt idx="5253">12.4</cx:pt>
          <cx:pt idx="5254">13.4</cx:pt>
          <cx:pt idx="5255">13.1</cx:pt>
          <cx:pt idx="5256">14</cx:pt>
          <cx:pt idx="5257">12.6</cx:pt>
          <cx:pt idx="5258">13</cx:pt>
          <cx:pt idx="5259">14.9</cx:pt>
          <cx:pt idx="5260">12.699999999999999</cx:pt>
          <cx:pt idx="5261">13.5</cx:pt>
          <cx:pt idx="5262">12.800000000000001</cx:pt>
          <cx:pt idx="5263">12.6</cx:pt>
          <cx:pt idx="5264">13.4</cx:pt>
          <cx:pt idx="5265">12.800000000000001</cx:pt>
          <cx:pt idx="5266">12.9</cx:pt>
          <cx:pt idx="5267">12.800000000000001</cx:pt>
          <cx:pt idx="5268">13.1</cx:pt>
          <cx:pt idx="5269">12.5</cx:pt>
          <cx:pt idx="5270">12.9</cx:pt>
          <cx:pt idx="5271">13.6</cx:pt>
          <cx:pt idx="5272">13.800000000000001</cx:pt>
          <cx:pt idx="5273">13.1</cx:pt>
          <cx:pt idx="5274">13</cx:pt>
          <cx:pt idx="5275">12.9</cx:pt>
          <cx:pt idx="5276">13</cx:pt>
          <cx:pt idx="5277">13</cx:pt>
          <cx:pt idx="5278">12.9</cx:pt>
          <cx:pt idx="5279">12.800000000000001</cx:pt>
          <cx:pt idx="5280">12.9</cx:pt>
          <cx:pt idx="5281">51.899999999999999</cx:pt>
          <cx:pt idx="5282">12.5</cx:pt>
          <cx:pt idx="5283">13</cx:pt>
          <cx:pt idx="5284">12.6</cx:pt>
          <cx:pt idx="5285">12.9</cx:pt>
          <cx:pt idx="5286">12.9</cx:pt>
          <cx:pt idx="5287">13.199999999999999</cx:pt>
          <cx:pt idx="5288">12.699999999999999</cx:pt>
          <cx:pt idx="5289">15.5</cx:pt>
          <cx:pt idx="5290">12.699999999999999</cx:pt>
          <cx:pt idx="5291">20.399999999999999</cx:pt>
          <cx:pt idx="5292">12.9</cx:pt>
          <cx:pt idx="5293">13</cx:pt>
          <cx:pt idx="5294">14.6</cx:pt>
          <cx:pt idx="5295">12.699999999999999</cx:pt>
          <cx:pt idx="5296">13</cx:pt>
          <cx:pt idx="5297">14.699999999999999</cx:pt>
          <cx:pt idx="5298">12.6</cx:pt>
          <cx:pt idx="5299">12.9</cx:pt>
          <cx:pt idx="5300">12.699999999999999</cx:pt>
          <cx:pt idx="5301">13</cx:pt>
          <cx:pt idx="5302">12.800000000000001</cx:pt>
          <cx:pt idx="5303">12.5</cx:pt>
          <cx:pt idx="5304">12.9</cx:pt>
          <cx:pt idx="5305">14</cx:pt>
          <cx:pt idx="5306">13</cx:pt>
          <cx:pt idx="5307">12.6</cx:pt>
          <cx:pt idx="5308">13.1</cx:pt>
          <cx:pt idx="5309">13.1</cx:pt>
          <cx:pt idx="5310">14.300000000000001</cx:pt>
          <cx:pt idx="5311">13.1</cx:pt>
          <cx:pt idx="5312">12.699999999999999</cx:pt>
          <cx:pt idx="5313">12.699999999999999</cx:pt>
          <cx:pt idx="5314">12.9</cx:pt>
          <cx:pt idx="5315">14.800000000000001</cx:pt>
          <cx:pt idx="5316">12.800000000000001</cx:pt>
          <cx:pt idx="5317">13.199999999999999</cx:pt>
          <cx:pt idx="5318">13</cx:pt>
          <cx:pt idx="5319">13.1</cx:pt>
          <cx:pt idx="5320">12.5</cx:pt>
          <cx:pt idx="5321">13.1</cx:pt>
          <cx:pt idx="5322">12.800000000000001</cx:pt>
          <cx:pt idx="5323">12.699999999999999</cx:pt>
          <cx:pt idx="5324">13.6</cx:pt>
          <cx:pt idx="5325">12.800000000000001</cx:pt>
          <cx:pt idx="5326">13.699999999999999</cx:pt>
          <cx:pt idx="5327">12.9</cx:pt>
          <cx:pt idx="5328">12.9</cx:pt>
          <cx:pt idx="5329">14.199999999999999</cx:pt>
          <cx:pt idx="5330">78.400000000000006</cx:pt>
          <cx:pt idx="5331">13</cx:pt>
          <cx:pt idx="5332">13.1</cx:pt>
          <cx:pt idx="5333">12.9</cx:pt>
          <cx:pt idx="5334">13.1</cx:pt>
          <cx:pt idx="5335">14.5</cx:pt>
          <cx:pt idx="5336">22.5</cx:pt>
          <cx:pt idx="5337">12.699999999999999</cx:pt>
          <cx:pt idx="5338">13.4</cx:pt>
          <cx:pt idx="5339">12.9</cx:pt>
          <cx:pt idx="5340">14.199999999999999</cx:pt>
          <cx:pt idx="5341">13</cx:pt>
          <cx:pt idx="5342">13.1</cx:pt>
          <cx:pt idx="5343">12.699999999999999</cx:pt>
          <cx:pt idx="5344">12.699999999999999</cx:pt>
          <cx:pt idx="5345">14.6</cx:pt>
          <cx:pt idx="5346">12.6</cx:pt>
          <cx:pt idx="5347">12.6</cx:pt>
          <cx:pt idx="5348">12.9</cx:pt>
          <cx:pt idx="5349">12.6</cx:pt>
          <cx:pt idx="5350">14</cx:pt>
          <cx:pt idx="5351">13.4</cx:pt>
          <cx:pt idx="5352">12.6</cx:pt>
          <cx:pt idx="5353">13</cx:pt>
          <cx:pt idx="5354">12.699999999999999</cx:pt>
          <cx:pt idx="5355">12.9</cx:pt>
          <cx:pt idx="5356">13</cx:pt>
          <cx:pt idx="5357">15</cx:pt>
          <cx:pt idx="5358">13.4</cx:pt>
          <cx:pt idx="5359">14.699999999999999</cx:pt>
          <cx:pt idx="5360">12.6</cx:pt>
          <cx:pt idx="5361">12.699999999999999</cx:pt>
          <cx:pt idx="5362">12.6</cx:pt>
          <cx:pt idx="5363">12.9</cx:pt>
          <cx:pt idx="5364">13</cx:pt>
          <cx:pt idx="5365">12.9</cx:pt>
          <cx:pt idx="5366">17</cx:pt>
          <cx:pt idx="5367">12.4</cx:pt>
          <cx:pt idx="5368">13.5</cx:pt>
          <cx:pt idx="5369">13.1</cx:pt>
          <cx:pt idx="5370">13</cx:pt>
          <cx:pt idx="5371">16.399999999999999</cx:pt>
          <cx:pt idx="5372">12.5</cx:pt>
          <cx:pt idx="5373">12.6</cx:pt>
          <cx:pt idx="5374">12.9</cx:pt>
          <cx:pt idx="5375">13.4</cx:pt>
          <cx:pt idx="5376">14.4</cx:pt>
          <cx:pt idx="5377">12.800000000000001</cx:pt>
          <cx:pt idx="5378">14.699999999999999</cx:pt>
          <cx:pt idx="5379">12.6</cx:pt>
          <cx:pt idx="5380">12.800000000000001</cx:pt>
          <cx:pt idx="5381">13.6</cx:pt>
          <cx:pt idx="5382">12.5</cx:pt>
          <cx:pt idx="5383">12.9</cx:pt>
          <cx:pt idx="5384">12.699999999999999</cx:pt>
          <cx:pt idx="5385">12.4</cx:pt>
          <cx:pt idx="5386">12.6</cx:pt>
          <cx:pt idx="5387">12.800000000000001</cx:pt>
          <cx:pt idx="5388">12.699999999999999</cx:pt>
          <cx:pt idx="5389">12.699999999999999</cx:pt>
          <cx:pt idx="5390">13</cx:pt>
          <cx:pt idx="5391">12.300000000000001</cx:pt>
          <cx:pt idx="5392">12.5</cx:pt>
          <cx:pt idx="5393">12.6</cx:pt>
          <cx:pt idx="5394">13</cx:pt>
          <cx:pt idx="5395">12.800000000000001</cx:pt>
          <cx:pt idx="5396">14</cx:pt>
          <cx:pt idx="5397">12.699999999999999</cx:pt>
          <cx:pt idx="5398">13</cx:pt>
          <cx:pt idx="5399">13.199999999999999</cx:pt>
          <cx:pt idx="5400">12.800000000000001</cx:pt>
          <cx:pt idx="5401">13</cx:pt>
          <cx:pt idx="5402">12.4</cx:pt>
          <cx:pt idx="5403">12.9</cx:pt>
          <cx:pt idx="5404">12.6</cx:pt>
          <cx:pt idx="5405">12.9</cx:pt>
          <cx:pt idx="5406">13.5</cx:pt>
          <cx:pt idx="5407">12.800000000000001</cx:pt>
          <cx:pt idx="5408">12.800000000000001</cx:pt>
          <cx:pt idx="5409">12.9</cx:pt>
          <cx:pt idx="5410">12.5</cx:pt>
          <cx:pt idx="5411">12.6</cx:pt>
          <cx:pt idx="5412">12.800000000000001</cx:pt>
          <cx:pt idx="5413">13</cx:pt>
          <cx:pt idx="5414">12.4</cx:pt>
          <cx:pt idx="5415">12.5</cx:pt>
          <cx:pt idx="5416">12.9</cx:pt>
          <cx:pt idx="5417">13</cx:pt>
          <cx:pt idx="5418">12.5</cx:pt>
          <cx:pt idx="5419">12.699999999999999</cx:pt>
          <cx:pt idx="5420">15.1</cx:pt>
          <cx:pt idx="5421">13.1</cx:pt>
          <cx:pt idx="5422">12.5</cx:pt>
          <cx:pt idx="5423">12.9</cx:pt>
          <cx:pt idx="5424">12.9</cx:pt>
          <cx:pt idx="5425">12.699999999999999</cx:pt>
          <cx:pt idx="5426">12.6</cx:pt>
          <cx:pt idx="5427">12.4</cx:pt>
          <cx:pt idx="5428">13.5</cx:pt>
          <cx:pt idx="5429">89.599999999999994</cx:pt>
          <cx:pt idx="5430">12.699999999999999</cx:pt>
          <cx:pt idx="5431">13.300000000000001</cx:pt>
          <cx:pt idx="5432">19</cx:pt>
          <cx:pt idx="5433">12.5</cx:pt>
          <cx:pt idx="5434">13.199999999999999</cx:pt>
          <cx:pt idx="5435">12.9</cx:pt>
          <cx:pt idx="5436">12.800000000000001</cx:pt>
          <cx:pt idx="5437">17.300000000000001</cx:pt>
          <cx:pt idx="5438">12.5</cx:pt>
          <cx:pt idx="5439">13</cx:pt>
          <cx:pt idx="5440">12.800000000000001</cx:pt>
          <cx:pt idx="5441">12.9</cx:pt>
          <cx:pt idx="5442">13.6</cx:pt>
          <cx:pt idx="5443">13.4</cx:pt>
          <cx:pt idx="5444">14.5</cx:pt>
          <cx:pt idx="5445">12.800000000000001</cx:pt>
          <cx:pt idx="5446">12.800000000000001</cx:pt>
          <cx:pt idx="5447">12.5</cx:pt>
          <cx:pt idx="5448">12.6</cx:pt>
          <cx:pt idx="5449">12.699999999999999</cx:pt>
          <cx:pt idx="5450">13</cx:pt>
          <cx:pt idx="5451">15.699999999999999</cx:pt>
          <cx:pt idx="5452">13.800000000000001</cx:pt>
          <cx:pt idx="5453">12.5</cx:pt>
          <cx:pt idx="5454">13.199999999999999</cx:pt>
          <cx:pt idx="5455">12.699999999999999</cx:pt>
          <cx:pt idx="5456">12.4</cx:pt>
          <cx:pt idx="5457">13</cx:pt>
          <cx:pt idx="5458">12.4</cx:pt>
          <cx:pt idx="5459">12.699999999999999</cx:pt>
          <cx:pt idx="5460">48.299999999999997</cx:pt>
          <cx:pt idx="5461">13</cx:pt>
          <cx:pt idx="5462">12.699999999999999</cx:pt>
          <cx:pt idx="5463">12.5</cx:pt>
          <cx:pt idx="5464">12.9</cx:pt>
          <cx:pt idx="5465">12.9</cx:pt>
          <cx:pt idx="5466">13</cx:pt>
          <cx:pt idx="5467">13.800000000000001</cx:pt>
          <cx:pt idx="5468">16.300000000000001</cx:pt>
          <cx:pt idx="5469">12.9</cx:pt>
          <cx:pt idx="5470">12.300000000000001</cx:pt>
          <cx:pt idx="5471">12.6</cx:pt>
          <cx:pt idx="5472">12.6</cx:pt>
          <cx:pt idx="5473">12.6</cx:pt>
          <cx:pt idx="5474">12.699999999999999</cx:pt>
          <cx:pt idx="5475">12.800000000000001</cx:pt>
          <cx:pt idx="5476">12.6</cx:pt>
          <cx:pt idx="5477">13.800000000000001</cx:pt>
          <cx:pt idx="5478">12.699999999999999</cx:pt>
          <cx:pt idx="5479">13.5</cx:pt>
          <cx:pt idx="5480">12.699999999999999</cx:pt>
          <cx:pt idx="5481">13.199999999999999</cx:pt>
          <cx:pt idx="5482">12.699999999999999</cx:pt>
          <cx:pt idx="5483">16.600000000000001</cx:pt>
          <cx:pt idx="5484">13</cx:pt>
          <cx:pt idx="5485">13.1</cx:pt>
          <cx:pt idx="5486">12.5</cx:pt>
          <cx:pt idx="5487">12.5</cx:pt>
          <cx:pt idx="5488">16.5</cx:pt>
          <cx:pt idx="5489">12.6</cx:pt>
          <cx:pt idx="5490">13.6</cx:pt>
          <cx:pt idx="5491">13</cx:pt>
          <cx:pt idx="5492">12.699999999999999</cx:pt>
          <cx:pt idx="5493">13.800000000000001</cx:pt>
          <cx:pt idx="5494">12.800000000000001</cx:pt>
          <cx:pt idx="5495">12.699999999999999</cx:pt>
          <cx:pt idx="5496">12.9</cx:pt>
          <cx:pt idx="5497">12.699999999999999</cx:pt>
          <cx:pt idx="5498">13.300000000000001</cx:pt>
          <cx:pt idx="5499">12.800000000000001</cx:pt>
          <cx:pt idx="5500">13.1</cx:pt>
          <cx:pt idx="5501">13</cx:pt>
          <cx:pt idx="5502">21.800000000000001</cx:pt>
          <cx:pt idx="5503">12.9</cx:pt>
          <cx:pt idx="5504">13</cx:pt>
          <cx:pt idx="5505">13</cx:pt>
          <cx:pt idx="5506">12.9</cx:pt>
          <cx:pt idx="5507">12.800000000000001</cx:pt>
          <cx:pt idx="5508">13</cx:pt>
          <cx:pt idx="5509">12.5</cx:pt>
          <cx:pt idx="5510">12.800000000000001</cx:pt>
          <cx:pt idx="5511">12.5</cx:pt>
          <cx:pt idx="5512">13</cx:pt>
          <cx:pt idx="5513">13.1</cx:pt>
          <cx:pt idx="5514">12.800000000000001</cx:pt>
          <cx:pt idx="5515">13.1</cx:pt>
          <cx:pt idx="5516">12.9</cx:pt>
          <cx:pt idx="5517">14.199999999999999</cx:pt>
          <cx:pt idx="5518">14.699999999999999</cx:pt>
          <cx:pt idx="5519">12.800000000000001</cx:pt>
          <cx:pt idx="5520">12.699999999999999</cx:pt>
          <cx:pt idx="5521">12.699999999999999</cx:pt>
          <cx:pt idx="5522">12.800000000000001</cx:pt>
          <cx:pt idx="5523">14.6</cx:pt>
          <cx:pt idx="5524">12.699999999999999</cx:pt>
          <cx:pt idx="5525">12.800000000000001</cx:pt>
          <cx:pt idx="5526">12.9</cx:pt>
          <cx:pt idx="5527">13</cx:pt>
          <cx:pt idx="5528">13.800000000000001</cx:pt>
          <cx:pt idx="5529">13.1</cx:pt>
          <cx:pt idx="5530">13.1</cx:pt>
          <cx:pt idx="5531">12.9</cx:pt>
          <cx:pt idx="5532">12.800000000000001</cx:pt>
          <cx:pt idx="5533">14.6</cx:pt>
          <cx:pt idx="5534">13.5</cx:pt>
          <cx:pt idx="5535">13.4</cx:pt>
          <cx:pt idx="5536">12.699999999999999</cx:pt>
          <cx:pt idx="5537">12.699999999999999</cx:pt>
          <cx:pt idx="5538">13.1</cx:pt>
          <cx:pt idx="5539">12.800000000000001</cx:pt>
          <cx:pt idx="5540">12.6</cx:pt>
          <cx:pt idx="5541">13.6</cx:pt>
          <cx:pt idx="5542">12.699999999999999</cx:pt>
          <cx:pt idx="5543">13.199999999999999</cx:pt>
          <cx:pt idx="5544">12.800000000000001</cx:pt>
          <cx:pt idx="5545">17.100000000000001</cx:pt>
          <cx:pt idx="5546">12.699999999999999</cx:pt>
          <cx:pt idx="5547">12.800000000000001</cx:pt>
          <cx:pt idx="5548">12.699999999999999</cx:pt>
          <cx:pt idx="5549">13.6</cx:pt>
          <cx:pt idx="5550">13</cx:pt>
          <cx:pt idx="5551">14</cx:pt>
          <cx:pt idx="5552">13.1</cx:pt>
          <cx:pt idx="5553">12.6</cx:pt>
          <cx:pt idx="5554">12.800000000000001</cx:pt>
          <cx:pt idx="5555">13.1</cx:pt>
          <cx:pt idx="5556">12.6</cx:pt>
          <cx:pt idx="5557">12.699999999999999</cx:pt>
          <cx:pt idx="5558">12.800000000000001</cx:pt>
          <cx:pt idx="5559">12.699999999999999</cx:pt>
          <cx:pt idx="5560">13.1</cx:pt>
          <cx:pt idx="5561">12.800000000000001</cx:pt>
          <cx:pt idx="5562">12.800000000000001</cx:pt>
          <cx:pt idx="5563">12.699999999999999</cx:pt>
          <cx:pt idx="5564">13</cx:pt>
          <cx:pt idx="5565">12.800000000000001</cx:pt>
          <cx:pt idx="5566">12.9</cx:pt>
          <cx:pt idx="5567">12.800000000000001</cx:pt>
          <cx:pt idx="5568">12.4</cx:pt>
          <cx:pt idx="5569">12.800000000000001</cx:pt>
          <cx:pt idx="5570">12.5</cx:pt>
          <cx:pt idx="5571">12.9</cx:pt>
          <cx:pt idx="5572">13</cx:pt>
          <cx:pt idx="5573">13.4</cx:pt>
          <cx:pt idx="5574">15.1</cx:pt>
          <cx:pt idx="5575">12.9</cx:pt>
          <cx:pt idx="5576">13</cx:pt>
          <cx:pt idx="5577">44.600000000000001</cx:pt>
          <cx:pt idx="5578">12.5</cx:pt>
          <cx:pt idx="5579">12.5</cx:pt>
          <cx:pt idx="5580">12.699999999999999</cx:pt>
          <cx:pt idx="5581">12.9</cx:pt>
          <cx:pt idx="5582">13.199999999999999</cx:pt>
          <cx:pt idx="5583">12.800000000000001</cx:pt>
          <cx:pt idx="5584">12.699999999999999</cx:pt>
          <cx:pt idx="5585">13.1</cx:pt>
          <cx:pt idx="5586">12.699999999999999</cx:pt>
          <cx:pt idx="5587">13.1</cx:pt>
          <cx:pt idx="5588">12.699999999999999</cx:pt>
          <cx:pt idx="5589">15</cx:pt>
          <cx:pt idx="5590">15.699999999999999</cx:pt>
          <cx:pt idx="5591">12.9</cx:pt>
          <cx:pt idx="5592">12.800000000000001</cx:pt>
          <cx:pt idx="5593">12.800000000000001</cx:pt>
          <cx:pt idx="5594">12.9</cx:pt>
          <cx:pt idx="5595">13.699999999999999</cx:pt>
          <cx:pt idx="5596">13</cx:pt>
          <cx:pt idx="5597">13.199999999999999</cx:pt>
          <cx:pt idx="5598">12.800000000000001</cx:pt>
          <cx:pt idx="5599">12.800000000000001</cx:pt>
          <cx:pt idx="5600">13.300000000000001</cx:pt>
          <cx:pt idx="5601">12.800000000000001</cx:pt>
          <cx:pt idx="5602">12.9</cx:pt>
          <cx:pt idx="5603">12.5</cx:pt>
          <cx:pt idx="5604">13.1</cx:pt>
          <cx:pt idx="5605">12.9</cx:pt>
          <cx:pt idx="5606">13</cx:pt>
          <cx:pt idx="5607">12.9</cx:pt>
          <cx:pt idx="5608">13</cx:pt>
          <cx:pt idx="5609">13.300000000000001</cx:pt>
          <cx:pt idx="5610">13</cx:pt>
          <cx:pt idx="5611">12.9</cx:pt>
          <cx:pt idx="5612">13.199999999999999</cx:pt>
          <cx:pt idx="5613">14.5</cx:pt>
          <cx:pt idx="5614">13</cx:pt>
          <cx:pt idx="5615">13</cx:pt>
          <cx:pt idx="5616">12.9</cx:pt>
          <cx:pt idx="5617">13.1</cx:pt>
          <cx:pt idx="5618">15.9</cx:pt>
          <cx:pt idx="5619">13.300000000000001</cx:pt>
          <cx:pt idx="5620">12.699999999999999</cx:pt>
          <cx:pt idx="5621">13.4</cx:pt>
          <cx:pt idx="5622">13.800000000000001</cx:pt>
          <cx:pt idx="5623">12.9</cx:pt>
          <cx:pt idx="5624">13</cx:pt>
          <cx:pt idx="5625">13.4</cx:pt>
          <cx:pt idx="5626">12.800000000000001</cx:pt>
          <cx:pt idx="5627">12.800000000000001</cx:pt>
          <cx:pt idx="5628">12.9</cx:pt>
          <cx:pt idx="5629">12.4</cx:pt>
          <cx:pt idx="5630">14.5</cx:pt>
          <cx:pt idx="5631">13</cx:pt>
          <cx:pt idx="5632">13.199999999999999</cx:pt>
          <cx:pt idx="5633">13</cx:pt>
          <cx:pt idx="5634">12.9</cx:pt>
          <cx:pt idx="5635">15.6</cx:pt>
          <cx:pt idx="5636">12.800000000000001</cx:pt>
          <cx:pt idx="5637">14.6</cx:pt>
          <cx:pt idx="5638">13.1</cx:pt>
          <cx:pt idx="5639">12.9</cx:pt>
          <cx:pt idx="5640">13.9</cx:pt>
          <cx:pt idx="5641">12.800000000000001</cx:pt>
          <cx:pt idx="5642">12.5</cx:pt>
          <cx:pt idx="5643">12.9</cx:pt>
          <cx:pt idx="5644">12.9</cx:pt>
          <cx:pt idx="5645">12.9</cx:pt>
          <cx:pt idx="5646">12.9</cx:pt>
          <cx:pt idx="5647">71.900000000000006</cx:pt>
          <cx:pt idx="5648">65.200000000000003</cx:pt>
          <cx:pt idx="5649">12.800000000000001</cx:pt>
          <cx:pt idx="5650">52</cx:pt>
          <cx:pt idx="5651">17.600000000000001</cx:pt>
          <cx:pt idx="5652">12.9</cx:pt>
          <cx:pt idx="5653">12.9</cx:pt>
          <cx:pt idx="5654">12.800000000000001</cx:pt>
          <cx:pt idx="5655">13</cx:pt>
          <cx:pt idx="5656">14.1</cx:pt>
          <cx:pt idx="5657">12.6</cx:pt>
          <cx:pt idx="5658">12.699999999999999</cx:pt>
          <cx:pt idx="5659">12.800000000000001</cx:pt>
          <cx:pt idx="5660">12.699999999999999</cx:pt>
          <cx:pt idx="5661">12.9</cx:pt>
          <cx:pt idx="5662">12.699999999999999</cx:pt>
          <cx:pt idx="5663">12.699999999999999</cx:pt>
          <cx:pt idx="5664">12.9</cx:pt>
          <cx:pt idx="5665">12.5</cx:pt>
          <cx:pt idx="5666">12.699999999999999</cx:pt>
          <cx:pt idx="5667">12.4</cx:pt>
          <cx:pt idx="5668">13</cx:pt>
          <cx:pt idx="5669">12.9</cx:pt>
          <cx:pt idx="5670">12.4</cx:pt>
          <cx:pt idx="5671">12.800000000000001</cx:pt>
          <cx:pt idx="5672">13</cx:pt>
          <cx:pt idx="5673">15.5</cx:pt>
          <cx:pt idx="5674">13.5</cx:pt>
          <cx:pt idx="5675">12.4</cx:pt>
          <cx:pt idx="5676">15.5</cx:pt>
          <cx:pt idx="5677">13.1</cx:pt>
          <cx:pt idx="5678">12.800000000000001</cx:pt>
          <cx:pt idx="5679">12.800000000000001</cx:pt>
          <cx:pt idx="5680">12.4</cx:pt>
          <cx:pt idx="5681">13</cx:pt>
          <cx:pt idx="5682">13.199999999999999</cx:pt>
          <cx:pt idx="5683">12.800000000000001</cx:pt>
          <cx:pt idx="5684">12.4</cx:pt>
          <cx:pt idx="5685">13</cx:pt>
          <cx:pt idx="5686">12.9</cx:pt>
          <cx:pt idx="5687">12.5</cx:pt>
          <cx:pt idx="5688">12.5</cx:pt>
          <cx:pt idx="5689">12.699999999999999</cx:pt>
          <cx:pt idx="5690">13.1</cx:pt>
          <cx:pt idx="5691">12.9</cx:pt>
          <cx:pt idx="5692">12.5</cx:pt>
          <cx:pt idx="5693">12.9</cx:pt>
          <cx:pt idx="5694">12.699999999999999</cx:pt>
          <cx:pt idx="5695">13.699999999999999</cx:pt>
          <cx:pt idx="5696">12.6</cx:pt>
          <cx:pt idx="5697">27.5</cx:pt>
          <cx:pt idx="5698">12.9</cx:pt>
          <cx:pt idx="5699">12.800000000000001</cx:pt>
          <cx:pt idx="5700">13.699999999999999</cx:pt>
          <cx:pt idx="5701">12.9</cx:pt>
          <cx:pt idx="5702">17.100000000000001</cx:pt>
          <cx:pt idx="5703">13.4</cx:pt>
          <cx:pt idx="5704">12.699999999999999</cx:pt>
          <cx:pt idx="5705">12.800000000000001</cx:pt>
          <cx:pt idx="5706">12.9</cx:pt>
          <cx:pt idx="5707">16.699999999999999</cx:pt>
          <cx:pt idx="5708">12.800000000000001</cx:pt>
          <cx:pt idx="5709">13.199999999999999</cx:pt>
          <cx:pt idx="5710">12.9</cx:pt>
          <cx:pt idx="5711">12.800000000000001</cx:pt>
          <cx:pt idx="5712">13.1</cx:pt>
          <cx:pt idx="5713">12.9</cx:pt>
          <cx:pt idx="5714">12.9</cx:pt>
          <cx:pt idx="5715">12.9</cx:pt>
          <cx:pt idx="5716">18.399999999999999</cx:pt>
          <cx:pt idx="5717">12.6</cx:pt>
          <cx:pt idx="5718">12.800000000000001</cx:pt>
          <cx:pt idx="5719">12.5</cx:pt>
          <cx:pt idx="5720">12.6</cx:pt>
          <cx:pt idx="5721">12.6</cx:pt>
          <cx:pt idx="5722">12.6</cx:pt>
          <cx:pt idx="5723">12.9</cx:pt>
          <cx:pt idx="5724">13.699999999999999</cx:pt>
          <cx:pt idx="5725">58.399999999999999</cx:pt>
          <cx:pt idx="5726">15.199999999999999</cx:pt>
          <cx:pt idx="5727">16.699999999999999</cx:pt>
          <cx:pt idx="5728">15</cx:pt>
          <cx:pt idx="5729">12.800000000000001</cx:pt>
          <cx:pt idx="5730">12.699999999999999</cx:pt>
          <cx:pt idx="5731">12.699999999999999</cx:pt>
          <cx:pt idx="5732">13.800000000000001</cx:pt>
          <cx:pt idx="5733">12.699999999999999</cx:pt>
          <cx:pt idx="5734">13.199999999999999</cx:pt>
          <cx:pt idx="5735">150</cx:pt>
          <cx:pt idx="5736">164</cx:pt>
          <cx:pt idx="5737">14.1</cx:pt>
          <cx:pt idx="5738">12.4</cx:pt>
          <cx:pt idx="5739">13.300000000000001</cx:pt>
          <cx:pt idx="5740">12.5</cx:pt>
          <cx:pt idx="5741">12.800000000000001</cx:pt>
          <cx:pt idx="5742">12.699999999999999</cx:pt>
          <cx:pt idx="5743">12.6</cx:pt>
          <cx:pt idx="5744">12.699999999999999</cx:pt>
          <cx:pt idx="5745">12.6</cx:pt>
          <cx:pt idx="5746">12.9</cx:pt>
          <cx:pt idx="5747">13.1</cx:pt>
          <cx:pt idx="5748">13.300000000000001</cx:pt>
          <cx:pt idx="5749">13.1</cx:pt>
          <cx:pt idx="5750">12.699999999999999</cx:pt>
          <cx:pt idx="5751">12.9</cx:pt>
          <cx:pt idx="5752">13</cx:pt>
          <cx:pt idx="5753">13.1</cx:pt>
          <cx:pt idx="5754">12.9</cx:pt>
          <cx:pt idx="5755">12.6</cx:pt>
          <cx:pt idx="5756">13.300000000000001</cx:pt>
          <cx:pt idx="5757">12.800000000000001</cx:pt>
          <cx:pt idx="5758">12.4</cx:pt>
          <cx:pt idx="5759">12.9</cx:pt>
          <cx:pt idx="5760">12.9</cx:pt>
          <cx:pt idx="5761">12.699999999999999</cx:pt>
          <cx:pt idx="5762">12.699999999999999</cx:pt>
          <cx:pt idx="5763">13</cx:pt>
          <cx:pt idx="5764">12.699999999999999</cx:pt>
          <cx:pt idx="5765">12.6</cx:pt>
          <cx:pt idx="5766">12.6</cx:pt>
          <cx:pt idx="5767">12.9</cx:pt>
          <cx:pt idx="5768">12.800000000000001</cx:pt>
          <cx:pt idx="5769">13.9</cx:pt>
          <cx:pt idx="5770">12.4</cx:pt>
          <cx:pt idx="5771">12.800000000000001</cx:pt>
          <cx:pt idx="5772">12.6</cx:pt>
          <cx:pt idx="5773">15</cx:pt>
          <cx:pt idx="5774">13.1</cx:pt>
          <cx:pt idx="5775">12.6</cx:pt>
          <cx:pt idx="5776">12.9</cx:pt>
          <cx:pt idx="5777">12.699999999999999</cx:pt>
          <cx:pt idx="5778">13.199999999999999</cx:pt>
          <cx:pt idx="5779">13</cx:pt>
          <cx:pt idx="5780">12.6</cx:pt>
          <cx:pt idx="5781">12.6</cx:pt>
          <cx:pt idx="5782">12.9</cx:pt>
          <cx:pt idx="5783">14.300000000000001</cx:pt>
          <cx:pt idx="5784">13.1</cx:pt>
          <cx:pt idx="5785">13.5</cx:pt>
          <cx:pt idx="5786">14.699999999999999</cx:pt>
          <cx:pt idx="5787">12.9</cx:pt>
          <cx:pt idx="5788">13</cx:pt>
          <cx:pt idx="5789">12.9</cx:pt>
          <cx:pt idx="5790">12.9</cx:pt>
          <cx:pt idx="5791">13</cx:pt>
          <cx:pt idx="5792">12.800000000000001</cx:pt>
          <cx:pt idx="5793">13</cx:pt>
          <cx:pt idx="5794">12.9</cx:pt>
          <cx:pt idx="5795">12.9</cx:pt>
          <cx:pt idx="5796">12.800000000000001</cx:pt>
          <cx:pt idx="5797">13</cx:pt>
          <cx:pt idx="5798">12.6</cx:pt>
          <cx:pt idx="5799">41.200000000000003</cx:pt>
          <cx:pt idx="5800">12.9</cx:pt>
          <cx:pt idx="5801">13.300000000000001</cx:pt>
          <cx:pt idx="5802">12.6</cx:pt>
          <cx:pt idx="5803">12.9</cx:pt>
          <cx:pt idx="5804">13.300000000000001</cx:pt>
          <cx:pt idx="5805">12.800000000000001</cx:pt>
          <cx:pt idx="5806">13</cx:pt>
          <cx:pt idx="5807">12.800000000000001</cx:pt>
          <cx:pt idx="5808">12.4</cx:pt>
          <cx:pt idx="5809">16.300000000000001</cx:pt>
          <cx:pt idx="5810">12.699999999999999</cx:pt>
          <cx:pt idx="5811">13</cx:pt>
          <cx:pt idx="5812">12.6</cx:pt>
          <cx:pt idx="5813">12.800000000000001</cx:pt>
          <cx:pt idx="5814">16.100000000000001</cx:pt>
          <cx:pt idx="5815">13.1</cx:pt>
          <cx:pt idx="5816">13.1</cx:pt>
          <cx:pt idx="5817">12.800000000000001</cx:pt>
          <cx:pt idx="5818">12.9</cx:pt>
          <cx:pt idx="5819">14.9</cx:pt>
          <cx:pt idx="5820">12.9</cx:pt>
          <cx:pt idx="5821">13.199999999999999</cx:pt>
          <cx:pt idx="5822">12.9</cx:pt>
          <cx:pt idx="5823">13.199999999999999</cx:pt>
          <cx:pt idx="5824">13.300000000000001</cx:pt>
          <cx:pt idx="5825">13</cx:pt>
          <cx:pt idx="5826">13.5</cx:pt>
          <cx:pt idx="5827">13.300000000000001</cx:pt>
          <cx:pt idx="5828">13</cx:pt>
          <cx:pt idx="5829">12.6</cx:pt>
          <cx:pt idx="5830">13</cx:pt>
          <cx:pt idx="5831">12.9</cx:pt>
          <cx:pt idx="5832">13</cx:pt>
          <cx:pt idx="5833">12.6</cx:pt>
          <cx:pt idx="5834">12.699999999999999</cx:pt>
          <cx:pt idx="5835">12.800000000000001</cx:pt>
          <cx:pt idx="5836">12.6</cx:pt>
          <cx:pt idx="5837">12.699999999999999</cx:pt>
          <cx:pt idx="5838">12.800000000000001</cx:pt>
          <cx:pt idx="5839">14.699999999999999</cx:pt>
          <cx:pt idx="5840">12.6</cx:pt>
          <cx:pt idx="5841">15.1</cx:pt>
          <cx:pt idx="5842">13.1</cx:pt>
          <cx:pt idx="5843">12.9</cx:pt>
          <cx:pt idx="5844">12.800000000000001</cx:pt>
          <cx:pt idx="5845">13.199999999999999</cx:pt>
          <cx:pt idx="5846">13.1</cx:pt>
          <cx:pt idx="5847">12.4</cx:pt>
          <cx:pt idx="5848">12.800000000000001</cx:pt>
          <cx:pt idx="5849">13.5</cx:pt>
          <cx:pt idx="5850">12.800000000000001</cx:pt>
          <cx:pt idx="5851">12.6</cx:pt>
          <cx:pt idx="5852">12.5</cx:pt>
          <cx:pt idx="5853">12.800000000000001</cx:pt>
          <cx:pt idx="5854">12.800000000000001</cx:pt>
          <cx:pt idx="5855">14.199999999999999</cx:pt>
          <cx:pt idx="5856">13.1</cx:pt>
          <cx:pt idx="5857">16.399999999999999</cx:pt>
          <cx:pt idx="5858">13.1</cx:pt>
          <cx:pt idx="5859">12.699999999999999</cx:pt>
          <cx:pt idx="5860">13.199999999999999</cx:pt>
          <cx:pt idx="5861">12.4</cx:pt>
          <cx:pt idx="5862">12.6</cx:pt>
          <cx:pt idx="5863">12.800000000000001</cx:pt>
          <cx:pt idx="5864">12.9</cx:pt>
          <cx:pt idx="5865">12.9</cx:pt>
          <cx:pt idx="5866">12.9</cx:pt>
          <cx:pt idx="5867">12.4</cx:pt>
          <cx:pt idx="5868">13.1</cx:pt>
          <cx:pt idx="5869">12.5</cx:pt>
          <cx:pt idx="5870">12.9</cx:pt>
          <cx:pt idx="5871">12.6</cx:pt>
          <cx:pt idx="5872">12.9</cx:pt>
          <cx:pt idx="5873">12.699999999999999</cx:pt>
          <cx:pt idx="5874">12.9</cx:pt>
          <cx:pt idx="5875">12.9</cx:pt>
          <cx:pt idx="5876">12.800000000000001</cx:pt>
          <cx:pt idx="5877">12.9</cx:pt>
          <cx:pt idx="5878">13.6</cx:pt>
          <cx:pt idx="5879">12.9</cx:pt>
          <cx:pt idx="5880">16</cx:pt>
          <cx:pt idx="5881">13</cx:pt>
          <cx:pt idx="5882">12.699999999999999</cx:pt>
          <cx:pt idx="5883">12.800000000000001</cx:pt>
          <cx:pt idx="5884">12.699999999999999</cx:pt>
          <cx:pt idx="5885">12.6</cx:pt>
          <cx:pt idx="5886">12.699999999999999</cx:pt>
          <cx:pt idx="5887">12.6</cx:pt>
          <cx:pt idx="5888">14.9</cx:pt>
          <cx:pt idx="5889">12.9</cx:pt>
          <cx:pt idx="5890">14.1</cx:pt>
          <cx:pt idx="5891">12.5</cx:pt>
          <cx:pt idx="5892">13</cx:pt>
          <cx:pt idx="5893">12.9</cx:pt>
          <cx:pt idx="5894">12.9</cx:pt>
          <cx:pt idx="5895">12.800000000000001</cx:pt>
          <cx:pt idx="5896">15</cx:pt>
          <cx:pt idx="5897">12.800000000000001</cx:pt>
          <cx:pt idx="5898">12.6</cx:pt>
          <cx:pt idx="5899">12.800000000000001</cx:pt>
          <cx:pt idx="5900">12.800000000000001</cx:pt>
          <cx:pt idx="5901">12.1</cx:pt>
          <cx:pt idx="5902">12.6</cx:pt>
          <cx:pt idx="5903">12.5</cx:pt>
          <cx:pt idx="5904">12.699999999999999</cx:pt>
          <cx:pt idx="5905">12.6</cx:pt>
          <cx:pt idx="5906">13.199999999999999</cx:pt>
          <cx:pt idx="5907">12.6</cx:pt>
          <cx:pt idx="5908">12.5</cx:pt>
          <cx:pt idx="5909">13</cx:pt>
          <cx:pt idx="5910">12.699999999999999</cx:pt>
          <cx:pt idx="5911">15</cx:pt>
          <cx:pt idx="5912">13.1</cx:pt>
          <cx:pt idx="5913">12.699999999999999</cx:pt>
          <cx:pt idx="5914">13</cx:pt>
          <cx:pt idx="5915">12.300000000000001</cx:pt>
          <cx:pt idx="5916">13</cx:pt>
          <cx:pt idx="5917">16.199999999999999</cx:pt>
          <cx:pt idx="5918">12.6</cx:pt>
          <cx:pt idx="5919">12.699999999999999</cx:pt>
          <cx:pt idx="5920">12.6</cx:pt>
          <cx:pt idx="5921">14.5</cx:pt>
          <cx:pt idx="5922">12.800000000000001</cx:pt>
          <cx:pt idx="5923">13.4</cx:pt>
          <cx:pt idx="5924">12.5</cx:pt>
          <cx:pt idx="5925">13.1</cx:pt>
          <cx:pt idx="5926">17.300000000000001</cx:pt>
          <cx:pt idx="5927">12.6</cx:pt>
          <cx:pt idx="5928">12.4</cx:pt>
          <cx:pt idx="5929">13</cx:pt>
          <cx:pt idx="5930">12.800000000000001</cx:pt>
          <cx:pt idx="5931">12.699999999999999</cx:pt>
          <cx:pt idx="5932">12.9</cx:pt>
          <cx:pt idx="5933">12.699999999999999</cx:pt>
          <cx:pt idx="5934">13.5</cx:pt>
          <cx:pt idx="5935">12.699999999999999</cx:pt>
          <cx:pt idx="5936">14.1</cx:pt>
          <cx:pt idx="5937">14.6</cx:pt>
          <cx:pt idx="5938">12.6</cx:pt>
          <cx:pt idx="5939">12.699999999999999</cx:pt>
          <cx:pt idx="5940">12.800000000000001</cx:pt>
          <cx:pt idx="5941">13.1</cx:pt>
          <cx:pt idx="5942">12.9</cx:pt>
          <cx:pt idx="5943">12.9</cx:pt>
          <cx:pt idx="5944">12.800000000000001</cx:pt>
          <cx:pt idx="5945">12.699999999999999</cx:pt>
          <cx:pt idx="5946">81.299999999999997</cx:pt>
          <cx:pt idx="5947">61</cx:pt>
          <cx:pt idx="5948">120</cx:pt>
          <cx:pt idx="5949">20.100000000000001</cx:pt>
          <cx:pt idx="5950">58.799999999999997</cx:pt>
          <cx:pt idx="5951">106</cx:pt>
          <cx:pt idx="5952">13.199999999999999</cx:pt>
          <cx:pt idx="5953">12.9</cx:pt>
          <cx:pt idx="5954">12.800000000000001</cx:pt>
          <cx:pt idx="5955">12.6</cx:pt>
          <cx:pt idx="5956">12.699999999999999</cx:pt>
          <cx:pt idx="5957">12.800000000000001</cx:pt>
          <cx:pt idx="5958">12.6</cx:pt>
          <cx:pt idx="5959">13.5</cx:pt>
          <cx:pt idx="5960">14.699999999999999</cx:pt>
          <cx:pt idx="5961">12.6</cx:pt>
          <cx:pt idx="5962">14.300000000000001</cx:pt>
          <cx:pt idx="5963">12.5</cx:pt>
          <cx:pt idx="5964">12.4</cx:pt>
          <cx:pt idx="5965">13</cx:pt>
          <cx:pt idx="5966">13</cx:pt>
          <cx:pt idx="5967">12.9</cx:pt>
          <cx:pt idx="5968">12.6</cx:pt>
          <cx:pt idx="5969">12.9</cx:pt>
          <cx:pt idx="5970">13.1</cx:pt>
          <cx:pt idx="5971">13.199999999999999</cx:pt>
          <cx:pt idx="5972">14.1</cx:pt>
          <cx:pt idx="5973">16</cx:pt>
          <cx:pt idx="5974">12.4</cx:pt>
          <cx:pt idx="5975">12.9</cx:pt>
          <cx:pt idx="5976">12.699999999999999</cx:pt>
          <cx:pt idx="5977">12.699999999999999</cx:pt>
          <cx:pt idx="5978">12.4</cx:pt>
          <cx:pt idx="5979">13</cx:pt>
          <cx:pt idx="5980">12.9</cx:pt>
          <cx:pt idx="5981">12.6</cx:pt>
          <cx:pt idx="5982">13.1</cx:pt>
          <cx:pt idx="5983">18.800000000000001</cx:pt>
          <cx:pt idx="5984">12.800000000000001</cx:pt>
          <cx:pt idx="5985">12.5</cx:pt>
          <cx:pt idx="5986">12.699999999999999</cx:pt>
          <cx:pt idx="5987">13</cx:pt>
          <cx:pt idx="5988">14.5</cx:pt>
          <cx:pt idx="5989">12.300000000000001</cx:pt>
          <cx:pt idx="5990">12.9</cx:pt>
          <cx:pt idx="5991">13.1</cx:pt>
          <cx:pt idx="5992">13.1</cx:pt>
          <cx:pt idx="5993">13.199999999999999</cx:pt>
          <cx:pt idx="5994">12.699999999999999</cx:pt>
          <cx:pt idx="5995">12.5</cx:pt>
          <cx:pt idx="5996">12.5</cx:pt>
          <cx:pt idx="5997">12.4</cx:pt>
          <cx:pt idx="5998">12.9</cx:pt>
          <cx:pt idx="5999">12.800000000000001</cx:pt>
          <cx:pt idx="6000">16.100000000000001</cx:pt>
          <cx:pt idx="6001">12.6</cx:pt>
          <cx:pt idx="6002">12.6</cx:pt>
          <cx:pt idx="6003">17.300000000000001</cx:pt>
          <cx:pt idx="6004">13</cx:pt>
          <cx:pt idx="6005">13.5</cx:pt>
          <cx:pt idx="6006">13</cx:pt>
          <cx:pt idx="6007">12.699999999999999</cx:pt>
          <cx:pt idx="6008">13.800000000000001</cx:pt>
          <cx:pt idx="6009">19.300000000000001</cx:pt>
          <cx:pt idx="6010">12.300000000000001</cx:pt>
          <cx:pt idx="6011">12.800000000000001</cx:pt>
          <cx:pt idx="6012">12.9</cx:pt>
          <cx:pt idx="6013">13</cx:pt>
          <cx:pt idx="6014">20.399999999999999</cx:pt>
          <cx:pt idx="6015">13</cx:pt>
          <cx:pt idx="6016">12.9</cx:pt>
          <cx:pt idx="6017">14.699999999999999</cx:pt>
          <cx:pt idx="6018">12.800000000000001</cx:pt>
          <cx:pt idx="6019">16.800000000000001</cx:pt>
          <cx:pt idx="6020">12.5</cx:pt>
          <cx:pt idx="6021">12.6</cx:pt>
          <cx:pt idx="6022">12.9</cx:pt>
          <cx:pt idx="6023">12.699999999999999</cx:pt>
          <cx:pt idx="6024">14.800000000000001</cx:pt>
          <cx:pt idx="6025">13</cx:pt>
          <cx:pt idx="6026">12.6</cx:pt>
          <cx:pt idx="6027">12.699999999999999</cx:pt>
          <cx:pt idx="6028">12.6</cx:pt>
          <cx:pt idx="6029">12.9</cx:pt>
          <cx:pt idx="6030">13</cx:pt>
          <cx:pt idx="6031">13.199999999999999</cx:pt>
          <cx:pt idx="6032">12.699999999999999</cx:pt>
          <cx:pt idx="6033">12.699999999999999</cx:pt>
          <cx:pt idx="6034">12.699999999999999</cx:pt>
          <cx:pt idx="6035">12.699999999999999</cx:pt>
          <cx:pt idx="6036">12.9</cx:pt>
          <cx:pt idx="6037">12.6</cx:pt>
          <cx:pt idx="6038">12.699999999999999</cx:pt>
          <cx:pt idx="6039">15</cx:pt>
          <cx:pt idx="6040">12.699999999999999</cx:pt>
          <cx:pt idx="6041">13.300000000000001</cx:pt>
          <cx:pt idx="6042">12.699999999999999</cx:pt>
          <cx:pt idx="6043">12.5</cx:pt>
          <cx:pt idx="6044">13.699999999999999</cx:pt>
          <cx:pt idx="6045">12.800000000000001</cx:pt>
          <cx:pt idx="6046">12.5</cx:pt>
          <cx:pt idx="6047">12.800000000000001</cx:pt>
          <cx:pt idx="6048">12.6</cx:pt>
          <cx:pt idx="6049">12.9</cx:pt>
          <cx:pt idx="6050">16.399999999999999</cx:pt>
          <cx:pt idx="6051">12.4</cx:pt>
          <cx:pt idx="6052">12.9</cx:pt>
          <cx:pt idx="6053">12.800000000000001</cx:pt>
          <cx:pt idx="6054">12.6</cx:pt>
          <cx:pt idx="6055">14.1</cx:pt>
          <cx:pt idx="6056">12.800000000000001</cx:pt>
          <cx:pt idx="6057">12.9</cx:pt>
          <cx:pt idx="6058">14.300000000000001</cx:pt>
          <cx:pt idx="6059">13</cx:pt>
          <cx:pt idx="6060">12.9</cx:pt>
          <cx:pt idx="6061">13</cx:pt>
          <cx:pt idx="6062">12.699999999999999</cx:pt>
          <cx:pt idx="6063">13</cx:pt>
          <cx:pt idx="6064">16.399999999999999</cx:pt>
          <cx:pt idx="6065">13</cx:pt>
          <cx:pt idx="6066">12.9</cx:pt>
          <cx:pt idx="6067">13.1</cx:pt>
          <cx:pt idx="6068">14</cx:pt>
          <cx:pt idx="6069">12.699999999999999</cx:pt>
          <cx:pt idx="6070">13</cx:pt>
          <cx:pt idx="6071">12.699999999999999</cx:pt>
          <cx:pt idx="6072">13.1</cx:pt>
          <cx:pt idx="6073">13</cx:pt>
          <cx:pt idx="6074">12.800000000000001</cx:pt>
          <cx:pt idx="6075">17.100000000000001</cx:pt>
          <cx:pt idx="6076">13</cx:pt>
          <cx:pt idx="6077">13</cx:pt>
          <cx:pt idx="6078">13.4</cx:pt>
          <cx:pt idx="6079">13.199999999999999</cx:pt>
          <cx:pt idx="6080">16.199999999999999</cx:pt>
          <cx:pt idx="6081">13.1</cx:pt>
          <cx:pt idx="6082">12.9</cx:pt>
          <cx:pt idx="6083">12.6</cx:pt>
          <cx:pt idx="6084">12.800000000000001</cx:pt>
          <cx:pt idx="6085">16.699999999999999</cx:pt>
          <cx:pt idx="6086">13.199999999999999</cx:pt>
          <cx:pt idx="6087">12.699999999999999</cx:pt>
          <cx:pt idx="6088">13</cx:pt>
          <cx:pt idx="6089">12.9</cx:pt>
          <cx:pt idx="6090">12.5</cx:pt>
          <cx:pt idx="6091">16.699999999999999</cx:pt>
          <cx:pt idx="6092">12.9</cx:pt>
          <cx:pt idx="6093">13.199999999999999</cx:pt>
          <cx:pt idx="6094">46.399999999999999</cx:pt>
          <cx:pt idx="6095">40.899999999999999</cx:pt>
          <cx:pt idx="6096">32.600000000000001</cx:pt>
          <cx:pt idx="6097">12.6</cx:pt>
          <cx:pt idx="6098">54.799999999999997</cx:pt>
          <cx:pt idx="6099">65.400000000000006</cx:pt>
          <cx:pt idx="6100">12.699999999999999</cx:pt>
          <cx:pt idx="6101">17</cx:pt>
          <cx:pt idx="6102">12.800000000000001</cx:pt>
          <cx:pt idx="6103">12.800000000000001</cx:pt>
          <cx:pt idx="6104">12.6</cx:pt>
          <cx:pt idx="6105">12.5</cx:pt>
          <cx:pt idx="6106">13</cx:pt>
          <cx:pt idx="6107">12.9</cx:pt>
          <cx:pt idx="6108">12.5</cx:pt>
          <cx:pt idx="6109">12.699999999999999</cx:pt>
          <cx:pt idx="6110">13.1</cx:pt>
          <cx:pt idx="6111">16.699999999999999</cx:pt>
          <cx:pt idx="6112">12.800000000000001</cx:pt>
          <cx:pt idx="6113">12.800000000000001</cx:pt>
          <cx:pt idx="6114">12.800000000000001</cx:pt>
          <cx:pt idx="6115">12.9</cx:pt>
          <cx:pt idx="6116">12.800000000000001</cx:pt>
          <cx:pt idx="6117">12.9</cx:pt>
          <cx:pt idx="6118">12.9</cx:pt>
          <cx:pt idx="6119">13.199999999999999</cx:pt>
          <cx:pt idx="6120">13.199999999999999</cx:pt>
          <cx:pt idx="6121">12.800000000000001</cx:pt>
          <cx:pt idx="6122">12.699999999999999</cx:pt>
          <cx:pt idx="6123">13</cx:pt>
          <cx:pt idx="6124">13.5</cx:pt>
          <cx:pt idx="6125">12.699999999999999</cx:pt>
          <cx:pt idx="6126">13</cx:pt>
          <cx:pt idx="6127">16.600000000000001</cx:pt>
          <cx:pt idx="6128">12.4</cx:pt>
          <cx:pt idx="6129">13.1</cx:pt>
          <cx:pt idx="6130">12.800000000000001</cx:pt>
          <cx:pt idx="6131">12.5</cx:pt>
          <cx:pt idx="6132">14.300000000000001</cx:pt>
          <cx:pt idx="6133">14</cx:pt>
          <cx:pt idx="6134">18</cx:pt>
          <cx:pt idx="6135">12.6</cx:pt>
          <cx:pt idx="6136">12.6</cx:pt>
          <cx:pt idx="6137">12.800000000000001</cx:pt>
          <cx:pt idx="6138">12.800000000000001</cx:pt>
          <cx:pt idx="6139">17.600000000000001</cx:pt>
          <cx:pt idx="6140">13</cx:pt>
          <cx:pt idx="6141">13</cx:pt>
          <cx:pt idx="6142">12.9</cx:pt>
          <cx:pt idx="6143">13</cx:pt>
          <cx:pt idx="6144">13.1</cx:pt>
          <cx:pt idx="6145">12.699999999999999</cx:pt>
          <cx:pt idx="6146">12.800000000000001</cx:pt>
          <cx:pt idx="6147">17.199999999999999</cx:pt>
          <cx:pt idx="6148">13.5</cx:pt>
          <cx:pt idx="6149">12.9</cx:pt>
          <cx:pt idx="6150">13.300000000000001</cx:pt>
          <cx:pt idx="6151">13</cx:pt>
          <cx:pt idx="6152">14.6</cx:pt>
          <cx:pt idx="6153">13</cx:pt>
          <cx:pt idx="6154">12.6</cx:pt>
          <cx:pt idx="6155">13.300000000000001</cx:pt>
          <cx:pt idx="6156">12.6</cx:pt>
          <cx:pt idx="6157">13.5</cx:pt>
          <cx:pt idx="6158">12.800000000000001</cx:pt>
          <cx:pt idx="6159">12.300000000000001</cx:pt>
          <cx:pt idx="6160">12.800000000000001</cx:pt>
          <cx:pt idx="6161">12.9</cx:pt>
          <cx:pt idx="6162">12.4</cx:pt>
          <cx:pt idx="6163">15.4</cx:pt>
          <cx:pt idx="6164">12.9</cx:pt>
          <cx:pt idx="6165">13</cx:pt>
          <cx:pt idx="6166">12.300000000000001</cx:pt>
          <cx:pt idx="6167">12.5</cx:pt>
          <cx:pt idx="6168">15.699999999999999</cx:pt>
          <cx:pt idx="6169">12.5</cx:pt>
          <cx:pt idx="6170">12.4</cx:pt>
          <cx:pt idx="6171">12.699999999999999</cx:pt>
          <cx:pt idx="6172">13.1</cx:pt>
          <cx:pt idx="6173">12.199999999999999</cx:pt>
          <cx:pt idx="6174">12.9</cx:pt>
          <cx:pt idx="6175">12.699999999999999</cx:pt>
          <cx:pt idx="6176">13.199999999999999</cx:pt>
          <cx:pt idx="6177">13</cx:pt>
          <cx:pt idx="6178">12.800000000000001</cx:pt>
          <cx:pt idx="6179">12.699999999999999</cx:pt>
          <cx:pt idx="6180">12.800000000000001</cx:pt>
          <cx:pt idx="6181">12.6</cx:pt>
          <cx:pt idx="6182">12.800000000000001</cx:pt>
          <cx:pt idx="6183">13</cx:pt>
          <cx:pt idx="6184">13.300000000000001</cx:pt>
          <cx:pt idx="6185">13.1</cx:pt>
          <cx:pt idx="6186">13.199999999999999</cx:pt>
          <cx:pt idx="6187">12.800000000000001</cx:pt>
          <cx:pt idx="6188">16.899999999999999</cx:pt>
          <cx:pt idx="6189">12.800000000000001</cx:pt>
          <cx:pt idx="6190">13.1</cx:pt>
          <cx:pt idx="6191">13</cx:pt>
          <cx:pt idx="6192">13.4</cx:pt>
          <cx:pt idx="6193">15.9</cx:pt>
          <cx:pt idx="6194">14.800000000000001</cx:pt>
          <cx:pt idx="6195">12.699999999999999</cx:pt>
          <cx:pt idx="6196">12.9</cx:pt>
          <cx:pt idx="6197">12.699999999999999</cx:pt>
          <cx:pt idx="6198">12.9</cx:pt>
          <cx:pt idx="6199">12.800000000000001</cx:pt>
          <cx:pt idx="6200">12.1</cx:pt>
          <cx:pt idx="6201">12.9</cx:pt>
          <cx:pt idx="6202">34.700000000000003</cx:pt>
          <cx:pt idx="6203">21.899999999999999</cx:pt>
          <cx:pt idx="6204">15.5</cx:pt>
          <cx:pt idx="6205">14.6</cx:pt>
          <cx:pt idx="6206">16.100000000000001</cx:pt>
          <cx:pt idx="6207">13.199999999999999</cx:pt>
          <cx:pt idx="6208">12.9</cx:pt>
          <cx:pt idx="6209">15</cx:pt>
          <cx:pt idx="6210">12.9</cx:pt>
          <cx:pt idx="6211">12.800000000000001</cx:pt>
          <cx:pt idx="6212">12.699999999999999</cx:pt>
          <cx:pt idx="6213">12.6</cx:pt>
          <cx:pt idx="6214">15.6</cx:pt>
          <cx:pt idx="6215">12.4</cx:pt>
          <cx:pt idx="6216">14.300000000000001</cx:pt>
          <cx:pt idx="6217">12.4</cx:pt>
          <cx:pt idx="6218">14.9</cx:pt>
          <cx:pt idx="6219">16.199999999999999</cx:pt>
          <cx:pt idx="6220">13.4</cx:pt>
          <cx:pt idx="6221">12.9</cx:pt>
          <cx:pt idx="6222">12.6</cx:pt>
          <cx:pt idx="6223">12.9</cx:pt>
          <cx:pt idx="6224">13.1</cx:pt>
          <cx:pt idx="6225">12.6</cx:pt>
          <cx:pt idx="6226">13.1</cx:pt>
          <cx:pt idx="6227">13</cx:pt>
          <cx:pt idx="6228">13</cx:pt>
          <cx:pt idx="6229">16.600000000000001</cx:pt>
          <cx:pt idx="6230">13.1</cx:pt>
          <cx:pt idx="6231">12.6</cx:pt>
          <cx:pt idx="6232">13.199999999999999</cx:pt>
          <cx:pt idx="6233">13.4</cx:pt>
          <cx:pt idx="6234">15.4</cx:pt>
          <cx:pt idx="6235">12.6</cx:pt>
          <cx:pt idx="6236">12.699999999999999</cx:pt>
          <cx:pt idx="6237">12.699999999999999</cx:pt>
          <cx:pt idx="6238">12.699999999999999</cx:pt>
          <cx:pt idx="6239">12.5</cx:pt>
          <cx:pt idx="6240">17.100000000000001</cx:pt>
          <cx:pt idx="6241">13</cx:pt>
          <cx:pt idx="6242">13.4</cx:pt>
          <cx:pt idx="6243">13.300000000000001</cx:pt>
          <cx:pt idx="6244">12.9</cx:pt>
          <cx:pt idx="6245">13</cx:pt>
          <cx:pt idx="6246">12.9</cx:pt>
          <cx:pt idx="6247">12.699999999999999</cx:pt>
          <cx:pt idx="6248">12.9</cx:pt>
          <cx:pt idx="6249">12.6</cx:pt>
          <cx:pt idx="6250">15.300000000000001</cx:pt>
          <cx:pt idx="6251">12.800000000000001</cx:pt>
          <cx:pt idx="6252">13.300000000000001</cx:pt>
          <cx:pt idx="6253">15.5</cx:pt>
          <cx:pt idx="6254">16</cx:pt>
          <cx:pt idx="6255">16.100000000000001</cx:pt>
          <cx:pt idx="6256">13</cx:pt>
          <cx:pt idx="6257">13.800000000000001</cx:pt>
          <cx:pt idx="6258">13.199999999999999</cx:pt>
          <cx:pt idx="6259">16.699999999999999</cx:pt>
          <cx:pt idx="6260">15.699999999999999</cx:pt>
          <cx:pt idx="6261">12.6</cx:pt>
          <cx:pt idx="6262">12.9</cx:pt>
          <cx:pt idx="6263">12.800000000000001</cx:pt>
          <cx:pt idx="6264">12.9</cx:pt>
          <cx:pt idx="6265">12.9</cx:pt>
          <cx:pt idx="6266">12.6</cx:pt>
          <cx:pt idx="6267">12.699999999999999</cx:pt>
          <cx:pt idx="6268">13</cx:pt>
          <cx:pt idx="6269">12.6</cx:pt>
          <cx:pt idx="6270">13.300000000000001</cx:pt>
          <cx:pt idx="6271">13</cx:pt>
          <cx:pt idx="6272">13</cx:pt>
          <cx:pt idx="6273">12.6</cx:pt>
          <cx:pt idx="6274">12.9</cx:pt>
          <cx:pt idx="6275">13.300000000000001</cx:pt>
          <cx:pt idx="6276">13</cx:pt>
          <cx:pt idx="6277">13.1</cx:pt>
          <cx:pt idx="6278">12.800000000000001</cx:pt>
          <cx:pt idx="6279">12.9</cx:pt>
          <cx:pt idx="6280">17.100000000000001</cx:pt>
          <cx:pt idx="6281">12.6</cx:pt>
          <cx:pt idx="6282">13.300000000000001</cx:pt>
          <cx:pt idx="6283">12.699999999999999</cx:pt>
          <cx:pt idx="6284">12.9</cx:pt>
          <cx:pt idx="6285">15.4</cx:pt>
          <cx:pt idx="6286">12.699999999999999</cx:pt>
          <cx:pt idx="6287">12.9</cx:pt>
          <cx:pt idx="6288">12.800000000000001</cx:pt>
          <cx:pt idx="6289">13</cx:pt>
          <cx:pt idx="6290">14.4</cx:pt>
          <cx:pt idx="6291">13.1</cx:pt>
          <cx:pt idx="6292">12.800000000000001</cx:pt>
          <cx:pt idx="6293">13.1</cx:pt>
          <cx:pt idx="6294">12.9</cx:pt>
          <cx:pt idx="6295">12.5</cx:pt>
          <cx:pt idx="6296">12.699999999999999</cx:pt>
          <cx:pt idx="6297">12.699999999999999</cx:pt>
          <cx:pt idx="6298">13</cx:pt>
          <cx:pt idx="6299">14</cx:pt>
          <cx:pt idx="6300">15</cx:pt>
          <cx:pt idx="6301">12.4</cx:pt>
          <cx:pt idx="6302">13.800000000000001</cx:pt>
          <cx:pt idx="6303">12.800000000000001</cx:pt>
          <cx:pt idx="6304">13.300000000000001</cx:pt>
          <cx:pt idx="6305">13.5</cx:pt>
          <cx:pt idx="6306">12.699999999999999</cx:pt>
          <cx:pt idx="6307">14.199999999999999</cx:pt>
          <cx:pt idx="6308">12.9</cx:pt>
          <cx:pt idx="6309">12.6</cx:pt>
          <cx:pt idx="6310">17.300000000000001</cx:pt>
          <cx:pt idx="6311">15.1</cx:pt>
          <cx:pt idx="6312">13.1</cx:pt>
          <cx:pt idx="6313">13.300000000000001</cx:pt>
          <cx:pt idx="6314">12.9</cx:pt>
          <cx:pt idx="6315">17.300000000000001</cx:pt>
          <cx:pt idx="6316">13</cx:pt>
          <cx:pt idx="6317">12.800000000000001</cx:pt>
          <cx:pt idx="6318">13.199999999999999</cx:pt>
          <cx:pt idx="6319">12.9</cx:pt>
          <cx:pt idx="6320">47.899999999999999</cx:pt>
          <cx:pt idx="6321">12.699999999999999</cx:pt>
          <cx:pt idx="6322">13.1</cx:pt>
          <cx:pt idx="6323">12.9</cx:pt>
          <cx:pt idx="6324">12.6</cx:pt>
          <cx:pt idx="6325">12.699999999999999</cx:pt>
          <cx:pt idx="6326">12.800000000000001</cx:pt>
          <cx:pt idx="6327">12.9</cx:pt>
          <cx:pt idx="6328">13</cx:pt>
          <cx:pt idx="6329">12.9</cx:pt>
          <cx:pt idx="6330">13</cx:pt>
          <cx:pt idx="6331">17.399999999999999</cx:pt>
          <cx:pt idx="6332">13.199999999999999</cx:pt>
          <cx:pt idx="6333">12.800000000000001</cx:pt>
          <cx:pt idx="6334">13</cx:pt>
          <cx:pt idx="6335">12.800000000000001</cx:pt>
          <cx:pt idx="6336">15.6</cx:pt>
          <cx:pt idx="6337">13</cx:pt>
          <cx:pt idx="6338">12.800000000000001</cx:pt>
          <cx:pt idx="6339">12.9</cx:pt>
          <cx:pt idx="6340">13.1</cx:pt>
          <cx:pt idx="6341">13.5</cx:pt>
          <cx:pt idx="6342">12.9</cx:pt>
          <cx:pt idx="6343">12.800000000000001</cx:pt>
          <cx:pt idx="6344">13.199999999999999</cx:pt>
          <cx:pt idx="6345">12.6</cx:pt>
          <cx:pt idx="6346">12.699999999999999</cx:pt>
          <cx:pt idx="6347">12.6</cx:pt>
          <cx:pt idx="6348">12.800000000000001</cx:pt>
          <cx:pt idx="6349">13.199999999999999</cx:pt>
          <cx:pt idx="6350">12.6</cx:pt>
          <cx:pt idx="6351">12.699999999999999</cx:pt>
          <cx:pt idx="6352">12.800000000000001</cx:pt>
          <cx:pt idx="6353">13.199999999999999</cx:pt>
          <cx:pt idx="6354">12.800000000000001</cx:pt>
          <cx:pt idx="6355">12.800000000000001</cx:pt>
          <cx:pt idx="6356">16.5</cx:pt>
          <cx:pt idx="6357">13.1</cx:pt>
          <cx:pt idx="6358">12.800000000000001</cx:pt>
          <cx:pt idx="6359">12.6</cx:pt>
          <cx:pt idx="6360">12.800000000000001</cx:pt>
          <cx:pt idx="6361">12.699999999999999</cx:pt>
          <cx:pt idx="6362">12.800000000000001</cx:pt>
          <cx:pt idx="6363">13.1</cx:pt>
          <cx:pt idx="6364">12.9</cx:pt>
          <cx:pt idx="6365">13.1</cx:pt>
          <cx:pt idx="6366">13.1</cx:pt>
          <cx:pt idx="6367">15</cx:pt>
          <cx:pt idx="6368">12.9</cx:pt>
          <cx:pt idx="6369">13.5</cx:pt>
          <cx:pt idx="6370">12.699999999999999</cx:pt>
          <cx:pt idx="6371">12.800000000000001</cx:pt>
          <cx:pt idx="6372">12.800000000000001</cx:pt>
          <cx:pt idx="6373">12.6</cx:pt>
          <cx:pt idx="6374">12.4</cx:pt>
          <cx:pt idx="6375">12.800000000000001</cx:pt>
          <cx:pt idx="6376">13.1</cx:pt>
          <cx:pt idx="6377">15.4</cx:pt>
          <cx:pt idx="6378">12.9</cx:pt>
          <cx:pt idx="6379">12.800000000000001</cx:pt>
          <cx:pt idx="6380">12.699999999999999</cx:pt>
          <cx:pt idx="6381">12.699999999999999</cx:pt>
          <cx:pt idx="6382">12.800000000000001</cx:pt>
          <cx:pt idx="6383">13</cx:pt>
          <cx:pt idx="6384">12.6</cx:pt>
          <cx:pt idx="6385">13</cx:pt>
          <cx:pt idx="6386">12.699999999999999</cx:pt>
          <cx:pt idx="6387">21.899999999999999</cx:pt>
          <cx:pt idx="6388">12.5</cx:pt>
          <cx:pt idx="6389">12.4</cx:pt>
          <cx:pt idx="6390">12.800000000000001</cx:pt>
          <cx:pt idx="6391">12.9</cx:pt>
          <cx:pt idx="6392">18.199999999999999</cx:pt>
          <cx:pt idx="6393">13.1</cx:pt>
          <cx:pt idx="6394">12.5</cx:pt>
          <cx:pt idx="6395">65.099999999999994</cx:pt>
          <cx:pt idx="6396">13.1</cx:pt>
          <cx:pt idx="6397">15.6</cx:pt>
          <cx:pt idx="6398">71.5</cx:pt>
          <cx:pt idx="6399">12.800000000000001</cx:pt>
          <cx:pt idx="6400">13</cx:pt>
          <cx:pt idx="6401">13.1</cx:pt>
          <cx:pt idx="6402">13.300000000000001</cx:pt>
          <cx:pt idx="6403">12.800000000000001</cx:pt>
          <cx:pt idx="6404">12.6</cx:pt>
          <cx:pt idx="6405">13.1</cx:pt>
          <cx:pt idx="6406">12.800000000000001</cx:pt>
          <cx:pt idx="6407">13.1</cx:pt>
          <cx:pt idx="6408">12.699999999999999</cx:pt>
          <cx:pt idx="6409">12.699999999999999</cx:pt>
          <cx:pt idx="6410">12.9</cx:pt>
          <cx:pt idx="6411">12.9</cx:pt>
          <cx:pt idx="6412">15.300000000000001</cx:pt>
          <cx:pt idx="6413">16.699999999999999</cx:pt>
          <cx:pt idx="6414">13.4</cx:pt>
          <cx:pt idx="6415">15.1</cx:pt>
          <cx:pt idx="6416">13</cx:pt>
          <cx:pt idx="6417">12.800000000000001</cx:pt>
          <cx:pt idx="6418">15.5</cx:pt>
          <cx:pt idx="6419">13</cx:pt>
          <cx:pt idx="6420">12.9</cx:pt>
          <cx:pt idx="6421">13</cx:pt>
          <cx:pt idx="6422">12.699999999999999</cx:pt>
          <cx:pt idx="6423">13.699999999999999</cx:pt>
          <cx:pt idx="6424">12.800000000000001</cx:pt>
          <cx:pt idx="6425">13.199999999999999</cx:pt>
          <cx:pt idx="6426">13</cx:pt>
          <cx:pt idx="6427">12.699999999999999</cx:pt>
          <cx:pt idx="6428">12.9</cx:pt>
          <cx:pt idx="6429">12.6</cx:pt>
          <cx:pt idx="6430">13</cx:pt>
          <cx:pt idx="6431">12.800000000000001</cx:pt>
          <cx:pt idx="6432">12.9</cx:pt>
          <cx:pt idx="6433">12.800000000000001</cx:pt>
          <cx:pt idx="6434">12.5</cx:pt>
          <cx:pt idx="6435">12.800000000000001</cx:pt>
          <cx:pt idx="6436">12.9</cx:pt>
          <cx:pt idx="6437">12.9</cx:pt>
          <cx:pt idx="6438">12.699999999999999</cx:pt>
          <cx:pt idx="6439">12.9</cx:pt>
          <cx:pt idx="6440">12.9</cx:pt>
          <cx:pt idx="6441">12.699999999999999</cx:pt>
          <cx:pt idx="6442">14.1</cx:pt>
          <cx:pt idx="6443">12.800000000000001</cx:pt>
          <cx:pt idx="6444">12.6</cx:pt>
          <cx:pt idx="6445">12.5</cx:pt>
          <cx:pt idx="6446">12.800000000000001</cx:pt>
          <cx:pt idx="6447">12.5</cx:pt>
          <cx:pt idx="6448">13.199999999999999</cx:pt>
          <cx:pt idx="6449">15.199999999999999</cx:pt>
          <cx:pt idx="6450">13.6</cx:pt>
          <cx:pt idx="6451">12.699999999999999</cx:pt>
          <cx:pt idx="6452">12.800000000000001</cx:pt>
          <cx:pt idx="6453">12.699999999999999</cx:pt>
          <cx:pt idx="6454">18.300000000000001</cx:pt>
          <cx:pt idx="6455">13.199999999999999</cx:pt>
          <cx:pt idx="6456">13.1</cx:pt>
          <cx:pt idx="6457">13</cx:pt>
          <cx:pt idx="6458">12.9</cx:pt>
          <cx:pt idx="6459">14.9</cx:pt>
          <cx:pt idx="6460">12.9</cx:pt>
          <cx:pt idx="6461">13.1</cx:pt>
          <cx:pt idx="6462">13</cx:pt>
          <cx:pt idx="6463">13.6</cx:pt>
          <cx:pt idx="6464">13</cx:pt>
          <cx:pt idx="6465">12.699999999999999</cx:pt>
          <cx:pt idx="6466">12.699999999999999</cx:pt>
          <cx:pt idx="6467">12.9</cx:pt>
          <cx:pt idx="6468">14.1</cx:pt>
          <cx:pt idx="6469">16</cx:pt>
          <cx:pt idx="6470">13</cx:pt>
          <cx:pt idx="6471">13</cx:pt>
          <cx:pt idx="6472">12.699999999999999</cx:pt>
          <cx:pt idx="6473">12.5</cx:pt>
          <cx:pt idx="6474">16.199999999999999</cx:pt>
          <cx:pt idx="6475">12.800000000000001</cx:pt>
          <cx:pt idx="6476">12.800000000000001</cx:pt>
          <cx:pt idx="6477">12.699999999999999</cx:pt>
          <cx:pt idx="6478">12.699999999999999</cx:pt>
          <cx:pt idx="6479">15.6</cx:pt>
          <cx:pt idx="6480">12.6</cx:pt>
          <cx:pt idx="6481">13.300000000000001</cx:pt>
          <cx:pt idx="6482">12.9</cx:pt>
          <cx:pt idx="6483">12.6</cx:pt>
          <cx:pt idx="6484">13.199999999999999</cx:pt>
          <cx:pt idx="6485">12.699999999999999</cx:pt>
          <cx:pt idx="6486">12.9</cx:pt>
          <cx:pt idx="6487">12.5</cx:pt>
          <cx:pt idx="6488">12.9</cx:pt>
          <cx:pt idx="6489">13.1</cx:pt>
          <cx:pt idx="6490">12.9</cx:pt>
          <cx:pt idx="6491">13</cx:pt>
          <cx:pt idx="6492">33.5</cx:pt>
          <cx:pt idx="6493">12.6</cx:pt>
          <cx:pt idx="6494">13</cx:pt>
          <cx:pt idx="6495">12.699999999999999</cx:pt>
          <cx:pt idx="6496">12.9</cx:pt>
          <cx:pt idx="6497">13.699999999999999</cx:pt>
          <cx:pt idx="6498">12.9</cx:pt>
          <cx:pt idx="6499">16.600000000000001</cx:pt>
          <cx:pt idx="6500">12.9</cx:pt>
          <cx:pt idx="6501">13.199999999999999</cx:pt>
          <cx:pt idx="6502">12.800000000000001</cx:pt>
          <cx:pt idx="6503">12.699999999999999</cx:pt>
          <cx:pt idx="6504">15.1</cx:pt>
          <cx:pt idx="6505">12.6</cx:pt>
          <cx:pt idx="6506">13</cx:pt>
          <cx:pt idx="6507">12.800000000000001</cx:pt>
          <cx:pt idx="6508">12.699999999999999</cx:pt>
          <cx:pt idx="6509">12.9</cx:pt>
          <cx:pt idx="6510">13.5</cx:pt>
          <cx:pt idx="6511">12.9</cx:pt>
          <cx:pt idx="6512">13.1</cx:pt>
          <cx:pt idx="6513">12.699999999999999</cx:pt>
          <cx:pt idx="6514">13</cx:pt>
          <cx:pt idx="6515">16.600000000000001</cx:pt>
          <cx:pt idx="6516">12.699999999999999</cx:pt>
          <cx:pt idx="6517">12.4</cx:pt>
          <cx:pt idx="6518">12.9</cx:pt>
          <cx:pt idx="6519">12.5</cx:pt>
          <cx:pt idx="6520">16</cx:pt>
          <cx:pt idx="6521">13.199999999999999</cx:pt>
          <cx:pt idx="6522">13</cx:pt>
          <cx:pt idx="6523">14</cx:pt>
          <cx:pt idx="6524">14.9</cx:pt>
          <cx:pt idx="6525">16.300000000000001</cx:pt>
          <cx:pt idx="6526">13.1</cx:pt>
          <cx:pt idx="6527">13.1</cx:pt>
          <cx:pt idx="6528">12.9</cx:pt>
          <cx:pt idx="6529">13</cx:pt>
          <cx:pt idx="6530">14</cx:pt>
          <cx:pt idx="6531">12.699999999999999</cx:pt>
          <cx:pt idx="6532">12.699999999999999</cx:pt>
          <cx:pt idx="6533">12.9</cx:pt>
          <cx:pt idx="6534">12.6</cx:pt>
          <cx:pt idx="6535">12.9</cx:pt>
          <cx:pt idx="6536">12.9</cx:pt>
          <cx:pt idx="6537">12.9</cx:pt>
          <cx:pt idx="6538">13.199999999999999</cx:pt>
          <cx:pt idx="6539">12.699999999999999</cx:pt>
          <cx:pt idx="6540">29.399999999999999</cx:pt>
          <cx:pt idx="6541">61.600000000000001</cx:pt>
          <cx:pt idx="6542">12.9</cx:pt>
          <cx:pt idx="6543">12.800000000000001</cx:pt>
          <cx:pt idx="6544">13</cx:pt>
          <cx:pt idx="6545">13</cx:pt>
          <cx:pt idx="6546">14.1</cx:pt>
          <cx:pt idx="6547">34.799999999999997</cx:pt>
          <cx:pt idx="6548">12.800000000000001</cx:pt>
          <cx:pt idx="6549">14.300000000000001</cx:pt>
          <cx:pt idx="6550">12.4</cx:pt>
          <cx:pt idx="6551">13.300000000000001</cx:pt>
          <cx:pt idx="6552">12.699999999999999</cx:pt>
          <cx:pt idx="6553">12.9</cx:pt>
          <cx:pt idx="6554">13.300000000000001</cx:pt>
          <cx:pt idx="6555">16.199999999999999</cx:pt>
          <cx:pt idx="6556">12.699999999999999</cx:pt>
          <cx:pt idx="6557">12.9</cx:pt>
          <cx:pt idx="6558">12.9</cx:pt>
          <cx:pt idx="6559">13</cx:pt>
          <cx:pt idx="6560">15.699999999999999</cx:pt>
          <cx:pt idx="6561">13</cx:pt>
          <cx:pt idx="6562">13.1</cx:pt>
          <cx:pt idx="6563">13</cx:pt>
          <cx:pt idx="6564">12.9</cx:pt>
          <cx:pt idx="6565">14.699999999999999</cx:pt>
          <cx:pt idx="6566">12.699999999999999</cx:pt>
          <cx:pt idx="6567">13.300000000000001</cx:pt>
          <cx:pt idx="6568">13.300000000000001</cx:pt>
          <cx:pt idx="6569">12.699999999999999</cx:pt>
          <cx:pt idx="6570">14.800000000000001</cx:pt>
          <cx:pt idx="6571">12.9</cx:pt>
          <cx:pt idx="6572">12.800000000000001</cx:pt>
          <cx:pt idx="6573">13.300000000000001</cx:pt>
          <cx:pt idx="6574">12.6</cx:pt>
          <cx:pt idx="6575">13.1</cx:pt>
          <cx:pt idx="6576">19</cx:pt>
          <cx:pt idx="6577">12.6</cx:pt>
          <cx:pt idx="6578">12.800000000000001</cx:pt>
          <cx:pt idx="6579">12.800000000000001</cx:pt>
          <cx:pt idx="6580">12.9</cx:pt>
          <cx:pt idx="6581">15.699999999999999</cx:pt>
          <cx:pt idx="6582">12.699999999999999</cx:pt>
          <cx:pt idx="6583">12.800000000000001</cx:pt>
          <cx:pt idx="6584">14.9</cx:pt>
          <cx:pt idx="6585">13</cx:pt>
          <cx:pt idx="6586">12.6</cx:pt>
          <cx:pt idx="6587">12.800000000000001</cx:pt>
          <cx:pt idx="6588">13</cx:pt>
          <cx:pt idx="6589">12.800000000000001</cx:pt>
          <cx:pt idx="6590">12.4</cx:pt>
          <cx:pt idx="6591">17.300000000000001</cx:pt>
          <cx:pt idx="6592">12.800000000000001</cx:pt>
          <cx:pt idx="6593">12.800000000000001</cx:pt>
          <cx:pt idx="6594">13.4</cx:pt>
          <cx:pt idx="6595">12.4</cx:pt>
          <cx:pt idx="6596">13.800000000000001</cx:pt>
          <cx:pt idx="6597">12.699999999999999</cx:pt>
          <cx:pt idx="6598">13</cx:pt>
          <cx:pt idx="6599">13</cx:pt>
          <cx:pt idx="6600">12.6</cx:pt>
          <cx:pt idx="6601">13.4</cx:pt>
          <cx:pt idx="6602">20.5</cx:pt>
          <cx:pt idx="6603">12.5</cx:pt>
          <cx:pt idx="6604">12.6</cx:pt>
          <cx:pt idx="6605">12.5</cx:pt>
          <cx:pt idx="6606">12.800000000000001</cx:pt>
          <cx:pt idx="6607">15.6</cx:pt>
          <cx:pt idx="6608">12.699999999999999</cx:pt>
          <cx:pt idx="6609">12.699999999999999</cx:pt>
          <cx:pt idx="6610">12.800000000000001</cx:pt>
          <cx:pt idx="6611">12.9</cx:pt>
          <cx:pt idx="6612">13</cx:pt>
          <cx:pt idx="6613">12.800000000000001</cx:pt>
          <cx:pt idx="6614">12.9</cx:pt>
          <cx:pt idx="6615">13.1</cx:pt>
          <cx:pt idx="6616">13</cx:pt>
          <cx:pt idx="6617">12.6</cx:pt>
          <cx:pt idx="6618">12.9</cx:pt>
          <cx:pt idx="6619">14.699999999999999</cx:pt>
          <cx:pt idx="6620">12.699999999999999</cx:pt>
          <cx:pt idx="6621">12.699999999999999</cx:pt>
          <cx:pt idx="6622">12.9</cx:pt>
          <cx:pt idx="6623">13</cx:pt>
          <cx:pt idx="6624">12.800000000000001</cx:pt>
          <cx:pt idx="6625">12.5</cx:pt>
          <cx:pt idx="6626">12.800000000000001</cx:pt>
          <cx:pt idx="6627">13</cx:pt>
          <cx:pt idx="6628">12.699999999999999</cx:pt>
          <cx:pt idx="6629">12.800000000000001</cx:pt>
          <cx:pt idx="6630">13.1</cx:pt>
          <cx:pt idx="6631">12.9</cx:pt>
          <cx:pt idx="6632">14.6</cx:pt>
          <cx:pt idx="6633">12.800000000000001</cx:pt>
          <cx:pt idx="6634">13</cx:pt>
          <cx:pt idx="6635">12.699999999999999</cx:pt>
          <cx:pt idx="6636">12.699999999999999</cx:pt>
          <cx:pt idx="6637">13.9</cx:pt>
          <cx:pt idx="6638">12.9</cx:pt>
          <cx:pt idx="6639">12.800000000000001</cx:pt>
          <cx:pt idx="6640">12.800000000000001</cx:pt>
          <cx:pt idx="6641">13.1</cx:pt>
          <cx:pt idx="6642">13.9</cx:pt>
          <cx:pt idx="6643">17.199999999999999</cx:pt>
          <cx:pt idx="6644">12.699999999999999</cx:pt>
          <cx:pt idx="6645">12.6</cx:pt>
          <cx:pt idx="6646">12.699999999999999</cx:pt>
          <cx:pt idx="6647">12.699999999999999</cx:pt>
          <cx:pt idx="6648">13.4</cx:pt>
          <cx:pt idx="6649">12.5</cx:pt>
          <cx:pt idx="6650">12.800000000000001</cx:pt>
          <cx:pt idx="6651">13.199999999999999</cx:pt>
          <cx:pt idx="6652">12.800000000000001</cx:pt>
          <cx:pt idx="6653">12.6</cx:pt>
          <cx:pt idx="6654">12.9</cx:pt>
          <cx:pt idx="6655">12.9</cx:pt>
          <cx:pt idx="6656">12.699999999999999</cx:pt>
          <cx:pt idx="6657">12.699999999999999</cx:pt>
          <cx:pt idx="6658">12.6</cx:pt>
          <cx:pt idx="6659">12.5</cx:pt>
          <cx:pt idx="6660">12.699999999999999</cx:pt>
          <cx:pt idx="6661">12.9</cx:pt>
          <cx:pt idx="6662">12.5</cx:pt>
          <cx:pt idx="6663">16.100000000000001</cx:pt>
          <cx:pt idx="6664">12.9</cx:pt>
          <cx:pt idx="6665">12.800000000000001</cx:pt>
          <cx:pt idx="6666">13.199999999999999</cx:pt>
          <cx:pt idx="6667">12.800000000000001</cx:pt>
          <cx:pt idx="6668">12.9</cx:pt>
          <cx:pt idx="6669">12.5</cx:pt>
          <cx:pt idx="6670">12.5</cx:pt>
          <cx:pt idx="6671">13.5</cx:pt>
          <cx:pt idx="6672">13</cx:pt>
          <cx:pt idx="6673">12.699999999999999</cx:pt>
          <cx:pt idx="6674">12.699999999999999</cx:pt>
          <cx:pt idx="6675">12.9</cx:pt>
          <cx:pt idx="6676">12.9</cx:pt>
          <cx:pt idx="6677">12.699999999999999</cx:pt>
          <cx:pt idx="6678">12.9</cx:pt>
          <cx:pt idx="6679">18.100000000000001</cx:pt>
          <cx:pt idx="6680">12.800000000000001</cx:pt>
          <cx:pt idx="6681">12.800000000000001</cx:pt>
          <cx:pt idx="6682">13</cx:pt>
          <cx:pt idx="6683">12.9</cx:pt>
          <cx:pt idx="6684">17.199999999999999</cx:pt>
          <cx:pt idx="6685">12.800000000000001</cx:pt>
          <cx:pt idx="6686">13.300000000000001</cx:pt>
          <cx:pt idx="6687">12.699999999999999</cx:pt>
          <cx:pt idx="6688">12.699999999999999</cx:pt>
          <cx:pt idx="6689">16.300000000000001</cx:pt>
          <cx:pt idx="6690">12.800000000000001</cx:pt>
          <cx:pt idx="6691">69.400000000000006</cx:pt>
          <cx:pt idx="6692">13</cx:pt>
          <cx:pt idx="6693">13</cx:pt>
          <cx:pt idx="6694">15.4</cx:pt>
          <cx:pt idx="6695">12.9</cx:pt>
          <cx:pt idx="6696">12.800000000000001</cx:pt>
          <cx:pt idx="6697">12.699999999999999</cx:pt>
          <cx:pt idx="6698">12.9</cx:pt>
          <cx:pt idx="6699">13.6</cx:pt>
          <cx:pt idx="6700">14.1</cx:pt>
          <cx:pt idx="6701">12.9</cx:pt>
          <cx:pt idx="6702">12.6</cx:pt>
          <cx:pt idx="6703">16.5</cx:pt>
          <cx:pt idx="6704">16.399999999999999</cx:pt>
          <cx:pt idx="6705">12.9</cx:pt>
          <cx:pt idx="6706">13.199999999999999</cx:pt>
          <cx:pt idx="6707">15.1</cx:pt>
          <cx:pt idx="6708">12.9</cx:pt>
          <cx:pt idx="6709">12.9</cx:pt>
          <cx:pt idx="6710">12.6</cx:pt>
          <cx:pt idx="6711">13.1</cx:pt>
          <cx:pt idx="6712">14.800000000000001</cx:pt>
          <cx:pt idx="6713">13.199999999999999</cx:pt>
          <cx:pt idx="6714">12.800000000000001</cx:pt>
          <cx:pt idx="6715">13.1</cx:pt>
          <cx:pt idx="6716">13.1</cx:pt>
          <cx:pt idx="6717">13</cx:pt>
          <cx:pt idx="6718">15.300000000000001</cx:pt>
          <cx:pt idx="6719">12.699999999999999</cx:pt>
          <cx:pt idx="6720">12.800000000000001</cx:pt>
          <cx:pt idx="6721">13.1</cx:pt>
          <cx:pt idx="6722">12.699999999999999</cx:pt>
          <cx:pt idx="6723">12.6</cx:pt>
          <cx:pt idx="6724">12.800000000000001</cx:pt>
          <cx:pt idx="6725">13.199999999999999</cx:pt>
          <cx:pt idx="6726">12.699999999999999</cx:pt>
          <cx:pt idx="6727">12.5</cx:pt>
          <cx:pt idx="6728">12.5</cx:pt>
          <cx:pt idx="6729">17.300000000000001</cx:pt>
          <cx:pt idx="6730">13.300000000000001</cx:pt>
          <cx:pt idx="6731">12.9</cx:pt>
          <cx:pt idx="6732">12.699999999999999</cx:pt>
          <cx:pt idx="6733">12.699999999999999</cx:pt>
          <cx:pt idx="6734">14.6</cx:pt>
          <cx:pt idx="6735">13.1</cx:pt>
          <cx:pt idx="6736">12.9</cx:pt>
          <cx:pt idx="6737">12.4</cx:pt>
          <cx:pt idx="6738">12.5</cx:pt>
          <cx:pt idx="6739">12.199999999999999</cx:pt>
          <cx:pt idx="6740">12.6</cx:pt>
          <cx:pt idx="6741">13.4</cx:pt>
          <cx:pt idx="6742">12.300000000000001</cx:pt>
          <cx:pt idx="6743">13</cx:pt>
          <cx:pt idx="6744">13.300000000000001</cx:pt>
          <cx:pt idx="6745">13</cx:pt>
          <cx:pt idx="6746">14.699999999999999</cx:pt>
          <cx:pt idx="6747">12.699999999999999</cx:pt>
          <cx:pt idx="6748">12.800000000000001</cx:pt>
          <cx:pt idx="6749">12.800000000000001</cx:pt>
          <cx:pt idx="6750">12.699999999999999</cx:pt>
          <cx:pt idx="6751">12.9</cx:pt>
          <cx:pt idx="6752">13.800000000000001</cx:pt>
          <cx:pt idx="6753">13</cx:pt>
          <cx:pt idx="6754">17.300000000000001</cx:pt>
          <cx:pt idx="6755">13.1</cx:pt>
          <cx:pt idx="6756">12.6</cx:pt>
          <cx:pt idx="6757">12.800000000000001</cx:pt>
          <cx:pt idx="6758">12.9</cx:pt>
          <cx:pt idx="6759">15.9</cx:pt>
          <cx:pt idx="6760">13.1</cx:pt>
          <cx:pt idx="6761">12.699999999999999</cx:pt>
          <cx:pt idx="6762">13.199999999999999</cx:pt>
          <cx:pt idx="6763">13</cx:pt>
          <cx:pt idx="6764">13.9</cx:pt>
          <cx:pt idx="6765">12.1</cx:pt>
          <cx:pt idx="6766">13.1</cx:pt>
          <cx:pt idx="6767">12.9</cx:pt>
          <cx:pt idx="6768">12.800000000000001</cx:pt>
          <cx:pt idx="6769">16.199999999999999</cx:pt>
          <cx:pt idx="6770">12.9</cx:pt>
          <cx:pt idx="6771">12.6</cx:pt>
          <cx:pt idx="6772">12.699999999999999</cx:pt>
          <cx:pt idx="6773">13.1</cx:pt>
          <cx:pt idx="6774">13.300000000000001</cx:pt>
          <cx:pt idx="6775">13.1</cx:pt>
          <cx:pt idx="6776">13.5</cx:pt>
          <cx:pt idx="6777">12.6</cx:pt>
          <cx:pt idx="6778">12.9</cx:pt>
          <cx:pt idx="6779">13</cx:pt>
          <cx:pt idx="6780">14.9</cx:pt>
          <cx:pt idx="6781">13.800000000000001</cx:pt>
          <cx:pt idx="6782">12.9</cx:pt>
          <cx:pt idx="6783">13.1</cx:pt>
          <cx:pt idx="6784">16.600000000000001</cx:pt>
          <cx:pt idx="6785">17.300000000000001</cx:pt>
          <cx:pt idx="6786">12.800000000000001</cx:pt>
          <cx:pt idx="6787">12.800000000000001</cx:pt>
          <cx:pt idx="6788">12.9</cx:pt>
          <cx:pt idx="6789">13.300000000000001</cx:pt>
          <cx:pt idx="6790">16.199999999999999</cx:pt>
          <cx:pt idx="6791">14.1</cx:pt>
          <cx:pt idx="6792">13.300000000000001</cx:pt>
          <cx:pt idx="6793">12.800000000000001</cx:pt>
          <cx:pt idx="6794">13.1</cx:pt>
          <cx:pt idx="6795">13</cx:pt>
          <cx:pt idx="6796">12.800000000000001</cx:pt>
          <cx:pt idx="6797">12.9</cx:pt>
          <cx:pt idx="6798">13.300000000000001</cx:pt>
          <cx:pt idx="6799">13</cx:pt>
          <cx:pt idx="6800">13.199999999999999</cx:pt>
          <cx:pt idx="6801">12.6</cx:pt>
          <cx:pt idx="6802">12.800000000000001</cx:pt>
          <cx:pt idx="6803">13.1</cx:pt>
          <cx:pt idx="6804">13.1</cx:pt>
          <cx:pt idx="6805">13.5</cx:pt>
          <cx:pt idx="6806">13.699999999999999</cx:pt>
          <cx:pt idx="6807">12.699999999999999</cx:pt>
          <cx:pt idx="6808">12.699999999999999</cx:pt>
          <cx:pt idx="6809">12.9</cx:pt>
          <cx:pt idx="6810">16.300000000000001</cx:pt>
          <cx:pt idx="6811">13.199999999999999</cx:pt>
          <cx:pt idx="6812">12.800000000000001</cx:pt>
          <cx:pt idx="6813">13.300000000000001</cx:pt>
          <cx:pt idx="6814">12.800000000000001</cx:pt>
          <cx:pt idx="6815">13.9</cx:pt>
          <cx:pt idx="6816">13.1</cx:pt>
          <cx:pt idx="6817">12.699999999999999</cx:pt>
          <cx:pt idx="6818">12.5</cx:pt>
          <cx:pt idx="6819">12.9</cx:pt>
          <cx:pt idx="6820">12.800000000000001</cx:pt>
          <cx:pt idx="6821">17.5</cx:pt>
          <cx:pt idx="6822">12.800000000000001</cx:pt>
          <cx:pt idx="6823">12.800000000000001</cx:pt>
          <cx:pt idx="6824">13.6</cx:pt>
          <cx:pt idx="6825">12.699999999999999</cx:pt>
          <cx:pt idx="6826">15.5</cx:pt>
          <cx:pt idx="6827">12.800000000000001</cx:pt>
          <cx:pt idx="6828">12.9</cx:pt>
          <cx:pt idx="6829">12.699999999999999</cx:pt>
          <cx:pt idx="6830">13.1</cx:pt>
          <cx:pt idx="6831">13</cx:pt>
          <cx:pt idx="6832">12.6</cx:pt>
          <cx:pt idx="6833">16.199999999999999</cx:pt>
          <cx:pt idx="6834">13.4</cx:pt>
          <cx:pt idx="6835">13.699999999999999</cx:pt>
          <cx:pt idx="6836">13.199999999999999</cx:pt>
          <cx:pt idx="6837">12.6</cx:pt>
          <cx:pt idx="6838">13</cx:pt>
          <cx:pt idx="6839">12.9</cx:pt>
          <cx:pt idx="6840">13</cx:pt>
          <cx:pt idx="6841">12.699999999999999</cx:pt>
          <cx:pt idx="6842">12.699999999999999</cx:pt>
          <cx:pt idx="6843">15.5</cx:pt>
          <cx:pt idx="6844">13</cx:pt>
          <cx:pt idx="6845">12.800000000000001</cx:pt>
          <cx:pt idx="6846">12.9</cx:pt>
          <cx:pt idx="6847">14.4</cx:pt>
          <cx:pt idx="6848">12.5</cx:pt>
          <cx:pt idx="6849">12.800000000000001</cx:pt>
          <cx:pt idx="6850">12.9</cx:pt>
          <cx:pt idx="6851">12.5</cx:pt>
          <cx:pt idx="6852">12.9</cx:pt>
          <cx:pt idx="6853">13</cx:pt>
          <cx:pt idx="6854">12.6</cx:pt>
          <cx:pt idx="6855">13</cx:pt>
          <cx:pt idx="6856">12.800000000000001</cx:pt>
          <cx:pt idx="6857">12.9</cx:pt>
          <cx:pt idx="6858">12.800000000000001</cx:pt>
          <cx:pt idx="6859">13</cx:pt>
          <cx:pt idx="6860">12.800000000000001</cx:pt>
          <cx:pt idx="6861">14.300000000000001</cx:pt>
          <cx:pt idx="6862">13</cx:pt>
          <cx:pt idx="6863">18.300000000000001</cx:pt>
          <cx:pt idx="6864">13.1</cx:pt>
          <cx:pt idx="6865">14.199999999999999</cx:pt>
          <cx:pt idx="6866">12.9</cx:pt>
          <cx:pt idx="6867">13</cx:pt>
          <cx:pt idx="6868">13.4</cx:pt>
          <cx:pt idx="6869">13</cx:pt>
          <cx:pt idx="6870">12.9</cx:pt>
          <cx:pt idx="6871">14.199999999999999</cx:pt>
          <cx:pt idx="6872">14.199999999999999</cx:pt>
          <cx:pt idx="6873">12.800000000000001</cx:pt>
          <cx:pt idx="6874">12.800000000000001</cx:pt>
          <cx:pt idx="6875">12.800000000000001</cx:pt>
          <cx:pt idx="6876">12.800000000000001</cx:pt>
          <cx:pt idx="6877">12.9</cx:pt>
          <cx:pt idx="6878">12.6</cx:pt>
          <cx:pt idx="6879">12.4</cx:pt>
          <cx:pt idx="6880">14</cx:pt>
          <cx:pt idx="6881">12.800000000000001</cx:pt>
          <cx:pt idx="6882">12.6</cx:pt>
          <cx:pt idx="6883">12.9</cx:pt>
          <cx:pt idx="6884">12.800000000000001</cx:pt>
          <cx:pt idx="6885">13.9</cx:pt>
          <cx:pt idx="6886">13</cx:pt>
          <cx:pt idx="6887">16</cx:pt>
          <cx:pt idx="6888">12.9</cx:pt>
          <cx:pt idx="6889">12.800000000000001</cx:pt>
          <cx:pt idx="6890">12.699999999999999</cx:pt>
          <cx:pt idx="6891">12.800000000000001</cx:pt>
          <cx:pt idx="6892">14</cx:pt>
          <cx:pt idx="6893">12.9</cx:pt>
          <cx:pt idx="6894">13</cx:pt>
          <cx:pt idx="6895">12.800000000000001</cx:pt>
          <cx:pt idx="6896">12.699999999999999</cx:pt>
          <cx:pt idx="6897">13</cx:pt>
          <cx:pt idx="6898">12.9</cx:pt>
          <cx:pt idx="6899">13.1</cx:pt>
          <cx:pt idx="6900">12.800000000000001</cx:pt>
          <cx:pt idx="6901">12.5</cx:pt>
          <cx:pt idx="6902">13.6</cx:pt>
          <cx:pt idx="6903">12.699999999999999</cx:pt>
          <cx:pt idx="6904">12.800000000000001</cx:pt>
          <cx:pt idx="6905">12.800000000000001</cx:pt>
          <cx:pt idx="6906">13</cx:pt>
          <cx:pt idx="6907">12.5</cx:pt>
          <cx:pt idx="6908">12.6</cx:pt>
          <cx:pt idx="6909">13.1</cx:pt>
          <cx:pt idx="6910">12.6</cx:pt>
          <cx:pt idx="6911">12.699999999999999</cx:pt>
          <cx:pt idx="6912">13.9</cx:pt>
          <cx:pt idx="6913">12.699999999999999</cx:pt>
          <cx:pt idx="6914">12.5</cx:pt>
          <cx:pt idx="6915">12.9</cx:pt>
          <cx:pt idx="6916">13.1</cx:pt>
          <cx:pt idx="6917">15.1</cx:pt>
          <cx:pt idx="6918">12.800000000000001</cx:pt>
          <cx:pt idx="6919">12.6</cx:pt>
          <cx:pt idx="6920">12.800000000000001</cx:pt>
          <cx:pt idx="6921">12.800000000000001</cx:pt>
          <cx:pt idx="6922">12.5</cx:pt>
          <cx:pt idx="6923">13.1</cx:pt>
          <cx:pt idx="6924">13</cx:pt>
          <cx:pt idx="6925">13</cx:pt>
          <cx:pt idx="6926">12.6</cx:pt>
          <cx:pt idx="6927">12.699999999999999</cx:pt>
          <cx:pt idx="6928">12.800000000000001</cx:pt>
          <cx:pt idx="6929">12.6</cx:pt>
          <cx:pt idx="6930">14.800000000000001</cx:pt>
          <cx:pt idx="6931">12.800000000000001</cx:pt>
          <cx:pt idx="6932">13</cx:pt>
          <cx:pt idx="6933">13.9</cx:pt>
          <cx:pt idx="6934">12.699999999999999</cx:pt>
          <cx:pt idx="6935">13.300000000000001</cx:pt>
          <cx:pt idx="6936">12.800000000000001</cx:pt>
          <cx:pt idx="6937">12.9</cx:pt>
          <cx:pt idx="6938">12.6</cx:pt>
          <cx:pt idx="6939">12.800000000000001</cx:pt>
          <cx:pt idx="6940">13.1</cx:pt>
          <cx:pt idx="6941">12.800000000000001</cx:pt>
          <cx:pt idx="6942">12.9</cx:pt>
          <cx:pt idx="6943">13.199999999999999</cx:pt>
          <cx:pt idx="6944">13.1</cx:pt>
          <cx:pt idx="6945">13.199999999999999</cx:pt>
          <cx:pt idx="6946">12.699999999999999</cx:pt>
          <cx:pt idx="6947">13.4</cx:pt>
          <cx:pt idx="6948">13</cx:pt>
          <cx:pt idx="6949">12.6</cx:pt>
          <cx:pt idx="6950">13.1</cx:pt>
          <cx:pt idx="6951">13</cx:pt>
          <cx:pt idx="6952">12.9</cx:pt>
          <cx:pt idx="6953">13.199999999999999</cx:pt>
          <cx:pt idx="6954">13.199999999999999</cx:pt>
          <cx:pt idx="6955">14.1</cx:pt>
          <cx:pt idx="6956">13.1</cx:pt>
          <cx:pt idx="6957">12.6</cx:pt>
          <cx:pt idx="6958">14.199999999999999</cx:pt>
          <cx:pt idx="6959">12.6</cx:pt>
          <cx:pt idx="6960">13.199999999999999</cx:pt>
          <cx:pt idx="6961">13.199999999999999</cx:pt>
          <cx:pt idx="6962">12.6</cx:pt>
          <cx:pt idx="6963">13.9</cx:pt>
          <cx:pt idx="6964">13</cx:pt>
          <cx:pt idx="6965">12.699999999999999</cx:pt>
          <cx:pt idx="6966">12.699999999999999</cx:pt>
          <cx:pt idx="6967">12.800000000000001</cx:pt>
          <cx:pt idx="6968">12.9</cx:pt>
          <cx:pt idx="6969">13.300000000000001</cx:pt>
          <cx:pt idx="6970">12.6</cx:pt>
          <cx:pt idx="6971">13</cx:pt>
          <cx:pt idx="6972">12.9</cx:pt>
          <cx:pt idx="6973">12.9</cx:pt>
          <cx:pt idx="6974">13.5</cx:pt>
          <cx:pt idx="6975">13</cx:pt>
          <cx:pt idx="6976">12.800000000000001</cx:pt>
          <cx:pt idx="6977">12.9</cx:pt>
          <cx:pt idx="6978">12.699999999999999</cx:pt>
          <cx:pt idx="6979">15.4</cx:pt>
          <cx:pt idx="6980">12.9</cx:pt>
          <cx:pt idx="6981">12.800000000000001</cx:pt>
          <cx:pt idx="6982">12.6</cx:pt>
          <cx:pt idx="6983">21.800000000000001</cx:pt>
          <cx:pt idx="6984">14.800000000000001</cx:pt>
          <cx:pt idx="6985">13.199999999999999</cx:pt>
          <cx:pt idx="6986">12.9</cx:pt>
          <cx:pt idx="6987">12.800000000000001</cx:pt>
          <cx:pt idx="6988">33.700000000000003</cx:pt>
          <cx:pt idx="6989">12.699999999999999</cx:pt>
          <cx:pt idx="6990">12.9</cx:pt>
          <cx:pt idx="6991">12.9</cx:pt>
          <cx:pt idx="6992">12.5</cx:pt>
          <cx:pt idx="6993">12.699999999999999</cx:pt>
          <cx:pt idx="6994">82.599999999999994</cx:pt>
          <cx:pt idx="6995">13</cx:pt>
          <cx:pt idx="6996">12.800000000000001</cx:pt>
          <cx:pt idx="6997">12.699999999999999</cx:pt>
          <cx:pt idx="6998">12.4</cx:pt>
          <cx:pt idx="6999">14.199999999999999</cx:pt>
          <cx:pt idx="7000">12.6</cx:pt>
          <cx:pt idx="7001">13.1</cx:pt>
          <cx:pt idx="7002">18.699999999999999</cx:pt>
          <cx:pt idx="7003">13.199999999999999</cx:pt>
          <cx:pt idx="7004">13.4</cx:pt>
          <cx:pt idx="7005">12.699999999999999</cx:pt>
          <cx:pt idx="7006">13</cx:pt>
          <cx:pt idx="7007">12.800000000000001</cx:pt>
          <cx:pt idx="7008">12.800000000000001</cx:pt>
          <cx:pt idx="7009">13.300000000000001</cx:pt>
          <cx:pt idx="7010">12.6</cx:pt>
          <cx:pt idx="7011">12.9</cx:pt>
          <cx:pt idx="7012">12.9</cx:pt>
          <cx:pt idx="7013">13.199999999999999</cx:pt>
          <cx:pt idx="7014">12.9</cx:pt>
          <cx:pt idx="7015">12.5</cx:pt>
          <cx:pt idx="7016">13.1</cx:pt>
          <cx:pt idx="7017">12.9</cx:pt>
          <cx:pt idx="7018">12.699999999999999</cx:pt>
          <cx:pt idx="7019">13</cx:pt>
          <cx:pt idx="7020">15.199999999999999</cx:pt>
          <cx:pt idx="7021">13</cx:pt>
          <cx:pt idx="7022">13</cx:pt>
          <cx:pt idx="7023">13.199999999999999</cx:pt>
          <cx:pt idx="7024">12.9</cx:pt>
          <cx:pt idx="7025">13.6</cx:pt>
          <cx:pt idx="7026">12.800000000000001</cx:pt>
          <cx:pt idx="7027">12.9</cx:pt>
          <cx:pt idx="7028">13</cx:pt>
          <cx:pt idx="7029">15.300000000000001</cx:pt>
          <cx:pt idx="7030">13.800000000000001</cx:pt>
          <cx:pt idx="7031">12.5</cx:pt>
          <cx:pt idx="7032">12.800000000000001</cx:pt>
          <cx:pt idx="7033">13.6</cx:pt>
          <cx:pt idx="7034">12.800000000000001</cx:pt>
          <cx:pt idx="7035">13.4</cx:pt>
          <cx:pt idx="7036">12.9</cx:pt>
          <cx:pt idx="7037">12.699999999999999</cx:pt>
          <cx:pt idx="7038">12.800000000000001</cx:pt>
          <cx:pt idx="7039">13</cx:pt>
          <cx:pt idx="7040">12.699999999999999</cx:pt>
          <cx:pt idx="7041">12.699999999999999</cx:pt>
          <cx:pt idx="7042">12.800000000000001</cx:pt>
          <cx:pt idx="7043">12.800000000000001</cx:pt>
          <cx:pt idx="7044">12.699999999999999</cx:pt>
          <cx:pt idx="7045">14.300000000000001</cx:pt>
          <cx:pt idx="7046">13.199999999999999</cx:pt>
          <cx:pt idx="7047">13.300000000000001</cx:pt>
          <cx:pt idx="7048">12.9</cx:pt>
          <cx:pt idx="7049">12.5</cx:pt>
          <cx:pt idx="7050">13.1</cx:pt>
          <cx:pt idx="7051">14.5</cx:pt>
          <cx:pt idx="7052">13</cx:pt>
          <cx:pt idx="7053">12.9</cx:pt>
          <cx:pt idx="7054">12.800000000000001</cx:pt>
          <cx:pt idx="7055">13.1</cx:pt>
          <cx:pt idx="7056">13.5</cx:pt>
          <cx:pt idx="7057">12.800000000000001</cx:pt>
          <cx:pt idx="7058">13</cx:pt>
          <cx:pt idx="7059">13</cx:pt>
          <cx:pt idx="7060">13.199999999999999</cx:pt>
          <cx:pt idx="7061">13</cx:pt>
          <cx:pt idx="7062">12.9</cx:pt>
          <cx:pt idx="7063">13.300000000000001</cx:pt>
          <cx:pt idx="7064">12.800000000000001</cx:pt>
          <cx:pt idx="7065">12.800000000000001</cx:pt>
          <cx:pt idx="7066">12.6</cx:pt>
          <cx:pt idx="7067">12.699999999999999</cx:pt>
          <cx:pt idx="7068">12.4</cx:pt>
          <cx:pt idx="7069">12.800000000000001</cx:pt>
          <cx:pt idx="7070">12.800000000000001</cx:pt>
          <cx:pt idx="7071">14.699999999999999</cx:pt>
          <cx:pt idx="7072">13.199999999999999</cx:pt>
          <cx:pt idx="7073">30.199999999999999</cx:pt>
          <cx:pt idx="7074">13.1</cx:pt>
          <cx:pt idx="7075">13.1</cx:pt>
          <cx:pt idx="7076">14.1</cx:pt>
          <cx:pt idx="7077">13</cx:pt>
          <cx:pt idx="7078">19.699999999999999</cx:pt>
          <cx:pt idx="7079">12.9</cx:pt>
          <cx:pt idx="7080">13.4</cx:pt>
          <cx:pt idx="7081">12.699999999999999</cx:pt>
          <cx:pt idx="7082">15.6</cx:pt>
          <cx:pt idx="7083">13.199999999999999</cx:pt>
          <cx:pt idx="7084">13.199999999999999</cx:pt>
          <cx:pt idx="7085">12.5</cx:pt>
          <cx:pt idx="7086">12.800000000000001</cx:pt>
          <cx:pt idx="7087">13.6</cx:pt>
          <cx:pt idx="7088">13</cx:pt>
          <cx:pt idx="7089">12.800000000000001</cx:pt>
          <cx:pt idx="7090">13.199999999999999</cx:pt>
          <cx:pt idx="7091">12.699999999999999</cx:pt>
          <cx:pt idx="7092">13</cx:pt>
          <cx:pt idx="7093">12.9</cx:pt>
          <cx:pt idx="7094">16.699999999999999</cx:pt>
          <cx:pt idx="7095">12.9</cx:pt>
          <cx:pt idx="7096">12.800000000000001</cx:pt>
          <cx:pt idx="7097">13.5</cx:pt>
          <cx:pt idx="7098">13.9</cx:pt>
          <cx:pt idx="7099">13.1</cx:pt>
          <cx:pt idx="7100">12.699999999999999</cx:pt>
          <cx:pt idx="7101">12.9</cx:pt>
          <cx:pt idx="7102">15</cx:pt>
          <cx:pt idx="7103">12.699999999999999</cx:pt>
          <cx:pt idx="7104">12.6</cx:pt>
          <cx:pt idx="7105">13.1</cx:pt>
          <cx:pt idx="7106">13</cx:pt>
          <cx:pt idx="7107">13.800000000000001</cx:pt>
          <cx:pt idx="7108">14.300000000000001</cx:pt>
          <cx:pt idx="7109">12.9</cx:pt>
          <cx:pt idx="7110">13.1</cx:pt>
          <cx:pt idx="7111">12.9</cx:pt>
          <cx:pt idx="7112">12.6</cx:pt>
          <cx:pt idx="7113">15.5</cx:pt>
          <cx:pt idx="7114">12.6</cx:pt>
          <cx:pt idx="7115">12.6</cx:pt>
          <cx:pt idx="7116">12.5</cx:pt>
          <cx:pt idx="7117">13</cx:pt>
          <cx:pt idx="7118">13.800000000000001</cx:pt>
          <cx:pt idx="7119">12.6</cx:pt>
          <cx:pt idx="7120">12.9</cx:pt>
          <cx:pt idx="7121">13</cx:pt>
          <cx:pt idx="7122">12.9</cx:pt>
          <cx:pt idx="7123">14.699999999999999</cx:pt>
          <cx:pt idx="7124">13.1</cx:pt>
          <cx:pt idx="7125">11.6</cx:pt>
          <cx:pt idx="7126">12.800000000000001</cx:pt>
          <cx:pt idx="7127">12.800000000000001</cx:pt>
          <cx:pt idx="7128">13.1</cx:pt>
          <cx:pt idx="7129">13.9</cx:pt>
          <cx:pt idx="7130">12.9</cx:pt>
          <cx:pt idx="7131">13</cx:pt>
          <cx:pt idx="7132">12.9</cx:pt>
          <cx:pt idx="7133">17.199999999999999</cx:pt>
          <cx:pt idx="7134">13</cx:pt>
          <cx:pt idx="7135">12.9</cx:pt>
          <cx:pt idx="7136">12.6</cx:pt>
          <cx:pt idx="7137">12.800000000000001</cx:pt>
          <cx:pt idx="7138">12.9</cx:pt>
          <cx:pt idx="7139">12.800000000000001</cx:pt>
          <cx:pt idx="7140">14.9</cx:pt>
          <cx:pt idx="7141">13.199999999999999</cx:pt>
          <cx:pt idx="7142">14.6</cx:pt>
          <cx:pt idx="7143">12.699999999999999</cx:pt>
          <cx:pt idx="7144">12.800000000000001</cx:pt>
          <cx:pt idx="7145">12.6</cx:pt>
          <cx:pt idx="7146">13</cx:pt>
          <cx:pt idx="7147">12.800000000000001</cx:pt>
          <cx:pt idx="7148">12.800000000000001</cx:pt>
          <cx:pt idx="7149">12.9</cx:pt>
          <cx:pt idx="7150">15.4</cx:pt>
          <cx:pt idx="7151">12.9</cx:pt>
          <cx:pt idx="7152">20.5</cx:pt>
          <cx:pt idx="7153">17.899999999999999</cx:pt>
          <cx:pt idx="7154">13.6</cx:pt>
          <cx:pt idx="7155">15.199999999999999</cx:pt>
          <cx:pt idx="7156">13</cx:pt>
          <cx:pt idx="7157">13.1</cx:pt>
          <cx:pt idx="7158">15.9</cx:pt>
          <cx:pt idx="7159">12.800000000000001</cx:pt>
          <cx:pt idx="7160">12.9</cx:pt>
          <cx:pt idx="7161">13</cx:pt>
          <cx:pt idx="7162">13.1</cx:pt>
          <cx:pt idx="7163">12.9</cx:pt>
          <cx:pt idx="7164">13.300000000000001</cx:pt>
          <cx:pt idx="7165">14.4</cx:pt>
          <cx:pt idx="7166">12.9</cx:pt>
          <cx:pt idx="7167">14.199999999999999</cx:pt>
          <cx:pt idx="7168">13.1</cx:pt>
          <cx:pt idx="7169">13.199999999999999</cx:pt>
          <cx:pt idx="7170">15.4</cx:pt>
          <cx:pt idx="7171">12.9</cx:pt>
          <cx:pt idx="7172">12.6</cx:pt>
          <cx:pt idx="7173">12.9</cx:pt>
          <cx:pt idx="7174">13</cx:pt>
          <cx:pt idx="7175">13</cx:pt>
          <cx:pt idx="7176">13</cx:pt>
          <cx:pt idx="7177">13.300000000000001</cx:pt>
          <cx:pt idx="7178">12.9</cx:pt>
          <cx:pt idx="7179">12.9</cx:pt>
          <cx:pt idx="7180">12.6</cx:pt>
          <cx:pt idx="7181">12.699999999999999</cx:pt>
          <cx:pt idx="7182">12.9</cx:pt>
          <cx:pt idx="7183">13</cx:pt>
          <cx:pt idx="7184">13.6</cx:pt>
          <cx:pt idx="7185">14.800000000000001</cx:pt>
          <cx:pt idx="7186">13.1</cx:pt>
          <cx:pt idx="7187">13</cx:pt>
          <cx:pt idx="7188">13.1</cx:pt>
          <cx:pt idx="7189">12.5</cx:pt>
          <cx:pt idx="7190">12.800000000000001</cx:pt>
          <cx:pt idx="7191">12.800000000000001</cx:pt>
          <cx:pt idx="7192">12.800000000000001</cx:pt>
          <cx:pt idx="7193">12.800000000000001</cx:pt>
          <cx:pt idx="7194">12.699999999999999</cx:pt>
          <cx:pt idx="7195">12.800000000000001</cx:pt>
          <cx:pt idx="7196">12.699999999999999</cx:pt>
          <cx:pt idx="7197">12.9</cx:pt>
          <cx:pt idx="7198">12.9</cx:pt>
          <cx:pt idx="7199">12.699999999999999</cx:pt>
          <cx:pt idx="7200">13.199999999999999</cx:pt>
          <cx:pt idx="7201">18.300000000000001</cx:pt>
          <cx:pt idx="7202">12.9</cx:pt>
          <cx:pt idx="7203">13.199999999999999</cx:pt>
          <cx:pt idx="7204">12.800000000000001</cx:pt>
          <cx:pt idx="7205">14.4</cx:pt>
          <cx:pt idx="7206">12.5</cx:pt>
          <cx:pt idx="7207">12.800000000000001</cx:pt>
          <cx:pt idx="7208">12.800000000000001</cx:pt>
          <cx:pt idx="7209">12.800000000000001</cx:pt>
          <cx:pt idx="7210">13.5</cx:pt>
          <cx:pt idx="7211">12.699999999999999</cx:pt>
          <cx:pt idx="7212">12.9</cx:pt>
          <cx:pt idx="7213">12.800000000000001</cx:pt>
          <cx:pt idx="7214">13</cx:pt>
          <cx:pt idx="7215">12.9</cx:pt>
          <cx:pt idx="7216">15.4</cx:pt>
          <cx:pt idx="7217">12.800000000000001</cx:pt>
          <cx:pt idx="7218">14.699999999999999</cx:pt>
          <cx:pt idx="7219">12.9</cx:pt>
          <cx:pt idx="7220">12.6</cx:pt>
          <cx:pt idx="7221">14.300000000000001</cx:pt>
          <cx:pt idx="7222">12.800000000000001</cx:pt>
          <cx:pt idx="7223">12.699999999999999</cx:pt>
          <cx:pt idx="7224">13.199999999999999</cx:pt>
          <cx:pt idx="7225">12.800000000000001</cx:pt>
          <cx:pt idx="7226">12.800000000000001</cx:pt>
          <cx:pt idx="7227">13.199999999999999</cx:pt>
          <cx:pt idx="7228">12.5</cx:pt>
          <cx:pt idx="7229">13.1</cx:pt>
          <cx:pt idx="7230">12.9</cx:pt>
          <cx:pt idx="7231">12.699999999999999</cx:pt>
          <cx:pt idx="7232">12.699999999999999</cx:pt>
          <cx:pt idx="7233">13</cx:pt>
          <cx:pt idx="7234">12.800000000000001</cx:pt>
          <cx:pt idx="7235">12.5</cx:pt>
          <cx:pt idx="7236">12.699999999999999</cx:pt>
          <cx:pt idx="7237">12.9</cx:pt>
          <cx:pt idx="7238">12.699999999999999</cx:pt>
          <cx:pt idx="7239">12.9</cx:pt>
          <cx:pt idx="7240">13.1</cx:pt>
          <cx:pt idx="7241">13</cx:pt>
          <cx:pt idx="7242">13.1</cx:pt>
          <cx:pt idx="7243">13.1</cx:pt>
          <cx:pt idx="7244">13.300000000000001</cx:pt>
          <cx:pt idx="7245">15.199999999999999</cx:pt>
          <cx:pt idx="7246">13</cx:pt>
          <cx:pt idx="7247">15.1</cx:pt>
          <cx:pt idx="7248">12.800000000000001</cx:pt>
          <cx:pt idx="7249">12.800000000000001</cx:pt>
          <cx:pt idx="7250">13.1</cx:pt>
          <cx:pt idx="7251">13.199999999999999</cx:pt>
          <cx:pt idx="7252">13</cx:pt>
          <cx:pt idx="7253">12.6</cx:pt>
          <cx:pt idx="7254">12.9</cx:pt>
          <cx:pt idx="7255">12.699999999999999</cx:pt>
          <cx:pt idx="7256">12.699999999999999</cx:pt>
          <cx:pt idx="7257">13.1</cx:pt>
          <cx:pt idx="7258">13.1</cx:pt>
          <cx:pt idx="7259">12.699999999999999</cx:pt>
          <cx:pt idx="7260">12.5</cx:pt>
          <cx:pt idx="7261">12.5</cx:pt>
          <cx:pt idx="7262">12.5</cx:pt>
          <cx:pt idx="7263">12.5</cx:pt>
          <cx:pt idx="7264">18.899999999999999</cx:pt>
          <cx:pt idx="7265">13.199999999999999</cx:pt>
          <cx:pt idx="7266">12.800000000000001</cx:pt>
          <cx:pt idx="7267">13.1</cx:pt>
          <cx:pt idx="7268">13</cx:pt>
          <cx:pt idx="7269">13.199999999999999</cx:pt>
          <cx:pt idx="7270">13.199999999999999</cx:pt>
          <cx:pt idx="7271">13.199999999999999</cx:pt>
          <cx:pt idx="7272">15.1</cx:pt>
          <cx:pt idx="7273">12.800000000000001</cx:pt>
          <cx:pt idx="7274">13.1</cx:pt>
          <cx:pt idx="7275">12.9</cx:pt>
          <cx:pt idx="7276">12.9</cx:pt>
          <cx:pt idx="7277">13</cx:pt>
          <cx:pt idx="7278">12.699999999999999</cx:pt>
          <cx:pt idx="7279">13</cx:pt>
          <cx:pt idx="7280">13.4</cx:pt>
          <cx:pt idx="7281">12.800000000000001</cx:pt>
          <cx:pt idx="7282">14.800000000000001</cx:pt>
          <cx:pt idx="7283">12.6</cx:pt>
          <cx:pt idx="7284">12.9</cx:pt>
          <cx:pt idx="7285">12.9</cx:pt>
          <cx:pt idx="7286">12.6</cx:pt>
          <cx:pt idx="7287">12.800000000000001</cx:pt>
          <cx:pt idx="7288">15.5</cx:pt>
          <cx:pt idx="7289">13.1</cx:pt>
          <cx:pt idx="7290">13.1</cx:pt>
          <cx:pt idx="7291">15.1</cx:pt>
          <cx:pt idx="7292">13</cx:pt>
          <cx:pt idx="7293">13</cx:pt>
          <cx:pt idx="7294">12.9</cx:pt>
          <cx:pt idx="7295">14</cx:pt>
          <cx:pt idx="7296">13</cx:pt>
          <cx:pt idx="7297">12.800000000000001</cx:pt>
          <cx:pt idx="7298">13.1</cx:pt>
          <cx:pt idx="7299">12.9</cx:pt>
          <cx:pt idx="7300">12.699999999999999</cx:pt>
          <cx:pt idx="7301">12.800000000000001</cx:pt>
          <cx:pt idx="7302">13</cx:pt>
          <cx:pt idx="7303">14.699999999999999</cx:pt>
          <cx:pt idx="7304">12.9</cx:pt>
          <cx:pt idx="7305">13</cx:pt>
          <cx:pt idx="7306">12.9</cx:pt>
          <cx:pt idx="7307">12.9</cx:pt>
          <cx:pt idx="7308">12.699999999999999</cx:pt>
          <cx:pt idx="7309">13.199999999999999</cx:pt>
          <cx:pt idx="7310">12.9</cx:pt>
          <cx:pt idx="7311">12.699999999999999</cx:pt>
          <cx:pt idx="7312">12.9</cx:pt>
          <cx:pt idx="7313">13.300000000000001</cx:pt>
          <cx:pt idx="7314">12.9</cx:pt>
          <cx:pt idx="7315">12.6</cx:pt>
          <cx:pt idx="7316">12.699999999999999</cx:pt>
          <cx:pt idx="7317">12.699999999999999</cx:pt>
          <cx:pt idx="7318">12.9</cx:pt>
          <cx:pt idx="7319">13</cx:pt>
          <cx:pt idx="7320">12.9</cx:pt>
          <cx:pt idx="7321">12.699999999999999</cx:pt>
          <cx:pt idx="7322">12.9</cx:pt>
          <cx:pt idx="7323">13.6</cx:pt>
          <cx:pt idx="7324">13.199999999999999</cx:pt>
          <cx:pt idx="7325">12.699999999999999</cx:pt>
          <cx:pt idx="7326">12.9</cx:pt>
          <cx:pt idx="7327">12.9</cx:pt>
          <cx:pt idx="7328">14.699999999999999</cx:pt>
          <cx:pt idx="7329">12.800000000000001</cx:pt>
          <cx:pt idx="7330">13</cx:pt>
          <cx:pt idx="7331">17.399999999999999</cx:pt>
          <cx:pt idx="7332">13.1</cx:pt>
          <cx:pt idx="7333">12.800000000000001</cx:pt>
          <cx:pt idx="7334">12.6</cx:pt>
          <cx:pt idx="7335">13</cx:pt>
          <cx:pt idx="7336">12.9</cx:pt>
          <cx:pt idx="7337">13.199999999999999</cx:pt>
          <cx:pt idx="7338">14.6</cx:pt>
          <cx:pt idx="7339">15</cx:pt>
          <cx:pt idx="7340">13</cx:pt>
          <cx:pt idx="7341">12.4</cx:pt>
          <cx:pt idx="7342">13.1</cx:pt>
          <cx:pt idx="7343">12.800000000000001</cx:pt>
          <cx:pt idx="7344">17.899999999999999</cx:pt>
          <cx:pt idx="7345">12.6</cx:pt>
          <cx:pt idx="7346">12.9</cx:pt>
          <cx:pt idx="7347">12.699999999999999</cx:pt>
          <cx:pt idx="7348">13.1</cx:pt>
          <cx:pt idx="7349">12.800000000000001</cx:pt>
          <cx:pt idx="7350">13</cx:pt>
          <cx:pt idx="7351">13</cx:pt>
          <cx:pt idx="7352">12.800000000000001</cx:pt>
          <cx:pt idx="7353">13.300000000000001</cx:pt>
          <cx:pt idx="7354">13.300000000000001</cx:pt>
          <cx:pt idx="7355">12.800000000000001</cx:pt>
          <cx:pt idx="7356">13.5</cx:pt>
          <cx:pt idx="7357">12.9</cx:pt>
          <cx:pt idx="7358">12.800000000000001</cx:pt>
          <cx:pt idx="7359">14</cx:pt>
          <cx:pt idx="7360">12.9</cx:pt>
          <cx:pt idx="7361">12.6</cx:pt>
          <cx:pt idx="7362">13.1</cx:pt>
          <cx:pt idx="7363">13</cx:pt>
          <cx:pt idx="7364">13.300000000000001</cx:pt>
          <cx:pt idx="7365">13</cx:pt>
          <cx:pt idx="7366">35.399999999999999</cx:pt>
          <cx:pt idx="7367">12.9</cx:pt>
          <cx:pt idx="7368">13.9</cx:pt>
          <cx:pt idx="7369">14</cx:pt>
          <cx:pt idx="7370">12.9</cx:pt>
          <cx:pt idx="7371">12.800000000000001</cx:pt>
          <cx:pt idx="7372">12.6</cx:pt>
          <cx:pt idx="7373">13.6</cx:pt>
          <cx:pt idx="7374">12.5</cx:pt>
          <cx:pt idx="7375">14.800000000000001</cx:pt>
          <cx:pt idx="7376">12.699999999999999</cx:pt>
          <cx:pt idx="7377">12.699999999999999</cx:pt>
          <cx:pt idx="7378">12.6</cx:pt>
          <cx:pt idx="7379">13</cx:pt>
          <cx:pt idx="7380">14.5</cx:pt>
          <cx:pt idx="7381">13.300000000000001</cx:pt>
          <cx:pt idx="7382">13.1</cx:pt>
          <cx:pt idx="7383">13.1</cx:pt>
          <cx:pt idx="7384">13.1</cx:pt>
          <cx:pt idx="7385">13.1</cx:pt>
          <cx:pt idx="7386">13.1</cx:pt>
          <cx:pt idx="7387">12.699999999999999</cx:pt>
          <cx:pt idx="7388">12.699999999999999</cx:pt>
          <cx:pt idx="7389">13.300000000000001</cx:pt>
          <cx:pt idx="7390">14.4</cx:pt>
          <cx:pt idx="7391">12.800000000000001</cx:pt>
          <cx:pt idx="7392">14.199999999999999</cx:pt>
          <cx:pt idx="7393">13</cx:pt>
          <cx:pt idx="7394">13.6</cx:pt>
          <cx:pt idx="7395">13</cx:pt>
          <cx:pt idx="7396">12.699999999999999</cx:pt>
          <cx:pt idx="7397">13</cx:pt>
          <cx:pt idx="7398">13</cx:pt>
          <cx:pt idx="7399">12.9</cx:pt>
          <cx:pt idx="7400">14.199999999999999</cx:pt>
          <cx:pt idx="7401">12.9</cx:pt>
          <cx:pt idx="7402">13.5</cx:pt>
          <cx:pt idx="7403">12.9</cx:pt>
          <cx:pt idx="7404">13</cx:pt>
          <cx:pt idx="7405">13</cx:pt>
          <cx:pt idx="7406">12.4</cx:pt>
          <cx:pt idx="7407">12.800000000000001</cx:pt>
          <cx:pt idx="7408">12.9</cx:pt>
          <cx:pt idx="7409">12.800000000000001</cx:pt>
          <cx:pt idx="7410">13.1</cx:pt>
          <cx:pt idx="7411">13.699999999999999</cx:pt>
          <cx:pt idx="7412">13.1</cx:pt>
          <cx:pt idx="7413">12.9</cx:pt>
          <cx:pt idx="7414">13.199999999999999</cx:pt>
          <cx:pt idx="7415">13.1</cx:pt>
          <cx:pt idx="7416">13</cx:pt>
          <cx:pt idx="7417">13.5</cx:pt>
          <cx:pt idx="7418">13.1</cx:pt>
          <cx:pt idx="7419">12.699999999999999</cx:pt>
          <cx:pt idx="7420">12.5</cx:pt>
          <cx:pt idx="7421">12.9</cx:pt>
          <cx:pt idx="7422">12.800000000000001</cx:pt>
          <cx:pt idx="7423">12.9</cx:pt>
          <cx:pt idx="7424">12.6</cx:pt>
          <cx:pt idx="7425">12.6</cx:pt>
          <cx:pt idx="7426">14.199999999999999</cx:pt>
          <cx:pt idx="7427">12.699999999999999</cx:pt>
          <cx:pt idx="7428">12.800000000000001</cx:pt>
          <cx:pt idx="7429">13.5</cx:pt>
          <cx:pt idx="7430">14</cx:pt>
          <cx:pt idx="7431">13.6</cx:pt>
          <cx:pt idx="7432">12.699999999999999</cx:pt>
          <cx:pt idx="7433">13.1</cx:pt>
          <cx:pt idx="7434">13.1</cx:pt>
          <cx:pt idx="7435">41.100000000000001</cx:pt>
          <cx:pt idx="7436">12.699999999999999</cx:pt>
          <cx:pt idx="7437">12.9</cx:pt>
          <cx:pt idx="7438">12.800000000000001</cx:pt>
          <cx:pt idx="7439">13.1</cx:pt>
          <cx:pt idx="7440">12.6</cx:pt>
          <cx:pt idx="7441">13.6</cx:pt>
          <cx:pt idx="7442">12.800000000000001</cx:pt>
          <cx:pt idx="7443">13.300000000000001</cx:pt>
          <cx:pt idx="7444">12.9</cx:pt>
          <cx:pt idx="7445">12.6</cx:pt>
          <cx:pt idx="7446">17</cx:pt>
          <cx:pt idx="7447">12.9</cx:pt>
          <cx:pt idx="7448">12.9</cx:pt>
          <cx:pt idx="7449">13.4</cx:pt>
          <cx:pt idx="7450">12.800000000000001</cx:pt>
          <cx:pt idx="7451">13.199999999999999</cx:pt>
          <cx:pt idx="7452">12.9</cx:pt>
          <cx:pt idx="7453">12.699999999999999</cx:pt>
          <cx:pt idx="7454">13</cx:pt>
          <cx:pt idx="7455">13.5</cx:pt>
          <cx:pt idx="7456">15.1</cx:pt>
          <cx:pt idx="7457">12.800000000000001</cx:pt>
          <cx:pt idx="7458">12.800000000000001</cx:pt>
          <cx:pt idx="7459">12.9</cx:pt>
          <cx:pt idx="7460">12.9</cx:pt>
          <cx:pt idx="7461">13.1</cx:pt>
          <cx:pt idx="7462">12.699999999999999</cx:pt>
          <cx:pt idx="7463">13.5</cx:pt>
          <cx:pt idx="7464">14</cx:pt>
          <cx:pt idx="7465">13</cx:pt>
          <cx:pt idx="7466">12.800000000000001</cx:pt>
          <cx:pt idx="7467">12.6</cx:pt>
          <cx:pt idx="7468">12.699999999999999</cx:pt>
          <cx:pt idx="7469">12.699999999999999</cx:pt>
          <cx:pt idx="7470">13</cx:pt>
          <cx:pt idx="7471">12.699999999999999</cx:pt>
          <cx:pt idx="7472">13.5</cx:pt>
          <cx:pt idx="7473">13.1</cx:pt>
          <cx:pt idx="7474">13.199999999999999</cx:pt>
          <cx:pt idx="7475">13</cx:pt>
          <cx:pt idx="7476">12.800000000000001</cx:pt>
          <cx:pt idx="7477">13.1</cx:pt>
          <cx:pt idx="7478">12.699999999999999</cx:pt>
          <cx:pt idx="7479">12.4</cx:pt>
          <cx:pt idx="7480">13.699999999999999</cx:pt>
          <cx:pt idx="7481">15.699999999999999</cx:pt>
          <cx:pt idx="7482">13.6</cx:pt>
          <cx:pt idx="7483">13</cx:pt>
          <cx:pt idx="7484">13.5</cx:pt>
          <cx:pt idx="7485">12.6</cx:pt>
          <cx:pt idx="7486">12.9</cx:pt>
          <cx:pt idx="7487">13</cx:pt>
          <cx:pt idx="7488">12.800000000000001</cx:pt>
          <cx:pt idx="7489">13.1</cx:pt>
          <cx:pt idx="7490">12.9</cx:pt>
          <cx:pt idx="7491">12.6</cx:pt>
          <cx:pt idx="7492">13.800000000000001</cx:pt>
          <cx:pt idx="7493">17.100000000000001</cx:pt>
          <cx:pt idx="7494">13</cx:pt>
          <cx:pt idx="7495">13</cx:pt>
          <cx:pt idx="7496">15.300000000000001</cx:pt>
          <cx:pt idx="7497">13.800000000000001</cx:pt>
          <cx:pt idx="7498">13.5</cx:pt>
          <cx:pt idx="7499">12.9</cx:pt>
          <cx:pt idx="7500">12.6</cx:pt>
          <cx:pt idx="7501">13.1</cx:pt>
          <cx:pt idx="7502">12.9</cx:pt>
          <cx:pt idx="7503">12.5</cx:pt>
          <cx:pt idx="7504">12.9</cx:pt>
          <cx:pt idx="7505">12.5</cx:pt>
          <cx:pt idx="7506">13</cx:pt>
          <cx:pt idx="7507">12.5</cx:pt>
          <cx:pt idx="7508">12.800000000000001</cx:pt>
          <cx:pt idx="7509">12.5</cx:pt>
          <cx:pt idx="7510">13.199999999999999</cx:pt>
          <cx:pt idx="7511">13.199999999999999</cx:pt>
          <cx:pt idx="7512">14.4</cx:pt>
          <cx:pt idx="7513">40.399999999999999</cx:pt>
          <cx:pt idx="7514">12.800000000000001</cx:pt>
          <cx:pt idx="7515">12.800000000000001</cx:pt>
          <cx:pt idx="7516">12.6</cx:pt>
          <cx:pt idx="7517">12.699999999999999</cx:pt>
          <cx:pt idx="7518">13.199999999999999</cx:pt>
          <cx:pt idx="7519">12.9</cx:pt>
          <cx:pt idx="7520">13.1</cx:pt>
          <cx:pt idx="7521">13</cx:pt>
          <cx:pt idx="7522">20</cx:pt>
          <cx:pt idx="7523">13.1</cx:pt>
          <cx:pt idx="7524">12.9</cx:pt>
          <cx:pt idx="7525">13.9</cx:pt>
          <cx:pt idx="7526">12.9</cx:pt>
          <cx:pt idx="7527">12.6</cx:pt>
          <cx:pt idx="7528">12.800000000000001</cx:pt>
          <cx:pt idx="7529">12.4</cx:pt>
          <cx:pt idx="7530">16.600000000000001</cx:pt>
          <cx:pt idx="7531">12.5</cx:pt>
          <cx:pt idx="7532">12.9</cx:pt>
          <cx:pt idx="7533">14.699999999999999</cx:pt>
          <cx:pt idx="7534">12.9</cx:pt>
          <cx:pt idx="7535">13.6</cx:pt>
          <cx:pt idx="7536">12.9</cx:pt>
          <cx:pt idx="7537">12.9</cx:pt>
          <cx:pt idx="7538">15.5</cx:pt>
          <cx:pt idx="7539">13.6</cx:pt>
          <cx:pt idx="7540">13.4</cx:pt>
          <cx:pt idx="7541">12.6</cx:pt>
          <cx:pt idx="7542">16.600000000000001</cx:pt>
          <cx:pt idx="7543">12.699999999999999</cx:pt>
          <cx:pt idx="7544">12.5</cx:pt>
          <cx:pt idx="7545">12.800000000000001</cx:pt>
          <cx:pt idx="7546">12.800000000000001</cx:pt>
          <cx:pt idx="7547">13.5</cx:pt>
          <cx:pt idx="7548">12.9</cx:pt>
          <cx:pt idx="7549">12.699999999999999</cx:pt>
          <cx:pt idx="7550">13.199999999999999</cx:pt>
          <cx:pt idx="7551">12.800000000000001</cx:pt>
          <cx:pt idx="7552">13.199999999999999</cx:pt>
          <cx:pt idx="7553">13.1</cx:pt>
          <cx:pt idx="7554">12.800000000000001</cx:pt>
          <cx:pt idx="7555">14.4</cx:pt>
          <cx:pt idx="7556">13.6</cx:pt>
          <cx:pt idx="7557">12.699999999999999</cx:pt>
          <cx:pt idx="7558">12.4</cx:pt>
          <cx:pt idx="7559">12.9</cx:pt>
          <cx:pt idx="7560">13</cx:pt>
          <cx:pt idx="7561">12.699999999999999</cx:pt>
          <cx:pt idx="7562">13</cx:pt>
          <cx:pt idx="7563">13.1</cx:pt>
          <cx:pt idx="7564">13.1</cx:pt>
          <cx:pt idx="7565">13.199999999999999</cx:pt>
          <cx:pt idx="7566">13.1</cx:pt>
          <cx:pt idx="7567">12.9</cx:pt>
          <cx:pt idx="7568">12.6</cx:pt>
          <cx:pt idx="7569">13</cx:pt>
          <cx:pt idx="7570">12.5</cx:pt>
          <cx:pt idx="7571">12.800000000000001</cx:pt>
          <cx:pt idx="7572">12.9</cx:pt>
          <cx:pt idx="7573">12.699999999999999</cx:pt>
          <cx:pt idx="7574">15.1</cx:pt>
          <cx:pt idx="7575">16.100000000000001</cx:pt>
          <cx:pt idx="7576">12.800000000000001</cx:pt>
          <cx:pt idx="7577">13</cx:pt>
          <cx:pt idx="7578">12.9</cx:pt>
          <cx:pt idx="7579">12.6</cx:pt>
          <cx:pt idx="7580">13</cx:pt>
          <cx:pt idx="7581">13.1</cx:pt>
          <cx:pt idx="7582">13.5</cx:pt>
          <cx:pt idx="7583">12.9</cx:pt>
          <cx:pt idx="7584">15.300000000000001</cx:pt>
          <cx:pt idx="7585">12.6</cx:pt>
          <cx:pt idx="7586">18.300000000000001</cx:pt>
          <cx:pt idx="7587">14.199999999999999</cx:pt>
          <cx:pt idx="7588">72</cx:pt>
          <cx:pt idx="7589">14.9</cx:pt>
          <cx:pt idx="7590">12.6</cx:pt>
          <cx:pt idx="7591">12.699999999999999</cx:pt>
          <cx:pt idx="7592">13.9</cx:pt>
          <cx:pt idx="7593">12.800000000000001</cx:pt>
          <cx:pt idx="7594">13.1</cx:pt>
          <cx:pt idx="7595">12.800000000000001</cx:pt>
          <cx:pt idx="7596">12.699999999999999</cx:pt>
          <cx:pt idx="7597">13.1</cx:pt>
          <cx:pt idx="7598">12.800000000000001</cx:pt>
          <cx:pt idx="7599">14.699999999999999</cx:pt>
          <cx:pt idx="7600">13.199999999999999</cx:pt>
          <cx:pt idx="7601">12.9</cx:pt>
          <cx:pt idx="7602">13</cx:pt>
          <cx:pt idx="7603">13</cx:pt>
          <cx:pt idx="7604">14.5</cx:pt>
          <cx:pt idx="7605">12.800000000000001</cx:pt>
          <cx:pt idx="7606">13.4</cx:pt>
          <cx:pt idx="7607">13.300000000000001</cx:pt>
          <cx:pt idx="7608">13.1</cx:pt>
          <cx:pt idx="7609">13.9</cx:pt>
          <cx:pt idx="7610">12.9</cx:pt>
          <cx:pt idx="7611">12.9</cx:pt>
          <cx:pt idx="7612">13.1</cx:pt>
          <cx:pt idx="7613">12.800000000000001</cx:pt>
          <cx:pt idx="7614">14.6</cx:pt>
          <cx:pt idx="7615">12.9</cx:pt>
          <cx:pt idx="7616">13.300000000000001</cx:pt>
          <cx:pt idx="7617">14.1</cx:pt>
          <cx:pt idx="7618">12.5</cx:pt>
          <cx:pt idx="7619">12.800000000000001</cx:pt>
          <cx:pt idx="7620">16.100000000000001</cx:pt>
          <cx:pt idx="7621">12.6</cx:pt>
          <cx:pt idx="7622">13.1</cx:pt>
          <cx:pt idx="7623">13</cx:pt>
          <cx:pt idx="7624">12.800000000000001</cx:pt>
          <cx:pt idx="7625">14.199999999999999</cx:pt>
          <cx:pt idx="7626">12.6</cx:pt>
          <cx:pt idx="7627">12.9</cx:pt>
          <cx:pt idx="7628">12.9</cx:pt>
          <cx:pt idx="7629">12.6</cx:pt>
          <cx:pt idx="7630">14.699999999999999</cx:pt>
          <cx:pt idx="7631">13</cx:pt>
          <cx:pt idx="7632">13.1</cx:pt>
          <cx:pt idx="7633">13.199999999999999</cx:pt>
          <cx:pt idx="7634">12.699999999999999</cx:pt>
          <cx:pt idx="7635">15.199999999999999</cx:pt>
          <cx:pt idx="7636">18.899999999999999</cx:pt>
          <cx:pt idx="7637">13.1</cx:pt>
          <cx:pt idx="7638">12.9</cx:pt>
          <cx:pt idx="7639">13.1</cx:pt>
          <cx:pt idx="7640">12.9</cx:pt>
          <cx:pt idx="7641">14.199999999999999</cx:pt>
          <cx:pt idx="7642">24.199999999999999</cx:pt>
          <cx:pt idx="7643">15.1</cx:pt>
          <cx:pt idx="7644">12.800000000000001</cx:pt>
          <cx:pt idx="7645">12.9</cx:pt>
          <cx:pt idx="7646">13.4</cx:pt>
          <cx:pt idx="7647">12.800000000000001</cx:pt>
          <cx:pt idx="7648">12.800000000000001</cx:pt>
          <cx:pt idx="7649">13</cx:pt>
          <cx:pt idx="7650">12.699999999999999</cx:pt>
          <cx:pt idx="7651">13.1</cx:pt>
          <cx:pt idx="7652">12.6</cx:pt>
          <cx:pt idx="7653">16.899999999999999</cx:pt>
          <cx:pt idx="7654">12.9</cx:pt>
          <cx:pt idx="7655">14.5</cx:pt>
          <cx:pt idx="7656">13.300000000000001</cx:pt>
          <cx:pt idx="7657">13.9</cx:pt>
          <cx:pt idx="7658">55.600000000000001</cx:pt>
          <cx:pt idx="7659">70.700000000000003</cx:pt>
          <cx:pt idx="7660">17</cx:pt>
          <cx:pt idx="7661">12.800000000000001</cx:pt>
          <cx:pt idx="7662">13.199999999999999</cx:pt>
          <cx:pt idx="7663">33</cx:pt>
          <cx:pt idx="7664">14.4</cx:pt>
          <cx:pt idx="7665">85.099999999999994</cx:pt>
          <cx:pt idx="7666">70.799999999999997</cx:pt>
          <cx:pt idx="7667">12.9</cx:pt>
          <cx:pt idx="7668">12.800000000000001</cx:pt>
          <cx:pt idx="7669">12.699999999999999</cx:pt>
          <cx:pt idx="7670">12.6</cx:pt>
          <cx:pt idx="7671">13.9</cx:pt>
          <cx:pt idx="7672">12.9</cx:pt>
          <cx:pt idx="7673">12.6</cx:pt>
          <cx:pt idx="7674">14.699999999999999</cx:pt>
          <cx:pt idx="7675">12.9</cx:pt>
          <cx:pt idx="7676">13.1</cx:pt>
          <cx:pt idx="7677">12.9</cx:pt>
          <cx:pt idx="7678">12.5</cx:pt>
          <cx:pt idx="7679">15</cx:pt>
          <cx:pt idx="7680">14</cx:pt>
          <cx:pt idx="7681">12.5</cx:pt>
          <cx:pt idx="7682">12.5</cx:pt>
          <cx:pt idx="7683">14.1</cx:pt>
          <cx:pt idx="7684">12.9</cx:pt>
          <cx:pt idx="7685">14.1</cx:pt>
          <cx:pt idx="7686">13.5</cx:pt>
          <cx:pt idx="7687">12.699999999999999</cx:pt>
          <cx:pt idx="7688">12.6</cx:pt>
          <cx:pt idx="7689">12.800000000000001</cx:pt>
          <cx:pt idx="7690">15</cx:pt>
          <cx:pt idx="7691">12.800000000000001</cx:pt>
          <cx:pt idx="7692">13</cx:pt>
          <cx:pt idx="7693">13.1</cx:pt>
          <cx:pt idx="7694">13.1</cx:pt>
          <cx:pt idx="7695">12.9</cx:pt>
          <cx:pt idx="7696">12.699999999999999</cx:pt>
          <cx:pt idx="7697">12.800000000000001</cx:pt>
          <cx:pt idx="7698">13.199999999999999</cx:pt>
          <cx:pt idx="7699">12.9</cx:pt>
          <cx:pt idx="7700">13.4</cx:pt>
          <cx:pt idx="7701">12.699999999999999</cx:pt>
          <cx:pt idx="7702">12.800000000000001</cx:pt>
          <cx:pt idx="7703">12.9</cx:pt>
          <cx:pt idx="7704">13.199999999999999</cx:pt>
          <cx:pt idx="7705">15.1</cx:pt>
          <cx:pt idx="7706">13.6</cx:pt>
          <cx:pt idx="7707">12.800000000000001</cx:pt>
          <cx:pt idx="7708">12.5</cx:pt>
          <cx:pt idx="7709">12.800000000000001</cx:pt>
          <cx:pt idx="7710">13.1</cx:pt>
          <cx:pt idx="7711">12.699999999999999</cx:pt>
          <cx:pt idx="7712">12.699999999999999</cx:pt>
          <cx:pt idx="7713">12.699999999999999</cx:pt>
          <cx:pt idx="7714">12.9</cx:pt>
          <cx:pt idx="7715">14.800000000000001</cx:pt>
          <cx:pt idx="7716">13.1</cx:pt>
          <cx:pt idx="7717">12.9</cx:pt>
          <cx:pt idx="7718">13.199999999999999</cx:pt>
          <cx:pt idx="7719">12.5</cx:pt>
          <cx:pt idx="7720">14.4</cx:pt>
          <cx:pt idx="7721">14</cx:pt>
          <cx:pt idx="7722">12.4</cx:pt>
          <cx:pt idx="7723">12.9</cx:pt>
          <cx:pt idx="7724">12.800000000000001</cx:pt>
          <cx:pt idx="7725">13.5</cx:pt>
          <cx:pt idx="7726">12.800000000000001</cx:pt>
          <cx:pt idx="7727">12.699999999999999</cx:pt>
          <cx:pt idx="7728">12.9</cx:pt>
          <cx:pt idx="7729">12.699999999999999</cx:pt>
          <cx:pt idx="7730">14.6</cx:pt>
          <cx:pt idx="7731">15.6</cx:pt>
          <cx:pt idx="7732">13</cx:pt>
          <cx:pt idx="7733">13.699999999999999</cx:pt>
          <cx:pt idx="7734">12.9</cx:pt>
          <cx:pt idx="7735">13.699999999999999</cx:pt>
          <cx:pt idx="7736">50.299999999999997</cx:pt>
          <cx:pt idx="7737">12.699999999999999</cx:pt>
          <cx:pt idx="7738">13.300000000000001</cx:pt>
          <cx:pt idx="7739">25.399999999999999</cx:pt>
          <cx:pt idx="7740">13</cx:pt>
          <cx:pt idx="7741">13.199999999999999</cx:pt>
          <cx:pt idx="7742">12.5</cx:pt>
          <cx:pt idx="7743">15.699999999999999</cx:pt>
          <cx:pt idx="7744">12.9</cx:pt>
          <cx:pt idx="7745">12.9</cx:pt>
          <cx:pt idx="7746">13.1</cx:pt>
          <cx:pt idx="7747">12.800000000000001</cx:pt>
          <cx:pt idx="7748">13.300000000000001</cx:pt>
          <cx:pt idx="7749">13.6</cx:pt>
          <cx:pt idx="7750">13.1</cx:pt>
          <cx:pt idx="7751">12.800000000000001</cx:pt>
          <cx:pt idx="7752">12.699999999999999</cx:pt>
          <cx:pt idx="7753">13</cx:pt>
          <cx:pt idx="7754">13</cx:pt>
          <cx:pt idx="7755">13.1</cx:pt>
          <cx:pt idx="7756">14</cx:pt>
          <cx:pt idx="7757">13.300000000000001</cx:pt>
          <cx:pt idx="7758">12.9</cx:pt>
          <cx:pt idx="7759">13.199999999999999</cx:pt>
          <cx:pt idx="7760">12.800000000000001</cx:pt>
          <cx:pt idx="7761">14</cx:pt>
          <cx:pt idx="7762">12.5</cx:pt>
          <cx:pt idx="7763">12.800000000000001</cx:pt>
          <cx:pt idx="7764">12.800000000000001</cx:pt>
          <cx:pt idx="7765">12.800000000000001</cx:pt>
          <cx:pt idx="7766">15.5</cx:pt>
          <cx:pt idx="7767">13.199999999999999</cx:pt>
          <cx:pt idx="7768">13.300000000000001</cx:pt>
          <cx:pt idx="7769">12.9</cx:pt>
          <cx:pt idx="7770">12.800000000000001</cx:pt>
          <cx:pt idx="7771">15.4</cx:pt>
          <cx:pt idx="7772">12.800000000000001</cx:pt>
          <cx:pt idx="7773">13.699999999999999</cx:pt>
          <cx:pt idx="7774">13.6</cx:pt>
          <cx:pt idx="7775">12.6</cx:pt>
          <cx:pt idx="7776">12.9</cx:pt>
          <cx:pt idx="7777">12.6</cx:pt>
          <cx:pt idx="7778">12.9</cx:pt>
          <cx:pt idx="7779">13</cx:pt>
          <cx:pt idx="7780">13.1</cx:pt>
          <cx:pt idx="7781">12.5</cx:pt>
          <cx:pt idx="7782">12.800000000000001</cx:pt>
          <cx:pt idx="7783">12.9</cx:pt>
          <cx:pt idx="7784">13</cx:pt>
          <cx:pt idx="7785">12.699999999999999</cx:pt>
          <cx:pt idx="7786">13.1</cx:pt>
          <cx:pt idx="7787">15.800000000000001</cx:pt>
          <cx:pt idx="7788">13.1</cx:pt>
          <cx:pt idx="7789">12.800000000000001</cx:pt>
          <cx:pt idx="7790">12.800000000000001</cx:pt>
          <cx:pt idx="7791">12.9</cx:pt>
          <cx:pt idx="7792">14.9</cx:pt>
          <cx:pt idx="7793">12.699999999999999</cx:pt>
          <cx:pt idx="7794">13</cx:pt>
          <cx:pt idx="7795">13.1</cx:pt>
          <cx:pt idx="7796">13.1</cx:pt>
          <cx:pt idx="7797">13</cx:pt>
          <cx:pt idx="7798">13</cx:pt>
          <cx:pt idx="7799">13.199999999999999</cx:pt>
          <cx:pt idx="7800">13.699999999999999</cx:pt>
          <cx:pt idx="7801">13</cx:pt>
          <cx:pt idx="7802">12.9</cx:pt>
          <cx:pt idx="7803">12.6</cx:pt>
          <cx:pt idx="7804">12.699999999999999</cx:pt>
          <cx:pt idx="7805">12.699999999999999</cx:pt>
          <cx:pt idx="7806">14</cx:pt>
          <cx:pt idx="7807">12.5</cx:pt>
          <cx:pt idx="7808">13.4</cx:pt>
          <cx:pt idx="7809">12.9</cx:pt>
          <cx:pt idx="7810">13.5</cx:pt>
          <cx:pt idx="7811">14</cx:pt>
          <cx:pt idx="7812">14</cx:pt>
          <cx:pt idx="7813">12.9</cx:pt>
          <cx:pt idx="7814">14</cx:pt>
          <cx:pt idx="7815">12.6</cx:pt>
          <cx:pt idx="7816">12.9</cx:pt>
          <cx:pt idx="7817">12.699999999999999</cx:pt>
          <cx:pt idx="7818">13.9</cx:pt>
          <cx:pt idx="7819">13.300000000000001</cx:pt>
          <cx:pt idx="7820">13</cx:pt>
          <cx:pt idx="7821">13.800000000000001</cx:pt>
          <cx:pt idx="7822">14.6</cx:pt>
          <cx:pt idx="7823">15.5</cx:pt>
          <cx:pt idx="7824">13.1</cx:pt>
          <cx:pt idx="7825">12.800000000000001</cx:pt>
          <cx:pt idx="7826">12.699999999999999</cx:pt>
          <cx:pt idx="7827">12.699999999999999</cx:pt>
          <cx:pt idx="7828">13</cx:pt>
          <cx:pt idx="7829">13.199999999999999</cx:pt>
          <cx:pt idx="7830">12.6</cx:pt>
          <cx:pt idx="7831">13</cx:pt>
          <cx:pt idx="7832">13</cx:pt>
          <cx:pt idx="7833">12.9</cx:pt>
          <cx:pt idx="7834">12.6</cx:pt>
          <cx:pt idx="7835">12.800000000000001</cx:pt>
          <cx:pt idx="7836">12.9</cx:pt>
          <cx:pt idx="7837">12.6</cx:pt>
          <cx:pt idx="7838">12.5</cx:pt>
          <cx:pt idx="7839">13</cx:pt>
          <cx:pt idx="7840">12.4</cx:pt>
          <cx:pt idx="7841">12.9</cx:pt>
          <cx:pt idx="7842">12.6</cx:pt>
          <cx:pt idx="7843">13.5</cx:pt>
          <cx:pt idx="7844">13.1</cx:pt>
          <cx:pt idx="7845">13.199999999999999</cx:pt>
          <cx:pt idx="7846">12.6</cx:pt>
          <cx:pt idx="7847">12.9</cx:pt>
          <cx:pt idx="7848">14.300000000000001</cx:pt>
          <cx:pt idx="7849">12.5</cx:pt>
          <cx:pt idx="7850">13</cx:pt>
          <cx:pt idx="7851">12.9</cx:pt>
          <cx:pt idx="7852">12.4</cx:pt>
          <cx:pt idx="7853">12.6</cx:pt>
          <cx:pt idx="7854">12.9</cx:pt>
          <cx:pt idx="7855">13</cx:pt>
          <cx:pt idx="7856">12.800000000000001</cx:pt>
          <cx:pt idx="7857">12.9</cx:pt>
          <cx:pt idx="7858">12.5</cx:pt>
          <cx:pt idx="7859">13.199999999999999</cx:pt>
          <cx:pt idx="7860">12.6</cx:pt>
          <cx:pt idx="7861">12.800000000000001</cx:pt>
          <cx:pt idx="7862">12.699999999999999</cx:pt>
          <cx:pt idx="7863">14.6</cx:pt>
          <cx:pt idx="7864">13.199999999999999</cx:pt>
          <cx:pt idx="7865">12.800000000000001</cx:pt>
          <cx:pt idx="7866">13</cx:pt>
          <cx:pt idx="7867">13.1</cx:pt>
          <cx:pt idx="7868">12.800000000000001</cx:pt>
          <cx:pt idx="7869">12.800000000000001</cx:pt>
          <cx:pt idx="7870">12.6</cx:pt>
          <cx:pt idx="7871">12.5</cx:pt>
          <cx:pt idx="7872">12.9</cx:pt>
          <cx:pt idx="7873">12.800000000000001</cx:pt>
          <cx:pt idx="7874">12.699999999999999</cx:pt>
          <cx:pt idx="7875">12.800000000000001</cx:pt>
          <cx:pt idx="7876">12.800000000000001</cx:pt>
          <cx:pt idx="7877">12.800000000000001</cx:pt>
          <cx:pt idx="7878">13.1</cx:pt>
          <cx:pt idx="7879">13.6</cx:pt>
          <cx:pt idx="7880">13.199999999999999</cx:pt>
          <cx:pt idx="7881">14.5</cx:pt>
          <cx:pt idx="7882">60.399999999999999</cx:pt>
          <cx:pt idx="7883">12.800000000000001</cx:pt>
          <cx:pt idx="7884">12.9</cx:pt>
          <cx:pt idx="7885">38.399999999999999</cx:pt>
          <cx:pt idx="7886">12.699999999999999</cx:pt>
          <cx:pt idx="7887">13.199999999999999</cx:pt>
          <cx:pt idx="7888">13.5</cx:pt>
          <cx:pt idx="7889">13</cx:pt>
          <cx:pt idx="7890">12.9</cx:pt>
          <cx:pt idx="7891">12.699999999999999</cx:pt>
          <cx:pt idx="7892">12.800000000000001</cx:pt>
          <cx:pt idx="7893">12.9</cx:pt>
          <cx:pt idx="7894">14</cx:pt>
          <cx:pt idx="7895">12.6</cx:pt>
          <cx:pt idx="7896">13.1</cx:pt>
          <cx:pt idx="7897">14</cx:pt>
          <cx:pt idx="7898">13</cx:pt>
          <cx:pt idx="7899">12.699999999999999</cx:pt>
          <cx:pt idx="7900">12.9</cx:pt>
          <cx:pt idx="7901">12.699999999999999</cx:pt>
          <cx:pt idx="7902">12.699999999999999</cx:pt>
          <cx:pt idx="7903">13.699999999999999</cx:pt>
          <cx:pt idx="7904">13.199999999999999</cx:pt>
          <cx:pt idx="7905">13.800000000000001</cx:pt>
          <cx:pt idx="7906">13.9</cx:pt>
          <cx:pt idx="7907">16.399999999999999</cx:pt>
          <cx:pt idx="7908">12.5</cx:pt>
          <cx:pt idx="7909">11.9</cx:pt>
          <cx:pt idx="7910">16</cx:pt>
          <cx:pt idx="7911">13</cx:pt>
          <cx:pt idx="7912">13.699999999999999</cx:pt>
          <cx:pt idx="7913">14.1</cx:pt>
          <cx:pt idx="7914">12.800000000000001</cx:pt>
          <cx:pt idx="7915">13.1</cx:pt>
          <cx:pt idx="7916">12.699999999999999</cx:pt>
          <cx:pt idx="7917">13.5</cx:pt>
          <cx:pt idx="7918">13</cx:pt>
          <cx:pt idx="7919">12.6</cx:pt>
          <cx:pt idx="7920">13.199999999999999</cx:pt>
          <cx:pt idx="7921">12.9</cx:pt>
          <cx:pt idx="7922">13.300000000000001</cx:pt>
          <cx:pt idx="7923">12.9</cx:pt>
          <cx:pt idx="7924">12.800000000000001</cx:pt>
          <cx:pt idx="7925">13</cx:pt>
          <cx:pt idx="7926">13.5</cx:pt>
          <cx:pt idx="7927">12.699999999999999</cx:pt>
          <cx:pt idx="7928">12.9</cx:pt>
          <cx:pt idx="7929">12.6</cx:pt>
          <cx:pt idx="7930">13</cx:pt>
          <cx:pt idx="7931">12.9</cx:pt>
          <cx:pt idx="7932">13.6</cx:pt>
          <cx:pt idx="7933">13.1</cx:pt>
          <cx:pt idx="7934">12.9</cx:pt>
          <cx:pt idx="7935">12.800000000000001</cx:pt>
          <cx:pt idx="7936">12.300000000000001</cx:pt>
          <cx:pt idx="7937">13.1</cx:pt>
          <cx:pt idx="7938">13</cx:pt>
          <cx:pt idx="7939">21</cx:pt>
          <cx:pt idx="7940">12.6</cx:pt>
          <cx:pt idx="7941">13</cx:pt>
          <cx:pt idx="7942">12.5</cx:pt>
          <cx:pt idx="7943">14</cx:pt>
          <cx:pt idx="7944">15.199999999999999</cx:pt>
          <cx:pt idx="7945">12.800000000000001</cx:pt>
          <cx:pt idx="7946">13</cx:pt>
          <cx:pt idx="7947">12.699999999999999</cx:pt>
          <cx:pt idx="7948">13.6</cx:pt>
          <cx:pt idx="7949">14.300000000000001</cx:pt>
          <cx:pt idx="7950">12.699999999999999</cx:pt>
          <cx:pt idx="7951">12.6</cx:pt>
          <cx:pt idx="7952">12.9</cx:pt>
          <cx:pt idx="7953">13.1</cx:pt>
          <cx:pt idx="7954">13.699999999999999</cx:pt>
          <cx:pt idx="7955">15.9</cx:pt>
          <cx:pt idx="7956">12.699999999999999</cx:pt>
          <cx:pt idx="7957">12.699999999999999</cx:pt>
          <cx:pt idx="7958">12.5</cx:pt>
          <cx:pt idx="7959">36.899999999999999</cx:pt>
          <cx:pt idx="7960">12.6</cx:pt>
          <cx:pt idx="7961">12.699999999999999</cx:pt>
          <cx:pt idx="7962">29.699999999999999</cx:pt>
          <cx:pt idx="7963">13.199999999999999</cx:pt>
          <cx:pt idx="7964">12.699999999999999</cx:pt>
          <cx:pt idx="7965">13.1</cx:pt>
          <cx:pt idx="7966">13.1</cx:pt>
          <cx:pt idx="7967">13.1</cx:pt>
          <cx:pt idx="7968">13.5</cx:pt>
          <cx:pt idx="7969">13.300000000000001</cx:pt>
          <cx:pt idx="7970">13.4</cx:pt>
          <cx:pt idx="7971">12.9</cx:pt>
          <cx:pt idx="7972">12.9</cx:pt>
          <cx:pt idx="7973">13.1</cx:pt>
          <cx:pt idx="7974">12.800000000000001</cx:pt>
          <cx:pt idx="7975">12.300000000000001</cx:pt>
          <cx:pt idx="7976">12.9</cx:pt>
          <cx:pt idx="7977">12.699999999999999</cx:pt>
          <cx:pt idx="7978">12.9</cx:pt>
          <cx:pt idx="7979">14.5</cx:pt>
          <cx:pt idx="7980">13.1</cx:pt>
          <cx:pt idx="7981">13</cx:pt>
          <cx:pt idx="7982">12.9</cx:pt>
          <cx:pt idx="7983">13</cx:pt>
          <cx:pt idx="7984">13.199999999999999</cx:pt>
          <cx:pt idx="7985">12.9</cx:pt>
          <cx:pt idx="7986">12.9</cx:pt>
          <cx:pt idx="7987">14.1</cx:pt>
          <cx:pt idx="7988">12.9</cx:pt>
          <cx:pt idx="7989">12.800000000000001</cx:pt>
          <cx:pt idx="7990">14.199999999999999</cx:pt>
          <cx:pt idx="7991">12.9</cx:pt>
          <cx:pt idx="7992">12.6</cx:pt>
          <cx:pt idx="7993">12.800000000000001</cx:pt>
          <cx:pt idx="7994">13.199999999999999</cx:pt>
          <cx:pt idx="7995">12.9</cx:pt>
          <cx:pt idx="7996">12.800000000000001</cx:pt>
          <cx:pt idx="7997">12.699999999999999</cx:pt>
          <cx:pt idx="7998">13.199999999999999</cx:pt>
          <cx:pt idx="7999">12.699999999999999</cx:pt>
          <cx:pt idx="8000">12.9</cx:pt>
          <cx:pt idx="8001">12.699999999999999</cx:pt>
          <cx:pt idx="8002">14.6</cx:pt>
          <cx:pt idx="8003">13.1</cx:pt>
          <cx:pt idx="8004">15.1</cx:pt>
          <cx:pt idx="8005">12.800000000000001</cx:pt>
          <cx:pt idx="8006">12.6</cx:pt>
          <cx:pt idx="8007">12.800000000000001</cx:pt>
          <cx:pt idx="8008">13</cx:pt>
          <cx:pt idx="8009">12.800000000000001</cx:pt>
          <cx:pt idx="8010">12.699999999999999</cx:pt>
          <cx:pt idx="8011">12.699999999999999</cx:pt>
          <cx:pt idx="8012">13.199999999999999</cx:pt>
          <cx:pt idx="8013">13.1</cx:pt>
          <cx:pt idx="8014">12.6</cx:pt>
          <cx:pt idx="8015">13.300000000000001</cx:pt>
          <cx:pt idx="8016">12.9</cx:pt>
          <cx:pt idx="8017">12.699999999999999</cx:pt>
          <cx:pt idx="8018">12.5</cx:pt>
          <cx:pt idx="8019">12.6</cx:pt>
          <cx:pt idx="8020">13.300000000000001</cx:pt>
          <cx:pt idx="8021">13</cx:pt>
          <cx:pt idx="8022">13</cx:pt>
          <cx:pt idx="8023">12.699999999999999</cx:pt>
          <cx:pt idx="8024">12.800000000000001</cx:pt>
          <cx:pt idx="8025">13</cx:pt>
          <cx:pt idx="8026">12.699999999999999</cx:pt>
          <cx:pt idx="8027">12.800000000000001</cx:pt>
          <cx:pt idx="8028">13</cx:pt>
          <cx:pt idx="8029">13</cx:pt>
          <cx:pt idx="8030">14.1</cx:pt>
          <cx:pt idx="8031">13</cx:pt>
          <cx:pt idx="8032">13</cx:pt>
          <cx:pt idx="8033">12.800000000000001</cx:pt>
          <cx:pt idx="8034">12.699999999999999</cx:pt>
          <cx:pt idx="8035">13.300000000000001</cx:pt>
          <cx:pt idx="8036">13.1</cx:pt>
          <cx:pt idx="8037">12.800000000000001</cx:pt>
          <cx:pt idx="8038">13.1</cx:pt>
          <cx:pt idx="8039">13.1</cx:pt>
          <cx:pt idx="8040">12.800000000000001</cx:pt>
          <cx:pt idx="8041">12.6</cx:pt>
          <cx:pt idx="8042">12.800000000000001</cx:pt>
          <cx:pt idx="8043">12.699999999999999</cx:pt>
          <cx:pt idx="8044">12.9</cx:pt>
          <cx:pt idx="8045">12.6</cx:pt>
          <cx:pt idx="8046">13.1</cx:pt>
          <cx:pt idx="8047">12.9</cx:pt>
          <cx:pt idx="8048">12.800000000000001</cx:pt>
          <cx:pt idx="8049">13.1</cx:pt>
          <cx:pt idx="8050">15.199999999999999</cx:pt>
          <cx:pt idx="8051">15.300000000000001</cx:pt>
          <cx:pt idx="8052">13.1</cx:pt>
          <cx:pt idx="8053">12.800000000000001</cx:pt>
          <cx:pt idx="8054">12.800000000000001</cx:pt>
          <cx:pt idx="8055">13.1</cx:pt>
          <cx:pt idx="8056">14.4</cx:pt>
          <cx:pt idx="8057">13.1</cx:pt>
          <cx:pt idx="8058">12.4</cx:pt>
          <cx:pt idx="8059">14.300000000000001</cx:pt>
          <cx:pt idx="8060">12.9</cx:pt>
          <cx:pt idx="8061">13</cx:pt>
          <cx:pt idx="8062">12.699999999999999</cx:pt>
          <cx:pt idx="8063">12.800000000000001</cx:pt>
          <cx:pt idx="8064">14</cx:pt>
          <cx:pt idx="8065">13.6</cx:pt>
          <cx:pt idx="8066">12.9</cx:pt>
          <cx:pt idx="8067">13.4</cx:pt>
          <cx:pt idx="8068">12.800000000000001</cx:pt>
          <cx:pt idx="8069">12.9</cx:pt>
          <cx:pt idx="8070">13</cx:pt>
          <cx:pt idx="8071">15.5</cx:pt>
          <cx:pt idx="8072">12.9</cx:pt>
          <cx:pt idx="8073">13</cx:pt>
          <cx:pt idx="8074">12.800000000000001</cx:pt>
          <cx:pt idx="8075">13.9</cx:pt>
          <cx:pt idx="8076">12.6</cx:pt>
          <cx:pt idx="8077">13</cx:pt>
          <cx:pt idx="8078">12.9</cx:pt>
          <cx:pt idx="8079">12.6</cx:pt>
          <cx:pt idx="8080">12.800000000000001</cx:pt>
          <cx:pt idx="8081">13.4</cx:pt>
          <cx:pt idx="8082">13.300000000000001</cx:pt>
          <cx:pt idx="8083">12.9</cx:pt>
          <cx:pt idx="8084">12.5</cx:pt>
          <cx:pt idx="8085">12.9</cx:pt>
          <cx:pt idx="8086">12.699999999999999</cx:pt>
          <cx:pt idx="8087">12.699999999999999</cx:pt>
          <cx:pt idx="8088">12.800000000000001</cx:pt>
          <cx:pt idx="8089">13.6</cx:pt>
          <cx:pt idx="8090">13.5</cx:pt>
          <cx:pt idx="8091">12.9</cx:pt>
          <cx:pt idx="8092">13.5</cx:pt>
          <cx:pt idx="8093">12.9</cx:pt>
          <cx:pt idx="8094">13</cx:pt>
          <cx:pt idx="8095">13</cx:pt>
          <cx:pt idx="8096">13</cx:pt>
          <cx:pt idx="8097">13.9</cx:pt>
          <cx:pt idx="8098">13</cx:pt>
          <cx:pt idx="8099">12.9</cx:pt>
          <cx:pt idx="8100">13</cx:pt>
          <cx:pt idx="8101">12.800000000000001</cx:pt>
          <cx:pt idx="8102">14.300000000000001</cx:pt>
          <cx:pt idx="8103">13.1</cx:pt>
          <cx:pt idx="8104">12.699999999999999</cx:pt>
          <cx:pt idx="8105">12.9</cx:pt>
          <cx:pt idx="8106">44.700000000000003</cx:pt>
          <cx:pt idx="8107">12.699999999999999</cx:pt>
          <cx:pt idx="8108">12.9</cx:pt>
          <cx:pt idx="8109">14.6</cx:pt>
          <cx:pt idx="8110">12.699999999999999</cx:pt>
          <cx:pt idx="8111">65.299999999999997</cx:pt>
          <cx:pt idx="8112">64.200000000000003</cx:pt>
          <cx:pt idx="8113">12.9</cx:pt>
          <cx:pt idx="8114">13.699999999999999</cx:pt>
          <cx:pt idx="8115">13</cx:pt>
          <cx:pt idx="8116">12.6</cx:pt>
          <cx:pt idx="8117">14.5</cx:pt>
          <cx:pt idx="8118">12.800000000000001</cx:pt>
          <cx:pt idx="8119">13.199999999999999</cx:pt>
          <cx:pt idx="8120">13.199999999999999</cx:pt>
          <cx:pt idx="8121">13</cx:pt>
          <cx:pt idx="8122">13.199999999999999</cx:pt>
          <cx:pt idx="8123">12.800000000000001</cx:pt>
          <cx:pt idx="8124">12.800000000000001</cx:pt>
          <cx:pt idx="8125">13.1</cx:pt>
          <cx:pt idx="8126">12.9</cx:pt>
          <cx:pt idx="8127">13.199999999999999</cx:pt>
          <cx:pt idx="8128">12.9</cx:pt>
          <cx:pt idx="8129">12.9</cx:pt>
          <cx:pt idx="8130">12.800000000000001</cx:pt>
          <cx:pt idx="8131">12.9</cx:pt>
          <cx:pt idx="8132">13.199999999999999</cx:pt>
          <cx:pt idx="8133">13</cx:pt>
          <cx:pt idx="8134">13.1</cx:pt>
          <cx:pt idx="8135">13</cx:pt>
          <cx:pt idx="8136">13</cx:pt>
          <cx:pt idx="8137">14.4</cx:pt>
          <cx:pt idx="8138">13.1</cx:pt>
          <cx:pt idx="8139">12.699999999999999</cx:pt>
          <cx:pt idx="8140">13.1</cx:pt>
          <cx:pt idx="8141">13</cx:pt>
          <cx:pt idx="8142">13.4</cx:pt>
          <cx:pt idx="8143">14.1</cx:pt>
          <cx:pt idx="8144">12.800000000000001</cx:pt>
          <cx:pt idx="8145">13.199999999999999</cx:pt>
          <cx:pt idx="8146">12.9</cx:pt>
          <cx:pt idx="8147">12.9</cx:pt>
          <cx:pt idx="8148">14.5</cx:pt>
          <cx:pt idx="8149">13.1</cx:pt>
          <cx:pt idx="8150">13.199999999999999</cx:pt>
          <cx:pt idx="8151">13</cx:pt>
          <cx:pt idx="8152">14</cx:pt>
          <cx:pt idx="8153">15.1</cx:pt>
          <cx:pt idx="8154">13.1</cx:pt>
          <cx:pt idx="8155">13.9</cx:pt>
          <cx:pt idx="8156">12.800000000000001</cx:pt>
          <cx:pt idx="8157">13.6</cx:pt>
          <cx:pt idx="8158">13.800000000000001</cx:pt>
          <cx:pt idx="8159">12.9</cx:pt>
          <cx:pt idx="8160">12.699999999999999</cx:pt>
          <cx:pt idx="8161">13</cx:pt>
          <cx:pt idx="8162">12.699999999999999</cx:pt>
          <cx:pt idx="8163">13.1</cx:pt>
          <cx:pt idx="8164">12.699999999999999</cx:pt>
          <cx:pt idx="8165">12.699999999999999</cx:pt>
          <cx:pt idx="8166">12.800000000000001</cx:pt>
          <cx:pt idx="8167">12.699999999999999</cx:pt>
          <cx:pt idx="8168">15.300000000000001</cx:pt>
          <cx:pt idx="8169">19</cx:pt>
          <cx:pt idx="8170">12.699999999999999</cx:pt>
          <cx:pt idx="8171">20.300000000000001</cx:pt>
          <cx:pt idx="8172">13.1</cx:pt>
          <cx:pt idx="8173">12.6</cx:pt>
          <cx:pt idx="8174">12.800000000000001</cx:pt>
          <cx:pt idx="8175">12.699999999999999</cx:pt>
          <cx:pt idx="8176">12.9</cx:pt>
          <cx:pt idx="8177">13.300000000000001</cx:pt>
          <cx:pt idx="8178">12.800000000000001</cx:pt>
          <cx:pt idx="8179">13.6</cx:pt>
          <cx:pt idx="8180">12.9</cx:pt>
          <cx:pt idx="8181">12.6</cx:pt>
          <cx:pt idx="8182">24.899999999999999</cx:pt>
          <cx:pt idx="8183">61.299999999999997</cx:pt>
          <cx:pt idx="8184">12.800000000000001</cx:pt>
          <cx:pt idx="8185">12.800000000000001</cx:pt>
          <cx:pt idx="8186">12.6</cx:pt>
          <cx:pt idx="8187">13.9</cx:pt>
          <cx:pt idx="8188">18.5</cx:pt>
          <cx:pt idx="8189">12.9</cx:pt>
          <cx:pt idx="8190">12.6</cx:pt>
          <cx:pt idx="8191">12.699999999999999</cx:pt>
          <cx:pt idx="8192">12.699999999999999</cx:pt>
          <cx:pt idx="8193">13.5</cx:pt>
          <cx:pt idx="8194">13.6</cx:pt>
          <cx:pt idx="8195">13.1</cx:pt>
          <cx:pt idx="8196">12.800000000000001</cx:pt>
          <cx:pt idx="8197">14.9</cx:pt>
          <cx:pt idx="8198">12.5</cx:pt>
          <cx:pt idx="8199">12.800000000000001</cx:pt>
          <cx:pt idx="8200">12.699999999999999</cx:pt>
          <cx:pt idx="8201">13</cx:pt>
          <cx:pt idx="8202">14.9</cx:pt>
          <cx:pt idx="8203">12.800000000000001</cx:pt>
          <cx:pt idx="8204">13.300000000000001</cx:pt>
          <cx:pt idx="8205">12.699999999999999</cx:pt>
          <cx:pt idx="8206">13.1</cx:pt>
          <cx:pt idx="8207">12.800000000000001</cx:pt>
          <cx:pt idx="8208">13.1</cx:pt>
          <cx:pt idx="8209">12.699999999999999</cx:pt>
          <cx:pt idx="8210">12.5</cx:pt>
          <cx:pt idx="8211">14.1</cx:pt>
          <cx:pt idx="8212">13.1</cx:pt>
          <cx:pt idx="8213">13.1</cx:pt>
          <cx:pt idx="8214">12.699999999999999</cx:pt>
          <cx:pt idx="8215">12.699999999999999</cx:pt>
          <cx:pt idx="8216">12.699999999999999</cx:pt>
          <cx:pt idx="8217">13</cx:pt>
          <cx:pt idx="8218">12.9</cx:pt>
          <cx:pt idx="8219">13</cx:pt>
          <cx:pt idx="8220">13</cx:pt>
          <cx:pt idx="8221">12.6</cx:pt>
          <cx:pt idx="8222">12.699999999999999</cx:pt>
          <cx:pt idx="8223">13</cx:pt>
          <cx:pt idx="8224">25.300000000000001</cx:pt>
          <cx:pt idx="8225">13.1</cx:pt>
          <cx:pt idx="8226">16.600000000000001</cx:pt>
          <cx:pt idx="8227">13.6</cx:pt>
          <cx:pt idx="8228">12.6</cx:pt>
          <cx:pt idx="8229">14.699999999999999</cx:pt>
          <cx:pt idx="8230">14.800000000000001</cx:pt>
          <cx:pt idx="8231">13</cx:pt>
          <cx:pt idx="8232">13</cx:pt>
          <cx:pt idx="8233">13.1</cx:pt>
          <cx:pt idx="8234">15.199999999999999</cx:pt>
          <cx:pt idx="8235">12.699999999999999</cx:pt>
          <cx:pt idx="8236">13.1</cx:pt>
          <cx:pt idx="8237">13</cx:pt>
          <cx:pt idx="8238">13.199999999999999</cx:pt>
          <cx:pt idx="8239">15.6</cx:pt>
          <cx:pt idx="8240">15.1</cx:pt>
          <cx:pt idx="8241">13.1</cx:pt>
          <cx:pt idx="8242">12.9</cx:pt>
          <cx:pt idx="8243">13</cx:pt>
          <cx:pt idx="8244">13.300000000000001</cx:pt>
          <cx:pt idx="8245">13.4</cx:pt>
          <cx:pt idx="8246">13</cx:pt>
          <cx:pt idx="8247">13.1</cx:pt>
          <cx:pt idx="8248">13</cx:pt>
          <cx:pt idx="8249">13</cx:pt>
          <cx:pt idx="8250">12.9</cx:pt>
          <cx:pt idx="8251">12.800000000000001</cx:pt>
          <cx:pt idx="8252">13.1</cx:pt>
          <cx:pt idx="8253">12.699999999999999</cx:pt>
          <cx:pt idx="8254">13.199999999999999</cx:pt>
          <cx:pt idx="8255">12.6</cx:pt>
          <cx:pt idx="8256">12.9</cx:pt>
          <cx:pt idx="8257">14.1</cx:pt>
          <cx:pt idx="8258">63.899999999999999</cx:pt>
          <cx:pt idx="8259">13</cx:pt>
          <cx:pt idx="8260">12.800000000000001</cx:pt>
          <cx:pt idx="8261">12.9</cx:pt>
          <cx:pt idx="8262">12.9</cx:pt>
          <cx:pt idx="8263">13.199999999999999</cx:pt>
          <cx:pt idx="8264">12.6</cx:pt>
          <cx:pt idx="8265">13.4</cx:pt>
          <cx:pt idx="8266">13.1</cx:pt>
          <cx:pt idx="8267">12.800000000000001</cx:pt>
          <cx:pt idx="8268">15.5</cx:pt>
          <cx:pt idx="8269">13</cx:pt>
          <cx:pt idx="8270">12.699999999999999</cx:pt>
          <cx:pt idx="8271">12.9</cx:pt>
          <cx:pt idx="8272">13.199999999999999</cx:pt>
          <cx:pt idx="8273">12.800000000000001</cx:pt>
          <cx:pt idx="8274">13.199999999999999</cx:pt>
          <cx:pt idx="8275">13.699999999999999</cx:pt>
          <cx:pt idx="8276">13</cx:pt>
          <cx:pt idx="8277">13.300000000000001</cx:pt>
          <cx:pt idx="8278">12.699999999999999</cx:pt>
          <cx:pt idx="8279">12.6</cx:pt>
          <cx:pt idx="8280">12.6</cx:pt>
          <cx:pt idx="8281">12.9</cx:pt>
          <cx:pt idx="8282">12.9</cx:pt>
          <cx:pt idx="8283">12.6</cx:pt>
          <cx:pt idx="8284">13</cx:pt>
          <cx:pt idx="8285">14</cx:pt>
          <cx:pt idx="8286">13</cx:pt>
          <cx:pt idx="8287">12.5</cx:pt>
          <cx:pt idx="8288">13</cx:pt>
          <cx:pt idx="8289">12.9</cx:pt>
          <cx:pt idx="8290">14.6</cx:pt>
          <cx:pt idx="8291">12.699999999999999</cx:pt>
          <cx:pt idx="8292">12.6</cx:pt>
          <cx:pt idx="8293">13</cx:pt>
          <cx:pt idx="8294">13</cx:pt>
          <cx:pt idx="8295">14.4</cx:pt>
          <cx:pt idx="8296">13.199999999999999</cx:pt>
          <cx:pt idx="8297">13</cx:pt>
          <cx:pt idx="8298">14.4</cx:pt>
          <cx:pt idx="8299">14.1</cx:pt>
          <cx:pt idx="8300">13.4</cx:pt>
          <cx:pt idx="8301">12.699999999999999</cx:pt>
          <cx:pt idx="8302">12.4</cx:pt>
          <cx:pt idx="8303">13.1</cx:pt>
          <cx:pt idx="8304">12.9</cx:pt>
          <cx:pt idx="8305">12.800000000000001</cx:pt>
          <cx:pt idx="8306">12.5</cx:pt>
          <cx:pt idx="8307">12.699999999999999</cx:pt>
          <cx:pt idx="8308">12.9</cx:pt>
          <cx:pt idx="8309">13.1</cx:pt>
          <cx:pt idx="8310">12.9</cx:pt>
          <cx:pt idx="8311">12.800000000000001</cx:pt>
          <cx:pt idx="8312">13.1</cx:pt>
          <cx:pt idx="8313">13</cx:pt>
          <cx:pt idx="8314">12.6</cx:pt>
          <cx:pt idx="8315">12.9</cx:pt>
          <cx:pt idx="8316">16</cx:pt>
          <cx:pt idx="8317">12.9</cx:pt>
          <cx:pt idx="8318">12.9</cx:pt>
          <cx:pt idx="8319">13</cx:pt>
          <cx:pt idx="8320">14.699999999999999</cx:pt>
          <cx:pt idx="8321">15.199999999999999</cx:pt>
          <cx:pt idx="8322">12.9</cx:pt>
          <cx:pt idx="8323">12.5</cx:pt>
          <cx:pt idx="8324">13</cx:pt>
          <cx:pt idx="8325">12.6</cx:pt>
          <cx:pt idx="8326">14.4</cx:pt>
          <cx:pt idx="8327">12.9</cx:pt>
          <cx:pt idx="8328">13.1</cx:pt>
          <cx:pt idx="8329">12.699999999999999</cx:pt>
          <cx:pt idx="8330">13</cx:pt>
          <cx:pt idx="8331">12.9</cx:pt>
          <cx:pt idx="8332">13</cx:pt>
          <cx:pt idx="8333">12.800000000000001</cx:pt>
          <cx:pt idx="8334">12.9</cx:pt>
          <cx:pt idx="8335">12.6</cx:pt>
          <cx:pt idx="8336">13.300000000000001</cx:pt>
          <cx:pt idx="8337">12.9</cx:pt>
          <cx:pt idx="8338">12.699999999999999</cx:pt>
          <cx:pt idx="8339">12.6</cx:pt>
          <cx:pt idx="8340">12.4</cx:pt>
          <cx:pt idx="8341">12.4</cx:pt>
          <cx:pt idx="8342">13</cx:pt>
          <cx:pt idx="8343">13.9</cx:pt>
          <cx:pt idx="8344">13</cx:pt>
          <cx:pt idx="8345">12.9</cx:pt>
          <cx:pt idx="8346">13.1</cx:pt>
          <cx:pt idx="8347">13.1</cx:pt>
          <cx:pt idx="8348">12.699999999999999</cx:pt>
          <cx:pt idx="8349">12.699999999999999</cx:pt>
          <cx:pt idx="8350">12.800000000000001</cx:pt>
          <cx:pt idx="8351">12.5</cx:pt>
          <cx:pt idx="8352">12.6</cx:pt>
          <cx:pt idx="8353">12.9</cx:pt>
          <cx:pt idx="8354">13.1</cx:pt>
          <cx:pt idx="8355">12.699999999999999</cx:pt>
          <cx:pt idx="8356">14.1</cx:pt>
          <cx:pt idx="8357">12.9</cx:pt>
          <cx:pt idx="8358">12.6</cx:pt>
          <cx:pt idx="8359">13.1</cx:pt>
          <cx:pt idx="8360">12.699999999999999</cx:pt>
          <cx:pt idx="8361">16.600000000000001</cx:pt>
          <cx:pt idx="8362">12.9</cx:pt>
          <cx:pt idx="8363">12.800000000000001</cx:pt>
          <cx:pt idx="8364">12.699999999999999</cx:pt>
          <cx:pt idx="8365">12.6</cx:pt>
          <cx:pt idx="8366">13</cx:pt>
          <cx:pt idx="8367">13</cx:pt>
          <cx:pt idx="8368">12.800000000000001</cx:pt>
          <cx:pt idx="8369">12.5</cx:pt>
          <cx:pt idx="8370">12.9</cx:pt>
          <cx:pt idx="8371">13.199999999999999</cx:pt>
          <cx:pt idx="8372">12.800000000000001</cx:pt>
          <cx:pt idx="8373">13.199999999999999</cx:pt>
          <cx:pt idx="8374">12.9</cx:pt>
          <cx:pt idx="8375">12.9</cx:pt>
          <cx:pt idx="8376">14.800000000000001</cx:pt>
          <cx:pt idx="8377">14.4</cx:pt>
          <cx:pt idx="8378">13.1</cx:pt>
          <cx:pt idx="8379">13</cx:pt>
          <cx:pt idx="8380">13.6</cx:pt>
          <cx:pt idx="8381">12.800000000000001</cx:pt>
          <cx:pt idx="8382">13.1</cx:pt>
          <cx:pt idx="8383">12.9</cx:pt>
          <cx:pt idx="8384">13.199999999999999</cx:pt>
          <cx:pt idx="8385">12.9</cx:pt>
          <cx:pt idx="8386">12.699999999999999</cx:pt>
          <cx:pt idx="8387">12.9</cx:pt>
          <cx:pt idx="8388">12.6</cx:pt>
          <cx:pt idx="8389">12.800000000000001</cx:pt>
          <cx:pt idx="8390">12.9</cx:pt>
          <cx:pt idx="8391">13</cx:pt>
          <cx:pt idx="8392">14.6</cx:pt>
          <cx:pt idx="8393">12.9</cx:pt>
          <cx:pt idx="8394">13.199999999999999</cx:pt>
          <cx:pt idx="8395">12.9</cx:pt>
          <cx:pt idx="8396">13</cx:pt>
          <cx:pt idx="8397">14.800000000000001</cx:pt>
          <cx:pt idx="8398">12.699999999999999</cx:pt>
          <cx:pt idx="8399">14.4</cx:pt>
          <cx:pt idx="8400">13.1</cx:pt>
          <cx:pt idx="8401">13</cx:pt>
          <cx:pt idx="8402">13.300000000000001</cx:pt>
          <cx:pt idx="8403">13.300000000000001</cx:pt>
          <cx:pt idx="8404">36.799999999999997</cx:pt>
          <cx:pt idx="8405">12.9</cx:pt>
          <cx:pt idx="8406">13.1</cx:pt>
          <cx:pt idx="8407">66.400000000000006</cx:pt>
          <cx:pt idx="8408">12.800000000000001</cx:pt>
          <cx:pt idx="8409">12.800000000000001</cx:pt>
          <cx:pt idx="8410">12.699999999999999</cx:pt>
          <cx:pt idx="8411">12.9</cx:pt>
          <cx:pt idx="8412">12.9</cx:pt>
          <cx:pt idx="8413">13</cx:pt>
          <cx:pt idx="8414">12.9</cx:pt>
          <cx:pt idx="8415">13.1</cx:pt>
          <cx:pt idx="8416">12.699999999999999</cx:pt>
          <cx:pt idx="8417">12.9</cx:pt>
          <cx:pt idx="8418">13.300000000000001</cx:pt>
          <cx:pt idx="8419">12.800000000000001</cx:pt>
          <cx:pt idx="8420">12.800000000000001</cx:pt>
          <cx:pt idx="8421">13</cx:pt>
          <cx:pt idx="8422">14.9</cx:pt>
          <cx:pt idx="8423">15.6</cx:pt>
          <cx:pt idx="8424">12.800000000000001</cx:pt>
          <cx:pt idx="8425">13</cx:pt>
          <cx:pt idx="8426">12.9</cx:pt>
          <cx:pt idx="8427">13.300000000000001</cx:pt>
          <cx:pt idx="8428">13</cx:pt>
          <cx:pt idx="8429">13.1</cx:pt>
          <cx:pt idx="8430">12.699999999999999</cx:pt>
          <cx:pt idx="8431">13.300000000000001</cx:pt>
          <cx:pt idx="8432">13.1</cx:pt>
          <cx:pt idx="8433">13.699999999999999</cx:pt>
          <cx:pt idx="8434">13.1</cx:pt>
          <cx:pt idx="8435">12.6</cx:pt>
          <cx:pt idx="8436">13</cx:pt>
          <cx:pt idx="8437">12.5</cx:pt>
          <cx:pt idx="8438">13</cx:pt>
          <cx:pt idx="8439">12.699999999999999</cx:pt>
          <cx:pt idx="8440">12.6</cx:pt>
          <cx:pt idx="8441">13.1</cx:pt>
          <cx:pt idx="8442">12.9</cx:pt>
          <cx:pt idx="8443">12.699999999999999</cx:pt>
          <cx:pt idx="8444">13.1</cx:pt>
          <cx:pt idx="8445">42.5</cx:pt>
          <cx:pt idx="8446">12.9</cx:pt>
          <cx:pt idx="8447">12.4</cx:pt>
          <cx:pt idx="8448">13.699999999999999</cx:pt>
          <cx:pt idx="8449">13</cx:pt>
          <cx:pt idx="8450">12.800000000000001</cx:pt>
          <cx:pt idx="8451">12.9</cx:pt>
          <cx:pt idx="8452">13</cx:pt>
          <cx:pt idx="8453">14.4</cx:pt>
          <cx:pt idx="8454">12.699999999999999</cx:pt>
          <cx:pt idx="8455">12.800000000000001</cx:pt>
          <cx:pt idx="8456">12.699999999999999</cx:pt>
          <cx:pt idx="8457">13.300000000000001</cx:pt>
          <cx:pt idx="8458">12.699999999999999</cx:pt>
          <cx:pt idx="8459">12.9</cx:pt>
          <cx:pt idx="8460">13.1</cx:pt>
          <cx:pt idx="8461">12.9</cx:pt>
          <cx:pt idx="8462">12.800000000000001</cx:pt>
          <cx:pt idx="8463">12.800000000000001</cx:pt>
          <cx:pt idx="8464">12.6</cx:pt>
          <cx:pt idx="8465">12.6</cx:pt>
          <cx:pt idx="8466">12.9</cx:pt>
          <cx:pt idx="8467">13.1</cx:pt>
          <cx:pt idx="8468">13.1</cx:pt>
          <cx:pt idx="8469">25.300000000000001</cx:pt>
          <cx:pt idx="8470">12.9</cx:pt>
          <cx:pt idx="8471">12.699999999999999</cx:pt>
          <cx:pt idx="8472">13</cx:pt>
          <cx:pt idx="8473">12.9</cx:pt>
          <cx:pt idx="8474">13.699999999999999</cx:pt>
          <cx:pt idx="8475">12.9</cx:pt>
          <cx:pt idx="8476">12.6</cx:pt>
          <cx:pt idx="8477">12.9</cx:pt>
          <cx:pt idx="8478">12.9</cx:pt>
          <cx:pt idx="8479">12.9</cx:pt>
          <cx:pt idx="8480">13</cx:pt>
          <cx:pt idx="8481">12.699999999999999</cx:pt>
          <cx:pt idx="8482">69</cx:pt>
          <cx:pt idx="8483">12.800000000000001</cx:pt>
          <cx:pt idx="8484">12.9</cx:pt>
          <cx:pt idx="8485">13.199999999999999</cx:pt>
          <cx:pt idx="8486">12.6</cx:pt>
          <cx:pt idx="8487">13</cx:pt>
          <cx:pt idx="8488">13.1</cx:pt>
          <cx:pt idx="8489">15.800000000000001</cx:pt>
          <cx:pt idx="8490">12.6</cx:pt>
          <cx:pt idx="8491">12.6</cx:pt>
          <cx:pt idx="8492">12.6</cx:pt>
          <cx:pt idx="8493">14.199999999999999</cx:pt>
          <cx:pt idx="8494">13.9</cx:pt>
          <cx:pt idx="8495">13</cx:pt>
          <cx:pt idx="8496">12.9</cx:pt>
          <cx:pt idx="8497">12.800000000000001</cx:pt>
          <cx:pt idx="8498">12.9</cx:pt>
          <cx:pt idx="8499">13</cx:pt>
          <cx:pt idx="8500">12.9</cx:pt>
          <cx:pt idx="8501">13</cx:pt>
          <cx:pt idx="8502">12.9</cx:pt>
          <cx:pt idx="8503">12.800000000000001</cx:pt>
          <cx:pt idx="8504">12.699999999999999</cx:pt>
          <cx:pt idx="8505">13</cx:pt>
          <cx:pt idx="8506">12.9</cx:pt>
          <cx:pt idx="8507">12.699999999999999</cx:pt>
          <cx:pt idx="8508">12.699999999999999</cx:pt>
          <cx:pt idx="8509">97.5</cx:pt>
          <cx:pt idx="8510">13</cx:pt>
          <cx:pt idx="8511">13</cx:pt>
          <cx:pt idx="8512">12.800000000000001</cx:pt>
          <cx:pt idx="8513">13.300000000000001</cx:pt>
          <cx:pt idx="8514">12.6</cx:pt>
          <cx:pt idx="8515">13</cx:pt>
          <cx:pt idx="8516">13.300000000000001</cx:pt>
          <cx:pt idx="8517">12.800000000000001</cx:pt>
          <cx:pt idx="8518">12.699999999999999</cx:pt>
          <cx:pt idx="8519">14.1</cx:pt>
          <cx:pt idx="8520">12.6</cx:pt>
          <cx:pt idx="8521">12.6</cx:pt>
          <cx:pt idx="8522">12.9</cx:pt>
          <cx:pt idx="8523">12.699999999999999</cx:pt>
          <cx:pt idx="8524">13.800000000000001</cx:pt>
          <cx:pt idx="8525">13</cx:pt>
          <cx:pt idx="8526">12.9</cx:pt>
          <cx:pt idx="8527">12.699999999999999</cx:pt>
          <cx:pt idx="8528">12.699999999999999</cx:pt>
          <cx:pt idx="8529">12.699999999999999</cx:pt>
          <cx:pt idx="8530">12.6</cx:pt>
          <cx:pt idx="8531">13.1</cx:pt>
          <cx:pt idx="8532">13</cx:pt>
          <cx:pt idx="8533">12.699999999999999</cx:pt>
          <cx:pt idx="8534">13.1</cx:pt>
          <cx:pt idx="8535">13.800000000000001</cx:pt>
          <cx:pt idx="8536">13.1</cx:pt>
          <cx:pt idx="8537">12.800000000000001</cx:pt>
          <cx:pt idx="8538">12.800000000000001</cx:pt>
          <cx:pt idx="8539">13.699999999999999</cx:pt>
          <cx:pt idx="8540">17.100000000000001</cx:pt>
          <cx:pt idx="8541">12.6</cx:pt>
          <cx:pt idx="8542">13.300000000000001</cx:pt>
          <cx:pt idx="8543">13</cx:pt>
          <cx:pt idx="8544">12.9</cx:pt>
          <cx:pt idx="8545">12.699999999999999</cx:pt>
          <cx:pt idx="8546">13.1</cx:pt>
          <cx:pt idx="8547">12.800000000000001</cx:pt>
          <cx:pt idx="8548">12.800000000000001</cx:pt>
          <cx:pt idx="8549">15</cx:pt>
          <cx:pt idx="8550">14.1</cx:pt>
          <cx:pt idx="8551">13.1</cx:pt>
          <cx:pt idx="8552">12.6</cx:pt>
          <cx:pt idx="8553">81.599999999999994</cx:pt>
          <cx:pt idx="8554">15.800000000000001</cx:pt>
          <cx:pt idx="8555">13</cx:pt>
          <cx:pt idx="8556">12</cx:pt>
          <cx:pt idx="8557">12.800000000000001</cx:pt>
          <cx:pt idx="8558">15.699999999999999</cx:pt>
          <cx:pt idx="8559">14.800000000000001</cx:pt>
          <cx:pt idx="8560">13.1</cx:pt>
          <cx:pt idx="8561">12.5</cx:pt>
          <cx:pt idx="8562">12.699999999999999</cx:pt>
          <cx:pt idx="8563">13</cx:pt>
          <cx:pt idx="8564">12.800000000000001</cx:pt>
          <cx:pt idx="8565">43.799999999999997</cx:pt>
          <cx:pt idx="8566">13.1</cx:pt>
          <cx:pt idx="8567">12.699999999999999</cx:pt>
          <cx:pt idx="8568">14.4</cx:pt>
          <cx:pt idx="8569">13</cx:pt>
          <cx:pt idx="8570">12.800000000000001</cx:pt>
          <cx:pt idx="8571">13.199999999999999</cx:pt>
          <cx:pt idx="8572">14.199999999999999</cx:pt>
          <cx:pt idx="8573">12.4</cx:pt>
          <cx:pt idx="8574">14.1</cx:pt>
          <cx:pt idx="8575">14</cx:pt>
          <cx:pt idx="8576">13.4</cx:pt>
          <cx:pt idx="8577">13.300000000000001</cx:pt>
          <cx:pt idx="8578">18.399999999999999</cx:pt>
          <cx:pt idx="8579">13.300000000000001</cx:pt>
          <cx:pt idx="8580">12.699999999999999</cx:pt>
          <cx:pt idx="8581">13.800000000000001</cx:pt>
          <cx:pt idx="8582">13</cx:pt>
          <cx:pt idx="8583">13.6</cx:pt>
          <cx:pt idx="8584">13.1</cx:pt>
          <cx:pt idx="8585">12.699999999999999</cx:pt>
          <cx:pt idx="8586">12.9</cx:pt>
          <cx:pt idx="8587">13.199999999999999</cx:pt>
          <cx:pt idx="8588">13.199999999999999</cx:pt>
          <cx:pt idx="8589">13</cx:pt>
          <cx:pt idx="8590">12.699999999999999</cx:pt>
          <cx:pt idx="8591">12.800000000000001</cx:pt>
          <cx:pt idx="8592">12.800000000000001</cx:pt>
          <cx:pt idx="8593">13.199999999999999</cx:pt>
          <cx:pt idx="8594">12.300000000000001</cx:pt>
          <cx:pt idx="8595">12.4</cx:pt>
          <cx:pt idx="8596">13.199999999999999</cx:pt>
          <cx:pt idx="8597">12.9</cx:pt>
          <cx:pt idx="8598">13</cx:pt>
          <cx:pt idx="8599">12.9</cx:pt>
          <cx:pt idx="8600">12.5</cx:pt>
          <cx:pt idx="8601">12.9</cx:pt>
          <cx:pt idx="8602">13.199999999999999</cx:pt>
          <cx:pt idx="8603">12.800000000000001</cx:pt>
          <cx:pt idx="8604">13</cx:pt>
          <cx:pt idx="8605">15</cx:pt>
          <cx:pt idx="8606">12.699999999999999</cx:pt>
          <cx:pt idx="8607">12.6</cx:pt>
          <cx:pt idx="8608">13</cx:pt>
          <cx:pt idx="8609">13.199999999999999</cx:pt>
          <cx:pt idx="8610">15.4</cx:pt>
          <cx:pt idx="8611">12.6</cx:pt>
          <cx:pt idx="8612">12.6</cx:pt>
          <cx:pt idx="8613">12.9</cx:pt>
          <cx:pt idx="8614">12.800000000000001</cx:pt>
          <cx:pt idx="8615">12.5</cx:pt>
          <cx:pt idx="8616">13</cx:pt>
          <cx:pt idx="8617">12.800000000000001</cx:pt>
          <cx:pt idx="8618">12.9</cx:pt>
          <cx:pt idx="8619">12.699999999999999</cx:pt>
          <cx:pt idx="8620">12.5</cx:pt>
          <cx:pt idx="8621">13.1</cx:pt>
          <cx:pt idx="8622">13.300000000000001</cx:pt>
          <cx:pt idx="8623">12.800000000000001</cx:pt>
          <cx:pt idx="8624">13.9</cx:pt>
          <cx:pt idx="8625">14.199999999999999</cx:pt>
          <cx:pt idx="8626">12.6</cx:pt>
          <cx:pt idx="8627">12.6</cx:pt>
          <cx:pt idx="8628">13.4</cx:pt>
          <cx:pt idx="8629">33.200000000000003</cx:pt>
          <cx:pt idx="8630">46.399999999999999</cx:pt>
          <cx:pt idx="8631">14.9</cx:pt>
          <cx:pt idx="8632">21.100000000000001</cx:pt>
          <cx:pt idx="8633">12.800000000000001</cx:pt>
          <cx:pt idx="8634">12.9</cx:pt>
          <cx:pt idx="8635">13.4</cx:pt>
          <cx:pt idx="8636">15.1</cx:pt>
          <cx:pt idx="8637">12.800000000000001</cx:pt>
          <cx:pt idx="8638">13.199999999999999</cx:pt>
          <cx:pt idx="8639">14.5</cx:pt>
          <cx:pt idx="8640">12.9</cx:pt>
          <cx:pt idx="8641">13.1</cx:pt>
          <cx:pt idx="8642">12.699999999999999</cx:pt>
          <cx:pt idx="8643">12.699999999999999</cx:pt>
          <cx:pt idx="8644">12.6</cx:pt>
          <cx:pt idx="8645">12.800000000000001</cx:pt>
          <cx:pt idx="8646">13.300000000000001</cx:pt>
          <cx:pt idx="8647">12.9</cx:pt>
          <cx:pt idx="8648">12.9</cx:pt>
          <cx:pt idx="8649">12.9</cx:pt>
          <cx:pt idx="8650">12.9</cx:pt>
          <cx:pt idx="8651">13</cx:pt>
          <cx:pt idx="8652">13.300000000000001</cx:pt>
          <cx:pt idx="8653">12.699999999999999</cx:pt>
          <cx:pt idx="8654">12.800000000000001</cx:pt>
          <cx:pt idx="8655">13</cx:pt>
          <cx:pt idx="8656">14.1</cx:pt>
          <cx:pt idx="8657">13.1</cx:pt>
          <cx:pt idx="8658">12.9</cx:pt>
          <cx:pt idx="8659">12.699999999999999</cx:pt>
          <cx:pt idx="8660">13</cx:pt>
          <cx:pt idx="8661">13.6</cx:pt>
          <cx:pt idx="8662">12.9</cx:pt>
          <cx:pt idx="8663">13</cx:pt>
          <cx:pt idx="8664">12.6</cx:pt>
          <cx:pt idx="8665">12.800000000000001</cx:pt>
          <cx:pt idx="8666">12.9</cx:pt>
          <cx:pt idx="8667">13.1</cx:pt>
          <cx:pt idx="8668">12.800000000000001</cx:pt>
          <cx:pt idx="8669">13.1</cx:pt>
          <cx:pt idx="8670">13</cx:pt>
          <cx:pt idx="8671">13</cx:pt>
          <cx:pt idx="8672">12.6</cx:pt>
          <cx:pt idx="8673">13.199999999999999</cx:pt>
          <cx:pt idx="8674">12.800000000000001</cx:pt>
          <cx:pt idx="8675">13</cx:pt>
          <cx:pt idx="8676">15.699999999999999</cx:pt>
          <cx:pt idx="8677">15.300000000000001</cx:pt>
          <cx:pt idx="8678">12.9</cx:pt>
          <cx:pt idx="8679">12.800000000000001</cx:pt>
          <cx:pt idx="8680">12.699999999999999</cx:pt>
          <cx:pt idx="8681">16.399999999999999</cx:pt>
          <cx:pt idx="8682">15</cx:pt>
          <cx:pt idx="8683">12.9</cx:pt>
          <cx:pt idx="8684">13</cx:pt>
          <cx:pt idx="8685">12.699999999999999</cx:pt>
          <cx:pt idx="8686">15.199999999999999</cx:pt>
          <cx:pt idx="8687">13.4</cx:pt>
          <cx:pt idx="8688">13.1</cx:pt>
          <cx:pt idx="8689">12.9</cx:pt>
          <cx:pt idx="8690">12.9</cx:pt>
          <cx:pt idx="8691">13.1</cx:pt>
          <cx:pt idx="8692">12.9</cx:pt>
          <cx:pt idx="8693">13</cx:pt>
          <cx:pt idx="8694">13.300000000000001</cx:pt>
          <cx:pt idx="8695">12.6</cx:pt>
          <cx:pt idx="8696">12.800000000000001</cx:pt>
          <cx:pt idx="8697">12.9</cx:pt>
          <cx:pt idx="8698">13</cx:pt>
          <cx:pt idx="8699">12.800000000000001</cx:pt>
          <cx:pt idx="8700">12.699999999999999</cx:pt>
          <cx:pt idx="8701">12.800000000000001</cx:pt>
          <cx:pt idx="8702">12.699999999999999</cx:pt>
          <cx:pt idx="8703">39.100000000000001</cx:pt>
          <cx:pt idx="8704">12.699999999999999</cx:pt>
          <cx:pt idx="8705">12.800000000000001</cx:pt>
          <cx:pt idx="8706">12.6</cx:pt>
          <cx:pt idx="8707">14.199999999999999</cx:pt>
          <cx:pt idx="8708">14.699999999999999</cx:pt>
          <cx:pt idx="8709">13</cx:pt>
          <cx:pt idx="8710">12.9</cx:pt>
          <cx:pt idx="8711">12.800000000000001</cx:pt>
          <cx:pt idx="8712">14.1</cx:pt>
          <cx:pt idx="8713">13</cx:pt>
          <cx:pt idx="8714">12.800000000000001</cx:pt>
          <cx:pt idx="8715">13</cx:pt>
          <cx:pt idx="8716">12.699999999999999</cx:pt>
          <cx:pt idx="8717">19.5</cx:pt>
          <cx:pt idx="8718">15.300000000000001</cx:pt>
          <cx:pt idx="8719">12.800000000000001</cx:pt>
          <cx:pt idx="8720">14.300000000000001</cx:pt>
          <cx:pt idx="8721">12.6</cx:pt>
          <cx:pt idx="8722">13.1</cx:pt>
          <cx:pt idx="8723">13</cx:pt>
          <cx:pt idx="8724">12.699999999999999</cx:pt>
          <cx:pt idx="8725">12.699999999999999</cx:pt>
          <cx:pt idx="8726">13.1</cx:pt>
          <cx:pt idx="8727">12.9</cx:pt>
          <cx:pt idx="8728">15.300000000000001</cx:pt>
          <cx:pt idx="8729">12.9</cx:pt>
          <cx:pt idx="8730">13</cx:pt>
          <cx:pt idx="8731">12.9</cx:pt>
          <cx:pt idx="8732">13.300000000000001</cx:pt>
          <cx:pt idx="8733">14.300000000000001</cx:pt>
          <cx:pt idx="8734">12.9</cx:pt>
          <cx:pt idx="8735">12.800000000000001</cx:pt>
          <cx:pt idx="8736">13</cx:pt>
          <cx:pt idx="8737">12.699999999999999</cx:pt>
          <cx:pt idx="8738">12.699999999999999</cx:pt>
          <cx:pt idx="8739">12.6</cx:pt>
          <cx:pt idx="8740">12.9</cx:pt>
          <cx:pt idx="8741">12.800000000000001</cx:pt>
          <cx:pt idx="8742">12.6</cx:pt>
          <cx:pt idx="8743">12.9</cx:pt>
          <cx:pt idx="8744">12.800000000000001</cx:pt>
          <cx:pt idx="8745">12.699999999999999</cx:pt>
          <cx:pt idx="8746">12.699999999999999</cx:pt>
          <cx:pt idx="8747">13.1</cx:pt>
          <cx:pt idx="8748">14.4</cx:pt>
          <cx:pt idx="8749">12.800000000000001</cx:pt>
          <cx:pt idx="8750">12.800000000000001</cx:pt>
          <cx:pt idx="8751">12.699999999999999</cx:pt>
          <cx:pt idx="8752">12.800000000000001</cx:pt>
          <cx:pt idx="8753">12.9</cx:pt>
          <cx:pt idx="8754">29.100000000000001</cx:pt>
          <cx:pt idx="8755">13</cx:pt>
          <cx:pt idx="8756">13.1</cx:pt>
          <cx:pt idx="8757">13.199999999999999</cx:pt>
          <cx:pt idx="8758">12.699999999999999</cx:pt>
          <cx:pt idx="8759">12.6</cx:pt>
          <cx:pt idx="8760">12.9</cx:pt>
          <cx:pt idx="8761">13</cx:pt>
          <cx:pt idx="8762">13</cx:pt>
          <cx:pt idx="8763">12.800000000000001</cx:pt>
          <cx:pt idx="8764">13</cx:pt>
          <cx:pt idx="8765">12.6</cx:pt>
          <cx:pt idx="8766">12.4</cx:pt>
          <cx:pt idx="8767">12.6</cx:pt>
          <cx:pt idx="8768">14.699999999999999</cx:pt>
          <cx:pt idx="8769">13.800000000000001</cx:pt>
          <cx:pt idx="8770">12.699999999999999</cx:pt>
          <cx:pt idx="8771">12.699999999999999</cx:pt>
          <cx:pt idx="8772">12.9</cx:pt>
          <cx:pt idx="8773">14.9</cx:pt>
          <cx:pt idx="8774">66.799999999999997</cx:pt>
          <cx:pt idx="8775">12.800000000000001</cx:pt>
          <cx:pt idx="8776">12.699999999999999</cx:pt>
          <cx:pt idx="8777">12.5</cx:pt>
          <cx:pt idx="8778">12.6</cx:pt>
          <cx:pt idx="8779">13</cx:pt>
          <cx:pt idx="8780">12.9</cx:pt>
          <cx:pt idx="8781">17.699999999999999</cx:pt>
          <cx:pt idx="8782">119</cx:pt>
          <cx:pt idx="8783">12.6</cx:pt>
          <cx:pt idx="8784">15.699999999999999</cx:pt>
          <cx:pt idx="8785">13.5</cx:pt>
          <cx:pt idx="8786">12.5</cx:pt>
          <cx:pt idx="8787">14.9</cx:pt>
          <cx:pt idx="8788">13.800000000000001</cx:pt>
          <cx:pt idx="8789">14.9</cx:pt>
          <cx:pt idx="8790">12.9</cx:pt>
          <cx:pt idx="8791">12.800000000000001</cx:pt>
          <cx:pt idx="8792">12.9</cx:pt>
          <cx:pt idx="8793">13</cx:pt>
          <cx:pt idx="8794">12.6</cx:pt>
          <cx:pt idx="8795">12.9</cx:pt>
          <cx:pt idx="8796">13.1</cx:pt>
          <cx:pt idx="8797">12.9</cx:pt>
          <cx:pt idx="8798">12.6</cx:pt>
          <cx:pt idx="8799">12.800000000000001</cx:pt>
          <cx:pt idx="8800">12.5</cx:pt>
          <cx:pt idx="8801">12.800000000000001</cx:pt>
          <cx:pt idx="8802">12.9</cx:pt>
          <cx:pt idx="8803">13</cx:pt>
          <cx:pt idx="8804">13.300000000000001</cx:pt>
          <cx:pt idx="8805">24.699999999999999</cx:pt>
          <cx:pt idx="8806">13.1</cx:pt>
          <cx:pt idx="8807">13.6</cx:pt>
          <cx:pt idx="8808">12.800000000000001</cx:pt>
          <cx:pt idx="8809">12.699999999999999</cx:pt>
          <cx:pt idx="8810">12.6</cx:pt>
          <cx:pt idx="8811">12.6</cx:pt>
          <cx:pt idx="8812">13.1</cx:pt>
          <cx:pt idx="8813">12.699999999999999</cx:pt>
          <cx:pt idx="8814">735</cx:pt>
          <cx:pt idx="8815">183</cx:pt>
          <cx:pt idx="8816">70.299999999999997</cx:pt>
          <cx:pt idx="8817">14.6</cx:pt>
          <cx:pt idx="8818">13.699999999999999</cx:pt>
          <cx:pt idx="8819">12.800000000000001</cx:pt>
          <cx:pt idx="8820">14.699999999999999</cx:pt>
          <cx:pt idx="8821">12.800000000000001</cx:pt>
          <cx:pt idx="8822">12.699999999999999</cx:pt>
          <cx:pt idx="8823">12.4</cx:pt>
          <cx:pt idx="8824">12.9</cx:pt>
          <cx:pt idx="8825">14.1</cx:pt>
          <cx:pt idx="8826">13.1</cx:pt>
          <cx:pt idx="8827">13.199999999999999</cx:pt>
          <cx:pt idx="8828">16.899999999999999</cx:pt>
          <cx:pt idx="8829">13.1</cx:pt>
          <cx:pt idx="8830">14.199999999999999</cx:pt>
          <cx:pt idx="8831">12.6</cx:pt>
          <cx:pt idx="8832">12.6</cx:pt>
          <cx:pt idx="8833">13</cx:pt>
          <cx:pt idx="8834">13.1</cx:pt>
          <cx:pt idx="8835">14.699999999999999</cx:pt>
          <cx:pt idx="8836">13.199999999999999</cx:pt>
          <cx:pt idx="8837">12.6</cx:pt>
          <cx:pt idx="8838">14</cx:pt>
          <cx:pt idx="8839">15.4</cx:pt>
          <cx:pt idx="8840">13.199999999999999</cx:pt>
          <cx:pt idx="8841">12.4</cx:pt>
          <cx:pt idx="8842">13</cx:pt>
          <cx:pt idx="8843">13.6</cx:pt>
          <cx:pt idx="8844">12.9</cx:pt>
          <cx:pt idx="8845">15</cx:pt>
          <cx:pt idx="8846">13.800000000000001</cx:pt>
          <cx:pt idx="8847">13.9</cx:pt>
          <cx:pt idx="8848">13.5</cx:pt>
          <cx:pt idx="8849">13.199999999999999</cx:pt>
          <cx:pt idx="8850">14.199999999999999</cx:pt>
          <cx:pt idx="8851">13</cx:pt>
          <cx:pt idx="8852">57.700000000000003</cx:pt>
          <cx:pt idx="8853">40.399999999999999</cx:pt>
          <cx:pt idx="8854">34.200000000000003</cx:pt>
          <cx:pt idx="8855">35.100000000000001</cx:pt>
          <cx:pt idx="8856">13.1</cx:pt>
          <cx:pt idx="8857">12.699999999999999</cx:pt>
          <cx:pt idx="8858">13.1</cx:pt>
          <cx:pt idx="8859">12.699999999999999</cx:pt>
          <cx:pt idx="8860">13.199999999999999</cx:pt>
          <cx:pt idx="8861">13.1</cx:pt>
          <cx:pt idx="8862">12.800000000000001</cx:pt>
          <cx:pt idx="8863">15.800000000000001</cx:pt>
          <cx:pt idx="8864">13.1</cx:pt>
          <cx:pt idx="8865">12.9</cx:pt>
          <cx:pt idx="8866">13</cx:pt>
          <cx:pt idx="8867">13</cx:pt>
          <cx:pt idx="8868">18.199999999999999</cx:pt>
          <cx:pt idx="8869">12.699999999999999</cx:pt>
          <cx:pt idx="8870">13.699999999999999</cx:pt>
          <cx:pt idx="8871">12.5</cx:pt>
          <cx:pt idx="8872">12.699999999999999</cx:pt>
          <cx:pt idx="8873">12.9</cx:pt>
          <cx:pt idx="8874">12.9</cx:pt>
          <cx:pt idx="8875">12.6</cx:pt>
          <cx:pt idx="8876">12.9</cx:pt>
          <cx:pt idx="8877">12.800000000000001</cx:pt>
          <cx:pt idx="8878">12.699999999999999</cx:pt>
          <cx:pt idx="8879">19.600000000000001</cx:pt>
          <cx:pt idx="8880">21.100000000000001</cx:pt>
          <cx:pt idx="8881">13.4</cx:pt>
          <cx:pt idx="8882">13.4</cx:pt>
          <cx:pt idx="8883">12.800000000000001</cx:pt>
          <cx:pt idx="8884">13.1</cx:pt>
          <cx:pt idx="8885">14.300000000000001</cx:pt>
          <cx:pt idx="8886">13.9</cx:pt>
          <cx:pt idx="8887">14.9</cx:pt>
          <cx:pt idx="8888">12.5</cx:pt>
          <cx:pt idx="8889">13</cx:pt>
          <cx:pt idx="8890">14.300000000000001</cx:pt>
          <cx:pt idx="8891">13.199999999999999</cx:pt>
          <cx:pt idx="8892">13.4</cx:pt>
          <cx:pt idx="8893">12.6</cx:pt>
          <cx:pt idx="8894">12.800000000000001</cx:pt>
          <cx:pt idx="8895">13</cx:pt>
          <cx:pt idx="8896">13.300000000000001</cx:pt>
          <cx:pt idx="8897">13</cx:pt>
          <cx:pt idx="8898">12.9</cx:pt>
          <cx:pt idx="8899">13.699999999999999</cx:pt>
          <cx:pt idx="8900">12.5</cx:pt>
          <cx:pt idx="8901">13.199999999999999</cx:pt>
          <cx:pt idx="8902">12.800000000000001</cx:pt>
          <cx:pt idx="8903">14</cx:pt>
          <cx:pt idx="8904">12.6</cx:pt>
          <cx:pt idx="8905">13.199999999999999</cx:pt>
          <cx:pt idx="8906">15</cx:pt>
          <cx:pt idx="8907">12.5</cx:pt>
          <cx:pt idx="8908">12.800000000000001</cx:pt>
          <cx:pt idx="8909">13.1</cx:pt>
          <cx:pt idx="8910">12.4</cx:pt>
          <cx:pt idx="8911">13</cx:pt>
          <cx:pt idx="8912">12.6</cx:pt>
          <cx:pt idx="8913">12.5</cx:pt>
          <cx:pt idx="8914">13.1</cx:pt>
          <cx:pt idx="8915">12.800000000000001</cx:pt>
          <cx:pt idx="8916">12.699999999999999</cx:pt>
          <cx:pt idx="8917">12.5</cx:pt>
          <cx:pt idx="8918">12.6</cx:pt>
          <cx:pt idx="8919">12.699999999999999</cx:pt>
          <cx:pt idx="8920">12.5</cx:pt>
          <cx:pt idx="8921">12.9</cx:pt>
          <cx:pt idx="8922">16.100000000000001</cx:pt>
          <cx:pt idx="8923">13.1</cx:pt>
          <cx:pt idx="8924">12.6</cx:pt>
          <cx:pt idx="8925">19.699999999999999</cx:pt>
          <cx:pt idx="8926">12.9</cx:pt>
          <cx:pt idx="8927">12.800000000000001</cx:pt>
          <cx:pt idx="8928">43.799999999999997</cx:pt>
          <cx:pt idx="8929">29.899999999999999</cx:pt>
          <cx:pt idx="8930">12.9</cx:pt>
          <cx:pt idx="8931">13.1</cx:pt>
          <cx:pt idx="8932">12.4</cx:pt>
          <cx:pt idx="8933">12.699999999999999</cx:pt>
          <cx:pt idx="8934">13</cx:pt>
          <cx:pt idx="8935">13.1</cx:pt>
          <cx:pt idx="8936">12.199999999999999</cx:pt>
          <cx:pt idx="8937">12.9</cx:pt>
          <cx:pt idx="8938">13.1</cx:pt>
          <cx:pt idx="8939">13.199999999999999</cx:pt>
          <cx:pt idx="8940">13.9</cx:pt>
          <cx:pt idx="8941">12.699999999999999</cx:pt>
          <cx:pt idx="8942">12.6</cx:pt>
          <cx:pt idx="8943">13.4</cx:pt>
          <cx:pt idx="8944">13.1</cx:pt>
          <cx:pt idx="8945">13.6</cx:pt>
          <cx:pt idx="8946">13</cx:pt>
          <cx:pt idx="8947">13.199999999999999</cx:pt>
          <cx:pt idx="8948">13.1</cx:pt>
          <cx:pt idx="8949">13.1</cx:pt>
          <cx:pt idx="8950">13.199999999999999</cx:pt>
          <cx:pt idx="8951">12.800000000000001</cx:pt>
          <cx:pt idx="8952">13.300000000000001</cx:pt>
          <cx:pt idx="8953">12.800000000000001</cx:pt>
          <cx:pt idx="8954">13.1</cx:pt>
          <cx:pt idx="8955">12.699999999999999</cx:pt>
          <cx:pt idx="8956">12.5</cx:pt>
          <cx:pt idx="8957">12.6</cx:pt>
          <cx:pt idx="8958">13.1</cx:pt>
          <cx:pt idx="8959">12.9</cx:pt>
          <cx:pt idx="8960">13</cx:pt>
          <cx:pt idx="8961">12.9</cx:pt>
          <cx:pt idx="8962">12.6</cx:pt>
          <cx:pt idx="8963">12.699999999999999</cx:pt>
          <cx:pt idx="8964">12.699999999999999</cx:pt>
          <cx:pt idx="8965">12.699999999999999</cx:pt>
          <cx:pt idx="8966">12.800000000000001</cx:pt>
          <cx:pt idx="8967">15.199999999999999</cx:pt>
          <cx:pt idx="8968">13.199999999999999</cx:pt>
          <cx:pt idx="8969">12.800000000000001</cx:pt>
          <cx:pt idx="8970">12.800000000000001</cx:pt>
          <cx:pt idx="8971">12.5</cx:pt>
          <cx:pt idx="8972">15.4</cx:pt>
          <cx:pt idx="8973">12.699999999999999</cx:pt>
          <cx:pt idx="8974">12.699999999999999</cx:pt>
          <cx:pt idx="8975">12.699999999999999</cx:pt>
          <cx:pt idx="8976">12.699999999999999</cx:pt>
          <cx:pt idx="8977">12.9</cx:pt>
          <cx:pt idx="8978">12.6</cx:pt>
          <cx:pt idx="8979">100</cx:pt>
          <cx:pt idx="8980">12.6</cx:pt>
          <cx:pt idx="8981">13.5</cx:pt>
          <cx:pt idx="8982">13.1</cx:pt>
          <cx:pt idx="8983">12.699999999999999</cx:pt>
          <cx:pt idx="8984">12.800000000000001</cx:pt>
          <cx:pt idx="8985">13.199999999999999</cx:pt>
          <cx:pt idx="8986">13.199999999999999</cx:pt>
          <cx:pt idx="8987">13.1</cx:pt>
          <cx:pt idx="8988">13</cx:pt>
          <cx:pt idx="8989">12.699999999999999</cx:pt>
          <cx:pt idx="8990">13.199999999999999</cx:pt>
          <cx:pt idx="8991">13.6</cx:pt>
          <cx:pt idx="8992">12.6</cx:pt>
          <cx:pt idx="8993">12.5</cx:pt>
          <cx:pt idx="8994">12.5</cx:pt>
          <cx:pt idx="8995">30.600000000000001</cx:pt>
          <cx:pt idx="8996">32</cx:pt>
          <cx:pt idx="8997">30.300000000000001</cx:pt>
          <cx:pt idx="8998">93.099999999999994</cx:pt>
          <cx:pt idx="8999">43.299999999999997</cx:pt>
          <cx:pt idx="9000">88.200000000000003</cx:pt>
          <cx:pt idx="9001">60</cx:pt>
          <cx:pt idx="9002">68.599999999999994</cx:pt>
          <cx:pt idx="9003">30</cx:pt>
          <cx:pt idx="9004">17.300000000000001</cx:pt>
          <cx:pt idx="9005">12.6</cx:pt>
          <cx:pt idx="9006">12.9</cx:pt>
          <cx:pt idx="9007">12.699999999999999</cx:pt>
          <cx:pt idx="9008">14.1</cx:pt>
          <cx:pt idx="9009">13</cx:pt>
          <cx:pt idx="9010">13.300000000000001</cx:pt>
          <cx:pt idx="9011">12.9</cx:pt>
          <cx:pt idx="9012">12.699999999999999</cx:pt>
          <cx:pt idx="9013">13.5</cx:pt>
          <cx:pt idx="9014">12.5</cx:pt>
          <cx:pt idx="9015">12.6</cx:pt>
          <cx:pt idx="9016">13.800000000000001</cx:pt>
          <cx:pt idx="9017">14.800000000000001</cx:pt>
          <cx:pt idx="9018">13.300000000000001</cx:pt>
          <cx:pt idx="9019">13.800000000000001</cx:pt>
          <cx:pt idx="9020">12.699999999999999</cx:pt>
          <cx:pt idx="9021">12.6</cx:pt>
          <cx:pt idx="9022">13</cx:pt>
          <cx:pt idx="9023">15.4</cx:pt>
          <cx:pt idx="9024">13.9</cx:pt>
          <cx:pt idx="9025">12.5</cx:pt>
          <cx:pt idx="9026">16.5</cx:pt>
          <cx:pt idx="9027">12.800000000000001</cx:pt>
          <cx:pt idx="9028">12.4</cx:pt>
          <cx:pt idx="9029">13</cx:pt>
          <cx:pt idx="9030">12.800000000000001</cx:pt>
          <cx:pt idx="9031">13</cx:pt>
          <cx:pt idx="9032">12.6</cx:pt>
          <cx:pt idx="9033">14.300000000000001</cx:pt>
          <cx:pt idx="9034">12.9</cx:pt>
          <cx:pt idx="9035">13.800000000000001</cx:pt>
          <cx:pt idx="9036">12.699999999999999</cx:pt>
          <cx:pt idx="9037">12.9</cx:pt>
          <cx:pt idx="9038">15.1</cx:pt>
          <cx:pt idx="9039">12.9</cx:pt>
          <cx:pt idx="9040">13</cx:pt>
          <cx:pt idx="9041">13</cx:pt>
          <cx:pt idx="9042">12.699999999999999</cx:pt>
          <cx:pt idx="9043">14.4</cx:pt>
          <cx:pt idx="9044">12.6</cx:pt>
          <cx:pt idx="9045">39</cx:pt>
          <cx:pt idx="9046">13</cx:pt>
          <cx:pt idx="9047">15.1</cx:pt>
          <cx:pt idx="9048">13.6</cx:pt>
          <cx:pt idx="9049">12.699999999999999</cx:pt>
          <cx:pt idx="9050">13.1</cx:pt>
          <cx:pt idx="9051">12.800000000000001</cx:pt>
          <cx:pt idx="9052">13.300000000000001</cx:pt>
          <cx:pt idx="9053">13.9</cx:pt>
          <cx:pt idx="9054">12.800000000000001</cx:pt>
          <cx:pt idx="9055">13.1</cx:pt>
          <cx:pt idx="9056">12.800000000000001</cx:pt>
          <cx:pt idx="9057">12.800000000000001</cx:pt>
          <cx:pt idx="9058">12.300000000000001</cx:pt>
          <cx:pt idx="9059">12.699999999999999</cx:pt>
          <cx:pt idx="9060">12.800000000000001</cx:pt>
          <cx:pt idx="9061">12.699999999999999</cx:pt>
          <cx:pt idx="9062">12.800000000000001</cx:pt>
          <cx:pt idx="9063">13.300000000000001</cx:pt>
          <cx:pt idx="9064">13.1</cx:pt>
          <cx:pt idx="9065">12.800000000000001</cx:pt>
          <cx:pt idx="9066">13.6</cx:pt>
          <cx:pt idx="9067">13</cx:pt>
          <cx:pt idx="9068">13.800000000000001</cx:pt>
          <cx:pt idx="9069">12.699999999999999</cx:pt>
          <cx:pt idx="9070">13</cx:pt>
          <cx:pt idx="9071">23.899999999999999</cx:pt>
          <cx:pt idx="9072">13</cx:pt>
          <cx:pt idx="9073">13.1</cx:pt>
          <cx:pt idx="9074">12.6</cx:pt>
          <cx:pt idx="9075">13.199999999999999</cx:pt>
          <cx:pt idx="9076">13</cx:pt>
          <cx:pt idx="9077">13.4</cx:pt>
          <cx:pt idx="9078">12.6</cx:pt>
          <cx:pt idx="9079">12.6</cx:pt>
          <cx:pt idx="9080">13.800000000000001</cx:pt>
          <cx:pt idx="9081">12.9</cx:pt>
          <cx:pt idx="9082">12.5</cx:pt>
          <cx:pt idx="9083">12.6</cx:pt>
          <cx:pt idx="9084">15.6</cx:pt>
          <cx:pt idx="9085">13.1</cx:pt>
          <cx:pt idx="9086">13.199999999999999</cx:pt>
          <cx:pt idx="9087">13.1</cx:pt>
          <cx:pt idx="9088">12.9</cx:pt>
          <cx:pt idx="9089">12.800000000000001</cx:pt>
          <cx:pt idx="9090">13</cx:pt>
          <cx:pt idx="9091">12.800000000000001</cx:pt>
          <cx:pt idx="9092">13</cx:pt>
          <cx:pt idx="9093">15.4</cx:pt>
          <cx:pt idx="9094">13.800000000000001</cx:pt>
          <cx:pt idx="9095">12.6</cx:pt>
          <cx:pt idx="9096">23.899999999999999</cx:pt>
          <cx:pt idx="9097">465</cx:pt>
          <cx:pt idx="9098">92.5</cx:pt>
          <cx:pt idx="9099">205</cx:pt>
          <cx:pt idx="9100">27.399999999999999</cx:pt>
          <cx:pt idx="9101">12.699999999999999</cx:pt>
          <cx:pt idx="9102">13.199999999999999</cx:pt>
          <cx:pt idx="9103">12.699999999999999</cx:pt>
          <cx:pt idx="9104">12.800000000000001</cx:pt>
          <cx:pt idx="9105">13</cx:pt>
          <cx:pt idx="9106">12.800000000000001</cx:pt>
          <cx:pt idx="9107">12.5</cx:pt>
          <cx:pt idx="9108">13.1</cx:pt>
          <cx:pt idx="9109">12.5</cx:pt>
          <cx:pt idx="9110">14.1</cx:pt>
          <cx:pt idx="9111">12.5</cx:pt>
          <cx:pt idx="9112">12.699999999999999</cx:pt>
          <cx:pt idx="9113">13.199999999999999</cx:pt>
          <cx:pt idx="9114">14</cx:pt>
          <cx:pt idx="9115">12.9</cx:pt>
          <cx:pt idx="9116">12.9</cx:pt>
          <cx:pt idx="9117">13</cx:pt>
          <cx:pt idx="9118">12.800000000000001</cx:pt>
          <cx:pt idx="9119">12.4</cx:pt>
          <cx:pt idx="9120">13.300000000000001</cx:pt>
          <cx:pt idx="9121">12.800000000000001</cx:pt>
          <cx:pt idx="9122">52.399999999999999</cx:pt>
          <cx:pt idx="9123">12.699999999999999</cx:pt>
          <cx:pt idx="9124">12.9</cx:pt>
          <cx:pt idx="9125">15.1</cx:pt>
          <cx:pt idx="9126">12.800000000000001</cx:pt>
          <cx:pt idx="9127">12.5</cx:pt>
          <cx:pt idx="9128">12.800000000000001</cx:pt>
          <cx:pt idx="9129">31.699999999999999</cx:pt>
          <cx:pt idx="9130">24.300000000000001</cx:pt>
          <cx:pt idx="9131">13</cx:pt>
          <cx:pt idx="9132">12.9</cx:pt>
          <cx:pt idx="9133">12.9</cx:pt>
          <cx:pt idx="9134">14.199999999999999</cx:pt>
          <cx:pt idx="9135">12.800000000000001</cx:pt>
          <cx:pt idx="9136">12.699999999999999</cx:pt>
          <cx:pt idx="9137">13</cx:pt>
          <cx:pt idx="9138">12.800000000000001</cx:pt>
          <cx:pt idx="9139">12.699999999999999</cx:pt>
          <cx:pt idx="9140">14.1</cx:pt>
          <cx:pt idx="9141">12.699999999999999</cx:pt>
          <cx:pt idx="9142">12.9</cx:pt>
          <cx:pt idx="9143">13.199999999999999</cx:pt>
          <cx:pt idx="9144">12.699999999999999</cx:pt>
          <cx:pt idx="9145">12.699999999999999</cx:pt>
          <cx:pt idx="9146">13.300000000000001</cx:pt>
          <cx:pt idx="9147">12.699999999999999</cx:pt>
          <cx:pt idx="9148">12.800000000000001</cx:pt>
          <cx:pt idx="9149">12.9</cx:pt>
          <cx:pt idx="9150">13.1</cx:pt>
          <cx:pt idx="9151">61.700000000000003</cx:pt>
          <cx:pt idx="9152">12.800000000000001</cx:pt>
          <cx:pt idx="9153">13.1</cx:pt>
          <cx:pt idx="9154">12.6</cx:pt>
          <cx:pt idx="9155">13.4</cx:pt>
          <cx:pt idx="9156">12.699999999999999</cx:pt>
          <cx:pt idx="9157">12.9</cx:pt>
          <cx:pt idx="9158">13</cx:pt>
          <cx:pt idx="9159">13.800000000000001</cx:pt>
          <cx:pt idx="9160">13.1</cx:pt>
          <cx:pt idx="9161">15.9</cx:pt>
          <cx:pt idx="9162">12.699999999999999</cx:pt>
          <cx:pt idx="9163">13.199999999999999</cx:pt>
          <cx:pt idx="9164">13.1</cx:pt>
          <cx:pt idx="9165">22</cx:pt>
          <cx:pt idx="9166">12.9</cx:pt>
          <cx:pt idx="9167">13.6</cx:pt>
          <cx:pt idx="9168">13.5</cx:pt>
          <cx:pt idx="9169">13.199999999999999</cx:pt>
          <cx:pt idx="9170">13.800000000000001</cx:pt>
          <cx:pt idx="9171">13.199999999999999</cx:pt>
          <cx:pt idx="9172">13</cx:pt>
          <cx:pt idx="9173">15.1</cx:pt>
          <cx:pt idx="9174">33.600000000000001</cx:pt>
          <cx:pt idx="9175">115</cx:pt>
          <cx:pt idx="9176">180</cx:pt>
          <cx:pt idx="9177">23.899999999999999</cx:pt>
          <cx:pt idx="9178">28.100000000000001</cx:pt>
          <cx:pt idx="9179">194</cx:pt>
          <cx:pt idx="9180">13</cx:pt>
          <cx:pt idx="9181">12.9</cx:pt>
          <cx:pt idx="9182">12.9</cx:pt>
          <cx:pt idx="9183">12.800000000000001</cx:pt>
          <cx:pt idx="9184">12.6</cx:pt>
          <cx:pt idx="9185">13.1</cx:pt>
          <cx:pt idx="9186">12.699999999999999</cx:pt>
          <cx:pt idx="9187">13</cx:pt>
          <cx:pt idx="9188">12.800000000000001</cx:pt>
          <cx:pt idx="9189">12.9</cx:pt>
          <cx:pt idx="9190">13</cx:pt>
          <cx:pt idx="9191">12.699999999999999</cx:pt>
          <cx:pt idx="9192">13.1</cx:pt>
          <cx:pt idx="9193">12.800000000000001</cx:pt>
          <cx:pt idx="9194">12.800000000000001</cx:pt>
          <cx:pt idx="9195">12.6</cx:pt>
          <cx:pt idx="9196">12.9</cx:pt>
          <cx:pt idx="9197">12.6</cx:pt>
          <cx:pt idx="9198">12.9</cx:pt>
          <cx:pt idx="9199">14</cx:pt>
          <cx:pt idx="9200">12.9</cx:pt>
          <cx:pt idx="9201">12.9</cx:pt>
          <cx:pt idx="9202">13</cx:pt>
          <cx:pt idx="9203">13</cx:pt>
          <cx:pt idx="9204">12.9</cx:pt>
          <cx:pt idx="9205">12.699999999999999</cx:pt>
          <cx:pt idx="9206">13.199999999999999</cx:pt>
          <cx:pt idx="9207">12.800000000000001</cx:pt>
          <cx:pt idx="9208">12.800000000000001</cx:pt>
          <cx:pt idx="9209">12.9</cx:pt>
          <cx:pt idx="9210">13.699999999999999</cx:pt>
          <cx:pt idx="9211">13.5</cx:pt>
          <cx:pt idx="9212">13.699999999999999</cx:pt>
          <cx:pt idx="9213">12.6</cx:pt>
          <cx:pt idx="9214">12.800000000000001</cx:pt>
          <cx:pt idx="9215">13.199999999999999</cx:pt>
          <cx:pt idx="9216">13.199999999999999</cx:pt>
          <cx:pt idx="9217">12.9</cx:pt>
          <cx:pt idx="9218">13</cx:pt>
          <cx:pt idx="9219">12.300000000000001</cx:pt>
          <cx:pt idx="9220">13.1</cx:pt>
          <cx:pt idx="9221">55.600000000000001</cx:pt>
          <cx:pt idx="9222">13.199999999999999</cx:pt>
          <cx:pt idx="9223">29.100000000000001</cx:pt>
          <cx:pt idx="9224">12.699999999999999</cx:pt>
          <cx:pt idx="9225">14.5</cx:pt>
          <cx:pt idx="9226">12.9</cx:pt>
          <cx:pt idx="9227">12.6</cx:pt>
          <cx:pt idx="9228">18.300000000000001</cx:pt>
          <cx:pt idx="9229">12.800000000000001</cx:pt>
          <cx:pt idx="9230">13.199999999999999</cx:pt>
          <cx:pt idx="9231">12.5</cx:pt>
          <cx:pt idx="9232">12.699999999999999</cx:pt>
          <cx:pt idx="9233">12.699999999999999</cx:pt>
          <cx:pt idx="9234">12.800000000000001</cx:pt>
          <cx:pt idx="9235">13</cx:pt>
          <cx:pt idx="9236">12.5</cx:pt>
          <cx:pt idx="9237">13.300000000000001</cx:pt>
          <cx:pt idx="9238">13</cx:pt>
          <cx:pt idx="9239">13</cx:pt>
          <cx:pt idx="9240">13</cx:pt>
          <cx:pt idx="9241">13</cx:pt>
          <cx:pt idx="9242">12.4</cx:pt>
          <cx:pt idx="9243">13</cx:pt>
          <cx:pt idx="9244">13.1</cx:pt>
          <cx:pt idx="9245">13.5</cx:pt>
          <cx:pt idx="9246">12.699999999999999</cx:pt>
          <cx:pt idx="9247">13.699999999999999</cx:pt>
          <cx:pt idx="9248">13</cx:pt>
          <cx:pt idx="9249">12.800000000000001</cx:pt>
          <cx:pt idx="9250">13.1</cx:pt>
          <cx:pt idx="9251">13.199999999999999</cx:pt>
          <cx:pt idx="9252">13</cx:pt>
          <cx:pt idx="9253">12.9</cx:pt>
          <cx:pt idx="9254">13</cx:pt>
          <cx:pt idx="9255">12.5</cx:pt>
          <cx:pt idx="9256">13.300000000000001</cx:pt>
          <cx:pt idx="9257">13</cx:pt>
          <cx:pt idx="9258">13</cx:pt>
          <cx:pt idx="9259">13.199999999999999</cx:pt>
          <cx:pt idx="9260">13.199999999999999</cx:pt>
          <cx:pt idx="9261">12.699999999999999</cx:pt>
          <cx:pt idx="9262">12.800000000000001</cx:pt>
          <cx:pt idx="9263">12.4</cx:pt>
          <cx:pt idx="9264">12.699999999999999</cx:pt>
          <cx:pt idx="9265">12.9</cx:pt>
          <cx:pt idx="9266">12.800000000000001</cx:pt>
          <cx:pt idx="9267">12.9</cx:pt>
          <cx:pt idx="9268">15.4</cx:pt>
          <cx:pt idx="9269">12.800000000000001</cx:pt>
          <cx:pt idx="9270">12.6</cx:pt>
          <cx:pt idx="9271">12.9</cx:pt>
          <cx:pt idx="9272">14.6</cx:pt>
          <cx:pt idx="9273">12.6</cx:pt>
          <cx:pt idx="9274">12.9</cx:pt>
          <cx:pt idx="9275">13</cx:pt>
          <cx:pt idx="9276">13.1</cx:pt>
          <cx:pt idx="9277">13</cx:pt>
          <cx:pt idx="9278">13</cx:pt>
          <cx:pt idx="9279">12.6</cx:pt>
          <cx:pt idx="9280">13</cx:pt>
          <cx:pt idx="9281">12.699999999999999</cx:pt>
          <cx:pt idx="9282">12.6</cx:pt>
          <cx:pt idx="9283">13</cx:pt>
          <cx:pt idx="9284">12.699999999999999</cx:pt>
          <cx:pt idx="9285">13.9</cx:pt>
          <cx:pt idx="9286">13.199999999999999</cx:pt>
          <cx:pt idx="9287">12.9</cx:pt>
          <cx:pt idx="9288">12.9</cx:pt>
          <cx:pt idx="9289">12.800000000000001</cx:pt>
          <cx:pt idx="9290">13.1</cx:pt>
          <cx:pt idx="9291">15.1</cx:pt>
          <cx:pt idx="9292">13</cx:pt>
          <cx:pt idx="9293">13.1</cx:pt>
          <cx:pt idx="9294">13.199999999999999</cx:pt>
          <cx:pt idx="9295">12.699999999999999</cx:pt>
          <cx:pt idx="9296">12.800000000000001</cx:pt>
          <cx:pt idx="9297">12.6</cx:pt>
          <cx:pt idx="9298">14.300000000000001</cx:pt>
          <cx:pt idx="9299">12.800000000000001</cx:pt>
          <cx:pt idx="9300">13.1</cx:pt>
          <cx:pt idx="9301">13</cx:pt>
          <cx:pt idx="9302">12.9</cx:pt>
          <cx:pt idx="9303">12.5</cx:pt>
          <cx:pt idx="9304">12.699999999999999</cx:pt>
          <cx:pt idx="9305">13.199999999999999</cx:pt>
          <cx:pt idx="9306">12.800000000000001</cx:pt>
          <cx:pt idx="9307">13.300000000000001</cx:pt>
          <cx:pt idx="9308">13</cx:pt>
          <cx:pt idx="9309">15.699999999999999</cx:pt>
          <cx:pt idx="9310">13.4</cx:pt>
          <cx:pt idx="9311">12.800000000000001</cx:pt>
          <cx:pt idx="9312">13.300000000000001</cx:pt>
          <cx:pt idx="9313">12.800000000000001</cx:pt>
          <cx:pt idx="9314">14.1</cx:pt>
          <cx:pt idx="9315">12.699999999999999</cx:pt>
          <cx:pt idx="9316">13.199999999999999</cx:pt>
          <cx:pt idx="9317">12.9</cx:pt>
          <cx:pt idx="9318">15.6</cx:pt>
          <cx:pt idx="9319">13.4</cx:pt>
          <cx:pt idx="9320">12.800000000000001</cx:pt>
          <cx:pt idx="9321">15.4</cx:pt>
          <cx:pt idx="9322">12.5</cx:pt>
          <cx:pt idx="9323">14.699999999999999</cx:pt>
          <cx:pt idx="9324">12.9</cx:pt>
          <cx:pt idx="9325">12.9</cx:pt>
          <cx:pt idx="9326">12.800000000000001</cx:pt>
          <cx:pt idx="9327">13.199999999999999</cx:pt>
          <cx:pt idx="9328">13</cx:pt>
          <cx:pt idx="9329">12.6</cx:pt>
          <cx:pt idx="9330">13.1</cx:pt>
          <cx:pt idx="9331">13</cx:pt>
          <cx:pt idx="9332">12.699999999999999</cx:pt>
          <cx:pt idx="9333">13.1</cx:pt>
          <cx:pt idx="9334">12.699999999999999</cx:pt>
          <cx:pt idx="9335">13</cx:pt>
          <cx:pt idx="9336">12.6</cx:pt>
          <cx:pt idx="9337">12.699999999999999</cx:pt>
          <cx:pt idx="9338">12.6</cx:pt>
          <cx:pt idx="9339">12.5</cx:pt>
          <cx:pt idx="9340">12.699999999999999</cx:pt>
          <cx:pt idx="9341">12.699999999999999</cx:pt>
          <cx:pt idx="9342">13.300000000000001</cx:pt>
          <cx:pt idx="9343">13.1</cx:pt>
          <cx:pt idx="9344">13.6</cx:pt>
          <cx:pt idx="9345">12.9</cx:pt>
          <cx:pt idx="9346">12.9</cx:pt>
          <cx:pt idx="9347">13.699999999999999</cx:pt>
          <cx:pt idx="9348">14</cx:pt>
          <cx:pt idx="9349">14.300000000000001</cx:pt>
          <cx:pt idx="9350">13</cx:pt>
          <cx:pt idx="9351">12.6</cx:pt>
          <cx:pt idx="9352">12.9</cx:pt>
          <cx:pt idx="9353">13</cx:pt>
          <cx:pt idx="9354">13.199999999999999</cx:pt>
          <cx:pt idx="9355">12.800000000000001</cx:pt>
          <cx:pt idx="9356">12.800000000000001</cx:pt>
          <cx:pt idx="9357">12.9</cx:pt>
          <cx:pt idx="9358">12.4</cx:pt>
          <cx:pt idx="9359">12.800000000000001</cx:pt>
          <cx:pt idx="9360">20.100000000000001</cx:pt>
          <cx:pt idx="9361">16.899999999999999</cx:pt>
          <cx:pt idx="9362">12.9</cx:pt>
          <cx:pt idx="9363">12.699999999999999</cx:pt>
          <cx:pt idx="9364">12.800000000000001</cx:pt>
          <cx:pt idx="9365">13.5</cx:pt>
          <cx:pt idx="9366">12.699999999999999</cx:pt>
          <cx:pt idx="9367">12.699999999999999</cx:pt>
          <cx:pt idx="9368">12.699999999999999</cx:pt>
          <cx:pt idx="9369">12.800000000000001</cx:pt>
          <cx:pt idx="9370">13</cx:pt>
          <cx:pt idx="9371">12.9</cx:pt>
          <cx:pt idx="9372">43.399999999999999</cx:pt>
          <cx:pt idx="9373">13.1</cx:pt>
          <cx:pt idx="9374">73.599999999999994</cx:pt>
          <cx:pt idx="9375">12.800000000000001</cx:pt>
          <cx:pt idx="9376">13.300000000000001</cx:pt>
          <cx:pt idx="9377">12.800000000000001</cx:pt>
          <cx:pt idx="9378">12.699999999999999</cx:pt>
          <cx:pt idx="9379">12.699999999999999</cx:pt>
          <cx:pt idx="9380">14.4</cx:pt>
          <cx:pt idx="9381">12.800000000000001</cx:pt>
          <cx:pt idx="9382">12.9</cx:pt>
          <cx:pt idx="9383">12.5</cx:pt>
          <cx:pt idx="9384">13</cx:pt>
          <cx:pt idx="9385">13.4</cx:pt>
          <cx:pt idx="9386">12.800000000000001</cx:pt>
          <cx:pt idx="9387">12.9</cx:pt>
          <cx:pt idx="9388">12.9</cx:pt>
          <cx:pt idx="9389">13.300000000000001</cx:pt>
          <cx:pt idx="9390">13.1</cx:pt>
          <cx:pt idx="9391">12.800000000000001</cx:pt>
          <cx:pt idx="9392">12.800000000000001</cx:pt>
          <cx:pt idx="9393">13.1</cx:pt>
          <cx:pt idx="9394">13.199999999999999</cx:pt>
          <cx:pt idx="9395">13</cx:pt>
          <cx:pt idx="9396">14.300000000000001</cx:pt>
          <cx:pt idx="9397">12.699999999999999</cx:pt>
          <cx:pt idx="9398">12.800000000000001</cx:pt>
          <cx:pt idx="9399">13.199999999999999</cx:pt>
          <cx:pt idx="9400">13.1</cx:pt>
          <cx:pt idx="9401">13.1</cx:pt>
          <cx:pt idx="9402">12.699999999999999</cx:pt>
          <cx:pt idx="9403">13.6</cx:pt>
          <cx:pt idx="9404">12.5</cx:pt>
          <cx:pt idx="9405">13.699999999999999</cx:pt>
          <cx:pt idx="9406">12.6</cx:pt>
          <cx:pt idx="9407">12.9</cx:pt>
          <cx:pt idx="9408">12.800000000000001</cx:pt>
          <cx:pt idx="9409">13.300000000000001</cx:pt>
          <cx:pt idx="9410">13.199999999999999</cx:pt>
          <cx:pt idx="9411">13.1</cx:pt>
          <cx:pt idx="9412">13</cx:pt>
          <cx:pt idx="9413">13.1</cx:pt>
          <cx:pt idx="9414">14</cx:pt>
          <cx:pt idx="9415">12.6</cx:pt>
          <cx:pt idx="9416">15</cx:pt>
          <cx:pt idx="9417">12.699999999999999</cx:pt>
          <cx:pt idx="9418">12.6</cx:pt>
          <cx:pt idx="9419">13.300000000000001</cx:pt>
          <cx:pt idx="9420">12.9</cx:pt>
          <cx:pt idx="9421">12.9</cx:pt>
          <cx:pt idx="9422">13</cx:pt>
          <cx:pt idx="9423">13.800000000000001</cx:pt>
          <cx:pt idx="9424">13.1</cx:pt>
          <cx:pt idx="9425">13.199999999999999</cx:pt>
          <cx:pt idx="9426">12.6</cx:pt>
          <cx:pt idx="9427">12.800000000000001</cx:pt>
          <cx:pt idx="9428">13</cx:pt>
          <cx:pt idx="9429">12.9</cx:pt>
          <cx:pt idx="9430">12.699999999999999</cx:pt>
          <cx:pt idx="9431">12.6</cx:pt>
          <cx:pt idx="9432">14.1</cx:pt>
          <cx:pt idx="9433">12.9</cx:pt>
          <cx:pt idx="9434">13</cx:pt>
          <cx:pt idx="9435">12.9</cx:pt>
          <cx:pt idx="9436">13</cx:pt>
          <cx:pt idx="9437">16</cx:pt>
          <cx:pt idx="9438">12.9</cx:pt>
          <cx:pt idx="9439">12.699999999999999</cx:pt>
          <cx:pt idx="9440">12.800000000000001</cx:pt>
          <cx:pt idx="9441">12.9</cx:pt>
          <cx:pt idx="9442">13</cx:pt>
          <cx:pt idx="9443">12.800000000000001</cx:pt>
          <cx:pt idx="9444">13.199999999999999</cx:pt>
          <cx:pt idx="9445">33.799999999999997</cx:pt>
          <cx:pt idx="9446">12.9</cx:pt>
          <cx:pt idx="9447">12.699999999999999</cx:pt>
          <cx:pt idx="9448">12.9</cx:pt>
          <cx:pt idx="9449">12.9</cx:pt>
          <cx:pt idx="9450">37.799999999999997</cx:pt>
          <cx:pt idx="9451">13.4</cx:pt>
          <cx:pt idx="9452">12.9</cx:pt>
          <cx:pt idx="9453">12.800000000000001</cx:pt>
          <cx:pt idx="9454">12.5</cx:pt>
          <cx:pt idx="9455">13.1</cx:pt>
          <cx:pt idx="9456">12.800000000000001</cx:pt>
          <cx:pt idx="9457">13.300000000000001</cx:pt>
          <cx:pt idx="9458">12.9</cx:pt>
          <cx:pt idx="9459">13.199999999999999</cx:pt>
          <cx:pt idx="9460">13</cx:pt>
          <cx:pt idx="9461">12.800000000000001</cx:pt>
          <cx:pt idx="9462">12.800000000000001</cx:pt>
          <cx:pt idx="9463">13.1</cx:pt>
          <cx:pt idx="9464">12.9</cx:pt>
          <cx:pt idx="9465">12.800000000000001</cx:pt>
          <cx:pt idx="9466">12.6</cx:pt>
          <cx:pt idx="9467">13</cx:pt>
          <cx:pt idx="9468">12.800000000000001</cx:pt>
          <cx:pt idx="9469">13.199999999999999</cx:pt>
          <cx:pt idx="9470">13.1</cx:pt>
          <cx:pt idx="9471">13.199999999999999</cx:pt>
          <cx:pt idx="9472">13.300000000000001</cx:pt>
          <cx:pt idx="9473">13.4</cx:pt>
          <cx:pt idx="9474">13.199999999999999</cx:pt>
          <cx:pt idx="9475">12.800000000000001</cx:pt>
          <cx:pt idx="9476">12.9</cx:pt>
          <cx:pt idx="9477">13.4</cx:pt>
          <cx:pt idx="9478">13.199999999999999</cx:pt>
          <cx:pt idx="9479">12.9</cx:pt>
          <cx:pt idx="9480">12.800000000000001</cx:pt>
          <cx:pt idx="9481">13.199999999999999</cx:pt>
          <cx:pt idx="9482">80.799999999999997</cx:pt>
          <cx:pt idx="9483">13.1</cx:pt>
          <cx:pt idx="9484">13.300000000000001</cx:pt>
          <cx:pt idx="9485">13.1</cx:pt>
          <cx:pt idx="9486">13.699999999999999</cx:pt>
          <cx:pt idx="9487">13</cx:pt>
          <cx:pt idx="9488">13.199999999999999</cx:pt>
          <cx:pt idx="9489">12.9</cx:pt>
          <cx:pt idx="9490">12.800000000000001</cx:pt>
          <cx:pt idx="9491">12.699999999999999</cx:pt>
          <cx:pt idx="9492">13.300000000000001</cx:pt>
          <cx:pt idx="9493">13</cx:pt>
          <cx:pt idx="9494">13</cx:pt>
          <cx:pt idx="9495">12.699999999999999</cx:pt>
          <cx:pt idx="9496">12.9</cx:pt>
          <cx:pt idx="9497">12.300000000000001</cx:pt>
          <cx:pt idx="9498">15.199999999999999</cx:pt>
          <cx:pt idx="9499">13.300000000000001</cx:pt>
          <cx:pt idx="9500">13.199999999999999</cx:pt>
          <cx:pt idx="9501">12.9</cx:pt>
          <cx:pt idx="9502">12.800000000000001</cx:pt>
          <cx:pt idx="9503">16.100000000000001</cx:pt>
          <cx:pt idx="9504">13.1</cx:pt>
          <cx:pt idx="9505">12.9</cx:pt>
          <cx:pt idx="9506">12.6</cx:pt>
          <cx:pt idx="9507">13.199999999999999</cx:pt>
          <cx:pt idx="9508">17</cx:pt>
          <cx:pt idx="9509">12.6</cx:pt>
          <cx:pt idx="9510">13.699999999999999</cx:pt>
          <cx:pt idx="9511">12.800000000000001</cx:pt>
          <cx:pt idx="9512">12.699999999999999</cx:pt>
          <cx:pt idx="9513">14</cx:pt>
          <cx:pt idx="9514">13.1</cx:pt>
          <cx:pt idx="9515">12.800000000000001</cx:pt>
          <cx:pt idx="9516">12.800000000000001</cx:pt>
          <cx:pt idx="9517">14</cx:pt>
          <cx:pt idx="9518">13.1</cx:pt>
          <cx:pt idx="9519">12.800000000000001</cx:pt>
          <cx:pt idx="9520">13.1</cx:pt>
          <cx:pt idx="9521">12.699999999999999</cx:pt>
          <cx:pt idx="9522">13.1</cx:pt>
          <cx:pt idx="9523">13.1</cx:pt>
          <cx:pt idx="9524">13.1</cx:pt>
          <cx:pt idx="9525">22.899999999999999</cx:pt>
          <cx:pt idx="9526">13</cx:pt>
          <cx:pt idx="9527">12.9</cx:pt>
          <cx:pt idx="9528">12.800000000000001</cx:pt>
          <cx:pt idx="9529">13.1</cx:pt>
          <cx:pt idx="9530">12.699999999999999</cx:pt>
          <cx:pt idx="9531">12.9</cx:pt>
          <cx:pt idx="9532">12.699999999999999</cx:pt>
          <cx:pt idx="9533">14.5</cx:pt>
          <cx:pt idx="9534">13</cx:pt>
          <cx:pt idx="9535">13.1</cx:pt>
          <cx:pt idx="9536">12.9</cx:pt>
          <cx:pt idx="9537">14.300000000000001</cx:pt>
          <cx:pt idx="9538">13.1</cx:pt>
          <cx:pt idx="9539">12.699999999999999</cx:pt>
          <cx:pt idx="9540">12.800000000000001</cx:pt>
          <cx:pt idx="9541">12.4</cx:pt>
          <cx:pt idx="9542">13</cx:pt>
          <cx:pt idx="9543">12.699999999999999</cx:pt>
          <cx:pt idx="9544">12.800000000000001</cx:pt>
          <cx:pt idx="9545">12.9</cx:pt>
          <cx:pt idx="9546">13</cx:pt>
          <cx:pt idx="9547">12.800000000000001</cx:pt>
          <cx:pt idx="9548">13</cx:pt>
          <cx:pt idx="9549">13</cx:pt>
          <cx:pt idx="9550">13.199999999999999</cx:pt>
          <cx:pt idx="9551">12.800000000000001</cx:pt>
          <cx:pt idx="9552">12.800000000000001</cx:pt>
          <cx:pt idx="9553">12.800000000000001</cx:pt>
          <cx:pt idx="9554">12.6</cx:pt>
          <cx:pt idx="9555">12.800000000000001</cx:pt>
          <cx:pt idx="9556">13.199999999999999</cx:pt>
          <cx:pt idx="9557">12.4</cx:pt>
          <cx:pt idx="9558">16.199999999999999</cx:pt>
          <cx:pt idx="9559">12.800000000000001</cx:pt>
          <cx:pt idx="9560">12.6</cx:pt>
          <cx:pt idx="9561">12.800000000000001</cx:pt>
          <cx:pt idx="9562">12.800000000000001</cx:pt>
          <cx:pt idx="9563">13</cx:pt>
          <cx:pt idx="9564">13</cx:pt>
          <cx:pt idx="9565">13</cx:pt>
          <cx:pt idx="9566">12.800000000000001</cx:pt>
          <cx:pt idx="9567">12.9</cx:pt>
          <cx:pt idx="9568">12.699999999999999</cx:pt>
          <cx:pt idx="9569">12.6</cx:pt>
          <cx:pt idx="9570">12.6</cx:pt>
          <cx:pt idx="9571">13</cx:pt>
          <cx:pt idx="9572">14.199999999999999</cx:pt>
          <cx:pt idx="9573">12.800000000000001</cx:pt>
          <cx:pt idx="9574">12.800000000000001</cx:pt>
          <cx:pt idx="9575">12.800000000000001</cx:pt>
          <cx:pt idx="9576">12.300000000000001</cx:pt>
          <cx:pt idx="9577">13</cx:pt>
          <cx:pt idx="9578">13.5</cx:pt>
          <cx:pt idx="9579">12.800000000000001</cx:pt>
          <cx:pt idx="9580">12.9</cx:pt>
          <cx:pt idx="9581">12.6</cx:pt>
          <cx:pt idx="9582">13.5</cx:pt>
          <cx:pt idx="9583">13.300000000000001</cx:pt>
          <cx:pt idx="9584">12.699999999999999</cx:pt>
          <cx:pt idx="9585">12.9</cx:pt>
          <cx:pt idx="9586">13</cx:pt>
          <cx:pt idx="9587">12.800000000000001</cx:pt>
          <cx:pt idx="9588">12.800000000000001</cx:pt>
          <cx:pt idx="9589">12.9</cx:pt>
          <cx:pt idx="9590">12.800000000000001</cx:pt>
          <cx:pt idx="9591">12.699999999999999</cx:pt>
          <cx:pt idx="9592">30.600000000000001</cx:pt>
          <cx:pt idx="9593">48</cx:pt>
          <cx:pt idx="9594">12.699999999999999</cx:pt>
          <cx:pt idx="9595">13.1</cx:pt>
          <cx:pt idx="9596">12.699999999999999</cx:pt>
          <cx:pt idx="9597">14.699999999999999</cx:pt>
          <cx:pt idx="9598">12.699999999999999</cx:pt>
          <cx:pt idx="9599">13</cx:pt>
          <cx:pt idx="9600">12.9</cx:pt>
          <cx:pt idx="9601">13.199999999999999</cx:pt>
          <cx:pt idx="9602">12.5</cx:pt>
          <cx:pt idx="9603">13.1</cx:pt>
          <cx:pt idx="9604">12.800000000000001</cx:pt>
          <cx:pt idx="9605">13</cx:pt>
          <cx:pt idx="9606">14.5</cx:pt>
          <cx:pt idx="9607">13.1</cx:pt>
          <cx:pt idx="9608">16.399999999999999</cx:pt>
          <cx:pt idx="9609">12.699999999999999</cx:pt>
          <cx:pt idx="9610">13.1</cx:pt>
          <cx:pt idx="9611">13.699999999999999</cx:pt>
          <cx:pt idx="9612">12.5</cx:pt>
          <cx:pt idx="9613">13.4</cx:pt>
          <cx:pt idx="9614">13.1</cx:pt>
          <cx:pt idx="9615">12.9</cx:pt>
          <cx:pt idx="9616">13.800000000000001</cx:pt>
          <cx:pt idx="9617">13.300000000000001</cx:pt>
          <cx:pt idx="9618">12.6</cx:pt>
          <cx:pt idx="9619">12.9</cx:pt>
          <cx:pt idx="9620">13.4</cx:pt>
          <cx:pt idx="9621">13</cx:pt>
          <cx:pt idx="9622">12.9</cx:pt>
          <cx:pt idx="9623">13.1</cx:pt>
          <cx:pt idx="9624">13.9</cx:pt>
          <cx:pt idx="9625">12.9</cx:pt>
          <cx:pt idx="9626">12.9</cx:pt>
          <cx:pt idx="9627">13</cx:pt>
          <cx:pt idx="9628">12.6</cx:pt>
          <cx:pt idx="9629">12.699999999999999</cx:pt>
          <cx:pt idx="9630">12.800000000000001</cx:pt>
          <cx:pt idx="9631">12.6</cx:pt>
          <cx:pt idx="9632">14.6</cx:pt>
          <cx:pt idx="9633">12.699999999999999</cx:pt>
          <cx:pt idx="9634">12.800000000000001</cx:pt>
          <cx:pt idx="9635">12.6</cx:pt>
          <cx:pt idx="9636">12.699999999999999</cx:pt>
          <cx:pt idx="9637">12.6</cx:pt>
          <cx:pt idx="9638">13.1</cx:pt>
          <cx:pt idx="9639">12.800000000000001</cx:pt>
          <cx:pt idx="9640">13.300000000000001</cx:pt>
          <cx:pt idx="9641">13.199999999999999</cx:pt>
          <cx:pt idx="9642">18.5</cx:pt>
          <cx:pt idx="9643">12.6</cx:pt>
          <cx:pt idx="9644">13.300000000000001</cx:pt>
          <cx:pt idx="9645">13.1</cx:pt>
          <cx:pt idx="9646">12.300000000000001</cx:pt>
          <cx:pt idx="9647">12.800000000000001</cx:pt>
          <cx:pt idx="9648">12.6</cx:pt>
          <cx:pt idx="9649">12.6</cx:pt>
          <cx:pt idx="9650">14.300000000000001</cx:pt>
          <cx:pt idx="9651">13.300000000000001</cx:pt>
          <cx:pt idx="9652">13.1</cx:pt>
          <cx:pt idx="9653">12.699999999999999</cx:pt>
          <cx:pt idx="9654">13</cx:pt>
          <cx:pt idx="9655">12.699999999999999</cx:pt>
          <cx:pt idx="9656">14.699999999999999</cx:pt>
          <cx:pt idx="9657">12.800000000000001</cx:pt>
          <cx:pt idx="9658">12.800000000000001</cx:pt>
          <cx:pt idx="9659">12.5</cx:pt>
          <cx:pt idx="9660">12.6</cx:pt>
          <cx:pt idx="9661">13</cx:pt>
          <cx:pt idx="9662">12.800000000000001</cx:pt>
          <cx:pt idx="9663">14.9</cx:pt>
          <cx:pt idx="9664">12.699999999999999</cx:pt>
          <cx:pt idx="9665">12.9</cx:pt>
          <cx:pt idx="9666">13</cx:pt>
          <cx:pt idx="9667">13.1</cx:pt>
          <cx:pt idx="9668">12.800000000000001</cx:pt>
          <cx:pt idx="9669">12.699999999999999</cx:pt>
          <cx:pt idx="9670">12.800000000000001</cx:pt>
          <cx:pt idx="9671">12.699999999999999</cx:pt>
          <cx:pt idx="9672">12.6</cx:pt>
          <cx:pt idx="9673">14.4</cx:pt>
          <cx:pt idx="9674">12.9</cx:pt>
          <cx:pt idx="9675">12.6</cx:pt>
          <cx:pt idx="9676">12.5</cx:pt>
          <cx:pt idx="9677">13</cx:pt>
          <cx:pt idx="9678">12.800000000000001</cx:pt>
          <cx:pt idx="9679">13.300000000000001</cx:pt>
          <cx:pt idx="9680">12.9</cx:pt>
          <cx:pt idx="9681">12.699999999999999</cx:pt>
          <cx:pt idx="9682">12.9</cx:pt>
          <cx:pt idx="9683">13.9</cx:pt>
          <cx:pt idx="9684">12.800000000000001</cx:pt>
          <cx:pt idx="9685">12.5</cx:pt>
          <cx:pt idx="9686">12.5</cx:pt>
          <cx:pt idx="9687">12.9</cx:pt>
          <cx:pt idx="9688">13.1</cx:pt>
          <cx:pt idx="9689">12.9</cx:pt>
          <cx:pt idx="9690">12.5</cx:pt>
          <cx:pt idx="9691">12.699999999999999</cx:pt>
          <cx:pt idx="9692">13.6</cx:pt>
          <cx:pt idx="9693">13</cx:pt>
          <cx:pt idx="9694">13.9</cx:pt>
          <cx:pt idx="9695">13</cx:pt>
          <cx:pt idx="9696">13</cx:pt>
          <cx:pt idx="9697">12.800000000000001</cx:pt>
          <cx:pt idx="9698">12.699999999999999</cx:pt>
          <cx:pt idx="9699">15.699999999999999</cx:pt>
          <cx:pt idx="9700">12.800000000000001</cx:pt>
          <cx:pt idx="9701">13.199999999999999</cx:pt>
          <cx:pt idx="9702">13</cx:pt>
          <cx:pt idx="9703">12.699999999999999</cx:pt>
          <cx:pt idx="9704">14.199999999999999</cx:pt>
          <cx:pt idx="9705">13.199999999999999</cx:pt>
          <cx:pt idx="9706">12.800000000000001</cx:pt>
          <cx:pt idx="9707">13</cx:pt>
          <cx:pt idx="9708">12.9</cx:pt>
          <cx:pt idx="9709">13.5</cx:pt>
          <cx:pt idx="9710">13</cx:pt>
          <cx:pt idx="9711">13.1</cx:pt>
          <cx:pt idx="9712">12.699999999999999</cx:pt>
          <cx:pt idx="9713">12.800000000000001</cx:pt>
          <cx:pt idx="9714">13.199999999999999</cx:pt>
          <cx:pt idx="9715">13.1</cx:pt>
          <cx:pt idx="9716">13</cx:pt>
          <cx:pt idx="9717">13.1</cx:pt>
          <cx:pt idx="9718">12.6</cx:pt>
          <cx:pt idx="9719">12.9</cx:pt>
          <cx:pt idx="9720">13.1</cx:pt>
          <cx:pt idx="9721">12.5</cx:pt>
          <cx:pt idx="9722">13</cx:pt>
          <cx:pt idx="9723">13.1</cx:pt>
          <cx:pt idx="9724">12.9</cx:pt>
          <cx:pt idx="9725">12.800000000000001</cx:pt>
          <cx:pt idx="9726">13</cx:pt>
          <cx:pt idx="9727">13.300000000000001</cx:pt>
          <cx:pt idx="9728">12.5</cx:pt>
          <cx:pt idx="9729">12.800000000000001</cx:pt>
          <cx:pt idx="9730">12.9</cx:pt>
          <cx:pt idx="9731">12.6</cx:pt>
          <cx:pt idx="9732">12.800000000000001</cx:pt>
          <cx:pt idx="9733">13.199999999999999</cx:pt>
          <cx:pt idx="9734">13.1</cx:pt>
          <cx:pt idx="9735">13</cx:pt>
          <cx:pt idx="9736">12.9</cx:pt>
          <cx:pt idx="9737">12.699999999999999</cx:pt>
          <cx:pt idx="9738">13.5</cx:pt>
          <cx:pt idx="9739">12.9</cx:pt>
          <cx:pt idx="9740">14.300000000000001</cx:pt>
          <cx:pt idx="9741">14.4</cx:pt>
          <cx:pt idx="9742">13</cx:pt>
          <cx:pt idx="9743">12.9</cx:pt>
          <cx:pt idx="9744">13.199999999999999</cx:pt>
          <cx:pt idx="9745">12.800000000000001</cx:pt>
          <cx:pt idx="9746">13.1</cx:pt>
          <cx:pt idx="9747">13.199999999999999</cx:pt>
          <cx:pt idx="9748">17.600000000000001</cx:pt>
          <cx:pt idx="9749">15.9</cx:pt>
          <cx:pt idx="9750">12.800000000000001</cx:pt>
          <cx:pt idx="9751">13.4</cx:pt>
          <cx:pt idx="9752">13.1</cx:pt>
          <cx:pt idx="9753">12.9</cx:pt>
          <cx:pt idx="9754">12.6</cx:pt>
          <cx:pt idx="9755">11.9</cx:pt>
          <cx:pt idx="9756">12.800000000000001</cx:pt>
          <cx:pt idx="9757">12.6</cx:pt>
          <cx:pt idx="9758">13.5</cx:pt>
          <cx:pt idx="9759">14.199999999999999</cx:pt>
          <cx:pt idx="9760">12.9</cx:pt>
          <cx:pt idx="9761">12.6</cx:pt>
          <cx:pt idx="9762">14.800000000000001</cx:pt>
          <cx:pt idx="9763">12.800000000000001</cx:pt>
          <cx:pt idx="9764">13.1</cx:pt>
          <cx:pt idx="9765">15.6</cx:pt>
          <cx:pt idx="9766">13.199999999999999</cx:pt>
          <cx:pt idx="9767">13.6</cx:pt>
          <cx:pt idx="9768">12.699999999999999</cx:pt>
          <cx:pt idx="9769">13.300000000000001</cx:pt>
          <cx:pt idx="9770">13</cx:pt>
          <cx:pt idx="9771">12.800000000000001</cx:pt>
          <cx:pt idx="9772">12.800000000000001</cx:pt>
          <cx:pt idx="9773">13</cx:pt>
          <cx:pt idx="9774">13.4</cx:pt>
          <cx:pt idx="9775">20.899999999999999</cx:pt>
          <cx:pt idx="9776">12.9</cx:pt>
          <cx:pt idx="9777">13.699999999999999</cx:pt>
          <cx:pt idx="9778">12.6</cx:pt>
          <cx:pt idx="9779">12.699999999999999</cx:pt>
          <cx:pt idx="9780">14.699999999999999</cx:pt>
          <cx:pt idx="9781">13</cx:pt>
          <cx:pt idx="9782">12.9</cx:pt>
          <cx:pt idx="9783">12.6</cx:pt>
          <cx:pt idx="9784">13.1</cx:pt>
          <cx:pt idx="9785">12.699999999999999</cx:pt>
          <cx:pt idx="9786">12.800000000000001</cx:pt>
          <cx:pt idx="9787">12.9</cx:pt>
          <cx:pt idx="9788">13.699999999999999</cx:pt>
          <cx:pt idx="9789">12.800000000000001</cx:pt>
          <cx:pt idx="9790">14.800000000000001</cx:pt>
          <cx:pt idx="9791">13</cx:pt>
          <cx:pt idx="9792">12.800000000000001</cx:pt>
          <cx:pt idx="9793">12.800000000000001</cx:pt>
          <cx:pt idx="9794">13.199999999999999</cx:pt>
          <cx:pt idx="9795">13.800000000000001</cx:pt>
          <cx:pt idx="9796">12.699999999999999</cx:pt>
          <cx:pt idx="9797">12.6</cx:pt>
          <cx:pt idx="9798">12.699999999999999</cx:pt>
          <cx:pt idx="9799">13</cx:pt>
          <cx:pt idx="9800">12.699999999999999</cx:pt>
          <cx:pt idx="9801">12.699999999999999</cx:pt>
          <cx:pt idx="9802">14.6</cx:pt>
          <cx:pt idx="9803">12.9</cx:pt>
          <cx:pt idx="9804">12.9</cx:pt>
          <cx:pt idx="9805">13.6</cx:pt>
          <cx:pt idx="9806">12.800000000000001</cx:pt>
          <cx:pt idx="9807">13</cx:pt>
          <cx:pt idx="9808">12.699999999999999</cx:pt>
          <cx:pt idx="9809">13.1</cx:pt>
          <cx:pt idx="9810">12.699999999999999</cx:pt>
          <cx:pt idx="9811">14.300000000000001</cx:pt>
          <cx:pt idx="9812">12.6</cx:pt>
          <cx:pt idx="9813">13</cx:pt>
          <cx:pt idx="9814">13.1</cx:pt>
          <cx:pt idx="9815">12.300000000000001</cx:pt>
          <cx:pt idx="9816">12.9</cx:pt>
          <cx:pt idx="9817">12.5</cx:pt>
          <cx:pt idx="9818">13</cx:pt>
          <cx:pt idx="9819">13.1</cx:pt>
          <cx:pt idx="9820">14.9</cx:pt>
          <cx:pt idx="9821">13.1</cx:pt>
          <cx:pt idx="9822">12.800000000000001</cx:pt>
          <cx:pt idx="9823">12.800000000000001</cx:pt>
          <cx:pt idx="9824">12.9</cx:pt>
          <cx:pt idx="9825">14.199999999999999</cx:pt>
          <cx:pt idx="9826">12.699999999999999</cx:pt>
          <cx:pt idx="9827">14.800000000000001</cx:pt>
          <cx:pt idx="9828">12.9</cx:pt>
          <cx:pt idx="9829">13.300000000000001</cx:pt>
          <cx:pt idx="9830">13.1</cx:pt>
          <cx:pt idx="9831">13.1</cx:pt>
          <cx:pt idx="9832">12.9</cx:pt>
          <cx:pt idx="9833">12.6</cx:pt>
          <cx:pt idx="9834">12.699999999999999</cx:pt>
          <cx:pt idx="9835">12.699999999999999</cx:pt>
          <cx:pt idx="9836">13.199999999999999</cx:pt>
          <cx:pt idx="9837">13.300000000000001</cx:pt>
          <cx:pt idx="9838">12.9</cx:pt>
          <cx:pt idx="9839">14.199999999999999</cx:pt>
          <cx:pt idx="9840">13</cx:pt>
          <cx:pt idx="9841">15.699999999999999</cx:pt>
          <cx:pt idx="9842">12.9</cx:pt>
          <cx:pt idx="9843">12.699999999999999</cx:pt>
          <cx:pt idx="9844">13</cx:pt>
          <cx:pt idx="9845">12.699999999999999</cx:pt>
          <cx:pt idx="9846">13.5</cx:pt>
          <cx:pt idx="9847">12.800000000000001</cx:pt>
          <cx:pt idx="9848">12.6</cx:pt>
          <cx:pt idx="9849">12.800000000000001</cx:pt>
          <cx:pt idx="9850">12.9</cx:pt>
          <cx:pt idx="9851">12.9</cx:pt>
          <cx:pt idx="9852">13.4</cx:pt>
          <cx:pt idx="9853">12.800000000000001</cx:pt>
          <cx:pt idx="9854">13</cx:pt>
          <cx:pt idx="9855">12.800000000000001</cx:pt>
          <cx:pt idx="9856">12.699999999999999</cx:pt>
          <cx:pt idx="9857">13.800000000000001</cx:pt>
          <cx:pt idx="9858">13.199999999999999</cx:pt>
          <cx:pt idx="9859">13</cx:pt>
          <cx:pt idx="9860">13.300000000000001</cx:pt>
          <cx:pt idx="9861">13.800000000000001</cx:pt>
          <cx:pt idx="9862">13.1</cx:pt>
          <cx:pt idx="9863">12.6</cx:pt>
          <cx:pt idx="9864">12.5</cx:pt>
          <cx:pt idx="9865">12.699999999999999</cx:pt>
          <cx:pt idx="9866">13.1</cx:pt>
          <cx:pt idx="9867">13.5</cx:pt>
          <cx:pt idx="9868">12.9</cx:pt>
          <cx:pt idx="9869">12.800000000000001</cx:pt>
          <cx:pt idx="9870">12.6</cx:pt>
          <cx:pt idx="9871">12.5</cx:pt>
          <cx:pt idx="9872">27.699999999999999</cx:pt>
          <cx:pt idx="9873">13</cx:pt>
          <cx:pt idx="9874">12.800000000000001</cx:pt>
          <cx:pt idx="9875">13.300000000000001</cx:pt>
          <cx:pt idx="9876">12.800000000000001</cx:pt>
          <cx:pt idx="9877">12.6</cx:pt>
          <cx:pt idx="9878">13.199999999999999</cx:pt>
          <cx:pt idx="9879">12.800000000000001</cx:pt>
          <cx:pt idx="9880">12.9</cx:pt>
          <cx:pt idx="9881">13.199999999999999</cx:pt>
          <cx:pt idx="9882">13.1</cx:pt>
          <cx:pt idx="9883">12.9</cx:pt>
          <cx:pt idx="9884">13.199999999999999</cx:pt>
          <cx:pt idx="9885">12.699999999999999</cx:pt>
          <cx:pt idx="9886">13.1</cx:pt>
          <cx:pt idx="9887">13.1</cx:pt>
          <cx:pt idx="9888">12.9</cx:pt>
          <cx:pt idx="9889">13.5</cx:pt>
          <cx:pt idx="9890">55</cx:pt>
          <cx:pt idx="9891">12.699999999999999</cx:pt>
          <cx:pt idx="9892">87.599999999999994</cx:pt>
          <cx:pt idx="9893">12.699999999999999</cx:pt>
          <cx:pt idx="9894">13</cx:pt>
          <cx:pt idx="9895">69</cx:pt>
          <cx:pt idx="9896">55.899999999999999</cx:pt>
          <cx:pt idx="9897">13.199999999999999</cx:pt>
          <cx:pt idx="9898">12.800000000000001</cx:pt>
          <cx:pt idx="9899">13.199999999999999</cx:pt>
          <cx:pt idx="9900">13</cx:pt>
          <cx:pt idx="9901">12.9</cx:pt>
          <cx:pt idx="9902">12.5</cx:pt>
          <cx:pt idx="9903">12.9</cx:pt>
          <cx:pt idx="9904">13.4</cx:pt>
          <cx:pt idx="9905">13.199999999999999</cx:pt>
          <cx:pt idx="9906">13</cx:pt>
          <cx:pt idx="9907">12.800000000000001</cx:pt>
          <cx:pt idx="9908">13.5</cx:pt>
          <cx:pt idx="9909">12.9</cx:pt>
          <cx:pt idx="9910">12.300000000000001</cx:pt>
          <cx:pt idx="9911">13</cx:pt>
          <cx:pt idx="9912">13</cx:pt>
          <cx:pt idx="9913">12.6</cx:pt>
          <cx:pt idx="9914">13.1</cx:pt>
          <cx:pt idx="9915">12.9</cx:pt>
          <cx:pt idx="9916">13.199999999999999</cx:pt>
          <cx:pt idx="9917">12.699999999999999</cx:pt>
          <cx:pt idx="9918">13.1</cx:pt>
          <cx:pt idx="9919">12.9</cx:pt>
          <cx:pt idx="9920">13</cx:pt>
          <cx:pt idx="9921">12.699999999999999</cx:pt>
          <cx:pt idx="9922">12.9</cx:pt>
          <cx:pt idx="9923">12.9</cx:pt>
          <cx:pt idx="9924">13.199999999999999</cx:pt>
          <cx:pt idx="9925">13.1</cx:pt>
          <cx:pt idx="9926">13.4</cx:pt>
          <cx:pt idx="9927">12.699999999999999</cx:pt>
          <cx:pt idx="9928">12.699999999999999</cx:pt>
          <cx:pt idx="9929">13.1</cx:pt>
          <cx:pt idx="9930">13.5</cx:pt>
          <cx:pt idx="9931">12.9</cx:pt>
          <cx:pt idx="9932">13</cx:pt>
          <cx:pt idx="9933">12.9</cx:pt>
          <cx:pt idx="9934">13</cx:pt>
          <cx:pt idx="9935">12.9</cx:pt>
          <cx:pt idx="9936">13</cx:pt>
          <cx:pt idx="9937">12.9</cx:pt>
          <cx:pt idx="9938">13.199999999999999</cx:pt>
          <cx:pt idx="9939">15.699999999999999</cx:pt>
          <cx:pt idx="9940">12.9</cx:pt>
          <cx:pt idx="9941">12.9</cx:pt>
          <cx:pt idx="9942">13.4</cx:pt>
          <cx:pt idx="9943">12.800000000000001</cx:pt>
          <cx:pt idx="9944">14.800000000000001</cx:pt>
          <cx:pt idx="9945">12.800000000000001</cx:pt>
          <cx:pt idx="9946">12.9</cx:pt>
          <cx:pt idx="9947">13.300000000000001</cx:pt>
          <cx:pt idx="9948">12.9</cx:pt>
          <cx:pt idx="9949">13</cx:pt>
          <cx:pt idx="9950">13.199999999999999</cx:pt>
          <cx:pt idx="9951">12.9</cx:pt>
          <cx:pt idx="9952">12.6</cx:pt>
          <cx:pt idx="9953">12.6</cx:pt>
          <cx:pt idx="9954">12.699999999999999</cx:pt>
          <cx:pt idx="9955">13</cx:pt>
          <cx:pt idx="9956">16</cx:pt>
          <cx:pt idx="9957">12.699999999999999</cx:pt>
          <cx:pt idx="9958">13.800000000000001</cx:pt>
          <cx:pt idx="9959">12.9</cx:pt>
          <cx:pt idx="9960">12.9</cx:pt>
          <cx:pt idx="9961">12.9</cx:pt>
          <cx:pt idx="9962">12.9</cx:pt>
          <cx:pt idx="9963">12.800000000000001</cx:pt>
          <cx:pt idx="9964">12.800000000000001</cx:pt>
          <cx:pt idx="9965">12.699999999999999</cx:pt>
          <cx:pt idx="9966">12.9</cx:pt>
          <cx:pt idx="9967">12.699999999999999</cx:pt>
          <cx:pt idx="9968">13.199999999999999</cx:pt>
          <cx:pt idx="9969">14.9</cx:pt>
          <cx:pt idx="9970">12.800000000000001</cx:pt>
          <cx:pt idx="9971">12.699999999999999</cx:pt>
          <cx:pt idx="9972">13.1</cx:pt>
          <cx:pt idx="9973">12.9</cx:pt>
          <cx:pt idx="9974">12.9</cx:pt>
          <cx:pt idx="9975">12.6</cx:pt>
          <cx:pt idx="9976">13</cx:pt>
          <cx:pt idx="9977">13.1</cx:pt>
          <cx:pt idx="9978">12.699999999999999</cx:pt>
          <cx:pt idx="9979">12.9</cx:pt>
          <cx:pt idx="9980">13.5</cx:pt>
          <cx:pt idx="9981">14</cx:pt>
          <cx:pt idx="9982">12.800000000000001</cx:pt>
          <cx:pt idx="9983">13.199999999999999</cx:pt>
          <cx:pt idx="9984">13.1</cx:pt>
          <cx:pt idx="9985">13.800000000000001</cx:pt>
          <cx:pt idx="9986">13.300000000000001</cx:pt>
          <cx:pt idx="9987">13.1</cx:pt>
          <cx:pt idx="9988">13</cx:pt>
          <cx:pt idx="9989">12.699999999999999</cx:pt>
          <cx:pt idx="9990">12.5</cx:pt>
          <cx:pt idx="9991">12.800000000000001</cx:pt>
          <cx:pt idx="9992">16</cx:pt>
          <cx:pt idx="9993">13.1</cx:pt>
          <cx:pt idx="9994">12.699999999999999</cx:pt>
          <cx:pt idx="9995">12.699999999999999</cx:pt>
          <cx:pt idx="9996">13</cx:pt>
          <cx:pt idx="9997">12.9</cx:pt>
          <cx:pt idx="9998">13</cx:pt>
          <cx:pt idx="9999">14.1</cx:pt>
          <cx:pt idx="10000">12.9</cx:pt>
          <cx:pt idx="10001">12.800000000000001</cx:pt>
          <cx:pt idx="10002">12.6</cx:pt>
          <cx:pt idx="10003">12.6</cx:pt>
          <cx:pt idx="10004">13.699999999999999</cx:pt>
          <cx:pt idx="10005">12.800000000000001</cx:pt>
          <cx:pt idx="10006">12.699999999999999</cx:pt>
          <cx:pt idx="10007">12.699999999999999</cx:pt>
          <cx:pt idx="10008">12.699999999999999</cx:pt>
          <cx:pt idx="10009">13.699999999999999</cx:pt>
          <cx:pt idx="10010">16.5</cx:pt>
          <cx:pt idx="10011">13.1</cx:pt>
          <cx:pt idx="10012">12.800000000000001</cx:pt>
          <cx:pt idx="10013">13</cx:pt>
          <cx:pt idx="10014">12.800000000000001</cx:pt>
          <cx:pt idx="10015">21.100000000000001</cx:pt>
          <cx:pt idx="10016">13</cx:pt>
          <cx:pt idx="10017">13.300000000000001</cx:pt>
          <cx:pt idx="10018">12.9</cx:pt>
          <cx:pt idx="10019">13.9</cx:pt>
          <cx:pt idx="10020">14.6</cx:pt>
          <cx:pt idx="10021">13.1</cx:pt>
          <cx:pt idx="10022">12.800000000000001</cx:pt>
          <cx:pt idx="10023">13</cx:pt>
          <cx:pt idx="10024">12.699999999999999</cx:pt>
          <cx:pt idx="10025">12.800000000000001</cx:pt>
          <cx:pt idx="10026">12.800000000000001</cx:pt>
          <cx:pt idx="10027">12.699999999999999</cx:pt>
          <cx:pt idx="10028">13</cx:pt>
          <cx:pt idx="10029">12.800000000000001</cx:pt>
          <cx:pt idx="10030">12.9</cx:pt>
          <cx:pt idx="10031">12.699999999999999</cx:pt>
          <cx:pt idx="10032">12.800000000000001</cx:pt>
          <cx:pt idx="10033">12.699999999999999</cx:pt>
          <cx:pt idx="10034">12.800000000000001</cx:pt>
          <cx:pt idx="10035">12.699999999999999</cx:pt>
          <cx:pt idx="10036">13</cx:pt>
          <cx:pt idx="10037">13.699999999999999</cx:pt>
          <cx:pt idx="10038">12.5</cx:pt>
          <cx:pt idx="10039">13.300000000000001</cx:pt>
          <cx:pt idx="10040">14.6</cx:pt>
          <cx:pt idx="10041">12.800000000000001</cx:pt>
          <cx:pt idx="10042">12.800000000000001</cx:pt>
          <cx:pt idx="10043">12.699999999999999</cx:pt>
          <cx:pt idx="10044">61.799999999999997</cx:pt>
          <cx:pt idx="10045">12.6</cx:pt>
          <cx:pt idx="10046">12.800000000000001</cx:pt>
          <cx:pt idx="10047">12.6</cx:pt>
          <cx:pt idx="10048">13.1</cx:pt>
          <cx:pt idx="10049">12.800000000000001</cx:pt>
          <cx:pt idx="10050">12.6</cx:pt>
          <cx:pt idx="10051">13.9</cx:pt>
          <cx:pt idx="10052">31</cx:pt>
          <cx:pt idx="10053">13.1</cx:pt>
          <cx:pt idx="10054">13</cx:pt>
          <cx:pt idx="10055">12.9</cx:pt>
          <cx:pt idx="10056">12.9</cx:pt>
          <cx:pt idx="10057">13</cx:pt>
          <cx:pt idx="10058">19.100000000000001</cx:pt>
          <cx:pt idx="10059">12.699999999999999</cx:pt>
          <cx:pt idx="10060">14.800000000000001</cx:pt>
          <cx:pt idx="10061">12.699999999999999</cx:pt>
          <cx:pt idx="10062">14.6</cx:pt>
          <cx:pt idx="10063">13.199999999999999</cx:pt>
          <cx:pt idx="10064">12.9</cx:pt>
          <cx:pt idx="10065">12.699999999999999</cx:pt>
          <cx:pt idx="10066">13.5</cx:pt>
          <cx:pt idx="10067">13</cx:pt>
          <cx:pt idx="10068">13.1</cx:pt>
          <cx:pt idx="10069">13</cx:pt>
          <cx:pt idx="10070">12.6</cx:pt>
          <cx:pt idx="10071">13.300000000000001</cx:pt>
          <cx:pt idx="10072">12.800000000000001</cx:pt>
          <cx:pt idx="10073">13</cx:pt>
          <cx:pt idx="10074">13</cx:pt>
          <cx:pt idx="10075">17.699999999999999</cx:pt>
          <cx:pt idx="10076">14.5</cx:pt>
          <cx:pt idx="10077">12.9</cx:pt>
          <cx:pt idx="10078">12.800000000000001</cx:pt>
          <cx:pt idx="10079">12.699999999999999</cx:pt>
          <cx:pt idx="10080">13.1</cx:pt>
          <cx:pt idx="10081">12.5</cx:pt>
          <cx:pt idx="10082">12.800000000000001</cx:pt>
          <cx:pt idx="10083">12.800000000000001</cx:pt>
          <cx:pt idx="10084">12.9</cx:pt>
          <cx:pt idx="10085">12.800000000000001</cx:pt>
          <cx:pt idx="10086">13</cx:pt>
          <cx:pt idx="10087">16.600000000000001</cx:pt>
          <cx:pt idx="10088">12.800000000000001</cx:pt>
          <cx:pt idx="10089">12.9</cx:pt>
          <cx:pt idx="10090">12.800000000000001</cx:pt>
          <cx:pt idx="10091">12.800000000000001</cx:pt>
          <cx:pt idx="10092">16</cx:pt>
          <cx:pt idx="10093">14.199999999999999</cx:pt>
          <cx:pt idx="10094">12.800000000000001</cx:pt>
          <cx:pt idx="10095">12.5</cx:pt>
          <cx:pt idx="10096">13.4</cx:pt>
          <cx:pt idx="10097">15</cx:pt>
          <cx:pt idx="10098">12.9</cx:pt>
          <cx:pt idx="10099">13.1</cx:pt>
          <cx:pt idx="10100">12.800000000000001</cx:pt>
          <cx:pt idx="10101">12.6</cx:pt>
          <cx:pt idx="10102">13.5</cx:pt>
          <cx:pt idx="10103">13.9</cx:pt>
          <cx:pt idx="10104">12.4</cx:pt>
          <cx:pt idx="10105">12.4</cx:pt>
          <cx:pt idx="10106">13.199999999999999</cx:pt>
          <cx:pt idx="10107">12.699999999999999</cx:pt>
          <cx:pt idx="10108">12.9</cx:pt>
          <cx:pt idx="10109">12.699999999999999</cx:pt>
          <cx:pt idx="10110">13.4</cx:pt>
          <cx:pt idx="10111">16</cx:pt>
          <cx:pt idx="10112">12.9</cx:pt>
          <cx:pt idx="10113">12.5</cx:pt>
          <cx:pt idx="10114">12.5</cx:pt>
          <cx:pt idx="10115">16.899999999999999</cx:pt>
          <cx:pt idx="10116">20.5</cx:pt>
          <cx:pt idx="10117">14</cx:pt>
          <cx:pt idx="10118">12.6</cx:pt>
          <cx:pt idx="10119">12.699999999999999</cx:pt>
          <cx:pt idx="10120">16</cx:pt>
          <cx:pt idx="10121">12.9</cx:pt>
          <cx:pt idx="10122">17.800000000000001</cx:pt>
          <cx:pt idx="10123">13</cx:pt>
          <cx:pt idx="10124">12.9</cx:pt>
          <cx:pt idx="10125">12.6</cx:pt>
          <cx:pt idx="10126">12.699999999999999</cx:pt>
          <cx:pt idx="10127">18.600000000000001</cx:pt>
          <cx:pt idx="10128">12.9</cx:pt>
          <cx:pt idx="10129">13.1</cx:pt>
          <cx:pt idx="10130">12.699999999999999</cx:pt>
          <cx:pt idx="10131">13.1</cx:pt>
          <cx:pt idx="10132">14.9</cx:pt>
          <cx:pt idx="10133">12.6</cx:pt>
          <cx:pt idx="10134">12.6</cx:pt>
          <cx:pt idx="10135">12.800000000000001</cx:pt>
          <cx:pt idx="10136">13.1</cx:pt>
          <cx:pt idx="10137">16.199999999999999</cx:pt>
          <cx:pt idx="10138">13.5</cx:pt>
          <cx:pt idx="10139">12.9</cx:pt>
          <cx:pt idx="10140">12.800000000000001</cx:pt>
          <cx:pt idx="10141">12.800000000000001</cx:pt>
          <cx:pt idx="10142">17.100000000000001</cx:pt>
          <cx:pt idx="10143">13.1</cx:pt>
          <cx:pt idx="10144">13</cx:pt>
          <cx:pt idx="10145">12.5</cx:pt>
          <cx:pt idx="10146">13</cx:pt>
          <cx:pt idx="10147">17.600000000000001</cx:pt>
          <cx:pt idx="10148">13.199999999999999</cx:pt>
          <cx:pt idx="10149">12.800000000000001</cx:pt>
          <cx:pt idx="10150">13</cx:pt>
          <cx:pt idx="10151">13.1</cx:pt>
          <cx:pt idx="10152">16.899999999999999</cx:pt>
          <cx:pt idx="10153">13.1</cx:pt>
          <cx:pt idx="10154">12.800000000000001</cx:pt>
          <cx:pt idx="10155">13.199999999999999</cx:pt>
          <cx:pt idx="10156">12.9</cx:pt>
          <cx:pt idx="10157">17.600000000000001</cx:pt>
          <cx:pt idx="10158">13.1</cx:pt>
          <cx:pt idx="10159">13.199999999999999</cx:pt>
          <cx:pt idx="10160">17.600000000000001</cx:pt>
          <cx:pt idx="10161">12.9</cx:pt>
          <cx:pt idx="10162">15.5</cx:pt>
          <cx:pt idx="10163">12.9</cx:pt>
          <cx:pt idx="10164">13</cx:pt>
          <cx:pt idx="10165">13.199999999999999</cx:pt>
          <cx:pt idx="10166">13</cx:pt>
          <cx:pt idx="10167">12.9</cx:pt>
          <cx:pt idx="10168">12.9</cx:pt>
          <cx:pt idx="10169">13</cx:pt>
          <cx:pt idx="10170">13.699999999999999</cx:pt>
          <cx:pt idx="10171">13.199999999999999</cx:pt>
          <cx:pt idx="10172">12.9</cx:pt>
          <cx:pt idx="10173">12.699999999999999</cx:pt>
          <cx:pt idx="10174">12.9</cx:pt>
          <cx:pt idx="10175">13.1</cx:pt>
          <cx:pt idx="10176">14.699999999999999</cx:pt>
          <cx:pt idx="10177">14.199999999999999</cx:pt>
          <cx:pt idx="10178">12.4</cx:pt>
          <cx:pt idx="10179">13</cx:pt>
          <cx:pt idx="10180">12.9</cx:pt>
          <cx:pt idx="10181">15</cx:pt>
          <cx:pt idx="10182">12.9</cx:pt>
          <cx:pt idx="10183">12.6</cx:pt>
          <cx:pt idx="10184">12.6</cx:pt>
          <cx:pt idx="10185">12.9</cx:pt>
          <cx:pt idx="10186">12.699999999999999</cx:pt>
          <cx:pt idx="10187">12.800000000000001</cx:pt>
          <cx:pt idx="10188">12.6</cx:pt>
          <cx:pt idx="10189">12.6</cx:pt>
          <cx:pt idx="10190">12.9</cx:pt>
          <cx:pt idx="10191">12.9</cx:pt>
          <cx:pt idx="10192">72.400000000000006</cx:pt>
          <cx:pt idx="10193">88.299999999999997</cx:pt>
          <cx:pt idx="10194">56.799999999999997</cx:pt>
          <cx:pt idx="10195">13</cx:pt>
          <cx:pt idx="10196">12.6</cx:pt>
          <cx:pt idx="10197">14.4</cx:pt>
          <cx:pt idx="10198">12.6</cx:pt>
          <cx:pt idx="10199">12.4</cx:pt>
          <cx:pt idx="10200">12.5</cx:pt>
          <cx:pt idx="10201">12.9</cx:pt>
          <cx:pt idx="10202">13</cx:pt>
          <cx:pt idx="10203">13.1</cx:pt>
          <cx:pt idx="10204">12.699999999999999</cx:pt>
          <cx:pt idx="10205">12.699999999999999</cx:pt>
          <cx:pt idx="10206">12.6</cx:pt>
          <cx:pt idx="10207">13.699999999999999</cx:pt>
          <cx:pt idx="10208">17.699999999999999</cx:pt>
          <cx:pt idx="10209">14.300000000000001</cx:pt>
          <cx:pt idx="10210">12.699999999999999</cx:pt>
          <cx:pt idx="10211">12.800000000000001</cx:pt>
          <cx:pt idx="10212">13</cx:pt>
          <cx:pt idx="10213">12.5</cx:pt>
          <cx:pt idx="10214">12.9</cx:pt>
          <cx:pt idx="10215">13.1</cx:pt>
          <cx:pt idx="10216">13</cx:pt>
          <cx:pt idx="10217">12.4</cx:pt>
          <cx:pt idx="10218">13.6</cx:pt>
          <cx:pt idx="10219">12.800000000000001</cx:pt>
          <cx:pt idx="10220">12.9</cx:pt>
          <cx:pt idx="10221">13.4</cx:pt>
          <cx:pt idx="10222">13</cx:pt>
          <cx:pt idx="10223">12.6</cx:pt>
          <cx:pt idx="10224">12.6</cx:pt>
          <cx:pt idx="10225">12.5</cx:pt>
          <cx:pt idx="10226">13.300000000000001</cx:pt>
          <cx:pt idx="10227">12.800000000000001</cx:pt>
          <cx:pt idx="10228">13.1</cx:pt>
          <cx:pt idx="10229">13.800000000000001</cx:pt>
          <cx:pt idx="10230">12.5</cx:pt>
          <cx:pt idx="10231">13</cx:pt>
          <cx:pt idx="10232">13.6</cx:pt>
          <cx:pt idx="10233">12.800000000000001</cx:pt>
          <cx:pt idx="10234">12.800000000000001</cx:pt>
          <cx:pt idx="10235">12.9</cx:pt>
          <cx:pt idx="10236">12.9</cx:pt>
          <cx:pt idx="10237">13</cx:pt>
          <cx:pt idx="10238">12.6</cx:pt>
          <cx:pt idx="10239">12.9</cx:pt>
          <cx:pt idx="10240">12.800000000000001</cx:pt>
          <cx:pt idx="10241">12.5</cx:pt>
          <cx:pt idx="10242">13.800000000000001</cx:pt>
          <cx:pt idx="10243">13.699999999999999</cx:pt>
          <cx:pt idx="10244">13.199999999999999</cx:pt>
          <cx:pt idx="10245">13.1</cx:pt>
          <cx:pt idx="10246">12.800000000000001</cx:pt>
          <cx:pt idx="10247">13.300000000000001</cx:pt>
          <cx:pt idx="10248">13.300000000000001</cx:pt>
          <cx:pt idx="10249">12.699999999999999</cx:pt>
          <cx:pt idx="10250">13</cx:pt>
          <cx:pt idx="10251">12.9</cx:pt>
          <cx:pt idx="10252">13</cx:pt>
          <cx:pt idx="10253">12.9</cx:pt>
          <cx:pt idx="10254">14.9</cx:pt>
          <cx:pt idx="10255">12.9</cx:pt>
          <cx:pt idx="10256">12.699999999999999</cx:pt>
          <cx:pt idx="10257">12.6</cx:pt>
          <cx:pt idx="10258">12.9</cx:pt>
          <cx:pt idx="10259">12.9</cx:pt>
          <cx:pt idx="10260">12.9</cx:pt>
          <cx:pt idx="10261">12.699999999999999</cx:pt>
          <cx:pt idx="10262">13.300000000000001</cx:pt>
          <cx:pt idx="10263">12.699999999999999</cx:pt>
          <cx:pt idx="10264">12.9</cx:pt>
          <cx:pt idx="10265">13.199999999999999</cx:pt>
          <cx:pt idx="10266">12.800000000000001</cx:pt>
          <cx:pt idx="10267">13</cx:pt>
          <cx:pt idx="10268">13.1</cx:pt>
          <cx:pt idx="10269">13.1</cx:pt>
          <cx:pt idx="10270">12.699999999999999</cx:pt>
          <cx:pt idx="10271">13.300000000000001</cx:pt>
          <cx:pt idx="10272">13</cx:pt>
          <cx:pt idx="10273">13.1</cx:pt>
          <cx:pt idx="10274">12.199999999999999</cx:pt>
          <cx:pt idx="10275">12.6</cx:pt>
          <cx:pt idx="10276">14.199999999999999</cx:pt>
          <cx:pt idx="10277">12.9</cx:pt>
          <cx:pt idx="10278">12.5</cx:pt>
          <cx:pt idx="10279">14.6</cx:pt>
          <cx:pt idx="10280">13.699999999999999</cx:pt>
          <cx:pt idx="10281">13.800000000000001</cx:pt>
          <cx:pt idx="10282">13</cx:pt>
          <cx:pt idx="10283">12.5</cx:pt>
          <cx:pt idx="10284">13.4</cx:pt>
          <cx:pt idx="10285">12.9</cx:pt>
          <cx:pt idx="10286">13.199999999999999</cx:pt>
          <cx:pt idx="10287">12.9</cx:pt>
          <cx:pt idx="10288">13.1</cx:pt>
          <cx:pt idx="10289">13.6</cx:pt>
          <cx:pt idx="10290">13.1</cx:pt>
          <cx:pt idx="10291">12.9</cx:pt>
          <cx:pt idx="10292">12.9</cx:pt>
          <cx:pt idx="10293">12.6</cx:pt>
          <cx:pt idx="10294">12.699999999999999</cx:pt>
          <cx:pt idx="10295">12.6</cx:pt>
          <cx:pt idx="10296">12.5</cx:pt>
          <cx:pt idx="10297">12.9</cx:pt>
          <cx:pt idx="10298">12.800000000000001</cx:pt>
          <cx:pt idx="10299">14</cx:pt>
          <cx:pt idx="10300">13.5</cx:pt>
          <cx:pt idx="10301">13.300000000000001</cx:pt>
          <cx:pt idx="10302">12.699999999999999</cx:pt>
          <cx:pt idx="10303">12.9</cx:pt>
          <cx:pt idx="10304">12.800000000000001</cx:pt>
          <cx:pt idx="10305">12.800000000000001</cx:pt>
          <cx:pt idx="10306">13</cx:pt>
          <cx:pt idx="10307">13</cx:pt>
          <cx:pt idx="10308">12.699999999999999</cx:pt>
          <cx:pt idx="10309">13.5</cx:pt>
          <cx:pt idx="10310">12.4</cx:pt>
          <cx:pt idx="10311">13.6</cx:pt>
          <cx:pt idx="10312">13.1</cx:pt>
          <cx:pt idx="10313">12.699999999999999</cx:pt>
          <cx:pt idx="10314">12.9</cx:pt>
          <cx:pt idx="10315">12.800000000000001</cx:pt>
          <cx:pt idx="10316">13</cx:pt>
          <cx:pt idx="10317">12.9</cx:pt>
          <cx:pt idx="10318">13.199999999999999</cx:pt>
          <cx:pt idx="10319">13.6</cx:pt>
          <cx:pt idx="10320">12.800000000000001</cx:pt>
          <cx:pt idx="10321">12.699999999999999</cx:pt>
          <cx:pt idx="10322">12.6</cx:pt>
          <cx:pt idx="10323">13.699999999999999</cx:pt>
          <cx:pt idx="10324">14.699999999999999</cx:pt>
          <cx:pt idx="10325">14.5</cx:pt>
          <cx:pt idx="10326">13.1</cx:pt>
          <cx:pt idx="10327">32.899999999999999</cx:pt>
          <cx:pt idx="10328">12.800000000000001</cx:pt>
          <cx:pt idx="10329">12.800000000000001</cx:pt>
          <cx:pt idx="10330">12.800000000000001</cx:pt>
          <cx:pt idx="10331">13</cx:pt>
          <cx:pt idx="10332">13</cx:pt>
          <cx:pt idx="10333">12.9</cx:pt>
          <cx:pt idx="10334">12.6</cx:pt>
          <cx:pt idx="10335">12.699999999999999</cx:pt>
          <cx:pt idx="10336">12.9</cx:pt>
          <cx:pt idx="10337">40.5</cx:pt>
          <cx:pt idx="10338">14.1</cx:pt>
          <cx:pt idx="10339">52</cx:pt>
          <cx:pt idx="10340">64.299999999999997</cx:pt>
          <cx:pt idx="10341">13</cx:pt>
          <cx:pt idx="10342">13</cx:pt>
          <cx:pt idx="10343">13</cx:pt>
          <cx:pt idx="10344">12.699999999999999</cx:pt>
          <cx:pt idx="10345">13</cx:pt>
          <cx:pt idx="10346">13.1</cx:pt>
          <cx:pt idx="10347">13</cx:pt>
          <cx:pt idx="10348">14</cx:pt>
          <cx:pt idx="10349">12.4</cx:pt>
          <cx:pt idx="10350">12.9</cx:pt>
          <cx:pt idx="10351">12.800000000000001</cx:pt>
          <cx:pt idx="10352">12.800000000000001</cx:pt>
          <cx:pt idx="10353">13.4</cx:pt>
          <cx:pt idx="10354">12.699999999999999</cx:pt>
          <cx:pt idx="10355">14.699999999999999</cx:pt>
          <cx:pt idx="10356">13.199999999999999</cx:pt>
          <cx:pt idx="10357">12.699999999999999</cx:pt>
          <cx:pt idx="10358">12.800000000000001</cx:pt>
          <cx:pt idx="10359">12.9</cx:pt>
          <cx:pt idx="10360">13.6</cx:pt>
          <cx:pt idx="10361">12.5</cx:pt>
          <cx:pt idx="10362">12.800000000000001</cx:pt>
          <cx:pt idx="10363">12.800000000000001</cx:pt>
          <cx:pt idx="10364">12.9</cx:pt>
          <cx:pt idx="10365">13.199999999999999</cx:pt>
          <cx:pt idx="10366">14</cx:pt>
          <cx:pt idx="10367">12.800000000000001</cx:pt>
          <cx:pt idx="10368">12.5</cx:pt>
          <cx:pt idx="10369">13.300000000000001</cx:pt>
          <cx:pt idx="10370">12.800000000000001</cx:pt>
          <cx:pt idx="10371">12.9</cx:pt>
          <cx:pt idx="10372">15.6</cx:pt>
          <cx:pt idx="10373">12.800000000000001</cx:pt>
          <cx:pt idx="10374">12.800000000000001</cx:pt>
          <cx:pt idx="10375">12.9</cx:pt>
          <cx:pt idx="10376">12.800000000000001</cx:pt>
          <cx:pt idx="10377">13</cx:pt>
          <cx:pt idx="10378">12.800000000000001</cx:pt>
          <cx:pt idx="10379">13</cx:pt>
          <cx:pt idx="10380">15</cx:pt>
          <cx:pt idx="10381">19.5</cx:pt>
          <cx:pt idx="10382">13.1</cx:pt>
          <cx:pt idx="10383">13.1</cx:pt>
          <cx:pt idx="10384">12.6</cx:pt>
          <cx:pt idx="10385">13.1</cx:pt>
          <cx:pt idx="10386">14.5</cx:pt>
          <cx:pt idx="10387">13.6</cx:pt>
          <cx:pt idx="10388">12.9</cx:pt>
          <cx:pt idx="10389">12.9</cx:pt>
          <cx:pt idx="10390">13.300000000000001</cx:pt>
          <cx:pt idx="10391">13.800000000000001</cx:pt>
          <cx:pt idx="10392">12.9</cx:pt>
          <cx:pt idx="10393">13.1</cx:pt>
          <cx:pt idx="10394">12.699999999999999</cx:pt>
          <cx:pt idx="10395">12.699999999999999</cx:pt>
          <cx:pt idx="10396">12.9</cx:pt>
          <cx:pt idx="10397">13.199999999999999</cx:pt>
          <cx:pt idx="10398">13.199999999999999</cx:pt>
          <cx:pt idx="10399">13.199999999999999</cx:pt>
          <cx:pt idx="10400">13</cx:pt>
          <cx:pt idx="10401">13</cx:pt>
          <cx:pt idx="10402">13.199999999999999</cx:pt>
          <cx:pt idx="10403">12.699999999999999</cx:pt>
          <cx:pt idx="10404">12.5</cx:pt>
          <cx:pt idx="10405">13.1</cx:pt>
          <cx:pt idx="10406">13</cx:pt>
          <cx:pt idx="10407">17.199999999999999</cx:pt>
          <cx:pt idx="10408">12.699999999999999</cx:pt>
          <cx:pt idx="10409">13.199999999999999</cx:pt>
          <cx:pt idx="10410">13.300000000000001</cx:pt>
          <cx:pt idx="10411">12.4</cx:pt>
          <cx:pt idx="10412">13</cx:pt>
          <cx:pt idx="10413">13.199999999999999</cx:pt>
          <cx:pt idx="10414">12.5</cx:pt>
          <cx:pt idx="10415">12.9</cx:pt>
          <cx:pt idx="10416">13</cx:pt>
          <cx:pt idx="10417">14.5</cx:pt>
          <cx:pt idx="10418">13.1</cx:pt>
          <cx:pt idx="10419">13.1</cx:pt>
          <cx:pt idx="10420">12.800000000000001</cx:pt>
          <cx:pt idx="10421">12.800000000000001</cx:pt>
          <cx:pt idx="10422">13.5</cx:pt>
          <cx:pt idx="10423">12.800000000000001</cx:pt>
          <cx:pt idx="10424">12.800000000000001</cx:pt>
          <cx:pt idx="10425">13</cx:pt>
          <cx:pt idx="10426">13</cx:pt>
          <cx:pt idx="10427">13</cx:pt>
          <cx:pt idx="10428">12.800000000000001</cx:pt>
          <cx:pt idx="10429">13.1</cx:pt>
          <cx:pt idx="10430">13.1</cx:pt>
          <cx:pt idx="10431">12.9</cx:pt>
          <cx:pt idx="10432">12.699999999999999</cx:pt>
          <cx:pt idx="10433">12.800000000000001</cx:pt>
          <cx:pt idx="10434">13</cx:pt>
          <cx:pt idx="10435">12.800000000000001</cx:pt>
          <cx:pt idx="10436">13</cx:pt>
          <cx:pt idx="10437">13.6</cx:pt>
          <cx:pt idx="10438">13.1</cx:pt>
          <cx:pt idx="10439">12.9</cx:pt>
          <cx:pt idx="10440">12.800000000000001</cx:pt>
          <cx:pt idx="10441">12.800000000000001</cx:pt>
          <cx:pt idx="10442">14</cx:pt>
          <cx:pt idx="10443">13.1</cx:pt>
          <cx:pt idx="10444">14.9</cx:pt>
          <cx:pt idx="10445">13.1</cx:pt>
          <cx:pt idx="10446">13.1</cx:pt>
          <cx:pt idx="10447">13.699999999999999</cx:pt>
          <cx:pt idx="10448">13</cx:pt>
          <cx:pt idx="10449">14.9</cx:pt>
          <cx:pt idx="10450">13.1</cx:pt>
          <cx:pt idx="10451">13.4</cx:pt>
          <cx:pt idx="10452">13.800000000000001</cx:pt>
          <cx:pt idx="10453">12.699999999999999</cx:pt>
          <cx:pt idx="10454">12.9</cx:pt>
          <cx:pt idx="10455">13.199999999999999</cx:pt>
          <cx:pt idx="10456">13.1</cx:pt>
          <cx:pt idx="10457">14</cx:pt>
          <cx:pt idx="10458">12.800000000000001</cx:pt>
          <cx:pt idx="10459">12.699999999999999</cx:pt>
          <cx:pt idx="10460">12.9</cx:pt>
          <cx:pt idx="10461">19.600000000000001</cx:pt>
          <cx:pt idx="10462">13.1</cx:pt>
          <cx:pt idx="10463">14.199999999999999</cx:pt>
          <cx:pt idx="10464">13.199999999999999</cx:pt>
          <cx:pt idx="10465">12.4</cx:pt>
          <cx:pt idx="10466">13</cx:pt>
          <cx:pt idx="10467">13.199999999999999</cx:pt>
          <cx:pt idx="10468">14.300000000000001</cx:pt>
          <cx:pt idx="10469">13</cx:pt>
          <cx:pt idx="10470">13</cx:pt>
          <cx:pt idx="10471">12.699999999999999</cx:pt>
          <cx:pt idx="10472">13.199999999999999</cx:pt>
          <cx:pt idx="10473">13.699999999999999</cx:pt>
          <cx:pt idx="10474">13</cx:pt>
          <cx:pt idx="10475">13.1</cx:pt>
          <cx:pt idx="10476">12.9</cx:pt>
          <cx:pt idx="10477">13.199999999999999</cx:pt>
          <cx:pt idx="10478">12.6</cx:pt>
          <cx:pt idx="10479">14.5</cx:pt>
          <cx:pt idx="10480">12.6</cx:pt>
          <cx:pt idx="10481">13</cx:pt>
          <cx:pt idx="10482">13.300000000000001</cx:pt>
          <cx:pt idx="10483">13.199999999999999</cx:pt>
          <cx:pt idx="10484">13</cx:pt>
          <cx:pt idx="10485">12.9</cx:pt>
          <cx:pt idx="10486">13.199999999999999</cx:pt>
          <cx:pt idx="10487">88.900000000000006</cx:pt>
          <cx:pt idx="10488">13</cx:pt>
          <cx:pt idx="10489">13.199999999999999</cx:pt>
          <cx:pt idx="10490">12.800000000000001</cx:pt>
          <cx:pt idx="10491">12.6</cx:pt>
          <cx:pt idx="10492">13</cx:pt>
          <cx:pt idx="10493">13.199999999999999</cx:pt>
          <cx:pt idx="10494">12.9</cx:pt>
          <cx:pt idx="10495">12.800000000000001</cx:pt>
          <cx:pt idx="10496">13</cx:pt>
          <cx:pt idx="10497">12.800000000000001</cx:pt>
          <cx:pt idx="10498">13.1</cx:pt>
          <cx:pt idx="10499">12.9</cx:pt>
          <cx:pt idx="10500">12.9</cx:pt>
          <cx:pt idx="10501">13.6</cx:pt>
          <cx:pt idx="10502">13.199999999999999</cx:pt>
          <cx:pt idx="10503">22.699999999999999</cx:pt>
          <cx:pt idx="10504">22.199999999999999</cx:pt>
          <cx:pt idx="10505">13</cx:pt>
          <cx:pt idx="10506">14.6</cx:pt>
          <cx:pt idx="10507">12.800000000000001</cx:pt>
          <cx:pt idx="10508">12.800000000000001</cx:pt>
          <cx:pt idx="10509">15</cx:pt>
          <cx:pt idx="10510">12.800000000000001</cx:pt>
          <cx:pt idx="10511">13.199999999999999</cx:pt>
          <cx:pt idx="10512">12.699999999999999</cx:pt>
          <cx:pt idx="10513">13.1</cx:pt>
          <cx:pt idx="10514">14.6</cx:pt>
          <cx:pt idx="10515">12.9</cx:pt>
          <cx:pt idx="10516">12.4</cx:pt>
          <cx:pt idx="10517">14.699999999999999</cx:pt>
          <cx:pt idx="10518">12.9</cx:pt>
          <cx:pt idx="10519">12.699999999999999</cx:pt>
          <cx:pt idx="10520">12.800000000000001</cx:pt>
          <cx:pt idx="10521">13.1</cx:pt>
          <cx:pt idx="10522">13.1</cx:pt>
          <cx:pt idx="10523">14.699999999999999</cx:pt>
          <cx:pt idx="10524">32.799999999999997</cx:pt>
          <cx:pt idx="10525">12.9</cx:pt>
          <cx:pt idx="10526">12.800000000000001</cx:pt>
          <cx:pt idx="10527">13.1</cx:pt>
          <cx:pt idx="10528">12.800000000000001</cx:pt>
          <cx:pt idx="10529">13.300000000000001</cx:pt>
          <cx:pt idx="10530">13.1</cx:pt>
          <cx:pt idx="10531">13.1</cx:pt>
          <cx:pt idx="10532">13</cx:pt>
          <cx:pt idx="10533">12.6</cx:pt>
          <cx:pt idx="10534">13.1</cx:pt>
          <cx:pt idx="10535">12.800000000000001</cx:pt>
          <cx:pt idx="10536">12.6</cx:pt>
          <cx:pt idx="10537">12.6</cx:pt>
          <cx:pt idx="10538">14.4</cx:pt>
          <cx:pt idx="10539">12.699999999999999</cx:pt>
          <cx:pt idx="10540">12.800000000000001</cx:pt>
          <cx:pt idx="10541">12.6</cx:pt>
          <cx:pt idx="10542">12.699999999999999</cx:pt>
          <cx:pt idx="10543">12.699999999999999</cx:pt>
          <cx:pt idx="10544">13.800000000000001</cx:pt>
          <cx:pt idx="10545">12.800000000000001</cx:pt>
          <cx:pt idx="10546">13</cx:pt>
          <cx:pt idx="10547">13.800000000000001</cx:pt>
          <cx:pt idx="10548">12.699999999999999</cx:pt>
          <cx:pt idx="10549">14.5</cx:pt>
          <cx:pt idx="10550">13</cx:pt>
          <cx:pt idx="10551">13.4</cx:pt>
          <cx:pt idx="10552">12.699999999999999</cx:pt>
          <cx:pt idx="10553">13.199999999999999</cx:pt>
          <cx:pt idx="10554">13.4</cx:pt>
          <cx:pt idx="10555">13.1</cx:pt>
          <cx:pt idx="10556">12.6</cx:pt>
          <cx:pt idx="10557">13</cx:pt>
          <cx:pt idx="10558">12.699999999999999</cx:pt>
          <cx:pt idx="10559">12.9</cx:pt>
          <cx:pt idx="10560">12.5</cx:pt>
          <cx:pt idx="10561">13</cx:pt>
          <cx:pt idx="10562">48.299999999999997</cx:pt>
          <cx:pt idx="10563">39.299999999999997</cx:pt>
          <cx:pt idx="10564">12.9</cx:pt>
          <cx:pt idx="10565">45.799999999999997</cx:pt>
          <cx:pt idx="10566">12.800000000000001</cx:pt>
          <cx:pt idx="10567">13</cx:pt>
          <cx:pt idx="10568">13</cx:pt>
          <cx:pt idx="10569">12.6</cx:pt>
          <cx:pt idx="10570">14.9</cx:pt>
          <cx:pt idx="10571">12.800000000000001</cx:pt>
          <cx:pt idx="10572">12.9</cx:pt>
          <cx:pt idx="10573">14.1</cx:pt>
          <cx:pt idx="10574">12.9</cx:pt>
          <cx:pt idx="10575">12.800000000000001</cx:pt>
          <cx:pt idx="10576">13.199999999999999</cx:pt>
          <cx:pt idx="10577">12.800000000000001</cx:pt>
          <cx:pt idx="10578">12.699999999999999</cx:pt>
          <cx:pt idx="10579">12.6</cx:pt>
          <cx:pt idx="10580">12.800000000000001</cx:pt>
          <cx:pt idx="10581">13</cx:pt>
          <cx:pt idx="10582">12.9</cx:pt>
          <cx:pt idx="10583">14.800000000000001</cx:pt>
          <cx:pt idx="10584">12.699999999999999</cx:pt>
          <cx:pt idx="10585">12.5</cx:pt>
          <cx:pt idx="10586">13.199999999999999</cx:pt>
          <cx:pt idx="10587">13</cx:pt>
          <cx:pt idx="10588">12.699999999999999</cx:pt>
          <cx:pt idx="10589">13.1</cx:pt>
          <cx:pt idx="10590">12.800000000000001</cx:pt>
          <cx:pt idx="10591">12.699999999999999</cx:pt>
          <cx:pt idx="10592">13.1</cx:pt>
          <cx:pt idx="10593">13</cx:pt>
          <cx:pt idx="10594">13.5</cx:pt>
          <cx:pt idx="10595">14.1</cx:pt>
          <cx:pt idx="10596">12.6</cx:pt>
          <cx:pt idx="10597">13</cx:pt>
          <cx:pt idx="10598">12.4</cx:pt>
          <cx:pt idx="10599">12.699999999999999</cx:pt>
          <cx:pt idx="10600">12.699999999999999</cx:pt>
          <cx:pt idx="10601">12.5</cx:pt>
          <cx:pt idx="10602">12.699999999999999</cx:pt>
          <cx:pt idx="10603">16.300000000000001</cx:pt>
          <cx:pt idx="10604">13.300000000000001</cx:pt>
          <cx:pt idx="10605">12.800000000000001</cx:pt>
          <cx:pt idx="10606">12.9</cx:pt>
          <cx:pt idx="10607">13.1</cx:pt>
          <cx:pt idx="10608">12.699999999999999</cx:pt>
          <cx:pt idx="10609">13.199999999999999</cx:pt>
          <cx:pt idx="10610">12.9</cx:pt>
          <cx:pt idx="10611">13.6</cx:pt>
          <cx:pt idx="10612">12.9</cx:pt>
          <cx:pt idx="10613">12.9</cx:pt>
          <cx:pt idx="10614">12.6</cx:pt>
          <cx:pt idx="10615">13</cx:pt>
          <cx:pt idx="10616">28.699999999999999</cx:pt>
          <cx:pt idx="10617">15.1</cx:pt>
          <cx:pt idx="10618">12.9</cx:pt>
          <cx:pt idx="10619">12.6</cx:pt>
          <cx:pt idx="10620">12.4</cx:pt>
          <cx:pt idx="10621">12.9</cx:pt>
          <cx:pt idx="10622">13.199999999999999</cx:pt>
          <cx:pt idx="10623">12.9</cx:pt>
          <cx:pt idx="10624">12.6</cx:pt>
          <cx:pt idx="10625">12.9</cx:pt>
          <cx:pt idx="10626">12.9</cx:pt>
          <cx:pt idx="10627">12.4</cx:pt>
          <cx:pt idx="10628">12.5</cx:pt>
          <cx:pt idx="10629">13</cx:pt>
          <cx:pt idx="10630">13</cx:pt>
          <cx:pt idx="10631">12.9</cx:pt>
          <cx:pt idx="10632">13.1</cx:pt>
          <cx:pt idx="10633">12.9</cx:pt>
          <cx:pt idx="10634">12.800000000000001</cx:pt>
          <cx:pt idx="10635">12.800000000000001</cx:pt>
          <cx:pt idx="10636">15.4</cx:pt>
          <cx:pt idx="10637">13.199999999999999</cx:pt>
          <cx:pt idx="10638">24.399999999999999</cx:pt>
          <cx:pt idx="10639">38.100000000000001</cx:pt>
          <cx:pt idx="10640">12.800000000000001</cx:pt>
          <cx:pt idx="10641">87.900000000000006</cx:pt>
          <cx:pt idx="10642">12.9</cx:pt>
          <cx:pt idx="10643">12.800000000000001</cx:pt>
          <cx:pt idx="10644">12.6</cx:pt>
          <cx:pt idx="10645">12.800000000000001</cx:pt>
          <cx:pt idx="10646">13</cx:pt>
          <cx:pt idx="10647">12.800000000000001</cx:pt>
          <cx:pt idx="10648">12.5</cx:pt>
          <cx:pt idx="10649">13.1</cx:pt>
          <cx:pt idx="10650">12.6</cx:pt>
          <cx:pt idx="10651">12.699999999999999</cx:pt>
          <cx:pt idx="10652">14.9</cx:pt>
          <cx:pt idx="10653">12.5</cx:pt>
          <cx:pt idx="10654">12.9</cx:pt>
          <cx:pt idx="10655">13</cx:pt>
          <cx:pt idx="10656">12.5</cx:pt>
          <cx:pt idx="10657">13.5</cx:pt>
          <cx:pt idx="10658">12.800000000000001</cx:pt>
          <cx:pt idx="10659">13.199999999999999</cx:pt>
          <cx:pt idx="10660">13.300000000000001</cx:pt>
          <cx:pt idx="10661">13</cx:pt>
          <cx:pt idx="10662">12.9</cx:pt>
          <cx:pt idx="10663">12.6</cx:pt>
          <cx:pt idx="10664">14.800000000000001</cx:pt>
          <cx:pt idx="10665">12.800000000000001</cx:pt>
          <cx:pt idx="10666">12.9</cx:pt>
          <cx:pt idx="10667">13.1</cx:pt>
          <cx:pt idx="10668">12.9</cx:pt>
          <cx:pt idx="10669">12.9</cx:pt>
          <cx:pt idx="10670">13</cx:pt>
          <cx:pt idx="10671">12.699999999999999</cx:pt>
          <cx:pt idx="10672">12.800000000000001</cx:pt>
          <cx:pt idx="10673">12.699999999999999</cx:pt>
          <cx:pt idx="10674">13</cx:pt>
          <cx:pt idx="10675">12.4</cx:pt>
          <cx:pt idx="10676">14.5</cx:pt>
          <cx:pt idx="10677">12.800000000000001</cx:pt>
          <cx:pt idx="10678">13</cx:pt>
          <cx:pt idx="10679">12.6</cx:pt>
          <cx:pt idx="10680">13</cx:pt>
          <cx:pt idx="10681">12.699999999999999</cx:pt>
          <cx:pt idx="10682">15</cx:pt>
          <cx:pt idx="10683">13.1</cx:pt>
          <cx:pt idx="10684">12.800000000000001</cx:pt>
          <cx:pt idx="10685">12.4</cx:pt>
          <cx:pt idx="10686">13</cx:pt>
          <cx:pt idx="10687">15.6</cx:pt>
          <cx:pt idx="10688">15.5</cx:pt>
          <cx:pt idx="10689">13.800000000000001</cx:pt>
          <cx:pt idx="10690">12.6</cx:pt>
          <cx:pt idx="10691">15.199999999999999</cx:pt>
          <cx:pt idx="10692">12.9</cx:pt>
          <cx:pt idx="10693">12.9</cx:pt>
          <cx:pt idx="10694">12.800000000000001</cx:pt>
          <cx:pt idx="10695">12.800000000000001</cx:pt>
          <cx:pt idx="10696">15.1</cx:pt>
          <cx:pt idx="10697">13.199999999999999</cx:pt>
          <cx:pt idx="10698">12.800000000000001</cx:pt>
          <cx:pt idx="10699">13.9</cx:pt>
          <cx:pt idx="10700">12.9</cx:pt>
          <cx:pt idx="10701">13.1</cx:pt>
          <cx:pt idx="10702">12.9</cx:pt>
          <cx:pt idx="10703">12.800000000000001</cx:pt>
          <cx:pt idx="10704">12.800000000000001</cx:pt>
          <cx:pt idx="10705">12.699999999999999</cx:pt>
          <cx:pt idx="10706">12.800000000000001</cx:pt>
          <cx:pt idx="10707">12.9</cx:pt>
          <cx:pt idx="10708">15.6</cx:pt>
          <cx:pt idx="10709">13.5</cx:pt>
          <cx:pt idx="10710">12.800000000000001</cx:pt>
          <cx:pt idx="10711">12.6</cx:pt>
          <cx:pt idx="10712">13</cx:pt>
          <cx:pt idx="10713">12.9</cx:pt>
          <cx:pt idx="10714">13.300000000000001</cx:pt>
          <cx:pt idx="10715">12.699999999999999</cx:pt>
          <cx:pt idx="10716">12.800000000000001</cx:pt>
          <cx:pt idx="10717">12.800000000000001</cx:pt>
          <cx:pt idx="10718">12.6</cx:pt>
          <cx:pt idx="10719">13</cx:pt>
          <cx:pt idx="10720">12.6</cx:pt>
          <cx:pt idx="10721">12.6</cx:pt>
          <cx:pt idx="10722">12.9</cx:pt>
          <cx:pt idx="10723">12.6</cx:pt>
          <cx:pt idx="10724">12.9</cx:pt>
          <cx:pt idx="10725">13.199999999999999</cx:pt>
          <cx:pt idx="10726">12.6</cx:pt>
          <cx:pt idx="10727">13.199999999999999</cx:pt>
          <cx:pt idx="10728">12.6</cx:pt>
          <cx:pt idx="10729">12.9</cx:pt>
          <cx:pt idx="10730">12.699999999999999</cx:pt>
          <cx:pt idx="10731">13.1</cx:pt>
          <cx:pt idx="10732">12.800000000000001</cx:pt>
          <cx:pt idx="10733">13.800000000000001</cx:pt>
          <cx:pt idx="10734">12.6</cx:pt>
          <cx:pt idx="10735">12.800000000000001</cx:pt>
          <cx:pt idx="10736">13.1</cx:pt>
          <cx:pt idx="10737">13.1</cx:pt>
          <cx:pt idx="10738">14.199999999999999</cx:pt>
          <cx:pt idx="10739">13</cx:pt>
          <cx:pt idx="10740">12.9</cx:pt>
          <cx:pt idx="10741">13.1</cx:pt>
          <cx:pt idx="10742">12.699999999999999</cx:pt>
          <cx:pt idx="10743">12.699999999999999</cx:pt>
          <cx:pt idx="10744">15.800000000000001</cx:pt>
          <cx:pt idx="10745">12.9</cx:pt>
          <cx:pt idx="10746">12.9</cx:pt>
          <cx:pt idx="10747">12.5</cx:pt>
          <cx:pt idx="10748">12.800000000000001</cx:pt>
          <cx:pt idx="10749">12.800000000000001</cx:pt>
          <cx:pt idx="10750">13</cx:pt>
          <cx:pt idx="10751">13.1</cx:pt>
          <cx:pt idx="10752">13</cx:pt>
          <cx:pt idx="10753">14.6</cx:pt>
          <cx:pt idx="10754">12.699999999999999</cx:pt>
          <cx:pt idx="10755">12.6</cx:pt>
          <cx:pt idx="10756">12.9</cx:pt>
          <cx:pt idx="10757">13</cx:pt>
          <cx:pt idx="10758">12.9</cx:pt>
          <cx:pt idx="10759">12.800000000000001</cx:pt>
          <cx:pt idx="10760">13.699999999999999</cx:pt>
          <cx:pt idx="10761">12.800000000000001</cx:pt>
          <cx:pt idx="10762">12.9</cx:pt>
          <cx:pt idx="10763">12.9</cx:pt>
          <cx:pt idx="10764">13</cx:pt>
          <cx:pt idx="10765">13.199999999999999</cx:pt>
          <cx:pt idx="10766">12.6</cx:pt>
          <cx:pt idx="10767">14.800000000000001</cx:pt>
          <cx:pt idx="10768">14</cx:pt>
          <cx:pt idx="10769">13</cx:pt>
          <cx:pt idx="10770">12.6</cx:pt>
          <cx:pt idx="10771">13</cx:pt>
          <cx:pt idx="10772">12.4</cx:pt>
          <cx:pt idx="10773">12.9</cx:pt>
          <cx:pt idx="10774">15</cx:pt>
          <cx:pt idx="10775">12.699999999999999</cx:pt>
          <cx:pt idx="10776">12.9</cx:pt>
          <cx:pt idx="10777">12.4</cx:pt>
          <cx:pt idx="10778">12.9</cx:pt>
          <cx:pt idx="10779">14.699999999999999</cx:pt>
          <cx:pt idx="10780">13</cx:pt>
          <cx:pt idx="10781">13.300000000000001</cx:pt>
          <cx:pt idx="10782">13</cx:pt>
          <cx:pt idx="10783">61.700000000000003</cx:pt>
          <cx:pt idx="10784">46.299999999999997</cx:pt>
          <cx:pt idx="10785">29</cx:pt>
          <cx:pt idx="10786">12.800000000000001</cx:pt>
          <cx:pt idx="10787">13.1</cx:pt>
          <cx:pt idx="10788">12.9</cx:pt>
          <cx:pt idx="10789">50.899999999999999</cx:pt>
          <cx:pt idx="10790">67</cx:pt>
          <cx:pt idx="10791">13.1</cx:pt>
          <cx:pt idx="10792">12.9</cx:pt>
          <cx:pt idx="10793">12.5</cx:pt>
          <cx:pt idx="10794">14.800000000000001</cx:pt>
          <cx:pt idx="10795">12.699999999999999</cx:pt>
          <cx:pt idx="10796">13.1</cx:pt>
          <cx:pt idx="10797">12.300000000000001</cx:pt>
          <cx:pt idx="10798">12.699999999999999</cx:pt>
          <cx:pt idx="10799">12.9</cx:pt>
          <cx:pt idx="10800">14</cx:pt>
          <cx:pt idx="10801">12.9</cx:pt>
          <cx:pt idx="10802">12.800000000000001</cx:pt>
          <cx:pt idx="10803">12.9</cx:pt>
          <cx:pt idx="10804">12.9</cx:pt>
          <cx:pt idx="10805">14.4</cx:pt>
          <cx:pt idx="10806">12.699999999999999</cx:pt>
          <cx:pt idx="10807">12.9</cx:pt>
          <cx:pt idx="10808">13.4</cx:pt>
          <cx:pt idx="10809">12.800000000000001</cx:pt>
          <cx:pt idx="10810">12.800000000000001</cx:pt>
          <cx:pt idx="10811">13</cx:pt>
          <cx:pt idx="10812">13.199999999999999</cx:pt>
          <cx:pt idx="10813">13.800000000000001</cx:pt>
          <cx:pt idx="10814">12.9</cx:pt>
          <cx:pt idx="10815">13.1</cx:pt>
          <cx:pt idx="10816">12.9</cx:pt>
          <cx:pt idx="10817">12.9</cx:pt>
          <cx:pt idx="10818">12.9</cx:pt>
          <cx:pt idx="10819">12.800000000000001</cx:pt>
          <cx:pt idx="10820">12.6</cx:pt>
          <cx:pt idx="10821">23.600000000000001</cx:pt>
          <cx:pt idx="10822">12.6</cx:pt>
          <cx:pt idx="10823">12.699999999999999</cx:pt>
          <cx:pt idx="10824">15</cx:pt>
          <cx:pt idx="10825">12.5</cx:pt>
          <cx:pt idx="10826">13.4</cx:pt>
          <cx:pt idx="10827">13</cx:pt>
          <cx:pt idx="10828">13.1</cx:pt>
          <cx:pt idx="10829">14.5</cx:pt>
          <cx:pt idx="10830">13.199999999999999</cx:pt>
          <cx:pt idx="10831">12.699999999999999</cx:pt>
          <cx:pt idx="10832">12.9</cx:pt>
          <cx:pt idx="10833">12.800000000000001</cx:pt>
          <cx:pt idx="10834">16.199999999999999</cx:pt>
          <cx:pt idx="10835">12.300000000000001</cx:pt>
          <cx:pt idx="10836">12.6</cx:pt>
          <cx:pt idx="10837">12.6</cx:pt>
          <cx:pt idx="10838">14.1</cx:pt>
          <cx:pt idx="10839">14</cx:pt>
          <cx:pt idx="10840">12.6</cx:pt>
          <cx:pt idx="10841">13.199999999999999</cx:pt>
          <cx:pt idx="10842">13</cx:pt>
          <cx:pt idx="10843">13</cx:pt>
          <cx:pt idx="10844">14.199999999999999</cx:pt>
          <cx:pt idx="10845">13</cx:pt>
          <cx:pt idx="10846">13</cx:pt>
          <cx:pt idx="10847">12.800000000000001</cx:pt>
          <cx:pt idx="10848">12.300000000000001</cx:pt>
          <cx:pt idx="10849">12.6</cx:pt>
          <cx:pt idx="10850">15.1</cx:pt>
          <cx:pt idx="10851">13</cx:pt>
          <cx:pt idx="10852">12.699999999999999</cx:pt>
          <cx:pt idx="10853">12.6</cx:pt>
          <cx:pt idx="10854">13.300000000000001</cx:pt>
          <cx:pt idx="10855">12.699999999999999</cx:pt>
          <cx:pt idx="10856">13.1</cx:pt>
          <cx:pt idx="10857">12.9</cx:pt>
          <cx:pt idx="10858">13.199999999999999</cx:pt>
          <cx:pt idx="10859">12.800000000000001</cx:pt>
          <cx:pt idx="10860">13</cx:pt>
          <cx:pt idx="10861">33.399999999999999</cx:pt>
          <cx:pt idx="10862">13.300000000000001</cx:pt>
          <cx:pt idx="10863">13.1</cx:pt>
          <cx:pt idx="10864">60.899999999999999</cx:pt>
          <cx:pt idx="10865">15.199999999999999</cx:pt>
          <cx:pt idx="10866">12.4</cx:pt>
          <cx:pt idx="10867">12.800000000000001</cx:pt>
          <cx:pt idx="10868">12.9</cx:pt>
          <cx:pt idx="10869">13.4</cx:pt>
          <cx:pt idx="10870">13.9</cx:pt>
          <cx:pt idx="10871">13.199999999999999</cx:pt>
          <cx:pt idx="10872">13.800000000000001</cx:pt>
          <cx:pt idx="10873">13.9</cx:pt>
          <cx:pt idx="10874">12.6</cx:pt>
          <cx:pt idx="10875">13.6</cx:pt>
          <cx:pt idx="10876">14</cx:pt>
          <cx:pt idx="10877">13.1</cx:pt>
          <cx:pt idx="10878">12.9</cx:pt>
          <cx:pt idx="10879">12.9</cx:pt>
          <cx:pt idx="10880">13.199999999999999</cx:pt>
          <cx:pt idx="10881">14.300000000000001</cx:pt>
          <cx:pt idx="10882">12.699999999999999</cx:pt>
          <cx:pt idx="10883">13</cx:pt>
          <cx:pt idx="10884">13.199999999999999</cx:pt>
          <cx:pt idx="10885">13.4</cx:pt>
          <cx:pt idx="10886">13.199999999999999</cx:pt>
          <cx:pt idx="10887">12.800000000000001</cx:pt>
          <cx:pt idx="10888">12.9</cx:pt>
          <cx:pt idx="10889">12.699999999999999</cx:pt>
          <cx:pt idx="10890">13</cx:pt>
          <cx:pt idx="10891">13.1</cx:pt>
          <cx:pt idx="10892">12.800000000000001</cx:pt>
          <cx:pt idx="10893">12.9</cx:pt>
          <cx:pt idx="10894">13</cx:pt>
          <cx:pt idx="10895">13.199999999999999</cx:pt>
          <cx:pt idx="10896">12.699999999999999</cx:pt>
          <cx:pt idx="10897">13.300000000000001</cx:pt>
          <cx:pt idx="10898">12.699999999999999</cx:pt>
          <cx:pt idx="10899">12.5</cx:pt>
          <cx:pt idx="10900">13</cx:pt>
          <cx:pt idx="10901">12.699999999999999</cx:pt>
          <cx:pt idx="10902">12.699999999999999</cx:pt>
          <cx:pt idx="10903">12.9</cx:pt>
          <cx:pt idx="10904">13.5</cx:pt>
          <cx:pt idx="10905">12.6</cx:pt>
          <cx:pt idx="10906">12.5</cx:pt>
          <cx:pt idx="10907">13.5</cx:pt>
          <cx:pt idx="10908">12.6</cx:pt>
          <cx:pt idx="10909">13.1</cx:pt>
          <cx:pt idx="10910">14.699999999999999</cx:pt>
          <cx:pt idx="10911">12.6</cx:pt>
          <cx:pt idx="10912">14.699999999999999</cx:pt>
          <cx:pt idx="10913">12.699999999999999</cx:pt>
          <cx:pt idx="10914">13</cx:pt>
          <cx:pt idx="10915">13</cx:pt>
          <cx:pt idx="10916">12.6</cx:pt>
          <cx:pt idx="10917">12.699999999999999</cx:pt>
          <cx:pt idx="10918">12.6</cx:pt>
          <cx:pt idx="10919">13.1</cx:pt>
          <cx:pt idx="10920">12.800000000000001</cx:pt>
          <cx:pt idx="10921">12.9</cx:pt>
          <cx:pt idx="10922">13.1</cx:pt>
          <cx:pt idx="10923">12.699999999999999</cx:pt>
          <cx:pt idx="10924">13</cx:pt>
          <cx:pt idx="10925">12.9</cx:pt>
          <cx:pt idx="10926">13.6</cx:pt>
          <cx:pt idx="10927">12.9</cx:pt>
          <cx:pt idx="10928">12.699999999999999</cx:pt>
          <cx:pt idx="10929">12.800000000000001</cx:pt>
          <cx:pt idx="10930">12.5</cx:pt>
          <cx:pt idx="10931">13.1</cx:pt>
          <cx:pt idx="10932">12.9</cx:pt>
          <cx:pt idx="10933">14.5</cx:pt>
          <cx:pt idx="10934">74.299999999999997</cx:pt>
          <cx:pt idx="10935">33.399999999999999</cx:pt>
          <cx:pt idx="10936">67.900000000000006</cx:pt>
          <cx:pt idx="10937">30.899999999999999</cx:pt>
          <cx:pt idx="10938">12.699999999999999</cx:pt>
          <cx:pt idx="10939">13.300000000000001</cx:pt>
          <cx:pt idx="10940">13.199999999999999</cx:pt>
          <cx:pt idx="10941">12.699999999999999</cx:pt>
          <cx:pt idx="10942">13.199999999999999</cx:pt>
          <cx:pt idx="10943">15.5</cx:pt>
          <cx:pt idx="10944">12.800000000000001</cx:pt>
          <cx:pt idx="10945">12.9</cx:pt>
          <cx:pt idx="10946">13</cx:pt>
          <cx:pt idx="10947">13.1</cx:pt>
          <cx:pt idx="10948">12.699999999999999</cx:pt>
          <cx:pt idx="10949">12.9</cx:pt>
          <cx:pt idx="10950">12.9</cx:pt>
          <cx:pt idx="10951">12.800000000000001</cx:pt>
          <cx:pt idx="10952">13.199999999999999</cx:pt>
          <cx:pt idx="10953">12.9</cx:pt>
          <cx:pt idx="10954">12.800000000000001</cx:pt>
          <cx:pt idx="10955">13.300000000000001</cx:pt>
          <cx:pt idx="10956">12.800000000000001</cx:pt>
          <cx:pt idx="10957">15.199999999999999</cx:pt>
          <cx:pt idx="10958">13.5</cx:pt>
          <cx:pt idx="10959">12.800000000000001</cx:pt>
          <cx:pt idx="10960">13.199999999999999</cx:pt>
          <cx:pt idx="10961">13.199999999999999</cx:pt>
          <cx:pt idx="10962">14.6</cx:pt>
          <cx:pt idx="10963">12.9</cx:pt>
          <cx:pt idx="10964">13.199999999999999</cx:pt>
          <cx:pt idx="10965">13.300000000000001</cx:pt>
          <cx:pt idx="10966">12.9</cx:pt>
          <cx:pt idx="10967">14.1</cx:pt>
          <cx:pt idx="10968">13.300000000000001</cx:pt>
          <cx:pt idx="10969">12.9</cx:pt>
          <cx:pt idx="10970">13</cx:pt>
          <cx:pt idx="10971">13</cx:pt>
          <cx:pt idx="10972">13.9</cx:pt>
          <cx:pt idx="10973">12.9</cx:pt>
          <cx:pt idx="10974">13.1</cx:pt>
          <cx:pt idx="10975">13.1</cx:pt>
          <cx:pt idx="10976">13.1</cx:pt>
          <cx:pt idx="10977">13.4</cx:pt>
          <cx:pt idx="10978">13</cx:pt>
          <cx:pt idx="10979">13.1</cx:pt>
          <cx:pt idx="10980">13</cx:pt>
          <cx:pt idx="10981">13</cx:pt>
          <cx:pt idx="10982">13.9</cx:pt>
          <cx:pt idx="10983">12.699999999999999</cx:pt>
          <cx:pt idx="10984">12.9</cx:pt>
          <cx:pt idx="10985">13.1</cx:pt>
          <cx:pt idx="10986">12.800000000000001</cx:pt>
          <cx:pt idx="10987">12.9</cx:pt>
          <cx:pt idx="10988">14.800000000000001</cx:pt>
          <cx:pt idx="10989">12.5</cx:pt>
          <cx:pt idx="10990">15.1</cx:pt>
          <cx:pt idx="10991">13.4</cx:pt>
          <cx:pt idx="10992">13.1</cx:pt>
          <cx:pt idx="10993">12.699999999999999</cx:pt>
          <cx:pt idx="10994">13</cx:pt>
          <cx:pt idx="10995">13.300000000000001</cx:pt>
          <cx:pt idx="10996">12.9</cx:pt>
          <cx:pt idx="10997">13.4</cx:pt>
          <cx:pt idx="10998">14.699999999999999</cx:pt>
          <cx:pt idx="10999">12.699999999999999</cx:pt>
          <cx:pt idx="11000">13.199999999999999</cx:pt>
          <cx:pt idx="11001">13.699999999999999</cx:pt>
          <cx:pt idx="11002">13.300000000000001</cx:pt>
          <cx:pt idx="11003">12.5</cx:pt>
          <cx:pt idx="11004">13.300000000000001</cx:pt>
          <cx:pt idx="11005">13.1</cx:pt>
          <cx:pt idx="11006">12.6</cx:pt>
          <cx:pt idx="11007">12.800000000000001</cx:pt>
          <cx:pt idx="11008">12.6</cx:pt>
          <cx:pt idx="11009">15.699999999999999</cx:pt>
          <cx:pt idx="11010">13.300000000000001</cx:pt>
          <cx:pt idx="11011">13.199999999999999</cx:pt>
          <cx:pt idx="11012">12.800000000000001</cx:pt>
          <cx:pt idx="11013">13.199999999999999</cx:pt>
          <cx:pt idx="11014">12.800000000000001</cx:pt>
          <cx:pt idx="11015">13</cx:pt>
          <cx:pt idx="11016">13.199999999999999</cx:pt>
          <cx:pt idx="11017">13.1</cx:pt>
          <cx:pt idx="11018">12.800000000000001</cx:pt>
          <cx:pt idx="11019">14.300000000000001</cx:pt>
          <cx:pt idx="11020">13</cx:pt>
          <cx:pt idx="11021">12.9</cx:pt>
          <cx:pt idx="11022">12.800000000000001</cx:pt>
          <cx:pt idx="11023">13.1</cx:pt>
          <cx:pt idx="11024">14.9</cx:pt>
          <cx:pt idx="11025">12.800000000000001</cx:pt>
          <cx:pt idx="11026">12.6</cx:pt>
          <cx:pt idx="11027">13.1</cx:pt>
          <cx:pt idx="11028">12.5</cx:pt>
          <cx:pt idx="11029">13.199999999999999</cx:pt>
          <cx:pt idx="11030">13</cx:pt>
          <cx:pt idx="11031">13.1</cx:pt>
          <cx:pt idx="11032">12.800000000000001</cx:pt>
          <cx:pt idx="11033">12.6</cx:pt>
          <cx:pt idx="11034">13</cx:pt>
          <cx:pt idx="11035">12.800000000000001</cx:pt>
          <cx:pt idx="11036">14</cx:pt>
          <cx:pt idx="11037">13.199999999999999</cx:pt>
          <cx:pt idx="11038">12.9</cx:pt>
          <cx:pt idx="11039">13.1</cx:pt>
          <cx:pt idx="11040">12.9</cx:pt>
          <cx:pt idx="11041">13.199999999999999</cx:pt>
          <cx:pt idx="11042">12.699999999999999</cx:pt>
          <cx:pt idx="11043">12.699999999999999</cx:pt>
          <cx:pt idx="11044">13</cx:pt>
          <cx:pt idx="11045">14.699999999999999</cx:pt>
          <cx:pt idx="11046">12.6</cx:pt>
          <cx:pt idx="11047">13.199999999999999</cx:pt>
          <cx:pt idx="11048">12.699999999999999</cx:pt>
          <cx:pt idx="11049">13.1</cx:pt>
          <cx:pt idx="11050">13.1</cx:pt>
          <cx:pt idx="11051">13.1</cx:pt>
          <cx:pt idx="11052">13.1</cx:pt>
          <cx:pt idx="11053">12.9</cx:pt>
          <cx:pt idx="11054">12.9</cx:pt>
          <cx:pt idx="11055">13.199999999999999</cx:pt>
          <cx:pt idx="11056">13</cx:pt>
          <cx:pt idx="11057">12.9</cx:pt>
          <cx:pt idx="11058">12.9</cx:pt>
          <cx:pt idx="11059">14</cx:pt>
          <cx:pt idx="11060">12.5</cx:pt>
          <cx:pt idx="11061">13</cx:pt>
          <cx:pt idx="11062">14.199999999999999</cx:pt>
          <cx:pt idx="11063">12.6</cx:pt>
          <cx:pt idx="11064">13.199999999999999</cx:pt>
          <cx:pt idx="11065">12.9</cx:pt>
          <cx:pt idx="11066">14.5</cx:pt>
          <cx:pt idx="11067">12.699999999999999</cx:pt>
          <cx:pt idx="11068">12.699999999999999</cx:pt>
          <cx:pt idx="11069">13.9</cx:pt>
          <cx:pt idx="11070">12.9</cx:pt>
          <cx:pt idx="11071">13.300000000000001</cx:pt>
          <cx:pt idx="11072">12.800000000000001</cx:pt>
          <cx:pt idx="11073">12.9</cx:pt>
          <cx:pt idx="11074">13.699999999999999</cx:pt>
          <cx:pt idx="11075">12.9</cx:pt>
          <cx:pt idx="11076">12.800000000000001</cx:pt>
          <cx:pt idx="11077">12.9</cx:pt>
          <cx:pt idx="11078">12.5</cx:pt>
          <cx:pt idx="11079">13.5</cx:pt>
          <cx:pt idx="11080">13</cx:pt>
          <cx:pt idx="11081">13.199999999999999</cx:pt>
          <cx:pt idx="11082">13</cx:pt>
          <cx:pt idx="11083">13.4</cx:pt>
          <cx:pt idx="11084">26.100000000000001</cx:pt>
          <cx:pt idx="11085">12.699999999999999</cx:pt>
          <cx:pt idx="11086">46.299999999999997</cx:pt>
          <cx:pt idx="11087">13</cx:pt>
          <cx:pt idx="11088">13.1</cx:pt>
          <cx:pt idx="11089">15.4</cx:pt>
          <cx:pt idx="11090">12.800000000000001</cx:pt>
          <cx:pt idx="11091">13</cx:pt>
          <cx:pt idx="11092">12.6</cx:pt>
          <cx:pt idx="11093">12.699999999999999</cx:pt>
          <cx:pt idx="11094">12.699999999999999</cx:pt>
          <cx:pt idx="11095">12.9</cx:pt>
          <cx:pt idx="11096">12.9</cx:pt>
          <cx:pt idx="11097">12.6</cx:pt>
          <cx:pt idx="11098">13.1</cx:pt>
          <cx:pt idx="11099">20.300000000000001</cx:pt>
          <cx:pt idx="11100">12.300000000000001</cx:pt>
          <cx:pt idx="11101">12.800000000000001</cx:pt>
          <cx:pt idx="11102">12.800000000000001</cx:pt>
          <cx:pt idx="11103">12.800000000000001</cx:pt>
          <cx:pt idx="11104">12.9</cx:pt>
          <cx:pt idx="11105">14</cx:pt>
          <cx:pt idx="11106">12.9</cx:pt>
          <cx:pt idx="11107">13</cx:pt>
          <cx:pt idx="11108">12.699999999999999</cx:pt>
          <cx:pt idx="11109">13</cx:pt>
          <cx:pt idx="11110">14.800000000000001</cx:pt>
          <cx:pt idx="11111">13</cx:pt>
          <cx:pt idx="11112">12.800000000000001</cx:pt>
          <cx:pt idx="11113">12.9</cx:pt>
          <cx:pt idx="11114">13.199999999999999</cx:pt>
          <cx:pt idx="11115">14.1</cx:pt>
          <cx:pt idx="11116">15.699999999999999</cx:pt>
          <cx:pt idx="11117">12.9</cx:pt>
          <cx:pt idx="11118">13.1</cx:pt>
          <cx:pt idx="11119">13.1</cx:pt>
          <cx:pt idx="11120">14.4</cx:pt>
          <cx:pt idx="11121">14.800000000000001</cx:pt>
          <cx:pt idx="11122">12.9</cx:pt>
          <cx:pt idx="11123">12.699999999999999</cx:pt>
          <cx:pt idx="11124">13</cx:pt>
          <cx:pt idx="11125">12.800000000000001</cx:pt>
          <cx:pt idx="11126">12.9</cx:pt>
          <cx:pt idx="11127">12.800000000000001</cx:pt>
          <cx:pt idx="11128">12.6</cx:pt>
          <cx:pt idx="11129">13.4</cx:pt>
          <cx:pt idx="11130">12.9</cx:pt>
          <cx:pt idx="11131">12.800000000000001</cx:pt>
          <cx:pt idx="11132">12.800000000000001</cx:pt>
          <cx:pt idx="11133">12.6</cx:pt>
          <cx:pt idx="11134">12.800000000000001</cx:pt>
          <cx:pt idx="11135">12.699999999999999</cx:pt>
          <cx:pt idx="11136">14.1</cx:pt>
          <cx:pt idx="11137">12.9</cx:pt>
          <cx:pt idx="11138">13</cx:pt>
          <cx:pt idx="11139">12.800000000000001</cx:pt>
          <cx:pt idx="11140">12.6</cx:pt>
          <cx:pt idx="11141">12.800000000000001</cx:pt>
          <cx:pt idx="11142">12.800000000000001</cx:pt>
          <cx:pt idx="11143">12.800000000000001</cx:pt>
          <cx:pt idx="11144">13</cx:pt>
          <cx:pt idx="11145">12.699999999999999</cx:pt>
          <cx:pt idx="11146">12.9</cx:pt>
          <cx:pt idx="11147">12.6</cx:pt>
          <cx:pt idx="11148">12.699999999999999</cx:pt>
          <cx:pt idx="11149">12.9</cx:pt>
          <cx:pt idx="11150">12.4</cx:pt>
          <cx:pt idx="11151">13.800000000000001</cx:pt>
          <cx:pt idx="11152">13.300000000000001</cx:pt>
          <cx:pt idx="11153">12.800000000000001</cx:pt>
          <cx:pt idx="11154">13</cx:pt>
          <cx:pt idx="11155">12.5</cx:pt>
          <cx:pt idx="11156">14.199999999999999</cx:pt>
          <cx:pt idx="11157">12.9</cx:pt>
          <cx:pt idx="11158">12.9</cx:pt>
          <cx:pt idx="11159">12.6</cx:pt>
          <cx:pt idx="11160">12.6</cx:pt>
          <cx:pt idx="11161">13</cx:pt>
          <cx:pt idx="11162">14.699999999999999</cx:pt>
          <cx:pt idx="11163">12.699999999999999</cx:pt>
          <cx:pt idx="11164">13.199999999999999</cx:pt>
          <cx:pt idx="11165">12.800000000000001</cx:pt>
          <cx:pt idx="11166">12.699999999999999</cx:pt>
          <cx:pt idx="11167">12.6</cx:pt>
          <cx:pt idx="11168">13</cx:pt>
          <cx:pt idx="11169">13</cx:pt>
          <cx:pt idx="11170">12.800000000000001</cx:pt>
          <cx:pt idx="11171">12.9</cx:pt>
          <cx:pt idx="11172">13.4</cx:pt>
          <cx:pt idx="11173">12.699999999999999</cx:pt>
          <cx:pt idx="11174">12.800000000000001</cx:pt>
          <cx:pt idx="11175">13.6</cx:pt>
          <cx:pt idx="11176">12.699999999999999</cx:pt>
          <cx:pt idx="11177">12.9</cx:pt>
          <cx:pt idx="11178">13.1</cx:pt>
          <cx:pt idx="11179">12.9</cx:pt>
          <cx:pt idx="11180">12.699999999999999</cx:pt>
          <cx:pt idx="11181">13</cx:pt>
          <cx:pt idx="11182">13.199999999999999</cx:pt>
          <cx:pt idx="11183">12.9</cx:pt>
          <cx:pt idx="11184">13.300000000000001</cx:pt>
          <cx:pt idx="11185">12.9</cx:pt>
          <cx:pt idx="11186">13</cx:pt>
          <cx:pt idx="11187">12.9</cx:pt>
          <cx:pt idx="11188">13.199999999999999</cx:pt>
          <cx:pt idx="11189">13</cx:pt>
          <cx:pt idx="11190">12.9</cx:pt>
          <cx:pt idx="11191">12.5</cx:pt>
          <cx:pt idx="11192">13.1</cx:pt>
          <cx:pt idx="11193">13.199999999999999</cx:pt>
          <cx:pt idx="11194">13.199999999999999</cx:pt>
          <cx:pt idx="11195">13.300000000000001</cx:pt>
          <cx:pt idx="11196">13</cx:pt>
          <cx:pt idx="11197">13.1</cx:pt>
          <cx:pt idx="11198">12.800000000000001</cx:pt>
          <cx:pt idx="11199">13.5</cx:pt>
          <cx:pt idx="11200">12.800000000000001</cx:pt>
          <cx:pt idx="11201">12.9</cx:pt>
          <cx:pt idx="11202">14.9</cx:pt>
          <cx:pt idx="11203">12.9</cx:pt>
          <cx:pt idx="11204">12.9</cx:pt>
          <cx:pt idx="11205">13.1</cx:pt>
          <cx:pt idx="11206">13.1</cx:pt>
          <cx:pt idx="11207">14.800000000000001</cx:pt>
          <cx:pt idx="11208">13</cx:pt>
          <cx:pt idx="11209">12.9</cx:pt>
          <cx:pt idx="11210">13.1</cx:pt>
          <cx:pt idx="11211">13.300000000000001</cx:pt>
          <cx:pt idx="11212">15.6</cx:pt>
          <cx:pt idx="11213">13.1</cx:pt>
          <cx:pt idx="11214">13.1</cx:pt>
          <cx:pt idx="11215">13.1</cx:pt>
          <cx:pt idx="11216">12.6</cx:pt>
          <cx:pt idx="11217">12.9</cx:pt>
          <cx:pt idx="11218">14.699999999999999</cx:pt>
          <cx:pt idx="11219">13.300000000000001</cx:pt>
          <cx:pt idx="11220">13</cx:pt>
          <cx:pt idx="11221">13</cx:pt>
          <cx:pt idx="11222">13.1</cx:pt>
          <cx:pt idx="11223">14.5</cx:pt>
          <cx:pt idx="11224">13.9</cx:pt>
          <cx:pt idx="11225">12.800000000000001</cx:pt>
          <cx:pt idx="11226">12.6</cx:pt>
          <cx:pt idx="11227">12.6</cx:pt>
          <cx:pt idx="11228">70.700000000000003</cx:pt>
          <cx:pt idx="11229">13</cx:pt>
          <cx:pt idx="11230">12.699999999999999</cx:pt>
          <cx:pt idx="11231">12.6</cx:pt>
          <cx:pt idx="11232">14.199999999999999</cx:pt>
          <cx:pt idx="11233">13.199999999999999</cx:pt>
          <cx:pt idx="11234">29.800000000000001</cx:pt>
          <cx:pt idx="11235">12.9</cx:pt>
          <cx:pt idx="11236">12.699999999999999</cx:pt>
          <cx:pt idx="11237">12.800000000000001</cx:pt>
          <cx:pt idx="11238">12.6</cx:pt>
          <cx:pt idx="11239">12.699999999999999</cx:pt>
          <cx:pt idx="11240">12.9</cx:pt>
          <cx:pt idx="11241">12.5</cx:pt>
          <cx:pt idx="11242">14</cx:pt>
          <cx:pt idx="11243">12.5</cx:pt>
          <cx:pt idx="11244">12.800000000000001</cx:pt>
          <cx:pt idx="11245">12.9</cx:pt>
          <cx:pt idx="11246">12.699999999999999</cx:pt>
          <cx:pt idx="11247">13.300000000000001</cx:pt>
          <cx:pt idx="11248">12.800000000000001</cx:pt>
          <cx:pt idx="11249">12.800000000000001</cx:pt>
          <cx:pt idx="11250">13.1</cx:pt>
          <cx:pt idx="11251">12.9</cx:pt>
          <cx:pt idx="11252">12.699999999999999</cx:pt>
          <cx:pt idx="11253">13.9</cx:pt>
          <cx:pt idx="11254">15</cx:pt>
          <cx:pt idx="11255">12.699999999999999</cx:pt>
          <cx:pt idx="11256">12.800000000000001</cx:pt>
          <cx:pt idx="11257">12.800000000000001</cx:pt>
          <cx:pt idx="11258">12.9</cx:pt>
          <cx:pt idx="11259">12.9</cx:pt>
          <cx:pt idx="11260">12.9</cx:pt>
          <cx:pt idx="11261">13</cx:pt>
          <cx:pt idx="11262">12.9</cx:pt>
          <cx:pt idx="11263">12.9</cx:pt>
          <cx:pt idx="11264">12.6</cx:pt>
          <cx:pt idx="11265">13</cx:pt>
          <cx:pt idx="11266">12.800000000000001</cx:pt>
          <cx:pt idx="11267">12.699999999999999</cx:pt>
          <cx:pt idx="11268">12.800000000000001</cx:pt>
          <cx:pt idx="11269">13.4</cx:pt>
          <cx:pt idx="11270">14.300000000000001</cx:pt>
          <cx:pt idx="11271">12.6</cx:pt>
          <cx:pt idx="11272">12.9</cx:pt>
          <cx:pt idx="11273">12.5</cx:pt>
          <cx:pt idx="11274">12.9</cx:pt>
          <cx:pt idx="11275">13.300000000000001</cx:pt>
          <cx:pt idx="11276">12.699999999999999</cx:pt>
          <cx:pt idx="11277">13.300000000000001</cx:pt>
          <cx:pt idx="11278">12.5</cx:pt>
          <cx:pt idx="11279">12.9</cx:pt>
          <cx:pt idx="11280">13.1</cx:pt>
          <cx:pt idx="11281">12.800000000000001</cx:pt>
          <cx:pt idx="11282">13</cx:pt>
          <cx:pt idx="11283">12.6</cx:pt>
          <cx:pt idx="11284">14.800000000000001</cx:pt>
          <cx:pt idx="11285">14.699999999999999</cx:pt>
          <cx:pt idx="11286">13.4</cx:pt>
          <cx:pt idx="11287">15.800000000000001</cx:pt>
          <cx:pt idx="11288">12.9</cx:pt>
          <cx:pt idx="11289">12.699999999999999</cx:pt>
          <cx:pt idx="11290">14.9</cx:pt>
          <cx:pt idx="11291">13.300000000000001</cx:pt>
          <cx:pt idx="11292">13.1</cx:pt>
          <cx:pt idx="11293">14.6</cx:pt>
          <cx:pt idx="11294">17</cx:pt>
          <cx:pt idx="11295">12.9</cx:pt>
          <cx:pt idx="11296">12.6</cx:pt>
          <cx:pt idx="11297">12.800000000000001</cx:pt>
          <cx:pt idx="11298">12.5</cx:pt>
          <cx:pt idx="11299">12.9</cx:pt>
          <cx:pt idx="11300">12.6</cx:pt>
          <cx:pt idx="11301">12.699999999999999</cx:pt>
          <cx:pt idx="11302">12.800000000000001</cx:pt>
          <cx:pt idx="11303">12.800000000000001</cx:pt>
          <cx:pt idx="11304">13.800000000000001</cx:pt>
          <cx:pt idx="11305">12.9</cx:pt>
          <cx:pt idx="11306">12.9</cx:pt>
          <cx:pt idx="11307">13.1</cx:pt>
          <cx:pt idx="11308">12.800000000000001</cx:pt>
          <cx:pt idx="11309">13</cx:pt>
          <cx:pt idx="11310">12.4</cx:pt>
          <cx:pt idx="11311">12.6</cx:pt>
          <cx:pt idx="11312">12.9</cx:pt>
          <cx:pt idx="11313">12.6</cx:pt>
          <cx:pt idx="11314">13.1</cx:pt>
          <cx:pt idx="11315">12.800000000000001</cx:pt>
          <cx:pt idx="11316">12.5</cx:pt>
          <cx:pt idx="11317">13.4</cx:pt>
          <cx:pt idx="11318">13.1</cx:pt>
          <cx:pt idx="11319">14.800000000000001</cx:pt>
          <cx:pt idx="11320">12.4</cx:pt>
          <cx:pt idx="11321">12.4</cx:pt>
          <cx:pt idx="11322">13</cx:pt>
          <cx:pt idx="11323">12.699999999999999</cx:pt>
          <cx:pt idx="11324">15.300000000000001</cx:pt>
          <cx:pt idx="11325">12.9</cx:pt>
          <cx:pt idx="11326">12.699999999999999</cx:pt>
          <cx:pt idx="11327">12.699999999999999</cx:pt>
          <cx:pt idx="11328">12.800000000000001</cx:pt>
          <cx:pt idx="11329">13.1</cx:pt>
          <cx:pt idx="11330">14.699999999999999</cx:pt>
          <cx:pt idx="11331">12.699999999999999</cx:pt>
          <cx:pt idx="11332">12.9</cx:pt>
          <cx:pt idx="11333">12.699999999999999</cx:pt>
          <cx:pt idx="11334">13.1</cx:pt>
          <cx:pt idx="11335">12.6</cx:pt>
          <cx:pt idx="11336">12.9</cx:pt>
          <cx:pt idx="11337">13.1</cx:pt>
          <cx:pt idx="11338">12.6</cx:pt>
          <cx:pt idx="11339">12.699999999999999</cx:pt>
          <cx:pt idx="11340">14.1</cx:pt>
          <cx:pt idx="11341">21.399999999999999</cx:pt>
          <cx:pt idx="11342">13</cx:pt>
          <cx:pt idx="11343">13</cx:pt>
          <cx:pt idx="11344">12.9</cx:pt>
          <cx:pt idx="11345">13</cx:pt>
          <cx:pt idx="11346">12.800000000000001</cx:pt>
          <cx:pt idx="11347">12.5</cx:pt>
          <cx:pt idx="11348">13.199999999999999</cx:pt>
          <cx:pt idx="11349">12.6</cx:pt>
          <cx:pt idx="11350">12.6</cx:pt>
          <cx:pt idx="11351">16.699999999999999</cx:pt>
          <cx:pt idx="11352">12.800000000000001</cx:pt>
          <cx:pt idx="11353">12.699999999999999</cx:pt>
          <cx:pt idx="11354">12.800000000000001</cx:pt>
          <cx:pt idx="11355">12.800000000000001</cx:pt>
          <cx:pt idx="11356">12.5</cx:pt>
          <cx:pt idx="11357">12.800000000000001</cx:pt>
          <cx:pt idx="11358">13.4</cx:pt>
          <cx:pt idx="11359">13.199999999999999</cx:pt>
          <cx:pt idx="11360">12.800000000000001</cx:pt>
          <cx:pt idx="11361">13.1</cx:pt>
          <cx:pt idx="11362">12.6</cx:pt>
          <cx:pt idx="11363">12.5</cx:pt>
          <cx:pt idx="11364">12.699999999999999</cx:pt>
          <cx:pt idx="11365">13.1</cx:pt>
          <cx:pt idx="11366">12.9</cx:pt>
          <cx:pt idx="11367">12.800000000000001</cx:pt>
          <cx:pt idx="11368">12.699999999999999</cx:pt>
          <cx:pt idx="11369">12.699999999999999</cx:pt>
          <cx:pt idx="11370">15.300000000000001</cx:pt>
          <cx:pt idx="11371">12.699999999999999</cx:pt>
          <cx:pt idx="11372">13.1</cx:pt>
          <cx:pt idx="11373">13.4</cx:pt>
          <cx:pt idx="11374">12.699999999999999</cx:pt>
          <cx:pt idx="11375">13.699999999999999</cx:pt>
          <cx:pt idx="11376">14</cx:pt>
          <cx:pt idx="11377">13.199999999999999</cx:pt>
          <cx:pt idx="11378">12.9</cx:pt>
          <cx:pt idx="11379">13.1</cx:pt>
          <cx:pt idx="11380">31.300000000000001</cx:pt>
          <cx:pt idx="11381">49.399999999999999</cx:pt>
          <cx:pt idx="11382">13.1</cx:pt>
          <cx:pt idx="11383">12.699999999999999</cx:pt>
          <cx:pt idx="11384">13.199999999999999</cx:pt>
          <cx:pt idx="11385">13.699999999999999</cx:pt>
          <cx:pt idx="11386">14</cx:pt>
          <cx:pt idx="11387">12.800000000000001</cx:pt>
          <cx:pt idx="11388">13.199999999999999</cx:pt>
          <cx:pt idx="11389">13.1</cx:pt>
          <cx:pt idx="11390">13</cx:pt>
          <cx:pt idx="11391">12.9</cx:pt>
          <cx:pt idx="11392">13</cx:pt>
          <cx:pt idx="11393">12.699999999999999</cx:pt>
          <cx:pt idx="11394">12.9</cx:pt>
          <cx:pt idx="11395">12.9</cx:pt>
          <cx:pt idx="11396">12.800000000000001</cx:pt>
          <cx:pt idx="11397">12.6</cx:pt>
          <cx:pt idx="11398">12.9</cx:pt>
          <cx:pt idx="11399">12.9</cx:pt>
          <cx:pt idx="11400">13.1</cx:pt>
          <cx:pt idx="11401">13</cx:pt>
          <cx:pt idx="11402">14.300000000000001</cx:pt>
          <cx:pt idx="11403">12.9</cx:pt>
          <cx:pt idx="11404">12.800000000000001</cx:pt>
          <cx:pt idx="11405">13</cx:pt>
          <cx:pt idx="11406">13.300000000000001</cx:pt>
          <cx:pt idx="11407">13.4</cx:pt>
          <cx:pt idx="11408">13.1</cx:pt>
          <cx:pt idx="11409">12.9</cx:pt>
          <cx:pt idx="11410">13</cx:pt>
          <cx:pt idx="11411">12.800000000000001</cx:pt>
          <cx:pt idx="11412">12.699999999999999</cx:pt>
          <cx:pt idx="11413">13.4</cx:pt>
          <cx:pt idx="11414">12.9</cx:pt>
          <cx:pt idx="11415">12.699999999999999</cx:pt>
          <cx:pt idx="11416">12.6</cx:pt>
          <cx:pt idx="11417">12.9</cx:pt>
          <cx:pt idx="11418">13.9</cx:pt>
          <cx:pt idx="11419">12.9</cx:pt>
          <cx:pt idx="11420">12.800000000000001</cx:pt>
          <cx:pt idx="11421">13.199999999999999</cx:pt>
          <cx:pt idx="11422">12.9</cx:pt>
          <cx:pt idx="11423">13.199999999999999</cx:pt>
          <cx:pt idx="11424">12.699999999999999</cx:pt>
          <cx:pt idx="11425">12.800000000000001</cx:pt>
          <cx:pt idx="11426">12.9</cx:pt>
          <cx:pt idx="11427">14.4</cx:pt>
          <cx:pt idx="11428">13.1</cx:pt>
          <cx:pt idx="11429">12.5</cx:pt>
          <cx:pt idx="11430">13</cx:pt>
          <cx:pt idx="11431">13.9</cx:pt>
          <cx:pt idx="11432">12.9</cx:pt>
          <cx:pt idx="11433">12.9</cx:pt>
          <cx:pt idx="11434">12.5</cx:pt>
          <cx:pt idx="11435">12.800000000000001</cx:pt>
          <cx:pt idx="11436">13.1</cx:pt>
          <cx:pt idx="11437">12.800000000000001</cx:pt>
          <cx:pt idx="11438">12.9</cx:pt>
          <cx:pt idx="11439">13.699999999999999</cx:pt>
          <cx:pt idx="11440">12.800000000000001</cx:pt>
          <cx:pt idx="11441">13.300000000000001</cx:pt>
          <cx:pt idx="11442">14.9</cx:pt>
          <cx:pt idx="11443">15.199999999999999</cx:pt>
          <cx:pt idx="11444">12.800000000000001</cx:pt>
          <cx:pt idx="11445">12.800000000000001</cx:pt>
          <cx:pt idx="11446">13.1</cx:pt>
          <cx:pt idx="11447">12.6</cx:pt>
          <cx:pt idx="11448">13.300000000000001</cx:pt>
          <cx:pt idx="11449">13</cx:pt>
          <cx:pt idx="11450">13.1</cx:pt>
          <cx:pt idx="11451">13.1</cx:pt>
          <cx:pt idx="11452">13</cx:pt>
          <cx:pt idx="11453">12.800000000000001</cx:pt>
          <cx:pt idx="11454">13.199999999999999</cx:pt>
          <cx:pt idx="11455">62.299999999999997</cx:pt>
          <cx:pt idx="11456">12.699999999999999</cx:pt>
          <cx:pt idx="11457">12.9</cx:pt>
          <cx:pt idx="11458">12.699999999999999</cx:pt>
          <cx:pt idx="11459">12.699999999999999</cx:pt>
          <cx:pt idx="11460">12.699999999999999</cx:pt>
          <cx:pt idx="11461">12.4</cx:pt>
          <cx:pt idx="11462">12.9</cx:pt>
          <cx:pt idx="11463">13.1</cx:pt>
          <cx:pt idx="11464">13</cx:pt>
          <cx:pt idx="11465">13.300000000000001</cx:pt>
          <cx:pt idx="11466">12.699999999999999</cx:pt>
          <cx:pt idx="11467">13</cx:pt>
          <cx:pt idx="11468">12.6</cx:pt>
          <cx:pt idx="11469">12.9</cx:pt>
          <cx:pt idx="11470">12.9</cx:pt>
          <cx:pt idx="11471">12.6</cx:pt>
          <cx:pt idx="11472">13</cx:pt>
          <cx:pt idx="11473">12.9</cx:pt>
          <cx:pt idx="11474">12.9</cx:pt>
          <cx:pt idx="11475">13.1</cx:pt>
          <cx:pt idx="11476">12.800000000000001</cx:pt>
          <cx:pt idx="11477">12.800000000000001</cx:pt>
          <cx:pt idx="11478">13</cx:pt>
          <cx:pt idx="11479">12.9</cx:pt>
          <cx:pt idx="11480">12.800000000000001</cx:pt>
          <cx:pt idx="11481">13</cx:pt>
          <cx:pt idx="11482">13.300000000000001</cx:pt>
          <cx:pt idx="11483">13.1</cx:pt>
          <cx:pt idx="11484">12.699999999999999</cx:pt>
          <cx:pt idx="11485">13.1</cx:pt>
          <cx:pt idx="11486">12.6</cx:pt>
          <cx:pt idx="11487">14.199999999999999</cx:pt>
          <cx:pt idx="11488">14.5</cx:pt>
          <cx:pt idx="11489">13</cx:pt>
          <cx:pt idx="11490">12.9</cx:pt>
          <cx:pt idx="11491">12.6</cx:pt>
          <cx:pt idx="11492">13.300000000000001</cx:pt>
          <cx:pt idx="11493">14.6</cx:pt>
          <cx:pt idx="11494">13</cx:pt>
          <cx:pt idx="11495">13</cx:pt>
          <cx:pt idx="11496">13.1</cx:pt>
          <cx:pt idx="11497">12.5</cx:pt>
          <cx:pt idx="11498">12.5</cx:pt>
          <cx:pt idx="11499">12.9</cx:pt>
          <cx:pt idx="11500">12.800000000000001</cx:pt>
          <cx:pt idx="11501">12.699999999999999</cx:pt>
          <cx:pt idx="11502">13.199999999999999</cx:pt>
          <cx:pt idx="11503">14.300000000000001</cx:pt>
          <cx:pt idx="11504">15.699999999999999</cx:pt>
          <cx:pt idx="11505">12.800000000000001</cx:pt>
          <cx:pt idx="11506">13.199999999999999</cx:pt>
          <cx:pt idx="11507">12.9</cx:pt>
          <cx:pt idx="11508">14.4</cx:pt>
          <cx:pt idx="11509">16.300000000000001</cx:pt>
          <cx:pt idx="11510">13.1</cx:pt>
          <cx:pt idx="11511">12.9</cx:pt>
          <cx:pt idx="11512">13.199999999999999</cx:pt>
          <cx:pt idx="11513">13</cx:pt>
          <cx:pt idx="11514">12.800000000000001</cx:pt>
          <cx:pt idx="11515">13.199999999999999</cx:pt>
          <cx:pt idx="11516">12.800000000000001</cx:pt>
          <cx:pt idx="11517">13.4</cx:pt>
          <cx:pt idx="11518">13</cx:pt>
          <cx:pt idx="11519">14.699999999999999</cx:pt>
          <cx:pt idx="11520">12.800000000000001</cx:pt>
          <cx:pt idx="11521">12.9</cx:pt>
          <cx:pt idx="11522">13.199999999999999</cx:pt>
          <cx:pt idx="11523">12.800000000000001</cx:pt>
          <cx:pt idx="11524">12.9</cx:pt>
          <cx:pt idx="11525">12.9</cx:pt>
          <cx:pt idx="11526">12.9</cx:pt>
          <cx:pt idx="11527">13.4</cx:pt>
          <cx:pt idx="11528">12.699999999999999</cx:pt>
          <cx:pt idx="11529">13.199999999999999</cx:pt>
          <cx:pt idx="11530">12.6</cx:pt>
          <cx:pt idx="11531">32.5</cx:pt>
          <cx:pt idx="11532">48.399999999999999</cx:pt>
          <cx:pt idx="11533">13</cx:pt>
          <cx:pt idx="11534">14.199999999999999</cx:pt>
          <cx:pt idx="11535">12.9</cx:pt>
          <cx:pt idx="11536">12.6</cx:pt>
          <cx:pt idx="11537">12.9</cx:pt>
          <cx:pt idx="11538">12.800000000000001</cx:pt>
          <cx:pt idx="11539">13</cx:pt>
          <cx:pt idx="11540">12.6</cx:pt>
          <cx:pt idx="11541">12.800000000000001</cx:pt>
          <cx:pt idx="11542">12.9</cx:pt>
          <cx:pt idx="11543">13.5</cx:pt>
          <cx:pt idx="11544">13.6</cx:pt>
          <cx:pt idx="11545">12.699999999999999</cx:pt>
          <cx:pt idx="11546">13.199999999999999</cx:pt>
          <cx:pt idx="11547">13.199999999999999</cx:pt>
          <cx:pt idx="11548">12.9</cx:pt>
          <cx:pt idx="11549">12.800000000000001</cx:pt>
          <cx:pt idx="11550">12.6</cx:pt>
          <cx:pt idx="11551">13</cx:pt>
          <cx:pt idx="11552">12.699999999999999</cx:pt>
          <cx:pt idx="11553">12.9</cx:pt>
          <cx:pt idx="11554">13</cx:pt>
          <cx:pt idx="11555">12.9</cx:pt>
          <cx:pt idx="11556">12.9</cx:pt>
          <cx:pt idx="11557">12.5</cx:pt>
          <cx:pt idx="11558">13.4</cx:pt>
          <cx:pt idx="11559">12.699999999999999</cx:pt>
          <cx:pt idx="11560">12.5</cx:pt>
          <cx:pt idx="11561">12.9</cx:pt>
          <cx:pt idx="11562">12.9</cx:pt>
          <cx:pt idx="11563">12.6</cx:pt>
          <cx:pt idx="11564">12.699999999999999</cx:pt>
          <cx:pt idx="11565">12.800000000000001</cx:pt>
          <cx:pt idx="11566">12.6</cx:pt>
          <cx:pt idx="11567">12.5</cx:pt>
          <cx:pt idx="11568">13</cx:pt>
          <cx:pt idx="11569">13</cx:pt>
          <cx:pt idx="11570">12.9</cx:pt>
          <cx:pt idx="11571">12.9</cx:pt>
          <cx:pt idx="11572">12.699999999999999</cx:pt>
          <cx:pt idx="11573">12.9</cx:pt>
          <cx:pt idx="11574">12.800000000000001</cx:pt>
          <cx:pt idx="11575">12.300000000000001</cx:pt>
          <cx:pt idx="11576">12.800000000000001</cx:pt>
          <cx:pt idx="11577">12.800000000000001</cx:pt>
          <cx:pt idx="11578">13.199999999999999</cx:pt>
          <cx:pt idx="11579">12.9</cx:pt>
          <cx:pt idx="11580">12.9</cx:pt>
          <cx:pt idx="11581">12.6</cx:pt>
          <cx:pt idx="11582">12.9</cx:pt>
          <cx:pt idx="11583">12.9</cx:pt>
          <cx:pt idx="11584">13.800000000000001</cx:pt>
          <cx:pt idx="11585">12.6</cx:pt>
          <cx:pt idx="11586">13.800000000000001</cx:pt>
          <cx:pt idx="11587">13</cx:pt>
          <cx:pt idx="11588">12.800000000000001</cx:pt>
          <cx:pt idx="11589">13.800000000000001</cx:pt>
          <cx:pt idx="11590">12.6</cx:pt>
          <cx:pt idx="11591">12.800000000000001</cx:pt>
          <cx:pt idx="11592">12.6</cx:pt>
          <cx:pt idx="11593">13.800000000000001</cx:pt>
          <cx:pt idx="11594">13</cx:pt>
          <cx:pt idx="11595">13</cx:pt>
          <cx:pt idx="11596">12.800000000000001</cx:pt>
          <cx:pt idx="11597">12.699999999999999</cx:pt>
          <cx:pt idx="11598">12.5</cx:pt>
          <cx:pt idx="11599">12.699999999999999</cx:pt>
          <cx:pt idx="11600">13.199999999999999</cx:pt>
          <cx:pt idx="11601">12.5</cx:pt>
          <cx:pt idx="11602">12.9</cx:pt>
          <cx:pt idx="11603">12.6</cx:pt>
          <cx:pt idx="11604">12.5</cx:pt>
          <cx:pt idx="11605">12.699999999999999</cx:pt>
          <cx:pt idx="11606">12.9</cx:pt>
          <cx:pt idx="11607">12.6</cx:pt>
          <cx:pt idx="11608">12.4</cx:pt>
          <cx:pt idx="11609">12.6</cx:pt>
          <cx:pt idx="11610">14.9</cx:pt>
          <cx:pt idx="11611">12.800000000000001</cx:pt>
          <cx:pt idx="11612">12.9</cx:pt>
          <cx:pt idx="11613">12.9</cx:pt>
          <cx:pt idx="11614">12.5</cx:pt>
          <cx:pt idx="11615">12.699999999999999</cx:pt>
          <cx:pt idx="11616">12.800000000000001</cx:pt>
          <cx:pt idx="11617">12.6</cx:pt>
          <cx:pt idx="11618">12.6</cx:pt>
          <cx:pt idx="11619">12.6</cx:pt>
          <cx:pt idx="11620">12.9</cx:pt>
          <cx:pt idx="11621">13.6</cx:pt>
          <cx:pt idx="11622">13</cx:pt>
          <cx:pt idx="11623">12.699999999999999</cx:pt>
          <cx:pt idx="11624">12.699999999999999</cx:pt>
          <cx:pt idx="11625">12.6</cx:pt>
          <cx:pt idx="11626">12.9</cx:pt>
          <cx:pt idx="11627">12.5</cx:pt>
          <cx:pt idx="11628">12.300000000000001</cx:pt>
          <cx:pt idx="11629">12.5</cx:pt>
          <cx:pt idx="11630">377</cx:pt>
          <cx:pt idx="11631">12.699999999999999</cx:pt>
          <cx:pt idx="11632">12.4</cx:pt>
          <cx:pt idx="11633">12.4</cx:pt>
          <cx:pt idx="11634">12.699999999999999</cx:pt>
          <cx:pt idx="11635">12.800000000000001</cx:pt>
          <cx:pt idx="11636">12.800000000000001</cx:pt>
          <cx:pt idx="11637">12.6</cx:pt>
          <cx:pt idx="11638">12.9</cx:pt>
          <cx:pt idx="11639">12.699999999999999</cx:pt>
          <cx:pt idx="11640">12.300000000000001</cx:pt>
          <cx:pt idx="11641">13.699999999999999</cx:pt>
          <cx:pt idx="11642">14.300000000000001</cx:pt>
          <cx:pt idx="11643">13.300000000000001</cx:pt>
          <cx:pt idx="11644">13.4</cx:pt>
          <cx:pt idx="11645">13.4</cx:pt>
          <cx:pt idx="11646">14.1</cx:pt>
          <cx:pt idx="11647">13.1</cx:pt>
          <cx:pt idx="11648">13.1</cx:pt>
          <cx:pt idx="11649">12.800000000000001</cx:pt>
          <cx:pt idx="11650">12.9</cx:pt>
          <cx:pt idx="11651">13.6</cx:pt>
          <cx:pt idx="11652">12.9</cx:pt>
          <cx:pt idx="11653">12.699999999999999</cx:pt>
          <cx:pt idx="11654">12.9</cx:pt>
          <cx:pt idx="11655">12.9</cx:pt>
          <cx:pt idx="11656">12.800000000000001</cx:pt>
          <cx:pt idx="11657">13.6</cx:pt>
          <cx:pt idx="11658">12.9</cx:pt>
          <cx:pt idx="11659">12.800000000000001</cx:pt>
          <cx:pt idx="11660">13.4</cx:pt>
          <cx:pt idx="11661">15.300000000000001</cx:pt>
          <cx:pt idx="11662">13.199999999999999</cx:pt>
          <cx:pt idx="11663">13.300000000000001</cx:pt>
          <cx:pt idx="11664">13.300000000000001</cx:pt>
          <cx:pt idx="11665">13.6</cx:pt>
          <cx:pt idx="11666">12.9</cx:pt>
          <cx:pt idx="11667">14.4</cx:pt>
          <cx:pt idx="11668">14.699999999999999</cx:pt>
          <cx:pt idx="11669">12.699999999999999</cx:pt>
          <cx:pt idx="11670">13.199999999999999</cx:pt>
          <cx:pt idx="11671">13.1</cx:pt>
          <cx:pt idx="11672">14.5</cx:pt>
          <cx:pt idx="11673">14.4</cx:pt>
          <cx:pt idx="11674">12.9</cx:pt>
          <cx:pt idx="11675">13</cx:pt>
          <cx:pt idx="11676">13.300000000000001</cx:pt>
          <cx:pt idx="11677">13.199999999999999</cx:pt>
          <cx:pt idx="11678">12.9</cx:pt>
          <cx:pt idx="11679">13</cx:pt>
          <cx:pt idx="11680">15.9</cx:pt>
          <cx:pt idx="11681">13.1</cx:pt>
          <cx:pt idx="11682">13.199999999999999</cx:pt>
          <cx:pt idx="11683">13.4</cx:pt>
          <cx:pt idx="11684">13.199999999999999</cx:pt>
          <cx:pt idx="11685">13.199999999999999</cx:pt>
          <cx:pt idx="11686">13.1</cx:pt>
          <cx:pt idx="11687">14.1</cx:pt>
          <cx:pt idx="11688">12.699999999999999</cx:pt>
          <cx:pt idx="11689">12.9</cx:pt>
          <cx:pt idx="11690">13.9</cx:pt>
          <cx:pt idx="11691">12.800000000000001</cx:pt>
          <cx:pt idx="11692">13.199999999999999</cx:pt>
          <cx:pt idx="11693">12.6</cx:pt>
          <cx:pt idx="11694">13.1</cx:pt>
          <cx:pt idx="11695">13</cx:pt>
          <cx:pt idx="11696">12.800000000000001</cx:pt>
          <cx:pt idx="11697">13.1</cx:pt>
          <cx:pt idx="11698">12.9</cx:pt>
          <cx:pt idx="11699">12.699999999999999</cx:pt>
          <cx:pt idx="11700">13.300000000000001</cx:pt>
          <cx:pt idx="11701">13.300000000000001</cx:pt>
          <cx:pt idx="11702">12.6</cx:pt>
          <cx:pt idx="11703">14.9</cx:pt>
          <cx:pt idx="11704">13.1</cx:pt>
          <cx:pt idx="11705">13.199999999999999</cx:pt>
          <cx:pt idx="11706">13.1</cx:pt>
          <cx:pt idx="11707">15.699999999999999</cx:pt>
          <cx:pt idx="11708">12.5</cx:pt>
          <cx:pt idx="11709">12.699999999999999</cx:pt>
          <cx:pt idx="11710">13.199999999999999</cx:pt>
          <cx:pt idx="11711">13.199999999999999</cx:pt>
          <cx:pt idx="11712">15</cx:pt>
          <cx:pt idx="11713">15.300000000000001</cx:pt>
          <cx:pt idx="11714">14.9</cx:pt>
          <cx:pt idx="11715">12.699999999999999</cx:pt>
          <cx:pt idx="11716">12.699999999999999</cx:pt>
          <cx:pt idx="11717">14.300000000000001</cx:pt>
          <cx:pt idx="11718">14.300000000000001</cx:pt>
          <cx:pt idx="11719">13.800000000000001</cx:pt>
          <cx:pt idx="11720">13.300000000000001</cx:pt>
          <cx:pt idx="11721">13.6</cx:pt>
          <cx:pt idx="11722">13.199999999999999</cx:pt>
          <cx:pt idx="11723">13.1</cx:pt>
          <cx:pt idx="11724">13.4</cx:pt>
          <cx:pt idx="11725">13</cx:pt>
          <cx:pt idx="11726">12.800000000000001</cx:pt>
          <cx:pt idx="11727">13.4</cx:pt>
          <cx:pt idx="11728">12.800000000000001</cx:pt>
          <cx:pt idx="11729">12.800000000000001</cx:pt>
          <cx:pt idx="11730">12.699999999999999</cx:pt>
          <cx:pt idx="11731">14.4</cx:pt>
          <cx:pt idx="11732">12.4</cx:pt>
          <cx:pt idx="11733">12.800000000000001</cx:pt>
          <cx:pt idx="11734">12.5</cx:pt>
          <cx:pt idx="11735">12.5</cx:pt>
          <cx:pt idx="11736">12.9</cx:pt>
          <cx:pt idx="11737">19</cx:pt>
          <cx:pt idx="11738">13.1</cx:pt>
          <cx:pt idx="11739">12.5</cx:pt>
          <cx:pt idx="11740">15.5</cx:pt>
          <cx:pt idx="11741">12.699999999999999</cx:pt>
          <cx:pt idx="11742">12.699999999999999</cx:pt>
          <cx:pt idx="11743">12.9</cx:pt>
          <cx:pt idx="11744">12.6</cx:pt>
          <cx:pt idx="11745">12.699999999999999</cx:pt>
          <cx:pt idx="11746">12.800000000000001</cx:pt>
          <cx:pt idx="11747">13.6</cx:pt>
          <cx:pt idx="11748">12.800000000000001</cx:pt>
          <cx:pt idx="11749">12.6</cx:pt>
          <cx:pt idx="11750">12.9</cx:pt>
          <cx:pt idx="11751">13</cx:pt>
          <cx:pt idx="11752">12.5</cx:pt>
          <cx:pt idx="11753">12.4</cx:pt>
          <cx:pt idx="11754">77.200000000000003</cx:pt>
          <cx:pt idx="11755">12.699999999999999</cx:pt>
          <cx:pt idx="11756">12.800000000000001</cx:pt>
          <cx:pt idx="11757">13</cx:pt>
          <cx:pt idx="11758">12.800000000000001</cx:pt>
          <cx:pt idx="11759">12.6</cx:pt>
          <cx:pt idx="11760">12.699999999999999</cx:pt>
          <cx:pt idx="11761">12.6</cx:pt>
          <cx:pt idx="11762">12.4</cx:pt>
          <cx:pt idx="11763">13.6</cx:pt>
          <cx:pt idx="11764">12.6</cx:pt>
          <cx:pt idx="11765">12.9</cx:pt>
          <cx:pt idx="11766">12.800000000000001</cx:pt>
          <cx:pt idx="11767">12.800000000000001</cx:pt>
          <cx:pt idx="11768">13</cx:pt>
          <cx:pt idx="11769">12.6</cx:pt>
          <cx:pt idx="11770">15.699999999999999</cx:pt>
          <cx:pt idx="11771">12.5</cx:pt>
          <cx:pt idx="11772">14.4</cx:pt>
          <cx:pt idx="11773">12.6</cx:pt>
          <cx:pt idx="11774">14.4</cx:pt>
          <cx:pt idx="11775">12.9</cx:pt>
          <cx:pt idx="11776">13.9</cx:pt>
          <cx:pt idx="11777">12.6</cx:pt>
          <cx:pt idx="11778">13.199999999999999</cx:pt>
          <cx:pt idx="11779">12.9</cx:pt>
          <cx:pt idx="11780">12.800000000000001</cx:pt>
          <cx:pt idx="11781">12.800000000000001</cx:pt>
          <cx:pt idx="11782">12.699999999999999</cx:pt>
          <cx:pt idx="11783">12.5</cx:pt>
          <cx:pt idx="11784">12.800000000000001</cx:pt>
          <cx:pt idx="11785">12.699999999999999</cx:pt>
          <cx:pt idx="11786">12.5</cx:pt>
          <cx:pt idx="11787">12.4</cx:pt>
          <cx:pt idx="11788">12.5</cx:pt>
          <cx:pt idx="11789">13.300000000000001</cx:pt>
          <cx:pt idx="11790">13.9</cx:pt>
          <cx:pt idx="11791">12.6</cx:pt>
          <cx:pt idx="11792">12.6</cx:pt>
          <cx:pt idx="11793">12.5</cx:pt>
          <cx:pt idx="11794">14.5</cx:pt>
          <cx:pt idx="11795">12.6</cx:pt>
          <cx:pt idx="11796">12.6</cx:pt>
          <cx:pt idx="11797">13</cx:pt>
          <cx:pt idx="11798">15.5</cx:pt>
          <cx:pt idx="11799">12.6</cx:pt>
          <cx:pt idx="11800">12.9</cx:pt>
          <cx:pt idx="11801">12.699999999999999</cx:pt>
          <cx:pt idx="11802">12.5</cx:pt>
          <cx:pt idx="11803">12.800000000000001</cx:pt>
          <cx:pt idx="11804">12.6</cx:pt>
          <cx:pt idx="11805">12.6</cx:pt>
          <cx:pt idx="11806">20.800000000000001</cx:pt>
          <cx:pt idx="11807">13.800000000000001</cx:pt>
          <cx:pt idx="11808">13.300000000000001</cx:pt>
          <cx:pt idx="11809">13.6</cx:pt>
          <cx:pt idx="11810">12.4</cx:pt>
          <cx:pt idx="11811">12.5</cx:pt>
          <cx:pt idx="11812">12.4</cx:pt>
          <cx:pt idx="11813">12.4</cx:pt>
          <cx:pt idx="11814">13.199999999999999</cx:pt>
          <cx:pt idx="11815">12.5</cx:pt>
          <cx:pt idx="11816">12.800000000000001</cx:pt>
          <cx:pt idx="11817">12.6</cx:pt>
          <cx:pt idx="11818">12.6</cx:pt>
          <cx:pt idx="11819">12.800000000000001</cx:pt>
          <cx:pt idx="11820">12.699999999999999</cx:pt>
          <cx:pt idx="11821">12.800000000000001</cx:pt>
          <cx:pt idx="11822">12.4</cx:pt>
          <cx:pt idx="11823">12.800000000000001</cx:pt>
          <cx:pt idx="11824">12.699999999999999</cx:pt>
          <cx:pt idx="11825">12.9</cx:pt>
          <cx:pt idx="11826">12.6</cx:pt>
          <cx:pt idx="11827">12.300000000000001</cx:pt>
          <cx:pt idx="11828">15</cx:pt>
          <cx:pt idx="11829">12.9</cx:pt>
          <cx:pt idx="11830">41</cx:pt>
          <cx:pt idx="11831">12.4</cx:pt>
          <cx:pt idx="11832">12.6</cx:pt>
          <cx:pt idx="11833">12.9</cx:pt>
          <cx:pt idx="11834">13</cx:pt>
          <cx:pt idx="11835">13</cx:pt>
          <cx:pt idx="11836">12.5</cx:pt>
          <cx:pt idx="11837">13</cx:pt>
          <cx:pt idx="11838">12.699999999999999</cx:pt>
          <cx:pt idx="11839">14.300000000000001</cx:pt>
          <cx:pt idx="11840">14.9</cx:pt>
          <cx:pt idx="11841">14.300000000000001</cx:pt>
          <cx:pt idx="11842">12.699999999999999</cx:pt>
          <cx:pt idx="11843">12.699999999999999</cx:pt>
          <cx:pt idx="11844">12.800000000000001</cx:pt>
          <cx:pt idx="11845">13.9</cx:pt>
          <cx:pt idx="11846">12.800000000000001</cx:pt>
          <cx:pt idx="11847">13</cx:pt>
          <cx:pt idx="11848">12.699999999999999</cx:pt>
          <cx:pt idx="11849">12.5</cx:pt>
          <cx:pt idx="11850">12.800000000000001</cx:pt>
          <cx:pt idx="11851">12.800000000000001</cx:pt>
          <cx:pt idx="11852">12.5</cx:pt>
          <cx:pt idx="11853">13</cx:pt>
          <cx:pt idx="11854">12.5</cx:pt>
          <cx:pt idx="11855">12.9</cx:pt>
          <cx:pt idx="11856">13</cx:pt>
          <cx:pt idx="11857">13.5</cx:pt>
          <cx:pt idx="11858">14.4</cx:pt>
          <cx:pt idx="11859">12.800000000000001</cx:pt>
          <cx:pt idx="11860">12.4</cx:pt>
          <cx:pt idx="11861">13</cx:pt>
          <cx:pt idx="11862">12.5</cx:pt>
          <cx:pt idx="11863">12.6</cx:pt>
          <cx:pt idx="11864">13.199999999999999</cx:pt>
          <cx:pt idx="11865">11.300000000000001</cx:pt>
          <cx:pt idx="11866">13.1</cx:pt>
          <cx:pt idx="11867">13</cx:pt>
          <cx:pt idx="11868">12.699999999999999</cx:pt>
          <cx:pt idx="11869">12.699999999999999</cx:pt>
          <cx:pt idx="11870">12.9</cx:pt>
          <cx:pt idx="11871">13.1</cx:pt>
          <cx:pt idx="11872">12.4</cx:pt>
          <cx:pt idx="11873">13.199999999999999</cx:pt>
          <cx:pt idx="11874">14.5</cx:pt>
          <cx:pt idx="11875">12.5</cx:pt>
          <cx:pt idx="11876">12.4</cx:pt>
          <cx:pt idx="11877">12.699999999999999</cx:pt>
          <cx:pt idx="11878">12.699999999999999</cx:pt>
          <cx:pt idx="11879">17.699999999999999</cx:pt>
          <cx:pt idx="11880">12.800000000000001</cx:pt>
          <cx:pt idx="11881">12.6</cx:pt>
          <cx:pt idx="11882">12.699999999999999</cx:pt>
          <cx:pt idx="11883">12.699999999999999</cx:pt>
          <cx:pt idx="11884">13.199999999999999</cx:pt>
          <cx:pt idx="11885">12.699999999999999</cx:pt>
          <cx:pt idx="11886">12.699999999999999</cx:pt>
          <cx:pt idx="11887">13</cx:pt>
          <cx:pt idx="11888">12.6</cx:pt>
          <cx:pt idx="11889">12.9</cx:pt>
          <cx:pt idx="11890">12.9</cx:pt>
          <cx:pt idx="11891">13.800000000000001</cx:pt>
          <cx:pt idx="11892">13.800000000000001</cx:pt>
          <cx:pt idx="11893">13.199999999999999</cx:pt>
          <cx:pt idx="11894">12.300000000000001</cx:pt>
          <cx:pt idx="11895">12.5</cx:pt>
          <cx:pt idx="11896">13.5</cx:pt>
          <cx:pt idx="11897">12.699999999999999</cx:pt>
          <cx:pt idx="11898">12.699999999999999</cx:pt>
          <cx:pt idx="11899">12.5</cx:pt>
          <cx:pt idx="11900">13.6</cx:pt>
          <cx:pt idx="11901">12.6</cx:pt>
          <cx:pt idx="11902">12.5</cx:pt>
          <cx:pt idx="11903">16.899999999999999</cx:pt>
          <cx:pt idx="11904">12.800000000000001</cx:pt>
          <cx:pt idx="11905">12.800000000000001</cx:pt>
          <cx:pt idx="11906">12.699999999999999</cx:pt>
          <cx:pt idx="11907">13.699999999999999</cx:pt>
          <cx:pt idx="11908">16</cx:pt>
          <cx:pt idx="11909">13.1</cx:pt>
          <cx:pt idx="11910">12.800000000000001</cx:pt>
          <cx:pt idx="11911">12.699999999999999</cx:pt>
          <cx:pt idx="11912">12.699999999999999</cx:pt>
          <cx:pt idx="11913">12.6</cx:pt>
          <cx:pt idx="11914">12.5</cx:pt>
          <cx:pt idx="11915">12.199999999999999</cx:pt>
          <cx:pt idx="11916">12.800000000000001</cx:pt>
          <cx:pt idx="11917">12.5</cx:pt>
          <cx:pt idx="11918">12.800000000000001</cx:pt>
          <cx:pt idx="11919">12.6</cx:pt>
          <cx:pt idx="11920">12.699999999999999</cx:pt>
          <cx:pt idx="11921">12.6</cx:pt>
          <cx:pt idx="11922">15.199999999999999</cx:pt>
          <cx:pt idx="11923">14.4</cx:pt>
          <cx:pt idx="11924">12.699999999999999</cx:pt>
          <cx:pt idx="11925">12.6</cx:pt>
          <cx:pt idx="11926">12.699999999999999</cx:pt>
          <cx:pt idx="11927">12.6</cx:pt>
          <cx:pt idx="11928">12.800000000000001</cx:pt>
          <cx:pt idx="11929">12.699999999999999</cx:pt>
          <cx:pt idx="11930">13</cx:pt>
          <cx:pt idx="11931">13.1</cx:pt>
          <cx:pt idx="11932">12.5</cx:pt>
          <cx:pt idx="11933">12.699999999999999</cx:pt>
          <cx:pt idx="11934">17.100000000000001</cx:pt>
          <cx:pt idx="11935">12.699999999999999</cx:pt>
          <cx:pt idx="11936">12.9</cx:pt>
          <cx:pt idx="11937">12.800000000000001</cx:pt>
          <cx:pt idx="11938">12.4</cx:pt>
          <cx:pt idx="11939">15.300000000000001</cx:pt>
          <cx:pt idx="11940">13.1</cx:pt>
          <cx:pt idx="11941">13.199999999999999</cx:pt>
          <cx:pt idx="11942">12.800000000000001</cx:pt>
          <cx:pt idx="11943">12.5</cx:pt>
          <cx:pt idx="11944">12.9</cx:pt>
          <cx:pt idx="11945">13.199999999999999</cx:pt>
          <cx:pt idx="11946">11.5</cx:pt>
          <cx:pt idx="11947">12.699999999999999</cx:pt>
          <cx:pt idx="11948">13.1</cx:pt>
          <cx:pt idx="11949">12.5</cx:pt>
          <cx:pt idx="11950">12.800000000000001</cx:pt>
          <cx:pt idx="11951">12.5</cx:pt>
          <cx:pt idx="11952">13.300000000000001</cx:pt>
          <cx:pt idx="11953">12.300000000000001</cx:pt>
          <cx:pt idx="11954">13</cx:pt>
          <cx:pt idx="11955">12.5</cx:pt>
          <cx:pt idx="11956">12.699999999999999</cx:pt>
          <cx:pt idx="11957">13.800000000000001</cx:pt>
          <cx:pt idx="11958">12.9</cx:pt>
          <cx:pt idx="11959">13.699999999999999</cx:pt>
          <cx:pt idx="11960">12.800000000000001</cx:pt>
          <cx:pt idx="11961">13.199999999999999</cx:pt>
          <cx:pt idx="11962">12.800000000000001</cx:pt>
          <cx:pt idx="11963">12.699999999999999</cx:pt>
          <cx:pt idx="11964">12.699999999999999</cx:pt>
          <cx:pt idx="11965">13.1</cx:pt>
          <cx:pt idx="11966">12.699999999999999</cx:pt>
          <cx:pt idx="11967">13.4</cx:pt>
          <cx:pt idx="11968">12.4</cx:pt>
          <cx:pt idx="11969">12.6</cx:pt>
          <cx:pt idx="11970">12.5</cx:pt>
          <cx:pt idx="11971">14.5</cx:pt>
          <cx:pt idx="11972">12.6</cx:pt>
          <cx:pt idx="11973">12.699999999999999</cx:pt>
          <cx:pt idx="11974">12.699999999999999</cx:pt>
          <cx:pt idx="11975">12.800000000000001</cx:pt>
          <cx:pt idx="11976">12.5</cx:pt>
          <cx:pt idx="11977">12.6</cx:pt>
          <cx:pt idx="11978">12.800000000000001</cx:pt>
          <cx:pt idx="11979">12.699999999999999</cx:pt>
          <cx:pt idx="11980">12.699999999999999</cx:pt>
          <cx:pt idx="11981">12.9</cx:pt>
          <cx:pt idx="11982">12.800000000000001</cx:pt>
          <cx:pt idx="11983">12.699999999999999</cx:pt>
          <cx:pt idx="11984">12.9</cx:pt>
          <cx:pt idx="11985">19.300000000000001</cx:pt>
          <cx:pt idx="11986">12.9</cx:pt>
          <cx:pt idx="11987">12.5</cx:pt>
          <cx:pt idx="11988">12.6</cx:pt>
          <cx:pt idx="11989">12.6</cx:pt>
          <cx:pt idx="11990">12.6</cx:pt>
          <cx:pt idx="11991">12.800000000000001</cx:pt>
          <cx:pt idx="11992">12.800000000000001</cx:pt>
          <cx:pt idx="11993">12.4</cx:pt>
          <cx:pt idx="11994">13.6</cx:pt>
          <cx:pt idx="11995">12.699999999999999</cx:pt>
          <cx:pt idx="11996">12.800000000000001</cx:pt>
          <cx:pt idx="11997">12.800000000000001</cx:pt>
          <cx:pt idx="11998">13.4</cx:pt>
          <cx:pt idx="11999">13</cx:pt>
          <cx:pt idx="12000">12.9</cx:pt>
          <cx:pt idx="12001">12.9</cx:pt>
          <cx:pt idx="12002">12.699999999999999</cx:pt>
          <cx:pt idx="12003">12.9</cx:pt>
          <cx:pt idx="12004">13.199999999999999</cx:pt>
          <cx:pt idx="12005">12.6</cx:pt>
          <cx:pt idx="12006">13</cx:pt>
          <cx:pt idx="12007">12.800000000000001</cx:pt>
          <cx:pt idx="12008">12.800000000000001</cx:pt>
          <cx:pt idx="12009">12.9</cx:pt>
          <cx:pt idx="12010">12.5</cx:pt>
          <cx:pt idx="12011">12.9</cx:pt>
          <cx:pt idx="12012">13.800000000000001</cx:pt>
          <cx:pt idx="12013">13.4</cx:pt>
          <cx:pt idx="12014">13.1</cx:pt>
          <cx:pt idx="12015">13.199999999999999</cx:pt>
          <cx:pt idx="12016">12.6</cx:pt>
          <cx:pt idx="12017">12.6</cx:pt>
          <cx:pt idx="12018">12.6</cx:pt>
          <cx:pt idx="12019">13.5</cx:pt>
          <cx:pt idx="12020">12.800000000000001</cx:pt>
          <cx:pt idx="12021">13</cx:pt>
          <cx:pt idx="12022">13.1</cx:pt>
          <cx:pt idx="12023">18.399999999999999</cx:pt>
          <cx:pt idx="12024">12.9</cx:pt>
          <cx:pt idx="12025">12.699999999999999</cx:pt>
          <cx:pt idx="12026">12.699999999999999</cx:pt>
          <cx:pt idx="12027">12.699999999999999</cx:pt>
          <cx:pt idx="12028">12.9</cx:pt>
          <cx:pt idx="12029">12.699999999999999</cx:pt>
          <cx:pt idx="12030">12.699999999999999</cx:pt>
          <cx:pt idx="12031">12.4</cx:pt>
          <cx:pt idx="12032">12.9</cx:pt>
          <cx:pt idx="12033">12.6</cx:pt>
          <cx:pt idx="12034">13</cx:pt>
          <cx:pt idx="12035">12.6</cx:pt>
          <cx:pt idx="12036">12.6</cx:pt>
          <cx:pt idx="12037">12.9</cx:pt>
          <cx:pt idx="12038">12.9</cx:pt>
          <cx:pt idx="12039">12.5</cx:pt>
          <cx:pt idx="12040">12.4</cx:pt>
          <cx:pt idx="12041">12.5</cx:pt>
          <cx:pt idx="12042">13.1</cx:pt>
          <cx:pt idx="12043">13</cx:pt>
          <cx:pt idx="12044">12.800000000000001</cx:pt>
          <cx:pt idx="12045">14.1</cx:pt>
          <cx:pt idx="12046">12.9</cx:pt>
          <cx:pt idx="12047">13</cx:pt>
          <cx:pt idx="12048">13.9</cx:pt>
          <cx:pt idx="12049">12.800000000000001</cx:pt>
          <cx:pt idx="12050">15.199999999999999</cx:pt>
          <cx:pt idx="12051">12.699999999999999</cx:pt>
          <cx:pt idx="12052">12.9</cx:pt>
          <cx:pt idx="12053">12.800000000000001</cx:pt>
          <cx:pt idx="12054">13.1</cx:pt>
          <cx:pt idx="12055">14.800000000000001</cx:pt>
          <cx:pt idx="12056">12.6</cx:pt>
          <cx:pt idx="12057">13</cx:pt>
          <cx:pt idx="12058">12.5</cx:pt>
          <cx:pt idx="12059">15.6</cx:pt>
          <cx:pt idx="12060">13.5</cx:pt>
          <cx:pt idx="12061">12.4</cx:pt>
          <cx:pt idx="12062">12.6</cx:pt>
          <cx:pt idx="12063">12.800000000000001</cx:pt>
          <cx:pt idx="12064">12.6</cx:pt>
          <cx:pt idx="12065">14.800000000000001</cx:pt>
          <cx:pt idx="12066">12.800000000000001</cx:pt>
          <cx:pt idx="12067">13.6</cx:pt>
          <cx:pt idx="12068">13.5</cx:pt>
          <cx:pt idx="12069">13</cx:pt>
          <cx:pt idx="12070">12.800000000000001</cx:pt>
          <cx:pt idx="12071">14.800000000000001</cx:pt>
          <cx:pt idx="12072">12.800000000000001</cx:pt>
          <cx:pt idx="12073">12.9</cx:pt>
          <cx:pt idx="12074">13.300000000000001</cx:pt>
          <cx:pt idx="12075">14.800000000000001</cx:pt>
          <cx:pt idx="12076">12.699999999999999</cx:pt>
          <cx:pt idx="12077">12.699999999999999</cx:pt>
          <cx:pt idx="12078">12.6</cx:pt>
          <cx:pt idx="12079">13.1</cx:pt>
          <cx:pt idx="12080">12.800000000000001</cx:pt>
          <cx:pt idx="12081">13</cx:pt>
          <cx:pt idx="12082">13.199999999999999</cx:pt>
          <cx:pt idx="12083">13.5</cx:pt>
          <cx:pt idx="12084">12.6</cx:pt>
          <cx:pt idx="12085">12.9</cx:pt>
          <cx:pt idx="12086">12.800000000000001</cx:pt>
          <cx:pt idx="12087">12.4</cx:pt>
          <cx:pt idx="12088">13</cx:pt>
          <cx:pt idx="12089">12.800000000000001</cx:pt>
          <cx:pt idx="12090">12.5</cx:pt>
          <cx:pt idx="12091">12.5</cx:pt>
          <cx:pt idx="12092">12.9</cx:pt>
          <cx:pt idx="12093">12.6</cx:pt>
          <cx:pt idx="12094">12.5</cx:pt>
          <cx:pt idx="12095">13.699999999999999</cx:pt>
          <cx:pt idx="12096">12.800000000000001</cx:pt>
          <cx:pt idx="12097">13.1</cx:pt>
          <cx:pt idx="12098">12.9</cx:pt>
          <cx:pt idx="12099">12.699999999999999</cx:pt>
          <cx:pt idx="12100">13</cx:pt>
          <cx:pt idx="12101">13</cx:pt>
          <cx:pt idx="12102">13.1</cx:pt>
          <cx:pt idx="12103">12.6</cx:pt>
          <cx:pt idx="12104">13</cx:pt>
          <cx:pt idx="12105">12.6</cx:pt>
          <cx:pt idx="12106">12.800000000000001</cx:pt>
          <cx:pt idx="12107">12.699999999999999</cx:pt>
          <cx:pt idx="12108">12.699999999999999</cx:pt>
          <cx:pt idx="12109">12.699999999999999</cx:pt>
          <cx:pt idx="12110">12.800000000000001</cx:pt>
          <cx:pt idx="12111">12.800000000000001</cx:pt>
          <cx:pt idx="12112">12.6</cx:pt>
          <cx:pt idx="12113">12.800000000000001</cx:pt>
          <cx:pt idx="12114">13.1</cx:pt>
          <cx:pt idx="12115">14.9</cx:pt>
          <cx:pt idx="12116">14.300000000000001</cx:pt>
          <cx:pt idx="12117">12.9</cx:pt>
          <cx:pt idx="12118">12.6</cx:pt>
          <cx:pt idx="12119">12.5</cx:pt>
          <cx:pt idx="12120">13.5</cx:pt>
          <cx:pt idx="12121">13</cx:pt>
          <cx:pt idx="12122">12.699999999999999</cx:pt>
          <cx:pt idx="12123">12.9</cx:pt>
          <cx:pt idx="12124">12.800000000000001</cx:pt>
          <cx:pt idx="12125">12.699999999999999</cx:pt>
          <cx:pt idx="12126">12.800000000000001</cx:pt>
          <cx:pt idx="12127">12.6</cx:pt>
          <cx:pt idx="12128">13.1</cx:pt>
          <cx:pt idx="12129">13.1</cx:pt>
          <cx:pt idx="12130">12.699999999999999</cx:pt>
          <cx:pt idx="12131">12.6</cx:pt>
          <cx:pt idx="12132">12.4</cx:pt>
          <cx:pt idx="12133">12.6</cx:pt>
          <cx:pt idx="12134">12.9</cx:pt>
          <cx:pt idx="12135">13.1</cx:pt>
          <cx:pt idx="12136">12.6</cx:pt>
          <cx:pt idx="12137">13.199999999999999</cx:pt>
          <cx:pt idx="12138">16.199999999999999</cx:pt>
          <cx:pt idx="12139">17</cx:pt>
          <cx:pt idx="12140">12.800000000000001</cx:pt>
          <cx:pt idx="12141">12.9</cx:pt>
          <cx:pt idx="12142">12.9</cx:pt>
          <cx:pt idx="12143">13.1</cx:pt>
          <cx:pt idx="12144">16.5</cx:pt>
          <cx:pt idx="12145">17.800000000000001</cx:pt>
          <cx:pt idx="12146">12.4</cx:pt>
          <cx:pt idx="12147">12.199999999999999</cx:pt>
          <cx:pt idx="12148">12.6</cx:pt>
          <cx:pt idx="12149">15.1</cx:pt>
          <cx:pt idx="12150">12.800000000000001</cx:pt>
          <cx:pt idx="12151">12.6</cx:pt>
          <cx:pt idx="12152">15</cx:pt>
          <cx:pt idx="12153">12.6</cx:pt>
          <cx:pt idx="12154">13</cx:pt>
          <cx:pt idx="12155">12.4</cx:pt>
          <cx:pt idx="12156">12.699999999999999</cx:pt>
          <cx:pt idx="12157">12.4</cx:pt>
          <cx:pt idx="12158">12.699999999999999</cx:pt>
          <cx:pt idx="12159">12.699999999999999</cx:pt>
          <cx:pt idx="12160">24.100000000000001</cx:pt>
          <cx:pt idx="12161">15</cx:pt>
          <cx:pt idx="12162">12.5</cx:pt>
          <cx:pt idx="12163">12.6</cx:pt>
          <cx:pt idx="12164">12.800000000000001</cx:pt>
          <cx:pt idx="12165">12.9</cx:pt>
          <cx:pt idx="12166">12.5</cx:pt>
          <cx:pt idx="12167">12.9</cx:pt>
          <cx:pt idx="12168">12.4</cx:pt>
          <cx:pt idx="12169">12.699999999999999</cx:pt>
          <cx:pt idx="12170">12.4</cx:pt>
          <cx:pt idx="12171">12.800000000000001</cx:pt>
          <cx:pt idx="12172">12.6</cx:pt>
          <cx:pt idx="12173">13</cx:pt>
          <cx:pt idx="12174">12.6</cx:pt>
          <cx:pt idx="12175">12.6</cx:pt>
          <cx:pt idx="12176">12.6</cx:pt>
          <cx:pt idx="12177">12.5</cx:pt>
          <cx:pt idx="12178">12.9</cx:pt>
          <cx:pt idx="12179">12.6</cx:pt>
          <cx:pt idx="12180">12.5</cx:pt>
          <cx:pt idx="12181">15.800000000000001</cx:pt>
          <cx:pt idx="12182">12.300000000000001</cx:pt>
          <cx:pt idx="12183">12.699999999999999</cx:pt>
          <cx:pt idx="12184">12.800000000000001</cx:pt>
          <cx:pt idx="12185">12.800000000000001</cx:pt>
          <cx:pt idx="12186">12.6</cx:pt>
          <cx:pt idx="12187">12.6</cx:pt>
          <cx:pt idx="12188">12.9</cx:pt>
          <cx:pt idx="12189">13.1</cx:pt>
          <cx:pt idx="12190">12.5</cx:pt>
          <cx:pt idx="12191">12.800000000000001</cx:pt>
          <cx:pt idx="12192">13.9</cx:pt>
          <cx:pt idx="12193">13</cx:pt>
          <cx:pt idx="12194">12.699999999999999</cx:pt>
          <cx:pt idx="12195">12.9</cx:pt>
          <cx:pt idx="12196">14.6</cx:pt>
          <cx:pt idx="12197">12.5</cx:pt>
          <cx:pt idx="12198">12.699999999999999</cx:pt>
          <cx:pt idx="12199">12.6</cx:pt>
          <cx:pt idx="12200">12.800000000000001</cx:pt>
          <cx:pt idx="12201">13.1</cx:pt>
          <cx:pt idx="12202">12.5</cx:pt>
          <cx:pt idx="12203">12.699999999999999</cx:pt>
          <cx:pt idx="12204">13.1</cx:pt>
          <cx:pt idx="12205">12.5</cx:pt>
          <cx:pt idx="12206">13.199999999999999</cx:pt>
          <cx:pt idx="12207">13</cx:pt>
          <cx:pt idx="12208">12.699999999999999</cx:pt>
          <cx:pt idx="12209">12.5</cx:pt>
          <cx:pt idx="12210">13.1</cx:pt>
          <cx:pt idx="12211">14.5</cx:pt>
          <cx:pt idx="12212">12.6</cx:pt>
          <cx:pt idx="12213">13.5</cx:pt>
          <cx:pt idx="12214">12.6</cx:pt>
          <cx:pt idx="12215">12.9</cx:pt>
          <cx:pt idx="12216">12.6</cx:pt>
          <cx:pt idx="12217">12.6</cx:pt>
          <cx:pt idx="12218">12.9</cx:pt>
          <cx:pt idx="12219">12.6</cx:pt>
          <cx:pt idx="12220">13.1</cx:pt>
          <cx:pt idx="12221">13</cx:pt>
          <cx:pt idx="12222">12.4</cx:pt>
          <cx:pt idx="12223">13.5</cx:pt>
          <cx:pt idx="12224">12.699999999999999</cx:pt>
          <cx:pt idx="12225">12.800000000000001</cx:pt>
          <cx:pt idx="12226">12.6</cx:pt>
          <cx:pt idx="12227">14.4</cx:pt>
          <cx:pt idx="12228">14.699999999999999</cx:pt>
          <cx:pt idx="12229">13</cx:pt>
          <cx:pt idx="12230">13.199999999999999</cx:pt>
          <cx:pt idx="12231">12.699999999999999</cx:pt>
          <cx:pt idx="12232">12.800000000000001</cx:pt>
          <cx:pt idx="12233">12.6</cx:pt>
          <cx:pt idx="12234">12.699999999999999</cx:pt>
          <cx:pt idx="12235">12.800000000000001</cx:pt>
          <cx:pt idx="12236">13.6</cx:pt>
          <cx:pt idx="12237">12.9</cx:pt>
          <cx:pt idx="12238">13.1</cx:pt>
          <cx:pt idx="12239">13.1</cx:pt>
          <cx:pt idx="12240">12.800000000000001</cx:pt>
          <cx:pt idx="12241">12.5</cx:pt>
          <cx:pt idx="12242">13.1</cx:pt>
          <cx:pt idx="12243">14</cx:pt>
          <cx:pt idx="12244">12.800000000000001</cx:pt>
          <cx:pt idx="12245">12.6</cx:pt>
          <cx:pt idx="12246">12.4</cx:pt>
          <cx:pt idx="12247">12.800000000000001</cx:pt>
          <cx:pt idx="12248">12.699999999999999</cx:pt>
          <cx:pt idx="12249">12.800000000000001</cx:pt>
          <cx:pt idx="12250">12.800000000000001</cx:pt>
          <cx:pt idx="12251">13.699999999999999</cx:pt>
          <cx:pt idx="12252">12.699999999999999</cx:pt>
          <cx:pt idx="12253">13.1</cx:pt>
          <cx:pt idx="12254">13.5</cx:pt>
          <cx:pt idx="12255">12.9</cx:pt>
          <cx:pt idx="12256">13.699999999999999</cx:pt>
          <cx:pt idx="12257">13</cx:pt>
          <cx:pt idx="12258">12.4</cx:pt>
          <cx:pt idx="12259">14.4</cx:pt>
          <cx:pt idx="12260">13.300000000000001</cx:pt>
          <cx:pt idx="12261">12.5</cx:pt>
          <cx:pt idx="12262">12.699999999999999</cx:pt>
          <cx:pt idx="12263">14.699999999999999</cx:pt>
          <cx:pt idx="12264">12.9</cx:pt>
          <cx:pt idx="12265">12.800000000000001</cx:pt>
          <cx:pt idx="12266">13</cx:pt>
          <cx:pt idx="12267">12.800000000000001</cx:pt>
          <cx:pt idx="12268">14</cx:pt>
          <cx:pt idx="12269">12.800000000000001</cx:pt>
          <cx:pt idx="12270">12.9</cx:pt>
          <cx:pt idx="12271">13.1</cx:pt>
          <cx:pt idx="12272">87.200000000000003</cx:pt>
          <cx:pt idx="12273">13.6</cx:pt>
          <cx:pt idx="12274">12.5</cx:pt>
          <cx:pt idx="12275">84.099999999999994</cx:pt>
          <cx:pt idx="12276">12.9</cx:pt>
          <cx:pt idx="12277">12.6</cx:pt>
          <cx:pt idx="12278">13.1</cx:pt>
          <cx:pt idx="12279">12.6</cx:pt>
          <cx:pt idx="12280">12.4</cx:pt>
          <cx:pt idx="12281">12.6</cx:pt>
          <cx:pt idx="12282">12.6</cx:pt>
          <cx:pt idx="12283">12.699999999999999</cx:pt>
          <cx:pt idx="12284">13</cx:pt>
          <cx:pt idx="12285">14.699999999999999</cx:pt>
          <cx:pt idx="12286">13</cx:pt>
          <cx:pt idx="12287">12.699999999999999</cx:pt>
          <cx:pt idx="12288">12.6</cx:pt>
          <cx:pt idx="12289">12.800000000000001</cx:pt>
          <cx:pt idx="12290">12.5</cx:pt>
          <cx:pt idx="12291">12.800000000000001</cx:pt>
          <cx:pt idx="12292">12.6</cx:pt>
          <cx:pt idx="12293">12.699999999999999</cx:pt>
          <cx:pt idx="12294">13</cx:pt>
          <cx:pt idx="12295">12.699999999999999</cx:pt>
          <cx:pt idx="12296">13</cx:pt>
          <cx:pt idx="12297">12.699999999999999</cx:pt>
          <cx:pt idx="12298">12.800000000000001</cx:pt>
          <cx:pt idx="12299">13.1</cx:pt>
          <cx:pt idx="12300">12.800000000000001</cx:pt>
          <cx:pt idx="12301">12.800000000000001</cx:pt>
          <cx:pt idx="12302">13.1</cx:pt>
          <cx:pt idx="12303">13.1</cx:pt>
          <cx:pt idx="12304">12.800000000000001</cx:pt>
          <cx:pt idx="12305">12.9</cx:pt>
          <cx:pt idx="12306">12.6</cx:pt>
          <cx:pt idx="12307">12.300000000000001</cx:pt>
          <cx:pt idx="12308">12.6</cx:pt>
          <cx:pt idx="12309">12.6</cx:pt>
          <cx:pt idx="12310">14</cx:pt>
          <cx:pt idx="12311">12.9</cx:pt>
          <cx:pt idx="12312">12.6</cx:pt>
          <cx:pt idx="12313">12.6</cx:pt>
          <cx:pt idx="12314">14.6</cx:pt>
          <cx:pt idx="12315">12.4</cx:pt>
          <cx:pt idx="12316">12.5</cx:pt>
          <cx:pt idx="12317">12.800000000000001</cx:pt>
          <cx:pt idx="12318">13.1</cx:pt>
          <cx:pt idx="12319">12.4</cx:pt>
          <cx:pt idx="12320">13</cx:pt>
          <cx:pt idx="12321">12.800000000000001</cx:pt>
          <cx:pt idx="12322">13</cx:pt>
          <cx:pt idx="12323">14.300000000000001</cx:pt>
          <cx:pt idx="12324">12.800000000000001</cx:pt>
          <cx:pt idx="12325">12.9</cx:pt>
          <cx:pt idx="12326">12.9</cx:pt>
          <cx:pt idx="12327">12.5</cx:pt>
          <cx:pt idx="12328">12.800000000000001</cx:pt>
          <cx:pt idx="12329">12.6</cx:pt>
          <cx:pt idx="12330">14.800000000000001</cx:pt>
          <cx:pt idx="12331">12.6</cx:pt>
          <cx:pt idx="12332">12.800000000000001</cx:pt>
          <cx:pt idx="12333">12.6</cx:pt>
          <cx:pt idx="12334">12.9</cx:pt>
          <cx:pt idx="12335">12.699999999999999</cx:pt>
          <cx:pt idx="12336">12.800000000000001</cx:pt>
          <cx:pt idx="12337">13</cx:pt>
          <cx:pt idx="12338">12.6</cx:pt>
          <cx:pt idx="12339">12.5</cx:pt>
          <cx:pt idx="12340">12.699999999999999</cx:pt>
          <cx:pt idx="12341">15.300000000000001</cx:pt>
          <cx:pt idx="12342">12.6</cx:pt>
          <cx:pt idx="12343">13.199999999999999</cx:pt>
          <cx:pt idx="12344">12.9</cx:pt>
          <cx:pt idx="12345">53.899999999999999</cx:pt>
          <cx:pt idx="12346">66.599999999999994</cx:pt>
          <cx:pt idx="12347">79.900000000000006</cx:pt>
          <cx:pt idx="12348">12.6</cx:pt>
          <cx:pt idx="12349">89.599999999999994</cx:pt>
          <cx:pt idx="12350">15.199999999999999</cx:pt>
          <cx:pt idx="12351">65.200000000000003</cx:pt>
          <cx:pt idx="12352">12.4</cx:pt>
          <cx:pt idx="12353">12.800000000000001</cx:pt>
          <cx:pt idx="12354">12.699999999999999</cx:pt>
          <cx:pt idx="12355">13.9</cx:pt>
          <cx:pt idx="12356">12.5</cx:pt>
          <cx:pt idx="12357">12.699999999999999</cx:pt>
          <cx:pt idx="12358">13.5</cx:pt>
          <cx:pt idx="12359">13.1</cx:pt>
          <cx:pt idx="12360">12.6</cx:pt>
          <cx:pt idx="12361">20.800000000000001</cx:pt>
          <cx:pt idx="12362">13.199999999999999</cx:pt>
          <cx:pt idx="12363">12.800000000000001</cx:pt>
          <cx:pt idx="12364">12.800000000000001</cx:pt>
          <cx:pt idx="12365">14.699999999999999</cx:pt>
          <cx:pt idx="12366">13</cx:pt>
          <cx:pt idx="12367">12.9</cx:pt>
          <cx:pt idx="12368">13.1</cx:pt>
          <cx:pt idx="12369">12.699999999999999</cx:pt>
          <cx:pt idx="12370">12.9</cx:pt>
          <cx:pt idx="12371">14.1</cx:pt>
          <cx:pt idx="12372">12.800000000000001</cx:pt>
          <cx:pt idx="12373">12.699999999999999</cx:pt>
          <cx:pt idx="12374">12.9</cx:pt>
          <cx:pt idx="12375">14.5</cx:pt>
          <cx:pt idx="12376">13</cx:pt>
          <cx:pt idx="12377">12.699999999999999</cx:pt>
          <cx:pt idx="12378">12.699999999999999</cx:pt>
          <cx:pt idx="12379">12.9</cx:pt>
          <cx:pt idx="12380">12.800000000000001</cx:pt>
          <cx:pt idx="12381">12.699999999999999</cx:pt>
          <cx:pt idx="12382">12.6</cx:pt>
          <cx:pt idx="12383">12.9</cx:pt>
          <cx:pt idx="12384">12.6</cx:pt>
          <cx:pt idx="12385">12.800000000000001</cx:pt>
          <cx:pt idx="12386">12.800000000000001</cx:pt>
          <cx:pt idx="12387">14.5</cx:pt>
          <cx:pt idx="12388">12.800000000000001</cx:pt>
          <cx:pt idx="12389">12.6</cx:pt>
          <cx:pt idx="12390">13.1</cx:pt>
          <cx:pt idx="12391">12.9</cx:pt>
          <cx:pt idx="12392">14.199999999999999</cx:pt>
          <cx:pt idx="12393">27.199999999999999</cx:pt>
          <cx:pt idx="12394">12.9</cx:pt>
          <cx:pt idx="12395">12.699999999999999</cx:pt>
          <cx:pt idx="12396">12.9</cx:pt>
          <cx:pt idx="12397">13.300000000000001</cx:pt>
          <cx:pt idx="12398">13</cx:pt>
          <cx:pt idx="12399">12.800000000000001</cx:pt>
          <cx:pt idx="12400">12.699999999999999</cx:pt>
          <cx:pt idx="12401">12.699999999999999</cx:pt>
          <cx:pt idx="12402">12.5</cx:pt>
          <cx:pt idx="12403">13.9</cx:pt>
          <cx:pt idx="12404">13.199999999999999</cx:pt>
          <cx:pt idx="12405">12.6</cx:pt>
          <cx:pt idx="12406">12.9</cx:pt>
          <cx:pt idx="12407">12.9</cx:pt>
          <cx:pt idx="12408">12.6</cx:pt>
          <cx:pt idx="12409">12.9</cx:pt>
          <cx:pt idx="12410">12.699999999999999</cx:pt>
          <cx:pt idx="12411">13.199999999999999</cx:pt>
          <cx:pt idx="12412">28.100000000000001</cx:pt>
          <cx:pt idx="12413">12.800000000000001</cx:pt>
          <cx:pt idx="12414">12.699999999999999</cx:pt>
          <cx:pt idx="12415">12.699999999999999</cx:pt>
          <cx:pt idx="12416">13.699999999999999</cx:pt>
          <cx:pt idx="12417">22.5</cx:pt>
          <cx:pt idx="12418">12.9</cx:pt>
          <cx:pt idx="12419">12.699999999999999</cx:pt>
          <cx:pt idx="12420">12.800000000000001</cx:pt>
          <cx:pt idx="12421">13.1</cx:pt>
          <cx:pt idx="12422">14.800000000000001</cx:pt>
          <cx:pt idx="12423">72</cx:pt>
          <cx:pt idx="12424">12.800000000000001</cx:pt>
          <cx:pt idx="12425">13.1</cx:pt>
          <cx:pt idx="12426">12.800000000000001</cx:pt>
          <cx:pt idx="12427">12.4</cx:pt>
          <cx:pt idx="12428">13.199999999999999</cx:pt>
          <cx:pt idx="12429">12.800000000000001</cx:pt>
          <cx:pt idx="12430">12.699999999999999</cx:pt>
          <cx:pt idx="12431">15.699999999999999</cx:pt>
          <cx:pt idx="12432">12.6</cx:pt>
          <cx:pt idx="12433">13</cx:pt>
          <cx:pt idx="12434">12.9</cx:pt>
          <cx:pt idx="12435">12.9</cx:pt>
          <cx:pt idx="12436">13.1</cx:pt>
          <cx:pt idx="12437">13</cx:pt>
          <cx:pt idx="12438">14.199999999999999</cx:pt>
          <cx:pt idx="12439">12.800000000000001</cx:pt>
          <cx:pt idx="12440">12.699999999999999</cx:pt>
          <cx:pt idx="12441">13.1</cx:pt>
          <cx:pt idx="12442">14.800000000000001</cx:pt>
          <cx:pt idx="12443">13</cx:pt>
          <cx:pt idx="12444">13.1</cx:pt>
          <cx:pt idx="12445">12.6</cx:pt>
          <cx:pt idx="12446">13.9</cx:pt>
          <cx:pt idx="12447">14.9</cx:pt>
          <cx:pt idx="12448">12.800000000000001</cx:pt>
          <cx:pt idx="12449">14.199999999999999</cx:pt>
          <cx:pt idx="12450">12.800000000000001</cx:pt>
          <cx:pt idx="12451">12.800000000000001</cx:pt>
          <cx:pt idx="12452">13</cx:pt>
          <cx:pt idx="12453">13</cx:pt>
          <cx:pt idx="12454">12.800000000000001</cx:pt>
          <cx:pt idx="12455">12.5</cx:pt>
          <cx:pt idx="12456">12.699999999999999</cx:pt>
          <cx:pt idx="12457">13</cx:pt>
          <cx:pt idx="12458">12.5</cx:pt>
          <cx:pt idx="12459">16.300000000000001</cx:pt>
          <cx:pt idx="12460">12.800000000000001</cx:pt>
          <cx:pt idx="12461">13</cx:pt>
          <cx:pt idx="12462">12.6</cx:pt>
          <cx:pt idx="12463">14</cx:pt>
          <cx:pt idx="12464">15.4</cx:pt>
          <cx:pt idx="12465">13</cx:pt>
          <cx:pt idx="12466">12.6</cx:pt>
          <cx:pt idx="12467">12.5</cx:pt>
          <cx:pt idx="12468">13.1</cx:pt>
          <cx:pt idx="12469">15.300000000000001</cx:pt>
          <cx:pt idx="12470">12.6</cx:pt>
          <cx:pt idx="12471">12.300000000000001</cx:pt>
          <cx:pt idx="12472">12.9</cx:pt>
          <cx:pt idx="12473">14.5</cx:pt>
          <cx:pt idx="12474">14.300000000000001</cx:pt>
          <cx:pt idx="12475">13.4</cx:pt>
          <cx:pt idx="12476">12.6</cx:pt>
          <cx:pt idx="12477">13</cx:pt>
          <cx:pt idx="12478">12.699999999999999</cx:pt>
          <cx:pt idx="12479">13</cx:pt>
          <cx:pt idx="12480">12.699999999999999</cx:pt>
          <cx:pt idx="12481">12.699999999999999</cx:pt>
          <cx:pt idx="12482">12.800000000000001</cx:pt>
          <cx:pt idx="12483">12.699999999999999</cx:pt>
          <cx:pt idx="12484">12.699999999999999</cx:pt>
          <cx:pt idx="12485">12.5</cx:pt>
          <cx:pt idx="12486">13.1</cx:pt>
          <cx:pt idx="12487">13</cx:pt>
          <cx:pt idx="12488">14.4</cx:pt>
          <cx:pt idx="12489">12.6</cx:pt>
          <cx:pt idx="12490">12.6</cx:pt>
          <cx:pt idx="12491">12.9</cx:pt>
          <cx:pt idx="12492">22.199999999999999</cx:pt>
          <cx:pt idx="12493">14.300000000000001</cx:pt>
          <cx:pt idx="12494">13.9</cx:pt>
          <cx:pt idx="12495">13.4</cx:pt>
          <cx:pt idx="12496">14.199999999999999</cx:pt>
          <cx:pt idx="12497">12.9</cx:pt>
          <cx:pt idx="12498">12.800000000000001</cx:pt>
          <cx:pt idx="12499">38.700000000000003</cx:pt>
          <cx:pt idx="12500">13.1</cx:pt>
          <cx:pt idx="12501">12.800000000000001</cx:pt>
          <cx:pt idx="12502">12.800000000000001</cx:pt>
          <cx:pt idx="12503">12.5</cx:pt>
          <cx:pt idx="12504">13.6</cx:pt>
          <cx:pt idx="12505">12.800000000000001</cx:pt>
          <cx:pt idx="12506">12.800000000000001</cx:pt>
          <cx:pt idx="12507">12.800000000000001</cx:pt>
          <cx:pt idx="12508">12.4</cx:pt>
          <cx:pt idx="12509">13.6</cx:pt>
          <cx:pt idx="12510">12.800000000000001</cx:pt>
          <cx:pt idx="12511">12.800000000000001</cx:pt>
          <cx:pt idx="12512">12.6</cx:pt>
          <cx:pt idx="12513">13</cx:pt>
          <cx:pt idx="12514">14.9</cx:pt>
          <cx:pt idx="12515">14.6</cx:pt>
          <cx:pt idx="12516">12.699999999999999</cx:pt>
          <cx:pt idx="12517">13.199999999999999</cx:pt>
          <cx:pt idx="12518">12.699999999999999</cx:pt>
          <cx:pt idx="12519">14.199999999999999</cx:pt>
          <cx:pt idx="12520">13.1</cx:pt>
          <cx:pt idx="12521">12.699999999999999</cx:pt>
          <cx:pt idx="12522">12.800000000000001</cx:pt>
          <cx:pt idx="12523">12.5</cx:pt>
          <cx:pt idx="12524">12.9</cx:pt>
          <cx:pt idx="12525">13</cx:pt>
          <cx:pt idx="12526">12.9</cx:pt>
          <cx:pt idx="12527">12.699999999999999</cx:pt>
          <cx:pt idx="12528">12.6</cx:pt>
          <cx:pt idx="12529">13</cx:pt>
          <cx:pt idx="12530">12.9</cx:pt>
          <cx:pt idx="12531">12.6</cx:pt>
          <cx:pt idx="12532">12.9</cx:pt>
          <cx:pt idx="12533">12.9</cx:pt>
          <cx:pt idx="12534">13.1</cx:pt>
          <cx:pt idx="12535">13</cx:pt>
          <cx:pt idx="12536">12.800000000000001</cx:pt>
          <cx:pt idx="12537">13.1</cx:pt>
          <cx:pt idx="12538">12.699999999999999</cx:pt>
          <cx:pt idx="12539">13</cx:pt>
          <cx:pt idx="12540">12.699999999999999</cx:pt>
          <cx:pt idx="12541">12.6</cx:pt>
          <cx:pt idx="12542">13.300000000000001</cx:pt>
          <cx:pt idx="12543">12.800000000000001</cx:pt>
          <cx:pt idx="12544">13</cx:pt>
          <cx:pt idx="12545">13.4</cx:pt>
          <cx:pt idx="12546">12.9</cx:pt>
          <cx:pt idx="12547">12.9</cx:pt>
          <cx:pt idx="12548">13</cx:pt>
          <cx:pt idx="12549">14.300000000000001</cx:pt>
          <cx:pt idx="12550">12.6</cx:pt>
          <cx:pt idx="12551">12.9</cx:pt>
          <cx:pt idx="12552">13</cx:pt>
          <cx:pt idx="12553">12.800000000000001</cx:pt>
          <cx:pt idx="12554">12.9</cx:pt>
          <cx:pt idx="12555">14.4</cx:pt>
          <cx:pt idx="12556">14.9</cx:pt>
          <cx:pt idx="12557">12.6</cx:pt>
          <cx:pt idx="12558">12.699999999999999</cx:pt>
          <cx:pt idx="12559">13.199999999999999</cx:pt>
          <cx:pt idx="12560">12.6</cx:pt>
          <cx:pt idx="12561">13.5</cx:pt>
          <cx:pt idx="12562">12.800000000000001</cx:pt>
          <cx:pt idx="12563">13</cx:pt>
          <cx:pt idx="12564">12.9</cx:pt>
          <cx:pt idx="12565">12.800000000000001</cx:pt>
          <cx:pt idx="12566">13.199999999999999</cx:pt>
          <cx:pt idx="12567">13</cx:pt>
          <cx:pt idx="12568">17.300000000000001</cx:pt>
          <cx:pt idx="12569">12.800000000000001</cx:pt>
          <cx:pt idx="12570">12.800000000000001</cx:pt>
          <cx:pt idx="12571">12.9</cx:pt>
          <cx:pt idx="12572">12.5</cx:pt>
          <cx:pt idx="12573">12.800000000000001</cx:pt>
          <cx:pt idx="12574">12.699999999999999</cx:pt>
          <cx:pt idx="12575">12.699999999999999</cx:pt>
          <cx:pt idx="12576">12.9</cx:pt>
          <cx:pt idx="12577">12.699999999999999</cx:pt>
          <cx:pt idx="12578">12.9</cx:pt>
          <cx:pt idx="12579">12.9</cx:pt>
          <cx:pt idx="12580">13</cx:pt>
          <cx:pt idx="12581">13</cx:pt>
          <cx:pt idx="12582">12.800000000000001</cx:pt>
          <cx:pt idx="12583">12.800000000000001</cx:pt>
          <cx:pt idx="12584">12.6</cx:pt>
          <cx:pt idx="12585">13.1</cx:pt>
          <cx:pt idx="12586">14.199999999999999</cx:pt>
          <cx:pt idx="12587">12.9</cx:pt>
          <cx:pt idx="12588">12.800000000000001</cx:pt>
          <cx:pt idx="12589">12.9</cx:pt>
          <cx:pt idx="12590">12.9</cx:pt>
          <cx:pt idx="12591">13.4</cx:pt>
          <cx:pt idx="12592">12.9</cx:pt>
          <cx:pt idx="12593">12.800000000000001</cx:pt>
          <cx:pt idx="12594">12.699999999999999</cx:pt>
          <cx:pt idx="12595">13</cx:pt>
          <cx:pt idx="12596">12.4</cx:pt>
          <cx:pt idx="12597">13.1</cx:pt>
          <cx:pt idx="12598">12.4</cx:pt>
          <cx:pt idx="12599">12.6</cx:pt>
          <cx:pt idx="12600">12.800000000000001</cx:pt>
          <cx:pt idx="12601">12.6</cx:pt>
          <cx:pt idx="12602">13.1</cx:pt>
          <cx:pt idx="12603">13</cx:pt>
          <cx:pt idx="12604">12.800000000000001</cx:pt>
          <cx:pt idx="12605">12.800000000000001</cx:pt>
          <cx:pt idx="12606">12.6</cx:pt>
          <cx:pt idx="12607">14.9</cx:pt>
          <cx:pt idx="12608">12.800000000000001</cx:pt>
          <cx:pt idx="12609">12.9</cx:pt>
          <cx:pt idx="12610">13.4</cx:pt>
          <cx:pt idx="12611">13.1</cx:pt>
          <cx:pt idx="12612">13</cx:pt>
          <cx:pt idx="12613">12.800000000000001</cx:pt>
          <cx:pt idx="12614">13.1</cx:pt>
          <cx:pt idx="12615">12.9</cx:pt>
          <cx:pt idx="12616">12.9</cx:pt>
          <cx:pt idx="12617">12.5</cx:pt>
          <cx:pt idx="12618">13</cx:pt>
          <cx:pt idx="12619">14.699999999999999</cx:pt>
          <cx:pt idx="12620">13.1</cx:pt>
          <cx:pt idx="12621">12.699999999999999</cx:pt>
          <cx:pt idx="12622">13</cx:pt>
          <cx:pt idx="12623">13</cx:pt>
          <cx:pt idx="12624">12.9</cx:pt>
          <cx:pt idx="12625">12.800000000000001</cx:pt>
          <cx:pt idx="12626">12.9</cx:pt>
          <cx:pt idx="12627">12.699999999999999</cx:pt>
          <cx:pt idx="12628">13</cx:pt>
          <cx:pt idx="12629">12.9</cx:pt>
          <cx:pt idx="12630">12.5</cx:pt>
          <cx:pt idx="12631">12.5</cx:pt>
          <cx:pt idx="12632">13.1</cx:pt>
          <cx:pt idx="12633">12.5</cx:pt>
          <cx:pt idx="12634">12.6</cx:pt>
          <cx:pt idx="12635">13.199999999999999</cx:pt>
          <cx:pt idx="12636">13.5</cx:pt>
          <cx:pt idx="12637">12.800000000000001</cx:pt>
          <cx:pt idx="12638">12.5</cx:pt>
          <cx:pt idx="12639">12.800000000000001</cx:pt>
          <cx:pt idx="12640">13.1</cx:pt>
          <cx:pt idx="12641">12.9</cx:pt>
          <cx:pt idx="12642">17.100000000000001</cx:pt>
          <cx:pt idx="12643">12.5</cx:pt>
          <cx:pt idx="12644">12.5</cx:pt>
          <cx:pt idx="12645">12.6</cx:pt>
          <cx:pt idx="12646">74.700000000000003</cx:pt>
          <cx:pt idx="12647">70.299999999999997</cx:pt>
          <cx:pt idx="12648">63.399999999999999</cx:pt>
          <cx:pt idx="12649">12.699999999999999</cx:pt>
          <cx:pt idx="12650">13</cx:pt>
          <cx:pt idx="12651">12.5</cx:pt>
          <cx:pt idx="12652">13.6</cx:pt>
          <cx:pt idx="12653">13.800000000000001</cx:pt>
          <cx:pt idx="12654">13.1</cx:pt>
          <cx:pt idx="12655">12.6</cx:pt>
          <cx:pt idx="12656">12.699999999999999</cx:pt>
          <cx:pt idx="12657">12.699999999999999</cx:pt>
          <cx:pt idx="12658">12.699999999999999</cx:pt>
          <cx:pt idx="12659">12.699999999999999</cx:pt>
          <cx:pt idx="12660">12.300000000000001</cx:pt>
          <cx:pt idx="12661">13.6</cx:pt>
          <cx:pt idx="12662">12.300000000000001</cx:pt>
          <cx:pt idx="12663">12.699999999999999</cx:pt>
          <cx:pt idx="12664">13</cx:pt>
          <cx:pt idx="12665">12.6</cx:pt>
          <cx:pt idx="12666">12.699999999999999</cx:pt>
          <cx:pt idx="12667">12.9</cx:pt>
          <cx:pt idx="12668">12.699999999999999</cx:pt>
          <cx:pt idx="12669">12.9</cx:pt>
          <cx:pt idx="12670">12.6</cx:pt>
          <cx:pt idx="12671">12.5</cx:pt>
          <cx:pt idx="12672">12.800000000000001</cx:pt>
          <cx:pt idx="12673">12.9</cx:pt>
          <cx:pt idx="12674">13.699999999999999</cx:pt>
          <cx:pt idx="12675">13.1</cx:pt>
          <cx:pt idx="12676">12.6</cx:pt>
          <cx:pt idx="12677">13.4</cx:pt>
          <cx:pt idx="12678">13</cx:pt>
          <cx:pt idx="12679">12.800000000000001</cx:pt>
          <cx:pt idx="12680">12.800000000000001</cx:pt>
          <cx:pt idx="12681">12.6</cx:pt>
          <cx:pt idx="12682">15.4</cx:pt>
          <cx:pt idx="12683">13</cx:pt>
          <cx:pt idx="12684">12.5</cx:pt>
          <cx:pt idx="12685">13.699999999999999</cx:pt>
          <cx:pt idx="12686">12.4</cx:pt>
          <cx:pt idx="12687">15.199999999999999</cx:pt>
          <cx:pt idx="12688">15</cx:pt>
          <cx:pt idx="12689">13.199999999999999</cx:pt>
          <cx:pt idx="12690">12.800000000000001</cx:pt>
          <cx:pt idx="12691">13</cx:pt>
          <cx:pt idx="12692">13</cx:pt>
          <cx:pt idx="12693">12.5</cx:pt>
          <cx:pt idx="12694">13.699999999999999</cx:pt>
          <cx:pt idx="12695">13</cx:pt>
          <cx:pt idx="12696">14.1</cx:pt>
          <cx:pt idx="12697">13.6</cx:pt>
          <cx:pt idx="12698">13.9</cx:pt>
          <cx:pt idx="12699">12.5</cx:pt>
          <cx:pt idx="12700">12.9</cx:pt>
          <cx:pt idx="12701">12.800000000000001</cx:pt>
          <cx:pt idx="12702">12.699999999999999</cx:pt>
          <cx:pt idx="12703">14</cx:pt>
          <cx:pt idx="12704">12.6</cx:pt>
          <cx:pt idx="12705">13.800000000000001</cx:pt>
          <cx:pt idx="12706">13</cx:pt>
          <cx:pt idx="12707">12.800000000000001</cx:pt>
          <cx:pt idx="12708">14.4</cx:pt>
          <cx:pt idx="12709">13.1</cx:pt>
          <cx:pt idx="12710">12.6</cx:pt>
          <cx:pt idx="12711">12.9</cx:pt>
          <cx:pt idx="12712">15.699999999999999</cx:pt>
          <cx:pt idx="12713">12.800000000000001</cx:pt>
          <cx:pt idx="12714">12.6</cx:pt>
          <cx:pt idx="12715">12.6</cx:pt>
          <cx:pt idx="12716">12.9</cx:pt>
          <cx:pt idx="12717">12.9</cx:pt>
          <cx:pt idx="12718">12.9</cx:pt>
          <cx:pt idx="12719">55.100000000000001</cx:pt>
          <cx:pt idx="12720">43.5</cx:pt>
          <cx:pt idx="12721">12.9</cx:pt>
          <cx:pt idx="12722">53</cx:pt>
          <cx:pt idx="12723">14.6</cx:pt>
          <cx:pt idx="12724">12.800000000000001</cx:pt>
          <cx:pt idx="12725">12.5</cx:pt>
          <cx:pt idx="12726">12.699999999999999</cx:pt>
          <cx:pt idx="12727">12.800000000000001</cx:pt>
          <cx:pt idx="12728">12.6</cx:pt>
          <cx:pt idx="12729">13</cx:pt>
          <cx:pt idx="12730">12.800000000000001</cx:pt>
          <cx:pt idx="12731">15.6</cx:pt>
          <cx:pt idx="12732">13.199999999999999</cx:pt>
          <cx:pt idx="12733">14.1</cx:pt>
          <cx:pt idx="12734">13.1</cx:pt>
          <cx:pt idx="12735">12.699999999999999</cx:pt>
          <cx:pt idx="12736">12.300000000000001</cx:pt>
          <cx:pt idx="12737">12.699999999999999</cx:pt>
          <cx:pt idx="12738">14.9</cx:pt>
          <cx:pt idx="12739">12.800000000000001</cx:pt>
          <cx:pt idx="12740">12.4</cx:pt>
          <cx:pt idx="12741">12.5</cx:pt>
          <cx:pt idx="12742">12.6</cx:pt>
          <cx:pt idx="12743">13</cx:pt>
          <cx:pt idx="12744">12.800000000000001</cx:pt>
          <cx:pt idx="12745">28.399999999999999</cx:pt>
          <cx:pt idx="12746">12.800000000000001</cx:pt>
          <cx:pt idx="12747">13.199999999999999</cx:pt>
          <cx:pt idx="12748">12.4</cx:pt>
          <cx:pt idx="12749">15</cx:pt>
          <cx:pt idx="12750">12.6</cx:pt>
          <cx:pt idx="12751">12.9</cx:pt>
          <cx:pt idx="12752">13</cx:pt>
          <cx:pt idx="12753">12.6</cx:pt>
          <cx:pt idx="12754">13.800000000000001</cx:pt>
          <cx:pt idx="12755">12.6</cx:pt>
          <cx:pt idx="12756">12.6</cx:pt>
          <cx:pt idx="12757">15.6</cx:pt>
          <cx:pt idx="12758">13.5</cx:pt>
          <cx:pt idx="12759">12.9</cx:pt>
          <cx:pt idx="12760">12.9</cx:pt>
          <cx:pt idx="12761">12.800000000000001</cx:pt>
          <cx:pt idx="12762">12.5</cx:pt>
          <cx:pt idx="12763">12.4</cx:pt>
          <cx:pt idx="12764">12.9</cx:pt>
          <cx:pt idx="12765">12.800000000000001</cx:pt>
          <cx:pt idx="12766">12.9</cx:pt>
          <cx:pt idx="12767">13</cx:pt>
          <cx:pt idx="12768">13.699999999999999</cx:pt>
          <cx:pt idx="12769">12.6</cx:pt>
          <cx:pt idx="12770">12.9</cx:pt>
          <cx:pt idx="12771">14.199999999999999</cx:pt>
          <cx:pt idx="12772">12.5</cx:pt>
          <cx:pt idx="12773">12.800000000000001</cx:pt>
          <cx:pt idx="12774">13.800000000000001</cx:pt>
          <cx:pt idx="12775">12.5</cx:pt>
          <cx:pt idx="12776">13</cx:pt>
          <cx:pt idx="12777">12.800000000000001</cx:pt>
          <cx:pt idx="12778">12.800000000000001</cx:pt>
          <cx:pt idx="12779">13</cx:pt>
          <cx:pt idx="12780">12.9</cx:pt>
          <cx:pt idx="12781">12.9</cx:pt>
          <cx:pt idx="12782">12.800000000000001</cx:pt>
          <cx:pt idx="12783">13</cx:pt>
          <cx:pt idx="12784">13.1</cx:pt>
          <cx:pt idx="12785">12.9</cx:pt>
          <cx:pt idx="12786">12.699999999999999</cx:pt>
          <cx:pt idx="12787">12.699999999999999</cx:pt>
          <cx:pt idx="12788">12.9</cx:pt>
          <cx:pt idx="12789">13</cx:pt>
          <cx:pt idx="12790">12.5</cx:pt>
          <cx:pt idx="12791">12.9</cx:pt>
          <cx:pt idx="12792">32.700000000000003</cx:pt>
          <cx:pt idx="12793">49.399999999999999</cx:pt>
          <cx:pt idx="12794">70.799999999999997</cx:pt>
          <cx:pt idx="12795">63.600000000000001</cx:pt>
          <cx:pt idx="12796">79.099999999999994</cx:pt>
          <cx:pt idx="12797">42.299999999999997</cx:pt>
          <cx:pt idx="12798">59.399999999999999</cx:pt>
          <cx:pt idx="12799">74.700000000000003</cx:pt>
          <cx:pt idx="12800">12.9</cx:pt>
          <cx:pt idx="12801">12.699999999999999</cx:pt>
          <cx:pt idx="12802">13.1</cx:pt>
          <cx:pt idx="12803">12.6</cx:pt>
          <cx:pt idx="12804">12.5</cx:pt>
          <cx:pt idx="12805">12.4</cx:pt>
          <cx:pt idx="12806">12.800000000000001</cx:pt>
          <cx:pt idx="12807">13.1</cx:pt>
          <cx:pt idx="12808">13.9</cx:pt>
          <cx:pt idx="12809">13.800000000000001</cx:pt>
          <cx:pt idx="12810">12.699999999999999</cx:pt>
          <cx:pt idx="12811">13</cx:pt>
          <cx:pt idx="12812">12.699999999999999</cx:pt>
          <cx:pt idx="12813">15.199999999999999</cx:pt>
          <cx:pt idx="12814">12.800000000000001</cx:pt>
          <cx:pt idx="12815">12.4</cx:pt>
          <cx:pt idx="12816">13</cx:pt>
          <cx:pt idx="12817">12.699999999999999</cx:pt>
          <cx:pt idx="12818">12.699999999999999</cx:pt>
          <cx:pt idx="12819">12.699999999999999</cx:pt>
          <cx:pt idx="12820">13.1</cx:pt>
          <cx:pt idx="12821">14.199999999999999</cx:pt>
          <cx:pt idx="12822">12.9</cx:pt>
          <cx:pt idx="12823">12.5</cx:pt>
          <cx:pt idx="12824">12.699999999999999</cx:pt>
          <cx:pt idx="12825">14.699999999999999</cx:pt>
          <cx:pt idx="12826">13</cx:pt>
          <cx:pt idx="12827">13.1</cx:pt>
          <cx:pt idx="12828">12.9</cx:pt>
          <cx:pt idx="12829">13.300000000000001</cx:pt>
          <cx:pt idx="12830">12.6</cx:pt>
          <cx:pt idx="12831">12.800000000000001</cx:pt>
          <cx:pt idx="12832">12.4</cx:pt>
          <cx:pt idx="12833">12.9</cx:pt>
          <cx:pt idx="12834">13.1</cx:pt>
          <cx:pt idx="12835">12.6</cx:pt>
          <cx:pt idx="12836">12.9</cx:pt>
          <cx:pt idx="12837">12.6</cx:pt>
          <cx:pt idx="12838">12.6</cx:pt>
          <cx:pt idx="12839">12.699999999999999</cx:pt>
          <cx:pt idx="12840">12.9</cx:pt>
          <cx:pt idx="12841">13.1</cx:pt>
          <cx:pt idx="12842">12.699999999999999</cx:pt>
          <cx:pt idx="12843">13</cx:pt>
          <cx:pt idx="12844">13.199999999999999</cx:pt>
          <cx:pt idx="12845">13.1</cx:pt>
          <cx:pt idx="12846">13</cx:pt>
          <cx:pt idx="12847">13.1</cx:pt>
          <cx:pt idx="12848">12.6</cx:pt>
          <cx:pt idx="12849">12.800000000000001</cx:pt>
          <cx:pt idx="12850">12.800000000000001</cx:pt>
          <cx:pt idx="12851">13.4</cx:pt>
          <cx:pt idx="12852">13.1</cx:pt>
          <cx:pt idx="12853">13.4</cx:pt>
          <cx:pt idx="12854">12.5</cx:pt>
          <cx:pt idx="12855">15</cx:pt>
          <cx:pt idx="12856">13</cx:pt>
          <cx:pt idx="12857">12.9</cx:pt>
          <cx:pt idx="12858">13</cx:pt>
          <cx:pt idx="12859">12.699999999999999</cx:pt>
          <cx:pt idx="12860">13</cx:pt>
          <cx:pt idx="12861">13.4</cx:pt>
          <cx:pt idx="12862">12.699999999999999</cx:pt>
          <cx:pt idx="12863">12.800000000000001</cx:pt>
          <cx:pt idx="12864">12.9</cx:pt>
          <cx:pt idx="12865">13</cx:pt>
          <cx:pt idx="12866">12.9</cx:pt>
          <cx:pt idx="12867">12.800000000000001</cx:pt>
          <cx:pt idx="12868">13.1</cx:pt>
          <cx:pt idx="12869">52.899999999999999</cx:pt>
          <cx:pt idx="12870">13</cx:pt>
          <cx:pt idx="12871">70.400000000000006</cx:pt>
          <cx:pt idx="12872">31.5</cx:pt>
          <cx:pt idx="12873">12.6</cx:pt>
          <cx:pt idx="12874">12.9</cx:pt>
          <cx:pt idx="12875">13.199999999999999</cx:pt>
          <cx:pt idx="12876">15.1</cx:pt>
          <cx:pt idx="12877">12.6</cx:pt>
          <cx:pt idx="12878">12.800000000000001</cx:pt>
          <cx:pt idx="12879">13.6</cx:pt>
          <cx:pt idx="12880">12.9</cx:pt>
          <cx:pt idx="12881">15.1</cx:pt>
          <cx:pt idx="12882">12.699999999999999</cx:pt>
          <cx:pt idx="12883">13.1</cx:pt>
          <cx:pt idx="12884">12.800000000000001</cx:pt>
          <cx:pt idx="12885">15.1</cx:pt>
          <cx:pt idx="12886">13</cx:pt>
          <cx:pt idx="12887">12.9</cx:pt>
          <cx:pt idx="12888">12.9</cx:pt>
          <cx:pt idx="12889">12.699999999999999</cx:pt>
          <cx:pt idx="12890">13.699999999999999</cx:pt>
          <cx:pt idx="12891">14.1</cx:pt>
          <cx:pt idx="12892">14.6</cx:pt>
          <cx:pt idx="12893">13</cx:pt>
          <cx:pt idx="12894">13.1</cx:pt>
          <cx:pt idx="12895">13.199999999999999</cx:pt>
          <cx:pt idx="12896">14.9</cx:pt>
          <cx:pt idx="12897">13.1</cx:pt>
          <cx:pt idx="12898">12.6</cx:pt>
          <cx:pt idx="12899">12.699999999999999</cx:pt>
          <cx:pt idx="12900">12.699999999999999</cx:pt>
          <cx:pt idx="12901">12.800000000000001</cx:pt>
          <cx:pt idx="12902">12.800000000000001</cx:pt>
          <cx:pt idx="12903">12.9</cx:pt>
          <cx:pt idx="12904">12.9</cx:pt>
          <cx:pt idx="12905">12.699999999999999</cx:pt>
          <cx:pt idx="12906">13.1</cx:pt>
          <cx:pt idx="12907">13.4</cx:pt>
          <cx:pt idx="12908">12.9</cx:pt>
          <cx:pt idx="12909">12.800000000000001</cx:pt>
          <cx:pt idx="12910">12.9</cx:pt>
          <cx:pt idx="12911">12.699999999999999</cx:pt>
          <cx:pt idx="12912">13</cx:pt>
          <cx:pt idx="12913">13</cx:pt>
          <cx:pt idx="12914">12.6</cx:pt>
          <cx:pt idx="12915">12.699999999999999</cx:pt>
          <cx:pt idx="12916">13.199999999999999</cx:pt>
          <cx:pt idx="12917">12.800000000000001</cx:pt>
          <cx:pt idx="12918">12.699999999999999</cx:pt>
          <cx:pt idx="12919">12.800000000000001</cx:pt>
          <cx:pt idx="12920">12.9</cx:pt>
          <cx:pt idx="12921">12.6</cx:pt>
          <cx:pt idx="12922">12.800000000000001</cx:pt>
          <cx:pt idx="12923">13.9</cx:pt>
          <cx:pt idx="12924">12.6</cx:pt>
          <cx:pt idx="12925">12.5</cx:pt>
          <cx:pt idx="12926">12.800000000000001</cx:pt>
          <cx:pt idx="12927">13</cx:pt>
          <cx:pt idx="12928">13.4</cx:pt>
          <cx:pt idx="12929">12.9</cx:pt>
          <cx:pt idx="12930">13</cx:pt>
          <cx:pt idx="12931">13.1</cx:pt>
          <cx:pt idx="12932">12.9</cx:pt>
          <cx:pt idx="12933">13</cx:pt>
          <cx:pt idx="12934">13.9</cx:pt>
          <cx:pt idx="12935">13</cx:pt>
          <cx:pt idx="12936">12.9</cx:pt>
          <cx:pt idx="12937">12.9</cx:pt>
          <cx:pt idx="12938">12.6</cx:pt>
          <cx:pt idx="12939">13.300000000000001</cx:pt>
          <cx:pt idx="12940">12.800000000000001</cx:pt>
          <cx:pt idx="12941">13.1</cx:pt>
          <cx:pt idx="12942">13.6</cx:pt>
          <cx:pt idx="12943">52.100000000000001</cx:pt>
          <cx:pt idx="12944">13.199999999999999</cx:pt>
          <cx:pt idx="12945">13</cx:pt>
          <cx:pt idx="12946">13</cx:pt>
          <cx:pt idx="12947">12.4</cx:pt>
          <cx:pt idx="12948">12.5</cx:pt>
          <cx:pt idx="12949">13.4</cx:pt>
          <cx:pt idx="12950">12.800000000000001</cx:pt>
          <cx:pt idx="12951">14.6</cx:pt>
          <cx:pt idx="12952">13.1</cx:pt>
          <cx:pt idx="12953">16.5</cx:pt>
          <cx:pt idx="12954">12.800000000000001</cx:pt>
          <cx:pt idx="12955">12.6</cx:pt>
          <cx:pt idx="12956">12.699999999999999</cx:pt>
          <cx:pt idx="12957">12.699999999999999</cx:pt>
          <cx:pt idx="12958">14.199999999999999</cx:pt>
          <cx:pt idx="12959">13.199999999999999</cx:pt>
          <cx:pt idx="12960">12.800000000000001</cx:pt>
          <cx:pt idx="12961">12.800000000000001</cx:pt>
          <cx:pt idx="12962">13.199999999999999</cx:pt>
          <cx:pt idx="12963">14.1</cx:pt>
          <cx:pt idx="12964">12.800000000000001</cx:pt>
          <cx:pt idx="12965">12.699999999999999</cx:pt>
          <cx:pt idx="12966">12.800000000000001</cx:pt>
          <cx:pt idx="12967">13.199999999999999</cx:pt>
          <cx:pt idx="12968">12.800000000000001</cx:pt>
          <cx:pt idx="12969">12.5</cx:pt>
          <cx:pt idx="12970">13.199999999999999</cx:pt>
          <cx:pt idx="12971">13</cx:pt>
          <cx:pt idx="12972">12.9</cx:pt>
          <cx:pt idx="12973">12.699999999999999</cx:pt>
          <cx:pt idx="12974">14.199999999999999</cx:pt>
          <cx:pt idx="12975">12.6</cx:pt>
          <cx:pt idx="12976">12.800000000000001</cx:pt>
          <cx:pt idx="12977">12.9</cx:pt>
          <cx:pt idx="12978">12.699999999999999</cx:pt>
          <cx:pt idx="12979">13.199999999999999</cx:pt>
          <cx:pt idx="12980">12.699999999999999</cx:pt>
          <cx:pt idx="12981">12.9</cx:pt>
          <cx:pt idx="12982">13.1</cx:pt>
          <cx:pt idx="12983">12.699999999999999</cx:pt>
          <cx:pt idx="12984">12.5</cx:pt>
          <cx:pt idx="12985">12.9</cx:pt>
          <cx:pt idx="12986">13.1</cx:pt>
          <cx:pt idx="12987">12.800000000000001</cx:pt>
          <cx:pt idx="12988">12.6</cx:pt>
          <cx:pt idx="12989">12.800000000000001</cx:pt>
          <cx:pt idx="12990">12.6</cx:pt>
          <cx:pt idx="12991">12.5</cx:pt>
          <cx:pt idx="12992">12.9</cx:pt>
          <cx:pt idx="12993">12.699999999999999</cx:pt>
          <cx:pt idx="12994">12.9</cx:pt>
          <cx:pt idx="12995">13</cx:pt>
          <cx:pt idx="12996">12.800000000000001</cx:pt>
          <cx:pt idx="12997">15.300000000000001</cx:pt>
          <cx:pt idx="12998">12.6</cx:pt>
          <cx:pt idx="12999">12.699999999999999</cx:pt>
          <cx:pt idx="13000">13.199999999999999</cx:pt>
          <cx:pt idx="13001">13.1</cx:pt>
          <cx:pt idx="13002">14.800000000000001</cx:pt>
          <cx:pt idx="13003">14.1</cx:pt>
          <cx:pt idx="13004">12.9</cx:pt>
          <cx:pt idx="13005">12.699999999999999</cx:pt>
          <cx:pt idx="13006">13.1</cx:pt>
          <cx:pt idx="13007">14.199999999999999</cx:pt>
          <cx:pt idx="13008">12.9</cx:pt>
          <cx:pt idx="13009">13</cx:pt>
          <cx:pt idx="13010">12.800000000000001</cx:pt>
          <cx:pt idx="13011">12.9</cx:pt>
          <cx:pt idx="13012">16.100000000000001</cx:pt>
          <cx:pt idx="13013">13</cx:pt>
          <cx:pt idx="13014">12.6</cx:pt>
          <cx:pt idx="13015">64.200000000000003</cx:pt>
          <cx:pt idx="13016">12.9</cx:pt>
          <cx:pt idx="13017">25.300000000000001</cx:pt>
          <cx:pt idx="13018">14</cx:pt>
          <cx:pt idx="13019">66.200000000000003</cx:pt>
          <cx:pt idx="13020">12.699999999999999</cx:pt>
          <cx:pt idx="13021">12.699999999999999</cx:pt>
          <cx:pt idx="13022">35.5</cx:pt>
          <cx:pt idx="13023">13</cx:pt>
          <cx:pt idx="13024">13.300000000000001</cx:pt>
          <cx:pt idx="13025">12.5</cx:pt>
          <cx:pt idx="13026">13.199999999999999</cx:pt>
          <cx:pt idx="13027">12.4</cx:pt>
          <cx:pt idx="13028">12.800000000000001</cx:pt>
          <cx:pt idx="13029">12.699999999999999</cx:pt>
          <cx:pt idx="13030">12.800000000000001</cx:pt>
          <cx:pt idx="13031">12.9</cx:pt>
          <cx:pt idx="13032">12.699999999999999</cx:pt>
          <cx:pt idx="13033">13.1</cx:pt>
          <cx:pt idx="13034">12.800000000000001</cx:pt>
          <cx:pt idx="13035">12.800000000000001</cx:pt>
          <cx:pt idx="13036">12.5</cx:pt>
          <cx:pt idx="13037">13</cx:pt>
          <cx:pt idx="13038">12.699999999999999</cx:pt>
          <cx:pt idx="13039">12.6</cx:pt>
          <cx:pt idx="13040">13</cx:pt>
          <cx:pt idx="13041">12.6</cx:pt>
          <cx:pt idx="13042">12.9</cx:pt>
          <cx:pt idx="13043">12.800000000000001</cx:pt>
          <cx:pt idx="13044">14.5</cx:pt>
          <cx:pt idx="13045">13.1</cx:pt>
          <cx:pt idx="13046">12.6</cx:pt>
          <cx:pt idx="13047">13</cx:pt>
          <cx:pt idx="13048">12.800000000000001</cx:pt>
          <cx:pt idx="13049">13</cx:pt>
          <cx:pt idx="13050">12.800000000000001</cx:pt>
          <cx:pt idx="13051">13</cx:pt>
          <cx:pt idx="13052">12.9</cx:pt>
          <cx:pt idx="13053">12.699999999999999</cx:pt>
          <cx:pt idx="13054">13.300000000000001</cx:pt>
          <cx:pt idx="13055">13.699999999999999</cx:pt>
          <cx:pt idx="13056">12.800000000000001</cx:pt>
          <cx:pt idx="13057">13.1</cx:pt>
          <cx:pt idx="13058">13.699999999999999</cx:pt>
          <cx:pt idx="13059">12.800000000000001</cx:pt>
          <cx:pt idx="13060">12.800000000000001</cx:pt>
          <cx:pt idx="13061">12.800000000000001</cx:pt>
          <cx:pt idx="13062">12.800000000000001</cx:pt>
          <cx:pt idx="13063">13</cx:pt>
          <cx:pt idx="13064">13</cx:pt>
          <cx:pt idx="13065">12.9</cx:pt>
          <cx:pt idx="13066">12.9</cx:pt>
          <cx:pt idx="13067">12.699999999999999</cx:pt>
          <cx:pt idx="13068">13</cx:pt>
          <cx:pt idx="13069">15.1</cx:pt>
          <cx:pt idx="13070">12.6</cx:pt>
          <cx:pt idx="13071">12.800000000000001</cx:pt>
          <cx:pt idx="13072">12.9</cx:pt>
          <cx:pt idx="13073">13</cx:pt>
          <cx:pt idx="13074">13.300000000000001</cx:pt>
          <cx:pt idx="13075">12.5</cx:pt>
          <cx:pt idx="13076">14.300000000000001</cx:pt>
          <cx:pt idx="13077">13.699999999999999</cx:pt>
          <cx:pt idx="13078">12.800000000000001</cx:pt>
          <cx:pt idx="13079">13.4</cx:pt>
          <cx:pt idx="13080">12.699999999999999</cx:pt>
          <cx:pt idx="13081">13</cx:pt>
          <cx:pt idx="13082">12.800000000000001</cx:pt>
          <cx:pt idx="13083">12.800000000000001</cx:pt>
          <cx:pt idx="13084">12.6</cx:pt>
          <cx:pt idx="13085">12.800000000000001</cx:pt>
          <cx:pt idx="13086">12.800000000000001</cx:pt>
          <cx:pt idx="13087">12.5</cx:pt>
          <cx:pt idx="13088">12.4</cx:pt>
          <cx:pt idx="13089">12.800000000000001</cx:pt>
          <cx:pt idx="13090">15</cx:pt>
          <cx:pt idx="13091">13</cx:pt>
          <cx:pt idx="13092">12.9</cx:pt>
          <cx:pt idx="13093">54.399999999999999</cx:pt>
          <cx:pt idx="13094">13</cx:pt>
          <cx:pt idx="13095">13.1</cx:pt>
          <cx:pt idx="13096">27.399999999999999</cx:pt>
          <cx:pt idx="13097">12.5</cx:pt>
          <cx:pt idx="13098">13</cx:pt>
          <cx:pt idx="13099">13</cx:pt>
          <cx:pt idx="13100">13.1</cx:pt>
          <cx:pt idx="13101">12.699999999999999</cx:pt>
          <cx:pt idx="13102">73.700000000000003</cx:pt>
          <cx:pt idx="13103">13.800000000000001</cx:pt>
          <cx:pt idx="13104">12.800000000000001</cx:pt>
          <cx:pt idx="13105">12.699999999999999</cx:pt>
          <cx:pt idx="13106">12.5</cx:pt>
          <cx:pt idx="13107">12.4</cx:pt>
          <cx:pt idx="13108">13</cx:pt>
          <cx:pt idx="13109">14.199999999999999</cx:pt>
          <cx:pt idx="13110">13.199999999999999</cx:pt>
          <cx:pt idx="13111">12.6</cx:pt>
          <cx:pt idx="13112">13</cx:pt>
          <cx:pt idx="13113">13.4</cx:pt>
          <cx:pt idx="13114">12.9</cx:pt>
          <cx:pt idx="13115">12.5</cx:pt>
          <cx:pt idx="13116">12.5</cx:pt>
          <cx:pt idx="13117">13</cx:pt>
          <cx:pt idx="13118">13.199999999999999</cx:pt>
          <cx:pt idx="13119">13.1</cx:pt>
          <cx:pt idx="13120">13.1</cx:pt>
          <cx:pt idx="13121">16.899999999999999</cx:pt>
          <cx:pt idx="13122">13</cx:pt>
          <cx:pt idx="13123">13.1</cx:pt>
          <cx:pt idx="13124">12.9</cx:pt>
          <cx:pt idx="13125">12.5</cx:pt>
          <cx:pt idx="13126">12.699999999999999</cx:pt>
          <cx:pt idx="13127">13</cx:pt>
          <cx:pt idx="13128">13</cx:pt>
          <cx:pt idx="13129">12.6</cx:pt>
          <cx:pt idx="13130">12.6</cx:pt>
          <cx:pt idx="13131">25.800000000000001</cx:pt>
          <cx:pt idx="13132">12.800000000000001</cx:pt>
          <cx:pt idx="13133">12.6</cx:pt>
          <cx:pt idx="13134">12.9</cx:pt>
          <cx:pt idx="13135">12.6</cx:pt>
          <cx:pt idx="13136">13.9</cx:pt>
          <cx:pt idx="13137">14.6</cx:pt>
          <cx:pt idx="13138">12.6</cx:pt>
          <cx:pt idx="13139">12.4</cx:pt>
          <cx:pt idx="13140">13</cx:pt>
          <cx:pt idx="13141">12.800000000000001</cx:pt>
          <cx:pt idx="13142">12.6</cx:pt>
          <cx:pt idx="13143">12.9</cx:pt>
          <cx:pt idx="13144">12.9</cx:pt>
          <cx:pt idx="13145">13.1</cx:pt>
          <cx:pt idx="13146">13</cx:pt>
          <cx:pt idx="13147">12.6</cx:pt>
          <cx:pt idx="13148">12.800000000000001</cx:pt>
          <cx:pt idx="13149">12.699999999999999</cx:pt>
          <cx:pt idx="13150">12.800000000000001</cx:pt>
          <cx:pt idx="13151">13.5</cx:pt>
          <cx:pt idx="13152">13.1</cx:pt>
          <cx:pt idx="13153">12.9</cx:pt>
          <cx:pt idx="13154">12.6</cx:pt>
          <cx:pt idx="13155">13.1</cx:pt>
          <cx:pt idx="13156">12.4</cx:pt>
          <cx:pt idx="13157">12.800000000000001</cx:pt>
          <cx:pt idx="13158">13.1</cx:pt>
          <cx:pt idx="13159">12.9</cx:pt>
          <cx:pt idx="13160">12.9</cx:pt>
          <cx:pt idx="13161">12.800000000000001</cx:pt>
          <cx:pt idx="13162">12.6</cx:pt>
          <cx:pt idx="13163">12.9</cx:pt>
          <cx:pt idx="13164">12.6</cx:pt>
          <cx:pt idx="13165">13.199999999999999</cx:pt>
          <cx:pt idx="13166">12.9</cx:pt>
          <cx:pt idx="13167">52.799999999999997</cx:pt>
          <cx:pt idx="13168">46.600000000000001</cx:pt>
          <cx:pt idx="13169">62.200000000000003</cx:pt>
          <cx:pt idx="13170">12.800000000000001</cx:pt>
          <cx:pt idx="13171">12.800000000000001</cx:pt>
          <cx:pt idx="13172">12.9</cx:pt>
          <cx:pt idx="13173">12.4</cx:pt>
          <cx:pt idx="13174">12.699999999999999</cx:pt>
          <cx:pt idx="13175">13</cx:pt>
          <cx:pt idx="13176">12.9</cx:pt>
          <cx:pt idx="13177">12.9</cx:pt>
          <cx:pt idx="13178">13.9</cx:pt>
          <cx:pt idx="13179">13</cx:pt>
          <cx:pt idx="13180">12.9</cx:pt>
          <cx:pt idx="13181">13.1</cx:pt>
          <cx:pt idx="13182">13.4</cx:pt>
          <cx:pt idx="13183">12.800000000000001</cx:pt>
          <cx:pt idx="13184">12.6</cx:pt>
          <cx:pt idx="13185">13.1</cx:pt>
          <cx:pt idx="13186">13</cx:pt>
          <cx:pt idx="13187">12.800000000000001</cx:pt>
          <cx:pt idx="13188">13.1</cx:pt>
          <cx:pt idx="13189">12.800000000000001</cx:pt>
          <cx:pt idx="13190">13</cx:pt>
          <cx:pt idx="13191">14.9</cx:pt>
          <cx:pt idx="13192">12.9</cx:pt>
          <cx:pt idx="13193">13</cx:pt>
          <cx:pt idx="13194">12.800000000000001</cx:pt>
          <cx:pt idx="13195">12.800000000000001</cx:pt>
          <cx:pt idx="13196">13.4</cx:pt>
          <cx:pt idx="13197">12.9</cx:pt>
          <cx:pt idx="13198">12.699999999999999</cx:pt>
          <cx:pt idx="13199">13.199999999999999</cx:pt>
          <cx:pt idx="13200">13</cx:pt>
          <cx:pt idx="13201">14.5</cx:pt>
          <cx:pt idx="13202">13</cx:pt>
          <cx:pt idx="13203">13.300000000000001</cx:pt>
          <cx:pt idx="13204">12.699999999999999</cx:pt>
          <cx:pt idx="13205">15</cx:pt>
          <cx:pt idx="13206">14.699999999999999</cx:pt>
          <cx:pt idx="13207">13.4</cx:pt>
          <cx:pt idx="13208">12.800000000000001</cx:pt>
          <cx:pt idx="13209">13.1</cx:pt>
          <cx:pt idx="13210">12.9</cx:pt>
          <cx:pt idx="13211">12.800000000000001</cx:pt>
          <cx:pt idx="13212">13.1</cx:pt>
          <cx:pt idx="13213">12.699999999999999</cx:pt>
          <cx:pt idx="13214">12.800000000000001</cx:pt>
          <cx:pt idx="13215">13.199999999999999</cx:pt>
          <cx:pt idx="13216">13.199999999999999</cx:pt>
          <cx:pt idx="13217">14.5</cx:pt>
          <cx:pt idx="13218">12.800000000000001</cx:pt>
          <cx:pt idx="13219">13</cx:pt>
          <cx:pt idx="13220">13.1</cx:pt>
          <cx:pt idx="13221">13.1</cx:pt>
          <cx:pt idx="13222">13.9</cx:pt>
          <cx:pt idx="13223">12.9</cx:pt>
          <cx:pt idx="13224">12.6</cx:pt>
          <cx:pt idx="13225">12.699999999999999</cx:pt>
          <cx:pt idx="13226">12.9</cx:pt>
          <cx:pt idx="13227">13.1</cx:pt>
          <cx:pt idx="13228">14.300000000000001</cx:pt>
          <cx:pt idx="13229">12.6</cx:pt>
          <cx:pt idx="13230">12.9</cx:pt>
          <cx:pt idx="13231">12.9</cx:pt>
          <cx:pt idx="13232">12.800000000000001</cx:pt>
          <cx:pt idx="13233">12.6</cx:pt>
          <cx:pt idx="13234">12.5</cx:pt>
          <cx:pt idx="13235">12.9</cx:pt>
          <cx:pt idx="13236">13.4</cx:pt>
          <cx:pt idx="13237">14.300000000000001</cx:pt>
          <cx:pt idx="13238">12.9</cx:pt>
          <cx:pt idx="13239">43.899999999999999</cx:pt>
          <cx:pt idx="13240">57.899999999999999</cx:pt>
          <cx:pt idx="13241">51.899999999999999</cx:pt>
          <cx:pt idx="13242">50.399999999999999</cx:pt>
          <cx:pt idx="13243">46.799999999999997</cx:pt>
          <cx:pt idx="13244">43.399999999999999</cx:pt>
          <cx:pt idx="13245">36.399999999999999</cx:pt>
          <cx:pt idx="13246">38.799999999999997</cx:pt>
          <cx:pt idx="13247">14.5</cx:pt>
          <cx:pt idx="13248">12.5</cx:pt>
          <cx:pt idx="13249">13.1</cx:pt>
          <cx:pt idx="13250">12.800000000000001</cx:pt>
          <cx:pt idx="13251">12.699999999999999</cx:pt>
          <cx:pt idx="13252">12.6</cx:pt>
          <cx:pt idx="13253">13</cx:pt>
          <cx:pt idx="13254">12.9</cx:pt>
          <cx:pt idx="13255">17.399999999999999</cx:pt>
          <cx:pt idx="13256">12.800000000000001</cx:pt>
          <cx:pt idx="13257">13.4</cx:pt>
          <cx:pt idx="13258">13.1</cx:pt>
          <cx:pt idx="13259">13.199999999999999</cx:pt>
          <cx:pt idx="13260">13.199999999999999</cx:pt>
          <cx:pt idx="13261">12.9</cx:pt>
          <cx:pt idx="13262">12.9</cx:pt>
          <cx:pt idx="13263">13.1</cx:pt>
          <cx:pt idx="13264">12.9</cx:pt>
          <cx:pt idx="13265">12.5</cx:pt>
          <cx:pt idx="13266">12.699999999999999</cx:pt>
          <cx:pt idx="13267">12.300000000000001</cx:pt>
          <cx:pt idx="13268">13.5</cx:pt>
          <cx:pt idx="13269">12.300000000000001</cx:pt>
          <cx:pt idx="13270">12.9</cx:pt>
          <cx:pt idx="13271">12.5</cx:pt>
          <cx:pt idx="13272">12.699999999999999</cx:pt>
          <cx:pt idx="13273">15.4</cx:pt>
          <cx:pt idx="13274">13.5</cx:pt>
          <cx:pt idx="13275">12.5</cx:pt>
          <cx:pt idx="13276">12.9</cx:pt>
          <cx:pt idx="13277">16.600000000000001</cx:pt>
          <cx:pt idx="13278">13.1</cx:pt>
          <cx:pt idx="13279">12.699999999999999</cx:pt>
          <cx:pt idx="13280">12.699999999999999</cx:pt>
          <cx:pt idx="13281">12.699999999999999</cx:pt>
          <cx:pt idx="13282">12.800000000000001</cx:pt>
          <cx:pt idx="13283">12.800000000000001</cx:pt>
          <cx:pt idx="13284">12.9</cx:pt>
          <cx:pt idx="13285">12.4</cx:pt>
          <cx:pt idx="13286">12.6</cx:pt>
          <cx:pt idx="13287">12.9</cx:pt>
          <cx:pt idx="13288">12.9</cx:pt>
          <cx:pt idx="13289">13</cx:pt>
          <cx:pt idx="13290">12.699999999999999</cx:pt>
          <cx:pt idx="13291">12.4</cx:pt>
          <cx:pt idx="13292">12.800000000000001</cx:pt>
          <cx:pt idx="13293">12.699999999999999</cx:pt>
          <cx:pt idx="13294">13</cx:pt>
          <cx:pt idx="13295">14</cx:pt>
          <cx:pt idx="13296">12.6</cx:pt>
          <cx:pt idx="13297">12.9</cx:pt>
          <cx:pt idx="13298">12.9</cx:pt>
          <cx:pt idx="13299">13.199999999999999</cx:pt>
          <cx:pt idx="13300">13.5</cx:pt>
          <cx:pt idx="13301">12.9</cx:pt>
          <cx:pt idx="13302">12.5</cx:pt>
          <cx:pt idx="13303">12.699999999999999</cx:pt>
          <cx:pt idx="13304">12.9</cx:pt>
          <cx:pt idx="13305">12.9</cx:pt>
          <cx:pt idx="13306">12.800000000000001</cx:pt>
          <cx:pt idx="13307">12.5</cx:pt>
          <cx:pt idx="13308">12.6</cx:pt>
          <cx:pt idx="13309">13.800000000000001</cx:pt>
          <cx:pt idx="13310">12.5</cx:pt>
          <cx:pt idx="13311">13.1</cx:pt>
          <cx:pt idx="13312">13.199999999999999</cx:pt>
          <cx:pt idx="13313">12.9</cx:pt>
          <cx:pt idx="13314">13.300000000000001</cx:pt>
          <cx:pt idx="13315">13</cx:pt>
          <cx:pt idx="13316">12.800000000000001</cx:pt>
          <cx:pt idx="13317">12.800000000000001</cx:pt>
          <cx:pt idx="13318">13.4</cx:pt>
          <cx:pt idx="13319">13</cx:pt>
          <cx:pt idx="13320">13</cx:pt>
          <cx:pt idx="13321">12.800000000000001</cx:pt>
          <cx:pt idx="13322">13.199999999999999</cx:pt>
          <cx:pt idx="13323">12.800000000000001</cx:pt>
          <cx:pt idx="13324">13.1</cx:pt>
          <cx:pt idx="13325">13.800000000000001</cx:pt>
          <cx:pt idx="13326">13.4</cx:pt>
          <cx:pt idx="13327">12.5</cx:pt>
          <cx:pt idx="13328">13.1</cx:pt>
          <cx:pt idx="13329">12.9</cx:pt>
          <cx:pt idx="13330">12.9</cx:pt>
          <cx:pt idx="13331">12.9</cx:pt>
          <cx:pt idx="13332">13.1</cx:pt>
          <cx:pt idx="13333">12.699999999999999</cx:pt>
          <cx:pt idx="13334">13</cx:pt>
          <cx:pt idx="13335">14</cx:pt>
          <cx:pt idx="13336">12.699999999999999</cx:pt>
          <cx:pt idx="13337">12.6</cx:pt>
          <cx:pt idx="13338">12.800000000000001</cx:pt>
          <cx:pt idx="13339">13</cx:pt>
          <cx:pt idx="13340">12.9</cx:pt>
          <cx:pt idx="13341">15.1</cx:pt>
          <cx:pt idx="13342">13</cx:pt>
          <cx:pt idx="13343">12.9</cx:pt>
          <cx:pt idx="13344">13</cx:pt>
          <cx:pt idx="13345">12.9</cx:pt>
          <cx:pt idx="13346">12.699999999999999</cx:pt>
          <cx:pt idx="13347">14.300000000000001</cx:pt>
          <cx:pt idx="13348">12.800000000000001</cx:pt>
          <cx:pt idx="13349">13.199999999999999</cx:pt>
          <cx:pt idx="13350">13</cx:pt>
          <cx:pt idx="13351">13.4</cx:pt>
          <cx:pt idx="13352">12.800000000000001</cx:pt>
          <cx:pt idx="13353">12.9</cx:pt>
          <cx:pt idx="13354">13.1</cx:pt>
          <cx:pt idx="13355">13.1</cx:pt>
          <cx:pt idx="13356">13.199999999999999</cx:pt>
          <cx:pt idx="13357">12.6</cx:pt>
          <cx:pt idx="13358">12.699999999999999</cx:pt>
          <cx:pt idx="13359">12.9</cx:pt>
          <cx:pt idx="13360">12.5</cx:pt>
          <cx:pt idx="13361">12.6</cx:pt>
          <cx:pt idx="13362">12.699999999999999</cx:pt>
          <cx:pt idx="13363">12.800000000000001</cx:pt>
          <cx:pt idx="13364">12.699999999999999</cx:pt>
          <cx:pt idx="13365">13.4</cx:pt>
          <cx:pt idx="13366">12.699999999999999</cx:pt>
          <cx:pt idx="13367">13.1</cx:pt>
          <cx:pt idx="13368">13.199999999999999</cx:pt>
          <cx:pt idx="13369">13</cx:pt>
          <cx:pt idx="13370">14.1</cx:pt>
          <cx:pt idx="13371">12.699999999999999</cx:pt>
          <cx:pt idx="13372">12.9</cx:pt>
          <cx:pt idx="13373">12.699999999999999</cx:pt>
          <cx:pt idx="13374">13</cx:pt>
          <cx:pt idx="13375">12.4</cx:pt>
          <cx:pt idx="13376">16</cx:pt>
          <cx:pt idx="13377">13.199999999999999</cx:pt>
          <cx:pt idx="13378">12.800000000000001</cx:pt>
          <cx:pt idx="13379">13</cx:pt>
          <cx:pt idx="13380">12.800000000000001</cx:pt>
          <cx:pt idx="13381">13.6</cx:pt>
          <cx:pt idx="13382">12.6</cx:pt>
          <cx:pt idx="13383">12.5</cx:pt>
          <cx:pt idx="13384">12.800000000000001</cx:pt>
          <cx:pt idx="13385">12.4</cx:pt>
          <cx:pt idx="13386">12.6</cx:pt>
          <cx:pt idx="13387">13.1</cx:pt>
          <cx:pt idx="13388">12.6</cx:pt>
          <cx:pt idx="13389">34.799999999999997</cx:pt>
          <cx:pt idx="13390">41.299999999999997</cx:pt>
          <cx:pt idx="13391">22.800000000000001</cx:pt>
          <cx:pt idx="13392">34.200000000000003</cx:pt>
          <cx:pt idx="13393">12.5</cx:pt>
          <cx:pt idx="13394">12.699999999999999</cx:pt>
          <cx:pt idx="13395">13.800000000000001</cx:pt>
          <cx:pt idx="13396">12.9</cx:pt>
          <cx:pt idx="13397">14.9</cx:pt>
          <cx:pt idx="13398">12.5</cx:pt>
          <cx:pt idx="13399">12.6</cx:pt>
          <cx:pt idx="13400">12.5</cx:pt>
          <cx:pt idx="13401">12.800000000000001</cx:pt>
          <cx:pt idx="13402">13</cx:pt>
          <cx:pt idx="13403">13</cx:pt>
          <cx:pt idx="13404">13.1</cx:pt>
          <cx:pt idx="13405">12.699999999999999</cx:pt>
          <cx:pt idx="13406">12.699999999999999</cx:pt>
          <cx:pt idx="13407">13.1</cx:pt>
          <cx:pt idx="13408">12.699999999999999</cx:pt>
          <cx:pt idx="13409">13</cx:pt>
          <cx:pt idx="13410">12.9</cx:pt>
          <cx:pt idx="13411">14.5</cx:pt>
          <cx:pt idx="13412">12.699999999999999</cx:pt>
          <cx:pt idx="13413">13</cx:pt>
          <cx:pt idx="13414">12.6</cx:pt>
          <cx:pt idx="13415">12.800000000000001</cx:pt>
          <cx:pt idx="13416">13</cx:pt>
          <cx:pt idx="13417">13</cx:pt>
          <cx:pt idx="13418">12.9</cx:pt>
          <cx:pt idx="13419">12.9</cx:pt>
          <cx:pt idx="13420">13</cx:pt>
          <cx:pt idx="13421">12.699999999999999</cx:pt>
          <cx:pt idx="13422">14.4</cx:pt>
          <cx:pt idx="13423">13</cx:pt>
          <cx:pt idx="13424">13</cx:pt>
          <cx:pt idx="13425">12.800000000000001</cx:pt>
          <cx:pt idx="13426">13</cx:pt>
          <cx:pt idx="13427">15.6</cx:pt>
          <cx:pt idx="13428">12.800000000000001</cx:pt>
          <cx:pt idx="13429">13</cx:pt>
          <cx:pt idx="13430">12.9</cx:pt>
          <cx:pt idx="13431">13</cx:pt>
          <cx:pt idx="13432">13.4</cx:pt>
          <cx:pt idx="13433">12.300000000000001</cx:pt>
          <cx:pt idx="13434">13.199999999999999</cx:pt>
          <cx:pt idx="13435">12.800000000000001</cx:pt>
          <cx:pt idx="13436">14</cx:pt>
          <cx:pt idx="13437">13.199999999999999</cx:pt>
          <cx:pt idx="13438">13.300000000000001</cx:pt>
          <cx:pt idx="13439">12.9</cx:pt>
          <cx:pt idx="13440">14.1</cx:pt>
          <cx:pt idx="13441">13</cx:pt>
          <cx:pt idx="13442">13.300000000000001</cx:pt>
          <cx:pt idx="13443">12.800000000000001</cx:pt>
          <cx:pt idx="13444">12.9</cx:pt>
          <cx:pt idx="13445">13.1</cx:pt>
          <cx:pt idx="13446">14.6</cx:pt>
          <cx:pt idx="13447">12.5</cx:pt>
          <cx:pt idx="13448">12.9</cx:pt>
          <cx:pt idx="13449">12.699999999999999</cx:pt>
          <cx:pt idx="13450">13</cx:pt>
          <cx:pt idx="13451">12.800000000000001</cx:pt>
          <cx:pt idx="13452">12.800000000000001</cx:pt>
          <cx:pt idx="13453">12.5</cx:pt>
          <cx:pt idx="13454">12.9</cx:pt>
          <cx:pt idx="13455">14.199999999999999</cx:pt>
          <cx:pt idx="13456">12.4</cx:pt>
          <cx:pt idx="13457">12.9</cx:pt>
          <cx:pt idx="13458">13.9</cx:pt>
          <cx:pt idx="13459">13.1</cx:pt>
          <cx:pt idx="13460">13</cx:pt>
          <cx:pt idx="13461">21.800000000000001</cx:pt>
          <cx:pt idx="13462">12.6</cx:pt>
          <cx:pt idx="13463">13</cx:pt>
          <cx:pt idx="13464">37.299999999999997</cx:pt>
          <cx:pt idx="13465">21.699999999999999</cx:pt>
          <cx:pt idx="13466">12.699999999999999</cx:pt>
          <cx:pt idx="13467">12.5</cx:pt>
          <cx:pt idx="13468">14.300000000000001</cx:pt>
          <cx:pt idx="13469">66.599999999999994</cx:pt>
          <cx:pt idx="13470">12.6</cx:pt>
          <cx:pt idx="13471">13.300000000000001</cx:pt>
          <cx:pt idx="13472">15.6</cx:pt>
          <cx:pt idx="13473">13.1</cx:pt>
          <cx:pt idx="13474">13.1</cx:pt>
          <cx:pt idx="13475">12.800000000000001</cx:pt>
          <cx:pt idx="13476">12.6</cx:pt>
          <cx:pt idx="13477">13</cx:pt>
          <cx:pt idx="13478">12.699999999999999</cx:pt>
          <cx:pt idx="13479">12.800000000000001</cx:pt>
          <cx:pt idx="13480">12.800000000000001</cx:pt>
          <cx:pt idx="13481">13.800000000000001</cx:pt>
          <cx:pt idx="13482">12.699999999999999</cx:pt>
          <cx:pt idx="13483">12.699999999999999</cx:pt>
          <cx:pt idx="13484">12.6</cx:pt>
          <cx:pt idx="13485">13</cx:pt>
          <cx:pt idx="13486">12.6</cx:pt>
          <cx:pt idx="13487">12.699999999999999</cx:pt>
          <cx:pt idx="13488">12.9</cx:pt>
          <cx:pt idx="13489">12.699999999999999</cx:pt>
          <cx:pt idx="13490">12.9</cx:pt>
          <cx:pt idx="13491">12.6</cx:pt>
          <cx:pt idx="13492">15.4</cx:pt>
          <cx:pt idx="13493">13.800000000000001</cx:pt>
          <cx:pt idx="13494">12.699999999999999</cx:pt>
          <cx:pt idx="13495">12.6</cx:pt>
          <cx:pt idx="13496">12.6</cx:pt>
          <cx:pt idx="13497">14.4</cx:pt>
          <cx:pt idx="13498">12.800000000000001</cx:pt>
          <cx:pt idx="13499">12.800000000000001</cx:pt>
          <cx:pt idx="13500">12.699999999999999</cx:pt>
          <cx:pt idx="13501">12.699999999999999</cx:pt>
          <cx:pt idx="13502">12.6</cx:pt>
          <cx:pt idx="13503">13.1</cx:pt>
          <cx:pt idx="13504">12.5</cx:pt>
          <cx:pt idx="13505">13</cx:pt>
          <cx:pt idx="13506">15.5</cx:pt>
          <cx:pt idx="13507">12.9</cx:pt>
          <cx:pt idx="13508">13</cx:pt>
          <cx:pt idx="13509">13.1</cx:pt>
          <cx:pt idx="13510">12.9</cx:pt>
          <cx:pt idx="13511">12.9</cx:pt>
          <cx:pt idx="13512">12.5</cx:pt>
          <cx:pt idx="13513">14.699999999999999</cx:pt>
          <cx:pt idx="13514">12.800000000000001</cx:pt>
          <cx:pt idx="13515">12.6</cx:pt>
          <cx:pt idx="13516">12.4</cx:pt>
          <cx:pt idx="13517">15.300000000000001</cx:pt>
          <cx:pt idx="13518">12.4</cx:pt>
          <cx:pt idx="13519">12.800000000000001</cx:pt>
          <cx:pt idx="13520">12.699999999999999</cx:pt>
          <cx:pt idx="13521">12.800000000000001</cx:pt>
          <cx:pt idx="13522">12.6</cx:pt>
          <cx:pt idx="13523">12.800000000000001</cx:pt>
          <cx:pt idx="13524">12.9</cx:pt>
          <cx:pt idx="13525">12.9</cx:pt>
          <cx:pt idx="13526">13</cx:pt>
          <cx:pt idx="13527">12.9</cx:pt>
          <cx:pt idx="13528">14.1</cx:pt>
          <cx:pt idx="13529">13.1</cx:pt>
          <cx:pt idx="13530">12.699999999999999</cx:pt>
          <cx:pt idx="13531">12.800000000000001</cx:pt>
          <cx:pt idx="13532">12.800000000000001</cx:pt>
          <cx:pt idx="13533">12.6</cx:pt>
          <cx:pt idx="13534">12.6</cx:pt>
          <cx:pt idx="13535">12.699999999999999</cx:pt>
          <cx:pt idx="13536">13.1</cx:pt>
          <cx:pt idx="13537">13</cx:pt>
          <cx:pt idx="13538">12.4</cx:pt>
          <cx:pt idx="13539">49.100000000000001</cx:pt>
          <cx:pt idx="13540">15.1</cx:pt>
          <cx:pt idx="13541">13.199999999999999</cx:pt>
          <cx:pt idx="13542">54</cx:pt>
          <cx:pt idx="13543">12.6</cx:pt>
          <cx:pt idx="13544">14.699999999999999</cx:pt>
          <cx:pt idx="13545">12.800000000000001</cx:pt>
          <cx:pt idx="13546">12.699999999999999</cx:pt>
          <cx:pt idx="13547">12.6</cx:pt>
          <cx:pt idx="13548">12.6</cx:pt>
          <cx:pt idx="13549">12.699999999999999</cx:pt>
          <cx:pt idx="13550">12.9</cx:pt>
          <cx:pt idx="13551">13</cx:pt>
          <cx:pt idx="13552">12.300000000000001</cx:pt>
          <cx:pt idx="13553">14.300000000000001</cx:pt>
          <cx:pt idx="13554">12.699999999999999</cx:pt>
          <cx:pt idx="13555">12.5</cx:pt>
          <cx:pt idx="13556">12.6</cx:pt>
          <cx:pt idx="13557">12.800000000000001</cx:pt>
          <cx:pt idx="13558">13</cx:pt>
          <cx:pt idx="13559">12.800000000000001</cx:pt>
          <cx:pt idx="13560">12.800000000000001</cx:pt>
          <cx:pt idx="13561">13</cx:pt>
          <cx:pt idx="13562">12.800000000000001</cx:pt>
          <cx:pt idx="13563">14.9</cx:pt>
          <cx:pt idx="13564">13</cx:pt>
          <cx:pt idx="13565">12.4</cx:pt>
          <cx:pt idx="13566">13</cx:pt>
          <cx:pt idx="13567">12.800000000000001</cx:pt>
          <cx:pt idx="13568">13</cx:pt>
          <cx:pt idx="13569">12.9</cx:pt>
          <cx:pt idx="13570">13.199999999999999</cx:pt>
          <cx:pt idx="13571">12.800000000000001</cx:pt>
          <cx:pt idx="13572">13.1</cx:pt>
          <cx:pt idx="13573">14.300000000000001</cx:pt>
          <cx:pt idx="13574">13.5</cx:pt>
          <cx:pt idx="13575">13.300000000000001</cx:pt>
          <cx:pt idx="13576">13.199999999999999</cx:pt>
          <cx:pt idx="13577">12.800000000000001</cx:pt>
          <cx:pt idx="13578">12.800000000000001</cx:pt>
          <cx:pt idx="13579">23.5</cx:pt>
          <cx:pt idx="13580">13.199999999999999</cx:pt>
          <cx:pt idx="13581">13</cx:pt>
          <cx:pt idx="13582">14.199999999999999</cx:pt>
          <cx:pt idx="13583">12.9</cx:pt>
          <cx:pt idx="13584">12.800000000000001</cx:pt>
          <cx:pt idx="13585">12.6</cx:pt>
          <cx:pt idx="13586">12.6</cx:pt>
          <cx:pt idx="13587">13</cx:pt>
          <cx:pt idx="13588">12.9</cx:pt>
          <cx:pt idx="13589">15.300000000000001</cx:pt>
          <cx:pt idx="13590">12.4</cx:pt>
          <cx:pt idx="13591">13.4</cx:pt>
          <cx:pt idx="13592">14</cx:pt>
          <cx:pt idx="13593">12.5</cx:pt>
          <cx:pt idx="13594">14.4</cx:pt>
          <cx:pt idx="13595">12.800000000000001</cx:pt>
          <cx:pt idx="13596">13.300000000000001</cx:pt>
          <cx:pt idx="13597">12.800000000000001</cx:pt>
          <cx:pt idx="13598">12.6</cx:pt>
          <cx:pt idx="13599">12.800000000000001</cx:pt>
          <cx:pt idx="13600">13.1</cx:pt>
          <cx:pt idx="13601">12.800000000000001</cx:pt>
          <cx:pt idx="13602">12.800000000000001</cx:pt>
          <cx:pt idx="13603">16.100000000000001</cx:pt>
          <cx:pt idx="13604">13.1</cx:pt>
          <cx:pt idx="13605">13.1</cx:pt>
          <cx:pt idx="13606">12.699999999999999</cx:pt>
          <cx:pt idx="13607">13.199999999999999</cx:pt>
          <cx:pt idx="13608">13.699999999999999</cx:pt>
          <cx:pt idx="13609">12.9</cx:pt>
          <cx:pt idx="13610">12.6</cx:pt>
          <cx:pt idx="13611">12.699999999999999</cx:pt>
          <cx:pt idx="13612">14.699999999999999</cx:pt>
          <cx:pt idx="13613">12.699999999999999</cx:pt>
          <cx:pt idx="13614">46.299999999999997</cx:pt>
          <cx:pt idx="13615">25.100000000000001</cx:pt>
          <cx:pt idx="13616">26.899999999999999</cx:pt>
          <cx:pt idx="13617">13</cx:pt>
          <cx:pt idx="13618">13</cx:pt>
          <cx:pt idx="13619">13</cx:pt>
          <cx:pt idx="13620">12.6</cx:pt>
          <cx:pt idx="13621">13</cx:pt>
          <cx:pt idx="13622">13.1</cx:pt>
          <cx:pt idx="13623">13</cx:pt>
          <cx:pt idx="13624">13</cx:pt>
          <cx:pt idx="13625">13</cx:pt>
          <cx:pt idx="13626">12.9</cx:pt>
          <cx:pt idx="13627">13</cx:pt>
          <cx:pt idx="13628">13</cx:pt>
          <cx:pt idx="13629">12.9</cx:pt>
          <cx:pt idx="13630">13.1</cx:pt>
          <cx:pt idx="13631">14.199999999999999</cx:pt>
          <cx:pt idx="13632">12.6</cx:pt>
          <cx:pt idx="13633">13.300000000000001</cx:pt>
          <cx:pt idx="13634">12.5</cx:pt>
          <cx:pt idx="13635">12.9</cx:pt>
          <cx:pt idx="13636">12.800000000000001</cx:pt>
          <cx:pt idx="13637">12.9</cx:pt>
          <cx:pt idx="13638">17.800000000000001</cx:pt>
          <cx:pt idx="13639">12.9</cx:pt>
          <cx:pt idx="13640">12.9</cx:pt>
          <cx:pt idx="13641">12.6</cx:pt>
          <cx:pt idx="13642">12.699999999999999</cx:pt>
          <cx:pt idx="13643">12.5</cx:pt>
          <cx:pt idx="13644">12.6</cx:pt>
          <cx:pt idx="13645">12.9</cx:pt>
          <cx:pt idx="13646">12.800000000000001</cx:pt>
          <cx:pt idx="13647">12.800000000000001</cx:pt>
          <cx:pt idx="13648">12.800000000000001</cx:pt>
          <cx:pt idx="13649">12.699999999999999</cx:pt>
          <cx:pt idx="13650">12.699999999999999</cx:pt>
          <cx:pt idx="13651">12.699999999999999</cx:pt>
          <cx:pt idx="13652">13.199999999999999</cx:pt>
          <cx:pt idx="13653">20.100000000000001</cx:pt>
          <cx:pt idx="13654">18.699999999999999</cx:pt>
          <cx:pt idx="13655">18.399999999999999</cx:pt>
          <cx:pt idx="13656">18.699999999999999</cx:pt>
          <cx:pt idx="13657">18.300000000000001</cx:pt>
          <cx:pt idx="13658">18.800000000000001</cx:pt>
          <cx:pt idx="13659">19.899999999999999</cx:pt>
          <cx:pt idx="13660">18.800000000000001</cx:pt>
          <cx:pt idx="13661">18.899999999999999</cx:pt>
          <cx:pt idx="13662">18.800000000000001</cx:pt>
          <cx:pt idx="13663">19</cx:pt>
          <cx:pt idx="13664">20.199999999999999</cx:pt>
          <cx:pt idx="13665">18.5</cx:pt>
          <cx:pt idx="13666">18.600000000000001</cx:pt>
          <cx:pt idx="13667">18.899999999999999</cx:pt>
          <cx:pt idx="13668">19</cx:pt>
          <cx:pt idx="13669">19.199999999999999</cx:pt>
          <cx:pt idx="13670">18.800000000000001</cx:pt>
          <cx:pt idx="13671">18.699999999999999</cx:pt>
          <cx:pt idx="13672">18.899999999999999</cx:pt>
          <cx:pt idx="13673">18.899999999999999</cx:pt>
          <cx:pt idx="13674">18.899999999999999</cx:pt>
          <cx:pt idx="13675">18.899999999999999</cx:pt>
          <cx:pt idx="13676">18.800000000000001</cx:pt>
          <cx:pt idx="13677">18.899999999999999</cx:pt>
          <cx:pt idx="13678">18.699999999999999</cx:pt>
          <cx:pt idx="13679">19.199999999999999</cx:pt>
          <cx:pt idx="13680">21.300000000000001</cx:pt>
          <cx:pt idx="13681">18.699999999999999</cx:pt>
          <cx:pt idx="13682">19</cx:pt>
          <cx:pt idx="13683">19.199999999999999</cx:pt>
          <cx:pt idx="13684">18.800000000000001</cx:pt>
          <cx:pt idx="13685">43.5</cx:pt>
          <cx:pt idx="13686">18.600000000000001</cx:pt>
          <cx:pt idx="13687">18.699999999999999</cx:pt>
          <cx:pt idx="13688">72.299999999999997</cx:pt>
          <cx:pt idx="13689">18.800000000000001</cx:pt>
          <cx:pt idx="13690">18.699999999999999</cx:pt>
          <cx:pt idx="13691">18.899999999999999</cx:pt>
          <cx:pt idx="13692">18.600000000000001</cx:pt>
          <cx:pt idx="13693">18.800000000000001</cx:pt>
          <cx:pt idx="13694">21.100000000000001</cx:pt>
          <cx:pt idx="13695">19</cx:pt>
          <cx:pt idx="13696">18.699999999999999</cx:pt>
          <cx:pt idx="13697">31.699999999999999</cx:pt>
          <cx:pt idx="13698">18.399999999999999</cx:pt>
          <cx:pt idx="13699">19.800000000000001</cx:pt>
          <cx:pt idx="13700">20.800000000000001</cx:pt>
          <cx:pt idx="13701">18.5</cx:pt>
          <cx:pt idx="13702">18.699999999999999</cx:pt>
          <cx:pt idx="13703">18.300000000000001</cx:pt>
          <cx:pt idx="13704">19.100000000000001</cx:pt>
          <cx:pt idx="13705">19.100000000000001</cx:pt>
          <cx:pt idx="13706">18.699999999999999</cx:pt>
          <cx:pt idx="13707">18.899999999999999</cx:pt>
          <cx:pt idx="13708">18.800000000000001</cx:pt>
          <cx:pt idx="13709">18.800000000000001</cx:pt>
          <cx:pt idx="13710">18.600000000000001</cx:pt>
          <cx:pt idx="13711">18.399999999999999</cx:pt>
          <cx:pt idx="13712">18.699999999999999</cx:pt>
          <cx:pt idx="13713">18.699999999999999</cx:pt>
          <cx:pt idx="13714">18.899999999999999</cx:pt>
          <cx:pt idx="13715">18.800000000000001</cx:pt>
          <cx:pt idx="13716">18.600000000000001</cx:pt>
          <cx:pt idx="13717">18.899999999999999</cx:pt>
          <cx:pt idx="13718">18.699999999999999</cx:pt>
          <cx:pt idx="13719">18.5</cx:pt>
          <cx:pt idx="13720">18.800000000000001</cx:pt>
          <cx:pt idx="13721">18.800000000000001</cx:pt>
          <cx:pt idx="13722">18.699999999999999</cx:pt>
          <cx:pt idx="13723">18.699999999999999</cx:pt>
          <cx:pt idx="13724">18.899999999999999</cx:pt>
          <cx:pt idx="13725">18.899999999999999</cx:pt>
          <cx:pt idx="13726">19.5</cx:pt>
          <cx:pt idx="13727">20.399999999999999</cx:pt>
          <cx:pt idx="13728">20.100000000000001</cx:pt>
          <cx:pt idx="13729">19.100000000000001</cx:pt>
          <cx:pt idx="13730">19.100000000000001</cx:pt>
          <cx:pt idx="13731">18.600000000000001</cx:pt>
          <cx:pt idx="13732">20.399999999999999</cx:pt>
          <cx:pt idx="13733">18.399999999999999</cx:pt>
          <cx:pt idx="13734">18.699999999999999</cx:pt>
          <cx:pt idx="13735">19.600000000000001</cx:pt>
          <cx:pt idx="13736">30.899999999999999</cx:pt>
          <cx:pt idx="13737">19</cx:pt>
          <cx:pt idx="13738">18.800000000000001</cx:pt>
          <cx:pt idx="13739">18.600000000000001</cx:pt>
          <cx:pt idx="13740">20.5</cx:pt>
          <cx:pt idx="13741">20.899999999999999</cx:pt>
          <cx:pt idx="13742">18.800000000000001</cx:pt>
          <cx:pt idx="13743">19.199999999999999</cx:pt>
          <cx:pt idx="13744">18.600000000000001</cx:pt>
          <cx:pt idx="13745">18.899999999999999</cx:pt>
          <cx:pt idx="13746">19.100000000000001</cx:pt>
          <cx:pt idx="13747">18.5</cx:pt>
          <cx:pt idx="13748">18.399999999999999</cx:pt>
          <cx:pt idx="13749">18.699999999999999</cx:pt>
          <cx:pt idx="13750">19.199999999999999</cx:pt>
          <cx:pt idx="13751">18.300000000000001</cx:pt>
          <cx:pt idx="13752">20.899999999999999</cx:pt>
          <cx:pt idx="13753">18.899999999999999</cx:pt>
          <cx:pt idx="13754">18.600000000000001</cx:pt>
          <cx:pt idx="13755">18.899999999999999</cx:pt>
          <cx:pt idx="13756">18.5</cx:pt>
          <cx:pt idx="13757">19.800000000000001</cx:pt>
          <cx:pt idx="13758">21.399999999999999</cx:pt>
          <cx:pt idx="13759">18.899999999999999</cx:pt>
          <cx:pt idx="13760">18.899999999999999</cx:pt>
          <cx:pt idx="13761">19</cx:pt>
          <cx:pt idx="13762">40.399999999999999</cx:pt>
          <cx:pt idx="13763">20.199999999999999</cx:pt>
          <cx:pt idx="13764">43.200000000000003</cx:pt>
          <cx:pt idx="13765">19.100000000000001</cx:pt>
          <cx:pt idx="13766">30.100000000000001</cx:pt>
          <cx:pt idx="13767">19.100000000000001</cx:pt>
          <cx:pt idx="13768">20.600000000000001</cx:pt>
          <cx:pt idx="13769">19.199999999999999</cx:pt>
          <cx:pt idx="13770">18.699999999999999</cx:pt>
          <cx:pt idx="13771">18.899999999999999</cx:pt>
          <cx:pt idx="13772">19.100000000000001</cx:pt>
          <cx:pt idx="13773">18.600000000000001</cx:pt>
          <cx:pt idx="13774">18.600000000000001</cx:pt>
          <cx:pt idx="13775">19.300000000000001</cx:pt>
          <cx:pt idx="13776">18.199999999999999</cx:pt>
          <cx:pt idx="13777">19.100000000000001</cx:pt>
          <cx:pt idx="13778">19.800000000000001</cx:pt>
          <cx:pt idx="13779">22.600000000000001</cx:pt>
          <cx:pt idx="13780">23</cx:pt>
          <cx:pt idx="13781">20.600000000000001</cx:pt>
          <cx:pt idx="13782">18.800000000000001</cx:pt>
          <cx:pt idx="13783">18.399999999999999</cx:pt>
          <cx:pt idx="13784">18.600000000000001</cx:pt>
          <cx:pt idx="13785">18.800000000000001</cx:pt>
          <cx:pt idx="13786">19.100000000000001</cx:pt>
          <cx:pt idx="13787">21.600000000000001</cx:pt>
          <cx:pt idx="13788">18.899999999999999</cx:pt>
          <cx:pt idx="13789">18.800000000000001</cx:pt>
          <cx:pt idx="13790">19</cx:pt>
          <cx:pt idx="13791">18.899999999999999</cx:pt>
          <cx:pt idx="13792">20.300000000000001</cx:pt>
          <cx:pt idx="13793">19.199999999999999</cx:pt>
          <cx:pt idx="13794">19.100000000000001</cx:pt>
          <cx:pt idx="13795">18.5</cx:pt>
          <cx:pt idx="13796">18.300000000000001</cx:pt>
          <cx:pt idx="13797">24.100000000000001</cx:pt>
          <cx:pt idx="13798">18.399999999999999</cx:pt>
          <cx:pt idx="13799">18.5</cx:pt>
          <cx:pt idx="13800">18.5</cx:pt>
          <cx:pt idx="13801">18.699999999999999</cx:pt>
          <cx:pt idx="13802">18.399999999999999</cx:pt>
          <cx:pt idx="13803">18.600000000000001</cx:pt>
          <cx:pt idx="13804">19.100000000000001</cx:pt>
          <cx:pt idx="13805">18.600000000000001</cx:pt>
          <cx:pt idx="13806">18.800000000000001</cx:pt>
          <cx:pt idx="13807">18.5</cx:pt>
          <cx:pt idx="13808">18.800000000000001</cx:pt>
          <cx:pt idx="13809">18.899999999999999</cx:pt>
          <cx:pt idx="13810">25.199999999999999</cx:pt>
          <cx:pt idx="13811">18.699999999999999</cx:pt>
          <cx:pt idx="13812">18.600000000000001</cx:pt>
          <cx:pt idx="13813">19.199999999999999</cx:pt>
          <cx:pt idx="13814">19.199999999999999</cx:pt>
          <cx:pt idx="13815">18.699999999999999</cx:pt>
          <cx:pt idx="13816">18.600000000000001</cx:pt>
          <cx:pt idx="13817">18.600000000000001</cx:pt>
          <cx:pt idx="13818">18.800000000000001</cx:pt>
          <cx:pt idx="13819">18.600000000000001</cx:pt>
          <cx:pt idx="13820">18.699999999999999</cx:pt>
          <cx:pt idx="13821">18.800000000000001</cx:pt>
          <cx:pt idx="13822">18.699999999999999</cx:pt>
          <cx:pt idx="13823">20.300000000000001</cx:pt>
          <cx:pt idx="13824">18.699999999999999</cx:pt>
          <cx:pt idx="13825">18.600000000000001</cx:pt>
          <cx:pt idx="13826">18.600000000000001</cx:pt>
          <cx:pt idx="13827">18.699999999999999</cx:pt>
          <cx:pt idx="13828">18.399999999999999</cx:pt>
          <cx:pt idx="13829">19</cx:pt>
          <cx:pt idx="13830">18.800000000000001</cx:pt>
          <cx:pt idx="13831">19.300000000000001</cx:pt>
          <cx:pt idx="13832">19.199999999999999</cx:pt>
          <cx:pt idx="13833">18.699999999999999</cx:pt>
          <cx:pt idx="13834">18.600000000000001</cx:pt>
          <cx:pt idx="13835">18.899999999999999</cx:pt>
          <cx:pt idx="13836">19.100000000000001</cx:pt>
          <cx:pt idx="13837">19.899999999999999</cx:pt>
          <cx:pt idx="13838">19</cx:pt>
          <cx:pt idx="13839">62.200000000000003</cx:pt>
          <cx:pt idx="13840">18.800000000000001</cx:pt>
          <cx:pt idx="13841">18.800000000000001</cx:pt>
          <cx:pt idx="13842">19.100000000000001</cx:pt>
          <cx:pt idx="13843">27.600000000000001</cx:pt>
          <cx:pt idx="13844">18.699999999999999</cx:pt>
          <cx:pt idx="13845">18.699999999999999</cx:pt>
          <cx:pt idx="13846">18.699999999999999</cx:pt>
          <cx:pt idx="13847">19.100000000000001</cx:pt>
          <cx:pt idx="13848">18.800000000000001</cx:pt>
          <cx:pt idx="13849">18.800000000000001</cx:pt>
          <cx:pt idx="13850">19.300000000000001</cx:pt>
          <cx:pt idx="13851">18.600000000000001</cx:pt>
          <cx:pt idx="13852">19</cx:pt>
          <cx:pt idx="13853">19.100000000000001</cx:pt>
          <cx:pt idx="13854">18.800000000000001</cx:pt>
          <cx:pt idx="13855">18.800000000000001</cx:pt>
          <cx:pt idx="13856">18.899999999999999</cx:pt>
          <cx:pt idx="13857">18.899999999999999</cx:pt>
          <cx:pt idx="13858">18.899999999999999</cx:pt>
          <cx:pt idx="13859">18.5</cx:pt>
          <cx:pt idx="13860">18.300000000000001</cx:pt>
          <cx:pt idx="13861">19.100000000000001</cx:pt>
          <cx:pt idx="13862">19.300000000000001</cx:pt>
          <cx:pt idx="13863">18.600000000000001</cx:pt>
          <cx:pt idx="13864">20.800000000000001</cx:pt>
          <cx:pt idx="13865">21.5</cx:pt>
          <cx:pt idx="13866">18.5</cx:pt>
          <cx:pt idx="13867">19</cx:pt>
          <cx:pt idx="13868">19.300000000000001</cx:pt>
          <cx:pt idx="13869">18.800000000000001</cx:pt>
          <cx:pt idx="13870">20</cx:pt>
          <cx:pt idx="13871">18.699999999999999</cx:pt>
          <cx:pt idx="13872">18.699999999999999</cx:pt>
          <cx:pt idx="13873">19.899999999999999</cx:pt>
          <cx:pt idx="13874">18.800000000000001</cx:pt>
          <cx:pt idx="13875">18.5</cx:pt>
          <cx:pt idx="13876">18.399999999999999</cx:pt>
          <cx:pt idx="13877">18.899999999999999</cx:pt>
          <cx:pt idx="13878">21.199999999999999</cx:pt>
          <cx:pt idx="13879">19.199999999999999</cx:pt>
          <cx:pt idx="13880">29.300000000000001</cx:pt>
          <cx:pt idx="13881">23</cx:pt>
          <cx:pt idx="13882">18.699999999999999</cx:pt>
          <cx:pt idx="13883">20.699999999999999</cx:pt>
          <cx:pt idx="13884">18.5</cx:pt>
          <cx:pt idx="13885">18.600000000000001</cx:pt>
          <cx:pt idx="13886">18.699999999999999</cx:pt>
          <cx:pt idx="13887">18.600000000000001</cx:pt>
          <cx:pt idx="13888">18.699999999999999</cx:pt>
          <cx:pt idx="13889">18.399999999999999</cx:pt>
          <cx:pt idx="13890">18.5</cx:pt>
          <cx:pt idx="13891">19</cx:pt>
          <cx:pt idx="13892">18.699999999999999</cx:pt>
          <cx:pt idx="13893">18.800000000000001</cx:pt>
          <cx:pt idx="13894">18.600000000000001</cx:pt>
          <cx:pt idx="13895">18.699999999999999</cx:pt>
          <cx:pt idx="13896">19</cx:pt>
          <cx:pt idx="13897">19.100000000000001</cx:pt>
          <cx:pt idx="13898">19.399999999999999</cx:pt>
          <cx:pt idx="13899">18.600000000000001</cx:pt>
          <cx:pt idx="13900">18.5</cx:pt>
          <cx:pt idx="13901">19</cx:pt>
          <cx:pt idx="13902">18.600000000000001</cx:pt>
          <cx:pt idx="13903">18.800000000000001</cx:pt>
          <cx:pt idx="13904">18.5</cx:pt>
          <cx:pt idx="13905">21.100000000000001</cx:pt>
          <cx:pt idx="13906">18.699999999999999</cx:pt>
          <cx:pt idx="13907">18.800000000000001</cx:pt>
          <cx:pt idx="13908">19.699999999999999</cx:pt>
          <cx:pt idx="13909">18.600000000000001</cx:pt>
          <cx:pt idx="13910">19.199999999999999</cx:pt>
          <cx:pt idx="13911">39.799999999999997</cx:pt>
          <cx:pt idx="13912">18.800000000000001</cx:pt>
          <cx:pt idx="13913">33</cx:pt>
          <cx:pt idx="13914">18.899999999999999</cx:pt>
          <cx:pt idx="13915">40.200000000000003</cx:pt>
          <cx:pt idx="13916">56.700000000000003</cx:pt>
          <cx:pt idx="13917">68.700000000000003</cx:pt>
          <cx:pt idx="13918">75.5</cx:pt>
          <cx:pt idx="13919">18.600000000000001</cx:pt>
          <cx:pt idx="13920">19</cx:pt>
          <cx:pt idx="13921">18.399999999999999</cx:pt>
          <cx:pt idx="13922">18.399999999999999</cx:pt>
          <cx:pt idx="13923">18.800000000000001</cx:pt>
          <cx:pt idx="13924">18.699999999999999</cx:pt>
          <cx:pt idx="13925">18.800000000000001</cx:pt>
          <cx:pt idx="13926">18.600000000000001</cx:pt>
          <cx:pt idx="13927">18.899999999999999</cx:pt>
          <cx:pt idx="13928">18.600000000000001</cx:pt>
          <cx:pt idx="13929">20.699999999999999</cx:pt>
          <cx:pt idx="13930">18.699999999999999</cx:pt>
          <cx:pt idx="13931">18.699999999999999</cx:pt>
          <cx:pt idx="13932">18.5</cx:pt>
          <cx:pt idx="13933">21.5</cx:pt>
          <cx:pt idx="13934">18.5</cx:pt>
          <cx:pt idx="13935">18.800000000000001</cx:pt>
          <cx:pt idx="13936">18.800000000000001</cx:pt>
          <cx:pt idx="13937">18.600000000000001</cx:pt>
          <cx:pt idx="13938">18.800000000000001</cx:pt>
          <cx:pt idx="13939">18.600000000000001</cx:pt>
          <cx:pt idx="13940">19.300000000000001</cx:pt>
          <cx:pt idx="13941">18.699999999999999</cx:pt>
          <cx:pt idx="13942">18.600000000000001</cx:pt>
          <cx:pt idx="13943">18.5</cx:pt>
          <cx:pt idx="13944">18.699999999999999</cx:pt>
          <cx:pt idx="13945">18.5</cx:pt>
          <cx:pt idx="13946">18.899999999999999</cx:pt>
          <cx:pt idx="13947">19.300000000000001</cx:pt>
          <cx:pt idx="13948">18.600000000000001</cx:pt>
          <cx:pt idx="13949">18.600000000000001</cx:pt>
          <cx:pt idx="13950">20.100000000000001</cx:pt>
          <cx:pt idx="13951">18.300000000000001</cx:pt>
          <cx:pt idx="13952">18.5</cx:pt>
          <cx:pt idx="13953">18.600000000000001</cx:pt>
          <cx:pt idx="13954">18.600000000000001</cx:pt>
          <cx:pt idx="13955">18.600000000000001</cx:pt>
          <cx:pt idx="13956">19.300000000000001</cx:pt>
          <cx:pt idx="13957">19.100000000000001</cx:pt>
          <cx:pt idx="13958">18.800000000000001</cx:pt>
          <cx:pt idx="13959">18.699999999999999</cx:pt>
          <cx:pt idx="13960">18.800000000000001</cx:pt>
          <cx:pt idx="13961">18.800000000000001</cx:pt>
          <cx:pt idx="13962">18.800000000000001</cx:pt>
          <cx:pt idx="13963">19</cx:pt>
          <cx:pt idx="13964">18.600000000000001</cx:pt>
          <cx:pt idx="13965">18.699999999999999</cx:pt>
          <cx:pt idx="13966">31.600000000000001</cx:pt>
          <cx:pt idx="13967">18.5</cx:pt>
          <cx:pt idx="13968">18.5</cx:pt>
          <cx:pt idx="13969">18.800000000000001</cx:pt>
          <cx:pt idx="13970">18.5</cx:pt>
          <cx:pt idx="13971">18.699999999999999</cx:pt>
          <cx:pt idx="13972">18.199999999999999</cx:pt>
          <cx:pt idx="13973">19.800000000000001</cx:pt>
          <cx:pt idx="13974">19.199999999999999</cx:pt>
          <cx:pt idx="13975">18.600000000000001</cx:pt>
          <cx:pt idx="13976">20.300000000000001</cx:pt>
          <cx:pt idx="13977">18.600000000000001</cx:pt>
          <cx:pt idx="13978">19.199999999999999</cx:pt>
          <cx:pt idx="13979">23.300000000000001</cx:pt>
          <cx:pt idx="13980">19.600000000000001</cx:pt>
          <cx:pt idx="13981">18.800000000000001</cx:pt>
          <cx:pt idx="13982">19.100000000000001</cx:pt>
          <cx:pt idx="13983">18.699999999999999</cx:pt>
          <cx:pt idx="13984">24.199999999999999</cx:pt>
          <cx:pt idx="13985">18.899999999999999</cx:pt>
          <cx:pt idx="13986">19.399999999999999</cx:pt>
          <cx:pt idx="13987">18.699999999999999</cx:pt>
          <cx:pt idx="13988">19</cx:pt>
          <cx:pt idx="13989">19.5</cx:pt>
          <cx:pt idx="13990">19.899999999999999</cx:pt>
          <cx:pt idx="13991">19.199999999999999</cx:pt>
          <cx:pt idx="13992">18.600000000000001</cx:pt>
          <cx:pt idx="13993">18.899999999999999</cx:pt>
          <cx:pt idx="13994">18.899999999999999</cx:pt>
          <cx:pt idx="13995">19.100000000000001</cx:pt>
          <cx:pt idx="13996">18.699999999999999</cx:pt>
          <cx:pt idx="13997">19.600000000000001</cx:pt>
          <cx:pt idx="13998">18.899999999999999</cx:pt>
          <cx:pt idx="13999">18.699999999999999</cx:pt>
          <cx:pt idx="14000">18.699999999999999</cx:pt>
          <cx:pt idx="14001">18.899999999999999</cx:pt>
          <cx:pt idx="14002">19.199999999999999</cx:pt>
          <cx:pt idx="14003">19.100000000000001</cx:pt>
          <cx:pt idx="14004">23.899999999999999</cx:pt>
          <cx:pt idx="14005">19.199999999999999</cx:pt>
          <cx:pt idx="14006">18.699999999999999</cx:pt>
          <cx:pt idx="14007">18.800000000000001</cx:pt>
          <cx:pt idx="14008">19.399999999999999</cx:pt>
          <cx:pt idx="14009">19.800000000000001</cx:pt>
          <cx:pt idx="14010">19.100000000000001</cx:pt>
          <cx:pt idx="14011">19.199999999999999</cx:pt>
          <cx:pt idx="14012">18.800000000000001</cx:pt>
          <cx:pt idx="14013">18.699999999999999</cx:pt>
          <cx:pt idx="14014">19</cx:pt>
          <cx:pt idx="14015">19.399999999999999</cx:pt>
          <cx:pt idx="14016">18.899999999999999</cx:pt>
          <cx:pt idx="14017">18.800000000000001</cx:pt>
          <cx:pt idx="14018">19</cx:pt>
          <cx:pt idx="14019">19.399999999999999</cx:pt>
          <cx:pt idx="14020">18.899999999999999</cx:pt>
          <cx:pt idx="14021">18.699999999999999</cx:pt>
          <cx:pt idx="14022">19.199999999999999</cx:pt>
          <cx:pt idx="14023">18.899999999999999</cx:pt>
          <cx:pt idx="14024">20.699999999999999</cx:pt>
          <cx:pt idx="14025">21.699999999999999</cx:pt>
          <cx:pt idx="14026">19</cx:pt>
          <cx:pt idx="14027">19.199999999999999</cx:pt>
          <cx:pt idx="14028">19</cx:pt>
          <cx:pt idx="14029">19.5</cx:pt>
          <cx:pt idx="14030">20.899999999999999</cx:pt>
          <cx:pt idx="14031">19</cx:pt>
          <cx:pt idx="14032">19</cx:pt>
          <cx:pt idx="14033">19.100000000000001</cx:pt>
          <cx:pt idx="14034">19.300000000000001</cx:pt>
          <cx:pt idx="14035">20.399999999999999</cx:pt>
          <cx:pt idx="14036">19.300000000000001</cx:pt>
          <cx:pt idx="14037">19.100000000000001</cx:pt>
          <cx:pt idx="14038">18.699999999999999</cx:pt>
          <cx:pt idx="14039">18.899999999999999</cx:pt>
          <cx:pt idx="14040">18.899999999999999</cx:pt>
          <cx:pt idx="14041">19.899999999999999</cx:pt>
          <cx:pt idx="14042">18.5</cx:pt>
          <cx:pt idx="14043">18.699999999999999</cx:pt>
          <cx:pt idx="14044">18.699999999999999</cx:pt>
          <cx:pt idx="14045">18.5</cx:pt>
          <cx:pt idx="14046">19.5</cx:pt>
          <cx:pt idx="14047">18.800000000000001</cx:pt>
          <cx:pt idx="14048">21</cx:pt>
          <cx:pt idx="14049">20.699999999999999</cx:pt>
          <cx:pt idx="14050">18.699999999999999</cx:pt>
          <cx:pt idx="14051">19</cx:pt>
          <cx:pt idx="14052">19.100000000000001</cx:pt>
          <cx:pt idx="14053">18.800000000000001</cx:pt>
          <cx:pt idx="14054">18.800000000000001</cx:pt>
          <cx:pt idx="14055">18.699999999999999</cx:pt>
          <cx:pt idx="14056">19.100000000000001</cx:pt>
          <cx:pt idx="14057">18.899999999999999</cx:pt>
          <cx:pt idx="14058">19.199999999999999</cx:pt>
          <cx:pt idx="14059">19</cx:pt>
          <cx:pt idx="14060">19.399999999999999</cx:pt>
          <cx:pt idx="14061">44.799999999999997</cx:pt>
          <cx:pt idx="14062">36</cx:pt>
          <cx:pt idx="14063">19.100000000000001</cx:pt>
          <cx:pt idx="14064">18.899999999999999</cx:pt>
          <cx:pt idx="14065">21.899999999999999</cx:pt>
          <cx:pt idx="14066">19</cx:pt>
          <cx:pt idx="14067">18.699999999999999</cx:pt>
          <cx:pt idx="14068">18.899999999999999</cx:pt>
          <cx:pt idx="14069">19.100000000000001</cx:pt>
          <cx:pt idx="14070">20.300000000000001</cx:pt>
          <cx:pt idx="14071">18.800000000000001</cx:pt>
          <cx:pt idx="14072">18.899999999999999</cx:pt>
          <cx:pt idx="14073">18.899999999999999</cx:pt>
          <cx:pt idx="14074">18.899999999999999</cx:pt>
          <cx:pt idx="14075">18.699999999999999</cx:pt>
          <cx:pt idx="14076">19.399999999999999</cx:pt>
          <cx:pt idx="14077">18.699999999999999</cx:pt>
          <cx:pt idx="14078">19</cx:pt>
          <cx:pt idx="14079">18.899999999999999</cx:pt>
          <cx:pt idx="14080">18.800000000000001</cx:pt>
          <cx:pt idx="14081">18.800000000000001</cx:pt>
          <cx:pt idx="14082">19.5</cx:pt>
          <cx:pt idx="14083">19</cx:pt>
          <cx:pt idx="14084">20.300000000000001</cx:pt>
          <cx:pt idx="14085">18.800000000000001</cx:pt>
          <cx:pt idx="14086">18.800000000000001</cx:pt>
          <cx:pt idx="14087">18.800000000000001</cx:pt>
          <cx:pt idx="14088">19.199999999999999</cx:pt>
          <cx:pt idx="14089">18.899999999999999</cx:pt>
          <cx:pt idx="14090">19.899999999999999</cx:pt>
          <cx:pt idx="14091">18.800000000000001</cx:pt>
          <cx:pt idx="14092">20.5</cx:pt>
          <cx:pt idx="14093">19</cx:pt>
          <cx:pt idx="14094">19</cx:pt>
          <cx:pt idx="14095">18.699999999999999</cx:pt>
          <cx:pt idx="14096">28.899999999999999</cx:pt>
          <cx:pt idx="14097">20.100000000000001</cx:pt>
          <cx:pt idx="14098">19</cx:pt>
          <cx:pt idx="14099">18.699999999999999</cx:pt>
          <cx:pt idx="14100">18.800000000000001</cx:pt>
          <cx:pt idx="14101">19.600000000000001</cx:pt>
          <cx:pt idx="14102">18.899999999999999</cx:pt>
          <cx:pt idx="14103">19.300000000000001</cx:pt>
          <cx:pt idx="14104">18.600000000000001</cx:pt>
          <cx:pt idx="14105">19.100000000000001</cx:pt>
          <cx:pt idx="14106">19.199999999999999</cx:pt>
          <cx:pt idx="14107">18.800000000000001</cx:pt>
          <cx:pt idx="14108">19.899999999999999</cx:pt>
          <cx:pt idx="14109">18.899999999999999</cx:pt>
          <cx:pt idx="14110">20.199999999999999</cx:pt>
          <cx:pt idx="14111">19.199999999999999</cx:pt>
          <cx:pt idx="14112">18.899999999999999</cx:pt>
          <cx:pt idx="14113">18.699999999999999</cx:pt>
          <cx:pt idx="14114">18.800000000000001</cx:pt>
          <cx:pt idx="14115">19.300000000000001</cx:pt>
          <cx:pt idx="14116">19.199999999999999</cx:pt>
          <cx:pt idx="14117">20.699999999999999</cx:pt>
          <cx:pt idx="14118">19.300000000000001</cx:pt>
          <cx:pt idx="14119">18.699999999999999</cx:pt>
          <cx:pt idx="14120">18.899999999999999</cx:pt>
          <cx:pt idx="14121">18.800000000000001</cx:pt>
          <cx:pt idx="14122">19</cx:pt>
          <cx:pt idx="14123">18.600000000000001</cx:pt>
          <cx:pt idx="14124">18.899999999999999</cx:pt>
          <cx:pt idx="14125">18.899999999999999</cx:pt>
          <cx:pt idx="14126">18.300000000000001</cx:pt>
          <cx:pt idx="14127">18.5</cx:pt>
          <cx:pt idx="14128">18.399999999999999</cx:pt>
          <cx:pt idx="14129">19.399999999999999</cx:pt>
          <cx:pt idx="14130">23.699999999999999</cx:pt>
          <cx:pt idx="14131">19</cx:pt>
          <cx:pt idx="14132">18.899999999999999</cx:pt>
          <cx:pt idx="14133">19.699999999999999</cx:pt>
          <cx:pt idx="14134">19.5</cx:pt>
          <cx:pt idx="14135">20.100000000000001</cx:pt>
          <cx:pt idx="14136">21.199999999999999</cx:pt>
          <cx:pt idx="14137">18.899999999999999</cx:pt>
          <cx:pt idx="14138">18.699999999999999</cx:pt>
          <cx:pt idx="14139">19</cx:pt>
          <cx:pt idx="14140">19.100000000000001</cx:pt>
          <cx:pt idx="14141">19.100000000000001</cx:pt>
          <cx:pt idx="14142">28.5</cx:pt>
          <cx:pt idx="14143">18.699999999999999</cx:pt>
          <cx:pt idx="14144">19.100000000000001</cx:pt>
          <cx:pt idx="14145">19.899999999999999</cx:pt>
          <cx:pt idx="14146">19.199999999999999</cx:pt>
          <cx:pt idx="14147">18.699999999999999</cx:pt>
          <cx:pt idx="14148">19</cx:pt>
          <cx:pt idx="14149">21.699999999999999</cx:pt>
          <cx:pt idx="14150">19.100000000000001</cx:pt>
          <cx:pt idx="14151">18.800000000000001</cx:pt>
          <cx:pt idx="14152">18.899999999999999</cx:pt>
          <cx:pt idx="14153">18.699999999999999</cx:pt>
          <cx:pt idx="14154">19</cx:pt>
          <cx:pt idx="14155">19.199999999999999</cx:pt>
          <cx:pt idx="14156">18.899999999999999</cx:pt>
          <cx:pt idx="14157">18.699999999999999</cx:pt>
          <cx:pt idx="14158">18.899999999999999</cx:pt>
          <cx:pt idx="14159">19.100000000000001</cx:pt>
          <cx:pt idx="14160">18.800000000000001</cx:pt>
          <cx:pt idx="14161">21.899999999999999</cx:pt>
          <cx:pt idx="14162">19</cx:pt>
          <cx:pt idx="14163">18.800000000000001</cx:pt>
          <cx:pt idx="14164">18.800000000000001</cx:pt>
          <cx:pt idx="14165">22.899999999999999</cx:pt>
          <cx:pt idx="14166">18.5</cx:pt>
          <cx:pt idx="14167">18.600000000000001</cx:pt>
          <cx:pt idx="14168">18.800000000000001</cx:pt>
          <cx:pt idx="14169">18.699999999999999</cx:pt>
          <cx:pt idx="14170">19.199999999999999</cx:pt>
          <cx:pt idx="14171">20.399999999999999</cx:pt>
          <cx:pt idx="14172">18.899999999999999</cx:pt>
          <cx:pt idx="14173">19.100000000000001</cx:pt>
          <cx:pt idx="14174">18.800000000000001</cx:pt>
          <cx:pt idx="14175">18.699999999999999</cx:pt>
          <cx:pt idx="14176">18.899999999999999</cx:pt>
          <cx:pt idx="14177">19</cx:pt>
          <cx:pt idx="14178">19.600000000000001</cx:pt>
          <cx:pt idx="14179">19</cx:pt>
          <cx:pt idx="14180">19</cx:pt>
          <cx:pt idx="14181">18.600000000000001</cx:pt>
          <cx:pt idx="14182">19</cx:pt>
          <cx:pt idx="14183">19</cx:pt>
          <cx:pt idx="14184">18.899999999999999</cx:pt>
          <cx:pt idx="14185">19</cx:pt>
          <cx:pt idx="14186">18.600000000000001</cx:pt>
          <cx:pt idx="14187">18.5</cx:pt>
          <cx:pt idx="14188">18.699999999999999</cx:pt>
          <cx:pt idx="14189">18.600000000000001</cx:pt>
          <cx:pt idx="14190">18.600000000000001</cx:pt>
          <cx:pt idx="14191">18.699999999999999</cx:pt>
          <cx:pt idx="14192">18.899999999999999</cx:pt>
          <cx:pt idx="14193">18.899999999999999</cx:pt>
          <cx:pt idx="14194">19</cx:pt>
          <cx:pt idx="14195">19.600000000000001</cx:pt>
          <cx:pt idx="14196">18.899999999999999</cx:pt>
          <cx:pt idx="14197">18.800000000000001</cx:pt>
          <cx:pt idx="14198">18.600000000000001</cx:pt>
          <cx:pt idx="14199">18.600000000000001</cx:pt>
          <cx:pt idx="14200">18.899999999999999</cx:pt>
          <cx:pt idx="14201">18.600000000000001</cx:pt>
          <cx:pt idx="14202">18.699999999999999</cx:pt>
          <cx:pt idx="14203">18.699999999999999</cx:pt>
          <cx:pt idx="14204">18.800000000000001</cx:pt>
          <cx:pt idx="14205">19.199999999999999</cx:pt>
          <cx:pt idx="14206">19.100000000000001</cx:pt>
          <cx:pt idx="14207">19</cx:pt>
          <cx:pt idx="14208">19.100000000000001</cx:pt>
          <cx:pt idx="14209">19.5</cx:pt>
          <cx:pt idx="14210">18.899999999999999</cx:pt>
          <cx:pt idx="14211">89.200000000000003</cx:pt>
          <cx:pt idx="14212">25.899999999999999</cx:pt>
          <cx:pt idx="14213">59.399999999999999</cx:pt>
          <cx:pt idx="14214">72</cx:pt>
          <cx:pt idx="14215">18.699999999999999</cx:pt>
          <cx:pt idx="14216">18.899999999999999</cx:pt>
          <cx:pt idx="14217">18.699999999999999</cx:pt>
          <cx:pt idx="14218">18.899999999999999</cx:pt>
          <cx:pt idx="14219">18.699999999999999</cx:pt>
          <cx:pt idx="14220">18.699999999999999</cx:pt>
          <cx:pt idx="14221">18.800000000000001</cx:pt>
          <cx:pt idx="14222">18.800000000000001</cx:pt>
          <cx:pt idx="14223">18.199999999999999</cx:pt>
          <cx:pt idx="14224">18.699999999999999</cx:pt>
          <cx:pt idx="14225">18.600000000000001</cx:pt>
          <cx:pt idx="14226">18.5</cx:pt>
          <cx:pt idx="14227">18.800000000000001</cx:pt>
          <cx:pt idx="14228">19.300000000000001</cx:pt>
          <cx:pt idx="14229">18.800000000000001</cx:pt>
          <cx:pt idx="14230">19.399999999999999</cx:pt>
          <cx:pt idx="14231">18.600000000000001</cx:pt>
          <cx:pt idx="14232">19.699999999999999</cx:pt>
          <cx:pt idx="14233">20.100000000000001</cx:pt>
          <cx:pt idx="14234">19.399999999999999</cx:pt>
          <cx:pt idx="14235">18.600000000000001</cx:pt>
          <cx:pt idx="14236">19.5</cx:pt>
          <cx:pt idx="14237">20.199999999999999</cx:pt>
          <cx:pt idx="14238">18.899999999999999</cx:pt>
          <cx:pt idx="14239">19.199999999999999</cx:pt>
          <cx:pt idx="14240">18.899999999999999</cx:pt>
          <cx:pt idx="14241">18.899999999999999</cx:pt>
          <cx:pt idx="14242">20</cx:pt>
          <cx:pt idx="14243">18.699999999999999</cx:pt>
          <cx:pt idx="14244">18.800000000000001</cx:pt>
          <cx:pt idx="14245">18.800000000000001</cx:pt>
          <cx:pt idx="14246">18.600000000000001</cx:pt>
          <cx:pt idx="14247">20.399999999999999</cx:pt>
          <cx:pt idx="14248">19</cx:pt>
          <cx:pt idx="14249">18.800000000000001</cx:pt>
          <cx:pt idx="14250">18.600000000000001</cx:pt>
          <cx:pt idx="14251">18.699999999999999</cx:pt>
          <cx:pt idx="14252">18.600000000000001</cx:pt>
          <cx:pt idx="14253">18.899999999999999</cx:pt>
          <cx:pt idx="14254">19.300000000000001</cx:pt>
          <cx:pt idx="14255">21.100000000000001</cx:pt>
          <cx:pt idx="14256">18.5</cx:pt>
          <cx:pt idx="14257">19</cx:pt>
          <cx:pt idx="14258">18.600000000000001</cx:pt>
          <cx:pt idx="14259">18.399999999999999</cx:pt>
          <cx:pt idx="14260">18.300000000000001</cx:pt>
          <cx:pt idx="14261">19</cx:pt>
          <cx:pt idx="14262">18.899999999999999</cx:pt>
          <cx:pt idx="14263">19.199999999999999</cx:pt>
          <cx:pt idx="14264">19.800000000000001</cx:pt>
          <cx:pt idx="14265">18.399999999999999</cx:pt>
          <cx:pt idx="14266">18.699999999999999</cx:pt>
          <cx:pt idx="14267">18.699999999999999</cx:pt>
          <cx:pt idx="14268">20</cx:pt>
          <cx:pt idx="14269">18.699999999999999</cx:pt>
          <cx:pt idx="14270">18.699999999999999</cx:pt>
          <cx:pt idx="14271">19.100000000000001</cx:pt>
          <cx:pt idx="14272">18.899999999999999</cx:pt>
          <cx:pt idx="14273">18.899999999999999</cx:pt>
          <cx:pt idx="14274">18.600000000000001</cx:pt>
          <cx:pt idx="14275">18.899999999999999</cx:pt>
          <cx:pt idx="14276">23.199999999999999</cx:pt>
          <cx:pt idx="14277">18.5</cx:pt>
          <cx:pt idx="14278">18.699999999999999</cx:pt>
          <cx:pt idx="14279">18.800000000000001</cx:pt>
          <cx:pt idx="14280">18.600000000000001</cx:pt>
          <cx:pt idx="14281">18.699999999999999</cx:pt>
          <cx:pt idx="14282">18.800000000000001</cx:pt>
          <cx:pt idx="14283">53</cx:pt>
          <cx:pt idx="14284">18.399999999999999</cx:pt>
          <cx:pt idx="14285">18.800000000000001</cx:pt>
          <cx:pt idx="14286">18.399999999999999</cx:pt>
          <cx:pt idx="14287">18.899999999999999</cx:pt>
          <cx:pt idx="14288">18.600000000000001</cx:pt>
          <cx:pt idx="14289">18.5</cx:pt>
          <cx:pt idx="14290">19.100000000000001</cx:pt>
          <cx:pt idx="14291">18.699999999999999</cx:pt>
          <cx:pt idx="14292">18.5</cx:pt>
          <cx:pt idx="14293">18.699999999999999</cx:pt>
          <cx:pt idx="14294">18.800000000000001</cx:pt>
          <cx:pt idx="14295">19</cx:pt>
          <cx:pt idx="14296">20.800000000000001</cx:pt>
          <cx:pt idx="14297">19.699999999999999</cx:pt>
          <cx:pt idx="14298">18.399999999999999</cx:pt>
          <cx:pt idx="14299">19.100000000000001</cx:pt>
          <cx:pt idx="14300">19.199999999999999</cx:pt>
          <cx:pt idx="14301">20.800000000000001</cx:pt>
          <cx:pt idx="14302">18.899999999999999</cx:pt>
          <cx:pt idx="14303">19.199999999999999</cx:pt>
          <cx:pt idx="14304">18.699999999999999</cx:pt>
          <cx:pt idx="14305">18.699999999999999</cx:pt>
          <cx:pt idx="14306">21.199999999999999</cx:pt>
          <cx:pt idx="14307">19</cx:pt>
          <cx:pt idx="14308">19</cx:pt>
          <cx:pt idx="14309">20.600000000000001</cx:pt>
          <cx:pt idx="14310">21.199999999999999</cx:pt>
          <cx:pt idx="14311">19</cx:pt>
          <cx:pt idx="14312">19.5</cx:pt>
          <cx:pt idx="14313">19</cx:pt>
          <cx:pt idx="14314">18.600000000000001</cx:pt>
          <cx:pt idx="14315">19.199999999999999</cx:pt>
          <cx:pt idx="14316">18.800000000000001</cx:pt>
          <cx:pt idx="14317">19.600000000000001</cx:pt>
          <cx:pt idx="14318">18.199999999999999</cx:pt>
          <cx:pt idx="14319">18.399999999999999</cx:pt>
          <cx:pt idx="14320">48.200000000000003</cx:pt>
          <cx:pt idx="14321">18.899999999999999</cx:pt>
          <cx:pt idx="14322">18.600000000000001</cx:pt>
          <cx:pt idx="14323">18.899999999999999</cx:pt>
          <cx:pt idx="14324">18.5</cx:pt>
          <cx:pt idx="14325">18.699999999999999</cx:pt>
          <cx:pt idx="14326">19</cx:pt>
          <cx:pt idx="14327">18.800000000000001</cx:pt>
          <cx:pt idx="14328">18.899999999999999</cx:pt>
          <cx:pt idx="14329">19.199999999999999</cx:pt>
          <cx:pt idx="14330">18.5</cx:pt>
          <cx:pt idx="14331">19.600000000000001</cx:pt>
          <cx:pt idx="14332">18.699999999999999</cx:pt>
          <cx:pt idx="14333">18.5</cx:pt>
          <cx:pt idx="14334">18.600000000000001</cx:pt>
          <cx:pt idx="14335">18.800000000000001</cx:pt>
          <cx:pt idx="14336">18.399999999999999</cx:pt>
          <cx:pt idx="14337">19</cx:pt>
          <cx:pt idx="14338">18.600000000000001</cx:pt>
          <cx:pt idx="14339">20.399999999999999</cx:pt>
          <cx:pt idx="14340">19</cx:pt>
          <cx:pt idx="14341">18.800000000000001</cx:pt>
          <cx:pt idx="14342">18.800000000000001</cx:pt>
          <cx:pt idx="14343">18.600000000000001</cx:pt>
          <cx:pt idx="14344">18.699999999999999</cx:pt>
          <cx:pt idx="14345">19.699999999999999</cx:pt>
          <cx:pt idx="14346">18.600000000000001</cx:pt>
          <cx:pt idx="14347">18.699999999999999</cx:pt>
          <cx:pt idx="14348">18.600000000000001</cx:pt>
          <cx:pt idx="14349">18.5</cx:pt>
          <cx:pt idx="14350">18.899999999999999</cx:pt>
          <cx:pt idx="14351">19.600000000000001</cx:pt>
          <cx:pt idx="14352">18.800000000000001</cx:pt>
          <cx:pt idx="14353">18.899999999999999</cx:pt>
          <cx:pt idx="14354">18.699999999999999</cx:pt>
          <cx:pt idx="14355">18.800000000000001</cx:pt>
          <cx:pt idx="14356">57.899999999999999</cx:pt>
          <cx:pt idx="14357">20.699999999999999</cx:pt>
          <cx:pt idx="14358">18.800000000000001</cx:pt>
          <cx:pt idx="14359">91.299999999999997</cx:pt>
          <cx:pt idx="14360">82.5</cx:pt>
          <cx:pt idx="14361">95.700000000000003</cx:pt>
          <cx:pt idx="14362">18.800000000000001</cx:pt>
          <cx:pt idx="14363">92.799999999999997</cx:pt>
          <cx:pt idx="14364">18.899999999999999</cx:pt>
          <cx:pt idx="14365">18.800000000000001</cx:pt>
          <cx:pt idx="14366">19.100000000000001</cx:pt>
          <cx:pt idx="14367">19</cx:pt>
          <cx:pt idx="14368">19.100000000000001</cx:pt>
          <cx:pt idx="14369">18.699999999999999</cx:pt>
          <cx:pt idx="14370">18.699999999999999</cx:pt>
          <cx:pt idx="14371">19.199999999999999</cx:pt>
          <cx:pt idx="14372">19</cx:pt>
          <cx:pt idx="14373">19.899999999999999</cx:pt>
          <cx:pt idx="14374">18.800000000000001</cx:pt>
          <cx:pt idx="14375">18.5</cx:pt>
          <cx:pt idx="14376">18.699999999999999</cx:pt>
          <cx:pt idx="14377">19.100000000000001</cx:pt>
          <cx:pt idx="14378">18.600000000000001</cx:pt>
          <cx:pt idx="14379">18.600000000000001</cx:pt>
          <cx:pt idx="14380">18.800000000000001</cx:pt>
          <cx:pt idx="14381">19.399999999999999</cx:pt>
          <cx:pt idx="14382">18.699999999999999</cx:pt>
          <cx:pt idx="14383">19.399999999999999</cx:pt>
          <cx:pt idx="14384">18.800000000000001</cx:pt>
          <cx:pt idx="14385">18.800000000000001</cx:pt>
          <cx:pt idx="14386">21.399999999999999</cx:pt>
          <cx:pt idx="14387">20.699999999999999</cx:pt>
          <cx:pt idx="14388">18.800000000000001</cx:pt>
          <cx:pt idx="14389">19</cx:pt>
          <cx:pt idx="14390">18.600000000000001</cx:pt>
          <cx:pt idx="14391">21.899999999999999</cx:pt>
          <cx:pt idx="14392">19.600000000000001</cx:pt>
          <cx:pt idx="14393">18.899999999999999</cx:pt>
          <cx:pt idx="14394">18.600000000000001</cx:pt>
          <cx:pt idx="14395">18.399999999999999</cx:pt>
          <cx:pt idx="14396">20.399999999999999</cx:pt>
          <cx:pt idx="14397">18.800000000000001</cx:pt>
          <cx:pt idx="14398">18.800000000000001</cx:pt>
          <cx:pt idx="14399">18.699999999999999</cx:pt>
          <cx:pt idx="14400">19.300000000000001</cx:pt>
          <cx:pt idx="14401">19</cx:pt>
          <cx:pt idx="14402">18.199999999999999</cx:pt>
          <cx:pt idx="14403">19.5</cx:pt>
          <cx:pt idx="14404">18.699999999999999</cx:pt>
          <cx:pt idx="14405">18.899999999999999</cx:pt>
          <cx:pt idx="14406">18.600000000000001</cx:pt>
          <cx:pt idx="14407">19.399999999999999</cx:pt>
          <cx:pt idx="14408">18.899999999999999</cx:pt>
          <cx:pt idx="14409">19.100000000000001</cx:pt>
          <cx:pt idx="14410">19.300000000000001</cx:pt>
          <cx:pt idx="14411">19</cx:pt>
          <cx:pt idx="14412">19.199999999999999</cx:pt>
          <cx:pt idx="14413">18.5</cx:pt>
          <cx:pt idx="14414">18.699999999999999</cx:pt>
          <cx:pt idx="14415">18.800000000000001</cx:pt>
          <cx:pt idx="14416">19</cx:pt>
          <cx:pt idx="14417">18.699999999999999</cx:pt>
          <cx:pt idx="14418">20.699999999999999</cx:pt>
          <cx:pt idx="14419">18.600000000000001</cx:pt>
          <cx:pt idx="14420">18.899999999999999</cx:pt>
          <cx:pt idx="14421">19.100000000000001</cx:pt>
          <cx:pt idx="14422">19</cx:pt>
          <cx:pt idx="14423">20.100000000000001</cx:pt>
          <cx:pt idx="14424">21.699999999999999</cx:pt>
          <cx:pt idx="14425">18.899999999999999</cx:pt>
          <cx:pt idx="14426">18.699999999999999</cx:pt>
          <cx:pt idx="14427">18.699999999999999</cx:pt>
          <cx:pt idx="14428">18.699999999999999</cx:pt>
          <cx:pt idx="14429">20.5</cx:pt>
          <cx:pt idx="14430">18.5</cx:pt>
          <cx:pt idx="14431">18.800000000000001</cx:pt>
          <cx:pt idx="14432">18.699999999999999</cx:pt>
          <cx:pt idx="14433">18.399999999999999</cx:pt>
          <cx:pt idx="14434">18.5</cx:pt>
          <cx:pt idx="14435">21.100000000000001</cx:pt>
          <cx:pt idx="14436">18.699999999999999</cx:pt>
          <cx:pt idx="14437">18.800000000000001</cx:pt>
          <cx:pt idx="14438">18.699999999999999</cx:pt>
          <cx:pt idx="14439">19.199999999999999</cx:pt>
          <cx:pt idx="14440">45.700000000000003</cx:pt>
          <cx:pt idx="14441">18.699999999999999</cx:pt>
          <cx:pt idx="14442">20</cx:pt>
          <cx:pt idx="14443">19.699999999999999</cx:pt>
          <cx:pt idx="14444">19.199999999999999</cx:pt>
          <cx:pt idx="14445">18.5</cx:pt>
          <cx:pt idx="14446">19.5</cx:pt>
          <cx:pt idx="14447">19.600000000000001</cx:pt>
          <cx:pt idx="14448">21.699999999999999</cx:pt>
          <cx:pt idx="14449">18.600000000000001</cx:pt>
          <cx:pt idx="14450">19</cx:pt>
          <cx:pt idx="14451">19</cx:pt>
          <cx:pt idx="14452">18.5</cx:pt>
          <cx:pt idx="14453">19.199999999999999</cx:pt>
          <cx:pt idx="14454">18.800000000000001</cx:pt>
          <cx:pt idx="14455">18.699999999999999</cx:pt>
          <cx:pt idx="14456">18.300000000000001</cx:pt>
          <cx:pt idx="14457">18.699999999999999</cx:pt>
          <cx:pt idx="14458">18.699999999999999</cx:pt>
          <cx:pt idx="14459">19</cx:pt>
          <cx:pt idx="14460">19.5</cx:pt>
          <cx:pt idx="14461">18.899999999999999</cx:pt>
          <cx:pt idx="14462">18.699999999999999</cx:pt>
          <cx:pt idx="14463">19</cx:pt>
          <cx:pt idx="14464">18.600000000000001</cx:pt>
          <cx:pt idx="14465">18.699999999999999</cx:pt>
          <cx:pt idx="14466">19</cx:pt>
          <cx:pt idx="14467">19</cx:pt>
          <cx:pt idx="14468">19</cx:pt>
          <cx:pt idx="14469">18.5</cx:pt>
          <cx:pt idx="14470">18.899999999999999</cx:pt>
          <cx:pt idx="14471">19.100000000000001</cx:pt>
          <cx:pt idx="14472">18.699999999999999</cx:pt>
          <cx:pt idx="14473">18.600000000000001</cx:pt>
          <cx:pt idx="14474">18.800000000000001</cx:pt>
          <cx:pt idx="14475">19</cx:pt>
          <cx:pt idx="14476">19.100000000000001</cx:pt>
          <cx:pt idx="14477">19.600000000000001</cx:pt>
          <cx:pt idx="14478">20.800000000000001</cx:pt>
          <cx:pt idx="14479">18.699999999999999</cx:pt>
          <cx:pt idx="14480">18.899999999999999</cx:pt>
          <cx:pt idx="14481">18.5</cx:pt>
          <cx:pt idx="14482">18.699999999999999</cx:pt>
          <cx:pt idx="14483">19.899999999999999</cx:pt>
          <cx:pt idx="14484">19.199999999999999</cx:pt>
          <cx:pt idx="14485">19.199999999999999</cx:pt>
          <cx:pt idx="14486">18.5</cx:pt>
          <cx:pt idx="14487">18.600000000000001</cx:pt>
          <cx:pt idx="14488">19</cx:pt>
          <cx:pt idx="14489">18.600000000000001</cx:pt>
          <cx:pt idx="14490">18.600000000000001</cx:pt>
          <cx:pt idx="14491">18.800000000000001</cx:pt>
          <cx:pt idx="14492">18.5</cx:pt>
          <cx:pt idx="14493">19.100000000000001</cx:pt>
          <cx:pt idx="14494">18.5</cx:pt>
          <cx:pt idx="14495">18.600000000000001</cx:pt>
          <cx:pt idx="14496">19.800000000000001</cx:pt>
          <cx:pt idx="14497">18.899999999999999</cx:pt>
          <cx:pt idx="14498">18.699999999999999</cx:pt>
          <cx:pt idx="14499">18.699999999999999</cx:pt>
          <cx:pt idx="14500">20.800000000000001</cx:pt>
          <cx:pt idx="14501">18.899999999999999</cx:pt>
          <cx:pt idx="14502">19.100000000000001</cx:pt>
          <cx:pt idx="14503">19.199999999999999</cx:pt>
          <cx:pt idx="14504">19.800000000000001</cx:pt>
          <cx:pt idx="14505">21.800000000000001</cx:pt>
          <cx:pt idx="14506">52.200000000000003</cx:pt>
          <cx:pt idx="14507">65.099999999999994</cx:pt>
          <cx:pt idx="14508">26.399999999999999</cx:pt>
          <cx:pt idx="14509">24.300000000000001</cx:pt>
          <cx:pt idx="14510">19.100000000000001</cx:pt>
          <cx:pt idx="14511">20.300000000000001</cx:pt>
          <cx:pt idx="14512">18.699999999999999</cx:pt>
          <cx:pt idx="14513">18.800000000000001</cx:pt>
          <cx:pt idx="14514">19.100000000000001</cx:pt>
          <cx:pt idx="14515">19.300000000000001</cx:pt>
          <cx:pt idx="14516">19</cx:pt>
          <cx:pt idx="14517">19.100000000000001</cx:pt>
          <cx:pt idx="14518">19.399999999999999</cx:pt>
          <cx:pt idx="14519">18.899999999999999</cx:pt>
          <cx:pt idx="14520">19.199999999999999</cx:pt>
          <cx:pt idx="14521">19</cx:pt>
          <cx:pt idx="14522">19</cx:pt>
          <cx:pt idx="14523">19</cx:pt>
          <cx:pt idx="14524">18.699999999999999</cx:pt>
          <cx:pt idx="14525">18.699999999999999</cx:pt>
          <cx:pt idx="14526">19.100000000000001</cx:pt>
          <cx:pt idx="14527">18.800000000000001</cx:pt>
          <cx:pt idx="14528">18.800000000000001</cx:pt>
          <cx:pt idx="14529">19.199999999999999</cx:pt>
          <cx:pt idx="14530">30.5</cx:pt>
          <cx:pt idx="14531">20</cx:pt>
          <cx:pt idx="14532">19.199999999999999</cx:pt>
          <cx:pt idx="14533">19.199999999999999</cx:pt>
          <cx:pt idx="14534">19.800000000000001</cx:pt>
          <cx:pt idx="14535">19.100000000000001</cx:pt>
          <cx:pt idx="14536">19.399999999999999</cx:pt>
          <cx:pt idx="14537">19</cx:pt>
          <cx:pt idx="14538">19.199999999999999</cx:pt>
          <cx:pt idx="14539">18.699999999999999</cx:pt>
          <cx:pt idx="14540">21.100000000000001</cx:pt>
          <cx:pt idx="14541">18.600000000000001</cx:pt>
          <cx:pt idx="14542">19</cx:pt>
          <cx:pt idx="14543">18.899999999999999</cx:pt>
          <cx:pt idx="14544">19.300000000000001</cx:pt>
          <cx:pt idx="14545">19.699999999999999</cx:pt>
          <cx:pt idx="14546">35.5</cx:pt>
          <cx:pt idx="14547">19</cx:pt>
          <cx:pt idx="14548">18.800000000000001</cx:pt>
          <cx:pt idx="14549">19</cx:pt>
          <cx:pt idx="14550">18.899999999999999</cx:pt>
          <cx:pt idx="14551">27.199999999999999</cx:pt>
          <cx:pt idx="14552">18.899999999999999</cx:pt>
          <cx:pt idx="14553">18.699999999999999</cx:pt>
          <cx:pt idx="14554">18.800000000000001</cx:pt>
          <cx:pt idx="14555">18.600000000000001</cx:pt>
          <cx:pt idx="14556">18.5</cx:pt>
          <cx:pt idx="14557">18.600000000000001</cx:pt>
          <cx:pt idx="14558">18.600000000000001</cx:pt>
          <cx:pt idx="14559">18.800000000000001</cx:pt>
          <cx:pt idx="14560">19</cx:pt>
          <cx:pt idx="14561">18.600000000000001</cx:pt>
          <cx:pt idx="14562">18.800000000000001</cx:pt>
          <cx:pt idx="14563">18.600000000000001</cx:pt>
          <cx:pt idx="14564">18.800000000000001</cx:pt>
          <cx:pt idx="14565">19</cx:pt>
          <cx:pt idx="14566">20.199999999999999</cx:pt>
          <cx:pt idx="14567">18.600000000000001</cx:pt>
          <cx:pt idx="14568">18.699999999999999</cx:pt>
          <cx:pt idx="14569">19.199999999999999</cx:pt>
          <cx:pt idx="14570">18.800000000000001</cx:pt>
          <cx:pt idx="14571">18.899999999999999</cx:pt>
          <cx:pt idx="14572">18.699999999999999</cx:pt>
          <cx:pt idx="14573">18.699999999999999</cx:pt>
          <cx:pt idx="14574">18.399999999999999</cx:pt>
          <cx:pt idx="14575">18.800000000000001</cx:pt>
          <cx:pt idx="14576">18.600000000000001</cx:pt>
          <cx:pt idx="14577">19.100000000000001</cx:pt>
          <cx:pt idx="14578">18.800000000000001</cx:pt>
          <cx:pt idx="14579">18.5</cx:pt>
          <cx:pt idx="14580">20.600000000000001</cx:pt>
          <cx:pt idx="14581">18.699999999999999</cx:pt>
          <cx:pt idx="14582">82</cx:pt>
          <cx:pt idx="14583">18.399999999999999</cx:pt>
          <cx:pt idx="14584">19</cx:pt>
          <cx:pt idx="14585">18.899999999999999</cx:pt>
          <cx:pt idx="14586">20.100000000000001</cx:pt>
          <cx:pt idx="14587">18.5</cx:pt>
          <cx:pt idx="14588">18.800000000000001</cx:pt>
          <cx:pt idx="14589">19.699999999999999</cx:pt>
          <cx:pt idx="14590">18.5</cx:pt>
          <cx:pt idx="14591">18.600000000000001</cx:pt>
          <cx:pt idx="14592">20.600000000000001</cx:pt>
          <cx:pt idx="14593">18.800000000000001</cx:pt>
          <cx:pt idx="14594">19.5</cx:pt>
          <cx:pt idx="14595">18.5</cx:pt>
          <cx:pt idx="14596">18.600000000000001</cx:pt>
          <cx:pt idx="14597">18.800000000000001</cx:pt>
          <cx:pt idx="14598">18.399999999999999</cx:pt>
          <cx:pt idx="14599">18.899999999999999</cx:pt>
          <cx:pt idx="14600">18.399999999999999</cx:pt>
          <cx:pt idx="14601">18.600000000000001</cx:pt>
          <cx:pt idx="14602">18.699999999999999</cx:pt>
          <cx:pt idx="14603">18.5</cx:pt>
          <cx:pt idx="14604">18.899999999999999</cx:pt>
          <cx:pt idx="14605">18.600000000000001</cx:pt>
          <cx:pt idx="14606">20.100000000000001</cx:pt>
          <cx:pt idx="14607">18.600000000000001</cx:pt>
          <cx:pt idx="14608">18.699999999999999</cx:pt>
          <cx:pt idx="14609">18.899999999999999</cx:pt>
          <cx:pt idx="14610">18.399999999999999</cx:pt>
          <cx:pt idx="14611">18.899999999999999</cx:pt>
          <cx:pt idx="14612">18.899999999999999</cx:pt>
          <cx:pt idx="14613">18.600000000000001</cx:pt>
          <cx:pt idx="14614">18.399999999999999</cx:pt>
          <cx:pt idx="14615">18.699999999999999</cx:pt>
          <cx:pt idx="14616">18.5</cx:pt>
          <cx:pt idx="14617">18.699999999999999</cx:pt>
          <cx:pt idx="14618">18.600000000000001</cx:pt>
          <cx:pt idx="14619">18.899999999999999</cx:pt>
          <cx:pt idx="14620">18.399999999999999</cx:pt>
          <cx:pt idx="14621">26</cx:pt>
          <cx:pt idx="14622">18.5</cx:pt>
          <cx:pt idx="14623">18.5</cx:pt>
          <cx:pt idx="14624">18.5</cx:pt>
          <cx:pt idx="14625">19.100000000000001</cx:pt>
          <cx:pt idx="14626">18.699999999999999</cx:pt>
          <cx:pt idx="14627">18.899999999999999</cx:pt>
          <cx:pt idx="14628">18.699999999999999</cx:pt>
          <cx:pt idx="14629">18.699999999999999</cx:pt>
          <cx:pt idx="14630">18.800000000000001</cx:pt>
          <cx:pt idx="14631">18.600000000000001</cx:pt>
          <cx:pt idx="14632">18.800000000000001</cx:pt>
          <cx:pt idx="14633">19.399999999999999</cx:pt>
          <cx:pt idx="14634">18.899999999999999</cx:pt>
          <cx:pt idx="14635">18.800000000000001</cx:pt>
          <cx:pt idx="14636">18.800000000000001</cx:pt>
          <cx:pt idx="14637">18.600000000000001</cx:pt>
          <cx:pt idx="14638">19.899999999999999</cx:pt>
          <cx:pt idx="14639">19.300000000000001</cx:pt>
          <cx:pt idx="14640">21.100000000000001</cx:pt>
          <cx:pt idx="14641">21.699999999999999</cx:pt>
          <cx:pt idx="14642">21.100000000000001</cx:pt>
          <cx:pt idx="14643">18.699999999999999</cx:pt>
          <cx:pt idx="14644">19.100000000000001</cx:pt>
          <cx:pt idx="14645">19.100000000000001</cx:pt>
          <cx:pt idx="14646">19.399999999999999</cx:pt>
          <cx:pt idx="14647">19</cx:pt>
          <cx:pt idx="14648">18.899999999999999</cx:pt>
          <cx:pt idx="14649">19.899999999999999</cx:pt>
          <cx:pt idx="14650">18.800000000000001</cx:pt>
          <cx:pt idx="14651">18.899999999999999</cx:pt>
          <cx:pt idx="14652">18.800000000000001</cx:pt>
          <cx:pt idx="14653">19</cx:pt>
          <cx:pt idx="14654">18.600000000000001</cx:pt>
          <cx:pt idx="14655">19.300000000000001</cx:pt>
          <cx:pt idx="14656">19.199999999999999</cx:pt>
          <cx:pt idx="14657">18.699999999999999</cx:pt>
          <cx:pt idx="14658">18.899999999999999</cx:pt>
          <cx:pt idx="14659">18.800000000000001</cx:pt>
          <cx:pt idx="14660">19.100000000000001</cx:pt>
          <cx:pt idx="14661">19.199999999999999</cx:pt>
          <cx:pt idx="14662">19</cx:pt>
          <cx:pt idx="14663">20.699999999999999</cx:pt>
          <cx:pt idx="14664">18.800000000000001</cx:pt>
          <cx:pt idx="14665">19.199999999999999</cx:pt>
          <cx:pt idx="14666">18.800000000000001</cx:pt>
          <cx:pt idx="14667">18.800000000000001</cx:pt>
          <cx:pt idx="14668">19</cx:pt>
          <cx:pt idx="14669">18.800000000000001</cx:pt>
          <cx:pt idx="14670">19.100000000000001</cx:pt>
          <cx:pt idx="14671">18.699999999999999</cx:pt>
          <cx:pt idx="14672">18.699999999999999</cx:pt>
          <cx:pt idx="14673">19.100000000000001</cx:pt>
          <cx:pt idx="14674">18.800000000000001</cx:pt>
          <cx:pt idx="14675">18.699999999999999</cx:pt>
          <cx:pt idx="14676">18.800000000000001</cx:pt>
          <cx:pt idx="14677">18.899999999999999</cx:pt>
          <cx:pt idx="14678">19.199999999999999</cx:pt>
          <cx:pt idx="14679">19.800000000000001</cx:pt>
          <cx:pt idx="14680">20.899999999999999</cx:pt>
          <cx:pt idx="14681">18.800000000000001</cx:pt>
          <cx:pt idx="14682">18.899999999999999</cx:pt>
          <cx:pt idx="14683">19.199999999999999</cx:pt>
          <cx:pt idx="14684">19</cx:pt>
          <cx:pt idx="14685">19.100000000000001</cx:pt>
          <cx:pt idx="14686">19.100000000000001</cx:pt>
          <cx:pt idx="14687">18.699999999999999</cx:pt>
          <cx:pt idx="14688">18.600000000000001</cx:pt>
          <cx:pt idx="14689">18.899999999999999</cx:pt>
          <cx:pt idx="14690">19.300000000000001</cx:pt>
          <cx:pt idx="14691">18.899999999999999</cx:pt>
          <cx:pt idx="14692">19.300000000000001</cx:pt>
          <cx:pt idx="14693">18.699999999999999</cx:pt>
          <cx:pt idx="14694">18.600000000000001</cx:pt>
          <cx:pt idx="14695">19.399999999999999</cx:pt>
          <cx:pt idx="14696">18.600000000000001</cx:pt>
          <cx:pt idx="14697">18.399999999999999</cx:pt>
          <cx:pt idx="14698">18.899999999999999</cx:pt>
          <cx:pt idx="14699">18.800000000000001</cx:pt>
          <cx:pt idx="14700">18.699999999999999</cx:pt>
          <cx:pt idx="14701">18.800000000000001</cx:pt>
          <cx:pt idx="14702">18.899999999999999</cx:pt>
          <cx:pt idx="14703">18.600000000000001</cx:pt>
          <cx:pt idx="14704">18.600000000000001</cx:pt>
          <cx:pt idx="14705">18.899999999999999</cx:pt>
          <cx:pt idx="14706">18.899999999999999</cx:pt>
          <cx:pt idx="14707">18.899999999999999</cx:pt>
          <cx:pt idx="14708">19.600000000000001</cx:pt>
          <cx:pt idx="14709">20.899999999999999</cx:pt>
          <cx:pt idx="14710">18.899999999999999</cx:pt>
          <cx:pt idx="14711">18.399999999999999</cx:pt>
          <cx:pt idx="14712">19.5</cx:pt>
          <cx:pt idx="14713">18.600000000000001</cx:pt>
          <cx:pt idx="14714">19</cx:pt>
          <cx:pt idx="14715">19</cx:pt>
          <cx:pt idx="14716">18.800000000000001</cx:pt>
          <cx:pt idx="14717">19</cx:pt>
          <cx:pt idx="14718">18.5</cx:pt>
          <cx:pt idx="14719">18.699999999999999</cx:pt>
          <cx:pt idx="14720">18.5</cx:pt>
          <cx:pt idx="14721">18.800000000000001</cx:pt>
          <cx:pt idx="14722">18.899999999999999</cx:pt>
          <cx:pt idx="14723">20.199999999999999</cx:pt>
          <cx:pt idx="14724">19</cx:pt>
          <cx:pt idx="14725">18.600000000000001</cx:pt>
          <cx:pt idx="14726">18.5</cx:pt>
          <cx:pt idx="14727">18.699999999999999</cx:pt>
          <cx:pt idx="14728">19.5</cx:pt>
          <cx:pt idx="14729">18.699999999999999</cx:pt>
          <cx:pt idx="14730">19.600000000000001</cx:pt>
          <cx:pt idx="14731">20.800000000000001</cx:pt>
          <cx:pt idx="14732">19.199999999999999</cx:pt>
          <cx:pt idx="14733">73.599999999999994</cx:pt>
          <cx:pt idx="14734">18.899999999999999</cx:pt>
          <cx:pt idx="14735">18.699999999999999</cx:pt>
          <cx:pt idx="14736">19</cx:pt>
          <cx:pt idx="14737">19.100000000000001</cx:pt>
          <cx:pt idx="14738">18.699999999999999</cx:pt>
          <cx:pt idx="14739">18.800000000000001</cx:pt>
          <cx:pt idx="14740">19.199999999999999</cx:pt>
          <cx:pt idx="14741">18.699999999999999</cx:pt>
          <cx:pt idx="14742">18.5</cx:pt>
          <cx:pt idx="14743">18.699999999999999</cx:pt>
          <cx:pt idx="14744">18.699999999999999</cx:pt>
          <cx:pt idx="14745">18.899999999999999</cx:pt>
          <cx:pt idx="14746">18.5</cx:pt>
          <cx:pt idx="14747">19.399999999999999</cx:pt>
          <cx:pt idx="14748">18.699999999999999</cx:pt>
          <cx:pt idx="14749">18.600000000000001</cx:pt>
          <cx:pt idx="14750">18.800000000000001</cx:pt>
          <cx:pt idx="14751">19</cx:pt>
          <cx:pt idx="14752">18.699999999999999</cx:pt>
          <cx:pt idx="14753">18.899999999999999</cx:pt>
          <cx:pt idx="14754">20.600000000000001</cx:pt>
          <cx:pt idx="14755">19</cx:pt>
          <cx:pt idx="14756">18.899999999999999</cx:pt>
          <cx:pt idx="14757">18.800000000000001</cx:pt>
          <cx:pt idx="14758">19.699999999999999</cx:pt>
          <cx:pt idx="14759">18.699999999999999</cx:pt>
          <cx:pt idx="14760">20.899999999999999</cx:pt>
          <cx:pt idx="14761">18.600000000000001</cx:pt>
          <cx:pt idx="14762">18.800000000000001</cx:pt>
          <cx:pt idx="14763">18.800000000000001</cx:pt>
          <cx:pt idx="14764">18.800000000000001</cx:pt>
          <cx:pt idx="14765">19.100000000000001</cx:pt>
          <cx:pt idx="14766">18.699999999999999</cx:pt>
          <cx:pt idx="14767">18.800000000000001</cx:pt>
          <cx:pt idx="14768">18.699999999999999</cx:pt>
          <cx:pt idx="14769">18.699999999999999</cx:pt>
          <cx:pt idx="14770">19</cx:pt>
          <cx:pt idx="14771">19.600000000000001</cx:pt>
          <cx:pt idx="14772">21.199999999999999</cx:pt>
          <cx:pt idx="14773">18.899999999999999</cx:pt>
          <cx:pt idx="14774">18.800000000000001</cx:pt>
          <cx:pt idx="14775">18.600000000000001</cx:pt>
          <cx:pt idx="14776">18.699999999999999</cx:pt>
          <cx:pt idx="14777">19.899999999999999</cx:pt>
          <cx:pt idx="14778">18.800000000000001</cx:pt>
          <cx:pt idx="14779">18.899999999999999</cx:pt>
          <cx:pt idx="14780">19.199999999999999</cx:pt>
          <cx:pt idx="14781">19.600000000000001</cx:pt>
          <cx:pt idx="14782">19.5</cx:pt>
          <cx:pt idx="14783">19.100000000000001</cx:pt>
          <cx:pt idx="14784">18.699999999999999</cx:pt>
          <cx:pt idx="14785">18.5</cx:pt>
          <cx:pt idx="14786">19.100000000000001</cx:pt>
          <cx:pt idx="14787">18.899999999999999</cx:pt>
          <cx:pt idx="14788">18.899999999999999</cx:pt>
          <cx:pt idx="14789">20.5</cx:pt>
          <cx:pt idx="14790">20.699999999999999</cx:pt>
          <cx:pt idx="14791">18.800000000000001</cx:pt>
          <cx:pt idx="14792">18.699999999999999</cx:pt>
          <cx:pt idx="14793">18.800000000000001</cx:pt>
          <cx:pt idx="14794">19</cx:pt>
          <cx:pt idx="14795">18.899999999999999</cx:pt>
          <cx:pt idx="14796">18.699999999999999</cx:pt>
          <cx:pt idx="14797">19.199999999999999</cx:pt>
          <cx:pt idx="14798">18.600000000000001</cx:pt>
          <cx:pt idx="14799">19</cx:pt>
          <cx:pt idx="14800">19.100000000000001</cx:pt>
          <cx:pt idx="14801">19</cx:pt>
          <cx:pt idx="14802">18.699999999999999</cx:pt>
          <cx:pt idx="14803">19</cx:pt>
          <cx:pt idx="14804">19.199999999999999</cx:pt>
          <cx:pt idx="14805">18.600000000000001</cx:pt>
          <cx:pt idx="14806">19.399999999999999</cx:pt>
          <cx:pt idx="14807">20.699999999999999</cx:pt>
          <cx:pt idx="14808">18.899999999999999</cx:pt>
          <cx:pt idx="14809">18.699999999999999</cx:pt>
          <cx:pt idx="14810">18.699999999999999</cx:pt>
          <cx:pt idx="14811">19</cx:pt>
          <cx:pt idx="14812">19.199999999999999</cx:pt>
          <cx:pt idx="14813">21.100000000000001</cx:pt>
          <cx:pt idx="14814">18.899999999999999</cx:pt>
          <cx:pt idx="14815">18.699999999999999</cx:pt>
          <cx:pt idx="14816">19.100000000000001</cx:pt>
          <cx:pt idx="14817">19.100000000000001</cx:pt>
          <cx:pt idx="14818">18.600000000000001</cx:pt>
          <cx:pt idx="14819">18.600000000000001</cx:pt>
          <cx:pt idx="14820">19.100000000000001</cx:pt>
          <cx:pt idx="14821">18.899999999999999</cx:pt>
          <cx:pt idx="14822">19.199999999999999</cx:pt>
          <cx:pt idx="14823">18.600000000000001</cx:pt>
          <cx:pt idx="14824">19.100000000000001</cx:pt>
          <cx:pt idx="14825">19</cx:pt>
          <cx:pt idx="14826">19.800000000000001</cx:pt>
          <cx:pt idx="14827">18.5</cx:pt>
          <cx:pt idx="14828">19.199999999999999</cx:pt>
          <cx:pt idx="14829">18.5</cx:pt>
          <cx:pt idx="14830">19.199999999999999</cx:pt>
          <cx:pt idx="14831">19</cx:pt>
          <cx:pt idx="14832">19</cx:pt>
          <cx:pt idx="14833">18.800000000000001</cx:pt>
          <cx:pt idx="14834">18.699999999999999</cx:pt>
          <cx:pt idx="14835">18.399999999999999</cx:pt>
          <cx:pt idx="14836">21.699999999999999</cx:pt>
          <cx:pt idx="14837">19</cx:pt>
          <cx:pt idx="14838">18.699999999999999</cx:pt>
          <cx:pt idx="14839">19.100000000000001</cx:pt>
          <cx:pt idx="14840">18.399999999999999</cx:pt>
          <cx:pt idx="14841">18.800000000000001</cx:pt>
          <cx:pt idx="14842">19</cx:pt>
          <cx:pt idx="14843">19.800000000000001</cx:pt>
          <cx:pt idx="14844">20.399999999999999</cx:pt>
          <cx:pt idx="14845">21.800000000000001</cx:pt>
          <cx:pt idx="14846">18.800000000000001</cx:pt>
          <cx:pt idx="14847">18.800000000000001</cx:pt>
          <cx:pt idx="14848">19</cx:pt>
          <cx:pt idx="14849">19</cx:pt>
          <cx:pt idx="14850">19.100000000000001</cx:pt>
          <cx:pt idx="14851">19</cx:pt>
          <cx:pt idx="14852">18.600000000000001</cx:pt>
          <cx:pt idx="14853">19</cx:pt>
          <cx:pt idx="14854">19</cx:pt>
          <cx:pt idx="14855">19.399999999999999</cx:pt>
          <cx:pt idx="14856">18.699999999999999</cx:pt>
          <cx:pt idx="14857">19</cx:pt>
          <cx:pt idx="14858">18.899999999999999</cx:pt>
          <cx:pt idx="14859">20.199999999999999</cx:pt>
          <cx:pt idx="14860">18.699999999999999</cx:pt>
          <cx:pt idx="14861">18.5</cx:pt>
          <cx:pt idx="14862">19</cx:pt>
          <cx:pt idx="14863">18.600000000000001</cx:pt>
          <cx:pt idx="14864">18.5</cx:pt>
          <cx:pt idx="14865">18.600000000000001</cx:pt>
          <cx:pt idx="14866">18.699999999999999</cx:pt>
          <cx:pt idx="14867">19</cx:pt>
          <cx:pt idx="14868">21.100000000000001</cx:pt>
          <cx:pt idx="14869">18.600000000000001</cx:pt>
          <cx:pt idx="14870">18.399999999999999</cx:pt>
          <cx:pt idx="14871">19</cx:pt>
          <cx:pt idx="14872">19.100000000000001</cx:pt>
          <cx:pt idx="14873">19.399999999999999</cx:pt>
          <cx:pt idx="14874">18.300000000000001</cx:pt>
          <cx:pt idx="14875">19</cx:pt>
          <cx:pt idx="14876">18.399999999999999</cx:pt>
          <cx:pt idx="14877">18.800000000000001</cx:pt>
          <cx:pt idx="14878">18.800000000000001</cx:pt>
          <cx:pt idx="14879">18.300000000000001</cx:pt>
          <cx:pt idx="14880">18.699999999999999</cx:pt>
          <cx:pt idx="14881">49.299999999999997</cx:pt>
          <cx:pt idx="14882">18.699999999999999</cx:pt>
          <cx:pt idx="14883">18.899999999999999</cx:pt>
          <cx:pt idx="14884">18.800000000000001</cx:pt>
          <cx:pt idx="14885">19.300000000000001</cx:pt>
          <cx:pt idx="14886">18.600000000000001</cx:pt>
          <cx:pt idx="14887">18.600000000000001</cx:pt>
          <cx:pt idx="14888">18.600000000000001</cx:pt>
          <cx:pt idx="14889">18.600000000000001</cx:pt>
          <cx:pt idx="14890">27.800000000000001</cx:pt>
          <cx:pt idx="14891">18.699999999999999</cx:pt>
          <cx:pt idx="14892">18.5</cx:pt>
          <cx:pt idx="14893">19.699999999999999</cx:pt>
          <cx:pt idx="14894">18.800000000000001</cx:pt>
          <cx:pt idx="14895">18.699999999999999</cx:pt>
          <cx:pt idx="14896">19.199999999999999</cx:pt>
          <cx:pt idx="14897">19.100000000000001</cx:pt>
          <cx:pt idx="14898">18.699999999999999</cx:pt>
          <cx:pt idx="14899">19</cx:pt>
          <cx:pt idx="14900">18.399999999999999</cx:pt>
          <cx:pt idx="14901">18.5</cx:pt>
          <cx:pt idx="14902">19.199999999999999</cx:pt>
          <cx:pt idx="14903">18.600000000000001</cx:pt>
          <cx:pt idx="14904">19.300000000000001</cx:pt>
          <cx:pt idx="14905">19</cx:pt>
          <cx:pt idx="14906">18.899999999999999</cx:pt>
          <cx:pt idx="14907">19</cx:pt>
          <cx:pt idx="14908">18.699999999999999</cx:pt>
          <cx:pt idx="14909">18.399999999999999</cx:pt>
          <cx:pt idx="14910">18.899999999999999</cx:pt>
          <cx:pt idx="14911">21.199999999999999</cx:pt>
          <cx:pt idx="14912">18.800000000000001</cx:pt>
          <cx:pt idx="14913">20</cx:pt>
          <cx:pt idx="14914">18.600000000000001</cx:pt>
          <cx:pt idx="14915">18.600000000000001</cx:pt>
          <cx:pt idx="14916">19</cx:pt>
          <cx:pt idx="14917">18.800000000000001</cx:pt>
          <cx:pt idx="14918">18.699999999999999</cx:pt>
          <cx:pt idx="14919">20.100000000000001</cx:pt>
          <cx:pt idx="14920">18.899999999999999</cx:pt>
          <cx:pt idx="14921">18.800000000000001</cx:pt>
          <cx:pt idx="14922">18.800000000000001</cx:pt>
          <cx:pt idx="14923">18.800000000000001</cx:pt>
          <cx:pt idx="14924">18.899999999999999</cx:pt>
          <cx:pt idx="14925">18.300000000000001</cx:pt>
          <cx:pt idx="14926">19.899999999999999</cx:pt>
          <cx:pt idx="14927">19.399999999999999</cx:pt>
          <cx:pt idx="14928">18.699999999999999</cx:pt>
          <cx:pt idx="14929">19</cx:pt>
          <cx:pt idx="14930">20.699999999999999</cx:pt>
          <cx:pt idx="14931">19.199999999999999</cx:pt>
          <cx:pt idx="14932">23.399999999999999</cx:pt>
          <cx:pt idx="14933">18.699999999999999</cx:pt>
          <cx:pt idx="14934">18.800000000000001</cx:pt>
          <cx:pt idx="14935">18.800000000000001</cx:pt>
          <cx:pt idx="14936">18.800000000000001</cx:pt>
          <cx:pt idx="14937">18.600000000000001</cx:pt>
          <cx:pt idx="14938">18.699999999999999</cx:pt>
          <cx:pt idx="14939">19.100000000000001</cx:pt>
          <cx:pt idx="14940">21.300000000000001</cx:pt>
          <cx:pt idx="14941">18.899999999999999</cx:pt>
          <cx:pt idx="14942">18.5</cx:pt>
          <cx:pt idx="14943">19.300000000000001</cx:pt>
          <cx:pt idx="14944">18.5</cx:pt>
          <cx:pt idx="14945">18.600000000000001</cx:pt>
          <cx:pt idx="14946">18.699999999999999</cx:pt>
          <cx:pt idx="14947">18.600000000000001</cx:pt>
          <cx:pt idx="14948">18.600000000000001</cx:pt>
          <cx:pt idx="14949">18.600000000000001</cx:pt>
          <cx:pt idx="14950">18.5</cx:pt>
          <cx:pt idx="14951">19.699999999999999</cx:pt>
          <cx:pt idx="14952">20.399999999999999</cx:pt>
          <cx:pt idx="14953">18.699999999999999</cx:pt>
          <cx:pt idx="14954">18.899999999999999</cx:pt>
          <cx:pt idx="14955">18.600000000000001</cx:pt>
          <cx:pt idx="14956">18.899999999999999</cx:pt>
          <cx:pt idx="14957">19.300000000000001</cx:pt>
          <cx:pt idx="14958">18.600000000000001</cx:pt>
          <cx:pt idx="14959">18.800000000000001</cx:pt>
          <cx:pt idx="14960">18.800000000000001</cx:pt>
          <cx:pt idx="14961">20.199999999999999</cx:pt>
          <cx:pt idx="14962">18.800000000000001</cx:pt>
          <cx:pt idx="14963">18.800000000000001</cx:pt>
          <cx:pt idx="14964">18.399999999999999</cx:pt>
          <cx:pt idx="14965">18.699999999999999</cx:pt>
          <cx:pt idx="14966">19.199999999999999</cx:pt>
          <cx:pt idx="14967">19.100000000000001</cx:pt>
          <cx:pt idx="14968">18.800000000000001</cx:pt>
          <cx:pt idx="14969">19.5</cx:pt>
          <cx:pt idx="14970">18.899999999999999</cx:pt>
          <cx:pt idx="14971">19</cx:pt>
          <cx:pt idx="14972">19</cx:pt>
          <cx:pt idx="14973">19</cx:pt>
          <cx:pt idx="14974">18.800000000000001</cx:pt>
          <cx:pt idx="14975">19.100000000000001</cx:pt>
          <cx:pt idx="14976">18.899999999999999</cx:pt>
          <cx:pt idx="14977">26.199999999999999</cx:pt>
          <cx:pt idx="14978">19.300000000000001</cx:pt>
          <cx:pt idx="14979">19</cx:pt>
          <cx:pt idx="14980">18.800000000000001</cx:pt>
          <cx:pt idx="14981">18.899999999999999</cx:pt>
          <cx:pt idx="14982">19</cx:pt>
          <cx:pt idx="14983">19.199999999999999</cx:pt>
          <cx:pt idx="14984">19.300000000000001</cx:pt>
          <cx:pt idx="14985">18.800000000000001</cx:pt>
          <cx:pt idx="14986">21.199999999999999</cx:pt>
          <cx:pt idx="14987">18.699999999999999</cx:pt>
          <cx:pt idx="14988">19.100000000000001</cx:pt>
          <cx:pt idx="14989">19.199999999999999</cx:pt>
          <cx:pt idx="14990">19.199999999999999</cx:pt>
          <cx:pt idx="14991">19.300000000000001</cx:pt>
          <cx:pt idx="14992">18.899999999999999</cx:pt>
          <cx:pt idx="14993">23.399999999999999</cx:pt>
          <cx:pt idx="14994">18.899999999999999</cx:pt>
          <cx:pt idx="14995">19</cx:pt>
          <cx:pt idx="14996">19.199999999999999</cx:pt>
          <cx:pt idx="14997">18.899999999999999</cx:pt>
          <cx:pt idx="14998">19</cx:pt>
          <cx:pt idx="14999">19</cx:pt>
          <cx:pt idx="15000">18.899999999999999</cx:pt>
          <cx:pt idx="15001">18.899999999999999</cx:pt>
          <cx:pt idx="15002">18.899999999999999</cx:pt>
          <cx:pt idx="15003">18.899999999999999</cx:pt>
          <cx:pt idx="15004">18.800000000000001</cx:pt>
          <cx:pt idx="15005">18.800000000000001</cx:pt>
          <cx:pt idx="15006">18.600000000000001</cx:pt>
          <cx:pt idx="15007">19.5</cx:pt>
          <cx:pt idx="15008">20.399999999999999</cx:pt>
          <cx:pt idx="15009">18.899999999999999</cx:pt>
          <cx:pt idx="15010">19.100000000000001</cx:pt>
          <cx:pt idx="15011">18.699999999999999</cx:pt>
          <cx:pt idx="15012">20.100000000000001</cx:pt>
          <cx:pt idx="15013">19.100000000000001</cx:pt>
          <cx:pt idx="15014">18.800000000000001</cx:pt>
          <cx:pt idx="15015">23.199999999999999</cx:pt>
          <cx:pt idx="15016">19.5</cx:pt>
          <cx:pt idx="15017">18.899999999999999</cx:pt>
          <cx:pt idx="15018">20.899999999999999</cx:pt>
          <cx:pt idx="15019">36.5</cx:pt>
          <cx:pt idx="15020">18.899999999999999</cx:pt>
          <cx:pt idx="15021">19.600000000000001</cx:pt>
          <cx:pt idx="15022">22.300000000000001</cx:pt>
          <cx:pt idx="15023">18.699999999999999</cx:pt>
          <cx:pt idx="15024">18.600000000000001</cx:pt>
          <cx:pt idx="15025">64.400000000000006</cx:pt>
          <cx:pt idx="15026">20.199999999999999</cx:pt>
          <cx:pt idx="15027">19</cx:pt>
          <cx:pt idx="15028">18.600000000000001</cx:pt>
          <cx:pt idx="15029">53.399999999999999</cx:pt>
          <cx:pt idx="15030">20.800000000000001</cx:pt>
          <cx:pt idx="15031">19.100000000000001</cx:pt>
          <cx:pt idx="15032">19.199999999999999</cx:pt>
          <cx:pt idx="15033">18.800000000000001</cx:pt>
          <cx:pt idx="15034">19.100000000000001</cx:pt>
          <cx:pt idx="15035">18.800000000000001</cx:pt>
          <cx:pt idx="15036">18.800000000000001</cx:pt>
          <cx:pt idx="15037">19</cx:pt>
          <cx:pt idx="15038">19.800000000000001</cx:pt>
          <cx:pt idx="15039">18.800000000000001</cx:pt>
          <cx:pt idx="15040">19</cx:pt>
          <cx:pt idx="15041">19</cx:pt>
          <cx:pt idx="15042">18.699999999999999</cx:pt>
          <cx:pt idx="15043">19.199999999999999</cx:pt>
          <cx:pt idx="15044">21</cx:pt>
          <cx:pt idx="15045">18.699999999999999</cx:pt>
          <cx:pt idx="15046">19.199999999999999</cx:pt>
          <cx:pt idx="15047">19</cx:pt>
          <cx:pt idx="15048">19.199999999999999</cx:pt>
          <cx:pt idx="15049">18.899999999999999</cx:pt>
          <cx:pt idx="15050">20.699999999999999</cx:pt>
          <cx:pt idx="15051">18.699999999999999</cx:pt>
          <cx:pt idx="15052">18.899999999999999</cx:pt>
          <cx:pt idx="15053">19.300000000000001</cx:pt>
          <cx:pt idx="15054">18.899999999999999</cx:pt>
          <cx:pt idx="15055">1396</cx:pt>
          <cx:pt idx="15056">19.199999999999999</cx:pt>
          <cx:pt idx="15057">18.800000000000001</cx:pt>
          <cx:pt idx="15058">18.899999999999999</cx:pt>
          <cx:pt idx="15059">18.699999999999999</cx:pt>
          <cx:pt idx="15060">18.800000000000001</cx:pt>
          <cx:pt idx="15061">20.199999999999999</cx:pt>
          <cx:pt idx="15062">18.800000000000001</cx:pt>
          <cx:pt idx="15063">19</cx:pt>
          <cx:pt idx="15064">19.199999999999999</cx:pt>
          <cx:pt idx="15065">18.699999999999999</cx:pt>
          <cx:pt idx="15066">18.899999999999999</cx:pt>
          <cx:pt idx="15067">18.600000000000001</cx:pt>
          <cx:pt idx="15068">19</cx:pt>
          <cx:pt idx="15069">18.699999999999999</cx:pt>
          <cx:pt idx="15070">19.100000000000001</cx:pt>
          <cx:pt idx="15071">18.600000000000001</cx:pt>
          <cx:pt idx="15072">18.899999999999999</cx:pt>
          <cx:pt idx="15073">19.399999999999999</cx:pt>
          <cx:pt idx="15074">19.199999999999999</cx:pt>
          <cx:pt idx="15075">19.300000000000001</cx:pt>
          <cx:pt idx="15076">18.699999999999999</cx:pt>
          <cx:pt idx="15077">18.800000000000001</cx:pt>
          <cx:pt idx="15078">19.100000000000001</cx:pt>
          <cx:pt idx="15079">19.199999999999999</cx:pt>
          <cx:pt idx="15080">19.300000000000001</cx:pt>
          <cx:pt idx="15081">18.899999999999999</cx:pt>
          <cx:pt idx="15082">18.600000000000001</cx:pt>
          <cx:pt idx="15083">19.300000000000001</cx:pt>
          <cx:pt idx="15084">18.699999999999999</cx:pt>
          <cx:pt idx="15085">19</cx:pt>
          <cx:pt idx="15086">18.899999999999999</cx:pt>
          <cx:pt idx="15087">19</cx:pt>
          <cx:pt idx="15088">19.100000000000001</cx:pt>
          <cx:pt idx="15089">18.899999999999999</cx:pt>
          <cx:pt idx="15090">18.600000000000001</cx:pt>
          <cx:pt idx="15091">18.699999999999999</cx:pt>
          <cx:pt idx="15092">20.300000000000001</cx:pt>
          <cx:pt idx="15093">24.800000000000001</cx:pt>
          <cx:pt idx="15094">18.800000000000001</cx:pt>
          <cx:pt idx="15095">19.199999999999999</cx:pt>
          <cx:pt idx="15096">18.800000000000001</cx:pt>
          <cx:pt idx="15097">22.100000000000001</cx:pt>
          <cx:pt idx="15098">18.5</cx:pt>
          <cx:pt idx="15099">18.800000000000001</cx:pt>
          <cx:pt idx="15100">19.899999999999999</cx:pt>
          <cx:pt idx="15101">21.899999999999999</cx:pt>
          <cx:pt idx="15102">18.600000000000001</cx:pt>
          <cx:pt idx="15103">19.100000000000001</cx:pt>
          <cx:pt idx="15104">19.199999999999999</cx:pt>
          <cx:pt idx="15105">20.300000000000001</cx:pt>
          <cx:pt idx="15106">20.699999999999999</cx:pt>
          <cx:pt idx="15107">18.899999999999999</cx:pt>
          <cx:pt idx="15108">18.699999999999999</cx:pt>
          <cx:pt idx="15109">18.800000000000001</cx:pt>
          <cx:pt idx="15110">20</cx:pt>
          <cx:pt idx="15111">21.100000000000001</cx:pt>
          <cx:pt idx="15112">19.300000000000001</cx:pt>
          <cx:pt idx="15113">18.399999999999999</cx:pt>
          <cx:pt idx="15114">18.899999999999999</cx:pt>
          <cx:pt idx="15115">19</cx:pt>
          <cx:pt idx="15116">21.399999999999999</cx:pt>
          <cx:pt idx="15117">19.699999999999999</cx:pt>
          <cx:pt idx="15118">18.800000000000001</cx:pt>
          <cx:pt idx="15119">20.5</cx:pt>
          <cx:pt idx="15120">19.800000000000001</cx:pt>
          <cx:pt idx="15121">18.899999999999999</cx:pt>
          <cx:pt idx="15122">19.100000000000001</cx:pt>
          <cx:pt idx="15123">18.699999999999999</cx:pt>
          <cx:pt idx="15124">18.800000000000001</cx:pt>
          <cx:pt idx="15125">19.100000000000001</cx:pt>
          <cx:pt idx="15126">18.5</cx:pt>
          <cx:pt idx="15127">18.899999999999999</cx:pt>
          <cx:pt idx="15128">18.899999999999999</cx:pt>
          <cx:pt idx="15129">18.600000000000001</cx:pt>
          <cx:pt idx="15130">18.800000000000001</cx:pt>
          <cx:pt idx="15131">18.800000000000001</cx:pt>
          <cx:pt idx="15132">19</cx:pt>
          <cx:pt idx="15133">18.699999999999999</cx:pt>
          <cx:pt idx="15134">18.600000000000001</cx:pt>
          <cx:pt idx="15135">18.800000000000001</cx:pt>
          <cx:pt idx="15136">19.100000000000001</cx:pt>
          <cx:pt idx="15137">19.100000000000001</cx:pt>
          <cx:pt idx="15138">19.100000000000001</cx:pt>
          <cx:pt idx="15139">18.5</cx:pt>
          <cx:pt idx="15140">18.899999999999999</cx:pt>
          <cx:pt idx="15141">20.300000000000001</cx:pt>
          <cx:pt idx="15142">19</cx:pt>
          <cx:pt idx="15143">18.899999999999999</cx:pt>
          <cx:pt idx="15144">19.100000000000001</cx:pt>
          <cx:pt idx="15145">18.699999999999999</cx:pt>
          <cx:pt idx="15146">18.899999999999999</cx:pt>
          <cx:pt idx="15147">19.100000000000001</cx:pt>
          <cx:pt idx="15148">18.699999999999999</cx:pt>
          <cx:pt idx="15149">18.899999999999999</cx:pt>
          <cx:pt idx="15150">18.699999999999999</cx:pt>
          <cx:pt idx="15151">18.300000000000001</cx:pt>
          <cx:pt idx="15152">18.899999999999999</cx:pt>
          <cx:pt idx="15153">19.199999999999999</cx:pt>
          <cx:pt idx="15154">18.699999999999999</cx:pt>
          <cx:pt idx="15155">18.899999999999999</cx:pt>
          <cx:pt idx="15156">19</cx:pt>
          <cx:pt idx="15157">18.699999999999999</cx:pt>
          <cx:pt idx="15158">18.800000000000001</cx:pt>
          <cx:pt idx="15159">19</cx:pt>
          <cx:pt idx="15160">18.899999999999999</cx:pt>
          <cx:pt idx="15161">18.899999999999999</cx:pt>
          <cx:pt idx="15162">18.699999999999999</cx:pt>
          <cx:pt idx="15163">19.100000000000001</cx:pt>
          <cx:pt idx="15164">18.699999999999999</cx:pt>
          <cx:pt idx="15165">18.899999999999999</cx:pt>
          <cx:pt idx="15166">18.699999999999999</cx:pt>
          <cx:pt idx="15167">19</cx:pt>
          <cx:pt idx="15168">19.100000000000001</cx:pt>
          <cx:pt idx="15169">18.899999999999999</cx:pt>
          <cx:pt idx="15170">18.800000000000001</cx:pt>
          <cx:pt idx="15171">18.600000000000001</cx:pt>
          <cx:pt idx="15172">18.899999999999999</cx:pt>
          <cx:pt idx="15173">19</cx:pt>
          <cx:pt idx="15174">19.600000000000001</cx:pt>
          <cx:pt idx="15175">21.600000000000001</cx:pt>
          <cx:pt idx="15176">19.199999999999999</cx:pt>
          <cx:pt idx="15177">18.800000000000001</cx:pt>
          <cx:pt idx="15178">19.100000000000001</cx:pt>
          <cx:pt idx="15179">18.5</cx:pt>
          <cx:pt idx="15180">19</cx:pt>
          <cx:pt idx="15181">18.800000000000001</cx:pt>
          <cx:pt idx="15182">18.800000000000001</cx:pt>
          <cx:pt idx="15183">18.600000000000001</cx:pt>
          <cx:pt idx="15184">18.600000000000001</cx:pt>
          <cx:pt idx="15185">19</cx:pt>
          <cx:pt idx="15186">18.800000000000001</cx:pt>
          <cx:pt idx="15187">19</cx:pt>
          <cx:pt idx="15188">18.699999999999999</cx:pt>
          <cx:pt idx="15189">18.899999999999999</cx:pt>
          <cx:pt idx="15190">19</cx:pt>
          <cx:pt idx="15191">18.699999999999999</cx:pt>
          <cx:pt idx="15192">19</cx:pt>
          <cx:pt idx="15193">18.899999999999999</cx:pt>
          <cx:pt idx="15194">18.800000000000001</cx:pt>
          <cx:pt idx="15195">19</cx:pt>
          <cx:pt idx="15196">18.899999999999999</cx:pt>
          <cx:pt idx="15197">19</cx:pt>
          <cx:pt idx="15198">18.800000000000001</cx:pt>
          <cx:pt idx="15199">19</cx:pt>
          <cx:pt idx="15200">18.399999999999999</cx:pt>
          <cx:pt idx="15201">18.600000000000001</cx:pt>
          <cx:pt idx="15202">19.5</cx:pt>
          <cx:pt idx="15203">19.800000000000001</cx:pt>
          <cx:pt idx="15204">18.600000000000001</cx:pt>
          <cx:pt idx="15205">19.300000000000001</cx:pt>
          <cx:pt idx="15206">19.100000000000001</cx:pt>
          <cx:pt idx="15207">18.699999999999999</cx:pt>
          <cx:pt idx="15208">18.699999999999999</cx:pt>
          <cx:pt idx="15209">20.100000000000001</cx:pt>
          <cx:pt idx="15210">24.5</cx:pt>
          <cx:pt idx="15211">23.199999999999999</cx:pt>
          <cx:pt idx="15212">20.800000000000001</cx:pt>
          <cx:pt idx="15213">18.800000000000001</cx:pt>
          <cx:pt idx="15214">18.800000000000001</cx:pt>
          <cx:pt idx="15215">23.399999999999999</cx:pt>
          <cx:pt idx="15216">21.199999999999999</cx:pt>
          <cx:pt idx="15217">19.100000000000001</cx:pt>
          <cx:pt idx="15218">18.600000000000001</cx:pt>
          <cx:pt idx="15219">19</cx:pt>
          <cx:pt idx="15220">19.399999999999999</cx:pt>
          <cx:pt idx="15221">20.300000000000001</cx:pt>
          <cx:pt idx="15222">18.5</cx:pt>
          <cx:pt idx="15223">18.899999999999999</cx:pt>
          <cx:pt idx="15224">18.600000000000001</cx:pt>
          <cx:pt idx="15225">18.600000000000001</cx:pt>
          <cx:pt idx="15226">18.800000000000001</cx:pt>
          <cx:pt idx="15227">18.800000000000001</cx:pt>
          <cx:pt idx="15228">18.5</cx:pt>
          <cx:pt idx="15229">20.600000000000001</cx:pt>
          <cx:pt idx="15230">19.399999999999999</cx:pt>
          <cx:pt idx="15231">19.100000000000001</cx:pt>
          <cx:pt idx="15232">19</cx:pt>
          <cx:pt idx="15233">19</cx:pt>
          <cx:pt idx="15234">18.600000000000001</cx:pt>
          <cx:pt idx="15235">18.800000000000001</cx:pt>
          <cx:pt idx="15236">18.899999999999999</cx:pt>
          <cx:pt idx="15237">19.300000000000001</cx:pt>
          <cx:pt idx="15238">18.899999999999999</cx:pt>
          <cx:pt idx="15239">19.100000000000001</cx:pt>
          <cx:pt idx="15240">18.600000000000001</cx:pt>
          <cx:pt idx="15241">19.100000000000001</cx:pt>
          <cx:pt idx="15242">21.5</cx:pt>
          <cx:pt idx="15243">19.100000000000001</cx:pt>
          <cx:pt idx="15244">18.600000000000001</cx:pt>
          <cx:pt idx="15245">18.800000000000001</cx:pt>
          <cx:pt idx="15246">19.300000000000001</cx:pt>
          <cx:pt idx="15247">19.600000000000001</cx:pt>
          <cx:pt idx="15248">40.299999999999997</cx:pt>
          <cx:pt idx="15249">18.699999999999999</cx:pt>
          <cx:pt idx="15250">18.899999999999999</cx:pt>
          <cx:pt idx="15251">19.100000000000001</cx:pt>
          <cx:pt idx="15252">20.100000000000001</cx:pt>
          <cx:pt idx="15253">18.5</cx:pt>
          <cx:pt idx="15254">18.800000000000001</cx:pt>
          <cx:pt idx="15255">18.899999999999999</cx:pt>
          <cx:pt idx="15256">19.100000000000001</cx:pt>
          <cx:pt idx="15257">19.5</cx:pt>
          <cx:pt idx="15258">18.899999999999999</cx:pt>
          <cx:pt idx="15259">18.5</cx:pt>
          <cx:pt idx="15260">19</cx:pt>
          <cx:pt idx="15261">19.100000000000001</cx:pt>
          <cx:pt idx="15262">19.300000000000001</cx:pt>
          <cx:pt idx="15263">19.100000000000001</cx:pt>
          <cx:pt idx="15264">18.899999999999999</cx:pt>
          <cx:pt idx="15265">20.899999999999999</cx:pt>
          <cx:pt idx="15266">18.800000000000001</cx:pt>
          <cx:pt idx="15267">18.800000000000001</cx:pt>
          <cx:pt idx="15268">19</cx:pt>
          <cx:pt idx="15269">19.300000000000001</cx:pt>
          <cx:pt idx="15270">19.100000000000001</cx:pt>
          <cx:pt idx="15271">20.300000000000001</cx:pt>
          <cx:pt idx="15272">19</cx:pt>
          <cx:pt idx="15273">19.199999999999999</cx:pt>
          <cx:pt idx="15274">19.100000000000001</cx:pt>
          <cx:pt idx="15275">18.899999999999999</cx:pt>
          <cx:pt idx="15276">18.899999999999999</cx:pt>
          <cx:pt idx="15277">19.100000000000001</cx:pt>
          <cx:pt idx="15278">18.800000000000001</cx:pt>
          <cx:pt idx="15279">18.699999999999999</cx:pt>
          <cx:pt idx="15280">19.399999999999999</cx:pt>
          <cx:pt idx="15281">19.199999999999999</cx:pt>
          <cx:pt idx="15282">19.100000000000001</cx:pt>
          <cx:pt idx="15283">19.199999999999999</cx:pt>
          <cx:pt idx="15284">18.699999999999999</cx:pt>
          <cx:pt idx="15285">18.699999999999999</cx:pt>
          <cx:pt idx="15286">19.300000000000001</cx:pt>
          <cx:pt idx="15287">30.899999999999999</cx:pt>
          <cx:pt idx="15288">18.600000000000001</cx:pt>
          <cx:pt idx="15289">18.800000000000001</cx:pt>
          <cx:pt idx="15290">19.100000000000001</cx:pt>
          <cx:pt idx="15291">18.899999999999999</cx:pt>
          <cx:pt idx="15292">20.300000000000001</cx:pt>
          <cx:pt idx="15293">20.100000000000001</cx:pt>
          <cx:pt idx="15294">18.699999999999999</cx:pt>
          <cx:pt idx="15295">18.600000000000001</cx:pt>
          <cx:pt idx="15296">18.699999999999999</cx:pt>
          <cx:pt idx="15297">18.800000000000001</cx:pt>
          <cx:pt idx="15298">18.800000000000001</cx:pt>
          <cx:pt idx="15299">18.899999999999999</cx:pt>
          <cx:pt idx="15300">19.100000000000001</cx:pt>
          <cx:pt idx="15301">18.600000000000001</cx:pt>
          <cx:pt idx="15302">18.5</cx:pt>
          <cx:pt idx="15303">18.699999999999999</cx:pt>
          <cx:pt idx="15304">18.899999999999999</cx:pt>
          <cx:pt idx="15305">22.300000000000001</cx:pt>
          <cx:pt idx="15306">18.899999999999999</cx:pt>
          <cx:pt idx="15307">18.699999999999999</cx:pt>
          <cx:pt idx="15308">18.899999999999999</cx:pt>
          <cx:pt idx="15309">19.300000000000001</cx:pt>
          <cx:pt idx="15310">19</cx:pt>
          <cx:pt idx="15311">18.699999999999999</cx:pt>
          <cx:pt idx="15312">19.300000000000001</cx:pt>
          <cx:pt idx="15313">18.5</cx:pt>
          <cx:pt idx="15314">18.699999999999999</cx:pt>
          <cx:pt idx="15315">18.899999999999999</cx:pt>
          <cx:pt idx="15316">18.699999999999999</cx:pt>
          <cx:pt idx="15317">18.699999999999999</cx:pt>
          <cx:pt idx="15318">18.600000000000001</cx:pt>
          <cx:pt idx="15319">18.800000000000001</cx:pt>
          <cx:pt idx="15320">19.600000000000001</cx:pt>
          <cx:pt idx="15321">18.699999999999999</cx:pt>
          <cx:pt idx="15322">49.299999999999997</cx:pt>
          <cx:pt idx="15323">18.800000000000001</cx:pt>
          <cx:pt idx="15324">23</cx:pt>
          <cx:pt idx="15325">18.699999999999999</cx:pt>
          <cx:pt idx="15326">18.300000000000001</cx:pt>
          <cx:pt idx="15327">18.300000000000001</cx:pt>
          <cx:pt idx="15328">18.5</cx:pt>
          <cx:pt idx="15329">23.600000000000001</cx:pt>
          <cx:pt idx="15330">18.699999999999999</cx:pt>
          <cx:pt idx="15331">18.399999999999999</cx:pt>
          <cx:pt idx="15332">19</cx:pt>
          <cx:pt idx="15333">18.300000000000001</cx:pt>
          <cx:pt idx="15334">18.899999999999999</cx:pt>
          <cx:pt idx="15335">18.199999999999999</cx:pt>
          <cx:pt idx="15336">19</cx:pt>
          <cx:pt idx="15337">19</cx:pt>
          <cx:pt idx="15338">18.899999999999999</cx:pt>
          <cx:pt idx="15339">18.600000000000001</cx:pt>
          <cx:pt idx="15340">18.699999999999999</cx:pt>
          <cx:pt idx="15341">18.600000000000001</cx:pt>
          <cx:pt idx="15342">19.899999999999999</cx:pt>
          <cx:pt idx="15343">18.5</cx:pt>
          <cx:pt idx="15344">19</cx:pt>
          <cx:pt idx="15345">18.699999999999999</cx:pt>
          <cx:pt idx="15346">21.100000000000001</cx:pt>
          <cx:pt idx="15347">20.600000000000001</cx:pt>
          <cx:pt idx="15348">18.699999999999999</cx:pt>
          <cx:pt idx="15349">19</cx:pt>
          <cx:pt idx="15350">21.100000000000001</cx:pt>
          <cx:pt idx="15351">18.699999999999999</cx:pt>
          <cx:pt idx="15352">18.800000000000001</cx:pt>
          <cx:pt idx="15353">20</cx:pt>
          <cx:pt idx="15354">18.899999999999999</cx:pt>
          <cx:pt idx="15355">18.5</cx:pt>
          <cx:pt idx="15356">18.699999999999999</cx:pt>
          <cx:pt idx="15357">19</cx:pt>
          <cx:pt idx="15358">18.800000000000001</cx:pt>
          <cx:pt idx="15359">19.399999999999999</cx:pt>
          <cx:pt idx="15360">20.899999999999999</cx:pt>
          <cx:pt idx="15361">18.600000000000001</cx:pt>
          <cx:pt idx="15362">18.800000000000001</cx:pt>
          <cx:pt idx="15363">18.699999999999999</cx:pt>
          <cx:pt idx="15364">24.199999999999999</cx:pt>
          <cx:pt idx="15365">21.300000000000001</cx:pt>
          <cx:pt idx="15366">19.800000000000001</cx:pt>
          <cx:pt idx="15367">27.5</cx:pt>
          <cx:pt idx="15368">19.300000000000001</cx:pt>
          <cx:pt idx="15369">18.899999999999999</cx:pt>
          <cx:pt idx="15370">18.600000000000001</cx:pt>
          <cx:pt idx="15371">21</cx:pt>
          <cx:pt idx="15372">18.5</cx:pt>
          <cx:pt idx="15373">18.699999999999999</cx:pt>
          <cx:pt idx="15374">22.199999999999999</cx:pt>
          <cx:pt idx="15375">19.100000000000001</cx:pt>
          <cx:pt idx="15376">18.699999999999999</cx:pt>
          <cx:pt idx="15377">18.899999999999999</cx:pt>
          <cx:pt idx="15378">19.399999999999999</cx:pt>
          <cx:pt idx="15379">18.600000000000001</cx:pt>
          <cx:pt idx="15380">18.5</cx:pt>
          <cx:pt idx="15381">20.399999999999999</cx:pt>
          <cx:pt idx="15382">19.399999999999999</cx:pt>
          <cx:pt idx="15383">20.699999999999999</cx:pt>
          <cx:pt idx="15384">19.300000000000001</cx:pt>
          <cx:pt idx="15385">19.5</cx:pt>
          <cx:pt idx="15386">19.199999999999999</cx:pt>
          <cx:pt idx="15387">21.199999999999999</cx:pt>
          <cx:pt idx="15388">18.800000000000001</cx:pt>
          <cx:pt idx="15389">18.800000000000001</cx:pt>
          <cx:pt idx="15390">18.5</cx:pt>
          <cx:pt idx="15391">18.600000000000001</cx:pt>
          <cx:pt idx="15392">18.699999999999999</cx:pt>
          <cx:pt idx="15393">18.600000000000001</cx:pt>
          <cx:pt idx="15394">18.800000000000001</cx:pt>
          <cx:pt idx="15395">18.399999999999999</cx:pt>
          <cx:pt idx="15396">18.600000000000001</cx:pt>
          <cx:pt idx="15397">18.800000000000001</cx:pt>
          <cx:pt idx="15398">18.699999999999999</cx:pt>
          <cx:pt idx="15399">19.199999999999999</cx:pt>
          <cx:pt idx="15400">18.800000000000001</cx:pt>
          <cx:pt idx="15401">18.600000000000001</cx:pt>
          <cx:pt idx="15402">18.800000000000001</cx:pt>
          <cx:pt idx="15403">18.5</cx:pt>
          <cx:pt idx="15404">18.600000000000001</cx:pt>
          <cx:pt idx="15405">18.300000000000001</cx:pt>
          <cx:pt idx="15406">18.800000000000001</cx:pt>
          <cx:pt idx="15407">19</cx:pt>
          <cx:pt idx="15408">18.5</cx:pt>
          <cx:pt idx="15409">18.600000000000001</cx:pt>
          <cx:pt idx="15410">18.600000000000001</cx:pt>
          <cx:pt idx="15411">18.399999999999999</cx:pt>
          <cx:pt idx="15412">18.699999999999999</cx:pt>
          <cx:pt idx="15413">18.399999999999999</cx:pt>
          <cx:pt idx="15414">18.300000000000001</cx:pt>
          <cx:pt idx="15415">20</cx:pt>
          <cx:pt idx="15416">19.199999999999999</cx:pt>
          <cx:pt idx="15417">18.5</cx:pt>
          <cx:pt idx="15418">20.600000000000001</cx:pt>
          <cx:pt idx="15419">18.899999999999999</cx:pt>
          <cx:pt idx="15420">18.600000000000001</cx:pt>
          <cx:pt idx="15421">18.600000000000001</cx:pt>
          <cx:pt idx="15422">18.5</cx:pt>
          <cx:pt idx="15423">18.5</cx:pt>
          <cx:pt idx="15424">18.899999999999999</cx:pt>
          <cx:pt idx="15425">18.800000000000001</cx:pt>
          <cx:pt idx="15426">18.600000000000001</cx:pt>
          <cx:pt idx="15427">18.5</cx:pt>
          <cx:pt idx="15428">18.800000000000001</cx:pt>
          <cx:pt idx="15429">18.699999999999999</cx:pt>
          <cx:pt idx="15430">20.100000000000001</cx:pt>
          <cx:pt idx="15431">21.100000000000001</cx:pt>
          <cx:pt idx="15432">18.600000000000001</cx:pt>
          <cx:pt idx="15433">18.600000000000001</cx:pt>
          <cx:pt idx="15434">18.600000000000001</cx:pt>
          <cx:pt idx="15435">18.800000000000001</cx:pt>
          <cx:pt idx="15436">21.100000000000001</cx:pt>
          <cx:pt idx="15437">18.5</cx:pt>
          <cx:pt idx="15438">20.100000000000001</cx:pt>
          <cx:pt idx="15439">18.699999999999999</cx:pt>
          <cx:pt idx="15440">18.399999999999999</cx:pt>
          <cx:pt idx="15441">18.600000000000001</cx:pt>
          <cx:pt idx="15442">18.600000000000001</cx:pt>
          <cx:pt idx="15443">18.899999999999999</cx:pt>
          <cx:pt idx="15444">18.699999999999999</cx:pt>
          <cx:pt idx="15445">18.699999999999999</cx:pt>
          <cx:pt idx="15446">18.5</cx:pt>
          <cx:pt idx="15447">18.800000000000001</cx:pt>
          <cx:pt idx="15448">18.899999999999999</cx:pt>
          <cx:pt idx="15449">18.899999999999999</cx:pt>
          <cx:pt idx="15450">18.800000000000001</cx:pt>
          <cx:pt idx="15451">19</cx:pt>
          <cx:pt idx="15452">20.100000000000001</cx:pt>
          <cx:pt idx="15453">19.5</cx:pt>
          <cx:pt idx="15454">18.800000000000001</cx:pt>
          <cx:pt idx="15455">18.600000000000001</cx:pt>
          <cx:pt idx="15456">18.399999999999999</cx:pt>
          <cx:pt idx="15457">19.100000000000001</cx:pt>
          <cx:pt idx="15458">19.100000000000001</cx:pt>
          <cx:pt idx="15459">19.100000000000001</cx:pt>
          <cx:pt idx="15460">18.600000000000001</cx:pt>
          <cx:pt idx="15461">18.699999999999999</cx:pt>
          <cx:pt idx="15462">18.800000000000001</cx:pt>
          <cx:pt idx="15463">18.699999999999999</cx:pt>
          <cx:pt idx="15464">18.5</cx:pt>
          <cx:pt idx="15465">18.800000000000001</cx:pt>
          <cx:pt idx="15466">60.5</cx:pt>
          <cx:pt idx="15467">18.699999999999999</cx:pt>
          <cx:pt idx="15468">19</cx:pt>
          <cx:pt idx="15469">19.600000000000001</cx:pt>
          <cx:pt idx="15470">18.899999999999999</cx:pt>
          <cx:pt idx="15471">18.699999999999999</cx:pt>
          <cx:pt idx="15472">18.300000000000001</cx:pt>
          <cx:pt idx="15473">18.600000000000001</cx:pt>
          <cx:pt idx="15474">63.899999999999999</cx:pt>
          <cx:pt idx="15475">18.600000000000001</cx:pt>
          <cx:pt idx="15476">20.699999999999999</cx:pt>
          <cx:pt idx="15477">18.5</cx:pt>
          <cx:pt idx="15478">20.600000000000001</cx:pt>
          <cx:pt idx="15479">18.899999999999999</cx:pt>
          <cx:pt idx="15480">18.199999999999999</cx:pt>
          <cx:pt idx="15481">19.899999999999999</cx:pt>
          <cx:pt idx="15482">18.800000000000001</cx:pt>
          <cx:pt idx="15483">18.5</cx:pt>
          <cx:pt idx="15484">18.800000000000001</cx:pt>
          <cx:pt idx="15485">18.5</cx:pt>
          <cx:pt idx="15486">18.600000000000001</cx:pt>
          <cx:pt idx="15487">20.300000000000001</cx:pt>
          <cx:pt idx="15488">18.899999999999999</cx:pt>
          <cx:pt idx="15489">18.399999999999999</cx:pt>
          <cx:pt idx="15490">18.100000000000001</cx:pt>
          <cx:pt idx="15491">18.899999999999999</cx:pt>
          <cx:pt idx="15492">19.199999999999999</cx:pt>
          <cx:pt idx="15493">18.5</cx:pt>
          <cx:pt idx="15494">18.399999999999999</cx:pt>
          <cx:pt idx="15495">18.699999999999999</cx:pt>
          <cx:pt idx="15496">18.399999999999999</cx:pt>
          <cx:pt idx="15497">18.399999999999999</cx:pt>
          <cx:pt idx="15498">18.399999999999999</cx:pt>
          <cx:pt idx="15499">18.199999999999999</cx:pt>
          <cx:pt idx="15500">18.699999999999999</cx:pt>
          <cx:pt idx="15501">18.600000000000001</cx:pt>
          <cx:pt idx="15502">18.399999999999999</cx:pt>
          <cx:pt idx="15503">18.600000000000001</cx:pt>
          <cx:pt idx="15504">18.199999999999999</cx:pt>
          <cx:pt idx="15505">18.699999999999999</cx:pt>
          <cx:pt idx="15506">18.199999999999999</cx:pt>
          <cx:pt idx="15507">18.600000000000001</cx:pt>
          <cx:pt idx="15508">18.699999999999999</cx:pt>
          <cx:pt idx="15509">18.5</cx:pt>
          <cx:pt idx="15510">18.399999999999999</cx:pt>
          <cx:pt idx="15511">19.199999999999999</cx:pt>
          <cx:pt idx="15512">18.899999999999999</cx:pt>
          <cx:pt idx="15513">18.5</cx:pt>
          <cx:pt idx="15514">19.199999999999999</cx:pt>
          <cx:pt idx="15515">20.100000000000001</cx:pt>
          <cx:pt idx="15516">18.300000000000001</cx:pt>
          <cx:pt idx="15517">18.699999999999999</cx:pt>
          <cx:pt idx="15518">18.800000000000001</cx:pt>
          <cx:pt idx="15519">18.899999999999999</cx:pt>
          <cx:pt idx="15520">20.100000000000001</cx:pt>
          <cx:pt idx="15521">18.199999999999999</cx:pt>
          <cx:pt idx="15522">18.699999999999999</cx:pt>
          <cx:pt idx="15523">18.199999999999999</cx:pt>
          <cx:pt idx="15524">18.5</cx:pt>
          <cx:pt idx="15525">18.600000000000001</cx:pt>
          <cx:pt idx="15526">18.399999999999999</cx:pt>
          <cx:pt idx="15527">19.5</cx:pt>
          <cx:pt idx="15528">18.899999999999999</cx:pt>
          <cx:pt idx="15529">18.600000000000001</cx:pt>
          <cx:pt idx="15530">18.699999999999999</cx:pt>
          <cx:pt idx="15531">18.300000000000001</cx:pt>
          <cx:pt idx="15532">18.899999999999999</cx:pt>
          <cx:pt idx="15533">18.199999999999999</cx:pt>
          <cx:pt idx="15534">18.399999999999999</cx:pt>
          <cx:pt idx="15535">18.800000000000001</cx:pt>
          <cx:pt idx="15536">18.399999999999999</cx:pt>
          <cx:pt idx="15537">18.899999999999999</cx:pt>
          <cx:pt idx="15538">18.800000000000001</cx:pt>
          <cx:pt idx="15539">18.5</cx:pt>
          <cx:pt idx="15540">18.399999999999999</cx:pt>
          <cx:pt idx="15541">18.100000000000001</cx:pt>
          <cx:pt idx="15542">18.399999999999999</cx:pt>
          <cx:pt idx="15543">18.699999999999999</cx:pt>
          <cx:pt idx="15544">21</cx:pt>
          <cx:pt idx="15545">18.5</cx:pt>
          <cx:pt idx="15546">19.300000000000001</cx:pt>
          <cx:pt idx="15547">18.5</cx:pt>
          <cx:pt idx="15548">21.600000000000001</cx:pt>
          <cx:pt idx="15549">18.300000000000001</cx:pt>
          <cx:pt idx="15550">18.699999999999999</cx:pt>
          <cx:pt idx="15551">18</cx:pt>
          <cx:pt idx="15552">19.800000000000001</cx:pt>
          <cx:pt idx="15553">19</cx:pt>
          <cx:pt idx="15554">19.199999999999999</cx:pt>
          <cx:pt idx="15555">18.5</cx:pt>
          <cx:pt idx="15556">19.699999999999999</cx:pt>
          <cx:pt idx="15557">18.600000000000001</cx:pt>
          <cx:pt idx="15558">19.199999999999999</cx:pt>
          <cx:pt idx="15559">18.699999999999999</cx:pt>
          <cx:pt idx="15560">20</cx:pt>
          <cx:pt idx="15561">18.800000000000001</cx:pt>
          <cx:pt idx="15562">18.600000000000001</cx:pt>
          <cx:pt idx="15563">18.800000000000001</cx:pt>
          <cx:pt idx="15564">18.800000000000001</cx:pt>
          <cx:pt idx="15565">18.5</cx:pt>
          <cx:pt idx="15566">18.699999999999999</cx:pt>
          <cx:pt idx="15567">18.399999999999999</cx:pt>
          <cx:pt idx="15568">18.699999999999999</cx:pt>
          <cx:pt idx="15569">18.600000000000001</cx:pt>
          <cx:pt idx="15570">19.399999999999999</cx:pt>
          <cx:pt idx="15571">18.600000000000001</cx:pt>
          <cx:pt idx="15572">19</cx:pt>
          <cx:pt idx="15573">18.600000000000001</cx:pt>
          <cx:pt idx="15574">18.800000000000001</cx:pt>
          <cx:pt idx="15575">18.800000000000001</cx:pt>
          <cx:pt idx="15576">18.5</cx:pt>
          <cx:pt idx="15577">18.5</cx:pt>
          <cx:pt idx="15578">18.5</cx:pt>
          <cx:pt idx="15579">18.5</cx:pt>
          <cx:pt idx="15580">20.399999999999999</cx:pt>
          <cx:pt idx="15581">18.699999999999999</cx:pt>
          <cx:pt idx="15582">18.5</cx:pt>
          <cx:pt idx="15583">18.5</cx:pt>
          <cx:pt idx="15584">18.800000000000001</cx:pt>
          <cx:pt idx="15585">19</cx:pt>
          <cx:pt idx="15586">18.699999999999999</cx:pt>
          <cx:pt idx="15587">18.5</cx:pt>
          <cx:pt idx="15588">21.600000000000001</cx:pt>
          <cx:pt idx="15589">21.399999999999999</cx:pt>
          <cx:pt idx="15590">18.600000000000001</cx:pt>
          <cx:pt idx="15591">18.5</cx:pt>
          <cx:pt idx="15592">18.600000000000001</cx:pt>
          <cx:pt idx="15593">20</cx:pt>
          <cx:pt idx="15594">18.899999999999999</cx:pt>
          <cx:pt idx="15595">18.800000000000001</cx:pt>
          <cx:pt idx="15596">18.800000000000001</cx:pt>
          <cx:pt idx="15597">20.300000000000001</cx:pt>
          <cx:pt idx="15598">18.899999999999999</cx:pt>
          <cx:pt idx="15599">18.699999999999999</cx:pt>
          <cx:pt idx="15600">19</cx:pt>
          <cx:pt idx="15601">18.800000000000001</cx:pt>
          <cx:pt idx="15602">18.800000000000001</cx:pt>
          <cx:pt idx="15603">19</cx:pt>
          <cx:pt idx="15604">18.5</cx:pt>
          <cx:pt idx="15605">18.899999999999999</cx:pt>
          <cx:pt idx="15606">20.199999999999999</cx:pt>
          <cx:pt idx="15607">32</cx:pt>
          <cx:pt idx="15608">19</cx:pt>
          <cx:pt idx="15609">18.800000000000001</cx:pt>
          <cx:pt idx="15610">19.100000000000001</cx:pt>
          <cx:pt idx="15611">26.699999999999999</cx:pt>
          <cx:pt idx="15612">23.399999999999999</cx:pt>
          <cx:pt idx="15613">18.699999999999999</cx:pt>
          <cx:pt idx="15614">18.699999999999999</cx:pt>
          <cx:pt idx="15615">19.199999999999999</cx:pt>
          <cx:pt idx="15616">19</cx:pt>
          <cx:pt idx="15617">22.399999999999999</cx:pt>
          <cx:pt idx="15618">18.600000000000001</cx:pt>
          <cx:pt idx="15619">18.600000000000001</cx:pt>
          <cx:pt idx="15620">18.5</cx:pt>
          <cx:pt idx="15621">20.399999999999999</cx:pt>
          <cx:pt idx="15622">21.699999999999999</cx:pt>
          <cx:pt idx="15623">19.699999999999999</cx:pt>
          <cx:pt idx="15624">18.5</cx:pt>
          <cx:pt idx="15625">18.800000000000001</cx:pt>
          <cx:pt idx="15626">18.5</cx:pt>
          <cx:pt idx="15627">23.699999999999999</cx:pt>
          <cx:pt idx="15628">19.5</cx:pt>
          <cx:pt idx="15629">18.600000000000001</cx:pt>
          <cx:pt idx="15630">18.699999999999999</cx:pt>
          <cx:pt idx="15631">19.300000000000001</cx:pt>
          <cx:pt idx="15632">18.600000000000001</cx:pt>
          <cx:pt idx="15633">18.899999999999999</cx:pt>
          <cx:pt idx="15634">18.800000000000001</cx:pt>
          <cx:pt idx="15635">19.5</cx:pt>
          <cx:pt idx="15636">19</cx:pt>
          <cx:pt idx="15637">20.800000000000001</cx:pt>
          <cx:pt idx="15638">18.899999999999999</cx:pt>
          <cx:pt idx="15639">20.699999999999999</cx:pt>
          <cx:pt idx="15640">19.899999999999999</cx:pt>
          <cx:pt idx="15641">18.5</cx:pt>
          <cx:pt idx="15642">18.399999999999999</cx:pt>
          <cx:pt idx="15643">18.600000000000001</cx:pt>
          <cx:pt idx="15644">18.800000000000001</cx:pt>
          <cx:pt idx="15645">18.899999999999999</cx:pt>
          <cx:pt idx="15646">18.699999999999999</cx:pt>
          <cx:pt idx="15647">18.600000000000001</cx:pt>
          <cx:pt idx="15648">19.600000000000001</cx:pt>
          <cx:pt idx="15649">18.399999999999999</cx:pt>
          <cx:pt idx="15650">22.5</cx:pt>
          <cx:pt idx="15651">18.800000000000001</cx:pt>
          <cx:pt idx="15652">25.100000000000001</cx:pt>
          <cx:pt idx="15653">18.600000000000001</cx:pt>
          <cx:pt idx="15654">18.699999999999999</cx:pt>
          <cx:pt idx="15655">18.699999999999999</cx:pt>
          <cx:pt idx="15656">19.100000000000001</cx:pt>
          <cx:pt idx="15657">18.800000000000001</cx:pt>
          <cx:pt idx="15658">20.800000000000001</cx:pt>
          <cx:pt idx="15659">18.699999999999999</cx:pt>
          <cx:pt idx="15660">18.600000000000001</cx:pt>
          <cx:pt idx="15661">18.699999999999999</cx:pt>
          <cx:pt idx="15662">18.5</cx:pt>
          <cx:pt idx="15663">18.699999999999999</cx:pt>
          <cx:pt idx="15664">18.600000000000001</cx:pt>
          <cx:pt idx="15665">18.699999999999999</cx:pt>
          <cx:pt idx="15666">18.600000000000001</cx:pt>
          <cx:pt idx="15667">18.5</cx:pt>
          <cx:pt idx="15668">19</cx:pt>
          <cx:pt idx="15669">19</cx:pt>
          <cx:pt idx="15670">19.699999999999999</cx:pt>
          <cx:pt idx="15671">18.800000000000001</cx:pt>
          <cx:pt idx="15672">22.899999999999999</cx:pt>
          <cx:pt idx="15673">18.899999999999999</cx:pt>
          <cx:pt idx="15674">18.5</cx:pt>
          <cx:pt idx="15675">18.800000000000001</cx:pt>
          <cx:pt idx="15676">18.600000000000001</cx:pt>
          <cx:pt idx="15677">19.100000000000001</cx:pt>
          <cx:pt idx="15678">18.899999999999999</cx:pt>
          <cx:pt idx="15679">18.899999999999999</cx:pt>
          <cx:pt idx="15680">18.699999999999999</cx:pt>
          <cx:pt idx="15681">106</cx:pt>
          <cx:pt idx="15682">19.800000000000001</cx:pt>
          <cx:pt idx="15683">18.5</cx:pt>
          <cx:pt idx="15684">19</cx:pt>
          <cx:pt idx="15685">20.600000000000001</cx:pt>
          <cx:pt idx="15686">21.800000000000001</cx:pt>
          <cx:pt idx="15687">18.899999999999999</cx:pt>
          <cx:pt idx="15688">18.899999999999999</cx:pt>
          <cx:pt idx="15689">18.600000000000001</cx:pt>
          <cx:pt idx="15690">19.300000000000001</cx:pt>
          <cx:pt idx="15691">19.699999999999999</cx:pt>
          <cx:pt idx="15692">18.699999999999999</cx:pt>
          <cx:pt idx="15693">19.100000000000001</cx:pt>
          <cx:pt idx="15694">22.199999999999999</cx:pt>
          <cx:pt idx="15695">22.600000000000001</cx:pt>
          <cx:pt idx="15696">19.199999999999999</cx:pt>
          <cx:pt idx="15697">18.699999999999999</cx:pt>
          <cx:pt idx="15698">18.600000000000001</cx:pt>
          <cx:pt idx="15699">18.600000000000001</cx:pt>
          <cx:pt idx="15700">19.399999999999999</cx:pt>
          <cx:pt idx="15701">18.699999999999999</cx:pt>
          <cx:pt idx="15702">19.399999999999999</cx:pt>
          <cx:pt idx="15703">18.800000000000001</cx:pt>
          <cx:pt idx="15704">19</cx:pt>
          <cx:pt idx="15705">18.899999999999999</cx:pt>
          <cx:pt idx="15706">18.899999999999999</cx:pt>
          <cx:pt idx="15707">18.600000000000001</cx:pt>
          <cx:pt idx="15708">18.600000000000001</cx:pt>
          <cx:pt idx="15709">18.399999999999999</cx:pt>
          <cx:pt idx="15710">19.100000000000001</cx:pt>
          <cx:pt idx="15711">18.5</cx:pt>
          <cx:pt idx="15712">19.199999999999999</cx:pt>
          <cx:pt idx="15713">18.800000000000001</cx:pt>
          <cx:pt idx="15714">19</cx:pt>
          <cx:pt idx="15715">18.5</cx:pt>
          <cx:pt idx="15716">18.300000000000001</cx:pt>
          <cx:pt idx="15717">18.5</cx:pt>
          <cx:pt idx="15718">18.899999999999999</cx:pt>
          <cx:pt idx="15719">18.600000000000001</cx:pt>
          <cx:pt idx="15720">18.5</cx:pt>
          <cx:pt idx="15721">19.199999999999999</cx:pt>
          <cx:pt idx="15722">18.899999999999999</cx:pt>
          <cx:pt idx="15723">18.800000000000001</cx:pt>
          <cx:pt idx="15724">19</cx:pt>
          <cx:pt idx="15725">18.800000000000001</cx:pt>
          <cx:pt idx="15726">18.800000000000001</cx:pt>
          <cx:pt idx="15727">18.699999999999999</cx:pt>
          <cx:pt idx="15728">19</cx:pt>
          <cx:pt idx="15729">19.100000000000001</cx:pt>
          <cx:pt idx="15730">19.199999999999999</cx:pt>
          <cx:pt idx="15731">18.800000000000001</cx:pt>
          <cx:pt idx="15732">18.899999999999999</cx:pt>
          <cx:pt idx="15733">18.800000000000001</cx:pt>
          <cx:pt idx="15734">19</cx:pt>
          <cx:pt idx="15735">21</cx:pt>
          <cx:pt idx="15736">19.300000000000001</cx:pt>
          <cx:pt idx="15737">19</cx:pt>
          <cx:pt idx="15738">19.199999999999999</cx:pt>
          <cx:pt idx="15739">19</cx:pt>
          <cx:pt idx="15740">19</cx:pt>
          <cx:pt idx="15741">19.100000000000001</cx:pt>
          <cx:pt idx="15742">19</cx:pt>
          <cx:pt idx="15743">19</cx:pt>
          <cx:pt idx="15744">18.800000000000001</cx:pt>
          <cx:pt idx="15745">18.800000000000001</cx:pt>
          <cx:pt idx="15746">18.699999999999999</cx:pt>
          <cx:pt idx="15747">19.5</cx:pt>
          <cx:pt idx="15748">18.899999999999999</cx:pt>
          <cx:pt idx="15749">18.800000000000001</cx:pt>
          <cx:pt idx="15750">18.800000000000001</cx:pt>
          <cx:pt idx="15751">19.199999999999999</cx:pt>
          <cx:pt idx="15752">21</cx:pt>
          <cx:pt idx="15753">18.699999999999999</cx:pt>
          <cx:pt idx="15754">19.100000000000001</cx:pt>
          <cx:pt idx="15755">19.300000000000001</cx:pt>
          <cx:pt idx="15756">19.199999999999999</cx:pt>
          <cx:pt idx="15757">19.100000000000001</cx:pt>
          <cx:pt idx="15758">18.899999999999999</cx:pt>
          <cx:pt idx="15759">19.5</cx:pt>
          <cx:pt idx="15760">19.600000000000001</cx:pt>
          <cx:pt idx="15761">20.600000000000001</cx:pt>
          <cx:pt idx="15762">19.100000000000001</cx:pt>
          <cx:pt idx="15763">18.899999999999999</cx:pt>
          <cx:pt idx="15764">18.600000000000001</cx:pt>
          <cx:pt idx="15765">18.899999999999999</cx:pt>
          <cx:pt idx="15766">20.699999999999999</cx:pt>
          <cx:pt idx="15767">18.899999999999999</cx:pt>
          <cx:pt idx="15768">18.699999999999999</cx:pt>
          <cx:pt idx="15769">18.699999999999999</cx:pt>
          <cx:pt idx="15770">19</cx:pt>
          <cx:pt idx="15771">18.5</cx:pt>
          <cx:pt idx="15772">19.100000000000001</cx:pt>
          <cx:pt idx="15773">18.800000000000001</cx:pt>
          <cx:pt idx="15774">18.399999999999999</cx:pt>
          <cx:pt idx="15775">19</cx:pt>
          <cx:pt idx="15776">18.800000000000001</cx:pt>
          <cx:pt idx="15777">18.800000000000001</cx:pt>
          <cx:pt idx="15778">20.199999999999999</cx:pt>
          <cx:pt idx="15779">19.5</cx:pt>
          <cx:pt idx="15780">19</cx:pt>
          <cx:pt idx="15781">18.800000000000001</cx:pt>
          <cx:pt idx="15782">18.600000000000001</cx:pt>
          <cx:pt idx="15783">19</cx:pt>
          <cx:pt idx="15784">19.699999999999999</cx:pt>
          <cx:pt idx="15785">18.5</cx:pt>
          <cx:pt idx="15786">18.800000000000001</cx:pt>
          <cx:pt idx="15787">19.399999999999999</cx:pt>
          <cx:pt idx="15788">18.800000000000001</cx:pt>
          <cx:pt idx="15789">19</cx:pt>
          <cx:pt idx="15790">19</cx:pt>
          <cx:pt idx="15791">21.100000000000001</cx:pt>
          <cx:pt idx="15792">19.199999999999999</cx:pt>
          <cx:pt idx="15793">18.699999999999999</cx:pt>
          <cx:pt idx="15794">18.699999999999999</cx:pt>
          <cx:pt idx="15795">18.5</cx:pt>
          <cx:pt idx="15796">18.800000000000001</cx:pt>
          <cx:pt idx="15797">19.100000000000001</cx:pt>
          <cx:pt idx="15798">19.800000000000001</cx:pt>
          <cx:pt idx="15799">20.100000000000001</cx:pt>
          <cx:pt idx="15800">19.100000000000001</cx:pt>
          <cx:pt idx="15801">18.399999999999999</cx:pt>
          <cx:pt idx="15802">19</cx:pt>
          <cx:pt idx="15803">20.100000000000001</cx:pt>
          <cx:pt idx="15804">18.699999999999999</cx:pt>
          <cx:pt idx="15805">18.899999999999999</cx:pt>
          <cx:pt idx="15806">18.800000000000001</cx:pt>
          <cx:pt idx="15807">18.699999999999999</cx:pt>
          <cx:pt idx="15808">19</cx:pt>
          <cx:pt idx="15809">18.800000000000001</cx:pt>
          <cx:pt idx="15810">20.600000000000001</cx:pt>
          <cx:pt idx="15811">18.5</cx:pt>
          <cx:pt idx="15812">19.100000000000001</cx:pt>
          <cx:pt idx="15813">27.100000000000001</cx:pt>
          <cx:pt idx="15814">19.300000000000001</cx:pt>
          <cx:pt idx="15815">21.899999999999999</cx:pt>
          <cx:pt idx="15816">18.899999999999999</cx:pt>
          <cx:pt idx="15817">19</cx:pt>
          <cx:pt idx="15818">18.800000000000001</cx:pt>
          <cx:pt idx="15819">19</cx:pt>
          <cx:pt idx="15820">19.199999999999999</cx:pt>
          <cx:pt idx="15821">19.100000000000001</cx:pt>
          <cx:pt idx="15822">19.199999999999999</cx:pt>
          <cx:pt idx="15823">19.100000000000001</cx:pt>
          <cx:pt idx="15824">19</cx:pt>
          <cx:pt idx="15825">19</cx:pt>
          <cx:pt idx="15826">19</cx:pt>
          <cx:pt idx="15827">19</cx:pt>
          <cx:pt idx="15828">18.899999999999999</cx:pt>
          <cx:pt idx="15829">18.699999999999999</cx:pt>
          <cx:pt idx="15830">20.199999999999999</cx:pt>
          <cx:pt idx="15831">18.800000000000001</cx:pt>
          <cx:pt idx="15832">19</cx:pt>
          <cx:pt idx="15833">18.699999999999999</cx:pt>
          <cx:pt idx="15834">18.600000000000001</cx:pt>
          <cx:pt idx="15835">19.100000000000001</cx:pt>
          <cx:pt idx="15836">18.5</cx:pt>
          <cx:pt idx="15837">18.399999999999999</cx:pt>
          <cx:pt idx="15838">18.800000000000001</cx:pt>
          <cx:pt idx="15839">18.800000000000001</cx:pt>
          <cx:pt idx="15840">19</cx:pt>
          <cx:pt idx="15841">19.699999999999999</cx:pt>
          <cx:pt idx="15842">18.600000000000001</cx:pt>
          <cx:pt idx="15843">19.100000000000001</cx:pt>
          <cx:pt idx="15844">18.800000000000001</cx:pt>
          <cx:pt idx="15845">18.800000000000001</cx:pt>
          <cx:pt idx="15846">18.699999999999999</cx:pt>
          <cx:pt idx="15847">19.100000000000001</cx:pt>
          <cx:pt idx="15848">18.899999999999999</cx:pt>
          <cx:pt idx="15849">18.5</cx:pt>
          <cx:pt idx="15850">18.899999999999999</cx:pt>
          <cx:pt idx="15851">19</cx:pt>
          <cx:pt idx="15852">22.199999999999999</cx:pt>
          <cx:pt idx="15853">18.699999999999999</cx:pt>
          <cx:pt idx="15854">18.800000000000001</cx:pt>
          <cx:pt idx="15855">18.399999999999999</cx:pt>
          <cx:pt idx="15856">19</cx:pt>
          <cx:pt idx="15857">18.399999999999999</cx:pt>
          <cx:pt idx="15858">18.800000000000001</cx:pt>
          <cx:pt idx="15859">18.399999999999999</cx:pt>
          <cx:pt idx="15860">18.899999999999999</cx:pt>
          <cx:pt idx="15861">19</cx:pt>
          <cx:pt idx="15862">18.600000000000001</cx:pt>
          <cx:pt idx="15863">18.800000000000001</cx:pt>
          <cx:pt idx="15864">19.100000000000001</cx:pt>
          <cx:pt idx="15865">18.399999999999999</cx:pt>
          <cx:pt idx="15866">18.699999999999999</cx:pt>
          <cx:pt idx="15867">19.399999999999999</cx:pt>
          <cx:pt idx="15868">20.399999999999999</cx:pt>
          <cx:pt idx="15869">18.699999999999999</cx:pt>
          <cx:pt idx="15870">18.399999999999999</cx:pt>
          <cx:pt idx="15871">18.899999999999999</cx:pt>
          <cx:pt idx="15872">20.699999999999999</cx:pt>
          <cx:pt idx="15873">19.300000000000001</cx:pt>
          <cx:pt idx="15874">30.800000000000001</cx:pt>
          <cx:pt idx="15875">19.899999999999999</cx:pt>
          <cx:pt idx="15876">18.600000000000001</cx:pt>
          <cx:pt idx="15877">19.699999999999999</cx:pt>
          <cx:pt idx="15878">21</cx:pt>
          <cx:pt idx="15879">18.800000000000001</cx:pt>
          <cx:pt idx="15880">18.800000000000001</cx:pt>
          <cx:pt idx="15881">18.5</cx:pt>
          <cx:pt idx="15882">18.800000000000001</cx:pt>
          <cx:pt idx="15883">19.399999999999999</cx:pt>
          <cx:pt idx="15884">19.699999999999999</cx:pt>
          <cx:pt idx="15885">18.800000000000001</cx:pt>
          <cx:pt idx="15886">18.800000000000001</cx:pt>
          <cx:pt idx="15887">57.100000000000001</cx:pt>
          <cx:pt idx="15888">18.699999999999999</cx:pt>
          <cx:pt idx="15889">84.299999999999997</cx:pt>
          <cx:pt idx="15890">18.5</cx:pt>
          <cx:pt idx="15891">18.800000000000001</cx:pt>
          <cx:pt idx="15892">19.699999999999999</cx:pt>
          <cx:pt idx="15893">22.399999999999999</cx:pt>
          <cx:pt idx="15894">18.899999999999999</cx:pt>
          <cx:pt idx="15895">19.399999999999999</cx:pt>
          <cx:pt idx="15896">20.899999999999999</cx:pt>
          <cx:pt idx="15897">18.800000000000001</cx:pt>
          <cx:pt idx="15898">19</cx:pt>
          <cx:pt idx="15899">18.800000000000001</cx:pt>
          <cx:pt idx="15900">19</cx:pt>
          <cx:pt idx="15901">20.600000000000001</cx:pt>
          <cx:pt idx="15902">18.899999999999999</cx:pt>
          <cx:pt idx="15903">18.699999999999999</cx:pt>
          <cx:pt idx="15904">19</cx:pt>
          <cx:pt idx="15905">18.899999999999999</cx:pt>
          <cx:pt idx="15906">19.100000000000001</cx:pt>
          <cx:pt idx="15907">20.5</cx:pt>
          <cx:pt idx="15908">18.899999999999999</cx:pt>
          <cx:pt idx="15909">19.100000000000001</cx:pt>
          <cx:pt idx="15910">18.899999999999999</cx:pt>
          <cx:pt idx="15911">18.600000000000001</cx:pt>
          <cx:pt idx="15912">19</cx:pt>
          <cx:pt idx="15913">19.899999999999999</cx:pt>
          <cx:pt idx="15914">19.100000000000001</cx:pt>
          <cx:pt idx="15915">18.600000000000001</cx:pt>
          <cx:pt idx="15916">18.899999999999999</cx:pt>
          <cx:pt idx="15917">18.800000000000001</cx:pt>
          <cx:pt idx="15918">18.5</cx:pt>
          <cx:pt idx="15919">18.800000000000001</cx:pt>
          <cx:pt idx="15920">18.800000000000001</cx:pt>
          <cx:pt idx="15921">19</cx:pt>
          <cx:pt idx="15922">18.899999999999999</cx:pt>
          <cx:pt idx="15923">18.800000000000001</cx:pt>
          <cx:pt idx="15924">19</cx:pt>
          <cx:pt idx="15925">19</cx:pt>
          <cx:pt idx="15926">18.5</cx:pt>
          <cx:pt idx="15927">19.800000000000001</cx:pt>
          <cx:pt idx="15928">20.600000000000001</cx:pt>
          <cx:pt idx="15929">18.899999999999999</cx:pt>
          <cx:pt idx="15930">18.600000000000001</cx:pt>
          <cx:pt idx="15931">18.800000000000001</cx:pt>
          <cx:pt idx="15932">18.899999999999999</cx:pt>
          <cx:pt idx="15933">19.399999999999999</cx:pt>
          <cx:pt idx="15934">21.399999999999999</cx:pt>
          <cx:pt idx="15935">21</cx:pt>
          <cx:pt idx="15936">18.5</cx:pt>
          <cx:pt idx="15937">18.699999999999999</cx:pt>
          <cx:pt idx="15938">18.699999999999999</cx:pt>
          <cx:pt idx="15939">18.600000000000001</cx:pt>
          <cx:pt idx="15940">19</cx:pt>
          <cx:pt idx="15941">18.600000000000001</cx:pt>
          <cx:pt idx="15942">18.600000000000001</cx:pt>
          <cx:pt idx="15943">18.699999999999999</cx:pt>
          <cx:pt idx="15944">20.899999999999999</cx:pt>
          <cx:pt idx="15945">18.600000000000001</cx:pt>
          <cx:pt idx="15946">18.800000000000001</cx:pt>
          <cx:pt idx="15947">19.100000000000001</cx:pt>
          <cx:pt idx="15948">19.300000000000001</cx:pt>
          <cx:pt idx="15949">25.100000000000001</cx:pt>
          <cx:pt idx="15950">18.399999999999999</cx:pt>
          <cx:pt idx="15951">21.5</cx:pt>
          <cx:pt idx="15952">23.399999999999999</cx:pt>
          <cx:pt idx="15953">19.100000000000001</cx:pt>
          <cx:pt idx="15954">35.299999999999997</cx:pt>
          <cx:pt idx="15955">18.5</cx:pt>
          <cx:pt idx="15956">18.899999999999999</cx:pt>
          <cx:pt idx="15957">23.100000000000001</cx:pt>
          <cx:pt idx="15958">21</cx:pt>
          <cx:pt idx="15959">18.899999999999999</cx:pt>
          <cx:pt idx="15960">18.800000000000001</cx:pt>
          <cx:pt idx="15961">18.600000000000001</cx:pt>
          <cx:pt idx="15962">18.699999999999999</cx:pt>
          <cx:pt idx="15963">18.399999999999999</cx:pt>
          <cx:pt idx="15964">18.600000000000001</cx:pt>
          <cx:pt idx="15965">18.699999999999999</cx:pt>
          <cx:pt idx="15966">19</cx:pt>
          <cx:pt idx="15967">18.5</cx:pt>
          <cx:pt idx="15968">18.800000000000001</cx:pt>
          <cx:pt idx="15969">18.800000000000001</cx:pt>
          <cx:pt idx="15970">18.899999999999999</cx:pt>
          <cx:pt idx="15971">18.800000000000001</cx:pt>
          <cx:pt idx="15972">19.800000000000001</cx:pt>
          <cx:pt idx="15973">19.199999999999999</cx:pt>
          <cx:pt idx="15974">18.5</cx:pt>
          <cx:pt idx="15975">18.5</cx:pt>
          <cx:pt idx="15976">18.800000000000001</cx:pt>
          <cx:pt idx="15977">19</cx:pt>
          <cx:pt idx="15978">18.800000000000001</cx:pt>
          <cx:pt idx="15979">18.800000000000001</cx:pt>
          <cx:pt idx="15980">18.899999999999999</cx:pt>
          <cx:pt idx="15981">19</cx:pt>
          <cx:pt idx="15982">18.800000000000001</cx:pt>
          <cx:pt idx="15983">19.199999999999999</cx:pt>
          <cx:pt idx="15984">18.800000000000001</cx:pt>
          <cx:pt idx="15985">19.100000000000001</cx:pt>
          <cx:pt idx="15986">18.699999999999999</cx:pt>
          <cx:pt idx="15987">19.100000000000001</cx:pt>
          <cx:pt idx="15988">18.5</cx:pt>
          <cx:pt idx="15989">18.800000000000001</cx:pt>
          <cx:pt idx="15990">13.1</cx:pt>
          <cx:pt idx="15991">12.800000000000001</cx:pt>
          <cx:pt idx="15992">13.199999999999999</cx:pt>
          <cx:pt idx="15993">13.300000000000001</cx:pt>
          <cx:pt idx="15994">13.1</cx:pt>
          <cx:pt idx="15995">14.6</cx:pt>
          <cx:pt idx="15996">12.699999999999999</cx:pt>
          <cx:pt idx="15997">13.199999999999999</cx:pt>
          <cx:pt idx="15998">26.899999999999999</cx:pt>
          <cx:pt idx="15999">12.4</cx:pt>
          <cx:pt idx="16000">13.199999999999999</cx:pt>
          <cx:pt idx="16001">12.699999999999999</cx:pt>
          <cx:pt idx="16002">13</cx:pt>
          <cx:pt idx="16003">13</cx:pt>
          <cx:pt idx="16004">12.9</cx:pt>
          <cx:pt idx="16005">12.699999999999999</cx:pt>
          <cx:pt idx="16006">12.9</cx:pt>
          <cx:pt idx="16007">12.6</cx:pt>
          <cx:pt idx="16008">13</cx:pt>
          <cx:pt idx="16009">12.699999999999999</cx:pt>
          <cx:pt idx="16010">13.4</cx:pt>
          <cx:pt idx="16011">14.699999999999999</cx:pt>
          <cx:pt idx="16012">13.1</cx:pt>
          <cx:pt idx="16013">13.300000000000001</cx:pt>
          <cx:pt idx="16014">13.300000000000001</cx:pt>
          <cx:pt idx="16015">12.6</cx:pt>
          <cx:pt idx="16016">13.199999999999999</cx:pt>
          <cx:pt idx="16017">13.1</cx:pt>
          <cx:pt idx="16018">15</cx:pt>
          <cx:pt idx="16019">12.800000000000001</cx:pt>
          <cx:pt idx="16020">12.6</cx:pt>
          <cx:pt idx="16021">12.699999999999999</cx:pt>
          <cx:pt idx="16022">13.1</cx:pt>
          <cx:pt idx="16023">13.1</cx:pt>
          <cx:pt idx="16024">12.9</cx:pt>
          <cx:pt idx="16025">12.800000000000001</cx:pt>
          <cx:pt idx="16026">12.6</cx:pt>
          <cx:pt idx="16027">12.699999999999999</cx:pt>
          <cx:pt idx="16028">13</cx:pt>
          <cx:pt idx="16029">12.9</cx:pt>
          <cx:pt idx="16030">13</cx:pt>
          <cx:pt idx="16031">15.300000000000001</cx:pt>
          <cx:pt idx="16032">12.6</cx:pt>
          <cx:pt idx="16033">12.5</cx:pt>
          <cx:pt idx="16034">13</cx:pt>
          <cx:pt idx="16035">13</cx:pt>
          <cx:pt idx="16036">12.5</cx:pt>
          <cx:pt idx="16037">13</cx:pt>
          <cx:pt idx="16038">13.1</cx:pt>
          <cx:pt idx="16039">12.9</cx:pt>
          <cx:pt idx="16040">13.300000000000001</cx:pt>
          <cx:pt idx="16041">12.6</cx:pt>
          <cx:pt idx="16042">12.9</cx:pt>
          <cx:pt idx="16043">12.6</cx:pt>
          <cx:pt idx="16044">12.9</cx:pt>
          <cx:pt idx="16045">13.1</cx:pt>
          <cx:pt idx="16046">12.9</cx:pt>
          <cx:pt idx="16047">12.9</cx:pt>
          <cx:pt idx="16048">12.6</cx:pt>
          <cx:pt idx="16049">12.699999999999999</cx:pt>
          <cx:pt idx="16050">12.699999999999999</cx:pt>
          <cx:pt idx="16051">13</cx:pt>
          <cx:pt idx="16052">12.800000000000001</cx:pt>
          <cx:pt idx="16053">13.6</cx:pt>
          <cx:pt idx="16054">13.300000000000001</cx:pt>
          <cx:pt idx="16055">12.4</cx:pt>
          <cx:pt idx="16056">13.199999999999999</cx:pt>
          <cx:pt idx="16057">12.699999999999999</cx:pt>
          <cx:pt idx="16058">15</cx:pt>
          <cx:pt idx="16059">12.6</cx:pt>
          <cx:pt idx="16060">12.4</cx:pt>
          <cx:pt idx="16061">12.699999999999999</cx:pt>
          <cx:pt idx="16062">12.9</cx:pt>
          <cx:pt idx="16063">13</cx:pt>
          <cx:pt idx="16064">12.800000000000001</cx:pt>
          <cx:pt idx="16065">13.1</cx:pt>
          <cx:pt idx="16066">13.300000000000001</cx:pt>
          <cx:pt idx="16067">13.9</cx:pt>
          <cx:pt idx="16068">14.5</cx:pt>
          <cx:pt idx="16069">13</cx:pt>
          <cx:pt idx="16070">12.4</cx:pt>
          <cx:pt idx="16071">12.800000000000001</cx:pt>
          <cx:pt idx="16072">12.9</cx:pt>
          <cx:pt idx="16073">13.699999999999999</cx:pt>
          <cx:pt idx="16074">12.9</cx:pt>
          <cx:pt idx="16075">13.300000000000001</cx:pt>
          <cx:pt idx="16076">13</cx:pt>
          <cx:pt idx="16077">13.1</cx:pt>
          <cx:pt idx="16078">12.699999999999999</cx:pt>
          <cx:pt idx="16079">12.800000000000001</cx:pt>
          <cx:pt idx="16080">13.5</cx:pt>
          <cx:pt idx="16081">14.5</cx:pt>
          <cx:pt idx="16082">13</cx:pt>
          <cx:pt idx="16083">13.300000000000001</cx:pt>
          <cx:pt idx="16084">12.9</cx:pt>
          <cx:pt idx="16085">13.1</cx:pt>
          <cx:pt idx="16086">12.800000000000001</cx:pt>
          <cx:pt idx="16087">12.699999999999999</cx:pt>
          <cx:pt idx="16088">12.800000000000001</cx:pt>
          <cx:pt idx="16089">12.800000000000001</cx:pt>
          <cx:pt idx="16090">68.400000000000006</cx:pt>
          <cx:pt idx="16091">12.5</cx:pt>
          <cx:pt idx="16092">12.9</cx:pt>
          <cx:pt idx="16093">13.199999999999999</cx:pt>
          <cx:pt idx="16094">13.199999999999999</cx:pt>
          <cx:pt idx="16095">13.300000000000001</cx:pt>
          <cx:pt idx="16096">13.1</cx:pt>
          <cx:pt idx="16097">13</cx:pt>
          <cx:pt idx="16098">12.699999999999999</cx:pt>
          <cx:pt idx="16099">12.199999999999999</cx:pt>
          <cx:pt idx="16100">17.899999999999999</cx:pt>
          <cx:pt idx="16101">15.9</cx:pt>
          <cx:pt idx="16102">12.800000000000001</cx:pt>
          <cx:pt idx="16103">13.1</cx:pt>
          <cx:pt idx="16104">12.4</cx:pt>
          <cx:pt idx="16105">12.699999999999999</cx:pt>
          <cx:pt idx="16106">15.6</cx:pt>
          <cx:pt idx="16107">12.9</cx:pt>
          <cx:pt idx="16108">13.5</cx:pt>
          <cx:pt idx="16109">20.300000000000001</cx:pt>
          <cx:pt idx="16110">12.800000000000001</cx:pt>
          <cx:pt idx="16111">14.1</cx:pt>
          <cx:pt idx="16112">16.100000000000001</cx:pt>
          <cx:pt idx="16113">12.5</cx:pt>
          <cx:pt idx="16114">12.6</cx:pt>
          <cx:pt idx="16115">13.800000000000001</cx:pt>
          <cx:pt idx="16116">13</cx:pt>
          <cx:pt idx="16117">12.4</cx:pt>
          <cx:pt idx="16118">12.699999999999999</cx:pt>
          <cx:pt idx="16119">13.5</cx:pt>
          <cx:pt idx="16120">13.5</cx:pt>
          <cx:pt idx="16121">12.6</cx:pt>
          <cx:pt idx="16122">12.800000000000001</cx:pt>
          <cx:pt idx="16123">13.1</cx:pt>
          <cx:pt idx="16124">15.4</cx:pt>
          <cx:pt idx="16125">12.5</cx:pt>
          <cx:pt idx="16126">13</cx:pt>
          <cx:pt idx="16127">12.9</cx:pt>
          <cx:pt idx="16128">12.6</cx:pt>
          <cx:pt idx="16129">13.9</cx:pt>
          <cx:pt idx="16130">13.1</cx:pt>
          <cx:pt idx="16131">12.9</cx:pt>
          <cx:pt idx="16132">12.800000000000001</cx:pt>
          <cx:pt idx="16133">13</cx:pt>
          <cx:pt idx="16134">13.199999999999999</cx:pt>
          <cx:pt idx="16135">12.699999999999999</cx:pt>
          <cx:pt idx="16136">13.1</cx:pt>
          <cx:pt idx="16137">12.699999999999999</cx:pt>
          <cx:pt idx="16138">12.9</cx:pt>
          <cx:pt idx="16139">12.800000000000001</cx:pt>
          <cx:pt idx="16140">12.9</cx:pt>
          <cx:pt idx="16141">14.5</cx:pt>
          <cx:pt idx="16142">13.1</cx:pt>
          <cx:pt idx="16143">12.9</cx:pt>
          <cx:pt idx="16144">13</cx:pt>
          <cx:pt idx="16145">13.199999999999999</cx:pt>
          <cx:pt idx="16146">12.9</cx:pt>
          <cx:pt idx="16147">12.9</cx:pt>
          <cx:pt idx="16148">13.1</cx:pt>
          <cx:pt idx="16149">13.1</cx:pt>
          <cx:pt idx="16150">12.699999999999999</cx:pt>
          <cx:pt idx="16151">14.5</cx:pt>
          <cx:pt idx="16152">12.9</cx:pt>
          <cx:pt idx="16153">14.1</cx:pt>
          <cx:pt idx="16154">13.199999999999999</cx:pt>
          <cx:pt idx="16155">12.699999999999999</cx:pt>
          <cx:pt idx="16156">13.1</cx:pt>
          <cx:pt idx="16157">12.800000000000001</cx:pt>
          <cx:pt idx="16158">12.5</cx:pt>
          <cx:pt idx="16159">13.199999999999999</cx:pt>
          <cx:pt idx="16160">12.9</cx:pt>
          <cx:pt idx="16161">12.9</cx:pt>
          <cx:pt idx="16162">12.699999999999999</cx:pt>
          <cx:pt idx="16163">15</cx:pt>
          <cx:pt idx="16164">13.199999999999999</cx:pt>
          <cx:pt idx="16165">12.6</cx:pt>
          <cx:pt idx="16166">13.199999999999999</cx:pt>
          <cx:pt idx="16167">12.9</cx:pt>
          <cx:pt idx="16168">13.699999999999999</cx:pt>
          <cx:pt idx="16169">12.5</cx:pt>
          <cx:pt idx="16170">12.9</cx:pt>
          <cx:pt idx="16171">12.800000000000001</cx:pt>
          <cx:pt idx="16172">13.199999999999999</cx:pt>
          <cx:pt idx="16173">13.199999999999999</cx:pt>
          <cx:pt idx="16174">13.199999999999999</cx:pt>
          <cx:pt idx="16175">12.5</cx:pt>
          <cx:pt idx="16176">12.699999999999999</cx:pt>
          <cx:pt idx="16177">13.1</cx:pt>
          <cx:pt idx="16178">12.9</cx:pt>
          <cx:pt idx="16179">12.699999999999999</cx:pt>
          <cx:pt idx="16180">13</cx:pt>
          <cx:pt idx="16181">12.5</cx:pt>
          <cx:pt idx="16182">12.9</cx:pt>
          <cx:pt idx="16183">12.4</cx:pt>
          <cx:pt idx="16184">13</cx:pt>
          <cx:pt idx="16185">13</cx:pt>
          <cx:pt idx="16186">12.5</cx:pt>
          <cx:pt idx="16187">12.699999999999999</cx:pt>
          <cx:pt idx="16188">13</cx:pt>
          <cx:pt idx="16189">12.800000000000001</cx:pt>
          <cx:pt idx="16190">12.5</cx:pt>
          <cx:pt idx="16191">12.800000000000001</cx:pt>
          <cx:pt idx="16192">12.6</cx:pt>
          <cx:pt idx="16193">12.699999999999999</cx:pt>
          <cx:pt idx="16194">12.699999999999999</cx:pt>
          <cx:pt idx="16195">12.699999999999999</cx:pt>
          <cx:pt idx="16196">13</cx:pt>
          <cx:pt idx="16197">13.1</cx:pt>
          <cx:pt idx="16198">14.1</cx:pt>
          <cx:pt idx="16199">12.800000000000001</cx:pt>
          <cx:pt idx="16200">12.5</cx:pt>
          <cx:pt idx="16201">16.699999999999999</cx:pt>
          <cx:pt idx="16202">13</cx:pt>
          <cx:pt idx="16203">12.9</cx:pt>
          <cx:pt idx="16204">12.699999999999999</cx:pt>
          <cx:pt idx="16205">12.6</cx:pt>
          <cx:pt idx="16206">12.9</cx:pt>
          <cx:pt idx="16207">13</cx:pt>
          <cx:pt idx="16208">14.1</cx:pt>
          <cx:pt idx="16209">12.699999999999999</cx:pt>
          <cx:pt idx="16210">12.800000000000001</cx:pt>
          <cx:pt idx="16211">12.800000000000001</cx:pt>
          <cx:pt idx="16212">13</cx:pt>
          <cx:pt idx="16213">13.1</cx:pt>
          <cx:pt idx="16214">13.1</cx:pt>
          <cx:pt idx="16215">12.699999999999999</cx:pt>
          <cx:pt idx="16216">13.699999999999999</cx:pt>
          <cx:pt idx="16217">13.199999999999999</cx:pt>
          <cx:pt idx="16218">12.800000000000001</cx:pt>
          <cx:pt idx="16219">12.6</cx:pt>
          <cx:pt idx="16220">13.199999999999999</cx:pt>
          <cx:pt idx="16221">16.300000000000001</cx:pt>
          <cx:pt idx="16222">12.9</cx:pt>
          <cx:pt idx="16223">13.5</cx:pt>
          <cx:pt idx="16224">12.800000000000001</cx:pt>
          <cx:pt idx="16225">13</cx:pt>
          <cx:pt idx="16226">12.699999999999999</cx:pt>
          <cx:pt idx="16227">12.5</cx:pt>
          <cx:pt idx="16228">12.699999999999999</cx:pt>
          <cx:pt idx="16229">15.4</cx:pt>
          <cx:pt idx="16230">13.1</cx:pt>
          <cx:pt idx="16231">12.699999999999999</cx:pt>
          <cx:pt idx="16232">13.300000000000001</cx:pt>
          <cx:pt idx="16233">14.6</cx:pt>
          <cx:pt idx="16234">13.1</cx:pt>
          <cx:pt idx="16235">13.1</cx:pt>
          <cx:pt idx="16236">14.699999999999999</cx:pt>
          <cx:pt idx="16237">12.699999999999999</cx:pt>
          <cx:pt idx="16238">12.800000000000001</cx:pt>
          <cx:pt idx="16239">14.6</cx:pt>
          <cx:pt idx="16240">13.5</cx:pt>
          <cx:pt idx="16241">14.5</cx:pt>
          <cx:pt idx="16242">13.1</cx:pt>
          <cx:pt idx="16243">12.6</cx:pt>
          <cx:pt idx="16244">13</cx:pt>
          <cx:pt idx="16245">13.699999999999999</cx:pt>
          <cx:pt idx="16246">12.6</cx:pt>
          <cx:pt idx="16247">13</cx:pt>
          <cx:pt idx="16248">12.800000000000001</cx:pt>
          <cx:pt idx="16249">12.699999999999999</cx:pt>
          <cx:pt idx="16250">14.300000000000001</cx:pt>
          <cx:pt idx="16251">12.800000000000001</cx:pt>
          <cx:pt idx="16252">12.4</cx:pt>
          <cx:pt idx="16253">12.800000000000001</cx:pt>
          <cx:pt idx="16254">14.1</cx:pt>
          <cx:pt idx="16255">18</cx:pt>
          <cx:pt idx="16256">13.699999999999999</cx:pt>
          <cx:pt idx="16257">13</cx:pt>
          <cx:pt idx="16258">12.9</cx:pt>
          <cx:pt idx="16259">12.699999999999999</cx:pt>
          <cx:pt idx="16260">13.199999999999999</cx:pt>
          <cx:pt idx="16261">14.800000000000001</cx:pt>
          <cx:pt idx="16262">12.9</cx:pt>
          <cx:pt idx="16263">12.9</cx:pt>
          <cx:pt idx="16264">12.699999999999999</cx:pt>
          <cx:pt idx="16265">13.1</cx:pt>
          <cx:pt idx="16266">12.9</cx:pt>
          <cx:pt idx="16267">13.199999999999999</cx:pt>
          <cx:pt idx="16268">12.800000000000001</cx:pt>
          <cx:pt idx="16269">13.1</cx:pt>
          <cx:pt idx="16270">12.800000000000001</cx:pt>
          <cx:pt idx="16271">12.699999999999999</cx:pt>
          <cx:pt idx="16272">13.1</cx:pt>
          <cx:pt idx="16273">13.1</cx:pt>
          <cx:pt idx="16274">13.199999999999999</cx:pt>
          <cx:pt idx="16275">13.300000000000001</cx:pt>
          <cx:pt idx="16276">13</cx:pt>
          <cx:pt idx="16277">13.300000000000001</cx:pt>
          <cx:pt idx="16278">13</cx:pt>
          <cx:pt idx="16279">15.300000000000001</cx:pt>
          <cx:pt idx="16280">12.6</cx:pt>
          <cx:pt idx="16281">12.9</cx:pt>
          <cx:pt idx="16282">13.300000000000001</cx:pt>
          <cx:pt idx="16283">13.199999999999999</cx:pt>
          <cx:pt idx="16284">12.9</cx:pt>
          <cx:pt idx="16285">12.699999999999999</cx:pt>
          <cx:pt idx="16286">13.1</cx:pt>
          <cx:pt idx="16287">13.199999999999999</cx:pt>
          <cx:pt idx="16288">16</cx:pt>
          <cx:pt idx="16289">47.399999999999999</cx:pt>
          <cx:pt idx="16290">12.699999999999999</cx:pt>
          <cx:pt idx="16291">12.6</cx:pt>
          <cx:pt idx="16292">13</cx:pt>
          <cx:pt idx="16293">12.9</cx:pt>
          <cx:pt idx="16294">13.1</cx:pt>
          <cx:pt idx="16295">12.9</cx:pt>
          <cx:pt idx="16296">12.800000000000001</cx:pt>
          <cx:pt idx="16297">13.1</cx:pt>
          <cx:pt idx="16298">13.1</cx:pt>
          <cx:pt idx="16299">13</cx:pt>
          <cx:pt idx="16300">12.9</cx:pt>
          <cx:pt idx="16301">13.199999999999999</cx:pt>
          <cx:pt idx="16302">13.300000000000001</cx:pt>
          <cx:pt idx="16303">12.9</cx:pt>
          <cx:pt idx="16304">12.6</cx:pt>
          <cx:pt idx="16305">13</cx:pt>
          <cx:pt idx="16306">12.4</cx:pt>
          <cx:pt idx="16307">12.800000000000001</cx:pt>
          <cx:pt idx="16308">12.9</cx:pt>
          <cx:pt idx="16309">12.9</cx:pt>
          <cx:pt idx="16310">12.5</cx:pt>
          <cx:pt idx="16311">13.1</cx:pt>
          <cx:pt idx="16312">13.699999999999999</cx:pt>
          <cx:pt idx="16313">12.800000000000001</cx:pt>
          <cx:pt idx="16314">13.1</cx:pt>
          <cx:pt idx="16315">13</cx:pt>
          <cx:pt idx="16316">12.800000000000001</cx:pt>
          <cx:pt idx="16317">12.800000000000001</cx:pt>
          <cx:pt idx="16318">13.199999999999999</cx:pt>
          <cx:pt idx="16319">12.6</cx:pt>
          <cx:pt idx="16320">13</cx:pt>
          <cx:pt idx="16321">13</cx:pt>
          <cx:pt idx="16322">12.800000000000001</cx:pt>
          <cx:pt idx="16323">12.9</cx:pt>
          <cx:pt idx="16324">12.699999999999999</cx:pt>
          <cx:pt idx="16325">19.600000000000001</cx:pt>
          <cx:pt idx="16326">12.800000000000001</cx:pt>
          <cx:pt idx="16327">13</cx:pt>
          <cx:pt idx="16328">13</cx:pt>
          <cx:pt idx="16329">13.6</cx:pt>
          <cx:pt idx="16330">12.5</cx:pt>
          <cx:pt idx="16331">12.699999999999999</cx:pt>
          <cx:pt idx="16332">14.4</cx:pt>
          <cx:pt idx="16333">12.800000000000001</cx:pt>
          <cx:pt idx="16334">15.199999999999999</cx:pt>
          <cx:pt idx="16335">12.9</cx:pt>
          <cx:pt idx="16336">13.1</cx:pt>
          <cx:pt idx="16337">12.9</cx:pt>
          <cx:pt idx="16338">14.699999999999999</cx:pt>
          <cx:pt idx="16339">12.800000000000001</cx:pt>
          <cx:pt idx="16340">15.6</cx:pt>
          <cx:pt idx="16341">13.199999999999999</cx:pt>
          <cx:pt idx="16342">12.9</cx:pt>
          <cx:pt idx="16343">13</cx:pt>
          <cx:pt idx="16344">12.4</cx:pt>
          <cx:pt idx="16345">15.4</cx:pt>
          <cx:pt idx="16346">13</cx:pt>
          <cx:pt idx="16347">13</cx:pt>
          <cx:pt idx="16348">12.9</cx:pt>
          <cx:pt idx="16349">12.699999999999999</cx:pt>
          <cx:pt idx="16350">15</cx:pt>
          <cx:pt idx="16351">12.9</cx:pt>
          <cx:pt idx="16352">13.199999999999999</cx:pt>
          <cx:pt idx="16353">13.1</cx:pt>
          <cx:pt idx="16354">12.699999999999999</cx:pt>
          <cx:pt idx="16355">13.6</cx:pt>
          <cx:pt idx="16356">13.199999999999999</cx:pt>
          <cx:pt idx="16357">94.599999999999994</cx:pt>
          <cx:pt idx="16358">148</cx:pt>
          <cx:pt idx="16359">32.799999999999997</cx:pt>
          <cx:pt idx="16360">84.799999999999997</cx:pt>
          <cx:pt idx="16361">322</cx:pt>
          <cx:pt idx="16362">116</cx:pt>
          <cx:pt idx="16363">129</cx:pt>
          <cx:pt idx="16364">292</cx:pt>
          <cx:pt idx="16365">29.300000000000001</cx:pt>
          <cx:pt idx="16366">25.600000000000001</cx:pt>
          <cx:pt idx="16367">35.700000000000003</cx:pt>
          <cx:pt idx="16368">286</cx:pt>
          <cx:pt idx="16369">91.799999999999997</cx:pt>
          <cx:pt idx="16370">83</cx:pt>
          <cx:pt idx="16371">128</cx:pt>
          <cx:pt idx="16372">90</cx:pt>
          <cx:pt idx="16373">44.299999999999997</cx:pt>
          <cx:pt idx="16374">20.399999999999999</cx:pt>
          <cx:pt idx="16375">105</cx:pt>
          <cx:pt idx="16376">112</cx:pt>
          <cx:pt idx="16377">16.100000000000001</cx:pt>
          <cx:pt idx="16378">20</cx:pt>
          <cx:pt idx="16379">50.100000000000001</cx:pt>
          <cx:pt idx="16380">43.200000000000003</cx:pt>
          <cx:pt idx="16381">81.900000000000006</cx:pt>
          <cx:pt idx="16382">138</cx:pt>
          <cx:pt idx="16383">72</cx:pt>
          <cx:pt idx="16384">190</cx:pt>
          <cx:pt idx="16385">29.5</cx:pt>
          <cx:pt idx="16386">31.300000000000001</cx:pt>
          <cx:pt idx="16387">60.899999999999999</cx:pt>
          <cx:pt idx="16388">118</cx:pt>
          <cx:pt idx="16389">29.600000000000001</cx:pt>
          <cx:pt idx="16390">20.699999999999999</cx:pt>
          <cx:pt idx="16391">38</cx:pt>
          <cx:pt idx="16392">60.5</cx:pt>
          <cx:pt idx="16393">98.900000000000006</cx:pt>
          <cx:pt idx="16394">31.699999999999999</cx:pt>
          <cx:pt idx="16395">98</cx:pt>
          <cx:pt idx="16396">24.600000000000001</cx:pt>
          <cx:pt idx="16397">71</cx:pt>
          <cx:pt idx="16398">43.200000000000003</cx:pt>
          <cx:pt idx="16399">118</cx:pt>
          <cx:pt idx="16400">34.899999999999999</cx:pt>
          <cx:pt idx="16401">45.5</cx:pt>
          <cx:pt idx="16402">74.700000000000003</cx:pt>
          <cx:pt idx="16403">21.100000000000001</cx:pt>
          <cx:pt idx="16404">93.200000000000003</cx:pt>
          <cx:pt idx="16405">95</cx:pt>
          <cx:pt idx="16406">30.199999999999999</cx:pt>
          <cx:pt idx="16407">186</cx:pt>
          <cx:pt idx="16408">37</cx:pt>
          <cx:pt idx="16409">41.100000000000001</cx:pt>
          <cx:pt idx="16410">63.700000000000003</cx:pt>
          <cx:pt idx="16411">17.100000000000001</cx:pt>
          <cx:pt idx="16412">152</cx:pt>
          <cx:pt idx="16413">13.4</cx:pt>
          <cx:pt idx="16414">13.9</cx:pt>
          <cx:pt idx="16415">12.699999999999999</cx:pt>
          <cx:pt idx="16416">12.9</cx:pt>
          <cx:pt idx="16417">20.100000000000001</cx:pt>
          <cx:pt idx="16418">15.1</cx:pt>
          <cx:pt idx="16419">83.5</cx:pt>
          <cx:pt idx="16420">12.699999999999999</cx:pt>
          <cx:pt idx="16421">12.699999999999999</cx:pt>
          <cx:pt idx="16422">12.5</cx:pt>
          <cx:pt idx="16423">14.800000000000001</cx:pt>
          <cx:pt idx="16424">12.800000000000001</cx:pt>
          <cx:pt idx="16425">14.199999999999999</cx:pt>
          <cx:pt idx="16426">13.1</cx:pt>
          <cx:pt idx="16427">13</cx:pt>
          <cx:pt idx="16428">12.9</cx:pt>
          <cx:pt idx="16429">12.6</cx:pt>
          <cx:pt idx="16430">12.1</cx:pt>
          <cx:pt idx="16431">12.9</cx:pt>
          <cx:pt idx="16432">12.800000000000001</cx:pt>
          <cx:pt idx="16433">11.4</cx:pt>
          <cx:pt idx="16434">170</cx:pt>
          <cx:pt idx="16435">12.6</cx:pt>
          <cx:pt idx="16436">12.6</cx:pt>
          <cx:pt idx="16437">38.5</cx:pt>
          <cx:pt idx="16438">13.1</cx:pt>
          <cx:pt idx="16439">101</cx:pt>
          <cx:pt idx="16440">13</cx:pt>
          <cx:pt idx="16441">45.899999999999999</cx:pt>
          <cx:pt idx="16442">12.9</cx:pt>
          <cx:pt idx="16443">12.699999999999999</cx:pt>
          <cx:pt idx="16444">12.5</cx:pt>
          <cx:pt idx="16445">12.6</cx:pt>
          <cx:pt idx="16446">12.800000000000001</cx:pt>
          <cx:pt idx="16447">38.200000000000003</cx:pt>
          <cx:pt idx="16448">25.199999999999999</cx:pt>
          <cx:pt idx="16449">13</cx:pt>
          <cx:pt idx="16450">12.800000000000001</cx:pt>
          <cx:pt idx="16451">12.800000000000001</cx:pt>
          <cx:pt idx="16452">29.100000000000001</cx:pt>
          <cx:pt idx="16453">52</cx:pt>
          <cx:pt idx="16454">17.699999999999999</cx:pt>
          <cx:pt idx="16455">12.699999999999999</cx:pt>
          <cx:pt idx="16456">13.199999999999999</cx:pt>
          <cx:pt idx="16457">12.4</cx:pt>
          <cx:pt idx="16458">13.1</cx:pt>
          <cx:pt idx="16459">12.9</cx:pt>
          <cx:pt idx="16460">13.4</cx:pt>
          <cx:pt idx="16461">12.699999999999999</cx:pt>
          <cx:pt idx="16462">20.199999999999999</cx:pt>
          <cx:pt idx="16463">20</cx:pt>
          <cx:pt idx="16464">13</cx:pt>
          <cx:pt idx="16465">12.9</cx:pt>
          <cx:pt idx="16466">13</cx:pt>
          <cx:pt idx="16467">13</cx:pt>
          <cx:pt idx="16468">12.800000000000001</cx:pt>
          <cx:pt idx="16469">12.5</cx:pt>
          <cx:pt idx="16470">12.699999999999999</cx:pt>
          <cx:pt idx="16471">12.1</cx:pt>
          <cx:pt idx="16472">12.4</cx:pt>
          <cx:pt idx="16473">12.6</cx:pt>
          <cx:pt idx="16474">12.9</cx:pt>
          <cx:pt idx="16475">13</cx:pt>
          <cx:pt idx="16476">22.899999999999999</cx:pt>
          <cx:pt idx="16477">12.800000000000001</cx:pt>
          <cx:pt idx="16478">13.5</cx:pt>
          <cx:pt idx="16479">12.699999999999999</cx:pt>
          <cx:pt idx="16480">15</cx:pt>
          <cx:pt idx="16481">12.6</cx:pt>
          <cx:pt idx="16482">95.700000000000003</cx:pt>
          <cx:pt idx="16483">12.6</cx:pt>
          <cx:pt idx="16484">12.6</cx:pt>
          <cx:pt idx="16485">36.299999999999997</cx:pt>
          <cx:pt idx="16486">12.5</cx:pt>
          <cx:pt idx="16487">13.1</cx:pt>
          <cx:pt idx="16488">12.699999999999999</cx:pt>
          <cx:pt idx="16489">13.1</cx:pt>
          <cx:pt idx="16490">12.800000000000001</cx:pt>
          <cx:pt idx="16491">12.699999999999999</cx:pt>
          <cx:pt idx="16492">13</cx:pt>
          <cx:pt idx="16493">15.199999999999999</cx:pt>
          <cx:pt idx="16494">13</cx:pt>
          <cx:pt idx="16495">12.800000000000001</cx:pt>
          <cx:pt idx="16496">13.1</cx:pt>
          <cx:pt idx="16497">13</cx:pt>
          <cx:pt idx="16498">14.800000000000001</cx:pt>
          <cx:pt idx="16499">13</cx:pt>
          <cx:pt idx="16500">13</cx:pt>
          <cx:pt idx="16501">14.199999999999999</cx:pt>
          <cx:pt idx="16502">12.699999999999999</cx:pt>
          <cx:pt idx="16503">14.4</cx:pt>
          <cx:pt idx="16504">12.800000000000001</cx:pt>
          <cx:pt idx="16505">16.5</cx:pt>
          <cx:pt idx="16506">12.699999999999999</cx:pt>
          <cx:pt idx="16507">12.9</cx:pt>
          <cx:pt idx="16508">12.5</cx:pt>
          <cx:pt idx="16509">68.400000000000006</cx:pt>
          <cx:pt idx="16510">69.5</cx:pt>
          <cx:pt idx="16511">60.899999999999999</cx:pt>
          <cx:pt idx="16512">12.9</cx:pt>
          <cx:pt idx="16513">25.800000000000001</cx:pt>
          <cx:pt idx="16514">13.9</cx:pt>
          <cx:pt idx="16515">12.9</cx:pt>
          <cx:pt idx="16516">17.100000000000001</cx:pt>
          <cx:pt idx="16517">12.9</cx:pt>
          <cx:pt idx="16518">13</cx:pt>
          <cx:pt idx="16519">14.9</cx:pt>
          <cx:pt idx="16520">12.800000000000001</cx:pt>
          <cx:pt idx="16521">13</cx:pt>
          <cx:pt idx="16522">12.5</cx:pt>
          <cx:pt idx="16523">82.299999999999997</cx:pt>
          <cx:pt idx="16524">12.800000000000001</cx:pt>
          <cx:pt idx="16525">13.1</cx:pt>
          <cx:pt idx="16526">13</cx:pt>
          <cx:pt idx="16527">12.4</cx:pt>
          <cx:pt idx="16528">12.800000000000001</cx:pt>
          <cx:pt idx="16529">12.6</cx:pt>
          <cx:pt idx="16530">13</cx:pt>
          <cx:pt idx="16531">13.4</cx:pt>
          <cx:pt idx="16532">13.6</cx:pt>
          <cx:pt idx="16533">13.300000000000001</cx:pt>
          <cx:pt idx="16534">14</cx:pt>
          <cx:pt idx="16535">12.699999999999999</cx:pt>
          <cx:pt idx="16536">12.6</cx:pt>
          <cx:pt idx="16537">12.699999999999999</cx:pt>
          <cx:pt idx="16538">12.9</cx:pt>
          <cx:pt idx="16539">13.800000000000001</cx:pt>
          <cx:pt idx="16540">12.699999999999999</cx:pt>
          <cx:pt idx="16541">13.1</cx:pt>
          <cx:pt idx="16542">12.699999999999999</cx:pt>
          <cx:pt idx="16543">12.699999999999999</cx:pt>
          <cx:pt idx="16544">13</cx:pt>
          <cx:pt idx="16545">14.4</cx:pt>
          <cx:pt idx="16546">12.699999999999999</cx:pt>
          <cx:pt idx="16547">13.1</cx:pt>
          <cx:pt idx="16548">12.5</cx:pt>
          <cx:pt idx="16549">13.4</cx:pt>
          <cx:pt idx="16550">12.6</cx:pt>
          <cx:pt idx="16551">34</cx:pt>
          <cx:pt idx="16552">12.9</cx:pt>
          <cx:pt idx="16553">13</cx:pt>
          <cx:pt idx="16554">13</cx:pt>
          <cx:pt idx="16555">12.9</cx:pt>
          <cx:pt idx="16556">14.5</cx:pt>
          <cx:pt idx="16557">113</cx:pt>
          <cx:pt idx="16558">53.200000000000003</cx:pt>
          <cx:pt idx="16559">12.699999999999999</cx:pt>
          <cx:pt idx="16560">13</cx:pt>
          <cx:pt idx="16561">12.800000000000001</cx:pt>
          <cx:pt idx="16562">64.099999999999994</cx:pt>
          <cx:pt idx="16563">51.700000000000003</cx:pt>
          <cx:pt idx="16564">28.699999999999999</cx:pt>
          <cx:pt idx="16565">13</cx:pt>
          <cx:pt idx="16566">13.1</cx:pt>
          <cx:pt idx="16567">14.6</cx:pt>
          <cx:pt idx="16568">12.9</cx:pt>
          <cx:pt idx="16569">13.199999999999999</cx:pt>
          <cx:pt idx="16570">12.5</cx:pt>
          <cx:pt idx="16571">12.800000000000001</cx:pt>
          <cx:pt idx="16572">12.5</cx:pt>
          <cx:pt idx="16573">25.800000000000001</cx:pt>
          <cx:pt idx="16574">13</cx:pt>
          <cx:pt idx="16575">12.9</cx:pt>
          <cx:pt idx="16576">12.800000000000001</cx:pt>
          <cx:pt idx="16577">13.199999999999999</cx:pt>
          <cx:pt idx="16578">13.4</cx:pt>
          <cx:pt idx="16579">12.699999999999999</cx:pt>
          <cx:pt idx="16580">12.9</cx:pt>
          <cx:pt idx="16581">13.6</cx:pt>
          <cx:pt idx="16582">12.699999999999999</cx:pt>
          <cx:pt idx="16583">13</cx:pt>
          <cx:pt idx="16584">12.5</cx:pt>
          <cx:pt idx="16585">14.699999999999999</cx:pt>
          <cx:pt idx="16586">74.200000000000003</cx:pt>
          <cx:pt idx="16587">12.9</cx:pt>
          <cx:pt idx="16588">12.5</cx:pt>
          <cx:pt idx="16589">12.4</cx:pt>
          <cx:pt idx="16590">13.199999999999999</cx:pt>
          <cx:pt idx="16591">12.800000000000001</cx:pt>
          <cx:pt idx="16592">13.800000000000001</cx:pt>
          <cx:pt idx="16593">13.1</cx:pt>
          <cx:pt idx="16594">12.6</cx:pt>
          <cx:pt idx="16595">12.800000000000001</cx:pt>
          <cx:pt idx="16596">12.6</cx:pt>
          <cx:pt idx="16597">12.9</cx:pt>
          <cx:pt idx="16598">12.9</cx:pt>
          <cx:pt idx="16599">12.800000000000001</cx:pt>
          <cx:pt idx="16600">12.6</cx:pt>
          <cx:pt idx="16601">12.6</cx:pt>
          <cx:pt idx="16602">13.1</cx:pt>
          <cx:pt idx="16603">13.1</cx:pt>
          <cx:pt idx="16604">12.9</cx:pt>
          <cx:pt idx="16605">14.6</cx:pt>
          <cx:pt idx="16606">12.800000000000001</cx:pt>
          <cx:pt idx="16607">12.5</cx:pt>
          <cx:pt idx="16608">12.699999999999999</cx:pt>
          <cx:pt idx="16609">12.699999999999999</cx:pt>
          <cx:pt idx="16610">12.9</cx:pt>
          <cx:pt idx="16611">13.300000000000001</cx:pt>
          <cx:pt idx="16612">15</cx:pt>
          <cx:pt idx="16613">12.800000000000001</cx:pt>
          <cx:pt idx="16614">13.1</cx:pt>
          <cx:pt idx="16615">13</cx:pt>
          <cx:pt idx="16616">12.699999999999999</cx:pt>
          <cx:pt idx="16617">12.9</cx:pt>
          <cx:pt idx="16618">13</cx:pt>
          <cx:pt idx="16619">12.699999999999999</cx:pt>
          <cx:pt idx="16620">13.4</cx:pt>
          <cx:pt idx="16621">13.199999999999999</cx:pt>
          <cx:pt idx="16622">12.9</cx:pt>
          <cx:pt idx="16623">12.699999999999999</cx:pt>
          <cx:pt idx="16624">13.300000000000001</cx:pt>
          <cx:pt idx="16625">12.699999999999999</cx:pt>
          <cx:pt idx="16626">12.5</cx:pt>
          <cx:pt idx="16627">13</cx:pt>
          <cx:pt idx="16628">13.6</cx:pt>
          <cx:pt idx="16629">13</cx:pt>
          <cx:pt idx="16630">13</cx:pt>
          <cx:pt idx="16631">13.300000000000001</cx:pt>
          <cx:pt idx="16632">12.800000000000001</cx:pt>
          <cx:pt idx="16633">12.300000000000001</cx:pt>
          <cx:pt idx="16634">13</cx:pt>
          <cx:pt idx="16635">13</cx:pt>
          <cx:pt idx="16636">14.199999999999999</cx:pt>
          <cx:pt idx="16637">12.6</cx:pt>
          <cx:pt idx="16638">13</cx:pt>
          <cx:pt idx="16639">12.800000000000001</cx:pt>
          <cx:pt idx="16640">14.1</cx:pt>
          <cx:pt idx="16641">13</cx:pt>
          <cx:pt idx="16642">13</cx:pt>
          <cx:pt idx="16643">13.699999999999999</cx:pt>
          <cx:pt idx="16644">13.1</cx:pt>
          <cx:pt idx="16645">12.9</cx:pt>
          <cx:pt idx="16646">12.9</cx:pt>
          <cx:pt idx="16647">13.1</cx:pt>
          <cx:pt idx="16648">12.800000000000001</cx:pt>
          <cx:pt idx="16649">12.9</cx:pt>
          <cx:pt idx="16650">12.699999999999999</cx:pt>
          <cx:pt idx="16651">13.6</cx:pt>
          <cx:pt idx="16652">13.4</cx:pt>
          <cx:pt idx="16653">13</cx:pt>
          <cx:pt idx="16654">13.199999999999999</cx:pt>
          <cx:pt idx="16655">12.800000000000001</cx:pt>
          <cx:pt idx="16656">12.9</cx:pt>
          <cx:pt idx="16657">12.800000000000001</cx:pt>
          <cx:pt idx="16658">12.6</cx:pt>
          <cx:pt idx="16659">12.5</cx:pt>
          <cx:pt idx="16660">13.1</cx:pt>
          <cx:pt idx="16661">13</cx:pt>
          <cx:pt idx="16662">15</cx:pt>
          <cx:pt idx="16663">13.199999999999999</cx:pt>
          <cx:pt idx="16664">12.6</cx:pt>
          <cx:pt idx="16665">12.9</cx:pt>
          <cx:pt idx="16666">12.9</cx:pt>
          <cx:pt idx="16667">13</cx:pt>
          <cx:pt idx="16668">15.300000000000001</cx:pt>
          <cx:pt idx="16669">12.6</cx:pt>
          <cx:pt idx="16670">13.699999999999999</cx:pt>
          <cx:pt idx="16671">12.800000000000001</cx:pt>
          <cx:pt idx="16672">95.900000000000006</cx:pt>
          <cx:pt idx="16673">12.9</cx:pt>
          <cx:pt idx="16674">12.800000000000001</cx:pt>
          <cx:pt idx="16675">12.6</cx:pt>
          <cx:pt idx="16676">12.800000000000001</cx:pt>
          <cx:pt idx="16677">12.699999999999999</cx:pt>
          <cx:pt idx="16678">12.9</cx:pt>
          <cx:pt idx="16679">11.1</cx:pt>
          <cx:pt idx="16680">12.800000000000001</cx:pt>
          <cx:pt idx="16681">12.800000000000001</cx:pt>
          <cx:pt idx="16682">14</cx:pt>
          <cx:pt idx="16683">13.199999999999999</cx:pt>
          <cx:pt idx="16684">12.6</cx:pt>
          <cx:pt idx="16685">12.800000000000001</cx:pt>
          <cx:pt idx="16686">12.9</cx:pt>
          <cx:pt idx="16687">13.6</cx:pt>
          <cx:pt idx="16688">12.6</cx:pt>
          <cx:pt idx="16689">12.800000000000001</cx:pt>
          <cx:pt idx="16690">12.6</cx:pt>
          <cx:pt idx="16691">13.1</cx:pt>
          <cx:pt idx="16692">12.800000000000001</cx:pt>
          <cx:pt idx="16693">19.100000000000001</cx:pt>
          <cx:pt idx="16694">13.199999999999999</cx:pt>
          <cx:pt idx="16695">13.1</cx:pt>
          <cx:pt idx="16696">12.800000000000001</cx:pt>
          <cx:pt idx="16697">12.5</cx:pt>
          <cx:pt idx="16698">13</cx:pt>
          <cx:pt idx="16699">12.9</cx:pt>
          <cx:pt idx="16700">13.1</cx:pt>
          <cx:pt idx="16701">12.9</cx:pt>
          <cx:pt idx="16702">12.699999999999999</cx:pt>
          <cx:pt idx="16703">12.699999999999999</cx:pt>
          <cx:pt idx="16704">13</cx:pt>
          <cx:pt idx="16705">12.9</cx:pt>
          <cx:pt idx="16706">14.5</cx:pt>
          <cx:pt idx="16707">13.6</cx:pt>
          <cx:pt idx="16708">13.1</cx:pt>
          <cx:pt idx="16709">12.9</cx:pt>
          <cx:pt idx="16710">12.800000000000001</cx:pt>
          <cx:pt idx="16711">14.5</cx:pt>
          <cx:pt idx="16712">13.300000000000001</cx:pt>
          <cx:pt idx="16713">12.800000000000001</cx:pt>
          <cx:pt idx="16714">13</cx:pt>
          <cx:pt idx="16715">12.800000000000001</cx:pt>
          <cx:pt idx="16716">12.699999999999999</cx:pt>
          <cx:pt idx="16717">12.9</cx:pt>
          <cx:pt idx="16718">13.9</cx:pt>
          <cx:pt idx="16719">12.9</cx:pt>
          <cx:pt idx="16720">13</cx:pt>
          <cx:pt idx="16721">13</cx:pt>
          <cx:pt idx="16722">15.300000000000001</cx:pt>
          <cx:pt idx="16723">12.699999999999999</cx:pt>
          <cx:pt idx="16724">12.4</cx:pt>
          <cx:pt idx="16725">13.199999999999999</cx:pt>
          <cx:pt idx="16726">13</cx:pt>
          <cx:pt idx="16727">15.1</cx:pt>
          <cx:pt idx="16728">12.699999999999999</cx:pt>
          <cx:pt idx="16729">12.4</cx:pt>
          <cx:pt idx="16730">52.799999999999997</cx:pt>
          <cx:pt idx="16731">13.800000000000001</cx:pt>
          <cx:pt idx="16732">45.200000000000003</cx:pt>
          <cx:pt idx="16733">13.1</cx:pt>
          <cx:pt idx="16734">89.599999999999994</cx:pt>
          <cx:pt idx="16735">15.800000000000001</cx:pt>
          <cx:pt idx="16736">12.699999999999999</cx:pt>
          <cx:pt idx="16737">12.800000000000001</cx:pt>
          <cx:pt idx="16738">12.800000000000001</cx:pt>
          <cx:pt idx="16739">13.1</cx:pt>
          <cx:pt idx="16740">12.9</cx:pt>
          <cx:pt idx="16741">12.800000000000001</cx:pt>
          <cx:pt idx="16742">13</cx:pt>
          <cx:pt idx="16743">13.199999999999999</cx:pt>
          <cx:pt idx="16744">13.1</cx:pt>
          <cx:pt idx="16745">13</cx:pt>
          <cx:pt idx="16746">12.800000000000001</cx:pt>
          <cx:pt idx="16747">13.300000000000001</cx:pt>
          <cx:pt idx="16748">12.699999999999999</cx:pt>
          <cx:pt idx="16749">12.800000000000001</cx:pt>
          <cx:pt idx="16750">13.1</cx:pt>
          <cx:pt idx="16751">13</cx:pt>
          <cx:pt idx="16752">13</cx:pt>
          <cx:pt idx="16753">12.6</cx:pt>
          <cx:pt idx="16754">13</cx:pt>
          <cx:pt idx="16755">12.9</cx:pt>
          <cx:pt idx="16756">12.699999999999999</cx:pt>
          <cx:pt idx="16757">14.800000000000001</cx:pt>
          <cx:pt idx="16758">13</cx:pt>
          <cx:pt idx="16759">12.6</cx:pt>
          <cx:pt idx="16760">13</cx:pt>
          <cx:pt idx="16761">12.800000000000001</cx:pt>
          <cx:pt idx="16762">13.199999999999999</cx:pt>
          <cx:pt idx="16763">12.9</cx:pt>
          <cx:pt idx="16764">12.800000000000001</cx:pt>
          <cx:pt idx="16765">13</cx:pt>
          <cx:pt idx="16766">13.300000000000001</cx:pt>
          <cx:pt idx="16767">12.5</cx:pt>
          <cx:pt idx="16768">14.199999999999999</cx:pt>
          <cx:pt idx="16769">13</cx:pt>
          <cx:pt idx="16770">13.300000000000001</cx:pt>
          <cx:pt idx="16771">13</cx:pt>
          <cx:pt idx="16772">12.800000000000001</cx:pt>
          <cx:pt idx="16773">12.800000000000001</cx:pt>
          <cx:pt idx="16774">12.699999999999999</cx:pt>
          <cx:pt idx="16775">15.699999999999999</cx:pt>
          <cx:pt idx="16776">12.800000000000001</cx:pt>
          <cx:pt idx="16777">13</cx:pt>
          <cx:pt idx="16778">13.1</cx:pt>
          <cx:pt idx="16779">15.5</cx:pt>
          <cx:pt idx="16780">13.1</cx:pt>
          <cx:pt idx="16781">13.1</cx:pt>
          <cx:pt idx="16782">12.6</cx:pt>
          <cx:pt idx="16783">13.1</cx:pt>
          <cx:pt idx="16784">12.9</cx:pt>
          <cx:pt idx="16785">12.6</cx:pt>
          <cx:pt idx="16786">15</cx:pt>
          <cx:pt idx="16787">12.800000000000001</cx:pt>
          <cx:pt idx="16788">15.6</cx:pt>
          <cx:pt idx="16789">13.1</cx:pt>
          <cx:pt idx="16790">12.9</cx:pt>
          <cx:pt idx="16791">14.800000000000001</cx:pt>
          <cx:pt idx="16792">13</cx:pt>
          <cx:pt idx="16793">12.9</cx:pt>
          <cx:pt idx="16794">12.699999999999999</cx:pt>
          <cx:pt idx="16795">13.199999999999999</cx:pt>
          <cx:pt idx="16796">12.6</cx:pt>
          <cx:pt idx="16797">12.9</cx:pt>
          <cx:pt idx="16798">12.6</cx:pt>
          <cx:pt idx="16799">12.9</cx:pt>
          <cx:pt idx="16800">13.300000000000001</cx:pt>
          <cx:pt idx="16801">13.199999999999999</cx:pt>
          <cx:pt idx="16802">19.100000000000001</cx:pt>
          <cx:pt idx="16803">17.100000000000001</cx:pt>
          <cx:pt idx="16804">19.100000000000001</cx:pt>
          <cx:pt idx="16805">12.800000000000001</cx:pt>
          <cx:pt idx="16806">12.5</cx:pt>
          <cx:pt idx="16807">12.9</cx:pt>
          <cx:pt idx="16808">12.800000000000001</cx:pt>
          <cx:pt idx="16809">12.9</cx:pt>
          <cx:pt idx="16810">47.200000000000003</cx:pt>
          <cx:pt idx="16811">12.9</cx:pt>
          <cx:pt idx="16812">12.800000000000001</cx:pt>
          <cx:pt idx="16813">12.5</cx:pt>
          <cx:pt idx="16814">12.800000000000001</cx:pt>
          <cx:pt idx="16815">13.1</cx:pt>
          <cx:pt idx="16816">12.699999999999999</cx:pt>
          <cx:pt idx="16817">13</cx:pt>
          <cx:pt idx="16818">13</cx:pt>
          <cx:pt idx="16819">13.5</cx:pt>
          <cx:pt idx="16820">13.4</cx:pt>
          <cx:pt idx="16821">12.6</cx:pt>
          <cx:pt idx="16822">12.9</cx:pt>
          <cx:pt idx="16823">12.9</cx:pt>
          <cx:pt idx="16824">12.800000000000001</cx:pt>
          <cx:pt idx="16825">12.800000000000001</cx:pt>
          <cx:pt idx="16826">12.6</cx:pt>
          <cx:pt idx="16827">14.9</cx:pt>
          <cx:pt idx="16828">13.6</cx:pt>
          <cx:pt idx="16829">12.9</cx:pt>
          <cx:pt idx="16830">13</cx:pt>
          <cx:pt idx="16831">13</cx:pt>
          <cx:pt idx="16832">13</cx:pt>
          <cx:pt idx="16833">13.1</cx:pt>
          <cx:pt idx="16834">12.9</cx:pt>
          <cx:pt idx="16835">13</cx:pt>
          <cx:pt idx="16836">12.800000000000001</cx:pt>
          <cx:pt idx="16837">13.800000000000001</cx:pt>
          <cx:pt idx="16838">12.6</cx:pt>
          <cx:pt idx="16839">14.9</cx:pt>
          <cx:pt idx="16840">13.4</cx:pt>
          <cx:pt idx="16841">13.4</cx:pt>
          <cx:pt idx="16842">12.6</cx:pt>
          <cx:pt idx="16843">12.9</cx:pt>
          <cx:pt idx="16844">12.699999999999999</cx:pt>
          <cx:pt idx="16845">13.300000000000001</cx:pt>
          <cx:pt idx="16846">12.800000000000001</cx:pt>
          <cx:pt idx="16847">13</cx:pt>
          <cx:pt idx="16848">14.1</cx:pt>
          <cx:pt idx="16849">12.800000000000001</cx:pt>
          <cx:pt idx="16850">12.9</cx:pt>
          <cx:pt idx="16851">12.9</cx:pt>
          <cx:pt idx="16852">12.9</cx:pt>
          <cx:pt idx="16853">12.800000000000001</cx:pt>
          <cx:pt idx="16854">12.9</cx:pt>
          <cx:pt idx="16855">13.6</cx:pt>
          <cx:pt idx="16856">13.1</cx:pt>
          <cx:pt idx="16857">13</cx:pt>
          <cx:pt idx="16858">12.9</cx:pt>
          <cx:pt idx="16859">13.300000000000001</cx:pt>
          <cx:pt idx="16860">13</cx:pt>
          <cx:pt idx="16861">13.1</cx:pt>
          <cx:pt idx="16862">13.1</cx:pt>
          <cx:pt idx="16863">12.800000000000001</cx:pt>
          <cx:pt idx="16864">12.9</cx:pt>
          <cx:pt idx="16865">13.1</cx:pt>
          <cx:pt idx="16866">13.1</cx:pt>
          <cx:pt idx="16867">12.9</cx:pt>
          <cx:pt idx="16868">12.6</cx:pt>
          <cx:pt idx="16869">13.1</cx:pt>
          <cx:pt idx="16870">13.1</cx:pt>
          <cx:pt idx="16871">12.5</cx:pt>
          <cx:pt idx="16872">12.9</cx:pt>
          <cx:pt idx="16873">12.9</cx:pt>
          <cx:pt idx="16874">13.4</cx:pt>
          <cx:pt idx="16875">12.9</cx:pt>
          <cx:pt idx="16876">13</cx:pt>
          <cx:pt idx="16877">14.9</cx:pt>
          <cx:pt idx="16878">13.1</cx:pt>
          <cx:pt idx="16879">48.600000000000001</cx:pt>
          <cx:pt idx="16880">67.200000000000003</cx:pt>
          <cx:pt idx="16881">13</cx:pt>
          <cx:pt idx="16882">87.900000000000006</cx:pt>
          <cx:pt idx="16883">12.800000000000001</cx:pt>
          <cx:pt idx="16884">12.699999999999999</cx:pt>
          <cx:pt idx="16885">14.5</cx:pt>
          <cx:pt idx="16886">12.6</cx:pt>
          <cx:pt idx="16887">13.1</cx:pt>
          <cx:pt idx="16888">12.6</cx:pt>
          <cx:pt idx="16889">12.800000000000001</cx:pt>
          <cx:pt idx="16890">12.4</cx:pt>
          <cx:pt idx="16891">12.9</cx:pt>
          <cx:pt idx="16892">12.9</cx:pt>
          <cx:pt idx="16893">12.699999999999999</cx:pt>
          <cx:pt idx="16894">12.5</cx:pt>
          <cx:pt idx="16895">12.9</cx:pt>
          <cx:pt idx="16896">13.1</cx:pt>
          <cx:pt idx="16897">12.9</cx:pt>
          <cx:pt idx="16898">12.800000000000001</cx:pt>
          <cx:pt idx="16899">13.1</cx:pt>
          <cx:pt idx="16900">12.800000000000001</cx:pt>
          <cx:pt idx="16901">13</cx:pt>
          <cx:pt idx="16902">12.800000000000001</cx:pt>
          <cx:pt idx="16903">13</cx:pt>
          <cx:pt idx="16904">12.9</cx:pt>
          <cx:pt idx="16905">13.1</cx:pt>
          <cx:pt idx="16906">13</cx:pt>
          <cx:pt idx="16907">13</cx:pt>
          <cx:pt idx="16908">13.4</cx:pt>
          <cx:pt idx="16909">13.1</cx:pt>
          <cx:pt idx="16910">12.6</cx:pt>
          <cx:pt idx="16911">13.1</cx:pt>
          <cx:pt idx="16912">12.800000000000001</cx:pt>
          <cx:pt idx="16913">14</cx:pt>
          <cx:pt idx="16914">13.199999999999999</cx:pt>
          <cx:pt idx="16915">14.300000000000001</cx:pt>
          <cx:pt idx="16916">12.699999999999999</cx:pt>
          <cx:pt idx="16917">12.9</cx:pt>
          <cx:pt idx="16918">13</cx:pt>
          <cx:pt idx="16919">13</cx:pt>
          <cx:pt idx="16920">12.6</cx:pt>
          <cx:pt idx="16921">12.6</cx:pt>
          <cx:pt idx="16922">12.9</cx:pt>
          <cx:pt idx="16923">12.800000000000001</cx:pt>
          <cx:pt idx="16924">13</cx:pt>
          <cx:pt idx="16925">12.6</cx:pt>
          <cx:pt idx="16926">12.6</cx:pt>
          <cx:pt idx="16927">13.1</cx:pt>
          <cx:pt idx="16928">12.699999999999999</cx:pt>
          <cx:pt idx="16929">12.9</cx:pt>
          <cx:pt idx="16930">12.699999999999999</cx:pt>
          <cx:pt idx="16931">12.6</cx:pt>
          <cx:pt idx="16932">13</cx:pt>
          <cx:pt idx="16933">14.300000000000001</cx:pt>
          <cx:pt idx="16934">12.9</cx:pt>
          <cx:pt idx="16935">14</cx:pt>
          <cx:pt idx="16936">12.5</cx:pt>
          <cx:pt idx="16937">13.300000000000001</cx:pt>
          <cx:pt idx="16938">12.6</cx:pt>
          <cx:pt idx="16939">12.6</cx:pt>
          <cx:pt idx="16940">12.800000000000001</cx:pt>
          <cx:pt idx="16941">12.9</cx:pt>
          <cx:pt idx="16942">12.699999999999999</cx:pt>
          <cx:pt idx="16943">13</cx:pt>
          <cx:pt idx="16944">13.4</cx:pt>
          <cx:pt idx="16945">12.6</cx:pt>
          <cx:pt idx="16946">13.9</cx:pt>
          <cx:pt idx="16947">12.6</cx:pt>
          <cx:pt idx="16948">14.1</cx:pt>
          <cx:pt idx="16949">15</cx:pt>
          <cx:pt idx="16950">12.699999999999999</cx:pt>
          <cx:pt idx="16951">86.400000000000006</cx:pt>
          <cx:pt idx="16952">12.800000000000001</cx:pt>
          <cx:pt idx="16953">13</cx:pt>
          <cx:pt idx="16954">12.699999999999999</cx:pt>
          <cx:pt idx="16955">12.9</cx:pt>
          <cx:pt idx="16956">13.199999999999999</cx:pt>
          <cx:pt idx="16957">12.9</cx:pt>
          <cx:pt idx="16958">42.799999999999997</cx:pt>
          <cx:pt idx="16959">12.5</cx:pt>
          <cx:pt idx="16960">13.1</cx:pt>
          <cx:pt idx="16961">12.9</cx:pt>
          <cx:pt idx="16962">13.1</cx:pt>
          <cx:pt idx="16963">12.800000000000001</cx:pt>
          <cx:pt idx="16964">12.800000000000001</cx:pt>
          <cx:pt idx="16965">12.9</cx:pt>
          <cx:pt idx="16966">13</cx:pt>
          <cx:pt idx="16967">13.300000000000001</cx:pt>
          <cx:pt idx="16968">13.4</cx:pt>
          <cx:pt idx="16969">12.800000000000001</cx:pt>
          <cx:pt idx="16970">12.699999999999999</cx:pt>
          <cx:pt idx="16971">12.800000000000001</cx:pt>
          <cx:pt idx="16972">13.199999999999999</cx:pt>
          <cx:pt idx="16973">13.1</cx:pt>
          <cx:pt idx="16974">12.9</cx:pt>
          <cx:pt idx="16975">13</cx:pt>
          <cx:pt idx="16976">12.800000000000001</cx:pt>
          <cx:pt idx="16977">12.9</cx:pt>
          <cx:pt idx="16978">12.699999999999999</cx:pt>
          <cx:pt idx="16979">14.800000000000001</cx:pt>
          <cx:pt idx="16980">12.6</cx:pt>
          <cx:pt idx="16981">14.699999999999999</cx:pt>
          <cx:pt idx="16982">13</cx:pt>
          <cx:pt idx="16983">12.800000000000001</cx:pt>
          <cx:pt idx="16984">13.199999999999999</cx:pt>
          <cx:pt idx="16985">12.699999999999999</cx:pt>
          <cx:pt idx="16986">12.9</cx:pt>
          <cx:pt idx="16987">13.1</cx:pt>
          <cx:pt idx="16988">13.4</cx:pt>
          <cx:pt idx="16989">13</cx:pt>
          <cx:pt idx="16990">13.300000000000001</cx:pt>
          <cx:pt idx="16991">12.9</cx:pt>
          <cx:pt idx="16992">12.9</cx:pt>
          <cx:pt idx="16993">13.1</cx:pt>
          <cx:pt idx="16994">12.800000000000001</cx:pt>
          <cx:pt idx="16995">13</cx:pt>
          <cx:pt idx="16996">12.9</cx:pt>
          <cx:pt idx="16997">13</cx:pt>
          <cx:pt idx="16998">13.1</cx:pt>
          <cx:pt idx="16999">12.800000000000001</cx:pt>
          <cx:pt idx="17000">14.199999999999999</cx:pt>
          <cx:pt idx="17001">12.800000000000001</cx:pt>
          <cx:pt idx="17002">12.6</cx:pt>
          <cx:pt idx="17003">12.800000000000001</cx:pt>
          <cx:pt idx="17004">12.800000000000001</cx:pt>
          <cx:pt idx="17005">12.699999999999999</cx:pt>
          <cx:pt idx="17006">12.699999999999999</cx:pt>
          <cx:pt idx="17007">13.199999999999999</cx:pt>
          <cx:pt idx="17008">14</cx:pt>
          <cx:pt idx="17009">12.6</cx:pt>
          <cx:pt idx="17010">12.6</cx:pt>
          <cx:pt idx="17011">13.199999999999999</cx:pt>
          <cx:pt idx="17012">12.6</cx:pt>
          <cx:pt idx="17013">12.699999999999999</cx:pt>
          <cx:pt idx="17014">12.9</cx:pt>
          <cx:pt idx="17015">12.800000000000001</cx:pt>
          <cx:pt idx="17016">12.800000000000001</cx:pt>
          <cx:pt idx="17017">13.1</cx:pt>
          <cx:pt idx="17018">13.199999999999999</cx:pt>
          <cx:pt idx="17019">13</cx:pt>
          <cx:pt idx="17020">12.6</cx:pt>
          <cx:pt idx="17021">12.699999999999999</cx:pt>
          <cx:pt idx="17022">12.4</cx:pt>
          <cx:pt idx="17023">12.699999999999999</cx:pt>
          <cx:pt idx="17024">12.699999999999999</cx:pt>
          <cx:pt idx="17025">13</cx:pt>
          <cx:pt idx="17026">12.4</cx:pt>
          <cx:pt idx="17027">12.9</cx:pt>
          <cx:pt idx="17028">13.1</cx:pt>
          <cx:pt idx="17029">12.699999999999999</cx:pt>
          <cx:pt idx="17030">15.4</cx:pt>
          <cx:pt idx="17031">28.5</cx:pt>
          <cx:pt idx="17032">12.9</cx:pt>
          <cx:pt idx="17033">13</cx:pt>
          <cx:pt idx="17034">12.800000000000001</cx:pt>
          <cx:pt idx="17035">12.5</cx:pt>
          <cx:pt idx="17036">13.1</cx:pt>
          <cx:pt idx="17037">13.1</cx:pt>
          <cx:pt idx="17038">12.9</cx:pt>
          <cx:pt idx="17039">13.300000000000001</cx:pt>
          <cx:pt idx="17040">12.800000000000001</cx:pt>
          <cx:pt idx="17041">12.5</cx:pt>
          <cx:pt idx="17042">13</cx:pt>
          <cx:pt idx="17043">12.699999999999999</cx:pt>
          <cx:pt idx="17044">13</cx:pt>
          <cx:pt idx="17045">12.699999999999999</cx:pt>
          <cx:pt idx="17046">12.800000000000001</cx:pt>
          <cx:pt idx="17047">13.4</cx:pt>
          <cx:pt idx="17048">12.6</cx:pt>
          <cx:pt idx="17049">13</cx:pt>
          <cx:pt idx="17050">12.800000000000001</cx:pt>
          <cx:pt idx="17051">13.199999999999999</cx:pt>
          <cx:pt idx="17052">12.9</cx:pt>
          <cx:pt idx="17053">13.1</cx:pt>
          <cx:pt idx="17054">12.699999999999999</cx:pt>
          <cx:pt idx="17055">12.9</cx:pt>
          <cx:pt idx="17056">13</cx:pt>
          <cx:pt idx="17057">12.699999999999999</cx:pt>
          <cx:pt idx="17058">13.800000000000001</cx:pt>
          <cx:pt idx="17059">12.800000000000001</cx:pt>
          <cx:pt idx="17060">14.199999999999999</cx:pt>
          <cx:pt idx="17061">13</cx:pt>
          <cx:pt idx="17062">12.6</cx:pt>
          <cx:pt idx="17063">14.9</cx:pt>
          <cx:pt idx="17064">29.100000000000001</cx:pt>
          <cx:pt idx="17065">12.800000000000001</cx:pt>
          <cx:pt idx="17066">14.6</cx:pt>
          <cx:pt idx="17067">13</cx:pt>
          <cx:pt idx="17068">15.699999999999999</cx:pt>
          <cx:pt idx="17069">12.4</cx:pt>
          <cx:pt idx="17070">12.6</cx:pt>
          <cx:pt idx="17071">14.699999999999999</cx:pt>
          <cx:pt idx="17072">13</cx:pt>
          <cx:pt idx="17073">14.699999999999999</cx:pt>
          <cx:pt idx="17074">12.5</cx:pt>
          <cx:pt idx="17075">12.699999999999999</cx:pt>
          <cx:pt idx="17076">13</cx:pt>
          <cx:pt idx="17077">16.199999999999999</cx:pt>
          <cx:pt idx="17078">15.1</cx:pt>
          <cx:pt idx="17079">12.699999999999999</cx:pt>
          <cx:pt idx="17080">13.1</cx:pt>
          <cx:pt idx="17081">13.300000000000001</cx:pt>
          <cx:pt idx="17082">16.600000000000001</cx:pt>
          <cx:pt idx="17083">12.9</cx:pt>
          <cx:pt idx="17084">13</cx:pt>
          <cx:pt idx="17085">13.1</cx:pt>
          <cx:pt idx="17086">13.1</cx:pt>
          <cx:pt idx="17087">12.5</cx:pt>
          <cx:pt idx="17088">14.199999999999999</cx:pt>
          <cx:pt idx="17089">12.9</cx:pt>
          <cx:pt idx="17090">14.4</cx:pt>
          <cx:pt idx="17091">12.800000000000001</cx:pt>
          <cx:pt idx="17092">15.9</cx:pt>
          <cx:pt idx="17093">13</cx:pt>
          <cx:pt idx="17094">12.699999999999999</cx:pt>
          <cx:pt idx="17095">13</cx:pt>
          <cx:pt idx="17096">12.9</cx:pt>
          <cx:pt idx="17097">13</cx:pt>
          <cx:pt idx="17098">13.300000000000001</cx:pt>
          <cx:pt idx="17099">12.9</cx:pt>
          <cx:pt idx="17100">13</cx:pt>
          <cx:pt idx="17101">12.800000000000001</cx:pt>
          <cx:pt idx="17102">80.099999999999994</cx:pt>
          <cx:pt idx="17103">12.9</cx:pt>
          <cx:pt idx="17104">12.800000000000001</cx:pt>
          <cx:pt idx="17105">12.699999999999999</cx:pt>
          <cx:pt idx="17106">12.800000000000001</cx:pt>
          <cx:pt idx="17107">12.9</cx:pt>
          <cx:pt idx="17108">14.9</cx:pt>
          <cx:pt idx="17109">12.800000000000001</cx:pt>
          <cx:pt idx="17110">12.9</cx:pt>
          <cx:pt idx="17111">13.199999999999999</cx:pt>
          <cx:pt idx="17112">13</cx:pt>
          <cx:pt idx="17113">13.5</cx:pt>
          <cx:pt idx="17114">13.4</cx:pt>
          <cx:pt idx="17115">13</cx:pt>
          <cx:pt idx="17116">13.1</cx:pt>
          <cx:pt idx="17117">12.9</cx:pt>
          <cx:pt idx="17118">13.1</cx:pt>
          <cx:pt idx="17119">12.6</cx:pt>
          <cx:pt idx="17120">13</cx:pt>
          <cx:pt idx="17121">13.1</cx:pt>
          <cx:pt idx="17122">12.9</cx:pt>
          <cx:pt idx="17123">12.9</cx:pt>
          <cx:pt idx="17124">12.800000000000001</cx:pt>
          <cx:pt idx="17125">12.699999999999999</cx:pt>
          <cx:pt idx="17126">12.9</cx:pt>
          <cx:pt idx="17127">12.6</cx:pt>
          <cx:pt idx="17128">12.9</cx:pt>
          <cx:pt idx="17129">12.699999999999999</cx:pt>
          <cx:pt idx="17130">12.800000000000001</cx:pt>
          <cx:pt idx="17131">13.199999999999999</cx:pt>
          <cx:pt idx="17132">13</cx:pt>
          <cx:pt idx="17133">12.6</cx:pt>
          <cx:pt idx="17134">12.9</cx:pt>
          <cx:pt idx="17135">12.4</cx:pt>
          <cx:pt idx="17136">14.9</cx:pt>
          <cx:pt idx="17137">12.699999999999999</cx:pt>
          <cx:pt idx="17138">12.699999999999999</cx:pt>
          <cx:pt idx="17139">12.9</cx:pt>
          <cx:pt idx="17140">12.6</cx:pt>
          <cx:pt idx="17141">12.6</cx:pt>
          <cx:pt idx="17142">13</cx:pt>
          <cx:pt idx="17143">13</cx:pt>
          <cx:pt idx="17144">12.699999999999999</cx:pt>
          <cx:pt idx="17145">12.699999999999999</cx:pt>
          <cx:pt idx="17146">12.800000000000001</cx:pt>
          <cx:pt idx="17147">12.6</cx:pt>
          <cx:pt idx="17148">12.800000000000001</cx:pt>
          <cx:pt idx="17149">15.4</cx:pt>
          <cx:pt idx="17150">12.800000000000001</cx:pt>
          <cx:pt idx="17151">12.9</cx:pt>
          <cx:pt idx="17152">12.5</cx:pt>
          <cx:pt idx="17153">12.800000000000001</cx:pt>
          <cx:pt idx="17154">12.699999999999999</cx:pt>
          <cx:pt idx="17155">12.6</cx:pt>
          <cx:pt idx="17156">11.4</cx:pt>
          <cx:pt idx="17157">12.699999999999999</cx:pt>
          <cx:pt idx="17158">13</cx:pt>
          <cx:pt idx="17159">12.9</cx:pt>
          <cx:pt idx="17160">12.800000000000001</cx:pt>
          <cx:pt idx="17161">12.6</cx:pt>
          <cx:pt idx="17162">12.6</cx:pt>
          <cx:pt idx="17163">13.199999999999999</cx:pt>
          <cx:pt idx="17164">12.6</cx:pt>
          <cx:pt idx="17165">12.800000000000001</cx:pt>
          <cx:pt idx="17166">12.6</cx:pt>
          <cx:pt idx="17167">12.5</cx:pt>
          <cx:pt idx="17168">13.1</cx:pt>
          <cx:pt idx="17169">15.6</cx:pt>
          <cx:pt idx="17170">12.6</cx:pt>
          <cx:pt idx="17171">12.9</cx:pt>
          <cx:pt idx="17172">15.9</cx:pt>
          <cx:pt idx="17173">13</cx:pt>
          <cx:pt idx="17174">13.300000000000001</cx:pt>
          <cx:pt idx="17175">12.6</cx:pt>
          <cx:pt idx="17176">35.600000000000001</cx:pt>
          <cx:pt idx="17177">12.699999999999999</cx:pt>
          <cx:pt idx="17178">12.5</cx:pt>
          <cx:pt idx="17179">12.800000000000001</cx:pt>
          <cx:pt idx="17180">22</cx:pt>
          <cx:pt idx="17181">15.5</cx:pt>
          <cx:pt idx="17182">13.199999999999999</cx:pt>
          <cx:pt idx="17183">13.5</cx:pt>
          <cx:pt idx="17184">12.6</cx:pt>
          <cx:pt idx="17185">13.300000000000001</cx:pt>
          <cx:pt idx="17186">12.9</cx:pt>
          <cx:pt idx="17187">13</cx:pt>
          <cx:pt idx="17188">12.699999999999999</cx:pt>
          <cx:pt idx="17189">12.800000000000001</cx:pt>
          <cx:pt idx="17190">12.699999999999999</cx:pt>
          <cx:pt idx="17191">13</cx:pt>
          <cx:pt idx="17192">12.800000000000001</cx:pt>
          <cx:pt idx="17193">13.9</cx:pt>
          <cx:pt idx="17194">13</cx:pt>
          <cx:pt idx="17195">14.800000000000001</cx:pt>
          <cx:pt idx="17196">12.9</cx:pt>
          <cx:pt idx="17197">12.800000000000001</cx:pt>
          <cx:pt idx="17198">12.699999999999999</cx:pt>
          <cx:pt idx="17199">12.699999999999999</cx:pt>
          <cx:pt idx="17200">13</cx:pt>
          <cx:pt idx="17201">13</cx:pt>
          <cx:pt idx="17202">12.6</cx:pt>
          <cx:pt idx="17203">12.800000000000001</cx:pt>
          <cx:pt idx="17204">13.199999999999999</cx:pt>
          <cx:pt idx="17205">12.9</cx:pt>
          <cx:pt idx="17206">12.800000000000001</cx:pt>
          <cx:pt idx="17207">12.699999999999999</cx:pt>
          <cx:pt idx="17208">13.1</cx:pt>
          <cx:pt idx="17209">12.6</cx:pt>
          <cx:pt idx="17210">12.699999999999999</cx:pt>
          <cx:pt idx="17211">12.699999999999999</cx:pt>
          <cx:pt idx="17212">13.1</cx:pt>
          <cx:pt idx="17213">14.5</cx:pt>
          <cx:pt idx="17214">12.6</cx:pt>
          <cx:pt idx="17215">15.1</cx:pt>
          <cx:pt idx="17216">12.4</cx:pt>
          <cx:pt idx="17217">12.699999999999999</cx:pt>
          <cx:pt idx="17218">12.6</cx:pt>
          <cx:pt idx="17219">13.4</cx:pt>
          <cx:pt idx="17220">13</cx:pt>
          <cx:pt idx="17221">12.9</cx:pt>
          <cx:pt idx="17222">12.9</cx:pt>
          <cx:pt idx="17223">13.300000000000001</cx:pt>
          <cx:pt idx="17224">12.699999999999999</cx:pt>
          <cx:pt idx="17225">12.6</cx:pt>
          <cx:pt idx="17226">12.5</cx:pt>
          <cx:pt idx="17227">12.9</cx:pt>
          <cx:pt idx="17228">12.9</cx:pt>
          <cx:pt idx="17229">12.800000000000001</cx:pt>
          <cx:pt idx="17230">12.6</cx:pt>
          <cx:pt idx="17231">12.800000000000001</cx:pt>
          <cx:pt idx="17232">12.6</cx:pt>
          <cx:pt idx="17233">12.4</cx:pt>
          <cx:pt idx="17234">12.699999999999999</cx:pt>
          <cx:pt idx="17235">12.800000000000001</cx:pt>
          <cx:pt idx="17236">12.699999999999999</cx:pt>
          <cx:pt idx="17237">13.199999999999999</cx:pt>
          <cx:pt idx="17238">13.4</cx:pt>
          <cx:pt idx="17239">13.4</cx:pt>
          <cx:pt idx="17240">12.800000000000001</cx:pt>
          <cx:pt idx="17241">12.4</cx:pt>
          <cx:pt idx="17242">13</cx:pt>
          <cx:pt idx="17243">12.9</cx:pt>
          <cx:pt idx="17244">12.800000000000001</cx:pt>
          <cx:pt idx="17245">12.9</cx:pt>
          <cx:pt idx="17246">13.1</cx:pt>
          <cx:pt idx="17247">13.300000000000001</cx:pt>
          <cx:pt idx="17248">13</cx:pt>
          <cx:pt idx="17249">12.9</cx:pt>
          <cx:pt idx="17250">12.800000000000001</cx:pt>
          <cx:pt idx="17251">12.9</cx:pt>
          <cx:pt idx="17252">13.1</cx:pt>
          <cx:pt idx="17253">15.199999999999999</cx:pt>
          <cx:pt idx="17254">13.5</cx:pt>
          <cx:pt idx="17255">19.399999999999999</cx:pt>
          <cx:pt idx="17256">14.800000000000001</cx:pt>
          <cx:pt idx="17257">13</cx:pt>
          <cx:pt idx="17258">12.6</cx:pt>
          <cx:pt idx="17259">12.800000000000001</cx:pt>
          <cx:pt idx="17260">13</cx:pt>
          <cx:pt idx="17261">12.800000000000001</cx:pt>
          <cx:pt idx="17262">12.9</cx:pt>
          <cx:pt idx="17263">13.6</cx:pt>
          <cx:pt idx="17264">12.6</cx:pt>
          <cx:pt idx="17265">12.6</cx:pt>
          <cx:pt idx="17266">12.5</cx:pt>
          <cx:pt idx="17267">15.1</cx:pt>
          <cx:pt idx="17268">12.699999999999999</cx:pt>
          <cx:pt idx="17269">12.800000000000001</cx:pt>
          <cx:pt idx="17270">13</cx:pt>
          <cx:pt idx="17271">12.699999999999999</cx:pt>
          <cx:pt idx="17272">13.1</cx:pt>
          <cx:pt idx="17273">12.9</cx:pt>
          <cx:pt idx="17274">12.699999999999999</cx:pt>
          <cx:pt idx="17275">13.1</cx:pt>
          <cx:pt idx="17276">12.9</cx:pt>
          <cx:pt idx="17277">12.800000000000001</cx:pt>
          <cx:pt idx="17278">12.6</cx:pt>
          <cx:pt idx="17279">13</cx:pt>
          <cx:pt idx="17280">12.800000000000001</cx:pt>
          <cx:pt idx="17281">12.199999999999999</cx:pt>
          <cx:pt idx="17282">16.699999999999999</cx:pt>
          <cx:pt idx="17283">12.699999999999999</cx:pt>
          <cx:pt idx="17284">15.699999999999999</cx:pt>
          <cx:pt idx="17285">16.100000000000001</cx:pt>
          <cx:pt idx="17286">12.699999999999999</cx:pt>
          <cx:pt idx="17287">13</cx:pt>
          <cx:pt idx="17288">14.699999999999999</cx:pt>
          <cx:pt idx="17289">12.9</cx:pt>
          <cx:pt idx="17290">12.9</cx:pt>
          <cx:pt idx="17291">12.9</cx:pt>
          <cx:pt idx="17292">13</cx:pt>
          <cx:pt idx="17293">12.699999999999999</cx:pt>
          <cx:pt idx="17294">12.9</cx:pt>
          <cx:pt idx="17295">14.9</cx:pt>
          <cx:pt idx="17296">12.6</cx:pt>
          <cx:pt idx="17297">15.4</cx:pt>
          <cx:pt idx="17298">12.800000000000001</cx:pt>
          <cx:pt idx="17299">12.9</cx:pt>
          <cx:pt idx="17300">14.1</cx:pt>
          <cx:pt idx="17301">13</cx:pt>
          <cx:pt idx="17302">14.4</cx:pt>
          <cx:pt idx="17303">13</cx:pt>
          <cx:pt idx="17304">13</cx:pt>
          <cx:pt idx="17305">14.199999999999999</cx:pt>
          <cx:pt idx="17306">13</cx:pt>
          <cx:pt idx="17307">12.800000000000001</cx:pt>
          <cx:pt idx="17308">12.800000000000001</cx:pt>
          <cx:pt idx="17309">12.6</cx:pt>
          <cx:pt idx="17310">12.9</cx:pt>
          <cx:pt idx="17311">12.6</cx:pt>
          <cx:pt idx="17312">13</cx:pt>
          <cx:pt idx="17313">12.6</cx:pt>
          <cx:pt idx="17314">13</cx:pt>
          <cx:pt idx="17315">12.699999999999999</cx:pt>
          <cx:pt idx="17316">12.699999999999999</cx:pt>
          <cx:pt idx="17317">12.800000000000001</cx:pt>
          <cx:pt idx="17318">14.800000000000001</cx:pt>
          <cx:pt idx="17319">13.4</cx:pt>
          <cx:pt idx="17320">13.1</cx:pt>
          <cx:pt idx="17321">14.1</cx:pt>
          <cx:pt idx="17322">12.800000000000001</cx:pt>
          <cx:pt idx="17323">13.199999999999999</cx:pt>
          <cx:pt idx="17324">12.699999999999999</cx:pt>
          <cx:pt idx="17325">14.9</cx:pt>
          <cx:pt idx="17326">48.700000000000003</cx:pt>
          <cx:pt idx="17327">12</cx:pt>
          <cx:pt idx="17328">12.699999999999999</cx:pt>
          <cx:pt idx="17329">12.800000000000001</cx:pt>
          <cx:pt idx="17330">12.699999999999999</cx:pt>
          <cx:pt idx="17331">12.6</cx:pt>
          <cx:pt idx="17332">12.9</cx:pt>
          <cx:pt idx="17333">13.300000000000001</cx:pt>
          <cx:pt idx="17334">12.699999999999999</cx:pt>
          <cx:pt idx="17335">15.6</cx:pt>
          <cx:pt idx="17336">13.699999999999999</cx:pt>
          <cx:pt idx="17337">13.199999999999999</cx:pt>
          <cx:pt idx="17338">13.6</cx:pt>
          <cx:pt idx="17339">13</cx:pt>
          <cx:pt idx="17340">13</cx:pt>
          <cx:pt idx="17341">13.5</cx:pt>
          <cx:pt idx="17342">13.1</cx:pt>
          <cx:pt idx="17343">13.6</cx:pt>
          <cx:pt idx="17344">12.699999999999999</cx:pt>
          <cx:pt idx="17345">12.699999999999999</cx:pt>
          <cx:pt idx="17346">13</cx:pt>
          <cx:pt idx="17347">12.9</cx:pt>
          <cx:pt idx="17348">12.699999999999999</cx:pt>
          <cx:pt idx="17349">13.1</cx:pt>
          <cx:pt idx="17350">13.1</cx:pt>
          <cx:pt idx="17351">12.9</cx:pt>
          <cx:pt idx="17352">12.9</cx:pt>
          <cx:pt idx="17353">12.800000000000001</cx:pt>
          <cx:pt idx="17354">13.1</cx:pt>
          <cx:pt idx="17355">13</cx:pt>
          <cx:pt idx="17356">12.699999999999999</cx:pt>
          <cx:pt idx="17357">12.6</cx:pt>
          <cx:pt idx="17358">12.6</cx:pt>
          <cx:pt idx="17359">15.1</cx:pt>
          <cx:pt idx="17360">12.800000000000001</cx:pt>
          <cx:pt idx="17361">12.800000000000001</cx:pt>
          <cx:pt idx="17362">13.1</cx:pt>
          <cx:pt idx="17363">13</cx:pt>
          <cx:pt idx="17364">15</cx:pt>
          <cx:pt idx="17365">12.9</cx:pt>
          <cx:pt idx="17366">12.800000000000001</cx:pt>
          <cx:pt idx="17367">12.800000000000001</cx:pt>
          <cx:pt idx="17368">12.6</cx:pt>
          <cx:pt idx="17369">12.699999999999999</cx:pt>
          <cx:pt idx="17370">12.6</cx:pt>
          <cx:pt idx="17371">12.6</cx:pt>
          <cx:pt idx="17372">12.4</cx:pt>
          <cx:pt idx="17373">13.1</cx:pt>
          <cx:pt idx="17374">13.199999999999999</cx:pt>
          <cx:pt idx="17375">12.9</cx:pt>
          <cx:pt idx="17376">12.9</cx:pt>
          <cx:pt idx="17377">12.6</cx:pt>
          <cx:pt idx="17378">12.800000000000001</cx:pt>
          <cx:pt idx="17379">12.800000000000001</cx:pt>
          <cx:pt idx="17380">13</cx:pt>
          <cx:pt idx="17381">12.9</cx:pt>
          <cx:pt idx="17382">12.800000000000001</cx:pt>
          <cx:pt idx="17383">13.1</cx:pt>
          <cx:pt idx="17384">12.9</cx:pt>
          <cx:pt idx="17385">13.699999999999999</cx:pt>
          <cx:pt idx="17386">12.6</cx:pt>
          <cx:pt idx="17387">14.699999999999999</cx:pt>
          <cx:pt idx="17388">12.699999999999999</cx:pt>
          <cx:pt idx="17389">12.9</cx:pt>
          <cx:pt idx="17390">12.699999999999999</cx:pt>
          <cx:pt idx="17391">12.699999999999999</cx:pt>
          <cx:pt idx="17392">12.699999999999999</cx:pt>
          <cx:pt idx="17393">12.699999999999999</cx:pt>
          <cx:pt idx="17394">12.699999999999999</cx:pt>
          <cx:pt idx="17395">12.9</cx:pt>
          <cx:pt idx="17396">12.800000000000001</cx:pt>
          <cx:pt idx="17397">12.9</cx:pt>
          <cx:pt idx="17398">13</cx:pt>
          <cx:pt idx="17399">12.6</cx:pt>
          <cx:pt idx="17400">13</cx:pt>
          <cx:pt idx="17401">23.300000000000001</cx:pt>
          <cx:pt idx="17402">13.1</cx:pt>
          <cx:pt idx="17403">13</cx:pt>
          <cx:pt idx="17404">23.300000000000001</cx:pt>
          <cx:pt idx="17405">15.300000000000001</cx:pt>
          <cx:pt idx="17406">12.9</cx:pt>
          <cx:pt idx="17407">13.199999999999999</cx:pt>
          <cx:pt idx="17408">12.6</cx:pt>
          <cx:pt idx="17409">12.800000000000001</cx:pt>
          <cx:pt idx="17410">12.9</cx:pt>
          <cx:pt idx="17411">12.800000000000001</cx:pt>
          <cx:pt idx="17412">13.1</cx:pt>
          <cx:pt idx="17413">13</cx:pt>
          <cx:pt idx="17414">13</cx:pt>
          <cx:pt idx="17415">13.1</cx:pt>
          <cx:pt idx="17416">12.9</cx:pt>
          <cx:pt idx="17417">13.1</cx:pt>
          <cx:pt idx="17418">13.1</cx:pt>
          <cx:pt idx="17419">12.6</cx:pt>
          <cx:pt idx="17420">12.5</cx:pt>
          <cx:pt idx="17421">12.800000000000001</cx:pt>
          <cx:pt idx="17422">13</cx:pt>
          <cx:pt idx="17423">12.5</cx:pt>
          <cx:pt idx="17424">12.800000000000001</cx:pt>
          <cx:pt idx="17425">12.6</cx:pt>
          <cx:pt idx="17426">13</cx:pt>
          <cx:pt idx="17427">12.9</cx:pt>
          <cx:pt idx="17428">12.5</cx:pt>
          <cx:pt idx="17429">13.1</cx:pt>
          <cx:pt idx="17430">12.9</cx:pt>
          <cx:pt idx="17431">13.6</cx:pt>
          <cx:pt idx="17432">13.1</cx:pt>
          <cx:pt idx="17433">12.800000000000001</cx:pt>
          <cx:pt idx="17434">12.5</cx:pt>
          <cx:pt idx="17435">12.699999999999999</cx:pt>
          <cx:pt idx="17436">12.800000000000001</cx:pt>
          <cx:pt idx="17437">12.6</cx:pt>
          <cx:pt idx="17438">14.5</cx:pt>
          <cx:pt idx="17439">12.699999999999999</cx:pt>
          <cx:pt idx="17440">12.6</cx:pt>
          <cx:pt idx="17441">12.6</cx:pt>
          <cx:pt idx="17442">13.6</cx:pt>
          <cx:pt idx="17443">12.699999999999999</cx:pt>
          <cx:pt idx="17444">13</cx:pt>
          <cx:pt idx="17445">13.199999999999999</cx:pt>
          <cx:pt idx="17446">12.6</cx:pt>
          <cx:pt idx="17447">12.699999999999999</cx:pt>
          <cx:pt idx="17448">13</cx:pt>
          <cx:pt idx="17449">12.699999999999999</cx:pt>
          <cx:pt idx="17450">13</cx:pt>
          <cx:pt idx="17451">12.5</cx:pt>
          <cx:pt idx="17452">12.699999999999999</cx:pt>
          <cx:pt idx="17453">13</cx:pt>
          <cx:pt idx="17454">12.5</cx:pt>
          <cx:pt idx="17455">12.5</cx:pt>
          <cx:pt idx="17456">14.699999999999999</cx:pt>
          <cx:pt idx="17457">12.699999999999999</cx:pt>
          <cx:pt idx="17458">12.699999999999999</cx:pt>
          <cx:pt idx="17459">14.1</cx:pt>
          <cx:pt idx="17460">12.6</cx:pt>
          <cx:pt idx="17461">13</cx:pt>
          <cx:pt idx="17462">13.199999999999999</cx:pt>
          <cx:pt idx="17463">12.6</cx:pt>
          <cx:pt idx="17464">13.300000000000001</cx:pt>
          <cx:pt idx="17465">13</cx:pt>
          <cx:pt idx="17466">13</cx:pt>
          <cx:pt idx="17467">12.6</cx:pt>
          <cx:pt idx="17468">12.9</cx:pt>
          <cx:pt idx="17469">12.699999999999999</cx:pt>
          <cx:pt idx="17470">12.9</cx:pt>
          <cx:pt idx="17471">13.199999999999999</cx:pt>
          <cx:pt idx="17472">12.9</cx:pt>
          <cx:pt idx="17473">12.800000000000001</cx:pt>
          <cx:pt idx="17474">14.6</cx:pt>
          <cx:pt idx="17475">12.5</cx:pt>
          <cx:pt idx="17476">12.699999999999999</cx:pt>
          <cx:pt idx="17477">47.5</cx:pt>
          <cx:pt idx="17478">13</cx:pt>
          <cx:pt idx="17479">12.800000000000001</cx:pt>
          <cx:pt idx="17480">12.9</cx:pt>
          <cx:pt idx="17481">13.300000000000001</cx:pt>
          <cx:pt idx="17482">12.699999999999999</cx:pt>
          <cx:pt idx="17483">12.5</cx:pt>
          <cx:pt idx="17484">12.800000000000001</cx:pt>
          <cx:pt idx="17485">12.800000000000001</cx:pt>
          <cx:pt idx="17486">13.1</cx:pt>
          <cx:pt idx="17487">13.4</cx:pt>
          <cx:pt idx="17488">12.9</cx:pt>
          <cx:pt idx="17489">12.9</cx:pt>
          <cx:pt idx="17490">13.199999999999999</cx:pt>
          <cx:pt idx="17491">13.4</cx:pt>
          <cx:pt idx="17492">15.199999999999999</cx:pt>
          <cx:pt idx="17493">13</cx:pt>
          <cx:pt idx="17494">13</cx:pt>
          <cx:pt idx="17495">13.199999999999999</cx:pt>
          <cx:pt idx="17496">14.4</cx:pt>
          <cx:pt idx="17497">15.6</cx:pt>
          <cx:pt idx="17498">13.1</cx:pt>
          <cx:pt idx="17499">12.800000000000001</cx:pt>
          <cx:pt idx="17500">13.6</cx:pt>
          <cx:pt idx="17501">12.800000000000001</cx:pt>
          <cx:pt idx="17502">12.800000000000001</cx:pt>
          <cx:pt idx="17503">12.9</cx:pt>
          <cx:pt idx="17504">12.699999999999999</cx:pt>
          <cx:pt idx="17505">12.6</cx:pt>
          <cx:pt idx="17506">12.9</cx:pt>
          <cx:pt idx="17507">13</cx:pt>
          <cx:pt idx="17508">13.1</cx:pt>
          <cx:pt idx="17509">12.699999999999999</cx:pt>
          <cx:pt idx="17510">13.5</cx:pt>
          <cx:pt idx="17511">12.699999999999999</cx:pt>
          <cx:pt idx="17512">16.199999999999999</cx:pt>
          <cx:pt idx="17513">12.699999999999999</cx:pt>
          <cx:pt idx="17514">12.9</cx:pt>
          <cx:pt idx="17515">12.699999999999999</cx:pt>
          <cx:pt idx="17516">13.1</cx:pt>
          <cx:pt idx="17517">12.699999999999999</cx:pt>
          <cx:pt idx="17518">14.199999999999999</cx:pt>
          <cx:pt idx="17519">12.699999999999999</cx:pt>
          <cx:pt idx="17520">12.800000000000001</cx:pt>
          <cx:pt idx="17521">13</cx:pt>
          <cx:pt idx="17522">15</cx:pt>
          <cx:pt idx="17523">12.699999999999999</cx:pt>
          <cx:pt idx="17524">13.199999999999999</cx:pt>
          <cx:pt idx="17525">13.4</cx:pt>
          <cx:pt idx="17526">13.300000000000001</cx:pt>
          <cx:pt idx="17527">12.699999999999999</cx:pt>
          <cx:pt idx="17528">12.699999999999999</cx:pt>
          <cx:pt idx="17529">13</cx:pt>
          <cx:pt idx="17530">12.800000000000001</cx:pt>
          <cx:pt idx="17531">12.5</cx:pt>
          <cx:pt idx="17532">12.699999999999999</cx:pt>
          <cx:pt idx="17533">12.9</cx:pt>
          <cx:pt idx="17534">13.5</cx:pt>
          <cx:pt idx="17535">12.9</cx:pt>
          <cx:pt idx="17536">15.1</cx:pt>
          <cx:pt idx="17537">15.1</cx:pt>
          <cx:pt idx="17538">13.1</cx:pt>
          <cx:pt idx="17539">12.6</cx:pt>
          <cx:pt idx="17540">16.399999999999999</cx:pt>
          <cx:pt idx="17541">13.300000000000001</cx:pt>
          <cx:pt idx="17542">14.4</cx:pt>
          <cx:pt idx="17543">13</cx:pt>
          <cx:pt idx="17544">12.699999999999999</cx:pt>
          <cx:pt idx="17545">17.699999999999999</cx:pt>
          <cx:pt idx="17546">12.800000000000001</cx:pt>
          <cx:pt idx="17547">12.5</cx:pt>
          <cx:pt idx="17548">13</cx:pt>
          <cx:pt idx="17549">12.9</cx:pt>
          <cx:pt idx="17550">12.699999999999999</cx:pt>
          <cx:pt idx="17551">12.699999999999999</cx:pt>
          <cx:pt idx="17552">12.6</cx:pt>
          <cx:pt idx="17553">16.100000000000001</cx:pt>
          <cx:pt idx="17554">13</cx:pt>
          <cx:pt idx="17555">13.199999999999999</cx:pt>
          <cx:pt idx="17556">13</cx:pt>
          <cx:pt idx="17557">13</cx:pt>
          <cx:pt idx="17558">12.800000000000001</cx:pt>
          <cx:pt idx="17559">12.9</cx:pt>
          <cx:pt idx="17560">12.800000000000001</cx:pt>
          <cx:pt idx="17561">13</cx:pt>
          <cx:pt idx="17562">13.699999999999999</cx:pt>
          <cx:pt idx="17563">15.699999999999999</cx:pt>
          <cx:pt idx="17564">13.199999999999999</cx:pt>
          <cx:pt idx="17565">12.800000000000001</cx:pt>
          <cx:pt idx="17566">14.800000000000001</cx:pt>
          <cx:pt idx="17567">12.800000000000001</cx:pt>
          <cx:pt idx="17568">12.6</cx:pt>
          <cx:pt idx="17569">13</cx:pt>
          <cx:pt idx="17570">12.9</cx:pt>
          <cx:pt idx="17571">12.6</cx:pt>
          <cx:pt idx="17572">12.9</cx:pt>
          <cx:pt idx="17573">12.6</cx:pt>
          <cx:pt idx="17574">13.4</cx:pt>
          <cx:pt idx="17575">12.800000000000001</cx:pt>
          <cx:pt idx="17576">12.5</cx:pt>
          <cx:pt idx="17577">12.9</cx:pt>
          <cx:pt idx="17578">13.800000000000001</cx:pt>
          <cx:pt idx="17579">13</cx:pt>
          <cx:pt idx="17580">12.9</cx:pt>
          <cx:pt idx="17581">12.699999999999999</cx:pt>
          <cx:pt idx="17582">13.1</cx:pt>
          <cx:pt idx="17583">13.800000000000001</cx:pt>
          <cx:pt idx="17584">12.4</cx:pt>
          <cx:pt idx="17585">12.800000000000001</cx:pt>
          <cx:pt idx="17586">13</cx:pt>
          <cx:pt idx="17587">13</cx:pt>
          <cx:pt idx="17588">13.300000000000001</cx:pt>
          <cx:pt idx="17589">12.9</cx:pt>
          <cx:pt idx="17590">13.4</cx:pt>
          <cx:pt idx="17591">13</cx:pt>
          <cx:pt idx="17592">13.1</cx:pt>
          <cx:pt idx="17593">12.9</cx:pt>
          <cx:pt idx="17594">13.199999999999999</cx:pt>
          <cx:pt idx="17595">13</cx:pt>
          <cx:pt idx="17596">12.800000000000001</cx:pt>
          <cx:pt idx="17597">13.1</cx:pt>
          <cx:pt idx="17598">12.800000000000001</cx:pt>
          <cx:pt idx="17599">12.800000000000001</cx:pt>
          <cx:pt idx="17600">13.199999999999999</cx:pt>
          <cx:pt idx="17601">12.6</cx:pt>
          <cx:pt idx="17602">12.6</cx:pt>
          <cx:pt idx="17603">12.699999999999999</cx:pt>
          <cx:pt idx="17604">13.1</cx:pt>
          <cx:pt idx="17605">12.9</cx:pt>
          <cx:pt idx="17606">13.1</cx:pt>
          <cx:pt idx="17607">13.9</cx:pt>
          <cx:pt idx="17608">26</cx:pt>
          <cx:pt idx="17609">13.300000000000001</cx:pt>
          <cx:pt idx="17610">12.800000000000001</cx:pt>
          <cx:pt idx="17611">13.1</cx:pt>
          <cx:pt idx="17612">13.199999999999999</cx:pt>
          <cx:pt idx="17613">12.800000000000001</cx:pt>
          <cx:pt idx="17614">13</cx:pt>
          <cx:pt idx="17615">13.1</cx:pt>
          <cx:pt idx="17616">12.800000000000001</cx:pt>
          <cx:pt idx="17617">13.199999999999999</cx:pt>
          <cx:pt idx="17618">13.1</cx:pt>
          <cx:pt idx="17619">12.6</cx:pt>
          <cx:pt idx="17620">13.300000000000001</cx:pt>
          <cx:pt idx="17621">65.400000000000006</cx:pt>
          <cx:pt idx="17622">52.5</cx:pt>
          <cx:pt idx="17623">35.299999999999997</cx:pt>
          <cx:pt idx="17624">12.9</cx:pt>
          <cx:pt idx="17625">12.9</cx:pt>
          <cx:pt idx="17626">49.200000000000003</cx:pt>
          <cx:pt idx="17627">13.300000000000001</cx:pt>
          <cx:pt idx="17628">12.800000000000001</cx:pt>
          <cx:pt idx="17629">13.1</cx:pt>
          <cx:pt idx="17630">13.699999999999999</cx:pt>
          <cx:pt idx="17631">13.800000000000001</cx:pt>
          <cx:pt idx="17632">12.9</cx:pt>
          <cx:pt idx="17633">13.1</cx:pt>
          <cx:pt idx="17634">13.5</cx:pt>
          <cx:pt idx="17635">12.800000000000001</cx:pt>
          <cx:pt idx="17636">12.800000000000001</cx:pt>
          <cx:pt idx="17637">13</cx:pt>
          <cx:pt idx="17638">13</cx:pt>
          <cx:pt idx="17639">12.9</cx:pt>
          <cx:pt idx="17640">13</cx:pt>
          <cx:pt idx="17641">12.800000000000001</cx:pt>
          <cx:pt idx="17642">13.300000000000001</cx:pt>
          <cx:pt idx="17643">15.300000000000001</cx:pt>
          <cx:pt idx="17644">14.300000000000001</cx:pt>
          <cx:pt idx="17645">13.1</cx:pt>
          <cx:pt idx="17646">13.1</cx:pt>
          <cx:pt idx="17647">14.699999999999999</cx:pt>
          <cx:pt idx="17648">12.800000000000001</cx:pt>
          <cx:pt idx="17649">13.5</cx:pt>
          <cx:pt idx="17650">13.1</cx:pt>
          <cx:pt idx="17651">13.199999999999999</cx:pt>
          <cx:pt idx="17652">12.800000000000001</cx:pt>
          <cx:pt idx="17653">13.300000000000001</cx:pt>
          <cx:pt idx="17654">12.9</cx:pt>
          <cx:pt idx="17655">14.300000000000001</cx:pt>
          <cx:pt idx="17656">12.6</cx:pt>
          <cx:pt idx="17657">12.9</cx:pt>
          <cx:pt idx="17658">16.199999999999999</cx:pt>
          <cx:pt idx="17659">13.1</cx:pt>
          <cx:pt idx="17660">12.9</cx:pt>
          <cx:pt idx="17661">13.5</cx:pt>
          <cx:pt idx="17662">13.9</cx:pt>
          <cx:pt idx="17663">12.699999999999999</cx:pt>
          <cx:pt idx="17664">13</cx:pt>
          <cx:pt idx="17665">14.199999999999999</cx:pt>
          <cx:pt idx="17666">12.5</cx:pt>
          <cx:pt idx="17667">12.5</cx:pt>
          <cx:pt idx="17668">12.6</cx:pt>
          <cx:pt idx="17669">12.9</cx:pt>
          <cx:pt idx="17670">12.5</cx:pt>
          <cx:pt idx="17671">13.199999999999999</cx:pt>
          <cx:pt idx="17672">12.9</cx:pt>
          <cx:pt idx="17673">12.5</cx:pt>
          <cx:pt idx="17674">12.6</cx:pt>
          <cx:pt idx="17675">13</cx:pt>
          <cx:pt idx="17676">12.699999999999999</cx:pt>
          <cx:pt idx="17677">13.1</cx:pt>
          <cx:pt idx="17678">12.800000000000001</cx:pt>
          <cx:pt idx="17679">13.6</cx:pt>
          <cx:pt idx="17680">12.699999999999999</cx:pt>
          <cx:pt idx="17681">13</cx:pt>
          <cx:pt idx="17682">14.5</cx:pt>
          <cx:pt idx="17683">12.800000000000001</cx:pt>
          <cx:pt idx="17684">12.300000000000001</cx:pt>
          <cx:pt idx="17685">13</cx:pt>
          <cx:pt idx="17686">12.6</cx:pt>
          <cx:pt idx="17687">13.699999999999999</cx:pt>
          <cx:pt idx="17688">12.800000000000001</cx:pt>
          <cx:pt idx="17689">12.800000000000001</cx:pt>
          <cx:pt idx="17690">12.800000000000001</cx:pt>
          <cx:pt idx="17691">13</cx:pt>
          <cx:pt idx="17692">12.699999999999999</cx:pt>
          <cx:pt idx="17693">13</cx:pt>
          <cx:pt idx="17694">13.800000000000001</cx:pt>
          <cx:pt idx="17695">15.800000000000001</cx:pt>
          <cx:pt idx="17696">14.5</cx:pt>
          <cx:pt idx="17697">12.9</cx:pt>
          <cx:pt idx="17698">12.6</cx:pt>
          <cx:pt idx="17699">12.699999999999999</cx:pt>
          <cx:pt idx="17700">12.6</cx:pt>
          <cx:pt idx="17701">13.1</cx:pt>
          <cx:pt idx="17702">11.6</cx:pt>
          <cx:pt idx="17703">13</cx:pt>
          <cx:pt idx="17704">13.1</cx:pt>
          <cx:pt idx="17705">12.699999999999999</cx:pt>
          <cx:pt idx="17706">13.199999999999999</cx:pt>
          <cx:pt idx="17707">12.9</cx:pt>
          <cx:pt idx="17708">13.199999999999999</cx:pt>
          <cx:pt idx="17709">12.9</cx:pt>
          <cx:pt idx="17710">12.800000000000001</cx:pt>
          <cx:pt idx="17711">13</cx:pt>
          <cx:pt idx="17712">12.9</cx:pt>
          <cx:pt idx="17713">12.6</cx:pt>
          <cx:pt idx="17714">13</cx:pt>
          <cx:pt idx="17715">13.699999999999999</cx:pt>
          <cx:pt idx="17716">13.1</cx:pt>
          <cx:pt idx="17717">12.800000000000001</cx:pt>
          <cx:pt idx="17718">14.6</cx:pt>
          <cx:pt idx="17719">13</cx:pt>
          <cx:pt idx="17720">12.699999999999999</cx:pt>
          <cx:pt idx="17721">13</cx:pt>
          <cx:pt idx="17722">13</cx:pt>
          <cx:pt idx="17723">12.9</cx:pt>
          <cx:pt idx="17724">12.800000000000001</cx:pt>
          <cx:pt idx="17725">12.6</cx:pt>
          <cx:pt idx="17726">16.100000000000001</cx:pt>
          <cx:pt idx="17727">12.9</cx:pt>
          <cx:pt idx="17728">13</cx:pt>
          <cx:pt idx="17729">15.300000000000001</cx:pt>
          <cx:pt idx="17730">13.5</cx:pt>
          <cx:pt idx="17731">18.699999999999999</cx:pt>
          <cx:pt idx="17732">12.5</cx:pt>
          <cx:pt idx="17733">12.800000000000001</cx:pt>
          <cx:pt idx="17734">12.699999999999999</cx:pt>
          <cx:pt idx="17735">13.300000000000001</cx:pt>
          <cx:pt idx="17736">13.300000000000001</cx:pt>
          <cx:pt idx="17737">14.699999999999999</cx:pt>
          <cx:pt idx="17738">13.1</cx:pt>
          <cx:pt idx="17739">13</cx:pt>
          <cx:pt idx="17740">13</cx:pt>
          <cx:pt idx="17741">13.1</cx:pt>
          <cx:pt idx="17742">13.1</cx:pt>
          <cx:pt idx="17743">12.800000000000001</cx:pt>
          <cx:pt idx="17744">12.9</cx:pt>
          <cx:pt idx="17745">12.800000000000001</cx:pt>
          <cx:pt idx="17746">12.9</cx:pt>
          <cx:pt idx="17747">13.300000000000001</cx:pt>
          <cx:pt idx="17748">12.9</cx:pt>
          <cx:pt idx="17749">12.9</cx:pt>
          <cx:pt idx="17750">12.9</cx:pt>
          <cx:pt idx="17751">13.300000000000001</cx:pt>
          <cx:pt idx="17752">12.9</cx:pt>
          <cx:pt idx="17753">12.5</cx:pt>
          <cx:pt idx="17754">12.699999999999999</cx:pt>
          <cx:pt idx="17755">12.800000000000001</cx:pt>
          <cx:pt idx="17756">13.300000000000001</cx:pt>
          <cx:pt idx="17757">12.5</cx:pt>
          <cx:pt idx="17758">12.9</cx:pt>
          <cx:pt idx="17759">14.9</cx:pt>
          <cx:pt idx="17760">13.199999999999999</cx:pt>
          <cx:pt idx="17761">13.699999999999999</cx:pt>
          <cx:pt idx="17762">12.699999999999999</cx:pt>
          <cx:pt idx="17763">13.1</cx:pt>
          <cx:pt idx="17764">13</cx:pt>
          <cx:pt idx="17765">13</cx:pt>
          <cx:pt idx="17766">12.6</cx:pt>
          <cx:pt idx="17767">15.4</cx:pt>
          <cx:pt idx="17768">12.9</cx:pt>
          <cx:pt idx="17769">12.800000000000001</cx:pt>
          <cx:pt idx="17770">12.699999999999999</cx:pt>
          <cx:pt idx="17771">13.199999999999999</cx:pt>
          <cx:pt idx="17772">12.6</cx:pt>
          <cx:pt idx="17773">12.6</cx:pt>
          <cx:pt idx="17774">13.1</cx:pt>
          <cx:pt idx="17775">13.5</cx:pt>
          <cx:pt idx="17776">12.800000000000001</cx:pt>
          <cx:pt idx="17777">12.9</cx:pt>
          <cx:pt idx="17778">12.9</cx:pt>
          <cx:pt idx="17779">12.9</cx:pt>
          <cx:pt idx="17780">12.9</cx:pt>
          <cx:pt idx="17781">13</cx:pt>
          <cx:pt idx="17782">13.199999999999999</cx:pt>
          <cx:pt idx="17783">12.6</cx:pt>
          <cx:pt idx="17784">12.800000000000001</cx:pt>
          <cx:pt idx="17785">13.1</cx:pt>
          <cx:pt idx="17786">12.699999999999999</cx:pt>
          <cx:pt idx="17787">13</cx:pt>
          <cx:pt idx="17788">12.699999999999999</cx:pt>
          <cx:pt idx="17789">12.699999999999999</cx:pt>
          <cx:pt idx="17790">12.800000000000001</cx:pt>
          <cx:pt idx="17791">13.199999999999999</cx:pt>
          <cx:pt idx="17792">13.199999999999999</cx:pt>
          <cx:pt idx="17793">12.699999999999999</cx:pt>
          <cx:pt idx="17794">12.800000000000001</cx:pt>
          <cx:pt idx="17795">12.800000000000001</cx:pt>
          <cx:pt idx="17796">12.699999999999999</cx:pt>
          <cx:pt idx="17797">15.9</cx:pt>
          <cx:pt idx="17798">13</cx:pt>
          <cx:pt idx="17799">13</cx:pt>
          <cx:pt idx="17800">13</cx:pt>
          <cx:pt idx="17801">12.9</cx:pt>
          <cx:pt idx="17802">12.9</cx:pt>
          <cx:pt idx="17803">13.300000000000001</cx:pt>
          <cx:pt idx="17804">12.699999999999999</cx:pt>
          <cx:pt idx="17805">13</cx:pt>
          <cx:pt idx="17806">13.199999999999999</cx:pt>
          <cx:pt idx="17807">14.4</cx:pt>
          <cx:pt idx="17808">13</cx:pt>
          <cx:pt idx="17809">13.9</cx:pt>
          <cx:pt idx="17810">17</cx:pt>
          <cx:pt idx="17811">13.9</cx:pt>
          <cx:pt idx="17812">13.9</cx:pt>
          <cx:pt idx="17813">13</cx:pt>
          <cx:pt idx="17814">16.600000000000001</cx:pt>
          <cx:pt idx="17815">13.9</cx:pt>
          <cx:pt idx="17816">13.5</cx:pt>
          <cx:pt idx="17817">12.699999999999999</cx:pt>
          <cx:pt idx="17818">15.1</cx:pt>
          <cx:pt idx="17819">14.300000000000001</cx:pt>
          <cx:pt idx="17820">12.800000000000001</cx:pt>
          <cx:pt idx="17821">12.5</cx:pt>
          <cx:pt idx="17822">12.800000000000001</cx:pt>
          <cx:pt idx="17823">17.899999999999999</cx:pt>
          <cx:pt idx="17824">15.1</cx:pt>
          <cx:pt idx="17825">12.9</cx:pt>
          <cx:pt idx="17826">12.800000000000001</cx:pt>
          <cx:pt idx="17827">14</cx:pt>
          <cx:pt idx="17828">17.100000000000001</cx:pt>
          <cx:pt idx="17829">12.6</cx:pt>
          <cx:pt idx="17830">12.800000000000001</cx:pt>
          <cx:pt idx="17831">15.800000000000001</cx:pt>
          <cx:pt idx="17832">12.9</cx:pt>
          <cx:pt idx="17833">12.699999999999999</cx:pt>
          <cx:pt idx="17834">12.9</cx:pt>
          <cx:pt idx="17835">12.6</cx:pt>
          <cx:pt idx="17836">14.300000000000001</cx:pt>
          <cx:pt idx="17837">12.800000000000001</cx:pt>
          <cx:pt idx="17838">14.6</cx:pt>
          <cx:pt idx="17839">12.800000000000001</cx:pt>
          <cx:pt idx="17840">12.699999999999999</cx:pt>
          <cx:pt idx="17841">13.199999999999999</cx:pt>
          <cx:pt idx="17842">13.1</cx:pt>
          <cx:pt idx="17843">13</cx:pt>
          <cx:pt idx="17844">12.800000000000001</cx:pt>
          <cx:pt idx="17845">12.6</cx:pt>
          <cx:pt idx="17846">22.5</cx:pt>
          <cx:pt idx="17847">12.699999999999999</cx:pt>
          <cx:pt idx="17848">12.699999999999999</cx:pt>
          <cx:pt idx="17849">12.800000000000001</cx:pt>
          <cx:pt idx="17850">12.699999999999999</cx:pt>
          <cx:pt idx="17851">12.800000000000001</cx:pt>
          <cx:pt idx="17852">12.9</cx:pt>
          <cx:pt idx="17853">15.1</cx:pt>
          <cx:pt idx="17854">13.1</cx:pt>
          <cx:pt idx="17855">13.1</cx:pt>
          <cx:pt idx="17856">13.1</cx:pt>
          <cx:pt idx="17857">13</cx:pt>
          <cx:pt idx="17858">16.100000000000001</cx:pt>
          <cx:pt idx="17859">12.9</cx:pt>
          <cx:pt idx="17860">12.699999999999999</cx:pt>
          <cx:pt idx="17861">12.9</cx:pt>
          <cx:pt idx="17862">12.9</cx:pt>
          <cx:pt idx="17863">13.199999999999999</cx:pt>
          <cx:pt idx="17864">13.1</cx:pt>
          <cx:pt idx="17865">13.1</cx:pt>
          <cx:pt idx="17866">13.4</cx:pt>
          <cx:pt idx="17867">12.800000000000001</cx:pt>
          <cx:pt idx="17868">13.1</cx:pt>
          <cx:pt idx="17869">13.1</cx:pt>
          <cx:pt idx="17870">12.699999999999999</cx:pt>
          <cx:pt idx="17871">13</cx:pt>
          <cx:pt idx="17872">13</cx:pt>
          <cx:pt idx="17873">13</cx:pt>
          <cx:pt idx="17874">13</cx:pt>
          <cx:pt idx="17875">12.800000000000001</cx:pt>
          <cx:pt idx="17876">12.699999999999999</cx:pt>
          <cx:pt idx="17877">12.699999999999999</cx:pt>
          <cx:pt idx="17878">12.800000000000001</cx:pt>
          <cx:pt idx="17879">15.300000000000001</cx:pt>
          <cx:pt idx="17880">13</cx:pt>
          <cx:pt idx="17881">13.1</cx:pt>
          <cx:pt idx="17882">12.800000000000001</cx:pt>
          <cx:pt idx="17883">12.800000000000001</cx:pt>
          <cx:pt idx="17884">14.1</cx:pt>
          <cx:pt idx="17885">22.699999999999999</cx:pt>
          <cx:pt idx="17886">12.800000000000001</cx:pt>
          <cx:pt idx="17887">12.9</cx:pt>
          <cx:pt idx="17888">12.9</cx:pt>
          <cx:pt idx="17889">13</cx:pt>
          <cx:pt idx="17890">12.699999999999999</cx:pt>
          <cx:pt idx="17891">13.199999999999999</cx:pt>
          <cx:pt idx="17892">12.6</cx:pt>
          <cx:pt idx="17893">12.6</cx:pt>
          <cx:pt idx="17894">13.199999999999999</cx:pt>
          <cx:pt idx="17895">12.5</cx:pt>
          <cx:pt idx="17896">13</cx:pt>
          <cx:pt idx="17897">12.800000000000001</cx:pt>
          <cx:pt idx="17898">12.699999999999999</cx:pt>
          <cx:pt idx="17899">13</cx:pt>
          <cx:pt idx="17900">13.1</cx:pt>
          <cx:pt idx="17901">13.1</cx:pt>
          <cx:pt idx="17902">12.699999999999999</cx:pt>
          <cx:pt idx="17903">13.4</cx:pt>
          <cx:pt idx="17904">12.699999999999999</cx:pt>
          <cx:pt idx="17905">27.199999999999999</cx:pt>
          <cx:pt idx="17906">13.1</cx:pt>
          <cx:pt idx="17907">13.800000000000001</cx:pt>
          <cx:pt idx="17908">13</cx:pt>
          <cx:pt idx="17909">14</cx:pt>
          <cx:pt idx="17910">13</cx:pt>
          <cx:pt idx="17911">15.4</cx:pt>
          <cx:pt idx="17912">13.300000000000001</cx:pt>
          <cx:pt idx="17913">12.800000000000001</cx:pt>
          <cx:pt idx="17914">12.800000000000001</cx:pt>
          <cx:pt idx="17915">12.9</cx:pt>
          <cx:pt idx="17916">12.5</cx:pt>
          <cx:pt idx="17917">14.199999999999999</cx:pt>
          <cx:pt idx="17918">13.300000000000001</cx:pt>
          <cx:pt idx="17919">12.800000000000001</cx:pt>
          <cx:pt idx="17920">12.6</cx:pt>
          <cx:pt idx="17921">18.600000000000001</cx:pt>
          <cx:pt idx="17922">17.699999999999999</cx:pt>
          <cx:pt idx="17923">31.399999999999999</cx:pt>
          <cx:pt idx="17924">24.899999999999999</cx:pt>
          <cx:pt idx="17925">15.1</cx:pt>
          <cx:pt idx="17926">13.4</cx:pt>
          <cx:pt idx="17927">12.9</cx:pt>
          <cx:pt idx="17928">12.6</cx:pt>
          <cx:pt idx="17929">12.800000000000001</cx:pt>
          <cx:pt idx="17930">12.9</cx:pt>
          <cx:pt idx="17931">13</cx:pt>
          <cx:pt idx="17932">13.1</cx:pt>
          <cx:pt idx="17933">14.800000000000001</cx:pt>
          <cx:pt idx="17934">13.300000000000001</cx:pt>
          <cx:pt idx="17935">13.1</cx:pt>
          <cx:pt idx="17936">12.5</cx:pt>
          <cx:pt idx="17937">12.9</cx:pt>
          <cx:pt idx="17938">13.5</cx:pt>
          <cx:pt idx="17939">12.5</cx:pt>
          <cx:pt idx="17940">12.800000000000001</cx:pt>
          <cx:pt idx="17941">12.5</cx:pt>
          <cx:pt idx="17942">12.800000000000001</cx:pt>
          <cx:pt idx="17943">12.800000000000001</cx:pt>
          <cx:pt idx="17944">12.800000000000001</cx:pt>
          <cx:pt idx="17945">12.6</cx:pt>
          <cx:pt idx="17946">13</cx:pt>
          <cx:pt idx="17947">12.9</cx:pt>
          <cx:pt idx="17948">12.4</cx:pt>
          <cx:pt idx="17949">13</cx:pt>
          <cx:pt idx="17950">12.9</cx:pt>
          <cx:pt idx="17951">12.9</cx:pt>
          <cx:pt idx="17952">12.699999999999999</cx:pt>
          <cx:pt idx="17953">12.9</cx:pt>
          <cx:pt idx="17954">12.9</cx:pt>
          <cx:pt idx="17955">13.1</cx:pt>
          <cx:pt idx="17956">13</cx:pt>
          <cx:pt idx="17957">12.5</cx:pt>
          <cx:pt idx="17958">14</cx:pt>
          <cx:pt idx="17959">13.9</cx:pt>
          <cx:pt idx="17960">12.699999999999999</cx:pt>
          <cx:pt idx="17961">17.800000000000001</cx:pt>
          <cx:pt idx="17962">12.800000000000001</cx:pt>
          <cx:pt idx="17963">13.1</cx:pt>
          <cx:pt idx="17964">13.1</cx:pt>
          <cx:pt idx="17965">16.699999999999999</cx:pt>
          <cx:pt idx="17966">14.1</cx:pt>
          <cx:pt idx="17967">12.800000000000001</cx:pt>
          <cx:pt idx="17968">12.699999999999999</cx:pt>
          <cx:pt idx="17969">13</cx:pt>
          <cx:pt idx="17970">12.6</cx:pt>
          <cx:pt idx="17971">13.6</cx:pt>
          <cx:pt idx="17972">12.9</cx:pt>
          <cx:pt idx="17973">12.6</cx:pt>
          <cx:pt idx="17974">12.800000000000001</cx:pt>
          <cx:pt idx="17975">12.800000000000001</cx:pt>
          <cx:pt idx="17976">13.300000000000001</cx:pt>
          <cx:pt idx="17977">13.1</cx:pt>
          <cx:pt idx="17978">12.9</cx:pt>
          <cx:pt idx="17979">13.4</cx:pt>
          <cx:pt idx="17980">12.699999999999999</cx:pt>
          <cx:pt idx="17981">12.800000000000001</cx:pt>
          <cx:pt idx="17982">13</cx:pt>
          <cx:pt idx="17983">12.699999999999999</cx:pt>
          <cx:pt idx="17984">12.800000000000001</cx:pt>
          <cx:pt idx="17985">12.5</cx:pt>
          <cx:pt idx="17986">12.5</cx:pt>
          <cx:pt idx="17987">12.9</cx:pt>
          <cx:pt idx="17988">12.699999999999999</cx:pt>
          <cx:pt idx="17989">12.800000000000001</cx:pt>
          <cx:pt idx="17990">12.800000000000001</cx:pt>
          <cx:pt idx="17991">12.9</cx:pt>
          <cx:pt idx="17992">12.6</cx:pt>
          <cx:pt idx="17993">12.9</cx:pt>
          <cx:pt idx="17994">12.9</cx:pt>
          <cx:pt idx="17995">19.600000000000001</cx:pt>
          <cx:pt idx="17996">13.6</cx:pt>
          <cx:pt idx="17997">13</cx:pt>
          <cx:pt idx="17998">13</cx:pt>
          <cx:pt idx="17999">13.1</cx:pt>
          <cx:pt idx="18000">12.5</cx:pt>
          <cx:pt idx="18001">13.300000000000001</cx:pt>
          <cx:pt idx="18002">13</cx:pt>
          <cx:pt idx="18003">13.1</cx:pt>
          <cx:pt idx="18004">13</cx:pt>
          <cx:pt idx="18005">12.699999999999999</cx:pt>
          <cx:pt idx="18006">12.9</cx:pt>
          <cx:pt idx="18007">13.300000000000001</cx:pt>
          <cx:pt idx="18008">12.9</cx:pt>
          <cx:pt idx="18009">17.699999999999999</cx:pt>
          <cx:pt idx="18010">12.9</cx:pt>
          <cx:pt idx="18011">12.9</cx:pt>
          <cx:pt idx="18012">13</cx:pt>
          <cx:pt idx="18013">13</cx:pt>
          <cx:pt idx="18014">12.9</cx:pt>
          <cx:pt idx="18015">12.9</cx:pt>
          <cx:pt idx="18016">14.9</cx:pt>
          <cx:pt idx="18017">12.9</cx:pt>
          <cx:pt idx="18018">13.800000000000001</cx:pt>
          <cx:pt idx="18019">13.199999999999999</cx:pt>
          <cx:pt idx="18020">12.6</cx:pt>
          <cx:pt idx="18021">12.9</cx:pt>
          <cx:pt idx="18022">13</cx:pt>
          <cx:pt idx="18023">12.9</cx:pt>
          <cx:pt idx="18024">13.9</cx:pt>
          <cx:pt idx="18025">13.4</cx:pt>
          <cx:pt idx="18026">13</cx:pt>
          <cx:pt idx="18027">12.800000000000001</cx:pt>
          <cx:pt idx="18028">12.800000000000001</cx:pt>
          <cx:pt idx="18029">12.699999999999999</cx:pt>
          <cx:pt idx="18030">12.800000000000001</cx:pt>
          <cx:pt idx="18031">12.300000000000001</cx:pt>
          <cx:pt idx="18032">13.1</cx:pt>
          <cx:pt idx="18033">12.9</cx:pt>
          <cx:pt idx="18034">12.9</cx:pt>
          <cx:pt idx="18035">13.199999999999999</cx:pt>
          <cx:pt idx="18036">13.1</cx:pt>
          <cx:pt idx="18037">15.699999999999999</cx:pt>
          <cx:pt idx="18038">13.1</cx:pt>
          <cx:pt idx="18039">12.9</cx:pt>
          <cx:pt idx="18040">13.300000000000001</cx:pt>
          <cx:pt idx="18041">13.1</cx:pt>
          <cx:pt idx="18042">13.800000000000001</cx:pt>
          <cx:pt idx="18043">13.1</cx:pt>
          <cx:pt idx="18044">13</cx:pt>
          <cx:pt idx="18045">14.699999999999999</cx:pt>
          <cx:pt idx="18046">13.1</cx:pt>
          <cx:pt idx="18047">13.199999999999999</cx:pt>
          <cx:pt idx="18048">12.9</cx:pt>
          <cx:pt idx="18049">12.9</cx:pt>
          <cx:pt idx="18050">14.300000000000001</cx:pt>
          <cx:pt idx="18051">12.5</cx:pt>
          <cx:pt idx="18052">13.300000000000001</cx:pt>
          <cx:pt idx="18053">13.1</cx:pt>
          <cx:pt idx="18054">12.699999999999999</cx:pt>
          <cx:pt idx="18055">13</cx:pt>
          <cx:pt idx="18056">13.6</cx:pt>
          <cx:pt idx="18057">12.800000000000001</cx:pt>
          <cx:pt idx="18058">12.6</cx:pt>
          <cx:pt idx="18059">13</cx:pt>
          <cx:pt idx="18060">13.4</cx:pt>
          <cx:pt idx="18061">13.300000000000001</cx:pt>
          <cx:pt idx="18062">12.9</cx:pt>
          <cx:pt idx="18063">13.1</cx:pt>
          <cx:pt idx="18064">13</cx:pt>
          <cx:pt idx="18065">12.6</cx:pt>
          <cx:pt idx="18066">12.9</cx:pt>
          <cx:pt idx="18067">21</cx:pt>
          <cx:pt idx="18068">12.6</cx:pt>
          <cx:pt idx="18069">13.9</cx:pt>
          <cx:pt idx="18070">13</cx:pt>
          <cx:pt idx="18071">13</cx:pt>
          <cx:pt idx="18072">14.9</cx:pt>
          <cx:pt idx="18073">12.9</cx:pt>
          <cx:pt idx="18074">13.1</cx:pt>
          <cx:pt idx="18075">57.700000000000003</cx:pt>
          <cx:pt idx="18076">12.800000000000001</cx:pt>
          <cx:pt idx="18077">13</cx:pt>
          <cx:pt idx="18078">13.699999999999999</cx:pt>
          <cx:pt idx="18079">12.699999999999999</cx:pt>
          <cx:pt idx="18080">13.1</cx:pt>
          <cx:pt idx="18081">13</cx:pt>
          <cx:pt idx="18082">13.199999999999999</cx:pt>
          <cx:pt idx="18083">13</cx:pt>
          <cx:pt idx="18084">13</cx:pt>
          <cx:pt idx="18085">14.5</cx:pt>
          <cx:pt idx="18086">12.9</cx:pt>
          <cx:pt idx="18087">12.6</cx:pt>
          <cx:pt idx="18088">13.1</cx:pt>
          <cx:pt idx="18089">13.1</cx:pt>
          <cx:pt idx="18090">12.699999999999999</cx:pt>
          <cx:pt idx="18091">12.5</cx:pt>
          <cx:pt idx="18092">12.699999999999999</cx:pt>
          <cx:pt idx="18093">13</cx:pt>
          <cx:pt idx="18094">13</cx:pt>
          <cx:pt idx="18095">13</cx:pt>
          <cx:pt idx="18096">13.1</cx:pt>
          <cx:pt idx="18097">12.9</cx:pt>
          <cx:pt idx="18098">12.5</cx:pt>
          <cx:pt idx="18099">13</cx:pt>
          <cx:pt idx="18100">12.800000000000001</cx:pt>
          <cx:pt idx="18101">12.9</cx:pt>
          <cx:pt idx="18102">12.300000000000001</cx:pt>
          <cx:pt idx="18103">12.9</cx:pt>
          <cx:pt idx="18104">12.6</cx:pt>
          <cx:pt idx="18105">13.4</cx:pt>
          <cx:pt idx="18106">12.6</cx:pt>
          <cx:pt idx="18107">13</cx:pt>
          <cx:pt idx="18108">13.300000000000001</cx:pt>
          <cx:pt idx="18109">12.800000000000001</cx:pt>
          <cx:pt idx="18110">12.800000000000001</cx:pt>
          <cx:pt idx="18111">12.6</cx:pt>
          <cx:pt idx="18112">14.5</cx:pt>
          <cx:pt idx="18113">13.1</cx:pt>
          <cx:pt idx="18114">12.9</cx:pt>
          <cx:pt idx="18115">12.800000000000001</cx:pt>
          <cx:pt idx="18116">12.699999999999999</cx:pt>
          <cx:pt idx="18117">13.1</cx:pt>
          <cx:pt idx="18118">13.4</cx:pt>
          <cx:pt idx="18119">13.199999999999999</cx:pt>
          <cx:pt idx="18120">13.1</cx:pt>
          <cx:pt idx="18121">12.9</cx:pt>
          <cx:pt idx="18122">12.9</cx:pt>
          <cx:pt idx="18123">14.9</cx:pt>
          <cx:pt idx="18124">12.800000000000001</cx:pt>
          <cx:pt idx="18125">13.1</cx:pt>
          <cx:pt idx="18126">13</cx:pt>
          <cx:pt idx="18127">13.1</cx:pt>
          <cx:pt idx="18128">13.199999999999999</cx:pt>
          <cx:pt idx="18129">13.199999999999999</cx:pt>
          <cx:pt idx="18130">12.9</cx:pt>
          <cx:pt idx="18131">12.9</cx:pt>
          <cx:pt idx="18132">12.9</cx:pt>
          <cx:pt idx="18133">15.800000000000001</cx:pt>
          <cx:pt idx="18134">12.5</cx:pt>
          <cx:pt idx="18135">12.6</cx:pt>
          <cx:pt idx="18136">17</cx:pt>
          <cx:pt idx="18137">12.699999999999999</cx:pt>
          <cx:pt idx="18138">14</cx:pt>
          <cx:pt idx="18139">14.9</cx:pt>
          <cx:pt idx="18140">13.1</cx:pt>
          <cx:pt idx="18141">12.9</cx:pt>
          <cx:pt idx="18142">12.5</cx:pt>
          <cx:pt idx="18143">14.800000000000001</cx:pt>
          <cx:pt idx="18144">12.800000000000001</cx:pt>
          <cx:pt idx="18145">13.5</cx:pt>
          <cx:pt idx="18146">12.9</cx:pt>
          <cx:pt idx="18147">72</cx:pt>
          <cx:pt idx="18148">18.199999999999999</cx:pt>
          <cx:pt idx="18149">13</cx:pt>
          <cx:pt idx="18150">12.9</cx:pt>
          <cx:pt idx="18151">12.800000000000001</cx:pt>
          <cx:pt idx="18152">12.800000000000001</cx:pt>
          <cx:pt idx="18153">15.199999999999999</cx:pt>
          <cx:pt idx="18154">15.5</cx:pt>
          <cx:pt idx="18155">15.800000000000001</cx:pt>
          <cx:pt idx="18156">12.5</cx:pt>
          <cx:pt idx="18157">13</cx:pt>
          <cx:pt idx="18158">13.1</cx:pt>
          <cx:pt idx="18159">12.6</cx:pt>
          <cx:pt idx="18160">13</cx:pt>
          <cx:pt idx="18161">12.9</cx:pt>
          <cx:pt idx="18162">12.699999999999999</cx:pt>
          <cx:pt idx="18163">12.699999999999999</cx:pt>
          <cx:pt idx="18164">13.1</cx:pt>
          <cx:pt idx="18165">12.800000000000001</cx:pt>
          <cx:pt idx="18166">12.800000000000001</cx:pt>
          <cx:pt idx="18167">12.800000000000001</cx:pt>
          <cx:pt idx="18168">13.1</cx:pt>
          <cx:pt idx="18169">12.699999999999999</cx:pt>
          <cx:pt idx="18170">13.6</cx:pt>
          <cx:pt idx="18171">12.699999999999999</cx:pt>
          <cx:pt idx="18172">12.699999999999999</cx:pt>
          <cx:pt idx="18173">16.300000000000001</cx:pt>
          <cx:pt idx="18174">12.800000000000001</cx:pt>
          <cx:pt idx="18175">13.199999999999999</cx:pt>
          <cx:pt idx="18176">12.800000000000001</cx:pt>
          <cx:pt idx="18177">13.199999999999999</cx:pt>
          <cx:pt idx="18178">14.199999999999999</cx:pt>
          <cx:pt idx="18179">12.9</cx:pt>
          <cx:pt idx="18180">12.6</cx:pt>
          <cx:pt idx="18181">15.4</cx:pt>
          <cx:pt idx="18182">12.800000000000001</cx:pt>
          <cx:pt idx="18183">12.699999999999999</cx:pt>
          <cx:pt idx="18184">13.4</cx:pt>
          <cx:pt idx="18185">12.6</cx:pt>
          <cx:pt idx="18186">12.800000000000001</cx:pt>
          <cx:pt idx="18187">12.6</cx:pt>
          <cx:pt idx="18188">12.9</cx:pt>
          <cx:pt idx="18189">12.9</cx:pt>
          <cx:pt idx="18190">12.800000000000001</cx:pt>
          <cx:pt idx="18191">12.9</cx:pt>
          <cx:pt idx="18192">13.1</cx:pt>
          <cx:pt idx="18193">14.1</cx:pt>
          <cx:pt idx="18194">13</cx:pt>
          <cx:pt idx="18195">12.6</cx:pt>
          <cx:pt idx="18196">13</cx:pt>
          <cx:pt idx="18197">12.699999999999999</cx:pt>
          <cx:pt idx="18198">12.9</cx:pt>
          <cx:pt idx="18199">12.800000000000001</cx:pt>
          <cx:pt idx="18200">13.300000000000001</cx:pt>
          <cx:pt idx="18201">13</cx:pt>
          <cx:pt idx="18202">13.1</cx:pt>
          <cx:pt idx="18203">13.4</cx:pt>
          <cx:pt idx="18204">15.199999999999999</cx:pt>
          <cx:pt idx="18205">12.6</cx:pt>
          <cx:pt idx="18206">12.9</cx:pt>
          <cx:pt idx="18207">13.1</cx:pt>
          <cx:pt idx="18208">12.800000000000001</cx:pt>
          <cx:pt idx="18209">13.4</cx:pt>
          <cx:pt idx="18210">12.800000000000001</cx:pt>
          <cx:pt idx="18211">12.6</cx:pt>
          <cx:pt idx="18212">12.800000000000001</cx:pt>
          <cx:pt idx="18213">13.1</cx:pt>
          <cx:pt idx="18214">12.699999999999999</cx:pt>
          <cx:pt idx="18215">12.699999999999999</cx:pt>
          <cx:pt idx="18216">12.800000000000001</cx:pt>
          <cx:pt idx="18217">13.1</cx:pt>
          <cx:pt idx="18218">14.699999999999999</cx:pt>
          <cx:pt idx="18219">13</cx:pt>
          <cx:pt idx="18220">13</cx:pt>
          <cx:pt idx="18221">12.699999999999999</cx:pt>
          <cx:pt idx="18222">13.1</cx:pt>
          <cx:pt idx="18223">13</cx:pt>
          <cx:pt idx="18224">12.6</cx:pt>
          <cx:pt idx="18225">13.1</cx:pt>
          <cx:pt idx="18226">12.699999999999999</cx:pt>
          <cx:pt idx="18227">13.199999999999999</cx:pt>
          <cx:pt idx="18228">12.6</cx:pt>
          <cx:pt idx="18229">12.800000000000001</cx:pt>
          <cx:pt idx="18230">12.6</cx:pt>
          <cx:pt idx="18231">12.9</cx:pt>
          <cx:pt idx="18232">13.199999999999999</cx:pt>
          <cx:pt idx="18233">13.6</cx:pt>
          <cx:pt idx="18234">16.199999999999999</cx:pt>
          <cx:pt idx="18235">13</cx:pt>
          <cx:pt idx="18236">12.699999999999999</cx:pt>
          <cx:pt idx="18237">12.800000000000001</cx:pt>
          <cx:pt idx="18238">13</cx:pt>
          <cx:pt idx="18239">12.800000000000001</cx:pt>
          <cx:pt idx="18240">12.9</cx:pt>
          <cx:pt idx="18241">12.800000000000001</cx:pt>
          <cx:pt idx="18242">13.800000000000001</cx:pt>
          <cx:pt idx="18243">13.1</cx:pt>
          <cx:pt idx="18244">12.9</cx:pt>
          <cx:pt idx="18245">12.699999999999999</cx:pt>
          <cx:pt idx="18246">12.800000000000001</cx:pt>
          <cx:pt idx="18247">12.800000000000001</cx:pt>
          <cx:pt idx="18248">12.699999999999999</cx:pt>
          <cx:pt idx="18249">13</cx:pt>
          <cx:pt idx="18250">13.699999999999999</cx:pt>
          <cx:pt idx="18251">13</cx:pt>
          <cx:pt idx="18252">12.9</cx:pt>
          <cx:pt idx="18253">14.699999999999999</cx:pt>
          <cx:pt idx="18254">13</cx:pt>
          <cx:pt idx="18255">13.300000000000001</cx:pt>
          <cx:pt idx="18256">13.199999999999999</cx:pt>
          <cx:pt idx="18257">13.699999999999999</cx:pt>
          <cx:pt idx="18258">13.300000000000001</cx:pt>
          <cx:pt idx="18259">12.800000000000001</cx:pt>
          <cx:pt idx="18260">12.800000000000001</cx:pt>
          <cx:pt idx="18261">12.9</cx:pt>
          <cx:pt idx="18262">12.699999999999999</cx:pt>
          <cx:pt idx="18263">13</cx:pt>
          <cx:pt idx="18264">12.6</cx:pt>
          <cx:pt idx="18265">13</cx:pt>
          <cx:pt idx="18266">13</cx:pt>
          <cx:pt idx="18267">13</cx:pt>
          <cx:pt idx="18268">12.9</cx:pt>
          <cx:pt idx="18269">12.699999999999999</cx:pt>
          <cx:pt idx="18270">12.6</cx:pt>
          <cx:pt idx="18271">13</cx:pt>
          <cx:pt idx="18272">13</cx:pt>
          <cx:pt idx="18273">12.6</cx:pt>
          <cx:pt idx="18274">12.9</cx:pt>
          <cx:pt idx="18275">15</cx:pt>
          <cx:pt idx="18276">12.5</cx:pt>
          <cx:pt idx="18277">13.199999999999999</cx:pt>
          <cx:pt idx="18278">15.4</cx:pt>
          <cx:pt idx="18279">12.6</cx:pt>
          <cx:pt idx="18280">12.800000000000001</cx:pt>
          <cx:pt idx="18281">14.4</cx:pt>
          <cx:pt idx="18282">12.800000000000001</cx:pt>
          <cx:pt idx="18283">12.9</cx:pt>
          <cx:pt idx="18284">13.699999999999999</cx:pt>
          <cx:pt idx="18285">12.800000000000001</cx:pt>
          <cx:pt idx="18286">13.800000000000001</cx:pt>
          <cx:pt idx="18287">12.699999999999999</cx:pt>
          <cx:pt idx="18288">12.800000000000001</cx:pt>
          <cx:pt idx="18289">13.1</cx:pt>
          <cx:pt idx="18290">13</cx:pt>
          <cx:pt idx="18291">72</cx:pt>
          <cx:pt idx="18292">13</cx:pt>
          <cx:pt idx="18293">12.699999999999999</cx:pt>
          <cx:pt idx="18294">16</cx:pt>
          <cx:pt idx="18295">12.9</cx:pt>
          <cx:pt idx="18296">45.700000000000003</cx:pt>
          <cx:pt idx="18297">13.1</cx:pt>
          <cx:pt idx="18298">12.699999999999999</cx:pt>
          <cx:pt idx="18299">14</cx:pt>
          <cx:pt idx="18300">13.199999999999999</cx:pt>
          <cx:pt idx="18301">12.9</cx:pt>
          <cx:pt idx="18302">13</cx:pt>
          <cx:pt idx="18303">12.9</cx:pt>
          <cx:pt idx="18304">13</cx:pt>
          <cx:pt idx="18305">13.1</cx:pt>
          <cx:pt idx="18306">12.800000000000001</cx:pt>
          <cx:pt idx="18307">12.800000000000001</cx:pt>
          <cx:pt idx="18308">13.1</cx:pt>
          <cx:pt idx="18309">12.9</cx:pt>
          <cx:pt idx="18310">12.699999999999999</cx:pt>
          <cx:pt idx="18311">12.9</cx:pt>
          <cx:pt idx="18312">12.5</cx:pt>
          <cx:pt idx="18313">13.1</cx:pt>
          <cx:pt idx="18314">15.699999999999999</cx:pt>
          <cx:pt idx="18315">12.9</cx:pt>
          <cx:pt idx="18316">13.4</cx:pt>
          <cx:pt idx="18317">12.699999999999999</cx:pt>
          <cx:pt idx="18318">12.9</cx:pt>
          <cx:pt idx="18319">12.699999999999999</cx:pt>
          <cx:pt idx="18320">13</cx:pt>
          <cx:pt idx="18321">12.800000000000001</cx:pt>
          <cx:pt idx="18322">12.800000000000001</cx:pt>
          <cx:pt idx="18323">12.800000000000001</cx:pt>
          <cx:pt idx="18324">13</cx:pt>
          <cx:pt idx="18325">13.1</cx:pt>
          <cx:pt idx="18326">13</cx:pt>
          <cx:pt idx="18327">12.800000000000001</cx:pt>
          <cx:pt idx="18328">12.800000000000001</cx:pt>
          <cx:pt idx="18329">12.699999999999999</cx:pt>
          <cx:pt idx="18330">13.800000000000001</cx:pt>
          <cx:pt idx="18331">12.699999999999999</cx:pt>
          <cx:pt idx="18332">13.699999999999999</cx:pt>
          <cx:pt idx="18333">13.300000000000001</cx:pt>
          <cx:pt idx="18334">13.1</cx:pt>
          <cx:pt idx="18335">13.699999999999999</cx:pt>
          <cx:pt idx="18336">12.6</cx:pt>
          <cx:pt idx="18337">13</cx:pt>
          <cx:pt idx="18338">12.6</cx:pt>
          <cx:pt idx="18339">12.9</cx:pt>
          <cx:pt idx="18340">13</cx:pt>
          <cx:pt idx="18341">12.800000000000001</cx:pt>
          <cx:pt idx="18342">12.9</cx:pt>
          <cx:pt idx="18343">12.699999999999999</cx:pt>
          <cx:pt idx="18344">12.800000000000001</cx:pt>
          <cx:pt idx="18345">12.800000000000001</cx:pt>
          <cx:pt idx="18346">13</cx:pt>
          <cx:pt idx="18347">15</cx:pt>
          <cx:pt idx="18348">13</cx:pt>
          <cx:pt idx="18349">13.199999999999999</cx:pt>
          <cx:pt idx="18350">13.1</cx:pt>
          <cx:pt idx="18351">13.1</cx:pt>
          <cx:pt idx="18352">13</cx:pt>
          <cx:pt idx="18353">12.9</cx:pt>
          <cx:pt idx="18354">12.800000000000001</cx:pt>
          <cx:pt idx="18355">13.199999999999999</cx:pt>
          <cx:pt idx="18356">13.4</cx:pt>
          <cx:pt idx="18357">14.5</cx:pt>
          <cx:pt idx="18358">13.199999999999999</cx:pt>
          <cx:pt idx="18359">12.9</cx:pt>
          <cx:pt idx="18360">12.800000000000001</cx:pt>
          <cx:pt idx="18361">13.199999999999999</cx:pt>
          <cx:pt idx="18362">12.9</cx:pt>
          <cx:pt idx="18363">13.5</cx:pt>
          <cx:pt idx="18364">15.4</cx:pt>
          <cx:pt idx="18365">14</cx:pt>
          <cx:pt idx="18366">13</cx:pt>
          <cx:pt idx="18367">13.300000000000001</cx:pt>
          <cx:pt idx="18368">12.9</cx:pt>
          <cx:pt idx="18369">12.699999999999999</cx:pt>
          <cx:pt idx="18370">12.800000000000001</cx:pt>
          <cx:pt idx="18371">13.1</cx:pt>
          <cx:pt idx="18372">12.699999999999999</cx:pt>
          <cx:pt idx="18373">13</cx:pt>
          <cx:pt idx="18374">13.199999999999999</cx:pt>
          <cx:pt idx="18375">12.699999999999999</cx:pt>
          <cx:pt idx="18376">12.800000000000001</cx:pt>
          <cx:pt idx="18377">12.9</cx:pt>
          <cx:pt idx="18378">12.800000000000001</cx:pt>
          <cx:pt idx="18379">13.1</cx:pt>
          <cx:pt idx="18380">12.6</cx:pt>
          <cx:pt idx="18381">15</cx:pt>
          <cx:pt idx="18382">12.4</cx:pt>
          <cx:pt idx="18383">15.199999999999999</cx:pt>
          <cx:pt idx="18384">12.800000000000001</cx:pt>
          <cx:pt idx="18385">12.5</cx:pt>
          <cx:pt idx="18386">12.800000000000001</cx:pt>
          <cx:pt idx="18387">13.1</cx:pt>
          <cx:pt idx="18388">12.699999999999999</cx:pt>
          <cx:pt idx="18389">13</cx:pt>
          <cx:pt idx="18390">29.800000000000001</cx:pt>
          <cx:pt idx="18391">12.6</cx:pt>
          <cx:pt idx="18392">13</cx:pt>
          <cx:pt idx="18393">13.1</cx:pt>
          <cx:pt idx="18394">12.699999999999999</cx:pt>
          <cx:pt idx="18395">13.199999999999999</cx:pt>
          <cx:pt idx="18396">12.800000000000001</cx:pt>
          <cx:pt idx="18397">13.1</cx:pt>
          <cx:pt idx="18398">13.1</cx:pt>
          <cx:pt idx="18399">13.800000000000001</cx:pt>
          <cx:pt idx="18400">13</cx:pt>
          <cx:pt idx="18401">15.300000000000001</cx:pt>
          <cx:pt idx="18402">18.300000000000001</cx:pt>
          <cx:pt idx="18403">13.300000000000001</cx:pt>
          <cx:pt idx="18404">12.699999999999999</cx:pt>
          <cx:pt idx="18405">12.6</cx:pt>
          <cx:pt idx="18406">13.699999999999999</cx:pt>
          <cx:pt idx="18407">14.1</cx:pt>
          <cx:pt idx="18408">13.9</cx:pt>
          <cx:pt idx="18409">13.4</cx:pt>
          <cx:pt idx="18410">13</cx:pt>
          <cx:pt idx="18411">12.6</cx:pt>
          <cx:pt idx="18412">12.800000000000001</cx:pt>
          <cx:pt idx="18413">12.9</cx:pt>
          <cx:pt idx="18414">14.4</cx:pt>
          <cx:pt idx="18415">13</cx:pt>
          <cx:pt idx="18416">13</cx:pt>
          <cx:pt idx="18417">12.6</cx:pt>
          <cx:pt idx="18418">12.699999999999999</cx:pt>
          <cx:pt idx="18419">12.9</cx:pt>
          <cx:pt idx="18420">13.300000000000001</cx:pt>
          <cx:pt idx="18421">12.9</cx:pt>
          <cx:pt idx="18422">14.4</cx:pt>
          <cx:pt idx="18423">13.1</cx:pt>
          <cx:pt idx="18424">12.800000000000001</cx:pt>
          <cx:pt idx="18425">12.6</cx:pt>
          <cx:pt idx="18426">12.9</cx:pt>
          <cx:pt idx="18427">13</cx:pt>
          <cx:pt idx="18428">12.9</cx:pt>
          <cx:pt idx="18429">12.9</cx:pt>
          <cx:pt idx="18430">12.699999999999999</cx:pt>
          <cx:pt idx="18431">13.5</cx:pt>
          <cx:pt idx="18432">12.699999999999999</cx:pt>
          <cx:pt idx="18433">12.699999999999999</cx:pt>
          <cx:pt idx="18434">15.1</cx:pt>
          <cx:pt idx="18435">12.9</cx:pt>
          <cx:pt idx="18436">12.6</cx:pt>
          <cx:pt idx="18437">13.199999999999999</cx:pt>
          <cx:pt idx="18438">13</cx:pt>
          <cx:pt idx="18439">14.4</cx:pt>
          <cx:pt idx="18440">12.800000000000001</cx:pt>
          <cx:pt idx="18441">13.1</cx:pt>
          <cx:pt idx="18442">12.5</cx:pt>
          <cx:pt idx="18443">12.6</cx:pt>
          <cx:pt idx="18444">12.9</cx:pt>
          <cx:pt idx="18445">12.6</cx:pt>
          <cx:pt idx="18446">12.9</cx:pt>
          <cx:pt idx="18447">14.6</cx:pt>
          <cx:pt idx="18448">12.800000000000001</cx:pt>
          <cx:pt idx="18449">13.1</cx:pt>
          <cx:pt idx="18450">13.1</cx:pt>
          <cx:pt idx="18451">13.1</cx:pt>
          <cx:pt idx="18452">13.199999999999999</cx:pt>
          <cx:pt idx="18453">13.300000000000001</cx:pt>
          <cx:pt idx="18454">12.800000000000001</cx:pt>
          <cx:pt idx="18455">16.100000000000001</cx:pt>
          <cx:pt idx="18456">12.699999999999999</cx:pt>
          <cx:pt idx="18457">12.6</cx:pt>
          <cx:pt idx="18458">14.199999999999999</cx:pt>
          <cx:pt idx="18459">12.800000000000001</cx:pt>
          <cx:pt idx="18460">13.4</cx:pt>
          <cx:pt idx="18461">13.9</cx:pt>
          <cx:pt idx="18462">13.300000000000001</cx:pt>
          <cx:pt idx="18463">13.1</cx:pt>
          <cx:pt idx="18464">12.800000000000001</cx:pt>
          <cx:pt idx="18465">13.1</cx:pt>
          <cx:pt idx="18466">13.300000000000001</cx:pt>
          <cx:pt idx="18467">13.1</cx:pt>
          <cx:pt idx="18468">13.1</cx:pt>
          <cx:pt idx="18469">12.6</cx:pt>
          <cx:pt idx="18470">14.1</cx:pt>
          <cx:pt idx="18471">14.1</cx:pt>
          <cx:pt idx="18472">14.6</cx:pt>
          <cx:pt idx="18473">13</cx:pt>
          <cx:pt idx="18474">13.800000000000001</cx:pt>
          <cx:pt idx="18475">12.9</cx:pt>
          <cx:pt idx="18476">12.6</cx:pt>
          <cx:pt idx="18477">12.9</cx:pt>
          <cx:pt idx="18478">13.1</cx:pt>
          <cx:pt idx="18479">13.300000000000001</cx:pt>
          <cx:pt idx="18480">13.1</cx:pt>
          <cx:pt idx="18481">15.300000000000001</cx:pt>
          <cx:pt idx="18482">13.300000000000001</cx:pt>
          <cx:pt idx="18483">13</cx:pt>
          <cx:pt idx="18484">15.1</cx:pt>
          <cx:pt idx="18485">13.1</cx:pt>
          <cx:pt idx="18486">12.9</cx:pt>
          <cx:pt idx="18487">12.699999999999999</cx:pt>
          <cx:pt idx="18488">12.699999999999999</cx:pt>
          <cx:pt idx="18489">14.300000000000001</cx:pt>
          <cx:pt idx="18490">13.1</cx:pt>
          <cx:pt idx="18491">12.5</cx:pt>
          <cx:pt idx="18492">12.699999999999999</cx:pt>
          <cx:pt idx="18493">12.800000000000001</cx:pt>
          <cx:pt idx="18494">12.800000000000001</cx:pt>
          <cx:pt idx="18495">13</cx:pt>
          <cx:pt idx="18496">12.9</cx:pt>
          <cx:pt idx="18497">15.800000000000001</cx:pt>
          <cx:pt idx="18498">12.699999999999999</cx:pt>
          <cx:pt idx="18499">12.9</cx:pt>
          <cx:pt idx="18500">12.800000000000001</cx:pt>
          <cx:pt idx="18501">15.1</cx:pt>
          <cx:pt idx="18502">12.9</cx:pt>
          <cx:pt idx="18503">12.699999999999999</cx:pt>
          <cx:pt idx="18504">12.9</cx:pt>
          <cx:pt idx="18505">12.800000000000001</cx:pt>
          <cx:pt idx="18506">14.300000000000001</cx:pt>
          <cx:pt idx="18507">13.1</cx:pt>
          <cx:pt idx="18508">12.699999999999999</cx:pt>
          <cx:pt idx="18509">12.6</cx:pt>
          <cx:pt idx="18510">12.699999999999999</cx:pt>
          <cx:pt idx="18511">13.1</cx:pt>
          <cx:pt idx="18512">14.5</cx:pt>
          <cx:pt idx="18513">12.6</cx:pt>
          <cx:pt idx="18514">15.4</cx:pt>
          <cx:pt idx="18515">12.9</cx:pt>
          <cx:pt idx="18516">17.100000000000001</cx:pt>
          <cx:pt idx="18517">33.799999999999997</cx:pt>
          <cx:pt idx="18518">12.800000000000001</cx:pt>
          <cx:pt idx="18519">13</cx:pt>
          <cx:pt idx="18520">24.199999999999999</cx:pt>
          <cx:pt idx="18521">88.299999999999997</cx:pt>
          <cx:pt idx="18522">30.399999999999999</cx:pt>
          <cx:pt idx="18523">12.800000000000001</cx:pt>
          <cx:pt idx="18524">12.800000000000001</cx:pt>
          <cx:pt idx="18525">12.800000000000001</cx:pt>
          <cx:pt idx="18526">12.800000000000001</cx:pt>
          <cx:pt idx="18527">13</cx:pt>
          <cx:pt idx="18528">13.4</cx:pt>
          <cx:pt idx="18529">12.699999999999999</cx:pt>
          <cx:pt idx="18530">12.699999999999999</cx:pt>
          <cx:pt idx="18531">13</cx:pt>
          <cx:pt idx="18532">12.9</cx:pt>
          <cx:pt idx="18533">12.6</cx:pt>
          <cx:pt idx="18534">13.199999999999999</cx:pt>
          <cx:pt idx="18535">12.9</cx:pt>
          <cx:pt idx="18536">12.800000000000001</cx:pt>
          <cx:pt idx="18537">12.699999999999999</cx:pt>
          <cx:pt idx="18538">12.9</cx:pt>
          <cx:pt idx="18539">12.9</cx:pt>
          <cx:pt idx="18540">13</cx:pt>
          <cx:pt idx="18541">13.1</cx:pt>
          <cx:pt idx="18542">13</cx:pt>
          <cx:pt idx="18543">13</cx:pt>
          <cx:pt idx="18544">12.800000000000001</cx:pt>
          <cx:pt idx="18545">12.9</cx:pt>
          <cx:pt idx="18546">12.800000000000001</cx:pt>
          <cx:pt idx="18547">13</cx:pt>
          <cx:pt idx="18548">13.1</cx:pt>
          <cx:pt idx="18549">12.9</cx:pt>
          <cx:pt idx="18550">12.9</cx:pt>
          <cx:pt idx="18551">13.199999999999999</cx:pt>
          <cx:pt idx="18552">13.199999999999999</cx:pt>
          <cx:pt idx="18553">13</cx:pt>
          <cx:pt idx="18554">12.5</cx:pt>
          <cx:pt idx="18555">13.1</cx:pt>
          <cx:pt idx="18556">13.1</cx:pt>
          <cx:pt idx="18557">14.300000000000001</cx:pt>
          <cx:pt idx="18558">12.5</cx:pt>
          <cx:pt idx="18559">12.6</cx:pt>
          <cx:pt idx="18560">12.800000000000001</cx:pt>
          <cx:pt idx="18561">13.199999999999999</cx:pt>
          <cx:pt idx="18562">13.199999999999999</cx:pt>
          <cx:pt idx="18563">15.300000000000001</cx:pt>
          <cx:pt idx="18564">12.9</cx:pt>
          <cx:pt idx="18565">12.699999999999999</cx:pt>
          <cx:pt idx="18566">12.699999999999999</cx:pt>
          <cx:pt idx="18567">13</cx:pt>
          <cx:pt idx="18568">12.699999999999999</cx:pt>
          <cx:pt idx="18569">12.800000000000001</cx:pt>
          <cx:pt idx="18570">14.9</cx:pt>
          <cx:pt idx="18571">12.699999999999999</cx:pt>
          <cx:pt idx="18572">12.699999999999999</cx:pt>
          <cx:pt idx="18573">14.699999999999999</cx:pt>
          <cx:pt idx="18574">13.300000000000001</cx:pt>
          <cx:pt idx="18575">13.199999999999999</cx:pt>
          <cx:pt idx="18576">12.9</cx:pt>
          <cx:pt idx="18577">13.199999999999999</cx:pt>
          <cx:pt idx="18578">12.699999999999999</cx:pt>
          <cx:pt idx="18579">13.199999999999999</cx:pt>
          <cx:pt idx="18580">12.9</cx:pt>
          <cx:pt idx="18581">15.699999999999999</cx:pt>
          <cx:pt idx="18582">13.800000000000001</cx:pt>
          <cx:pt idx="18583">12.9</cx:pt>
          <cx:pt idx="18584">12.800000000000001</cx:pt>
          <cx:pt idx="18585">12.6</cx:pt>
          <cx:pt idx="18586">13</cx:pt>
          <cx:pt idx="18587">12.6</cx:pt>
          <cx:pt idx="18588">12.4</cx:pt>
          <cx:pt idx="18589">12.699999999999999</cx:pt>
          <cx:pt idx="18590">12.9</cx:pt>
          <cx:pt idx="18591">12.9</cx:pt>
          <cx:pt idx="18592">13</cx:pt>
          <cx:pt idx="18593">12.800000000000001</cx:pt>
          <cx:pt idx="18594">13.199999999999999</cx:pt>
          <cx:pt idx="18595">12.800000000000001</cx:pt>
          <cx:pt idx="18596">12.9</cx:pt>
          <cx:pt idx="18597">12.9</cx:pt>
          <cx:pt idx="18598">12.699999999999999</cx:pt>
          <cx:pt idx="18599">12.800000000000001</cx:pt>
          <cx:pt idx="18600">14.9</cx:pt>
          <cx:pt idx="18601">13.300000000000001</cx:pt>
          <cx:pt idx="18602">13.699999999999999</cx:pt>
          <cx:pt idx="18603">12.9</cx:pt>
          <cx:pt idx="18604">12.5</cx:pt>
          <cx:pt idx="18605">13</cx:pt>
          <cx:pt idx="18606">13.1</cx:pt>
          <cx:pt idx="18607">12.800000000000001</cx:pt>
          <cx:pt idx="18608">14.699999999999999</cx:pt>
          <cx:pt idx="18609">12.800000000000001</cx:pt>
          <cx:pt idx="18610">12.699999999999999</cx:pt>
          <cx:pt idx="18611">12.800000000000001</cx:pt>
          <cx:pt idx="18612">12.5</cx:pt>
          <cx:pt idx="18613">13.6</cx:pt>
          <cx:pt idx="18614">13</cx:pt>
          <cx:pt idx="18615">13</cx:pt>
          <cx:pt idx="18616">12.800000000000001</cx:pt>
          <cx:pt idx="18617">13.300000000000001</cx:pt>
          <cx:pt idx="18618">12.9</cx:pt>
          <cx:pt idx="18619">12.5</cx:pt>
          <cx:pt idx="18620">13</cx:pt>
          <cx:pt idx="18621">12.699999999999999</cx:pt>
          <cx:pt idx="18622">13.300000000000001</cx:pt>
          <cx:pt idx="18623">13.1</cx:pt>
          <cx:pt idx="18624">13</cx:pt>
          <cx:pt idx="18625">12.800000000000001</cx:pt>
          <cx:pt idx="18626">13</cx:pt>
          <cx:pt idx="18627">13.9</cx:pt>
          <cx:pt idx="18628">12.9</cx:pt>
          <cx:pt idx="18629">12.699999999999999</cx:pt>
          <cx:pt idx="18630">12.6</cx:pt>
          <cx:pt idx="18631">13.9</cx:pt>
          <cx:pt idx="18632">14.199999999999999</cx:pt>
          <cx:pt idx="18633">12.6</cx:pt>
          <cx:pt idx="18634">23.100000000000001</cx:pt>
          <cx:pt idx="18635">13.300000000000001</cx:pt>
          <cx:pt idx="18636">13.1</cx:pt>
          <cx:pt idx="18637">12.9</cx:pt>
          <cx:pt idx="18638">13</cx:pt>
          <cx:pt idx="18639">12.800000000000001</cx:pt>
          <cx:pt idx="18640">13.1</cx:pt>
          <cx:pt idx="18641">12.9</cx:pt>
          <cx:pt idx="18642">13</cx:pt>
          <cx:pt idx="18643">12.9</cx:pt>
          <cx:pt idx="18644">12.9</cx:pt>
          <cx:pt idx="18645">13.1</cx:pt>
          <cx:pt idx="18646">13.199999999999999</cx:pt>
          <cx:pt idx="18647">13.199999999999999</cx:pt>
          <cx:pt idx="18648">13.1</cx:pt>
          <cx:pt idx="18649">12.699999999999999</cx:pt>
          <cx:pt idx="18650">12.699999999999999</cx:pt>
          <cx:pt idx="18651">12.699999999999999</cx:pt>
          <cx:pt idx="18652">13.199999999999999</cx:pt>
          <cx:pt idx="18653">12.699999999999999</cx:pt>
          <cx:pt idx="18654">12.9</cx:pt>
          <cx:pt idx="18655">13.199999999999999</cx:pt>
          <cx:pt idx="18656">13.199999999999999</cx:pt>
          <cx:pt idx="18657">13.1</cx:pt>
          <cx:pt idx="18658">12.9</cx:pt>
          <cx:pt idx="18659">13</cx:pt>
          <cx:pt idx="18660">13.1</cx:pt>
          <cx:pt idx="18661">13.699999999999999</cx:pt>
          <cx:pt idx="18662">13.1</cx:pt>
          <cx:pt idx="18663">12.6</cx:pt>
          <cx:pt idx="18664">12.800000000000001</cx:pt>
          <cx:pt idx="18665">64.200000000000003</cx:pt>
          <cx:pt idx="18666">25.800000000000001</cx:pt>
          <cx:pt idx="18667">86.400000000000006</cx:pt>
          <cx:pt idx="18668">14.4</cx:pt>
          <cx:pt idx="18669">12.9</cx:pt>
          <cx:pt idx="18670">13.199999999999999</cx:pt>
          <cx:pt idx="18671">12.699999999999999</cx:pt>
          <cx:pt idx="18672">12.9</cx:pt>
          <cx:pt idx="18673">14</cx:pt>
          <cx:pt idx="18674">12.6</cx:pt>
          <cx:pt idx="18675">12.6</cx:pt>
          <cx:pt idx="18676">13.1</cx:pt>
          <cx:pt idx="18677">12.699999999999999</cx:pt>
          <cx:pt idx="18678">12.800000000000001</cx:pt>
          <cx:pt idx="18679">12.9</cx:pt>
          <cx:pt idx="18680">12.800000000000001</cx:pt>
          <cx:pt idx="18681">14.800000000000001</cx:pt>
          <cx:pt idx="18682">12.6</cx:pt>
          <cx:pt idx="18683">13</cx:pt>
          <cx:pt idx="18684">12.9</cx:pt>
          <cx:pt idx="18685">13</cx:pt>
          <cx:pt idx="18686">12.800000000000001</cx:pt>
          <cx:pt idx="18687">13.1</cx:pt>
          <cx:pt idx="18688">12.699999999999999</cx:pt>
          <cx:pt idx="18689">13</cx:pt>
          <cx:pt idx="18690">13</cx:pt>
          <cx:pt idx="18691">12.800000000000001</cx:pt>
          <cx:pt idx="18692">15.1</cx:pt>
          <cx:pt idx="18693">13.1</cx:pt>
          <cx:pt idx="18694">12.4</cx:pt>
          <cx:pt idx="18695">13.6</cx:pt>
          <cx:pt idx="18696">13</cx:pt>
          <cx:pt idx="18697">13.6</cx:pt>
          <cx:pt idx="18698">13.1</cx:pt>
          <cx:pt idx="18699">12.699999999999999</cx:pt>
          <cx:pt idx="18700">12.800000000000001</cx:pt>
          <cx:pt idx="18701">12.6</cx:pt>
          <cx:pt idx="18702">13.300000000000001</cx:pt>
          <cx:pt idx="18703">12.5</cx:pt>
          <cx:pt idx="18704">13.1</cx:pt>
          <cx:pt idx="18705">13.4</cx:pt>
          <cx:pt idx="18706">15.5</cx:pt>
          <cx:pt idx="18707">12.9</cx:pt>
          <cx:pt idx="18708">12.9</cx:pt>
          <cx:pt idx="18709">12.699999999999999</cx:pt>
          <cx:pt idx="18710">12.9</cx:pt>
          <cx:pt idx="18711">12.6</cx:pt>
          <cx:pt idx="18712">13.199999999999999</cx:pt>
          <cx:pt idx="18713">12.9</cx:pt>
          <cx:pt idx="18714">12.6</cx:pt>
          <cx:pt idx="18715">12.800000000000001</cx:pt>
          <cx:pt idx="18716">13.5</cx:pt>
          <cx:pt idx="18717">13.1</cx:pt>
          <cx:pt idx="18718">13</cx:pt>
          <cx:pt idx="18719">13.199999999999999</cx:pt>
          <cx:pt idx="18720">14.4</cx:pt>
          <cx:pt idx="18721">13</cx:pt>
          <cx:pt idx="18722">19.600000000000001</cx:pt>
          <cx:pt idx="18723">13.1</cx:pt>
          <cx:pt idx="18724">13</cx:pt>
          <cx:pt idx="18725">13</cx:pt>
          <cx:pt idx="18726">13.1</cx:pt>
          <cx:pt idx="18727">12.9</cx:pt>
          <cx:pt idx="18728">12.800000000000001</cx:pt>
          <cx:pt idx="18729">13.199999999999999</cx:pt>
          <cx:pt idx="18730">12.800000000000001</cx:pt>
          <cx:pt idx="18731">13.199999999999999</cx:pt>
          <cx:pt idx="18732">12.800000000000001</cx:pt>
          <cx:pt idx="18733">14.699999999999999</cx:pt>
          <cx:pt idx="18734">25.699999999999999</cx:pt>
          <cx:pt idx="18735">13</cx:pt>
          <cx:pt idx="18736">18.899999999999999</cx:pt>
          <cx:pt idx="18737">12.9</cx:pt>
          <cx:pt idx="18738">12.699999999999999</cx:pt>
          <cx:pt idx="18739">12.9</cx:pt>
          <cx:pt idx="18740">13</cx:pt>
          <cx:pt idx="18741">12.800000000000001</cx:pt>
          <cx:pt idx="18742">31.899999999999999</cx:pt>
          <cx:pt idx="18743">12.9</cx:pt>
          <cx:pt idx="18744">12.9</cx:pt>
          <cx:pt idx="18745">15.4</cx:pt>
          <cx:pt idx="18746">17.300000000000001</cx:pt>
          <cx:pt idx="18747">13</cx:pt>
          <cx:pt idx="18748">12.6</cx:pt>
          <cx:pt idx="18749">13.300000000000001</cx:pt>
          <cx:pt idx="18750">13.300000000000001</cx:pt>
          <cx:pt idx="18751">13.1</cx:pt>
          <cx:pt idx="18752">16.899999999999999</cx:pt>
          <cx:pt idx="18753">13.1</cx:pt>
          <cx:pt idx="18754">13.4</cx:pt>
          <cx:pt idx="18755">12.6</cx:pt>
          <cx:pt idx="18756">12.5</cx:pt>
          <cx:pt idx="18757">12.699999999999999</cx:pt>
          <cx:pt idx="18758">15</cx:pt>
          <cx:pt idx="18759">13</cx:pt>
          <cx:pt idx="18760">13.300000000000001</cx:pt>
          <cx:pt idx="18761">13.1</cx:pt>
          <cx:pt idx="18762">12.800000000000001</cx:pt>
          <cx:pt idx="18763">14.6</cx:pt>
          <cx:pt idx="18764">12.9</cx:pt>
          <cx:pt idx="18765">12.800000000000001</cx:pt>
          <cx:pt idx="18766">13.199999999999999</cx:pt>
          <cx:pt idx="18767">13.1</cx:pt>
          <cx:pt idx="18768">13.5</cx:pt>
          <cx:pt idx="18769">13.1</cx:pt>
          <cx:pt idx="18770">12.699999999999999</cx:pt>
          <cx:pt idx="18771">14.699999999999999</cx:pt>
          <cx:pt idx="18772">13.300000000000001</cx:pt>
          <cx:pt idx="18773">12.9</cx:pt>
          <cx:pt idx="18774">12.9</cx:pt>
          <cx:pt idx="18775">13.1</cx:pt>
          <cx:pt idx="18776">13.199999999999999</cx:pt>
          <cx:pt idx="18777">13.5</cx:pt>
          <cx:pt idx="18778">14.199999999999999</cx:pt>
          <cx:pt idx="18779">13</cx:pt>
          <cx:pt idx="18780">13.1</cx:pt>
          <cx:pt idx="18781">12.699999999999999</cx:pt>
          <cx:pt idx="18782">12.800000000000001</cx:pt>
          <cx:pt idx="18783">12.800000000000001</cx:pt>
          <cx:pt idx="18784">13.199999999999999</cx:pt>
          <cx:pt idx="18785">12.9</cx:pt>
          <cx:pt idx="18786">13</cx:pt>
          <cx:pt idx="18787">12.800000000000001</cx:pt>
          <cx:pt idx="18788">12.699999999999999</cx:pt>
          <cx:pt idx="18789">13.800000000000001</cx:pt>
          <cx:pt idx="18790">15.699999999999999</cx:pt>
          <cx:pt idx="18791">13.300000000000001</cx:pt>
          <cx:pt idx="18792">12.699999999999999</cx:pt>
          <cx:pt idx="18793">12.9</cx:pt>
          <cx:pt idx="18794">13.199999999999999</cx:pt>
          <cx:pt idx="18795">13</cx:pt>
          <cx:pt idx="18796">12.800000000000001</cx:pt>
          <cx:pt idx="18797">13.800000000000001</cx:pt>
          <cx:pt idx="18798">12.4</cx:pt>
          <cx:pt idx="18799">12.800000000000001</cx:pt>
          <cx:pt idx="18800">12.6</cx:pt>
          <cx:pt idx="18801">15.300000000000001</cx:pt>
          <cx:pt idx="18802">14.4</cx:pt>
          <cx:pt idx="18803">13</cx:pt>
          <cx:pt idx="18804">12.800000000000001</cx:pt>
          <cx:pt idx="18805">13</cx:pt>
          <cx:pt idx="18806">12.9</cx:pt>
          <cx:pt idx="18807">13</cx:pt>
          <cx:pt idx="18808">13.1</cx:pt>
          <cx:pt idx="18809">12.6</cx:pt>
          <cx:pt idx="18810">13.199999999999999</cx:pt>
          <cx:pt idx="18811">13.1</cx:pt>
          <cx:pt idx="18812">12.9</cx:pt>
          <cx:pt idx="18813">13</cx:pt>
          <cx:pt idx="18814">12.800000000000001</cx:pt>
          <cx:pt idx="18815">13.199999999999999</cx:pt>
          <cx:pt idx="18816">28.600000000000001</cx:pt>
          <cx:pt idx="18817">13.1</cx:pt>
          <cx:pt idx="18818">13.1</cx:pt>
          <cx:pt idx="18819">13.199999999999999</cx:pt>
          <cx:pt idx="18820">13.199999999999999</cx:pt>
          <cx:pt idx="18821">12.699999999999999</cx:pt>
          <cx:pt idx="18822">14.4</cx:pt>
          <cx:pt idx="18823">13.300000000000001</cx:pt>
          <cx:pt idx="18824">12.699999999999999</cx:pt>
          <cx:pt idx="18825">14.9</cx:pt>
          <cx:pt idx="18826">13.4</cx:pt>
          <cx:pt idx="18827">12.9</cx:pt>
          <cx:pt idx="18828">13.1</cx:pt>
          <cx:pt idx="18829">12.800000000000001</cx:pt>
          <cx:pt idx="18830">13</cx:pt>
          <cx:pt idx="18831">15.4</cx:pt>
          <cx:pt idx="18832">13</cx:pt>
          <cx:pt idx="18833">13.1</cx:pt>
          <cx:pt idx="18834">12.800000000000001</cx:pt>
          <cx:pt idx="18835">15</cx:pt>
          <cx:pt idx="18836">12.9</cx:pt>
          <cx:pt idx="18837">13.1</cx:pt>
          <cx:pt idx="18838">13.1</cx:pt>
          <cx:pt idx="18839">13.699999999999999</cx:pt>
          <cx:pt idx="18840">14.5</cx:pt>
          <cx:pt idx="18841">12.6</cx:pt>
          <cx:pt idx="18842">12.9</cx:pt>
          <cx:pt idx="18843">12.699999999999999</cx:pt>
          <cx:pt idx="18844">12.800000000000001</cx:pt>
          <cx:pt idx="18845">13</cx:pt>
          <cx:pt idx="18846">13.1</cx:pt>
          <cx:pt idx="18847">12.5</cx:pt>
          <cx:pt idx="18848">12.9</cx:pt>
          <cx:pt idx="18849">12.9</cx:pt>
          <cx:pt idx="18850">12.800000000000001</cx:pt>
          <cx:pt idx="18851">13.1</cx:pt>
          <cx:pt idx="18852">14.1</cx:pt>
          <cx:pt idx="18853">14</cx:pt>
          <cx:pt idx="18854">13</cx:pt>
          <cx:pt idx="18855">12.9</cx:pt>
          <cx:pt idx="18856">12.800000000000001</cx:pt>
          <cx:pt idx="18857">14.800000000000001</cx:pt>
          <cx:pt idx="18858">15.9</cx:pt>
          <cx:pt idx="18859">12.699999999999999</cx:pt>
          <cx:pt idx="18860">12.800000000000001</cx:pt>
          <cx:pt idx="18861">12.9</cx:pt>
          <cx:pt idx="18862">12.9</cx:pt>
          <cx:pt idx="18863">13.199999999999999</cx:pt>
          <cx:pt idx="18864">12.9</cx:pt>
          <cx:pt idx="18865">13.1</cx:pt>
          <cx:pt idx="18866">12.699999999999999</cx:pt>
          <cx:pt idx="18867">23.100000000000001</cx:pt>
          <cx:pt idx="18868">13.199999999999999</cx:pt>
          <cx:pt idx="18869">12.800000000000001</cx:pt>
          <cx:pt idx="18870">15.4</cx:pt>
          <cx:pt idx="18871">13</cx:pt>
          <cx:pt idx="18872">12.6</cx:pt>
          <cx:pt idx="18873">13</cx:pt>
          <cx:pt idx="18874">13.1</cx:pt>
          <cx:pt idx="18875">16.199999999999999</cx:pt>
          <cx:pt idx="18876">13</cx:pt>
          <cx:pt idx="18877">12.800000000000001</cx:pt>
          <cx:pt idx="18878">15.1</cx:pt>
          <cx:pt idx="18879">12.5</cx:pt>
          <cx:pt idx="18880">13</cx:pt>
          <cx:pt idx="18881">12.800000000000001</cx:pt>
          <cx:pt idx="18882">12.699999999999999</cx:pt>
          <cx:pt idx="18883">14.199999999999999</cx:pt>
          <cx:pt idx="18884">15</cx:pt>
          <cx:pt idx="18885">13.199999999999999</cx:pt>
          <cx:pt idx="18886">13.199999999999999</cx:pt>
          <cx:pt idx="18887">12.699999999999999</cx:pt>
          <cx:pt idx="18888">14.300000000000001</cx:pt>
          <cx:pt idx="18889">12.9</cx:pt>
          <cx:pt idx="18890">12.9</cx:pt>
          <cx:pt idx="18891">11</cx:pt>
          <cx:pt idx="18892">12.9</cx:pt>
          <cx:pt idx="18893">12.5</cx:pt>
          <cx:pt idx="18894">13.1</cx:pt>
          <cx:pt idx="18895">12.800000000000001</cx:pt>
          <cx:pt idx="18896">12.699999999999999</cx:pt>
          <cx:pt idx="18897">12.699999999999999</cx:pt>
          <cx:pt idx="18898">13.1</cx:pt>
          <cx:pt idx="18899">13.1</cx:pt>
          <cx:pt idx="18900">13.1</cx:pt>
          <cx:pt idx="18901">12.6</cx:pt>
          <cx:pt idx="18902">12.5</cx:pt>
          <cx:pt idx="18903">12.6</cx:pt>
          <cx:pt idx="18904">12.6</cx:pt>
          <cx:pt idx="18905">13.5</cx:pt>
          <cx:pt idx="18906">13</cx:pt>
          <cx:pt idx="18907">12.5</cx:pt>
          <cx:pt idx="18908">13.1</cx:pt>
          <cx:pt idx="18909">12.800000000000001</cx:pt>
          <cx:pt idx="18910">12.800000000000001</cx:pt>
          <cx:pt idx="18911">12.800000000000001</cx:pt>
          <cx:pt idx="18912">12.5</cx:pt>
          <cx:pt idx="18913">13.1</cx:pt>
          <cx:pt idx="18914">12.9</cx:pt>
          <cx:pt idx="18915">12.6</cx:pt>
          <cx:pt idx="18916">12.9</cx:pt>
          <cx:pt idx="18917">12.699999999999999</cx:pt>
          <cx:pt idx="18918">13.4</cx:pt>
          <cx:pt idx="18919">13</cx:pt>
          <cx:pt idx="18920">17.199999999999999</cx:pt>
          <cx:pt idx="18921">13</cx:pt>
          <cx:pt idx="18922">12.800000000000001</cx:pt>
          <cx:pt idx="18923">12.699999999999999</cx:pt>
          <cx:pt idx="18924">13.1</cx:pt>
          <cx:pt idx="18925">12.9</cx:pt>
          <cx:pt idx="18926">12.800000000000001</cx:pt>
          <cx:pt idx="18927">14.1</cx:pt>
          <cx:pt idx="18928">13.4</cx:pt>
          <cx:pt idx="18929">13</cx:pt>
          <cx:pt idx="18930">12.6</cx:pt>
          <cx:pt idx="18931">13</cx:pt>
          <cx:pt idx="18932">12.6</cx:pt>
          <cx:pt idx="18933">13.4</cx:pt>
          <cx:pt idx="18934">13.1</cx:pt>
          <cx:pt idx="18935">13</cx:pt>
          <cx:pt idx="18936">12.699999999999999</cx:pt>
          <cx:pt idx="18937">12.6</cx:pt>
          <cx:pt idx="18938">12.6</cx:pt>
          <cx:pt idx="18939">12.9</cx:pt>
          <cx:pt idx="18940">12.9</cx:pt>
          <cx:pt idx="18941">14.9</cx:pt>
          <cx:pt idx="18942">12.9</cx:pt>
          <cx:pt idx="18943">12.6</cx:pt>
          <cx:pt idx="18944">12.800000000000001</cx:pt>
          <cx:pt idx="18945">13.1</cx:pt>
          <cx:pt idx="18946">13.699999999999999</cx:pt>
          <cx:pt idx="18947">12.800000000000001</cx:pt>
          <cx:pt idx="18948">13</cx:pt>
          <cx:pt idx="18949">13.800000000000001</cx:pt>
          <cx:pt idx="18950">12.699999999999999</cx:pt>
          <cx:pt idx="18951">12.5</cx:pt>
          <cx:pt idx="18952">12.699999999999999</cx:pt>
          <cx:pt idx="18953">13.1</cx:pt>
          <cx:pt idx="18954">13.1</cx:pt>
          <cx:pt idx="18955">12.9</cx:pt>
          <cx:pt idx="18956">12.800000000000001</cx:pt>
          <cx:pt idx="18957">13</cx:pt>
          <cx:pt idx="18958">12.5</cx:pt>
          <cx:pt idx="18959">12.800000000000001</cx:pt>
          <cx:pt idx="18960">13</cx:pt>
          <cx:pt idx="18961">12.9</cx:pt>
          <cx:pt idx="18962">14.800000000000001</cx:pt>
          <cx:pt idx="18963">13.4</cx:pt>
          <cx:pt idx="18964">13.1</cx:pt>
          <cx:pt idx="18965">12.6</cx:pt>
          <cx:pt idx="18966">13.6</cx:pt>
          <cx:pt idx="18967">12.6</cx:pt>
          <cx:pt idx="18968">13</cx:pt>
          <cx:pt idx="18969">13.4</cx:pt>
          <cx:pt idx="18970">13</cx:pt>
          <cx:pt idx="18971">13</cx:pt>
          <cx:pt idx="18972">13.199999999999999</cx:pt>
          <cx:pt idx="18973">13.1</cx:pt>
          <cx:pt idx="18974">12.9</cx:pt>
          <cx:pt idx="18975">13</cx:pt>
          <cx:pt idx="18976">12.9</cx:pt>
          <cx:pt idx="18977">13</cx:pt>
          <cx:pt idx="18978">13.1</cx:pt>
          <cx:pt idx="18979">12.9</cx:pt>
          <cx:pt idx="18980">13.300000000000001</cx:pt>
          <cx:pt idx="18981">12.800000000000001</cx:pt>
          <cx:pt idx="18982">14</cx:pt>
          <cx:pt idx="18983">13.5</cx:pt>
          <cx:pt idx="18984">12.800000000000001</cx:pt>
          <cx:pt idx="18985">13.699999999999999</cx:pt>
          <cx:pt idx="18986">12.6</cx:pt>
          <cx:pt idx="18987">12.800000000000001</cx:pt>
          <cx:pt idx="18988">12.9</cx:pt>
          <cx:pt idx="18989">13.199999999999999</cx:pt>
          <cx:pt idx="18990">12.800000000000001</cx:pt>
          <cx:pt idx="18991">12.5</cx:pt>
          <cx:pt idx="18992">12.9</cx:pt>
          <cx:pt idx="18993">15</cx:pt>
          <cx:pt idx="18994">12.9</cx:pt>
          <cx:pt idx="18995">12.800000000000001</cx:pt>
          <cx:pt idx="18996">12.699999999999999</cx:pt>
          <cx:pt idx="18997">12.9</cx:pt>
          <cx:pt idx="18998">13.800000000000001</cx:pt>
          <cx:pt idx="18999">12.9</cx:pt>
          <cx:pt idx="19000">12.800000000000001</cx:pt>
          <cx:pt idx="19001">12.699999999999999</cx:pt>
          <cx:pt idx="19002">12.6</cx:pt>
          <cx:pt idx="19003">12.5</cx:pt>
          <cx:pt idx="19004">12.699999999999999</cx:pt>
          <cx:pt idx="19005">105</cx:pt>
          <cx:pt idx="19006">13.199999999999999</cx:pt>
          <cx:pt idx="19007">12.699999999999999</cx:pt>
          <cx:pt idx="19008">13</cx:pt>
          <cx:pt idx="19009">12.699999999999999</cx:pt>
          <cx:pt idx="19010">12.800000000000001</cx:pt>
          <cx:pt idx="19011">12.800000000000001</cx:pt>
          <cx:pt idx="19012">13.1</cx:pt>
          <cx:pt idx="19013">13.5</cx:pt>
          <cx:pt idx="19014">12.5</cx:pt>
          <cx:pt idx="19015">12.6</cx:pt>
          <cx:pt idx="19016">16.399999999999999</cx:pt>
          <cx:pt idx="19017">13.5</cx:pt>
          <cx:pt idx="19018">12.5</cx:pt>
          <cx:pt idx="19019">12.4</cx:pt>
          <cx:pt idx="19020">13</cx:pt>
          <cx:pt idx="19021">12.699999999999999</cx:pt>
          <cx:pt idx="19022">13.5</cx:pt>
          <cx:pt idx="19023">13.1</cx:pt>
          <cx:pt idx="19024">12.6</cx:pt>
          <cx:pt idx="19025">12.800000000000001</cx:pt>
          <cx:pt idx="19026">17</cx:pt>
          <cx:pt idx="19027">12.5</cx:pt>
          <cx:pt idx="19028">14.199999999999999</cx:pt>
          <cx:pt idx="19029">12.800000000000001</cx:pt>
          <cx:pt idx="19030">12.6</cx:pt>
          <cx:pt idx="19031">14.800000000000001</cx:pt>
          <cx:pt idx="19032">12.800000000000001</cx:pt>
          <cx:pt idx="19033">12.9</cx:pt>
          <cx:pt idx="19034">12.9</cx:pt>
          <cx:pt idx="19035">12.699999999999999</cx:pt>
          <cx:pt idx="19036">12.800000000000001</cx:pt>
          <cx:pt idx="19037">12.699999999999999</cx:pt>
          <cx:pt idx="19038">12.6</cx:pt>
          <cx:pt idx="19039">14.4</cx:pt>
          <cx:pt idx="19040">15.699999999999999</cx:pt>
          <cx:pt idx="19041">12.9</cx:pt>
          <cx:pt idx="19042">12.9</cx:pt>
          <cx:pt idx="19043">12.9</cx:pt>
          <cx:pt idx="19044">12.800000000000001</cx:pt>
          <cx:pt idx="19045">13.800000000000001</cx:pt>
          <cx:pt idx="19046">12.800000000000001</cx:pt>
          <cx:pt idx="19047">12.9</cx:pt>
          <cx:pt idx="19048">14.5</cx:pt>
          <cx:pt idx="19049">13.199999999999999</cx:pt>
          <cx:pt idx="19050">13.5</cx:pt>
          <cx:pt idx="19051">13.6</cx:pt>
          <cx:pt idx="19052">12.6</cx:pt>
          <cx:pt idx="19053">12.9</cx:pt>
          <cx:pt idx="19054">12.9</cx:pt>
          <cx:pt idx="19055">13</cx:pt>
          <cx:pt idx="19056">12.800000000000001</cx:pt>
          <cx:pt idx="19057">13.199999999999999</cx:pt>
          <cx:pt idx="19058">13.6</cx:pt>
          <cx:pt idx="19059">13.6</cx:pt>
          <cx:pt idx="19060">13.1</cx:pt>
          <cx:pt idx="19061">12.6</cx:pt>
          <cx:pt idx="19062">19.699999999999999</cx:pt>
          <cx:pt idx="19063">12.9</cx:pt>
          <cx:pt idx="19064">13</cx:pt>
          <cx:pt idx="19065">13.1</cx:pt>
          <cx:pt idx="19066">12.800000000000001</cx:pt>
          <cx:pt idx="19067">17.5</cx:pt>
          <cx:pt idx="19068">12.9</cx:pt>
          <cx:pt idx="19069">13.199999999999999</cx:pt>
          <cx:pt idx="19070">13</cx:pt>
          <cx:pt idx="19071">13.1</cx:pt>
          <cx:pt idx="19072">16.100000000000001</cx:pt>
          <cx:pt idx="19073">12.9</cx:pt>
          <cx:pt idx="19074">13.199999999999999</cx:pt>
          <cx:pt idx="19075">17.199999999999999</cx:pt>
          <cx:pt idx="19076">13.199999999999999</cx:pt>
          <cx:pt idx="19077">15.300000000000001</cx:pt>
          <cx:pt idx="19078">13.199999999999999</cx:pt>
          <cx:pt idx="19079">13.5</cx:pt>
          <cx:pt idx="19080">13</cx:pt>
          <cx:pt idx="19081">15.800000000000001</cx:pt>
          <cx:pt idx="19082">16.699999999999999</cx:pt>
          <cx:pt idx="19083">13.1</cx:pt>
          <cx:pt idx="19084">13.1</cx:pt>
          <cx:pt idx="19085">12.5</cx:pt>
          <cx:pt idx="19086">12.699999999999999</cx:pt>
          <cx:pt idx="19087">14.1</cx:pt>
          <cx:pt idx="19088">12.699999999999999</cx:pt>
          <cx:pt idx="19089">12.9</cx:pt>
          <cx:pt idx="19090">13.1</cx:pt>
          <cx:pt idx="19091">13</cx:pt>
          <cx:pt idx="19092">13</cx:pt>
          <cx:pt idx="19093">14</cx:pt>
          <cx:pt idx="19094">16.699999999999999</cx:pt>
          <cx:pt idx="19095">13</cx:pt>
          <cx:pt idx="19096">12.800000000000001</cx:pt>
          <cx:pt idx="19097">12.9</cx:pt>
          <cx:pt idx="19098">12.9</cx:pt>
          <cx:pt idx="19099">12.800000000000001</cx:pt>
          <cx:pt idx="19100">15.1</cx:pt>
          <cx:pt idx="19101">13</cx:pt>
          <cx:pt idx="19102">14.1</cx:pt>
          <cx:pt idx="19103">12.699999999999999</cx:pt>
          <cx:pt idx="19104">13.1</cx:pt>
          <cx:pt idx="19105">14.4</cx:pt>
          <cx:pt idx="19106">13</cx:pt>
          <cx:pt idx="19107">12.800000000000001</cx:pt>
          <cx:pt idx="19108">12.6</cx:pt>
          <cx:pt idx="19109">12.800000000000001</cx:pt>
          <cx:pt idx="19110">15.1</cx:pt>
          <cx:pt idx="19111">50.700000000000003</cx:pt>
          <cx:pt idx="19112">12.6</cx:pt>
          <cx:pt idx="19113">20.399999999999999</cx:pt>
          <cx:pt idx="19114">35.600000000000001</cx:pt>
          <cx:pt idx="19115">12.699999999999999</cx:pt>
          <cx:pt idx="19116">12.800000000000001</cx:pt>
          <cx:pt idx="19117">12.800000000000001</cx:pt>
          <cx:pt idx="19118">12.6</cx:pt>
          <cx:pt idx="19119">12.699999999999999</cx:pt>
          <cx:pt idx="19120">12.699999999999999</cx:pt>
          <cx:pt idx="19121">12.699999999999999</cx:pt>
          <cx:pt idx="19122">13</cx:pt>
          <cx:pt idx="19123">12.699999999999999</cx:pt>
          <cx:pt idx="19124">12.800000000000001</cx:pt>
          <cx:pt idx="19125">13.300000000000001</cx:pt>
          <cx:pt idx="19126">12.699999999999999</cx:pt>
          <cx:pt idx="19127">12.9</cx:pt>
          <cx:pt idx="19128">13.800000000000001</cx:pt>
          <cx:pt idx="19129">12.6</cx:pt>
          <cx:pt idx="19130">12.800000000000001</cx:pt>
          <cx:pt idx="19131">13</cx:pt>
          <cx:pt idx="19132">12.699999999999999</cx:pt>
          <cx:pt idx="19133">12.9</cx:pt>
          <cx:pt idx="19134">13</cx:pt>
          <cx:pt idx="19135">12.699999999999999</cx:pt>
          <cx:pt idx="19136">13.300000000000001</cx:pt>
          <cx:pt idx="19137">13.4</cx:pt>
          <cx:pt idx="19138">12.800000000000001</cx:pt>
          <cx:pt idx="19139">13.300000000000001</cx:pt>
          <cx:pt idx="19140">12.699999999999999</cx:pt>
          <cx:pt idx="19141">12.5</cx:pt>
          <cx:pt idx="19142">12.6</cx:pt>
          <cx:pt idx="19143">12.800000000000001</cx:pt>
          <cx:pt idx="19144">13</cx:pt>
          <cx:pt idx="19145">12.9</cx:pt>
          <cx:pt idx="19146">12.6</cx:pt>
          <cx:pt idx="19147">12.699999999999999</cx:pt>
          <cx:pt idx="19148">14.199999999999999</cx:pt>
          <cx:pt idx="19149">12.9</cx:pt>
          <cx:pt idx="19150">12.4</cx:pt>
          <cx:pt idx="19151">13.199999999999999</cx:pt>
          <cx:pt idx="19152">12.699999999999999</cx:pt>
          <cx:pt idx="19153">14.300000000000001</cx:pt>
          <cx:pt idx="19154">13.199999999999999</cx:pt>
          <cx:pt idx="19155">12.9</cx:pt>
          <cx:pt idx="19156">13.1</cx:pt>
          <cx:pt idx="19157">13.1</cx:pt>
          <cx:pt idx="19158">13.9</cx:pt>
          <cx:pt idx="19159">12.9</cx:pt>
          <cx:pt idx="19160">13.1</cx:pt>
          <cx:pt idx="19161">12.699999999999999</cx:pt>
          <cx:pt idx="19162">12.9</cx:pt>
          <cx:pt idx="19163">12.699999999999999</cx:pt>
          <cx:pt idx="19164">19.899999999999999</cx:pt>
          <cx:pt idx="19165">12.9</cx:pt>
          <cx:pt idx="19166">12.9</cx:pt>
          <cx:pt idx="19167">12.699999999999999</cx:pt>
          <cx:pt idx="19168">13.1</cx:pt>
          <cx:pt idx="19169">12.699999999999999</cx:pt>
          <cx:pt idx="19170">13</cx:pt>
          <cx:pt idx="19171">13</cx:pt>
          <cx:pt idx="19172">12.800000000000001</cx:pt>
          <cx:pt idx="19173">13.1</cx:pt>
          <cx:pt idx="19174">12.800000000000001</cx:pt>
          <cx:pt idx="19175">12.9</cx:pt>
          <cx:pt idx="19176">13</cx:pt>
          <cx:pt idx="19177">12.699999999999999</cx:pt>
          <cx:pt idx="19178">13.1</cx:pt>
          <cx:pt idx="19179">12.800000000000001</cx:pt>
          <cx:pt idx="19180">12.800000000000001</cx:pt>
          <cx:pt idx="19181">15.199999999999999</cx:pt>
          <cx:pt idx="19182">12.5</cx:pt>
          <cx:pt idx="19183">12.5</cx:pt>
          <cx:pt idx="19184">15.199999999999999</cx:pt>
          <cx:pt idx="19185">12.699999999999999</cx:pt>
          <cx:pt idx="19186">13.6</cx:pt>
          <cx:pt idx="19187">13.1</cx:pt>
          <cx:pt idx="19188">12.800000000000001</cx:pt>
          <cx:pt idx="19189">13.4</cx:pt>
          <cx:pt idx="19190">12.9</cx:pt>
          <cx:pt idx="19191">13.800000000000001</cx:pt>
          <cx:pt idx="19192">13.199999999999999</cx:pt>
          <cx:pt idx="19193">13</cx:pt>
          <cx:pt idx="19194">14.1</cx:pt>
          <cx:pt idx="19195">12.5</cx:pt>
          <cx:pt idx="19196">13.199999999999999</cx:pt>
          <cx:pt idx="19197">13.1</cx:pt>
          <cx:pt idx="19198">12.699999999999999</cx:pt>
          <cx:pt idx="19199">12.9</cx:pt>
          <cx:pt idx="19200">12.6</cx:pt>
          <cx:pt idx="19201">13.300000000000001</cx:pt>
          <cx:pt idx="19202">13.199999999999999</cx:pt>
          <cx:pt idx="19203">13</cx:pt>
          <cx:pt idx="19204">12.800000000000001</cx:pt>
          <cx:pt idx="19205">14.1</cx:pt>
          <cx:pt idx="19206">13.199999999999999</cx:pt>
          <cx:pt idx="19207">13</cx:pt>
          <cx:pt idx="19208">13</cx:pt>
          <cx:pt idx="19209">13</cx:pt>
          <cx:pt idx="19210">12.9</cx:pt>
          <cx:pt idx="19211">13.199999999999999</cx:pt>
          <cx:pt idx="19212">13</cx:pt>
          <cx:pt idx="19213">13.1</cx:pt>
          <cx:pt idx="19214">13.4</cx:pt>
          <cx:pt idx="19215">13.199999999999999</cx:pt>
          <cx:pt idx="19216">12.699999999999999</cx:pt>
          <cx:pt idx="19217">14.6</cx:pt>
          <cx:pt idx="19218">16.199999999999999</cx:pt>
          <cx:pt idx="19219">13</cx:pt>
          <cx:pt idx="19220">13.1</cx:pt>
          <cx:pt idx="19221">13.1</cx:pt>
          <cx:pt idx="19222">13.4</cx:pt>
          <cx:pt idx="19223">13.1</cx:pt>
          <cx:pt idx="19224">12.800000000000001</cx:pt>
          <cx:pt idx="19225">13.6</cx:pt>
          <cx:pt idx="19226">13</cx:pt>
          <cx:pt idx="19227">13.199999999999999</cx:pt>
          <cx:pt idx="19228">12.800000000000001</cx:pt>
          <cx:pt idx="19229">15</cx:pt>
          <cx:pt idx="19230">13</cx:pt>
          <cx:pt idx="19231">12.4</cx:pt>
          <cx:pt idx="19232">13</cx:pt>
          <cx:pt idx="19233">12.800000000000001</cx:pt>
          <cx:pt idx="19234">13.1</cx:pt>
          <cx:pt idx="19235">12.6</cx:pt>
          <cx:pt idx="19236">12.5</cx:pt>
          <cx:pt idx="19237">12.699999999999999</cx:pt>
          <cx:pt idx="19238">12.800000000000001</cx:pt>
          <cx:pt idx="19239">13.1</cx:pt>
          <cx:pt idx="19240">12.800000000000001</cx:pt>
          <cx:pt idx="19241">12.9</cx:pt>
          <cx:pt idx="19242">15.300000000000001</cx:pt>
          <cx:pt idx="19243">12.800000000000001</cx:pt>
          <cx:pt idx="19244">13</cx:pt>
          <cx:pt idx="19245">13.1</cx:pt>
          <cx:pt idx="19246">12.9</cx:pt>
          <cx:pt idx="19247">15.5</cx:pt>
          <cx:pt idx="19248">13.800000000000001</cx:pt>
          <cx:pt idx="19249">13.800000000000001</cx:pt>
          <cx:pt idx="19250">12.800000000000001</cx:pt>
          <cx:pt idx="19251">13</cx:pt>
          <cx:pt idx="19252">13</cx:pt>
          <cx:pt idx="19253">12.9</cx:pt>
          <cx:pt idx="19254">12.9</cx:pt>
          <cx:pt idx="19255">13</cx:pt>
          <cx:pt idx="19256">12.9</cx:pt>
          <cx:pt idx="19257">13</cx:pt>
          <cx:pt idx="19258">12.9</cx:pt>
          <cx:pt idx="19259">15.4</cx:pt>
          <cx:pt idx="19260">13.699999999999999</cx:pt>
          <cx:pt idx="19261">12.9</cx:pt>
          <cx:pt idx="19262">31.100000000000001</cx:pt>
          <cx:pt idx="19263">13.199999999999999</cx:pt>
          <cx:pt idx="19264">12.9</cx:pt>
          <cx:pt idx="19265">13</cx:pt>
          <cx:pt idx="19266">15.300000000000001</cx:pt>
          <cx:pt idx="19267">12.800000000000001</cx:pt>
          <cx:pt idx="19268">14.5</cx:pt>
          <cx:pt idx="19269">12.6</cx:pt>
          <cx:pt idx="19270">12.9</cx:pt>
          <cx:pt idx="19271">13.199999999999999</cx:pt>
          <cx:pt idx="19272">12.6</cx:pt>
          <cx:pt idx="19273">13.800000000000001</cx:pt>
          <cx:pt idx="19274">13.1</cx:pt>
          <cx:pt idx="19275">13.699999999999999</cx:pt>
          <cx:pt idx="19276">13</cx:pt>
          <cx:pt idx="19277">12.699999999999999</cx:pt>
          <cx:pt idx="19278">12.800000000000001</cx:pt>
          <cx:pt idx="19279">13</cx:pt>
          <cx:pt idx="19280">13.1</cx:pt>
          <cx:pt idx="19281">13.199999999999999</cx:pt>
          <cx:pt idx="19282">12.6</cx:pt>
          <cx:pt idx="19283">12.800000000000001</cx:pt>
          <cx:pt idx="19284">13.1</cx:pt>
          <cx:pt idx="19285">12.6</cx:pt>
          <cx:pt idx="19286">14.9</cx:pt>
          <cx:pt idx="19287">12.5</cx:pt>
          <cx:pt idx="19288">12.9</cx:pt>
          <cx:pt idx="19289">12.6</cx:pt>
          <cx:pt idx="19290">12.9</cx:pt>
          <cx:pt idx="19291">12.699999999999999</cx:pt>
          <cx:pt idx="19292">13.199999999999999</cx:pt>
          <cx:pt idx="19293">12.9</cx:pt>
          <cx:pt idx="19294">13.9</cx:pt>
          <cx:pt idx="19295">12.800000000000001</cx:pt>
          <cx:pt idx="19296">13</cx:pt>
          <cx:pt idx="19297">13.199999999999999</cx:pt>
          <cx:pt idx="19298">12.5</cx:pt>
          <cx:pt idx="19299">13.199999999999999</cx:pt>
          <cx:pt idx="19300">13.199999999999999</cx:pt>
          <cx:pt idx="19301">12.9</cx:pt>
          <cx:pt idx="19302">12.699999999999999</cx:pt>
          <cx:pt idx="19303">13.199999999999999</cx:pt>
          <cx:pt idx="19304">13.199999999999999</cx:pt>
          <cx:pt idx="19305">12.699999999999999</cx:pt>
          <cx:pt idx="19306">12.800000000000001</cx:pt>
          <cx:pt idx="19307">13.800000000000001</cx:pt>
          <cx:pt idx="19308">12.9</cx:pt>
          <cx:pt idx="19309">15.199999999999999</cx:pt>
          <cx:pt idx="19310">12.9</cx:pt>
          <cx:pt idx="19311">13.5</cx:pt>
          <cx:pt idx="19312">12.9</cx:pt>
          <cx:pt idx="19313">12.6</cx:pt>
          <cx:pt idx="19314">12.6</cx:pt>
          <cx:pt idx="19315">13.4</cx:pt>
          <cx:pt idx="19316">12.9</cx:pt>
          <cx:pt idx="19317">13.9</cx:pt>
          <cx:pt idx="19318">12.9</cx:pt>
          <cx:pt idx="19319">13</cx:pt>
          <cx:pt idx="19320">12.6</cx:pt>
          <cx:pt idx="19321">12.699999999999999</cx:pt>
          <cx:pt idx="19322">13.5</cx:pt>
          <cx:pt idx="19323">13.199999999999999</cx:pt>
          <cx:pt idx="19324">13.300000000000001</cx:pt>
          <cx:pt idx="19325">13.1</cx:pt>
          <cx:pt idx="19326">12.800000000000001</cx:pt>
          <cx:pt idx="19327">12.9</cx:pt>
          <cx:pt idx="19328">13</cx:pt>
          <cx:pt idx="19329">13</cx:pt>
          <cx:pt idx="19330">12.5</cx:pt>
          <cx:pt idx="19331">14.199999999999999</cx:pt>
          <cx:pt idx="19332">13</cx:pt>
          <cx:pt idx="19333">12.800000000000001</cx:pt>
          <cx:pt idx="19334">12.800000000000001</cx:pt>
          <cx:pt idx="19335">13.300000000000001</cx:pt>
          <cx:pt idx="19336">12.699999999999999</cx:pt>
          <cx:pt idx="19337">12.800000000000001</cx:pt>
          <cx:pt idx="19338">12.9</cx:pt>
          <cx:pt idx="19339">13</cx:pt>
          <cx:pt idx="19340">12.9</cx:pt>
          <cx:pt idx="19341">13.6</cx:pt>
          <cx:pt idx="19342">13</cx:pt>
          <cx:pt idx="19343">12.800000000000001</cx:pt>
          <cx:pt idx="19344">14.199999999999999</cx:pt>
          <cx:pt idx="19345">13</cx:pt>
          <cx:pt idx="19346">12.9</cx:pt>
          <cx:pt idx="19347">13.199999999999999</cx:pt>
          <cx:pt idx="19348">13.1</cx:pt>
          <cx:pt idx="19349">12.699999999999999</cx:pt>
          <cx:pt idx="19350">13.199999999999999</cx:pt>
          <cx:pt idx="19351">12.800000000000001</cx:pt>
          <cx:pt idx="19352">12.800000000000001</cx:pt>
          <cx:pt idx="19353">12.699999999999999</cx:pt>
          <cx:pt idx="19354">13</cx:pt>
          <cx:pt idx="19355">13.699999999999999</cx:pt>
          <cx:pt idx="19356">12.800000000000001</cx:pt>
          <cx:pt idx="19357">14.6</cx:pt>
          <cx:pt idx="19358">13</cx:pt>
          <cx:pt idx="19359">13</cx:pt>
          <cx:pt idx="19360">13</cx:pt>
          <cx:pt idx="19361">13.1</cx:pt>
          <cx:pt idx="19362">13.199999999999999</cx:pt>
          <cx:pt idx="19363">12.800000000000001</cx:pt>
          <cx:pt idx="19364">12.9</cx:pt>
          <cx:pt idx="19365">12.6</cx:pt>
          <cx:pt idx="19366">12.9</cx:pt>
          <cx:pt idx="19367">12.9</cx:pt>
          <cx:pt idx="19368">13.300000000000001</cx:pt>
          <cx:pt idx="19369">12.800000000000001</cx:pt>
          <cx:pt idx="19370">12.9</cx:pt>
          <cx:pt idx="19371">13.5</cx:pt>
          <cx:pt idx="19372">13.1</cx:pt>
          <cx:pt idx="19373">13</cx:pt>
          <cx:pt idx="19374">12.800000000000001</cx:pt>
          <cx:pt idx="19375">14.1</cx:pt>
          <cx:pt idx="19376">12.699999999999999</cx:pt>
          <cx:pt idx="19377">13</cx:pt>
          <cx:pt idx="19378">12.699999999999999</cx:pt>
          <cx:pt idx="19379">12.9</cx:pt>
          <cx:pt idx="19380">13.300000000000001</cx:pt>
          <cx:pt idx="19381">12.800000000000001</cx:pt>
          <cx:pt idx="19382">12.9</cx:pt>
          <cx:pt idx="19383">15.5</cx:pt>
          <cx:pt idx="19384">12.800000000000001</cx:pt>
          <cx:pt idx="19385">14.4</cx:pt>
          <cx:pt idx="19386">12.800000000000001</cx:pt>
          <cx:pt idx="19387">12.9</cx:pt>
          <cx:pt idx="19388">13.699999999999999</cx:pt>
          <cx:pt idx="19389">13</cx:pt>
          <cx:pt idx="19390">12.800000000000001</cx:pt>
          <cx:pt idx="19391">13.1</cx:pt>
          <cx:pt idx="19392">13.1</cx:pt>
          <cx:pt idx="19393">12.800000000000001</cx:pt>
          <cx:pt idx="19394">12.699999999999999</cx:pt>
          <cx:pt idx="19395">12.9</cx:pt>
          <cx:pt idx="19396">12.800000000000001</cx:pt>
          <cx:pt idx="19397">15.699999999999999</cx:pt>
          <cx:pt idx="19398">12.699999999999999</cx:pt>
          <cx:pt idx="19399">15.300000000000001</cx:pt>
          <cx:pt idx="19400">12.800000000000001</cx:pt>
          <cx:pt idx="19401">12.699999999999999</cx:pt>
          <cx:pt idx="19402">13</cx:pt>
          <cx:pt idx="19403">14.1</cx:pt>
          <cx:pt idx="19404">13.300000000000001</cx:pt>
          <cx:pt idx="19405">12.9</cx:pt>
          <cx:pt idx="19406">13</cx:pt>
          <cx:pt idx="19407">76.299999999999997</cx:pt>
          <cx:pt idx="19408">13</cx:pt>
          <cx:pt idx="19409">13.199999999999999</cx:pt>
          <cx:pt idx="19410">12.6</cx:pt>
          <cx:pt idx="19411">13</cx:pt>
          <cx:pt idx="19412">13.1</cx:pt>
          <cx:pt idx="19413">12.9</cx:pt>
          <cx:pt idx="19414">12.800000000000001</cx:pt>
          <cx:pt idx="19415">13.699999999999999</cx:pt>
          <cx:pt idx="19416">12.9</cx:pt>
          <cx:pt idx="19417">12.800000000000001</cx:pt>
          <cx:pt idx="19418">12.800000000000001</cx:pt>
          <cx:pt idx="19419">14.4</cx:pt>
          <cx:pt idx="19420">12.699999999999999</cx:pt>
          <cx:pt idx="19421">12.800000000000001</cx:pt>
          <cx:pt idx="19422">12.6</cx:pt>
          <cx:pt idx="19423">12.9</cx:pt>
          <cx:pt idx="19424">13.1</cx:pt>
          <cx:pt idx="19425">13</cx:pt>
          <cx:pt idx="19426">13</cx:pt>
          <cx:pt idx="19427">12.9</cx:pt>
          <cx:pt idx="19428">30.600000000000001</cx:pt>
          <cx:pt idx="19429">15</cx:pt>
          <cx:pt idx="19430">12.4</cx:pt>
          <cx:pt idx="19431">13</cx:pt>
          <cx:pt idx="19432">12.9</cx:pt>
          <cx:pt idx="19433">12.9</cx:pt>
          <cx:pt idx="19434">12.9</cx:pt>
          <cx:pt idx="19435">13.199999999999999</cx:pt>
          <cx:pt idx="19436">12.9</cx:pt>
          <cx:pt idx="19437">12.5</cx:pt>
          <cx:pt idx="19438">12.800000000000001</cx:pt>
          <cx:pt idx="19439">13</cx:pt>
          <cx:pt idx="19440">13</cx:pt>
          <cx:pt idx="19441">13</cx:pt>
          <cx:pt idx="19442">12.800000000000001</cx:pt>
          <cx:pt idx="19443">12.699999999999999</cx:pt>
          <cx:pt idx="19444">14.699999999999999</cx:pt>
          <cx:pt idx="19445">12.699999999999999</cx:pt>
          <cx:pt idx="19446">12.4</cx:pt>
          <cx:pt idx="19447">12.800000000000001</cx:pt>
          <cx:pt idx="19448">12.9</cx:pt>
          <cx:pt idx="19449">13</cx:pt>
          <cx:pt idx="19450">13</cx:pt>
          <cx:pt idx="19451">13.1</cx:pt>
          <cx:pt idx="19452">12.9</cx:pt>
          <cx:pt idx="19453">13.199999999999999</cx:pt>
          <cx:pt idx="19454">13.5</cx:pt>
          <cx:pt idx="19455">14.800000000000001</cx:pt>
          <cx:pt idx="19456">12.9</cx:pt>
          <cx:pt idx="19457">12.800000000000001</cx:pt>
          <cx:pt idx="19458">12.9</cx:pt>
          <cx:pt idx="19459">12.9</cx:pt>
          <cx:pt idx="19460">12.699999999999999</cx:pt>
          <cx:pt idx="19461">12.9</cx:pt>
          <cx:pt idx="19462">15</cx:pt>
          <cx:pt idx="19463">13.4</cx:pt>
          <cx:pt idx="19464">12.5</cx:pt>
          <cx:pt idx="19465">14.4</cx:pt>
          <cx:pt idx="19466">13.1</cx:pt>
          <cx:pt idx="19467">13.5</cx:pt>
          <cx:pt idx="19468">13.1</cx:pt>
          <cx:pt idx="19469">13.4</cx:pt>
          <cx:pt idx="19470">14</cx:pt>
          <cx:pt idx="19471">12.699999999999999</cx:pt>
          <cx:pt idx="19472">12.5</cx:pt>
          <cx:pt idx="19473">12.699999999999999</cx:pt>
          <cx:pt idx="19474">13.1</cx:pt>
          <cx:pt idx="19475">12.699999999999999</cx:pt>
          <cx:pt idx="19476">12.9</cx:pt>
          <cx:pt idx="19477">14.5</cx:pt>
          <cx:pt idx="19478">13.1</cx:pt>
          <cx:pt idx="19479">12.6</cx:pt>
          <cx:pt idx="19480">12.9</cx:pt>
          <cx:pt idx="19481">12.9</cx:pt>
          <cx:pt idx="19482">13.1</cx:pt>
          <cx:pt idx="19483">12.699999999999999</cx:pt>
          <cx:pt idx="19484">13</cx:pt>
          <cx:pt idx="19485">13.699999999999999</cx:pt>
          <cx:pt idx="19486">20.100000000000001</cx:pt>
          <cx:pt idx="19487">12.800000000000001</cx:pt>
          <cx:pt idx="19488">26.300000000000001</cx:pt>
          <cx:pt idx="19489">12.800000000000001</cx:pt>
          <cx:pt idx="19490">12.9</cx:pt>
          <cx:pt idx="19491">12.800000000000001</cx:pt>
          <cx:pt idx="19492">14.199999999999999</cx:pt>
          <cx:pt idx="19493">13.6</cx:pt>
          <cx:pt idx="19494">13</cx:pt>
          <cx:pt idx="19495">13.1</cx:pt>
          <cx:pt idx="19496">14.300000000000001</cx:pt>
          <cx:pt idx="19497">13.199999999999999</cx:pt>
          <cx:pt idx="19498">12.9</cx:pt>
          <cx:pt idx="19499">13.199999999999999</cx:pt>
          <cx:pt idx="19500">14.800000000000001</cx:pt>
          <cx:pt idx="19501">13.1</cx:pt>
          <cx:pt idx="19502">13.1</cx:pt>
          <cx:pt idx="19503">13</cx:pt>
          <cx:pt idx="19504">13.1</cx:pt>
          <cx:pt idx="19505">12.6</cx:pt>
          <cx:pt idx="19506">12.9</cx:pt>
          <cx:pt idx="19507">13.800000000000001</cx:pt>
          <cx:pt idx="19508">12.9</cx:pt>
          <cx:pt idx="19509">13.300000000000001</cx:pt>
          <cx:pt idx="19510">12.699999999999999</cx:pt>
          <cx:pt idx="19511">15</cx:pt>
          <cx:pt idx="19512">12.6</cx:pt>
          <cx:pt idx="19513">16.699999999999999</cx:pt>
          <cx:pt idx="19514">12.800000000000001</cx:pt>
          <cx:pt idx="19515">12.6</cx:pt>
          <cx:pt idx="19516">15.800000000000001</cx:pt>
          <cx:pt idx="19517">13.300000000000001</cx:pt>
          <cx:pt idx="19518">13.300000000000001</cx:pt>
          <cx:pt idx="19519">12.6</cx:pt>
          <cx:pt idx="19520">12.9</cx:pt>
          <cx:pt idx="19521">12.9</cx:pt>
          <cx:pt idx="19522">12.9</cx:pt>
          <cx:pt idx="19523">13</cx:pt>
          <cx:pt idx="19524">12.699999999999999</cx:pt>
          <cx:pt idx="19525">13.1</cx:pt>
          <cx:pt idx="19526">13.1</cx:pt>
          <cx:pt idx="19527">12.699999999999999</cx:pt>
          <cx:pt idx="19528">13.300000000000001</cx:pt>
          <cx:pt idx="19529">12.6</cx:pt>
          <cx:pt idx="19530">13.699999999999999</cx:pt>
          <cx:pt idx="19531">12.5</cx:pt>
          <cx:pt idx="19532">12.699999999999999</cx:pt>
          <cx:pt idx="19533">12.699999999999999</cx:pt>
          <cx:pt idx="19534">12.6</cx:pt>
          <cx:pt idx="19535">12.9</cx:pt>
          <cx:pt idx="19536">13.199999999999999</cx:pt>
          <cx:pt idx="19537">13</cx:pt>
          <cx:pt idx="19538">13.1</cx:pt>
          <cx:pt idx="19539">13.6</cx:pt>
          <cx:pt idx="19540">13.1</cx:pt>
          <cx:pt idx="19541">12.9</cx:pt>
          <cx:pt idx="19542">12.699999999999999</cx:pt>
          <cx:pt idx="19543">12.800000000000001</cx:pt>
          <cx:pt idx="19544">31.199999999999999</cx:pt>
          <cx:pt idx="19545">13.199999999999999</cx:pt>
          <cx:pt idx="19546">13.1</cx:pt>
          <cx:pt idx="19547">12.699999999999999</cx:pt>
          <cx:pt idx="19548">12.6</cx:pt>
          <cx:pt idx="19549">12.9</cx:pt>
          <cx:pt idx="19550">13</cx:pt>
          <cx:pt idx="19551">13.1</cx:pt>
          <cx:pt idx="19552">12.9</cx:pt>
          <cx:pt idx="19553">12.5</cx:pt>
          <cx:pt idx="19554">12.699999999999999</cx:pt>
          <cx:pt idx="19555">13.1</cx:pt>
          <cx:pt idx="19556">12.699999999999999</cx:pt>
          <cx:pt idx="19557">12.6</cx:pt>
          <cx:pt idx="19558">13</cx:pt>
          <cx:pt idx="19559">12.699999999999999</cx:pt>
          <cx:pt idx="19560">12.800000000000001</cx:pt>
          <cx:pt idx="19561">13.6</cx:pt>
          <cx:pt idx="19562">15.199999999999999</cx:pt>
          <cx:pt idx="19563">12.9</cx:pt>
          <cx:pt idx="19564">13.1</cx:pt>
          <cx:pt idx="19565">12.699999999999999</cx:pt>
          <cx:pt idx="19566">12.800000000000001</cx:pt>
          <cx:pt idx="19567">14.4</cx:pt>
          <cx:pt idx="19568">13.199999999999999</cx:pt>
          <cx:pt idx="19569">13.1</cx:pt>
          <cx:pt idx="19570">12.9</cx:pt>
          <cx:pt idx="19571">12.800000000000001</cx:pt>
          <cx:pt idx="19572">13.1</cx:pt>
          <cx:pt idx="19573">12.800000000000001</cx:pt>
          <cx:pt idx="19574">12.9</cx:pt>
          <cx:pt idx="19575">12.6</cx:pt>
          <cx:pt idx="19576">13.6</cx:pt>
          <cx:pt idx="19577">14.9</cx:pt>
          <cx:pt idx="19578">12.800000000000001</cx:pt>
          <cx:pt idx="19579">13.800000000000001</cx:pt>
          <cx:pt idx="19580">12.6</cx:pt>
          <cx:pt idx="19581">12.6</cx:pt>
          <cx:pt idx="19582">12.800000000000001</cx:pt>
          <cx:pt idx="19583">13.4</cx:pt>
          <cx:pt idx="19584">12.800000000000001</cx:pt>
          <cx:pt idx="19585">12.9</cx:pt>
          <cx:pt idx="19586">12.9</cx:pt>
          <cx:pt idx="19587">12.699999999999999</cx:pt>
          <cx:pt idx="19588">13</cx:pt>
          <cx:pt idx="19589">12.6</cx:pt>
          <cx:pt idx="19590">12.699999999999999</cx:pt>
          <cx:pt idx="19591">13</cx:pt>
          <cx:pt idx="19592">12.6</cx:pt>
          <cx:pt idx="19593">13</cx:pt>
          <cx:pt idx="19594">12.699999999999999</cx:pt>
          <cx:pt idx="19595">12.699999999999999</cx:pt>
          <cx:pt idx="19596">12.800000000000001</cx:pt>
          <cx:pt idx="19597">12.9</cx:pt>
          <cx:pt idx="19598">13.6</cx:pt>
          <cx:pt idx="19599">13.199999999999999</cx:pt>
          <cx:pt idx="19600">12.800000000000001</cx:pt>
          <cx:pt idx="19601">15.300000000000001</cx:pt>
          <cx:pt idx="19602">12.9</cx:pt>
          <cx:pt idx="19603">13.1</cx:pt>
          <cx:pt idx="19604">12.699999999999999</cx:pt>
          <cx:pt idx="19605">12.9</cx:pt>
          <cx:pt idx="19606">13.1</cx:pt>
          <cx:pt idx="19607">11.5</cx:pt>
          <cx:pt idx="19608">12.800000000000001</cx:pt>
          <cx:pt idx="19609">12.699999999999999</cx:pt>
          <cx:pt idx="19610">13</cx:pt>
          <cx:pt idx="19611">13</cx:pt>
          <cx:pt idx="19612">13</cx:pt>
          <cx:pt idx="19613">12.800000000000001</cx:pt>
          <cx:pt idx="19614">12.6</cx:pt>
          <cx:pt idx="19615">12.6</cx:pt>
          <cx:pt idx="19616">13</cx:pt>
          <cx:pt idx="19617">12.6</cx:pt>
          <cx:pt idx="19618">13.199999999999999</cx:pt>
          <cx:pt idx="19619">15.199999999999999</cx:pt>
          <cx:pt idx="19620">13</cx:pt>
          <cx:pt idx="19621">12.699999999999999</cx:pt>
          <cx:pt idx="19622">12.699999999999999</cx:pt>
          <cx:pt idx="19623">16.699999999999999</cx:pt>
          <cx:pt idx="19624">12.6</cx:pt>
          <cx:pt idx="19625">14.800000000000001</cx:pt>
          <cx:pt idx="19626">12.9</cx:pt>
          <cx:pt idx="19627">13.199999999999999</cx:pt>
          <cx:pt idx="19628">12.800000000000001</cx:pt>
          <cx:pt idx="19629">13</cx:pt>
          <cx:pt idx="19630">12.9</cx:pt>
          <cx:pt idx="19631">12.800000000000001</cx:pt>
          <cx:pt idx="19632">38</cx:pt>
          <cx:pt idx="19633">12.199999999999999</cx:pt>
          <cx:pt idx="19634">12.9</cx:pt>
          <cx:pt idx="19635">12.5</cx:pt>
          <cx:pt idx="19636">13</cx:pt>
          <cx:pt idx="19637">12.9</cx:pt>
          <cx:pt idx="19638">12.6</cx:pt>
          <cx:pt idx="19639">12.699999999999999</cx:pt>
          <cx:pt idx="19640">12.6</cx:pt>
          <cx:pt idx="19641">13.5</cx:pt>
          <cx:pt idx="19642">12.9</cx:pt>
          <cx:pt idx="19643">14.9</cx:pt>
          <cx:pt idx="19644">13.300000000000001</cx:pt>
          <cx:pt idx="19645">13</cx:pt>
          <cx:pt idx="19646">12.699999999999999</cx:pt>
          <cx:pt idx="19647">12.800000000000001</cx:pt>
          <cx:pt idx="19648">12.9</cx:pt>
          <cx:pt idx="19649">13</cx:pt>
          <cx:pt idx="19650">12.9</cx:pt>
          <cx:pt idx="19651">12.9</cx:pt>
          <cx:pt idx="19652">13.199999999999999</cx:pt>
          <cx:pt idx="19653">12.4</cx:pt>
          <cx:pt idx="19654">12.699999999999999</cx:pt>
          <cx:pt idx="19655">13.1</cx:pt>
          <cx:pt idx="19656">14.4</cx:pt>
          <cx:pt idx="19657">12.9</cx:pt>
          <cx:pt idx="19658">12.800000000000001</cx:pt>
          <cx:pt idx="19659">16.699999999999999</cx:pt>
          <cx:pt idx="19660">12.800000000000001</cx:pt>
          <cx:pt idx="19661">14</cx:pt>
          <cx:pt idx="19662">14.5</cx:pt>
          <cx:pt idx="19663">13.199999999999999</cx:pt>
          <cx:pt idx="19664">13.800000000000001</cx:pt>
          <cx:pt idx="19665">12.800000000000001</cx:pt>
          <cx:pt idx="19666">13</cx:pt>
          <cx:pt idx="19667">17.399999999999999</cx:pt>
          <cx:pt idx="19668">12.9</cx:pt>
          <cx:pt idx="19669">12.699999999999999</cx:pt>
          <cx:pt idx="19670">13</cx:pt>
          <cx:pt idx="19671">12.800000000000001</cx:pt>
          <cx:pt idx="19672">13</cx:pt>
          <cx:pt idx="19673">12.6</cx:pt>
          <cx:pt idx="19674">12.699999999999999</cx:pt>
          <cx:pt idx="19675">13.9</cx:pt>
          <cx:pt idx="19676">12.800000000000001</cx:pt>
          <cx:pt idx="19677">15</cx:pt>
          <cx:pt idx="19678">12.699999999999999</cx:pt>
          <cx:pt idx="19679">13.1</cx:pt>
          <cx:pt idx="19680">12.6</cx:pt>
          <cx:pt idx="19681">12.800000000000001</cx:pt>
          <cx:pt idx="19682">13.199999999999999</cx:pt>
          <cx:pt idx="19683">13.300000000000001</cx:pt>
          <cx:pt idx="19684">14</cx:pt>
          <cx:pt idx="19685">13</cx:pt>
          <cx:pt idx="19686">12.800000000000001</cx:pt>
          <cx:pt idx="19687">13.300000000000001</cx:pt>
          <cx:pt idx="19688">12.699999999999999</cx:pt>
          <cx:pt idx="19689">13.1</cx:pt>
          <cx:pt idx="19690">13</cx:pt>
          <cx:pt idx="19691">12.699999999999999</cx:pt>
          <cx:pt idx="19692">13.199999999999999</cx:pt>
          <cx:pt idx="19693">13.199999999999999</cx:pt>
          <cx:pt idx="19694">12.699999999999999</cx:pt>
          <cx:pt idx="19695">12.800000000000001</cx:pt>
          <cx:pt idx="19696">18.100000000000001</cx:pt>
          <cx:pt idx="19697">12.800000000000001</cx:pt>
          <cx:pt idx="19698">13</cx:pt>
          <cx:pt idx="19699">13.5</cx:pt>
          <cx:pt idx="19700">13</cx:pt>
          <cx:pt idx="19701">12.800000000000001</cx:pt>
          <cx:pt idx="19702">13</cx:pt>
          <cx:pt idx="19703">12.6</cx:pt>
          <cx:pt idx="19704">12.800000000000001</cx:pt>
          <cx:pt idx="19705">14.300000000000001</cx:pt>
          <cx:pt idx="19706">12.9</cx:pt>
          <cx:pt idx="19707">13.9</cx:pt>
          <cx:pt idx="19708">13</cx:pt>
          <cx:pt idx="19709">45.200000000000003</cx:pt>
          <cx:pt idx="19710">240</cx:pt>
          <cx:pt idx="19711">76.599999999999994</cx:pt>
          <cx:pt idx="19712">14.5</cx:pt>
          <cx:pt idx="19713">13.300000000000001</cx:pt>
          <cx:pt idx="19714">15.199999999999999</cx:pt>
          <cx:pt idx="19715">13</cx:pt>
          <cx:pt idx="19716">13</cx:pt>
          <cx:pt idx="19717">13.199999999999999</cx:pt>
          <cx:pt idx="19718">46.299999999999997</cx:pt>
          <cx:pt idx="19719">12.4</cx:pt>
          <cx:pt idx="19720">13.300000000000001</cx:pt>
          <cx:pt idx="19721">13</cx:pt>
          <cx:pt idx="19722">13.300000000000001</cx:pt>
          <cx:pt idx="19723">16.100000000000001</cx:pt>
          <cx:pt idx="19724">12.699999999999999</cx:pt>
          <cx:pt idx="19725">12.699999999999999</cx:pt>
          <cx:pt idx="19726">12.6</cx:pt>
          <cx:pt idx="19727">13.5</cx:pt>
          <cx:pt idx="19728">13.1</cx:pt>
          <cx:pt idx="19729">12.699999999999999</cx:pt>
          <cx:pt idx="19730">12.699999999999999</cx:pt>
          <cx:pt idx="19731">13.5</cx:pt>
          <cx:pt idx="19732">105</cx:pt>
          <cx:pt idx="19733">12.9</cx:pt>
          <cx:pt idx="19734">13.199999999999999</cx:pt>
          <cx:pt idx="19735">12.699999999999999</cx:pt>
          <cx:pt idx="19736">13.1</cx:pt>
          <cx:pt idx="19737">12.800000000000001</cx:pt>
          <cx:pt idx="19738">13.199999999999999</cx:pt>
          <cx:pt idx="19739">13</cx:pt>
          <cx:pt idx="19740">12.699999999999999</cx:pt>
          <cx:pt idx="19741">12.9</cx:pt>
          <cx:pt idx="19742">73.299999999999997</cx:pt>
          <cx:pt idx="19743">13.300000000000001</cx:pt>
          <cx:pt idx="19744">12.800000000000001</cx:pt>
          <cx:pt idx="19745">12.9</cx:pt>
          <cx:pt idx="19746">14.199999999999999</cx:pt>
          <cx:pt idx="19747">13</cx:pt>
          <cx:pt idx="19748">14</cx:pt>
          <cx:pt idx="19749">12.5</cx:pt>
          <cx:pt idx="19750">12.9</cx:pt>
          <cx:pt idx="19751">13.699999999999999</cx:pt>
          <cx:pt idx="19752">13</cx:pt>
          <cx:pt idx="19753">12.6</cx:pt>
          <cx:pt idx="19754">13.199999999999999</cx:pt>
          <cx:pt idx="19755">13</cx:pt>
          <cx:pt idx="19756">13.5</cx:pt>
          <cx:pt idx="19757">48.600000000000001</cx:pt>
          <cx:pt idx="19758">14.1</cx:pt>
          <cx:pt idx="19759">12.800000000000001</cx:pt>
          <cx:pt idx="19760">12.800000000000001</cx:pt>
          <cx:pt idx="19761">13.199999999999999</cx:pt>
          <cx:pt idx="19762">13.199999999999999</cx:pt>
          <cx:pt idx="19763">12.699999999999999</cx:pt>
          <cx:pt idx="19764">12.800000000000001</cx:pt>
          <cx:pt idx="19765">13</cx:pt>
          <cx:pt idx="19766">12.699999999999999</cx:pt>
          <cx:pt idx="19767">12.6</cx:pt>
          <cx:pt idx="19768">12.9</cx:pt>
          <cx:pt idx="19769">15.199999999999999</cx:pt>
          <cx:pt idx="19770">12.9</cx:pt>
          <cx:pt idx="19771">12.699999999999999</cx:pt>
          <cx:pt idx="19772">12.699999999999999</cx:pt>
          <cx:pt idx="19773">13.1</cx:pt>
          <cx:pt idx="19774">12.699999999999999</cx:pt>
          <cx:pt idx="19775">12.9</cx:pt>
          <cx:pt idx="19776">13.5</cx:pt>
          <cx:pt idx="19777">12.6</cx:pt>
          <cx:pt idx="19778">13</cx:pt>
          <cx:pt idx="19779">14.300000000000001</cx:pt>
          <cx:pt idx="19780">12.699999999999999</cx:pt>
          <cx:pt idx="19781">13.300000000000001</cx:pt>
          <cx:pt idx="19782">13</cx:pt>
          <cx:pt idx="19783">12.9</cx:pt>
          <cx:pt idx="19784">13.1</cx:pt>
          <cx:pt idx="19785">13.199999999999999</cx:pt>
          <cx:pt idx="19786">13.199999999999999</cx:pt>
          <cx:pt idx="19787">13.300000000000001</cx:pt>
          <cx:pt idx="19788">14.1</cx:pt>
          <cx:pt idx="19789">12.9</cx:pt>
          <cx:pt idx="19790">12.9</cx:pt>
          <cx:pt idx="19791">13</cx:pt>
          <cx:pt idx="19792">12.9</cx:pt>
          <cx:pt idx="19793">12.800000000000001</cx:pt>
          <cx:pt idx="19794">12.699999999999999</cx:pt>
          <cx:pt idx="19795">13</cx:pt>
          <cx:pt idx="19796">13.199999999999999</cx:pt>
          <cx:pt idx="19797">12.800000000000001</cx:pt>
          <cx:pt idx="19798">13</cx:pt>
          <cx:pt idx="19799">13.199999999999999</cx:pt>
          <cx:pt idx="19800">12.9</cx:pt>
          <cx:pt idx="19801">13.199999999999999</cx:pt>
          <cx:pt idx="19802">14.300000000000001</cx:pt>
          <cx:pt idx="19803">12.800000000000001</cx:pt>
          <cx:pt idx="19804">14.199999999999999</cx:pt>
          <cx:pt idx="19805">12.800000000000001</cx:pt>
          <cx:pt idx="19806">12.800000000000001</cx:pt>
          <cx:pt idx="19807">12.9</cx:pt>
          <cx:pt idx="19808">13</cx:pt>
          <cx:pt idx="19809">13.699999999999999</cx:pt>
          <cx:pt idx="19810">12.800000000000001</cx:pt>
          <cx:pt idx="19811">12.6</cx:pt>
          <cx:pt idx="19812">12.5</cx:pt>
          <cx:pt idx="19813">13</cx:pt>
          <cx:pt idx="19814">12.4</cx:pt>
          <cx:pt idx="19815">12.9</cx:pt>
          <cx:pt idx="19816">12.699999999999999</cx:pt>
          <cx:pt idx="19817">13.1</cx:pt>
          <cx:pt idx="19818">12.800000000000001</cx:pt>
          <cx:pt idx="19819">12.9</cx:pt>
          <cx:pt idx="19820">12.800000000000001</cx:pt>
          <cx:pt idx="19821">12.9</cx:pt>
          <cx:pt idx="19822">12.9</cx:pt>
          <cx:pt idx="19823">12.9</cx:pt>
          <cx:pt idx="19824">13.300000000000001</cx:pt>
          <cx:pt idx="19825">13.300000000000001</cx:pt>
          <cx:pt idx="19826">12.800000000000001</cx:pt>
          <cx:pt idx="19827">14.800000000000001</cx:pt>
          <cx:pt idx="19828">13.199999999999999</cx:pt>
          <cx:pt idx="19829">12.800000000000001</cx:pt>
          <cx:pt idx="19830">12.699999999999999</cx:pt>
          <cx:pt idx="19831">12.800000000000001</cx:pt>
          <cx:pt idx="19832">12.9</cx:pt>
          <cx:pt idx="19833">12.9</cx:pt>
          <cx:pt idx="19834">13.1</cx:pt>
          <cx:pt idx="19835">12.6</cx:pt>
          <cx:pt idx="19836">13.1</cx:pt>
          <cx:pt idx="19837">12.699999999999999</cx:pt>
          <cx:pt idx="19838">13.199999999999999</cx:pt>
          <cx:pt idx="19839">12.699999999999999</cx:pt>
          <cx:pt idx="19840">12.800000000000001</cx:pt>
          <cx:pt idx="19841">12.6</cx:pt>
          <cx:pt idx="19842">12.699999999999999</cx:pt>
          <cx:pt idx="19843">15</cx:pt>
          <cx:pt idx="19844">12.9</cx:pt>
          <cx:pt idx="19845">12.699999999999999</cx:pt>
          <cx:pt idx="19846">12.699999999999999</cx:pt>
          <cx:pt idx="19847">13</cx:pt>
          <cx:pt idx="19848">14.699999999999999</cx:pt>
          <cx:pt idx="19849">12.699999999999999</cx:pt>
          <cx:pt idx="19850">13.5</cx:pt>
          <cx:pt idx="19851">12.300000000000001</cx:pt>
          <cx:pt idx="19852">12.4</cx:pt>
          <cx:pt idx="19853">18.199999999999999</cx:pt>
          <cx:pt idx="19854">12.800000000000001</cx:pt>
          <cx:pt idx="19855">33.600000000000001</cx:pt>
          <cx:pt idx="19856">12.699999999999999</cx:pt>
          <cx:pt idx="19857">12.699999999999999</cx:pt>
          <cx:pt idx="19858">17</cx:pt>
          <cx:pt idx="19859">12.9</cx:pt>
          <cx:pt idx="19860">12.699999999999999</cx:pt>
          <cx:pt idx="19861">13.4</cx:pt>
          <cx:pt idx="19862">12.5</cx:pt>
          <cx:pt idx="19863">15.199999999999999</cx:pt>
          <cx:pt idx="19864">13</cx:pt>
          <cx:pt idx="19865">13.1</cx:pt>
          <cx:pt idx="19866">12.9</cx:pt>
          <cx:pt idx="19867">12.4</cx:pt>
          <cx:pt idx="19868">15.1</cx:pt>
          <cx:pt idx="19869">13.9</cx:pt>
          <cx:pt idx="19870">12.800000000000001</cx:pt>
          <cx:pt idx="19871">12.800000000000001</cx:pt>
          <cx:pt idx="19872">13.4</cx:pt>
          <cx:pt idx="19873">12.699999999999999</cx:pt>
          <cx:pt idx="19874">12.800000000000001</cx:pt>
          <cx:pt idx="19875">13</cx:pt>
          <cx:pt idx="19876">12.699999999999999</cx:pt>
          <cx:pt idx="19877">13.300000000000001</cx:pt>
          <cx:pt idx="19878">13.1</cx:pt>
          <cx:pt idx="19879">13.1</cx:pt>
          <cx:pt idx="19880">12.6</cx:pt>
          <cx:pt idx="19881">12.9</cx:pt>
          <cx:pt idx="19882">12.9</cx:pt>
          <cx:pt idx="19883">12.9</cx:pt>
          <cx:pt idx="19884">13.1</cx:pt>
          <cx:pt idx="19885">12.699999999999999</cx:pt>
          <cx:pt idx="19886">13.1</cx:pt>
          <cx:pt idx="19887">12.9</cx:pt>
          <cx:pt idx="19888">12.699999999999999</cx:pt>
          <cx:pt idx="19889">12.9</cx:pt>
          <cx:pt idx="19890">12.5</cx:pt>
          <cx:pt idx="19891">13.300000000000001</cx:pt>
          <cx:pt idx="19892">13</cx:pt>
          <cx:pt idx="19893">12.800000000000001</cx:pt>
          <cx:pt idx="19894">12.6</cx:pt>
          <cx:pt idx="19895">12.5</cx:pt>
          <cx:pt idx="19896">13</cx:pt>
          <cx:pt idx="19897">13.1</cx:pt>
          <cx:pt idx="19898">12.5</cx:pt>
          <cx:pt idx="19899">13</cx:pt>
          <cx:pt idx="19900">13.199999999999999</cx:pt>
          <cx:pt idx="19901">13.300000000000001</cx:pt>
          <cx:pt idx="19902">12.800000000000001</cx:pt>
          <cx:pt idx="19903">14</cx:pt>
          <cx:pt idx="19904">13.199999999999999</cx:pt>
          <cx:pt idx="19905">12.9</cx:pt>
          <cx:pt idx="19906">12.800000000000001</cx:pt>
          <cx:pt idx="19907">12.699999999999999</cx:pt>
          <cx:pt idx="19908">13.300000000000001</cx:pt>
          <cx:pt idx="19909">12.6</cx:pt>
          <cx:pt idx="19910">12.699999999999999</cx:pt>
          <cx:pt idx="19911">12.699999999999999</cx:pt>
          <cx:pt idx="19912">12.699999999999999</cx:pt>
          <cx:pt idx="19913">12.800000000000001</cx:pt>
          <cx:pt idx="19914">14.1</cx:pt>
          <cx:pt idx="19915">12.9</cx:pt>
          <cx:pt idx="19916">12.699999999999999</cx:pt>
          <cx:pt idx="19917">12.6</cx:pt>
          <cx:pt idx="19918">12.9</cx:pt>
          <cx:pt idx="19919">14.699999999999999</cx:pt>
          <cx:pt idx="19920">12.6</cx:pt>
          <cx:pt idx="19921">13.5</cx:pt>
          <cx:pt idx="19922">13</cx:pt>
          <cx:pt idx="19923">12.9</cx:pt>
          <cx:pt idx="19924">12.800000000000001</cx:pt>
          <cx:pt idx="19925">12.699999999999999</cx:pt>
          <cx:pt idx="19926">12.6</cx:pt>
          <cx:pt idx="19927">12.800000000000001</cx:pt>
          <cx:pt idx="19928">12.800000000000001</cx:pt>
          <cx:pt idx="19929">13.1</cx:pt>
          <cx:pt idx="19930">13.1</cx:pt>
          <cx:pt idx="19931">12.9</cx:pt>
          <cx:pt idx="19932">12.800000000000001</cx:pt>
          <cx:pt idx="19933">13.699999999999999</cx:pt>
          <cx:pt idx="19934">13</cx:pt>
          <cx:pt idx="19935">12.800000000000001</cx:pt>
          <cx:pt idx="19936">13</cx:pt>
          <cx:pt idx="19937">19.600000000000001</cx:pt>
          <cx:pt idx="19938">12.699999999999999</cx:pt>
          <cx:pt idx="19939">13</cx:pt>
          <cx:pt idx="19940">13.9</cx:pt>
          <cx:pt idx="19941">12.699999999999999</cx:pt>
          <cx:pt idx="19942">13.199999999999999</cx:pt>
          <cx:pt idx="19943">13</cx:pt>
          <cx:pt idx="19944">14.6</cx:pt>
          <cx:pt idx="19945">13</cx:pt>
          <cx:pt idx="19946">12.800000000000001</cx:pt>
          <cx:pt idx="19947">12.9</cx:pt>
          <cx:pt idx="19948">12.9</cx:pt>
          <cx:pt idx="19949">12.800000000000001</cx:pt>
          <cx:pt idx="19950">12.699999999999999</cx:pt>
          <cx:pt idx="19951">14.4</cx:pt>
          <cx:pt idx="19952">13.5</cx:pt>
          <cx:pt idx="19953">14.300000000000001</cx:pt>
          <cx:pt idx="19954">13</cx:pt>
          <cx:pt idx="19955">12.5</cx:pt>
          <cx:pt idx="19956">12.800000000000001</cx:pt>
          <cx:pt idx="19957">12.6</cx:pt>
          <cx:pt idx="19958">12.699999999999999</cx:pt>
          <cx:pt idx="19959">13.199999999999999</cx:pt>
          <cx:pt idx="19960">14.5</cx:pt>
          <cx:pt idx="19961">13.1</cx:pt>
          <cx:pt idx="19962">12.800000000000001</cx:pt>
          <cx:pt idx="19963">13</cx:pt>
          <cx:pt idx="19964">12.800000000000001</cx:pt>
          <cx:pt idx="19965">13.4</cx:pt>
          <cx:pt idx="19966">13.199999999999999</cx:pt>
          <cx:pt idx="19967">13.699999999999999</cx:pt>
          <cx:pt idx="19968">13.199999999999999</cx:pt>
          <cx:pt idx="19969">12.9</cx:pt>
          <cx:pt idx="19970">13</cx:pt>
          <cx:pt idx="19971">13</cx:pt>
          <cx:pt idx="19972">13.199999999999999</cx:pt>
          <cx:pt idx="19973">12.800000000000001</cx:pt>
          <cx:pt idx="19974">13</cx:pt>
          <cx:pt idx="19975">12.800000000000001</cx:pt>
          <cx:pt idx="19976">13.4</cx:pt>
          <cx:pt idx="19977">12.5</cx:pt>
          <cx:pt idx="19978">12.800000000000001</cx:pt>
          <cx:pt idx="19979">13.199999999999999</cx:pt>
          <cx:pt idx="19980">13.1</cx:pt>
          <cx:pt idx="19981">12.800000000000001</cx:pt>
          <cx:pt idx="19982">13</cx:pt>
          <cx:pt idx="19983">13.1</cx:pt>
          <cx:pt idx="19984">12.9</cx:pt>
          <cx:pt idx="19985">13.5</cx:pt>
          <cx:pt idx="19986">13.300000000000001</cx:pt>
          <cx:pt idx="19987">13.1</cx:pt>
          <cx:pt idx="19988">15.199999999999999</cx:pt>
          <cx:pt idx="19989">13.199999999999999</cx:pt>
          <cx:pt idx="19990">12.699999999999999</cx:pt>
          <cx:pt idx="19991">13.300000000000001</cx:pt>
          <cx:pt idx="19992">13.1</cx:pt>
          <cx:pt idx="19993">13</cx:pt>
          <cx:pt idx="19994">12.9</cx:pt>
          <cx:pt idx="19995">12.9</cx:pt>
          <cx:pt idx="19996">13.199999999999999</cx:pt>
          <cx:pt idx="19997">14.1</cx:pt>
          <cx:pt idx="19998">12.9</cx:pt>
          <cx:pt idx="19999">12.9</cx:pt>
          <cx:pt idx="20000">13.199999999999999</cx:pt>
          <cx:pt idx="20001">12.4</cx:pt>
          <cx:pt idx="20002">12.800000000000001</cx:pt>
          <cx:pt idx="20003">12.699999999999999</cx:pt>
          <cx:pt idx="20004">39.600000000000001</cx:pt>
          <cx:pt idx="20005">12.6</cx:pt>
          <cx:pt idx="20006">12.9</cx:pt>
          <cx:pt idx="20007">13.6</cx:pt>
          <cx:pt idx="20008">12.6</cx:pt>
          <cx:pt idx="20009">13.199999999999999</cx:pt>
          <cx:pt idx="20010">13.199999999999999</cx:pt>
          <cx:pt idx="20011">12.699999999999999</cx:pt>
          <cx:pt idx="20012">12.9</cx:pt>
          <cx:pt idx="20013">12.800000000000001</cx:pt>
          <cx:pt idx="20014">12.9</cx:pt>
          <cx:pt idx="20015">13</cx:pt>
          <cx:pt idx="20016">14.6</cx:pt>
          <cx:pt idx="20017">13</cx:pt>
          <cx:pt idx="20018">15.5</cx:pt>
          <cx:pt idx="20019">12.6</cx:pt>
          <cx:pt idx="20020">13.1</cx:pt>
          <cx:pt idx="20021">12.9</cx:pt>
          <cx:pt idx="20022">13.4</cx:pt>
          <cx:pt idx="20023">14.5</cx:pt>
          <cx:pt idx="20024">13</cx:pt>
          <cx:pt idx="20025">13</cx:pt>
          <cx:pt idx="20026">13.4</cx:pt>
          <cx:pt idx="20027">13.1</cx:pt>
          <cx:pt idx="20028">15.300000000000001</cx:pt>
          <cx:pt idx="20029">12.800000000000001</cx:pt>
          <cx:pt idx="20030">14.4</cx:pt>
          <cx:pt idx="20031">13.1</cx:pt>
          <cx:pt idx="20032">13</cx:pt>
          <cx:pt idx="20033">13.4</cx:pt>
          <cx:pt idx="20034">12.699999999999999</cx:pt>
          <cx:pt idx="20035">13.1</cx:pt>
          <cx:pt idx="20036">13.4</cx:pt>
          <cx:pt idx="20037">13.4</cx:pt>
          <cx:pt idx="20038">12.9</cx:pt>
          <cx:pt idx="20039">12.9</cx:pt>
          <cx:pt idx="20040">13.1</cx:pt>
          <cx:pt idx="20041">17.300000000000001</cx:pt>
          <cx:pt idx="20042">13.199999999999999</cx:pt>
          <cx:pt idx="20043">13.199999999999999</cx:pt>
          <cx:pt idx="20044">12.9</cx:pt>
          <cx:pt idx="20045">12.699999999999999</cx:pt>
          <cx:pt idx="20046">13</cx:pt>
          <cx:pt idx="20047">13.4</cx:pt>
          <cx:pt idx="20048">13.1</cx:pt>
          <cx:pt idx="20049">13.1</cx:pt>
          <cx:pt idx="20050">12.6</cx:pt>
          <cx:pt idx="20051">12.800000000000001</cx:pt>
          <cx:pt idx="20052">13.300000000000001</cx:pt>
          <cx:pt idx="20053">13</cx:pt>
          <cx:pt idx="20054">13.199999999999999</cx:pt>
          <cx:pt idx="20055">12.699999999999999</cx:pt>
          <cx:pt idx="20056">13.1</cx:pt>
          <cx:pt idx="20057">12.699999999999999</cx:pt>
          <cx:pt idx="20058">12.800000000000001</cx:pt>
          <cx:pt idx="20059">17.100000000000001</cx:pt>
          <cx:pt idx="20060">12.9</cx:pt>
          <cx:pt idx="20061">14.300000000000001</cx:pt>
          <cx:pt idx="20062">13</cx:pt>
          <cx:pt idx="20063">13.199999999999999</cx:pt>
          <cx:pt idx="20064">12.800000000000001</cx:pt>
          <cx:pt idx="20065">13</cx:pt>
          <cx:pt idx="20066">13.800000000000001</cx:pt>
          <cx:pt idx="20067">13.1</cx:pt>
          <cx:pt idx="20068">12.9</cx:pt>
          <cx:pt idx="20069">13.1</cx:pt>
          <cx:pt idx="20070">13.199999999999999</cx:pt>
          <cx:pt idx="20071">12.9</cx:pt>
          <cx:pt idx="20072">13.199999999999999</cx:pt>
          <cx:pt idx="20073">13</cx:pt>
          <cx:pt idx="20074">13.6</cx:pt>
          <cx:pt idx="20075">13.1</cx:pt>
          <cx:pt idx="20076">12.9</cx:pt>
          <cx:pt idx="20077">13.199999999999999</cx:pt>
          <cx:pt idx="20078">13.4</cx:pt>
          <cx:pt idx="20079">12.9</cx:pt>
          <cx:pt idx="20080">12.699999999999999</cx:pt>
          <cx:pt idx="20081">12.6</cx:pt>
          <cx:pt idx="20082">13.699999999999999</cx:pt>
          <cx:pt idx="20083">81.200000000000003</cx:pt>
          <cx:pt idx="20084">12.9</cx:pt>
          <cx:pt idx="20085">12.800000000000001</cx:pt>
          <cx:pt idx="20086">13.199999999999999</cx:pt>
          <cx:pt idx="20087">12.9</cx:pt>
          <cx:pt idx="20088">13</cx:pt>
          <cx:pt idx="20089">13.1</cx:pt>
          <cx:pt idx="20090">13.300000000000001</cx:pt>
          <cx:pt idx="20091">15.300000000000001</cx:pt>
          <cx:pt idx="20092">13.1</cx:pt>
          <cx:pt idx="20093">12.800000000000001</cx:pt>
          <cx:pt idx="20094">13.4</cx:pt>
          <cx:pt idx="20095">12.6</cx:pt>
          <cx:pt idx="20096">14</cx:pt>
          <cx:pt idx="20097">12.9</cx:pt>
          <cx:pt idx="20098">14.6</cx:pt>
          <cx:pt idx="20099">13</cx:pt>
          <cx:pt idx="20100">13</cx:pt>
          <cx:pt idx="20101">12.9</cx:pt>
          <cx:pt idx="20102">12.6</cx:pt>
          <cx:pt idx="20103">13.5</cx:pt>
          <cx:pt idx="20104">12.800000000000001</cx:pt>
          <cx:pt idx="20105">12.9</cx:pt>
          <cx:pt idx="20106">12.9</cx:pt>
          <cx:pt idx="20107">12.800000000000001</cx:pt>
          <cx:pt idx="20108">16.5</cx:pt>
          <cx:pt idx="20109">12.9</cx:pt>
          <cx:pt idx="20110">12.699999999999999</cx:pt>
          <cx:pt idx="20111">13</cx:pt>
          <cx:pt idx="20112">14.9</cx:pt>
          <cx:pt idx="20113">12.9</cx:pt>
          <cx:pt idx="20114">13</cx:pt>
          <cx:pt idx="20115">13.699999999999999</cx:pt>
          <cx:pt idx="20116">13</cx:pt>
          <cx:pt idx="20117">19.199999999999999</cx:pt>
          <cx:pt idx="20118">12.699999999999999</cx:pt>
          <cx:pt idx="20119">13.5</cx:pt>
          <cx:pt idx="20120">13.1</cx:pt>
          <cx:pt idx="20121">13.199999999999999</cx:pt>
          <cx:pt idx="20122">12.699999999999999</cx:pt>
          <cx:pt idx="20123">12.5</cx:pt>
          <cx:pt idx="20124">13.5</cx:pt>
          <cx:pt idx="20125">12.4</cx:pt>
          <cx:pt idx="20126">15.4</cx:pt>
          <cx:pt idx="20127">12.9</cx:pt>
          <cx:pt idx="20128">13.1</cx:pt>
          <cx:pt idx="20129">12.5</cx:pt>
          <cx:pt idx="20130">13.1</cx:pt>
          <cx:pt idx="20131">14</cx:pt>
          <cx:pt idx="20132">13</cx:pt>
          <cx:pt idx="20133">12.9</cx:pt>
          <cx:pt idx="20134">17.899999999999999</cx:pt>
          <cx:pt idx="20135">13.199999999999999</cx:pt>
          <cx:pt idx="20136">14.699999999999999</cx:pt>
          <cx:pt idx="20137">12.800000000000001</cx:pt>
          <cx:pt idx="20138">14.300000000000001</cx:pt>
          <cx:pt idx="20139">13</cx:pt>
          <cx:pt idx="20140">13.199999999999999</cx:pt>
          <cx:pt idx="20141">14.300000000000001</cx:pt>
          <cx:pt idx="20142">12.800000000000001</cx:pt>
          <cx:pt idx="20143">13.300000000000001</cx:pt>
          <cx:pt idx="20144">12.6</cx:pt>
          <cx:pt idx="20145">13.1</cx:pt>
          <cx:pt idx="20146">13.199999999999999</cx:pt>
          <cx:pt idx="20147">12.9</cx:pt>
          <cx:pt idx="20148">12.800000000000001</cx:pt>
          <cx:pt idx="20149">12.4</cx:pt>
          <cx:pt idx="20150">12.9</cx:pt>
          <cx:pt idx="20151">12.699999999999999</cx:pt>
          <cx:pt idx="20152">12.800000000000001</cx:pt>
          <cx:pt idx="20153">12.699999999999999</cx:pt>
          <cx:pt idx="20154">12.9</cx:pt>
          <cx:pt idx="20155">12.699999999999999</cx:pt>
          <cx:pt idx="20156">12.9</cx:pt>
          <cx:pt idx="20157">12.699999999999999</cx:pt>
          <cx:pt idx="20158">12.9</cx:pt>
          <cx:pt idx="20159">12.6</cx:pt>
          <cx:pt idx="20160">12.5</cx:pt>
          <cx:pt idx="20161">12.9</cx:pt>
          <cx:pt idx="20162">13.5</cx:pt>
          <cx:pt idx="20163">13.4</cx:pt>
          <cx:pt idx="20164">13.5</cx:pt>
          <cx:pt idx="20165">12.699999999999999</cx:pt>
          <cx:pt idx="20166">12.699999999999999</cx:pt>
          <cx:pt idx="20167">12.699999999999999</cx:pt>
          <cx:pt idx="20168">12.800000000000001</cx:pt>
          <cx:pt idx="20169">13</cx:pt>
          <cx:pt idx="20170">12.4</cx:pt>
          <cx:pt idx="20171">13.5</cx:pt>
          <cx:pt idx="20172">12.9</cx:pt>
          <cx:pt idx="20173">12.699999999999999</cx:pt>
          <cx:pt idx="20174">12.800000000000001</cx:pt>
          <cx:pt idx="20175">12.699999999999999</cx:pt>
          <cx:pt idx="20176">13.300000000000001</cx:pt>
          <cx:pt idx="20177">17</cx:pt>
          <cx:pt idx="20178">13.800000000000001</cx:pt>
          <cx:pt idx="20179">18.600000000000001</cx:pt>
          <cx:pt idx="20180">14.300000000000001</cx:pt>
          <cx:pt idx="20181">13.5</cx:pt>
          <cx:pt idx="20182">12.9</cx:pt>
          <cx:pt idx="20183">12.699999999999999</cx:pt>
          <cx:pt idx="20184">12.800000000000001</cx:pt>
          <cx:pt idx="20185">13</cx:pt>
          <cx:pt idx="20186">13.199999999999999</cx:pt>
          <cx:pt idx="20187">12.5</cx:pt>
          <cx:pt idx="20188">24.699999999999999</cx:pt>
          <cx:pt idx="20189">13.300000000000001</cx:pt>
          <cx:pt idx="20190">13.199999999999999</cx:pt>
          <cx:pt idx="20191">12.800000000000001</cx:pt>
          <cx:pt idx="20192">13.199999999999999</cx:pt>
          <cx:pt idx="20193">13</cx:pt>
          <cx:pt idx="20194">12.9</cx:pt>
          <cx:pt idx="20195">14.9</cx:pt>
          <cx:pt idx="20196">13.5</cx:pt>
          <cx:pt idx="20197">13</cx:pt>
          <cx:pt idx="20198">12.9</cx:pt>
          <cx:pt idx="20199">12.699999999999999</cx:pt>
          <cx:pt idx="20200">15.4</cx:pt>
          <cx:pt idx="20201">13.1</cx:pt>
          <cx:pt idx="20202">12.699999999999999</cx:pt>
          <cx:pt idx="20203">13</cx:pt>
          <cx:pt idx="20204">12.800000000000001</cx:pt>
          <cx:pt idx="20205">13</cx:pt>
          <cx:pt idx="20206">13.4</cx:pt>
          <cx:pt idx="20207">12.800000000000001</cx:pt>
          <cx:pt idx="20208">14.199999999999999</cx:pt>
          <cx:pt idx="20209">13</cx:pt>
          <cx:pt idx="20210">12.9</cx:pt>
          <cx:pt idx="20211">13.5</cx:pt>
          <cx:pt idx="20212">12.800000000000001</cx:pt>
          <cx:pt idx="20213">13.199999999999999</cx:pt>
          <cx:pt idx="20214">12.800000000000001</cx:pt>
          <cx:pt idx="20215">13</cx:pt>
          <cx:pt idx="20216">13</cx:pt>
          <cx:pt idx="20217">36.600000000000001</cx:pt>
          <cx:pt idx="20218">12.9</cx:pt>
          <cx:pt idx="20219">12.800000000000001</cx:pt>
          <cx:pt idx="20220">12.4</cx:pt>
          <cx:pt idx="20221">13.1</cx:pt>
          <cx:pt idx="20222">12.5</cx:pt>
          <cx:pt idx="20223">12.800000000000001</cx:pt>
          <cx:pt idx="20224">29.100000000000001</cx:pt>
          <cx:pt idx="20225">13.199999999999999</cx:pt>
          <cx:pt idx="20226">12.699999999999999</cx:pt>
          <cx:pt idx="20227">12.800000000000001</cx:pt>
          <cx:pt idx="20228">13.4</cx:pt>
          <cx:pt idx="20229">13.6</cx:pt>
          <cx:pt idx="20230">14.9</cx:pt>
          <cx:pt idx="20231">13</cx:pt>
          <cx:pt idx="20232">12.5</cx:pt>
          <cx:pt idx="20233">13.1</cx:pt>
          <cx:pt idx="20234">12.9</cx:pt>
          <cx:pt idx="20235">15.300000000000001</cx:pt>
          <cx:pt idx="20236">13</cx:pt>
          <cx:pt idx="20237">13</cx:pt>
          <cx:pt idx="20238">13</cx:pt>
          <cx:pt idx="20239">12.699999999999999</cx:pt>
          <cx:pt idx="20240">12.800000000000001</cx:pt>
          <cx:pt idx="20241">12.699999999999999</cx:pt>
          <cx:pt idx="20242">12.300000000000001</cx:pt>
          <cx:pt idx="20243">12.6</cx:pt>
          <cx:pt idx="20244">13</cx:pt>
          <cx:pt idx="20245">12.699999999999999</cx:pt>
          <cx:pt idx="20246">15.199999999999999</cx:pt>
          <cx:pt idx="20247">12.9</cx:pt>
          <cx:pt idx="20248">15.1</cx:pt>
          <cx:pt idx="20249">12.9</cx:pt>
          <cx:pt idx="20250">12.800000000000001</cx:pt>
          <cx:pt idx="20251">14.199999999999999</cx:pt>
          <cx:pt idx="20252">13.1</cx:pt>
          <cx:pt idx="20253">13.300000000000001</cx:pt>
          <cx:pt idx="20254">12.800000000000001</cx:pt>
          <cx:pt idx="20255">13</cx:pt>
          <cx:pt idx="20256">14.6</cx:pt>
          <cx:pt idx="20257">13</cx:pt>
          <cx:pt idx="20258">13.9</cx:pt>
          <cx:pt idx="20259">12.9</cx:pt>
          <cx:pt idx="20260">12.5</cx:pt>
          <cx:pt idx="20261">12.699999999999999</cx:pt>
          <cx:pt idx="20262">12.5</cx:pt>
          <cx:pt idx="20263">12.699999999999999</cx:pt>
          <cx:pt idx="20264">12.800000000000001</cx:pt>
          <cx:pt idx="20265">13</cx:pt>
          <cx:pt idx="20266">12.800000000000001</cx:pt>
          <cx:pt idx="20267">12.699999999999999</cx:pt>
          <cx:pt idx="20268">14.9</cx:pt>
          <cx:pt idx="20269">15.4</cx:pt>
          <cx:pt idx="20270">12.5</cx:pt>
          <cx:pt idx="20271">12.800000000000001</cx:pt>
          <cx:pt idx="20272">12.699999999999999</cx:pt>
          <cx:pt idx="20273">15.300000000000001</cx:pt>
          <cx:pt idx="20274">12.6</cx:pt>
          <cx:pt idx="20275">12.800000000000001</cx:pt>
          <cx:pt idx="20276">13.1</cx:pt>
          <cx:pt idx="20277">13.1</cx:pt>
          <cx:pt idx="20278">13.1</cx:pt>
          <cx:pt idx="20279">12.699999999999999</cx:pt>
          <cx:pt idx="20280">13.1</cx:pt>
          <cx:pt idx="20281">12.800000000000001</cx:pt>
          <cx:pt idx="20282">12.6</cx:pt>
          <cx:pt idx="20283">13.699999999999999</cx:pt>
          <cx:pt idx="20284">12.9</cx:pt>
          <cx:pt idx="20285">13</cx:pt>
          <cx:pt idx="20286">13.199999999999999</cx:pt>
          <cx:pt idx="20287">14.199999999999999</cx:pt>
          <cx:pt idx="20288">13.1</cx:pt>
          <cx:pt idx="20289">12.800000000000001</cx:pt>
          <cx:pt idx="20290">12.699999999999999</cx:pt>
          <cx:pt idx="20291">13</cx:pt>
          <cx:pt idx="20292">13.4</cx:pt>
          <cx:pt idx="20293">13.5</cx:pt>
          <cx:pt idx="20294">13.1</cx:pt>
          <cx:pt idx="20295">13</cx:pt>
          <cx:pt idx="20296">12.6</cx:pt>
          <cx:pt idx="20297">12.699999999999999</cx:pt>
          <cx:pt idx="20298">13.699999999999999</cx:pt>
          <cx:pt idx="20299">13.800000000000001</cx:pt>
          <cx:pt idx="20300">13.199999999999999</cx:pt>
          <cx:pt idx="20301">12.699999999999999</cx:pt>
          <cx:pt idx="20302">13</cx:pt>
          <cx:pt idx="20303">12.800000000000001</cx:pt>
          <cx:pt idx="20304">12.6</cx:pt>
          <cx:pt idx="20305">12.699999999999999</cx:pt>
          <cx:pt idx="20306">14.4</cx:pt>
          <cx:pt idx="20307">13.1</cx:pt>
          <cx:pt idx="20308">13.800000000000001</cx:pt>
          <cx:pt idx="20309">12.699999999999999</cx:pt>
          <cx:pt idx="20310">13.199999999999999</cx:pt>
          <cx:pt idx="20311">13.300000000000001</cx:pt>
          <cx:pt idx="20312">13.5</cx:pt>
          <cx:pt idx="20313">12.9</cx:pt>
          <cx:pt idx="20314">13.300000000000001</cx:pt>
          <cx:pt idx="20315">12.800000000000001</cx:pt>
          <cx:pt idx="20316">12.800000000000001</cx:pt>
          <cx:pt idx="20317">13</cx:pt>
          <cx:pt idx="20318">16.399999999999999</cx:pt>
          <cx:pt idx="20319">13</cx:pt>
          <cx:pt idx="20320">12.800000000000001</cx:pt>
          <cx:pt idx="20321">13.9</cx:pt>
          <cx:pt idx="20322">12.9</cx:pt>
          <cx:pt idx="20323">12.6</cx:pt>
          <cx:pt idx="20324">13</cx:pt>
          <cx:pt idx="20325">13.199999999999999</cx:pt>
          <cx:pt idx="20326">12.6</cx:pt>
          <cx:pt idx="20327">12.5</cx:pt>
          <cx:pt idx="20328">12.9</cx:pt>
          <cx:pt idx="20329">12.800000000000001</cx:pt>
          <cx:pt idx="20330">12.9</cx:pt>
          <cx:pt idx="20331">13</cx:pt>
          <cx:pt idx="20332">12.800000000000001</cx:pt>
          <cx:pt idx="20333">12.800000000000001</cx:pt>
          <cx:pt idx="20334">15.9</cx:pt>
          <cx:pt idx="20335">15.199999999999999</cx:pt>
          <cx:pt idx="20336">12.800000000000001</cx:pt>
          <cx:pt idx="20337">14.5</cx:pt>
          <cx:pt idx="20338">12.800000000000001</cx:pt>
          <cx:pt idx="20339">12.9</cx:pt>
          <cx:pt idx="20340">22.399999999999999</cx:pt>
          <cx:pt idx="20341">12.9</cx:pt>
          <cx:pt idx="20342">12.6</cx:pt>
          <cx:pt idx="20343">13.199999999999999</cx:pt>
          <cx:pt idx="20344">12.9</cx:pt>
          <cx:pt idx="20345">12.6</cx:pt>
          <cx:pt idx="20346">15.800000000000001</cx:pt>
          <cx:pt idx="20347">12.9</cx:pt>
          <cx:pt idx="20348">12.9</cx:pt>
          <cx:pt idx="20349">12.6</cx:pt>
          <cx:pt idx="20350">12.5</cx:pt>
          <cx:pt idx="20351">13</cx:pt>
          <cx:pt idx="20352">12.4</cx:pt>
          <cx:pt idx="20353">13</cx:pt>
          <cx:pt idx="20354">12.9</cx:pt>
          <cx:pt idx="20355">15.4</cx:pt>
          <cx:pt idx="20356">13.4</cx:pt>
          <cx:pt idx="20357">12.4</cx:pt>
          <cx:pt idx="20358">15.6</cx:pt>
          <cx:pt idx="20359">12.9</cx:pt>
          <cx:pt idx="20360">12.800000000000001</cx:pt>
          <cx:pt idx="20361">12.9</cx:pt>
          <cx:pt idx="20362">13.1</cx:pt>
          <cx:pt idx="20363">12.9</cx:pt>
          <cx:pt idx="20364">12.6</cx:pt>
          <cx:pt idx="20365">13.199999999999999</cx:pt>
          <cx:pt idx="20366">13.300000000000001</cx:pt>
          <cx:pt idx="20367">12.9</cx:pt>
          <cx:pt idx="20368">13.1</cx:pt>
          <cx:pt idx="20369">12.699999999999999</cx:pt>
          <cx:pt idx="20370">12.9</cx:pt>
          <cx:pt idx="20371">12.9</cx:pt>
          <cx:pt idx="20372">12.9</cx:pt>
          <cx:pt idx="20373">21.100000000000001</cx:pt>
          <cx:pt idx="20374">13.1</cx:pt>
          <cx:pt idx="20375">12.800000000000001</cx:pt>
          <cx:pt idx="20376">13</cx:pt>
          <cx:pt idx="20377">33.100000000000001</cx:pt>
          <cx:pt idx="20378">13</cx:pt>
          <cx:pt idx="20379">13</cx:pt>
          <cx:pt idx="20380">16.100000000000001</cx:pt>
          <cx:pt idx="20381">13.1</cx:pt>
          <cx:pt idx="20382">12.800000000000001</cx:pt>
          <cx:pt idx="20383">13</cx:pt>
          <cx:pt idx="20384">13.1</cx:pt>
          <cx:pt idx="20385">13.1</cx:pt>
          <cx:pt idx="20386">13.199999999999999</cx:pt>
          <cx:pt idx="20387">13.199999999999999</cx:pt>
          <cx:pt idx="20388">13</cx:pt>
          <cx:pt idx="20389">12.4</cx:pt>
          <cx:pt idx="20390">12.9</cx:pt>
          <cx:pt idx="20391">14</cx:pt>
          <cx:pt idx="20392">12.800000000000001</cx:pt>
          <cx:pt idx="20393">13</cx:pt>
          <cx:pt idx="20394">12.9</cx:pt>
          <cx:pt idx="20395">13.199999999999999</cx:pt>
          <cx:pt idx="20396">12.800000000000001</cx:pt>
          <cx:pt idx="20397">12.9</cx:pt>
          <cx:pt idx="20398">12.699999999999999</cx:pt>
          <cx:pt idx="20399">13.4</cx:pt>
          <cx:pt idx="20400">13</cx:pt>
          <cx:pt idx="20401">12.9</cx:pt>
          <cx:pt idx="20402">13.199999999999999</cx:pt>
          <cx:pt idx="20403">13.199999999999999</cx:pt>
          <cx:pt idx="20404">14.9</cx:pt>
          <cx:pt idx="20405">12.800000000000001</cx:pt>
          <cx:pt idx="20406">13.1</cx:pt>
          <cx:pt idx="20407">12.6</cx:pt>
          <cx:pt idx="20408">12.5</cx:pt>
          <cx:pt idx="20409">13.300000000000001</cx:pt>
          <cx:pt idx="20410">12.5</cx:pt>
          <cx:pt idx="20411">12.9</cx:pt>
          <cx:pt idx="20412">12.6</cx:pt>
          <cx:pt idx="20413">13</cx:pt>
          <cx:pt idx="20414">12.6</cx:pt>
          <cx:pt idx="20415">14.800000000000001</cx:pt>
          <cx:pt idx="20416">14.300000000000001</cx:pt>
          <cx:pt idx="20417">12.800000000000001</cx:pt>
          <cx:pt idx="20418">12.9</cx:pt>
          <cx:pt idx="20419">12.800000000000001</cx:pt>
          <cx:pt idx="20420">13</cx:pt>
          <cx:pt idx="20421">12.6</cx:pt>
          <cx:pt idx="20422">12.800000000000001</cx:pt>
          <cx:pt idx="20423">13</cx:pt>
          <cx:pt idx="20424">14.1</cx:pt>
          <cx:pt idx="20425">13.4</cx:pt>
          <cx:pt idx="20426">12.5</cx:pt>
          <cx:pt idx="20427">14.1</cx:pt>
          <cx:pt idx="20428">12.699999999999999</cx:pt>
          <cx:pt idx="20429">13.199999999999999</cx:pt>
          <cx:pt idx="20430">13.5</cx:pt>
          <cx:pt idx="20431">13.199999999999999</cx:pt>
          <cx:pt idx="20432">12.800000000000001</cx:pt>
          <cx:pt idx="20433">13.199999999999999</cx:pt>
          <cx:pt idx="20434">12.800000000000001</cx:pt>
          <cx:pt idx="20435">16.399999999999999</cx:pt>
          <cx:pt idx="20436">13</cx:pt>
          <cx:pt idx="20437">13.199999999999999</cx:pt>
          <cx:pt idx="20438">12.699999999999999</cx:pt>
          <cx:pt idx="20439">13.1</cx:pt>
          <cx:pt idx="20440">14</cx:pt>
          <cx:pt idx="20441">13.1</cx:pt>
          <cx:pt idx="20442">12.699999999999999</cx:pt>
          <cx:pt idx="20443">13</cx:pt>
          <cx:pt idx="20444">14.1</cx:pt>
          <cx:pt idx="20445">15.4</cx:pt>
          <cx:pt idx="20446">13.9</cx:pt>
          <cx:pt idx="20447">13.199999999999999</cx:pt>
          <cx:pt idx="20448">12.9</cx:pt>
          <cx:pt idx="20449">13.4</cx:pt>
          <cx:pt idx="20450">13.9</cx:pt>
          <cx:pt idx="20451">13.300000000000001</cx:pt>
          <cx:pt idx="20452">13.300000000000001</cx:pt>
          <cx:pt idx="20453">12.9</cx:pt>
          <cx:pt idx="20454">13.1</cx:pt>
          <cx:pt idx="20455">14.4</cx:pt>
          <cx:pt idx="20456">12.699999999999999</cx:pt>
          <cx:pt idx="20457">13.199999999999999</cx:pt>
          <cx:pt idx="20458">13.199999999999999</cx:pt>
          <cx:pt idx="20459">13.1</cx:pt>
          <cx:pt idx="20460">13</cx:pt>
          <cx:pt idx="20461">13.1</cx:pt>
          <cx:pt idx="20462">12.6</cx:pt>
          <cx:pt idx="20463">13.1</cx:pt>
          <cx:pt idx="20464">12.800000000000001</cx:pt>
          <cx:pt idx="20465">12.9</cx:pt>
          <cx:pt idx="20466">13.5</cx:pt>
          <cx:pt idx="20467">12.800000000000001</cx:pt>
          <cx:pt idx="20468">12.800000000000001</cx:pt>
          <cx:pt idx="20469">13.199999999999999</cx:pt>
          <cx:pt idx="20470">13.199999999999999</cx:pt>
          <cx:pt idx="20471">12.699999999999999</cx:pt>
          <cx:pt idx="20472">12.699999999999999</cx:pt>
          <cx:pt idx="20473">14.4</cx:pt>
          <cx:pt idx="20474">13</cx:pt>
          <cx:pt idx="20475">14.6</cx:pt>
          <cx:pt idx="20476">12.699999999999999</cx:pt>
          <cx:pt idx="20477">13.199999999999999</cx:pt>
          <cx:pt idx="20478">13.1</cx:pt>
          <cx:pt idx="20479">12.800000000000001</cx:pt>
          <cx:pt idx="20480">13.199999999999999</cx:pt>
          <cx:pt idx="20481">12.9</cx:pt>
          <cx:pt idx="20482">12.9</cx:pt>
          <cx:pt idx="20483">12.800000000000001</cx:pt>
          <cx:pt idx="20484">13</cx:pt>
          <cx:pt idx="20485">12.699999999999999</cx:pt>
          <cx:pt idx="20486">12.800000000000001</cx:pt>
          <cx:pt idx="20487">13.1</cx:pt>
          <cx:pt idx="20488">12.9</cx:pt>
          <cx:pt idx="20489">12.6</cx:pt>
          <cx:pt idx="20490">13</cx:pt>
          <cx:pt idx="20491">15.199999999999999</cx:pt>
          <cx:pt idx="20492">12.699999999999999</cx:pt>
          <cx:pt idx="20493">12.800000000000001</cx:pt>
          <cx:pt idx="20494">13.1</cx:pt>
          <cx:pt idx="20495">12.699999999999999</cx:pt>
          <cx:pt idx="20496">12.800000000000001</cx:pt>
          <cx:pt idx="20497">13.300000000000001</cx:pt>
          <cx:pt idx="20498">15</cx:pt>
          <cx:pt idx="20499">13.199999999999999</cx:pt>
          <cx:pt idx="20500">12.800000000000001</cx:pt>
          <cx:pt idx="20501">12.6</cx:pt>
          <cx:pt idx="20502">12.6</cx:pt>
          <cx:pt idx="20503">14</cx:pt>
          <cx:pt idx="20504">13</cx:pt>
          <cx:pt idx="20505">13.199999999999999</cx:pt>
          <cx:pt idx="20506">13.5</cx:pt>
          <cx:pt idx="20507">12.6</cx:pt>
          <cx:pt idx="20508">14.1</cx:pt>
          <cx:pt idx="20509">13</cx:pt>
          <cx:pt idx="20510">12.300000000000001</cx:pt>
          <cx:pt idx="20511">13.300000000000001</cx:pt>
          <cx:pt idx="20512">13.1</cx:pt>
          <cx:pt idx="20513">12.6</cx:pt>
          <cx:pt idx="20514">13.199999999999999</cx:pt>
          <cx:pt idx="20515">12.9</cx:pt>
          <cx:pt idx="20516">12.9</cx:pt>
          <cx:pt idx="20517">13.1</cx:pt>
          <cx:pt idx="20518">15.1</cx:pt>
          <cx:pt idx="20519">13.1</cx:pt>
          <cx:pt idx="20520">13.9</cx:pt>
          <cx:pt idx="20521">12.699999999999999</cx:pt>
          <cx:pt idx="20522">13.1</cx:pt>
          <cx:pt idx="20523">23.199999999999999</cx:pt>
          <cx:pt idx="20524">13</cx:pt>
          <cx:pt idx="20525">32.299999999999997</cx:pt>
          <cx:pt idx="20526">13.1</cx:pt>
          <cx:pt idx="20527">14.800000000000001</cx:pt>
          <cx:pt idx="20528">12.800000000000001</cx:pt>
          <cx:pt idx="20529">13.199999999999999</cx:pt>
          <cx:pt idx="20530">13.300000000000001</cx:pt>
          <cx:pt idx="20531">14.699999999999999</cx:pt>
          <cx:pt idx="20532">13</cx:pt>
          <cx:pt idx="20533">13.199999999999999</cx:pt>
          <cx:pt idx="20534">14.800000000000001</cx:pt>
          <cx:pt idx="20535">12.699999999999999</cx:pt>
          <cx:pt idx="20536">14</cx:pt>
          <cx:pt idx="20537">13.199999999999999</cx:pt>
          <cx:pt idx="20538">13.1</cx:pt>
          <cx:pt idx="20539">12.9</cx:pt>
          <cx:pt idx="20540">13</cx:pt>
          <cx:pt idx="20541">13.199999999999999</cx:pt>
          <cx:pt idx="20542">13.199999999999999</cx:pt>
          <cx:pt idx="20543">13.199999999999999</cx:pt>
          <cx:pt idx="20544">12.800000000000001</cx:pt>
          <cx:pt idx="20545">13.1</cx:pt>
          <cx:pt idx="20546">14.800000000000001</cx:pt>
          <cx:pt idx="20547">12.9</cx:pt>
          <cx:pt idx="20548">13</cx:pt>
          <cx:pt idx="20549">12.800000000000001</cx:pt>
          <cx:pt idx="20550">12.800000000000001</cx:pt>
          <cx:pt idx="20551">12.9</cx:pt>
          <cx:pt idx="20552">14.4</cx:pt>
          <cx:pt idx="20553">13.1</cx:pt>
          <cx:pt idx="20554">13.300000000000001</cx:pt>
          <cx:pt idx="20555">13.199999999999999</cx:pt>
          <cx:pt idx="20556">13.199999999999999</cx:pt>
          <cx:pt idx="20557">14.6</cx:pt>
          <cx:pt idx="20558">13</cx:pt>
          <cx:pt idx="20559">13.199999999999999</cx:pt>
          <cx:pt idx="20560">12.699999999999999</cx:pt>
          <cx:pt idx="20561">12.9</cx:pt>
          <cx:pt idx="20562">13.6</cx:pt>
          <cx:pt idx="20563">13.9</cx:pt>
          <cx:pt idx="20564">12.800000000000001</cx:pt>
          <cx:pt idx="20565">12.9</cx:pt>
          <cx:pt idx="20566">12.800000000000001</cx:pt>
          <cx:pt idx="20567">13.1</cx:pt>
          <cx:pt idx="20568">14.4</cx:pt>
          <cx:pt idx="20569">12.800000000000001</cx:pt>
          <cx:pt idx="20570">12.800000000000001</cx:pt>
          <cx:pt idx="20571">12.9</cx:pt>
          <cx:pt idx="20572">12.699999999999999</cx:pt>
          <cx:pt idx="20573">13.1</cx:pt>
          <cx:pt idx="20574">13.1</cx:pt>
          <cx:pt idx="20575">13.1</cx:pt>
          <cx:pt idx="20576">12.800000000000001</cx:pt>
          <cx:pt idx="20577">12.800000000000001</cx:pt>
          <cx:pt idx="20578">12.699999999999999</cx:pt>
          <cx:pt idx="20579">13.300000000000001</cx:pt>
          <cx:pt idx="20580">13.300000000000001</cx:pt>
          <cx:pt idx="20581">13</cx:pt>
          <cx:pt idx="20582">15.300000000000001</cx:pt>
          <cx:pt idx="20583">12.800000000000001</cx:pt>
          <cx:pt idx="20584">12.699999999999999</cx:pt>
          <cx:pt idx="20585">13.300000000000001</cx:pt>
          <cx:pt idx="20586">12.800000000000001</cx:pt>
          <cx:pt idx="20587">12.6</cx:pt>
          <cx:pt idx="20588">12.6</cx:pt>
          <cx:pt idx="20589">13.199999999999999</cx:pt>
          <cx:pt idx="20590">12.6</cx:pt>
          <cx:pt idx="20591">13</cx:pt>
          <cx:pt idx="20592">12.800000000000001</cx:pt>
          <cx:pt idx="20593">12.800000000000001</cx:pt>
          <cx:pt idx="20594">15.300000000000001</cx:pt>
          <cx:pt idx="20595">14</cx:pt>
          <cx:pt idx="20596">13.199999999999999</cx:pt>
          <cx:pt idx="20597">13</cx:pt>
          <cx:pt idx="20598">13</cx:pt>
          <cx:pt idx="20599">58.899999999999999</cx:pt>
          <cx:pt idx="20600">13</cx:pt>
          <cx:pt idx="20601">13.1</cx:pt>
          <cx:pt idx="20602">12.800000000000001</cx:pt>
          <cx:pt idx="20603">12.9</cx:pt>
          <cx:pt idx="20604">12.9</cx:pt>
          <cx:pt idx="20605">13.1</cx:pt>
          <cx:pt idx="20606">13</cx:pt>
          <cx:pt idx="20607">12.6</cx:pt>
          <cx:pt idx="20608">12.6</cx:pt>
          <cx:pt idx="20609">13.4</cx:pt>
          <cx:pt idx="20610">12.699999999999999</cx:pt>
          <cx:pt idx="20611">12.699999999999999</cx:pt>
          <cx:pt idx="20612">12.800000000000001</cx:pt>
          <cx:pt idx="20613">13</cx:pt>
          <cx:pt idx="20614">12.699999999999999</cx:pt>
          <cx:pt idx="20615">14.199999999999999</cx:pt>
          <cx:pt idx="20616">12.800000000000001</cx:pt>
          <cx:pt idx="20617">13</cx:pt>
          <cx:pt idx="20618">13</cx:pt>
          <cx:pt idx="20619">12.9</cx:pt>
          <cx:pt idx="20620">14.699999999999999</cx:pt>
          <cx:pt idx="20621">13.300000000000001</cx:pt>
          <cx:pt idx="20622">14.9</cx:pt>
          <cx:pt idx="20623">12.800000000000001</cx:pt>
          <cx:pt idx="20624">12.9</cx:pt>
          <cx:pt idx="20625">13.5</cx:pt>
          <cx:pt idx="20626">12.9</cx:pt>
          <cx:pt idx="20627">13.4</cx:pt>
          <cx:pt idx="20628">12.800000000000001</cx:pt>
          <cx:pt idx="20629">12.9</cx:pt>
          <cx:pt idx="20630">13.1</cx:pt>
          <cx:pt idx="20631">12.5</cx:pt>
          <cx:pt idx="20632">12.699999999999999</cx:pt>
          <cx:pt idx="20633">13.1</cx:pt>
          <cx:pt idx="20634">13.300000000000001</cx:pt>
          <cx:pt idx="20635">12.300000000000001</cx:pt>
          <cx:pt idx="20636">13.1</cx:pt>
          <cx:pt idx="20637">12.800000000000001</cx:pt>
          <cx:pt idx="20638">14.5</cx:pt>
          <cx:pt idx="20639">13.199999999999999</cx:pt>
          <cx:pt idx="20640">12.5</cx:pt>
          <cx:pt idx="20641">12.800000000000001</cx:pt>
          <cx:pt idx="20642">12.699999999999999</cx:pt>
          <cx:pt idx="20643">13.4</cx:pt>
          <cx:pt idx="20644">12.4</cx:pt>
          <cx:pt idx="20645">14.300000000000001</cx:pt>
          <cx:pt idx="20646">13.1</cx:pt>
          <cx:pt idx="20647">12.699999999999999</cx:pt>
          <cx:pt idx="20648">13.1</cx:pt>
          <cx:pt idx="20649">13</cx:pt>
          <cx:pt idx="20650">15</cx:pt>
          <cx:pt idx="20651">12.9</cx:pt>
          <cx:pt idx="20652">12.800000000000001</cx:pt>
          <cx:pt idx="20653">12.800000000000001</cx:pt>
          <cx:pt idx="20654">12.9</cx:pt>
          <cx:pt idx="20655">12.699999999999999</cx:pt>
          <cx:pt idx="20656">13.699999999999999</cx:pt>
          <cx:pt idx="20657">13</cx:pt>
          <cx:pt idx="20658">13.1</cx:pt>
          <cx:pt idx="20659">12.9</cx:pt>
          <cx:pt idx="20660">12.800000000000001</cx:pt>
          <cx:pt idx="20661">13</cx:pt>
          <cx:pt idx="20662">13</cx:pt>
          <cx:pt idx="20663">12.699999999999999</cx:pt>
          <cx:pt idx="20664">12.6</cx:pt>
          <cx:pt idx="20665">12.9</cx:pt>
          <cx:pt idx="20666">13.6</cx:pt>
          <cx:pt idx="20667">13.300000000000001</cx:pt>
          <cx:pt idx="20668">12.800000000000001</cx:pt>
          <cx:pt idx="20669">12.699999999999999</cx:pt>
          <cx:pt idx="20670">81.200000000000003</cx:pt>
          <cx:pt idx="20671">42</cx:pt>
          <cx:pt idx="20672">69.799999999999997</cx:pt>
          <cx:pt idx="20673">13.1</cx:pt>
          <cx:pt idx="20674">14</cx:pt>
          <cx:pt idx="20675">12.699999999999999</cx:pt>
          <cx:pt idx="20676">13</cx:pt>
          <cx:pt idx="20677">12.800000000000001</cx:pt>
          <cx:pt idx="20678">12.9</cx:pt>
          <cx:pt idx="20679">12.9</cx:pt>
          <cx:pt idx="20680">12.9</cx:pt>
          <cx:pt idx="20681">13.800000000000001</cx:pt>
          <cx:pt idx="20682">13</cx:pt>
          <cx:pt idx="20683">13</cx:pt>
          <cx:pt idx="20684">13.300000000000001</cx:pt>
          <cx:pt idx="20685">12.800000000000001</cx:pt>
          <cx:pt idx="20686">12.699999999999999</cx:pt>
          <cx:pt idx="20687">13.4</cx:pt>
          <cx:pt idx="20688">13.6</cx:pt>
          <cx:pt idx="20689">14.199999999999999</cx:pt>
          <cx:pt idx="20690">12.9</cx:pt>
          <cx:pt idx="20691">12.699999999999999</cx:pt>
          <cx:pt idx="20692">13.199999999999999</cx:pt>
          <cx:pt idx="20693">13</cx:pt>
          <cx:pt idx="20694">13</cx:pt>
          <cx:pt idx="20695">12.9</cx:pt>
          <cx:pt idx="20696">15.199999999999999</cx:pt>
          <cx:pt idx="20697">13.1</cx:pt>
          <cx:pt idx="20698">12.699999999999999</cx:pt>
          <cx:pt idx="20699">13</cx:pt>
          <cx:pt idx="20700">13.1</cx:pt>
          <cx:pt idx="20701">14.699999999999999</cx:pt>
          <cx:pt idx="20702">13</cx:pt>
          <cx:pt idx="20703">12.800000000000001</cx:pt>
          <cx:pt idx="20704">13.1</cx:pt>
          <cx:pt idx="20705">12.5</cx:pt>
          <cx:pt idx="20706">13.300000000000001</cx:pt>
          <cx:pt idx="20707">12.9</cx:pt>
          <cx:pt idx="20708">12.800000000000001</cx:pt>
          <cx:pt idx="20709">13</cx:pt>
          <cx:pt idx="20710">13.1</cx:pt>
          <cx:pt idx="20711">13.4</cx:pt>
          <cx:pt idx="20712">13.1</cx:pt>
          <cx:pt idx="20713">13</cx:pt>
          <cx:pt idx="20714">12.699999999999999</cx:pt>
          <cx:pt idx="20715">13</cx:pt>
          <cx:pt idx="20716">14.1</cx:pt>
          <cx:pt idx="20717">13.300000000000001</cx:pt>
          <cx:pt idx="20718">12.9</cx:pt>
          <cx:pt idx="20719">13</cx:pt>
          <cx:pt idx="20720">13</cx:pt>
          <cx:pt idx="20721">12.9</cx:pt>
          <cx:pt idx="20722">13.199999999999999</cx:pt>
          <cx:pt idx="20723">12.9</cx:pt>
          <cx:pt idx="20724">12.800000000000001</cx:pt>
          <cx:pt idx="20725">18.800000000000001</cx:pt>
          <cx:pt idx="20726">18.800000000000001</cx:pt>
          <cx:pt idx="20727">19.300000000000001</cx:pt>
          <cx:pt idx="20728">18.899999999999999</cx:pt>
          <cx:pt idx="20729">19.300000000000001</cx:pt>
          <cx:pt idx="20730">18.899999999999999</cx:pt>
          <cx:pt idx="20731">18.800000000000001</cx:pt>
          <cx:pt idx="20732">19.100000000000001</cx:pt>
          <cx:pt idx="20733">18.600000000000001</cx:pt>
          <cx:pt idx="20734">19.199999999999999</cx:pt>
          <cx:pt idx="20735">19.100000000000001</cx:pt>
          <cx:pt idx="20736">19.300000000000001</cx:pt>
          <cx:pt idx="20737">19.100000000000001</cx:pt>
          <cx:pt idx="20738">18.800000000000001</cx:pt>
          <cx:pt idx="20739">19.300000000000001</cx:pt>
          <cx:pt idx="20740">18.600000000000001</cx:pt>
          <cx:pt idx="20741">17.5</cx:pt>
          <cx:pt idx="20742">18.899999999999999</cx:pt>
          <cx:pt idx="20743">18.699999999999999</cx:pt>
          <cx:pt idx="20744">19.199999999999999</cx:pt>
          <cx:pt idx="20745">18.899999999999999</cx:pt>
          <cx:pt idx="20746">97.099999999999994</cx:pt>
          <cx:pt idx="20747">19</cx:pt>
          <cx:pt idx="20748">18.800000000000001</cx:pt>
          <cx:pt idx="20749">18.899999999999999</cx:pt>
          <cx:pt idx="20750">18.800000000000001</cx:pt>
          <cx:pt idx="20751">19.300000000000001</cx:pt>
          <cx:pt idx="20752">19.100000000000001</cx:pt>
          <cx:pt idx="20753">19.100000000000001</cx:pt>
          <cx:pt idx="20754">19.600000000000001</cx:pt>
          <cx:pt idx="20755">18.699999999999999</cx:pt>
          <cx:pt idx="20756">18.800000000000001</cx:pt>
          <cx:pt idx="20757">18.699999999999999</cx:pt>
          <cx:pt idx="20758">19.300000000000001</cx:pt>
          <cx:pt idx="20759">24.399999999999999</cx:pt>
          <cx:pt idx="20760">19</cx:pt>
          <cx:pt idx="20761">19.300000000000001</cx:pt>
          <cx:pt idx="20762">19.5</cx:pt>
          <cx:pt idx="20763">19</cx:pt>
          <cx:pt idx="20764">18.699999999999999</cx:pt>
          <cx:pt idx="20765">18.600000000000001</cx:pt>
          <cx:pt idx="20766">19.699999999999999</cx:pt>
          <cx:pt idx="20767">19.199999999999999</cx:pt>
          <cx:pt idx="20768">19.699999999999999</cx:pt>
          <cx:pt idx="20769">30.399999999999999</cx:pt>
          <cx:pt idx="20770">18.5</cx:pt>
          <cx:pt idx="20771">18.899999999999999</cx:pt>
          <cx:pt idx="20772">18.899999999999999</cx:pt>
          <cx:pt idx="20773">18.800000000000001</cx:pt>
          <cx:pt idx="20774">18.899999999999999</cx:pt>
          <cx:pt idx="20775">19</cx:pt>
          <cx:pt idx="20776">18.699999999999999</cx:pt>
          <cx:pt idx="20777">18.899999999999999</cx:pt>
          <cx:pt idx="20778">19</cx:pt>
          <cx:pt idx="20779">18.800000000000001</cx:pt>
          <cx:pt idx="20780">18.800000000000001</cx:pt>
          <cx:pt idx="20781">18.800000000000001</cx:pt>
          <cx:pt idx="20782">18.800000000000001</cx:pt>
          <cx:pt idx="20783">19</cx:pt>
          <cx:pt idx="20784">19.199999999999999</cx:pt>
          <cx:pt idx="20785">19.100000000000001</cx:pt>
          <cx:pt idx="20786">20.699999999999999</cx:pt>
          <cx:pt idx="20787">19.100000000000001</cx:pt>
          <cx:pt idx="20788">19</cx:pt>
          <cx:pt idx="20789">18.699999999999999</cx:pt>
          <cx:pt idx="20790">19.300000000000001</cx:pt>
          <cx:pt idx="20791">19.600000000000001</cx:pt>
          <cx:pt idx="20792">19.199999999999999</cx:pt>
          <cx:pt idx="20793">19.699999999999999</cx:pt>
          <cx:pt idx="20794">18.5</cx:pt>
          <cx:pt idx="20795">18.600000000000001</cx:pt>
          <cx:pt idx="20796">18.600000000000001</cx:pt>
          <cx:pt idx="20797">19</cx:pt>
          <cx:pt idx="20798">18.699999999999999</cx:pt>
          <cx:pt idx="20799">18.699999999999999</cx:pt>
          <cx:pt idx="20800">18.800000000000001</cx:pt>
          <cx:pt idx="20801">18.600000000000001</cx:pt>
          <cx:pt idx="20802">18.800000000000001</cx:pt>
          <cx:pt idx="20803">20.300000000000001</cx:pt>
          <cx:pt idx="20804">19.100000000000001</cx:pt>
          <cx:pt idx="20805">18.5</cx:pt>
          <cx:pt idx="20806">18.899999999999999</cx:pt>
          <cx:pt idx="20807">19.600000000000001</cx:pt>
          <cx:pt idx="20808">19.899999999999999</cx:pt>
          <cx:pt idx="20809">18.699999999999999</cx:pt>
          <cx:pt idx="20810">18.800000000000001</cx:pt>
          <cx:pt idx="20811">20.899999999999999</cx:pt>
          <cx:pt idx="20812">18.899999999999999</cx:pt>
          <cx:pt idx="20813">18.800000000000001</cx:pt>
          <cx:pt idx="20814">19.100000000000001</cx:pt>
          <cx:pt idx="20815">18.5</cx:pt>
          <cx:pt idx="20816">19.199999999999999</cx:pt>
          <cx:pt idx="20817">22.199999999999999</cx:pt>
          <cx:pt idx="20818">18.600000000000001</cx:pt>
          <cx:pt idx="20819">19</cx:pt>
          <cx:pt idx="20820">18.600000000000001</cx:pt>
          <cx:pt idx="20821">34.799999999999997</cx:pt>
          <cx:pt idx="20822">21.699999999999999</cx:pt>
          <cx:pt idx="20823">18.699999999999999</cx:pt>
          <cx:pt idx="20824">18.600000000000001</cx:pt>
          <cx:pt idx="20825">18.300000000000001</cx:pt>
          <cx:pt idx="20826">18.399999999999999</cx:pt>
          <cx:pt idx="20827">19.800000000000001</cx:pt>
          <cx:pt idx="20828">18.699999999999999</cx:pt>
          <cx:pt idx="20829">19.399999999999999</cx:pt>
          <cx:pt idx="20830">18.600000000000001</cx:pt>
          <cx:pt idx="20831">18.699999999999999</cx:pt>
          <cx:pt idx="20832">19.199999999999999</cx:pt>
          <cx:pt idx="20833">19.199999999999999</cx:pt>
          <cx:pt idx="20834">18.699999999999999</cx:pt>
          <cx:pt idx="20835">18.5</cx:pt>
          <cx:pt idx="20836">18.600000000000001</cx:pt>
          <cx:pt idx="20837">18.899999999999999</cx:pt>
          <cx:pt idx="20838">18.600000000000001</cx:pt>
          <cx:pt idx="20839">20.300000000000001</cx:pt>
          <cx:pt idx="20840">18.5</cx:pt>
          <cx:pt idx="20841">18.899999999999999</cx:pt>
          <cx:pt idx="20842">18.899999999999999</cx:pt>
          <cx:pt idx="20843">18.800000000000001</cx:pt>
          <cx:pt idx="20844">18.800000000000001</cx:pt>
          <cx:pt idx="20845">18.899999999999999</cx:pt>
          <cx:pt idx="20846">18.800000000000001</cx:pt>
          <cx:pt idx="20847">18.899999999999999</cx:pt>
          <cx:pt idx="20848">18.600000000000001</cx:pt>
          <cx:pt idx="20849">19.800000000000001</cx:pt>
          <cx:pt idx="20850">18.800000000000001</cx:pt>
          <cx:pt idx="20851">18.600000000000001</cx:pt>
          <cx:pt idx="20852">19.5</cx:pt>
          <cx:pt idx="20853">21</cx:pt>
          <cx:pt idx="20854">19</cx:pt>
          <cx:pt idx="20855">19.5</cx:pt>
          <cx:pt idx="20856">18.800000000000001</cx:pt>
          <cx:pt idx="20857">19</cx:pt>
          <cx:pt idx="20858">24.899999999999999</cx:pt>
          <cx:pt idx="20859">18.5</cx:pt>
          <cx:pt idx="20860">21.199999999999999</cx:pt>
          <cx:pt idx="20861">18.899999999999999</cx:pt>
          <cx:pt idx="20862">18.899999999999999</cx:pt>
          <cx:pt idx="20863">18.699999999999999</cx:pt>
          <cx:pt idx="20864">18.600000000000001</cx:pt>
          <cx:pt idx="20865">18.899999999999999</cx:pt>
          <cx:pt idx="20866">18.899999999999999</cx:pt>
          <cx:pt idx="20867">18.600000000000001</cx:pt>
          <cx:pt idx="20868">19.399999999999999</cx:pt>
          <cx:pt idx="20869">19</cx:pt>
          <cx:pt idx="20870">18.800000000000001</cx:pt>
          <cx:pt idx="20871">19.5</cx:pt>
          <cx:pt idx="20872">19</cx:pt>
          <cx:pt idx="20873">18.800000000000001</cx:pt>
          <cx:pt idx="20874">18.600000000000001</cx:pt>
          <cx:pt idx="20875">19</cx:pt>
          <cx:pt idx="20876">18.699999999999999</cx:pt>
          <cx:pt idx="20877">18.5</cx:pt>
          <cx:pt idx="20878">18.600000000000001</cx:pt>
          <cx:pt idx="20879">18.800000000000001</cx:pt>
          <cx:pt idx="20880">19.899999999999999</cx:pt>
          <cx:pt idx="20881">18.600000000000001</cx:pt>
          <cx:pt idx="20882">18.100000000000001</cx:pt>
          <cx:pt idx="20883">18.699999999999999</cx:pt>
          <cx:pt idx="20884">18.699999999999999</cx:pt>
          <cx:pt idx="20885">18.600000000000001</cx:pt>
          <cx:pt idx="20886">19.100000000000001</cx:pt>
          <cx:pt idx="20887">18.399999999999999</cx:pt>
          <cx:pt idx="20888">18.800000000000001</cx:pt>
          <cx:pt idx="20889">18.300000000000001</cx:pt>
          <cx:pt idx="20890">19</cx:pt>
          <cx:pt idx="20891">18.399999999999999</cx:pt>
          <cx:pt idx="20892">18.699999999999999</cx:pt>
          <cx:pt idx="20893">18.699999999999999</cx:pt>
          <cx:pt idx="20894">58.299999999999997</cx:pt>
          <cx:pt idx="20895">18.800000000000001</cx:pt>
          <cx:pt idx="20896">19</cx:pt>
          <cx:pt idx="20897">18.699999999999999</cx:pt>
          <cx:pt idx="20898">18.800000000000001</cx:pt>
          <cx:pt idx="20899">19</cx:pt>
          <cx:pt idx="20900">18.600000000000001</cx:pt>
          <cx:pt idx="20901">18.5</cx:pt>
          <cx:pt idx="20902">18.899999999999999</cx:pt>
          <cx:pt idx="20903">18.899999999999999</cx:pt>
          <cx:pt idx="20904">18.600000000000001</cx:pt>
          <cx:pt idx="20905">18.899999999999999</cx:pt>
          <cx:pt idx="20906">19.300000000000001</cx:pt>
          <cx:pt idx="20907">18.899999999999999</cx:pt>
          <cx:pt idx="20908">19.399999999999999</cx:pt>
          <cx:pt idx="20909">18.399999999999999</cx:pt>
          <cx:pt idx="20910">19.899999999999999</cx:pt>
          <cx:pt idx="20911">18.300000000000001</cx:pt>
          <cx:pt idx="20912">18.600000000000001</cx:pt>
          <cx:pt idx="20913">18.5</cx:pt>
          <cx:pt idx="20914">19.600000000000001</cx:pt>
          <cx:pt idx="20915">18.800000000000001</cx:pt>
          <cx:pt idx="20916">18.5</cx:pt>
          <cx:pt idx="20917">18.600000000000001</cx:pt>
          <cx:pt idx="20918">18.5</cx:pt>
          <cx:pt idx="20919">18.699999999999999</cx:pt>
          <cx:pt idx="20920">18.699999999999999</cx:pt>
          <cx:pt idx="20921">19</cx:pt>
          <cx:pt idx="20922">18.699999999999999</cx:pt>
          <cx:pt idx="20923">18.899999999999999</cx:pt>
          <cx:pt idx="20924">18.5</cx:pt>
          <cx:pt idx="20925">18.600000000000001</cx:pt>
          <cx:pt idx="20926">19.899999999999999</cx:pt>
          <cx:pt idx="20927">19.5</cx:pt>
          <cx:pt idx="20928">18.600000000000001</cx:pt>
          <cx:pt idx="20929">19.100000000000001</cx:pt>
          <cx:pt idx="20930">18.699999999999999</cx:pt>
          <cx:pt idx="20931">18.800000000000001</cx:pt>
          <cx:pt idx="20932">19</cx:pt>
          <cx:pt idx="20933">18.699999999999999</cx:pt>
          <cx:pt idx="20934">20.800000000000001</cx:pt>
          <cx:pt idx="20935">18.399999999999999</cx:pt>
          <cx:pt idx="20936">18.600000000000001</cx:pt>
          <cx:pt idx="20937">18.5</cx:pt>
          <cx:pt idx="20938">22.699999999999999</cx:pt>
          <cx:pt idx="20939">18.899999999999999</cx:pt>
          <cx:pt idx="20940">20.5</cx:pt>
          <cx:pt idx="20941">18.699999999999999</cx:pt>
          <cx:pt idx="20942">19.100000000000001</cx:pt>
          <cx:pt idx="20943">18.800000000000001</cx:pt>
          <cx:pt idx="20944">18.399999999999999</cx:pt>
          <cx:pt idx="20945">19</cx:pt>
          <cx:pt idx="20946">19.399999999999999</cx:pt>
          <cx:pt idx="20947">18.699999999999999</cx:pt>
          <cx:pt idx="20948">19</cx:pt>
          <cx:pt idx="20949">18.899999999999999</cx:pt>
          <cx:pt idx="20950">19.5</cx:pt>
          <cx:pt idx="20951">19.300000000000001</cx:pt>
          <cx:pt idx="20952">18.100000000000001</cx:pt>
          <cx:pt idx="20953">18.800000000000001</cx:pt>
          <cx:pt idx="20954">18.800000000000001</cx:pt>
          <cx:pt idx="20955">18.800000000000001</cx:pt>
          <cx:pt idx="20956">18.5</cx:pt>
          <cx:pt idx="20957">20.399999999999999</cx:pt>
          <cx:pt idx="20958">18.800000000000001</cx:pt>
          <cx:pt idx="20959">20.300000000000001</cx:pt>
          <cx:pt idx="20960">18.300000000000001</cx:pt>
          <cx:pt idx="20961">18.5</cx:pt>
          <cx:pt idx="20962">19.699999999999999</cx:pt>
          <cx:pt idx="20963">20.300000000000001</cx:pt>
          <cx:pt idx="20964">18.600000000000001</cx:pt>
          <cx:pt idx="20965">18.600000000000001</cx:pt>
          <cx:pt idx="20966">18.699999999999999</cx:pt>
          <cx:pt idx="20967">18.600000000000001</cx:pt>
          <cx:pt idx="20968">18.899999999999999</cx:pt>
          <cx:pt idx="20969">18.399999999999999</cx:pt>
          <cx:pt idx="20970">20.300000000000001</cx:pt>
          <cx:pt idx="20971">20.899999999999999</cx:pt>
          <cx:pt idx="20972">63.700000000000003</cx:pt>
          <cx:pt idx="20973">26</cx:pt>
          <cx:pt idx="20974">18.5</cx:pt>
          <cx:pt idx="20975">18.899999999999999</cx:pt>
          <cx:pt idx="20976">19.399999999999999</cx:pt>
          <cx:pt idx="20977">18.699999999999999</cx:pt>
          <cx:pt idx="20978">18.399999999999999</cx:pt>
          <cx:pt idx="20979">18.699999999999999</cx:pt>
          <cx:pt idx="20980">19</cx:pt>
          <cx:pt idx="20981">19</cx:pt>
          <cx:pt idx="20982">20.5</cx:pt>
          <cx:pt idx="20983">19</cx:pt>
          <cx:pt idx="20984">18.800000000000001</cx:pt>
          <cx:pt idx="20985">18.5</cx:pt>
          <cx:pt idx="20986">18.899999999999999</cx:pt>
          <cx:pt idx="20987">19.199999999999999</cx:pt>
          <cx:pt idx="20988">19</cx:pt>
          <cx:pt idx="20989">18.399999999999999</cx:pt>
          <cx:pt idx="20990">18.5</cx:pt>
          <cx:pt idx="20991">18.699999999999999</cx:pt>
          <cx:pt idx="20992">35.899999999999999</cx:pt>
          <cx:pt idx="20993">21.699999999999999</cx:pt>
          <cx:pt idx="20994">18.699999999999999</cx:pt>
          <cx:pt idx="20995">19.300000000000001</cx:pt>
          <cx:pt idx="20996">18.600000000000001</cx:pt>
          <cx:pt idx="20997">18.600000000000001</cx:pt>
          <cx:pt idx="20998">18.899999999999999</cx:pt>
          <cx:pt idx="20999">20.199999999999999</cx:pt>
          <cx:pt idx="21000">19</cx:pt>
          <cx:pt idx="21001">19.800000000000001</cx:pt>
          <cx:pt idx="21002">19.100000000000001</cx:pt>
          <cx:pt idx="21003">18.899999999999999</cx:pt>
          <cx:pt idx="21004">23.100000000000001</cx:pt>
          <cx:pt idx="21005">23.800000000000001</cx:pt>
          <cx:pt idx="21006">18.600000000000001</cx:pt>
          <cx:pt idx="21007">18.600000000000001</cx:pt>
          <cx:pt idx="21008">19</cx:pt>
          <cx:pt idx="21009">18.800000000000001</cx:pt>
          <cx:pt idx="21010">18.800000000000001</cx:pt>
          <cx:pt idx="21011">18.899999999999999</cx:pt>
          <cx:pt idx="21012">20.199999999999999</cx:pt>
          <cx:pt idx="21013">35.799999999999997</cx:pt>
          <cx:pt idx="21014">18.5</cx:pt>
          <cx:pt idx="21015">23.600000000000001</cx:pt>
          <cx:pt idx="21016">24.199999999999999</cx:pt>
          <cx:pt idx="21017">18.800000000000001</cx:pt>
          <cx:pt idx="21018">18.600000000000001</cx:pt>
          <cx:pt idx="21019">21.100000000000001</cx:pt>
          <cx:pt idx="21020">18.800000000000001</cx:pt>
          <cx:pt idx="21021">19</cx:pt>
          <cx:pt idx="21022">18.699999999999999</cx:pt>
          <cx:pt idx="21023">18.800000000000001</cx:pt>
          <cx:pt idx="21024">18.5</cx:pt>
          <cx:pt idx="21025">18.300000000000001</cx:pt>
          <cx:pt idx="21026">18.600000000000001</cx:pt>
          <cx:pt idx="21027">19.199999999999999</cx:pt>
          <cx:pt idx="21028">19.399999999999999</cx:pt>
          <cx:pt idx="21029">18.5</cx:pt>
          <cx:pt idx="21030">19</cx:pt>
          <cx:pt idx="21031">18.699999999999999</cx:pt>
          <cx:pt idx="21032">19.199999999999999</cx:pt>
          <cx:pt idx="21033">19.100000000000001</cx:pt>
          <cx:pt idx="21034">18.800000000000001</cx:pt>
          <cx:pt idx="21035">18.699999999999999</cx:pt>
          <cx:pt idx="21036">18.800000000000001</cx:pt>
          <cx:pt idx="21037">19</cx:pt>
          <cx:pt idx="21038">19</cx:pt>
          <cx:pt idx="21039">19</cx:pt>
          <cx:pt idx="21040">18.5</cx:pt>
          <cx:pt idx="21041">19</cx:pt>
          <cx:pt idx="21042">18.899999999999999</cx:pt>
          <cx:pt idx="21043">18.899999999999999</cx:pt>
          <cx:pt idx="21044">19.100000000000001</cx:pt>
          <cx:pt idx="21045">19</cx:pt>
          <cx:pt idx="21046">19</cx:pt>
          <cx:pt idx="21047">18.800000000000001</cx:pt>
          <cx:pt idx="21048">19</cx:pt>
          <cx:pt idx="21049">18.399999999999999</cx:pt>
          <cx:pt idx="21050">19</cx:pt>
          <cx:pt idx="21051">18.699999999999999</cx:pt>
          <cx:pt idx="21052">18.600000000000001</cx:pt>
          <cx:pt idx="21053">18.600000000000001</cx:pt>
          <cx:pt idx="21054">19.199999999999999</cx:pt>
          <cx:pt idx="21055">18.5</cx:pt>
          <cx:pt idx="21056">19</cx:pt>
          <cx:pt idx="21057">19.5</cx:pt>
          <cx:pt idx="21058">20.699999999999999</cx:pt>
          <cx:pt idx="21059">19</cx:pt>
          <cx:pt idx="21060">19</cx:pt>
          <cx:pt idx="21061">18.699999999999999</cx:pt>
          <cx:pt idx="21062">18.899999999999999</cx:pt>
          <cx:pt idx="21063">20.600000000000001</cx:pt>
          <cx:pt idx="21064">18.899999999999999</cx:pt>
          <cx:pt idx="21065">18.899999999999999</cx:pt>
          <cx:pt idx="21066">18.899999999999999</cx:pt>
          <cx:pt idx="21067">18.899999999999999</cx:pt>
          <cx:pt idx="21068">20.100000000000001</cx:pt>
          <cx:pt idx="21069">18.899999999999999</cx:pt>
          <cx:pt idx="21070">18.800000000000001</cx:pt>
          <cx:pt idx="21071">18.800000000000001</cx:pt>
          <cx:pt idx="21072">18.699999999999999</cx:pt>
          <cx:pt idx="21073">19.399999999999999</cx:pt>
          <cx:pt idx="21074">18.5</cx:pt>
          <cx:pt idx="21075">18.899999999999999</cx:pt>
          <cx:pt idx="21076">18.699999999999999</cx:pt>
          <cx:pt idx="21077">18.699999999999999</cx:pt>
          <cx:pt idx="21078">18.600000000000001</cx:pt>
          <cx:pt idx="21079">18.800000000000001</cx:pt>
          <cx:pt idx="21080">18.5</cx:pt>
          <cx:pt idx="21081">18.600000000000001</cx:pt>
          <cx:pt idx="21082">18.699999999999999</cx:pt>
          <cx:pt idx="21083">19.100000000000001</cx:pt>
          <cx:pt idx="21084">18.899999999999999</cx:pt>
          <cx:pt idx="21085">18.899999999999999</cx:pt>
          <cx:pt idx="21086">18.699999999999999</cx:pt>
          <cx:pt idx="21087">18.800000000000001</cx:pt>
          <cx:pt idx="21088">18.800000000000001</cx:pt>
          <cx:pt idx="21089">18.800000000000001</cx:pt>
          <cx:pt idx="21090">18.800000000000001</cx:pt>
          <cx:pt idx="21091">18.600000000000001</cx:pt>
          <cx:pt idx="21092">18.600000000000001</cx:pt>
          <cx:pt idx="21093">19.5</cx:pt>
          <cx:pt idx="21094">20.399999999999999</cx:pt>
          <cx:pt idx="21095">18.699999999999999</cx:pt>
          <cx:pt idx="21096">18.800000000000001</cx:pt>
          <cx:pt idx="21097">20.899999999999999</cx:pt>
          <cx:pt idx="21098">18.800000000000001</cx:pt>
          <cx:pt idx="21099">18.899999999999999</cx:pt>
          <cx:pt idx="21100">18.699999999999999</cx:pt>
          <cx:pt idx="21101">18.800000000000001</cx:pt>
          <cx:pt idx="21102">19.800000000000001</cx:pt>
          <cx:pt idx="21103">18.399999999999999</cx:pt>
          <cx:pt idx="21104">19</cx:pt>
          <cx:pt idx="21105">18.300000000000001</cx:pt>
          <cx:pt idx="21106">18.5</cx:pt>
          <cx:pt idx="21107">19.100000000000001</cx:pt>
          <cx:pt idx="21108">19.699999999999999</cx:pt>
          <cx:pt idx="21109">18.600000000000001</cx:pt>
          <cx:pt idx="21110">18.899999999999999</cx:pt>
          <cx:pt idx="21111">18.600000000000001</cx:pt>
          <cx:pt idx="21112">19.199999999999999</cx:pt>
          <cx:pt idx="21113">19.600000000000001</cx:pt>
          <cx:pt idx="21114">18.800000000000001</cx:pt>
          <cx:pt idx="21115">18.600000000000001</cx:pt>
          <cx:pt idx="21116">18.699999999999999</cx:pt>
          <cx:pt idx="21117">70.799999999999997</cx:pt>
          <cx:pt idx="21118">83.099999999999994</cx:pt>
          <cx:pt idx="21119">18.899999999999999</cx:pt>
          <cx:pt idx="21120">89.5</cx:pt>
          <cx:pt idx="21121">18.5</cx:pt>
          <cx:pt idx="21122">18.399999999999999</cx:pt>
          <cx:pt idx="21123">19</cx:pt>
          <cx:pt idx="21124">19.5</cx:pt>
          <cx:pt idx="21125">18.899999999999999</cx:pt>
          <cx:pt idx="21126">18.5</cx:pt>
          <cx:pt idx="21127">18.699999999999999</cx:pt>
          <cx:pt idx="21128">18.800000000000001</cx:pt>
          <cx:pt idx="21129">20.600000000000001</cx:pt>
          <cx:pt idx="21130">21</cx:pt>
          <cx:pt idx="21131">18.699999999999999</cx:pt>
          <cx:pt idx="21132">19.199999999999999</cx:pt>
          <cx:pt idx="21133">18.800000000000001</cx:pt>
          <cx:pt idx="21134">18.5</cx:pt>
          <cx:pt idx="21135">19.199999999999999</cx:pt>
          <cx:pt idx="21136">18.600000000000001</cx:pt>
          <cx:pt idx="21137">20</cx:pt>
          <cx:pt idx="21138">23.199999999999999</cx:pt>
          <cx:pt idx="21139">18.800000000000001</cx:pt>
          <cx:pt idx="21140">19.5</cx:pt>
          <cx:pt idx="21141">18.800000000000001</cx:pt>
          <cx:pt idx="21142">18.800000000000001</cx:pt>
          <cx:pt idx="21143">21.199999999999999</cx:pt>
          <cx:pt idx="21144">18.5</cx:pt>
          <cx:pt idx="21145">18.600000000000001</cx:pt>
          <cx:pt idx="21146">18.5</cx:pt>
          <cx:pt idx="21147">18.600000000000001</cx:pt>
          <cx:pt idx="21148">19.399999999999999</cx:pt>
          <cx:pt idx="21149">18.800000000000001</cx:pt>
          <cx:pt idx="21150">18.899999999999999</cx:pt>
          <cx:pt idx="21151">18.899999999999999</cx:pt>
          <cx:pt idx="21152">18.5</cx:pt>
          <cx:pt idx="21153">18.600000000000001</cx:pt>
          <cx:pt idx="21154">19.399999999999999</cx:pt>
          <cx:pt idx="21155">18.699999999999999</cx:pt>
          <cx:pt idx="21156">18.699999999999999</cx:pt>
          <cx:pt idx="21157">18.899999999999999</cx:pt>
          <cx:pt idx="21158">19.199999999999999</cx:pt>
          <cx:pt idx="21159">18.199999999999999</cx:pt>
          <cx:pt idx="21160">18.699999999999999</cx:pt>
          <cx:pt idx="21161">19</cx:pt>
          <cx:pt idx="21162">18.600000000000001</cx:pt>
          <cx:pt idx="21163">18.800000000000001</cx:pt>
          <cx:pt idx="21164">19</cx:pt>
          <cx:pt idx="21165">18.800000000000001</cx:pt>
          <cx:pt idx="21166">19</cx:pt>
          <cx:pt idx="21167">20.300000000000001</cx:pt>
          <cx:pt idx="21168">18.899999999999999</cx:pt>
          <cx:pt idx="21169">18.399999999999999</cx:pt>
          <cx:pt idx="21170">18.600000000000001</cx:pt>
          <cx:pt idx="21171">18.899999999999999</cx:pt>
          <cx:pt idx="21172">18.899999999999999</cx:pt>
          <cx:pt idx="21173">18.5</cx:pt>
          <cx:pt idx="21174">19</cx:pt>
          <cx:pt idx="21175">18.5</cx:pt>
          <cx:pt idx="21176">18.899999999999999</cx:pt>
          <cx:pt idx="21177">18.899999999999999</cx:pt>
          <cx:pt idx="21178">18.800000000000001</cx:pt>
          <cx:pt idx="21179">18.899999999999999</cx:pt>
          <cx:pt idx="21180">18.899999999999999</cx:pt>
          <cx:pt idx="21181">25.899999999999999</cx:pt>
          <cx:pt idx="21182">18.5</cx:pt>
          <cx:pt idx="21183">18.699999999999999</cx:pt>
          <cx:pt idx="21184">20.300000000000001</cx:pt>
          <cx:pt idx="21185">18.600000000000001</cx:pt>
          <cx:pt idx="21186">18.899999999999999</cx:pt>
          <cx:pt idx="21187">20.399999999999999</cx:pt>
          <cx:pt idx="21188">18.800000000000001</cx:pt>
          <cx:pt idx="21189">21.300000000000001</cx:pt>
          <cx:pt idx="21190">22.899999999999999</cx:pt>
          <cx:pt idx="21191">20.399999999999999</cx:pt>
          <cx:pt idx="21192">83.299999999999997</cx:pt>
          <cx:pt idx="21193">19.100000000000001</cx:pt>
          <cx:pt idx="21194">18.800000000000001</cx:pt>
          <cx:pt idx="21195">19.199999999999999</cx:pt>
          <cx:pt idx="21196">18.899999999999999</cx:pt>
          <cx:pt idx="21197">19</cx:pt>
          <cx:pt idx="21198">19.100000000000001</cx:pt>
          <cx:pt idx="21199">18.800000000000001</cx:pt>
          <cx:pt idx="21200">19</cx:pt>
          <cx:pt idx="21201">18.800000000000001</cx:pt>
          <cx:pt idx="21202">19</cx:pt>
          <cx:pt idx="21203">18.699999999999999</cx:pt>
          <cx:pt idx="21204">20.5</cx:pt>
          <cx:pt idx="21205">18.600000000000001</cx:pt>
          <cx:pt idx="21206">19.100000000000001</cx:pt>
          <cx:pt idx="21207">19.199999999999999</cx:pt>
          <cx:pt idx="21208">19.399999999999999</cx:pt>
          <cx:pt idx="21209">19.800000000000001</cx:pt>
          <cx:pt idx="21210">28.699999999999999</cx:pt>
          <cx:pt idx="21211">20.399999999999999</cx:pt>
          <cx:pt idx="21212">18.699999999999999</cx:pt>
          <cx:pt idx="21213">18.600000000000001</cx:pt>
          <cx:pt idx="21214">18.899999999999999</cx:pt>
          <cx:pt idx="21215">19</cx:pt>
          <cx:pt idx="21216">20.800000000000001</cx:pt>
          <cx:pt idx="21217">18.699999999999999</cx:pt>
          <cx:pt idx="21218">19.699999999999999</cx:pt>
          <cx:pt idx="21219">18.800000000000001</cx:pt>
          <cx:pt idx="21220">19</cx:pt>
          <cx:pt idx="21221">20.300000000000001</cx:pt>
          <cx:pt idx="21222">18.800000000000001</cx:pt>
          <cx:pt idx="21223">19.399999999999999</cx:pt>
          <cx:pt idx="21224">18.600000000000001</cx:pt>
          <cx:pt idx="21225">18.800000000000001</cx:pt>
          <cx:pt idx="21226">18.899999999999999</cx:pt>
          <cx:pt idx="21227">18.800000000000001</cx:pt>
          <cx:pt idx="21228">19.100000000000001</cx:pt>
          <cx:pt idx="21229">19</cx:pt>
          <cx:pt idx="21230">18.699999999999999</cx:pt>
          <cx:pt idx="21231">18.899999999999999</cx:pt>
          <cx:pt idx="21232">18.800000000000001</cx:pt>
          <cx:pt idx="21233">18.899999999999999</cx:pt>
          <cx:pt idx="21234">18.899999999999999</cx:pt>
          <cx:pt idx="21235">18.800000000000001</cx:pt>
          <cx:pt idx="21236">21.300000000000001</cx:pt>
          <cx:pt idx="21237">18.699999999999999</cx:pt>
          <cx:pt idx="21238">18.600000000000001</cx:pt>
          <cx:pt idx="21239">18.899999999999999</cx:pt>
          <cx:pt idx="21240">18.699999999999999</cx:pt>
          <cx:pt idx="21241">19.699999999999999</cx:pt>
          <cx:pt idx="21242">21</cx:pt>
          <cx:pt idx="21243">18.899999999999999</cx:pt>
          <cx:pt idx="21244">19</cx:pt>
          <cx:pt idx="21245">18.699999999999999</cx:pt>
          <cx:pt idx="21246">18.5</cx:pt>
          <cx:pt idx="21247">18.699999999999999</cx:pt>
          <cx:pt idx="21248">19</cx:pt>
          <cx:pt idx="21249">19.699999999999999</cx:pt>
          <cx:pt idx="21250">18.699999999999999</cx:pt>
          <cx:pt idx="21251">18.800000000000001</cx:pt>
          <cx:pt idx="21252">19.100000000000001</cx:pt>
          <cx:pt idx="21253">19</cx:pt>
          <cx:pt idx="21254">19</cx:pt>
          <cx:pt idx="21255">20.300000000000001</cx:pt>
          <cx:pt idx="21256">19.199999999999999</cx:pt>
          <cx:pt idx="21257">18.699999999999999</cx:pt>
          <cx:pt idx="21258">19.100000000000001</cx:pt>
          <cx:pt idx="21259">18.800000000000001</cx:pt>
          <cx:pt idx="21260">18.800000000000001</cx:pt>
          <cx:pt idx="21261">18.899999999999999</cx:pt>
          <cx:pt idx="21262">18.800000000000001</cx:pt>
          <cx:pt idx="21263">19.100000000000001</cx:pt>
          <cx:pt idx="21264">19</cx:pt>
          <cx:pt idx="21265">18.899999999999999</cx:pt>
          <cx:pt idx="21266">18.800000000000001</cx:pt>
          <cx:pt idx="21267">18.800000000000001</cx:pt>
          <cx:pt idx="21268">18.699999999999999</cx:pt>
          <cx:pt idx="21269">19</cx:pt>
          <cx:pt idx="21270">18.899999999999999</cx:pt>
          <cx:pt idx="21271">19.300000000000001</cx:pt>
          <cx:pt idx="21272">19.100000000000001</cx:pt>
          <cx:pt idx="21273">18.800000000000001</cx:pt>
          <cx:pt idx="21274">18.699999999999999</cx:pt>
          <cx:pt idx="21275">18.899999999999999</cx:pt>
          <cx:pt idx="21276">18.699999999999999</cx:pt>
          <cx:pt idx="21277">19.600000000000001</cx:pt>
          <cx:pt idx="21278">18.699999999999999</cx:pt>
          <cx:pt idx="21279">18.800000000000001</cx:pt>
          <cx:pt idx="21280">18.800000000000001</cx:pt>
          <cx:pt idx="21281">19</cx:pt>
          <cx:pt idx="21282">23.699999999999999</cx:pt>
          <cx:pt idx="21283">18.899999999999999</cx:pt>
          <cx:pt idx="21284">18.800000000000001</cx:pt>
          <cx:pt idx="21285">18.600000000000001</cx:pt>
          <cx:pt idx="21286">18.899999999999999</cx:pt>
          <cx:pt idx="21287">21.5</cx:pt>
          <cx:pt idx="21288">18.800000000000001</cx:pt>
          <cx:pt idx="21289">24.5</cx:pt>
          <cx:pt idx="21290">18.699999999999999</cx:pt>
          <cx:pt idx="21291">18.699999999999999</cx:pt>
          <cx:pt idx="21292">18.699999999999999</cx:pt>
          <cx:pt idx="21293">18.899999999999999</cx:pt>
          <cx:pt idx="21294">18.899999999999999</cx:pt>
          <cx:pt idx="21295">21.100000000000001</cx:pt>
          <cx:pt idx="21296">18.899999999999999</cx:pt>
          <cx:pt idx="21297">18.699999999999999</cx:pt>
          <cx:pt idx="21298">19.100000000000001</cx:pt>
          <cx:pt idx="21299">19</cx:pt>
          <cx:pt idx="21300">18.899999999999999</cx:pt>
          <cx:pt idx="21301">20.199999999999999</cx:pt>
          <cx:pt idx="21302">18.800000000000001</cx:pt>
          <cx:pt idx="21303">18.600000000000001</cx:pt>
          <cx:pt idx="21304">18.800000000000001</cx:pt>
          <cx:pt idx="21305">21.5</cx:pt>
          <cx:pt idx="21306">18.899999999999999</cx:pt>
          <cx:pt idx="21307">18.699999999999999</cx:pt>
          <cx:pt idx="21308">19.300000000000001</cx:pt>
          <cx:pt idx="21309">18.800000000000001</cx:pt>
          <cx:pt idx="21310">18.800000000000001</cx:pt>
          <cx:pt idx="21311">18.699999999999999</cx:pt>
          <cx:pt idx="21312">18.899999999999999</cx:pt>
          <cx:pt idx="21313">19.800000000000001</cx:pt>
          <cx:pt idx="21314">18.5</cx:pt>
          <cx:pt idx="21315">18.699999999999999</cx:pt>
          <cx:pt idx="21316">18.600000000000001</cx:pt>
          <cx:pt idx="21317">18.899999999999999</cx:pt>
          <cx:pt idx="21318">18.899999999999999</cx:pt>
          <cx:pt idx="21319">19.199999999999999</cx:pt>
          <cx:pt idx="21320">19.399999999999999</cx:pt>
          <cx:pt idx="21321">18.899999999999999</cx:pt>
          <cx:pt idx="21322">18.800000000000001</cx:pt>
          <cx:pt idx="21323">19.699999999999999</cx:pt>
          <cx:pt idx="21324">18.899999999999999</cx:pt>
          <cx:pt idx="21325">18.600000000000001</cx:pt>
          <cx:pt idx="21326">18.600000000000001</cx:pt>
          <cx:pt idx="21327">18.899999999999999</cx:pt>
          <cx:pt idx="21328">18.800000000000001</cx:pt>
          <cx:pt idx="21329">18.899999999999999</cx:pt>
          <cx:pt idx="21330">18.600000000000001</cx:pt>
          <cx:pt idx="21331">18.699999999999999</cx:pt>
          <cx:pt idx="21332">19.600000000000001</cx:pt>
          <cx:pt idx="21333">19.199999999999999</cx:pt>
          <cx:pt idx="21334">19</cx:pt>
          <cx:pt idx="21335">18.800000000000001</cx:pt>
          <cx:pt idx="21336">18.800000000000001</cx:pt>
          <cx:pt idx="21337">19.399999999999999</cx:pt>
          <cx:pt idx="21338">19.899999999999999</cx:pt>
          <cx:pt idx="21339">18.899999999999999</cx:pt>
          <cx:pt idx="21340">18.699999999999999</cx:pt>
          <cx:pt idx="21341">18.899999999999999</cx:pt>
          <cx:pt idx="21342">19.100000000000001</cx:pt>
          <cx:pt idx="21343">18.5</cx:pt>
          <cx:pt idx="21344">19</cx:pt>
          <cx:pt idx="21345">18.600000000000001</cx:pt>
          <cx:pt idx="21346">18.899999999999999</cx:pt>
          <cx:pt idx="21347">18.699999999999999</cx:pt>
          <cx:pt idx="21348">18.800000000000001</cx:pt>
          <cx:pt idx="21349">18.600000000000001</cx:pt>
          <cx:pt idx="21350">18.800000000000001</cx:pt>
          <cx:pt idx="21351">18.199999999999999</cx:pt>
          <cx:pt idx="21352">20.5</cx:pt>
          <cx:pt idx="21353">18.399999999999999</cx:pt>
          <cx:pt idx="21354">18.899999999999999</cx:pt>
          <cx:pt idx="21355">19</cx:pt>
          <cx:pt idx="21356">18.800000000000001</cx:pt>
          <cx:pt idx="21357">19</cx:pt>
          <cx:pt idx="21358">19</cx:pt>
          <cx:pt idx="21359">19.100000000000001</cx:pt>
          <cx:pt idx="21360">18.699999999999999</cx:pt>
          <cx:pt idx="21361">18.800000000000001</cx:pt>
          <cx:pt idx="21362">19.199999999999999</cx:pt>
          <cx:pt idx="21363">20</cx:pt>
          <cx:pt idx="21364">18.800000000000001</cx:pt>
          <cx:pt idx="21365">19</cx:pt>
          <cx:pt idx="21366">18.800000000000001</cx:pt>
          <cx:pt idx="21367">18.5</cx:pt>
          <cx:pt idx="21368">18.899999999999999</cx:pt>
          <cx:pt idx="21369">18.800000000000001</cx:pt>
          <cx:pt idx="21370">19</cx:pt>
          <cx:pt idx="21371">18.899999999999999</cx:pt>
          <cx:pt idx="21372">18.899999999999999</cx:pt>
          <cx:pt idx="21373">19.899999999999999</cx:pt>
          <cx:pt idx="21374">18.600000000000001</cx:pt>
          <cx:pt idx="21375">18.800000000000001</cx:pt>
          <cx:pt idx="21376">19</cx:pt>
          <cx:pt idx="21377">18.800000000000001</cx:pt>
          <cx:pt idx="21378">22.600000000000001</cx:pt>
          <cx:pt idx="21379">21.300000000000001</cx:pt>
          <cx:pt idx="21380">18.699999999999999</cx:pt>
          <cx:pt idx="21381">18.800000000000001</cx:pt>
          <cx:pt idx="21382">19.199999999999999</cx:pt>
          <cx:pt idx="21383">18.899999999999999</cx:pt>
          <cx:pt idx="21384">18.5</cx:pt>
          <cx:pt idx="21385">19.199999999999999</cx:pt>
          <cx:pt idx="21386">19</cx:pt>
          <cx:pt idx="21387">18.600000000000001</cx:pt>
          <cx:pt idx="21388">18.5</cx:pt>
          <cx:pt idx="21389">18.5</cx:pt>
          <cx:pt idx="21390">18.800000000000001</cx:pt>
          <cx:pt idx="21391">18.899999999999999</cx:pt>
          <cx:pt idx="21392">19.199999999999999</cx:pt>
          <cx:pt idx="21393">19</cx:pt>
          <cx:pt idx="21394">18.800000000000001</cx:pt>
          <cx:pt idx="21395">18.899999999999999</cx:pt>
          <cx:pt idx="21396">18.699999999999999</cx:pt>
          <cx:pt idx="21397">18.699999999999999</cx:pt>
          <cx:pt idx="21398">18.699999999999999</cx:pt>
          <cx:pt idx="21399">18.800000000000001</cx:pt>
          <cx:pt idx="21400">18.899999999999999</cx:pt>
          <cx:pt idx="21401">19.100000000000001</cx:pt>
          <cx:pt idx="21402">18.699999999999999</cx:pt>
          <cx:pt idx="21403">18.699999999999999</cx:pt>
          <cx:pt idx="21404">18.899999999999999</cx:pt>
          <cx:pt idx="21405">19</cx:pt>
          <cx:pt idx="21406">18.699999999999999</cx:pt>
          <cx:pt idx="21407">18.399999999999999</cx:pt>
          <cx:pt idx="21408">19.399999999999999</cx:pt>
          <cx:pt idx="21409">18.899999999999999</cx:pt>
          <cx:pt idx="21410">19.899999999999999</cx:pt>
          <cx:pt idx="21411">18.600000000000001</cx:pt>
          <cx:pt idx="21412">18.5</cx:pt>
          <cx:pt idx="21413">39.799999999999997</cx:pt>
          <cx:pt idx="21414">18.699999999999999</cx:pt>
          <cx:pt idx="21415">31.800000000000001</cx:pt>
          <cx:pt idx="21416">18.899999999999999</cx:pt>
          <cx:pt idx="21417">18.699999999999999</cx:pt>
          <cx:pt idx="21418">31.300000000000001</cx:pt>
          <cx:pt idx="21419">21.800000000000001</cx:pt>
          <cx:pt idx="21420">18.899999999999999</cx:pt>
          <cx:pt idx="21421">18.899999999999999</cx:pt>
          <cx:pt idx="21422">18.899999999999999</cx:pt>
          <cx:pt idx="21423">19</cx:pt>
          <cx:pt idx="21424">18.699999999999999</cx:pt>
          <cx:pt idx="21425">18.699999999999999</cx:pt>
          <cx:pt idx="21426">18.800000000000001</cx:pt>
          <cx:pt idx="21427">19.100000000000001</cx:pt>
          <cx:pt idx="21428">18.699999999999999</cx:pt>
          <cx:pt idx="21429">18.699999999999999</cx:pt>
          <cx:pt idx="21430">18.600000000000001</cx:pt>
          <cx:pt idx="21431">20.699999999999999</cx:pt>
          <cx:pt idx="21432">18.899999999999999</cx:pt>
          <cx:pt idx="21433">18.399999999999999</cx:pt>
          <cx:pt idx="21434">18.600000000000001</cx:pt>
          <cx:pt idx="21435">18.899999999999999</cx:pt>
          <cx:pt idx="21436">18.5</cx:pt>
          <cx:pt idx="21437">20.100000000000001</cx:pt>
          <cx:pt idx="21438">19</cx:pt>
          <cx:pt idx="21439">18.600000000000001</cx:pt>
          <cx:pt idx="21440">18.899999999999999</cx:pt>
          <cx:pt idx="21441">19.199999999999999</cx:pt>
          <cx:pt idx="21442">19.100000000000001</cx:pt>
          <cx:pt idx="21443">19</cx:pt>
          <cx:pt idx="21444">19.5</cx:pt>
          <cx:pt idx="21445">22.699999999999999</cx:pt>
          <cx:pt idx="21446">19</cx:pt>
          <cx:pt idx="21447">18.899999999999999</cx:pt>
          <cx:pt idx="21448">18.199999999999999</cx:pt>
          <cx:pt idx="21449">26.600000000000001</cx:pt>
          <cx:pt idx="21450">18.600000000000001</cx:pt>
          <cx:pt idx="21451">18.899999999999999</cx:pt>
          <cx:pt idx="21452">20.100000000000001</cx:pt>
          <cx:pt idx="21453">18.600000000000001</cx:pt>
          <cx:pt idx="21454">18.800000000000001</cx:pt>
          <cx:pt idx="21455">18.399999999999999</cx:pt>
          <cx:pt idx="21456">18.5</cx:pt>
          <cx:pt idx="21457">19.399999999999999</cx:pt>
          <cx:pt idx="21458">18.899999999999999</cx:pt>
          <cx:pt idx="21459">18.899999999999999</cx:pt>
          <cx:pt idx="21460">18.800000000000001</cx:pt>
          <cx:pt idx="21461">18.699999999999999</cx:pt>
          <cx:pt idx="21462">18.800000000000001</cx:pt>
          <cx:pt idx="21463">20.199999999999999</cx:pt>
          <cx:pt idx="21464">18.800000000000001</cx:pt>
          <cx:pt idx="21465">18.699999999999999</cx:pt>
          <cx:pt idx="21466">19.5</cx:pt>
          <cx:pt idx="21467">19.600000000000001</cx:pt>
          <cx:pt idx="21468">18.5</cx:pt>
          <cx:pt idx="21469">18.5</cx:pt>
          <cx:pt idx="21470">18.399999999999999</cx:pt>
          <cx:pt idx="21471">18.899999999999999</cx:pt>
          <cx:pt idx="21472">18.899999999999999</cx:pt>
          <cx:pt idx="21473">18.699999999999999</cx:pt>
          <cx:pt idx="21474">18.5</cx:pt>
          <cx:pt idx="21475">20.899999999999999</cx:pt>
          <cx:pt idx="21476">18.699999999999999</cx:pt>
          <cx:pt idx="21477">18.699999999999999</cx:pt>
          <cx:pt idx="21478">18.5</cx:pt>
          <cx:pt idx="21479">19.100000000000001</cx:pt>
          <cx:pt idx="21480">19.899999999999999</cx:pt>
          <cx:pt idx="21481">19.199999999999999</cx:pt>
          <cx:pt idx="21482">18.699999999999999</cx:pt>
          <cx:pt idx="21483">19</cx:pt>
          <cx:pt idx="21484">19</cx:pt>
          <cx:pt idx="21485">19.899999999999999</cx:pt>
          <cx:pt idx="21486">18.300000000000001</cx:pt>
          <cx:pt idx="21487">18.300000000000001</cx:pt>
          <cx:pt idx="21488">19</cx:pt>
          <cx:pt idx="21489">18.699999999999999</cx:pt>
          <cx:pt idx="21490">43.700000000000003</cx:pt>
          <cx:pt idx="21491">21.699999999999999</cx:pt>
          <cx:pt idx="21492">23.300000000000001</cx:pt>
          <cx:pt idx="21493">21.899999999999999</cx:pt>
          <cx:pt idx="21494">18.600000000000001</cx:pt>
          <cx:pt idx="21495">19</cx:pt>
          <cx:pt idx="21496">19.199999999999999</cx:pt>
          <cx:pt idx="21497">19.300000000000001</cx:pt>
          <cx:pt idx="21498">21.199999999999999</cx:pt>
          <cx:pt idx="21499">18.899999999999999</cx:pt>
          <cx:pt idx="21500">18.800000000000001</cx:pt>
          <cx:pt idx="21501">18.5</cx:pt>
          <cx:pt idx="21502">20.899999999999999</cx:pt>
          <cx:pt idx="21503">18.800000000000001</cx:pt>
          <cx:pt idx="21504">18.899999999999999</cx:pt>
          <cx:pt idx="21505">18.5</cx:pt>
          <cx:pt idx="21506">18.399999999999999</cx:pt>
          <cx:pt idx="21507">18.800000000000001</cx:pt>
          <cx:pt idx="21508">18.699999999999999</cx:pt>
          <cx:pt idx="21509">18.600000000000001</cx:pt>
          <cx:pt idx="21510">18.300000000000001</cx:pt>
          <cx:pt idx="21511">18.899999999999999</cx:pt>
          <cx:pt idx="21512">18.5</cx:pt>
          <cx:pt idx="21513">19</cx:pt>
          <cx:pt idx="21514">19.100000000000001</cx:pt>
          <cx:pt idx="21515">18.699999999999999</cx:pt>
          <cx:pt idx="21516">19</cx:pt>
          <cx:pt idx="21517">18.600000000000001</cx:pt>
          <cx:pt idx="21518">18.399999999999999</cx:pt>
          <cx:pt idx="21519">18.699999999999999</cx:pt>
          <cx:pt idx="21520">18.699999999999999</cx:pt>
          <cx:pt idx="21521">18.899999999999999</cx:pt>
          <cx:pt idx="21522">19</cx:pt>
          <cx:pt idx="21523">19.300000000000001</cx:pt>
          <cx:pt idx="21524">18.800000000000001</cx:pt>
          <cx:pt idx="21525">18.800000000000001</cx:pt>
          <cx:pt idx="21526">20.600000000000001</cx:pt>
          <cx:pt idx="21527">18.300000000000001</cx:pt>
          <cx:pt idx="21528">19</cx:pt>
          <cx:pt idx="21529">18.5</cx:pt>
          <cx:pt idx="21530">20.899999999999999</cx:pt>
          <cx:pt idx="21531">18.699999999999999</cx:pt>
          <cx:pt idx="21532">18.699999999999999</cx:pt>
          <cx:pt idx="21533">19.399999999999999</cx:pt>
          <cx:pt idx="21534">18.600000000000001</cx:pt>
          <cx:pt idx="21535">18.699999999999999</cx:pt>
          <cx:pt idx="21536">18.899999999999999</cx:pt>
          <cx:pt idx="21537">19.100000000000001</cx:pt>
          <cx:pt idx="21538">18.899999999999999</cx:pt>
          <cx:pt idx="21539">18.800000000000001</cx:pt>
          <cx:pt idx="21540">18.699999999999999</cx:pt>
          <cx:pt idx="21541">19.800000000000001</cx:pt>
          <cx:pt idx="21542">19.600000000000001</cx:pt>
          <cx:pt idx="21543">18.800000000000001</cx:pt>
          <cx:pt idx="21544">18.5</cx:pt>
          <cx:pt idx="21545">20.600000000000001</cx:pt>
          <cx:pt idx="21546">18.699999999999999</cx:pt>
          <cx:pt idx="21547">19</cx:pt>
          <cx:pt idx="21548">19.199999999999999</cx:pt>
          <cx:pt idx="21549">18.600000000000001</cx:pt>
          <cx:pt idx="21550">19</cx:pt>
          <cx:pt idx="21551">19.300000000000001</cx:pt>
          <cx:pt idx="21552">22.699999999999999</cx:pt>
          <cx:pt idx="21553">18.899999999999999</cx:pt>
          <cx:pt idx="21554">18.800000000000001</cx:pt>
          <cx:pt idx="21555">18.899999999999999</cx:pt>
          <cx:pt idx="21556">18.699999999999999</cx:pt>
          <cx:pt idx="21557">18.5</cx:pt>
          <cx:pt idx="21558">18.600000000000001</cx:pt>
          <cx:pt idx="21559">19.100000000000001</cx:pt>
          <cx:pt idx="21560">18.600000000000001</cx:pt>
          <cx:pt idx="21561">18.800000000000001</cx:pt>
          <cx:pt idx="21562">18.800000000000001</cx:pt>
          <cx:pt idx="21563">23.600000000000001</cx:pt>
          <cx:pt idx="21564">94.099999999999994</cx:pt>
          <cx:pt idx="21565">18.600000000000001</cx:pt>
          <cx:pt idx="21566">18.5</cx:pt>
          <cx:pt idx="21567">18.800000000000001</cx:pt>
          <cx:pt idx="21568">18.899999999999999</cx:pt>
          <cx:pt idx="21569">19</cx:pt>
          <cx:pt idx="21570">18.899999999999999</cx:pt>
          <cx:pt idx="21571">18.899999999999999</cx:pt>
          <cx:pt idx="21572">18.800000000000001</cx:pt>
          <cx:pt idx="21573">18.399999999999999</cx:pt>
          <cx:pt idx="21574">19.100000000000001</cx:pt>
          <cx:pt idx="21575">19.600000000000001</cx:pt>
          <cx:pt idx="21576">18.899999999999999</cx:pt>
          <cx:pt idx="21577">18.699999999999999</cx:pt>
          <cx:pt idx="21578">19.699999999999999</cx:pt>
          <cx:pt idx="21579">21.5</cx:pt>
          <cx:pt idx="21580">18.899999999999999</cx:pt>
          <cx:pt idx="21581">18.800000000000001</cx:pt>
          <cx:pt idx="21582">19.699999999999999</cx:pt>
          <cx:pt idx="21583">18.699999999999999</cx:pt>
          <cx:pt idx="21584">18.600000000000001</cx:pt>
          <cx:pt idx="21585">18.699999999999999</cx:pt>
          <cx:pt idx="21586">18.800000000000001</cx:pt>
          <cx:pt idx="21587">18.899999999999999</cx:pt>
          <cx:pt idx="21588">20.600000000000001</cx:pt>
          <cx:pt idx="21589">18.800000000000001</cx:pt>
          <cx:pt idx="21590">18.699999999999999</cx:pt>
          <cx:pt idx="21591">18.800000000000001</cx:pt>
          <cx:pt idx="21592">19</cx:pt>
          <cx:pt idx="21593">18.699999999999999</cx:pt>
          <cx:pt idx="21594">18.699999999999999</cx:pt>
          <cx:pt idx="21595">18.899999999999999</cx:pt>
          <cx:pt idx="21596">18.899999999999999</cx:pt>
          <cx:pt idx="21597">18.5</cx:pt>
          <cx:pt idx="21598">19.300000000000001</cx:pt>
          <cx:pt idx="21599">18.800000000000001</cx:pt>
          <cx:pt idx="21600">19.199999999999999</cx:pt>
          <cx:pt idx="21601">19</cx:pt>
          <cx:pt idx="21602">18.399999999999999</cx:pt>
          <cx:pt idx="21603">18.699999999999999</cx:pt>
          <cx:pt idx="21604">21.699999999999999</cx:pt>
          <cx:pt idx="21605">19.199999999999999</cx:pt>
          <cx:pt idx="21606">18.800000000000001</cx:pt>
          <cx:pt idx="21607">18.699999999999999</cx:pt>
          <cx:pt idx="21608">27.100000000000001</cx:pt>
          <cx:pt idx="21609">20.199999999999999</cx:pt>
          <cx:pt idx="21610">19.100000000000001</cx:pt>
          <cx:pt idx="21611">18.800000000000001</cx:pt>
          <cx:pt idx="21612">19.100000000000001</cx:pt>
          <cx:pt idx="21613">18.899999999999999</cx:pt>
          <cx:pt idx="21614">21.399999999999999</cx:pt>
          <cx:pt idx="21615">19.600000000000001</cx:pt>
          <cx:pt idx="21616">18.699999999999999</cx:pt>
          <cx:pt idx="21617">20</cx:pt>
          <cx:pt idx="21618">19.100000000000001</cx:pt>
          <cx:pt idx="21619">19.699999999999999</cx:pt>
          <cx:pt idx="21620">18.899999999999999</cx:pt>
          <cx:pt idx="21621">18.399999999999999</cx:pt>
          <cx:pt idx="21622">22</cx:pt>
          <cx:pt idx="21623">20.899999999999999</cx:pt>
          <cx:pt idx="21624">18.899999999999999</cx:pt>
          <cx:pt idx="21625">19.199999999999999</cx:pt>
          <cx:pt idx="21626">18.800000000000001</cx:pt>
          <cx:pt idx="21627">19.300000000000001</cx:pt>
          <cx:pt idx="21628">19.5</cx:pt>
          <cx:pt idx="21629">18.800000000000001</cx:pt>
          <cx:pt idx="21630">18.800000000000001</cx:pt>
          <cx:pt idx="21631">18.800000000000001</cx:pt>
          <cx:pt idx="21632">18.600000000000001</cx:pt>
          <cx:pt idx="21633">19.699999999999999</cx:pt>
          <cx:pt idx="21634">19</cx:pt>
          <cx:pt idx="21635">18.5</cx:pt>
          <cx:pt idx="21636">18.600000000000001</cx:pt>
          <cx:pt idx="21637">18.800000000000001</cx:pt>
          <cx:pt idx="21638">18.600000000000001</cx:pt>
          <cx:pt idx="21639">18.800000000000001</cx:pt>
          <cx:pt idx="21640">78.200000000000003</cx:pt>
          <cx:pt idx="21641">19.199999999999999</cx:pt>
          <cx:pt idx="21642">18.800000000000001</cx:pt>
          <cx:pt idx="21643">19</cx:pt>
          <cx:pt idx="21644">18.800000000000001</cx:pt>
          <cx:pt idx="21645">19</cx:pt>
          <cx:pt idx="21646">18.699999999999999</cx:pt>
          <cx:pt idx="21647">18.800000000000001</cx:pt>
          <cx:pt idx="21648">18.699999999999999</cx:pt>
          <cx:pt idx="21649">19.699999999999999</cx:pt>
          <cx:pt idx="21650">18.899999999999999</cx:pt>
          <cx:pt idx="21651">18.5</cx:pt>
          <cx:pt idx="21652">18.699999999999999</cx:pt>
          <cx:pt idx="21653">30.699999999999999</cx:pt>
          <cx:pt idx="21654">18.899999999999999</cx:pt>
          <cx:pt idx="21655">21</cx:pt>
          <cx:pt idx="21656">18.600000000000001</cx:pt>
          <cx:pt idx="21657">18.5</cx:pt>
          <cx:pt idx="21658">19</cx:pt>
          <cx:pt idx="21659">18.800000000000001</cx:pt>
          <cx:pt idx="21660">18.899999999999999</cx:pt>
          <cx:pt idx="21661">21.699999999999999</cx:pt>
          <cx:pt idx="21662">18.699999999999999</cx:pt>
          <cx:pt idx="21663">20.300000000000001</cx:pt>
          <cx:pt idx="21664">19.100000000000001</cx:pt>
          <cx:pt idx="21665">18.600000000000001</cx:pt>
          <cx:pt idx="21666">19</cx:pt>
          <cx:pt idx="21667">19</cx:pt>
          <cx:pt idx="21668">18.600000000000001</cx:pt>
          <cx:pt idx="21669">18.800000000000001</cx:pt>
          <cx:pt idx="21670">18.899999999999999</cx:pt>
          <cx:pt idx="21671">18.800000000000001</cx:pt>
          <cx:pt idx="21672">19.5</cx:pt>
          <cx:pt idx="21673">18.800000000000001</cx:pt>
          <cx:pt idx="21674">19</cx:pt>
          <cx:pt idx="21675">18.800000000000001</cx:pt>
          <cx:pt idx="21676">18.899999999999999</cx:pt>
          <cx:pt idx="21677">19.300000000000001</cx:pt>
          <cx:pt idx="21678">18.399999999999999</cx:pt>
          <cx:pt idx="21679">18.5</cx:pt>
          <cx:pt idx="21680">18.899999999999999</cx:pt>
          <cx:pt idx="21681">18.600000000000001</cx:pt>
          <cx:pt idx="21682">18.699999999999999</cx:pt>
          <cx:pt idx="21683">18.600000000000001</cx:pt>
          <cx:pt idx="21684">18.800000000000001</cx:pt>
          <cx:pt idx="21685">18.5</cx:pt>
          <cx:pt idx="21686">18.899999999999999</cx:pt>
          <cx:pt idx="21687">19.300000000000001</cx:pt>
          <cx:pt idx="21688">19</cx:pt>
          <cx:pt idx="21689">18.699999999999999</cx:pt>
          <cx:pt idx="21690">19.399999999999999</cx:pt>
          <cx:pt idx="21691">18.800000000000001</cx:pt>
          <cx:pt idx="21692">19</cx:pt>
          <cx:pt idx="21693">19.199999999999999</cx:pt>
          <cx:pt idx="21694">18.699999999999999</cx:pt>
          <cx:pt idx="21695">19</cx:pt>
          <cx:pt idx="21696">19</cx:pt>
          <cx:pt idx="21697">18.800000000000001</cx:pt>
          <cx:pt idx="21698">19.100000000000001</cx:pt>
          <cx:pt idx="21699">18.800000000000001</cx:pt>
          <cx:pt idx="21700">19.100000000000001</cx:pt>
          <cx:pt idx="21701">19.199999999999999</cx:pt>
          <cx:pt idx="21702">18.800000000000001</cx:pt>
          <cx:pt idx="21703">19.100000000000001</cx:pt>
          <cx:pt idx="21704">19.100000000000001</cx:pt>
          <cx:pt idx="21705">19.199999999999999</cx:pt>
          <cx:pt idx="21706">18.800000000000001</cx:pt>
          <cx:pt idx="21707">18.699999999999999</cx:pt>
          <cx:pt idx="21708">19</cx:pt>
          <cx:pt idx="21709">18.800000000000001</cx:pt>
          <cx:pt idx="21710">19.399999999999999</cx:pt>
          <cx:pt idx="21711">18.800000000000001</cx:pt>
          <cx:pt idx="21712">18.800000000000001</cx:pt>
          <cx:pt idx="21713">21.5</cx:pt>
          <cx:pt idx="21714">19</cx:pt>
          <cx:pt idx="21715">74.599999999999994</cx:pt>
          <cx:pt idx="21716">18.899999999999999</cx:pt>
          <cx:pt idx="21717">18.399999999999999</cx:pt>
          <cx:pt idx="21718">18.899999999999999</cx:pt>
          <cx:pt idx="21719">19.100000000000001</cx:pt>
          <cx:pt idx="21720">19.100000000000001</cx:pt>
          <cx:pt idx="21721">19</cx:pt>
          <cx:pt idx="21722">19.199999999999999</cx:pt>
          <cx:pt idx="21723">18.600000000000001</cx:pt>
          <cx:pt idx="21724">18.899999999999999</cx:pt>
          <cx:pt idx="21725">18.899999999999999</cx:pt>
          <cx:pt idx="21726">18.600000000000001</cx:pt>
          <cx:pt idx="21727">19</cx:pt>
          <cx:pt idx="21728">18.600000000000001</cx:pt>
          <cx:pt idx="21729">19.199999999999999</cx:pt>
          <cx:pt idx="21730">18.699999999999999</cx:pt>
          <cx:pt idx="21731">19.5</cx:pt>
          <cx:pt idx="21732">19.300000000000001</cx:pt>
          <cx:pt idx="21733">19</cx:pt>
          <cx:pt idx="21734">20.5</cx:pt>
          <cx:pt idx="21735">18.399999999999999</cx:pt>
          <cx:pt idx="21736">18.699999999999999</cx:pt>
          <cx:pt idx="21737">18.699999999999999</cx:pt>
          <cx:pt idx="21738">19.100000000000001</cx:pt>
          <cx:pt idx="21739">18.899999999999999</cx:pt>
          <cx:pt idx="21740">20</cx:pt>
          <cx:pt idx="21741">21.399999999999999</cx:pt>
          <cx:pt idx="21742">18.600000000000001</cx:pt>
          <cx:pt idx="21743">19</cx:pt>
          <cx:pt idx="21744">19</cx:pt>
          <cx:pt idx="21745">18.699999999999999</cx:pt>
          <cx:pt idx="21746">18.800000000000001</cx:pt>
          <cx:pt idx="21747">19.800000000000001</cx:pt>
          <cx:pt idx="21748">19.100000000000001</cx:pt>
          <cx:pt idx="21749">18.699999999999999</cx:pt>
          <cx:pt idx="21750">19.399999999999999</cx:pt>
          <cx:pt idx="21751">18.699999999999999</cx:pt>
          <cx:pt idx="21752">18.800000000000001</cx:pt>
          <cx:pt idx="21753">18.699999999999999</cx:pt>
          <cx:pt idx="21754">18.600000000000001</cx:pt>
          <cx:pt idx="21755">18.800000000000001</cx:pt>
          <cx:pt idx="21756">18.600000000000001</cx:pt>
          <cx:pt idx="21757">20.199999999999999</cx:pt>
          <cx:pt idx="21758">18.600000000000001</cx:pt>
          <cx:pt idx="21759">18.5</cx:pt>
          <cx:pt idx="21760">19.399999999999999</cx:pt>
          <cx:pt idx="21761">18.699999999999999</cx:pt>
          <cx:pt idx="21762">19.300000000000001</cx:pt>
          <cx:pt idx="21763">20.100000000000001</cx:pt>
          <cx:pt idx="21764">18.600000000000001</cx:pt>
          <cx:pt idx="21765">18.899999999999999</cx:pt>
          <cx:pt idx="21766">20.5</cx:pt>
          <cx:pt idx="21767">19</cx:pt>
          <cx:pt idx="21768">18.600000000000001</cx:pt>
          <cx:pt idx="21769">19.100000000000001</cx:pt>
          <cx:pt idx="21770">18.600000000000001</cx:pt>
          <cx:pt idx="21771">19.699999999999999</cx:pt>
          <cx:pt idx="21772">26.199999999999999</cx:pt>
          <cx:pt idx="21773">18.5</cx:pt>
          <cx:pt idx="21774">18.899999999999999</cx:pt>
          <cx:pt idx="21775">18.800000000000001</cx:pt>
          <cx:pt idx="21776">18.899999999999999</cx:pt>
          <cx:pt idx="21777">18.800000000000001</cx:pt>
          <cx:pt idx="21778">18.399999999999999</cx:pt>
          <cx:pt idx="21779">18.300000000000001</cx:pt>
          <cx:pt idx="21780">18.800000000000001</cx:pt>
          <cx:pt idx="21781">18.199999999999999</cx:pt>
          <cx:pt idx="21782">19.300000000000001</cx:pt>
          <cx:pt idx="21783">18.699999999999999</cx:pt>
          <cx:pt idx="21784">18.899999999999999</cx:pt>
          <cx:pt idx="21785">18.899999999999999</cx:pt>
          <cx:pt idx="21786">18.399999999999999</cx:pt>
          <cx:pt idx="21787">18.699999999999999</cx:pt>
          <cx:pt idx="21788">18.699999999999999</cx:pt>
          <cx:pt idx="21789">19.199999999999999</cx:pt>
          <cx:pt idx="21790">18.699999999999999</cx:pt>
          <cx:pt idx="21791">18.899999999999999</cx:pt>
          <cx:pt idx="21792">18.300000000000001</cx:pt>
          <cx:pt idx="21793">21.199999999999999</cx:pt>
          <cx:pt idx="21794">18.800000000000001</cx:pt>
          <cx:pt idx="21795">20.199999999999999</cx:pt>
          <cx:pt idx="21796">18.800000000000001</cx:pt>
          <cx:pt idx="21797">18.5</cx:pt>
          <cx:pt idx="21798">18.699999999999999</cx:pt>
          <cx:pt idx="21799">18.5</cx:pt>
          <cx:pt idx="21800">18.800000000000001</cx:pt>
          <cx:pt idx="21801">18.800000000000001</cx:pt>
          <cx:pt idx="21802">20.100000000000001</cx:pt>
          <cx:pt idx="21803">19.5</cx:pt>
          <cx:pt idx="21804">18.800000000000001</cx:pt>
          <cx:pt idx="21805">18.699999999999999</cx:pt>
          <cx:pt idx="21806">18.600000000000001</cx:pt>
          <cx:pt idx="21807">18.600000000000001</cx:pt>
          <cx:pt idx="21808">19.100000000000001</cx:pt>
          <cx:pt idx="21809">18.5</cx:pt>
          <cx:pt idx="21810">18.899999999999999</cx:pt>
          <cx:pt idx="21811">19.300000000000001</cx:pt>
          <cx:pt idx="21812">18.600000000000001</cx:pt>
          <cx:pt idx="21813">18.800000000000001</cx:pt>
          <cx:pt idx="21814">18.899999999999999</cx:pt>
          <cx:pt idx="21815">19</cx:pt>
          <cx:pt idx="21816">18.899999999999999</cx:pt>
          <cx:pt idx="21817">19.199999999999999</cx:pt>
          <cx:pt idx="21818">18.899999999999999</cx:pt>
          <cx:pt idx="21819">18.899999999999999</cx:pt>
          <cx:pt idx="21820">18.699999999999999</cx:pt>
          <cx:pt idx="21821">18.600000000000001</cx:pt>
          <cx:pt idx="21822">19.100000000000001</cx:pt>
          <cx:pt idx="21823">18.699999999999999</cx:pt>
          <cx:pt idx="21824">21.199999999999999</cx:pt>
          <cx:pt idx="21825">18.699999999999999</cx:pt>
          <cx:pt idx="21826">19.699999999999999</cx:pt>
          <cx:pt idx="21827">18.699999999999999</cx:pt>
          <cx:pt idx="21828">18.800000000000001</cx:pt>
          <cx:pt idx="21829">19.100000000000001</cx:pt>
          <cx:pt idx="21830">20.800000000000001</cx:pt>
          <cx:pt idx="21831">18.399999999999999</cx:pt>
          <cx:pt idx="21832">18.5</cx:pt>
          <cx:pt idx="21833">18.5</cx:pt>
          <cx:pt idx="21834">19.199999999999999</cx:pt>
          <cx:pt idx="21835">18.699999999999999</cx:pt>
          <cx:pt idx="21836">18.800000000000001</cx:pt>
          <cx:pt idx="21837">18.600000000000001</cx:pt>
          <cx:pt idx="21838">21</cx:pt>
          <cx:pt idx="21839">18.5</cx:pt>
          <cx:pt idx="21840">19</cx:pt>
          <cx:pt idx="21841">18.800000000000001</cx:pt>
          <cx:pt idx="21842">18.800000000000001</cx:pt>
          <cx:pt idx="21843">18.600000000000001</cx:pt>
          <cx:pt idx="21844">18.800000000000001</cx:pt>
          <cx:pt idx="21845">18.600000000000001</cx:pt>
          <cx:pt idx="21846">20.5</cx:pt>
          <cx:pt idx="21847">18.800000000000001</cx:pt>
          <cx:pt idx="21848">19</cx:pt>
          <cx:pt idx="21849">19</cx:pt>
          <cx:pt idx="21850">18.899999999999999</cx:pt>
          <cx:pt idx="21851">18.5</cx:pt>
          <cx:pt idx="21852">18.800000000000001</cx:pt>
          <cx:pt idx="21853">18.899999999999999</cx:pt>
          <cx:pt idx="21854">18.800000000000001</cx:pt>
          <cx:pt idx="21855">19.199999999999999</cx:pt>
          <cx:pt idx="21856">18.899999999999999</cx:pt>
          <cx:pt idx="21857">19.199999999999999</cx:pt>
          <cx:pt idx="21858">16.899999999999999</cx:pt>
          <cx:pt idx="21859">39.100000000000001</cx:pt>
          <cx:pt idx="21860">27.5</cx:pt>
          <cx:pt idx="21861">75</cx:pt>
          <cx:pt idx="21862">18.899999999999999</cx:pt>
          <cx:pt idx="21863">57.200000000000003</cx:pt>
          <cx:pt idx="21864">50.200000000000003</cx:pt>
          <cx:pt idx="21865">18.699999999999999</cx:pt>
          <cx:pt idx="21866">18.5</cx:pt>
          <cx:pt idx="21867">18.899999999999999</cx:pt>
          <cx:pt idx="21868">18.699999999999999</cx:pt>
          <cx:pt idx="21869">18.899999999999999</cx:pt>
          <cx:pt idx="21870">18.899999999999999</cx:pt>
          <cx:pt idx="21871">19</cx:pt>
          <cx:pt idx="21872">18.800000000000001</cx:pt>
          <cx:pt idx="21873">18.5</cx:pt>
          <cx:pt idx="21874">18.800000000000001</cx:pt>
          <cx:pt idx="21875">19.800000000000001</cx:pt>
          <cx:pt idx="21876">18.800000000000001</cx:pt>
          <cx:pt idx="21877">18.899999999999999</cx:pt>
          <cx:pt idx="21878">18.800000000000001</cx:pt>
          <cx:pt idx="21879">18.600000000000001</cx:pt>
          <cx:pt idx="21880">19</cx:pt>
          <cx:pt idx="21881">20.199999999999999</cx:pt>
          <cx:pt idx="21882">18.5</cx:pt>
          <cx:pt idx="21883">20.399999999999999</cx:pt>
          <cx:pt idx="21884">18.899999999999999</cx:pt>
          <cx:pt idx="21885">18.600000000000001</cx:pt>
          <cx:pt idx="21886">19.800000000000001</cx:pt>
          <cx:pt idx="21887">18.5</cx:pt>
          <cx:pt idx="21888">19.5</cx:pt>
          <cx:pt idx="21889">18.800000000000001</cx:pt>
          <cx:pt idx="21890">19.100000000000001</cx:pt>
          <cx:pt idx="21891">19.5</cx:pt>
          <cx:pt idx="21892">18.899999999999999</cx:pt>
          <cx:pt idx="21893">18.899999999999999</cx:pt>
          <cx:pt idx="21894">19.600000000000001</cx:pt>
          <cx:pt idx="21895">18.800000000000001</cx:pt>
          <cx:pt idx="21896">18.899999999999999</cx:pt>
          <cx:pt idx="21897">18.899999999999999</cx:pt>
          <cx:pt idx="21898">19.100000000000001</cx:pt>
          <cx:pt idx="21899">18.5</cx:pt>
          <cx:pt idx="21900">19</cx:pt>
          <cx:pt idx="21901">18.800000000000001</cx:pt>
          <cx:pt idx="21902">18.5</cx:pt>
          <cx:pt idx="21903">18.5</cx:pt>
          <cx:pt idx="21904">18.899999999999999</cx:pt>
          <cx:pt idx="21905">19.100000000000001</cx:pt>
          <cx:pt idx="21906">18.699999999999999</cx:pt>
          <cx:pt idx="21907">18.899999999999999</cx:pt>
          <cx:pt idx="21908">18.5</cx:pt>
          <cx:pt idx="21909">18.600000000000001</cx:pt>
          <cx:pt idx="21910">18.800000000000001</cx:pt>
          <cx:pt idx="21911">18.600000000000001</cx:pt>
          <cx:pt idx="21912">18.5</cx:pt>
          <cx:pt idx="21913">18.800000000000001</cx:pt>
          <cx:pt idx="21914">19</cx:pt>
          <cx:pt idx="21915">18.899999999999999</cx:pt>
          <cx:pt idx="21916">18.899999999999999</cx:pt>
          <cx:pt idx="21917">18.800000000000001</cx:pt>
          <cx:pt idx="21918">18.600000000000001</cx:pt>
          <cx:pt idx="21919">18.5</cx:pt>
          <cx:pt idx="21920">19</cx:pt>
          <cx:pt idx="21921">20.399999999999999</cx:pt>
          <cx:pt idx="21922">19.100000000000001</cx:pt>
          <cx:pt idx="21923">19</cx:pt>
          <cx:pt idx="21924">18.800000000000001</cx:pt>
          <cx:pt idx="21925">19</cx:pt>
          <cx:pt idx="21926">19.199999999999999</cx:pt>
          <cx:pt idx="21927">21.100000000000001</cx:pt>
          <cx:pt idx="21928">18.800000000000001</cx:pt>
          <cx:pt idx="21929">20.300000000000001</cx:pt>
          <cx:pt idx="21930">21.199999999999999</cx:pt>
          <cx:pt idx="21931">18.800000000000001</cx:pt>
          <cx:pt idx="21932">19</cx:pt>
          <cx:pt idx="21933">19.300000000000001</cx:pt>
          <cx:pt idx="21934">19.600000000000001</cx:pt>
          <cx:pt idx="21935">20.399999999999999</cx:pt>
          <cx:pt idx="21936">18.699999999999999</cx:pt>
          <cx:pt idx="21937">20.899999999999999</cx:pt>
          <cx:pt idx="21938">69.400000000000006</cx:pt>
          <cx:pt idx="21939">18.699999999999999</cx:pt>
          <cx:pt idx="21940">18.600000000000001</cx:pt>
          <cx:pt idx="21941">18.899999999999999</cx:pt>
          <cx:pt idx="21942">18.899999999999999</cx:pt>
          <cx:pt idx="21943">19.300000000000001</cx:pt>
          <cx:pt idx="21944">18.800000000000001</cx:pt>
          <cx:pt idx="21945">19</cx:pt>
          <cx:pt idx="21946">18.699999999999999</cx:pt>
          <cx:pt idx="21947">19.100000000000001</cx:pt>
          <cx:pt idx="21948">18.600000000000001</cx:pt>
          <cx:pt idx="21949">20.100000000000001</cx:pt>
          <cx:pt idx="21950">19.300000000000001</cx:pt>
          <cx:pt idx="21951">19</cx:pt>
          <cx:pt idx="21952">19</cx:pt>
          <cx:pt idx="21953">18.600000000000001</cx:pt>
          <cx:pt idx="21954">19.5</cx:pt>
          <cx:pt idx="21955">18.800000000000001</cx:pt>
          <cx:pt idx="21956">19</cx:pt>
          <cx:pt idx="21957">19.399999999999999</cx:pt>
          <cx:pt idx="21958">19.699999999999999</cx:pt>
          <cx:pt idx="21959">18.699999999999999</cx:pt>
          <cx:pt idx="21960">18.899999999999999</cx:pt>
          <cx:pt idx="21961">18.899999999999999</cx:pt>
          <cx:pt idx="21962">19.100000000000001</cx:pt>
          <cx:pt idx="21963">18.899999999999999</cx:pt>
          <cx:pt idx="21964">19.199999999999999</cx:pt>
          <cx:pt idx="21965">19.199999999999999</cx:pt>
          <cx:pt idx="21966">19.300000000000001</cx:pt>
          <cx:pt idx="21967">18.800000000000001</cx:pt>
          <cx:pt idx="21968">18.800000000000001</cx:pt>
          <cx:pt idx="21969">19.100000000000001</cx:pt>
          <cx:pt idx="21970">18.699999999999999</cx:pt>
          <cx:pt idx="21971">18.699999999999999</cx:pt>
          <cx:pt idx="21972">18.899999999999999</cx:pt>
          <cx:pt idx="21973">20.699999999999999</cx:pt>
          <cx:pt idx="21974">34.299999999999997</cx:pt>
          <cx:pt idx="21975">19.399999999999999</cx:pt>
          <cx:pt idx="21976">19.800000000000001</cx:pt>
          <cx:pt idx="21977">18.600000000000001</cx:pt>
          <cx:pt idx="21978">19.300000000000001</cx:pt>
          <cx:pt idx="21979">19</cx:pt>
          <cx:pt idx="21980">19.399999999999999</cx:pt>
          <cx:pt idx="21981">18.5</cx:pt>
          <cx:pt idx="21982">18.899999999999999</cx:pt>
          <cx:pt idx="21983">19</cx:pt>
          <cx:pt idx="21984">18.899999999999999</cx:pt>
          <cx:pt idx="21985">19.199999999999999</cx:pt>
          <cx:pt idx="21986">19.300000000000001</cx:pt>
          <cx:pt idx="21987">18.800000000000001</cx:pt>
          <cx:pt idx="21988">20.800000000000001</cx:pt>
          <cx:pt idx="21989">18.699999999999999</cx:pt>
          <cx:pt idx="21990">18.899999999999999</cx:pt>
          <cx:pt idx="21991">19.300000000000001</cx:pt>
          <cx:pt idx="21992">20.399999999999999</cx:pt>
          <cx:pt idx="21993">19.100000000000001</cx:pt>
          <cx:pt idx="21994">19.300000000000001</cx:pt>
          <cx:pt idx="21995">18.899999999999999</cx:pt>
          <cx:pt idx="21996">19.100000000000001</cx:pt>
          <cx:pt idx="21997">19.100000000000001</cx:pt>
          <cx:pt idx="21998">19.5</cx:pt>
          <cx:pt idx="21999">18.5</cx:pt>
          <cx:pt idx="22000">19.100000000000001</cx:pt>
          <cx:pt idx="22001">19.100000000000001</cx:pt>
          <cx:pt idx="22002">19.100000000000001</cx:pt>
          <cx:pt idx="22003">19</cx:pt>
          <cx:pt idx="22004">19.100000000000001</cx:pt>
          <cx:pt idx="22005">19.100000000000001</cx:pt>
          <cx:pt idx="22006">19.5</cx:pt>
          <cx:pt idx="22007">18.600000000000001</cx:pt>
          <cx:pt idx="22008">19.199999999999999</cx:pt>
          <cx:pt idx="22009">19.399999999999999</cx:pt>
          <cx:pt idx="22010">18.800000000000001</cx:pt>
          <cx:pt idx="22011">19.100000000000001</cx:pt>
          <cx:pt idx="22012">18.600000000000001</cx:pt>
          <cx:pt idx="22013">18.800000000000001</cx:pt>
          <cx:pt idx="22014">18.800000000000001</cx:pt>
          <cx:pt idx="22015">19.100000000000001</cx:pt>
          <cx:pt idx="22016">18.899999999999999</cx:pt>
          <cx:pt idx="22017">19.199999999999999</cx:pt>
          <cx:pt idx="22018">19.300000000000001</cx:pt>
          <cx:pt idx="22019">18.899999999999999</cx:pt>
          <cx:pt idx="22020">18.600000000000001</cx:pt>
          <cx:pt idx="22021">18.899999999999999</cx:pt>
          <cx:pt idx="22022">19</cx:pt>
          <cx:pt idx="22023">18.800000000000001</cx:pt>
          <cx:pt idx="22024">21.699999999999999</cx:pt>
          <cx:pt idx="22025">19.199999999999999</cx:pt>
          <cx:pt idx="22026">19</cx:pt>
          <cx:pt idx="22027">19</cx:pt>
          <cx:pt idx="22028">18.899999999999999</cx:pt>
          <cx:pt idx="22029">20.100000000000001</cx:pt>
          <cx:pt idx="22030">18.399999999999999</cx:pt>
          <cx:pt idx="22031">19.300000000000001</cx:pt>
          <cx:pt idx="22032">18.699999999999999</cx:pt>
          <cx:pt idx="22033">21.399999999999999</cx:pt>
          <cx:pt idx="22034">19.199999999999999</cx:pt>
          <cx:pt idx="22035">19.100000000000001</cx:pt>
          <cx:pt idx="22036">19.100000000000001</cx:pt>
          <cx:pt idx="22037">19.100000000000001</cx:pt>
          <cx:pt idx="22038">19.399999999999999</cx:pt>
          <cx:pt idx="22039">22.399999999999999</cx:pt>
          <cx:pt idx="22040">18.800000000000001</cx:pt>
          <cx:pt idx="22041">19.600000000000001</cx:pt>
          <cx:pt idx="22042">18.899999999999999</cx:pt>
          <cx:pt idx="22043">19.100000000000001</cx:pt>
          <cx:pt idx="22044">19.300000000000001</cx:pt>
          <cx:pt idx="22045">19.399999999999999</cx:pt>
          <cx:pt idx="22046">18.699999999999999</cx:pt>
          <cx:pt idx="22047">18.699999999999999</cx:pt>
          <cx:pt idx="22048">18.800000000000001</cx:pt>
          <cx:pt idx="22049">18.899999999999999</cx:pt>
          <cx:pt idx="22050">18.800000000000001</cx:pt>
          <cx:pt idx="22051">19</cx:pt>
          <cx:pt idx="22052">19.100000000000001</cx:pt>
          <cx:pt idx="22053">19.100000000000001</cx:pt>
          <cx:pt idx="22054">18.899999999999999</cx:pt>
          <cx:pt idx="22055">18.600000000000001</cx:pt>
          <cx:pt idx="22056">19.600000000000001</cx:pt>
          <cx:pt idx="22057">20.699999999999999</cx:pt>
          <cx:pt idx="22058">19.199999999999999</cx:pt>
          <cx:pt idx="22059">18.800000000000001</cx:pt>
          <cx:pt idx="22060">18.800000000000001</cx:pt>
          <cx:pt idx="22061">20</cx:pt>
          <cx:pt idx="22062">19.100000000000001</cx:pt>
          <cx:pt idx="22063">18.800000000000001</cx:pt>
          <cx:pt idx="22064">19</cx:pt>
          <cx:pt idx="22065">19.100000000000001</cx:pt>
          <cx:pt idx="22066">18.600000000000001</cx:pt>
          <cx:pt idx="22067">18.800000000000001</cx:pt>
          <cx:pt idx="22068">18.899999999999999</cx:pt>
          <cx:pt idx="22069">18.899999999999999</cx:pt>
          <cx:pt idx="22070">18.800000000000001</cx:pt>
          <cx:pt idx="22071">18.899999999999999</cx:pt>
          <cx:pt idx="22072">18.699999999999999</cx:pt>
          <cx:pt idx="22073">18.899999999999999</cx:pt>
          <cx:pt idx="22074">22.899999999999999</cx:pt>
          <cx:pt idx="22075">18.899999999999999</cx:pt>
          <cx:pt idx="22076">19</cx:pt>
          <cx:pt idx="22077">19.300000000000001</cx:pt>
          <cx:pt idx="22078">18.899999999999999</cx:pt>
          <cx:pt idx="22079">18.699999999999999</cx:pt>
          <cx:pt idx="22080">20</cx:pt>
          <cx:pt idx="22081">18.800000000000001</cx:pt>
          <cx:pt idx="22082">20.5</cx:pt>
          <cx:pt idx="22083">33.799999999999997</cx:pt>
          <cx:pt idx="22084">19</cx:pt>
          <cx:pt idx="22085">19.399999999999999</cx:pt>
          <cx:pt idx="22086">19.399999999999999</cx:pt>
          <cx:pt idx="22087">19.100000000000001</cx:pt>
          <cx:pt idx="22088">18.899999999999999</cx:pt>
          <cx:pt idx="22089">19.199999999999999</cx:pt>
          <cx:pt idx="22090">18.600000000000001</cx:pt>
          <cx:pt idx="22091">18.899999999999999</cx:pt>
          <cx:pt idx="22092">23.300000000000001</cx:pt>
          <cx:pt idx="22093">19.300000000000001</cx:pt>
          <cx:pt idx="22094">19.199999999999999</cx:pt>
          <cx:pt idx="22095">18.899999999999999</cx:pt>
          <cx:pt idx="22096">18.800000000000001</cx:pt>
          <cx:pt idx="22097">19.100000000000001</cx:pt>
          <cx:pt idx="22098">19.199999999999999</cx:pt>
          <cx:pt idx="22099">18.699999999999999</cx:pt>
          <cx:pt idx="22100">20.399999999999999</cx:pt>
          <cx:pt idx="22101">19.100000000000001</cx:pt>
          <cx:pt idx="22102">19.100000000000001</cx:pt>
          <cx:pt idx="22103">18.899999999999999</cx:pt>
          <cx:pt idx="22104">19</cx:pt>
          <cx:pt idx="22105">19</cx:pt>
          <cx:pt idx="22106">18.699999999999999</cx:pt>
          <cx:pt idx="22107">19.100000000000001</cx:pt>
          <cx:pt idx="22108">19.100000000000001</cx:pt>
          <cx:pt idx="22109">20.699999999999999</cx:pt>
          <cx:pt idx="22110">18.899999999999999</cx:pt>
          <cx:pt idx="22111">18.800000000000001</cx:pt>
          <cx:pt idx="22112">19.199999999999999</cx:pt>
          <cx:pt idx="22113">18.800000000000001</cx:pt>
          <cx:pt idx="22114">19.199999999999999</cx:pt>
          <cx:pt idx="22115">19.199999999999999</cx:pt>
          <cx:pt idx="22116">19</cx:pt>
          <cx:pt idx="22117">18.800000000000001</cx:pt>
          <cx:pt idx="22118">19</cx:pt>
          <cx:pt idx="22119">19</cx:pt>
          <cx:pt idx="22120">19.300000000000001</cx:pt>
          <cx:pt idx="22121">18.800000000000001</cx:pt>
          <cx:pt idx="22122">18.899999999999999</cx:pt>
          <cx:pt idx="22123">20.5</cx:pt>
          <cx:pt idx="22124">19</cx:pt>
          <cx:pt idx="22125">18.699999999999999</cx:pt>
          <cx:pt idx="22126">19.100000000000001</cx:pt>
          <cx:pt idx="22127">19.199999999999999</cx:pt>
          <cx:pt idx="22128">19.899999999999999</cx:pt>
          <cx:pt idx="22129">18.5</cx:pt>
          <cx:pt idx="22130">18.5</cx:pt>
          <cx:pt idx="22131">19</cx:pt>
          <cx:pt idx="22132">18.800000000000001</cx:pt>
          <cx:pt idx="22133">18.899999999999999</cx:pt>
          <cx:pt idx="22134">20.300000000000001</cx:pt>
          <cx:pt idx="22135">18.699999999999999</cx:pt>
          <cx:pt idx="22136">20.199999999999999</cx:pt>
          <cx:pt idx="22137">18.699999999999999</cx:pt>
          <cx:pt idx="22138">18.699999999999999</cx:pt>
          <cx:pt idx="22139">18.899999999999999</cx:pt>
          <cx:pt idx="22140">20</cx:pt>
          <cx:pt idx="22141">18.600000000000001</cx:pt>
          <cx:pt idx="22142">18.800000000000001</cx:pt>
          <cx:pt idx="22143">18.800000000000001</cx:pt>
          <cx:pt idx="22144">19.199999999999999</cx:pt>
          <cx:pt idx="22145">18.899999999999999</cx:pt>
          <cx:pt idx="22146">19</cx:pt>
          <cx:pt idx="22147">18.699999999999999</cx:pt>
          <cx:pt idx="22148">19.100000000000001</cx:pt>
          <cx:pt idx="22149">19.199999999999999</cx:pt>
          <cx:pt idx="22150">18.600000000000001</cx:pt>
          <cx:pt idx="22151">19.100000000000001</cx:pt>
          <cx:pt idx="22152">18.600000000000001</cx:pt>
          <cx:pt idx="22153">18.699999999999999</cx:pt>
          <cx:pt idx="22154">18.699999999999999</cx:pt>
          <cx:pt idx="22155">19.300000000000001</cx:pt>
          <cx:pt idx="22156">18.899999999999999</cx:pt>
          <cx:pt idx="22157">19</cx:pt>
          <cx:pt idx="22158">18.600000000000001</cx:pt>
          <cx:pt idx="22159">18.899999999999999</cx:pt>
          <cx:pt idx="22160">18.899999999999999</cx:pt>
          <cx:pt idx="22161">51.299999999999997</cx:pt>
          <cx:pt idx="22162">19.100000000000001</cx:pt>
          <cx:pt idx="22163">19.300000000000001</cx:pt>
          <cx:pt idx="22164">30.800000000000001</cx:pt>
          <cx:pt idx="22165">19.100000000000001</cx:pt>
          <cx:pt idx="22166">18.600000000000001</cx:pt>
          <cx:pt idx="22167">19.100000000000001</cx:pt>
          <cx:pt idx="22168">18.899999999999999</cx:pt>
          <cx:pt idx="22169">19</cx:pt>
          <cx:pt idx="22170">18.899999999999999</cx:pt>
          <cx:pt idx="22171">19.100000000000001</cx:pt>
          <cx:pt idx="22172">19.100000000000001</cx:pt>
          <cx:pt idx="22173">19</cx:pt>
          <cx:pt idx="22174">19.100000000000001</cx:pt>
          <cx:pt idx="22175">18.699999999999999</cx:pt>
          <cx:pt idx="22176">19.100000000000001</cx:pt>
          <cx:pt idx="22177">19.100000000000001</cx:pt>
          <cx:pt idx="22178">19.600000000000001</cx:pt>
          <cx:pt idx="22179">19.899999999999999</cx:pt>
          <cx:pt idx="22180">19.199999999999999</cx:pt>
          <cx:pt idx="22181">20</cx:pt>
          <cx:pt idx="22182">19.199999999999999</cx:pt>
          <cx:pt idx="22183">19.300000000000001</cx:pt>
          <cx:pt idx="22184">19.199999999999999</cx:pt>
          <cx:pt idx="22185">18.699999999999999</cx:pt>
          <cx:pt idx="22186">20.100000000000001</cx:pt>
          <cx:pt idx="22187">19.100000000000001</cx:pt>
          <cx:pt idx="22188">18.800000000000001</cx:pt>
          <cx:pt idx="22189">18.800000000000001</cx:pt>
          <cx:pt idx="22190">19.100000000000001</cx:pt>
          <cx:pt idx="22191">19.100000000000001</cx:pt>
          <cx:pt idx="22192">19.100000000000001</cx:pt>
          <cx:pt idx="22193">19</cx:pt>
          <cx:pt idx="22194">20</cx:pt>
          <cx:pt idx="22195">19.300000000000001</cx:pt>
          <cx:pt idx="22196">18.800000000000001</cx:pt>
          <cx:pt idx="22197">19.600000000000001</cx:pt>
          <cx:pt idx="22198">19</cx:pt>
          <cx:pt idx="22199">19.899999999999999</cx:pt>
          <cx:pt idx="22200">19.899999999999999</cx:pt>
          <cx:pt idx="22201">19.100000000000001</cx:pt>
          <cx:pt idx="22202">18.899999999999999</cx:pt>
          <cx:pt idx="22203">19.300000000000001</cx:pt>
          <cx:pt idx="22204">18.600000000000001</cx:pt>
          <cx:pt idx="22205">19</cx:pt>
          <cx:pt idx="22206">19.100000000000001</cx:pt>
          <cx:pt idx="22207">18.800000000000001</cx:pt>
          <cx:pt idx="22208">19.300000000000001</cx:pt>
          <cx:pt idx="22209">19.100000000000001</cx:pt>
          <cx:pt idx="22210">21.100000000000001</cx:pt>
          <cx:pt idx="22211">18.699999999999999</cx:pt>
          <cx:pt idx="22212">18.899999999999999</cx:pt>
          <cx:pt idx="22213">19</cx:pt>
          <cx:pt idx="22214">18.800000000000001</cx:pt>
          <cx:pt idx="22215">18.699999999999999</cx:pt>
          <cx:pt idx="22216">18.600000000000001</cx:pt>
          <cx:pt idx="22217">18.899999999999999</cx:pt>
          <cx:pt idx="22218">19.100000000000001</cx:pt>
          <cx:pt idx="22219">18.800000000000001</cx:pt>
          <cx:pt idx="22220">19</cx:pt>
          <cx:pt idx="22221">19.199999999999999</cx:pt>
          <cx:pt idx="22222">19</cx:pt>
          <cx:pt idx="22223">19</cx:pt>
          <cx:pt idx="22224">19</cx:pt>
          <cx:pt idx="22225">18.199999999999999</cx:pt>
          <cx:pt idx="22226">19</cx:pt>
          <cx:pt idx="22227">19</cx:pt>
          <cx:pt idx="22228">18.899999999999999</cx:pt>
          <cx:pt idx="22229">18.699999999999999</cx:pt>
          <cx:pt idx="22230">19</cx:pt>
          <cx:pt idx="22231">19.100000000000001</cx:pt>
          <cx:pt idx="22232">18.800000000000001</cx:pt>
          <cx:pt idx="22233">47.200000000000003</cx:pt>
          <cx:pt idx="22234">82.5</cx:pt>
          <cx:pt idx="22235">19.300000000000001</cx:pt>
          <cx:pt idx="22236">19</cx:pt>
          <cx:pt idx="22237">19.100000000000001</cx:pt>
          <cx:pt idx="22238">18.699999999999999</cx:pt>
          <cx:pt idx="22239">18.5</cx:pt>
          <cx:pt idx="22240">19</cx:pt>
          <cx:pt idx="22241">19.100000000000001</cx:pt>
          <cx:pt idx="22242">18.800000000000001</cx:pt>
          <cx:pt idx="22243">18.800000000000001</cx:pt>
          <cx:pt idx="22244">18.600000000000001</cx:pt>
          <cx:pt idx="22245">20.699999999999999</cx:pt>
          <cx:pt idx="22246">19</cx:pt>
          <cx:pt idx="22247">18.699999999999999</cx:pt>
          <cx:pt idx="22248">20.100000000000001</cx:pt>
          <cx:pt idx="22249">19</cx:pt>
          <cx:pt idx="22250">19.5</cx:pt>
          <cx:pt idx="22251">19.899999999999999</cx:pt>
          <cx:pt idx="22252">18.699999999999999</cx:pt>
          <cx:pt idx="22253">19.399999999999999</cx:pt>
          <cx:pt idx="22254">18.800000000000001</cx:pt>
          <cx:pt idx="22255">18.800000000000001</cx:pt>
          <cx:pt idx="22256">18.699999999999999</cx:pt>
          <cx:pt idx="22257">19</cx:pt>
          <cx:pt idx="22258">18.699999999999999</cx:pt>
          <cx:pt idx="22259">18.699999999999999</cx:pt>
          <cx:pt idx="22260">18.699999999999999</cx:pt>
          <cx:pt idx="22261">18.899999999999999</cx:pt>
          <cx:pt idx="22262">18.5</cx:pt>
          <cx:pt idx="22263">18.899999999999999</cx:pt>
          <cx:pt idx="22264">19.100000000000001</cx:pt>
          <cx:pt idx="22265">18.699999999999999</cx:pt>
          <cx:pt idx="22266">18.699999999999999</cx:pt>
          <cx:pt idx="22267">19</cx:pt>
          <cx:pt idx="22268">19</cx:pt>
          <cx:pt idx="22269">19.100000000000001</cx:pt>
          <cx:pt idx="22270">18.800000000000001</cx:pt>
          <cx:pt idx="22271">18.699999999999999</cx:pt>
          <cx:pt idx="22272">18.699999999999999</cx:pt>
          <cx:pt idx="22273">19</cx:pt>
          <cx:pt idx="22274">19</cx:pt>
          <cx:pt idx="22275">22.899999999999999</cx:pt>
          <cx:pt idx="22276">19.100000000000001</cx:pt>
          <cx:pt idx="22277">19</cx:pt>
          <cx:pt idx="22278">18.899999999999999</cx:pt>
          <cx:pt idx="22279">19</cx:pt>
          <cx:pt idx="22280">19</cx:pt>
          <cx:pt idx="22281">20</cx:pt>
          <cx:pt idx="22282">19</cx:pt>
          <cx:pt idx="22283">28.199999999999999</cx:pt>
          <cx:pt idx="22284">18.600000000000001</cx:pt>
          <cx:pt idx="22285">19.399999999999999</cx:pt>
          <cx:pt idx="22286">18.699999999999999</cx:pt>
          <cx:pt idx="22287">19.300000000000001</cx:pt>
          <cx:pt idx="22288">21.100000000000001</cx:pt>
          <cx:pt idx="22289">19.100000000000001</cx:pt>
          <cx:pt idx="22290">18.899999999999999</cx:pt>
          <cx:pt idx="22291">20.800000000000001</cx:pt>
          <cx:pt idx="22292">21.100000000000001</cx:pt>
          <cx:pt idx="22293">19.399999999999999</cx:pt>
          <cx:pt idx="22294">21.199999999999999</cx:pt>
          <cx:pt idx="22295">19.100000000000001</cx:pt>
          <cx:pt idx="22296">19.800000000000001</cx:pt>
          <cx:pt idx="22297">21.199999999999999</cx:pt>
          <cx:pt idx="22298">18.800000000000001</cx:pt>
          <cx:pt idx="22299">19.600000000000001</cx:pt>
          <cx:pt idx="22300">19.300000000000001</cx:pt>
          <cx:pt idx="22301">19.199999999999999</cx:pt>
          <cx:pt idx="22302">18.600000000000001</cx:pt>
          <cx:pt idx="22303">19.199999999999999</cx:pt>
          <cx:pt idx="22304">19.300000000000001</cx:pt>
          <cx:pt idx="22305">19.300000000000001</cx:pt>
          <cx:pt idx="22306">19.100000000000001</cx:pt>
          <cx:pt idx="22307">19.199999999999999</cx:pt>
          <cx:pt idx="22308">85.200000000000003</cx:pt>
          <cx:pt idx="22309">19.300000000000001</cx:pt>
          <cx:pt idx="22310">19.5</cx:pt>
          <cx:pt idx="22311">67.200000000000003</cx:pt>
          <cx:pt idx="22312">82.700000000000003</cx:pt>
          <cx:pt idx="22313">99.099999999999994</cx:pt>
          <cx:pt idx="22314">19.899999999999999</cx:pt>
          <cx:pt idx="22315">19</cx:pt>
          <cx:pt idx="22316">18.699999999999999</cx:pt>
          <cx:pt idx="22317">19</cx:pt>
          <cx:pt idx="22318">19.899999999999999</cx:pt>
          <cx:pt idx="22319">19.100000000000001</cx:pt>
          <cx:pt idx="22320">18.699999999999999</cx:pt>
          <cx:pt idx="22321">19</cx:pt>
          <cx:pt idx="22322">18.899999999999999</cx:pt>
          <cx:pt idx="22323">19</cx:pt>
          <cx:pt idx="22324">18.899999999999999</cx:pt>
          <cx:pt idx="22325">18.899999999999999</cx:pt>
          <cx:pt idx="22326">18.399999999999999</cx:pt>
          <cx:pt idx="22327">18.5</cx:pt>
          <cx:pt idx="22328">18.699999999999999</cx:pt>
          <cx:pt idx="22329">18.800000000000001</cx:pt>
          <cx:pt idx="22330">18.899999999999999</cx:pt>
          <cx:pt idx="22331">20.100000000000001</cx:pt>
          <cx:pt idx="22332">20</cx:pt>
          <cx:pt idx="22333">19.100000000000001</cx:pt>
          <cx:pt idx="22334">19.800000000000001</cx:pt>
          <cx:pt idx="22335">20.5</cx:pt>
          <cx:pt idx="22336">19</cx:pt>
          <cx:pt idx="22337">19.100000000000001</cx:pt>
          <cx:pt idx="22338">20.800000000000001</cx:pt>
          <cx:pt idx="22339">19.100000000000001</cx:pt>
          <cx:pt idx="22340">18.600000000000001</cx:pt>
          <cx:pt idx="22341">19</cx:pt>
          <cx:pt idx="22342">19</cx:pt>
          <cx:pt idx="22343">20.800000000000001</cx:pt>
          <cx:pt idx="22344">19</cx:pt>
          <cx:pt idx="22345">19.5</cx:pt>
          <cx:pt idx="22346">19</cx:pt>
          <cx:pt idx="22347">18.800000000000001</cx:pt>
          <cx:pt idx="22348">19.600000000000001</cx:pt>
          <cx:pt idx="22349">19.600000000000001</cx:pt>
          <cx:pt idx="22350">18.800000000000001</cx:pt>
          <cx:pt idx="22351">19.100000000000001</cx:pt>
          <cx:pt idx="22352">18.699999999999999</cx:pt>
          <cx:pt idx="22353">18.699999999999999</cx:pt>
          <cx:pt idx="22354">18.699999999999999</cx:pt>
          <cx:pt idx="22355">19</cx:pt>
          <cx:pt idx="22356">18.899999999999999</cx:pt>
          <cx:pt idx="22357">18.699999999999999</cx:pt>
          <cx:pt idx="22358">18.800000000000001</cx:pt>
          <cx:pt idx="22359">18.899999999999999</cx:pt>
          <cx:pt idx="22360">19.199999999999999</cx:pt>
          <cx:pt idx="22361">19.100000000000001</cx:pt>
          <cx:pt idx="22362">19.600000000000001</cx:pt>
          <cx:pt idx="22363">20.899999999999999</cx:pt>
          <cx:pt idx="22364">19.199999999999999</cx:pt>
          <cx:pt idx="22365">19</cx:pt>
          <cx:pt idx="22366">19.100000000000001</cx:pt>
          <cx:pt idx="22367">19</cx:pt>
          <cx:pt idx="22368">19</cx:pt>
          <cx:pt idx="22369">19.300000000000001</cx:pt>
          <cx:pt idx="22370">18.800000000000001</cx:pt>
          <cx:pt idx="22371">18.5</cx:pt>
          <cx:pt idx="22372">19.100000000000001</cx:pt>
          <cx:pt idx="22373">18.899999999999999</cx:pt>
          <cx:pt idx="22374">19</cx:pt>
          <cx:pt idx="22375">19</cx:pt>
          <cx:pt idx="22376">18.5</cx:pt>
          <cx:pt idx="22377">24.199999999999999</cx:pt>
          <cx:pt idx="22378">18.699999999999999</cx:pt>
          <cx:pt idx="22379">19.100000000000001</cx:pt>
          <cx:pt idx="22380">19.100000000000001</cx:pt>
          <cx:pt idx="22381">19.5</cx:pt>
          <cx:pt idx="22382">18.899999999999999</cx:pt>
          <cx:pt idx="22383">19.100000000000001</cx:pt>
          <cx:pt idx="22384">19.199999999999999</cx:pt>
          <cx:pt idx="22385">59.799999999999997</cx:pt>
          <cx:pt idx="22386">18.800000000000001</cx:pt>
          <cx:pt idx="22387">18.600000000000001</cx:pt>
          <cx:pt idx="22388">19.100000000000001</cx:pt>
          <cx:pt idx="22389">18.800000000000001</cx:pt>
          <cx:pt idx="22390">21.5</cx:pt>
          <cx:pt idx="22391">19</cx:pt>
          <cx:pt idx="22392">18.899999999999999</cx:pt>
          <cx:pt idx="22393">18.899999999999999</cx:pt>
          <cx:pt idx="22394">19.100000000000001</cx:pt>
          <cx:pt idx="22395">22.600000000000001</cx:pt>
          <cx:pt idx="22396">19.100000000000001</cx:pt>
          <cx:pt idx="22397">19.100000000000001</cx:pt>
          <cx:pt idx="22398">21.399999999999999</cx:pt>
          <cx:pt idx="22399">18.699999999999999</cx:pt>
          <cx:pt idx="22400">19.699999999999999</cx:pt>
          <cx:pt idx="22401">20.100000000000001</cx:pt>
          <cx:pt idx="22402">18.699999999999999</cx:pt>
          <cx:pt idx="22403">20.800000000000001</cx:pt>
          <cx:pt idx="22404">18.699999999999999</cx:pt>
          <cx:pt idx="22405">19.899999999999999</cx:pt>
          <cx:pt idx="22406">18.899999999999999</cx:pt>
          <cx:pt idx="22407">19</cx:pt>
          <cx:pt idx="22408">19.100000000000001</cx:pt>
          <cx:pt idx="22409">18.800000000000001</cx:pt>
          <cx:pt idx="22410">18.800000000000001</cx:pt>
          <cx:pt idx="22411">19</cx:pt>
          <cx:pt idx="22412">19.199999999999999</cx:pt>
          <cx:pt idx="22413">19.100000000000001</cx:pt>
          <cx:pt idx="22414">19</cx:pt>
          <cx:pt idx="22415">19.399999999999999</cx:pt>
          <cx:pt idx="22416">18.800000000000001</cx:pt>
          <cx:pt idx="22417">18.800000000000001</cx:pt>
          <cx:pt idx="22418">19</cx:pt>
          <cx:pt idx="22419">21.600000000000001</cx:pt>
          <cx:pt idx="22420">19.699999999999999</cx:pt>
          <cx:pt idx="22421">18.800000000000001</cx:pt>
          <cx:pt idx="22422">18.800000000000001</cx:pt>
          <cx:pt idx="22423">19.100000000000001</cx:pt>
          <cx:pt idx="22424">21</cx:pt>
          <cx:pt idx="22425">19.100000000000001</cx:pt>
          <cx:pt idx="22426">18.699999999999999</cx:pt>
          <cx:pt idx="22427">19</cx:pt>
          <cx:pt idx="22428">19.199999999999999</cx:pt>
          <cx:pt idx="22429">19.399999999999999</cx:pt>
          <cx:pt idx="22430">18.800000000000001</cx:pt>
          <cx:pt idx="22431">18.899999999999999</cx:pt>
          <cx:pt idx="22432">19</cx:pt>
          <cx:pt idx="22433">21.5</cx:pt>
          <cx:pt idx="22434">19.100000000000001</cx:pt>
          <cx:pt idx="22435">21.5</cx:pt>
          <cx:pt idx="22436">18.800000000000001</cx:pt>
          <cx:pt idx="22437">20.199999999999999</cx:pt>
          <cx:pt idx="22438">21.300000000000001</cx:pt>
          <cx:pt idx="22439">19.100000000000001</cx:pt>
          <cx:pt idx="22440">19.800000000000001</cx:pt>
          <cx:pt idx="22441">18.699999999999999</cx:pt>
          <cx:pt idx="22442">22.300000000000001</cx:pt>
          <cx:pt idx="22443">19.5</cx:pt>
          <cx:pt idx="22444">18.699999999999999</cx:pt>
          <cx:pt idx="22445">18.800000000000001</cx:pt>
          <cx:pt idx="22446">19.100000000000001</cx:pt>
          <cx:pt idx="22447">19.199999999999999</cx:pt>
          <cx:pt idx="22448">19.100000000000001</cx:pt>
          <cx:pt idx="22449">18.800000000000001</cx:pt>
          <cx:pt idx="22450">18.899999999999999</cx:pt>
          <cx:pt idx="22451">18.800000000000001</cx:pt>
          <cx:pt idx="22452">19.100000000000001</cx:pt>
          <cx:pt idx="22453">19</cx:pt>
          <cx:pt idx="22454">19</cx:pt>
          <cx:pt idx="22455">19</cx:pt>
          <cx:pt idx="22456">97.299999999999997</cx:pt>
          <cx:pt idx="22457">19</cx:pt>
          <cx:pt idx="22458">19.100000000000001</cx:pt>
          <cx:pt idx="22459">19.100000000000001</cx:pt>
          <cx:pt idx="22460">19</cx:pt>
          <cx:pt idx="22461">18.699999999999999</cx:pt>
          <cx:pt idx="22462">19</cx:pt>
          <cx:pt idx="22463">19.300000000000001</cx:pt>
          <cx:pt idx="22464">19.100000000000001</cx:pt>
          <cx:pt idx="22465">18.899999999999999</cx:pt>
          <cx:pt idx="22466">18.800000000000001</cx:pt>
          <cx:pt idx="22467">18.800000000000001</cx:pt>
          <cx:pt idx="22468">19.899999999999999</cx:pt>
          <cx:pt idx="22469">18.899999999999999</cx:pt>
          <cx:pt idx="22470">30.5</cx:pt>
          <cx:pt idx="22471">18.800000000000001</cx:pt>
          <cx:pt idx="22472">18.800000000000001</cx:pt>
          <cx:pt idx="22473">19.899999999999999</cx:pt>
          <cx:pt idx="22474">19.300000000000001</cx:pt>
          <cx:pt idx="22475">19.399999999999999</cx:pt>
          <cx:pt idx="22476">19.800000000000001</cx:pt>
          <cx:pt idx="22477">18.600000000000001</cx:pt>
          <cx:pt idx="22478">19</cx:pt>
          <cx:pt idx="22479">19.699999999999999</cx:pt>
          <cx:pt idx="22480">18.899999999999999</cx:pt>
          <cx:pt idx="22481">19</cx:pt>
          <cx:pt idx="22482">19</cx:pt>
          <cx:pt idx="22483">18.800000000000001</cx:pt>
          <cx:pt idx="22484">18.800000000000001</cx:pt>
          <cx:pt idx="22485">18.899999999999999</cx:pt>
          <cx:pt idx="22486">18.899999999999999</cx:pt>
          <cx:pt idx="22487">18.600000000000001</cx:pt>
          <cx:pt idx="22488">18.899999999999999</cx:pt>
          <cx:pt idx="22489">19.199999999999999</cx:pt>
          <cx:pt idx="22490">18.899999999999999</cx:pt>
          <cx:pt idx="22491">19</cx:pt>
          <cx:pt idx="22492">19.199999999999999</cx:pt>
          <cx:pt idx="22493">18.899999999999999</cx:pt>
          <cx:pt idx="22494">18.899999999999999</cx:pt>
          <cx:pt idx="22495">19.399999999999999</cx:pt>
          <cx:pt idx="22496">19.199999999999999</cx:pt>
          <cx:pt idx="22497">18.800000000000001</cx:pt>
          <cx:pt idx="22498">19.399999999999999</cx:pt>
          <cx:pt idx="22499">18.899999999999999</cx:pt>
          <cx:pt idx="22500">19.199999999999999</cx:pt>
          <cx:pt idx="22501">18.899999999999999</cx:pt>
          <cx:pt idx="22502">18.699999999999999</cx:pt>
          <cx:pt idx="22503">19</cx:pt>
          <cx:pt idx="22504">18.699999999999999</cx:pt>
          <cx:pt idx="22505">19</cx:pt>
          <cx:pt idx="22506">19.100000000000001</cx:pt>
          <cx:pt idx="22507">19.600000000000001</cx:pt>
          <cx:pt idx="22508">18.800000000000001</cx:pt>
          <cx:pt idx="22509">19</cx:pt>
          <cx:pt idx="22510">18.800000000000001</cx:pt>
          <cx:pt idx="22511">19</cx:pt>
          <cx:pt idx="22512">24.5</cx:pt>
          <cx:pt idx="22513">18.699999999999999</cx:pt>
          <cx:pt idx="22514">18.800000000000001</cx:pt>
          <cx:pt idx="22515">19</cx:pt>
          <cx:pt idx="22516">20.300000000000001</cx:pt>
          <cx:pt idx="22517">18.899999999999999</cx:pt>
          <cx:pt idx="22518">18.800000000000001</cx:pt>
          <cx:pt idx="22519">18.899999999999999</cx:pt>
          <cx:pt idx="22520">19.800000000000001</cx:pt>
          <cx:pt idx="22521">18.5</cx:pt>
          <cx:pt idx="22522">19.300000000000001</cx:pt>
          <cx:pt idx="22523">18.5</cx:pt>
          <cx:pt idx="22524">21.199999999999999</cx:pt>
          <cx:pt idx="22525">19</cx:pt>
          <cx:pt idx="22526">18.600000000000001</cx:pt>
          <cx:pt idx="22527">19.199999999999999</cx:pt>
          <cx:pt idx="22528">19.100000000000001</cx:pt>
          <cx:pt idx="22529">19</cx:pt>
          <cx:pt idx="22530">18.699999999999999</cx:pt>
          <cx:pt idx="22531">19.600000000000001</cx:pt>
          <cx:pt idx="22532">19.300000000000001</cx:pt>
          <cx:pt idx="22533">19</cx:pt>
          <cx:pt idx="22534">18.699999999999999</cx:pt>
          <cx:pt idx="22535">19.199999999999999</cx:pt>
          <cx:pt idx="22536">19.100000000000001</cx:pt>
          <cx:pt idx="22537">19</cx:pt>
          <cx:pt idx="22538">18.899999999999999</cx:pt>
          <cx:pt idx="22539">19</cx:pt>
          <cx:pt idx="22540">18.899999999999999</cx:pt>
          <cx:pt idx="22541">19.100000000000001</cx:pt>
          <cx:pt idx="22542">19.699999999999999</cx:pt>
          <cx:pt idx="22543">19.100000000000001</cx:pt>
          <cx:pt idx="22544">18.800000000000001</cx:pt>
          <cx:pt idx="22545">19</cx:pt>
          <cx:pt idx="22546">19.100000000000001</cx:pt>
          <cx:pt idx="22547">19.300000000000001</cx:pt>
          <cx:pt idx="22548">20.100000000000001</cx:pt>
          <cx:pt idx="22549">19.899999999999999</cx:pt>
          <cx:pt idx="22550">19.600000000000001</cx:pt>
          <cx:pt idx="22551">18.899999999999999</cx:pt>
          <cx:pt idx="22552">19.100000000000001</cx:pt>
          <cx:pt idx="22553">19.100000000000001</cx:pt>
          <cx:pt idx="22554">19</cx:pt>
          <cx:pt idx="22555">18.699999999999999</cx:pt>
          <cx:pt idx="22556">18.899999999999999</cx:pt>
          <cx:pt idx="22557">20.800000000000001</cx:pt>
          <cx:pt idx="22558">19</cx:pt>
          <cx:pt idx="22559">19</cx:pt>
          <cx:pt idx="22560">19</cx:pt>
          <cx:pt idx="22561">20.699999999999999</cx:pt>
          <cx:pt idx="22562">18.800000000000001</cx:pt>
          <cx:pt idx="22563">18.600000000000001</cx:pt>
          <cx:pt idx="22564">19.199999999999999</cx:pt>
          <cx:pt idx="22565">18.399999999999999</cx:pt>
          <cx:pt idx="22566">19.199999999999999</cx:pt>
          <cx:pt idx="22567">19.100000000000001</cx:pt>
          <cx:pt idx="22568">19.100000000000001</cx:pt>
          <cx:pt idx="22569">18.699999999999999</cx:pt>
          <cx:pt idx="22570">18.699999999999999</cx:pt>
          <cx:pt idx="22571">18.899999999999999</cx:pt>
          <cx:pt idx="22572">18.699999999999999</cx:pt>
          <cx:pt idx="22573">19.100000000000001</cx:pt>
          <cx:pt idx="22574">18.600000000000001</cx:pt>
          <cx:pt idx="22575">19.300000000000001</cx:pt>
          <cx:pt idx="22576">19</cx:pt>
          <cx:pt idx="22577">21.399999999999999</cx:pt>
          <cx:pt idx="22578">23.600000000000001</cx:pt>
          <cx:pt idx="22579">18.899999999999999</cx:pt>
          <cx:pt idx="22580">18.899999999999999</cx:pt>
          <cx:pt idx="22581">19</cx:pt>
          <cx:pt idx="22582">19.5</cx:pt>
          <cx:pt idx="22583">18.699999999999999</cx:pt>
          <cx:pt idx="22584">19.5</cx:pt>
          <cx:pt idx="22585">20.300000000000001</cx:pt>
          <cx:pt idx="22586">21.600000000000001</cx:pt>
          <cx:pt idx="22587">19.100000000000001</cx:pt>
          <cx:pt idx="22588">19.100000000000001</cx:pt>
          <cx:pt idx="22589">19.100000000000001</cx:pt>
          <cx:pt idx="22590">19.399999999999999</cx:pt>
          <cx:pt idx="22591">19.5</cx:pt>
          <cx:pt idx="22592">18.699999999999999</cx:pt>
          <cx:pt idx="22593">18.800000000000001</cx:pt>
          <cx:pt idx="22594">19</cx:pt>
          <cx:pt idx="22595">19.199999999999999</cx:pt>
          <cx:pt idx="22596">19.199999999999999</cx:pt>
          <cx:pt idx="22597">19.300000000000001</cx:pt>
          <cx:pt idx="22598">19</cx:pt>
          <cx:pt idx="22599">18.699999999999999</cx:pt>
          <cx:pt idx="22600">19</cx:pt>
          <cx:pt idx="22601">18.800000000000001</cx:pt>
          <cx:pt idx="22602">18.800000000000001</cx:pt>
          <cx:pt idx="22603">19.300000000000001</cx:pt>
          <cx:pt idx="22604">18.699999999999999</cx:pt>
          <cx:pt idx="22605">19.5</cx:pt>
          <cx:pt idx="22606">18.899999999999999</cx:pt>
          <cx:pt idx="22607">18.800000000000001</cx:pt>
          <cx:pt idx="22608">19.300000000000001</cx:pt>
          <cx:pt idx="22609">19.199999999999999</cx:pt>
          <cx:pt idx="22610">19</cx:pt>
          <cx:pt idx="22611">19</cx:pt>
          <cx:pt idx="22612">19</cx:pt>
          <cx:pt idx="22613">19</cx:pt>
          <cx:pt idx="22614">18.699999999999999</cx:pt>
          <cx:pt idx="22615">18.800000000000001</cx:pt>
          <cx:pt idx="22616">18.699999999999999</cx:pt>
          <cx:pt idx="22617">18.800000000000001</cx:pt>
          <cx:pt idx="22618">19.5</cx:pt>
          <cx:pt idx="22619">18.699999999999999</cx:pt>
          <cx:pt idx="22620">18.800000000000001</cx:pt>
          <cx:pt idx="22621">18.699999999999999</cx:pt>
          <cx:pt idx="22622">19.199999999999999</cx:pt>
          <cx:pt idx="22623">20.5</cx:pt>
          <cx:pt idx="22624">18.800000000000001</cx:pt>
          <cx:pt idx="22625">18.899999999999999</cx:pt>
          <cx:pt idx="22626">21.5</cx:pt>
          <cx:pt idx="22627">22</cx:pt>
          <cx:pt idx="22628">18.800000000000001</cx:pt>
          <cx:pt idx="22629">19.199999999999999</cx:pt>
          <cx:pt idx="22630">18.699999999999999</cx:pt>
          <cx:pt idx="22631">19</cx:pt>
          <cx:pt idx="22632">19.100000000000001</cx:pt>
          <cx:pt idx="22633">18.899999999999999</cx:pt>
          <cx:pt idx="22634">19.399999999999999</cx:pt>
          <cx:pt idx="22635">19.100000000000001</cx:pt>
          <cx:pt idx="22636">18.699999999999999</cx:pt>
          <cx:pt idx="22637">22.5</cx:pt>
          <cx:pt idx="22638">19.199999999999999</cx:pt>
          <cx:pt idx="22639">18.800000000000001</cx:pt>
          <cx:pt idx="22640">18.899999999999999</cx:pt>
          <cx:pt idx="22641">18.800000000000001</cx:pt>
          <cx:pt idx="22642">19.300000000000001</cx:pt>
          <cx:pt idx="22643">18.699999999999999</cx:pt>
          <cx:pt idx="22644">18.899999999999999</cx:pt>
          <cx:pt idx="22645">19</cx:pt>
          <cx:pt idx="22646">18.699999999999999</cx:pt>
          <cx:pt idx="22647">18.800000000000001</cx:pt>
          <cx:pt idx="22648">19</cx:pt>
          <cx:pt idx="22649">18.899999999999999</cx:pt>
          <cx:pt idx="22650">18.899999999999999</cx:pt>
          <cx:pt idx="22651">18.899999999999999</cx:pt>
          <cx:pt idx="22652">18.699999999999999</cx:pt>
          <cx:pt idx="22653">19</cx:pt>
          <cx:pt idx="22654">18.800000000000001</cx:pt>
          <cx:pt idx="22655">19.600000000000001</cx:pt>
          <cx:pt idx="22656">18.600000000000001</cx:pt>
          <cx:pt idx="22657">19</cx:pt>
          <cx:pt idx="22658">19.100000000000001</cx:pt>
          <cx:pt idx="22659">19</cx:pt>
          <cx:pt idx="22660">18.699999999999999</cx:pt>
          <cx:pt idx="22661">18.899999999999999</cx:pt>
          <cx:pt idx="22662">19.100000000000001</cx:pt>
          <cx:pt idx="22663">19.199999999999999</cx:pt>
          <cx:pt idx="22664">18.800000000000001</cx:pt>
          <cx:pt idx="22665">18.699999999999999</cx:pt>
          <cx:pt idx="22666">18.699999999999999</cx:pt>
          <cx:pt idx="22667">18.800000000000001</cx:pt>
          <cx:pt idx="22668">18.899999999999999</cx:pt>
          <cx:pt idx="22669">19.100000000000001</cx:pt>
          <cx:pt idx="22670">19.100000000000001</cx:pt>
          <cx:pt idx="22671">19.699999999999999</cx:pt>
          <cx:pt idx="22672">19.100000000000001</cx:pt>
          <cx:pt idx="22673">19.199999999999999</cx:pt>
          <cx:pt idx="22674">19</cx:pt>
          <cx:pt idx="22675">19</cx:pt>
          <cx:pt idx="22676">19</cx:pt>
          <cx:pt idx="22677">19.199999999999999</cx:pt>
          <cx:pt idx="22678">18.899999999999999</cx:pt>
          <cx:pt idx="22679">77.299999999999997</cx:pt>
          <cx:pt idx="22680">19</cx:pt>
          <cx:pt idx="22681">65.200000000000003</cx:pt>
          <cx:pt idx="22682">75.400000000000006</cx:pt>
          <cx:pt idx="22683">18.800000000000001</cx:pt>
          <cx:pt idx="22684">21.199999999999999</cx:pt>
          <cx:pt idx="22685">19.100000000000001</cx:pt>
          <cx:pt idx="22686">19.399999999999999</cx:pt>
          <cx:pt idx="22687">20.5</cx:pt>
          <cx:pt idx="22688">20.800000000000001</cx:pt>
          <cx:pt idx="22689">19.199999999999999</cx:pt>
          <cx:pt idx="22690">19.899999999999999</cx:pt>
          <cx:pt idx="22691">19.100000000000001</cx:pt>
          <cx:pt idx="22692">19</cx:pt>
          <cx:pt idx="22693">18.899999999999999</cx:pt>
          <cx:pt idx="22694">18.899999999999999</cx:pt>
          <cx:pt idx="22695">19.100000000000001</cx:pt>
          <cx:pt idx="22696">18.899999999999999</cx:pt>
          <cx:pt idx="22697">19</cx:pt>
          <cx:pt idx="22698">18.899999999999999</cx:pt>
          <cx:pt idx="22699">18.899999999999999</cx:pt>
          <cx:pt idx="22700">18.899999999999999</cx:pt>
          <cx:pt idx="22701">19.100000000000001</cx:pt>
          <cx:pt idx="22702">19</cx:pt>
          <cx:pt idx="22703">18.800000000000001</cx:pt>
          <cx:pt idx="22704">19.199999999999999</cx:pt>
          <cx:pt idx="22705">19.199999999999999</cx:pt>
          <cx:pt idx="22706">18.899999999999999</cx:pt>
          <cx:pt idx="22707">19</cx:pt>
          <cx:pt idx="22708">18.699999999999999</cx:pt>
          <cx:pt idx="22709">19.100000000000001</cx:pt>
          <cx:pt idx="22710">19.699999999999999</cx:pt>
          <cx:pt idx="22711">18.600000000000001</cx:pt>
          <cx:pt idx="22712">19.5</cx:pt>
          <cx:pt idx="22713">18.899999999999999</cx:pt>
          <cx:pt idx="22714">19.100000000000001</cx:pt>
          <cx:pt idx="22715">18.600000000000001</cx:pt>
          <cx:pt idx="22716">18.699999999999999</cx:pt>
          <cx:pt idx="22717">19</cx:pt>
          <cx:pt idx="22718">19</cx:pt>
          <cx:pt idx="22719">18.899999999999999</cx:pt>
          <cx:pt idx="22720">18.899999999999999</cx:pt>
          <cx:pt idx="22721">19.199999999999999</cx:pt>
          <cx:pt idx="22722">162</cx:pt>
          <cx:pt idx="22723">19.800000000000001</cx:pt>
          <cx:pt idx="22724">19.100000000000001</cx:pt>
          <cx:pt idx="22725">19.600000000000001</cx:pt>
          <cx:pt idx="22726">19</cx:pt>
          <cx:pt idx="22727">18.699999999999999</cx:pt>
          <cx:pt idx="22728">18.800000000000001</cx:pt>
          <cx:pt idx="22729">18.899999999999999</cx:pt>
          <cx:pt idx="22730">18.800000000000001</cx:pt>
          <cx:pt idx="22731">19.199999999999999</cx:pt>
          <cx:pt idx="22732">19.100000000000001</cx:pt>
          <cx:pt idx="22733">18.600000000000001</cx:pt>
          <cx:pt idx="22734">19.199999999999999</cx:pt>
          <cx:pt idx="22735">18.5</cx:pt>
          <cx:pt idx="22736">19</cx:pt>
          <cx:pt idx="22737">18.800000000000001</cx:pt>
          <cx:pt idx="22738">19.100000000000001</cx:pt>
          <cx:pt idx="22739">19.199999999999999</cx:pt>
          <cx:pt idx="22740">19.800000000000001</cx:pt>
          <cx:pt idx="22741">19</cx:pt>
          <cx:pt idx="22742">18.300000000000001</cx:pt>
          <cx:pt idx="22743">19.100000000000001</cx:pt>
          <cx:pt idx="22744">18.899999999999999</cx:pt>
          <cx:pt idx="22745">18.800000000000001</cx:pt>
          <cx:pt idx="22746">18.899999999999999</cx:pt>
          <cx:pt idx="22747">19</cx:pt>
          <cx:pt idx="22748">20.600000000000001</cx:pt>
          <cx:pt idx="22749">21.300000000000001</cx:pt>
          <cx:pt idx="22750">19.100000000000001</cx:pt>
          <cx:pt idx="22751">20.699999999999999</cx:pt>
          <cx:pt idx="22752">24.699999999999999</cx:pt>
          <cx:pt idx="22753">18.800000000000001</cx:pt>
          <cx:pt idx="22754">18.800000000000001</cx:pt>
          <cx:pt idx="22755">19</cx:pt>
          <cx:pt idx="22756">19.199999999999999</cx:pt>
          <cx:pt idx="22757">18.800000000000001</cx:pt>
          <cx:pt idx="22758">62.100000000000001</cx:pt>
          <cx:pt idx="22759">18.899999999999999</cx:pt>
          <cx:pt idx="22760">19.100000000000001</cx:pt>
          <cx:pt idx="22761">19.399999999999999</cx:pt>
          <cx:pt idx="22762">18.699999999999999</cx:pt>
          <cx:pt idx="22763">19</cx:pt>
          <cx:pt idx="22764">19.800000000000001</cx:pt>
          <cx:pt idx="22765">19.699999999999999</cx:pt>
          <cx:pt idx="22766">19.100000000000001</cx:pt>
          <cx:pt idx="22767">19.600000000000001</cx:pt>
          <cx:pt idx="22768">19.199999999999999</cx:pt>
          <cx:pt idx="22769">18.699999999999999</cx:pt>
          <cx:pt idx="22770">19.399999999999999</cx:pt>
          <cx:pt idx="22771">19.800000000000001</cx:pt>
          <cx:pt idx="22772">18.800000000000001</cx:pt>
          <cx:pt idx="22773">18.5</cx:pt>
          <cx:pt idx="22774">18.600000000000001</cx:pt>
          <cx:pt idx="22775">19</cx:pt>
          <cx:pt idx="22776">19.600000000000001</cx:pt>
          <cx:pt idx="22777">18.899999999999999</cx:pt>
          <cx:pt idx="22778">19.100000000000001</cx:pt>
          <cx:pt idx="22779">18.699999999999999</cx:pt>
          <cx:pt idx="22780">19.100000000000001</cx:pt>
          <cx:pt idx="22781">19.199999999999999</cx:pt>
          <cx:pt idx="22782">19.100000000000001</cx:pt>
          <cx:pt idx="22783">19.100000000000001</cx:pt>
          <cx:pt idx="22784">18.800000000000001</cx:pt>
          <cx:pt idx="22785">18.699999999999999</cx:pt>
          <cx:pt idx="22786">19.399999999999999</cx:pt>
          <cx:pt idx="22787">19.100000000000001</cx:pt>
          <cx:pt idx="22788">18.699999999999999</cx:pt>
          <cx:pt idx="22789">20.300000000000001</cx:pt>
          <cx:pt idx="22790">19.100000000000001</cx:pt>
          <cx:pt idx="22791">28.399999999999999</cx:pt>
          <cx:pt idx="22792">19</cx:pt>
          <cx:pt idx="22793">19.100000000000001</cx:pt>
          <cx:pt idx="22794">21.100000000000001</cx:pt>
          <cx:pt idx="22795">19</cx:pt>
          <cx:pt idx="22796">19.300000000000001</cx:pt>
          <cx:pt idx="22797">20.300000000000001</cx:pt>
          <cx:pt idx="22798">18.699999999999999</cx:pt>
          <cx:pt idx="22799">20.800000000000001</cx:pt>
          <cx:pt idx="22800">21.5</cx:pt>
          <cx:pt idx="22801">20.5</cx:pt>
          <cx:pt idx="22802">19</cx:pt>
          <cx:pt idx="22803">18.899999999999999</cx:pt>
          <cx:pt idx="22804">20.399999999999999</cx:pt>
          <cx:pt idx="22805">21.899999999999999</cx:pt>
          <cx:pt idx="22806">21.399999999999999</cx:pt>
          <cx:pt idx="22807">19.199999999999999</cx:pt>
          <cx:pt idx="22808">18.699999999999999</cx:pt>
          <cx:pt idx="22809">21.5</cx:pt>
          <cx:pt idx="22810">18.600000000000001</cx:pt>
          <cx:pt idx="22811">18.699999999999999</cx:pt>
          <cx:pt idx="22812">20.699999999999999</cx:pt>
          <cx:pt idx="22813">19.100000000000001</cx:pt>
          <cx:pt idx="22814">19.100000000000001</cx:pt>
          <cx:pt idx="22815">18.800000000000001</cx:pt>
          <cx:pt idx="22816">18.800000000000001</cx:pt>
          <cx:pt idx="22817">21</cx:pt>
          <cx:pt idx="22818">18.899999999999999</cx:pt>
          <cx:pt idx="22819">19</cx:pt>
          <cx:pt idx="22820">18.899999999999999</cx:pt>
          <cx:pt idx="22821">20.800000000000001</cx:pt>
          <cx:pt idx="22822">19.100000000000001</cx:pt>
          <cx:pt idx="22823">19.199999999999999</cx:pt>
          <cx:pt idx="22824">18.800000000000001</cx:pt>
          <cx:pt idx="22825">18.600000000000001</cx:pt>
          <cx:pt idx="22826">21</cx:pt>
          <cx:pt idx="22827">20.5</cx:pt>
          <cx:pt idx="22828">19.199999999999999</cx:pt>
          <cx:pt idx="22829">18.800000000000001</cx:pt>
          <cx:pt idx="22830">20.300000000000001</cx:pt>
          <cx:pt idx="22831">21.399999999999999</cx:pt>
          <cx:pt idx="22832">18.899999999999999</cx:pt>
          <cx:pt idx="22833">19.100000000000001</cx:pt>
          <cx:pt idx="22834">18.800000000000001</cx:pt>
          <cx:pt idx="22835">19</cx:pt>
          <cx:pt idx="22836">23.100000000000001</cx:pt>
          <cx:pt idx="22837">18.899999999999999</cx:pt>
          <cx:pt idx="22838">18.5</cx:pt>
          <cx:pt idx="22839">18.899999999999999</cx:pt>
          <cx:pt idx="22840">22.399999999999999</cx:pt>
          <cx:pt idx="22841">18.899999999999999</cx:pt>
          <cx:pt idx="22842">19.5</cx:pt>
          <cx:pt idx="22843">18.800000000000001</cx:pt>
          <cx:pt idx="22844">22.5</cx:pt>
          <cx:pt idx="22845">20.300000000000001</cx:pt>
          <cx:pt idx="22846">18.800000000000001</cx:pt>
          <cx:pt idx="22847">18.699999999999999</cx:pt>
          <cx:pt idx="22848">18.600000000000001</cx:pt>
          <cx:pt idx="22849">18.600000000000001</cx:pt>
          <cx:pt idx="22850">19.399999999999999</cx:pt>
          <cx:pt idx="22851">18.899999999999999</cx:pt>
          <cx:pt idx="22852">18.800000000000001</cx:pt>
          <cx:pt idx="22853">18.800000000000001</cx:pt>
          <cx:pt idx="22854">18.800000000000001</cx:pt>
          <cx:pt idx="22855">19.300000000000001</cx:pt>
          <cx:pt idx="22856">20.399999999999999</cx:pt>
          <cx:pt idx="22857">18.899999999999999</cx:pt>
          <cx:pt idx="22858">18.899999999999999</cx:pt>
          <cx:pt idx="22859">18.899999999999999</cx:pt>
          <cx:pt idx="22860">18.800000000000001</cx:pt>
          <cx:pt idx="22861">19</cx:pt>
          <cx:pt idx="22862">18.800000000000001</cx:pt>
          <cx:pt idx="22863">18.600000000000001</cx:pt>
          <cx:pt idx="22864">18.899999999999999</cx:pt>
          <cx:pt idx="22865">19.300000000000001</cx:pt>
          <cx:pt idx="22866">19.800000000000001</cx:pt>
          <cx:pt idx="22867">19</cx:pt>
          <cx:pt idx="22868">18.800000000000001</cx:pt>
          <cx:pt idx="22869">18.699999999999999</cx:pt>
          <cx:pt idx="22870">18.800000000000001</cx:pt>
          <cx:pt idx="22871">18.899999999999999</cx:pt>
          <cx:pt idx="22872">19</cx:pt>
          <cx:pt idx="22873">19</cx:pt>
          <cx:pt idx="22874">18.899999999999999</cx:pt>
          <cx:pt idx="22875">18.800000000000001</cx:pt>
          <cx:pt idx="22876">18.899999999999999</cx:pt>
          <cx:pt idx="22877">19.100000000000001</cx:pt>
          <cx:pt idx="22878">19.199999999999999</cx:pt>
          <cx:pt idx="22879">19</cx:pt>
          <cx:pt idx="22880">19</cx:pt>
          <cx:pt idx="22881">18.800000000000001</cx:pt>
          <cx:pt idx="22882">18.800000000000001</cx:pt>
          <cx:pt idx="22883">26.399999999999999</cx:pt>
          <cx:pt idx="22884">19</cx:pt>
          <cx:pt idx="22885">19.100000000000001</cx:pt>
          <cx:pt idx="22886">19.600000000000001</cx:pt>
          <cx:pt idx="22887">18.699999999999999</cx:pt>
          <cx:pt idx="22888">19.300000000000001</cx:pt>
          <cx:pt idx="22889">19</cx:pt>
          <cx:pt idx="22890">18.899999999999999</cx:pt>
          <cx:pt idx="22891">18.800000000000001</cx:pt>
          <cx:pt idx="22892">19.100000000000001</cx:pt>
          <cx:pt idx="22893">19.399999999999999</cx:pt>
          <cx:pt idx="22894">20.300000000000001</cx:pt>
          <cx:pt idx="22895">19.199999999999999</cx:pt>
          <cx:pt idx="22896">28.399999999999999</cx:pt>
          <cx:pt idx="22897">19.5</cx:pt>
          <cx:pt idx="22898">19.199999999999999</cx:pt>
          <cx:pt idx="22899">18.899999999999999</cx:pt>
          <cx:pt idx="22900">19.100000000000001</cx:pt>
          <cx:pt idx="22901">18.600000000000001</cx:pt>
          <cx:pt idx="22902">19.199999999999999</cx:pt>
          <cx:pt idx="22903">18.699999999999999</cx:pt>
          <cx:pt idx="22904">19</cx:pt>
          <cx:pt idx="22905">19</cx:pt>
          <cx:pt idx="22906">18.899999999999999</cx:pt>
          <cx:pt idx="22907">18.800000000000001</cx:pt>
          <cx:pt idx="22908">18.899999999999999</cx:pt>
          <cx:pt idx="22909">18.699999999999999</cx:pt>
          <cx:pt idx="22910">19.100000000000001</cx:pt>
          <cx:pt idx="22911">18.800000000000001</cx:pt>
          <cx:pt idx="22912">18.800000000000001</cx:pt>
          <cx:pt idx="22913">19</cx:pt>
          <cx:pt idx="22914">18.899999999999999</cx:pt>
          <cx:pt idx="22915">19</cx:pt>
          <cx:pt idx="22916">19.399999999999999</cx:pt>
          <cx:pt idx="22917">18.600000000000001</cx:pt>
          <cx:pt idx="22918">18.899999999999999</cx:pt>
          <cx:pt idx="22919">18.800000000000001</cx:pt>
          <cx:pt idx="22920">19.199999999999999</cx:pt>
          <cx:pt idx="22921">18.899999999999999</cx:pt>
          <cx:pt idx="22922">19.100000000000001</cx:pt>
          <cx:pt idx="22923">18.699999999999999</cx:pt>
          <cx:pt idx="22924">19.199999999999999</cx:pt>
          <cx:pt idx="22925">19</cx:pt>
          <cx:pt idx="22926">18.699999999999999</cx:pt>
          <cx:pt idx="22927">18.699999999999999</cx:pt>
          <cx:pt idx="22928">18.800000000000001</cx:pt>
          <cx:pt idx="22929">18.600000000000001</cx:pt>
          <cx:pt idx="22930">18.800000000000001</cx:pt>
          <cx:pt idx="22931">19</cx:pt>
          <cx:pt idx="22932">18.899999999999999</cx:pt>
          <cx:pt idx="22933">18.5</cx:pt>
          <cx:pt idx="22934">18.899999999999999</cx:pt>
          <cx:pt idx="22935">19.399999999999999</cx:pt>
          <cx:pt idx="22936">19.300000000000001</cx:pt>
          <cx:pt idx="22937">19.600000000000001</cx:pt>
          <cx:pt idx="22938">18.800000000000001</cx:pt>
          <cx:pt idx="22939">18.800000000000001</cx:pt>
          <cx:pt idx="22940">19.199999999999999</cx:pt>
          <cx:pt idx="22941">18.899999999999999</cx:pt>
          <cx:pt idx="22942">18.800000000000001</cx:pt>
          <cx:pt idx="22943">18.800000000000001</cx:pt>
          <cx:pt idx="22944">19</cx:pt>
          <cx:pt idx="22945">19.300000000000001</cx:pt>
          <cx:pt idx="22946">19.100000000000001</cx:pt>
          <cx:pt idx="22947">19.899999999999999</cx:pt>
          <cx:pt idx="22948">20</cx:pt>
          <cx:pt idx="22949">20.100000000000001</cx:pt>
          <cx:pt idx="22950">25</cx:pt>
          <cx:pt idx="22951">18.699999999999999</cx:pt>
          <cx:pt idx="22952">18.800000000000001</cx:pt>
          <cx:pt idx="22953">19.300000000000001</cx:pt>
          <cx:pt idx="22954">19</cx:pt>
          <cx:pt idx="22955">19.100000000000001</cx:pt>
          <cx:pt idx="22956">19.100000000000001</cx:pt>
          <cx:pt idx="22957">18.899999999999999</cx:pt>
          <cx:pt idx="22958">19.100000000000001</cx:pt>
          <cx:pt idx="22959">18.5</cx:pt>
          <cx:pt idx="22960">20.699999999999999</cx:pt>
          <cx:pt idx="22961">20.600000000000001</cx:pt>
          <cx:pt idx="22962">19</cx:pt>
          <cx:pt idx="22963">19.100000000000001</cx:pt>
          <cx:pt idx="22964">21.199999999999999</cx:pt>
          <cx:pt idx="22965">20.399999999999999</cx:pt>
          <cx:pt idx="22966">19.199999999999999</cx:pt>
          <cx:pt idx="22967">18.800000000000001</cx:pt>
          <cx:pt idx="22968">19.100000000000001</cx:pt>
          <cx:pt idx="22969">19</cx:pt>
          <cx:pt idx="22970">19.100000000000001</cx:pt>
          <cx:pt idx="22971">20.699999999999999</cx:pt>
          <cx:pt idx="22972">19.100000000000001</cx:pt>
          <cx:pt idx="22973">19.300000000000001</cx:pt>
          <cx:pt idx="22974">19</cx:pt>
          <cx:pt idx="22975">19.199999999999999</cx:pt>
          <cx:pt idx="22976">18.600000000000001</cx:pt>
          <cx:pt idx="22977">47.399999999999999</cx:pt>
          <cx:pt idx="22978">42.799999999999997</cx:pt>
          <cx:pt idx="22979">19.100000000000001</cx:pt>
          <cx:pt idx="22980">49.299999999999997</cx:pt>
          <cx:pt idx="22981">19</cx:pt>
          <cx:pt idx="22982">27</cx:pt>
          <cx:pt idx="22983">21.100000000000001</cx:pt>
          <cx:pt idx="22984">19.199999999999999</cx:pt>
          <cx:pt idx="22985">21</cx:pt>
          <cx:pt idx="22986">18.600000000000001</cx:pt>
          <cx:pt idx="22987">21</cx:pt>
          <cx:pt idx="22988">21.600000000000001</cx:pt>
          <cx:pt idx="22989">18.899999999999999</cx:pt>
          <cx:pt idx="22990">21.100000000000001</cx:pt>
          <cx:pt idx="22991">19.5</cx:pt>
          <cx:pt idx="22992">19.5</cx:pt>
          <cx:pt idx="22993">19</cx:pt>
          <cx:pt idx="22994">21.399999999999999</cx:pt>
          <cx:pt idx="22995">19.300000000000001</cx:pt>
          <cx:pt idx="22996">18.699999999999999</cx:pt>
          <cx:pt idx="22997">18.699999999999999</cx:pt>
          <cx:pt idx="22998">18.899999999999999</cx:pt>
          <cx:pt idx="22999">20.399999999999999</cx:pt>
          <cx:pt idx="23000">19.100000000000001</cx:pt>
          <cx:pt idx="23001">20.300000000000001</cx:pt>
          <cx:pt idx="23002">18.699999999999999</cx:pt>
          <cx:pt idx="23003">19.199999999999999</cx:pt>
          <cx:pt idx="23004">20.399999999999999</cx:pt>
          <cx:pt idx="23005">19.699999999999999</cx:pt>
          <cx:pt idx="23006">20.699999999999999</cx:pt>
          <cx:pt idx="23007">19</cx:pt>
          <cx:pt idx="23008">18.800000000000001</cx:pt>
          <cx:pt idx="23009">18.800000000000001</cx:pt>
          <cx:pt idx="23010">19.100000000000001</cx:pt>
          <cx:pt idx="23011">19.100000000000001</cx:pt>
          <cx:pt idx="23012">19</cx:pt>
          <cx:pt idx="23013">19.100000000000001</cx:pt>
          <cx:pt idx="23014">18.899999999999999</cx:pt>
          <cx:pt idx="23015">18.699999999999999</cx:pt>
          <cx:pt idx="23016">19.199999999999999</cx:pt>
          <cx:pt idx="23017">18.899999999999999</cx:pt>
          <cx:pt idx="23018">19.300000000000001</cx:pt>
          <cx:pt idx="23019">19</cx:pt>
          <cx:pt idx="23020">18.600000000000001</cx:pt>
          <cx:pt idx="23021">20.699999999999999</cx:pt>
          <cx:pt idx="23022">19.300000000000001</cx:pt>
          <cx:pt idx="23023">19.100000000000001</cx:pt>
          <cx:pt idx="23024">19</cx:pt>
          <cx:pt idx="23025">19</cx:pt>
          <cx:pt idx="23026">18.600000000000001</cx:pt>
          <cx:pt idx="23027">18.800000000000001</cx:pt>
          <cx:pt idx="23028">18.800000000000001</cx:pt>
          <cx:pt idx="23029">19</cx:pt>
          <cx:pt idx="23030">19.199999999999999</cx:pt>
          <cx:pt idx="23031">18.600000000000001</cx:pt>
          <cx:pt idx="23032">19.100000000000001</cx:pt>
          <cx:pt idx="23033">18.800000000000001</cx:pt>
          <cx:pt idx="23034">18.899999999999999</cx:pt>
          <cx:pt idx="23035">18.699999999999999</cx:pt>
          <cx:pt idx="23036">18.800000000000001</cx:pt>
          <cx:pt idx="23037">18.699999999999999</cx:pt>
          <cx:pt idx="23038">18.800000000000001</cx:pt>
          <cx:pt idx="23039">19.100000000000001</cx:pt>
          <cx:pt idx="23040">20.600000000000001</cx:pt>
          <cx:pt idx="23041">19</cx:pt>
          <cx:pt idx="23042">22</cx:pt>
          <cx:pt idx="23043">19.300000000000001</cx:pt>
          <cx:pt idx="23044">18.899999999999999</cx:pt>
          <cx:pt idx="23045">21.399999999999999</cx:pt>
          <cx:pt idx="23046">18.600000000000001</cx:pt>
          <cx:pt idx="23047">19.100000000000001</cx:pt>
          <cx:pt idx="23048">19.100000000000001</cx:pt>
          <cx:pt idx="23049">19.600000000000001</cx:pt>
          <cx:pt idx="23050">20.199999999999999</cx:pt>
          <cx:pt idx="23051">19.199999999999999</cx:pt>
          <cx:pt idx="23052">18.899999999999999</cx:pt>
          <cx:pt idx="23053">19.199999999999999</cx:pt>
          <cx:pt idx="23054">19.100000000000001</cx:pt>
          <cx:pt idx="23055">18.899999999999999</cx:pt>
          <cx:pt idx="23056">18.899999999999999</cx:pt>
          <cx:pt idx="23057">19.5</cx:pt>
          <cx:pt idx="23058">18.899999999999999</cx:pt>
          <cx:pt idx="23059">18.800000000000001</cx:pt>
          <cx:pt idx="23060">21.5</cx:pt>
          <cx:pt idx="23061">18.699999999999999</cx:pt>
          <cx:pt idx="23062">21.600000000000001</cx:pt>
          <cx:pt idx="23063">19</cx:pt>
          <cx:pt idx="23064">18.600000000000001</cx:pt>
          <cx:pt idx="23065">26.100000000000001</cx:pt>
          <cx:pt idx="23066">20.899999999999999</cx:pt>
          <cx:pt idx="23067">20</cx:pt>
          <cx:pt idx="23068">21.399999999999999</cx:pt>
          <cx:pt idx="23069">19.199999999999999</cx:pt>
          <cx:pt idx="23070">18.600000000000001</cx:pt>
          <cx:pt idx="23071">20.5</cx:pt>
          <cx:pt idx="23072">19.100000000000001</cx:pt>
          <cx:pt idx="23073">19.5</cx:pt>
          <cx:pt idx="23074">19.199999999999999</cx:pt>
          <cx:pt idx="23075">21.100000000000001</cx:pt>
          <cx:pt idx="23076">18.800000000000001</cx:pt>
          <cx:pt idx="23077">19.600000000000001</cx:pt>
          <cx:pt idx="23078">20.399999999999999</cx:pt>
          <cx:pt idx="23079">20.600000000000001</cx:pt>
          <cx:pt idx="23080">18.899999999999999</cx:pt>
          <cx:pt idx="23081">19.199999999999999</cx:pt>
          <cx:pt idx="23082">19.100000000000001</cx:pt>
          <cx:pt idx="23083">18.899999999999999</cx:pt>
          <cx:pt idx="23084">18.600000000000001</cx:pt>
          <cx:pt idx="23085">18.699999999999999</cx:pt>
          <cx:pt idx="23086">18.899999999999999</cx:pt>
          <cx:pt idx="23087">19</cx:pt>
          <cx:pt idx="23088">18.899999999999999</cx:pt>
          <cx:pt idx="23089">18.899999999999999</cx:pt>
          <cx:pt idx="23090">18.899999999999999</cx:pt>
          <cx:pt idx="23091">19.100000000000001</cx:pt>
          <cx:pt idx="23092">19.899999999999999</cx:pt>
          <cx:pt idx="23093">18.600000000000001</cx:pt>
          <cx:pt idx="23094">18.699999999999999</cx:pt>
          <cx:pt idx="23095">18.5</cx:pt>
          <cx:pt idx="23096">18.600000000000001</cx:pt>
          <cx:pt idx="23097">23.100000000000001</cx:pt>
          <cx:pt idx="23098">18.800000000000001</cx:pt>
          <cx:pt idx="23099">18.699999999999999</cx:pt>
          <cx:pt idx="23100">18.800000000000001</cx:pt>
          <cx:pt idx="23101">19</cx:pt>
          <cx:pt idx="23102">19</cx:pt>
          <cx:pt idx="23103">19.5</cx:pt>
          <cx:pt idx="23104">19.199999999999999</cx:pt>
          <cx:pt idx="23105">19.300000000000001</cx:pt>
          <cx:pt idx="23106">18.899999999999999</cx:pt>
          <cx:pt idx="23107">18.899999999999999</cx:pt>
          <cx:pt idx="23108">20.100000000000001</cx:pt>
          <cx:pt idx="23109">18.699999999999999</cx:pt>
          <cx:pt idx="23110">19.899999999999999</cx:pt>
          <cx:pt idx="23111">18.800000000000001</cx:pt>
          <cx:pt idx="23112">19</cx:pt>
          <cx:pt idx="23113">19</cx:pt>
          <cx:pt idx="23114">19.100000000000001</cx:pt>
          <cx:pt idx="23115">19.800000000000001</cx:pt>
          <cx:pt idx="23116">19.199999999999999</cx:pt>
          <cx:pt idx="23117">19</cx:pt>
          <cx:pt idx="23118">19</cx:pt>
          <cx:pt idx="23119">19</cx:pt>
          <cx:pt idx="23120">18.899999999999999</cx:pt>
          <cx:pt idx="23121">18.600000000000001</cx:pt>
          <cx:pt idx="23122">20.300000000000001</cx:pt>
          <cx:pt idx="23123">52.5</cx:pt>
          <cx:pt idx="23124">19.600000000000001</cx:pt>
          <cx:pt idx="23125">19.899999999999999</cx:pt>
          <cx:pt idx="23126">18.699999999999999</cx:pt>
          <cx:pt idx="23127">53.5</cx:pt>
          <cx:pt idx="23128">18.800000000000001</cx:pt>
          <cx:pt idx="23129">19.300000000000001</cx:pt>
          <cx:pt idx="23130">19.199999999999999</cx:pt>
          <cx:pt idx="23131">22.100000000000001</cx:pt>
          <cx:pt idx="23132">19.199999999999999</cx:pt>
          <cx:pt idx="23133">18.899999999999999</cx:pt>
          <cx:pt idx="23134">19.199999999999999</cx:pt>
          <cx:pt idx="23135">18.699999999999999</cx:pt>
          <cx:pt idx="23136">19.100000000000001</cx:pt>
          <cx:pt idx="23137">20.300000000000001</cx:pt>
          <cx:pt idx="23138">19.600000000000001</cx:pt>
          <cx:pt idx="23139">20.5</cx:pt>
          <cx:pt idx="23140">19</cx:pt>
          <cx:pt idx="23141">19.199999999999999</cx:pt>
          <cx:pt idx="23142">20.699999999999999</cx:pt>
          <cx:pt idx="23143">19.800000000000001</cx:pt>
          <cx:pt idx="23144">23.600000000000001</cx:pt>
          <cx:pt idx="23145">18.699999999999999</cx:pt>
          <cx:pt idx="23146">19.100000000000001</cx:pt>
          <cx:pt idx="23147">19.100000000000001</cx:pt>
          <cx:pt idx="23148">19.100000000000001</cx:pt>
          <cx:pt idx="23149">18.899999999999999</cx:pt>
          <cx:pt idx="23150">18.800000000000001</cx:pt>
          <cx:pt idx="23151">18.699999999999999</cx:pt>
          <cx:pt idx="23152">19.199999999999999</cx:pt>
          <cx:pt idx="23153">19.600000000000001</cx:pt>
          <cx:pt idx="23154">19.399999999999999</cx:pt>
          <cx:pt idx="23155">19.199999999999999</cx:pt>
          <cx:pt idx="23156">18.600000000000001</cx:pt>
          <cx:pt idx="23157">19</cx:pt>
          <cx:pt idx="23158">18.699999999999999</cx:pt>
          <cx:pt idx="23159">19.5</cx:pt>
          <cx:pt idx="23160">18.699999999999999</cx:pt>
          <cx:pt idx="23161">19.300000000000001</cx:pt>
          <cx:pt idx="23162">20</cx:pt>
          <cx:pt idx="23163">19.199999999999999</cx:pt>
          <cx:pt idx="23164">19.100000000000001</cx:pt>
          <cx:pt idx="23165">18.800000000000001</cx:pt>
          <cx:pt idx="23166">18.899999999999999</cx:pt>
          <cx:pt idx="23167">21.800000000000001</cx:pt>
          <cx:pt idx="23168">19.199999999999999</cx:pt>
          <cx:pt idx="23169">19.100000000000001</cx:pt>
          <cx:pt idx="23170">18.899999999999999</cx:pt>
          <cx:pt idx="23171">19.100000000000001</cx:pt>
          <cx:pt idx="23172">19.199999999999999</cx:pt>
          <cx:pt idx="23173">18.600000000000001</cx:pt>
          <cx:pt idx="23174">18.899999999999999</cx:pt>
          <cx:pt idx="23175">18.699999999999999</cx:pt>
          <cx:pt idx="23176">21.600000000000001</cx:pt>
          <cx:pt idx="23177">19</cx:pt>
          <cx:pt idx="23178">18.899999999999999</cx:pt>
          <cx:pt idx="23179">19</cx:pt>
          <cx:pt idx="23180">19</cx:pt>
          <cx:pt idx="23181">18.800000000000001</cx:pt>
          <cx:pt idx="23182">18.600000000000001</cx:pt>
          <cx:pt idx="23183">19.300000000000001</cx:pt>
          <cx:pt idx="23184">18.800000000000001</cx:pt>
          <cx:pt idx="23185">19.199999999999999</cx:pt>
          <cx:pt idx="23186">19.199999999999999</cx:pt>
          <cx:pt idx="23187">19.199999999999999</cx:pt>
          <cx:pt idx="23188">20.399999999999999</cx:pt>
          <cx:pt idx="23189">19.100000000000001</cx:pt>
          <cx:pt idx="23190">19</cx:pt>
          <cx:pt idx="23191">18.800000000000001</cx:pt>
          <cx:pt idx="23192">18.800000000000001</cx:pt>
          <cx:pt idx="23193">19</cx:pt>
          <cx:pt idx="23194">19.100000000000001</cx:pt>
          <cx:pt idx="23195">19.199999999999999</cx:pt>
          <cx:pt idx="23196">18.899999999999999</cx:pt>
          <cx:pt idx="23197">18.899999999999999</cx:pt>
          <cx:pt idx="23198">26.5</cx:pt>
          <cx:pt idx="23199">19.699999999999999</cx:pt>
          <cx:pt idx="23200">18.899999999999999</cx:pt>
          <cx:pt idx="23201">18.699999999999999</cx:pt>
          <cx:pt idx="23202">19.300000000000001</cx:pt>
          <cx:pt idx="23203">19</cx:pt>
          <cx:pt idx="23204">19.399999999999999</cx:pt>
          <cx:pt idx="23205">18.800000000000001</cx:pt>
          <cx:pt idx="23206">19.100000000000001</cx:pt>
          <cx:pt idx="23207">18.899999999999999</cx:pt>
          <cx:pt idx="23208">19.100000000000001</cx:pt>
          <cx:pt idx="23209">19.600000000000001</cx:pt>
          <cx:pt idx="23210">18.899999999999999</cx:pt>
          <cx:pt idx="23211">19.199999999999999</cx:pt>
          <cx:pt idx="23212">19.100000000000001</cx:pt>
          <cx:pt idx="23213">19</cx:pt>
          <cx:pt idx="23214">18.899999999999999</cx:pt>
          <cx:pt idx="23215">19.899999999999999</cx:pt>
          <cx:pt idx="23216">18.800000000000001</cx:pt>
          <cx:pt idx="23217">18.800000000000001</cx:pt>
          <cx:pt idx="23218">19</cx:pt>
          <cx:pt idx="23219">19</cx:pt>
          <cx:pt idx="23220">18.899999999999999</cx:pt>
          <cx:pt idx="23221">18.899999999999999</cx:pt>
          <cx:pt idx="23222">19.100000000000001</cx:pt>
          <cx:pt idx="23223">18.899999999999999</cx:pt>
          <cx:pt idx="23224">19.300000000000001</cx:pt>
          <cx:pt idx="23225">19.100000000000001</cx:pt>
          <cx:pt idx="23226">19</cx:pt>
          <cx:pt idx="23227">18.800000000000001</cx:pt>
          <cx:pt idx="23228">19.800000000000001</cx:pt>
          <cx:pt idx="23229">18.699999999999999</cx:pt>
          <cx:pt idx="23230">18.800000000000001</cx:pt>
          <cx:pt idx="23231">18.899999999999999</cx:pt>
          <cx:pt idx="23232">19.300000000000001</cx:pt>
          <cx:pt idx="23233">23.100000000000001</cx:pt>
          <cx:pt idx="23234">18.899999999999999</cx:pt>
          <cx:pt idx="23235">18.600000000000001</cx:pt>
          <cx:pt idx="23236">19.199999999999999</cx:pt>
          <cx:pt idx="23237">19.899999999999999</cx:pt>
          <cx:pt idx="23238">18.800000000000001</cx:pt>
          <cx:pt idx="23239">19.399999999999999</cx:pt>
          <cx:pt idx="23240">18.600000000000001</cx:pt>
          <cx:pt idx="23241">19.5</cx:pt>
          <cx:pt idx="23242">19</cx:pt>
          <cx:pt idx="23243">18.699999999999999</cx:pt>
          <cx:pt idx="23244">18.800000000000001</cx:pt>
          <cx:pt idx="23245">19.899999999999999</cx:pt>
          <cx:pt idx="23246">18.899999999999999</cx:pt>
          <cx:pt idx="23247">18.800000000000001</cx:pt>
          <cx:pt idx="23248">18.699999999999999</cx:pt>
          <cx:pt idx="23249">18.800000000000001</cx:pt>
          <cx:pt idx="23250">19.199999999999999</cx:pt>
          <cx:pt idx="23251">19.399999999999999</cx:pt>
          <cx:pt idx="23252">18.800000000000001</cx:pt>
          <cx:pt idx="23253">19.100000000000001</cx:pt>
          <cx:pt idx="23254">19</cx:pt>
          <cx:pt idx="23255">18.600000000000001</cx:pt>
          <cx:pt idx="23256">18.800000000000001</cx:pt>
          <cx:pt idx="23257">19.399999999999999</cx:pt>
          <cx:pt idx="23258">18.699999999999999</cx:pt>
          <cx:pt idx="23259">18.800000000000001</cx:pt>
          <cx:pt idx="23260">18.699999999999999</cx:pt>
          <cx:pt idx="23261">18.699999999999999</cx:pt>
          <cx:pt idx="23262">19</cx:pt>
          <cx:pt idx="23263">19.100000000000001</cx:pt>
          <cx:pt idx="23264">18.5</cx:pt>
          <cx:pt idx="23265">19.199999999999999</cx:pt>
          <cx:pt idx="23266">19</cx:pt>
          <cx:pt idx="23267">18.800000000000001</cx:pt>
          <cx:pt idx="23268">19.199999999999999</cx:pt>
          <cx:pt idx="23269">18.300000000000001</cx:pt>
          <cx:pt idx="23270">18.699999999999999</cx:pt>
          <cx:pt idx="23271">19</cx:pt>
          <cx:pt idx="23272">18.800000000000001</cx:pt>
          <cx:pt idx="23273">20.800000000000001</cx:pt>
          <cx:pt idx="23274">18.699999999999999</cx:pt>
          <cx:pt idx="23275">20.199999999999999</cx:pt>
          <cx:pt idx="23276">18.699999999999999</cx:pt>
          <cx:pt idx="23277">18.899999999999999</cx:pt>
          <cx:pt idx="23278">19.300000000000001</cx:pt>
          <cx:pt idx="23279">21.300000000000001</cx:pt>
          <cx:pt idx="23280">19.399999999999999</cx:pt>
          <cx:pt idx="23281">20.399999999999999</cx:pt>
          <cx:pt idx="23282">19</cx:pt>
          <cx:pt idx="23283">19.100000000000001</cx:pt>
          <cx:pt idx="23284">18.800000000000001</cx:pt>
          <cx:pt idx="23285">18.600000000000001</cx:pt>
          <cx:pt idx="23286">18.800000000000001</cx:pt>
          <cx:pt idx="23287">19.199999999999999</cx:pt>
          <cx:pt idx="23288">19</cx:pt>
          <cx:pt idx="23289">19</cx:pt>
          <cx:pt idx="23290">19</cx:pt>
          <cx:pt idx="23291">18.899999999999999</cx:pt>
          <cx:pt idx="23292">19.100000000000001</cx:pt>
          <cx:pt idx="23293">18.899999999999999</cx:pt>
          <cx:pt idx="23294">19.5</cx:pt>
          <cx:pt idx="23295">19.199999999999999</cx:pt>
          <cx:pt idx="23296">18.600000000000001</cx:pt>
          <cx:pt idx="23297">19.199999999999999</cx:pt>
          <cx:pt idx="23298">18.699999999999999</cx:pt>
          <cx:pt idx="23299">19.199999999999999</cx:pt>
          <cx:pt idx="23300">18.699999999999999</cx:pt>
          <cx:pt idx="23301">20.899999999999999</cx:pt>
          <cx:pt idx="23302">18.899999999999999</cx:pt>
          <cx:pt idx="23303">19</cx:pt>
          <cx:pt idx="23304">19.100000000000001</cx:pt>
          <cx:pt idx="23305">18.5</cx:pt>
          <cx:pt idx="23306">19.399999999999999</cx:pt>
          <cx:pt idx="23307">18.699999999999999</cx:pt>
          <cx:pt idx="23308">21.5</cx:pt>
          <cx:pt idx="23309">18.899999999999999</cx:pt>
          <cx:pt idx="23310">18.800000000000001</cx:pt>
          <cx:pt idx="23311">18.800000000000001</cx:pt>
          <cx:pt idx="23312">18.699999999999999</cx:pt>
          <cx:pt idx="23313">19</cx:pt>
          <cx:pt idx="23314">22.699999999999999</cx:pt>
          <cx:pt idx="23315">18.699999999999999</cx:pt>
          <cx:pt idx="23316">19.100000000000001</cx:pt>
          <cx:pt idx="23317">18.800000000000001</cx:pt>
          <cx:pt idx="23318">19.199999999999999</cx:pt>
          <cx:pt idx="23319">19.199999999999999</cx:pt>
          <cx:pt idx="23320">19.800000000000001</cx:pt>
          <cx:pt idx="23321">19.100000000000001</cx:pt>
          <cx:pt idx="23322">19.100000000000001</cx:pt>
          <cx:pt idx="23323">19</cx:pt>
          <cx:pt idx="23324">19.100000000000001</cx:pt>
          <cx:pt idx="23325">18.600000000000001</cx:pt>
          <cx:pt idx="23326">18.800000000000001</cx:pt>
          <cx:pt idx="23327">19.100000000000001</cx:pt>
          <cx:pt idx="23328">19.199999999999999</cx:pt>
          <cx:pt idx="23329">19.300000000000001</cx:pt>
          <cx:pt idx="23330">18.800000000000001</cx:pt>
          <cx:pt idx="23331">18.899999999999999</cx:pt>
          <cx:pt idx="23332">19.399999999999999</cx:pt>
          <cx:pt idx="23333">18.600000000000001</cx:pt>
          <cx:pt idx="23334">18.5</cx:pt>
          <cx:pt idx="23335">18.800000000000001</cx:pt>
          <cx:pt idx="23336">18.399999999999999</cx:pt>
          <cx:pt idx="23337">18.800000000000001</cx:pt>
          <cx:pt idx="23338">21.5</cx:pt>
          <cx:pt idx="23339">19</cx:pt>
          <cx:pt idx="23340">19</cx:pt>
          <cx:pt idx="23341">19.100000000000001</cx:pt>
          <cx:pt idx="23342">19.100000000000001</cx:pt>
          <cx:pt idx="23343">19</cx:pt>
          <cx:pt idx="23344">19.300000000000001</cx:pt>
          <cx:pt idx="23345">18.800000000000001</cx:pt>
          <cx:pt idx="23346">19.100000000000001</cx:pt>
          <cx:pt idx="23347">19.100000000000001</cx:pt>
          <cx:pt idx="23348">18.899999999999999</cx:pt>
          <cx:pt idx="23349">18.800000000000001</cx:pt>
          <cx:pt idx="23350">71</cx:pt>
          <cx:pt idx="23351">18.899999999999999</cx:pt>
          <cx:pt idx="23352">64.400000000000006</cx:pt>
          <cx:pt idx="23353">18.800000000000001</cx:pt>
          <cx:pt idx="23354">19</cx:pt>
          <cx:pt idx="23355">18.800000000000001</cx:pt>
          <cx:pt idx="23356">19.199999999999999</cx:pt>
          <cx:pt idx="23357">20.600000000000001</cx:pt>
          <cx:pt idx="23358">19.899999999999999</cx:pt>
          <cx:pt idx="23359">26.300000000000001</cx:pt>
          <cx:pt idx="23360">18.800000000000001</cx:pt>
          <cx:pt idx="23361">18.800000000000001</cx:pt>
          <cx:pt idx="23362">18.699999999999999</cx:pt>
          <cx:pt idx="23363">18.899999999999999</cx:pt>
          <cx:pt idx="23364">19.699999999999999</cx:pt>
          <cx:pt idx="23365">19.100000000000001</cx:pt>
          <cx:pt idx="23366">18.800000000000001</cx:pt>
          <cx:pt idx="23367">18.699999999999999</cx:pt>
          <cx:pt idx="23368">20</cx:pt>
          <cx:pt idx="23369">18.899999999999999</cx:pt>
          <cx:pt idx="23370">18.800000000000001</cx:pt>
          <cx:pt idx="23371">20.199999999999999</cx:pt>
          <cx:pt idx="23372">19.100000000000001</cx:pt>
          <cx:pt idx="23373">18.600000000000001</cx:pt>
          <cx:pt idx="23374">18.800000000000001</cx:pt>
          <cx:pt idx="23375">19.699999999999999</cx:pt>
          <cx:pt idx="23376">20</cx:pt>
          <cx:pt idx="23377">18.600000000000001</cx:pt>
          <cx:pt idx="23378">18.600000000000001</cx:pt>
          <cx:pt idx="23379">18.800000000000001</cx:pt>
          <cx:pt idx="23380">19.899999999999999</cx:pt>
          <cx:pt idx="23381">20.399999999999999</cx:pt>
          <cx:pt idx="23382">18.600000000000001</cx:pt>
          <cx:pt idx="23383">18.699999999999999</cx:pt>
          <cx:pt idx="23384">18.899999999999999</cx:pt>
          <cx:pt idx="23385">22</cx:pt>
          <cx:pt idx="23386">19</cx:pt>
          <cx:pt idx="23387">18.600000000000001</cx:pt>
          <cx:pt idx="23388">18.600000000000001</cx:pt>
          <cx:pt idx="23389">19.100000000000001</cx:pt>
          <cx:pt idx="23390">18.899999999999999</cx:pt>
          <cx:pt idx="23391">19.199999999999999</cx:pt>
          <cx:pt idx="23392">18.800000000000001</cx:pt>
          <cx:pt idx="23393">20.199999999999999</cx:pt>
          <cx:pt idx="23394">19.5</cx:pt>
          <cx:pt idx="23395">20.100000000000001</cx:pt>
          <cx:pt idx="23396">18.899999999999999</cx:pt>
          <cx:pt idx="23397">18.699999999999999</cx:pt>
          <cx:pt idx="23398">19.300000000000001</cx:pt>
          <cx:pt idx="23399">18.899999999999999</cx:pt>
          <cx:pt idx="23400">18.899999999999999</cx:pt>
          <cx:pt idx="23401">19.199999999999999</cx:pt>
          <cx:pt idx="23402">18.800000000000001</cx:pt>
          <cx:pt idx="23403">19.300000000000001</cx:pt>
          <cx:pt idx="23404">18.699999999999999</cx:pt>
          <cx:pt idx="23405">18.800000000000001</cx:pt>
          <cx:pt idx="23406">18.800000000000001</cx:pt>
          <cx:pt idx="23407">19.399999999999999</cx:pt>
          <cx:pt idx="23408">18.5</cx:pt>
          <cx:pt idx="23409">19.199999999999999</cx:pt>
          <cx:pt idx="23410">19</cx:pt>
          <cx:pt idx="23411">19</cx:pt>
          <cx:pt idx="23412">19.100000000000001</cx:pt>
          <cx:pt idx="23413">19</cx:pt>
          <cx:pt idx="23414">19.199999999999999</cx:pt>
          <cx:pt idx="23415">18.899999999999999</cx:pt>
          <cx:pt idx="23416">18.899999999999999</cx:pt>
          <cx:pt idx="23417">19.100000000000001</cx:pt>
          <cx:pt idx="23418">19.100000000000001</cx:pt>
          <cx:pt idx="23419">18.600000000000001</cx:pt>
          <cx:pt idx="23420">19.199999999999999</cx:pt>
          <cx:pt idx="23421">18.899999999999999</cx:pt>
          <cx:pt idx="23422">66.599999999999994</cx:pt>
          <cx:pt idx="23423">18.600000000000001</cx:pt>
          <cx:pt idx="23424">19.800000000000001</cx:pt>
          <cx:pt idx="23425">19</cx:pt>
          <cx:pt idx="23426">18.5</cx:pt>
          <cx:pt idx="23427">71.900000000000006</cx:pt>
          <cx:pt idx="23428">19.399999999999999</cx:pt>
          <cx:pt idx="23429">18.899999999999999</cx:pt>
          <cx:pt idx="23430">19.600000000000001</cx:pt>
          <cx:pt idx="23431">21</cx:pt>
          <cx:pt idx="23432">21.199999999999999</cx:pt>
          <cx:pt idx="23433">19</cx:pt>
          <cx:pt idx="23434">18.699999999999999</cx:pt>
          <cx:pt idx="23435">18.800000000000001</cx:pt>
          <cx:pt idx="23436">20.300000000000001</cx:pt>
          <cx:pt idx="23437">19.600000000000001</cx:pt>
          <cx:pt idx="23438">20.399999999999999</cx:pt>
          <cx:pt idx="23439">18.899999999999999</cx:pt>
          <cx:pt idx="23440">19.5</cx:pt>
          <cx:pt idx="23441">18.800000000000001</cx:pt>
          <cx:pt idx="23442">19.100000000000001</cx:pt>
          <cx:pt idx="23443">19.399999999999999</cx:pt>
          <cx:pt idx="23444">18.699999999999999</cx:pt>
          <cx:pt idx="23445">19</cx:pt>
          <cx:pt idx="23446">19.699999999999999</cx:pt>
          <cx:pt idx="23447">18.899999999999999</cx:pt>
          <cx:pt idx="23448">19.899999999999999</cx:pt>
          <cx:pt idx="23449">18.800000000000001</cx:pt>
          <cx:pt idx="23450">19.199999999999999</cx:pt>
          <cx:pt idx="23451">18.699999999999999</cx:pt>
          <cx:pt idx="23452">18.899999999999999</cx:pt>
          <cx:pt idx="23453">19.199999999999999</cx:pt>
          <cx:pt idx="23454">18.800000000000001</cx:pt>
          <cx:pt idx="23455">19.199999999999999</cx:pt>
          <cx:pt idx="23456">18.699999999999999</cx:pt>
          <cx:pt idx="23457">18.899999999999999</cx:pt>
          <cx:pt idx="23458">19.600000000000001</cx:pt>
          <cx:pt idx="23459">19.199999999999999</cx:pt>
          <cx:pt idx="23460">19.100000000000001</cx:pt>
          <cx:pt idx="23461">18.800000000000001</cx:pt>
          <cx:pt idx="23462">18.899999999999999</cx:pt>
          <cx:pt idx="23463">18.800000000000001</cx:pt>
          <cx:pt idx="23464">18.699999999999999</cx:pt>
          <cx:pt idx="23465">18.899999999999999</cx:pt>
          <cx:pt idx="23466">18.800000000000001</cx:pt>
          <cx:pt idx="23467">18.899999999999999</cx:pt>
          <cx:pt idx="23468">19.199999999999999</cx:pt>
          <cx:pt idx="23469">18.600000000000001</cx:pt>
          <cx:pt idx="23470">19</cx:pt>
          <cx:pt idx="23471">23.199999999999999</cx:pt>
          <cx:pt idx="23472">18.699999999999999</cx:pt>
          <cx:pt idx="23473">21.5</cx:pt>
          <cx:pt idx="23474">18.800000000000001</cx:pt>
          <cx:pt idx="23475">18.800000000000001</cx:pt>
          <cx:pt idx="23476">20.899999999999999</cx:pt>
          <cx:pt idx="23477">18.899999999999999</cx:pt>
          <cx:pt idx="23478">19.199999999999999</cx:pt>
          <cx:pt idx="23479">19</cx:pt>
          <cx:pt idx="23480">18.699999999999999</cx:pt>
          <cx:pt idx="23481">19.600000000000001</cx:pt>
          <cx:pt idx="23482">18.800000000000001</cx:pt>
          <cx:pt idx="23483">20.699999999999999</cx:pt>
          <cx:pt idx="23484">18.800000000000001</cx:pt>
          <cx:pt idx="23485">18.800000000000001</cx:pt>
          <cx:pt idx="23486">18.899999999999999</cx:pt>
          <cx:pt idx="23487">19.699999999999999</cx:pt>
          <cx:pt idx="23488">19.5</cx:pt>
          <cx:pt idx="23489">18.699999999999999</cx:pt>
          <cx:pt idx="23490">18.899999999999999</cx:pt>
          <cx:pt idx="23491">18.899999999999999</cx:pt>
          <cx:pt idx="23492">18.800000000000001</cx:pt>
          <cx:pt idx="23493">19.100000000000001</cx:pt>
          <cx:pt idx="23494">18.600000000000001</cx:pt>
          <cx:pt idx="23495">19.100000000000001</cx:pt>
          <cx:pt idx="23496">19.199999999999999</cx:pt>
          <cx:pt idx="23497">19.300000000000001</cx:pt>
          <cx:pt idx="23498">19.5</cx:pt>
          <cx:pt idx="23499">34.200000000000003</cx:pt>
          <cx:pt idx="23500">19.399999999999999</cx:pt>
          <cx:pt idx="23501">19</cx:pt>
          <cx:pt idx="23502">18.800000000000001</cx:pt>
          <cx:pt idx="23503">19</cx:pt>
          <cx:pt idx="23504">19</cx:pt>
          <cx:pt idx="23505">19.100000000000001</cx:pt>
          <cx:pt idx="23506">19.199999999999999</cx:pt>
          <cx:pt idx="23507">18.600000000000001</cx:pt>
          <cx:pt idx="23508">19.300000000000001</cx:pt>
          <cx:pt idx="23509">19</cx:pt>
          <cx:pt idx="23510">19</cx:pt>
          <cx:pt idx="23511">19.100000000000001</cx:pt>
          <cx:pt idx="23512">18.899999999999999</cx:pt>
          <cx:pt idx="23513">19.600000000000001</cx:pt>
          <cx:pt idx="23514">19.5</cx:pt>
          <cx:pt idx="23515">19.699999999999999</cx:pt>
          <cx:pt idx="23516">22.800000000000001</cx:pt>
          <cx:pt idx="23517">19.100000000000001</cx:pt>
          <cx:pt idx="23518">18.800000000000001</cx:pt>
          <cx:pt idx="23519">18.600000000000001</cx:pt>
          <cx:pt idx="23520">19.800000000000001</cx:pt>
          <cx:pt idx="23521">20.699999999999999</cx:pt>
          <cx:pt idx="23522">18.800000000000001</cx:pt>
          <cx:pt idx="23523">18.899999999999999</cx:pt>
          <cx:pt idx="23524">20.800000000000001</cx:pt>
          <cx:pt idx="23525">19</cx:pt>
          <cx:pt idx="23526">18.800000000000001</cx:pt>
          <cx:pt idx="23527">19.199999999999999</cx:pt>
          <cx:pt idx="23528">18.699999999999999</cx:pt>
          <cx:pt idx="23529">18.899999999999999</cx:pt>
          <cx:pt idx="23530">20.600000000000001</cx:pt>
          <cx:pt idx="23531">20.100000000000001</cx:pt>
          <cx:pt idx="23532">19.300000000000001</cx:pt>
          <cx:pt idx="23533">18.899999999999999</cx:pt>
          <cx:pt idx="23534">19.100000000000001</cx:pt>
          <cx:pt idx="23535">24</cx:pt>
          <cx:pt idx="23536">18.800000000000001</cx:pt>
          <cx:pt idx="23537">18.899999999999999</cx:pt>
          <cx:pt idx="23538">19.300000000000001</cx:pt>
          <cx:pt idx="23539">19.199999999999999</cx:pt>
          <cx:pt idx="23540">19</cx:pt>
          <cx:pt idx="23541">19</cx:pt>
          <cx:pt idx="23542">21.300000000000001</cx:pt>
          <cx:pt idx="23543">19.100000000000001</cx:pt>
          <cx:pt idx="23544">19.399999999999999</cx:pt>
          <cx:pt idx="23545">18.800000000000001</cx:pt>
          <cx:pt idx="23546">19</cx:pt>
          <cx:pt idx="23547">19.100000000000001</cx:pt>
          <cx:pt idx="23548">21.399999999999999</cx:pt>
          <cx:pt idx="23549">21.100000000000001</cx:pt>
          <cx:pt idx="23550">18.600000000000001</cx:pt>
          <cx:pt idx="23551">19</cx:pt>
          <cx:pt idx="23552">19.300000000000001</cx:pt>
          <cx:pt idx="23553">19</cx:pt>
          <cx:pt idx="23554">18.899999999999999</cx:pt>
          <cx:pt idx="23555">18.800000000000001</cx:pt>
          <cx:pt idx="23556">18.800000000000001</cx:pt>
          <cx:pt idx="23557">19</cx:pt>
          <cx:pt idx="23558">18.899999999999999</cx:pt>
          <cx:pt idx="23559">19</cx:pt>
          <cx:pt idx="23560">18.800000000000001</cx:pt>
          <cx:pt idx="23561">18.899999999999999</cx:pt>
          <cx:pt idx="23562">19.199999999999999</cx:pt>
          <cx:pt idx="23563">19</cx:pt>
          <cx:pt idx="23564">19.100000000000001</cx:pt>
          <cx:pt idx="23565">19.100000000000001</cx:pt>
          <cx:pt idx="23566">22.100000000000001</cx:pt>
          <cx:pt idx="23567">21.899999999999999</cx:pt>
          <cx:pt idx="23568">19.100000000000001</cx:pt>
          <cx:pt idx="23569">19.899999999999999</cx:pt>
          <cx:pt idx="23570">18.899999999999999</cx:pt>
          <cx:pt idx="23571">18.899999999999999</cx:pt>
          <cx:pt idx="23572">19</cx:pt>
          <cx:pt idx="23573">18.600000000000001</cx:pt>
          <cx:pt idx="23574">18.699999999999999</cx:pt>
          <cx:pt idx="23575">18.899999999999999</cx:pt>
          <cx:pt idx="23576">19</cx:pt>
          <cx:pt idx="23577">18.600000000000001</cx:pt>
          <cx:pt idx="23578">19.300000000000001</cx:pt>
          <cx:pt idx="23579">21.399999999999999</cx:pt>
          <cx:pt idx="23580">18.800000000000001</cx:pt>
          <cx:pt idx="23581">22.199999999999999</cx:pt>
          <cx:pt idx="23582">18.699999999999999</cx:pt>
          <cx:pt idx="23583">19</cx:pt>
          <cx:pt idx="23584">20.300000000000001</cx:pt>
          <cx:pt idx="23585">19.100000000000001</cx:pt>
          <cx:pt idx="23586">19.5</cx:pt>
          <cx:pt idx="23587">18.699999999999999</cx:pt>
          <cx:pt idx="23588">18.899999999999999</cx:pt>
          <cx:pt idx="23589">18.699999999999999</cx:pt>
          <cx:pt idx="23590">19</cx:pt>
          <cx:pt idx="23591">19.300000000000001</cx:pt>
          <cx:pt idx="23592">19.300000000000001</cx:pt>
          <cx:pt idx="23593">19.600000000000001</cx:pt>
          <cx:pt idx="23594">18.800000000000001</cx:pt>
          <cx:pt idx="23595">19.600000000000001</cx:pt>
          <cx:pt idx="23596">33</cx:pt>
          <cx:pt idx="23597">19</cx:pt>
          <cx:pt idx="23598">19</cx:pt>
          <cx:pt idx="23599">19.100000000000001</cx:pt>
          <cx:pt idx="23600">18.899999999999999</cx:pt>
          <cx:pt idx="23601">19.199999999999999</cx:pt>
          <cx:pt idx="23602">18.899999999999999</cx:pt>
          <cx:pt idx="23603">25.199999999999999</cx:pt>
          <cx:pt idx="23604">18.800000000000001</cx:pt>
          <cx:pt idx="23605">19</cx:pt>
          <cx:pt idx="23606">19.199999999999999</cx:pt>
          <cx:pt idx="23607">19.199999999999999</cx:pt>
          <cx:pt idx="23608">19</cx:pt>
          <cx:pt idx="23609">18.899999999999999</cx:pt>
          <cx:pt idx="23610">19.100000000000001</cx:pt>
          <cx:pt idx="23611">19.199999999999999</cx:pt>
          <cx:pt idx="23612">19.199999999999999</cx:pt>
          <cx:pt idx="23613">18.600000000000001</cx:pt>
          <cx:pt idx="23614">18.800000000000001</cx:pt>
          <cx:pt idx="23615">18.899999999999999</cx:pt>
          <cx:pt idx="23616">19.600000000000001</cx:pt>
          <cx:pt idx="23617">19.199999999999999</cx:pt>
          <cx:pt idx="23618">19</cx:pt>
          <cx:pt idx="23619">19.100000000000001</cx:pt>
          <cx:pt idx="23620">19.699999999999999</cx:pt>
          <cx:pt idx="23621">19.199999999999999</cx:pt>
          <cx:pt idx="23622">19</cx:pt>
          <cx:pt idx="23623">20.100000000000001</cx:pt>
          <cx:pt idx="23624">19.199999999999999</cx:pt>
          <cx:pt idx="23625">19.5</cx:pt>
          <cx:pt idx="23626">19</cx:pt>
          <cx:pt idx="23627">18.899999999999999</cx:pt>
          <cx:pt idx="23628">25.800000000000001</cx:pt>
          <cx:pt idx="23629">18.699999999999999</cx:pt>
          <cx:pt idx="23630">20.600000000000001</cx:pt>
          <cx:pt idx="23631">18.5</cx:pt>
          <cx:pt idx="23632">18.699999999999999</cx:pt>
          <cx:pt idx="23633">19.399999999999999</cx:pt>
          <cx:pt idx="23634">18.899999999999999</cx:pt>
          <cx:pt idx="23635">22.300000000000001</cx:pt>
          <cx:pt idx="23636">19</cx:pt>
          <cx:pt idx="23637">18.800000000000001</cx:pt>
          <cx:pt idx="23638">19.100000000000001</cx:pt>
          <cx:pt idx="23639">18.899999999999999</cx:pt>
          <cx:pt idx="23640">18.899999999999999</cx:pt>
          <cx:pt idx="23641">20.600000000000001</cx:pt>
          <cx:pt idx="23642">26.100000000000001</cx:pt>
          <cx:pt idx="23643">18.600000000000001</cx:pt>
          <cx:pt idx="23644">19.100000000000001</cx:pt>
          <cx:pt idx="23645">19.100000000000001</cx:pt>
          <cx:pt idx="23646">50.5</cx:pt>
          <cx:pt idx="23647">18.800000000000001</cx:pt>
          <cx:pt idx="23648">19.100000000000001</cx:pt>
          <cx:pt idx="23649">18.899999999999999</cx:pt>
          <cx:pt idx="23650">19</cx:pt>
          <cx:pt idx="23651">19.100000000000001</cx:pt>
          <cx:pt idx="23652">19.300000000000001</cx:pt>
          <cx:pt idx="23653">18.699999999999999</cx:pt>
          <cx:pt idx="23654">19.300000000000001</cx:pt>
          <cx:pt idx="23655">21.100000000000001</cx:pt>
          <cx:pt idx="23656">18.699999999999999</cx:pt>
          <cx:pt idx="23657">18.899999999999999</cx:pt>
          <cx:pt idx="23658">20.300000000000001</cx:pt>
          <cx:pt idx="23659">22</cx:pt>
          <cx:pt idx="23660">18.699999999999999</cx:pt>
          <cx:pt idx="23661">18.800000000000001</cx:pt>
          <cx:pt idx="23662">19.100000000000001</cx:pt>
          <cx:pt idx="23663">19</cx:pt>
          <cx:pt idx="23664">20.399999999999999</cx:pt>
          <cx:pt idx="23665">21.399999999999999</cx:pt>
          <cx:pt idx="23666">19</cx:pt>
          <cx:pt idx="23667">19</cx:pt>
          <cx:pt idx="23668">19</cx:pt>
          <cx:pt idx="23669">20.300000000000001</cx:pt>
          <cx:pt idx="23670">20.800000000000001</cx:pt>
          <cx:pt idx="23671">19.199999999999999</cx:pt>
          <cx:pt idx="23672">22.5</cx:pt>
          <cx:pt idx="23673">18.800000000000001</cx:pt>
          <cx:pt idx="23674">19.199999999999999</cx:pt>
          <cx:pt idx="23675">18.600000000000001</cx:pt>
          <cx:pt idx="23676">18.800000000000001</cx:pt>
          <cx:pt idx="23677">18.899999999999999</cx:pt>
          <cx:pt idx="23678">19.300000000000001</cx:pt>
          <cx:pt idx="23679">19.300000000000001</cx:pt>
          <cx:pt idx="23680">19.5</cx:pt>
          <cx:pt idx="23681">18.899999999999999</cx:pt>
          <cx:pt idx="23682">18.899999999999999</cx:pt>
          <cx:pt idx="23683">18.800000000000001</cx:pt>
          <cx:pt idx="23684">18.5</cx:pt>
          <cx:pt idx="23685">18.800000000000001</cx:pt>
          <cx:pt idx="23686">19</cx:pt>
          <cx:pt idx="23687">20.199999999999999</cx:pt>
          <cx:pt idx="23688">18.800000000000001</cx:pt>
          <cx:pt idx="23689">18.800000000000001</cx:pt>
          <cx:pt idx="23690">18.899999999999999</cx:pt>
          <cx:pt idx="23691">21</cx:pt>
          <cx:pt idx="23692">18.699999999999999</cx:pt>
          <cx:pt idx="23693">19.600000000000001</cx:pt>
          <cx:pt idx="23694">33.100000000000001</cx:pt>
          <cx:pt idx="23695">19.199999999999999</cx:pt>
          <cx:pt idx="23696">18.699999999999999</cx:pt>
          <cx:pt idx="23697">18.600000000000001</cx:pt>
          <cx:pt idx="23698">19.100000000000001</cx:pt>
          <cx:pt idx="23699">20.399999999999999</cx:pt>
          <cx:pt idx="23700">20</cx:pt>
          <cx:pt idx="23701">19.199999999999999</cx:pt>
          <cx:pt idx="23702">18.800000000000001</cx:pt>
          <cx:pt idx="23703">18.899999999999999</cx:pt>
          <cx:pt idx="23704">20.600000000000001</cx:pt>
          <cx:pt idx="23705">19.399999999999999</cx:pt>
          <cx:pt idx="23706">19.100000000000001</cx:pt>
          <cx:pt idx="23707">19.199999999999999</cx:pt>
          <cx:pt idx="23708">18.699999999999999</cx:pt>
          <cx:pt idx="23709">20.399999999999999</cx:pt>
          <cx:pt idx="23710">19.100000000000001</cx:pt>
          <cx:pt idx="23711">18.899999999999999</cx:pt>
          <cx:pt idx="23712">18.800000000000001</cx:pt>
          <cx:pt idx="23713">19.600000000000001</cx:pt>
          <cx:pt idx="23714">19.699999999999999</cx:pt>
          <cx:pt idx="23715">19.600000000000001</cx:pt>
          <cx:pt idx="23716">19.5</cx:pt>
          <cx:pt idx="23717">18.899999999999999</cx:pt>
          <cx:pt idx="23718">18.800000000000001</cx:pt>
          <cx:pt idx="23719">19</cx:pt>
          <cx:pt idx="23720">19.100000000000001</cx:pt>
          <cx:pt idx="23721">18.800000000000001</cx:pt>
          <cx:pt idx="23722">18.699999999999999</cx:pt>
          <cx:pt idx="23723">18.899999999999999</cx:pt>
          <cx:pt idx="23724">18.800000000000001</cx:pt>
          <cx:pt idx="23725">18.800000000000001</cx:pt>
          <cx:pt idx="23726">19.300000000000001</cx:pt>
          <cx:pt idx="23727">18.800000000000001</cx:pt>
          <cx:pt idx="23728">19</cx:pt>
          <cx:pt idx="23729">19.100000000000001</cx:pt>
          <cx:pt idx="23730">19.5</cx:pt>
          <cx:pt idx="23731">18.699999999999999</cx:pt>
          <cx:pt idx="23732">19</cx:pt>
          <cx:pt idx="23733">18.899999999999999</cx:pt>
          <cx:pt idx="23734">18.699999999999999</cx:pt>
          <cx:pt idx="23735">18.699999999999999</cx:pt>
          <cx:pt idx="23736">18.800000000000001</cx:pt>
          <cx:pt idx="23737">22.600000000000001</cx:pt>
          <cx:pt idx="23738">19.100000000000001</cx:pt>
          <cx:pt idx="23739">18.600000000000001</cx:pt>
          <cx:pt idx="23740">19</cx:pt>
          <cx:pt idx="23741">19.300000000000001</cx:pt>
          <cx:pt idx="23742">18.899999999999999</cx:pt>
          <cx:pt idx="23743">19</cx:pt>
          <cx:pt idx="23744">19.100000000000001</cx:pt>
          <cx:pt idx="23745">18.699999999999999</cx:pt>
          <cx:pt idx="23746">19.100000000000001</cx:pt>
          <cx:pt idx="23747">18.699999999999999</cx:pt>
          <cx:pt idx="23748">19</cx:pt>
          <cx:pt idx="23749">21.300000000000001</cx:pt>
          <cx:pt idx="23750">19</cx:pt>
          <cx:pt idx="23751">19</cx:pt>
          <cx:pt idx="23752">19.800000000000001</cx:pt>
          <cx:pt idx="23753">19.399999999999999</cx:pt>
          <cx:pt idx="23754">19.199999999999999</cx:pt>
          <cx:pt idx="23755">20.199999999999999</cx:pt>
          <cx:pt idx="23756">18.699999999999999</cx:pt>
          <cx:pt idx="23757">18.800000000000001</cx:pt>
          <cx:pt idx="23758">18.800000000000001</cx:pt>
          <cx:pt idx="23759">19</cx:pt>
          <cx:pt idx="23760">18.600000000000001</cx:pt>
          <cx:pt idx="23761">20.100000000000001</cx:pt>
          <cx:pt idx="23762">20.300000000000001</cx:pt>
          <cx:pt idx="23763">18.699999999999999</cx:pt>
          <cx:pt idx="23764">18.800000000000001</cx:pt>
          <cx:pt idx="23765">19</cx:pt>
          <cx:pt idx="23766">19</cx:pt>
          <cx:pt idx="23767">19</cx:pt>
          <cx:pt idx="23768">18.600000000000001</cx:pt>
          <cx:pt idx="23769">19.100000000000001</cx:pt>
          <cx:pt idx="23770">18.699999999999999</cx:pt>
          <cx:pt idx="23771">18.800000000000001</cx:pt>
          <cx:pt idx="23772">18.899999999999999</cx:pt>
          <cx:pt idx="23773">18.899999999999999</cx:pt>
          <cx:pt idx="23774">19.5</cx:pt>
          <cx:pt idx="23775">18.699999999999999</cx:pt>
          <cx:pt idx="23776">18.800000000000001</cx:pt>
          <cx:pt idx="23777">19.300000000000001</cx:pt>
          <cx:pt idx="23778">19.100000000000001</cx:pt>
          <cx:pt idx="23779">19.399999999999999</cx:pt>
          <cx:pt idx="23780">19.100000000000001</cx:pt>
          <cx:pt idx="23781">19.100000000000001</cx:pt>
          <cx:pt idx="23782">18.800000000000001</cx:pt>
          <cx:pt idx="23783">19</cx:pt>
          <cx:pt idx="23784">20.899999999999999</cx:pt>
          <cx:pt idx="23785">19.399999999999999</cx:pt>
          <cx:pt idx="23786">18.899999999999999</cx:pt>
          <cx:pt idx="23787">18.800000000000001</cx:pt>
          <cx:pt idx="23788">18.899999999999999</cx:pt>
          <cx:pt idx="23789">19.100000000000001</cx:pt>
          <cx:pt idx="23790">20.100000000000001</cx:pt>
          <cx:pt idx="23791">21.5</cx:pt>
          <cx:pt idx="23792">18.800000000000001</cx:pt>
          <cx:pt idx="23793">20</cx:pt>
          <cx:pt idx="23794">18.800000000000001</cx:pt>
          <cx:pt idx="23795">19.5</cx:pt>
          <cx:pt idx="23796">19.100000000000001</cx:pt>
          <cx:pt idx="23797">20.600000000000001</cx:pt>
          <cx:pt idx="23798">18.800000000000001</cx:pt>
          <cx:pt idx="23799">18.800000000000001</cx:pt>
          <cx:pt idx="23800">18.899999999999999</cx:pt>
          <cx:pt idx="23801">19</cx:pt>
          <cx:pt idx="23802">18.699999999999999</cx:pt>
          <cx:pt idx="23803">19.199999999999999</cx:pt>
          <cx:pt idx="23804">19.100000000000001</cx:pt>
          <cx:pt idx="23805">19</cx:pt>
          <cx:pt idx="23806">19.199999999999999</cx:pt>
          <cx:pt idx="23807">18.800000000000001</cx:pt>
          <cx:pt idx="23808">19.100000000000001</cx:pt>
          <cx:pt idx="23809">19.100000000000001</cx:pt>
          <cx:pt idx="23810">18.800000000000001</cx:pt>
          <cx:pt idx="23811">19</cx:pt>
          <cx:pt idx="23812">19.199999999999999</cx:pt>
          <cx:pt idx="23813">18.899999999999999</cx:pt>
          <cx:pt idx="23814">19.300000000000001</cx:pt>
          <cx:pt idx="23815">18.800000000000001</cx:pt>
          <cx:pt idx="23816">18.899999999999999</cx:pt>
          <cx:pt idx="23817">18.899999999999999</cx:pt>
          <cx:pt idx="23818">18.600000000000001</cx:pt>
          <cx:pt idx="23819">19.100000000000001</cx:pt>
          <cx:pt idx="23820">20.899999999999999</cx:pt>
          <cx:pt idx="23821">18.800000000000001</cx:pt>
          <cx:pt idx="23822">21.199999999999999</cx:pt>
          <cx:pt idx="23823">18.5</cx:pt>
          <cx:pt idx="23824">18.600000000000001</cx:pt>
          <cx:pt idx="23825">18.5</cx:pt>
          <cx:pt idx="23826">19.800000000000001</cx:pt>
          <cx:pt idx="23827">20.399999999999999</cx:pt>
          <cx:pt idx="23828">19.100000000000001</cx:pt>
          <cx:pt idx="23829">19</cx:pt>
          <cx:pt idx="23830">18.899999999999999</cx:pt>
          <cx:pt idx="23831">18.899999999999999</cx:pt>
          <cx:pt idx="23832">19</cx:pt>
          <cx:pt idx="23833">20.600000000000001</cx:pt>
          <cx:pt idx="23834">18.699999999999999</cx:pt>
          <cx:pt idx="23835">19.5</cx:pt>
          <cx:pt idx="23836">19</cx:pt>
          <cx:pt idx="23837">19.100000000000001</cx:pt>
          <cx:pt idx="23838">20.399999999999999</cx:pt>
          <cx:pt idx="23839">19</cx:pt>
          <cx:pt idx="23840">18.699999999999999</cx:pt>
          <cx:pt idx="23841">19.100000000000001</cx:pt>
          <cx:pt idx="23842">19</cx:pt>
          <cx:pt idx="23843">19</cx:pt>
          <cx:pt idx="23844">18.899999999999999</cx:pt>
          <cx:pt idx="23845">19.199999999999999</cx:pt>
          <cx:pt idx="23846">19.100000000000001</cx:pt>
          <cx:pt idx="23847">18.899999999999999</cx:pt>
          <cx:pt idx="23848">18.800000000000001</cx:pt>
          <cx:pt idx="23849">19.399999999999999</cx:pt>
          <cx:pt idx="23850">19.100000000000001</cx:pt>
          <cx:pt idx="23851">18.600000000000001</cx:pt>
          <cx:pt idx="23852">19.199999999999999</cx:pt>
          <cx:pt idx="23853">19.399999999999999</cx:pt>
          <cx:pt idx="23854">19.100000000000001</cx:pt>
          <cx:pt idx="23855">19.399999999999999</cx:pt>
          <cx:pt idx="23856">18.899999999999999</cx:pt>
          <cx:pt idx="23857">19</cx:pt>
          <cx:pt idx="23858">18.899999999999999</cx:pt>
          <cx:pt idx="23859">18.699999999999999</cx:pt>
          <cx:pt idx="23860">19</cx:pt>
          <cx:pt idx="23861">19</cx:pt>
          <cx:pt idx="23862">21.5</cx:pt>
          <cx:pt idx="23863">19</cx:pt>
          <cx:pt idx="23864">19</cx:pt>
          <cx:pt idx="23865">18.899999999999999</cx:pt>
          <cx:pt idx="23866">91.700000000000003</cx:pt>
          <cx:pt idx="23867">18.899999999999999</cx:pt>
          <cx:pt idx="23868">18.600000000000001</cx:pt>
          <cx:pt idx="23869">19.399999999999999</cx:pt>
          <cx:pt idx="23870">18.899999999999999</cx:pt>
          <cx:pt idx="23871">19.199999999999999</cx:pt>
          <cx:pt idx="23872">84.299999999999997</cx:pt>
          <cx:pt idx="23873">19.300000000000001</cx:pt>
          <cx:pt idx="23874">18.899999999999999</cx:pt>
          <cx:pt idx="23875">19</cx:pt>
          <cx:pt idx="23876">18.899999999999999</cx:pt>
          <cx:pt idx="23877">19</cx:pt>
          <cx:pt idx="23878">18.600000000000001</cx:pt>
          <cx:pt idx="23879">18.899999999999999</cx:pt>
          <cx:pt idx="23880">19.199999999999999</cx:pt>
          <cx:pt idx="23881">20.899999999999999</cx:pt>
          <cx:pt idx="23882">18.800000000000001</cx:pt>
          <cx:pt idx="23883">18.899999999999999</cx:pt>
          <cx:pt idx="23884">19.699999999999999</cx:pt>
          <cx:pt idx="23885">19.300000000000001</cx:pt>
          <cx:pt idx="23886">19.199999999999999</cx:pt>
          <cx:pt idx="23887">21.300000000000001</cx:pt>
          <cx:pt idx="23888">19.600000000000001</cx:pt>
          <cx:pt idx="23889">19</cx:pt>
          <cx:pt idx="23890">19.199999999999999</cx:pt>
          <cx:pt idx="23891">19.199999999999999</cx:pt>
          <cx:pt idx="23892">19.800000000000001</cx:pt>
          <cx:pt idx="23893">21.300000000000001</cx:pt>
          <cx:pt idx="23894">18.899999999999999</cx:pt>
          <cx:pt idx="23895">19.300000000000001</cx:pt>
          <cx:pt idx="23896">18.399999999999999</cx:pt>
          <cx:pt idx="23897">19.600000000000001</cx:pt>
          <cx:pt idx="23898">19.800000000000001</cx:pt>
          <cx:pt idx="23899">20.800000000000001</cx:pt>
          <cx:pt idx="23900">19</cx:pt>
          <cx:pt idx="23901">18.600000000000001</cx:pt>
          <cx:pt idx="23902">18.899999999999999</cx:pt>
          <cx:pt idx="23903">19.100000000000001</cx:pt>
          <cx:pt idx="23904">18.800000000000001</cx:pt>
          <cx:pt idx="23905">18.600000000000001</cx:pt>
          <cx:pt idx="23906">18.600000000000001</cx:pt>
          <cx:pt idx="23907">18.699999999999999</cx:pt>
          <cx:pt idx="23908">18.5</cx:pt>
          <cx:pt idx="23909">19.800000000000001</cx:pt>
          <cx:pt idx="23910">20.100000000000001</cx:pt>
          <cx:pt idx="23911">18.899999999999999</cx:pt>
          <cx:pt idx="23912">18.899999999999999</cx:pt>
          <cx:pt idx="23913">18.600000000000001</cx:pt>
          <cx:pt idx="23914">18.600000000000001</cx:pt>
          <cx:pt idx="23915">19.399999999999999</cx:pt>
          <cx:pt idx="23916">18.899999999999999</cx:pt>
          <cx:pt idx="23917">18.600000000000001</cx:pt>
          <cx:pt idx="23918">20.399999999999999</cx:pt>
          <cx:pt idx="23919">19.100000000000001</cx:pt>
          <cx:pt idx="23920">18.800000000000001</cx:pt>
          <cx:pt idx="23921">18.800000000000001</cx:pt>
          <cx:pt idx="23922">19.100000000000001</cx:pt>
          <cx:pt idx="23923">19</cx:pt>
          <cx:pt idx="23924">18.5</cx:pt>
          <cx:pt idx="23925">19.100000000000001</cx:pt>
          <cx:pt idx="23926">18.800000000000001</cx:pt>
          <cx:pt idx="23927">19</cx:pt>
          <cx:pt idx="23928">18.899999999999999</cx:pt>
          <cx:pt idx="23929">18.5</cx:pt>
          <cx:pt idx="23930">19.399999999999999</cx:pt>
          <cx:pt idx="23931">18.699999999999999</cx:pt>
          <cx:pt idx="23932">21.399999999999999</cx:pt>
          <cx:pt idx="23933">24</cx:pt>
          <cx:pt idx="23934">18.600000000000001</cx:pt>
          <cx:pt idx="23935">18.899999999999999</cx:pt>
          <cx:pt idx="23936">19.199999999999999</cx:pt>
          <cx:pt idx="23937">19.399999999999999</cx:pt>
          <cx:pt idx="23938">21.800000000000001</cx:pt>
          <cx:pt idx="23939">20.5</cx:pt>
          <cx:pt idx="23940">21.199999999999999</cx:pt>
          <cx:pt idx="23941">19.899999999999999</cx:pt>
          <cx:pt idx="23942">19</cx:pt>
          <cx:pt idx="23943">19.100000000000001</cx:pt>
          <cx:pt idx="23944">18.899999999999999</cx:pt>
          <cx:pt idx="23945">20.399999999999999</cx:pt>
          <cx:pt idx="23946">96.900000000000006</cx:pt>
          <cx:pt idx="23947">18.899999999999999</cx:pt>
          <cx:pt idx="23948">19.300000000000001</cx:pt>
          <cx:pt idx="23949">19.699999999999999</cx:pt>
          <cx:pt idx="23950">19.300000000000001</cx:pt>
          <cx:pt idx="23951">19.100000000000001</cx:pt>
          <cx:pt idx="23952">19</cx:pt>
          <cx:pt idx="23953">19.199999999999999</cx:pt>
          <cx:pt idx="23954">19.100000000000001</cx:pt>
          <cx:pt idx="23955">19</cx:pt>
          <cx:pt idx="23956">19.100000000000001</cx:pt>
          <cx:pt idx="23957">19</cx:pt>
          <cx:pt idx="23958">19.5</cx:pt>
          <cx:pt idx="23959">18.800000000000001</cx:pt>
          <cx:pt idx="23960">19.100000000000001</cx:pt>
          <cx:pt idx="23961">19</cx:pt>
          <cx:pt idx="23962">19</cx:pt>
          <cx:pt idx="23963">19.100000000000001</cx:pt>
          <cx:pt idx="23964">19.100000000000001</cx:pt>
          <cx:pt idx="23965">19</cx:pt>
          <cx:pt idx="23966">19</cx:pt>
          <cx:pt idx="23967">19.199999999999999</cx:pt>
          <cx:pt idx="23968">18.800000000000001</cx:pt>
          <cx:pt idx="23969">19.100000000000001</cx:pt>
          <cx:pt idx="23970">18.899999999999999</cx:pt>
          <cx:pt idx="23971">18.899999999999999</cx:pt>
          <cx:pt idx="23972">19.399999999999999</cx:pt>
          <cx:pt idx="23973">18.800000000000001</cx:pt>
          <cx:pt idx="23974">19.199999999999999</cx:pt>
          <cx:pt idx="23975">18.899999999999999</cx:pt>
          <cx:pt idx="23976">18.699999999999999</cx:pt>
          <cx:pt idx="23977">18.600000000000001</cx:pt>
          <cx:pt idx="23978">19</cx:pt>
          <cx:pt idx="23979">19.399999999999999</cx:pt>
          <cx:pt idx="23980">18.699999999999999</cx:pt>
          <cx:pt idx="23981">18.699999999999999</cx:pt>
          <cx:pt idx="23982">18.699999999999999</cx:pt>
          <cx:pt idx="23983">18.899999999999999</cx:pt>
          <cx:pt idx="23984">19</cx:pt>
          <cx:pt idx="23985">18.699999999999999</cx:pt>
          <cx:pt idx="23986">19.100000000000001</cx:pt>
          <cx:pt idx="23987">19</cx:pt>
          <cx:pt idx="23988">18.800000000000001</cx:pt>
          <cx:pt idx="23989">19.100000000000001</cx:pt>
          <cx:pt idx="23990">19</cx:pt>
          <cx:pt idx="23991">19.300000000000001</cx:pt>
          <cx:pt idx="23992">18.899999999999999</cx:pt>
          <cx:pt idx="23993">19.100000000000001</cx:pt>
          <cx:pt idx="23994">23.5</cx:pt>
          <cx:pt idx="23995">18.800000000000001</cx:pt>
          <cx:pt idx="23996">19.100000000000001</cx:pt>
          <cx:pt idx="23997">18.899999999999999</cx:pt>
          <cx:pt idx="23998">19.199999999999999</cx:pt>
          <cx:pt idx="23999">21.100000000000001</cx:pt>
          <cx:pt idx="24000">20.5</cx:pt>
          <cx:pt idx="24001">18.600000000000001</cx:pt>
          <cx:pt idx="24002">19</cx:pt>
          <cx:pt idx="24003">18.699999999999999</cx:pt>
          <cx:pt idx="24004">25.100000000000001</cx:pt>
          <cx:pt idx="24005">18.699999999999999</cx:pt>
          <cx:pt idx="24006">29.5</cx:pt>
          <cx:pt idx="24007">21.399999999999999</cx:pt>
          <cx:pt idx="24008">18.800000000000001</cx:pt>
          <cx:pt idx="24009">20.699999999999999</cx:pt>
          <cx:pt idx="24010">19.5</cx:pt>
          <cx:pt idx="24011">19</cx:pt>
          <cx:pt idx="24012">18.699999999999999</cx:pt>
          <cx:pt idx="24013">19.5</cx:pt>
          <cx:pt idx="24014">18.699999999999999</cx:pt>
          <cx:pt idx="24015">19</cx:pt>
          <cx:pt idx="24016">19.199999999999999</cx:pt>
          <cx:pt idx="24017">41.600000000000001</cx:pt>
          <cx:pt idx="24018">18.699999999999999</cx:pt>
          <cx:pt idx="24019">19.100000000000001</cx:pt>
          <cx:pt idx="24020">71.299999999999997</cx:pt>
          <cx:pt idx="24021">18.699999999999999</cx:pt>
          <cx:pt idx="24022">18.600000000000001</cx:pt>
          <cx:pt idx="24023">18.899999999999999</cx:pt>
          <cx:pt idx="24024">18.699999999999999</cx:pt>
          <cx:pt idx="24025">19.100000000000001</cx:pt>
          <cx:pt idx="24026">18.899999999999999</cx:pt>
          <cx:pt idx="24027">19.100000000000001</cx:pt>
          <cx:pt idx="24028">18.5</cx:pt>
          <cx:pt idx="24029">18.399999999999999</cx:pt>
          <cx:pt idx="24030">19</cx:pt>
          <cx:pt idx="24031">18.800000000000001</cx:pt>
          <cx:pt idx="24032">19.100000000000001</cx:pt>
          <cx:pt idx="24033">18.800000000000001</cx:pt>
          <cx:pt idx="24034">19</cx:pt>
          <cx:pt idx="24035">18.899999999999999</cx:pt>
          <cx:pt idx="24036">20.600000000000001</cx:pt>
          <cx:pt idx="24037">18.800000000000001</cx:pt>
          <cx:pt idx="24038">19.199999999999999</cx:pt>
          <cx:pt idx="24039">19.100000000000001</cx:pt>
          <cx:pt idx="24040">18.800000000000001</cx:pt>
          <cx:pt idx="24041">18.899999999999999</cx:pt>
          <cx:pt idx="24042">37</cx:pt>
          <cx:pt idx="24043">20.199999999999999</cx:pt>
          <cx:pt idx="24044">19.100000000000001</cx:pt>
          <cx:pt idx="24045">18.699999999999999</cx:pt>
          <cx:pt idx="24046">18.800000000000001</cx:pt>
          <cx:pt idx="24047">18.600000000000001</cx:pt>
          <cx:pt idx="24048">19</cx:pt>
          <cx:pt idx="24049">21.300000000000001</cx:pt>
          <cx:pt idx="24050">18.600000000000001</cx:pt>
          <cx:pt idx="24051">18.899999999999999</cx:pt>
          <cx:pt idx="24052">23</cx:pt>
          <cx:pt idx="24053">18.800000000000001</cx:pt>
          <cx:pt idx="24054">18.600000000000001</cx:pt>
          <cx:pt idx="24055">21</cx:pt>
          <cx:pt idx="24056">19.100000000000001</cx:pt>
          <cx:pt idx="24057">18.899999999999999</cx:pt>
          <cx:pt idx="24058">18.699999999999999</cx:pt>
          <cx:pt idx="24059">19</cx:pt>
          <cx:pt idx="24060">22.699999999999999</cx:pt>
          <cx:pt idx="24061">18.600000000000001</cx:pt>
          <cx:pt idx="24062">19</cx:pt>
          <cx:pt idx="24063">19.199999999999999</cx:pt>
          <cx:pt idx="24064">19</cx:pt>
          <cx:pt idx="24065">18.899999999999999</cx:pt>
          <cx:pt idx="24066">18.800000000000001</cx:pt>
          <cx:pt idx="24067">18.600000000000001</cx:pt>
          <cx:pt idx="24068">18.600000000000001</cx:pt>
          <cx:pt idx="24069">18.600000000000001</cx:pt>
          <cx:pt idx="24070">18.800000000000001</cx:pt>
          <cx:pt idx="24071">18.899999999999999</cx:pt>
          <cx:pt idx="24072">18.800000000000001</cx:pt>
          <cx:pt idx="24073">18.699999999999999</cx:pt>
          <cx:pt idx="24074">18.800000000000001</cx:pt>
          <cx:pt idx="24075">18.899999999999999</cx:pt>
          <cx:pt idx="24076">18.800000000000001</cx:pt>
          <cx:pt idx="24077">18.699999999999999</cx:pt>
          <cx:pt idx="24078">18.699999999999999</cx:pt>
          <cx:pt idx="24079">18.899999999999999</cx:pt>
          <cx:pt idx="24080">20.199999999999999</cx:pt>
          <cx:pt idx="24081">19.199999999999999</cx:pt>
          <cx:pt idx="24082">19</cx:pt>
          <cx:pt idx="24083">19.5</cx:pt>
          <cx:pt idx="24084">20.899999999999999</cx:pt>
          <cx:pt idx="24085">20.399999999999999</cx:pt>
          <cx:pt idx="24086">18.699999999999999</cx:pt>
          <cx:pt idx="24087">19.300000000000001</cx:pt>
          <cx:pt idx="24088">18.800000000000001</cx:pt>
          <cx:pt idx="24089">18.5</cx:pt>
          <cx:pt idx="24090">20</cx:pt>
          <cx:pt idx="24091">19</cx:pt>
          <cx:pt idx="24092">19.100000000000001</cx:pt>
          <cx:pt idx="24093">19</cx:pt>
          <cx:pt idx="24094">19.199999999999999</cx:pt>
          <cx:pt idx="24095">19.5</cx:pt>
          <cx:pt idx="24096">20.399999999999999</cx:pt>
          <cx:pt idx="24097">18.699999999999999</cx:pt>
          <cx:pt idx="24098">19</cx:pt>
          <cx:pt idx="24099">19.399999999999999</cx:pt>
          <cx:pt idx="24100">18.800000000000001</cx:pt>
          <cx:pt idx="24101">19.899999999999999</cx:pt>
          <cx:pt idx="24102">19</cx:pt>
          <cx:pt idx="24103">19.300000000000001</cx:pt>
          <cx:pt idx="24104">19.399999999999999</cx:pt>
          <cx:pt idx="24105">19</cx:pt>
          <cx:pt idx="24106">19.100000000000001</cx:pt>
          <cx:pt idx="24107">18.600000000000001</cx:pt>
          <cx:pt idx="24108">18.699999999999999</cx:pt>
          <cx:pt idx="24109">19</cx:pt>
          <cx:pt idx="24110">18.600000000000001</cx:pt>
          <cx:pt idx="24111">19.800000000000001</cx:pt>
          <cx:pt idx="24112">19.100000000000001</cx:pt>
          <cx:pt idx="24113">19.100000000000001</cx:pt>
          <cx:pt idx="24114">18.699999999999999</cx:pt>
          <cx:pt idx="24115">19.199999999999999</cx:pt>
          <cx:pt idx="24116">18.899999999999999</cx:pt>
          <cx:pt idx="24117">19.899999999999999</cx:pt>
          <cx:pt idx="24118">18.800000000000001</cx:pt>
          <cx:pt idx="24119">18.399999999999999</cx:pt>
          <cx:pt idx="24120">19.100000000000001</cx:pt>
          <cx:pt idx="24121">19.300000000000001</cx:pt>
          <cx:pt idx="24122">18.899999999999999</cx:pt>
          <cx:pt idx="24123">18.899999999999999</cx:pt>
          <cx:pt idx="24124">18.899999999999999</cx:pt>
          <cx:pt idx="24125">18.600000000000001</cx:pt>
          <cx:pt idx="24126">19.100000000000001</cx:pt>
          <cx:pt idx="24127">19.300000000000001</cx:pt>
          <cx:pt idx="24128">19.100000000000001</cx:pt>
          <cx:pt idx="24129">18.800000000000001</cx:pt>
          <cx:pt idx="24130">18.800000000000001</cx:pt>
          <cx:pt idx="24131">18.800000000000001</cx:pt>
          <cx:pt idx="24132">19.100000000000001</cx:pt>
          <cx:pt idx="24133">19</cx:pt>
          <cx:pt idx="24134">21.399999999999999</cx:pt>
          <cx:pt idx="24135">19.199999999999999</cx:pt>
          <cx:pt idx="24136">18.699999999999999</cx:pt>
          <cx:pt idx="24137">18.800000000000001</cx:pt>
          <cx:pt idx="24138">19.199999999999999</cx:pt>
          <cx:pt idx="24139">22.899999999999999</cx:pt>
          <cx:pt idx="24140">20.600000000000001</cx:pt>
          <cx:pt idx="24141">19</cx:pt>
          <cx:pt idx="24142">18.600000000000001</cx:pt>
          <cx:pt idx="24143">19.600000000000001</cx:pt>
          <cx:pt idx="24144">18.800000000000001</cx:pt>
          <cx:pt idx="24145">19.100000000000001</cx:pt>
          <cx:pt idx="24146">19.600000000000001</cx:pt>
          <cx:pt idx="24147">19.199999999999999</cx:pt>
          <cx:pt idx="24148">18.899999999999999</cx:pt>
          <cx:pt idx="24149">19</cx:pt>
          <cx:pt idx="24150">18.699999999999999</cx:pt>
          <cx:pt idx="24151">19.199999999999999</cx:pt>
          <cx:pt idx="24152">20.300000000000001</cx:pt>
          <cx:pt idx="24153">19.800000000000001</cx:pt>
          <cx:pt idx="24154">18.899999999999999</cx:pt>
          <cx:pt idx="24155">19.100000000000001</cx:pt>
          <cx:pt idx="24156">18.800000000000001</cx:pt>
          <cx:pt idx="24157">19.100000000000001</cx:pt>
          <cx:pt idx="24158">18.899999999999999</cx:pt>
          <cx:pt idx="24159">18.899999999999999</cx:pt>
          <cx:pt idx="24160">18.699999999999999</cx:pt>
          <cx:pt idx="24161">18.800000000000001</cx:pt>
          <cx:pt idx="24162">18.699999999999999</cx:pt>
          <cx:pt idx="24163">18.800000000000001</cx:pt>
          <cx:pt idx="24164">18.699999999999999</cx:pt>
          <cx:pt idx="24165">18.800000000000001</cx:pt>
          <cx:pt idx="24166">19.199999999999999</cx:pt>
          <cx:pt idx="24167">18.699999999999999</cx:pt>
          <cx:pt idx="24168">20.100000000000001</cx:pt>
          <cx:pt idx="24169">18.699999999999999</cx:pt>
          <cx:pt idx="24170">74.099999999999994</cx:pt>
          <cx:pt idx="24171">18.699999999999999</cx:pt>
          <cx:pt idx="24172">18.600000000000001</cx:pt>
          <cx:pt idx="24173">18.600000000000001</cx:pt>
          <cx:pt idx="24174">18.899999999999999</cx:pt>
          <cx:pt idx="24175">18.899999999999999</cx:pt>
          <cx:pt idx="24176">21.100000000000001</cx:pt>
          <cx:pt idx="24177">19</cx:pt>
          <cx:pt idx="24178">18.899999999999999</cx:pt>
          <cx:pt idx="24179">18.899999999999999</cx:pt>
          <cx:pt idx="24180">18.600000000000001</cx:pt>
          <cx:pt idx="24181">18.800000000000001</cx:pt>
          <cx:pt idx="24182">19.199999999999999</cx:pt>
          <cx:pt idx="24183">19</cx:pt>
          <cx:pt idx="24184">18.600000000000001</cx:pt>
          <cx:pt idx="24185">19.100000000000001</cx:pt>
          <cx:pt idx="24186">20.600000000000001</cx:pt>
          <cx:pt idx="24187">19</cx:pt>
          <cx:pt idx="24188">19</cx:pt>
          <cx:pt idx="24189">18.600000000000001</cx:pt>
          <cx:pt idx="24190">18.800000000000001</cx:pt>
          <cx:pt idx="24191">19.199999999999999</cx:pt>
          <cx:pt idx="24192">22.399999999999999</cx:pt>
          <cx:pt idx="24193">18.699999999999999</cx:pt>
          <cx:pt idx="24194">21.199999999999999</cx:pt>
          <cx:pt idx="24195">18.800000000000001</cx:pt>
          <cx:pt idx="24196">19.199999999999999</cx:pt>
          <cx:pt idx="24197">19.100000000000001</cx:pt>
          <cx:pt idx="24198">19.199999999999999</cx:pt>
          <cx:pt idx="24199">19</cx:pt>
          <cx:pt idx="24200">18.800000000000001</cx:pt>
          <cx:pt idx="24201">19.199999999999999</cx:pt>
          <cx:pt idx="24202">19.300000000000001</cx:pt>
          <cx:pt idx="24203">20.699999999999999</cx:pt>
          <cx:pt idx="24204">19.199999999999999</cx:pt>
          <cx:pt idx="24205">19.199999999999999</cx:pt>
          <cx:pt idx="24206">19</cx:pt>
          <cx:pt idx="24207">19.100000000000001</cx:pt>
          <cx:pt idx="24208">19.899999999999999</cx:pt>
          <cx:pt idx="24209">18.699999999999999</cx:pt>
          <cx:pt idx="24210">19.300000000000001</cx:pt>
          <cx:pt idx="24211">18.899999999999999</cx:pt>
          <cx:pt idx="24212">19.5</cx:pt>
          <cx:pt idx="24213">19.399999999999999</cx:pt>
          <cx:pt idx="24214">19.199999999999999</cx:pt>
          <cx:pt idx="24215">18.5</cx:pt>
          <cx:pt idx="24216">18.699999999999999</cx:pt>
          <cx:pt idx="24217">18.800000000000001</cx:pt>
          <cx:pt idx="24218">19.199999999999999</cx:pt>
          <cx:pt idx="24219">18.600000000000001</cx:pt>
          <cx:pt idx="24220">19</cx:pt>
          <cx:pt idx="24221">19.300000000000001</cx:pt>
          <cx:pt idx="24222">19.100000000000001</cx:pt>
          <cx:pt idx="24223">18.899999999999999</cx:pt>
          <cx:pt idx="24224">18.5</cx:pt>
          <cx:pt idx="24225">18.800000000000001</cx:pt>
          <cx:pt idx="24226">19</cx:pt>
          <cx:pt idx="24227">18.899999999999999</cx:pt>
          <cx:pt idx="24228">18.600000000000001</cx:pt>
          <cx:pt idx="24229">19.300000000000001</cx:pt>
          <cx:pt idx="24230">19</cx:pt>
          <cx:pt idx="24231">18.899999999999999</cx:pt>
          <cx:pt idx="24232">18.800000000000001</cx:pt>
          <cx:pt idx="24233">19.5</cx:pt>
          <cx:pt idx="24234">19</cx:pt>
          <cx:pt idx="24235">18.800000000000001</cx:pt>
          <cx:pt idx="24236">20.699999999999999</cx:pt>
          <cx:pt idx="24237">18.699999999999999</cx:pt>
          <cx:pt idx="24238">20.300000000000001</cx:pt>
          <cx:pt idx="24239">18.699999999999999</cx:pt>
          <cx:pt idx="24240">19</cx:pt>
          <cx:pt idx="24241">19.100000000000001</cx:pt>
          <cx:pt idx="24242">19.800000000000001</cx:pt>
          <cx:pt idx="24243">18.800000000000001</cx:pt>
          <cx:pt idx="24244">18.800000000000001</cx:pt>
          <cx:pt idx="24245">19</cx:pt>
          <cx:pt idx="24246">18.699999999999999</cx:pt>
          <cx:pt idx="24247">19</cx:pt>
          <cx:pt idx="24248">20</cx:pt>
          <cx:pt idx="24249">18.5</cx:pt>
          <cx:pt idx="24250">19</cx:pt>
          <cx:pt idx="24251">18.699999999999999</cx:pt>
          <cx:pt idx="24252">18.699999999999999</cx:pt>
          <cx:pt idx="24253">19</cx:pt>
          <cx:pt idx="24254">19</cx:pt>
          <cx:pt idx="24255">18.600000000000001</cx:pt>
          <cx:pt idx="24256">18.699999999999999</cx:pt>
          <cx:pt idx="24257">18.800000000000001</cx:pt>
          <cx:pt idx="24258">19.100000000000001</cx:pt>
          <cx:pt idx="24259">19.199999999999999</cx:pt>
          <cx:pt idx="24260">19</cx:pt>
          <cx:pt idx="24261">18.800000000000001</cx:pt>
          <cx:pt idx="24262">18.699999999999999</cx:pt>
          <cx:pt idx="24263">19.199999999999999</cx:pt>
          <cx:pt idx="24264">18.800000000000001</cx:pt>
          <cx:pt idx="24265">18.800000000000001</cx:pt>
          <cx:pt idx="24266">19.199999999999999</cx:pt>
          <cx:pt idx="24267">18.699999999999999</cx:pt>
          <cx:pt idx="24268">18.899999999999999</cx:pt>
          <cx:pt idx="24269">19.100000000000001</cx:pt>
          <cx:pt idx="24270">18.600000000000001</cx:pt>
          <cx:pt idx="24271">18.800000000000001</cx:pt>
          <cx:pt idx="24272">20</cx:pt>
          <cx:pt idx="24273">21.5</cx:pt>
          <cx:pt idx="24274">18.899999999999999</cx:pt>
          <cx:pt idx="24275">18.699999999999999</cx:pt>
          <cx:pt idx="24276">19.199999999999999</cx:pt>
          <cx:pt idx="24277">19.100000000000001</cx:pt>
          <cx:pt idx="24278">20.100000000000001</cx:pt>
          <cx:pt idx="24279">18.899999999999999</cx:pt>
          <cx:pt idx="24280">18.899999999999999</cx:pt>
          <cx:pt idx="24281">18.800000000000001</cx:pt>
          <cx:pt idx="24282">18.899999999999999</cx:pt>
          <cx:pt idx="24283">18.899999999999999</cx:pt>
          <cx:pt idx="24284">20.300000000000001</cx:pt>
          <cx:pt idx="24285">18.600000000000001</cx:pt>
          <cx:pt idx="24286">20.800000000000001</cx:pt>
          <cx:pt idx="24287">18.600000000000001</cx:pt>
          <cx:pt idx="24288">18.800000000000001</cx:pt>
          <cx:pt idx="24289">18.800000000000001</cx:pt>
          <cx:pt idx="24290">19.100000000000001</cx:pt>
          <cx:pt idx="24291">18.899999999999999</cx:pt>
          <cx:pt idx="24292">18.800000000000001</cx:pt>
          <cx:pt idx="24293">19.300000000000001</cx:pt>
          <cx:pt idx="24294">18.699999999999999</cx:pt>
          <cx:pt idx="24295">19.5</cx:pt>
          <cx:pt idx="24296">25</cx:pt>
          <cx:pt idx="24297">23</cx:pt>
          <cx:pt idx="24298">19</cx:pt>
          <cx:pt idx="24299">30.699999999999999</cx:pt>
          <cx:pt idx="24300">19.300000000000001</cx:pt>
          <cx:pt idx="24301">19.300000000000001</cx:pt>
          <cx:pt idx="24302">18.899999999999999</cx:pt>
          <cx:pt idx="24303">19</cx:pt>
          <cx:pt idx="24304">18.899999999999999</cx:pt>
          <cx:pt idx="24305">18.800000000000001</cx:pt>
          <cx:pt idx="24306">19.600000000000001</cx:pt>
          <cx:pt idx="24307">18.899999999999999</cx:pt>
          <cx:pt idx="24308">19.199999999999999</cx:pt>
          <cx:pt idx="24309">12.800000000000001</cx:pt>
          <cx:pt idx="24310">12.9</cx:pt>
          <cx:pt idx="24311">13.199999999999999</cx:pt>
          <cx:pt idx="24312">12.9</cx:pt>
          <cx:pt idx="24313">13</cx:pt>
          <cx:pt idx="24314">13</cx:pt>
          <cx:pt idx="24315">13</cx:pt>
          <cx:pt idx="24316">12.9</cx:pt>
          <cx:pt idx="24317">12.6</cx:pt>
          <cx:pt idx="24318">12.9</cx:pt>
          <cx:pt idx="24319">12.699999999999999</cx:pt>
          <cx:pt idx="24320">13</cx:pt>
          <cx:pt idx="24321">12.9</cx:pt>
          <cx:pt idx="24322">12.9</cx:pt>
          <cx:pt idx="24323">12.699999999999999</cx:pt>
          <cx:pt idx="24324">12.699999999999999</cx:pt>
          <cx:pt idx="24325">14.5</cx:pt>
          <cx:pt idx="24326">17.100000000000001</cx:pt>
          <cx:pt idx="24327">12.800000000000001</cx:pt>
          <cx:pt idx="24328">12.9</cx:pt>
          <cx:pt idx="24329">14.699999999999999</cx:pt>
          <cx:pt idx="24330">14.9</cx:pt>
          <cx:pt idx="24331">12.800000000000001</cx:pt>
          <cx:pt idx="24332">12.800000000000001</cx:pt>
          <cx:pt idx="24333">13</cx:pt>
          <cx:pt idx="24334">12.9</cx:pt>
          <cx:pt idx="24335">12.5</cx:pt>
          <cx:pt idx="24336">15.6</cx:pt>
          <cx:pt idx="24337">12.9</cx:pt>
          <cx:pt idx="24338">13.1</cx:pt>
          <cx:pt idx="24339">13</cx:pt>
          <cx:pt idx="24340">13.4</cx:pt>
          <cx:pt idx="24341">15.199999999999999</cx:pt>
          <cx:pt idx="24342">12.6</cx:pt>
          <cx:pt idx="24343">12.5</cx:pt>
          <cx:pt idx="24344">12.9</cx:pt>
          <cx:pt idx="24345">12.800000000000001</cx:pt>
          <cx:pt idx="24346">14.199999999999999</cx:pt>
          <cx:pt idx="24347">14.800000000000001</cx:pt>
          <cx:pt idx="24348">13</cx:pt>
          <cx:pt idx="24349">12.9</cx:pt>
          <cx:pt idx="24350">13.9</cx:pt>
          <cx:pt idx="24351">13.4</cx:pt>
          <cx:pt idx="24352">13.6</cx:pt>
          <cx:pt idx="24353">19.600000000000001</cx:pt>
          <cx:pt idx="24354">12.699999999999999</cx:pt>
          <cx:pt idx="24355">12.6</cx:pt>
          <cx:pt idx="24356">12.6</cx:pt>
          <cx:pt idx="24357">13.199999999999999</cx:pt>
          <cx:pt idx="24358">12.699999999999999</cx:pt>
          <cx:pt idx="24359">13.800000000000001</cx:pt>
          <cx:pt idx="24360">13.199999999999999</cx:pt>
          <cx:pt idx="24361">13.699999999999999</cx:pt>
          <cx:pt idx="24362">13</cx:pt>
          <cx:pt idx="24363">12.800000000000001</cx:pt>
          <cx:pt idx="24364">12.9</cx:pt>
          <cx:pt idx="24365">12.699999999999999</cx:pt>
          <cx:pt idx="24366">13.300000000000001</cx:pt>
          <cx:pt idx="24367">12.9</cx:pt>
          <cx:pt idx="24368">13.699999999999999</cx:pt>
          <cx:pt idx="24369">12.800000000000001</cx:pt>
          <cx:pt idx="24370">12.9</cx:pt>
          <cx:pt idx="24371">14.9</cx:pt>
          <cx:pt idx="24372">12.800000000000001</cx:pt>
          <cx:pt idx="24373">12.699999999999999</cx:pt>
          <cx:pt idx="24374">13</cx:pt>
          <cx:pt idx="24375">14.1</cx:pt>
          <cx:pt idx="24376">13.199999999999999</cx:pt>
          <cx:pt idx="24377">12.800000000000001</cx:pt>
          <cx:pt idx="24378">12.800000000000001</cx:pt>
          <cx:pt idx="24379">17.399999999999999</cx:pt>
          <cx:pt idx="24380">12.9</cx:pt>
          <cx:pt idx="24381">12.9</cx:pt>
          <cx:pt idx="24382">13.300000000000001</cx:pt>
          <cx:pt idx="24383">13.1</cx:pt>
          <cx:pt idx="24384">13</cx:pt>
          <cx:pt idx="24385">12.699999999999999</cx:pt>
          <cx:pt idx="24386">13</cx:pt>
          <cx:pt idx="24387">12.6</cx:pt>
          <cx:pt idx="24388">13</cx:pt>
          <cx:pt idx="24389">12.9</cx:pt>
          <cx:pt idx="24390">72</cx:pt>
          <cx:pt idx="24391">12.800000000000001</cx:pt>
          <cx:pt idx="24392">13.699999999999999</cx:pt>
          <cx:pt idx="24393">83.799999999999997</cx:pt>
          <cx:pt idx="24394">13</cx:pt>
          <cx:pt idx="24395">12.9</cx:pt>
          <cx:pt idx="24396">12.9</cx:pt>
          <cx:pt idx="24397">13.300000000000001</cx:pt>
          <cx:pt idx="24398">13.199999999999999</cx:pt>
          <cx:pt idx="24399">12.9</cx:pt>
          <cx:pt idx="24400">13.4</cx:pt>
          <cx:pt idx="24401">13</cx:pt>
          <cx:pt idx="24402">12.5</cx:pt>
          <cx:pt idx="24403">12.9</cx:pt>
          <cx:pt idx="24404">12.699999999999999</cx:pt>
          <cx:pt idx="24405">13.199999999999999</cx:pt>
          <cx:pt idx="24406">12.6</cx:pt>
          <cx:pt idx="24407">15.300000000000001</cx:pt>
          <cx:pt idx="24408">12.5</cx:pt>
          <cx:pt idx="24409">13</cx:pt>
          <cx:pt idx="24410">12.800000000000001</cx:pt>
          <cx:pt idx="24411">12.800000000000001</cx:pt>
          <cx:pt idx="24412">13</cx:pt>
          <cx:pt idx="24413">12.5</cx:pt>
          <cx:pt idx="24414">17.100000000000001</cx:pt>
          <cx:pt idx="24415">16.899999999999999</cx:pt>
          <cx:pt idx="24416">15.199999999999999</cx:pt>
          <cx:pt idx="24417">14.9</cx:pt>
          <cx:pt idx="24418">12.800000000000001</cx:pt>
          <cx:pt idx="24419">12.6</cx:pt>
          <cx:pt idx="24420">13.5</cx:pt>
          <cx:pt idx="24421">15.199999999999999</cx:pt>
          <cx:pt idx="24422">13.1</cx:pt>
          <cx:pt idx="24423">13.199999999999999</cx:pt>
          <cx:pt idx="24424">13.1</cx:pt>
          <cx:pt idx="24425">12.4</cx:pt>
          <cx:pt idx="24426">12.9</cx:pt>
          <cx:pt idx="24427">12.800000000000001</cx:pt>
          <cx:pt idx="24428">13.199999999999999</cx:pt>
          <cx:pt idx="24429">12.9</cx:pt>
          <cx:pt idx="24430">12.699999999999999</cx:pt>
          <cx:pt idx="24431">12.800000000000001</cx:pt>
          <cx:pt idx="24432">13.5</cx:pt>
          <cx:pt idx="24433">13.1</cx:pt>
          <cx:pt idx="24434">12.9</cx:pt>
          <cx:pt idx="24435">12.9</cx:pt>
          <cx:pt idx="24436">15.1</cx:pt>
          <cx:pt idx="24437">12.9</cx:pt>
          <cx:pt idx="24438">13.1</cx:pt>
          <cx:pt idx="24439">12.699999999999999</cx:pt>
          <cx:pt idx="24440">13.199999999999999</cx:pt>
          <cx:pt idx="24441">12.800000000000001</cx:pt>
          <cx:pt idx="24442">12.9</cx:pt>
          <cx:pt idx="24443">12.9</cx:pt>
          <cx:pt idx="24444">12.9</cx:pt>
          <cx:pt idx="24445">12.800000000000001</cx:pt>
          <cx:pt idx="24446">12.800000000000001</cx:pt>
          <cx:pt idx="24447">15.4</cx:pt>
          <cx:pt idx="24448">12.9</cx:pt>
          <cx:pt idx="24449">13</cx:pt>
          <cx:pt idx="24450">13</cx:pt>
          <cx:pt idx="24451">14.1</cx:pt>
          <cx:pt idx="24452">12.699999999999999</cx:pt>
          <cx:pt idx="24453">12.9</cx:pt>
          <cx:pt idx="24454">12.5</cx:pt>
          <cx:pt idx="24455">14.199999999999999</cx:pt>
          <cx:pt idx="24456">12.800000000000001</cx:pt>
          <cx:pt idx="24457">19.600000000000001</cx:pt>
          <cx:pt idx="24458">12.699999999999999</cx:pt>
          <cx:pt idx="24459">14.699999999999999</cx:pt>
          <cx:pt idx="24460">12.800000000000001</cx:pt>
          <cx:pt idx="24461">13.1</cx:pt>
          <cx:pt idx="24462">12.6</cx:pt>
          <cx:pt idx="24463">12.699999999999999</cx:pt>
          <cx:pt idx="24464">60</cx:pt>
          <cx:pt idx="24465">12.800000000000001</cx:pt>
          <cx:pt idx="24466">25.600000000000001</cx:pt>
          <cx:pt idx="24467">12.699999999999999</cx:pt>
          <cx:pt idx="24468">12.699999999999999</cx:pt>
          <cx:pt idx="24469">13.199999999999999</cx:pt>
          <cx:pt idx="24470">12.6</cx:pt>
          <cx:pt idx="24471">12.699999999999999</cx:pt>
          <cx:pt idx="24472">13.699999999999999</cx:pt>
          <cx:pt idx="24473">12.800000000000001</cx:pt>
          <cx:pt idx="24474">12.800000000000001</cx:pt>
          <cx:pt idx="24475">13</cx:pt>
          <cx:pt idx="24476">13.1</cx:pt>
          <cx:pt idx="24477">12.9</cx:pt>
          <cx:pt idx="24478">14.300000000000001</cx:pt>
          <cx:pt idx="24479">12.6</cx:pt>
          <cx:pt idx="24480">12.800000000000001</cx:pt>
          <cx:pt idx="24481">12.800000000000001</cx:pt>
          <cx:pt idx="24482">12.9</cx:pt>
          <cx:pt idx="24483">13.699999999999999</cx:pt>
          <cx:pt idx="24484">12.800000000000001</cx:pt>
          <cx:pt idx="24485">12.699999999999999</cx:pt>
          <cx:pt idx="24486">12.9</cx:pt>
          <cx:pt idx="24487">12.800000000000001</cx:pt>
          <cx:pt idx="24488">13.1</cx:pt>
          <cx:pt idx="24489">12.5</cx:pt>
          <cx:pt idx="24490">12.9</cx:pt>
          <cx:pt idx="24491">14.199999999999999</cx:pt>
          <cx:pt idx="24492">12.6</cx:pt>
          <cx:pt idx="24493">12.800000000000001</cx:pt>
          <cx:pt idx="24494">12.800000000000001</cx:pt>
          <cx:pt idx="24495">13.1</cx:pt>
          <cx:pt idx="24496">13.5</cx:pt>
          <cx:pt idx="24497">13</cx:pt>
          <cx:pt idx="24498">13</cx:pt>
          <cx:pt idx="24499">12.699999999999999</cx:pt>
          <cx:pt idx="24500">13</cx:pt>
          <cx:pt idx="24501">13.5</cx:pt>
          <cx:pt idx="24502">13</cx:pt>
          <cx:pt idx="24503">12.6</cx:pt>
          <cx:pt idx="24504">12.9</cx:pt>
          <cx:pt idx="24505">12.6</cx:pt>
          <cx:pt idx="24506">12.9</cx:pt>
          <cx:pt idx="24507">12.9</cx:pt>
          <cx:pt idx="24508">12.800000000000001</cx:pt>
          <cx:pt idx="24509">12.699999999999999</cx:pt>
          <cx:pt idx="24510">12.6</cx:pt>
          <cx:pt idx="24511">13</cx:pt>
          <cx:pt idx="24512">12.800000000000001</cx:pt>
          <cx:pt idx="24513">14.5</cx:pt>
          <cx:pt idx="24514">12.800000000000001</cx:pt>
          <cx:pt idx="24515">12.800000000000001</cx:pt>
          <cx:pt idx="24516">12.699999999999999</cx:pt>
          <cx:pt idx="24517">13.1</cx:pt>
          <cx:pt idx="24518">12.800000000000001</cx:pt>
          <cx:pt idx="24519">12.5</cx:pt>
          <cx:pt idx="24520">12.6</cx:pt>
          <cx:pt idx="24521">13.800000000000001</cx:pt>
          <cx:pt idx="24522">12.6</cx:pt>
          <cx:pt idx="24523">13</cx:pt>
          <cx:pt idx="24524">12.6</cx:pt>
          <cx:pt idx="24525">14.9</cx:pt>
          <cx:pt idx="24526">13.199999999999999</cx:pt>
          <cx:pt idx="24527">12.800000000000001</cx:pt>
          <cx:pt idx="24528">12.6</cx:pt>
          <cx:pt idx="24529">16.600000000000001</cx:pt>
          <cx:pt idx="24530">12.9</cx:pt>
          <cx:pt idx="24531">13</cx:pt>
          <cx:pt idx="24532">13.1</cx:pt>
          <cx:pt idx="24533">12.9</cx:pt>
          <cx:pt idx="24534">14</cx:pt>
          <cx:pt idx="24535">13</cx:pt>
          <cx:pt idx="24536">12.6</cx:pt>
          <cx:pt idx="24537">13.300000000000001</cx:pt>
          <cx:pt idx="24538">13</cx:pt>
          <cx:pt idx="24539">13.300000000000001</cx:pt>
          <cx:pt idx="24540">13</cx:pt>
          <cx:pt idx="24541">12.800000000000001</cx:pt>
          <cx:pt idx="24542">12.800000000000001</cx:pt>
          <cx:pt idx="24543">12.800000000000001</cx:pt>
          <cx:pt idx="24544">13</cx:pt>
          <cx:pt idx="24545">13</cx:pt>
          <cx:pt idx="24546">14.199999999999999</cx:pt>
          <cx:pt idx="24547">12.9</cx:pt>
          <cx:pt idx="24548">12.6</cx:pt>
          <cx:pt idx="24549">13.300000000000001</cx:pt>
          <cx:pt idx="24550">12.699999999999999</cx:pt>
          <cx:pt idx="24551">13</cx:pt>
          <cx:pt idx="24552">12.699999999999999</cx:pt>
          <cx:pt idx="24553">13</cx:pt>
          <cx:pt idx="24554">12.6</cx:pt>
          <cx:pt idx="24555">12.6</cx:pt>
          <cx:pt idx="24556">12.9</cx:pt>
          <cx:pt idx="24557">12.6</cx:pt>
          <cx:pt idx="24558">12.699999999999999</cx:pt>
          <cx:pt idx="24559">12.6</cx:pt>
          <cx:pt idx="24560">17.600000000000001</cx:pt>
          <cx:pt idx="24561">13.4</cx:pt>
          <cx:pt idx="24562">13</cx:pt>
          <cx:pt idx="24563">12.9</cx:pt>
          <cx:pt idx="24564">12.800000000000001</cx:pt>
          <cx:pt idx="24565">13</cx:pt>
          <cx:pt idx="24566">12.800000000000001</cx:pt>
          <cx:pt idx="24567">12.800000000000001</cx:pt>
          <cx:pt idx="24568">13.4</cx:pt>
          <cx:pt idx="24569">12.800000000000001</cx:pt>
          <cx:pt idx="24570">12.800000000000001</cx:pt>
          <cx:pt idx="24571">14.199999999999999</cx:pt>
          <cx:pt idx="24572">14</cx:pt>
          <cx:pt idx="24573">13.800000000000001</cx:pt>
          <cx:pt idx="24574">12.9</cx:pt>
          <cx:pt idx="24575">15.1</cx:pt>
          <cx:pt idx="24576">14.699999999999999</cx:pt>
          <cx:pt idx="24577">12.699999999999999</cx:pt>
          <cx:pt idx="24578">12.9</cx:pt>
          <cx:pt idx="24579">13</cx:pt>
          <cx:pt idx="24580">13.699999999999999</cx:pt>
          <cx:pt idx="24581">12.800000000000001</cx:pt>
          <cx:pt idx="24582">12.5</cx:pt>
          <cx:pt idx="24583">13</cx:pt>
          <cx:pt idx="24584">13.1</cx:pt>
          <cx:pt idx="24585">12.9</cx:pt>
          <cx:pt idx="24586">13</cx:pt>
          <cx:pt idx="24587">12.800000000000001</cx:pt>
          <cx:pt idx="24588">12.800000000000001</cx:pt>
          <cx:pt idx="24589">13</cx:pt>
          <cx:pt idx="24590">13.699999999999999</cx:pt>
          <cx:pt idx="24591">12.9</cx:pt>
          <cx:pt idx="24592">12.699999999999999</cx:pt>
          <cx:pt idx="24593">12.800000000000001</cx:pt>
          <cx:pt idx="24594">12.9</cx:pt>
          <cx:pt idx="24595">13.5</cx:pt>
          <cx:pt idx="24596">12.800000000000001</cx:pt>
          <cx:pt idx="24597">12.699999999999999</cx:pt>
          <cx:pt idx="24598">17.100000000000001</cx:pt>
          <cx:pt idx="24599">12.6</cx:pt>
          <cx:pt idx="24600">12.9</cx:pt>
          <cx:pt idx="24601">12.9</cx:pt>
          <cx:pt idx="24602">13.1</cx:pt>
          <cx:pt idx="24603">16.100000000000001</cx:pt>
          <cx:pt idx="24604">12.5</cx:pt>
          <cx:pt idx="24605">14.300000000000001</cx:pt>
          <cx:pt idx="24606">13.6</cx:pt>
          <cx:pt idx="24607">14.6</cx:pt>
          <cx:pt idx="24608">12.800000000000001</cx:pt>
          <cx:pt idx="24609">12.800000000000001</cx:pt>
          <cx:pt idx="24610">13.6</cx:pt>
          <cx:pt idx="24611">12.9</cx:pt>
          <cx:pt idx="24612">12.9</cx:pt>
          <cx:pt idx="24613">12.5</cx:pt>
          <cx:pt idx="24614">12.800000000000001</cx:pt>
          <cx:pt idx="24615">12.6</cx:pt>
          <cx:pt idx="24616">24.899999999999999</cx:pt>
          <cx:pt idx="24617">12.6</cx:pt>
          <cx:pt idx="24618">12.800000000000001</cx:pt>
          <cx:pt idx="24619">13.9</cx:pt>
          <cx:pt idx="24620">12.9</cx:pt>
          <cx:pt idx="24621">12.699999999999999</cx:pt>
          <cx:pt idx="24622">12.699999999999999</cx:pt>
          <cx:pt idx="24623">12.4</cx:pt>
          <cx:pt idx="24624">12.800000000000001</cx:pt>
          <cx:pt idx="24625">12.699999999999999</cx:pt>
          <cx:pt idx="24626">13</cx:pt>
          <cx:pt idx="24627">14.1</cx:pt>
          <cx:pt idx="24628">12.9</cx:pt>
          <cx:pt idx="24629">12.5</cx:pt>
          <cx:pt idx="24630">12.699999999999999</cx:pt>
          <cx:pt idx="24631">12.6</cx:pt>
          <cx:pt idx="24632">12.5</cx:pt>
          <cx:pt idx="24633">12.699999999999999</cx:pt>
          <cx:pt idx="24634">12.9</cx:pt>
          <cx:pt idx="24635">14</cx:pt>
          <cx:pt idx="24636">12.300000000000001</cx:pt>
          <cx:pt idx="24637">12.4</cx:pt>
          <cx:pt idx="24638">12.4</cx:pt>
          <cx:pt idx="24639">12.5</cx:pt>
          <cx:pt idx="24640">12.9</cx:pt>
          <cx:pt idx="24641">12.4</cx:pt>
          <cx:pt idx="24642">12.800000000000001</cx:pt>
          <cx:pt idx="24643">12.800000000000001</cx:pt>
          <cx:pt idx="24644">12.9</cx:pt>
          <cx:pt idx="24645">12.5</cx:pt>
          <cx:pt idx="24646">16.699999999999999</cx:pt>
          <cx:pt idx="24647">15.5</cx:pt>
          <cx:pt idx="24648">12.800000000000001</cx:pt>
          <cx:pt idx="24649">12.800000000000001</cx:pt>
          <cx:pt idx="24650">12.6</cx:pt>
          <cx:pt idx="24651">12.5</cx:pt>
          <cx:pt idx="24652">13</cx:pt>
          <cx:pt idx="24653">13.9</cx:pt>
          <cx:pt idx="24654">12.9</cx:pt>
          <cx:pt idx="24655">12.699999999999999</cx:pt>
          <cx:pt idx="24656">12.9</cx:pt>
          <cx:pt idx="24657">12.5</cx:pt>
          <cx:pt idx="24658">14</cx:pt>
          <cx:pt idx="24659">13.300000000000001</cx:pt>
          <cx:pt idx="24660">12.699999999999999</cx:pt>
          <cx:pt idx="24661">12.699999999999999</cx:pt>
          <cx:pt idx="24662">12.800000000000001</cx:pt>
          <cx:pt idx="24663">12.4</cx:pt>
          <cx:pt idx="24664">12.800000000000001</cx:pt>
          <cx:pt idx="24665">12.699999999999999</cx:pt>
          <cx:pt idx="24666">13.199999999999999</cx:pt>
          <cx:pt idx="24667">12.4</cx:pt>
          <cx:pt idx="24668">12.800000000000001</cx:pt>
          <cx:pt idx="24669">12.800000000000001</cx:pt>
          <cx:pt idx="24670">14.4</cx:pt>
          <cx:pt idx="24671">13</cx:pt>
          <cx:pt idx="24672">12.5</cx:pt>
          <cx:pt idx="24673">12.5</cx:pt>
          <cx:pt idx="24674">12.6</cx:pt>
          <cx:pt idx="24675">12.5</cx:pt>
          <cx:pt idx="24676">12.6</cx:pt>
          <cx:pt idx="24677">12.4</cx:pt>
          <cx:pt idx="24678">13.9</cx:pt>
          <cx:pt idx="24679">12.800000000000001</cx:pt>
          <cx:pt idx="24680">12.5</cx:pt>
          <cx:pt idx="24681">13.1</cx:pt>
          <cx:pt idx="24682">12.6</cx:pt>
          <cx:pt idx="24683">15.1</cx:pt>
          <cx:pt idx="24684">14</cx:pt>
          <cx:pt idx="24685">12.4</cx:pt>
          <cx:pt idx="24686">12.800000000000001</cx:pt>
          <cx:pt idx="24687">15.300000000000001</cx:pt>
          <cx:pt idx="24688">13.699999999999999</cx:pt>
          <cx:pt idx="24689">12.6</cx:pt>
          <cx:pt idx="24690">25</cx:pt>
          <cx:pt idx="24691">13</cx:pt>
          <cx:pt idx="24692">14.300000000000001</cx:pt>
          <cx:pt idx="24693">13.9</cx:pt>
          <cx:pt idx="24694">12.800000000000001</cx:pt>
          <cx:pt idx="24695">12.300000000000001</cx:pt>
          <cx:pt idx="24696">12.800000000000001</cx:pt>
          <cx:pt idx="24697">13.699999999999999</cx:pt>
          <cx:pt idx="24698">12.699999999999999</cx:pt>
          <cx:pt idx="24699">12.5</cx:pt>
          <cx:pt idx="24700">12.6</cx:pt>
          <cx:pt idx="24701">13</cx:pt>
          <cx:pt idx="24702">12.800000000000001</cx:pt>
          <cx:pt idx="24703">12.699999999999999</cx:pt>
          <cx:pt idx="24704">12.699999999999999</cx:pt>
          <cx:pt idx="24705">13.699999999999999</cx:pt>
          <cx:pt idx="24706">17.699999999999999</cx:pt>
          <cx:pt idx="24707">12.9</cx:pt>
          <cx:pt idx="24708">12.5</cx:pt>
          <cx:pt idx="24709">13.300000000000001</cx:pt>
          <cx:pt idx="24710">12.800000000000001</cx:pt>
          <cx:pt idx="24711">13.300000000000001</cx:pt>
          <cx:pt idx="24712">12.4</cx:pt>
          <cx:pt idx="24713">12.5</cx:pt>
          <cx:pt idx="24714">12.9</cx:pt>
          <cx:pt idx="24715">12.6</cx:pt>
          <cx:pt idx="24716">12.699999999999999</cx:pt>
          <cx:pt idx="24717">12.699999999999999</cx:pt>
          <cx:pt idx="24718">13.300000000000001</cx:pt>
          <cx:pt idx="24719">12.800000000000001</cx:pt>
          <cx:pt idx="24720">13</cx:pt>
          <cx:pt idx="24721">12.9</cx:pt>
          <cx:pt idx="24722">12.6</cx:pt>
          <cx:pt idx="24723">12.6</cx:pt>
          <cx:pt idx="24724">12.5</cx:pt>
          <cx:pt idx="24725">12.800000000000001</cx:pt>
          <cx:pt idx="24726">12.9</cx:pt>
          <cx:pt idx="24727">12.4</cx:pt>
          <cx:pt idx="24728">12.5</cx:pt>
          <cx:pt idx="24729">12.5</cx:pt>
          <cx:pt idx="24730">13.699999999999999</cx:pt>
          <cx:pt idx="24731">12.5</cx:pt>
          <cx:pt idx="24732">12.9</cx:pt>
          <cx:pt idx="24733">12.9</cx:pt>
          <cx:pt idx="24734">12.300000000000001</cx:pt>
          <cx:pt idx="24735">12.800000000000001</cx:pt>
          <cx:pt idx="24736">12.9</cx:pt>
          <cx:pt idx="24737">12.6</cx:pt>
          <cx:pt idx="24738">13.199999999999999</cx:pt>
          <cx:pt idx="24739">12.800000000000001</cx:pt>
          <cx:pt idx="24740">19</cx:pt>
          <cx:pt idx="24741">12.5</cx:pt>
          <cx:pt idx="24742">12.5</cx:pt>
          <cx:pt idx="24743">12.699999999999999</cx:pt>
          <cx:pt idx="24744">16.800000000000001</cx:pt>
          <cx:pt idx="24745">14.6</cx:pt>
          <cx:pt idx="24746">12.800000000000001</cx:pt>
          <cx:pt idx="24747">12.9</cx:pt>
          <cx:pt idx="24748">12.6</cx:pt>
          <cx:pt idx="24749">12.699999999999999</cx:pt>
          <cx:pt idx="24750">12.5</cx:pt>
          <cx:pt idx="24751">12.6</cx:pt>
          <cx:pt idx="24752">12.300000000000001</cx:pt>
          <cx:pt idx="24753">16.399999999999999</cx:pt>
          <cx:pt idx="24754">12.699999999999999</cx:pt>
          <cx:pt idx="24755">13.1</cx:pt>
          <cx:pt idx="24756">14.4</cx:pt>
          <cx:pt idx="24757">13</cx:pt>
          <cx:pt idx="24758">12.699999999999999</cx:pt>
          <cx:pt idx="24759">15</cx:pt>
          <cx:pt idx="24760">15.1</cx:pt>
          <cx:pt idx="24761">13</cx:pt>
          <cx:pt idx="24762">12.4</cx:pt>
          <cx:pt idx="24763">12.9</cx:pt>
          <cx:pt idx="24764">12.5</cx:pt>
          <cx:pt idx="24765">12.9</cx:pt>
          <cx:pt idx="24766">12.9</cx:pt>
          <cx:pt idx="24767">12.5</cx:pt>
          <cx:pt idx="24768">12.6</cx:pt>
          <cx:pt idx="24769">13</cx:pt>
          <cx:pt idx="24770">12.699999999999999</cx:pt>
          <cx:pt idx="24771">13</cx:pt>
          <cx:pt idx="24772">12.6</cx:pt>
          <cx:pt idx="24773">12.800000000000001</cx:pt>
          <cx:pt idx="24774">13.1</cx:pt>
          <cx:pt idx="24775">12.6</cx:pt>
          <cx:pt idx="24776">12.9</cx:pt>
          <cx:pt idx="24777">12.6</cx:pt>
          <cx:pt idx="24778">13</cx:pt>
          <cx:pt idx="24779">12.4</cx:pt>
          <cx:pt idx="24780">12.800000000000001</cx:pt>
          <cx:pt idx="24781">12.800000000000001</cx:pt>
          <cx:pt idx="24782">12.699999999999999</cx:pt>
          <cx:pt idx="24783">12.4</cx:pt>
          <cx:pt idx="24784">13.199999999999999</cx:pt>
          <cx:pt idx="24785">12.6</cx:pt>
          <cx:pt idx="24786">13</cx:pt>
          <cx:pt idx="24787">12.5</cx:pt>
          <cx:pt idx="24788">12.699999999999999</cx:pt>
          <cx:pt idx="24789">12.800000000000001</cx:pt>
          <cx:pt idx="24790">15</cx:pt>
          <cx:pt idx="24791">12.5</cx:pt>
          <cx:pt idx="24792">12.5</cx:pt>
          <cx:pt idx="24793">12.9</cx:pt>
          <cx:pt idx="24794">12.699999999999999</cx:pt>
          <cx:pt idx="24795">12.800000000000001</cx:pt>
          <cx:pt idx="24796">14</cx:pt>
          <cx:pt idx="24797">13.800000000000001</cx:pt>
          <cx:pt idx="24798">12.6</cx:pt>
          <cx:pt idx="24799">12.4</cx:pt>
          <cx:pt idx="24800">12.5</cx:pt>
          <cx:pt idx="24801">13</cx:pt>
          <cx:pt idx="24802">12.699999999999999</cx:pt>
          <cx:pt idx="24803">12.9</cx:pt>
          <cx:pt idx="24804">12.9</cx:pt>
          <cx:pt idx="24805">12.9</cx:pt>
          <cx:pt idx="24806">12.699999999999999</cx:pt>
          <cx:pt idx="24807">12.4</cx:pt>
          <cx:pt idx="24808">13.199999999999999</cx:pt>
          <cx:pt idx="24809">13</cx:pt>
          <cx:pt idx="24810">12.300000000000001</cx:pt>
          <cx:pt idx="24811">12.9</cx:pt>
          <cx:pt idx="24812">12.800000000000001</cx:pt>
          <cx:pt idx="24813">13</cx:pt>
          <cx:pt idx="24814">12.4</cx:pt>
          <cx:pt idx="24815">13.9</cx:pt>
          <cx:pt idx="24816">12.6</cx:pt>
          <cx:pt idx="24817">12.5</cx:pt>
          <cx:pt idx="24818">14.9</cx:pt>
          <cx:pt idx="24819">12.5</cx:pt>
          <cx:pt idx="24820">12.800000000000001</cx:pt>
          <cx:pt idx="24821">13</cx:pt>
          <cx:pt idx="24822">13.5</cx:pt>
          <cx:pt idx="24823">12.800000000000001</cx:pt>
          <cx:pt idx="24824">12.9</cx:pt>
          <cx:pt idx="24825">12.800000000000001</cx:pt>
          <cx:pt idx="24826">12.9</cx:pt>
          <cx:pt idx="24827">13</cx:pt>
          <cx:pt idx="24828">13.199999999999999</cx:pt>
          <cx:pt idx="24829">12.699999999999999</cx:pt>
          <cx:pt idx="24830">12.9</cx:pt>
          <cx:pt idx="24831">13.1</cx:pt>
          <cx:pt idx="24832">12.800000000000001</cx:pt>
          <cx:pt idx="24833">12.6</cx:pt>
          <cx:pt idx="24834">12.9</cx:pt>
          <cx:pt idx="24835">12.800000000000001</cx:pt>
          <cx:pt idx="24836">12.800000000000001</cx:pt>
          <cx:pt idx="24837">12.9</cx:pt>
          <cx:pt idx="24838">12.699999999999999</cx:pt>
          <cx:pt idx="24839">13</cx:pt>
          <cx:pt idx="24840">12.699999999999999</cx:pt>
          <cx:pt idx="24841">12.6</cx:pt>
          <cx:pt idx="24842">13.199999999999999</cx:pt>
          <cx:pt idx="24843">12.800000000000001</cx:pt>
          <cx:pt idx="24844">12.6</cx:pt>
          <cx:pt idx="24845">12.4</cx:pt>
          <cx:pt idx="24846">12.6</cx:pt>
          <cx:pt idx="24847">12.6</cx:pt>
          <cx:pt idx="24848">12.5</cx:pt>
          <cx:pt idx="24849">12.6</cx:pt>
          <cx:pt idx="24850">12.5</cx:pt>
          <cx:pt idx="24851">12.6</cx:pt>
          <cx:pt idx="24852">13</cx:pt>
          <cx:pt idx="24853">12.699999999999999</cx:pt>
          <cx:pt idx="24854">12.9</cx:pt>
          <cx:pt idx="24855">13.5</cx:pt>
          <cx:pt idx="24856">13.9</cx:pt>
          <cx:pt idx="24857">14.6</cx:pt>
          <cx:pt idx="24858">12.699999999999999</cx:pt>
          <cx:pt idx="24859">13.9</cx:pt>
          <cx:pt idx="24860">12.6</cx:pt>
          <cx:pt idx="24861">16.699999999999999</cx:pt>
          <cx:pt idx="24862">15.300000000000001</cx:pt>
          <cx:pt idx="24863">12.800000000000001</cx:pt>
          <cx:pt idx="24864">12.699999999999999</cx:pt>
          <cx:pt idx="24865">12.699999999999999</cx:pt>
          <cx:pt idx="24866">13.9</cx:pt>
          <cx:pt idx="24867">14</cx:pt>
          <cx:pt idx="24868">12.699999999999999</cx:pt>
          <cx:pt idx="24869">13.5</cx:pt>
          <cx:pt idx="24870">13.1</cx:pt>
          <cx:pt idx="24871">12.9</cx:pt>
          <cx:pt idx="24872">12.5</cx:pt>
          <cx:pt idx="24873">15.199999999999999</cx:pt>
          <cx:pt idx="24874">12.800000000000001</cx:pt>
          <cx:pt idx="24875">13.9</cx:pt>
          <cx:pt idx="24876">12.6</cx:pt>
          <cx:pt idx="24877">12.9</cx:pt>
          <cx:pt idx="24878">13.199999999999999</cx:pt>
          <cx:pt idx="24879">12.800000000000001</cx:pt>
          <cx:pt idx="24880">12.5</cx:pt>
          <cx:pt idx="24881">12.699999999999999</cx:pt>
          <cx:pt idx="24882">12.9</cx:pt>
          <cx:pt idx="24883">12.9</cx:pt>
          <cx:pt idx="24884">12.9</cx:pt>
          <cx:pt idx="24885">12.800000000000001</cx:pt>
          <cx:pt idx="24886">12.9</cx:pt>
          <cx:pt idx="24887">12.4</cx:pt>
          <cx:pt idx="24888">13.199999999999999</cx:pt>
          <cx:pt idx="24889">13.300000000000001</cx:pt>
          <cx:pt idx="24890">12.6</cx:pt>
          <cx:pt idx="24891">15.199999999999999</cx:pt>
          <cx:pt idx="24892">13.300000000000001</cx:pt>
          <cx:pt idx="24893">15.4</cx:pt>
          <cx:pt idx="24894">12.699999999999999</cx:pt>
          <cx:pt idx="24895">12.300000000000001</cx:pt>
          <cx:pt idx="24896">15</cx:pt>
          <cx:pt idx="24897">12.9</cx:pt>
          <cx:pt idx="24898">12.800000000000001</cx:pt>
          <cx:pt idx="24899">13</cx:pt>
          <cx:pt idx="24900">12.5</cx:pt>
          <cx:pt idx="24901">15</cx:pt>
          <cx:pt idx="24902">12.800000000000001</cx:pt>
          <cx:pt idx="24903">13.199999999999999</cx:pt>
          <cx:pt idx="24904">12.800000000000001</cx:pt>
          <cx:pt idx="24905">12.9</cx:pt>
          <cx:pt idx="24906">12.6</cx:pt>
          <cx:pt idx="24907">15.199999999999999</cx:pt>
          <cx:pt idx="24908">16.5</cx:pt>
          <cx:pt idx="24909">12.5</cx:pt>
          <cx:pt idx="24910">12.4</cx:pt>
          <cx:pt idx="24911">12.800000000000001</cx:pt>
          <cx:pt idx="24912">13.300000000000001</cx:pt>
          <cx:pt idx="24913">13.300000000000001</cx:pt>
          <cx:pt idx="24914">12.800000000000001</cx:pt>
          <cx:pt idx="24915">12.699999999999999</cx:pt>
          <cx:pt idx="24916">12.699999999999999</cx:pt>
          <cx:pt idx="24917">13.199999999999999</cx:pt>
          <cx:pt idx="24918">12.6</cx:pt>
          <cx:pt idx="24919">12.699999999999999</cx:pt>
          <cx:pt idx="24920">12.9</cx:pt>
          <cx:pt idx="24921">12.699999999999999</cx:pt>
          <cx:pt idx="24922">12.6</cx:pt>
          <cx:pt idx="24923">12.6</cx:pt>
          <cx:pt idx="24924">12.699999999999999</cx:pt>
          <cx:pt idx="24925">12.6</cx:pt>
          <cx:pt idx="24926">12.5</cx:pt>
          <cx:pt idx="24927">12.5</cx:pt>
          <cx:pt idx="24928">12.6</cx:pt>
          <cx:pt idx="24929">14.9</cx:pt>
          <cx:pt idx="24930">13</cx:pt>
          <cx:pt idx="24931">12.699999999999999</cx:pt>
          <cx:pt idx="24932">12.9</cx:pt>
          <cx:pt idx="24933">12.800000000000001</cx:pt>
          <cx:pt idx="24934">13</cx:pt>
          <cx:pt idx="24935">12.9</cx:pt>
          <cx:pt idx="24936">12.699999999999999</cx:pt>
          <cx:pt idx="24937">12.6</cx:pt>
          <cx:pt idx="24938">12.800000000000001</cx:pt>
          <cx:pt idx="24939">12.800000000000001</cx:pt>
          <cx:pt idx="24940">12.699999999999999</cx:pt>
          <cx:pt idx="24941">12.800000000000001</cx:pt>
          <cx:pt idx="24942">13.800000000000001</cx:pt>
          <cx:pt idx="24943">12.6</cx:pt>
          <cx:pt idx="24944">12.9</cx:pt>
          <cx:pt idx="24945">13.199999999999999</cx:pt>
          <cx:pt idx="24946">12.5</cx:pt>
          <cx:pt idx="24947">14.4</cx:pt>
          <cx:pt idx="24948">12.9</cx:pt>
          <cx:pt idx="24949">12.699999999999999</cx:pt>
          <cx:pt idx="24950">14.4</cx:pt>
          <cx:pt idx="24951">12.800000000000001</cx:pt>
          <cx:pt idx="24952">13.300000000000001</cx:pt>
          <cx:pt idx="24953">13</cx:pt>
          <cx:pt idx="24954">12.6</cx:pt>
          <cx:pt idx="24955">14.6</cx:pt>
          <cx:pt idx="24956">18.300000000000001</cx:pt>
          <cx:pt idx="24957">13.800000000000001</cx:pt>
          <cx:pt idx="24958">14</cx:pt>
          <cx:pt idx="24959">12.4</cx:pt>
          <cx:pt idx="24960">12.800000000000001</cx:pt>
          <cx:pt idx="24961">12.699999999999999</cx:pt>
          <cx:pt idx="24962">12.5</cx:pt>
          <cx:pt idx="24963">12.5</cx:pt>
          <cx:pt idx="24964">12.300000000000001</cx:pt>
          <cx:pt idx="24965">12.800000000000001</cx:pt>
          <cx:pt idx="24966">12.4</cx:pt>
          <cx:pt idx="24967">12.699999999999999</cx:pt>
          <cx:pt idx="24968">12.4</cx:pt>
          <cx:pt idx="24969">12.5</cx:pt>
          <cx:pt idx="24970">14.6</cx:pt>
          <cx:pt idx="24971">12.699999999999999</cx:pt>
          <cx:pt idx="24972">12.9</cx:pt>
          <cx:pt idx="24973">12.800000000000001</cx:pt>
          <cx:pt idx="24974">12.5</cx:pt>
          <cx:pt idx="24975">13.9</cx:pt>
          <cx:pt idx="24976">12.6</cx:pt>
          <cx:pt idx="24977">12.5</cx:pt>
          <cx:pt idx="24978">14.800000000000001</cx:pt>
          <cx:pt idx="24979">12.6</cx:pt>
          <cx:pt idx="24980">12.6</cx:pt>
          <cx:pt idx="24981">13.1</cx:pt>
          <cx:pt idx="24982">12.800000000000001</cx:pt>
          <cx:pt idx="24983">14.1</cx:pt>
          <cx:pt idx="24984">12.9</cx:pt>
          <cx:pt idx="24985">12.800000000000001</cx:pt>
          <cx:pt idx="24986">13.199999999999999</cx:pt>
          <cx:pt idx="24987">13</cx:pt>
          <cx:pt idx="24988">12.6</cx:pt>
          <cx:pt idx="24989">15.1</cx:pt>
          <cx:pt idx="24990">12.800000000000001</cx:pt>
          <cx:pt idx="24991">12.300000000000001</cx:pt>
          <cx:pt idx="24992">12.699999999999999</cx:pt>
          <cx:pt idx="24993">13</cx:pt>
          <cx:pt idx="24994">13.6</cx:pt>
          <cx:pt idx="24995">12.800000000000001</cx:pt>
          <cx:pt idx="24996">13.300000000000001</cx:pt>
          <cx:pt idx="24997">12.6</cx:pt>
          <cx:pt idx="24998">13.1</cx:pt>
          <cx:pt idx="24999">12.800000000000001</cx:pt>
          <cx:pt idx="25000">12.9</cx:pt>
          <cx:pt idx="25001">12.699999999999999</cx:pt>
          <cx:pt idx="25002">12.5</cx:pt>
          <cx:pt idx="25003">12.5</cx:pt>
          <cx:pt idx="25004">12.699999999999999</cx:pt>
          <cx:pt idx="25005">12.800000000000001</cx:pt>
          <cx:pt idx="25006">13</cx:pt>
          <cx:pt idx="25007">12.800000000000001</cx:pt>
          <cx:pt idx="25008">12.6</cx:pt>
          <cx:pt idx="25009">14.1</cx:pt>
          <cx:pt idx="25010">12.4</cx:pt>
          <cx:pt idx="25011">13.199999999999999</cx:pt>
          <cx:pt idx="25012">13.1</cx:pt>
          <cx:pt idx="25013">12.9</cx:pt>
          <cx:pt idx="25014">13</cx:pt>
          <cx:pt idx="25015">13.9</cx:pt>
          <cx:pt idx="25016">13</cx:pt>
          <cx:pt idx="25017">12.699999999999999</cx:pt>
          <cx:pt idx="25018">12.5</cx:pt>
          <cx:pt idx="25019">12.9</cx:pt>
          <cx:pt idx="25020">12.9</cx:pt>
          <cx:pt idx="25021">13</cx:pt>
          <cx:pt idx="25022">12.9</cx:pt>
          <cx:pt idx="25023">13.699999999999999</cx:pt>
          <cx:pt idx="25024">12.4</cx:pt>
          <cx:pt idx="25025">12.6</cx:pt>
          <cx:pt idx="25026">12.300000000000001</cx:pt>
          <cx:pt idx="25027">14.4</cx:pt>
          <cx:pt idx="25028">13</cx:pt>
          <cx:pt idx="25029">12.699999999999999</cx:pt>
          <cx:pt idx="25030">13</cx:pt>
          <cx:pt idx="25031">12.9</cx:pt>
          <cx:pt idx="25032">13.4</cx:pt>
          <cx:pt idx="25033">12.5</cx:pt>
          <cx:pt idx="25034">12.6</cx:pt>
          <cx:pt idx="25035">15.5</cx:pt>
          <cx:pt idx="25036">14.800000000000001</cx:pt>
          <cx:pt idx="25037">13.1</cx:pt>
          <cx:pt idx="25038">13</cx:pt>
          <cx:pt idx="25039">13.699999999999999</cx:pt>
          <cx:pt idx="25040">14.300000000000001</cx:pt>
          <cx:pt idx="25041">12.6</cx:pt>
          <cx:pt idx="25042">13</cx:pt>
          <cx:pt idx="25043">13.1</cx:pt>
          <cx:pt idx="25044">12.800000000000001</cx:pt>
          <cx:pt idx="25045">14.199999999999999</cx:pt>
          <cx:pt idx="25046">12.6</cx:pt>
          <cx:pt idx="25047">12.6</cx:pt>
          <cx:pt idx="25048">12.6</cx:pt>
          <cx:pt idx="25049">12.6</cx:pt>
          <cx:pt idx="25050">13.9</cx:pt>
          <cx:pt idx="25051">12.9</cx:pt>
          <cx:pt idx="25052">13.5</cx:pt>
          <cx:pt idx="25053">13.1</cx:pt>
          <cx:pt idx="25054">12.699999999999999</cx:pt>
          <cx:pt idx="25055">12.6</cx:pt>
          <cx:pt idx="25056">12.6</cx:pt>
          <cx:pt idx="25057">12.4</cx:pt>
          <cx:pt idx="25058">12.6</cx:pt>
          <cx:pt idx="25059">12.6</cx:pt>
          <cx:pt idx="25060">12.9</cx:pt>
          <cx:pt idx="25061">12.699999999999999</cx:pt>
          <cx:pt idx="25062">12.800000000000001</cx:pt>
          <cx:pt idx="25063">13</cx:pt>
          <cx:pt idx="25064">13.199999999999999</cx:pt>
          <cx:pt idx="25065">12.5</cx:pt>
          <cx:pt idx="25066">13.6</cx:pt>
          <cx:pt idx="25067">12.9</cx:pt>
          <cx:pt idx="25068">12.5</cx:pt>
          <cx:pt idx="25069">12.6</cx:pt>
          <cx:pt idx="25070">18</cx:pt>
          <cx:pt idx="25071">12.699999999999999</cx:pt>
          <cx:pt idx="25072">12.4</cx:pt>
          <cx:pt idx="25073">12.9</cx:pt>
          <cx:pt idx="25074">12.9</cx:pt>
          <cx:pt idx="25075">12.699999999999999</cx:pt>
          <cx:pt idx="25076">12.699999999999999</cx:pt>
          <cx:pt idx="25077">12.699999999999999</cx:pt>
          <cx:pt idx="25078">13</cx:pt>
          <cx:pt idx="25079">12.5</cx:pt>
          <cx:pt idx="25080">12.6</cx:pt>
          <cx:pt idx="25081">16.100000000000001</cx:pt>
          <cx:pt idx="25082">14</cx:pt>
          <cx:pt idx="25083">12.699999999999999</cx:pt>
          <cx:pt idx="25084">13</cx:pt>
          <cx:pt idx="25085">12.5</cx:pt>
          <cx:pt idx="25086">16</cx:pt>
          <cx:pt idx="25087">12.800000000000001</cx:pt>
          <cx:pt idx="25088">12.9</cx:pt>
          <cx:pt idx="25089">12.699999999999999</cx:pt>
          <cx:pt idx="25090">12.699999999999999</cx:pt>
          <cx:pt idx="25091">12.800000000000001</cx:pt>
          <cx:pt idx="25092">12.800000000000001</cx:pt>
          <cx:pt idx="25093">13.300000000000001</cx:pt>
          <cx:pt idx="25094">14.4</cx:pt>
          <cx:pt idx="25095">12.800000000000001</cx:pt>
          <cx:pt idx="25096">16.600000000000001</cx:pt>
          <cx:pt idx="25097">13.4</cx:pt>
          <cx:pt idx="25098">12.699999999999999</cx:pt>
          <cx:pt idx="25099">12.4</cx:pt>
          <cx:pt idx="25100">12.699999999999999</cx:pt>
          <cx:pt idx="25101">12.9</cx:pt>
          <cx:pt idx="25102">13.4</cx:pt>
          <cx:pt idx="25103">12.300000000000001</cx:pt>
          <cx:pt idx="25104">13</cx:pt>
          <cx:pt idx="25105">12.6</cx:pt>
          <cx:pt idx="25106">12.699999999999999</cx:pt>
          <cx:pt idx="25107">13</cx:pt>
          <cx:pt idx="25108">12.6</cx:pt>
          <cx:pt idx="25109">12.6</cx:pt>
          <cx:pt idx="25110">12.699999999999999</cx:pt>
          <cx:pt idx="25111">12.800000000000001</cx:pt>
          <cx:pt idx="25112">13.199999999999999</cx:pt>
          <cx:pt idx="25113">13</cx:pt>
          <cx:pt idx="25114">13</cx:pt>
          <cx:pt idx="25115">12.6</cx:pt>
          <cx:pt idx="25116">12.6</cx:pt>
          <cx:pt idx="25117">12.6</cx:pt>
          <cx:pt idx="25118">12.6</cx:pt>
          <cx:pt idx="25119">13.699999999999999</cx:pt>
          <cx:pt idx="25120">12.5</cx:pt>
          <cx:pt idx="25121">12.699999999999999</cx:pt>
          <cx:pt idx="25122">18</cx:pt>
          <cx:pt idx="25123">14.1</cx:pt>
          <cx:pt idx="25124">12.699999999999999</cx:pt>
          <cx:pt idx="25125">12.800000000000001</cx:pt>
          <cx:pt idx="25126">12.5</cx:pt>
          <cx:pt idx="25127">13.9</cx:pt>
          <cx:pt idx="25128">13.6</cx:pt>
          <cx:pt idx="25129">12.699999999999999</cx:pt>
          <cx:pt idx="25130">12.9</cx:pt>
          <cx:pt idx="25131">12.5</cx:pt>
          <cx:pt idx="25132">12.6</cx:pt>
          <cx:pt idx="25133">12.6</cx:pt>
          <cx:pt idx="25134">12.9</cx:pt>
          <cx:pt idx="25135">12.699999999999999</cx:pt>
          <cx:pt idx="25136">12.800000000000001</cx:pt>
          <cx:pt idx="25137">12.699999999999999</cx:pt>
          <cx:pt idx="25138">40.700000000000003</cx:pt>
          <cx:pt idx="25139">13.9</cx:pt>
          <cx:pt idx="25140">15.300000000000001</cx:pt>
          <cx:pt idx="25141">12.800000000000001</cx:pt>
          <cx:pt idx="25142">12.4</cx:pt>
          <cx:pt idx="25143">13.300000000000001</cx:pt>
          <cx:pt idx="25144">13</cx:pt>
          <cx:pt idx="25145">12.800000000000001</cx:pt>
          <cx:pt idx="25146">12.4</cx:pt>
          <cx:pt idx="25147">12.800000000000001</cx:pt>
          <cx:pt idx="25148">12.800000000000001</cx:pt>
          <cx:pt idx="25149">12.699999999999999</cx:pt>
          <cx:pt idx="25150">12.6</cx:pt>
          <cx:pt idx="25151">16.300000000000001</cx:pt>
          <cx:pt idx="25152">12.5</cx:pt>
          <cx:pt idx="25153">12.800000000000001</cx:pt>
          <cx:pt idx="25154">12.800000000000001</cx:pt>
          <cx:pt idx="25155">13.800000000000001</cx:pt>
          <cx:pt idx="25156">12.4</cx:pt>
          <cx:pt idx="25157">12.699999999999999</cx:pt>
          <cx:pt idx="25158">14.199999999999999</cx:pt>
          <cx:pt idx="25159">12.5</cx:pt>
          <cx:pt idx="25160">12.800000000000001</cx:pt>
          <cx:pt idx="25161">12.800000000000001</cx:pt>
          <cx:pt idx="25162">12.5</cx:pt>
          <cx:pt idx="25163">12.699999999999999</cx:pt>
          <cx:pt idx="25164">13.199999999999999</cx:pt>
          <cx:pt idx="25165">12.5</cx:pt>
          <cx:pt idx="25166">12.800000000000001</cx:pt>
          <cx:pt idx="25167">12.9</cx:pt>
          <cx:pt idx="25168">12.5</cx:pt>
          <cx:pt idx="25169">12.5</cx:pt>
          <cx:pt idx="25170">14.800000000000001</cx:pt>
          <cx:pt idx="25171">12.800000000000001</cx:pt>
          <cx:pt idx="25172">13</cx:pt>
          <cx:pt idx="25173">12.699999999999999</cx:pt>
          <cx:pt idx="25174">12.9</cx:pt>
          <cx:pt idx="25175">12.800000000000001</cx:pt>
          <cx:pt idx="25176">13</cx:pt>
          <cx:pt idx="25177">12.9</cx:pt>
          <cx:pt idx="25178">13</cx:pt>
          <cx:pt idx="25179">12.800000000000001</cx:pt>
          <cx:pt idx="25180">12.9</cx:pt>
          <cx:pt idx="25181">12.6</cx:pt>
          <cx:pt idx="25182">12.800000000000001</cx:pt>
          <cx:pt idx="25183">14</cx:pt>
          <cx:pt idx="25184">12.9</cx:pt>
          <cx:pt idx="25185">12.800000000000001</cx:pt>
          <cx:pt idx="25186">12.6</cx:pt>
          <cx:pt idx="25187">12.800000000000001</cx:pt>
          <cx:pt idx="25188">12.699999999999999</cx:pt>
          <cx:pt idx="25189">12.800000000000001</cx:pt>
          <cx:pt idx="25190">12.9</cx:pt>
          <cx:pt idx="25191">13</cx:pt>
          <cx:pt idx="25192">13</cx:pt>
          <cx:pt idx="25193">12.9</cx:pt>
          <cx:pt idx="25194">13.1</cx:pt>
          <cx:pt idx="25195">12.4</cx:pt>
          <cx:pt idx="25196">12.5</cx:pt>
          <cx:pt idx="25197">13</cx:pt>
          <cx:pt idx="25198">13</cx:pt>
          <cx:pt idx="25199">14.199999999999999</cx:pt>
          <cx:pt idx="25200">15.1</cx:pt>
          <cx:pt idx="25201">13.1</cx:pt>
          <cx:pt idx="25202">12.5</cx:pt>
          <cx:pt idx="25203">12.5</cx:pt>
          <cx:pt idx="25204">12.9</cx:pt>
          <cx:pt idx="25205">12.9</cx:pt>
          <cx:pt idx="25206">16.899999999999999</cx:pt>
          <cx:pt idx="25207">13.1</cx:pt>
          <cx:pt idx="25208">12.5</cx:pt>
          <cx:pt idx="25209">20.199999999999999</cx:pt>
          <cx:pt idx="25210">12.9</cx:pt>
          <cx:pt idx="25211">12.6</cx:pt>
          <cx:pt idx="25212">12.699999999999999</cx:pt>
          <cx:pt idx="25213">12.300000000000001</cx:pt>
          <cx:pt idx="25214">12.800000000000001</cx:pt>
          <cx:pt idx="25215">12.5</cx:pt>
          <cx:pt idx="25216">12.699999999999999</cx:pt>
          <cx:pt idx="25217">12.6</cx:pt>
          <cx:pt idx="25218">12.699999999999999</cx:pt>
          <cx:pt idx="25219">12.9</cx:pt>
          <cx:pt idx="25220">12.800000000000001</cx:pt>
          <cx:pt idx="25221">14.5</cx:pt>
          <cx:pt idx="25222">12.5</cx:pt>
          <cx:pt idx="25223">12.699999999999999</cx:pt>
          <cx:pt idx="25224">12.4</cx:pt>
          <cx:pt idx="25225">12.800000000000001</cx:pt>
          <cx:pt idx="25226">12.6</cx:pt>
          <cx:pt idx="25227">12.4</cx:pt>
          <cx:pt idx="25228">12.6</cx:pt>
          <cx:pt idx="25229">12.6</cx:pt>
          <cx:pt idx="25230">12.800000000000001</cx:pt>
          <cx:pt idx="25231">12.300000000000001</cx:pt>
          <cx:pt idx="25232">12.4</cx:pt>
          <cx:pt idx="25233">12.9</cx:pt>
          <cx:pt idx="25234">13</cx:pt>
          <cx:pt idx="25235">12.4</cx:pt>
          <cx:pt idx="25236">12.699999999999999</cx:pt>
          <cx:pt idx="25237">12.800000000000001</cx:pt>
          <cx:pt idx="25238">12.9</cx:pt>
          <cx:pt idx="25239">12.6</cx:pt>
          <cx:pt idx="25240">13.699999999999999</cx:pt>
          <cx:pt idx="25241">12.5</cx:pt>
          <cx:pt idx="25242">13.199999999999999</cx:pt>
          <cx:pt idx="25243">12.5</cx:pt>
          <cx:pt idx="25244">12.699999999999999</cx:pt>
          <cx:pt idx="25245">12.800000000000001</cx:pt>
          <cx:pt idx="25246">12.5</cx:pt>
          <cx:pt idx="25247">12.5</cx:pt>
          <cx:pt idx="25248">12.6</cx:pt>
          <cx:pt idx="25249">12.5</cx:pt>
          <cx:pt idx="25250">14.5</cx:pt>
          <cx:pt idx="25251">15.6</cx:pt>
          <cx:pt idx="25252">13</cx:pt>
          <cx:pt idx="25253">12.800000000000001</cx:pt>
          <cx:pt idx="25254">13.199999999999999</cx:pt>
          <cx:pt idx="25255">12.699999999999999</cx:pt>
          <cx:pt idx="25256">32.200000000000003</cx:pt>
          <cx:pt idx="25257">12.5</cx:pt>
          <cx:pt idx="25258">20.699999999999999</cx:pt>
          <cx:pt idx="25259">12.800000000000001</cx:pt>
          <cx:pt idx="25260">12.5</cx:pt>
          <cx:pt idx="25261">12.9</cx:pt>
          <cx:pt idx="25262">27.100000000000001</cx:pt>
          <cx:pt idx="25263">13</cx:pt>
          <cx:pt idx="25264">12.9</cx:pt>
          <cx:pt idx="25265">12.800000000000001</cx:pt>
          <cx:pt idx="25266">13.199999999999999</cx:pt>
          <cx:pt idx="25267">12.800000000000001</cx:pt>
          <cx:pt idx="25268">12.9</cx:pt>
          <cx:pt idx="25269">13.1</cx:pt>
          <cx:pt idx="25270">21.600000000000001</cx:pt>
          <cx:pt idx="25271">12.6</cx:pt>
          <cx:pt idx="25272">13.800000000000001</cx:pt>
          <cx:pt idx="25273">12.9</cx:pt>
          <cx:pt idx="25274">13</cx:pt>
          <cx:pt idx="25275">12.699999999999999</cx:pt>
          <cx:pt idx="25276">12.699999999999999</cx:pt>
          <cx:pt idx="25277">13.699999999999999</cx:pt>
          <cx:pt idx="25278">13</cx:pt>
          <cx:pt idx="25279">18.699999999999999</cx:pt>
          <cx:pt idx="25280">13.800000000000001</cx:pt>
          <cx:pt idx="25281">12.6</cx:pt>
          <cx:pt idx="25282">13.699999999999999</cx:pt>
          <cx:pt idx="25283">12.9</cx:pt>
          <cx:pt idx="25284">13.1</cx:pt>
          <cx:pt idx="25285">12.5</cx:pt>
          <cx:pt idx="25286">12.800000000000001</cx:pt>
          <cx:pt idx="25287">12.5</cx:pt>
          <cx:pt idx="25288">12.6</cx:pt>
          <cx:pt idx="25289">12.9</cx:pt>
          <cx:pt idx="25290">12.800000000000001</cx:pt>
          <cx:pt idx="25291">15.199999999999999</cx:pt>
          <cx:pt idx="25292">12.800000000000001</cx:pt>
          <cx:pt idx="25293">12.699999999999999</cx:pt>
          <cx:pt idx="25294">12.699999999999999</cx:pt>
          <cx:pt idx="25295">14.4</cx:pt>
          <cx:pt idx="25296">13.1</cx:pt>
          <cx:pt idx="25297">15</cx:pt>
          <cx:pt idx="25298">12.699999999999999</cx:pt>
          <cx:pt idx="25299">12.800000000000001</cx:pt>
          <cx:pt idx="25300">12.9</cx:pt>
          <cx:pt idx="25301">12.4</cx:pt>
          <cx:pt idx="25302">12.6</cx:pt>
          <cx:pt idx="25303">13.4</cx:pt>
          <cx:pt idx="25304">13.1</cx:pt>
          <cx:pt idx="25305">12.9</cx:pt>
          <cx:pt idx="25306">12.800000000000001</cx:pt>
          <cx:pt idx="25307">12.800000000000001</cx:pt>
          <cx:pt idx="25308">12.800000000000001</cx:pt>
          <cx:pt idx="25309">12.5</cx:pt>
          <cx:pt idx="25310">12.800000000000001</cx:pt>
          <cx:pt idx="25311">12.6</cx:pt>
          <cx:pt idx="25312">13.300000000000001</cx:pt>
          <cx:pt idx="25313">13.6</cx:pt>
          <cx:pt idx="25314">15.6</cx:pt>
          <cx:pt idx="25315">12.800000000000001</cx:pt>
          <cx:pt idx="25316">12.699999999999999</cx:pt>
          <cx:pt idx="25317">12.5</cx:pt>
          <cx:pt idx="25318">12.699999999999999</cx:pt>
          <cx:pt idx="25319">12.6</cx:pt>
          <cx:pt idx="25320">12.6</cx:pt>
          <cx:pt idx="25321">13.4</cx:pt>
          <cx:pt idx="25322">14.1</cx:pt>
          <cx:pt idx="25323">14.800000000000001</cx:pt>
          <cx:pt idx="25324">12.699999999999999</cx:pt>
          <cx:pt idx="25325">13.699999999999999</cx:pt>
          <cx:pt idx="25326">12.6</cx:pt>
          <cx:pt idx="25327">13</cx:pt>
          <cx:pt idx="25328">12.9</cx:pt>
          <cx:pt idx="25329">12.699999999999999</cx:pt>
          <cx:pt idx="25330">12.800000000000001</cx:pt>
          <cx:pt idx="25331">13</cx:pt>
          <cx:pt idx="25332">12.6</cx:pt>
          <cx:pt idx="25333">13</cx:pt>
          <cx:pt idx="25334">12.800000000000001</cx:pt>
          <cx:pt idx="25335">12.800000000000001</cx:pt>
          <cx:pt idx="25336">12.800000000000001</cx:pt>
          <cx:pt idx="25337">12.9</cx:pt>
          <cx:pt idx="25338">12.800000000000001</cx:pt>
          <cx:pt idx="25339">12.6</cx:pt>
          <cx:pt idx="25340">12.800000000000001</cx:pt>
          <cx:pt idx="25341">12.4</cx:pt>
          <cx:pt idx="25342">13.199999999999999</cx:pt>
          <cx:pt idx="25343">12.699999999999999</cx:pt>
          <cx:pt idx="25344">13.1</cx:pt>
          <cx:pt idx="25345">13</cx:pt>
          <cx:pt idx="25346">12.800000000000001</cx:pt>
          <cx:pt idx="25347">12.5</cx:pt>
          <cx:pt idx="25348">12.699999999999999</cx:pt>
          <cx:pt idx="25349">12.6</cx:pt>
          <cx:pt idx="25350">15.6</cx:pt>
          <cx:pt idx="25351">12.9</cx:pt>
          <cx:pt idx="25352">12.5</cx:pt>
          <cx:pt idx="25353">14.300000000000001</cx:pt>
          <cx:pt idx="25354">15</cx:pt>
          <cx:pt idx="25355">12.699999999999999</cx:pt>
          <cx:pt idx="25356">12.4</cx:pt>
          <cx:pt idx="25357">12.9</cx:pt>
          <cx:pt idx="25358">72.099999999999994</cx:pt>
          <cx:pt idx="25359">13.800000000000001</cx:pt>
          <cx:pt idx="25360">13.1</cx:pt>
          <cx:pt idx="25361">22</cx:pt>
          <cx:pt idx="25362">12.800000000000001</cx:pt>
          <cx:pt idx="25363">13.5</cx:pt>
          <cx:pt idx="25364">13</cx:pt>
          <cx:pt idx="25365">12.6</cx:pt>
          <cx:pt idx="25366">12.699999999999999</cx:pt>
          <cx:pt idx="25367">12.6</cx:pt>
          <cx:pt idx="25368">13</cx:pt>
          <cx:pt idx="25369">12.5</cx:pt>
          <cx:pt idx="25370">13</cx:pt>
          <cx:pt idx="25371">12.699999999999999</cx:pt>
          <cx:pt idx="25372">12.300000000000001</cx:pt>
          <cx:pt idx="25373">15</cx:pt>
          <cx:pt idx="25374">13</cx:pt>
          <cx:pt idx="25375">12.4</cx:pt>
          <cx:pt idx="25376">13</cx:pt>
          <cx:pt idx="25377">12.6</cx:pt>
          <cx:pt idx="25378">12.4</cx:pt>
          <cx:pt idx="25379">18.199999999999999</cx:pt>
          <cx:pt idx="25380">12.800000000000001</cx:pt>
          <cx:pt idx="25381">20.199999999999999</cx:pt>
          <cx:pt idx="25382">12.6</cx:pt>
          <cx:pt idx="25383">12.699999999999999</cx:pt>
          <cx:pt idx="25384">12.5</cx:pt>
          <cx:pt idx="25385">12.699999999999999</cx:pt>
          <cx:pt idx="25386">12.699999999999999</cx:pt>
          <cx:pt idx="25387">12.9</cx:pt>
          <cx:pt idx="25388">12.6</cx:pt>
          <cx:pt idx="25389">14.300000000000001</cx:pt>
          <cx:pt idx="25390">14.800000000000001</cx:pt>
          <cx:pt idx="25391">12.6</cx:pt>
          <cx:pt idx="25392">12.9</cx:pt>
          <cx:pt idx="25393">13</cx:pt>
          <cx:pt idx="25394">12.9</cx:pt>
          <cx:pt idx="25395">12.4</cx:pt>
          <cx:pt idx="25396">12.4</cx:pt>
          <cx:pt idx="25397">12.800000000000001</cx:pt>
          <cx:pt idx="25398">13</cx:pt>
          <cx:pt idx="25399">12.300000000000001</cx:pt>
          <cx:pt idx="25400">14.6</cx:pt>
          <cx:pt idx="25401">12.800000000000001</cx:pt>
          <cx:pt idx="25402">12.699999999999999</cx:pt>
          <cx:pt idx="25403">18.800000000000001</cx:pt>
          <cx:pt idx="25404">19.100000000000001</cx:pt>
          <cx:pt idx="25405">19.100000000000001</cx:pt>
          <cx:pt idx="25406">18.300000000000001</cx:pt>
          <cx:pt idx="25407">18.600000000000001</cx:pt>
          <cx:pt idx="25408">19.300000000000001</cx:pt>
          <cx:pt idx="25409">20.699999999999999</cx:pt>
          <cx:pt idx="25410">18.899999999999999</cx:pt>
          <cx:pt idx="25411">18.699999999999999</cx:pt>
          <cx:pt idx="25412">19</cx:pt>
          <cx:pt idx="25413">18.800000000000001</cx:pt>
          <cx:pt idx="25414">18.600000000000001</cx:pt>
          <cx:pt idx="25415">19.899999999999999</cx:pt>
          <cx:pt idx="25416">18.699999999999999</cx:pt>
          <cx:pt idx="25417">21.199999999999999</cx:pt>
          <cx:pt idx="25418">18.800000000000001</cx:pt>
          <cx:pt idx="25419">19.100000000000001</cx:pt>
          <cx:pt idx="25420">19.100000000000001</cx:pt>
          <cx:pt idx="25421">18.800000000000001</cx:pt>
          <cx:pt idx="25422">19.300000000000001</cx:pt>
          <cx:pt idx="25423">20.199999999999999</cx:pt>
          <cx:pt idx="25424">18.600000000000001</cx:pt>
          <cx:pt idx="25425">19</cx:pt>
          <cx:pt idx="25426">20.600000000000001</cx:pt>
          <cx:pt idx="25427">20.699999999999999</cx:pt>
          <cx:pt idx="25428">19.399999999999999</cx:pt>
          <cx:pt idx="25429">49.899999999999999</cx:pt>
          <cx:pt idx="25430">88.099999999999994</cx:pt>
          <cx:pt idx="25431">55.299999999999997</cx:pt>
          <cx:pt idx="25432">89.400000000000006</cx:pt>
          <cx:pt idx="25433">54.299999999999997</cx:pt>
          <cx:pt idx="25434">18.800000000000001</cx:pt>
          <cx:pt idx="25435">18.699999999999999</cx:pt>
          <cx:pt idx="25436">19.300000000000001</cx:pt>
          <cx:pt idx="25437">55.899999999999999</cx:pt>
          <cx:pt idx="25438">20.600000000000001</cx:pt>
          <cx:pt idx="25439">18.800000000000001</cx:pt>
          <cx:pt idx="25440">18.800000000000001</cx:pt>
          <cx:pt idx="25441">18.899999999999999</cx:pt>
          <cx:pt idx="25442">18.699999999999999</cx:pt>
          <cx:pt idx="25443">18.800000000000001</cx:pt>
          <cx:pt idx="25444">18.800000000000001</cx:pt>
          <cx:pt idx="25445">19.600000000000001</cx:pt>
          <cx:pt idx="25446">21.800000000000001</cx:pt>
          <cx:pt idx="25447">18.699999999999999</cx:pt>
          <cx:pt idx="25448">19.5</cx:pt>
          <cx:pt idx="25449">18.899999999999999</cx:pt>
          <cx:pt idx="25450">18.5</cx:pt>
          <cx:pt idx="25451">20</cx:pt>
          <cx:pt idx="25452">18.699999999999999</cx:pt>
          <cx:pt idx="25453">20.100000000000001</cx:pt>
          <cx:pt idx="25454">19.199999999999999</cx:pt>
          <cx:pt idx="25455">19.199999999999999</cx:pt>
          <cx:pt idx="25456">19.300000000000001</cx:pt>
          <cx:pt idx="25457">18.800000000000001</cx:pt>
          <cx:pt idx="25458">19.100000000000001</cx:pt>
          <cx:pt idx="25459">18.800000000000001</cx:pt>
          <cx:pt idx="25460">19</cx:pt>
          <cx:pt idx="25461">24.800000000000001</cx:pt>
          <cx:pt idx="25462">19</cx:pt>
          <cx:pt idx="25463">19</cx:pt>
          <cx:pt idx="25464">18.899999999999999</cx:pt>
          <cx:pt idx="25465">19.199999999999999</cx:pt>
          <cx:pt idx="25466">19</cx:pt>
          <cx:pt idx="25467">18.899999999999999</cx:pt>
          <cx:pt idx="25468">19.199999999999999</cx:pt>
          <cx:pt idx="25469">18.899999999999999</cx:pt>
          <cx:pt idx="25470">19.5</cx:pt>
          <cx:pt idx="25471">18.899999999999999</cx:pt>
          <cx:pt idx="25472">18.899999999999999</cx:pt>
          <cx:pt idx="25473">19</cx:pt>
          <cx:pt idx="25474">23.100000000000001</cx:pt>
          <cx:pt idx="25475">19</cx:pt>
          <cx:pt idx="25476">18.699999999999999</cx:pt>
          <cx:pt idx="25477">18.800000000000001</cx:pt>
          <cx:pt idx="25478">18.5</cx:pt>
          <cx:pt idx="25479">18.800000000000001</cx:pt>
          <cx:pt idx="25480">18.600000000000001</cx:pt>
          <cx:pt idx="25481">19.399999999999999</cx:pt>
          <cx:pt idx="25482">31.800000000000001</cx:pt>
          <cx:pt idx="25483">20.600000000000001</cx:pt>
          <cx:pt idx="25484">18.899999999999999</cx:pt>
          <cx:pt idx="25485">18.600000000000001</cx:pt>
          <cx:pt idx="25486">19</cx:pt>
          <cx:pt idx="25487">20.899999999999999</cx:pt>
          <cx:pt idx="25488">19.399999999999999</cx:pt>
          <cx:pt idx="25489">18.800000000000001</cx:pt>
          <cx:pt idx="25490">19.100000000000001</cx:pt>
          <cx:pt idx="25491">23.100000000000001</cx:pt>
          <cx:pt idx="25492">18.5</cx:pt>
          <cx:pt idx="25493">19.199999999999999</cx:pt>
          <cx:pt idx="25494">18.5</cx:pt>
          <cx:pt idx="25495">18.899999999999999</cx:pt>
          <cx:pt idx="25496">18.800000000000001</cx:pt>
          <cx:pt idx="25497">18.699999999999999</cx:pt>
          <cx:pt idx="25498">19.199999999999999</cx:pt>
          <cx:pt idx="25499">19</cx:pt>
          <cx:pt idx="25500">22.199999999999999</cx:pt>
          <cx:pt idx="25501">19.100000000000001</cx:pt>
          <cx:pt idx="25502">18.800000000000001</cx:pt>
          <cx:pt idx="25503">19</cx:pt>
          <cx:pt idx="25504">20.600000000000001</cx:pt>
          <cx:pt idx="25505">20.5</cx:pt>
          <cx:pt idx="25506">19</cx:pt>
          <cx:pt idx="25507">19.699999999999999</cx:pt>
          <cx:pt idx="25508">51.200000000000003</cx:pt>
          <cx:pt idx="25509">18.699999999999999</cx:pt>
          <cx:pt idx="25510">18.699999999999999</cx:pt>
          <cx:pt idx="25511">18.800000000000001</cx:pt>
          <cx:pt idx="25512">18.399999999999999</cx:pt>
          <cx:pt idx="25513">20.699999999999999</cx:pt>
          <cx:pt idx="25514">18.800000000000001</cx:pt>
          <cx:pt idx="25515">18.899999999999999</cx:pt>
          <cx:pt idx="25516">19.199999999999999</cx:pt>
          <cx:pt idx="25517">24</cx:pt>
          <cx:pt idx="25518">22.600000000000001</cx:pt>
          <cx:pt idx="25519">18.800000000000001</cx:pt>
          <cx:pt idx="25520">18.600000000000001</cx:pt>
          <cx:pt idx="25521">18.699999999999999</cx:pt>
          <cx:pt idx="25522">18.699999999999999</cx:pt>
          <cx:pt idx="25523">18.899999999999999</cx:pt>
          <cx:pt idx="25524">20.5</cx:pt>
          <cx:pt idx="25525">19</cx:pt>
          <cx:pt idx="25526">19</cx:pt>
          <cx:pt idx="25527">19.199999999999999</cx:pt>
          <cx:pt idx="25528">19</cx:pt>
          <cx:pt idx="25529">19.100000000000001</cx:pt>
          <cx:pt idx="25530">18.800000000000001</cx:pt>
          <cx:pt idx="25531">18.699999999999999</cx:pt>
          <cx:pt idx="25532">18.399999999999999</cx:pt>
          <cx:pt idx="25533">18.5</cx:pt>
          <cx:pt idx="25534">19.199999999999999</cx:pt>
          <cx:pt idx="25535">20.199999999999999</cx:pt>
          <cx:pt idx="25536">18.600000000000001</cx:pt>
          <cx:pt idx="25537">18.899999999999999</cx:pt>
          <cx:pt idx="25538">20.399999999999999</cx:pt>
          <cx:pt idx="25539">19.100000000000001</cx:pt>
          <cx:pt idx="25540">18.800000000000001</cx:pt>
          <cx:pt idx="25541">19.100000000000001</cx:pt>
          <cx:pt idx="25542">19.100000000000001</cx:pt>
          <cx:pt idx="25543">18.600000000000001</cx:pt>
          <cx:pt idx="25544">18.5</cx:pt>
          <cx:pt idx="25545">18.600000000000001</cx:pt>
          <cx:pt idx="25546">18.899999999999999</cx:pt>
          <cx:pt idx="25547">18.600000000000001</cx:pt>
          <cx:pt idx="25548">18.699999999999999</cx:pt>
          <cx:pt idx="25549">19.699999999999999</cx:pt>
          <cx:pt idx="25550">20.899999999999999</cx:pt>
          <cx:pt idx="25551">18.699999999999999</cx:pt>
          <cx:pt idx="25552">18.800000000000001</cx:pt>
          <cx:pt idx="25553">18.899999999999999</cx:pt>
          <cx:pt idx="25554">18.600000000000001</cx:pt>
          <cx:pt idx="25555">18.899999999999999</cx:pt>
          <cx:pt idx="25556">18.5</cx:pt>
          <cx:pt idx="25557">19</cx:pt>
          <cx:pt idx="25558">19</cx:pt>
          <cx:pt idx="25559">19.100000000000001</cx:pt>
          <cx:pt idx="25560">19.100000000000001</cx:pt>
          <cx:pt idx="25561">19.100000000000001</cx:pt>
          <cx:pt idx="25562">19.199999999999999</cx:pt>
          <cx:pt idx="25563">18.699999999999999</cx:pt>
          <cx:pt idx="25564">19.100000000000001</cx:pt>
          <cx:pt idx="25565">18.899999999999999</cx:pt>
          <cx:pt idx="25566">18.800000000000001</cx:pt>
          <cx:pt idx="25567">19.199999999999999</cx:pt>
          <cx:pt idx="25568">18.800000000000001</cx:pt>
          <cx:pt idx="25569">18.899999999999999</cx:pt>
          <cx:pt idx="25570">18.800000000000001</cx:pt>
          <cx:pt idx="25571">19.399999999999999</cx:pt>
          <cx:pt idx="25572">18.800000000000001</cx:pt>
          <cx:pt idx="25573">18.399999999999999</cx:pt>
          <cx:pt idx="25574">21.100000000000001</cx:pt>
          <cx:pt idx="25575">19</cx:pt>
          <cx:pt idx="25576">19.5</cx:pt>
          <cx:pt idx="25577">18.800000000000001</cx:pt>
          <cx:pt idx="25578">18.5</cx:pt>
          <cx:pt idx="25579">67.099999999999994</cx:pt>
          <cx:pt idx="25580">40.299999999999997</cx:pt>
          <cx:pt idx="25581">53.399999999999999</cx:pt>
          <cx:pt idx="25582">39.200000000000003</cx:pt>
          <cx:pt idx="25583">24.699999999999999</cx:pt>
          <cx:pt idx="25584">19.399999999999999</cx:pt>
          <cx:pt idx="25585">18.800000000000001</cx:pt>
          <cx:pt idx="25586">20.300000000000001</cx:pt>
          <cx:pt idx="25587">19</cx:pt>
          <cx:pt idx="25588">19.100000000000001</cx:pt>
          <cx:pt idx="25589">18.699999999999999</cx:pt>
          <cx:pt idx="25590">20.5</cx:pt>
          <cx:pt idx="25591">18.699999999999999</cx:pt>
          <cx:pt idx="25592">18.899999999999999</cx:pt>
          <cx:pt idx="25593">18.5</cx:pt>
          <cx:pt idx="25594">18.800000000000001</cx:pt>
          <cx:pt idx="25595">18.699999999999999</cx:pt>
          <cx:pt idx="25596">20.300000000000001</cx:pt>
          <cx:pt idx="25597">18.899999999999999</cx:pt>
          <cx:pt idx="25598">18.699999999999999</cx:pt>
          <cx:pt idx="25599">18.699999999999999</cx:pt>
          <cx:pt idx="25600">18.899999999999999</cx:pt>
          <cx:pt idx="25601">18.600000000000001</cx:pt>
          <cx:pt idx="25602">18.699999999999999</cx:pt>
          <cx:pt idx="25603">18.899999999999999</cx:pt>
          <cx:pt idx="25604">19.399999999999999</cx:pt>
          <cx:pt idx="25605">19</cx:pt>
          <cx:pt idx="25606">18.899999999999999</cx:pt>
          <cx:pt idx="25607">19.800000000000001</cx:pt>
          <cx:pt idx="25608">20.300000000000001</cx:pt>
          <cx:pt idx="25609">19</cx:pt>
          <cx:pt idx="25610">19.399999999999999</cx:pt>
          <cx:pt idx="25611">19.100000000000001</cx:pt>
          <cx:pt idx="25612">19.100000000000001</cx:pt>
          <cx:pt idx="25613">18.5</cx:pt>
          <cx:pt idx="25614">18.899999999999999</cx:pt>
          <cx:pt idx="25615">19</cx:pt>
          <cx:pt idx="25616">18.600000000000001</cx:pt>
          <cx:pt idx="25617">18.899999999999999</cx:pt>
          <cx:pt idx="25618">19.100000000000001</cx:pt>
          <cx:pt idx="25619">18.5</cx:pt>
          <cx:pt idx="25620">19.399999999999999</cx:pt>
          <cx:pt idx="25621">19.199999999999999</cx:pt>
          <cx:pt idx="25622">18.5</cx:pt>
          <cx:pt idx="25623">18.800000000000001</cx:pt>
          <cx:pt idx="25624">18.699999999999999</cx:pt>
          <cx:pt idx="25625">19.5</cx:pt>
          <cx:pt idx="25626">20.699999999999999</cx:pt>
          <cx:pt idx="25627">19.300000000000001</cx:pt>
          <cx:pt idx="25628">19.100000000000001</cx:pt>
          <cx:pt idx="25629">19.5</cx:pt>
          <cx:pt idx="25630">21</cx:pt>
          <cx:pt idx="25631">21.300000000000001</cx:pt>
          <cx:pt idx="25632">18.800000000000001</cx:pt>
          <cx:pt idx="25633">19.5</cx:pt>
          <cx:pt idx="25634">18.899999999999999</cx:pt>
          <cx:pt idx="25635">18.5</cx:pt>
          <cx:pt idx="25636">20.100000000000001</cx:pt>
          <cx:pt idx="25637">18.600000000000001</cx:pt>
          <cx:pt idx="25638">18.699999999999999</cx:pt>
          <cx:pt idx="25639">18.600000000000001</cx:pt>
          <cx:pt idx="25640">19.199999999999999</cx:pt>
          <cx:pt idx="25641">19.899999999999999</cx:pt>
          <cx:pt idx="25642">18.399999999999999</cx:pt>
          <cx:pt idx="25643">18.600000000000001</cx:pt>
          <cx:pt idx="25644">18.800000000000001</cx:pt>
          <cx:pt idx="25645">19</cx:pt>
          <cx:pt idx="25646">18.800000000000001</cx:pt>
          <cx:pt idx="25647">18.5</cx:pt>
          <cx:pt idx="25648">18.699999999999999</cx:pt>
          <cx:pt idx="25649">18.600000000000001</cx:pt>
          <cx:pt idx="25650">18.899999999999999</cx:pt>
          <cx:pt idx="25651">18.800000000000001</cx:pt>
          <cx:pt idx="25652">29.100000000000001</cx:pt>
          <cx:pt idx="25653">19.300000000000001</cx:pt>
          <cx:pt idx="25654">18.899999999999999</cx:pt>
          <cx:pt idx="25655">18.600000000000001</cx:pt>
          <cx:pt idx="25656">18.600000000000001</cx:pt>
          <cx:pt idx="25657">19.699999999999999</cx:pt>
          <cx:pt idx="25658">18.899999999999999</cx:pt>
          <cx:pt idx="25659">21.699999999999999</cx:pt>
          <cx:pt idx="25660">18.600000000000001</cx:pt>
          <cx:pt idx="25661">18.699999999999999</cx:pt>
          <cx:pt idx="25662">18.899999999999999</cx:pt>
          <cx:pt idx="25663">18.899999999999999</cx:pt>
          <cx:pt idx="25664">19.199999999999999</cx:pt>
          <cx:pt idx="25665">20.199999999999999</cx:pt>
          <cx:pt idx="25666">19.300000000000001</cx:pt>
          <cx:pt idx="25667">18.800000000000001</cx:pt>
          <cx:pt idx="25668">18.899999999999999</cx:pt>
          <cx:pt idx="25669">18.5</cx:pt>
          <cx:pt idx="25670">18.699999999999999</cx:pt>
          <cx:pt idx="25671">18.800000000000001</cx:pt>
          <cx:pt idx="25672">19.300000000000001</cx:pt>
          <cx:pt idx="25673">20.699999999999999</cx:pt>
          <cx:pt idx="25674">18.399999999999999</cx:pt>
          <cx:pt idx="25675">18.899999999999999</cx:pt>
          <cx:pt idx="25676">20.100000000000001</cx:pt>
          <cx:pt idx="25677">18.800000000000001</cx:pt>
          <cx:pt idx="25678">18.699999999999999</cx:pt>
          <cx:pt idx="25679">18.800000000000001</cx:pt>
          <cx:pt idx="25680">18.800000000000001</cx:pt>
          <cx:pt idx="25681">18.600000000000001</cx:pt>
          <cx:pt idx="25682">19.600000000000001</cx:pt>
          <cx:pt idx="25683">19.199999999999999</cx:pt>
          <cx:pt idx="25684">18.800000000000001</cx:pt>
          <cx:pt idx="25685">19.100000000000001</cx:pt>
          <cx:pt idx="25686">18.600000000000001</cx:pt>
          <cx:pt idx="25687">20</cx:pt>
          <cx:pt idx="25688">18.699999999999999</cx:pt>
          <cx:pt idx="25689">18.699999999999999</cx:pt>
          <cx:pt idx="25690">23.300000000000001</cx:pt>
          <cx:pt idx="25691">18.899999999999999</cx:pt>
          <cx:pt idx="25692">19.699999999999999</cx:pt>
          <cx:pt idx="25693">18.899999999999999</cx:pt>
          <cx:pt idx="25694">18.899999999999999</cx:pt>
          <cx:pt idx="25695">19</cx:pt>
          <cx:pt idx="25696">18.5</cx:pt>
          <cx:pt idx="25697">18.800000000000001</cx:pt>
          <cx:pt idx="25698">18.899999999999999</cx:pt>
          <cx:pt idx="25699">18.100000000000001</cx:pt>
          <cx:pt idx="25700">12.5</cx:pt>
          <cx:pt idx="25701">12.4</cx:pt>
          <cx:pt idx="25702">12.9</cx:pt>
          <cx:pt idx="25703">12.699999999999999</cx:pt>
          <cx:pt idx="25704">13</cx:pt>
          <cx:pt idx="25705">13</cx:pt>
          <cx:pt idx="25706">12.6</cx:pt>
          <cx:pt idx="25707">12.6</cx:pt>
          <cx:pt idx="25708">12.9</cx:pt>
          <cx:pt idx="25709">13.1</cx:pt>
          <cx:pt idx="25710">13.300000000000001</cx:pt>
          <cx:pt idx="25711">13.199999999999999</cx:pt>
          <cx:pt idx="25712">12.800000000000001</cx:pt>
          <cx:pt idx="25713">12.699999999999999</cx:pt>
          <cx:pt idx="25714">13.199999999999999</cx:pt>
          <cx:pt idx="25715">12.9</cx:pt>
          <cx:pt idx="25716">12.699999999999999</cx:pt>
          <cx:pt idx="25717">12.699999999999999</cx:pt>
          <cx:pt idx="25718">12.4</cx:pt>
          <cx:pt idx="25719">12.800000000000001</cx:pt>
          <cx:pt idx="25720">12.6</cx:pt>
          <cx:pt idx="25721">13.4</cx:pt>
          <cx:pt idx="25722">12.800000000000001</cx:pt>
          <cx:pt idx="25723">12.199999999999999</cx:pt>
          <cx:pt idx="25724">13.199999999999999</cx:pt>
          <cx:pt idx="25725">13</cx:pt>
          <cx:pt idx="25726">12.699999999999999</cx:pt>
          <cx:pt idx="25727">12.699999999999999</cx:pt>
          <cx:pt idx="25728">13.1</cx:pt>
          <cx:pt idx="25729">12.6</cx:pt>
          <cx:pt idx="25730">12.6</cx:pt>
          <cx:pt idx="25731">12.5</cx:pt>
          <cx:pt idx="25732">12.9</cx:pt>
          <cx:pt idx="25733">13</cx:pt>
          <cx:pt idx="25734">12.9</cx:pt>
          <cx:pt idx="25735">14.699999999999999</cx:pt>
          <cx:pt idx="25736">13.1</cx:pt>
          <cx:pt idx="25737">13.4</cx:pt>
          <cx:pt idx="25738">12.9</cx:pt>
          <cx:pt idx="25739">12.699999999999999</cx:pt>
          <cx:pt idx="25740">12.800000000000001</cx:pt>
          <cx:pt idx="25741">12.699999999999999</cx:pt>
          <cx:pt idx="25742">13.300000000000001</cx:pt>
          <cx:pt idx="25743">12.800000000000001</cx:pt>
          <cx:pt idx="25744">12.800000000000001</cx:pt>
          <cx:pt idx="25745">12.800000000000001</cx:pt>
          <cx:pt idx="25746">12.699999999999999</cx:pt>
          <cx:pt idx="25747">12.9</cx:pt>
          <cx:pt idx="25748">13.300000000000001</cx:pt>
          <cx:pt idx="25749">12.9</cx:pt>
          <cx:pt idx="25750">15.1</cx:pt>
          <cx:pt idx="25751">12.300000000000001</cx:pt>
          <cx:pt idx="25752">12.800000000000001</cx:pt>
          <cx:pt idx="25753">12.6</cx:pt>
          <cx:pt idx="25754">12.800000000000001</cx:pt>
          <cx:pt idx="25755">13</cx:pt>
          <cx:pt idx="25756">14.300000000000001</cx:pt>
          <cx:pt idx="25757">12.6</cx:pt>
          <cx:pt idx="25758">13.1</cx:pt>
          <cx:pt idx="25759">13</cx:pt>
          <cx:pt idx="25760">12.800000000000001</cx:pt>
          <cx:pt idx="25761">12.699999999999999</cx:pt>
          <cx:pt idx="25762">12.699999999999999</cx:pt>
          <cx:pt idx="25763">13.199999999999999</cx:pt>
          <cx:pt idx="25764">12.800000000000001</cx:pt>
          <cx:pt idx="25765">12.9</cx:pt>
          <cx:pt idx="25766">13.199999999999999</cx:pt>
          <cx:pt idx="25767">12.699999999999999</cx:pt>
          <cx:pt idx="25768">13</cx:pt>
          <cx:pt idx="25769">12.6</cx:pt>
          <cx:pt idx="25770">13.300000000000001</cx:pt>
          <cx:pt idx="25771">13.1</cx:pt>
          <cx:pt idx="25772">12.699999999999999</cx:pt>
          <cx:pt idx="25773">12.699999999999999</cx:pt>
          <cx:pt idx="25774">13</cx:pt>
          <cx:pt idx="25775">13.6</cx:pt>
          <cx:pt idx="25776">12.9</cx:pt>
          <cx:pt idx="25777">14.6</cx:pt>
          <cx:pt idx="25778">12.4</cx:pt>
          <cx:pt idx="25779">12.6</cx:pt>
          <cx:pt idx="25780">12.9</cx:pt>
          <cx:pt idx="25781">12.9</cx:pt>
          <cx:pt idx="25782">13.1</cx:pt>
          <cx:pt idx="25783">12.699999999999999</cx:pt>
          <cx:pt idx="25784">13</cx:pt>
          <cx:pt idx="25785">14</cx:pt>
          <cx:pt idx="25786">12.800000000000001</cx:pt>
          <cx:pt idx="25787">12.6</cx:pt>
          <cx:pt idx="25788">12.6</cx:pt>
          <cx:pt idx="25789">12.800000000000001</cx:pt>
          <cx:pt idx="25790">12.800000000000001</cx:pt>
          <cx:pt idx="25791">12.800000000000001</cx:pt>
          <cx:pt idx="25792">12.6</cx:pt>
          <cx:pt idx="25793">12.6</cx:pt>
          <cx:pt idx="25794">13.199999999999999</cx:pt>
          <cx:pt idx="25795">12.6</cx:pt>
          <cx:pt idx="25796">12.800000000000001</cx:pt>
          <cx:pt idx="25797">14.699999999999999</cx:pt>
          <cx:pt idx="25798">12.6</cx:pt>
          <cx:pt idx="25799">13.1</cx:pt>
          <cx:pt idx="25800">13</cx:pt>
          <cx:pt idx="25801">13.1</cx:pt>
          <cx:pt idx="25802">62.5</cx:pt>
          <cx:pt idx="25803">13</cx:pt>
          <cx:pt idx="25804">12.5</cx:pt>
          <cx:pt idx="25805">12.800000000000001</cx:pt>
          <cx:pt idx="25806">12.5</cx:pt>
          <cx:pt idx="25807">13</cx:pt>
          <cx:pt idx="25808">12.6</cx:pt>
          <cx:pt idx="25809">15.1</cx:pt>
          <cx:pt idx="25810">12.699999999999999</cx:pt>
          <cx:pt idx="25811">12.800000000000001</cx:pt>
          <cx:pt idx="25812">12.800000000000001</cx:pt>
          <cx:pt idx="25813">13.300000000000001</cx:pt>
          <cx:pt idx="25814">12.699999999999999</cx:pt>
          <cx:pt idx="25815">12.800000000000001</cx:pt>
          <cx:pt idx="25816">14.4</cx:pt>
          <cx:pt idx="25817">12.6</cx:pt>
          <cx:pt idx="25818">12.800000000000001</cx:pt>
          <cx:pt idx="25819">12.5</cx:pt>
          <cx:pt idx="25820">13</cx:pt>
          <cx:pt idx="25821">13.5</cx:pt>
          <cx:pt idx="25822">13.300000000000001</cx:pt>
          <cx:pt idx="25823">15.4</cx:pt>
          <cx:pt idx="25824">13.6</cx:pt>
          <cx:pt idx="25825">12.9</cx:pt>
          <cx:pt idx="25826">13.4</cx:pt>
          <cx:pt idx="25827">12.699999999999999</cx:pt>
          <cx:pt idx="25828">13.1</cx:pt>
          <cx:pt idx="25829">12.5</cx:pt>
          <cx:pt idx="25830">12.6</cx:pt>
          <cx:pt idx="25831">13.6</cx:pt>
          <cx:pt idx="25832">12.800000000000001</cx:pt>
          <cx:pt idx="25833">14.6</cx:pt>
          <cx:pt idx="25834">13</cx:pt>
          <cx:pt idx="25835">12.4</cx:pt>
          <cx:pt idx="25836">12.699999999999999</cx:pt>
          <cx:pt idx="25837">12.699999999999999</cx:pt>
          <cx:pt idx="25838">12.5</cx:pt>
          <cx:pt idx="25839">12.5</cx:pt>
          <cx:pt idx="25840">12.5</cx:pt>
          <cx:pt idx="25841">12.9</cx:pt>
          <cx:pt idx="25842">13.199999999999999</cx:pt>
          <cx:pt idx="25843">13.1</cx:pt>
          <cx:pt idx="25844">12.6</cx:pt>
          <cx:pt idx="25845">13.5</cx:pt>
          <cx:pt idx="25846">12.5</cx:pt>
          <cx:pt idx="25847">12.699999999999999</cx:pt>
          <cx:pt idx="25848">12.800000000000001</cx:pt>
          <cx:pt idx="25849">12.5</cx:pt>
          <cx:pt idx="25850">13.300000000000001</cx:pt>
          <cx:pt idx="25851">13.6</cx:pt>
          <cx:pt idx="25852">12.800000000000001</cx:pt>
          <cx:pt idx="25853">12.6</cx:pt>
          <cx:pt idx="25854">14</cx:pt>
          <cx:pt idx="25855">13.9</cx:pt>
          <cx:pt idx="25856">13.5</cx:pt>
          <cx:pt idx="25857">12.5</cx:pt>
          <cx:pt idx="25858">12.800000000000001</cx:pt>
          <cx:pt idx="25859">12.6</cx:pt>
          <cx:pt idx="25860">12.699999999999999</cx:pt>
          <cx:pt idx="25861">12.9</cx:pt>
          <cx:pt idx="25862">12.5</cx:pt>
          <cx:pt idx="25863">12.800000000000001</cx:pt>
          <cx:pt idx="25864">13</cx:pt>
          <cx:pt idx="25865">12.800000000000001</cx:pt>
          <cx:pt idx="25866">12.699999999999999</cx:pt>
          <cx:pt idx="25867">13.300000000000001</cx:pt>
          <cx:pt idx="25868">13.1</cx:pt>
          <cx:pt idx="25869">12.6</cx:pt>
          <cx:pt idx="25870">12.6</cx:pt>
          <cx:pt idx="25871">12.9</cx:pt>
          <cx:pt idx="25872">13.4</cx:pt>
          <cx:pt idx="25873">12.6</cx:pt>
          <cx:pt idx="25874">13.6</cx:pt>
          <cx:pt idx="25875">12.9</cx:pt>
          <cx:pt idx="25876">18.199999999999999</cx:pt>
          <cx:pt idx="25877">13</cx:pt>
          <cx:pt idx="25878">61.299999999999997</cx:pt>
          <cx:pt idx="25879">12.9</cx:pt>
          <cx:pt idx="25880">12.699999999999999</cx:pt>
          <cx:pt idx="25881">13.5</cx:pt>
          <cx:pt idx="25882">12.6</cx:pt>
          <cx:pt idx="25883">12.699999999999999</cx:pt>
          <cx:pt idx="25884">12.6</cx:pt>
          <cx:pt idx="25885">14.4</cx:pt>
          <cx:pt idx="25886">12.800000000000001</cx:pt>
          <cx:pt idx="25887">12.4</cx:pt>
          <cx:pt idx="25888">14.800000000000001</cx:pt>
          <cx:pt idx="25889">12.6</cx:pt>
          <cx:pt idx="25890">14.4</cx:pt>
          <cx:pt idx="25891">13.4</cx:pt>
          <cx:pt idx="25892">15.199999999999999</cx:pt>
          <cx:pt idx="25893">15</cx:pt>
          <cx:pt idx="25894">12.6</cx:pt>
          <cx:pt idx="25895">14.5</cx:pt>
          <cx:pt idx="25896">12.800000000000001</cx:pt>
          <cx:pt idx="25897">13.1</cx:pt>
          <cx:pt idx="25898">12.699999999999999</cx:pt>
          <cx:pt idx="25899">12.5</cx:pt>
          <cx:pt idx="25900">14.1</cx:pt>
          <cx:pt idx="25901">13.4</cx:pt>
          <cx:pt idx="25902">12.300000000000001</cx:pt>
          <cx:pt idx="25903">12.699999999999999</cx:pt>
          <cx:pt idx="25904">13</cx:pt>
          <cx:pt idx="25905">12.9</cx:pt>
          <cx:pt idx="25906">14.1</cx:pt>
          <cx:pt idx="25907">12.800000000000001</cx:pt>
          <cx:pt idx="25908">13.1</cx:pt>
          <cx:pt idx="25909">13.6</cx:pt>
          <cx:pt idx="25910">13.1</cx:pt>
          <cx:pt idx="25911">12.9</cx:pt>
          <cx:pt idx="25912">12.9</cx:pt>
          <cx:pt idx="25913">12.6</cx:pt>
          <cx:pt idx="25914">13</cx:pt>
          <cx:pt idx="25915">12.699999999999999</cx:pt>
          <cx:pt idx="25916">12.699999999999999</cx:pt>
          <cx:pt idx="25917">13.9</cx:pt>
          <cx:pt idx="25918">13.1</cx:pt>
          <cx:pt idx="25919">16.100000000000001</cx:pt>
          <cx:pt idx="25920">13</cx:pt>
          <cx:pt idx="25921">12.800000000000001</cx:pt>
          <cx:pt idx="25922">12.9</cx:pt>
          <cx:pt idx="25923">13</cx:pt>
          <cx:pt idx="25924">13</cx:pt>
          <cx:pt idx="25925">17</cx:pt>
          <cx:pt idx="25926">13.1</cx:pt>
          <cx:pt idx="25927">13.1</cx:pt>
          <cx:pt idx="25928">13.1</cx:pt>
          <cx:pt idx="25929">12.5</cx:pt>
          <cx:pt idx="25930">13.800000000000001</cx:pt>
          <cx:pt idx="25931">12.800000000000001</cx:pt>
          <cx:pt idx="25932">12.9</cx:pt>
          <cx:pt idx="25933">13.1</cx:pt>
          <cx:pt idx="25934">13.300000000000001</cx:pt>
          <cx:pt idx="25935">13</cx:pt>
          <cx:pt idx="25936">12.699999999999999</cx:pt>
          <cx:pt idx="25937">12.699999999999999</cx:pt>
          <cx:pt idx="25938">13.199999999999999</cx:pt>
          <cx:pt idx="25939">13</cx:pt>
          <cx:pt idx="25940">12.800000000000001</cx:pt>
          <cx:pt idx="25941">12.699999999999999</cx:pt>
          <cx:pt idx="25942">13</cx:pt>
          <cx:pt idx="25943">12.800000000000001</cx:pt>
          <cx:pt idx="25944">15.300000000000001</cx:pt>
          <cx:pt idx="25945">12.800000000000001</cx:pt>
          <cx:pt idx="25946">13.6</cx:pt>
          <cx:pt idx="25947">13.1</cx:pt>
          <cx:pt idx="25948">12.800000000000001</cx:pt>
          <cx:pt idx="25949">13</cx:pt>
          <cx:pt idx="25950">13</cx:pt>
          <cx:pt idx="25951">12.4</cx:pt>
          <cx:pt idx="25952">14.1</cx:pt>
          <cx:pt idx="25953">12.699999999999999</cx:pt>
          <cx:pt idx="25954">13</cx:pt>
          <cx:pt idx="25955">90.900000000000006</cx:pt>
          <cx:pt idx="25956">13.1</cx:pt>
          <cx:pt idx="25957">13.1</cx:pt>
          <cx:pt idx="25958">12.699999999999999</cx:pt>
          <cx:pt idx="25959">13</cx:pt>
          <cx:pt idx="25960">12.800000000000001</cx:pt>
          <cx:pt idx="25961">12.6</cx:pt>
          <cx:pt idx="25962">13.300000000000001</cx:pt>
          <cx:pt idx="25963">12.5</cx:pt>
          <cx:pt idx="25964">12.699999999999999</cx:pt>
          <cx:pt idx="25965">12.5</cx:pt>
          <cx:pt idx="25966">12.6</cx:pt>
          <cx:pt idx="25967">18</cx:pt>
          <cx:pt idx="25968">13.6</cx:pt>
          <cx:pt idx="25969">12.800000000000001</cx:pt>
          <cx:pt idx="25970">12.5</cx:pt>
          <cx:pt idx="25971">13.5</cx:pt>
          <cx:pt idx="25972">14.800000000000001</cx:pt>
          <cx:pt idx="25973">12.699999999999999</cx:pt>
          <cx:pt idx="25974">14.699999999999999</cx:pt>
          <cx:pt idx="25975">12.6</cx:pt>
          <cx:pt idx="25976">12.4</cx:pt>
          <cx:pt idx="25977">12.9</cx:pt>
          <cx:pt idx="25978">17.300000000000001</cx:pt>
          <cx:pt idx="25979">12.9</cx:pt>
          <cx:pt idx="25980">13.199999999999999</cx:pt>
          <cx:pt idx="25981">12.5</cx:pt>
          <cx:pt idx="25982">12.800000000000001</cx:pt>
          <cx:pt idx="25983">12.800000000000001</cx:pt>
          <cx:pt idx="25984">12.9</cx:pt>
          <cx:pt idx="25985">21.699999999999999</cx:pt>
          <cx:pt idx="25986">14.199999999999999</cx:pt>
          <cx:pt idx="25987">12.699999999999999</cx:pt>
          <cx:pt idx="25988">12.9</cx:pt>
          <cx:pt idx="25989">13</cx:pt>
          <cx:pt idx="25990">12.6</cx:pt>
          <cx:pt idx="25991">12.6</cx:pt>
          <cx:pt idx="25992">12.9</cx:pt>
          <cx:pt idx="25993">12.9</cx:pt>
          <cx:pt idx="25994">13</cx:pt>
          <cx:pt idx="25995">12.9</cx:pt>
          <cx:pt idx="25996">12.9</cx:pt>
          <cx:pt idx="25997">12.6</cx:pt>
          <cx:pt idx="25998">13.199999999999999</cx:pt>
          <cx:pt idx="25999">13.199999999999999</cx:pt>
          <cx:pt idx="26000">12.800000000000001</cx:pt>
          <cx:pt idx="26001">12.5</cx:pt>
          <cx:pt idx="26002">12.800000000000001</cx:pt>
          <cx:pt idx="26003">13.9</cx:pt>
          <cx:pt idx="26004">13.800000000000001</cx:pt>
          <cx:pt idx="26005">12.800000000000001</cx:pt>
          <cx:pt idx="26006">12.699999999999999</cx:pt>
          <cx:pt idx="26007">12.800000000000001</cx:pt>
          <cx:pt idx="26008">13.1</cx:pt>
          <cx:pt idx="26009">12.800000000000001</cx:pt>
          <cx:pt idx="26010">13.4</cx:pt>
          <cx:pt idx="26011">12.800000000000001</cx:pt>
          <cx:pt idx="26012">12.9</cx:pt>
          <cx:pt idx="26013">13</cx:pt>
          <cx:pt idx="26014">12.800000000000001</cx:pt>
          <cx:pt idx="26015">12.6</cx:pt>
          <cx:pt idx="26016">12.9</cx:pt>
          <cx:pt idx="26017">12.9</cx:pt>
          <cx:pt idx="26018">12.699999999999999</cx:pt>
          <cx:pt idx="26019">12.6</cx:pt>
          <cx:pt idx="26020">12.800000000000001</cx:pt>
          <cx:pt idx="26021">12.800000000000001</cx:pt>
          <cx:pt idx="26022">13</cx:pt>
          <cx:pt idx="26023">12.9</cx:pt>
          <cx:pt idx="26024">12.5</cx:pt>
          <cx:pt idx="26025">12.699999999999999</cx:pt>
          <cx:pt idx="26026">15</cx:pt>
          <cx:pt idx="26027">12.9</cx:pt>
          <cx:pt idx="26028">12.699999999999999</cx:pt>
          <cx:pt idx="26029">13.199999999999999</cx:pt>
          <cx:pt idx="26030">13.4</cx:pt>
          <cx:pt idx="26031">13.699999999999999</cx:pt>
          <cx:pt idx="26032">12.5</cx:pt>
          <cx:pt idx="26033">12.800000000000001</cx:pt>
          <cx:pt idx="26034">12.9</cx:pt>
          <cx:pt idx="26035">12.800000000000001</cx:pt>
          <cx:pt idx="26036">15.800000000000001</cx:pt>
          <cx:pt idx="26037">14.699999999999999</cx:pt>
          <cx:pt idx="26038">12.6</cx:pt>
          <cx:pt idx="26039">13</cx:pt>
          <cx:pt idx="26040">12.6</cx:pt>
          <cx:pt idx="26041">13</cx:pt>
          <cx:pt idx="26042">12.800000000000001</cx:pt>
          <cx:pt idx="26043">12.800000000000001</cx:pt>
          <cx:pt idx="26044">12.9</cx:pt>
          <cx:pt idx="26045">12.5</cx:pt>
          <cx:pt idx="26046">12.9</cx:pt>
          <cx:pt idx="26047">12.6</cx:pt>
          <cx:pt idx="26048">12.6</cx:pt>
          <cx:pt idx="26049">13.199999999999999</cx:pt>
          <cx:pt idx="26050">12.699999999999999</cx:pt>
          <cx:pt idx="26051">14.199999999999999</cx:pt>
          <cx:pt idx="26052">12.6</cx:pt>
          <cx:pt idx="26053">14.1</cx:pt>
          <cx:pt idx="26054">12.5</cx:pt>
          <cx:pt idx="26055">12.9</cx:pt>
          <cx:pt idx="26056">12.800000000000001</cx:pt>
          <cx:pt idx="26057">12.800000000000001</cx:pt>
          <cx:pt idx="26058">12.6</cx:pt>
          <cx:pt idx="26059">13.199999999999999</cx:pt>
          <cx:pt idx="26060">12.800000000000001</cx:pt>
          <cx:pt idx="26061">12.6</cx:pt>
          <cx:pt idx="26062">12.6</cx:pt>
          <cx:pt idx="26063">12.4</cx:pt>
          <cx:pt idx="26064">12.9</cx:pt>
          <cx:pt idx="26065">12.6</cx:pt>
          <cx:pt idx="26066">12.699999999999999</cx:pt>
          <cx:pt idx="26067">12.800000000000001</cx:pt>
          <cx:pt idx="26068">12.800000000000001</cx:pt>
          <cx:pt idx="26069">12.9</cx:pt>
          <cx:pt idx="26070">12.9</cx:pt>
          <cx:pt idx="26071">12.699999999999999</cx:pt>
          <cx:pt idx="26072">14.300000000000001</cx:pt>
          <cx:pt idx="26073">12.800000000000001</cx:pt>
          <cx:pt idx="26074">12.699999999999999</cx:pt>
          <cx:pt idx="26075">12.9</cx:pt>
          <cx:pt idx="26076">12.6</cx:pt>
          <cx:pt idx="26077">12.699999999999999</cx:pt>
          <cx:pt idx="26078">50</cx:pt>
          <cx:pt idx="26079">12.5</cx:pt>
          <cx:pt idx="26080">12.800000000000001</cx:pt>
          <cx:pt idx="26081">12.5</cx:pt>
          <cx:pt idx="26082">12.800000000000001</cx:pt>
          <cx:pt idx="26083">12.6</cx:pt>
          <cx:pt idx="26084">12.5</cx:pt>
          <cx:pt idx="26085">12.4</cx:pt>
          <cx:pt idx="26086">12.9</cx:pt>
          <cx:pt idx="26087">12.5</cx:pt>
          <cx:pt idx="26088">12.699999999999999</cx:pt>
          <cx:pt idx="26089">14.1</cx:pt>
          <cx:pt idx="26090">12.6</cx:pt>
          <cx:pt idx="26091">12.800000000000001</cx:pt>
          <cx:pt idx="26092">12.6</cx:pt>
          <cx:pt idx="26093">12.4</cx:pt>
          <cx:pt idx="26094">13.1</cx:pt>
          <cx:pt idx="26095">12.5</cx:pt>
          <cx:pt idx="26096">13</cx:pt>
          <cx:pt idx="26097">12.699999999999999</cx:pt>
          <cx:pt idx="26098">12.800000000000001</cx:pt>
          <cx:pt idx="26099">13</cx:pt>
          <cx:pt idx="26100">12.800000000000001</cx:pt>
          <cx:pt idx="26101">14.4</cx:pt>
          <cx:pt idx="26102">13.199999999999999</cx:pt>
          <cx:pt idx="26103">12.9</cx:pt>
          <cx:pt idx="26104">12.4</cx:pt>
          <cx:pt idx="26105">13.9</cx:pt>
          <cx:pt idx="26106">12.6</cx:pt>
          <cx:pt idx="26107">12.800000000000001</cx:pt>
          <cx:pt idx="26108">12.9</cx:pt>
          <cx:pt idx="26109">12.6</cx:pt>
          <cx:pt idx="26110">12.9</cx:pt>
          <cx:pt idx="26111">12.5</cx:pt>
          <cx:pt idx="26112">12.699999999999999</cx:pt>
          <cx:pt idx="26113">12.800000000000001</cx:pt>
          <cx:pt idx="26114">14.4</cx:pt>
          <cx:pt idx="26115">13.1</cx:pt>
          <cx:pt idx="26116">12.9</cx:pt>
          <cx:pt idx="26117">13.699999999999999</cx:pt>
          <cx:pt idx="26118">13.800000000000001</cx:pt>
          <cx:pt idx="26119">17.100000000000001</cx:pt>
          <cx:pt idx="26120">12.6</cx:pt>
          <cx:pt idx="26121">12.5</cx:pt>
          <cx:pt idx="26122">12.6</cx:pt>
          <cx:pt idx="26123">13.699999999999999</cx:pt>
          <cx:pt idx="26124">12.5</cx:pt>
          <cx:pt idx="26125">13.4</cx:pt>
          <cx:pt idx="26126">12.5</cx:pt>
          <cx:pt idx="26127">13.199999999999999</cx:pt>
          <cx:pt idx="26128">13</cx:pt>
          <cx:pt idx="26129">12.300000000000001</cx:pt>
          <cx:pt idx="26130">12.9</cx:pt>
          <cx:pt idx="26131">12.800000000000001</cx:pt>
          <cx:pt idx="26132">12.800000000000001</cx:pt>
          <cx:pt idx="26133">12.9</cx:pt>
          <cx:pt idx="26134">12.800000000000001</cx:pt>
          <cx:pt idx="26135">12.800000000000001</cx:pt>
          <cx:pt idx="26136">12.800000000000001</cx:pt>
          <cx:pt idx="26137">12.800000000000001</cx:pt>
          <cx:pt idx="26138">12.699999999999999</cx:pt>
          <cx:pt idx="26139">12.5</cx:pt>
          <cx:pt idx="26140">12.6</cx:pt>
          <cx:pt idx="26141">13.4</cx:pt>
          <cx:pt idx="26142">12.699999999999999</cx:pt>
          <cx:pt idx="26143">13.1</cx:pt>
          <cx:pt idx="26144">12.800000000000001</cx:pt>
          <cx:pt idx="26145">15</cx:pt>
          <cx:pt idx="26146">12.9</cx:pt>
          <cx:pt idx="26147">12.9</cx:pt>
          <cx:pt idx="26148">13.300000000000001</cx:pt>
          <cx:pt idx="26149">12.800000000000001</cx:pt>
          <cx:pt idx="26150">12.5</cx:pt>
          <cx:pt idx="26151">12.6</cx:pt>
          <cx:pt idx="26152">12.800000000000001</cx:pt>
          <cx:pt idx="26153">12.9</cx:pt>
          <cx:pt idx="26154">13</cx:pt>
          <cx:pt idx="26155">12.9</cx:pt>
          <cx:pt idx="26156">13.199999999999999</cx:pt>
          <cx:pt idx="26157">12.9</cx:pt>
          <cx:pt idx="26158">13.6</cx:pt>
          <cx:pt idx="26159">12.9</cx:pt>
          <cx:pt idx="26160">13</cx:pt>
          <cx:pt idx="26161">12.6</cx:pt>
          <cx:pt idx="26162">13</cx:pt>
          <cx:pt idx="26163">13.1</cx:pt>
          <cx:pt idx="26164">12.800000000000001</cx:pt>
          <cx:pt idx="26165">12.6</cx:pt>
          <cx:pt idx="26166">13.800000000000001</cx:pt>
          <cx:pt idx="26167">13.6</cx:pt>
          <cx:pt idx="26168">13.699999999999999</cx:pt>
          <cx:pt idx="26169">12.9</cx:pt>
          <cx:pt idx="26170">13</cx:pt>
          <cx:pt idx="26171">13</cx:pt>
          <cx:pt idx="26172">12.800000000000001</cx:pt>
          <cx:pt idx="26173">16.199999999999999</cx:pt>
          <cx:pt idx="26174">13.6</cx:pt>
          <cx:pt idx="26175">12.6</cx:pt>
          <cx:pt idx="26176">16.600000000000001</cx:pt>
          <cx:pt idx="26177">12.9</cx:pt>
          <cx:pt idx="26178">12.699999999999999</cx:pt>
          <cx:pt idx="26179">13.1</cx:pt>
          <cx:pt idx="26180">12.6</cx:pt>
          <cx:pt idx="26181">13.1</cx:pt>
          <cx:pt idx="26182">12.699999999999999</cx:pt>
          <cx:pt idx="26183">19.899999999999999</cx:pt>
          <cx:pt idx="26184">21.100000000000001</cx:pt>
          <cx:pt idx="26185">13.9</cx:pt>
          <cx:pt idx="26186">12.9</cx:pt>
          <cx:pt idx="26187">13.300000000000001</cx:pt>
          <cx:pt idx="26188">15.1</cx:pt>
          <cx:pt idx="26189">12.5</cx:pt>
          <cx:pt idx="26190">14.300000000000001</cx:pt>
          <cx:pt idx="26191">13.4</cx:pt>
          <cx:pt idx="26192">12.6</cx:pt>
          <cx:pt idx="26193">12.800000000000001</cx:pt>
          <cx:pt idx="26194">12.9</cx:pt>
          <cx:pt idx="26195">14.300000000000001</cx:pt>
          <cx:pt idx="26196">12.6</cx:pt>
          <cx:pt idx="26197">12.6</cx:pt>
          <cx:pt idx="26198">12.800000000000001</cx:pt>
          <cx:pt idx="26199">12.5</cx:pt>
          <cx:pt idx="26200">12.4</cx:pt>
          <cx:pt idx="26201">12.800000000000001</cx:pt>
          <cx:pt idx="26202">12.5</cx:pt>
          <cx:pt idx="26203">13.199999999999999</cx:pt>
          <cx:pt idx="26204">13.6</cx:pt>
          <cx:pt idx="26205">12.699999999999999</cx:pt>
          <cx:pt idx="26206">12.800000000000001</cx:pt>
          <cx:pt idx="26207">13</cx:pt>
          <cx:pt idx="26208">12.800000000000001</cx:pt>
          <cx:pt idx="26209">13.699999999999999</cx:pt>
          <cx:pt idx="26210">12.6</cx:pt>
          <cx:pt idx="26211">14.5</cx:pt>
          <cx:pt idx="26212">12.4</cx:pt>
          <cx:pt idx="26213">12.9</cx:pt>
          <cx:pt idx="26214">13</cx:pt>
          <cx:pt idx="26215">12.699999999999999</cx:pt>
          <cx:pt idx="26216">13</cx:pt>
          <cx:pt idx="26217">13.300000000000001</cx:pt>
          <cx:pt idx="26218">13.5</cx:pt>
          <cx:pt idx="26219">12.800000000000001</cx:pt>
          <cx:pt idx="26220">12.9</cx:pt>
          <cx:pt idx="26221">12.800000000000001</cx:pt>
          <cx:pt idx="26222">12.300000000000001</cx:pt>
          <cx:pt idx="26223">12.800000000000001</cx:pt>
          <cx:pt idx="26224">12.5</cx:pt>
          <cx:pt idx="26225">16.199999999999999</cx:pt>
          <cx:pt idx="26226">13</cx:pt>
          <cx:pt idx="26227">14.4</cx:pt>
          <cx:pt idx="26228">12.800000000000001</cx:pt>
          <cx:pt idx="26229">12.6</cx:pt>
          <cx:pt idx="26230">13.1</cx:pt>
          <cx:pt idx="26231">15.1</cx:pt>
          <cx:pt idx="26232">12.9</cx:pt>
          <cx:pt idx="26233">13.5</cx:pt>
          <cx:pt idx="26234">12.9</cx:pt>
          <cx:pt idx="26235">13</cx:pt>
          <cx:pt idx="26236">12.6</cx:pt>
          <cx:pt idx="26237">12.9</cx:pt>
          <cx:pt idx="26238">13.199999999999999</cx:pt>
          <cx:pt idx="26239">12.5</cx:pt>
          <cx:pt idx="26240">14.199999999999999</cx:pt>
          <cx:pt idx="26241">12.9</cx:pt>
          <cx:pt idx="26242">13</cx:pt>
          <cx:pt idx="26243">13.4</cx:pt>
          <cx:pt idx="26244">12.6</cx:pt>
          <cx:pt idx="26245">15.800000000000001</cx:pt>
          <cx:pt idx="26246">16.899999999999999</cx:pt>
          <cx:pt idx="26247">12.5</cx:pt>
          <cx:pt idx="26248">13.1</cx:pt>
          <cx:pt idx="26249">15</cx:pt>
          <cx:pt idx="26250">12.5</cx:pt>
          <cx:pt idx="26251">12.9</cx:pt>
          <cx:pt idx="26252">12.6</cx:pt>
          <cx:pt idx="26253">13.199999999999999</cx:pt>
          <cx:pt idx="26254">12.9</cx:pt>
          <cx:pt idx="26255">12.6</cx:pt>
          <cx:pt idx="26256">13</cx:pt>
          <cx:pt idx="26257">12</cx:pt>
          <cx:pt idx="26258">12.9</cx:pt>
          <cx:pt idx="26259">12.800000000000001</cx:pt>
          <cx:pt idx="26260">14.5</cx:pt>
          <cx:pt idx="26261">13.1</cx:pt>
          <cx:pt idx="26262">12.800000000000001</cx:pt>
          <cx:pt idx="26263">12.9</cx:pt>
          <cx:pt idx="26264">12.9</cx:pt>
          <cx:pt idx="26265">14.300000000000001</cx:pt>
          <cx:pt idx="26266">12.800000000000001</cx:pt>
          <cx:pt idx="26267">12.800000000000001</cx:pt>
          <cx:pt idx="26268">12.699999999999999</cx:pt>
          <cx:pt idx="26269">12.699999999999999</cx:pt>
          <cx:pt idx="26270">15.6</cx:pt>
          <cx:pt idx="26271">13</cx:pt>
          <cx:pt idx="26272">14.800000000000001</cx:pt>
          <cx:pt idx="26273">12.5</cx:pt>
          <cx:pt idx="26274">12.9</cx:pt>
          <cx:pt idx="26275">12.699999999999999</cx:pt>
          <cx:pt idx="26276">12.699999999999999</cx:pt>
          <cx:pt idx="26277">12.6</cx:pt>
          <cx:pt idx="26278">13.199999999999999</cx:pt>
          <cx:pt idx="26279">13.1</cx:pt>
          <cx:pt idx="26280">12.699999999999999</cx:pt>
          <cx:pt idx="26281">12.6</cx:pt>
          <cx:pt idx="26282">12.9</cx:pt>
          <cx:pt idx="26283">13.1</cx:pt>
          <cx:pt idx="26284">12.9</cx:pt>
          <cx:pt idx="26285">12.9</cx:pt>
          <cx:pt idx="26286">12.699999999999999</cx:pt>
          <cx:pt idx="26287">12.699999999999999</cx:pt>
          <cx:pt idx="26288">12.9</cx:pt>
          <cx:pt idx="26289">12.699999999999999</cx:pt>
          <cx:pt idx="26290">12.5</cx:pt>
          <cx:pt idx="26291">14.9</cx:pt>
          <cx:pt idx="26292">12.6</cx:pt>
          <cx:pt idx="26293">12.800000000000001</cx:pt>
          <cx:pt idx="26294">13</cx:pt>
          <cx:pt idx="26295">12.5</cx:pt>
          <cx:pt idx="26296">13.199999999999999</cx:pt>
          <cx:pt idx="26297">12.5</cx:pt>
          <cx:pt idx="26298">12.699999999999999</cx:pt>
          <cx:pt idx="26299">12.5</cx:pt>
          <cx:pt idx="26300">12.5</cx:pt>
          <cx:pt idx="26301">12.699999999999999</cx:pt>
          <cx:pt idx="26302">15.1</cx:pt>
          <cx:pt idx="26303">12.4</cx:pt>
          <cx:pt idx="26304">13.1</cx:pt>
          <cx:pt idx="26305">12.6</cx:pt>
          <cx:pt idx="26306">12.6</cx:pt>
          <cx:pt idx="26307">14.9</cx:pt>
          <cx:pt idx="26308">12.300000000000001</cx:pt>
          <cx:pt idx="26309">13</cx:pt>
          <cx:pt idx="26310">12.800000000000001</cx:pt>
          <cx:pt idx="26311">13</cx:pt>
          <cx:pt idx="26312">15.199999999999999</cx:pt>
          <cx:pt idx="26313">12.4</cx:pt>
          <cx:pt idx="26314">12.6</cx:pt>
          <cx:pt idx="26315">13.199999999999999</cx:pt>
          <cx:pt idx="26316">12.6</cx:pt>
          <cx:pt idx="26317">14.9</cx:pt>
          <cx:pt idx="26318">12.5</cx:pt>
          <cx:pt idx="26319">12.800000000000001</cx:pt>
          <cx:pt idx="26320">13.5</cx:pt>
          <cx:pt idx="26321">88</cx:pt>
          <cx:pt idx="26322">12.6</cx:pt>
          <cx:pt idx="26323">71.200000000000003</cx:pt>
          <cx:pt idx="26324">13.4</cx:pt>
          <cx:pt idx="26325">64.599999999999994</cx:pt>
          <cx:pt idx="26326">12.6</cx:pt>
          <cx:pt idx="26327">82.900000000000006</cx:pt>
          <cx:pt idx="26328">12.6</cx:pt>
          <cx:pt idx="26329">12.6</cx:pt>
          <cx:pt idx="26330">12.699999999999999</cx:pt>
          <cx:pt idx="26331">12.4</cx:pt>
          <cx:pt idx="26332">12.800000000000001</cx:pt>
          <cx:pt idx="26333">12.800000000000001</cx:pt>
          <cx:pt idx="26334">12.800000000000001</cx:pt>
          <cx:pt idx="26335">12.5</cx:pt>
          <cx:pt idx="26336">13.199999999999999</cx:pt>
          <cx:pt idx="26337">12.800000000000001</cx:pt>
          <cx:pt idx="26338">13.300000000000001</cx:pt>
          <cx:pt idx="26339">12.6</cx:pt>
          <cx:pt idx="26340">12.9</cx:pt>
          <cx:pt idx="26341">12.800000000000001</cx:pt>
          <cx:pt idx="26342">12.6</cx:pt>
          <cx:pt idx="26343">12.5</cx:pt>
          <cx:pt idx="26344">12.5</cx:pt>
          <cx:pt idx="26345">12.800000000000001</cx:pt>
          <cx:pt idx="26346">12.699999999999999</cx:pt>
          <cx:pt idx="26347">14.5</cx:pt>
          <cx:pt idx="26348">12.800000000000001</cx:pt>
          <cx:pt idx="26349">12.300000000000001</cx:pt>
          <cx:pt idx="26350">12.9</cx:pt>
          <cx:pt idx="26351">12.800000000000001</cx:pt>
          <cx:pt idx="26352">12.9</cx:pt>
          <cx:pt idx="26353">12.800000000000001</cx:pt>
          <cx:pt idx="26354">12.5</cx:pt>
          <cx:pt idx="26355">12.6</cx:pt>
          <cx:pt idx="26356">12.699999999999999</cx:pt>
          <cx:pt idx="26357">12.5</cx:pt>
          <cx:pt idx="26358">13.4</cx:pt>
          <cx:pt idx="26359">12.800000000000001</cx:pt>
          <cx:pt idx="26360">12.5</cx:pt>
          <cx:pt idx="26361">12.699999999999999</cx:pt>
          <cx:pt idx="26362">12.5</cx:pt>
          <cx:pt idx="26363">12.699999999999999</cx:pt>
          <cx:pt idx="26364">13</cx:pt>
          <cx:pt idx="26365">12.5</cx:pt>
          <cx:pt idx="26366">12.800000000000001</cx:pt>
          <cx:pt idx="26367">12.800000000000001</cx:pt>
          <cx:pt idx="26368">12.6</cx:pt>
          <cx:pt idx="26369">12.5</cx:pt>
          <cx:pt idx="26370">12.4</cx:pt>
          <cx:pt idx="26371">12.699999999999999</cx:pt>
          <cx:pt idx="26372">12.6</cx:pt>
          <cx:pt idx="26373">12.5</cx:pt>
          <cx:pt idx="26374">13.300000000000001</cx:pt>
          <cx:pt idx="26375">12.300000000000001</cx:pt>
          <cx:pt idx="26376">12.6</cx:pt>
          <cx:pt idx="26377">12.699999999999999</cx:pt>
          <cx:pt idx="26378">12.5</cx:pt>
          <cx:pt idx="26379">12.699999999999999</cx:pt>
          <cx:pt idx="26380">12.699999999999999</cx:pt>
          <cx:pt idx="26381">12.5</cx:pt>
          <cx:pt idx="26382">13</cx:pt>
          <cx:pt idx="26383">14.699999999999999</cx:pt>
          <cx:pt idx="26384">12.5</cx:pt>
          <cx:pt idx="26385">12.9</cx:pt>
          <cx:pt idx="26386">12.5</cx:pt>
          <cx:pt idx="26387">15</cx:pt>
          <cx:pt idx="26388">12.699999999999999</cx:pt>
          <cx:pt idx="26389">15.300000000000001</cx:pt>
          <cx:pt idx="26390">14.800000000000001</cx:pt>
          <cx:pt idx="26391">12.6</cx:pt>
          <cx:pt idx="26392">13.699999999999999</cx:pt>
          <cx:pt idx="26393">12.6</cx:pt>
          <cx:pt idx="26394">13.6</cx:pt>
          <cx:pt idx="26395">12.699999999999999</cx:pt>
          <cx:pt idx="26396">12.9</cx:pt>
          <cx:pt idx="26397">12.9</cx:pt>
          <cx:pt idx="26398">12.9</cx:pt>
          <cx:pt idx="26399">12.4</cx:pt>
          <cx:pt idx="26400">12.699999999999999</cx:pt>
          <cx:pt idx="26401">12.9</cx:pt>
          <cx:pt idx="26402">13.300000000000001</cx:pt>
          <cx:pt idx="26403">12.4</cx:pt>
          <cx:pt idx="26404">12.800000000000001</cx:pt>
          <cx:pt idx="26405">12.9</cx:pt>
          <cx:pt idx="26406">12.9</cx:pt>
          <cx:pt idx="26407">13.699999999999999</cx:pt>
          <cx:pt idx="26408">13</cx:pt>
          <cx:pt idx="26409">12.6</cx:pt>
          <cx:pt idx="26410">12.9</cx:pt>
          <cx:pt idx="26411">13.300000000000001</cx:pt>
          <cx:pt idx="26412">12.9</cx:pt>
          <cx:pt idx="26413">14.1</cx:pt>
          <cx:pt idx="26414">13.6</cx:pt>
          <cx:pt idx="26415">12.6</cx:pt>
          <cx:pt idx="26416">12.4</cx:pt>
          <cx:pt idx="26417">13.6</cx:pt>
          <cx:pt idx="26418">12.6</cx:pt>
          <cx:pt idx="26419">12.9</cx:pt>
          <cx:pt idx="26420">14.300000000000001</cx:pt>
          <cx:pt idx="26421">12.5</cx:pt>
          <cx:pt idx="26422">12.699999999999999</cx:pt>
          <cx:pt idx="26423">12.699999999999999</cx:pt>
          <cx:pt idx="26424">12.5</cx:pt>
          <cx:pt idx="26425">12.4</cx:pt>
          <cx:pt idx="26426">12.6</cx:pt>
          <cx:pt idx="26427">12.800000000000001</cx:pt>
          <cx:pt idx="26428">13.5</cx:pt>
          <cx:pt idx="26429">15.6</cx:pt>
          <cx:pt idx="26430">12.800000000000001</cx:pt>
          <cx:pt idx="26431">12.9</cx:pt>
          <cx:pt idx="26432">13.5</cx:pt>
          <cx:pt idx="26433">12.699999999999999</cx:pt>
          <cx:pt idx="26434">15</cx:pt>
          <cx:pt idx="26435">12.699999999999999</cx:pt>
          <cx:pt idx="26436">12.9</cx:pt>
          <cx:pt idx="26437">12.6</cx:pt>
          <cx:pt idx="26438">12.5</cx:pt>
          <cx:pt idx="26439">14.5</cx:pt>
          <cx:pt idx="26440">18.600000000000001</cx:pt>
          <cx:pt idx="26441">13.199999999999999</cx:pt>
          <cx:pt idx="26442">13</cx:pt>
          <cx:pt idx="26443">12.800000000000001</cx:pt>
          <cx:pt idx="26444">12.9</cx:pt>
          <cx:pt idx="26445">13.1</cx:pt>
          <cx:pt idx="26446">12.699999999999999</cx:pt>
          <cx:pt idx="26447">13</cx:pt>
          <cx:pt idx="26448">12.699999999999999</cx:pt>
          <cx:pt idx="26449">12.9</cx:pt>
          <cx:pt idx="26450">14.9</cx:pt>
          <cx:pt idx="26451">12.5</cx:pt>
          <cx:pt idx="26452">12.6</cx:pt>
          <cx:pt idx="26453">12.800000000000001</cx:pt>
          <cx:pt idx="26454">12.9</cx:pt>
          <cx:pt idx="26455">13.5</cx:pt>
          <cx:pt idx="26456">12.9</cx:pt>
          <cx:pt idx="26457">12.9</cx:pt>
          <cx:pt idx="26458">12.699999999999999</cx:pt>
          <cx:pt idx="26459">12.5</cx:pt>
          <cx:pt idx="26460">13.800000000000001</cx:pt>
          <cx:pt idx="26461">12.5</cx:pt>
          <cx:pt idx="26462">12.9</cx:pt>
          <cx:pt idx="26463">13</cx:pt>
          <cx:pt idx="26464">13.1</cx:pt>
          <cx:pt idx="26465">12.699999999999999</cx:pt>
          <cx:pt idx="26466">12.9</cx:pt>
          <cx:pt idx="26467">12.9</cx:pt>
          <cx:pt idx="26468">12.5</cx:pt>
          <cx:pt idx="26469">12.6</cx:pt>
          <cx:pt idx="26470">13</cx:pt>
          <cx:pt idx="26471">12.800000000000001</cx:pt>
          <cx:pt idx="26472">12.6</cx:pt>
          <cx:pt idx="26473">12.800000000000001</cx:pt>
          <cx:pt idx="26474">13.1</cx:pt>
          <cx:pt idx="26475">12.699999999999999</cx:pt>
          <cx:pt idx="26476">12.699999999999999</cx:pt>
          <cx:pt idx="26477">12.9</cx:pt>
          <cx:pt idx="26478">13</cx:pt>
          <cx:pt idx="26479">12.9</cx:pt>
          <cx:pt idx="26480">13.199999999999999</cx:pt>
          <cx:pt idx="26481">12.699999999999999</cx:pt>
          <cx:pt idx="26482">13</cx:pt>
          <cx:pt idx="26483">12.699999999999999</cx:pt>
          <cx:pt idx="26484">12.9</cx:pt>
          <cx:pt idx="26485">12.9</cx:pt>
          <cx:pt idx="26486">12.9</cx:pt>
          <cx:pt idx="26487">13.1</cx:pt>
          <cx:pt idx="26488">12.800000000000001</cx:pt>
          <cx:pt idx="26489">12.9</cx:pt>
          <cx:pt idx="26490">12.699999999999999</cx:pt>
          <cx:pt idx="26491">13</cx:pt>
          <cx:pt idx="26492">13</cx:pt>
          <cx:pt idx="26493">12.9</cx:pt>
          <cx:pt idx="26494">29.699999999999999</cx:pt>
          <cx:pt idx="26495">13.300000000000001</cx:pt>
          <cx:pt idx="26496">13.300000000000001</cx:pt>
          <cx:pt idx="26497">13.1</cx:pt>
          <cx:pt idx="26498">12.9</cx:pt>
          <cx:pt idx="26499">12.699999999999999</cx:pt>
          <cx:pt idx="26500">12.5</cx:pt>
          <cx:pt idx="26501">12.699999999999999</cx:pt>
          <cx:pt idx="26502">12.699999999999999</cx:pt>
          <cx:pt idx="26503">12.800000000000001</cx:pt>
          <cx:pt idx="26504">12.800000000000001</cx:pt>
          <cx:pt idx="26505">14.300000000000001</cx:pt>
          <cx:pt idx="26506">12.6</cx:pt>
          <cx:pt idx="26507">12.6</cx:pt>
          <cx:pt idx="26508">12.800000000000001</cx:pt>
          <cx:pt idx="26509">12.800000000000001</cx:pt>
          <cx:pt idx="26510">13</cx:pt>
          <cx:pt idx="26511">12.6</cx:pt>
          <cx:pt idx="26512">12.699999999999999</cx:pt>
          <cx:pt idx="26513">13.199999999999999</cx:pt>
          <cx:pt idx="26514">12.9</cx:pt>
          <cx:pt idx="26515">12.6</cx:pt>
          <cx:pt idx="26516">14.5</cx:pt>
          <cx:pt idx="26517">12.4</cx:pt>
          <cx:pt idx="26518">12.800000000000001</cx:pt>
          <cx:pt idx="26519">12.6</cx:pt>
          <cx:pt idx="26520">12.800000000000001</cx:pt>
          <cx:pt idx="26521">12.699999999999999</cx:pt>
          <cx:pt idx="26522">12.800000000000001</cx:pt>
          <cx:pt idx="26523">12.4</cx:pt>
          <cx:pt idx="26524">13</cx:pt>
          <cx:pt idx="26525">14</cx:pt>
          <cx:pt idx="26526">12.6</cx:pt>
          <cx:pt idx="26527">12.800000000000001</cx:pt>
          <cx:pt idx="26528">12.699999999999999</cx:pt>
          <cx:pt idx="26529">12.5</cx:pt>
          <cx:pt idx="26530">12.800000000000001</cx:pt>
          <cx:pt idx="26531">12.699999999999999</cx:pt>
          <cx:pt idx="26532">13</cx:pt>
          <cx:pt idx="26533">12.5</cx:pt>
          <cx:pt idx="26534">12.699999999999999</cx:pt>
          <cx:pt idx="26535">12.6</cx:pt>
          <cx:pt idx="26536">12.5</cx:pt>
          <cx:pt idx="26537">12.699999999999999</cx:pt>
          <cx:pt idx="26538">12.6</cx:pt>
          <cx:pt idx="26539">12.6</cx:pt>
          <cx:pt idx="26540">12.9</cx:pt>
          <cx:pt idx="26541">12.1</cx:pt>
          <cx:pt idx="26542">36.700000000000003</cx:pt>
          <cx:pt idx="26543">12.9</cx:pt>
          <cx:pt idx="26544">38.899999999999999</cx:pt>
          <cx:pt idx="26545">37.799999999999997</cx:pt>
          <cx:pt idx="26546">22.600000000000001</cx:pt>
          <cx:pt idx="26547">12.699999999999999</cx:pt>
          <cx:pt idx="26548">12.5</cx:pt>
          <cx:pt idx="26549">13</cx:pt>
          <cx:pt idx="26550">12.5</cx:pt>
          <cx:pt idx="26551">12.5</cx:pt>
          <cx:pt idx="26552">13.4</cx:pt>
          <cx:pt idx="26553">12.300000000000001</cx:pt>
          <cx:pt idx="26554">12.6</cx:pt>
          <cx:pt idx="26555">12.9</cx:pt>
          <cx:pt idx="26556">12.9</cx:pt>
          <cx:pt idx="26557">12.6</cx:pt>
          <cx:pt idx="26558">12.9</cx:pt>
          <cx:pt idx="26559">12.9</cx:pt>
          <cx:pt idx="26560">12.699999999999999</cx:pt>
          <cx:pt idx="26561">14.5</cx:pt>
          <cx:pt idx="26562">12.800000000000001</cx:pt>
          <cx:pt idx="26563">12.800000000000001</cx:pt>
          <cx:pt idx="26564">12.699999999999999</cx:pt>
          <cx:pt idx="26565">13.300000000000001</cx:pt>
          <cx:pt idx="26566">12.699999999999999</cx:pt>
          <cx:pt idx="26567">12.800000000000001</cx:pt>
          <cx:pt idx="26568">12.9</cx:pt>
          <cx:pt idx="26569">12.800000000000001</cx:pt>
          <cx:pt idx="26570">12.6</cx:pt>
          <cx:pt idx="26571">13.1</cx:pt>
          <cx:pt idx="26572">12.699999999999999</cx:pt>
          <cx:pt idx="26573">13</cx:pt>
          <cx:pt idx="26574">13</cx:pt>
          <cx:pt idx="26575">13.1</cx:pt>
          <cx:pt idx="26576">12.6</cx:pt>
          <cx:pt idx="26577">15.4</cx:pt>
          <cx:pt idx="26578">12.4</cx:pt>
          <cx:pt idx="26579">12.9</cx:pt>
          <cx:pt idx="26580">12.800000000000001</cx:pt>
          <cx:pt idx="26581">12.6</cx:pt>
          <cx:pt idx="26582">12.699999999999999</cx:pt>
          <cx:pt idx="26583">12.6</cx:pt>
          <cx:pt idx="26584">12.699999999999999</cx:pt>
          <cx:pt idx="26585">12.6</cx:pt>
          <cx:pt idx="26586">12.5</cx:pt>
          <cx:pt idx="26587">13</cx:pt>
          <cx:pt idx="26588">13</cx:pt>
          <cx:pt idx="26589">12.4</cx:pt>
          <cx:pt idx="26590">12.699999999999999</cx:pt>
          <cx:pt idx="26591">12.5</cx:pt>
          <cx:pt idx="26592">12.699999999999999</cx:pt>
          <cx:pt idx="26593">12.4</cx:pt>
          <cx:pt idx="26594">12.800000000000001</cx:pt>
          <cx:pt idx="26595">14</cx:pt>
          <cx:pt idx="26596">13.300000000000001</cx:pt>
          <cx:pt idx="26597">14</cx:pt>
          <cx:pt idx="26598">12.9</cx:pt>
          <cx:pt idx="26599">14.9</cx:pt>
          <cx:pt idx="26600">12.800000000000001</cx:pt>
          <cx:pt idx="26601">12.800000000000001</cx:pt>
          <cx:pt idx="26602">12.800000000000001</cx:pt>
          <cx:pt idx="26603">13.4</cx:pt>
          <cx:pt idx="26604">12.800000000000001</cx:pt>
          <cx:pt idx="26605">14.1</cx:pt>
          <cx:pt idx="26606">12.800000000000001</cx:pt>
          <cx:pt idx="26607">12.6</cx:pt>
          <cx:pt idx="26608">12.699999999999999</cx:pt>
          <cx:pt idx="26609">12.699999999999999</cx:pt>
          <cx:pt idx="26610">12.800000000000001</cx:pt>
          <cx:pt idx="26611">12.300000000000001</cx:pt>
          <cx:pt idx="26612">12.4</cx:pt>
          <cx:pt idx="26613">12.699999999999999</cx:pt>
          <cx:pt idx="26614">14.199999999999999</cx:pt>
          <cx:pt idx="26615">12.699999999999999</cx:pt>
          <cx:pt idx="26616">12.699999999999999</cx:pt>
          <cx:pt idx="26617">12.800000000000001</cx:pt>
          <cx:pt idx="26618">12.6</cx:pt>
          <cx:pt idx="26619">12.5</cx:pt>
          <cx:pt idx="26620">12.9</cx:pt>
          <cx:pt idx="26621">12.5</cx:pt>
          <cx:pt idx="26622">12.5</cx:pt>
          <cx:pt idx="26623">19.5</cx:pt>
          <cx:pt idx="26624">12.9</cx:pt>
          <cx:pt idx="26625">12.9</cx:pt>
          <cx:pt idx="26626">12.9</cx:pt>
          <cx:pt idx="26627">13</cx:pt>
          <cx:pt idx="26628">12.800000000000001</cx:pt>
          <cx:pt idx="26629">13</cx:pt>
          <cx:pt idx="26630">14.4</cx:pt>
          <cx:pt idx="26631">12.699999999999999</cx:pt>
          <cx:pt idx="26632">12.800000000000001</cx:pt>
          <cx:pt idx="26633">12.5</cx:pt>
          <cx:pt idx="26634">13.199999999999999</cx:pt>
          <cx:pt idx="26635">12.699999999999999</cx:pt>
          <cx:pt idx="26636">13.300000000000001</cx:pt>
          <cx:pt idx="26637">12.9</cx:pt>
          <cx:pt idx="26638">13</cx:pt>
          <cx:pt idx="26639">12.300000000000001</cx:pt>
          <cx:pt idx="26640">15</cx:pt>
          <cx:pt idx="26641">13.1</cx:pt>
          <cx:pt idx="26642">12.6</cx:pt>
          <cx:pt idx="26643">12.800000000000001</cx:pt>
          <cx:pt idx="26644">13.6</cx:pt>
          <cx:pt idx="26645">12.5</cx:pt>
          <cx:pt idx="26646">13.1</cx:pt>
          <cx:pt idx="26647">12.800000000000001</cx:pt>
          <cx:pt idx="26648">13</cx:pt>
          <cx:pt idx="26649">12.6</cx:pt>
          <cx:pt idx="26650">12.6</cx:pt>
          <cx:pt idx="26651">13</cx:pt>
          <cx:pt idx="26652">12.800000000000001</cx:pt>
          <cx:pt idx="26653">13.300000000000001</cx:pt>
          <cx:pt idx="26654">12.699999999999999</cx:pt>
          <cx:pt idx="26655">14.9</cx:pt>
          <cx:pt idx="26656">12.9</cx:pt>
          <cx:pt idx="26657">12.699999999999999</cx:pt>
          <cx:pt idx="26658">13.1</cx:pt>
          <cx:pt idx="26659">13.1</cx:pt>
          <cx:pt idx="26660">12.9</cx:pt>
          <cx:pt idx="26661">13.4</cx:pt>
          <cx:pt idx="26662">12.6</cx:pt>
          <cx:pt idx="26663">13.199999999999999</cx:pt>
          <cx:pt idx="26664">13.800000000000001</cx:pt>
          <cx:pt idx="26665">12.5</cx:pt>
          <cx:pt idx="26666">13</cx:pt>
          <cx:pt idx="26667">12.9</cx:pt>
          <cx:pt idx="26668">12.9</cx:pt>
          <cx:pt idx="26669">13.1</cx:pt>
          <cx:pt idx="26670">12.6</cx:pt>
          <cx:pt idx="26671">15.4</cx:pt>
          <cx:pt idx="26672">13.5</cx:pt>
          <cx:pt idx="26673">13</cx:pt>
          <cx:pt idx="26674">13</cx:pt>
          <cx:pt idx="26675">14.4</cx:pt>
          <cx:pt idx="26676">17.399999999999999</cx:pt>
          <cx:pt idx="26677">12.6</cx:pt>
          <cx:pt idx="26678">12.9</cx:pt>
          <cx:pt idx="26679">13.1</cx:pt>
          <cx:pt idx="26680">15.5</cx:pt>
          <cx:pt idx="26681">13</cx:pt>
          <cx:pt idx="26682">12.9</cx:pt>
          <cx:pt idx="26683">12.699999999999999</cx:pt>
          <cx:pt idx="26684">12.699999999999999</cx:pt>
          <cx:pt idx="26685">13.1</cx:pt>
          <cx:pt idx="26686">12.9</cx:pt>
          <cx:pt idx="26687">13.4</cx:pt>
          <cx:pt idx="26688">12.5</cx:pt>
          <cx:pt idx="26689">12.6</cx:pt>
          <cx:pt idx="26690">12.699999999999999</cx:pt>
          <cx:pt idx="26691">13.199999999999999</cx:pt>
          <cx:pt idx="26692">12.699999999999999</cx:pt>
          <cx:pt idx="26693">12.800000000000001</cx:pt>
          <cx:pt idx="26694">12.800000000000001</cx:pt>
          <cx:pt idx="26695">12.6</cx:pt>
          <cx:pt idx="26696">13</cx:pt>
          <cx:pt idx="26697">12.5</cx:pt>
          <cx:pt idx="26698">12.9</cx:pt>
          <cx:pt idx="26699">12.699999999999999</cx:pt>
          <cx:pt idx="26700">14.300000000000001</cx:pt>
          <cx:pt idx="26701">14.5</cx:pt>
          <cx:pt idx="26702">13</cx:pt>
          <cx:pt idx="26703">13.300000000000001</cx:pt>
          <cx:pt idx="26704">12.6</cx:pt>
          <cx:pt idx="26705">13.9</cx:pt>
          <cx:pt idx="26706">12.699999999999999</cx:pt>
          <cx:pt idx="26707">13.9</cx:pt>
          <cx:pt idx="26708">12.800000000000001</cx:pt>
          <cx:pt idx="26709">12.4</cx:pt>
          <cx:pt idx="26710">12.800000000000001</cx:pt>
          <cx:pt idx="26711">15.6</cx:pt>
          <cx:pt idx="26712">12.9</cx:pt>
          <cx:pt idx="26713">12.9</cx:pt>
          <cx:pt idx="26714">13</cx:pt>
          <cx:pt idx="26715">13.300000000000001</cx:pt>
          <cx:pt idx="26716">13.199999999999999</cx:pt>
          <cx:pt idx="26717">12.699999999999999</cx:pt>
          <cx:pt idx="26718">12.6</cx:pt>
          <cx:pt idx="26719">13.199999999999999</cx:pt>
          <cx:pt idx="26720">13.199999999999999</cx:pt>
          <cx:pt idx="26721">13.199999999999999</cx:pt>
          <cx:pt idx="26722">13.800000000000001</cx:pt>
          <cx:pt idx="26723">13.6</cx:pt>
          <cx:pt idx="26724">13.5</cx:pt>
          <cx:pt idx="26725">12.800000000000001</cx:pt>
          <cx:pt idx="26726">12.9</cx:pt>
          <cx:pt idx="26727">12.9</cx:pt>
          <cx:pt idx="26728">12.800000000000001</cx:pt>
          <cx:pt idx="26729">12.9</cx:pt>
          <cx:pt idx="26730">12.6</cx:pt>
          <cx:pt idx="26731">14.300000000000001</cx:pt>
          <cx:pt idx="26732">12.9</cx:pt>
          <cx:pt idx="26733">12.9</cx:pt>
          <cx:pt idx="26734">14</cx:pt>
          <cx:pt idx="26735">12.800000000000001</cx:pt>
          <cx:pt idx="26736">12.800000000000001</cx:pt>
          <cx:pt idx="26737">14.1</cx:pt>
          <cx:pt idx="26738">12.699999999999999</cx:pt>
          <cx:pt idx="26739">12.699999999999999</cx:pt>
          <cx:pt idx="26740">12.9</cx:pt>
          <cx:pt idx="26741">12.800000000000001</cx:pt>
          <cx:pt idx="26742">12.9</cx:pt>
          <cx:pt idx="26743">12.9</cx:pt>
          <cx:pt idx="26744">12.9</cx:pt>
          <cx:pt idx="26745">12.800000000000001</cx:pt>
          <cx:pt idx="26746">13</cx:pt>
          <cx:pt idx="26747">13</cx:pt>
          <cx:pt idx="26748">14.4</cx:pt>
          <cx:pt idx="26749">14.9</cx:pt>
          <cx:pt idx="26750">12.6</cx:pt>
          <cx:pt idx="26751">14.4</cx:pt>
          <cx:pt idx="26752">12.699999999999999</cx:pt>
          <cx:pt idx="26753">13</cx:pt>
          <cx:pt idx="26754">13</cx:pt>
          <cx:pt idx="26755">13.1</cx:pt>
          <cx:pt idx="26756">12.9</cx:pt>
          <cx:pt idx="26757">12.800000000000001</cx:pt>
          <cx:pt idx="26758">13.6</cx:pt>
          <cx:pt idx="26759">12.800000000000001</cx:pt>
          <cx:pt idx="26760">12.9</cx:pt>
          <cx:pt idx="26761">12.800000000000001</cx:pt>
          <cx:pt idx="26762">12.800000000000001</cx:pt>
          <cx:pt idx="26763">12.9</cx:pt>
          <cx:pt idx="26764">12.800000000000001</cx:pt>
          <cx:pt idx="26765">13.1</cx:pt>
          <cx:pt idx="26766">13</cx:pt>
          <cx:pt idx="26767">13.199999999999999</cx:pt>
          <cx:pt idx="26768">12.6</cx:pt>
          <cx:pt idx="26769">12.5</cx:pt>
          <cx:pt idx="26770">12.800000000000001</cx:pt>
          <cx:pt idx="26771">12.699999999999999</cx:pt>
          <cx:pt idx="26772">13.1</cx:pt>
          <cx:pt idx="26773">13.199999999999999</cx:pt>
          <cx:pt idx="26774">13.4</cx:pt>
          <cx:pt idx="26775">12.6</cx:pt>
          <cx:pt idx="26776">12.699999999999999</cx:pt>
          <cx:pt idx="26777">13.1</cx:pt>
          <cx:pt idx="26778">12.800000000000001</cx:pt>
          <cx:pt idx="26779">13.300000000000001</cx:pt>
          <cx:pt idx="26780">13.800000000000001</cx:pt>
          <cx:pt idx="26781">12.6</cx:pt>
          <cx:pt idx="26782">12.6</cx:pt>
          <cx:pt idx="26783">12.800000000000001</cx:pt>
          <cx:pt idx="26784">15.1</cx:pt>
          <cx:pt idx="26785">12.6</cx:pt>
          <cx:pt idx="26786">12.4</cx:pt>
          <cx:pt idx="26787">13.1</cx:pt>
          <cx:pt idx="26788">17.5</cx:pt>
          <cx:pt idx="26789">12.9</cx:pt>
          <cx:pt idx="26790">12.800000000000001</cx:pt>
          <cx:pt idx="26791">13.199999999999999</cx:pt>
          <cx:pt idx="26792">13</cx:pt>
          <cx:pt idx="26793">13.800000000000001</cx:pt>
          <cx:pt idx="26794">12.9</cx:pt>
          <cx:pt idx="26795">12.9</cx:pt>
          <cx:pt idx="26796">12.800000000000001</cx:pt>
          <cx:pt idx="26797">12.800000000000001</cx:pt>
          <cx:pt idx="26798">13</cx:pt>
          <cx:pt idx="26799">12.6</cx:pt>
          <cx:pt idx="26800">12.699999999999999</cx:pt>
          <cx:pt idx="26801">12.5</cx:pt>
          <cx:pt idx="26802">13.6</cx:pt>
          <cx:pt idx="26803">13.1</cx:pt>
          <cx:pt idx="26804">14.4</cx:pt>
          <cx:pt idx="26805">13</cx:pt>
          <cx:pt idx="26806">13.1</cx:pt>
          <cx:pt idx="26807">13.300000000000001</cx:pt>
          <cx:pt idx="26808">12.800000000000001</cx:pt>
          <cx:pt idx="26809">12.9</cx:pt>
          <cx:pt idx="26810">12.699999999999999</cx:pt>
          <cx:pt idx="26811">12.800000000000001</cx:pt>
          <cx:pt idx="26812">12.9</cx:pt>
          <cx:pt idx="26813">14.5</cx:pt>
          <cx:pt idx="26814">12.800000000000001</cx:pt>
          <cx:pt idx="26815">12.699999999999999</cx:pt>
          <cx:pt idx="26816">12.9</cx:pt>
          <cx:pt idx="26817">13.1</cx:pt>
          <cx:pt idx="26818">12.6</cx:pt>
          <cx:pt idx="26819">17</cx:pt>
          <cx:pt idx="26820">13.199999999999999</cx:pt>
          <cx:pt idx="26821">12.4</cx:pt>
          <cx:pt idx="26822">12.9</cx:pt>
          <cx:pt idx="26823">13.1</cx:pt>
          <cx:pt idx="26824">17.100000000000001</cx:pt>
          <cx:pt idx="26825">13.199999999999999</cx:pt>
          <cx:pt idx="26826">12.699999999999999</cx:pt>
          <cx:pt idx="26827">12.800000000000001</cx:pt>
          <cx:pt idx="26828">12.5</cx:pt>
          <cx:pt idx="26829">14.4</cx:pt>
          <cx:pt idx="26830">12.9</cx:pt>
          <cx:pt idx="26831">12.9</cx:pt>
          <cx:pt idx="26832">12.6</cx:pt>
          <cx:pt idx="26833">13.800000000000001</cx:pt>
          <cx:pt idx="26834">14.800000000000001</cx:pt>
          <cx:pt idx="26835">12.6</cx:pt>
          <cx:pt idx="26836">12.9</cx:pt>
          <cx:pt idx="26837">12.4</cx:pt>
          <cx:pt idx="26838">13.300000000000001</cx:pt>
          <cx:pt idx="26839">14.800000000000001</cx:pt>
          <cx:pt idx="26840">12.9</cx:pt>
          <cx:pt idx="26841">12.9</cx:pt>
          <cx:pt idx="26842">12.9</cx:pt>
          <cx:pt idx="26843">13.4</cx:pt>
          <cx:pt idx="26844">12.6</cx:pt>
          <cx:pt idx="26845">12.9</cx:pt>
          <cx:pt idx="26846">12.699999999999999</cx:pt>
          <cx:pt idx="26847">13.300000000000001</cx:pt>
          <cx:pt idx="26848">12.9</cx:pt>
          <cx:pt idx="26849">12.800000000000001</cx:pt>
          <cx:pt idx="26850">14.199999999999999</cx:pt>
          <cx:pt idx="26851">12.699999999999999</cx:pt>
          <cx:pt idx="26852">12.5</cx:pt>
          <cx:pt idx="26853">13</cx:pt>
          <cx:pt idx="26854">13.199999999999999</cx:pt>
          <cx:pt idx="26855">12.9</cx:pt>
          <cx:pt idx="26856">12.9</cx:pt>
          <cx:pt idx="26857">12.699999999999999</cx:pt>
          <cx:pt idx="26858">12.800000000000001</cx:pt>
          <cx:pt idx="26859">12.4</cx:pt>
          <cx:pt idx="26860">12.6</cx:pt>
          <cx:pt idx="26861">12.9</cx:pt>
          <cx:pt idx="26862">12.5</cx:pt>
          <cx:pt idx="26863">12.800000000000001</cx:pt>
          <cx:pt idx="26864">15.5</cx:pt>
          <cx:pt idx="26865">12.6</cx:pt>
          <cx:pt idx="26866">13.199999999999999</cx:pt>
          <cx:pt idx="26867">12.9</cx:pt>
          <cx:pt idx="26868">12.9</cx:pt>
          <cx:pt idx="26869">14</cx:pt>
          <cx:pt idx="26870">12.5</cx:pt>
          <cx:pt idx="26871">13</cx:pt>
          <cx:pt idx="26872">13.1</cx:pt>
          <cx:pt idx="26873">12.800000000000001</cx:pt>
          <cx:pt idx="26874">13</cx:pt>
          <cx:pt idx="26875">13</cx:pt>
          <cx:pt idx="26876">12.4</cx:pt>
          <cx:pt idx="26877">12.5</cx:pt>
          <cx:pt idx="26878">12.699999999999999</cx:pt>
          <cx:pt idx="26879">12.9</cx:pt>
          <cx:pt idx="26880">13.800000000000001</cx:pt>
          <cx:pt idx="26881">12.800000000000001</cx:pt>
          <cx:pt idx="26882">12.6</cx:pt>
          <cx:pt idx="26883">12.9</cx:pt>
          <cx:pt idx="26884">14.1</cx:pt>
          <cx:pt idx="26885">12.699999999999999</cx:pt>
          <cx:pt idx="26886">13.199999999999999</cx:pt>
          <cx:pt idx="26887">12.800000000000001</cx:pt>
          <cx:pt idx="26888">12.699999999999999</cx:pt>
          <cx:pt idx="26889">12.5</cx:pt>
          <cx:pt idx="26890">12.9</cx:pt>
          <cx:pt idx="26891">13.699999999999999</cx:pt>
          <cx:pt idx="26892">12.800000000000001</cx:pt>
          <cx:pt idx="26893">12.699999999999999</cx:pt>
          <cx:pt idx="26894">12.5</cx:pt>
          <cx:pt idx="26895">13</cx:pt>
          <cx:pt idx="26896">13</cx:pt>
          <cx:pt idx="26897">14.699999999999999</cx:pt>
          <cx:pt idx="26898">13</cx:pt>
          <cx:pt idx="26899">13.1</cx:pt>
          <cx:pt idx="26900">16.600000000000001</cx:pt>
          <cx:pt idx="26901">12.9</cx:pt>
          <cx:pt idx="26902">12.9</cx:pt>
          <cx:pt idx="26903">15.1</cx:pt>
          <cx:pt idx="26904">13.199999999999999</cx:pt>
          <cx:pt idx="26905">14.199999999999999</cx:pt>
          <cx:pt idx="26906">12.699999999999999</cx:pt>
          <cx:pt idx="26907">13.199999999999999</cx:pt>
          <cx:pt idx="26908">12.6</cx:pt>
          <cx:pt idx="26909">12.800000000000001</cx:pt>
          <cx:pt idx="26910">12.9</cx:pt>
          <cx:pt idx="26911">12.699999999999999</cx:pt>
          <cx:pt idx="26912">12.9</cx:pt>
          <cx:pt idx="26913">12.6</cx:pt>
          <cx:pt idx="26914">13.1</cx:pt>
          <cx:pt idx="26915">12.699999999999999</cx:pt>
          <cx:pt idx="26916">15.800000000000001</cx:pt>
          <cx:pt idx="26917">12.5</cx:pt>
          <cx:pt idx="26918">12.4</cx:pt>
          <cx:pt idx="26919">12.6</cx:pt>
          <cx:pt idx="26920">12.5</cx:pt>
          <cx:pt idx="26921">12.6</cx:pt>
          <cx:pt idx="26922">13</cx:pt>
          <cx:pt idx="26923">12.699999999999999</cx:pt>
          <cx:pt idx="26924">12.800000000000001</cx:pt>
          <cx:pt idx="26925">14.1</cx:pt>
          <cx:pt idx="26926">12.699999999999999</cx:pt>
          <cx:pt idx="26927">12.9</cx:pt>
          <cx:pt idx="26928">12.9</cx:pt>
          <cx:pt idx="26929">13</cx:pt>
          <cx:pt idx="26930">12.9</cx:pt>
          <cx:pt idx="26931">12.699999999999999</cx:pt>
          <cx:pt idx="26932">12.800000000000001</cx:pt>
          <cx:pt idx="26933">12.5</cx:pt>
          <cx:pt idx="26934">13</cx:pt>
          <cx:pt idx="26935">12.4</cx:pt>
          <cx:pt idx="26936">13.699999999999999</cx:pt>
          <cx:pt idx="26937">12.699999999999999</cx:pt>
          <cx:pt idx="26938">12.699999999999999</cx:pt>
          <cx:pt idx="26939">12.6</cx:pt>
          <cx:pt idx="26940">12.9</cx:pt>
          <cx:pt idx="26941">14.9</cx:pt>
          <cx:pt idx="26942">12.9</cx:pt>
          <cx:pt idx="26943">12.6</cx:pt>
          <cx:pt idx="26944">12.9</cx:pt>
          <cx:pt idx="26945">13</cx:pt>
          <cx:pt idx="26946">12.699999999999999</cx:pt>
          <cx:pt idx="26947">13</cx:pt>
          <cx:pt idx="26948">13.199999999999999</cx:pt>
          <cx:pt idx="26949">12.6</cx:pt>
          <cx:pt idx="26950">12.800000000000001</cx:pt>
          <cx:pt idx="26951">12.4</cx:pt>
          <cx:pt idx="26952">12.699999999999999</cx:pt>
          <cx:pt idx="26953">12.699999999999999</cx:pt>
          <cx:pt idx="26954">12.6</cx:pt>
          <cx:pt idx="26955">12.800000000000001</cx:pt>
          <cx:pt idx="26956">13.800000000000001</cx:pt>
          <cx:pt idx="26957">12.800000000000001</cx:pt>
          <cx:pt idx="26958">12.800000000000001</cx:pt>
          <cx:pt idx="26959">13.300000000000001</cx:pt>
          <cx:pt idx="26960">13.699999999999999</cx:pt>
          <cx:pt idx="26961">13.699999999999999</cx:pt>
          <cx:pt idx="26962">12.6</cx:pt>
          <cx:pt idx="26963">13.1</cx:pt>
          <cx:pt idx="26964">12.6</cx:pt>
          <cx:pt idx="26965">13.300000000000001</cx:pt>
          <cx:pt idx="26966">12.9</cx:pt>
          <cx:pt idx="26967">12.6</cx:pt>
          <cx:pt idx="26968">12.6</cx:pt>
          <cx:pt idx="26969">12.800000000000001</cx:pt>
          <cx:pt idx="26970">13.4</cx:pt>
          <cx:pt idx="26971">13</cx:pt>
          <cx:pt idx="26972">12.6</cx:pt>
          <cx:pt idx="26973">14</cx:pt>
          <cx:pt idx="26974">12.800000000000001</cx:pt>
          <cx:pt idx="26975">12.9</cx:pt>
          <cx:pt idx="26976">12.9</cx:pt>
          <cx:pt idx="26977">13.6</cx:pt>
          <cx:pt idx="26978">12.4</cx:pt>
          <cx:pt idx="26979">13</cx:pt>
          <cx:pt idx="26980">16.100000000000001</cx:pt>
          <cx:pt idx="26981">12.699999999999999</cx:pt>
          <cx:pt idx="26982">12.4</cx:pt>
          <cx:pt idx="26983">16.300000000000001</cx:pt>
          <cx:pt idx="26984">12.9</cx:pt>
          <cx:pt idx="26985">12.699999999999999</cx:pt>
          <cx:pt idx="26986">14.5</cx:pt>
          <cx:pt idx="26987">12.699999999999999</cx:pt>
          <cx:pt idx="26988">13.1</cx:pt>
          <cx:pt idx="26989">12.699999999999999</cx:pt>
          <cx:pt idx="26990">12.5</cx:pt>
          <cx:pt idx="26991">14.1</cx:pt>
          <cx:pt idx="26992">12.9</cx:pt>
          <cx:pt idx="26993">12.4</cx:pt>
          <cx:pt idx="26994">12.800000000000001</cx:pt>
          <cx:pt idx="26995">12.699999999999999</cx:pt>
          <cx:pt idx="26996">13.1</cx:pt>
          <cx:pt idx="26997">12.5</cx:pt>
          <cx:pt idx="26998">12.4</cx:pt>
          <cx:pt idx="26999">12.9</cx:pt>
          <cx:pt idx="27000">12.699999999999999</cx:pt>
          <cx:pt idx="27001">12.800000000000001</cx:pt>
          <cx:pt idx="27002">13</cx:pt>
          <cx:pt idx="27003">13.1</cx:pt>
          <cx:pt idx="27004">12.9</cx:pt>
          <cx:pt idx="27005">12.6</cx:pt>
          <cx:pt idx="27006">12.9</cx:pt>
          <cx:pt idx="27007">12.5</cx:pt>
          <cx:pt idx="27008">13.9</cx:pt>
          <cx:pt idx="27009">12.6</cx:pt>
          <cx:pt idx="27010">13</cx:pt>
          <cx:pt idx="27011">12.9</cx:pt>
          <cx:pt idx="27012">13</cx:pt>
          <cx:pt idx="27013">15</cx:pt>
          <cx:pt idx="27014">13.1</cx:pt>
          <cx:pt idx="27015">12.6</cx:pt>
          <cx:pt idx="27016">13.5</cx:pt>
          <cx:pt idx="27017">15.199999999999999</cx:pt>
          <cx:pt idx="27018">12.699999999999999</cx:pt>
          <cx:pt idx="27019">13.199999999999999</cx:pt>
          <cx:pt idx="27020">12.6</cx:pt>
          <cx:pt idx="27021">12.800000000000001</cx:pt>
          <cx:pt idx="27022">12.800000000000001</cx:pt>
          <cx:pt idx="27023">12.9</cx:pt>
          <cx:pt idx="27024">12.5</cx:pt>
          <cx:pt idx="27025">12.800000000000001</cx:pt>
          <cx:pt idx="27026">12.9</cx:pt>
          <cx:pt idx="27027">12.800000000000001</cx:pt>
          <cx:pt idx="27028">12.6</cx:pt>
          <cx:pt idx="27029">12.699999999999999</cx:pt>
          <cx:pt idx="27030">12.6</cx:pt>
          <cx:pt idx="27031">14.300000000000001</cx:pt>
          <cx:pt idx="27032">12.6</cx:pt>
          <cx:pt idx="27033">13</cx:pt>
          <cx:pt idx="27034">12.4</cx:pt>
          <cx:pt idx="27035">12.9</cx:pt>
          <cx:pt idx="27036">12.800000000000001</cx:pt>
          <cx:pt idx="27037">12.9</cx:pt>
          <cx:pt idx="27038">12.9</cx:pt>
          <cx:pt idx="27039">13</cx:pt>
          <cx:pt idx="27040">12.6</cx:pt>
          <cx:pt idx="27041">14.5</cx:pt>
          <cx:pt idx="27042">13.9</cx:pt>
          <cx:pt idx="27043">12.6</cx:pt>
          <cx:pt idx="27044">13.199999999999999</cx:pt>
          <cx:pt idx="27045">12.9</cx:pt>
          <cx:pt idx="27046">13.800000000000001</cx:pt>
          <cx:pt idx="27047">12.6</cx:pt>
          <cx:pt idx="27048">12.5</cx:pt>
          <cx:pt idx="27049">12.6</cx:pt>
          <cx:pt idx="27050">12.5</cx:pt>
          <cx:pt idx="27051">12.6</cx:pt>
          <cx:pt idx="27052">12.699999999999999</cx:pt>
          <cx:pt idx="27053">12.699999999999999</cx:pt>
          <cx:pt idx="27054">13.300000000000001</cx:pt>
          <cx:pt idx="27055">12.5</cx:pt>
          <cx:pt idx="27056">13.4</cx:pt>
          <cx:pt idx="27057">12.800000000000001</cx:pt>
          <cx:pt idx="27058">12.6</cx:pt>
          <cx:pt idx="27059">12.5</cx:pt>
          <cx:pt idx="27060">13</cx:pt>
          <cx:pt idx="27061">14</cx:pt>
          <cx:pt idx="27062">12.699999999999999</cx:pt>
          <cx:pt idx="27063">12.5</cx:pt>
          <cx:pt idx="27064">12.6</cx:pt>
          <cx:pt idx="27065">13.199999999999999</cx:pt>
          <cx:pt idx="27066">13.4</cx:pt>
          <cx:pt idx="27067">13</cx:pt>
          <cx:pt idx="27068">12.800000000000001</cx:pt>
          <cx:pt idx="27069">12.699999999999999</cx:pt>
          <cx:pt idx="27070">12.800000000000001</cx:pt>
          <cx:pt idx="27071">12.4</cx:pt>
          <cx:pt idx="27072">12.699999999999999</cx:pt>
          <cx:pt idx="27073">12.800000000000001</cx:pt>
          <cx:pt idx="27074">13</cx:pt>
          <cx:pt idx="27075">12.6</cx:pt>
          <cx:pt idx="27076">12.9</cx:pt>
          <cx:pt idx="27077">13.800000000000001</cx:pt>
          <cx:pt idx="27078">14</cx:pt>
          <cx:pt idx="27079">21.699999999999999</cx:pt>
          <cx:pt idx="27080">12.699999999999999</cx:pt>
          <cx:pt idx="27081">13.199999999999999</cx:pt>
          <cx:pt idx="27082">13</cx:pt>
          <cx:pt idx="27083">12.699999999999999</cx:pt>
          <cx:pt idx="27084">13</cx:pt>
          <cx:pt idx="27085">13</cx:pt>
          <cx:pt idx="27086">12.6</cx:pt>
          <cx:pt idx="27087">13.300000000000001</cx:pt>
          <cx:pt idx="27088">12.6</cx:pt>
          <cx:pt idx="27089">12.9</cx:pt>
          <cx:pt idx="27090">12.800000000000001</cx:pt>
          <cx:pt idx="27091">12.699999999999999</cx:pt>
          <cx:pt idx="27092">12.699999999999999</cx:pt>
          <cx:pt idx="27093">12.800000000000001</cx:pt>
          <cx:pt idx="27094">12.9</cx:pt>
          <cx:pt idx="27095">12.6</cx:pt>
          <cx:pt idx="27096">13.4</cx:pt>
          <cx:pt idx="27097">13</cx:pt>
          <cx:pt idx="27098">12.4</cx:pt>
          <cx:pt idx="27099">12.4</cx:pt>
          <cx:pt idx="27100">12.9</cx:pt>
          <cx:pt idx="27101">12.800000000000001</cx:pt>
          <cx:pt idx="27102">12.9</cx:pt>
          <cx:pt idx="27103">13</cx:pt>
          <cx:pt idx="27104">12.800000000000001</cx:pt>
          <cx:pt idx="27105">13.5</cx:pt>
          <cx:pt idx="27106">12.699999999999999</cx:pt>
          <cx:pt idx="27107">14</cx:pt>
          <cx:pt idx="27108">13.800000000000001</cx:pt>
          <cx:pt idx="27109">15.800000000000001</cx:pt>
          <cx:pt idx="27110">12.5</cx:pt>
          <cx:pt idx="27111">12.6</cx:pt>
          <cx:pt idx="27112">12.800000000000001</cx:pt>
          <cx:pt idx="27113">12.800000000000001</cx:pt>
          <cx:pt idx="27114">12.9</cx:pt>
          <cx:pt idx="27115">12.699999999999999</cx:pt>
          <cx:pt idx="27116">12.800000000000001</cx:pt>
          <cx:pt idx="27117">13.199999999999999</cx:pt>
          <cx:pt idx="27118">13.199999999999999</cx:pt>
          <cx:pt idx="27119">13</cx:pt>
          <cx:pt idx="27120">12.5</cx:pt>
          <cx:pt idx="27121">12.6</cx:pt>
          <cx:pt idx="27122">13</cx:pt>
          <cx:pt idx="27123">14</cx:pt>
          <cx:pt idx="27124">13.1</cx:pt>
          <cx:pt idx="27125">12.9</cx:pt>
          <cx:pt idx="27126">12.699999999999999</cx:pt>
          <cx:pt idx="27127">12.9</cx:pt>
          <cx:pt idx="27128">12.6</cx:pt>
          <cx:pt idx="27129">13.300000000000001</cx:pt>
          <cx:pt idx="27130">14.300000000000001</cx:pt>
          <cx:pt idx="27131">12.800000000000001</cx:pt>
          <cx:pt idx="27132">13</cx:pt>
          <cx:pt idx="27133">13</cx:pt>
          <cx:pt idx="27134">13.6</cx:pt>
          <cx:pt idx="27135">13.800000000000001</cx:pt>
          <cx:pt idx="27136">13.4</cx:pt>
          <cx:pt idx="27137">12.5</cx:pt>
          <cx:pt idx="27138">13</cx:pt>
          <cx:pt idx="27139">12.9</cx:pt>
          <cx:pt idx="27140">14.800000000000001</cx:pt>
          <cx:pt idx="27141">13.5</cx:pt>
          <cx:pt idx="27142">12.5</cx:pt>
          <cx:pt idx="27143">13.1</cx:pt>
          <cx:pt idx="27144">15.300000000000001</cx:pt>
          <cx:pt idx="27145">12.699999999999999</cx:pt>
          <cx:pt idx="27146">12.699999999999999</cx:pt>
          <cx:pt idx="27147">13.6</cx:pt>
          <cx:pt idx="27148">12.800000000000001</cx:pt>
          <cx:pt idx="27149">13.300000000000001</cx:pt>
          <cx:pt idx="27150">12.800000000000001</cx:pt>
          <cx:pt idx="27151">13.1</cx:pt>
          <cx:pt idx="27152">12.9</cx:pt>
          <cx:pt idx="27153">13</cx:pt>
          <cx:pt idx="27154">12.4</cx:pt>
          <cx:pt idx="27155">12.699999999999999</cx:pt>
          <cx:pt idx="27156">12.9</cx:pt>
          <cx:pt idx="27157">12.6</cx:pt>
          <cx:pt idx="27158">13.1</cx:pt>
          <cx:pt idx="27159">12.699999999999999</cx:pt>
          <cx:pt idx="27160">12.4</cx:pt>
          <cx:pt idx="27161">13</cx:pt>
          <cx:pt idx="27162">13</cx:pt>
          <cx:pt idx="27163">12.9</cx:pt>
          <cx:pt idx="27164">13.1</cx:pt>
          <cx:pt idx="27165">12.800000000000001</cx:pt>
          <cx:pt idx="27166">12.699999999999999</cx:pt>
          <cx:pt idx="27167">13</cx:pt>
          <cx:pt idx="27168">12.5</cx:pt>
          <cx:pt idx="27169">12.800000000000001</cx:pt>
          <cx:pt idx="27170">13</cx:pt>
          <cx:pt idx="27171">12.9</cx:pt>
          <cx:pt idx="27172">12.800000000000001</cx:pt>
          <cx:pt idx="27173">12.699999999999999</cx:pt>
          <cx:pt idx="27174">13</cx:pt>
          <cx:pt idx="27175">12.800000000000001</cx:pt>
          <cx:pt idx="27176">13.199999999999999</cx:pt>
          <cx:pt idx="27177">12.4</cx:pt>
          <cx:pt idx="27178">12.9</cx:pt>
          <cx:pt idx="27179">12.699999999999999</cx:pt>
          <cx:pt idx="27180">12.6</cx:pt>
          <cx:pt idx="27181">12.699999999999999</cx:pt>
          <cx:pt idx="27182">12.5</cx:pt>
          <cx:pt idx="27183">12.6</cx:pt>
          <cx:pt idx="27184">15.1</cx:pt>
          <cx:pt idx="27185">12.699999999999999</cx:pt>
          <cx:pt idx="27186">12.800000000000001</cx:pt>
          <cx:pt idx="27187">13.800000000000001</cx:pt>
          <cx:pt idx="27188">12.4</cx:pt>
          <cx:pt idx="27189">12.699999999999999</cx:pt>
          <cx:pt idx="27190">14.800000000000001</cx:pt>
          <cx:pt idx="27191">12.5</cx:pt>
          <cx:pt idx="27192">12.800000000000001</cx:pt>
          <cx:pt idx="27193">12.800000000000001</cx:pt>
          <cx:pt idx="27194">12.9</cx:pt>
          <cx:pt idx="27195">15</cx:pt>
          <cx:pt idx="27196">12.800000000000001</cx:pt>
          <cx:pt idx="27197">12.800000000000001</cx:pt>
          <cx:pt idx="27198">12.6</cx:pt>
          <cx:pt idx="27199">12.9</cx:pt>
          <cx:pt idx="27200">12.800000000000001</cx:pt>
          <cx:pt idx="27201">12.9</cx:pt>
          <cx:pt idx="27202">13</cx:pt>
          <cx:pt idx="27203">13</cx:pt>
          <cx:pt idx="27204">12.699999999999999</cx:pt>
          <cx:pt idx="27205">13.300000000000001</cx:pt>
          <cx:pt idx="27206">12.699999999999999</cx:pt>
          <cx:pt idx="27207">12.9</cx:pt>
          <cx:pt idx="27208">12.6</cx:pt>
          <cx:pt idx="27209">12.4</cx:pt>
          <cx:pt idx="27210">23.300000000000001</cx:pt>
          <cx:pt idx="27211">15.1</cx:pt>
          <cx:pt idx="27212">65.099999999999994</cx:pt>
          <cx:pt idx="27213">13.1</cx:pt>
          <cx:pt idx="27214">12.5</cx:pt>
          <cx:pt idx="27215">57.600000000000001</cx:pt>
          <cx:pt idx="27216">13.699999999999999</cx:pt>
          <cx:pt idx="27217">12.9</cx:pt>
          <cx:pt idx="27218">12.800000000000001</cx:pt>
          <cx:pt idx="27219">12.800000000000001</cx:pt>
          <cx:pt idx="27220">14.699999999999999</cx:pt>
          <cx:pt idx="27221">12.4</cx:pt>
          <cx:pt idx="27222">13.1</cx:pt>
          <cx:pt idx="27223">12.6</cx:pt>
          <cx:pt idx="27224">12.9</cx:pt>
          <cx:pt idx="27225">13.9</cx:pt>
          <cx:pt idx="27226">12.800000000000001</cx:pt>
          <cx:pt idx="27227">12.699999999999999</cx:pt>
          <cx:pt idx="27228">13.6</cx:pt>
          <cx:pt idx="27229">12.699999999999999</cx:pt>
          <cx:pt idx="27230">12.800000000000001</cx:pt>
          <cx:pt idx="27231">12.800000000000001</cx:pt>
          <cx:pt idx="27232">13.800000000000001</cx:pt>
          <cx:pt idx="27233">12.9</cx:pt>
          <cx:pt idx="27234">13.1</cx:pt>
          <cx:pt idx="27235">12.800000000000001</cx:pt>
          <cx:pt idx="27236">12.800000000000001</cx:pt>
          <cx:pt idx="27237">12.9</cx:pt>
          <cx:pt idx="27238">12.6</cx:pt>
          <cx:pt idx="27239">12.6</cx:pt>
          <cx:pt idx="27240">12.6</cx:pt>
          <cx:pt idx="27241">12.4</cx:pt>
          <cx:pt idx="27242">13</cx:pt>
          <cx:pt idx="27243">12.800000000000001</cx:pt>
          <cx:pt idx="27244">12.9</cx:pt>
          <cx:pt idx="27245">13.199999999999999</cx:pt>
          <cx:pt idx="27246">13.300000000000001</cx:pt>
          <cx:pt idx="27247">13</cx:pt>
          <cx:pt idx="27248">12.699999999999999</cx:pt>
          <cx:pt idx="27249">12.6</cx:pt>
          <cx:pt idx="27250">12.9</cx:pt>
          <cx:pt idx="27251">13.1</cx:pt>
          <cx:pt idx="27252">13</cx:pt>
          <cx:pt idx="27253">12.9</cx:pt>
          <cx:pt idx="27254">12.5</cx:pt>
          <cx:pt idx="27255">12.9</cx:pt>
          <cx:pt idx="27256">12.6</cx:pt>
          <cx:pt idx="27257">14.699999999999999</cx:pt>
          <cx:pt idx="27258">13</cx:pt>
          <cx:pt idx="27259">12.5</cx:pt>
          <cx:pt idx="27260">13</cx:pt>
          <cx:pt idx="27261">15.199999999999999</cx:pt>
          <cx:pt idx="27262">12.5</cx:pt>
          <cx:pt idx="27263">12.699999999999999</cx:pt>
          <cx:pt idx="27264">12.9</cx:pt>
          <cx:pt idx="27265">12.6</cx:pt>
          <cx:pt idx="27266">12.800000000000001</cx:pt>
          <cx:pt idx="27267">12.9</cx:pt>
          <cx:pt idx="27268">12.6</cx:pt>
          <cx:pt idx="27269">12.800000000000001</cx:pt>
          <cx:pt idx="27270">12.699999999999999</cx:pt>
          <cx:pt idx="27271">13.800000000000001</cx:pt>
          <cx:pt idx="27272">12.9</cx:pt>
          <cx:pt idx="27273">12.9</cx:pt>
          <cx:pt idx="27274">12.9</cx:pt>
          <cx:pt idx="27275">12.800000000000001</cx:pt>
          <cx:pt idx="27276">12.800000000000001</cx:pt>
          <cx:pt idx="27277">12.699999999999999</cx:pt>
          <cx:pt idx="27278">12.699999999999999</cx:pt>
          <cx:pt idx="27279">12.9</cx:pt>
          <cx:pt idx="27280">13</cx:pt>
          <cx:pt idx="27281">12.9</cx:pt>
          <cx:pt idx="27282">12.699999999999999</cx:pt>
          <cx:pt idx="27283">16</cx:pt>
          <cx:pt idx="27284">12.5</cx:pt>
          <cx:pt idx="27285">12.699999999999999</cx:pt>
          <cx:pt idx="27286">12.9</cx:pt>
          <cx:pt idx="27287">13.1</cx:pt>
          <cx:pt idx="27288">12.699999999999999</cx:pt>
          <cx:pt idx="27289">40.600000000000001</cx:pt>
          <cx:pt idx="27290">12.800000000000001</cx:pt>
          <cx:pt idx="27291">46.399999999999999</cx:pt>
          <cx:pt idx="27292">12.800000000000001</cx:pt>
          <cx:pt idx="27293">12.699999999999999</cx:pt>
          <cx:pt idx="27294">13</cx:pt>
          <cx:pt idx="27295">13.5</cx:pt>
          <cx:pt idx="27296">12.9</cx:pt>
          <cx:pt idx="27297">13</cx:pt>
          <cx:pt idx="27298">14.5</cx:pt>
          <cx:pt idx="27299">13</cx:pt>
          <cx:pt idx="27300">12.5</cx:pt>
          <cx:pt idx="27301">12.800000000000001</cx:pt>
          <cx:pt idx="27302">12.6</cx:pt>
          <cx:pt idx="27303">14.300000000000001</cx:pt>
          <cx:pt idx="27304">13</cx:pt>
          <cx:pt idx="27305">13</cx:pt>
          <cx:pt idx="27306">12.9</cx:pt>
          <cx:pt idx="27307">13</cx:pt>
          <cx:pt idx="27308">14</cx:pt>
          <cx:pt idx="27309">12.6</cx:pt>
          <cx:pt idx="27310">13</cx:pt>
          <cx:pt idx="27311">12.5</cx:pt>
          <cx:pt idx="27312">13</cx:pt>
          <cx:pt idx="27313">13.5</cx:pt>
          <cx:pt idx="27314">12.800000000000001</cx:pt>
          <cx:pt idx="27315">12.800000000000001</cx:pt>
          <cx:pt idx="27316">12.699999999999999</cx:pt>
          <cx:pt idx="27317">12.5</cx:pt>
          <cx:pt idx="27318">13</cx:pt>
          <cx:pt idx="27319">13.1</cx:pt>
          <cx:pt idx="27320">14.6</cx:pt>
          <cx:pt idx="27321">12.6</cx:pt>
          <cx:pt idx="27322">13</cx:pt>
          <cx:pt idx="27323">12.800000000000001</cx:pt>
          <cx:pt idx="27324">12.9</cx:pt>
          <cx:pt idx="27325">14</cx:pt>
          <cx:pt idx="27326">12.4</cx:pt>
          <cx:pt idx="27327">13</cx:pt>
          <cx:pt idx="27328">13</cx:pt>
          <cx:pt idx="27329">12.699999999999999</cx:pt>
          <cx:pt idx="27330">14.5</cx:pt>
          <cx:pt idx="27331">12.699999999999999</cx:pt>
          <cx:pt idx="27332">12.699999999999999</cx:pt>
          <cx:pt idx="27333">12.9</cx:pt>
          <cx:pt idx="27334">12.800000000000001</cx:pt>
          <cx:pt idx="27335">12.699999999999999</cx:pt>
          <cx:pt idx="27336">12.9</cx:pt>
          <cx:pt idx="27337">14.300000000000001</cx:pt>
          <cx:pt idx="27338">13</cx:pt>
          <cx:pt idx="27339">12.800000000000001</cx:pt>
          <cx:pt idx="27340">13.5</cx:pt>
          <cx:pt idx="27341">14.4</cx:pt>
          <cx:pt idx="27342">12.800000000000001</cx:pt>
          <cx:pt idx="27343">12.4</cx:pt>
          <cx:pt idx="27344">14.199999999999999</cx:pt>
          <cx:pt idx="27345">13.1</cx:pt>
          <cx:pt idx="27346">13</cx:pt>
          <cx:pt idx="27347">13</cx:pt>
          <cx:pt idx="27348">12.6</cx:pt>
          <cx:pt idx="27349">12.699999999999999</cx:pt>
          <cx:pt idx="27350">12.4</cx:pt>
          <cx:pt idx="27351">12.699999999999999</cx:pt>
          <cx:pt idx="27352">12.9</cx:pt>
          <cx:pt idx="27353">13</cx:pt>
          <cx:pt idx="27354">13.9</cx:pt>
          <cx:pt idx="27355">13.1</cx:pt>
          <cx:pt idx="27356">13.5</cx:pt>
          <cx:pt idx="27357">15.4</cx:pt>
          <cx:pt idx="27358">13.9</cx:pt>
          <cx:pt idx="27359">13.300000000000001</cx:pt>
          <cx:pt idx="27360">70.900000000000006</cx:pt>
          <cx:pt idx="27361">12.699999999999999</cx:pt>
          <cx:pt idx="27362">13.4</cx:pt>
          <cx:pt idx="27363">12.800000000000001</cx:pt>
          <cx:pt idx="27364">12.699999999999999</cx:pt>
          <cx:pt idx="27365">12.6</cx:pt>
          <cx:pt idx="27366">13</cx:pt>
          <cx:pt idx="27367">12.6</cx:pt>
          <cx:pt idx="27368">13.199999999999999</cx:pt>
          <cx:pt idx="27369">13.699999999999999</cx:pt>
          <cx:pt idx="27370">12.800000000000001</cx:pt>
          <cx:pt idx="27371">12.6</cx:pt>
          <cx:pt idx="27372">12.699999999999999</cx:pt>
          <cx:pt idx="27373">13.1</cx:pt>
          <cx:pt idx="27374">13.1</cx:pt>
          <cx:pt idx="27375">12.800000000000001</cx:pt>
          <cx:pt idx="27376">12.9</cx:pt>
          <cx:pt idx="27377">12.9</cx:pt>
          <cx:pt idx="27378">12.9</cx:pt>
          <cx:pt idx="27379">12.699999999999999</cx:pt>
          <cx:pt idx="27380">12.800000000000001</cx:pt>
          <cx:pt idx="27381">13.199999999999999</cx:pt>
          <cx:pt idx="27382">14.199999999999999</cx:pt>
          <cx:pt idx="27383">12.800000000000001</cx:pt>
          <cx:pt idx="27384">12.5</cx:pt>
          <cx:pt idx="27385">12.699999999999999</cx:pt>
          <cx:pt idx="27386">12.800000000000001</cx:pt>
          <cx:pt idx="27387">12.9</cx:pt>
          <cx:pt idx="27388">13</cx:pt>
          <cx:pt idx="27389">12.5</cx:pt>
          <cx:pt idx="27390">12.800000000000001</cx:pt>
          <cx:pt idx="27391">12.6</cx:pt>
          <cx:pt idx="27392">15.9</cx:pt>
          <cx:pt idx="27393">12.9</cx:pt>
          <cx:pt idx="27394">13</cx:pt>
          <cx:pt idx="27395">12.9</cx:pt>
          <cx:pt idx="27396">12.800000000000001</cx:pt>
          <cx:pt idx="27397">12.6</cx:pt>
          <cx:pt idx="27398">13.6</cx:pt>
          <cx:pt idx="27399">12.800000000000001</cx:pt>
          <cx:pt idx="27400">12.699999999999999</cx:pt>
          <cx:pt idx="27401">13.6</cx:pt>
          <cx:pt idx="27402">13.1</cx:pt>
          <cx:pt idx="27403">13</cx:pt>
          <cx:pt idx="27404">12.6</cx:pt>
          <cx:pt idx="27405">12.9</cx:pt>
          <cx:pt idx="27406">12.699999999999999</cx:pt>
          <cx:pt idx="27407">12.800000000000001</cx:pt>
          <cx:pt idx="27408">13</cx:pt>
          <cx:pt idx="27409">14.4</cx:pt>
          <cx:pt idx="27410">12.6</cx:pt>
          <cx:pt idx="27411">13.4</cx:pt>
          <cx:pt idx="27412">12.800000000000001</cx:pt>
          <cx:pt idx="27413">12.699999999999999</cx:pt>
          <cx:pt idx="27414">13.199999999999999</cx:pt>
          <cx:pt idx="27415">13.1</cx:pt>
          <cx:pt idx="27416">12.800000000000001</cx:pt>
          <cx:pt idx="27417">12.699999999999999</cx:pt>
          <cx:pt idx="27418">12.5</cx:pt>
          <cx:pt idx="27419">12.699999999999999</cx:pt>
          <cx:pt idx="27420">12.6</cx:pt>
          <cx:pt idx="27421">12.9</cx:pt>
          <cx:pt idx="27422">12.9</cx:pt>
          <cx:pt idx="27423">13.1</cx:pt>
          <cx:pt idx="27424">12.699999999999999</cx:pt>
          <cx:pt idx="27425">12.9</cx:pt>
          <cx:pt idx="27426">13</cx:pt>
          <cx:pt idx="27427">12.699999999999999</cx:pt>
          <cx:pt idx="27428">13.199999999999999</cx:pt>
          <cx:pt idx="27429">12.699999999999999</cx:pt>
          <cx:pt idx="27430">12.800000000000001</cx:pt>
          <cx:pt idx="27431">12.5</cx:pt>
          <cx:pt idx="27432">13.800000000000001</cx:pt>
          <cx:pt idx="27433">92.700000000000003</cx:pt>
          <cx:pt idx="27434">20.300000000000001</cx:pt>
          <cx:pt idx="27435">12.800000000000001</cx:pt>
          <cx:pt idx="27436">12.800000000000001</cx:pt>
          <cx:pt idx="27437">12.9</cx:pt>
          <cx:pt idx="27438">12.6</cx:pt>
          <cx:pt idx="27439">12.6</cx:pt>
          <cx:pt idx="27440">12.699999999999999</cx:pt>
          <cx:pt idx="27441">13</cx:pt>
          <cx:pt idx="27442">13</cx:pt>
          <cx:pt idx="27443">13</cx:pt>
          <cx:pt idx="27444">15.199999999999999</cx:pt>
          <cx:pt idx="27445">12.699999999999999</cx:pt>
          <cx:pt idx="27446">12.9</cx:pt>
          <cx:pt idx="27447">13.199999999999999</cx:pt>
          <cx:pt idx="27448">13.4</cx:pt>
          <cx:pt idx="27449">14.6</cx:pt>
          <cx:pt idx="27450">12.800000000000001</cx:pt>
          <cx:pt idx="27451">13.5</cx:pt>
          <cx:pt idx="27452">12.699999999999999</cx:pt>
          <cx:pt idx="27453">14.800000000000001</cx:pt>
          <cx:pt idx="27454">12.300000000000001</cx:pt>
          <cx:pt idx="27455">13.9</cx:pt>
          <cx:pt idx="27456">12.699999999999999</cx:pt>
          <cx:pt idx="27457">12.800000000000001</cx:pt>
          <cx:pt idx="27458">12.6</cx:pt>
          <cx:pt idx="27459">15.199999999999999</cx:pt>
          <cx:pt idx="27460">12.9</cx:pt>
          <cx:pt idx="27461">12.9</cx:pt>
          <cx:pt idx="27462">12.6</cx:pt>
          <cx:pt idx="27463">12.6</cx:pt>
          <cx:pt idx="27464">13.199999999999999</cx:pt>
          <cx:pt idx="27465">12.6</cx:pt>
          <cx:pt idx="27466">13.1</cx:pt>
          <cx:pt idx="27467">12.800000000000001</cx:pt>
          <cx:pt idx="27468">12.9</cx:pt>
          <cx:pt idx="27469">12.6</cx:pt>
          <cx:pt idx="27470">12.5</cx:pt>
          <cx:pt idx="27471">12.6</cx:pt>
          <cx:pt idx="27472">12.800000000000001</cx:pt>
          <cx:pt idx="27473">12.699999999999999</cx:pt>
          <cx:pt idx="27474">12.4</cx:pt>
          <cx:pt idx="27475">13</cx:pt>
          <cx:pt idx="27476">21.899999999999999</cx:pt>
          <cx:pt idx="27477">13</cx:pt>
          <cx:pt idx="27478">12.699999999999999</cx:pt>
          <cx:pt idx="27479">12.9</cx:pt>
          <cx:pt idx="27480">13</cx:pt>
          <cx:pt idx="27481">12.5</cx:pt>
          <cx:pt idx="27482">12</cx:pt>
          <cx:pt idx="27483">13.1</cx:pt>
          <cx:pt idx="27484">12.4</cx:pt>
          <cx:pt idx="27485">12.699999999999999</cx:pt>
          <cx:pt idx="27486">12.800000000000001</cx:pt>
          <cx:pt idx="27487">12.9</cx:pt>
          <cx:pt idx="27488">12.699999999999999</cx:pt>
          <cx:pt idx="27489">12.6</cx:pt>
          <cx:pt idx="27490">12.699999999999999</cx:pt>
          <cx:pt idx="27491">14.5</cx:pt>
          <cx:pt idx="27492">13.1</cx:pt>
          <cx:pt idx="27493">13.300000000000001</cx:pt>
          <cx:pt idx="27494">12.6</cx:pt>
          <cx:pt idx="27495">12.699999999999999</cx:pt>
          <cx:pt idx="27496">15.300000000000001</cx:pt>
          <cx:pt idx="27497">12.699999999999999</cx:pt>
          <cx:pt idx="27498">13.4</cx:pt>
          <cx:pt idx="27499">12.9</cx:pt>
          <cx:pt idx="27500">12.4</cx:pt>
          <cx:pt idx="27501">13.5</cx:pt>
          <cx:pt idx="27502">12.6</cx:pt>
          <cx:pt idx="27503">12.5</cx:pt>
          <cx:pt idx="27504">12.800000000000001</cx:pt>
          <cx:pt idx="27505">12.699999999999999</cx:pt>
          <cx:pt idx="27506">13.4</cx:pt>
          <cx:pt idx="27507">12.9</cx:pt>
          <cx:pt idx="27508">12.6</cx:pt>
          <cx:pt idx="27509">14.699999999999999</cx:pt>
          <cx:pt idx="27510">63.200000000000003</cx:pt>
          <cx:pt idx="27511">13</cx:pt>
          <cx:pt idx="27512">13.4</cx:pt>
          <cx:pt idx="27513">57.5</cx:pt>
          <cx:pt idx="27514">12.5</cx:pt>
          <cx:pt idx="27515">12.800000000000001</cx:pt>
          <cx:pt idx="27516">12.6</cx:pt>
          <cx:pt idx="27517">12.800000000000001</cx:pt>
          <cx:pt idx="27518">13</cx:pt>
          <cx:pt idx="27519">11.199999999999999</cx:pt>
          <cx:pt idx="27520">12.300000000000001</cx:pt>
          <cx:pt idx="27521">12.6</cx:pt>
          <cx:pt idx="27522">12.6</cx:pt>
          <cx:pt idx="27523">12.800000000000001</cx:pt>
          <cx:pt idx="27524">12.800000000000001</cx:pt>
          <cx:pt idx="27525">12.699999999999999</cx:pt>
          <cx:pt idx="27526">16.399999999999999</cx:pt>
          <cx:pt idx="27527">12.699999999999999</cx:pt>
          <cx:pt idx="27528">12.300000000000001</cx:pt>
          <cx:pt idx="27529">13.300000000000001</cx:pt>
          <cx:pt idx="27530">14.9</cx:pt>
          <cx:pt idx="27531">12.6</cx:pt>
          <cx:pt idx="27532">12.800000000000001</cx:pt>
          <cx:pt idx="27533">13</cx:pt>
          <cx:pt idx="27534">12.699999999999999</cx:pt>
          <cx:pt idx="27535">13.699999999999999</cx:pt>
          <cx:pt idx="27536">12.699999999999999</cx:pt>
          <cx:pt idx="27537">12.800000000000001</cx:pt>
          <cx:pt idx="27538">12.800000000000001</cx:pt>
          <cx:pt idx="27539">12.800000000000001</cx:pt>
          <cx:pt idx="27540">12.9</cx:pt>
          <cx:pt idx="27541">13.199999999999999</cx:pt>
          <cx:pt idx="27542">13</cx:pt>
          <cx:pt idx="27543">12.699999999999999</cx:pt>
          <cx:pt idx="27544">12.800000000000001</cx:pt>
          <cx:pt idx="27545">12.9</cx:pt>
          <cx:pt idx="27546">15.4</cx:pt>
          <cx:pt idx="27547">12.4</cx:pt>
          <cx:pt idx="27548">12.699999999999999</cx:pt>
          <cx:pt idx="27549">12.6</cx:pt>
          <cx:pt idx="27550">12.9</cx:pt>
          <cx:pt idx="27551">12.800000000000001</cx:pt>
          <cx:pt idx="27552">12.9</cx:pt>
          <cx:pt idx="27553">12.800000000000001</cx:pt>
          <cx:pt idx="27554">12.9</cx:pt>
          <cx:pt idx="27555">13.1</cx:pt>
          <cx:pt idx="27556">12.699999999999999</cx:pt>
          <cx:pt idx="27557">13</cx:pt>
          <cx:pt idx="27558">12.699999999999999</cx:pt>
          <cx:pt idx="27559">13.1</cx:pt>
          <cx:pt idx="27560">12.4</cx:pt>
          <cx:pt idx="27561">12.6</cx:pt>
          <cx:pt idx="27562">12.300000000000001</cx:pt>
          <cx:pt idx="27563">12.5</cx:pt>
          <cx:pt idx="27564">13.1</cx:pt>
          <cx:pt idx="27565">12.699999999999999</cx:pt>
          <cx:pt idx="27566">12.9</cx:pt>
          <cx:pt idx="27567">12.699999999999999</cx:pt>
          <cx:pt idx="27568">12.5</cx:pt>
          <cx:pt idx="27569">12.6</cx:pt>
          <cx:pt idx="27570">12.4</cx:pt>
          <cx:pt idx="27571">12.9</cx:pt>
          <cx:pt idx="27572">12.6</cx:pt>
          <cx:pt idx="27573">13</cx:pt>
          <cx:pt idx="27574">12.5</cx:pt>
          <cx:pt idx="27575">12.800000000000001</cx:pt>
          <cx:pt idx="27576">12.6</cx:pt>
          <cx:pt idx="27577">12.800000000000001</cx:pt>
          <cx:pt idx="27578">12.9</cx:pt>
          <cx:pt idx="27579">14</cx:pt>
          <cx:pt idx="27580">12.6</cx:pt>
          <cx:pt idx="27581">14</cx:pt>
          <cx:pt idx="27582">13.5</cx:pt>
          <cx:pt idx="27583">12.4</cx:pt>
          <cx:pt idx="27584">12.699999999999999</cx:pt>
          <cx:pt idx="27585">13</cx:pt>
          <cx:pt idx="27586">62</cx:pt>
          <cx:pt idx="27587">12.9</cx:pt>
          <cx:pt idx="27588">12.6</cx:pt>
          <cx:pt idx="27589">12.9</cx:pt>
          <cx:pt idx="27590">13</cx:pt>
          <cx:pt idx="27591">12.9</cx:pt>
          <cx:pt idx="27592">13.800000000000001</cx:pt>
          <cx:pt idx="27593">12.300000000000001</cx:pt>
          <cx:pt idx="27594">12.9</cx:pt>
          <cx:pt idx="27595">12.4</cx:pt>
          <cx:pt idx="27596">13</cx:pt>
          <cx:pt idx="27597">12.6</cx:pt>
          <cx:pt idx="27598">13.1</cx:pt>
          <cx:pt idx="27599">12.9</cx:pt>
          <cx:pt idx="27600">12.9</cx:pt>
          <cx:pt idx="27601">12.9</cx:pt>
          <cx:pt idx="27602">12.4</cx:pt>
          <cx:pt idx="27603">12.9</cx:pt>
          <cx:pt idx="27604">12.9</cx:pt>
          <cx:pt idx="27605">13</cx:pt>
          <cx:pt idx="27606">12.9</cx:pt>
          <cx:pt idx="27607">13</cx:pt>
          <cx:pt idx="27608">16.800000000000001</cx:pt>
          <cx:pt idx="27609">12.9</cx:pt>
          <cx:pt idx="27610">12.800000000000001</cx:pt>
          <cx:pt idx="27611">12.4</cx:pt>
          <cx:pt idx="27612">12.800000000000001</cx:pt>
          <cx:pt idx="27613">14.699999999999999</cx:pt>
          <cx:pt idx="27614">12.800000000000001</cx:pt>
          <cx:pt idx="27615">12.6</cx:pt>
          <cx:pt idx="27616">12.800000000000001</cx:pt>
          <cx:pt idx="27617">12.699999999999999</cx:pt>
          <cx:pt idx="27618">13.1</cx:pt>
          <cx:pt idx="27619">13.199999999999999</cx:pt>
          <cx:pt idx="27620">12.6</cx:pt>
          <cx:pt idx="27621">12.9</cx:pt>
          <cx:pt idx="27622">12.5</cx:pt>
          <cx:pt idx="27623">12.699999999999999</cx:pt>
          <cx:pt idx="27624">14.4</cx:pt>
          <cx:pt idx="27625">12.9</cx:pt>
          <cx:pt idx="27626">13.199999999999999</cx:pt>
          <cx:pt idx="27627">13.1</cx:pt>
          <cx:pt idx="27628">12.699999999999999</cx:pt>
          <cx:pt idx="27629">13.9</cx:pt>
          <cx:pt idx="27630">12.9</cx:pt>
          <cx:pt idx="27631">12.5</cx:pt>
          <cx:pt idx="27632">13</cx:pt>
          <cx:pt idx="27633">13.699999999999999</cx:pt>
          <cx:pt idx="27634">12.5</cx:pt>
          <cx:pt idx="27635">12.5</cx:pt>
          <cx:pt idx="27636">12.699999999999999</cx:pt>
          <cx:pt idx="27637">13.199999999999999</cx:pt>
          <cx:pt idx="27638">12.9</cx:pt>
          <cx:pt idx="27639">12.699999999999999</cx:pt>
          <cx:pt idx="27640">12.699999999999999</cx:pt>
          <cx:pt idx="27641">14.800000000000001</cx:pt>
          <cx:pt idx="27642">12.800000000000001</cx:pt>
          <cx:pt idx="27643">13.1</cx:pt>
          <cx:pt idx="27644">12.699999999999999</cx:pt>
          <cx:pt idx="27645">12.800000000000001</cx:pt>
          <cx:pt idx="27646">12.6</cx:pt>
          <cx:pt idx="27647">13</cx:pt>
          <cx:pt idx="27648">12.5</cx:pt>
          <cx:pt idx="27649">12.9</cx:pt>
          <cx:pt idx="27650">12.9</cx:pt>
          <cx:pt idx="27651">13</cx:pt>
          <cx:pt idx="27652">12.9</cx:pt>
          <cx:pt idx="27653">14.9</cx:pt>
          <cx:pt idx="27654">14</cx:pt>
          <cx:pt idx="27655">12.699999999999999</cx:pt>
          <cx:pt idx="27656">12.9</cx:pt>
          <cx:pt idx="27657">12.800000000000001</cx:pt>
          <cx:pt idx="27658">12.6</cx:pt>
          <cx:pt idx="27659">13.6</cx:pt>
          <cx:pt idx="27660">12.5</cx:pt>
          <cx:pt idx="27661">12.5</cx:pt>
          <cx:pt idx="27662">13</cx:pt>
          <cx:pt idx="27663">15</cx:pt>
          <cx:pt idx="27664">12.6</cx:pt>
          <cx:pt idx="27665">13.4</cx:pt>
          <cx:pt idx="27666">12.800000000000001</cx:pt>
          <cx:pt idx="27667">12.800000000000001</cx:pt>
          <cx:pt idx="27668">13.6</cx:pt>
          <cx:pt idx="27669">13.199999999999999</cx:pt>
          <cx:pt idx="27670">12.800000000000001</cx:pt>
          <cx:pt idx="27671">13.199999999999999</cx:pt>
          <cx:pt idx="27672">12.800000000000001</cx:pt>
          <cx:pt idx="27673">15.6</cx:pt>
          <cx:pt idx="27674">14.9</cx:pt>
          <cx:pt idx="27675">13.800000000000001</cx:pt>
          <cx:pt idx="27676">12.9</cx:pt>
          <cx:pt idx="27677">26.899999999999999</cx:pt>
          <cx:pt idx="27678">12.800000000000001</cx:pt>
          <cx:pt idx="27679">13.1</cx:pt>
          <cx:pt idx="27680">12.800000000000001</cx:pt>
          <cx:pt idx="27681">13.1</cx:pt>
          <cx:pt idx="27682">13.199999999999999</cx:pt>
          <cx:pt idx="27683">13</cx:pt>
          <cx:pt idx="27684">13.699999999999999</cx:pt>
          <cx:pt idx="27685">13.800000000000001</cx:pt>
          <cx:pt idx="27686">13.1</cx:pt>
          <cx:pt idx="27687">12.800000000000001</cx:pt>
          <cx:pt idx="27688">12.800000000000001</cx:pt>
          <cx:pt idx="27689">12.800000000000001</cx:pt>
          <cx:pt idx="27690">12.6</cx:pt>
          <cx:pt idx="27691">12.6</cx:pt>
          <cx:pt idx="27692">13.1</cx:pt>
          <cx:pt idx="27693">13.199999999999999</cx:pt>
          <cx:pt idx="27694">12.9</cx:pt>
          <cx:pt idx="27695">13</cx:pt>
          <cx:pt idx="27696">12.800000000000001</cx:pt>
          <cx:pt idx="27697">13.4</cx:pt>
          <cx:pt idx="27698">13</cx:pt>
          <cx:pt idx="27699">12.6</cx:pt>
          <cx:pt idx="27700">17.199999999999999</cx:pt>
          <cx:pt idx="27701">12.6</cx:pt>
          <cx:pt idx="27702">12.5</cx:pt>
          <cx:pt idx="27703">12.6</cx:pt>
          <cx:pt idx="27704">13.4</cx:pt>
          <cx:pt idx="27705">12.699999999999999</cx:pt>
          <cx:pt idx="27706">14.699999999999999</cx:pt>
          <cx:pt idx="27707">12.6</cx:pt>
          <cx:pt idx="27708">12.9</cx:pt>
          <cx:pt idx="27709">27.699999999999999</cx:pt>
          <cx:pt idx="27710">15.199999999999999</cx:pt>
          <cx:pt idx="27711">13.699999999999999</cx:pt>
          <cx:pt idx="27712">13.199999999999999</cx:pt>
          <cx:pt idx="27713">12.4</cx:pt>
          <cx:pt idx="27714">12.800000000000001</cx:pt>
          <cx:pt idx="27715">12.6</cx:pt>
          <cx:pt idx="27716">14</cx:pt>
          <cx:pt idx="27717">12.699999999999999</cx:pt>
          <cx:pt idx="27718">12.9</cx:pt>
          <cx:pt idx="27719">12.699999999999999</cx:pt>
          <cx:pt idx="27720">13.4</cx:pt>
          <cx:pt idx="27721">14.199999999999999</cx:pt>
          <cx:pt idx="27722">13.6</cx:pt>
          <cx:pt idx="27723">12.5</cx:pt>
          <cx:pt idx="27724">13.1</cx:pt>
          <cx:pt idx="27725">14.5</cx:pt>
          <cx:pt idx="27726">13</cx:pt>
          <cx:pt idx="27727">12.6</cx:pt>
          <cx:pt idx="27728">12.9</cx:pt>
          <cx:pt idx="27729">13</cx:pt>
          <cx:pt idx="27730">12.6</cx:pt>
          <cx:pt idx="27731">12.699999999999999</cx:pt>
          <cx:pt idx="27732">12.800000000000001</cx:pt>
          <cx:pt idx="27733">61.5</cx:pt>
          <cx:pt idx="27734">13.5</cx:pt>
          <cx:pt idx="27735">85</cx:pt>
          <cx:pt idx="27736">30.399999999999999</cx:pt>
          <cx:pt idx="27737">12.6</cx:pt>
          <cx:pt idx="27738">12.800000000000001</cx:pt>
          <cx:pt idx="27739">13.4</cx:pt>
          <cx:pt idx="27740">14.1</cx:pt>
          <cx:pt idx="27741">12.6</cx:pt>
          <cx:pt idx="27742">13.1</cx:pt>
          <cx:pt idx="27743">13</cx:pt>
          <cx:pt idx="27744">12.4</cx:pt>
          <cx:pt idx="27745">13</cx:pt>
          <cx:pt idx="27746">12.9</cx:pt>
          <cx:pt idx="27747">13.199999999999999</cx:pt>
          <cx:pt idx="27748">12.9</cx:pt>
          <cx:pt idx="27749">12.800000000000001</cx:pt>
          <cx:pt idx="27750">12.4</cx:pt>
          <cx:pt idx="27751">12.699999999999999</cx:pt>
          <cx:pt idx="27752">12.699999999999999</cx:pt>
          <cx:pt idx="27753">12.9</cx:pt>
          <cx:pt idx="27754">12.699999999999999</cx:pt>
          <cx:pt idx="27755">12.800000000000001</cx:pt>
          <cx:pt idx="27756">13.1</cx:pt>
          <cx:pt idx="27757">12.699999999999999</cx:pt>
          <cx:pt idx="27758">12.800000000000001</cx:pt>
          <cx:pt idx="27759">12.800000000000001</cx:pt>
          <cx:pt idx="27760">12.9</cx:pt>
          <cx:pt idx="27761">14.800000000000001</cx:pt>
          <cx:pt idx="27762">13.1</cx:pt>
          <cx:pt idx="27763">13.4</cx:pt>
          <cx:pt idx="27764">13.5</cx:pt>
          <cx:pt idx="27765">12.9</cx:pt>
          <cx:pt idx="27766">14.1</cx:pt>
          <cx:pt idx="27767">12.699999999999999</cx:pt>
          <cx:pt idx="27768">12.699999999999999</cx:pt>
          <cx:pt idx="27769">12.6</cx:pt>
          <cx:pt idx="27770">12.4</cx:pt>
          <cx:pt idx="27771">12.6</cx:pt>
          <cx:pt idx="27772">12.800000000000001</cx:pt>
          <cx:pt idx="27773">12.699999999999999</cx:pt>
          <cx:pt idx="27774">12.5</cx:pt>
          <cx:pt idx="27775">15.699999999999999</cx:pt>
          <cx:pt idx="27776">13.1</cx:pt>
          <cx:pt idx="27777">13</cx:pt>
          <cx:pt idx="27778">13</cx:pt>
          <cx:pt idx="27779">12.9</cx:pt>
          <cx:pt idx="27780">13.199999999999999</cx:pt>
          <cx:pt idx="27781">13.1</cx:pt>
          <cx:pt idx="27782">12.699999999999999</cx:pt>
          <cx:pt idx="27783">12.5</cx:pt>
          <cx:pt idx="27784">12.300000000000001</cx:pt>
          <cx:pt idx="27785">12.5</cx:pt>
          <cx:pt idx="27786">493</cx:pt>
          <cx:pt idx="27787">12.699999999999999</cx:pt>
          <cx:pt idx="27788">12.6</cx:pt>
          <cx:pt idx="27789">13.1</cx:pt>
          <cx:pt idx="27790">18.899999999999999</cx:pt>
          <cx:pt idx="27791">12.800000000000001</cx:pt>
          <cx:pt idx="27792">12.6</cx:pt>
          <cx:pt idx="27793">12.699999999999999</cx:pt>
          <cx:pt idx="27794">12.9</cx:pt>
          <cx:pt idx="27795">12.300000000000001</cx:pt>
          <cx:pt idx="27796">12.5</cx:pt>
          <cx:pt idx="27797">14.199999999999999</cx:pt>
          <cx:pt idx="27798">12.4</cx:pt>
          <cx:pt idx="27799">12.4</cx:pt>
          <cx:pt idx="27800">12.9</cx:pt>
          <cx:pt idx="27801">14</cx:pt>
          <cx:pt idx="27802">12.699999999999999</cx:pt>
          <cx:pt idx="27803">13.199999999999999</cx:pt>
          <cx:pt idx="27804">15.4</cx:pt>
          <cx:pt idx="27805">12.5</cx:pt>
          <cx:pt idx="27806">12.699999999999999</cx:pt>
          <cx:pt idx="27807">12.699999999999999</cx:pt>
          <cx:pt idx="27808">12.199999999999999</cx:pt>
          <cx:pt idx="27809">12.300000000000001</cx:pt>
          <cx:pt idx="27810">12.6</cx:pt>
          <cx:pt idx="27811">12.800000000000001</cx:pt>
          <cx:pt idx="27812">13</cx:pt>
          <cx:pt idx="27813">12.6</cx:pt>
          <cx:pt idx="27814">13.1</cx:pt>
          <cx:pt idx="27815">12.800000000000001</cx:pt>
          <cx:pt idx="27816">13.1</cx:pt>
          <cx:pt idx="27817">17</cx:pt>
          <cx:pt idx="27818">12.800000000000001</cx:pt>
          <cx:pt idx="27819">12.5</cx:pt>
          <cx:pt idx="27820">13</cx:pt>
          <cx:pt idx="27821">12.800000000000001</cx:pt>
          <cx:pt idx="27822">12.6</cx:pt>
          <cx:pt idx="27823">12.4</cx:pt>
          <cx:pt idx="27824">12.5</cx:pt>
          <cx:pt idx="27825">12.4</cx:pt>
          <cx:pt idx="27826">15.699999999999999</cx:pt>
          <cx:pt idx="27827">14.5</cx:pt>
          <cx:pt idx="27828">12.9</cx:pt>
          <cx:pt idx="27829">12.6</cx:pt>
          <cx:pt idx="27830">12.6</cx:pt>
          <cx:pt idx="27831">13.800000000000001</cx:pt>
          <cx:pt idx="27832">12.800000000000001</cx:pt>
          <cx:pt idx="27833">12.699999999999999</cx:pt>
          <cx:pt idx="27834">12.6</cx:pt>
          <cx:pt idx="27835">12.5</cx:pt>
          <cx:pt idx="27836">12.6</cx:pt>
          <cx:pt idx="27837">12.9</cx:pt>
          <cx:pt idx="27838">12.5</cx:pt>
          <cx:pt idx="27839">16.5</cx:pt>
          <cx:pt idx="27840">12.9</cx:pt>
          <cx:pt idx="27841">13.4</cx:pt>
          <cx:pt idx="27842">16.600000000000001</cx:pt>
          <cx:pt idx="27843">13.1</cx:pt>
          <cx:pt idx="27844">13.5</cx:pt>
          <cx:pt idx="27845">12.800000000000001</cx:pt>
          <cx:pt idx="27846">12.699999999999999</cx:pt>
          <cx:pt idx="27847">12.6</cx:pt>
          <cx:pt idx="27848">12.699999999999999</cx:pt>
          <cx:pt idx="27849">12.6</cx:pt>
          <cx:pt idx="27850">12.699999999999999</cx:pt>
          <cx:pt idx="27851">14.1</cx:pt>
          <cx:pt idx="27852">18.699999999999999</cx:pt>
          <cx:pt idx="27853">16.199999999999999</cx:pt>
          <cx:pt idx="27854">12.5</cx:pt>
          <cx:pt idx="27855">12.4</cx:pt>
          <cx:pt idx="27856">12.5</cx:pt>
          <cx:pt idx="27857">12.699999999999999</cx:pt>
          <cx:pt idx="27858">12.699999999999999</cx:pt>
          <cx:pt idx="27859">12.699999999999999</cx:pt>
          <cx:pt idx="27860">12.5</cx:pt>
          <cx:pt idx="27861">14.5</cx:pt>
          <cx:pt idx="27862">13.9</cx:pt>
          <cx:pt idx="27863">12.9</cx:pt>
          <cx:pt idx="27864">12.699999999999999</cx:pt>
          <cx:pt idx="27865">12.4</cx:pt>
          <cx:pt idx="27866">12.6</cx:pt>
          <cx:pt idx="27867">12.5</cx:pt>
          <cx:pt idx="27868">12.5</cx:pt>
          <cx:pt idx="27869">12.699999999999999</cx:pt>
          <cx:pt idx="27870">12.699999999999999</cx:pt>
          <cx:pt idx="27871">12.699999999999999</cx:pt>
          <cx:pt idx="27872">12.9</cx:pt>
          <cx:pt idx="27873">12.6</cx:pt>
          <cx:pt idx="27874">12.5</cx:pt>
          <cx:pt idx="27875">12.5</cx:pt>
          <cx:pt idx="27876">12.6</cx:pt>
          <cx:pt idx="27877">15.9</cx:pt>
          <cx:pt idx="27878">15</cx:pt>
          <cx:pt idx="27879">12.699999999999999</cx:pt>
          <cx:pt idx="27880">12.699999999999999</cx:pt>
          <cx:pt idx="27881">12.800000000000001</cx:pt>
          <cx:pt idx="27882">12.6</cx:pt>
          <cx:pt idx="27883">14.199999999999999</cx:pt>
          <cx:pt idx="27884">12.199999999999999</cx:pt>
          <cx:pt idx="27885">12.699999999999999</cx:pt>
          <cx:pt idx="27886">12.800000000000001</cx:pt>
          <cx:pt idx="27887">13.699999999999999</cx:pt>
          <cx:pt idx="27888">12.699999999999999</cx:pt>
          <cx:pt idx="27889">12.6</cx:pt>
          <cx:pt idx="27890">12.6</cx:pt>
          <cx:pt idx="27891">12.6</cx:pt>
          <cx:pt idx="27892">13.699999999999999</cx:pt>
          <cx:pt idx="27893">13.1</cx:pt>
          <cx:pt idx="27894">12.6</cx:pt>
          <cx:pt idx="27895">14</cx:pt>
          <cx:pt idx="27896">12.5</cx:pt>
          <cx:pt idx="27897">12.300000000000001</cx:pt>
          <cx:pt idx="27898">20.100000000000001</cx:pt>
          <cx:pt idx="27899">12.9</cx:pt>
          <cx:pt idx="27900">13.699999999999999</cx:pt>
          <cx:pt idx="27901">12.300000000000001</cx:pt>
          <cx:pt idx="27902">14.5</cx:pt>
          <cx:pt idx="27903">12.9</cx:pt>
          <cx:pt idx="27904">12.4</cx:pt>
          <cx:pt idx="27905">12.4</cx:pt>
          <cx:pt idx="27906">12.199999999999999</cx:pt>
          <cx:pt idx="27907">13.699999999999999</cx:pt>
          <cx:pt idx="27908">13.6</cx:pt>
          <cx:pt idx="27909">12.699999999999999</cx:pt>
          <cx:pt idx="27910">13</cx:pt>
          <cx:pt idx="27911">12.699999999999999</cx:pt>
          <cx:pt idx="27912">12.4</cx:pt>
          <cx:pt idx="27913">12.6</cx:pt>
          <cx:pt idx="27914">12.199999999999999</cx:pt>
          <cx:pt idx="27915">12.6</cx:pt>
          <cx:pt idx="27916">13</cx:pt>
          <cx:pt idx="27917">12.800000000000001</cx:pt>
          <cx:pt idx="27918">12.5</cx:pt>
          <cx:pt idx="27919">12.5</cx:pt>
          <cx:pt idx="27920">12.699999999999999</cx:pt>
          <cx:pt idx="27921">12.9</cx:pt>
          <cx:pt idx="27922">12.699999999999999</cx:pt>
          <cx:pt idx="27923">14.5</cx:pt>
          <cx:pt idx="27924">13.199999999999999</cx:pt>
          <cx:pt idx="27925">12.4</cx:pt>
          <cx:pt idx="27926">12.5</cx:pt>
          <cx:pt idx="27927">12.800000000000001</cx:pt>
          <cx:pt idx="27928">12.300000000000001</cx:pt>
          <cx:pt idx="27929">12.6</cx:pt>
          <cx:pt idx="27930">12.6</cx:pt>
          <cx:pt idx="27931">12.6</cx:pt>
          <cx:pt idx="27932">12.5</cx:pt>
          <cx:pt idx="27933">12.6</cx:pt>
          <cx:pt idx="27934">12.6</cx:pt>
          <cx:pt idx="27935">13</cx:pt>
          <cx:pt idx="27936">12.699999999999999</cx:pt>
          <cx:pt idx="27937">13.199999999999999</cx:pt>
          <cx:pt idx="27938">12.699999999999999</cx:pt>
          <cx:pt idx="27939">12.800000000000001</cx:pt>
          <cx:pt idx="27940">12.800000000000001</cx:pt>
          <cx:pt idx="27941">15.300000000000001</cx:pt>
          <cx:pt idx="27942">13.1</cx:pt>
          <cx:pt idx="27943">12.699999999999999</cx:pt>
          <cx:pt idx="27944">12.699999999999999</cx:pt>
          <cx:pt idx="27945">12.699999999999999</cx:pt>
          <cx:pt idx="27946">12.6</cx:pt>
          <cx:pt idx="27947">12.6</cx:pt>
          <cx:pt idx="27948">12.800000000000001</cx:pt>
          <cx:pt idx="27949">14.1</cx:pt>
          <cx:pt idx="27950">12.6</cx:pt>
          <cx:pt idx="27951">13.5</cx:pt>
          <cx:pt idx="27952">12.800000000000001</cx:pt>
          <cx:pt idx="27953">12.300000000000001</cx:pt>
          <cx:pt idx="27954">12.4</cx:pt>
          <cx:pt idx="27955">12.5</cx:pt>
          <cx:pt idx="27956">13.5</cx:pt>
          <cx:pt idx="27957">12.5</cx:pt>
          <cx:pt idx="27958">13.199999999999999</cx:pt>
          <cx:pt idx="27959">14.300000000000001</cx:pt>
          <cx:pt idx="27960">12.4</cx:pt>
          <cx:pt idx="27961">12.6</cx:pt>
          <cx:pt idx="27962">14.4</cx:pt>
          <cx:pt idx="27963">12.800000000000001</cx:pt>
          <cx:pt idx="27964">12.5</cx:pt>
          <cx:pt idx="27965">12.699999999999999</cx:pt>
          <cx:pt idx="27966">12.5</cx:pt>
          <cx:pt idx="27967">12.9</cx:pt>
          <cx:pt idx="27968">12.699999999999999</cx:pt>
          <cx:pt idx="27969">13.5</cx:pt>
          <cx:pt idx="27970">12.5</cx:pt>
          <cx:pt idx="27971">13</cx:pt>
          <cx:pt idx="27972">12.6</cx:pt>
          <cx:pt idx="27973">13</cx:pt>
          <cx:pt idx="27974">12.699999999999999</cx:pt>
          <cx:pt idx="27975">13.1</cx:pt>
          <cx:pt idx="27976">12.699999999999999</cx:pt>
          <cx:pt idx="27977">12.5</cx:pt>
          <cx:pt idx="27978">12.699999999999999</cx:pt>
          <cx:pt idx="27979">12.5</cx:pt>
          <cx:pt idx="27980">15.1</cx:pt>
          <cx:pt idx="27981">13.800000000000001</cx:pt>
          <cx:pt idx="27982">12.699999999999999</cx:pt>
          <cx:pt idx="27983">12.699999999999999</cx:pt>
          <cx:pt idx="27984">12.699999999999999</cx:pt>
          <cx:pt idx="27985">12.6</cx:pt>
          <cx:pt idx="27986">13</cx:pt>
          <cx:pt idx="27987">12.4</cx:pt>
          <cx:pt idx="27988">12.5</cx:pt>
          <cx:pt idx="27989">12.9</cx:pt>
          <cx:pt idx="27990">12.9</cx:pt>
          <cx:pt idx="27991">12.699999999999999</cx:pt>
          <cx:pt idx="27992">12.5</cx:pt>
          <cx:pt idx="27993">12.699999999999999</cx:pt>
          <cx:pt idx="27994">12.800000000000001</cx:pt>
          <cx:pt idx="27995">12.800000000000001</cx:pt>
          <cx:pt idx="27996">12.699999999999999</cx:pt>
          <cx:pt idx="27997">13</cx:pt>
          <cx:pt idx="27998">13.1</cx:pt>
          <cx:pt idx="27999">15</cx:pt>
          <cx:pt idx="28000">12.800000000000001</cx:pt>
          <cx:pt idx="28001">12.4</cx:pt>
          <cx:pt idx="28002">12.6</cx:pt>
          <cx:pt idx="28003">12.4</cx:pt>
          <cx:pt idx="28004">12.6</cx:pt>
          <cx:pt idx="28005">12.800000000000001</cx:pt>
          <cx:pt idx="28006">12.6</cx:pt>
          <cx:pt idx="28007">12.800000000000001</cx:pt>
          <cx:pt idx="28008">12.9</cx:pt>
          <cx:pt idx="28009">12.699999999999999</cx:pt>
          <cx:pt idx="28010">12.699999999999999</cx:pt>
          <cx:pt idx="28011">12.5</cx:pt>
          <cx:pt idx="28012">12.800000000000001</cx:pt>
          <cx:pt idx="28013">14.9</cx:pt>
          <cx:pt idx="28014">13</cx:pt>
          <cx:pt idx="28015">12.4</cx:pt>
          <cx:pt idx="28016">12.6</cx:pt>
          <cx:pt idx="28017">13.4</cx:pt>
          <cx:pt idx="28018">12.4</cx:pt>
          <cx:pt idx="28019">13.199999999999999</cx:pt>
          <cx:pt idx="28020">12.699999999999999</cx:pt>
          <cx:pt idx="28021">13</cx:pt>
          <cx:pt idx="28022">12.699999999999999</cx:pt>
          <cx:pt idx="28023">12.9</cx:pt>
          <cx:pt idx="28024">12.800000000000001</cx:pt>
          <cx:pt idx="28025">12.699999999999999</cx:pt>
          <cx:pt idx="28026">13.5</cx:pt>
          <cx:pt idx="28027">12.199999999999999</cx:pt>
          <cx:pt idx="28028">12.699999999999999</cx:pt>
          <cx:pt idx="28029">12.6</cx:pt>
          <cx:pt idx="28030">12.5</cx:pt>
          <cx:pt idx="28031">12.4</cx:pt>
          <cx:pt idx="28032">12.4</cx:pt>
          <cx:pt idx="28033">12.5</cx:pt>
          <cx:pt idx="28034">12.800000000000001</cx:pt>
          <cx:pt idx="28035">13</cx:pt>
          <cx:pt idx="28036">12.5</cx:pt>
          <cx:pt idx="28037">12.9</cx:pt>
          <cx:pt idx="28038">12.4</cx:pt>
          <cx:pt idx="28039">12.9</cx:pt>
          <cx:pt idx="28040">12.800000000000001</cx:pt>
          <cx:pt idx="28041">15.300000000000001</cx:pt>
          <cx:pt idx="28042">15.199999999999999</cx:pt>
          <cx:pt idx="28043">12.800000000000001</cx:pt>
          <cx:pt idx="28044">12.699999999999999</cx:pt>
          <cx:pt idx="28045">12.6</cx:pt>
          <cx:pt idx="28046">13.4</cx:pt>
          <cx:pt idx="28047">12.6</cx:pt>
          <cx:pt idx="28048">13.199999999999999</cx:pt>
          <cx:pt idx="28049">12.9</cx:pt>
          <cx:pt idx="28050">12.800000000000001</cx:pt>
          <cx:pt idx="28051">12.800000000000001</cx:pt>
          <cx:pt idx="28052">12.6</cx:pt>
          <cx:pt idx="28053">12.800000000000001</cx:pt>
          <cx:pt idx="28054">12.9</cx:pt>
          <cx:pt idx="28055">14.5</cx:pt>
          <cx:pt idx="28056">12.6</cx:pt>
          <cx:pt idx="28057">12.5</cx:pt>
          <cx:pt idx="28058">13</cx:pt>
          <cx:pt idx="28059">12.5</cx:pt>
          <cx:pt idx="28060">12.4</cx:pt>
          <cx:pt idx="28061">12.800000000000001</cx:pt>
          <cx:pt idx="28062">12.6</cx:pt>
          <cx:pt idx="28063">12.699999999999999</cx:pt>
          <cx:pt idx="28064">12.800000000000001</cx:pt>
          <cx:pt idx="28065">13</cx:pt>
          <cx:pt idx="28066">13.800000000000001</cx:pt>
          <cx:pt idx="28067">12.6</cx:pt>
          <cx:pt idx="28068">12.699999999999999</cx:pt>
          <cx:pt idx="28069">12.800000000000001</cx:pt>
          <cx:pt idx="28070">14.4</cx:pt>
          <cx:pt idx="28071">14.199999999999999</cx:pt>
          <cx:pt idx="28072">12.4</cx:pt>
          <cx:pt idx="28073">12.699999999999999</cx:pt>
          <cx:pt idx="28074">12.5</cx:pt>
          <cx:pt idx="28075">12.9</cx:pt>
          <cx:pt idx="28076">12.9</cx:pt>
          <cx:pt idx="28077">13.6</cx:pt>
          <cx:pt idx="28078">12.6</cx:pt>
          <cx:pt idx="28079">12.199999999999999</cx:pt>
          <cx:pt idx="28080">12.6</cx:pt>
          <cx:pt idx="28081">12.800000000000001</cx:pt>
          <cx:pt idx="28082">12.5</cx:pt>
          <cx:pt idx="28083">12.699999999999999</cx:pt>
          <cx:pt idx="28084">13.300000000000001</cx:pt>
          <cx:pt idx="28085">12.5</cx:pt>
          <cx:pt idx="28086">12.699999999999999</cx:pt>
          <cx:pt idx="28087">12.6</cx:pt>
          <cx:pt idx="28088">12.4</cx:pt>
          <cx:pt idx="28089">12.6</cx:pt>
          <cx:pt idx="28090">12.9</cx:pt>
          <cx:pt idx="28091">13</cx:pt>
          <cx:pt idx="28092">12.6</cx:pt>
          <cx:pt idx="28093">12.9</cx:pt>
          <cx:pt idx="28094">12.4</cx:pt>
          <cx:pt idx="28095">13.1</cx:pt>
          <cx:pt idx="28096">12.4</cx:pt>
          <cx:pt idx="28097">12.5</cx:pt>
          <cx:pt idx="28098">15.800000000000001</cx:pt>
          <cx:pt idx="28099">12.5</cx:pt>
          <cx:pt idx="28100">12.699999999999999</cx:pt>
          <cx:pt idx="28101">12.9</cx:pt>
          <cx:pt idx="28102">13.699999999999999</cx:pt>
          <cx:pt idx="28103">12.699999999999999</cx:pt>
          <cx:pt idx="28104">12.4</cx:pt>
          <cx:pt idx="28105">12.9</cx:pt>
          <cx:pt idx="28106">12.5</cx:pt>
          <cx:pt idx="28107">12.6</cx:pt>
          <cx:pt idx="28108">12.4</cx:pt>
          <cx:pt idx="28109">12.5</cx:pt>
          <cx:pt idx="28110">12.4</cx:pt>
          <cx:pt idx="28111">12.4</cx:pt>
          <cx:pt idx="28112">13.300000000000001</cx:pt>
          <cx:pt idx="28113">13.6</cx:pt>
          <cx:pt idx="28114">12.5</cx:pt>
          <cx:pt idx="28115">12.5</cx:pt>
          <cx:pt idx="28116">13.1</cx:pt>
          <cx:pt idx="28117">12.800000000000001</cx:pt>
          <cx:pt idx="28118">13.699999999999999</cx:pt>
          <cx:pt idx="28119">12.6</cx:pt>
          <cx:pt idx="28120">12.800000000000001</cx:pt>
          <cx:pt idx="28121">12.6</cx:pt>
          <cx:pt idx="28122">13.300000000000001</cx:pt>
          <cx:pt idx="28123">15.199999999999999</cx:pt>
          <cx:pt idx="28124">14.1</cx:pt>
          <cx:pt idx="28125">12.6</cx:pt>
          <cx:pt idx="28126">12.800000000000001</cx:pt>
          <cx:pt idx="28127">12.6</cx:pt>
          <cx:pt idx="28128">13.300000000000001</cx:pt>
          <cx:pt idx="28129">12.6</cx:pt>
          <cx:pt idx="28130">13.199999999999999</cx:pt>
          <cx:pt idx="28131">12.800000000000001</cx:pt>
          <cx:pt idx="28132">12.9</cx:pt>
          <cx:pt idx="28133">12.9</cx:pt>
          <cx:pt idx="28134">12.4</cx:pt>
          <cx:pt idx="28135">12.699999999999999</cx:pt>
          <cx:pt idx="28136">13</cx:pt>
          <cx:pt idx="28137">12.9</cx:pt>
          <cx:pt idx="28138">12.6</cx:pt>
          <cx:pt idx="28139">13</cx:pt>
          <cx:pt idx="28140">12.6</cx:pt>
          <cx:pt idx="28141">12.699999999999999</cx:pt>
          <cx:pt idx="28142">12.800000000000001</cx:pt>
          <cx:pt idx="28143">12.699999999999999</cx:pt>
          <cx:pt idx="28144">12.5</cx:pt>
          <cx:pt idx="28145">12.800000000000001</cx:pt>
          <cx:pt idx="28146">12.699999999999999</cx:pt>
          <cx:pt idx="28147">12.699999999999999</cx:pt>
          <cx:pt idx="28148">12.6</cx:pt>
          <cx:pt idx="28149">12.699999999999999</cx:pt>
          <cx:pt idx="28150">12.5</cx:pt>
          <cx:pt idx="28151">12.5</cx:pt>
          <cx:pt idx="28152">12.699999999999999</cx:pt>
          <cx:pt idx="28153">13.1</cx:pt>
          <cx:pt idx="28154">14.699999999999999</cx:pt>
          <cx:pt idx="28155">12.699999999999999</cx:pt>
          <cx:pt idx="28156">12.4</cx:pt>
          <cx:pt idx="28157">12.800000000000001</cx:pt>
          <cx:pt idx="28158">12.800000000000001</cx:pt>
          <cx:pt idx="28159">12.800000000000001</cx:pt>
          <cx:pt idx="28160">13.199999999999999</cx:pt>
          <cx:pt idx="28161">12.800000000000001</cx:pt>
          <cx:pt idx="28162">12.800000000000001</cx:pt>
          <cx:pt idx="28163">12.699999999999999</cx:pt>
          <cx:pt idx="28164">12.800000000000001</cx:pt>
          <cx:pt idx="28165">14</cx:pt>
          <cx:pt idx="28166">13</cx:pt>
          <cx:pt idx="28167">13.199999999999999</cx:pt>
          <cx:pt idx="28168">12.9</cx:pt>
          <cx:pt idx="28169">14.6</cx:pt>
          <cx:pt idx="28170">14.199999999999999</cx:pt>
          <cx:pt idx="28171">12.5</cx:pt>
          <cx:pt idx="28172">13</cx:pt>
          <cx:pt idx="28173">13.300000000000001</cx:pt>
          <cx:pt idx="28174">12.6</cx:pt>
          <cx:pt idx="28175">12.800000000000001</cx:pt>
          <cx:pt idx="28176">12.800000000000001</cx:pt>
          <cx:pt idx="28177">12.4</cx:pt>
          <cx:pt idx="28178">12.699999999999999</cx:pt>
          <cx:pt idx="28179">13</cx:pt>
          <cx:pt idx="28180">12.5</cx:pt>
          <cx:pt idx="28181">13</cx:pt>
          <cx:pt idx="28182">12.9</cx:pt>
          <cx:pt idx="28183">12.699999999999999</cx:pt>
          <cx:pt idx="28184">12.9</cx:pt>
          <cx:pt idx="28185">12.699999999999999</cx:pt>
          <cx:pt idx="28186">12.4</cx:pt>
          <cx:pt idx="28187">12.699999999999999</cx:pt>
          <cx:pt idx="28188">12.699999999999999</cx:pt>
          <cx:pt idx="28189">13.5</cx:pt>
          <cx:pt idx="28190">13</cx:pt>
          <cx:pt idx="28191">12.5</cx:pt>
          <cx:pt idx="28192">12.5</cx:pt>
          <cx:pt idx="28193">12.800000000000001</cx:pt>
          <cx:pt idx="28194">13</cx:pt>
          <cx:pt idx="28195">12.800000000000001</cx:pt>
          <cx:pt idx="28196">13.1</cx:pt>
          <cx:pt idx="28197">13</cx:pt>
          <cx:pt idx="28198">12.5</cx:pt>
          <cx:pt idx="28199">12.6</cx:pt>
          <cx:pt idx="28200">12.5</cx:pt>
          <cx:pt idx="28201">13</cx:pt>
          <cx:pt idx="28202">12.300000000000001</cx:pt>
          <cx:pt idx="28203">12.699999999999999</cx:pt>
          <cx:pt idx="28204">12.800000000000001</cx:pt>
          <cx:pt idx="28205">14</cx:pt>
          <cx:pt idx="28206">13.699999999999999</cx:pt>
          <cx:pt idx="28207">12.5</cx:pt>
          <cx:pt idx="28208">12.5</cx:pt>
          <cx:pt idx="28209">12.699999999999999</cx:pt>
          <cx:pt idx="28210">12.699999999999999</cx:pt>
          <cx:pt idx="28211">14</cx:pt>
          <cx:pt idx="28212">18.100000000000001</cx:pt>
          <cx:pt idx="28213">13.1</cx:pt>
          <cx:pt idx="28214">12.5</cx:pt>
          <cx:pt idx="28215">12.800000000000001</cx:pt>
          <cx:pt idx="28216">15.1</cx:pt>
          <cx:pt idx="28217">12.5</cx:pt>
          <cx:pt idx="28218">13.300000000000001</cx:pt>
          <cx:pt idx="28219">12.699999999999999</cx:pt>
          <cx:pt idx="28220">13.1</cx:pt>
          <cx:pt idx="28221">12.699999999999999</cx:pt>
          <cx:pt idx="28222">12.5</cx:pt>
          <cx:pt idx="28223">13.1</cx:pt>
          <cx:pt idx="28224">12.800000000000001</cx:pt>
          <cx:pt idx="28225">12.6</cx:pt>
          <cx:pt idx="28226">12.699999999999999</cx:pt>
          <cx:pt idx="28227">12.800000000000001</cx:pt>
          <cx:pt idx="28228">12.800000000000001</cx:pt>
          <cx:pt idx="28229">13.1</cx:pt>
          <cx:pt idx="28230">12.4</cx:pt>
          <cx:pt idx="28231">14</cx:pt>
          <cx:pt idx="28232">12.4</cx:pt>
          <cx:pt idx="28233">13.1</cx:pt>
          <cx:pt idx="28234">12.5</cx:pt>
          <cx:pt idx="28235">13</cx:pt>
          <cx:pt idx="28236">12.6</cx:pt>
          <cx:pt idx="28237">12.800000000000001</cx:pt>
          <cx:pt idx="28238">12.4</cx:pt>
          <cx:pt idx="28239">12.699999999999999</cx:pt>
          <cx:pt idx="28240">12.4</cx:pt>
          <cx:pt idx="28241">12.800000000000001</cx:pt>
          <cx:pt idx="28242">13</cx:pt>
          <cx:pt idx="28243">12.9</cx:pt>
          <cx:pt idx="28244">12.699999999999999</cx:pt>
          <cx:pt idx="28245">12.5</cx:pt>
          <cx:pt idx="28246">12.800000000000001</cx:pt>
          <cx:pt idx="28247">12.4</cx:pt>
          <cx:pt idx="28248">12.5</cx:pt>
          <cx:pt idx="28249">14.6</cx:pt>
          <cx:pt idx="28250">12.6</cx:pt>
          <cx:pt idx="28251">12.5</cx:pt>
          <cx:pt idx="28252">13.199999999999999</cx:pt>
          <cx:pt idx="28253">13</cx:pt>
          <cx:pt idx="28254">12.6</cx:pt>
          <cx:pt idx="28255">12.6</cx:pt>
          <cx:pt idx="28256">12.300000000000001</cx:pt>
          <cx:pt idx="28257">13.1</cx:pt>
          <cx:pt idx="28258">12.300000000000001</cx:pt>
          <cx:pt idx="28259">12.5</cx:pt>
          <cx:pt idx="28260">12.699999999999999</cx:pt>
          <cx:pt idx="28261">26</cx:pt>
          <cx:pt idx="28262">12.800000000000001</cx:pt>
          <cx:pt idx="28263">12.800000000000001</cx:pt>
          <cx:pt idx="28264">12.300000000000001</cx:pt>
          <cx:pt idx="28265">13.1</cx:pt>
          <cx:pt idx="28266">12.800000000000001</cx:pt>
          <cx:pt idx="28267">12.800000000000001</cx:pt>
          <cx:pt idx="28268">12.6</cx:pt>
          <cx:pt idx="28269">12.6</cx:pt>
          <cx:pt idx="28270">14</cx:pt>
          <cx:pt idx="28271">14.300000000000001</cx:pt>
          <cx:pt idx="28272">12.4</cx:pt>
          <cx:pt idx="28273">12.800000000000001</cx:pt>
          <cx:pt idx="28274">12.4</cx:pt>
          <cx:pt idx="28275">12.800000000000001</cx:pt>
          <cx:pt idx="28276">13.300000000000001</cx:pt>
          <cx:pt idx="28277">12.9</cx:pt>
          <cx:pt idx="28278">12.6</cx:pt>
          <cx:pt idx="28279">13.199999999999999</cx:pt>
          <cx:pt idx="28280">12.800000000000001</cx:pt>
          <cx:pt idx="28281">12.300000000000001</cx:pt>
          <cx:pt idx="28282">13</cx:pt>
          <cx:pt idx="28283">13.1</cx:pt>
          <cx:pt idx="28284">12.9</cx:pt>
          <cx:pt idx="28285">12.6</cx:pt>
          <cx:pt idx="28286">13</cx:pt>
          <cx:pt idx="28287">13.199999999999999</cx:pt>
          <cx:pt idx="28288">12.699999999999999</cx:pt>
          <cx:pt idx="28289">12.699999999999999</cx:pt>
          <cx:pt idx="28290">12.9</cx:pt>
          <cx:pt idx="28291">12.5</cx:pt>
          <cx:pt idx="28292">13.1</cx:pt>
          <cx:pt idx="28293">12.699999999999999</cx:pt>
          <cx:pt idx="28294">13.199999999999999</cx:pt>
          <cx:pt idx="28295">12.6</cx:pt>
          <cx:pt idx="28296">12.699999999999999</cx:pt>
          <cx:pt idx="28297">13</cx:pt>
          <cx:pt idx="28298">12.5</cx:pt>
          <cx:pt idx="28299">12.6</cx:pt>
          <cx:pt idx="28300">13.4</cx:pt>
          <cx:pt idx="28301">12.300000000000001</cx:pt>
          <cx:pt idx="28302">12.800000000000001</cx:pt>
          <cx:pt idx="28303">12.800000000000001</cx:pt>
          <cx:pt idx="28304">13</cx:pt>
          <cx:pt idx="28305">12.5</cx:pt>
          <cx:pt idx="28306">14.4</cx:pt>
          <cx:pt idx="28307">15.800000000000001</cx:pt>
          <cx:pt idx="28308">12.699999999999999</cx:pt>
          <cx:pt idx="28309">12.699999999999999</cx:pt>
          <cx:pt idx="28310">12.699999999999999</cx:pt>
          <cx:pt idx="28311">12.5</cx:pt>
          <cx:pt idx="28312">13.1</cx:pt>
          <cx:pt idx="28313">13.199999999999999</cx:pt>
          <cx:pt idx="28314">12.5</cx:pt>
          <cx:pt idx="28315">12.6</cx:pt>
          <cx:pt idx="28316">13</cx:pt>
          <cx:pt idx="28317">13</cx:pt>
          <cx:pt idx="28318">12.9</cx:pt>
          <cx:pt idx="28319">13.300000000000001</cx:pt>
          <cx:pt idx="28320">12.5</cx:pt>
          <cx:pt idx="28321">12.4</cx:pt>
          <cx:pt idx="28322">12.9</cx:pt>
          <cx:pt idx="28323">13.4</cx:pt>
          <cx:pt idx="28324">12.6</cx:pt>
          <cx:pt idx="28325">12.6</cx:pt>
          <cx:pt idx="28326">12.9</cx:pt>
          <cx:pt idx="28327">12.699999999999999</cx:pt>
          <cx:pt idx="28328">13</cx:pt>
          <cx:pt idx="28329">13.5</cx:pt>
          <cx:pt idx="28330">12.800000000000001</cx:pt>
          <cx:pt idx="28331">13.1</cx:pt>
          <cx:pt idx="28332">12.9</cx:pt>
          <cx:pt idx="28333">12.5</cx:pt>
          <cx:pt idx="28334">13.1</cx:pt>
          <cx:pt idx="28335">13.300000000000001</cx:pt>
          <cx:pt idx="28336">12.699999999999999</cx:pt>
          <cx:pt idx="28337">12.4</cx:pt>
          <cx:pt idx="28338">12.6</cx:pt>
          <cx:pt idx="28339">12.6</cx:pt>
          <cx:pt idx="28340">14.1</cx:pt>
          <cx:pt idx="28341">13.199999999999999</cx:pt>
          <cx:pt idx="28342">12.4</cx:pt>
          <cx:pt idx="28343">13</cx:pt>
          <cx:pt idx="28344">14</cx:pt>
          <cx:pt idx="28345">12.699999999999999</cx:pt>
          <cx:pt idx="28346">12.699999999999999</cx:pt>
          <cx:pt idx="28347">12.6</cx:pt>
          <cx:pt idx="28348">12.800000000000001</cx:pt>
          <cx:pt idx="28349">13</cx:pt>
          <cx:pt idx="28350">12.699999999999999</cx:pt>
          <cx:pt idx="28351">12.800000000000001</cx:pt>
          <cx:pt idx="28352">12.699999999999999</cx:pt>
          <cx:pt idx="28353">13.300000000000001</cx:pt>
          <cx:pt idx="28354">12.9</cx:pt>
          <cx:pt idx="28355">13</cx:pt>
          <cx:pt idx="28356">12.699999999999999</cx:pt>
          <cx:pt idx="28357">12.699999999999999</cx:pt>
          <cx:pt idx="28358">13.1</cx:pt>
          <cx:pt idx="28359">13</cx:pt>
          <cx:pt idx="28360">12.6</cx:pt>
          <cx:pt idx="28361">12.699999999999999</cx:pt>
          <cx:pt idx="28362">12.9</cx:pt>
          <cx:pt idx="28363">12.699999999999999</cx:pt>
          <cx:pt idx="28364">12.9</cx:pt>
          <cx:pt idx="28365">13</cx:pt>
          <cx:pt idx="28366">12.6</cx:pt>
          <cx:pt idx="28367">12.6</cx:pt>
          <cx:pt idx="28368">14.300000000000001</cx:pt>
          <cx:pt idx="28369">14.9</cx:pt>
          <cx:pt idx="28370">12.4</cx:pt>
          <cx:pt idx="28371">12.6</cx:pt>
          <cx:pt idx="28372">12.9</cx:pt>
          <cx:pt idx="28373">12.9</cx:pt>
          <cx:pt idx="28374">13.1</cx:pt>
          <cx:pt idx="28375">13</cx:pt>
          <cx:pt idx="28376">12.699999999999999</cx:pt>
          <cx:pt idx="28377">13.5</cx:pt>
          <cx:pt idx="28378">12.800000000000001</cx:pt>
          <cx:pt idx="28379">12.300000000000001</cx:pt>
          <cx:pt idx="28380">14</cx:pt>
          <cx:pt idx="28381">12.4</cx:pt>
          <cx:pt idx="28382">12.6</cx:pt>
          <cx:pt idx="28383">14.6</cx:pt>
          <cx:pt idx="28384">15</cx:pt>
          <cx:pt idx="28385">13</cx:pt>
          <cx:pt idx="28386">12.6</cx:pt>
          <cx:pt idx="28387">12.6</cx:pt>
          <cx:pt idx="28388">12.699999999999999</cx:pt>
          <cx:pt idx="28389">12.6</cx:pt>
          <cx:pt idx="28390">12.6</cx:pt>
          <cx:pt idx="28391">12.4</cx:pt>
          <cx:pt idx="28392">12.800000000000001</cx:pt>
          <cx:pt idx="28393">12.699999999999999</cx:pt>
          <cx:pt idx="28394">14.4</cx:pt>
          <cx:pt idx="28395">14.5</cx:pt>
          <cx:pt idx="28396">12.5</cx:pt>
          <cx:pt idx="28397">13</cx:pt>
          <cx:pt idx="28398">15.199999999999999</cx:pt>
          <cx:pt idx="28399">12.9</cx:pt>
          <cx:pt idx="28400">12.800000000000001</cx:pt>
          <cx:pt idx="28401">13.1</cx:pt>
          <cx:pt idx="28402">12.5</cx:pt>
          <cx:pt idx="28403">13.1</cx:pt>
          <cx:pt idx="28404">12.800000000000001</cx:pt>
          <cx:pt idx="28405">15.4</cx:pt>
          <cx:pt idx="28406">12.800000000000001</cx:pt>
          <cx:pt idx="28407">12.6</cx:pt>
          <cx:pt idx="28408">13.300000000000001</cx:pt>
          <cx:pt idx="28409">12.5</cx:pt>
          <cx:pt idx="28410">12.800000000000001</cx:pt>
          <cx:pt idx="28411">12.5</cx:pt>
          <cx:pt idx="28412">12.800000000000001</cx:pt>
          <cx:pt idx="28413">12.5</cx:pt>
          <cx:pt idx="28414">12.800000000000001</cx:pt>
          <cx:pt idx="28415">12.699999999999999</cx:pt>
          <cx:pt idx="28416">12.5</cx:pt>
          <cx:pt idx="28417">12.300000000000001</cx:pt>
          <cx:pt idx="28418">13</cx:pt>
          <cx:pt idx="28419">14.300000000000001</cx:pt>
          <cx:pt idx="28420">15.4</cx:pt>
          <cx:pt idx="28421">12.6</cx:pt>
          <cx:pt idx="28422">12.5</cx:pt>
          <cx:pt idx="28423">12.5</cx:pt>
          <cx:pt idx="28424">12.6</cx:pt>
          <cx:pt idx="28425">12.300000000000001</cx:pt>
          <cx:pt idx="28426">12.300000000000001</cx:pt>
          <cx:pt idx="28427">14.199999999999999</cx:pt>
          <cx:pt idx="28428">12.6</cx:pt>
          <cx:pt idx="28429">12.6</cx:pt>
          <cx:pt idx="28430">13.199999999999999</cx:pt>
          <cx:pt idx="28431">12.800000000000001</cx:pt>
          <cx:pt idx="28432">12.5</cx:pt>
          <cx:pt idx="28433">12.800000000000001</cx:pt>
          <cx:pt idx="28434">13</cx:pt>
          <cx:pt idx="28435">13.5</cx:pt>
          <cx:pt idx="28436">13.4</cx:pt>
          <cx:pt idx="28437">12.699999999999999</cx:pt>
          <cx:pt idx="28438">12.9</cx:pt>
          <cx:pt idx="28439">12.699999999999999</cx:pt>
          <cx:pt idx="28440">12.6</cx:pt>
          <cx:pt idx="28441">12.699999999999999</cx:pt>
          <cx:pt idx="28442">12.6</cx:pt>
          <cx:pt idx="28443">12.800000000000001</cx:pt>
          <cx:pt idx="28444">12.800000000000001</cx:pt>
          <cx:pt idx="28445">12.6</cx:pt>
          <cx:pt idx="28446">14</cx:pt>
          <cx:pt idx="28447">12.5</cx:pt>
          <cx:pt idx="28448">12.9</cx:pt>
          <cx:pt idx="28449">13.1</cx:pt>
          <cx:pt idx="28450">13.1</cx:pt>
          <cx:pt idx="28451">13.1</cx:pt>
          <cx:pt idx="28452">12.800000000000001</cx:pt>
          <cx:pt idx="28453">12.800000000000001</cx:pt>
          <cx:pt idx="28454">12.800000000000001</cx:pt>
          <cx:pt idx="28455">16.100000000000001</cx:pt>
          <cx:pt idx="28456">13.4</cx:pt>
          <cx:pt idx="28457">12.6</cx:pt>
          <cx:pt idx="28458">12.6</cx:pt>
          <cx:pt idx="28459">12.800000000000001</cx:pt>
          <cx:pt idx="28460">12.699999999999999</cx:pt>
          <cx:pt idx="28461">12.9</cx:pt>
          <cx:pt idx="28462">12.800000000000001</cx:pt>
          <cx:pt idx="28463">12.4</cx:pt>
          <cx:pt idx="28464">12.6</cx:pt>
          <cx:pt idx="28465">12.699999999999999</cx:pt>
          <cx:pt idx="28466">13.1</cx:pt>
          <cx:pt idx="28467">12.6</cx:pt>
          <cx:pt idx="28468">12.800000000000001</cx:pt>
          <cx:pt idx="28469">12.800000000000001</cx:pt>
          <cx:pt idx="28470">12.6</cx:pt>
          <cx:pt idx="28471">13</cx:pt>
          <cx:pt idx="28472">12.699999999999999</cx:pt>
          <cx:pt idx="28473">12.800000000000001</cx:pt>
          <cx:pt idx="28474">12.699999999999999</cx:pt>
          <cx:pt idx="28475">61.600000000000001</cx:pt>
          <cx:pt idx="28476">16.5</cx:pt>
          <cx:pt idx="28477">12.9</cx:pt>
          <cx:pt idx="28478">12.4</cx:pt>
          <cx:pt idx="28479">15.800000000000001</cx:pt>
          <cx:pt idx="28480">12.699999999999999</cx:pt>
          <cx:pt idx="28481">13.5</cx:pt>
          <cx:pt idx="28482">12.300000000000001</cx:pt>
          <cx:pt idx="28483">12.699999999999999</cx:pt>
          <cx:pt idx="28484">13.300000000000001</cx:pt>
          <cx:pt idx="28485">12.4</cx:pt>
          <cx:pt idx="28486">12.6</cx:pt>
          <cx:pt idx="28487">12.699999999999999</cx:pt>
          <cx:pt idx="28488">35.200000000000003</cx:pt>
          <cx:pt idx="28489">14.4</cx:pt>
          <cx:pt idx="28490">12.800000000000001</cx:pt>
          <cx:pt idx="28491">12.699999999999999</cx:pt>
          <cx:pt idx="28492">12.6</cx:pt>
          <cx:pt idx="28493">37.600000000000001</cx:pt>
          <cx:pt idx="28494">12.800000000000001</cx:pt>
          <cx:pt idx="28495">12.6</cx:pt>
          <cx:pt idx="28496">13.4</cx:pt>
          <cx:pt idx="28497">14.699999999999999</cx:pt>
          <cx:pt idx="28498">12.6</cx:pt>
          <cx:pt idx="28499">12.6</cx:pt>
          <cx:pt idx="28500">12.6</cx:pt>
          <cx:pt idx="28501">12.9</cx:pt>
          <cx:pt idx="28502">12.5</cx:pt>
          <cx:pt idx="28503">12.800000000000001</cx:pt>
          <cx:pt idx="28504">12.800000000000001</cx:pt>
          <cx:pt idx="28505">13</cx:pt>
          <cx:pt idx="28506">12.800000000000001</cx:pt>
          <cx:pt idx="28507">12.800000000000001</cx:pt>
          <cx:pt idx="28508">12.800000000000001</cx:pt>
          <cx:pt idx="28509">13.1</cx:pt>
          <cx:pt idx="28510">12.6</cx:pt>
          <cx:pt idx="28511">12.800000000000001</cx:pt>
          <cx:pt idx="28512">12.800000000000001</cx:pt>
          <cx:pt idx="28513">12.699999999999999</cx:pt>
          <cx:pt idx="28514">13</cx:pt>
          <cx:pt idx="28515">12.300000000000001</cx:pt>
          <cx:pt idx="28516">12.800000000000001</cx:pt>
          <cx:pt idx="28517">12.6</cx:pt>
          <cx:pt idx="28518">12.9</cx:pt>
          <cx:pt idx="28519">12.5</cx:pt>
          <cx:pt idx="28520">12.9</cx:pt>
          <cx:pt idx="28521">12.4</cx:pt>
          <cx:pt idx="28522">15.4</cx:pt>
          <cx:pt idx="28523">15.1</cx:pt>
          <cx:pt idx="28524">13</cx:pt>
          <cx:pt idx="28525">12.6</cx:pt>
          <cx:pt idx="28526">12.9</cx:pt>
          <cx:pt idx="28527">13.6</cx:pt>
          <cx:pt idx="28528">14</cx:pt>
          <cx:pt idx="28529">12.9</cx:pt>
          <cx:pt idx="28530">12.800000000000001</cx:pt>
          <cx:pt idx="28531">12.800000000000001</cx:pt>
          <cx:pt idx="28532">12.5</cx:pt>
          <cx:pt idx="28533">12.9</cx:pt>
          <cx:pt idx="28534">13.199999999999999</cx:pt>
          <cx:pt idx="28535">12.699999999999999</cx:pt>
          <cx:pt idx="28536">12.5</cx:pt>
          <cx:pt idx="28537">12.699999999999999</cx:pt>
          <cx:pt idx="28538">12.6</cx:pt>
          <cx:pt idx="28539">12.300000000000001</cx:pt>
          <cx:pt idx="28540">12.699999999999999</cx:pt>
          <cx:pt idx="28541">12.6</cx:pt>
          <cx:pt idx="28542">12.4</cx:pt>
          <cx:pt idx="28543">12.9</cx:pt>
          <cx:pt idx="28544">12.5</cx:pt>
          <cx:pt idx="28545">12.6</cx:pt>
          <cx:pt idx="28546">74.200000000000003</cx:pt>
          <cx:pt idx="28547">85.799999999999997</cx:pt>
          <cx:pt idx="28548">14</cx:pt>
          <cx:pt idx="28549">12.800000000000001</cx:pt>
          <cx:pt idx="28550">65.900000000000006</cx:pt>
          <cx:pt idx="28551">13.6</cx:pt>
          <cx:pt idx="28552">13</cx:pt>
          <cx:pt idx="28553">12.6</cx:pt>
          <cx:pt idx="28554">12.800000000000001</cx:pt>
          <cx:pt idx="28555">12.300000000000001</cx:pt>
          <cx:pt idx="28556">13</cx:pt>
          <cx:pt idx="28557">12.5</cx:pt>
          <cx:pt idx="28558">15.6</cx:pt>
          <cx:pt idx="28559">12.4</cx:pt>
          <cx:pt idx="28560">12.9</cx:pt>
          <cx:pt idx="28561">12.800000000000001</cx:pt>
          <cx:pt idx="28562">12.800000000000001</cx:pt>
          <cx:pt idx="28563">12.9</cx:pt>
          <cx:pt idx="28564">14.300000000000001</cx:pt>
          <cx:pt idx="28565">12.699999999999999</cx:pt>
          <cx:pt idx="28566">12.800000000000001</cx:pt>
          <cx:pt idx="28567">12.699999999999999</cx:pt>
          <cx:pt idx="28568">12.6</cx:pt>
          <cx:pt idx="28569">12.699999999999999</cx:pt>
          <cx:pt idx="28570">13.800000000000001</cx:pt>
          <cx:pt idx="28571">14.199999999999999</cx:pt>
          <cx:pt idx="28572">13</cx:pt>
          <cx:pt idx="28573">14.9</cx:pt>
          <cx:pt idx="28574">12.5</cx:pt>
          <cx:pt idx="28575">12.800000000000001</cx:pt>
          <cx:pt idx="28576">12.6</cx:pt>
          <cx:pt idx="28577">12.6</cx:pt>
          <cx:pt idx="28578">12.699999999999999</cx:pt>
          <cx:pt idx="28579">12.6</cx:pt>
          <cx:pt idx="28580">12.800000000000001</cx:pt>
          <cx:pt idx="28581">12.699999999999999</cx:pt>
          <cx:pt idx="28582">14.300000000000001</cx:pt>
          <cx:pt idx="28583">13.699999999999999</cx:pt>
          <cx:pt idx="28584">15.1</cx:pt>
          <cx:pt idx="28585">13.1</cx:pt>
          <cx:pt idx="28586">12.699999999999999</cx:pt>
          <cx:pt idx="28587">12.9</cx:pt>
          <cx:pt idx="28588">12.6</cx:pt>
          <cx:pt idx="28589">12.300000000000001</cx:pt>
          <cx:pt idx="28590">12.800000000000001</cx:pt>
          <cx:pt idx="28591">12.699999999999999</cx:pt>
          <cx:pt idx="28592">12.6</cx:pt>
          <cx:pt idx="28593">12.699999999999999</cx:pt>
          <cx:pt idx="28594">15.199999999999999</cx:pt>
          <cx:pt idx="28595">14.699999999999999</cx:pt>
          <cx:pt idx="28596">12.800000000000001</cx:pt>
          <cx:pt idx="28597">12.9</cx:pt>
          <cx:pt idx="28598">12.4</cx:pt>
          <cx:pt idx="28599">15.199999999999999</cx:pt>
          <cx:pt idx="28600">12.699999999999999</cx:pt>
          <cx:pt idx="28601">12.4</cx:pt>
          <cx:pt idx="28602">12.4</cx:pt>
          <cx:pt idx="28603">13.1</cx:pt>
          <cx:pt idx="28604">12.800000000000001</cx:pt>
          <cx:pt idx="28605">12.800000000000001</cx:pt>
          <cx:pt idx="28606">12.699999999999999</cx:pt>
          <cx:pt idx="28607">12.699999999999999</cx:pt>
          <cx:pt idx="28608">13.199999999999999</cx:pt>
          <cx:pt idx="28609">12.4</cx:pt>
          <cx:pt idx="28610">12</cx:pt>
          <cx:pt idx="28611">12.6</cx:pt>
          <cx:pt idx="28612">12.699999999999999</cx:pt>
          <cx:pt idx="28613">12.800000000000001</cx:pt>
          <cx:pt idx="28614">13</cx:pt>
          <cx:pt idx="28615">12.6</cx:pt>
          <cx:pt idx="28616">17.899999999999999</cx:pt>
          <cx:pt idx="28617">12.6</cx:pt>
          <cx:pt idx="28618">12.699999999999999</cx:pt>
          <cx:pt idx="28619">12.800000000000001</cx:pt>
          <cx:pt idx="28620">12.699999999999999</cx:pt>
          <cx:pt idx="28621">13</cx:pt>
          <cx:pt idx="28622">16.199999999999999</cx:pt>
          <cx:pt idx="28623">12.300000000000001</cx:pt>
          <cx:pt idx="28624">20.300000000000001</cx:pt>
          <cx:pt idx="28625">19.699999999999999</cx:pt>
          <cx:pt idx="28626">73.099999999999994</cx:pt>
          <cx:pt idx="28627">13.800000000000001</cx:pt>
          <cx:pt idx="28628">13.5</cx:pt>
          <cx:pt idx="28629">12.5</cx:pt>
          <cx:pt idx="28630">12.199999999999999</cx:pt>
          <cx:pt idx="28631">13.5</cx:pt>
          <cx:pt idx="28632">12.699999999999999</cx:pt>
          <cx:pt idx="28633">12.6</cx:pt>
          <cx:pt idx="28634">12.9</cx:pt>
          <cx:pt idx="28635">13.800000000000001</cx:pt>
          <cx:pt idx="28636">15</cx:pt>
          <cx:pt idx="28637">13.300000000000001</cx:pt>
          <cx:pt idx="28638">12.5</cx:pt>
          <cx:pt idx="28639">12.6</cx:pt>
          <cx:pt idx="28640">12.300000000000001</cx:pt>
          <cx:pt idx="28641">13.699999999999999</cx:pt>
          <cx:pt idx="28642">12.699999999999999</cx:pt>
          <cx:pt idx="28643">12.800000000000001</cx:pt>
          <cx:pt idx="28644">12.699999999999999</cx:pt>
          <cx:pt idx="28645">12.199999999999999</cx:pt>
          <cx:pt idx="28646">12.6</cx:pt>
          <cx:pt idx="28647">12.6</cx:pt>
          <cx:pt idx="28648">12.9</cx:pt>
          <cx:pt idx="28649">13.300000000000001</cx:pt>
          <cx:pt idx="28650">12.699999999999999</cx:pt>
          <cx:pt idx="28651">12.800000000000001</cx:pt>
          <cx:pt idx="28652">12.6</cx:pt>
          <cx:pt idx="28653">12.699999999999999</cx:pt>
          <cx:pt idx="28654">12.4</cx:pt>
          <cx:pt idx="28655">12.9</cx:pt>
          <cx:pt idx="28656">12.5</cx:pt>
          <cx:pt idx="28657">12.5</cx:pt>
          <cx:pt idx="28658">13</cx:pt>
          <cx:pt idx="28659">12.800000000000001</cx:pt>
          <cx:pt idx="28660">12.9</cx:pt>
          <cx:pt idx="28661">12.5</cx:pt>
          <cx:pt idx="28662">12.699999999999999</cx:pt>
          <cx:pt idx="28663">12.5</cx:pt>
          <cx:pt idx="28664">12.9</cx:pt>
          <cx:pt idx="28665">12.9</cx:pt>
          <cx:pt idx="28666">12.800000000000001</cx:pt>
          <cx:pt idx="28667">12.9</cx:pt>
          <cx:pt idx="28668">13.5</cx:pt>
          <cx:pt idx="28669">13.300000000000001</cx:pt>
          <cx:pt idx="28670">12.9</cx:pt>
          <cx:pt idx="28671">12.699999999999999</cx:pt>
          <cx:pt idx="28672">12.800000000000001</cx:pt>
          <cx:pt idx="28673">12.800000000000001</cx:pt>
          <cx:pt idx="28674">12.800000000000001</cx:pt>
          <cx:pt idx="28675">12.9</cx:pt>
          <cx:pt idx="28676">14.9</cx:pt>
          <cx:pt idx="28677">12.800000000000001</cx:pt>
          <cx:pt idx="28678">12.800000000000001</cx:pt>
          <cx:pt idx="28679">12.800000000000001</cx:pt>
          <cx:pt idx="28680">12.5</cx:pt>
          <cx:pt idx="28681">13</cx:pt>
          <cx:pt idx="28682">12.800000000000001</cx:pt>
          <cx:pt idx="28683">12.800000000000001</cx:pt>
          <cx:pt idx="28684">13.1</cx:pt>
          <cx:pt idx="28685">13</cx:pt>
          <cx:pt idx="28686">16.600000000000001</cx:pt>
          <cx:pt idx="28687">12.800000000000001</cx:pt>
          <cx:pt idx="28688">12.800000000000001</cx:pt>
          <cx:pt idx="28689">12.699999999999999</cx:pt>
          <cx:pt idx="28690">12.699999999999999</cx:pt>
          <cx:pt idx="28691">13.199999999999999</cx:pt>
          <cx:pt idx="28692">14.199999999999999</cx:pt>
          <cx:pt idx="28693">12.800000000000001</cx:pt>
          <cx:pt idx="28694">14</cx:pt>
          <cx:pt idx="28695">12.9</cx:pt>
          <cx:pt idx="28696">54.100000000000001</cx:pt>
          <cx:pt idx="28697">12.9</cx:pt>
          <cx:pt idx="28698">14.300000000000001</cx:pt>
          <cx:pt idx="28699">63.899999999999999</cx:pt>
          <cx:pt idx="28700">12.6</cx:pt>
          <cx:pt idx="28701">13</cx:pt>
          <cx:pt idx="28702">12.800000000000001</cx:pt>
          <cx:pt idx="28703">12.9</cx:pt>
          <cx:pt idx="28704">12.699999999999999</cx:pt>
          <cx:pt idx="28705">12.9</cx:pt>
          <cx:pt idx="28706">13.699999999999999</cx:pt>
          <cx:pt idx="28707">12.4</cx:pt>
          <cx:pt idx="28708">12.9</cx:pt>
          <cx:pt idx="28709">13.300000000000001</cx:pt>
          <cx:pt idx="28710">12.9</cx:pt>
          <cx:pt idx="28711">12.4</cx:pt>
          <cx:pt idx="28712">12.800000000000001</cx:pt>
          <cx:pt idx="28713">12.9</cx:pt>
          <cx:pt idx="28714">12.6</cx:pt>
          <cx:pt idx="28715">12.9</cx:pt>
          <cx:pt idx="28716">12.699999999999999</cx:pt>
          <cx:pt idx="28717">12.4</cx:pt>
          <cx:pt idx="28718">12.6</cx:pt>
          <cx:pt idx="28719">12.699999999999999</cx:pt>
          <cx:pt idx="28720">13.1</cx:pt>
          <cx:pt idx="28721">13.300000000000001</cx:pt>
          <cx:pt idx="28722">13</cx:pt>
          <cx:pt idx="28723">12.800000000000001</cx:pt>
          <cx:pt idx="28724">12.199999999999999</cx:pt>
          <cx:pt idx="28725">12.9</cx:pt>
          <cx:pt idx="28726">12.800000000000001</cx:pt>
          <cx:pt idx="28727">12.6</cx:pt>
          <cx:pt idx="28728">12.4</cx:pt>
          <cx:pt idx="28729">12.4</cx:pt>
          <cx:pt idx="28730">12.9</cx:pt>
          <cx:pt idx="28731">12.800000000000001</cx:pt>
          <cx:pt idx="28732">12.4</cx:pt>
          <cx:pt idx="28733">13</cx:pt>
          <cx:pt idx="28734">14.199999999999999</cx:pt>
          <cx:pt idx="28735">12.699999999999999</cx:pt>
          <cx:pt idx="28736">12.6</cx:pt>
          <cx:pt idx="28737">12.5</cx:pt>
          <cx:pt idx="28738">12.5</cx:pt>
          <cx:pt idx="28739">12.800000000000001</cx:pt>
          <cx:pt idx="28740">12.699999999999999</cx:pt>
          <cx:pt idx="28741">13</cx:pt>
          <cx:pt idx="28742">12.800000000000001</cx:pt>
          <cx:pt idx="28743">15.1</cx:pt>
          <cx:pt idx="28744">12.699999999999999</cx:pt>
          <cx:pt idx="28745">12.699999999999999</cx:pt>
          <cx:pt idx="28746">12.4</cx:pt>
          <cx:pt idx="28747">13</cx:pt>
          <cx:pt idx="28748">13.199999999999999</cx:pt>
          <cx:pt idx="28749">12.699999999999999</cx:pt>
          <cx:pt idx="28750">12.4</cx:pt>
          <cx:pt idx="28751">12.9</cx:pt>
          <cx:pt idx="28752">13</cx:pt>
          <cx:pt idx="28753">12.9</cx:pt>
          <cx:pt idx="28754">12.9</cx:pt>
          <cx:pt idx="28755">13</cx:pt>
          <cx:pt idx="28756">13</cx:pt>
          <cx:pt idx="28757">12.6</cx:pt>
          <cx:pt idx="28758">12.699999999999999</cx:pt>
          <cx:pt idx="28759">12.300000000000001</cx:pt>
          <cx:pt idx="28760">13.199999999999999</cx:pt>
          <cx:pt idx="28761">13.1</cx:pt>
          <cx:pt idx="28762">15.699999999999999</cx:pt>
          <cx:pt idx="28763">14.4</cx:pt>
          <cx:pt idx="28764">12.5</cx:pt>
          <cx:pt idx="28765">13.6</cx:pt>
          <cx:pt idx="28766">13.1</cx:pt>
          <cx:pt idx="28767">12.699999999999999</cx:pt>
          <cx:pt idx="28768">13</cx:pt>
          <cx:pt idx="28769">11.800000000000001</cx:pt>
          <cx:pt idx="28770">12.800000000000001</cx:pt>
          <cx:pt idx="28771">13.699999999999999</cx:pt>
          <cx:pt idx="28772">12.9</cx:pt>
          <cx:pt idx="28773">12.5</cx:pt>
          <cx:pt idx="28774">12.5</cx:pt>
          <cx:pt idx="28775">12.800000000000001</cx:pt>
          <cx:pt idx="28776">12.6</cx:pt>
          <cx:pt idx="28777">12.800000000000001</cx:pt>
          <cx:pt idx="28778">12.5</cx:pt>
          <cx:pt idx="28779">13.699999999999999</cx:pt>
          <cx:pt idx="28780">13</cx:pt>
          <cx:pt idx="28781">12.699999999999999</cx:pt>
          <cx:pt idx="28782">11.699999999999999</cx:pt>
          <cx:pt idx="28783">12.4</cx:pt>
          <cx:pt idx="28784">12.699999999999999</cx:pt>
          <cx:pt idx="28785">13</cx:pt>
          <cx:pt idx="28786">12.4</cx:pt>
          <cx:pt idx="28787">12.4</cx:pt>
          <cx:pt idx="28788">12.6</cx:pt>
          <cx:pt idx="28789">13</cx:pt>
          <cx:pt idx="28790">13</cx:pt>
          <cx:pt idx="28791">12.5</cx:pt>
          <cx:pt idx="28792">12.699999999999999</cx:pt>
          <cx:pt idx="28793">12.699999999999999</cx:pt>
          <cx:pt idx="28794">12.699999999999999</cx:pt>
          <cx:pt idx="28795">12.6</cx:pt>
          <cx:pt idx="28796">12.699999999999999</cx:pt>
          <cx:pt idx="28797">14.300000000000001</cx:pt>
          <cx:pt idx="28798">14.300000000000001</cx:pt>
          <cx:pt idx="28799">12.9</cx:pt>
          <cx:pt idx="28800">13</cx:pt>
          <cx:pt idx="28801">12.5</cx:pt>
          <cx:pt idx="28802">12.800000000000001</cx:pt>
          <cx:pt idx="28803">12.800000000000001</cx:pt>
          <cx:pt idx="28804">12.9</cx:pt>
          <cx:pt idx="28805">13.6</cx:pt>
          <cx:pt idx="28806">13.1</cx:pt>
          <cx:pt idx="28807">12.699999999999999</cx:pt>
          <cx:pt idx="28808">12.699999999999999</cx:pt>
          <cx:pt idx="28809">15.4</cx:pt>
          <cx:pt idx="28810">12.699999999999999</cx:pt>
          <cx:pt idx="28811">12.6</cx:pt>
          <cx:pt idx="28812">12.699999999999999</cx:pt>
          <cx:pt idx="28813">13</cx:pt>
          <cx:pt idx="28814">13</cx:pt>
          <cx:pt idx="28815">13.699999999999999</cx:pt>
          <cx:pt idx="28816">16.399999999999999</cx:pt>
          <cx:pt idx="28817">18.5</cx:pt>
          <cx:pt idx="28818">12.9</cx:pt>
          <cx:pt idx="28819">16.300000000000001</cx:pt>
          <cx:pt idx="28820">12.699999999999999</cx:pt>
          <cx:pt idx="28821">13.1</cx:pt>
          <cx:pt idx="28822">12.800000000000001</cx:pt>
          <cx:pt idx="28823">13.5</cx:pt>
          <cx:pt idx="28824">13.4</cx:pt>
          <cx:pt idx="28825">12.5</cx:pt>
          <cx:pt idx="28826">13.5</cx:pt>
          <cx:pt idx="28827">14.300000000000001</cx:pt>
          <cx:pt idx="28828">13.699999999999999</cx:pt>
          <cx:pt idx="28829">12.699999999999999</cx:pt>
          <cx:pt idx="28830">14.6</cx:pt>
          <cx:pt idx="28831">12.800000000000001</cx:pt>
          <cx:pt idx="28832">12.6</cx:pt>
          <cx:pt idx="28833">12.9</cx:pt>
          <cx:pt idx="28834">13.6</cx:pt>
          <cx:pt idx="28835">14.9</cx:pt>
          <cx:pt idx="28836">12.800000000000001</cx:pt>
          <cx:pt idx="28837">12.6</cx:pt>
          <cx:pt idx="28838">12.4</cx:pt>
          <cx:pt idx="28839">12.300000000000001</cx:pt>
          <cx:pt idx="28840">14.5</cx:pt>
          <cx:pt idx="28841">14.800000000000001</cx:pt>
          <cx:pt idx="28842">12.800000000000001</cx:pt>
          <cx:pt idx="28843">12.6</cx:pt>
          <cx:pt idx="28844">12.800000000000001</cx:pt>
          <cx:pt idx="28845">12.699999999999999</cx:pt>
          <cx:pt idx="28846">12.5</cx:pt>
          <cx:pt idx="28847">12.6</cx:pt>
          <cx:pt idx="28848">12.800000000000001</cx:pt>
          <cx:pt idx="28849">12.6</cx:pt>
          <cx:pt idx="28850">12.800000000000001</cx:pt>
          <cx:pt idx="28851">13</cx:pt>
          <cx:pt idx="28852">12.6</cx:pt>
          <cx:pt idx="28853">13.300000000000001</cx:pt>
          <cx:pt idx="28854">13.6</cx:pt>
          <cx:pt idx="28855">12.6</cx:pt>
          <cx:pt idx="28856">13.4</cx:pt>
          <cx:pt idx="28857">12.9</cx:pt>
          <cx:pt idx="28858">12.800000000000001</cx:pt>
          <cx:pt idx="28859">12.699999999999999</cx:pt>
          <cx:pt idx="28860">13.6</cx:pt>
          <cx:pt idx="28861">12.699999999999999</cx:pt>
          <cx:pt idx="28862">12.5</cx:pt>
          <cx:pt idx="28863">12.699999999999999</cx:pt>
          <cx:pt idx="28864">13</cx:pt>
          <cx:pt idx="28865">12.5</cx:pt>
          <cx:pt idx="28866">13</cx:pt>
          <cx:pt idx="28867">12.699999999999999</cx:pt>
          <cx:pt idx="28868">12.6</cx:pt>
          <cx:pt idx="28869">12.800000000000001</cx:pt>
          <cx:pt idx="28870">12.9</cx:pt>
          <cx:pt idx="28871">12.9</cx:pt>
          <cx:pt idx="28872">14.1</cx:pt>
          <cx:pt idx="28873">13</cx:pt>
          <cx:pt idx="28874">12.699999999999999</cx:pt>
          <cx:pt idx="28875">13</cx:pt>
          <cx:pt idx="28876">12.800000000000001</cx:pt>
          <cx:pt idx="28877">13.6</cx:pt>
          <cx:pt idx="28878">12.800000000000001</cx:pt>
          <cx:pt idx="28879">12.800000000000001</cx:pt>
          <cx:pt idx="28880">12.6</cx:pt>
          <cx:pt idx="28881">12.9</cx:pt>
          <cx:pt idx="28882">13.300000000000001</cx:pt>
          <cx:pt idx="28883">12.9</cx:pt>
          <cx:pt idx="28884">12.800000000000001</cx:pt>
          <cx:pt idx="28885">13</cx:pt>
          <cx:pt idx="28886">12.4</cx:pt>
          <cx:pt idx="28887">13.4</cx:pt>
          <cx:pt idx="28888">12.800000000000001</cx:pt>
          <cx:pt idx="28889">12.9</cx:pt>
          <cx:pt idx="28890">12.9</cx:pt>
          <cx:pt idx="28891">12.5</cx:pt>
          <cx:pt idx="28892">13.199999999999999</cx:pt>
          <cx:pt idx="28893">12.6</cx:pt>
          <cx:pt idx="28894">12.4</cx:pt>
          <cx:pt idx="28895">12.699999999999999</cx:pt>
          <cx:pt idx="28896">12.800000000000001</cx:pt>
          <cx:pt idx="28897">82.700000000000003</cx:pt>
          <cx:pt idx="28898">12.9</cx:pt>
          <cx:pt idx="28899">12.6</cx:pt>
          <cx:pt idx="28900">12.6</cx:pt>
          <cx:pt idx="28901">12.5</cx:pt>
          <cx:pt idx="28902">12.9</cx:pt>
          <cx:pt idx="28903">12.6</cx:pt>
          <cx:pt idx="28904">12.9</cx:pt>
          <cx:pt idx="28905">12.6</cx:pt>
          <cx:pt idx="28906">12.5</cx:pt>
          <cx:pt idx="28907">12.6</cx:pt>
          <cx:pt idx="28908">12.800000000000001</cx:pt>
          <cx:pt idx="28909">12.699999999999999</cx:pt>
          <cx:pt idx="28910">14.5</cx:pt>
          <cx:pt idx="28911">12.199999999999999</cx:pt>
          <cx:pt idx="28912">14.300000000000001</cx:pt>
          <cx:pt idx="28913">12.6</cx:pt>
          <cx:pt idx="28914">12.699999999999999</cx:pt>
          <cx:pt idx="28915">12.5</cx:pt>
          <cx:pt idx="28916">13.199999999999999</cx:pt>
          <cx:pt idx="28917">12.9</cx:pt>
          <cx:pt idx="28918">15.199999999999999</cx:pt>
          <cx:pt idx="28919">13.5</cx:pt>
          <cx:pt idx="28920">13.800000000000001</cx:pt>
          <cx:pt idx="28921">56.399999999999999</cx:pt>
          <cx:pt idx="28922">23.100000000000001</cx:pt>
          <cx:pt idx="28923">12.6</cx:pt>
          <cx:pt idx="28924">12.6</cx:pt>
          <cx:pt idx="28925">12.699999999999999</cx:pt>
          <cx:pt idx="28926">12.6</cx:pt>
          <cx:pt idx="28927">12.9</cx:pt>
          <cx:pt idx="28928">14.699999999999999</cx:pt>
          <cx:pt idx="28929">12.9</cx:pt>
          <cx:pt idx="28930">12.800000000000001</cx:pt>
          <cx:pt idx="28931">12.699999999999999</cx:pt>
          <cx:pt idx="28932">12.5</cx:pt>
          <cx:pt idx="28933">12.699999999999999</cx:pt>
          <cx:pt idx="28934">13.1</cx:pt>
          <cx:pt idx="28935">12.800000000000001</cx:pt>
          <cx:pt idx="28936">13</cx:pt>
          <cx:pt idx="28937">13.1</cx:pt>
          <cx:pt idx="28938">12.800000000000001</cx:pt>
          <cx:pt idx="28939">13</cx:pt>
          <cx:pt idx="28940">12.800000000000001</cx:pt>
          <cx:pt idx="28941">12.800000000000001</cx:pt>
          <cx:pt idx="28942">14.800000000000001</cx:pt>
          <cx:pt idx="28943">12.699999999999999</cx:pt>
          <cx:pt idx="28944">13</cx:pt>
          <cx:pt idx="28945">12.6</cx:pt>
          <cx:pt idx="28946">12.800000000000001</cx:pt>
          <cx:pt idx="28947">13</cx:pt>
          <cx:pt idx="28948">14.9</cx:pt>
          <cx:pt idx="28949">12.699999999999999</cx:pt>
          <cx:pt idx="28950">12.4</cx:pt>
          <cx:pt idx="28951">13</cx:pt>
          <cx:pt idx="28952">12.800000000000001</cx:pt>
          <cx:pt idx="28953">12.9</cx:pt>
          <cx:pt idx="28954">12.9</cx:pt>
          <cx:pt idx="28955">12.5</cx:pt>
          <cx:pt idx="28956">12.6</cx:pt>
          <cx:pt idx="28957">12.800000000000001</cx:pt>
          <cx:pt idx="28958">12.4</cx:pt>
          <cx:pt idx="28959">14.6</cx:pt>
          <cx:pt idx="28960">12.6</cx:pt>
          <cx:pt idx="28961">12.9</cx:pt>
          <cx:pt idx="28962">12.699999999999999</cx:pt>
          <cx:pt idx="28963">12.300000000000001</cx:pt>
          <cx:pt idx="28964">13.4</cx:pt>
          <cx:pt idx="28965">13.6</cx:pt>
          <cx:pt idx="28966">12.4</cx:pt>
          <cx:pt idx="28967">17.699999999999999</cx:pt>
          <cx:pt idx="28968">18</cx:pt>
          <cx:pt idx="28969">12.5</cx:pt>
          <cx:pt idx="28970">12.300000000000001</cx:pt>
          <cx:pt idx="28971">12.5</cx:pt>
          <cx:pt idx="28972">12.4</cx:pt>
          <cx:pt idx="28973">13.199999999999999</cx:pt>
          <cx:pt idx="28974">14.5</cx:pt>
          <cx:pt idx="28975">12.800000000000001</cx:pt>
          <cx:pt idx="28976">12.699999999999999</cx:pt>
          <cx:pt idx="28977">12.300000000000001</cx:pt>
          <cx:pt idx="28978">12.6</cx:pt>
          <cx:pt idx="28979">14.4</cx:pt>
          <cx:pt idx="28980">12.6</cx:pt>
          <cx:pt idx="28981">12.6</cx:pt>
          <cx:pt idx="28982">12.300000000000001</cx:pt>
          <cx:pt idx="28983">12.4</cx:pt>
          <cx:pt idx="28984">13.1</cx:pt>
          <cx:pt idx="28985">12.699999999999999</cx:pt>
          <cx:pt idx="28986">12.5</cx:pt>
          <cx:pt idx="28987">12.6</cx:pt>
          <cx:pt idx="28988">12.699999999999999</cx:pt>
          <cx:pt idx="28989">12.699999999999999</cx:pt>
          <cx:pt idx="28990">12.9</cx:pt>
          <cx:pt idx="28991">12.800000000000001</cx:pt>
          <cx:pt idx="28992">12.6</cx:pt>
          <cx:pt idx="28993">12.800000000000001</cx:pt>
          <cx:pt idx="28994">22.399999999999999</cx:pt>
          <cx:pt idx="28995">71.799999999999997</cx:pt>
          <cx:pt idx="28996">14.9</cx:pt>
          <cx:pt idx="28997">13.6</cx:pt>
          <cx:pt idx="28998">14.9</cx:pt>
          <cx:pt idx="28999">39.399999999999999</cx:pt>
          <cx:pt idx="29000">32.799999999999997</cx:pt>
          <cx:pt idx="29001">45.5</cx:pt>
          <cx:pt idx="29002">12.800000000000001</cx:pt>
          <cx:pt idx="29003">12.4</cx:pt>
          <cx:pt idx="29004">14.4</cx:pt>
          <cx:pt idx="29005">13</cx:pt>
          <cx:pt idx="29006">14.800000000000001</cx:pt>
          <cx:pt idx="29007">13</cx:pt>
          <cx:pt idx="29008">12.800000000000001</cx:pt>
          <cx:pt idx="29009">13.4</cx:pt>
          <cx:pt idx="29010">12.6</cx:pt>
          <cx:pt idx="29011">12.699999999999999</cx:pt>
          <cx:pt idx="29012">12.6</cx:pt>
          <cx:pt idx="29013">12.800000000000001</cx:pt>
          <cx:pt idx="29014">14.699999999999999</cx:pt>
          <cx:pt idx="29015">12.6</cx:pt>
          <cx:pt idx="29016">12.699999999999999</cx:pt>
          <cx:pt idx="29017">12.699999999999999</cx:pt>
          <cx:pt idx="29018">12.800000000000001</cx:pt>
          <cx:pt idx="29019">13</cx:pt>
          <cx:pt idx="29020">12.9</cx:pt>
          <cx:pt idx="29021">12.699999999999999</cx:pt>
          <cx:pt idx="29022">14.199999999999999</cx:pt>
          <cx:pt idx="29023">13</cx:pt>
          <cx:pt idx="29024">12.9</cx:pt>
          <cx:pt idx="29025">15.5</cx:pt>
          <cx:pt idx="29026">13</cx:pt>
          <cx:pt idx="29027">12.4</cx:pt>
          <cx:pt idx="29028">13.199999999999999</cx:pt>
          <cx:pt idx="29029">13.199999999999999</cx:pt>
          <cx:pt idx="29030">12.800000000000001</cx:pt>
          <cx:pt idx="29031">13.9</cx:pt>
          <cx:pt idx="29032">12.6</cx:pt>
          <cx:pt idx="29033">12.9</cx:pt>
          <cx:pt idx="29034">13.1</cx:pt>
          <cx:pt idx="29035">13.9</cx:pt>
          <cx:pt idx="29036">12.800000000000001</cx:pt>
          <cx:pt idx="29037">13</cx:pt>
          <cx:pt idx="29038">12.699999999999999</cx:pt>
          <cx:pt idx="29039">12.5</cx:pt>
          <cx:pt idx="29040">12.800000000000001</cx:pt>
          <cx:pt idx="29041">12.699999999999999</cx:pt>
          <cx:pt idx="29042">12.6</cx:pt>
          <cx:pt idx="29043">14.300000000000001</cx:pt>
          <cx:pt idx="29044">14.1</cx:pt>
          <cx:pt idx="29045">12.9</cx:pt>
          <cx:pt idx="29046">12.4</cx:pt>
          <cx:pt idx="29047">13</cx:pt>
          <cx:pt idx="29048">12.699999999999999</cx:pt>
          <cx:pt idx="29049">12.5</cx:pt>
          <cx:pt idx="29050">15</cx:pt>
          <cx:pt idx="29051">12.5</cx:pt>
          <cx:pt idx="29052">13.300000000000001</cx:pt>
          <cx:pt idx="29053">11.199999999999999</cx:pt>
          <cx:pt idx="29054">12.9</cx:pt>
          <cx:pt idx="29055">12.800000000000001</cx:pt>
          <cx:pt idx="29056">16.100000000000001</cx:pt>
          <cx:pt idx="29057">12.5</cx:pt>
          <cx:pt idx="29058">12.800000000000001</cx:pt>
          <cx:pt idx="29059">12.9</cx:pt>
          <cx:pt idx="29060">13.5</cx:pt>
          <cx:pt idx="29061">12.6</cx:pt>
          <cx:pt idx="29062">12.800000000000001</cx:pt>
          <cx:pt idx="29063">12.6</cx:pt>
          <cx:pt idx="29064">13.1</cx:pt>
          <cx:pt idx="29065">12.699999999999999</cx:pt>
          <cx:pt idx="29066">13.1</cx:pt>
          <cx:pt idx="29067">12.9</cx:pt>
          <cx:pt idx="29068">12.9</cx:pt>
          <cx:pt idx="29069">12.800000000000001</cx:pt>
          <cx:pt idx="29070">12.9</cx:pt>
          <cx:pt idx="29071">66.099999999999994</cx:pt>
          <cx:pt idx="29072">51.600000000000001</cx:pt>
          <cx:pt idx="29073">66.099999999999994</cx:pt>
          <cx:pt idx="29074">12.699999999999999</cx:pt>
          <cx:pt idx="29075">53.200000000000003</cx:pt>
          <cx:pt idx="29076">12.800000000000001</cx:pt>
          <cx:pt idx="29077">16.100000000000001</cx:pt>
          <cx:pt idx="29078">13</cx:pt>
          <cx:pt idx="29079">13</cx:pt>
          <cx:pt idx="29080">12.9</cx:pt>
          <cx:pt idx="29081">19.5</cx:pt>
          <cx:pt idx="29082">18.699999999999999</cx:pt>
          <cx:pt idx="29083">18.600000000000001</cx:pt>
          <cx:pt idx="29084">19.100000000000001</cx:pt>
          <cx:pt idx="29085">19.899999999999999</cx:pt>
          <cx:pt idx="29086">18.899999999999999</cx:pt>
          <cx:pt idx="29087">18.800000000000001</cx:pt>
          <cx:pt idx="29088">18.300000000000001</cx:pt>
          <cx:pt idx="29089">18.600000000000001</cx:pt>
          <cx:pt idx="29090">19.699999999999999</cx:pt>
          <cx:pt idx="29091">21.199999999999999</cx:pt>
          <cx:pt idx="29092">18.699999999999999</cx:pt>
          <cx:pt idx="29093">19.800000000000001</cx:pt>
          <cx:pt idx="29094">18.5</cx:pt>
          <cx:pt idx="29095">19</cx:pt>
          <cx:pt idx="29096">20</cx:pt>
          <cx:pt idx="29097">18.899999999999999</cx:pt>
          <cx:pt idx="29098">18.600000000000001</cx:pt>
          <cx:pt idx="29099">18.5</cx:pt>
          <cx:pt idx="29100">18.699999999999999</cx:pt>
          <cx:pt idx="29101">19.5</cx:pt>
          <cx:pt idx="29102">19.699999999999999</cx:pt>
          <cx:pt idx="29103">18.899999999999999</cx:pt>
          <cx:pt idx="29104">18.600000000000001</cx:pt>
          <cx:pt idx="29105">18.600000000000001</cx:pt>
          <cx:pt idx="29106">18.5</cx:pt>
          <cx:pt idx="29107">18.899999999999999</cx:pt>
          <cx:pt idx="29108">19</cx:pt>
          <cx:pt idx="29109">18.800000000000001</cx:pt>
          <cx:pt idx="29110">18.899999999999999</cx:pt>
          <cx:pt idx="29111">19.100000000000001</cx:pt>
          <cx:pt idx="29112">18.699999999999999</cx:pt>
          <cx:pt idx="29113">19</cx:pt>
          <cx:pt idx="29114">18.600000000000001</cx:pt>
          <cx:pt idx="29115">18.800000000000001</cx:pt>
          <cx:pt idx="29116">20.800000000000001</cx:pt>
          <cx:pt idx="29117">18.5</cx:pt>
          <cx:pt idx="29118">19</cx:pt>
          <cx:pt idx="29119">18.699999999999999</cx:pt>
          <cx:pt idx="29120">19</cx:pt>
          <cx:pt idx="29121">19</cx:pt>
          <cx:pt idx="29122">19.899999999999999</cx:pt>
          <cx:pt idx="29123">19.100000000000001</cx:pt>
          <cx:pt idx="29124">18.800000000000001</cx:pt>
          <cx:pt idx="29125">18.699999999999999</cx:pt>
          <cx:pt idx="29126">18.399999999999999</cx:pt>
          <cx:pt idx="29127">21.300000000000001</cx:pt>
          <cx:pt idx="29128">18.899999999999999</cx:pt>
          <cx:pt idx="29129">18.699999999999999</cx:pt>
          <cx:pt idx="29130">18.899999999999999</cx:pt>
          <cx:pt idx="29131">18.800000000000001</cx:pt>
          <cx:pt idx="29132">18.899999999999999</cx:pt>
          <cx:pt idx="29133">21.100000000000001</cx:pt>
          <cx:pt idx="29134">18.800000000000001</cx:pt>
          <cx:pt idx="29135">18.699999999999999</cx:pt>
          <cx:pt idx="29136">18.5</cx:pt>
          <cx:pt idx="29137">19.100000000000001</cx:pt>
          <cx:pt idx="29138">20.100000000000001</cx:pt>
          <cx:pt idx="29139">18.800000000000001</cx:pt>
          <cx:pt idx="29140">18.899999999999999</cx:pt>
          <cx:pt idx="29141">18.5</cx:pt>
          <cx:pt idx="29142">18.699999999999999</cx:pt>
          <cx:pt idx="29143">18.600000000000001</cx:pt>
          <cx:pt idx="29144">31</cx:pt>
          <cx:pt idx="29145">41.600000000000001</cx:pt>
          <cx:pt idx="29146">52.899999999999999</cx:pt>
          <cx:pt idx="29147">20</cx:pt>
          <cx:pt idx="29148">27.300000000000001</cx:pt>
          <cx:pt idx="29149">18.800000000000001</cx:pt>
          <cx:pt idx="29150">18.800000000000001</cx:pt>
          <cx:pt idx="29151">18.399999999999999</cx:pt>
          <cx:pt idx="29152">18.800000000000001</cx:pt>
          <cx:pt idx="29153">19.100000000000001</cx:pt>
          <cx:pt idx="29154">18.5</cx:pt>
          <cx:pt idx="29155">18.5</cx:pt>
          <cx:pt idx="29156">18.5</cx:pt>
          <cx:pt idx="29157">22.5</cx:pt>
          <cx:pt idx="29158">18.899999999999999</cx:pt>
          <cx:pt idx="29159">18.800000000000001</cx:pt>
          <cx:pt idx="29160">18.399999999999999</cx:pt>
          <cx:pt idx="29161">18.699999999999999</cx:pt>
          <cx:pt idx="29162">18.5</cx:pt>
          <cx:pt idx="29163">18.800000000000001</cx:pt>
          <cx:pt idx="29164">19.100000000000001</cx:pt>
          <cx:pt idx="29165">19.199999999999999</cx:pt>
          <cx:pt idx="29166">18.5</cx:pt>
          <cx:pt idx="29167">18.899999999999999</cx:pt>
          <cx:pt idx="29168">19.100000000000001</cx:pt>
          <cx:pt idx="29169">18.899999999999999</cx:pt>
          <cx:pt idx="29170">18.699999999999999</cx:pt>
          <cx:pt idx="29171">19.100000000000001</cx:pt>
          <cx:pt idx="29172">19.600000000000001</cx:pt>
          <cx:pt idx="29173">18.699999999999999</cx:pt>
          <cx:pt idx="29174">18.5</cx:pt>
          <cx:pt idx="29175">18.800000000000001</cx:pt>
          <cx:pt idx="29176">19</cx:pt>
          <cx:pt idx="29177">18.899999999999999</cx:pt>
          <cx:pt idx="29178">20.899999999999999</cx:pt>
          <cx:pt idx="29179">18.800000000000001</cx:pt>
          <cx:pt idx="29180">18.600000000000001</cx:pt>
          <cx:pt idx="29181">18.899999999999999</cx:pt>
          <cx:pt idx="29182">18.800000000000001</cx:pt>
          <cx:pt idx="29183">21.600000000000001</cx:pt>
          <cx:pt idx="29184">18.800000000000001</cx:pt>
          <cx:pt idx="29185">18.800000000000001</cx:pt>
          <cx:pt idx="29186">18.800000000000001</cx:pt>
          <cx:pt idx="29187">18.800000000000001</cx:pt>
          <cx:pt idx="29188">18.800000000000001</cx:pt>
          <cx:pt idx="29189">21.699999999999999</cx:pt>
          <cx:pt idx="29190">18.899999999999999</cx:pt>
          <cx:pt idx="29191">18.699999999999999</cx:pt>
          <cx:pt idx="29192">18.699999999999999</cx:pt>
          <cx:pt idx="29193">21.199999999999999</cx:pt>
          <cx:pt idx="29194">19.399999999999999</cx:pt>
          <cx:pt idx="29195">18.600000000000001</cx:pt>
          <cx:pt idx="29196">18.600000000000001</cx:pt>
          <cx:pt idx="29197">19</cx:pt>
          <cx:pt idx="29198">19</cx:pt>
          <cx:pt idx="29199">18.800000000000001</cx:pt>
          <cx:pt idx="29200">18.699999999999999</cx:pt>
          <cx:pt idx="29201">18.800000000000001</cx:pt>
          <cx:pt idx="29202">19</cx:pt>
          <cx:pt idx="29203">19.399999999999999</cx:pt>
          <cx:pt idx="29204">19.199999999999999</cx:pt>
          <cx:pt idx="29205">18.699999999999999</cx:pt>
          <cx:pt idx="29206">19.199999999999999</cx:pt>
          <cx:pt idx="29207">19.100000000000001</cx:pt>
          <cx:pt idx="29208">19</cx:pt>
          <cx:pt idx="29209">19</cx:pt>
          <cx:pt idx="29210">18.699999999999999</cx:pt>
          <cx:pt idx="29211">18.800000000000001</cx:pt>
          <cx:pt idx="29212">19.100000000000001</cx:pt>
          <cx:pt idx="29213">19.100000000000001</cx:pt>
          <cx:pt idx="29214">18.5</cx:pt>
          <cx:pt idx="29215">19.199999999999999</cx:pt>
          <cx:pt idx="29216">18.800000000000001</cx:pt>
          <cx:pt idx="29217">35.5</cx:pt>
          <cx:pt idx="29218">19</cx:pt>
          <cx:pt idx="29219">87.400000000000006</cx:pt>
          <cx:pt idx="29220">76.5</cx:pt>
          <cx:pt idx="29221">67.799999999999997</cx:pt>
          <cx:pt idx="29222">53.799999999999997</cx:pt>
          <cx:pt idx="29223">77</cx:pt>
          <cx:pt idx="29224">59.600000000000001</cx:pt>
          <cx:pt idx="29225">18.300000000000001</cx:pt>
          <cx:pt idx="29226">18.699999999999999</cx:pt>
          <cx:pt idx="29227">18.600000000000001</cx:pt>
          <cx:pt idx="29228">18.899999999999999</cx:pt>
          <cx:pt idx="29229">18.899999999999999</cx:pt>
          <cx:pt idx="29230">18.600000000000001</cx:pt>
          <cx:pt idx="29231">18.800000000000001</cx:pt>
          <cx:pt idx="29232">18.199999999999999</cx:pt>
          <cx:pt idx="29233">18.899999999999999</cx:pt>
          <cx:pt idx="29234">18.399999999999999</cx:pt>
          <cx:pt idx="29235">18.699999999999999</cx:pt>
          <cx:pt idx="29236">18.699999999999999</cx:pt>
          <cx:pt idx="29237">18.800000000000001</cx:pt>
          <cx:pt idx="29238">18.5</cx:pt>
          <cx:pt idx="29239">19.199999999999999</cx:pt>
          <cx:pt idx="29240">18.899999999999999</cx:pt>
          <cx:pt idx="29241">19.699999999999999</cx:pt>
          <cx:pt idx="29242">18.399999999999999</cx:pt>
          <cx:pt idx="29243">18.899999999999999</cx:pt>
          <cx:pt idx="29244">18.600000000000001</cx:pt>
          <cx:pt idx="29245">18.300000000000001</cx:pt>
          <cx:pt idx="29246">18.699999999999999</cx:pt>
          <cx:pt idx="29247">18.5</cx:pt>
          <cx:pt idx="29248">19</cx:pt>
          <cx:pt idx="29249">20.300000000000001</cx:pt>
          <cx:pt idx="29250">18.600000000000001</cx:pt>
          <cx:pt idx="29251">18.899999999999999</cx:pt>
          <cx:pt idx="29252">18.699999999999999</cx:pt>
          <cx:pt idx="29253">18.899999999999999</cx:pt>
          <cx:pt idx="29254">18.5</cx:pt>
          <cx:pt idx="29255">18.800000000000001</cx:pt>
          <cx:pt idx="29256">19</cx:pt>
          <cx:pt idx="29257">19.100000000000001</cx:pt>
          <cx:pt idx="29258">19.399999999999999</cx:pt>
          <cx:pt idx="29259">19</cx:pt>
          <cx:pt idx="29260">18.899999999999999</cx:pt>
          <cx:pt idx="29261">18.699999999999999</cx:pt>
          <cx:pt idx="29262">21.100000000000001</cx:pt>
          <cx:pt idx="29263">18.899999999999999</cx:pt>
          <cx:pt idx="29264">18.5</cx:pt>
          <cx:pt idx="29265">18.699999999999999</cx:pt>
          <cx:pt idx="29266">18.699999999999999</cx:pt>
          <cx:pt idx="29267">18.899999999999999</cx:pt>
          <cx:pt idx="29268">20.600000000000001</cx:pt>
          <cx:pt idx="29269">18.699999999999999</cx:pt>
          <cx:pt idx="29270">18.800000000000001</cx:pt>
          <cx:pt idx="29271">21.100000000000001</cx:pt>
          <cx:pt idx="29272">19.100000000000001</cx:pt>
          <cx:pt idx="29273">19.100000000000001</cx:pt>
          <cx:pt idx="29274">19.600000000000001</cx:pt>
          <cx:pt idx="29275">18.399999999999999</cx:pt>
          <cx:pt idx="29276">18.5</cx:pt>
          <cx:pt idx="29277">18.800000000000001</cx:pt>
          <cx:pt idx="29278">19</cx:pt>
          <cx:pt idx="29279">18.300000000000001</cx:pt>
          <cx:pt idx="29280">18.699999999999999</cx:pt>
          <cx:pt idx="29281">19</cx:pt>
          <cx:pt idx="29282">18.899999999999999</cx:pt>
          <cx:pt idx="29283">18.800000000000001</cx:pt>
          <cx:pt idx="29284">22.800000000000001</cx:pt>
          <cx:pt idx="29285">18.800000000000001</cx:pt>
          <cx:pt idx="29286">18.399999999999999</cx:pt>
          <cx:pt idx="29287">18.600000000000001</cx:pt>
          <cx:pt idx="29288">19</cx:pt>
          <cx:pt idx="29289">18.899999999999999</cx:pt>
          <cx:pt idx="29290">18.699999999999999</cx:pt>
          <cx:pt idx="29291">18.899999999999999</cx:pt>
          <cx:pt idx="29292">18.699999999999999</cx:pt>
          <cx:pt idx="29293">18.600000000000001</cx:pt>
          <cx:pt idx="29294">18.800000000000001</cx:pt>
          <cx:pt idx="29295">80</cx:pt>
          <cx:pt idx="29296">67.599999999999994</cx:pt>
          <cx:pt idx="29297">19.199999999999999</cx:pt>
          <cx:pt idx="29298">57.600000000000001</cx:pt>
          <cx:pt idx="29299">18.399999999999999</cx:pt>
          <cx:pt idx="29300">18.800000000000001</cx:pt>
          <cx:pt idx="29301">19.199999999999999</cx:pt>
          <cx:pt idx="29302">18.5</cx:pt>
          <cx:pt idx="29303">19.199999999999999</cx:pt>
          <cx:pt idx="29304">21.199999999999999</cx:pt>
          <cx:pt idx="29305">19.100000000000001</cx:pt>
          <cx:pt idx="29306">18.699999999999999</cx:pt>
          <cx:pt idx="29307">18.800000000000001</cx:pt>
          <cx:pt idx="29308">19</cx:pt>
          <cx:pt idx="29309">20</cx:pt>
          <cx:pt idx="29310">19.5</cx:pt>
          <cx:pt idx="29311">19</cx:pt>
          <cx:pt idx="29312">18.699999999999999</cx:pt>
          <cx:pt idx="29313">24.800000000000001</cx:pt>
          <cx:pt idx="29314">20.899999999999999</cx:pt>
          <cx:pt idx="29315">26.399999999999999</cx:pt>
          <cx:pt idx="29316">18.399999999999999</cx:pt>
          <cx:pt idx="29317">18.600000000000001</cx:pt>
          <cx:pt idx="29318">19.699999999999999</cx:pt>
          <cx:pt idx="29319">21.300000000000001</cx:pt>
          <cx:pt idx="29320">20.399999999999999</cx:pt>
          <cx:pt idx="29321">18.800000000000001</cx:pt>
          <cx:pt idx="29322">19.199999999999999</cx:pt>
          <cx:pt idx="29323">18.899999999999999</cx:pt>
          <cx:pt idx="29324">18.5</cx:pt>
          <cx:pt idx="29325">18.899999999999999</cx:pt>
          <cx:pt idx="29326">18.699999999999999</cx:pt>
          <cx:pt idx="29327">19.300000000000001</cx:pt>
          <cx:pt idx="29328">18.800000000000001</cx:pt>
          <cx:pt idx="29329">18.699999999999999</cx:pt>
          <cx:pt idx="29330">19</cx:pt>
          <cx:pt idx="29331">18.800000000000001</cx:pt>
          <cx:pt idx="29332">19</cx:pt>
          <cx:pt idx="29333">18.899999999999999</cx:pt>
          <cx:pt idx="29334">19.100000000000001</cx:pt>
          <cx:pt idx="29335">18.800000000000001</cx:pt>
          <cx:pt idx="29336">18.899999999999999</cx:pt>
          <cx:pt idx="29337">19</cx:pt>
          <cx:pt idx="29338">19</cx:pt>
          <cx:pt idx="29339">18.699999999999999</cx:pt>
          <cx:pt idx="29340">19</cx:pt>
          <cx:pt idx="29341">18.899999999999999</cx:pt>
          <cx:pt idx="29342">18.800000000000001</cx:pt>
          <cx:pt idx="29343">18.399999999999999</cx:pt>
          <cx:pt idx="29344">18.600000000000001</cx:pt>
          <cx:pt idx="29345">18.600000000000001</cx:pt>
          <cx:pt idx="29346">18.800000000000001</cx:pt>
          <cx:pt idx="29347">19</cx:pt>
          <cx:pt idx="29348">18.800000000000001</cx:pt>
          <cx:pt idx="29349">18.699999999999999</cx:pt>
          <cx:pt idx="29350">19.199999999999999</cx:pt>
          <cx:pt idx="29351">19</cx:pt>
          <cx:pt idx="29352">18.800000000000001</cx:pt>
          <cx:pt idx="29353">20</cx:pt>
          <cx:pt idx="29354">18.600000000000001</cx:pt>
          <cx:pt idx="29355">18.399999999999999</cx:pt>
          <cx:pt idx="29356">18.399999999999999</cx:pt>
          <cx:pt idx="29357">19.100000000000001</cx:pt>
          <cx:pt idx="29358">19.899999999999999</cx:pt>
          <cx:pt idx="29359">18.5</cx:pt>
          <cx:pt idx="29360">18.699999999999999</cx:pt>
          <cx:pt idx="29361">18.899999999999999</cx:pt>
          <cx:pt idx="29362">18.399999999999999</cx:pt>
          <cx:pt idx="29363">83</cx:pt>
          <cx:pt idx="29364">18.800000000000001</cx:pt>
          <cx:pt idx="29365">20</cx:pt>
          <cx:pt idx="29366">19.5</cx:pt>
          <cx:pt idx="29367">18.5</cx:pt>
          <cx:pt idx="29368">18.5</cx:pt>
          <cx:pt idx="29369">18.5</cx:pt>
          <cx:pt idx="29370">20</cx:pt>
          <cx:pt idx="29371">22.300000000000001</cx:pt>
          <cx:pt idx="29372">18.600000000000001</cx:pt>
          <cx:pt idx="29373">18.699999999999999</cx:pt>
          <cx:pt idx="29374">18.699999999999999</cx:pt>
          <cx:pt idx="29375">19.399999999999999</cx:pt>
          <cx:pt idx="29376">18.899999999999999</cx:pt>
          <cx:pt idx="29377">21.899999999999999</cx:pt>
          <cx:pt idx="29378">18.899999999999999</cx:pt>
          <cx:pt idx="29379">18.5</cx:pt>
          <cx:pt idx="29380">19</cx:pt>
          <cx:pt idx="29381">21</cx:pt>
          <cx:pt idx="29382">19</cx:pt>
          <cx:pt idx="29383">22.300000000000001</cx:pt>
          <cx:pt idx="29384">18.600000000000001</cx:pt>
          <cx:pt idx="29385">19.100000000000001</cx:pt>
          <cx:pt idx="29386">19.399999999999999</cx:pt>
          <cx:pt idx="29387">18.699999999999999</cx:pt>
          <cx:pt idx="29388">18.800000000000001</cx:pt>
          <cx:pt idx="29389">18.600000000000001</cx:pt>
          <cx:pt idx="29390">18.800000000000001</cx:pt>
          <cx:pt idx="29391">18.800000000000001</cx:pt>
          <cx:pt idx="29392">18.600000000000001</cx:pt>
          <cx:pt idx="29393">18.699999999999999</cx:pt>
          <cx:pt idx="29394">18.699999999999999</cx:pt>
          <cx:pt idx="29395">18.800000000000001</cx:pt>
          <cx:pt idx="29396">18.600000000000001</cx:pt>
          <cx:pt idx="29397">18.699999999999999</cx:pt>
          <cx:pt idx="29398">18.899999999999999</cx:pt>
          <cx:pt idx="29399">18.600000000000001</cx:pt>
          <cx:pt idx="29400">18.600000000000001</cx:pt>
          <cx:pt idx="29401">18.399999999999999</cx:pt>
          <cx:pt idx="29402">19</cx:pt>
          <cx:pt idx="29403">18.699999999999999</cx:pt>
          <cx:pt idx="29404">18.800000000000001</cx:pt>
          <cx:pt idx="29405">18.899999999999999</cx:pt>
          <cx:pt idx="29406">18.899999999999999</cx:pt>
          <cx:pt idx="29407">18.600000000000001</cx:pt>
          <cx:pt idx="29408">19</cx:pt>
          <cx:pt idx="29409">18.899999999999999</cx:pt>
          <cx:pt idx="29410">19.100000000000001</cx:pt>
          <cx:pt idx="29411">18.699999999999999</cx:pt>
          <cx:pt idx="29412">19.100000000000001</cx:pt>
          <cx:pt idx="29413">18.600000000000001</cx:pt>
          <cx:pt idx="29414">18.800000000000001</cx:pt>
          <cx:pt idx="29415">18.699999999999999</cx:pt>
          <cx:pt idx="29416">19.300000000000001</cx:pt>
          <cx:pt idx="29417">18.899999999999999</cx:pt>
          <cx:pt idx="29418">18.600000000000001</cx:pt>
          <cx:pt idx="29419">18.899999999999999</cx:pt>
          <cx:pt idx="29420">71.099999999999994</cx:pt>
          <cx:pt idx="29421">21.100000000000001</cx:pt>
          <cx:pt idx="29422">18.5</cx:pt>
          <cx:pt idx="29423">18.899999999999999</cx:pt>
          <cx:pt idx="29424">18.899999999999999</cx:pt>
          <cx:pt idx="29425">18.899999999999999</cx:pt>
          <cx:pt idx="29426">19.899999999999999</cx:pt>
          <cx:pt idx="29427">18.699999999999999</cx:pt>
          <cx:pt idx="29428">19.899999999999999</cx:pt>
          <cx:pt idx="29429">20.899999999999999</cx:pt>
          <cx:pt idx="29430">18.899999999999999</cx:pt>
          <cx:pt idx="29431">19.399999999999999</cx:pt>
          <cx:pt idx="29432">20.399999999999999</cx:pt>
          <cx:pt idx="29433">18.600000000000001</cx:pt>
          <cx:pt idx="29434">19.100000000000001</cx:pt>
          <cx:pt idx="29435">18.800000000000001</cx:pt>
          <cx:pt idx="29436">18.899999999999999</cx:pt>
          <cx:pt idx="29437">19.399999999999999</cx:pt>
          <cx:pt idx="29438">18.899999999999999</cx:pt>
          <cx:pt idx="29439">19</cx:pt>
          <cx:pt idx="29440">70.900000000000006</cx:pt>
          <cx:pt idx="29441">18.899999999999999</cx:pt>
          <cx:pt idx="29442">64.799999999999997</cx:pt>
          <cx:pt idx="29443">18.399999999999999</cx:pt>
          <cx:pt idx="29444">38.700000000000003</cx:pt>
          <cx:pt idx="29445">18.899999999999999</cx:pt>
          <cx:pt idx="29446">18.600000000000001</cx:pt>
          <cx:pt idx="29447">38.600000000000001</cx:pt>
          <cx:pt idx="29448">22.800000000000001</cx:pt>
          <cx:pt idx="29449">54.600000000000001</cx:pt>
          <cx:pt idx="29450">18.800000000000001</cx:pt>
          <cx:pt idx="29451">18.699999999999999</cx:pt>
          <cx:pt idx="29452">18.300000000000001</cx:pt>
          <cx:pt idx="29453">18.899999999999999</cx:pt>
          <cx:pt idx="29454">19.199999999999999</cx:pt>
          <cx:pt idx="29455">18.800000000000001</cx:pt>
          <cx:pt idx="29456">18.600000000000001</cx:pt>
          <cx:pt idx="29457">19</cx:pt>
          <cx:pt idx="29458">19.100000000000001</cx:pt>
          <cx:pt idx="29459">19.199999999999999</cx:pt>
          <cx:pt idx="29460">19</cx:pt>
          <cx:pt idx="29461">18.699999999999999</cx:pt>
          <cx:pt idx="29462">18.899999999999999</cx:pt>
          <cx:pt idx="29463">18.899999999999999</cx:pt>
          <cx:pt idx="29464">18.600000000000001</cx:pt>
          <cx:pt idx="29465">19</cx:pt>
          <cx:pt idx="29466">20.699999999999999</cx:pt>
          <cx:pt idx="29467">21.399999999999999</cx:pt>
          <cx:pt idx="29468">18.899999999999999</cx:pt>
          <cx:pt idx="29469">18.899999999999999</cx:pt>
          <cx:pt idx="29470">18.5</cx:pt>
          <cx:pt idx="29471">18.899999999999999</cx:pt>
          <cx:pt idx="29472">19.899999999999999</cx:pt>
          <cx:pt idx="29473">18.699999999999999</cx:pt>
          <cx:pt idx="29474">18.800000000000001</cx:pt>
          <cx:pt idx="29475">18.800000000000001</cx:pt>
          <cx:pt idx="29476">18.800000000000001</cx:pt>
          <cx:pt idx="29477">19.199999999999999</cx:pt>
          <cx:pt idx="29478">21.100000000000001</cx:pt>
          <cx:pt idx="29479">18.800000000000001</cx:pt>
          <cx:pt idx="29480">18.800000000000001</cx:pt>
          <cx:pt idx="29481">18.600000000000001</cx:pt>
          <cx:pt idx="29482">18.899999999999999</cx:pt>
          <cx:pt idx="29483">18.699999999999999</cx:pt>
          <cx:pt idx="29484">18.899999999999999</cx:pt>
          <cx:pt idx="29485">18.800000000000001</cx:pt>
          <cx:pt idx="29486">18.600000000000001</cx:pt>
          <cx:pt idx="29487">18.800000000000001</cx:pt>
          <cx:pt idx="29488">18.800000000000001</cx:pt>
          <cx:pt idx="29489">18.5</cx:pt>
          <cx:pt idx="29490">20</cx:pt>
          <cx:pt idx="29491">19.100000000000001</cx:pt>
          <cx:pt idx="29492">18.699999999999999</cx:pt>
          <cx:pt idx="29493">18.699999999999999</cx:pt>
          <cx:pt idx="29494">18.600000000000001</cx:pt>
          <cx:pt idx="29495">19</cx:pt>
          <cx:pt idx="29496">19.100000000000001</cx:pt>
          <cx:pt idx="29497">19.399999999999999</cx:pt>
          <cx:pt idx="29498">19</cx:pt>
          <cx:pt idx="29499">19</cx:pt>
          <cx:pt idx="29500">18.800000000000001</cx:pt>
          <cx:pt idx="29501">18.5</cx:pt>
          <cx:pt idx="29502">18.800000000000001</cx:pt>
          <cx:pt idx="29503">18.600000000000001</cx:pt>
          <cx:pt idx="29504">18.600000000000001</cx:pt>
          <cx:pt idx="29505">18.899999999999999</cx:pt>
          <cx:pt idx="29506">18.800000000000001</cx:pt>
          <cx:pt idx="29507">19</cx:pt>
          <cx:pt idx="29508">19.699999999999999</cx:pt>
          <cx:pt idx="29509">18.600000000000001</cx:pt>
          <cx:pt idx="29510">18.600000000000001</cx:pt>
          <cx:pt idx="29511">19.100000000000001</cx:pt>
          <cx:pt idx="29512">18.899999999999999</cx:pt>
          <cx:pt idx="29513">19</cx:pt>
          <cx:pt idx="29514">20.399999999999999</cx:pt>
          <cx:pt idx="29515">18.600000000000001</cx:pt>
          <cx:pt idx="29516">18.899999999999999</cx:pt>
          <cx:pt idx="29517">18.899999999999999</cx:pt>
          <cx:pt idx="29518">18.600000000000001</cx:pt>
          <cx:pt idx="29519">19.899999999999999</cx:pt>
          <cx:pt idx="29520">18.899999999999999</cx:pt>
          <cx:pt idx="29521">28.699999999999999</cx:pt>
          <cx:pt idx="29522">19.100000000000001</cx:pt>
          <cx:pt idx="29523">18.899999999999999</cx:pt>
          <cx:pt idx="29524">18.5</cx:pt>
          <cx:pt idx="29525">19.100000000000001</cx:pt>
          <cx:pt idx="29526">18.699999999999999</cx:pt>
          <cx:pt idx="29527">18.899999999999999</cx:pt>
          <cx:pt idx="29528">18.800000000000001</cx:pt>
          <cx:pt idx="29529">20.199999999999999</cx:pt>
          <cx:pt idx="29530">18.699999999999999</cx:pt>
          <cx:pt idx="29531">19.399999999999999</cx:pt>
          <cx:pt idx="29532">19.199999999999999</cx:pt>
          <cx:pt idx="29533">75.900000000000006</cx:pt>
          <cx:pt idx="29534">18.699999999999999</cx:pt>
          <cx:pt idx="29535">19.100000000000001</cx:pt>
          <cx:pt idx="29536">18.5</cx:pt>
          <cx:pt idx="29537">19.5</cx:pt>
          <cx:pt idx="29538">19.100000000000001</cx:pt>
          <cx:pt idx="29539">18.899999999999999</cx:pt>
          <cx:pt idx="29540">19.100000000000001</cx:pt>
          <cx:pt idx="29541">18.800000000000001</cx:pt>
          <cx:pt idx="29542">19</cx:pt>
          <cx:pt idx="29543">21.300000000000001</cx:pt>
          <cx:pt idx="29544">18.899999999999999</cx:pt>
          <cx:pt idx="29545">18.600000000000001</cx:pt>
          <cx:pt idx="29546">19.100000000000001</cx:pt>
          <cx:pt idx="29547">19.199999999999999</cx:pt>
          <cx:pt idx="29548">18.800000000000001</cx:pt>
          <cx:pt idx="29549">19</cx:pt>
          <cx:pt idx="29550">18.699999999999999</cx:pt>
          <cx:pt idx="29551">18.800000000000001</cx:pt>
          <cx:pt idx="29552">18.600000000000001</cx:pt>
          <cx:pt idx="29553">18.5</cx:pt>
          <cx:pt idx="29554">19.100000000000001</cx:pt>
          <cx:pt idx="29555">19.100000000000001</cx:pt>
          <cx:pt idx="29556">18.899999999999999</cx:pt>
          <cx:pt idx="29557">18.800000000000001</cx:pt>
          <cx:pt idx="29558">18.699999999999999</cx:pt>
          <cx:pt idx="29559">18.600000000000001</cx:pt>
          <cx:pt idx="29560">18.699999999999999</cx:pt>
          <cx:pt idx="29561">18.699999999999999</cx:pt>
          <cx:pt idx="29562">18.800000000000001</cx:pt>
          <cx:pt idx="29563">19.899999999999999</cx:pt>
          <cx:pt idx="29564">20.600000000000001</cx:pt>
          <cx:pt idx="29565">19.100000000000001</cx:pt>
          <cx:pt idx="29566">18.800000000000001</cx:pt>
          <cx:pt idx="29567">18.600000000000001</cx:pt>
          <cx:pt idx="29568">18.600000000000001</cx:pt>
          <cx:pt idx="29569">20.100000000000001</cx:pt>
          <cx:pt idx="29570">18.699999999999999</cx:pt>
          <cx:pt idx="29571">18.899999999999999</cx:pt>
          <cx:pt idx="29572">18.600000000000001</cx:pt>
          <cx:pt idx="29573">18.899999999999999</cx:pt>
          <cx:pt idx="29574">18.5</cx:pt>
          <cx:pt idx="29575">19</cx:pt>
          <cx:pt idx="29576">18.5</cx:pt>
          <cx:pt idx="29577">19.899999999999999</cx:pt>
          <cx:pt idx="29578">18.699999999999999</cx:pt>
          <cx:pt idx="29579">18.800000000000001</cx:pt>
          <cx:pt idx="29580">18.699999999999999</cx:pt>
          <cx:pt idx="29581">18.800000000000001</cx:pt>
          <cx:pt idx="29582">18.800000000000001</cx:pt>
          <cx:pt idx="29583">18.699999999999999</cx:pt>
          <cx:pt idx="29584">21.600000000000001</cx:pt>
          <cx:pt idx="29585">22.399999999999999</cx:pt>
          <cx:pt idx="29586">18.699999999999999</cx:pt>
          <cx:pt idx="29587">18.899999999999999</cx:pt>
          <cx:pt idx="29588">19.600000000000001</cx:pt>
          <cx:pt idx="29589">18.600000000000001</cx:pt>
          <cx:pt idx="29590">18.899999999999999</cx:pt>
          <cx:pt idx="29591">19.899999999999999</cx:pt>
          <cx:pt idx="29592">24.899999999999999</cx:pt>
          <cx:pt idx="29593">18.600000000000001</cx:pt>
          <cx:pt idx="29594">18.5</cx:pt>
          <cx:pt idx="29595">21.800000000000001</cx:pt>
          <cx:pt idx="29596">18.699999999999999</cx:pt>
          <cx:pt idx="29597">21.100000000000001</cx:pt>
          <cx:pt idx="29598">19</cx:pt>
          <cx:pt idx="29599">18.600000000000001</cx:pt>
          <cx:pt idx="29600">21.100000000000001</cx:pt>
          <cx:pt idx="29601">18.399999999999999</cx:pt>
          <cx:pt idx="29602">19.399999999999999</cx:pt>
          <cx:pt idx="29603">23.600000000000001</cx:pt>
          <cx:pt idx="29604">18.899999999999999</cx:pt>
          <cx:pt idx="29605">20.899999999999999</cx:pt>
          <cx:pt idx="29606">19.100000000000001</cx:pt>
          <cx:pt idx="29607">18.899999999999999</cx:pt>
          <cx:pt idx="29608">18.300000000000001</cx:pt>
          <cx:pt idx="29609">18.899999999999999</cx:pt>
          <cx:pt idx="29610">20.600000000000001</cx:pt>
          <cx:pt idx="29611">18.5</cx:pt>
          <cx:pt idx="29612">18.600000000000001</cx:pt>
          <cx:pt idx="29613">19.100000000000001</cx:pt>
          <cx:pt idx="29614">18.800000000000001</cx:pt>
          <cx:pt idx="29615">20.100000000000001</cx:pt>
          <cx:pt idx="29616">18.699999999999999</cx:pt>
          <cx:pt idx="29617">18.600000000000001</cx:pt>
          <cx:pt idx="29618">18.899999999999999</cx:pt>
          <cx:pt idx="29619">19.100000000000001</cx:pt>
          <cx:pt idx="29620">18.600000000000001</cx:pt>
          <cx:pt idx="29621">18.800000000000001</cx:pt>
          <cx:pt idx="29622">19.199999999999999</cx:pt>
          <cx:pt idx="29623">20.100000000000001</cx:pt>
          <cx:pt idx="29624">18.600000000000001</cx:pt>
          <cx:pt idx="29625">19.699999999999999</cx:pt>
          <cx:pt idx="29626">18.899999999999999</cx:pt>
          <cx:pt idx="29627">18.899999999999999</cx:pt>
          <cx:pt idx="29628">18.600000000000001</cx:pt>
          <cx:pt idx="29629">18.600000000000001</cx:pt>
          <cx:pt idx="29630">18.699999999999999</cx:pt>
          <cx:pt idx="29631">19.100000000000001</cx:pt>
          <cx:pt idx="29632">18.5</cx:pt>
          <cx:pt idx="29633">18.5</cx:pt>
          <cx:pt idx="29634">19.199999999999999</cx:pt>
          <cx:pt idx="29635">18.800000000000001</cx:pt>
          <cx:pt idx="29636">18.899999999999999</cx:pt>
          <cx:pt idx="29637">18.699999999999999</cx:pt>
          <cx:pt idx="29638">18.600000000000001</cx:pt>
          <cx:pt idx="29639">18.800000000000001</cx:pt>
          <cx:pt idx="29640">18.699999999999999</cx:pt>
          <cx:pt idx="29641">19</cx:pt>
          <cx:pt idx="29642">19</cx:pt>
          <cx:pt idx="29643">18.899999999999999</cx:pt>
          <cx:pt idx="29644">19.800000000000001</cx:pt>
          <cx:pt idx="29645">18.699999999999999</cx:pt>
          <cx:pt idx="29646">19.100000000000001</cx:pt>
          <cx:pt idx="29647">18.899999999999999</cx:pt>
          <cx:pt idx="29648">18.800000000000001</cx:pt>
          <cx:pt idx="29649">18.699999999999999</cx:pt>
          <cx:pt idx="29650">18.600000000000001</cx:pt>
          <cx:pt idx="29651">18.399999999999999</cx:pt>
          <cx:pt idx="29652">68.299999999999997</cx:pt>
          <cx:pt idx="29653">18.600000000000001</cx:pt>
          <cx:pt idx="29654">18.399999999999999</cx:pt>
          <cx:pt idx="29655">18.600000000000001</cx:pt>
          <cx:pt idx="29656">18.800000000000001</cx:pt>
          <cx:pt idx="29657">18.800000000000001</cx:pt>
          <cx:pt idx="29658">18.800000000000001</cx:pt>
          <cx:pt idx="29659">18.5</cx:pt>
          <cx:pt idx="29660">19.199999999999999</cx:pt>
          <cx:pt idx="29661">21.600000000000001</cx:pt>
          <cx:pt idx="29662">18.899999999999999</cx:pt>
          <cx:pt idx="29663">19.100000000000001</cx:pt>
          <cx:pt idx="29664">53.5</cx:pt>
          <cx:pt idx="29665">18.800000000000001</cx:pt>
          <cx:pt idx="29666">31.100000000000001</cx:pt>
          <cx:pt idx="29667">46.299999999999997</cx:pt>
          <cx:pt idx="29668">30.800000000000001</cx:pt>
          <cx:pt idx="29669">19.100000000000001</cx:pt>
          <cx:pt idx="29670">18.899999999999999</cx:pt>
          <cx:pt idx="29671">29.199999999999999</cx:pt>
          <cx:pt idx="29672">18.699999999999999</cx:pt>
          <cx:pt idx="29673">18.899999999999999</cx:pt>
          <cx:pt idx="29674">269</cx:pt>
          <cx:pt idx="29675">18.800000000000001</cx:pt>
          <cx:pt idx="29676">20.800000000000001</cx:pt>
          <cx:pt idx="29677">124</cx:pt>
          <cx:pt idx="29678">18.899999999999999</cx:pt>
          <cx:pt idx="29679">18.899999999999999</cx:pt>
          <cx:pt idx="29680">19.100000000000001</cx:pt>
          <cx:pt idx="29681">20.100000000000001</cx:pt>
          <cx:pt idx="29682">18.699999999999999</cx:pt>
          <cx:pt idx="29683">18.800000000000001</cx:pt>
          <cx:pt idx="29684">19.100000000000001</cx:pt>
          <cx:pt idx="29685">18.800000000000001</cx:pt>
          <cx:pt idx="29686">18.800000000000001</cx:pt>
          <cx:pt idx="29687">18.800000000000001</cx:pt>
          <cx:pt idx="29688">19.199999999999999</cx:pt>
          <cx:pt idx="29689">19.100000000000001</cx:pt>
          <cx:pt idx="29690">19</cx:pt>
          <cx:pt idx="29691">20.5</cx:pt>
          <cx:pt idx="29692">19.100000000000001</cx:pt>
          <cx:pt idx="29693">19.100000000000001</cx:pt>
          <cx:pt idx="29694">18.800000000000001</cx:pt>
          <cx:pt idx="29695">18.899999999999999</cx:pt>
          <cx:pt idx="29696">19.100000000000001</cx:pt>
          <cx:pt idx="29697">22.699999999999999</cx:pt>
          <cx:pt idx="29698">19.100000000000001</cx:pt>
          <cx:pt idx="29699">18.600000000000001</cx:pt>
          <cx:pt idx="29700">18.5</cx:pt>
          <cx:pt idx="29701">21.399999999999999</cx:pt>
          <cx:pt idx="29702">19</cx:pt>
          <cx:pt idx="29703">18.399999999999999</cx:pt>
          <cx:pt idx="29704">18.800000000000001</cx:pt>
          <cx:pt idx="29705">19</cx:pt>
          <cx:pt idx="29706">19.100000000000001</cx:pt>
          <cx:pt idx="29707">20.399999999999999</cx:pt>
          <cx:pt idx="29708">18.699999999999999</cx:pt>
          <cx:pt idx="29709">18.600000000000001</cx:pt>
          <cx:pt idx="29710">18.600000000000001</cx:pt>
          <cx:pt idx="29711">19</cx:pt>
          <cx:pt idx="29712">18.800000000000001</cx:pt>
          <cx:pt idx="29713">19.100000000000001</cx:pt>
          <cx:pt idx="29714">19.199999999999999</cx:pt>
          <cx:pt idx="29715">18.800000000000001</cx:pt>
          <cx:pt idx="29716">19</cx:pt>
          <cx:pt idx="29717">19.699999999999999</cx:pt>
          <cx:pt idx="29718">21.199999999999999</cx:pt>
          <cx:pt idx="29719">18.699999999999999</cx:pt>
          <cx:pt idx="29720">18.699999999999999</cx:pt>
          <cx:pt idx="29721">18.699999999999999</cx:pt>
          <cx:pt idx="29722">18.899999999999999</cx:pt>
          <cx:pt idx="29723">19.5</cx:pt>
          <cx:pt idx="29724">18.899999999999999</cx:pt>
          <cx:pt idx="29725">19.800000000000001</cx:pt>
          <cx:pt idx="29726">18.800000000000001</cx:pt>
          <cx:pt idx="29727">18.699999999999999</cx:pt>
          <cx:pt idx="29728">19</cx:pt>
          <cx:pt idx="29729">18.699999999999999</cx:pt>
          <cx:pt idx="29730">19.199999999999999</cx:pt>
          <cx:pt idx="29731">18.600000000000001</cx:pt>
          <cx:pt idx="29732">18.699999999999999</cx:pt>
          <cx:pt idx="29733">18.600000000000001</cx:pt>
          <cx:pt idx="29734">18.600000000000001</cx:pt>
          <cx:pt idx="29735">18.5</cx:pt>
          <cx:pt idx="29736">20.300000000000001</cx:pt>
          <cx:pt idx="29737">18.800000000000001</cx:pt>
          <cx:pt idx="29738">21.100000000000001</cx:pt>
          <cx:pt idx="29739">20.100000000000001</cx:pt>
          <cx:pt idx="29740">18.600000000000001</cx:pt>
          <cx:pt idx="29741">18.899999999999999</cx:pt>
          <cx:pt idx="29742">59.100000000000001</cx:pt>
          <cx:pt idx="29743">28.600000000000001</cx:pt>
          <cx:pt idx="29744">18.600000000000001</cx:pt>
          <cx:pt idx="29745">18.899999999999999</cx:pt>
          <cx:pt idx="29746">18.699999999999999</cx:pt>
          <cx:pt idx="29747">18.5</cx:pt>
          <cx:pt idx="29748">18.699999999999999</cx:pt>
          <cx:pt idx="29749">18.5</cx:pt>
          <cx:pt idx="29750">18.600000000000001</cx:pt>
          <cx:pt idx="29751">18.800000000000001</cx:pt>
          <cx:pt idx="29752">19.300000000000001</cx:pt>
          <cx:pt idx="29753">20.600000000000001</cx:pt>
          <cx:pt idx="29754">19</cx:pt>
          <cx:pt idx="29755">18.399999999999999</cx:pt>
          <cx:pt idx="29756">18.899999999999999</cx:pt>
          <cx:pt idx="29757">18.399999999999999</cx:pt>
          <cx:pt idx="29758">18.699999999999999</cx:pt>
          <cx:pt idx="29759">18.600000000000001</cx:pt>
          <cx:pt idx="29760">18.600000000000001</cx:pt>
          <cx:pt idx="29761">19</cx:pt>
          <cx:pt idx="29762">18.600000000000001</cx:pt>
          <cx:pt idx="29763">19</cx:pt>
          <cx:pt idx="29764">18.699999999999999</cx:pt>
          <cx:pt idx="29765">18.600000000000001</cx:pt>
          <cx:pt idx="29766">19.100000000000001</cx:pt>
          <cx:pt idx="29767">18.399999999999999</cx:pt>
          <cx:pt idx="29768">19.300000000000001</cx:pt>
          <cx:pt idx="29769">18.899999999999999</cx:pt>
          <cx:pt idx="29770">18.800000000000001</cx:pt>
          <cx:pt idx="29771">19</cx:pt>
          <cx:pt idx="29772">19</cx:pt>
          <cx:pt idx="29773">19.899999999999999</cx:pt>
          <cx:pt idx="29774">18.5</cx:pt>
          <cx:pt idx="29775">18.5</cx:pt>
          <cx:pt idx="29776">18.800000000000001</cx:pt>
          <cx:pt idx="29777">18.600000000000001</cx:pt>
          <cx:pt idx="29778">18.699999999999999</cx:pt>
          <cx:pt idx="29779">18.5</cx:pt>
          <cx:pt idx="29780">18.600000000000001</cx:pt>
          <cx:pt idx="29781">39.200000000000003</cx:pt>
          <cx:pt idx="29782">18.899999999999999</cx:pt>
          <cx:pt idx="29783">19.5</cx:pt>
          <cx:pt idx="29784">18.800000000000001</cx:pt>
          <cx:pt idx="29785">19.199999999999999</cx:pt>
          <cx:pt idx="29786">17.800000000000001</cx:pt>
          <cx:pt idx="29787">18.800000000000001</cx:pt>
          <cx:pt idx="29788">19.100000000000001</cx:pt>
          <cx:pt idx="29789">19</cx:pt>
          <cx:pt idx="29790">18.899999999999999</cx:pt>
          <cx:pt idx="29791">18.5</cx:pt>
          <cx:pt idx="29792">18.899999999999999</cx:pt>
          <cx:pt idx="29793">18.800000000000001</cx:pt>
          <cx:pt idx="29794">19.5</cx:pt>
          <cx:pt idx="29795">18.699999999999999</cx:pt>
          <cx:pt idx="29796">18.699999999999999</cx:pt>
          <cx:pt idx="29797">18.899999999999999</cx:pt>
          <cx:pt idx="29798">18.600000000000001</cx:pt>
          <cx:pt idx="29799">19</cx:pt>
          <cx:pt idx="29800">18.800000000000001</cx:pt>
          <cx:pt idx="29801">19.100000000000001</cx:pt>
          <cx:pt idx="29802">25.699999999999999</cx:pt>
          <cx:pt idx="29803">20.399999999999999</cx:pt>
          <cx:pt idx="29804">18.600000000000001</cx:pt>
          <cx:pt idx="29805">18.5</cx:pt>
          <cx:pt idx="29806">18.800000000000001</cx:pt>
          <cx:pt idx="29807">20</cx:pt>
          <cx:pt idx="29808">18.899999999999999</cx:pt>
          <cx:pt idx="29809">18.699999999999999</cx:pt>
          <cx:pt idx="29810">18.699999999999999</cx:pt>
          <cx:pt idx="29811">18.600000000000001</cx:pt>
          <cx:pt idx="29812">18.800000000000001</cx:pt>
          <cx:pt idx="29813">18.600000000000001</cx:pt>
          <cx:pt idx="29814">18.300000000000001</cx:pt>
          <cx:pt idx="29815">64.099999999999994</cx:pt>
          <cx:pt idx="29816">30.699999999999999</cx:pt>
          <cx:pt idx="29817">18.600000000000001</cx:pt>
          <cx:pt idx="29818">19.300000000000001</cx:pt>
          <cx:pt idx="29819">18.600000000000001</cx:pt>
          <cx:pt idx="29820">18.699999999999999</cx:pt>
          <cx:pt idx="29821">18.699999999999999</cx:pt>
          <cx:pt idx="29822">19.100000000000001</cx:pt>
          <cx:pt idx="29823">20</cx:pt>
          <cx:pt idx="29824">19.100000000000001</cx:pt>
          <cx:pt idx="29825">19.199999999999999</cx:pt>
          <cx:pt idx="29826">19.100000000000001</cx:pt>
          <cx:pt idx="29827">18.300000000000001</cx:pt>
          <cx:pt idx="29828">19.399999999999999</cx:pt>
          <cx:pt idx="29829">18.699999999999999</cx:pt>
          <cx:pt idx="29830">18.600000000000001</cx:pt>
          <cx:pt idx="29831">19.5</cx:pt>
          <cx:pt idx="29832">18.600000000000001</cx:pt>
          <cx:pt idx="29833">18.699999999999999</cx:pt>
          <cx:pt idx="29834">18.800000000000001</cx:pt>
          <cx:pt idx="29835">18.800000000000001</cx:pt>
          <cx:pt idx="29836">18.600000000000001</cx:pt>
          <cx:pt idx="29837">18.600000000000001</cx:pt>
          <cx:pt idx="29838">19.199999999999999</cx:pt>
          <cx:pt idx="29839">18.399999999999999</cx:pt>
          <cx:pt idx="29840">18.699999999999999</cx:pt>
          <cx:pt idx="29841">18.699999999999999</cx:pt>
          <cx:pt idx="29842">18.899999999999999</cx:pt>
          <cx:pt idx="29843">18.699999999999999</cx:pt>
          <cx:pt idx="29844">20</cx:pt>
          <cx:pt idx="29845">18.800000000000001</cx:pt>
          <cx:pt idx="29846">18.800000000000001</cx:pt>
          <cx:pt idx="29847">19</cx:pt>
          <cx:pt idx="29848">18.899999999999999</cx:pt>
          <cx:pt idx="29849">19.199999999999999</cx:pt>
          <cx:pt idx="29850">18.5</cx:pt>
          <cx:pt idx="29851">18.600000000000001</cx:pt>
          <cx:pt idx="29852">19.399999999999999</cx:pt>
          <cx:pt idx="29853">19.399999999999999</cx:pt>
          <cx:pt idx="29854">21.300000000000001</cx:pt>
          <cx:pt idx="29855">18.699999999999999</cx:pt>
          <cx:pt idx="29856">18.899999999999999</cx:pt>
          <cx:pt idx="29857">18.699999999999999</cx:pt>
          <cx:pt idx="29858">18.600000000000001</cx:pt>
          <cx:pt idx="29859">20.699999999999999</cx:pt>
          <cx:pt idx="29860">18.800000000000001</cx:pt>
          <cx:pt idx="29861">19.100000000000001</cx:pt>
          <cx:pt idx="29862">19.199999999999999</cx:pt>
          <cx:pt idx="29863">18.800000000000001</cx:pt>
          <cx:pt idx="29864">18.5</cx:pt>
          <cx:pt idx="29865">19</cx:pt>
          <cx:pt idx="29866">18.800000000000001</cx:pt>
          <cx:pt idx="29867">18.600000000000001</cx:pt>
          <cx:pt idx="29868">18.699999999999999</cx:pt>
          <cx:pt idx="29869">18.600000000000001</cx:pt>
          <cx:pt idx="29870">19.100000000000001</cx:pt>
          <cx:pt idx="29871">18.800000000000001</cx:pt>
          <cx:pt idx="29872">18.600000000000001</cx:pt>
          <cx:pt idx="29873">18.699999999999999</cx:pt>
          <cx:pt idx="29874">18.899999999999999</cx:pt>
          <cx:pt idx="29875">19.199999999999999</cx:pt>
          <cx:pt idx="29876">19</cx:pt>
          <cx:pt idx="29877">18.699999999999999</cx:pt>
          <cx:pt idx="29878">18.800000000000001</cx:pt>
          <cx:pt idx="29879">18.699999999999999</cx:pt>
          <cx:pt idx="29880">18.600000000000001</cx:pt>
          <cx:pt idx="29881">18.5</cx:pt>
          <cx:pt idx="29882">18.399999999999999</cx:pt>
          <cx:pt idx="29883">18.399999999999999</cx:pt>
          <cx:pt idx="29884">18.699999999999999</cx:pt>
          <cx:pt idx="29885">19.199999999999999</cx:pt>
          <cx:pt idx="29886">19</cx:pt>
          <cx:pt idx="29887">18.600000000000001</cx:pt>
          <cx:pt idx="29888">18.5</cx:pt>
          <cx:pt idx="29889">19.100000000000001</cx:pt>
          <cx:pt idx="29890">65.700000000000003</cx:pt>
          <cx:pt idx="29891">34.799999999999997</cx:pt>
          <cx:pt idx="29892">18.699999999999999</cx:pt>
          <cx:pt idx="29893">18.899999999999999</cx:pt>
          <cx:pt idx="29894">18.699999999999999</cx:pt>
          <cx:pt idx="29895">26.699999999999999</cx:pt>
          <cx:pt idx="29896">18.699999999999999</cx:pt>
          <cx:pt idx="29897">19.699999999999999</cx:pt>
          <cx:pt idx="29898">18.800000000000001</cx:pt>
          <cx:pt idx="29899">20.600000000000001</cx:pt>
          <cx:pt idx="29900">18.699999999999999</cx:pt>
          <cx:pt idx="29901">19</cx:pt>
          <cx:pt idx="29902">18.800000000000001</cx:pt>
          <cx:pt idx="29903">18.800000000000001</cx:pt>
          <cx:pt idx="29904">19.100000000000001</cx:pt>
          <cx:pt idx="29905">21</cx:pt>
          <cx:pt idx="29906">20.300000000000001</cx:pt>
          <cx:pt idx="29907">18.600000000000001</cx:pt>
          <cx:pt idx="29908">18.899999999999999</cx:pt>
          <cx:pt idx="29909">19.800000000000001</cx:pt>
          <cx:pt idx="29910">20.300000000000001</cx:pt>
          <cx:pt idx="29911">19</cx:pt>
          <cx:pt idx="29912">26.100000000000001</cx:pt>
          <cx:pt idx="29913">18.600000000000001</cx:pt>
          <cx:pt idx="29914">18.800000000000001</cx:pt>
          <cx:pt idx="29915">20.100000000000001</cx:pt>
          <cx:pt idx="29916">18.899999999999999</cx:pt>
          <cx:pt idx="29917">19.699999999999999</cx:pt>
          <cx:pt idx="29918">19</cx:pt>
          <cx:pt idx="29919">18.800000000000001</cx:pt>
          <cx:pt idx="29920">18.600000000000001</cx:pt>
          <cx:pt idx="29921">18.5</cx:pt>
          <cx:pt idx="29922">18.600000000000001</cx:pt>
          <cx:pt idx="29923">18.699999999999999</cx:pt>
          <cx:pt idx="29924">18.800000000000001</cx:pt>
          <cx:pt idx="29925">19.300000000000001</cx:pt>
          <cx:pt idx="29926">19.699999999999999</cx:pt>
          <cx:pt idx="29927">18.600000000000001</cx:pt>
          <cx:pt idx="29928">18.800000000000001</cx:pt>
          <cx:pt idx="29929">18.800000000000001</cx:pt>
          <cx:pt idx="29930">19.399999999999999</cx:pt>
          <cx:pt idx="29931">18.699999999999999</cx:pt>
          <cx:pt idx="29932">18.699999999999999</cx:pt>
          <cx:pt idx="29933">18.5</cx:pt>
          <cx:pt idx="29934">18.899999999999999</cx:pt>
          <cx:pt idx="29935">19.100000000000001</cx:pt>
          <cx:pt idx="29936">20</cx:pt>
          <cx:pt idx="29937">18.899999999999999</cx:pt>
          <cx:pt idx="29938">18.800000000000001</cx:pt>
          <cx:pt idx="29939">18.600000000000001</cx:pt>
          <cx:pt idx="29940">19</cx:pt>
          <cx:pt idx="29941">18.600000000000001</cx:pt>
          <cx:pt idx="29942">19.100000000000001</cx:pt>
          <cx:pt idx="29943">19.199999999999999</cx:pt>
          <cx:pt idx="29944">18.800000000000001</cx:pt>
          <cx:pt idx="29945">18.800000000000001</cx:pt>
          <cx:pt idx="29946">18.800000000000001</cx:pt>
          <cx:pt idx="29947">18.600000000000001</cx:pt>
          <cx:pt idx="29948">18.699999999999999</cx:pt>
          <cx:pt idx="29949">18.800000000000001</cx:pt>
          <cx:pt idx="29950">19.800000000000001</cx:pt>
          <cx:pt idx="29951">21.800000000000001</cx:pt>
          <cx:pt idx="29952">19.699999999999999</cx:pt>
          <cx:pt idx="29953">18.600000000000001</cx:pt>
          <cx:pt idx="29954">19.199999999999999</cx:pt>
          <cx:pt idx="29955">19.100000000000001</cx:pt>
          <cx:pt idx="29956">19.199999999999999</cx:pt>
          <cx:pt idx="29957">18.800000000000001</cx:pt>
          <cx:pt idx="29958">19.399999999999999</cx:pt>
          <cx:pt idx="29959">18.899999999999999</cx:pt>
          <cx:pt idx="29960">18.600000000000001</cx:pt>
          <cx:pt idx="29961">18.800000000000001</cx:pt>
          <cx:pt idx="29962">18.699999999999999</cx:pt>
          <cx:pt idx="29963">19.300000000000001</cx:pt>
          <cx:pt idx="29964">18.699999999999999</cx:pt>
          <cx:pt idx="29965">19.100000000000001</cx:pt>
          <cx:pt idx="29966">56</cx:pt>
          <cx:pt idx="29967">53.299999999999997</cx:pt>
          <cx:pt idx="29968">19.600000000000001</cx:pt>
          <cx:pt idx="29969">18.899999999999999</cx:pt>
          <cx:pt idx="29970">18.399999999999999</cx:pt>
          <cx:pt idx="29971">18.800000000000001</cx:pt>
          <cx:pt idx="29972">19.300000000000001</cx:pt>
          <cx:pt idx="29973">18.600000000000001</cx:pt>
          <cx:pt idx="29974">18.800000000000001</cx:pt>
          <cx:pt idx="29975">19</cx:pt>
          <cx:pt idx="29976">18.5</cx:pt>
          <cx:pt idx="29977">18.899999999999999</cx:pt>
          <cx:pt idx="29978">18.699999999999999</cx:pt>
          <cx:pt idx="29979">18.699999999999999</cx:pt>
          <cx:pt idx="29980">18.800000000000001</cx:pt>
          <cx:pt idx="29981">18.699999999999999</cx:pt>
          <cx:pt idx="29982">18.899999999999999</cx:pt>
          <cx:pt idx="29983">18.899999999999999</cx:pt>
          <cx:pt idx="29984">19</cx:pt>
          <cx:pt idx="29985">18.899999999999999</cx:pt>
          <cx:pt idx="29986">19</cx:pt>
          <cx:pt idx="29987">19</cx:pt>
          <cx:pt idx="29988">19</cx:pt>
          <cx:pt idx="29989">18.300000000000001</cx:pt>
          <cx:pt idx="29990">18.600000000000001</cx:pt>
          <cx:pt idx="29991">18.800000000000001</cx:pt>
          <cx:pt idx="29992">18.5</cx:pt>
          <cx:pt idx="29993">19.100000000000001</cx:pt>
          <cx:pt idx="29994">18.600000000000001</cx:pt>
          <cx:pt idx="29995">18.800000000000001</cx:pt>
          <cx:pt idx="29996">19</cx:pt>
          <cx:pt idx="29997">18.800000000000001</cx:pt>
          <cx:pt idx="29998">18.899999999999999</cx:pt>
          <cx:pt idx="29999">18.5</cx:pt>
          <cx:pt idx="30000">19.100000000000001</cx:pt>
          <cx:pt idx="30001">18.800000000000001</cx:pt>
          <cx:pt idx="30002">18.800000000000001</cx:pt>
          <cx:pt idx="30003">19</cx:pt>
          <cx:pt idx="30004">18.600000000000001</cx:pt>
          <cx:pt idx="30005">18.899999999999999</cx:pt>
          <cx:pt idx="30006">19</cx:pt>
          <cx:pt idx="30007">18.899999999999999</cx:pt>
          <cx:pt idx="30008">19.699999999999999</cx:pt>
          <cx:pt idx="30009">18.800000000000001</cx:pt>
          <cx:pt idx="30010">18.800000000000001</cx:pt>
          <cx:pt idx="30011">18.800000000000001</cx:pt>
          <cx:pt idx="30012">18.699999999999999</cx:pt>
          <cx:pt idx="30013">19.199999999999999</cx:pt>
          <cx:pt idx="30014">18.800000000000001</cx:pt>
          <cx:pt idx="30015">19</cx:pt>
          <cx:pt idx="30016">18.899999999999999</cx:pt>
          <cx:pt idx="30017">18.600000000000001</cx:pt>
          <cx:pt idx="30018">33.100000000000001</cx:pt>
          <cx:pt idx="30019">18.899999999999999</cx:pt>
          <cx:pt idx="30020">18.800000000000001</cx:pt>
          <cx:pt idx="30021">18.899999999999999</cx:pt>
          <cx:pt idx="30022">18.800000000000001</cx:pt>
          <cx:pt idx="30023">18.699999999999999</cx:pt>
          <cx:pt idx="30024">19</cx:pt>
          <cx:pt idx="30025">18.800000000000001</cx:pt>
          <cx:pt idx="30026">20.199999999999999</cx:pt>
          <cx:pt idx="30027">18.800000000000001</cx:pt>
          <cx:pt idx="30028">18.600000000000001</cx:pt>
          <cx:pt idx="30029">18.5</cx:pt>
          <cx:pt idx="30030">18.800000000000001</cx:pt>
          <cx:pt idx="30031">24</cx:pt>
          <cx:pt idx="30032">19.300000000000001</cx:pt>
          <cx:pt idx="30033">20.100000000000001</cx:pt>
          <cx:pt idx="30034">18.699999999999999</cx:pt>
          <cx:pt idx="30035">19.100000000000001</cx:pt>
          <cx:pt idx="30036">18.899999999999999</cx:pt>
          <cx:pt idx="30037">77.400000000000006</cx:pt>
          <cx:pt idx="30038">98.200000000000003</cx:pt>
          <cx:pt idx="30039">52.5</cx:pt>
          <cx:pt idx="30040">46.100000000000001</cx:pt>
          <cx:pt idx="30041">19.100000000000001</cx:pt>
          <cx:pt idx="30042">18.899999999999999</cx:pt>
          <cx:pt idx="30043">20.300000000000001</cx:pt>
          <cx:pt idx="30044">18.699999999999999</cx:pt>
          <cx:pt idx="30045">18.600000000000001</cx:pt>
          <cx:pt idx="30046">18.5</cx:pt>
          <cx:pt idx="30047">18.699999999999999</cx:pt>
          <cx:pt idx="30048">18.800000000000001</cx:pt>
          <cx:pt idx="30049">19.199999999999999</cx:pt>
          <cx:pt idx="30050">18.399999999999999</cx:pt>
          <cx:pt idx="30051">18.399999999999999</cx:pt>
          <cx:pt idx="30052">19.100000000000001</cx:pt>
          <cx:pt idx="30053">19.699999999999999</cx:pt>
          <cx:pt idx="30054">20</cx:pt>
          <cx:pt idx="30055">19.399999999999999</cx:pt>
          <cx:pt idx="30056">18.699999999999999</cx:pt>
          <cx:pt idx="30057">18.800000000000001</cx:pt>
          <cx:pt idx="30058">19.100000000000001</cx:pt>
          <cx:pt idx="30059">18.699999999999999</cx:pt>
          <cx:pt idx="30060">19.300000000000001</cx:pt>
          <cx:pt idx="30061">19</cx:pt>
          <cx:pt idx="30062">19.699999999999999</cx:pt>
          <cx:pt idx="30063">18.899999999999999</cx:pt>
          <cx:pt idx="30064">18.899999999999999</cx:pt>
          <cx:pt idx="30065">18.699999999999999</cx:pt>
          <cx:pt idx="30066">18.899999999999999</cx:pt>
          <cx:pt idx="30067">18.800000000000001</cx:pt>
          <cx:pt idx="30068">19.300000000000001</cx:pt>
          <cx:pt idx="30069">18.600000000000001</cx:pt>
          <cx:pt idx="30070">19</cx:pt>
          <cx:pt idx="30071">19</cx:pt>
          <cx:pt idx="30072">19</cx:pt>
          <cx:pt idx="30073">18.600000000000001</cx:pt>
          <cx:pt idx="30074">18.699999999999999</cx:pt>
          <cx:pt idx="30075">18.899999999999999</cx:pt>
          <cx:pt idx="30076">18.899999999999999</cx:pt>
          <cx:pt idx="30077">18.399999999999999</cx:pt>
          <cx:pt idx="30078">19</cx:pt>
          <cx:pt idx="30079">19.100000000000001</cx:pt>
          <cx:pt idx="30080">18.600000000000001</cx:pt>
          <cx:pt idx="30081">18.5</cx:pt>
          <cx:pt idx="30082">18.600000000000001</cx:pt>
          <cx:pt idx="30083">19.100000000000001</cx:pt>
          <cx:pt idx="30084">18.800000000000001</cx:pt>
          <cx:pt idx="30085">18.699999999999999</cx:pt>
          <cx:pt idx="30086">18.899999999999999</cx:pt>
          <cx:pt idx="30087">18.699999999999999</cx:pt>
          <cx:pt idx="30088">19</cx:pt>
          <cx:pt idx="30089">20.199999999999999</cx:pt>
          <cx:pt idx="30090">18.899999999999999</cx:pt>
          <cx:pt idx="30091">18.899999999999999</cx:pt>
          <cx:pt idx="30092">18.699999999999999</cx:pt>
          <cx:pt idx="30093">18.800000000000001</cx:pt>
          <cx:pt idx="30094">18.899999999999999</cx:pt>
          <cx:pt idx="30095">18.699999999999999</cx:pt>
          <cx:pt idx="30096">19</cx:pt>
          <cx:pt idx="30097">19.199999999999999</cx:pt>
          <cx:pt idx="30098">18.399999999999999</cx:pt>
          <cx:pt idx="30099">18.600000000000001</cx:pt>
          <cx:pt idx="30100">19.600000000000001</cx:pt>
          <cx:pt idx="30101">18.800000000000001</cx:pt>
          <cx:pt idx="30102">19</cx:pt>
          <cx:pt idx="30103">19.199999999999999</cx:pt>
          <cx:pt idx="30104">20.5</cx:pt>
          <cx:pt idx="30105">19.5</cx:pt>
          <cx:pt idx="30106">18.800000000000001</cx:pt>
          <cx:pt idx="30107">18.5</cx:pt>
          <cx:pt idx="30108">18.800000000000001</cx:pt>
          <cx:pt idx="30109">19</cx:pt>
          <cx:pt idx="30110">74.099999999999994</cx:pt>
          <cx:pt idx="30111">66</cx:pt>
          <cx:pt idx="30112">57.700000000000003</cx:pt>
          <cx:pt idx="30113">99.400000000000006</cx:pt>
          <cx:pt idx="30114">38.100000000000001</cx:pt>
          <cx:pt idx="30115">26.800000000000001</cx:pt>
          <cx:pt idx="30116">64.5</cx:pt>
          <cx:pt idx="30117">18.800000000000001</cx:pt>
          <cx:pt idx="30118">18.699999999999999</cx:pt>
          <cx:pt idx="30119">18.800000000000001</cx:pt>
          <cx:pt idx="30120">18.800000000000001</cx:pt>
          <cx:pt idx="30121">18.800000000000001</cx:pt>
          <cx:pt idx="30122">18.699999999999999</cx:pt>
          <cx:pt idx="30123">18.600000000000001</cx:pt>
          <cx:pt idx="30124">18.600000000000001</cx:pt>
          <cx:pt idx="30125">18.5</cx:pt>
          <cx:pt idx="30126">19.100000000000001</cx:pt>
          <cx:pt idx="30127">19</cx:pt>
          <cx:pt idx="30128">18.800000000000001</cx:pt>
          <cx:pt idx="30129">18.899999999999999</cx:pt>
          <cx:pt idx="30130">19</cx:pt>
          <cx:pt idx="30131">18.300000000000001</cx:pt>
          <cx:pt idx="30132">18.899999999999999</cx:pt>
          <cx:pt idx="30133">19.699999999999999</cx:pt>
          <cx:pt idx="30134">18.800000000000001</cx:pt>
          <cx:pt idx="30135">18.5</cx:pt>
          <cx:pt idx="30136">18.699999999999999</cx:pt>
          <cx:pt idx="30137">18.899999999999999</cx:pt>
          <cx:pt idx="30138">18.600000000000001</cx:pt>
          <cx:pt idx="30139">18.800000000000001</cx:pt>
          <cx:pt idx="30140">19</cx:pt>
          <cx:pt idx="30141">18.399999999999999</cx:pt>
          <cx:pt idx="30142">18.699999999999999</cx:pt>
          <cx:pt idx="30143">18.899999999999999</cx:pt>
          <cx:pt idx="30144">18.800000000000001</cx:pt>
          <cx:pt idx="30145">19.699999999999999</cx:pt>
          <cx:pt idx="30146">18.600000000000001</cx:pt>
          <cx:pt idx="30147">22.399999999999999</cx:pt>
          <cx:pt idx="30148">18.5</cx:pt>
          <cx:pt idx="30149">18.899999999999999</cx:pt>
          <cx:pt idx="30150">18.699999999999999</cx:pt>
          <cx:pt idx="30151">18.399999999999999</cx:pt>
          <cx:pt idx="30152">18.600000000000001</cx:pt>
          <cx:pt idx="30153">17</cx:pt>
          <cx:pt idx="30154">18.600000000000001</cx:pt>
          <cx:pt idx="30155">18.800000000000001</cx:pt>
          <cx:pt idx="30156">19</cx:pt>
          <cx:pt idx="30157">19.399999999999999</cx:pt>
          <cx:pt idx="30158">19</cx:pt>
          <cx:pt idx="30159">18.899999999999999</cx:pt>
          <cx:pt idx="30160">18.899999999999999</cx:pt>
          <cx:pt idx="30161">18.899999999999999</cx:pt>
          <cx:pt idx="30162">19.199999999999999</cx:pt>
          <cx:pt idx="30163">18.899999999999999</cx:pt>
          <cx:pt idx="30164">18.899999999999999</cx:pt>
          <cx:pt idx="30165">18.899999999999999</cx:pt>
          <cx:pt idx="30166">18.5</cx:pt>
          <cx:pt idx="30167">18.699999999999999</cx:pt>
          <cx:pt idx="30168">18.600000000000001</cx:pt>
          <cx:pt idx="30169">18.600000000000001</cx:pt>
          <cx:pt idx="30170">19.600000000000001</cx:pt>
          <cx:pt idx="30171">18.800000000000001</cx:pt>
          <cx:pt idx="30172">19.100000000000001</cx:pt>
          <cx:pt idx="30173">18.800000000000001</cx:pt>
          <cx:pt idx="30174">19</cx:pt>
          <cx:pt idx="30175">21.300000000000001</cx:pt>
          <cx:pt idx="30176">18.600000000000001</cx:pt>
          <cx:pt idx="30177">18.800000000000001</cx:pt>
          <cx:pt idx="30178">18.600000000000001</cx:pt>
          <cx:pt idx="30179">18.899999999999999</cx:pt>
          <cx:pt idx="30180">19.399999999999999</cx:pt>
          <cx:pt idx="30181">18.5</cx:pt>
          <cx:pt idx="30182">18.600000000000001</cx:pt>
          <cx:pt idx="30183">18.699999999999999</cx:pt>
          <cx:pt idx="30184">18.800000000000001</cx:pt>
          <cx:pt idx="30185">18.699999999999999</cx:pt>
          <cx:pt idx="30186">18.800000000000001</cx:pt>
          <cx:pt idx="30187">19</cx:pt>
          <cx:pt idx="30188">18.899999999999999</cx:pt>
          <cx:pt idx="30189">45</cx:pt>
          <cx:pt idx="30190">20.699999999999999</cx:pt>
          <cx:pt idx="30191">19.899999999999999</cx:pt>
          <cx:pt idx="30192">18.5</cx:pt>
          <cx:pt idx="30193">19.100000000000001</cx:pt>
          <cx:pt idx="30194">18.699999999999999</cx:pt>
          <cx:pt idx="30195">18.600000000000001</cx:pt>
          <cx:pt idx="30196">19.5</cx:pt>
          <cx:pt idx="30197">18.899999999999999</cx:pt>
          <cx:pt idx="30198">18.899999999999999</cx:pt>
          <cx:pt idx="30199">18.800000000000001</cx:pt>
          <cx:pt idx="30200">20.5</cx:pt>
          <cx:pt idx="30201">18.800000000000001</cx:pt>
          <cx:pt idx="30202">18.899999999999999</cx:pt>
          <cx:pt idx="30203">18.600000000000001</cx:pt>
          <cx:pt idx="30204">19.100000000000001</cx:pt>
          <cx:pt idx="30205">18.899999999999999</cx:pt>
          <cx:pt idx="30206">18.699999999999999</cx:pt>
          <cx:pt idx="30207">18.699999999999999</cx:pt>
          <cx:pt idx="30208">18.600000000000001</cx:pt>
          <cx:pt idx="30209">33.299999999999997</cx:pt>
          <cx:pt idx="30210">18.899999999999999</cx:pt>
          <cx:pt idx="30211">19</cx:pt>
          <cx:pt idx="30212">19.199999999999999</cx:pt>
          <cx:pt idx="30213">18.800000000000001</cx:pt>
          <cx:pt idx="30214">19</cx:pt>
          <cx:pt idx="30215">18.600000000000001</cx:pt>
          <cx:pt idx="30216">18.699999999999999</cx:pt>
          <cx:pt idx="30217">18.699999999999999</cx:pt>
          <cx:pt idx="30218">18.5</cx:pt>
          <cx:pt idx="30219">18.699999999999999</cx:pt>
          <cx:pt idx="30220">18.699999999999999</cx:pt>
          <cx:pt idx="30221">18.699999999999999</cx:pt>
          <cx:pt idx="30222">18.699999999999999</cx:pt>
          <cx:pt idx="30223">19.600000000000001</cx:pt>
          <cx:pt idx="30224">18.899999999999999</cx:pt>
          <cx:pt idx="30225">18.699999999999999</cx:pt>
          <cx:pt idx="30226">20.600000000000001</cx:pt>
          <cx:pt idx="30227">18.699999999999999</cx:pt>
          <cx:pt idx="30228">18.899999999999999</cx:pt>
          <cx:pt idx="30229">18.199999999999999</cx:pt>
          <cx:pt idx="30230">20.5</cx:pt>
          <cx:pt idx="30231">20</cx:pt>
          <cx:pt idx="30232">18.699999999999999</cx:pt>
          <cx:pt idx="30233">18.600000000000001</cx:pt>
          <cx:pt idx="30234">18.699999999999999</cx:pt>
          <cx:pt idx="30235">20.199999999999999</cx:pt>
          <cx:pt idx="30236">18.800000000000001</cx:pt>
          <cx:pt idx="30237">18.800000000000001</cx:pt>
          <cx:pt idx="30238">19.300000000000001</cx:pt>
          <cx:pt idx="30239">18.899999999999999</cx:pt>
          <cx:pt idx="30240">19.199999999999999</cx:pt>
          <cx:pt idx="30241">20</cx:pt>
          <cx:pt idx="30242">21.300000000000001</cx:pt>
          <cx:pt idx="30243">18.899999999999999</cx:pt>
          <cx:pt idx="30244">18.800000000000001</cx:pt>
          <cx:pt idx="30245">18.800000000000001</cx:pt>
          <cx:pt idx="30246">21.100000000000001</cx:pt>
          <cx:pt idx="30247">18.899999999999999</cx:pt>
          <cx:pt idx="30248">18.899999999999999</cx:pt>
          <cx:pt idx="30249">19.100000000000001</cx:pt>
          <cx:pt idx="30250">18.899999999999999</cx:pt>
          <cx:pt idx="30251">18.699999999999999</cx:pt>
          <cx:pt idx="30252">18.800000000000001</cx:pt>
          <cx:pt idx="30253">18.800000000000001</cx:pt>
          <cx:pt idx="30254">19.300000000000001</cx:pt>
          <cx:pt idx="30255">18.399999999999999</cx:pt>
          <cx:pt idx="30256">18.899999999999999</cx:pt>
          <cx:pt idx="30257">18.800000000000001</cx:pt>
          <cx:pt idx="30258">18.800000000000001</cx:pt>
          <cx:pt idx="30259">19.199999999999999</cx:pt>
          <cx:pt idx="30260">18.699999999999999</cx:pt>
          <cx:pt idx="30261">19.699999999999999</cx:pt>
          <cx:pt idx="30262">85</cx:pt>
          <cx:pt idx="30263">33.200000000000003</cx:pt>
          <cx:pt idx="30264">65.900000000000006</cx:pt>
          <cx:pt idx="30265">18.800000000000001</cx:pt>
          <cx:pt idx="30266">19.300000000000001</cx:pt>
          <cx:pt idx="30267">20.399999999999999</cx:pt>
          <cx:pt idx="30268">21.100000000000001</cx:pt>
          <cx:pt idx="30269">19.100000000000001</cx:pt>
          <cx:pt idx="30270">18.699999999999999</cx:pt>
          <cx:pt idx="30271">19.100000000000001</cx:pt>
          <cx:pt idx="30272">21.5</cx:pt>
          <cx:pt idx="30273">19.300000000000001</cx:pt>
          <cx:pt idx="30274">19.100000000000001</cx:pt>
          <cx:pt idx="30275">18.800000000000001</cx:pt>
          <cx:pt idx="30276">19</cx:pt>
          <cx:pt idx="30277">18.699999999999999</cx:pt>
          <cx:pt idx="30278">20.600000000000001</cx:pt>
          <cx:pt idx="30279">19</cx:pt>
          <cx:pt idx="30280">18.699999999999999</cx:pt>
          <cx:pt idx="30281">19.699999999999999</cx:pt>
          <cx:pt idx="30282">18.399999999999999</cx:pt>
          <cx:pt idx="30283">18.699999999999999</cx:pt>
          <cx:pt idx="30284">19</cx:pt>
          <cx:pt idx="30285">18.800000000000001</cx:pt>
          <cx:pt idx="30286">19.199999999999999</cx:pt>
          <cx:pt idx="30287">18.699999999999999</cx:pt>
          <cx:pt idx="30288">22.699999999999999</cx:pt>
          <cx:pt idx="30289">19.199999999999999</cx:pt>
          <cx:pt idx="30290">18.699999999999999</cx:pt>
          <cx:pt idx="30291">25.399999999999999</cx:pt>
          <cx:pt idx="30292">18.800000000000001</cx:pt>
          <cx:pt idx="30293">18.600000000000001</cx:pt>
          <cx:pt idx="30294">19.399999999999999</cx:pt>
          <cx:pt idx="30295">19.699999999999999</cx:pt>
          <cx:pt idx="30296">18.600000000000001</cx:pt>
          <cx:pt idx="30297">20.399999999999999</cx:pt>
          <cx:pt idx="30298">31.399999999999999</cx:pt>
          <cx:pt idx="30299">19.300000000000001</cx:pt>
          <cx:pt idx="30300">18.800000000000001</cx:pt>
          <cx:pt idx="30301">18.699999999999999</cx:pt>
          <cx:pt idx="30302">18.600000000000001</cx:pt>
          <cx:pt idx="30303">19</cx:pt>
          <cx:pt idx="30304">18.800000000000001</cx:pt>
          <cx:pt idx="30305">18.5</cx:pt>
          <cx:pt idx="30306">18.699999999999999</cx:pt>
          <cx:pt idx="30307">19</cx:pt>
          <cx:pt idx="30308">19</cx:pt>
          <cx:pt idx="30309">19.100000000000001</cx:pt>
          <cx:pt idx="30310">18.5</cx:pt>
          <cx:pt idx="30311">18.699999999999999</cx:pt>
          <cx:pt idx="30312">18.399999999999999</cx:pt>
          <cx:pt idx="30313">18.399999999999999</cx:pt>
          <cx:pt idx="30314">19.5</cx:pt>
          <cx:pt idx="30315">18.699999999999999</cx:pt>
          <cx:pt idx="30316">18.899999999999999</cx:pt>
          <cx:pt idx="30317">18.600000000000001</cx:pt>
          <cx:pt idx="30318">18.800000000000001</cx:pt>
          <cx:pt idx="30319">18.800000000000001</cx:pt>
          <cx:pt idx="30320">18.800000000000001</cx:pt>
          <cx:pt idx="30321">19.199999999999999</cx:pt>
          <cx:pt idx="30322">19</cx:pt>
          <cx:pt idx="30323">19</cx:pt>
          <cx:pt idx="30324">19</cx:pt>
          <cx:pt idx="30325">19.199999999999999</cx:pt>
          <cx:pt idx="30326">18.199999999999999</cx:pt>
          <cx:pt idx="30327">18.800000000000001</cx:pt>
          <cx:pt idx="30328">18.699999999999999</cx:pt>
          <cx:pt idx="30329">19.5</cx:pt>
          <cx:pt idx="30330">18.600000000000001</cx:pt>
          <cx:pt idx="30331">18.5</cx:pt>
          <cx:pt idx="30332">18.5</cx:pt>
          <cx:pt idx="30333">18.5</cx:pt>
          <cx:pt idx="30334">20.199999999999999</cx:pt>
          <cx:pt idx="30335">76.299999999999997</cx:pt>
          <cx:pt idx="30336">18.300000000000001</cx:pt>
          <cx:pt idx="30337">61</cx:pt>
          <cx:pt idx="30338">21.199999999999999</cx:pt>
          <cx:pt idx="30339">91.099999999999994</cx:pt>
          <cx:pt idx="30340">19</cx:pt>
          <cx:pt idx="30341">18.699999999999999</cx:pt>
          <cx:pt idx="30342">18.600000000000001</cx:pt>
          <cx:pt idx="30343">18.899999999999999</cx:pt>
          <cx:pt idx="30344">18.5</cx:pt>
          <cx:pt idx="30345">19</cx:pt>
          <cx:pt idx="30346">18.800000000000001</cx:pt>
          <cx:pt idx="30347">19</cx:pt>
          <cx:pt idx="30348">18.800000000000001</cx:pt>
          <cx:pt idx="30349">19.800000000000001</cx:pt>
          <cx:pt idx="30350">18.699999999999999</cx:pt>
          <cx:pt idx="30351">18.800000000000001</cx:pt>
          <cx:pt idx="30352">18.399999999999999</cx:pt>
          <cx:pt idx="30353">19.100000000000001</cx:pt>
          <cx:pt idx="30354">18.800000000000001</cx:pt>
          <cx:pt idx="30355">18.600000000000001</cx:pt>
          <cx:pt idx="30356">18.899999999999999</cx:pt>
          <cx:pt idx="30357">18.800000000000001</cx:pt>
          <cx:pt idx="30358">18.800000000000001</cx:pt>
          <cx:pt idx="30359">18.5</cx:pt>
          <cx:pt idx="30360">18.399999999999999</cx:pt>
          <cx:pt idx="30361">18.899999999999999</cx:pt>
          <cx:pt idx="30362">19</cx:pt>
          <cx:pt idx="30363">18.600000000000001</cx:pt>
          <cx:pt idx="30364">20.5</cx:pt>
          <cx:pt idx="30365">18.600000000000001</cx:pt>
          <cx:pt idx="30366">19.100000000000001</cx:pt>
          <cx:pt idx="30367">18.699999999999999</cx:pt>
          <cx:pt idx="30368">18.5</cx:pt>
          <cx:pt idx="30369">20.600000000000001</cx:pt>
          <cx:pt idx="30370">19.100000000000001</cx:pt>
          <cx:pt idx="30371">18.5</cx:pt>
          <cx:pt idx="30372">18.800000000000001</cx:pt>
          <cx:pt idx="30373">18.600000000000001</cx:pt>
          <cx:pt idx="30374">20.399999999999999</cx:pt>
          <cx:pt idx="30375">18.699999999999999</cx:pt>
          <cx:pt idx="30376">18.5</cx:pt>
          <cx:pt idx="30377">18.800000000000001</cx:pt>
          <cx:pt idx="30378">19</cx:pt>
          <cx:pt idx="30379">19.199999999999999</cx:pt>
          <cx:pt idx="30380">18.5</cx:pt>
          <cx:pt idx="30381">18.399999999999999</cx:pt>
          <cx:pt idx="30382">18.899999999999999</cx:pt>
          <cx:pt idx="30383">18.600000000000001</cx:pt>
          <cx:pt idx="30384">20.5</cx:pt>
          <cx:pt idx="30385">19.800000000000001</cx:pt>
          <cx:pt idx="30386">19.800000000000001</cx:pt>
          <cx:pt idx="30387">18.800000000000001</cx:pt>
          <cx:pt idx="30388">18.600000000000001</cx:pt>
          <cx:pt idx="30389">19.399999999999999</cx:pt>
          <cx:pt idx="30390">18.600000000000001</cx:pt>
          <cx:pt idx="30391">19.300000000000001</cx:pt>
          <cx:pt idx="30392">18.899999999999999</cx:pt>
          <cx:pt idx="30393">19.600000000000001</cx:pt>
          <cx:pt idx="30394">18.699999999999999</cx:pt>
          <cx:pt idx="30395">20.399999999999999</cx:pt>
          <cx:pt idx="30396">19</cx:pt>
          <cx:pt idx="30397">18.600000000000001</cx:pt>
          <cx:pt idx="30398">18.300000000000001</cx:pt>
          <cx:pt idx="30399">20.399999999999999</cx:pt>
          <cx:pt idx="30400">18.899999999999999</cx:pt>
          <cx:pt idx="30401">19.399999999999999</cx:pt>
          <cx:pt idx="30402">18.600000000000001</cx:pt>
          <cx:pt idx="30403">18.5</cx:pt>
          <cx:pt idx="30404">18.699999999999999</cx:pt>
          <cx:pt idx="30405">18.600000000000001</cx:pt>
          <cx:pt idx="30406">18.699999999999999</cx:pt>
          <cx:pt idx="30407">18.800000000000001</cx:pt>
          <cx:pt idx="30408">18.5</cx:pt>
          <cx:pt idx="30409">18.899999999999999</cx:pt>
          <cx:pt idx="30410">18.699999999999999</cx:pt>
          <cx:pt idx="30411">57.399999999999999</cx:pt>
          <cx:pt idx="30412">18.399999999999999</cx:pt>
          <cx:pt idx="30413">70.400000000000006</cx:pt>
          <cx:pt idx="30414">53.299999999999997</cx:pt>
          <cx:pt idx="30415">18.899999999999999</cx:pt>
          <cx:pt idx="30416">18.800000000000001</cx:pt>
          <cx:pt idx="30417">18.800000000000001</cx:pt>
          <cx:pt idx="30418">18.800000000000001</cx:pt>
          <cx:pt idx="30419">19.800000000000001</cx:pt>
          <cx:pt idx="30420">21.600000000000001</cx:pt>
          <cx:pt idx="30421">18.699999999999999</cx:pt>
          <cx:pt idx="30422">18.800000000000001</cx:pt>
          <cx:pt idx="30423">18.699999999999999</cx:pt>
          <cx:pt idx="30424">19</cx:pt>
          <cx:pt idx="30425">19</cx:pt>
          <cx:pt idx="30426">18.899999999999999</cx:pt>
          <cx:pt idx="30427">18.5</cx:pt>
          <cx:pt idx="30428">19</cx:pt>
          <cx:pt idx="30429">18.899999999999999</cx:pt>
          <cx:pt idx="30430">18.600000000000001</cx:pt>
          <cx:pt idx="30431">18.899999999999999</cx:pt>
          <cx:pt idx="30432">19</cx:pt>
          <cx:pt idx="30433">19.5</cx:pt>
          <cx:pt idx="30434">18.899999999999999</cx:pt>
          <cx:pt idx="30435">20.100000000000001</cx:pt>
          <cx:pt idx="30436">18.899999999999999</cx:pt>
          <cx:pt idx="30437">18.5</cx:pt>
          <cx:pt idx="30438">18.600000000000001</cx:pt>
          <cx:pt idx="30439">18.600000000000001</cx:pt>
          <cx:pt idx="30440">19</cx:pt>
          <cx:pt idx="30441">18.699999999999999</cx:pt>
          <cx:pt idx="30442">18.399999999999999</cx:pt>
          <cx:pt idx="30443">19</cx:pt>
          <cx:pt idx="30444">18.699999999999999</cx:pt>
          <cx:pt idx="30445">20</cx:pt>
          <cx:pt idx="30446">18.800000000000001</cx:pt>
          <cx:pt idx="30447">19.199999999999999</cx:pt>
          <cx:pt idx="30448">19</cx:pt>
          <cx:pt idx="30449">18.399999999999999</cx:pt>
          <cx:pt idx="30450">18.600000000000001</cx:pt>
          <cx:pt idx="30451">18.899999999999999</cx:pt>
          <cx:pt idx="30452">19</cx:pt>
          <cx:pt idx="30453">18.600000000000001</cx:pt>
          <cx:pt idx="30454">18.800000000000001</cx:pt>
          <cx:pt idx="30455">20.399999999999999</cx:pt>
          <cx:pt idx="30456">19</cx:pt>
          <cx:pt idx="30457">18.600000000000001</cx:pt>
          <cx:pt idx="30458">19.100000000000001</cx:pt>
          <cx:pt idx="30459">19</cx:pt>
          <cx:pt idx="30460">18.600000000000001</cx:pt>
          <cx:pt idx="30461">18.699999999999999</cx:pt>
          <cx:pt idx="30462">32</cx:pt>
          <cx:pt idx="30463">19.5</cx:pt>
          <cx:pt idx="30464">18.800000000000001</cx:pt>
          <cx:pt idx="30465">19</cx:pt>
          <cx:pt idx="30466">20</cx:pt>
          <cx:pt idx="30467">18.600000000000001</cx:pt>
          <cx:pt idx="30468">21</cx:pt>
          <cx:pt idx="30469">18.800000000000001</cx:pt>
          <cx:pt idx="30470">18.5</cx:pt>
          <cx:pt idx="30471">18.699999999999999</cx:pt>
          <cx:pt idx="30472">19.100000000000001</cx:pt>
          <cx:pt idx="30473">19.899999999999999</cx:pt>
          <cx:pt idx="30474">19</cx:pt>
          <cx:pt idx="30475">18.399999999999999</cx:pt>
          <cx:pt idx="30476">18.800000000000001</cx:pt>
          <cx:pt idx="30477">18.899999999999999</cx:pt>
          <cx:pt idx="30478">19</cx:pt>
          <cx:pt idx="30479">20</cx:pt>
          <cx:pt idx="30480">18.899999999999999</cx:pt>
          <cx:pt idx="30481">18.699999999999999</cx:pt>
          <cx:pt idx="30482">21</cx:pt>
          <cx:pt idx="30483">19.199999999999999</cx:pt>
          <cx:pt idx="30484">18.699999999999999</cx:pt>
          <cx:pt idx="30485">80.700000000000003</cx:pt>
          <cx:pt idx="30486">46.899999999999999</cx:pt>
          <cx:pt idx="30487">19.399999999999999</cx:pt>
          <cx:pt idx="30488">19.100000000000001</cx:pt>
          <cx:pt idx="30489">18.800000000000001</cx:pt>
          <cx:pt idx="30490">18.600000000000001</cx:pt>
          <cx:pt idx="30491">19</cx:pt>
          <cx:pt idx="30492">20.899999999999999</cx:pt>
          <cx:pt idx="30493">19.199999999999999</cx:pt>
          <cx:pt idx="30494">19</cx:pt>
          <cx:pt idx="30495">18.600000000000001</cx:pt>
          <cx:pt idx="30496">19.199999999999999</cx:pt>
          <cx:pt idx="30497">18.399999999999999</cx:pt>
          <cx:pt idx="30498">18.600000000000001</cx:pt>
          <cx:pt idx="30499">20.100000000000001</cx:pt>
          <cx:pt idx="30500">18.800000000000001</cx:pt>
          <cx:pt idx="30501">18.5</cx:pt>
          <cx:pt idx="30502">18.5</cx:pt>
          <cx:pt idx="30503">18.5</cx:pt>
          <cx:pt idx="30504">19.699999999999999</cx:pt>
          <cx:pt idx="30505">18.699999999999999</cx:pt>
          <cx:pt idx="30506">18.800000000000001</cx:pt>
          <cx:pt idx="30507">18.699999999999999</cx:pt>
          <cx:pt idx="30508">19.800000000000001</cx:pt>
          <cx:pt idx="30509">19.100000000000001</cx:pt>
          <cx:pt idx="30510">19.699999999999999</cx:pt>
          <cx:pt idx="30511">18.899999999999999</cx:pt>
          <cx:pt idx="30512">19.600000000000001</cx:pt>
          <cx:pt idx="30513">20</cx:pt>
          <cx:pt idx="30514">18.699999999999999</cx:pt>
          <cx:pt idx="30515">20.399999999999999</cx:pt>
          <cx:pt idx="30516">18.600000000000001</cx:pt>
          <cx:pt idx="30517">18.600000000000001</cx:pt>
          <cx:pt idx="30518">18.699999999999999</cx:pt>
          <cx:pt idx="30519">18.600000000000001</cx:pt>
          <cx:pt idx="30520">18.699999999999999</cx:pt>
          <cx:pt idx="30521">19</cx:pt>
          <cx:pt idx="30522">18.399999999999999</cx:pt>
          <cx:pt idx="30523">18.5</cx:pt>
          <cx:pt idx="30524">18.5</cx:pt>
          <cx:pt idx="30525">18.899999999999999</cx:pt>
          <cx:pt idx="30526">18.699999999999999</cx:pt>
          <cx:pt idx="30527">18.600000000000001</cx:pt>
          <cx:pt idx="30528">19</cx:pt>
          <cx:pt idx="30529">18.699999999999999</cx:pt>
          <cx:pt idx="30530">21.600000000000001</cx:pt>
          <cx:pt idx="30531">18.600000000000001</cx:pt>
          <cx:pt idx="30532">23.699999999999999</cx:pt>
          <cx:pt idx="30533">18.699999999999999</cx:pt>
          <cx:pt idx="30534">20</cx:pt>
          <cx:pt idx="30535">18.800000000000001</cx:pt>
          <cx:pt idx="30536">18.800000000000001</cx:pt>
          <cx:pt idx="30537">18.699999999999999</cx:pt>
          <cx:pt idx="30538">18.699999999999999</cx:pt>
          <cx:pt idx="30539">18.600000000000001</cx:pt>
          <cx:pt idx="30540">21.100000000000001</cx:pt>
          <cx:pt idx="30541">19</cx:pt>
          <cx:pt idx="30542">18.600000000000001</cx:pt>
          <cx:pt idx="30543">18.600000000000001</cx:pt>
          <cx:pt idx="30544">18.600000000000001</cx:pt>
          <cx:pt idx="30545">19.199999999999999</cx:pt>
          <cx:pt idx="30546">19</cx:pt>
          <cx:pt idx="30547">18.199999999999999</cx:pt>
          <cx:pt idx="30548">19.199999999999999</cx:pt>
          <cx:pt idx="30549">18.399999999999999</cx:pt>
          <cx:pt idx="30550">19.100000000000001</cx:pt>
          <cx:pt idx="30551">18.699999999999999</cx:pt>
          <cx:pt idx="30552">18.699999999999999</cx:pt>
          <cx:pt idx="30553">18.800000000000001</cx:pt>
          <cx:pt idx="30554">18.800000000000001</cx:pt>
          <cx:pt idx="30555">18.699999999999999</cx:pt>
          <cx:pt idx="30556">18.899999999999999</cx:pt>
          <cx:pt idx="30557">18.699999999999999</cx:pt>
          <cx:pt idx="30558">18.899999999999999</cx:pt>
          <cx:pt idx="30559">18.600000000000001</cx:pt>
          <cx:pt idx="30560">18.300000000000001</cx:pt>
          <cx:pt idx="30561">18.699999999999999</cx:pt>
          <cx:pt idx="30562">18.899999999999999</cx:pt>
          <cx:pt idx="30563">18.600000000000001</cx:pt>
          <cx:pt idx="30564">18.399999999999999</cx:pt>
          <cx:pt idx="30565">21.300000000000001</cx:pt>
          <cx:pt idx="30566">18.699999999999999</cx:pt>
          <cx:pt idx="30567">18.800000000000001</cx:pt>
          <cx:pt idx="30568">18.800000000000001</cx:pt>
          <cx:pt idx="30569">18.699999999999999</cx:pt>
          <cx:pt idx="30570">18.199999999999999</cx:pt>
          <cx:pt idx="30571">18.5</cx:pt>
          <cx:pt idx="30572">18.800000000000001</cx:pt>
          <cx:pt idx="30573">18.300000000000001</cx:pt>
          <cx:pt idx="30574">18.699999999999999</cx:pt>
          <cx:pt idx="30575">19.5</cx:pt>
          <cx:pt idx="30576">18.899999999999999</cx:pt>
          <cx:pt idx="30577">18.399999999999999</cx:pt>
          <cx:pt idx="30578">18.899999999999999</cx:pt>
          <cx:pt idx="30579">18.600000000000001</cx:pt>
          <cx:pt idx="30580">18.5</cx:pt>
          <cx:pt idx="30581">18.600000000000001</cx:pt>
          <cx:pt idx="30582">18.800000000000001</cx:pt>
          <cx:pt idx="30583">19.100000000000001</cx:pt>
          <cx:pt idx="30584">18.600000000000001</cx:pt>
          <cx:pt idx="30585">18.699999999999999</cx:pt>
          <cx:pt idx="30586">20.699999999999999</cx:pt>
          <cx:pt idx="30587">18.800000000000001</cx:pt>
          <cx:pt idx="30588">19.100000000000001</cx:pt>
          <cx:pt idx="30589">19</cx:pt>
          <cx:pt idx="30590">18.600000000000001</cx:pt>
          <cx:pt idx="30591">18.899999999999999</cx:pt>
          <cx:pt idx="30592">18.5</cx:pt>
          <cx:pt idx="30593">18.899999999999999</cx:pt>
          <cx:pt idx="30594">19</cx:pt>
          <cx:pt idx="30595">19.100000000000001</cx:pt>
          <cx:pt idx="30596">18.699999999999999</cx:pt>
          <cx:pt idx="30597">18.600000000000001</cx:pt>
          <cx:pt idx="30598">19.199999999999999</cx:pt>
          <cx:pt idx="30599">18.5</cx:pt>
          <cx:pt idx="30600">18.699999999999999</cx:pt>
          <cx:pt idx="30601">18.800000000000001</cx:pt>
          <cx:pt idx="30602">18.399999999999999</cx:pt>
          <cx:pt idx="30603">18.5</cx:pt>
          <cx:pt idx="30604">18.899999999999999</cx:pt>
          <cx:pt idx="30605">18.399999999999999</cx:pt>
          <cx:pt idx="30606">20.600000000000001</cx:pt>
          <cx:pt idx="30607">21.399999999999999</cx:pt>
          <cx:pt idx="30608">18.600000000000001</cx:pt>
          <cx:pt idx="30609">18.800000000000001</cx:pt>
          <cx:pt idx="30610">18.600000000000001</cx:pt>
          <cx:pt idx="30611">19.100000000000001</cx:pt>
          <cx:pt idx="30612">18.600000000000001</cx:pt>
          <cx:pt idx="30613">18.699999999999999</cx:pt>
          <cx:pt idx="30614">19.199999999999999</cx:pt>
          <cx:pt idx="30615">19</cx:pt>
          <cx:pt idx="30616">18.800000000000001</cx:pt>
          <cx:pt idx="30617">19</cx:pt>
          <cx:pt idx="30618">18.800000000000001</cx:pt>
          <cx:pt idx="30619">19.5</cx:pt>
          <cx:pt idx="30620">18.699999999999999</cx:pt>
          <cx:pt idx="30621">23.699999999999999</cx:pt>
          <cx:pt idx="30622">19.399999999999999</cx:pt>
          <cx:pt idx="30623">18.800000000000001</cx:pt>
          <cx:pt idx="30624">18.5</cx:pt>
          <cx:pt idx="30625">19</cx:pt>
          <cx:pt idx="30626">20.399999999999999</cx:pt>
          <cx:pt idx="30627">18.699999999999999</cx:pt>
          <cx:pt idx="30628">18.399999999999999</cx:pt>
          <cx:pt idx="30629">18.899999999999999</cx:pt>
          <cx:pt idx="30630">18.800000000000001</cx:pt>
          <cx:pt idx="30631">18.600000000000001</cx:pt>
          <cx:pt idx="30632">20.5</cx:pt>
          <cx:pt idx="30633">18.800000000000001</cx:pt>
          <cx:pt idx="30634">18.699999999999999</cx:pt>
          <cx:pt idx="30635">18.699999999999999</cx:pt>
          <cx:pt idx="30636">18.300000000000001</cx:pt>
          <cx:pt idx="30637">18.199999999999999</cx:pt>
          <cx:pt idx="30638">19.199999999999999</cx:pt>
          <cx:pt idx="30639">19</cx:pt>
          <cx:pt idx="30640">18.5</cx:pt>
          <cx:pt idx="30641">18.600000000000001</cx:pt>
          <cx:pt idx="30642">19.199999999999999</cx:pt>
          <cx:pt idx="30643">19.100000000000001</cx:pt>
          <cx:pt idx="30644">18.899999999999999</cx:pt>
          <cx:pt idx="30645">18.5</cx:pt>
          <cx:pt idx="30646">18.600000000000001</cx:pt>
          <cx:pt idx="30647">18.699999999999999</cx:pt>
          <cx:pt idx="30648">20.100000000000001</cx:pt>
          <cx:pt idx="30649">18.800000000000001</cx:pt>
          <cx:pt idx="30650">19.100000000000001</cx:pt>
          <cx:pt idx="30651">19.699999999999999</cx:pt>
          <cx:pt idx="30652">21</cx:pt>
          <cx:pt idx="30653">19.399999999999999</cx:pt>
          <cx:pt idx="30654">20.600000000000001</cx:pt>
          <cx:pt idx="30655">19.100000000000001</cx:pt>
          <cx:pt idx="30656">18.899999999999999</cx:pt>
          <cx:pt idx="30657">19.600000000000001</cx:pt>
          <cx:pt idx="30658">18.899999999999999</cx:pt>
          <cx:pt idx="30659">18.899999999999999</cx:pt>
          <cx:pt idx="30660">19.199999999999999</cx:pt>
          <cx:pt idx="30661">18.600000000000001</cx:pt>
          <cx:pt idx="30662">19</cx:pt>
          <cx:pt idx="30663">18.600000000000001</cx:pt>
          <cx:pt idx="30664">18.800000000000001</cx:pt>
          <cx:pt idx="30665">18.399999999999999</cx:pt>
          <cx:pt idx="30666">18.600000000000001</cx:pt>
          <cx:pt idx="30667">20.899999999999999</cx:pt>
          <cx:pt idx="30668">18.399999999999999</cx:pt>
          <cx:pt idx="30669">19.5</cx:pt>
          <cx:pt idx="30670">18.600000000000001</cx:pt>
          <cx:pt idx="30671">19.699999999999999</cx:pt>
          <cx:pt idx="30672">20.600000000000001</cx:pt>
          <cx:pt idx="30673">21.300000000000001</cx:pt>
          <cx:pt idx="30674">18.600000000000001</cx:pt>
          <cx:pt idx="30675">18.600000000000001</cx:pt>
          <cx:pt idx="30676">19.600000000000001</cx:pt>
          <cx:pt idx="30677">18.699999999999999</cx:pt>
          <cx:pt idx="30678">18.800000000000001</cx:pt>
          <cx:pt idx="30679">18.5</cx:pt>
          <cx:pt idx="30680">18.600000000000001</cx:pt>
          <cx:pt idx="30681">19</cx:pt>
          <cx:pt idx="30682">19.899999999999999</cx:pt>
          <cx:pt idx="30683">19.399999999999999</cx:pt>
          <cx:pt idx="30684">18.699999999999999</cx:pt>
          <cx:pt idx="30685">18.399999999999999</cx:pt>
          <cx:pt idx="30686">19.300000000000001</cx:pt>
          <cx:pt idx="30687">18.300000000000001</cx:pt>
          <cx:pt idx="30688">18.800000000000001</cx:pt>
          <cx:pt idx="30689">18.399999999999999</cx:pt>
          <cx:pt idx="30690">18.699999999999999</cx:pt>
          <cx:pt idx="30691">18.5</cx:pt>
          <cx:pt idx="30692">19</cx:pt>
          <cx:pt idx="30693">28.300000000000001</cx:pt>
          <cx:pt idx="30694">18.5</cx:pt>
          <cx:pt idx="30695">18.399999999999999</cx:pt>
          <cx:pt idx="30696">19.199999999999999</cx:pt>
          <cx:pt idx="30697">18.600000000000001</cx:pt>
          <cx:pt idx="30698">18.5</cx:pt>
          <cx:pt idx="30699">21.399999999999999</cx:pt>
          <cx:pt idx="30700">18.399999999999999</cx:pt>
          <cx:pt idx="30701">19.399999999999999</cx:pt>
          <cx:pt idx="30702">18.5</cx:pt>
          <cx:pt idx="30703">18.899999999999999</cx:pt>
          <cx:pt idx="30704">19.199999999999999</cx:pt>
          <cx:pt idx="30705">18.600000000000001</cx:pt>
          <cx:pt idx="30706">18.5</cx:pt>
          <cx:pt idx="30707">20.699999999999999</cx:pt>
          <cx:pt idx="30708">18.399999999999999</cx:pt>
          <cx:pt idx="30709">20.800000000000001</cx:pt>
          <cx:pt idx="30710">19.600000000000001</cx:pt>
          <cx:pt idx="30711">18.899999999999999</cx:pt>
          <cx:pt idx="30712">18.699999999999999</cx:pt>
          <cx:pt idx="30713">18.800000000000001</cx:pt>
          <cx:pt idx="30714">18.800000000000001</cx:pt>
          <cx:pt idx="30715">18.600000000000001</cx:pt>
          <cx:pt idx="30716">18.699999999999999</cx:pt>
          <cx:pt idx="30717">18.899999999999999</cx:pt>
          <cx:pt idx="30718">18.800000000000001</cx:pt>
          <cx:pt idx="30719">18.5</cx:pt>
          <cx:pt idx="30720">19.100000000000001</cx:pt>
          <cx:pt idx="30721">18.399999999999999</cx:pt>
          <cx:pt idx="30722">18.399999999999999</cx:pt>
          <cx:pt idx="30723">18.600000000000001</cx:pt>
          <cx:pt idx="30724">22.800000000000001</cx:pt>
          <cx:pt idx="30725">19</cx:pt>
          <cx:pt idx="30726">19</cx:pt>
          <cx:pt idx="30727">18.699999999999999</cx:pt>
          <cx:pt idx="30728">18.899999999999999</cx:pt>
          <cx:pt idx="30729">18.699999999999999</cx:pt>
          <cx:pt idx="30730">20.699999999999999</cx:pt>
          <cx:pt idx="30731">18.899999999999999</cx:pt>
          <cx:pt idx="30732">19.300000000000001</cx:pt>
          <cx:pt idx="30733">18.699999999999999</cx:pt>
          <cx:pt idx="30734">18.800000000000001</cx:pt>
          <cx:pt idx="30735">18.800000000000001</cx:pt>
          <cx:pt idx="30736">18.5</cx:pt>
          <cx:pt idx="30737">18.600000000000001</cx:pt>
          <cx:pt idx="30738">18.899999999999999</cx:pt>
          <cx:pt idx="30739">18.600000000000001</cx:pt>
          <cx:pt idx="30740">28.5</cx:pt>
          <cx:pt idx="30741">18.600000000000001</cx:pt>
          <cx:pt idx="30742">19.199999999999999</cx:pt>
          <cx:pt idx="30743">18.600000000000001</cx:pt>
          <cx:pt idx="30744">20.399999999999999</cx:pt>
          <cx:pt idx="30745">18.399999999999999</cx:pt>
          <cx:pt idx="30746">18.699999999999999</cx:pt>
          <cx:pt idx="30747">18.800000000000001</cx:pt>
          <cx:pt idx="30748">18.600000000000001</cx:pt>
          <cx:pt idx="30749">18.300000000000001</cx:pt>
          <cx:pt idx="30750">20.699999999999999</cx:pt>
          <cx:pt idx="30751">18.399999999999999</cx:pt>
          <cx:pt idx="30752">19.300000000000001</cx:pt>
          <cx:pt idx="30753">19.300000000000001</cx:pt>
          <cx:pt idx="30754">18.600000000000001</cx:pt>
          <cx:pt idx="30755">20.100000000000001</cx:pt>
          <cx:pt idx="30756">18.800000000000001</cx:pt>
          <cx:pt idx="30757">18.600000000000001</cx:pt>
          <cx:pt idx="30758">18.699999999999999</cx:pt>
          <cx:pt idx="30759">19.300000000000001</cx:pt>
          <cx:pt idx="30760">18.899999999999999</cx:pt>
          <cx:pt idx="30761">19.399999999999999</cx:pt>
          <cx:pt idx="30762">20.100000000000001</cx:pt>
          <cx:pt idx="30763">18.699999999999999</cx:pt>
          <cx:pt idx="30764">18.699999999999999</cx:pt>
          <cx:pt idx="30765">19.300000000000001</cx:pt>
          <cx:pt idx="30766">18.800000000000001</cx:pt>
          <cx:pt idx="30767">19.300000000000001</cx:pt>
          <cx:pt idx="30768">19.100000000000001</cx:pt>
          <cx:pt idx="30769">18.800000000000001</cx:pt>
          <cx:pt idx="30770">19.199999999999999</cx:pt>
          <cx:pt idx="30771">18.800000000000001</cx:pt>
          <cx:pt idx="30772">19.300000000000001</cx:pt>
          <cx:pt idx="30773">19</cx:pt>
          <cx:pt idx="30774">18.399999999999999</cx:pt>
          <cx:pt idx="30775">18.800000000000001</cx:pt>
          <cx:pt idx="30776">18.699999999999999</cx:pt>
          <cx:pt idx="30777">18.800000000000001</cx:pt>
          <cx:pt idx="30778">18.600000000000001</cx:pt>
          <cx:pt idx="30779">18.600000000000001</cx:pt>
          <cx:pt idx="30780">18.600000000000001</cx:pt>
          <cx:pt idx="30781">18.300000000000001</cx:pt>
          <cx:pt idx="30782">19.199999999999999</cx:pt>
          <cx:pt idx="30783">19</cx:pt>
          <cx:pt idx="30784">18.399999999999999</cx:pt>
          <cx:pt idx="30785">20</cx:pt>
          <cx:pt idx="30786">18.600000000000001</cx:pt>
          <cx:pt idx="30787">18.600000000000001</cx:pt>
          <cx:pt idx="30788">18.800000000000001</cx:pt>
          <cx:pt idx="30789">20.100000000000001</cx:pt>
          <cx:pt idx="30790">18.699999999999999</cx:pt>
          <cx:pt idx="30791">20.100000000000001</cx:pt>
          <cx:pt idx="30792">20.600000000000001</cx:pt>
          <cx:pt idx="30793">19.199999999999999</cx:pt>
          <cx:pt idx="30794">18.800000000000001</cx:pt>
          <cx:pt idx="30795">18.399999999999999</cx:pt>
          <cx:pt idx="30796">19</cx:pt>
          <cx:pt idx="30797">22.699999999999999</cx:pt>
          <cx:pt idx="30798">18.600000000000001</cx:pt>
          <cx:pt idx="30799">19.899999999999999</cx:pt>
          <cx:pt idx="30800">19.699999999999999</cx:pt>
          <cx:pt idx="30801">19.699999999999999</cx:pt>
          <cx:pt idx="30802">19.300000000000001</cx:pt>
          <cx:pt idx="30803">19.399999999999999</cx:pt>
          <cx:pt idx="30804">18.600000000000001</cx:pt>
          <cx:pt idx="30805">18.199999999999999</cx:pt>
          <cx:pt idx="30806">19</cx:pt>
          <cx:pt idx="30807">18.5</cx:pt>
          <cx:pt idx="30808">18.800000000000001</cx:pt>
          <cx:pt idx="30809">19</cx:pt>
          <cx:pt idx="30810">18.300000000000001</cx:pt>
          <cx:pt idx="30811">17</cx:pt>
          <cx:pt idx="30812">19.399999999999999</cx:pt>
          <cx:pt idx="30813">19.300000000000001</cx:pt>
          <cx:pt idx="30814">18.600000000000001</cx:pt>
          <cx:pt idx="30815">18.899999999999999</cx:pt>
          <cx:pt idx="30816">18.5</cx:pt>
          <cx:pt idx="30817">18.5</cx:pt>
          <cx:pt idx="30818">18.5</cx:pt>
          <cx:pt idx="30819">18.800000000000001</cx:pt>
          <cx:pt idx="30820">18.699999999999999</cx:pt>
          <cx:pt idx="30821">19.199999999999999</cx:pt>
          <cx:pt idx="30822">18.300000000000001</cx:pt>
          <cx:pt idx="30823">18.5</cx:pt>
          <cx:pt idx="30824">18.600000000000001</cx:pt>
          <cx:pt idx="30825">19.399999999999999</cx:pt>
          <cx:pt idx="30826">20.199999999999999</cx:pt>
          <cx:pt idx="30827">18.800000000000001</cx:pt>
          <cx:pt idx="30828">18.5</cx:pt>
          <cx:pt idx="30829">18.899999999999999</cx:pt>
          <cx:pt idx="30830">18.899999999999999</cx:pt>
          <cx:pt idx="30831">18.800000000000001</cx:pt>
          <cx:pt idx="30832">19</cx:pt>
          <cx:pt idx="30833">18.699999999999999</cx:pt>
          <cx:pt idx="30834">19.199999999999999</cx:pt>
          <cx:pt idx="30835">18.699999999999999</cx:pt>
          <cx:pt idx="30836">18.5</cx:pt>
          <cx:pt idx="30837">19.199999999999999</cx:pt>
          <cx:pt idx="30838">19</cx:pt>
          <cx:pt idx="30839">19.199999999999999</cx:pt>
          <cx:pt idx="30840">18.800000000000001</cx:pt>
          <cx:pt idx="30841">19.600000000000001</cx:pt>
          <cx:pt idx="30842">19</cx:pt>
          <cx:pt idx="30843">18.600000000000001</cx:pt>
          <cx:pt idx="30844">18.600000000000001</cx:pt>
          <cx:pt idx="30845">21.899999999999999</cx:pt>
          <cx:pt idx="30846">18.399999999999999</cx:pt>
          <cx:pt idx="30847">18.600000000000001</cx:pt>
          <cx:pt idx="30848">18.800000000000001</cx:pt>
          <cx:pt idx="30849">18.600000000000001</cx:pt>
          <cx:pt idx="30850">18.800000000000001</cx:pt>
          <cx:pt idx="30851">19.399999999999999</cx:pt>
          <cx:pt idx="30852">18.699999999999999</cx:pt>
          <cx:pt idx="30853">19.699999999999999</cx:pt>
          <cx:pt idx="30854">19.199999999999999</cx:pt>
          <cx:pt idx="30855">18.5</cx:pt>
          <cx:pt idx="30856">18.800000000000001</cx:pt>
          <cx:pt idx="30857">18.899999999999999</cx:pt>
          <cx:pt idx="30858">24.199999999999999</cx:pt>
          <cx:pt idx="30859">18.899999999999999</cx:pt>
          <cx:pt idx="30860">18.699999999999999</cx:pt>
          <cx:pt idx="30861">18.600000000000001</cx:pt>
          <cx:pt idx="30862">18.899999999999999</cx:pt>
          <cx:pt idx="30863">19.399999999999999</cx:pt>
          <cx:pt idx="30864">18.699999999999999</cx:pt>
          <cx:pt idx="30865">18.699999999999999</cx:pt>
          <cx:pt idx="30866">18.800000000000001</cx:pt>
          <cx:pt idx="30867">20.600000000000001</cx:pt>
          <cx:pt idx="30868">18.600000000000001</cx:pt>
          <cx:pt idx="30869">18.5</cx:pt>
          <cx:pt idx="30870">19</cx:pt>
          <cx:pt idx="30871">18.899999999999999</cx:pt>
          <cx:pt idx="30872">18.800000000000001</cx:pt>
          <cx:pt idx="30873">18.399999999999999</cx:pt>
          <cx:pt idx="30874">18.600000000000001</cx:pt>
          <cx:pt idx="30875">18.5</cx:pt>
          <cx:pt idx="30876">18.800000000000001</cx:pt>
          <cx:pt idx="30877">18.800000000000001</cx:pt>
          <cx:pt idx="30878">18.800000000000001</cx:pt>
          <cx:pt idx="30879">18.899999999999999</cx:pt>
          <cx:pt idx="30880">18.800000000000001</cx:pt>
          <cx:pt idx="30881">18.800000000000001</cx:pt>
          <cx:pt idx="30882">18.800000000000001</cx:pt>
          <cx:pt idx="30883">21.100000000000001</cx:pt>
          <cx:pt idx="30884">19</cx:pt>
          <cx:pt idx="30885">18.800000000000001</cx:pt>
          <cx:pt idx="30886">18.899999999999999</cx:pt>
          <cx:pt idx="30887">19.100000000000001</cx:pt>
          <cx:pt idx="30888">18.399999999999999</cx:pt>
          <cx:pt idx="30889">18.699999999999999</cx:pt>
          <cx:pt idx="30890">18.5</cx:pt>
          <cx:pt idx="30891">18.5</cx:pt>
          <cx:pt idx="30892">18.899999999999999</cx:pt>
          <cx:pt idx="30893">18.5</cx:pt>
          <cx:pt idx="30894">20.5</cx:pt>
          <cx:pt idx="30895">21.300000000000001</cx:pt>
          <cx:pt idx="30896">18.899999999999999</cx:pt>
          <cx:pt idx="30897">18.899999999999999</cx:pt>
          <cx:pt idx="30898">19.199999999999999</cx:pt>
          <cx:pt idx="30899">18.800000000000001</cx:pt>
          <cx:pt idx="30900">19</cx:pt>
          <cx:pt idx="30901">19.300000000000001</cx:pt>
          <cx:pt idx="30902">18.5</cx:pt>
          <cx:pt idx="30903">18.600000000000001</cx:pt>
          <cx:pt idx="30904">19.5</cx:pt>
          <cx:pt idx="30905">18.699999999999999</cx:pt>
          <cx:pt idx="30906">18.699999999999999</cx:pt>
          <cx:pt idx="30907">18.800000000000001</cx:pt>
          <cx:pt idx="30908">18.699999999999999</cx:pt>
          <cx:pt idx="30909">18.699999999999999</cx:pt>
          <cx:pt idx="30910">19.199999999999999</cx:pt>
          <cx:pt idx="30911">18.600000000000001</cx:pt>
          <cx:pt idx="30912">18.899999999999999</cx:pt>
          <cx:pt idx="30913">18.899999999999999</cx:pt>
          <cx:pt idx="30914">21.699999999999999</cx:pt>
          <cx:pt idx="30915">18.5</cx:pt>
          <cx:pt idx="30916">19.199999999999999</cx:pt>
          <cx:pt idx="30917">18.699999999999999</cx:pt>
          <cx:pt idx="30918">18.699999999999999</cx:pt>
          <cx:pt idx="30919">19</cx:pt>
          <cx:pt idx="30920">18.399999999999999</cx:pt>
          <cx:pt idx="30921">18.899999999999999</cx:pt>
          <cx:pt idx="30922">18.800000000000001</cx:pt>
          <cx:pt idx="30923">18.899999999999999</cx:pt>
          <cx:pt idx="30924">18.800000000000001</cx:pt>
          <cx:pt idx="30925">18.600000000000001</cx:pt>
          <cx:pt idx="30926">18.600000000000001</cx:pt>
          <cx:pt idx="30927">18.399999999999999</cx:pt>
          <cx:pt idx="30928">19.100000000000001</cx:pt>
          <cx:pt idx="30929">18.399999999999999</cx:pt>
          <cx:pt idx="30930">19</cx:pt>
          <cx:pt idx="30931">18.600000000000001</cx:pt>
          <cx:pt idx="30932">19.899999999999999</cx:pt>
          <cx:pt idx="30933">18.399999999999999</cx:pt>
          <cx:pt idx="30934">18.600000000000001</cx:pt>
          <cx:pt idx="30935">18.600000000000001</cx:pt>
          <cx:pt idx="30936">18.800000000000001</cx:pt>
          <cx:pt idx="30937">18.600000000000001</cx:pt>
          <cx:pt idx="30938">19.699999999999999</cx:pt>
          <cx:pt idx="30939">18.5</cx:pt>
          <cx:pt idx="30940">18.5</cx:pt>
          <cx:pt idx="30941">18.800000000000001</cx:pt>
          <cx:pt idx="30942">21.100000000000001</cx:pt>
          <cx:pt idx="30943">18.399999999999999</cx:pt>
          <cx:pt idx="30944">18.5</cx:pt>
          <cx:pt idx="30945">18.699999999999999</cx:pt>
          <cx:pt idx="30946">18.399999999999999</cx:pt>
          <cx:pt idx="30947">18.600000000000001</cx:pt>
          <cx:pt idx="30948">18.699999999999999</cx:pt>
          <cx:pt idx="30949">20.199999999999999</cx:pt>
          <cx:pt idx="30950">32.799999999999997</cx:pt>
          <cx:pt idx="30951">18.5</cx:pt>
          <cx:pt idx="30952">18.800000000000001</cx:pt>
          <cx:pt idx="30953">19.699999999999999</cx:pt>
          <cx:pt idx="30954">20.899999999999999</cx:pt>
          <cx:pt idx="30955">18.899999999999999</cx:pt>
          <cx:pt idx="30956">19</cx:pt>
          <cx:pt idx="30957">18.800000000000001</cx:pt>
          <cx:pt idx="30958">19.699999999999999</cx:pt>
          <cx:pt idx="30959">20.399999999999999</cx:pt>
          <cx:pt idx="30960">18.600000000000001</cx:pt>
          <cx:pt idx="30961">19.699999999999999</cx:pt>
          <cx:pt idx="30962">18.800000000000001</cx:pt>
          <cx:pt idx="30963">18.899999999999999</cx:pt>
          <cx:pt idx="30964">18.600000000000001</cx:pt>
          <cx:pt idx="30965">18.600000000000001</cx:pt>
          <cx:pt idx="30966">19.5</cx:pt>
          <cx:pt idx="30967">18.600000000000001</cx:pt>
          <cx:pt idx="30968">19</cx:pt>
          <cx:pt idx="30969">18.800000000000001</cx:pt>
          <cx:pt idx="30970">18.699999999999999</cx:pt>
          <cx:pt idx="30971">18.699999999999999</cx:pt>
          <cx:pt idx="30972">18.800000000000001</cx:pt>
          <cx:pt idx="30973">18.300000000000001</cx:pt>
          <cx:pt idx="30974">25.5</cx:pt>
          <cx:pt idx="30975">18.800000000000001</cx:pt>
          <cx:pt idx="30976">18.699999999999999</cx:pt>
          <cx:pt idx="30977">20.5</cx:pt>
          <cx:pt idx="30978">19</cx:pt>
          <cx:pt idx="30979">19.199999999999999</cx:pt>
          <cx:pt idx="30980">18.899999999999999</cx:pt>
          <cx:pt idx="30981">19.100000000000001</cx:pt>
          <cx:pt idx="30982">18.800000000000001</cx:pt>
          <cx:pt idx="30983">18.699999999999999</cx:pt>
          <cx:pt idx="30984">19.5</cx:pt>
          <cx:pt idx="30985">18.5</cx:pt>
          <cx:pt idx="30986">19.300000000000001</cx:pt>
          <cx:pt idx="30987">19</cx:pt>
          <cx:pt idx="30988">18.800000000000001</cx:pt>
          <cx:pt idx="30989">21</cx:pt>
          <cx:pt idx="30990">18.699999999999999</cx:pt>
          <cx:pt idx="30991">25.899999999999999</cx:pt>
          <cx:pt idx="30992">19</cx:pt>
          <cx:pt idx="30993">18.699999999999999</cx:pt>
          <cx:pt idx="30994">20.100000000000001</cx:pt>
          <cx:pt idx="30995">18.399999999999999</cx:pt>
          <cx:pt idx="30996">20.199999999999999</cx:pt>
          <cx:pt idx="30997">18.899999999999999</cx:pt>
          <cx:pt idx="30998">18.800000000000001</cx:pt>
          <cx:pt idx="30999">19.100000000000001</cx:pt>
          <cx:pt idx="31000">20.5</cx:pt>
          <cx:pt idx="31001">18.600000000000001</cx:pt>
          <cx:pt idx="31002">19.100000000000001</cx:pt>
          <cx:pt idx="31003">19.199999999999999</cx:pt>
          <cx:pt idx="31004">18.699999999999999</cx:pt>
          <cx:pt idx="31005">18.399999999999999</cx:pt>
          <cx:pt idx="31006">18.600000000000001</cx:pt>
          <cx:pt idx="31007">18.800000000000001</cx:pt>
          <cx:pt idx="31008">18.699999999999999</cx:pt>
          <cx:pt idx="31009">19.800000000000001</cx:pt>
          <cx:pt idx="31010">21.100000000000001</cx:pt>
          <cx:pt idx="31011">19.100000000000001</cx:pt>
          <cx:pt idx="31012">18.5</cx:pt>
          <cx:pt idx="31013">18.699999999999999</cx:pt>
          <cx:pt idx="31014">18.699999999999999</cx:pt>
          <cx:pt idx="31015">18.600000000000001</cx:pt>
          <cx:pt idx="31016">18.399999999999999</cx:pt>
          <cx:pt idx="31017">18.600000000000001</cx:pt>
          <cx:pt idx="31018">18.699999999999999</cx:pt>
          <cx:pt idx="31019">18.5</cx:pt>
          <cx:pt idx="31020">18.600000000000001</cx:pt>
          <cx:pt idx="31021">18.399999999999999</cx:pt>
          <cx:pt idx="31022">19.100000000000001</cx:pt>
          <cx:pt idx="31023">18.899999999999999</cx:pt>
          <cx:pt idx="31024">18.899999999999999</cx:pt>
          <cx:pt idx="31025">18.399999999999999</cx:pt>
          <cx:pt idx="31026">21.199999999999999</cx:pt>
          <cx:pt idx="31027">18.5</cx:pt>
          <cx:pt idx="31028">18.699999999999999</cx:pt>
          <cx:pt idx="31029">18.600000000000001</cx:pt>
          <cx:pt idx="31030">19</cx:pt>
          <cx:pt idx="31031">18.699999999999999</cx:pt>
          <cx:pt idx="31032">18.800000000000001</cx:pt>
          <cx:pt idx="31033">18.899999999999999</cx:pt>
          <cx:pt idx="31034">18.699999999999999</cx:pt>
          <cx:pt idx="31035">19.100000000000001</cx:pt>
          <cx:pt idx="31036">18.699999999999999</cx:pt>
          <cx:pt idx="31037">18.899999999999999</cx:pt>
          <cx:pt idx="31038">18.800000000000001</cx:pt>
          <cx:pt idx="31039">18.600000000000001</cx:pt>
          <cx:pt idx="31040">18.699999999999999</cx:pt>
          <cx:pt idx="31041">18.899999999999999</cx:pt>
          <cx:pt idx="31042">18.699999999999999</cx:pt>
          <cx:pt idx="31043">18.699999999999999</cx:pt>
          <cx:pt idx="31044">18.899999999999999</cx:pt>
          <cx:pt idx="31045">18.699999999999999</cx:pt>
          <cx:pt idx="31046">18.5</cx:pt>
          <cx:pt idx="31047">18.699999999999999</cx:pt>
          <cx:pt idx="31048">18.800000000000001</cx:pt>
          <cx:pt idx="31049">18.600000000000001</cx:pt>
          <cx:pt idx="31050">19.399999999999999</cx:pt>
          <cx:pt idx="31051">20.399999999999999</cx:pt>
          <cx:pt idx="31052">19.100000000000001</cx:pt>
          <cx:pt idx="31053">19.199999999999999</cx:pt>
          <cx:pt idx="31054">21.5</cx:pt>
          <cx:pt idx="31055">18.5</cx:pt>
          <cx:pt idx="31056">18.800000000000001</cx:pt>
          <cx:pt idx="31057">19.100000000000001</cx:pt>
          <cx:pt idx="31058">18.699999999999999</cx:pt>
          <cx:pt idx="31059">18.5</cx:pt>
          <cx:pt idx="31060">18.5</cx:pt>
          <cx:pt idx="31061">18.699999999999999</cx:pt>
          <cx:pt idx="31062">18.600000000000001</cx:pt>
          <cx:pt idx="31063">18.800000000000001</cx:pt>
          <cx:pt idx="31064">18.5</cx:pt>
          <cx:pt idx="31065">18.600000000000001</cx:pt>
          <cx:pt idx="31066">20.600000000000001</cx:pt>
          <cx:pt idx="31067">21</cx:pt>
          <cx:pt idx="31068">18.800000000000001</cx:pt>
          <cx:pt idx="31069">18.899999999999999</cx:pt>
          <cx:pt idx="31070">18.600000000000001</cx:pt>
          <cx:pt idx="31071">18.399999999999999</cx:pt>
          <cx:pt idx="31072">18.699999999999999</cx:pt>
          <cx:pt idx="31073">19.199999999999999</cx:pt>
          <cx:pt idx="31074">19</cx:pt>
          <cx:pt idx="31075">18.600000000000001</cx:pt>
          <cx:pt idx="31076">18.699999999999999</cx:pt>
          <cx:pt idx="31077">18.300000000000001</cx:pt>
          <cx:pt idx="31078">18.600000000000001</cx:pt>
          <cx:pt idx="31079">18.399999999999999</cx:pt>
          <cx:pt idx="31080">18.399999999999999</cx:pt>
          <cx:pt idx="31081">19.899999999999999</cx:pt>
          <cx:pt idx="31082">18.699999999999999</cx:pt>
          <cx:pt idx="31083">18.699999999999999</cx:pt>
          <cx:pt idx="31084">18.699999999999999</cx:pt>
          <cx:pt idx="31085">19.399999999999999</cx:pt>
          <cx:pt idx="31086">19.600000000000001</cx:pt>
          <cx:pt idx="31087">21.199999999999999</cx:pt>
          <cx:pt idx="31088">18.399999999999999</cx:pt>
          <cx:pt idx="31089">18.699999999999999</cx:pt>
          <cx:pt idx="31090">22.100000000000001</cx:pt>
          <cx:pt idx="31091">20.100000000000001</cx:pt>
          <cx:pt idx="31092">18.899999999999999</cx:pt>
          <cx:pt idx="31093">18.800000000000001</cx:pt>
          <cx:pt idx="31094">18.699999999999999</cx:pt>
          <cx:pt idx="31095">21.800000000000001</cx:pt>
          <cx:pt idx="31096">33.399999999999999</cx:pt>
          <cx:pt idx="31097">30.800000000000001</cx:pt>
          <cx:pt idx="31098">19</cx:pt>
          <cx:pt idx="31099">18.699999999999999</cx:pt>
          <cx:pt idx="31100">18.800000000000001</cx:pt>
          <cx:pt idx="31101">20.100000000000001</cx:pt>
          <cx:pt idx="31102">20.699999999999999</cx:pt>
          <cx:pt idx="31103">18.300000000000001</cx:pt>
          <cx:pt idx="31104">18.600000000000001</cx:pt>
          <cx:pt idx="31105">18.699999999999999</cx:pt>
          <cx:pt idx="31106">18.600000000000001</cx:pt>
          <cx:pt idx="31107">20.100000000000001</cx:pt>
          <cx:pt idx="31108">18.600000000000001</cx:pt>
          <cx:pt idx="31109">19.899999999999999</cx:pt>
          <cx:pt idx="31110">18.899999999999999</cx:pt>
          <cx:pt idx="31111">18.800000000000001</cx:pt>
          <cx:pt idx="31112">18.800000000000001</cx:pt>
          <cx:pt idx="31113">18.899999999999999</cx:pt>
          <cx:pt idx="31114">18.699999999999999</cx:pt>
          <cx:pt idx="31115">18.800000000000001</cx:pt>
          <cx:pt idx="31116">18.5</cx:pt>
          <cx:pt idx="31117">21.5</cx:pt>
          <cx:pt idx="31118">18.899999999999999</cx:pt>
          <cx:pt idx="31119">19.800000000000001</cx:pt>
          <cx:pt idx="31120">19.300000000000001</cx:pt>
          <cx:pt idx="31121">19.600000000000001</cx:pt>
          <cx:pt idx="31122">19</cx:pt>
          <cx:pt idx="31123">20.600000000000001</cx:pt>
          <cx:pt idx="31124">18.699999999999999</cx:pt>
          <cx:pt idx="31125">18.600000000000001</cx:pt>
          <cx:pt idx="31126">18.399999999999999</cx:pt>
          <cx:pt idx="31127">18.300000000000001</cx:pt>
          <cx:pt idx="31128">20.600000000000001</cx:pt>
          <cx:pt idx="31129">18.699999999999999</cx:pt>
          <cx:pt idx="31130">18.399999999999999</cx:pt>
          <cx:pt idx="31131">18.600000000000001</cx:pt>
          <cx:pt idx="31132">19.600000000000001</cx:pt>
          <cx:pt idx="31133">18.5</cx:pt>
          <cx:pt idx="31134">18.5</cx:pt>
          <cx:pt idx="31135">18.600000000000001</cx:pt>
          <cx:pt idx="31136">18.300000000000001</cx:pt>
          <cx:pt idx="31137">19</cx:pt>
          <cx:pt idx="31138">20.800000000000001</cx:pt>
          <cx:pt idx="31139">18.600000000000001</cx:pt>
          <cx:pt idx="31140">18.5</cx:pt>
          <cx:pt idx="31141">18.600000000000001</cx:pt>
          <cx:pt idx="31142">18.800000000000001</cx:pt>
          <cx:pt idx="31143">19.899999999999999</cx:pt>
          <cx:pt idx="31144">18.699999999999999</cx:pt>
          <cx:pt idx="31145">19.100000000000001</cx:pt>
          <cx:pt idx="31146">19</cx:pt>
          <cx:pt idx="31147">18.699999999999999</cx:pt>
          <cx:pt idx="31148">18.699999999999999</cx:pt>
          <cx:pt idx="31149">19</cx:pt>
          <cx:pt idx="31150">19.300000000000001</cx:pt>
          <cx:pt idx="31151">18.600000000000001</cx:pt>
          <cx:pt idx="31152">18.600000000000001</cx:pt>
          <cx:pt idx="31153">18.800000000000001</cx:pt>
          <cx:pt idx="31154">18.800000000000001</cx:pt>
          <cx:pt idx="31155">18.600000000000001</cx:pt>
          <cx:pt idx="31156">20.5</cx:pt>
          <cx:pt idx="31157">18.899999999999999</cx:pt>
          <cx:pt idx="31158">20.399999999999999</cx:pt>
          <cx:pt idx="31159">18.5</cx:pt>
          <cx:pt idx="31160">18.699999999999999</cx:pt>
          <cx:pt idx="31161">18.5</cx:pt>
          <cx:pt idx="31162">18.699999999999999</cx:pt>
          <cx:pt idx="31163">18.5</cx:pt>
          <cx:pt idx="31164">18.600000000000001</cx:pt>
          <cx:pt idx="31165">19</cx:pt>
          <cx:pt idx="31166">18.800000000000001</cx:pt>
          <cx:pt idx="31167">18.699999999999999</cx:pt>
          <cx:pt idx="31168">88.799999999999997</cx:pt>
          <cx:pt idx="31169">20.800000000000001</cx:pt>
          <cx:pt idx="31170">19.199999999999999</cx:pt>
          <cx:pt idx="31171">18.5</cx:pt>
          <cx:pt idx="31172">18.300000000000001</cx:pt>
          <cx:pt idx="31173">18.800000000000001</cx:pt>
          <cx:pt idx="31174">18.899999999999999</cx:pt>
          <cx:pt idx="31175">18.800000000000001</cx:pt>
          <cx:pt idx="31176">18.600000000000001</cx:pt>
          <cx:pt idx="31177">19</cx:pt>
          <cx:pt idx="31178">18.699999999999999</cx:pt>
          <cx:pt idx="31179">18.399999999999999</cx:pt>
          <cx:pt idx="31180">18.600000000000001</cx:pt>
          <cx:pt idx="31181">18.399999999999999</cx:pt>
          <cx:pt idx="31182">18.800000000000001</cx:pt>
          <cx:pt idx="31183">18.899999999999999</cx:pt>
          <cx:pt idx="31184">19.5</cx:pt>
          <cx:pt idx="31185">21</cx:pt>
          <cx:pt idx="31186">19</cx:pt>
          <cx:pt idx="31187">18.5</cx:pt>
          <cx:pt idx="31188">19</cx:pt>
          <cx:pt idx="31189">18.699999999999999</cx:pt>
          <cx:pt idx="31190">19</cx:pt>
          <cx:pt idx="31191">18.5</cx:pt>
          <cx:pt idx="31192">18.300000000000001</cx:pt>
          <cx:pt idx="31193">18.699999999999999</cx:pt>
          <cx:pt idx="31194">19.199999999999999</cx:pt>
          <cx:pt idx="31195">18.300000000000001</cx:pt>
          <cx:pt idx="31196">18.800000000000001</cx:pt>
          <cx:pt idx="31197">18.600000000000001</cx:pt>
          <cx:pt idx="31198">19.399999999999999</cx:pt>
          <cx:pt idx="31199">21</cx:pt>
          <cx:pt idx="31200">18.699999999999999</cx:pt>
          <cx:pt idx="31201">18.699999999999999</cx:pt>
          <cx:pt idx="31202">19</cx:pt>
          <cx:pt idx="31203">18.5</cx:pt>
          <cx:pt idx="31204">18.699999999999999</cx:pt>
          <cx:pt idx="31205">19.5</cx:pt>
          <cx:pt idx="31206">19.199999999999999</cx:pt>
          <cx:pt idx="31207">18.399999999999999</cx:pt>
          <cx:pt idx="31208">19.100000000000001</cx:pt>
          <cx:pt idx="31209">18.699999999999999</cx:pt>
          <cx:pt idx="31210">18.600000000000001</cx:pt>
          <cx:pt idx="31211">18.600000000000001</cx:pt>
          <cx:pt idx="31212">18.5</cx:pt>
          <cx:pt idx="31213">18.699999999999999</cx:pt>
          <cx:pt idx="31214">19.100000000000001</cx:pt>
          <cx:pt idx="31215">18.5</cx:pt>
          <cx:pt idx="31216">18.899999999999999</cx:pt>
          <cx:pt idx="31217">18.899999999999999</cx:pt>
          <cx:pt idx="31218">19</cx:pt>
          <cx:pt idx="31219">18.800000000000001</cx:pt>
          <cx:pt idx="31220">20.300000000000001</cx:pt>
          <cx:pt idx="31221">19.100000000000001</cx:pt>
          <cx:pt idx="31222">18.899999999999999</cx:pt>
          <cx:pt idx="31223">19.100000000000001</cx:pt>
          <cx:pt idx="31224">18.399999999999999</cx:pt>
          <cx:pt idx="31225">19</cx:pt>
          <cx:pt idx="31226">19.300000000000001</cx:pt>
          <cx:pt idx="31227">18.399999999999999</cx:pt>
          <cx:pt idx="31228">19</cx:pt>
          <cx:pt idx="31229">19.100000000000001</cx:pt>
          <cx:pt idx="31230">18.899999999999999</cx:pt>
          <cx:pt idx="31231">19.699999999999999</cx:pt>
          <cx:pt idx="31232">18.800000000000001</cx:pt>
          <cx:pt idx="31233">88.299999999999997</cx:pt>
          <cx:pt idx="31234">18.899999999999999</cx:pt>
          <cx:pt idx="31235">20.5</cx:pt>
          <cx:pt idx="31236">21.5</cx:pt>
          <cx:pt idx="31237">18.399999999999999</cx:pt>
          <cx:pt idx="31238">18.699999999999999</cx:pt>
          <cx:pt idx="31239">19.899999999999999</cx:pt>
          <cx:pt idx="31240">18.899999999999999</cx:pt>
          <cx:pt idx="31241">18.399999999999999</cx:pt>
          <cx:pt idx="31242">18.699999999999999</cx:pt>
          <cx:pt idx="31243">18.699999999999999</cx:pt>
          <cx:pt idx="31244">18.600000000000001</cx:pt>
          <cx:pt idx="31245">18.699999999999999</cx:pt>
          <cx:pt idx="31246">18.699999999999999</cx:pt>
          <cx:pt idx="31247">19</cx:pt>
          <cx:pt idx="31248">19</cx:pt>
          <cx:pt idx="31249">18.399999999999999</cx:pt>
          <cx:pt idx="31250">19</cx:pt>
          <cx:pt idx="31251">19.199999999999999</cx:pt>
          <cx:pt idx="31252">18.699999999999999</cx:pt>
          <cx:pt idx="31253">19.199999999999999</cx:pt>
          <cx:pt idx="31254">18.600000000000001</cx:pt>
          <cx:pt idx="31255">18.899999999999999</cx:pt>
          <cx:pt idx="31256">18.899999999999999</cx:pt>
          <cx:pt idx="31257">18.899999999999999</cx:pt>
          <cx:pt idx="31258">20.100000000000001</cx:pt>
          <cx:pt idx="31259">18.699999999999999</cx:pt>
          <cx:pt idx="31260">19.800000000000001</cx:pt>
          <cx:pt idx="31261">21.199999999999999</cx:pt>
          <cx:pt idx="31262">18.600000000000001</cx:pt>
          <cx:pt idx="31263">18.699999999999999</cx:pt>
          <cx:pt idx="31264">18.800000000000001</cx:pt>
          <cx:pt idx="31265">18.600000000000001</cx:pt>
          <cx:pt idx="31266">18.800000000000001</cx:pt>
          <cx:pt idx="31267">18.699999999999999</cx:pt>
          <cx:pt idx="31268">18.699999999999999</cx:pt>
          <cx:pt idx="31269">18.699999999999999</cx:pt>
          <cx:pt idx="31270">18.5</cx:pt>
          <cx:pt idx="31271">21</cx:pt>
          <cx:pt idx="31272">18.800000000000001</cx:pt>
          <cx:pt idx="31273">19.199999999999999</cx:pt>
          <cx:pt idx="31274">18.5</cx:pt>
          <cx:pt idx="31275">18.399999999999999</cx:pt>
          <cx:pt idx="31276">18.699999999999999</cx:pt>
          <cx:pt idx="31277">19</cx:pt>
          <cx:pt idx="31278">18.699999999999999</cx:pt>
          <cx:pt idx="31279">18.899999999999999</cx:pt>
          <cx:pt idx="31280">18.699999999999999</cx:pt>
          <cx:pt idx="31281">18.899999999999999</cx:pt>
          <cx:pt idx="31282">19.699999999999999</cx:pt>
          <cx:pt idx="31283">18.800000000000001</cx:pt>
          <cx:pt idx="31284">18.800000000000001</cx:pt>
          <cx:pt idx="31285">18.800000000000001</cx:pt>
          <cx:pt idx="31286">19</cx:pt>
          <cx:pt idx="31287">18.800000000000001</cx:pt>
          <cx:pt idx="31288">18.899999999999999</cx:pt>
          <cx:pt idx="31289">21.899999999999999</cx:pt>
          <cx:pt idx="31290">18.899999999999999</cx:pt>
          <cx:pt idx="31291">18.600000000000001</cx:pt>
          <cx:pt idx="31292">18.600000000000001</cx:pt>
          <cx:pt idx="31293">18.899999999999999</cx:pt>
          <cx:pt idx="31294">19.399999999999999</cx:pt>
          <cx:pt idx="31295">18.5</cx:pt>
          <cx:pt idx="31296">18.899999999999999</cx:pt>
          <cx:pt idx="31297">18.800000000000001</cx:pt>
          <cx:pt idx="31298">18.699999999999999</cx:pt>
          <cx:pt idx="31299">18.800000000000001</cx:pt>
          <cx:pt idx="31300">18.600000000000001</cx:pt>
          <cx:pt idx="31301">18.5</cx:pt>
          <cx:pt idx="31302">18.800000000000001</cx:pt>
          <cx:pt idx="31303">18.600000000000001</cx:pt>
          <cx:pt idx="31304">18.5</cx:pt>
          <cx:pt idx="31305">18.5</cx:pt>
          <cx:pt idx="31306">18.800000000000001</cx:pt>
          <cx:pt idx="31307">96.5</cx:pt>
          <cx:pt idx="31308">18.399999999999999</cx:pt>
          <cx:pt idx="31309">19.300000000000001</cx:pt>
          <cx:pt idx="31310">18.399999999999999</cx:pt>
          <cx:pt idx="31311">18.399999999999999</cx:pt>
          <cx:pt idx="31312">18.800000000000001</cx:pt>
          <cx:pt idx="31313">18.699999999999999</cx:pt>
          <cx:pt idx="31314">18.5</cx:pt>
          <cx:pt idx="31315">18.800000000000001</cx:pt>
          <cx:pt idx="31316">18.399999999999999</cx:pt>
          <cx:pt idx="31317">18.899999999999999</cx:pt>
          <cx:pt idx="31318">18.699999999999999</cx:pt>
          <cx:pt idx="31319">18.5</cx:pt>
          <cx:pt idx="31320">19</cx:pt>
          <cx:pt idx="31321">18.800000000000001</cx:pt>
          <cx:pt idx="31322">18.899999999999999</cx:pt>
          <cx:pt idx="31323">20</cx:pt>
          <cx:pt idx="31324">18.800000000000001</cx:pt>
          <cx:pt idx="31325">18.699999999999999</cx:pt>
          <cx:pt idx="31326">18.5</cx:pt>
          <cx:pt idx="31327">18.600000000000001</cx:pt>
          <cx:pt idx="31328">18.800000000000001</cx:pt>
          <cx:pt idx="31329">18.800000000000001</cx:pt>
          <cx:pt idx="31330">18.399999999999999</cx:pt>
          <cx:pt idx="31331">18.800000000000001</cx:pt>
          <cx:pt idx="31332">19</cx:pt>
          <cx:pt idx="31333">20.399999999999999</cx:pt>
          <cx:pt idx="31334">18.699999999999999</cx:pt>
          <cx:pt idx="31335">18.600000000000001</cx:pt>
          <cx:pt idx="31336">18.699999999999999</cx:pt>
          <cx:pt idx="31337">18.300000000000001</cx:pt>
          <cx:pt idx="31338">19.600000000000001</cx:pt>
          <cx:pt idx="31339">21.100000000000001</cx:pt>
          <cx:pt idx="31340">18.699999999999999</cx:pt>
          <cx:pt idx="31341">18.399999999999999</cx:pt>
          <cx:pt idx="31342">18.5</cx:pt>
          <cx:pt idx="31343">18.800000000000001</cx:pt>
          <cx:pt idx="31344">18.699999999999999</cx:pt>
          <cx:pt idx="31345">18.800000000000001</cx:pt>
          <cx:pt idx="31346">18.899999999999999</cx:pt>
          <cx:pt idx="31347">18.800000000000001</cx:pt>
          <cx:pt idx="31348">19</cx:pt>
          <cx:pt idx="31349">18.300000000000001</cx:pt>
          <cx:pt idx="31350">18.800000000000001</cx:pt>
          <cx:pt idx="31351">18.699999999999999</cx:pt>
          <cx:pt idx="31352">18.5</cx:pt>
          <cx:pt idx="31353">17.600000000000001</cx:pt>
          <cx:pt idx="31354">19.199999999999999</cx:pt>
          <cx:pt idx="31355">20.5</cx:pt>
          <cx:pt idx="31356">18.600000000000001</cx:pt>
          <cx:pt idx="31357">18.699999999999999</cx:pt>
          <cx:pt idx="31358">18.600000000000001</cx:pt>
          <cx:pt idx="31359">18.699999999999999</cx:pt>
          <cx:pt idx="31360">18.800000000000001</cx:pt>
          <cx:pt idx="31361">25.600000000000001</cx:pt>
          <cx:pt idx="31362">18.300000000000001</cx:pt>
          <cx:pt idx="31363">18.800000000000001</cx:pt>
          <cx:pt idx="31364">19.300000000000001</cx:pt>
          <cx:pt idx="31365">21</cx:pt>
          <cx:pt idx="31366">18.800000000000001</cx:pt>
          <cx:pt idx="31367">18.600000000000001</cx:pt>
          <cx:pt idx="31368">18.800000000000001</cx:pt>
          <cx:pt idx="31369">21.399999999999999</cx:pt>
          <cx:pt idx="31370">18.699999999999999</cx:pt>
          <cx:pt idx="31371">18.800000000000001</cx:pt>
          <cx:pt idx="31372">19.600000000000001</cx:pt>
          <cx:pt idx="31373">18.699999999999999</cx:pt>
          <cx:pt idx="31374">18.5</cx:pt>
          <cx:pt idx="31375">19</cx:pt>
          <cx:pt idx="31376">18.899999999999999</cx:pt>
          <cx:pt idx="31377">19.100000000000001</cx:pt>
          <cx:pt idx="31378">18.5</cx:pt>
          <cx:pt idx="31379">19.899999999999999</cx:pt>
          <cx:pt idx="31380">18.899999999999999</cx:pt>
          <cx:pt idx="31381">18.800000000000001</cx:pt>
          <cx:pt idx="31382">18.600000000000001</cx:pt>
          <cx:pt idx="31383">20.399999999999999</cx:pt>
          <cx:pt idx="31384">18.899999999999999</cx:pt>
          <cx:pt idx="31385">18.5</cx:pt>
          <cx:pt idx="31386">18.300000000000001</cx:pt>
          <cx:pt idx="31387">29.899999999999999</cx:pt>
          <cx:pt idx="31388">20.899999999999999</cx:pt>
          <cx:pt idx="31389">18.699999999999999</cx:pt>
          <cx:pt idx="31390">18.300000000000001</cx:pt>
          <cx:pt idx="31391">19.100000000000001</cx:pt>
          <cx:pt idx="31392">18.899999999999999</cx:pt>
          <cx:pt idx="31393">20.399999999999999</cx:pt>
          <cx:pt idx="31394">19</cx:pt>
          <cx:pt idx="31395">19</cx:pt>
          <cx:pt idx="31396">18.600000000000001</cx:pt>
          <cx:pt idx="31397">19.399999999999999</cx:pt>
          <cx:pt idx="31398">19</cx:pt>
          <cx:pt idx="31399">20.199999999999999</cx:pt>
          <cx:pt idx="31400">19.100000000000001</cx:pt>
          <cx:pt idx="31401">19.199999999999999</cx:pt>
          <cx:pt idx="31402">18.800000000000001</cx:pt>
          <cx:pt idx="31403">18.600000000000001</cx:pt>
          <cx:pt idx="31404">19.300000000000001</cx:pt>
          <cx:pt idx="31405">18.5</cx:pt>
          <cx:pt idx="31406">18.699999999999999</cx:pt>
          <cx:pt idx="31407">19.300000000000001</cx:pt>
          <cx:pt idx="31408">18.5</cx:pt>
          <cx:pt idx="31409">18.899999999999999</cx:pt>
          <cx:pt idx="31410">19</cx:pt>
          <cx:pt idx="31411">18.5</cx:pt>
          <cx:pt idx="31412">18.899999999999999</cx:pt>
          <cx:pt idx="31413">18.899999999999999</cx:pt>
          <cx:pt idx="31414">19.800000000000001</cx:pt>
          <cx:pt idx="31415">18.600000000000001</cx:pt>
          <cx:pt idx="31416">18.399999999999999</cx:pt>
          <cx:pt idx="31417">18.899999999999999</cx:pt>
          <cx:pt idx="31418">18.600000000000001</cx:pt>
          <cx:pt idx="31419">18.699999999999999</cx:pt>
          <cx:pt idx="31420">19</cx:pt>
          <cx:pt idx="31421">18.5</cx:pt>
          <cx:pt idx="31422">18.699999999999999</cx:pt>
          <cx:pt idx="31423">18.699999999999999</cx:pt>
          <cx:pt idx="31424">19</cx:pt>
          <cx:pt idx="31425">19.800000000000001</cx:pt>
          <cx:pt idx="31426">18.699999999999999</cx:pt>
          <cx:pt idx="31427">18.600000000000001</cx:pt>
          <cx:pt idx="31428">18.699999999999999</cx:pt>
          <cx:pt idx="31429">18.699999999999999</cx:pt>
          <cx:pt idx="31430">18.800000000000001</cx:pt>
          <cx:pt idx="31431">18.899999999999999</cx:pt>
          <cx:pt idx="31432">18.800000000000001</cx:pt>
          <cx:pt idx="31433">19</cx:pt>
          <cx:pt idx="31434">18.800000000000001</cx:pt>
          <cx:pt idx="31435">19.199999999999999</cx:pt>
          <cx:pt idx="31436">18.600000000000001</cx:pt>
          <cx:pt idx="31437">18.800000000000001</cx:pt>
          <cx:pt idx="31438">18.5</cx:pt>
          <cx:pt idx="31439">18.600000000000001</cx:pt>
          <cx:pt idx="31440">18.899999999999999</cx:pt>
          <cx:pt idx="31441">19.399999999999999</cx:pt>
          <cx:pt idx="31442">21</cx:pt>
          <cx:pt idx="31443">18.800000000000001</cx:pt>
          <cx:pt idx="31444">20.100000000000001</cx:pt>
          <cx:pt idx="31445">18.800000000000001</cx:pt>
          <cx:pt idx="31446">19</cx:pt>
          <cx:pt idx="31447">19.300000000000001</cx:pt>
          <cx:pt idx="31448">18.699999999999999</cx:pt>
          <cx:pt idx="31449">18.899999999999999</cx:pt>
          <cx:pt idx="31450">20.699999999999999</cx:pt>
          <cx:pt idx="31451">18.800000000000001</cx:pt>
          <cx:pt idx="31452">18.399999999999999</cx:pt>
          <cx:pt idx="31453">18.5</cx:pt>
          <cx:pt idx="31454">19.199999999999999</cx:pt>
          <cx:pt idx="31455">20.5</cx:pt>
          <cx:pt idx="31456">18.800000000000001</cx:pt>
          <cx:pt idx="31457">18.5</cx:pt>
          <cx:pt idx="31458">96.299999999999997</cx:pt>
          <cx:pt idx="31459">18.699999999999999</cx:pt>
          <cx:pt idx="31460">18.699999999999999</cx:pt>
          <cx:pt idx="31461">18.399999999999999</cx:pt>
          <cx:pt idx="31462">19</cx:pt>
          <cx:pt idx="31463">18.699999999999999</cx:pt>
          <cx:pt idx="31464">18.899999999999999</cx:pt>
          <cx:pt idx="31465">18.5</cx:pt>
          <cx:pt idx="31466">18.699999999999999</cx:pt>
          <cx:pt idx="31467">18.800000000000001</cx:pt>
          <cx:pt idx="31468">18.5</cx:pt>
          <cx:pt idx="31469">19.100000000000001</cx:pt>
          <cx:pt idx="31470">19.699999999999999</cx:pt>
          <cx:pt idx="31471">18.699999999999999</cx:pt>
          <cx:pt idx="31472">18.800000000000001</cx:pt>
          <cx:pt idx="31473">19</cx:pt>
          <cx:pt idx="31474">18.300000000000001</cx:pt>
          <cx:pt idx="31475">20.100000000000001</cx:pt>
          <cx:pt idx="31476">19.100000000000001</cx:pt>
          <cx:pt idx="31477">18.399999999999999</cx:pt>
          <cx:pt idx="31478">18.699999999999999</cx:pt>
          <cx:pt idx="31479">18.600000000000001</cx:pt>
          <cx:pt idx="31480">18.600000000000001</cx:pt>
          <cx:pt idx="31481">19</cx:pt>
          <cx:pt idx="31482">18.899999999999999</cx:pt>
          <cx:pt idx="31483">19.399999999999999</cx:pt>
          <cx:pt idx="31484">19</cx:pt>
          <cx:pt idx="31485">18.899999999999999</cx:pt>
          <cx:pt idx="31486">19.5</cx:pt>
          <cx:pt idx="31487">18.699999999999999</cx:pt>
          <cx:pt idx="31488">18.800000000000001</cx:pt>
          <cx:pt idx="31489">19.100000000000001</cx:pt>
          <cx:pt idx="31490">18.699999999999999</cx:pt>
          <cx:pt idx="31491">18.600000000000001</cx:pt>
          <cx:pt idx="31492">18.300000000000001</cx:pt>
          <cx:pt idx="31493">18.699999999999999</cx:pt>
          <cx:pt idx="31494">18.600000000000001</cx:pt>
          <cx:pt idx="31495">19.100000000000001</cx:pt>
          <cx:pt idx="31496">18.5</cx:pt>
          <cx:pt idx="31497">18.600000000000001</cx:pt>
          <cx:pt idx="31498">18.5</cx:pt>
          <cx:pt idx="31499">18.5</cx:pt>
          <cx:pt idx="31500">19.399999999999999</cx:pt>
          <cx:pt idx="31501">18.600000000000001</cx:pt>
          <cx:pt idx="31502">19.600000000000001</cx:pt>
          <cx:pt idx="31503">18.5</cx:pt>
          <cx:pt idx="31504">18.600000000000001</cx:pt>
          <cx:pt idx="31505">19</cx:pt>
          <cx:pt idx="31506">18.899999999999999</cx:pt>
          <cx:pt idx="31507">19.199999999999999</cx:pt>
          <cx:pt idx="31508">18.300000000000001</cx:pt>
          <cx:pt idx="31509">18.699999999999999</cx:pt>
          <cx:pt idx="31510">19</cx:pt>
          <cx:pt idx="31511">18.800000000000001</cx:pt>
          <cx:pt idx="31512">18.699999999999999</cx:pt>
          <cx:pt idx="31513">18.899999999999999</cx:pt>
          <cx:pt idx="31514">19</cx:pt>
          <cx:pt idx="31515">18.699999999999999</cx:pt>
          <cx:pt idx="31516">18.699999999999999</cx:pt>
          <cx:pt idx="31517">19.100000000000001</cx:pt>
          <cx:pt idx="31518">18.899999999999999</cx:pt>
          <cx:pt idx="31519">19.300000000000001</cx:pt>
          <cx:pt idx="31520">18.800000000000001</cx:pt>
          <cx:pt idx="31521">19.399999999999999</cx:pt>
          <cx:pt idx="31522">19.699999999999999</cx:pt>
          <cx:pt idx="31523">18.699999999999999</cx:pt>
          <cx:pt idx="31524">19.5</cx:pt>
          <cx:pt idx="31525">18.300000000000001</cx:pt>
          <cx:pt idx="31526">18.600000000000001</cx:pt>
          <cx:pt idx="31527">18.300000000000001</cx:pt>
          <cx:pt idx="31528">18.899999999999999</cx:pt>
          <cx:pt idx="31529">18.699999999999999</cx:pt>
          <cx:pt idx="31530">56.899999999999999</cx:pt>
          <cx:pt idx="31531">18.5</cx:pt>
          <cx:pt idx="31532">93.099999999999994</cx:pt>
          <cx:pt idx="31533">18.699999999999999</cx:pt>
          <cx:pt idx="31534">18.800000000000001</cx:pt>
          <cx:pt idx="31535">18.800000000000001</cx:pt>
          <cx:pt idx="31536">18.5</cx:pt>
          <cx:pt idx="31537">20.800000000000001</cx:pt>
          <cx:pt idx="31538">18.800000000000001</cx:pt>
          <cx:pt idx="31539">19.300000000000001</cx:pt>
          <cx:pt idx="31540">18.899999999999999</cx:pt>
          <cx:pt idx="31541">19.100000000000001</cx:pt>
          <cx:pt idx="31542">19.300000000000001</cx:pt>
          <cx:pt idx="31543">18.600000000000001</cx:pt>
          <cx:pt idx="31544">18.600000000000001</cx:pt>
          <cx:pt idx="31545">18.600000000000001</cx:pt>
          <cx:pt idx="31546">18.600000000000001</cx:pt>
          <cx:pt idx="31547">18.5</cx:pt>
          <cx:pt idx="31548">18.899999999999999</cx:pt>
          <cx:pt idx="31549">18.699999999999999</cx:pt>
          <cx:pt idx="31550">18.899999999999999</cx:pt>
          <cx:pt idx="31551">19.399999999999999</cx:pt>
          <cx:pt idx="31552">18.5</cx:pt>
          <cx:pt idx="31553">18.600000000000001</cx:pt>
          <cx:pt idx="31554">18.800000000000001</cx:pt>
          <cx:pt idx="31555">18.600000000000001</cx:pt>
          <cx:pt idx="31556">18.600000000000001</cx:pt>
          <cx:pt idx="31557">20.800000000000001</cx:pt>
          <cx:pt idx="31558">20.399999999999999</cx:pt>
          <cx:pt idx="31559">18.5</cx:pt>
          <cx:pt idx="31560">18.800000000000001</cx:pt>
          <cx:pt idx="31561">19</cx:pt>
          <cx:pt idx="31562">18.600000000000001</cx:pt>
          <cx:pt idx="31563">18.600000000000001</cx:pt>
          <cx:pt idx="31564">18.5</cx:pt>
          <cx:pt idx="31565">18.600000000000001</cx:pt>
          <cx:pt idx="31566">18.399999999999999</cx:pt>
          <cx:pt idx="31567">18.600000000000001</cx:pt>
          <cx:pt idx="31568">18.5</cx:pt>
          <cx:pt idx="31569">18.600000000000001</cx:pt>
          <cx:pt idx="31570">18.800000000000001</cx:pt>
          <cx:pt idx="31571">18.399999999999999</cx:pt>
          <cx:pt idx="31572">20.600000000000001</cx:pt>
          <cx:pt idx="31573">21.399999999999999</cx:pt>
          <cx:pt idx="31574">18.5</cx:pt>
          <cx:pt idx="31575">19</cx:pt>
          <cx:pt idx="31576">18.699999999999999</cx:pt>
          <cx:pt idx="31577">18.300000000000001</cx:pt>
          <cx:pt idx="31578">19.100000000000001</cx:pt>
          <cx:pt idx="31579">18.699999999999999</cx:pt>
          <cx:pt idx="31580">18.699999999999999</cx:pt>
          <cx:pt idx="31581">18.600000000000001</cx:pt>
          <cx:pt idx="31582">18.600000000000001</cx:pt>
          <cx:pt idx="31583">18.399999999999999</cx:pt>
          <cx:pt idx="31584">18.899999999999999</cx:pt>
          <cx:pt idx="31585">18.600000000000001</cx:pt>
          <cx:pt idx="31586">18.800000000000001</cx:pt>
          <cx:pt idx="31587">20.699999999999999</cx:pt>
          <cx:pt idx="31588">19.100000000000001</cx:pt>
          <cx:pt idx="31589">18.600000000000001</cx:pt>
          <cx:pt idx="31590">19.100000000000001</cx:pt>
          <cx:pt idx="31591">18.800000000000001</cx:pt>
          <cx:pt idx="31592">20.300000000000001</cx:pt>
          <cx:pt idx="31593">21</cx:pt>
          <cx:pt idx="31594">18.5</cx:pt>
          <cx:pt idx="31595">18.899999999999999</cx:pt>
          <cx:pt idx="31596">19</cx:pt>
          <cx:pt idx="31597">19.100000000000001</cx:pt>
          <cx:pt idx="31598">19.300000000000001</cx:pt>
          <cx:pt idx="31599">20.800000000000001</cx:pt>
          <cx:pt idx="31600">19</cx:pt>
          <cx:pt idx="31601">18.800000000000001</cx:pt>
          <cx:pt idx="31602">23</cx:pt>
          <cx:pt idx="31603">21.300000000000001</cx:pt>
          <cx:pt idx="31604">18.899999999999999</cx:pt>
          <cx:pt idx="31605">20.600000000000001</cx:pt>
          <cx:pt idx="31606">18.600000000000001</cx:pt>
          <cx:pt idx="31607">22.100000000000001</cx:pt>
          <cx:pt idx="31608">18.699999999999999</cx:pt>
          <cx:pt idx="31609">18.5</cx:pt>
          <cx:pt idx="31610">18.600000000000001</cx:pt>
          <cx:pt idx="31611">19.699999999999999</cx:pt>
          <cx:pt idx="31612">18.800000000000001</cx:pt>
          <cx:pt idx="31613">19.199999999999999</cx:pt>
          <cx:pt idx="31614">18.800000000000001</cx:pt>
          <cx:pt idx="31615">18.600000000000001</cx:pt>
          <cx:pt idx="31616">19</cx:pt>
          <cx:pt idx="31617">18.399999999999999</cx:pt>
          <cx:pt idx="31618">18.699999999999999</cx:pt>
          <cx:pt idx="31619">18.699999999999999</cx:pt>
          <cx:pt idx="31620">18.600000000000001</cx:pt>
          <cx:pt idx="31621">18.699999999999999</cx:pt>
          <cx:pt idx="31622">18.5</cx:pt>
          <cx:pt idx="31623">21.199999999999999</cx:pt>
          <cx:pt idx="31624">18.399999999999999</cx:pt>
          <cx:pt idx="31625">19</cx:pt>
          <cx:pt idx="31626">18.600000000000001</cx:pt>
          <cx:pt idx="31627">20.199999999999999</cx:pt>
          <cx:pt idx="31628">20.800000000000001</cx:pt>
          <cx:pt idx="31629">20.199999999999999</cx:pt>
          <cx:pt idx="31630">20</cx:pt>
          <cx:pt idx="31631">18.899999999999999</cx:pt>
          <cx:pt idx="31632">18.899999999999999</cx:pt>
          <cx:pt idx="31633">18.699999999999999</cx:pt>
          <cx:pt idx="31634">23.399999999999999</cx:pt>
          <cx:pt idx="31635">18.899999999999999</cx:pt>
          <cx:pt idx="31636">18.899999999999999</cx:pt>
          <cx:pt idx="31637">19.199999999999999</cx:pt>
          <cx:pt idx="31638">18.899999999999999</cx:pt>
          <cx:pt idx="31639">24.300000000000001</cx:pt>
          <cx:pt idx="31640">19</cx:pt>
          <cx:pt idx="31641">18.800000000000001</cx:pt>
          <cx:pt idx="31642">18.600000000000001</cx:pt>
          <cx:pt idx="31643">19.699999999999999</cx:pt>
          <cx:pt idx="31644">21.100000000000001</cx:pt>
          <cx:pt idx="31645">18.699999999999999</cx:pt>
          <cx:pt idx="31646">18.399999999999999</cx:pt>
          <cx:pt idx="31647">18.800000000000001</cx:pt>
          <cx:pt idx="31648">18.699999999999999</cx:pt>
          <cx:pt idx="31649">19.300000000000001</cx:pt>
          <cx:pt idx="31650">19.100000000000001</cx:pt>
          <cx:pt idx="31651">18.800000000000001</cx:pt>
          <cx:pt idx="31652">19.100000000000001</cx:pt>
          <cx:pt idx="31653">18.600000000000001</cx:pt>
          <cx:pt idx="31654">18.899999999999999</cx:pt>
          <cx:pt idx="31655">19.100000000000001</cx:pt>
          <cx:pt idx="31656">18.800000000000001</cx:pt>
          <cx:pt idx="31657">18.899999999999999</cx:pt>
          <cx:pt idx="31658">18.899999999999999</cx:pt>
          <cx:pt idx="31659">18.399999999999999</cx:pt>
          <cx:pt idx="31660">19.100000000000001</cx:pt>
          <cx:pt idx="31661">18.800000000000001</cx:pt>
          <cx:pt idx="31662">18.800000000000001</cx:pt>
          <cx:pt idx="31663">18.699999999999999</cx:pt>
          <cx:pt idx="31664">18.699999999999999</cx:pt>
          <cx:pt idx="31665">18.699999999999999</cx:pt>
          <cx:pt idx="31666">18.800000000000001</cx:pt>
          <cx:pt idx="31667">18.600000000000001</cx:pt>
          <cx:pt idx="31668">18.399999999999999</cx:pt>
          <cx:pt idx="31669">19.100000000000001</cx:pt>
          <cx:pt idx="31670">20</cx:pt>
          <cx:pt idx="31671">19.199999999999999</cx:pt>
          <cx:pt idx="31672">18.800000000000001</cx:pt>
          <cx:pt idx="31673">18.800000000000001</cx:pt>
          <cx:pt idx="31674">18.800000000000001</cx:pt>
          <cx:pt idx="31675">18.699999999999999</cx:pt>
          <cx:pt idx="31676">19.100000000000001</cx:pt>
          <cx:pt idx="31677">28.600000000000001</cx:pt>
          <cx:pt idx="31678">41.600000000000001</cx:pt>
          <cx:pt idx="31679">89</cx:pt>
          <cx:pt idx="31680">47.799999999999997</cx:pt>
          <cx:pt idx="31681">60.799999999999997</cx:pt>
          <cx:pt idx="31682">19</cx:pt>
          <cx:pt idx="31683">19.699999999999999</cx:pt>
          <cx:pt idx="31684">19.600000000000001</cx:pt>
          <cx:pt idx="31685">18.800000000000001</cx:pt>
          <cx:pt idx="31686">19.300000000000001</cx:pt>
          <cx:pt idx="31687">18.399999999999999</cx:pt>
          <cx:pt idx="31688">18.5</cx:pt>
          <cx:pt idx="31689">18.699999999999999</cx:pt>
          <cx:pt idx="31690">18.699999999999999</cx:pt>
          <cx:pt idx="31691">18.5</cx:pt>
          <cx:pt idx="31692">18.899999999999999</cx:pt>
          <cx:pt idx="31693">19</cx:pt>
          <cx:pt idx="31694">18.600000000000001</cx:pt>
          <cx:pt idx="31695">18.800000000000001</cx:pt>
          <cx:pt idx="31696">20.100000000000001</cx:pt>
          <cx:pt idx="31697">19.300000000000001</cx:pt>
          <cx:pt idx="31698">18.899999999999999</cx:pt>
          <cx:pt idx="31699">22</cx:pt>
          <cx:pt idx="31700">18.699999999999999</cx:pt>
          <cx:pt idx="31701">18.600000000000001</cx:pt>
          <cx:pt idx="31702">18.800000000000001</cx:pt>
          <cx:pt idx="31703">18.699999999999999</cx:pt>
          <cx:pt idx="31704">19.100000000000001</cx:pt>
          <cx:pt idx="31705">22.699999999999999</cx:pt>
          <cx:pt idx="31706">18.899999999999999</cx:pt>
          <cx:pt idx="31707">19.300000000000001</cx:pt>
          <cx:pt idx="31708">18.699999999999999</cx:pt>
          <cx:pt idx="31709">18.600000000000001</cx:pt>
          <cx:pt idx="31710">19.5</cx:pt>
          <cx:pt idx="31711">20.699999999999999</cx:pt>
          <cx:pt idx="31712">20.100000000000001</cx:pt>
          <cx:pt idx="31713">19.100000000000001</cx:pt>
          <cx:pt idx="31714">19</cx:pt>
          <cx:pt idx="31715">21.300000000000001</cx:pt>
          <cx:pt idx="31716">18.899999999999999</cx:pt>
          <cx:pt idx="31717">19</cx:pt>
          <cx:pt idx="31718">19</cx:pt>
          <cx:pt idx="31719">18.600000000000001</cx:pt>
          <cx:pt idx="31720">18.699999999999999</cx:pt>
          <cx:pt idx="31721">18.699999999999999</cx:pt>
          <cx:pt idx="31722">18.899999999999999</cx:pt>
          <cx:pt idx="31723">18.899999999999999</cx:pt>
          <cx:pt idx="31724">18.600000000000001</cx:pt>
          <cx:pt idx="31725">19.399999999999999</cx:pt>
          <cx:pt idx="31726">20.600000000000001</cx:pt>
          <cx:pt idx="31727">18.899999999999999</cx:pt>
          <cx:pt idx="31728">18.699999999999999</cx:pt>
          <cx:pt idx="31729">19</cx:pt>
          <cx:pt idx="31730">19</cx:pt>
          <cx:pt idx="31731">18.899999999999999</cx:pt>
          <cx:pt idx="31732">18.699999999999999</cx:pt>
          <cx:pt idx="31733">18.699999999999999</cx:pt>
          <cx:pt idx="31734">19.100000000000001</cx:pt>
          <cx:pt idx="31735">18.899999999999999</cx:pt>
          <cx:pt idx="31736">19</cx:pt>
          <cx:pt idx="31737">18.699999999999999</cx:pt>
          <cx:pt idx="31738">18.600000000000001</cx:pt>
          <cx:pt idx="31739">18.5</cx:pt>
          <cx:pt idx="31740">19</cx:pt>
          <cx:pt idx="31741">18.800000000000001</cx:pt>
          <cx:pt idx="31742">18.399999999999999</cx:pt>
          <cx:pt idx="31743">19.199999999999999</cx:pt>
          <cx:pt idx="31744">18.699999999999999</cx:pt>
          <cx:pt idx="31745">19</cx:pt>
          <cx:pt idx="31746">18.800000000000001</cx:pt>
          <cx:pt idx="31747">18.5</cx:pt>
          <cx:pt idx="31748">18.899999999999999</cx:pt>
          <cx:pt idx="31749">18.899999999999999</cx:pt>
          <cx:pt idx="31750">18.899999999999999</cx:pt>
          <cx:pt idx="31751">25.800000000000001</cx:pt>
          <cx:pt idx="31752">89.599999999999994</cx:pt>
          <cx:pt idx="31753">82</cx:pt>
          <cx:pt idx="31754">46.700000000000003</cx:pt>
          <cx:pt idx="31755">18.600000000000001</cx:pt>
          <cx:pt idx="31756">19.300000000000001</cx:pt>
          <cx:pt idx="31757">19.100000000000001</cx:pt>
          <cx:pt idx="31758">18.600000000000001</cx:pt>
          <cx:pt idx="31759">19.800000000000001</cx:pt>
          <cx:pt idx="31760">18.800000000000001</cx:pt>
          <cx:pt idx="31761">19.199999999999999</cx:pt>
          <cx:pt idx="31762">18.699999999999999</cx:pt>
          <cx:pt idx="31763">20.199999999999999</cx:pt>
          <cx:pt idx="31764">18.899999999999999</cx:pt>
          <cx:pt idx="31765">18.899999999999999</cx:pt>
          <cx:pt idx="31766">18.800000000000001</cx:pt>
          <cx:pt idx="31767">19.800000000000001</cx:pt>
          <cx:pt idx="31768">19</cx:pt>
          <cx:pt idx="31769">19</cx:pt>
          <cx:pt idx="31770">18.5</cx:pt>
          <cx:pt idx="31771">20.100000000000001</cx:pt>
          <cx:pt idx="31772">21.199999999999999</cx:pt>
          <cx:pt idx="31773">20.600000000000001</cx:pt>
          <cx:pt idx="31774">18.399999999999999</cx:pt>
          <cx:pt idx="31775">18.800000000000001</cx:pt>
          <cx:pt idx="31776">18.899999999999999</cx:pt>
          <cx:pt idx="31777">20.800000000000001</cx:pt>
          <cx:pt idx="31778">18.699999999999999</cx:pt>
          <cx:pt idx="31779">18.5</cx:pt>
          <cx:pt idx="31780">18.5</cx:pt>
          <cx:pt idx="31781">18.899999999999999</cx:pt>
          <cx:pt idx="31782">19.800000000000001</cx:pt>
          <cx:pt idx="31783">18.800000000000001</cx:pt>
          <cx:pt idx="31784">19.199999999999999</cx:pt>
          <cx:pt idx="31785">18.699999999999999</cx:pt>
          <cx:pt idx="31786">18.699999999999999</cx:pt>
          <cx:pt idx="31787">18.899999999999999</cx:pt>
          <cx:pt idx="31788">18.600000000000001</cx:pt>
          <cx:pt idx="31789">18.699999999999999</cx:pt>
          <cx:pt idx="31790">18.5</cx:pt>
          <cx:pt idx="31791">19.199999999999999</cx:pt>
          <cx:pt idx="31792">18.899999999999999</cx:pt>
          <cx:pt idx="31793">18.5</cx:pt>
          <cx:pt idx="31794">18.600000000000001</cx:pt>
          <cx:pt idx="31795">18.800000000000001</cx:pt>
          <cx:pt idx="31796">18.899999999999999</cx:pt>
          <cx:pt idx="31797">18.800000000000001</cx:pt>
          <cx:pt idx="31798">18.5</cx:pt>
          <cx:pt idx="31799">18.5</cx:pt>
          <cx:pt idx="31800">18.5</cx:pt>
          <cx:pt idx="31801">19.300000000000001</cx:pt>
          <cx:pt idx="31802">20.199999999999999</cx:pt>
          <cx:pt idx="31803">18.800000000000001</cx:pt>
          <cx:pt idx="31804">18.399999999999999</cx:pt>
          <cx:pt idx="31805">18.5</cx:pt>
          <cx:pt idx="31806">18.800000000000001</cx:pt>
          <cx:pt idx="31807">18.399999999999999</cx:pt>
          <cx:pt idx="31808">20</cx:pt>
          <cx:pt idx="31809">18.300000000000001</cx:pt>
          <cx:pt idx="31810">18.699999999999999</cx:pt>
          <cx:pt idx="31811">18.899999999999999</cx:pt>
          <cx:pt idx="31812">19.5</cx:pt>
          <cx:pt idx="31813">18.899999999999999</cx:pt>
          <cx:pt idx="31814">18.399999999999999</cx:pt>
          <cx:pt idx="31815">18.899999999999999</cx:pt>
          <cx:pt idx="31816">18.600000000000001</cx:pt>
          <cx:pt idx="31817">18.600000000000001</cx:pt>
          <cx:pt idx="31818">20.100000000000001</cx:pt>
          <cx:pt idx="31819">18.899999999999999</cx:pt>
          <cx:pt idx="31820">20.399999999999999</cx:pt>
          <cx:pt idx="31821">18.800000000000001</cx:pt>
          <cx:pt idx="31822">18.5</cx:pt>
          <cx:pt idx="31823">18.600000000000001</cx:pt>
          <cx:pt idx="31824">18.800000000000001</cx:pt>
          <cx:pt idx="31825">57.899999999999999</cx:pt>
          <cx:pt idx="31826">64.799999999999997</cx:pt>
          <cx:pt idx="31827">24.699999999999999</cx:pt>
          <cx:pt idx="31828">35.100000000000001</cx:pt>
          <cx:pt idx="31829">18.5</cx:pt>
          <cx:pt idx="31830">18.5</cx:pt>
          <cx:pt idx="31831">19</cx:pt>
          <cx:pt idx="31832">18.399999999999999</cx:pt>
          <cx:pt idx="31833">19.300000000000001</cx:pt>
          <cx:pt idx="31834">18.899999999999999</cx:pt>
          <cx:pt idx="31835">19</cx:pt>
          <cx:pt idx="31836">18.399999999999999</cx:pt>
          <cx:pt idx="31837">18.699999999999999</cx:pt>
          <cx:pt idx="31838">19.199999999999999</cx:pt>
          <cx:pt idx="31839">18.5</cx:pt>
          <cx:pt idx="31840">18.5</cx:pt>
          <cx:pt idx="31841">18.699999999999999</cx:pt>
          <cx:pt idx="31842">18.699999999999999</cx:pt>
          <cx:pt idx="31843">19</cx:pt>
          <cx:pt idx="31844">18.5</cx:pt>
          <cx:pt idx="31845">18.600000000000001</cx:pt>
          <cx:pt idx="31846">18.699999999999999</cx:pt>
          <cx:pt idx="31847">18.800000000000001</cx:pt>
          <cx:pt idx="31848">21</cx:pt>
          <cx:pt idx="31849">18.899999999999999</cx:pt>
          <cx:pt idx="31850">19.100000000000001</cx:pt>
          <cx:pt idx="31851">18.399999999999999</cx:pt>
          <cx:pt idx="31852">18.699999999999999</cx:pt>
          <cx:pt idx="31853">20</cx:pt>
          <cx:pt idx="31854">18.800000000000001</cx:pt>
          <cx:pt idx="31855">18.699999999999999</cx:pt>
          <cx:pt idx="31856">18.899999999999999</cx:pt>
          <cx:pt idx="31857">18.600000000000001</cx:pt>
          <cx:pt idx="31858">19.199999999999999</cx:pt>
          <cx:pt idx="31859">18.899999999999999</cx:pt>
          <cx:pt idx="31860">18.899999999999999</cx:pt>
          <cx:pt idx="31861">18.899999999999999</cx:pt>
          <cx:pt idx="31862">18.600000000000001</cx:pt>
          <cx:pt idx="31863">20</cx:pt>
          <cx:pt idx="31864">18.600000000000001</cx:pt>
          <cx:pt idx="31865">18.699999999999999</cx:pt>
          <cx:pt idx="31866">18.800000000000001</cx:pt>
          <cx:pt idx="31867">18.600000000000001</cx:pt>
          <cx:pt idx="31868">20.5</cx:pt>
          <cx:pt idx="31869">22.600000000000001</cx:pt>
          <cx:pt idx="31870">18.899999999999999</cx:pt>
          <cx:pt idx="31871">19</cx:pt>
          <cx:pt idx="31872">18.899999999999999</cx:pt>
          <cx:pt idx="31873">19.100000000000001</cx:pt>
          <cx:pt idx="31874">20.800000000000001</cx:pt>
          <cx:pt idx="31875">18.600000000000001</cx:pt>
          <cx:pt idx="31876">19</cx:pt>
          <cx:pt idx="31877">19.100000000000001</cx:pt>
          <cx:pt idx="31878">18.300000000000001</cx:pt>
          <cx:pt idx="31879">19.699999999999999</cx:pt>
          <cx:pt idx="31880">18.800000000000001</cx:pt>
          <cx:pt idx="31881">19.199999999999999</cx:pt>
          <cx:pt idx="31882">18.600000000000001</cx:pt>
          <cx:pt idx="31883">19.100000000000001</cx:pt>
          <cx:pt idx="31884">19.100000000000001</cx:pt>
          <cx:pt idx="31885">18.5</cx:pt>
          <cx:pt idx="31886">18.800000000000001</cx:pt>
          <cx:pt idx="31887">18.699999999999999</cx:pt>
          <cx:pt idx="31888">18.899999999999999</cx:pt>
          <cx:pt idx="31889">18.600000000000001</cx:pt>
          <cx:pt idx="31890">18.800000000000001</cx:pt>
          <cx:pt idx="31891">19.199999999999999</cx:pt>
          <cx:pt idx="31892">18.399999999999999</cx:pt>
          <cx:pt idx="31893">18.699999999999999</cx:pt>
          <cx:pt idx="31894">19.100000000000001</cx:pt>
          <cx:pt idx="31895">19.199999999999999</cx:pt>
          <cx:pt idx="31896">19</cx:pt>
          <cx:pt idx="31897">23.899999999999999</cx:pt>
          <cx:pt idx="31898">75.400000000000006</cx:pt>
          <cx:pt idx="31899">19.699999999999999</cx:pt>
          <cx:pt idx="31900">20.699999999999999</cx:pt>
          <cx:pt idx="31901">18.899999999999999</cx:pt>
          <cx:pt idx="31902">18.399999999999999</cx:pt>
          <cx:pt idx="31903">18.899999999999999</cx:pt>
          <cx:pt idx="31904">21</cx:pt>
          <cx:pt idx="31905">18.899999999999999</cx:pt>
          <cx:pt idx="31906">18.699999999999999</cx:pt>
          <cx:pt idx="31907">18.699999999999999</cx:pt>
          <cx:pt idx="31908">18.800000000000001</cx:pt>
          <cx:pt idx="31909">20.5</cx:pt>
          <cx:pt idx="31910">18.600000000000001</cx:pt>
          <cx:pt idx="31911">18.699999999999999</cx:pt>
          <cx:pt idx="31912">19</cx:pt>
          <cx:pt idx="31913">18.899999999999999</cx:pt>
          <cx:pt idx="31914">18.800000000000001</cx:pt>
          <cx:pt idx="31915">19.699999999999999</cx:pt>
          <cx:pt idx="31916">19</cx:pt>
          <cx:pt idx="31917">18.699999999999999</cx:pt>
          <cx:pt idx="31918">18.899999999999999</cx:pt>
          <cx:pt idx="31919">20.5</cx:pt>
          <cx:pt idx="31920">18.699999999999999</cx:pt>
          <cx:pt idx="31921">19</cx:pt>
          <cx:pt idx="31922">23.699999999999999</cx:pt>
          <cx:pt idx="31923">18.800000000000001</cx:pt>
          <cx:pt idx="31924">18.5</cx:pt>
          <cx:pt idx="31925">18.600000000000001</cx:pt>
          <cx:pt idx="31926">18.600000000000001</cx:pt>
          <cx:pt idx="31927">18.899999999999999</cx:pt>
          <cx:pt idx="31928">18.800000000000001</cx:pt>
          <cx:pt idx="31929">19</cx:pt>
          <cx:pt idx="31930">19.699999999999999</cx:pt>
          <cx:pt idx="31931">18.5</cx:pt>
          <cx:pt idx="31932">18.699999999999999</cx:pt>
          <cx:pt idx="31933">18.699999999999999</cx:pt>
          <cx:pt idx="31934">18.899999999999999</cx:pt>
          <cx:pt idx="31935">18.800000000000001</cx:pt>
          <cx:pt idx="31936">19.100000000000001</cx:pt>
          <cx:pt idx="31937">18.600000000000001</cx:pt>
          <cx:pt idx="31938">18.699999999999999</cx:pt>
          <cx:pt idx="31939">19</cx:pt>
          <cx:pt idx="31940">22</cx:pt>
          <cx:pt idx="31941">18.800000000000001</cx:pt>
          <cx:pt idx="31942">18.5</cx:pt>
          <cx:pt idx="31943">19.100000000000001</cx:pt>
          <cx:pt idx="31944">18.5</cx:pt>
          <cx:pt idx="31945">19</cx:pt>
          <cx:pt idx="31946">20.800000000000001</cx:pt>
          <cx:pt idx="31947">18.800000000000001</cx:pt>
          <cx:pt idx="31948">18.699999999999999</cx:pt>
          <cx:pt idx="31949">18.699999999999999</cx:pt>
          <cx:pt idx="31950">20.600000000000001</cx:pt>
          <cx:pt idx="31951">22.300000000000001</cx:pt>
          <cx:pt idx="31952">19.199999999999999</cx:pt>
          <cx:pt idx="31953">18.800000000000001</cx:pt>
          <cx:pt idx="31954">18.899999999999999</cx:pt>
          <cx:pt idx="31955">19.300000000000001</cx:pt>
          <cx:pt idx="31956">20.100000000000001</cx:pt>
          <cx:pt idx="31957">18.699999999999999</cx:pt>
          <cx:pt idx="31958">18.699999999999999</cx:pt>
          <cx:pt idx="31959">18.800000000000001</cx:pt>
          <cx:pt idx="31960">18.5</cx:pt>
          <cx:pt idx="31961">20.100000000000001</cx:pt>
          <cx:pt idx="31962">18.800000000000001</cx:pt>
          <cx:pt idx="31963">18.899999999999999</cx:pt>
          <cx:pt idx="31964">18.699999999999999</cx:pt>
          <cx:pt idx="31965">18.5</cx:pt>
          <cx:pt idx="31966">18.800000000000001</cx:pt>
          <cx:pt idx="31967">18.699999999999999</cx:pt>
          <cx:pt idx="31968">18.800000000000001</cx:pt>
          <cx:pt idx="31969">19</cx:pt>
          <cx:pt idx="31970">18.5</cx:pt>
          <cx:pt idx="31971">19</cx:pt>
          <cx:pt idx="31972">18.5</cx:pt>
          <cx:pt idx="31973">18.699999999999999</cx:pt>
          <cx:pt idx="31974">19.300000000000001</cx:pt>
          <cx:pt idx="31975">23.399999999999999</cx:pt>
          <cx:pt idx="31976">36.700000000000003</cx:pt>
          <cx:pt idx="31977">18.899999999999999</cx:pt>
          <cx:pt idx="31978">18.699999999999999</cx:pt>
          <cx:pt idx="31979">18.800000000000001</cx:pt>
          <cx:pt idx="31980">18.399999999999999</cx:pt>
          <cx:pt idx="31981">23</cx:pt>
          <cx:pt idx="31982">21.800000000000001</cx:pt>
          <cx:pt idx="31983">18.899999999999999</cx:pt>
          <cx:pt idx="31984">18.5</cx:pt>
          <cx:pt idx="31985">18.300000000000001</cx:pt>
          <cx:pt idx="31986">20.199999999999999</cx:pt>
          <cx:pt idx="31987">18.699999999999999</cx:pt>
          <cx:pt idx="31988">18.899999999999999</cx:pt>
          <cx:pt idx="31989">18.699999999999999</cx:pt>
          <cx:pt idx="31990">19</cx:pt>
          <cx:pt idx="31991">19.100000000000001</cx:pt>
          <cx:pt idx="31992">18.800000000000001</cx:pt>
          <cx:pt idx="31993">19.100000000000001</cx:pt>
          <cx:pt idx="31994">18.800000000000001</cx:pt>
          <cx:pt idx="31995">18.600000000000001</cx:pt>
          <cx:pt idx="31996">21.899999999999999</cx:pt>
          <cx:pt idx="31997">18.600000000000001</cx:pt>
          <cx:pt idx="31998">18.699999999999999</cx:pt>
          <cx:pt idx="31999">19.699999999999999</cx:pt>
          <cx:pt idx="32000">18.800000000000001</cx:pt>
          <cx:pt idx="32001">20</cx:pt>
          <cx:pt idx="32002">19.199999999999999</cx:pt>
          <cx:pt idx="32003">18.699999999999999</cx:pt>
          <cx:pt idx="32004">18.600000000000001</cx:pt>
          <cx:pt idx="32005">18.5</cx:pt>
          <cx:pt idx="32006">18.699999999999999</cx:pt>
          <cx:pt idx="32007">18.699999999999999</cx:pt>
          <cx:pt idx="32008">19.600000000000001</cx:pt>
          <cx:pt idx="32009">19.100000000000001</cx:pt>
          <cx:pt idx="32010">18.600000000000001</cx:pt>
          <cx:pt idx="32011">18.800000000000001</cx:pt>
          <cx:pt idx="32012">18.699999999999999</cx:pt>
          <cx:pt idx="32013">18.300000000000001</cx:pt>
          <cx:pt idx="32014">18.800000000000001</cx:pt>
          <cx:pt idx="32015">18.699999999999999</cx:pt>
          <cx:pt idx="32016">18.399999999999999</cx:pt>
          <cx:pt idx="32017">19</cx:pt>
          <cx:pt idx="32018">18.699999999999999</cx:pt>
          <cx:pt idx="32019">18.800000000000001</cx:pt>
          <cx:pt idx="32020">18.699999999999999</cx:pt>
          <cx:pt idx="32021">18.899999999999999</cx:pt>
          <cx:pt idx="32022">18.699999999999999</cx:pt>
          <cx:pt idx="32023">18.5</cx:pt>
          <cx:pt idx="32024">18.600000000000001</cx:pt>
          <cx:pt idx="32025">18.5</cx:pt>
          <cx:pt idx="32026">18.399999999999999</cx:pt>
          <cx:pt idx="32027">19.5</cx:pt>
          <cx:pt idx="32028">20.800000000000001</cx:pt>
          <cx:pt idx="32029">18.699999999999999</cx:pt>
          <cx:pt idx="32030">18.600000000000001</cx:pt>
          <cx:pt idx="32031">18.899999999999999</cx:pt>
          <cx:pt idx="32032">18.399999999999999</cx:pt>
          <cx:pt idx="32033">18.899999999999999</cx:pt>
          <cx:pt idx="32034">19.100000000000001</cx:pt>
          <cx:pt idx="32035">18.800000000000001</cx:pt>
          <cx:pt idx="32036">18.600000000000001</cx:pt>
          <cx:pt idx="32037">18.600000000000001</cx:pt>
          <cx:pt idx="32038">19</cx:pt>
          <cx:pt idx="32039">18.899999999999999</cx:pt>
          <cx:pt idx="32040">18.699999999999999</cx:pt>
          <cx:pt idx="32041">18.800000000000001</cx:pt>
          <cx:pt idx="32042">18.399999999999999</cx:pt>
          <cx:pt idx="32043">18.899999999999999</cx:pt>
          <cx:pt idx="32044">18.800000000000001</cx:pt>
          <cx:pt idx="32045">19</cx:pt>
          <cx:pt idx="32046">18.699999999999999</cx:pt>
          <cx:pt idx="32047">18.699999999999999</cx:pt>
          <cx:pt idx="32048">39.399999999999999</cx:pt>
          <cx:pt idx="32049">18.399999999999999</cx:pt>
          <cx:pt idx="32050">39.700000000000003</cx:pt>
          <cx:pt idx="32051">55.799999999999997</cx:pt>
          <cx:pt idx="32052">18.600000000000001</cx:pt>
          <cx:pt idx="32053">20.5</cx:pt>
          <cx:pt idx="32054">18.899999999999999</cx:pt>
          <cx:pt idx="32055">18.600000000000001</cx:pt>
          <cx:pt idx="32056">18.899999999999999</cx:pt>
          <cx:pt idx="32057">18.699999999999999</cx:pt>
          <cx:pt idx="32058">19.199999999999999</cx:pt>
          <cx:pt idx="32059">18.5</cx:pt>
          <cx:pt idx="32060">19</cx:pt>
          <cx:pt idx="32061">18.699999999999999</cx:pt>
          <cx:pt idx="32062">18.399999999999999</cx:pt>
          <cx:pt idx="32063">18.399999999999999</cx:pt>
          <cx:pt idx="32064">18.5</cx:pt>
          <cx:pt idx="32065">18.800000000000001</cx:pt>
          <cx:pt idx="32066">18.600000000000001</cx:pt>
          <cx:pt idx="32067">18.699999999999999</cx:pt>
          <cx:pt idx="32068">18.899999999999999</cx:pt>
          <cx:pt idx="32069">20.800000000000001</cx:pt>
          <cx:pt idx="32070">19.5</cx:pt>
          <cx:pt idx="32071">18.899999999999999</cx:pt>
          <cx:pt idx="32072">18.800000000000001</cx:pt>
          <cx:pt idx="32073">18.699999999999999</cx:pt>
          <cx:pt idx="32074">19.199999999999999</cx:pt>
          <cx:pt idx="32075">19</cx:pt>
          <cx:pt idx="32076">18.5</cx:pt>
          <cx:pt idx="32077">18.600000000000001</cx:pt>
          <cx:pt idx="32078">18.899999999999999</cx:pt>
          <cx:pt idx="32079">18.800000000000001</cx:pt>
          <cx:pt idx="32080">19.899999999999999</cx:pt>
          <cx:pt idx="32081">18.899999999999999</cx:pt>
          <cx:pt idx="32082">680</cx:pt>
          <cx:pt idx="32083">18.699999999999999</cx:pt>
          <cx:pt idx="32084">18.600000000000001</cx:pt>
          <cx:pt idx="32085">18.399999999999999</cx:pt>
          <cx:pt idx="32086">18.600000000000001</cx:pt>
          <cx:pt idx="32087">18.399999999999999</cx:pt>
          <cx:pt idx="32088">27.600000000000001</cx:pt>
          <cx:pt idx="32089">18.800000000000001</cx:pt>
          <cx:pt idx="32090">18.899999999999999</cx:pt>
          <cx:pt idx="32091">18.5</cx:pt>
          <cx:pt idx="32092">18.5</cx:pt>
          <cx:pt idx="32093">18.899999999999999</cx:pt>
          <cx:pt idx="32094">18.899999999999999</cx:pt>
          <cx:pt idx="32095">18.699999999999999</cx:pt>
          <cx:pt idx="32096">20</cx:pt>
          <cx:pt idx="32097">18.899999999999999</cx:pt>
          <cx:pt idx="32098">18.699999999999999</cx:pt>
          <cx:pt idx="32099">18.899999999999999</cx:pt>
          <cx:pt idx="32100">19.100000000000001</cx:pt>
          <cx:pt idx="32101">19.5</cx:pt>
          <cx:pt idx="32102">19.199999999999999</cx:pt>
          <cx:pt idx="32103">20.600000000000001</cx:pt>
          <cx:pt idx="32104">18.600000000000001</cx:pt>
          <cx:pt idx="32105">18.800000000000001</cx:pt>
          <cx:pt idx="32106">18.600000000000001</cx:pt>
          <cx:pt idx="32107">18.5</cx:pt>
          <cx:pt idx="32108">19</cx:pt>
          <cx:pt idx="32109">19.5</cx:pt>
          <cx:pt idx="32110">18.899999999999999</cx:pt>
          <cx:pt idx="32111">19</cx:pt>
          <cx:pt idx="32112">18.699999999999999</cx:pt>
          <cx:pt idx="32113">33.399999999999999</cx:pt>
          <cx:pt idx="32114">18.699999999999999</cx:pt>
          <cx:pt idx="32115">18.800000000000001</cx:pt>
          <cx:pt idx="32116">18.699999999999999</cx:pt>
          <cx:pt idx="32117">18.5</cx:pt>
          <cx:pt idx="32118">18.600000000000001</cx:pt>
          <cx:pt idx="32119">18.899999999999999</cx:pt>
          <cx:pt idx="32120">18.899999999999999</cx:pt>
          <cx:pt idx="32121">18.899999999999999</cx:pt>
          <cx:pt idx="32122">19.399999999999999</cx:pt>
          <cx:pt idx="32123">18.800000000000001</cx:pt>
          <cx:pt idx="32124">18.600000000000001</cx:pt>
          <cx:pt idx="32125">19</cx:pt>
          <cx:pt idx="32126">18.699999999999999</cx:pt>
          <cx:pt idx="32127">19.199999999999999</cx:pt>
          <cx:pt idx="32128">18.899999999999999</cx:pt>
          <cx:pt idx="32129">18.800000000000001</cx:pt>
          <cx:pt idx="32130">19.199999999999999</cx:pt>
          <cx:pt idx="32131">19.100000000000001</cx:pt>
          <cx:pt idx="32132">18.800000000000001</cx:pt>
          <cx:pt idx="32133">19</cx:pt>
          <cx:pt idx="32134">19</cx:pt>
          <cx:pt idx="32135">19</cx:pt>
          <cx:pt idx="32136">18.600000000000001</cx:pt>
          <cx:pt idx="32137">18.800000000000001</cx:pt>
          <cx:pt idx="32138">19</cx:pt>
          <cx:pt idx="32139">18.699999999999999</cx:pt>
          <cx:pt idx="32140">18.800000000000001</cx:pt>
          <cx:pt idx="32141">18.899999999999999</cx:pt>
          <cx:pt idx="32142">18.800000000000001</cx:pt>
          <cx:pt idx="32143">18.800000000000001</cx:pt>
          <cx:pt idx="32144">20.899999999999999</cx:pt>
          <cx:pt idx="32145">18.699999999999999</cx:pt>
          <cx:pt idx="32146">18.5</cx:pt>
          <cx:pt idx="32147">18.899999999999999</cx:pt>
          <cx:pt idx="32148">19</cx:pt>
          <cx:pt idx="32149">20.600000000000001</cx:pt>
          <cx:pt idx="32150">18.5</cx:pt>
          <cx:pt idx="32151">18.399999999999999</cx:pt>
          <cx:pt idx="32152">18.600000000000001</cx:pt>
          <cx:pt idx="32153">20.399999999999999</cx:pt>
          <cx:pt idx="32154">18.800000000000001</cx:pt>
          <cx:pt idx="32155">18.800000000000001</cx:pt>
          <cx:pt idx="32156">18.699999999999999</cx:pt>
          <cx:pt idx="32157">18.800000000000001</cx:pt>
          <cx:pt idx="32158">18.899999999999999</cx:pt>
          <cx:pt idx="32159">21.100000000000001</cx:pt>
          <cx:pt idx="32160">19.100000000000001</cx:pt>
          <cx:pt idx="32161">18.5</cx:pt>
          <cx:pt idx="32162">18.899999999999999</cx:pt>
          <cx:pt idx="32163">20.399999999999999</cx:pt>
          <cx:pt idx="32164">18.699999999999999</cx:pt>
          <cx:pt idx="32165">18.800000000000001</cx:pt>
          <cx:pt idx="32166">18.600000000000001</cx:pt>
          <cx:pt idx="32167">18.800000000000001</cx:pt>
          <cx:pt idx="32168">19.100000000000001</cx:pt>
          <cx:pt idx="32169">19.100000000000001</cx:pt>
          <cx:pt idx="32170">18.899999999999999</cx:pt>
          <cx:pt idx="32171">18.800000000000001</cx:pt>
          <cx:pt idx="32172">18.699999999999999</cx:pt>
          <cx:pt idx="32173">18.699999999999999</cx:pt>
          <cx:pt idx="32174">18.600000000000001</cx:pt>
          <cx:pt idx="32175">18.399999999999999</cx:pt>
          <cx:pt idx="32176">18.600000000000001</cx:pt>
          <cx:pt idx="32177">19.100000000000001</cx:pt>
          <cx:pt idx="32178">18.899999999999999</cx:pt>
          <cx:pt idx="32179">18.800000000000001</cx:pt>
          <cx:pt idx="32180">19</cx:pt>
          <cx:pt idx="32181">19.100000000000001</cx:pt>
          <cx:pt idx="32182">19</cx:pt>
          <cx:pt idx="32183">18.800000000000001</cx:pt>
          <cx:pt idx="32184">21.899999999999999</cx:pt>
          <cx:pt idx="32185">18.699999999999999</cx:pt>
          <cx:pt idx="32186">18.5</cx:pt>
          <cx:pt idx="32187">25.399999999999999</cx:pt>
          <cx:pt idx="32188">20.399999999999999</cx:pt>
          <cx:pt idx="32189">19.699999999999999</cx:pt>
          <cx:pt idx="32190">18.600000000000001</cx:pt>
          <cx:pt idx="32191">18.800000000000001</cx:pt>
          <cx:pt idx="32192">19</cx:pt>
          <cx:pt idx="32193">18.899999999999999</cx:pt>
          <cx:pt idx="32194">20.800000000000001</cx:pt>
          <cx:pt idx="32195">18.399999999999999</cx:pt>
          <cx:pt idx="32196">18.600000000000001</cx:pt>
          <cx:pt idx="32197">18.800000000000001</cx:pt>
          <cx:pt idx="32198">20.100000000000001</cx:pt>
          <cx:pt idx="32199">18.5</cx:pt>
          <cx:pt idx="32200">18.5</cx:pt>
          <cx:pt idx="32201">18.800000000000001</cx:pt>
          <cx:pt idx="32202">19</cx:pt>
          <cx:pt idx="32203">19</cx:pt>
          <cx:pt idx="32204">18.899999999999999</cx:pt>
          <cx:pt idx="32205">18.899999999999999</cx:pt>
          <cx:pt idx="32206">18.899999999999999</cx:pt>
          <cx:pt idx="32207">18.600000000000001</cx:pt>
          <cx:pt idx="32208">18.600000000000001</cx:pt>
          <cx:pt idx="32209">19.800000000000001</cx:pt>
          <cx:pt idx="32210">18.800000000000001</cx:pt>
          <cx:pt idx="32211">18.800000000000001</cx:pt>
          <cx:pt idx="32212">18.699999999999999</cx:pt>
          <cx:pt idx="32213">20.300000000000001</cx:pt>
          <cx:pt idx="32214">18.600000000000001</cx:pt>
          <cx:pt idx="32215">18.600000000000001</cx:pt>
          <cx:pt idx="32216">18.600000000000001</cx:pt>
          <cx:pt idx="32217">18.5</cx:pt>
          <cx:pt idx="32218">18.899999999999999</cx:pt>
          <cx:pt idx="32219">18.600000000000001</cx:pt>
          <cx:pt idx="32220">18.5</cx:pt>
          <cx:pt idx="32221">19.199999999999999</cx:pt>
          <cx:pt idx="32222">23.399999999999999</cx:pt>
          <cx:pt idx="32223">18.600000000000001</cx:pt>
          <cx:pt idx="32224">18.800000000000001</cx:pt>
          <cx:pt idx="32225">18.899999999999999</cx:pt>
          <cx:pt idx="32226">18.600000000000001</cx:pt>
          <cx:pt idx="32227">18.600000000000001</cx:pt>
          <cx:pt idx="32228">19.699999999999999</cx:pt>
          <cx:pt idx="32229">18.5</cx:pt>
          <cx:pt idx="32230">18.699999999999999</cx:pt>
          <cx:pt idx="32231">18.800000000000001</cx:pt>
          <cx:pt idx="32232">18.699999999999999</cx:pt>
          <cx:pt idx="32233">19</cx:pt>
          <cx:pt idx="32234">20.899999999999999</cx:pt>
          <cx:pt idx="32235">19</cx:pt>
          <cx:pt idx="32236">18.800000000000001</cx:pt>
          <cx:pt idx="32237">18.5</cx:pt>
          <cx:pt idx="32238">18.5</cx:pt>
          <cx:pt idx="32239">19.100000000000001</cx:pt>
          <cx:pt idx="32240">21</cx:pt>
          <cx:pt idx="32241">19.199999999999999</cx:pt>
          <cx:pt idx="32242">18.600000000000001</cx:pt>
          <cx:pt idx="32243">18.600000000000001</cx:pt>
          <cx:pt idx="32244">20.399999999999999</cx:pt>
          <cx:pt idx="32245">18.899999999999999</cx:pt>
          <cx:pt idx="32246">19</cx:pt>
          <cx:pt idx="32247">18.699999999999999</cx:pt>
          <cx:pt idx="32248">18.600000000000001</cx:pt>
          <cx:pt idx="32249">20.300000000000001</cx:pt>
          <cx:pt idx="32250">18.699999999999999</cx:pt>
          <cx:pt idx="32251">19</cx:pt>
          <cx:pt idx="32252">18.699999999999999</cx:pt>
          <cx:pt idx="32253">18.800000000000001</cx:pt>
          <cx:pt idx="32254">18.899999999999999</cx:pt>
          <cx:pt idx="32255">19.100000000000001</cx:pt>
          <cx:pt idx="32256">18.800000000000001</cx:pt>
          <cx:pt idx="32257">19.100000000000001</cx:pt>
          <cx:pt idx="32258">18.5</cx:pt>
          <cx:pt idx="32259">19</cx:pt>
          <cx:pt idx="32260">18.800000000000001</cx:pt>
          <cx:pt idx="32261">18.800000000000001</cx:pt>
          <cx:pt idx="32262">19.199999999999999</cx:pt>
          <cx:pt idx="32263">19.600000000000001</cx:pt>
          <cx:pt idx="32264">18.600000000000001</cx:pt>
          <cx:pt idx="32265">19</cx:pt>
          <cx:pt idx="32266">18.5</cx:pt>
          <cx:pt idx="32267">18.800000000000001</cx:pt>
          <cx:pt idx="32268">18.5</cx:pt>
          <cx:pt idx="32269">18.600000000000001</cx:pt>
          <cx:pt idx="32270">18.800000000000001</cx:pt>
          <cx:pt idx="32271">20.399999999999999</cx:pt>
          <cx:pt idx="32272">18.399999999999999</cx:pt>
          <cx:pt idx="32273">18.600000000000001</cx:pt>
          <cx:pt idx="32274">71.799999999999997</cx:pt>
          <cx:pt idx="32275">20.5</cx:pt>
          <cx:pt idx="32276">20.899999999999999</cx:pt>
          <cx:pt idx="32277">19.600000000000001</cx:pt>
          <cx:pt idx="32278">18.899999999999999</cx:pt>
          <cx:pt idx="32279">18.600000000000001</cx:pt>
          <cx:pt idx="32280">19.5</cx:pt>
          <cx:pt idx="32281">19</cx:pt>
          <cx:pt idx="32282">18.5</cx:pt>
          <cx:pt idx="32283">18.600000000000001</cx:pt>
          <cx:pt idx="32284">18.899999999999999</cx:pt>
          <cx:pt idx="32285">20.800000000000001</cx:pt>
          <cx:pt idx="32286">18.800000000000001</cx:pt>
          <cx:pt idx="32287">18.399999999999999</cx:pt>
          <cx:pt idx="32288">19.100000000000001</cx:pt>
          <cx:pt idx="32289">19</cx:pt>
          <cx:pt idx="32290">24.600000000000001</cx:pt>
          <cx:pt idx="32291">22.800000000000001</cx:pt>
          <cx:pt idx="32292">18.800000000000001</cx:pt>
          <cx:pt idx="32293">18.699999999999999</cx:pt>
          <cx:pt idx="32294">18.899999999999999</cx:pt>
          <cx:pt idx="32295">18.899999999999999</cx:pt>
          <cx:pt idx="32296">19.100000000000001</cx:pt>
          <cx:pt idx="32297">18.600000000000001</cx:pt>
          <cx:pt idx="32298">18.600000000000001</cx:pt>
          <cx:pt idx="32299">19</cx:pt>
          <cx:pt idx="32300">18.5</cx:pt>
          <cx:pt idx="32301">19</cx:pt>
          <cx:pt idx="32302">19</cx:pt>
          <cx:pt idx="32303">19.300000000000001</cx:pt>
          <cx:pt idx="32304">18.899999999999999</cx:pt>
          <cx:pt idx="32305">19</cx:pt>
          <cx:pt idx="32306">18.899999999999999</cx:pt>
          <cx:pt idx="32307">18.800000000000001</cx:pt>
          <cx:pt idx="32308">18.699999999999999</cx:pt>
          <cx:pt idx="32309">18.800000000000001</cx:pt>
          <cx:pt idx="32310">19.199999999999999</cx:pt>
          <cx:pt idx="32311">19</cx:pt>
          <cx:pt idx="32312">18.699999999999999</cx:pt>
          <cx:pt idx="32313">18.899999999999999</cx:pt>
          <cx:pt idx="32314">18.800000000000001</cx:pt>
          <cx:pt idx="32315">18.800000000000001</cx:pt>
          <cx:pt idx="32316">19</cx:pt>
          <cx:pt idx="32317">18.699999999999999</cx:pt>
          <cx:pt idx="32318">18.600000000000001</cx:pt>
          <cx:pt idx="32319">19</cx:pt>
          <cx:pt idx="32320">19.100000000000001</cx:pt>
          <cx:pt idx="32321">21</cx:pt>
          <cx:pt idx="32322">19</cx:pt>
          <cx:pt idx="32323">18.600000000000001</cx:pt>
          <cx:pt idx="32324">19.399999999999999</cx:pt>
          <cx:pt idx="32325">18.800000000000001</cx:pt>
          <cx:pt idx="32326">34</cx:pt>
          <cx:pt idx="32327">21.300000000000001</cx:pt>
          <cx:pt idx="32328">18.5</cx:pt>
          <cx:pt idx="32329">18.899999999999999</cx:pt>
          <cx:pt idx="32330">18.800000000000001</cx:pt>
          <cx:pt idx="32331">20</cx:pt>
          <cx:pt idx="32332">18.899999999999999</cx:pt>
          <cx:pt idx="32333">18.800000000000001</cx:pt>
          <cx:pt idx="32334">18.800000000000001</cx:pt>
          <cx:pt idx="32335">18.600000000000001</cx:pt>
          <cx:pt idx="32336">18.899999999999999</cx:pt>
          <cx:pt idx="32337">19.5</cx:pt>
          <cx:pt idx="32338">18.800000000000001</cx:pt>
          <cx:pt idx="32339">18.699999999999999</cx:pt>
          <cx:pt idx="32340">18.5</cx:pt>
          <cx:pt idx="32341">19.100000000000001</cx:pt>
          <cx:pt idx="32342">19.100000000000001</cx:pt>
          <cx:pt idx="32343">18.5</cx:pt>
          <cx:pt idx="32344">18.699999999999999</cx:pt>
          <cx:pt idx="32345">18.899999999999999</cx:pt>
          <cx:pt idx="32346">76</cx:pt>
          <cx:pt idx="32347">18.800000000000001</cx:pt>
          <cx:pt idx="32348">18.800000000000001</cx:pt>
          <cx:pt idx="32349">18.800000000000001</cx:pt>
          <cx:pt idx="32350">18.899999999999999</cx:pt>
          <cx:pt idx="32351">19.100000000000001</cx:pt>
          <cx:pt idx="32352">19</cx:pt>
          <cx:pt idx="32353">18.800000000000001</cx:pt>
          <cx:pt idx="32354">18.600000000000001</cx:pt>
          <cx:pt idx="32355">19</cx:pt>
          <cx:pt idx="32356">18.899999999999999</cx:pt>
          <cx:pt idx="32357">18.899999999999999</cx:pt>
          <cx:pt idx="32358">18.899999999999999</cx:pt>
          <cx:pt idx="32359">18.800000000000001</cx:pt>
          <cx:pt idx="32360">19.300000000000001</cx:pt>
          <cx:pt idx="32361">18.5</cx:pt>
          <cx:pt idx="32362">18.699999999999999</cx:pt>
          <cx:pt idx="32363">18.699999999999999</cx:pt>
          <cx:pt idx="32364">18.699999999999999</cx:pt>
          <cx:pt idx="32365">18.600000000000001</cx:pt>
          <cx:pt idx="32366">18.899999999999999</cx:pt>
          <cx:pt idx="32367">18.800000000000001</cx:pt>
          <cx:pt idx="32368">19.199999999999999</cx:pt>
          <cx:pt idx="32369">18.800000000000001</cx:pt>
          <cx:pt idx="32370">18.699999999999999</cx:pt>
          <cx:pt idx="32371">18.800000000000001</cx:pt>
          <cx:pt idx="32372">19.100000000000001</cx:pt>
          <cx:pt idx="32373">20.699999999999999</cx:pt>
          <cx:pt idx="32374">18.600000000000001</cx:pt>
          <cx:pt idx="32375">18.699999999999999</cx:pt>
          <cx:pt idx="32376">18.899999999999999</cx:pt>
          <cx:pt idx="32377">20.199999999999999</cx:pt>
          <cx:pt idx="32378">18.699999999999999</cx:pt>
          <cx:pt idx="32379">19.100000000000001</cx:pt>
          <cx:pt idx="32380">19</cx:pt>
          <cx:pt idx="32381">18.600000000000001</cx:pt>
          <cx:pt idx="32382">19.399999999999999</cx:pt>
          <cx:pt idx="32383">21.100000000000001</cx:pt>
          <cx:pt idx="32384">18.899999999999999</cx:pt>
          <cx:pt idx="32385">19.100000000000001</cx:pt>
          <cx:pt idx="32386">19</cx:pt>
          <cx:pt idx="32387">18.899999999999999</cx:pt>
          <cx:pt idx="32388">18.800000000000001</cx:pt>
          <cx:pt idx="32389">19</cx:pt>
          <cx:pt idx="32390">18.699999999999999</cx:pt>
          <cx:pt idx="32391">18.5</cx:pt>
          <cx:pt idx="32392">19.199999999999999</cx:pt>
          <cx:pt idx="32393">18.899999999999999</cx:pt>
          <cx:pt idx="32394">19</cx:pt>
          <cx:pt idx="32395">18.899999999999999</cx:pt>
          <cx:pt idx="32396">18.699999999999999</cx:pt>
          <cx:pt idx="32397">19.300000000000001</cx:pt>
          <cx:pt idx="32398">18.5</cx:pt>
          <cx:pt idx="32399">18.899999999999999</cx:pt>
          <cx:pt idx="32400">18.800000000000001</cx:pt>
          <cx:pt idx="32401">19.199999999999999</cx:pt>
          <cx:pt idx="32402">19.199999999999999</cx:pt>
          <cx:pt idx="32403">18.899999999999999</cx:pt>
          <cx:pt idx="32404">18.5</cx:pt>
          <cx:pt idx="32405">19.5</cx:pt>
          <cx:pt idx="32406">19.899999999999999</cx:pt>
          <cx:pt idx="32407">19</cx:pt>
          <cx:pt idx="32408">18.600000000000001</cx:pt>
          <cx:pt idx="32409">18.899999999999999</cx:pt>
          <cx:pt idx="32410">18.899999999999999</cx:pt>
          <cx:pt idx="32411">18.699999999999999</cx:pt>
          <cx:pt idx="32412">18.800000000000001</cx:pt>
          <cx:pt idx="32413">18.699999999999999</cx:pt>
          <cx:pt idx="32414">19.199999999999999</cx:pt>
          <cx:pt idx="32415">18.399999999999999</cx:pt>
          <cx:pt idx="32416">18.800000000000001</cx:pt>
          <cx:pt idx="32417">18.899999999999999</cx:pt>
          <cx:pt idx="32418">18.399999999999999</cx:pt>
          <cx:pt idx="32419">18.600000000000001</cx:pt>
          <cx:pt idx="32420">18.600000000000001</cx:pt>
          <cx:pt idx="32421">18.399999999999999</cx:pt>
          <cx:pt idx="32422">18.699999999999999</cx:pt>
          <cx:pt idx="32423">18.899999999999999</cx:pt>
          <cx:pt idx="32424">66.400000000000006</cx:pt>
          <cx:pt idx="32425">18.899999999999999</cx:pt>
          <cx:pt idx="32426">18.5</cx:pt>
          <cx:pt idx="32427">18.699999999999999</cx:pt>
          <cx:pt idx="32428">19.100000000000001</cx:pt>
          <cx:pt idx="32429">18.5</cx:pt>
          <cx:pt idx="32430">18.800000000000001</cx:pt>
          <cx:pt idx="32431">18.600000000000001</cx:pt>
          <cx:pt idx="32432">19.199999999999999</cx:pt>
          <cx:pt idx="32433">19</cx:pt>
          <cx:pt idx="32434">19.899999999999999</cx:pt>
          <cx:pt idx="32435">18.699999999999999</cx:pt>
          <cx:pt idx="32436">18.600000000000001</cx:pt>
          <cx:pt idx="32437">18.899999999999999</cx:pt>
          <cx:pt idx="32438">19.100000000000001</cx:pt>
          <cx:pt idx="32439">18.800000000000001</cx:pt>
          <cx:pt idx="32440">18.899999999999999</cx:pt>
          <cx:pt idx="32441">21.800000000000001</cx:pt>
          <cx:pt idx="32442">18.699999999999999</cx:pt>
          <cx:pt idx="32443">18.800000000000001</cx:pt>
          <cx:pt idx="32444">18.800000000000001</cx:pt>
          <cx:pt idx="32445">18.899999999999999</cx:pt>
          <cx:pt idx="32446">18.600000000000001</cx:pt>
          <cx:pt idx="32447">18.899999999999999</cx:pt>
          <cx:pt idx="32448">19</cx:pt>
          <cx:pt idx="32449">19.899999999999999</cx:pt>
          <cx:pt idx="32450">18.899999999999999</cx:pt>
          <cx:pt idx="32451">18.5</cx:pt>
          <cx:pt idx="32452">18.699999999999999</cx:pt>
          <cx:pt idx="32453">19</cx:pt>
          <cx:pt idx="32454">18.800000000000001</cx:pt>
          <cx:pt idx="32455">19</cx:pt>
          <cx:pt idx="32456">18.899999999999999</cx:pt>
          <cx:pt idx="32457">18.600000000000001</cx:pt>
          <cx:pt idx="32458">18.899999999999999</cx:pt>
          <cx:pt idx="32459">19</cx:pt>
          <cx:pt idx="32460">18.699999999999999</cx:pt>
          <cx:pt idx="32461">27</cx:pt>
          <cx:pt idx="32462">18.699999999999999</cx:pt>
          <cx:pt idx="32463">18.600000000000001</cx:pt>
          <cx:pt idx="32464">18.699999999999999</cx:pt>
          <cx:pt idx="32465">19.199999999999999</cx:pt>
          <cx:pt idx="32466">18.600000000000001</cx:pt>
          <cx:pt idx="32467">18.800000000000001</cx:pt>
          <cx:pt idx="32468">18.800000000000001</cx:pt>
          <cx:pt idx="32469">19</cx:pt>
          <cx:pt idx="32470">19</cx:pt>
          <cx:pt idx="32471">20.699999999999999</cx:pt>
          <cx:pt idx="32472">18.600000000000001</cx:pt>
          <cx:pt idx="32473">18.899999999999999</cx:pt>
          <cx:pt idx="32474">18.600000000000001</cx:pt>
          <cx:pt idx="32475">21.199999999999999</cx:pt>
          <cx:pt idx="32476">19.100000000000001</cx:pt>
          <cx:pt idx="32477">18.399999999999999</cx:pt>
          <cx:pt idx="32478">18.300000000000001</cx:pt>
          <cx:pt idx="32479">19.199999999999999</cx:pt>
          <cx:pt idx="32480">19.5</cx:pt>
          <cx:pt idx="32481">18.600000000000001</cx:pt>
          <cx:pt idx="32482">19</cx:pt>
          <cx:pt idx="32483">19.100000000000001</cx:pt>
          <cx:pt idx="32484">19</cx:pt>
          <cx:pt idx="32485">19.800000000000001</cx:pt>
          <cx:pt idx="32486">19.100000000000001</cx:pt>
          <cx:pt idx="32487">18.5</cx:pt>
          <cx:pt idx="32488">19</cx:pt>
          <cx:pt idx="32489">18.600000000000001</cx:pt>
          <cx:pt idx="32490">19.399999999999999</cx:pt>
          <cx:pt idx="32491">20.600000000000001</cx:pt>
          <cx:pt idx="32492">18.800000000000001</cx:pt>
          <cx:pt idx="32493">19.300000000000001</cx:pt>
          <cx:pt idx="32494">18.699999999999999</cx:pt>
          <cx:pt idx="32495">18.800000000000001</cx:pt>
          <cx:pt idx="32496">18.600000000000001</cx:pt>
          <cx:pt idx="32497">18.5</cx:pt>
          <cx:pt idx="32498">18.699999999999999</cx:pt>
          <cx:pt idx="32499">18.699999999999999</cx:pt>
          <cx:pt idx="32500">18.699999999999999</cx:pt>
          <cx:pt idx="32501">18.800000000000001</cx:pt>
          <cx:pt idx="32502">18.800000000000001</cx:pt>
          <cx:pt idx="32503">18.699999999999999</cx:pt>
          <cx:pt idx="32504">18.800000000000001</cx:pt>
          <cx:pt idx="32505">19.5</cx:pt>
          <cx:pt idx="32506">18.699999999999999</cx:pt>
          <cx:pt idx="32507">18.699999999999999</cx:pt>
          <cx:pt idx="32508">18.699999999999999</cx:pt>
          <cx:pt idx="32509">18.5</cx:pt>
          <cx:pt idx="32510">18.899999999999999</cx:pt>
          <cx:pt idx="32511">25.100000000000001</cx:pt>
          <cx:pt idx="32512">18.899999999999999</cx:pt>
          <cx:pt idx="32513">19</cx:pt>
          <cx:pt idx="32514">18.800000000000001</cx:pt>
          <cx:pt idx="32515">19.100000000000001</cx:pt>
          <cx:pt idx="32516">20</cx:pt>
          <cx:pt idx="32517">18.600000000000001</cx:pt>
          <cx:pt idx="32518">19</cx:pt>
          <cx:pt idx="32519">24.5</cx:pt>
          <cx:pt idx="32520">18.699999999999999</cx:pt>
          <cx:pt idx="32521">18.600000000000001</cx:pt>
          <cx:pt idx="32522">19.399999999999999</cx:pt>
          <cx:pt idx="32523">18.800000000000001</cx:pt>
          <cx:pt idx="32524">19.100000000000001</cx:pt>
          <cx:pt idx="32525">18.699999999999999</cx:pt>
          <cx:pt idx="32526">18.899999999999999</cx:pt>
          <cx:pt idx="32527">19.100000000000001</cx:pt>
          <cx:pt idx="32528">18.800000000000001</cx:pt>
          <cx:pt idx="32529">19</cx:pt>
          <cx:pt idx="32530">19</cx:pt>
          <cx:pt idx="32531">18.699999999999999</cx:pt>
          <cx:pt idx="32532">18.899999999999999</cx:pt>
          <cx:pt idx="32533">18.800000000000001</cx:pt>
          <cx:pt idx="32534">19.199999999999999</cx:pt>
          <cx:pt idx="32535">18.899999999999999</cx:pt>
          <cx:pt idx="32536">19</cx:pt>
          <cx:pt idx="32537">19.199999999999999</cx:pt>
          <cx:pt idx="32538">18.800000000000001</cx:pt>
          <cx:pt idx="32539">19</cx:pt>
          <cx:pt idx="32540">18.699999999999999</cx:pt>
          <cx:pt idx="32541">19</cx:pt>
          <cx:pt idx="32542">18.800000000000001</cx:pt>
          <cx:pt idx="32543">18.800000000000001</cx:pt>
          <cx:pt idx="32544">19.100000000000001</cx:pt>
          <cx:pt idx="32545">18.600000000000001</cx:pt>
          <cx:pt idx="32546">18.899999999999999</cx:pt>
          <cx:pt idx="32547">19.199999999999999</cx:pt>
          <cx:pt idx="32548">24</cx:pt>
          <cx:pt idx="32549">19</cx:pt>
          <cx:pt idx="32550">18.899999999999999</cx:pt>
          <cx:pt idx="32551">18.800000000000001</cx:pt>
          <cx:pt idx="32552">18.699999999999999</cx:pt>
          <cx:pt idx="32553">25</cx:pt>
          <cx:pt idx="32554">18.899999999999999</cx:pt>
          <cx:pt idx="32555">18.800000000000001</cx:pt>
          <cx:pt idx="32556">18.600000000000001</cx:pt>
          <cx:pt idx="32557">20.100000000000001</cx:pt>
          <cx:pt idx="32558">19.100000000000001</cx:pt>
          <cx:pt idx="32559">18.600000000000001</cx:pt>
          <cx:pt idx="32560">18.899999999999999</cx:pt>
          <cx:pt idx="32561">18.600000000000001</cx:pt>
          <cx:pt idx="32562">18.800000000000001</cx:pt>
          <cx:pt idx="32563">19</cx:pt>
          <cx:pt idx="32564">18.800000000000001</cx:pt>
          <cx:pt idx="32565">18.800000000000001</cx:pt>
          <cx:pt idx="32566">18.399999999999999</cx:pt>
          <cx:pt idx="32567">18.600000000000001</cx:pt>
          <cx:pt idx="32568">18.699999999999999</cx:pt>
          <cx:pt idx="32569">24.899999999999999</cx:pt>
          <cx:pt idx="32570">22.600000000000001</cx:pt>
          <cx:pt idx="32571">20.199999999999999</cx:pt>
          <cx:pt idx="32572">78</cx:pt>
          <cx:pt idx="32573">19</cx:pt>
          <cx:pt idx="32574">98</cx:pt>
          <cx:pt idx="32575">19.100000000000001</cx:pt>
          <cx:pt idx="32576">84.900000000000006</cx:pt>
          <cx:pt idx="32577">18.600000000000001</cx:pt>
          <cx:pt idx="32578">18.800000000000001</cx:pt>
          <cx:pt idx="32579">18.899999999999999</cx:pt>
          <cx:pt idx="32580">19</cx:pt>
          <cx:pt idx="32581">18.899999999999999</cx:pt>
          <cx:pt idx="32582">19</cx:pt>
          <cx:pt idx="32583">18.600000000000001</cx:pt>
          <cx:pt idx="32584">19.100000000000001</cx:pt>
          <cx:pt idx="32585">18.699999999999999</cx:pt>
          <cx:pt idx="32586">19.199999999999999</cx:pt>
          <cx:pt idx="32587">18.5</cx:pt>
          <cx:pt idx="32588">18.800000000000001</cx:pt>
          <cx:pt idx="32589">18.5</cx:pt>
          <cx:pt idx="32590">19.100000000000001</cx:pt>
          <cx:pt idx="32591">19</cx:pt>
          <cx:pt idx="32592">18.899999999999999</cx:pt>
          <cx:pt idx="32593">19.100000000000001</cx:pt>
          <cx:pt idx="32594">21</cx:pt>
          <cx:pt idx="32595">19.100000000000001</cx:pt>
          <cx:pt idx="32596">19</cx:pt>
          <cx:pt idx="32597">18.800000000000001</cx:pt>
          <cx:pt idx="32598">20.800000000000001</cx:pt>
          <cx:pt idx="32599">21.100000000000001</cx:pt>
          <cx:pt idx="32600">18.5</cx:pt>
          <cx:pt idx="32601">18.899999999999999</cx:pt>
          <cx:pt idx="32602">18.5</cx:pt>
          <cx:pt idx="32603">19.199999999999999</cx:pt>
          <cx:pt idx="32604">20.100000000000001</cx:pt>
          <cx:pt idx="32605">19</cx:pt>
          <cx:pt idx="32606">19</cx:pt>
          <cx:pt idx="32607">19</cx:pt>
          <cx:pt idx="32608">19</cx:pt>
          <cx:pt idx="32609">19</cx:pt>
          <cx:pt idx="32610">18.800000000000001</cx:pt>
          <cx:pt idx="32611">18.600000000000001</cx:pt>
          <cx:pt idx="32612">18.800000000000001</cx:pt>
          <cx:pt idx="32613">19</cx:pt>
          <cx:pt idx="32614">18.800000000000001</cx:pt>
          <cx:pt idx="32615">19</cx:pt>
          <cx:pt idx="32616">18.600000000000001</cx:pt>
          <cx:pt idx="32617">18.899999999999999</cx:pt>
          <cx:pt idx="32618">18.899999999999999</cx:pt>
          <cx:pt idx="32619">18.300000000000001</cx:pt>
          <cx:pt idx="32620">18.800000000000001</cx:pt>
          <cx:pt idx="32621">18.800000000000001</cx:pt>
          <cx:pt idx="32622">18.600000000000001</cx:pt>
          <cx:pt idx="32623">18.600000000000001</cx:pt>
          <cx:pt idx="32624">18.5</cx:pt>
          <cx:pt idx="32625">18.600000000000001</cx:pt>
          <cx:pt idx="32626">18.5</cx:pt>
          <cx:pt idx="32627">18.399999999999999</cx:pt>
          <cx:pt idx="32628">19</cx:pt>
          <cx:pt idx="32629">18.300000000000001</cx:pt>
          <cx:pt idx="32630">18.600000000000001</cx:pt>
          <cx:pt idx="32631">18.5</cx:pt>
          <cx:pt idx="32632">18.300000000000001</cx:pt>
          <cx:pt idx="32633">18.699999999999999</cx:pt>
          <cx:pt idx="32634">19.899999999999999</cx:pt>
          <cx:pt idx="32635">18.699999999999999</cx:pt>
          <cx:pt idx="32636">18.5</cx:pt>
          <cx:pt idx="32637">18.800000000000001</cx:pt>
          <cx:pt idx="32638">18.800000000000001</cx:pt>
          <cx:pt idx="32639">19.399999999999999</cx:pt>
          <cx:pt idx="32640">20</cx:pt>
          <cx:pt idx="32641">18.300000000000001</cx:pt>
          <cx:pt idx="32642">18.5</cx:pt>
          <cx:pt idx="32643">19.5</cx:pt>
          <cx:pt idx="32644">18.699999999999999</cx:pt>
          <cx:pt idx="32645">18.899999999999999</cx:pt>
          <cx:pt idx="32646">18.699999999999999</cx:pt>
          <cx:pt idx="32647">19.399999999999999</cx:pt>
          <cx:pt idx="32648">19.899999999999999</cx:pt>
          <cx:pt idx="32649">18.5</cx:pt>
          <cx:pt idx="32650">18.699999999999999</cx:pt>
          <cx:pt idx="32651">18.899999999999999</cx:pt>
          <cx:pt idx="32652">18.899999999999999</cx:pt>
          <cx:pt idx="32653">18.899999999999999</cx:pt>
          <cx:pt idx="32654">20.300000000000001</cx:pt>
          <cx:pt idx="32655">19.699999999999999</cx:pt>
          <cx:pt idx="32656">19.5</cx:pt>
          <cx:pt idx="32657">18.5</cx:pt>
          <cx:pt idx="32658">19</cx:pt>
          <cx:pt idx="32659">19</cx:pt>
          <cx:pt idx="32660">18.600000000000001</cx:pt>
          <cx:pt idx="32661">18.699999999999999</cx:pt>
          <cx:pt idx="32662">19.100000000000001</cx:pt>
          <cx:pt idx="32663">18.699999999999999</cx:pt>
          <cx:pt idx="32664">19.100000000000001</cx:pt>
          <cx:pt idx="32665">18.699999999999999</cx:pt>
          <cx:pt idx="32666">19.5</cx:pt>
          <cx:pt idx="32667">18.5</cx:pt>
          <cx:pt idx="32668">18.699999999999999</cx:pt>
          <cx:pt idx="32669">20.300000000000001</cx:pt>
          <cx:pt idx="32670">19.600000000000001</cx:pt>
          <cx:pt idx="32671">18.600000000000001</cx:pt>
          <cx:pt idx="32672">18.699999999999999</cx:pt>
          <cx:pt idx="32673">18.800000000000001</cx:pt>
          <cx:pt idx="32674">19.600000000000001</cx:pt>
          <cx:pt idx="32675">19.5</cx:pt>
          <cx:pt idx="32676">20.600000000000001</cx:pt>
          <cx:pt idx="32677">19</cx:pt>
          <cx:pt idx="32678">19</cx:pt>
          <cx:pt idx="32679">18.600000000000001</cx:pt>
          <cx:pt idx="32680">19</cx:pt>
          <cx:pt idx="32681">19.899999999999999</cx:pt>
          <cx:pt idx="32682">18.5</cx:pt>
          <cx:pt idx="32683">18.899999999999999</cx:pt>
          <cx:pt idx="32684">18.5</cx:pt>
          <cx:pt idx="32685">19.100000000000001</cx:pt>
          <cx:pt idx="32686">18.800000000000001</cx:pt>
          <cx:pt idx="32687">19.100000000000001</cx:pt>
          <cx:pt idx="32688">18.600000000000001</cx:pt>
          <cx:pt idx="32689">19.800000000000001</cx:pt>
          <cx:pt idx="32690">18.699999999999999</cx:pt>
          <cx:pt idx="32691">18.800000000000001</cx:pt>
          <cx:pt idx="32692">18.399999999999999</cx:pt>
          <cx:pt idx="32693">18.899999999999999</cx:pt>
          <cx:pt idx="32694">18.399999999999999</cx:pt>
          <cx:pt idx="32695">18.600000000000001</cx:pt>
          <cx:pt idx="32696">18.699999999999999</cx:pt>
          <cx:pt idx="32697">18.600000000000001</cx:pt>
          <cx:pt idx="32698">18.899999999999999</cx:pt>
          <cx:pt idx="32699">18.5</cx:pt>
          <cx:pt idx="32700">18.800000000000001</cx:pt>
          <cx:pt idx="32701">18.5</cx:pt>
          <cx:pt idx="32702">18.600000000000001</cx:pt>
          <cx:pt idx="32703">18.899999999999999</cx:pt>
          <cx:pt idx="32704">18.399999999999999</cx:pt>
          <cx:pt idx="32705">18.800000000000001</cx:pt>
          <cx:pt idx="32706">18.699999999999999</cx:pt>
          <cx:pt idx="32707">18.699999999999999</cx:pt>
          <cx:pt idx="32708">19.100000000000001</cx:pt>
          <cx:pt idx="32709">18.399999999999999</cx:pt>
          <cx:pt idx="32710">18.600000000000001</cx:pt>
          <cx:pt idx="32711">18.5</cx:pt>
          <cx:pt idx="32712">18.699999999999999</cx:pt>
          <cx:pt idx="32713">18.699999999999999</cx:pt>
          <cx:pt idx="32714">18.800000000000001</cx:pt>
          <cx:pt idx="32715">18.5</cx:pt>
          <cx:pt idx="32716">21</cx:pt>
          <cx:pt idx="32717">18.600000000000001</cx:pt>
          <cx:pt idx="32718">19</cx:pt>
          <cx:pt idx="32719">18.5</cx:pt>
          <cx:pt idx="32720">18.899999999999999</cx:pt>
          <cx:pt idx="32721">20.699999999999999</cx:pt>
          <cx:pt idx="32722">29.199999999999999</cx:pt>
          <cx:pt idx="32723">18.699999999999999</cx:pt>
          <cx:pt idx="32724">18.800000000000001</cx:pt>
          <cx:pt idx="32725">18.800000000000001</cx:pt>
          <cx:pt idx="32726">18.699999999999999</cx:pt>
          <cx:pt idx="32727">19.899999999999999</cx:pt>
          <cx:pt idx="32728">18.899999999999999</cx:pt>
          <cx:pt idx="32729">19</cx:pt>
          <cx:pt idx="32730">18.800000000000001</cx:pt>
          <cx:pt idx="32731">18.699999999999999</cx:pt>
          <cx:pt idx="32732">19.399999999999999</cx:pt>
          <cx:pt idx="32733">18.600000000000001</cx:pt>
          <cx:pt idx="32734">18.800000000000001</cx:pt>
          <cx:pt idx="32735">18.399999999999999</cx:pt>
          <cx:pt idx="32736">19.100000000000001</cx:pt>
          <cx:pt idx="32737">19.300000000000001</cx:pt>
          <cx:pt idx="32738">18.699999999999999</cx:pt>
          <cx:pt idx="32739">18.800000000000001</cx:pt>
          <cx:pt idx="32740">18.600000000000001</cx:pt>
          <cx:pt idx="32741">18.899999999999999</cx:pt>
          <cx:pt idx="32742">19.5</cx:pt>
          <cx:pt idx="32743">25</cx:pt>
          <cx:pt idx="32744">19</cx:pt>
          <cx:pt idx="32745">19.100000000000001</cx:pt>
          <cx:pt idx="32746">19.100000000000001</cx:pt>
          <cx:pt idx="32747">19</cx:pt>
          <cx:pt idx="32748">18.699999999999999</cx:pt>
          <cx:pt idx="32749">18.800000000000001</cx:pt>
          <cx:pt idx="32750">18.600000000000001</cx:pt>
          <cx:pt idx="32751">18.600000000000001</cx:pt>
          <cx:pt idx="32752">18.899999999999999</cx:pt>
          <cx:pt idx="32753">18.899999999999999</cx:pt>
          <cx:pt idx="32754">18.600000000000001</cx:pt>
          <cx:pt idx="32755">18.600000000000001</cx:pt>
          <cx:pt idx="32756">19</cx:pt>
          <cx:pt idx="32757">18.899999999999999</cx:pt>
          <cx:pt idx="32758">19.300000000000001</cx:pt>
          <cx:pt idx="32759">18.800000000000001</cx:pt>
          <cx:pt idx="32760">18.800000000000001</cx:pt>
          <cx:pt idx="32761">18.699999999999999</cx:pt>
          <cx:pt idx="32762">19</cx:pt>
          <cx:pt idx="32763">19.199999999999999</cx:pt>
          <cx:pt idx="32764">18.699999999999999</cx:pt>
          <cx:pt idx="32765">18.800000000000001</cx:pt>
          <cx:pt idx="32766">18.600000000000001</cx:pt>
          <cx:pt idx="32767">20.100000000000001</cx:pt>
          <cx:pt idx="32768">19.199999999999999</cx:pt>
          <cx:pt idx="32769">18.600000000000001</cx:pt>
          <cx:pt idx="32770">18.899999999999999</cx:pt>
          <cx:pt idx="32771">19.100000000000001</cx:pt>
          <cx:pt idx="32772">19.600000000000001</cx:pt>
          <cx:pt idx="32773">21.399999999999999</cx:pt>
          <cx:pt idx="32774">18.699999999999999</cx:pt>
          <cx:pt idx="32775">19</cx:pt>
          <cx:pt idx="32776">18.899999999999999</cx:pt>
          <cx:pt idx="32777">18.600000000000001</cx:pt>
          <cx:pt idx="32778">19.699999999999999</cx:pt>
          <cx:pt idx="32779">18.5</cx:pt>
          <cx:pt idx="32780">19.300000000000001</cx:pt>
          <cx:pt idx="32781">18.899999999999999</cx:pt>
          <cx:pt idx="32782">18.699999999999999</cx:pt>
          <cx:pt idx="32783">20.800000000000001</cx:pt>
          <cx:pt idx="32784">18.800000000000001</cx:pt>
          <cx:pt idx="32785">18.699999999999999</cx:pt>
          <cx:pt idx="32786">18.5</cx:pt>
          <cx:pt idx="32787">18.5</cx:pt>
          <cx:pt idx="32788">19.100000000000001</cx:pt>
          <cx:pt idx="32789">19.300000000000001</cx:pt>
          <cx:pt idx="32790">19.899999999999999</cx:pt>
          <cx:pt idx="32791">21.199999999999999</cx:pt>
          <cx:pt idx="32792">18.5</cx:pt>
          <cx:pt idx="32793">18.5</cx:pt>
          <cx:pt idx="32794">18.899999999999999</cx:pt>
          <cx:pt idx="32795">18.800000000000001</cx:pt>
          <cx:pt idx="32796">18.899999999999999</cx:pt>
          <cx:pt idx="32797">27.300000000000001</cx:pt>
          <cx:pt idx="32798">22</cx:pt>
          <cx:pt idx="32799">20.5</cx:pt>
          <cx:pt idx="32800">18.600000000000001</cx:pt>
          <cx:pt idx="32801">18.899999999999999</cx:pt>
          <cx:pt idx="32802">26.699999999999999</cx:pt>
          <cx:pt idx="32803">23.699999999999999</cx:pt>
          <cx:pt idx="32804">18.699999999999999</cx:pt>
          <cx:pt idx="32805">19</cx:pt>
          <cx:pt idx="32806">19.399999999999999</cx:pt>
          <cx:pt idx="32807">20.199999999999999</cx:pt>
          <cx:pt idx="32808">21.399999999999999</cx:pt>
          <cx:pt idx="32809">18.600000000000001</cx:pt>
          <cx:pt idx="32810">18.600000000000001</cx:pt>
          <cx:pt idx="32811">18.699999999999999</cx:pt>
          <cx:pt idx="32812">21.800000000000001</cx:pt>
          <cx:pt idx="32813">19.899999999999999</cx:pt>
          <cx:pt idx="32814">18.699999999999999</cx:pt>
          <cx:pt idx="32815">18.800000000000001</cx:pt>
          <cx:pt idx="32816">18.699999999999999</cx:pt>
          <cx:pt idx="32817">18.600000000000001</cx:pt>
          <cx:pt idx="32818">18.600000000000001</cx:pt>
          <cx:pt idx="32819">18.800000000000001</cx:pt>
          <cx:pt idx="32820">18.899999999999999</cx:pt>
          <cx:pt idx="32821">18.5</cx:pt>
          <cx:pt idx="32822">19.800000000000001</cx:pt>
          <cx:pt idx="32823">18.899999999999999</cx:pt>
          <cx:pt idx="32824">18.899999999999999</cx:pt>
          <cx:pt idx="32825">19.100000000000001</cx:pt>
          <cx:pt idx="32826">18.699999999999999</cx:pt>
          <cx:pt idx="32827">20</cx:pt>
          <cx:pt idx="32828">20.5</cx:pt>
          <cx:pt idx="32829">18.699999999999999</cx:pt>
          <cx:pt idx="32830">18.600000000000001</cx:pt>
          <cx:pt idx="32831">19.300000000000001</cx:pt>
          <cx:pt idx="32832">19</cx:pt>
          <cx:pt idx="32833">19.399999999999999</cx:pt>
          <cx:pt idx="32834">20.800000000000001</cx:pt>
          <cx:pt idx="32835">18.5</cx:pt>
          <cx:pt idx="32836">18.800000000000001</cx:pt>
          <cx:pt idx="32837">18.899999999999999</cx:pt>
          <cx:pt idx="32838">19.100000000000001</cx:pt>
          <cx:pt idx="32839">18.699999999999999</cx:pt>
          <cx:pt idx="32840">18.800000000000001</cx:pt>
          <cx:pt idx="32841">18.699999999999999</cx:pt>
          <cx:pt idx="32842">18.699999999999999</cx:pt>
          <cx:pt idx="32843">18.800000000000001</cx:pt>
          <cx:pt idx="32844">19</cx:pt>
          <cx:pt idx="32845">18.800000000000001</cx:pt>
          <cx:pt idx="32846">18.600000000000001</cx:pt>
          <cx:pt idx="32847">20.199999999999999</cx:pt>
          <cx:pt idx="32848">22.399999999999999</cx:pt>
          <cx:pt idx="32849">22.300000000000001</cx:pt>
          <cx:pt idx="32850">18.699999999999999</cx:pt>
          <cx:pt idx="32851">18.699999999999999</cx:pt>
          <cx:pt idx="32852">18.800000000000001</cx:pt>
          <cx:pt idx="32853">18.899999999999999</cx:pt>
          <cx:pt idx="32854">20.199999999999999</cx:pt>
          <cx:pt idx="32855">18.899999999999999</cx:pt>
          <cx:pt idx="32856">18.899999999999999</cx:pt>
          <cx:pt idx="32857">18.800000000000001</cx:pt>
          <cx:pt idx="32858">18.800000000000001</cx:pt>
          <cx:pt idx="32859">19.300000000000001</cx:pt>
          <cx:pt idx="32860">18.899999999999999</cx:pt>
          <cx:pt idx="32861">19</cx:pt>
          <cx:pt idx="32862">18.800000000000001</cx:pt>
          <cx:pt idx="32863">18.800000000000001</cx:pt>
          <cx:pt idx="32864">18.800000000000001</cx:pt>
          <cx:pt idx="32865">18.899999999999999</cx:pt>
          <cx:pt idx="32866">19.600000000000001</cx:pt>
          <cx:pt idx="32867">18.899999999999999</cx:pt>
          <cx:pt idx="32868">18.899999999999999</cx:pt>
          <cx:pt idx="32869">18.899999999999999</cx:pt>
          <cx:pt idx="32870">18.800000000000001</cx:pt>
          <cx:pt idx="32871">19.399999999999999</cx:pt>
          <cx:pt idx="32872">18.699999999999999</cx:pt>
          <cx:pt idx="32873">18.800000000000001</cx:pt>
          <cx:pt idx="32874">19</cx:pt>
          <cx:pt idx="32875">18.399999999999999</cx:pt>
          <cx:pt idx="32876">18.699999999999999</cx:pt>
          <cx:pt idx="32877">18.5</cx:pt>
          <cx:pt idx="32878">18.600000000000001</cx:pt>
          <cx:pt idx="32879">18.699999999999999</cx:pt>
          <cx:pt idx="32880">18.800000000000001</cx:pt>
          <cx:pt idx="32881">19.100000000000001</cx:pt>
          <cx:pt idx="32882">18.600000000000001</cx:pt>
          <cx:pt idx="32883">19.300000000000001</cx:pt>
          <cx:pt idx="32884">23</cx:pt>
          <cx:pt idx="32885">18.800000000000001</cx:pt>
          <cx:pt idx="32886">18.600000000000001</cx:pt>
          <cx:pt idx="32887">19.100000000000001</cx:pt>
          <cx:pt idx="32888">18.899999999999999</cx:pt>
          <cx:pt idx="32889">18.600000000000001</cx:pt>
          <cx:pt idx="32890">18.800000000000001</cx:pt>
          <cx:pt idx="32891">18.699999999999999</cx:pt>
          <cx:pt idx="32892">18.800000000000001</cx:pt>
          <cx:pt idx="32893">18.600000000000001</cx:pt>
          <cx:pt idx="32894">20.699999999999999</cx:pt>
          <cx:pt idx="32895">22.5</cx:pt>
          <cx:pt idx="32896">19.399999999999999</cx:pt>
          <cx:pt idx="32897">19</cx:pt>
          <cx:pt idx="32898">18.800000000000001</cx:pt>
          <cx:pt idx="32899">19.300000000000001</cx:pt>
          <cx:pt idx="32900">22</cx:pt>
          <cx:pt idx="32901">18.600000000000001</cx:pt>
          <cx:pt idx="32902">18.800000000000001</cx:pt>
          <cx:pt idx="32903">18.800000000000001</cx:pt>
          <cx:pt idx="32904">19.100000000000001</cx:pt>
          <cx:pt idx="32905">19.199999999999999</cx:pt>
          <cx:pt idx="32906">18.5</cx:pt>
          <cx:pt idx="32907">18.600000000000001</cx:pt>
          <cx:pt idx="32908">18.899999999999999</cx:pt>
          <cx:pt idx="32909">18.899999999999999</cx:pt>
          <cx:pt idx="32910">18.699999999999999</cx:pt>
          <cx:pt idx="32911">19.100000000000001</cx:pt>
          <cx:pt idx="32912">18.600000000000001</cx:pt>
          <cx:pt idx="32913">19.199999999999999</cx:pt>
          <cx:pt idx="32914">20.800000000000001</cx:pt>
          <cx:pt idx="32915">19</cx:pt>
          <cx:pt idx="32916">18.699999999999999</cx:pt>
          <cx:pt idx="32917">19.300000000000001</cx:pt>
          <cx:pt idx="32918">18.699999999999999</cx:pt>
          <cx:pt idx="32919">18.800000000000001</cx:pt>
          <cx:pt idx="32920">18.5</cx:pt>
          <cx:pt idx="32921">18.800000000000001</cx:pt>
          <cx:pt idx="32922">18.699999999999999</cx:pt>
          <cx:pt idx="32923">19.199999999999999</cx:pt>
          <cx:pt idx="32924">18.800000000000001</cx:pt>
          <cx:pt idx="32925">20.199999999999999</cx:pt>
          <cx:pt idx="32926">18.699999999999999</cx:pt>
          <cx:pt idx="32927">18.800000000000001</cx:pt>
          <cx:pt idx="32928">19.600000000000001</cx:pt>
          <cx:pt idx="32929">19</cx:pt>
          <cx:pt idx="32930">18.800000000000001</cx:pt>
          <cx:pt idx="32931">18.600000000000001</cx:pt>
          <cx:pt idx="32932">19</cx:pt>
          <cx:pt idx="32933">18.899999999999999</cx:pt>
          <cx:pt idx="32934">18.600000000000001</cx:pt>
          <cx:pt idx="32935">20.800000000000001</cx:pt>
          <cx:pt idx="32936">20.800000000000001</cx:pt>
          <cx:pt idx="32937">18.899999999999999</cx:pt>
          <cx:pt idx="32938">18.699999999999999</cx:pt>
          <cx:pt idx="32939">18.5</cx:pt>
          <cx:pt idx="32940">19</cx:pt>
          <cx:pt idx="32941">18.600000000000001</cx:pt>
          <cx:pt idx="32942">18.899999999999999</cx:pt>
          <cx:pt idx="32943">18.699999999999999</cx:pt>
          <cx:pt idx="32944">18.899999999999999</cx:pt>
          <cx:pt idx="32945">19</cx:pt>
          <cx:pt idx="32946">20.5</cx:pt>
          <cx:pt idx="32947">19</cx:pt>
          <cx:pt idx="32948">18.699999999999999</cx:pt>
          <cx:pt idx="32949">18.600000000000001</cx:pt>
          <cx:pt idx="32950">18.800000000000001</cx:pt>
          <cx:pt idx="32951">18.899999999999999</cx:pt>
          <cx:pt idx="32952">18.899999999999999</cx:pt>
          <cx:pt idx="32953">19.100000000000001</cx:pt>
          <cx:pt idx="32954">18.699999999999999</cx:pt>
          <cx:pt idx="32955">18.699999999999999</cx:pt>
          <cx:pt idx="32956">18.5</cx:pt>
          <cx:pt idx="32957">19.100000000000001</cx:pt>
          <cx:pt idx="32958">18.899999999999999</cx:pt>
          <cx:pt idx="32959">18.600000000000001</cx:pt>
          <cx:pt idx="32960">19.100000000000001</cx:pt>
          <cx:pt idx="32961">18.800000000000001</cx:pt>
          <cx:pt idx="32962">26.399999999999999</cx:pt>
          <cx:pt idx="32963">19.199999999999999</cx:pt>
          <cx:pt idx="32964">18.600000000000001</cx:pt>
          <cx:pt idx="32965">18.899999999999999</cx:pt>
          <cx:pt idx="32966">18.800000000000001</cx:pt>
          <cx:pt idx="32967">19</cx:pt>
          <cx:pt idx="32968">19</cx:pt>
          <cx:pt idx="32969">18.800000000000001</cx:pt>
          <cx:pt idx="32970">18.899999999999999</cx:pt>
          <cx:pt idx="32971">17.899999999999999</cx:pt>
          <cx:pt idx="32972">18.399999999999999</cx:pt>
          <cx:pt idx="32973">18.800000000000001</cx:pt>
          <cx:pt idx="32974">18.600000000000001</cx:pt>
          <cx:pt idx="32975">19</cx:pt>
          <cx:pt idx="32976">19</cx:pt>
          <cx:pt idx="32977">19.100000000000001</cx:pt>
          <cx:pt idx="32978">18.800000000000001</cx:pt>
          <cx:pt idx="32979">18.899999999999999</cx:pt>
          <cx:pt idx="32980">18.699999999999999</cx:pt>
          <cx:pt idx="32981">20.800000000000001</cx:pt>
          <cx:pt idx="32982">23</cx:pt>
          <cx:pt idx="32983">18.600000000000001</cx:pt>
          <cx:pt idx="32984">18.899999999999999</cx:pt>
          <cx:pt idx="32985">19.100000000000001</cx:pt>
          <cx:pt idx="32986">18.699999999999999</cx:pt>
          <cx:pt idx="32987">20.699999999999999</cx:pt>
          <cx:pt idx="32988">18.899999999999999</cx:pt>
          <cx:pt idx="32989">19.699999999999999</cx:pt>
          <cx:pt idx="32990">18.800000000000001</cx:pt>
          <cx:pt idx="32991">18.800000000000001</cx:pt>
          <cx:pt idx="32992">19</cx:pt>
          <cx:pt idx="32993">19.300000000000001</cx:pt>
          <cx:pt idx="32994">18.699999999999999</cx:pt>
          <cx:pt idx="32995">19</cx:pt>
          <cx:pt idx="32996">18.5</cx:pt>
          <cx:pt idx="32997">20.100000000000001</cx:pt>
          <cx:pt idx="32998">19</cx:pt>
          <cx:pt idx="32999">18.800000000000001</cx:pt>
          <cx:pt idx="33000">18.600000000000001</cx:pt>
          <cx:pt idx="33001">18.899999999999999</cx:pt>
          <cx:pt idx="33002">18.5</cx:pt>
          <cx:pt idx="33003">18.899999999999999</cx:pt>
          <cx:pt idx="33004">18.600000000000001</cx:pt>
          <cx:pt idx="33005">18.899999999999999</cx:pt>
          <cx:pt idx="33006">19</cx:pt>
          <cx:pt idx="33007">18.800000000000001</cx:pt>
          <cx:pt idx="33008">18.5</cx:pt>
          <cx:pt idx="33009">18.800000000000001</cx:pt>
          <cx:pt idx="33010">18.600000000000001</cx:pt>
          <cx:pt idx="33011">18.899999999999999</cx:pt>
          <cx:pt idx="33012">19.100000000000001</cx:pt>
          <cx:pt idx="33013">19</cx:pt>
          <cx:pt idx="33014">18.699999999999999</cx:pt>
          <cx:pt idx="33015">18.800000000000001</cx:pt>
          <cx:pt idx="33016">18.399999999999999</cx:pt>
          <cx:pt idx="33017">22.100000000000001</cx:pt>
          <cx:pt idx="33018">23.300000000000001</cx:pt>
          <cx:pt idx="33019">19</cx:pt>
          <cx:pt idx="33020">18.899999999999999</cx:pt>
          <cx:pt idx="33021">18.600000000000001</cx:pt>
          <cx:pt idx="33022">69.599999999999994</cx:pt>
          <cx:pt idx="33023">18.699999999999999</cx:pt>
          <cx:pt idx="33024">21.800000000000001</cx:pt>
          <cx:pt idx="33025">20.800000000000001</cx:pt>
          <cx:pt idx="33026">19</cx:pt>
          <cx:pt idx="33027">20</cx:pt>
          <cx:pt idx="33028">21.699999999999999</cx:pt>
          <cx:pt idx="33029">19.100000000000001</cx:pt>
          <cx:pt idx="33030">18.5</cx:pt>
          <cx:pt idx="33031">19.100000000000001</cx:pt>
          <cx:pt idx="33032">18.699999999999999</cx:pt>
          <cx:pt idx="33033">20.100000000000001</cx:pt>
          <cx:pt idx="33034">18.300000000000001</cx:pt>
          <cx:pt idx="33035">18.899999999999999</cx:pt>
          <cx:pt idx="33036">18.800000000000001</cx:pt>
          <cx:pt idx="33037">18.699999999999999</cx:pt>
          <cx:pt idx="33038">18.300000000000001</cx:pt>
          <cx:pt idx="33039">19.699999999999999</cx:pt>
          <cx:pt idx="33040">18.5</cx:pt>
          <cx:pt idx="33041">30.100000000000001</cx:pt>
          <cx:pt idx="33042">18.5</cx:pt>
          <cx:pt idx="33043">18.5</cx:pt>
          <cx:pt idx="33044">18.600000000000001</cx:pt>
          <cx:pt idx="33045">18.699999999999999</cx:pt>
          <cx:pt idx="33046">19.100000000000001</cx:pt>
          <cx:pt idx="33047">18.600000000000001</cx:pt>
          <cx:pt idx="33048">19</cx:pt>
          <cx:pt idx="33049">18.899999999999999</cx:pt>
          <cx:pt idx="33050">18.699999999999999</cx:pt>
          <cx:pt idx="33051">18.399999999999999</cx:pt>
          <cx:pt idx="33052">19</cx:pt>
          <cx:pt idx="33053">19.600000000000001</cx:pt>
          <cx:pt idx="33054">18.600000000000001</cx:pt>
          <cx:pt idx="33055">18.600000000000001</cx:pt>
          <cx:pt idx="33056">18.5</cx:pt>
          <cx:pt idx="33057">18.800000000000001</cx:pt>
          <cx:pt idx="33058">19</cx:pt>
          <cx:pt idx="33059">18.5</cx:pt>
          <cx:pt idx="33060">18.600000000000001</cx:pt>
          <cx:pt idx="33061">19</cx:pt>
          <cx:pt idx="33062">19.300000000000001</cx:pt>
          <cx:pt idx="33063">22.399999999999999</cx:pt>
          <cx:pt idx="33064">18.5</cx:pt>
          <cx:pt idx="33065">18.800000000000001</cx:pt>
          <cx:pt idx="33066">18.899999999999999</cx:pt>
          <cx:pt idx="33067">18.800000000000001</cx:pt>
          <cx:pt idx="33068">19</cx:pt>
          <cx:pt idx="33069">18.800000000000001</cx:pt>
          <cx:pt idx="33070">18.899999999999999</cx:pt>
          <cx:pt idx="33071">18.399999999999999</cx:pt>
          <cx:pt idx="33072">19.100000000000001</cx:pt>
          <cx:pt idx="33073">18.800000000000001</cx:pt>
          <cx:pt idx="33074">19.100000000000001</cx:pt>
          <cx:pt idx="33075">18.800000000000001</cx:pt>
          <cx:pt idx="33076">18.600000000000001</cx:pt>
          <cx:pt idx="33077">19</cx:pt>
          <cx:pt idx="33078">18.600000000000001</cx:pt>
          <cx:pt idx="33079">18.399999999999999</cx:pt>
          <cx:pt idx="33080">18.699999999999999</cx:pt>
          <cx:pt idx="33081">19</cx:pt>
          <cx:pt idx="33082">19.199999999999999</cx:pt>
          <cx:pt idx="33083">22.899999999999999</cx:pt>
          <cx:pt idx="33084">19.399999999999999</cx:pt>
          <cx:pt idx="33085">18.800000000000001</cx:pt>
          <cx:pt idx="33086">19.199999999999999</cx:pt>
          <cx:pt idx="33087">19.300000000000001</cx:pt>
          <cx:pt idx="33088">20.5</cx:pt>
          <cx:pt idx="33089">21.800000000000001</cx:pt>
          <cx:pt idx="33090">19</cx:pt>
          <cx:pt idx="33091">18.800000000000001</cx:pt>
          <cx:pt idx="33092">19.5</cx:pt>
          <cx:pt idx="33093">18.800000000000001</cx:pt>
          <cx:pt idx="33094">40.5</cx:pt>
          <cx:pt idx="33095">18.699999999999999</cx:pt>
          <cx:pt idx="33096">18.399999999999999</cx:pt>
          <cx:pt idx="33097">18.800000000000001</cx:pt>
          <cx:pt idx="33098">18.5</cx:pt>
          <cx:pt idx="33099">18.800000000000001</cx:pt>
          <cx:pt idx="33100">19.100000000000001</cx:pt>
          <cx:pt idx="33101">19.300000000000001</cx:pt>
          <cx:pt idx="33102">19.600000000000001</cx:pt>
          <cx:pt idx="33103">21</cx:pt>
          <cx:pt idx="33104">18.800000000000001</cx:pt>
          <cx:pt idx="33105">18.800000000000001</cx:pt>
          <cx:pt idx="33106">18.899999999999999</cx:pt>
          <cx:pt idx="33107">18.800000000000001</cx:pt>
          <cx:pt idx="33108">26.399999999999999</cx:pt>
          <cx:pt idx="33109">18.899999999999999</cx:pt>
          <cx:pt idx="33110">18.699999999999999</cx:pt>
          <cx:pt idx="33111">18.600000000000001</cx:pt>
          <cx:pt idx="33112">18.800000000000001</cx:pt>
          <cx:pt idx="33113">19</cx:pt>
          <cx:pt idx="33114">21.800000000000001</cx:pt>
          <cx:pt idx="33115">23.300000000000001</cx:pt>
          <cx:pt idx="33116">19.199999999999999</cx:pt>
          <cx:pt idx="33117">18.899999999999999</cx:pt>
          <cx:pt idx="33118">19</cx:pt>
          <cx:pt idx="33119">20</cx:pt>
          <cx:pt idx="33120">22.699999999999999</cx:pt>
          <cx:pt idx="33121">18.5</cx:pt>
          <cx:pt idx="33122">18.899999999999999</cx:pt>
          <cx:pt idx="33123">18.5</cx:pt>
          <cx:pt idx="33124">20.699999999999999</cx:pt>
          <cx:pt idx="33125">20.899999999999999</cx:pt>
          <cx:pt idx="33126">19.5</cx:pt>
          <cx:pt idx="33127">18.699999999999999</cx:pt>
          <cx:pt idx="33128">18.800000000000001</cx:pt>
          <cx:pt idx="33129">26.699999999999999</cx:pt>
          <cx:pt idx="33130">18.800000000000001</cx:pt>
          <cx:pt idx="33131">19</cx:pt>
          <cx:pt idx="33132">19.100000000000001</cx:pt>
          <cx:pt idx="33133">18.899999999999999</cx:pt>
          <cx:pt idx="33134">18.899999999999999</cx:pt>
          <cx:pt idx="33135">19.100000000000001</cx:pt>
          <cx:pt idx="33136">18.600000000000001</cx:pt>
          <cx:pt idx="33137">19</cx:pt>
          <cx:pt idx="33138">19</cx:pt>
          <cx:pt idx="33139">18.800000000000001</cx:pt>
          <cx:pt idx="33140">18.600000000000001</cx:pt>
          <cx:pt idx="33141">18.899999999999999</cx:pt>
          <cx:pt idx="33142">19.5</cx:pt>
          <cx:pt idx="33143">19</cx:pt>
          <cx:pt idx="33144">19.300000000000001</cx:pt>
          <cx:pt idx="33145">18.800000000000001</cx:pt>
          <cx:pt idx="33146">19.100000000000001</cx:pt>
          <cx:pt idx="33147">18.5</cx:pt>
          <cx:pt idx="33148">18.699999999999999</cx:pt>
          <cx:pt idx="33149">18.899999999999999</cx:pt>
          <cx:pt idx="33150">18.800000000000001</cx:pt>
          <cx:pt idx="33151">19.100000000000001</cx:pt>
          <cx:pt idx="33152">19</cx:pt>
          <cx:pt idx="33153">18.800000000000001</cx:pt>
          <cx:pt idx="33154">18.800000000000001</cx:pt>
          <cx:pt idx="33155">18.800000000000001</cx:pt>
          <cx:pt idx="33156">19.300000000000001</cx:pt>
          <cx:pt idx="33157">18.600000000000001</cx:pt>
          <cx:pt idx="33158">18.699999999999999</cx:pt>
          <cx:pt idx="33159">18.800000000000001</cx:pt>
          <cx:pt idx="33160">19</cx:pt>
          <cx:pt idx="33161">19.800000000000001</cx:pt>
          <cx:pt idx="33162">24.600000000000001</cx:pt>
          <cx:pt idx="33163">18.899999999999999</cx:pt>
          <cx:pt idx="33164">18.5</cx:pt>
          <cx:pt idx="33165">19.300000000000001</cx:pt>
          <cx:pt idx="33166">22</cx:pt>
          <cx:pt idx="33167">18.800000000000001</cx:pt>
          <cx:pt idx="33168">18.699999999999999</cx:pt>
          <cx:pt idx="33169">18.5</cx:pt>
          <cx:pt idx="33170">18.800000000000001</cx:pt>
          <cx:pt idx="33171">19.899999999999999</cx:pt>
          <cx:pt idx="33172">18.800000000000001</cx:pt>
          <cx:pt idx="33173">18.699999999999999</cx:pt>
          <cx:pt idx="33174">18.800000000000001</cx:pt>
          <cx:pt idx="33175">18.800000000000001</cx:pt>
          <cx:pt idx="33176">18.5</cx:pt>
          <cx:pt idx="33177">18.600000000000001</cx:pt>
          <cx:pt idx="33178">19.300000000000001</cx:pt>
          <cx:pt idx="33179">18.600000000000001</cx:pt>
          <cx:pt idx="33180">19</cx:pt>
          <cx:pt idx="33181">18.600000000000001</cx:pt>
          <cx:pt idx="33182">18.600000000000001</cx:pt>
          <cx:pt idx="33183">18.600000000000001</cx:pt>
          <cx:pt idx="33184">18.600000000000001</cx:pt>
          <cx:pt idx="33185">19.100000000000001</cx:pt>
          <cx:pt idx="33186">18.5</cx:pt>
          <cx:pt idx="33187">18.699999999999999</cx:pt>
          <cx:pt idx="33188">18.5</cx:pt>
          <cx:pt idx="33189">18.899999999999999</cx:pt>
          <cx:pt idx="33190">19</cx:pt>
          <cx:pt idx="33191">19.399999999999999</cx:pt>
          <cx:pt idx="33192">18.899999999999999</cx:pt>
          <cx:pt idx="33193">18.899999999999999</cx:pt>
          <cx:pt idx="33194">19.699999999999999</cx:pt>
          <cx:pt idx="33195">18.699999999999999</cx:pt>
          <cx:pt idx="33196">18.600000000000001</cx:pt>
          <cx:pt idx="33197">19.199999999999999</cx:pt>
          <cx:pt idx="33198">18.800000000000001</cx:pt>
          <cx:pt idx="33199">18.800000000000001</cx:pt>
          <cx:pt idx="33200">18.5</cx:pt>
          <cx:pt idx="33201">20.300000000000001</cx:pt>
          <cx:pt idx="33202">21.699999999999999</cx:pt>
          <cx:pt idx="33203">18.399999999999999</cx:pt>
          <cx:pt idx="33204">18.699999999999999</cx:pt>
          <cx:pt idx="33205">18.600000000000001</cx:pt>
          <cx:pt idx="33206">18.399999999999999</cx:pt>
          <cx:pt idx="33207">18.600000000000001</cx:pt>
          <cx:pt idx="33208">19.300000000000001</cx:pt>
          <cx:pt idx="33209">18.899999999999999</cx:pt>
          <cx:pt idx="33210">19.399999999999999</cx:pt>
          <cx:pt idx="33211">23.199999999999999</cx:pt>
          <cx:pt idx="33212">19.800000000000001</cx:pt>
          <cx:pt idx="33213">18.600000000000001</cx:pt>
          <cx:pt idx="33214">18.5</cx:pt>
          <cx:pt idx="33215">18.5</cx:pt>
          <cx:pt idx="33216">18.5</cx:pt>
          <cx:pt idx="33217">18.699999999999999</cx:pt>
          <cx:pt idx="33218">18.699999999999999</cx:pt>
          <cx:pt idx="33219">18.899999999999999</cx:pt>
          <cx:pt idx="33220">18.699999999999999</cx:pt>
          <cx:pt idx="33221">18.800000000000001</cx:pt>
          <cx:pt idx="33222">18.899999999999999</cx:pt>
          <cx:pt idx="33223">18.600000000000001</cx:pt>
          <cx:pt idx="33224">18.399999999999999</cx:pt>
          <cx:pt idx="33225">18.800000000000001</cx:pt>
          <cx:pt idx="33226">18.399999999999999</cx:pt>
          <cx:pt idx="33227">22.699999999999999</cx:pt>
          <cx:pt idx="33228">23.199999999999999</cx:pt>
          <cx:pt idx="33229">18.699999999999999</cx:pt>
          <cx:pt idx="33230">18.800000000000001</cx:pt>
          <cx:pt idx="33231">18.300000000000001</cx:pt>
          <cx:pt idx="33232">18.800000000000001</cx:pt>
          <cx:pt idx="33233">19.399999999999999</cx:pt>
          <cx:pt idx="33234">18.899999999999999</cx:pt>
          <cx:pt idx="33235">19.100000000000001</cx:pt>
          <cx:pt idx="33236">19.600000000000001</cx:pt>
          <cx:pt idx="33237">18.699999999999999</cx:pt>
          <cx:pt idx="33238">19.100000000000001</cx:pt>
          <cx:pt idx="33239">21.199999999999999</cx:pt>
          <cx:pt idx="33240">21.199999999999999</cx:pt>
          <cx:pt idx="33241">19</cx:pt>
          <cx:pt idx="33242">18.699999999999999</cx:pt>
          <cx:pt idx="33243">18.899999999999999</cx:pt>
          <cx:pt idx="33244">18.5</cx:pt>
          <cx:pt idx="33245">18.899999999999999</cx:pt>
          <cx:pt idx="33246">18.699999999999999</cx:pt>
          <cx:pt idx="33247">19.100000000000001</cx:pt>
          <cx:pt idx="33248">18.899999999999999</cx:pt>
          <cx:pt idx="33249">19.800000000000001</cx:pt>
          <cx:pt idx="33250">18.699999999999999</cx:pt>
          <cx:pt idx="33251">19</cx:pt>
          <cx:pt idx="33252">18.899999999999999</cx:pt>
          <cx:pt idx="33253">20.100000000000001</cx:pt>
          <cx:pt idx="33254">19.199999999999999</cx:pt>
          <cx:pt idx="33255">44.399999999999999</cx:pt>
          <cx:pt idx="33256">19.199999999999999</cx:pt>
          <cx:pt idx="33257">18.600000000000001</cx:pt>
          <cx:pt idx="33258">19.800000000000001</cx:pt>
          <cx:pt idx="33259">17</cx:pt>
          <cx:pt idx="33260">18.600000000000001</cx:pt>
          <cx:pt idx="33261">18.699999999999999</cx:pt>
          <cx:pt idx="33262">18.699999999999999</cx:pt>
          <cx:pt idx="33263">18.699999999999999</cx:pt>
          <cx:pt idx="33264">21.300000000000001</cx:pt>
          <cx:pt idx="33265">19</cx:pt>
          <cx:pt idx="33266">19</cx:pt>
          <cx:pt idx="33267">18.699999999999999</cx:pt>
          <cx:pt idx="33268">18.800000000000001</cx:pt>
          <cx:pt idx="33269">19.899999999999999</cx:pt>
          <cx:pt idx="33270">18.600000000000001</cx:pt>
          <cx:pt idx="33271">18.600000000000001</cx:pt>
          <cx:pt idx="33272">18.899999999999999</cx:pt>
          <cx:pt idx="33273">19.899999999999999</cx:pt>
          <cx:pt idx="33274">18.899999999999999</cx:pt>
          <cx:pt idx="33275">18.800000000000001</cx:pt>
          <cx:pt idx="33276">18.300000000000001</cx:pt>
          <cx:pt idx="33277">18.5</cx:pt>
          <cx:pt idx="33278">18.899999999999999</cx:pt>
          <cx:pt idx="33279">20.5</cx:pt>
          <cx:pt idx="33280">18.5</cx:pt>
          <cx:pt idx="33281">19</cx:pt>
          <cx:pt idx="33282">19.100000000000001</cx:pt>
          <cx:pt idx="33283">18.699999999999999</cx:pt>
          <cx:pt idx="33284">19.100000000000001</cx:pt>
          <cx:pt idx="33285">18.800000000000001</cx:pt>
          <cx:pt idx="33286">19.300000000000001</cx:pt>
          <cx:pt idx="33287">18.399999999999999</cx:pt>
          <cx:pt idx="33288">22.399999999999999</cx:pt>
          <cx:pt idx="33289">18.399999999999999</cx:pt>
          <cx:pt idx="33290">19.100000000000001</cx:pt>
          <cx:pt idx="33291">18.899999999999999</cx:pt>
          <cx:pt idx="33292">18.800000000000001</cx:pt>
          <cx:pt idx="33293">18.600000000000001</cx:pt>
          <cx:pt idx="33294">18.399999999999999</cx:pt>
          <cx:pt idx="33295">19</cx:pt>
          <cx:pt idx="33296">18.5</cx:pt>
          <cx:pt idx="33297">18.5</cx:pt>
          <cx:pt idx="33298">19.399999999999999</cx:pt>
          <cx:pt idx="33299">18.899999999999999</cx:pt>
          <cx:pt idx="33300">18.699999999999999</cx:pt>
          <cx:pt idx="33301">18.800000000000001</cx:pt>
          <cx:pt idx="33302">18.399999999999999</cx:pt>
          <cx:pt idx="33303">18.800000000000001</cx:pt>
          <cx:pt idx="33304">18.699999999999999</cx:pt>
          <cx:pt idx="33305">18.5</cx:pt>
          <cx:pt idx="33306">18.800000000000001</cx:pt>
          <cx:pt idx="33307">18.899999999999999</cx:pt>
          <cx:pt idx="33308">18.699999999999999</cx:pt>
          <cx:pt idx="33309">19.199999999999999</cx:pt>
          <cx:pt idx="33310">18.5</cx:pt>
          <cx:pt idx="33311">19</cx:pt>
          <cx:pt idx="33312">18.600000000000001</cx:pt>
          <cx:pt idx="33313">18.800000000000001</cx:pt>
          <cx:pt idx="33314">18.899999999999999</cx:pt>
          <cx:pt idx="33315">18.899999999999999</cx:pt>
          <cx:pt idx="33316">18.800000000000001</cx:pt>
          <cx:pt idx="33317">29.800000000000001</cx:pt>
          <cx:pt idx="33318">18.800000000000001</cx:pt>
          <cx:pt idx="33319">18.600000000000001</cx:pt>
          <cx:pt idx="33320">18.699999999999999</cx:pt>
          <cx:pt idx="33321">20.100000000000001</cx:pt>
          <cx:pt idx="33322">18.800000000000001</cx:pt>
          <cx:pt idx="33323">18.399999999999999</cx:pt>
          <cx:pt idx="33324">19.800000000000001</cx:pt>
          <cx:pt idx="33325">18.5</cx:pt>
          <cx:pt idx="33326">18.600000000000001</cx:pt>
          <cx:pt idx="33327">18.800000000000001</cx:pt>
          <cx:pt idx="33328">19.199999999999999</cx:pt>
          <cx:pt idx="33329">19.600000000000001</cx:pt>
          <cx:pt idx="33330">18.899999999999999</cx:pt>
          <cx:pt idx="33331">18.899999999999999</cx:pt>
          <cx:pt idx="33332">19.100000000000001</cx:pt>
          <cx:pt idx="33333">18.5</cx:pt>
          <cx:pt idx="33334">18.399999999999999</cx:pt>
          <cx:pt idx="33335">18.699999999999999</cx:pt>
          <cx:pt idx="33336">19.100000000000001</cx:pt>
          <cx:pt idx="33337">18.600000000000001</cx:pt>
          <cx:pt idx="33338">18.800000000000001</cx:pt>
          <cx:pt idx="33339">18.600000000000001</cx:pt>
          <cx:pt idx="33340">18.600000000000001</cx:pt>
          <cx:pt idx="33341">19.199999999999999</cx:pt>
          <cx:pt idx="33342">18.600000000000001</cx:pt>
          <cx:pt idx="33343">18.800000000000001</cx:pt>
          <cx:pt idx="33344">18.600000000000001</cx:pt>
          <cx:pt idx="33345">18.899999999999999</cx:pt>
          <cx:pt idx="33346">18.899999999999999</cx:pt>
          <cx:pt idx="33347">18.5</cx:pt>
          <cx:pt idx="33348">18.699999999999999</cx:pt>
          <cx:pt idx="33349">19.100000000000001</cx:pt>
          <cx:pt idx="33350">18.699999999999999</cx:pt>
          <cx:pt idx="33351">36.200000000000003</cx:pt>
          <cx:pt idx="33352">19.100000000000001</cx:pt>
          <cx:pt idx="33353">19</cx:pt>
          <cx:pt idx="33354">18.600000000000001</cx:pt>
          <cx:pt idx="33355">19.199999999999999</cx:pt>
          <cx:pt idx="33356">19.100000000000001</cx:pt>
          <cx:pt idx="33357">18.899999999999999</cx:pt>
          <cx:pt idx="33358">18.800000000000001</cx:pt>
          <cx:pt idx="33359">22.199999999999999</cx:pt>
          <cx:pt idx="33360">18.800000000000001</cx:pt>
          <cx:pt idx="33361">18.899999999999999</cx:pt>
          <cx:pt idx="33362">19.100000000000001</cx:pt>
          <cx:pt idx="33363">18.699999999999999</cx:pt>
          <cx:pt idx="33364">20.800000000000001</cx:pt>
          <cx:pt idx="33365">22.300000000000001</cx:pt>
          <cx:pt idx="33366">19.399999999999999</cx:pt>
          <cx:pt idx="33367">19.399999999999999</cx:pt>
          <cx:pt idx="33368">18.600000000000001</cx:pt>
          <cx:pt idx="33369">18.800000000000001</cx:pt>
          <cx:pt idx="33370">20.199999999999999</cx:pt>
          <cx:pt idx="33371">18.600000000000001</cx:pt>
          <cx:pt idx="33372">18.899999999999999</cx:pt>
          <cx:pt idx="33373">18.800000000000001</cx:pt>
          <cx:pt idx="33374">18.600000000000001</cx:pt>
          <cx:pt idx="33375">18.600000000000001</cx:pt>
          <cx:pt idx="33376">18.600000000000001</cx:pt>
          <cx:pt idx="33377">18.600000000000001</cx:pt>
          <cx:pt idx="33378">18.699999999999999</cx:pt>
          <cx:pt idx="33379">19</cx:pt>
          <cx:pt idx="33380">19</cx:pt>
          <cx:pt idx="33381">18.600000000000001</cx:pt>
          <cx:pt idx="33382">18.699999999999999</cx:pt>
          <cx:pt idx="33383">18.800000000000001</cx:pt>
          <cx:pt idx="33384">18.5</cx:pt>
          <cx:pt idx="33385">19.100000000000001</cx:pt>
          <cx:pt idx="33386">18.699999999999999</cx:pt>
          <cx:pt idx="33387">18.800000000000001</cx:pt>
          <cx:pt idx="33388">18.600000000000001</cx:pt>
          <cx:pt idx="33389">18.800000000000001</cx:pt>
          <cx:pt idx="33390">20.5</cx:pt>
          <cx:pt idx="33391">18.600000000000001</cx:pt>
          <cx:pt idx="33392">18.600000000000001</cx:pt>
          <cx:pt idx="33393">42.399999999999999</cx:pt>
          <cx:pt idx="33394">18.800000000000001</cx:pt>
          <cx:pt idx="33395">18.5</cx:pt>
          <cx:pt idx="33396">19.600000000000001</cx:pt>
          <cx:pt idx="33397">18.699999999999999</cx:pt>
          <cx:pt idx="33398">20.399999999999999</cx:pt>
          <cx:pt idx="33399">18.699999999999999</cx:pt>
          <cx:pt idx="33400">18.800000000000001</cx:pt>
          <cx:pt idx="33401">19.600000000000001</cx:pt>
          <cx:pt idx="33402">18.600000000000001</cx:pt>
          <cx:pt idx="33403">18.699999999999999</cx:pt>
          <cx:pt idx="33404">27.600000000000001</cx:pt>
          <cx:pt idx="33405">19.100000000000001</cx:pt>
          <cx:pt idx="33406">19.100000000000001</cx:pt>
          <cx:pt idx="33407">18.600000000000001</cx:pt>
          <cx:pt idx="33408">18.699999999999999</cx:pt>
          <cx:pt idx="33409">19.199999999999999</cx:pt>
          <cx:pt idx="33410">24.600000000000001</cx:pt>
          <cx:pt idx="33411">23.699999999999999</cx:pt>
          <cx:pt idx="33412">19.199999999999999</cx:pt>
          <cx:pt idx="33413">19</cx:pt>
          <cx:pt idx="33414">18.699999999999999</cx:pt>
          <cx:pt idx="33415">19.199999999999999</cx:pt>
          <cx:pt idx="33416">20.800000000000001</cx:pt>
          <cx:pt idx="33417">19</cx:pt>
          <cx:pt idx="33418">21.100000000000001</cx:pt>
          <cx:pt idx="33419">19</cx:pt>
          <cx:pt idx="33420">19</cx:pt>
          <cx:pt idx="33421">18.800000000000001</cx:pt>
          <cx:pt idx="33422">18.699999999999999</cx:pt>
          <cx:pt idx="33423">18.600000000000001</cx:pt>
          <cx:pt idx="33424">18.899999999999999</cx:pt>
          <cx:pt idx="33425">18.699999999999999</cx:pt>
          <cx:pt idx="33426">19.300000000000001</cx:pt>
          <cx:pt idx="33427">32.399999999999999</cx:pt>
          <cx:pt idx="33428">19.399999999999999</cx:pt>
          <cx:pt idx="33429">19.100000000000001</cx:pt>
          <cx:pt idx="33430">19</cx:pt>
          <cx:pt idx="33431">18.800000000000001</cx:pt>
          <cx:pt idx="33432">19.100000000000001</cx:pt>
          <cx:pt idx="33433">18.600000000000001</cx:pt>
          <cx:pt idx="33434">18.699999999999999</cx:pt>
          <cx:pt idx="33435">18.5</cx:pt>
          <cx:pt idx="33436">18.800000000000001</cx:pt>
          <cx:pt idx="33437">18.899999999999999</cx:pt>
          <cx:pt idx="33438">18.899999999999999</cx:pt>
          <cx:pt idx="33439">19.199999999999999</cx:pt>
          <cx:pt idx="33440">18.800000000000001</cx:pt>
          <cx:pt idx="33441">18.300000000000001</cx:pt>
          <cx:pt idx="33442">18.399999999999999</cx:pt>
          <cx:pt idx="33443">18.899999999999999</cx:pt>
          <cx:pt idx="33444">18.800000000000001</cx:pt>
          <cx:pt idx="33445">18.800000000000001</cx:pt>
          <cx:pt idx="33446">18.5</cx:pt>
          <cx:pt idx="33447">18.399999999999999</cx:pt>
          <cx:pt idx="33448">18.899999999999999</cx:pt>
          <cx:pt idx="33449">20.899999999999999</cx:pt>
          <cx:pt idx="33450">18.800000000000001</cx:pt>
          <cx:pt idx="33451">18.699999999999999</cx:pt>
          <cx:pt idx="33452">18.699999999999999</cx:pt>
          <cx:pt idx="33453">18.600000000000001</cx:pt>
          <cx:pt idx="33454">18.600000000000001</cx:pt>
          <cx:pt idx="33455">18.699999999999999</cx:pt>
          <cx:pt idx="33456">20.699999999999999</cx:pt>
          <cx:pt idx="33457">21.399999999999999</cx:pt>
          <cx:pt idx="33458">20.300000000000001</cx:pt>
          <cx:pt idx="33459">18.699999999999999</cx:pt>
          <cx:pt idx="33460">18.899999999999999</cx:pt>
          <cx:pt idx="33461">18.699999999999999</cx:pt>
          <cx:pt idx="33462">18.800000000000001</cx:pt>
          <cx:pt idx="33463">18.899999999999999</cx:pt>
          <cx:pt idx="33464">19.100000000000001</cx:pt>
          <cx:pt idx="33465">18.699999999999999</cx:pt>
          <cx:pt idx="33466">21.100000000000001</cx:pt>
          <cx:pt idx="33467">18.5</cx:pt>
          <cx:pt idx="33468">56.200000000000003</cx:pt>
          <cx:pt idx="33469">18.5</cx:pt>
          <cx:pt idx="33470">18.600000000000001</cx:pt>
          <cx:pt idx="33471">25.899999999999999</cx:pt>
          <cx:pt idx="33472">19.100000000000001</cx:pt>
          <cx:pt idx="33473">18.800000000000001</cx:pt>
          <cx:pt idx="33474">18.5</cx:pt>
          <cx:pt idx="33475">18.5</cx:pt>
          <cx:pt idx="33476">18.800000000000001</cx:pt>
          <cx:pt idx="33477">18.899999999999999</cx:pt>
          <cx:pt idx="33478">18.899999999999999</cx:pt>
          <cx:pt idx="33479">18.800000000000001</cx:pt>
          <cx:pt idx="33480">18.899999999999999</cx:pt>
          <cx:pt idx="33481">18.699999999999999</cx:pt>
          <cx:pt idx="33482">23</cx:pt>
          <cx:pt idx="33483">19.600000000000001</cx:pt>
          <cx:pt idx="33484">18.899999999999999</cx:pt>
          <cx:pt idx="33485">18.5</cx:pt>
          <cx:pt idx="33486">18.300000000000001</cx:pt>
          <cx:pt idx="33487">19</cx:pt>
          <cx:pt idx="33488">18.800000000000001</cx:pt>
          <cx:pt idx="33489">18.899999999999999</cx:pt>
          <cx:pt idx="33490">18.600000000000001</cx:pt>
          <cx:pt idx="33491">18.600000000000001</cx:pt>
          <cx:pt idx="33492">18.699999999999999</cx:pt>
          <cx:pt idx="33493">18.699999999999999</cx:pt>
          <cx:pt idx="33494">18.800000000000001</cx:pt>
          <cx:pt idx="33495">18.600000000000001</cx:pt>
          <cx:pt idx="33496">18.699999999999999</cx:pt>
          <cx:pt idx="33497">19.199999999999999</cx:pt>
          <cx:pt idx="33498">20.899999999999999</cx:pt>
          <cx:pt idx="33499">20</cx:pt>
          <cx:pt idx="33500">19.899999999999999</cx:pt>
          <cx:pt idx="33501">18.699999999999999</cx:pt>
          <cx:pt idx="33502">19.399999999999999</cx:pt>
          <cx:pt idx="33503">19.100000000000001</cx:pt>
          <cx:pt idx="33504">20.100000000000001</cx:pt>
          <cx:pt idx="33505">19</cx:pt>
          <cx:pt idx="33506">18.699999999999999</cx:pt>
          <cx:pt idx="33507">19.300000000000001</cx:pt>
          <cx:pt idx="33508">20</cx:pt>
          <cx:pt idx="33509">19.399999999999999</cx:pt>
          <cx:pt idx="33510">18.800000000000001</cx:pt>
          <cx:pt idx="33511">18.600000000000001</cx:pt>
          <cx:pt idx="33512">18.800000000000001</cx:pt>
          <cx:pt idx="33513">19</cx:pt>
          <cx:pt idx="33514">18.899999999999999</cx:pt>
          <cx:pt idx="33515">18.800000000000001</cx:pt>
          <cx:pt idx="33516">18.600000000000001</cx:pt>
          <cx:pt idx="33517">19</cx:pt>
          <cx:pt idx="33518">19.100000000000001</cx:pt>
          <cx:pt idx="33519">18.5</cx:pt>
          <cx:pt idx="33520">19</cx:pt>
          <cx:pt idx="33521">19.100000000000001</cx:pt>
          <cx:pt idx="33522">18.600000000000001</cx:pt>
          <cx:pt idx="33523">18.699999999999999</cx:pt>
          <cx:pt idx="33524">18.800000000000001</cx:pt>
          <cx:pt idx="33525">18.800000000000001</cx:pt>
          <cx:pt idx="33526">19</cx:pt>
          <cx:pt idx="33527">18.699999999999999</cx:pt>
          <cx:pt idx="33528">19</cx:pt>
          <cx:pt idx="33529">18.899999999999999</cx:pt>
          <cx:pt idx="33530">19.199999999999999</cx:pt>
          <cx:pt idx="33531">19</cx:pt>
          <cx:pt idx="33532">18.699999999999999</cx:pt>
          <cx:pt idx="33533">18.800000000000001</cx:pt>
          <cx:pt idx="33534">18.699999999999999</cx:pt>
          <cx:pt idx="33535">18.600000000000001</cx:pt>
          <cx:pt idx="33536">19</cx:pt>
          <cx:pt idx="33537">19</cx:pt>
          <cx:pt idx="33538">19.800000000000001</cx:pt>
          <cx:pt idx="33539">25.699999999999999</cx:pt>
          <cx:pt idx="33540">18.899999999999999</cx:pt>
          <cx:pt idx="33541">18.699999999999999</cx:pt>
          <cx:pt idx="33542">23.300000000000001</cx:pt>
          <cx:pt idx="33543">21.5</cx:pt>
          <cx:pt idx="33544">19.300000000000001</cx:pt>
          <cx:pt idx="33545">19.100000000000001</cx:pt>
          <cx:pt idx="33546">18.600000000000001</cx:pt>
          <cx:pt idx="33547">19</cx:pt>
          <cx:pt idx="33548">19</cx:pt>
          <cx:pt idx="33549">20.300000000000001</cx:pt>
          <cx:pt idx="33550">19</cx:pt>
          <cx:pt idx="33551">18.899999999999999</cx:pt>
          <cx:pt idx="33552">19.300000000000001</cx:pt>
          <cx:pt idx="33553">18.699999999999999</cx:pt>
          <cx:pt idx="33554">19.300000000000001</cx:pt>
          <cx:pt idx="33555">18.800000000000001</cx:pt>
          <cx:pt idx="33556">18.899999999999999</cx:pt>
          <cx:pt idx="33557">18.699999999999999</cx:pt>
          <cx:pt idx="33558">19.100000000000001</cx:pt>
          <cx:pt idx="33559">18.899999999999999</cx:pt>
          <cx:pt idx="33560">19.800000000000001</cx:pt>
          <cx:pt idx="33561">18.399999999999999</cx:pt>
          <cx:pt idx="33562">19.100000000000001</cx:pt>
          <cx:pt idx="33563">20.699999999999999</cx:pt>
          <cx:pt idx="33564">18.699999999999999</cx:pt>
          <cx:pt idx="33565">18.699999999999999</cx:pt>
          <cx:pt idx="33566">19</cx:pt>
          <cx:pt idx="33567">18.899999999999999</cx:pt>
          <cx:pt idx="33568">19.100000000000001</cx:pt>
          <cx:pt idx="33569">19.100000000000001</cx:pt>
          <cx:pt idx="33570">18.699999999999999</cx:pt>
          <cx:pt idx="33571">19</cx:pt>
          <cx:pt idx="33572">18.899999999999999</cx:pt>
          <cx:pt idx="33573">18.600000000000001</cx:pt>
          <cx:pt idx="33574">19</cx:pt>
          <cx:pt idx="33575">19</cx:pt>
          <cx:pt idx="33576">19.300000000000001</cx:pt>
          <cx:pt idx="33577">19</cx:pt>
          <cx:pt idx="33578">18.5</cx:pt>
          <cx:pt idx="33579">18.899999999999999</cx:pt>
          <cx:pt idx="33580">19.5</cx:pt>
          <cx:pt idx="33581">18.600000000000001</cx:pt>
          <cx:pt idx="33582">18.699999999999999</cx:pt>
          <cx:pt idx="33583">18.5</cx:pt>
          <cx:pt idx="33584">18.600000000000001</cx:pt>
          <cx:pt idx="33585">19</cx:pt>
          <cx:pt idx="33586">18.399999999999999</cx:pt>
          <cx:pt idx="33587">18.800000000000001</cx:pt>
          <cx:pt idx="33588">18.800000000000001</cx:pt>
          <cx:pt idx="33589">18.600000000000001</cx:pt>
          <cx:pt idx="33590">23.899999999999999</cx:pt>
          <cx:pt idx="33591">18.899999999999999</cx:pt>
          <cx:pt idx="33592">19.100000000000001</cx:pt>
          <cx:pt idx="33593">19</cx:pt>
          <cx:pt idx="33594">18.600000000000001</cx:pt>
          <cx:pt idx="33595">19</cx:pt>
          <cx:pt idx="33596">18.800000000000001</cx:pt>
          <cx:pt idx="33597">18.800000000000001</cx:pt>
          <cx:pt idx="33598">18.600000000000001</cx:pt>
          <cx:pt idx="33599">19</cx:pt>
          <cx:pt idx="33600">18.800000000000001</cx:pt>
          <cx:pt idx="33601">18.600000000000001</cx:pt>
          <cx:pt idx="33602">19</cx:pt>
          <cx:pt idx="33603">18.800000000000001</cx:pt>
          <cx:pt idx="33604">19</cx:pt>
          <cx:pt idx="33605">18.600000000000001</cx:pt>
          <cx:pt idx="33606">18.300000000000001</cx:pt>
          <cx:pt idx="33607">18.5</cx:pt>
          <cx:pt idx="33608">18.699999999999999</cx:pt>
          <cx:pt idx="33609">18.800000000000001</cx:pt>
          <cx:pt idx="33610">18.600000000000001</cx:pt>
          <cx:pt idx="33611">18.699999999999999</cx:pt>
          <cx:pt idx="33612">18.699999999999999</cx:pt>
          <cx:pt idx="33613">18.899999999999999</cx:pt>
          <cx:pt idx="33614">18.699999999999999</cx:pt>
          <cx:pt idx="33615">19</cx:pt>
          <cx:pt idx="33616">18.699999999999999</cx:pt>
          <cx:pt idx="33617">19.100000000000001</cx:pt>
          <cx:pt idx="33618">19</cx:pt>
          <cx:pt idx="33619">18.600000000000001</cx:pt>
          <cx:pt idx="33620">66.200000000000003</cx:pt>
          <cx:pt idx="33621">18.899999999999999</cx:pt>
          <cx:pt idx="33622">19</cx:pt>
          <cx:pt idx="33623">18.5</cx:pt>
          <cx:pt idx="33624">18.600000000000001</cx:pt>
          <cx:pt idx="33625">18.699999999999999</cx:pt>
          <cx:pt idx="33626">18.600000000000001</cx:pt>
          <cx:pt idx="33627">19.199999999999999</cx:pt>
          <cx:pt idx="33628">18.899999999999999</cx:pt>
          <cx:pt idx="33629">23</cx:pt>
          <cx:pt idx="33630">20</cx:pt>
          <cx:pt idx="33631">19</cx:pt>
          <cx:pt idx="33632">18.899999999999999</cx:pt>
          <cx:pt idx="33633">19.100000000000001</cx:pt>
          <cx:pt idx="33634">21.199999999999999</cx:pt>
          <cx:pt idx="33635">18.600000000000001</cx:pt>
          <cx:pt idx="33636">18.699999999999999</cx:pt>
          <cx:pt idx="33637">18.899999999999999</cx:pt>
          <cx:pt idx="33638">20.199999999999999</cx:pt>
          <cx:pt idx="33639">20.800000000000001</cx:pt>
          <cx:pt idx="33640">22.800000000000001</cx:pt>
          <cx:pt idx="33641">18.899999999999999</cx:pt>
          <cx:pt idx="33642">18.600000000000001</cx:pt>
          <cx:pt idx="33643">18.5</cx:pt>
          <cx:pt idx="33644">18.899999999999999</cx:pt>
          <cx:pt idx="33645">18.5</cx:pt>
          <cx:pt idx="33646">22.5</cx:pt>
          <cx:pt idx="33647">18.600000000000001</cx:pt>
          <cx:pt idx="33648">18.600000000000001</cx:pt>
          <cx:pt idx="33649">18.899999999999999</cx:pt>
          <cx:pt idx="33650">18.800000000000001</cx:pt>
          <cx:pt idx="33651">18.699999999999999</cx:pt>
          <cx:pt idx="33652">18.600000000000001</cx:pt>
          <cx:pt idx="33653">19</cx:pt>
          <cx:pt idx="33654">18.5</cx:pt>
          <cx:pt idx="33655">19.300000000000001</cx:pt>
          <cx:pt idx="33656">19</cx:pt>
          <cx:pt idx="33657">18.399999999999999</cx:pt>
          <cx:pt idx="33658">18.699999999999999</cx:pt>
          <cx:pt idx="33659">18.5</cx:pt>
          <cx:pt idx="33660">19</cx:pt>
          <cx:pt idx="33661">19.300000000000001</cx:pt>
          <cx:pt idx="33662">18.899999999999999</cx:pt>
          <cx:pt idx="33663">18.699999999999999</cx:pt>
          <cx:pt idx="33664">18.899999999999999</cx:pt>
          <cx:pt idx="33665">18.899999999999999</cx:pt>
          <cx:pt idx="33666">18.800000000000001</cx:pt>
          <cx:pt idx="33667">18.699999999999999</cx:pt>
          <cx:pt idx="33668">18.600000000000001</cx:pt>
          <cx:pt idx="33669">18.899999999999999</cx:pt>
          <cx:pt idx="33670">18.899999999999999</cx:pt>
          <cx:pt idx="33671">18.800000000000001</cx:pt>
          <cx:pt idx="33672">18.699999999999999</cx:pt>
          <cx:pt idx="33673">19</cx:pt>
          <cx:pt idx="33674">18.699999999999999</cx:pt>
          <cx:pt idx="33675">18.699999999999999</cx:pt>
          <cx:pt idx="33676">18.800000000000001</cx:pt>
          <cx:pt idx="33677">18.399999999999999</cx:pt>
          <cx:pt idx="33678">19.300000000000001</cx:pt>
          <cx:pt idx="33679">19.199999999999999</cx:pt>
          <cx:pt idx="33680">18.699999999999999</cx:pt>
          <cx:pt idx="33681">21.600000000000001</cx:pt>
          <cx:pt idx="33682">20.399999999999999</cx:pt>
          <cx:pt idx="33683">22.100000000000001</cx:pt>
          <cx:pt idx="33684">18.800000000000001</cx:pt>
          <cx:pt idx="33685">22.699999999999999</cx:pt>
          <cx:pt idx="33686">22.100000000000001</cx:pt>
          <cx:pt idx="33687">22.199999999999999</cx:pt>
          <cx:pt idx="33688">19.300000000000001</cx:pt>
          <cx:pt idx="33689">19.100000000000001</cx:pt>
          <cx:pt idx="33690">18.899999999999999</cx:pt>
          <cx:pt idx="33691">42.600000000000001</cx:pt>
          <cx:pt idx="33692">19</cx:pt>
          <cx:pt idx="33693">18.800000000000001</cx:pt>
          <cx:pt idx="33694">18.600000000000001</cx:pt>
          <cx:pt idx="33695">25.100000000000001</cx:pt>
          <cx:pt idx="33696">92.099999999999994</cx:pt>
          <cx:pt idx="33697">18.5</cx:pt>
          <cx:pt idx="33698">73.599999999999994</cx:pt>
          <cx:pt idx="33699">18.5</cx:pt>
          <cx:pt idx="33700">18.899999999999999</cx:pt>
          <cx:pt idx="33701">18.800000000000001</cx:pt>
          <cx:pt idx="33702">20.100000000000001</cx:pt>
          <cx:pt idx="33703">18.899999999999999</cx:pt>
          <cx:pt idx="33704">18.600000000000001</cx:pt>
          <cx:pt idx="33705">19.399999999999999</cx:pt>
          <cx:pt idx="33706">18.600000000000001</cx:pt>
          <cx:pt idx="33707">18.600000000000001</cx:pt>
          <cx:pt idx="33708">18.800000000000001</cx:pt>
          <cx:pt idx="33709">18.600000000000001</cx:pt>
          <cx:pt idx="33710">18.5</cx:pt>
          <cx:pt idx="33711">18.899999999999999</cx:pt>
          <cx:pt idx="33712">18.899999999999999</cx:pt>
          <cx:pt idx="33713">19.100000000000001</cx:pt>
          <cx:pt idx="33714">18.800000000000001</cx:pt>
          <cx:pt idx="33715">18.899999999999999</cx:pt>
          <cx:pt idx="33716">19.199999999999999</cx:pt>
          <cx:pt idx="33717">19</cx:pt>
          <cx:pt idx="33718">18.5</cx:pt>
          <cx:pt idx="33719">18.699999999999999</cx:pt>
          <cx:pt idx="33720">18.699999999999999</cx:pt>
          <cx:pt idx="33721">18.600000000000001</cx:pt>
          <cx:pt idx="33722">18.800000000000001</cx:pt>
          <cx:pt idx="33723">20.100000000000001</cx:pt>
          <cx:pt idx="33724">18.699999999999999</cx:pt>
          <cx:pt idx="33725">18.800000000000001</cx:pt>
          <cx:pt idx="33726">18.600000000000001</cx:pt>
          <cx:pt idx="33727">23.5</cx:pt>
          <cx:pt idx="33728">19</cx:pt>
          <cx:pt idx="33729">18.800000000000001</cx:pt>
          <cx:pt idx="33730">19</cx:pt>
          <cx:pt idx="33731">18.899999999999999</cx:pt>
          <cx:pt idx="33732">20.800000000000001</cx:pt>
          <cx:pt idx="33733">23.600000000000001</cx:pt>
          <cx:pt idx="33734">18.699999999999999</cx:pt>
          <cx:pt idx="33735">19</cx:pt>
          <cx:pt idx="33736">18.899999999999999</cx:pt>
          <cx:pt idx="33737">23.199999999999999</cx:pt>
          <cx:pt idx="33738">18.5</cx:pt>
          <cx:pt idx="33739">19.100000000000001</cx:pt>
          <cx:pt idx="33740">18.699999999999999</cx:pt>
          <cx:pt idx="33741">19.100000000000001</cx:pt>
          <cx:pt idx="33742">19.899999999999999</cx:pt>
          <cx:pt idx="33743">19.100000000000001</cx:pt>
          <cx:pt idx="33744">19</cx:pt>
          <cx:pt idx="33745">19.899999999999999</cx:pt>
          <cx:pt idx="33746">20.699999999999999</cx:pt>
          <cx:pt idx="33747">18.600000000000001</cx:pt>
          <cx:pt idx="33748">18.800000000000001</cx:pt>
          <cx:pt idx="33749">19.800000000000001</cx:pt>
          <cx:pt idx="33750">18.399999999999999</cx:pt>
          <cx:pt idx="33751">18.5</cx:pt>
          <cx:pt idx="33752">18.800000000000001</cx:pt>
          <cx:pt idx="33753">18.600000000000001</cx:pt>
          <cx:pt idx="33754">19</cx:pt>
          <cx:pt idx="33755">18.800000000000001</cx:pt>
          <cx:pt idx="33756">19.199999999999999</cx:pt>
          <cx:pt idx="33757">18.699999999999999</cx:pt>
          <cx:pt idx="33758">20.5</cx:pt>
          <cx:pt idx="33759">19.100000000000001</cx:pt>
          <cx:pt idx="33760">19.5</cx:pt>
          <cx:pt idx="33761">19.100000000000001</cx:pt>
          <cx:pt idx="33762">18.600000000000001</cx:pt>
          <cx:pt idx="33763">18.800000000000001</cx:pt>
          <cx:pt idx="33764">18.699999999999999</cx:pt>
          <cx:pt idx="33765">19</cx:pt>
          <cx:pt idx="33766">18.5</cx:pt>
          <cx:pt idx="33767">38.799999999999997</cx:pt>
          <cx:pt idx="33768">19.100000000000001</cx:pt>
          <cx:pt idx="33769">19</cx:pt>
          <cx:pt idx="33770">71.900000000000006</cx:pt>
          <cx:pt idx="33771">18.5</cx:pt>
          <cx:pt idx="33772">18.600000000000001</cx:pt>
          <cx:pt idx="33773">18.699999999999999</cx:pt>
          <cx:pt idx="33774">19.100000000000001</cx:pt>
          <cx:pt idx="33775">18.699999999999999</cx:pt>
          <cx:pt idx="33776">18.5</cx:pt>
          <cx:pt idx="33777">18.800000000000001</cx:pt>
          <cx:pt idx="33778">20.300000000000001</cx:pt>
          <cx:pt idx="33779">21.199999999999999</cx:pt>
          <cx:pt idx="33780">18.800000000000001</cx:pt>
          <cx:pt idx="33781">19</cx:pt>
          <cx:pt idx="33782">19</cx:pt>
          <cx:pt idx="33783">22.399999999999999</cx:pt>
          <cx:pt idx="33784">23.399999999999999</cx:pt>
          <cx:pt idx="33785">18.800000000000001</cx:pt>
          <cx:pt idx="33786">19</cx:pt>
          <cx:pt idx="33787">18.800000000000001</cx:pt>
          <cx:pt idx="33788">18.899999999999999</cx:pt>
          <cx:pt idx="33789">18.899999999999999</cx:pt>
          <cx:pt idx="33790">18.699999999999999</cx:pt>
          <cx:pt idx="33791">18.800000000000001</cx:pt>
          <cx:pt idx="33792">19</cx:pt>
          <cx:pt idx="33793">18.600000000000001</cx:pt>
          <cx:pt idx="33794">18.600000000000001</cx:pt>
          <cx:pt idx="33795">18.699999999999999</cx:pt>
          <cx:pt idx="33796">19.100000000000001</cx:pt>
          <cx:pt idx="33797">19.100000000000001</cx:pt>
          <cx:pt idx="33798">18.899999999999999</cx:pt>
          <cx:pt idx="33799">19.5</cx:pt>
          <cx:pt idx="33800">18.399999999999999</cx:pt>
          <cx:pt idx="33801">18.800000000000001</cx:pt>
          <cx:pt idx="33802">18.699999999999999</cx:pt>
          <cx:pt idx="33803">18.699999999999999</cx:pt>
          <cx:pt idx="33804">19.699999999999999</cx:pt>
          <cx:pt idx="33805">18.899999999999999</cx:pt>
          <cx:pt idx="33806">19</cx:pt>
          <cx:pt idx="33807">22.899999999999999</cx:pt>
          <cx:pt idx="33808">18.699999999999999</cx:pt>
          <cx:pt idx="33809">18.600000000000001</cx:pt>
          <cx:pt idx="33810">18.800000000000001</cx:pt>
          <cx:pt idx="33811">18.699999999999999</cx:pt>
          <cx:pt idx="33812">18.800000000000001</cx:pt>
          <cx:pt idx="33813">18.899999999999999</cx:pt>
          <cx:pt idx="33814">18.699999999999999</cx:pt>
          <cx:pt idx="33815">18.800000000000001</cx:pt>
          <cx:pt idx="33816">18.600000000000001</cx:pt>
          <cx:pt idx="33817">19.300000000000001</cx:pt>
          <cx:pt idx="33818">18.899999999999999</cx:pt>
          <cx:pt idx="33819">19</cx:pt>
          <cx:pt idx="33820">18.699999999999999</cx:pt>
          <cx:pt idx="33821">18.699999999999999</cx:pt>
          <cx:pt idx="33822">18.899999999999999</cx:pt>
          <cx:pt idx="33823">18.600000000000001</cx:pt>
          <cx:pt idx="33824">19.199999999999999</cx:pt>
          <cx:pt idx="33825">18.699999999999999</cx:pt>
          <cx:pt idx="33826">19</cx:pt>
          <cx:pt idx="33827">18.5</cx:pt>
          <cx:pt idx="33828">18.800000000000001</cx:pt>
          <cx:pt idx="33829">20</cx:pt>
          <cx:pt idx="33830">19.199999999999999</cx:pt>
          <cx:pt idx="33831">18.399999999999999</cx:pt>
          <cx:pt idx="33832">18.699999999999999</cx:pt>
          <cx:pt idx="33833">18.800000000000001</cx:pt>
          <cx:pt idx="33834">19.100000000000001</cx:pt>
          <cx:pt idx="33835">19.100000000000001</cx:pt>
          <cx:pt idx="33836">18.5</cx:pt>
          <cx:pt idx="33837">18.600000000000001</cx:pt>
          <cx:pt idx="33838">19</cx:pt>
          <cx:pt idx="33839">18.800000000000001</cx:pt>
          <cx:pt idx="33840">18.5</cx:pt>
          <cx:pt idx="33841">79.099999999999994</cx:pt>
          <cx:pt idx="33842">18.899999999999999</cx:pt>
          <cx:pt idx="33843">18.399999999999999</cx:pt>
          <cx:pt idx="33844">18.899999999999999</cx:pt>
          <cx:pt idx="33845">18.699999999999999</cx:pt>
          <cx:pt idx="33846">19</cx:pt>
          <cx:pt idx="33847">19</cx:pt>
          <cx:pt idx="33848">19</cx:pt>
          <cx:pt idx="33849">19.100000000000001</cx:pt>
          <cx:pt idx="33850">18.899999999999999</cx:pt>
          <cx:pt idx="33851">18.699999999999999</cx:pt>
          <cx:pt idx="33852">19.699999999999999</cx:pt>
          <cx:pt idx="33853">19</cx:pt>
          <cx:pt idx="33854">18.899999999999999</cx:pt>
          <cx:pt idx="33855">18.699999999999999</cx:pt>
          <cx:pt idx="33856">18.800000000000001</cx:pt>
          <cx:pt idx="33857">18.699999999999999</cx:pt>
          <cx:pt idx="33858">18.699999999999999</cx:pt>
          <cx:pt idx="33859">18.699999999999999</cx:pt>
          <cx:pt idx="33860">23</cx:pt>
          <cx:pt idx="33861">18.899999999999999</cx:pt>
          <cx:pt idx="33862">18.899999999999999</cx:pt>
          <cx:pt idx="33863">19</cx:pt>
          <cx:pt idx="33864">18.5</cx:pt>
          <cx:pt idx="33865">18.600000000000001</cx:pt>
          <cx:pt idx="33866">20.399999999999999</cx:pt>
          <cx:pt idx="33867">18.800000000000001</cx:pt>
          <cx:pt idx="33868">33.700000000000003</cx:pt>
          <cx:pt idx="33869">18.699999999999999</cx:pt>
          <cx:pt idx="33870">18.800000000000001</cx:pt>
          <cx:pt idx="33871">18.699999999999999</cx:pt>
          <cx:pt idx="33872">20</cx:pt>
          <cx:pt idx="33873">18.699999999999999</cx:pt>
          <cx:pt idx="33874">18.899999999999999</cx:pt>
          <cx:pt idx="33875">18.699999999999999</cx:pt>
          <cx:pt idx="33876">18.399999999999999</cx:pt>
          <cx:pt idx="33877">18.899999999999999</cx:pt>
          <cx:pt idx="33878">18.600000000000001</cx:pt>
          <cx:pt idx="33879">19</cx:pt>
          <cx:pt idx="33880">18.699999999999999</cx:pt>
          <cx:pt idx="33881">18.800000000000001</cx:pt>
          <cx:pt idx="33882">19.100000000000001</cx:pt>
          <cx:pt idx="33883">18.600000000000001</cx:pt>
          <cx:pt idx="33884">18.800000000000001</cx:pt>
          <cx:pt idx="33885">18.5</cx:pt>
          <cx:pt idx="33886">18.800000000000001</cx:pt>
          <cx:pt idx="33887">36.299999999999997</cx:pt>
          <cx:pt idx="33888">18.800000000000001</cx:pt>
          <cx:pt idx="33889">18.399999999999999</cx:pt>
          <cx:pt idx="33890">18.899999999999999</cx:pt>
          <cx:pt idx="33891">18.699999999999999</cx:pt>
          <cx:pt idx="33892">18.5</cx:pt>
          <cx:pt idx="33893">19.300000000000001</cx:pt>
          <cx:pt idx="33894">18.600000000000001</cx:pt>
          <cx:pt idx="33895">18.800000000000001</cx:pt>
          <cx:pt idx="33896">18.300000000000001</cx:pt>
          <cx:pt idx="33897">18.699999999999999</cx:pt>
          <cx:pt idx="33898">18.5</cx:pt>
          <cx:pt idx="33899">18.899999999999999</cx:pt>
          <cx:pt idx="33900">23.800000000000001</cx:pt>
          <cx:pt idx="33901">18.600000000000001</cx:pt>
          <cx:pt idx="33902">18.699999999999999</cx:pt>
          <cx:pt idx="33903">18.899999999999999</cx:pt>
          <cx:pt idx="33904">19.100000000000001</cx:pt>
          <cx:pt idx="33905">19.800000000000001</cx:pt>
          <cx:pt idx="33906">20.899999999999999</cx:pt>
          <cx:pt idx="33907">18.800000000000001</cx:pt>
          <cx:pt idx="33908">19</cx:pt>
          <cx:pt idx="33909">18.5</cx:pt>
          <cx:pt idx="33910">20.5</cx:pt>
          <cx:pt idx="33911">22.800000000000001</cx:pt>
          <cx:pt idx="33912">24.5</cx:pt>
          <cx:pt idx="33913">18.399999999999999</cx:pt>
          <cx:pt idx="33914">71.200000000000003</cx:pt>
          <cx:pt idx="33915">44.100000000000001</cx:pt>
          <cx:pt idx="33916">22.100000000000001</cx:pt>
          <cx:pt idx="33917">77.099999999999994</cx:pt>
          <cx:pt idx="33918">50.600000000000001</cx:pt>
          <cx:pt idx="33919">19.399999999999999</cx:pt>
          <cx:pt idx="33920">21</cx:pt>
          <cx:pt idx="33921">22.100000000000001</cx:pt>
          <cx:pt idx="33922">19.100000000000001</cx:pt>
          <cx:pt idx="33923">18.899999999999999</cx:pt>
          <cx:pt idx="33924">18.800000000000001</cx:pt>
          <cx:pt idx="33925">19</cx:pt>
          <cx:pt idx="33926">21.399999999999999</cx:pt>
          <cx:pt idx="33927">18.800000000000001</cx:pt>
          <cx:pt idx="33928">18.5</cx:pt>
          <cx:pt idx="33929">18.800000000000001</cx:pt>
          <cx:pt idx="33930">18.600000000000001</cx:pt>
          <cx:pt idx="33931">21.100000000000001</cx:pt>
          <cx:pt idx="33932">19</cx:pt>
          <cx:pt idx="33933">19</cx:pt>
          <cx:pt idx="33934">18.699999999999999</cx:pt>
          <cx:pt idx="33935">18.699999999999999</cx:pt>
          <cx:pt idx="33936">19.100000000000001</cx:pt>
          <cx:pt idx="33937">18.600000000000001</cx:pt>
          <cx:pt idx="33938">18.699999999999999</cx:pt>
          <cx:pt idx="33939">19</cx:pt>
          <cx:pt idx="33940">18.600000000000001</cx:pt>
          <cx:pt idx="33941">19.199999999999999</cx:pt>
          <cx:pt idx="33942">18.899999999999999</cx:pt>
          <cx:pt idx="33943">18.699999999999999</cx:pt>
          <cx:pt idx="33944">18.800000000000001</cx:pt>
          <cx:pt idx="33945">19</cx:pt>
          <cx:pt idx="33946">19</cx:pt>
          <cx:pt idx="33947">18.899999999999999</cx:pt>
          <cx:pt idx="33948">19.5</cx:pt>
          <cx:pt idx="33949">18.600000000000001</cx:pt>
          <cx:pt idx="33950">19.300000000000001</cx:pt>
          <cx:pt idx="33951">18.899999999999999</cx:pt>
          <cx:pt idx="33952">18.800000000000001</cx:pt>
          <cx:pt idx="33953">18.899999999999999</cx:pt>
          <cx:pt idx="33954">18.800000000000001</cx:pt>
          <cx:pt idx="33955">18.699999999999999</cx:pt>
          <cx:pt idx="33956">19.5</cx:pt>
          <cx:pt idx="33957">18.899999999999999</cx:pt>
          <cx:pt idx="33958">23.199999999999999</cx:pt>
          <cx:pt idx="33959">18.699999999999999</cx:pt>
          <cx:pt idx="33960">18.699999999999999</cx:pt>
          <cx:pt idx="33961">21.100000000000001</cx:pt>
          <cx:pt idx="33962">18.800000000000001</cx:pt>
          <cx:pt idx="33963">18.699999999999999</cx:pt>
          <cx:pt idx="33964">18.699999999999999</cx:pt>
          <cx:pt idx="33965">18.800000000000001</cx:pt>
          <cx:pt idx="33966">18.600000000000001</cx:pt>
          <cx:pt idx="33967">18.800000000000001</cx:pt>
          <cx:pt idx="33968">18.899999999999999</cx:pt>
          <cx:pt idx="33969">18.600000000000001</cx:pt>
          <cx:pt idx="33970">19.800000000000001</cx:pt>
          <cx:pt idx="33971">18.699999999999999</cx:pt>
          <cx:pt idx="33972">18.899999999999999</cx:pt>
          <cx:pt idx="33973">18.600000000000001</cx:pt>
          <cx:pt idx="33974">18.800000000000001</cx:pt>
          <cx:pt idx="33975">27</cx:pt>
          <cx:pt idx="33976">18.600000000000001</cx:pt>
          <cx:pt idx="33977">18.899999999999999</cx:pt>
          <cx:pt idx="33978">18.800000000000001</cx:pt>
          <cx:pt idx="33979">18.699999999999999</cx:pt>
          <cx:pt idx="33980">19</cx:pt>
          <cx:pt idx="33981">18.699999999999999</cx:pt>
          <cx:pt idx="33982">19</cx:pt>
          <cx:pt idx="33983">18.800000000000001</cx:pt>
          <cx:pt idx="33984">18.899999999999999</cx:pt>
          <cx:pt idx="33985">18.899999999999999</cx:pt>
          <cx:pt idx="33986">18.5</cx:pt>
          <cx:pt idx="33987">18.600000000000001</cx:pt>
          <cx:pt idx="33988">18.600000000000001</cx:pt>
          <cx:pt idx="33989">18.600000000000001</cx:pt>
          <cx:pt idx="33990">18.600000000000001</cx:pt>
          <cx:pt idx="33991">20.100000000000001</cx:pt>
          <cx:pt idx="33992">21.5</cx:pt>
          <cx:pt idx="33993">18.899999999999999</cx:pt>
          <cx:pt idx="33994">19</cx:pt>
          <cx:pt idx="33995">18.800000000000001</cx:pt>
          <cx:pt idx="33996">20.100000000000001</cx:pt>
          <cx:pt idx="33997">19.600000000000001</cx:pt>
          <cx:pt idx="33998">19</cx:pt>
          <cx:pt idx="33999">18.600000000000001</cx:pt>
          <cx:pt idx="34000">18.699999999999999</cx:pt>
          <cx:pt idx="34001">18.800000000000001</cx:pt>
          <cx:pt idx="34002">18.699999999999999</cx:pt>
          <cx:pt idx="34003">18.899999999999999</cx:pt>
          <cx:pt idx="34004">18.600000000000001</cx:pt>
          <cx:pt idx="34005">21</cx:pt>
          <cx:pt idx="34006">19</cx:pt>
          <cx:pt idx="34007">19.600000000000001</cx:pt>
          <cx:pt idx="34008">18.899999999999999</cx:pt>
          <cx:pt idx="34009">18.800000000000001</cx:pt>
          <cx:pt idx="34010">18.800000000000001</cx:pt>
          <cx:pt idx="34011">19.100000000000001</cx:pt>
          <cx:pt idx="34012">18.699999999999999</cx:pt>
          <cx:pt idx="34013">19.199999999999999</cx:pt>
          <cx:pt idx="34014">19.300000000000001</cx:pt>
          <cx:pt idx="34015">18.800000000000001</cx:pt>
          <cx:pt idx="34016">21.300000000000001</cx:pt>
          <cx:pt idx="34017">22.800000000000001</cx:pt>
          <cx:pt idx="34018">19.300000000000001</cx:pt>
          <cx:pt idx="34019">18.800000000000001</cx:pt>
          <cx:pt idx="34020">18.800000000000001</cx:pt>
          <cx:pt idx="34021">18.699999999999999</cx:pt>
          <cx:pt idx="34022">19.100000000000001</cx:pt>
          <cx:pt idx="34023">18.800000000000001</cx:pt>
          <cx:pt idx="34024">18.600000000000001</cx:pt>
          <cx:pt idx="34025">18.699999999999999</cx:pt>
          <cx:pt idx="34026">18.699999999999999</cx:pt>
          <cx:pt idx="34027">18.899999999999999</cx:pt>
          <cx:pt idx="34028">18.800000000000001</cx:pt>
          <cx:pt idx="34029">19</cx:pt>
          <cx:pt idx="34030">19.199999999999999</cx:pt>
          <cx:pt idx="34031">20.100000000000001</cx:pt>
          <cx:pt idx="34032">19.899999999999999</cx:pt>
          <cx:pt idx="34033">18.899999999999999</cx:pt>
          <cx:pt idx="34034">18.699999999999999</cx:pt>
          <cx:pt idx="34035">18.899999999999999</cx:pt>
          <cx:pt idx="34036">18.899999999999999</cx:pt>
          <cx:pt idx="34037">18.800000000000001</cx:pt>
          <cx:pt idx="34038">19.600000000000001</cx:pt>
          <cx:pt idx="34039">18.699999999999999</cx:pt>
          <cx:pt idx="34040">19</cx:pt>
          <cx:pt idx="34041">19</cx:pt>
          <cx:pt idx="34042">18.600000000000001</cx:pt>
          <cx:pt idx="34043">19</cx:pt>
          <cx:pt idx="34044">19.199999999999999</cx:pt>
          <cx:pt idx="34045">18.899999999999999</cx:pt>
          <cx:pt idx="34046">18.699999999999999</cx:pt>
          <cx:pt idx="34047">18.699999999999999</cx:pt>
          <cx:pt idx="34048">19.199999999999999</cx:pt>
          <cx:pt idx="34049">18.399999999999999</cx:pt>
          <cx:pt idx="34050">18.399999999999999</cx:pt>
          <cx:pt idx="34051">19.100000000000001</cx:pt>
          <cx:pt idx="34052">18.5</cx:pt>
          <cx:pt idx="34053">18.600000000000001</cx:pt>
          <cx:pt idx="34054">18.5</cx:pt>
          <cx:pt idx="34055">19.300000000000001</cx:pt>
          <cx:pt idx="34056">18.699999999999999</cx:pt>
          <cx:pt idx="34057">18.600000000000001</cx:pt>
          <cx:pt idx="34058">18.699999999999999</cx:pt>
          <cx:pt idx="34059">18.5</cx:pt>
          <cx:pt idx="34060">52</cx:pt>
          <cx:pt idx="34061">19</cx:pt>
          <cx:pt idx="34062">19.100000000000001</cx:pt>
          <cx:pt idx="34063">18.800000000000001</cx:pt>
          <cx:pt idx="34064">18.899999999999999</cx:pt>
          <cx:pt idx="34065">19</cx:pt>
          <cx:pt idx="34066">83.200000000000003</cx:pt>
          <cx:pt idx="34067">18.300000000000001</cx:pt>
          <cx:pt idx="34068">19</cx:pt>
          <cx:pt idx="34069">19</cx:pt>
          <cx:pt idx="34070">18.800000000000001</cx:pt>
          <cx:pt idx="34071">18.800000000000001</cx:pt>
          <cx:pt idx="34072">19.199999999999999</cx:pt>
          <cx:pt idx="34073">18.899999999999999</cx:pt>
          <cx:pt idx="34074">18.800000000000001</cx:pt>
          <cx:pt idx="34075">18.600000000000001</cx:pt>
          <cx:pt idx="34076">18.699999999999999</cx:pt>
          <cx:pt idx="34077">20.100000000000001</cx:pt>
          <cx:pt idx="34078">21.5</cx:pt>
          <cx:pt idx="34079">18.399999999999999</cx:pt>
          <cx:pt idx="34080">18.699999999999999</cx:pt>
          <cx:pt idx="34081">18.800000000000001</cx:pt>
          <cx:pt idx="34082">21.899999999999999</cx:pt>
          <cx:pt idx="34083">20.600000000000001</cx:pt>
          <cx:pt idx="34084">18.5</cx:pt>
          <cx:pt idx="34085">18.899999999999999</cx:pt>
          <cx:pt idx="34086">19.100000000000001</cx:pt>
          <cx:pt idx="34087">18.899999999999999</cx:pt>
          <cx:pt idx="34088">21.100000000000001</cx:pt>
          <cx:pt idx="34089">24.399999999999999</cx:pt>
          <cx:pt idx="34090">19.199999999999999</cx:pt>
          <cx:pt idx="34091">19.199999999999999</cx:pt>
          <cx:pt idx="34092">19</cx:pt>
          <cx:pt idx="34093">19.399999999999999</cx:pt>
          <cx:pt idx="34094">19</cx:pt>
          <cx:pt idx="34095">19.300000000000001</cx:pt>
          <cx:pt idx="34096">19</cx:pt>
          <cx:pt idx="34097">18.699999999999999</cx:pt>
          <cx:pt idx="34098">18.899999999999999</cx:pt>
          <cx:pt idx="34099">18.699999999999999</cx:pt>
          <cx:pt idx="34100">19</cx:pt>
          <cx:pt idx="34101">18.800000000000001</cx:pt>
          <cx:pt idx="34102">18.600000000000001</cx:pt>
          <cx:pt idx="34103">18.899999999999999</cx:pt>
          <cx:pt idx="34104">19</cx:pt>
          <cx:pt idx="34105">18.800000000000001</cx:pt>
          <cx:pt idx="34106">18.699999999999999</cx:pt>
          <cx:pt idx="34107">18.800000000000001</cx:pt>
          <cx:pt idx="34108">19</cx:pt>
          <cx:pt idx="34109">18.600000000000001</cx:pt>
          <cx:pt idx="34110">18.800000000000001</cx:pt>
          <cx:pt idx="34111">18.899999999999999</cx:pt>
          <cx:pt idx="34112">18.800000000000001</cx:pt>
          <cx:pt idx="34113">18.800000000000001</cx:pt>
          <cx:pt idx="34114">18.800000000000001</cx:pt>
          <cx:pt idx="34115">18.899999999999999</cx:pt>
          <cx:pt idx="34116">19</cx:pt>
          <cx:pt idx="34117">18.600000000000001</cx:pt>
          <cx:pt idx="34118">19.399999999999999</cx:pt>
          <cx:pt idx="34119">18.699999999999999</cx:pt>
          <cx:pt idx="34120">18.600000000000001</cx:pt>
          <cx:pt idx="34121">18.899999999999999</cx:pt>
          <cx:pt idx="34122">18.399999999999999</cx:pt>
          <cx:pt idx="34123">20</cx:pt>
          <cx:pt idx="34124">18.699999999999999</cx:pt>
          <cx:pt idx="34125">20.100000000000001</cx:pt>
          <cx:pt idx="34126">18.600000000000001</cx:pt>
          <cx:pt idx="34127">19</cx:pt>
          <cx:pt idx="34128">20.399999999999999</cx:pt>
          <cx:pt idx="34129">18.899999999999999</cx:pt>
          <cx:pt idx="34130">18.899999999999999</cx:pt>
          <cx:pt idx="34131">19.300000000000001</cx:pt>
          <cx:pt idx="34132">18.399999999999999</cx:pt>
          <cx:pt idx="34133">19.300000000000001</cx:pt>
          <cx:pt idx="34134">20</cx:pt>
          <cx:pt idx="34135">18.5</cx:pt>
          <cx:pt idx="34136">18.800000000000001</cx:pt>
          <cx:pt idx="34137">18.699999999999999</cx:pt>
          <cx:pt idx="34138">19.899999999999999</cx:pt>
          <cx:pt idx="34139">19.300000000000001</cx:pt>
          <cx:pt idx="34140">18.600000000000001</cx:pt>
          <cx:pt idx="34141">18.5</cx:pt>
          <cx:pt idx="34142">19</cx:pt>
          <cx:pt idx="34143">18.600000000000001</cx:pt>
          <cx:pt idx="34144">18.300000000000001</cx:pt>
          <cx:pt idx="34145">18.800000000000001</cx:pt>
          <cx:pt idx="34146">18.800000000000001</cx:pt>
          <cx:pt idx="34147">19.5</cx:pt>
          <cx:pt idx="34148">18.800000000000001</cx:pt>
          <cx:pt idx="34149">18.300000000000001</cx:pt>
          <cx:pt idx="34150">18.699999999999999</cx:pt>
          <cx:pt idx="34151">18.899999999999999</cx:pt>
          <cx:pt idx="34152">18.800000000000001</cx:pt>
          <cx:pt idx="34153">19</cx:pt>
          <cx:pt idx="34154">18.5</cx:pt>
          <cx:pt idx="34155">19.399999999999999</cx:pt>
          <cx:pt idx="34156">18.699999999999999</cx:pt>
          <cx:pt idx="34157">18.5</cx:pt>
          <cx:pt idx="34158">18.600000000000001</cx:pt>
          <cx:pt idx="34159">19</cx:pt>
          <cx:pt idx="34160">23.5</cx:pt>
          <cx:pt idx="34161">19.300000000000001</cx:pt>
          <cx:pt idx="34162">18.899999999999999</cx:pt>
          <cx:pt idx="34163">18.5</cx:pt>
          <cx:pt idx="34164">20.600000000000001</cx:pt>
          <cx:pt idx="34165">19.199999999999999</cx:pt>
          <cx:pt idx="34166">18.899999999999999</cx:pt>
          <cx:pt idx="34167">18.800000000000001</cx:pt>
          <cx:pt idx="34168">19.100000000000001</cx:pt>
          <cx:pt idx="34169">19</cx:pt>
          <cx:pt idx="34170">22.899999999999999</cx:pt>
          <cx:pt idx="34171">18.5</cx:pt>
          <cx:pt idx="34172">18.899999999999999</cx:pt>
          <cx:pt idx="34173">19.100000000000001</cx:pt>
          <cx:pt idx="34174">18.899999999999999</cx:pt>
          <cx:pt idx="34175">20.100000000000001</cx:pt>
          <cx:pt idx="34176">18.600000000000001</cx:pt>
          <cx:pt idx="34177">18.699999999999999</cx:pt>
          <cx:pt idx="34178">18.800000000000001</cx:pt>
          <cx:pt idx="34179">18.899999999999999</cx:pt>
          <cx:pt idx="34180">19.300000000000001</cx:pt>
          <cx:pt idx="34181">18.800000000000001</cx:pt>
          <cx:pt idx="34182">18.600000000000001</cx:pt>
          <cx:pt idx="34183">18.699999999999999</cx:pt>
          <cx:pt idx="34184">18.800000000000001</cx:pt>
          <cx:pt idx="34185">19</cx:pt>
          <cx:pt idx="34186">18.800000000000001</cx:pt>
          <cx:pt idx="34187">18.699999999999999</cx:pt>
          <cx:pt idx="34188">19.100000000000001</cx:pt>
          <cx:pt idx="34189">18.600000000000001</cx:pt>
          <cx:pt idx="34190">18.899999999999999</cx:pt>
          <cx:pt idx="34191">19.100000000000001</cx:pt>
          <cx:pt idx="34192">18.699999999999999</cx:pt>
          <cx:pt idx="34193">18.899999999999999</cx:pt>
          <cx:pt idx="34194">18.699999999999999</cx:pt>
          <cx:pt idx="34195">18.800000000000001</cx:pt>
          <cx:pt idx="34196">18.5</cx:pt>
          <cx:pt idx="34197">18.899999999999999</cx:pt>
          <cx:pt idx="34198">19.199999999999999</cx:pt>
          <cx:pt idx="34199">18.899999999999999</cx:pt>
          <cx:pt idx="34200">18.899999999999999</cx:pt>
          <cx:pt idx="34201">19</cx:pt>
          <cx:pt idx="34202">18.699999999999999</cx:pt>
          <cx:pt idx="34203">18.5</cx:pt>
          <cx:pt idx="34204">18.899999999999999</cx:pt>
          <cx:pt idx="34205">19.800000000000001</cx:pt>
          <cx:pt idx="34206">18.100000000000001</cx:pt>
          <cx:pt idx="34207">19</cx:pt>
          <cx:pt idx="34208">19.399999999999999</cx:pt>
          <cx:pt idx="34209">18.399999999999999</cx:pt>
          <cx:pt idx="34210">19.800000000000001</cx:pt>
          <cx:pt idx="34211">18.800000000000001</cx:pt>
          <cx:pt idx="34212">18.800000000000001</cx:pt>
          <cx:pt idx="34213">19.199999999999999</cx:pt>
          <cx:pt idx="34214">18.600000000000001</cx:pt>
          <cx:pt idx="34215">30.899999999999999</cx:pt>
          <cx:pt idx="34216">63.799999999999997</cx:pt>
          <cx:pt idx="34217">18.399999999999999</cx:pt>
          <cx:pt idx="34218">18.300000000000001</cx:pt>
          <cx:pt idx="34219">18.5</cx:pt>
          <cx:pt idx="34220">18.699999999999999</cx:pt>
          <cx:pt idx="34221">18.699999999999999</cx:pt>
          <cx:pt idx="34222">18.699999999999999</cx:pt>
          <cx:pt idx="34223">19.399999999999999</cx:pt>
          <cx:pt idx="34224">19</cx:pt>
          <cx:pt idx="34225">19.199999999999999</cx:pt>
          <cx:pt idx="34226">18.800000000000001</cx:pt>
          <cx:pt idx="34227">18.800000000000001</cx:pt>
          <cx:pt idx="34228">18.699999999999999</cx:pt>
          <cx:pt idx="34229">19</cx:pt>
          <cx:pt idx="34230">19</cx:pt>
          <cx:pt idx="34231">18.699999999999999</cx:pt>
          <cx:pt idx="34232">18.800000000000001</cx:pt>
          <cx:pt idx="34233">18.399999999999999</cx:pt>
          <cx:pt idx="34234">18.800000000000001</cx:pt>
          <cx:pt idx="34235">19.199999999999999</cx:pt>
          <cx:pt idx="34236">19.100000000000001</cx:pt>
          <cx:pt idx="34237">24.699999999999999</cx:pt>
          <cx:pt idx="34238">19.100000000000001</cx:pt>
          <cx:pt idx="34239">18.600000000000001</cx:pt>
          <cx:pt idx="34240">18.800000000000001</cx:pt>
          <cx:pt idx="34241">18.800000000000001</cx:pt>
          <cx:pt idx="34242">18.899999999999999</cx:pt>
          <cx:pt idx="34243">18.699999999999999</cx:pt>
          <cx:pt idx="34244">19.100000000000001</cx:pt>
          <cx:pt idx="34245">18.899999999999999</cx:pt>
          <cx:pt idx="34246">20.300000000000001</cx:pt>
          <cx:pt idx="34247">21.5</cx:pt>
          <cx:pt idx="34248">18.5</cx:pt>
          <cx:pt idx="34249">19.100000000000001</cx:pt>
          <cx:pt idx="34250">18.899999999999999</cx:pt>
          <cx:pt idx="34251">19.899999999999999</cx:pt>
          <cx:pt idx="34252">18.600000000000001</cx:pt>
          <cx:pt idx="34253">18.800000000000001</cx:pt>
          <cx:pt idx="34254">19.199999999999999</cx:pt>
          <cx:pt idx="34255">18.699999999999999</cx:pt>
          <cx:pt idx="34256">20.899999999999999</cx:pt>
          <cx:pt idx="34257">18.699999999999999</cx:pt>
          <cx:pt idx="34258">19.100000000000001</cx:pt>
          <cx:pt idx="34259">19.100000000000001</cx:pt>
          <cx:pt idx="34260">19.800000000000001</cx:pt>
          <cx:pt idx="34261">18.699999999999999</cx:pt>
          <cx:pt idx="34262">20.399999999999999</cx:pt>
          <cx:pt idx="34263">18.899999999999999</cx:pt>
          <cx:pt idx="34264">19.199999999999999</cx:pt>
          <cx:pt idx="34265">18.899999999999999</cx:pt>
          <cx:pt idx="34266">18.699999999999999</cx:pt>
          <cx:pt idx="34267">20.5</cx:pt>
          <cx:pt idx="34268">19.199999999999999</cx:pt>
          <cx:pt idx="34269">18.699999999999999</cx:pt>
          <cx:pt idx="34270">18.899999999999999</cx:pt>
          <cx:pt idx="34271">19.100000000000001</cx:pt>
          <cx:pt idx="34272">19</cx:pt>
          <cx:pt idx="34273">18.699999999999999</cx:pt>
          <cx:pt idx="34274">18.600000000000001</cx:pt>
          <cx:pt idx="34275">18.5</cx:pt>
          <cx:pt idx="34276">18.800000000000001</cx:pt>
          <cx:pt idx="34277">18.600000000000001</cx:pt>
          <cx:pt idx="34278">18.699999999999999</cx:pt>
          <cx:pt idx="34279">19.100000000000001</cx:pt>
          <cx:pt idx="34280">18.699999999999999</cx:pt>
          <cx:pt idx="34281">18.800000000000001</cx:pt>
          <cx:pt idx="34282">18.899999999999999</cx:pt>
          <cx:pt idx="34283">18.899999999999999</cx:pt>
          <cx:pt idx="34284">18.399999999999999</cx:pt>
          <cx:pt idx="34285">18.600000000000001</cx:pt>
          <cx:pt idx="34286">19.100000000000001</cx:pt>
          <cx:pt idx="34287">18.899999999999999</cx:pt>
          <cx:pt idx="34288">19</cx:pt>
          <cx:pt idx="34289">94.200000000000003</cx:pt>
          <cx:pt idx="34290">19</cx:pt>
          <cx:pt idx="34291">18.800000000000001</cx:pt>
          <cx:pt idx="34292">64.700000000000003</cx:pt>
          <cx:pt idx="34293">18.800000000000001</cx:pt>
          <cx:pt idx="34294">18.600000000000001</cx:pt>
          <cx:pt idx="34295">18.800000000000001</cx:pt>
          <cx:pt idx="34296">18.899999999999999</cx:pt>
          <cx:pt idx="34297">19</cx:pt>
          <cx:pt idx="34298">19</cx:pt>
          <cx:pt idx="34299">18.699999999999999</cx:pt>
          <cx:pt idx="34300">19</cx:pt>
          <cx:pt idx="34301">18.5</cx:pt>
          <cx:pt idx="34302">18.600000000000001</cx:pt>
          <cx:pt idx="34303">18.899999999999999</cx:pt>
          <cx:pt idx="34304">18.699999999999999</cx:pt>
          <cx:pt idx="34305">20.199999999999999</cx:pt>
          <cx:pt idx="34306">18.699999999999999</cx:pt>
          <cx:pt idx="34307">18.399999999999999</cx:pt>
          <cx:pt idx="34308">20</cx:pt>
          <cx:pt idx="34309">19.100000000000001</cx:pt>
          <cx:pt idx="34310">19</cx:pt>
          <cx:pt idx="34311">19</cx:pt>
          <cx:pt idx="34312">18.699999999999999</cx:pt>
          <cx:pt idx="34313">18.899999999999999</cx:pt>
          <cx:pt idx="34314">18.600000000000001</cx:pt>
          <cx:pt idx="34315">19</cx:pt>
          <cx:pt idx="34316">18.600000000000001</cx:pt>
          <cx:pt idx="34317">18.800000000000001</cx:pt>
          <cx:pt idx="34318">18.699999999999999</cx:pt>
          <cx:pt idx="34319">18.600000000000001</cx:pt>
          <cx:pt idx="34320">18.699999999999999</cx:pt>
          <cx:pt idx="34321">18.399999999999999</cx:pt>
          <cx:pt idx="34322">18.800000000000001</cx:pt>
          <cx:pt idx="34323">19.899999999999999</cx:pt>
          <cx:pt idx="34324">18.800000000000001</cx:pt>
          <cx:pt idx="34325">18.600000000000001</cx:pt>
          <cx:pt idx="34326">18.699999999999999</cx:pt>
          <cx:pt idx="34327">19.899999999999999</cx:pt>
          <cx:pt idx="34328">20.100000000000001</cx:pt>
          <cx:pt idx="34329">19</cx:pt>
          <cx:pt idx="34330">18.899999999999999</cx:pt>
          <cx:pt idx="34331">18.699999999999999</cx:pt>
          <cx:pt idx="34332">20</cx:pt>
          <cx:pt idx="34333">19</cx:pt>
          <cx:pt idx="34334">18.600000000000001</cx:pt>
          <cx:pt idx="34335">18.899999999999999</cx:pt>
          <cx:pt idx="34336">18.800000000000001</cx:pt>
          <cx:pt idx="34337">18.5</cx:pt>
          <cx:pt idx="34338">19.100000000000001</cx:pt>
          <cx:pt idx="34339">18.600000000000001</cx:pt>
          <cx:pt idx="34340">18.800000000000001</cx:pt>
          <cx:pt idx="34341">18.800000000000001</cx:pt>
          <cx:pt idx="34342">18.5</cx:pt>
          <cx:pt idx="34343">18.800000000000001</cx:pt>
          <cx:pt idx="34344">18.699999999999999</cx:pt>
          <cx:pt idx="34345">18.5</cx:pt>
          <cx:pt idx="34346">20.300000000000001</cx:pt>
          <cx:pt idx="34347">18.600000000000001</cx:pt>
          <cx:pt idx="34348">19.199999999999999</cx:pt>
          <cx:pt idx="34349">18.800000000000001</cx:pt>
          <cx:pt idx="34350">19</cx:pt>
          <cx:pt idx="34351">21.100000000000001</cx:pt>
          <cx:pt idx="34352">19.800000000000001</cx:pt>
          <cx:pt idx="34353">18.899999999999999</cx:pt>
          <cx:pt idx="34354">18.800000000000001</cx:pt>
          <cx:pt idx="34355">18.800000000000001</cx:pt>
          <cx:pt idx="34356">18.800000000000001</cx:pt>
          <cx:pt idx="34357">19.800000000000001</cx:pt>
          <cx:pt idx="34358">19</cx:pt>
          <cx:pt idx="34359">19.199999999999999</cx:pt>
          <cx:pt idx="34360">34.399999999999999</cx:pt>
          <cx:pt idx="34361">18.5</cx:pt>
          <cx:pt idx="34362">21.600000000000001</cx:pt>
          <cx:pt idx="34363">18.899999999999999</cx:pt>
          <cx:pt idx="34364">18.699999999999999</cx:pt>
          <cx:pt idx="34365">18.800000000000001</cx:pt>
          <cx:pt idx="34366">18.600000000000001</cx:pt>
          <cx:pt idx="34367">23.199999999999999</cx:pt>
          <cx:pt idx="34368">18.699999999999999</cx:pt>
          <cx:pt idx="34369">18.600000000000001</cx:pt>
          <cx:pt idx="34370">19.5</cx:pt>
          <cx:pt idx="34371">18.899999999999999</cx:pt>
          <cx:pt idx="34372">18.899999999999999</cx:pt>
          <cx:pt idx="34373">18.899999999999999</cx:pt>
          <cx:pt idx="34374">18.699999999999999</cx:pt>
          <cx:pt idx="34375">18.600000000000001</cx:pt>
          <cx:pt idx="34376">18.699999999999999</cx:pt>
          <cx:pt idx="34377">18.699999999999999</cx:pt>
          <cx:pt idx="34378">18.800000000000001</cx:pt>
          <cx:pt idx="34379">20.199999999999999</cx:pt>
          <cx:pt idx="34380">18.5</cx:pt>
          <cx:pt idx="34381">18.800000000000001</cx:pt>
          <cx:pt idx="34382">19</cx:pt>
          <cx:pt idx="34383">18.699999999999999</cx:pt>
          <cx:pt idx="34384">19</cx:pt>
          <cx:pt idx="34385">19.300000000000001</cx:pt>
          <cx:pt idx="34386">18.600000000000001</cx:pt>
          <cx:pt idx="34387">19.800000000000001</cx:pt>
          <cx:pt idx="34388">18.5</cx:pt>
          <cx:pt idx="34389">18.699999999999999</cx:pt>
          <cx:pt idx="34390">18.899999999999999</cx:pt>
          <cx:pt idx="34391">18.699999999999999</cx:pt>
          <cx:pt idx="34392">22.5</cx:pt>
          <cx:pt idx="34393">18.899999999999999</cx:pt>
          <cx:pt idx="34394">18.800000000000001</cx:pt>
          <cx:pt idx="34395">18.5</cx:pt>
          <cx:pt idx="34396">19</cx:pt>
          <cx:pt idx="34397">21</cx:pt>
          <cx:pt idx="34398">19</cx:pt>
          <cx:pt idx="34399">18.800000000000001</cx:pt>
          <cx:pt idx="34400">19</cx:pt>
          <cx:pt idx="34401">18.399999999999999</cx:pt>
          <cx:pt idx="34402">18.699999999999999</cx:pt>
          <cx:pt idx="34403">18.600000000000001</cx:pt>
          <cx:pt idx="34404">18.800000000000001</cx:pt>
          <cx:pt idx="34405">19</cx:pt>
          <cx:pt idx="34406">18.899999999999999</cx:pt>
          <cx:pt idx="34407">18.5</cx:pt>
          <cx:pt idx="34408">18.5</cx:pt>
          <cx:pt idx="34409">18.899999999999999</cx:pt>
          <cx:pt idx="34410">18.699999999999999</cx:pt>
          <cx:pt idx="34411">18.699999999999999</cx:pt>
          <cx:pt idx="34412">18.699999999999999</cx:pt>
          <cx:pt idx="34413">18.699999999999999</cx:pt>
          <cx:pt idx="34414">18.600000000000001</cx:pt>
          <cx:pt idx="34415">18.699999999999999</cx:pt>
          <cx:pt idx="34416">18.600000000000001</cx:pt>
          <cx:pt idx="34417">18.899999999999999</cx:pt>
          <cx:pt idx="34418">20.699999999999999</cx:pt>
          <cx:pt idx="34419">18.600000000000001</cx:pt>
          <cx:pt idx="34420">19</cx:pt>
          <cx:pt idx="34421">19</cx:pt>
          <cx:pt idx="34422">18.899999999999999</cx:pt>
          <cx:pt idx="34423">19.100000000000001</cx:pt>
          <cx:pt idx="34424">20.600000000000001</cx:pt>
          <cx:pt idx="34425">18.300000000000001</cx:pt>
          <cx:pt idx="34426">18.800000000000001</cx:pt>
          <cx:pt idx="34427">18.699999999999999</cx:pt>
          <cx:pt idx="34428">18.600000000000001</cx:pt>
          <cx:pt idx="34429">19.300000000000001</cx:pt>
          <cx:pt idx="34430">18.600000000000001</cx:pt>
          <cx:pt idx="34431">19</cx:pt>
          <cx:pt idx="34432">18.899999999999999</cx:pt>
          <cx:pt idx="34433">18.800000000000001</cx:pt>
          <cx:pt idx="34434">18.800000000000001</cx:pt>
          <cx:pt idx="34435">18.800000000000001</cx:pt>
          <cx:pt idx="34436">18.699999999999999</cx:pt>
          <cx:pt idx="34437">19</cx:pt>
          <cx:pt idx="34438">18.899999999999999</cx:pt>
          <cx:pt idx="34439">18.699999999999999</cx:pt>
          <cx:pt idx="34440">18.699999999999999</cx:pt>
          <cx:pt idx="34441">71.099999999999994</cx:pt>
          <cx:pt idx="34442">19</cx:pt>
          <cx:pt idx="34443">19</cx:pt>
          <cx:pt idx="34444">18.800000000000001</cx:pt>
          <cx:pt idx="34445">18.300000000000001</cx:pt>
          <cx:pt idx="34446">18.699999999999999</cx:pt>
          <cx:pt idx="34447">18.600000000000001</cx:pt>
          <cx:pt idx="34448">18.699999999999999</cx:pt>
          <cx:pt idx="34449">19</cx:pt>
          <cx:pt idx="34450">19.300000000000001</cx:pt>
          <cx:pt idx="34451">19.100000000000001</cx:pt>
          <cx:pt idx="34452">19.199999999999999</cx:pt>
          <cx:pt idx="34453">19</cx:pt>
          <cx:pt idx="34454">18.5</cx:pt>
          <cx:pt idx="34455">18.800000000000001</cx:pt>
          <cx:pt idx="34456">18.199999999999999</cx:pt>
          <cx:pt idx="34457">18.800000000000001</cx:pt>
          <cx:pt idx="34458">18.600000000000001</cx:pt>
          <cx:pt idx="34459">20</cx:pt>
          <cx:pt idx="34460">18.800000000000001</cx:pt>
          <cx:pt idx="34461">19.199999999999999</cx:pt>
          <cx:pt idx="34462">18.899999999999999</cx:pt>
          <cx:pt idx="34463">18.600000000000001</cx:pt>
          <cx:pt idx="34464">18.699999999999999</cx:pt>
          <cx:pt idx="34465">19.100000000000001</cx:pt>
          <cx:pt idx="34466">18.899999999999999</cx:pt>
          <cx:pt idx="34467">18.600000000000001</cx:pt>
          <cx:pt idx="34468">19.199999999999999</cx:pt>
          <cx:pt idx="34469">19</cx:pt>
          <cx:pt idx="34470">18.699999999999999</cx:pt>
          <cx:pt idx="34471">18.600000000000001</cx:pt>
          <cx:pt idx="34472">19</cx:pt>
          <cx:pt idx="34473">18.5</cx:pt>
          <cx:pt idx="34474">20</cx:pt>
          <cx:pt idx="34475">21.300000000000001</cx:pt>
          <cx:pt idx="34476">18.399999999999999</cx:pt>
          <cx:pt idx="34477">19.100000000000001</cx:pt>
          <cx:pt idx="34478">18.800000000000001</cx:pt>
          <cx:pt idx="34479">19</cx:pt>
          <cx:pt idx="34480">18.899999999999999</cx:pt>
          <cx:pt idx="34481">18.600000000000001</cx:pt>
          <cx:pt idx="34482">19.199999999999999</cx:pt>
          <cx:pt idx="34483">18.800000000000001</cx:pt>
          <cx:pt idx="34484">19.199999999999999</cx:pt>
          <cx:pt idx="34485">19.199999999999999</cx:pt>
          <cx:pt idx="34486">19</cx:pt>
          <cx:pt idx="34487">19.100000000000001</cx:pt>
          <cx:pt idx="34488">18.5</cx:pt>
          <cx:pt idx="34489">20.199999999999999</cx:pt>
          <cx:pt idx="34490">19</cx:pt>
          <cx:pt idx="34491">18.5</cx:pt>
          <cx:pt idx="34492">18.800000000000001</cx:pt>
          <cx:pt idx="34493">20.300000000000001</cx:pt>
          <cx:pt idx="34494">18.699999999999999</cx:pt>
          <cx:pt idx="34495">19.100000000000001</cx:pt>
          <cx:pt idx="34496">18.800000000000001</cx:pt>
          <cx:pt idx="34497">18.899999999999999</cx:pt>
          <cx:pt idx="34498">18.699999999999999</cx:pt>
          <cx:pt idx="34499">19.899999999999999</cx:pt>
          <cx:pt idx="34500">22.199999999999999</cx:pt>
          <cx:pt idx="34501">18.699999999999999</cx:pt>
          <cx:pt idx="34502">18.899999999999999</cx:pt>
          <cx:pt idx="34503">19.300000000000001</cx:pt>
          <cx:pt idx="34504">20.5</cx:pt>
          <cx:pt idx="34505">18.899999999999999</cx:pt>
          <cx:pt idx="34506">19</cx:pt>
          <cx:pt idx="34507">18.600000000000001</cx:pt>
          <cx:pt idx="34508">18.5</cx:pt>
          <cx:pt idx="34509">19</cx:pt>
          <cx:pt idx="34510">18.899999999999999</cx:pt>
          <cx:pt idx="34511">18.5</cx:pt>
          <cx:pt idx="34512">18.899999999999999</cx:pt>
          <cx:pt idx="34513">19.100000000000001</cx:pt>
          <cx:pt idx="34514">19.899999999999999</cx:pt>
          <cx:pt idx="34515">18.899999999999999</cx:pt>
          <cx:pt idx="34516">18.5</cx:pt>
          <cx:pt idx="34517">18.899999999999999</cx:pt>
          <cx:pt idx="34518">18.899999999999999</cx:pt>
          <cx:pt idx="34519">20.199999999999999</cx:pt>
          <cx:pt idx="34520">19.699999999999999</cx:pt>
          <cx:pt idx="34521">18.800000000000001</cx:pt>
          <cx:pt idx="34522">18.800000000000001</cx:pt>
          <cx:pt idx="34523">18.899999999999999</cx:pt>
          <cx:pt idx="34524">19.100000000000001</cx:pt>
          <cx:pt idx="34525">19</cx:pt>
          <cx:pt idx="34526">19.199999999999999</cx:pt>
          <cx:pt idx="34527">18.899999999999999</cx:pt>
          <cx:pt idx="34528">18.800000000000001</cx:pt>
          <cx:pt idx="34529">18.899999999999999</cx:pt>
          <cx:pt idx="34530">19.300000000000001</cx:pt>
          <cx:pt idx="34531">18.899999999999999</cx:pt>
          <cx:pt idx="34532">19</cx:pt>
          <cx:pt idx="34533">18.600000000000001</cx:pt>
          <cx:pt idx="34534">18.899999999999999</cx:pt>
          <cx:pt idx="34535">18.899999999999999</cx:pt>
          <cx:pt idx="34536">18.899999999999999</cx:pt>
          <cx:pt idx="34537">19</cx:pt>
          <cx:pt idx="34538">18.800000000000001</cx:pt>
          <cx:pt idx="34539">18.800000000000001</cx:pt>
          <cx:pt idx="34540">18.899999999999999</cx:pt>
          <cx:pt idx="34541">18.5</cx:pt>
          <cx:pt idx="34542">18.5</cx:pt>
          <cx:pt idx="34543">18.899999999999999</cx:pt>
          <cx:pt idx="34544">18.800000000000001</cx:pt>
          <cx:pt idx="34545">18.800000000000001</cx:pt>
          <cx:pt idx="34546">18.800000000000001</cx:pt>
          <cx:pt idx="34547">19</cx:pt>
          <cx:pt idx="34548">18.699999999999999</cx:pt>
          <cx:pt idx="34549">18.600000000000001</cx:pt>
          <cx:pt idx="34550">24.600000000000001</cx:pt>
          <cx:pt idx="34551">18.5</cx:pt>
          <cx:pt idx="34552">18.5</cx:pt>
          <cx:pt idx="34553">18.899999999999999</cx:pt>
          <cx:pt idx="34554">18.699999999999999</cx:pt>
          <cx:pt idx="34555">18.699999999999999</cx:pt>
          <cx:pt idx="34556">18.800000000000001</cx:pt>
          <cx:pt idx="34557">18.899999999999999</cx:pt>
          <cx:pt idx="34558">18.800000000000001</cx:pt>
          <cx:pt idx="34559">18.600000000000001</cx:pt>
          <cx:pt idx="34560">18.699999999999999</cx:pt>
          <cx:pt idx="34561">18.699999999999999</cx:pt>
          <cx:pt idx="34562">18.800000000000001</cx:pt>
          <cx:pt idx="34563">18.899999999999999</cx:pt>
          <cx:pt idx="34564">18.399999999999999</cx:pt>
          <cx:pt idx="34565">18.399999999999999</cx:pt>
          <cx:pt idx="34566">19</cx:pt>
          <cx:pt idx="34567">18.899999999999999</cx:pt>
          <cx:pt idx="34568">18.800000000000001</cx:pt>
          <cx:pt idx="34569">18.800000000000001</cx:pt>
          <cx:pt idx="34570">19</cx:pt>
          <cx:pt idx="34571">19.100000000000001</cx:pt>
          <cx:pt idx="34572">19.100000000000001</cx:pt>
          <cx:pt idx="34573">18.600000000000001</cx:pt>
          <cx:pt idx="34574">18.899999999999999</cx:pt>
          <cx:pt idx="34575">20.600000000000001</cx:pt>
          <cx:pt idx="34576">18.800000000000001</cx:pt>
          <cx:pt idx="34577">18.600000000000001</cx:pt>
          <cx:pt idx="34578">18.5</cx:pt>
          <cx:pt idx="34579">20.199999999999999</cx:pt>
          <cx:pt idx="34580">19.100000000000001</cx:pt>
          <cx:pt idx="34581">19.100000000000001</cx:pt>
          <cx:pt idx="34582">19</cx:pt>
          <cx:pt idx="34583">18.5</cx:pt>
          <cx:pt idx="34584">18.600000000000001</cx:pt>
          <cx:pt idx="34585">18.600000000000001</cx:pt>
          <cx:pt idx="34586">19</cx:pt>
          <cx:pt idx="34587">20.600000000000001</cx:pt>
          <cx:pt idx="34588">18.699999999999999</cx:pt>
          <cx:pt idx="34589">18.899999999999999</cx:pt>
          <cx:pt idx="34590">18.800000000000001</cx:pt>
          <cx:pt idx="34591">19.600000000000001</cx:pt>
          <cx:pt idx="34592">18.699999999999999</cx:pt>
          <cx:pt idx="34593">18.800000000000001</cx:pt>
          <cx:pt idx="34594">18.5</cx:pt>
          <cx:pt idx="34595">20.399999999999999</cx:pt>
          <cx:pt idx="34596">21.100000000000001</cx:pt>
          <cx:pt idx="34597">19.300000000000001</cx:pt>
          <cx:pt idx="34598">18.399999999999999</cx:pt>
          <cx:pt idx="34599">18.5</cx:pt>
          <cx:pt idx="34600">19.399999999999999</cx:pt>
          <cx:pt idx="34601">20</cx:pt>
          <cx:pt idx="34602">18.699999999999999</cx:pt>
          <cx:pt idx="34603">18.899999999999999</cx:pt>
          <cx:pt idx="34604">18.600000000000001</cx:pt>
          <cx:pt idx="34605">18.399999999999999</cx:pt>
          <cx:pt idx="34606">18.800000000000001</cx:pt>
          <cx:pt idx="34607">18.699999999999999</cx:pt>
          <cx:pt idx="34608">19.300000000000001</cx:pt>
          <cx:pt idx="34609">18.899999999999999</cx:pt>
          <cx:pt idx="34610">18.899999999999999</cx:pt>
          <cx:pt idx="34611">18.899999999999999</cx:pt>
          <cx:pt idx="34612">18.699999999999999</cx:pt>
          <cx:pt idx="34613">18.600000000000001</cx:pt>
          <cx:pt idx="34614">20.899999999999999</cx:pt>
          <cx:pt idx="34615">18.600000000000001</cx:pt>
          <cx:pt idx="34616">18.899999999999999</cx:pt>
          <cx:pt idx="34617">18.800000000000001</cx:pt>
          <cx:pt idx="34618">18.300000000000001</cx:pt>
          <cx:pt idx="34619">19</cx:pt>
          <cx:pt idx="34620">19</cx:pt>
          <cx:pt idx="34621">18.800000000000001</cx:pt>
          <cx:pt idx="34622">19.199999999999999</cx:pt>
          <cx:pt idx="34623">18.699999999999999</cx:pt>
          <cx:pt idx="34624">18.5</cx:pt>
          <cx:pt idx="34625">18.800000000000001</cx:pt>
          <cx:pt idx="34626">18.899999999999999</cx:pt>
          <cx:pt idx="34627">18.399999999999999</cx:pt>
          <cx:pt idx="34628">18.699999999999999</cx:pt>
          <cx:pt idx="34629">18.399999999999999</cx:pt>
          <cx:pt idx="34630">18.899999999999999</cx:pt>
          <cx:pt idx="34631">20</cx:pt>
          <cx:pt idx="34632">19</cx:pt>
          <cx:pt idx="34633">18.399999999999999</cx:pt>
          <cx:pt idx="34634">19</cx:pt>
          <cx:pt idx="34635">18.699999999999999</cx:pt>
          <cx:pt idx="34636">20.300000000000001</cx:pt>
          <cx:pt idx="34637">19</cx:pt>
          <cx:pt idx="34638">18.600000000000001</cx:pt>
          <cx:pt idx="34639">18.699999999999999</cx:pt>
          <cx:pt idx="34640">18.899999999999999</cx:pt>
          <cx:pt idx="34641">18.600000000000001</cx:pt>
          <cx:pt idx="34642">20.5</cx:pt>
          <cx:pt idx="34643">18.800000000000001</cx:pt>
          <cx:pt idx="34644">18.699999999999999</cx:pt>
          <cx:pt idx="34645">18.899999999999999</cx:pt>
          <cx:pt idx="34646">21.100000000000001</cx:pt>
          <cx:pt idx="34647">18.699999999999999</cx:pt>
          <cx:pt idx="34648">18.5</cx:pt>
          <cx:pt idx="34649">18.800000000000001</cx:pt>
          <cx:pt idx="34650">18.800000000000001</cx:pt>
          <cx:pt idx="34651">18.699999999999999</cx:pt>
          <cx:pt idx="34652">19.199999999999999</cx:pt>
          <cx:pt idx="34653">19.100000000000001</cx:pt>
          <cx:pt idx="34654">18.800000000000001</cx:pt>
          <cx:pt idx="34655">18.699999999999999</cx:pt>
          <cx:pt idx="34656">18.899999999999999</cx:pt>
          <cx:pt idx="34657">19</cx:pt>
          <cx:pt idx="34658">19</cx:pt>
          <cx:pt idx="34659">18.800000000000001</cx:pt>
          <cx:pt idx="34660">19.199999999999999</cx:pt>
          <cx:pt idx="34661">19</cx:pt>
          <cx:pt idx="34662">18.699999999999999</cx:pt>
          <cx:pt idx="34663">19.100000000000001</cx:pt>
          <cx:pt idx="34664">19</cx:pt>
          <cx:pt idx="34665">19.300000000000001</cx:pt>
          <cx:pt idx="34666">18.899999999999999</cx:pt>
          <cx:pt idx="34667">18.800000000000001</cx:pt>
          <cx:pt idx="34668">18.899999999999999</cx:pt>
          <cx:pt idx="34669">18.899999999999999</cx:pt>
          <cx:pt idx="34670">19.600000000000001</cx:pt>
          <cx:pt idx="34671">19.199999999999999</cx:pt>
          <cx:pt idx="34672">18.899999999999999</cx:pt>
          <cx:pt idx="34673">20.100000000000001</cx:pt>
          <cx:pt idx="34674">19.199999999999999</cx:pt>
          <cx:pt idx="34675">18.899999999999999</cx:pt>
          <cx:pt idx="34676">18.600000000000001</cx:pt>
          <cx:pt idx="34677">20.199999999999999</cx:pt>
          <cx:pt idx="34678">30.600000000000001</cx:pt>
          <cx:pt idx="34679">18.399999999999999</cx:pt>
          <cx:pt idx="34680">18.600000000000001</cx:pt>
          <cx:pt idx="34681">19.5</cx:pt>
          <cx:pt idx="34682">20</cx:pt>
          <cx:pt idx="34683">18.800000000000001</cx:pt>
          <cx:pt idx="34684">18.5</cx:pt>
          <cx:pt idx="34685">18.800000000000001</cx:pt>
          <cx:pt idx="34686">18.800000000000001</cx:pt>
          <cx:pt idx="34687">19.699999999999999</cx:pt>
          <cx:pt idx="34688">18.300000000000001</cx:pt>
          <cx:pt idx="34689">18.699999999999999</cx:pt>
          <cx:pt idx="34690">18.5</cx:pt>
          <cx:pt idx="34691">19.199999999999999</cx:pt>
          <cx:pt idx="34692">19</cx:pt>
          <cx:pt idx="34693">19</cx:pt>
          <cx:pt idx="34694">18.5</cx:pt>
          <cx:pt idx="34695">18.399999999999999</cx:pt>
          <cx:pt idx="34696">18.5</cx:pt>
          <cx:pt idx="34697">18.800000000000001</cx:pt>
          <cx:pt idx="34698">19.600000000000001</cx:pt>
          <cx:pt idx="34699">19.100000000000001</cx:pt>
          <cx:pt idx="34700">19.5</cx:pt>
          <cx:pt idx="34701">18.5</cx:pt>
          <cx:pt idx="34702">18.899999999999999</cx:pt>
          <cx:pt idx="34703">18.800000000000001</cx:pt>
          <cx:pt idx="34704">18.699999999999999</cx:pt>
          <cx:pt idx="34705">18.800000000000001</cx:pt>
          <cx:pt idx="34706">19</cx:pt>
          <cx:pt idx="34707">18.899999999999999</cx:pt>
          <cx:pt idx="34708">18.899999999999999</cx:pt>
          <cx:pt idx="34709">18.600000000000001</cx:pt>
          <cx:pt idx="34710">18.800000000000001</cx:pt>
          <cx:pt idx="34711">18.399999999999999</cx:pt>
          <cx:pt idx="34712">19.300000000000001</cx:pt>
          <cx:pt idx="34713">18.699999999999999</cx:pt>
          <cx:pt idx="34714">18.800000000000001</cx:pt>
          <cx:pt idx="34715">19</cx:pt>
          <cx:pt idx="34716">18.699999999999999</cx:pt>
          <cx:pt idx="34717">18.600000000000001</cx:pt>
          <cx:pt idx="34718">20.800000000000001</cx:pt>
          <cx:pt idx="34719">18.5</cx:pt>
          <cx:pt idx="34720">18.399999999999999</cx:pt>
          <cx:pt idx="34721">19.300000000000001</cx:pt>
          <cx:pt idx="34722">18.399999999999999</cx:pt>
          <cx:pt idx="34723">18.699999999999999</cx:pt>
          <cx:pt idx="34724">32.399999999999999</cx:pt>
          <cx:pt idx="34725">18.899999999999999</cx:pt>
          <cx:pt idx="34726">18.899999999999999</cx:pt>
          <cx:pt idx="34727">19</cx:pt>
          <cx:pt idx="34728">18.699999999999999</cx:pt>
          <cx:pt idx="34729">18.800000000000001</cx:pt>
          <cx:pt idx="34730">18.899999999999999</cx:pt>
          <cx:pt idx="34731">19.300000000000001</cx:pt>
          <cx:pt idx="34732">18.800000000000001</cx:pt>
          <cx:pt idx="34733">19.800000000000001</cx:pt>
          <cx:pt idx="34734">21.199999999999999</cx:pt>
          <cx:pt idx="34735">18.699999999999999</cx:pt>
          <cx:pt idx="34736">18.800000000000001</cx:pt>
          <cx:pt idx="34737">18.899999999999999</cx:pt>
          <cx:pt idx="34738">18.899999999999999</cx:pt>
          <cx:pt idx="34739">19</cx:pt>
          <cx:pt idx="34740">18.699999999999999</cx:pt>
          <cx:pt idx="34741">19</cx:pt>
          <cx:pt idx="34742">18.5</cx:pt>
          <cx:pt idx="34743">18.800000000000001</cx:pt>
          <cx:pt idx="34744">18.399999999999999</cx:pt>
          <cx:pt idx="34745">18.800000000000001</cx:pt>
          <cx:pt idx="34746">18.699999999999999</cx:pt>
          <cx:pt idx="34747">48.799999999999997</cx:pt>
          <cx:pt idx="34748">19.100000000000001</cx:pt>
          <cx:pt idx="34749">19.199999999999999</cx:pt>
          <cx:pt idx="34750">18.399999999999999</cx:pt>
          <cx:pt idx="34751">18.800000000000001</cx:pt>
          <cx:pt idx="34752">19.100000000000001</cx:pt>
          <cx:pt idx="34753">18.899999999999999</cx:pt>
          <cx:pt idx="34754">18.5</cx:pt>
          <cx:pt idx="34755">18.600000000000001</cx:pt>
          <cx:pt idx="34756">18.899999999999999</cx:pt>
          <cx:pt idx="34757">19</cx:pt>
          <cx:pt idx="34758">18.600000000000001</cx:pt>
          <cx:pt idx="34759">18.600000000000001</cx:pt>
          <cx:pt idx="34760">18.800000000000001</cx:pt>
          <cx:pt idx="34761">18.699999999999999</cx:pt>
          <cx:pt idx="34762">19</cx:pt>
          <cx:pt idx="34763">18.600000000000001</cx:pt>
          <cx:pt idx="34764">20.199999999999999</cx:pt>
          <cx:pt idx="34765">18.5</cx:pt>
          <cx:pt idx="34766">19.100000000000001</cx:pt>
          <cx:pt idx="34767">18.600000000000001</cx:pt>
          <cx:pt idx="34768">18.399999999999999</cx:pt>
          <cx:pt idx="34769">18.399999999999999</cx:pt>
          <cx:pt idx="34770">19</cx:pt>
          <cx:pt idx="34771">18.600000000000001</cx:pt>
          <cx:pt idx="34772">18.800000000000001</cx:pt>
          <cx:pt idx="34773">18.600000000000001</cx:pt>
          <cx:pt idx="34774">19.100000000000001</cx:pt>
          <cx:pt idx="34775">19</cx:pt>
          <cx:pt idx="34776">18.800000000000001</cx:pt>
          <cx:pt idx="34777">19</cx:pt>
          <cx:pt idx="34778">19.100000000000001</cx:pt>
          <cx:pt idx="34779">18.699999999999999</cx:pt>
          <cx:pt idx="34780">18.800000000000001</cx:pt>
          <cx:pt idx="34781">23.5</cx:pt>
          <cx:pt idx="34782">20.5</cx:pt>
          <cx:pt idx="34783">19</cx:pt>
          <cx:pt idx="34784">18.899999999999999</cx:pt>
          <cx:pt idx="34785">18.399999999999999</cx:pt>
          <cx:pt idx="34786">19.199999999999999</cx:pt>
          <cx:pt idx="34787">18.600000000000001</cx:pt>
          <cx:pt idx="34788">18.899999999999999</cx:pt>
          <cx:pt idx="34789">19</cx:pt>
          <cx:pt idx="34790">18.699999999999999</cx:pt>
          <cx:pt idx="34791">18.600000000000001</cx:pt>
          <cx:pt idx="34792">18.5</cx:pt>
          <cx:pt idx="34793">20.300000000000001</cx:pt>
          <cx:pt idx="34794">18.600000000000001</cx:pt>
          <cx:pt idx="34795">18.699999999999999</cx:pt>
          <cx:pt idx="34796">19.699999999999999</cx:pt>
          <cx:pt idx="34797">20.100000000000001</cx:pt>
          <cx:pt idx="34798">18.899999999999999</cx:pt>
          <cx:pt idx="34799">25.199999999999999</cx:pt>
          <cx:pt idx="34800">18.800000000000001</cx:pt>
          <cx:pt idx="34801">19</cx:pt>
          <cx:pt idx="34802">18.600000000000001</cx:pt>
          <cx:pt idx="34803">18.699999999999999</cx:pt>
          <cx:pt idx="34804">18.899999999999999</cx:pt>
          <cx:pt idx="34805">20.600000000000001</cx:pt>
          <cx:pt idx="34806">19</cx:pt>
          <cx:pt idx="34807">18.699999999999999</cx:pt>
          <cx:pt idx="34808">18.899999999999999</cx:pt>
          <cx:pt idx="34809">18.600000000000001</cx:pt>
          <cx:pt idx="34810">19.199999999999999</cx:pt>
          <cx:pt idx="34811">18.5</cx:pt>
          <cx:pt idx="34812">73.900000000000006</cx:pt>
          <cx:pt idx="34813">18.699999999999999</cx:pt>
          <cx:pt idx="34814">20.300000000000001</cx:pt>
          <cx:pt idx="34815">19</cx:pt>
          <cx:pt idx="34816">18.600000000000001</cx:pt>
          <cx:pt idx="34817">20</cx:pt>
          <cx:pt idx="34818">19</cx:pt>
          <cx:pt idx="34819">19.699999999999999</cx:pt>
          <cx:pt idx="34820">19.899999999999999</cx:pt>
          <cx:pt idx="34821">18.800000000000001</cx:pt>
          <cx:pt idx="34822">18.5</cx:pt>
          <cx:pt idx="34823">18.800000000000001</cx:pt>
          <cx:pt idx="34824">18.5</cx:pt>
          <cx:pt idx="34825">19.199999999999999</cx:pt>
          <cx:pt idx="34826">18.800000000000001</cx:pt>
          <cx:pt idx="34827">18.800000000000001</cx:pt>
          <cx:pt idx="34828">19</cx:pt>
          <cx:pt idx="34829">18.600000000000001</cx:pt>
          <cx:pt idx="34830">19</cx:pt>
          <cx:pt idx="34831">18.800000000000001</cx:pt>
          <cx:pt idx="34832">18.800000000000001</cx:pt>
          <cx:pt idx="34833">18.899999999999999</cx:pt>
          <cx:pt idx="34834">18.899999999999999</cx:pt>
          <cx:pt idx="34835">18.399999999999999</cx:pt>
          <cx:pt idx="34836">18.600000000000001</cx:pt>
          <cx:pt idx="34837">18.699999999999999</cx:pt>
          <cx:pt idx="34838">18.699999999999999</cx:pt>
          <cx:pt idx="34839">18.800000000000001</cx:pt>
          <cx:pt idx="34840">18.899999999999999</cx:pt>
          <cx:pt idx="34841">18.800000000000001</cx:pt>
          <cx:pt idx="34842">19</cx:pt>
          <cx:pt idx="34843">18.600000000000001</cx:pt>
          <cx:pt idx="34844">18.699999999999999</cx:pt>
          <cx:pt idx="34845">19.899999999999999</cx:pt>
          <cx:pt idx="34846">20.899999999999999</cx:pt>
          <cx:pt idx="34847">18.800000000000001</cx:pt>
          <cx:pt idx="34848">19.800000000000001</cx:pt>
          <cx:pt idx="34849">18.600000000000001</cx:pt>
          <cx:pt idx="34850">21.199999999999999</cx:pt>
          <cx:pt idx="34851">19</cx:pt>
          <cx:pt idx="34852">19</cx:pt>
          <cx:pt idx="34853">18.699999999999999</cx:pt>
          <cx:pt idx="34854">18.899999999999999</cx:pt>
          <cx:pt idx="34855">19.100000000000001</cx:pt>
          <cx:pt idx="34856">18.800000000000001</cx:pt>
          <cx:pt idx="34857">18.600000000000001</cx:pt>
          <cx:pt idx="34858">18.899999999999999</cx:pt>
          <cx:pt idx="34859">19.100000000000001</cx:pt>
          <cx:pt idx="34860">18.899999999999999</cx:pt>
          <cx:pt idx="34861">19.300000000000001</cx:pt>
          <cx:pt idx="34862">19</cx:pt>
          <cx:pt idx="34863">19</cx:pt>
          <cx:pt idx="34864">19</cx:pt>
          <cx:pt idx="34865">18.699999999999999</cx:pt>
          <cx:pt idx="34866">20</cx:pt>
          <cx:pt idx="34867">18.800000000000001</cx:pt>
          <cx:pt idx="34868">19.100000000000001</cx:pt>
          <cx:pt idx="34869">18.899999999999999</cx:pt>
          <cx:pt idx="34870">18.800000000000001</cx:pt>
          <cx:pt idx="34871">19</cx:pt>
          <cx:pt idx="34872">19.199999999999999</cx:pt>
          <cx:pt idx="34873">19.199999999999999</cx:pt>
          <cx:pt idx="34874">18.800000000000001</cx:pt>
          <cx:pt idx="34875">18.399999999999999</cx:pt>
          <cx:pt idx="34876">19</cx:pt>
          <cx:pt idx="34877">18.699999999999999</cx:pt>
          <cx:pt idx="34878">19</cx:pt>
          <cx:pt idx="34879">18.600000000000001</cx:pt>
          <cx:pt idx="34880">18.699999999999999</cx:pt>
          <cx:pt idx="34881">18.800000000000001</cx:pt>
          <cx:pt idx="34882">22.399999999999999</cx:pt>
          <cx:pt idx="34883">29.5</cx:pt>
          <cx:pt idx="34884">18.800000000000001</cx:pt>
          <cx:pt idx="34885">18.5</cx:pt>
          <cx:pt idx="34886">20.199999999999999</cx:pt>
          <cx:pt idx="34887">18.399999999999999</cx:pt>
          <cx:pt idx="34888">19.100000000000001</cx:pt>
          <cx:pt idx="34889">18.899999999999999</cx:pt>
          <cx:pt idx="34890">18.899999999999999</cx:pt>
          <cx:pt idx="34891">18.899999999999999</cx:pt>
          <cx:pt idx="34892">19</cx:pt>
          <cx:pt idx="34893">19</cx:pt>
          <cx:pt idx="34894">19</cx:pt>
          <cx:pt idx="34895">18.899999999999999</cx:pt>
          <cx:pt idx="34896">18.699999999999999</cx:pt>
          <cx:pt idx="34897">18.899999999999999</cx:pt>
          <cx:pt idx="34898">19</cx:pt>
          <cx:pt idx="34899">18.899999999999999</cx:pt>
          <cx:pt idx="34900">19</cx:pt>
          <cx:pt idx="34901">18.899999999999999</cx:pt>
          <cx:pt idx="34902">18.5</cx:pt>
          <cx:pt idx="34903">19.100000000000001</cx:pt>
          <cx:pt idx="34904">19</cx:pt>
          <cx:pt idx="34905">18.699999999999999</cx:pt>
          <cx:pt idx="34906">19</cx:pt>
          <cx:pt idx="34907">19</cx:pt>
          <cx:pt idx="34908">18.600000000000001</cx:pt>
          <cx:pt idx="34909">18.699999999999999</cx:pt>
          <cx:pt idx="34910">18.699999999999999</cx:pt>
          <cx:pt idx="34911">18.800000000000001</cx:pt>
          <cx:pt idx="34912">19.399999999999999</cx:pt>
          <cx:pt idx="34913">18.699999999999999</cx:pt>
          <cx:pt idx="34914">18.899999999999999</cx:pt>
          <cx:pt idx="34915">18.5</cx:pt>
          <cx:pt idx="34916">18.5</cx:pt>
          <cx:pt idx="34917">18.899999999999999</cx:pt>
          <cx:pt idx="34918">19.199999999999999</cx:pt>
          <cx:pt idx="34919">19</cx:pt>
          <cx:pt idx="34920">18.600000000000001</cx:pt>
          <cx:pt idx="34921">19.100000000000001</cx:pt>
          <cx:pt idx="34922">19.100000000000001</cx:pt>
          <cx:pt idx="34923">18.699999999999999</cx:pt>
          <cx:pt idx="34924">18.699999999999999</cx:pt>
          <cx:pt idx="34925">18.800000000000001</cx:pt>
          <cx:pt idx="34926">19.300000000000001</cx:pt>
          <cx:pt idx="34927">18.699999999999999</cx:pt>
          <cx:pt idx="34928">19.100000000000001</cx:pt>
          <cx:pt idx="34929">18.5</cx:pt>
          <cx:pt idx="34930">18.800000000000001</cx:pt>
          <cx:pt idx="34931">18.600000000000001</cx:pt>
          <cx:pt idx="34932">18.899999999999999</cx:pt>
          <cx:pt idx="34933">18.800000000000001</cx:pt>
          <cx:pt idx="34934">18.399999999999999</cx:pt>
          <cx:pt idx="34935">19</cx:pt>
          <cx:pt idx="34936">18.699999999999999</cx:pt>
          <cx:pt idx="34937">19</cx:pt>
          <cx:pt idx="34938">18.800000000000001</cx:pt>
          <cx:pt idx="34939">19.199999999999999</cx:pt>
          <cx:pt idx="34940">18.800000000000001</cx:pt>
          <cx:pt idx="34941">18.600000000000001</cx:pt>
          <cx:pt idx="34942">20</cx:pt>
          <cx:pt idx="34943">18.5</cx:pt>
          <cx:pt idx="34944">19.800000000000001</cx:pt>
          <cx:pt idx="34945">18.5</cx:pt>
          <cx:pt idx="34946">18.899999999999999</cx:pt>
          <cx:pt idx="34947">18.399999999999999</cx:pt>
          <cx:pt idx="34948">18.800000000000001</cx:pt>
          <cx:pt idx="34949">18.800000000000001</cx:pt>
          <cx:pt idx="34950">18.800000000000001</cx:pt>
          <cx:pt idx="34951">18.399999999999999</cx:pt>
          <cx:pt idx="34952">18.699999999999999</cx:pt>
          <cx:pt idx="34953">18.600000000000001</cx:pt>
          <cx:pt idx="34954">18.5</cx:pt>
          <cx:pt idx="34955">18.5</cx:pt>
          <cx:pt idx="34956">18.899999999999999</cx:pt>
          <cx:pt idx="34957">18.800000000000001</cx:pt>
          <cx:pt idx="34958">18.600000000000001</cx:pt>
          <cx:pt idx="34959">18.699999999999999</cx:pt>
          <cx:pt idx="34960">18.600000000000001</cx:pt>
          <cx:pt idx="34961">19.800000000000001</cx:pt>
          <cx:pt idx="34962">19</cx:pt>
          <cx:pt idx="34963">18.899999999999999</cx:pt>
          <cx:pt idx="34964">18.800000000000001</cx:pt>
          <cx:pt idx="34965">18.800000000000001</cx:pt>
          <cx:pt idx="34966">18.600000000000001</cx:pt>
          <cx:pt idx="34967">19.5</cx:pt>
          <cx:pt idx="34968">20.600000000000001</cx:pt>
          <cx:pt idx="34969">19.199999999999999</cx:pt>
          <cx:pt idx="34970">19</cx:pt>
          <cx:pt idx="34971">19.600000000000001</cx:pt>
          <cx:pt idx="34972">18.600000000000001</cx:pt>
          <cx:pt idx="34973">21.699999999999999</cx:pt>
          <cx:pt idx="34974">21.800000000000001</cx:pt>
          <cx:pt idx="34975">19.100000000000001</cx:pt>
          <cx:pt idx="34976">18.5</cx:pt>
          <cx:pt idx="34977">19.399999999999999</cx:pt>
          <cx:pt idx="34978">18.5</cx:pt>
          <cx:pt idx="34979">19.399999999999999</cx:pt>
          <cx:pt idx="34980">18.899999999999999</cx:pt>
          <cx:pt idx="34981">18.699999999999999</cx:pt>
          <cx:pt idx="34982">20.199999999999999</cx:pt>
          <cx:pt idx="34983">18.699999999999999</cx:pt>
          <cx:pt idx="34984">21</cx:pt>
          <cx:pt idx="34985">18.899999999999999</cx:pt>
          <cx:pt idx="34986">18.800000000000001</cx:pt>
          <cx:pt idx="34987">19.5</cx:pt>
          <cx:pt idx="34988">18.600000000000001</cx:pt>
          <cx:pt idx="34989">18.899999999999999</cx:pt>
          <cx:pt idx="34990">19</cx:pt>
          <cx:pt idx="34991">18.699999999999999</cx:pt>
          <cx:pt idx="34992">19</cx:pt>
          <cx:pt idx="34993">18.5</cx:pt>
          <cx:pt idx="34994">18.800000000000001</cx:pt>
          <cx:pt idx="34995">18.399999999999999</cx:pt>
          <cx:pt idx="34996">18.699999999999999</cx:pt>
          <cx:pt idx="34997">18.600000000000001</cx:pt>
          <cx:pt idx="34998">18.800000000000001</cx:pt>
          <cx:pt idx="34999">21.300000000000001</cx:pt>
          <cx:pt idx="35000">18.800000000000001</cx:pt>
          <cx:pt idx="35001">18.800000000000001</cx:pt>
          <cx:pt idx="35002">18.699999999999999</cx:pt>
          <cx:pt idx="35003">18.899999999999999</cx:pt>
          <cx:pt idx="35004">18.899999999999999</cx:pt>
          <cx:pt idx="35005">19.300000000000001</cx:pt>
          <cx:pt idx="35006">18.899999999999999</cx:pt>
          <cx:pt idx="35007">25.699999999999999</cx:pt>
          <cx:pt idx="35008">21.199999999999999</cx:pt>
          <cx:pt idx="35009">18.800000000000001</cx:pt>
          <cx:pt idx="35010">18.899999999999999</cx:pt>
          <cx:pt idx="35011">18.5</cx:pt>
          <cx:pt idx="35012">18.399999999999999</cx:pt>
          <cx:pt idx="35013">18.800000000000001</cx:pt>
          <cx:pt idx="35014">18.600000000000001</cx:pt>
          <cx:pt idx="35015">18.800000000000001</cx:pt>
          <cx:pt idx="35016">19</cx:pt>
          <cx:pt idx="35017">18.899999999999999</cx:pt>
          <cx:pt idx="35018">19</cx:pt>
          <cx:pt idx="35019">18.899999999999999</cx:pt>
          <cx:pt idx="35020">18.699999999999999</cx:pt>
          <cx:pt idx="35021">18.699999999999999</cx:pt>
          <cx:pt idx="35022">18.699999999999999</cx:pt>
          <cx:pt idx="35023">19.699999999999999</cx:pt>
          <cx:pt idx="35024">18.800000000000001</cx:pt>
          <cx:pt idx="35025">18.800000000000001</cx:pt>
          <cx:pt idx="35026">18.800000000000001</cx:pt>
          <cx:pt idx="35027">19.399999999999999</cx:pt>
          <cx:pt idx="35028">19.199999999999999</cx:pt>
          <cx:pt idx="35029">19.399999999999999</cx:pt>
          <cx:pt idx="35030">19.5</cx:pt>
          <cx:pt idx="35031">19.199999999999999</cx:pt>
          <cx:pt idx="35032">18.800000000000001</cx:pt>
          <cx:pt idx="35033">18.699999999999999</cx:pt>
          <cx:pt idx="35034">18.699999999999999</cx:pt>
          <cx:pt idx="35035">94.599999999999994</cx:pt>
          <cx:pt idx="35036">20.5</cx:pt>
          <cx:pt idx="35037">73.799999999999997</cx:pt>
          <cx:pt idx="35038">18.800000000000001</cx:pt>
          <cx:pt idx="35039">69.099999999999994</cx:pt>
          <cx:pt idx="35040">19</cx:pt>
          <cx:pt idx="35041">85.400000000000006</cx:pt>
          <cx:pt idx="35042">19.100000000000001</cx:pt>
          <cx:pt idx="35043">18.699999999999999</cx:pt>
          <cx:pt idx="35044">18.899999999999999</cx:pt>
          <cx:pt idx="35045">19.399999999999999</cx:pt>
          <cx:pt idx="35046">19.300000000000001</cx:pt>
          <cx:pt idx="35047">18.5</cx:pt>
          <cx:pt idx="35048">19.399999999999999</cx:pt>
          <cx:pt idx="35049">18.800000000000001</cx:pt>
          <cx:pt idx="35050">23.199999999999999</cx:pt>
          <cx:pt idx="35051">18.5</cx:pt>
          <cx:pt idx="35052">18.899999999999999</cx:pt>
          <cx:pt idx="35053">18.800000000000001</cx:pt>
          <cx:pt idx="35054">18.699999999999999</cx:pt>
          <cx:pt idx="35055">20</cx:pt>
          <cx:pt idx="35056">19.300000000000001</cx:pt>
          <cx:pt idx="35057">18.5</cx:pt>
          <cx:pt idx="35058">20.300000000000001</cx:pt>
          <cx:pt idx="35059">18.800000000000001</cx:pt>
          <cx:pt idx="35060">18.699999999999999</cx:pt>
          <cx:pt idx="35061">19</cx:pt>
          <cx:pt idx="35062">18.600000000000001</cx:pt>
          <cx:pt idx="35063">18.5</cx:pt>
          <cx:pt idx="35064">18.699999999999999</cx:pt>
          <cx:pt idx="35065">18.699999999999999</cx:pt>
          <cx:pt idx="35066">20</cx:pt>
          <cx:pt idx="35067">18.899999999999999</cx:pt>
          <cx:pt idx="35068">19</cx:pt>
          <cx:pt idx="35069">18.600000000000001</cx:pt>
          <cx:pt idx="35070">18.800000000000001</cx:pt>
          <cx:pt idx="35071">19</cx:pt>
          <cx:pt idx="35072">19.399999999999999</cx:pt>
          <cx:pt idx="35073">18.699999999999999</cx:pt>
          <cx:pt idx="35074">19.100000000000001</cx:pt>
          <cx:pt idx="35075">18.699999999999999</cx:pt>
          <cx:pt idx="35076">18.899999999999999</cx:pt>
          <cx:pt idx="35077">20.100000000000001</cx:pt>
          <cx:pt idx="35078">19.600000000000001</cx:pt>
          <cx:pt idx="35079">18.899999999999999</cx:pt>
          <cx:pt idx="35080">18.800000000000001</cx:pt>
          <cx:pt idx="35081">18.899999999999999</cx:pt>
          <cx:pt idx="35082">19.100000000000001</cx:pt>
          <cx:pt idx="35083">18.899999999999999</cx:pt>
          <cx:pt idx="35084">18.5</cx:pt>
          <cx:pt idx="35085">18.800000000000001</cx:pt>
          <cx:pt idx="35086">20.699999999999999</cx:pt>
          <cx:pt idx="35087">18.5</cx:pt>
          <cx:pt idx="35088">18.899999999999999</cx:pt>
          <cx:pt idx="35089">18.800000000000001</cx:pt>
          <cx:pt idx="35090">18.699999999999999</cx:pt>
          <cx:pt idx="35091">18.600000000000001</cx:pt>
          <cx:pt idx="35092">18.699999999999999</cx:pt>
          <cx:pt idx="35093">18.5</cx:pt>
          <cx:pt idx="35094">18.699999999999999</cx:pt>
          <cx:pt idx="35095">18.699999999999999</cx:pt>
          <cx:pt idx="35096">18.899999999999999</cx:pt>
          <cx:pt idx="35097">19.800000000000001</cx:pt>
          <cx:pt idx="35098">18.600000000000001</cx:pt>
          <cx:pt idx="35099">18.600000000000001</cx:pt>
          <cx:pt idx="35100">18.800000000000001</cx:pt>
          <cx:pt idx="35101">18.899999999999999</cx:pt>
          <cx:pt idx="35102">19.800000000000001</cx:pt>
          <cx:pt idx="35103">18.699999999999999</cx:pt>
          <cx:pt idx="35104">18.399999999999999</cx:pt>
          <cx:pt idx="35105">18.699999999999999</cx:pt>
          <cx:pt idx="35106">18.600000000000001</cx:pt>
          <cx:pt idx="35107">18.399999999999999</cx:pt>
          <cx:pt idx="35108">19.100000000000001</cx:pt>
          <cx:pt idx="35109">18.600000000000001</cx:pt>
          <cx:pt idx="35110">18.5</cx:pt>
          <cx:pt idx="35111">18.399999999999999</cx:pt>
          <cx:pt idx="35112">18.600000000000001</cx:pt>
          <cx:pt idx="35113">18.899999999999999</cx:pt>
          <cx:pt idx="35114">18.5</cx:pt>
          <cx:pt idx="35115">62.600000000000001</cx:pt>
          <cx:pt idx="35116">18.899999999999999</cx:pt>
          <cx:pt idx="35117">18.699999999999999</cx:pt>
          <cx:pt idx="35118">18.600000000000001</cx:pt>
          <cx:pt idx="35119">18.899999999999999</cx:pt>
          <cx:pt idx="35120">18.800000000000001</cx:pt>
          <cx:pt idx="35121">19</cx:pt>
          <cx:pt idx="35122">19</cx:pt>
          <cx:pt idx="35123">18.5</cx:pt>
          <cx:pt idx="35124">18.800000000000001</cx:pt>
          <cx:pt idx="35125">18.699999999999999</cx:pt>
          <cx:pt idx="35126">19</cx:pt>
          <cx:pt idx="35127">20.100000000000001</cx:pt>
          <cx:pt idx="35128">19</cx:pt>
          <cx:pt idx="35129">18.800000000000001</cx:pt>
          <cx:pt idx="35130">19</cx:pt>
          <cx:pt idx="35131">18.800000000000001</cx:pt>
          <cx:pt idx="35132">18.899999999999999</cx:pt>
          <cx:pt idx="35133">20.800000000000001</cx:pt>
          <cx:pt idx="35134">18.699999999999999</cx:pt>
          <cx:pt idx="35135">18.5</cx:pt>
          <cx:pt idx="35136">18.899999999999999</cx:pt>
          <cx:pt idx="35137">18.699999999999999</cx:pt>
          <cx:pt idx="35138">19.100000000000001</cx:pt>
          <cx:pt idx="35139">18.800000000000001</cx:pt>
          <cx:pt idx="35140">19.100000000000001</cx:pt>
          <cx:pt idx="35141">18.800000000000001</cx:pt>
          <cx:pt idx="35142">19.399999999999999</cx:pt>
          <cx:pt idx="35143">19.5</cx:pt>
          <cx:pt idx="35144">18.899999999999999</cx:pt>
          <cx:pt idx="35145">18.800000000000001</cx:pt>
          <cx:pt idx="35146">21.300000000000001</cx:pt>
          <cx:pt idx="35147">18.600000000000001</cx:pt>
          <cx:pt idx="35148">19.199999999999999</cx:pt>
          <cx:pt idx="35149">19.100000000000001</cx:pt>
          <cx:pt idx="35150">18.899999999999999</cx:pt>
          <cx:pt idx="35151">19.100000000000001</cx:pt>
          <cx:pt idx="35152">18.300000000000001</cx:pt>
          <cx:pt idx="35153">18.199999999999999</cx:pt>
          <cx:pt idx="35154">18.899999999999999</cx:pt>
          <cx:pt idx="35155">18.600000000000001</cx:pt>
          <cx:pt idx="35156">18.600000000000001</cx:pt>
          <cx:pt idx="35157">18.600000000000001</cx:pt>
          <cx:pt idx="35158">22.399999999999999</cx:pt>
          <cx:pt idx="35159">18.699999999999999</cx:pt>
          <cx:pt idx="35160">18.5</cx:pt>
          <cx:pt idx="35161">18.800000000000001</cx:pt>
          <cx:pt idx="35162">18.5</cx:pt>
          <cx:pt idx="35163">18.899999999999999</cx:pt>
          <cx:pt idx="35164">18.699999999999999</cx:pt>
          <cx:pt idx="35165">18.899999999999999</cx:pt>
          <cx:pt idx="35166">19</cx:pt>
          <cx:pt idx="35167">18.5</cx:pt>
          <cx:pt idx="35168">20</cx:pt>
          <cx:pt idx="35169">19.5</cx:pt>
          <cx:pt idx="35170">18.699999999999999</cx:pt>
          <cx:pt idx="35171">18.699999999999999</cx:pt>
          <cx:pt idx="35172">18.399999999999999</cx:pt>
          <cx:pt idx="35173">18.699999999999999</cx:pt>
          <cx:pt idx="35174">19.600000000000001</cx:pt>
          <cx:pt idx="35175">18.699999999999999</cx:pt>
          <cx:pt idx="35176">18.300000000000001</cx:pt>
          <cx:pt idx="35177">18.5</cx:pt>
          <cx:pt idx="35178">18.699999999999999</cx:pt>
          <cx:pt idx="35179">18.699999999999999</cx:pt>
          <cx:pt idx="35180">18.800000000000001</cx:pt>
          <cx:pt idx="35181">18.899999999999999</cx:pt>
          <cx:pt idx="35182">18.800000000000001</cx:pt>
          <cx:pt idx="35183">19.399999999999999</cx:pt>
          <cx:pt idx="35184">18.5</cx:pt>
          <cx:pt idx="35185">18.699999999999999</cx:pt>
          <cx:pt idx="35186">18.899999999999999</cx:pt>
          <cx:pt idx="35187">18.899999999999999</cx:pt>
          <cx:pt idx="35188">18.300000000000001</cx:pt>
          <cx:pt idx="35189">19.5</cx:pt>
          <cx:pt idx="35190">19.100000000000001</cx:pt>
          <cx:pt idx="35191">18.5</cx:pt>
          <cx:pt idx="35192">18.699999999999999</cx:pt>
          <cx:pt idx="35193">18.800000000000001</cx:pt>
          <cx:pt idx="35194">18.699999999999999</cx:pt>
          <cx:pt idx="35195">18.600000000000001</cx:pt>
          <cx:pt idx="35196">18.5</cx:pt>
          <cx:pt idx="35197">18.600000000000001</cx:pt>
          <cx:pt idx="35198">21.5</cx:pt>
          <cx:pt idx="35199">19.100000000000001</cx:pt>
          <cx:pt idx="35200">24.300000000000001</cx:pt>
          <cx:pt idx="35201">19.399999999999999</cx:pt>
          <cx:pt idx="35202">18.699999999999999</cx:pt>
          <cx:pt idx="35203">18.600000000000001</cx:pt>
          <cx:pt idx="35204">19</cx:pt>
          <cx:pt idx="35205">19.699999999999999</cx:pt>
          <cx:pt idx="35206">18.899999999999999</cx:pt>
          <cx:pt idx="35207">18.800000000000001</cx:pt>
          <cx:pt idx="35208">19.899999999999999</cx:pt>
          <cx:pt idx="35209">18.899999999999999</cx:pt>
          <cx:pt idx="35210">18.800000000000001</cx:pt>
          <cx:pt idx="35211">18.800000000000001</cx:pt>
          <cx:pt idx="35212">18.5</cx:pt>
          <cx:pt idx="35213">19.199999999999999</cx:pt>
          <cx:pt idx="35214">19.399999999999999</cx:pt>
          <cx:pt idx="35215">18.800000000000001</cx:pt>
          <cx:pt idx="35216">18.800000000000001</cx:pt>
          <cx:pt idx="35217">18.899999999999999</cx:pt>
          <cx:pt idx="35218">18.899999999999999</cx:pt>
          <cx:pt idx="35219">18.800000000000001</cx:pt>
          <cx:pt idx="35220">18.699999999999999</cx:pt>
          <cx:pt idx="35221">18.600000000000001</cx:pt>
          <cx:pt idx="35222">18.699999999999999</cx:pt>
          <cx:pt idx="35223">18.699999999999999</cx:pt>
          <cx:pt idx="35224">18.699999999999999</cx:pt>
          <cx:pt idx="35225">20.699999999999999</cx:pt>
          <cx:pt idx="35226">19.5</cx:pt>
          <cx:pt idx="35227">18.300000000000001</cx:pt>
          <cx:pt idx="35228">18.899999999999999</cx:pt>
          <cx:pt idx="35229">18.800000000000001</cx:pt>
          <cx:pt idx="35230">18.399999999999999</cx:pt>
          <cx:pt idx="35231">18.699999999999999</cx:pt>
          <cx:pt idx="35232">19</cx:pt>
          <cx:pt idx="35233">19.100000000000001</cx:pt>
          <cx:pt idx="35234">18.800000000000001</cx:pt>
          <cx:pt idx="35235">18.800000000000001</cx:pt>
          <cx:pt idx="35236">18.800000000000001</cx:pt>
          <cx:pt idx="35237">18.899999999999999</cx:pt>
          <cx:pt idx="35238">18.800000000000001</cx:pt>
          <cx:pt idx="35239">19.399999999999999</cx:pt>
          <cx:pt idx="35240">18.699999999999999</cx:pt>
          <cx:pt idx="35241">20.5</cx:pt>
          <cx:pt idx="35242">18.800000000000001</cx:pt>
          <cx:pt idx="35243">19</cx:pt>
          <cx:pt idx="35244">18.899999999999999</cx:pt>
          <cx:pt idx="35245">18.800000000000001</cx:pt>
          <cx:pt idx="35246">19.100000000000001</cx:pt>
          <cx:pt idx="35247">19.199999999999999</cx:pt>
          <cx:pt idx="35248">18.5</cx:pt>
          <cx:pt idx="35249">19</cx:pt>
          <cx:pt idx="35250">19.100000000000001</cx:pt>
          <cx:pt idx="35251">18.699999999999999</cx:pt>
          <cx:pt idx="35252">18.600000000000001</cx:pt>
          <cx:pt idx="35253">18.800000000000001</cx:pt>
          <cx:pt idx="35254">19.100000000000001</cx:pt>
          <cx:pt idx="35255">18.600000000000001</cx:pt>
          <cx:pt idx="35256">18.800000000000001</cx:pt>
          <cx:pt idx="35257">18.899999999999999</cx:pt>
          <cx:pt idx="35258">18.800000000000001</cx:pt>
          <cx:pt idx="35259">19.399999999999999</cx:pt>
          <cx:pt idx="35260">70.900000000000006</cx:pt>
          <cx:pt idx="35261">38.200000000000003</cx:pt>
          <cx:pt idx="35262">54.200000000000003</cx:pt>
          <cx:pt idx="35263">68.599999999999994</cx:pt>
          <cx:pt idx="35264">30.600000000000001</cx:pt>
          <cx:pt idx="35265">46.299999999999997</cx:pt>
          <cx:pt idx="35266">19.100000000000001</cx:pt>
          <cx:pt idx="35267">21.199999999999999</cx:pt>
          <cx:pt idx="35268">18.600000000000001</cx:pt>
          <cx:pt idx="35269">19</cx:pt>
          <cx:pt idx="35270">18.399999999999999</cx:pt>
          <cx:pt idx="35271">18.800000000000001</cx:pt>
          <cx:pt idx="35272">18.5</cx:pt>
          <cx:pt idx="35273">18.699999999999999</cx:pt>
          <cx:pt idx="35274">18.800000000000001</cx:pt>
          <cx:pt idx="35275">20.699999999999999</cx:pt>
          <cx:pt idx="35276">21.399999999999999</cx:pt>
          <cx:pt idx="35277">18.899999999999999</cx:pt>
          <cx:pt idx="35278">18.600000000000001</cx:pt>
          <cx:pt idx="35279">19.300000000000001</cx:pt>
          <cx:pt idx="35280">19.899999999999999</cx:pt>
          <cx:pt idx="35281">18.699999999999999</cx:pt>
          <cx:pt idx="35282">19</cx:pt>
          <cx:pt idx="35283">19.399999999999999</cx:pt>
          <cx:pt idx="35284">18.699999999999999</cx:pt>
          <cx:pt idx="35285">18.5</cx:pt>
          <cx:pt idx="35286">18.399999999999999</cx:pt>
          <cx:pt idx="35287">18.800000000000001</cx:pt>
          <cx:pt idx="35288">18.5</cx:pt>
          <cx:pt idx="35289">18.699999999999999</cx:pt>
          <cx:pt idx="35290">20.300000000000001</cx:pt>
          <cx:pt idx="35291">18.899999999999999</cx:pt>
          <cx:pt idx="35292">19</cx:pt>
          <cx:pt idx="35293">19</cx:pt>
          <cx:pt idx="35294">19.100000000000001</cx:pt>
          <cx:pt idx="35295">18.800000000000001</cx:pt>
          <cx:pt idx="35296">19.899999999999999</cx:pt>
          <cx:pt idx="35297">22.399999999999999</cx:pt>
          <cx:pt idx="35298">21.399999999999999</cx:pt>
          <cx:pt idx="35299">21.199999999999999</cx:pt>
          <cx:pt idx="35300">21.199999999999999</cx:pt>
          <cx:pt idx="35301">19.899999999999999</cx:pt>
          <cx:pt idx="35302">18.699999999999999</cx:pt>
          <cx:pt idx="35303">18.600000000000001</cx:pt>
          <cx:pt idx="35304">20.399999999999999</cx:pt>
          <cx:pt idx="35305">19</cx:pt>
          <cx:pt idx="35306">19</cx:pt>
          <cx:pt idx="35307">18.800000000000001</cx:pt>
          <cx:pt idx="35308">19.100000000000001</cx:pt>
          <cx:pt idx="35309">18.600000000000001</cx:pt>
          <cx:pt idx="35310">18.399999999999999</cx:pt>
          <cx:pt idx="35311">21.300000000000001</cx:pt>
          <cx:pt idx="35312">18.600000000000001</cx:pt>
          <cx:pt idx="35313">18.699999999999999</cx:pt>
          <cx:pt idx="35314">18.600000000000001</cx:pt>
          <cx:pt idx="35315">19.600000000000001</cx:pt>
          <cx:pt idx="35316">18.600000000000001</cx:pt>
          <cx:pt idx="35317">18.699999999999999</cx:pt>
          <cx:pt idx="35318">18.5</cx:pt>
          <cx:pt idx="35319">18.800000000000001</cx:pt>
          <cx:pt idx="35320">18.899999999999999</cx:pt>
          <cx:pt idx="35321">19</cx:pt>
          <cx:pt idx="35322">20.600000000000001</cx:pt>
          <cx:pt idx="35323">22.100000000000001</cx:pt>
          <cx:pt idx="35324">18.699999999999999</cx:pt>
          <cx:pt idx="35325">19.300000000000001</cx:pt>
          <cx:pt idx="35326">18.399999999999999</cx:pt>
          <cx:pt idx="35327">19</cx:pt>
          <cx:pt idx="35328">18.600000000000001</cx:pt>
          <cx:pt idx="35329">18.899999999999999</cx:pt>
          <cx:pt idx="35330">18.300000000000001</cx:pt>
          <cx:pt idx="35331">19.199999999999999</cx:pt>
          <cx:pt idx="35332">19.699999999999999</cx:pt>
          <cx:pt idx="35333">19</cx:pt>
          <cx:pt idx="35334">18.800000000000001</cx:pt>
          <cx:pt idx="35335">18.699999999999999</cx:pt>
          <cx:pt idx="35336">45.5</cx:pt>
          <cx:pt idx="35337">19.199999999999999</cx:pt>
          <cx:pt idx="35338">60.200000000000003</cx:pt>
          <cx:pt idx="35339">19</cx:pt>
          <cx:pt idx="35340">19.199999999999999</cx:pt>
          <cx:pt idx="35341">18.800000000000001</cx:pt>
          <cx:pt idx="35342">19.100000000000001</cx:pt>
          <cx:pt idx="35343">19.100000000000001</cx:pt>
          <cx:pt idx="35344">19</cx:pt>
          <cx:pt idx="35345">18.899999999999999</cx:pt>
          <cx:pt idx="35346">18.899999999999999</cx:pt>
          <cx:pt idx="35347">19.899999999999999</cx:pt>
          <cx:pt idx="35348">19.100000000000001</cx:pt>
          <cx:pt idx="35349">18.800000000000001</cx:pt>
          <cx:pt idx="35350">23.699999999999999</cx:pt>
          <cx:pt idx="35351">18.899999999999999</cx:pt>
          <cx:pt idx="35352">21</cx:pt>
          <cx:pt idx="35353">19</cx:pt>
          <cx:pt idx="35354">19</cx:pt>
          <cx:pt idx="35355">18.699999999999999</cx:pt>
          <cx:pt idx="35356">18.800000000000001</cx:pt>
          <cx:pt idx="35357">18.600000000000001</cx:pt>
          <cx:pt idx="35358">20.899999999999999</cx:pt>
          <cx:pt idx="35359">19</cx:pt>
          <cx:pt idx="35360">18.800000000000001</cx:pt>
          <cx:pt idx="35361">18.699999999999999</cx:pt>
          <cx:pt idx="35362">18.5</cx:pt>
          <cx:pt idx="35363">20.100000000000001</cx:pt>
          <cx:pt idx="35364">18.5</cx:pt>
          <cx:pt idx="35365">19.800000000000001</cx:pt>
          <cx:pt idx="35366">18.800000000000001</cx:pt>
          <cx:pt idx="35367">18.5</cx:pt>
          <cx:pt idx="35368">18.800000000000001</cx:pt>
          <cx:pt idx="35369">18.5</cx:pt>
          <cx:pt idx="35370">18.899999999999999</cx:pt>
          <cx:pt idx="35371">19.100000000000001</cx:pt>
          <cx:pt idx="35372">21.100000000000001</cx:pt>
          <cx:pt idx="35373">18.600000000000001</cx:pt>
          <cx:pt idx="35374">18.699999999999999</cx:pt>
          <cx:pt idx="35375">18.600000000000001</cx:pt>
          <cx:pt idx="35376">18.899999999999999</cx:pt>
          <cx:pt idx="35377">18.300000000000001</cx:pt>
          <cx:pt idx="35378">19.5</cx:pt>
          <cx:pt idx="35379">22.399999999999999</cx:pt>
          <cx:pt idx="35380">18.300000000000001</cx:pt>
          <cx:pt idx="35381">18.300000000000001</cx:pt>
          <cx:pt idx="35382">19.100000000000001</cx:pt>
          <cx:pt idx="35383">18.600000000000001</cx:pt>
          <cx:pt idx="35384">19.600000000000001</cx:pt>
          <cx:pt idx="35385">18.600000000000001</cx:pt>
          <cx:pt idx="35386">18.5</cx:pt>
          <cx:pt idx="35387">19.800000000000001</cx:pt>
          <cx:pt idx="35388">19.5</cx:pt>
          <cx:pt idx="35389">18.899999999999999</cx:pt>
          <cx:pt idx="35390">18.399999999999999</cx:pt>
          <cx:pt idx="35391">18.699999999999999</cx:pt>
          <cx:pt idx="35392">19.699999999999999</cx:pt>
          <cx:pt idx="35393">18.5</cx:pt>
          <cx:pt idx="35394">20.399999999999999</cx:pt>
          <cx:pt idx="35395">18.800000000000001</cx:pt>
          <cx:pt idx="35396">19</cx:pt>
          <cx:pt idx="35397">19</cx:pt>
          <cx:pt idx="35398">19</cx:pt>
          <cx:pt idx="35399">18.800000000000001</cx:pt>
          <cx:pt idx="35400">19</cx:pt>
          <cx:pt idx="35401">18.800000000000001</cx:pt>
          <cx:pt idx="35402">18.699999999999999</cx:pt>
          <cx:pt idx="35403">20.899999999999999</cx:pt>
          <cx:pt idx="35404">18.699999999999999</cx:pt>
          <cx:pt idx="35405">18.600000000000001</cx:pt>
          <cx:pt idx="35406">18.600000000000001</cx:pt>
          <cx:pt idx="35407">18.899999999999999</cx:pt>
          <cx:pt idx="35408">19.199999999999999</cx:pt>
          <cx:pt idx="35409">21.399999999999999</cx:pt>
          <cx:pt idx="35410">49.700000000000003</cx:pt>
          <cx:pt idx="35411">18.899999999999999</cx:pt>
          <cx:pt idx="35412">18.600000000000001</cx:pt>
          <cx:pt idx="35413">19.399999999999999</cx:pt>
          <cx:pt idx="35414">20.399999999999999</cx:pt>
          <cx:pt idx="35415">18.600000000000001</cx:pt>
          <cx:pt idx="35416">19.199999999999999</cx:pt>
          <cx:pt idx="35417">18.699999999999999</cx:pt>
          <cx:pt idx="35418">18.699999999999999</cx:pt>
          <cx:pt idx="35419">18.600000000000001</cx:pt>
          <cx:pt idx="35420">18.800000000000001</cx:pt>
          <cx:pt idx="35421">18.600000000000001</cx:pt>
          <cx:pt idx="35422">18.899999999999999</cx:pt>
          <cx:pt idx="35423">18.600000000000001</cx:pt>
          <cx:pt idx="35424">19</cx:pt>
          <cx:pt idx="35425">18.600000000000001</cx:pt>
          <cx:pt idx="35426">18.699999999999999</cx:pt>
          <cx:pt idx="35427">19.5</cx:pt>
          <cx:pt idx="35428">21.899999999999999</cx:pt>
          <cx:pt idx="35429">19.600000000000001</cx:pt>
          <cx:pt idx="35430">18.399999999999999</cx:pt>
          <cx:pt idx="35431">18.5</cx:pt>
          <cx:pt idx="35432">18.5</cx:pt>
          <cx:pt idx="35433">18.800000000000001</cx:pt>
          <cx:pt idx="35434">18.399999999999999</cx:pt>
          <cx:pt idx="35435">18.800000000000001</cx:pt>
          <cx:pt idx="35436">18.800000000000001</cx:pt>
          <cx:pt idx="35437">18.699999999999999</cx:pt>
          <cx:pt idx="35438">19.399999999999999</cx:pt>
          <cx:pt idx="35439">18.899999999999999</cx:pt>
          <cx:pt idx="35440">18.5</cx:pt>
          <cx:pt idx="35441">18.399999999999999</cx:pt>
          <cx:pt idx="35442">19</cx:pt>
          <cx:pt idx="35443">18.899999999999999</cx:pt>
          <cx:pt idx="35444">19.699999999999999</cx:pt>
          <cx:pt idx="35445">19.300000000000001</cx:pt>
          <cx:pt idx="35446">18.899999999999999</cx:pt>
          <cx:pt idx="35447">18.600000000000001</cx:pt>
          <cx:pt idx="35448">18.899999999999999</cx:pt>
          <cx:pt idx="35449">18.800000000000001</cx:pt>
          <cx:pt idx="35450">18.600000000000001</cx:pt>
          <cx:pt idx="35451">18.800000000000001</cx:pt>
          <cx:pt idx="35452">18.800000000000001</cx:pt>
          <cx:pt idx="35453">18.800000000000001</cx:pt>
          <cx:pt idx="35454">18.699999999999999</cx:pt>
          <cx:pt idx="35455">19</cx:pt>
          <cx:pt idx="35456">18.699999999999999</cx:pt>
          <cx:pt idx="35457">18.800000000000001</cx:pt>
          <cx:pt idx="35458">18.800000000000001</cx:pt>
          <cx:pt idx="35459">18.699999999999999</cx:pt>
          <cx:pt idx="35460">19.399999999999999</cx:pt>
          <cx:pt idx="35461">18.600000000000001</cx:pt>
          <cx:pt idx="35462">20.300000000000001</cx:pt>
          <cx:pt idx="35463">18.800000000000001</cx:pt>
          <cx:pt idx="35464">20.600000000000001</cx:pt>
          <cx:pt idx="35465">21.699999999999999</cx:pt>
          <cx:pt idx="35466">19.100000000000001</cx:pt>
          <cx:pt idx="35467">19.100000000000001</cx:pt>
          <cx:pt idx="35468">18.699999999999999</cx:pt>
          <cx:pt idx="35469">18.600000000000001</cx:pt>
          <cx:pt idx="35470">18.199999999999999</cx:pt>
          <cx:pt idx="35471">20.800000000000001</cx:pt>
          <cx:pt idx="35472">19.199999999999999</cx:pt>
          <cx:pt idx="35473">19.199999999999999</cx:pt>
          <cx:pt idx="35474">19.899999999999999</cx:pt>
          <cx:pt idx="35475">18.800000000000001</cx:pt>
          <cx:pt idx="35476">18.600000000000001</cx:pt>
          <cx:pt idx="35477">18.800000000000001</cx:pt>
          <cx:pt idx="35478">18.899999999999999</cx:pt>
          <cx:pt idx="35479">18.899999999999999</cx:pt>
          <cx:pt idx="35480">18.800000000000001</cx:pt>
          <cx:pt idx="35481">19</cx:pt>
          <cx:pt idx="35482">30.100000000000001</cx:pt>
          <cx:pt idx="35483">60.600000000000001</cx:pt>
          <cx:pt idx="35484">18.699999999999999</cx:pt>
          <cx:pt idx="35485">72.700000000000003</cx:pt>
          <cx:pt idx="35486">18.699999999999999</cx:pt>
          <cx:pt idx="35487">18.600000000000001</cx:pt>
          <cx:pt idx="35488">73.599999999999994</cx:pt>
          <cx:pt idx="35489">18.600000000000001</cx:pt>
          <cx:pt idx="35490">21</cx:pt>
          <cx:pt idx="35491">19</cx:pt>
          <cx:pt idx="35492">19</cx:pt>
          <cx:pt idx="35493">18.699999999999999</cx:pt>
          <cx:pt idx="35494">18.699999999999999</cx:pt>
          <cx:pt idx="35495">20.5</cx:pt>
          <cx:pt idx="35496">18.399999999999999</cx:pt>
          <cx:pt idx="35497">18.899999999999999</cx:pt>
          <cx:pt idx="35498">18.899999999999999</cx:pt>
          <cx:pt idx="35499">19</cx:pt>
          <cx:pt idx="35500">18.600000000000001</cx:pt>
          <cx:pt idx="35501">18.800000000000001</cx:pt>
          <cx:pt idx="35502">18.800000000000001</cx:pt>
          <cx:pt idx="35503">19</cx:pt>
          <cx:pt idx="35504">19</cx:pt>
          <cx:pt idx="35505">18.800000000000001</cx:pt>
          <cx:pt idx="35506">19.300000000000001</cx:pt>
          <cx:pt idx="35507">19.600000000000001</cx:pt>
          <cx:pt idx="35508">18.699999999999999</cx:pt>
          <cx:pt idx="35509">19.300000000000001</cx:pt>
          <cx:pt idx="35510">18.399999999999999</cx:pt>
          <cx:pt idx="35511">18.699999999999999</cx:pt>
          <cx:pt idx="35512">18.699999999999999</cx:pt>
          <cx:pt idx="35513">18.699999999999999</cx:pt>
          <cx:pt idx="35514">18.800000000000001</cx:pt>
          <cx:pt idx="35515">18.600000000000001</cx:pt>
          <cx:pt idx="35516">18.800000000000001</cx:pt>
          <cx:pt idx="35517">18.899999999999999</cx:pt>
          <cx:pt idx="35518">18.899999999999999</cx:pt>
          <cx:pt idx="35519">18.399999999999999</cx:pt>
          <cx:pt idx="35520">18.600000000000001</cx:pt>
          <cx:pt idx="35521">21.800000000000001</cx:pt>
          <cx:pt idx="35522">22.300000000000001</cx:pt>
          <cx:pt idx="35523">18.899999999999999</cx:pt>
          <cx:pt idx="35524">18.800000000000001</cx:pt>
          <cx:pt idx="35525">19.100000000000001</cx:pt>
          <cx:pt idx="35526">20.100000000000001</cx:pt>
          <cx:pt idx="35527">19.300000000000001</cx:pt>
          <cx:pt idx="35528">18.5</cx:pt>
          <cx:pt idx="35529">18.899999999999999</cx:pt>
          <cx:pt idx="35530">18.699999999999999</cx:pt>
          <cx:pt idx="35531">20.399999999999999</cx:pt>
          <cx:pt idx="35532">19.100000000000001</cx:pt>
          <cx:pt idx="35533">18.699999999999999</cx:pt>
          <cx:pt idx="35534">18.399999999999999</cx:pt>
          <cx:pt idx="35535">18.300000000000001</cx:pt>
          <cx:pt idx="35536">19.800000000000001</cx:pt>
          <cx:pt idx="35537">20.600000000000001</cx:pt>
          <cx:pt idx="35538">18.5</cx:pt>
          <cx:pt idx="35539">19.899999999999999</cx:pt>
          <cx:pt idx="35540">18.899999999999999</cx:pt>
          <cx:pt idx="35541">19.199999999999999</cx:pt>
          <cx:pt idx="35542">19</cx:pt>
          <cx:pt idx="35543">18.699999999999999</cx:pt>
          <cx:pt idx="35544">18.5</cx:pt>
          <cx:pt idx="35545">18.600000000000001</cx:pt>
          <cx:pt idx="35546">19</cx:pt>
          <cx:pt idx="35547">18.899999999999999</cx:pt>
          <cx:pt idx="35548">18.899999999999999</cx:pt>
          <cx:pt idx="35549">18.800000000000001</cx:pt>
          <cx:pt idx="35550">18.600000000000001</cx:pt>
          <cx:pt idx="35551">19</cx:pt>
          <cx:pt idx="35552">18.399999999999999</cx:pt>
          <cx:pt idx="35553">18.699999999999999</cx:pt>
          <cx:pt idx="35554">18.800000000000001</cx:pt>
          <cx:pt idx="35555">18.5</cx:pt>
          <cx:pt idx="35556">18.699999999999999</cx:pt>
          <cx:pt idx="35557">18.600000000000001</cx:pt>
          <cx:pt idx="35558">19.399999999999999</cx:pt>
          <cx:pt idx="35559">18.800000000000001</cx:pt>
          <cx:pt idx="35560">18.600000000000001</cx:pt>
          <cx:pt idx="35561">18.899999999999999</cx:pt>
          <cx:pt idx="35562">20.100000000000001</cx:pt>
          <cx:pt idx="35563">18.5</cx:pt>
          <cx:pt idx="35564">18.800000000000001</cx:pt>
          <cx:pt idx="35565">18.800000000000001</cx:pt>
          <cx:pt idx="35566">18.600000000000001</cx:pt>
          <cx:pt idx="35567">18.600000000000001</cx:pt>
          <cx:pt idx="35568">18.600000000000001</cx:pt>
          <cx:pt idx="35569">19.199999999999999</cx:pt>
          <cx:pt idx="35570">18.5</cx:pt>
          <cx:pt idx="35571">18.699999999999999</cx:pt>
          <cx:pt idx="35572">20.600000000000001</cx:pt>
          <cx:pt idx="35573">18.5</cx:pt>
          <cx:pt idx="35574">18.699999999999999</cx:pt>
          <cx:pt idx="35575">18.800000000000001</cx:pt>
          <cx:pt idx="35576">20.199999999999999</cx:pt>
          <cx:pt idx="35577">18.800000000000001</cx:pt>
          <cx:pt idx="35578">18.600000000000001</cx:pt>
          <cx:pt idx="35579">18.800000000000001</cx:pt>
          <cx:pt idx="35580">18.899999999999999</cx:pt>
          <cx:pt idx="35581">19</cx:pt>
          <cx:pt idx="35582">19.100000000000001</cx:pt>
          <cx:pt idx="35583">19.100000000000001</cx:pt>
          <cx:pt idx="35584">19.199999999999999</cx:pt>
          <cx:pt idx="35585">18.699999999999999</cx:pt>
          <cx:pt idx="35586">19.199999999999999</cx:pt>
          <cx:pt idx="35587">21.100000000000001</cx:pt>
          <cx:pt idx="35588">18.699999999999999</cx:pt>
          <cx:pt idx="35589">18.800000000000001</cx:pt>
          <cx:pt idx="35590">19.100000000000001</cx:pt>
          <cx:pt idx="35591">18.800000000000001</cx:pt>
          <cx:pt idx="35592">18.5</cx:pt>
          <cx:pt idx="35593">19.399999999999999</cx:pt>
          <cx:pt idx="35594">18.600000000000001</cx:pt>
          <cx:pt idx="35595">18.699999999999999</cx:pt>
          <cx:pt idx="35596">19</cx:pt>
          <cx:pt idx="35597">18.5</cx:pt>
          <cx:pt idx="35598">19</cx:pt>
          <cx:pt idx="35599">18.699999999999999</cx:pt>
          <cx:pt idx="35600">18.699999999999999</cx:pt>
          <cx:pt idx="35601">18.699999999999999</cx:pt>
          <cx:pt idx="35602">18.5</cx:pt>
          <cx:pt idx="35603">18.800000000000001</cx:pt>
          <cx:pt idx="35604">25</cx:pt>
          <cx:pt idx="35605">20.199999999999999</cx:pt>
          <cx:pt idx="35606">18.699999999999999</cx:pt>
          <cx:pt idx="35607">19</cx:pt>
          <cx:pt idx="35608">20.800000000000001</cx:pt>
          <cx:pt idx="35609">20.5</cx:pt>
          <cx:pt idx="35610">18.399999999999999</cx:pt>
          <cx:pt idx="35611">18.699999999999999</cx:pt>
          <cx:pt idx="35612">18.699999999999999</cx:pt>
          <cx:pt idx="35613">18.600000000000001</cx:pt>
          <cx:pt idx="35614">20.899999999999999</cx:pt>
          <cx:pt idx="35615">19</cx:pt>
          <cx:pt idx="35616">19</cx:pt>
          <cx:pt idx="35617">20.899999999999999</cx:pt>
          <cx:pt idx="35618">18.899999999999999</cx:pt>
          <cx:pt idx="35619">20.600000000000001</cx:pt>
          <cx:pt idx="35620">18.600000000000001</cx:pt>
          <cx:pt idx="35621">18.800000000000001</cx:pt>
          <cx:pt idx="35622">19.100000000000001</cx:pt>
          <cx:pt idx="35623">18.5</cx:pt>
          <cx:pt idx="35624">18.5</cx:pt>
          <cx:pt idx="35625">18.600000000000001</cx:pt>
          <cx:pt idx="35626">18.699999999999999</cx:pt>
          <cx:pt idx="35627">18.600000000000001</cx:pt>
          <cx:pt idx="35628">21</cx:pt>
          <cx:pt idx="35629">18.600000000000001</cx:pt>
          <cx:pt idx="35630">18.800000000000001</cx:pt>
          <cx:pt idx="35631">18.800000000000001</cx:pt>
          <cx:pt idx="35632">18.699999999999999</cx:pt>
          <cx:pt idx="35633">21.100000000000001</cx:pt>
          <cx:pt idx="35634">19.800000000000001</cx:pt>
          <cx:pt idx="35635">19</cx:pt>
          <cx:pt idx="35636">19.100000000000001</cx:pt>
          <cx:pt idx="35637">18.600000000000001</cx:pt>
          <cx:pt idx="35638">18.600000000000001</cx:pt>
          <cx:pt idx="35639">18.699999999999999</cx:pt>
          <cx:pt idx="35640">18.600000000000001</cx:pt>
          <cx:pt idx="35641">19.199999999999999</cx:pt>
          <cx:pt idx="35642">18.800000000000001</cx:pt>
          <cx:pt idx="35643">19.100000000000001</cx:pt>
          <cx:pt idx="35644">18.800000000000001</cx:pt>
          <cx:pt idx="35645">18.399999999999999</cx:pt>
          <cx:pt idx="35646">18.699999999999999</cx:pt>
          <cx:pt idx="35647">18.800000000000001</cx:pt>
          <cx:pt idx="35648">18.5</cx:pt>
          <cx:pt idx="35649">18.300000000000001</cx:pt>
          <cx:pt idx="35650">18.600000000000001</cx:pt>
          <cx:pt idx="35651">19.5</cx:pt>
          <cx:pt idx="35652">19.5</cx:pt>
          <cx:pt idx="35653">18.800000000000001</cx:pt>
          <cx:pt idx="35654">19</cx:pt>
          <cx:pt idx="35655">18.899999999999999</cx:pt>
          <cx:pt idx="35656">18.699999999999999</cx:pt>
          <cx:pt idx="35657">18.5</cx:pt>
          <cx:pt idx="35658">19.300000000000001</cx:pt>
          <cx:pt idx="35659">18.800000000000001</cx:pt>
          <cx:pt idx="35660">19.199999999999999</cx:pt>
          <cx:pt idx="35661">18.600000000000001</cx:pt>
          <cx:pt idx="35662">18.899999999999999</cx:pt>
          <cx:pt idx="35663">19</cx:pt>
          <cx:pt idx="35664">19</cx:pt>
          <cx:pt idx="35665">18.699999999999999</cx:pt>
          <cx:pt idx="35666">19</cx:pt>
          <cx:pt idx="35667">18.600000000000001</cx:pt>
          <cx:pt idx="35668">18.899999999999999</cx:pt>
          <cx:pt idx="35669">18.5</cx:pt>
          <cx:pt idx="35670">18.699999999999999</cx:pt>
          <cx:pt idx="35671">19</cx:pt>
          <cx:pt idx="35672">18.399999999999999</cx:pt>
          <cx:pt idx="35673">18.5</cx:pt>
          <cx:pt idx="35674">19</cx:pt>
          <cx:pt idx="35675">18.699999999999999</cx:pt>
          <cx:pt idx="35676">18.699999999999999</cx:pt>
          <cx:pt idx="35677">18.800000000000001</cx:pt>
          <cx:pt idx="35678">18.600000000000001</cx:pt>
          <cx:pt idx="35679">18.899999999999999</cx:pt>
          <cx:pt idx="35680">19.199999999999999</cx:pt>
          <cx:pt idx="35681">18.800000000000001</cx:pt>
          <cx:pt idx="35682">19</cx:pt>
          <cx:pt idx="35683">18.800000000000001</cx:pt>
          <cx:pt idx="35684">19.899999999999999</cx:pt>
          <cx:pt idx="35685">19</cx:pt>
          <cx:pt idx="35686">18.600000000000001</cx:pt>
          <cx:pt idx="35687">19.399999999999999</cx:pt>
          <cx:pt idx="35688">18.5</cx:pt>
          <cx:pt idx="35689">18.800000000000001</cx:pt>
          <cx:pt idx="35690">19</cx:pt>
          <cx:pt idx="35691">18.600000000000001</cx:pt>
          <cx:pt idx="35692">18.899999999999999</cx:pt>
          <cx:pt idx="35693">18.699999999999999</cx:pt>
          <cx:pt idx="35694">18.800000000000001</cx:pt>
          <cx:pt idx="35695">19.5</cx:pt>
          <cx:pt idx="35696">21.600000000000001</cx:pt>
          <cx:pt idx="35697">20.300000000000001</cx:pt>
          <cx:pt idx="35698">19.100000000000001</cx:pt>
          <cx:pt idx="35699">18.5</cx:pt>
          <cx:pt idx="35700">19.199999999999999</cx:pt>
          <cx:pt idx="35701">19.199999999999999</cx:pt>
          <cx:pt idx="35702">18.699999999999999</cx:pt>
          <cx:pt idx="35703">18.800000000000001</cx:pt>
          <cx:pt idx="35704">18.699999999999999</cx:pt>
          <cx:pt idx="35705">18.399999999999999</cx:pt>
          <cx:pt idx="35706">21.100000000000001</cx:pt>
          <cx:pt idx="35707">19</cx:pt>
          <cx:pt idx="35708">18.800000000000001</cx:pt>
          <cx:pt idx="35709">19</cx:pt>
          <cx:pt idx="35710">19.800000000000001</cx:pt>
          <cx:pt idx="35711">21.5</cx:pt>
          <cx:pt idx="35712">19.300000000000001</cx:pt>
          <cx:pt idx="35713">18.800000000000001</cx:pt>
          <cx:pt idx="35714">18.5</cx:pt>
          <cx:pt idx="35715">18.699999999999999</cx:pt>
          <cx:pt idx="35716">37.600000000000001</cx:pt>
          <cx:pt idx="35717">18.899999999999999</cx:pt>
          <cx:pt idx="35718">18.600000000000001</cx:pt>
          <cx:pt idx="35719">19.5</cx:pt>
          <cx:pt idx="35720">18.699999999999999</cx:pt>
          <cx:pt idx="35721">19</cx:pt>
          <cx:pt idx="35722">18.899999999999999</cx:pt>
          <cx:pt idx="35723">18.800000000000001</cx:pt>
          <cx:pt idx="35724">18.699999999999999</cx:pt>
          <cx:pt idx="35725">18.800000000000001</cx:pt>
          <cx:pt idx="35726">18.800000000000001</cx:pt>
          <cx:pt idx="35727">19</cx:pt>
          <cx:pt idx="35728">18.600000000000001</cx:pt>
          <cx:pt idx="35729">19</cx:pt>
          <cx:pt idx="35730">20.899999999999999</cx:pt>
          <cx:pt idx="35731">18.699999999999999</cx:pt>
          <cx:pt idx="35732">19.300000000000001</cx:pt>
          <cx:pt idx="35733">18.699999999999999</cx:pt>
          <cx:pt idx="35734">18.600000000000001</cx:pt>
          <cx:pt idx="35735">19</cx:pt>
          <cx:pt idx="35736">19.100000000000001</cx:pt>
          <cx:pt idx="35737">19</cx:pt>
          <cx:pt idx="35738">18.899999999999999</cx:pt>
          <cx:pt idx="35739">18.600000000000001</cx:pt>
          <cx:pt idx="35740">19.399999999999999</cx:pt>
          <cx:pt idx="35741">18.699999999999999</cx:pt>
          <cx:pt idx="35742">18.800000000000001</cx:pt>
          <cx:pt idx="35743">19.100000000000001</cx:pt>
          <cx:pt idx="35744">18.699999999999999</cx:pt>
          <cx:pt idx="35745">18.600000000000001</cx:pt>
          <cx:pt idx="35746">19.300000000000001</cx:pt>
          <cx:pt idx="35747">20.800000000000001</cx:pt>
          <cx:pt idx="35748">18.399999999999999</cx:pt>
          <cx:pt idx="35749">21.600000000000001</cx:pt>
          <cx:pt idx="35750">18.800000000000001</cx:pt>
          <cx:pt idx="35751">18.5</cx:pt>
          <cx:pt idx="35752">24.199999999999999</cx:pt>
          <cx:pt idx="35753">18.399999999999999</cx:pt>
          <cx:pt idx="35754">18.899999999999999</cx:pt>
          <cx:pt idx="35755">19</cx:pt>
          <cx:pt idx="35756">18.600000000000001</cx:pt>
          <cx:pt idx="35757">18.899999999999999</cx:pt>
          <cx:pt idx="35758">18.699999999999999</cx:pt>
          <cx:pt idx="35759">18.899999999999999</cx:pt>
          <cx:pt idx="35760">18.600000000000001</cx:pt>
          <cx:pt idx="35761">19</cx:pt>
          <cx:pt idx="35762">20.800000000000001</cx:pt>
          <cx:pt idx="35763">18.699999999999999</cx:pt>
          <cx:pt idx="35764">19.300000000000001</cx:pt>
          <cx:pt idx="35765">18.899999999999999</cx:pt>
          <cx:pt idx="35766">19.899999999999999</cx:pt>
          <cx:pt idx="35767">18.600000000000001</cx:pt>
          <cx:pt idx="35768">18.899999999999999</cx:pt>
          <cx:pt idx="35769">18.899999999999999</cx:pt>
          <cx:pt idx="35770">18.899999999999999</cx:pt>
          <cx:pt idx="35771">19.300000000000001</cx:pt>
          <cx:pt idx="35772">20</cx:pt>
          <cx:pt idx="35773">18.600000000000001</cx:pt>
          <cx:pt idx="35774">20.300000000000001</cx:pt>
          <cx:pt idx="35775">18.800000000000001</cx:pt>
          <cx:pt idx="35776">19</cx:pt>
          <cx:pt idx="35777">19.800000000000001</cx:pt>
          <cx:pt idx="35778">19</cx:pt>
          <cx:pt idx="35779">18.800000000000001</cx:pt>
          <cx:pt idx="35780">18.899999999999999</cx:pt>
          <cx:pt idx="35781">18.899999999999999</cx:pt>
          <cx:pt idx="35782">18.600000000000001</cx:pt>
          <cx:pt idx="35783">18.800000000000001</cx:pt>
          <cx:pt idx="35784">18.600000000000001</cx:pt>
          <cx:pt idx="35785">18.800000000000001</cx:pt>
          <cx:pt idx="35786">21.5</cx:pt>
          <cx:pt idx="35787">18.699999999999999</cx:pt>
          <cx:pt idx="35788">18.600000000000001</cx:pt>
          <cx:pt idx="35789">18.699999999999999</cx:pt>
          <cx:pt idx="35790">23.100000000000001</cx:pt>
          <cx:pt idx="35791">19.699999999999999</cx:pt>
          <cx:pt idx="35792">20.399999999999999</cx:pt>
          <cx:pt idx="35793">18.800000000000001</cx:pt>
          <cx:pt idx="35794">19.800000000000001</cx:pt>
          <cx:pt idx="35795">19.600000000000001</cx:pt>
          <cx:pt idx="35796">18.5</cx:pt>
          <cx:pt idx="35797">19.5</cx:pt>
          <cx:pt idx="35798">18.899999999999999</cx:pt>
          <cx:pt idx="35799">18.800000000000001</cx:pt>
          <cx:pt idx="35800">18.800000000000001</cx:pt>
          <cx:pt idx="35801">18.399999999999999</cx:pt>
          <cx:pt idx="35802">18.5</cx:pt>
          <cx:pt idx="35803">19.100000000000001</cx:pt>
          <cx:pt idx="35804">18.600000000000001</cx:pt>
          <cx:pt idx="35805">18.800000000000001</cx:pt>
          <cx:pt idx="35806">18.5</cx:pt>
          <cx:pt idx="35807">20.5</cx:pt>
          <cx:pt idx="35808">18.399999999999999</cx:pt>
          <cx:pt idx="35809">18.600000000000001</cx:pt>
          <cx:pt idx="35810">18.800000000000001</cx:pt>
          <cx:pt idx="35811">19</cx:pt>
          <cx:pt idx="35812">18.600000000000001</cx:pt>
          <cx:pt idx="35813">18.800000000000001</cx:pt>
          <cx:pt idx="35814">18.699999999999999</cx:pt>
          <cx:pt idx="35815">18.800000000000001</cx:pt>
          <cx:pt idx="35816">18.699999999999999</cx:pt>
          <cx:pt idx="35817">18.699999999999999</cx:pt>
          <cx:pt idx="35818">20.399999999999999</cx:pt>
          <cx:pt idx="35819">18.699999999999999</cx:pt>
          <cx:pt idx="35820">18.899999999999999</cx:pt>
          <cx:pt idx="35821">19.100000000000001</cx:pt>
          <cx:pt idx="35822">18.699999999999999</cx:pt>
          <cx:pt idx="35823">18.899999999999999</cx:pt>
          <cx:pt idx="35824">19</cx:pt>
          <cx:pt idx="35825">19.699999999999999</cx:pt>
          <cx:pt idx="35826">18.800000000000001</cx:pt>
          <cx:pt idx="35827">18.699999999999999</cx:pt>
          <cx:pt idx="35828">18.5</cx:pt>
          <cx:pt idx="35829">18.800000000000001</cx:pt>
          <cx:pt idx="35830">19.899999999999999</cx:pt>
          <cx:pt idx="35831">18.800000000000001</cx:pt>
          <cx:pt idx="35832">21.800000000000001</cx:pt>
          <cx:pt idx="35833">21.5</cx:pt>
          <cx:pt idx="35834">19</cx:pt>
          <cx:pt idx="35835">18.899999999999999</cx:pt>
          <cx:pt idx="35836">18.5</cx:pt>
          <cx:pt idx="35837">18.800000000000001</cx:pt>
          <cx:pt idx="35838">18.800000000000001</cx:pt>
          <cx:pt idx="35839">18.5</cx:pt>
          <cx:pt idx="35840">18.800000000000001</cx:pt>
          <cx:pt idx="35841">18.899999999999999</cx:pt>
          <cx:pt idx="35842">18.800000000000001</cx:pt>
          <cx:pt idx="35843">20.300000000000001</cx:pt>
          <cx:pt idx="35844">19.100000000000001</cx:pt>
          <cx:pt idx="35845">19</cx:pt>
          <cx:pt idx="35846">19.199999999999999</cx:pt>
          <cx:pt idx="35847">18.600000000000001</cx:pt>
          <cx:pt idx="35848">19.800000000000001</cx:pt>
          <cx:pt idx="35849">21.300000000000001</cx:pt>
          <cx:pt idx="35850">18.899999999999999</cx:pt>
          <cx:pt idx="35851">18.5</cx:pt>
          <cx:pt idx="35852">19.399999999999999</cx:pt>
          <cx:pt idx="35853">20.600000000000001</cx:pt>
          <cx:pt idx="35854">18.600000000000001</cx:pt>
          <cx:pt idx="35855">18.699999999999999</cx:pt>
          <cx:pt idx="35856">18.800000000000001</cx:pt>
          <cx:pt idx="35857">18.800000000000001</cx:pt>
          <cx:pt idx="35858">33.799999999999997</cx:pt>
          <cx:pt idx="35859">43.700000000000003</cx:pt>
          <cx:pt idx="35860">18.899999999999999</cx:pt>
          <cx:pt idx="35861">18.800000000000001</cx:pt>
          <cx:pt idx="35862">18.800000000000001</cx:pt>
          <cx:pt idx="35863">18.899999999999999</cx:pt>
          <cx:pt idx="35864">18.800000000000001</cx:pt>
          <cx:pt idx="35865">18.699999999999999</cx:pt>
          <cx:pt idx="35866">18.5</cx:pt>
          <cx:pt idx="35867">18.699999999999999</cx:pt>
          <cx:pt idx="35868">19.100000000000001</cx:pt>
          <cx:pt idx="35869">18.699999999999999</cx:pt>
          <cx:pt idx="35870">18.5</cx:pt>
          <cx:pt idx="35871">18.899999999999999</cx:pt>
          <cx:pt idx="35872">19.100000000000001</cx:pt>
          <cx:pt idx="35873">19</cx:pt>
          <cx:pt idx="35874">18.699999999999999</cx:pt>
          <cx:pt idx="35875">18.899999999999999</cx:pt>
          <cx:pt idx="35876">19</cx:pt>
          <cx:pt idx="35877">18.600000000000001</cx:pt>
          <cx:pt idx="35878">18.5</cx:pt>
          <cx:pt idx="35879">18.800000000000001</cx:pt>
          <cx:pt idx="35880">18.600000000000001</cx:pt>
          <cx:pt idx="35881">18.699999999999999</cx:pt>
          <cx:pt idx="35882">18.699999999999999</cx:pt>
          <cx:pt idx="35883">18.699999999999999</cx:pt>
          <cx:pt idx="35884">20</cx:pt>
          <cx:pt idx="35885">19</cx:pt>
          <cx:pt idx="35886">18.600000000000001</cx:pt>
          <cx:pt idx="35887">19</cx:pt>
          <cx:pt idx="35888">18.899999999999999</cx:pt>
          <cx:pt idx="35889">19.300000000000001</cx:pt>
          <cx:pt idx="35890">19</cx:pt>
          <cx:pt idx="35891">18.699999999999999</cx:pt>
          <cx:pt idx="35892">18.800000000000001</cx:pt>
          <cx:pt idx="35893">20.300000000000001</cx:pt>
          <cx:pt idx="35894">20</cx:pt>
          <cx:pt idx="35895">19.800000000000001</cx:pt>
          <cx:pt idx="35896">18.5</cx:pt>
          <cx:pt idx="35897">18.899999999999999</cx:pt>
          <cx:pt idx="35898">18.600000000000001</cx:pt>
          <cx:pt idx="35899">18.800000000000001</cx:pt>
          <cx:pt idx="35900">18.5</cx:pt>
          <cx:pt idx="35901">18.800000000000001</cx:pt>
          <cx:pt idx="35902">18.600000000000001</cx:pt>
          <cx:pt idx="35903">18.699999999999999</cx:pt>
          <cx:pt idx="35904">19.699999999999999</cx:pt>
          <cx:pt idx="35905">18.5</cx:pt>
          <cx:pt idx="35906">18.5</cx:pt>
          <cx:pt idx="35907">18.600000000000001</cx:pt>
          <cx:pt idx="35908">18.600000000000001</cx:pt>
          <cx:pt idx="35909">18.600000000000001</cx:pt>
          <cx:pt idx="35910">19.199999999999999</cx:pt>
          <cx:pt idx="35911">18.800000000000001</cx:pt>
          <cx:pt idx="35912">18.699999999999999</cx:pt>
          <cx:pt idx="35913">18.899999999999999</cx:pt>
          <cx:pt idx="35914">18.800000000000001</cx:pt>
          <cx:pt idx="35915">18.899999999999999</cx:pt>
          <cx:pt idx="35916">18.5</cx:pt>
          <cx:pt idx="35917">18.899999999999999</cx:pt>
          <cx:pt idx="35918">18.5</cx:pt>
          <cx:pt idx="35919">18.5</cx:pt>
          <cx:pt idx="35920">18.800000000000001</cx:pt>
          <cx:pt idx="35921">18.5</cx:pt>
          <cx:pt idx="35922">19.100000000000001</cx:pt>
          <cx:pt idx="35923">19</cx:pt>
          <cx:pt idx="35924">18.800000000000001</cx:pt>
          <cx:pt idx="35925">19.5</cx:pt>
          <cx:pt idx="35926">18.5</cx:pt>
          <cx:pt idx="35927">18.5</cx:pt>
          <cx:pt idx="35928">18.800000000000001</cx:pt>
          <cx:pt idx="35929">18.699999999999999</cx:pt>
          <cx:pt idx="35930">47.5</cx:pt>
          <cx:pt idx="35931">18.899999999999999</cx:pt>
          <cx:pt idx="35932">18.699999999999999</cx:pt>
          <cx:pt idx="35933">78</cx:pt>
          <cx:pt idx="35934">18.5</cx:pt>
          <cx:pt idx="35935">18.600000000000001</cx:pt>
          <cx:pt idx="35936">18.699999999999999</cx:pt>
          <cx:pt idx="35937">18.5</cx:pt>
          <cx:pt idx="35938">18.699999999999999</cx:pt>
          <cx:pt idx="35939">18.699999999999999</cx:pt>
          <cx:pt idx="35940">19.199999999999999</cx:pt>
          <cx:pt idx="35941">18.600000000000001</cx:pt>
          <cx:pt idx="35942">24.199999999999999</cx:pt>
          <cx:pt idx="35943">18.899999999999999</cx:pt>
          <cx:pt idx="35944">18.899999999999999</cx:pt>
          <cx:pt idx="35945">19.199999999999999</cx:pt>
          <cx:pt idx="35946">35</cx:pt>
          <cx:pt idx="35947">18.699999999999999</cx:pt>
          <cx:pt idx="35948">19</cx:pt>
          <cx:pt idx="35949">19.300000000000001</cx:pt>
          <cx:pt idx="35950">19.199999999999999</cx:pt>
          <cx:pt idx="35951">19</cx:pt>
          <cx:pt idx="35952">19.199999999999999</cx:pt>
          <cx:pt idx="35953">18.5</cx:pt>
          <cx:pt idx="35954">18.899999999999999</cx:pt>
          <cx:pt idx="35955">19</cx:pt>
          <cx:pt idx="35956">18.899999999999999</cx:pt>
          <cx:pt idx="35957">18.800000000000001</cx:pt>
          <cx:pt idx="35958">18.699999999999999</cx:pt>
          <cx:pt idx="35959">19.899999999999999</cx:pt>
          <cx:pt idx="35960">18.5</cx:pt>
          <cx:pt idx="35961">21.100000000000001</cx:pt>
          <cx:pt idx="35962">19.399999999999999</cx:pt>
          <cx:pt idx="35963">18.800000000000001</cx:pt>
          <cx:pt idx="35964">17.800000000000001</cx:pt>
          <cx:pt idx="35965">18.800000000000001</cx:pt>
          <cx:pt idx="35966">18.699999999999999</cx:pt>
          <cx:pt idx="35967">18.899999999999999</cx:pt>
          <cx:pt idx="35968">18.5</cx:pt>
          <cx:pt idx="35969">18.899999999999999</cx:pt>
          <cx:pt idx="35970">18.800000000000001</cx:pt>
          <cx:pt idx="35971">19</cx:pt>
          <cx:pt idx="35972">18.899999999999999</cx:pt>
          <cx:pt idx="35973">18.899999999999999</cx:pt>
          <cx:pt idx="35974">18.800000000000001</cx:pt>
          <cx:pt idx="35975">18.600000000000001</cx:pt>
          <cx:pt idx="35976">18.5</cx:pt>
          <cx:pt idx="35977">18.800000000000001</cx:pt>
          <cx:pt idx="35978">18.899999999999999</cx:pt>
          <cx:pt idx="35979">18.899999999999999</cx:pt>
          <cx:pt idx="35980">18.800000000000001</cx:pt>
          <cx:pt idx="35981">18.600000000000001</cx:pt>
          <cx:pt idx="35982">19</cx:pt>
          <cx:pt idx="35983">19.100000000000001</cx:pt>
          <cx:pt idx="35984">18.600000000000001</cx:pt>
          <cx:pt idx="35985">18.699999999999999</cx:pt>
          <cx:pt idx="35986">18.300000000000001</cx:pt>
          <cx:pt idx="35987">18.800000000000001</cx:pt>
          <cx:pt idx="35988">18.699999999999999</cx:pt>
          <cx:pt idx="35989">18.399999999999999</cx:pt>
          <cx:pt idx="35990">18.800000000000001</cx:pt>
          <cx:pt idx="35991">21.199999999999999</cx:pt>
          <cx:pt idx="35992">21.899999999999999</cx:pt>
          <cx:pt idx="35993">18.800000000000001</cx:pt>
          <cx:pt idx="35994">19.100000000000001</cx:pt>
          <cx:pt idx="35995">20.100000000000001</cx:pt>
          <cx:pt idx="35996">20</cx:pt>
          <cx:pt idx="35997">19</cx:pt>
          <cx:pt idx="35998">18.800000000000001</cx:pt>
          <cx:pt idx="35999">18.800000000000001</cx:pt>
          <cx:pt idx="36000">19</cx:pt>
          <cx:pt idx="36001">18.800000000000001</cx:pt>
          <cx:pt idx="36002">19.899999999999999</cx:pt>
          <cx:pt idx="36003">19.199999999999999</cx:pt>
          <cx:pt idx="36004">19.800000000000001</cx:pt>
          <cx:pt idx="36005">18.800000000000001</cx:pt>
          <cx:pt idx="36006">18.800000000000001</cx:pt>
          <cx:pt idx="36007">18.5</cx:pt>
          <cx:pt idx="36008">18.699999999999999</cx:pt>
          <cx:pt idx="36009">18.800000000000001</cx:pt>
          <cx:pt idx="36010">18.699999999999999</cx:pt>
          <cx:pt idx="36011">18.600000000000001</cx:pt>
          <cx:pt idx="36012">18.699999999999999</cx:pt>
          <cx:pt idx="36013">18.600000000000001</cx:pt>
          <cx:pt idx="36014">18.699999999999999</cx:pt>
          <cx:pt idx="36015">18.600000000000001</cx:pt>
          <cx:pt idx="36016">20.699999999999999</cx:pt>
          <cx:pt idx="36017">18.600000000000001</cx:pt>
          <cx:pt idx="36018">19.699999999999999</cx:pt>
          <cx:pt idx="36019">18.800000000000001</cx:pt>
          <cx:pt idx="36020">18.800000000000001</cx:pt>
          <cx:pt idx="36021">18.399999999999999</cx:pt>
          <cx:pt idx="36022">19.100000000000001</cx:pt>
          <cx:pt idx="36023">18.899999999999999</cx:pt>
          <cx:pt idx="36024">19</cx:pt>
          <cx:pt idx="36025">18.600000000000001</cx:pt>
          <cx:pt idx="36026">19.300000000000001</cx:pt>
          <cx:pt idx="36027">18.600000000000001</cx:pt>
          <cx:pt idx="36028">19</cx:pt>
          <cx:pt idx="36029">19.199999999999999</cx:pt>
          <cx:pt idx="36030">18.699999999999999</cx:pt>
          <cx:pt idx="36031">19.800000000000001</cx:pt>
          <cx:pt idx="36032">18.699999999999999</cx:pt>
          <cx:pt idx="36033">18.5</cx:pt>
          <cx:pt idx="36034">18.699999999999999</cx:pt>
          <cx:pt idx="36035">18.800000000000001</cx:pt>
          <cx:pt idx="36036">19</cx:pt>
          <cx:pt idx="36037">19.699999999999999</cx:pt>
          <cx:pt idx="36038">18.699999999999999</cx:pt>
          <cx:pt idx="36039">19.100000000000001</cx:pt>
          <cx:pt idx="36040">18.800000000000001</cx:pt>
          <cx:pt idx="36041">18.800000000000001</cx:pt>
          <cx:pt idx="36042">18.899999999999999</cx:pt>
          <cx:pt idx="36043">19</cx:pt>
          <cx:pt idx="36044">18.699999999999999</cx:pt>
          <cx:pt idx="36045">19.399999999999999</cx:pt>
          <cx:pt idx="36046">18.699999999999999</cx:pt>
          <cx:pt idx="36047">18.5</cx:pt>
          <cx:pt idx="36048">18.600000000000001</cx:pt>
          <cx:pt idx="36049">18.600000000000001</cx:pt>
          <cx:pt idx="36050">19.199999999999999</cx:pt>
          <cx:pt idx="36051">18.600000000000001</cx:pt>
          <cx:pt idx="36052">20.800000000000001</cx:pt>
          <cx:pt idx="36053">21.5</cx:pt>
          <cx:pt idx="36054">18.800000000000001</cx:pt>
          <cx:pt idx="36055">18.600000000000001</cx:pt>
          <cx:pt idx="36056">18.600000000000001</cx:pt>
          <cx:pt idx="36057">18.699999999999999</cx:pt>
          <cx:pt idx="36058">20.399999999999999</cx:pt>
          <cx:pt idx="36059">18.899999999999999</cx:pt>
          <cx:pt idx="36060">18.800000000000001</cx:pt>
          <cx:pt idx="36061">18.899999999999999</cx:pt>
          <cx:pt idx="36062">19.100000000000001</cx:pt>
          <cx:pt idx="36063">18.600000000000001</cx:pt>
          <cx:pt idx="36064">18.800000000000001</cx:pt>
          <cx:pt idx="36065">18.5</cx:pt>
          <cx:pt idx="36066">19.100000000000001</cx:pt>
          <cx:pt idx="36067">19.100000000000001</cx:pt>
          <cx:pt idx="36068">19.300000000000001</cx:pt>
          <cx:pt idx="36069">18.800000000000001</cx:pt>
          <cx:pt idx="36070">19.100000000000001</cx:pt>
          <cx:pt idx="36071">19.5</cx:pt>
          <cx:pt idx="36072">18.699999999999999</cx:pt>
          <cx:pt idx="36073">18.699999999999999</cx:pt>
          <cx:pt idx="36074">18.899999999999999</cx:pt>
          <cx:pt idx="36075">21.199999999999999</cx:pt>
          <cx:pt idx="36076">19.100000000000001</cx:pt>
          <cx:pt idx="36077">20.100000000000001</cx:pt>
          <cx:pt idx="36078">19.600000000000001</cx:pt>
          <cx:pt idx="36079">18.899999999999999</cx:pt>
          <cx:pt idx="36080">18.800000000000001</cx:pt>
          <cx:pt idx="36081">18.5</cx:pt>
          <cx:pt idx="36082">18.699999999999999</cx:pt>
          <cx:pt idx="36083">18.800000000000001</cx:pt>
          <cx:pt idx="36084">20.300000000000001</cx:pt>
          <cx:pt idx="36085">18.5</cx:pt>
          <cx:pt idx="36086">18.600000000000001</cx:pt>
          <cx:pt idx="36087">19</cx:pt>
          <cx:pt idx="36088">18.899999999999999</cx:pt>
          <cx:pt idx="36089">21</cx:pt>
          <cx:pt idx="36090">19.600000000000001</cx:pt>
          <cx:pt idx="36091">23.100000000000001</cx:pt>
          <cx:pt idx="36092">18.5</cx:pt>
          <cx:pt idx="36093">18.600000000000001</cx:pt>
          <cx:pt idx="36094">18.399999999999999</cx:pt>
          <cx:pt idx="36095">18.399999999999999</cx:pt>
          <cx:pt idx="36096">18.699999999999999</cx:pt>
          <cx:pt idx="36097">18.800000000000001</cx:pt>
          <cx:pt idx="36098">18.699999999999999</cx:pt>
          <cx:pt idx="36099">18.800000000000001</cx:pt>
          <cx:pt idx="36100">18.800000000000001</cx:pt>
          <cx:pt idx="36101">18.5</cx:pt>
          <cx:pt idx="36102">18.5</cx:pt>
          <cx:pt idx="36103">20.699999999999999</cx:pt>
          <cx:pt idx="36104">19.300000000000001</cx:pt>
          <cx:pt idx="36105">19.5</cx:pt>
          <cx:pt idx="36106">20</cx:pt>
          <cx:pt idx="36107">18.300000000000001</cx:pt>
          <cx:pt idx="36108">19.899999999999999</cx:pt>
          <cx:pt idx="36109">18.899999999999999</cx:pt>
          <cx:pt idx="36110">18.699999999999999</cx:pt>
          <cx:pt idx="36111">18.800000000000001</cx:pt>
          <cx:pt idx="36112">18.399999999999999</cx:pt>
          <cx:pt idx="36113">18.899999999999999</cx:pt>
          <cx:pt idx="36114">19.100000000000001</cx:pt>
          <cx:pt idx="36115">19</cx:pt>
          <cx:pt idx="36116">18.699999999999999</cx:pt>
          <cx:pt idx="36117">19.199999999999999</cx:pt>
          <cx:pt idx="36118">19.199999999999999</cx:pt>
          <cx:pt idx="36119">18.699999999999999</cx:pt>
          <cx:pt idx="36120">18.699999999999999</cx:pt>
          <cx:pt idx="36121">18.800000000000001</cx:pt>
          <cx:pt idx="36122">18.5</cx:pt>
          <cx:pt idx="36123">18.699999999999999</cx:pt>
          <cx:pt idx="36124">22.5</cx:pt>
          <cx:pt idx="36125">18.600000000000001</cx:pt>
          <cx:pt idx="36126">18.800000000000001</cx:pt>
          <cx:pt idx="36127">18.899999999999999</cx:pt>
          <cx:pt idx="36128">18.600000000000001</cx:pt>
          <cx:pt idx="36129">18.699999999999999</cx:pt>
          <cx:pt idx="36130">19.600000000000001</cx:pt>
          <cx:pt idx="36131">18.899999999999999</cx:pt>
          <cx:pt idx="36132">18.5</cx:pt>
          <cx:pt idx="36133">19</cx:pt>
          <cx:pt idx="36134">18.800000000000001</cx:pt>
          <cx:pt idx="36135">19.600000000000001</cx:pt>
          <cx:pt idx="36136">18.5</cx:pt>
          <cx:pt idx="36137">18.800000000000001</cx:pt>
          <cx:pt idx="36138">19.100000000000001</cx:pt>
          <cx:pt idx="36139">26.300000000000001</cx:pt>
          <cx:pt idx="36140">18.800000000000001</cx:pt>
          <cx:pt idx="36141">18.699999999999999</cx:pt>
          <cx:pt idx="36142">18.699999999999999</cx:pt>
          <cx:pt idx="36143">18.600000000000001</cx:pt>
          <cx:pt idx="36144">18.399999999999999</cx:pt>
          <cx:pt idx="36145">18.5</cx:pt>
          <cx:pt idx="36146">18.699999999999999</cx:pt>
          <cx:pt idx="36147">18.899999999999999</cx:pt>
          <cx:pt idx="36148">18.399999999999999</cx:pt>
          <cx:pt idx="36149">18.899999999999999</cx:pt>
          <cx:pt idx="36150">18.800000000000001</cx:pt>
          <cx:pt idx="36151">19.300000000000001</cx:pt>
          <cx:pt idx="36152">18.899999999999999</cx:pt>
          <cx:pt idx="36153">18.5</cx:pt>
          <cx:pt idx="36154">18.399999999999999</cx:pt>
          <cx:pt idx="36155">18.800000000000001</cx:pt>
          <cx:pt idx="36156">18.800000000000001</cx:pt>
          <cx:pt idx="36157">18.399999999999999</cx:pt>
          <cx:pt idx="36158">18.399999999999999</cx:pt>
          <cx:pt idx="36159">18.899999999999999</cx:pt>
          <cx:pt idx="36160">18.800000000000001</cx:pt>
          <cx:pt idx="36161">18.399999999999999</cx:pt>
          <cx:pt idx="36162">18.5</cx:pt>
          <cx:pt idx="36163">81</cx:pt>
          <cx:pt idx="36164">19.300000000000001</cx:pt>
          <cx:pt idx="36165">18.899999999999999</cx:pt>
          <cx:pt idx="36166">18.699999999999999</cx:pt>
          <cx:pt idx="36167">18.800000000000001</cx:pt>
          <cx:pt idx="36168">18.600000000000001</cx:pt>
          <cx:pt idx="36169">18.800000000000001</cx:pt>
          <cx:pt idx="36170">18.899999999999999</cx:pt>
          <cx:pt idx="36171">25.699999999999999</cx:pt>
          <cx:pt idx="36172">18.899999999999999</cx:pt>
          <cx:pt idx="36173">18.699999999999999</cx:pt>
          <cx:pt idx="36174">18.699999999999999</cx:pt>
          <cx:pt idx="36175">18.600000000000001</cx:pt>
          <cx:pt idx="36176">18.899999999999999</cx:pt>
          <cx:pt idx="36177">19.100000000000001</cx:pt>
          <cx:pt idx="36178">19.300000000000001</cx:pt>
          <cx:pt idx="36179">19.100000000000001</cx:pt>
          <cx:pt idx="36180">19</cx:pt>
          <cx:pt idx="36181">18.699999999999999</cx:pt>
          <cx:pt idx="36182">19</cx:pt>
          <cx:pt idx="36183">18.399999999999999</cx:pt>
          <cx:pt idx="36184">18.5</cx:pt>
          <cx:pt idx="36185">19.899999999999999</cx:pt>
          <cx:pt idx="36186">21.300000000000001</cx:pt>
          <cx:pt idx="36187">18.699999999999999</cx:pt>
          <cx:pt idx="36188">18.800000000000001</cx:pt>
          <cx:pt idx="36189">19.300000000000001</cx:pt>
          <cx:pt idx="36190">18.600000000000001</cx:pt>
          <cx:pt idx="36191">19.100000000000001</cx:pt>
          <cx:pt idx="36192">19.300000000000001</cx:pt>
          <cx:pt idx="36193">19</cx:pt>
          <cx:pt idx="36194">19</cx:pt>
          <cx:pt idx="36195">18.800000000000001</cx:pt>
          <cx:pt idx="36196">22.5</cx:pt>
          <cx:pt idx="36197">18.800000000000001</cx:pt>
          <cx:pt idx="36198">18.600000000000001</cx:pt>
          <cx:pt idx="36199">18.5</cx:pt>
          <cx:pt idx="36200">18.5</cx:pt>
          <cx:pt idx="36201">20.899999999999999</cx:pt>
          <cx:pt idx="36202">24.300000000000001</cx:pt>
          <cx:pt idx="36203">18.600000000000001</cx:pt>
          <cx:pt idx="36204">18.600000000000001</cx:pt>
          <cx:pt idx="36205">19.600000000000001</cx:pt>
          <cx:pt idx="36206">18.600000000000001</cx:pt>
          <cx:pt idx="36207">18.899999999999999</cx:pt>
          <cx:pt idx="36208">19.600000000000001</cx:pt>
          <cx:pt idx="36209">18.800000000000001</cx:pt>
          <cx:pt idx="36210">19.199999999999999</cx:pt>
          <cx:pt idx="36211">18.800000000000001</cx:pt>
          <cx:pt idx="36212">24.699999999999999</cx:pt>
          <cx:pt idx="36213">18.600000000000001</cx:pt>
          <cx:pt idx="36214">19.300000000000001</cx:pt>
          <cx:pt idx="36215">18.5</cx:pt>
          <cx:pt idx="36216">18.800000000000001</cx:pt>
          <cx:pt idx="36217">18.800000000000001</cx:pt>
          <cx:pt idx="36218">18.699999999999999</cx:pt>
          <cx:pt idx="36219">19.800000000000001</cx:pt>
          <cx:pt idx="36220">18.899999999999999</cx:pt>
          <cx:pt idx="36221">18.399999999999999</cx:pt>
          <cx:pt idx="36222">18.800000000000001</cx:pt>
          <cx:pt idx="36223">18.699999999999999</cx:pt>
          <cx:pt idx="36224">36.600000000000001</cx:pt>
          <cx:pt idx="36225">20.300000000000001</cx:pt>
          <cx:pt idx="36226">18.5</cx:pt>
          <cx:pt idx="36227">18.600000000000001</cx:pt>
          <cx:pt idx="36228">18.699999999999999</cx:pt>
          <cx:pt idx="36229">19.100000000000001</cx:pt>
          <cx:pt idx="36230">18.600000000000001</cx:pt>
          <cx:pt idx="36231">18.699999999999999</cx:pt>
          <cx:pt idx="36232">19</cx:pt>
          <cx:pt idx="36233">18.5</cx:pt>
          <cx:pt idx="36234">18.800000000000001</cx:pt>
          <cx:pt idx="36235">19.100000000000001</cx:pt>
          <cx:pt idx="36236">70</cx:pt>
          <cx:pt idx="36237">18.300000000000001</cx:pt>
          <cx:pt idx="36238">18.800000000000001</cx:pt>
          <cx:pt idx="36239">18.5</cx:pt>
          <cx:pt idx="36240">18.600000000000001</cx:pt>
          <cx:pt idx="36241">18.399999999999999</cx:pt>
          <cx:pt idx="36242">20.600000000000001</cx:pt>
          <cx:pt idx="36243">18.800000000000001</cx:pt>
          <cx:pt idx="36244">18.600000000000001</cx:pt>
          <cx:pt idx="36245">19</cx:pt>
          <cx:pt idx="36246">18.800000000000001</cx:pt>
          <cx:pt idx="36247">18.399999999999999</cx:pt>
          <cx:pt idx="36248">18.899999999999999</cx:pt>
          <cx:pt idx="36249">19.199999999999999</cx:pt>
          <cx:pt idx="36250">18.5</cx:pt>
          <cx:pt idx="36251">18.699999999999999</cx:pt>
          <cx:pt idx="36252">18.399999999999999</cx:pt>
          <cx:pt idx="36253">18.800000000000001</cx:pt>
          <cx:pt idx="36254">18.899999999999999</cx:pt>
          <cx:pt idx="36255">19</cx:pt>
          <cx:pt idx="36256">18.800000000000001</cx:pt>
          <cx:pt idx="36257">19.300000000000001</cx:pt>
          <cx:pt idx="36258">18.800000000000001</cx:pt>
          <cx:pt idx="36259">18.800000000000001</cx:pt>
          <cx:pt idx="36260">20.800000000000001</cx:pt>
          <cx:pt idx="36261">18.5</cx:pt>
          <cx:pt idx="36262">18.600000000000001</cx:pt>
          <cx:pt idx="36263">18.399999999999999</cx:pt>
          <cx:pt idx="36264">18.5</cx:pt>
          <cx:pt idx="36265">18.800000000000001</cx:pt>
          <cx:pt idx="36266">18.800000000000001</cx:pt>
          <cx:pt idx="36267">18.899999999999999</cx:pt>
          <cx:pt idx="36268">19</cx:pt>
          <cx:pt idx="36269">18.699999999999999</cx:pt>
          <cx:pt idx="36270">18.899999999999999</cx:pt>
          <cx:pt idx="36271">19</cx:pt>
          <cx:pt idx="36272">18.699999999999999</cx:pt>
          <cx:pt idx="36273">19</cx:pt>
          <cx:pt idx="36274">20.399999999999999</cx:pt>
          <cx:pt idx="36275">20.100000000000001</cx:pt>
          <cx:pt idx="36276">18.800000000000001</cx:pt>
          <cx:pt idx="36277">18.800000000000001</cx:pt>
          <cx:pt idx="36278">19</cx:pt>
          <cx:pt idx="36279">18.699999999999999</cx:pt>
          <cx:pt idx="36280">18.600000000000001</cx:pt>
          <cx:pt idx="36281">18.699999999999999</cx:pt>
          <cx:pt idx="36282">18.399999999999999</cx:pt>
          <cx:pt idx="36283">18.5</cx:pt>
          <cx:pt idx="36284">20.899999999999999</cx:pt>
          <cx:pt idx="36285">18.600000000000001</cx:pt>
          <cx:pt idx="36286">18.800000000000001</cx:pt>
          <cx:pt idx="36287">19.800000000000001</cx:pt>
          <cx:pt idx="36288">19.199999999999999</cx:pt>
          <cx:pt idx="36289">18.699999999999999</cx:pt>
          <cx:pt idx="36290">18.800000000000001</cx:pt>
          <cx:pt idx="36291">20.899999999999999</cx:pt>
          <cx:pt idx="36292">18.600000000000001</cx:pt>
          <cx:pt idx="36293">18.800000000000001</cx:pt>
          <cx:pt idx="36294">18.699999999999999</cx:pt>
          <cx:pt idx="36295">18.699999999999999</cx:pt>
          <cx:pt idx="36296">18.600000000000001</cx:pt>
          <cx:pt idx="36297">19</cx:pt>
          <cx:pt idx="36298">19</cx:pt>
          <cx:pt idx="36299">19</cx:pt>
          <cx:pt idx="36300">18.800000000000001</cx:pt>
          <cx:pt idx="36301">18.5</cx:pt>
          <cx:pt idx="36302">18.399999999999999</cx:pt>
          <cx:pt idx="36303">18.800000000000001</cx:pt>
          <cx:pt idx="36304">18.600000000000001</cx:pt>
          <cx:pt idx="36305">18.800000000000001</cx:pt>
          <cx:pt idx="36306">74</cx:pt>
          <cx:pt idx="36307">19</cx:pt>
          <cx:pt idx="36308">18.899999999999999</cx:pt>
          <cx:pt idx="36309">18.699999999999999</cx:pt>
          <cx:pt idx="36310">18.800000000000001</cx:pt>
          <cx:pt idx="36311">19.800000000000001</cx:pt>
          <cx:pt idx="36312">18.600000000000001</cx:pt>
          <cx:pt idx="36313">18.5</cx:pt>
          <cx:pt idx="36314">18.600000000000001</cx:pt>
          <cx:pt idx="36315">18.600000000000001</cx:pt>
          <cx:pt idx="36316">18.600000000000001</cx:pt>
          <cx:pt idx="36317">18.800000000000001</cx:pt>
          <cx:pt idx="36318">19.5</cx:pt>
          <cx:pt idx="36319">18.600000000000001</cx:pt>
          <cx:pt idx="36320">18.699999999999999</cx:pt>
          <cx:pt idx="36321">19.100000000000001</cx:pt>
          <cx:pt idx="36322">18.699999999999999</cx:pt>
          <cx:pt idx="36323">19</cx:pt>
          <cx:pt idx="36324">20.100000000000001</cx:pt>
          <cx:pt idx="36325">18.399999999999999</cx:pt>
          <cx:pt idx="36326">20.899999999999999</cx:pt>
          <cx:pt idx="36327">18.899999999999999</cx:pt>
          <cx:pt idx="36328">19</cx:pt>
          <cx:pt idx="36329">18.600000000000001</cx:pt>
          <cx:pt idx="36330">18.800000000000001</cx:pt>
          <cx:pt idx="36331">18.5</cx:pt>
          <cx:pt idx="36332">18.899999999999999</cx:pt>
          <cx:pt idx="36333">18.5</cx:pt>
          <cx:pt idx="36334">19</cx:pt>
          <cx:pt idx="36335">18.899999999999999</cx:pt>
          <cx:pt idx="36336">24.600000000000001</cx:pt>
          <cx:pt idx="36337">20.199999999999999</cx:pt>
          <cx:pt idx="36338">18.899999999999999</cx:pt>
          <cx:pt idx="36339">18.800000000000001</cx:pt>
          <cx:pt idx="36340">18.699999999999999</cx:pt>
          <cx:pt idx="36341">18.899999999999999</cx:pt>
          <cx:pt idx="36342">18.5</cx:pt>
          <cx:pt idx="36343">18.600000000000001</cx:pt>
          <cx:pt idx="36344">18.899999999999999</cx:pt>
          <cx:pt idx="36345">18.899999999999999</cx:pt>
          <cx:pt idx="36346">18.5</cx:pt>
          <cx:pt idx="36347">18.899999999999999</cx:pt>
          <cx:pt idx="36348">18.399999999999999</cx:pt>
          <cx:pt idx="36349">19</cx:pt>
          <cx:pt idx="36350">19.100000000000001</cx:pt>
          <cx:pt idx="36351">19.699999999999999</cx:pt>
          <cx:pt idx="36352">18.800000000000001</cx:pt>
          <cx:pt idx="36353">18.600000000000001</cx:pt>
          <cx:pt idx="36354">18.699999999999999</cx:pt>
          <cx:pt idx="36355">18.5</cx:pt>
          <cx:pt idx="36356">19</cx:pt>
          <cx:pt idx="36357">18.5</cx:pt>
          <cx:pt idx="36358">18.899999999999999</cx:pt>
          <cx:pt idx="36359">19.100000000000001</cx:pt>
          <cx:pt idx="36360">18.899999999999999</cx:pt>
          <cx:pt idx="36361">18.699999999999999</cx:pt>
          <cx:pt idx="36362">19.5</cx:pt>
          <cx:pt idx="36363">19</cx:pt>
          <cx:pt idx="36364">18.699999999999999</cx:pt>
          <cx:pt idx="36365">18.899999999999999</cx:pt>
          <cx:pt idx="36366">19</cx:pt>
          <cx:pt idx="36367">18.800000000000001</cx:pt>
          <cx:pt idx="36368">18.800000000000001</cx:pt>
          <cx:pt idx="36369">19.199999999999999</cx:pt>
          <cx:pt idx="36370">18.600000000000001</cx:pt>
          <cx:pt idx="36371">18.899999999999999</cx:pt>
          <cx:pt idx="36372">20.5</cx:pt>
          <cx:pt idx="36373">18.899999999999999</cx:pt>
          <cx:pt idx="36374">18.800000000000001</cx:pt>
          <cx:pt idx="36375">18.899999999999999</cx:pt>
          <cx:pt idx="36376">18.5</cx:pt>
          <cx:pt idx="36377">18.800000000000001</cx:pt>
          <cx:pt idx="36378">18.800000000000001</cx:pt>
          <cx:pt idx="36379">18.600000000000001</cx:pt>
          <cx:pt idx="36380">18.600000000000001</cx:pt>
          <cx:pt idx="36381">19</cx:pt>
          <cx:pt idx="36382">18.600000000000001</cx:pt>
          <cx:pt idx="36383">19</cx:pt>
          <cx:pt idx="36384">18.600000000000001</cx:pt>
          <cx:pt idx="36385">116</cx:pt>
          <cx:pt idx="36386">18.600000000000001</cx:pt>
          <cx:pt idx="36387">19.300000000000001</cx:pt>
          <cx:pt idx="36388">18.899999999999999</cx:pt>
          <cx:pt idx="36389">18.800000000000001</cx:pt>
          <cx:pt idx="36390">18.899999999999999</cx:pt>
          <cx:pt idx="36391">18.800000000000001</cx:pt>
          <cx:pt idx="36392">34.399999999999999</cx:pt>
          <cx:pt idx="36393">18.600000000000001</cx:pt>
          <cx:pt idx="36394">18.399999999999999</cx:pt>
          <cx:pt idx="36395">18.800000000000001</cx:pt>
          <cx:pt idx="36396">20.699999999999999</cx:pt>
          <cx:pt idx="36397">18.5</cx:pt>
          <cx:pt idx="36398">19.600000000000001</cx:pt>
          <cx:pt idx="36399">18.800000000000001</cx:pt>
          <cx:pt idx="36400">18.899999999999999</cx:pt>
          <cx:pt idx="36401">18.600000000000001</cx:pt>
          <cx:pt idx="36402">18.699999999999999</cx:pt>
          <cx:pt idx="36403">18.399999999999999</cx:pt>
          <cx:pt idx="36404">18.800000000000001</cx:pt>
          <cx:pt idx="36405">19.300000000000001</cx:pt>
          <cx:pt idx="36406">18.600000000000001</cx:pt>
          <cx:pt idx="36407">21</cx:pt>
          <cx:pt idx="36408">19.100000000000001</cx:pt>
          <cx:pt idx="36409">18.5</cx:pt>
          <cx:pt idx="36410">19.399999999999999</cx:pt>
          <cx:pt idx="36411">18.899999999999999</cx:pt>
          <cx:pt idx="36412">19.100000000000001</cx:pt>
          <cx:pt idx="36413">20.600000000000001</cx:pt>
          <cx:pt idx="36414">18.600000000000001</cx:pt>
          <cx:pt idx="36415">18.5</cx:pt>
          <cx:pt idx="36416">19</cx:pt>
          <cx:pt idx="36417">18.699999999999999</cx:pt>
          <cx:pt idx="36418">19.300000000000001</cx:pt>
          <cx:pt idx="36419">18.899999999999999</cx:pt>
          <cx:pt idx="36420">18.600000000000001</cx:pt>
          <cx:pt idx="36421">30.300000000000001</cx:pt>
          <cx:pt idx="36422">18.899999999999999</cx:pt>
          <cx:pt idx="36423">18.800000000000001</cx:pt>
          <cx:pt idx="36424">20.300000000000001</cx:pt>
          <cx:pt idx="36425">18.699999999999999</cx:pt>
          <cx:pt idx="36426">19.300000000000001</cx:pt>
          <cx:pt idx="36427">19.699999999999999</cx:pt>
          <cx:pt idx="36428">18.800000000000001</cx:pt>
          <cx:pt idx="36429">19</cx:pt>
          <cx:pt idx="36430">18.899999999999999</cx:pt>
          <cx:pt idx="36431">19</cx:pt>
          <cx:pt idx="36432">18.899999999999999</cx:pt>
          <cx:pt idx="36433">19</cx:pt>
          <cx:pt idx="36434">18.399999999999999</cx:pt>
          <cx:pt idx="36435">18.5</cx:pt>
          <cx:pt idx="36436">19.199999999999999</cx:pt>
          <cx:pt idx="36437">18.899999999999999</cx:pt>
          <cx:pt idx="36438">20.100000000000001</cx:pt>
          <cx:pt idx="36439">18.699999999999999</cx:pt>
          <cx:pt idx="36440">18.600000000000001</cx:pt>
          <cx:pt idx="36441">19.199999999999999</cx:pt>
          <cx:pt idx="36442">19.399999999999999</cx:pt>
          <cx:pt idx="36443">18.899999999999999</cx:pt>
          <cx:pt idx="36444">19</cx:pt>
          <cx:pt idx="36445">18.699999999999999</cx:pt>
          <cx:pt idx="36446">18.699999999999999</cx:pt>
          <cx:pt idx="36447">20</cx:pt>
          <cx:pt idx="36448">21.300000000000001</cx:pt>
          <cx:pt idx="36449">18.600000000000001</cx:pt>
          <cx:pt idx="36450">19.100000000000001</cx:pt>
          <cx:pt idx="36451">18.899999999999999</cx:pt>
          <cx:pt idx="36452">19.100000000000001</cx:pt>
          <cx:pt idx="36453">18.800000000000001</cx:pt>
          <cx:pt idx="36454">24.100000000000001</cx:pt>
          <cx:pt idx="36455">33.299999999999997</cx:pt>
          <cx:pt idx="36456">19.199999999999999</cx:pt>
          <cx:pt idx="36457">33.399999999999999</cx:pt>
          <cx:pt idx="36458">18.5</cx:pt>
          <cx:pt idx="36459">18.600000000000001</cx:pt>
          <cx:pt idx="36460">18.5</cx:pt>
          <cx:pt idx="36461">18.600000000000001</cx:pt>
          <cx:pt idx="36462">19</cx:pt>
          <cx:pt idx="36463">18.800000000000001</cx:pt>
          <cx:pt idx="36464">18.800000000000001</cx:pt>
          <cx:pt idx="36465">18.899999999999999</cx:pt>
          <cx:pt idx="36466">18.800000000000001</cx:pt>
          <cx:pt idx="36467">18.800000000000001</cx:pt>
          <cx:pt idx="36468">18.399999999999999</cx:pt>
          <cx:pt idx="36469">18.699999999999999</cx:pt>
          <cx:pt idx="36470">19</cx:pt>
          <cx:pt idx="36471">18.899999999999999</cx:pt>
          <cx:pt idx="36472">19</cx:pt>
          <cx:pt idx="36473">18.600000000000001</cx:pt>
          <cx:pt idx="36474">18.5</cx:pt>
          <cx:pt idx="36475">18.899999999999999</cx:pt>
          <cx:pt idx="36476">19.399999999999999</cx:pt>
          <cx:pt idx="36477">18.800000000000001</cx:pt>
          <cx:pt idx="36478">18.899999999999999</cx:pt>
          <cx:pt idx="36479">19</cx:pt>
          <cx:pt idx="36480">18.800000000000001</cx:pt>
          <cx:pt idx="36481">18.699999999999999</cx:pt>
          <cx:pt idx="36482">18.600000000000001</cx:pt>
          <cx:pt idx="36483">20</cx:pt>
          <cx:pt idx="36484">18.5</cx:pt>
          <cx:pt idx="36485">19.300000000000001</cx:pt>
          <cx:pt idx="36486">18.600000000000001</cx:pt>
          <cx:pt idx="36487">18.399999999999999</cx:pt>
          <cx:pt idx="36488">18.600000000000001</cx:pt>
          <cx:pt idx="36489">19.100000000000001</cx:pt>
          <cx:pt idx="36490">19.100000000000001</cx:pt>
          <cx:pt idx="36491">19</cx:pt>
          <cx:pt idx="36492">18.800000000000001</cx:pt>
          <cx:pt idx="36493">18.800000000000001</cx:pt>
          <cx:pt idx="36494">21</cx:pt>
          <cx:pt idx="36495">19</cx:pt>
          <cx:pt idx="36496">18.600000000000001</cx:pt>
          <cx:pt idx="36497">18.800000000000001</cx:pt>
          <cx:pt idx="36498">19</cx:pt>
          <cx:pt idx="36499">19</cx:pt>
          <cx:pt idx="36500">18.699999999999999</cx:pt>
          <cx:pt idx="36501">18.699999999999999</cx:pt>
          <cx:pt idx="36502">18.899999999999999</cx:pt>
          <cx:pt idx="36503">18.699999999999999</cx:pt>
          <cx:pt idx="36504">18.699999999999999</cx:pt>
          <cx:pt idx="36505">18.899999999999999</cx:pt>
          <cx:pt idx="36506">18.600000000000001</cx:pt>
          <cx:pt idx="36507">18.399999999999999</cx:pt>
          <cx:pt idx="36508">18.899999999999999</cx:pt>
          <cx:pt idx="36509">18.600000000000001</cx:pt>
          <cx:pt idx="36510">18.899999999999999</cx:pt>
          <cx:pt idx="36511">18.600000000000001</cx:pt>
          <cx:pt idx="36512">18.399999999999999</cx:pt>
          <cx:pt idx="36513">19</cx:pt>
          <cx:pt idx="36514">18.800000000000001</cx:pt>
          <cx:pt idx="36515">19.100000000000001</cx:pt>
          <cx:pt idx="36516">18.699999999999999</cx:pt>
          <cx:pt idx="36517">18.5</cx:pt>
          <cx:pt idx="36518">19.5</cx:pt>
          <cx:pt idx="36519">20.899999999999999</cx:pt>
          <cx:pt idx="36520">19.399999999999999</cx:pt>
          <cx:pt idx="36521">18.600000000000001</cx:pt>
          <cx:pt idx="36522">18.699999999999999</cx:pt>
          <cx:pt idx="36523">19</cx:pt>
          <cx:pt idx="36524">18.899999999999999</cx:pt>
          <cx:pt idx="36525">18.800000000000001</cx:pt>
          <cx:pt idx="36526">19</cx:pt>
          <cx:pt idx="36527">87.099999999999994</cx:pt>
          <cx:pt idx="36528">18.600000000000001</cx:pt>
          <cx:pt idx="36529">18.800000000000001</cx:pt>
          <cx:pt idx="36530">18.899999999999999</cx:pt>
          <cx:pt idx="36531">18.899999999999999</cx:pt>
          <cx:pt idx="36532">18.699999999999999</cx:pt>
          <cx:pt idx="36533">18.699999999999999</cx:pt>
          <cx:pt idx="36534">18.600000000000001</cx:pt>
          <cx:pt idx="36535">18.800000000000001</cx:pt>
          <cx:pt idx="36536">18.899999999999999</cx:pt>
          <cx:pt idx="36537">18.699999999999999</cx:pt>
          <cx:pt idx="36538">18.899999999999999</cx:pt>
          <cx:pt idx="36539">19.100000000000001</cx:pt>
          <cx:pt idx="36540">18.899999999999999</cx:pt>
          <cx:pt idx="36541">19</cx:pt>
          <cx:pt idx="36542">18.600000000000001</cx:pt>
          <cx:pt idx="36543">18.899999999999999</cx:pt>
          <cx:pt idx="36544">18.699999999999999</cx:pt>
          <cx:pt idx="36545">18.5</cx:pt>
          <cx:pt idx="36546">18.399999999999999</cx:pt>
          <cx:pt idx="36547">18.800000000000001</cx:pt>
          <cx:pt idx="36548">18.899999999999999</cx:pt>
          <cx:pt idx="36549">19.699999999999999</cx:pt>
          <cx:pt idx="36550">19</cx:pt>
          <cx:pt idx="36551">18.699999999999999</cx:pt>
          <cx:pt idx="36552">18.899999999999999</cx:pt>
          <cx:pt idx="36553">19</cx:pt>
          <cx:pt idx="36554">19</cx:pt>
          <cx:pt idx="36555">20.899999999999999</cx:pt>
          <cx:pt idx="36556">19.100000000000001</cx:pt>
          <cx:pt idx="36557">19.199999999999999</cx:pt>
          <cx:pt idx="36558">18.399999999999999</cx:pt>
          <cx:pt idx="36559">19.199999999999999</cx:pt>
          <cx:pt idx="36560">18.800000000000001</cx:pt>
          <cx:pt idx="36561">19</cx:pt>
          <cx:pt idx="36562">18.699999999999999</cx:pt>
          <cx:pt idx="36563">18.699999999999999</cx:pt>
          <cx:pt idx="36564">18.899999999999999</cx:pt>
          <cx:pt idx="36565">18.800000000000001</cx:pt>
          <cx:pt idx="36566">18.5</cx:pt>
          <cx:pt idx="36567">19.100000000000001</cx:pt>
          <cx:pt idx="36568">18.899999999999999</cx:pt>
          <cx:pt idx="36569">19</cx:pt>
          <cx:pt idx="36570">19.199999999999999</cx:pt>
          <cx:pt idx="36571">18.5</cx:pt>
          <cx:pt idx="36572">18.800000000000001</cx:pt>
          <cx:pt idx="36573">18.899999999999999</cx:pt>
          <cx:pt idx="36574">18.5</cx:pt>
          <cx:pt idx="36575">18.899999999999999</cx:pt>
          <cx:pt idx="36576">19</cx:pt>
          <cx:pt idx="36577">18.699999999999999</cx:pt>
          <cx:pt idx="36578">18.699999999999999</cx:pt>
          <cx:pt idx="36579">19.199999999999999</cx:pt>
          <cx:pt idx="36580">18.899999999999999</cx:pt>
          <cx:pt idx="36581">19</cx:pt>
          <cx:pt idx="36582">18.399999999999999</cx:pt>
          <cx:pt idx="36583">18.600000000000001</cx:pt>
          <cx:pt idx="36584">18.5</cx:pt>
          <cx:pt idx="36585">19.699999999999999</cx:pt>
          <cx:pt idx="36586">18.899999999999999</cx:pt>
          <cx:pt idx="36587">19.699999999999999</cx:pt>
          <cx:pt idx="36588">18.5</cx:pt>
          <cx:pt idx="36589">21.600000000000001</cx:pt>
          <cx:pt idx="36590">20.100000000000001</cx:pt>
          <cx:pt idx="36591">18.899999999999999</cx:pt>
          <cx:pt idx="36592">18.800000000000001</cx:pt>
          <cx:pt idx="36593">18.899999999999999</cx:pt>
          <cx:pt idx="36594">18.699999999999999</cx:pt>
          <cx:pt idx="36595">39.5</cx:pt>
          <cx:pt idx="36596">18.699999999999999</cx:pt>
          <cx:pt idx="36597">18.899999999999999</cx:pt>
          <cx:pt idx="36598">18.800000000000001</cx:pt>
          <cx:pt idx="36599">19</cx:pt>
          <cx:pt idx="36600">20.199999999999999</cx:pt>
          <cx:pt idx="36601">18.800000000000001</cx:pt>
          <cx:pt idx="36602">21</cx:pt>
          <cx:pt idx="36603">18.899999999999999</cx:pt>
          <cx:pt idx="36604">18.5</cx:pt>
          <cx:pt idx="36605">19</cx:pt>
          <cx:pt idx="36606">18.800000000000001</cx:pt>
          <cx:pt idx="36607">60.399999999999999</cx:pt>
          <cx:pt idx="36608">18.600000000000001</cx:pt>
          <cx:pt idx="36609">18.899999999999999</cx:pt>
          <cx:pt idx="36610">19.399999999999999</cx:pt>
          <cx:pt idx="36611">18.699999999999999</cx:pt>
          <cx:pt idx="36612">18.5</cx:pt>
          <cx:pt idx="36613">18.5</cx:pt>
          <cx:pt idx="36614">18.899999999999999</cx:pt>
          <cx:pt idx="36615">18.800000000000001</cx:pt>
          <cx:pt idx="36616">19.600000000000001</cx:pt>
          <cx:pt idx="36617">18.699999999999999</cx:pt>
          <cx:pt idx="36618">18.800000000000001</cx:pt>
          <cx:pt idx="36619">18.600000000000001</cx:pt>
          <cx:pt idx="36620">18.800000000000001</cx:pt>
          <cx:pt idx="36621">18.800000000000001</cx:pt>
          <cx:pt idx="36622">18.899999999999999</cx:pt>
          <cx:pt idx="36623">18.800000000000001</cx:pt>
          <cx:pt idx="36624">18.899999999999999</cx:pt>
          <cx:pt idx="36625">18.899999999999999</cx:pt>
          <cx:pt idx="36626">19.100000000000001</cx:pt>
          <cx:pt idx="36627">19</cx:pt>
          <cx:pt idx="36628">18.5</cx:pt>
          <cx:pt idx="36629">18.699999999999999</cx:pt>
          <cx:pt idx="36630">20.300000000000001</cx:pt>
          <cx:pt idx="36631">18.100000000000001</cx:pt>
          <cx:pt idx="36632">18.5</cx:pt>
          <cx:pt idx="36633">18.899999999999999</cx:pt>
          <cx:pt idx="36634">18.699999999999999</cx:pt>
          <cx:pt idx="36635">18.800000000000001</cx:pt>
          <cx:pt idx="36636">20.5</cx:pt>
          <cx:pt idx="36637">20.600000000000001</cx:pt>
          <cx:pt idx="36638">18.5</cx:pt>
          <cx:pt idx="36639">19.699999999999999</cx:pt>
          <cx:pt idx="36640">18.5</cx:pt>
          <cx:pt idx="36641">19</cx:pt>
          <cx:pt idx="36642">18.699999999999999</cx:pt>
          <cx:pt idx="36643">18.800000000000001</cx:pt>
          <cx:pt idx="36644">18.600000000000001</cx:pt>
          <cx:pt idx="36645">18.600000000000001</cx:pt>
          <cx:pt idx="36646">18.800000000000001</cx:pt>
          <cx:pt idx="36647">19.600000000000001</cx:pt>
          <cx:pt idx="36648">18.899999999999999</cx:pt>
          <cx:pt idx="36649">18.600000000000001</cx:pt>
          <cx:pt idx="36650">19</cx:pt>
          <cx:pt idx="36651">19.100000000000001</cx:pt>
          <cx:pt idx="36652">18.699999999999999</cx:pt>
          <cx:pt idx="36653">19.5</cx:pt>
          <cx:pt idx="36654">18.5</cx:pt>
          <cx:pt idx="36655">18.600000000000001</cx:pt>
          <cx:pt idx="36656">18.5</cx:pt>
          <cx:pt idx="36657">18.600000000000001</cx:pt>
          <cx:pt idx="36658">18.399999999999999</cx:pt>
          <cx:pt idx="36659">19.100000000000001</cx:pt>
          <cx:pt idx="36660">18.800000000000001</cx:pt>
          <cx:pt idx="36661">18.899999999999999</cx:pt>
          <cx:pt idx="36662">19.100000000000001</cx:pt>
          <cx:pt idx="36663">19</cx:pt>
          <cx:pt idx="36664">18.699999999999999</cx:pt>
          <cx:pt idx="36665">19.100000000000001</cx:pt>
          <cx:pt idx="36666">18.600000000000001</cx:pt>
          <cx:pt idx="36667">18.600000000000001</cx:pt>
          <cx:pt idx="36668">18.600000000000001</cx:pt>
          <cx:pt idx="36669">18.399999999999999</cx:pt>
          <cx:pt idx="36670">18.899999999999999</cx:pt>
          <cx:pt idx="36671">18.399999999999999</cx:pt>
          <cx:pt idx="36672">18.699999999999999</cx:pt>
          <cx:pt idx="36673">18.699999999999999</cx:pt>
          <cx:pt idx="36674">18.699999999999999</cx:pt>
          <cx:pt idx="36675">18.800000000000001</cx:pt>
          <cx:pt idx="36676">20.300000000000001</cx:pt>
          <cx:pt idx="36677">21.300000000000001</cx:pt>
          <cx:pt idx="36678">19.199999999999999</cx:pt>
          <cx:pt idx="36679">18.899999999999999</cx:pt>
          <cx:pt idx="36680">18.800000000000001</cx:pt>
          <cx:pt idx="36681">19</cx:pt>
          <cx:pt idx="36682">24.199999999999999</cx:pt>
          <cx:pt idx="36683">18.899999999999999</cx:pt>
          <cx:pt idx="36684">19</cx:pt>
          <cx:pt idx="36685">18.800000000000001</cx:pt>
          <cx:pt idx="36686">19</cx:pt>
          <cx:pt idx="36687">19.899999999999999</cx:pt>
          <cx:pt idx="36688">18.800000000000001</cx:pt>
          <cx:pt idx="36689">18.899999999999999</cx:pt>
          <cx:pt idx="36690">20.100000000000001</cx:pt>
          <cx:pt idx="36691">18.699999999999999</cx:pt>
          <cx:pt idx="36692">20.100000000000001</cx:pt>
          <cx:pt idx="36693">18.699999999999999</cx:pt>
          <cx:pt idx="36694">18.699999999999999</cx:pt>
          <cx:pt idx="36695">21.100000000000001</cx:pt>
          <cx:pt idx="36696">19</cx:pt>
          <cx:pt idx="36697">18.800000000000001</cx:pt>
          <cx:pt idx="36698">18.699999999999999</cx:pt>
          <cx:pt idx="36699">18.899999999999999</cx:pt>
          <cx:pt idx="36700">18.5</cx:pt>
          <cx:pt idx="36701">19.600000000000001</cx:pt>
          <cx:pt idx="36702">20.5</cx:pt>
          <cx:pt idx="36703">18.800000000000001</cx:pt>
          <cx:pt idx="36704">18.699999999999999</cx:pt>
          <cx:pt idx="36705">19.199999999999999</cx:pt>
          <cx:pt idx="36706">18.5</cx:pt>
          <cx:pt idx="36707">18.600000000000001</cx:pt>
          <cx:pt idx="36708">21.100000000000001</cx:pt>
          <cx:pt idx="36709">18.5</cx:pt>
          <cx:pt idx="36710">18.800000000000001</cx:pt>
          <cx:pt idx="36711">19</cx:pt>
          <cx:pt idx="36712">18.699999999999999</cx:pt>
          <cx:pt idx="36713">18.600000000000001</cx:pt>
          <cx:pt idx="36714">18.600000000000001</cx:pt>
          <cx:pt idx="36715">18.699999999999999</cx:pt>
          <cx:pt idx="36716">18.899999999999999</cx:pt>
          <cx:pt idx="36717">19</cx:pt>
          <cx:pt idx="36718">18.699999999999999</cx:pt>
          <cx:pt idx="36719">18.800000000000001</cx:pt>
          <cx:pt idx="36720">18.899999999999999</cx:pt>
          <cx:pt idx="36721">18.5</cx:pt>
          <cx:pt idx="36722">18.899999999999999</cx:pt>
          <cx:pt idx="36723">18.5</cx:pt>
          <cx:pt idx="36724">18.600000000000001</cx:pt>
          <cx:pt idx="36725">18.899999999999999</cx:pt>
          <cx:pt idx="36726">18.399999999999999</cx:pt>
          <cx:pt idx="36727">19.600000000000001</cx:pt>
          <cx:pt idx="36728">18.800000000000001</cx:pt>
          <cx:pt idx="36729">18.699999999999999</cx:pt>
          <cx:pt idx="36730">18.800000000000001</cx:pt>
          <cx:pt idx="36731">18.699999999999999</cx:pt>
          <cx:pt idx="36732">18.5</cx:pt>
          <cx:pt idx="36733">18.899999999999999</cx:pt>
          <cx:pt idx="36734">18.300000000000001</cx:pt>
          <cx:pt idx="36735">19.100000000000001</cx:pt>
          <cx:pt idx="36736">70.200000000000003</cx:pt>
          <cx:pt idx="36737">19.100000000000001</cx:pt>
          <cx:pt idx="36738">19.100000000000001</cx:pt>
          <cx:pt idx="36739">18.5</cx:pt>
          <cx:pt idx="36740">18.699999999999999</cx:pt>
          <cx:pt idx="36741">18.699999999999999</cx:pt>
          <cx:pt idx="36742">19.300000000000001</cx:pt>
          <cx:pt idx="36743">18.699999999999999</cx:pt>
          <cx:pt idx="36744">20.199999999999999</cx:pt>
          <cx:pt idx="36745">18.800000000000001</cx:pt>
          <cx:pt idx="36746">19.199999999999999</cx:pt>
          <cx:pt idx="36747">19</cx:pt>
          <cx:pt idx="36748">19.100000000000001</cx:pt>
          <cx:pt idx="36749">20</cx:pt>
          <cx:pt idx="36750">18.5</cx:pt>
          <cx:pt idx="36751">18.899999999999999</cx:pt>
          <cx:pt idx="36752">19.600000000000001</cx:pt>
          <cx:pt idx="36753">18.699999999999999</cx:pt>
          <cx:pt idx="36754">18.699999999999999</cx:pt>
          <cx:pt idx="36755">19.100000000000001</cx:pt>
          <cx:pt idx="36756">18.899999999999999</cx:pt>
          <cx:pt idx="36757">18.899999999999999</cx:pt>
          <cx:pt idx="36758">18.899999999999999</cx:pt>
          <cx:pt idx="36759">20.199999999999999</cx:pt>
          <cx:pt idx="36760">18.699999999999999</cx:pt>
          <cx:pt idx="36761">19</cx:pt>
          <cx:pt idx="36762">18.5</cx:pt>
          <cx:pt idx="36763">18.699999999999999</cx:pt>
          <cx:pt idx="36764">18.5</cx:pt>
          <cx:pt idx="36765">18.600000000000001</cx:pt>
          <cx:pt idx="36766">19</cx:pt>
          <cx:pt idx="36767">18.699999999999999</cx:pt>
          <cx:pt idx="36768">18.600000000000001</cx:pt>
          <cx:pt idx="36769">18.899999999999999</cx:pt>
          <cx:pt idx="36770">18.699999999999999</cx:pt>
          <cx:pt idx="36771">19.300000000000001</cx:pt>
          <cx:pt idx="36772">18.800000000000001</cx:pt>
          <cx:pt idx="36773">18.899999999999999</cx:pt>
          <cx:pt idx="36774">20.5</cx:pt>
          <cx:pt idx="36775">21</cx:pt>
          <cx:pt idx="36776">18.800000000000001</cx:pt>
          <cx:pt idx="36777">18.899999999999999</cx:pt>
          <cx:pt idx="36778">18.699999999999999</cx:pt>
          <cx:pt idx="36779">19.600000000000001</cx:pt>
          <cx:pt idx="36780">20.199999999999999</cx:pt>
          <cx:pt idx="36781">19.100000000000001</cx:pt>
          <cx:pt idx="36782">18.699999999999999</cx:pt>
          <cx:pt idx="36783">19.600000000000001</cx:pt>
          <cx:pt idx="36784">19.100000000000001</cx:pt>
          <cx:pt idx="36785">18.800000000000001</cx:pt>
          <cx:pt idx="36786">18.800000000000001</cx:pt>
          <cx:pt idx="36787">18.600000000000001</cx:pt>
          <cx:pt idx="36788">19.199999999999999</cx:pt>
          <cx:pt idx="36789">19</cx:pt>
          <cx:pt idx="36790">18.899999999999999</cx:pt>
          <cx:pt idx="36791">18.699999999999999</cx:pt>
          <cx:pt idx="36792">18.899999999999999</cx:pt>
          <cx:pt idx="36793">18.800000000000001</cx:pt>
          <cx:pt idx="36794">18.600000000000001</cx:pt>
          <cx:pt idx="36795">21.300000000000001</cx:pt>
          <cx:pt idx="36796">19.399999999999999</cx:pt>
          <cx:pt idx="36797">18.800000000000001</cx:pt>
          <cx:pt idx="36798">18.800000000000001</cx:pt>
          <cx:pt idx="36799">18.699999999999999</cx:pt>
          <cx:pt idx="36800">19.899999999999999</cx:pt>
          <cx:pt idx="36801">19.199999999999999</cx:pt>
          <cx:pt idx="36802">18.5</cx:pt>
          <cx:pt idx="36803">18.699999999999999</cx:pt>
          <cx:pt idx="36804">18.600000000000001</cx:pt>
          <cx:pt idx="36805">18.800000000000001</cx:pt>
          <cx:pt idx="36806">18.699999999999999</cx:pt>
          <cx:pt idx="36807">20.100000000000001</cx:pt>
          <cx:pt idx="36808">54.100000000000001</cx:pt>
          <cx:pt idx="36809">18.800000000000001</cx:pt>
          <cx:pt idx="36810">18.800000000000001</cx:pt>
          <cx:pt idx="36811">32.5</cx:pt>
          <cx:pt idx="36812">18.5</cx:pt>
          <cx:pt idx="36813">18.600000000000001</cx:pt>
          <cx:pt idx="36814">21</cx:pt>
          <cx:pt idx="36815">19.100000000000001</cx:pt>
          <cx:pt idx="36816">18.899999999999999</cx:pt>
          <cx:pt idx="36817">19.100000000000001</cx:pt>
          <cx:pt idx="36818">18.800000000000001</cx:pt>
          <cx:pt idx="36819">19.199999999999999</cx:pt>
          <cx:pt idx="36820">19</cx:pt>
          <cx:pt idx="36821">18.699999999999999</cx:pt>
          <cx:pt idx="36822">18.800000000000001</cx:pt>
          <cx:pt idx="36823">18.899999999999999</cx:pt>
          <cx:pt idx="36824">19.199999999999999</cx:pt>
          <cx:pt idx="36825">18.5</cx:pt>
          <cx:pt idx="36826">18.800000000000001</cx:pt>
          <cx:pt idx="36827">18.899999999999999</cx:pt>
          <cx:pt idx="36828">18.800000000000001</cx:pt>
          <cx:pt idx="36829">18.800000000000001</cx:pt>
          <cx:pt idx="36830">18.699999999999999</cx:pt>
          <cx:pt idx="36831">18.800000000000001</cx:pt>
          <cx:pt idx="36832">18.800000000000001</cx:pt>
          <cx:pt idx="36833">18.800000000000001</cx:pt>
          <cx:pt idx="36834">18.800000000000001</cx:pt>
          <cx:pt idx="36835">18.699999999999999</cx:pt>
          <cx:pt idx="36836">18.800000000000001</cx:pt>
          <cx:pt idx="36837">18.399999999999999</cx:pt>
          <cx:pt idx="36838">18.600000000000001</cx:pt>
          <cx:pt idx="36839">18.600000000000001</cx:pt>
          <cx:pt idx="36840">19</cx:pt>
          <cx:pt idx="36841">18.399999999999999</cx:pt>
          <cx:pt idx="36842">20.5</cx:pt>
          <cx:pt idx="36843">18.800000000000001</cx:pt>
          <cx:pt idx="36844">20.199999999999999</cx:pt>
          <cx:pt idx="36845">18.899999999999999</cx:pt>
          <cx:pt idx="36846">18.899999999999999</cx:pt>
          <cx:pt idx="36847">18.800000000000001</cx:pt>
          <cx:pt idx="36848">18.699999999999999</cx:pt>
          <cx:pt idx="36849">19.100000000000001</cx:pt>
          <cx:pt idx="36850">18.600000000000001</cx:pt>
          <cx:pt idx="36851">18.699999999999999</cx:pt>
          <cx:pt idx="36852">18.800000000000001</cx:pt>
          <cx:pt idx="36853">18.600000000000001</cx:pt>
          <cx:pt idx="36854">19.600000000000001</cx:pt>
          <cx:pt idx="36855">18.699999999999999</cx:pt>
          <cx:pt idx="36856">18.300000000000001</cx:pt>
          <cx:pt idx="36857">21</cx:pt>
          <cx:pt idx="36858">18.800000000000001</cx:pt>
          <cx:pt idx="36859">18.699999999999999</cx:pt>
          <cx:pt idx="36860">19.100000000000001</cx:pt>
          <cx:pt idx="36861">18.800000000000001</cx:pt>
          <cx:pt idx="36862">19</cx:pt>
          <cx:pt idx="36863">18.800000000000001</cx:pt>
          <cx:pt idx="36864">18.399999999999999</cx:pt>
          <cx:pt idx="36865">19.100000000000001</cx:pt>
          <cx:pt idx="36866">18.899999999999999</cx:pt>
          <cx:pt idx="36867">18.800000000000001</cx:pt>
          <cx:pt idx="36868">20.699999999999999</cx:pt>
          <cx:pt idx="36869">18.699999999999999</cx:pt>
          <cx:pt idx="36870">19.300000000000001</cx:pt>
          <cx:pt idx="36871">20.899999999999999</cx:pt>
          <cx:pt idx="36872">18.699999999999999</cx:pt>
          <cx:pt idx="36873">19</cx:pt>
          <cx:pt idx="36874">83.5</cx:pt>
          <cx:pt idx="36875">18.899999999999999</cx:pt>
          <cx:pt idx="36876">95</cx:pt>
          <cx:pt idx="36877">19</cx:pt>
          <cx:pt idx="36878">18.5</cx:pt>
          <cx:pt idx="36879">18.600000000000001</cx:pt>
          <cx:pt idx="36880">18.699999999999999</cx:pt>
          <cx:pt idx="36881">18.699999999999999</cx:pt>
          <cx:pt idx="36882">19.300000000000001</cx:pt>
          <cx:pt idx="36883">18.800000000000001</cx:pt>
          <cx:pt idx="36884">18.800000000000001</cx:pt>
          <cx:pt idx="36885">20.199999999999999</cx:pt>
          <cx:pt idx="36886">18.800000000000001</cx:pt>
          <cx:pt idx="36887">18.800000000000001</cx:pt>
          <cx:pt idx="36888">20.699999999999999</cx:pt>
          <cx:pt idx="36889">18.600000000000001</cx:pt>
          <cx:pt idx="36890">18.800000000000001</cx:pt>
          <cx:pt idx="36891">19.300000000000001</cx:pt>
          <cx:pt idx="36892">19</cx:pt>
          <cx:pt idx="36893">20.100000000000001</cx:pt>
          <cx:pt idx="36894">20.699999999999999</cx:pt>
          <cx:pt idx="36895">19.100000000000001</cx:pt>
          <cx:pt idx="36896">18.800000000000001</cx:pt>
          <cx:pt idx="36897">18.5</cx:pt>
          <cx:pt idx="36898">18.699999999999999</cx:pt>
          <cx:pt idx="36899">18.600000000000001</cx:pt>
          <cx:pt idx="36900">18.800000000000001</cx:pt>
          <cx:pt idx="36901">18.800000000000001</cx:pt>
          <cx:pt idx="36902">18.699999999999999</cx:pt>
          <cx:pt idx="36903">18.699999999999999</cx:pt>
          <cx:pt idx="36904">19</cx:pt>
          <cx:pt idx="36905">19.100000000000001</cx:pt>
          <cx:pt idx="36906">18.800000000000001</cx:pt>
          <cx:pt idx="36907">18.899999999999999</cx:pt>
          <cx:pt idx="36908">18.699999999999999</cx:pt>
          <cx:pt idx="36909">18.899999999999999</cx:pt>
          <cx:pt idx="36910">18.899999999999999</cx:pt>
          <cx:pt idx="36911">19.399999999999999</cx:pt>
          <cx:pt idx="36912">18.600000000000001</cx:pt>
          <cx:pt idx="36913">18.800000000000001</cx:pt>
          <cx:pt idx="36914">18.899999999999999</cx:pt>
          <cx:pt idx="36915">18.899999999999999</cx:pt>
          <cx:pt idx="36916">18.399999999999999</cx:pt>
          <cx:pt idx="36917">18.600000000000001</cx:pt>
          <cx:pt idx="36918">18.800000000000001</cx:pt>
          <cx:pt idx="36919">21.399999999999999</cx:pt>
          <cx:pt idx="36920">21.300000000000001</cx:pt>
          <cx:pt idx="36921">18.899999999999999</cx:pt>
          <cx:pt idx="36922">19.300000000000001</cx:pt>
          <cx:pt idx="36923">19.600000000000001</cx:pt>
          <cx:pt idx="36924">18.399999999999999</cx:pt>
          <cx:pt idx="36925">19</cx:pt>
          <cx:pt idx="36926">20</cx:pt>
          <cx:pt idx="36927">18.899999999999999</cx:pt>
          <cx:pt idx="36928">18.699999999999999</cx:pt>
          <cx:pt idx="36929">18.699999999999999</cx:pt>
          <cx:pt idx="36930">18.800000000000001</cx:pt>
          <cx:pt idx="36931">18.600000000000001</cx:pt>
          <cx:pt idx="36932">18.699999999999999</cx:pt>
          <cx:pt idx="36933">21</cx:pt>
          <cx:pt idx="36934">20.399999999999999</cx:pt>
          <cx:pt idx="36935">18.800000000000001</cx:pt>
          <cx:pt idx="36936">21.300000000000001</cx:pt>
          <cx:pt idx="36937">19</cx:pt>
          <cx:pt idx="36938">19</cx:pt>
          <cx:pt idx="36939">18.800000000000001</cx:pt>
          <cx:pt idx="36940">20.699999999999999</cx:pt>
          <cx:pt idx="36941">18.699999999999999</cx:pt>
          <cx:pt idx="36942">18.600000000000001</cx:pt>
          <cx:pt idx="36943">18.899999999999999</cx:pt>
          <cx:pt idx="36944">19.100000000000001</cx:pt>
          <cx:pt idx="36945">53.200000000000003</cx:pt>
          <cx:pt idx="36946">19.100000000000001</cx:pt>
          <cx:pt idx="36947">57.399999999999999</cx:pt>
          <cx:pt idx="36948">68.400000000000006</cx:pt>
          <cx:pt idx="36949">18.600000000000001</cx:pt>
          <cx:pt idx="36950">19</cx:pt>
          <cx:pt idx="36951">18.899999999999999</cx:pt>
          <cx:pt idx="36952">18.899999999999999</cx:pt>
          <cx:pt idx="36953">18.600000000000001</cx:pt>
          <cx:pt idx="36954">19.800000000000001</cx:pt>
          <cx:pt idx="36955">20.100000000000001</cx:pt>
          <cx:pt idx="36956">18.699999999999999</cx:pt>
          <cx:pt idx="36957">19.300000000000001</cx:pt>
          <cx:pt idx="36958">24.100000000000001</cx:pt>
          <cx:pt idx="36959">21.699999999999999</cx:pt>
          <cx:pt idx="36960">18.800000000000001</cx:pt>
          <cx:pt idx="36961">18.600000000000001</cx:pt>
          <cx:pt idx="36962">18.699999999999999</cx:pt>
          <cx:pt idx="36963">19.600000000000001</cx:pt>
          <cx:pt idx="36964">19</cx:pt>
          <cx:pt idx="36965">18.899999999999999</cx:pt>
          <cx:pt idx="36966">18.899999999999999</cx:pt>
          <cx:pt idx="36967">19.399999999999999</cx:pt>
          <cx:pt idx="36968">18.300000000000001</cx:pt>
          <cx:pt idx="36969">18.800000000000001</cx:pt>
          <cx:pt idx="36970">18.800000000000001</cx:pt>
          <cx:pt idx="36971">76.700000000000003</cx:pt>
          <cx:pt idx="36972">18.899999999999999</cx:pt>
          <cx:pt idx="36973">20.100000000000001</cx:pt>
          <cx:pt idx="36974">18.899999999999999</cx:pt>
          <cx:pt idx="36975">19</cx:pt>
          <cx:pt idx="36976">18.600000000000001</cx:pt>
          <cx:pt idx="36977">19.300000000000001</cx:pt>
          <cx:pt idx="36978">18.899999999999999</cx:pt>
          <cx:pt idx="36979">20</cx:pt>
          <cx:pt idx="36980">19</cx:pt>
          <cx:pt idx="36981">18.699999999999999</cx:pt>
          <cx:pt idx="36982">19</cx:pt>
          <cx:pt idx="36983">18.600000000000001</cx:pt>
          <cx:pt idx="36984">18.600000000000001</cx:pt>
          <cx:pt idx="36985">19</cx:pt>
          <cx:pt idx="36986">19.199999999999999</cx:pt>
          <cx:pt idx="36987">18.800000000000001</cx:pt>
          <cx:pt idx="36988">18.899999999999999</cx:pt>
          <cx:pt idx="36989">18.899999999999999</cx:pt>
          <cx:pt idx="36990">19</cx:pt>
          <cx:pt idx="36991">19</cx:pt>
          <cx:pt idx="36992">18.600000000000001</cx:pt>
          <cx:pt idx="36993">18.800000000000001</cx:pt>
          <cx:pt idx="36994">19</cx:pt>
          <cx:pt idx="36995">19</cx:pt>
          <cx:pt idx="36996">19</cx:pt>
          <cx:pt idx="36997">18.699999999999999</cx:pt>
          <cx:pt idx="36998">18.699999999999999</cx:pt>
          <cx:pt idx="36999">18.699999999999999</cx:pt>
          <cx:pt idx="37000">18.899999999999999</cx:pt>
          <cx:pt idx="37001">19.100000000000001</cx:pt>
          <cx:pt idx="37002">24.100000000000001</cx:pt>
          <cx:pt idx="37003">18.899999999999999</cx:pt>
          <cx:pt idx="37004">18.5</cx:pt>
          <cx:pt idx="37005">19</cx:pt>
          <cx:pt idx="37006">18.600000000000001</cx:pt>
          <cx:pt idx="37007">18.800000000000001</cx:pt>
          <cx:pt idx="37008">19</cx:pt>
          <cx:pt idx="37009">18.600000000000001</cx:pt>
          <cx:pt idx="37010">18.699999999999999</cx:pt>
          <cx:pt idx="37011">18.899999999999999</cx:pt>
          <cx:pt idx="37012">20</cx:pt>
          <cx:pt idx="37013">18.899999999999999</cx:pt>
          <cx:pt idx="37014">18.800000000000001</cx:pt>
          <cx:pt idx="37015">18.800000000000001</cx:pt>
          <cx:pt idx="37016">18.800000000000001</cx:pt>
          <cx:pt idx="37017">18.800000000000001</cx:pt>
          <cx:pt idx="37018">18.5</cx:pt>
          <cx:pt idx="37019">18.699999999999999</cx:pt>
          <cx:pt idx="37020">18.800000000000001</cx:pt>
          <cx:pt idx="37021">19.600000000000001</cx:pt>
          <cx:pt idx="37022">18.399999999999999</cx:pt>
          <cx:pt idx="37023">19</cx:pt>
          <cx:pt idx="37024">18.899999999999999</cx:pt>
          <cx:pt idx="37025">19</cx:pt>
          <cx:pt idx="37026">18.699999999999999</cx:pt>
          <cx:pt idx="37027">18.399999999999999</cx:pt>
          <cx:pt idx="37028">18.699999999999999</cx:pt>
          <cx:pt idx="37029">18.899999999999999</cx:pt>
          <cx:pt idx="37030">18.5</cx:pt>
          <cx:pt idx="37031">19.600000000000001</cx:pt>
          <cx:pt idx="37032">19</cx:pt>
          <cx:pt idx="37033">18.800000000000001</cx:pt>
          <cx:pt idx="37034">18.5</cx:pt>
          <cx:pt idx="37035">18.600000000000001</cx:pt>
          <cx:pt idx="37036">18.699999999999999</cx:pt>
          <cx:pt idx="37037">18.899999999999999</cx:pt>
          <cx:pt idx="37038">18.800000000000001</cx:pt>
          <cx:pt idx="37039">18.899999999999999</cx:pt>
          <cx:pt idx="37040">18.600000000000001</cx:pt>
          <cx:pt idx="37041">18.899999999999999</cx:pt>
          <cx:pt idx="37042">19</cx:pt>
          <cx:pt idx="37043">18.5</cx:pt>
          <cx:pt idx="37044">18.699999999999999</cx:pt>
          <cx:pt idx="37045">18.699999999999999</cx:pt>
          <cx:pt idx="37046">18.800000000000001</cx:pt>
          <cx:pt idx="37047">18.699999999999999</cx:pt>
          <cx:pt idx="37048">18.699999999999999</cx:pt>
          <cx:pt idx="37049">18.899999999999999</cx:pt>
          <cx:pt idx="37050">18.5</cx:pt>
          <cx:pt idx="37051">19.100000000000001</cx:pt>
          <cx:pt idx="37052">18.300000000000001</cx:pt>
          <cx:pt idx="37053">19.100000000000001</cx:pt>
          <cx:pt idx="37054">19.699999999999999</cx:pt>
          <cx:pt idx="37055">19</cx:pt>
          <cx:pt idx="37056">18.899999999999999</cx:pt>
          <cx:pt idx="37057">19.300000000000001</cx:pt>
          <cx:pt idx="37058">18.899999999999999</cx:pt>
          <cx:pt idx="37059">18.899999999999999</cx:pt>
          <cx:pt idx="37060">18.5</cx:pt>
          <cx:pt idx="37061">18.800000000000001</cx:pt>
          <cx:pt idx="37062">20</cx:pt>
          <cx:pt idx="37063">20.800000000000001</cx:pt>
          <cx:pt idx="37064">18.699999999999999</cx:pt>
          <cx:pt idx="37065">18.699999999999999</cx:pt>
          <cx:pt idx="37066">18.899999999999999</cx:pt>
          <cx:pt idx="37067">19</cx:pt>
          <cx:pt idx="37068">18.399999999999999</cx:pt>
          <cx:pt idx="37069">20.5</cx:pt>
          <cx:pt idx="37070">18.899999999999999</cx:pt>
          <cx:pt idx="37071">19.300000000000001</cx:pt>
          <cx:pt idx="37072">19.600000000000001</cx:pt>
          <cx:pt idx="37073">38.5</cx:pt>
          <cx:pt idx="37074">18.5</cx:pt>
          <cx:pt idx="37075">18.899999999999999</cx:pt>
          <cx:pt idx="37076">18.699999999999999</cx:pt>
          <cx:pt idx="37077">19.300000000000001</cx:pt>
          <cx:pt idx="37078">18.899999999999999</cx:pt>
          <cx:pt idx="37079">18.899999999999999</cx:pt>
          <cx:pt idx="37080">18.800000000000001</cx:pt>
          <cx:pt idx="37081">19.300000000000001</cx:pt>
          <cx:pt idx="37082">19.100000000000001</cx:pt>
          <cx:pt idx="37083">19</cx:pt>
          <cx:pt idx="37084">18.699999999999999</cx:pt>
          <cx:pt idx="37085">19</cx:pt>
          <cx:pt idx="37086">18.699999999999999</cx:pt>
          <cx:pt idx="37087">27.600000000000001</cx:pt>
          <cx:pt idx="37088">18.600000000000001</cx:pt>
          <cx:pt idx="37089">18.800000000000001</cx:pt>
          <cx:pt idx="37090">18.600000000000001</cx:pt>
          <cx:pt idx="37091">19</cx:pt>
          <cx:pt idx="37092">19.800000000000001</cx:pt>
          <cx:pt idx="37093">18.899999999999999</cx:pt>
          <cx:pt idx="37094">18.800000000000001</cx:pt>
          <cx:pt idx="37095">19</cx:pt>
          <cx:pt idx="37096">20.899999999999999</cx:pt>
          <cx:pt idx="37097">20.899999999999999</cx:pt>
          <cx:pt idx="37098">19</cx:pt>
          <cx:pt idx="37099">19.199999999999999</cx:pt>
          <cx:pt idx="37100">19</cx:pt>
          <cx:pt idx="37101">25.399999999999999</cx:pt>
          <cx:pt idx="37102">18.899999999999999</cx:pt>
          <cx:pt idx="37103">18.699999999999999</cx:pt>
          <cx:pt idx="37104">18.800000000000001</cx:pt>
          <cx:pt idx="37105">19.100000000000001</cx:pt>
          <cx:pt idx="37106">18.600000000000001</cx:pt>
          <cx:pt idx="37107">18.5</cx:pt>
          <cx:pt idx="37108">19</cx:pt>
          <cx:pt idx="37109">19</cx:pt>
          <cx:pt idx="37110">18.800000000000001</cx:pt>
          <cx:pt idx="37111">18.899999999999999</cx:pt>
          <cx:pt idx="37112">18.5</cx:pt>
          <cx:pt idx="37113">18.5</cx:pt>
          <cx:pt idx="37114">18.600000000000001</cx:pt>
          <cx:pt idx="37115">18.899999999999999</cx:pt>
          <cx:pt idx="37116">18.800000000000001</cx:pt>
          <cx:pt idx="37117">19.600000000000001</cx:pt>
          <cx:pt idx="37118">18.600000000000001</cx:pt>
          <cx:pt idx="37119">18.399999999999999</cx:pt>
          <cx:pt idx="37120">18.600000000000001</cx:pt>
          <cx:pt idx="37121">19.5</cx:pt>
          <cx:pt idx="37122">18.399999999999999</cx:pt>
          <cx:pt idx="37123">19.100000000000001</cx:pt>
          <cx:pt idx="37124">19.399999999999999</cx:pt>
          <cx:pt idx="37125">18.899999999999999</cx:pt>
          <cx:pt idx="37126">19.100000000000001</cx:pt>
          <cx:pt idx="37127">20.399999999999999</cx:pt>
          <cx:pt idx="37128">18.600000000000001</cx:pt>
          <cx:pt idx="37129">19.800000000000001</cx:pt>
          <cx:pt idx="37130">20.699999999999999</cx:pt>
          <cx:pt idx="37131">18.5</cx:pt>
          <cx:pt idx="37132">18.5</cx:pt>
          <cx:pt idx="37133">18.899999999999999</cx:pt>
          <cx:pt idx="37134">20.5</cx:pt>
          <cx:pt idx="37135">18.899999999999999</cx:pt>
          <cx:pt idx="37136">18.5</cx:pt>
          <cx:pt idx="37137">19.199999999999999</cx:pt>
          <cx:pt idx="37138">19</cx:pt>
          <cx:pt idx="37139">18.699999999999999</cx:pt>
          <cx:pt idx="37140">22.699999999999999</cx:pt>
          <cx:pt idx="37141">18.399999999999999</cx:pt>
          <cx:pt idx="37142">18.800000000000001</cx:pt>
          <cx:pt idx="37143">18.899999999999999</cx:pt>
          <cx:pt idx="37144">45.799999999999997</cx:pt>
          <cx:pt idx="37145">18.5</cx:pt>
          <cx:pt idx="37146">20.300000000000001</cx:pt>
          <cx:pt idx="37147">18.699999999999999</cx:pt>
          <cx:pt idx="37148">18.800000000000001</cx:pt>
          <cx:pt idx="37149">18.699999999999999</cx:pt>
          <cx:pt idx="37150">18.899999999999999</cx:pt>
          <cx:pt idx="37151">18.699999999999999</cx:pt>
          <cx:pt idx="37152">18.600000000000001</cx:pt>
          <cx:pt idx="37153">18.699999999999999</cx:pt>
          <cx:pt idx="37154">19</cx:pt>
          <cx:pt idx="37155">18.899999999999999</cx:pt>
          <cx:pt idx="37156">18.699999999999999</cx:pt>
          <cx:pt idx="37157">18.899999999999999</cx:pt>
          <cx:pt idx="37158">18.5</cx:pt>
          <cx:pt idx="37159">18.800000000000001</cx:pt>
          <cx:pt idx="37160">18.800000000000001</cx:pt>
          <cx:pt idx="37161">19.399999999999999</cx:pt>
          <cx:pt idx="37162">18.899999999999999</cx:pt>
          <cx:pt idx="37163">19</cx:pt>
          <cx:pt idx="37164">19.399999999999999</cx:pt>
          <cx:pt idx="37165">18.399999999999999</cx:pt>
          <cx:pt idx="37166">19.100000000000001</cx:pt>
          <cx:pt idx="37167">18.600000000000001</cx:pt>
          <cx:pt idx="37168">18.800000000000001</cx:pt>
          <cx:pt idx="37169">19</cx:pt>
          <cx:pt idx="37170">18.800000000000001</cx:pt>
          <cx:pt idx="37171">18.300000000000001</cx:pt>
          <cx:pt idx="37172">18.5</cx:pt>
          <cx:pt idx="37173">18.600000000000001</cx:pt>
          <cx:pt idx="37174">19</cx:pt>
          <cx:pt idx="37175">18.600000000000001</cx:pt>
          <cx:pt idx="37176">19.199999999999999</cx:pt>
          <cx:pt idx="37177">18.399999999999999</cx:pt>
          <cx:pt idx="37178">18.699999999999999</cx:pt>
          <cx:pt idx="37179">18.800000000000001</cx:pt>
          <cx:pt idx="37180">19.399999999999999</cx:pt>
          <cx:pt idx="37181">18.899999999999999</cx:pt>
          <cx:pt idx="37182">18.899999999999999</cx:pt>
          <cx:pt idx="37183">18.800000000000001</cx:pt>
          <cx:pt idx="37184">18.699999999999999</cx:pt>
          <cx:pt idx="37185">18.600000000000001</cx:pt>
          <cx:pt idx="37186">18.800000000000001</cx:pt>
          <cx:pt idx="37187">19.600000000000001</cx:pt>
          <cx:pt idx="37188">18.199999999999999</cx:pt>
          <cx:pt idx="37189">18.699999999999999</cx:pt>
          <cx:pt idx="37190">19.699999999999999</cx:pt>
          <cx:pt idx="37191">18.600000000000001</cx:pt>
          <cx:pt idx="37192">19</cx:pt>
          <cx:pt idx="37193">18.800000000000001</cx:pt>
          <cx:pt idx="37194">18.699999999999999</cx:pt>
          <cx:pt idx="37195">18.899999999999999</cx:pt>
          <cx:pt idx="37196">18.600000000000001</cx:pt>
          <cx:pt idx="37197">19</cx:pt>
          <cx:pt idx="37198">18.699999999999999</cx:pt>
          <cx:pt idx="37199">63</cx:pt>
          <cx:pt idx="37200">18.600000000000001</cx:pt>
          <cx:pt idx="37201">93.400000000000006</cx:pt>
          <cx:pt idx="37202">18.600000000000001</cx:pt>
          <cx:pt idx="37203">92.5</cx:pt>
          <cx:pt idx="37204">18.899999999999999</cx:pt>
          <cx:pt idx="37205">40.399999999999999</cx:pt>
          <cx:pt idx="37206">18.699999999999999</cx:pt>
          <cx:pt idx="37207">18.699999999999999</cx:pt>
          <cx:pt idx="37208">18.699999999999999</cx:pt>
          <cx:pt idx="37209">23.300000000000001</cx:pt>
          <cx:pt idx="37210">18.699999999999999</cx:pt>
          <cx:pt idx="37211">18.899999999999999</cx:pt>
          <cx:pt idx="37212">18.5</cx:pt>
          <cx:pt idx="37213">18.699999999999999</cx:pt>
          <cx:pt idx="37214">18.600000000000001</cx:pt>
          <cx:pt idx="37215">18.600000000000001</cx:pt>
          <cx:pt idx="37216">18.699999999999999</cx:pt>
          <cx:pt idx="37217">18.699999999999999</cx:pt>
          <cx:pt idx="37218">20.300000000000001</cx:pt>
          <cx:pt idx="37219">19.100000000000001</cx:pt>
          <cx:pt idx="37220">18.699999999999999</cx:pt>
          <cx:pt idx="37221">19</cx:pt>
          <cx:pt idx="37222">18.899999999999999</cx:pt>
          <cx:pt idx="37223">18.899999999999999</cx:pt>
          <cx:pt idx="37224">21.899999999999999</cx:pt>
          <cx:pt idx="37225">18.800000000000001</cx:pt>
          <cx:pt idx="37226">18.5</cx:pt>
          <cx:pt idx="37227">18.5</cx:pt>
          <cx:pt idx="37228">18.800000000000001</cx:pt>
          <cx:pt idx="37229">18.800000000000001</cx:pt>
          <cx:pt idx="37230">19</cx:pt>
          <cx:pt idx="37231">19.100000000000001</cx:pt>
          <cx:pt idx="37232">18.699999999999999</cx:pt>
          <cx:pt idx="37233">19</cx:pt>
          <cx:pt idx="37234">20.5</cx:pt>
          <cx:pt idx="37235">19.199999999999999</cx:pt>
          <cx:pt idx="37236">18.600000000000001</cx:pt>
          <cx:pt idx="37237">18.600000000000001</cx:pt>
          <cx:pt idx="37238">19</cx:pt>
          <cx:pt idx="37239">18.5</cx:pt>
          <cx:pt idx="37240">18.800000000000001</cx:pt>
          <cx:pt idx="37241">18.699999999999999</cx:pt>
          <cx:pt idx="37242">18.899999999999999</cx:pt>
          <cx:pt idx="37243">18.600000000000001</cx:pt>
          <cx:pt idx="37244">19</cx:pt>
          <cx:pt idx="37245">18.699999999999999</cx:pt>
          <cx:pt idx="37246">19.100000000000001</cx:pt>
          <cx:pt idx="37247">19.699999999999999</cx:pt>
          <cx:pt idx="37248">18.600000000000001</cx:pt>
          <cx:pt idx="37249">18.800000000000001</cx:pt>
          <cx:pt idx="37250">18.899999999999999</cx:pt>
          <cx:pt idx="37251">18.699999999999999</cx:pt>
          <cx:pt idx="37252">19.5</cx:pt>
          <cx:pt idx="37253">20.800000000000001</cx:pt>
          <cx:pt idx="37254">18.899999999999999</cx:pt>
          <cx:pt idx="37255">18.600000000000001</cx:pt>
          <cx:pt idx="37256">18.800000000000001</cx:pt>
          <cx:pt idx="37257">18.600000000000001</cx:pt>
          <cx:pt idx="37258">17.5</cx:pt>
          <cx:pt idx="37259">18.899999999999999</cx:pt>
          <cx:pt idx="37260">23.5</cx:pt>
          <cx:pt idx="37261">19.899999999999999</cx:pt>
          <cx:pt idx="37262">18.5</cx:pt>
          <cx:pt idx="37263">18.699999999999999</cx:pt>
          <cx:pt idx="37264">20.199999999999999</cx:pt>
          <cx:pt idx="37265">20.100000000000001</cx:pt>
          <cx:pt idx="37266">18.800000000000001</cx:pt>
          <cx:pt idx="37267">18.699999999999999</cx:pt>
          <cx:pt idx="37268">29.899999999999999</cx:pt>
          <cx:pt idx="37269">18.5</cx:pt>
          <cx:pt idx="37270">19.100000000000001</cx:pt>
          <cx:pt idx="37271">18.600000000000001</cx:pt>
          <cx:pt idx="37272">18.899999999999999</cx:pt>
          <cx:pt idx="37273">18.699999999999999</cx:pt>
          <cx:pt idx="37274">19.199999999999999</cx:pt>
          <cx:pt idx="37275">19.199999999999999</cx:pt>
          <cx:pt idx="37276">18.699999999999999</cx:pt>
          <cx:pt idx="37277">21.899999999999999</cx:pt>
          <cx:pt idx="37278">18.699999999999999</cx:pt>
          <cx:pt idx="37279">19</cx:pt>
          <cx:pt idx="37280">19</cx:pt>
          <cx:pt idx="37281">18.600000000000001</cx:pt>
          <cx:pt idx="37282">18.699999999999999</cx:pt>
          <cx:pt idx="37283">18.600000000000001</cx:pt>
          <cx:pt idx="37284">18.600000000000001</cx:pt>
          <cx:pt idx="37285">18.800000000000001</cx:pt>
          <cx:pt idx="37286">18.399999999999999</cx:pt>
          <cx:pt idx="37287">24.199999999999999</cx:pt>
          <cx:pt idx="37288">18.600000000000001</cx:pt>
          <cx:pt idx="37289">22.300000000000001</cx:pt>
          <cx:pt idx="37290">29.899999999999999</cx:pt>
          <cx:pt idx="37291">20.600000000000001</cx:pt>
          <cx:pt idx="37292">21.199999999999999</cx:pt>
          <cx:pt idx="37293">18.5</cx:pt>
          <cx:pt idx="37294">18.899999999999999</cx:pt>
          <cx:pt idx="37295">20</cx:pt>
          <cx:pt idx="37296">18.800000000000001</cx:pt>
          <cx:pt idx="37297">19.199999999999999</cx:pt>
          <cx:pt idx="37298">19.100000000000001</cx:pt>
          <cx:pt idx="37299">18.699999999999999</cx:pt>
          <cx:pt idx="37300">19.100000000000001</cx:pt>
          <cx:pt idx="37301">18.699999999999999</cx:pt>
          <cx:pt idx="37302">18.800000000000001</cx:pt>
          <cx:pt idx="37303">18.5</cx:pt>
          <cx:pt idx="37304">18.399999999999999</cx:pt>
          <cx:pt idx="37305">19.199999999999999</cx:pt>
          <cx:pt idx="37306">19</cx:pt>
          <cx:pt idx="37307">18.5</cx:pt>
          <cx:pt idx="37308">18.5</cx:pt>
          <cx:pt idx="37309">19.800000000000001</cx:pt>
          <cx:pt idx="37310">19</cx:pt>
          <cx:pt idx="37311">18.899999999999999</cx:pt>
          <cx:pt idx="37312">18.600000000000001</cx:pt>
          <cx:pt idx="37313">18.699999999999999</cx:pt>
          <cx:pt idx="37314">18.5</cx:pt>
          <cx:pt idx="37315">18.899999999999999</cx:pt>
          <cx:pt idx="37316">18.699999999999999</cx:pt>
          <cx:pt idx="37317">20.199999999999999</cx:pt>
          <cx:pt idx="37318">18.399999999999999</cx:pt>
          <cx:pt idx="37319">18.600000000000001</cx:pt>
          <cx:pt idx="37320">19.399999999999999</cx:pt>
          <cx:pt idx="37321">18.699999999999999</cx:pt>
          <cx:pt idx="37322">18.699999999999999</cx:pt>
          <cx:pt idx="37323">18.399999999999999</cx:pt>
          <cx:pt idx="37324">79.299999999999997</cx:pt>
          <cx:pt idx="37325">18.800000000000001</cx:pt>
          <cx:pt idx="37326">18.699999999999999</cx:pt>
          <cx:pt idx="37327">18.5</cx:pt>
          <cx:pt idx="37328">18.800000000000001</cx:pt>
          <cx:pt idx="37329">18.800000000000001</cx:pt>
          <cx:pt idx="37330">18.399999999999999</cx:pt>
          <cx:pt idx="37331">18.899999999999999</cx:pt>
          <cx:pt idx="37332">19.100000000000001</cx:pt>
          <cx:pt idx="37333">18.899999999999999</cx:pt>
          <cx:pt idx="37334">21.300000000000001</cx:pt>
          <cx:pt idx="37335">19.399999999999999</cx:pt>
          <cx:pt idx="37336">18.899999999999999</cx:pt>
          <cx:pt idx="37337">18.800000000000001</cx:pt>
          <cx:pt idx="37338">18.800000000000001</cx:pt>
          <cx:pt idx="37339">18.699999999999999</cx:pt>
          <cx:pt idx="37340">18.899999999999999</cx:pt>
          <cx:pt idx="37341">18.899999999999999</cx:pt>
          <cx:pt idx="37342">18.600000000000001</cx:pt>
          <cx:pt idx="37343">19</cx:pt>
          <cx:pt idx="37344">18.899999999999999</cx:pt>
          <cx:pt idx="37345">19</cx:pt>
          <cx:pt idx="37346">18.800000000000001</cx:pt>
          <cx:pt idx="37347">21.800000000000001</cx:pt>
          <cx:pt idx="37348">20.300000000000001</cx:pt>
          <cx:pt idx="37349">22.399999999999999</cx:pt>
          <cx:pt idx="37350">19.300000000000001</cx:pt>
          <cx:pt idx="37351">18.699999999999999</cx:pt>
          <cx:pt idx="37352">18.899999999999999</cx:pt>
          <cx:pt idx="37353">19.199999999999999</cx:pt>
          <cx:pt idx="37354">18.699999999999999</cx:pt>
          <cx:pt idx="37355">18.600000000000001</cx:pt>
          <cx:pt idx="37356">18.899999999999999</cx:pt>
          <cx:pt idx="37357">18.399999999999999</cx:pt>
          <cx:pt idx="37358">18.600000000000001</cx:pt>
          <cx:pt idx="37359">20.699999999999999</cx:pt>
          <cx:pt idx="37360">19.300000000000001</cx:pt>
          <cx:pt idx="37361">18.899999999999999</cx:pt>
          <cx:pt idx="37362">18.699999999999999</cx:pt>
          <cx:pt idx="37363">38.899999999999999</cx:pt>
          <cx:pt idx="37364">18.899999999999999</cx:pt>
          <cx:pt idx="37365">19.100000000000001</cx:pt>
          <cx:pt idx="37366">19.100000000000001</cx:pt>
          <cx:pt idx="37367">19.600000000000001</cx:pt>
          <cx:pt idx="37368">18.5</cx:pt>
          <cx:pt idx="37369">19</cx:pt>
          <cx:pt idx="37370">18.899999999999999</cx:pt>
          <cx:pt idx="37371">19.800000000000001</cx:pt>
          <cx:pt idx="37372">18.800000000000001</cx:pt>
          <cx:pt idx="37373">18.699999999999999</cx:pt>
          <cx:pt idx="37374">18.699999999999999</cx:pt>
          <cx:pt idx="37375">18.699999999999999</cx:pt>
          <cx:pt idx="37376">20</cx:pt>
          <cx:pt idx="37377">18.800000000000001</cx:pt>
          <cx:pt idx="37378">18.600000000000001</cx:pt>
          <cx:pt idx="37379">19.199999999999999</cx:pt>
          <cx:pt idx="37380">18.899999999999999</cx:pt>
          <cx:pt idx="37381">18.600000000000001</cx:pt>
          <cx:pt idx="37382">18.5</cx:pt>
          <cx:pt idx="37383">18.899999999999999</cx:pt>
          <cx:pt idx="37384">19</cx:pt>
          <cx:pt idx="37385">18.5</cx:pt>
          <cx:pt idx="37386">19.100000000000001</cx:pt>
          <cx:pt idx="37387">20.300000000000001</cx:pt>
          <cx:pt idx="37388">18.5</cx:pt>
          <cx:pt idx="37389">19.600000000000001</cx:pt>
          <cx:pt idx="37390">18.699999999999999</cx:pt>
          <cx:pt idx="37391">19.100000000000001</cx:pt>
          <cx:pt idx="37392">19.199999999999999</cx:pt>
          <cx:pt idx="37393">18.300000000000001</cx:pt>
          <cx:pt idx="37394">97</cx:pt>
          <cx:pt idx="37395">18.800000000000001</cx:pt>
          <cx:pt idx="37396">19.199999999999999</cx:pt>
          <cx:pt idx="37397">18.5</cx:pt>
          <cx:pt idx="37398">18.399999999999999</cx:pt>
          <cx:pt idx="37399">20.399999999999999</cx:pt>
          <cx:pt idx="37400">18.600000000000001</cx:pt>
          <cx:pt idx="37401">19.600000000000001</cx:pt>
          <cx:pt idx="37402">18.5</cx:pt>
          <cx:pt idx="37403">18.300000000000001</cx:pt>
          <cx:pt idx="37404">18.600000000000001</cx:pt>
          <cx:pt idx="37405">24.399999999999999</cx:pt>
          <cx:pt idx="37406">18.399999999999999</cx:pt>
          <cx:pt idx="37407">18.600000000000001</cx:pt>
          <cx:pt idx="37408">18.600000000000001</cx:pt>
          <cx:pt idx="37409">21.5</cx:pt>
          <cx:pt idx="37410">18.5</cx:pt>
          <cx:pt idx="37411">18.399999999999999</cx:pt>
          <cx:pt idx="37412">18.600000000000001</cx:pt>
          <cx:pt idx="37413">18.899999999999999</cx:pt>
          <cx:pt idx="37414">18.600000000000001</cx:pt>
          <cx:pt idx="37415">19.699999999999999</cx:pt>
          <cx:pt idx="37416">18.600000000000001</cx:pt>
          <cx:pt idx="37417">19.199999999999999</cx:pt>
          <cx:pt idx="37418">19</cx:pt>
          <cx:pt idx="37419">28.300000000000001</cx:pt>
          <cx:pt idx="37420">19.300000000000001</cx:pt>
          <cx:pt idx="37421">18.699999999999999</cx:pt>
          <cx:pt idx="37422">18.699999999999999</cx:pt>
          <cx:pt idx="37423">18.800000000000001</cx:pt>
          <cx:pt idx="37424">19</cx:pt>
          <cx:pt idx="37425">18.5</cx:pt>
          <cx:pt idx="37426">18.5</cx:pt>
          <cx:pt idx="37427">19.399999999999999</cx:pt>
          <cx:pt idx="37428">19.600000000000001</cx:pt>
          <cx:pt idx="37429">19.100000000000001</cx:pt>
          <cx:pt idx="37430">19.100000000000001</cx:pt>
          <cx:pt idx="37431">18.600000000000001</cx:pt>
          <cx:pt idx="37432">18.5</cx:pt>
          <cx:pt idx="37433">18.5</cx:pt>
          <cx:pt idx="37434">22.600000000000001</cx:pt>
          <cx:pt idx="37435">19.899999999999999</cx:pt>
          <cx:pt idx="37436">19.600000000000001</cx:pt>
          <cx:pt idx="37437">18.699999999999999</cx:pt>
          <cx:pt idx="37438">18.800000000000001</cx:pt>
          <cx:pt idx="37439">19.5</cx:pt>
          <cx:pt idx="37440">18.399999999999999</cx:pt>
          <cx:pt idx="37441">18.300000000000001</cx:pt>
          <cx:pt idx="37442">18.399999999999999</cx:pt>
          <cx:pt idx="37443">19.199999999999999</cx:pt>
          <cx:pt idx="37444">18.800000000000001</cx:pt>
          <cx:pt idx="37445">18.5</cx:pt>
          <cx:pt idx="37446">19.100000000000001</cx:pt>
          <cx:pt idx="37447">18.600000000000001</cx:pt>
          <cx:pt idx="37448">19.300000000000001</cx:pt>
          <cx:pt idx="37449">18.5</cx:pt>
          <cx:pt idx="37450">18.699999999999999</cx:pt>
          <cx:pt idx="37451">18.899999999999999</cx:pt>
          <cx:pt idx="37452">18.699999999999999</cx:pt>
          <cx:pt idx="37453">19.800000000000001</cx:pt>
          <cx:pt idx="37454">19.399999999999999</cx:pt>
          <cx:pt idx="37455">18.5</cx:pt>
          <cx:pt idx="37456">18.5</cx:pt>
          <cx:pt idx="37457">18.600000000000001</cx:pt>
          <cx:pt idx="37458">19</cx:pt>
          <cx:pt idx="37459">19</cx:pt>
          <cx:pt idx="37460">18.699999999999999</cx:pt>
          <cx:pt idx="37461">18.899999999999999</cx:pt>
          <cx:pt idx="37462">18.199999999999999</cx:pt>
          <cx:pt idx="37463">18.399999999999999</cx:pt>
          <cx:pt idx="37464">21</cx:pt>
          <cx:pt idx="37465">18.300000000000001</cx:pt>
          <cx:pt idx="37466">18.5</cx:pt>
          <cx:pt idx="37467">18.5</cx:pt>
          <cx:pt idx="37468">18.699999999999999</cx:pt>
          <cx:pt idx="37469">18.699999999999999</cx:pt>
          <cx:pt idx="37470">18.600000000000001</cx:pt>
          <cx:pt idx="37471">18.699999999999999</cx:pt>
          <cx:pt idx="37472">18.600000000000001</cx:pt>
          <cx:pt idx="37473">19</cx:pt>
          <cx:pt idx="37474">18.600000000000001</cx:pt>
          <cx:pt idx="37475">18.199999999999999</cx:pt>
          <cx:pt idx="37476">19.5</cx:pt>
          <cx:pt idx="37477">18.5</cx:pt>
          <cx:pt idx="37478">18.399999999999999</cx:pt>
          <cx:pt idx="37479">18.600000000000001</cx:pt>
          <cx:pt idx="37480">19.100000000000001</cx:pt>
          <cx:pt idx="37481">21.100000000000001</cx:pt>
          <cx:pt idx="37482">18.5</cx:pt>
          <cx:pt idx="37483">18.5</cx:pt>
          <cx:pt idx="37484">19</cx:pt>
          <cx:pt idx="37485">18.800000000000001</cx:pt>
          <cx:pt idx="37486">19.899999999999999</cx:pt>
          <cx:pt idx="37487">19.800000000000001</cx:pt>
          <cx:pt idx="37488">18.699999999999999</cx:pt>
          <cx:pt idx="37489">18.600000000000001</cx:pt>
          <cx:pt idx="37490">19</cx:pt>
          <cx:pt idx="37491">19.300000000000001</cx:pt>
          <cx:pt idx="37492">22.100000000000001</cx:pt>
          <cx:pt idx="37493">19</cx:pt>
          <cx:pt idx="37494">18.800000000000001</cx:pt>
          <cx:pt idx="37495">18.800000000000001</cx:pt>
          <cx:pt idx="37496">18.600000000000001</cx:pt>
          <cx:pt idx="37497">18.899999999999999</cx:pt>
          <cx:pt idx="37498">18.600000000000001</cx:pt>
          <cx:pt idx="37499">19</cx:pt>
          <cx:pt idx="37500">18.699999999999999</cx:pt>
          <cx:pt idx="37501">18.800000000000001</cx:pt>
          <cx:pt idx="37502">19</cx:pt>
          <cx:pt idx="37503">18.5</cx:pt>
          <cx:pt idx="37504">21.199999999999999</cx:pt>
          <cx:pt idx="37505">18.800000000000001</cx:pt>
          <cx:pt idx="37506">19.100000000000001</cx:pt>
          <cx:pt idx="37507">19.100000000000001</cx:pt>
          <cx:pt idx="37508">19.600000000000001</cx:pt>
          <cx:pt idx="37509">20</cx:pt>
          <cx:pt idx="37510">18.699999999999999</cx:pt>
          <cx:pt idx="37511">18.800000000000001</cx:pt>
          <cx:pt idx="37512">18.199999999999999</cx:pt>
          <cx:pt idx="37513">19</cx:pt>
          <cx:pt idx="37514">18.800000000000001</cx:pt>
          <cx:pt idx="37515">19.800000000000001</cx:pt>
          <cx:pt idx="37516">28.5</cx:pt>
          <cx:pt idx="37517">18.800000000000001</cx:pt>
          <cx:pt idx="37518">18.5</cx:pt>
          <cx:pt idx="37519">24.399999999999999</cx:pt>
          <cx:pt idx="37520">18.399999999999999</cx:pt>
          <cx:pt idx="37521">18.800000000000001</cx:pt>
          <cx:pt idx="37522">20.100000000000001</cx:pt>
          <cx:pt idx="37523">18.5</cx:pt>
          <cx:pt idx="37524">18.399999999999999</cx:pt>
          <cx:pt idx="37525">18.399999999999999</cx:pt>
          <cx:pt idx="37526">23.199999999999999</cx:pt>
          <cx:pt idx="37527">18.300000000000001</cx:pt>
          <cx:pt idx="37528">67</cx:pt>
          <cx:pt idx="37529">18.199999999999999</cx:pt>
          <cx:pt idx="37530">22.600000000000001</cx:pt>
          <cx:pt idx="37531">19</cx:pt>
          <cx:pt idx="37532">20.300000000000001</cx:pt>
          <cx:pt idx="37533">18.199999999999999</cx:pt>
          <cx:pt idx="37534">18.600000000000001</cx:pt>
          <cx:pt idx="37535">18.800000000000001</cx:pt>
          <cx:pt idx="37536">20.300000000000001</cx:pt>
          <cx:pt idx="37537">21.300000000000001</cx:pt>
          <cx:pt idx="37538">20.699999999999999</cx:pt>
          <cx:pt idx="37539">18.600000000000001</cx:pt>
          <cx:pt idx="37540">20.899999999999999</cx:pt>
          <cx:pt idx="37541">18.600000000000001</cx:pt>
          <cx:pt idx="37542">18.600000000000001</cx:pt>
          <cx:pt idx="37543">18.699999999999999</cx:pt>
          <cx:pt idx="37544">18.300000000000001</cx:pt>
          <cx:pt idx="37545">18.600000000000001</cx:pt>
          <cx:pt idx="37546">19.600000000000001</cx:pt>
          <cx:pt idx="37547">18.699999999999999</cx:pt>
          <cx:pt idx="37548">18.5</cx:pt>
          <cx:pt idx="37549">18.5</cx:pt>
          <cx:pt idx="37550">18.699999999999999</cx:pt>
          <cx:pt idx="37551">18.5</cx:pt>
          <cx:pt idx="37552">19</cx:pt>
          <cx:pt idx="37553">18.899999999999999</cx:pt>
          <cx:pt idx="37554">18.899999999999999</cx:pt>
          <cx:pt idx="37555">18.699999999999999</cx:pt>
          <cx:pt idx="37556">18.600000000000001</cx:pt>
          <cx:pt idx="37557">18.600000000000001</cx:pt>
          <cx:pt idx="37558">18.899999999999999</cx:pt>
          <cx:pt idx="37559">18.600000000000001</cx:pt>
          <cx:pt idx="37560">18.699999999999999</cx:pt>
          <cx:pt idx="37561">18.600000000000001</cx:pt>
          <cx:pt idx="37562">18.5</cx:pt>
          <cx:pt idx="37563">18.5</cx:pt>
          <cx:pt idx="37564">18.5</cx:pt>
          <cx:pt idx="37565">22.899999999999999</cx:pt>
          <cx:pt idx="37566">18.300000000000001</cx:pt>
          <cx:pt idx="37567">18.600000000000001</cx:pt>
          <cx:pt idx="37568">24.100000000000001</cx:pt>
          <cx:pt idx="37569">18.899999999999999</cx:pt>
          <cx:pt idx="37570">20.199999999999999</cx:pt>
          <cx:pt idx="37571">18.600000000000001</cx:pt>
          <cx:pt idx="37572">18.399999999999999</cx:pt>
          <cx:pt idx="37573">18.5</cx:pt>
          <cx:pt idx="37574">19.800000000000001</cx:pt>
          <cx:pt idx="37575">22.600000000000001</cx:pt>
          <cx:pt idx="37576">18.699999999999999</cx:pt>
          <cx:pt idx="37577">20.100000000000001</cx:pt>
          <cx:pt idx="37578">18.600000000000001</cx:pt>
          <cx:pt idx="37579">18.899999999999999</cx:pt>
          <cx:pt idx="37580">18.899999999999999</cx:pt>
          <cx:pt idx="37581">18.699999999999999</cx:pt>
          <cx:pt idx="37582">18.899999999999999</cx:pt>
          <cx:pt idx="37583">18.300000000000001</cx:pt>
          <cx:pt idx="37584">18.800000000000001</cx:pt>
          <cx:pt idx="37585">22.300000000000001</cx:pt>
          <cx:pt idx="37586">18.5</cx:pt>
          <cx:pt idx="37587">18.600000000000001</cx:pt>
          <cx:pt idx="37588">18.899999999999999</cx:pt>
          <cx:pt idx="37589">18.800000000000001</cx:pt>
          <cx:pt idx="37590">19.199999999999999</cx:pt>
          <cx:pt idx="37591">18.899999999999999</cx:pt>
          <cx:pt idx="37592">18.399999999999999</cx:pt>
          <cx:pt idx="37593">18.699999999999999</cx:pt>
          <cx:pt idx="37594">18.5</cx:pt>
          <cx:pt idx="37595">18.600000000000001</cx:pt>
          <cx:pt idx="37596">18.899999999999999</cx:pt>
          <cx:pt idx="37597">19.399999999999999</cx:pt>
          <cx:pt idx="37598">19.899999999999999</cx:pt>
          <cx:pt idx="37599">19</cx:pt>
          <cx:pt idx="37600">18.5</cx:pt>
          <cx:pt idx="37601">18.600000000000001</cx:pt>
          <cx:pt idx="37602">18.899999999999999</cx:pt>
          <cx:pt idx="37603">18.800000000000001</cx:pt>
          <cx:pt idx="37604">18.399999999999999</cx:pt>
          <cx:pt idx="37605">18.600000000000001</cx:pt>
          <cx:pt idx="37606">18.399999999999999</cx:pt>
          <cx:pt idx="37607">18.5</cx:pt>
          <cx:pt idx="37608">18.300000000000001</cx:pt>
          <cx:pt idx="37609">18.399999999999999</cx:pt>
          <cx:pt idx="37610">21.699999999999999</cx:pt>
          <cx:pt idx="37611">18.699999999999999</cx:pt>
          <cx:pt idx="37612">18.399999999999999</cx:pt>
          <cx:pt idx="37613">18.300000000000001</cx:pt>
          <cx:pt idx="37614">19.399999999999999</cx:pt>
          <cx:pt idx="37615">22.300000000000001</cx:pt>
          <cx:pt idx="37616">20.399999999999999</cx:pt>
          <cx:pt idx="37617">18.699999999999999</cx:pt>
          <cx:pt idx="37618">18.5</cx:pt>
          <cx:pt idx="37619">18.800000000000001</cx:pt>
          <cx:pt idx="37620">21</cx:pt>
          <cx:pt idx="37621">19.199999999999999</cx:pt>
          <cx:pt idx="37622">18.600000000000001</cx:pt>
          <cx:pt idx="37623">18.399999999999999</cx:pt>
          <cx:pt idx="37624">18.300000000000001</cx:pt>
          <cx:pt idx="37625">18.699999999999999</cx:pt>
          <cx:pt idx="37626">20.100000000000001</cx:pt>
          <cx:pt idx="37627">19</cx:pt>
          <cx:pt idx="37628">18.600000000000001</cx:pt>
          <cx:pt idx="37629">19.100000000000001</cx:pt>
          <cx:pt idx="37630">19.199999999999999</cx:pt>
          <cx:pt idx="37631">19.5</cx:pt>
          <cx:pt idx="37632">18.5</cx:pt>
          <cx:pt idx="37633">19.5</cx:pt>
          <cx:pt idx="37634">19</cx:pt>
          <cx:pt idx="37635">20</cx:pt>
          <cx:pt idx="37636">18.800000000000001</cx:pt>
          <cx:pt idx="37637">18.600000000000001</cx:pt>
          <cx:pt idx="37638">20.5</cx:pt>
          <cx:pt idx="37639">18.600000000000001</cx:pt>
          <cx:pt idx="37640">18.5</cx:pt>
          <cx:pt idx="37641">18.5</cx:pt>
          <cx:pt idx="37642">18.300000000000001</cx:pt>
          <cx:pt idx="37643">20.199999999999999</cx:pt>
          <cx:pt idx="37644">18.199999999999999</cx:pt>
          <cx:pt idx="37645">18.699999999999999</cx:pt>
          <cx:pt idx="37646">18.5</cx:pt>
          <cx:pt idx="37647">18.899999999999999</cx:pt>
          <cx:pt idx="37648">18.600000000000001</cx:pt>
          <cx:pt idx="37649">18.699999999999999</cx:pt>
          <cx:pt idx="37650">18.800000000000001</cx:pt>
          <cx:pt idx="37651">20.199999999999999</cx:pt>
          <cx:pt idx="37652">20.600000000000001</cx:pt>
          <cx:pt idx="37653">18.699999999999999</cx:pt>
          <cx:pt idx="37654">18.800000000000001</cx:pt>
          <cx:pt idx="37655">18.600000000000001</cx:pt>
          <cx:pt idx="37656">18.5</cx:pt>
          <cx:pt idx="37657">18.699999999999999</cx:pt>
          <cx:pt idx="37658">18.5</cx:pt>
          <cx:pt idx="37659">18.899999999999999</cx:pt>
          <cx:pt idx="37660">18.899999999999999</cx:pt>
          <cx:pt idx="37661">18.699999999999999</cx:pt>
          <cx:pt idx="37662">18.899999999999999</cx:pt>
          <cx:pt idx="37663">19</cx:pt>
          <cx:pt idx="37664">18.699999999999999</cx:pt>
          <cx:pt idx="37665">17.800000000000001</cx:pt>
          <cx:pt idx="37666">18.800000000000001</cx:pt>
          <cx:pt idx="37667">18.5</cx:pt>
          <cx:pt idx="37668">19</cx:pt>
          <cx:pt idx="37669">19.300000000000001</cx:pt>
          <cx:pt idx="37670">21</cx:pt>
          <cx:pt idx="37671">18.899999999999999</cx:pt>
          <cx:pt idx="37672">19</cx:pt>
          <cx:pt idx="37673">20</cx:pt>
          <cx:pt idx="37674">18.5</cx:pt>
          <cx:pt idx="37675">20.899999999999999</cx:pt>
          <cx:pt idx="37676">18.699999999999999</cx:pt>
          <cx:pt idx="37677">18.800000000000001</cx:pt>
          <cx:pt idx="37678">18.800000000000001</cx:pt>
          <cx:pt idx="37679">18.800000000000001</cx:pt>
          <cx:pt idx="37680">18.699999999999999</cx:pt>
          <cx:pt idx="37681">19</cx:pt>
          <cx:pt idx="37682">18.5</cx:pt>
          <cx:pt idx="37683">18.699999999999999</cx:pt>
          <cx:pt idx="37684">18.5</cx:pt>
          <cx:pt idx="37685">18.699999999999999</cx:pt>
          <cx:pt idx="37686">18.5</cx:pt>
          <cx:pt idx="37687">18.800000000000001</cx:pt>
          <cx:pt idx="37688">18.600000000000001</cx:pt>
          <cx:pt idx="37689">18.899999999999999</cx:pt>
          <cx:pt idx="37690">18.800000000000001</cx:pt>
          <cx:pt idx="37691">18.600000000000001</cx:pt>
          <cx:pt idx="37692">18.600000000000001</cx:pt>
          <cx:pt idx="37693">18.699999999999999</cx:pt>
          <cx:pt idx="37694">18.800000000000001</cx:pt>
          <cx:pt idx="37695">18.800000000000001</cx:pt>
          <cx:pt idx="37696">19</cx:pt>
          <cx:pt idx="37697">18.899999999999999</cx:pt>
          <cx:pt idx="37698">18.699999999999999</cx:pt>
          <cx:pt idx="37699">18.399999999999999</cx:pt>
          <cx:pt idx="37700">18.899999999999999</cx:pt>
          <cx:pt idx="37701">19</cx:pt>
          <cx:pt idx="37702">18.600000000000001</cx:pt>
          <cx:pt idx="37703">21.800000000000001</cx:pt>
          <cx:pt idx="37704">18.899999999999999</cx:pt>
          <cx:pt idx="37705">18.699999999999999</cx:pt>
          <cx:pt idx="37706">20.899999999999999</cx:pt>
          <cx:pt idx="37707">18.800000000000001</cx:pt>
          <cx:pt idx="37708">18.699999999999999</cx:pt>
          <cx:pt idx="37709">19</cx:pt>
          <cx:pt idx="37710">18.699999999999999</cx:pt>
          <cx:pt idx="37711">20.199999999999999</cx:pt>
          <cx:pt idx="37712">18.600000000000001</cx:pt>
          <cx:pt idx="37713">18.600000000000001</cx:pt>
          <cx:pt idx="37714">18.899999999999999</cx:pt>
          <cx:pt idx="37715">18.399999999999999</cx:pt>
          <cx:pt idx="37716">18.300000000000001</cx:pt>
          <cx:pt idx="37717">19.600000000000001</cx:pt>
          <cx:pt idx="37718">18.699999999999999</cx:pt>
          <cx:pt idx="37719">69.200000000000003</cx:pt>
          <cx:pt idx="37720">19.199999999999999</cx:pt>
          <cx:pt idx="37721">18.800000000000001</cx:pt>
          <cx:pt idx="37722">21.699999999999999</cx:pt>
          <cx:pt idx="37723">18.800000000000001</cx:pt>
          <cx:pt idx="37724">18.699999999999999</cx:pt>
          <cx:pt idx="37725">18.399999999999999</cx:pt>
          <cx:pt idx="37726">18.5</cx:pt>
          <cx:pt idx="37727">18.899999999999999</cx:pt>
          <cx:pt idx="37728">18.399999999999999</cx:pt>
          <cx:pt idx="37729">18.899999999999999</cx:pt>
          <cx:pt idx="37730">18.600000000000001</cx:pt>
          <cx:pt idx="37731">18.699999999999999</cx:pt>
          <cx:pt idx="37732">18.600000000000001</cx:pt>
          <cx:pt idx="37733">18.800000000000001</cx:pt>
          <cx:pt idx="37734">18.600000000000001</cx:pt>
          <cx:pt idx="37735">18.600000000000001</cx:pt>
          <cx:pt idx="37736">18.600000000000001</cx:pt>
          <cx:pt idx="37737">18.699999999999999</cx:pt>
          <cx:pt idx="37738">18.399999999999999</cx:pt>
          <cx:pt idx="37739">18.800000000000001</cx:pt>
          <cx:pt idx="37740">18.5</cx:pt>
          <cx:pt idx="37741">19.199999999999999</cx:pt>
          <cx:pt idx="37742">20.899999999999999</cx:pt>
          <cx:pt idx="37743">17.199999999999999</cx:pt>
          <cx:pt idx="37744">18.600000000000001</cx:pt>
          <cx:pt idx="37745">19.300000000000001</cx:pt>
          <cx:pt idx="37746">18.699999999999999</cx:pt>
          <cx:pt idx="37747">21.199999999999999</cx:pt>
          <cx:pt idx="37748">32.700000000000003</cx:pt>
          <cx:pt idx="37749">18.699999999999999</cx:pt>
          <cx:pt idx="37750">18.800000000000001</cx:pt>
          <cx:pt idx="37751">19</cx:pt>
          <cx:pt idx="37752">20</cx:pt>
          <cx:pt idx="37753">22</cx:pt>
          <cx:pt idx="37754">19.399999999999999</cx:pt>
          <cx:pt idx="37755">24.5</cx:pt>
          <cx:pt idx="37756">18.800000000000001</cx:pt>
          <cx:pt idx="37757">18.600000000000001</cx:pt>
          <cx:pt idx="37758">19</cx:pt>
          <cx:pt idx="37759">18.699999999999999</cx:pt>
          <cx:pt idx="37760">18.899999999999999</cx:pt>
          <cx:pt idx="37761">18.899999999999999</cx:pt>
          <cx:pt idx="37762">18.800000000000001</cx:pt>
          <cx:pt idx="37763">18.600000000000001</cx:pt>
          <cx:pt idx="37764">18.300000000000001</cx:pt>
          <cx:pt idx="37765">18.800000000000001</cx:pt>
          <cx:pt idx="37766">18.800000000000001</cx:pt>
          <cx:pt idx="37767">18.800000000000001</cx:pt>
          <cx:pt idx="37768">18.800000000000001</cx:pt>
          <cx:pt idx="37769">18.699999999999999</cx:pt>
          <cx:pt idx="37770">18.5</cx:pt>
          <cx:pt idx="37771">18.5</cx:pt>
          <cx:pt idx="37772">18.899999999999999</cx:pt>
          <cx:pt idx="37773">19</cx:pt>
          <cx:pt idx="37774">19.100000000000001</cx:pt>
          <cx:pt idx="37775">18.300000000000001</cx:pt>
          <cx:pt idx="37776">18.399999999999999</cx:pt>
          <cx:pt idx="37777">18.899999999999999</cx:pt>
          <cx:pt idx="37778">19.300000000000001</cx:pt>
          <cx:pt idx="37779">18.699999999999999</cx:pt>
          <cx:pt idx="37780">18.5</cx:pt>
          <cx:pt idx="37781">18.699999999999999</cx:pt>
          <cx:pt idx="37782">19.300000000000001</cx:pt>
          <cx:pt idx="37783">18.5</cx:pt>
          <cx:pt idx="37784">18.600000000000001</cx:pt>
          <cx:pt idx="37785">18.800000000000001</cx:pt>
          <cx:pt idx="37786">18.600000000000001</cx:pt>
          <cx:pt idx="37787">18.699999999999999</cx:pt>
          <cx:pt idx="37788">18.899999999999999</cx:pt>
          <cx:pt idx="37789">18.899999999999999</cx:pt>
          <cx:pt idx="37790">18.800000000000001</cx:pt>
          <cx:pt idx="37791">19</cx:pt>
          <cx:pt idx="37792">18.600000000000001</cx:pt>
          <cx:pt idx="37793">18.800000000000001</cx:pt>
          <cx:pt idx="37794">18.800000000000001</cx:pt>
          <cx:pt idx="37795">18.5</cx:pt>
          <cx:pt idx="37796">19</cx:pt>
          <cx:pt idx="37797">31.100000000000001</cx:pt>
          <cx:pt idx="37798">21.100000000000001</cx:pt>
          <cx:pt idx="37799">18.600000000000001</cx:pt>
          <cx:pt idx="37800">18.899999999999999</cx:pt>
          <cx:pt idx="37801">19.399999999999999</cx:pt>
          <cx:pt idx="37802">20.300000000000001</cx:pt>
          <cx:pt idx="37803">18.699999999999999</cx:pt>
          <cx:pt idx="37804">18.899999999999999</cx:pt>
          <cx:pt idx="37805">18.800000000000001</cx:pt>
          <cx:pt idx="37806">18.699999999999999</cx:pt>
          <cx:pt idx="37807">18.399999999999999</cx:pt>
          <cx:pt idx="37808">21.5</cx:pt>
          <cx:pt idx="37809">18.800000000000001</cx:pt>
          <cx:pt idx="37810">18.800000000000001</cx:pt>
          <cx:pt idx="37811">18.600000000000001</cx:pt>
          <cx:pt idx="37812">18.800000000000001</cx:pt>
          <cx:pt idx="37813">21</cx:pt>
          <cx:pt idx="37814">22.199999999999999</cx:pt>
          <cx:pt idx="37815">19.899999999999999</cx:pt>
          <cx:pt idx="37816">18.600000000000001</cx:pt>
          <cx:pt idx="37817">19.399999999999999</cx:pt>
          <cx:pt idx="37818">19.5</cx:pt>
          <cx:pt idx="37819">20.399999999999999</cx:pt>
          <cx:pt idx="37820">23.699999999999999</cx:pt>
          <cx:pt idx="37821">18.600000000000001</cx:pt>
          <cx:pt idx="37822">18</cx:pt>
          <cx:pt idx="37823">18.899999999999999</cx:pt>
          <cx:pt idx="37824">37.899999999999999</cx:pt>
          <cx:pt idx="37825">18.300000000000001</cx:pt>
          <cx:pt idx="37826">18.699999999999999</cx:pt>
          <cx:pt idx="37827">18.399999999999999</cx:pt>
          <cx:pt idx="37828">18.5</cx:pt>
          <cx:pt idx="37829">18.899999999999999</cx:pt>
          <cx:pt idx="37830">18.399999999999999</cx:pt>
          <cx:pt idx="37831">18.5</cx:pt>
          <cx:pt idx="37832">18.399999999999999</cx:pt>
          <cx:pt idx="37833">18.800000000000001</cx:pt>
          <cx:pt idx="37834">18.899999999999999</cx:pt>
          <cx:pt idx="37835">18.800000000000001</cx:pt>
          <cx:pt idx="37836">18.899999999999999</cx:pt>
          <cx:pt idx="37837">18.899999999999999</cx:pt>
          <cx:pt idx="37838">18.699999999999999</cx:pt>
          <cx:pt idx="37839">18.899999999999999</cx:pt>
          <cx:pt idx="37840">18.800000000000001</cx:pt>
          <cx:pt idx="37841">18.600000000000001</cx:pt>
          <cx:pt idx="37842">20.100000000000001</cx:pt>
          <cx:pt idx="37843">18.399999999999999</cx:pt>
          <cx:pt idx="37844">29.100000000000001</cx:pt>
          <cx:pt idx="37845">18.699999999999999</cx:pt>
          <cx:pt idx="37846">18.5</cx:pt>
          <cx:pt idx="37847">19.100000000000001</cx:pt>
          <cx:pt idx="37848">18.800000000000001</cx:pt>
          <cx:pt idx="37849">18.800000000000001</cx:pt>
          <cx:pt idx="37850">18.600000000000001</cx:pt>
          <cx:pt idx="37851">19.100000000000001</cx:pt>
          <cx:pt idx="37852">20.800000000000001</cx:pt>
          <cx:pt idx="37853">18.699999999999999</cx:pt>
          <cx:pt idx="37854">19.300000000000001</cx:pt>
          <cx:pt idx="37855">19.800000000000001</cx:pt>
          <cx:pt idx="37856">18.600000000000001</cx:pt>
          <cx:pt idx="37857">18.699999999999999</cx:pt>
          <cx:pt idx="37858">18.699999999999999</cx:pt>
          <cx:pt idx="37859">20.699999999999999</cx:pt>
          <cx:pt idx="37860">18.600000000000001</cx:pt>
          <cx:pt idx="37861">18.699999999999999</cx:pt>
          <cx:pt idx="37862">18.399999999999999</cx:pt>
          <cx:pt idx="37863">19.100000000000001</cx:pt>
          <cx:pt idx="37864">18.800000000000001</cx:pt>
          <cx:pt idx="37865">18.899999999999999</cx:pt>
          <cx:pt idx="37866">18.600000000000001</cx:pt>
          <cx:pt idx="37867">18.899999999999999</cx:pt>
          <cx:pt idx="37868">18.600000000000001</cx:pt>
          <cx:pt idx="37869">18.5</cx:pt>
          <cx:pt idx="37870">18.600000000000001</cx:pt>
          <cx:pt idx="37871">18.800000000000001</cx:pt>
          <cx:pt idx="37872">18.5</cx:pt>
          <cx:pt idx="37873">18.699999999999999</cx:pt>
          <cx:pt idx="37874">18.600000000000001</cx:pt>
          <cx:pt idx="37875">18.399999999999999</cx:pt>
          <cx:pt idx="37876">18.5</cx:pt>
          <cx:pt idx="37877">18.399999999999999</cx:pt>
          <cx:pt idx="37878">18.899999999999999</cx:pt>
          <cx:pt idx="37879">18.300000000000001</cx:pt>
          <cx:pt idx="37880">18.5</cx:pt>
          <cx:pt idx="37881">18.399999999999999</cx:pt>
          <cx:pt idx="37882">18.899999999999999</cx:pt>
          <cx:pt idx="37883">19.100000000000001</cx:pt>
          <cx:pt idx="37884">18.699999999999999</cx:pt>
          <cx:pt idx="37885">18.600000000000001</cx:pt>
          <cx:pt idx="37886">18.899999999999999</cx:pt>
          <cx:pt idx="37887">18.800000000000001</cx:pt>
          <cx:pt idx="37888">18.800000000000001</cx:pt>
          <cx:pt idx="37889">18.399999999999999</cx:pt>
          <cx:pt idx="37890">18.899999999999999</cx:pt>
          <cx:pt idx="37891">18.300000000000001</cx:pt>
          <cx:pt idx="37892">18.5</cx:pt>
          <cx:pt idx="37893">18.699999999999999</cx:pt>
          <cx:pt idx="37894">18.699999999999999</cx:pt>
          <cx:pt idx="37895">18.600000000000001</cx:pt>
          <cx:pt idx="37896">19.600000000000001</cx:pt>
          <cx:pt idx="37897">18.600000000000001</cx:pt>
          <cx:pt idx="37898">19.300000000000001</cx:pt>
          <cx:pt idx="37899">18.699999999999999</cx:pt>
          <cx:pt idx="37900">18.5</cx:pt>
          <cx:pt idx="37901">20.399999999999999</cx:pt>
          <cx:pt idx="37902">18.600000000000001</cx:pt>
          <cx:pt idx="37903">18.5</cx:pt>
          <cx:pt idx="37904">21.300000000000001</cx:pt>
          <cx:pt idx="37905">19.300000000000001</cx:pt>
          <cx:pt idx="37906">18.5</cx:pt>
          <cx:pt idx="37907">18.800000000000001</cx:pt>
          <cx:pt idx="37908">18.699999999999999</cx:pt>
          <cx:pt idx="37909">19</cx:pt>
          <cx:pt idx="37910">18.5</cx:pt>
          <cx:pt idx="37911">19.199999999999999</cx:pt>
          <cx:pt idx="37912">23</cx:pt>
          <cx:pt idx="37913">18.800000000000001</cx:pt>
          <cx:pt idx="37914">18.699999999999999</cx:pt>
          <cx:pt idx="37915">18.699999999999999</cx:pt>
          <cx:pt idx="37916">18.800000000000001</cx:pt>
          <cx:pt idx="37917">19</cx:pt>
          <cx:pt idx="37918">18.899999999999999</cx:pt>
          <cx:pt idx="37919">19.100000000000001</cx:pt>
          <cx:pt idx="37920">19.600000000000001</cx:pt>
          <cx:pt idx="37921">23.100000000000001</cx:pt>
          <cx:pt idx="37922">25.800000000000001</cx:pt>
          <cx:pt idx="37923">18.699999999999999</cx:pt>
          <cx:pt idx="37924">19.699999999999999</cx:pt>
          <cx:pt idx="37925">19</cx:pt>
          <cx:pt idx="37926">19.800000000000001</cx:pt>
          <cx:pt idx="37927">19.899999999999999</cx:pt>
          <cx:pt idx="37928">18.5</cx:pt>
          <cx:pt idx="37929">19</cx:pt>
          <cx:pt idx="37930">18.800000000000001</cx:pt>
          <cx:pt idx="37931">18.399999999999999</cx:pt>
          <cx:pt idx="37932">18.5</cx:pt>
          <cx:pt idx="37933">18.300000000000001</cx:pt>
          <cx:pt idx="37934">18.600000000000001</cx:pt>
          <cx:pt idx="37935">18.800000000000001</cx:pt>
          <cx:pt idx="37936">20.699999999999999</cx:pt>
          <cx:pt idx="37937">18.699999999999999</cx:pt>
          <cx:pt idx="37938">18.800000000000001</cx:pt>
          <cx:pt idx="37939">18.699999999999999</cx:pt>
          <cx:pt idx="37940">19.100000000000001</cx:pt>
          <cx:pt idx="37941">18.100000000000001</cx:pt>
          <cx:pt idx="37942">18.600000000000001</cx:pt>
          <cx:pt idx="37943">18.699999999999999</cx:pt>
          <cx:pt idx="37944">18.800000000000001</cx:pt>
          <cx:pt idx="37945">18.699999999999999</cx:pt>
          <cx:pt idx="37946">18.899999999999999</cx:pt>
          <cx:pt idx="37947">19.199999999999999</cx:pt>
          <cx:pt idx="37948">18.800000000000001</cx:pt>
          <cx:pt idx="37949">18.5</cx:pt>
          <cx:pt idx="37950">18.699999999999999</cx:pt>
          <cx:pt idx="37951">21.300000000000001</cx:pt>
          <cx:pt idx="37952">19.199999999999999</cx:pt>
          <cx:pt idx="37953">18.699999999999999</cx:pt>
          <cx:pt idx="37954">20.5</cx:pt>
          <cx:pt idx="37955">18.899999999999999</cx:pt>
          <cx:pt idx="37956">18.699999999999999</cx:pt>
          <cx:pt idx="37957">22.600000000000001</cx:pt>
          <cx:pt idx="37958">20</cx:pt>
          <cx:pt idx="37959">18.5</cx:pt>
          <cx:pt idx="37960">19</cx:pt>
          <cx:pt idx="37961">18.800000000000001</cx:pt>
          <cx:pt idx="37962">18.800000000000001</cx:pt>
          <cx:pt idx="37963">18.600000000000001</cx:pt>
          <cx:pt idx="37964">18.300000000000001</cx:pt>
          <cx:pt idx="37965">20</cx:pt>
          <cx:pt idx="37966">18.800000000000001</cx:pt>
          <cx:pt idx="37967">18.899999999999999</cx:pt>
          <cx:pt idx="37968">18.699999999999999</cx:pt>
          <cx:pt idx="37969">19.100000000000001</cx:pt>
          <cx:pt idx="37970">18.600000000000001</cx:pt>
          <cx:pt idx="37971">18.5</cx:pt>
          <cx:pt idx="37972">18.899999999999999</cx:pt>
          <cx:pt idx="37973">18.800000000000001</cx:pt>
          <cx:pt idx="37974">19</cx:pt>
          <cx:pt idx="37975">18.399999999999999</cx:pt>
          <cx:pt idx="37976">18.699999999999999</cx:pt>
          <cx:pt idx="37977">18.399999999999999</cx:pt>
          <cx:pt idx="37978">18.5</cx:pt>
          <cx:pt idx="37979">18.800000000000001</cx:pt>
          <cx:pt idx="37980">18.600000000000001</cx:pt>
          <cx:pt idx="37981">18.600000000000001</cx:pt>
          <cx:pt idx="37982">25.100000000000001</cx:pt>
          <cx:pt idx="37983">18.600000000000001</cx:pt>
          <cx:pt idx="37984">19.399999999999999</cx:pt>
          <cx:pt idx="37985">18.5</cx:pt>
          <cx:pt idx="37986">19.199999999999999</cx:pt>
          <cx:pt idx="37987">18.899999999999999</cx:pt>
          <cx:pt idx="37988">18.899999999999999</cx:pt>
          <cx:pt idx="37989">18.600000000000001</cx:pt>
          <cx:pt idx="37990">18.699999999999999</cx:pt>
          <cx:pt idx="37991">18.699999999999999</cx:pt>
          <cx:pt idx="37992">18.5</cx:pt>
          <cx:pt idx="37993">18.199999999999999</cx:pt>
          <cx:pt idx="37994">18.800000000000001</cx:pt>
          <cx:pt idx="37995">18.300000000000001</cx:pt>
          <cx:pt idx="37996">18.5</cx:pt>
          <cx:pt idx="37997">19.899999999999999</cx:pt>
          <cx:pt idx="37998">18.300000000000001</cx:pt>
          <cx:pt idx="37999">18.5</cx:pt>
          <cx:pt idx="38000">18.800000000000001</cx:pt>
          <cx:pt idx="38001">19.399999999999999</cx:pt>
          <cx:pt idx="38002">19.899999999999999</cx:pt>
          <cx:pt idx="38003">18.899999999999999</cx:pt>
          <cx:pt idx="38004">21.5</cx:pt>
          <cx:pt idx="38005">18.899999999999999</cx:pt>
          <cx:pt idx="38006">18.699999999999999</cx:pt>
          <cx:pt idx="38007">18.399999999999999</cx:pt>
          <cx:pt idx="38008">18.600000000000001</cx:pt>
          <cx:pt idx="38009">19.800000000000001</cx:pt>
          <cx:pt idx="38010">18.800000000000001</cx:pt>
          <cx:pt idx="38011">21</cx:pt>
          <cx:pt idx="38012">20.600000000000001</cx:pt>
          <cx:pt idx="38013">21.100000000000001</cx:pt>
          <cx:pt idx="38014">19</cx:pt>
          <cx:pt idx="38015">18.300000000000001</cx:pt>
          <cx:pt idx="38016">18.399999999999999</cx:pt>
          <cx:pt idx="38017">18.300000000000001</cx:pt>
          <cx:pt idx="38018">18.300000000000001</cx:pt>
          <cx:pt idx="38019">18.600000000000001</cx:pt>
          <cx:pt idx="38020">18.5</cx:pt>
          <cx:pt idx="38021">18.800000000000001</cx:pt>
          <cx:pt idx="38022">18.699999999999999</cx:pt>
          <cx:pt idx="38023">18.800000000000001</cx:pt>
          <cx:pt idx="38024">19</cx:pt>
          <cx:pt idx="38025">18.699999999999999</cx:pt>
          <cx:pt idx="38026">18.300000000000001</cx:pt>
          <cx:pt idx="38027">18.5</cx:pt>
          <cx:pt idx="38028">18.300000000000001</cx:pt>
          <cx:pt idx="38029">18.800000000000001</cx:pt>
          <cx:pt idx="38030">18.5</cx:pt>
          <cx:pt idx="38031">18.5</cx:pt>
          <cx:pt idx="38032">18.5</cx:pt>
          <cx:pt idx="38033">18.699999999999999</cx:pt>
          <cx:pt idx="38034">18.399999999999999</cx:pt>
          <cx:pt idx="38035">18.399999999999999</cx:pt>
          <cx:pt idx="38036">18.899999999999999</cx:pt>
          <cx:pt idx="38037">18.699999999999999</cx:pt>
          <cx:pt idx="38038">21.399999999999999</cx:pt>
          <cx:pt idx="38039">18.800000000000001</cx:pt>
          <cx:pt idx="38040">18.899999999999999</cx:pt>
          <cx:pt idx="38041">18.5</cx:pt>
          <cx:pt idx="38042">18.300000000000001</cx:pt>
          <cx:pt idx="38043">18.5</cx:pt>
          <cx:pt idx="38044">20.899999999999999</cx:pt>
          <cx:pt idx="38045">19</cx:pt>
          <cx:pt idx="38046">18.800000000000001</cx:pt>
          <cx:pt idx="38047">22.300000000000001</cx:pt>
          <cx:pt idx="38048">19.199999999999999</cx:pt>
          <cx:pt idx="38049">19</cx:pt>
          <cx:pt idx="38050">21.300000000000001</cx:pt>
          <cx:pt idx="38051">18.600000000000001</cx:pt>
          <cx:pt idx="38052">18.699999999999999</cx:pt>
          <cx:pt idx="38053">18.699999999999999</cx:pt>
          <cx:pt idx="38054">19.5</cx:pt>
          <cx:pt idx="38055">19.800000000000001</cx:pt>
          <cx:pt idx="38056">18.5</cx:pt>
          <cx:pt idx="38057">18.699999999999999</cx:pt>
          <cx:pt idx="38058">18.600000000000001</cx:pt>
          <cx:pt idx="38059">18.300000000000001</cx:pt>
          <cx:pt idx="38060">18.5</cx:pt>
          <cx:pt idx="38061">18.800000000000001</cx:pt>
          <cx:pt idx="38062">18.699999999999999</cx:pt>
          <cx:pt idx="38063">18.600000000000001</cx:pt>
          <cx:pt idx="38064">18.699999999999999</cx:pt>
          <cx:pt idx="38065">18.600000000000001</cx:pt>
          <cx:pt idx="38066">19.600000000000001</cx:pt>
          <cx:pt idx="38067">18.699999999999999</cx:pt>
          <cx:pt idx="38068">18.399999999999999</cx:pt>
          <cx:pt idx="38069">18.5</cx:pt>
          <cx:pt idx="38070">18.600000000000001</cx:pt>
          <cx:pt idx="38071">21.300000000000001</cx:pt>
          <cx:pt idx="38072">21</cx:pt>
          <cx:pt idx="38073">18.800000000000001</cx:pt>
          <cx:pt idx="38074">18.5</cx:pt>
          <cx:pt idx="38075">18.699999999999999</cx:pt>
          <cx:pt idx="38076">18.600000000000001</cx:pt>
          <cx:pt idx="38077">18.699999999999999</cx:pt>
          <cx:pt idx="38078">18.600000000000001</cx:pt>
          <cx:pt idx="38079">18.699999999999999</cx:pt>
          <cx:pt idx="38080">18.800000000000001</cx:pt>
          <cx:pt idx="38081">18.300000000000001</cx:pt>
          <cx:pt idx="38082">19.300000000000001</cx:pt>
          <cx:pt idx="38083">19.399999999999999</cx:pt>
          <cx:pt idx="38084">22.899999999999999</cx:pt>
          <cx:pt idx="38085">18.5</cx:pt>
          <cx:pt idx="38086">18.699999999999999</cx:pt>
          <cx:pt idx="38087">19.699999999999999</cx:pt>
          <cx:pt idx="38088">18.600000000000001</cx:pt>
          <cx:pt idx="38089">18.800000000000001</cx:pt>
          <cx:pt idx="38090">18.699999999999999</cx:pt>
          <cx:pt idx="38091">20</cx:pt>
          <cx:pt idx="38092">18.5</cx:pt>
          <cx:pt idx="38093">19</cx:pt>
          <cx:pt idx="38094">19</cx:pt>
          <cx:pt idx="38095">21.100000000000001</cx:pt>
          <cx:pt idx="38096">20.100000000000001</cx:pt>
          <cx:pt idx="38097">18.399999999999999</cx:pt>
          <cx:pt idx="38098">18.399999999999999</cx:pt>
          <cx:pt idx="38099">18.600000000000001</cx:pt>
          <cx:pt idx="38100">18.5</cx:pt>
          <cx:pt idx="38101">18.399999999999999</cx:pt>
          <cx:pt idx="38102">18.300000000000001</cx:pt>
          <cx:pt idx="38103">19.100000000000001</cx:pt>
          <cx:pt idx="38104">19</cx:pt>
          <cx:pt idx="38105">18.899999999999999</cx:pt>
          <cx:pt idx="38106">18.5</cx:pt>
          <cx:pt idx="38107">19</cx:pt>
          <cx:pt idx="38108">18.600000000000001</cx:pt>
          <cx:pt idx="38109">18.5</cx:pt>
          <cx:pt idx="38110">18.699999999999999</cx:pt>
          <cx:pt idx="38111">19.699999999999999</cx:pt>
          <cx:pt idx="38112">18.899999999999999</cx:pt>
          <cx:pt idx="38113">18.600000000000001</cx:pt>
          <cx:pt idx="38114">18.399999999999999</cx:pt>
          <cx:pt idx="38115">19</cx:pt>
          <cx:pt idx="38116">18.800000000000001</cx:pt>
          <cx:pt idx="38117">18.5</cx:pt>
          <cx:pt idx="38118">18.800000000000001</cx:pt>
          <cx:pt idx="38119">20.100000000000001</cx:pt>
          <cx:pt idx="38120">20.5</cx:pt>
          <cx:pt idx="38121">19.699999999999999</cx:pt>
          <cx:pt idx="38122">19.5</cx:pt>
          <cx:pt idx="38123">19.100000000000001</cx:pt>
          <cx:pt idx="38124">18.699999999999999</cx:pt>
          <cx:pt idx="38125">20.199999999999999</cx:pt>
          <cx:pt idx="38126">18.800000000000001</cx:pt>
          <cx:pt idx="38127">19.100000000000001</cx:pt>
          <cx:pt idx="38128">18.800000000000001</cx:pt>
          <cx:pt idx="38129">18.5</cx:pt>
          <cx:pt idx="38130">19</cx:pt>
          <cx:pt idx="38131">21.300000000000001</cx:pt>
          <cx:pt idx="38132">18.5</cx:pt>
          <cx:pt idx="38133">19.5</cx:pt>
          <cx:pt idx="38134">20.800000000000001</cx:pt>
          <cx:pt idx="38135">18.800000000000001</cx:pt>
          <cx:pt idx="38136">18.699999999999999</cx:pt>
          <cx:pt idx="38137">18.699999999999999</cx:pt>
          <cx:pt idx="38138">19.100000000000001</cx:pt>
          <cx:pt idx="38139">20.399999999999999</cx:pt>
          <cx:pt idx="38140">18.600000000000001</cx:pt>
          <cx:pt idx="38141">18.800000000000001</cx:pt>
          <cx:pt idx="38142">18.600000000000001</cx:pt>
          <cx:pt idx="38143">17.399999999999999</cx:pt>
          <cx:pt idx="38144">18.800000000000001</cx:pt>
          <cx:pt idx="38145">19</cx:pt>
          <cx:pt idx="38146">24.600000000000001</cx:pt>
          <cx:pt idx="38147">18.399999999999999</cx:pt>
          <cx:pt idx="38148">18.800000000000001</cx:pt>
          <cx:pt idx="38149">20.899999999999999</cx:pt>
          <cx:pt idx="38150">18.899999999999999</cx:pt>
          <cx:pt idx="38151">18.899999999999999</cx:pt>
          <cx:pt idx="38152">18.699999999999999</cx:pt>
          <cx:pt idx="38153">18.899999999999999</cx:pt>
          <cx:pt idx="38154">18.600000000000001</cx:pt>
          <cx:pt idx="38155">19.399999999999999</cx:pt>
          <cx:pt idx="38156">18.5</cx:pt>
          <cx:pt idx="38157">18.699999999999999</cx:pt>
          <cx:pt idx="38158">18.5</cx:pt>
          <cx:pt idx="38159">18.399999999999999</cx:pt>
          <cx:pt idx="38160">18.699999999999999</cx:pt>
          <cx:pt idx="38161">19.100000000000001</cx:pt>
          <cx:pt idx="38162">18.5</cx:pt>
          <cx:pt idx="38163">18.899999999999999</cx:pt>
          <cx:pt idx="38164">18.699999999999999</cx:pt>
          <cx:pt idx="38165">18.5</cx:pt>
          <cx:pt idx="38166">18.800000000000001</cx:pt>
          <cx:pt idx="38167">19</cx:pt>
          <cx:pt idx="38168">23.399999999999999</cx:pt>
          <cx:pt idx="38169">18.600000000000001</cx:pt>
          <cx:pt idx="38170">21.199999999999999</cx:pt>
          <cx:pt idx="38171">18.399999999999999</cx:pt>
          <cx:pt idx="38172">18.699999999999999</cx:pt>
          <cx:pt idx="38173">19</cx:pt>
          <cx:pt idx="38174">18.899999999999999</cx:pt>
          <cx:pt idx="38175">18.699999999999999</cx:pt>
          <cx:pt idx="38176">18.699999999999999</cx:pt>
          <cx:pt idx="38177">18.699999999999999</cx:pt>
          <cx:pt idx="38178">19.699999999999999</cx:pt>
          <cx:pt idx="38179">21.800000000000001</cx:pt>
          <cx:pt idx="38180">19</cx:pt>
          <cx:pt idx="38181">18.399999999999999</cx:pt>
          <cx:pt idx="38182">18.800000000000001</cx:pt>
          <cx:pt idx="38183">18.699999999999999</cx:pt>
          <cx:pt idx="38184">18.5</cx:pt>
          <cx:pt idx="38185">18.899999999999999</cx:pt>
          <cx:pt idx="38186">18.399999999999999</cx:pt>
          <cx:pt idx="38187">18.600000000000001</cx:pt>
          <cx:pt idx="38188">18.5</cx:pt>
          <cx:pt idx="38189">18.699999999999999</cx:pt>
          <cx:pt idx="38190">18.5</cx:pt>
          <cx:pt idx="38191">18.899999999999999</cx:pt>
          <cx:pt idx="38192">18.800000000000001</cx:pt>
          <cx:pt idx="38193">18.699999999999999</cx:pt>
          <cx:pt idx="38194">18.800000000000001</cx:pt>
          <cx:pt idx="38195">18.399999999999999</cx:pt>
          <cx:pt idx="38196">18.5</cx:pt>
          <cx:pt idx="38197">18.899999999999999</cx:pt>
          <cx:pt idx="38198">18.5</cx:pt>
          <cx:pt idx="38199">18.5</cx:pt>
          <cx:pt idx="38200">18.399999999999999</cx:pt>
          <cx:pt idx="38201">18.5</cx:pt>
          <cx:pt idx="38202">18.899999999999999</cx:pt>
          <cx:pt idx="38203">19</cx:pt>
          <cx:pt idx="38204">18.600000000000001</cx:pt>
          <cx:pt idx="38205">18.699999999999999</cx:pt>
          <cx:pt idx="38206">19</cx:pt>
          <cx:pt idx="38207">18.600000000000001</cx:pt>
          <cx:pt idx="38208">19.100000000000001</cx:pt>
          <cx:pt idx="38209">18.899999999999999</cx:pt>
          <cx:pt idx="38210">18.699999999999999</cx:pt>
          <cx:pt idx="38211">22.699999999999999</cx:pt>
          <cx:pt idx="38212">18.399999999999999</cx:pt>
          <cx:pt idx="38213">18.600000000000001</cx:pt>
          <cx:pt idx="38214">18.399999999999999</cx:pt>
          <cx:pt idx="38215">18.600000000000001</cx:pt>
          <cx:pt idx="38216">18.899999999999999</cx:pt>
          <cx:pt idx="38217">18.600000000000001</cx:pt>
          <cx:pt idx="38218">22.399999999999999</cx:pt>
          <cx:pt idx="38219">21.399999999999999</cx:pt>
          <cx:pt idx="38220">18.800000000000001</cx:pt>
          <cx:pt idx="38221">18.699999999999999</cx:pt>
          <cx:pt idx="38222">18.399999999999999</cx:pt>
          <cx:pt idx="38223">18.600000000000001</cx:pt>
          <cx:pt idx="38224">18.699999999999999</cx:pt>
          <cx:pt idx="38225">19.100000000000001</cx:pt>
          <cx:pt idx="38226">20.5</cx:pt>
          <cx:pt idx="38227">18.600000000000001</cx:pt>
          <cx:pt idx="38228">18.5</cx:pt>
          <cx:pt idx="38229">18.800000000000001</cx:pt>
          <cx:pt idx="38230">18.899999999999999</cx:pt>
          <cx:pt idx="38231">18.800000000000001</cx:pt>
          <cx:pt idx="38232">19.100000000000001</cx:pt>
          <cx:pt idx="38233">18.899999999999999</cx:pt>
          <cx:pt idx="38234">18.699999999999999</cx:pt>
          <cx:pt idx="38235">18.800000000000001</cx:pt>
          <cx:pt idx="38236">18.600000000000001</cx:pt>
          <cx:pt idx="38237">18.600000000000001</cx:pt>
          <cx:pt idx="38238">22.100000000000001</cx:pt>
          <cx:pt idx="38239">18.899999999999999</cx:pt>
          <cx:pt idx="38240">19</cx:pt>
          <cx:pt idx="38241">18.699999999999999</cx:pt>
          <cx:pt idx="38242">18.899999999999999</cx:pt>
          <cx:pt idx="38243">18.699999999999999</cx:pt>
          <cx:pt idx="38244">19.100000000000001</cx:pt>
          <cx:pt idx="38245">18.600000000000001</cx:pt>
          <cx:pt idx="38246">18.399999999999999</cx:pt>
          <cx:pt idx="38247">19</cx:pt>
          <cx:pt idx="38248">18.399999999999999</cx:pt>
          <cx:pt idx="38249">18.899999999999999</cx:pt>
          <cx:pt idx="38250">18.600000000000001</cx:pt>
          <cx:pt idx="38251">18.800000000000001</cx:pt>
          <cx:pt idx="38252">18.699999999999999</cx:pt>
          <cx:pt idx="38253">19.100000000000001</cx:pt>
          <cx:pt idx="38254">19.199999999999999</cx:pt>
          <cx:pt idx="38255">18.800000000000001</cx:pt>
          <cx:pt idx="38256">19.300000000000001</cx:pt>
          <cx:pt idx="38257">19.600000000000001</cx:pt>
          <cx:pt idx="38258">18.800000000000001</cx:pt>
          <cx:pt idx="38259">19</cx:pt>
          <cx:pt idx="38260">18.899999999999999</cx:pt>
          <cx:pt idx="38261">18.800000000000001</cx:pt>
          <cx:pt idx="38262">20.300000000000001</cx:pt>
          <cx:pt idx="38263">18.899999999999999</cx:pt>
          <cx:pt idx="38264">18.800000000000001</cx:pt>
          <cx:pt idx="38265">18.699999999999999</cx:pt>
          <cx:pt idx="38266">18.699999999999999</cx:pt>
          <cx:pt idx="38267">18.600000000000001</cx:pt>
          <cx:pt idx="38268">18.699999999999999</cx:pt>
          <cx:pt idx="38269">96.299999999999997</cx:pt>
          <cx:pt idx="38270">99.200000000000003</cx:pt>
          <cx:pt idx="38271">18.600000000000001</cx:pt>
          <cx:pt idx="38272">19</cx:pt>
          <cx:pt idx="38273">19</cx:pt>
          <cx:pt idx="38274">19.300000000000001</cx:pt>
          <cx:pt idx="38275">18.899999999999999</cx:pt>
          <cx:pt idx="38276">65.099999999999994</cx:pt>
          <cx:pt idx="38277">18.699999999999999</cx:pt>
          <cx:pt idx="38278">18.800000000000001</cx:pt>
          <cx:pt idx="38279">86.200000000000003</cx:pt>
          <cx:pt idx="38280">18.600000000000001</cx:pt>
          <cx:pt idx="38281">28.199999999999999</cx:pt>
          <cx:pt idx="38282">18.800000000000001</cx:pt>
          <cx:pt idx="38283">18.899999999999999</cx:pt>
          <cx:pt idx="38284">18.899999999999999</cx:pt>
          <cx:pt idx="38285">18.699999999999999</cx:pt>
          <cx:pt idx="38286">18.899999999999999</cx:pt>
          <cx:pt idx="38287">19</cx:pt>
          <cx:pt idx="38288">18.800000000000001</cx:pt>
          <cx:pt idx="38289">18.699999999999999</cx:pt>
          <cx:pt idx="38290">23</cx:pt>
          <cx:pt idx="38291">18.199999999999999</cx:pt>
          <cx:pt idx="38292">18.800000000000001</cx:pt>
          <cx:pt idx="38293">18.5</cx:pt>
          <cx:pt idx="38294">19.300000000000001</cx:pt>
          <cx:pt idx="38295">18.5</cx:pt>
          <cx:pt idx="38296">18.5</cx:pt>
          <cx:pt idx="38297">18.800000000000001</cx:pt>
          <cx:pt idx="38298">19.100000000000001</cx:pt>
          <cx:pt idx="38299">18.600000000000001</cx:pt>
          <cx:pt idx="38300">22.800000000000001</cx:pt>
          <cx:pt idx="38301">19</cx:pt>
          <cx:pt idx="38302">18.600000000000001</cx:pt>
          <cx:pt idx="38303">18.699999999999999</cx:pt>
          <cx:pt idx="38304">18.300000000000001</cx:pt>
          <cx:pt idx="38305">19.399999999999999</cx:pt>
          <cx:pt idx="38306">18.399999999999999</cx:pt>
          <cx:pt idx="38307">18.800000000000001</cx:pt>
          <cx:pt idx="38308">18.600000000000001</cx:pt>
          <cx:pt idx="38309">19</cx:pt>
          <cx:pt idx="38310">18.800000000000001</cx:pt>
          <cx:pt idx="38311">19.199999999999999</cx:pt>
          <cx:pt idx="38312">18.699999999999999</cx:pt>
          <cx:pt idx="38313">18.399999999999999</cx:pt>
          <cx:pt idx="38314">18.699999999999999</cx:pt>
          <cx:pt idx="38315">19.100000000000001</cx:pt>
          <cx:pt idx="38316">18.600000000000001</cx:pt>
          <cx:pt idx="38317">19.300000000000001</cx:pt>
          <cx:pt idx="38318">18.5</cx:pt>
          <cx:pt idx="38319">19</cx:pt>
          <cx:pt idx="38320">18.800000000000001</cx:pt>
          <cx:pt idx="38321">19.399999999999999</cx:pt>
          <cx:pt idx="38322">18.699999999999999</cx:pt>
          <cx:pt idx="38323">18.800000000000001</cx:pt>
          <cx:pt idx="38324">18.600000000000001</cx:pt>
          <cx:pt idx="38325">18.899999999999999</cx:pt>
          <cx:pt idx="38326">19.699999999999999</cx:pt>
          <cx:pt idx="38327">19.600000000000001</cx:pt>
          <cx:pt idx="38328">18.600000000000001</cx:pt>
          <cx:pt idx="38329">18.800000000000001</cx:pt>
          <cx:pt idx="38330">19.100000000000001</cx:pt>
          <cx:pt idx="38331">18.800000000000001</cx:pt>
          <cx:pt idx="38332">18.5</cx:pt>
          <cx:pt idx="38333">18.800000000000001</cx:pt>
          <cx:pt idx="38334">18.699999999999999</cx:pt>
          <cx:pt idx="38335">20</cx:pt>
          <cx:pt idx="38336">19.100000000000001</cx:pt>
          <cx:pt idx="38337">18.5</cx:pt>
          <cx:pt idx="38338">19.100000000000001</cx:pt>
          <cx:pt idx="38339">18.600000000000001</cx:pt>
          <cx:pt idx="38340">18.399999999999999</cx:pt>
          <cx:pt idx="38341">22.199999999999999</cx:pt>
          <cx:pt idx="38342">18.600000000000001</cx:pt>
          <cx:pt idx="38343">18.5</cx:pt>
          <cx:pt idx="38344">18.699999999999999</cx:pt>
          <cx:pt idx="38345">18.600000000000001</cx:pt>
          <cx:pt idx="38346">19</cx:pt>
          <cx:pt idx="38347">18.600000000000001</cx:pt>
          <cx:pt idx="38348">18.600000000000001</cx:pt>
          <cx:pt idx="38349">18.800000000000001</cx:pt>
          <cx:pt idx="38350">18.399999999999999</cx:pt>
          <cx:pt idx="38351">18.5</cx:pt>
          <cx:pt idx="38352">17.5</cx:pt>
          <cx:pt idx="38353">19.899999999999999</cx:pt>
          <cx:pt idx="38354">19.899999999999999</cx:pt>
          <cx:pt idx="38355">18.5</cx:pt>
          <cx:pt idx="38356">19.199999999999999</cx:pt>
          <cx:pt idx="38357">18.899999999999999</cx:pt>
          <cx:pt idx="38358">20</cx:pt>
          <cx:pt idx="38359">21.199999999999999</cx:pt>
          <cx:pt idx="38360">18.800000000000001</cx:pt>
          <cx:pt idx="38361">19</cx:pt>
          <cx:pt idx="38362">18.600000000000001</cx:pt>
          <cx:pt idx="38363">19.399999999999999</cx:pt>
          <cx:pt idx="38364">19.699999999999999</cx:pt>
          <cx:pt idx="38365">19.800000000000001</cx:pt>
          <cx:pt idx="38366">18.399999999999999</cx:pt>
          <cx:pt idx="38367">20.199999999999999</cx:pt>
          <cx:pt idx="38368">18.5</cx:pt>
          <cx:pt idx="38369">18.699999999999999</cx:pt>
          <cx:pt idx="38370">18.5</cx:pt>
          <cx:pt idx="38371">18.600000000000001</cx:pt>
          <cx:pt idx="38372">18.600000000000001</cx:pt>
          <cx:pt idx="38373">18.899999999999999</cx:pt>
          <cx:pt idx="38374">17.399999999999999</cx:pt>
          <cx:pt idx="38375">18.699999999999999</cx:pt>
          <cx:pt idx="38376">18.800000000000001</cx:pt>
          <cx:pt idx="38377">20.699999999999999</cx:pt>
          <cx:pt idx="38378">18.699999999999999</cx:pt>
          <cx:pt idx="38379">18.699999999999999</cx:pt>
          <cx:pt idx="38380">18.800000000000001</cx:pt>
          <cx:pt idx="38381">18.800000000000001</cx:pt>
          <cx:pt idx="38382">18.5</cx:pt>
          <cx:pt idx="38383">19</cx:pt>
          <cx:pt idx="38384">18.800000000000001</cx:pt>
          <cx:pt idx="38385">19</cx:pt>
          <cx:pt idx="38386">18.800000000000001</cx:pt>
          <cx:pt idx="38387">20.600000000000001</cx:pt>
          <cx:pt idx="38388">18.699999999999999</cx:pt>
          <cx:pt idx="38389">19.5</cx:pt>
          <cx:pt idx="38390">18.899999999999999</cx:pt>
          <cx:pt idx="38391">18.899999999999999</cx:pt>
          <cx:pt idx="38392">18.899999999999999</cx:pt>
          <cx:pt idx="38393">18.600000000000001</cx:pt>
          <cx:pt idx="38394">19.100000000000001</cx:pt>
          <cx:pt idx="38395">18.399999999999999</cx:pt>
          <cx:pt idx="38396">18.800000000000001</cx:pt>
          <cx:pt idx="38397">18.800000000000001</cx:pt>
          <cx:pt idx="38398">18.800000000000001</cx:pt>
          <cx:pt idx="38399">19.699999999999999</cx:pt>
          <cx:pt idx="38400">19.699999999999999</cx:pt>
          <cx:pt idx="38401">18.699999999999999</cx:pt>
          <cx:pt idx="38402">18.5</cx:pt>
          <cx:pt idx="38403">18.5</cx:pt>
          <cx:pt idx="38404">19</cx:pt>
          <cx:pt idx="38405">18.899999999999999</cx:pt>
          <cx:pt idx="38406">18.699999999999999</cx:pt>
          <cx:pt idx="38407">18.800000000000001</cx:pt>
          <cx:pt idx="38408">20.199999999999999</cx:pt>
          <cx:pt idx="38409">19.300000000000001</cx:pt>
          <cx:pt idx="38410">19.199999999999999</cx:pt>
          <cx:pt idx="38411">18.899999999999999</cx:pt>
          <cx:pt idx="38412">18.600000000000001</cx:pt>
          <cx:pt idx="38413">18.800000000000001</cx:pt>
          <cx:pt idx="38414">18.800000000000001</cx:pt>
          <cx:pt idx="38415">19.199999999999999</cx:pt>
          <cx:pt idx="38416">18.699999999999999</cx:pt>
          <cx:pt idx="38417">18.600000000000001</cx:pt>
          <cx:pt idx="38418">19.199999999999999</cx:pt>
          <cx:pt idx="38419">19.399999999999999</cx:pt>
          <cx:pt idx="38420">18.899999999999999</cx:pt>
          <cx:pt idx="38421">19</cx:pt>
          <cx:pt idx="38422">18.5</cx:pt>
          <cx:pt idx="38423">18.600000000000001</cx:pt>
          <cx:pt idx="38424">18.600000000000001</cx:pt>
          <cx:pt idx="38425">92.099999999999994</cx:pt>
          <cx:pt idx="38426">89</cx:pt>
          <cx:pt idx="38427">78.700000000000003</cx:pt>
          <cx:pt idx="38428">18.899999999999999</cx:pt>
          <cx:pt idx="38429">19.5</cx:pt>
          <cx:pt idx="38430">19.100000000000001</cx:pt>
          <cx:pt idx="38431">19.100000000000001</cx:pt>
          <cx:pt idx="38432">18.899999999999999</cx:pt>
          <cx:pt idx="38433">18.5</cx:pt>
          <cx:pt idx="38434">18.800000000000001</cx:pt>
          <cx:pt idx="38435">19.199999999999999</cx:pt>
          <cx:pt idx="38436">18.5</cx:pt>
          <cx:pt idx="38437">20.5</cx:pt>
          <cx:pt idx="38438">18.899999999999999</cx:pt>
          <cx:pt idx="38439">18.800000000000001</cx:pt>
          <cx:pt idx="38440">18.5</cx:pt>
          <cx:pt idx="38441">18.600000000000001</cx:pt>
          <cx:pt idx="38442">18.5</cx:pt>
          <cx:pt idx="38443">18.899999999999999</cx:pt>
          <cx:pt idx="38444">19</cx:pt>
          <cx:pt idx="38445">18.699999999999999</cx:pt>
          <cx:pt idx="38446">18.399999999999999</cx:pt>
          <cx:pt idx="38447">18.800000000000001</cx:pt>
          <cx:pt idx="38448">18.800000000000001</cx:pt>
          <cx:pt idx="38449">19</cx:pt>
          <cx:pt idx="38450">18.699999999999999</cx:pt>
          <cx:pt idx="38451">18.399999999999999</cx:pt>
          <cx:pt idx="38452">19</cx:pt>
          <cx:pt idx="38453">18.899999999999999</cx:pt>
          <cx:pt idx="38454">18.600000000000001</cx:pt>
          <cx:pt idx="38455">18.800000000000001</cx:pt>
          <cx:pt idx="38456">18.600000000000001</cx:pt>
          <cx:pt idx="38457">19.199999999999999</cx:pt>
          <cx:pt idx="38458">18.399999999999999</cx:pt>
          <cx:pt idx="38459">19.100000000000001</cx:pt>
          <cx:pt idx="38460">19.100000000000001</cx:pt>
          <cx:pt idx="38461">18.800000000000001</cx:pt>
          <cx:pt idx="38462">20.800000000000001</cx:pt>
          <cx:pt idx="38463">19</cx:pt>
          <cx:pt idx="38464">18.699999999999999</cx:pt>
          <cx:pt idx="38465">18.5</cx:pt>
          <cx:pt idx="38466">18.800000000000001</cx:pt>
          <cx:pt idx="38467">19.899999999999999</cx:pt>
          <cx:pt idx="38468">18.399999999999999</cx:pt>
          <cx:pt idx="38469">19.100000000000001</cx:pt>
          <cx:pt idx="38470">19</cx:pt>
          <cx:pt idx="38471">18.699999999999999</cx:pt>
          <cx:pt idx="38472">18.899999999999999</cx:pt>
          <cx:pt idx="38473">18.399999999999999</cx:pt>
          <cx:pt idx="38474">18.699999999999999</cx:pt>
          <cx:pt idx="38475">18.699999999999999</cx:pt>
          <cx:pt idx="38476">18.5</cx:pt>
          <cx:pt idx="38477">18.800000000000001</cx:pt>
          <cx:pt idx="38478">18.600000000000001</cx:pt>
          <cx:pt idx="38479">18.800000000000001</cx:pt>
          <cx:pt idx="38480">19</cx:pt>
          <cx:pt idx="38481">18.899999999999999</cx:pt>
          <cx:pt idx="38482">18.399999999999999</cx:pt>
          <cx:pt idx="38483">19</cx:pt>
          <cx:pt idx="38484">21.399999999999999</cx:pt>
          <cx:pt idx="38485">19.399999999999999</cx:pt>
          <cx:pt idx="38486">18.800000000000001</cx:pt>
          <cx:pt idx="38487">18.600000000000001</cx:pt>
          <cx:pt idx="38488">18.699999999999999</cx:pt>
          <cx:pt idx="38489">18.800000000000001</cx:pt>
          <cx:pt idx="38490">20</cx:pt>
          <cx:pt idx="38491">20.899999999999999</cx:pt>
          <cx:pt idx="38492">18.699999999999999</cx:pt>
          <cx:pt idx="38493">18.399999999999999</cx:pt>
          <cx:pt idx="38494">24</cx:pt>
          <cx:pt idx="38495">21.100000000000001</cx:pt>
          <cx:pt idx="38496">26.100000000000001</cx:pt>
          <cx:pt idx="38497">18.5</cx:pt>
          <cx:pt idx="38498">18.5</cx:pt>
          <cx:pt idx="38499">19</cx:pt>
          <cx:pt idx="38500">19.100000000000001</cx:pt>
          <cx:pt idx="38501">21.199999999999999</cx:pt>
          <cx:pt idx="38502">19.800000000000001</cx:pt>
          <cx:pt idx="38503">18.600000000000001</cx:pt>
          <cx:pt idx="38504">18.800000000000001</cx:pt>
          <cx:pt idx="38505">20</cx:pt>
          <cx:pt idx="38506">20.5</cx:pt>
          <cx:pt idx="38507">20.300000000000001</cx:pt>
          <cx:pt idx="38508">20.800000000000001</cx:pt>
          <cx:pt idx="38509">18.899999999999999</cx:pt>
          <cx:pt idx="38510">21.699999999999999</cx:pt>
          <cx:pt idx="38511">19.600000000000001</cx:pt>
          <cx:pt idx="38512">18.600000000000001</cx:pt>
          <cx:pt idx="38513">18.5</cx:pt>
          <cx:pt idx="38514">18.800000000000001</cx:pt>
          <cx:pt idx="38515">18.600000000000001</cx:pt>
          <cx:pt idx="38516">19.100000000000001</cx:pt>
          <cx:pt idx="38517">18.800000000000001</cx:pt>
          <cx:pt idx="38518">18.5</cx:pt>
          <cx:pt idx="38519">18.699999999999999</cx:pt>
          <cx:pt idx="38520">19.699999999999999</cx:pt>
          <cx:pt idx="38521">19.399999999999999</cx:pt>
          <cx:pt idx="38522">18.699999999999999</cx:pt>
          <cx:pt idx="38523">19</cx:pt>
          <cx:pt idx="38524">18.899999999999999</cx:pt>
          <cx:pt idx="38525">18.699999999999999</cx:pt>
          <cx:pt idx="38526">18.600000000000001</cx:pt>
          <cx:pt idx="38527">23.199999999999999</cx:pt>
          <cx:pt idx="38528">18.899999999999999</cx:pt>
          <cx:pt idx="38529">18.5</cx:pt>
          <cx:pt idx="38530">18.5</cx:pt>
          <cx:pt idx="38531">18.899999999999999</cx:pt>
          <cx:pt idx="38532">18.800000000000001</cx:pt>
          <cx:pt idx="38533">18.800000000000001</cx:pt>
          <cx:pt idx="38534">18.5</cx:pt>
          <cx:pt idx="38535">18.399999999999999</cx:pt>
          <cx:pt idx="38536">18.399999999999999</cx:pt>
          <cx:pt idx="38537">18.600000000000001</cx:pt>
          <cx:pt idx="38538">19.300000000000001</cx:pt>
          <cx:pt idx="38539">18.899999999999999</cx:pt>
          <cx:pt idx="38540">18.800000000000001</cx:pt>
          <cx:pt idx="38541">18.699999999999999</cx:pt>
          <cx:pt idx="38542">18.399999999999999</cx:pt>
          <cx:pt idx="38543">18.600000000000001</cx:pt>
          <cx:pt idx="38544">18.5</cx:pt>
          <cx:pt idx="38545">18.699999999999999</cx:pt>
          <cx:pt idx="38546">19</cx:pt>
          <cx:pt idx="38547">19.300000000000001</cx:pt>
          <cx:pt idx="38548">18.699999999999999</cx:pt>
          <cx:pt idx="38549">18.5</cx:pt>
          <cx:pt idx="38550">18.800000000000001</cx:pt>
          <cx:pt idx="38551">18.5</cx:pt>
          <cx:pt idx="38552">18.899999999999999</cx:pt>
          <cx:pt idx="38553">18.399999999999999</cx:pt>
          <cx:pt idx="38554">18.699999999999999</cx:pt>
          <cx:pt idx="38555">20.199999999999999</cx:pt>
          <cx:pt idx="38556">21.699999999999999</cx:pt>
          <cx:pt idx="38557">20.899999999999999</cx:pt>
          <cx:pt idx="38558">19.100000000000001</cx:pt>
          <cx:pt idx="38559">18.5</cx:pt>
          <cx:pt idx="38560">18.800000000000001</cx:pt>
          <cx:pt idx="38561">19.300000000000001</cx:pt>
          <cx:pt idx="38562">18.800000000000001</cx:pt>
          <cx:pt idx="38563">18.600000000000001</cx:pt>
          <cx:pt idx="38564">18.600000000000001</cx:pt>
          <cx:pt idx="38565">19.5</cx:pt>
          <cx:pt idx="38566">18.800000000000001</cx:pt>
          <cx:pt idx="38567">18.5</cx:pt>
          <cx:pt idx="38568">18.699999999999999</cx:pt>
          <cx:pt idx="38569">18.600000000000001</cx:pt>
          <cx:pt idx="38570">19</cx:pt>
          <cx:pt idx="38571">18.800000000000001</cx:pt>
          <cx:pt idx="38572">18.399999999999999</cx:pt>
          <cx:pt idx="38573">18.600000000000001</cx:pt>
          <cx:pt idx="38574">19</cx:pt>
          <cx:pt idx="38575">72.900000000000006</cx:pt>
          <cx:pt idx="38576">19</cx:pt>
          <cx:pt idx="38577">66.400000000000006</cx:pt>
          <cx:pt idx="38578">18.800000000000001</cx:pt>
          <cx:pt idx="38579">18.5</cx:pt>
          <cx:pt idx="38580">17.5</cx:pt>
          <cx:pt idx="38581">19.199999999999999</cx:pt>
          <cx:pt idx="38582">18.5</cx:pt>
          <cx:pt idx="38583">18.600000000000001</cx:pt>
          <cx:pt idx="38584">19</cx:pt>
          <cx:pt idx="38585">18.5</cx:pt>
          <cx:pt idx="38586">19</cx:pt>
          <cx:pt idx="38587">18.600000000000001</cx:pt>
          <cx:pt idx="38588">19.199999999999999</cx:pt>
          <cx:pt idx="38589">18.5</cx:pt>
          <cx:pt idx="38590">18.699999999999999</cx:pt>
          <cx:pt idx="38591">18.800000000000001</cx:pt>
          <cx:pt idx="38592">19.100000000000001</cx:pt>
          <cx:pt idx="38593">18.699999999999999</cx:pt>
          <cx:pt idx="38594">18.699999999999999</cx:pt>
          <cx:pt idx="38595">18.600000000000001</cx:pt>
          <cx:pt idx="38596">18.699999999999999</cx:pt>
          <cx:pt idx="38597">19.100000000000001</cx:pt>
          <cx:pt idx="38598">18.899999999999999</cx:pt>
          <cx:pt idx="38599">18.899999999999999</cx:pt>
          <cx:pt idx="38600">18.5</cx:pt>
          <cx:pt idx="38601">20.699999999999999</cx:pt>
          <cx:pt idx="38602">18.399999999999999</cx:pt>
          <cx:pt idx="38603">20.800000000000001</cx:pt>
          <cx:pt idx="38604">18.699999999999999</cx:pt>
          <cx:pt idx="38605">18.399999999999999</cx:pt>
          <cx:pt idx="38606">25.199999999999999</cx:pt>
          <cx:pt idx="38607">18.600000000000001</cx:pt>
          <cx:pt idx="38608">19</cx:pt>
          <cx:pt idx="38609">19</cx:pt>
          <cx:pt idx="38610">18.899999999999999</cx:pt>
          <cx:pt idx="38611">18.899999999999999</cx:pt>
          <cx:pt idx="38612">18.899999999999999</cx:pt>
          <cx:pt idx="38613">18.800000000000001</cx:pt>
          <cx:pt idx="38614">18.600000000000001</cx:pt>
          <cx:pt idx="38615">18.600000000000001</cx:pt>
          <cx:pt idx="38616">19.600000000000001</cx:pt>
          <cx:pt idx="38617">18.699999999999999</cx:pt>
          <cx:pt idx="38618">18.899999999999999</cx:pt>
          <cx:pt idx="38619">18.600000000000001</cx:pt>
          <cx:pt idx="38620">19.100000000000001</cx:pt>
          <cx:pt idx="38621">18.899999999999999</cx:pt>
          <cx:pt idx="38622">18.899999999999999</cx:pt>
          <cx:pt idx="38623">18.800000000000001</cx:pt>
          <cx:pt idx="38624">18.5</cx:pt>
          <cx:pt idx="38625">18.600000000000001</cx:pt>
          <cx:pt idx="38626">19.699999999999999</cx:pt>
          <cx:pt idx="38627">18.699999999999999</cx:pt>
          <cx:pt idx="38628">18.600000000000001</cx:pt>
          <cx:pt idx="38629">19</cx:pt>
          <cx:pt idx="38630">18.699999999999999</cx:pt>
          <cx:pt idx="38631">19.899999999999999</cx:pt>
          <cx:pt idx="38632">19.199999999999999</cx:pt>
          <cx:pt idx="38633">22.300000000000001</cx:pt>
          <cx:pt idx="38634">20.800000000000001</cx:pt>
          <cx:pt idx="38635">18.800000000000001</cx:pt>
          <cx:pt idx="38636">18.800000000000001</cx:pt>
          <cx:pt idx="38637">18.899999999999999</cx:pt>
          <cx:pt idx="38638">19.399999999999999</cx:pt>
          <cx:pt idx="38639">19.600000000000001</cx:pt>
          <cx:pt idx="38640">18.399999999999999</cx:pt>
          <cx:pt idx="38641">18.699999999999999</cx:pt>
          <cx:pt idx="38642">18.699999999999999</cx:pt>
          <cx:pt idx="38643">18.899999999999999</cx:pt>
          <cx:pt idx="38644">18.699999999999999</cx:pt>
          <cx:pt idx="38645">18.399999999999999</cx:pt>
          <cx:pt idx="38646">18.699999999999999</cx:pt>
          <cx:pt idx="38647">19</cx:pt>
          <cx:pt idx="38648">18.800000000000001</cx:pt>
          <cx:pt idx="38649">18.300000000000001</cx:pt>
          <cx:pt idx="38650">18.699999999999999</cx:pt>
          <cx:pt idx="38651">19.100000000000001</cx:pt>
          <cx:pt idx="38652">18.399999999999999</cx:pt>
          <cx:pt idx="38653">19</cx:pt>
          <cx:pt idx="38654">18.899999999999999</cx:pt>
          <cx:pt idx="38655">18.300000000000001</cx:pt>
          <cx:pt idx="38656">18.600000000000001</cx:pt>
          <cx:pt idx="38657">19.5</cx:pt>
          <cx:pt idx="38658">19.300000000000001</cx:pt>
          <cx:pt idx="38659">18.699999999999999</cx:pt>
          <cx:pt idx="38660">18.800000000000001</cx:pt>
          <cx:pt idx="38661">18.600000000000001</cx:pt>
          <cx:pt idx="38662">19.199999999999999</cx:pt>
          <cx:pt idx="38663">18.899999999999999</cx:pt>
          <cx:pt idx="38664">18.600000000000001</cx:pt>
          <cx:pt idx="38665">18.600000000000001</cx:pt>
          <cx:pt idx="38666">19</cx:pt>
          <cx:pt idx="38667">19</cx:pt>
          <cx:pt idx="38668">18.899999999999999</cx:pt>
          <cx:pt idx="38669">18.5</cx:pt>
          <cx:pt idx="38670">19.600000000000001</cx:pt>
          <cx:pt idx="38671">19</cx:pt>
          <cx:pt idx="38672">18.699999999999999</cx:pt>
          <cx:pt idx="38673">18.399999999999999</cx:pt>
          <cx:pt idx="38674">20.899999999999999</cx:pt>
          <cx:pt idx="38675">21.100000000000001</cx:pt>
          <cx:pt idx="38676">20</cx:pt>
          <cx:pt idx="38677">18.399999999999999</cx:pt>
          <cx:pt idx="38678">18.800000000000001</cx:pt>
          <cx:pt idx="38679">19.899999999999999</cx:pt>
          <cx:pt idx="38680">18.600000000000001</cx:pt>
          <cx:pt idx="38681">19.199999999999999</cx:pt>
          <cx:pt idx="38682">19.100000000000001</cx:pt>
          <cx:pt idx="38683">18.800000000000001</cx:pt>
          <cx:pt idx="38684">18.600000000000001</cx:pt>
          <cx:pt idx="38685">18.899999999999999</cx:pt>
          <cx:pt idx="38686">18.899999999999999</cx:pt>
          <cx:pt idx="38687">20.800000000000001</cx:pt>
          <cx:pt idx="38688">18.699999999999999</cx:pt>
          <cx:pt idx="38689">18.800000000000001</cx:pt>
          <cx:pt idx="38690">18.800000000000001</cx:pt>
          <cx:pt idx="38691">18.600000000000001</cx:pt>
          <cx:pt idx="38692">18.699999999999999</cx:pt>
          <cx:pt idx="38693">18.800000000000001</cx:pt>
          <cx:pt idx="38694">19.100000000000001</cx:pt>
          <cx:pt idx="38695">18.600000000000001</cx:pt>
          <cx:pt idx="38696">18.600000000000001</cx:pt>
          <cx:pt idx="38697">18.600000000000001</cx:pt>
          <cx:pt idx="38698">19.300000000000001</cx:pt>
          <cx:pt idx="38699">18.800000000000001</cx:pt>
          <cx:pt idx="38700">18</cx:pt>
          <cx:pt idx="38701">18.5</cx:pt>
          <cx:pt idx="38702">18.600000000000001</cx:pt>
          <cx:pt idx="38703">18.899999999999999</cx:pt>
          <cx:pt idx="38704">19</cx:pt>
          <cx:pt idx="38705">18.899999999999999</cx:pt>
          <cx:pt idx="38706">20.600000000000001</cx:pt>
          <cx:pt idx="38707">18.699999999999999</cx:pt>
          <cx:pt idx="38708">18.899999999999999</cx:pt>
          <cx:pt idx="38709">18.399999999999999</cx:pt>
          <cx:pt idx="38710">18.699999999999999</cx:pt>
          <cx:pt idx="38711">18.600000000000001</cx:pt>
          <cx:pt idx="38712">18.899999999999999</cx:pt>
          <cx:pt idx="38713">18.800000000000001</cx:pt>
          <cx:pt idx="38714">18.800000000000001</cx:pt>
          <cx:pt idx="38715">21.100000000000001</cx:pt>
          <cx:pt idx="38716">18.800000000000001</cx:pt>
          <cx:pt idx="38717">19</cx:pt>
          <cx:pt idx="38718">19.100000000000001</cx:pt>
          <cx:pt idx="38719">19.899999999999999</cx:pt>
          <cx:pt idx="38720">19.899999999999999</cx:pt>
          <cx:pt idx="38721">18.800000000000001</cx:pt>
          <cx:pt idx="38722">19</cx:pt>
          <cx:pt idx="38723">94.299999999999997</cx:pt>
          <cx:pt idx="38724">18.899999999999999</cx:pt>
          <cx:pt idx="38725">19.199999999999999</cx:pt>
          <cx:pt idx="38726">52.799999999999997</cx:pt>
          <cx:pt idx="38727">21.699999999999999</cx:pt>
          <cx:pt idx="38728">62.5</cx:pt>
          <cx:pt idx="38729">80.599999999999994</cx:pt>
          <cx:pt idx="38730">18.899999999999999</cx:pt>
          <cx:pt idx="38731">19.5</cx:pt>
          <cx:pt idx="38732">18.399999999999999</cx:pt>
          <cx:pt idx="38733">19</cx:pt>
          <cx:pt idx="38734">19.100000000000001</cx:pt>
          <cx:pt idx="38735">18.600000000000001</cx:pt>
          <cx:pt idx="38736">18.899999999999999</cx:pt>
          <cx:pt idx="38737">21.699999999999999</cx:pt>
          <cx:pt idx="38738">20.699999999999999</cx:pt>
          <cx:pt idx="38739">18.5</cx:pt>
          <cx:pt idx="38740">18.899999999999999</cx:pt>
          <cx:pt idx="38741">18.800000000000001</cx:pt>
          <cx:pt idx="38742">18.699999999999999</cx:pt>
          <cx:pt idx="38743">19</cx:pt>
          <cx:pt idx="38744">19</cx:pt>
          <cx:pt idx="38745">19</cx:pt>
          <cx:pt idx="38746">21.800000000000001</cx:pt>
          <cx:pt idx="38747">18.800000000000001</cx:pt>
          <cx:pt idx="38748">18.699999999999999</cx:pt>
          <cx:pt idx="38749">18.899999999999999</cx:pt>
          <cx:pt idx="38750">18.899999999999999</cx:pt>
          <cx:pt idx="38751">19.100000000000001</cx:pt>
          <cx:pt idx="38752">18.800000000000001</cx:pt>
          <cx:pt idx="38753">18.800000000000001</cx:pt>
          <cx:pt idx="38754">18.699999999999999</cx:pt>
          <cx:pt idx="38755">18.699999999999999</cx:pt>
          <cx:pt idx="38756">20.300000000000001</cx:pt>
          <cx:pt idx="38757">18.899999999999999</cx:pt>
          <cx:pt idx="38758">18.800000000000001</cx:pt>
          <cx:pt idx="38759">18.5</cx:pt>
          <cx:pt idx="38760">18.600000000000001</cx:pt>
          <cx:pt idx="38761">19.199999999999999</cx:pt>
          <cx:pt idx="38762">18.699999999999999</cx:pt>
          <cx:pt idx="38763">19.600000000000001</cx:pt>
          <cx:pt idx="38764">18.800000000000001</cx:pt>
          <cx:pt idx="38765">21.399999999999999</cx:pt>
          <cx:pt idx="38766">21</cx:pt>
          <cx:pt idx="38767">18.399999999999999</cx:pt>
          <cx:pt idx="38768">19.100000000000001</cx:pt>
          <cx:pt idx="38769">18.5</cx:pt>
          <cx:pt idx="38770">18.699999999999999</cx:pt>
          <cx:pt idx="38771">20.5</cx:pt>
          <cx:pt idx="38772">18.899999999999999</cx:pt>
          <cx:pt idx="38773">18.899999999999999</cx:pt>
          <cx:pt idx="38774">19</cx:pt>
          <cx:pt idx="38775">18.699999999999999</cx:pt>
          <cx:pt idx="38776">18.399999999999999</cx:pt>
          <cx:pt idx="38777">18.800000000000001</cx:pt>
          <cx:pt idx="38778">18.5</cx:pt>
          <cx:pt idx="38779">18.699999999999999</cx:pt>
          <cx:pt idx="38780">18.699999999999999</cx:pt>
          <cx:pt idx="38781">18.899999999999999</cx:pt>
          <cx:pt idx="38782">18.899999999999999</cx:pt>
          <cx:pt idx="38783">18.699999999999999</cx:pt>
          <cx:pt idx="38784">18.399999999999999</cx:pt>
          <cx:pt idx="38785">19.300000000000001</cx:pt>
          <cx:pt idx="38786">18.699999999999999</cx:pt>
          <cx:pt idx="38787">19</cx:pt>
          <cx:pt idx="38788">18.699999999999999</cx:pt>
          <cx:pt idx="38789">18.399999999999999</cx:pt>
          <cx:pt idx="38790">18.800000000000001</cx:pt>
          <cx:pt idx="38791">21.800000000000001</cx:pt>
          <cx:pt idx="38792">18.399999999999999</cx:pt>
          <cx:pt idx="38793">18.5</cx:pt>
          <cx:pt idx="38794">18.699999999999999</cx:pt>
          <cx:pt idx="38795">18.699999999999999</cx:pt>
          <cx:pt idx="38796">20.899999999999999</cx:pt>
          <cx:pt idx="38797">18.699999999999999</cx:pt>
          <cx:pt idx="38798">18.800000000000001</cx:pt>
          <cx:pt idx="38799">18.5</cx:pt>
          <cx:pt idx="38800">18.600000000000001</cx:pt>
          <cx:pt idx="38801">18.899999999999999</cx:pt>
          <cx:pt idx="38802">18.899999999999999</cx:pt>
          <cx:pt idx="38803">18.600000000000001</cx:pt>
          <cx:pt idx="38804">59</cx:pt>
          <cx:pt idx="38805">50</cx:pt>
          <cx:pt idx="38806">18.899999999999999</cx:pt>
          <cx:pt idx="38807">18.899999999999999</cx:pt>
          <cx:pt idx="38808">18.699999999999999</cx:pt>
          <cx:pt idx="38809">18.699999999999999</cx:pt>
          <cx:pt idx="38810">18.5</cx:pt>
          <cx:pt idx="38811">30.5</cx:pt>
          <cx:pt idx="38812">19.699999999999999</cx:pt>
          <cx:pt idx="38813">18.600000000000001</cx:pt>
          <cx:pt idx="38814">18.600000000000001</cx:pt>
          <cx:pt idx="38815">18.5</cx:pt>
          <cx:pt idx="38816">18.699999999999999</cx:pt>
          <cx:pt idx="38817">18.600000000000001</cx:pt>
          <cx:pt idx="38818">21.600000000000001</cx:pt>
          <cx:pt idx="38819">18.899999999999999</cx:pt>
          <cx:pt idx="38820">18.600000000000001</cx:pt>
          <cx:pt idx="38821">19</cx:pt>
          <cx:pt idx="38822">19.100000000000001</cx:pt>
          <cx:pt idx="38823">18.399999999999999</cx:pt>
          <cx:pt idx="38824">18.300000000000001</cx:pt>
          <cx:pt idx="38825">18.800000000000001</cx:pt>
          <cx:pt idx="38826">18.600000000000001</cx:pt>
          <cx:pt idx="38827">18.899999999999999</cx:pt>
          <cx:pt idx="38828">19</cx:pt>
          <cx:pt idx="38829">18.5</cx:pt>
          <cx:pt idx="38830">19</cx:pt>
          <cx:pt idx="38831">19.300000000000001</cx:pt>
          <cx:pt idx="38832">18.699999999999999</cx:pt>
          <cx:pt idx="38833">18.800000000000001</cx:pt>
          <cx:pt idx="38834">18.699999999999999</cx:pt>
          <cx:pt idx="38835">18.800000000000001</cx:pt>
          <cx:pt idx="38836">23</cx:pt>
          <cx:pt idx="38837">18.899999999999999</cx:pt>
          <cx:pt idx="38838">18.800000000000001</cx:pt>
          <cx:pt idx="38839">20</cx:pt>
          <cx:pt idx="38840">18.699999999999999</cx:pt>
          <cx:pt idx="38841">18.5</cx:pt>
          <cx:pt idx="38842">18.699999999999999</cx:pt>
          <cx:pt idx="38843">18.600000000000001</cx:pt>
          <cx:pt idx="38844">19.5</cx:pt>
          <cx:pt idx="38845">18.699999999999999</cx:pt>
          <cx:pt idx="38846">18.899999999999999</cx:pt>
          <cx:pt idx="38847">18.899999999999999</cx:pt>
          <cx:pt idx="38848">18.800000000000001</cx:pt>
          <cx:pt idx="38849">18.899999999999999</cx:pt>
          <cx:pt idx="38850">18.600000000000001</cx:pt>
          <cx:pt idx="38851">18.5</cx:pt>
          <cx:pt idx="38852">18.800000000000001</cx:pt>
          <cx:pt idx="38853">18.899999999999999</cx:pt>
          <cx:pt idx="38854">18.600000000000001</cx:pt>
          <cx:pt idx="38855">18.899999999999999</cx:pt>
          <cx:pt idx="38856">19.600000000000001</cx:pt>
          <cx:pt idx="38857">20.600000000000001</cx:pt>
          <cx:pt idx="38858">19</cx:pt>
          <cx:pt idx="38859">20.600000000000001</cx:pt>
          <cx:pt idx="38860">19.199999999999999</cx:pt>
          <cx:pt idx="38861">18.699999999999999</cx:pt>
          <cx:pt idx="38862">18.899999999999999</cx:pt>
          <cx:pt idx="38863">21.199999999999999</cx:pt>
          <cx:pt idx="38864">20.600000000000001</cx:pt>
          <cx:pt idx="38865">18.800000000000001</cx:pt>
          <cx:pt idx="38866">18.699999999999999</cx:pt>
          <cx:pt idx="38867">19.300000000000001</cx:pt>
          <cx:pt idx="38868">23</cx:pt>
          <cx:pt idx="38869">18.699999999999999</cx:pt>
          <cx:pt idx="38870">19.300000000000001</cx:pt>
          <cx:pt idx="38871">18.800000000000001</cx:pt>
          <cx:pt idx="38872">18.699999999999999</cx:pt>
          <cx:pt idx="38873">18.800000000000001</cx:pt>
          <cx:pt idx="38874">18.600000000000001</cx:pt>
          <cx:pt idx="38875">24.600000000000001</cx:pt>
          <cx:pt idx="38876">23.199999999999999</cx:pt>
          <cx:pt idx="38877">78.299999999999997</cx:pt>
          <cx:pt idx="38878">18.800000000000001</cx:pt>
          <cx:pt idx="38879">59.200000000000003</cx:pt>
          <cx:pt idx="38880">79.799999999999997</cx:pt>
          <cx:pt idx="38881">18.699999999999999</cx:pt>
          <cx:pt idx="38882">19.199999999999999</cx:pt>
          <cx:pt idx="38883">18.899999999999999</cx:pt>
          <cx:pt idx="38884">18.699999999999999</cx:pt>
          <cx:pt idx="38885">18.699999999999999</cx:pt>
          <cx:pt idx="38886">18.600000000000001</cx:pt>
          <cx:pt idx="38887">19.100000000000001</cx:pt>
          <cx:pt idx="38888">18.399999999999999</cx:pt>
          <cx:pt idx="38889">18.899999999999999</cx:pt>
          <cx:pt idx="38890">18.800000000000001</cx:pt>
          <cx:pt idx="38891">19</cx:pt>
          <cx:pt idx="38892">24.399999999999999</cx:pt>
          <cx:pt idx="38893">18.600000000000001</cx:pt>
          <cx:pt idx="38894">20.399999999999999</cx:pt>
          <cx:pt idx="38895">23.100000000000001</cx:pt>
          <cx:pt idx="38896">19</cx:pt>
          <cx:pt idx="38897">19.699999999999999</cx:pt>
          <cx:pt idx="38898">18.699999999999999</cx:pt>
          <cx:pt idx="38899">18.5</cx:pt>
          <cx:pt idx="38900">21.5</cx:pt>
          <cx:pt idx="38901">18.5</cx:pt>
          <cx:pt idx="38902">18.800000000000001</cx:pt>
          <cx:pt idx="38903">19.899999999999999</cx:pt>
          <cx:pt idx="38904">19.300000000000001</cx:pt>
          <cx:pt idx="38905">21.399999999999999</cx:pt>
          <cx:pt idx="38906">18.800000000000001</cx:pt>
          <cx:pt idx="38907">19.300000000000001</cx:pt>
          <cx:pt idx="38908">18.600000000000001</cx:pt>
          <cx:pt idx="38909">19</cx:pt>
          <cx:pt idx="38910">19.100000000000001</cx:pt>
          <cx:pt idx="38911">18.5</cx:pt>
          <cx:pt idx="38912">18.5</cx:pt>
          <cx:pt idx="38913">18.899999999999999</cx:pt>
          <cx:pt idx="38914">18.899999999999999</cx:pt>
          <cx:pt idx="38915">18.600000000000001</cx:pt>
          <cx:pt idx="38916">19</cx:pt>
          <cx:pt idx="38917">19</cx:pt>
          <cx:pt idx="38918">18.699999999999999</cx:pt>
          <cx:pt idx="38919">20.5</cx:pt>
          <cx:pt idx="38920">18.699999999999999</cx:pt>
          <cx:pt idx="38921">18.199999999999999</cx:pt>
          <cx:pt idx="38922">19.100000000000001</cx:pt>
          <cx:pt idx="38923">18.800000000000001</cx:pt>
          <cx:pt idx="38924">18.800000000000001</cx:pt>
          <cx:pt idx="38925">19.600000000000001</cx:pt>
          <cx:pt idx="38926">18.600000000000001</cx:pt>
          <cx:pt idx="38927">18.600000000000001</cx:pt>
          <cx:pt idx="38928">18.399999999999999</cx:pt>
          <cx:pt idx="38929">18.399999999999999</cx:pt>
          <cx:pt idx="38930">18.800000000000001</cx:pt>
          <cx:pt idx="38931">19</cx:pt>
          <cx:pt idx="38932">18.600000000000001</cx:pt>
          <cx:pt idx="38933">19.199999999999999</cx:pt>
          <cx:pt idx="38934">18.899999999999999</cx:pt>
          <cx:pt idx="38935">18.899999999999999</cx:pt>
          <cx:pt idx="38936">18.600000000000001</cx:pt>
          <cx:pt idx="38937">18.600000000000001</cx:pt>
          <cx:pt idx="38938">18.699999999999999</cx:pt>
          <cx:pt idx="38939">18.699999999999999</cx:pt>
          <cx:pt idx="38940">19.300000000000001</cx:pt>
          <cx:pt idx="38941">18.5</cx:pt>
          <cx:pt idx="38942">18.5</cx:pt>
          <cx:pt idx="38943">18.600000000000001</cx:pt>
          <cx:pt idx="38944">18.600000000000001</cx:pt>
          <cx:pt idx="38945">21.5</cx:pt>
          <cx:pt idx="38946">20.199999999999999</cx:pt>
          <cx:pt idx="38947">18.5</cx:pt>
          <cx:pt idx="38948">18.699999999999999</cx:pt>
          <cx:pt idx="38949">18.800000000000001</cx:pt>
          <cx:pt idx="38950">19</cx:pt>
          <cx:pt idx="38951">19.5</cx:pt>
          <cx:pt idx="38952">18.800000000000001</cx:pt>
          <cx:pt idx="38953">18.800000000000001</cx:pt>
          <cx:pt idx="38954">18.800000000000001</cx:pt>
          <cx:pt idx="38955">18.800000000000001</cx:pt>
          <cx:pt idx="38956">18.600000000000001</cx:pt>
          <cx:pt idx="38957">18.5</cx:pt>
          <cx:pt idx="38958">18.399999999999999</cx:pt>
          <cx:pt idx="38959">18.699999999999999</cx:pt>
          <cx:pt idx="38960">18.899999999999999</cx:pt>
          <cx:pt idx="38961">18.899999999999999</cx:pt>
          <cx:pt idx="38962">18.699999999999999</cx:pt>
          <cx:pt idx="38963">18.5</cx:pt>
          <cx:pt idx="38964">18.5</cx:pt>
          <cx:pt idx="38965">18.800000000000001</cx:pt>
          <cx:pt idx="38966">19.699999999999999</cx:pt>
          <cx:pt idx="38967">21.399999999999999</cx:pt>
          <cx:pt idx="38968">18.899999999999999</cx:pt>
          <cx:pt idx="38969">18.899999999999999</cx:pt>
          <cx:pt idx="38970">20.800000000000001</cx:pt>
          <cx:pt idx="38971">19</cx:pt>
          <cx:pt idx="38972">22.199999999999999</cx:pt>
          <cx:pt idx="38973">18.699999999999999</cx:pt>
          <cx:pt idx="38974">18.699999999999999</cx:pt>
          <cx:pt idx="38975">18.699999999999999</cx:pt>
          <cx:pt idx="38976">18.600000000000001</cx:pt>
          <cx:pt idx="38977">19</cx:pt>
          <cx:pt idx="38978">18.800000000000001</cx:pt>
          <cx:pt idx="38979">18.699999999999999</cx:pt>
          <cx:pt idx="38980">18.5</cx:pt>
          <cx:pt idx="38981">18.699999999999999</cx:pt>
          <cx:pt idx="38982">18.699999999999999</cx:pt>
          <cx:pt idx="38983">18.699999999999999</cx:pt>
          <cx:pt idx="38984">18.899999999999999</cx:pt>
          <cx:pt idx="38985">19.100000000000001</cx:pt>
          <cx:pt idx="38986">18.899999999999999</cx:pt>
          <cx:pt idx="38987">19.600000000000001</cx:pt>
          <cx:pt idx="38988">18.899999999999999</cx:pt>
          <cx:pt idx="38989">19</cx:pt>
          <cx:pt idx="38990">18.699999999999999</cx:pt>
          <cx:pt idx="38991">18.899999999999999</cx:pt>
          <cx:pt idx="38992">19</cx:pt>
          <cx:pt idx="38993">19.300000000000001</cx:pt>
          <cx:pt idx="38994">18.600000000000001</cx:pt>
          <cx:pt idx="38995">18.399999999999999</cx:pt>
          <cx:pt idx="38996">18.600000000000001</cx:pt>
          <cx:pt idx="38997">19.100000000000001</cx:pt>
          <cx:pt idx="38998">18.800000000000001</cx:pt>
          <cx:pt idx="38999">21.100000000000001</cx:pt>
          <cx:pt idx="39000">19.100000000000001</cx:pt>
          <cx:pt idx="39001">19.699999999999999</cx:pt>
          <cx:pt idx="39002">20.199999999999999</cx:pt>
          <cx:pt idx="39003">18.300000000000001</cx:pt>
          <cx:pt idx="39004">19.300000000000001</cx:pt>
          <cx:pt idx="39005">18.600000000000001</cx:pt>
          <cx:pt idx="39006">19.600000000000001</cx:pt>
          <cx:pt idx="39007">18.5</cx:pt>
          <cx:pt idx="39008">19.5</cx:pt>
          <cx:pt idx="39009">19.100000000000001</cx:pt>
          <cx:pt idx="39010">18.699999999999999</cx:pt>
          <cx:pt idx="39011">19.199999999999999</cx:pt>
          <cx:pt idx="39012">18.600000000000001</cx:pt>
          <cx:pt idx="39013">20.399999999999999</cx:pt>
          <cx:pt idx="39014">18.600000000000001</cx:pt>
          <cx:pt idx="39015">18.699999999999999</cx:pt>
          <cx:pt idx="39016">19.899999999999999</cx:pt>
          <cx:pt idx="39017">21</cx:pt>
          <cx:pt idx="39018">18.5</cx:pt>
          <cx:pt idx="39019">18.600000000000001</cx:pt>
          <cx:pt idx="39020">18.899999999999999</cx:pt>
          <cx:pt idx="39021">18.800000000000001</cx:pt>
          <cx:pt idx="39022">18.800000000000001</cx:pt>
          <cx:pt idx="39023">19.5</cx:pt>
          <cx:pt idx="39024">18.800000000000001</cx:pt>
          <cx:pt idx="39025">18.800000000000001</cx:pt>
          <cx:pt idx="39026">18.600000000000001</cx:pt>
          <cx:pt idx="39027">18.699999999999999</cx:pt>
          <cx:pt idx="39028">18.800000000000001</cx:pt>
          <cx:pt idx="39029">18.5</cx:pt>
          <cx:pt idx="39030">18.699999999999999</cx:pt>
          <cx:pt idx="39031">56.799999999999997</cx:pt>
          <cx:pt idx="39032">27.399999999999999</cx:pt>
          <cx:pt idx="39033">18.899999999999999</cx:pt>
          <cx:pt idx="39034">18.399999999999999</cx:pt>
          <cx:pt idx="39035">18.899999999999999</cx:pt>
          <cx:pt idx="39036">18.600000000000001</cx:pt>
          <cx:pt idx="39037">18.899999999999999</cx:pt>
          <cx:pt idx="39038">19</cx:pt>
          <cx:pt idx="39039">19.100000000000001</cx:pt>
          <cx:pt idx="39040">18.800000000000001</cx:pt>
          <cx:pt idx="39041">18.899999999999999</cx:pt>
          <cx:pt idx="39042">20.199999999999999</cx:pt>
          <cx:pt idx="39043">18.800000000000001</cx:pt>
          <cx:pt idx="39044">18.300000000000001</cx:pt>
          <cx:pt idx="39045">18.399999999999999</cx:pt>
          <cx:pt idx="39046">18.600000000000001</cx:pt>
          <cx:pt idx="39047">22.800000000000001</cx:pt>
          <cx:pt idx="39048">18.899999999999999</cx:pt>
          <cx:pt idx="39049">21.899999999999999</cx:pt>
          <cx:pt idx="39050">18.600000000000001</cx:pt>
          <cx:pt idx="39051">18.699999999999999</cx:pt>
          <cx:pt idx="39052">18.699999999999999</cx:pt>
          <cx:pt idx="39053">18.699999999999999</cx:pt>
          <cx:pt idx="39054">19.300000000000001</cx:pt>
          <cx:pt idx="39055">18.800000000000001</cx:pt>
          <cx:pt idx="39056">18.600000000000001</cx:pt>
          <cx:pt idx="39057">18.800000000000001</cx:pt>
          <cx:pt idx="39058">18.699999999999999</cx:pt>
          <cx:pt idx="39059">18.899999999999999</cx:pt>
          <cx:pt idx="39060">18.899999999999999</cx:pt>
          <cx:pt idx="39061">18.800000000000001</cx:pt>
          <cx:pt idx="39062">18.699999999999999</cx:pt>
          <cx:pt idx="39063">18.300000000000001</cx:pt>
          <cx:pt idx="39064">18.600000000000001</cx:pt>
          <cx:pt idx="39065">18.399999999999999</cx:pt>
          <cx:pt idx="39066">18.899999999999999</cx:pt>
          <cx:pt idx="39067">19.699999999999999</cx:pt>
          <cx:pt idx="39068">18.800000000000001</cx:pt>
          <cx:pt idx="39069">18.5</cx:pt>
          <cx:pt idx="39070">19.199999999999999</cx:pt>
          <cx:pt idx="39071">18.899999999999999</cx:pt>
          <cx:pt idx="39072">18.5</cx:pt>
          <cx:pt idx="39073">18.800000000000001</cx:pt>
          <cx:pt idx="39074">19.699999999999999</cx:pt>
          <cx:pt idx="39075">18.699999999999999</cx:pt>
          <cx:pt idx="39076">19.300000000000001</cx:pt>
          <cx:pt idx="39077">18.600000000000001</cx:pt>
          <cx:pt idx="39078">18.600000000000001</cx:pt>
          <cx:pt idx="39079">21.100000000000001</cx:pt>
          <cx:pt idx="39080">18.800000000000001</cx:pt>
          <cx:pt idx="39081">18.699999999999999</cx:pt>
          <cx:pt idx="39082">18.699999999999999</cx:pt>
          <cx:pt idx="39083">19.100000000000001</cx:pt>
          <cx:pt idx="39084">19.5</cx:pt>
          <cx:pt idx="39085">19</cx:pt>
          <cx:pt idx="39086">19</cx:pt>
          <cx:pt idx="39087">18.5</cx:pt>
          <cx:pt idx="39088">24.899999999999999</cx:pt>
          <cx:pt idx="39089">20.399999999999999</cx:pt>
          <cx:pt idx="39090">19</cx:pt>
          <cx:pt idx="39091">18.800000000000001</cx:pt>
          <cx:pt idx="39092">18.899999999999999</cx:pt>
          <cx:pt idx="39093">18.5</cx:pt>
          <cx:pt idx="39094">22.199999999999999</cx:pt>
          <cx:pt idx="39095">18.699999999999999</cx:pt>
          <cx:pt idx="39096">18.600000000000001</cx:pt>
          <cx:pt idx="39097">18.199999999999999</cx:pt>
          <cx:pt idx="39098">18.800000000000001</cx:pt>
          <cx:pt idx="39099">18.699999999999999</cx:pt>
          <cx:pt idx="39100">18.899999999999999</cx:pt>
          <cx:pt idx="39101">18.699999999999999</cx:pt>
          <cx:pt idx="39102">18.399999999999999</cx:pt>
          <cx:pt idx="39103">18.899999999999999</cx:pt>
          <cx:pt idx="39104">22.699999999999999</cx:pt>
          <cx:pt idx="39105">46</cx:pt>
          <cx:pt idx="39106">19.300000000000001</cx:pt>
          <cx:pt idx="39107">19</cx:pt>
          <cx:pt idx="39108">17.5</cx:pt>
          <cx:pt idx="39109">18.600000000000001</cx:pt>
          <cx:pt idx="39110">20.199999999999999</cx:pt>
          <cx:pt idx="39111">19.899999999999999</cx:pt>
          <cx:pt idx="39112">18.600000000000001</cx:pt>
          <cx:pt idx="39113">18.899999999999999</cx:pt>
          <cx:pt idx="39114">21.300000000000001</cx:pt>
          <cx:pt idx="39115">20.399999999999999</cx:pt>
          <cx:pt idx="39116">21.600000000000001</cx:pt>
          <cx:pt idx="39117">19.5</cx:pt>
          <cx:pt idx="39118">19.399999999999999</cx:pt>
          <cx:pt idx="39119">21.199999999999999</cx:pt>
          <cx:pt idx="39120">19.699999999999999</cx:pt>
          <cx:pt idx="39121">20.699999999999999</cx:pt>
          <cx:pt idx="39122">18.800000000000001</cx:pt>
          <cx:pt idx="39123">18.5</cx:pt>
          <cx:pt idx="39124">20.800000000000001</cx:pt>
          <cx:pt idx="39125">18.5</cx:pt>
          <cx:pt idx="39126">18.699999999999999</cx:pt>
          <cx:pt idx="39127">19.100000000000001</cx:pt>
          <cx:pt idx="39128">19.300000000000001</cx:pt>
          <cx:pt idx="39129">19.399999999999999</cx:pt>
          <cx:pt idx="39130">19.199999999999999</cx:pt>
          <cx:pt idx="39131">18.800000000000001</cx:pt>
          <cx:pt idx="39132">19.100000000000001</cx:pt>
          <cx:pt idx="39133">19.199999999999999</cx:pt>
          <cx:pt idx="39134">28.100000000000001</cx:pt>
          <cx:pt idx="39135">19.399999999999999</cx:pt>
          <cx:pt idx="39136">18.899999999999999</cx:pt>
          <cx:pt idx="39137">19.300000000000001</cx:pt>
          <cx:pt idx="39138">18.699999999999999</cx:pt>
          <cx:pt idx="39139">19</cx:pt>
          <cx:pt idx="39140">18.899999999999999</cx:pt>
          <cx:pt idx="39141">18.899999999999999</cx:pt>
          <cx:pt idx="39142">19.300000000000001</cx:pt>
          <cx:pt idx="39143">18.800000000000001</cx:pt>
          <cx:pt idx="39144">18.899999999999999</cx:pt>
          <cx:pt idx="39145">18.899999999999999</cx:pt>
          <cx:pt idx="39146">18.600000000000001</cx:pt>
          <cx:pt idx="39147">18.699999999999999</cx:pt>
          <cx:pt idx="39148">25.600000000000001</cx:pt>
          <cx:pt idx="39149">19</cx:pt>
          <cx:pt idx="39150">18.699999999999999</cx:pt>
          <cx:pt idx="39151">18.800000000000001</cx:pt>
          <cx:pt idx="39152">18.699999999999999</cx:pt>
          <cx:pt idx="39153">19</cx:pt>
          <cx:pt idx="39154">20.800000000000001</cx:pt>
          <cx:pt idx="39155">18.800000000000001</cx:pt>
          <cx:pt idx="39156">18.899999999999999</cx:pt>
          <cx:pt idx="39157">18.800000000000001</cx:pt>
          <cx:pt idx="39158">19</cx:pt>
          <cx:pt idx="39159">18.899999999999999</cx:pt>
          <cx:pt idx="39160">18.699999999999999</cx:pt>
          <cx:pt idx="39161">18.800000000000001</cx:pt>
          <cx:pt idx="39162">18.800000000000001</cx:pt>
          <cx:pt idx="39163">18.699999999999999</cx:pt>
          <cx:pt idx="39164">20.100000000000001</cx:pt>
          <cx:pt idx="39165">19.100000000000001</cx:pt>
          <cx:pt idx="39166">18.800000000000001</cx:pt>
          <cx:pt idx="39167">20</cx:pt>
          <cx:pt idx="39168">19.100000000000001</cx:pt>
          <cx:pt idx="39169">18.699999999999999</cx:pt>
          <cx:pt idx="39170">18.699999999999999</cx:pt>
          <cx:pt idx="39171">21.300000000000001</cx:pt>
          <cx:pt idx="39172">20.300000000000001</cx:pt>
          <cx:pt idx="39173">19.300000000000001</cx:pt>
          <cx:pt idx="39174">31</cx:pt>
          <cx:pt idx="39175">18.800000000000001</cx:pt>
          <cx:pt idx="39176">19.100000000000001</cx:pt>
          <cx:pt idx="39177">20.100000000000001</cx:pt>
          <cx:pt idx="39178">56.5</cx:pt>
          <cx:pt idx="39179">22.5</cx:pt>
          <cx:pt idx="39180">19.800000000000001</cx:pt>
          <cx:pt idx="39181">20.899999999999999</cx:pt>
          <cx:pt idx="39182">19.100000000000001</cx:pt>
          <cx:pt idx="39183">18.800000000000001</cx:pt>
          <cx:pt idx="39184">23.5</cx:pt>
          <cx:pt idx="39185">19.300000000000001</cx:pt>
          <cx:pt idx="39186">21</cx:pt>
          <cx:pt idx="39187">19.800000000000001</cx:pt>
          <cx:pt idx="39188">18.899999999999999</cx:pt>
          <cx:pt idx="39189">18.600000000000001</cx:pt>
          <cx:pt idx="39190">20.100000000000001</cx:pt>
          <cx:pt idx="39191">19</cx:pt>
          <cx:pt idx="39192">19.199999999999999</cx:pt>
          <cx:pt idx="39193">18.899999999999999</cx:pt>
          <cx:pt idx="39194">18.800000000000001</cx:pt>
          <cx:pt idx="39195">19.399999999999999</cx:pt>
          <cx:pt idx="39196">18.800000000000001</cx:pt>
          <cx:pt idx="39197">18.699999999999999</cx:pt>
          <cx:pt idx="39198">18.899999999999999</cx:pt>
          <cx:pt idx="39199">19</cx:pt>
          <cx:pt idx="39200">18.699999999999999</cx:pt>
          <cx:pt idx="39201">19.100000000000001</cx:pt>
          <cx:pt idx="39202">18.5</cx:pt>
          <cx:pt idx="39203">19</cx:pt>
          <cx:pt idx="39204">19.399999999999999</cx:pt>
          <cx:pt idx="39205">19.199999999999999</cx:pt>
          <cx:pt idx="39206">18.899999999999999</cx:pt>
          <cx:pt idx="39207">18.699999999999999</cx:pt>
          <cx:pt idx="39208">18.699999999999999</cx:pt>
          <cx:pt idx="39209">18.800000000000001</cx:pt>
          <cx:pt idx="39210">19.800000000000001</cx:pt>
          <cx:pt idx="39211">19</cx:pt>
          <cx:pt idx="39212">19</cx:pt>
          <cx:pt idx="39213">18.899999999999999</cx:pt>
          <cx:pt idx="39214">21.100000000000001</cx:pt>
          <cx:pt idx="39215">18.699999999999999</cx:pt>
          <cx:pt idx="39216">19</cx:pt>
          <cx:pt idx="39217">18.600000000000001</cx:pt>
          <cx:pt idx="39218">19</cx:pt>
          <cx:pt idx="39219">18.699999999999999</cx:pt>
          <cx:pt idx="39220">18.699999999999999</cx:pt>
          <cx:pt idx="39221">18.699999999999999</cx:pt>
          <cx:pt idx="39222">18.800000000000001</cx:pt>
          <cx:pt idx="39223">18.899999999999999</cx:pt>
          <cx:pt idx="39224">18.699999999999999</cx:pt>
          <cx:pt idx="39225">48.700000000000003</cx:pt>
          <cx:pt idx="39226">18.800000000000001</cx:pt>
          <cx:pt idx="39227">18.800000000000001</cx:pt>
          <cx:pt idx="39228">18.699999999999999</cx:pt>
          <cx:pt idx="39229">18.800000000000001</cx:pt>
          <cx:pt idx="39230">19.199999999999999</cx:pt>
          <cx:pt idx="39231">18.699999999999999</cx:pt>
          <cx:pt idx="39232">20.699999999999999</cx:pt>
          <cx:pt idx="39233">17.899999999999999</cx:pt>
          <cx:pt idx="39234">19.899999999999999</cx:pt>
          <cx:pt idx="39235">18.800000000000001</cx:pt>
          <cx:pt idx="39236">18.800000000000001</cx:pt>
          <cx:pt idx="39237">19.600000000000001</cx:pt>
          <cx:pt idx="39238">18.699999999999999</cx:pt>
          <cx:pt idx="39239">18.699999999999999</cx:pt>
          <cx:pt idx="39240">18.600000000000001</cx:pt>
          <cx:pt idx="39241">18.699999999999999</cx:pt>
          <cx:pt idx="39242">18.100000000000001</cx:pt>
          <cx:pt idx="39243">18.399999999999999</cx:pt>
          <cx:pt idx="39244">18.600000000000001</cx:pt>
          <cx:pt idx="39245">18.5</cx:pt>
          <cx:pt idx="39246">20.600000000000001</cx:pt>
          <cx:pt idx="39247">18.5</cx:pt>
          <cx:pt idx="39248">19.800000000000001</cx:pt>
          <cx:pt idx="39249">18.699999999999999</cx:pt>
          <cx:pt idx="39250">18.300000000000001</cx:pt>
          <cx:pt idx="39251">22.100000000000001</cx:pt>
          <cx:pt idx="39252">18.699999999999999</cx:pt>
          <cx:pt idx="39253">19.399999999999999</cx:pt>
          <cx:pt idx="39254">19</cx:pt>
          <cx:pt idx="39255">18.800000000000001</cx:pt>
          <cx:pt idx="39256">19.300000000000001</cx:pt>
          <cx:pt idx="39257">20.399999999999999</cx:pt>
          <cx:pt idx="39258">18.600000000000001</cx:pt>
          <cx:pt idx="39259">18.5</cx:pt>
          <cx:pt idx="39260">18.899999999999999</cx:pt>
          <cx:pt idx="39261">19.399999999999999</cx:pt>
          <cx:pt idx="39262">29.800000000000001</cx:pt>
          <cx:pt idx="39263">20.800000000000001</cx:pt>
          <cx:pt idx="39264">18.899999999999999</cx:pt>
          <cx:pt idx="39265">18.399999999999999</cx:pt>
          <cx:pt idx="39266">18.899999999999999</cx:pt>
          <cx:pt idx="39267">19.600000000000001</cx:pt>
          <cx:pt idx="39268">18.600000000000001</cx:pt>
          <cx:pt idx="39269">18.800000000000001</cx:pt>
          <cx:pt idx="39270">18.800000000000001</cx:pt>
          <cx:pt idx="39271">18.800000000000001</cx:pt>
          <cx:pt idx="39272">18.800000000000001</cx:pt>
          <cx:pt idx="39273">18.399999999999999</cx:pt>
          <cx:pt idx="39274">18.899999999999999</cx:pt>
          <cx:pt idx="39275">18.600000000000001</cx:pt>
          <cx:pt idx="39276">18.899999999999999</cx:pt>
          <cx:pt idx="39277">18.800000000000001</cx:pt>
          <cx:pt idx="39278">18.899999999999999</cx:pt>
          <cx:pt idx="39279">18.800000000000001</cx:pt>
          <cx:pt idx="39280">18.699999999999999</cx:pt>
          <cx:pt idx="39281">19</cx:pt>
          <cx:pt idx="39282">18.699999999999999</cx:pt>
          <cx:pt idx="39283">20.5</cx:pt>
          <cx:pt idx="39284">18.899999999999999</cx:pt>
          <cx:pt idx="39285">19.399999999999999</cx:pt>
          <cx:pt idx="39286">18.399999999999999</cx:pt>
          <cx:pt idx="39287">19.399999999999999</cx:pt>
          <cx:pt idx="39288">19</cx:pt>
          <cx:pt idx="39289">18.800000000000001</cx:pt>
          <cx:pt idx="39290">18.699999999999999</cx:pt>
          <cx:pt idx="39291">18.399999999999999</cx:pt>
          <cx:pt idx="39292">18.899999999999999</cx:pt>
          <cx:pt idx="39293">25</cx:pt>
          <cx:pt idx="39294">18.899999999999999</cx:pt>
          <cx:pt idx="39295">18.699999999999999</cx:pt>
          <cx:pt idx="39296">18.5</cx:pt>
          <cx:pt idx="39297">18.399999999999999</cx:pt>
          <cx:pt idx="39298">18.699999999999999</cx:pt>
          <cx:pt idx="39299">19.699999999999999</cx:pt>
          <cx:pt idx="39300">18.899999999999999</cx:pt>
          <cx:pt idx="39301">18.899999999999999</cx:pt>
          <cx:pt idx="39302">18.300000000000001</cx:pt>
          <cx:pt idx="39303">19.100000000000001</cx:pt>
          <cx:pt idx="39304">19.199999999999999</cx:pt>
          <cx:pt idx="39305">18.699999999999999</cx:pt>
          <cx:pt idx="39306">18.899999999999999</cx:pt>
          <cx:pt idx="39307">18.5</cx:pt>
          <cx:pt idx="39308">18.600000000000001</cx:pt>
          <cx:pt idx="39309">18.800000000000001</cx:pt>
          <cx:pt idx="39310">18.800000000000001</cx:pt>
          <cx:pt idx="39311">18.899999999999999</cx:pt>
          <cx:pt idx="39312">18.699999999999999</cx:pt>
          <cx:pt idx="39313">19</cx:pt>
          <cx:pt idx="39314">20.399999999999999</cx:pt>
          <cx:pt idx="39315">29.899999999999999</cx:pt>
          <cx:pt idx="39316">18.5</cx:pt>
          <cx:pt idx="39317">19.800000000000001</cx:pt>
          <cx:pt idx="39318">18.899999999999999</cx:pt>
          <cx:pt idx="39319">21</cx:pt>
          <cx:pt idx="39320">18.399999999999999</cx:pt>
          <cx:pt idx="39321">18.5</cx:pt>
          <cx:pt idx="39322">19</cx:pt>
          <cx:pt idx="39323">18.800000000000001</cx:pt>
          <cx:pt idx="39324">19.600000000000001</cx:pt>
          <cx:pt idx="39325">20.399999999999999</cx:pt>
          <cx:pt idx="39326">31.699999999999999</cx:pt>
          <cx:pt idx="39327">47</cx:pt>
          <cx:pt idx="39328">20.199999999999999</cx:pt>
          <cx:pt idx="39329">21.199999999999999</cx:pt>
          <cx:pt idx="39330">18.699999999999999</cx:pt>
          <cx:pt idx="39331">18.800000000000001</cx:pt>
          <cx:pt idx="39332">18.600000000000001</cx:pt>
          <cx:pt idx="39333">27</cx:pt>
          <cx:pt idx="39334">19.199999999999999</cx:pt>
          <cx:pt idx="39335">19</cx:pt>
          <cx:pt idx="39336">18.899999999999999</cx:pt>
          <cx:pt idx="39337">18.899999999999999</cx:pt>
          <cx:pt idx="39338">18.600000000000001</cx:pt>
          <cx:pt idx="39339">19.100000000000001</cx:pt>
          <cx:pt idx="39340">19.300000000000001</cx:pt>
          <cx:pt idx="39341">19</cx:pt>
          <cx:pt idx="39342">18.899999999999999</cx:pt>
          <cx:pt idx="39343">19</cx:pt>
          <cx:pt idx="39344">18.699999999999999</cx:pt>
          <cx:pt idx="39345">19.199999999999999</cx:pt>
          <cx:pt idx="39346">18.600000000000001</cx:pt>
          <cx:pt idx="39347">20.100000000000001</cx:pt>
          <cx:pt idx="39348">18.699999999999999</cx:pt>
          <cx:pt idx="39349">18.699999999999999</cx:pt>
          <cx:pt idx="39350">19</cx:pt>
          <cx:pt idx="39351">18.899999999999999</cx:pt>
          <cx:pt idx="39352">18.800000000000001</cx:pt>
          <cx:pt idx="39353">18.800000000000001</cx:pt>
          <cx:pt idx="39354">18.600000000000001</cx:pt>
          <cx:pt idx="39355">19.399999999999999</cx:pt>
          <cx:pt idx="39356">28.199999999999999</cx:pt>
          <cx:pt idx="39357">18.899999999999999</cx:pt>
          <cx:pt idx="39358">18.699999999999999</cx:pt>
          <cx:pt idx="39359">19.300000000000001</cx:pt>
          <cx:pt idx="39360">20.199999999999999</cx:pt>
          <cx:pt idx="39361">18.699999999999999</cx:pt>
          <cx:pt idx="39362">18.899999999999999</cx:pt>
          <cx:pt idx="39363">18.5</cx:pt>
          <cx:pt idx="39364">18.800000000000001</cx:pt>
          <cx:pt idx="39365">18.800000000000001</cx:pt>
          <cx:pt idx="39366">20</cx:pt>
          <cx:pt idx="39367">18.5</cx:pt>
          <cx:pt idx="39368">19.399999999999999</cx:pt>
          <cx:pt idx="39369">20</cx:pt>
          <cx:pt idx="39370">19</cx:pt>
          <cx:pt idx="39371">19.300000000000001</cx:pt>
          <cx:pt idx="39372">18.699999999999999</cx:pt>
          <cx:pt idx="39373">19.600000000000001</cx:pt>
          <cx:pt idx="39374">18.800000000000001</cx:pt>
          <cx:pt idx="39375">21.300000000000001</cx:pt>
          <cx:pt idx="39376">19.300000000000001</cx:pt>
          <cx:pt idx="39377">19.199999999999999</cx:pt>
          <cx:pt idx="39378">20.699999999999999</cx:pt>
          <cx:pt idx="39379">18.300000000000001</cx:pt>
          <cx:pt idx="39380">18.399999999999999</cx:pt>
          <cx:pt idx="39381">18.699999999999999</cx:pt>
          <cx:pt idx="39382">19.199999999999999</cx:pt>
          <cx:pt idx="39383">19.399999999999999</cx:pt>
          <cx:pt idx="39384">18.399999999999999</cx:pt>
          <cx:pt idx="39385">18.800000000000001</cx:pt>
          <cx:pt idx="39386">18.699999999999999</cx:pt>
          <cx:pt idx="39387">19.100000000000001</cx:pt>
          <cx:pt idx="39388">18.800000000000001</cx:pt>
          <cx:pt idx="39389">18.699999999999999</cx:pt>
          <cx:pt idx="39390">19</cx:pt>
          <cx:pt idx="39391">21</cx:pt>
          <cx:pt idx="39392">19.100000000000001</cx:pt>
          <cx:pt idx="39393">19.300000000000001</cx:pt>
          <cx:pt idx="39394">25.5</cx:pt>
          <cx:pt idx="39395">18.899999999999999</cx:pt>
          <cx:pt idx="39396">18.5</cx:pt>
          <cx:pt idx="39397">18.899999999999999</cx:pt>
          <cx:pt idx="39398">18.5</cx:pt>
          <cx:pt idx="39399">18.800000000000001</cx:pt>
          <cx:pt idx="39400">18.800000000000001</cx:pt>
          <cx:pt idx="39401">81</cx:pt>
          <cx:pt idx="39402">20.100000000000001</cx:pt>
          <cx:pt idx="39403">18.800000000000001</cx:pt>
          <cx:pt idx="39404">18.800000000000001</cx:pt>
          <cx:pt idx="39405">19</cx:pt>
          <cx:pt idx="39406">18.800000000000001</cx:pt>
          <cx:pt idx="39407">20.100000000000001</cx:pt>
          <cx:pt idx="39408">19.100000000000001</cx:pt>
          <cx:pt idx="39409">18.800000000000001</cx:pt>
          <cx:pt idx="39410">22</cx:pt>
          <cx:pt idx="39411">18.899999999999999</cx:pt>
          <cx:pt idx="39412">19</cx:pt>
          <cx:pt idx="39413">19.899999999999999</cx:pt>
          <cx:pt idx="39414">19</cx:pt>
          <cx:pt idx="39415">19.5</cx:pt>
          <cx:pt idx="39416">18.699999999999999</cx:pt>
          <cx:pt idx="39417">18.899999999999999</cx:pt>
          <cx:pt idx="39418">18.899999999999999</cx:pt>
          <cx:pt idx="39419">19.300000000000001</cx:pt>
          <cx:pt idx="39420">19.899999999999999</cx:pt>
          <cx:pt idx="39421">20.399999999999999</cx:pt>
          <cx:pt idx="39422">18.699999999999999</cx:pt>
          <cx:pt idx="39423">18.800000000000001</cx:pt>
          <cx:pt idx="39424">18.600000000000001</cx:pt>
          <cx:pt idx="39425">19</cx:pt>
          <cx:pt idx="39426">18.5</cx:pt>
          <cx:pt idx="39427">18.600000000000001</cx:pt>
          <cx:pt idx="39428">18.600000000000001</cx:pt>
          <cx:pt idx="39429">18.899999999999999</cx:pt>
          <cx:pt idx="39430">18.899999999999999</cx:pt>
          <cx:pt idx="39431">18.800000000000001</cx:pt>
          <cx:pt idx="39432">18.800000000000001</cx:pt>
          <cx:pt idx="39433">20.399999999999999</cx:pt>
          <cx:pt idx="39434">19.300000000000001</cx:pt>
          <cx:pt idx="39435">19.100000000000001</cx:pt>
          <cx:pt idx="39436">18.800000000000001</cx:pt>
          <cx:pt idx="39437">18.699999999999999</cx:pt>
          <cx:pt idx="39438">18.899999999999999</cx:pt>
          <cx:pt idx="39439">18.800000000000001</cx:pt>
          <cx:pt idx="39440">18.399999999999999</cx:pt>
          <cx:pt idx="39441">18.600000000000001</cx:pt>
          <cx:pt idx="39442">18.899999999999999</cx:pt>
          <cx:pt idx="39443">19</cx:pt>
          <cx:pt idx="39444">19.100000000000001</cx:pt>
          <cx:pt idx="39445">18.699999999999999</cx:pt>
          <cx:pt idx="39446">18.699999999999999</cx:pt>
          <cx:pt idx="39447">18.699999999999999</cx:pt>
          <cx:pt idx="39448">20.800000000000001</cx:pt>
          <cx:pt idx="39449">18.899999999999999</cx:pt>
          <cx:pt idx="39450">18.899999999999999</cx:pt>
          <cx:pt idx="39451">20.199999999999999</cx:pt>
          <cx:pt idx="39452">19.199999999999999</cx:pt>
          <cx:pt idx="39453">18.5</cx:pt>
          <cx:pt idx="39454">18.399999999999999</cx:pt>
          <cx:pt idx="39455">19.300000000000001</cx:pt>
          <cx:pt idx="39456">18.800000000000001</cx:pt>
          <cx:pt idx="39457">20.300000000000001</cx:pt>
          <cx:pt idx="39458">18.899999999999999</cx:pt>
          <cx:pt idx="39459">18.800000000000001</cx:pt>
          <cx:pt idx="39460">19.300000000000001</cx:pt>
          <cx:pt idx="39461">18.300000000000001</cx:pt>
          <cx:pt idx="39462">21.199999999999999</cx:pt>
          <cx:pt idx="39463">18.600000000000001</cx:pt>
          <cx:pt idx="39464">18.699999999999999</cx:pt>
          <cx:pt idx="39465">18.899999999999999</cx:pt>
          <cx:pt idx="39466">18.800000000000001</cx:pt>
          <cx:pt idx="39467">19.300000000000001</cx:pt>
          <cx:pt idx="39468">18.600000000000001</cx:pt>
          <cx:pt idx="39469">18.5</cx:pt>
          <cx:pt idx="39470">18.5</cx:pt>
          <cx:pt idx="39471">18.800000000000001</cx:pt>
          <cx:pt idx="39472">18.600000000000001</cx:pt>
          <cx:pt idx="39473">18.699999999999999</cx:pt>
          <cx:pt idx="39474">18.699999999999999</cx:pt>
          <cx:pt idx="39475">95.200000000000003</cx:pt>
          <cx:pt idx="39476">18.800000000000001</cx:pt>
          <cx:pt idx="39477">18.800000000000001</cx:pt>
          <cx:pt idx="39478">18.899999999999999</cx:pt>
          <cx:pt idx="39479">18.5</cx:pt>
          <cx:pt idx="39480">18.899999999999999</cx:pt>
          <cx:pt idx="39481">18.600000000000001</cx:pt>
          <cx:pt idx="39482">18.800000000000001</cx:pt>
          <cx:pt idx="39483">18.800000000000001</cx:pt>
          <cx:pt idx="39484">18.600000000000001</cx:pt>
          <cx:pt idx="39485">18.600000000000001</cx:pt>
          <cx:pt idx="39486">18.699999999999999</cx:pt>
          <cx:pt idx="39487">18.699999999999999</cx:pt>
          <cx:pt idx="39488">19.5</cx:pt>
          <cx:pt idx="39489">20.699999999999999</cx:pt>
          <cx:pt idx="39490">18.899999999999999</cx:pt>
          <cx:pt idx="39491">18.800000000000001</cx:pt>
          <cx:pt idx="39492">18.800000000000001</cx:pt>
          <cx:pt idx="39493">21</cx:pt>
          <cx:pt idx="39494">18.800000000000001</cx:pt>
          <cx:pt idx="39495">19</cx:pt>
          <cx:pt idx="39496">19</cx:pt>
          <cx:pt idx="39497">18.699999999999999</cx:pt>
          <cx:pt idx="39498">19.199999999999999</cx:pt>
          <cx:pt idx="39499">18.800000000000001</cx:pt>
          <cx:pt idx="39500">19.300000000000001</cx:pt>
          <cx:pt idx="39501">19</cx:pt>
          <cx:pt idx="39502">18.699999999999999</cx:pt>
          <cx:pt idx="39503">18.600000000000001</cx:pt>
          <cx:pt idx="39504">18.699999999999999</cx:pt>
          <cx:pt idx="39505">19.300000000000001</cx:pt>
          <cx:pt idx="39506">18.600000000000001</cx:pt>
          <cx:pt idx="39507">19.399999999999999</cx:pt>
          <cx:pt idx="39508">20.800000000000001</cx:pt>
          <cx:pt idx="39509">18.800000000000001</cx:pt>
          <cx:pt idx="39510">19.399999999999999</cx:pt>
          <cx:pt idx="39511">18.800000000000001</cx:pt>
          <cx:pt idx="39512">31.899999999999999</cx:pt>
          <cx:pt idx="39513">19.199999999999999</cx:pt>
          <cx:pt idx="39514">18.600000000000001</cx:pt>
          <cx:pt idx="39515">18.699999999999999</cx:pt>
          <cx:pt idx="39516">20.100000000000001</cx:pt>
          <cx:pt idx="39517">18.300000000000001</cx:pt>
          <cx:pt idx="39518">18.300000000000001</cx:pt>
          <cx:pt idx="39519">18.699999999999999</cx:pt>
          <cx:pt idx="39520">18.699999999999999</cx:pt>
          <cx:pt idx="39521">18.800000000000001</cx:pt>
          <cx:pt idx="39522">18.399999999999999</cx:pt>
          <cx:pt idx="39523">19</cx:pt>
          <cx:pt idx="39524">18.199999999999999</cx:pt>
          <cx:pt idx="39525">18.5</cx:pt>
          <cx:pt idx="39526">17.600000000000001</cx:pt>
          <cx:pt idx="39527">18.600000000000001</cx:pt>
          <cx:pt idx="39528">18.699999999999999</cx:pt>
          <cx:pt idx="39529">18.600000000000001</cx:pt>
          <cx:pt idx="39530">18.5</cx:pt>
          <cx:pt idx="39531">19</cx:pt>
          <cx:pt idx="39532">18.899999999999999</cx:pt>
          <cx:pt idx="39533">18.800000000000001</cx:pt>
          <cx:pt idx="39534">19</cx:pt>
          <cx:pt idx="39535">18.800000000000001</cx:pt>
          <cx:pt idx="39536">18.600000000000001</cx:pt>
          <cx:pt idx="39537">19.199999999999999</cx:pt>
          <cx:pt idx="39538">18.399999999999999</cx:pt>
          <cx:pt idx="39539">19.199999999999999</cx:pt>
          <cx:pt idx="39540">18.399999999999999</cx:pt>
          <cx:pt idx="39541">18.699999999999999</cx:pt>
          <cx:pt idx="39542">18</cx:pt>
          <cx:pt idx="39543">18.899999999999999</cx:pt>
          <cx:pt idx="39544">18.899999999999999</cx:pt>
          <cx:pt idx="39545">19.600000000000001</cx:pt>
          <cx:pt idx="39546">18.5</cx:pt>
          <cx:pt idx="39547">60.200000000000003</cx:pt>
          <cx:pt idx="39548">18.399999999999999</cx:pt>
          <cx:pt idx="39549">59.799999999999997</cx:pt>
          <cx:pt idx="39550">22.199999999999999</cx:pt>
          <cx:pt idx="39551">18.699999999999999</cx:pt>
          <cx:pt idx="39552">22.199999999999999</cx:pt>
          <cx:pt idx="39553">19.100000000000001</cx:pt>
          <cx:pt idx="39554">18.600000000000001</cx:pt>
          <cx:pt idx="39555">18.600000000000001</cx:pt>
          <cx:pt idx="39556">18.699999999999999</cx:pt>
          <cx:pt idx="39557">18.899999999999999</cx:pt>
          <cx:pt idx="39558">18.699999999999999</cx:pt>
          <cx:pt idx="39559">18.5</cx:pt>
          <cx:pt idx="39560">18.800000000000001</cx:pt>
          <cx:pt idx="39561">18.399999999999999</cx:pt>
          <cx:pt idx="39562">20.699999999999999</cx:pt>
          <cx:pt idx="39563">18.5</cx:pt>
          <cx:pt idx="39564">18.699999999999999</cx:pt>
          <cx:pt idx="39565">20.800000000000001</cx:pt>
          <cx:pt idx="39566">18.5</cx:pt>
          <cx:pt idx="39567">18.899999999999999</cx:pt>
          <cx:pt idx="39568">18.899999999999999</cx:pt>
          <cx:pt idx="39569">18.800000000000001</cx:pt>
          <cx:pt idx="39570">18.699999999999999</cx:pt>
          <cx:pt idx="39571">18.899999999999999</cx:pt>
          <cx:pt idx="39572">21.199999999999999</cx:pt>
          <cx:pt idx="39573">19</cx:pt>
          <cx:pt idx="39574">19</cx:pt>
          <cx:pt idx="39575">18.699999999999999</cx:pt>
          <cx:pt idx="39576">20.399999999999999</cx:pt>
          <cx:pt idx="39577">18.899999999999999</cx:pt>
          <cx:pt idx="39578">19</cx:pt>
          <cx:pt idx="39579">19</cx:pt>
          <cx:pt idx="39580">18.5</cx:pt>
          <cx:pt idx="39581">19</cx:pt>
          <cx:pt idx="39582">20.199999999999999</cx:pt>
          <cx:pt idx="39583">18.699999999999999</cx:pt>
          <cx:pt idx="39584">18.800000000000001</cx:pt>
          <cx:pt idx="39585">19.100000000000001</cx:pt>
          <cx:pt idx="39586">18.699999999999999</cx:pt>
          <cx:pt idx="39587">18.600000000000001</cx:pt>
          <cx:pt idx="39588">18.899999999999999</cx:pt>
          <cx:pt idx="39589">18.699999999999999</cx:pt>
          <cx:pt idx="39590">18.600000000000001</cx:pt>
          <cx:pt idx="39591">18.899999999999999</cx:pt>
          <cx:pt idx="39592">22.199999999999999</cx:pt>
          <cx:pt idx="39593">18.699999999999999</cx:pt>
          <cx:pt idx="39594">19.899999999999999</cx:pt>
          <cx:pt idx="39595">18.600000000000001</cx:pt>
          <cx:pt idx="39596">18.899999999999999</cx:pt>
          <cx:pt idx="39597">18.899999999999999</cx:pt>
          <cx:pt idx="39598">20.5</cx:pt>
          <cx:pt idx="39599">18.899999999999999</cx:pt>
          <cx:pt idx="39600">19.100000000000001</cx:pt>
          <cx:pt idx="39601">19</cx:pt>
          <cx:pt idx="39602">19.199999999999999</cx:pt>
          <cx:pt idx="39603">18.800000000000001</cx:pt>
          <cx:pt idx="39604">19.600000000000001</cx:pt>
          <cx:pt idx="39605">18.699999999999999</cx:pt>
          <cx:pt idx="39606">18.600000000000001</cx:pt>
          <cx:pt idx="39607">19.100000000000001</cx:pt>
          <cx:pt idx="39608">21.399999999999999</cx:pt>
          <cx:pt idx="39609">18.800000000000001</cx:pt>
          <cx:pt idx="39610">19.199999999999999</cx:pt>
          <cx:pt idx="39611">19</cx:pt>
          <cx:pt idx="39612">19</cx:pt>
          <cx:pt idx="39613">18.899999999999999</cx:pt>
          <cx:pt idx="39614">18.899999999999999</cx:pt>
          <cx:pt idx="39615">18.800000000000001</cx:pt>
          <cx:pt idx="39616">18.899999999999999</cx:pt>
          <cx:pt idx="39617">18.899999999999999</cx:pt>
          <cx:pt idx="39618">19</cx:pt>
          <cx:pt idx="39619">19.399999999999999</cx:pt>
          <cx:pt idx="39620">23.899999999999999</cx:pt>
          <cx:pt idx="39621">18.600000000000001</cx:pt>
          <cx:pt idx="39622">20</cx:pt>
          <cx:pt idx="39623">18.800000000000001</cx:pt>
          <cx:pt idx="39624">18.5</cx:pt>
          <cx:pt idx="39625">19.5</cx:pt>
          <cx:pt idx="39626">18.699999999999999</cx:pt>
          <cx:pt idx="39627">18.699999999999999</cx:pt>
          <cx:pt idx="39628">18.600000000000001</cx:pt>
          <cx:pt idx="39629">19.300000000000001</cx:pt>
          <cx:pt idx="39630">19</cx:pt>
          <cx:pt idx="39631">19.300000000000001</cx:pt>
          <cx:pt idx="39632">19.100000000000001</cx:pt>
          <cx:pt idx="39633">18.899999999999999</cx:pt>
          <cx:pt idx="39634">18.600000000000001</cx:pt>
          <cx:pt idx="39635">18.600000000000001</cx:pt>
          <cx:pt idx="39636">18.600000000000001</cx:pt>
          <cx:pt idx="39637">18.699999999999999</cx:pt>
          <cx:pt idx="39638">18.600000000000001</cx:pt>
          <cx:pt idx="39639">18.5</cx:pt>
          <cx:pt idx="39640">18.5</cx:pt>
          <cx:pt idx="39641">22.399999999999999</cx:pt>
          <cx:pt idx="39642">21.100000000000001</cx:pt>
          <cx:pt idx="39643">22.199999999999999</cx:pt>
          <cx:pt idx="39644">18.399999999999999</cx:pt>
          <cx:pt idx="39645">19.5</cx:pt>
          <cx:pt idx="39646">21.5</cx:pt>
          <cx:pt idx="39647">19</cx:pt>
          <cx:pt idx="39648">18.800000000000001</cx:pt>
          <cx:pt idx="39649">18.899999999999999</cx:pt>
          <cx:pt idx="39650">19.100000000000001</cx:pt>
          <cx:pt idx="39651">18.399999999999999</cx:pt>
          <cx:pt idx="39652">20.199999999999999</cx:pt>
          <cx:pt idx="39653">18.699999999999999</cx:pt>
          <cx:pt idx="39654">22.100000000000001</cx:pt>
          <cx:pt idx="39655">19</cx:pt>
          <cx:pt idx="39656">19.600000000000001</cx:pt>
          <cx:pt idx="39657">19.300000000000001</cx:pt>
          <cx:pt idx="39658">18.399999999999999</cx:pt>
          <cx:pt idx="39659">23.300000000000001</cx:pt>
          <cx:pt idx="39660">18.899999999999999</cx:pt>
          <cx:pt idx="39661">20.100000000000001</cx:pt>
          <cx:pt idx="39662">28.600000000000001</cx:pt>
          <cx:pt idx="39663">18.300000000000001</cx:pt>
          <cx:pt idx="39664">19</cx:pt>
          <cx:pt idx="39665">18.699999999999999</cx:pt>
          <cx:pt idx="39666">18.600000000000001</cx:pt>
          <cx:pt idx="39667">18.5</cx:pt>
          <cx:pt idx="39668">18.800000000000001</cx:pt>
          <cx:pt idx="39669">19.199999999999999</cx:pt>
          <cx:pt idx="39670">19.100000000000001</cx:pt>
          <cx:pt idx="39671">18.300000000000001</cx:pt>
          <cx:pt idx="39672">18.699999999999999</cx:pt>
          <cx:pt idx="39673">18.899999999999999</cx:pt>
          <cx:pt idx="39674">19.899999999999999</cx:pt>
          <cx:pt idx="39675">19.399999999999999</cx:pt>
          <cx:pt idx="39676">19.199999999999999</cx:pt>
          <cx:pt idx="39677">19.699999999999999</cx:pt>
          <cx:pt idx="39678">18.899999999999999</cx:pt>
          <cx:pt idx="39679">23.300000000000001</cx:pt>
          <cx:pt idx="39680">19.199999999999999</cx:pt>
          <cx:pt idx="39681">18.600000000000001</cx:pt>
          <cx:pt idx="39682">18.699999999999999</cx:pt>
          <cx:pt idx="39683">18.800000000000001</cx:pt>
          <cx:pt idx="39684">19</cx:pt>
          <cx:pt idx="39685">19</cx:pt>
          <cx:pt idx="39686">18.699999999999999</cx:pt>
          <cx:pt idx="39687">19.5</cx:pt>
          <cx:pt idx="39688">19</cx:pt>
          <cx:pt idx="39689">18.699999999999999</cx:pt>
          <cx:pt idx="39690">18.800000000000001</cx:pt>
          <cx:pt idx="39691">18.800000000000001</cx:pt>
          <cx:pt idx="39692">18.699999999999999</cx:pt>
          <cx:pt idx="39693">18.800000000000001</cx:pt>
          <cx:pt idx="39694">18.5</cx:pt>
          <cx:pt idx="39695">18.699999999999999</cx:pt>
          <cx:pt idx="39696">18.5</cx:pt>
          <cx:pt idx="39697">19</cx:pt>
          <cx:pt idx="39698">85.299999999999997</cx:pt>
          <cx:pt idx="39699">18.899999999999999</cx:pt>
          <cx:pt idx="39700">18.600000000000001</cx:pt>
          <cx:pt idx="39701">30.100000000000001</cx:pt>
          <cx:pt idx="39702">20</cx:pt>
          <cx:pt idx="39703">18.899999999999999</cx:pt>
          <cx:pt idx="39704">19</cx:pt>
          <cx:pt idx="39705">18.699999999999999</cx:pt>
          <cx:pt idx="39706">21</cx:pt>
          <cx:pt idx="39707">18.699999999999999</cx:pt>
          <cx:pt idx="39708">18.800000000000001</cx:pt>
          <cx:pt idx="39709">18.899999999999999</cx:pt>
          <cx:pt idx="39710">18.5</cx:pt>
          <cx:pt idx="39711">19.899999999999999</cx:pt>
          <cx:pt idx="39712">18.800000000000001</cx:pt>
          <cx:pt idx="39713">18.899999999999999</cx:pt>
          <cx:pt idx="39714">18.399999999999999</cx:pt>
          <cx:pt idx="39715">19</cx:pt>
          <cx:pt idx="39716">18.899999999999999</cx:pt>
          <cx:pt idx="39717">18.800000000000001</cx:pt>
          <cx:pt idx="39718">18.5</cx:pt>
          <cx:pt idx="39719">20.600000000000001</cx:pt>
          <cx:pt idx="39720">18.699999999999999</cx:pt>
          <cx:pt idx="39721">18.600000000000001</cx:pt>
          <cx:pt idx="39722">18.399999999999999</cx:pt>
          <cx:pt idx="39723">18.800000000000001</cx:pt>
          <cx:pt idx="39724">18.899999999999999</cx:pt>
          <cx:pt idx="39725">20.899999999999999</cx:pt>
          <cx:pt idx="39726">19</cx:pt>
          <cx:pt idx="39727">18.5</cx:pt>
          <cx:pt idx="39728">19.600000000000001</cx:pt>
          <cx:pt idx="39729">18.800000000000001</cx:pt>
          <cx:pt idx="39730">19.800000000000001</cx:pt>
          <cx:pt idx="39731">18.800000000000001</cx:pt>
          <cx:pt idx="39732">18.800000000000001</cx:pt>
          <cx:pt idx="39733">18.899999999999999</cx:pt>
          <cx:pt idx="39734">19.100000000000001</cx:pt>
          <cx:pt idx="39735">19.100000000000001</cx:pt>
          <cx:pt idx="39736">19.300000000000001</cx:pt>
          <cx:pt idx="39737">18.5</cx:pt>
          <cx:pt idx="39738">18.800000000000001</cx:pt>
          <cx:pt idx="39739">18.800000000000001</cx:pt>
          <cx:pt idx="39740">19</cx:pt>
          <cx:pt idx="39741">18.600000000000001</cx:pt>
          <cx:pt idx="39742">18.699999999999999</cx:pt>
          <cx:pt idx="39743">18.899999999999999</cx:pt>
          <cx:pt idx="39744">18.699999999999999</cx:pt>
          <cx:pt idx="39745">18.800000000000001</cx:pt>
          <cx:pt idx="39746">18.800000000000001</cx:pt>
          <cx:pt idx="39747">21.5</cx:pt>
          <cx:pt idx="39748">18.699999999999999</cx:pt>
          <cx:pt idx="39749">18.5</cx:pt>
          <cx:pt idx="39750">19</cx:pt>
          <cx:pt idx="39751">18.899999999999999</cx:pt>
          <cx:pt idx="39752">21.5</cx:pt>
          <cx:pt idx="39753">21.399999999999999</cx:pt>
          <cx:pt idx="39754">19</cx:pt>
          <cx:pt idx="39755">18.699999999999999</cx:pt>
          <cx:pt idx="39756">18.800000000000001</cx:pt>
          <cx:pt idx="39757">19</cx:pt>
          <cx:pt idx="39758">18.600000000000001</cx:pt>
          <cx:pt idx="39759">18.600000000000001</cx:pt>
          <cx:pt idx="39760">18.699999999999999</cx:pt>
          <cx:pt idx="39761">18.800000000000001</cx:pt>
          <cx:pt idx="39762">20.199999999999999</cx:pt>
          <cx:pt idx="39763">19.199999999999999</cx:pt>
          <cx:pt idx="39764">19.100000000000001</cx:pt>
          <cx:pt idx="39765">18.800000000000001</cx:pt>
          <cx:pt idx="39766">18.5</cx:pt>
          <cx:pt idx="39767">19.300000000000001</cx:pt>
          <cx:pt idx="39768">19</cx:pt>
          <cx:pt idx="39769">18.5</cx:pt>
          <cx:pt idx="39770">18.800000000000001</cx:pt>
          <cx:pt idx="39771">18.600000000000001</cx:pt>
          <cx:pt idx="39772">18.899999999999999</cx:pt>
          <cx:pt idx="39773">18.699999999999999</cx:pt>
          <cx:pt idx="39774">18.800000000000001</cx:pt>
          <cx:pt idx="39775">24.300000000000001</cx:pt>
          <cx:pt idx="39776">18.899999999999999</cx:pt>
          <cx:pt idx="39777">18.800000000000001</cx:pt>
          <cx:pt idx="39778">18.800000000000001</cx:pt>
          <cx:pt idx="39779">20.100000000000001</cx:pt>
          <cx:pt idx="39780">18.699999999999999</cx:pt>
          <cx:pt idx="39781">18.800000000000001</cx:pt>
          <cx:pt idx="39782">22</cx:pt>
          <cx:pt idx="39783">18.399999999999999</cx:pt>
          <cx:pt idx="39784">18.600000000000001</cx:pt>
          <cx:pt idx="39785">20.100000000000001</cx:pt>
          <cx:pt idx="39786">19.399999999999999</cx:pt>
          <cx:pt idx="39787">18.800000000000001</cx:pt>
          <cx:pt idx="39788">19.5</cx:pt>
          <cx:pt idx="39789">18.899999999999999</cx:pt>
          <cx:pt idx="39790">18.899999999999999</cx:pt>
          <cx:pt idx="39791">18.300000000000001</cx:pt>
          <cx:pt idx="39792">18.600000000000001</cx:pt>
          <cx:pt idx="39793">26.699999999999999</cx:pt>
          <cx:pt idx="39794">18.899999999999999</cx:pt>
          <cx:pt idx="39795">18.5</cx:pt>
          <cx:pt idx="39796">20.899999999999999</cx:pt>
          <cx:pt idx="39797">18.300000000000001</cx:pt>
          <cx:pt idx="39798">18.300000000000001</cx:pt>
          <cx:pt idx="39799">18.5</cx:pt>
          <cx:pt idx="39800">19</cx:pt>
          <cx:pt idx="39801">18.199999999999999</cx:pt>
          <cx:pt idx="39802">18.5</cx:pt>
          <cx:pt idx="39803">20.600000000000001</cx:pt>
          <cx:pt idx="39804">19.399999999999999</cx:pt>
          <cx:pt idx="39805">18.600000000000001</cx:pt>
          <cx:pt idx="39806">18.800000000000001</cx:pt>
          <cx:pt idx="39807">18.699999999999999</cx:pt>
          <cx:pt idx="39808">52.399999999999999</cx:pt>
          <cx:pt idx="39809">18.600000000000001</cx:pt>
          <cx:pt idx="39810">19.5</cx:pt>
          <cx:pt idx="39811">18.800000000000001</cx:pt>
          <cx:pt idx="39812">18.699999999999999</cx:pt>
          <cx:pt idx="39813">18.800000000000001</cx:pt>
          <cx:pt idx="39814">19.800000000000001</cx:pt>
          <cx:pt idx="39815">18.800000000000001</cx:pt>
          <cx:pt idx="39816">18.899999999999999</cx:pt>
          <cx:pt idx="39817">18.699999999999999</cx:pt>
          <cx:pt idx="39818">18.899999999999999</cx:pt>
          <cx:pt idx="39819">19</cx:pt>
          <cx:pt idx="39820">18.800000000000001</cx:pt>
          <cx:pt idx="39821">18.800000000000001</cx:pt>
          <cx:pt idx="39822">18.800000000000001</cx:pt>
          <cx:pt idx="39823">19.199999999999999</cx:pt>
          <cx:pt idx="39824">18.899999999999999</cx:pt>
          <cx:pt idx="39825">18.899999999999999</cx:pt>
          <cx:pt idx="39826">18.899999999999999</cx:pt>
          <cx:pt idx="39827">18.899999999999999</cx:pt>
          <cx:pt idx="39828">18.600000000000001</cx:pt>
          <cx:pt idx="39829">19</cx:pt>
          <cx:pt idx="39830">18.5</cx:pt>
          <cx:pt idx="39831">18.5</cx:pt>
          <cx:pt idx="39832">18.699999999999999</cx:pt>
          <cx:pt idx="39833">18.800000000000001</cx:pt>
          <cx:pt idx="39834">18.5</cx:pt>
          <cx:pt idx="39835">18.399999999999999</cx:pt>
          <cx:pt idx="39836">18.699999999999999</cx:pt>
          <cx:pt idx="39837">18.899999999999999</cx:pt>
          <cx:pt idx="39838">19.199999999999999</cx:pt>
          <cx:pt idx="39839">18.5</cx:pt>
          <cx:pt idx="39840">20.800000000000001</cx:pt>
          <cx:pt idx="39841">19</cx:pt>
          <cx:pt idx="39842">18.699999999999999</cx:pt>
          <cx:pt idx="39843">19.800000000000001</cx:pt>
          <cx:pt idx="39844">19.699999999999999</cx:pt>
          <cx:pt idx="39845">19.100000000000001</cx:pt>
          <cx:pt idx="39846">19.100000000000001</cx:pt>
          <cx:pt idx="39847">19.699999999999999</cx:pt>
          <cx:pt idx="39848">19.899999999999999</cx:pt>
          <cx:pt idx="39849">18.800000000000001</cx:pt>
          <cx:pt idx="39850">73.599999999999994</cx:pt>
          <cx:pt idx="39851">19.100000000000001</cx:pt>
          <cx:pt idx="39852">18.800000000000001</cx:pt>
          <cx:pt idx="39853">19</cx:pt>
          <cx:pt idx="39854">18.800000000000001</cx:pt>
          <cx:pt idx="39855">18.699999999999999</cx:pt>
          <cx:pt idx="39856">18.600000000000001</cx:pt>
          <cx:pt idx="39857">19</cx:pt>
          <cx:pt idx="39858">19.899999999999999</cx:pt>
          <cx:pt idx="39859">18.800000000000001</cx:pt>
          <cx:pt idx="39860">18.600000000000001</cx:pt>
          <cx:pt idx="39861">18.899999999999999</cx:pt>
          <cx:pt idx="39862">18.600000000000001</cx:pt>
          <cx:pt idx="39863">19.100000000000001</cx:pt>
          <cx:pt idx="39864">18.800000000000001</cx:pt>
          <cx:pt idx="39865">18.699999999999999</cx:pt>
          <cx:pt idx="39866">18.699999999999999</cx:pt>
          <cx:pt idx="39867">18.5</cx:pt>
          <cx:pt idx="39868">19.600000000000001</cx:pt>
          <cx:pt idx="39869">19.199999999999999</cx:pt>
          <cx:pt idx="39870">19.5</cx:pt>
          <cx:pt idx="39871">18.5</cx:pt>
          <cx:pt idx="39872">18.699999999999999</cx:pt>
          <cx:pt idx="39873">18.899999999999999</cx:pt>
          <cx:pt idx="39874">19</cx:pt>
          <cx:pt idx="39875">21.300000000000001</cx:pt>
          <cx:pt idx="39876">18.800000000000001</cx:pt>
          <cx:pt idx="39877">18.300000000000001</cx:pt>
          <cx:pt idx="39878">19.100000000000001</cx:pt>
          <cx:pt idx="39879">18.699999999999999</cx:pt>
          <cx:pt idx="39880">18.800000000000001</cx:pt>
          <cx:pt idx="39881">22.100000000000001</cx:pt>
          <cx:pt idx="39882">18.5</cx:pt>
          <cx:pt idx="39883">19.5</cx:pt>
          <cx:pt idx="39884">18.800000000000001</cx:pt>
          <cx:pt idx="39885">19</cx:pt>
          <cx:pt idx="39886">18.600000000000001</cx:pt>
          <cx:pt idx="39887">43.5</cx:pt>
          <cx:pt idx="39888">19</cx:pt>
          <cx:pt idx="39889">18.899999999999999</cx:pt>
          <cx:pt idx="39890">20.100000000000001</cx:pt>
          <cx:pt idx="39891">18.699999999999999</cx:pt>
          <cx:pt idx="39892">18.699999999999999</cx:pt>
          <cx:pt idx="39893">18.800000000000001</cx:pt>
          <cx:pt idx="39894">19.100000000000001</cx:pt>
          <cx:pt idx="39895">18.699999999999999</cx:pt>
          <cx:pt idx="39896">19.300000000000001</cx:pt>
          <cx:pt idx="39897">19</cx:pt>
          <cx:pt idx="39898">18.800000000000001</cx:pt>
          <cx:pt idx="39899">18.699999999999999</cx:pt>
          <cx:pt idx="39900">18.899999999999999</cx:pt>
          <cx:pt idx="39901">20.300000000000001</cx:pt>
          <cx:pt idx="39902">18.600000000000001</cx:pt>
          <cx:pt idx="39903">19.100000000000001</cx:pt>
          <cx:pt idx="39904">18.800000000000001</cx:pt>
          <cx:pt idx="39905">18.899999999999999</cx:pt>
          <cx:pt idx="39906">19</cx:pt>
          <cx:pt idx="39907">19.300000000000001</cx:pt>
          <cx:pt idx="39908">18.800000000000001</cx:pt>
          <cx:pt idx="39909">19</cx:pt>
          <cx:pt idx="39910">18.5</cx:pt>
          <cx:pt idx="39911">21.399999999999999</cx:pt>
          <cx:pt idx="39912">18.600000000000001</cx:pt>
          <cx:pt idx="39913">19.300000000000001</cx:pt>
          <cx:pt idx="39914">18.699999999999999</cx:pt>
          <cx:pt idx="39915">18.5</cx:pt>
          <cx:pt idx="39916">20</cx:pt>
          <cx:pt idx="39917">18.800000000000001</cx:pt>
          <cx:pt idx="39918">18.699999999999999</cx:pt>
          <cx:pt idx="39919">18.699999999999999</cx:pt>
          <cx:pt idx="39920">18.899999999999999</cx:pt>
          <cx:pt idx="39921">18.699999999999999</cx:pt>
          <cx:pt idx="39922">18.899999999999999</cx:pt>
          <cx:pt idx="39923">18.600000000000001</cx:pt>
          <cx:pt idx="39924">18.899999999999999</cx:pt>
          <cx:pt idx="39925">18.699999999999999</cx:pt>
          <cx:pt idx="39926">30.199999999999999</cx:pt>
          <cx:pt idx="39927">20.5</cx:pt>
          <cx:pt idx="39928">21.5</cx:pt>
          <cx:pt idx="39929">18.800000000000001</cx:pt>
          <cx:pt idx="39930">18.699999999999999</cx:pt>
          <cx:pt idx="39931">18.699999999999999</cx:pt>
          <cx:pt idx="39932">19.699999999999999</cx:pt>
          <cx:pt idx="39933">19.600000000000001</cx:pt>
          <cx:pt idx="39934">21.300000000000001</cx:pt>
          <cx:pt idx="39935">18.699999999999999</cx:pt>
          <cx:pt idx="39936">19.899999999999999</cx:pt>
          <cx:pt idx="39937">18.899999999999999</cx:pt>
          <cx:pt idx="39938">19.100000000000001</cx:pt>
          <cx:pt idx="39939">18.699999999999999</cx:pt>
          <cx:pt idx="39940">18.800000000000001</cx:pt>
          <cx:pt idx="39941">18.800000000000001</cx:pt>
          <cx:pt idx="39942">18.699999999999999</cx:pt>
          <cx:pt idx="39943">20.800000000000001</cx:pt>
          <cx:pt idx="39944">19.100000000000001</cx:pt>
          <cx:pt idx="39945">19.399999999999999</cx:pt>
          <cx:pt idx="39946">18.800000000000001</cx:pt>
          <cx:pt idx="39947">18.600000000000001</cx:pt>
          <cx:pt idx="39948">18.800000000000001</cx:pt>
          <cx:pt idx="39949">18.699999999999999</cx:pt>
          <cx:pt idx="39950">18.699999999999999</cx:pt>
          <cx:pt idx="39951">19.199999999999999</cx:pt>
          <cx:pt idx="39952">20.800000000000001</cx:pt>
          <cx:pt idx="39953">18.899999999999999</cx:pt>
          <cx:pt idx="39954">18.899999999999999</cx:pt>
          <cx:pt idx="39955">19</cx:pt>
          <cx:pt idx="39956">18.600000000000001</cx:pt>
          <cx:pt idx="39957">18.800000000000001</cx:pt>
          <cx:pt idx="39958">19.300000000000001</cx:pt>
          <cx:pt idx="39959">19.899999999999999</cx:pt>
          <cx:pt idx="39960">19.699999999999999</cx:pt>
          <cx:pt idx="39961">18.5</cx:pt>
          <cx:pt idx="39962">18.800000000000001</cx:pt>
          <cx:pt idx="39963">18.800000000000001</cx:pt>
          <cx:pt idx="39964">18.600000000000001</cx:pt>
          <cx:pt idx="39965">22.300000000000001</cx:pt>
          <cx:pt idx="39966">19.699999999999999</cx:pt>
          <cx:pt idx="39967">18.600000000000001</cx:pt>
          <cx:pt idx="39968">18.800000000000001</cx:pt>
          <cx:pt idx="39969">20.199999999999999</cx:pt>
          <cx:pt idx="39970">18.600000000000001</cx:pt>
          <cx:pt idx="39971">18.899999999999999</cx:pt>
          <cx:pt idx="39972">19.100000000000001</cx:pt>
          <cx:pt idx="39973">19.600000000000001</cx:pt>
          <cx:pt idx="39974">20.199999999999999</cx:pt>
          <cx:pt idx="39975">19.300000000000001</cx:pt>
          <cx:pt idx="39976">18.800000000000001</cx:pt>
          <cx:pt idx="39977">18.899999999999999</cx:pt>
          <cx:pt idx="39978">18.899999999999999</cx:pt>
          <cx:pt idx="39979">16.899999999999999</cx:pt>
          <cx:pt idx="39980">18.600000000000001</cx:pt>
          <cx:pt idx="39981">18.699999999999999</cx:pt>
          <cx:pt idx="39982">19.100000000000001</cx:pt>
          <cx:pt idx="39983">18.800000000000001</cx:pt>
          <cx:pt idx="39984">20</cx:pt>
          <cx:pt idx="39985">19.300000000000001</cx:pt>
          <cx:pt idx="39986">19.199999999999999</cx:pt>
          <cx:pt idx="39987">18.699999999999999</cx:pt>
          <cx:pt idx="39988">18.899999999999999</cx:pt>
          <cx:pt idx="39989">18.399999999999999</cx:pt>
          <cx:pt idx="39990">18.300000000000001</cx:pt>
          <cx:pt idx="39991">18.899999999999999</cx:pt>
          <cx:pt idx="39992">18.699999999999999</cx:pt>
          <cx:pt idx="39993">18.800000000000001</cx:pt>
          <cx:pt idx="39994">18.699999999999999</cx:pt>
          <cx:pt idx="39995">19</cx:pt>
          <cx:pt idx="39996">18.699999999999999</cx:pt>
          <cx:pt idx="39997">18.699999999999999</cx:pt>
          <cx:pt idx="39998">18.899999999999999</cx:pt>
          <cx:pt idx="39999">19.800000000000001</cx:pt>
          <cx:pt idx="40000">18.800000000000001</cx:pt>
          <cx:pt idx="40001">18.399999999999999</cx:pt>
          <cx:pt idx="40002">18.800000000000001</cx:pt>
          <cx:pt idx="40003">18.600000000000001</cx:pt>
          <cx:pt idx="40004">18.600000000000001</cx:pt>
          <cx:pt idx="40005">18.699999999999999</cx:pt>
          <cx:pt idx="40006">19.699999999999999</cx:pt>
          <cx:pt idx="40007">18.5</cx:pt>
          <cx:pt idx="40008">18.699999999999999</cx:pt>
          <cx:pt idx="40009">21.100000000000001</cx:pt>
          <cx:pt idx="40010">18.699999999999999</cx:pt>
          <cx:pt idx="40011">20.5</cx:pt>
          <cx:pt idx="40012">18.800000000000001</cx:pt>
          <cx:pt idx="40013">18.899999999999999</cx:pt>
          <cx:pt idx="40014">20.399999999999999</cx:pt>
          <cx:pt idx="40015">20.899999999999999</cx:pt>
          <cx:pt idx="40016">18.100000000000001</cx:pt>
          <cx:pt idx="40017">18.899999999999999</cx:pt>
          <cx:pt idx="40018">18.5</cx:pt>
          <cx:pt idx="40019">23.899999999999999</cx:pt>
          <cx:pt idx="40020">20.199999999999999</cx:pt>
          <cx:pt idx="40021">18.899999999999999</cx:pt>
          <cx:pt idx="40022">19.100000000000001</cx:pt>
          <cx:pt idx="40023">18.600000000000001</cx:pt>
          <cx:pt idx="40024">18.699999999999999</cx:pt>
          <cx:pt idx="40025">19.899999999999999</cx:pt>
          <cx:pt idx="40026">19.100000000000001</cx:pt>
          <cx:pt idx="40027">18.600000000000001</cx:pt>
          <cx:pt idx="40028">18.699999999999999</cx:pt>
          <cx:pt idx="40029">18.699999999999999</cx:pt>
          <cx:pt idx="40030">18.600000000000001</cx:pt>
          <cx:pt idx="40031">19.5</cx:pt>
          <cx:pt idx="40032">18.699999999999999</cx:pt>
          <cx:pt idx="40033">18.699999999999999</cx:pt>
          <cx:pt idx="40034">18.399999999999999</cx:pt>
          <cx:pt idx="40035">18.899999999999999</cx:pt>
          <cx:pt idx="40036">18.600000000000001</cx:pt>
          <cx:pt idx="40037">18.899999999999999</cx:pt>
          <cx:pt idx="40038">18.800000000000001</cx:pt>
          <cx:pt idx="40039">26.199999999999999</cx:pt>
          <cx:pt idx="40040">19.199999999999999</cx:pt>
          <cx:pt idx="40041">20.800000000000001</cx:pt>
          <cx:pt idx="40042">19.399999999999999</cx:pt>
          <cx:pt idx="40043">19</cx:pt>
          <cx:pt idx="40044">18.800000000000001</cx:pt>
          <cx:pt idx="40045">18.699999999999999</cx:pt>
          <cx:pt idx="40046">20</cx:pt>
          <cx:pt idx="40047">18.699999999999999</cx:pt>
          <cx:pt idx="40048">18.800000000000001</cx:pt>
          <cx:pt idx="40049">19</cx:pt>
          <cx:pt idx="40050">19.899999999999999</cx:pt>
          <cx:pt idx="40051">20.199999999999999</cx:pt>
          <cx:pt idx="40052">19</cx:pt>
          <cx:pt idx="40053">18.800000000000001</cx:pt>
          <cx:pt idx="40054">19.199999999999999</cx:pt>
          <cx:pt idx="40055">19.800000000000001</cx:pt>
          <cx:pt idx="40056">22.699999999999999</cx:pt>
          <cx:pt idx="40057">19.399999999999999</cx:pt>
          <cx:pt idx="40058">19</cx:pt>
          <cx:pt idx="40059">18.600000000000001</cx:pt>
          <cx:pt idx="40060">19.899999999999999</cx:pt>
          <cx:pt idx="40061">18.699999999999999</cx:pt>
          <cx:pt idx="40062">19.600000000000001</cx:pt>
          <cx:pt idx="40063">18.399999999999999</cx:pt>
          <cx:pt idx="40064">71</cx:pt>
          <cx:pt idx="40065">18.800000000000001</cx:pt>
          <cx:pt idx="40066">18.800000000000001</cx:pt>
          <cx:pt idx="40067">19.199999999999999</cx:pt>
          <cx:pt idx="40068">18.5</cx:pt>
          <cx:pt idx="40069">18.5</cx:pt>
          <cx:pt idx="40070">18.600000000000001</cx:pt>
          <cx:pt idx="40071">18.699999999999999</cx:pt>
          <cx:pt idx="40072">19</cx:pt>
          <cx:pt idx="40073">18.5</cx:pt>
          <cx:pt idx="40074">63.200000000000003</cx:pt>
          <cx:pt idx="40075">45</cx:pt>
          <cx:pt idx="40076">62.100000000000001</cx:pt>
          <cx:pt idx="40077">96.400000000000006</cx:pt>
          <cx:pt idx="40078">19</cx:pt>
          <cx:pt idx="40079">19</cx:pt>
          <cx:pt idx="40080">21.300000000000001</cx:pt>
          <cx:pt idx="40081">18.899999999999999</cx:pt>
          <cx:pt idx="40082">23.899999999999999</cx:pt>
          <cx:pt idx="40083">18.699999999999999</cx:pt>
          <cx:pt idx="40084">18.899999999999999</cx:pt>
          <cx:pt idx="40085">19.300000000000001</cx:pt>
          <cx:pt idx="40086">18.5</cx:pt>
          <cx:pt idx="40087">18.600000000000001</cx:pt>
          <cx:pt idx="40088">18.5</cx:pt>
          <cx:pt idx="40089">18.600000000000001</cx:pt>
          <cx:pt idx="40090">19</cx:pt>
          <cx:pt idx="40091">20.100000000000001</cx:pt>
          <cx:pt idx="40092">19.100000000000001</cx:pt>
          <cx:pt idx="40093">18.899999999999999</cx:pt>
          <cx:pt idx="40094">18.600000000000001</cx:pt>
          <cx:pt idx="40095">19</cx:pt>
          <cx:pt idx="40096">19.600000000000001</cx:pt>
          <cx:pt idx="40097">19.399999999999999</cx:pt>
          <cx:pt idx="40098">19.199999999999999</cx:pt>
          <cx:pt idx="40099">18.300000000000001</cx:pt>
          <cx:pt idx="40100">19.199999999999999</cx:pt>
          <cx:pt idx="40101">18.699999999999999</cx:pt>
          <cx:pt idx="40102">20.800000000000001</cx:pt>
          <cx:pt idx="40103">18.800000000000001</cx:pt>
          <cx:pt idx="40104">18.100000000000001</cx:pt>
          <cx:pt idx="40105">19.199999999999999</cx:pt>
          <cx:pt idx="40106">18.800000000000001</cx:pt>
          <cx:pt idx="40107">18.800000000000001</cx:pt>
          <cx:pt idx="40108">18.5</cx:pt>
          <cx:pt idx="40109">18.899999999999999</cx:pt>
          <cx:pt idx="40110">18.5</cx:pt>
          <cx:pt idx="40111">18.5</cx:pt>
          <cx:pt idx="40112">18.600000000000001</cx:pt>
          <cx:pt idx="40113">18.5</cx:pt>
          <cx:pt idx="40114">18.899999999999999</cx:pt>
          <cx:pt idx="40115">18.600000000000001</cx:pt>
          <cx:pt idx="40116">20.399999999999999</cx:pt>
          <cx:pt idx="40117">18.899999999999999</cx:pt>
          <cx:pt idx="40118">19.399999999999999</cx:pt>
          <cx:pt idx="40119">18.600000000000001</cx:pt>
          <cx:pt idx="40120">18.699999999999999</cx:pt>
          <cx:pt idx="40121">18.899999999999999</cx:pt>
          <cx:pt idx="40122">18.899999999999999</cx:pt>
          <cx:pt idx="40123">19.100000000000001</cx:pt>
          <cx:pt idx="40124">18.699999999999999</cx:pt>
          <cx:pt idx="40125">18.800000000000001</cx:pt>
          <cx:pt idx="40126">18.800000000000001</cx:pt>
          <cx:pt idx="40127">18.600000000000001</cx:pt>
          <cx:pt idx="40128">20.600000000000001</cx:pt>
          <cx:pt idx="40129">18.5</cx:pt>
          <cx:pt idx="40130">18.699999999999999</cx:pt>
          <cx:pt idx="40131">19</cx:pt>
          <cx:pt idx="40132">18.600000000000001</cx:pt>
          <cx:pt idx="40133">18.899999999999999</cx:pt>
          <cx:pt idx="40134">19.5</cx:pt>
          <cx:pt idx="40135">20.300000000000001</cx:pt>
          <cx:pt idx="40136">18.699999999999999</cx:pt>
          <cx:pt idx="40137">18.699999999999999</cx:pt>
          <cx:pt idx="40138">18.600000000000001</cx:pt>
          <cx:pt idx="40139">19.899999999999999</cx:pt>
          <cx:pt idx="40140">38.399999999999999</cx:pt>
          <cx:pt idx="40141">19.600000000000001</cx:pt>
          <cx:pt idx="40142">18.800000000000001</cx:pt>
          <cx:pt idx="40143">18.800000000000001</cx:pt>
          <cx:pt idx="40144">18.699999999999999</cx:pt>
          <cx:pt idx="40145">19.800000000000001</cx:pt>
          <cx:pt idx="40146">18.899999999999999</cx:pt>
          <cx:pt idx="40147">19.699999999999999</cx:pt>
          <cx:pt idx="40148">18.800000000000001</cx:pt>
          <cx:pt idx="40149">18.800000000000001</cx:pt>
          <cx:pt idx="40150">18.899999999999999</cx:pt>
          <cx:pt idx="40151">18.699999999999999</cx:pt>
          <cx:pt idx="40152">19.100000000000001</cx:pt>
          <cx:pt idx="40153">20.5</cx:pt>
          <cx:pt idx="40154">18.600000000000001</cx:pt>
          <cx:pt idx="40155">25</cx:pt>
          <cx:pt idx="40156">19</cx:pt>
          <cx:pt idx="40157">18.800000000000001</cx:pt>
          <cx:pt idx="40158">18.800000000000001</cx:pt>
          <cx:pt idx="40159">18.699999999999999</cx:pt>
          <cx:pt idx="40160">18.600000000000001</cx:pt>
          <cx:pt idx="40161">18.600000000000001</cx:pt>
          <cx:pt idx="40162">18.699999999999999</cx:pt>
          <cx:pt idx="40163">18.800000000000001</cx:pt>
          <cx:pt idx="40164">18.5</cx:pt>
          <cx:pt idx="40165">18.699999999999999</cx:pt>
          <cx:pt idx="40166">18.699999999999999</cx:pt>
          <cx:pt idx="40167">18.899999999999999</cx:pt>
          <cx:pt idx="40168">18.899999999999999</cx:pt>
          <cx:pt idx="40169">18.899999999999999</cx:pt>
          <cx:pt idx="40170">18.899999999999999</cx:pt>
          <cx:pt idx="40171">19.5</cx:pt>
          <cx:pt idx="40172">18.5</cx:pt>
          <cx:pt idx="40173">19.300000000000001</cx:pt>
          <cx:pt idx="40174">19.899999999999999</cx:pt>
          <cx:pt idx="40175">18.600000000000001</cx:pt>
          <cx:pt idx="40176">18.899999999999999</cx:pt>
          <cx:pt idx="40177">18.600000000000001</cx:pt>
          <cx:pt idx="40178">18.899999999999999</cx:pt>
          <cx:pt idx="40179">20</cx:pt>
          <cx:pt idx="40180">18.600000000000001</cx:pt>
          <cx:pt idx="40181">18.699999999999999</cx:pt>
          <cx:pt idx="40182">18.800000000000001</cx:pt>
          <cx:pt idx="40183">18.899999999999999</cx:pt>
          <cx:pt idx="40184">19.800000000000001</cx:pt>
          <cx:pt idx="40185">19.699999999999999</cx:pt>
          <cx:pt idx="40186">18.600000000000001</cx:pt>
          <cx:pt idx="40187">18.600000000000001</cx:pt>
          <cx:pt idx="40188">18.899999999999999</cx:pt>
          <cx:pt idx="40189">20.399999999999999</cx:pt>
          <cx:pt idx="40190">20.699999999999999</cx:pt>
          <cx:pt idx="40191">18.800000000000001</cx:pt>
          <cx:pt idx="40192">19.199999999999999</cx:pt>
          <cx:pt idx="40193">18.899999999999999</cx:pt>
          <cx:pt idx="40194">20</cx:pt>
          <cx:pt idx="40195">18.800000000000001</cx:pt>
          <cx:pt idx="40196">18.899999999999999</cx:pt>
          <cx:pt idx="40197">18.899999999999999</cx:pt>
          <cx:pt idx="40198">19.100000000000001</cx:pt>
          <cx:pt idx="40199">20.100000000000001</cx:pt>
          <cx:pt idx="40200">19</cx:pt>
          <cx:pt idx="40201">18.800000000000001</cx:pt>
          <cx:pt idx="40202">19</cx:pt>
          <cx:pt idx="40203">18.600000000000001</cx:pt>
          <cx:pt idx="40204">20</cx:pt>
          <cx:pt idx="40205">18.800000000000001</cx:pt>
          <cx:pt idx="40206">18.5</cx:pt>
          <cx:pt idx="40207">19</cx:pt>
          <cx:pt idx="40208">18.800000000000001</cx:pt>
          <cx:pt idx="40209">18.399999999999999</cx:pt>
          <cx:pt idx="40210">18.699999999999999</cx:pt>
          <cx:pt idx="40211">25.199999999999999</cx:pt>
          <cx:pt idx="40212">18.699999999999999</cx:pt>
          <cx:pt idx="40213">18.800000000000001</cx:pt>
          <cx:pt idx="40214">20</cx:pt>
          <cx:pt idx="40215">18.699999999999999</cx:pt>
          <cx:pt idx="40216">18.699999999999999</cx:pt>
          <cx:pt idx="40217">19.100000000000001</cx:pt>
          <cx:pt idx="40218">20.5</cx:pt>
          <cx:pt idx="40219">18.5</cx:pt>
          <cx:pt idx="40220">19.800000000000001</cx:pt>
          <cx:pt idx="40221">18.399999999999999</cx:pt>
          <cx:pt idx="40222">19</cx:pt>
          <cx:pt idx="40223">19</cx:pt>
          <cx:pt idx="40224">18.399999999999999</cx:pt>
          <cx:pt idx="40225">18.5</cx:pt>
          <cx:pt idx="40226">18.899999999999999</cx:pt>
          <cx:pt idx="40227">19</cx:pt>
          <cx:pt idx="40228">18.300000000000001</cx:pt>
          <cx:pt idx="40229">18.699999999999999</cx:pt>
          <cx:pt idx="40230">18.800000000000001</cx:pt>
          <cx:pt idx="40231">18.699999999999999</cx:pt>
          <cx:pt idx="40232">20.100000000000001</cx:pt>
          <cx:pt idx="40233">18.699999999999999</cx:pt>
          <cx:pt idx="40234">19.800000000000001</cx:pt>
          <cx:pt idx="40235">18.300000000000001</cx:pt>
          <cx:pt idx="40236">18.699999999999999</cx:pt>
          <cx:pt idx="40237">18.699999999999999</cx:pt>
          <cx:pt idx="40238">18.600000000000001</cx:pt>
          <cx:pt idx="40239">18.899999999999999</cx:pt>
          <cx:pt idx="40240">18.600000000000001</cx:pt>
          <cx:pt idx="40241">18.5</cx:pt>
          <cx:pt idx="40242">19</cx:pt>
          <cx:pt idx="40243">19.100000000000001</cx:pt>
          <cx:pt idx="40244">18.800000000000001</cx:pt>
          <cx:pt idx="40245">18.5</cx:pt>
          <cx:pt idx="40246">18.800000000000001</cx:pt>
          <cx:pt idx="40247">18.699999999999999</cx:pt>
          <cx:pt idx="40248">19.600000000000001</cx:pt>
          <cx:pt idx="40249">18.600000000000001</cx:pt>
          <cx:pt idx="40250">18.600000000000001</cx:pt>
          <cx:pt idx="40251">18.699999999999999</cx:pt>
          <cx:pt idx="40252">18.5</cx:pt>
          <cx:pt idx="40253">19</cx:pt>
          <cx:pt idx="40254">18.5</cx:pt>
          <cx:pt idx="40255">18.5</cx:pt>
          <cx:pt idx="40256">21</cx:pt>
          <cx:pt idx="40257">18.800000000000001</cx:pt>
          <cx:pt idx="40258">19</cx:pt>
          <cx:pt idx="40259">18.699999999999999</cx:pt>
          <cx:pt idx="40260">21.899999999999999</cx:pt>
          <cx:pt idx="40261">18.600000000000001</cx:pt>
          <cx:pt idx="40262">18.600000000000001</cx:pt>
          <cx:pt idx="40263">19</cx:pt>
          <cx:pt idx="40264">18.899999999999999</cx:pt>
          <cx:pt idx="40265">21.100000000000001</cx:pt>
          <cx:pt idx="40266">19</cx:pt>
          <cx:pt idx="40267">18.5</cx:pt>
          <cx:pt idx="40268">18.800000000000001</cx:pt>
          <cx:pt idx="40269">19.5</cx:pt>
          <cx:pt idx="40270">18.600000000000001</cx:pt>
          <cx:pt idx="40271">19</cx:pt>
          <cx:pt idx="40272">18.699999999999999</cx:pt>
          <cx:pt idx="40273">18.399999999999999</cx:pt>
          <cx:pt idx="40274">25.100000000000001</cx:pt>
          <cx:pt idx="40275">19.100000000000001</cx:pt>
          <cx:pt idx="40276">18.5</cx:pt>
          <cx:pt idx="40277">18.600000000000001</cx:pt>
          <cx:pt idx="40278">18.699999999999999</cx:pt>
          <cx:pt idx="40279">19.800000000000001</cx:pt>
          <cx:pt idx="40280">18.5</cx:pt>
          <cx:pt idx="40281">20.899999999999999</cx:pt>
          <cx:pt idx="40282">18.5</cx:pt>
          <cx:pt idx="40283">18.399999999999999</cx:pt>
          <cx:pt idx="40284">18.800000000000001</cx:pt>
          <cx:pt idx="40285">18.699999999999999</cx:pt>
          <cx:pt idx="40286">18.800000000000001</cx:pt>
          <cx:pt idx="40287">19.300000000000001</cx:pt>
          <cx:pt idx="40288">18.800000000000001</cx:pt>
          <cx:pt idx="40289">18.699999999999999</cx:pt>
          <cx:pt idx="40290">18.899999999999999</cx:pt>
          <cx:pt idx="40291">18.5</cx:pt>
          <cx:pt idx="40292">18.600000000000001</cx:pt>
          <cx:pt idx="40293">18.300000000000001</cx:pt>
          <cx:pt idx="40294">19.100000000000001</cx:pt>
          <cx:pt idx="40295">18.699999999999999</cx:pt>
          <cx:pt idx="40296">18.699999999999999</cx:pt>
          <cx:pt idx="40297">19.899999999999999</cx:pt>
          <cx:pt idx="40298">18.899999999999999</cx:pt>
          <cx:pt idx="40299">70.200000000000003</cx:pt>
          <cx:pt idx="40300">18.899999999999999</cx:pt>
          <cx:pt idx="40301">19.100000000000001</cx:pt>
          <cx:pt idx="40302">20.100000000000001</cx:pt>
          <cx:pt idx="40303">19.399999999999999</cx:pt>
          <cx:pt idx="40304">18.800000000000001</cx:pt>
          <cx:pt idx="40305">70</cx:pt>
          <cx:pt idx="40306">19</cx:pt>
          <cx:pt idx="40307">18.800000000000001</cx:pt>
          <cx:pt idx="40308">20.600000000000001</cx:pt>
          <cx:pt idx="40309">18.600000000000001</cx:pt>
          <cx:pt idx="40310">18.399999999999999</cx:pt>
          <cx:pt idx="40311">19.100000000000001</cx:pt>
          <cx:pt idx="40312">19.300000000000001</cx:pt>
          <cx:pt idx="40313">18.399999999999999</cx:pt>
          <cx:pt idx="40314">18.800000000000001</cx:pt>
          <cx:pt idx="40315">18.600000000000001</cx:pt>
          <cx:pt idx="40316">19.600000000000001</cx:pt>
          <cx:pt idx="40317">20.100000000000001</cx:pt>
          <cx:pt idx="40318">18.800000000000001</cx:pt>
          <cx:pt idx="40319">18.300000000000001</cx:pt>
          <cx:pt idx="40320">45.299999999999997</cx:pt>
          <cx:pt idx="40321">21</cx:pt>
          <cx:pt idx="40322">18.800000000000001</cx:pt>
          <cx:pt idx="40323">18.5</cx:pt>
          <cx:pt idx="40324">19.100000000000001</cx:pt>
          <cx:pt idx="40325">18.600000000000001</cx:pt>
          <cx:pt idx="40326">19</cx:pt>
          <cx:pt idx="40327">18.800000000000001</cx:pt>
          <cx:pt idx="40328">18.399999999999999</cx:pt>
          <cx:pt idx="40329">18.5</cx:pt>
          <cx:pt idx="40330">18.699999999999999</cx:pt>
          <cx:pt idx="40331">18.5</cx:pt>
          <cx:pt idx="40332">19.100000000000001</cx:pt>
          <cx:pt idx="40333">18.699999999999999</cx:pt>
          <cx:pt idx="40334">19</cx:pt>
          <cx:pt idx="40335">19</cx:pt>
          <cx:pt idx="40336">18.899999999999999</cx:pt>
          <cx:pt idx="40337">18.899999999999999</cx:pt>
          <cx:pt idx="40338">18.899999999999999</cx:pt>
          <cx:pt idx="40339">18.899999999999999</cx:pt>
          <cx:pt idx="40340">18.699999999999999</cx:pt>
          <cx:pt idx="40341">19.300000000000001</cx:pt>
          <cx:pt idx="40342">18.699999999999999</cx:pt>
          <cx:pt idx="40343">18.600000000000001</cx:pt>
          <cx:pt idx="40344">18.899999999999999</cx:pt>
          <cx:pt idx="40345">18.600000000000001</cx:pt>
          <cx:pt idx="40346">17.699999999999999</cx:pt>
          <cx:pt idx="40347">19.5</cx:pt>
          <cx:pt idx="40348">21.199999999999999</cx:pt>
          <cx:pt idx="40349">19.699999999999999</cx:pt>
          <cx:pt idx="40350">18.800000000000001</cx:pt>
          <cx:pt idx="40351">18.899999999999999</cx:pt>
          <cx:pt idx="40352">18.399999999999999</cx:pt>
          <cx:pt idx="40353">19.300000000000001</cx:pt>
          <cx:pt idx="40354">18.800000000000001</cx:pt>
          <cx:pt idx="40355">18.800000000000001</cx:pt>
          <cx:pt idx="40356">18.300000000000001</cx:pt>
          <cx:pt idx="40357">18.399999999999999</cx:pt>
          <cx:pt idx="40358">18.899999999999999</cx:pt>
          <cx:pt idx="40359">18.899999999999999</cx:pt>
          <cx:pt idx="40360">18.899999999999999</cx:pt>
          <cx:pt idx="40361">19</cx:pt>
          <cx:pt idx="40362">18.800000000000001</cx:pt>
          <cx:pt idx="40363">18.899999999999999</cx:pt>
          <cx:pt idx="40364">18.800000000000001</cx:pt>
          <cx:pt idx="40365">18.699999999999999</cx:pt>
          <cx:pt idx="40366">18.800000000000001</cx:pt>
          <cx:pt idx="40367">19.199999999999999</cx:pt>
          <cx:pt idx="40368">19</cx:pt>
          <cx:pt idx="40369">26.5</cx:pt>
          <cx:pt idx="40370">18.600000000000001</cx:pt>
          <cx:pt idx="40371">18.899999999999999</cx:pt>
          <cx:pt idx="40372">19</cx:pt>
          <cx:pt idx="40373">19.100000000000001</cx:pt>
          <cx:pt idx="40374">18.699999999999999</cx:pt>
          <cx:pt idx="40375">18.600000000000001</cx:pt>
          <cx:pt idx="40376">18.5</cx:pt>
          <cx:pt idx="40377">18.5</cx:pt>
          <cx:pt idx="40378">18.800000000000001</cx:pt>
          <cx:pt idx="40379">18.600000000000001</cx:pt>
          <cx:pt idx="40380">18.899999999999999</cx:pt>
          <cx:pt idx="40381">18.600000000000001</cx:pt>
          <cx:pt idx="40382">18.600000000000001</cx:pt>
          <cx:pt idx="40383">19.899999999999999</cx:pt>
          <cx:pt idx="40384">18.800000000000001</cx:pt>
          <cx:pt idx="40385">19.100000000000001</cx:pt>
          <cx:pt idx="40386">19.399999999999999</cx:pt>
          <cx:pt idx="40387">18.899999999999999</cx:pt>
          <cx:pt idx="40388">18.600000000000001</cx:pt>
          <cx:pt idx="40389">22.300000000000001</cx:pt>
          <cx:pt idx="40390">18.899999999999999</cx:pt>
          <cx:pt idx="40391">19</cx:pt>
          <cx:pt idx="40392">19</cx:pt>
          <cx:pt idx="40393">18.800000000000001</cx:pt>
          <cx:pt idx="40394">18.899999999999999</cx:pt>
          <cx:pt idx="40395">18.800000000000001</cx:pt>
          <cx:pt idx="40396">18.600000000000001</cx:pt>
          <cx:pt idx="40397">18.5</cx:pt>
          <cx:pt idx="40398">18.800000000000001</cx:pt>
          <cx:pt idx="40399">19.100000000000001</cx:pt>
          <cx:pt idx="40400">19.399999999999999</cx:pt>
          <cx:pt idx="40401">18.899999999999999</cx:pt>
          <cx:pt idx="40402">19.100000000000001</cx:pt>
          <cx:pt idx="40403">18.600000000000001</cx:pt>
          <cx:pt idx="40404">18.699999999999999</cx:pt>
          <cx:pt idx="40405">18.600000000000001</cx:pt>
          <cx:pt idx="40406">18.899999999999999</cx:pt>
          <cx:pt idx="40407">18.800000000000001</cx:pt>
          <cx:pt idx="40408">20.800000000000001</cx:pt>
          <cx:pt idx="40409">22.5</cx:pt>
          <cx:pt idx="40410">19</cx:pt>
          <cx:pt idx="40411">18.699999999999999</cx:pt>
          <cx:pt idx="40412">18.899999999999999</cx:pt>
          <cx:pt idx="40413">19.199999999999999</cx:pt>
          <cx:pt idx="40414">19.300000000000001</cx:pt>
          <cx:pt idx="40415">18.5</cx:pt>
          <cx:pt idx="40416">19.300000000000001</cx:pt>
          <cx:pt idx="40417">18.800000000000001</cx:pt>
          <cx:pt idx="40418">18.5</cx:pt>
          <cx:pt idx="40419">22</cx:pt>
          <cx:pt idx="40420">19</cx:pt>
          <cx:pt idx="40421">18.800000000000001</cx:pt>
          <cx:pt idx="40422">19.100000000000001</cx:pt>
          <cx:pt idx="40423">18.600000000000001</cx:pt>
          <cx:pt idx="40424">19</cx:pt>
          <cx:pt idx="40425">18.899999999999999</cx:pt>
          <cx:pt idx="40426">19.399999999999999</cx:pt>
          <cx:pt idx="40427">18.699999999999999</cx:pt>
          <cx:pt idx="40428">18.800000000000001</cx:pt>
          <cx:pt idx="40429">18.699999999999999</cx:pt>
          <cx:pt idx="40430">19.699999999999999</cx:pt>
          <cx:pt idx="40431">20.100000000000001</cx:pt>
          <cx:pt idx="40432">19.399999999999999</cx:pt>
          <cx:pt idx="40433">18.800000000000001</cx:pt>
          <cx:pt idx="40434">19.399999999999999</cx:pt>
          <cx:pt idx="40435">20.699999999999999</cx:pt>
          <cx:pt idx="40436">18.699999999999999</cx:pt>
          <cx:pt idx="40437">18.800000000000001</cx:pt>
          <cx:pt idx="40438">18.800000000000001</cx:pt>
          <cx:pt idx="40439">19.199999999999999</cx:pt>
          <cx:pt idx="40440">18.699999999999999</cx:pt>
          <cx:pt idx="40441">18.800000000000001</cx:pt>
          <cx:pt idx="40442">18.699999999999999</cx:pt>
          <cx:pt idx="40443">19.600000000000001</cx:pt>
          <cx:pt idx="40444">21.399999999999999</cx:pt>
          <cx:pt idx="40445">18.399999999999999</cx:pt>
          <cx:pt idx="40446">19.399999999999999</cx:pt>
          <cx:pt idx="40447">18.899999999999999</cx:pt>
          <cx:pt idx="40448">19.5</cx:pt>
          <cx:pt idx="40449">20.699999999999999</cx:pt>
          <cx:pt idx="40450">18.600000000000001</cx:pt>
          <cx:pt idx="40451">19.100000000000001</cx:pt>
          <cx:pt idx="40452">18.600000000000001</cx:pt>
          <cx:pt idx="40453">18.5</cx:pt>
          <cx:pt idx="40454">18.699999999999999</cx:pt>
          <cx:pt idx="40455">18.699999999999999</cx:pt>
          <cx:pt idx="40456">18.600000000000001</cx:pt>
          <cx:pt idx="40457">18.899999999999999</cx:pt>
          <cx:pt idx="40458">18.699999999999999</cx:pt>
          <cx:pt idx="40459">18.399999999999999</cx:pt>
          <cx:pt idx="40460">18.800000000000001</cx:pt>
          <cx:pt idx="40461">19</cx:pt>
          <cx:pt idx="40462">21.699999999999999</cx:pt>
          <cx:pt idx="40463">18.600000000000001</cx:pt>
          <cx:pt idx="40464">18.600000000000001</cx:pt>
          <cx:pt idx="40465">18.800000000000001</cx:pt>
          <cx:pt idx="40466">18.800000000000001</cx:pt>
          <cx:pt idx="40467">18.5</cx:pt>
          <cx:pt idx="40468">18.600000000000001</cx:pt>
          <cx:pt idx="40469">19</cx:pt>
          <cx:pt idx="40470">18.899999999999999</cx:pt>
          <cx:pt idx="40471">20.5</cx:pt>
          <cx:pt idx="40472">18.600000000000001</cx:pt>
          <cx:pt idx="40473">18.699999999999999</cx:pt>
          <cx:pt idx="40474">18.899999999999999</cx:pt>
          <cx:pt idx="40475">18.5</cx:pt>
          <cx:pt idx="40476">18.699999999999999</cx:pt>
          <cx:pt idx="40477">18.899999999999999</cx:pt>
          <cx:pt idx="40478">18.699999999999999</cx:pt>
          <cx:pt idx="40479">19.199999999999999</cx:pt>
          <cx:pt idx="40480">18.600000000000001</cx:pt>
          <cx:pt idx="40481">18.800000000000001</cx:pt>
          <cx:pt idx="40482">18.699999999999999</cx:pt>
          <cx:pt idx="40483">18.600000000000001</cx:pt>
          <cx:pt idx="40484">18.899999999999999</cx:pt>
          <cx:pt idx="40485">20.600000000000001</cx:pt>
          <cx:pt idx="40486">22.100000000000001</cx:pt>
          <cx:pt idx="40487">19.899999999999999</cx:pt>
          <cx:pt idx="40488">19.300000000000001</cx:pt>
          <cx:pt idx="40489">18.600000000000001</cx:pt>
          <cx:pt idx="40490">18.600000000000001</cx:pt>
          <cx:pt idx="40491">18.800000000000001</cx:pt>
          <cx:pt idx="40492">18.699999999999999</cx:pt>
          <cx:pt idx="40493">19.5</cx:pt>
          <cx:pt idx="40494">18.5</cx:pt>
          <cx:pt idx="40495">18.600000000000001</cx:pt>
          <cx:pt idx="40496">18.899999999999999</cx:pt>
          <cx:pt idx="40497">18.899999999999999</cx:pt>
          <cx:pt idx="40498">18.699999999999999</cx:pt>
          <cx:pt idx="40499">18.600000000000001</cx:pt>
          <cx:pt idx="40500">18.899999999999999</cx:pt>
          <cx:pt idx="40501">18.600000000000001</cx:pt>
          <cx:pt idx="40502">18.600000000000001</cx:pt>
          <cx:pt idx="40503">18.699999999999999</cx:pt>
          <cx:pt idx="40504">19.100000000000001</cx:pt>
          <cx:pt idx="40505">18.899999999999999</cx:pt>
          <cx:pt idx="40506">19.399999999999999</cx:pt>
          <cx:pt idx="40507">21</cx:pt>
          <cx:pt idx="40508">19</cx:pt>
          <cx:pt idx="40509">18.800000000000001</cx:pt>
          <cx:pt idx="40510">18.699999999999999</cx:pt>
          <cx:pt idx="40511">18.899999999999999</cx:pt>
          <cx:pt idx="40512">19</cx:pt>
          <cx:pt idx="40513">18.699999999999999</cx:pt>
          <cx:pt idx="40514">18.800000000000001</cx:pt>
          <cx:pt idx="40515">18.5</cx:pt>
          <cx:pt idx="40516">18.699999999999999</cx:pt>
          <cx:pt idx="40517">18.399999999999999</cx:pt>
          <cx:pt idx="40518">18.399999999999999</cx:pt>
          <cx:pt idx="40519">19.5</cx:pt>
          <cx:pt idx="40520">19.100000000000001</cx:pt>
          <cx:pt idx="40521">18.699999999999999</cx:pt>
          <cx:pt idx="40522">56.799999999999997</cx:pt>
          <cx:pt idx="40523">18.699999999999999</cx:pt>
          <cx:pt idx="40524">18.699999999999999</cx:pt>
          <cx:pt idx="40525">18.399999999999999</cx:pt>
          <cx:pt idx="40526">44.200000000000003</cx:pt>
          <cx:pt idx="40527">19</cx:pt>
          <cx:pt idx="40528">18.600000000000001</cx:pt>
          <cx:pt idx="40529">20.300000000000001</cx:pt>
          <cx:pt idx="40530">18.800000000000001</cx:pt>
          <cx:pt idx="40531">19.5</cx:pt>
          <cx:pt idx="40532">20.399999999999999</cx:pt>
          <cx:pt idx="40533">19.899999999999999</cx:pt>
          <cx:pt idx="40534">18.5</cx:pt>
          <cx:pt idx="40535">18.600000000000001</cx:pt>
          <cx:pt idx="40536">18.800000000000001</cx:pt>
          <cx:pt idx="40537">19.300000000000001</cx:pt>
          <cx:pt idx="40538">20.800000000000001</cx:pt>
          <cx:pt idx="40539">18.699999999999999</cx:pt>
          <cx:pt idx="40540">19.199999999999999</cx:pt>
          <cx:pt idx="40541">18.800000000000001</cx:pt>
          <cx:pt idx="40542">21.600000000000001</cx:pt>
          <cx:pt idx="40543">18.5</cx:pt>
          <cx:pt idx="40544">18.899999999999999</cx:pt>
          <cx:pt idx="40545">18.800000000000001</cx:pt>
          <cx:pt idx="40546">20.300000000000001</cx:pt>
          <cx:pt idx="40547">18.800000000000001</cx:pt>
          <cx:pt idx="40548">19.300000000000001</cx:pt>
          <cx:pt idx="40549">20.699999999999999</cx:pt>
          <cx:pt idx="40550">18.800000000000001</cx:pt>
          <cx:pt idx="40551">19.399999999999999</cx:pt>
          <cx:pt idx="40552">19.800000000000001</cx:pt>
          <cx:pt idx="40553">18.300000000000001</cx:pt>
          <cx:pt idx="40554">18.600000000000001</cx:pt>
          <cx:pt idx="40555">19</cx:pt>
          <cx:pt idx="40556">18.800000000000001</cx:pt>
          <cx:pt idx="40557">18.800000000000001</cx:pt>
          <cx:pt idx="40558">18.600000000000001</cx:pt>
          <cx:pt idx="40559">17.800000000000001</cx:pt>
          <cx:pt idx="40560">19.399999999999999</cx:pt>
          <cx:pt idx="40561">18.5</cx:pt>
          <cx:pt idx="40562">19</cx:pt>
          <cx:pt idx="40563">18.800000000000001</cx:pt>
          <cx:pt idx="40564">18.600000000000001</cx:pt>
          <cx:pt idx="40565">19.699999999999999</cx:pt>
          <cx:pt idx="40566">18.800000000000001</cx:pt>
          <cx:pt idx="40567">18.699999999999999</cx:pt>
          <cx:pt idx="40568">20.699999999999999</cx:pt>
          <cx:pt idx="40569">19</cx:pt>
          <cx:pt idx="40570">19.899999999999999</cx:pt>
          <cx:pt idx="40571">18.899999999999999</cx:pt>
          <cx:pt idx="40572">18.899999999999999</cx:pt>
          <cx:pt idx="40573">22.5</cx:pt>
          <cx:pt idx="40574">19.5</cx:pt>
          <cx:pt idx="40575">18.600000000000001</cx:pt>
          <cx:pt idx="40576">19.100000000000001</cx:pt>
          <cx:pt idx="40577">19</cx:pt>
          <cx:pt idx="40578">18.300000000000001</cx:pt>
          <cx:pt idx="40579">18.699999999999999</cx:pt>
          <cx:pt idx="40580">19</cx:pt>
          <cx:pt idx="40581">19.5</cx:pt>
          <cx:pt idx="40582">21</cx:pt>
          <cx:pt idx="40583">18.5</cx:pt>
          <cx:pt idx="40584">18.800000000000001</cx:pt>
          <cx:pt idx="40585">18.600000000000001</cx:pt>
          <cx:pt idx="40586">19.199999999999999</cx:pt>
          <cx:pt idx="40587">18.399999999999999</cx:pt>
          <cx:pt idx="40588">20.800000000000001</cx:pt>
          <cx:pt idx="40589">20</cx:pt>
          <cx:pt idx="40590">18.899999999999999</cx:pt>
          <cx:pt idx="40591">18.399999999999999</cx:pt>
          <cx:pt idx="40592">18.5</cx:pt>
          <cx:pt idx="40593">19.199999999999999</cx:pt>
          <cx:pt idx="40594">18.899999999999999</cx:pt>
          <cx:pt idx="40595">18.699999999999999</cx:pt>
          <cx:pt idx="40596">18.699999999999999</cx:pt>
          <cx:pt idx="40597">20</cx:pt>
          <cx:pt idx="40598">18.600000000000001</cx:pt>
          <cx:pt idx="40599">18.100000000000001</cx:pt>
          <cx:pt idx="40600">18.5</cx:pt>
          <cx:pt idx="40601">19</cx:pt>
          <cx:pt idx="40602">18.699999999999999</cx:pt>
          <cx:pt idx="40603">18.699999999999999</cx:pt>
          <cx:pt idx="40604">18.600000000000001</cx:pt>
          <cx:pt idx="40605">18.300000000000001</cx:pt>
          <cx:pt idx="40606">18.800000000000001</cx:pt>
          <cx:pt idx="40607">18.399999999999999</cx:pt>
          <cx:pt idx="40608">18.600000000000001</cx:pt>
          <cx:pt idx="40609">18.800000000000001</cx:pt>
          <cx:pt idx="40610">18.699999999999999</cx:pt>
          <cx:pt idx="40611">18.600000000000001</cx:pt>
          <cx:pt idx="40612">18.699999999999999</cx:pt>
          <cx:pt idx="40613">20</cx:pt>
          <cx:pt idx="40614">18.600000000000001</cx:pt>
          <cx:pt idx="40615">23.199999999999999</cx:pt>
          <cx:pt idx="40616">18.899999999999999</cx:pt>
          <cx:pt idx="40617">18.5</cx:pt>
          <cx:pt idx="40618">18.600000000000001</cx:pt>
          <cx:pt idx="40619">19.899999999999999</cx:pt>
          <cx:pt idx="40620">18.699999999999999</cx:pt>
          <cx:pt idx="40621">18.899999999999999</cx:pt>
          <cx:pt idx="40622">19.399999999999999</cx:pt>
          <cx:pt idx="40623">18.699999999999999</cx:pt>
          <cx:pt idx="40624">19</cx:pt>
          <cx:pt idx="40625">18.699999999999999</cx:pt>
          <cx:pt idx="40626">18.699999999999999</cx:pt>
          <cx:pt idx="40627">18.800000000000001</cx:pt>
          <cx:pt idx="40628">21.899999999999999</cx:pt>
          <cx:pt idx="40629">18.899999999999999</cx:pt>
          <cx:pt idx="40630">18.800000000000001</cx:pt>
          <cx:pt idx="40631">18.899999999999999</cx:pt>
          <cx:pt idx="40632">21.100000000000001</cx:pt>
          <cx:pt idx="40633">23.100000000000001</cx:pt>
          <cx:pt idx="40634">21.899999999999999</cx:pt>
          <cx:pt idx="40635">19.300000000000001</cx:pt>
          <cx:pt idx="40636">18.899999999999999</cx:pt>
          <cx:pt idx="40637">18.899999999999999</cx:pt>
          <cx:pt idx="40638">21.100000000000001</cx:pt>
          <cx:pt idx="40639">18.899999999999999</cx:pt>
          <cx:pt idx="40640">19.100000000000001</cx:pt>
          <cx:pt idx="40641">19.100000000000001</cx:pt>
          <cx:pt idx="40642">18.899999999999999</cx:pt>
          <cx:pt idx="40643">21.600000000000001</cx:pt>
          <cx:pt idx="40644">18.699999999999999</cx:pt>
          <cx:pt idx="40645">19</cx:pt>
          <cx:pt idx="40646">18.899999999999999</cx:pt>
          <cx:pt idx="40647">19.199999999999999</cx:pt>
          <cx:pt idx="40648">27</cx:pt>
          <cx:pt idx="40649">20.800000000000001</cx:pt>
          <cx:pt idx="40650">21.100000000000001</cx:pt>
          <cx:pt idx="40651">18.800000000000001</cx:pt>
          <cx:pt idx="40652">18.800000000000001</cx:pt>
          <cx:pt idx="40653">18.800000000000001</cx:pt>
          <cx:pt idx="40654">18.800000000000001</cx:pt>
          <cx:pt idx="40655">18.899999999999999</cx:pt>
          <cx:pt idx="40656">18.800000000000001</cx:pt>
          <cx:pt idx="40657">19.199999999999999</cx:pt>
          <cx:pt idx="40658">19.899999999999999</cx:pt>
          <cx:pt idx="40659">18.699999999999999</cx:pt>
          <cx:pt idx="40660">18.899999999999999</cx:pt>
          <cx:pt idx="40661">18.699999999999999</cx:pt>
          <cx:pt idx="40662">19.600000000000001</cx:pt>
          <cx:pt idx="40663">18.600000000000001</cx:pt>
          <cx:pt idx="40664">18.699999999999999</cx:pt>
          <cx:pt idx="40665">18.600000000000001</cx:pt>
          <cx:pt idx="40666">18.399999999999999</cx:pt>
          <cx:pt idx="40667">18.800000000000001</cx:pt>
          <cx:pt idx="40668">18.600000000000001</cx:pt>
          <cx:pt idx="40669">18.699999999999999</cx:pt>
          <cx:pt idx="40670">18.899999999999999</cx:pt>
          <cx:pt idx="40671">19.399999999999999</cx:pt>
          <cx:pt idx="40672">18.600000000000001</cx:pt>
          <cx:pt idx="40673">19.100000000000001</cx:pt>
          <cx:pt idx="40674">18.600000000000001</cx:pt>
          <cx:pt idx="40675">18.699999999999999</cx:pt>
          <cx:pt idx="40676">18.600000000000001</cx:pt>
          <cx:pt idx="40677">18.800000000000001</cx:pt>
          <cx:pt idx="40678">35.399999999999999</cx:pt>
          <cx:pt idx="40679">47.299999999999997</cx:pt>
          <cx:pt idx="40680">18.699999999999999</cx:pt>
          <cx:pt idx="40681">63.700000000000003</cx:pt>
          <cx:pt idx="40682">18.800000000000001</cx:pt>
          <cx:pt idx="40683">19</cx:pt>
          <cx:pt idx="40684">57.299999999999997</cx:pt>
          <cx:pt idx="40685">19</cx:pt>
          <cx:pt idx="40686">18.800000000000001</cx:pt>
          <cx:pt idx="40687">18.899999999999999</cx:pt>
          <cx:pt idx="40688">23.100000000000001</cx:pt>
          <cx:pt idx="40689">18.899999999999999</cx:pt>
          <cx:pt idx="40690">23</cx:pt>
          <cx:pt idx="40691">18.5</cx:pt>
          <cx:pt idx="40692">18.899999999999999</cx:pt>
          <cx:pt idx="40693">18.5</cx:pt>
          <cx:pt idx="40694">18.800000000000001</cx:pt>
          <cx:pt idx="40695">18.699999999999999</cx:pt>
          <cx:pt idx="40696">26.300000000000001</cx:pt>
          <cx:pt idx="40697">18.5</cx:pt>
          <cx:pt idx="40698">18.699999999999999</cx:pt>
          <cx:pt idx="40699">19.100000000000001</cx:pt>
          <cx:pt idx="40700">18.399999999999999</cx:pt>
          <cx:pt idx="40701">18.600000000000001</cx:pt>
          <cx:pt idx="40702">18.5</cx:pt>
          <cx:pt idx="40703">18.399999999999999</cx:pt>
          <cx:pt idx="40704">18.5</cx:pt>
          <cx:pt idx="40705">19.100000000000001</cx:pt>
          <cx:pt idx="40706">18.699999999999999</cx:pt>
          <cx:pt idx="40707">18.800000000000001</cx:pt>
          <cx:pt idx="40708">18.800000000000001</cx:pt>
          <cx:pt idx="40709">19.100000000000001</cx:pt>
          <cx:pt idx="40710">18.899999999999999</cx:pt>
          <cx:pt idx="40711">19</cx:pt>
          <cx:pt idx="40712">19.100000000000001</cx:pt>
          <cx:pt idx="40713">19</cx:pt>
          <cx:pt idx="40714">18.899999999999999</cx:pt>
          <cx:pt idx="40715">18.600000000000001</cx:pt>
          <cx:pt idx="40716">18.600000000000001</cx:pt>
          <cx:pt idx="40717">18.800000000000001</cx:pt>
          <cx:pt idx="40718">18.600000000000001</cx:pt>
          <cx:pt idx="40719">18.800000000000001</cx:pt>
          <cx:pt idx="40720">18.800000000000001</cx:pt>
          <cx:pt idx="40721">18.899999999999999</cx:pt>
          <cx:pt idx="40722">19</cx:pt>
          <cx:pt idx="40723">18.699999999999999</cx:pt>
          <cx:pt idx="40724">18.800000000000001</cx:pt>
          <cx:pt idx="40725">18.5</cx:pt>
          <cx:pt idx="40726">18.300000000000001</cx:pt>
          <cx:pt idx="40727">18.5</cx:pt>
          <cx:pt idx="40728">18.899999999999999</cx:pt>
          <cx:pt idx="40729">18.899999999999999</cx:pt>
          <cx:pt idx="40730">18.800000000000001</cx:pt>
          <cx:pt idx="40731">18.600000000000001</cx:pt>
          <cx:pt idx="40732">18.300000000000001</cx:pt>
          <cx:pt idx="40733">19</cx:pt>
          <cx:pt idx="40734">18.600000000000001</cx:pt>
          <cx:pt idx="40735">18.5</cx:pt>
          <cx:pt idx="40736">18.699999999999999</cx:pt>
          <cx:pt idx="40737">19.899999999999999</cx:pt>
          <cx:pt idx="40738">18.5</cx:pt>
          <cx:pt idx="40739">18.399999999999999</cx:pt>
          <cx:pt idx="40740">18.5</cx:pt>
          <cx:pt idx="40741">18.699999999999999</cx:pt>
          <cx:pt idx="40742">18.899999999999999</cx:pt>
          <cx:pt idx="40743">21.199999999999999</cx:pt>
          <cx:pt idx="40744">19.100000000000001</cx:pt>
          <cx:pt idx="40745">18.5</cx:pt>
          <cx:pt idx="40746">19.600000000000001</cx:pt>
          <cx:pt idx="40747">18.600000000000001</cx:pt>
          <cx:pt idx="40748">19.800000000000001</cx:pt>
          <cx:pt idx="40749">19.199999999999999</cx:pt>
          <cx:pt idx="40750">19.199999999999999</cx:pt>
          <cx:pt idx="40751">18.5</cx:pt>
          <cx:pt idx="40752">18.399999999999999</cx:pt>
          <cx:pt idx="40753">18.699999999999999</cx:pt>
          <cx:pt idx="40754">19.100000000000001</cx:pt>
          <cx:pt idx="40755">18.600000000000001</cx:pt>
          <cx:pt idx="40756">20.199999999999999</cx:pt>
          <cx:pt idx="40757">19.100000000000001</cx:pt>
          <cx:pt idx="40758">18.899999999999999</cx:pt>
          <cx:pt idx="40759">18.600000000000001</cx:pt>
          <cx:pt idx="40760">18.300000000000001</cx:pt>
          <cx:pt idx="40761">20.100000000000001</cx:pt>
          <cx:pt idx="40762">18.699999999999999</cx:pt>
          <cx:pt idx="40763">18.699999999999999</cx:pt>
          <cx:pt idx="40764">18.800000000000001</cx:pt>
          <cx:pt idx="40765">18.699999999999999</cx:pt>
          <cx:pt idx="40766">19</cx:pt>
          <cx:pt idx="40767">20.100000000000001</cx:pt>
          <cx:pt idx="40768">19.5</cx:pt>
          <cx:pt idx="40769">20.199999999999999</cx:pt>
          <cx:pt idx="40770">19.300000000000001</cx:pt>
          <cx:pt idx="40771">18.800000000000001</cx:pt>
          <cx:pt idx="40772">18.699999999999999</cx:pt>
          <cx:pt idx="40773">18.800000000000001</cx:pt>
          <cx:pt idx="40774">18.899999999999999</cx:pt>
          <cx:pt idx="40775">18.699999999999999</cx:pt>
          <cx:pt idx="40776">18.600000000000001</cx:pt>
          <cx:pt idx="40777">18.800000000000001</cx:pt>
          <cx:pt idx="40778">19.100000000000001</cx:pt>
          <cx:pt idx="40779">18.699999999999999</cx:pt>
          <cx:pt idx="40780">18.699999999999999</cx:pt>
          <cx:pt idx="40781">19.5</cx:pt>
          <cx:pt idx="40782">18.800000000000001</cx:pt>
          <cx:pt idx="40783">18.600000000000001</cx:pt>
          <cx:pt idx="40784">19.5</cx:pt>
          <cx:pt idx="40785">18.5</cx:pt>
          <cx:pt idx="40786">18.600000000000001</cx:pt>
          <cx:pt idx="40787">19.399999999999999</cx:pt>
          <cx:pt idx="40788">19.600000000000001</cx:pt>
          <cx:pt idx="40789">21.399999999999999</cx:pt>
          <cx:pt idx="40790">18.899999999999999</cx:pt>
          <cx:pt idx="40791">20.399999999999999</cx:pt>
          <cx:pt idx="40792">18.800000000000001</cx:pt>
          <cx:pt idx="40793">18.899999999999999</cx:pt>
          <cx:pt idx="40794">18.699999999999999</cx:pt>
          <cx:pt idx="40795">19</cx:pt>
          <cx:pt idx="40796">18.899999999999999</cx:pt>
          <cx:pt idx="40797">19.899999999999999</cx:pt>
          <cx:pt idx="40798">19.199999999999999</cx:pt>
          <cx:pt idx="40799">20.199999999999999</cx:pt>
          <cx:pt idx="40800">18.899999999999999</cx:pt>
          <cx:pt idx="40801">18.800000000000001</cx:pt>
          <cx:pt idx="40802">18.600000000000001</cx:pt>
          <cx:pt idx="40803">18.800000000000001</cx:pt>
          <cx:pt idx="40804">20</cx:pt>
          <cx:pt idx="40805">19</cx:pt>
          <cx:pt idx="40806">21.600000000000001</cx:pt>
          <cx:pt idx="40807">18.300000000000001</cx:pt>
          <cx:pt idx="40808">18.899999999999999</cx:pt>
          <cx:pt idx="40809">18.600000000000001</cx:pt>
          <cx:pt idx="40810">18.899999999999999</cx:pt>
          <cx:pt idx="40811">18.699999999999999</cx:pt>
          <cx:pt idx="40812">19.100000000000001</cx:pt>
          <cx:pt idx="40813">18.899999999999999</cx:pt>
          <cx:pt idx="40814">18.699999999999999</cx:pt>
          <cx:pt idx="40815">18.600000000000001</cx:pt>
          <cx:pt idx="40816">18.800000000000001</cx:pt>
          <cx:pt idx="40817">18.800000000000001</cx:pt>
          <cx:pt idx="40818">19.100000000000001</cx:pt>
          <cx:pt idx="40819">19.100000000000001</cx:pt>
          <cx:pt idx="40820">18.899999999999999</cx:pt>
          <cx:pt idx="40821">19</cx:pt>
          <cx:pt idx="40822">18.800000000000001</cx:pt>
          <cx:pt idx="40823">18.600000000000001</cx:pt>
          <cx:pt idx="40824">20.199999999999999</cx:pt>
          <cx:pt idx="40825">18.899999999999999</cx:pt>
          <cx:pt idx="40826">18.600000000000001</cx:pt>
          <cx:pt idx="40827">20.100000000000001</cx:pt>
          <cx:pt idx="40828">58.799999999999997</cx:pt>
          <cx:pt idx="40829">19</cx:pt>
          <cx:pt idx="40830">20.5</cx:pt>
          <cx:pt idx="40831">18.899999999999999</cx:pt>
          <cx:pt idx="40832">18.899999999999999</cx:pt>
          <cx:pt idx="40833">18.399999999999999</cx:pt>
          <cx:pt idx="40834">19.300000000000001</cx:pt>
          <cx:pt idx="40835">18.699999999999999</cx:pt>
          <cx:pt idx="40836">21</cx:pt>
          <cx:pt idx="40837">18.699999999999999</cx:pt>
          <cx:pt idx="40838">19.199999999999999</cx:pt>
          <cx:pt idx="40839">19.100000000000001</cx:pt>
          <cx:pt idx="40840">25.399999999999999</cx:pt>
          <cx:pt idx="40841">22.399999999999999</cx:pt>
          <cx:pt idx="40842">24.5</cx:pt>
          <cx:pt idx="40843">18.699999999999999</cx:pt>
          <cx:pt idx="40844">18.600000000000001</cx:pt>
          <cx:pt idx="40845">20.399999999999999</cx:pt>
          <cx:pt idx="40846">18.699999999999999</cx:pt>
          <cx:pt idx="40847">19.100000000000001</cx:pt>
          <cx:pt idx="40848">18.800000000000001</cx:pt>
          <cx:pt idx="40849">21.199999999999999</cx:pt>
          <cx:pt idx="40850">19.300000000000001</cx:pt>
          <cx:pt idx="40851">18.800000000000001</cx:pt>
          <cx:pt idx="40852">18.899999999999999</cx:pt>
          <cx:pt idx="40853">18.399999999999999</cx:pt>
          <cx:pt idx="40854">18.600000000000001</cx:pt>
          <cx:pt idx="40855">18.800000000000001</cx:pt>
          <cx:pt idx="40856">18.699999999999999</cx:pt>
          <cx:pt idx="40857">18.5</cx:pt>
          <cx:pt idx="40858">19.100000000000001</cx:pt>
          <cx:pt idx="40859">18.899999999999999</cx:pt>
          <cx:pt idx="40860">18.699999999999999</cx:pt>
          <cx:pt idx="40861">18.899999999999999</cx:pt>
          <cx:pt idx="40862">18.899999999999999</cx:pt>
          <cx:pt idx="40863">18.899999999999999</cx:pt>
          <cx:pt idx="40864">18.5</cx:pt>
          <cx:pt idx="40865">20.300000000000001</cx:pt>
          <cx:pt idx="40866">21.199999999999999</cx:pt>
          <cx:pt idx="40867">18.5</cx:pt>
          <cx:pt idx="40868">21</cx:pt>
          <cx:pt idx="40869">18.800000000000001</cx:pt>
          <cx:pt idx="40870">19.600000000000001</cx:pt>
          <cx:pt idx="40871">20.699999999999999</cx:pt>
          <cx:pt idx="40872">18.699999999999999</cx:pt>
          <cx:pt idx="40873">18.800000000000001</cx:pt>
          <cx:pt idx="40874">18.899999999999999</cx:pt>
          <cx:pt idx="40875">22.399999999999999</cx:pt>
          <cx:pt idx="40876">19</cx:pt>
          <cx:pt idx="40877">18.800000000000001</cx:pt>
          <cx:pt idx="40878">18.5</cx:pt>
          <cx:pt idx="40879">19.100000000000001</cx:pt>
          <cx:pt idx="40880">18.5</cx:pt>
          <cx:pt idx="40881">18.800000000000001</cx:pt>
          <cx:pt idx="40882">18.899999999999999</cx:pt>
          <cx:pt idx="40883">18.699999999999999</cx:pt>
          <cx:pt idx="40884">19.199999999999999</cx:pt>
          <cx:pt idx="40885">18.800000000000001</cx:pt>
          <cx:pt idx="40886">18.699999999999999</cx:pt>
          <cx:pt idx="40887">19.100000000000001</cx:pt>
          <cx:pt idx="40888">18.899999999999999</cx:pt>
          <cx:pt idx="40889">18.699999999999999</cx:pt>
          <cx:pt idx="40890">20.399999999999999</cx:pt>
          <cx:pt idx="40891">18.5</cx:pt>
          <cx:pt idx="40892">18.800000000000001</cx:pt>
          <cx:pt idx="40893">22.100000000000001</cx:pt>
          <cx:pt idx="40894">23.300000000000001</cx:pt>
          <cx:pt idx="40895">23.5</cx:pt>
          <cx:pt idx="40896">18.800000000000001</cx:pt>
          <cx:pt idx="40897">18.5</cx:pt>
          <cx:pt idx="40898">19.100000000000001</cx:pt>
          <cx:pt idx="40899">18.699999999999999</cx:pt>
          <cx:pt idx="40900">18.800000000000001</cx:pt>
          <cx:pt idx="40901">34.899999999999999</cx:pt>
          <cx:pt idx="40902">18.600000000000001</cx:pt>
          <cx:pt idx="40903">18.699999999999999</cx:pt>
          <cx:pt idx="40904">19.100000000000001</cx:pt>
          <cx:pt idx="40905">140</cx:pt>
          <cx:pt idx="40906">197</cx:pt>
          <cx:pt idx="40907">76.700000000000003</cx:pt>
          <cx:pt idx="40908">18.699999999999999</cx:pt>
          <cx:pt idx="40909">18.899999999999999</cx:pt>
          <cx:pt idx="40910">18.899999999999999</cx:pt>
          <cx:pt idx="40911">20.300000000000001</cx:pt>
          <cx:pt idx="40912">18.800000000000001</cx:pt>
          <cx:pt idx="40913">18.699999999999999</cx:pt>
          <cx:pt idx="40914">19</cx:pt>
          <cx:pt idx="40915">19.399999999999999</cx:pt>
          <cx:pt idx="40916">18.699999999999999</cx:pt>
          <cx:pt idx="40917">19</cx:pt>
          <cx:pt idx="40918">18.600000000000001</cx:pt>
          <cx:pt idx="40919">19</cx:pt>
          <cx:pt idx="40920">19</cx:pt>
          <cx:pt idx="40921">18.699999999999999</cx:pt>
          <cx:pt idx="40922">18.800000000000001</cx:pt>
          <cx:pt idx="40923">18.399999999999999</cx:pt>
          <cx:pt idx="40924">19.100000000000001</cx:pt>
          <cx:pt idx="40925">19.899999999999999</cx:pt>
          <cx:pt idx="40926">18.699999999999999</cx:pt>
          <cx:pt idx="40927">19.300000000000001</cx:pt>
          <cx:pt idx="40928">22</cx:pt>
          <cx:pt idx="40929">18.699999999999999</cx:pt>
          <cx:pt idx="40930">19.600000000000001</cx:pt>
          <cx:pt idx="40931">18.800000000000001</cx:pt>
          <cx:pt idx="40932">18.5</cx:pt>
          <cx:pt idx="40933">18.600000000000001</cx:pt>
          <cx:pt idx="40934">18.800000000000001</cx:pt>
          <cx:pt idx="40935">18.399999999999999</cx:pt>
          <cx:pt idx="40936">18.600000000000001</cx:pt>
          <cx:pt idx="40937">19</cx:pt>
          <cx:pt idx="40938">19</cx:pt>
          <cx:pt idx="40939">19.100000000000001</cx:pt>
          <cx:pt idx="40940">19.800000000000001</cx:pt>
          <cx:pt idx="40941">19.899999999999999</cx:pt>
          <cx:pt idx="40942">70.799999999999997</cx:pt>
          <cx:pt idx="40943">99.599999999999994</cx:pt>
          <cx:pt idx="40944">108</cx:pt>
          <cx:pt idx="40945">110</cx:pt>
          <cx:pt idx="40946">19.300000000000001</cx:pt>
          <cx:pt idx="40947">19.100000000000001</cx:pt>
          <cx:pt idx="40948">18.800000000000001</cx:pt>
          <cx:pt idx="40949">18.699999999999999</cx:pt>
          <cx:pt idx="40950">18.800000000000001</cx:pt>
          <cx:pt idx="40951">38.700000000000003</cx:pt>
          <cx:pt idx="40952">19.199999999999999</cx:pt>
          <cx:pt idx="40953">19</cx:pt>
          <cx:pt idx="40954">18.800000000000001</cx:pt>
          <cx:pt idx="40955">18.600000000000001</cx:pt>
          <cx:pt idx="40956">19.100000000000001</cx:pt>
          <cx:pt idx="40957">18.800000000000001</cx:pt>
          <cx:pt idx="40958">264</cx:pt>
          <cx:pt idx="40959">18.899999999999999</cx:pt>
          <cx:pt idx="40960">19.800000000000001</cx:pt>
          <cx:pt idx="40961">18.800000000000001</cx:pt>
          <cx:pt idx="40962">20.100000000000001</cx:pt>
          <cx:pt idx="40963">21.399999999999999</cx:pt>
          <cx:pt idx="40964">19</cx:pt>
          <cx:pt idx="40965">18.600000000000001</cx:pt>
          <cx:pt idx="40966">18.600000000000001</cx:pt>
          <cx:pt idx="40967">18.600000000000001</cx:pt>
          <cx:pt idx="40968">21.199999999999999</cx:pt>
          <cx:pt idx="40969">18.800000000000001</cx:pt>
          <cx:pt idx="40970">19.300000000000001</cx:pt>
          <cx:pt idx="40971">18.699999999999999</cx:pt>
          <cx:pt idx="40972">18.899999999999999</cx:pt>
          <cx:pt idx="40973">18.800000000000001</cx:pt>
          <cx:pt idx="40974">18.5</cx:pt>
          <cx:pt idx="40975">18.800000000000001</cx:pt>
          <cx:pt idx="40976">18.699999999999999</cx:pt>
          <cx:pt idx="40977">19.100000000000001</cx:pt>
          <cx:pt idx="40978">64.200000000000003</cx:pt>
          <cx:pt idx="40979">19</cx:pt>
          <cx:pt idx="40980">19.699999999999999</cx:pt>
          <cx:pt idx="40981">82.599999999999994</cx:pt>
          <cx:pt idx="40982">19.100000000000001</cx:pt>
          <cx:pt idx="40983">18.399999999999999</cx:pt>
          <cx:pt idx="40984">18.800000000000001</cx:pt>
          <cx:pt idx="40985">19.899999999999999</cx:pt>
          <cx:pt idx="40986">18.800000000000001</cx:pt>
          <cx:pt idx="40987">18.699999999999999</cx:pt>
          <cx:pt idx="40988">19</cx:pt>
          <cx:pt idx="40989">18.699999999999999</cx:pt>
          <cx:pt idx="40990">18.699999999999999</cx:pt>
          <cx:pt idx="40991">18.600000000000001</cx:pt>
          <cx:pt idx="40992">18.800000000000001</cx:pt>
          <cx:pt idx="40993">18.899999999999999</cx:pt>
          <cx:pt idx="40994">18.800000000000001</cx:pt>
          <cx:pt idx="40995">26.100000000000001</cx:pt>
          <cx:pt idx="40996">20.899999999999999</cx:pt>
          <cx:pt idx="40997">18.5</cx:pt>
          <cx:pt idx="40998">18.800000000000001</cx:pt>
          <cx:pt idx="40999">18.800000000000001</cx:pt>
          <cx:pt idx="41000">19.199999999999999</cx:pt>
          <cx:pt idx="41001">18.699999999999999</cx:pt>
          <cx:pt idx="41002">19.199999999999999</cx:pt>
          <cx:pt idx="41003">18.699999999999999</cx:pt>
          <cx:pt idx="41004">18.699999999999999</cx:pt>
          <cx:pt idx="41005">18.399999999999999</cx:pt>
          <cx:pt idx="41006">18.600000000000001</cx:pt>
          <cx:pt idx="41007">18.899999999999999</cx:pt>
          <cx:pt idx="41008">18.600000000000001</cx:pt>
          <cx:pt idx="41009">18.800000000000001</cx:pt>
          <cx:pt idx="41010">18.899999999999999</cx:pt>
          <cx:pt idx="41011">19.800000000000001</cx:pt>
          <cx:pt idx="41012">18.800000000000001</cx:pt>
          <cx:pt idx="41013">18.899999999999999</cx:pt>
          <cx:pt idx="41014">19</cx:pt>
          <cx:pt idx="41015">18.699999999999999</cx:pt>
          <cx:pt idx="41016">18.600000000000001</cx:pt>
          <cx:pt idx="41017">18.5</cx:pt>
          <cx:pt idx="41018">19</cx:pt>
          <cx:pt idx="41019">18.899999999999999</cx:pt>
          <cx:pt idx="41020">19.300000000000001</cx:pt>
          <cx:pt idx="41021">19.100000000000001</cx:pt>
          <cx:pt idx="41022">19.300000000000001</cx:pt>
          <cx:pt idx="41023">18.399999999999999</cx:pt>
          <cx:pt idx="41024">18.699999999999999</cx:pt>
          <cx:pt idx="41025">18.600000000000001</cx:pt>
          <cx:pt idx="41026">18.600000000000001</cx:pt>
          <cx:pt idx="41027">19.800000000000001</cx:pt>
          <cx:pt idx="41028">21.300000000000001</cx:pt>
          <cx:pt idx="41029">19.100000000000001</cx:pt>
          <cx:pt idx="41030">18.800000000000001</cx:pt>
          <cx:pt idx="41031">18.800000000000001</cx:pt>
          <cx:pt idx="41032">20</cx:pt>
          <cx:pt idx="41033">21.199999999999999</cx:pt>
          <cx:pt idx="41034">18.699999999999999</cx:pt>
          <cx:pt idx="41035">18.899999999999999</cx:pt>
          <cx:pt idx="41036">18.5</cx:pt>
          <cx:pt idx="41037">18.399999999999999</cx:pt>
          <cx:pt idx="41038">18.699999999999999</cx:pt>
          <cx:pt idx="41039">18.800000000000001</cx:pt>
          <cx:pt idx="41040">18.699999999999999</cx:pt>
          <cx:pt idx="41041">18.5</cx:pt>
          <cx:pt idx="41042">18.600000000000001</cx:pt>
          <cx:pt idx="41043">18.899999999999999</cx:pt>
          <cx:pt idx="41044">18.600000000000001</cx:pt>
          <cx:pt idx="41045">18.600000000000001</cx:pt>
          <cx:pt idx="41046">20.600000000000001</cx:pt>
          <cx:pt idx="41047">18.800000000000001</cx:pt>
          <cx:pt idx="41048">18.800000000000001</cx:pt>
          <cx:pt idx="41049">18.699999999999999</cx:pt>
          <cx:pt idx="41050">18.699999999999999</cx:pt>
          <cx:pt idx="41051">19</cx:pt>
          <cx:pt idx="41052">20.300000000000001</cx:pt>
          <cx:pt idx="41053">19.5</cx:pt>
          <cx:pt idx="41054">62.899999999999999</cx:pt>
          <cx:pt idx="41055">18.699999999999999</cx:pt>
          <cx:pt idx="41056">70.799999999999997</cx:pt>
          <cx:pt idx="41057">18.699999999999999</cx:pt>
          <cx:pt idx="41058">18.899999999999999</cx:pt>
          <cx:pt idx="41059">18.399999999999999</cx:pt>
          <cx:pt idx="41060">18.600000000000001</cx:pt>
          <cx:pt idx="41061">18.5</cx:pt>
          <cx:pt idx="41062">18.899999999999999</cx:pt>
          <cx:pt idx="41063">19.100000000000001</cx:pt>
          <cx:pt idx="41064">20.100000000000001</cx:pt>
          <cx:pt idx="41065">20</cx:pt>
          <cx:pt idx="41066">20.699999999999999</cx:pt>
          <cx:pt idx="41067">18.800000000000001</cx:pt>
          <cx:pt idx="41068">19</cx:pt>
          <cx:pt idx="41069">18.800000000000001</cx:pt>
          <cx:pt idx="41070">19.399999999999999</cx:pt>
          <cx:pt idx="41071">18.600000000000001</cx:pt>
          <cx:pt idx="41072">18.5</cx:pt>
          <cx:pt idx="41073">19.100000000000001</cx:pt>
          <cx:pt idx="41074">19.300000000000001</cx:pt>
          <cx:pt idx="41075">19.399999999999999</cx:pt>
          <cx:pt idx="41076">18.600000000000001</cx:pt>
          <cx:pt idx="41077">19.100000000000001</cx:pt>
          <cx:pt idx="41078">19.600000000000001</cx:pt>
          <cx:pt idx="41079">20.899999999999999</cx:pt>
          <cx:pt idx="41080">18.399999999999999</cx:pt>
          <cx:pt idx="41081">18.600000000000001</cx:pt>
          <cx:pt idx="41082">18.800000000000001</cx:pt>
          <cx:pt idx="41083">19</cx:pt>
          <cx:pt idx="41084">18.699999999999999</cx:pt>
          <cx:pt idx="41085">18.399999999999999</cx:pt>
          <cx:pt idx="41086">18.899999999999999</cx:pt>
          <cx:pt idx="41087">18.899999999999999</cx:pt>
          <cx:pt idx="41088">18.699999999999999</cx:pt>
          <cx:pt idx="41089">18.899999999999999</cx:pt>
          <cx:pt idx="41090">19.100000000000001</cx:pt>
          <cx:pt idx="41091">19.100000000000001</cx:pt>
          <cx:pt idx="41092">20.600000000000001</cx:pt>
          <cx:pt idx="41093">20.699999999999999</cx:pt>
          <cx:pt idx="41094">18.899999999999999</cx:pt>
          <cx:pt idx="41095">18.699999999999999</cx:pt>
          <cx:pt idx="41096">19</cx:pt>
          <cx:pt idx="41097">18.899999999999999</cx:pt>
          <cx:pt idx="41098">18.699999999999999</cx:pt>
          <cx:pt idx="41099">19</cx:pt>
          <cx:pt idx="41100">19</cx:pt>
          <cx:pt idx="41101">19.399999999999999</cx:pt>
          <cx:pt idx="41102">19.100000000000001</cx:pt>
          <cx:pt idx="41103">18.699999999999999</cx:pt>
          <cx:pt idx="41104">18.899999999999999</cx:pt>
          <cx:pt idx="41105">18.600000000000001</cx:pt>
          <cx:pt idx="41106">19</cx:pt>
          <cx:pt idx="41107">18.899999999999999</cx:pt>
          <cx:pt idx="41108">19</cx:pt>
          <cx:pt idx="41109">19.199999999999999</cx:pt>
          <cx:pt idx="41110">21.899999999999999</cx:pt>
          <cx:pt idx="41111">18.800000000000001</cx:pt>
          <cx:pt idx="41112">18.800000000000001</cx:pt>
          <cx:pt idx="41113">18.800000000000001</cx:pt>
          <cx:pt idx="41114">18.5</cx:pt>
          <cx:pt idx="41115">18.800000000000001</cx:pt>
          <cx:pt idx="41116">18.600000000000001</cx:pt>
          <cx:pt idx="41117">18.800000000000001</cx:pt>
          <cx:pt idx="41118">18.600000000000001</cx:pt>
          <cx:pt idx="41119">18.399999999999999</cx:pt>
          <cx:pt idx="41120">18.800000000000001</cx:pt>
          <cx:pt idx="41121">18.800000000000001</cx:pt>
          <cx:pt idx="41122">18.699999999999999</cx:pt>
          <cx:pt idx="41123">21.5</cx:pt>
          <cx:pt idx="41124">18.699999999999999</cx:pt>
          <cx:pt idx="41125">18.600000000000001</cx:pt>
          <cx:pt idx="41126">18.699999999999999</cx:pt>
          <cx:pt idx="41127">18.800000000000001</cx:pt>
          <cx:pt idx="41128">19.699999999999999</cx:pt>
          <cx:pt idx="41129">18.5</cx:pt>
          <cx:pt idx="41130">78.200000000000003</cx:pt>
          <cx:pt idx="41131">18.600000000000001</cx:pt>
          <cx:pt idx="41132">18.899999999999999</cx:pt>
          <cx:pt idx="41133">18.800000000000001</cx:pt>
          <cx:pt idx="41134">18.800000000000001</cx:pt>
          <cx:pt idx="41135">18.699999999999999</cx:pt>
          <cx:pt idx="41136">18.5</cx:pt>
          <cx:pt idx="41137">19</cx:pt>
          <cx:pt idx="41138">19.399999999999999</cx:pt>
          <cx:pt idx="41139">18.800000000000001</cx:pt>
          <cx:pt idx="41140">19.300000000000001</cx:pt>
          <cx:pt idx="41141">22</cx:pt>
          <cx:pt idx="41142">18.699999999999999</cx:pt>
          <cx:pt idx="41143">18.600000000000001</cx:pt>
          <cx:pt idx="41144">18.800000000000001</cx:pt>
          <cx:pt idx="41145">18.800000000000001</cx:pt>
          <cx:pt idx="41146">19.699999999999999</cx:pt>
          <cx:pt idx="41147">18.899999999999999</cx:pt>
          <cx:pt idx="41148">18.800000000000001</cx:pt>
          <cx:pt idx="41149">18.699999999999999</cx:pt>
          <cx:pt idx="41150">19.100000000000001</cx:pt>
          <cx:pt idx="41151">19.100000000000001</cx:pt>
          <cx:pt idx="41152">19</cx:pt>
          <cx:pt idx="41153">19</cx:pt>
          <cx:pt idx="41154">18.899999999999999</cx:pt>
          <cx:pt idx="41155">18.300000000000001</cx:pt>
          <cx:pt idx="41156">19</cx:pt>
          <cx:pt idx="41157">18.699999999999999</cx:pt>
          <cx:pt idx="41158">18.600000000000001</cx:pt>
          <cx:pt idx="41159">18.5</cx:pt>
          <cx:pt idx="41160">18.399999999999999</cx:pt>
          <cx:pt idx="41161">19</cx:pt>
          <cx:pt idx="41162">18.600000000000001</cx:pt>
          <cx:pt idx="41163">18.699999999999999</cx:pt>
          <cx:pt idx="41164">19.300000000000001</cx:pt>
          <cx:pt idx="41165">21</cx:pt>
          <cx:pt idx="41166">18.399999999999999</cx:pt>
          <cx:pt idx="41167">18.699999999999999</cx:pt>
          <cx:pt idx="41168">18.600000000000001</cx:pt>
          <cx:pt idx="41169">18.5</cx:pt>
          <cx:pt idx="41170">18.899999999999999</cx:pt>
          <cx:pt idx="41171">18.199999999999999</cx:pt>
          <cx:pt idx="41172">19.600000000000001</cx:pt>
          <cx:pt idx="41173">18.800000000000001</cx:pt>
          <cx:pt idx="41174">18.699999999999999</cx:pt>
          <cx:pt idx="41175">18.399999999999999</cx:pt>
          <cx:pt idx="41176">18.899999999999999</cx:pt>
          <cx:pt idx="41177">18.800000000000001</cx:pt>
          <cx:pt idx="41178">18.800000000000001</cx:pt>
          <cx:pt idx="41179">18.699999999999999</cx:pt>
          <cx:pt idx="41180">18.399999999999999</cx:pt>
          <cx:pt idx="41181">18.600000000000001</cx:pt>
          <cx:pt idx="41182">21.399999999999999</cx:pt>
          <cx:pt idx="41183">18.899999999999999</cx:pt>
          <cx:pt idx="41184">18.5</cx:pt>
          <cx:pt idx="41185">18.600000000000001</cx:pt>
          <cx:pt idx="41186">18.899999999999999</cx:pt>
          <cx:pt idx="41187">20.300000000000001</cx:pt>
          <cx:pt idx="41188">18.600000000000001</cx:pt>
          <cx:pt idx="41189">18.800000000000001</cx:pt>
          <cx:pt idx="41190">18.600000000000001</cx:pt>
          <cx:pt idx="41191">18.800000000000001</cx:pt>
          <cx:pt idx="41192">18.899999999999999</cx:pt>
          <cx:pt idx="41193">19</cx:pt>
          <cx:pt idx="41194">18.899999999999999</cx:pt>
          <cx:pt idx="41195">18.399999999999999</cx:pt>
          <cx:pt idx="41196">18.5</cx:pt>
          <cx:pt idx="41197">18.699999999999999</cx:pt>
          <cx:pt idx="41198">18.800000000000001</cx:pt>
          <cx:pt idx="41199">18.699999999999999</cx:pt>
          <cx:pt idx="41200">93.700000000000003</cx:pt>
          <cx:pt idx="41201">19</cx:pt>
          <cx:pt idx="41202">90.799999999999997</cx:pt>
          <cx:pt idx="41203">18.600000000000001</cx:pt>
          <cx:pt idx="41204">18.600000000000001</cx:pt>
          <cx:pt idx="41205">18.800000000000001</cx:pt>
          <cx:pt idx="41206">18.399999999999999</cx:pt>
          <cx:pt idx="41207">18.800000000000001</cx:pt>
          <cx:pt idx="41208">18.800000000000001</cx:pt>
          <cx:pt idx="41209">19.300000000000001</cx:pt>
          <cx:pt idx="41210">18.899999999999999</cx:pt>
          <cx:pt idx="41211">18.699999999999999</cx:pt>
          <cx:pt idx="41212">19.899999999999999</cx:pt>
          <cx:pt idx="41213">18.399999999999999</cx:pt>
          <cx:pt idx="41214">18.600000000000001</cx:pt>
          <cx:pt idx="41215">18.699999999999999</cx:pt>
          <cx:pt idx="41216">18.800000000000001</cx:pt>
          <cx:pt idx="41217">18.699999999999999</cx:pt>
          <cx:pt idx="41218">18.899999999999999</cx:pt>
          <cx:pt idx="41219">18.899999999999999</cx:pt>
          <cx:pt idx="41220">18.699999999999999</cx:pt>
          <cx:pt idx="41221">18.899999999999999</cx:pt>
          <cx:pt idx="41222">18.800000000000001</cx:pt>
          <cx:pt idx="41223">19.600000000000001</cx:pt>
          <cx:pt idx="41224">18.800000000000001</cx:pt>
          <cx:pt idx="41225">18.800000000000001</cx:pt>
          <cx:pt idx="41226">19.300000000000001</cx:pt>
          <cx:pt idx="41227">19.600000000000001</cx:pt>
          <cx:pt idx="41228">18.899999999999999</cx:pt>
          <cx:pt idx="41229">18.899999999999999</cx:pt>
          <cx:pt idx="41230">18.399999999999999</cx:pt>
          <cx:pt idx="41231">18.899999999999999</cx:pt>
          <cx:pt idx="41232">18.699999999999999</cx:pt>
          <cx:pt idx="41233">19.100000000000001</cx:pt>
          <cx:pt idx="41234">18.399999999999999</cx:pt>
          <cx:pt idx="41235">18.600000000000001</cx:pt>
          <cx:pt idx="41236">20.5</cx:pt>
          <cx:pt idx="41237">18.399999999999999</cx:pt>
          <cx:pt idx="41238">18.600000000000001</cx:pt>
          <cx:pt idx="41239">19</cx:pt>
          <cx:pt idx="41240">18.300000000000001</cx:pt>
          <cx:pt idx="41241">19.899999999999999</cx:pt>
          <cx:pt idx="41242">21.100000000000001</cx:pt>
          <cx:pt idx="41243">18.699999999999999</cx:pt>
          <cx:pt idx="41244">18.899999999999999</cx:pt>
          <cx:pt idx="41245">18.600000000000001</cx:pt>
          <cx:pt idx="41246">19</cx:pt>
          <cx:pt idx="41247">19.100000000000001</cx:pt>
          <cx:pt idx="41248">19.100000000000001</cx:pt>
          <cx:pt idx="41249">18.399999999999999</cx:pt>
          <cx:pt idx="41250">18.300000000000001</cx:pt>
          <cx:pt idx="41251">18.800000000000001</cx:pt>
          <cx:pt idx="41252">20.899999999999999</cx:pt>
          <cx:pt idx="41253">18.899999999999999</cx:pt>
          <cx:pt idx="41254">19.100000000000001</cx:pt>
          <cx:pt idx="41255">18.800000000000001</cx:pt>
          <cx:pt idx="41256">18.800000000000001</cx:pt>
          <cx:pt idx="41257">18.800000000000001</cx:pt>
          <cx:pt idx="41258">18.600000000000001</cx:pt>
          <cx:pt idx="41259">18.800000000000001</cx:pt>
          <cx:pt idx="41260">18.699999999999999</cx:pt>
          <cx:pt idx="41261">18.600000000000001</cx:pt>
          <cx:pt idx="41262">18.899999999999999</cx:pt>
          <cx:pt idx="41263">18.600000000000001</cx:pt>
          <cx:pt idx="41264">19</cx:pt>
          <cx:pt idx="41265">19.100000000000001</cx:pt>
          <cx:pt idx="41266">18.699999999999999</cx:pt>
          <cx:pt idx="41267">18.600000000000001</cx:pt>
          <cx:pt idx="41268">19.800000000000001</cx:pt>
          <cx:pt idx="41269">21.399999999999999</cx:pt>
          <cx:pt idx="41270">19</cx:pt>
          <cx:pt idx="41271">19.100000000000001</cx:pt>
          <cx:pt idx="41272">18.5</cx:pt>
          <cx:pt idx="41273">18.600000000000001</cx:pt>
          <cx:pt idx="41274">19.699999999999999</cx:pt>
          <cx:pt idx="41275">18.899999999999999</cx:pt>
          <cx:pt idx="41276">18.5</cx:pt>
          <cx:pt idx="41277">18.899999999999999</cx:pt>
          <cx:pt idx="41278">28.600000000000001</cx:pt>
          <cx:pt idx="41279">18.600000000000001</cx:pt>
          <cx:pt idx="41280">35.200000000000003</cx:pt>
          <cx:pt idx="41281">18.800000000000001</cx:pt>
          <cx:pt idx="41282">20.800000000000001</cx:pt>
          <cx:pt idx="41283">18.899999999999999</cx:pt>
          <cx:pt idx="41284">18.600000000000001</cx:pt>
          <cx:pt idx="41285">18.699999999999999</cx:pt>
          <cx:pt idx="41286">18.699999999999999</cx:pt>
          <cx:pt idx="41287">19.800000000000001</cx:pt>
          <cx:pt idx="41288">21.199999999999999</cx:pt>
          <cx:pt idx="41289">19.199999999999999</cx:pt>
          <cx:pt idx="41290">19.199999999999999</cx:pt>
          <cx:pt idx="41291">19.300000000000001</cx:pt>
          <cx:pt idx="41292">18.800000000000001</cx:pt>
          <cx:pt idx="41293">18.699999999999999</cx:pt>
          <cx:pt idx="41294">18.800000000000001</cx:pt>
          <cx:pt idx="41295">19.100000000000001</cx:pt>
          <cx:pt idx="41296">18.899999999999999</cx:pt>
          <cx:pt idx="41297">19.199999999999999</cx:pt>
          <cx:pt idx="41298">18.899999999999999</cx:pt>
          <cx:pt idx="41299">18.5</cx:pt>
          <cx:pt idx="41300">18.699999999999999</cx:pt>
          <cx:pt idx="41301">21.300000000000001</cx:pt>
          <cx:pt idx="41302">21</cx:pt>
          <cx:pt idx="41303">18.699999999999999</cx:pt>
          <cx:pt idx="41304">20.199999999999999</cx:pt>
          <cx:pt idx="41305">18.800000000000001</cx:pt>
          <cx:pt idx="41306">18.699999999999999</cx:pt>
          <cx:pt idx="41307">18.899999999999999</cx:pt>
          <cx:pt idx="41308">19.300000000000001</cx:pt>
          <cx:pt idx="41309">20.899999999999999</cx:pt>
          <cx:pt idx="41310">18.600000000000001</cx:pt>
          <cx:pt idx="41311">18.600000000000001</cx:pt>
          <cx:pt idx="41312">20.600000000000001</cx:pt>
          <cx:pt idx="41313">19</cx:pt>
          <cx:pt idx="41314">18.800000000000001</cx:pt>
          <cx:pt idx="41315">21.399999999999999</cx:pt>
          <cx:pt idx="41316">19.199999999999999</cx:pt>
          <cx:pt idx="41317">19.100000000000001</cx:pt>
          <cx:pt idx="41318">18.699999999999999</cx:pt>
          <cx:pt idx="41319">18.699999999999999</cx:pt>
          <cx:pt idx="41320">19</cx:pt>
          <cx:pt idx="41321">18.800000000000001</cx:pt>
          <cx:pt idx="41322">19.199999999999999</cx:pt>
          <cx:pt idx="41323">21.399999999999999</cx:pt>
          <cx:pt idx="41324">18.899999999999999</cx:pt>
          <cx:pt idx="41325">18.5</cx:pt>
          <cx:pt idx="41326">18.600000000000001</cx:pt>
          <cx:pt idx="41327">18.699999999999999</cx:pt>
          <cx:pt idx="41328">18.800000000000001</cx:pt>
          <cx:pt idx="41329">18.600000000000001</cx:pt>
          <cx:pt idx="41330">19</cx:pt>
          <cx:pt idx="41331">18.800000000000001</cx:pt>
          <cx:pt idx="41332">18.800000000000001</cx:pt>
          <cx:pt idx="41333">18.699999999999999</cx:pt>
          <cx:pt idx="41334">18.600000000000001</cx:pt>
          <cx:pt idx="41335">18.899999999999999</cx:pt>
          <cx:pt idx="41336">21.899999999999999</cx:pt>
          <cx:pt idx="41337">18.699999999999999</cx:pt>
          <cx:pt idx="41338">18.699999999999999</cx:pt>
          <cx:pt idx="41339">18.800000000000001</cx:pt>
          <cx:pt idx="41340">19.899999999999999</cx:pt>
          <cx:pt idx="41341">18.899999999999999</cx:pt>
          <cx:pt idx="41342">18.899999999999999</cx:pt>
          <cx:pt idx="41343">19.199999999999999</cx:pt>
          <cx:pt idx="41344">18.600000000000001</cx:pt>
          <cx:pt idx="41345">20.899999999999999</cx:pt>
          <cx:pt idx="41346">18.600000000000001</cx:pt>
          <cx:pt idx="41347">19</cx:pt>
          <cx:pt idx="41348">19.100000000000001</cx:pt>
          <cx:pt idx="41349">18.600000000000001</cx:pt>
          <cx:pt idx="41350">19.800000000000001</cx:pt>
          <cx:pt idx="41351">21.100000000000001</cx:pt>
          <cx:pt idx="41352">18.600000000000001</cx:pt>
          <cx:pt idx="41353">69.700000000000003</cx:pt>
          <cx:pt idx="41354">18.5</cx:pt>
          <cx:pt idx="41355">18.699999999999999</cx:pt>
          <cx:pt idx="41356">18.899999999999999</cx:pt>
          <cx:pt idx="41357">19</cx:pt>
          <cx:pt idx="41358">18.899999999999999</cx:pt>
          <cx:pt idx="41359">19</cx:pt>
          <cx:pt idx="41360">18.699999999999999</cx:pt>
          <cx:pt idx="41361">18.699999999999999</cx:pt>
          <cx:pt idx="41362">18.600000000000001</cx:pt>
          <cx:pt idx="41363">19</cx:pt>
          <cx:pt idx="41364">18.5</cx:pt>
          <cx:pt idx="41365">18.699999999999999</cx:pt>
          <cx:pt idx="41366">18.699999999999999</cx:pt>
          <cx:pt idx="41367">19.5</cx:pt>
          <cx:pt idx="41368">18.899999999999999</cx:pt>
          <cx:pt idx="41369">21.199999999999999</cx:pt>
          <cx:pt idx="41370">18.800000000000001</cx:pt>
          <cx:pt idx="41371">18.899999999999999</cx:pt>
          <cx:pt idx="41372">18.699999999999999</cx:pt>
          <cx:pt idx="41373">18.800000000000001</cx:pt>
          <cx:pt idx="41374">18.699999999999999</cx:pt>
          <cx:pt idx="41375">20.899999999999999</cx:pt>
          <cx:pt idx="41376">20.5</cx:pt>
          <cx:pt idx="41377">19.600000000000001</cx:pt>
          <cx:pt idx="41378">18.899999999999999</cx:pt>
          <cx:pt idx="41379">18.600000000000001</cx:pt>
          <cx:pt idx="41380">18.399999999999999</cx:pt>
          <cx:pt idx="41381">19.5</cx:pt>
          <cx:pt idx="41382">19.5</cx:pt>
          <cx:pt idx="41383">19.899999999999999</cx:pt>
          <cx:pt idx="41384">19.399999999999999</cx:pt>
          <cx:pt idx="41385">20</cx:pt>
          <cx:pt idx="41386">18.600000000000001</cx:pt>
          <cx:pt idx="41387">18.600000000000001</cx:pt>
          <cx:pt idx="41388">20.199999999999999</cx:pt>
          <cx:pt idx="41389">18.5</cx:pt>
          <cx:pt idx="41390">20.600000000000001</cx:pt>
          <cx:pt idx="41391">18.699999999999999</cx:pt>
          <cx:pt idx="41392">18.699999999999999</cx:pt>
          <cx:pt idx="41393">21.699999999999999</cx:pt>
          <cx:pt idx="41394">18.899999999999999</cx:pt>
          <cx:pt idx="41395">19.399999999999999</cx:pt>
          <cx:pt idx="41396">21.399999999999999</cx:pt>
          <cx:pt idx="41397">19</cx:pt>
          <cx:pt idx="41398">19</cx:pt>
          <cx:pt idx="41399">18.800000000000001</cx:pt>
          <cx:pt idx="41400">19.899999999999999</cx:pt>
          <cx:pt idx="41401">19</cx:pt>
          <cx:pt idx="41402">23.600000000000001</cx:pt>
          <cx:pt idx="41403">18.899999999999999</cx:pt>
          <cx:pt idx="41404">19</cx:pt>
          <cx:pt idx="41405">19.899999999999999</cx:pt>
          <cx:pt idx="41406">20.600000000000001</cx:pt>
          <cx:pt idx="41407">18.600000000000001</cx:pt>
          <cx:pt idx="41408">18.600000000000001</cx:pt>
          <cx:pt idx="41409">19.300000000000001</cx:pt>
          <cx:pt idx="41410">18.899999999999999</cx:pt>
          <cx:pt idx="41411">19.300000000000001</cx:pt>
          <cx:pt idx="41412">18.800000000000001</cx:pt>
          <cx:pt idx="41413">18.899999999999999</cx:pt>
          <cx:pt idx="41414">19.800000000000001</cx:pt>
          <cx:pt idx="41415">21.199999999999999</cx:pt>
          <cx:pt idx="41416">18.899999999999999</cx:pt>
          <cx:pt idx="41417">19.100000000000001</cx:pt>
          <cx:pt idx="41418">18.600000000000001</cx:pt>
          <cx:pt idx="41419">19</cx:pt>
          <cx:pt idx="41420">18.800000000000001</cx:pt>
          <cx:pt idx="41421">18.699999999999999</cx:pt>
          <cx:pt idx="41422">84.900000000000006</cx:pt>
          <cx:pt idx="41423">66.799999999999997</cx:pt>
          <cx:pt idx="41424">18.699999999999999</cx:pt>
          <cx:pt idx="41425">18.899999999999999</cx:pt>
          <cx:pt idx="41426">56.799999999999997</cx:pt>
          <cx:pt idx="41427">78.299999999999997</cx:pt>
          <cx:pt idx="41428">18.899999999999999</cx:pt>
          <cx:pt idx="41429">19</cx:pt>
          <cx:pt idx="41430">63</cx:pt>
          <cx:pt idx="41431">19</cx:pt>
          <cx:pt idx="41432">19.100000000000001</cx:pt>
          <cx:pt idx="41433">18.5</cx:pt>
          <cx:pt idx="41434">18.800000000000001</cx:pt>
          <cx:pt idx="41435">19</cx:pt>
          <cx:pt idx="41436">18.899999999999999</cx:pt>
          <cx:pt idx="41437">18.899999999999999</cx:pt>
          <cx:pt idx="41438">18.699999999999999</cx:pt>
          <cx:pt idx="41439">19</cx:pt>
          <cx:pt idx="41440">18.600000000000001</cx:pt>
          <cx:pt idx="41441">19.399999999999999</cx:pt>
          <cx:pt idx="41442">19.899999999999999</cx:pt>
          <cx:pt idx="41443">18.600000000000001</cx:pt>
          <cx:pt idx="41444">18.600000000000001</cx:pt>
          <cx:pt idx="41445">20.600000000000001</cx:pt>
          <cx:pt idx="41446">18.600000000000001</cx:pt>
          <cx:pt idx="41447">19.699999999999999</cx:pt>
          <cx:pt idx="41448">18.600000000000001</cx:pt>
          <cx:pt idx="41449">18.899999999999999</cx:pt>
          <cx:pt idx="41450">18.600000000000001</cx:pt>
          <cx:pt idx="41451">18.5</cx:pt>
          <cx:pt idx="41452">21.800000000000001</cx:pt>
          <cx:pt idx="41453">18.699999999999999</cx:pt>
          <cx:pt idx="41454">18.800000000000001</cx:pt>
          <cx:pt idx="41455">18.800000000000001</cx:pt>
          <cx:pt idx="41456">18.899999999999999</cx:pt>
          <cx:pt idx="41457">19</cx:pt>
          <cx:pt idx="41458">19.100000000000001</cx:pt>
          <cx:pt idx="41459">18.600000000000001</cx:pt>
          <cx:pt idx="41460">20.399999999999999</cx:pt>
          <cx:pt idx="41461">18.699999999999999</cx:pt>
          <cx:pt idx="41462">18.399999999999999</cx:pt>
          <cx:pt idx="41463">18.600000000000001</cx:pt>
          <cx:pt idx="41464">18.800000000000001</cx:pt>
          <cx:pt idx="41465">18.800000000000001</cx:pt>
          <cx:pt idx="41466">18.899999999999999</cx:pt>
          <cx:pt idx="41467">18.899999999999999</cx:pt>
          <cx:pt idx="41468">18.699999999999999</cx:pt>
          <cx:pt idx="41469">18.600000000000001</cx:pt>
          <cx:pt idx="41470">19</cx:pt>
          <cx:pt idx="41471">17.100000000000001</cx:pt>
          <cx:pt idx="41472">18.600000000000001</cx:pt>
          <cx:pt idx="41473">20.899999999999999</cx:pt>
          <cx:pt idx="41474">18.699999999999999</cx:pt>
          <cx:pt idx="41475">19.5</cx:pt>
          <cx:pt idx="41476">18.800000000000001</cx:pt>
          <cx:pt idx="41477">18.800000000000001</cx:pt>
          <cx:pt idx="41478">19.100000000000001</cx:pt>
          <cx:pt idx="41479">18.899999999999999</cx:pt>
          <cx:pt idx="41480">18.699999999999999</cx:pt>
          <cx:pt idx="41481">18.600000000000001</cx:pt>
          <cx:pt idx="41482">18.800000000000001</cx:pt>
          <cx:pt idx="41483">18.399999999999999</cx:pt>
          <cx:pt idx="41484">18.899999999999999</cx:pt>
          <cx:pt idx="41485">19.899999999999999</cx:pt>
          <cx:pt idx="41486">19</cx:pt>
          <cx:pt idx="41487">19.199999999999999</cx:pt>
          <cx:pt idx="41488">19</cx:pt>
          <cx:pt idx="41489">19.100000000000001</cx:pt>
          <cx:pt idx="41490">19</cx:pt>
          <cx:pt idx="41491">19.100000000000001</cx:pt>
          <cx:pt idx="41492">19.100000000000001</cx:pt>
          <cx:pt idx="41493">19</cx:pt>
          <cx:pt idx="41494">18.899999999999999</cx:pt>
          <cx:pt idx="41495">18.899999999999999</cx:pt>
          <cx:pt idx="41496">18.899999999999999</cx:pt>
          <cx:pt idx="41497">18.899999999999999</cx:pt>
          <cx:pt idx="41498">18.699999999999999</cx:pt>
          <cx:pt idx="41499">59.899999999999999</cx:pt>
          <cx:pt idx="41500">20.300000000000001</cx:pt>
          <cx:pt idx="41501">61.200000000000003</cx:pt>
          <cx:pt idx="41502">22</cx:pt>
          <cx:pt idx="41503">18.699999999999999</cx:pt>
          <cx:pt idx="41504">19.699999999999999</cx:pt>
          <cx:pt idx="41505">18.699999999999999</cx:pt>
          <cx:pt idx="41506">18.899999999999999</cx:pt>
          <cx:pt idx="41507">18.399999999999999</cx:pt>
          <cx:pt idx="41508">18.699999999999999</cx:pt>
          <cx:pt idx="41509">18.399999999999999</cx:pt>
          <cx:pt idx="41510">18.800000000000001</cx:pt>
          <cx:pt idx="41511">19.100000000000001</cx:pt>
          <cx:pt idx="41512">106</cx:pt>
          <cx:pt idx="41513">18.600000000000001</cx:pt>
          <cx:pt idx="41514">18.699999999999999</cx:pt>
          <cx:pt idx="41515">18.699999999999999</cx:pt>
          <cx:pt idx="41516">19.100000000000001</cx:pt>
          <cx:pt idx="41517">18.699999999999999</cx:pt>
          <cx:pt idx="41518">18.5</cx:pt>
          <cx:pt idx="41519">18.600000000000001</cx:pt>
          <cx:pt idx="41520">18.600000000000001</cx:pt>
          <cx:pt idx="41521">19</cx:pt>
          <cx:pt idx="41522">19.300000000000001</cx:pt>
          <cx:pt idx="41523">18.600000000000001</cx:pt>
          <cx:pt idx="41524">18.899999999999999</cx:pt>
          <cx:pt idx="41525">18.800000000000001</cx:pt>
          <cx:pt idx="41526">18.800000000000001</cx:pt>
          <cx:pt idx="41527">18.5</cx:pt>
          <cx:pt idx="41528">19</cx:pt>
          <cx:pt idx="41529">18.800000000000001</cx:pt>
          <cx:pt idx="41530">18.899999999999999</cx:pt>
          <cx:pt idx="41531">18.600000000000001</cx:pt>
          <cx:pt idx="41532">18.800000000000001</cx:pt>
          <cx:pt idx="41533">18.800000000000001</cx:pt>
          <cx:pt idx="41534">18.899999999999999</cx:pt>
          <cx:pt idx="41535">19.399999999999999</cx:pt>
          <cx:pt idx="41536">21.100000000000001</cx:pt>
          <cx:pt idx="41537">19.199999999999999</cx:pt>
          <cx:pt idx="41538">18.899999999999999</cx:pt>
          <cx:pt idx="41539">18.899999999999999</cx:pt>
          <cx:pt idx="41540">19.100000000000001</cx:pt>
          <cx:pt idx="41541">22.5</cx:pt>
          <cx:pt idx="41542">18.600000000000001</cx:pt>
          <cx:pt idx="41543">18.899999999999999</cx:pt>
          <cx:pt idx="41544">18.800000000000001</cx:pt>
          <cx:pt idx="41545">19.199999999999999</cx:pt>
          <cx:pt idx="41546">20.100000000000001</cx:pt>
          <cx:pt idx="41547">23.399999999999999</cx:pt>
          <cx:pt idx="41548">18.5</cx:pt>
          <cx:pt idx="41549">18.800000000000001</cx:pt>
          <cx:pt idx="41550">28.399999999999999</cx:pt>
          <cx:pt idx="41551">18.899999999999999</cx:pt>
          <cx:pt idx="41552">18.899999999999999</cx:pt>
          <cx:pt idx="41553">20.699999999999999</cx:pt>
          <cx:pt idx="41554">19.699999999999999</cx:pt>
          <cx:pt idx="41555">19</cx:pt>
          <cx:pt idx="41556">18.800000000000001</cx:pt>
          <cx:pt idx="41557">19.800000000000001</cx:pt>
          <cx:pt idx="41558">18.800000000000001</cx:pt>
          <cx:pt idx="41559">18.899999999999999</cx:pt>
          <cx:pt idx="41560">19</cx:pt>
          <cx:pt idx="41561">18.399999999999999</cx:pt>
          <cx:pt idx="41562">19</cx:pt>
          <cx:pt idx="41563">18.5</cx:pt>
          <cx:pt idx="41564">18.5</cx:pt>
          <cx:pt idx="41565">18.600000000000001</cx:pt>
          <cx:pt idx="41566">18.800000000000001</cx:pt>
          <cx:pt idx="41567">18.699999999999999</cx:pt>
          <cx:pt idx="41568">18.699999999999999</cx:pt>
          <cx:pt idx="41569">18.899999999999999</cx:pt>
          <cx:pt idx="41570">19.199999999999999</cx:pt>
          <cx:pt idx="41571">20.899999999999999</cx:pt>
          <cx:pt idx="41572">20.5</cx:pt>
          <cx:pt idx="41573">18.699999999999999</cx:pt>
          <cx:pt idx="41574">18.699999999999999</cx:pt>
          <cx:pt idx="41575">18.699999999999999</cx:pt>
          <cx:pt idx="41576">19.100000000000001</cx:pt>
          <cx:pt idx="41577">19.300000000000001</cx:pt>
          <cx:pt idx="41578">18.800000000000001</cx:pt>
          <cx:pt idx="41579">21.699999999999999</cx:pt>
          <cx:pt idx="41580">21.199999999999999</cx:pt>
          <cx:pt idx="41581">19.600000000000001</cx:pt>
          <cx:pt idx="41582">18.699999999999999</cx:pt>
          <cx:pt idx="41583">19</cx:pt>
          <cx:pt idx="41584">18.5</cx:pt>
          <cx:pt idx="41585">19</cx:pt>
          <cx:pt idx="41586">19.899999999999999</cx:pt>
          <cx:pt idx="41587">18.5</cx:pt>
          <cx:pt idx="41588">18.5</cx:pt>
          <cx:pt idx="41589">18.699999999999999</cx:pt>
          <cx:pt idx="41590">18.800000000000001</cx:pt>
          <cx:pt idx="41591">18.899999999999999</cx:pt>
          <cx:pt idx="41592">18.800000000000001</cx:pt>
          <cx:pt idx="41593">18.600000000000001</cx:pt>
          <cx:pt idx="41594">18.699999999999999</cx:pt>
          <cx:pt idx="41595">19.100000000000001</cx:pt>
          <cx:pt idx="41596">18.800000000000001</cx:pt>
          <cx:pt idx="41597">18.5</cx:pt>
          <cx:pt idx="41598">18.600000000000001</cx:pt>
          <cx:pt idx="41599">18.699999999999999</cx:pt>
          <cx:pt idx="41600">19</cx:pt>
          <cx:pt idx="41601">18.800000000000001</cx:pt>
          <cx:pt idx="41602">19.300000000000001</cx:pt>
          <cx:pt idx="41603">18.800000000000001</cx:pt>
          <cx:pt idx="41604">19.399999999999999</cx:pt>
          <cx:pt idx="41605">18.899999999999999</cx:pt>
          <cx:pt idx="41606">18.800000000000001</cx:pt>
          <cx:pt idx="41607">20.600000000000001</cx:pt>
          <cx:pt idx="41608">19.100000000000001</cx:pt>
          <cx:pt idx="41609">18.5</cx:pt>
          <cx:pt idx="41610">18.5</cx:pt>
          <cx:pt idx="41611">18.399999999999999</cx:pt>
          <cx:pt idx="41612">18.699999999999999</cx:pt>
          <cx:pt idx="41613">18.699999999999999</cx:pt>
          <cx:pt idx="41614">18.800000000000001</cx:pt>
          <cx:pt idx="41615">18.699999999999999</cx:pt>
          <cx:pt idx="41616">18.699999999999999</cx:pt>
          <cx:pt idx="41617">18.899999999999999</cx:pt>
          <cx:pt idx="41618">18.899999999999999</cx:pt>
          <cx:pt idx="41619">19.199999999999999</cx:pt>
          <cx:pt idx="41620">20.600000000000001</cx:pt>
          <cx:pt idx="41621">18.899999999999999</cx:pt>
          <cx:pt idx="41622">18.800000000000001</cx:pt>
          <cx:pt idx="41623">18.699999999999999</cx:pt>
          <cx:pt idx="41624">18.899999999999999</cx:pt>
          <cx:pt idx="41625">19.699999999999999</cx:pt>
          <cx:pt idx="41626">18.600000000000001</cx:pt>
          <cx:pt idx="41627">18.899999999999999</cx:pt>
          <cx:pt idx="41628">18.699999999999999</cx:pt>
          <cx:pt idx="41629">18.600000000000001</cx:pt>
          <cx:pt idx="41630">19.100000000000001</cx:pt>
          <cx:pt idx="41631">18.899999999999999</cx:pt>
          <cx:pt idx="41632">19.800000000000001</cx:pt>
          <cx:pt idx="41633">20.899999999999999</cx:pt>
          <cx:pt idx="41634">18.699999999999999</cx:pt>
          <cx:pt idx="41635">18.600000000000001</cx:pt>
          <cx:pt idx="41636">18.399999999999999</cx:pt>
          <cx:pt idx="41637">18.800000000000001</cx:pt>
          <cx:pt idx="41638">18.899999999999999</cx:pt>
          <cx:pt idx="41639">19.399999999999999</cx:pt>
          <cx:pt idx="41640">18.800000000000001</cx:pt>
          <cx:pt idx="41641">18.5</cx:pt>
          <cx:pt idx="41642">19</cx:pt>
          <cx:pt idx="41643">60.700000000000003</cx:pt>
          <cx:pt idx="41644">24.5</cx:pt>
          <cx:pt idx="41645">22.899999999999999</cx:pt>
          <cx:pt idx="41646">18.699999999999999</cx:pt>
          <cx:pt idx="41647">19</cx:pt>
          <cx:pt idx="41648">19</cx:pt>
          <cx:pt idx="41649">18.899999999999999</cx:pt>
          <cx:pt idx="41650">18.800000000000001</cx:pt>
          <cx:pt idx="41651">69.599999999999994</cx:pt>
          <cx:pt idx="41652">18.800000000000001</cx:pt>
          <cx:pt idx="41653">19</cx:pt>
          <cx:pt idx="41654">18.600000000000001</cx:pt>
          <cx:pt idx="41655">18.800000000000001</cx:pt>
          <cx:pt idx="41656">20.600000000000001</cx:pt>
          <cx:pt idx="41657">19.300000000000001</cx:pt>
          <cx:pt idx="41658">18.899999999999999</cx:pt>
          <cx:pt idx="41659">18.699999999999999</cx:pt>
          <cx:pt idx="41660">18.800000000000001</cx:pt>
          <cx:pt idx="41661">19.899999999999999</cx:pt>
          <cx:pt idx="41662">18.600000000000001</cx:pt>
          <cx:pt idx="41663">18.800000000000001</cx:pt>
          <cx:pt idx="41664">18.800000000000001</cx:pt>
          <cx:pt idx="41665">18.800000000000001</cx:pt>
          <cx:pt idx="41666">19.199999999999999</cx:pt>
          <cx:pt idx="41667">19.699999999999999</cx:pt>
          <cx:pt idx="41668">18.699999999999999</cx:pt>
          <cx:pt idx="41669">19.399999999999999</cx:pt>
          <cx:pt idx="41670">18.800000000000001</cx:pt>
          <cx:pt idx="41671">18.600000000000001</cx:pt>
          <cx:pt idx="41672">18.899999999999999</cx:pt>
          <cx:pt idx="41673">19</cx:pt>
          <cx:pt idx="41674">19</cx:pt>
          <cx:pt idx="41675">18.5</cx:pt>
          <cx:pt idx="41676">19.5</cx:pt>
          <cx:pt idx="41677">18.899999999999999</cx:pt>
          <cx:pt idx="41678">18.800000000000001</cx:pt>
          <cx:pt idx="41679">19.300000000000001</cx:pt>
          <cx:pt idx="41680">18.600000000000001</cx:pt>
          <cx:pt idx="41681">19.100000000000001</cx:pt>
          <cx:pt idx="41682">18.699999999999999</cx:pt>
          <cx:pt idx="41683">20.5</cx:pt>
          <cx:pt idx="41684">21.300000000000001</cx:pt>
          <cx:pt idx="41685">19.100000000000001</cx:pt>
          <cx:pt idx="41686">18.600000000000001</cx:pt>
          <cx:pt idx="41687">18.899999999999999</cx:pt>
          <cx:pt idx="41688">18.699999999999999</cx:pt>
          <cx:pt idx="41689">19.5</cx:pt>
          <cx:pt idx="41690">19</cx:pt>
          <cx:pt idx="41691">18.699999999999999</cx:pt>
          <cx:pt idx="41692">18.699999999999999</cx:pt>
          <cx:pt idx="41693">19</cx:pt>
          <cx:pt idx="41694">19.399999999999999</cx:pt>
          <cx:pt idx="41695">18.699999999999999</cx:pt>
          <cx:pt idx="41696">18.800000000000001</cx:pt>
          <cx:pt idx="41697">19.5</cx:pt>
          <cx:pt idx="41698">19.399999999999999</cx:pt>
          <cx:pt idx="41699">19</cx:pt>
          <cx:pt idx="41700">18.899999999999999</cx:pt>
          <cx:pt idx="41701">18.5</cx:pt>
          <cx:pt idx="41702">19.300000000000001</cx:pt>
          <cx:pt idx="41703">18.600000000000001</cx:pt>
          <cx:pt idx="41704">19.199999999999999</cx:pt>
          <cx:pt idx="41705">18.800000000000001</cx:pt>
          <cx:pt idx="41706">18.899999999999999</cx:pt>
          <cx:pt idx="41707">20.800000000000001</cx:pt>
          <cx:pt idx="41708">18.899999999999999</cx:pt>
          <cx:pt idx="41709">26.699999999999999</cx:pt>
          <cx:pt idx="41710">18.699999999999999</cx:pt>
          <cx:pt idx="41711">18.600000000000001</cx:pt>
          <cx:pt idx="41712">19.100000000000001</cx:pt>
          <cx:pt idx="41713">19</cx:pt>
          <cx:pt idx="41714">18.699999999999999</cx:pt>
          <cx:pt idx="41715">18.800000000000001</cx:pt>
          <cx:pt idx="41716">18.800000000000001</cx:pt>
          <cx:pt idx="41717">19</cx:pt>
          <cx:pt idx="41718">18.899999999999999</cx:pt>
          <cx:pt idx="41719">18.899999999999999</cx:pt>
          <cx:pt idx="41720">53.600000000000001</cx:pt>
          <cx:pt idx="41721">18.600000000000001</cx:pt>
          <cx:pt idx="41722">18.899999999999999</cx:pt>
          <cx:pt idx="41723">18.600000000000001</cx:pt>
          <cx:pt idx="41724">19</cx:pt>
          <cx:pt idx="41725">21.399999999999999</cx:pt>
          <cx:pt idx="41726">18.899999999999999</cx:pt>
          <cx:pt idx="41727">18.600000000000001</cx:pt>
          <cx:pt idx="41728">24.600000000000001</cx:pt>
          <cx:pt idx="41729">18.800000000000001</cx:pt>
          <cx:pt idx="41730">19.199999999999999</cx:pt>
          <cx:pt idx="41731">18.600000000000001</cx:pt>
          <cx:pt idx="41732">18.399999999999999</cx:pt>
          <cx:pt idx="41733">19</cx:pt>
          <cx:pt idx="41734">19.699999999999999</cx:pt>
          <cx:pt idx="41735">18.800000000000001</cx:pt>
          <cx:pt idx="41736">19.199999999999999</cx:pt>
          <cx:pt idx="41737">18.5</cx:pt>
          <cx:pt idx="41738">21.300000000000001</cx:pt>
          <cx:pt idx="41739">18.899999999999999</cx:pt>
          <cx:pt idx="41740">18.5</cx:pt>
          <cx:pt idx="41741">18.699999999999999</cx:pt>
          <cx:pt idx="41742">19</cx:pt>
          <cx:pt idx="41743">18.800000000000001</cx:pt>
          <cx:pt idx="41744">19.100000000000001</cx:pt>
          <cx:pt idx="41745">19.100000000000001</cx:pt>
          <cx:pt idx="41746">18.699999999999999</cx:pt>
          <cx:pt idx="41747">19.800000000000001</cx:pt>
          <cx:pt idx="41748">34.299999999999997</cx:pt>
          <cx:pt idx="41749">18.899999999999999</cx:pt>
          <cx:pt idx="41750">21.199999999999999</cx:pt>
          <cx:pt idx="41751">18.600000000000001</cx:pt>
          <cx:pt idx="41752">18.699999999999999</cx:pt>
          <cx:pt idx="41753">20.100000000000001</cx:pt>
          <cx:pt idx="41754">18.899999999999999</cx:pt>
          <cx:pt idx="41755">19.300000000000001</cx:pt>
          <cx:pt idx="41756">19.100000000000001</cx:pt>
          <cx:pt idx="41757">18.5</cx:pt>
          <cx:pt idx="41758">18.899999999999999</cx:pt>
          <cx:pt idx="41759">18.800000000000001</cx:pt>
          <cx:pt idx="41760">18.699999999999999</cx:pt>
          <cx:pt idx="41761">18.699999999999999</cx:pt>
          <cx:pt idx="41762">19.100000000000001</cx:pt>
          <cx:pt idx="41763">18.699999999999999</cx:pt>
          <cx:pt idx="41764">18.600000000000001</cx:pt>
          <cx:pt idx="41765">19</cx:pt>
          <cx:pt idx="41766">18.600000000000001</cx:pt>
          <cx:pt idx="41767">19.199999999999999</cx:pt>
          <cx:pt idx="41768">18.800000000000001</cx:pt>
          <cx:pt idx="41769">18.699999999999999</cx:pt>
          <cx:pt idx="41770">19</cx:pt>
          <cx:pt idx="41771">26.100000000000001</cx:pt>
          <cx:pt idx="41772">18.800000000000001</cx:pt>
          <cx:pt idx="41773">18.800000000000001</cx:pt>
          <cx:pt idx="41774">19</cx:pt>
          <cx:pt idx="41775">18.600000000000001</cx:pt>
          <cx:pt idx="41776">18.800000000000001</cx:pt>
          <cx:pt idx="41777">18.600000000000001</cx:pt>
          <cx:pt idx="41778">18.699999999999999</cx:pt>
          <cx:pt idx="41779">18.899999999999999</cx:pt>
          <cx:pt idx="41780">18.800000000000001</cx:pt>
          <cx:pt idx="41781">18.800000000000001</cx:pt>
          <cx:pt idx="41782">19.199999999999999</cx:pt>
          <cx:pt idx="41783">18.800000000000001</cx:pt>
          <cx:pt idx="41784">19.600000000000001</cx:pt>
          <cx:pt idx="41785">18.800000000000001</cx:pt>
          <cx:pt idx="41786">19</cx:pt>
          <cx:pt idx="41787">19.199999999999999</cx:pt>
          <cx:pt idx="41788">18.899999999999999</cx:pt>
          <cx:pt idx="41789">18.5</cx:pt>
          <cx:pt idx="41790">18.899999999999999</cx:pt>
          <cx:pt idx="41791">18.600000000000001</cx:pt>
          <cx:pt idx="41792">18.899999999999999</cx:pt>
          <cx:pt idx="41793">18.899999999999999</cx:pt>
          <cx:pt idx="41794">19.100000000000001</cx:pt>
          <cx:pt idx="41795">96.700000000000003</cx:pt>
          <cx:pt idx="41796">18.699999999999999</cx:pt>
          <cx:pt idx="41797">19.600000000000001</cx:pt>
          <cx:pt idx="41798">18.800000000000001</cx:pt>
          <cx:pt idx="41799">18.899999999999999</cx:pt>
          <cx:pt idx="41800">18.699999999999999</cx:pt>
          <cx:pt idx="41801">21.699999999999999</cx:pt>
          <cx:pt idx="41802">18.800000000000001</cx:pt>
          <cx:pt idx="41803">18.899999999999999</cx:pt>
          <cx:pt idx="41804">19.399999999999999</cx:pt>
          <cx:pt idx="41805">19.699999999999999</cx:pt>
          <cx:pt idx="41806">18.899999999999999</cx:pt>
          <cx:pt idx="41807">19.600000000000001</cx:pt>
          <cx:pt idx="41808">18.600000000000001</cx:pt>
          <cx:pt idx="41809">23.5</cx:pt>
          <cx:pt idx="41810">18.800000000000001</cx:pt>
          <cx:pt idx="41811">18.5</cx:pt>
          <cx:pt idx="41812">19.100000000000001</cx:pt>
          <cx:pt idx="41813">19.100000000000001</cx:pt>
          <cx:pt idx="41814">19.899999999999999</cx:pt>
          <cx:pt idx="41815">18.699999999999999</cx:pt>
          <cx:pt idx="41816">19</cx:pt>
          <cx:pt idx="41817">18.899999999999999</cx:pt>
          <cx:pt idx="41818">18.800000000000001</cx:pt>
          <cx:pt idx="41819">18.600000000000001</cx:pt>
          <cx:pt idx="41820">18.699999999999999</cx:pt>
          <cx:pt idx="41821">18.600000000000001</cx:pt>
          <cx:pt idx="41822">18.699999999999999</cx:pt>
          <cx:pt idx="41823">18.699999999999999</cx:pt>
          <cx:pt idx="41824">18.800000000000001</cx:pt>
          <cx:pt idx="41825">19.300000000000001</cx:pt>
          <cx:pt idx="41826">20.300000000000001</cx:pt>
          <cx:pt idx="41827">18.600000000000001</cx:pt>
          <cx:pt idx="41828">18.800000000000001</cx:pt>
          <cx:pt idx="41829">18.300000000000001</cx:pt>
          <cx:pt idx="41830">18.600000000000001</cx:pt>
          <cx:pt idx="41831">18.699999999999999</cx:pt>
          <cx:pt idx="41832">18.600000000000001</cx:pt>
          <cx:pt idx="41833">18.399999999999999</cx:pt>
          <cx:pt idx="41834">18.899999999999999</cx:pt>
          <cx:pt idx="41835">18.699999999999999</cx:pt>
          <cx:pt idx="41836">18.699999999999999</cx:pt>
          <cx:pt idx="41837">20.699999999999999</cx:pt>
          <cx:pt idx="41838">18.5</cx:pt>
          <cx:pt idx="41839">18.899999999999999</cx:pt>
          <cx:pt idx="41840">19.100000000000001</cx:pt>
          <cx:pt idx="41841">18.699999999999999</cx:pt>
          <cx:pt idx="41842">19.5</cx:pt>
          <cx:pt idx="41843">20.899999999999999</cx:pt>
          <cx:pt idx="41844">18.800000000000001</cx:pt>
          <cx:pt idx="41845">18.899999999999999</cx:pt>
          <cx:pt idx="41846">19</cx:pt>
          <cx:pt idx="41847">18.800000000000001</cx:pt>
          <cx:pt idx="41848">18.600000000000001</cx:pt>
          <cx:pt idx="41849">18.5</cx:pt>
          <cx:pt idx="41850">22.199999999999999</cx:pt>
          <cx:pt idx="41851">18.699999999999999</cx:pt>
          <cx:pt idx="41852">19</cx:pt>
          <cx:pt idx="41853">18.5</cx:pt>
          <cx:pt idx="41854">18.800000000000001</cx:pt>
          <cx:pt idx="41855">19.699999999999999</cx:pt>
          <cx:pt idx="41856">19.5</cx:pt>
          <cx:pt idx="41857">18.800000000000001</cx:pt>
          <cx:pt idx="41858">18.899999999999999</cx:pt>
          <cx:pt idx="41859">18.899999999999999</cx:pt>
          <cx:pt idx="41860">18.699999999999999</cx:pt>
          <cx:pt idx="41861">19.100000000000001</cx:pt>
          <cx:pt idx="41862">18.899999999999999</cx:pt>
          <cx:pt idx="41863">18.5</cx:pt>
          <cx:pt idx="41864">18.800000000000001</cx:pt>
          <cx:pt idx="41865">18.800000000000001</cx:pt>
          <cx:pt idx="41866">19</cx:pt>
          <cx:pt idx="41867">20.699999999999999</cx:pt>
          <cx:pt idx="41868">18.699999999999999</cx:pt>
          <cx:pt idx="41869">18.800000000000001</cx:pt>
          <cx:pt idx="41870">18.800000000000001</cx:pt>
          <cx:pt idx="41871">18.699999999999999</cx:pt>
          <cx:pt idx="41872">20.699999999999999</cx:pt>
          <cx:pt idx="41873">19.100000000000001</cx:pt>
          <cx:pt idx="41874">19</cx:pt>
          <cx:pt idx="41875">18.800000000000001</cx:pt>
          <cx:pt idx="41876">18.600000000000001</cx:pt>
          <cx:pt idx="41877">19.100000000000001</cx:pt>
          <cx:pt idx="41878">18.699999999999999</cx:pt>
          <cx:pt idx="41879">18.5</cx:pt>
          <cx:pt idx="41880">19</cx:pt>
          <cx:pt idx="41881">18.699999999999999</cx:pt>
          <cx:pt idx="41882">19</cx:pt>
          <cx:pt idx="41883">18.899999999999999</cx:pt>
          <cx:pt idx="41884">19.800000000000001</cx:pt>
          <cx:pt idx="41885">18.600000000000001</cx:pt>
          <cx:pt idx="41886">18.899999999999999</cx:pt>
          <cx:pt idx="41887">18.899999999999999</cx:pt>
          <cx:pt idx="41888">19.399999999999999</cx:pt>
          <cx:pt idx="41889">18.899999999999999</cx:pt>
          <cx:pt idx="41890">18.600000000000001</cx:pt>
          <cx:pt idx="41891">20.300000000000001</cx:pt>
          <cx:pt idx="41892">19.199999999999999</cx:pt>
          <cx:pt idx="41893">18.600000000000001</cx:pt>
          <cx:pt idx="41894">18.699999999999999</cx:pt>
          <cx:pt idx="41895">18.899999999999999</cx:pt>
          <cx:pt idx="41896">18.800000000000001</cx:pt>
          <cx:pt idx="41897">18.600000000000001</cx:pt>
          <cx:pt idx="41898">18.600000000000001</cx:pt>
          <cx:pt idx="41899">19</cx:pt>
          <cx:pt idx="41900">18.600000000000001</cx:pt>
          <cx:pt idx="41901">18.600000000000001</cx:pt>
          <cx:pt idx="41902">21.5</cx:pt>
          <cx:pt idx="41903">19.899999999999999</cx:pt>
          <cx:pt idx="41904">20</cx:pt>
          <cx:pt idx="41905">18.5</cx:pt>
          <cx:pt idx="41906">19.100000000000001</cx:pt>
          <cx:pt idx="41907">20.699999999999999</cx:pt>
          <cx:pt idx="41908">18.600000000000001</cx:pt>
          <cx:pt idx="41909">18.800000000000001</cx:pt>
          <cx:pt idx="41910">18.899999999999999</cx:pt>
          <cx:pt idx="41911">19</cx:pt>
          <cx:pt idx="41912">18.899999999999999</cx:pt>
          <cx:pt idx="41913">18.5</cx:pt>
          <cx:pt idx="41914">18.699999999999999</cx:pt>
          <cx:pt idx="41915">18.600000000000001</cx:pt>
          <cx:pt idx="41916">18.899999999999999</cx:pt>
          <cx:pt idx="41917">18.800000000000001</cx:pt>
          <cx:pt idx="41918">18.600000000000001</cx:pt>
          <cx:pt idx="41919">18.800000000000001</cx:pt>
          <cx:pt idx="41920">19.199999999999999</cx:pt>
          <cx:pt idx="41921">20.899999999999999</cx:pt>
          <cx:pt idx="41922">19</cx:pt>
          <cx:pt idx="41923">18.699999999999999</cx:pt>
          <cx:pt idx="41924">19</cx:pt>
          <cx:pt idx="41925">18.899999999999999</cx:pt>
          <cx:pt idx="41926">18.800000000000001</cx:pt>
          <cx:pt idx="41927">18.800000000000001</cx:pt>
          <cx:pt idx="41928">18.699999999999999</cx:pt>
          <cx:pt idx="41929">18.600000000000001</cx:pt>
          <cx:pt idx="41930">19.100000000000001</cx:pt>
          <cx:pt idx="41931">18.600000000000001</cx:pt>
          <cx:pt idx="41932">18.800000000000001</cx:pt>
          <cx:pt idx="41933">20.800000000000001</cx:pt>
          <cx:pt idx="41934">18.600000000000001</cx:pt>
          <cx:pt idx="41935">18.5</cx:pt>
          <cx:pt idx="41936">18.699999999999999</cx:pt>
          <cx:pt idx="41937">18.600000000000001</cx:pt>
          <cx:pt idx="41938">18.800000000000001</cx:pt>
          <cx:pt idx="41939">19.100000000000001</cx:pt>
          <cx:pt idx="41940">19.800000000000001</cx:pt>
          <cx:pt idx="41941">19.100000000000001</cx:pt>
          <cx:pt idx="41942">19.399999999999999</cx:pt>
          <cx:pt idx="41943">18.899999999999999</cx:pt>
          <cx:pt idx="41944">19.100000000000001</cx:pt>
          <cx:pt idx="41945">66.700000000000003</cx:pt>
          <cx:pt idx="41946">21</cx:pt>
          <cx:pt idx="41947">75</cx:pt>
          <cx:pt idx="41948">18.5</cx:pt>
          <cx:pt idx="41949">18.800000000000001</cx:pt>
          <cx:pt idx="41950">19.100000000000001</cx:pt>
          <cx:pt idx="41951">19</cx:pt>
          <cx:pt idx="41952">18.699999999999999</cx:pt>
          <cx:pt idx="41953">18.800000000000001</cx:pt>
          <cx:pt idx="41954">18.600000000000001</cx:pt>
          <cx:pt idx="41955">19</cx:pt>
          <cx:pt idx="41956">19</cx:pt>
          <cx:pt idx="41957">18.699999999999999</cx:pt>
          <cx:pt idx="41958">18.899999999999999</cx:pt>
          <cx:pt idx="41959">18.600000000000001</cx:pt>
          <cx:pt idx="41960">18.699999999999999</cx:pt>
          <cx:pt idx="41961">18.699999999999999</cx:pt>
          <cx:pt idx="41962">18.800000000000001</cx:pt>
          <cx:pt idx="41963">18.899999999999999</cx:pt>
          <cx:pt idx="41964">18.899999999999999</cx:pt>
          <cx:pt idx="41965">19.100000000000001</cx:pt>
          <cx:pt idx="41966">18.600000000000001</cx:pt>
          <cx:pt idx="41967">19</cx:pt>
          <cx:pt idx="41968">19</cx:pt>
          <cx:pt idx="41969">18.800000000000001</cx:pt>
          <cx:pt idx="41970">18.800000000000001</cx:pt>
          <cx:pt idx="41971">18.300000000000001</cx:pt>
          <cx:pt idx="41972">19.199999999999999</cx:pt>
          <cx:pt idx="41973">18.699999999999999</cx:pt>
          <cx:pt idx="41974">20.199999999999999</cx:pt>
          <cx:pt idx="41975">18.899999999999999</cx:pt>
          <cx:pt idx="41976">18.600000000000001</cx:pt>
          <cx:pt idx="41977">18.800000000000001</cx:pt>
          <cx:pt idx="41978">18.699999999999999</cx:pt>
          <cx:pt idx="41979">19.399999999999999</cx:pt>
          <cx:pt idx="41980">18.699999999999999</cx:pt>
          <cx:pt idx="41981">19.5</cx:pt>
          <cx:pt idx="41982">18.899999999999999</cx:pt>
          <cx:pt idx="41983">18.600000000000001</cx:pt>
          <cx:pt idx="41984">18.5</cx:pt>
          <cx:pt idx="41985">18.699999999999999</cx:pt>
          <cx:pt idx="41986">18.5</cx:pt>
          <cx:pt idx="41987">18.899999999999999</cx:pt>
          <cx:pt idx="41988">18.300000000000001</cx:pt>
          <cx:pt idx="41989">18.600000000000001</cx:pt>
          <cx:pt idx="41990">18.800000000000001</cx:pt>
          <cx:pt idx="41991">20.600000000000001</cx:pt>
          <cx:pt idx="41992">19.199999999999999</cx:pt>
          <cx:pt idx="41993">18.899999999999999</cx:pt>
          <cx:pt idx="41994">18.899999999999999</cx:pt>
          <cx:pt idx="41995">18.699999999999999</cx:pt>
          <cx:pt idx="41996">18.699999999999999</cx:pt>
          <cx:pt idx="41997">18.600000000000001</cx:pt>
          <cx:pt idx="41998">18.899999999999999</cx:pt>
          <cx:pt idx="41999">18.300000000000001</cx:pt>
          <cx:pt idx="42000">18.699999999999999</cx:pt>
          <cx:pt idx="42001">20.600000000000001</cx:pt>
          <cx:pt idx="42002">18.800000000000001</cx:pt>
          <cx:pt idx="42003">18.5</cx:pt>
          <cx:pt idx="42004">18.699999999999999</cx:pt>
          <cx:pt idx="42005">19</cx:pt>
          <cx:pt idx="42006">18.600000000000001</cx:pt>
          <cx:pt idx="42007">19.399999999999999</cx:pt>
          <cx:pt idx="42008">18.5</cx:pt>
          <cx:pt idx="42009">19.600000000000001</cx:pt>
          <cx:pt idx="42010">18.699999999999999</cx:pt>
          <cx:pt idx="42011">18.899999999999999</cx:pt>
          <cx:pt idx="42012">18.699999999999999</cx:pt>
          <cx:pt idx="42013">18.800000000000001</cx:pt>
          <cx:pt idx="42014">19.100000000000001</cx:pt>
          <cx:pt idx="42015">18.600000000000001</cx:pt>
          <cx:pt idx="42016">18.600000000000001</cx:pt>
          <cx:pt idx="42017">18.600000000000001</cx:pt>
          <cx:pt idx="42018">19.100000000000001</cx:pt>
          <cx:pt idx="42019">19.100000000000001</cx:pt>
          <cx:pt idx="42020">18.899999999999999</cx:pt>
          <cx:pt idx="42021">19.100000000000001</cx:pt>
          <cx:pt idx="42022">19</cx:pt>
          <cx:pt idx="42023">18.699999999999999</cx:pt>
          <cx:pt idx="42024">18.899999999999999</cx:pt>
          <cx:pt idx="42025">26.800000000000001</cx:pt>
          <cx:pt idx="42026">19</cx:pt>
          <cx:pt idx="42027">19</cx:pt>
          <cx:pt idx="42028">19</cx:pt>
          <cx:pt idx="42029">19</cx:pt>
          <cx:pt idx="42030">18.600000000000001</cx:pt>
          <cx:pt idx="42031">19.800000000000001</cx:pt>
          <cx:pt idx="42032">18.600000000000001</cx:pt>
          <cx:pt idx="42033">19.100000000000001</cx:pt>
          <cx:pt idx="42034">22.100000000000001</cx:pt>
          <cx:pt idx="42035">18.800000000000001</cx:pt>
          <cx:pt idx="42036">19.800000000000001</cx:pt>
          <cx:pt idx="42037">18.699999999999999</cx:pt>
          <cx:pt idx="42038">18.5</cx:pt>
          <cx:pt idx="42039">18.5</cx:pt>
          <cx:pt idx="42040">18.399999999999999</cx:pt>
          <cx:pt idx="42041">18.699999999999999</cx:pt>
          <cx:pt idx="42042">19.699999999999999</cx:pt>
          <cx:pt idx="42043">18.5</cx:pt>
          <cx:pt idx="42044">18.399999999999999</cx:pt>
          <cx:pt idx="42045">18.800000000000001</cx:pt>
          <cx:pt idx="42046">20.800000000000001</cx:pt>
          <cx:pt idx="42047">18.5</cx:pt>
          <cx:pt idx="42048">18.699999999999999</cx:pt>
          <cx:pt idx="42049">19.100000000000001</cx:pt>
          <cx:pt idx="42050">18.899999999999999</cx:pt>
          <cx:pt idx="42051">19</cx:pt>
          <cx:pt idx="42052">18.800000000000001</cx:pt>
          <cx:pt idx="42053">18.600000000000001</cx:pt>
          <cx:pt idx="42054">18.600000000000001</cx:pt>
          <cx:pt idx="42055">18.699999999999999</cx:pt>
          <cx:pt idx="42056">19</cx:pt>
          <cx:pt idx="42057">19.699999999999999</cx:pt>
          <cx:pt idx="42058">19.600000000000001</cx:pt>
          <cx:pt idx="42059">18.800000000000001</cx:pt>
          <cx:pt idx="42060">18.699999999999999</cx:pt>
          <cx:pt idx="42061">18.800000000000001</cx:pt>
          <cx:pt idx="42062">18.800000000000001</cx:pt>
          <cx:pt idx="42063">18.5</cx:pt>
          <cx:pt idx="42064">18.5</cx:pt>
          <cx:pt idx="42065">19</cx:pt>
          <cx:pt idx="42066">19.199999999999999</cx:pt>
          <cx:pt idx="42067">18.600000000000001</cx:pt>
          <cx:pt idx="42068">18.800000000000001</cx:pt>
          <cx:pt idx="42069">18.899999999999999</cx:pt>
          <cx:pt idx="42070">20</cx:pt>
          <cx:pt idx="42071">18.800000000000001</cx:pt>
          <cx:pt idx="42072">18.899999999999999</cx:pt>
          <cx:pt idx="42073">19.100000000000001</cx:pt>
          <cx:pt idx="42074">18.899999999999999</cx:pt>
          <cx:pt idx="42075">18.699999999999999</cx:pt>
          <cx:pt idx="42076">19.399999999999999</cx:pt>
          <cx:pt idx="42077">18.600000000000001</cx:pt>
          <cx:pt idx="42078">18.800000000000001</cx:pt>
          <cx:pt idx="42079">19</cx:pt>
          <cx:pt idx="42080">18.899999999999999</cx:pt>
          <cx:pt idx="42081">18.800000000000001</cx:pt>
          <cx:pt idx="42082">18.800000000000001</cx:pt>
          <cx:pt idx="42083">18.300000000000001</cx:pt>
          <cx:pt idx="42084">19.199999999999999</cx:pt>
          <cx:pt idx="42085">18.699999999999999</cx:pt>
          <cx:pt idx="42086">18.800000000000001</cx:pt>
          <cx:pt idx="42087">20.199999999999999</cx:pt>
          <cx:pt idx="42088">21.5</cx:pt>
          <cx:pt idx="42089">61.299999999999997</cx:pt>
          <cx:pt idx="42090">24.300000000000001</cx:pt>
          <cx:pt idx="42091">37.899999999999999</cx:pt>
          <cx:pt idx="42092">33.200000000000003</cx:pt>
          <cx:pt idx="42093">18.600000000000001</cx:pt>
          <cx:pt idx="42094">18.600000000000001</cx:pt>
          <cx:pt idx="42095">25.199999999999999</cx:pt>
          <cx:pt idx="42096">19.300000000000001</cx:pt>
          <cx:pt idx="42097">18.699999999999999</cx:pt>
          <cx:pt idx="42098">18.899999999999999</cx:pt>
          <cx:pt idx="42099">20.100000000000001</cx:pt>
          <cx:pt idx="42100">18.5</cx:pt>
          <cx:pt idx="42101">19.199999999999999</cx:pt>
          <cx:pt idx="42102">18.899999999999999</cx:pt>
          <cx:pt idx="42103">19.100000000000001</cx:pt>
          <cx:pt idx="42104">19.199999999999999</cx:pt>
          <cx:pt idx="42105">19.899999999999999</cx:pt>
          <cx:pt idx="42106">18.899999999999999</cx:pt>
          <cx:pt idx="42107">19</cx:pt>
          <cx:pt idx="42108">18.800000000000001</cx:pt>
          <cx:pt idx="42109">18.699999999999999</cx:pt>
          <cx:pt idx="42110">18.899999999999999</cx:pt>
          <cx:pt idx="42111">20.899999999999999</cx:pt>
          <cx:pt idx="42112">23.199999999999999</cx:pt>
          <cx:pt idx="42113">18.800000000000001</cx:pt>
          <cx:pt idx="42114">18.600000000000001</cx:pt>
          <cx:pt idx="42115">19</cx:pt>
          <cx:pt idx="42116">19.100000000000001</cx:pt>
          <cx:pt idx="42117">19.699999999999999</cx:pt>
          <cx:pt idx="42118">19.199999999999999</cx:pt>
          <cx:pt idx="42119">19</cx:pt>
          <cx:pt idx="42120">19.300000000000001</cx:pt>
          <cx:pt idx="42121">18.800000000000001</cx:pt>
          <cx:pt idx="42122">18.600000000000001</cx:pt>
          <cx:pt idx="42123">18.5</cx:pt>
          <cx:pt idx="42124">18.899999999999999</cx:pt>
          <cx:pt idx="42125">19.199999999999999</cx:pt>
          <cx:pt idx="42126">18.800000000000001</cx:pt>
          <cx:pt idx="42127">18.600000000000001</cx:pt>
          <cx:pt idx="42128">20.899999999999999</cx:pt>
          <cx:pt idx="42129">21</cx:pt>
          <cx:pt idx="42130">19</cx:pt>
          <cx:pt idx="42131">19.600000000000001</cx:pt>
          <cx:pt idx="42132">19.5</cx:pt>
          <cx:pt idx="42133">18.699999999999999</cx:pt>
          <cx:pt idx="42134">21.399999999999999</cx:pt>
          <cx:pt idx="42135">18.800000000000001</cx:pt>
          <cx:pt idx="42136">18.699999999999999</cx:pt>
          <cx:pt idx="42137">20.800000000000001</cx:pt>
          <cx:pt idx="42138">18.5</cx:pt>
          <cx:pt idx="42139">19.199999999999999</cx:pt>
          <cx:pt idx="42140">18.899999999999999</cx:pt>
          <cx:pt idx="42141">19.300000000000001</cx:pt>
          <cx:pt idx="42142">19</cx:pt>
          <cx:pt idx="42143">21.5</cx:pt>
          <cx:pt idx="42144">19.199999999999999</cx:pt>
          <cx:pt idx="42145">18.699999999999999</cx:pt>
          <cx:pt idx="42146">19.199999999999999</cx:pt>
          <cx:pt idx="42147">19</cx:pt>
          <cx:pt idx="42148">18.899999999999999</cx:pt>
          <cx:pt idx="42149">18.600000000000001</cx:pt>
          <cx:pt idx="42150">18.699999999999999</cx:pt>
          <cx:pt idx="42151">18.899999999999999</cx:pt>
          <cx:pt idx="42152">18.600000000000001</cx:pt>
          <cx:pt idx="42153">18.899999999999999</cx:pt>
          <cx:pt idx="42154">19.199999999999999</cx:pt>
          <cx:pt idx="42155">19.199999999999999</cx:pt>
          <cx:pt idx="42156">18.600000000000001</cx:pt>
          <cx:pt idx="42157">20.199999999999999</cx:pt>
          <cx:pt idx="42158">18.600000000000001</cx:pt>
          <cx:pt idx="42159">19.100000000000001</cx:pt>
          <cx:pt idx="42160">19.100000000000001</cx:pt>
          <cx:pt idx="42161">18.899999999999999</cx:pt>
          <cx:pt idx="42162">18.899999999999999</cx:pt>
          <cx:pt idx="42163">18.800000000000001</cx:pt>
          <cx:pt idx="42164">18.699999999999999</cx:pt>
          <cx:pt idx="42165">19.5</cx:pt>
          <cx:pt idx="42166">18.699999999999999</cx:pt>
          <cx:pt idx="42167">18.899999999999999</cx:pt>
          <cx:pt idx="42168">18.800000000000001</cx:pt>
          <cx:pt idx="42169">20.199999999999999</cx:pt>
          <cx:pt idx="42170">18.800000000000001</cx:pt>
          <cx:pt idx="42171">19.100000000000001</cx:pt>
          <cx:pt idx="42172">19.300000000000001</cx:pt>
          <cx:pt idx="42173">18.5</cx:pt>
          <cx:pt idx="42174">19.800000000000001</cx:pt>
          <cx:pt idx="42175">20</cx:pt>
          <cx:pt idx="42176">19.100000000000001</cx:pt>
          <cx:pt idx="42177">19.100000000000001</cx:pt>
          <cx:pt idx="42178">18.699999999999999</cx:pt>
          <cx:pt idx="42179">18.899999999999999</cx:pt>
          <cx:pt idx="42180">23.300000000000001</cx:pt>
          <cx:pt idx="42181">18.800000000000001</cx:pt>
          <cx:pt idx="42182">19.100000000000001</cx:pt>
          <cx:pt idx="42183">18.800000000000001</cx:pt>
          <cx:pt idx="42184">19.100000000000001</cx:pt>
          <cx:pt idx="42185">18.5</cx:pt>
          <cx:pt idx="42186">19</cx:pt>
          <cx:pt idx="42187">19.300000000000001</cx:pt>
          <cx:pt idx="42188">18.899999999999999</cx:pt>
          <cx:pt idx="42189">19.100000000000001</cx:pt>
          <cx:pt idx="42190">19</cx:pt>
          <cx:pt idx="42191">18.800000000000001</cx:pt>
          <cx:pt idx="42192">18.899999999999999</cx:pt>
          <cx:pt idx="42193">18.699999999999999</cx:pt>
          <cx:pt idx="42194">19.199999999999999</cx:pt>
          <cx:pt idx="42195">18.699999999999999</cx:pt>
          <cx:pt idx="42196">18.800000000000001</cx:pt>
          <cx:pt idx="42197">19.399999999999999</cx:pt>
          <cx:pt idx="42198">18.899999999999999</cx:pt>
          <cx:pt idx="42199">19</cx:pt>
          <cx:pt idx="42200">18.699999999999999</cx:pt>
          <cx:pt idx="42201">19.300000000000001</cx:pt>
          <cx:pt idx="42202">19</cx:pt>
          <cx:pt idx="42203">18.899999999999999</cx:pt>
          <cx:pt idx="42204">19</cx:pt>
          <cx:pt idx="42205">18.899999999999999</cx:pt>
          <cx:pt idx="42206">19.300000000000001</cx:pt>
          <cx:pt idx="42207">18.600000000000001</cx:pt>
          <cx:pt idx="42208">18.699999999999999</cx:pt>
          <cx:pt idx="42209">18.699999999999999</cx:pt>
          <cx:pt idx="42210">18.399999999999999</cx:pt>
          <cx:pt idx="42211">26.399999999999999</cx:pt>
          <cx:pt idx="42212">18.699999999999999</cx:pt>
          <cx:pt idx="42213">19.800000000000001</cx:pt>
          <cx:pt idx="42214">19</cx:pt>
          <cx:pt idx="42215">19</cx:pt>
          <cx:pt idx="42216">18.699999999999999</cx:pt>
          <cx:pt idx="42217">18.899999999999999</cx:pt>
          <cx:pt idx="42218">19.300000000000001</cx:pt>
          <cx:pt idx="42219">18.899999999999999</cx:pt>
          <cx:pt idx="42220">19</cx:pt>
          <cx:pt idx="42221">18.600000000000001</cx:pt>
          <cx:pt idx="42222">18.699999999999999</cx:pt>
          <cx:pt idx="42223">19</cx:pt>
          <cx:pt idx="42224">18.699999999999999</cx:pt>
          <cx:pt idx="42225">18.5</cx:pt>
          <cx:pt idx="42226">18.5</cx:pt>
          <cx:pt idx="42227">18.899999999999999</cx:pt>
          <cx:pt idx="42228">18.699999999999999</cx:pt>
          <cx:pt idx="42229">21</cx:pt>
          <cx:pt idx="42230">18.800000000000001</cx:pt>
          <cx:pt idx="42231">19.100000000000001</cx:pt>
          <cx:pt idx="42232">18.600000000000001</cx:pt>
          <cx:pt idx="42233">22.699999999999999</cx:pt>
          <cx:pt idx="42234">18.899999999999999</cx:pt>
          <cx:pt idx="42235">20.899999999999999</cx:pt>
          <cx:pt idx="42236">18.600000000000001</cx:pt>
          <cx:pt idx="42237">18.800000000000001</cx:pt>
          <cx:pt idx="42238">19.300000000000001</cx:pt>
          <cx:pt idx="42239">18.699999999999999</cx:pt>
          <cx:pt idx="42240">19.399999999999999</cx:pt>
          <cx:pt idx="42241">26.699999999999999</cx:pt>
          <cx:pt idx="42242">18.800000000000001</cx:pt>
          <cx:pt idx="42243">26</cx:pt>
          <cx:pt idx="42244">18.399999999999999</cx:pt>
          <cx:pt idx="42245">18.800000000000001</cx:pt>
          <cx:pt idx="42246">19.5</cx:pt>
          <cx:pt idx="42247">18.5</cx:pt>
          <cx:pt idx="42248">18.600000000000001</cx:pt>
          <cx:pt idx="42249">19.300000000000001</cx:pt>
          <cx:pt idx="42250">18.600000000000001</cx:pt>
          <cx:pt idx="42251">18.899999999999999</cx:pt>
          <cx:pt idx="42252">18.699999999999999</cx:pt>
          <cx:pt idx="42253">18.600000000000001</cx:pt>
          <cx:pt idx="42254">18.699999999999999</cx:pt>
          <cx:pt idx="42255">18.600000000000001</cx:pt>
          <cx:pt idx="42256">19.300000000000001</cx:pt>
          <cx:pt idx="42257">19</cx:pt>
          <cx:pt idx="42258">20.600000000000001</cx:pt>
          <cx:pt idx="42259">18.800000000000001</cx:pt>
          <cx:pt idx="42260">18.699999999999999</cx:pt>
          <cx:pt idx="42261">18.699999999999999</cx:pt>
          <cx:pt idx="42262">18.699999999999999</cx:pt>
          <cx:pt idx="42263">18.899999999999999</cx:pt>
          <cx:pt idx="42264">19.300000000000001</cx:pt>
          <cx:pt idx="42265">22.5</cx:pt>
          <cx:pt idx="42266">18.800000000000001</cx:pt>
          <cx:pt idx="42267">18.899999999999999</cx:pt>
          <cx:pt idx="42268">19</cx:pt>
          <cx:pt idx="42269">18.800000000000001</cx:pt>
          <cx:pt idx="42270">18.600000000000001</cx:pt>
          <cx:pt idx="42271">18.800000000000001</cx:pt>
          <cx:pt idx="42272">18.800000000000001</cx:pt>
          <cx:pt idx="42273">19.100000000000001</cx:pt>
          <cx:pt idx="42274">18.600000000000001</cx:pt>
          <cx:pt idx="42275">19.100000000000001</cx:pt>
          <cx:pt idx="42276">19.199999999999999</cx:pt>
          <cx:pt idx="42277">18.600000000000001</cx:pt>
          <cx:pt idx="42278">19.100000000000001</cx:pt>
          <cx:pt idx="42279">18.5</cx:pt>
          <cx:pt idx="42280">19.100000000000001</cx:pt>
          <cx:pt idx="42281">18.600000000000001</cx:pt>
          <cx:pt idx="42282">19</cx:pt>
          <cx:pt idx="42283">18.899999999999999</cx:pt>
          <cx:pt idx="42284">18.600000000000001</cx:pt>
          <cx:pt idx="42285">18.899999999999999</cx:pt>
          <cx:pt idx="42286">19.399999999999999</cx:pt>
          <cx:pt idx="42287">20.800000000000001</cx:pt>
          <cx:pt idx="42288">18.800000000000001</cx:pt>
          <cx:pt idx="42289">18.699999999999999</cx:pt>
          <cx:pt idx="42290">18.699999999999999</cx:pt>
          <cx:pt idx="42291">18.899999999999999</cx:pt>
          <cx:pt idx="42292">18.800000000000001</cx:pt>
          <cx:pt idx="42293">18.800000000000001</cx:pt>
          <cx:pt idx="42294">18.699999999999999</cx:pt>
          <cx:pt idx="42295">19</cx:pt>
          <cx:pt idx="42296">18.600000000000001</cx:pt>
          <cx:pt idx="42297">18.399999999999999</cx:pt>
          <cx:pt idx="42298">18.600000000000001</cx:pt>
          <cx:pt idx="42299">19</cx:pt>
          <cx:pt idx="42300">18.399999999999999</cx:pt>
          <cx:pt idx="42301">18.600000000000001</cx:pt>
          <cx:pt idx="42302">19</cx:pt>
          <cx:pt idx="42303">19</cx:pt>
          <cx:pt idx="42304">18.800000000000001</cx:pt>
          <cx:pt idx="42305">18.600000000000001</cx:pt>
          <cx:pt idx="42306">18.600000000000001</cx:pt>
          <cx:pt idx="42307">22.899999999999999</cx:pt>
          <cx:pt idx="42308">18.800000000000001</cx:pt>
          <cx:pt idx="42309">18.5</cx:pt>
          <cx:pt idx="42310">20.300000000000001</cx:pt>
          <cx:pt idx="42311">18.5</cx:pt>
          <cx:pt idx="42312">47.200000000000003</cx:pt>
          <cx:pt idx="42313">18.600000000000001</cx:pt>
          <cx:pt idx="42314">37.600000000000001</cx:pt>
          <cx:pt idx="42315">18.800000000000001</cx:pt>
          <cx:pt idx="42316">19.199999999999999</cx:pt>
          <cx:pt idx="42317">44.399999999999999</cx:pt>
          <cx:pt idx="42318">18.600000000000001</cx:pt>
          <cx:pt idx="42319">18.800000000000001</cx:pt>
          <cx:pt idx="42320">18.600000000000001</cx:pt>
          <cx:pt idx="42321">18.800000000000001</cx:pt>
          <cx:pt idx="42322">20</cx:pt>
          <cx:pt idx="42323">18.699999999999999</cx:pt>
          <cx:pt idx="42324">19.100000000000001</cx:pt>
          <cx:pt idx="42325">18.899999999999999</cx:pt>
          <cx:pt idx="42326">18.800000000000001</cx:pt>
          <cx:pt idx="42327">18.899999999999999</cx:pt>
          <cx:pt idx="42328">20.399999999999999</cx:pt>
          <cx:pt idx="42329">18.600000000000001</cx:pt>
          <cx:pt idx="42330">18.5</cx:pt>
          <cx:pt idx="42331">18.300000000000001</cx:pt>
          <cx:pt idx="42332">19.199999999999999</cx:pt>
          <cx:pt idx="42333">20.100000000000001</cx:pt>
          <cx:pt idx="42334">19.800000000000001</cx:pt>
          <cx:pt idx="42335">18.5</cx:pt>
          <cx:pt idx="42336">18.5</cx:pt>
          <cx:pt idx="42337">18.699999999999999</cx:pt>
          <cx:pt idx="42338">18.300000000000001</cx:pt>
          <cx:pt idx="42339">18.600000000000001</cx:pt>
          <cx:pt idx="42340">18.399999999999999</cx:pt>
          <cx:pt idx="42341">19</cx:pt>
          <cx:pt idx="42342">18.5</cx:pt>
          <cx:pt idx="42343">18.699999999999999</cx:pt>
          <cx:pt idx="42344">19</cx:pt>
          <cx:pt idx="42345">18.600000000000001</cx:pt>
          <cx:pt idx="42346">18.600000000000001</cx:pt>
          <cx:pt idx="42347">18.600000000000001</cx:pt>
          <cx:pt idx="42348">18.600000000000001</cx:pt>
          <cx:pt idx="42349">18.699999999999999</cx:pt>
          <cx:pt idx="42350">19.899999999999999</cx:pt>
          <cx:pt idx="42351">18.800000000000001</cx:pt>
          <cx:pt idx="42352">18.600000000000001</cx:pt>
          <cx:pt idx="42353">19.100000000000001</cx:pt>
          <cx:pt idx="42354">18.600000000000001</cx:pt>
          <cx:pt idx="42355">18.699999999999999</cx:pt>
          <cx:pt idx="42356">18.699999999999999</cx:pt>
          <cx:pt idx="42357">19.100000000000001</cx:pt>
          <cx:pt idx="42358">21.899999999999999</cx:pt>
          <cx:pt idx="42359">19.100000000000001</cx:pt>
          <cx:pt idx="42360">21.199999999999999</cx:pt>
          <cx:pt idx="42361">18.699999999999999</cx:pt>
          <cx:pt idx="42362">18.399999999999999</cx:pt>
          <cx:pt idx="42363">20.600000000000001</cx:pt>
          <cx:pt idx="42364">18.899999999999999</cx:pt>
          <cx:pt idx="42365">18.699999999999999</cx:pt>
          <cx:pt idx="42366">18.5</cx:pt>
          <cx:pt idx="42367">18.899999999999999</cx:pt>
          <cx:pt idx="42368">19.600000000000001</cx:pt>
          <cx:pt idx="42369">19.899999999999999</cx:pt>
          <cx:pt idx="42370">18.899999999999999</cx:pt>
          <cx:pt idx="42371">18.899999999999999</cx:pt>
          <cx:pt idx="42372">18.899999999999999</cx:pt>
          <cx:pt idx="42373">18.800000000000001</cx:pt>
          <cx:pt idx="42374">19</cx:pt>
          <cx:pt idx="42375">19.100000000000001</cx:pt>
          <cx:pt idx="42376">19.399999999999999</cx:pt>
          <cx:pt idx="42377">18.800000000000001</cx:pt>
          <cx:pt idx="42378">18.899999999999999</cx:pt>
          <cx:pt idx="42379">18.899999999999999</cx:pt>
          <cx:pt idx="42380">18.800000000000001</cx:pt>
          <cx:pt idx="42381">19.399999999999999</cx:pt>
          <cx:pt idx="42382">18.699999999999999</cx:pt>
          <cx:pt idx="42383">19</cx:pt>
          <cx:pt idx="42384">18.899999999999999</cx:pt>
          <cx:pt idx="42385">18.899999999999999</cx:pt>
          <cx:pt idx="42386">19.100000000000001</cx:pt>
          <cx:pt idx="42387">19.199999999999999</cx:pt>
          <cx:pt idx="42388">19</cx:pt>
          <cx:pt idx="42389">18.5</cx:pt>
          <cx:pt idx="42390">18.600000000000001</cx:pt>
          <cx:pt idx="42391">18.600000000000001</cx:pt>
          <cx:pt idx="42392">84.799999999999997</cx:pt>
          <cx:pt idx="42393">18.600000000000001</cx:pt>
          <cx:pt idx="42394">18.899999999999999</cx:pt>
          <cx:pt idx="42395">19.199999999999999</cx:pt>
          <cx:pt idx="42396">19.100000000000001</cx:pt>
          <cx:pt idx="42397">21.100000000000001</cx:pt>
          <cx:pt idx="42398">18.600000000000001</cx:pt>
          <cx:pt idx="42399">19</cx:pt>
          <cx:pt idx="42400">18.699999999999999</cx:pt>
          <cx:pt idx="42401">19</cx:pt>
          <cx:pt idx="42402">18.600000000000001</cx:pt>
          <cx:pt idx="42403">20.300000000000001</cx:pt>
          <cx:pt idx="42404">19</cx:pt>
          <cx:pt idx="42405">19.5</cx:pt>
          <cx:pt idx="42406">18.699999999999999</cx:pt>
          <cx:pt idx="42407">18.5</cx:pt>
          <cx:pt idx="42408">19.800000000000001</cx:pt>
          <cx:pt idx="42409">18.699999999999999</cx:pt>
          <cx:pt idx="42410">18.399999999999999</cx:pt>
          <cx:pt idx="42411">18.399999999999999</cx:pt>
          <cx:pt idx="42412">18.899999999999999</cx:pt>
          <cx:pt idx="42413">18.300000000000001</cx:pt>
          <cx:pt idx="42414">21.300000000000001</cx:pt>
          <cx:pt idx="42415">20.300000000000001</cx:pt>
          <cx:pt idx="42416">18.5</cx:pt>
          <cx:pt idx="42417">18.699999999999999</cx:pt>
          <cx:pt idx="42418">18.5</cx:pt>
          <cx:pt idx="42419">18.699999999999999</cx:pt>
          <cx:pt idx="42420">19.5</cx:pt>
          <cx:pt idx="42421">18.800000000000001</cx:pt>
          <cx:pt idx="42422">18.699999999999999</cx:pt>
          <cx:pt idx="42423">18.699999999999999</cx:pt>
          <cx:pt idx="42424">18.600000000000001</cx:pt>
          <cx:pt idx="42425">18.300000000000001</cx:pt>
          <cx:pt idx="42426">21</cx:pt>
          <cx:pt idx="42427">18.699999999999999</cx:pt>
          <cx:pt idx="42428">18.5</cx:pt>
          <cx:pt idx="42429">18.899999999999999</cx:pt>
          <cx:pt idx="42430">18.699999999999999</cx:pt>
          <cx:pt idx="42431">18.899999999999999</cx:pt>
          <cx:pt idx="42432">18.699999999999999</cx:pt>
          <cx:pt idx="42433">18.899999999999999</cx:pt>
          <cx:pt idx="42434">19.199999999999999</cx:pt>
          <cx:pt idx="42435">18.600000000000001</cx:pt>
          <cx:pt idx="42436">18.5</cx:pt>
          <cx:pt idx="42437">18.800000000000001</cx:pt>
          <cx:pt idx="42438">18.5</cx:pt>
          <cx:pt idx="42439">18.800000000000001</cx:pt>
          <cx:pt idx="42440">19</cx:pt>
          <cx:pt idx="42441">98.299999999999997</cx:pt>
          <cx:pt idx="42442">18.5</cx:pt>
          <cx:pt idx="42443">18.800000000000001</cx:pt>
          <cx:pt idx="42444">18.699999999999999</cx:pt>
          <cx:pt idx="42445">18.600000000000001</cx:pt>
          <cx:pt idx="42446">18.600000000000001</cx:pt>
          <cx:pt idx="42447">19</cx:pt>
          <cx:pt idx="42448">18.899999999999999</cx:pt>
          <cx:pt idx="42449">20.199999999999999</cx:pt>
          <cx:pt idx="42450">19</cx:pt>
          <cx:pt idx="42451">18.899999999999999</cx:pt>
          <cx:pt idx="42452">18.699999999999999</cx:pt>
          <cx:pt idx="42453">18.899999999999999</cx:pt>
          <cx:pt idx="42454">18.699999999999999</cx:pt>
          <cx:pt idx="42455">20.199999999999999</cx:pt>
          <cx:pt idx="42456">18.699999999999999</cx:pt>
          <cx:pt idx="42457">19</cx:pt>
          <cx:pt idx="42458">19.800000000000001</cx:pt>
          <cx:pt idx="42459">18.899999999999999</cx:pt>
          <cx:pt idx="42460">19</cx:pt>
          <cx:pt idx="42461">18.600000000000001</cx:pt>
          <cx:pt idx="42462">18.699999999999999</cx:pt>
          <cx:pt idx="42463">18.5</cx:pt>
          <cx:pt idx="42464">18.600000000000001</cx:pt>
          <cx:pt idx="42465">18.600000000000001</cx:pt>
          <cx:pt idx="42466">18.699999999999999</cx:pt>
          <cx:pt idx="42467">65.099999999999994</cx:pt>
          <cx:pt idx="42468">62.200000000000003</cx:pt>
          <cx:pt idx="42469">79.799999999999997</cx:pt>
          <cx:pt idx="42470">18.899999999999999</cx:pt>
          <cx:pt idx="42471">18.899999999999999</cx:pt>
          <cx:pt idx="42472">19.199999999999999</cx:pt>
          <cx:pt idx="42473">19.100000000000001</cx:pt>
          <cx:pt idx="42474">18.800000000000001</cx:pt>
          <cx:pt idx="42475">19.399999999999999</cx:pt>
          <cx:pt idx="42476">18.699999999999999</cx:pt>
          <cx:pt idx="42477">19.800000000000001</cx:pt>
          <cx:pt idx="42478">18.800000000000001</cx:pt>
          <cx:pt idx="42479">19</cx:pt>
          <cx:pt idx="42480">19</cx:pt>
          <cx:pt idx="42481">18.699999999999999</cx:pt>
          <cx:pt idx="42482">18.600000000000001</cx:pt>
          <cx:pt idx="42483">18.399999999999999</cx:pt>
          <cx:pt idx="42484">18.899999999999999</cx:pt>
          <cx:pt idx="42485">18.699999999999999</cx:pt>
          <cx:pt idx="42486">18.699999999999999</cx:pt>
          <cx:pt idx="42487">18.800000000000001</cx:pt>
          <cx:pt idx="42488">22.899999999999999</cx:pt>
          <cx:pt idx="42489">19.300000000000001</cx:pt>
          <cx:pt idx="42490">18.600000000000001</cx:pt>
          <cx:pt idx="42491">18.800000000000001</cx:pt>
          <cx:pt idx="42492">19.100000000000001</cx:pt>
          <cx:pt idx="42493">18.899999999999999</cx:pt>
          <cx:pt idx="42494">19</cx:pt>
          <cx:pt idx="42495">18.699999999999999</cx:pt>
          <cx:pt idx="42496">18.899999999999999</cx:pt>
          <cx:pt idx="42497">18.399999999999999</cx:pt>
          <cx:pt idx="42498">18.699999999999999</cx:pt>
          <cx:pt idx="42499">18.899999999999999</cx:pt>
          <cx:pt idx="42500">18.899999999999999</cx:pt>
          <cx:pt idx="42501">18.699999999999999</cx:pt>
          <cx:pt idx="42502">19</cx:pt>
          <cx:pt idx="42503">18.800000000000001</cx:pt>
          <cx:pt idx="42504">18.800000000000001</cx:pt>
          <cx:pt idx="42505">18.800000000000001</cx:pt>
          <cx:pt idx="42506">18.800000000000001</cx:pt>
          <cx:pt idx="42507">19</cx:pt>
          <cx:pt idx="42508">18.800000000000001</cx:pt>
          <cx:pt idx="42509">18.899999999999999</cx:pt>
          <cx:pt idx="42510">18.899999999999999</cx:pt>
          <cx:pt idx="42511">18.5</cx:pt>
          <cx:pt idx="42512">18.800000000000001</cx:pt>
          <cx:pt idx="42513">19.100000000000001</cx:pt>
          <cx:pt idx="42514">18.899999999999999</cx:pt>
          <cx:pt idx="42515">18.699999999999999</cx:pt>
          <cx:pt idx="42516">18.899999999999999</cx:pt>
          <cx:pt idx="42517">18.899999999999999</cx:pt>
          <cx:pt idx="42518">19.5</cx:pt>
          <cx:pt idx="42519">21.5</cx:pt>
          <cx:pt idx="42520">19</cx:pt>
          <cx:pt idx="42521">23.5</cx:pt>
          <cx:pt idx="42522">18.600000000000001</cx:pt>
          <cx:pt idx="42523">18.600000000000001</cx:pt>
          <cx:pt idx="42524">19</cx:pt>
          <cx:pt idx="42525">19.100000000000001</cx:pt>
          <cx:pt idx="42526">18.600000000000001</cx:pt>
          <cx:pt idx="42527">18.5</cx:pt>
          <cx:pt idx="42528">19</cx:pt>
          <cx:pt idx="42529">19.100000000000001</cx:pt>
          <cx:pt idx="42530">19</cx:pt>
          <cx:pt idx="42531">18.800000000000001</cx:pt>
          <cx:pt idx="42532">18.600000000000001</cx:pt>
          <cx:pt idx="42533">18.600000000000001</cx:pt>
          <cx:pt idx="42534">18.699999999999999</cx:pt>
          <cx:pt idx="42535">18.600000000000001</cx:pt>
          <cx:pt idx="42536">18.699999999999999</cx:pt>
          <cx:pt idx="42537">18.5</cx:pt>
          <cx:pt idx="42538">19</cx:pt>
          <cx:pt idx="42539">18.899999999999999</cx:pt>
          <cx:pt idx="42540">21.399999999999999</cx:pt>
          <cx:pt idx="42541">79.400000000000006</cx:pt>
          <cx:pt idx="42542">18.899999999999999</cx:pt>
          <cx:pt idx="42543">19.699999999999999</cx:pt>
          <cx:pt idx="42544">19.199999999999999</cx:pt>
          <cx:pt idx="42545">70.400000000000006</cx:pt>
          <cx:pt idx="42546">18.800000000000001</cx:pt>
          <cx:pt idx="42547">19</cx:pt>
          <cx:pt idx="42548">18.800000000000001</cx:pt>
          <cx:pt idx="42549">18.800000000000001</cx:pt>
          <cx:pt idx="42550">19.300000000000001</cx:pt>
          <cx:pt idx="42551">18.899999999999999</cx:pt>
          <cx:pt idx="42552">18.800000000000001</cx:pt>
          <cx:pt idx="42553">18.699999999999999</cx:pt>
          <cx:pt idx="42554">19.100000000000001</cx:pt>
          <cx:pt idx="42555">18.800000000000001</cx:pt>
          <cx:pt idx="42556">18.699999999999999</cx:pt>
          <cx:pt idx="42557">18.800000000000001</cx:pt>
          <cx:pt idx="42558">18.699999999999999</cx:pt>
          <cx:pt idx="42559">18.600000000000001</cx:pt>
          <cx:pt idx="42560">18.899999999999999</cx:pt>
          <cx:pt idx="42561">18.899999999999999</cx:pt>
          <cx:pt idx="42562">19.100000000000001</cx:pt>
          <cx:pt idx="42563">18.800000000000001</cx:pt>
          <cx:pt idx="42564">19.199999999999999</cx:pt>
          <cx:pt idx="42565">18.5</cx:pt>
          <cx:pt idx="42566">18.800000000000001</cx:pt>
          <cx:pt idx="42567">18.5</cx:pt>
          <cx:pt idx="42568">18.699999999999999</cx:pt>
          <cx:pt idx="42569">18.800000000000001</cx:pt>
          <cx:pt idx="42570">18.800000000000001</cx:pt>
          <cx:pt idx="42571">18.800000000000001</cx:pt>
          <cx:pt idx="42572">19.199999999999999</cx:pt>
          <cx:pt idx="42573">19</cx:pt>
          <cx:pt idx="42574">18.800000000000001</cx:pt>
          <cx:pt idx="42575">18.600000000000001</cx:pt>
          <cx:pt idx="42576">18.399999999999999</cx:pt>
          <cx:pt idx="42577">19.199999999999999</cx:pt>
          <cx:pt idx="42578">18.800000000000001</cx:pt>
          <cx:pt idx="42579">19.100000000000001</cx:pt>
          <cx:pt idx="42580">18.899999999999999</cx:pt>
          <cx:pt idx="42581">20.800000000000001</cx:pt>
          <cx:pt idx="42582">18.600000000000001</cx:pt>
          <cx:pt idx="42583">19</cx:pt>
          <cx:pt idx="42584">19.199999999999999</cx:pt>
          <cx:pt idx="42585">20.5</cx:pt>
          <cx:pt idx="42586">18.800000000000001</cx:pt>
          <cx:pt idx="42587">18.899999999999999</cx:pt>
          <cx:pt idx="42588">19</cx:pt>
          <cx:pt idx="42589">19</cx:pt>
          <cx:pt idx="42590">19.300000000000001</cx:pt>
          <cx:pt idx="42591">19</cx:pt>
          <cx:pt idx="42592">18.699999999999999</cx:pt>
          <cx:pt idx="42593">18.600000000000001</cx:pt>
          <cx:pt idx="42594">18.699999999999999</cx:pt>
          <cx:pt idx="42595">19</cx:pt>
          <cx:pt idx="42596">19.100000000000001</cx:pt>
          <cx:pt idx="42597">20.800000000000001</cx:pt>
          <cx:pt idx="42598">19.399999999999999</cx:pt>
          <cx:pt idx="42599">18.899999999999999</cx:pt>
          <cx:pt idx="42600">19</cx:pt>
          <cx:pt idx="42601">18.600000000000001</cx:pt>
          <cx:pt idx="42602">20.100000000000001</cx:pt>
          <cx:pt idx="42603">19.199999999999999</cx:pt>
          <cx:pt idx="42604">19.5</cx:pt>
          <cx:pt idx="42605">18.800000000000001</cx:pt>
          <cx:pt idx="42606">19.100000000000001</cx:pt>
          <cx:pt idx="42607">18.600000000000001</cx:pt>
          <cx:pt idx="42608">18.899999999999999</cx:pt>
          <cx:pt idx="42609">19</cx:pt>
          <cx:pt idx="42610">19.199999999999999</cx:pt>
          <cx:pt idx="42611">18.800000000000001</cx:pt>
          <cx:pt idx="42612">18.699999999999999</cx:pt>
          <cx:pt idx="42613">18.699999999999999</cx:pt>
          <cx:pt idx="42614">19.100000000000001</cx:pt>
          <cx:pt idx="42615">38.100000000000001</cx:pt>
          <cx:pt idx="42616">18.699999999999999</cx:pt>
          <cx:pt idx="42617">18.699999999999999</cx:pt>
          <cx:pt idx="42618">27</cx:pt>
          <cx:pt idx="42619">18.5</cx:pt>
          <cx:pt idx="42620">18.800000000000001</cx:pt>
          <cx:pt idx="42621">18.699999999999999</cx:pt>
          <cx:pt idx="42622">20</cx:pt>
          <cx:pt idx="42623">18.5</cx:pt>
          <cx:pt idx="42624">18.600000000000001</cx:pt>
          <cx:pt idx="42625">18.600000000000001</cx:pt>
          <cx:pt idx="42626">27.899999999999999</cx:pt>
          <cx:pt idx="42627">18.800000000000001</cx:pt>
          <cx:pt idx="42628">19</cx:pt>
          <cx:pt idx="42629">19.100000000000001</cx:pt>
          <cx:pt idx="42630">21.300000000000001</cx:pt>
          <cx:pt idx="42631">19</cx:pt>
          <cx:pt idx="42632">18.800000000000001</cx:pt>
          <cx:pt idx="42633">19</cx:pt>
          <cx:pt idx="42634">19.100000000000001</cx:pt>
          <cx:pt idx="42635">21.600000000000001</cx:pt>
          <cx:pt idx="42636">19</cx:pt>
          <cx:pt idx="42637">19.199999999999999</cx:pt>
          <cx:pt idx="42638">18.899999999999999</cx:pt>
          <cx:pt idx="42639">19.800000000000001</cx:pt>
          <cx:pt idx="42640">20.699999999999999</cx:pt>
          <cx:pt idx="42641">18.899999999999999</cx:pt>
          <cx:pt idx="42642">19</cx:pt>
          <cx:pt idx="42643">18.899999999999999</cx:pt>
          <cx:pt idx="42644">18.800000000000001</cx:pt>
          <cx:pt idx="42645">18.5</cx:pt>
          <cx:pt idx="42646">18.600000000000001</cx:pt>
          <cx:pt idx="42647">19</cx:pt>
          <cx:pt idx="42648">18.899999999999999</cx:pt>
          <cx:pt idx="42649">18.800000000000001</cx:pt>
          <cx:pt idx="42650">18.899999999999999</cx:pt>
          <cx:pt idx="42651">19.699999999999999</cx:pt>
          <cx:pt idx="42652">21.199999999999999</cx:pt>
          <cx:pt idx="42653">18.800000000000001</cx:pt>
          <cx:pt idx="42654">18.699999999999999</cx:pt>
          <cx:pt idx="42655">19</cx:pt>
          <cx:pt idx="42656">18.800000000000001</cx:pt>
          <cx:pt idx="42657">19.5</cx:pt>
          <cx:pt idx="42658">18.800000000000001</cx:pt>
          <cx:pt idx="42659">18.600000000000001</cx:pt>
          <cx:pt idx="42660">19.100000000000001</cx:pt>
          <cx:pt idx="42661">19.600000000000001</cx:pt>
          <cx:pt idx="42662">18.699999999999999</cx:pt>
          <cx:pt idx="42663">18.5</cx:pt>
          <cx:pt idx="42664">20.899999999999999</cx:pt>
          <cx:pt idx="42665">18.600000000000001</cx:pt>
          <cx:pt idx="42666">19</cx:pt>
          <cx:pt idx="42667">19.100000000000001</cx:pt>
          <cx:pt idx="42668">18.600000000000001</cx:pt>
          <cx:pt idx="42669">18.699999999999999</cx:pt>
          <cx:pt idx="42670">18.800000000000001</cx:pt>
          <cx:pt idx="42671">18.699999999999999</cx:pt>
          <cx:pt idx="42672">18.800000000000001</cx:pt>
          <cx:pt idx="42673">18.699999999999999</cx:pt>
          <cx:pt idx="42674">18.899999999999999</cx:pt>
          <cx:pt idx="42675">18.699999999999999</cx:pt>
          <cx:pt idx="42676">18.800000000000001</cx:pt>
          <cx:pt idx="42677">19.100000000000001</cx:pt>
          <cx:pt idx="42678">19</cx:pt>
          <cx:pt idx="42679">18.800000000000001</cx:pt>
          <cx:pt idx="42680">19.199999999999999</cx:pt>
          <cx:pt idx="42681">18.899999999999999</cx:pt>
          <cx:pt idx="42682">19.100000000000001</cx:pt>
          <cx:pt idx="42683">19.5</cx:pt>
          <cx:pt idx="42684">18.5</cx:pt>
          <cx:pt idx="42685">20.100000000000001</cx:pt>
          <cx:pt idx="42686">19.300000000000001</cx:pt>
          <cx:pt idx="42687">18.600000000000001</cx:pt>
          <cx:pt idx="42688">19.100000000000001</cx:pt>
          <cx:pt idx="42689">18.699999999999999</cx:pt>
          <cx:pt idx="42690">18.600000000000001</cx:pt>
          <cx:pt idx="42691">20</cx:pt>
          <cx:pt idx="42692">18.899999999999999</cx:pt>
          <cx:pt idx="42693">18.399999999999999</cx:pt>
          <cx:pt idx="42694">18.800000000000001</cx:pt>
          <cx:pt idx="42695">18.600000000000001</cx:pt>
          <cx:pt idx="42696">18.899999999999999</cx:pt>
          <cx:pt idx="42697">19.300000000000001</cx:pt>
          <cx:pt idx="42698">21.199999999999999</cx:pt>
          <cx:pt idx="42699">19.100000000000001</cx:pt>
          <cx:pt idx="42700">37.600000000000001</cx:pt>
          <cx:pt idx="42701">18.800000000000001</cx:pt>
          <cx:pt idx="42702">22</cx:pt>
          <cx:pt idx="42703">20.800000000000001</cx:pt>
          <cx:pt idx="42704">18.800000000000001</cx:pt>
          <cx:pt idx="42705">19</cx:pt>
          <cx:pt idx="42706">18.600000000000001</cx:pt>
          <cx:pt idx="42707">18.899999999999999</cx:pt>
          <cx:pt idx="42708">20.5</cx:pt>
          <cx:pt idx="42709">18.899999999999999</cx:pt>
          <cx:pt idx="42710">18.899999999999999</cx:pt>
          <cx:pt idx="42711">18.699999999999999</cx:pt>
          <cx:pt idx="42712">18.899999999999999</cx:pt>
          <cx:pt idx="42713">18.800000000000001</cx:pt>
          <cx:pt idx="42714">19.100000000000001</cx:pt>
          <cx:pt idx="42715">18.800000000000001</cx:pt>
          <cx:pt idx="42716">18.800000000000001</cx:pt>
          <cx:pt idx="42717">18.699999999999999</cx:pt>
          <cx:pt idx="42718">18.800000000000001</cx:pt>
          <cx:pt idx="42719">18.699999999999999</cx:pt>
          <cx:pt idx="42720">18.899999999999999</cx:pt>
          <cx:pt idx="42721">18.699999999999999</cx:pt>
          <cx:pt idx="42722">20.399999999999999</cx:pt>
          <cx:pt idx="42723">18.800000000000001</cx:pt>
          <cx:pt idx="42724">18.399999999999999</cx:pt>
          <cx:pt idx="42725">18.600000000000001</cx:pt>
          <cx:pt idx="42726">19.800000000000001</cx:pt>
          <cx:pt idx="42727">18.5</cx:pt>
          <cx:pt idx="42728">18.699999999999999</cx:pt>
          <cx:pt idx="42729">18.399999999999999</cx:pt>
          <cx:pt idx="42730">18.600000000000001</cx:pt>
          <cx:pt idx="42731">18.699999999999999</cx:pt>
          <cx:pt idx="42732">18.800000000000001</cx:pt>
          <cx:pt idx="42733">19.100000000000001</cx:pt>
          <cx:pt idx="42734">18.5</cx:pt>
          <cx:pt idx="42735">18.899999999999999</cx:pt>
          <cx:pt idx="42736">21.199999999999999</cx:pt>
          <cx:pt idx="42737">18.800000000000001</cx:pt>
          <cx:pt idx="42738">18.699999999999999</cx:pt>
          <cx:pt idx="42739">18.399999999999999</cx:pt>
          <cx:pt idx="42740">18.800000000000001</cx:pt>
          <cx:pt idx="42741">18.699999999999999</cx:pt>
          <cx:pt idx="42742">18.699999999999999</cx:pt>
          <cx:pt idx="42743">18.899999999999999</cx:pt>
          <cx:pt idx="42744">18.800000000000001</cx:pt>
          <cx:pt idx="42745">18.600000000000001</cx:pt>
          <cx:pt idx="42746">20</cx:pt>
          <cx:pt idx="42747">18.899999999999999</cx:pt>
          <cx:pt idx="42748">18.399999999999999</cx:pt>
          <cx:pt idx="42749">18.600000000000001</cx:pt>
          <cx:pt idx="42750">18.5</cx:pt>
          <cx:pt idx="42751">18.699999999999999</cx:pt>
          <cx:pt idx="42752">19.600000000000001</cx:pt>
          <cx:pt idx="42753">21.699999999999999</cx:pt>
          <cx:pt idx="42754">19.100000000000001</cx:pt>
          <cx:pt idx="42755">20.399999999999999</cx:pt>
          <cx:pt idx="42756">19</cx:pt>
          <cx:pt idx="42757">18.699999999999999</cx:pt>
          <cx:pt idx="42758">20.199999999999999</cx:pt>
          <cx:pt idx="42759">21.100000000000001</cx:pt>
          <cx:pt idx="42760">18.899999999999999</cx:pt>
          <cx:pt idx="42761">19</cx:pt>
          <cx:pt idx="42762">18.600000000000001</cx:pt>
          <cx:pt idx="42763">18.699999999999999</cx:pt>
          <cx:pt idx="42764">21</cx:pt>
          <cx:pt idx="42765">18.5</cx:pt>
          <cx:pt idx="42766">19.300000000000001</cx:pt>
          <cx:pt idx="42767">19</cx:pt>
          <cx:pt idx="42768">19.100000000000001</cx:pt>
          <cx:pt idx="42769">19.100000000000001</cx:pt>
          <cx:pt idx="42770">18.899999999999999</cx:pt>
          <cx:pt idx="42771">18.800000000000001</cx:pt>
          <cx:pt idx="42772">18.800000000000001</cx:pt>
          <cx:pt idx="42773">18.800000000000001</cx:pt>
          <cx:pt idx="42774">18.800000000000001</cx:pt>
          <cx:pt idx="42775">18.600000000000001</cx:pt>
          <cx:pt idx="42776">18.899999999999999</cx:pt>
          <cx:pt idx="42777">18.899999999999999</cx:pt>
          <cx:pt idx="42778">18.800000000000001</cx:pt>
          <cx:pt idx="42779">19.899999999999999</cx:pt>
          <cx:pt idx="42780">18.800000000000001</cx:pt>
          <cx:pt idx="42781">18.800000000000001</cx:pt>
          <cx:pt idx="42782">18.800000000000001</cx:pt>
          <cx:pt idx="42783">18.300000000000001</cx:pt>
          <cx:pt idx="42784">21</cx:pt>
          <cx:pt idx="42785">18.399999999999999</cx:pt>
          <cx:pt idx="42786">18.800000000000001</cx:pt>
          <cx:pt idx="42787">18.699999999999999</cx:pt>
          <cx:pt idx="42788">18.899999999999999</cx:pt>
          <cx:pt idx="42789">19.199999999999999</cx:pt>
          <cx:pt idx="42790">18.600000000000001</cx:pt>
          <cx:pt idx="42791">18.600000000000001</cx:pt>
          <cx:pt idx="42792">19.5</cx:pt>
          <cx:pt idx="42793">40.5</cx:pt>
          <cx:pt idx="42794">28.899999999999999</cx:pt>
          <cx:pt idx="42795">19</cx:pt>
          <cx:pt idx="42796">19.300000000000001</cx:pt>
          <cx:pt idx="42797">18.800000000000001</cx:pt>
          <cx:pt idx="42798">19.899999999999999</cx:pt>
          <cx:pt idx="42799">18.600000000000001</cx:pt>
          <cx:pt idx="42800">18.699999999999999</cx:pt>
          <cx:pt idx="42801">18.699999999999999</cx:pt>
          <cx:pt idx="42802">18.899999999999999</cx:pt>
          <cx:pt idx="42803">18.699999999999999</cx:pt>
          <cx:pt idx="42804">19.100000000000001</cx:pt>
          <cx:pt idx="42805">21</cx:pt>
          <cx:pt idx="42806">18.800000000000001</cx:pt>
          <cx:pt idx="42807">18.699999999999999</cx:pt>
          <cx:pt idx="42808">19.600000000000001</cx:pt>
          <cx:pt idx="42809">18.800000000000001</cx:pt>
          <cx:pt idx="42810">18.800000000000001</cx:pt>
          <cx:pt idx="42811">18.699999999999999</cx:pt>
          <cx:pt idx="42812">18.699999999999999</cx:pt>
          <cx:pt idx="42813">17.199999999999999</cx:pt>
          <cx:pt idx="42814">19</cx:pt>
          <cx:pt idx="42815">18.699999999999999</cx:pt>
          <cx:pt idx="42816">18.899999999999999</cx:pt>
          <cx:pt idx="42817">19</cx:pt>
          <cx:pt idx="42818">18.800000000000001</cx:pt>
          <cx:pt idx="42819">19.199999999999999</cx:pt>
          <cx:pt idx="42820">18.699999999999999</cx:pt>
          <cx:pt idx="42821">20.399999999999999</cx:pt>
          <cx:pt idx="42822">19.100000000000001</cx:pt>
          <cx:pt idx="42823">19.300000000000001</cx:pt>
          <cx:pt idx="42824">18.899999999999999</cx:pt>
          <cx:pt idx="42825">18.600000000000001</cx:pt>
          <cx:pt idx="42826">18.600000000000001</cx:pt>
          <cx:pt idx="42827">19.300000000000001</cx:pt>
          <cx:pt idx="42828">22.300000000000001</cx:pt>
          <cx:pt idx="42829">20.100000000000001</cx:pt>
          <cx:pt idx="42830">18.899999999999999</cx:pt>
          <cx:pt idx="42831">18.699999999999999</cx:pt>
          <cx:pt idx="42832">19.100000000000001</cx:pt>
          <cx:pt idx="42833">19.100000000000001</cx:pt>
          <cx:pt idx="42834">18.600000000000001</cx:pt>
          <cx:pt idx="42835">18.800000000000001</cx:pt>
          <cx:pt idx="42836">18.899999999999999</cx:pt>
          <cx:pt idx="42837">18.600000000000001</cx:pt>
          <cx:pt idx="42838">21</cx:pt>
          <cx:pt idx="42839">36.700000000000003</cx:pt>
          <cx:pt idx="42840">71.799999999999997</cx:pt>
          <cx:pt idx="42841">66.700000000000003</cx:pt>
          <cx:pt idx="42842">18.899999999999999</cx:pt>
          <cx:pt idx="42843">18.800000000000001</cx:pt>
          <cx:pt idx="42844">19.5</cx:pt>
          <cx:pt idx="42845">18.800000000000001</cx:pt>
          <cx:pt idx="42846">19.199999999999999</cx:pt>
          <cx:pt idx="42847">18.899999999999999</cx:pt>
          <cx:pt idx="42848">18.899999999999999</cx:pt>
          <cx:pt idx="42849">19</cx:pt>
          <cx:pt idx="42850">21.199999999999999</cx:pt>
          <cx:pt idx="42851">19.199999999999999</cx:pt>
          <cx:pt idx="42852">18.600000000000001</cx:pt>
          <cx:pt idx="42853">19</cx:pt>
          <cx:pt idx="42854">18.699999999999999</cx:pt>
          <cx:pt idx="42855">18.699999999999999</cx:pt>
          <cx:pt idx="42856">18.800000000000001</cx:pt>
          <cx:pt idx="42857">19.199999999999999</cx:pt>
          <cx:pt idx="42858">18.600000000000001</cx:pt>
          <cx:pt idx="42859">19</cx:pt>
          <cx:pt idx="42860">18.399999999999999</cx:pt>
          <cx:pt idx="42861">19.100000000000001</cx:pt>
          <cx:pt idx="42862">18.800000000000001</cx:pt>
          <cx:pt idx="42863">18.600000000000001</cx:pt>
          <cx:pt idx="42864">21.300000000000001</cx:pt>
          <cx:pt idx="42865">18.800000000000001</cx:pt>
          <cx:pt idx="42866">19.5</cx:pt>
          <cx:pt idx="42867">19.300000000000001</cx:pt>
          <cx:pt idx="42868">19.399999999999999</cx:pt>
          <cx:pt idx="42869">19.100000000000001</cx:pt>
          <cx:pt idx="42870">18.800000000000001</cx:pt>
          <cx:pt idx="42871">18.5</cx:pt>
          <cx:pt idx="42872">18.800000000000001</cx:pt>
          <cx:pt idx="42873">19.100000000000001</cx:pt>
          <cx:pt idx="42874">18.600000000000001</cx:pt>
          <cx:pt idx="42875">18.699999999999999</cx:pt>
          <cx:pt idx="42876">18.800000000000001</cx:pt>
          <cx:pt idx="42877">18.699999999999999</cx:pt>
          <cx:pt idx="42878">18.600000000000001</cx:pt>
          <cx:pt idx="42879">18.699999999999999</cx:pt>
          <cx:pt idx="42880">18.699999999999999</cx:pt>
          <cx:pt idx="42881">18.600000000000001</cx:pt>
          <cx:pt idx="42882">20.600000000000001</cx:pt>
          <cx:pt idx="42883">18.600000000000001</cx:pt>
          <cx:pt idx="42884">18.5</cx:pt>
          <cx:pt idx="42885">18.699999999999999</cx:pt>
          <cx:pt idx="42886">18.800000000000001</cx:pt>
          <cx:pt idx="42887">19</cx:pt>
          <cx:pt idx="42888">18.899999999999999</cx:pt>
          <cx:pt idx="42889">19</cx:pt>
          <cx:pt idx="42890">18.800000000000001</cx:pt>
          <cx:pt idx="42891">19.699999999999999</cx:pt>
          <cx:pt idx="42892">18.699999999999999</cx:pt>
          <cx:pt idx="42893">20.199999999999999</cx:pt>
          <cx:pt idx="42894">18.899999999999999</cx:pt>
          <cx:pt idx="42895">18.600000000000001</cx:pt>
          <cx:pt idx="42896">19.699999999999999</cx:pt>
          <cx:pt idx="42897">18.800000000000001</cx:pt>
          <cx:pt idx="42898">18.899999999999999</cx:pt>
          <cx:pt idx="42899">19.100000000000001</cx:pt>
          <cx:pt idx="42900">18.600000000000001</cx:pt>
          <cx:pt idx="42901">19</cx:pt>
          <cx:pt idx="42902">18.5</cx:pt>
          <cx:pt idx="42903">25.199999999999999</cx:pt>
          <cx:pt idx="42904">20.300000000000001</cx:pt>
          <cx:pt idx="42905">20.600000000000001</cx:pt>
          <cx:pt idx="42906">20.699999999999999</cx:pt>
          <cx:pt idx="42907">18.800000000000001</cx:pt>
          <cx:pt idx="42908">18.800000000000001</cx:pt>
          <cx:pt idx="42909">18.5</cx:pt>
          <cx:pt idx="42910">18.699999999999999</cx:pt>
          <cx:pt idx="42911">66.900000000000006</cx:pt>
          <cx:pt idx="42912">20</cx:pt>
          <cx:pt idx="42913">22.600000000000001</cx:pt>
          <cx:pt idx="42914">37</cx:pt>
          <cx:pt idx="42915">18.899999999999999</cx:pt>
          <cx:pt idx="42916">18.800000000000001</cx:pt>
          <cx:pt idx="42917">20.399999999999999</cx:pt>
          <cx:pt idx="42918">21.399999999999999</cx:pt>
          <cx:pt idx="42919">18.399999999999999</cx:pt>
          <cx:pt idx="42920">18.699999999999999</cx:pt>
          <cx:pt idx="42921">18.399999999999999</cx:pt>
          <cx:pt idx="42922">24.600000000000001</cx:pt>
          <cx:pt idx="42923">21</cx:pt>
          <cx:pt idx="42924">18.899999999999999</cx:pt>
          <cx:pt idx="42925">18.600000000000001</cx:pt>
          <cx:pt idx="42926">18.5</cx:pt>
          <cx:pt idx="42927">18.600000000000001</cx:pt>
          <cx:pt idx="42928">20.100000000000001</cx:pt>
          <cx:pt idx="42929">18.300000000000001</cx:pt>
          <cx:pt idx="42930">18.800000000000001</cx:pt>
          <cx:pt idx="42931">18.699999999999999</cx:pt>
          <cx:pt idx="42932">18.699999999999999</cx:pt>
          <cx:pt idx="42933">18.5</cx:pt>
          <cx:pt idx="42934">18.699999999999999</cx:pt>
          <cx:pt idx="42935">18.5</cx:pt>
          <cx:pt idx="42936">19</cx:pt>
          <cx:pt idx="42937">19</cx:pt>
          <cx:pt idx="42938">19.199999999999999</cx:pt>
          <cx:pt idx="42939">18.899999999999999</cx:pt>
          <cx:pt idx="42940">18.5</cx:pt>
          <cx:pt idx="42941">20.699999999999999</cx:pt>
          <cx:pt idx="42942">19.300000000000001</cx:pt>
          <cx:pt idx="42943">19</cx:pt>
          <cx:pt idx="42944">18.800000000000001</cx:pt>
          <cx:pt idx="42945">18.899999999999999</cx:pt>
          <cx:pt idx="42946">18.699999999999999</cx:pt>
          <cx:pt idx="42947">19</cx:pt>
          <cx:pt idx="42948">18.5</cx:pt>
          <cx:pt idx="42949">19.100000000000001</cx:pt>
          <cx:pt idx="42950">18.5</cx:pt>
          <cx:pt idx="42951">18.699999999999999</cx:pt>
          <cx:pt idx="42952">18.899999999999999</cx:pt>
          <cx:pt idx="42953">18.600000000000001</cx:pt>
          <cx:pt idx="42954">18.800000000000001</cx:pt>
          <cx:pt idx="42955">18.699999999999999</cx:pt>
          <cx:pt idx="42956">19</cx:pt>
          <cx:pt idx="42957">18.899999999999999</cx:pt>
          <cx:pt idx="42958">21</cx:pt>
          <cx:pt idx="42959">18.699999999999999</cx:pt>
          <cx:pt idx="42960">19</cx:pt>
          <cx:pt idx="42961">20.600000000000001</cx:pt>
          <cx:pt idx="42962">18.600000000000001</cx:pt>
          <cx:pt idx="42963">18.5</cx:pt>
          <cx:pt idx="42964">18.699999999999999</cx:pt>
          <cx:pt idx="42965">18.899999999999999</cx:pt>
          <cx:pt idx="42966">18.5</cx:pt>
          <cx:pt idx="42967">18.899999999999999</cx:pt>
          <cx:pt idx="42968">20.699999999999999</cx:pt>
          <cx:pt idx="42969">18.699999999999999</cx:pt>
          <cx:pt idx="42970">18.699999999999999</cx:pt>
          <cx:pt idx="42971">18.699999999999999</cx:pt>
          <cx:pt idx="42972">18.600000000000001</cx:pt>
          <cx:pt idx="42973">18.699999999999999</cx:pt>
          <cx:pt idx="42974">19.899999999999999</cx:pt>
          <cx:pt idx="42975">18.5</cx:pt>
          <cx:pt idx="42976">18.800000000000001</cx:pt>
          <cx:pt idx="42977">18.800000000000001</cx:pt>
          <cx:pt idx="42978">18.800000000000001</cx:pt>
          <cx:pt idx="42979">18.800000000000001</cx:pt>
          <cx:pt idx="42980">18.699999999999999</cx:pt>
          <cx:pt idx="42981">18.800000000000001</cx:pt>
          <cx:pt idx="42982">18.699999999999999</cx:pt>
          <cx:pt idx="42983">19</cx:pt>
          <cx:pt idx="42984">18.300000000000001</cx:pt>
          <cx:pt idx="42985">64.5</cx:pt>
          <cx:pt idx="42986">81.299999999999997</cx:pt>
          <cx:pt idx="42987">92.799999999999997</cx:pt>
          <cx:pt idx="42988">18.699999999999999</cx:pt>
          <cx:pt idx="42989">74</cx:pt>
          <cx:pt idx="42990">30.899999999999999</cx:pt>
          <cx:pt idx="42991">18.5</cx:pt>
          <cx:pt idx="42992">19</cx:pt>
          <cx:pt idx="42993">19.5</cx:pt>
          <cx:pt idx="42994">18.600000000000001</cx:pt>
          <cx:pt idx="42995">18.899999999999999</cx:pt>
          <cx:pt idx="42996">19</cx:pt>
          <cx:pt idx="42997">18.800000000000001</cx:pt>
          <cx:pt idx="42998">21.399999999999999</cx:pt>
          <cx:pt idx="42999">19</cx:pt>
          <cx:pt idx="43000">18.699999999999999</cx:pt>
          <cx:pt idx="43001">18.899999999999999</cx:pt>
          <cx:pt idx="43002">18.899999999999999</cx:pt>
          <cx:pt idx="43003">18.600000000000001</cx:pt>
          <cx:pt idx="43004">19</cx:pt>
          <cx:pt idx="43005">18.800000000000001</cx:pt>
          <cx:pt idx="43006">19</cx:pt>
          <cx:pt idx="43007">18.699999999999999</cx:pt>
          <cx:pt idx="43008">18.899999999999999</cx:pt>
          <cx:pt idx="43009">19</cx:pt>
          <cx:pt idx="43010">19.5</cx:pt>
          <cx:pt idx="43011">18.600000000000001</cx:pt>
          <cx:pt idx="43012">19.300000000000001</cx:pt>
          <cx:pt idx="43013">18.800000000000001</cx:pt>
          <cx:pt idx="43014">18.600000000000001</cx:pt>
          <cx:pt idx="43015">18.899999999999999</cx:pt>
          <cx:pt idx="43016">18.5</cx:pt>
          <cx:pt idx="43017">18.399999999999999</cx:pt>
          <cx:pt idx="43018">19.100000000000001</cx:pt>
          <cx:pt idx="43019">18.5</cx:pt>
          <cx:pt idx="43020">18.800000000000001</cx:pt>
          <cx:pt idx="43021">18.800000000000001</cx:pt>
          <cx:pt idx="43022">18.600000000000001</cx:pt>
          <cx:pt idx="43023">18.699999999999999</cx:pt>
          <cx:pt idx="43024">18.800000000000001</cx:pt>
          <cx:pt idx="43025">19.100000000000001</cx:pt>
          <cx:pt idx="43026">18.699999999999999</cx:pt>
          <cx:pt idx="43027">18.800000000000001</cx:pt>
          <cx:pt idx="43028">18.699999999999999</cx:pt>
          <cx:pt idx="43029">18.800000000000001</cx:pt>
          <cx:pt idx="43030">18.899999999999999</cx:pt>
          <cx:pt idx="43031">18.699999999999999</cx:pt>
          <cx:pt idx="43032">23.699999999999999</cx:pt>
          <cx:pt idx="43033">18.899999999999999</cx:pt>
          <cx:pt idx="43034">18.699999999999999</cx:pt>
          <cx:pt idx="43035">18.800000000000001</cx:pt>
          <cx:pt idx="43036">19.100000000000001</cx:pt>
          <cx:pt idx="43037">18.699999999999999</cx:pt>
          <cx:pt idx="43038">24.399999999999999</cx:pt>
          <cx:pt idx="43039">18.899999999999999</cx:pt>
          <cx:pt idx="43040">18.800000000000001</cx:pt>
          <cx:pt idx="43041">18.800000000000001</cx:pt>
          <cx:pt idx="43042">18.699999999999999</cx:pt>
          <cx:pt idx="43043">19</cx:pt>
          <cx:pt idx="43044">18.699999999999999</cx:pt>
          <cx:pt idx="43045">18.800000000000001</cx:pt>
          <cx:pt idx="43046">18.699999999999999</cx:pt>
          <cx:pt idx="43047">19</cx:pt>
          <cx:pt idx="43048">20.699999999999999</cx:pt>
          <cx:pt idx="43049">21.300000000000001</cx:pt>
          <cx:pt idx="43050">19.199999999999999</cx:pt>
          <cx:pt idx="43051">18.699999999999999</cx:pt>
          <cx:pt idx="43052">18.899999999999999</cx:pt>
          <cx:pt idx="43053">18.600000000000001</cx:pt>
          <cx:pt idx="43054">19.600000000000001</cx:pt>
          <cx:pt idx="43055">20.5</cx:pt>
          <cx:pt idx="43056">19.300000000000001</cx:pt>
          <cx:pt idx="43057">18.899999999999999</cx:pt>
          <cx:pt idx="43058">18.699999999999999</cx:pt>
          <cx:pt idx="43059">19.300000000000001</cx:pt>
          <cx:pt idx="43060">68.200000000000003</cx:pt>
          <cx:pt idx="43061">32.5</cx:pt>
          <cx:pt idx="43062">18.899999999999999</cx:pt>
          <cx:pt idx="43063">18.899999999999999</cx:pt>
          <cx:pt idx="43064">40.200000000000003</cx:pt>
          <cx:pt idx="43065">19.199999999999999</cx:pt>
          <cx:pt idx="43066">18.699999999999999</cx:pt>
          <cx:pt idx="43067">18.800000000000001</cx:pt>
          <cx:pt idx="43068">18.899999999999999</cx:pt>
          <cx:pt idx="43069">20.100000000000001</cx:pt>
          <cx:pt idx="43070">20.800000000000001</cx:pt>
          <cx:pt idx="43071">19.100000000000001</cx:pt>
          <cx:pt idx="43072">18.899999999999999</cx:pt>
          <cx:pt idx="43073">18.600000000000001</cx:pt>
          <cx:pt idx="43074">18.5</cx:pt>
          <cx:pt idx="43075">19.399999999999999</cx:pt>
          <cx:pt idx="43076">20.100000000000001</cx:pt>
          <cx:pt idx="43077">19.399999999999999</cx:pt>
          <cx:pt idx="43078">19.600000000000001</cx:pt>
          <cx:pt idx="43079">18.600000000000001</cx:pt>
          <cx:pt idx="43080">19</cx:pt>
          <cx:pt idx="43081">18.699999999999999</cx:pt>
          <cx:pt idx="43082">18.699999999999999</cx:pt>
          <cx:pt idx="43083">18.800000000000001</cx:pt>
          <cx:pt idx="43084">18.899999999999999</cx:pt>
          <cx:pt idx="43085">18.800000000000001</cx:pt>
          <cx:pt idx="43086">18.899999999999999</cx:pt>
          <cx:pt idx="43087">18.899999999999999</cx:pt>
          <cx:pt idx="43088">18.699999999999999</cx:pt>
          <cx:pt idx="43089">18.600000000000001</cx:pt>
          <cx:pt idx="43090">21.699999999999999</cx:pt>
          <cx:pt idx="43091">18.800000000000001</cx:pt>
          <cx:pt idx="43092">18.600000000000001</cx:pt>
          <cx:pt idx="43093">19.100000000000001</cx:pt>
          <cx:pt idx="43094">31.800000000000001</cx:pt>
          <cx:pt idx="43095">18.899999999999999</cx:pt>
          <cx:pt idx="43096">21.5</cx:pt>
          <cx:pt idx="43097">18.5</cx:pt>
          <cx:pt idx="43098">18.600000000000001</cx:pt>
          <cx:pt idx="43099">18.600000000000001</cx:pt>
          <cx:pt idx="43100">18.600000000000001</cx:pt>
          <cx:pt idx="43101">18.5</cx:pt>
          <cx:pt idx="43102">18.699999999999999</cx:pt>
          <cx:pt idx="43103">19.800000000000001</cx:pt>
          <cx:pt idx="43104">20.899999999999999</cx:pt>
          <cx:pt idx="43105">20.199999999999999</cx:pt>
          <cx:pt idx="43106">19.5</cx:pt>
          <cx:pt idx="43107">18.600000000000001</cx:pt>
          <cx:pt idx="43108">18.600000000000001</cx:pt>
          <cx:pt idx="43109">18.699999999999999</cx:pt>
          <cx:pt idx="43110">19.699999999999999</cx:pt>
          <cx:pt idx="43111">19.300000000000001</cx:pt>
          <cx:pt idx="43112">20.899999999999999</cx:pt>
          <cx:pt idx="43113">18.800000000000001</cx:pt>
          <cx:pt idx="43114">18.899999999999999</cx:pt>
          <cx:pt idx="43115">18.5</cx:pt>
          <cx:pt idx="43116">18.600000000000001</cx:pt>
          <cx:pt idx="43117">19.600000000000001</cx:pt>
          <cx:pt idx="43118">18.5</cx:pt>
          <cx:pt idx="43119">18.5</cx:pt>
          <cx:pt idx="43120">18.699999999999999</cx:pt>
          <cx:pt idx="43121">18.899999999999999</cx:pt>
          <cx:pt idx="43122">20.100000000000001</cx:pt>
          <cx:pt idx="43123">19</cx:pt>
          <cx:pt idx="43124">19.199999999999999</cx:pt>
          <cx:pt idx="43125">18.600000000000001</cx:pt>
          <cx:pt idx="43126">18.600000000000001</cx:pt>
          <cx:pt idx="43127">18.899999999999999</cx:pt>
          <cx:pt idx="43128">18.899999999999999</cx:pt>
          <cx:pt idx="43129">19</cx:pt>
          <cx:pt idx="43130">18.699999999999999</cx:pt>
          <cx:pt idx="43131">18.699999999999999</cx:pt>
          <cx:pt idx="43132">18.600000000000001</cx:pt>
          <cx:pt idx="43133">19.100000000000001</cx:pt>
          <cx:pt idx="43134">19</cx:pt>
          <cx:pt idx="43135">19.399999999999999</cx:pt>
          <cx:pt idx="43136">18.600000000000001</cx:pt>
          <cx:pt idx="43137">19</cx:pt>
          <cx:pt idx="43138">18.5</cx:pt>
          <cx:pt idx="43139">18.399999999999999</cx:pt>
          <cx:pt idx="43140">18.699999999999999</cx:pt>
          <cx:pt idx="43141">18.5</cx:pt>
          <cx:pt idx="43142">18.899999999999999</cx:pt>
          <cx:pt idx="43143">18.699999999999999</cx:pt>
          <cx:pt idx="43144">18.600000000000001</cx:pt>
          <cx:pt idx="43145">18.5</cx:pt>
          <cx:pt idx="43146">18.899999999999999</cx:pt>
          <cx:pt idx="43147">20.5</cx:pt>
          <cx:pt idx="43148">19.100000000000001</cx:pt>
          <cx:pt idx="43149">18.5</cx:pt>
          <cx:pt idx="43150">18.899999999999999</cx:pt>
          <cx:pt idx="43151">18.899999999999999</cx:pt>
          <cx:pt idx="43152">19.199999999999999</cx:pt>
          <cx:pt idx="43153">18.899999999999999</cx:pt>
          <cx:pt idx="43154">20.300000000000001</cx:pt>
          <cx:pt idx="43155">20.699999999999999</cx:pt>
          <cx:pt idx="43156">19.199999999999999</cx:pt>
          <cx:pt idx="43157">18.800000000000001</cx:pt>
          <cx:pt idx="43158">19</cx:pt>
          <cx:pt idx="43159">18.699999999999999</cx:pt>
          <cx:pt idx="43160">19</cx:pt>
          <cx:pt idx="43161">19.100000000000001</cx:pt>
          <cx:pt idx="43162">20</cx:pt>
          <cx:pt idx="43163">20.100000000000001</cx:pt>
          <cx:pt idx="43164">19.399999999999999</cx:pt>
          <cx:pt idx="43165">18.899999999999999</cx:pt>
          <cx:pt idx="43166">19.300000000000001</cx:pt>
          <cx:pt idx="43167">18.600000000000001</cx:pt>
          <cx:pt idx="43168">18.899999999999999</cx:pt>
          <cx:pt idx="43169">18.800000000000001</cx:pt>
          <cx:pt idx="43170">19</cx:pt>
          <cx:pt idx="43171">18.899999999999999</cx:pt>
          <cx:pt idx="43172">18.600000000000001</cx:pt>
          <cx:pt idx="43173">18.399999999999999</cx:pt>
          <cx:pt idx="43174">18.5</cx:pt>
          <cx:pt idx="43175">18.800000000000001</cx:pt>
          <cx:pt idx="43176">18.800000000000001</cx:pt>
          <cx:pt idx="43177">18.600000000000001</cx:pt>
          <cx:pt idx="43178">18.899999999999999</cx:pt>
          <cx:pt idx="43179">18.699999999999999</cx:pt>
          <cx:pt idx="43180">18.800000000000001</cx:pt>
          <cx:pt idx="43181">19.199999999999999</cx:pt>
          <cx:pt idx="43182">19.100000000000001</cx:pt>
          <cx:pt idx="43183">19</cx:pt>
          <cx:pt idx="43184">18.800000000000001</cx:pt>
          <cx:pt idx="43185">18.699999999999999</cx:pt>
          <cx:pt idx="43186">19.100000000000001</cx:pt>
          <cx:pt idx="43187">18.600000000000001</cx:pt>
          <cx:pt idx="43188">20.399999999999999</cx:pt>
          <cx:pt idx="43189">19.100000000000001</cx:pt>
          <cx:pt idx="43190">18.800000000000001</cx:pt>
          <cx:pt idx="43191">19</cx:pt>
          <cx:pt idx="43192">18.600000000000001</cx:pt>
          <cx:pt idx="43193">18.5</cx:pt>
          <cx:pt idx="43194">22.600000000000001</cx:pt>
          <cx:pt idx="43195">18.699999999999999</cx:pt>
          <cx:pt idx="43196">19.600000000000001</cx:pt>
          <cx:pt idx="43197">20.300000000000001</cx:pt>
          <cx:pt idx="43198">21</cx:pt>
          <cx:pt idx="43199">19.199999999999999</cx:pt>
          <cx:pt idx="43200">18.899999999999999</cx:pt>
          <cx:pt idx="43201">18.600000000000001</cx:pt>
          <cx:pt idx="43202">20.100000000000001</cx:pt>
          <cx:pt idx="43203">19.300000000000001</cx:pt>
          <cx:pt idx="43204">18.699999999999999</cx:pt>
          <cx:pt idx="43205">19</cx:pt>
          <cx:pt idx="43206">18.800000000000001</cx:pt>
          <cx:pt idx="43207">18.800000000000001</cx:pt>
          <cx:pt idx="43208">18.600000000000001</cx:pt>
          <cx:pt idx="43209">19.100000000000001</cx:pt>
          <cx:pt idx="43210">18.899999999999999</cx:pt>
          <cx:pt idx="43211">18.699999999999999</cx:pt>
          <cx:pt idx="43212">19.399999999999999</cx:pt>
          <cx:pt idx="43213">18.899999999999999</cx:pt>
          <cx:pt idx="43214">18.5</cx:pt>
          <cx:pt idx="43215">19</cx:pt>
          <cx:pt idx="43216">19.100000000000001</cx:pt>
          <cx:pt idx="43217">18.899999999999999</cx:pt>
          <cx:pt idx="43218">18.5</cx:pt>
          <cx:pt idx="43219">18.899999999999999</cx:pt>
          <cx:pt idx="43220">18.600000000000001</cx:pt>
          <cx:pt idx="43221">18.899999999999999</cx:pt>
          <cx:pt idx="43222">18.899999999999999</cx:pt>
          <cx:pt idx="43223">18.699999999999999</cx:pt>
          <cx:pt idx="43224">18.899999999999999</cx:pt>
          <cx:pt idx="43225">19</cx:pt>
          <cx:pt idx="43226">19.199999999999999</cx:pt>
          <cx:pt idx="43227">18.899999999999999</cx:pt>
          <cx:pt idx="43228">18.800000000000001</cx:pt>
          <cx:pt idx="43229">19.199999999999999</cx:pt>
          <cx:pt idx="43230">18.600000000000001</cx:pt>
          <cx:pt idx="43231">18.899999999999999</cx:pt>
          <cx:pt idx="43232">18.5</cx:pt>
          <cx:pt idx="43233">18.600000000000001</cx:pt>
          <cx:pt idx="43234">18.5</cx:pt>
          <cx:pt idx="43235">18.399999999999999</cx:pt>
          <cx:pt idx="43236">18.300000000000001</cx:pt>
          <cx:pt idx="43237">18.5</cx:pt>
          <cx:pt idx="43238">21.100000000000001</cx:pt>
          <cx:pt idx="43239">18.899999999999999</cx:pt>
          <cx:pt idx="43240">18.800000000000001</cx:pt>
          <cx:pt idx="43241">18.5</cx:pt>
          <cx:pt idx="43242">18.600000000000001</cx:pt>
          <cx:pt idx="43243">18.600000000000001</cx:pt>
          <cx:pt idx="43244">18.600000000000001</cx:pt>
          <cx:pt idx="43245">18.5</cx:pt>
          <cx:pt idx="43246">19.399999999999999</cx:pt>
          <cx:pt idx="43247">18.899999999999999</cx:pt>
          <cx:pt idx="43248">18.699999999999999</cx:pt>
          <cx:pt idx="43249">18.600000000000001</cx:pt>
          <cx:pt idx="43250">18.899999999999999</cx:pt>
          <cx:pt idx="43251">18.5</cx:pt>
          <cx:pt idx="43252">18.699999999999999</cx:pt>
          <cx:pt idx="43253">19</cx:pt>
          <cx:pt idx="43254">18.800000000000001</cx:pt>
          <cx:pt idx="43255">18.899999999999999</cx:pt>
          <cx:pt idx="43256">19</cx:pt>
          <cx:pt idx="43257">19.5</cx:pt>
          <cx:pt idx="43258">18.899999999999999</cx:pt>
          <cx:pt idx="43259">20.199999999999999</cx:pt>
          <cx:pt idx="43260">20.800000000000001</cx:pt>
          <cx:pt idx="43261">18.899999999999999</cx:pt>
          <cx:pt idx="43262">19.300000000000001</cx:pt>
          <cx:pt idx="43263">18.600000000000001</cx:pt>
          <cx:pt idx="43264">19.199999999999999</cx:pt>
          <cx:pt idx="43265">18.699999999999999</cx:pt>
          <cx:pt idx="43266">18.699999999999999</cx:pt>
          <cx:pt idx="43267">18.699999999999999</cx:pt>
          <cx:pt idx="43268">19.800000000000001</cx:pt>
          <cx:pt idx="43269">18.899999999999999</cx:pt>
          <cx:pt idx="43270">18.699999999999999</cx:pt>
          <cx:pt idx="43271">18.899999999999999</cx:pt>
          <cx:pt idx="43272">18.800000000000001</cx:pt>
          <cx:pt idx="43273">19.399999999999999</cx:pt>
          <cx:pt idx="43274">19.5</cx:pt>
          <cx:pt idx="43275">20.199999999999999</cx:pt>
          <cx:pt idx="43276">18.699999999999999</cx:pt>
          <cx:pt idx="43277">18.699999999999999</cx:pt>
          <cx:pt idx="43278">18.899999999999999</cx:pt>
          <cx:pt idx="43279">18.699999999999999</cx:pt>
          <cx:pt idx="43280">18.899999999999999</cx:pt>
          <cx:pt idx="43281">19</cx:pt>
          <cx:pt idx="43282">18.600000000000001</cx:pt>
          <cx:pt idx="43283">19.300000000000001</cx:pt>
          <cx:pt idx="43284">72.700000000000003</cx:pt>
          <cx:pt idx="43285">35.899999999999999</cx:pt>
          <cx:pt idx="43286">53</cx:pt>
          <cx:pt idx="43287">44.5</cx:pt>
          <cx:pt idx="43288">18.800000000000001</cx:pt>
          <cx:pt idx="43289">18.800000000000001</cx:pt>
          <cx:pt idx="43290">18.699999999999999</cx:pt>
          <cx:pt idx="43291">19.100000000000001</cx:pt>
          <cx:pt idx="43292">19</cx:pt>
          <cx:pt idx="43293">18.800000000000001</cx:pt>
          <cx:pt idx="43294">19.100000000000001</cx:pt>
          <cx:pt idx="43295">18.699999999999999</cx:pt>
          <cx:pt idx="43296">18.5</cx:pt>
          <cx:pt idx="43297">18.899999999999999</cx:pt>
          <cx:pt idx="43298">18.800000000000001</cx:pt>
          <cx:pt idx="43299">18.800000000000001</cx:pt>
          <cx:pt idx="43300">18.600000000000001</cx:pt>
          <cx:pt idx="43301">18.899999999999999</cx:pt>
          <cx:pt idx="43302">18.800000000000001</cx:pt>
          <cx:pt idx="43303">18.899999999999999</cx:pt>
          <cx:pt idx="43304">18.899999999999999</cx:pt>
          <cx:pt idx="43305">19</cx:pt>
          <cx:pt idx="43306">18.699999999999999</cx:pt>
          <cx:pt idx="43307">19.199999999999999</cx:pt>
          <cx:pt idx="43308">19.100000000000001</cx:pt>
          <cx:pt idx="43309">19.5</cx:pt>
          <cx:pt idx="43310">20.399999999999999</cx:pt>
          <cx:pt idx="43311">25.5</cx:pt>
          <cx:pt idx="43312">18.899999999999999</cx:pt>
          <cx:pt idx="43313">19.199999999999999</cx:pt>
          <cx:pt idx="43314">18.600000000000001</cx:pt>
          <cx:pt idx="43315">19.399999999999999</cx:pt>
          <cx:pt idx="43316">19.699999999999999</cx:pt>
          <cx:pt idx="43317">18.800000000000001</cx:pt>
          <cx:pt idx="43318">18.600000000000001</cx:pt>
          <cx:pt idx="43319">19.100000000000001</cx:pt>
          <cx:pt idx="43320">19.199999999999999</cx:pt>
          <cx:pt idx="43321">18.5</cx:pt>
          <cx:pt idx="43322">19.600000000000001</cx:pt>
          <cx:pt idx="43323">18.600000000000001</cx:pt>
          <cx:pt idx="43324">19</cx:pt>
          <cx:pt idx="43325">19</cx:pt>
          <cx:pt idx="43326">18.800000000000001</cx:pt>
          <cx:pt idx="43327">18.699999999999999</cx:pt>
          <cx:pt idx="43328">18.699999999999999</cx:pt>
          <cx:pt idx="43329">19.199999999999999</cx:pt>
          <cx:pt idx="43330">20.199999999999999</cx:pt>
          <cx:pt idx="43331">19</cx:pt>
          <cx:pt idx="43332">19.300000000000001</cx:pt>
          <cx:pt idx="43333">19.199999999999999</cx:pt>
          <cx:pt idx="43334">18.800000000000001</cx:pt>
          <cx:pt idx="43335">18.800000000000001</cx:pt>
          <cx:pt idx="43336">18.600000000000001</cx:pt>
          <cx:pt idx="43337">19.100000000000001</cx:pt>
          <cx:pt idx="43338">18.800000000000001</cx:pt>
          <cx:pt idx="43339">19.199999999999999</cx:pt>
          <cx:pt idx="43340">18.800000000000001</cx:pt>
          <cx:pt idx="43341">18.5</cx:pt>
          <cx:pt idx="43342">18.699999999999999</cx:pt>
          <cx:pt idx="43343">19.300000000000001</cx:pt>
          <cx:pt idx="43344">19.399999999999999</cx:pt>
          <cx:pt idx="43345">18.800000000000001</cx:pt>
          <cx:pt idx="43346">19.100000000000001</cx:pt>
          <cx:pt idx="43347">19.300000000000001</cx:pt>
          <cx:pt idx="43348">18.699999999999999</cx:pt>
          <cx:pt idx="43349">20.300000000000001</cx:pt>
          <cx:pt idx="43350">19</cx:pt>
          <cx:pt idx="43351">18.5</cx:pt>
          <cx:pt idx="43352">18.600000000000001</cx:pt>
          <cx:pt idx="43353">18.699999999999999</cx:pt>
          <cx:pt idx="43354">19</cx:pt>
          <cx:pt idx="43355">18.899999999999999</cx:pt>
          <cx:pt idx="43356">19.800000000000001</cx:pt>
          <cx:pt idx="43357">20.600000000000001</cx:pt>
          <cx:pt idx="43358">18.800000000000001</cx:pt>
          <cx:pt idx="43359">19.600000000000001</cx:pt>
          <cx:pt idx="43360">61</cx:pt>
          <cx:pt idx="43361">18.800000000000001</cx:pt>
          <cx:pt idx="43362">18.699999999999999</cx:pt>
          <cx:pt idx="43363">18.5</cx:pt>
          <cx:pt idx="43364">18.699999999999999</cx:pt>
          <cx:pt idx="43365">19.199999999999999</cx:pt>
          <cx:pt idx="43366">18.899999999999999</cx:pt>
          <cx:pt idx="43367">18.899999999999999</cx:pt>
          <cx:pt idx="43368">18.699999999999999</cx:pt>
          <cx:pt idx="43369">18.699999999999999</cx:pt>
          <cx:pt idx="43370">19</cx:pt>
          <cx:pt idx="43371">18.800000000000001</cx:pt>
          <cx:pt idx="43372">19</cx:pt>
          <cx:pt idx="43373">23.300000000000001</cx:pt>
          <cx:pt idx="43374">26.399999999999999</cx:pt>
          <cx:pt idx="43375">19</cx:pt>
          <cx:pt idx="43376">18.5</cx:pt>
          <cx:pt idx="43377">18.699999999999999</cx:pt>
          <cx:pt idx="43378">18.399999999999999</cx:pt>
          <cx:pt idx="43379">21.699999999999999</cx:pt>
          <cx:pt idx="43380">19.300000000000001</cx:pt>
          <cx:pt idx="43381">18.5</cx:pt>
          <cx:pt idx="43382">18.699999999999999</cx:pt>
          <cx:pt idx="43383">20.100000000000001</cx:pt>
          <cx:pt idx="43384">18.399999999999999</cx:pt>
          <cx:pt idx="43385">18.5</cx:pt>
          <cx:pt idx="43386">23.100000000000001</cx:pt>
          <cx:pt idx="43387">18.899999999999999</cx:pt>
          <cx:pt idx="43388">19.399999999999999</cx:pt>
          <cx:pt idx="43389">19</cx:pt>
          <cx:pt idx="43390">19.300000000000001</cx:pt>
          <cx:pt idx="43391">18.5</cx:pt>
          <cx:pt idx="43392">20.800000000000001</cx:pt>
          <cx:pt idx="43393">18.800000000000001</cx:pt>
          <cx:pt idx="43394">19</cx:pt>
          <cx:pt idx="43395">19.300000000000001</cx:pt>
          <cx:pt idx="43396">18.399999999999999</cx:pt>
          <cx:pt idx="43397">20.600000000000001</cx:pt>
          <cx:pt idx="43398">18.899999999999999</cx:pt>
          <cx:pt idx="43399">18.800000000000001</cx:pt>
          <cx:pt idx="43400">19</cx:pt>
          <cx:pt idx="43401">19</cx:pt>
          <cx:pt idx="43402">19.199999999999999</cx:pt>
          <cx:pt idx="43403">18.699999999999999</cx:pt>
          <cx:pt idx="43404">19</cx:pt>
          <cx:pt idx="43405">18.800000000000001</cx:pt>
          <cx:pt idx="43406">18.899999999999999</cx:pt>
          <cx:pt idx="43407">19.899999999999999</cx:pt>
          <cx:pt idx="43408">19.100000000000001</cx:pt>
          <cx:pt idx="43409">18.699999999999999</cx:pt>
          <cx:pt idx="43410">18.699999999999999</cx:pt>
          <cx:pt idx="43411">24.300000000000001</cx:pt>
          <cx:pt idx="43412">19</cx:pt>
          <cx:pt idx="43413">19.5</cx:pt>
          <cx:pt idx="43414">19.199999999999999</cx:pt>
          <cx:pt idx="43415">19</cx:pt>
          <cx:pt idx="43416">18.800000000000001</cx:pt>
          <cx:pt idx="43417">18.300000000000001</cx:pt>
          <cx:pt idx="43418">19.100000000000001</cx:pt>
          <cx:pt idx="43419">18.699999999999999</cx:pt>
          <cx:pt idx="43420">18.899999999999999</cx:pt>
          <cx:pt idx="43421">18.699999999999999</cx:pt>
          <cx:pt idx="43422">18.899999999999999</cx:pt>
          <cx:pt idx="43423">18.800000000000001</cx:pt>
          <cx:pt idx="43424">18.899999999999999</cx:pt>
          <cx:pt idx="43425">19.199999999999999</cx:pt>
          <cx:pt idx="43426">18.699999999999999</cx:pt>
          <cx:pt idx="43427">18.800000000000001</cx:pt>
          <cx:pt idx="43428">19.100000000000001</cx:pt>
          <cx:pt idx="43429">19</cx:pt>
          <cx:pt idx="43430">18.800000000000001</cx:pt>
          <cx:pt idx="43431">19</cx:pt>
          <cx:pt idx="43432">21</cx:pt>
          <cx:pt idx="43433">19</cx:pt>
          <cx:pt idx="43434">18.600000000000001</cx:pt>
          <cx:pt idx="43435">19.199999999999999</cx:pt>
          <cx:pt idx="43436">18.699999999999999</cx:pt>
          <cx:pt idx="43437">18.800000000000001</cx:pt>
          <cx:pt idx="43438">18.800000000000001</cx:pt>
          <cx:pt idx="43439">18.899999999999999</cx:pt>
          <cx:pt idx="43440">18.800000000000001</cx:pt>
          <cx:pt idx="43441">19</cx:pt>
          <cx:pt idx="43442">18.800000000000001</cx:pt>
          <cx:pt idx="43443">18.699999999999999</cx:pt>
          <cx:pt idx="43444">18.699999999999999</cx:pt>
          <cx:pt idx="43445">20.600000000000001</cx:pt>
          <cx:pt idx="43446">18.800000000000001</cx:pt>
          <cx:pt idx="43447">19.5</cx:pt>
          <cx:pt idx="43448">18.899999999999999</cx:pt>
          <cx:pt idx="43449">18.600000000000001</cx:pt>
          <cx:pt idx="43450">18.899999999999999</cx:pt>
          <cx:pt idx="43451">18.699999999999999</cx:pt>
          <cx:pt idx="43452">18.800000000000001</cx:pt>
          <cx:pt idx="43453">18.800000000000001</cx:pt>
          <cx:pt idx="43454">19.199999999999999</cx:pt>
          <cx:pt idx="43455">18.800000000000001</cx:pt>
          <cx:pt idx="43456">18.899999999999999</cx:pt>
          <cx:pt idx="43457">18.899999999999999</cx:pt>
          <cx:pt idx="43458">18.600000000000001</cx:pt>
          <cx:pt idx="43459">18.899999999999999</cx:pt>
          <cx:pt idx="43460">19.199999999999999</cx:pt>
          <cx:pt idx="43461">18.800000000000001</cx:pt>
          <cx:pt idx="43462">19</cx:pt>
          <cx:pt idx="43463">18.699999999999999</cx:pt>
          <cx:pt idx="43464">19</cx:pt>
          <cx:pt idx="43465">18.600000000000001</cx:pt>
          <cx:pt idx="43466">19.899999999999999</cx:pt>
          <cx:pt idx="43467">19</cx:pt>
          <cx:pt idx="43468">19.300000000000001</cx:pt>
          <cx:pt idx="43469">18.800000000000001</cx:pt>
          <cx:pt idx="43470">19</cx:pt>
          <cx:pt idx="43471">19.100000000000001</cx:pt>
          <cx:pt idx="43472">18.899999999999999</cx:pt>
          <cx:pt idx="43473">18.699999999999999</cx:pt>
          <cx:pt idx="43474">18.699999999999999</cx:pt>
          <cx:pt idx="43475">19.399999999999999</cx:pt>
          <cx:pt idx="43476">18.899999999999999</cx:pt>
          <cx:pt idx="43477">18.800000000000001</cx:pt>
          <cx:pt idx="43478">18.600000000000001</cx:pt>
          <cx:pt idx="43479">18.600000000000001</cx:pt>
          <cx:pt idx="43480">19</cx:pt>
          <cx:pt idx="43481">19</cx:pt>
          <cx:pt idx="43482">18.699999999999999</cx:pt>
          <cx:pt idx="43483">19</cx:pt>
          <cx:pt idx="43484">18.699999999999999</cx:pt>
          <cx:pt idx="43485">19</cx:pt>
          <cx:pt idx="43486">19</cx:pt>
          <cx:pt idx="43487">19.600000000000001</cx:pt>
          <cx:pt idx="43488">19.300000000000001</cx:pt>
          <cx:pt idx="43489">19.100000000000001</cx:pt>
          <cx:pt idx="43490">19</cx:pt>
          <cx:pt idx="43491">19.699999999999999</cx:pt>
          <cx:pt idx="43492">19.100000000000001</cx:pt>
          <cx:pt idx="43493">19.100000000000001</cx:pt>
          <cx:pt idx="43494">18.699999999999999</cx:pt>
          <cx:pt idx="43495">19.199999999999999</cx:pt>
          <cx:pt idx="43496">18.800000000000001</cx:pt>
          <cx:pt idx="43497">24.600000000000001</cx:pt>
          <cx:pt idx="43498">24.5</cx:pt>
          <cx:pt idx="43499">24.699999999999999</cx:pt>
          <cx:pt idx="43500">30.399999999999999</cx:pt>
          <cx:pt idx="43501">24.699999999999999</cx:pt>
          <cx:pt idx="43502">24.600000000000001</cx:pt>
          <cx:pt idx="43503">24.600000000000001</cx:pt>
          <cx:pt idx="43504">24.899999999999999</cx:pt>
          <cx:pt idx="43505">24.800000000000001</cx:pt>
          <cx:pt idx="43506">24.699999999999999</cx:pt>
          <cx:pt idx="43507">24.699999999999999</cx:pt>
          <cx:pt idx="43508">62</cx:pt>
          <cx:pt idx="43509">75.099999999999994</cx:pt>
          <cx:pt idx="43510">70.200000000000003</cx:pt>
          <cx:pt idx="43511">24.399999999999999</cx:pt>
          <cx:pt idx="43512">24.899999999999999</cx:pt>
          <cx:pt idx="43513">24.899999999999999</cx:pt>
          <cx:pt idx="43514">24.800000000000001</cx:pt>
          <cx:pt idx="43515">24.300000000000001</cx:pt>
          <cx:pt idx="43516">24.399999999999999</cx:pt>
          <cx:pt idx="43517">24.800000000000001</cx:pt>
          <cx:pt idx="43518">24.699999999999999</cx:pt>
          <cx:pt idx="43519">24.899999999999999</cx:pt>
          <cx:pt idx="43520">24.699999999999999</cx:pt>
          <cx:pt idx="43521">24.899999999999999</cx:pt>
          <cx:pt idx="43522">24.5</cx:pt>
          <cx:pt idx="43523">25.5</cx:pt>
          <cx:pt idx="43524">24.5</cx:pt>
          <cx:pt idx="43525">25.699999999999999</cx:pt>
          <cx:pt idx="43526">25</cx:pt>
          <cx:pt idx="43527">24.5</cx:pt>
          <cx:pt idx="43528">24.699999999999999</cx:pt>
          <cx:pt idx="43529">24.399999999999999</cx:pt>
          <cx:pt idx="43530">24.5</cx:pt>
          <cx:pt idx="43531">25.600000000000001</cx:pt>
          <cx:pt idx="43532">24.899999999999999</cx:pt>
          <cx:pt idx="43533">24.899999999999999</cx:pt>
          <cx:pt idx="43534">24.5</cx:pt>
          <cx:pt idx="43535">24.699999999999999</cx:pt>
          <cx:pt idx="43536">25.199999999999999</cx:pt>
          <cx:pt idx="43537">24.800000000000001</cx:pt>
          <cx:pt idx="43538">24.399999999999999</cx:pt>
          <cx:pt idx="43539">24.899999999999999</cx:pt>
          <cx:pt idx="43540">24.300000000000001</cx:pt>
          <cx:pt idx="43541">26</cx:pt>
          <cx:pt idx="43542">24.699999999999999</cx:pt>
          <cx:pt idx="43543">24.5</cx:pt>
          <cx:pt idx="43544">24.800000000000001</cx:pt>
          <cx:pt idx="43545">24.800000000000001</cx:pt>
          <cx:pt idx="43546">25.399999999999999</cx:pt>
          <cx:pt idx="43547">24.600000000000001</cx:pt>
          <cx:pt idx="43548">25.300000000000001</cx:pt>
          <cx:pt idx="43549">24.899999999999999</cx:pt>
          <cx:pt idx="43550">24.600000000000001</cx:pt>
          <cx:pt idx="43551">24.899999999999999</cx:pt>
          <cx:pt idx="43552">24.899999999999999</cx:pt>
          <cx:pt idx="43553">25</cx:pt>
          <cx:pt idx="43554">24.699999999999999</cx:pt>
          <cx:pt idx="43555">25.399999999999999</cx:pt>
          <cx:pt idx="43556">25.899999999999999</cx:pt>
          <cx:pt idx="43557">25.5</cx:pt>
          <cx:pt idx="43558">24.600000000000001</cx:pt>
          <cx:pt idx="43559">24.600000000000001</cx:pt>
          <cx:pt idx="43560">24.399999999999999</cx:pt>
          <cx:pt idx="43561">25</cx:pt>
          <cx:pt idx="43562">25.100000000000001</cx:pt>
          <cx:pt idx="43563">24.699999999999999</cx:pt>
          <cx:pt idx="43564">24.699999999999999</cx:pt>
          <cx:pt idx="43565">24.699999999999999</cx:pt>
          <cx:pt idx="43566">24.800000000000001</cx:pt>
          <cx:pt idx="43567">24.899999999999999</cx:pt>
          <cx:pt idx="43568">25.199999999999999</cx:pt>
          <cx:pt idx="43569">26.600000000000001</cx:pt>
          <cx:pt idx="43570">25.5</cx:pt>
          <cx:pt idx="43571">26.899999999999999</cx:pt>
          <cx:pt idx="43572">24.899999999999999</cx:pt>
          <cx:pt idx="43573">26.699999999999999</cx:pt>
          <cx:pt idx="43574">26.5</cx:pt>
          <cx:pt idx="43575">25.600000000000001</cx:pt>
          <cx:pt idx="43576">25.600000000000001</cx:pt>
          <cx:pt idx="43577">25.600000000000001</cx:pt>
          <cx:pt idx="43578">25</cx:pt>
          <cx:pt idx="43579">26.399999999999999</cx:pt>
          <cx:pt idx="43580">24.399999999999999</cx:pt>
          <cx:pt idx="43581">102</cx:pt>
          <cx:pt idx="43582">24.800000000000001</cx:pt>
          <cx:pt idx="43583">95</cx:pt>
          <cx:pt idx="43584">24.800000000000001</cx:pt>
          <cx:pt idx="43585">24.5</cx:pt>
          <cx:pt idx="43586">25</cx:pt>
          <cx:pt idx="43587">24.600000000000001</cx:pt>
          <cx:pt idx="43588">27.699999999999999</cx:pt>
          <cx:pt idx="43589">24.5</cx:pt>
          <cx:pt idx="43590">25.199999999999999</cx:pt>
          <cx:pt idx="43591">24.699999999999999</cx:pt>
          <cx:pt idx="43592">24.600000000000001</cx:pt>
          <cx:pt idx="43593">25</cx:pt>
          <cx:pt idx="43594">24.5</cx:pt>
          <cx:pt idx="43595">24.5</cx:pt>
          <cx:pt idx="43596">24.800000000000001</cx:pt>
          <cx:pt idx="43597">28</cx:pt>
          <cx:pt idx="43598">23.199999999999999</cx:pt>
          <cx:pt idx="43599">24.300000000000001</cx:pt>
          <cx:pt idx="43600">25</cx:pt>
          <cx:pt idx="43601">24.800000000000001</cx:pt>
          <cx:pt idx="43602">24.800000000000001</cx:pt>
          <cx:pt idx="43603">24.800000000000001</cx:pt>
          <cx:pt idx="43604">24.800000000000001</cx:pt>
          <cx:pt idx="43605">24.899999999999999</cx:pt>
          <cx:pt idx="43606">27.800000000000001</cx:pt>
          <cx:pt idx="43607">24.600000000000001</cx:pt>
          <cx:pt idx="43608">25</cx:pt>
          <cx:pt idx="43609">25</cx:pt>
          <cx:pt idx="43610">25.399999999999999</cx:pt>
          <cx:pt idx="43611">25.5</cx:pt>
          <cx:pt idx="43612">24.899999999999999</cx:pt>
          <cx:pt idx="43613">25</cx:pt>
          <cx:pt idx="43614">25.100000000000001</cx:pt>
          <cx:pt idx="43615">25.600000000000001</cx:pt>
          <cx:pt idx="43616">24.800000000000001</cx:pt>
          <cx:pt idx="43617">24.800000000000001</cx:pt>
          <cx:pt idx="43618">24.600000000000001</cx:pt>
          <cx:pt idx="43619">24.899999999999999</cx:pt>
          <cx:pt idx="43620">26.300000000000001</cx:pt>
          <cx:pt idx="43621">24.5</cx:pt>
          <cx:pt idx="43622">24.699999999999999</cx:pt>
          <cx:pt idx="43623">25.100000000000001</cx:pt>
          <cx:pt idx="43624">25.300000000000001</cx:pt>
          <cx:pt idx="43625">25.5</cx:pt>
          <cx:pt idx="43626">24.899999999999999</cx:pt>
          <cx:pt idx="43627">26.600000000000001</cx:pt>
          <cx:pt idx="43628">24.800000000000001</cx:pt>
          <cx:pt idx="43629">27.300000000000001</cx:pt>
          <cx:pt idx="43630">24.800000000000001</cx:pt>
          <cx:pt idx="43631">25.199999999999999</cx:pt>
          <cx:pt idx="43632">25</cx:pt>
          <cx:pt idx="43633">24.899999999999999</cx:pt>
          <cx:pt idx="43634">25</cx:pt>
          <cx:pt idx="43635">24.800000000000001</cx:pt>
          <cx:pt idx="43636">25.399999999999999</cx:pt>
          <cx:pt idx="43637">24.899999999999999</cx:pt>
          <cx:pt idx="43638">24.800000000000001</cx:pt>
          <cx:pt idx="43639">24.5</cx:pt>
          <cx:pt idx="43640">25.100000000000001</cx:pt>
          <cx:pt idx="43641">24.5</cx:pt>
          <cx:pt idx="43642">24.899999999999999</cx:pt>
          <cx:pt idx="43643">25</cx:pt>
          <cx:pt idx="43644">24.699999999999999</cx:pt>
          <cx:pt idx="43645">25.300000000000001</cx:pt>
          <cx:pt idx="43646">29.199999999999999</cx:pt>
          <cx:pt idx="43647">25</cx:pt>
          <cx:pt idx="43648">29.899999999999999</cx:pt>
          <cx:pt idx="43649">25.699999999999999</cx:pt>
          <cx:pt idx="43650">24.699999999999999</cx:pt>
          <cx:pt idx="43651">24.899999999999999</cx:pt>
          <cx:pt idx="43652">24.5</cx:pt>
          <cx:pt idx="43653">24.800000000000001</cx:pt>
          <cx:pt idx="43654">24.800000000000001</cx:pt>
          <cx:pt idx="43655">24.800000000000001</cx:pt>
          <cx:pt idx="43656">69.599999999999994</cx:pt>
          <cx:pt idx="43657">61.700000000000003</cx:pt>
          <cx:pt idx="43658">24.399999999999999</cx:pt>
          <cx:pt idx="43659">24.300000000000001</cx:pt>
          <cx:pt idx="43660">24.800000000000001</cx:pt>
          <cx:pt idx="43661">25</cx:pt>
          <cx:pt idx="43662">24.5</cx:pt>
          <cx:pt idx="43663">25.800000000000001</cx:pt>
          <cx:pt idx="43664">24.399999999999999</cx:pt>
          <cx:pt idx="43665">24.800000000000001</cx:pt>
          <cx:pt idx="43666">24.5</cx:pt>
          <cx:pt idx="43667">25.100000000000001</cx:pt>
          <cx:pt idx="43668">24.699999999999999</cx:pt>
          <cx:pt idx="43669">24.5</cx:pt>
          <cx:pt idx="43670">25.600000000000001</cx:pt>
          <cx:pt idx="43671">27.600000000000001</cx:pt>
          <cx:pt idx="43672">24.800000000000001</cx:pt>
          <cx:pt idx="43673">29.699999999999999</cx:pt>
          <cx:pt idx="43674">24.600000000000001</cx:pt>
          <cx:pt idx="43675">24.800000000000001</cx:pt>
          <cx:pt idx="43676">24.5</cx:pt>
          <cx:pt idx="43677">25.100000000000001</cx:pt>
          <cx:pt idx="43678">25.899999999999999</cx:pt>
          <cx:pt idx="43679">24.5</cx:pt>
          <cx:pt idx="43680">25.199999999999999</cx:pt>
          <cx:pt idx="43681">24.899999999999999</cx:pt>
          <cx:pt idx="43682">24.5</cx:pt>
          <cx:pt idx="43683">24.699999999999999</cx:pt>
          <cx:pt idx="43684">24.800000000000001</cx:pt>
          <cx:pt idx="43685">24.899999999999999</cx:pt>
          <cx:pt idx="43686">24.5</cx:pt>
          <cx:pt idx="43687">25.300000000000001</cx:pt>
          <cx:pt idx="43688">24.600000000000001</cx:pt>
          <cx:pt idx="43689">24.699999999999999</cx:pt>
          <cx:pt idx="43690">24.399999999999999</cx:pt>
          <cx:pt idx="43691">24.899999999999999</cx:pt>
          <cx:pt idx="43692">24.600000000000001</cx:pt>
          <cx:pt idx="43693">24.600000000000001</cx:pt>
          <cx:pt idx="43694">24.800000000000001</cx:pt>
          <cx:pt idx="43695">24.399999999999999</cx:pt>
          <cx:pt idx="43696">24.800000000000001</cx:pt>
          <cx:pt idx="43697">26</cx:pt>
          <cx:pt idx="43698">24.399999999999999</cx:pt>
          <cx:pt idx="43699">24.300000000000001</cx:pt>
          <cx:pt idx="43700">24.699999999999999</cx:pt>
          <cx:pt idx="43701">24.699999999999999</cx:pt>
          <cx:pt idx="43702">24.699999999999999</cx:pt>
          <cx:pt idx="43703">24.600000000000001</cx:pt>
          <cx:pt idx="43704">24.699999999999999</cx:pt>
          <cx:pt idx="43705">24.5</cx:pt>
          <cx:pt idx="43706">25.5</cx:pt>
          <cx:pt idx="43707">24.699999999999999</cx:pt>
          <cx:pt idx="43708">24.699999999999999</cx:pt>
          <cx:pt idx="43709">24.899999999999999</cx:pt>
          <cx:pt idx="43710">24.899999999999999</cx:pt>
          <cx:pt idx="43711">25.600000000000001</cx:pt>
          <cx:pt idx="43712">24.899999999999999</cx:pt>
          <cx:pt idx="43713">24.800000000000001</cx:pt>
          <cx:pt idx="43714">25.199999999999999</cx:pt>
          <cx:pt idx="43715">24.699999999999999</cx:pt>
          <cx:pt idx="43716">24.800000000000001</cx:pt>
          <cx:pt idx="43717">24.300000000000001</cx:pt>
          <cx:pt idx="43718">24.5</cx:pt>
          <cx:pt idx="43719">24.699999999999999</cx:pt>
          <cx:pt idx="43720">25.5</cx:pt>
          <cx:pt idx="43721">25</cx:pt>
          <cx:pt idx="43722">24.600000000000001</cx:pt>
          <cx:pt idx="43723">24.600000000000001</cx:pt>
          <cx:pt idx="43724">24.699999999999999</cx:pt>
          <cx:pt idx="43725">24.800000000000001</cx:pt>
          <cx:pt idx="43726">24.800000000000001</cx:pt>
          <cx:pt idx="43727">25.5</cx:pt>
          <cx:pt idx="43728">24.5</cx:pt>
          <cx:pt idx="43729">24.5</cx:pt>
          <cx:pt idx="43730">24.600000000000001</cx:pt>
          <cx:pt idx="43731">25</cx:pt>
          <cx:pt idx="43732">25.100000000000001</cx:pt>
          <cx:pt idx="43733">24.399999999999999</cx:pt>
          <cx:pt idx="43734">24.800000000000001</cx:pt>
          <cx:pt idx="43735">24.699999999999999</cx:pt>
          <cx:pt idx="43736">25.399999999999999</cx:pt>
          <cx:pt idx="43737">25.100000000000001</cx:pt>
          <cx:pt idx="43738">25.399999999999999</cx:pt>
          <cx:pt idx="43739">24.699999999999999</cx:pt>
          <cx:pt idx="43740">27.300000000000001</cx:pt>
          <cx:pt idx="43741">24.699999999999999</cx:pt>
          <cx:pt idx="43742">24.5</cx:pt>
          <cx:pt idx="43743">24.5</cx:pt>
          <cx:pt idx="43744">24.5</cx:pt>
          <cx:pt idx="43745">24.699999999999999</cx:pt>
          <cx:pt idx="43746">24.800000000000001</cx:pt>
          <cx:pt idx="43747">25.199999999999999</cx:pt>
          <cx:pt idx="43748">25</cx:pt>
          <cx:pt idx="43749">24.899999999999999</cx:pt>
          <cx:pt idx="43750">24.399999999999999</cx:pt>
          <cx:pt idx="43751">35.700000000000003</cx:pt>
          <cx:pt idx="43752">24.699999999999999</cx:pt>
          <cx:pt idx="43753">24.5</cx:pt>
          <cx:pt idx="43754">24.899999999999999</cx:pt>
          <cx:pt idx="43755">24.899999999999999</cx:pt>
          <cx:pt idx="43756">24.899999999999999</cx:pt>
          <cx:pt idx="43757">25</cx:pt>
          <cx:pt idx="43758">24.5</cx:pt>
          <cx:pt idx="43759">26.300000000000001</cx:pt>
          <cx:pt idx="43760">24.699999999999999</cx:pt>
          <cx:pt idx="43761">24.699999999999999</cx:pt>
          <cx:pt idx="43762">24.600000000000001</cx:pt>
          <cx:pt idx="43763">26.199999999999999</cx:pt>
          <cx:pt idx="43764">24.300000000000001</cx:pt>
          <cx:pt idx="43765">24.899999999999999</cx:pt>
          <cx:pt idx="43766">24.399999999999999</cx:pt>
          <cx:pt idx="43767">24.899999999999999</cx:pt>
          <cx:pt idx="43768">24.899999999999999</cx:pt>
          <cx:pt idx="43769">24.899999999999999</cx:pt>
          <cx:pt idx="43770">24.800000000000001</cx:pt>
          <cx:pt idx="43771">24.199999999999999</cx:pt>
          <cx:pt idx="43772">25.100000000000001</cx:pt>
          <cx:pt idx="43773">24.899999999999999</cx:pt>
          <cx:pt idx="43774">24.399999999999999</cx:pt>
          <cx:pt idx="43775">24.600000000000001</cx:pt>
          <cx:pt idx="43776">24.399999999999999</cx:pt>
          <cx:pt idx="43777">24.699999999999999</cx:pt>
          <cx:pt idx="43778">24.699999999999999</cx:pt>
          <cx:pt idx="43779">24.5</cx:pt>
          <cx:pt idx="43780">24.699999999999999</cx:pt>
          <cx:pt idx="43781">24.899999999999999</cx:pt>
          <cx:pt idx="43782">24.699999999999999</cx:pt>
          <cx:pt idx="43783">24.600000000000001</cx:pt>
          <cx:pt idx="43784">26</cx:pt>
          <cx:pt idx="43785">25</cx:pt>
          <cx:pt idx="43786">24.800000000000001</cx:pt>
          <cx:pt idx="43787">24.800000000000001</cx:pt>
          <cx:pt idx="43788">24.699999999999999</cx:pt>
          <cx:pt idx="43789">24.600000000000001</cx:pt>
          <cx:pt idx="43790">24.600000000000001</cx:pt>
          <cx:pt idx="43791">24.800000000000001</cx:pt>
          <cx:pt idx="43792">24.800000000000001</cx:pt>
          <cx:pt idx="43793">25.100000000000001</cx:pt>
          <cx:pt idx="43794">26.600000000000001</cx:pt>
          <cx:pt idx="43795">24.699999999999999</cx:pt>
          <cx:pt idx="43796">27.199999999999999</cx:pt>
          <cx:pt idx="43797">25.100000000000001</cx:pt>
          <cx:pt idx="43798">29.199999999999999</cx:pt>
          <cx:pt idx="43799">30.699999999999999</cx:pt>
          <cx:pt idx="43800">25</cx:pt>
          <cx:pt idx="43801">26.699999999999999</cx:pt>
          <cx:pt idx="43802">24.899999999999999</cx:pt>
          <cx:pt idx="43803">55.600000000000001</cx:pt>
          <cx:pt idx="43804">31.199999999999999</cx:pt>
          <cx:pt idx="43805">24.399999999999999</cx:pt>
          <cx:pt idx="43806">31.899999999999999</cx:pt>
          <cx:pt idx="43807">25.100000000000001</cx:pt>
          <cx:pt idx="43808">24.399999999999999</cx:pt>
          <cx:pt idx="43809">24.699999999999999</cx:pt>
          <cx:pt idx="43810">24.600000000000001</cx:pt>
          <cx:pt idx="43811">24.399999999999999</cx:pt>
          <cx:pt idx="43812">28.199999999999999</cx:pt>
          <cx:pt idx="43813">27.800000000000001</cx:pt>
          <cx:pt idx="43814">25.100000000000001</cx:pt>
          <cx:pt idx="43815">25</cx:pt>
          <cx:pt idx="43816">24.5</cx:pt>
          <cx:pt idx="43817">26.600000000000001</cx:pt>
          <cx:pt idx="43818">26.399999999999999</cx:pt>
          <cx:pt idx="43819">24.800000000000001</cx:pt>
          <cx:pt idx="43820">24.800000000000001</cx:pt>
          <cx:pt idx="43821">24.899999999999999</cx:pt>
          <cx:pt idx="43822">24.800000000000001</cx:pt>
          <cx:pt idx="43823">25.399999999999999</cx:pt>
          <cx:pt idx="43824">24.600000000000001</cx:pt>
          <cx:pt idx="43825">24.800000000000001</cx:pt>
          <cx:pt idx="43826">24.699999999999999</cx:pt>
          <cx:pt idx="43827">25.899999999999999</cx:pt>
          <cx:pt idx="43828">25.100000000000001</cx:pt>
          <cx:pt idx="43829">26.199999999999999</cx:pt>
          <cx:pt idx="43830">25.899999999999999</cx:pt>
          <cx:pt idx="43831">24.699999999999999</cx:pt>
          <cx:pt idx="43832">24.899999999999999</cx:pt>
          <cx:pt idx="43833">27.199999999999999</cx:pt>
          <cx:pt idx="43834">24.600000000000001</cx:pt>
          <cx:pt idx="43835">28.300000000000001</cx:pt>
          <cx:pt idx="43836">26.199999999999999</cx:pt>
          <cx:pt idx="43837">25</cx:pt>
          <cx:pt idx="43838">24.699999999999999</cx:pt>
          <cx:pt idx="43839">26</cx:pt>
          <cx:pt idx="43840">24.699999999999999</cx:pt>
          <cx:pt idx="43841">24.5</cx:pt>
          <cx:pt idx="43842">25.300000000000001</cx:pt>
          <cx:pt idx="43843">26.699999999999999</cx:pt>
          <cx:pt idx="43844">25.199999999999999</cx:pt>
          <cx:pt idx="43845">26.100000000000001</cx:pt>
          <cx:pt idx="43846">24.5</cx:pt>
          <cx:pt idx="43847">26.699999999999999</cx:pt>
          <cx:pt idx="43848">24.899999999999999</cx:pt>
          <cx:pt idx="43849">26.199999999999999</cx:pt>
          <cx:pt idx="43850">24.399999999999999</cx:pt>
          <cx:pt idx="43851">24.800000000000001</cx:pt>
          <cx:pt idx="43852">25.100000000000001</cx:pt>
          <cx:pt idx="43853">24.600000000000001</cx:pt>
          <cx:pt idx="43854">24.800000000000001</cx:pt>
          <cx:pt idx="43855">24.5</cx:pt>
          <cx:pt idx="43856">24.5</cx:pt>
          <cx:pt idx="43857">24.899999999999999</cx:pt>
          <cx:pt idx="43858">24.5</cx:pt>
          <cx:pt idx="43859">25.300000000000001</cx:pt>
          <cx:pt idx="43860">24.800000000000001</cx:pt>
          <cx:pt idx="43861">24.899999999999999</cx:pt>
          <cx:pt idx="43862">24.699999999999999</cx:pt>
          <cx:pt idx="43863">24.899999999999999</cx:pt>
          <cx:pt idx="43864">24.699999999999999</cx:pt>
          <cx:pt idx="43865">24.699999999999999</cx:pt>
          <cx:pt idx="43866">25</cx:pt>
          <cx:pt idx="43867">24.600000000000001</cx:pt>
          <cx:pt idx="43868">24.600000000000001</cx:pt>
          <cx:pt idx="43869">24.600000000000001</cx:pt>
          <cx:pt idx="43870">24.699999999999999</cx:pt>
          <cx:pt idx="43871">24.699999999999999</cx:pt>
          <cx:pt idx="43872">24.699999999999999</cx:pt>
          <cx:pt idx="43873">24.699999999999999</cx:pt>
          <cx:pt idx="43874">24.300000000000001</cx:pt>
          <cx:pt idx="43875">24.600000000000001</cx:pt>
          <cx:pt idx="43876">24.800000000000001</cx:pt>
          <cx:pt idx="43877">24.899999999999999</cx:pt>
          <cx:pt idx="43878">24.800000000000001</cx:pt>
          <cx:pt idx="43879">32.600000000000001</cx:pt>
          <cx:pt idx="43880">24.800000000000001</cx:pt>
          <cx:pt idx="43881">25.399999999999999</cx:pt>
          <cx:pt idx="43882">43.5</cx:pt>
          <cx:pt idx="43883">24.800000000000001</cx:pt>
          <cx:pt idx="43884">24.5</cx:pt>
          <cx:pt idx="43885">24.699999999999999</cx:pt>
          <cx:pt idx="43886">24.899999999999999</cx:pt>
          <cx:pt idx="43887">33.700000000000003</cx:pt>
          <cx:pt idx="43888">25.100000000000001</cx:pt>
          <cx:pt idx="43889">24.600000000000001</cx:pt>
          <cx:pt idx="43890">25.399999999999999</cx:pt>
          <cx:pt idx="43891">25</cx:pt>
          <cx:pt idx="43892">25</cx:pt>
          <cx:pt idx="43893">24.899999999999999</cx:pt>
          <cx:pt idx="43894">24.699999999999999</cx:pt>
          <cx:pt idx="43895">25.899999999999999</cx:pt>
          <cx:pt idx="43896">36.700000000000003</cx:pt>
          <cx:pt idx="43897">31.5</cx:pt>
          <cx:pt idx="43898">26.399999999999999</cx:pt>
          <cx:pt idx="43899">30.899999999999999</cx:pt>
          <cx:pt idx="43900">25.699999999999999</cx:pt>
          <cx:pt idx="43901">24.699999999999999</cx:pt>
          <cx:pt idx="43902">24.699999999999999</cx:pt>
          <cx:pt idx="43903">27</cx:pt>
          <cx:pt idx="43904">24.800000000000001</cx:pt>
          <cx:pt idx="43905">24.800000000000001</cx:pt>
          <cx:pt idx="43906">24.600000000000001</cx:pt>
          <cx:pt idx="43907">25.199999999999999</cx:pt>
          <cx:pt idx="43908">24.399999999999999</cx:pt>
          <cx:pt idx="43909">24.399999999999999</cx:pt>
          <cx:pt idx="43910">24.5</cx:pt>
          <cx:pt idx="43911">24.600000000000001</cx:pt>
          <cx:pt idx="43912">25.100000000000001</cx:pt>
          <cx:pt idx="43913">24.600000000000001</cx:pt>
          <cx:pt idx="43914">24.399999999999999</cx:pt>
          <cx:pt idx="43915">26.199999999999999</cx:pt>
          <cx:pt idx="43916">24.600000000000001</cx:pt>
          <cx:pt idx="43917">26.100000000000001</cx:pt>
          <cx:pt idx="43918">24.699999999999999</cx:pt>
          <cx:pt idx="43919">25</cx:pt>
          <cx:pt idx="43920">24.800000000000001</cx:pt>
          <cx:pt idx="43921">24.699999999999999</cx:pt>
          <cx:pt idx="43922">24.699999999999999</cx:pt>
          <cx:pt idx="43923">24.600000000000001</cx:pt>
          <cx:pt idx="43924">26</cx:pt>
          <cx:pt idx="43925">25.899999999999999</cx:pt>
          <cx:pt idx="43926">25.800000000000001</cx:pt>
          <cx:pt idx="43927">25.300000000000001</cx:pt>
          <cx:pt idx="43928">24.899999999999999</cx:pt>
          <cx:pt idx="43929">25</cx:pt>
          <cx:pt idx="43930">24.800000000000001</cx:pt>
          <cx:pt idx="43931">24.699999999999999</cx:pt>
          <cx:pt idx="43932">24.800000000000001</cx:pt>
          <cx:pt idx="43933">31.5</cx:pt>
          <cx:pt idx="43934">24.5</cx:pt>
          <cx:pt idx="43935">25</cx:pt>
          <cx:pt idx="43936">24.899999999999999</cx:pt>
          <cx:pt idx="43937">24.899999999999999</cx:pt>
          <cx:pt idx="43938">24.699999999999999</cx:pt>
          <cx:pt idx="43939">24.5</cx:pt>
          <cx:pt idx="43940">24.699999999999999</cx:pt>
          <cx:pt idx="43941">24.699999999999999</cx:pt>
          <cx:pt idx="43942">24.899999999999999</cx:pt>
          <cx:pt idx="43943">24.5</cx:pt>
          <cx:pt idx="43944">25.5</cx:pt>
          <cx:pt idx="43945">25.199999999999999</cx:pt>
          <cx:pt idx="43946">24.899999999999999</cx:pt>
          <cx:pt idx="43947">24.899999999999999</cx:pt>
          <cx:pt idx="43948">25.199999999999999</cx:pt>
          <cx:pt idx="43949">24.699999999999999</cx:pt>
          <cx:pt idx="43950">24.899999999999999</cx:pt>
          <cx:pt idx="43951">24.600000000000001</cx:pt>
          <cx:pt idx="43952">24.899999999999999</cx:pt>
          <cx:pt idx="43953">24.5</cx:pt>
          <cx:pt idx="43954">24.5</cx:pt>
          <cx:pt idx="43955">24.899999999999999</cx:pt>
          <cx:pt idx="43956">24.899999999999999</cx:pt>
          <cx:pt idx="43957">24.699999999999999</cx:pt>
          <cx:pt idx="43958">25</cx:pt>
          <cx:pt idx="43959">24.899999999999999</cx:pt>
          <cx:pt idx="43960">25</cx:pt>
          <cx:pt idx="43961">24.800000000000001</cx:pt>
          <cx:pt idx="43962">27.199999999999999</cx:pt>
          <cx:pt idx="43963">24.800000000000001</cx:pt>
          <cx:pt idx="43964">24.600000000000001</cx:pt>
          <cx:pt idx="43965">25.300000000000001</cx:pt>
          <cx:pt idx="43966">24.5</cx:pt>
          <cx:pt idx="43967">24.699999999999999</cx:pt>
          <cx:pt idx="43968">24.5</cx:pt>
          <cx:pt idx="43969">24.600000000000001</cx:pt>
          <cx:pt idx="43970">24.699999999999999</cx:pt>
          <cx:pt idx="43971">24.699999999999999</cx:pt>
          <cx:pt idx="43972">24.699999999999999</cx:pt>
          <cx:pt idx="43973">24.699999999999999</cx:pt>
          <cx:pt idx="43974">24.5</cx:pt>
          <cx:pt idx="43975">24.5</cx:pt>
          <cx:pt idx="43976">24.800000000000001</cx:pt>
          <cx:pt idx="43977">24.5</cx:pt>
          <cx:pt idx="43978">24.300000000000001</cx:pt>
          <cx:pt idx="43979">24.600000000000001</cx:pt>
          <cx:pt idx="43980">24.899999999999999</cx:pt>
          <cx:pt idx="43981">25.800000000000001</cx:pt>
          <cx:pt idx="43982">24.699999999999999</cx:pt>
          <cx:pt idx="43983">25</cx:pt>
          <cx:pt idx="43984">25.5</cx:pt>
          <cx:pt idx="43985">25</cx:pt>
          <cx:pt idx="43986">24.699999999999999</cx:pt>
          <cx:pt idx="43987">25</cx:pt>
          <cx:pt idx="43988">24.399999999999999</cx:pt>
          <cx:pt idx="43989">26.899999999999999</cx:pt>
          <cx:pt idx="43990">26</cx:pt>
          <cx:pt idx="43991">24.600000000000001</cx:pt>
          <cx:pt idx="43992">24.5</cx:pt>
          <cx:pt idx="43993">24.699999999999999</cx:pt>
          <cx:pt idx="43994">24.600000000000001</cx:pt>
          <cx:pt idx="43995">25</cx:pt>
          <cx:pt idx="43996">24.600000000000001</cx:pt>
          <cx:pt idx="43997">25.100000000000001</cx:pt>
          <cx:pt idx="43998">24.600000000000001</cx:pt>
          <cx:pt idx="43999">26.600000000000001</cx:pt>
          <cx:pt idx="44000">25.300000000000001</cx:pt>
          <cx:pt idx="44001">24.800000000000001</cx:pt>
          <cx:pt idx="44002">26.300000000000001</cx:pt>
          <cx:pt idx="44003">24.600000000000001</cx:pt>
          <cx:pt idx="44004">25.199999999999999</cx:pt>
          <cx:pt idx="44005">24.800000000000001</cx:pt>
          <cx:pt idx="44006">25.100000000000001</cx:pt>
          <cx:pt idx="44007">24.800000000000001</cx:pt>
          <cx:pt idx="44008">27.600000000000001</cx:pt>
          <cx:pt idx="44009">24.800000000000001</cx:pt>
          <cx:pt idx="44010">24.899999999999999</cx:pt>
          <cx:pt idx="44011">26.399999999999999</cx:pt>
          <cx:pt idx="44012">24.800000000000001</cx:pt>
          <cx:pt idx="44013">26.5</cx:pt>
          <cx:pt idx="44014">24.5</cx:pt>
          <cx:pt idx="44015">24.800000000000001</cx:pt>
          <cx:pt idx="44016">25</cx:pt>
          <cx:pt idx="44017">24.800000000000001</cx:pt>
          <cx:pt idx="44018">24.899999999999999</cx:pt>
          <cx:pt idx="44019">25</cx:pt>
          <cx:pt idx="44020">25.100000000000001</cx:pt>
          <cx:pt idx="44021">24.699999999999999</cx:pt>
          <cx:pt idx="44022">25</cx:pt>
          <cx:pt idx="44023">24.800000000000001</cx:pt>
          <cx:pt idx="44024">24.800000000000001</cx:pt>
          <cx:pt idx="44025">24.399999999999999</cx:pt>
          <cx:pt idx="44026">25.300000000000001</cx:pt>
          <cx:pt idx="44027">35.700000000000003</cx:pt>
          <cx:pt idx="44028">24.899999999999999</cx:pt>
          <cx:pt idx="44029">24.600000000000001</cx:pt>
          <cx:pt idx="44030">24.300000000000001</cx:pt>
          <cx:pt idx="44031">24.600000000000001</cx:pt>
          <cx:pt idx="44032">24.399999999999999</cx:pt>
          <cx:pt idx="44033">24.5</cx:pt>
          <cx:pt idx="44034">24.899999999999999</cx:pt>
          <cx:pt idx="44035">24.600000000000001</cx:pt>
          <cx:pt idx="44036">25.300000000000001</cx:pt>
          <cx:pt idx="44037">24.5</cx:pt>
          <cx:pt idx="44038">24.800000000000001</cx:pt>
          <cx:pt idx="44039">24.5</cx:pt>
          <cx:pt idx="44040">24.899999999999999</cx:pt>
          <cx:pt idx="44041">24.699999999999999</cx:pt>
          <cx:pt idx="44042">26</cx:pt>
          <cx:pt idx="44043">24.5</cx:pt>
          <cx:pt idx="44044">26.100000000000001</cx:pt>
          <cx:pt idx="44045">24.800000000000001</cx:pt>
          <cx:pt idx="44046">24.899999999999999</cx:pt>
          <cx:pt idx="44047">25</cx:pt>
          <cx:pt idx="44048">24.600000000000001</cx:pt>
          <cx:pt idx="44049">24.800000000000001</cx:pt>
          <cx:pt idx="44050">24.899999999999999</cx:pt>
          <cx:pt idx="44051">24.800000000000001</cx:pt>
          <cx:pt idx="44052">24.600000000000001</cx:pt>
          <cx:pt idx="44053">24.600000000000001</cx:pt>
          <cx:pt idx="44054">24.899999999999999</cx:pt>
          <cx:pt idx="44055">24.600000000000001</cx:pt>
          <cx:pt idx="44056">25.100000000000001</cx:pt>
          <cx:pt idx="44057">25</cx:pt>
          <cx:pt idx="44058">24.600000000000001</cx:pt>
          <cx:pt idx="44059">24.899999999999999</cx:pt>
          <cx:pt idx="44060">25.100000000000001</cx:pt>
          <cx:pt idx="44061">24.800000000000001</cx:pt>
          <cx:pt idx="44062">24.899999999999999</cx:pt>
          <cx:pt idx="44063">25</cx:pt>
          <cx:pt idx="44064">25.100000000000001</cx:pt>
          <cx:pt idx="44065">24.699999999999999</cx:pt>
          <cx:pt idx="44066">25</cx:pt>
          <cx:pt idx="44067">24.600000000000001</cx:pt>
          <cx:pt idx="44068">24.800000000000001</cx:pt>
          <cx:pt idx="44069">24.5</cx:pt>
          <cx:pt idx="44070">24.699999999999999</cx:pt>
          <cx:pt idx="44071">24.5</cx:pt>
          <cx:pt idx="44072">24.699999999999999</cx:pt>
          <cx:pt idx="44073">24.899999999999999</cx:pt>
          <cx:pt idx="44074">24.800000000000001</cx:pt>
          <cx:pt idx="44075">24.5</cx:pt>
          <cx:pt idx="44076">25.199999999999999</cx:pt>
          <cx:pt idx="44077">24.5</cx:pt>
          <cx:pt idx="44078">24.800000000000001</cx:pt>
          <cx:pt idx="44079">24.600000000000001</cx:pt>
          <cx:pt idx="44080">25</cx:pt>
          <cx:pt idx="44081">26.800000000000001</cx:pt>
          <cx:pt idx="44082">24.800000000000001</cx:pt>
          <cx:pt idx="44083">24.699999999999999</cx:pt>
          <cx:pt idx="44084">27</cx:pt>
          <cx:pt idx="44085">24.699999999999999</cx:pt>
          <cx:pt idx="44086">24.800000000000001</cx:pt>
          <cx:pt idx="44087">24.600000000000001</cx:pt>
          <cx:pt idx="44088">24.399999999999999</cx:pt>
          <cx:pt idx="44089">24.699999999999999</cx:pt>
          <cx:pt idx="44090">24.5</cx:pt>
          <cx:pt idx="44091">25</cx:pt>
          <cx:pt idx="44092">25.100000000000001</cx:pt>
          <cx:pt idx="44093">25.899999999999999</cx:pt>
          <cx:pt idx="44094">19.100000000000001</cx:pt>
          <cx:pt idx="44095">22.199999999999999</cx:pt>
          <cx:pt idx="44096">18.600000000000001</cx:pt>
          <cx:pt idx="44097">18.899999999999999</cx:pt>
          <cx:pt idx="44098">20.5</cx:pt>
          <cx:pt idx="44099">18.699999999999999</cx:pt>
          <cx:pt idx="44100">33.899999999999999</cx:pt>
          <cx:pt idx="44101">22.800000000000001</cx:pt>
          <cx:pt idx="44102">19</cx:pt>
          <cx:pt idx="44103">19.199999999999999</cx:pt>
          <cx:pt idx="44104">25.699999999999999</cx:pt>
          <cx:pt idx="44105">40.700000000000003</cx:pt>
          <cx:pt idx="44106">19.699999999999999</cx:pt>
          <cx:pt idx="44107">18.600000000000001</cx:pt>
          <cx:pt idx="44108">18.699999999999999</cx:pt>
          <cx:pt idx="44109">19.199999999999999</cx:pt>
          <cx:pt idx="44110">18.5</cx:pt>
          <cx:pt idx="44111">18.800000000000001</cx:pt>
          <cx:pt idx="44112">18.899999999999999</cx:pt>
          <cx:pt idx="44113">18.399999999999999</cx:pt>
          <cx:pt idx="44114">20</cx:pt>
          <cx:pt idx="44115">18.699999999999999</cx:pt>
          <cx:pt idx="44116">18.600000000000001</cx:pt>
          <cx:pt idx="44117">18.5</cx:pt>
          <cx:pt idx="44118">21.5</cx:pt>
          <cx:pt idx="44119">19</cx:pt>
          <cx:pt idx="44120">18.5</cx:pt>
          <cx:pt idx="44121">19</cx:pt>
          <cx:pt idx="44122">18.699999999999999</cx:pt>
          <cx:pt idx="44123">19.600000000000001</cx:pt>
          <cx:pt idx="44124">18.699999999999999</cx:pt>
          <cx:pt idx="44125">19</cx:pt>
          <cx:pt idx="44126">18.699999999999999</cx:pt>
          <cx:pt idx="44127">24.300000000000001</cx:pt>
          <cx:pt idx="44128">18.800000000000001</cx:pt>
          <cx:pt idx="44129">18.5</cx:pt>
          <cx:pt idx="44130">23.600000000000001</cx:pt>
          <cx:pt idx="44131">19</cx:pt>
          <cx:pt idx="44132">18.5</cx:pt>
          <cx:pt idx="44133">18.399999999999999</cx:pt>
          <cx:pt idx="44134">18.600000000000001</cx:pt>
          <cx:pt idx="44135">19</cx:pt>
          <cx:pt idx="44136">18.399999999999999</cx:pt>
          <cx:pt idx="44137">18.600000000000001</cx:pt>
          <cx:pt idx="44138">18.399999999999999</cx:pt>
          <cx:pt idx="44139">18.399999999999999</cx:pt>
          <cx:pt idx="44140">18.300000000000001</cx:pt>
          <cx:pt idx="44141">18.600000000000001</cx:pt>
          <cx:pt idx="44142">19.100000000000001</cx:pt>
          <cx:pt idx="44143">18.800000000000001</cx:pt>
          <cx:pt idx="44144">20.600000000000001</cx:pt>
          <cx:pt idx="44145">18.5</cx:pt>
          <cx:pt idx="44146">18.800000000000001</cx:pt>
          <cx:pt idx="44147">21.5</cx:pt>
          <cx:pt idx="44148">21.199999999999999</cx:pt>
          <cx:pt idx="44149">19.399999999999999</cx:pt>
          <cx:pt idx="44150">20.899999999999999</cx:pt>
          <cx:pt idx="44151">18.899999999999999</cx:pt>
          <cx:pt idx="44152">19</cx:pt>
          <cx:pt idx="44153">18.699999999999999</cx:pt>
          <cx:pt idx="44154">19.100000000000001</cx:pt>
          <cx:pt idx="44155">20.699999999999999</cx:pt>
          <cx:pt idx="44156">18.600000000000001</cx:pt>
          <cx:pt idx="44157">19.5</cx:pt>
          <cx:pt idx="44158">18.699999999999999</cx:pt>
          <cx:pt idx="44159">18.600000000000001</cx:pt>
          <cx:pt idx="44160">19.199999999999999</cx:pt>
          <cx:pt idx="44161">19</cx:pt>
          <cx:pt idx="44162">19</cx:pt>
          <cx:pt idx="44163">18.800000000000001</cx:pt>
          <cx:pt idx="44164">18.699999999999999</cx:pt>
          <cx:pt idx="44165">18.800000000000001</cx:pt>
          <cx:pt idx="44166">18.5</cx:pt>
          <cx:pt idx="44167">18.800000000000001</cx:pt>
          <cx:pt idx="44168">19.800000000000001</cx:pt>
          <cx:pt idx="44169">19</cx:pt>
          <cx:pt idx="44170">19.100000000000001</cx:pt>
          <cx:pt idx="44171">19.5</cx:pt>
          <cx:pt idx="44172">19</cx:pt>
          <cx:pt idx="44173">22.5</cx:pt>
          <cx:pt idx="44174">18.399999999999999</cx:pt>
          <cx:pt idx="44175">22.300000000000001</cx:pt>
          <cx:pt idx="44176">18.399999999999999</cx:pt>
          <cx:pt idx="44177">88.900000000000006</cx:pt>
          <cx:pt idx="44178">18.699999999999999</cx:pt>
          <cx:pt idx="44179">92.099999999999994</cx:pt>
          <cx:pt idx="44180">18.699999999999999</cx:pt>
          <cx:pt idx="44181">21.199999999999999</cx:pt>
          <cx:pt idx="44182">19.100000000000001</cx:pt>
          <cx:pt idx="44183">25.399999999999999</cx:pt>
          <cx:pt idx="44184">19.300000000000001</cx:pt>
          <cx:pt idx="44185">19.5</cx:pt>
          <cx:pt idx="44186">18.5</cx:pt>
          <cx:pt idx="44187">18.800000000000001</cx:pt>
          <cx:pt idx="44188">18.699999999999999</cx:pt>
          <cx:pt idx="44189">19</cx:pt>
          <cx:pt idx="44190">18.5</cx:pt>
          <cx:pt idx="44191">18.699999999999999</cx:pt>
          <cx:pt idx="44192">18.699999999999999</cx:pt>
          <cx:pt idx="44193">18.899999999999999</cx:pt>
          <cx:pt idx="44194">18.600000000000001</cx:pt>
          <cx:pt idx="44195">19</cx:pt>
          <cx:pt idx="44196">18.800000000000001</cx:pt>
          <cx:pt idx="44197">18.699999999999999</cx:pt>
          <cx:pt idx="44198">19.199999999999999</cx:pt>
          <cx:pt idx="44199">19.300000000000001</cx:pt>
          <cx:pt idx="44200">18.800000000000001</cx:pt>
          <cx:pt idx="44201">20</cx:pt>
          <cx:pt idx="44202">19</cx:pt>
          <cx:pt idx="44203">18.899999999999999</cx:pt>
          <cx:pt idx="44204">19.300000000000001</cx:pt>
          <cx:pt idx="44205">18.600000000000001</cx:pt>
          <cx:pt idx="44206">18.5</cx:pt>
          <cx:pt idx="44207">19</cx:pt>
          <cx:pt idx="44208">19.100000000000001</cx:pt>
          <cx:pt idx="44209">19</cx:pt>
          <cx:pt idx="44210">18.600000000000001</cx:pt>
          <cx:pt idx="44211">18.5</cx:pt>
          <cx:pt idx="44212">18.800000000000001</cx:pt>
          <cx:pt idx="44213">19</cx:pt>
          <cx:pt idx="44214">19.399999999999999</cx:pt>
          <cx:pt idx="44215">18.600000000000001</cx:pt>
          <cx:pt idx="44216">18.600000000000001</cx:pt>
          <cx:pt idx="44217">20.199999999999999</cx:pt>
          <cx:pt idx="44218">18.600000000000001</cx:pt>
          <cx:pt idx="44219">19</cx:pt>
          <cx:pt idx="44220">18.699999999999999</cx:pt>
          <cx:pt idx="44221">18.199999999999999</cx:pt>
          <cx:pt idx="44222">18.800000000000001</cx:pt>
          <cx:pt idx="44223">18.600000000000001</cx:pt>
          <cx:pt idx="44224">19.800000000000001</cx:pt>
          <cx:pt idx="44225">20.600000000000001</cx:pt>
          <cx:pt idx="44226">18.899999999999999</cx:pt>
          <cx:pt idx="44227">19.100000000000001</cx:pt>
          <cx:pt idx="44228">18.800000000000001</cx:pt>
          <cx:pt idx="44229">18.800000000000001</cx:pt>
          <cx:pt idx="44230">19.199999999999999</cx:pt>
          <cx:pt idx="44231">19</cx:pt>
          <cx:pt idx="44232">19.199999999999999</cx:pt>
          <cx:pt idx="44233">19</cx:pt>
          <cx:pt idx="44234">18.800000000000001</cx:pt>
          <cx:pt idx="44235">19.300000000000001</cx:pt>
          <cx:pt idx="44236">18.600000000000001</cx:pt>
          <cx:pt idx="44237">18.600000000000001</cx:pt>
          <cx:pt idx="44238">18.899999999999999</cx:pt>
          <cx:pt idx="44239">18.600000000000001</cx:pt>
          <cx:pt idx="44240">19.699999999999999</cx:pt>
          <cx:pt idx="44241">18.899999999999999</cx:pt>
          <cx:pt idx="44242">19</cx:pt>
          <cx:pt idx="44243">18.800000000000001</cx:pt>
          <cx:pt idx="44244">23.5</cx:pt>
          <cx:pt idx="44245">18.800000000000001</cx:pt>
          <cx:pt idx="44246">18.800000000000001</cx:pt>
          <cx:pt idx="44247">19</cx:pt>
          <cx:pt idx="44248">19</cx:pt>
          <cx:pt idx="44249">19.100000000000001</cx:pt>
          <cx:pt idx="44250">17.300000000000001</cx:pt>
          <cx:pt idx="44251">19</cx:pt>
          <cx:pt idx="44252">19.199999999999999</cx:pt>
          <cx:pt idx="44253">18.899999999999999</cx:pt>
          <cx:pt idx="44254">19</cx:pt>
          <cx:pt idx="44255">19.199999999999999</cx:pt>
          <cx:pt idx="44256">18.899999999999999</cx:pt>
          <cx:pt idx="44257">19.300000000000001</cx:pt>
          <cx:pt idx="44258">18.800000000000001</cx:pt>
          <cx:pt idx="44259">19.5</cx:pt>
          <cx:pt idx="44260">19.199999999999999</cx:pt>
          <cx:pt idx="44261">19.300000000000001</cx:pt>
          <cx:pt idx="44262">19.199999999999999</cx:pt>
          <cx:pt idx="44263">19</cx:pt>
          <cx:pt idx="44264">19.300000000000001</cx:pt>
          <cx:pt idx="44265">19.5</cx:pt>
          <cx:pt idx="44266">20.300000000000001</cx:pt>
          <cx:pt idx="44267">19.300000000000001</cx:pt>
          <cx:pt idx="44268">18.699999999999999</cx:pt>
          <cx:pt idx="44269">19.100000000000001</cx:pt>
          <cx:pt idx="44270">18.800000000000001</cx:pt>
          <cx:pt idx="44271">18.800000000000001</cx:pt>
          <cx:pt idx="44272">18.699999999999999</cx:pt>
          <cx:pt idx="44273">19.199999999999999</cx:pt>
          <cx:pt idx="44274">19</cx:pt>
          <cx:pt idx="44275">19.399999999999999</cx:pt>
          <cx:pt idx="44276">18</cx:pt>
          <cx:pt idx="44277">19</cx:pt>
          <cx:pt idx="44278">19.199999999999999</cx:pt>
          <cx:pt idx="44279">18.699999999999999</cx:pt>
          <cx:pt idx="44280">19.100000000000001</cx:pt>
          <cx:pt idx="44281">18.800000000000001</cx:pt>
          <cx:pt idx="44282">19.199999999999999</cx:pt>
          <cx:pt idx="44283">19.800000000000001</cx:pt>
          <cx:pt idx="44284">19.100000000000001</cx:pt>
          <cx:pt idx="44285">19.5</cx:pt>
          <cx:pt idx="44286">22</cx:pt>
          <cx:pt idx="44287">18.899999999999999</cx:pt>
          <cx:pt idx="44288">19.199999999999999</cx:pt>
          <cx:pt idx="44289">19.100000000000001</cx:pt>
          <cx:pt idx="44290">19.199999999999999</cx:pt>
          <cx:pt idx="44291">19.100000000000001</cx:pt>
          <cx:pt idx="44292">19.100000000000001</cx:pt>
          <cx:pt idx="44293">18.5</cx:pt>
          <cx:pt idx="44294">19.199999999999999</cx:pt>
          <cx:pt idx="44295">19</cx:pt>
          <cx:pt idx="44296">19</cx:pt>
          <cx:pt idx="44297">18.600000000000001</cx:pt>
          <cx:pt idx="44298">19</cx:pt>
          <cx:pt idx="44299">18.699999999999999</cx:pt>
          <cx:pt idx="44300">19</cx:pt>
          <cx:pt idx="44301">19</cx:pt>
          <cx:pt idx="44302">18.399999999999999</cx:pt>
          <cx:pt idx="44303">18.699999999999999</cx:pt>
          <cx:pt idx="44304">19.300000000000001</cx:pt>
          <cx:pt idx="44305">18.699999999999999</cx:pt>
          <cx:pt idx="44306">19.100000000000001</cx:pt>
          <cx:pt idx="44307">18.5</cx:pt>
          <cx:pt idx="44308">18.600000000000001</cx:pt>
          <cx:pt idx="44309">18.600000000000001</cx:pt>
          <cx:pt idx="44310">38</cx:pt>
          <cx:pt idx="44311">18.800000000000001</cx:pt>
          <cx:pt idx="44312">18.5</cx:pt>
          <cx:pt idx="44313">19.100000000000001</cx:pt>
          <cx:pt idx="44314">19.100000000000001</cx:pt>
          <cx:pt idx="44315">19.199999999999999</cx:pt>
          <cx:pt idx="44316">19</cx:pt>
          <cx:pt idx="44317">27.100000000000001</cx:pt>
          <cx:pt idx="44318">20.399999999999999</cx:pt>
          <cx:pt idx="44319">21.600000000000001</cx:pt>
          <cx:pt idx="44320">20.300000000000001</cx:pt>
          <cx:pt idx="44321">19.100000000000001</cx:pt>
          <cx:pt idx="44322">20.600000000000001</cx:pt>
          <cx:pt idx="44323">19.600000000000001</cx:pt>
          <cx:pt idx="44324">18.800000000000001</cx:pt>
          <cx:pt idx="44325">19.100000000000001</cx:pt>
          <cx:pt idx="44326">19.399999999999999</cx:pt>
          <cx:pt idx="44327">18.899999999999999</cx:pt>
          <cx:pt idx="44328">20</cx:pt>
          <cx:pt idx="44329">19.199999999999999</cx:pt>
          <cx:pt idx="44330">19.399999999999999</cx:pt>
          <cx:pt idx="44331">19.100000000000001</cx:pt>
          <cx:pt idx="44332">19.300000000000001</cx:pt>
          <cx:pt idx="44333">19</cx:pt>
          <cx:pt idx="44334">19.100000000000001</cx:pt>
          <cx:pt idx="44335">20.100000000000001</cx:pt>
          <cx:pt idx="44336">19</cx:pt>
          <cx:pt idx="44337">19.199999999999999</cx:pt>
          <cx:pt idx="44338">18.800000000000001</cx:pt>
          <cx:pt idx="44339">22.100000000000001</cx:pt>
          <cx:pt idx="44340">19.699999999999999</cx:pt>
          <cx:pt idx="44341">19.100000000000001</cx:pt>
          <cx:pt idx="44342">19</cx:pt>
          <cx:pt idx="44343">19.100000000000001</cx:pt>
          <cx:pt idx="44344">19.100000000000001</cx:pt>
          <cx:pt idx="44345">18.800000000000001</cx:pt>
          <cx:pt idx="44346">19</cx:pt>
          <cx:pt idx="44347">19.199999999999999</cx:pt>
          <cx:pt idx="44348">18.5</cx:pt>
          <cx:pt idx="44349">18.699999999999999</cx:pt>
          <cx:pt idx="44350">42</cx:pt>
          <cx:pt idx="44351">19.199999999999999</cx:pt>
          <cx:pt idx="44352">19.100000000000001</cx:pt>
          <cx:pt idx="44353">19</cx:pt>
          <cx:pt idx="44354">18.600000000000001</cx:pt>
          <cx:pt idx="44355">19</cx:pt>
          <cx:pt idx="44356">19.399999999999999</cx:pt>
          <cx:pt idx="44357">18.699999999999999</cx:pt>
          <cx:pt idx="44358">18.800000000000001</cx:pt>
          <cx:pt idx="44359">23</cx:pt>
          <cx:pt idx="44360">18.699999999999999</cx:pt>
          <cx:pt idx="44361">18.899999999999999</cx:pt>
          <cx:pt idx="44362">19.100000000000001</cx:pt>
          <cx:pt idx="44363">18.899999999999999</cx:pt>
          <cx:pt idx="44364">21</cx:pt>
          <cx:pt idx="44365">18.800000000000001</cx:pt>
          <cx:pt idx="44366">19.899999999999999</cx:pt>
          <cx:pt idx="44367">20.5</cx:pt>
          <cx:pt idx="44368">21.199999999999999</cx:pt>
          <cx:pt idx="44369">19.100000000000001</cx:pt>
          <cx:pt idx="44370">19.100000000000001</cx:pt>
          <cx:pt idx="44371">18.600000000000001</cx:pt>
          <cx:pt idx="44372">18.699999999999999</cx:pt>
          <cx:pt idx="44373">19.600000000000001</cx:pt>
          <cx:pt idx="44374">18.899999999999999</cx:pt>
          <cx:pt idx="44375">19.300000000000001</cx:pt>
          <cx:pt idx="44376">18.800000000000001</cx:pt>
          <cx:pt idx="44377">18.899999999999999</cx:pt>
          <cx:pt idx="44378">32.899999999999999</cx:pt>
          <cx:pt idx="44379">18.699999999999999</cx:pt>
          <cx:pt idx="44380">19.100000000000001</cx:pt>
          <cx:pt idx="44381">18.800000000000001</cx:pt>
          <cx:pt idx="44382">18.5</cx:pt>
          <cx:pt idx="44383">18.5</cx:pt>
          <cx:pt idx="44384">19.100000000000001</cx:pt>
          <cx:pt idx="44385">18.800000000000001</cx:pt>
          <cx:pt idx="44386">19</cx:pt>
          <cx:pt idx="44387">18.899999999999999</cx:pt>
          <cx:pt idx="44388">18.699999999999999</cx:pt>
          <cx:pt idx="44389">19</cx:pt>
          <cx:pt idx="44390">19</cx:pt>
          <cx:pt idx="44391">19.600000000000001</cx:pt>
          <cx:pt idx="44392">20.199999999999999</cx:pt>
          <cx:pt idx="44393">18.600000000000001</cx:pt>
          <cx:pt idx="44394">19.399999999999999</cx:pt>
          <cx:pt idx="44395">19.100000000000001</cx:pt>
          <cx:pt idx="44396">18.600000000000001</cx:pt>
          <cx:pt idx="44397">18.899999999999999</cx:pt>
          <cx:pt idx="44398">18.899999999999999</cx:pt>
          <cx:pt idx="44399">19.100000000000001</cx:pt>
          <cx:pt idx="44400">373</cx:pt>
          <cx:pt idx="44401">170</cx:pt>
          <cx:pt idx="44402">32.100000000000001</cx:pt>
          <cx:pt idx="44403">97</cx:pt>
          <cx:pt idx="44404">19</cx:pt>
          <cx:pt idx="44405">19.5</cx:pt>
          <cx:pt idx="44406">18.600000000000001</cx:pt>
          <cx:pt idx="44407">19.699999999999999</cx:pt>
          <cx:pt idx="44408">19</cx:pt>
          <cx:pt idx="44409">18.800000000000001</cx:pt>
          <cx:pt idx="44410">19</cx:pt>
          <cx:pt idx="44411">18.699999999999999</cx:pt>
          <cx:pt idx="44412">18.800000000000001</cx:pt>
          <cx:pt idx="44413">19.100000000000001</cx:pt>
          <cx:pt idx="44414">19</cx:pt>
          <cx:pt idx="44415">18.899999999999999</cx:pt>
          <cx:pt idx="44416">18.300000000000001</cx:pt>
          <cx:pt idx="44417">19.699999999999999</cx:pt>
          <cx:pt idx="44418">19.100000000000001</cx:pt>
          <cx:pt idx="44419">21.399999999999999</cx:pt>
          <cx:pt idx="44420">19.5</cx:pt>
          <cx:pt idx="44421">18.899999999999999</cx:pt>
          <cx:pt idx="44422">19</cx:pt>
          <cx:pt idx="44423">18.699999999999999</cx:pt>
          <cx:pt idx="44424">18.699999999999999</cx:pt>
          <cx:pt idx="44425">20.199999999999999</cx:pt>
          <cx:pt idx="44426">19</cx:pt>
          <cx:pt idx="44427">21.100000000000001</cx:pt>
          <cx:pt idx="44428">19.5</cx:pt>
          <cx:pt idx="44429">19.100000000000001</cx:pt>
          <cx:pt idx="44430">19.100000000000001</cx:pt>
          <cx:pt idx="44431">18.5</cx:pt>
          <cx:pt idx="44432">19.100000000000001</cx:pt>
          <cx:pt idx="44433">18.800000000000001</cx:pt>
          <cx:pt idx="44434">18.699999999999999</cx:pt>
          <cx:pt idx="44435">18.800000000000001</cx:pt>
          <cx:pt idx="44436">19.5</cx:pt>
          <cx:pt idx="44437">23.300000000000001</cx:pt>
          <cx:pt idx="44438">19</cx:pt>
          <cx:pt idx="44439">19</cx:pt>
          <cx:pt idx="44440">19.5</cx:pt>
          <cx:pt idx="44441">19.100000000000001</cx:pt>
          <cx:pt idx="44442">18.800000000000001</cx:pt>
          <cx:pt idx="44443">18.899999999999999</cx:pt>
          <cx:pt idx="44444">18.899999999999999</cx:pt>
          <cx:pt idx="44445">19.100000000000001</cx:pt>
          <cx:pt idx="44446">19</cx:pt>
          <cx:pt idx="44447">18.600000000000001</cx:pt>
          <cx:pt idx="44448">19</cx:pt>
          <cx:pt idx="44449">20.800000000000001</cx:pt>
          <cx:pt idx="44450">19</cx:pt>
          <cx:pt idx="44451">19</cx:pt>
          <cx:pt idx="44452">18.800000000000001</cx:pt>
          <cx:pt idx="44453">18.5</cx:pt>
          <cx:pt idx="44454">18.699999999999999</cx:pt>
          <cx:pt idx="44455">19</cx:pt>
          <cx:pt idx="44456">19.100000000000001</cx:pt>
          <cx:pt idx="44457">18.800000000000001</cx:pt>
          <cx:pt idx="44458">19.699999999999999</cx:pt>
          <cx:pt idx="44459">20.800000000000001</cx:pt>
          <cx:pt idx="44460">19.100000000000001</cx:pt>
          <cx:pt idx="44461">18.899999999999999</cx:pt>
          <cx:pt idx="44462">19.300000000000001</cx:pt>
          <cx:pt idx="44463">18.800000000000001</cx:pt>
          <cx:pt idx="44464">18.899999999999999</cx:pt>
          <cx:pt idx="44465">18.899999999999999</cx:pt>
          <cx:pt idx="44466">19.100000000000001</cx:pt>
          <cx:pt idx="44467">18.699999999999999</cx:pt>
          <cx:pt idx="44468">19.5</cx:pt>
          <cx:pt idx="44469">18.600000000000001</cx:pt>
          <cx:pt idx="44470">19.100000000000001</cx:pt>
          <cx:pt idx="44471">18.899999999999999</cx:pt>
          <cx:pt idx="44472">19</cx:pt>
          <cx:pt idx="44473">19</cx:pt>
          <cx:pt idx="44474">19.100000000000001</cx:pt>
          <cx:pt idx="44475">18.899999999999999</cx:pt>
          <cx:pt idx="44476">18.800000000000001</cx:pt>
          <cx:pt idx="44477">79.900000000000006</cx:pt>
          <cx:pt idx="44478">18.600000000000001</cx:pt>
          <cx:pt idx="44479">19.199999999999999</cx:pt>
          <cx:pt idx="44480">19</cx:pt>
          <cx:pt idx="44481">20.800000000000001</cx:pt>
          <cx:pt idx="44482">18.800000000000001</cx:pt>
          <cx:pt idx="44483">18.800000000000001</cx:pt>
          <cx:pt idx="44484">19.5</cx:pt>
          <cx:pt idx="44485">18.800000000000001</cx:pt>
          <cx:pt idx="44486">18.800000000000001</cx:pt>
          <cx:pt idx="44487">19.199999999999999</cx:pt>
          <cx:pt idx="44488">19</cx:pt>
          <cx:pt idx="44489">19.600000000000001</cx:pt>
          <cx:pt idx="44490">20.899999999999999</cx:pt>
          <cx:pt idx="44491">19.399999999999999</cx:pt>
          <cx:pt idx="44492">18.899999999999999</cx:pt>
          <cx:pt idx="44493">19.300000000000001</cx:pt>
          <cx:pt idx="44494">19.300000000000001</cx:pt>
          <cx:pt idx="44495">18.699999999999999</cx:pt>
          <cx:pt idx="44496">19.300000000000001</cx:pt>
          <cx:pt idx="44497">19.199999999999999</cx:pt>
          <cx:pt idx="44498">18.800000000000001</cx:pt>
          <cx:pt idx="44499">19.199999999999999</cx:pt>
          <cx:pt idx="44500">18.899999999999999</cx:pt>
          <cx:pt idx="44501">19.100000000000001</cx:pt>
          <cx:pt idx="44502">18.800000000000001</cx:pt>
          <cx:pt idx="44503">18.800000000000001</cx:pt>
          <cx:pt idx="44504">19.399999999999999</cx:pt>
          <cx:pt idx="44505">18.699999999999999</cx:pt>
          <cx:pt idx="44506">18.600000000000001</cx:pt>
          <cx:pt idx="44507">18.899999999999999</cx:pt>
          <cx:pt idx="44508">18.5</cx:pt>
          <cx:pt idx="44509">19.199999999999999</cx:pt>
          <cx:pt idx="44510">19.399999999999999</cx:pt>
          <cx:pt idx="44511">18.600000000000001</cx:pt>
          <cx:pt idx="44512">18.899999999999999</cx:pt>
          <cx:pt idx="44513">19</cx:pt>
          <cx:pt idx="44514">19.199999999999999</cx:pt>
          <cx:pt idx="44515">19.100000000000001</cx:pt>
          <cx:pt idx="44516">19</cx:pt>
          <cx:pt idx="44517">20.300000000000001</cx:pt>
          <cx:pt idx="44518">18.600000000000001</cx:pt>
          <cx:pt idx="44519">19</cx:pt>
          <cx:pt idx="44520">19.600000000000001</cx:pt>
          <cx:pt idx="44521">19</cx:pt>
          <cx:pt idx="44522">19</cx:pt>
          <cx:pt idx="44523">18.899999999999999</cx:pt>
          <cx:pt idx="44524">19.100000000000001</cx:pt>
          <cx:pt idx="44525">18.699999999999999</cx:pt>
          <cx:pt idx="44526">18.800000000000001</cx:pt>
          <cx:pt idx="44527">19</cx:pt>
          <cx:pt idx="44528">19.600000000000001</cx:pt>
          <cx:pt idx="44529">18.899999999999999</cx:pt>
          <cx:pt idx="44530">18.899999999999999</cx:pt>
          <cx:pt idx="44531">19.800000000000001</cx:pt>
          <cx:pt idx="44532">20.199999999999999</cx:pt>
          <cx:pt idx="44533">18.800000000000001</cx:pt>
          <cx:pt idx="44534">18.699999999999999</cx:pt>
          <cx:pt idx="44535">18.699999999999999</cx:pt>
          <cx:pt idx="44536">19.600000000000001</cx:pt>
          <cx:pt idx="44537">20.300000000000001</cx:pt>
          <cx:pt idx="44538">19.800000000000001</cx:pt>
          <cx:pt idx="44539">20.800000000000001</cx:pt>
          <cx:pt idx="44540">23.199999999999999</cx:pt>
          <cx:pt idx="44541">19.199999999999999</cx:pt>
          <cx:pt idx="44542">18.5</cx:pt>
          <cx:pt idx="44543">18.899999999999999</cx:pt>
          <cx:pt idx="44544">19</cx:pt>
          <cx:pt idx="44545">22.600000000000001</cx:pt>
          <cx:pt idx="44546">19</cx:pt>
          <cx:pt idx="44547">18.399999999999999</cx:pt>
          <cx:pt idx="44548">18.5</cx:pt>
          <cx:pt idx="44549">19.5</cx:pt>
          <cx:pt idx="44550">18.699999999999999</cx:pt>
          <cx:pt idx="44551">20.100000000000001</cx:pt>
          <cx:pt idx="44552">18.399999999999999</cx:pt>
          <cx:pt idx="44553">64</cx:pt>
          <cx:pt idx="44554">18.699999999999999</cx:pt>
          <cx:pt idx="44555">48.799999999999997</cx:pt>
          <cx:pt idx="44556">18.699999999999999</cx:pt>
          <cx:pt idx="44557">19.100000000000001</cx:pt>
          <cx:pt idx="44558">18.800000000000001</cx:pt>
          <cx:pt idx="44559">18.699999999999999</cx:pt>
          <cx:pt idx="44560">62.200000000000003</cx:pt>
          <cx:pt idx="44561">18.800000000000001</cx:pt>
          <cx:pt idx="44562">19.199999999999999</cx:pt>
          <cx:pt idx="44563">19.699999999999999</cx:pt>
          <cx:pt idx="44564">19</cx:pt>
          <cx:pt idx="44565">22</cx:pt>
          <cx:pt idx="44566">19</cx:pt>
          <cx:pt idx="44567">19</cx:pt>
          <cx:pt idx="44568">18.800000000000001</cx:pt>
          <cx:pt idx="44569">18.600000000000001</cx:pt>
          <cx:pt idx="44570">18.5</cx:pt>
          <cx:pt idx="44571">18.899999999999999</cx:pt>
          <cx:pt idx="44572">18.600000000000001</cx:pt>
          <cx:pt idx="44573">20</cx:pt>
          <cx:pt idx="44574">18.800000000000001</cx:pt>
          <cx:pt idx="44575">19</cx:pt>
          <cx:pt idx="44576">19.600000000000001</cx:pt>
          <cx:pt idx="44577">19.300000000000001</cx:pt>
          <cx:pt idx="44578">20.899999999999999</cx:pt>
          <cx:pt idx="44579">19.899999999999999</cx:pt>
          <cx:pt idx="44580">19.100000000000001</cx:pt>
          <cx:pt idx="44581">20.699999999999999</cx:pt>
          <cx:pt idx="44582">21</cx:pt>
          <cx:pt idx="44583">19.199999999999999</cx:pt>
          <cx:pt idx="44584">19.199999999999999</cx:pt>
          <cx:pt idx="44585">19.199999999999999</cx:pt>
          <cx:pt idx="44586">31.399999999999999</cx:pt>
          <cx:pt idx="44587">19</cx:pt>
          <cx:pt idx="44588">18.699999999999999</cx:pt>
          <cx:pt idx="44589">20.199999999999999</cx:pt>
          <cx:pt idx="44590">19</cx:pt>
          <cx:pt idx="44591">19.300000000000001</cx:pt>
          <cx:pt idx="44592">21.300000000000001</cx:pt>
          <cx:pt idx="44593">18.899999999999999</cx:pt>
          <cx:pt idx="44594">19.600000000000001</cx:pt>
          <cx:pt idx="44595">18.899999999999999</cx:pt>
          <cx:pt idx="44596">20.5</cx:pt>
          <cx:pt idx="44597">19.100000000000001</cx:pt>
          <cx:pt idx="44598">18.699999999999999</cx:pt>
          <cx:pt idx="44599">19.100000000000001</cx:pt>
          <cx:pt idx="44600">19.399999999999999</cx:pt>
          <cx:pt idx="44601">19</cx:pt>
          <cx:pt idx="44602">19.5</cx:pt>
          <cx:pt idx="44603">18.899999999999999</cx:pt>
          <cx:pt idx="44604">18.600000000000001</cx:pt>
          <cx:pt idx="44605">18.399999999999999</cx:pt>
          <cx:pt idx="44606">24.699999999999999</cx:pt>
          <cx:pt idx="44607">22</cx:pt>
          <cx:pt idx="44608">18.699999999999999</cx:pt>
          <cx:pt idx="44609">18.800000000000001</cx:pt>
          <cx:pt idx="44610">18.699999999999999</cx:pt>
          <cx:pt idx="44611">22.699999999999999</cx:pt>
          <cx:pt idx="44612">18.600000000000001</cx:pt>
          <cx:pt idx="44613">19</cx:pt>
          <cx:pt idx="44614">18.600000000000001</cx:pt>
          <cx:pt idx="44615">18.399999999999999</cx:pt>
          <cx:pt idx="44616">18.5</cx:pt>
          <cx:pt idx="44617">18.699999999999999</cx:pt>
          <cx:pt idx="44618">18.800000000000001</cx:pt>
          <cx:pt idx="44619">18.899999999999999</cx:pt>
          <cx:pt idx="44620">18.800000000000001</cx:pt>
          <cx:pt idx="44621">19</cx:pt>
          <cx:pt idx="44622">18.699999999999999</cx:pt>
          <cx:pt idx="44623">18.899999999999999</cx:pt>
          <cx:pt idx="44624">21</cx:pt>
          <cx:pt idx="44625">19</cx:pt>
          <cx:pt idx="44626">18.800000000000001</cx:pt>
          <cx:pt idx="44627">18.899999999999999</cx:pt>
          <cx:pt idx="44628">66.700000000000003</cx:pt>
          <cx:pt idx="44629">19.800000000000001</cx:pt>
          <cx:pt idx="44630">26.399999999999999</cx:pt>
          <cx:pt idx="44631">18.899999999999999</cx:pt>
          <cx:pt idx="44632">20.199999999999999</cx:pt>
          <cx:pt idx="44633">19.199999999999999</cx:pt>
          <cx:pt idx="44634">21.600000000000001</cx:pt>
          <cx:pt idx="44635">21.399999999999999</cx:pt>
          <cx:pt idx="44636">24.699999999999999</cx:pt>
          <cx:pt idx="44637">20.300000000000001</cx:pt>
          <cx:pt idx="44638">18.800000000000001</cx:pt>
          <cx:pt idx="44639">18.699999999999999</cx:pt>
          <cx:pt idx="44640">20.600000000000001</cx:pt>
          <cx:pt idx="44641">18.5</cx:pt>
          <cx:pt idx="44642">19.399999999999999</cx:pt>
          <cx:pt idx="44643">19.800000000000001</cx:pt>
          <cx:pt idx="44644">19</cx:pt>
          <cx:pt idx="44645">19</cx:pt>
          <cx:pt idx="44646">18.699999999999999</cx:pt>
          <cx:pt idx="44647">18.699999999999999</cx:pt>
          <cx:pt idx="44648">18.5</cx:pt>
          <cx:pt idx="44649">18.800000000000001</cx:pt>
          <cx:pt idx="44650">18.800000000000001</cx:pt>
          <cx:pt idx="44651">18.699999999999999</cx:pt>
          <cx:pt idx="44652">19</cx:pt>
          <cx:pt idx="44653">19.399999999999999</cx:pt>
          <cx:pt idx="44654">18.899999999999999</cx:pt>
          <cx:pt idx="44655">18.800000000000001</cx:pt>
          <cx:pt idx="44656">19.199999999999999</cx:pt>
          <cx:pt idx="44657">19.100000000000001</cx:pt>
          <cx:pt idx="44658">18.800000000000001</cx:pt>
          <cx:pt idx="44659">38.299999999999997</cx:pt>
          <cx:pt idx="44660">19.100000000000001</cx:pt>
          <cx:pt idx="44661">18.600000000000001</cx:pt>
          <cx:pt idx="44662">20.899999999999999</cx:pt>
          <cx:pt idx="44663">41.799999999999997</cx:pt>
          <cx:pt idx="44664">19.100000000000001</cx:pt>
          <cx:pt idx="44665">18.5</cx:pt>
          <cx:pt idx="44666">18.899999999999999</cx:pt>
          <cx:pt idx="44667">20.5</cx:pt>
          <cx:pt idx="44668">19</cx:pt>
          <cx:pt idx="44669">18.600000000000001</cx:pt>
          <cx:pt idx="44670">18.899999999999999</cx:pt>
          <cx:pt idx="44671">19</cx:pt>
          <cx:pt idx="44672">18.699999999999999</cx:pt>
          <cx:pt idx="44673">18.600000000000001</cx:pt>
          <cx:pt idx="44674">19</cx:pt>
          <cx:pt idx="44675">19.300000000000001</cx:pt>
          <cx:pt idx="44676">19.199999999999999</cx:pt>
          <cx:pt idx="44677">18.800000000000001</cx:pt>
          <cx:pt idx="44678">18.899999999999999</cx:pt>
          <cx:pt idx="44679">19.100000000000001</cx:pt>
          <cx:pt idx="44680">19.100000000000001</cx:pt>
          <cx:pt idx="44681">19.100000000000001</cx:pt>
          <cx:pt idx="44682">22.5</cx:pt>
          <cx:pt idx="44683">19</cx:pt>
          <cx:pt idx="44684">18.899999999999999</cx:pt>
          <cx:pt idx="44685">21.100000000000001</cx:pt>
          <cx:pt idx="44686">24.699999999999999</cx:pt>
          <cx:pt idx="44687">19.199999999999999</cx:pt>
          <cx:pt idx="44688">19.300000000000001</cx:pt>
          <cx:pt idx="44689">18.800000000000001</cx:pt>
          <cx:pt idx="44690">20.699999999999999</cx:pt>
          <cx:pt idx="44691">19.100000000000001</cx:pt>
          <cx:pt idx="44692">18.300000000000001</cx:pt>
          <cx:pt idx="44693">18.399999999999999</cx:pt>
          <cx:pt idx="44694">19.100000000000001</cx:pt>
          <cx:pt idx="44695">18.800000000000001</cx:pt>
          <cx:pt idx="44696">18.899999999999999</cx:pt>
          <cx:pt idx="44697">18.800000000000001</cx:pt>
          <cx:pt idx="44698">18.800000000000001</cx:pt>
          <cx:pt idx="44699">19.5</cx:pt>
          <cx:pt idx="44700">19.800000000000001</cx:pt>
          <cx:pt idx="44701">82.299999999999997</cx:pt>
          <cx:pt idx="44702">46.299999999999997</cx:pt>
          <cx:pt idx="44703">19.5</cx:pt>
          <cx:pt idx="44704">20.699999999999999</cx:pt>
          <cx:pt idx="44705">19.100000000000001</cx:pt>
          <cx:pt idx="44706">19.100000000000001</cx:pt>
          <cx:pt idx="44707">18.5</cx:pt>
          <cx:pt idx="44708">18.600000000000001</cx:pt>
          <cx:pt idx="44709">18.800000000000001</cx:pt>
          <cx:pt idx="44710">19.100000000000001</cx:pt>
          <cx:pt idx="44711">19.199999999999999</cx:pt>
          <cx:pt idx="44712">19.100000000000001</cx:pt>
          <cx:pt idx="44713">19</cx:pt>
          <cx:pt idx="44714">19.300000000000001</cx:pt>
          <cx:pt idx="44715">19.100000000000001</cx:pt>
          <cx:pt idx="44716">19.100000000000001</cx:pt>
          <cx:pt idx="44717">18.899999999999999</cx:pt>
          <cx:pt idx="44718">19.399999999999999</cx:pt>
          <cx:pt idx="44719">19.199999999999999</cx:pt>
          <cx:pt idx="44720">19.100000000000001</cx:pt>
          <cx:pt idx="44721">19.600000000000001</cx:pt>
          <cx:pt idx="44722">19</cx:pt>
          <cx:pt idx="44723">18.800000000000001</cx:pt>
          <cx:pt idx="44724">19</cx:pt>
          <cx:pt idx="44725">18.899999999999999</cx:pt>
          <cx:pt idx="44726">18.800000000000001</cx:pt>
          <cx:pt idx="44727">18.800000000000001</cx:pt>
          <cx:pt idx="44728">19</cx:pt>
          <cx:pt idx="44729">19.100000000000001</cx:pt>
          <cx:pt idx="44730">18.800000000000001</cx:pt>
          <cx:pt idx="44731">21.399999999999999</cx:pt>
          <cx:pt idx="44732">18.899999999999999</cx:pt>
          <cx:pt idx="44733">18.5</cx:pt>
          <cx:pt idx="44734">19</cx:pt>
          <cx:pt idx="44735">19.199999999999999</cx:pt>
          <cx:pt idx="44736">18.899999999999999</cx:pt>
          <cx:pt idx="44737">18.399999999999999</cx:pt>
          <cx:pt idx="44738">19.300000000000001</cx:pt>
          <cx:pt idx="44739">19.199999999999999</cx:pt>
          <cx:pt idx="44740">21.399999999999999</cx:pt>
          <cx:pt idx="44741">18.899999999999999</cx:pt>
          <cx:pt idx="44742">18.899999999999999</cx:pt>
          <cx:pt idx="44743">18.699999999999999</cx:pt>
          <cx:pt idx="44744">18.899999999999999</cx:pt>
          <cx:pt idx="44745">18.699999999999999</cx:pt>
          <cx:pt idx="44746">18.899999999999999</cx:pt>
          <cx:pt idx="44747">18.899999999999999</cx:pt>
          <cx:pt idx="44748">18.800000000000001</cx:pt>
          <cx:pt idx="44749">19.100000000000001</cx:pt>
          <cx:pt idx="44750">18.600000000000001</cx:pt>
          <cx:pt idx="44751">18.699999999999999</cx:pt>
          <cx:pt idx="44752">18.5</cx:pt>
          <cx:pt idx="44753">18.800000000000001</cx:pt>
          <cx:pt idx="44754">19</cx:pt>
          <cx:pt idx="44755">18.399999999999999</cx:pt>
          <cx:pt idx="44756">19.800000000000001</cx:pt>
          <cx:pt idx="44757">22.5</cx:pt>
          <cx:pt idx="44758">19.199999999999999</cx:pt>
          <cx:pt idx="44759">19.699999999999999</cx:pt>
          <cx:pt idx="44760">21</cx:pt>
          <cx:pt idx="44761">19</cx:pt>
          <cx:pt idx="44762">20.199999999999999</cx:pt>
          <cx:pt idx="44763">18.800000000000001</cx:pt>
          <cx:pt idx="44764">19</cx:pt>
          <cx:pt idx="44765">19.199999999999999</cx:pt>
          <cx:pt idx="44766">18.800000000000001</cx:pt>
          <cx:pt idx="44767">21.300000000000001</cx:pt>
          <cx:pt idx="44768">19</cx:pt>
          <cx:pt idx="44769">18.800000000000001</cx:pt>
          <cx:pt idx="44770">19.199999999999999</cx:pt>
          <cx:pt idx="44771">18.899999999999999</cx:pt>
          <cx:pt idx="44772">19</cx:pt>
          <cx:pt idx="44773">18.699999999999999</cx:pt>
          <cx:pt idx="44774">18.699999999999999</cx:pt>
          <cx:pt idx="44775">19.100000000000001</cx:pt>
          <cx:pt idx="44776">19.199999999999999</cx:pt>
          <cx:pt idx="44777">19</cx:pt>
          <cx:pt idx="44778">20.899999999999999</cx:pt>
          <cx:pt idx="44779">19.300000000000001</cx:pt>
          <cx:pt idx="44780">18.800000000000001</cx:pt>
          <cx:pt idx="44781">18.600000000000001</cx:pt>
          <cx:pt idx="44782">97.900000000000006</cx:pt>
          <cx:pt idx="44783">18.800000000000001</cx:pt>
          <cx:pt idx="44784">18.899999999999999</cx:pt>
          <cx:pt idx="44785">18.5</cx:pt>
          <cx:pt idx="44786">18.600000000000001</cx:pt>
          <cx:pt idx="44787">18.800000000000001</cx:pt>
          <cx:pt idx="44788">18.699999999999999</cx:pt>
          <cx:pt idx="44789">19.100000000000001</cx:pt>
          <cx:pt idx="44790">18.899999999999999</cx:pt>
          <cx:pt idx="44791">18.800000000000001</cx:pt>
          <cx:pt idx="44792">19</cx:pt>
          <cx:pt idx="44793">18.399999999999999</cx:pt>
          <cx:pt idx="44794">18.699999999999999</cx:pt>
          <cx:pt idx="44795">19</cx:pt>
          <cx:pt idx="44796">27.5</cx:pt>
          <cx:pt idx="44797">21.5</cx:pt>
          <cx:pt idx="44798">18.600000000000001</cx:pt>
          <cx:pt idx="44799">18.800000000000001</cx:pt>
          <cx:pt idx="44800">21.300000000000001</cx:pt>
          <cx:pt idx="44801">22.199999999999999</cx:pt>
          <cx:pt idx="44802">18.899999999999999</cx:pt>
          <cx:pt idx="44803">50.299999999999997</cx:pt>
          <cx:pt idx="44804">18.699999999999999</cx:pt>
          <cx:pt idx="44805">18.899999999999999</cx:pt>
          <cx:pt idx="44806">20.100000000000001</cx:pt>
          <cx:pt idx="44807">18.699999999999999</cx:pt>
          <cx:pt idx="44808">18.800000000000001</cx:pt>
          <cx:pt idx="44809">18.800000000000001</cx:pt>
          <cx:pt idx="44810">18.399999999999999</cx:pt>
          <cx:pt idx="44811">18.300000000000001</cx:pt>
          <cx:pt idx="44812">18.5</cx:pt>
          <cx:pt idx="44813">18.199999999999999</cx:pt>
          <cx:pt idx="44814">19.600000000000001</cx:pt>
          <cx:pt idx="44815">19.100000000000001</cx:pt>
          <cx:pt idx="44816">18.5</cx:pt>
          <cx:pt idx="44817">18.699999999999999</cx:pt>
          <cx:pt idx="44818">18.399999999999999</cx:pt>
          <cx:pt idx="44819">19.300000000000001</cx:pt>
          <cx:pt idx="44820">19</cx:pt>
          <cx:pt idx="44821">19</cx:pt>
          <cx:pt idx="44822">18.800000000000001</cx:pt>
          <cx:pt idx="44823">18.899999999999999</cx:pt>
          <cx:pt idx="44824">18.800000000000001</cx:pt>
          <cx:pt idx="44825">18.899999999999999</cx:pt>
          <cx:pt idx="44826">18.699999999999999</cx:pt>
          <cx:pt idx="44827">18.800000000000001</cx:pt>
          <cx:pt idx="44828">18.899999999999999</cx:pt>
          <cx:pt idx="44829">19.800000000000001</cx:pt>
          <cx:pt idx="44830">18.600000000000001</cx:pt>
          <cx:pt idx="44831">19.100000000000001</cx:pt>
          <cx:pt idx="44832">18.600000000000001</cx:pt>
          <cx:pt idx="44833">19</cx:pt>
          <cx:pt idx="44834">19.5</cx:pt>
          <cx:pt idx="44835">18.899999999999999</cx:pt>
          <cx:pt idx="44836">18.899999999999999</cx:pt>
          <cx:pt idx="44837">19.5</cx:pt>
          <cx:pt idx="44838">19.100000000000001</cx:pt>
          <cx:pt idx="44839">19.100000000000001</cx:pt>
          <cx:pt idx="44840">18.800000000000001</cx:pt>
          <cx:pt idx="44841">19</cx:pt>
          <cx:pt idx="44842">18.699999999999999</cx:pt>
          <cx:pt idx="44843">20</cx:pt>
          <cx:pt idx="44844">28.399999999999999</cx:pt>
          <cx:pt idx="44845">19</cx:pt>
          <cx:pt idx="44846">18.800000000000001</cx:pt>
          <cx:pt idx="44847">20</cx:pt>
          <cx:pt idx="44848">20</cx:pt>
          <cx:pt idx="44849">20</cx:pt>
          <cx:pt idx="44850">18.699999999999999</cx:pt>
          <cx:pt idx="44851">18.899999999999999</cx:pt>
          <cx:pt idx="44852">52.600000000000001</cx:pt>
          <cx:pt idx="44853">69.299999999999997</cx:pt>
          <cx:pt idx="44854">33.200000000000003</cx:pt>
          <cx:pt idx="44855">18.600000000000001</cx:pt>
          <cx:pt idx="44856">18.899999999999999</cx:pt>
          <cx:pt idx="44857">18.899999999999999</cx:pt>
          <cx:pt idx="44858">18.899999999999999</cx:pt>
          <cx:pt idx="44859">20.300000000000001</cx:pt>
          <cx:pt idx="44860">18.699999999999999</cx:pt>
          <cx:pt idx="44861">21.199999999999999</cx:pt>
          <cx:pt idx="44862">19</cx:pt>
          <cx:pt idx="44863">23.5</cx:pt>
          <cx:pt idx="44864">18.800000000000001</cx:pt>
          <cx:pt idx="44865">22.100000000000001</cx:pt>
          <cx:pt idx="44866">19</cx:pt>
          <cx:pt idx="44867">19.5</cx:pt>
          <cx:pt idx="44868">19</cx:pt>
          <cx:pt idx="44869">18.5</cx:pt>
          <cx:pt idx="44870">18.800000000000001</cx:pt>
          <cx:pt idx="44871">19.100000000000001</cx:pt>
          <cx:pt idx="44872">19.100000000000001</cx:pt>
          <cx:pt idx="44873">18.600000000000001</cx:pt>
          <cx:pt idx="44874">18.800000000000001</cx:pt>
          <cx:pt idx="44875">19.100000000000001</cx:pt>
          <cx:pt idx="44876">18.800000000000001</cx:pt>
          <cx:pt idx="44877">18.800000000000001</cx:pt>
          <cx:pt idx="44878">18.699999999999999</cx:pt>
          <cx:pt idx="44879">18.800000000000001</cx:pt>
          <cx:pt idx="44880">18.699999999999999</cx:pt>
          <cx:pt idx="44881">18.5</cx:pt>
          <cx:pt idx="44882">19.300000000000001</cx:pt>
          <cx:pt idx="44883">18.800000000000001</cx:pt>
          <cx:pt idx="44884">18.899999999999999</cx:pt>
          <cx:pt idx="44885">18.5</cx:pt>
          <cx:pt idx="44886">18.800000000000001</cx:pt>
          <cx:pt idx="44887">18.600000000000001</cx:pt>
          <cx:pt idx="44888">19.100000000000001</cx:pt>
          <cx:pt idx="44889">18.5</cx:pt>
          <cx:pt idx="44890">18.800000000000001</cx:pt>
          <cx:pt idx="44891">18.600000000000001</cx:pt>
          <cx:pt idx="44892">19.899999999999999</cx:pt>
          <cx:pt idx="44893">19</cx:pt>
          <cx:pt idx="44894">18.800000000000001</cx:pt>
          <cx:pt idx="44895">18.800000000000001</cx:pt>
          <cx:pt idx="44896">19.199999999999999</cx:pt>
          <cx:pt idx="44897">18.699999999999999</cx:pt>
          <cx:pt idx="44898">18.699999999999999</cx:pt>
          <cx:pt idx="44899">19.300000000000001</cx:pt>
          <cx:pt idx="44900">21</cx:pt>
          <cx:pt idx="44901">18.899999999999999</cx:pt>
          <cx:pt idx="44902">18.800000000000001</cx:pt>
          <cx:pt idx="44903">19.800000000000001</cx:pt>
          <cx:pt idx="44904">18.699999999999999</cx:pt>
          <cx:pt idx="44905">19.300000000000001</cx:pt>
          <cx:pt idx="44906">18.399999999999999</cx:pt>
          <cx:pt idx="44907">19.300000000000001</cx:pt>
          <cx:pt idx="44908">18.699999999999999</cx:pt>
          <cx:pt idx="44909">19.199999999999999</cx:pt>
          <cx:pt idx="44910">18.699999999999999</cx:pt>
          <cx:pt idx="44911">18.399999999999999</cx:pt>
          <cx:pt idx="44912">18.5</cx:pt>
          <cx:pt idx="44913">19</cx:pt>
          <cx:pt idx="44914">18.800000000000001</cx:pt>
          <cx:pt idx="44915">18.699999999999999</cx:pt>
          <cx:pt idx="44916">19.399999999999999</cx:pt>
          <cx:pt idx="44917">18.899999999999999</cx:pt>
          <cx:pt idx="44918">18.5</cx:pt>
          <cx:pt idx="44919">18.699999999999999</cx:pt>
          <cx:pt idx="44920">18.800000000000001</cx:pt>
          <cx:pt idx="44921">18.800000000000001</cx:pt>
          <cx:pt idx="44922">18.800000000000001</cx:pt>
          <cx:pt idx="44923">20.300000000000001</cx:pt>
          <cx:pt idx="44924">18.399999999999999</cx:pt>
          <cx:pt idx="44925">18.5</cx:pt>
          <cx:pt idx="44926">19.300000000000001</cx:pt>
          <cx:pt idx="44927">19</cx:pt>
          <cx:pt idx="44928">18.800000000000001</cx:pt>
          <cx:pt idx="44929">17.600000000000001</cx:pt>
          <cx:pt idx="44930">20.300000000000001</cx:pt>
          <cx:pt idx="44931">19.5</cx:pt>
          <cx:pt idx="44932">18.899999999999999</cx:pt>
          <cx:pt idx="44933">20.399999999999999</cx:pt>
          <cx:pt idx="44934">18.899999999999999</cx:pt>
          <cx:pt idx="44935">19.100000000000001</cx:pt>
          <cx:pt idx="44936">20.600000000000001</cx:pt>
          <cx:pt idx="44937">20.100000000000001</cx:pt>
          <cx:pt idx="44938">18.899999999999999</cx:pt>
          <cx:pt idx="44939">18.899999999999999</cx:pt>
          <cx:pt idx="44940">18.600000000000001</cx:pt>
          <cx:pt idx="44941">18.899999999999999</cx:pt>
          <cx:pt idx="44942">18.800000000000001</cx:pt>
          <cx:pt idx="44943">19</cx:pt>
          <cx:pt idx="44944">18.699999999999999</cx:pt>
          <cx:pt idx="44945">18.899999999999999</cx:pt>
          <cx:pt idx="44946">18.800000000000001</cx:pt>
          <cx:pt idx="44947">19</cx:pt>
          <cx:pt idx="44948">19</cx:pt>
          <cx:pt idx="44949">19</cx:pt>
          <cx:pt idx="44950">18.899999999999999</cx:pt>
          <cx:pt idx="44951">19.100000000000001</cx:pt>
          <cx:pt idx="44952">18.699999999999999</cx:pt>
          <cx:pt idx="44953">18.699999999999999</cx:pt>
          <cx:pt idx="44954">18.5</cx:pt>
          <cx:pt idx="44955">18.800000000000001</cx:pt>
          <cx:pt idx="44956">19</cx:pt>
          <cx:pt idx="44957">18.800000000000001</cx:pt>
          <cx:pt idx="44958">19.199999999999999</cx:pt>
          <cx:pt idx="44959">18.600000000000001</cx:pt>
          <cx:pt idx="44960">19</cx:pt>
          <cx:pt idx="44961">19</cx:pt>
          <cx:pt idx="44962">18.300000000000001</cx:pt>
          <cx:pt idx="44963">18.699999999999999</cx:pt>
          <cx:pt idx="44964">18.699999999999999</cx:pt>
          <cx:pt idx="44965">19</cx:pt>
          <cx:pt idx="44966">19.5</cx:pt>
          <cx:pt idx="44967">20.899999999999999</cx:pt>
          <cx:pt idx="44968">18.800000000000001</cx:pt>
          <cx:pt idx="44969">20.199999999999999</cx:pt>
          <cx:pt idx="44970">19.100000000000001</cx:pt>
          <cx:pt idx="44971">20.5</cx:pt>
          <cx:pt idx="44972">18.600000000000001</cx:pt>
          <cx:pt idx="44973">18.899999999999999</cx:pt>
          <cx:pt idx="44974">19.699999999999999</cx:pt>
          <cx:pt idx="44975">20.899999999999999</cx:pt>
          <cx:pt idx="44976">18.800000000000001</cx:pt>
          <cx:pt idx="44977">19.199999999999999</cx:pt>
          <cx:pt idx="44978">18.800000000000001</cx:pt>
          <cx:pt idx="44979">18.800000000000001</cx:pt>
          <cx:pt idx="44980">18.800000000000001</cx:pt>
          <cx:pt idx="44981">18.800000000000001</cx:pt>
          <cx:pt idx="44982">18.699999999999999</cx:pt>
          <cx:pt idx="44983">19.100000000000001</cx:pt>
          <cx:pt idx="44984">19.800000000000001</cx:pt>
          <cx:pt idx="44985">19.800000000000001</cx:pt>
          <cx:pt idx="44986">18.600000000000001</cx:pt>
          <cx:pt idx="44987">18.5</cx:pt>
          <cx:pt idx="44988">18.699999999999999</cx:pt>
          <cx:pt idx="44989">18.399999999999999</cx:pt>
          <cx:pt idx="44990">18.699999999999999</cx:pt>
          <cx:pt idx="44991">25.199999999999999</cx:pt>
          <cx:pt idx="44992">32.700000000000003</cx:pt>
          <cx:pt idx="44993">25.199999999999999</cx:pt>
          <cx:pt idx="44994">24.5</cx:pt>
          <cx:pt idx="44995">24.800000000000001</cx:pt>
          <cx:pt idx="44996">24.800000000000001</cx:pt>
          <cx:pt idx="44997">24.699999999999999</cx:pt>
          <cx:pt idx="44998">24.899999999999999</cx:pt>
          <cx:pt idx="44999">66.599999999999994</cx:pt>
          <cx:pt idx="45000">24.399999999999999</cx:pt>
          <cx:pt idx="45001">26.199999999999999</cx:pt>
          <cx:pt idx="45002">25</cx:pt>
          <cx:pt idx="45003">24.800000000000001</cx:pt>
          <cx:pt idx="45004">59.200000000000003</cx:pt>
          <cx:pt idx="45005">27.300000000000001</cx:pt>
          <cx:pt idx="45006">27.800000000000001</cx:pt>
          <cx:pt idx="45007">24.800000000000001</cx:pt>
          <cx:pt idx="45008">24.699999999999999</cx:pt>
          <cx:pt idx="45009">24.600000000000001</cx:pt>
          <cx:pt idx="45010">26.699999999999999</cx:pt>
          <cx:pt idx="45011">24.800000000000001</cx:pt>
          <cx:pt idx="45012">25</cx:pt>
          <cx:pt idx="45013">25.100000000000001</cx:pt>
          <cx:pt idx="45014">25.199999999999999</cx:pt>
          <cx:pt idx="45015">24.800000000000001</cx:pt>
          <cx:pt idx="45016">25</cx:pt>
          <cx:pt idx="45017">25.100000000000001</cx:pt>
          <cx:pt idx="45018">24.800000000000001</cx:pt>
          <cx:pt idx="45019">26.300000000000001</cx:pt>
          <cx:pt idx="45020">25</cx:pt>
          <cx:pt idx="45021">24.699999999999999</cx:pt>
          <cx:pt idx="45022">24.800000000000001</cx:pt>
          <cx:pt idx="45023">24.300000000000001</cx:pt>
          <cx:pt idx="45024">24.899999999999999</cx:pt>
          <cx:pt idx="45025">24.699999999999999</cx:pt>
          <cx:pt idx="45026">24.600000000000001</cx:pt>
          <cx:pt idx="45027">25</cx:pt>
          <cx:pt idx="45028">25</cx:pt>
          <cx:pt idx="45029">27.600000000000001</cx:pt>
          <cx:pt idx="45030">24.699999999999999</cx:pt>
          <cx:pt idx="45031">24.600000000000001</cx:pt>
          <cx:pt idx="45032">25.100000000000001</cx:pt>
          <cx:pt idx="45033">25.100000000000001</cx:pt>
          <cx:pt idx="45034">25.100000000000001</cx:pt>
          <cx:pt idx="45035">24.399999999999999</cx:pt>
          <cx:pt idx="45036">26</cx:pt>
          <cx:pt idx="45037">25.300000000000001</cx:pt>
          <cx:pt idx="45038">24.800000000000001</cx:pt>
          <cx:pt idx="45039">25.5</cx:pt>
          <cx:pt idx="45040">25.199999999999999</cx:pt>
          <cx:pt idx="45041">25.899999999999999</cx:pt>
          <cx:pt idx="45042">25.100000000000001</cx:pt>
          <cx:pt idx="45043">24.899999999999999</cx:pt>
          <cx:pt idx="45044">25.5</cx:pt>
          <cx:pt idx="45045">25</cx:pt>
          <cx:pt idx="45046">24.5</cx:pt>
          <cx:pt idx="45047">26.300000000000001</cx:pt>
          <cx:pt idx="45048">25.399999999999999</cx:pt>
          <cx:pt idx="45049">25.5</cx:pt>
          <cx:pt idx="45050">28.399999999999999</cx:pt>
          <cx:pt idx="45051">25.699999999999999</cx:pt>
          <cx:pt idx="45052">24.600000000000001</cx:pt>
          <cx:pt idx="45053">24.699999999999999</cx:pt>
          <cx:pt idx="45054">25.699999999999999</cx:pt>
          <cx:pt idx="45055">24.899999999999999</cx:pt>
          <cx:pt idx="45056">24.600000000000001</cx:pt>
          <cx:pt idx="45057">24.199999999999999</cx:pt>
          <cx:pt idx="45058">24.600000000000001</cx:pt>
          <cx:pt idx="45059">24.600000000000001</cx:pt>
          <cx:pt idx="45060">24.399999999999999</cx:pt>
          <cx:pt idx="45061">24.5</cx:pt>
          <cx:pt idx="45062">24.800000000000001</cx:pt>
          <cx:pt idx="45063">25.300000000000001</cx:pt>
          <cx:pt idx="45064">24.800000000000001</cx:pt>
          <cx:pt idx="45065">25.300000000000001</cx:pt>
          <cx:pt idx="45066">25.199999999999999</cx:pt>
          <cx:pt idx="45067">24.699999999999999</cx:pt>
          <cx:pt idx="45068">25.100000000000001</cx:pt>
          <cx:pt idx="45069">24.800000000000001</cx:pt>
          <cx:pt idx="45070">26.699999999999999</cx:pt>
          <cx:pt idx="45071">24.600000000000001</cx:pt>
          <cx:pt idx="45072">24.899999999999999</cx:pt>
          <cx:pt idx="45073">25.199999999999999</cx:pt>
          <cx:pt idx="45074">27</cx:pt>
          <cx:pt idx="45075">24.800000000000001</cx:pt>
          <cx:pt idx="45076">24.300000000000001</cx:pt>
          <cx:pt idx="45077">24.800000000000001</cx:pt>
          <cx:pt idx="45078">25.899999999999999</cx:pt>
          <cx:pt idx="45079">25.5</cx:pt>
          <cx:pt idx="45080">25</cx:pt>
          <cx:pt idx="45081">27.699999999999999</cx:pt>
          <cx:pt idx="45082">27.300000000000001</cx:pt>
          <cx:pt idx="45083">28.199999999999999</cx:pt>
          <cx:pt idx="45084">25.300000000000001</cx:pt>
          <cx:pt idx="45085">24.800000000000001</cx:pt>
          <cx:pt idx="45086">24.600000000000001</cx:pt>
          <cx:pt idx="45087">25.100000000000001</cx:pt>
          <cx:pt idx="45088">25</cx:pt>
          <cx:pt idx="45089">24.300000000000001</cx:pt>
          <cx:pt idx="45090">26.699999999999999</cx:pt>
          <cx:pt idx="45091">24.600000000000001</cx:pt>
          <cx:pt idx="45092">24.699999999999999</cx:pt>
          <cx:pt idx="45093">24.899999999999999</cx:pt>
          <cx:pt idx="45094">24.800000000000001</cx:pt>
          <cx:pt idx="45095">25.199999999999999</cx:pt>
          <cx:pt idx="45096">24.5</cx:pt>
          <cx:pt idx="45097">28.5</cx:pt>
          <cx:pt idx="45098">24.800000000000001</cx:pt>
          <cx:pt idx="45099">24.699999999999999</cx:pt>
          <cx:pt idx="45100">25</cx:pt>
          <cx:pt idx="45101">25.300000000000001</cx:pt>
          <cx:pt idx="45102">24.600000000000001</cx:pt>
          <cx:pt idx="45103">24.899999999999999</cx:pt>
          <cx:pt idx="45104">24.600000000000001</cx:pt>
          <cx:pt idx="45105">25</cx:pt>
          <cx:pt idx="45106">24.600000000000001</cx:pt>
          <cx:pt idx="45107">24.699999999999999</cx:pt>
          <cx:pt idx="45108">24.800000000000001</cx:pt>
          <cx:pt idx="45109">26.199999999999999</cx:pt>
          <cx:pt idx="45110">25.300000000000001</cx:pt>
          <cx:pt idx="45111">24.399999999999999</cx:pt>
          <cx:pt idx="45112">24.600000000000001</cx:pt>
          <cx:pt idx="45113">24.5</cx:pt>
          <cx:pt idx="45114">24.5</cx:pt>
          <cx:pt idx="45115">24.699999999999999</cx:pt>
          <cx:pt idx="45116">24.600000000000001</cx:pt>
          <cx:pt idx="45117">24.800000000000001</cx:pt>
          <cx:pt idx="45118">24.800000000000001</cx:pt>
          <cx:pt idx="45119">24.600000000000001</cx:pt>
          <cx:pt idx="45120">24.5</cx:pt>
          <cx:pt idx="45121">25.5</cx:pt>
          <cx:pt idx="45122">24.399999999999999</cx:pt>
          <cx:pt idx="45123">24.399999999999999</cx:pt>
          <cx:pt idx="45124">25.399999999999999</cx:pt>
          <cx:pt idx="45125">30.100000000000001</cx:pt>
          <cx:pt idx="45126">24.5</cx:pt>
          <cx:pt idx="45127">27.899999999999999</cx:pt>
          <cx:pt idx="45128">25.100000000000001</cx:pt>
          <cx:pt idx="45129">25.300000000000001</cx:pt>
          <cx:pt idx="45130">25</cx:pt>
          <cx:pt idx="45131">24.600000000000001</cx:pt>
          <cx:pt idx="45132">28.100000000000001</cx:pt>
          <cx:pt idx="45133">24.5</cx:pt>
          <cx:pt idx="45134">24.699999999999999</cx:pt>
          <cx:pt idx="45135">24.800000000000001</cx:pt>
          <cx:pt idx="45136">24.800000000000001</cx:pt>
          <cx:pt idx="45137">24.800000000000001</cx:pt>
          <cx:pt idx="45138">24.800000000000001</cx:pt>
          <cx:pt idx="45139">24.699999999999999</cx:pt>
          <cx:pt idx="45140">24.800000000000001</cx:pt>
          <cx:pt idx="45141">26.300000000000001</cx:pt>
          <cx:pt idx="45142">24.600000000000001</cx:pt>
          <cx:pt idx="45143">25</cx:pt>
          <cx:pt idx="45144">24.699999999999999</cx:pt>
          <cx:pt idx="45145">26.199999999999999</cx:pt>
          <cx:pt idx="45146">24.600000000000001</cx:pt>
          <cx:pt idx="45147">24.800000000000001</cx:pt>
          <cx:pt idx="45148">24.800000000000001</cx:pt>
          <cx:pt idx="45149">26</cx:pt>
          <cx:pt idx="45150">25.300000000000001</cx:pt>
          <cx:pt idx="45151">24.899999999999999</cx:pt>
          <cx:pt idx="45152">24.600000000000001</cx:pt>
          <cx:pt idx="45153">25.300000000000001</cx:pt>
          <cx:pt idx="45154">25.899999999999999</cx:pt>
          <cx:pt idx="45155">26.399999999999999</cx:pt>
          <cx:pt idx="45156">24.899999999999999</cx:pt>
          <cx:pt idx="45157">24.899999999999999</cx:pt>
          <cx:pt idx="45158">24.600000000000001</cx:pt>
          <cx:pt idx="45159">25</cx:pt>
          <cx:pt idx="45160">24.800000000000001</cx:pt>
          <cx:pt idx="45161">24.899999999999999</cx:pt>
          <cx:pt idx="45162">24.899999999999999</cx:pt>
          <cx:pt idx="45163">25</cx:pt>
          <cx:pt idx="45164">27.800000000000001</cx:pt>
          <cx:pt idx="45165">24.600000000000001</cx:pt>
          <cx:pt idx="45166">25.399999999999999</cx:pt>
          <cx:pt idx="45167">24.600000000000001</cx:pt>
          <cx:pt idx="45168">25</cx:pt>
          <cx:pt idx="45169">25.899999999999999</cx:pt>
          <cx:pt idx="45170">25</cx:pt>
          <cx:pt idx="45171">25.100000000000001</cx:pt>
          <cx:pt idx="45172">25.199999999999999</cx:pt>
          <cx:pt idx="45173">25.100000000000001</cx:pt>
          <cx:pt idx="45174">24.399999999999999</cx:pt>
          <cx:pt idx="45175">24.5</cx:pt>
          <cx:pt idx="45176">25</cx:pt>
          <cx:pt idx="45177">24.600000000000001</cx:pt>
          <cx:pt idx="45178">25.100000000000001</cx:pt>
          <cx:pt idx="45179">24.600000000000001</cx:pt>
          <cx:pt idx="45180">24.899999999999999</cx:pt>
          <cx:pt idx="45181">24.600000000000001</cx:pt>
          <cx:pt idx="45182">24.699999999999999</cx:pt>
          <cx:pt idx="45183">24.800000000000001</cx:pt>
          <cx:pt idx="45184">24.899999999999999</cx:pt>
          <cx:pt idx="45185">25.199999999999999</cx:pt>
          <cx:pt idx="45186">24.600000000000001</cx:pt>
          <cx:pt idx="45187">24.800000000000001</cx:pt>
          <cx:pt idx="45188">27.399999999999999</cx:pt>
          <cx:pt idx="45189">24.699999999999999</cx:pt>
          <cx:pt idx="45190">24.399999999999999</cx:pt>
          <cx:pt idx="45191">24.800000000000001</cx:pt>
          <cx:pt idx="45192">24.600000000000001</cx:pt>
          <cx:pt idx="45193">25.100000000000001</cx:pt>
          <cx:pt idx="45194">25.300000000000001</cx:pt>
          <cx:pt idx="45195">27.600000000000001</cx:pt>
          <cx:pt idx="45196">25</cx:pt>
          <cx:pt idx="45197">25.899999999999999</cx:pt>
          <cx:pt idx="45198">24.5</cx:pt>
          <cx:pt idx="45199">24.699999999999999</cx:pt>
          <cx:pt idx="45200">25</cx:pt>
          <cx:pt idx="45201">26.699999999999999</cx:pt>
          <cx:pt idx="45202">26.199999999999999</cx:pt>
          <cx:pt idx="45203">24.699999999999999</cx:pt>
          <cx:pt idx="45204">24.899999999999999</cx:pt>
          <cx:pt idx="45205">24.699999999999999</cx:pt>
          <cx:pt idx="45206">24.5</cx:pt>
          <cx:pt idx="45207">26.399999999999999</cx:pt>
          <cx:pt idx="45208">24.699999999999999</cx:pt>
          <cx:pt idx="45209">24.699999999999999</cx:pt>
          <cx:pt idx="45210">24.800000000000001</cx:pt>
          <cx:pt idx="45211">27.600000000000001</cx:pt>
          <cx:pt idx="45212">24.399999999999999</cx:pt>
          <cx:pt idx="45213">25</cx:pt>
          <cx:pt idx="45214">24.699999999999999</cx:pt>
          <cx:pt idx="45215">24.899999999999999</cx:pt>
          <cx:pt idx="45216">24.899999999999999</cx:pt>
          <cx:pt idx="45217">24.600000000000001</cx:pt>
          <cx:pt idx="45218">24.5</cx:pt>
          <cx:pt idx="45219">29.899999999999999</cx:pt>
          <cx:pt idx="45220">24.800000000000001</cx:pt>
          <cx:pt idx="45221">25.100000000000001</cx:pt>
          <cx:pt idx="45222">24.5</cx:pt>
          <cx:pt idx="45223">24.699999999999999</cx:pt>
          <cx:pt idx="45224">24.600000000000001</cx:pt>
          <cx:pt idx="45225">25.100000000000001</cx:pt>
          <cx:pt idx="45226">25</cx:pt>
          <cx:pt idx="45227">94.200000000000003</cx:pt>
          <cx:pt idx="45228">25.399999999999999</cx:pt>
          <cx:pt idx="45229">25</cx:pt>
          <cx:pt idx="45230">24.5</cx:pt>
          <cx:pt idx="45231">26.699999999999999</cx:pt>
          <cx:pt idx="45232">39.799999999999997</cx:pt>
          <cx:pt idx="45233">36.700000000000003</cx:pt>
          <cx:pt idx="45234">25.399999999999999</cx:pt>
          <cx:pt idx="45235">25.100000000000001</cx:pt>
          <cx:pt idx="45236">25.199999999999999</cx:pt>
          <cx:pt idx="45237">24.5</cx:pt>
          <cx:pt idx="45238">26.300000000000001</cx:pt>
          <cx:pt idx="45239">24.600000000000001</cx:pt>
          <cx:pt idx="45240">24.699999999999999</cx:pt>
          <cx:pt idx="45241">25.199999999999999</cx:pt>
          <cx:pt idx="45242">26.5</cx:pt>
          <cx:pt idx="45243">24.899999999999999</cx:pt>
          <cx:pt idx="45244">24.800000000000001</cx:pt>
          <cx:pt idx="45245">24.899999999999999</cx:pt>
          <cx:pt idx="45246">24.399999999999999</cx:pt>
          <cx:pt idx="45247">26.600000000000001</cx:pt>
          <cx:pt idx="45248">24.800000000000001</cx:pt>
          <cx:pt idx="45249">24.600000000000001</cx:pt>
          <cx:pt idx="45250">24.800000000000001</cx:pt>
          <cx:pt idx="45251">26.600000000000001</cx:pt>
          <cx:pt idx="45252">24.699999999999999</cx:pt>
          <cx:pt idx="45253">24.600000000000001</cx:pt>
          <cx:pt idx="45254">25</cx:pt>
          <cx:pt idx="45255">24.5</cx:pt>
          <cx:pt idx="45256">25</cx:pt>
          <cx:pt idx="45257">24.899999999999999</cx:pt>
          <cx:pt idx="45258">24.800000000000001</cx:pt>
          <cx:pt idx="45259">24.5</cx:pt>
          <cx:pt idx="45260">24.399999999999999</cx:pt>
          <cx:pt idx="45261">25</cx:pt>
          <cx:pt idx="45262">24.600000000000001</cx:pt>
          <cx:pt idx="45263">24.800000000000001</cx:pt>
          <cx:pt idx="45264">25</cx:pt>
          <cx:pt idx="45265">24.5</cx:pt>
          <cx:pt idx="45266">24.800000000000001</cx:pt>
          <cx:pt idx="45267">24.5</cx:pt>
          <cx:pt idx="45268">24.699999999999999</cx:pt>
          <cx:pt idx="45269">27.300000000000001</cx:pt>
          <cx:pt idx="45270">27.399999999999999</cx:pt>
          <cx:pt idx="45271">24.699999999999999</cx:pt>
          <cx:pt idx="45272">24.699999999999999</cx:pt>
          <cx:pt idx="45273">24.300000000000001</cx:pt>
          <cx:pt idx="45274">25</cx:pt>
          <cx:pt idx="45275">27.300000000000001</cx:pt>
          <cx:pt idx="45276">24.800000000000001</cx:pt>
          <cx:pt idx="45277">24.399999999999999</cx:pt>
          <cx:pt idx="45278">24.5</cx:pt>
          <cx:pt idx="45279">25.699999999999999</cx:pt>
          <cx:pt idx="45280">27.5</cx:pt>
          <cx:pt idx="45281">24.899999999999999</cx:pt>
          <cx:pt idx="45282">24.5</cx:pt>
          <cx:pt idx="45283">24.600000000000001</cx:pt>
          <cx:pt idx="45284">25</cx:pt>
          <cx:pt idx="45285">24.800000000000001</cx:pt>
          <cx:pt idx="45286">25.5</cx:pt>
          <cx:pt idx="45287">25.800000000000001</cx:pt>
          <cx:pt idx="45288">26.300000000000001</cx:pt>
          <cx:pt idx="45289">24.699999999999999</cx:pt>
          <cx:pt idx="45290">24.800000000000001</cx:pt>
          <cx:pt idx="45291">24.899999999999999</cx:pt>
          <cx:pt idx="45292">28.100000000000001</cx:pt>
          <cx:pt idx="45293">26.800000000000001</cx:pt>
          <cx:pt idx="45294">24.899999999999999</cx:pt>
          <cx:pt idx="45295">25.600000000000001</cx:pt>
          <cx:pt idx="45296">24.899999999999999</cx:pt>
          <cx:pt idx="45297">28.699999999999999</cx:pt>
          <cx:pt idx="45298">24.399999999999999</cx:pt>
          <cx:pt idx="45299">25.399999999999999</cx:pt>
          <cx:pt idx="45300">24.800000000000001</cx:pt>
          <cx:pt idx="45301">24.899999999999999</cx:pt>
          <cx:pt idx="45302">24.699999999999999</cx:pt>
          <cx:pt idx="45303">25.100000000000001</cx:pt>
          <cx:pt idx="45304">24.399999999999999</cx:pt>
          <cx:pt idx="45305">24.800000000000001</cx:pt>
          <cx:pt idx="45306">24.800000000000001</cx:pt>
          <cx:pt idx="45307">50.799999999999997</cx:pt>
          <cx:pt idx="45308">24.699999999999999</cx:pt>
          <cx:pt idx="45309">25.300000000000001</cx:pt>
          <cx:pt idx="45310">24.800000000000001</cx:pt>
          <cx:pt idx="45311">29.699999999999999</cx:pt>
          <cx:pt idx="45312">25</cx:pt>
          <cx:pt idx="45313">24.800000000000001</cx:pt>
          <cx:pt idx="45314">24.899999999999999</cx:pt>
          <cx:pt idx="45315">24.600000000000001</cx:pt>
          <cx:pt idx="45316">24.100000000000001</cx:pt>
          <cx:pt idx="45317">25.300000000000001</cx:pt>
          <cx:pt idx="45318">24.899999999999999</cx:pt>
          <cx:pt idx="45319">24.800000000000001</cx:pt>
          <cx:pt idx="45320">25</cx:pt>
          <cx:pt idx="45321">25.600000000000001</cx:pt>
          <cx:pt idx="45322">34.200000000000003</cx:pt>
          <cx:pt idx="45323">24.5</cx:pt>
          <cx:pt idx="45324">26.5</cx:pt>
          <cx:pt idx="45325">26.399999999999999</cx:pt>
          <cx:pt idx="45326">24.899999999999999</cx:pt>
          <cx:pt idx="45327">24.699999999999999</cx:pt>
          <cx:pt idx="45328">24.800000000000001</cx:pt>
          <cx:pt idx="45329">25.5</cx:pt>
          <cx:pt idx="45330">30</cx:pt>
          <cx:pt idx="45331">24.699999999999999</cx:pt>
          <cx:pt idx="45332">24.800000000000001</cx:pt>
          <cx:pt idx="45333">26.699999999999999</cx:pt>
          <cx:pt idx="45334">24.399999999999999</cx:pt>
          <cx:pt idx="45335">24.800000000000001</cx:pt>
          <cx:pt idx="45336">24.699999999999999</cx:pt>
          <cx:pt idx="45337">25.100000000000001</cx:pt>
          <cx:pt idx="45338">24.300000000000001</cx:pt>
          <cx:pt idx="45339">24.600000000000001</cx:pt>
          <cx:pt idx="45340">24.699999999999999</cx:pt>
          <cx:pt idx="45341">25.199999999999999</cx:pt>
          <cx:pt idx="45342">24.5</cx:pt>
          <cx:pt idx="45343">25</cx:pt>
          <cx:pt idx="45344">24.399999999999999</cx:pt>
          <cx:pt idx="45345">24.699999999999999</cx:pt>
          <cx:pt idx="45346">24.699999999999999</cx:pt>
          <cx:pt idx="45347">24.5</cx:pt>
          <cx:pt idx="45348">24.899999999999999</cx:pt>
          <cx:pt idx="45349">25</cx:pt>
          <cx:pt idx="45350">24.399999999999999</cx:pt>
          <cx:pt idx="45351">24.800000000000001</cx:pt>
          <cx:pt idx="45352">24.899999999999999</cx:pt>
          <cx:pt idx="45353">24.5</cx:pt>
          <cx:pt idx="45354">25.100000000000001</cx:pt>
          <cx:pt idx="45355">24.800000000000001</cx:pt>
          <cx:pt idx="45356">24.800000000000001</cx:pt>
          <cx:pt idx="45357">27.199999999999999</cx:pt>
          <cx:pt idx="45358">24.800000000000001</cx:pt>
          <cx:pt idx="45359">24.699999999999999</cx:pt>
          <cx:pt idx="45360">34.899999999999999</cx:pt>
          <cx:pt idx="45361">24.699999999999999</cx:pt>
          <cx:pt idx="45362">25.399999999999999</cx:pt>
          <cx:pt idx="45363">25.100000000000001</cx:pt>
          <cx:pt idx="45364">26.100000000000001</cx:pt>
          <cx:pt idx="45365">25.399999999999999</cx:pt>
          <cx:pt idx="45366">24.899999999999999</cx:pt>
          <cx:pt idx="45367">24.600000000000001</cx:pt>
          <cx:pt idx="45368">28.100000000000001</cx:pt>
          <cx:pt idx="45369">25.5</cx:pt>
          <cx:pt idx="45370">24.699999999999999</cx:pt>
          <cx:pt idx="45371">24.5</cx:pt>
          <cx:pt idx="45372">27.5</cx:pt>
          <cx:pt idx="45373">24.5</cx:pt>
          <cx:pt idx="45374">24.800000000000001</cx:pt>
          <cx:pt idx="45375">24.600000000000001</cx:pt>
          <cx:pt idx="45376">25.800000000000001</cx:pt>
          <cx:pt idx="45377">25.100000000000001</cx:pt>
          <cx:pt idx="45378">24.699999999999999</cx:pt>
          <cx:pt idx="45379">25.199999999999999</cx:pt>
          <cx:pt idx="45380">24.5</cx:pt>
          <cx:pt idx="45381">47.399999999999999</cx:pt>
          <cx:pt idx="45382">24.699999999999999</cx:pt>
          <cx:pt idx="45383">25</cx:pt>
          <cx:pt idx="45384">65.299999999999997</cx:pt>
          <cx:pt idx="45385">24.600000000000001</cx:pt>
          <cx:pt idx="45386">24.800000000000001</cx:pt>
          <cx:pt idx="45387">24.800000000000001</cx:pt>
          <cx:pt idx="45388">26.800000000000001</cx:pt>
          <cx:pt idx="45389">24.699999999999999</cx:pt>
          <cx:pt idx="45390">24.5</cx:pt>
          <cx:pt idx="45391">24.800000000000001</cx:pt>
          <cx:pt idx="45392">24.5</cx:pt>
          <cx:pt idx="45393">1126</cx:pt>
          <cx:pt idx="45394">24.699999999999999</cx:pt>
          <cx:pt idx="45395">24.600000000000001</cx:pt>
          <cx:pt idx="45396">24.699999999999999</cx:pt>
          <cx:pt idx="45397">24.600000000000001</cx:pt>
          <cx:pt idx="45398">24.399999999999999</cx:pt>
          <cx:pt idx="45399">26.699999999999999</cx:pt>
          <cx:pt idx="45400">24.600000000000001</cx:pt>
          <cx:pt idx="45401">24.800000000000001</cx:pt>
          <cx:pt idx="45402">25</cx:pt>
          <cx:pt idx="45403">24.699999999999999</cx:pt>
          <cx:pt idx="45404">24.800000000000001</cx:pt>
          <cx:pt idx="45405">25.300000000000001</cx:pt>
          <cx:pt idx="45406">24.699999999999999</cx:pt>
          <cx:pt idx="45407">25.600000000000001</cx:pt>
          <cx:pt idx="45408">24.399999999999999</cx:pt>
          <cx:pt idx="45409">24.899999999999999</cx:pt>
          <cx:pt idx="45410">24.800000000000001</cx:pt>
          <cx:pt idx="45411">24.699999999999999</cx:pt>
          <cx:pt idx="45412">25.100000000000001</cx:pt>
          <cx:pt idx="45413">24.600000000000001</cx:pt>
          <cx:pt idx="45414">24.800000000000001</cx:pt>
          <cx:pt idx="45415">24.800000000000001</cx:pt>
          <cx:pt idx="45416">25</cx:pt>
          <cx:pt idx="45417">24.5</cx:pt>
          <cx:pt idx="45418">24.899999999999999</cx:pt>
          <cx:pt idx="45419">24.699999999999999</cx:pt>
          <cx:pt idx="45420">24.600000000000001</cx:pt>
          <cx:pt idx="45421">24.899999999999999</cx:pt>
          <cx:pt idx="45422">24.399999999999999</cx:pt>
          <cx:pt idx="45423">24.699999999999999</cx:pt>
          <cx:pt idx="45424">25.199999999999999</cx:pt>
          <cx:pt idx="45425">24.800000000000001</cx:pt>
          <cx:pt idx="45426">25</cx:pt>
          <cx:pt idx="45427">25</cx:pt>
          <cx:pt idx="45428">24.699999999999999</cx:pt>
          <cx:pt idx="45429">24.899999999999999</cx:pt>
          <cx:pt idx="45430">24.899999999999999</cx:pt>
          <cx:pt idx="45431">24.899999999999999</cx:pt>
          <cx:pt idx="45432">25</cx:pt>
          <cx:pt idx="45433">24.899999999999999</cx:pt>
          <cx:pt idx="45434">24.699999999999999</cx:pt>
          <cx:pt idx="45435">24.5</cx:pt>
          <cx:pt idx="45436">34.799999999999997</cx:pt>
          <cx:pt idx="45437">25.199999999999999</cx:pt>
          <cx:pt idx="45438">24.899999999999999</cx:pt>
          <cx:pt idx="45439">24.600000000000001</cx:pt>
          <cx:pt idx="45440">24.899999999999999</cx:pt>
          <cx:pt idx="45441">24.5</cx:pt>
          <cx:pt idx="45442">24.600000000000001</cx:pt>
          <cx:pt idx="45443">24.5</cx:pt>
          <cx:pt idx="45444">25</cx:pt>
          <cx:pt idx="45445">24.600000000000001</cx:pt>
          <cx:pt idx="45446">24.5</cx:pt>
          <cx:pt idx="45447">24.699999999999999</cx:pt>
          <cx:pt idx="45448">24.600000000000001</cx:pt>
          <cx:pt idx="45449">24.699999999999999</cx:pt>
          <cx:pt idx="45450">25.100000000000001</cx:pt>
          <cx:pt idx="45451">24.699999999999999</cx:pt>
          <cx:pt idx="45452">24.699999999999999</cx:pt>
          <cx:pt idx="45453">24.800000000000001</cx:pt>
          <cx:pt idx="45454">25.100000000000001</cx:pt>
          <cx:pt idx="45455">25.100000000000001</cx:pt>
          <cx:pt idx="45456">40.5</cx:pt>
          <cx:pt idx="45457">25.100000000000001</cx:pt>
          <cx:pt idx="45458">24.699999999999999</cx:pt>
          <cx:pt idx="45459">24.899999999999999</cx:pt>
          <cx:pt idx="45460">75.599999999999994</cx:pt>
          <cx:pt idx="45461">37.600000000000001</cx:pt>
          <cx:pt idx="45462">49.899999999999999</cx:pt>
          <cx:pt idx="45463">25.100000000000001</cx:pt>
          <cx:pt idx="45464">24.899999999999999</cx:pt>
          <cx:pt idx="45465">24.600000000000001</cx:pt>
          <cx:pt idx="45466">24.600000000000001</cx:pt>
          <cx:pt idx="45467">24.699999999999999</cx:pt>
          <cx:pt idx="45468">24.699999999999999</cx:pt>
          <cx:pt idx="45469">24.899999999999999</cx:pt>
          <cx:pt idx="45470">25.600000000000001</cx:pt>
          <cx:pt idx="45471">24.800000000000001</cx:pt>
          <cx:pt idx="45472">24.899999999999999</cx:pt>
          <cx:pt idx="45473">28.399999999999999</cx:pt>
          <cx:pt idx="45474">25.699999999999999</cx:pt>
          <cx:pt idx="45475">24.800000000000001</cx:pt>
          <cx:pt idx="45476">24.899999999999999</cx:pt>
          <cx:pt idx="45477">24.800000000000001</cx:pt>
          <cx:pt idx="45478">25</cx:pt>
          <cx:pt idx="45479">24.699999999999999</cx:pt>
          <cx:pt idx="45480">25</cx:pt>
          <cx:pt idx="45481">24.699999999999999</cx:pt>
          <cx:pt idx="45482">26.800000000000001</cx:pt>
          <cx:pt idx="45483">24.399999999999999</cx:pt>
          <cx:pt idx="45484">25.100000000000001</cx:pt>
          <cx:pt idx="45485">25</cx:pt>
          <cx:pt idx="45486">25.5</cx:pt>
          <cx:pt idx="45487">25.300000000000001</cx:pt>
          <cx:pt idx="45488">25.300000000000001</cx:pt>
          <cx:pt idx="45489">24.899999999999999</cx:pt>
          <cx:pt idx="45490">24.899999999999999</cx:pt>
          <cx:pt idx="45491">24.800000000000001</cx:pt>
          <cx:pt idx="45492">25.199999999999999</cx:pt>
          <cx:pt idx="45493">24.600000000000001</cx:pt>
          <cx:pt idx="45494">25.5</cx:pt>
          <cx:pt idx="45495">26</cx:pt>
          <cx:pt idx="45496">24.800000000000001</cx:pt>
          <cx:pt idx="45497">25</cx:pt>
          <cx:pt idx="45498">24.5</cx:pt>
          <cx:pt idx="45499">24.699999999999999</cx:pt>
          <cx:pt idx="45500">24.800000000000001</cx:pt>
          <cx:pt idx="45501">25</cx:pt>
          <cx:pt idx="45502">24.5</cx:pt>
          <cx:pt idx="45503">25</cx:pt>
          <cx:pt idx="45504">24.899999999999999</cx:pt>
          <cx:pt idx="45505">24.699999999999999</cx:pt>
          <cx:pt idx="45506">24.600000000000001</cx:pt>
          <cx:pt idx="45507">25.300000000000001</cx:pt>
          <cx:pt idx="45508">24.899999999999999</cx:pt>
          <cx:pt idx="45509">24.899999999999999</cx:pt>
          <cx:pt idx="45510">25.600000000000001</cx:pt>
          <cx:pt idx="45511">25</cx:pt>
          <cx:pt idx="45512">25.5</cx:pt>
          <cx:pt idx="45513">25</cx:pt>
          <cx:pt idx="45514">24.899999999999999</cx:pt>
          <cx:pt idx="45515">25.800000000000001</cx:pt>
          <cx:pt idx="45516">24.899999999999999</cx:pt>
          <cx:pt idx="45517">25.199999999999999</cx:pt>
          <cx:pt idx="45518">24.800000000000001</cx:pt>
          <cx:pt idx="45519">25.199999999999999</cx:pt>
          <cx:pt idx="45520">25.699999999999999</cx:pt>
          <cx:pt idx="45521">24.699999999999999</cx:pt>
          <cx:pt idx="45522">25.100000000000001</cx:pt>
          <cx:pt idx="45523">25.199999999999999</cx:pt>
          <cx:pt idx="45524">26.699999999999999</cx:pt>
          <cx:pt idx="45525">25</cx:pt>
          <cx:pt idx="45526">25.100000000000001</cx:pt>
          <cx:pt idx="45527">25.199999999999999</cx:pt>
          <cx:pt idx="45528">24.600000000000001</cx:pt>
          <cx:pt idx="45529">24.699999999999999</cx:pt>
          <cx:pt idx="45530">24.5</cx:pt>
          <cx:pt idx="45531">25</cx:pt>
          <cx:pt idx="45532">26</cx:pt>
          <cx:pt idx="45533">75.799999999999997</cx:pt>
          <cx:pt idx="45534">25.300000000000001</cx:pt>
          <cx:pt idx="45535">68.700000000000003</cx:pt>
          <cx:pt idx="45536">100</cx:pt>
          <cx:pt idx="45537">25.199999999999999</cx:pt>
          <cx:pt idx="45538">24.899999999999999</cx:pt>
          <cx:pt idx="45539">26.600000000000001</cx:pt>
          <cx:pt idx="45540">24.600000000000001</cx:pt>
          <cx:pt idx="45541">28.800000000000001</cx:pt>
          <cx:pt idx="45542">25</cx:pt>
          <cx:pt idx="45543">25.300000000000001</cx:pt>
          <cx:pt idx="45544">25</cx:pt>
          <cx:pt idx="45545">24.699999999999999</cx:pt>
          <cx:pt idx="45546">27.600000000000001</cx:pt>
          <cx:pt idx="45547">24.899999999999999</cx:pt>
          <cx:pt idx="45548">25.100000000000001</cx:pt>
          <cx:pt idx="45549">24.899999999999999</cx:pt>
          <cx:pt idx="45550">24.800000000000001</cx:pt>
          <cx:pt idx="45551">24.600000000000001</cx:pt>
          <cx:pt idx="45552">24.899999999999999</cx:pt>
          <cx:pt idx="45553">28.199999999999999</cx:pt>
          <cx:pt idx="45554">24.899999999999999</cx:pt>
          <cx:pt idx="45555">24.899999999999999</cx:pt>
          <cx:pt idx="45556">25.199999999999999</cx:pt>
          <cx:pt idx="45557">24.800000000000001</cx:pt>
          <cx:pt idx="45558">25.100000000000001</cx:pt>
          <cx:pt idx="45559">25.100000000000001</cx:pt>
          <cx:pt idx="45560">25.199999999999999</cx:pt>
          <cx:pt idx="45561">24.899999999999999</cx:pt>
          <cx:pt idx="45562">32.600000000000001</cx:pt>
          <cx:pt idx="45563">24.600000000000001</cx:pt>
          <cx:pt idx="45564">24.699999999999999</cx:pt>
          <cx:pt idx="45565">25</cx:pt>
          <cx:pt idx="45566">24.800000000000001</cx:pt>
          <cx:pt idx="45567">24.600000000000001</cx:pt>
          <cx:pt idx="45568">25.100000000000001</cx:pt>
          <cx:pt idx="45569">24.800000000000001</cx:pt>
          <cx:pt idx="45570">25.300000000000001</cx:pt>
          <cx:pt idx="45571">25</cx:pt>
          <cx:pt idx="45572">25.300000000000001</cx:pt>
          <cx:pt idx="45573">25</cx:pt>
          <cx:pt idx="45574">56.200000000000003</cx:pt>
          <cx:pt idx="45575">24.899999999999999</cx:pt>
          <cx:pt idx="45576">24.699999999999999</cx:pt>
          <cx:pt idx="45577">24.800000000000001</cx:pt>
          <cx:pt idx="45578">24.800000000000001</cx:pt>
          <cx:pt idx="45579">27.100000000000001</cx:pt>
          <cx:pt idx="45580">24.800000000000001</cx:pt>
          <cx:pt idx="45581">25.100000000000001</cx:pt>
          <cx:pt idx="45582">27</cx:pt>
          <cx:pt idx="45583">25.100000000000001</cx:pt>
          <cx:pt idx="45584">24.899999999999999</cx:pt>
          <cx:pt idx="45585">24.899999999999999</cx:pt>
          <cx:pt idx="45586">25</cx:pt>
          <cx:pt idx="45587">25</cx:pt>
          <cx:pt idx="45588">19.5</cx:pt>
          <cx:pt idx="45589">18.800000000000001</cx:pt>
          <cx:pt idx="45590">19</cx:pt>
          <cx:pt idx="45591">18.899999999999999</cx:pt>
          <cx:pt idx="45592">18.800000000000001</cx:pt>
          <cx:pt idx="45593">19.899999999999999</cx:pt>
          <cx:pt idx="45594">19</cx:pt>
          <cx:pt idx="45595">18.899999999999999</cx:pt>
          <cx:pt idx="45596">18.600000000000001</cx:pt>
          <cx:pt idx="45597">19.399999999999999</cx:pt>
          <cx:pt idx="45598">18.899999999999999</cx:pt>
          <cx:pt idx="45599">18.899999999999999</cx:pt>
          <cx:pt idx="45600">18.899999999999999</cx:pt>
          <cx:pt idx="45601">19.300000000000001</cx:pt>
          <cx:pt idx="45602">19.800000000000001</cx:pt>
          <cx:pt idx="45603">19.100000000000001</cx:pt>
          <cx:pt idx="45604">18.899999999999999</cx:pt>
          <cx:pt idx="45605">18.699999999999999</cx:pt>
          <cx:pt idx="45606">19</cx:pt>
          <cx:pt idx="45607">18.800000000000001</cx:pt>
          <cx:pt idx="45608">25.800000000000001</cx:pt>
          <cx:pt idx="45609">18.899999999999999</cx:pt>
          <cx:pt idx="45610">18.899999999999999</cx:pt>
          <cx:pt idx="45611">113</cx:pt>
          <cx:pt idx="45612">19.199999999999999</cx:pt>
          <cx:pt idx="45613">21.399999999999999</cx:pt>
          <cx:pt idx="45614">18.800000000000001</cx:pt>
          <cx:pt idx="45615">19.100000000000001</cx:pt>
          <cx:pt idx="45616">19.300000000000001</cx:pt>
          <cx:pt idx="45617">19.300000000000001</cx:pt>
          <cx:pt idx="45618">18.899999999999999</cx:pt>
          <cx:pt idx="45619">19</cx:pt>
          <cx:pt idx="45620">26</cx:pt>
          <cx:pt idx="45621">19.800000000000001</cx:pt>
          <cx:pt idx="45622">21.600000000000001</cx:pt>
          <cx:pt idx="45623">18.600000000000001</cx:pt>
          <cx:pt idx="45624">19.199999999999999</cx:pt>
          <cx:pt idx="45625">18.899999999999999</cx:pt>
          <cx:pt idx="45626">27.800000000000001</cx:pt>
          <cx:pt idx="45627">20.199999999999999</cx:pt>
          <cx:pt idx="45628">18.800000000000001</cx:pt>
          <cx:pt idx="45629">19.100000000000001</cx:pt>
          <cx:pt idx="45630">19.100000000000001</cx:pt>
          <cx:pt idx="45631">18.800000000000001</cx:pt>
          <cx:pt idx="45632">19.399999999999999</cx:pt>
          <cx:pt idx="45633">18.699999999999999</cx:pt>
          <cx:pt idx="45634">19</cx:pt>
          <cx:pt idx="45635">19.199999999999999</cx:pt>
          <cx:pt idx="45636">19</cx:pt>
          <cx:pt idx="45637">19.5</cx:pt>
          <cx:pt idx="45638">20.199999999999999</cx:pt>
          <cx:pt idx="45639">27.600000000000001</cx:pt>
          <cx:pt idx="45640">19.100000000000001</cx:pt>
          <cx:pt idx="45641">19.600000000000001</cx:pt>
          <cx:pt idx="45642">18.600000000000001</cx:pt>
          <cx:pt idx="45643">18.899999999999999</cx:pt>
          <cx:pt idx="45644">19.100000000000001</cx:pt>
          <cx:pt idx="45645">19.199999999999999</cx:pt>
          <cx:pt idx="45646">18.899999999999999</cx:pt>
          <cx:pt idx="45647">18.600000000000001</cx:pt>
          <cx:pt idx="45648">18.899999999999999</cx:pt>
          <cx:pt idx="45649">19.300000000000001</cx:pt>
          <cx:pt idx="45650">19.600000000000001</cx:pt>
          <cx:pt idx="45651">19.100000000000001</cx:pt>
          <cx:pt idx="45652">18.899999999999999</cx:pt>
          <cx:pt idx="45653">19.300000000000001</cx:pt>
          <cx:pt idx="45654">18.600000000000001</cx:pt>
          <cx:pt idx="45655">20.199999999999999</cx:pt>
          <cx:pt idx="45656">19.100000000000001</cx:pt>
          <cx:pt idx="45657">18.800000000000001</cx:pt>
          <cx:pt idx="45658">18.800000000000001</cx:pt>
          <cx:pt idx="45659">19.100000000000001</cx:pt>
          <cx:pt idx="45660">18.800000000000001</cx:pt>
          <cx:pt idx="45661">18.699999999999999</cx:pt>
          <cx:pt idx="45662">19.199999999999999</cx:pt>
          <cx:pt idx="45663">20.899999999999999</cx:pt>
          <cx:pt idx="45664">18.600000000000001</cx:pt>
          <cx:pt idx="45665">19.100000000000001</cx:pt>
          <cx:pt idx="45666">19.100000000000001</cx:pt>
          <cx:pt idx="45667">20.100000000000001</cx:pt>
          <cx:pt idx="45668">21.399999999999999</cx:pt>
          <cx:pt idx="45669">19.100000000000001</cx:pt>
          <cx:pt idx="45670">19.199999999999999</cx:pt>
          <cx:pt idx="45671">18.899999999999999</cx:pt>
          <cx:pt idx="45672">19.399999999999999</cx:pt>
          <cx:pt idx="45673">19.199999999999999</cx:pt>
          <cx:pt idx="45674">19</cx:pt>
          <cx:pt idx="45675">18.800000000000001</cx:pt>
          <cx:pt idx="45676">19.199999999999999</cx:pt>
          <cx:pt idx="45677">18.899999999999999</cx:pt>
          <cx:pt idx="45678">18.800000000000001</cx:pt>
          <cx:pt idx="45679">18.600000000000001</cx:pt>
          <cx:pt idx="45680">20.800000000000001</cx:pt>
          <cx:pt idx="45681">19.100000000000001</cx:pt>
          <cx:pt idx="45682">19</cx:pt>
          <cx:pt idx="45683">70.599999999999994</cx:pt>
          <cx:pt idx="45684">18.600000000000001</cx:pt>
          <cx:pt idx="45685">50</cx:pt>
          <cx:pt idx="45686">21</cx:pt>
          <cx:pt idx="45687">18.899999999999999</cx:pt>
          <cx:pt idx="45688">19.100000000000001</cx:pt>
          <cx:pt idx="45689">19</cx:pt>
          <cx:pt idx="45690">19.199999999999999</cx:pt>
          <cx:pt idx="45691">18.600000000000001</cx:pt>
          <cx:pt idx="45692">19</cx:pt>
          <cx:pt idx="45693">19.199999999999999</cx:pt>
          <cx:pt idx="45694">18.699999999999999</cx:pt>
          <cx:pt idx="45695">18.899999999999999</cx:pt>
          <cx:pt idx="45696">19.800000000000001</cx:pt>
          <cx:pt idx="45697">18.699999999999999</cx:pt>
          <cx:pt idx="45698">18.800000000000001</cx:pt>
          <cx:pt idx="45699">18.699999999999999</cx:pt>
          <cx:pt idx="45700">18.600000000000001</cx:pt>
          <cx:pt idx="45701">18.600000000000001</cx:pt>
          <cx:pt idx="45702">19.199999999999999</cx:pt>
          <cx:pt idx="45703">18.5</cx:pt>
          <cx:pt idx="45704">19.100000000000001</cx:pt>
          <cx:pt idx="45705">18.600000000000001</cx:pt>
          <cx:pt idx="45706">19.199999999999999</cx:pt>
          <cx:pt idx="45707">18.800000000000001</cx:pt>
          <cx:pt idx="45708">19.399999999999999</cx:pt>
          <cx:pt idx="45709">18.899999999999999</cx:pt>
          <cx:pt idx="45710">18.699999999999999</cx:pt>
          <cx:pt idx="45711">18.899999999999999</cx:pt>
          <cx:pt idx="45712">19.100000000000001</cx:pt>
          <cx:pt idx="45713">20.100000000000001</cx:pt>
          <cx:pt idx="45714">18.800000000000001</cx:pt>
          <cx:pt idx="45715">18.899999999999999</cx:pt>
          <cx:pt idx="45716">19</cx:pt>
          <cx:pt idx="45717">19.199999999999999</cx:pt>
          <cx:pt idx="45718">19.100000000000001</cx:pt>
          <cx:pt idx="45719">19.899999999999999</cx:pt>
          <cx:pt idx="45720">19.300000000000001</cx:pt>
          <cx:pt idx="45721">19.5</cx:pt>
          <cx:pt idx="45722">19.199999999999999</cx:pt>
          <cx:pt idx="45723">18.600000000000001</cx:pt>
          <cx:pt idx="45724">19.699999999999999</cx:pt>
          <cx:pt idx="45725">18.800000000000001</cx:pt>
          <cx:pt idx="45726">20.699999999999999</cx:pt>
          <cx:pt idx="45727">19.5</cx:pt>
          <cx:pt idx="45728">18.699999999999999</cx:pt>
          <cx:pt idx="45729">18.600000000000001</cx:pt>
          <cx:pt idx="45730">19.199999999999999</cx:pt>
          <cx:pt idx="45731">19.100000000000001</cx:pt>
          <cx:pt idx="45732">20.899999999999999</cx:pt>
          <cx:pt idx="45733">18.600000000000001</cx:pt>
          <cx:pt idx="45734">18.5</cx:pt>
          <cx:pt idx="45735">19.100000000000001</cx:pt>
          <cx:pt idx="45736">18.600000000000001</cx:pt>
          <cx:pt idx="45737">18.800000000000001</cx:pt>
          <cx:pt idx="45738">19</cx:pt>
          <cx:pt idx="45739">18.899999999999999</cx:pt>
          <cx:pt idx="45740">18.100000000000001</cx:pt>
          <cx:pt idx="45741">18.699999999999999</cx:pt>
          <cx:pt idx="45742">18.5</cx:pt>
          <cx:pt idx="45743">19.100000000000001</cx:pt>
          <cx:pt idx="45744">18.899999999999999</cx:pt>
          <cx:pt idx="45745">19.100000000000001</cx:pt>
          <cx:pt idx="45746">18.899999999999999</cx:pt>
          <cx:pt idx="45747">19.100000000000001</cx:pt>
          <cx:pt idx="45748">18.899999999999999</cx:pt>
          <cx:pt idx="45749">19</cx:pt>
          <cx:pt idx="45750">18.600000000000001</cx:pt>
          <cx:pt idx="45751">18.899999999999999</cx:pt>
          <cx:pt idx="45752">19.199999999999999</cx:pt>
          <cx:pt idx="45753">19.100000000000001</cx:pt>
          <cx:pt idx="45754">19</cx:pt>
          <cx:pt idx="45755">19.300000000000001</cx:pt>
          <cx:pt idx="45756">18.399999999999999</cx:pt>
          <cx:pt idx="45757">19.100000000000001</cx:pt>
          <cx:pt idx="45758">19.600000000000001</cx:pt>
          <cx:pt idx="45759">18.699999999999999</cx:pt>
          <cx:pt idx="45760">19.100000000000001</cx:pt>
          <cx:pt idx="45761">19.199999999999999</cx:pt>
          <cx:pt idx="45762">19</cx:pt>
          <cx:pt idx="45763">19</cx:pt>
          <cx:pt idx="45764">19.100000000000001</cx:pt>
          <cx:pt idx="45765">19.300000000000001</cx:pt>
          <cx:pt idx="45766">19.199999999999999</cx:pt>
          <cx:pt idx="45767">18.800000000000001</cx:pt>
          <cx:pt idx="45768">19.100000000000001</cx:pt>
          <cx:pt idx="45769">21</cx:pt>
          <cx:pt idx="45770">18.699999999999999</cx:pt>
          <cx:pt idx="45771">21.600000000000001</cx:pt>
          <cx:pt idx="45772">18.800000000000001</cx:pt>
          <cx:pt idx="45773">19.199999999999999</cx:pt>
          <cx:pt idx="45774">23.899999999999999</cx:pt>
          <cx:pt idx="45775">20.300000000000001</cx:pt>
          <cx:pt idx="45776">19.899999999999999</cx:pt>
          <cx:pt idx="45777">19.800000000000001</cx:pt>
          <cx:pt idx="45778">18.899999999999999</cx:pt>
          <cx:pt idx="45779">20</cx:pt>
          <cx:pt idx="45780">20.5</cx:pt>
          <cx:pt idx="45781">18.600000000000001</cx:pt>
          <cx:pt idx="45782">18.800000000000001</cx:pt>
          <cx:pt idx="45783">18.699999999999999</cx:pt>
          <cx:pt idx="45784">18.600000000000001</cx:pt>
          <cx:pt idx="45785">18.600000000000001</cx:pt>
          <cx:pt idx="45786">18.899999999999999</cx:pt>
          <cx:pt idx="45787">18.800000000000001</cx:pt>
          <cx:pt idx="45788">18.800000000000001</cx:pt>
          <cx:pt idx="45789">18.800000000000001</cx:pt>
          <cx:pt idx="45790">18.399999999999999</cx:pt>
          <cx:pt idx="45791">18.600000000000001</cx:pt>
          <cx:pt idx="45792">18.399999999999999</cx:pt>
          <cx:pt idx="45793">20.100000000000001</cx:pt>
          <cx:pt idx="45794">19</cx:pt>
          <cx:pt idx="45795">18.800000000000001</cx:pt>
          <cx:pt idx="45796">18.800000000000001</cx:pt>
          <cx:pt idx="45797">18.699999999999999</cx:pt>
          <cx:pt idx="45798">19.100000000000001</cx:pt>
          <cx:pt idx="45799">19.300000000000001</cx:pt>
          <cx:pt idx="45800">19.300000000000001</cx:pt>
          <cx:pt idx="45801">18.800000000000001</cx:pt>
          <cx:pt idx="45802">18.600000000000001</cx:pt>
          <cx:pt idx="45803">21.300000000000001</cx:pt>
          <cx:pt idx="45804">19</cx:pt>
          <cx:pt idx="45805">18.800000000000001</cx:pt>
          <cx:pt idx="45806">19.100000000000001</cx:pt>
          <cx:pt idx="45807">19.199999999999999</cx:pt>
          <cx:pt idx="45808">20</cx:pt>
          <cx:pt idx="45809">19.300000000000001</cx:pt>
          <cx:pt idx="45810">19.199999999999999</cx:pt>
          <cx:pt idx="45811">18.800000000000001</cx:pt>
          <cx:pt idx="45812">19</cx:pt>
          <cx:pt idx="45813">19</cx:pt>
          <cx:pt idx="45814">19.300000000000001</cx:pt>
          <cx:pt idx="45815">19.199999999999999</cx:pt>
          <cx:pt idx="45816">19.100000000000001</cx:pt>
          <cx:pt idx="45817">19.300000000000001</cx:pt>
          <cx:pt idx="45818">19.300000000000001</cx:pt>
          <cx:pt idx="45819">20.399999999999999</cx:pt>
          <cx:pt idx="45820">18.899999999999999</cx:pt>
          <cx:pt idx="45821">19.100000000000001</cx:pt>
          <cx:pt idx="45822">18.800000000000001</cx:pt>
          <cx:pt idx="45823">19.5</cx:pt>
          <cx:pt idx="45824">19.399999999999999</cx:pt>
          <cx:pt idx="45825">19.100000000000001</cx:pt>
          <cx:pt idx="45826">20.899999999999999</cx:pt>
          <cx:pt idx="45827">19.300000000000001</cx:pt>
          <cx:pt idx="45828">19.399999999999999</cx:pt>
          <cx:pt idx="45829">19.100000000000001</cx:pt>
          <cx:pt idx="45830">19.5</cx:pt>
          <cx:pt idx="45831">21.100000000000001</cx:pt>
          <cx:pt idx="45832">18.800000000000001</cx:pt>
          <cx:pt idx="45833">18.899999999999999</cx:pt>
          <cx:pt idx="45834">19.100000000000001</cx:pt>
          <cx:pt idx="45835">19</cx:pt>
          <cx:pt idx="45836">19.100000000000001</cx:pt>
          <cx:pt idx="45837">19</cx:pt>
          <cx:pt idx="45838">19</cx:pt>
          <cx:pt idx="45839">18.800000000000001</cx:pt>
          <cx:pt idx="45840">19.5</cx:pt>
          <cx:pt idx="45841">19.300000000000001</cx:pt>
          <cx:pt idx="45842">19</cx:pt>
          <cx:pt idx="45843">19.199999999999999</cx:pt>
          <cx:pt idx="45844">20.399999999999999</cx:pt>
          <cx:pt idx="45845">20</cx:pt>
          <cx:pt idx="45846">18.899999999999999</cx:pt>
          <cx:pt idx="45847">19.800000000000001</cx:pt>
          <cx:pt idx="45848">18.899999999999999</cx:pt>
          <cx:pt idx="45849">18.899999999999999</cx:pt>
          <cx:pt idx="45850">18.699999999999999</cx:pt>
          <cx:pt idx="45851">19.100000000000001</cx:pt>
          <cx:pt idx="45852">19.800000000000001</cx:pt>
          <cx:pt idx="45853">19.600000000000001</cx:pt>
          <cx:pt idx="45854">18.800000000000001</cx:pt>
          <cx:pt idx="45855">19</cx:pt>
          <cx:pt idx="45856">19.100000000000001</cx:pt>
          <cx:pt idx="45857">19.199999999999999</cx:pt>
          <cx:pt idx="45858">19.100000000000001</cx:pt>
          <cx:pt idx="45859">18.800000000000001</cx:pt>
          <cx:pt idx="45860">18.899999999999999</cx:pt>
          <cx:pt idx="45861">18.699999999999999</cx:pt>
          <cx:pt idx="45862">18.800000000000001</cx:pt>
          <cx:pt idx="45863">18.699999999999999</cx:pt>
          <cx:pt idx="45864">18.899999999999999</cx:pt>
          <cx:pt idx="45865">18.899999999999999</cx:pt>
          <cx:pt idx="45866">20.399999999999999</cx:pt>
          <cx:pt idx="45867">18.699999999999999</cx:pt>
          <cx:pt idx="45868">19.399999999999999</cx:pt>
          <cx:pt idx="45869">19.199999999999999</cx:pt>
          <cx:pt idx="45870">19.600000000000001</cx:pt>
          <cx:pt idx="45871">19.199999999999999</cx:pt>
          <cx:pt idx="45872">18.699999999999999</cx:pt>
          <cx:pt idx="45873">18.699999999999999</cx:pt>
          <cx:pt idx="45874">18.899999999999999</cx:pt>
          <cx:pt idx="45875">18.800000000000001</cx:pt>
          <cx:pt idx="45876">21</cx:pt>
          <cx:pt idx="45877">19.199999999999999</cx:pt>
          <cx:pt idx="45878">19</cx:pt>
          <cx:pt idx="45879">21.100000000000001</cx:pt>
          <cx:pt idx="45880">18.899999999999999</cx:pt>
          <cx:pt idx="45881">21.600000000000001</cx:pt>
          <cx:pt idx="45882">18.899999999999999</cx:pt>
          <cx:pt idx="45883">19.300000000000001</cx:pt>
          <cx:pt idx="45884">18.899999999999999</cx:pt>
          <cx:pt idx="45885">19.600000000000001</cx:pt>
          <cx:pt idx="45886">19.100000000000001</cx:pt>
          <cx:pt idx="45887">24.899999999999999</cx:pt>
          <cx:pt idx="45888">24.899999999999999</cx:pt>
          <cx:pt idx="45889">25.699999999999999</cx:pt>
          <cx:pt idx="45890">25.699999999999999</cx:pt>
          <cx:pt idx="45891">25.699999999999999</cx:pt>
          <cx:pt idx="45892">24.800000000000001</cx:pt>
          <cx:pt idx="45893">25.399999999999999</cx:pt>
          <cx:pt idx="45894">24.899999999999999</cx:pt>
          <cx:pt idx="45895">25</cx:pt>
          <cx:pt idx="45896">25.5</cx:pt>
          <cx:pt idx="45897">24.800000000000001</cx:pt>
          <cx:pt idx="45898">25</cx:pt>
          <cx:pt idx="45899">26.899999999999999</cx:pt>
          <cx:pt idx="45900">28.699999999999999</cx:pt>
          <cx:pt idx="45901">24.899999999999999</cx:pt>
          <cx:pt idx="45902">41.899999999999999</cx:pt>
          <cx:pt idx="45903">26.699999999999999</cx:pt>
          <cx:pt idx="45904">27.100000000000001</cx:pt>
          <cx:pt idx="45905">54.600000000000001</cx:pt>
          <cx:pt idx="45906">25.100000000000001</cx:pt>
          <cx:pt idx="45907">24.699999999999999</cx:pt>
          <cx:pt idx="45908">24.800000000000001</cx:pt>
          <cx:pt idx="45909">25.899999999999999</cx:pt>
          <cx:pt idx="45910">77.200000000000003</cx:pt>
          <cx:pt idx="45911">24.5</cx:pt>
          <cx:pt idx="45912">24.5</cx:pt>
          <cx:pt idx="45913">30.699999999999999</cx:pt>
          <cx:pt idx="45914">24.699999999999999</cx:pt>
          <cx:pt idx="45915">24.600000000000001</cx:pt>
          <cx:pt idx="45916">24.899999999999999</cx:pt>
          <cx:pt idx="45917">24.600000000000001</cx:pt>
          <cx:pt idx="45918">29</cx:pt>
          <cx:pt idx="45919">24.800000000000001</cx:pt>
          <cx:pt idx="45920">25.699999999999999</cx:pt>
          <cx:pt idx="45921">26.399999999999999</cx:pt>
          <cx:pt idx="45922">24.699999999999999</cx:pt>
          <cx:pt idx="45923">28.399999999999999</cx:pt>
          <cx:pt idx="45924">25.199999999999999</cx:pt>
          <cx:pt idx="45925">24.899999999999999</cx:pt>
          <cx:pt idx="45926">25.399999999999999</cx:pt>
          <cx:pt idx="45927">25.399999999999999</cx:pt>
          <cx:pt idx="45928">25.199999999999999</cx:pt>
          <cx:pt idx="45929">25.100000000000001</cx:pt>
          <cx:pt idx="45930">24.800000000000001</cx:pt>
          <cx:pt idx="45931">24.800000000000001</cx:pt>
          <cx:pt idx="45932">27.300000000000001</cx:pt>
          <cx:pt idx="45933">25.399999999999999</cx:pt>
          <cx:pt idx="45934">24.800000000000001</cx:pt>
          <cx:pt idx="45935">25.300000000000001</cx:pt>
          <cx:pt idx="45936">25.199999999999999</cx:pt>
          <cx:pt idx="45937">25.100000000000001</cx:pt>
          <cx:pt idx="45938">24.899999999999999</cx:pt>
          <cx:pt idx="45939">25.300000000000001</cx:pt>
          <cx:pt idx="45940">24.699999999999999</cx:pt>
          <cx:pt idx="45941">25</cx:pt>
          <cx:pt idx="45942">25.199999999999999</cx:pt>
          <cx:pt idx="45943">25</cx:pt>
          <cx:pt idx="45944">25</cx:pt>
          <cx:pt idx="45945">25.199999999999999</cx:pt>
          <cx:pt idx="45946">26.300000000000001</cx:pt>
          <cx:pt idx="45947">25.300000000000001</cx:pt>
          <cx:pt idx="45948">24.800000000000001</cx:pt>
          <cx:pt idx="45949">24.800000000000001</cx:pt>
          <cx:pt idx="45950">25.300000000000001</cx:pt>
          <cx:pt idx="45951">24.600000000000001</cx:pt>
          <cx:pt idx="45952">27.300000000000001</cx:pt>
          <cx:pt idx="45953">25</cx:pt>
          <cx:pt idx="45954">24.899999999999999</cx:pt>
          <cx:pt idx="45955">24.800000000000001</cx:pt>
          <cx:pt idx="45956">25.800000000000001</cx:pt>
          <cx:pt idx="45957">24.699999999999999</cx:pt>
          <cx:pt idx="45958">24.699999999999999</cx:pt>
          <cx:pt idx="45959">25</cx:pt>
          <cx:pt idx="45960">35.100000000000001</cx:pt>
          <cx:pt idx="45961">26.5</cx:pt>
          <cx:pt idx="45962">25.199999999999999</cx:pt>
          <cx:pt idx="45963">25.100000000000001</cx:pt>
          <cx:pt idx="45964">28.300000000000001</cx:pt>
          <cx:pt idx="45965">25.100000000000001</cx:pt>
          <cx:pt idx="45966">39.799999999999997</cx:pt>
          <cx:pt idx="45967">26.199999999999999</cx:pt>
          <cx:pt idx="45968">25.199999999999999</cx:pt>
          <cx:pt idx="45969">25.199999999999999</cx:pt>
          <cx:pt idx="45970">25</cx:pt>
          <cx:pt idx="45971">25.899999999999999</cx:pt>
          <cx:pt idx="45972">25.399999999999999</cx:pt>
          <cx:pt idx="45973">27.399999999999999</cx:pt>
          <cx:pt idx="45974">25.100000000000001</cx:pt>
          <cx:pt idx="45975">25.199999999999999</cx:pt>
          <cx:pt idx="45976">25.100000000000001</cx:pt>
          <cx:pt idx="45977">25.399999999999999</cx:pt>
          <cx:pt idx="45978">25</cx:pt>
          <cx:pt idx="45979">25.399999999999999</cx:pt>
          <cx:pt idx="45980">24.800000000000001</cx:pt>
          <cx:pt idx="45981">25</cx:pt>
          <cx:pt idx="45982">25.100000000000001</cx:pt>
          <cx:pt idx="45983">94.099999999999994</cx:pt>
          <cx:pt idx="45984">76.700000000000003</cx:pt>
          <cx:pt idx="45985">25.399999999999999</cx:pt>
          <cx:pt idx="45986">24.600000000000001</cx:pt>
          <cx:pt idx="45987">24.899999999999999</cx:pt>
          <cx:pt idx="45988">25</cx:pt>
          <cx:pt idx="45989">25.800000000000001</cx:pt>
          <cx:pt idx="45990">24.899999999999999</cx:pt>
          <cx:pt idx="45991">24.600000000000001</cx:pt>
          <cx:pt idx="45992">25.300000000000001</cx:pt>
          <cx:pt idx="45993">24.899999999999999</cx:pt>
          <cx:pt idx="45994">25</cx:pt>
          <cx:pt idx="45995">25.100000000000001</cx:pt>
          <cx:pt idx="45996">25.300000000000001</cx:pt>
          <cx:pt idx="45997">25.199999999999999</cx:pt>
          <cx:pt idx="45998">25.100000000000001</cx:pt>
          <cx:pt idx="45999">25.100000000000001</cx:pt>
          <cx:pt idx="46000">25.100000000000001</cx:pt>
          <cx:pt idx="46001">24.800000000000001</cx:pt>
          <cx:pt idx="46002">25.100000000000001</cx:pt>
          <cx:pt idx="46003">25.300000000000001</cx:pt>
          <cx:pt idx="46004">25.399999999999999</cx:pt>
          <cx:pt idx="46005">25</cx:pt>
          <cx:pt idx="46006">25</cx:pt>
          <cx:pt idx="46007">25</cx:pt>
          <cx:pt idx="46008">25</cx:pt>
          <cx:pt idx="46009">25.199999999999999</cx:pt>
          <cx:pt idx="46010">24.600000000000001</cx:pt>
          <cx:pt idx="46011">25</cx:pt>
          <cx:pt idx="46012">25.199999999999999</cx:pt>
          <cx:pt idx="46013">26.800000000000001</cx:pt>
          <cx:pt idx="46014">25</cx:pt>
          <cx:pt idx="46015">24.899999999999999</cx:pt>
          <cx:pt idx="46016">25.5</cx:pt>
          <cx:pt idx="46017">24.800000000000001</cx:pt>
          <cx:pt idx="46018">24.699999999999999</cx:pt>
          <cx:pt idx="46019">25</cx:pt>
          <cx:pt idx="46020">24.100000000000001</cx:pt>
          <cx:pt idx="46021">24.800000000000001</cx:pt>
          <cx:pt idx="46022">24.899999999999999</cx:pt>
          <cx:pt idx="46023">24.800000000000001</cx:pt>
          <cx:pt idx="46024">25.199999999999999</cx:pt>
          <cx:pt idx="46025">26.899999999999999</cx:pt>
          <cx:pt idx="46026">24.300000000000001</cx:pt>
          <cx:pt idx="46027">24.899999999999999</cx:pt>
          <cx:pt idx="46028">25.899999999999999</cx:pt>
          <cx:pt idx="46029">25.600000000000001</cx:pt>
          <cx:pt idx="46030">26.899999999999999</cx:pt>
          <cx:pt idx="46031">25</cx:pt>
          <cx:pt idx="46032">24.699999999999999</cx:pt>
          <cx:pt idx="46033">25</cx:pt>
          <cx:pt idx="46034">25.199999999999999</cx:pt>
          <cx:pt idx="46035">25</cx:pt>
          <cx:pt idx="46036">25</cx:pt>
          <cx:pt idx="46037">25.199999999999999</cx:pt>
          <cx:pt idx="46038">24.899999999999999</cx:pt>
          <cx:pt idx="46039">25.199999999999999</cx:pt>
          <cx:pt idx="46040">24.699999999999999</cx:pt>
          <cx:pt idx="46041">24.699999999999999</cx:pt>
          <cx:pt idx="46042">27.600000000000001</cx:pt>
          <cx:pt idx="46043">24.800000000000001</cx:pt>
          <cx:pt idx="46044">24.699999999999999</cx:pt>
          <cx:pt idx="46045">26.899999999999999</cx:pt>
          <cx:pt idx="46046">24.699999999999999</cx:pt>
          <cx:pt idx="46047">25.100000000000001</cx:pt>
          <cx:pt idx="46048">26.899999999999999</cx:pt>
          <cx:pt idx="46049">24.899999999999999</cx:pt>
          <cx:pt idx="46050">26.800000000000001</cx:pt>
          <cx:pt idx="46051">25</cx:pt>
          <cx:pt idx="46052">25.600000000000001</cx:pt>
          <cx:pt idx="46053">24.800000000000001</cx:pt>
          <cx:pt idx="46054">25</cx:pt>
          <cx:pt idx="46055">24.899999999999999</cx:pt>
          <cx:pt idx="46056">24.699999999999999</cx:pt>
          <cx:pt idx="46057">49</cx:pt>
          <cx:pt idx="46058">24.899999999999999</cx:pt>
          <cx:pt idx="46059">95.299999999999997</cx:pt>
          <cx:pt idx="46060">25.100000000000001</cx:pt>
          <cx:pt idx="46061">24.699999999999999</cx:pt>
          <cx:pt idx="46062">25.100000000000001</cx:pt>
          <cx:pt idx="46063">24.699999999999999</cx:pt>
          <cx:pt idx="46064">28.699999999999999</cx:pt>
          <cx:pt idx="46065">24.600000000000001</cx:pt>
          <cx:pt idx="46066">24.800000000000001</cx:pt>
          <cx:pt idx="46067">24.899999999999999</cx:pt>
          <cx:pt idx="46068">25.300000000000001</cx:pt>
          <cx:pt idx="46069">25.399999999999999</cx:pt>
          <cx:pt idx="46070">28.100000000000001</cx:pt>
          <cx:pt idx="46071">24.800000000000001</cx:pt>
          <cx:pt idx="46072">25.100000000000001</cx:pt>
          <cx:pt idx="46073">24.600000000000001</cx:pt>
          <cx:pt idx="46074">25</cx:pt>
          <cx:pt idx="46075">25.600000000000001</cx:pt>
          <cx:pt idx="46076">25.100000000000001</cx:pt>
          <cx:pt idx="46077">26.399999999999999</cx:pt>
          <cx:pt idx="46078">25</cx:pt>
          <cx:pt idx="46079">25</cx:pt>
          <cx:pt idx="46080">24.699999999999999</cx:pt>
          <cx:pt idx="46081">24.800000000000001</cx:pt>
          <cx:pt idx="46082">24.800000000000001</cx:pt>
          <cx:pt idx="46083">25</cx:pt>
          <cx:pt idx="46084">25.199999999999999</cx:pt>
          <cx:pt idx="46085">24.899999999999999</cx:pt>
          <cx:pt idx="46086">24.899999999999999</cx:pt>
          <cx:pt idx="46087">25</cx:pt>
          <cx:pt idx="46088">24.800000000000001</cx:pt>
          <cx:pt idx="46089">26</cx:pt>
          <cx:pt idx="46090">25</cx:pt>
          <cx:pt idx="46091">24.600000000000001</cx:pt>
          <cx:pt idx="46092">24.600000000000001</cx:pt>
          <cx:pt idx="46093">25.199999999999999</cx:pt>
          <cx:pt idx="46094">24.800000000000001</cx:pt>
          <cx:pt idx="46095">27.199999999999999</cx:pt>
          <cx:pt idx="46096">30.899999999999999</cx:pt>
          <cx:pt idx="46097">24.600000000000001</cx:pt>
          <cx:pt idx="46098">24.5</cx:pt>
          <cx:pt idx="46099">24.899999999999999</cx:pt>
          <cx:pt idx="46100">25.399999999999999</cx:pt>
          <cx:pt idx="46101">25.699999999999999</cx:pt>
          <cx:pt idx="46102">25.100000000000001</cx:pt>
          <cx:pt idx="46103">25</cx:pt>
          <cx:pt idx="46104">30.100000000000001</cx:pt>
          <cx:pt idx="46105">26.100000000000001</cx:pt>
          <cx:pt idx="46106">29.5</cx:pt>
          <cx:pt idx="46107">25.199999999999999</cx:pt>
          <cx:pt idx="46108">25.399999999999999</cx:pt>
          <cx:pt idx="46109">27.600000000000001</cx:pt>
          <cx:pt idx="46110">25.300000000000001</cx:pt>
          <cx:pt idx="46111">24.899999999999999</cx:pt>
          <cx:pt idx="46112">24.800000000000001</cx:pt>
          <cx:pt idx="46113">25.600000000000001</cx:pt>
          <cx:pt idx="46114">24.899999999999999</cx:pt>
          <cx:pt idx="46115">24.600000000000001</cx:pt>
          <cx:pt idx="46116">24.899999999999999</cx:pt>
          <cx:pt idx="46117">28.600000000000001</cx:pt>
          <cx:pt idx="46118">24.899999999999999</cx:pt>
          <cx:pt idx="46119">24.699999999999999</cx:pt>
          <cx:pt idx="46120">25.199999999999999</cx:pt>
          <cx:pt idx="46121">25</cx:pt>
          <cx:pt idx="46122">24.600000000000001</cx:pt>
          <cx:pt idx="46123">24.800000000000001</cx:pt>
          <cx:pt idx="46124">25.199999999999999</cx:pt>
          <cx:pt idx="46125">25.100000000000001</cx:pt>
          <cx:pt idx="46126">25.5</cx:pt>
          <cx:pt idx="46127">27.699999999999999</cx:pt>
          <cx:pt idx="46128">89.700000000000003</cx:pt>
          <cx:pt idx="46129">24.800000000000001</cx:pt>
          <cx:pt idx="46130">26.100000000000001</cx:pt>
          <cx:pt idx="46131">94.5</cx:pt>
          <cx:pt idx="46132">24.800000000000001</cx:pt>
          <cx:pt idx="46133">24.600000000000001</cx:pt>
          <cx:pt idx="46134">24.800000000000001</cx:pt>
          <cx:pt idx="46135">24.899999999999999</cx:pt>
          <cx:pt idx="46136">28.199999999999999</cx:pt>
          <cx:pt idx="46137">24.899999999999999</cx:pt>
          <cx:pt idx="46138">25.199999999999999</cx:pt>
          <cx:pt idx="46139">25.399999999999999</cx:pt>
          <cx:pt idx="46140">25.5</cx:pt>
          <cx:pt idx="46141">25.199999999999999</cx:pt>
          <cx:pt idx="46142">44.200000000000003</cx:pt>
          <cx:pt idx="46143">25.399999999999999</cx:pt>
          <cx:pt idx="46144">25.100000000000001</cx:pt>
          <cx:pt idx="46145">25</cx:pt>
          <cx:pt idx="46146">26.5</cx:pt>
          <cx:pt idx="46147">25.100000000000001</cx:pt>
          <cx:pt idx="46148">24.800000000000001</cx:pt>
          <cx:pt idx="46149">24.899999999999999</cx:pt>
          <cx:pt idx="46150">27.199999999999999</cx:pt>
          <cx:pt idx="46151">25.399999999999999</cx:pt>
          <cx:pt idx="46152">25.800000000000001</cx:pt>
          <cx:pt idx="46153">25.300000000000001</cx:pt>
          <cx:pt idx="46154">24.399999999999999</cx:pt>
          <cx:pt idx="46155">25</cx:pt>
          <cx:pt idx="46156">25.399999999999999</cx:pt>
          <cx:pt idx="46157">25.199999999999999</cx:pt>
          <cx:pt idx="46158">25</cx:pt>
          <cx:pt idx="46159">25.100000000000001</cx:pt>
          <cx:pt idx="46160">26.199999999999999</cx:pt>
          <cx:pt idx="46161">25.100000000000001</cx:pt>
          <cx:pt idx="46162">25.699999999999999</cx:pt>
          <cx:pt idx="46163">25.100000000000001</cx:pt>
          <cx:pt idx="46164">25.800000000000001</cx:pt>
          <cx:pt idx="46165">25</cx:pt>
          <cx:pt idx="46166">25.300000000000001</cx:pt>
          <cx:pt idx="46167">25.399999999999999</cx:pt>
          <cx:pt idx="46168">24.699999999999999</cx:pt>
          <cx:pt idx="46169">25</cx:pt>
          <cx:pt idx="46170">24.600000000000001</cx:pt>
          <cx:pt idx="46171">25.100000000000001</cx:pt>
          <cx:pt idx="46172">25.300000000000001</cx:pt>
          <cx:pt idx="46173">25.100000000000001</cx:pt>
          <cx:pt idx="46174">25.100000000000001</cx:pt>
          <cx:pt idx="46175">25.300000000000001</cx:pt>
          <cx:pt idx="46176">26.199999999999999</cx:pt>
          <cx:pt idx="46177">24.899999999999999</cx:pt>
          <cx:pt idx="46178">25</cx:pt>
          <cx:pt idx="46179">25</cx:pt>
          <cx:pt idx="46180">24.600000000000001</cx:pt>
          <cx:pt idx="46181">25.600000000000001</cx:pt>
          <cx:pt idx="46182">25</cx:pt>
          <cx:pt idx="46183">25.100000000000001</cx:pt>
          <cx:pt idx="46184">25.100000000000001</cx:pt>
          <cx:pt idx="46185">25.100000000000001</cx:pt>
          <cx:pt idx="46186">26.100000000000001</cx:pt>
          <cx:pt idx="46187">24.699999999999999</cx:pt>
          <cx:pt idx="46188">25</cx:pt>
          <cx:pt idx="46189">25.399999999999999</cx:pt>
          <cx:pt idx="46190">24.800000000000001</cx:pt>
          <cx:pt idx="46191">26</cx:pt>
          <cx:pt idx="46192">25</cx:pt>
          <cx:pt idx="46193">26.399999999999999</cx:pt>
          <cx:pt idx="46194">26.199999999999999</cx:pt>
          <cx:pt idx="46195">24.899999999999999</cx:pt>
          <cx:pt idx="46196">25.100000000000001</cx:pt>
          <cx:pt idx="46197">25</cx:pt>
          <cx:pt idx="46198">24.899999999999999</cx:pt>
          <cx:pt idx="46199">24.699999999999999</cx:pt>
          <cx:pt idx="46200">25.199999999999999</cx:pt>
          <cx:pt idx="46201">24.800000000000001</cx:pt>
          <cx:pt idx="46202">24.899999999999999</cx:pt>
          <cx:pt idx="46203">25.199999999999999</cx:pt>
          <cx:pt idx="46204">25.199999999999999</cx:pt>
          <cx:pt idx="46205">25.399999999999999</cx:pt>
          <cx:pt idx="46206">25.5</cx:pt>
          <cx:pt idx="46207">102</cx:pt>
          <cx:pt idx="46208">38.600000000000001</cx:pt>
          <cx:pt idx="46209">24.699999999999999</cx:pt>
          <cx:pt idx="46210">24.800000000000001</cx:pt>
          <cx:pt idx="46211">26</cx:pt>
          <cx:pt idx="46212">24.800000000000001</cx:pt>
          <cx:pt idx="46213">24.699999999999999</cx:pt>
          <cx:pt idx="46214">25.100000000000001</cx:pt>
          <cx:pt idx="46215">25.399999999999999</cx:pt>
          <cx:pt idx="46216">26.699999999999999</cx:pt>
          <cx:pt idx="46217">24.899999999999999</cx:pt>
          <cx:pt idx="46218">25.399999999999999</cx:pt>
          <cx:pt idx="46219">25</cx:pt>
          <cx:pt idx="46220">25.199999999999999</cx:pt>
          <cx:pt idx="46221">25</cx:pt>
          <cx:pt idx="46222">25.199999999999999</cx:pt>
          <cx:pt idx="46223">25.899999999999999</cx:pt>
          <cx:pt idx="46224">25.300000000000001</cx:pt>
          <cx:pt idx="46225">24.800000000000001</cx:pt>
          <cx:pt idx="46226">25</cx:pt>
          <cx:pt idx="46227">25.300000000000001</cx:pt>
          <cx:pt idx="46228">25.199999999999999</cx:pt>
          <cx:pt idx="46229">24.899999999999999</cx:pt>
          <cx:pt idx="46230">25.5</cx:pt>
          <cx:pt idx="46231">25</cx:pt>
          <cx:pt idx="46232">25.100000000000001</cx:pt>
          <cx:pt idx="46233">29.600000000000001</cx:pt>
          <cx:pt idx="46234">25</cx:pt>
          <cx:pt idx="46235">25.100000000000001</cx:pt>
          <cx:pt idx="46236">26.600000000000001</cx:pt>
          <cx:pt idx="46237">24.800000000000001</cx:pt>
          <cx:pt idx="46238">25.5</cx:pt>
          <cx:pt idx="46239">27.199999999999999</cx:pt>
          <cx:pt idx="46240">24.899999999999999</cx:pt>
          <cx:pt idx="46241">24.800000000000001</cx:pt>
          <cx:pt idx="46242">25.399999999999999</cx:pt>
          <cx:pt idx="46243">25.100000000000001</cx:pt>
          <cx:pt idx="46244">25.5</cx:pt>
          <cx:pt idx="46245">37.100000000000001</cx:pt>
          <cx:pt idx="46246">27.600000000000001</cx:pt>
          <cx:pt idx="46247">25</cx:pt>
          <cx:pt idx="46248">37.5</cx:pt>
          <cx:pt idx="46249">113</cx:pt>
          <cx:pt idx="46250">24.800000000000001</cx:pt>
          <cx:pt idx="46251">25.300000000000001</cx:pt>
          <cx:pt idx="46252">30.100000000000001</cx:pt>
          <cx:pt idx="46253">25.100000000000001</cx:pt>
          <cx:pt idx="46254">24.699999999999999</cx:pt>
          <cx:pt idx="46255">25.100000000000001</cx:pt>
          <cx:pt idx="46256">25.100000000000001</cx:pt>
          <cx:pt idx="46257">25.600000000000001</cx:pt>
          <cx:pt idx="46258">25.300000000000001</cx:pt>
          <cx:pt idx="46259">24.699999999999999</cx:pt>
          <cx:pt idx="46260">25.199999999999999</cx:pt>
          <cx:pt idx="46261">26.399999999999999</cx:pt>
          <cx:pt idx="46262">24.800000000000001</cx:pt>
          <cx:pt idx="46263">28.699999999999999</cx:pt>
          <cx:pt idx="46264">25.199999999999999</cx:pt>
          <cx:pt idx="46265">25.600000000000001</cx:pt>
          <cx:pt idx="46266">24.800000000000001</cx:pt>
          <cx:pt idx="46267">24.600000000000001</cx:pt>
          <cx:pt idx="46268">25</cx:pt>
          <cx:pt idx="46269">25</cx:pt>
          <cx:pt idx="46270">25</cx:pt>
          <cx:pt idx="46271">25.100000000000001</cx:pt>
          <cx:pt idx="46272">25</cx:pt>
          <cx:pt idx="46273">28.100000000000001</cx:pt>
          <cx:pt idx="46274">25.100000000000001</cx:pt>
          <cx:pt idx="46275">27.199999999999999</cx:pt>
          <cx:pt idx="46276">25</cx:pt>
          <cx:pt idx="46277">25.199999999999999</cx:pt>
          <cx:pt idx="46278">29.399999999999999</cx:pt>
          <cx:pt idx="46279">25</cx:pt>
          <cx:pt idx="46280">24.899999999999999</cx:pt>
          <cx:pt idx="46281">27</cx:pt>
          <cx:pt idx="46282">25.100000000000001</cx:pt>
          <cx:pt idx="46283">31.300000000000001</cx:pt>
          <cx:pt idx="46284">24.800000000000001</cx:pt>
          <cx:pt idx="46285">30.399999999999999</cx:pt>
          <cx:pt idx="46286">24.899999999999999</cx:pt>
          <cx:pt idx="46287">24.899999999999999</cx:pt>
          <cx:pt idx="46288">25.100000000000001</cx:pt>
          <cx:pt idx="46289">25.300000000000001</cx:pt>
          <cx:pt idx="46290">25.800000000000001</cx:pt>
          <cx:pt idx="46291">24.699999999999999</cx:pt>
          <cx:pt idx="46292">24.899999999999999</cx:pt>
          <cx:pt idx="46293">24.899999999999999</cx:pt>
          <cx:pt idx="46294">25.199999999999999</cx:pt>
          <cx:pt idx="46295">25</cx:pt>
          <cx:pt idx="46296">26.199999999999999</cx:pt>
          <cx:pt idx="46297">26</cx:pt>
          <cx:pt idx="46298">25</cx:pt>
          <cx:pt idx="46299">25.899999999999999</cx:pt>
          <cx:pt idx="46300">25.600000000000001</cx:pt>
          <cx:pt idx="46301">28.800000000000001</cx:pt>
          <cx:pt idx="46302">25.300000000000001</cx:pt>
          <cx:pt idx="46303">32.299999999999997</cx:pt>
          <cx:pt idx="46304">27.100000000000001</cx:pt>
          <cx:pt idx="46305">24.699999999999999</cx:pt>
          <cx:pt idx="46306">27.800000000000001</cx:pt>
          <cx:pt idx="46307">24.899999999999999</cx:pt>
          <cx:pt idx="46308">24.899999999999999</cx:pt>
          <cx:pt idx="46309">25</cx:pt>
          <cx:pt idx="46310">25.600000000000001</cx:pt>
          <cx:pt idx="46311">26.899999999999999</cx:pt>
          <cx:pt idx="46312">28.899999999999999</cx:pt>
          <cx:pt idx="46313">28.199999999999999</cx:pt>
          <cx:pt idx="46314">24.699999999999999</cx:pt>
          <cx:pt idx="46315">24.800000000000001</cx:pt>
          <cx:pt idx="46316">25.100000000000001</cx:pt>
          <cx:pt idx="46317">25</cx:pt>
          <cx:pt idx="46318">25.199999999999999</cx:pt>
          <cx:pt idx="46319">27.399999999999999</cx:pt>
          <cx:pt idx="46320">24.600000000000001</cx:pt>
          <cx:pt idx="46321">26.100000000000001</cx:pt>
          <cx:pt idx="46322">24.600000000000001</cx:pt>
          <cx:pt idx="46323">25.399999999999999</cx:pt>
          <cx:pt idx="46324">24.800000000000001</cx:pt>
          <cx:pt idx="46325">26.100000000000001</cx:pt>
          <cx:pt idx="46326">25.399999999999999</cx:pt>
          <cx:pt idx="46327">24.800000000000001</cx:pt>
          <cx:pt idx="46328">26.699999999999999</cx:pt>
          <cx:pt idx="46329">25</cx:pt>
          <cx:pt idx="46330">25.100000000000001</cx:pt>
          <cx:pt idx="46331">25.100000000000001</cx:pt>
          <cx:pt idx="46332">25.399999999999999</cx:pt>
          <cx:pt idx="46333">25.399999999999999</cx:pt>
          <cx:pt idx="46334">25.300000000000001</cx:pt>
          <cx:pt idx="46335">25.699999999999999</cx:pt>
          <cx:pt idx="46336">26.600000000000001</cx:pt>
          <cx:pt idx="46337">25</cx:pt>
          <cx:pt idx="46338">26.100000000000001</cx:pt>
          <cx:pt idx="46339">25.800000000000001</cx:pt>
          <cx:pt idx="46340">26</cx:pt>
          <cx:pt idx="46341">25</cx:pt>
          <cx:pt idx="46342">26.399999999999999</cx:pt>
          <cx:pt idx="46343">25.300000000000001</cx:pt>
          <cx:pt idx="46344">25.300000000000001</cx:pt>
          <cx:pt idx="46345">26.600000000000001</cx:pt>
          <cx:pt idx="46346">24.800000000000001</cx:pt>
          <cx:pt idx="46347">25.100000000000001</cx:pt>
          <cx:pt idx="46348">25</cx:pt>
          <cx:pt idx="46349">25.100000000000001</cx:pt>
          <cx:pt idx="46350">25.100000000000001</cx:pt>
          <cx:pt idx="46351">25.5</cx:pt>
          <cx:pt idx="46352">25</cx:pt>
          <cx:pt idx="46353">24.899999999999999</cx:pt>
          <cx:pt idx="46354">25</cx:pt>
          <cx:pt idx="46355">25</cx:pt>
          <cx:pt idx="46356">24.899999999999999</cx:pt>
          <cx:pt idx="46357">24.699999999999999</cx:pt>
          <cx:pt idx="46358">32.700000000000003</cx:pt>
          <cx:pt idx="46359">77.900000000000006</cx:pt>
          <cx:pt idx="46360">25.199999999999999</cx:pt>
          <cx:pt idx="46361">25.199999999999999</cx:pt>
          <cx:pt idx="46362">25.600000000000001</cx:pt>
          <cx:pt idx="46363">25.5</cx:pt>
          <cx:pt idx="46364">25</cx:pt>
          <cx:pt idx="46365">25.100000000000001</cx:pt>
          <cx:pt idx="46366">24.699999999999999</cx:pt>
          <cx:pt idx="46367">24.699999999999999</cx:pt>
          <cx:pt idx="46368">26.300000000000001</cx:pt>
          <cx:pt idx="46369">26.100000000000001</cx:pt>
          <cx:pt idx="46370">24.5</cx:pt>
          <cx:pt idx="46371">24.800000000000001</cx:pt>
          <cx:pt idx="46372">24.800000000000001</cx:pt>
          <cx:pt idx="46373">25.300000000000001</cx:pt>
          <cx:pt idx="46374">23.399999999999999</cx:pt>
          <cx:pt idx="46375">24.800000000000001</cx:pt>
          <cx:pt idx="46376">26</cx:pt>
          <cx:pt idx="46377">26.300000000000001</cx:pt>
          <cx:pt idx="46378">25.100000000000001</cx:pt>
          <cx:pt idx="46379">25</cx:pt>
          <cx:pt idx="46380">25</cx:pt>
          <cx:pt idx="46381">25.800000000000001</cx:pt>
          <cx:pt idx="46382">27.899999999999999</cx:pt>
          <cx:pt idx="46383">25</cx:pt>
          <cx:pt idx="46384">25.100000000000001</cx:pt>
          <cx:pt idx="46385">25</cx:pt>
          <cx:pt idx="46386">24.899999999999999</cx:pt>
          <cx:pt idx="46387">26.300000000000001</cx:pt>
          <cx:pt idx="46388">30.5</cx:pt>
          <cx:pt idx="46389">25.100000000000001</cx:pt>
          <cx:pt idx="46390">24.5</cx:pt>
          <cx:pt idx="46391">27.600000000000001</cx:pt>
          <cx:pt idx="46392">24.899999999999999</cx:pt>
          <cx:pt idx="46393">25</cx:pt>
          <cx:pt idx="46394">25.399999999999999</cx:pt>
          <cx:pt idx="46395">25.600000000000001</cx:pt>
          <cx:pt idx="46396">25.300000000000001</cx:pt>
          <cx:pt idx="46397">24.800000000000001</cx:pt>
          <cx:pt idx="46398">24.899999999999999</cx:pt>
          <cx:pt idx="46399">25.300000000000001</cx:pt>
          <cx:pt idx="46400">34.5</cx:pt>
          <cx:pt idx="46401">24.899999999999999</cx:pt>
          <cx:pt idx="46402">25.300000000000001</cx:pt>
          <cx:pt idx="46403">25.199999999999999</cx:pt>
          <cx:pt idx="46404">24.699999999999999</cx:pt>
          <cx:pt idx="46405">24.699999999999999</cx:pt>
          <cx:pt idx="46406">24.600000000000001</cx:pt>
          <cx:pt idx="46407">25.300000000000001</cx:pt>
          <cx:pt idx="46408">25.199999999999999</cx:pt>
          <cx:pt idx="46409">25</cx:pt>
          <cx:pt idx="46410">28.100000000000001</cx:pt>
          <cx:pt idx="46411">25</cx:pt>
          <cx:pt idx="46412">26.5</cx:pt>
          <cx:pt idx="46413">24.800000000000001</cx:pt>
          <cx:pt idx="46414">25</cx:pt>
          <cx:pt idx="46415">25</cx:pt>
          <cx:pt idx="46416">25.100000000000001</cx:pt>
          <cx:pt idx="46417">24.800000000000001</cx:pt>
          <cx:pt idx="46418">25.100000000000001</cx:pt>
          <cx:pt idx="46419">25</cx:pt>
          <cx:pt idx="46420">27.899999999999999</cx:pt>
          <cx:pt idx="46421">25</cx:pt>
          <cx:pt idx="46422">24.699999999999999</cx:pt>
          <cx:pt idx="46423">25</cx:pt>
          <cx:pt idx="46424">25.100000000000001</cx:pt>
          <cx:pt idx="46425">28.199999999999999</cx:pt>
          <cx:pt idx="46426">25</cx:pt>
          <cx:pt idx="46427">24.899999999999999</cx:pt>
          <cx:pt idx="46428">25.100000000000001</cx:pt>
          <cx:pt idx="46429">71.400000000000006</cx:pt>
          <cx:pt idx="46430">25.600000000000001</cx:pt>
          <cx:pt idx="46431">24.899999999999999</cx:pt>
          <cx:pt idx="46432">79.700000000000003</cx:pt>
          <cx:pt idx="46433">25.600000000000001</cx:pt>
          <cx:pt idx="46434">25.100000000000001</cx:pt>
          <cx:pt idx="46435">25.100000000000001</cx:pt>
          <cx:pt idx="46436">34.600000000000001</cx:pt>
          <cx:pt idx="46437">24.800000000000001</cx:pt>
          <cx:pt idx="46438">25</cx:pt>
          <cx:pt idx="46439">24.899999999999999</cx:pt>
          <cx:pt idx="46440">26</cx:pt>
          <cx:pt idx="46441">24.800000000000001</cx:pt>
          <cx:pt idx="46442">24.699999999999999</cx:pt>
          <cx:pt idx="46443">26.399999999999999</cx:pt>
          <cx:pt idx="46444">25</cx:pt>
          <cx:pt idx="46445">25</cx:pt>
          <cx:pt idx="46446">26.800000000000001</cx:pt>
          <cx:pt idx="46447">26.899999999999999</cx:pt>
          <cx:pt idx="46448">24.800000000000001</cx:pt>
          <cx:pt idx="46449">24.899999999999999</cx:pt>
          <cx:pt idx="46450">27.800000000000001</cx:pt>
          <cx:pt idx="46451">25.399999999999999</cx:pt>
          <cx:pt idx="46452">25.800000000000001</cx:pt>
          <cx:pt idx="46453">24.800000000000001</cx:pt>
          <cx:pt idx="46454">25.399999999999999</cx:pt>
          <cx:pt idx="46455">24.899999999999999</cx:pt>
          <cx:pt idx="46456">24.699999999999999</cx:pt>
          <cx:pt idx="46457">24.800000000000001</cx:pt>
          <cx:pt idx="46458">25.100000000000001</cx:pt>
          <cx:pt idx="46459">24.800000000000001</cx:pt>
          <cx:pt idx="46460">25.300000000000001</cx:pt>
          <cx:pt idx="46461">24.800000000000001</cx:pt>
          <cx:pt idx="46462">24.800000000000001</cx:pt>
          <cx:pt idx="46463">25.100000000000001</cx:pt>
          <cx:pt idx="46464">25</cx:pt>
          <cx:pt idx="46465">26.800000000000001</cx:pt>
          <cx:pt idx="46466">24.699999999999999</cx:pt>
          <cx:pt idx="46467">24.5</cx:pt>
          <cx:pt idx="46468">26.699999999999999</cx:pt>
          <cx:pt idx="46469">25</cx:pt>
          <cx:pt idx="46470">25</cx:pt>
          <cx:pt idx="46471">27.199999999999999</cx:pt>
          <cx:pt idx="46472">25.100000000000001</cx:pt>
          <cx:pt idx="46473">24.899999999999999</cx:pt>
          <cx:pt idx="46474">26.300000000000001</cx:pt>
          <cx:pt idx="46475">26.600000000000001</cx:pt>
          <cx:pt idx="46476">25.100000000000001</cx:pt>
          <cx:pt idx="46477">25</cx:pt>
          <cx:pt idx="46478">25.100000000000001</cx:pt>
          <cx:pt idx="46479">25.300000000000001</cx:pt>
          <cx:pt idx="46480">27.300000000000001</cx:pt>
          <cx:pt idx="46481">25.100000000000001</cx:pt>
          <cx:pt idx="46482">25.399999999999999</cx:pt>
          <cx:pt idx="46483">25.600000000000001</cx:pt>
          <cx:pt idx="46484">25</cx:pt>
          <cx:pt idx="46485">24.800000000000001</cx:pt>
          <cx:pt idx="46486">25</cx:pt>
          <cx:pt idx="46487">25.5</cx:pt>
          <cx:pt idx="46488">25.100000000000001</cx:pt>
          <cx:pt idx="46489">24.899999999999999</cx:pt>
          <cx:pt idx="46490">27.600000000000001</cx:pt>
          <cx:pt idx="46491">27.600000000000001</cx:pt>
          <cx:pt idx="46492">24.600000000000001</cx:pt>
          <cx:pt idx="46493">25</cx:pt>
          <cx:pt idx="46494">25</cx:pt>
          <cx:pt idx="46495">24.800000000000001</cx:pt>
          <cx:pt idx="46496">25.399999999999999</cx:pt>
          <cx:pt idx="46497">25.300000000000001</cx:pt>
          <cx:pt idx="46498">25.300000000000001</cx:pt>
          <cx:pt idx="46499">24.800000000000001</cx:pt>
          <cx:pt idx="46500">29</cx:pt>
          <cx:pt idx="46501">25.399999999999999</cx:pt>
          <cx:pt idx="46502">26.300000000000001</cx:pt>
          <cx:pt idx="46503">26.5</cx:pt>
          <cx:pt idx="46504">24.800000000000001</cx:pt>
          <cx:pt idx="46505">24.899999999999999</cx:pt>
          <cx:pt idx="46506">106</cx:pt>
          <cx:pt idx="46507">25.100000000000001</cx:pt>
          <cx:pt idx="46508">25.100000000000001</cx:pt>
          <cx:pt idx="46509">25.199999999999999</cx:pt>
          <cx:pt idx="46510">25</cx:pt>
          <cx:pt idx="46511">26.899999999999999</cx:pt>
          <cx:pt idx="46512">27.800000000000001</cx:pt>
          <cx:pt idx="46513">25.399999999999999</cx:pt>
          <cx:pt idx="46514">25.100000000000001</cx:pt>
          <cx:pt idx="46515">24.699999999999999</cx:pt>
          <cx:pt idx="46516">25</cx:pt>
          <cx:pt idx="46517">25.199999999999999</cx:pt>
          <cx:pt idx="46518">24.899999999999999</cx:pt>
          <cx:pt idx="46519">24.899999999999999</cx:pt>
          <cx:pt idx="46520">25.100000000000001</cx:pt>
          <cx:pt idx="46521">25.199999999999999</cx:pt>
          <cx:pt idx="46522">34.799999999999997</cx:pt>
          <cx:pt idx="46523">24.399999999999999</cx:pt>
          <cx:pt idx="46524">24.899999999999999</cx:pt>
          <cx:pt idx="46525">24.699999999999999</cx:pt>
          <cx:pt idx="46526">27.199999999999999</cx:pt>
          <cx:pt idx="46527">25</cx:pt>
          <cx:pt idx="46528">24.899999999999999</cx:pt>
          <cx:pt idx="46529">25.100000000000001</cx:pt>
          <cx:pt idx="46530">26.399999999999999</cx:pt>
          <cx:pt idx="46531">25</cx:pt>
          <cx:pt idx="46532">30.300000000000001</cx:pt>
          <cx:pt idx="46533">25</cx:pt>
          <cx:pt idx="46534">25</cx:pt>
          <cx:pt idx="46535">25.5</cx:pt>
          <cx:pt idx="46536">26.300000000000001</cx:pt>
          <cx:pt idx="46537">25</cx:pt>
          <cx:pt idx="46538">24.899999999999999</cx:pt>
          <cx:pt idx="46539">32.200000000000003</cx:pt>
          <cx:pt idx="46540">26.300000000000001</cx:pt>
          <cx:pt idx="46541">25.5</cx:pt>
          <cx:pt idx="46542">25.5</cx:pt>
          <cx:pt idx="46543">25.100000000000001</cx:pt>
          <cx:pt idx="46544">25.199999999999999</cx:pt>
          <cx:pt idx="46545">25.100000000000001</cx:pt>
          <cx:pt idx="46546">26</cx:pt>
          <cx:pt idx="46547">25</cx:pt>
          <cx:pt idx="46548">25.100000000000001</cx:pt>
          <cx:pt idx="46549">27.300000000000001</cx:pt>
          <cx:pt idx="46550">24.699999999999999</cx:pt>
          <cx:pt idx="46551">25</cx:pt>
          <cx:pt idx="46552">25.199999999999999</cx:pt>
          <cx:pt idx="46553">25.699999999999999</cx:pt>
          <cx:pt idx="46554">25.600000000000001</cx:pt>
          <cx:pt idx="46555">26.399999999999999</cx:pt>
          <cx:pt idx="46556">24.899999999999999</cx:pt>
          <cx:pt idx="46557">24.899999999999999</cx:pt>
          <cx:pt idx="46558">24.699999999999999</cx:pt>
          <cx:pt idx="46559">24.699999999999999</cx:pt>
          <cx:pt idx="46560">28.199999999999999</cx:pt>
          <cx:pt idx="46561">26.600000000000001</cx:pt>
          <cx:pt idx="46562">25.100000000000001</cx:pt>
          <cx:pt idx="46563">24.899999999999999</cx:pt>
          <cx:pt idx="46564">26.600000000000001</cx:pt>
          <cx:pt idx="46565">25.100000000000001</cx:pt>
          <cx:pt idx="46566">27.199999999999999</cx:pt>
          <cx:pt idx="46567">26.800000000000001</cx:pt>
          <cx:pt idx="46568">25.100000000000001</cx:pt>
          <cx:pt idx="46569">25</cx:pt>
          <cx:pt idx="46570">24.800000000000001</cx:pt>
          <cx:pt idx="46571">25.100000000000001</cx:pt>
          <cx:pt idx="46572">25.5</cx:pt>
          <cx:pt idx="46573">25</cx:pt>
          <cx:pt idx="46574">24.800000000000001</cx:pt>
          <cx:pt idx="46575">25</cx:pt>
          <cx:pt idx="46576">24.899999999999999</cx:pt>
          <cx:pt idx="46577">25.100000000000001</cx:pt>
          <cx:pt idx="46578">25.399999999999999</cx:pt>
          <cx:pt idx="46579">24.699999999999999</cx:pt>
          <cx:pt idx="46580">24.899999999999999</cx:pt>
          <cx:pt idx="46581">25.300000000000001</cx:pt>
          <cx:pt idx="46582">25.399999999999999</cx:pt>
          <cx:pt idx="46583">27.399999999999999</cx:pt>
          <cx:pt idx="46584">24.800000000000001</cx:pt>
          <cx:pt idx="46585">25.199999999999999</cx:pt>
          <cx:pt idx="46586">25.399999999999999</cx:pt>
          <cx:pt idx="46587">25.300000000000001</cx:pt>
          <cx:pt idx="46588">24.699999999999999</cx:pt>
          <cx:pt idx="46589">27.800000000000001</cx:pt>
          <cx:pt idx="46590">24.899999999999999</cx:pt>
          <cx:pt idx="46591">25</cx:pt>
          <cx:pt idx="46592">25.600000000000001</cx:pt>
          <cx:pt idx="46593">25.100000000000001</cx:pt>
          <cx:pt idx="46594">26.100000000000001</cx:pt>
          <cx:pt idx="46595">25</cx:pt>
          <cx:pt idx="46596">25.5</cx:pt>
          <cx:pt idx="46597">25.100000000000001</cx:pt>
          <cx:pt idx="46598">25</cx:pt>
          <cx:pt idx="46599">26.300000000000001</cx:pt>
          <cx:pt idx="46600">25.5</cx:pt>
          <cx:pt idx="46601">25.100000000000001</cx:pt>
          <cx:pt idx="46602">24.800000000000001</cx:pt>
          <cx:pt idx="46603">25</cx:pt>
          <cx:pt idx="46604">25.899999999999999</cx:pt>
          <cx:pt idx="46605">24.899999999999999</cx:pt>
          <cx:pt idx="46606">24.899999999999999</cx:pt>
          <cx:pt idx="46607">25.300000000000001</cx:pt>
          <cx:pt idx="46608">27.5</cx:pt>
          <cx:pt idx="46609">24.899999999999999</cx:pt>
          <cx:pt idx="46610">24.800000000000001</cx:pt>
          <cx:pt idx="46611">24.600000000000001</cx:pt>
          <cx:pt idx="46612">29</cx:pt>
          <cx:pt idx="46613">25.100000000000001</cx:pt>
          <cx:pt idx="46614">25.300000000000001</cx:pt>
          <cx:pt idx="46615">24.800000000000001</cx:pt>
          <cx:pt idx="46616">25.199999999999999</cx:pt>
          <cx:pt idx="46617">25.800000000000001</cx:pt>
          <cx:pt idx="46618">25</cx:pt>
          <cx:pt idx="46619">24.800000000000001</cx:pt>
          <cx:pt idx="46620">25.100000000000001</cx:pt>
          <cx:pt idx="46621">24.899999999999999</cx:pt>
          <cx:pt idx="46622">28.600000000000001</cx:pt>
          <cx:pt idx="46623">24.800000000000001</cx:pt>
          <cx:pt idx="46624">25.100000000000001</cx:pt>
          <cx:pt idx="46625">24.800000000000001</cx:pt>
          <cx:pt idx="46626">25.100000000000001</cx:pt>
          <cx:pt idx="46627">25.199999999999999</cx:pt>
          <cx:pt idx="46628">24.800000000000001</cx:pt>
          <cx:pt idx="46629">25.100000000000001</cx:pt>
          <cx:pt idx="46630">24.600000000000001</cx:pt>
          <cx:pt idx="46631">25.100000000000001</cx:pt>
          <cx:pt idx="46632">27</cx:pt>
          <cx:pt idx="46633">24.899999999999999</cx:pt>
          <cx:pt idx="46634">24.800000000000001</cx:pt>
          <cx:pt idx="46635">25.5</cx:pt>
          <cx:pt idx="46636">24.699999999999999</cx:pt>
          <cx:pt idx="46637">25.100000000000001</cx:pt>
          <cx:pt idx="46638">25</cx:pt>
          <cx:pt idx="46639">26.399999999999999</cx:pt>
          <cx:pt idx="46640">25.100000000000001</cx:pt>
          <cx:pt idx="46641">25</cx:pt>
          <cx:pt idx="46642">26.699999999999999</cx:pt>
          <cx:pt idx="46643">24.899999999999999</cx:pt>
          <cx:pt idx="46644">25.899999999999999</cx:pt>
          <cx:pt idx="46645">25</cx:pt>
          <cx:pt idx="46646">27.199999999999999</cx:pt>
          <cx:pt idx="46647">25.100000000000001</cx:pt>
          <cx:pt idx="46648">25.100000000000001</cx:pt>
          <cx:pt idx="46649">24.899999999999999</cx:pt>
          <cx:pt idx="46650">26.699999999999999</cx:pt>
          <cx:pt idx="46651">24.899999999999999</cx:pt>
          <cx:pt idx="46652">24.399999999999999</cx:pt>
          <cx:pt idx="46653">29.899999999999999</cx:pt>
          <cx:pt idx="46654">24.899999999999999</cx:pt>
          <cx:pt idx="46655">84</cx:pt>
          <cx:pt idx="46656">24.800000000000001</cx:pt>
          <cx:pt idx="46657">24.800000000000001</cx:pt>
          <cx:pt idx="46658">25.100000000000001</cx:pt>
          <cx:pt idx="46659">27.600000000000001</cx:pt>
          <cx:pt idx="46660">25.600000000000001</cx:pt>
          <cx:pt idx="46661">25.800000000000001</cx:pt>
          <cx:pt idx="46662">24.899999999999999</cx:pt>
          <cx:pt idx="46663">25</cx:pt>
          <cx:pt idx="46664">25.100000000000001</cx:pt>
          <cx:pt idx="46665">24.800000000000001</cx:pt>
          <cx:pt idx="46666">25.300000000000001</cx:pt>
          <cx:pt idx="46667">25.100000000000001</cx:pt>
          <cx:pt idx="46668">25.600000000000001</cx:pt>
          <cx:pt idx="46669">24.899999999999999</cx:pt>
          <cx:pt idx="46670">24.800000000000001</cx:pt>
          <cx:pt idx="46671">25</cx:pt>
          <cx:pt idx="46672">27.300000000000001</cx:pt>
          <cx:pt idx="46673">24.899999999999999</cx:pt>
          <cx:pt idx="46674">24.899999999999999</cx:pt>
          <cx:pt idx="46675">25.600000000000001</cx:pt>
          <cx:pt idx="46676">24.800000000000001</cx:pt>
          <cx:pt idx="46677">24.899999999999999</cx:pt>
          <cx:pt idx="46678">25.800000000000001</cx:pt>
          <cx:pt idx="46679">24.699999999999999</cx:pt>
          <cx:pt idx="46680">24.699999999999999</cx:pt>
          <cx:pt idx="46681">25.899999999999999</cx:pt>
          <cx:pt idx="46682">25.100000000000001</cx:pt>
          <cx:pt idx="46683">24.800000000000001</cx:pt>
          <cx:pt idx="46684">25.300000000000001</cx:pt>
          <cx:pt idx="46685">27.199999999999999</cx:pt>
          <cx:pt idx="46686">25.399999999999999</cx:pt>
          <cx:pt idx="46687">25</cx:pt>
          <cx:pt idx="46688">25.100000000000001</cx:pt>
          <cx:pt idx="46689">27.5</cx:pt>
          <cx:pt idx="46690">25</cx:pt>
          <cx:pt idx="46691">25.800000000000001</cx:pt>
          <cx:pt idx="46692">31.300000000000001</cx:pt>
          <cx:pt idx="46693">26.800000000000001</cx:pt>
          <cx:pt idx="46694">24.800000000000001</cx:pt>
          <cx:pt idx="46695">24.800000000000001</cx:pt>
          <cx:pt idx="46696">25.100000000000001</cx:pt>
          <cx:pt idx="46697">25.100000000000001</cx:pt>
          <cx:pt idx="46698">25.199999999999999</cx:pt>
          <cx:pt idx="46699">25.899999999999999</cx:pt>
          <cx:pt idx="46700">26</cx:pt>
          <cx:pt idx="46701">26.5</cx:pt>
          <cx:pt idx="46702">24.800000000000001</cx:pt>
          <cx:pt idx="46703">24.899999999999999</cx:pt>
          <cx:pt idx="46704">25.199999999999999</cx:pt>
          <cx:pt idx="46705">25</cx:pt>
          <cx:pt idx="46706">24.699999999999999</cx:pt>
          <cx:pt idx="46707">27.300000000000001</cx:pt>
          <cx:pt idx="46708">26.699999999999999</cx:pt>
          <cx:pt idx="46709">30.899999999999999</cx:pt>
          <cx:pt idx="46710">25.600000000000001</cx:pt>
          <cx:pt idx="46711">25.100000000000001</cx:pt>
          <cx:pt idx="46712">25.399999999999999</cx:pt>
          <cx:pt idx="46713">25.100000000000001</cx:pt>
          <cx:pt idx="46714">34.100000000000001</cx:pt>
          <cx:pt idx="46715">24.600000000000001</cx:pt>
          <cx:pt idx="46716">24.699999999999999</cx:pt>
          <cx:pt idx="46717">24.600000000000001</cx:pt>
          <cx:pt idx="46718">25.199999999999999</cx:pt>
          <cx:pt idx="46719">32</cx:pt>
          <cx:pt idx="46720">24.899999999999999</cx:pt>
          <cx:pt idx="46721">27.600000000000001</cx:pt>
          <cx:pt idx="46722">26.199999999999999</cx:pt>
          <cx:pt idx="46723">24.699999999999999</cx:pt>
          <cx:pt idx="46724">25.199999999999999</cx:pt>
          <cx:pt idx="46725">25</cx:pt>
          <cx:pt idx="46726">24.899999999999999</cx:pt>
          <cx:pt idx="46727">25.100000000000001</cx:pt>
          <cx:pt idx="46728">25.199999999999999</cx:pt>
          <cx:pt idx="46729">26.899999999999999</cx:pt>
          <cx:pt idx="46730">24.800000000000001</cx:pt>
          <cx:pt idx="46731">25.5</cx:pt>
          <cx:pt idx="46732">25.600000000000001</cx:pt>
          <cx:pt idx="46733">25.300000000000001</cx:pt>
          <cx:pt idx="46734">26.199999999999999</cx:pt>
          <cx:pt idx="46735">25.300000000000001</cx:pt>
          <cx:pt idx="46736">24.899999999999999</cx:pt>
          <cx:pt idx="46737">25.600000000000001</cx:pt>
          <cx:pt idx="46738">25.199999999999999</cx:pt>
          <cx:pt idx="46739">26.199999999999999</cx:pt>
          <cx:pt idx="46740">25.800000000000001</cx:pt>
          <cx:pt idx="46741">26.300000000000001</cx:pt>
          <cx:pt idx="46742">25</cx:pt>
          <cx:pt idx="46743">25.300000000000001</cx:pt>
          <cx:pt idx="46744">27</cx:pt>
          <cx:pt idx="46745">25.199999999999999</cx:pt>
          <cx:pt idx="46746">25.399999999999999</cx:pt>
          <cx:pt idx="46747">25.100000000000001</cx:pt>
          <cx:pt idx="46748">25</cx:pt>
          <cx:pt idx="46749">36.200000000000003</cx:pt>
          <cx:pt idx="46750">24.800000000000001</cx:pt>
          <cx:pt idx="46751">24.899999999999999</cx:pt>
          <cx:pt idx="46752">24.699999999999999</cx:pt>
          <cx:pt idx="46753">25.300000000000001</cx:pt>
          <cx:pt idx="46754">26.100000000000001</cx:pt>
          <cx:pt idx="46755">24.899999999999999</cx:pt>
          <cx:pt idx="46756">25.199999999999999</cx:pt>
          <cx:pt idx="46757">24.899999999999999</cx:pt>
          <cx:pt idx="46758">24.800000000000001</cx:pt>
          <cx:pt idx="46759">37.200000000000003</cx:pt>
          <cx:pt idx="46760">30.800000000000001</cx:pt>
          <cx:pt idx="46761">25</cx:pt>
          <cx:pt idx="46762">25.100000000000001</cx:pt>
          <cx:pt idx="46763">24.899999999999999</cx:pt>
          <cx:pt idx="46764">25.600000000000001</cx:pt>
          <cx:pt idx="46765">26.399999999999999</cx:pt>
          <cx:pt idx="46766">25</cx:pt>
          <cx:pt idx="46767">25</cx:pt>
          <cx:pt idx="46768">25.100000000000001</cx:pt>
          <cx:pt idx="46769">28.899999999999999</cx:pt>
          <cx:pt idx="46770">24.899999999999999</cx:pt>
          <cx:pt idx="46771">24.800000000000001</cx:pt>
          <cx:pt idx="46772">30.199999999999999</cx:pt>
          <cx:pt idx="46773">25.399999999999999</cx:pt>
          <cx:pt idx="46774">25.699999999999999</cx:pt>
          <cx:pt idx="46775">25.199999999999999</cx:pt>
          <cx:pt idx="46776">25.5</cx:pt>
          <cx:pt idx="46777">25.100000000000001</cx:pt>
          <cx:pt idx="46778">24.800000000000001</cx:pt>
          <cx:pt idx="46779">24.699999999999999</cx:pt>
          <cx:pt idx="46780">25.100000000000001</cx:pt>
          <cx:pt idx="46781">25.199999999999999</cx:pt>
          <cx:pt idx="46782">26.300000000000001</cx:pt>
          <cx:pt idx="46783">25.199999999999999</cx:pt>
          <cx:pt idx="46784">26.5</cx:pt>
          <cx:pt idx="46785">25.399999999999999</cx:pt>
          <cx:pt idx="46786">24.899999999999999</cx:pt>
          <cx:pt idx="46787">25.5</cx:pt>
          <cx:pt idx="46788">24.699999999999999</cx:pt>
          <cx:pt idx="46789">25.199999999999999</cx:pt>
          <cx:pt idx="46790">25.199999999999999</cx:pt>
          <cx:pt idx="46791">23.399999999999999</cx:pt>
          <cx:pt idx="46792">28.699999999999999</cx:pt>
          <cx:pt idx="46793">24.899999999999999</cx:pt>
          <cx:pt idx="46794">24.800000000000001</cx:pt>
          <cx:pt idx="46795">24.600000000000001</cx:pt>
          <cx:pt idx="46796">25</cx:pt>
          <cx:pt idx="46797">24.600000000000001</cx:pt>
          <cx:pt idx="46798">24.600000000000001</cx:pt>
          <cx:pt idx="46799">25</cx:pt>
          <cx:pt idx="46800">55.799999999999997</cx:pt>
          <cx:pt idx="46801">25.199999999999999</cx:pt>
          <cx:pt idx="46802">25.100000000000001</cx:pt>
          <cx:pt idx="46803">31.899999999999999</cx:pt>
          <cx:pt idx="46804">46.799999999999997</cx:pt>
          <cx:pt idx="46805">32.100000000000001</cx:pt>
          <cx:pt idx="46806">24.800000000000001</cx:pt>
          <cx:pt idx="46807">24.699999999999999</cx:pt>
          <cx:pt idx="46808">96.700000000000003</cx:pt>
          <cx:pt idx="46809">25.199999999999999</cx:pt>
          <cx:pt idx="46810">25.100000000000001</cx:pt>
          <cx:pt idx="46811">25.399999999999999</cx:pt>
          <cx:pt idx="46812">25.199999999999999</cx:pt>
          <cx:pt idx="46813">25.100000000000001</cx:pt>
          <cx:pt idx="46814">24.899999999999999</cx:pt>
          <cx:pt idx="46815">25.5</cx:pt>
          <cx:pt idx="46816">25.100000000000001</cx:pt>
          <cx:pt idx="46817">24.800000000000001</cx:pt>
          <cx:pt idx="46818">25.5</cx:pt>
          <cx:pt idx="46819">25.600000000000001</cx:pt>
          <cx:pt idx="46820">25.800000000000001</cx:pt>
          <cx:pt idx="46821">33.5</cx:pt>
          <cx:pt idx="46822">25.100000000000001</cx:pt>
          <cx:pt idx="46823">25.199999999999999</cx:pt>
          <cx:pt idx="46824">26.800000000000001</cx:pt>
          <cx:pt idx="46825">24.899999999999999</cx:pt>
          <cx:pt idx="46826">25.100000000000001</cx:pt>
          <cx:pt idx="46827">26.5</cx:pt>
          <cx:pt idx="46828">25</cx:pt>
          <cx:pt idx="46829">25.600000000000001</cx:pt>
          <cx:pt idx="46830">25.199999999999999</cx:pt>
          <cx:pt idx="46831">24.5</cx:pt>
          <cx:pt idx="46832">24.600000000000001</cx:pt>
          <cx:pt idx="46833">25.699999999999999</cx:pt>
          <cx:pt idx="46834">24.699999999999999</cx:pt>
          <cx:pt idx="46835">25.100000000000001</cx:pt>
          <cx:pt idx="46836">25.399999999999999</cx:pt>
          <cx:pt idx="46837">25.100000000000001</cx:pt>
          <cx:pt idx="46838">24.899999999999999</cx:pt>
          <cx:pt idx="46839">25.5</cx:pt>
          <cx:pt idx="46840">26.199999999999999</cx:pt>
          <cx:pt idx="46841">25.199999999999999</cx:pt>
          <cx:pt idx="46842">25.300000000000001</cx:pt>
          <cx:pt idx="46843">25</cx:pt>
          <cx:pt idx="46844">24.800000000000001</cx:pt>
          <cx:pt idx="46845">27.600000000000001</cx:pt>
          <cx:pt idx="46846">25.5</cx:pt>
          <cx:pt idx="46847">25</cx:pt>
          <cx:pt idx="46848">24.899999999999999</cx:pt>
          <cx:pt idx="46849">24.699999999999999</cx:pt>
          <cx:pt idx="46850">25.300000000000001</cx:pt>
          <cx:pt idx="46851">27.199999999999999</cx:pt>
          <cx:pt idx="46852">24.800000000000001</cx:pt>
          <cx:pt idx="46853">24.899999999999999</cx:pt>
          <cx:pt idx="46854">28.600000000000001</cx:pt>
          <cx:pt idx="46855">24.800000000000001</cx:pt>
          <cx:pt idx="46856">26.800000000000001</cx:pt>
          <cx:pt idx="46857">25</cx:pt>
          <cx:pt idx="46858">23.5</cx:pt>
          <cx:pt idx="46859">25.100000000000001</cx:pt>
          <cx:pt idx="46860">25</cx:pt>
          <cx:pt idx="46861">25.199999999999999</cx:pt>
          <cx:pt idx="46862">25</cx:pt>
          <cx:pt idx="46863">26.899999999999999</cx:pt>
          <cx:pt idx="46864">25</cx:pt>
          <cx:pt idx="46865">25.100000000000001</cx:pt>
          <cx:pt idx="46866">25.100000000000001</cx:pt>
          <cx:pt idx="46867">25</cx:pt>
          <cx:pt idx="46868">25.300000000000001</cx:pt>
          <cx:pt idx="46869">25</cx:pt>
          <cx:pt idx="46870">25.399999999999999</cx:pt>
          <cx:pt idx="46871">25.100000000000001</cx:pt>
          <cx:pt idx="46872">29.100000000000001</cx:pt>
          <cx:pt idx="46873">26.899999999999999</cx:pt>
          <cx:pt idx="46874">24.899999999999999</cx:pt>
          <cx:pt idx="46875">24.899999999999999</cx:pt>
          <cx:pt idx="46876">24.600000000000001</cx:pt>
          <cx:pt idx="46877">25.300000000000001</cx:pt>
          <cx:pt idx="46878">24.699999999999999</cx:pt>
          <cx:pt idx="46879">72.599999999999994</cx:pt>
          <cx:pt idx="46880">25.100000000000001</cx:pt>
          <cx:pt idx="46881">29.199999999999999</cx:pt>
          <cx:pt idx="46882">24.600000000000001</cx:pt>
          <cx:pt idx="46883">25.300000000000001</cx:pt>
          <cx:pt idx="46884">24.899999999999999</cx:pt>
          <cx:pt idx="46885">24.899999999999999</cx:pt>
          <cx:pt idx="46886">27.5</cx:pt>
          <cx:pt idx="46887">25</cx:pt>
          <cx:pt idx="46888">24.5</cx:pt>
          <cx:pt idx="46889">24.800000000000001</cx:pt>
          <cx:pt idx="46890">24.899999999999999</cx:pt>
          <cx:pt idx="46891">30</cx:pt>
          <cx:pt idx="46892">25.199999999999999</cx:pt>
          <cx:pt idx="46893">25.5</cx:pt>
          <cx:pt idx="46894">24.5</cx:pt>
          <cx:pt idx="46895">24.699999999999999</cx:pt>
          <cx:pt idx="46896">25.899999999999999</cx:pt>
          <cx:pt idx="46897">25.100000000000001</cx:pt>
          <cx:pt idx="46898">24</cx:pt>
          <cx:pt idx="46899">24.800000000000001</cx:pt>
          <cx:pt idx="46900">25.399999999999999</cx:pt>
          <cx:pt idx="46901">24.699999999999999</cx:pt>
          <cx:pt idx="46902">25.300000000000001</cx:pt>
          <cx:pt idx="46903">25.899999999999999</cx:pt>
          <cx:pt idx="46904">25.199999999999999</cx:pt>
          <cx:pt idx="46905">26.5</cx:pt>
          <cx:pt idx="46906">24.699999999999999</cx:pt>
          <cx:pt idx="46907">25</cx:pt>
          <cx:pt idx="46908">31.899999999999999</cx:pt>
          <cx:pt idx="46909">24.899999999999999</cx:pt>
          <cx:pt idx="46910">24.899999999999999</cx:pt>
          <cx:pt idx="46911">25.100000000000001</cx:pt>
          <cx:pt idx="46912">24.800000000000001</cx:pt>
          <cx:pt idx="46913">24.899999999999999</cx:pt>
          <cx:pt idx="46914">26.899999999999999</cx:pt>
          <cx:pt idx="46915">25.399999999999999</cx:pt>
          <cx:pt idx="46916">24.800000000000001</cx:pt>
          <cx:pt idx="46917">24.899999999999999</cx:pt>
          <cx:pt idx="46918">24.800000000000001</cx:pt>
          <cx:pt idx="46919">24.5</cx:pt>
          <cx:pt idx="46920">25.300000000000001</cx:pt>
          <cx:pt idx="46921">24.699999999999999</cx:pt>
          <cx:pt idx="46922">24.899999999999999</cx:pt>
          <cx:pt idx="46923">27.100000000000001</cx:pt>
          <cx:pt idx="46924">25.100000000000001</cx:pt>
          <cx:pt idx="46925">24.899999999999999</cx:pt>
          <cx:pt idx="46926">24.5</cx:pt>
          <cx:pt idx="46927">25.199999999999999</cx:pt>
          <cx:pt idx="46928">25</cx:pt>
          <cx:pt idx="46929">24.699999999999999</cx:pt>
          <cx:pt idx="46930">25.399999999999999</cx:pt>
          <cx:pt idx="46931">27</cx:pt>
          <cx:pt idx="46932">24.800000000000001</cx:pt>
          <cx:pt idx="46933">27.800000000000001</cx:pt>
          <cx:pt idx="46934">26</cx:pt>
          <cx:pt idx="46935">25</cx:pt>
          <cx:pt idx="46936">24.899999999999999</cx:pt>
          <cx:pt idx="46937">24.800000000000001</cx:pt>
          <cx:pt idx="46938">26</cx:pt>
          <cx:pt idx="46939">25.699999999999999</cx:pt>
          <cx:pt idx="46940">25</cx:pt>
          <cx:pt idx="46941">24.699999999999999</cx:pt>
          <cx:pt idx="46942">25.899999999999999</cx:pt>
          <cx:pt idx="46943">24.899999999999999</cx:pt>
          <cx:pt idx="46944">24.699999999999999</cx:pt>
          <cx:pt idx="46945">25</cx:pt>
          <cx:pt idx="46946">25.100000000000001</cx:pt>
          <cx:pt idx="46947">24.899999999999999</cx:pt>
          <cx:pt idx="46948">27.899999999999999</cx:pt>
          <cx:pt idx="46949">25.899999999999999</cx:pt>
          <cx:pt idx="46950">25.199999999999999</cx:pt>
          <cx:pt idx="46951">25.300000000000001</cx:pt>
          <cx:pt idx="46952">24.899999999999999</cx:pt>
          <cx:pt idx="46953">26.300000000000001</cx:pt>
          <cx:pt idx="46954">24.300000000000001</cx:pt>
          <cx:pt idx="46955">24.800000000000001</cx:pt>
          <cx:pt idx="46956">25.199999999999999</cx:pt>
          <cx:pt idx="46957">25.5</cx:pt>
          <cx:pt idx="46958">29.699999999999999</cx:pt>
          <cx:pt idx="46959">25.600000000000001</cx:pt>
          <cx:pt idx="46960">26.399999999999999</cx:pt>
          <cx:pt idx="46961">24.899999999999999</cx:pt>
          <cx:pt idx="46962">27.199999999999999</cx:pt>
          <cx:pt idx="46963">25.5</cx:pt>
          <cx:pt idx="46964">24.699999999999999</cx:pt>
          <cx:pt idx="46965">26.699999999999999</cx:pt>
          <cx:pt idx="46966">24.800000000000001</cx:pt>
          <cx:pt idx="46967">24.899999999999999</cx:pt>
          <cx:pt idx="46968">25</cx:pt>
          <cx:pt idx="46969">25.100000000000001</cx:pt>
          <cx:pt idx="46970">25.399999999999999</cx:pt>
          <cx:pt idx="46971">26.800000000000001</cx:pt>
          <cx:pt idx="46972">24.800000000000001</cx:pt>
          <cx:pt idx="46973">25</cx:pt>
          <cx:pt idx="46974">25.300000000000001</cx:pt>
          <cx:pt idx="46975">25</cx:pt>
          <cx:pt idx="46976">25.100000000000001</cx:pt>
          <cx:pt idx="46977">24.800000000000001</cx:pt>
          <cx:pt idx="46978">25.100000000000001</cx:pt>
          <cx:pt idx="46979">24.899999999999999</cx:pt>
          <cx:pt idx="46980">25.399999999999999</cx:pt>
          <cx:pt idx="46981">25.399999999999999</cx:pt>
          <cx:pt idx="46982">25.100000000000001</cx:pt>
          <cx:pt idx="46983">25.399999999999999</cx:pt>
          <cx:pt idx="46984">26</cx:pt>
          <cx:pt idx="46985">25.100000000000001</cx:pt>
          <cx:pt idx="46986">25</cx:pt>
          <cx:pt idx="46987">24.899999999999999</cx:pt>
          <cx:pt idx="46988">27.5</cx:pt>
          <cx:pt idx="46989">27.399999999999999</cx:pt>
          <cx:pt idx="46990">26.5</cx:pt>
          <cx:pt idx="46991">25.100000000000001</cx:pt>
          <cx:pt idx="46992">24.899999999999999</cx:pt>
          <cx:pt idx="46993">25.699999999999999</cx:pt>
          <cx:pt idx="46994">24.899999999999999</cx:pt>
          <cx:pt idx="46995">25.5</cx:pt>
          <cx:pt idx="46996">25</cx:pt>
          <cx:pt idx="46997">25.199999999999999</cx:pt>
          <cx:pt idx="46998">24.899999999999999</cx:pt>
          <cx:pt idx="46999">24.699999999999999</cx:pt>
          <cx:pt idx="47000">24.699999999999999</cx:pt>
          <cx:pt idx="47001">25</cx:pt>
          <cx:pt idx="47002">26.199999999999999</cx:pt>
          <cx:pt idx="47003">25.5</cx:pt>
          <cx:pt idx="47004">25</cx:pt>
          <cx:pt idx="47005">25.300000000000001</cx:pt>
          <cx:pt idx="47006">25.399999999999999</cx:pt>
          <cx:pt idx="47007">26</cx:pt>
          <cx:pt idx="47008">25</cx:pt>
          <cx:pt idx="47009">24.800000000000001</cx:pt>
          <cx:pt idx="47010">26.399999999999999</cx:pt>
          <cx:pt idx="47011">25.100000000000001</cx:pt>
          <cx:pt idx="47012">25.800000000000001</cx:pt>
          <cx:pt idx="47013">25.100000000000001</cx:pt>
          <cx:pt idx="47014">25</cx:pt>
          <cx:pt idx="47015">24.800000000000001</cx:pt>
          <cx:pt idx="47016">25</cx:pt>
          <cx:pt idx="47017">26.399999999999999</cx:pt>
          <cx:pt idx="47018">25.600000000000001</cx:pt>
          <cx:pt idx="47019">24.699999999999999</cx:pt>
          <cx:pt idx="47020">25.300000000000001</cx:pt>
          <cx:pt idx="47021">25.300000000000001</cx:pt>
          <cx:pt idx="47022">25.5</cx:pt>
          <cx:pt idx="47023">25.300000000000001</cx:pt>
          <cx:pt idx="47024">24.800000000000001</cx:pt>
          <cx:pt idx="47025">25.199999999999999</cx:pt>
          <cx:pt idx="47026">50.799999999999997</cx:pt>
          <cx:pt idx="47027">24.699999999999999</cx:pt>
          <cx:pt idx="47028">25</cx:pt>
          <cx:pt idx="47029">24.899999999999999</cx:pt>
          <cx:pt idx="47030">30.800000000000001</cx:pt>
          <cx:pt idx="47031">25.300000000000001</cx:pt>
          <cx:pt idx="47032">24.800000000000001</cx:pt>
          <cx:pt idx="47033">40.399999999999999</cx:pt>
          <cx:pt idx="47034">24.899999999999999</cx:pt>
          <cx:pt idx="47035">25.300000000000001</cx:pt>
          <cx:pt idx="47036">25</cx:pt>
          <cx:pt idx="47037">25</cx:pt>
          <cx:pt idx="47038">31.699999999999999</cx:pt>
          <cx:pt idx="47039">25</cx:pt>
          <cx:pt idx="47040">29.100000000000001</cx:pt>
          <cx:pt idx="47041">24.899999999999999</cx:pt>
          <cx:pt idx="47042">25.199999999999999</cx:pt>
          <cx:pt idx="47043">25.100000000000001</cx:pt>
          <cx:pt idx="47044">25</cx:pt>
          <cx:pt idx="47045">24.800000000000001</cx:pt>
          <cx:pt idx="47046">24.699999999999999</cx:pt>
          <cx:pt idx="47047">25</cx:pt>
          <cx:pt idx="47048">43.100000000000001</cx:pt>
          <cx:pt idx="47049">24.899999999999999</cx:pt>
          <cx:pt idx="47050">25.300000000000001</cx:pt>
          <cx:pt idx="47051">24.699999999999999</cx:pt>
          <cx:pt idx="47052">25.100000000000001</cx:pt>
          <cx:pt idx="47053">24.800000000000001</cx:pt>
          <cx:pt idx="47054">26.600000000000001</cx:pt>
          <cx:pt idx="47055">25.399999999999999</cx:pt>
          <cx:pt idx="47056">24.800000000000001</cx:pt>
          <cx:pt idx="47057">24.899999999999999</cx:pt>
          <cx:pt idx="47058">24.899999999999999</cx:pt>
          <cx:pt idx="47059">26.100000000000001</cx:pt>
          <cx:pt idx="47060">24.699999999999999</cx:pt>
          <cx:pt idx="47061">24.699999999999999</cx:pt>
          <cx:pt idx="47062">25.800000000000001</cx:pt>
          <cx:pt idx="47063">27.300000000000001</cx:pt>
          <cx:pt idx="47064">25</cx:pt>
          <cx:pt idx="47065">25.300000000000001</cx:pt>
          <cx:pt idx="47066">25</cx:pt>
          <cx:pt idx="47067">24.699999999999999</cx:pt>
          <cx:pt idx="47068">25.600000000000001</cx:pt>
          <cx:pt idx="47069">25.100000000000001</cx:pt>
          <cx:pt idx="47070">24.600000000000001</cx:pt>
          <cx:pt idx="47071">25</cx:pt>
          <cx:pt idx="47072">24.600000000000001</cx:pt>
          <cx:pt idx="47073">25</cx:pt>
          <cx:pt idx="47074">31.100000000000001</cx:pt>
          <cx:pt idx="47075">24.899999999999999</cx:pt>
          <cx:pt idx="47076">25.199999999999999</cx:pt>
          <cx:pt idx="47077">24.800000000000001</cx:pt>
          <cx:pt idx="47078">25.199999999999999</cx:pt>
          <cx:pt idx="47079">25.300000000000001</cx:pt>
          <cx:pt idx="47080">25.199999999999999</cx:pt>
          <cx:pt idx="47081">25.100000000000001</cx:pt>
          <cx:pt idx="47082">25</cx:pt>
          <cx:pt idx="47083">25</cx:pt>
          <cx:pt idx="47084">25.100000000000001</cx:pt>
          <cx:pt idx="47085">24.899999999999999</cx:pt>
          <cx:pt idx="47086">24.800000000000001</cx:pt>
          <cx:pt idx="47087">25</cx:pt>
          <cx:pt idx="47088">29.899999999999999</cx:pt>
          <cx:pt idx="47089">24.600000000000001</cx:pt>
          <cx:pt idx="47090">25.300000000000001</cx:pt>
          <cx:pt idx="47091">25.199999999999999</cx:pt>
          <cx:pt idx="47092">26.199999999999999</cx:pt>
          <cx:pt idx="47093">25.300000000000001</cx:pt>
          <cx:pt idx="47094">24.800000000000001</cx:pt>
          <cx:pt idx="47095">25</cx:pt>
          <cx:pt idx="47096">25.100000000000001</cx:pt>
          <cx:pt idx="47097">27.800000000000001</cx:pt>
          <cx:pt idx="47098">25</cx:pt>
          <cx:pt idx="47099">24.699999999999999</cx:pt>
          <cx:pt idx="47100">26.800000000000001</cx:pt>
          <cx:pt idx="47101">24.5</cx:pt>
          <cx:pt idx="47102">25.199999999999999</cx:pt>
          <cx:pt idx="47103">28.5</cx:pt>
          <cx:pt idx="47104">24.899999999999999</cx:pt>
          <cx:pt idx="47105">29.800000000000001</cx:pt>
          <cx:pt idx="47106">24.800000000000001</cx:pt>
          <cx:pt idx="47107">27.5</cx:pt>
          <cx:pt idx="47108">24.899999999999999</cx:pt>
          <cx:pt idx="47109">27.199999999999999</cx:pt>
          <cx:pt idx="47110">25.199999999999999</cx:pt>
          <cx:pt idx="47111">24.899999999999999</cx:pt>
          <cx:pt idx="47112">25.5</cx:pt>
          <cx:pt idx="47113">25.899999999999999</cx:pt>
          <cx:pt idx="47114">24.800000000000001</cx:pt>
          <cx:pt idx="47115">25.399999999999999</cx:pt>
          <cx:pt idx="47116">29.600000000000001</cx:pt>
          <cx:pt idx="47117">24.199999999999999</cx:pt>
          <cx:pt idx="47118">25.699999999999999</cx:pt>
          <cx:pt idx="47119">26.199999999999999</cx:pt>
          <cx:pt idx="47120">25.100000000000001</cx:pt>
          <cx:pt idx="47121">25.199999999999999</cx:pt>
          <cx:pt idx="47122">270</cx:pt>
          <cx:pt idx="47123">49.299999999999997</cx:pt>
          <cx:pt idx="47124">25.800000000000001</cx:pt>
          <cx:pt idx="47125">24.800000000000001</cx:pt>
          <cx:pt idx="47126">24.699999999999999</cx:pt>
          <cx:pt idx="47127">24.300000000000001</cx:pt>
          <cx:pt idx="47128">25.399999999999999</cx:pt>
          <cx:pt idx="47129">25</cx:pt>
          <cx:pt idx="47130">27.699999999999999</cx:pt>
          <cx:pt idx="47131">24.899999999999999</cx:pt>
          <cx:pt idx="47132">25</cx:pt>
          <cx:pt idx="47133">25.100000000000001</cx:pt>
          <cx:pt idx="47134">24.5</cx:pt>
          <cx:pt idx="47135">24.800000000000001</cx:pt>
          <cx:pt idx="47136">25.699999999999999</cx:pt>
          <cx:pt idx="47137">25.199999999999999</cx:pt>
          <cx:pt idx="47138">25.199999999999999</cx:pt>
          <cx:pt idx="47139">25.199999999999999</cx:pt>
          <cx:pt idx="47140">25.600000000000001</cx:pt>
          <cx:pt idx="47141">25.899999999999999</cx:pt>
          <cx:pt idx="47142">25</cx:pt>
          <cx:pt idx="47143">25.399999999999999</cx:pt>
          <cx:pt idx="47144">24.699999999999999</cx:pt>
          <cx:pt idx="47145">27.600000000000001</cx:pt>
          <cx:pt idx="47146">24.899999999999999</cx:pt>
          <cx:pt idx="47147">24.300000000000001</cx:pt>
          <cx:pt idx="47148">25.100000000000001</cx:pt>
          <cx:pt idx="47149">25.300000000000001</cx:pt>
          <cx:pt idx="47150">24.699999999999999</cx:pt>
          <cx:pt idx="47151">25.100000000000001</cx:pt>
          <cx:pt idx="47152">25.699999999999999</cx:pt>
          <cx:pt idx="47153">24.800000000000001</cx:pt>
          <cx:pt idx="47154">25.399999999999999</cx:pt>
          <cx:pt idx="47155">24.699999999999999</cx:pt>
          <cx:pt idx="47156">24.800000000000001</cx:pt>
          <cx:pt idx="47157">24.800000000000001</cx:pt>
          <cx:pt idx="47158">24.899999999999999</cx:pt>
          <cx:pt idx="47159">25.300000000000001</cx:pt>
          <cx:pt idx="47160">28.5</cx:pt>
          <cx:pt idx="47161">24.899999999999999</cx:pt>
          <cx:pt idx="47162">25.100000000000001</cx:pt>
          <cx:pt idx="47163">26</cx:pt>
          <cx:pt idx="47164">25.100000000000001</cx:pt>
          <cx:pt idx="47165">24.800000000000001</cx:pt>
          <cx:pt idx="47166">24.800000000000001</cx:pt>
          <cx:pt idx="47167">25.199999999999999</cx:pt>
          <cx:pt idx="47168">24.899999999999999</cx:pt>
          <cx:pt idx="47169">24.899999999999999</cx:pt>
          <cx:pt idx="47170">25.899999999999999</cx:pt>
          <cx:pt idx="47171">25.300000000000001</cx:pt>
          <cx:pt idx="47172">26.300000000000001</cx:pt>
          <cx:pt idx="47173">25.899999999999999</cx:pt>
          <cx:pt idx="47174">25.199999999999999</cx:pt>
          <cx:pt idx="47175">24.800000000000001</cx:pt>
          <cx:pt idx="47176">25.100000000000001</cx:pt>
          <cx:pt idx="47177">25.300000000000001</cx:pt>
          <cx:pt idx="47178">25.199999999999999</cx:pt>
          <cx:pt idx="47179">47</cx:pt>
          <cx:pt idx="47180">81</cx:pt>
          <cx:pt idx="47181">24.899999999999999</cx:pt>
          <cx:pt idx="47182">27.899999999999999</cx:pt>
          <cx:pt idx="47183">24.699999999999999</cx:pt>
          <cx:pt idx="47184">25.399999999999999</cx:pt>
          <cx:pt idx="47185">25</cx:pt>
          <cx:pt idx="47186">24.699999999999999</cx:pt>
          <cx:pt idx="47187">25.5</cx:pt>
          <cx:pt idx="47188">24.5</cx:pt>
          <cx:pt idx="47189">25.100000000000001</cx:pt>
          <cx:pt idx="47190">24.5</cx:pt>
          <cx:pt idx="47191">28</cx:pt>
          <cx:pt idx="47192">25.800000000000001</cx:pt>
          <cx:pt idx="47193">25</cx:pt>
          <cx:pt idx="47194">24.800000000000001</cx:pt>
          <cx:pt idx="47195">25.199999999999999</cx:pt>
          <cx:pt idx="47196">27.100000000000001</cx:pt>
          <cx:pt idx="47197">24.800000000000001</cx:pt>
          <cx:pt idx="47198">25</cx:pt>
          <cx:pt idx="47199">25</cx:pt>
          <cx:pt idx="47200">27.600000000000001</cx:pt>
          <cx:pt idx="47201">25.300000000000001</cx:pt>
          <cx:pt idx="47202">24.899999999999999</cx:pt>
          <cx:pt idx="47203">24.5</cx:pt>
          <cx:pt idx="47204">25.399999999999999</cx:pt>
          <cx:pt idx="47205">25.199999999999999</cx:pt>
          <cx:pt idx="47206">24.5</cx:pt>
          <cx:pt idx="47207">24.800000000000001</cx:pt>
          <cx:pt idx="47208">24.800000000000001</cx:pt>
          <cx:pt idx="47209">24.800000000000001</cx:pt>
          <cx:pt idx="47210">25.399999999999999</cx:pt>
          <cx:pt idx="47211">25.100000000000001</cx:pt>
          <cx:pt idx="47212">29.100000000000001</cx:pt>
          <cx:pt idx="47213">24.699999999999999</cx:pt>
          <cx:pt idx="47214">24.699999999999999</cx:pt>
          <cx:pt idx="47215">26.699999999999999</cx:pt>
          <cx:pt idx="47216">25.100000000000001</cx:pt>
          <cx:pt idx="47217">25.899999999999999</cx:pt>
          <cx:pt idx="47218">27.199999999999999</cx:pt>
          <cx:pt idx="47219">26.399999999999999</cx:pt>
          <cx:pt idx="47220">31.800000000000001</cx:pt>
          <cx:pt idx="47221">33.399999999999999</cx:pt>
          <cx:pt idx="47222">25.100000000000001</cx:pt>
          <cx:pt idx="47223">24.699999999999999</cx:pt>
          <cx:pt idx="47224">26.100000000000001</cx:pt>
          <cx:pt idx="47225">25.300000000000001</cx:pt>
          <cx:pt idx="47226">24.600000000000001</cx:pt>
          <cx:pt idx="47227">24.899999999999999</cx:pt>
          <cx:pt idx="47228">25.300000000000001</cx:pt>
          <cx:pt idx="47229">24.800000000000001</cx:pt>
          <cx:pt idx="47230">26.100000000000001</cx:pt>
          <cx:pt idx="47231">25</cx:pt>
          <cx:pt idx="47232">24.699999999999999</cx:pt>
          <cx:pt idx="47233">26.600000000000001</cx:pt>
          <cx:pt idx="47234">25</cx:pt>
          <cx:pt idx="47235">24.899999999999999</cx:pt>
          <cx:pt idx="47236">25.300000000000001</cx:pt>
          <cx:pt idx="47237">25.300000000000001</cx:pt>
          <cx:pt idx="47238">25.899999999999999</cx:pt>
          <cx:pt idx="47239">24.399999999999999</cx:pt>
          <cx:pt idx="47240">24.800000000000001</cx:pt>
          <cx:pt idx="47241">24.899999999999999</cx:pt>
          <cx:pt idx="47242">27</cx:pt>
          <cx:pt idx="47243">25</cx:pt>
          <cx:pt idx="47244">25.300000000000001</cx:pt>
          <cx:pt idx="47245">24.899999999999999</cx:pt>
          <cx:pt idx="47246">24.899999999999999</cx:pt>
          <cx:pt idx="47247">32</cx:pt>
          <cx:pt idx="47248">25</cx:pt>
          <cx:pt idx="47249">27.899999999999999</cx:pt>
          <cx:pt idx="47250">27.600000000000001</cx:pt>
          <cx:pt idx="47251">84.900000000000006</cx:pt>
          <cx:pt idx="47252">69.099999999999994</cx:pt>
          <cx:pt idx="47253">25</cx:pt>
          <cx:pt idx="47254">24.800000000000001</cx:pt>
          <cx:pt idx="47255">72.700000000000003</cx:pt>
          <cx:pt idx="47256">36.799999999999997</cx:pt>
          <cx:pt idx="47257">54.299999999999997</cx:pt>
          <cx:pt idx="47258">25.399999999999999</cx:pt>
          <cx:pt idx="47259">26.699999999999999</cx:pt>
          <cx:pt idx="47260">25.800000000000001</cx:pt>
          <cx:pt idx="47261">25.100000000000001</cx:pt>
          <cx:pt idx="47262">25.199999999999999</cx:pt>
          <cx:pt idx="47263">25</cx:pt>
          <cx:pt idx="47264">25.300000000000001</cx:pt>
          <cx:pt idx="47265">25</cx:pt>
          <cx:pt idx="47266">24.800000000000001</cx:pt>
          <cx:pt idx="47267">25.5</cx:pt>
          <cx:pt idx="47268">25.100000000000001</cx:pt>
          <cx:pt idx="47269">24.699999999999999</cx:pt>
          <cx:pt idx="47270">25.300000000000001</cx:pt>
          <cx:pt idx="47271">25.100000000000001</cx:pt>
          <cx:pt idx="47272">25.100000000000001</cx:pt>
          <cx:pt idx="47273">24.699999999999999</cx:pt>
          <cx:pt idx="47274">25.199999999999999</cx:pt>
          <cx:pt idx="47275">24.5</cx:pt>
          <cx:pt idx="47276">24.800000000000001</cx:pt>
          <cx:pt idx="47277">26</cx:pt>
          <cx:pt idx="47278">25.199999999999999</cx:pt>
          <cx:pt idx="47279">25.100000000000001</cx:pt>
          <cx:pt idx="47280">24.899999999999999</cx:pt>
          <cx:pt idx="47281">25.199999999999999</cx:pt>
          <cx:pt idx="47282">24.800000000000001</cx:pt>
          <cx:pt idx="47283">24.899999999999999</cx:pt>
          <cx:pt idx="47284">25</cx:pt>
          <cx:pt idx="47285">25.199999999999999</cx:pt>
          <cx:pt idx="47286">24.899999999999999</cx:pt>
          <cx:pt idx="47287">24.899999999999999</cx:pt>
          <cx:pt idx="47288">25</cx:pt>
          <cx:pt idx="47289">25</cx:pt>
          <cx:pt idx="47290">25</cx:pt>
          <cx:pt idx="47291">25.399999999999999</cx:pt>
          <cx:pt idx="47292">24.899999999999999</cx:pt>
          <cx:pt idx="47293">25</cx:pt>
          <cx:pt idx="47294">24.899999999999999</cx:pt>
          <cx:pt idx="47295">25.300000000000001</cx:pt>
          <cx:pt idx="47296">79.200000000000003</cx:pt>
          <cx:pt idx="47297">24.699999999999999</cx:pt>
          <cx:pt idx="47298">25.199999999999999</cx:pt>
          <cx:pt idx="47299">24.699999999999999</cx:pt>
          <cx:pt idx="47300">25.100000000000001</cx:pt>
          <cx:pt idx="47301">24.800000000000001</cx:pt>
          <cx:pt idx="47302">29.399999999999999</cx:pt>
          <cx:pt idx="47303">25.300000000000001</cx:pt>
          <cx:pt idx="47304">24.800000000000001</cx:pt>
          <cx:pt idx="47305">25</cx:pt>
          <cx:pt idx="47306">25.300000000000001</cx:pt>
          <cx:pt idx="47307">25.5</cx:pt>
          <cx:pt idx="47308">25.300000000000001</cx:pt>
          <cx:pt idx="47309">24.699999999999999</cx:pt>
          <cx:pt idx="47310">25.600000000000001</cx:pt>
          <cx:pt idx="47311">25.5</cx:pt>
          <cx:pt idx="47312">25.199999999999999</cx:pt>
          <cx:pt idx="47313">25.199999999999999</cx:pt>
          <cx:pt idx="47314">25.100000000000001</cx:pt>
          <cx:pt idx="47315">24.899999999999999</cx:pt>
          <cx:pt idx="47316">25</cx:pt>
          <cx:pt idx="47317">25.199999999999999</cx:pt>
          <cx:pt idx="47318">25.100000000000001</cx:pt>
          <cx:pt idx="47319">30.699999999999999</cx:pt>
          <cx:pt idx="47320">25.399999999999999</cx:pt>
          <cx:pt idx="47321">25</cx:pt>
          <cx:pt idx="47322">24.699999999999999</cx:pt>
          <cx:pt idx="47323">25.100000000000001</cx:pt>
          <cx:pt idx="47324">25</cx:pt>
          <cx:pt idx="47325">25.300000000000001</cx:pt>
          <cx:pt idx="47326">24.800000000000001</cx:pt>
          <cx:pt idx="47327">26.199999999999999</cx:pt>
          <cx:pt idx="47328">25.399999999999999</cx:pt>
          <cx:pt idx="47329">25.100000000000001</cx:pt>
          <cx:pt idx="47330">25.100000000000001</cx:pt>
          <cx:pt idx="47331">25.300000000000001</cx:pt>
          <cx:pt idx="47332">24.899999999999999</cx:pt>
          <cx:pt idx="47333">25.199999999999999</cx:pt>
          <cx:pt idx="47334">25.199999999999999</cx:pt>
          <cx:pt idx="47335">24.899999999999999</cx:pt>
          <cx:pt idx="47336">25.300000000000001</cx:pt>
          <cx:pt idx="47337">25.800000000000001</cx:pt>
          <cx:pt idx="47338">25.100000000000001</cx:pt>
          <cx:pt idx="47339">26</cx:pt>
          <cx:pt idx="47340">25.100000000000001</cx:pt>
          <cx:pt idx="47341">27.699999999999999</cx:pt>
          <cx:pt idx="47342">25.300000000000001</cx:pt>
          <cx:pt idx="47343">25.100000000000001</cx:pt>
          <cx:pt idx="47344">24.899999999999999</cx:pt>
          <cx:pt idx="47345">25.100000000000001</cx:pt>
          <cx:pt idx="47346">24.5</cx:pt>
          <cx:pt idx="47347">25.199999999999999</cx:pt>
          <cx:pt idx="47348">29.300000000000001</cx:pt>
          <cx:pt idx="47349">25.300000000000001</cx:pt>
          <cx:pt idx="47350">25</cx:pt>
          <cx:pt idx="47351">25.300000000000001</cx:pt>
          <cx:pt idx="47352">26.899999999999999</cx:pt>
          <cx:pt idx="47353">25.699999999999999</cx:pt>
          <cx:pt idx="47354">24.899999999999999</cx:pt>
          <cx:pt idx="47355">24.899999999999999</cx:pt>
          <cx:pt idx="47356">25.100000000000001</cx:pt>
          <cx:pt idx="47357">25.399999999999999</cx:pt>
          <cx:pt idx="47358">24.699999999999999</cx:pt>
          <cx:pt idx="47359">25.300000000000001</cx:pt>
          <cx:pt idx="47360">25.199999999999999</cx:pt>
          <cx:pt idx="47361">26</cx:pt>
          <cx:pt idx="47362">24.800000000000001</cx:pt>
          <cx:pt idx="47363">28.600000000000001</cx:pt>
          <cx:pt idx="47364">25.199999999999999</cx:pt>
          <cx:pt idx="47365">44.600000000000001</cx:pt>
          <cx:pt idx="47366">25.199999999999999</cx:pt>
          <cx:pt idx="47367">26</cx:pt>
          <cx:pt idx="47368">24.800000000000001</cx:pt>
          <cx:pt idx="47369">30.199999999999999</cx:pt>
          <cx:pt idx="47370">24.899999999999999</cx:pt>
          <cx:pt idx="47371">25.600000000000001</cx:pt>
          <cx:pt idx="47372">27.199999999999999</cx:pt>
          <cx:pt idx="47373">25.199999999999999</cx:pt>
          <cx:pt idx="47374">24.899999999999999</cx:pt>
          <cx:pt idx="47375">31</cx:pt>
          <cx:pt idx="47376">35.200000000000003</cx:pt>
          <cx:pt idx="47377">25.600000000000001</cx:pt>
          <cx:pt idx="47378">25.699999999999999</cx:pt>
          <cx:pt idx="47379">26</cx:pt>
          <cx:pt idx="47380">25.399999999999999</cx:pt>
          <cx:pt idx="47381">26.100000000000001</cx:pt>
          <cx:pt idx="47382">25.100000000000001</cx:pt>
          <cx:pt idx="47383">24.899999999999999</cx:pt>
          <cx:pt idx="47384">25</cx:pt>
          <cx:pt idx="47385">25.300000000000001</cx:pt>
          <cx:pt idx="47386">24.800000000000001</cx:pt>
          <cx:pt idx="47387">25</cx:pt>
          <cx:pt idx="47388">24.800000000000001</cx:pt>
          <cx:pt idx="47389">25.100000000000001</cx:pt>
          <cx:pt idx="47390">24.899999999999999</cx:pt>
          <cx:pt idx="47391">25.100000000000001</cx:pt>
          <cx:pt idx="47392">30.699999999999999</cx:pt>
          <cx:pt idx="47393">24.899999999999999</cx:pt>
          <cx:pt idx="47394">24.899999999999999</cx:pt>
          <cx:pt idx="47395">25.899999999999999</cx:pt>
          <cx:pt idx="47396">26.899999999999999</cx:pt>
          <cx:pt idx="47397">25</cx:pt>
          <cx:pt idx="47398">24.899999999999999</cx:pt>
          <cx:pt idx="47399">31.399999999999999</cx:pt>
          <cx:pt idx="47400">27.100000000000001</cx:pt>
          <cx:pt idx="47401">25.100000000000001</cx:pt>
          <cx:pt idx="47402">24.699999999999999</cx:pt>
          <cx:pt idx="47403">24.800000000000001</cx:pt>
          <cx:pt idx="47404">66.099999999999994</cx:pt>
          <cx:pt idx="47405">25.600000000000001</cx:pt>
          <cx:pt idx="47406">24.5</cx:pt>
          <cx:pt idx="47407">25</cx:pt>
          <cx:pt idx="47408">25</cx:pt>
          <cx:pt idx="47409">24.899999999999999</cx:pt>
          <cx:pt idx="47410">25.199999999999999</cx:pt>
          <cx:pt idx="47411">24</cx:pt>
          <cx:pt idx="47412">100</cx:pt>
          <cx:pt idx="47413">24.699999999999999</cx:pt>
          <cx:pt idx="47414">25.199999999999999</cx:pt>
          <cx:pt idx="47415">25</cx:pt>
          <cx:pt idx="47416">24.199999999999999</cx:pt>
          <cx:pt idx="47417">24.699999999999999</cx:pt>
          <cx:pt idx="47418">25.199999999999999</cx:pt>
          <cx:pt idx="47419">25.100000000000001</cx:pt>
          <cx:pt idx="47420">26.100000000000001</cx:pt>
          <cx:pt idx="47421">25.100000000000001</cx:pt>
          <cx:pt idx="47422">27.300000000000001</cx:pt>
          <cx:pt idx="47423">24.899999999999999</cx:pt>
          <cx:pt idx="47424">26.699999999999999</cx:pt>
          <cx:pt idx="47425">25.300000000000001</cx:pt>
          <cx:pt idx="47426">25.100000000000001</cx:pt>
          <cx:pt idx="47427">32</cx:pt>
          <cx:pt idx="47428">25.300000000000001</cx:pt>
          <cx:pt idx="47429">29.899999999999999</cx:pt>
          <cx:pt idx="47430">24.899999999999999</cx:pt>
          <cx:pt idx="47431">25.800000000000001</cx:pt>
          <cx:pt idx="47432">26.899999999999999</cx:pt>
          <cx:pt idx="47433">25.100000000000001</cx:pt>
          <cx:pt idx="47434">25.100000000000001</cx:pt>
          <cx:pt idx="47435">25.199999999999999</cx:pt>
          <cx:pt idx="47436">25.899999999999999</cx:pt>
          <cx:pt idx="47437">25</cx:pt>
          <cx:pt idx="47438">25.399999999999999</cx:pt>
          <cx:pt idx="47439">26</cx:pt>
          <cx:pt idx="47440">24.699999999999999</cx:pt>
          <cx:pt idx="47441">25</cx:pt>
          <cx:pt idx="47442">23.699999999999999</cx:pt>
          <cx:pt idx="47443">25.199999999999999</cx:pt>
          <cx:pt idx="47444">32.200000000000003</cx:pt>
          <cx:pt idx="47445">24.699999999999999</cx:pt>
          <cx:pt idx="47446">24.699999999999999</cx:pt>
          <cx:pt idx="47447">25</cx:pt>
          <cx:pt idx="47448">24.699999999999999</cx:pt>
          <cx:pt idx="47449">24.899999999999999</cx:pt>
          <cx:pt idx="47450">25.300000000000001</cx:pt>
          <cx:pt idx="47451">25.300000000000001</cx:pt>
          <cx:pt idx="47452">25.100000000000001</cx:pt>
          <cx:pt idx="47453">24.699999999999999</cx:pt>
          <cx:pt idx="47454">24.899999999999999</cx:pt>
          <cx:pt idx="47455">24.699999999999999</cx:pt>
          <cx:pt idx="47456">24.600000000000001</cx:pt>
          <cx:pt idx="47457">24.899999999999999</cx:pt>
          <cx:pt idx="47458">24.699999999999999</cx:pt>
          <cx:pt idx="47459">26.699999999999999</cx:pt>
          <cx:pt idx="47460">24.800000000000001</cx:pt>
          <cx:pt idx="47461">27</cx:pt>
          <cx:pt idx="47462">25.699999999999999</cx:pt>
          <cx:pt idx="47463">28.199999999999999</cx:pt>
          <cx:pt idx="47464">24.699999999999999</cx:pt>
          <cx:pt idx="47465">25</cx:pt>
          <cx:pt idx="47466">26.5</cx:pt>
          <cx:pt idx="47467">25</cx:pt>
          <cx:pt idx="47468">25.5</cx:pt>
          <cx:pt idx="47469">25</cx:pt>
          <cx:pt idx="47470">25.300000000000001</cx:pt>
          <cx:pt idx="47471">25.100000000000001</cx:pt>
          <cx:pt idx="47472">24.800000000000001</cx:pt>
          <cx:pt idx="47473">26.100000000000001</cx:pt>
          <cx:pt idx="47474">24.899999999999999</cx:pt>
          <cx:pt idx="47475">24.699999999999999</cx:pt>
          <cx:pt idx="47476">24.300000000000001</cx:pt>
          <cx:pt idx="47477">25</cx:pt>
          <cx:pt idx="47478">25</cx:pt>
          <cx:pt idx="47479">77.799999999999997</cx:pt>
          <cx:pt idx="47480">25.399999999999999</cx:pt>
          <cx:pt idx="47481">26.199999999999999</cx:pt>
          <cx:pt idx="47482">24.800000000000001</cx:pt>
          <cx:pt idx="47483">25.399999999999999</cx:pt>
          <cx:pt idx="47484">24.600000000000001</cx:pt>
          <cx:pt idx="47485">24.899999999999999</cx:pt>
          <cx:pt idx="47486">25.100000000000001</cx:pt>
          <cx:pt idx="47487">23.199999999999999</cx:pt>
          <cx:pt idx="47488">25.100000000000001</cx:pt>
          <cx:pt idx="47489">25.300000000000001</cx:pt>
          <cx:pt idx="47490">24.899999999999999</cx:pt>
          <cx:pt idx="47491">24.800000000000001</cx:pt>
          <cx:pt idx="47492">26</cx:pt>
          <cx:pt idx="47493">25.300000000000001</cx:pt>
          <cx:pt idx="47494">25.100000000000001</cx:pt>
          <cx:pt idx="47495">25.399999999999999</cx:pt>
          <cx:pt idx="47496">24.800000000000001</cx:pt>
          <cx:pt idx="47497">25.199999999999999</cx:pt>
          <cx:pt idx="47498">27.600000000000001</cx:pt>
          <cx:pt idx="47499">25</cx:pt>
          <cx:pt idx="47500">25.100000000000001</cx:pt>
          <cx:pt idx="47501">25.100000000000001</cx:pt>
          <cx:pt idx="47502">24.800000000000001</cx:pt>
          <cx:pt idx="47503">25.600000000000001</cx:pt>
          <cx:pt idx="47504">26.699999999999999</cx:pt>
          <cx:pt idx="47505">24.899999999999999</cx:pt>
          <cx:pt idx="47506">25.5</cx:pt>
          <cx:pt idx="47507">25</cx:pt>
          <cx:pt idx="47508">25.100000000000001</cx:pt>
          <cx:pt idx="47509">25.600000000000001</cx:pt>
          <cx:pt idx="47510">24.600000000000001</cx:pt>
          <cx:pt idx="47511">27.399999999999999</cx:pt>
          <cx:pt idx="47512">25.199999999999999</cx:pt>
          <cx:pt idx="47513">25</cx:pt>
          <cx:pt idx="47514">28.699999999999999</cx:pt>
          <cx:pt idx="47515">25</cx:pt>
          <cx:pt idx="47516">24.699999999999999</cx:pt>
          <cx:pt idx="47517">25.100000000000001</cx:pt>
          <cx:pt idx="47518">27</cx:pt>
          <cx:pt idx="47519">26.5</cx:pt>
          <cx:pt idx="47520">25.199999999999999</cx:pt>
          <cx:pt idx="47521">24.699999999999999</cx:pt>
          <cx:pt idx="47522">25.300000000000001</cx:pt>
          <cx:pt idx="47523">25.300000000000001</cx:pt>
          <cx:pt idx="47524">25</cx:pt>
          <cx:pt idx="47525">25.100000000000001</cx:pt>
          <cx:pt idx="47526">26.300000000000001</cx:pt>
          <cx:pt idx="47527">25.699999999999999</cx:pt>
          <cx:pt idx="47528">25.100000000000001</cx:pt>
          <cx:pt idx="47529">25</cx:pt>
          <cx:pt idx="47530">26.600000000000001</cx:pt>
          <cx:pt idx="47531">25.100000000000001</cx:pt>
          <cx:pt idx="47532">24.899999999999999</cx:pt>
          <cx:pt idx="47533">25.800000000000001</cx:pt>
          <cx:pt idx="47534">25.100000000000001</cx:pt>
          <cx:pt idx="47535">24.800000000000001</cx:pt>
          <cx:pt idx="47536">27.100000000000001</cx:pt>
          <cx:pt idx="47537">28.199999999999999</cx:pt>
          <cx:pt idx="47538">24.699999999999999</cx:pt>
          <cx:pt idx="47539">25</cx:pt>
          <cx:pt idx="47540">25.100000000000001</cx:pt>
          <cx:pt idx="47541">25.100000000000001</cx:pt>
          <cx:pt idx="47542">24.600000000000001</cx:pt>
          <cx:pt idx="47543">25.100000000000001</cx:pt>
          <cx:pt idx="47544">25</cx:pt>
          <cx:pt idx="47545">26.199999999999999</cx:pt>
          <cx:pt idx="47546">24.899999999999999</cx:pt>
          <cx:pt idx="47547">25.199999999999999</cx:pt>
          <cx:pt idx="47548">26.300000000000001</cx:pt>
          <cx:pt idx="47549">25</cx:pt>
          <cx:pt idx="47550">27</cx:pt>
          <cx:pt idx="47551">24.699999999999999</cx:pt>
          <cx:pt idx="47552">24.600000000000001</cx:pt>
          <cx:pt idx="47553">24.699999999999999</cx:pt>
          <cx:pt idx="47554">25.100000000000001</cx:pt>
          <cx:pt idx="47555">24.899999999999999</cx:pt>
          <cx:pt idx="47556">25.699999999999999</cx:pt>
          <cx:pt idx="47557">24.899999999999999</cx:pt>
          <cx:pt idx="47558">24.899999999999999</cx:pt>
          <cx:pt idx="47559">24.800000000000001</cx:pt>
          <cx:pt idx="47560">25.399999999999999</cx:pt>
          <cx:pt idx="47561">26</cx:pt>
          <cx:pt idx="47562">24.699999999999999</cx:pt>
          <cx:pt idx="47563">24.800000000000001</cx:pt>
          <cx:pt idx="47564">25.800000000000001</cx:pt>
          <cx:pt idx="47565">24.5</cx:pt>
          <cx:pt idx="47566">25.600000000000001</cx:pt>
          <cx:pt idx="47567">24.899999999999999</cx:pt>
          <cx:pt idx="47568">31.899999999999999</cx:pt>
          <cx:pt idx="47569">29.899999999999999</cx:pt>
          <cx:pt idx="47570">25.199999999999999</cx:pt>
          <cx:pt idx="47571">31.899999999999999</cx:pt>
          <cx:pt idx="47572">25.199999999999999</cx:pt>
          <cx:pt idx="47573">25</cx:pt>
          <cx:pt idx="47574">24.899999999999999</cx:pt>
          <cx:pt idx="47575">26.699999999999999</cx:pt>
          <cx:pt idx="47576">25.699999999999999</cx:pt>
          <cx:pt idx="47577">25.300000000000001</cx:pt>
          <cx:pt idx="47578">27.399999999999999</cx:pt>
          <cx:pt idx="47579">25.100000000000001</cx:pt>
          <cx:pt idx="47580">28.399999999999999</cx:pt>
          <cx:pt idx="47581">26.300000000000001</cx:pt>
          <cx:pt idx="47582">25.5</cx:pt>
          <cx:pt idx="47583">24.699999999999999</cx:pt>
          <cx:pt idx="47584">25</cx:pt>
          <cx:pt idx="47585">24.899999999999999</cx:pt>
          <cx:pt idx="47586">25.699999999999999</cx:pt>
          <cx:pt idx="47587">24.899999999999999</cx:pt>
          <cx:pt idx="47588">30.300000000000001</cx:pt>
          <cx:pt idx="47589">28.800000000000001</cx:pt>
          <cx:pt idx="47590">25</cx:pt>
          <cx:pt idx="47591">25.100000000000001</cx:pt>
          <cx:pt idx="47592">26.300000000000001</cx:pt>
          <cx:pt idx="47593">25</cx:pt>
          <cx:pt idx="47594">37.799999999999997</cx:pt>
          <cx:pt idx="47595">24.899999999999999</cx:pt>
          <cx:pt idx="47596">25</cx:pt>
          <cx:pt idx="47597">25</cx:pt>
          <cx:pt idx="47598">24.199999999999999</cx:pt>
          <cx:pt idx="47599">24.899999999999999</cx:pt>
          <cx:pt idx="47600">24.899999999999999</cx:pt>
          <cx:pt idx="47601">25</cx:pt>
          <cx:pt idx="47602">24.800000000000001</cx:pt>
          <cx:pt idx="47603">26.300000000000001</cx:pt>
          <cx:pt idx="47604">25.300000000000001</cx:pt>
          <cx:pt idx="47605">25</cx:pt>
          <cx:pt idx="47606">25</cx:pt>
          <cx:pt idx="47607">26.399999999999999</cx:pt>
          <cx:pt idx="47608">25.300000000000001</cx:pt>
          <cx:pt idx="47609">25.699999999999999</cx:pt>
          <cx:pt idx="47610">24.800000000000001</cx:pt>
          <cx:pt idx="47611">25.199999999999999</cx:pt>
          <cx:pt idx="47612">25.300000000000001</cx:pt>
          <cx:pt idx="47613">25</cx:pt>
          <cx:pt idx="47614">26.600000000000001</cx:pt>
          <cx:pt idx="47615">24.800000000000001</cx:pt>
          <cx:pt idx="47616">27.300000000000001</cx:pt>
          <cx:pt idx="47617">25</cx:pt>
          <cx:pt idx="47618">25.199999999999999</cx:pt>
          <cx:pt idx="47619">25</cx:pt>
          <cx:pt idx="47620">25</cx:pt>
          <cx:pt idx="47621">26.800000000000001</cx:pt>
          <cx:pt idx="47622">25.100000000000001</cx:pt>
          <cx:pt idx="47623">24.899999999999999</cx:pt>
          <cx:pt idx="47624">25</cx:pt>
          <cx:pt idx="47625">24.899999999999999</cx:pt>
          <cx:pt idx="47626">26.100000000000001</cx:pt>
          <cx:pt idx="47627">24.699999999999999</cx:pt>
          <cx:pt idx="47628">25.5</cx:pt>
          <cx:pt idx="47629">25.300000000000001</cx:pt>
          <cx:pt idx="47630">24.899999999999999</cx:pt>
          <cx:pt idx="47631">28.800000000000001</cx:pt>
          <cx:pt idx="47632">71.900000000000006</cx:pt>
          <cx:pt idx="47633">26.399999999999999</cx:pt>
          <cx:pt idx="47634">25.199999999999999</cx:pt>
          <cx:pt idx="47635">26.199999999999999</cx:pt>
          <cx:pt idx="47636">30.199999999999999</cx:pt>
          <cx:pt idx="47637">27</cx:pt>
          <cx:pt idx="47638">27.600000000000001</cx:pt>
          <cx:pt idx="47639">26.199999999999999</cx:pt>
          <cx:pt idx="47640">24.899999999999999</cx:pt>
          <cx:pt idx="47641">27.300000000000001</cx:pt>
          <cx:pt idx="47642">25.100000000000001</cx:pt>
          <cx:pt idx="47643">28.5</cx:pt>
          <cx:pt idx="47644">24.800000000000001</cx:pt>
          <cx:pt idx="47645">25.699999999999999</cx:pt>
          <cx:pt idx="47646">43.5</cx:pt>
          <cx:pt idx="47647">24.699999999999999</cx:pt>
          <cx:pt idx="47648">24.699999999999999</cx:pt>
          <cx:pt idx="47649">25</cx:pt>
          <cx:pt idx="47650">25.5</cx:pt>
          <cx:pt idx="47651">24.899999999999999</cx:pt>
          <cx:pt idx="47652">24.699999999999999</cx:pt>
          <cx:pt idx="47653">24.899999999999999</cx:pt>
          <cx:pt idx="47654">24.399999999999999</cx:pt>
          <cx:pt idx="47655">26.800000000000001</cx:pt>
          <cx:pt idx="47656">26.199999999999999</cx:pt>
          <cx:pt idx="47657">24.899999999999999</cx:pt>
          <cx:pt idx="47658">27.199999999999999</cx:pt>
          <cx:pt idx="47659">25.899999999999999</cx:pt>
          <cx:pt idx="47660">27.699999999999999</cx:pt>
          <cx:pt idx="47661">24.800000000000001</cx:pt>
          <cx:pt idx="47662">24.899999999999999</cx:pt>
          <cx:pt idx="47663">24.600000000000001</cx:pt>
          <cx:pt idx="47664">24.800000000000001</cx:pt>
          <cx:pt idx="47665">24.800000000000001</cx:pt>
          <cx:pt idx="47666">24.699999999999999</cx:pt>
          <cx:pt idx="47667">24.699999999999999</cx:pt>
          <cx:pt idx="47668">28.300000000000001</cx:pt>
          <cx:pt idx="47669">25.600000000000001</cx:pt>
          <cx:pt idx="47670">24.899999999999999</cx:pt>
          <cx:pt idx="47671">24.899999999999999</cx:pt>
          <cx:pt idx="47672">24.5</cx:pt>
          <cx:pt idx="47673">24.899999999999999</cx:pt>
          <cx:pt idx="47674">25.100000000000001</cx:pt>
          <cx:pt idx="47675">24.899999999999999</cx:pt>
          <cx:pt idx="47676">30</cx:pt>
          <cx:pt idx="47677">26.800000000000001</cx:pt>
          <cx:pt idx="47678">24.699999999999999</cx:pt>
          <cx:pt idx="47679">24.899999999999999</cx:pt>
          <cx:pt idx="47680">24.800000000000001</cx:pt>
          <cx:pt idx="47681">25.100000000000001</cx:pt>
          <cx:pt idx="47682">25</cx:pt>
          <cx:pt idx="47683">24.600000000000001</cx:pt>
          <cx:pt idx="47684">24.899999999999999</cx:pt>
          <cx:pt idx="47685">25.800000000000001</cx:pt>
          <cx:pt idx="47686">24.899999999999999</cx:pt>
          <cx:pt idx="47687">25.100000000000001</cx:pt>
          <cx:pt idx="47688">26.899999999999999</cx:pt>
          <cx:pt idx="47689">25.100000000000001</cx:pt>
          <cx:pt idx="47690">25.199999999999999</cx:pt>
          <cx:pt idx="47691">27.100000000000001</cx:pt>
          <cx:pt idx="47692">25.300000000000001</cx:pt>
          <cx:pt idx="47693">25.100000000000001</cx:pt>
          <cx:pt idx="47694">24.800000000000001</cx:pt>
          <cx:pt idx="47695">26.100000000000001</cx:pt>
          <cx:pt idx="47696">26.800000000000001</cx:pt>
          <cx:pt idx="47697">25</cx:pt>
          <cx:pt idx="47698">26.300000000000001</cx:pt>
          <cx:pt idx="47699">25.600000000000001</cx:pt>
          <cx:pt idx="47700">29.399999999999999</cx:pt>
          <cx:pt idx="47701">27.600000000000001</cx:pt>
          <cx:pt idx="47702">24.800000000000001</cx:pt>
          <cx:pt idx="47703">25</cx:pt>
          <cx:pt idx="47704">29.800000000000001</cx:pt>
          <cx:pt idx="47705">29.699999999999999</cx:pt>
          <cx:pt idx="47706">25.300000000000001</cx:pt>
          <cx:pt idx="47707">25.399999999999999</cx:pt>
          <cx:pt idx="47708">27.399999999999999</cx:pt>
          <cx:pt idx="47709">25</cx:pt>
          <cx:pt idx="47710">25.300000000000001</cx:pt>
          <cx:pt idx="47711">37.5</cx:pt>
          <cx:pt idx="47712">25.300000000000001</cx:pt>
          <cx:pt idx="47713">28.800000000000001</cx:pt>
          <cx:pt idx="47714">25</cx:pt>
          <cx:pt idx="47715">25.100000000000001</cx:pt>
          <cx:pt idx="47716">24.699999999999999</cx:pt>
          <cx:pt idx="47717">25.399999999999999</cx:pt>
          <cx:pt idx="47718">25.100000000000001</cx:pt>
          <cx:pt idx="47719">25.699999999999999</cx:pt>
          <cx:pt idx="47720">24.899999999999999</cx:pt>
          <cx:pt idx="47721">28.399999999999999</cx:pt>
          <cx:pt idx="47722">25.199999999999999</cx:pt>
          <cx:pt idx="47723">24.800000000000001</cx:pt>
          <cx:pt idx="47724">25.800000000000001</cx:pt>
          <cx:pt idx="47725">24.600000000000001</cx:pt>
          <cx:pt idx="47726">24.899999999999999</cx:pt>
          <cx:pt idx="47727">59.100000000000001</cx:pt>
          <cx:pt idx="47728">25.100000000000001</cx:pt>
          <cx:pt idx="47729">25.100000000000001</cx:pt>
          <cx:pt idx="47730">25.300000000000001</cx:pt>
          <cx:pt idx="47731">25.199999999999999</cx:pt>
          <cx:pt idx="47732">25.5</cx:pt>
          <cx:pt idx="47733">25.100000000000001</cx:pt>
          <cx:pt idx="47734">25.100000000000001</cx:pt>
          <cx:pt idx="47735">25.300000000000001</cx:pt>
          <cx:pt idx="47736">25.199999999999999</cx:pt>
          <cx:pt idx="47737">24.899999999999999</cx:pt>
          <cx:pt idx="47738">24.699999999999999</cx:pt>
          <cx:pt idx="47739">27.399999999999999</cx:pt>
          <cx:pt idx="47740">24.899999999999999</cx:pt>
          <cx:pt idx="47741">25.399999999999999</cx:pt>
          <cx:pt idx="47742">26.300000000000001</cx:pt>
          <cx:pt idx="47743">24.899999999999999</cx:pt>
          <cx:pt idx="47744">24.800000000000001</cx:pt>
          <cx:pt idx="47745">25</cx:pt>
          <cx:pt idx="47746">25</cx:pt>
          <cx:pt idx="47747">27.800000000000001</cx:pt>
          <cx:pt idx="47748">24.699999999999999</cx:pt>
          <cx:pt idx="47749">25.899999999999999</cx:pt>
          <cx:pt idx="47750">24.800000000000001</cx:pt>
          <cx:pt idx="47751">25.899999999999999</cx:pt>
          <cx:pt idx="47752">24.699999999999999</cx:pt>
          <cx:pt idx="47753">25.699999999999999</cx:pt>
          <cx:pt idx="47754">24.899999999999999</cx:pt>
          <cx:pt idx="47755">25</cx:pt>
          <cx:pt idx="47756">25</cx:pt>
          <cx:pt idx="47757">26.800000000000001</cx:pt>
          <cx:pt idx="47758">24.800000000000001</cx:pt>
          <cx:pt idx="47759">25.5</cx:pt>
          <cx:pt idx="47760">25</cx:pt>
          <cx:pt idx="47761">27.100000000000001</cx:pt>
          <cx:pt idx="47762">24.699999999999999</cx:pt>
          <cx:pt idx="47763">25.5</cx:pt>
          <cx:pt idx="47764">25.899999999999999</cx:pt>
          <cx:pt idx="47765">31.399999999999999</cx:pt>
          <cx:pt idx="47766">25.199999999999999</cx:pt>
          <cx:pt idx="47767">25.199999999999999</cx:pt>
          <cx:pt idx="47768">24.899999999999999</cx:pt>
          <cx:pt idx="47769">26.300000000000001</cx:pt>
          <cx:pt idx="47770">25.399999999999999</cx:pt>
          <cx:pt idx="47771">26.399999999999999</cx:pt>
          <cx:pt idx="47772">26.399999999999999</cx:pt>
          <cx:pt idx="47773">25</cx:pt>
          <cx:pt idx="47774">24.699999999999999</cx:pt>
          <cx:pt idx="47775">24.800000000000001</cx:pt>
          <cx:pt idx="47776">25</cx:pt>
          <cx:pt idx="47777">24.899999999999999</cx:pt>
          <cx:pt idx="47778">24.899999999999999</cx:pt>
          <cx:pt idx="47779">26.100000000000001</cx:pt>
          <cx:pt idx="47780">27.5</cx:pt>
          <cx:pt idx="47781">26</cx:pt>
          <cx:pt idx="47782">25</cx:pt>
          <cx:pt idx="47783">25</cx:pt>
          <cx:pt idx="47784">25.300000000000001</cx:pt>
          <cx:pt idx="47785">25.5</cx:pt>
          <cx:pt idx="47786">25</cx:pt>
          <cx:pt idx="47787">24.899999999999999</cx:pt>
          <cx:pt idx="47788">24.800000000000001</cx:pt>
          <cx:pt idx="47789">25.300000000000001</cx:pt>
          <cx:pt idx="47790">25.100000000000001</cx:pt>
          <cx:pt idx="47791">25.699999999999999</cx:pt>
          <cx:pt idx="47792">25</cx:pt>
          <cx:pt idx="47793">24.800000000000001</cx:pt>
          <cx:pt idx="47794">25.399999999999999</cx:pt>
          <cx:pt idx="47795">25</cx:pt>
          <cx:pt idx="47796">24.800000000000001</cx:pt>
          <cx:pt idx="47797">24.699999999999999</cx:pt>
          <cx:pt idx="47798">24.899999999999999</cx:pt>
          <cx:pt idx="47799">24.600000000000001</cx:pt>
          <cx:pt idx="47800">25.300000000000001</cx:pt>
          <cx:pt idx="47801">25.100000000000001</cx:pt>
          <cx:pt idx="47802">25.699999999999999</cx:pt>
          <cx:pt idx="47803">24.699999999999999</cx:pt>
          <cx:pt idx="47804">25.100000000000001</cx:pt>
          <cx:pt idx="47805">25.100000000000001</cx:pt>
          <cx:pt idx="47806">25.5</cx:pt>
          <cx:pt idx="47807">24.899999999999999</cx:pt>
          <cx:pt idx="47808">26.300000000000001</cx:pt>
          <cx:pt idx="47809">25.300000000000001</cx:pt>
          <cx:pt idx="47810">25.300000000000001</cx:pt>
          <cx:pt idx="47811">28.100000000000001</cx:pt>
          <cx:pt idx="47812">26.800000000000001</cx:pt>
          <cx:pt idx="47813">25.100000000000001</cx:pt>
          <cx:pt idx="47814">25</cx:pt>
          <cx:pt idx="47815">26.199999999999999</cx:pt>
          <cx:pt idx="47816">25.100000000000001</cx:pt>
          <cx:pt idx="47817">25.199999999999999</cx:pt>
          <cx:pt idx="47818">24.600000000000001</cx:pt>
          <cx:pt idx="47819">24.800000000000001</cx:pt>
          <cx:pt idx="47820">24.899999999999999</cx:pt>
          <cx:pt idx="47821">25.100000000000001</cx:pt>
          <cx:pt idx="47822">25.800000000000001</cx:pt>
          <cx:pt idx="47823">25</cx:pt>
          <cx:pt idx="47824">24.800000000000001</cx:pt>
          <cx:pt idx="47825">24.899999999999999</cx:pt>
          <cx:pt idx="47826">24.899999999999999</cx:pt>
          <cx:pt idx="47827">25.100000000000001</cx:pt>
          <cx:pt idx="47828">25.100000000000001</cx:pt>
          <cx:pt idx="47829">24.699999999999999</cx:pt>
          <cx:pt idx="47830">25</cx:pt>
          <cx:pt idx="47831">24.800000000000001</cx:pt>
          <cx:pt idx="47832">24.300000000000001</cx:pt>
          <cx:pt idx="47833">24.800000000000001</cx:pt>
          <cx:pt idx="47834">24.699999999999999</cx:pt>
          <cx:pt idx="47835">25</cx:pt>
          <cx:pt idx="47836">25.100000000000001</cx:pt>
          <cx:pt idx="47837">24.699999999999999</cx:pt>
          <cx:pt idx="47838">25.600000000000001</cx:pt>
          <cx:pt idx="47839">25.100000000000001</cx:pt>
          <cx:pt idx="47840">26.899999999999999</cx:pt>
          <cx:pt idx="47841">25.399999999999999</cx:pt>
          <cx:pt idx="47842">24.800000000000001</cx:pt>
          <cx:pt idx="47843">24.899999999999999</cx:pt>
          <cx:pt idx="47844">29.199999999999999</cx:pt>
          <cx:pt idx="47845">25.600000000000001</cx:pt>
          <cx:pt idx="47846">24.800000000000001</cx:pt>
          <cx:pt idx="47847">24.699999999999999</cx:pt>
          <cx:pt idx="47848">24.5</cx:pt>
          <cx:pt idx="47849">24.899999999999999</cx:pt>
          <cx:pt idx="47850">24.899999999999999</cx:pt>
          <cx:pt idx="47851">25.5</cx:pt>
          <cx:pt idx="47852">25</cx:pt>
          <cx:pt idx="47853">25.300000000000001</cx:pt>
          <cx:pt idx="47854">98.799999999999997</cx:pt>
          <cx:pt idx="47855">85.799999999999997</cx:pt>
          <cx:pt idx="47856">49.299999999999997</cx:pt>
          <cx:pt idx="47857">25.399999999999999</cx:pt>
          <cx:pt idx="47858">25.600000000000001</cx:pt>
          <cx:pt idx="47859">25.100000000000001</cx:pt>
          <cx:pt idx="47860">25</cx:pt>
          <cx:pt idx="47861">26.600000000000001</cx:pt>
          <cx:pt idx="47862">24.800000000000001</cx:pt>
          <cx:pt idx="47863">25</cx:pt>
          <cx:pt idx="47864">24.600000000000001</cx:pt>
          <cx:pt idx="47865">25.100000000000001</cx:pt>
          <cx:pt idx="47866">24.600000000000001</cx:pt>
          <cx:pt idx="47867">24.600000000000001</cx:pt>
          <cx:pt idx="47868">24.699999999999999</cx:pt>
          <cx:pt idx="47869">25</cx:pt>
          <cx:pt idx="47870">25.100000000000001</cx:pt>
          <cx:pt idx="47871">25.600000000000001</cx:pt>
          <cx:pt idx="47872">25.199999999999999</cx:pt>
          <cx:pt idx="47873">25.100000000000001</cx:pt>
          <cx:pt idx="47874">24.899999999999999</cx:pt>
          <cx:pt idx="47875">25.300000000000001</cx:pt>
          <cx:pt idx="47876">25.399999999999999</cx:pt>
          <cx:pt idx="47877">25</cx:pt>
          <cx:pt idx="47878">25.699999999999999</cx:pt>
          <cx:pt idx="47879">26.800000000000001</cx:pt>
          <cx:pt idx="47880">25</cx:pt>
          <cx:pt idx="47881">27.300000000000001</cx:pt>
          <cx:pt idx="47882">26.300000000000001</cx:pt>
          <cx:pt idx="47883">24.899999999999999</cx:pt>
          <cx:pt idx="47884">24.800000000000001</cx:pt>
          <cx:pt idx="47885">24.899999999999999</cx:pt>
          <cx:pt idx="47886">24.899999999999999</cx:pt>
          <cx:pt idx="47887">24.800000000000001</cx:pt>
          <cx:pt idx="47888">26.300000000000001</cx:pt>
          <cx:pt idx="47889">27.5</cx:pt>
          <cx:pt idx="47890">25.699999999999999</cx:pt>
          <cx:pt idx="47891">26.100000000000001</cx:pt>
          <cx:pt idx="47892">25.100000000000001</cx:pt>
          <cx:pt idx="47893">24.5</cx:pt>
          <cx:pt idx="47894">28</cx:pt>
          <cx:pt idx="47895">25.399999999999999</cx:pt>
          <cx:pt idx="47896">25.100000000000001</cx:pt>
          <cx:pt idx="47897">25.899999999999999</cx:pt>
          <cx:pt idx="47898">27.800000000000001</cx:pt>
          <cx:pt idx="47899">25.399999999999999</cx:pt>
          <cx:pt idx="47900">25</cx:pt>
          <cx:pt idx="47901">24.699999999999999</cx:pt>
          <cx:pt idx="47902">24.899999999999999</cx:pt>
          <cx:pt idx="47903">27.699999999999999</cx:pt>
          <cx:pt idx="47904">25.699999999999999</cx:pt>
          <cx:pt idx="47905">25.100000000000001</cx:pt>
          <cx:pt idx="47906">25.300000000000001</cx:pt>
          <cx:pt idx="47907">26.5</cx:pt>
          <cx:pt idx="47908">25.100000000000001</cx:pt>
          <cx:pt idx="47909">25.199999999999999</cx:pt>
          <cx:pt idx="47910">25.100000000000001</cx:pt>
          <cx:pt idx="47911">24.899999999999999</cx:pt>
          <cx:pt idx="47912">24.899999999999999</cx:pt>
          <cx:pt idx="47913">25.100000000000001</cx:pt>
          <cx:pt idx="47914">25.5</cx:pt>
          <cx:pt idx="47915">23.5</cx:pt>
          <cx:pt idx="47916">25.300000000000001</cx:pt>
          <cx:pt idx="47917">25.100000000000001</cx:pt>
          <cx:pt idx="47918">25.600000000000001</cx:pt>
          <cx:pt idx="47919">24.800000000000001</cx:pt>
          <cx:pt idx="47920">24.800000000000001</cx:pt>
          <cx:pt idx="47921">26.399999999999999</cx:pt>
          <cx:pt idx="47922">27.800000000000001</cx:pt>
          <cx:pt idx="47923">24.899999999999999</cx:pt>
          <cx:pt idx="47924">25.199999999999999</cx:pt>
          <cx:pt idx="47925">24.800000000000001</cx:pt>
          <cx:pt idx="47926">25.899999999999999</cx:pt>
          <cx:pt idx="47927">58.200000000000003</cx:pt>
          <cx:pt idx="47928">25</cx:pt>
          <cx:pt idx="47929">78.400000000000006</cx:pt>
          <cx:pt idx="47930">71</cx:pt>
          <cx:pt idx="47931">25.300000000000001</cx:pt>
          <cx:pt idx="47932">38.200000000000003</cx:pt>
          <cx:pt idx="47933">48.5</cx:pt>
          <cx:pt idx="47934">25.5</cx:pt>
          <cx:pt idx="47935">78.200000000000003</cx:pt>
          <cx:pt idx="47936">25.100000000000001</cx:pt>
          <cx:pt idx="47937">25.199999999999999</cx:pt>
          <cx:pt idx="47938">25.199999999999999</cx:pt>
          <cx:pt idx="47939">24.899999999999999</cx:pt>
          <cx:pt idx="47940">24.899999999999999</cx:pt>
          <cx:pt idx="47941">25.699999999999999</cx:pt>
          <cx:pt idx="47942">26.199999999999999</cx:pt>
          <cx:pt idx="47943">28.100000000000001</cx:pt>
          <cx:pt idx="47944">25.300000000000001</cx:pt>
          <cx:pt idx="47945">26.5</cx:pt>
          <cx:pt idx="47946">25.300000000000001</cx:pt>
          <cx:pt idx="47947">25.199999999999999</cx:pt>
          <cx:pt idx="47948">25.100000000000001</cx:pt>
          <cx:pt idx="47949">27.300000000000001</cx:pt>
          <cx:pt idx="47950">26.100000000000001</cx:pt>
          <cx:pt idx="47951">25.199999999999999</cx:pt>
          <cx:pt idx="47952">24.800000000000001</cx:pt>
          <cx:pt idx="47953">25</cx:pt>
          <cx:pt idx="47954">26.899999999999999</cx:pt>
          <cx:pt idx="47955">24.800000000000001</cx:pt>
          <cx:pt idx="47956">24.699999999999999</cx:pt>
          <cx:pt idx="47957">24.800000000000001</cx:pt>
          <cx:pt idx="47958">26.600000000000001</cx:pt>
          <cx:pt idx="47959">26.100000000000001</cx:pt>
          <cx:pt idx="47960">25.5</cx:pt>
          <cx:pt idx="47961">25.399999999999999</cx:pt>
          <cx:pt idx="47962">25.300000000000001</cx:pt>
          <cx:pt idx="47963">24.899999999999999</cx:pt>
          <cx:pt idx="47964">24.899999999999999</cx:pt>
          <cx:pt idx="47965">25.100000000000001</cx:pt>
          <cx:pt idx="47966">25.300000000000001</cx:pt>
          <cx:pt idx="47967">24.600000000000001</cx:pt>
          <cx:pt idx="47968">27.899999999999999</cx:pt>
          <cx:pt idx="47969">24.800000000000001</cx:pt>
          <cx:pt idx="47970">25.399999999999999</cx:pt>
          <cx:pt idx="47971">25.199999999999999</cx:pt>
          <cx:pt idx="47972">25.399999999999999</cx:pt>
          <cx:pt idx="47973">25.100000000000001</cx:pt>
          <cx:pt idx="47974">25.399999999999999</cx:pt>
          <cx:pt idx="47975">24.800000000000001</cx:pt>
          <cx:pt idx="47976">24.800000000000001</cx:pt>
          <cx:pt idx="47977">24.699999999999999</cx:pt>
          <cx:pt idx="47978">27.600000000000001</cx:pt>
          <cx:pt idx="47979">25.199999999999999</cx:pt>
          <cx:pt idx="47980">25.100000000000001</cx:pt>
          <cx:pt idx="47981">27.300000000000001</cx:pt>
          <cx:pt idx="47982">24.600000000000001</cx:pt>
          <cx:pt idx="47983">24.399999999999999</cx:pt>
          <cx:pt idx="47984">24.699999999999999</cx:pt>
          <cx:pt idx="47985">25.399999999999999</cx:pt>
          <cx:pt idx="47986">24.899999999999999</cx:pt>
          <cx:pt idx="47987">24.699999999999999</cx:pt>
          <cx:pt idx="47988">25</cx:pt>
          <cx:pt idx="47989">24.699999999999999</cx:pt>
          <cx:pt idx="47990">25.100000000000001</cx:pt>
          <cx:pt idx="47991">24.899999999999999</cx:pt>
          <cx:pt idx="47992">25.699999999999999</cx:pt>
          <cx:pt idx="47993">25.199999999999999</cx:pt>
          <cx:pt idx="47994">24.899999999999999</cx:pt>
          <cx:pt idx="47995">25.300000000000001</cx:pt>
          <cx:pt idx="47996">25.800000000000001</cx:pt>
          <cx:pt idx="47997">24.699999999999999</cx:pt>
          <cx:pt idx="47998">25</cx:pt>
          <cx:pt idx="47999">24.800000000000001</cx:pt>
          <cx:pt idx="48000">25.600000000000001</cx:pt>
          <cx:pt idx="48001">25</cx:pt>
          <cx:pt idx="48002">25</cx:pt>
          <cx:pt idx="48003">25.5</cx:pt>
          <cx:pt idx="48004">25.199999999999999</cx:pt>
          <cx:pt idx="48005">24.800000000000001</cx:pt>
          <cx:pt idx="48006">25.300000000000001</cx:pt>
          <cx:pt idx="48007">75.799999999999997</cx:pt>
          <cx:pt idx="48008">25.199999999999999</cx:pt>
          <cx:pt idx="48009">25</cx:pt>
          <cx:pt idx="48010">24.699999999999999</cx:pt>
          <cx:pt idx="48011">29.800000000000001</cx:pt>
          <cx:pt idx="48012">26.800000000000001</cx:pt>
          <cx:pt idx="48013">25.100000000000001</cx:pt>
          <cx:pt idx="48014">24.899999999999999</cx:pt>
          <cx:pt idx="48015">25.100000000000001</cx:pt>
          <cx:pt idx="48016">26.899999999999999</cx:pt>
          <cx:pt idx="48017">25.100000000000001</cx:pt>
          <cx:pt idx="48018">25.399999999999999</cx:pt>
          <cx:pt idx="48019">25.100000000000001</cx:pt>
          <cx:pt idx="48020">26.699999999999999</cx:pt>
          <cx:pt idx="48021">35.200000000000003</cx:pt>
          <cx:pt idx="48022">29.100000000000001</cx:pt>
          <cx:pt idx="48023">26.399999999999999</cx:pt>
          <cx:pt idx="48024">25.100000000000001</cx:pt>
          <cx:pt idx="48025">26.600000000000001</cx:pt>
          <cx:pt idx="48026">25.100000000000001</cx:pt>
          <cx:pt idx="48027">24.800000000000001</cx:pt>
          <cx:pt idx="48028">27.899999999999999</cx:pt>
          <cx:pt idx="48029">25.100000000000001</cx:pt>
          <cx:pt idx="48030">25.199999999999999</cx:pt>
          <cx:pt idx="48031">27</cx:pt>
          <cx:pt idx="48032">25.600000000000001</cx:pt>
          <cx:pt idx="48033">25.100000000000001</cx:pt>
          <cx:pt idx="48034">25.399999999999999</cx:pt>
          <cx:pt idx="48035">25.100000000000001</cx:pt>
          <cx:pt idx="48036">25.399999999999999</cx:pt>
          <cx:pt idx="48037">24.800000000000001</cx:pt>
          <cx:pt idx="48038">24.800000000000001</cx:pt>
          <cx:pt idx="48039">24.800000000000001</cx:pt>
          <cx:pt idx="48040">25.100000000000001</cx:pt>
          <cx:pt idx="48041">25.399999999999999</cx:pt>
          <cx:pt idx="48042">25.300000000000001</cx:pt>
          <cx:pt idx="48043">24.699999999999999</cx:pt>
          <cx:pt idx="48044">25</cx:pt>
          <cx:pt idx="48045">25.199999999999999</cx:pt>
          <cx:pt idx="48046">25.100000000000001</cx:pt>
          <cx:pt idx="48047">25.100000000000001</cx:pt>
          <cx:pt idx="48048">26.399999999999999</cx:pt>
          <cx:pt idx="48049">24.899999999999999</cx:pt>
          <cx:pt idx="48050">25.699999999999999</cx:pt>
          <cx:pt idx="48051">24.800000000000001</cx:pt>
          <cx:pt idx="48052">31.399999999999999</cx:pt>
          <cx:pt idx="48053">25.399999999999999</cx:pt>
          <cx:pt idx="48054">25.100000000000001</cx:pt>
          <cx:pt idx="48055">25.399999999999999</cx:pt>
          <cx:pt idx="48056">24.800000000000001</cx:pt>
          <cx:pt idx="48057">27.199999999999999</cx:pt>
          <cx:pt idx="48058">27.699999999999999</cx:pt>
          <cx:pt idx="48059">24.899999999999999</cx:pt>
          <cx:pt idx="48060">24.899999999999999</cx:pt>
          <cx:pt idx="48061">25</cx:pt>
          <cx:pt idx="48062">26</cx:pt>
          <cx:pt idx="48063">25.100000000000001</cx:pt>
          <cx:pt idx="48064">24.899999999999999</cx:pt>
          <cx:pt idx="48065">25</cx:pt>
          <cx:pt idx="48066">25.5</cx:pt>
          <cx:pt idx="48067">25.399999999999999</cx:pt>
          <cx:pt idx="48068">27.399999999999999</cx:pt>
          <cx:pt idx="48069">25.199999999999999</cx:pt>
          <cx:pt idx="48070">26.399999999999999</cx:pt>
          <cx:pt idx="48071">25.100000000000001</cx:pt>
          <cx:pt idx="48072">24.899999999999999</cx:pt>
          <cx:pt idx="48073">25.600000000000001</cx:pt>
          <cx:pt idx="48074">24.800000000000001</cx:pt>
          <cx:pt idx="48075">25.399999999999999</cx:pt>
          <cx:pt idx="48076">24.899999999999999</cx:pt>
          <cx:pt idx="48077">25</cx:pt>
          <cx:pt idx="48078">24.899999999999999</cx:pt>
          <cx:pt idx="48079">24.800000000000001</cx:pt>
          <cx:pt idx="48080">25.300000000000001</cx:pt>
          <cx:pt idx="48081">71.900000000000006</cx:pt>
          <cx:pt idx="48082">25.199999999999999</cx:pt>
          <cx:pt idx="48083">25.100000000000001</cx:pt>
          <cx:pt idx="48084">24.800000000000001</cx:pt>
          <cx:pt idx="48085">25.199999999999999</cx:pt>
          <cx:pt idx="48086">26.800000000000001</cx:pt>
          <cx:pt idx="48087">25.300000000000001</cx:pt>
          <cx:pt idx="48088">24.899999999999999</cx:pt>
          <cx:pt idx="48089">25.199999999999999</cx:pt>
          <cx:pt idx="48090">25.399999999999999</cx:pt>
          <cx:pt idx="48091">24.699999999999999</cx:pt>
          <cx:pt idx="48092">25</cx:pt>
          <cx:pt idx="48093">25.5</cx:pt>
          <cx:pt idx="48094">25</cx:pt>
          <cx:pt idx="48095">24.800000000000001</cx:pt>
          <cx:pt idx="48096">25.899999999999999</cx:pt>
          <cx:pt idx="48097">25.100000000000001</cx:pt>
          <cx:pt idx="48098">24.699999999999999</cx:pt>
          <cx:pt idx="48099">24.899999999999999</cx:pt>
          <cx:pt idx="48100">24.899999999999999</cx:pt>
          <cx:pt idx="48101">25.699999999999999</cx:pt>
          <cx:pt idx="48102">25.300000000000001</cx:pt>
          <cx:pt idx="48103">24.899999999999999</cx:pt>
          <cx:pt idx="48104">24.800000000000001</cx:pt>
          <cx:pt idx="48105">25</cx:pt>
          <cx:pt idx="48106">25</cx:pt>
          <cx:pt idx="48107">25.100000000000001</cx:pt>
          <cx:pt idx="48108">26.699999999999999</cx:pt>
          <cx:pt idx="48109">24.899999999999999</cx:pt>
          <cx:pt idx="48110">25.199999999999999</cx:pt>
          <cx:pt idx="48111">25.199999999999999</cx:pt>
          <cx:pt idx="48112">25.600000000000001</cx:pt>
          <cx:pt idx="48113">25.699999999999999</cx:pt>
          <cx:pt idx="48114">24.699999999999999</cx:pt>
          <cx:pt idx="48115">25.300000000000001</cx:pt>
          <cx:pt idx="48116">38.100000000000001</cx:pt>
          <cx:pt idx="48117">48.399999999999999</cx:pt>
          <cx:pt idx="48118">36.899999999999999</cx:pt>
          <cx:pt idx="48119">34.899999999999999</cx:pt>
          <cx:pt idx="48120">33.399999999999999</cx:pt>
          <cx:pt idx="48121">24.800000000000001</cx:pt>
          <cx:pt idx="48122">33.399999999999999</cx:pt>
          <cx:pt idx="48123">42.600000000000001</cx:pt>
          <cx:pt idx="48124">39</cx:pt>
          <cx:pt idx="48125">97.900000000000006</cx:pt>
          <cx:pt idx="48126">100</cx:pt>
          <cx:pt idx="48127">38.100000000000001</cx:pt>
          <cx:pt idx="48128">55.399999999999999</cx:pt>
          <cx:pt idx="48129">78.400000000000006</cx:pt>
          <cx:pt idx="48130">29.899999999999999</cx:pt>
          <cx:pt idx="48131">39.600000000000001</cx:pt>
          <cx:pt idx="48132">33.399999999999999</cx:pt>
          <cx:pt idx="48133">34.299999999999997</cx:pt>
          <cx:pt idx="48134">31.199999999999999</cx:pt>
          <cx:pt idx="48135">121</cx:pt>
          <cx:pt idx="48136">37.600000000000001</cx:pt>
          <cx:pt idx="48137">93.299999999999997</cx:pt>
          <cx:pt idx="48138">42.600000000000001</cx:pt>
          <cx:pt idx="48139">64.900000000000006</cx:pt>
          <cx:pt idx="48140">35.899999999999999</cx:pt>
          <cx:pt idx="48141">37.899999999999999</cx:pt>
          <cx:pt idx="48142">30.399999999999999</cx:pt>
          <cx:pt idx="48143">24.899999999999999</cx:pt>
          <cx:pt idx="48144">25.100000000000001</cx:pt>
          <cx:pt idx="48145">26</cx:pt>
          <cx:pt idx="48146">25</cx:pt>
          <cx:pt idx="48147">25</cx:pt>
          <cx:pt idx="48148">24.399999999999999</cx:pt>
          <cx:pt idx="48149">24.800000000000001</cx:pt>
          <cx:pt idx="48150">26.100000000000001</cx:pt>
          <cx:pt idx="48151">24.800000000000001</cx:pt>
          <cx:pt idx="48152">25.5</cx:pt>
          <cx:pt idx="48153">26.600000000000001</cx:pt>
          <cx:pt idx="48154">25.199999999999999</cx:pt>
          <cx:pt idx="48155">25.100000000000001</cx:pt>
          <cx:pt idx="48156">25</cx:pt>
          <cx:pt idx="48157">51.399999999999999</cx:pt>
          <cx:pt idx="48158">25.300000000000001</cx:pt>
          <cx:pt idx="48159">24.800000000000001</cx:pt>
          <cx:pt idx="48160">25.199999999999999</cx:pt>
          <cx:pt idx="48161">36.200000000000003</cx:pt>
          <cx:pt idx="48162">33.600000000000001</cx:pt>
          <cx:pt idx="48163">28.5</cx:pt>
          <cx:pt idx="48164">30.5</cx:pt>
          <cx:pt idx="48165">42.100000000000001</cx:pt>
          <cx:pt idx="48166">41.5</cx:pt>
          <cx:pt idx="48167">25.699999999999999</cx:pt>
          <cx:pt idx="48168">28.100000000000001</cx:pt>
          <cx:pt idx="48169">25.600000000000001</cx:pt>
          <cx:pt idx="48170">25.699999999999999</cx:pt>
          <cx:pt idx="48171">51.100000000000001</cx:pt>
          <cx:pt idx="48172">26.399999999999999</cx:pt>
          <cx:pt idx="48173">27.100000000000001</cx:pt>
          <cx:pt idx="48174">29.199999999999999</cx:pt>
          <cx:pt idx="48175">25</cx:pt>
          <cx:pt idx="48176">24.899999999999999</cx:pt>
          <cx:pt idx="48177">25.199999999999999</cx:pt>
          <cx:pt idx="48178">26.399999999999999</cx:pt>
          <cx:pt idx="48179">26.100000000000001</cx:pt>
          <cx:pt idx="48180">26.100000000000001</cx:pt>
          <cx:pt idx="48181">25.300000000000001</cx:pt>
          <cx:pt idx="48182">24.899999999999999</cx:pt>
          <cx:pt idx="48183">26.800000000000001</cx:pt>
          <cx:pt idx="48184">25</cx:pt>
          <cx:pt idx="48185">25.899999999999999</cx:pt>
          <cx:pt idx="48186">38.899999999999999</cx:pt>
          <cx:pt idx="48187">25</cx:pt>
          <cx:pt idx="48188">24.899999999999999</cx:pt>
          <cx:pt idx="48189">24.899999999999999</cx:pt>
          <cx:pt idx="48190">25.199999999999999</cx:pt>
          <cx:pt idx="48191">26</cx:pt>
          <cx:pt idx="48192">24.800000000000001</cx:pt>
          <cx:pt idx="48193">37.100000000000001</cx:pt>
          <cx:pt idx="48194">28.699999999999999</cx:pt>
          <cx:pt idx="48195">28.800000000000001</cx:pt>
          <cx:pt idx="48196">34.799999999999997</cx:pt>
          <cx:pt idx="48197">29</cx:pt>
          <cx:pt idx="48198">67.599999999999994</cx:pt>
          <cx:pt idx="48199">38.299999999999997</cx:pt>
          <cx:pt idx="48200">27.699999999999999</cx:pt>
          <cx:pt idx="48201">27</cx:pt>
          <cx:pt idx="48202">26.800000000000001</cx:pt>
          <cx:pt idx="48203">89.099999999999994</cx:pt>
          <cx:pt idx="48204">30.5</cx:pt>
          <cx:pt idx="48205">156</cx:pt>
          <cx:pt idx="48206">38.299999999999997</cx:pt>
          <cx:pt idx="48207">48.299999999999997</cx:pt>
          <cx:pt idx="48208">54.799999999999997</cx:pt>
          <cx:pt idx="48209">26.800000000000001</cx:pt>
          <cx:pt idx="48210">117</cx:pt>
          <cx:pt idx="48211">116</cx:pt>
          <cx:pt idx="48212">32.100000000000001</cx:pt>
          <cx:pt idx="48213">116</cx:pt>
          <cx:pt idx="48214">33.299999999999997</cx:pt>
          <cx:pt idx="48215">36.799999999999997</cx:pt>
          <cx:pt idx="48216">29.899999999999999</cx:pt>
          <cx:pt idx="48217">41.600000000000001</cx:pt>
          <cx:pt idx="48218">30</cx:pt>
          <cx:pt idx="48219">25.300000000000001</cx:pt>
          <cx:pt idx="48220">25.300000000000001</cx:pt>
          <cx:pt idx="48221">24.5</cx:pt>
          <cx:pt idx="48222">31.5</cx:pt>
          <cx:pt idx="48223">25.100000000000001</cx:pt>
          <cx:pt idx="48224">24.899999999999999</cx:pt>
          <cx:pt idx="48225">25.199999999999999</cx:pt>
          <cx:pt idx="48226">31.199999999999999</cx:pt>
          <cx:pt idx="48227">30.699999999999999</cx:pt>
          <cx:pt idx="48228">25.399999999999999</cx:pt>
          <cx:pt idx="48229">24.899999999999999</cx:pt>
          <cx:pt idx="48230">24.600000000000001</cx:pt>
          <cx:pt idx="48231">77.099999999999994</cx:pt>
          <cx:pt idx="48232">169</cx:pt>
          <cx:pt idx="48233">30.699999999999999</cx:pt>
          <cx:pt idx="48234">30</cx:pt>
          <cx:pt idx="48235">28.899999999999999</cx:pt>
          <cx:pt idx="48236">99</cx:pt>
          <cx:pt idx="48237">30.399999999999999</cx:pt>
          <cx:pt idx="48238">25.399999999999999</cx:pt>
          <cx:pt idx="48239">134</cx:pt>
          <cx:pt idx="48240">38.5</cx:pt>
          <cx:pt idx="48241">42.5</cx:pt>
          <cx:pt idx="48242">25.600000000000001</cx:pt>
          <cx:pt idx="48243">32</cx:pt>
          <cx:pt idx="48244">26.800000000000001</cx:pt>
          <cx:pt idx="48245">67.400000000000006</cx:pt>
          <cx:pt idx="48246">32.399999999999999</cx:pt>
          <cx:pt idx="48247">25.300000000000001</cx:pt>
          <cx:pt idx="48248">26.600000000000001</cx:pt>
          <cx:pt idx="48249">63.600000000000001</cx:pt>
          <cx:pt idx="48250">27.100000000000001</cx:pt>
          <cx:pt idx="48251">24.899999999999999</cx:pt>
          <cx:pt idx="48252">63.700000000000003</cx:pt>
          <cx:pt idx="48253">25.100000000000001</cx:pt>
          <cx:pt idx="48254">111</cx:pt>
          <cx:pt idx="48255">24.699999999999999</cx:pt>
          <cx:pt idx="48256">24.899999999999999</cx:pt>
          <cx:pt idx="48257">37.899999999999999</cx:pt>
          <cx:pt idx="48258">25.399999999999999</cx:pt>
          <cx:pt idx="48259">26.199999999999999</cx:pt>
          <cx:pt idx="48260">32.600000000000001</cx:pt>
          <cx:pt idx="48261">31.899999999999999</cx:pt>
          <cx:pt idx="48262">91.599999999999994</cx:pt>
          <cx:pt idx="48263">33.700000000000003</cx:pt>
          <cx:pt idx="48264">35</cx:pt>
          <cx:pt idx="48265">52</cx:pt>
          <cx:pt idx="48266">36</cx:pt>
          <cx:pt idx="48267">29.699999999999999</cx:pt>
          <cx:pt idx="48268">24.5</cx:pt>
          <cx:pt idx="48269">54.600000000000001</cx:pt>
          <cx:pt idx="48270">29</cx:pt>
          <cx:pt idx="48271">118</cx:pt>
          <cx:pt idx="48272">49</cx:pt>
          <cx:pt idx="48273">74.799999999999997</cx:pt>
          <cx:pt idx="48274">26.699999999999999</cx:pt>
          <cx:pt idx="48275">118</cx:pt>
          <cx:pt idx="48276">26.199999999999999</cx:pt>
          <cx:pt idx="48277">38.899999999999999</cx:pt>
          <cx:pt idx="48278">39.799999999999997</cx:pt>
          <cx:pt idx="48279">25.300000000000001</cx:pt>
          <cx:pt idx="48280">24.699999999999999</cx:pt>
          <cx:pt idx="48281">28.100000000000001</cx:pt>
          <cx:pt idx="48282">25</cx:pt>
          <cx:pt idx="48283">24.800000000000001</cx:pt>
          <cx:pt idx="48284">25.399999999999999</cx:pt>
          <cx:pt idx="48285">24.600000000000001</cx:pt>
          <cx:pt idx="48286">24.899999999999999</cx:pt>
          <cx:pt idx="48287">25</cx:pt>
          <cx:pt idx="48288">24.800000000000001</cx:pt>
          <cx:pt idx="48289">25.399999999999999</cx:pt>
          <cx:pt idx="48290">25.5</cx:pt>
          <cx:pt idx="48291">25.399999999999999</cx:pt>
          <cx:pt idx="48292">25</cx:pt>
          <cx:pt idx="48293">26.199999999999999</cx:pt>
          <cx:pt idx="48294">24.699999999999999</cx:pt>
          <cx:pt idx="48295">24.899999999999999</cx:pt>
          <cx:pt idx="48296">24.800000000000001</cx:pt>
          <cx:pt idx="48297">33.600000000000001</cx:pt>
          <cx:pt idx="48298">25.300000000000001</cx:pt>
          <cx:pt idx="48299">36.200000000000003</cx:pt>
          <cx:pt idx="48300">29.399999999999999</cx:pt>
          <cx:pt idx="48301">24.600000000000001</cx:pt>
          <cx:pt idx="48302">26.5</cx:pt>
          <cx:pt idx="48303">25.399999999999999</cx:pt>
          <cx:pt idx="48304">25.100000000000001</cx:pt>
          <cx:pt idx="48305">26.199999999999999</cx:pt>
          <cx:pt idx="48306">25.100000000000001</cx:pt>
          <cx:pt idx="48307">25.100000000000001</cx:pt>
          <cx:pt idx="48308">42.700000000000003</cx:pt>
          <cx:pt idx="48309">31.100000000000001</cx:pt>
          <cx:pt idx="48310">24.899999999999999</cx:pt>
          <cx:pt idx="48311">78.099999999999994</cx:pt>
          <cx:pt idx="48312">25</cx:pt>
          <cx:pt idx="48313">44.5</cx:pt>
          <cx:pt idx="48314">25.300000000000001</cx:pt>
          <cx:pt idx="48315">25.100000000000001</cx:pt>
          <cx:pt idx="48316">31.399999999999999</cx:pt>
          <cx:pt idx="48317">41.899999999999999</cx:pt>
          <cx:pt idx="48318">27.399999999999999</cx:pt>
          <cx:pt idx="48319">43.5</cx:pt>
          <cx:pt idx="48320">25.600000000000001</cx:pt>
          <cx:pt idx="48321">25.100000000000001</cx:pt>
          <cx:pt idx="48322">26.199999999999999</cx:pt>
          <cx:pt idx="48323">25.5</cx:pt>
          <cx:pt idx="48324">25.100000000000001</cx:pt>
          <cx:pt idx="48325">25.300000000000001</cx:pt>
          <cx:pt idx="48326">135</cx:pt>
          <cx:pt idx="48327">32.600000000000001</cx:pt>
          <cx:pt idx="48328">25.100000000000001</cx:pt>
          <cx:pt idx="48329">26.899999999999999</cx:pt>
          <cx:pt idx="48330">26.100000000000001</cx:pt>
          <cx:pt idx="48331">25.199999999999999</cx:pt>
          <cx:pt idx="48332">32.200000000000003</cx:pt>
          <cx:pt idx="48333">25.100000000000001</cx:pt>
          <cx:pt idx="48334">25.100000000000001</cx:pt>
          <cx:pt idx="48335">24.899999999999999</cx:pt>
          <cx:pt idx="48336">28.100000000000001</cx:pt>
          <cx:pt idx="48337">26.300000000000001</cx:pt>
          <cx:pt idx="48338">36.100000000000001</cx:pt>
          <cx:pt idx="48339">27.899999999999999</cx:pt>
          <cx:pt idx="48340">27.699999999999999</cx:pt>
          <cx:pt idx="48341">24.800000000000001</cx:pt>
          <cx:pt idx="48342">24.899999999999999</cx:pt>
          <cx:pt idx="48343">25.199999999999999</cx:pt>
          <cx:pt idx="48344">25.100000000000001</cx:pt>
          <cx:pt idx="48345">25</cx:pt>
          <cx:pt idx="48346">25.100000000000001</cx:pt>
          <cx:pt idx="48347">25.100000000000001</cx:pt>
          <cx:pt idx="48348">24.899999999999999</cx:pt>
          <cx:pt idx="48349">27.899999999999999</cx:pt>
          <cx:pt idx="48350">27</cx:pt>
          <cx:pt idx="48351">25.300000000000001</cx:pt>
          <cx:pt idx="48352">25</cx:pt>
          <cx:pt idx="48353">25</cx:pt>
          <cx:pt idx="48354">25.300000000000001</cx:pt>
          <cx:pt idx="48355">24.899999999999999</cx:pt>
          <cx:pt idx="48356">25.100000000000001</cx:pt>
          <cx:pt idx="48357">25.199999999999999</cx:pt>
          <cx:pt idx="48358">25.300000000000001</cx:pt>
          <cx:pt idx="48359">27.600000000000001</cx:pt>
          <cx:pt idx="48360">25.100000000000001</cx:pt>
          <cx:pt idx="48361">26.800000000000001</cx:pt>
          <cx:pt idx="48362">25.100000000000001</cx:pt>
          <cx:pt idx="48363">25.199999999999999</cx:pt>
          <cx:pt idx="48364">25.199999999999999</cx:pt>
          <cx:pt idx="48365">25.199999999999999</cx:pt>
          <cx:pt idx="48366">25</cx:pt>
          <cx:pt idx="48367">25</cx:pt>
          <cx:pt idx="48368">25.300000000000001</cx:pt>
          <cx:pt idx="48369">24.600000000000001</cx:pt>
          <cx:pt idx="48370">26.100000000000001</cx:pt>
          <cx:pt idx="48371">27.300000000000001</cx:pt>
          <cx:pt idx="48372">24.600000000000001</cx:pt>
          <cx:pt idx="48373">25.199999999999999</cx:pt>
          <cx:pt idx="48374">25.199999999999999</cx:pt>
          <cx:pt idx="48375">25.100000000000001</cx:pt>
          <cx:pt idx="48376">26.800000000000001</cx:pt>
          <cx:pt idx="48377">25.5</cx:pt>
          <cx:pt idx="48378">24.899999999999999</cx:pt>
          <cx:pt idx="48379">24.699999999999999</cx:pt>
          <cx:pt idx="48380">30</cx:pt>
          <cx:pt idx="48381">25.199999999999999</cx:pt>
          <cx:pt idx="48382">26.300000000000001</cx:pt>
          <cx:pt idx="48383">26.600000000000001</cx:pt>
          <cx:pt idx="48384">24.600000000000001</cx:pt>
          <cx:pt idx="48385">24.899999999999999</cx:pt>
          <cx:pt idx="48386">49.5</cx:pt>
          <cx:pt idx="48387">51.399999999999999</cx:pt>
          <cx:pt idx="48388">28.399999999999999</cx:pt>
          <cx:pt idx="48389">25.100000000000001</cx:pt>
          <cx:pt idx="48390">24.699999999999999</cx:pt>
          <cx:pt idx="48391">27.399999999999999</cx:pt>
          <cx:pt idx="48392">25</cx:pt>
          <cx:pt idx="48393">25.399999999999999</cx:pt>
          <cx:pt idx="48394">25</cx:pt>
          <cx:pt idx="48395">25</cx:pt>
          <cx:pt idx="48396">24.699999999999999</cx:pt>
          <cx:pt idx="48397">80.099999999999994</cx:pt>
          <cx:pt idx="48398">24.699999999999999</cx:pt>
          <cx:pt idx="48399">24.899999999999999</cx:pt>
          <cx:pt idx="48400">25.100000000000001</cx:pt>
          <cx:pt idx="48401">26.699999999999999</cx:pt>
          <cx:pt idx="48402">25</cx:pt>
          <cx:pt idx="48403">25.100000000000001</cx:pt>
          <cx:pt idx="48404">24.800000000000001</cx:pt>
          <cx:pt idx="48405">25.100000000000001</cx:pt>
          <cx:pt idx="48406">26.100000000000001</cx:pt>
          <cx:pt idx="48407">31.100000000000001</cx:pt>
          <cx:pt idx="48408">24.899999999999999</cx:pt>
          <cx:pt idx="48409">24.800000000000001</cx:pt>
          <cx:pt idx="48410">24.800000000000001</cx:pt>
          <cx:pt idx="48411">24.699999999999999</cx:pt>
          <cx:pt idx="48412">25.300000000000001</cx:pt>
          <cx:pt idx="48413">24.800000000000001</cx:pt>
          <cx:pt idx="48414">25</cx:pt>
          <cx:pt idx="48415">25</cx:pt>
          <cx:pt idx="48416">24.5</cx:pt>
          <cx:pt idx="48417">25</cx:pt>
          <cx:pt idx="48418">24.800000000000001</cx:pt>
          <cx:pt idx="48419">26.199999999999999</cx:pt>
          <cx:pt idx="48420">26.899999999999999</cx:pt>
          <cx:pt idx="48421">25.300000000000001</cx:pt>
          <cx:pt idx="48422">25</cx:pt>
          <cx:pt idx="48423">24.899999999999999</cx:pt>
          <cx:pt idx="48424">24.899999999999999</cx:pt>
          <cx:pt idx="48425">24.899999999999999</cx:pt>
          <cx:pt idx="48426">25.199999999999999</cx:pt>
          <cx:pt idx="48427">23.399999999999999</cx:pt>
          <cx:pt idx="48428">25.300000000000001</cx:pt>
          <cx:pt idx="48429">25.199999999999999</cx:pt>
          <cx:pt idx="48430">25.399999999999999</cx:pt>
          <cx:pt idx="48431">24.899999999999999</cx:pt>
          <cx:pt idx="48432">25.199999999999999</cx:pt>
          <cx:pt idx="48433">26.699999999999999</cx:pt>
          <cx:pt idx="48434">25.199999999999999</cx:pt>
          <cx:pt idx="48435">26.199999999999999</cx:pt>
          <cx:pt idx="48436">25.300000000000001</cx:pt>
          <cx:pt idx="48437">26.800000000000001</cx:pt>
          <cx:pt idx="48438">27.899999999999999</cx:pt>
          <cx:pt idx="48439">27.300000000000001</cx:pt>
          <cx:pt idx="48440">25.100000000000001</cx:pt>
          <cx:pt idx="48441">24.600000000000001</cx:pt>
          <cx:pt idx="48442">25</cx:pt>
          <cx:pt idx="48443">25.600000000000001</cx:pt>
          <cx:pt idx="48444">24.899999999999999</cx:pt>
          <cx:pt idx="48445">24.800000000000001</cx:pt>
          <cx:pt idx="48446">24.800000000000001</cx:pt>
          <cx:pt idx="48447">24.899999999999999</cx:pt>
          <cx:pt idx="48448">25.100000000000001</cx:pt>
          <cx:pt idx="48449">30.699999999999999</cx:pt>
          <cx:pt idx="48450">26.600000000000001</cx:pt>
          <cx:pt idx="48451">24.899999999999999</cx:pt>
          <cx:pt idx="48452">25</cx:pt>
          <cx:pt idx="48453">25.600000000000001</cx:pt>
          <cx:pt idx="48454">24.899999999999999</cx:pt>
          <cx:pt idx="48455">25</cx:pt>
          <cx:pt idx="48456">24.699999999999999</cx:pt>
          <cx:pt idx="48457">25</cx:pt>
          <cx:pt idx="48458">25</cx:pt>
          <cx:pt idx="48459">25.199999999999999</cx:pt>
          <cx:pt idx="48460">24.899999999999999</cx:pt>
          <cx:pt idx="48461">25.100000000000001</cx:pt>
          <cx:pt idx="48462">26.199999999999999</cx:pt>
          <cx:pt idx="48463">100</cx:pt>
          <cx:pt idx="48464">24.899999999999999</cx:pt>
          <cx:pt idx="48465">28.600000000000001</cx:pt>
          <cx:pt idx="48466">26.300000000000001</cx:pt>
          <cx:pt idx="48467">28.100000000000001</cx:pt>
          <cx:pt idx="48468">24.600000000000001</cx:pt>
          <cx:pt idx="48469">24.699999999999999</cx:pt>
          <cx:pt idx="48470">24.600000000000001</cx:pt>
          <cx:pt idx="48471">25.800000000000001</cx:pt>
          <cx:pt idx="48472">25</cx:pt>
          <cx:pt idx="48473">25.5</cx:pt>
          <cx:pt idx="48474">25.100000000000001</cx:pt>
          <cx:pt idx="48475">25.199999999999999</cx:pt>
          <cx:pt idx="48476">25.600000000000001</cx:pt>
          <cx:pt idx="48477">24.5</cx:pt>
          <cx:pt idx="48478">25.100000000000001</cx:pt>
          <cx:pt idx="48479">25.399999999999999</cx:pt>
          <cx:pt idx="48480">24.800000000000001</cx:pt>
          <cx:pt idx="48481">24.600000000000001</cx:pt>
          <cx:pt idx="48482">24.899999999999999</cx:pt>
          <cx:pt idx="48483">24.100000000000001</cx:pt>
          <cx:pt idx="48484">25.300000000000001</cx:pt>
          <cx:pt idx="48485">25.300000000000001</cx:pt>
          <cx:pt idx="48486">24.800000000000001</cx:pt>
          <cx:pt idx="48487">25.399999999999999</cx:pt>
          <cx:pt idx="48488">24.800000000000001</cx:pt>
          <cx:pt idx="48489">26.699999999999999</cx:pt>
          <cx:pt idx="48490">25</cx:pt>
          <cx:pt idx="48491">24.800000000000001</cx:pt>
          <cx:pt idx="48492">23.300000000000001</cx:pt>
          <cx:pt idx="48493">26.600000000000001</cx:pt>
          <cx:pt idx="48494">25.5</cx:pt>
          <cx:pt idx="48495">25.100000000000001</cx:pt>
          <cx:pt idx="48496">26.399999999999999</cx:pt>
          <cx:pt idx="48497">24.800000000000001</cx:pt>
          <cx:pt idx="48498">25.899999999999999</cx:pt>
          <cx:pt idx="48499">25.199999999999999</cx:pt>
          <cx:pt idx="48500">24.899999999999999</cx:pt>
          <cx:pt idx="48501">24.899999999999999</cx:pt>
          <cx:pt idx="48502">25</cx:pt>
          <cx:pt idx="48503">25.100000000000001</cx:pt>
          <cx:pt idx="48504">25.100000000000001</cx:pt>
          <cx:pt idx="48505">25.300000000000001</cx:pt>
          <cx:pt idx="48506">26.399999999999999</cx:pt>
          <cx:pt idx="48507">24.600000000000001</cx:pt>
          <cx:pt idx="48508">25.100000000000001</cx:pt>
          <cx:pt idx="48509">26.699999999999999</cx:pt>
          <cx:pt idx="48510">24.800000000000001</cx:pt>
          <cx:pt idx="48511">24.899999999999999</cx:pt>
          <cx:pt idx="48512">25.300000000000001</cx:pt>
          <cx:pt idx="48513">24.5</cx:pt>
          <cx:pt idx="48514">24.899999999999999</cx:pt>
          <cx:pt idx="48515">24.5</cx:pt>
          <cx:pt idx="48516">27.399999999999999</cx:pt>
          <cx:pt idx="48517">25.199999999999999</cx:pt>
          <cx:pt idx="48518">25.199999999999999</cx:pt>
          <cx:pt idx="48519">25</cx:pt>
          <cx:pt idx="48520">24.899999999999999</cx:pt>
          <cx:pt idx="48521">24.699999999999999</cx:pt>
          <cx:pt idx="48522">25.100000000000001</cx:pt>
          <cx:pt idx="48523">24.800000000000001</cx:pt>
          <cx:pt idx="48524">25.199999999999999</cx:pt>
          <cx:pt idx="48525">24.899999999999999</cx:pt>
          <cx:pt idx="48526">25.100000000000001</cx:pt>
          <cx:pt idx="48527">25.100000000000001</cx:pt>
          <cx:pt idx="48528">25.399999999999999</cx:pt>
          <cx:pt idx="48529">25.199999999999999</cx:pt>
          <cx:pt idx="48530">25.600000000000001</cx:pt>
          <cx:pt idx="48531">24.800000000000001</cx:pt>
          <cx:pt idx="48532">25.199999999999999</cx:pt>
          <cx:pt idx="48533">25.100000000000001</cx:pt>
          <cx:pt idx="48534">27.100000000000001</cx:pt>
          <cx:pt idx="48535">24.899999999999999</cx:pt>
          <cx:pt idx="48536">25.699999999999999</cx:pt>
          <cx:pt idx="48537">25.699999999999999</cx:pt>
          <cx:pt idx="48538">29.100000000000001</cx:pt>
          <cx:pt idx="48539">26</cx:pt>
          <cx:pt idx="48540">24.699999999999999</cx:pt>
          <cx:pt idx="48541">24.899999999999999</cx:pt>
          <cx:pt idx="48542">25.100000000000001</cx:pt>
          <cx:pt idx="48543">25.100000000000001</cx:pt>
          <cx:pt idx="48544">25.199999999999999</cx:pt>
          <cx:pt idx="48545">25</cx:pt>
          <cx:pt idx="48546">28.5</cx:pt>
          <cx:pt idx="48547">25.899999999999999</cx:pt>
          <cx:pt idx="48548">24.699999999999999</cx:pt>
          <cx:pt idx="48549">25.199999999999999</cx:pt>
          <cx:pt idx="48550">24.699999999999999</cx:pt>
          <cx:pt idx="48551">24.699999999999999</cx:pt>
          <cx:pt idx="48552">25</cx:pt>
          <cx:pt idx="48553">25.100000000000001</cx:pt>
          <cx:pt idx="48554">25.899999999999999</cx:pt>
          <cx:pt idx="48555">24.800000000000001</cx:pt>
          <cx:pt idx="48556">25</cx:pt>
          <cx:pt idx="48557">25.100000000000001</cx:pt>
          <cx:pt idx="48558">27.600000000000001</cx:pt>
          <cx:pt idx="48559">25.399999999999999</cx:pt>
          <cx:pt idx="48560">26.699999999999999</cx:pt>
          <cx:pt idx="48561">25</cx:pt>
          <cx:pt idx="48562">24.899999999999999</cx:pt>
          <cx:pt idx="48563">25</cx:pt>
          <cx:pt idx="48564">24.5</cx:pt>
          <cx:pt idx="48565">25</cx:pt>
          <cx:pt idx="48566">24.800000000000001</cx:pt>
          <cx:pt idx="48567">24.300000000000001</cx:pt>
          <cx:pt idx="48568">24.800000000000001</cx:pt>
          <cx:pt idx="48569">27.100000000000001</cx:pt>
          <cx:pt idx="48570">24.600000000000001</cx:pt>
          <cx:pt idx="48571">25.199999999999999</cx:pt>
          <cx:pt idx="48572">24.899999999999999</cx:pt>
          <cx:pt idx="48573">25</cx:pt>
          <cx:pt idx="48574">24.699999999999999</cx:pt>
          <cx:pt idx="48575">26.199999999999999</cx:pt>
          <cx:pt idx="48576">27.399999999999999</cx:pt>
          <cx:pt idx="48577">24.899999999999999</cx:pt>
          <cx:pt idx="48578">26.699999999999999</cx:pt>
          <cx:pt idx="48579">25</cx:pt>
          <cx:pt idx="48580">25.800000000000001</cx:pt>
          <cx:pt idx="48581">28.600000000000001</cx:pt>
          <cx:pt idx="48582">25</cx:pt>
          <cx:pt idx="48583">24.800000000000001</cx:pt>
          <cx:pt idx="48584">25.5</cx:pt>
          <cx:pt idx="48585">24.800000000000001</cx:pt>
          <cx:pt idx="48586">25.800000000000001</cx:pt>
          <cx:pt idx="48587">25.199999999999999</cx:pt>
          <cx:pt idx="48588">27.399999999999999</cx:pt>
          <cx:pt idx="48589">25.199999999999999</cx:pt>
          <cx:pt idx="48590">24.800000000000001</cx:pt>
          <cx:pt idx="48591">24.899999999999999</cx:pt>
          <cx:pt idx="48592">24.899999999999999</cx:pt>
          <cx:pt idx="48593">25</cx:pt>
          <cx:pt idx="48594">27.699999999999999</cx:pt>
          <cx:pt idx="48595">25.199999999999999</cx:pt>
          <cx:pt idx="48596">25</cx:pt>
          <cx:pt idx="48597">25.399999999999999</cx:pt>
          <cx:pt idx="48598">26.600000000000001</cx:pt>
          <cx:pt idx="48599">26.600000000000001</cx:pt>
          <cx:pt idx="48600">26.5</cx:pt>
          <cx:pt idx="48601">24.800000000000001</cx:pt>
          <cx:pt idx="48602">25.300000000000001</cx:pt>
          <cx:pt idx="48603">27</cx:pt>
          <cx:pt idx="48604">24.5</cx:pt>
          <cx:pt idx="48605">24.699999999999999</cx:pt>
          <cx:pt idx="48606">24.899999999999999</cx:pt>
          <cx:pt idx="48607">25</cx:pt>
          <cx:pt idx="48608">27.100000000000001</cx:pt>
          <cx:pt idx="48609">25.600000000000001</cx:pt>
          <cx:pt idx="48610">25.300000000000001</cx:pt>
          <cx:pt idx="48611">25.5</cx:pt>
          <cx:pt idx="48612">25.100000000000001</cx:pt>
          <cx:pt idx="48613">29.600000000000001</cx:pt>
          <cx:pt idx="48614">29.800000000000001</cx:pt>
          <cx:pt idx="48615">24.899999999999999</cx:pt>
          <cx:pt idx="48616">35.700000000000003</cx:pt>
          <cx:pt idx="48617">24.899999999999999</cx:pt>
          <cx:pt idx="48618">26.100000000000001</cx:pt>
          <cx:pt idx="48619">24.899999999999999</cx:pt>
          <cx:pt idx="48620">52.5</cx:pt>
          <cx:pt idx="48621">25.600000000000001</cx:pt>
          <cx:pt idx="48622">26.100000000000001</cx:pt>
          <cx:pt idx="48623">24.800000000000001</cx:pt>
          <cx:pt idx="48624">25.100000000000001</cx:pt>
          <cx:pt idx="48625">25.100000000000001</cx:pt>
          <cx:pt idx="48626">25.300000000000001</cx:pt>
          <cx:pt idx="48627">25.100000000000001</cx:pt>
          <cx:pt idx="48628">25.399999999999999</cx:pt>
          <cx:pt idx="48629">27.699999999999999</cx:pt>
          <cx:pt idx="48630">25.199999999999999</cx:pt>
          <cx:pt idx="48631">24.699999999999999</cx:pt>
          <cx:pt idx="48632">24.899999999999999</cx:pt>
          <cx:pt idx="48633">25.100000000000001</cx:pt>
          <cx:pt idx="48634">24.899999999999999</cx:pt>
          <cx:pt idx="48635">24.899999999999999</cx:pt>
          <cx:pt idx="48636">25.300000000000001</cx:pt>
          <cx:pt idx="48637">25</cx:pt>
          <cx:pt idx="48638">30.800000000000001</cx:pt>
          <cx:pt idx="48639">25.300000000000001</cx:pt>
          <cx:pt idx="48640">25.300000000000001</cx:pt>
          <cx:pt idx="48641">24.5</cx:pt>
          <cx:pt idx="48642">24.800000000000001</cx:pt>
          <cx:pt idx="48643">25</cx:pt>
          <cx:pt idx="48644">25.199999999999999</cx:pt>
          <cx:pt idx="48645">24.699999999999999</cx:pt>
          <cx:pt idx="48646">24.899999999999999</cx:pt>
          <cx:pt idx="48647">25</cx:pt>
          <cx:pt idx="48648">31.699999999999999</cx:pt>
          <cx:pt idx="48649">25.199999999999999</cx:pt>
          <cx:pt idx="48650">25.5</cx:pt>
          <cx:pt idx="48651">25.199999999999999</cx:pt>
          <cx:pt idx="48652">25</cx:pt>
          <cx:pt idx="48653">28.5</cx:pt>
          <cx:pt idx="48654">25</cx:pt>
          <cx:pt idx="48655">24.800000000000001</cx:pt>
          <cx:pt idx="48656">25</cx:pt>
          <cx:pt idx="48657">24.800000000000001</cx:pt>
          <cx:pt idx="48658">26</cx:pt>
          <cx:pt idx="48659">24.699999999999999</cx:pt>
          <cx:pt idx="48660">25.100000000000001</cx:pt>
          <cx:pt idx="48661">25.199999999999999</cx:pt>
          <cx:pt idx="48662">26.699999999999999</cx:pt>
          <cx:pt idx="48663">25</cx:pt>
          <cx:pt idx="48664">25.300000000000001</cx:pt>
          <cx:pt idx="48665">25.899999999999999</cx:pt>
          <cx:pt idx="48666">26.199999999999999</cx:pt>
          <cx:pt idx="48667">24.5</cx:pt>
          <cx:pt idx="48668">24.899999999999999</cx:pt>
          <cx:pt idx="48669">26.800000000000001</cx:pt>
          <cx:pt idx="48670">25.800000000000001</cx:pt>
          <cx:pt idx="48671">29.800000000000001</cx:pt>
          <cx:pt idx="48672">25</cx:pt>
          <cx:pt idx="48673">25.100000000000001</cx:pt>
          <cx:pt idx="48674">25.399999999999999</cx:pt>
          <cx:pt idx="48675">24.800000000000001</cx:pt>
          <cx:pt idx="48676">25</cx:pt>
          <cx:pt idx="48677">25.100000000000001</cx:pt>
          <cx:pt idx="48678">27</cx:pt>
          <cx:pt idx="48679">24.899999999999999</cx:pt>
          <cx:pt idx="48680">25</cx:pt>
          <cx:pt idx="48681">25.199999999999999</cx:pt>
          <cx:pt idx="48682">25.100000000000001</cx:pt>
          <cx:pt idx="48683">27.199999999999999</cx:pt>
          <cx:pt idx="48684">25.699999999999999</cx:pt>
          <cx:pt idx="48685">24.699999999999999</cx:pt>
          <cx:pt idx="48686">24.899999999999999</cx:pt>
          <cx:pt idx="48687">25.199999999999999</cx:pt>
          <cx:pt idx="48688">62.899999999999999</cx:pt>
          <cx:pt idx="48689">32.899999999999999</cx:pt>
          <cx:pt idx="48690">25.100000000000001</cx:pt>
          <cx:pt idx="48691">25.199999999999999</cx:pt>
          <cx:pt idx="48692">25.300000000000001</cx:pt>
          <cx:pt idx="48693">32.700000000000003</cx:pt>
          <cx:pt idx="48694">25.300000000000001</cx:pt>
          <cx:pt idx="48695">24.600000000000001</cx:pt>
          <cx:pt idx="48696">24.899999999999999</cx:pt>
          <cx:pt idx="48697">27.399999999999999</cx:pt>
          <cx:pt idx="48698">26.5</cx:pt>
          <cx:pt idx="48699">25.199999999999999</cx:pt>
          <cx:pt idx="48700">25.100000000000001</cx:pt>
          <cx:pt idx="48701">25.5</cx:pt>
          <cx:pt idx="48702">25.100000000000001</cx:pt>
          <cx:pt idx="48703">25.300000000000001</cx:pt>
          <cx:pt idx="48704">25.300000000000001</cx:pt>
          <cx:pt idx="48705">26.100000000000001</cx:pt>
          <cx:pt idx="48706">29.600000000000001</cx:pt>
          <cx:pt idx="48707">25.300000000000001</cx:pt>
          <cx:pt idx="48708">25.300000000000001</cx:pt>
          <cx:pt idx="48709">25</cx:pt>
          <cx:pt idx="48710">24.899999999999999</cx:pt>
          <cx:pt idx="48711">25.199999999999999</cx:pt>
          <cx:pt idx="48712">25.399999999999999</cx:pt>
          <cx:pt idx="48713">24.699999999999999</cx:pt>
          <cx:pt idx="48714">25.100000000000001</cx:pt>
          <cx:pt idx="48715">24.899999999999999</cx:pt>
          <cx:pt idx="48716">24.899999999999999</cx:pt>
          <cx:pt idx="48717">25.100000000000001</cx:pt>
          <cx:pt idx="48718">24.899999999999999</cx:pt>
          <cx:pt idx="48719">24.800000000000001</cx:pt>
          <cx:pt idx="48720">24.899999999999999</cx:pt>
          <cx:pt idx="48721">25.100000000000001</cx:pt>
          <cx:pt idx="48722">27.5</cx:pt>
          <cx:pt idx="48723">35.399999999999999</cx:pt>
          <cx:pt idx="48724">24.899999999999999</cx:pt>
          <cx:pt idx="48725">24.699999999999999</cx:pt>
          <cx:pt idx="48726">24.899999999999999</cx:pt>
          <cx:pt idx="48727">27.600000000000001</cx:pt>
          <cx:pt idx="48728">25.600000000000001</cx:pt>
          <cx:pt idx="48729">25</cx:pt>
          <cx:pt idx="48730">25.699999999999999</cx:pt>
          <cx:pt idx="48731">58.5</cx:pt>
          <cx:pt idx="48732">25.100000000000001</cx:pt>
          <cx:pt idx="48733">24.899999999999999</cx:pt>
          <cx:pt idx="48734">24.800000000000001</cx:pt>
          <cx:pt idx="48735">27.100000000000001</cx:pt>
          <cx:pt idx="48736">26.800000000000001</cx:pt>
          <cx:pt idx="48737">27.399999999999999</cx:pt>
          <cx:pt idx="48738">25.5</cx:pt>
          <cx:pt idx="48739">25</cx:pt>
          <cx:pt idx="48740">24.800000000000001</cx:pt>
          <cx:pt idx="48741">25</cx:pt>
          <cx:pt idx="48742">25.199999999999999</cx:pt>
          <cx:pt idx="48743">25.100000000000001</cx:pt>
          <cx:pt idx="48744">24.699999999999999</cx:pt>
          <cx:pt idx="48745">29.399999999999999</cx:pt>
          <cx:pt idx="48746">25.199999999999999</cx:pt>
          <cx:pt idx="48747">25.399999999999999</cx:pt>
          <cx:pt idx="48748">26.399999999999999</cx:pt>
          <cx:pt idx="48749">25.100000000000001</cx:pt>
          <cx:pt idx="48750">25.899999999999999</cx:pt>
          <cx:pt idx="48751">25.100000000000001</cx:pt>
          <cx:pt idx="48752">25.699999999999999</cx:pt>
          <cx:pt idx="48753">25.300000000000001</cx:pt>
          <cx:pt idx="48754">25</cx:pt>
          <cx:pt idx="48755">25.100000000000001</cx:pt>
          <cx:pt idx="48756">25.199999999999999</cx:pt>
          <cx:pt idx="48757">25.100000000000001</cx:pt>
          <cx:pt idx="48758">25.899999999999999</cx:pt>
          <cx:pt idx="48759">25.199999999999999</cx:pt>
          <cx:pt idx="48760">24.800000000000001</cx:pt>
          <cx:pt idx="48761">25.100000000000001</cx:pt>
          <cx:pt idx="48762">26.100000000000001</cx:pt>
          <cx:pt idx="48763">64.700000000000003</cx:pt>
          <cx:pt idx="48764">26.399999999999999</cx:pt>
          <cx:pt idx="48765">74.400000000000006</cx:pt>
          <cx:pt idx="48766">25.199999999999999</cx:pt>
          <cx:pt idx="48767">25.5</cx:pt>
          <cx:pt idx="48768">25.100000000000001</cx:pt>
          <cx:pt idx="48769">25</cx:pt>
          <cx:pt idx="48770">24.800000000000001</cx:pt>
          <cx:pt idx="48771">25.199999999999999</cx:pt>
          <cx:pt idx="48772">24.800000000000001</cx:pt>
          <cx:pt idx="48773">24.899999999999999</cx:pt>
          <cx:pt idx="48774">27.5</cx:pt>
          <cx:pt idx="48775">35.299999999999997</cx:pt>
          <cx:pt idx="48776">26.100000000000001</cx:pt>
          <cx:pt idx="48777">30.5</cx:pt>
          <cx:pt idx="48778">24.800000000000001</cx:pt>
          <cx:pt idx="48779">24.899999999999999</cx:pt>
          <cx:pt idx="48780">24.699999999999999</cx:pt>
          <cx:pt idx="48781">24.699999999999999</cx:pt>
          <cx:pt idx="48782">25.100000000000001</cx:pt>
          <cx:pt idx="48783">24.800000000000001</cx:pt>
          <cx:pt idx="48784">25.300000000000001</cx:pt>
          <cx:pt idx="48785">24.800000000000001</cx:pt>
          <cx:pt idx="48786">25.800000000000001</cx:pt>
          <cx:pt idx="48787">24.600000000000001</cx:pt>
          <cx:pt idx="48788">26.699999999999999</cx:pt>
          <cx:pt idx="48789">25.699999999999999</cx:pt>
          <cx:pt idx="48790">24.600000000000001</cx:pt>
          <cx:pt idx="48791">25</cx:pt>
          <cx:pt idx="48792">26.199999999999999</cx:pt>
          <cx:pt idx="48793">27.100000000000001</cx:pt>
          <cx:pt idx="48794">25.600000000000001</cx:pt>
          <cx:pt idx="48795">26.399999999999999</cx:pt>
          <cx:pt idx="48796">25</cx:pt>
          <cx:pt idx="48797">24.699999999999999</cx:pt>
          <cx:pt idx="48798">24.699999999999999</cx:pt>
          <cx:pt idx="48799">25.699999999999999</cx:pt>
          <cx:pt idx="48800">26.800000000000001</cx:pt>
          <cx:pt idx="48801">25</cx:pt>
          <cx:pt idx="48802">24.600000000000001</cx:pt>
          <cx:pt idx="48803">25</cx:pt>
          <cx:pt idx="48804">24.600000000000001</cx:pt>
          <cx:pt idx="48805">27.600000000000001</cx:pt>
          <cx:pt idx="48806">24.800000000000001</cx:pt>
          <cx:pt idx="48807">24.800000000000001</cx:pt>
          <cx:pt idx="48808">25</cx:pt>
          <cx:pt idx="48809">25.100000000000001</cx:pt>
          <cx:pt idx="48810">24.800000000000001</cx:pt>
          <cx:pt idx="48811">24.800000000000001</cx:pt>
          <cx:pt idx="48812">25.199999999999999</cx:pt>
          <cx:pt idx="48813">24.899999999999999</cx:pt>
          <cx:pt idx="48814">24.800000000000001</cx:pt>
          <cx:pt idx="48815">26.399999999999999</cx:pt>
          <cx:pt idx="48816">29.399999999999999</cx:pt>
          <cx:pt idx="48817">25.600000000000001</cx:pt>
          <cx:pt idx="48818">27.899999999999999</cx:pt>
          <cx:pt idx="48819">26.100000000000001</cx:pt>
          <cx:pt idx="48820">25.100000000000001</cx:pt>
          <cx:pt idx="48821">25</cx:pt>
          <cx:pt idx="48822">25.399999999999999</cx:pt>
          <cx:pt idx="48823">26.899999999999999</cx:pt>
          <cx:pt idx="48824">24.699999999999999</cx:pt>
          <cx:pt idx="48825">25.199999999999999</cx:pt>
          <cx:pt idx="48826">25.600000000000001</cx:pt>
          <cx:pt idx="48827">31.600000000000001</cx:pt>
          <cx:pt idx="48828">25</cx:pt>
          <cx:pt idx="48829">26.600000000000001</cx:pt>
          <cx:pt idx="48830">28.199999999999999</cx:pt>
          <cx:pt idx="48831">25.100000000000001</cx:pt>
          <cx:pt idx="48832">25.199999999999999</cx:pt>
          <cx:pt idx="48833">24.800000000000001</cx:pt>
          <cx:pt idx="48834">78.799999999999997</cx:pt>
          <cx:pt idx="48835">27.300000000000001</cx:pt>
          <cx:pt idx="48836">28.100000000000001</cx:pt>
          <cx:pt idx="48837">81.400000000000006</cx:pt>
          <cx:pt idx="48838">48.299999999999997</cx:pt>
          <cx:pt idx="48839">25.100000000000001</cx:pt>
          <cx:pt idx="48840">25.5</cx:pt>
          <cx:pt idx="48841">24.699999999999999</cx:pt>
          <cx:pt idx="48842">25.100000000000001</cx:pt>
          <cx:pt idx="48843">26.199999999999999</cx:pt>
          <cx:pt idx="48844">24.899999999999999</cx:pt>
          <cx:pt idx="48845">27.300000000000001</cx:pt>
          <cx:pt idx="48846">24.899999999999999</cx:pt>
          <cx:pt idx="48847">24.699999999999999</cx:pt>
          <cx:pt idx="48848">26.100000000000001</cx:pt>
          <cx:pt idx="48849">25.399999999999999</cx:pt>
          <cx:pt idx="48850">24.800000000000001</cx:pt>
          <cx:pt idx="48851">24.699999999999999</cx:pt>
          <cx:pt idx="48852">25</cx:pt>
          <cx:pt idx="48853">25.100000000000001</cx:pt>
          <cx:pt idx="48854">25.199999999999999</cx:pt>
          <cx:pt idx="48855">27</cx:pt>
          <cx:pt idx="48856">25</cx:pt>
          <cx:pt idx="48857">26</cx:pt>
          <cx:pt idx="48858">26.100000000000001</cx:pt>
          <cx:pt idx="48859">26</cx:pt>
          <cx:pt idx="48860">24.800000000000001</cx:pt>
          <cx:pt idx="48861">24.899999999999999</cx:pt>
          <cx:pt idx="48862">25.399999999999999</cx:pt>
          <cx:pt idx="48863">25</cx:pt>
          <cx:pt idx="48864">25.100000000000001</cx:pt>
          <cx:pt idx="48865">25.899999999999999</cx:pt>
          <cx:pt idx="48866">25.100000000000001</cx:pt>
          <cx:pt idx="48867">25.100000000000001</cx:pt>
          <cx:pt idx="48868">25</cx:pt>
          <cx:pt idx="48869">24.800000000000001</cx:pt>
          <cx:pt idx="48870">24.199999999999999</cx:pt>
          <cx:pt idx="48871">25.199999999999999</cx:pt>
          <cx:pt idx="48872">25.600000000000001</cx:pt>
          <cx:pt idx="48873">25.100000000000001</cx:pt>
          <cx:pt idx="48874">25.100000000000001</cx:pt>
          <cx:pt idx="48875">25</cx:pt>
          <cx:pt idx="48876">25.300000000000001</cx:pt>
          <cx:pt idx="48877">24.699999999999999</cx:pt>
          <cx:pt idx="48878">25.100000000000001</cx:pt>
          <cx:pt idx="48879">25</cx:pt>
          <cx:pt idx="48880">25.199999999999999</cx:pt>
          <cx:pt idx="48881">25</cx:pt>
          <cx:pt idx="48882">25.199999999999999</cx:pt>
          <cx:pt idx="48883">25.100000000000001</cx:pt>
          <cx:pt idx="48884">24.899999999999999</cx:pt>
          <cx:pt idx="48885">24.800000000000001</cx:pt>
          <cx:pt idx="48886">25.100000000000001</cx:pt>
          <cx:pt idx="48887">24.800000000000001</cx:pt>
          <cx:pt idx="48888">24.199999999999999</cx:pt>
          <cx:pt idx="48889">24.899999999999999</cx:pt>
          <cx:pt idx="48890">24.800000000000001</cx:pt>
          <cx:pt idx="48891">24.899999999999999</cx:pt>
          <cx:pt idx="48892">25.399999999999999</cx:pt>
          <cx:pt idx="48893">25.100000000000001</cx:pt>
          <cx:pt idx="48894">24.899999999999999</cx:pt>
          <cx:pt idx="48895">24.699999999999999</cx:pt>
          <cx:pt idx="48896">25.100000000000001</cx:pt>
          <cx:pt idx="48897">27.399999999999999</cx:pt>
          <cx:pt idx="48898">25.300000000000001</cx:pt>
          <cx:pt idx="48899">24.899999999999999</cx:pt>
          <cx:pt idx="48900">25.100000000000001</cx:pt>
          <cx:pt idx="48901">25.300000000000001</cx:pt>
          <cx:pt idx="48902">25</cx:pt>
          <cx:pt idx="48903">25.199999999999999</cx:pt>
          <cx:pt idx="48904">24.600000000000001</cx:pt>
          <cx:pt idx="48905">25</cx:pt>
          <cx:pt idx="48906">25.199999999999999</cx:pt>
          <cx:pt idx="48907">25.800000000000001</cx:pt>
          <cx:pt idx="48908">25.100000000000001</cx:pt>
          <cx:pt idx="48909">25</cx:pt>
          <cx:pt idx="48910">25</cx:pt>
          <cx:pt idx="48911">24.699999999999999</cx:pt>
          <cx:pt idx="48912">24.899999999999999</cx:pt>
          <cx:pt idx="48913">25.199999999999999</cx:pt>
          <cx:pt idx="48914">24.699999999999999</cx:pt>
          <cx:pt idx="48915">24.800000000000001</cx:pt>
          <cx:pt idx="48916">50.600000000000001</cx:pt>
          <cx:pt idx="48917">31.5</cx:pt>
          <cx:pt idx="48918">25.300000000000001</cx:pt>
          <cx:pt idx="48919">24.899999999999999</cx:pt>
          <cx:pt idx="48920">25</cx:pt>
          <cx:pt idx="48921">26.300000000000001</cx:pt>
          <cx:pt idx="48922">26.100000000000001</cx:pt>
          <cx:pt idx="48923">24.899999999999999</cx:pt>
          <cx:pt idx="48924">25.100000000000001</cx:pt>
          <cx:pt idx="48925">27.199999999999999</cx:pt>
          <cx:pt idx="48926">25.399999999999999</cx:pt>
          <cx:pt idx="48927">25</cx:pt>
          <cx:pt idx="48928">26.199999999999999</cx:pt>
          <cx:pt idx="48929">24.600000000000001</cx:pt>
          <cx:pt idx="48930">24.899999999999999</cx:pt>
          <cx:pt idx="48931">25.300000000000001</cx:pt>
          <cx:pt idx="48932">25.199999999999999</cx:pt>
          <cx:pt idx="48933">27.600000000000001</cx:pt>
          <cx:pt idx="48934">24.899999999999999</cx:pt>
          <cx:pt idx="48935">24.899999999999999</cx:pt>
          <cx:pt idx="48936">25.399999999999999</cx:pt>
          <cx:pt idx="48937">25</cx:pt>
          <cx:pt idx="48938">25.699999999999999</cx:pt>
          <cx:pt idx="48939">25.100000000000001</cx:pt>
          <cx:pt idx="48940">24.699999999999999</cx:pt>
          <cx:pt idx="48941">25.300000000000001</cx:pt>
          <cx:pt idx="48942">25</cx:pt>
          <cx:pt idx="48943">25</cx:pt>
          <cx:pt idx="48944">27.199999999999999</cx:pt>
          <cx:pt idx="48945">28</cx:pt>
          <cx:pt idx="48946">25.100000000000001</cx:pt>
          <cx:pt idx="48947">29.600000000000001</cx:pt>
          <cx:pt idx="48948">25.100000000000001</cx:pt>
          <cx:pt idx="48949">24.699999999999999</cx:pt>
          <cx:pt idx="48950">24.899999999999999</cx:pt>
          <cx:pt idx="48951">24.600000000000001</cx:pt>
          <cx:pt idx="48952">25.600000000000001</cx:pt>
          <cx:pt idx="48953">25.199999999999999</cx:pt>
          <cx:pt idx="48954">25.300000000000001</cx:pt>
          <cx:pt idx="48955">25</cx:pt>
          <cx:pt idx="48956">25.199999999999999</cx:pt>
          <cx:pt idx="48957">28.300000000000001</cx:pt>
          <cx:pt idx="48958">25</cx:pt>
          <cx:pt idx="48959">24.899999999999999</cx:pt>
          <cx:pt idx="48960">26</cx:pt>
          <cx:pt idx="48961">25</cx:pt>
          <cx:pt idx="48962">24.899999999999999</cx:pt>
          <cx:pt idx="48963">24.899999999999999</cx:pt>
          <cx:pt idx="48964">25.100000000000001</cx:pt>
          <cx:pt idx="48965">24.800000000000001</cx:pt>
          <cx:pt idx="48966">24.899999999999999</cx:pt>
          <cx:pt idx="48967">25</cx:pt>
          <cx:pt idx="48968">24.899999999999999</cx:pt>
          <cx:pt idx="48969">24.899999999999999</cx:pt>
          <cx:pt idx="48970">25.300000000000001</cx:pt>
          <cx:pt idx="48971">25.600000000000001</cx:pt>
          <cx:pt idx="48972">24.800000000000001</cx:pt>
          <cx:pt idx="48973">24.699999999999999</cx:pt>
          <cx:pt idx="48974">27.5</cx:pt>
          <cx:pt idx="48975">25.199999999999999</cx:pt>
          <cx:pt idx="48976">24.800000000000001</cx:pt>
          <cx:pt idx="48977">25</cx:pt>
          <cx:pt idx="48978">24.899999999999999</cx:pt>
          <cx:pt idx="48979">25.800000000000001</cx:pt>
          <cx:pt idx="48980">24.899999999999999</cx:pt>
          <cx:pt idx="48981">24.800000000000001</cx:pt>
          <cx:pt idx="48982">24.899999999999999</cx:pt>
          <cx:pt idx="48983">24.699999999999999</cx:pt>
          <cx:pt idx="48984">24.800000000000001</cx:pt>
          <cx:pt idx="48985">25.100000000000001</cx:pt>
          <cx:pt idx="48986">25.100000000000001</cx:pt>
          <cx:pt idx="48987">25</cx:pt>
          <cx:pt idx="48988">25</cx:pt>
          <cx:pt idx="48989">24.899999999999999</cx:pt>
          <cx:pt idx="48990">25.300000000000001</cx:pt>
          <cx:pt idx="48991">24.800000000000001</cx:pt>
          <cx:pt idx="48992">24.600000000000001</cx:pt>
          <cx:pt idx="48993">25.100000000000001</cx:pt>
          <cx:pt idx="48994">24.899999999999999</cx:pt>
          <cx:pt idx="48995">25.199999999999999</cx:pt>
          <cx:pt idx="48996">24.800000000000001</cx:pt>
          <cx:pt idx="48997">24.899999999999999</cx:pt>
          <cx:pt idx="48998">24.699999999999999</cx:pt>
          <cx:pt idx="48999">25</cx:pt>
          <cx:pt idx="49000">30.300000000000001</cx:pt>
          <cx:pt idx="49001">25.199999999999999</cx:pt>
          <cx:pt idx="49002">24.800000000000001</cx:pt>
          <cx:pt idx="49003">25</cx:pt>
          <cx:pt idx="49004">25</cx:pt>
          <cx:pt idx="49005">25.899999999999999</cx:pt>
          <cx:pt idx="49006">25.5</cx:pt>
          <cx:pt idx="49007">25.199999999999999</cx:pt>
          <cx:pt idx="49008">24.600000000000001</cx:pt>
          <cx:pt idx="49009">25.100000000000001</cx:pt>
          <cx:pt idx="49010">25.300000000000001</cx:pt>
          <cx:pt idx="49011">25</cx:pt>
          <cx:pt idx="49012">25.399999999999999</cx:pt>
          <cx:pt idx="49013">25.100000000000001</cx:pt>
          <cx:pt idx="49014">24.800000000000001</cx:pt>
          <cx:pt idx="49015">24.600000000000001</cx:pt>
          <cx:pt idx="49016">25</cx:pt>
          <cx:pt idx="49017">24.600000000000001</cx:pt>
          <cx:pt idx="49018">25.300000000000001</cx:pt>
          <cx:pt idx="49019">25.300000000000001</cx:pt>
          <cx:pt idx="49020">25.100000000000001</cx:pt>
          <cx:pt idx="49021">25.100000000000001</cx:pt>
          <cx:pt idx="49022">25.100000000000001</cx:pt>
          <cx:pt idx="49023">25.699999999999999</cx:pt>
          <cx:pt idx="49024">24.899999999999999</cx:pt>
          <cx:pt idx="49025">26.100000000000001</cx:pt>
          <cx:pt idx="49026">27.800000000000001</cx:pt>
          <cx:pt idx="49027">25.800000000000001</cx:pt>
          <cx:pt idx="49028">25</cx:pt>
          <cx:pt idx="49029">25.100000000000001</cx:pt>
          <cx:pt idx="49030">26.399999999999999</cx:pt>
          <cx:pt idx="49031">25.699999999999999</cx:pt>
          <cx:pt idx="49032">24.899999999999999</cx:pt>
          <cx:pt idx="49033">25.100000000000001</cx:pt>
          <cx:pt idx="49034">24.899999999999999</cx:pt>
          <cx:pt idx="49035">25.100000000000001</cx:pt>
          <cx:pt idx="49036">32.100000000000001</cx:pt>
          <cx:pt idx="49037">26.100000000000001</cx:pt>
          <cx:pt idx="49038">24.800000000000001</cx:pt>
          <cx:pt idx="49039">24.899999999999999</cx:pt>
          <cx:pt idx="49040">26.300000000000001</cx:pt>
          <cx:pt idx="49041">24.800000000000001</cx:pt>
          <cx:pt idx="49042">25</cx:pt>
          <cx:pt idx="49043">24.899999999999999</cx:pt>
          <cx:pt idx="49044">27.699999999999999</cx:pt>
          <cx:pt idx="49045">25.399999999999999</cx:pt>
          <cx:pt idx="49046">28.899999999999999</cx:pt>
          <cx:pt idx="49047">25.300000000000001</cx:pt>
          <cx:pt idx="49048">25</cx:pt>
          <cx:pt idx="49049">25.199999999999999</cx:pt>
          <cx:pt idx="49050">24.800000000000001</cx:pt>
          <cx:pt idx="49051">25.5</cx:pt>
          <cx:pt idx="49052">25.699999999999999</cx:pt>
          <cx:pt idx="49053">24.800000000000001</cx:pt>
          <cx:pt idx="49054">30.699999999999999</cx:pt>
          <cx:pt idx="49055">26.199999999999999</cx:pt>
          <cx:pt idx="49056">25.600000000000001</cx:pt>
          <cx:pt idx="49057">25</cx:pt>
          <cx:pt idx="49058">25.100000000000001</cx:pt>
          <cx:pt idx="49059">24.899999999999999</cx:pt>
          <cx:pt idx="49060">24.899999999999999</cx:pt>
          <cx:pt idx="49061">24.300000000000001</cx:pt>
          <cx:pt idx="49062">25.300000000000001</cx:pt>
          <cx:pt idx="49063">25.100000000000001</cx:pt>
          <cx:pt idx="49064">24.899999999999999</cx:pt>
          <cx:pt idx="49065">27.399999999999999</cx:pt>
          <cx:pt idx="49066">24.699999999999999</cx:pt>
          <cx:pt idx="49067">47.5</cx:pt>
          <cx:pt idx="49068">25.199999999999999</cx:pt>
          <cx:pt idx="49069">24.899999999999999</cx:pt>
          <cx:pt idx="49070">25.199999999999999</cx:pt>
          <cx:pt idx="49071">25</cx:pt>
          <cx:pt idx="49072">25.199999999999999</cx:pt>
          <cx:pt idx="49073">25</cx:pt>
          <cx:pt idx="49074">24.899999999999999</cx:pt>
          <cx:pt idx="49075">25</cx:pt>
          <cx:pt idx="49076">26.300000000000001</cx:pt>
          <cx:pt idx="49077">24.600000000000001</cx:pt>
          <cx:pt idx="49078">26</cx:pt>
          <cx:pt idx="49079">24.800000000000001</cx:pt>
          <cx:pt idx="49080">25.399999999999999</cx:pt>
          <cx:pt idx="49081">28.199999999999999</cx:pt>
          <cx:pt idx="49082">25</cx:pt>
          <cx:pt idx="49083">25</cx:pt>
          <cx:pt idx="49084">26.5</cx:pt>
          <cx:pt idx="49085">25.5</cx:pt>
          <cx:pt idx="49086">25.600000000000001</cx:pt>
          <cx:pt idx="49087">24.600000000000001</cx:pt>
          <cx:pt idx="49088">26.800000000000001</cx:pt>
          <cx:pt idx="49089">25.100000000000001</cx:pt>
          <cx:pt idx="49090">25.199999999999999</cx:pt>
          <cx:pt idx="49091">26</cx:pt>
          <cx:pt idx="49092">25.300000000000001</cx:pt>
          <cx:pt idx="49093">25.100000000000001</cx:pt>
          <cx:pt idx="49094">28.399999999999999</cx:pt>
          <cx:pt idx="49095">25</cx:pt>
          <cx:pt idx="49096">25.5</cx:pt>
          <cx:pt idx="49097">25.300000000000001</cx:pt>
          <cx:pt idx="49098">25.399999999999999</cx:pt>
          <cx:pt idx="49099">25</cx:pt>
          <cx:pt idx="49100">25</cx:pt>
          <cx:pt idx="49101">25.199999999999999</cx:pt>
          <cx:pt idx="49102">26.5</cx:pt>
          <cx:pt idx="49103">24.600000000000001</cx:pt>
          <cx:pt idx="49104">24.899999999999999</cx:pt>
          <cx:pt idx="49105">26</cx:pt>
          <cx:pt idx="49106">25.300000000000001</cx:pt>
          <cx:pt idx="49107">24.699999999999999</cx:pt>
          <cx:pt idx="49108">24.800000000000001</cx:pt>
          <cx:pt idx="49109">24.899999999999999</cx:pt>
          <cx:pt idx="49110">26.5</cx:pt>
          <cx:pt idx="49111">25</cx:pt>
          <cx:pt idx="49112">25.199999999999999</cx:pt>
          <cx:pt idx="49113">25</cx:pt>
          <cx:pt idx="49114">25.5</cx:pt>
          <cx:pt idx="49115">27</cx:pt>
          <cx:pt idx="49116">24.899999999999999</cx:pt>
          <cx:pt idx="49117">25</cx:pt>
          <cx:pt idx="49118">24.699999999999999</cx:pt>
          <cx:pt idx="49119">24.699999999999999</cx:pt>
          <cx:pt idx="49120">24.899999999999999</cx:pt>
          <cx:pt idx="49121">25.199999999999999</cx:pt>
          <cx:pt idx="49122">25</cx:pt>
          <cx:pt idx="49123">25.100000000000001</cx:pt>
          <cx:pt idx="49124">25.800000000000001</cx:pt>
          <cx:pt idx="49125">24.800000000000001</cx:pt>
          <cx:pt idx="49126">25.199999999999999</cx:pt>
          <cx:pt idx="49127">24.300000000000001</cx:pt>
          <cx:pt idx="49128">24.800000000000001</cx:pt>
          <cx:pt idx="49129">24.699999999999999</cx:pt>
          <cx:pt idx="49130">24.699999999999999</cx:pt>
          <cx:pt idx="49131">24.600000000000001</cx:pt>
          <cx:pt idx="49132">25.300000000000001</cx:pt>
          <cx:pt idx="49133">25.899999999999999</cx:pt>
          <cx:pt idx="49134">25.199999999999999</cx:pt>
          <cx:pt idx="49135">24.800000000000001</cx:pt>
          <cx:pt idx="49136">25.100000000000001</cx:pt>
          <cx:pt idx="49137">55.700000000000003</cx:pt>
          <cx:pt idx="49138">25.100000000000001</cx:pt>
          <cx:pt idx="49139">25.100000000000001</cx:pt>
          <cx:pt idx="49140">46.700000000000003</cx:pt>
          <cx:pt idx="49141">81.799999999999997</cx:pt>
          <cx:pt idx="49142">25</cx:pt>
          <cx:pt idx="49143">25.199999999999999</cx:pt>
          <cx:pt idx="49144">25.100000000000001</cx:pt>
          <cx:pt idx="49145">24.699999999999999</cx:pt>
          <cx:pt idx="49146">26</cx:pt>
          <cx:pt idx="49147">24.800000000000001</cx:pt>
          <cx:pt idx="49148">25</cx:pt>
          <cx:pt idx="49149">25.199999999999999</cx:pt>
          <cx:pt idx="49150">28.399999999999999</cx:pt>
          <cx:pt idx="49151">27.600000000000001</cx:pt>
          <cx:pt idx="49152">26.399999999999999</cx:pt>
          <cx:pt idx="49153">24.800000000000001</cx:pt>
          <cx:pt idx="49154">24.800000000000001</cx:pt>
          <cx:pt idx="49155">25</cx:pt>
          <cx:pt idx="49156">26.399999999999999</cx:pt>
          <cx:pt idx="49157">25.5</cx:pt>
          <cx:pt idx="49158">25</cx:pt>
          <cx:pt idx="49159">27.399999999999999</cx:pt>
          <cx:pt idx="49160">25</cx:pt>
          <cx:pt idx="49161">24.899999999999999</cx:pt>
          <cx:pt idx="49162">24.5</cx:pt>
          <cx:pt idx="49163">24.899999999999999</cx:pt>
          <cx:pt idx="49164">24.5</cx:pt>
          <cx:pt idx="49165">24.899999999999999</cx:pt>
          <cx:pt idx="49166">25.899999999999999</cx:pt>
          <cx:pt idx="49167">25.300000000000001</cx:pt>
          <cx:pt idx="49168">24.899999999999999</cx:pt>
          <cx:pt idx="49169">25</cx:pt>
          <cx:pt idx="49170">25.300000000000001</cx:pt>
          <cx:pt idx="49171">26.399999999999999</cx:pt>
          <cx:pt idx="49172">25.100000000000001</cx:pt>
          <cx:pt idx="49173">24.800000000000001</cx:pt>
          <cx:pt idx="49174">25.199999999999999</cx:pt>
          <cx:pt idx="49175">25.100000000000001</cx:pt>
          <cx:pt idx="49176">24.800000000000001</cx:pt>
          <cx:pt idx="49177">25.399999999999999</cx:pt>
          <cx:pt idx="49178">24.899999999999999</cx:pt>
          <cx:pt idx="49179">25.199999999999999</cx:pt>
          <cx:pt idx="49180">24.899999999999999</cx:pt>
          <cx:pt idx="49181">25.100000000000001</cx:pt>
          <cx:pt idx="49182">25.199999999999999</cx:pt>
          <cx:pt idx="49183">24.899999999999999</cx:pt>
          <cx:pt idx="49184">25.399999999999999</cx:pt>
          <cx:pt idx="49185">24.699999999999999</cx:pt>
          <cx:pt idx="49186">25.699999999999999</cx:pt>
          <cx:pt idx="49187">25</cx:pt>
          <cx:pt idx="49188">24.899999999999999</cx:pt>
          <cx:pt idx="49189">25.300000000000001</cx:pt>
          <cx:pt idx="49190">25.199999999999999</cx:pt>
          <cx:pt idx="49191">32</cx:pt>
          <cx:pt idx="49192">27.300000000000001</cx:pt>
          <cx:pt idx="49193">25.199999999999999</cx:pt>
          <cx:pt idx="49194">24.800000000000001</cx:pt>
          <cx:pt idx="49195">24.800000000000001</cx:pt>
          <cx:pt idx="49196">25.199999999999999</cx:pt>
          <cx:pt idx="49197">25.300000000000001</cx:pt>
          <cx:pt idx="49198">25.199999999999999</cx:pt>
          <cx:pt idx="49199">27.899999999999999</cx:pt>
          <cx:pt idx="49200">24.899999999999999</cx:pt>
          <cx:pt idx="49201">24.899999999999999</cx:pt>
          <cx:pt idx="49202">25.300000000000001</cx:pt>
          <cx:pt idx="49203">25</cx:pt>
          <cx:pt idx="49204">28.100000000000001</cx:pt>
          <cx:pt idx="49205">26</cx:pt>
          <cx:pt idx="49206">24.899999999999999</cx:pt>
          <cx:pt idx="49207">70.599999999999994</cx:pt>
          <cx:pt idx="49208">32.799999999999997</cx:pt>
          <cx:pt idx="49209">25.100000000000001</cx:pt>
          <cx:pt idx="49210">24.899999999999999</cx:pt>
          <cx:pt idx="49211">25.399999999999999</cx:pt>
          <cx:pt idx="49212">25</cx:pt>
          <cx:pt idx="49213">25.300000000000001</cx:pt>
          <cx:pt idx="49214">24.800000000000001</cx:pt>
          <cx:pt idx="49215">25.199999999999999</cx:pt>
          <cx:pt idx="49216">25.199999999999999</cx:pt>
          <cx:pt idx="49217">31.899999999999999</cx:pt>
          <cx:pt idx="49218">24.899999999999999</cx:pt>
          <cx:pt idx="49219">25</cx:pt>
          <cx:pt idx="49220">24.800000000000001</cx:pt>
          <cx:pt idx="49221">25.199999999999999</cx:pt>
          <cx:pt idx="49222">27.800000000000001</cx:pt>
          <cx:pt idx="49223">25.699999999999999</cx:pt>
          <cx:pt idx="49224">26.5</cx:pt>
          <cx:pt idx="49225">25</cx:pt>
          <cx:pt idx="49226">24.800000000000001</cx:pt>
          <cx:pt idx="49227">25.100000000000001</cx:pt>
          <cx:pt idx="49228">25.600000000000001</cx:pt>
          <cx:pt idx="49229">25.300000000000001</cx:pt>
          <cx:pt idx="49230">25.100000000000001</cx:pt>
          <cx:pt idx="49231">26.399999999999999</cx:pt>
          <cx:pt idx="49232">24.699999999999999</cx:pt>
          <cx:pt idx="49233">398</cx:pt>
          <cx:pt idx="49234">25.100000000000001</cx:pt>
          <cx:pt idx="49235">25.5</cx:pt>
          <cx:pt idx="49236">25</cx:pt>
          <cx:pt idx="49237">25.699999999999999</cx:pt>
          <cx:pt idx="49238">24.800000000000001</cx:pt>
          <cx:pt idx="49239">25</cx:pt>
          <cx:pt idx="49240">24.800000000000001</cx:pt>
          <cx:pt idx="49241">24.899999999999999</cx:pt>
          <cx:pt idx="49242">25.5</cx:pt>
          <cx:pt idx="49243">25.100000000000001</cx:pt>
          <cx:pt idx="49244">26.199999999999999</cx:pt>
          <cx:pt idx="49245">25</cx:pt>
          <cx:pt idx="49246">24.800000000000001</cx:pt>
          <cx:pt idx="49247">25.100000000000001</cx:pt>
          <cx:pt idx="49248">26.600000000000001</cx:pt>
          <cx:pt idx="49249">24.899999999999999</cx:pt>
          <cx:pt idx="49250">25.5</cx:pt>
          <cx:pt idx="49251">25.399999999999999</cx:pt>
          <cx:pt idx="49252">24.899999999999999</cx:pt>
          <cx:pt idx="49253">25</cx:pt>
          <cx:pt idx="49254">24.800000000000001</cx:pt>
          <cx:pt idx="49255">25</cx:pt>
          <cx:pt idx="49256">24.699999999999999</cx:pt>
          <cx:pt idx="49257">24.800000000000001</cx:pt>
          <cx:pt idx="49258">24.600000000000001</cx:pt>
          <cx:pt idx="49259">25.199999999999999</cx:pt>
          <cx:pt idx="49260">27.899999999999999</cx:pt>
          <cx:pt idx="49261">24.899999999999999</cx:pt>
          <cx:pt idx="49262">24.899999999999999</cx:pt>
          <cx:pt idx="49263">28.100000000000001</cx:pt>
          <cx:pt idx="49264">25</cx:pt>
          <cx:pt idx="49265">25.300000000000001</cx:pt>
          <cx:pt idx="49266">24.899999999999999</cx:pt>
          <cx:pt idx="49267">25.100000000000001</cx:pt>
          <cx:pt idx="49268">26.699999999999999</cx:pt>
          <cx:pt idx="49269">25</cx:pt>
          <cx:pt idx="49270">25.699999999999999</cx:pt>
          <cx:pt idx="49271">25</cx:pt>
          <cx:pt idx="49272">24.800000000000001</cx:pt>
          <cx:pt idx="49273">26.100000000000001</cx:pt>
          <cx:pt idx="49274">25.100000000000001</cx:pt>
          <cx:pt idx="49275">25.699999999999999</cx:pt>
          <cx:pt idx="49276">24.800000000000001</cx:pt>
          <cx:pt idx="49277">24.899999999999999</cx:pt>
          <cx:pt idx="49278">38.399999999999999</cx:pt>
          <cx:pt idx="49279">26</cx:pt>
          <cx:pt idx="49280">25.5</cx:pt>
          <cx:pt idx="49281">24.800000000000001</cx:pt>
          <cx:pt idx="49282">25.100000000000001</cx:pt>
          <cx:pt idx="49283">24.800000000000001</cx:pt>
          <cx:pt idx="49284">24.899999999999999</cx:pt>
          <cx:pt idx="49285">24.699999999999999</cx:pt>
          <cx:pt idx="49286">43.899999999999999</cx:pt>
          <cx:pt idx="49287">24.600000000000001</cx:pt>
          <cx:pt idx="49288">77.5</cx:pt>
          <cx:pt idx="49289">25</cx:pt>
          <cx:pt idx="49290">24.5</cx:pt>
          <cx:pt idx="49291">97.5</cx:pt>
          <cx:pt idx="49292">25.100000000000001</cx:pt>
          <cx:pt idx="49293">67.900000000000006</cx:pt>
          <cx:pt idx="49294">24.699999999999999</cx:pt>
          <cx:pt idx="49295">24.800000000000001</cx:pt>
          <cx:pt idx="49296">25</cx:pt>
          <cx:pt idx="49297">24.699999999999999</cx:pt>
          <cx:pt idx="49298">24.5</cx:pt>
          <cx:pt idx="49299">24.800000000000001</cx:pt>
          <cx:pt idx="49300">24.699999999999999</cx:pt>
          <cx:pt idx="49301">24.699999999999999</cx:pt>
          <cx:pt idx="49302">24.699999999999999</cx:pt>
          <cx:pt idx="49303">24.699999999999999</cx:pt>
          <cx:pt idx="49304">26.100000000000001</cx:pt>
          <cx:pt idx="49305">24.600000000000001</cx:pt>
          <cx:pt idx="49306">24.800000000000001</cx:pt>
          <cx:pt idx="49307">24.899999999999999</cx:pt>
          <cx:pt idx="49308">26</cx:pt>
          <cx:pt idx="49309">24.600000000000001</cx:pt>
          <cx:pt idx="49310">24.600000000000001</cx:pt>
          <cx:pt idx="49311">25</cx:pt>
          <cx:pt idx="49312">24.5</cx:pt>
          <cx:pt idx="49313">27.899999999999999</cx:pt>
          <cx:pt idx="49314">25</cx:pt>
          <cx:pt idx="49315">24.600000000000001</cx:pt>
          <cx:pt idx="49316">24.899999999999999</cx:pt>
          <cx:pt idx="49317">25.300000000000001</cx:pt>
          <cx:pt idx="49318">25</cx:pt>
          <cx:pt idx="49319">24.5</cx:pt>
          <cx:pt idx="49320">24.699999999999999</cx:pt>
          <cx:pt idx="49321">24.800000000000001</cx:pt>
          <cx:pt idx="49322">24.5</cx:pt>
          <cx:pt idx="49323">25</cx:pt>
          <cx:pt idx="49324">24.899999999999999</cx:pt>
          <cx:pt idx="49325">25.100000000000001</cx:pt>
          <cx:pt idx="49326">25</cx:pt>
          <cx:pt idx="49327">24.800000000000001</cx:pt>
          <cx:pt idx="49328">26.699999999999999</cx:pt>
          <cx:pt idx="49329">24.699999999999999</cx:pt>
          <cx:pt idx="49330">24.899999999999999</cx:pt>
          <cx:pt idx="49331">25.100000000000001</cx:pt>
          <cx:pt idx="49332">25.100000000000001</cx:pt>
          <cx:pt idx="49333">24.5</cx:pt>
          <cx:pt idx="49334">24.899999999999999</cx:pt>
          <cx:pt idx="49335">25.300000000000001</cx:pt>
          <cx:pt idx="49336">24.800000000000001</cx:pt>
          <cx:pt idx="49337">25</cx:pt>
          <cx:pt idx="49338">24.699999999999999</cx:pt>
          <cx:pt idx="49339">24.5</cx:pt>
          <cx:pt idx="49340">24.899999999999999</cx:pt>
          <cx:pt idx="49341">25.199999999999999</cx:pt>
          <cx:pt idx="49342">27.100000000000001</cx:pt>
          <cx:pt idx="49343">27.600000000000001</cx:pt>
          <cx:pt idx="49344">25</cx:pt>
          <cx:pt idx="49345">25.199999999999999</cx:pt>
          <cx:pt idx="49346">25.899999999999999</cx:pt>
          <cx:pt idx="49347">26</cx:pt>
          <cx:pt idx="49348">24.699999999999999</cx:pt>
          <cx:pt idx="49349">25.199999999999999</cx:pt>
          <cx:pt idx="49350">26.399999999999999</cx:pt>
          <cx:pt idx="49351">25.300000000000001</cx:pt>
          <cx:pt idx="49352">27.800000000000001</cx:pt>
          <cx:pt idx="49353">36.200000000000003</cx:pt>
          <cx:pt idx="49354">25</cx:pt>
          <cx:pt idx="49355">29.199999999999999</cx:pt>
          <cx:pt idx="49356">24.800000000000001</cx:pt>
          <cx:pt idx="49357">25</cx:pt>
          <cx:pt idx="49358">27</cx:pt>
          <cx:pt idx="49359">27.300000000000001</cx:pt>
          <cx:pt idx="49360">24.800000000000001</cx:pt>
          <cx:pt idx="49361">25.300000000000001</cx:pt>
          <cx:pt idx="49362">24.600000000000001</cx:pt>
          <cx:pt idx="49363">26.199999999999999</cx:pt>
          <cx:pt idx="49364">24.600000000000001</cx:pt>
          <cx:pt idx="49365">27.5</cx:pt>
          <cx:pt idx="49366">25</cx:pt>
          <cx:pt idx="49367">27.5</cx:pt>
          <cx:pt idx="49368">24.699999999999999</cx:pt>
          <cx:pt idx="49369">25.5</cx:pt>
          <cx:pt idx="49370">24.899999999999999</cx:pt>
          <cx:pt idx="49371">25</cx:pt>
          <cx:pt idx="49372">24.800000000000001</cx:pt>
          <cx:pt idx="49373">24</cx:pt>
          <cx:pt idx="49374">25.699999999999999</cx:pt>
          <cx:pt idx="49375">25.699999999999999</cx:pt>
          <cx:pt idx="49376">25.300000000000001</cx:pt>
          <cx:pt idx="49377">24.399999999999999</cx:pt>
          <cx:pt idx="49378">25.300000000000001</cx:pt>
          <cx:pt idx="49379">24.899999999999999</cx:pt>
          <cx:pt idx="49380">25</cx:pt>
          <cx:pt idx="49381">24.699999999999999</cx:pt>
          <cx:pt idx="49382">24.699999999999999</cx:pt>
          <cx:pt idx="49383">24.899999999999999</cx:pt>
          <cx:pt idx="49384">25.5</cx:pt>
          <cx:pt idx="49385">23.399999999999999</cx:pt>
          <cx:pt idx="49386">24.899999999999999</cx:pt>
          <cx:pt idx="49387">24.600000000000001</cx:pt>
          <cx:pt idx="49388">24.399999999999999</cx:pt>
          <cx:pt idx="49389">24.699999999999999</cx:pt>
          <cx:pt idx="49390">24.699999999999999</cx:pt>
          <cx:pt idx="49391">25</cx:pt>
          <cx:pt idx="49392">24.899999999999999</cx:pt>
          <cx:pt idx="49393">24.699999999999999</cx:pt>
          <cx:pt idx="49394">25.100000000000001</cx:pt>
          <cx:pt idx="49395">24.699999999999999</cx:pt>
          <cx:pt idx="49396">25.199999999999999</cx:pt>
          <cx:pt idx="49397">24.800000000000001</cx:pt>
          <cx:pt idx="49398">26.399999999999999</cx:pt>
          <cx:pt idx="49399">24.800000000000001</cx:pt>
          <cx:pt idx="49400">24.699999999999999</cx:pt>
          <cx:pt idx="49401">26.399999999999999</cx:pt>
          <cx:pt idx="49402">24.600000000000001</cx:pt>
          <cx:pt idx="49403">25.399999999999999</cx:pt>
          <cx:pt idx="49404">26.300000000000001</cx:pt>
          <cx:pt idx="49405">29.800000000000001</cx:pt>
          <cx:pt idx="49406">25.399999999999999</cx:pt>
          <cx:pt idx="49407">26.5</cx:pt>
          <cx:pt idx="49408">24.600000000000001</cx:pt>
          <cx:pt idx="49409">36.700000000000003</cx:pt>
          <cx:pt idx="49410">24.600000000000001</cx:pt>
          <cx:pt idx="49411">25</cx:pt>
          <cx:pt idx="49412">26.899999999999999</cx:pt>
          <cx:pt idx="49413">37.799999999999997</cx:pt>
          <cx:pt idx="49414">26</cx:pt>
          <cx:pt idx="49415">26.199999999999999</cx:pt>
          <cx:pt idx="49416">25</cx:pt>
          <cx:pt idx="49417">24.699999999999999</cx:pt>
          <cx:pt idx="49418">24.899999999999999</cx:pt>
          <cx:pt idx="49419">24.800000000000001</cx:pt>
          <cx:pt idx="49420">24.899999999999999</cx:pt>
          <cx:pt idx="49421">25.300000000000001</cx:pt>
          <cx:pt idx="49422">25</cx:pt>
          <cx:pt idx="49423">27.300000000000001</cx:pt>
          <cx:pt idx="49424">24.5</cx:pt>
          <cx:pt idx="49425">25.699999999999999</cx:pt>
          <cx:pt idx="49426">24.399999999999999</cx:pt>
          <cx:pt idx="49427">24.699999999999999</cx:pt>
          <cx:pt idx="49428">24.899999999999999</cx:pt>
          <cx:pt idx="49429">25</cx:pt>
          <cx:pt idx="49430">25.100000000000001</cx:pt>
          <cx:pt idx="49431">24.699999999999999</cx:pt>
          <cx:pt idx="49432">24.899999999999999</cx:pt>
          <cx:pt idx="49433">26.399999999999999</cx:pt>
          <cx:pt idx="49434">37.5</cx:pt>
          <cx:pt idx="49435">24.399999999999999</cx:pt>
          <cx:pt idx="49436">25.5</cx:pt>
          <cx:pt idx="49437">24.699999999999999</cx:pt>
          <cx:pt idx="49438">104</cx:pt>
          <cx:pt idx="49439">24.600000000000001</cx:pt>
          <cx:pt idx="49440">24.600000000000001</cx:pt>
          <cx:pt idx="49441">24.899999999999999</cx:pt>
          <cx:pt idx="49442">24.699999999999999</cx:pt>
          <cx:pt idx="49443">24.699999999999999</cx:pt>
          <cx:pt idx="49444">24.899999999999999</cx:pt>
          <cx:pt idx="49445">24.800000000000001</cx:pt>
          <cx:pt idx="49446">24.600000000000001</cx:pt>
          <cx:pt idx="49447">25</cx:pt>
          <cx:pt idx="49448">24.899999999999999</cx:pt>
          <cx:pt idx="49449">24.800000000000001</cx:pt>
          <cx:pt idx="49450">25</cx:pt>
          <cx:pt idx="49451">24.800000000000001</cx:pt>
          <cx:pt idx="49452">26.5</cx:pt>
          <cx:pt idx="49453">24.800000000000001</cx:pt>
          <cx:pt idx="49454">24.800000000000001</cx:pt>
          <cx:pt idx="49455">27.800000000000001</cx:pt>
          <cx:pt idx="49456">25.699999999999999</cx:pt>
          <cx:pt idx="49457">32.299999999999997</cx:pt>
          <cx:pt idx="49458">24.699999999999999</cx:pt>
          <cx:pt idx="49459">25</cx:pt>
          <cx:pt idx="49460">25.5</cx:pt>
          <cx:pt idx="49461">24.699999999999999</cx:pt>
          <cx:pt idx="49462">24.600000000000001</cx:pt>
          <cx:pt idx="49463">25.100000000000001</cx:pt>
          <cx:pt idx="49464">27.899999999999999</cx:pt>
          <cx:pt idx="49465">25.899999999999999</cx:pt>
          <cx:pt idx="49466">24.699999999999999</cx:pt>
          <cx:pt idx="49467">24.899999999999999</cx:pt>
          <cx:pt idx="49468">24.699999999999999</cx:pt>
          <cx:pt idx="49469">24.600000000000001</cx:pt>
          <cx:pt idx="49470">24.5</cx:pt>
          <cx:pt idx="49471">24.800000000000001</cx:pt>
          <cx:pt idx="49472">24.800000000000001</cx:pt>
          <cx:pt idx="49473">24.699999999999999</cx:pt>
          <cx:pt idx="49474">24.800000000000001</cx:pt>
          <cx:pt idx="49475">24.899999999999999</cx:pt>
          <cx:pt idx="49476">24.800000000000001</cx:pt>
          <cx:pt idx="49477">24.699999999999999</cx:pt>
          <cx:pt idx="49478">24.899999999999999</cx:pt>
          <cx:pt idx="49479">24.899999999999999</cx:pt>
          <cx:pt idx="49480">24.800000000000001</cx:pt>
          <cx:pt idx="49481">24.800000000000001</cx:pt>
          <cx:pt idx="49482">23.399999999999999</cx:pt>
          <cx:pt idx="49483">24.399999999999999</cx:pt>
          <cx:pt idx="49484">24.699999999999999</cx:pt>
          <cx:pt idx="49485">26.100000000000001</cx:pt>
          <cx:pt idx="49486">24.600000000000001</cx:pt>
          <cx:pt idx="49487">24.5</cx:pt>
          <cx:pt idx="49488">24.600000000000001</cx:pt>
          <cx:pt idx="49489">26.800000000000001</cx:pt>
          <cx:pt idx="49490">24.699999999999999</cx:pt>
          <cx:pt idx="49491">24.800000000000001</cx:pt>
          <cx:pt idx="49492">24.800000000000001</cx:pt>
          <cx:pt idx="49493">25.600000000000001</cx:pt>
          <cx:pt idx="49494">25.5</cx:pt>
          <cx:pt idx="49495">24.600000000000001</cx:pt>
          <cx:pt idx="49496">24.800000000000001</cx:pt>
          <cx:pt idx="49497">24.699999999999999</cx:pt>
          <cx:pt idx="49498">24.699999999999999</cx:pt>
          <cx:pt idx="49499">25.100000000000001</cx:pt>
          <cx:pt idx="49500">27.199999999999999</cx:pt>
          <cx:pt idx="49501">24.699999999999999</cx:pt>
          <cx:pt idx="49502">25.199999999999999</cx:pt>
          <cx:pt idx="49503">24.899999999999999</cx:pt>
          <cx:pt idx="49504">25.300000000000001</cx:pt>
          <cx:pt idx="49505">25</cx:pt>
          <cx:pt idx="49506">24.800000000000001</cx:pt>
          <cx:pt idx="49507">25.199999999999999</cx:pt>
          <cx:pt idx="49508">24.800000000000001</cx:pt>
          <cx:pt idx="49509">25.199999999999999</cx:pt>
          <cx:pt idx="49510">25</cx:pt>
          <cx:pt idx="49511">104</cx:pt>
          <cx:pt idx="49512">46</cx:pt>
          <cx:pt idx="49513">24.899999999999999</cx:pt>
          <cx:pt idx="49514">83.099999999999994</cx:pt>
          <cx:pt idx="49515">25.300000000000001</cx:pt>
          <cx:pt idx="49516">27.699999999999999</cx:pt>
          <cx:pt idx="49517">75.700000000000003</cx:pt>
          <cx:pt idx="49518">71</cx:pt>
          <cx:pt idx="49519">45.399999999999999</cx:pt>
          <cx:pt idx="49520">24.5</cx:pt>
          <cx:pt idx="49521">26.199999999999999</cx:pt>
          <cx:pt idx="49522">26.5</cx:pt>
          <cx:pt idx="49523">24.699999999999999</cx:pt>
          <cx:pt idx="49524">24.699999999999999</cx:pt>
          <cx:pt idx="49525">26.600000000000001</cx:pt>
          <cx:pt idx="49526">25</cx:pt>
          <cx:pt idx="49527">25</cx:pt>
          <cx:pt idx="49528">24.199999999999999</cx:pt>
          <cx:pt idx="49529">24.899999999999999</cx:pt>
          <cx:pt idx="49530">24.899999999999999</cx:pt>
          <cx:pt idx="49531">24.800000000000001</cx:pt>
          <cx:pt idx="49532">26.399999999999999</cx:pt>
          <cx:pt idx="49533">23.899999999999999</cx:pt>
          <cx:pt idx="49534">25.300000000000001</cx:pt>
          <cx:pt idx="49535">24.800000000000001</cx:pt>
          <cx:pt idx="49536">24.800000000000001</cx:pt>
          <cx:pt idx="49537">27.300000000000001</cx:pt>
          <cx:pt idx="49538">24.600000000000001</cx:pt>
          <cx:pt idx="49539">24.899999999999999</cx:pt>
          <cx:pt idx="49540">25.699999999999999</cx:pt>
          <cx:pt idx="49541">24.899999999999999</cx:pt>
          <cx:pt idx="49542">25.100000000000001</cx:pt>
          <cx:pt idx="49543">24.699999999999999</cx:pt>
          <cx:pt idx="49544">26</cx:pt>
          <cx:pt idx="49545">24.100000000000001</cx:pt>
          <cx:pt idx="49546">25.899999999999999</cx:pt>
          <cx:pt idx="49547">25.800000000000001</cx:pt>
          <cx:pt idx="49548">23.600000000000001</cx:pt>
          <cx:pt idx="49549">24.800000000000001</cx:pt>
          <cx:pt idx="49550">25.100000000000001</cx:pt>
          <cx:pt idx="49551">24.800000000000001</cx:pt>
          <cx:pt idx="49552">27.100000000000001</cx:pt>
          <cx:pt idx="49553">24.800000000000001</cx:pt>
          <cx:pt idx="49554">24.899999999999999</cx:pt>
          <cx:pt idx="49555">25.100000000000001</cx:pt>
          <cx:pt idx="49556">24.699999999999999</cx:pt>
          <cx:pt idx="49557">25</cx:pt>
          <cx:pt idx="49558">24.600000000000001</cx:pt>
          <cx:pt idx="49559">24.600000000000001</cx:pt>
          <cx:pt idx="49560">24.899999999999999</cx:pt>
          <cx:pt idx="49561">25</cx:pt>
          <cx:pt idx="49562">26.100000000000001</cx:pt>
          <cx:pt idx="49563">32.100000000000001</cx:pt>
          <cx:pt idx="49564">24.399999999999999</cx:pt>
          <cx:pt idx="49565">24.699999999999999</cx:pt>
          <cx:pt idx="49566">24.899999999999999</cx:pt>
          <cx:pt idx="49567">24.5</cx:pt>
          <cx:pt idx="49568">24.899999999999999</cx:pt>
          <cx:pt idx="49569">26.399999999999999</cx:pt>
          <cx:pt idx="49570">26</cx:pt>
          <cx:pt idx="49571">24.600000000000001</cx:pt>
          <cx:pt idx="49572">24.800000000000001</cx:pt>
          <cx:pt idx="49573">25.800000000000001</cx:pt>
          <cx:pt idx="49574">26.5</cx:pt>
          <cx:pt idx="49575">27.899999999999999</cx:pt>
          <cx:pt idx="49576">27.199999999999999</cx:pt>
          <cx:pt idx="49577">24.899999999999999</cx:pt>
          <cx:pt idx="49578">24.5</cx:pt>
          <cx:pt idx="49579">24.699999999999999</cx:pt>
          <cx:pt idx="49580">24.300000000000001</cx:pt>
          <cx:pt idx="49581">24.699999999999999</cx:pt>
          <cx:pt idx="49582">24.800000000000001</cx:pt>
          <cx:pt idx="49583">24.699999999999999</cx:pt>
          <cx:pt idx="49584">36.299999999999997</cx:pt>
          <cx:pt idx="49585">25</cx:pt>
          <cx:pt idx="49586">33.600000000000001</cx:pt>
          <cx:pt idx="49587">24.699999999999999</cx:pt>
          <cx:pt idx="49588">25.100000000000001</cx:pt>
          <cx:pt idx="49589">25.100000000000001</cx:pt>
          <cx:pt idx="49590">25</cx:pt>
          <cx:pt idx="49591">24.899999999999999</cx:pt>
          <cx:pt idx="49592">67.5</cx:pt>
          <cx:pt idx="49593">24.899999999999999</cx:pt>
          <cx:pt idx="49594">25.800000000000001</cx:pt>
          <cx:pt idx="49595">24.800000000000001</cx:pt>
          <cx:pt idx="49596">24.800000000000001</cx:pt>
          <cx:pt idx="49597">24.800000000000001</cx:pt>
          <cx:pt idx="49598">25.5</cx:pt>
          <cx:pt idx="49599">24.800000000000001</cx:pt>
          <cx:pt idx="49600">24.600000000000001</cx:pt>
          <cx:pt idx="49601">25</cx:pt>
          <cx:pt idx="49602">25.5</cx:pt>
          <cx:pt idx="49603">24.699999999999999</cx:pt>
          <cx:pt idx="49604">23.600000000000001</cx:pt>
          <cx:pt idx="49605">24.800000000000001</cx:pt>
          <cx:pt idx="49606">24.800000000000001</cx:pt>
          <cx:pt idx="49607">24.699999999999999</cx:pt>
          <cx:pt idx="49608">24.699999999999999</cx:pt>
          <cx:pt idx="49609">24.800000000000001</cx:pt>
          <cx:pt idx="49610">25</cx:pt>
          <cx:pt idx="49611">24.899999999999999</cx:pt>
          <cx:pt idx="49612">24.899999999999999</cx:pt>
          <cx:pt idx="49613">25</cx:pt>
          <cx:pt idx="49614">26.199999999999999</cx:pt>
          <cx:pt idx="49615">25.800000000000001</cx:pt>
          <cx:pt idx="49616">24.600000000000001</cx:pt>
          <cx:pt idx="49617">24.699999999999999</cx:pt>
          <cx:pt idx="49618">26.300000000000001</cx:pt>
          <cx:pt idx="49619">25.300000000000001</cx:pt>
          <cx:pt idx="49620">24.600000000000001</cx:pt>
          <cx:pt idx="49621">24.600000000000001</cx:pt>
          <cx:pt idx="49622">25.300000000000001</cx:pt>
          <cx:pt idx="49623">24.5</cx:pt>
          <cx:pt idx="49624">25.199999999999999</cx:pt>
          <cx:pt idx="49625">24.5</cx:pt>
          <cx:pt idx="49626">30.399999999999999</cx:pt>
          <cx:pt idx="49627">24.800000000000001</cx:pt>
          <cx:pt idx="49628">26.800000000000001</cx:pt>
          <cx:pt idx="49629">23.699999999999999</cx:pt>
          <cx:pt idx="49630">26.899999999999999</cx:pt>
          <cx:pt idx="49631">25.5</cx:pt>
          <cx:pt idx="49632">26.199999999999999</cx:pt>
          <cx:pt idx="49633">24.800000000000001</cx:pt>
          <cx:pt idx="49634">24.899999999999999</cx:pt>
          <cx:pt idx="49635">26.600000000000001</cx:pt>
          <cx:pt idx="49636">25.399999999999999</cx:pt>
          <cx:pt idx="49637">25.899999999999999</cx:pt>
          <cx:pt idx="49638">25</cx:pt>
          <cx:pt idx="49639">25.100000000000001</cx:pt>
          <cx:pt idx="49640">25.5</cx:pt>
          <cx:pt idx="49641">24.5</cx:pt>
          <cx:pt idx="49642">24.699999999999999</cx:pt>
          <cx:pt idx="49643">24.699999999999999</cx:pt>
          <cx:pt idx="49644">28</cx:pt>
          <cx:pt idx="49645">25.199999999999999</cx:pt>
          <cx:pt idx="49646">24.699999999999999</cx:pt>
          <cx:pt idx="49647">24.899999999999999</cx:pt>
          <cx:pt idx="49648">26.899999999999999</cx:pt>
          <cx:pt idx="49649">24.600000000000001</cx:pt>
          <cx:pt idx="49650">24.899999999999999</cx:pt>
          <cx:pt idx="49651">24.699999999999999</cx:pt>
          <cx:pt idx="49652">25.199999999999999</cx:pt>
          <cx:pt idx="49653">25.100000000000001</cx:pt>
          <cx:pt idx="49654">25.300000000000001</cx:pt>
          <cx:pt idx="49655">24.199999999999999</cx:pt>
          <cx:pt idx="49656">25.100000000000001</cx:pt>
          <cx:pt idx="49657">24.800000000000001</cx:pt>
          <cx:pt idx="49658">24.899999999999999</cx:pt>
          <cx:pt idx="49659">24.699999999999999</cx:pt>
          <cx:pt idx="49660">25</cx:pt>
          <cx:pt idx="49661">24.800000000000001</cx:pt>
          <cx:pt idx="49662">26.5</cx:pt>
          <cx:pt idx="49663">25</cx:pt>
          <cx:pt idx="49664">24.800000000000001</cx:pt>
          <cx:pt idx="49665">24.199999999999999</cx:pt>
          <cx:pt idx="49666">23.600000000000001</cx:pt>
          <cx:pt idx="49667">24.5</cx:pt>
          <cx:pt idx="49668">24.800000000000001</cx:pt>
          <cx:pt idx="49669">24.699999999999999</cx:pt>
          <cx:pt idx="49670">24.800000000000001</cx:pt>
          <cx:pt idx="49671">24.800000000000001</cx:pt>
          <cx:pt idx="49672">26.899999999999999</cx:pt>
          <cx:pt idx="49673">24.600000000000001</cx:pt>
          <cx:pt idx="49674">24.899999999999999</cx:pt>
          <cx:pt idx="49675">24.899999999999999</cx:pt>
          <cx:pt idx="49676">26.5</cx:pt>
          <cx:pt idx="49677">25.5</cx:pt>
          <cx:pt idx="49678">25.199999999999999</cx:pt>
          <cx:pt idx="49679">24.899999999999999</cx:pt>
          <cx:pt idx="49680">24.800000000000001</cx:pt>
          <cx:pt idx="49681">24.899999999999999</cx:pt>
          <cx:pt idx="49682">25.100000000000001</cx:pt>
          <cx:pt idx="49683">25</cx:pt>
          <cx:pt idx="49684">25.5</cx:pt>
          <cx:pt idx="49685">24.600000000000001</cx:pt>
          <cx:pt idx="49686">25.800000000000001</cx:pt>
          <cx:pt idx="49687">24.399999999999999</cx:pt>
          <cx:pt idx="49688">25.399999999999999</cx:pt>
          <cx:pt idx="49689">24.600000000000001</cx:pt>
          <cx:pt idx="49690">24.800000000000001</cx:pt>
          <cx:pt idx="49691">25.199999999999999</cx:pt>
          <cx:pt idx="49692">24.699999999999999</cx:pt>
          <cx:pt idx="49693">24.5</cx:pt>
          <cx:pt idx="49694">25.300000000000001</cx:pt>
          <cx:pt idx="49695">24.699999999999999</cx:pt>
          <cx:pt idx="49696">24.800000000000001</cx:pt>
          <cx:pt idx="49697">48.5</cx:pt>
          <cx:pt idx="49698">24.5</cx:pt>
          <cx:pt idx="49699">679</cx:pt>
          <cx:pt idx="49700">24.600000000000001</cx:pt>
          <cx:pt idx="49701">914</cx:pt>
          <cx:pt idx="49702">24.800000000000001</cx:pt>
          <cx:pt idx="49703">25</cx:pt>
          <cx:pt idx="49704">24.800000000000001</cx:pt>
          <cx:pt idx="49705">57.100000000000001</cx:pt>
          <cx:pt idx="49706">370</cx:pt>
          <cx:pt idx="49707">25</cx:pt>
          <cx:pt idx="49708">24.800000000000001</cx:pt>
          <cx:pt idx="49709">25.100000000000001</cx:pt>
          <cx:pt idx="49710">24.800000000000001</cx:pt>
          <cx:pt idx="49711">24.699999999999999</cx:pt>
          <cx:pt idx="49712">24.899999999999999</cx:pt>
          <cx:pt idx="49713">24.699999999999999</cx:pt>
          <cx:pt idx="49714">25.100000000000001</cx:pt>
          <cx:pt idx="49715">25.100000000000001</cx:pt>
          <cx:pt idx="49716">50.299999999999997</cx:pt>
          <cx:pt idx="49717">25.100000000000001</cx:pt>
          <cx:pt idx="49718">27.199999999999999</cx:pt>
          <cx:pt idx="49719">24.600000000000001</cx:pt>
          <cx:pt idx="49720">24.600000000000001</cx:pt>
          <cx:pt idx="49721">24.800000000000001</cx:pt>
          <cx:pt idx="49722">24.899999999999999</cx:pt>
          <cx:pt idx="49723">27.699999999999999</cx:pt>
          <cx:pt idx="49724">24.800000000000001</cx:pt>
          <cx:pt idx="49725">33.700000000000003</cx:pt>
          <cx:pt idx="49726">24.699999999999999</cx:pt>
          <cx:pt idx="49727">24.5</cx:pt>
          <cx:pt idx="49728">24.800000000000001</cx:pt>
          <cx:pt idx="49729">25</cx:pt>
          <cx:pt idx="49730">24.800000000000001</cx:pt>
          <cx:pt idx="49731">24.899999999999999</cx:pt>
          <cx:pt idx="49732">27.600000000000001</cx:pt>
          <cx:pt idx="49733">24.899999999999999</cx:pt>
          <cx:pt idx="49734">25.300000000000001</cx:pt>
          <cx:pt idx="49735">26.899999999999999</cx:pt>
          <cx:pt idx="49736">58</cx:pt>
          <cx:pt idx="49737">24.199999999999999</cx:pt>
          <cx:pt idx="49738">24.899999999999999</cx:pt>
          <cx:pt idx="49739">28.699999999999999</cx:pt>
          <cx:pt idx="49740">24.600000000000001</cx:pt>
          <cx:pt idx="49741">25</cx:pt>
          <cx:pt idx="49742">25.100000000000001</cx:pt>
          <cx:pt idx="49743">24.899999999999999</cx:pt>
          <cx:pt idx="49744">34.899999999999999</cx:pt>
          <cx:pt idx="49745">25.100000000000001</cx:pt>
          <cx:pt idx="49746">25</cx:pt>
          <cx:pt idx="49747">24.699999999999999</cx:pt>
          <cx:pt idx="49748">25</cx:pt>
          <cx:pt idx="49749">25</cx:pt>
          <cx:pt idx="49750">25.100000000000001</cx:pt>
          <cx:pt idx="49751">24.800000000000001</cx:pt>
          <cx:pt idx="49752">25.399999999999999</cx:pt>
          <cx:pt idx="49753">25.199999999999999</cx:pt>
          <cx:pt idx="49754">24.199999999999999</cx:pt>
          <cx:pt idx="49755">38.600000000000001</cx:pt>
          <cx:pt idx="49756">25.100000000000001</cx:pt>
          <cx:pt idx="49757">25.399999999999999</cx:pt>
          <cx:pt idx="49758">25.5</cx:pt>
          <cx:pt idx="49759">25.199999999999999</cx:pt>
          <cx:pt idx="49760">24.600000000000001</cx:pt>
          <cx:pt idx="49761">24.699999999999999</cx:pt>
          <cx:pt idx="49762">25</cx:pt>
          <cx:pt idx="49763">25.100000000000001</cx:pt>
          <cx:pt idx="49764">23.800000000000001</cx:pt>
          <cx:pt idx="49765">25.199999999999999</cx:pt>
          <cx:pt idx="49766">24.899999999999999</cx:pt>
          <cx:pt idx="49767">24.600000000000001</cx:pt>
          <cx:pt idx="49768">25.600000000000001</cx:pt>
          <cx:pt idx="49769">24.800000000000001</cx:pt>
          <cx:pt idx="49770">24.800000000000001</cx:pt>
          <cx:pt idx="49771">24.699999999999999</cx:pt>
          <cx:pt idx="49772">24.699999999999999</cx:pt>
          <cx:pt idx="49773">25.199999999999999</cx:pt>
          <cx:pt idx="49774">25</cx:pt>
          <cx:pt idx="49775">23.300000000000001</cx:pt>
          <cx:pt idx="49776">25.399999999999999</cx:pt>
          <cx:pt idx="49777">25</cx:pt>
          <cx:pt idx="49778">24.800000000000001</cx:pt>
          <cx:pt idx="49779">25.100000000000001</cx:pt>
          <cx:pt idx="49780">24.600000000000001</cx:pt>
          <cx:pt idx="49781">25.100000000000001</cx:pt>
          <cx:pt idx="49782">24.699999999999999</cx:pt>
          <cx:pt idx="49783">25.100000000000001</cx:pt>
          <cx:pt idx="49784">24.899999999999999</cx:pt>
          <cx:pt idx="49785">24.899999999999999</cx:pt>
          <cx:pt idx="49786">24.699999999999999</cx:pt>
          <cx:pt idx="49787">24.800000000000001</cx:pt>
          <cx:pt idx="49788">24.600000000000001</cx:pt>
          <cx:pt idx="49789">24.699999999999999</cx:pt>
          <cx:pt idx="49790">25</cx:pt>
          <cx:pt idx="49791">25.699999999999999</cx:pt>
          <cx:pt idx="49792">24.699999999999999</cx:pt>
          <cx:pt idx="49793">24</cx:pt>
          <cx:pt idx="49794">23.800000000000001</cx:pt>
          <cx:pt idx="49795">24.899999999999999</cx:pt>
          <cx:pt idx="49796">25.399999999999999</cx:pt>
          <cx:pt idx="49797">24.800000000000001</cx:pt>
          <cx:pt idx="49798">25.199999999999999</cx:pt>
          <cx:pt idx="49799">24.899999999999999</cx:pt>
          <cx:pt idx="49800">23.399999999999999</cx:pt>
          <cx:pt idx="49801">25.100000000000001</cx:pt>
          <cx:pt idx="49802">25.199999999999999</cx:pt>
          <cx:pt idx="49803">24.899999999999999</cx:pt>
          <cx:pt idx="49804">46.799999999999997</cx:pt>
          <cx:pt idx="49805">26.100000000000001</cx:pt>
          <cx:pt idx="49806">25</cx:pt>
          <cx:pt idx="49807">25.100000000000001</cx:pt>
          <cx:pt idx="49808">24.699999999999999</cx:pt>
          <cx:pt idx="49809">25.100000000000001</cx:pt>
          <cx:pt idx="49810">24.800000000000001</cx:pt>
          <cx:pt idx="49811">25</cx:pt>
          <cx:pt idx="49812">33.100000000000001</cx:pt>
          <cx:pt idx="49813">25.300000000000001</cx:pt>
          <cx:pt idx="49814">24.699999999999999</cx:pt>
          <cx:pt idx="49815">27</cx:pt>
          <cx:pt idx="49816">25.100000000000001</cx:pt>
          <cx:pt idx="49817">35.700000000000003</cx:pt>
          <cx:pt idx="49818">25</cx:pt>
          <cx:pt idx="49819">87.5</cx:pt>
          <cx:pt idx="49820">52.200000000000003</cx:pt>
          <cx:pt idx="49821">24.699999999999999</cx:pt>
          <cx:pt idx="49822">25.100000000000001</cx:pt>
          <cx:pt idx="49823">24.899999999999999</cx:pt>
          <cx:pt idx="49824">24.899999999999999</cx:pt>
          <cx:pt idx="49825">27.199999999999999</cx:pt>
          <cx:pt idx="49826">24.899999999999999</cx:pt>
          <cx:pt idx="49827">25</cx:pt>
          <cx:pt idx="49828">24.899999999999999</cx:pt>
          <cx:pt idx="49829">25.100000000000001</cx:pt>
          <cx:pt idx="49830">24.600000000000001</cx:pt>
          <cx:pt idx="49831">26.199999999999999</cx:pt>
          <cx:pt idx="49832">25.100000000000001</cx:pt>
          <cx:pt idx="49833">24.699999999999999</cx:pt>
          <cx:pt idx="49834">24.600000000000001</cx:pt>
          <cx:pt idx="49835">24.699999999999999</cx:pt>
          <cx:pt idx="49836">24.899999999999999</cx:pt>
          <cx:pt idx="49837">24.800000000000001</cx:pt>
          <cx:pt idx="49838">25.100000000000001</cx:pt>
          <cx:pt idx="49839">24.899999999999999</cx:pt>
          <cx:pt idx="49840">24.899999999999999</cx:pt>
          <cx:pt idx="49841">34.200000000000003</cx:pt>
          <cx:pt idx="49842">25</cx:pt>
          <cx:pt idx="49843">24.899999999999999</cx:pt>
          <cx:pt idx="49844">24.899999999999999</cx:pt>
          <cx:pt idx="49845">25.899999999999999</cx:pt>
          <cx:pt idx="49846">24.800000000000001</cx:pt>
          <cx:pt idx="49847">24.699999999999999</cx:pt>
          <cx:pt idx="49848">24.600000000000001</cx:pt>
          <cx:pt idx="49849">25.199999999999999</cx:pt>
          <cx:pt idx="49850">24.800000000000001</cx:pt>
          <cx:pt idx="49851">24.899999999999999</cx:pt>
          <cx:pt idx="49852">24.100000000000001</cx:pt>
          <cx:pt idx="49853">24.800000000000001</cx:pt>
          <cx:pt idx="49854">24.800000000000001</cx:pt>
          <cx:pt idx="49855">24.899999999999999</cx:pt>
          <cx:pt idx="49856">25.100000000000001</cx:pt>
          <cx:pt idx="49857">24.800000000000001</cx:pt>
          <cx:pt idx="49858">25.100000000000001</cx:pt>
          <cx:pt idx="49859">24.199999999999999</cx:pt>
          <cx:pt idx="49860">25.600000000000001</cx:pt>
          <cx:pt idx="49861">24.800000000000001</cx:pt>
          <cx:pt idx="49862">25</cx:pt>
          <cx:pt idx="49863">24.699999999999999</cx:pt>
          <cx:pt idx="49864">25</cx:pt>
          <cx:pt idx="49865">25.399999999999999</cx:pt>
          <cx:pt idx="49866">25.199999999999999</cx:pt>
          <cx:pt idx="49867">24.699999999999999</cx:pt>
          <cx:pt idx="49868">24.899999999999999</cx:pt>
          <cx:pt idx="49869">24.899999999999999</cx:pt>
          <cx:pt idx="49870">25.100000000000001</cx:pt>
          <cx:pt idx="49871">25.100000000000001</cx:pt>
          <cx:pt idx="49872">25.300000000000001</cx:pt>
          <cx:pt idx="49873">25</cx:pt>
          <cx:pt idx="49874">25.100000000000001</cx:pt>
          <cx:pt idx="49875">24.899999999999999</cx:pt>
          <cx:pt idx="49876">25</cx:pt>
          <cx:pt idx="49877">24.800000000000001</cx:pt>
          <cx:pt idx="49878">25.399999999999999</cx:pt>
          <cx:pt idx="49879">24.899999999999999</cx:pt>
          <cx:pt idx="49880">25.300000000000001</cx:pt>
          <cx:pt idx="49881">25.399999999999999</cx:pt>
          <cx:pt idx="49882">24.899999999999999</cx:pt>
          <cx:pt idx="49883">24.800000000000001</cx:pt>
          <cx:pt idx="49884">26.399999999999999</cx:pt>
          <cx:pt idx="49885">25.399999999999999</cx:pt>
          <cx:pt idx="49886">25.600000000000001</cx:pt>
          <cx:pt idx="49887">24.600000000000001</cx:pt>
          <cx:pt idx="49888">24.699999999999999</cx:pt>
          <cx:pt idx="49889">24.699999999999999</cx:pt>
          <cx:pt idx="49890">24.600000000000001</cx:pt>
          <cx:pt idx="49891">25.199999999999999</cx:pt>
          <cx:pt idx="49892">24.899999999999999</cx:pt>
          <cx:pt idx="49893">24.800000000000001</cx:pt>
          <cx:pt idx="49894">25.399999999999999</cx:pt>
          <cx:pt idx="49895">24.600000000000001</cx:pt>
          <cx:pt idx="49896">25</cx:pt>
          <cx:pt idx="49897">24.600000000000001</cx:pt>
          <cx:pt idx="49898">25.199999999999999</cx:pt>
          <cx:pt idx="49899">24.899999999999999</cx:pt>
          <cx:pt idx="49900">24.800000000000001</cx:pt>
          <cx:pt idx="49901">25.100000000000001</cx:pt>
          <cx:pt idx="49902">25.800000000000001</cx:pt>
          <cx:pt idx="49903">25.300000000000001</cx:pt>
          <cx:pt idx="49904">24.5</cx:pt>
          <cx:pt idx="49905">24.600000000000001</cx:pt>
          <cx:pt idx="49906">24.699999999999999</cx:pt>
          <cx:pt idx="49907">24.800000000000001</cx:pt>
          <cx:pt idx="49908">29.300000000000001</cx:pt>
          <cx:pt idx="49909">24.899999999999999</cx:pt>
          <cx:pt idx="49910">25.100000000000001</cx:pt>
          <cx:pt idx="49911">25</cx:pt>
          <cx:pt idx="49912">25.199999999999999</cx:pt>
          <cx:pt idx="49913">24.800000000000001</cx:pt>
          <cx:pt idx="49914">24.699999999999999</cx:pt>
          <cx:pt idx="49915">25.100000000000001</cx:pt>
          <cx:pt idx="49916">25.899999999999999</cx:pt>
          <cx:pt idx="49917">24.699999999999999</cx:pt>
          <cx:pt idx="49918">24.699999999999999</cx:pt>
          <cx:pt idx="49919">25</cx:pt>
          <cx:pt idx="49920">24.5</cx:pt>
          <cx:pt idx="49921">24.899999999999999</cx:pt>
          <cx:pt idx="49922">24.899999999999999</cx:pt>
          <cx:pt idx="49923">25</cx:pt>
          <cx:pt idx="49924">24.800000000000001</cx:pt>
          <cx:pt idx="49925">24.600000000000001</cx:pt>
          <cx:pt idx="49926">24.600000000000001</cx:pt>
          <cx:pt idx="49927">24.699999999999999</cx:pt>
          <cx:pt idx="49928">24.899999999999999</cx:pt>
          <cx:pt idx="49929">24.399999999999999</cx:pt>
          <cx:pt idx="49930">24.800000000000001</cx:pt>
          <cx:pt idx="49931">37.700000000000003</cx:pt>
          <cx:pt idx="49932">24.899999999999999</cx:pt>
          <cx:pt idx="49933">26.5</cx:pt>
          <cx:pt idx="49934">24.699999999999999</cx:pt>
          <cx:pt idx="49935">24.699999999999999</cx:pt>
          <cx:pt idx="49936">24.899999999999999</cx:pt>
          <cx:pt idx="49937">27.600000000000001</cx:pt>
          <cx:pt idx="49938">24.899999999999999</cx:pt>
          <cx:pt idx="49939">24.699999999999999</cx:pt>
          <cx:pt idx="49940">24.600000000000001</cx:pt>
          <cx:pt idx="49941">24.899999999999999</cx:pt>
          <cx:pt idx="49942">24.699999999999999</cx:pt>
          <cx:pt idx="49943">27.399999999999999</cx:pt>
          <cx:pt idx="49944">24.600000000000001</cx:pt>
          <cx:pt idx="49945">24.899999999999999</cx:pt>
          <cx:pt idx="49946">24.600000000000001</cx:pt>
          <cx:pt idx="49947">25</cx:pt>
          <cx:pt idx="49948">24.600000000000001</cx:pt>
          <cx:pt idx="49949">25</cx:pt>
          <cx:pt idx="49950">24.5</cx:pt>
          <cx:pt idx="49951">24.399999999999999</cx:pt>
          <cx:pt idx="49952">24.600000000000001</cx:pt>
          <cx:pt idx="49953">24.300000000000001</cx:pt>
          <cx:pt idx="49954">25.100000000000001</cx:pt>
          <cx:pt idx="49955">24.800000000000001</cx:pt>
          <cx:pt idx="49956">24.899999999999999</cx:pt>
          <cx:pt idx="49957">24.600000000000001</cx:pt>
          <cx:pt idx="49958">24.699999999999999</cx:pt>
          <cx:pt idx="49959">24.699999999999999</cx:pt>
          <cx:pt idx="49960">24.899999999999999</cx:pt>
          <cx:pt idx="49961">25.399999999999999</cx:pt>
          <cx:pt idx="49962">24.899999999999999</cx:pt>
          <cx:pt idx="49963">25</cx:pt>
          <cx:pt idx="49964">25.800000000000001</cx:pt>
          <cx:pt idx="49965">75.900000000000006</cx:pt>
          <cx:pt idx="49966">26</cx:pt>
          <cx:pt idx="49967">24.600000000000001</cx:pt>
          <cx:pt idx="49968">26.600000000000001</cx:pt>
          <cx:pt idx="49969">64.299999999999997</cx:pt>
          <cx:pt idx="49970">25.100000000000001</cx:pt>
          <cx:pt idx="49971">25.800000000000001</cx:pt>
          <cx:pt idx="49972">24.899999999999999</cx:pt>
          <cx:pt idx="49973">25.100000000000001</cx:pt>
          <cx:pt idx="49974">24.800000000000001</cx:pt>
          <cx:pt idx="49975">24.699999999999999</cx:pt>
          <cx:pt idx="49976">25</cx:pt>
          <cx:pt idx="49977">24.699999999999999</cx:pt>
          <cx:pt idx="49978">24.600000000000001</cx:pt>
          <cx:pt idx="49979">24.600000000000001</cx:pt>
          <cx:pt idx="49980">25.300000000000001</cx:pt>
          <cx:pt idx="49981">24.899999999999999</cx:pt>
          <cx:pt idx="49982">26.199999999999999</cx:pt>
          <cx:pt idx="49983">25</cx:pt>
          <cx:pt idx="49984">25</cx:pt>
          <cx:pt idx="49985">24.800000000000001</cx:pt>
          <cx:pt idx="49986">24.699999999999999</cx:pt>
          <cx:pt idx="49987">25.100000000000001</cx:pt>
          <cx:pt idx="49988">24.899999999999999</cx:pt>
          <cx:pt idx="49989">25.199999999999999</cx:pt>
          <cx:pt idx="49990">25</cx:pt>
          <cx:pt idx="49991">24.699999999999999</cx:pt>
          <cx:pt idx="49992">25</cx:pt>
          <cx:pt idx="49993">26.800000000000001</cx:pt>
          <cx:pt idx="49994">25.300000000000001</cx:pt>
          <cx:pt idx="49995">24.800000000000001</cx:pt>
          <cx:pt idx="49996">24.899999999999999</cx:pt>
          <cx:pt idx="49997">24.800000000000001</cx:pt>
          <cx:pt idx="49998">26.399999999999999</cx:pt>
          <cx:pt idx="49999">24.800000000000001</cx:pt>
          <cx:pt idx="50000">27.699999999999999</cx:pt>
          <cx:pt idx="50001">25.199999999999999</cx:pt>
          <cx:pt idx="50002">25.5</cx:pt>
          <cx:pt idx="50003">26</cx:pt>
          <cx:pt idx="50004">25.199999999999999</cx:pt>
          <cx:pt idx="50005">24.800000000000001</cx:pt>
          <cx:pt idx="50006">24.899999999999999</cx:pt>
          <cx:pt idx="50007">25.199999999999999</cx:pt>
          <cx:pt idx="50008">30.199999999999999</cx:pt>
          <cx:pt idx="50009">24.899999999999999</cx:pt>
          <cx:pt idx="50010">24.399999999999999</cx:pt>
          <cx:pt idx="50011">24.600000000000001</cx:pt>
          <cx:pt idx="50012">25.699999999999999</cx:pt>
          <cx:pt idx="50013">24.699999999999999</cx:pt>
          <cx:pt idx="50014">26</cx:pt>
          <cx:pt idx="50015">25.100000000000001</cx:pt>
          <cx:pt idx="50016">24.699999999999999</cx:pt>
          <cx:pt idx="50017">25.199999999999999</cx:pt>
          <cx:pt idx="50018">24.699999999999999</cx:pt>
          <cx:pt idx="50019">25</cx:pt>
          <cx:pt idx="50020">24.600000000000001</cx:pt>
          <cx:pt idx="50021">24.899999999999999</cx:pt>
          <cx:pt idx="50022">25.100000000000001</cx:pt>
          <cx:pt idx="50023">27.100000000000001</cx:pt>
          <cx:pt idx="50024">25.100000000000001</cx:pt>
          <cx:pt idx="50025">27.199999999999999</cx:pt>
          <cx:pt idx="50026">24.699999999999999</cx:pt>
          <cx:pt idx="50027">25.100000000000001</cx:pt>
          <cx:pt idx="50028">24.399999999999999</cx:pt>
          <cx:pt idx="50029">25</cx:pt>
          <cx:pt idx="50030">24.800000000000001</cx:pt>
          <cx:pt idx="50031">24.5</cx:pt>
          <cx:pt idx="50032">24.699999999999999</cx:pt>
          <cx:pt idx="50033">24.899999999999999</cx:pt>
          <cx:pt idx="50034">24.699999999999999</cx:pt>
          <cx:pt idx="50035">25</cx:pt>
          <cx:pt idx="50036">24.699999999999999</cx:pt>
          <cx:pt idx="50037">24.5</cx:pt>
          <cx:pt idx="50038">25</cx:pt>
          <cx:pt idx="50039">29.899999999999999</cx:pt>
          <cx:pt idx="50040">24.800000000000001</cx:pt>
          <cx:pt idx="50041">25.399999999999999</cx:pt>
          <cx:pt idx="50042">25.199999999999999</cx:pt>
          <cx:pt idx="50043">24.699999999999999</cx:pt>
          <cx:pt idx="50044">25</cx:pt>
          <cx:pt idx="50045">24.699999999999999</cx:pt>
          <cx:pt idx="50046">24.600000000000001</cx:pt>
          <cx:pt idx="50047">24.600000000000001</cx:pt>
          <cx:pt idx="50048">25.100000000000001</cx:pt>
          <cx:pt idx="50049">26</cx:pt>
          <cx:pt idx="50050">25.199999999999999</cx:pt>
          <cx:pt idx="50051">24.699999999999999</cx:pt>
          <cx:pt idx="50052">24.899999999999999</cx:pt>
          <cx:pt idx="50053">25.100000000000001</cx:pt>
          <cx:pt idx="50054">24.699999999999999</cx:pt>
          <cx:pt idx="50055">25</cx:pt>
          <cx:pt idx="50056">24.5</cx:pt>
          <cx:pt idx="50057">25</cx:pt>
          <cx:pt idx="50058">25.100000000000001</cx:pt>
          <cx:pt idx="50059">25.699999999999999</cx:pt>
          <cx:pt idx="50060">24.800000000000001</cx:pt>
          <cx:pt idx="50061">26.399999999999999</cx:pt>
          <cx:pt idx="50062">30.600000000000001</cx:pt>
          <cx:pt idx="50063">24.199999999999999</cx:pt>
          <cx:pt idx="50064">30</cx:pt>
          <cx:pt idx="50065">27.300000000000001</cx:pt>
          <cx:pt idx="50066">27.199999999999999</cx:pt>
          <cx:pt idx="50067">24.399999999999999</cx:pt>
          <cx:pt idx="50068">27.5</cx:pt>
          <cx:pt idx="50069">29.199999999999999</cx:pt>
          <cx:pt idx="50070">24.5</cx:pt>
          <cx:pt idx="50071">25</cx:pt>
          <cx:pt idx="50072">24.5</cx:pt>
          <cx:pt idx="50073">24.5</cx:pt>
          <cx:pt idx="50074">24.5</cx:pt>
          <cx:pt idx="50075">24.699999999999999</cx:pt>
          <cx:pt idx="50076">23.5</cx:pt>
          <cx:pt idx="50077">24.899999999999999</cx:pt>
          <cx:pt idx="50078">25.399999999999999</cx:pt>
          <cx:pt idx="50079">24.800000000000001</cx:pt>
          <cx:pt idx="50080">24.800000000000001</cx:pt>
          <cx:pt idx="50081">25.300000000000001</cx:pt>
          <cx:pt idx="50082">25</cx:pt>
          <cx:pt idx="50083">24.600000000000001</cx:pt>
          <cx:pt idx="50084">24.899999999999999</cx:pt>
          <cx:pt idx="50085">24.699999999999999</cx:pt>
          <cx:pt idx="50086">24.899999999999999</cx:pt>
          <cx:pt idx="50087">27.100000000000001</cx:pt>
          <cx:pt idx="50088">25</cx:pt>
          <cx:pt idx="50089">38</cx:pt>
          <cx:pt idx="50090">232</cx:pt>
          <cx:pt idx="50091">43.799999999999997</cx:pt>
          <cx:pt idx="50092">24.5</cx:pt>
          <cx:pt idx="50093">24.300000000000001</cx:pt>
          <cx:pt idx="50094">24.300000000000001</cx:pt>
          <cx:pt idx="50095">25</cx:pt>
          <cx:pt idx="50096">24.300000000000001</cx:pt>
          <cx:pt idx="50097">25.899999999999999</cx:pt>
          <cx:pt idx="50098">24.300000000000001</cx:pt>
          <cx:pt idx="50099">24.699999999999999</cx:pt>
          <cx:pt idx="50100">23.899999999999999</cx:pt>
          <cx:pt idx="50101">24.399999999999999</cx:pt>
          <cx:pt idx="50102">24.600000000000001</cx:pt>
          <cx:pt idx="50103">24.399999999999999</cx:pt>
          <cx:pt idx="50104">24.699999999999999</cx:pt>
          <cx:pt idx="50105">25</cx:pt>
          <cx:pt idx="50106">27.300000000000001</cx:pt>
          <cx:pt idx="50107">24.199999999999999</cx:pt>
          <cx:pt idx="50108">24.300000000000001</cx:pt>
          <cx:pt idx="50109">24.199999999999999</cx:pt>
          <cx:pt idx="50110">26.100000000000001</cx:pt>
          <cx:pt idx="50111">24.5</cx:pt>
          <cx:pt idx="50112">24.5</cx:pt>
          <cx:pt idx="50113">59.799999999999997</cx:pt>
          <cx:pt idx="50114">24.600000000000001</cx:pt>
          <cx:pt idx="50115">57.700000000000003</cx:pt>
          <cx:pt idx="50116">74.599999999999994</cx:pt>
          <cx:pt idx="50117">24.5</cx:pt>
          <cx:pt idx="50118">24.600000000000001</cx:pt>
          <cx:pt idx="50119">24.899999999999999</cx:pt>
          <cx:pt idx="50120">65.700000000000003</cx:pt>
          <cx:pt idx="50121">24.699999999999999</cx:pt>
          <cx:pt idx="50122">25.600000000000001</cx:pt>
          <cx:pt idx="50123">24.800000000000001</cx:pt>
          <cx:pt idx="50124">25.399999999999999</cx:pt>
          <cx:pt idx="50125">24.5</cx:pt>
          <cx:pt idx="50126">30.899999999999999</cx:pt>
          <cx:pt idx="50127">24.600000000000001</cx:pt>
          <cx:pt idx="50128">25.100000000000001</cx:pt>
          <cx:pt idx="50129">23.800000000000001</cx:pt>
          <cx:pt idx="50130">24.600000000000001</cx:pt>
          <cx:pt idx="50131">25.5</cx:pt>
          <cx:pt idx="50132">24.699999999999999</cx:pt>
          <cx:pt idx="50133">24.399999999999999</cx:pt>
          <cx:pt idx="50134">24.600000000000001</cx:pt>
          <cx:pt idx="50135">24.699999999999999</cx:pt>
          <cx:pt idx="50136">23.699999999999999</cx:pt>
          <cx:pt idx="50137">24.899999999999999</cx:pt>
          <cx:pt idx="50138">24.600000000000001</cx:pt>
          <cx:pt idx="50139">25</cx:pt>
          <cx:pt idx="50140">24.600000000000001</cx:pt>
          <cx:pt idx="50141">24.300000000000001</cx:pt>
          <cx:pt idx="50142">24.800000000000001</cx:pt>
          <cx:pt idx="50143">24.399999999999999</cx:pt>
          <cx:pt idx="50144">24.699999999999999</cx:pt>
          <cx:pt idx="50145">24.699999999999999</cx:pt>
          <cx:pt idx="50146">25</cx:pt>
          <cx:pt idx="50147">24.699999999999999</cx:pt>
          <cx:pt idx="50148">23.699999999999999</cx:pt>
          <cx:pt idx="50149">24.5</cx:pt>
          <cx:pt idx="50150">24.899999999999999</cx:pt>
          <cx:pt idx="50151">24.5</cx:pt>
          <cx:pt idx="50152">24.800000000000001</cx:pt>
          <cx:pt idx="50153">24.199999999999999</cx:pt>
          <cx:pt idx="50154">24.600000000000001</cx:pt>
          <cx:pt idx="50155">24.800000000000001</cx:pt>
          <cx:pt idx="50156">23.5</cx:pt>
          <cx:pt idx="50157">24.600000000000001</cx:pt>
          <cx:pt idx="50158">24.600000000000001</cx:pt>
          <cx:pt idx="50159">26.300000000000001</cx:pt>
          <cx:pt idx="50160">24</cx:pt>
          <cx:pt idx="50161">24.899999999999999</cx:pt>
          <cx:pt idx="50162">25</cx:pt>
          <cx:pt idx="50163">24.300000000000001</cx:pt>
          <cx:pt idx="50164">24.600000000000001</cx:pt>
          <cx:pt idx="50165">23.899999999999999</cx:pt>
          <cx:pt idx="50166">24.699999999999999</cx:pt>
          <cx:pt idx="50167">27.600000000000001</cx:pt>
          <cx:pt idx="50168">24.699999999999999</cx:pt>
          <cx:pt idx="50169">25</cx:pt>
          <cx:pt idx="50170">24.399999999999999</cx:pt>
          <cx:pt idx="50171">24.800000000000001</cx:pt>
          <cx:pt idx="50172">24.600000000000001</cx:pt>
          <cx:pt idx="50173">24.300000000000001</cx:pt>
          <cx:pt idx="50174">24.399999999999999</cx:pt>
          <cx:pt idx="50175">24.699999999999999</cx:pt>
          <cx:pt idx="50176">27.199999999999999</cx:pt>
          <cx:pt idx="50177">24.399999999999999</cx:pt>
          <cx:pt idx="50178">23.300000000000001</cx:pt>
          <cx:pt idx="50179">23</cx:pt>
          <cx:pt idx="50180">24.600000000000001</cx:pt>
          <cx:pt idx="50181">24.800000000000001</cx:pt>
          <cx:pt idx="50182">24.899999999999999</cx:pt>
          <cx:pt idx="50183">23.899999999999999</cx:pt>
          <cx:pt idx="50184">24.699999999999999</cx:pt>
          <cx:pt idx="50185">92.700000000000003</cx:pt>
          <cx:pt idx="50186">25.100000000000001</cx:pt>
          <cx:pt idx="50187">74.5</cx:pt>
          <cx:pt idx="50188">24.600000000000001</cx:pt>
          <cx:pt idx="50189">24.5</cx:pt>
          <cx:pt idx="50190">25.100000000000001</cx:pt>
          <cx:pt idx="50191">24.800000000000001</cx:pt>
          <cx:pt idx="50192">25.699999999999999</cx:pt>
          <cx:pt idx="50193">25</cx:pt>
          <cx:pt idx="50194">24.5</cx:pt>
          <cx:pt idx="50195">24.699999999999999</cx:pt>
          <cx:pt idx="50196">24.699999999999999</cx:pt>
          <cx:pt idx="50197">24.600000000000001</cx:pt>
          <cx:pt idx="50198">24.5</cx:pt>
          <cx:pt idx="50199">24.899999999999999</cx:pt>
          <cx:pt idx="50200">24.199999999999999</cx:pt>
          <cx:pt idx="50201">24.899999999999999</cx:pt>
          <cx:pt idx="50202">24.699999999999999</cx:pt>
          <cx:pt idx="50203">24.899999999999999</cx:pt>
          <cx:pt idx="50204">24.399999999999999</cx:pt>
          <cx:pt idx="50205">24.399999999999999</cx:pt>
          <cx:pt idx="50206">24.399999999999999</cx:pt>
          <cx:pt idx="50207">23.100000000000001</cx:pt>
          <cx:pt idx="50208">25.199999999999999</cx:pt>
          <cx:pt idx="50209">24.600000000000001</cx:pt>
          <cx:pt idx="50210">23</cx:pt>
          <cx:pt idx="50211">24.800000000000001</cx:pt>
          <cx:pt idx="50212">23.899999999999999</cx:pt>
          <cx:pt idx="50213">24.300000000000001</cx:pt>
          <cx:pt idx="50214">24.699999999999999</cx:pt>
          <cx:pt idx="50215">24.600000000000001</cx:pt>
          <cx:pt idx="50216">24.800000000000001</cx:pt>
          <cx:pt idx="50217">24.600000000000001</cx:pt>
          <cx:pt idx="50218">24.399999999999999</cx:pt>
          <cx:pt idx="50219">24.699999999999999</cx:pt>
          <cx:pt idx="50220">24.699999999999999</cx:pt>
          <cx:pt idx="50221">24.399999999999999</cx:pt>
          <cx:pt idx="50222">24.600000000000001</cx:pt>
          <cx:pt idx="50223">24.399999999999999</cx:pt>
          <cx:pt idx="50224">24.399999999999999</cx:pt>
          <cx:pt idx="50225">25.300000000000001</cx:pt>
          <cx:pt idx="50226">26.5</cx:pt>
          <cx:pt idx="50227">24.600000000000001</cx:pt>
          <cx:pt idx="50228">24.800000000000001</cx:pt>
          <cx:pt idx="50229">24.800000000000001</cx:pt>
          <cx:pt idx="50230">24.899999999999999</cx:pt>
          <cx:pt idx="50231">24.300000000000001</cx:pt>
          <cx:pt idx="50232">24.600000000000001</cx:pt>
          <cx:pt idx="50233">25.300000000000001</cx:pt>
          <cx:pt idx="50234">24.600000000000001</cx:pt>
          <cx:pt idx="50235">24.800000000000001</cx:pt>
          <cx:pt idx="50236">24.800000000000001</cx:pt>
          <cx:pt idx="50237">24.300000000000001</cx:pt>
          <cx:pt idx="50238">24.399999999999999</cx:pt>
          <cx:pt idx="50239">26.699999999999999</cx:pt>
          <cx:pt idx="50240">24.699999999999999</cx:pt>
          <cx:pt idx="50241">24.699999999999999</cx:pt>
          <cx:pt idx="50242">24.800000000000001</cx:pt>
          <cx:pt idx="50243">24.399999999999999</cx:pt>
          <cx:pt idx="50244">24.800000000000001</cx:pt>
          <cx:pt idx="50245">24.5</cx:pt>
          <cx:pt idx="50246">24.800000000000001</cx:pt>
          <cx:pt idx="50247">25</cx:pt>
          <cx:pt idx="50248">24.199999999999999</cx:pt>
          <cx:pt idx="50249">24.899999999999999</cx:pt>
          <cx:pt idx="50250">24.100000000000001</cx:pt>
          <cx:pt idx="50251">24.600000000000001</cx:pt>
          <cx:pt idx="50252">24.399999999999999</cx:pt>
          <cx:pt idx="50253">24.399999999999999</cx:pt>
          <cx:pt idx="50254">24.699999999999999</cx:pt>
          <cx:pt idx="50255">25.300000000000001</cx:pt>
          <cx:pt idx="50256">23.300000000000001</cx:pt>
          <cx:pt idx="50257">24.399999999999999</cx:pt>
          <cx:pt idx="50258">24.600000000000001</cx:pt>
          <cx:pt idx="50259">24.699999999999999</cx:pt>
          <cx:pt idx="50260">25.199999999999999</cx:pt>
          <cx:pt idx="50261">25.100000000000001</cx:pt>
          <cx:pt idx="50262">25.300000000000001</cx:pt>
          <cx:pt idx="50263">25.300000000000001</cx:pt>
          <cx:pt idx="50264">24.399999999999999</cx:pt>
          <cx:pt idx="50265">41.100000000000001</cx:pt>
          <cx:pt idx="50266">25</cx:pt>
          <cx:pt idx="50267">24.699999999999999</cx:pt>
          <cx:pt idx="50268">24.800000000000001</cx:pt>
          <cx:pt idx="50269">24.5</cx:pt>
          <cx:pt idx="50270">24.699999999999999</cx:pt>
          <cx:pt idx="50271">23.199999999999999</cx:pt>
          <cx:pt idx="50272">24.800000000000001</cx:pt>
          <cx:pt idx="50273">26.5</cx:pt>
          <cx:pt idx="50274">24.399999999999999</cx:pt>
          <cx:pt idx="50275">24.5</cx:pt>
          <cx:pt idx="50276">24.5</cx:pt>
          <cx:pt idx="50277">23.699999999999999</cx:pt>
          <cx:pt idx="50278">44.299999999999997</cx:pt>
          <cx:pt idx="50279">24.699999999999999</cx:pt>
          <cx:pt idx="50280">24.699999999999999</cx:pt>
          <cx:pt idx="50281">24.800000000000001</cx:pt>
          <cx:pt idx="50282">24.899999999999999</cx:pt>
          <cx:pt idx="50283">24.5</cx:pt>
          <cx:pt idx="50284">24.699999999999999</cx:pt>
          <cx:pt idx="50285">23.399999999999999</cx:pt>
          <cx:pt idx="50286">24.800000000000001</cx:pt>
          <cx:pt idx="50287">24.5</cx:pt>
          <cx:pt idx="50288">24.5</cx:pt>
          <cx:pt idx="50289">24.899999999999999</cx:pt>
          <cx:pt idx="50290">24.399999999999999</cx:pt>
          <cx:pt idx="50291">26.199999999999999</cx:pt>
          <cx:pt idx="50292">24.5</cx:pt>
          <cx:pt idx="50293">24.699999999999999</cx:pt>
          <cx:pt idx="50294">24.699999999999999</cx:pt>
          <cx:pt idx="50295">24.600000000000001</cx:pt>
          <cx:pt idx="50296">35.5</cx:pt>
          <cx:pt idx="50297">25</cx:pt>
          <cx:pt idx="50298">24.399999999999999</cx:pt>
          <cx:pt idx="50299">24.5</cx:pt>
          <cx:pt idx="50300">27.300000000000001</cx:pt>
          <cx:pt idx="50301">24.5</cx:pt>
          <cx:pt idx="50302">25</cx:pt>
          <cx:pt idx="50303">25.399999999999999</cx:pt>
          <cx:pt idx="50304">24.600000000000001</cx:pt>
          <cx:pt idx="50305">24.800000000000001</cx:pt>
          <cx:pt idx="50306">24.699999999999999</cx:pt>
          <cx:pt idx="50307">26.899999999999999</cx:pt>
          <cx:pt idx="50308">24.5</cx:pt>
          <cx:pt idx="50309">23.899999999999999</cx:pt>
          <cx:pt idx="50310">27.800000000000001</cx:pt>
          <cx:pt idx="50311">24.899999999999999</cx:pt>
          <cx:pt idx="50312">24.5</cx:pt>
          <cx:pt idx="50313">23.800000000000001</cx:pt>
          <cx:pt idx="50314">25.300000000000001</cx:pt>
          <cx:pt idx="50315">26.399999999999999</cx:pt>
          <cx:pt idx="50316">24.399999999999999</cx:pt>
          <cx:pt idx="50317">24.800000000000001</cx:pt>
          <cx:pt idx="50318">24.600000000000001</cx:pt>
          <cx:pt idx="50319">25</cx:pt>
          <cx:pt idx="50320">25.199999999999999</cx:pt>
          <cx:pt idx="50321">25.199999999999999</cx:pt>
          <cx:pt idx="50322">25.399999999999999</cx:pt>
          <cx:pt idx="50323">24.699999999999999</cx:pt>
          <cx:pt idx="50324">25</cx:pt>
          <cx:pt idx="50325">24.5</cx:pt>
          <cx:pt idx="50326">24.899999999999999</cx:pt>
          <cx:pt idx="50327">24.899999999999999</cx:pt>
          <cx:pt idx="50328">25</cx:pt>
          <cx:pt idx="50329">24.899999999999999</cx:pt>
          <cx:pt idx="50330">27.399999999999999</cx:pt>
          <cx:pt idx="50331">25.600000000000001</cx:pt>
          <cx:pt idx="50332">24.699999999999999</cx:pt>
          <cx:pt idx="50333">26</cx:pt>
          <cx:pt idx="50334">24.600000000000001</cx:pt>
          <cx:pt idx="50335">24.5</cx:pt>
          <cx:pt idx="50336">25.199999999999999</cx:pt>
          <cx:pt idx="50337">24.600000000000001</cx:pt>
          <cx:pt idx="50338">26.399999999999999</cx:pt>
          <cx:pt idx="50339">24.699999999999999</cx:pt>
          <cx:pt idx="50340">24.800000000000001</cx:pt>
          <cx:pt idx="50341">24.600000000000001</cx:pt>
          <cx:pt idx="50342">24.899999999999999</cx:pt>
          <cx:pt idx="50343">24.5</cx:pt>
          <cx:pt idx="50344">24.899999999999999</cx:pt>
          <cx:pt idx="50345">25.199999999999999</cx:pt>
          <cx:pt idx="50346">24.800000000000001</cx:pt>
          <cx:pt idx="50347">24.300000000000001</cx:pt>
          <cx:pt idx="50348">24.699999999999999</cx:pt>
          <cx:pt idx="50349">31.399999999999999</cx:pt>
          <cx:pt idx="50350">24.800000000000001</cx:pt>
          <cx:pt idx="50351">24.699999999999999</cx:pt>
          <cx:pt idx="50352">24.699999999999999</cx:pt>
          <cx:pt idx="50353">24.699999999999999</cx:pt>
          <cx:pt idx="50354">24.800000000000001</cx:pt>
          <cx:pt idx="50355">23.5</cx:pt>
          <cx:pt idx="50356">24.600000000000001</cx:pt>
          <cx:pt idx="50357">25.5</cx:pt>
          <cx:pt idx="50358">24.600000000000001</cx:pt>
          <cx:pt idx="50359">24.899999999999999</cx:pt>
          <cx:pt idx="50360">24.5</cx:pt>
          <cx:pt idx="50361">24.800000000000001</cx:pt>
          <cx:pt idx="50362">24.600000000000001</cx:pt>
          <cx:pt idx="50363">27.300000000000001</cx:pt>
          <cx:pt idx="50364">24.899999999999999</cx:pt>
          <cx:pt idx="50365">24.899999999999999</cx:pt>
          <cx:pt idx="50366">24.699999999999999</cx:pt>
          <cx:pt idx="50367">24.800000000000001</cx:pt>
          <cx:pt idx="50368">26.600000000000001</cx:pt>
          <cx:pt idx="50369">24.899999999999999</cx:pt>
          <cx:pt idx="50370">24.800000000000001</cx:pt>
          <cx:pt idx="50371">24.800000000000001</cx:pt>
          <cx:pt idx="50372">26.899999999999999</cx:pt>
          <cx:pt idx="50373">24.800000000000001</cx:pt>
          <cx:pt idx="50374">24.5</cx:pt>
          <cx:pt idx="50375">27.800000000000001</cx:pt>
          <cx:pt idx="50376">26.800000000000001</cx:pt>
          <cx:pt idx="50377">25.100000000000001</cx:pt>
          <cx:pt idx="50378">24.699999999999999</cx:pt>
          <cx:pt idx="50379">49.399999999999999</cx:pt>
          <cx:pt idx="50380">25</cx:pt>
          <cx:pt idx="50381">24.5</cx:pt>
          <cx:pt idx="50382">24.899999999999999</cx:pt>
          <cx:pt idx="50383">24.699999999999999</cx:pt>
          <cx:pt idx="50384">25</cx:pt>
          <cx:pt idx="50385">25.300000000000001</cx:pt>
          <cx:pt idx="50386">24.5</cx:pt>
          <cx:pt idx="50387">24.5</cx:pt>
          <cx:pt idx="50388">24.600000000000001</cx:pt>
          <cx:pt idx="50389">24.800000000000001</cx:pt>
          <cx:pt idx="50390">24.800000000000001</cx:pt>
          <cx:pt idx="50391">24.100000000000001</cx:pt>
          <cx:pt idx="50392">24.5</cx:pt>
          <cx:pt idx="50393">25.100000000000001</cx:pt>
          <cx:pt idx="50394">24.300000000000001</cx:pt>
          <cx:pt idx="50395">24.699999999999999</cx:pt>
          <cx:pt idx="50396">24.300000000000001</cx:pt>
          <cx:pt idx="50397">24.600000000000001</cx:pt>
          <cx:pt idx="50398">24.699999999999999</cx:pt>
          <cx:pt idx="50399">23.399999999999999</cx:pt>
          <cx:pt idx="50400">24.800000000000001</cx:pt>
          <cx:pt idx="50401">24.399999999999999</cx:pt>
          <cx:pt idx="50402">24.399999999999999</cx:pt>
          <cx:pt idx="50403">24.600000000000001</cx:pt>
          <cx:pt idx="50404">24.399999999999999</cx:pt>
          <cx:pt idx="50405">24.699999999999999</cx:pt>
          <cx:pt idx="50406">24.5</cx:pt>
          <cx:pt idx="50407">25.199999999999999</cx:pt>
          <cx:pt idx="50408">24.100000000000001</cx:pt>
          <cx:pt idx="50409">24.300000000000001</cx:pt>
          <cx:pt idx="50410">25.199999999999999</cx:pt>
          <cx:pt idx="50411">25.199999999999999</cx:pt>
          <cx:pt idx="50412">71.099999999999994</cx:pt>
          <cx:pt idx="50413">24.300000000000001</cx:pt>
          <cx:pt idx="50414">24.600000000000001</cx:pt>
          <cx:pt idx="50415">24.300000000000001</cx:pt>
          <cx:pt idx="50416">25.199999999999999</cx:pt>
          <cx:pt idx="50417">32.5</cx:pt>
          <cx:pt idx="50418">24.300000000000001</cx:pt>
          <cx:pt idx="50419">50.200000000000003</cx:pt>
          <cx:pt idx="50420">25.100000000000001</cx:pt>
          <cx:pt idx="50421">26.199999999999999</cx:pt>
          <cx:pt idx="50422">24.199999999999999</cx:pt>
          <cx:pt idx="50423">25.699999999999999</cx:pt>
          <cx:pt idx="50424">25.399999999999999</cx:pt>
          <cx:pt idx="50425">25.600000000000001</cx:pt>
          <cx:pt idx="50426">24.600000000000001</cx:pt>
          <cx:pt idx="50427">24.600000000000001</cx:pt>
          <cx:pt idx="50428">24.5</cx:pt>
          <cx:pt idx="50429">25</cx:pt>
          <cx:pt idx="50430">26.199999999999999</cx:pt>
          <cx:pt idx="50431">25.399999999999999</cx:pt>
          <cx:pt idx="50432">24.399999999999999</cx:pt>
          <cx:pt idx="50433">24.5</cx:pt>
          <cx:pt idx="50434">24.600000000000001</cx:pt>
          <cx:pt idx="50435">24.699999999999999</cx:pt>
          <cx:pt idx="50436">24.399999999999999</cx:pt>
          <cx:pt idx="50437">24.399999999999999</cx:pt>
          <cx:pt idx="50438">24.399999999999999</cx:pt>
          <cx:pt idx="50439">25.199999999999999</cx:pt>
          <cx:pt idx="50440">25.300000000000001</cx:pt>
          <cx:pt idx="50441">24.600000000000001</cx:pt>
          <cx:pt idx="50442">24.300000000000001</cx:pt>
          <cx:pt idx="50443">24.699999999999999</cx:pt>
          <cx:pt idx="50444">24.399999999999999</cx:pt>
          <cx:pt idx="50445">24.399999999999999</cx:pt>
          <cx:pt idx="50446">25</cx:pt>
          <cx:pt idx="50447">24.399999999999999</cx:pt>
          <cx:pt idx="50448">24.899999999999999</cx:pt>
          <cx:pt idx="50449">25.800000000000001</cx:pt>
          <cx:pt idx="50450">24.699999999999999</cx:pt>
          <cx:pt idx="50451">25.5</cx:pt>
          <cx:pt idx="50452">24.699999999999999</cx:pt>
          <cx:pt idx="50453">24.699999999999999</cx:pt>
          <cx:pt idx="50454">24.399999999999999</cx:pt>
          <cx:pt idx="50455">24.800000000000001</cx:pt>
          <cx:pt idx="50456">24.600000000000001</cx:pt>
          <cx:pt idx="50457">25.800000000000001</cx:pt>
          <cx:pt idx="50458">24.5</cx:pt>
          <cx:pt idx="50459">25.5</cx:pt>
          <cx:pt idx="50460">24.800000000000001</cx:pt>
          <cx:pt idx="50461">27.100000000000001</cx:pt>
          <cx:pt idx="50462">24.899999999999999</cx:pt>
          <cx:pt idx="50463">30.600000000000001</cx:pt>
          <cx:pt idx="50464">25.100000000000001</cx:pt>
          <cx:pt idx="50465">24.699999999999999</cx:pt>
          <cx:pt idx="50466">24.699999999999999</cx:pt>
          <cx:pt idx="50467">24.5</cx:pt>
          <cx:pt idx="50468">26.800000000000001</cx:pt>
          <cx:pt idx="50469">24.899999999999999</cx:pt>
          <cx:pt idx="50470">24.800000000000001</cx:pt>
          <cx:pt idx="50471">24.399999999999999</cx:pt>
          <cx:pt idx="50472">24.699999999999999</cx:pt>
          <cx:pt idx="50473">24.5</cx:pt>
          <cx:pt idx="50474">24.300000000000001</cx:pt>
          <cx:pt idx="50475">24.100000000000001</cx:pt>
          <cx:pt idx="50476">24.300000000000001</cx:pt>
          <cx:pt idx="50477">24.399999999999999</cx:pt>
          <cx:pt idx="50478">24.699999999999999</cx:pt>
          <cx:pt idx="50479">24.300000000000001</cx:pt>
          <cx:pt idx="50480">25</cx:pt>
          <cx:pt idx="50481">25.399999999999999</cx:pt>
          <cx:pt idx="50482">24.699999999999999</cx:pt>
          <cx:pt idx="50483">24.399999999999999</cx:pt>
          <cx:pt idx="50484">29.300000000000001</cx:pt>
          <cx:pt idx="50485">24.800000000000001</cx:pt>
          <cx:pt idx="50486">29.300000000000001</cx:pt>
          <cx:pt idx="50487">22.899999999999999</cx:pt>
          <cx:pt idx="50488">24.699999999999999</cx:pt>
          <cx:pt idx="50489">24.5</cx:pt>
          <cx:pt idx="50490">24.899999999999999</cx:pt>
          <cx:pt idx="50491">24.399999999999999</cx:pt>
          <cx:pt idx="50492">24.699999999999999</cx:pt>
          <cx:pt idx="50493">39.700000000000003</cx:pt>
          <cx:pt idx="50494">24.800000000000001</cx:pt>
          <cx:pt idx="50495">24.699999999999999</cx:pt>
          <cx:pt idx="50496">25.899999999999999</cx:pt>
          <cx:pt idx="50497">27.600000000000001</cx:pt>
          <cx:pt idx="50498">25.800000000000001</cx:pt>
          <cx:pt idx="50499">26</cx:pt>
          <cx:pt idx="50500">25.199999999999999</cx:pt>
          <cx:pt idx="50501">24.699999999999999</cx:pt>
          <cx:pt idx="50502">24.800000000000001</cx:pt>
          <cx:pt idx="50503">24.800000000000001</cx:pt>
          <cx:pt idx="50504">25.300000000000001</cx:pt>
          <cx:pt idx="50505">24.699999999999999</cx:pt>
          <cx:pt idx="50506">24.5</cx:pt>
          <cx:pt idx="50507">25.600000000000001</cx:pt>
          <cx:pt idx="50508">25.5</cx:pt>
          <cx:pt idx="50509">25.899999999999999</cx:pt>
          <cx:pt idx="50510">25</cx:pt>
          <cx:pt idx="50511">24.800000000000001</cx:pt>
          <cx:pt idx="50512">24.800000000000001</cx:pt>
          <cx:pt idx="50513">24.699999999999999</cx:pt>
          <cx:pt idx="50514">24.899999999999999</cx:pt>
          <cx:pt idx="50515">39.5</cx:pt>
          <cx:pt idx="50516">26.899999999999999</cx:pt>
          <cx:pt idx="50517">24.699999999999999</cx:pt>
          <cx:pt idx="50518">24.600000000000001</cx:pt>
          <cx:pt idx="50519">24.300000000000001</cx:pt>
          <cx:pt idx="50520">25</cx:pt>
          <cx:pt idx="50521">24.600000000000001</cx:pt>
          <cx:pt idx="50522">23.699999999999999</cx:pt>
          <cx:pt idx="50523">25.199999999999999</cx:pt>
          <cx:pt idx="50524">25.100000000000001</cx:pt>
          <cx:pt idx="50525">37.600000000000001</cx:pt>
          <cx:pt idx="50526">24.699999999999999</cx:pt>
          <cx:pt idx="50527">24.699999999999999</cx:pt>
          <cx:pt idx="50528">24.5</cx:pt>
          <cx:pt idx="50529">24.699999999999999</cx:pt>
          <cx:pt idx="50530">24.699999999999999</cx:pt>
          <cx:pt idx="50531">24.600000000000001</cx:pt>
          <cx:pt idx="50532">27.699999999999999</cx:pt>
          <cx:pt idx="50533">24.600000000000001</cx:pt>
          <cx:pt idx="50534">26.199999999999999</cx:pt>
          <cx:pt idx="50535">24.800000000000001</cx:pt>
          <cx:pt idx="50536">25.199999999999999</cx:pt>
          <cx:pt idx="50537">25.100000000000001</cx:pt>
          <cx:pt idx="50538">24.800000000000001</cx:pt>
          <cx:pt idx="50539">24.600000000000001</cx:pt>
          <cx:pt idx="50540">24.899999999999999</cx:pt>
          <cx:pt idx="50541">24.800000000000001</cx:pt>
          <cx:pt idx="50542">25</cx:pt>
          <cx:pt idx="50543">23.100000000000001</cx:pt>
          <cx:pt idx="50544">24.899999999999999</cx:pt>
          <cx:pt idx="50545">24.899999999999999</cx:pt>
          <cx:pt idx="50546">24.600000000000001</cx:pt>
          <cx:pt idx="50547">24.800000000000001</cx:pt>
          <cx:pt idx="50548">24.5</cx:pt>
          <cx:pt idx="50549">24.300000000000001</cx:pt>
          <cx:pt idx="50550">28.399999999999999</cx:pt>
          <cx:pt idx="50551">24.699999999999999</cx:pt>
          <cx:pt idx="50552">24.5</cx:pt>
          <cx:pt idx="50553">24.800000000000001</cx:pt>
          <cx:pt idx="50554">24.800000000000001</cx:pt>
          <cx:pt idx="50555">24.399999999999999</cx:pt>
          <cx:pt idx="50556">25.199999999999999</cx:pt>
          <cx:pt idx="50557">24.699999999999999</cx:pt>
          <cx:pt idx="50558">24.800000000000001</cx:pt>
          <cx:pt idx="50559">24.699999999999999</cx:pt>
          <cx:pt idx="50560">24.600000000000001</cx:pt>
          <cx:pt idx="50561">24.5</cx:pt>
          <cx:pt idx="50562">24.399999999999999</cx:pt>
          <cx:pt idx="50563">25.600000000000001</cx:pt>
          <cx:pt idx="50564">24.699999999999999</cx:pt>
          <cx:pt idx="50565">69.200000000000003</cx:pt>
          <cx:pt idx="50566">112</cx:pt>
          <cx:pt idx="50567">24.399999999999999</cx:pt>
          <cx:pt idx="50568">26.699999999999999</cx:pt>
          <cx:pt idx="50569">23.899999999999999</cx:pt>
          <cx:pt idx="50570">24.899999999999999</cx:pt>
          <cx:pt idx="50571">24.899999999999999</cx:pt>
          <cx:pt idx="50572">24.800000000000001</cx:pt>
          <cx:pt idx="50573">24.399999999999999</cx:pt>
          <cx:pt idx="50574">49.399999999999999</cx:pt>
          <cx:pt idx="50575">24.5</cx:pt>
          <cx:pt idx="50576">24.399999999999999</cx:pt>
          <cx:pt idx="50577">19.5</cx:pt>
          <cx:pt idx="50578">20.800000000000001</cx:pt>
          <cx:pt idx="50579">19.199999999999999</cx:pt>
          <cx:pt idx="50580">19.5</cx:pt>
          <cx:pt idx="50581">18.800000000000001</cx:pt>
          <cx:pt idx="50582">18.300000000000001</cx:pt>
          <cx:pt idx="50583">44.799999999999997</cx:pt>
          <cx:pt idx="50584">19</cx:pt>
          <cx:pt idx="50585">23.800000000000001</cx:pt>
          <cx:pt idx="50586">18.699999999999999</cx:pt>
          <cx:pt idx="50587">18.800000000000001</cx:pt>
          <cx:pt idx="50588">18.600000000000001</cx:pt>
          <cx:pt idx="50589">19.100000000000001</cx:pt>
          <cx:pt idx="50590">19.600000000000001</cx:pt>
          <cx:pt idx="50591">18.899999999999999</cx:pt>
          <cx:pt idx="50592">18.600000000000001</cx:pt>
          <cx:pt idx="50593">18.600000000000001</cx:pt>
          <cx:pt idx="50594">19.300000000000001</cx:pt>
          <cx:pt idx="50595">19.699999999999999</cx:pt>
          <cx:pt idx="50596">19</cx:pt>
          <cx:pt idx="50597">18.5</cx:pt>
          <cx:pt idx="50598">31.600000000000001</cx:pt>
          <cx:pt idx="50599">18.600000000000001</cx:pt>
          <cx:pt idx="50600">18.899999999999999</cx:pt>
          <cx:pt idx="50601">19.199999999999999</cx:pt>
          <cx:pt idx="50602">19</cx:pt>
          <cx:pt idx="50603">18.600000000000001</cx:pt>
          <cx:pt idx="50604">18.5</cx:pt>
          <cx:pt idx="50605">19</cx:pt>
          <cx:pt idx="50606">18.600000000000001</cx:pt>
          <cx:pt idx="50607">18.300000000000001</cx:pt>
          <cx:pt idx="50608">18.800000000000001</cx:pt>
          <cx:pt idx="50609">17.800000000000001</cx:pt>
          <cx:pt idx="50610">18.800000000000001</cx:pt>
          <cx:pt idx="50611">17.899999999999999</cx:pt>
          <cx:pt idx="50612">18.899999999999999</cx:pt>
          <cx:pt idx="50613">17.399999999999999</cx:pt>
          <cx:pt idx="50614">18.699999999999999</cx:pt>
          <cx:pt idx="50615">18.899999999999999</cx:pt>
          <cx:pt idx="50616">19.399999999999999</cx:pt>
          <cx:pt idx="50617">18.800000000000001</cx:pt>
          <cx:pt idx="50618">18.5</cx:pt>
          <cx:pt idx="50619">18.699999999999999</cx:pt>
          <cx:pt idx="50620">18.399999999999999</cx:pt>
          <cx:pt idx="50621">58.600000000000001</cx:pt>
          <cx:pt idx="50622">18.800000000000001</cx:pt>
          <cx:pt idx="50623">19.100000000000001</cx:pt>
          <cx:pt idx="50624">19.699999999999999</cx:pt>
          <cx:pt idx="50625">19.100000000000001</cx:pt>
          <cx:pt idx="50626">18.699999999999999</cx:pt>
          <cx:pt idx="50627">18.699999999999999</cx:pt>
          <cx:pt idx="50628">17.800000000000001</cx:pt>
          <cx:pt idx="50629">18.600000000000001</cx:pt>
          <cx:pt idx="50630">18.800000000000001</cx:pt>
          <cx:pt idx="50631">18.5</cx:pt>
          <cx:pt idx="50632">19.600000000000001</cx:pt>
          <cx:pt idx="50633">18.800000000000001</cx:pt>
          <cx:pt idx="50634">18.699999999999999</cx:pt>
          <cx:pt idx="50635">69.900000000000006</cx:pt>
          <cx:pt idx="50636">18.899999999999999</cx:pt>
          <cx:pt idx="50637">19.600000000000001</cx:pt>
          <cx:pt idx="50638">37.5</cx:pt>
          <cx:pt idx="50639">19.199999999999999</cx:pt>
          <cx:pt idx="50640">30.5</cx:pt>
          <cx:pt idx="50641">72.400000000000006</cx:pt>
          <cx:pt idx="50642">67.5</cx:pt>
          <cx:pt idx="50643">84.900000000000006</cx:pt>
          <cx:pt idx="50644">35.700000000000003</cx:pt>
          <cx:pt idx="50645">18.800000000000001</cx:pt>
          <cx:pt idx="50646">18.800000000000001</cx:pt>
          <cx:pt idx="50647">18.800000000000001</cx:pt>
          <cx:pt idx="50648">18.199999999999999</cx:pt>
          <cx:pt idx="50649">17.600000000000001</cx:pt>
          <cx:pt idx="50650">18.899999999999999</cx:pt>
          <cx:pt idx="50651">18.399999999999999</cx:pt>
          <cx:pt idx="50652">21.199999999999999</cx:pt>
          <cx:pt idx="50653">18.699999999999999</cx:pt>
          <cx:pt idx="50654">19</cx:pt>
          <cx:pt idx="50655">18.899999999999999</cx:pt>
          <cx:pt idx="50656">18.699999999999999</cx:pt>
          <cx:pt idx="50657">19</cx:pt>
          <cx:pt idx="50658">18.699999999999999</cx:pt>
          <cx:pt idx="50659">20</cx:pt>
          <cx:pt idx="50660">19</cx:pt>
          <cx:pt idx="50661">18.699999999999999</cx:pt>
          <cx:pt idx="50662">18.699999999999999</cx:pt>
          <cx:pt idx="50663">18.5</cx:pt>
          <cx:pt idx="50664">20</cx:pt>
          <cx:pt idx="50665">20</cx:pt>
          <cx:pt idx="50666">18.600000000000001</cx:pt>
          <cx:pt idx="50667">20.899999999999999</cx:pt>
          <cx:pt idx="50668">18.899999999999999</cx:pt>
          <cx:pt idx="50669">18.899999999999999</cx:pt>
          <cx:pt idx="50670">19.300000000000001</cx:pt>
          <cx:pt idx="50671">18.899999999999999</cx:pt>
          <cx:pt idx="50672">19.5</cx:pt>
          <cx:pt idx="50673">18.800000000000001</cx:pt>
          <cx:pt idx="50674">18.800000000000001</cx:pt>
          <cx:pt idx="50675">18.699999999999999</cx:pt>
          <cx:pt idx="50676">18.899999999999999</cx:pt>
          <cx:pt idx="50677">19.199999999999999</cx:pt>
          <cx:pt idx="50678">18.5</cx:pt>
          <cx:pt idx="50679">18.800000000000001</cx:pt>
          <cx:pt idx="50680">18.899999999999999</cx:pt>
          <cx:pt idx="50681">18.300000000000001</cx:pt>
          <cx:pt idx="50682">19.899999999999999</cx:pt>
          <cx:pt idx="50683">19.699999999999999</cx:pt>
          <cx:pt idx="50684">18.399999999999999</cx:pt>
          <cx:pt idx="50685">18.800000000000001</cx:pt>
          <cx:pt idx="50686">18.899999999999999</cx:pt>
          <cx:pt idx="50687">19</cx:pt>
          <cx:pt idx="50688">19.699999999999999</cx:pt>
          <cx:pt idx="50689">18.600000000000001</cx:pt>
          <cx:pt idx="50690">24.899999999999999</cx:pt>
          <cx:pt idx="50691">18.800000000000001</cx:pt>
          <cx:pt idx="50692">19.300000000000001</cx:pt>
          <cx:pt idx="50693">18.699999999999999</cx:pt>
          <cx:pt idx="50694">18.600000000000001</cx:pt>
          <cx:pt idx="50695">18.399999999999999</cx:pt>
          <cx:pt idx="50696">18.699999999999999</cx:pt>
          <cx:pt idx="50697">18.699999999999999</cx:pt>
          <cx:pt idx="50698">18.800000000000001</cx:pt>
          <cx:pt idx="50699">18.800000000000001</cx:pt>
          <cx:pt idx="50700">19.100000000000001</cx:pt>
          <cx:pt idx="50701">18.800000000000001</cx:pt>
          <cx:pt idx="50702">18.699999999999999</cx:pt>
          <cx:pt idx="50703">18.899999999999999</cx:pt>
          <cx:pt idx="50704">19.199999999999999</cx:pt>
          <cx:pt idx="50705">18.899999999999999</cx:pt>
          <cx:pt idx="50706">18.899999999999999</cx:pt>
          <cx:pt idx="50707">20.600000000000001</cx:pt>
          <cx:pt idx="50708">18.899999999999999</cx:pt>
          <cx:pt idx="50709">18.199999999999999</cx:pt>
          <cx:pt idx="50710">19</cx:pt>
          <cx:pt idx="50711">19.399999999999999</cx:pt>
          <cx:pt idx="50712">19.899999999999999</cx:pt>
          <cx:pt idx="50713">145</cx:pt>
          <cx:pt idx="50714">18.899999999999999</cx:pt>
          <cx:pt idx="50715">18.699999999999999</cx:pt>
          <cx:pt idx="50716">18.899999999999999</cx:pt>
          <cx:pt idx="50717">18.699999999999999</cx:pt>
          <cx:pt idx="50718">18.600000000000001</cx:pt>
          <cx:pt idx="50719">18.899999999999999</cx:pt>
          <cx:pt idx="50720">18.800000000000001</cx:pt>
          <cx:pt idx="50721">87</cx:pt>
          <cx:pt idx="50722">18.899999999999999</cx:pt>
          <cx:pt idx="50723">18.600000000000001</cx:pt>
          <cx:pt idx="50724">18.699999999999999</cx:pt>
          <cx:pt idx="50725">18.600000000000001</cx:pt>
          <cx:pt idx="50726">18.899999999999999</cx:pt>
          <cx:pt idx="50727">18.899999999999999</cx:pt>
          <cx:pt idx="50728">18.699999999999999</cx:pt>
          <cx:pt idx="50729">18.699999999999999</cx:pt>
          <cx:pt idx="50730">21.100000000000001</cx:pt>
          <cx:pt idx="50731">19</cx:pt>
          <cx:pt idx="50732">19.100000000000001</cx:pt>
          <cx:pt idx="50733">18.600000000000001</cx:pt>
          <cx:pt idx="50734">19.100000000000001</cx:pt>
          <cx:pt idx="50735">19</cx:pt>
          <cx:pt idx="50736">27.300000000000001</cx:pt>
          <cx:pt idx="50737">18.5</cx:pt>
          <cx:pt idx="50738">18.699999999999999</cx:pt>
          <cx:pt idx="50739">19</cx:pt>
          <cx:pt idx="50740">18.600000000000001</cx:pt>
          <cx:pt idx="50741">19.100000000000001</cx:pt>
          <cx:pt idx="50742">20.899999999999999</cx:pt>
          <cx:pt idx="50743">19.300000000000001</cx:pt>
          <cx:pt idx="50744">18.5</cx:pt>
          <cx:pt idx="50745">19.100000000000001</cx:pt>
          <cx:pt idx="50746">18.899999999999999</cx:pt>
          <cx:pt idx="50747">19.800000000000001</cx:pt>
          <cx:pt idx="50748">20.199999999999999</cx:pt>
          <cx:pt idx="50749">18.800000000000001</cx:pt>
          <cx:pt idx="50750">18.5</cx:pt>
          <cx:pt idx="50751">18.600000000000001</cx:pt>
          <cx:pt idx="50752">20</cx:pt>
          <cx:pt idx="50753">21.100000000000001</cx:pt>
          <cx:pt idx="50754">18.800000000000001</cx:pt>
          <cx:pt idx="50755">18.899999999999999</cx:pt>
          <cx:pt idx="50756">18.800000000000001</cx:pt>
          <cx:pt idx="50757">18.699999999999999</cx:pt>
          <cx:pt idx="50758">18.899999999999999</cx:pt>
          <cx:pt idx="50759">20.699999999999999</cx:pt>
          <cx:pt idx="50760">18.600000000000001</cx:pt>
          <cx:pt idx="50761">18.5</cx:pt>
          <cx:pt idx="50762">19</cx:pt>
          <cx:pt idx="50763">19.899999999999999</cx:pt>
          <cx:pt idx="50764">20.800000000000001</cx:pt>
          <cx:pt idx="50765">18.800000000000001</cx:pt>
          <cx:pt idx="50766">18</cx:pt>
          <cx:pt idx="50767">18.300000000000001</cx:pt>
          <cx:pt idx="50768">20.699999999999999</cx:pt>
          <cx:pt idx="50769">18.800000000000001</cx:pt>
          <cx:pt idx="50770">18.899999999999999</cx:pt>
          <cx:pt idx="50771">19.600000000000001</cx:pt>
          <cx:pt idx="50772">18.699999999999999</cx:pt>
          <cx:pt idx="50773">18.600000000000001</cx:pt>
          <cx:pt idx="50774">21.800000000000001</cx:pt>
          <cx:pt idx="50775">18.699999999999999</cx:pt>
          <cx:pt idx="50776">18.5</cx:pt>
          <cx:pt idx="50777">18.699999999999999</cx:pt>
          <cx:pt idx="50778">18.800000000000001</cx:pt>
          <cx:pt idx="50779">33.200000000000003</cx:pt>
          <cx:pt idx="50780">19.800000000000001</cx:pt>
          <cx:pt idx="50781">18.600000000000001</cx:pt>
          <cx:pt idx="50782">19</cx:pt>
          <cx:pt idx="50783">21.699999999999999</cx:pt>
          <cx:pt idx="50784">18.600000000000001</cx:pt>
          <cx:pt idx="50785">19</cx:pt>
          <cx:pt idx="50786">17.800000000000001</cx:pt>
          <cx:pt idx="50787">22.899999999999999</cx:pt>
          <cx:pt idx="50788">18.699999999999999</cx:pt>
          <cx:pt idx="50789">19</cx:pt>
          <cx:pt idx="50790">18.699999999999999</cx:pt>
          <cx:pt idx="50791">54.899999999999999</cx:pt>
          <cx:pt idx="50792">18.5</cx:pt>
          <cx:pt idx="50793">19</cx:pt>
          <cx:pt idx="50794">18.699999999999999</cx:pt>
          <cx:pt idx="50795">19</cx:pt>
          <cx:pt idx="50796">18.899999999999999</cx:pt>
          <cx:pt idx="50797">18.699999999999999</cx:pt>
          <cx:pt idx="50798">18.5</cx:pt>
          <cx:pt idx="50799">18.899999999999999</cx:pt>
          <cx:pt idx="50800">18.699999999999999</cx:pt>
          <cx:pt idx="50801">19.899999999999999</cx:pt>
          <cx:pt idx="50802">20.399999999999999</cx:pt>
          <cx:pt idx="50803">19</cx:pt>
          <cx:pt idx="50804">18.899999999999999</cx:pt>
          <cx:pt idx="50805">18.899999999999999</cx:pt>
          <cx:pt idx="50806">18.5</cx:pt>
          <cx:pt idx="50807">19.600000000000001</cx:pt>
          <cx:pt idx="50808">17.199999999999999</cx:pt>
          <cx:pt idx="50809">21.199999999999999</cx:pt>
          <cx:pt idx="50810">53</cx:pt>
          <cx:pt idx="50811">193</cx:pt>
          <cx:pt idx="50812">19.600000000000001</cx:pt>
          <cx:pt idx="50813">21</cx:pt>
          <cx:pt idx="50814">18.600000000000001</cx:pt>
          <cx:pt idx="50815">18.699999999999999</cx:pt>
          <cx:pt idx="50816">18.699999999999999</cx:pt>
          <cx:pt idx="50817">17.199999999999999</cx:pt>
          <cx:pt idx="50818">18.899999999999999</cx:pt>
          <cx:pt idx="50819">19.699999999999999</cx:pt>
          <cx:pt idx="50820">22.699999999999999</cx:pt>
          <cx:pt idx="50821">19.199999999999999</cx:pt>
          <cx:pt idx="50822">18.600000000000001</cx:pt>
          <cx:pt idx="50823">19</cx:pt>
          <cx:pt idx="50824">20.5</cx:pt>
          <cx:pt idx="50825">20.800000000000001</cx:pt>
          <cx:pt idx="50826">18.800000000000001</cx:pt>
          <cx:pt idx="50827">19.5</cx:pt>
          <cx:pt idx="50828">18.899999999999999</cx:pt>
          <cx:pt idx="50829">18.800000000000001</cx:pt>
          <cx:pt idx="50830">18.5</cx:pt>
          <cx:pt idx="50831">18.800000000000001</cx:pt>
          <cx:pt idx="50832">18.699999999999999</cx:pt>
          <cx:pt idx="50833">19.100000000000001</cx:pt>
          <cx:pt idx="50834">19</cx:pt>
          <cx:pt idx="50835">18.899999999999999</cx:pt>
          <cx:pt idx="50836">18.800000000000001</cx:pt>
          <cx:pt idx="50837">18.800000000000001</cx:pt>
          <cx:pt idx="50838">18.300000000000001</cx:pt>
          <cx:pt idx="50839">18.300000000000001</cx:pt>
          <cx:pt idx="50840">18.399999999999999</cx:pt>
          <cx:pt idx="50841">18.800000000000001</cx:pt>
          <cx:pt idx="50842">18.699999999999999</cx:pt>
          <cx:pt idx="50843">18.899999999999999</cx:pt>
          <cx:pt idx="50844">18.800000000000001</cx:pt>
          <cx:pt idx="50845">18.600000000000001</cx:pt>
          <cx:pt idx="50846">20.5</cx:pt>
          <cx:pt idx="50847">22.399999999999999</cx:pt>
          <cx:pt idx="50848">18.5</cx:pt>
          <cx:pt idx="50849">19</cx:pt>
          <cx:pt idx="50850">18.699999999999999</cx:pt>
          <cx:pt idx="50851">18.5</cx:pt>
          <cx:pt idx="50852">18.800000000000001</cx:pt>
          <cx:pt idx="50853">21.5</cx:pt>
          <cx:pt idx="50854">18.800000000000001</cx:pt>
          <cx:pt idx="50855">18.600000000000001</cx:pt>
          <cx:pt idx="50856">18.399999999999999</cx:pt>
          <cx:pt idx="50857">18.699999999999999</cx:pt>
          <cx:pt idx="50858">101</cx:pt>
          <cx:pt idx="50859">22</cx:pt>
          <cx:pt idx="50860">18.600000000000001</cx:pt>
          <cx:pt idx="50861">19</cx:pt>
          <cx:pt idx="50862">19.399999999999999</cx:pt>
          <cx:pt idx="50863">18.699999999999999</cx:pt>
          <cx:pt idx="50864">20.699999999999999</cx:pt>
          <cx:pt idx="50865">20.300000000000001</cx:pt>
          <cx:pt idx="50866">21</cx:pt>
          <cx:pt idx="50867">19.100000000000001</cx:pt>
          <cx:pt idx="50868">19</cx:pt>
          <cx:pt idx="50869">18.699999999999999</cx:pt>
          <cx:pt idx="50870">72.200000000000003</cx:pt>
          <cx:pt idx="50871">19.399999999999999</cx:pt>
          <cx:pt idx="50872">117</cx:pt>
          <cx:pt idx="50873">23.5</cx:pt>
          <cx:pt idx="50874">18.800000000000001</cx:pt>
          <cx:pt idx="50875">18.600000000000001</cx:pt>
          <cx:pt idx="50876">19.600000000000001</cx:pt>
          <cx:pt idx="50877">18.699999999999999</cx:pt>
          <cx:pt idx="50878">18.699999999999999</cx:pt>
          <cx:pt idx="50879">18.800000000000001</cx:pt>
          <cx:pt idx="50880">30</cx:pt>
          <cx:pt idx="50881">20.399999999999999</cx:pt>
          <cx:pt idx="50882">18.600000000000001</cx:pt>
          <cx:pt idx="50883">18.899999999999999</cx:pt>
          <cx:pt idx="50884">18.699999999999999</cx:pt>
          <cx:pt idx="50885">18.600000000000001</cx:pt>
          <cx:pt idx="50886">19.899999999999999</cx:pt>
          <cx:pt idx="50887">18.699999999999999</cx:pt>
          <cx:pt idx="50888">18.899999999999999</cx:pt>
          <cx:pt idx="50889">21</cx:pt>
          <cx:pt idx="50890">18.5</cx:pt>
          <cx:pt idx="50891">43</cx:pt>
          <cx:pt idx="50892">19</cx:pt>
          <cx:pt idx="50893">18.800000000000001</cx:pt>
          <cx:pt idx="50894">19</cx:pt>
          <cx:pt idx="50895">18.300000000000001</cx:pt>
          <cx:pt idx="50896">19.600000000000001</cx:pt>
          <cx:pt idx="50897">17.399999999999999</cx:pt>
          <cx:pt idx="50898">18.600000000000001</cx:pt>
          <cx:pt idx="50899">41.299999999999997</cx:pt>
          <cx:pt idx="50900">19.100000000000001</cx:pt>
          <cx:pt idx="50901">17.5</cx:pt>
          <cx:pt idx="50902">17.100000000000001</cx:pt>
          <cx:pt idx="50903">19</cx:pt>
          <cx:pt idx="50904">18.699999999999999</cx:pt>
          <cx:pt idx="50905">18.600000000000001</cx:pt>
          <cx:pt idx="50906">17.199999999999999</cx:pt>
          <cx:pt idx="50907">18.800000000000001</cx:pt>
          <cx:pt idx="50908">19</cx:pt>
          <cx:pt idx="50909">19</cx:pt>
          <cx:pt idx="50910">18.899999999999999</cx:pt>
          <cx:pt idx="50911">18.800000000000001</cx:pt>
          <cx:pt idx="50912">19</cx:pt>
          <cx:pt idx="50913">76</cx:pt>
          <cx:pt idx="50914">18.399999999999999</cx:pt>
          <cx:pt idx="50915">18.800000000000001</cx:pt>
          <cx:pt idx="50916">18.5</cx:pt>
          <cx:pt idx="50917">18.800000000000001</cx:pt>
          <cx:pt idx="50918">18.399999999999999</cx:pt>
          <cx:pt idx="50919">18.300000000000001</cx:pt>
          <cx:pt idx="50920">19</cx:pt>
          <cx:pt idx="50921">19.399999999999999</cx:pt>
          <cx:pt idx="50922">18.800000000000001</cx:pt>
          <cx:pt idx="50923">18.800000000000001</cx:pt>
          <cx:pt idx="50924">20.600000000000001</cx:pt>
          <cx:pt idx="50925">18.600000000000001</cx:pt>
          <cx:pt idx="50926">18.699999999999999</cx:pt>
          <cx:pt idx="50927">18.899999999999999</cx:pt>
          <cx:pt idx="50928">18.699999999999999</cx:pt>
          <cx:pt idx="50929">18.800000000000001</cx:pt>
          <cx:pt idx="50930">29.899999999999999</cx:pt>
          <cx:pt idx="50931">18.800000000000001</cx:pt>
          <cx:pt idx="50932">23.899999999999999</cx:pt>
          <cx:pt idx="50933">17.5</cx:pt>
          <cx:pt idx="50934">18.5</cx:pt>
          <cx:pt idx="50935">21</cx:pt>
          <cx:pt idx="50936">18.600000000000001</cx:pt>
          <cx:pt idx="50937">18.699999999999999</cx:pt>
          <cx:pt idx="50938">18.600000000000001</cx:pt>
          <cx:pt idx="50939">18.5</cx:pt>
          <cx:pt idx="50940">18.399999999999999</cx:pt>
          <cx:pt idx="50941">18.800000000000001</cx:pt>
          <cx:pt idx="50942">18.699999999999999</cx:pt>
          <cx:pt idx="50943">18.399999999999999</cx:pt>
          <cx:pt idx="50944">18.600000000000001</cx:pt>
          <cx:pt idx="50945">18.899999999999999</cx:pt>
          <cx:pt idx="50946">19.100000000000001</cx:pt>
          <cx:pt idx="50947">21.399999999999999</cx:pt>
          <cx:pt idx="50948">18.800000000000001</cx:pt>
          <cx:pt idx="50949">18.699999999999999</cx:pt>
          <cx:pt idx="50950">18.800000000000001</cx:pt>
          <cx:pt idx="50951">18.899999999999999</cx:pt>
          <cx:pt idx="50952">19</cx:pt>
          <cx:pt idx="50953">18.699999999999999</cx:pt>
          <cx:pt idx="50954">18.699999999999999</cx:pt>
          <cx:pt idx="50955">19.199999999999999</cx:pt>
          <cx:pt idx="50956">18.5</cx:pt>
          <cx:pt idx="50957">20.5</cx:pt>
          <cx:pt idx="50958">18.399999999999999</cx:pt>
          <cx:pt idx="50959">19</cx:pt>
          <cx:pt idx="50960">18.800000000000001</cx:pt>
          <cx:pt idx="50961">18.600000000000001</cx:pt>
          <cx:pt idx="50962">18.5</cx:pt>
          <cx:pt idx="50963">19.100000000000001</cx:pt>
          <cx:pt idx="50964">18.699999999999999</cx:pt>
          <cx:pt idx="50965">19</cx:pt>
          <cx:pt idx="50966">17.600000000000001</cx:pt>
          <cx:pt idx="50967">17.800000000000001</cx:pt>
          <cx:pt idx="50968">18.899999999999999</cx:pt>
          <cx:pt idx="50969">18.600000000000001</cx:pt>
          <cx:pt idx="50970">24.600000000000001</cx:pt>
          <cx:pt idx="50971">18.800000000000001</cx:pt>
          <cx:pt idx="50972">19.100000000000001</cx:pt>
          <cx:pt idx="50973">18.600000000000001</cx:pt>
          <cx:pt idx="50974">22.300000000000001</cx:pt>
          <cx:pt idx="50975">18.5</cx:pt>
          <cx:pt idx="50976">19</cx:pt>
          <cx:pt idx="50977">18.899999999999999</cx:pt>
          <cx:pt idx="50978">18.600000000000001</cx:pt>
          <cx:pt idx="50979">19</cx:pt>
          <cx:pt idx="50980">18.600000000000001</cx:pt>
          <cx:pt idx="50981">18.300000000000001</cx:pt>
          <cx:pt idx="50982">20.699999999999999</cx:pt>
          <cx:pt idx="50983">18.699999999999999</cx:pt>
          <cx:pt idx="50984">18.800000000000001</cx:pt>
          <cx:pt idx="50985">18.600000000000001</cx:pt>
          <cx:pt idx="50986">18.5</cx:pt>
          <cx:pt idx="50987">18.699999999999999</cx:pt>
          <cx:pt idx="50988">19.399999999999999</cx:pt>
          <cx:pt idx="50989">19.100000000000001</cx:pt>
          <cx:pt idx="50990">22.800000000000001</cx:pt>
          <cx:pt idx="50991">18.800000000000001</cx:pt>
          <cx:pt idx="50992">19</cx:pt>
          <cx:pt idx="50993">19.199999999999999</cx:pt>
          <cx:pt idx="50994">19</cx:pt>
          <cx:pt idx="50995">18.899999999999999</cx:pt>
          <cx:pt idx="50996">18.100000000000001</cx:pt>
          <cx:pt idx="50997">19</cx:pt>
          <cx:pt idx="50998">19</cx:pt>
          <cx:pt idx="50999">18.800000000000001</cx:pt>
          <cx:pt idx="51000">22.5</cx:pt>
          <cx:pt idx="51001">18.800000000000001</cx:pt>
          <cx:pt idx="51002">18.5</cx:pt>
          <cx:pt idx="51003">19</cx:pt>
          <cx:pt idx="51004">18.5</cx:pt>
          <cx:pt idx="51005">18.600000000000001</cx:pt>
          <cx:pt idx="51006">18.899999999999999</cx:pt>
          <cx:pt idx="51007">18.899999999999999</cx:pt>
          <cx:pt idx="51008">18.899999999999999</cx:pt>
          <cx:pt idx="51009">18.600000000000001</cx:pt>
          <cx:pt idx="51010">19</cx:pt>
          <cx:pt idx="51011">20.699999999999999</cx:pt>
          <cx:pt idx="51012">19.199999999999999</cx:pt>
          <cx:pt idx="51013">18.600000000000001</cx:pt>
          <cx:pt idx="51014">18.399999999999999</cx:pt>
          <cx:pt idx="51015">17.5</cx:pt>
          <cx:pt idx="51016">18.699999999999999</cx:pt>
          <cx:pt idx="51017">19</cx:pt>
          <cx:pt idx="51018">18.899999999999999</cx:pt>
          <cx:pt idx="51019">18.800000000000001</cx:pt>
          <cx:pt idx="51020">18.800000000000001</cx:pt>
          <cx:pt idx="51021">20.199999999999999</cx:pt>
          <cx:pt idx="51022">21</cx:pt>
          <cx:pt idx="51023">18.800000000000001</cx:pt>
          <cx:pt idx="51024">19.600000000000001</cx:pt>
          <cx:pt idx="51025">18.699999999999999</cx:pt>
          <cx:pt idx="51026">18.899999999999999</cx:pt>
          <cx:pt idx="51027">18.699999999999999</cx:pt>
          <cx:pt idx="51028">19.399999999999999</cx:pt>
          <cx:pt idx="51029">18.899999999999999</cx:pt>
          <cx:pt idx="51030">18.699999999999999</cx:pt>
          <cx:pt idx="51031">18.800000000000001</cx:pt>
          <cx:pt idx="51032">18.399999999999999</cx:pt>
          <cx:pt idx="51033">19.100000000000001</cx:pt>
          <cx:pt idx="51034">19.199999999999999</cx:pt>
          <cx:pt idx="51035">21.399999999999999</cx:pt>
          <cx:pt idx="51036">18.600000000000001</cx:pt>
          <cx:pt idx="51037">18.5</cx:pt>
          <cx:pt idx="51038">18.600000000000001</cx:pt>
          <cx:pt idx="51039">19</cx:pt>
          <cx:pt idx="51040">18.600000000000001</cx:pt>
          <cx:pt idx="51041">18.5</cx:pt>
          <cx:pt idx="51042">18.600000000000001</cx:pt>
          <cx:pt idx="51043">18.5</cx:pt>
          <cx:pt idx="51044">19</cx:pt>
          <cx:pt idx="51045">19.399999999999999</cx:pt>
          <cx:pt idx="51046">19.699999999999999</cx:pt>
          <cx:pt idx="51047">19.399999999999999</cx:pt>
          <cx:pt idx="51048">19.100000000000001</cx:pt>
          <cx:pt idx="51049">18.899999999999999</cx:pt>
          <cx:pt idx="51050">18.100000000000001</cx:pt>
          <cx:pt idx="51051">19.100000000000001</cx:pt>
          <cx:pt idx="51052">18.399999999999999</cx:pt>
          <cx:pt idx="51053">19.699999999999999</cx:pt>
          <cx:pt idx="51054">18.899999999999999</cx:pt>
          <cx:pt idx="51055">19.100000000000001</cx:pt>
          <cx:pt idx="51056">19.600000000000001</cx:pt>
          <cx:pt idx="51057">18.699999999999999</cx:pt>
          <cx:pt idx="51058">18.699999999999999</cx:pt>
          <cx:pt idx="51059">18.699999999999999</cx:pt>
          <cx:pt idx="51060">17.100000000000001</cx:pt>
          <cx:pt idx="51061">19.800000000000001</cx:pt>
          <cx:pt idx="51062">24.199999999999999</cx:pt>
          <cx:pt idx="51063">20</cx:pt>
          <cx:pt idx="51064">19</cx:pt>
          <cx:pt idx="51065">18.600000000000001</cx:pt>
          <cx:pt idx="51066">19</cx:pt>
          <cx:pt idx="51067">18.800000000000001</cx:pt>
          <cx:pt idx="51068">19.399999999999999</cx:pt>
          <cx:pt idx="51069">18.600000000000001</cx:pt>
          <cx:pt idx="51070">18.800000000000001</cx:pt>
          <cx:pt idx="51071">18.899999999999999</cx:pt>
          <cx:pt idx="51072">19.199999999999999</cx:pt>
          <cx:pt idx="51073">19.300000000000001</cx:pt>
          <cx:pt idx="51074">20.399999999999999</cx:pt>
          <cx:pt idx="51075">19.100000000000001</cx:pt>
          <cx:pt idx="51076">18.800000000000001</cx:pt>
          <cx:pt idx="51077">19</cx:pt>
          <cx:pt idx="51078">19.100000000000001</cx:pt>
          <cx:pt idx="51079">18.899999999999999</cx:pt>
          <cx:pt idx="51080">21.300000000000001</cx:pt>
          <cx:pt idx="51081">18.399999999999999</cx:pt>
          <cx:pt idx="51082">19.399999999999999</cx:pt>
          <cx:pt idx="51083">18.800000000000001</cx:pt>
          <cx:pt idx="51084">19</cx:pt>
          <cx:pt idx="51085">18.600000000000001</cx:pt>
          <cx:pt idx="51086">30.5</cx:pt>
          <cx:pt idx="51087">45.899999999999999</cx:pt>
          <cx:pt idx="51088">18.600000000000001</cx:pt>
          <cx:pt idx="51089">69.299999999999997</cx:pt>
          <cx:pt idx="51090">18.5</cx:pt>
          <cx:pt idx="51091">18.600000000000001</cx:pt>
          <cx:pt idx="51092">71.099999999999994</cx:pt>
          <cx:pt idx="51093">54.600000000000001</cx:pt>
          <cx:pt idx="51094">18.899999999999999</cx:pt>
          <cx:pt idx="51095">19</cx:pt>
          <cx:pt idx="51096">18.600000000000001</cx:pt>
          <cx:pt idx="51097">19</cx:pt>
          <cx:pt idx="51098">17.300000000000001</cx:pt>
          <cx:pt idx="51099">18.800000000000001</cx:pt>
          <cx:pt idx="51100">18.800000000000001</cx:pt>
          <cx:pt idx="51101">18.800000000000001</cx:pt>
          <cx:pt idx="51102">19.300000000000001</cx:pt>
          <cx:pt idx="51103">19</cx:pt>
          <cx:pt idx="51104">18.5</cx:pt>
          <cx:pt idx="51105">18.899999999999999</cx:pt>
          <cx:pt idx="51106">18.600000000000001</cx:pt>
          <cx:pt idx="51107">19.199999999999999</cx:pt>
          <cx:pt idx="51108">18.5</cx:pt>
          <cx:pt idx="51109">31.699999999999999</cx:pt>
          <cx:pt idx="51110">20</cx:pt>
          <cx:pt idx="51111">18.899999999999999</cx:pt>
          <cx:pt idx="51112">19.100000000000001</cx:pt>
          <cx:pt idx="51113">20.800000000000001</cx:pt>
          <cx:pt idx="51114">18.899999999999999</cx:pt>
          <cx:pt idx="51115">18.800000000000001</cx:pt>
          <cx:pt idx="51116">18.699999999999999</cx:pt>
          <cx:pt idx="51117">18.600000000000001</cx:pt>
          <cx:pt idx="51118">20.199999999999999</cx:pt>
          <cx:pt idx="51119">18.800000000000001</cx:pt>
          <cx:pt idx="51120">18.800000000000001</cx:pt>
          <cx:pt idx="51121">18.899999999999999</cx:pt>
          <cx:pt idx="51122">19.300000000000001</cx:pt>
          <cx:pt idx="51123">17.600000000000001</cx:pt>
          <cx:pt idx="51124">19.899999999999999</cx:pt>
          <cx:pt idx="51125">18.699999999999999</cx:pt>
          <cx:pt idx="51126">20.899999999999999</cx:pt>
          <cx:pt idx="51127">19.5</cx:pt>
          <cx:pt idx="51128">18.899999999999999</cx:pt>
          <cx:pt idx="51129">20.600000000000001</cx:pt>
          <cx:pt idx="51130">18.300000000000001</cx:pt>
          <cx:pt idx="51131">19.300000000000001</cx:pt>
          <cx:pt idx="51132">34.100000000000001</cx:pt>
          <cx:pt idx="51133">18.699999999999999</cx:pt>
          <cx:pt idx="51134">18.899999999999999</cx:pt>
          <cx:pt idx="51135">18.5</cx:pt>
          <cx:pt idx="51136">20.100000000000001</cx:pt>
          <cx:pt idx="51137">18.399999999999999</cx:pt>
          <cx:pt idx="51138">19.100000000000001</cx:pt>
          <cx:pt idx="51139">18.800000000000001</cx:pt>
          <cx:pt idx="51140">18.800000000000001</cx:pt>
          <cx:pt idx="51141">18.899999999999999</cx:pt>
          <cx:pt idx="51142">18.600000000000001</cx:pt>
          <cx:pt idx="51143">18.600000000000001</cx:pt>
          <cx:pt idx="51144">18.5</cx:pt>
          <cx:pt idx="51145">20.300000000000001</cx:pt>
          <cx:pt idx="51146">18.399999999999999</cx:pt>
          <cx:pt idx="51147">18.699999999999999</cx:pt>
          <cx:pt idx="51148">18.699999999999999</cx:pt>
          <cx:pt idx="51149">18.800000000000001</cx:pt>
          <cx:pt idx="51150">18.399999999999999</cx:pt>
          <cx:pt idx="51151">20.899999999999999</cx:pt>
          <cx:pt idx="51152">18.899999999999999</cx:pt>
          <cx:pt idx="51153">18.899999999999999</cx:pt>
          <cx:pt idx="51154">18.399999999999999</cx:pt>
          <cx:pt idx="51155">18.600000000000001</cx:pt>
          <cx:pt idx="51156">19</cx:pt>
          <cx:pt idx="51157">18.399999999999999</cx:pt>
          <cx:pt idx="51158">18.899999999999999</cx:pt>
          <cx:pt idx="51159">18.5</cx:pt>
          <cx:pt idx="51160">18.300000000000001</cx:pt>
          <cx:pt idx="51161">19.199999999999999</cx:pt>
          <cx:pt idx="51162">17.600000000000001</cx:pt>
          <cx:pt idx="51163">19</cx:pt>
          <cx:pt idx="51164">19.399999999999999</cx:pt>
          <cx:pt idx="51165">18.899999999999999</cx:pt>
          <cx:pt idx="51166">19.300000000000001</cx:pt>
          <cx:pt idx="51167">18.600000000000001</cx:pt>
          <cx:pt idx="51168">31.699999999999999</cx:pt>
          <cx:pt idx="51169">19.399999999999999</cx:pt>
          <cx:pt idx="51170">18.800000000000001</cx:pt>
          <cx:pt idx="51171">19.600000000000001</cx:pt>
          <cx:pt idx="51172">19</cx:pt>
          <cx:pt idx="51173">17.800000000000001</cx:pt>
          <cx:pt idx="51174">18.199999999999999</cx:pt>
          <cx:pt idx="51175">19.199999999999999</cx:pt>
          <cx:pt idx="51176">38.100000000000001</cx:pt>
          <cx:pt idx="51177">18.899999999999999</cx:pt>
          <cx:pt idx="51178">19.100000000000001</cx:pt>
          <cx:pt idx="51179">18.699999999999999</cx:pt>
          <cx:pt idx="51180">18.899999999999999</cx:pt>
          <cx:pt idx="51181">18.800000000000001</cx:pt>
          <cx:pt idx="51182">18.800000000000001</cx:pt>
          <cx:pt idx="51183">18.800000000000001</cx:pt>
          <cx:pt idx="51184">18.699999999999999</cx:pt>
          <cx:pt idx="51185">20.600000000000001</cx:pt>
          <cx:pt idx="51186">19.100000000000001</cx:pt>
          <cx:pt idx="51187">18.5</cx:pt>
          <cx:pt idx="51188">18.600000000000001</cx:pt>
          <cx:pt idx="51189">18.600000000000001</cx:pt>
          <cx:pt idx="51190">21.199999999999999</cx:pt>
          <cx:pt idx="51191">19.199999999999999</cx:pt>
          <cx:pt idx="51192">40.899999999999999</cx:pt>
          <cx:pt idx="51193">18.699999999999999</cx:pt>
          <cx:pt idx="51194">19</cx:pt>
          <cx:pt idx="51195">23</cx:pt>
          <cx:pt idx="51196">18</cx:pt>
          <cx:pt idx="51197">18.899999999999999</cx:pt>
          <cx:pt idx="51198">18.899999999999999</cx:pt>
          <cx:pt idx="51199">18.800000000000001</cx:pt>
          <cx:pt idx="51200">18.899999999999999</cx:pt>
          <cx:pt idx="51201">19.199999999999999</cx:pt>
          <cx:pt idx="51202">18.899999999999999</cx:pt>
          <cx:pt idx="51203">18.399999999999999</cx:pt>
          <cx:pt idx="51204">18.399999999999999</cx:pt>
          <cx:pt idx="51205">18.5</cx:pt>
          <cx:pt idx="51206">19.600000000000001</cx:pt>
          <cx:pt idx="51207">18.899999999999999</cx:pt>
          <cx:pt idx="51208">33.600000000000001</cx:pt>
          <cx:pt idx="51209">18.399999999999999</cx:pt>
          <cx:pt idx="51210">18.600000000000001</cx:pt>
          <cx:pt idx="51211">18.399999999999999</cx:pt>
          <cx:pt idx="51212">20.5</cx:pt>
          <cx:pt idx="51213">21.199999999999999</cx:pt>
          <cx:pt idx="51214">18.899999999999999</cx:pt>
          <cx:pt idx="51215">19</cx:pt>
          <cx:pt idx="51216">18.699999999999999</cx:pt>
          <cx:pt idx="51217">18.399999999999999</cx:pt>
          <cx:pt idx="51218">19</cx:pt>
          <cx:pt idx="51219">18.399999999999999</cx:pt>
          <cx:pt idx="51220">17.800000000000001</cx:pt>
          <cx:pt idx="51221">18.600000000000001</cx:pt>
          <cx:pt idx="51222">17.800000000000001</cx:pt>
          <cx:pt idx="51223">18.5</cx:pt>
          <cx:pt idx="51224">18.699999999999999</cx:pt>
          <cx:pt idx="51225">18.600000000000001</cx:pt>
          <cx:pt idx="51226">18.600000000000001</cx:pt>
          <cx:pt idx="51227">18.600000000000001</cx:pt>
          <cx:pt idx="51228">19.5</cx:pt>
          <cx:pt idx="51229">18.800000000000001</cx:pt>
          <cx:pt idx="51230">18.899999999999999</cx:pt>
          <cx:pt idx="51231">18.899999999999999</cx:pt>
          <cx:pt idx="51232">20.399999999999999</cx:pt>
          <cx:pt idx="51233">18.899999999999999</cx:pt>
          <cx:pt idx="51234">19</cx:pt>
          <cx:pt idx="51235">18.800000000000001</cx:pt>
          <cx:pt idx="51236">18.600000000000001</cx:pt>
          <cx:pt idx="51237">18.899999999999999</cx:pt>
          <cx:pt idx="51238">18.600000000000001</cx:pt>
          <cx:pt idx="51239">27.899999999999999</cx:pt>
          <cx:pt idx="51240">18.800000000000001</cx:pt>
          <cx:pt idx="51241">19</cx:pt>
          <cx:pt idx="51242">19.100000000000001</cx:pt>
          <cx:pt idx="51243">18.600000000000001</cx:pt>
          <cx:pt idx="51244">18.800000000000001</cx:pt>
          <cx:pt idx="51245">18.899999999999999</cx:pt>
          <cx:pt idx="51246">19</cx:pt>
          <cx:pt idx="51247">18.600000000000001</cx:pt>
          <cx:pt idx="51248">18.600000000000001</cx:pt>
          <cx:pt idx="51249">18.899999999999999</cx:pt>
          <cx:pt idx="51250">17.899999999999999</cx:pt>
          <cx:pt idx="51251">19.600000000000001</cx:pt>
          <cx:pt idx="51252">23</cx:pt>
          <cx:pt idx="51253">18.899999999999999</cx:pt>
          <cx:pt idx="51254">17.199999999999999</cx:pt>
          <cx:pt idx="51255">18.5</cx:pt>
          <cx:pt idx="51256">18.899999999999999</cx:pt>
          <cx:pt idx="51257">18.800000000000001</cx:pt>
          <cx:pt idx="51258">19.100000000000001</cx:pt>
          <cx:pt idx="51259">19.199999999999999</cx:pt>
          <cx:pt idx="51260">25.600000000000001</cx:pt>
          <cx:pt idx="51261">19.800000000000001</cx:pt>
          <cx:pt idx="51262">18.899999999999999</cx:pt>
          <cx:pt idx="51263">21</cx:pt>
          <cx:pt idx="51264">18.699999999999999</cx:pt>
          <cx:pt idx="51265">18.699999999999999</cx:pt>
          <cx:pt idx="51266">18.800000000000001</cx:pt>
          <cx:pt idx="51267">19.100000000000001</cx:pt>
          <cx:pt idx="51268">20.5</cx:pt>
          <cx:pt idx="51269">18.699999999999999</cx:pt>
          <cx:pt idx="51270">18.5</cx:pt>
          <cx:pt idx="51271">18.600000000000001</cx:pt>
          <cx:pt idx="51272">19</cx:pt>
          <cx:pt idx="51273">19</cx:pt>
          <cx:pt idx="51274">20.600000000000001</cx:pt>
          <cx:pt idx="51275">18.800000000000001</cx:pt>
          <cx:pt idx="51276">25</cx:pt>
          <cx:pt idx="51277">19.899999999999999</cx:pt>
          <cx:pt idx="51278">18.199999999999999</cx:pt>
          <cx:pt idx="51279">19.699999999999999</cx:pt>
          <cx:pt idx="51280">18.800000000000001</cx:pt>
          <cx:pt idx="51281">18.199999999999999</cx:pt>
          <cx:pt idx="51282">18.300000000000001</cx:pt>
          <cx:pt idx="51283">19.199999999999999</cx:pt>
          <cx:pt idx="51284">19.300000000000001</cx:pt>
          <cx:pt idx="51285">19</cx:pt>
          <cx:pt idx="51286">17.800000000000001</cx:pt>
          <cx:pt idx="51287">19.100000000000001</cx:pt>
          <cx:pt idx="51288">18.899999999999999</cx:pt>
          <cx:pt idx="51289">18.699999999999999</cx:pt>
          <cx:pt idx="51290">18.5</cx:pt>
          <cx:pt idx="51291">18.800000000000001</cx:pt>
          <cx:pt idx="51292">18.699999999999999</cx:pt>
          <cx:pt idx="51293">18.699999999999999</cx:pt>
          <cx:pt idx="51294">20.100000000000001</cx:pt>
          <cx:pt idx="51295">18.800000000000001</cx:pt>
          <cx:pt idx="51296">19.100000000000001</cx:pt>
          <cx:pt idx="51297">19</cx:pt>
          <cx:pt idx="51298">18.5</cx:pt>
          <cx:pt idx="51299">18.399999999999999</cx:pt>
          <cx:pt idx="51300">18.899999999999999</cx:pt>
          <cx:pt idx="51301">18.600000000000001</cx:pt>
          <cx:pt idx="51302">19.5</cx:pt>
          <cx:pt idx="51303">20.899999999999999</cx:pt>
          <cx:pt idx="51304">23</cx:pt>
          <cx:pt idx="51305">18.699999999999999</cx:pt>
          <cx:pt idx="51306">18.899999999999999</cx:pt>
          <cx:pt idx="51307">18.899999999999999</cx:pt>
          <cx:pt idx="51308">19.300000000000001</cx:pt>
          <cx:pt idx="51309">19</cx:pt>
          <cx:pt idx="51310">18.899999999999999</cx:pt>
          <cx:pt idx="51311">65.5</cx:pt>
          <cx:pt idx="51312">18.899999999999999</cx:pt>
          <cx:pt idx="51313">75.5</cx:pt>
          <cx:pt idx="51314">40.399999999999999</cx:pt>
          <cx:pt idx="51315">18.899999999999999</cx:pt>
          <cx:pt idx="51316">17.699999999999999</cx:pt>
          <cx:pt idx="51317">18.699999999999999</cx:pt>
          <cx:pt idx="51318">19</cx:pt>
          <cx:pt idx="51319">20.800000000000001</cx:pt>
          <cx:pt idx="51320">18.899999999999999</cx:pt>
          <cx:pt idx="51321">18.899999999999999</cx:pt>
          <cx:pt idx="51322">18.800000000000001</cx:pt>
          <cx:pt idx="51323">18.699999999999999</cx:pt>
          <cx:pt idx="51324">19.899999999999999</cx:pt>
          <cx:pt idx="51325">18.800000000000001</cx:pt>
          <cx:pt idx="51326">18.899999999999999</cx:pt>
          <cx:pt idx="51327">18.899999999999999</cx:pt>
          <cx:pt idx="51328">19.5</cx:pt>
          <cx:pt idx="51329">21.300000000000001</cx:pt>
          <cx:pt idx="51330">21.300000000000001</cx:pt>
          <cx:pt idx="51331">19</cx:pt>
          <cx:pt idx="51332">18.600000000000001</cx:pt>
          <cx:pt idx="51333">20.300000000000001</cx:pt>
          <cx:pt idx="51334">18.899999999999999</cx:pt>
          <cx:pt idx="51335">18.899999999999999</cx:pt>
          <cx:pt idx="51336">34.700000000000003</cx:pt>
          <cx:pt idx="51337">18.699999999999999</cx:pt>
          <cx:pt idx="51338">18.5</cx:pt>
          <cx:pt idx="51339">18.5</cx:pt>
          <cx:pt idx="51340">18.600000000000001</cx:pt>
          <cx:pt idx="51341">18.800000000000001</cx:pt>
          <cx:pt idx="51342">18.899999999999999</cx:pt>
          <cx:pt idx="51343">18.600000000000001</cx:pt>
          <cx:pt idx="51344">18.800000000000001</cx:pt>
          <cx:pt idx="51345">18.699999999999999</cx:pt>
          <cx:pt idx="51346">18.800000000000001</cx:pt>
          <cx:pt idx="51347">19.199999999999999</cx:pt>
          <cx:pt idx="51348">18.5</cx:pt>
          <cx:pt idx="51349">18.800000000000001</cx:pt>
          <cx:pt idx="51350">18.699999999999999</cx:pt>
          <cx:pt idx="51351">18.199999999999999</cx:pt>
          <cx:pt idx="51352">17.100000000000001</cx:pt>
          <cx:pt idx="51353">18.899999999999999</cx:pt>
          <cx:pt idx="51354">18.600000000000001</cx:pt>
          <cx:pt idx="51355">17.300000000000001</cx:pt>
          <cx:pt idx="51356">19.199999999999999</cx:pt>
          <cx:pt idx="51357">19.300000000000001</cx:pt>
          <cx:pt idx="51358">18.899999999999999</cx:pt>
          <cx:pt idx="51359">17.600000000000001</cx:pt>
          <cx:pt idx="51360">30.399999999999999</cx:pt>
          <cx:pt idx="51361">18.699999999999999</cx:pt>
          <cx:pt idx="51362">20.600000000000001</cx:pt>
          <cx:pt idx="51363">18.699999999999999</cx:pt>
          <cx:pt idx="51364">19.100000000000001</cx:pt>
          <cx:pt idx="51365">18.800000000000001</cx:pt>
          <cx:pt idx="51366">19.600000000000001</cx:pt>
          <cx:pt idx="51367">18.600000000000001</cx:pt>
          <cx:pt idx="51368">31.399999999999999</cx:pt>
          <cx:pt idx="51369">18.899999999999999</cx:pt>
          <cx:pt idx="51370">18.899999999999999</cx:pt>
          <cx:pt idx="51371">18.800000000000001</cx:pt>
          <cx:pt idx="51372">18.699999999999999</cx:pt>
          <cx:pt idx="51373">18.399999999999999</cx:pt>
          <cx:pt idx="51374">18.5</cx:pt>
          <cx:pt idx="51375">20.199999999999999</cx:pt>
          <cx:pt idx="51376">18.199999999999999</cx:pt>
          <cx:pt idx="51377">19</cx:pt>
          <cx:pt idx="51378">18</cx:pt>
          <cx:pt idx="51379">18.899999999999999</cx:pt>
          <cx:pt idx="51380">29.399999999999999</cx:pt>
          <cx:pt idx="51381">17.399999999999999</cx:pt>
          <cx:pt idx="51382">19.699999999999999</cx:pt>
          <cx:pt idx="51383">21.699999999999999</cx:pt>
          <cx:pt idx="51384">20.800000000000001</cx:pt>
          <cx:pt idx="51385">18</cx:pt>
          <cx:pt idx="51386">18.800000000000001</cx:pt>
          <cx:pt idx="51387">18.600000000000001</cx:pt>
          <cx:pt idx="51388">22.899999999999999</cx:pt>
          <cx:pt idx="51389">18.800000000000001</cx:pt>
          <cx:pt idx="51390">20</cx:pt>
          <cx:pt idx="51391">18.899999999999999</cx:pt>
          <cx:pt idx="51392">18.800000000000001</cx:pt>
          <cx:pt idx="51393">18.399999999999999</cx:pt>
          <cx:pt idx="51394">19</cx:pt>
          <cx:pt idx="51395">20.300000000000001</cx:pt>
          <cx:pt idx="51396">18.800000000000001</cx:pt>
          <cx:pt idx="51397">18.399999999999999</cx:pt>
          <cx:pt idx="51398">18.899999999999999</cx:pt>
          <cx:pt idx="51399">19</cx:pt>
          <cx:pt idx="51400">17.5</cx:pt>
          <cx:pt idx="51401">18.800000000000001</cx:pt>
          <cx:pt idx="51402">19</cx:pt>
          <cx:pt idx="51403">18.899999999999999</cx:pt>
          <cx:pt idx="51404">18.899999999999999</cx:pt>
          <cx:pt idx="51405">18.899999999999999</cx:pt>
          <cx:pt idx="51406">19.100000000000001</cx:pt>
          <cx:pt idx="51407">19.199999999999999</cx:pt>
          <cx:pt idx="51408">19.100000000000001</cx:pt>
          <cx:pt idx="51409">18.800000000000001</cx:pt>
          <cx:pt idx="51410">18.800000000000001</cx:pt>
          <cx:pt idx="51411">19.100000000000001</cx:pt>
          <cx:pt idx="51412">19.199999999999999</cx:pt>
          <cx:pt idx="51413">18.699999999999999</cx:pt>
          <cx:pt idx="51414">19.5</cx:pt>
          <cx:pt idx="51415">18.800000000000001</cx:pt>
          <cx:pt idx="51416">18.5</cx:pt>
          <cx:pt idx="51417">18.600000000000001</cx:pt>
          <cx:pt idx="51418">23.899999999999999</cx:pt>
          <cx:pt idx="51419">18.600000000000001</cx:pt>
          <cx:pt idx="51420">19.199999999999999</cx:pt>
          <cx:pt idx="51421">18.899999999999999</cx:pt>
          <cx:pt idx="51422">18.899999999999999</cx:pt>
          <cx:pt idx="51423">21.300000000000001</cx:pt>
          <cx:pt idx="51424">22.699999999999999</cx:pt>
          <cx:pt idx="51425">20.800000000000001</cx:pt>
          <cx:pt idx="51426">19</cx:pt>
          <cx:pt idx="51427">18.800000000000001</cx:pt>
          <cx:pt idx="51428">18.899999999999999</cx:pt>
          <cx:pt idx="51429">19.199999999999999</cx:pt>
          <cx:pt idx="51430">18.699999999999999</cx:pt>
          <cx:pt idx="51431">18.699999999999999</cx:pt>
          <cx:pt idx="51432">18.699999999999999</cx:pt>
          <cx:pt idx="51433">18.600000000000001</cx:pt>
          <cx:pt idx="51434">18.5</cx:pt>
          <cx:pt idx="51435">17</cx:pt>
          <cx:pt idx="51436">18.600000000000001</cx:pt>
          <cx:pt idx="51437">18</cx:pt>
          <cx:pt idx="51438">18.699999999999999</cx:pt>
          <cx:pt idx="51439">17.300000000000001</cx:pt>
          <cx:pt idx="51440">19.899999999999999</cx:pt>
          <cx:pt idx="51441">18.600000000000001</cx:pt>
          <cx:pt idx="51442">19.100000000000001</cx:pt>
          <cx:pt idx="51443">18.5</cx:pt>
          <cx:pt idx="51444">18.899999999999999</cx:pt>
          <cx:pt idx="51445">18.399999999999999</cx:pt>
          <cx:pt idx="51446">18.5</cx:pt>
          <cx:pt idx="51447">19.300000000000001</cx:pt>
          <cx:pt idx="51448">18.899999999999999</cx:pt>
          <cx:pt idx="51449">18.699999999999999</cx:pt>
          <cx:pt idx="51450">18.899999999999999</cx:pt>
          <cx:pt idx="51451">18.899999999999999</cx:pt>
          <cx:pt idx="51452">18.5</cx:pt>
          <cx:pt idx="51453">18.899999999999999</cx:pt>
          <cx:pt idx="51454">18.600000000000001</cx:pt>
          <cx:pt idx="51455">19</cx:pt>
          <cx:pt idx="51456">19.5</cx:pt>
          <cx:pt idx="51457">19.5</cx:pt>
          <cx:pt idx="51458">19.399999999999999</cx:pt>
          <cx:pt idx="51459">20</cx:pt>
          <cx:pt idx="51460">18.399999999999999</cx:pt>
          <cx:pt idx="51461">18.899999999999999</cx:pt>
          <cx:pt idx="51462">18.800000000000001</cx:pt>
          <cx:pt idx="51463">18.5</cx:pt>
          <cx:pt idx="51464">22.100000000000001</cx:pt>
          <cx:pt idx="51465">22</cx:pt>
          <cx:pt idx="51466">18.800000000000001</cx:pt>
          <cx:pt idx="51467">18.5</cx:pt>
          <cx:pt idx="51468">18.600000000000001</cx:pt>
          <cx:pt idx="51469">18.600000000000001</cx:pt>
          <cx:pt idx="51470">18.899999999999999</cx:pt>
          <cx:pt idx="51471">20.800000000000001</cx:pt>
          <cx:pt idx="51472">18.5</cx:pt>
          <cx:pt idx="51473">18.899999999999999</cx:pt>
          <cx:pt idx="51474">19.100000000000001</cx:pt>
          <cx:pt idx="51475">18.699999999999999</cx:pt>
          <cx:pt idx="51476">18.899999999999999</cx:pt>
          <cx:pt idx="51477">19.600000000000001</cx:pt>
          <cx:pt idx="51478">18.699999999999999</cx:pt>
          <cx:pt idx="51479">17.699999999999999</cx:pt>
          <cx:pt idx="51480">18.399999999999999</cx:pt>
          <cx:pt idx="51481">19.100000000000001</cx:pt>
          <cx:pt idx="51482">19.100000000000001</cx:pt>
          <cx:pt idx="51483">17.5</cx:pt>
          <cx:pt idx="51484">19.100000000000001</cx:pt>
          <cx:pt idx="51485">19.5</cx:pt>
          <cx:pt idx="51486">18.699999999999999</cx:pt>
          <cx:pt idx="51487">18.699999999999999</cx:pt>
          <cx:pt idx="51488">19</cx:pt>
          <cx:pt idx="51489">18.699999999999999</cx:pt>
          <cx:pt idx="51490">19.100000000000001</cx:pt>
          <cx:pt idx="51491">18.899999999999999</cx:pt>
          <cx:pt idx="51492">19</cx:pt>
          <cx:pt idx="51493">18.899999999999999</cx:pt>
          <cx:pt idx="51494">19</cx:pt>
          <cx:pt idx="51495">18.899999999999999</cx:pt>
          <cx:pt idx="51496">18.699999999999999</cx:pt>
          <cx:pt idx="51497">18.600000000000001</cx:pt>
          <cx:pt idx="51498">19</cx:pt>
          <cx:pt idx="51499">19.100000000000001</cx:pt>
          <cx:pt idx="51500">18.800000000000001</cx:pt>
          <cx:pt idx="51501">18.800000000000001</cx:pt>
          <cx:pt idx="51502">18.699999999999999</cx:pt>
          <cx:pt idx="51503">18.600000000000001</cx:pt>
          <cx:pt idx="51504">18.899999999999999</cx:pt>
          <cx:pt idx="51505">18.800000000000001</cx:pt>
          <cx:pt idx="51506">18.199999999999999</cx:pt>
          <cx:pt idx="51507">20.899999999999999</cx:pt>
          <cx:pt idx="51508">19.100000000000001</cx:pt>
          <cx:pt idx="51509">18.899999999999999</cx:pt>
          <cx:pt idx="51510">19</cx:pt>
          <cx:pt idx="51511">18.199999999999999</cx:pt>
          <cx:pt idx="51512">20.600000000000001</cx:pt>
          <cx:pt idx="51513">18.699999999999999</cx:pt>
          <cx:pt idx="51514">18.399999999999999</cx:pt>
          <cx:pt idx="51515">18.899999999999999</cx:pt>
          <cx:pt idx="51516">19</cx:pt>
          <cx:pt idx="51517">18.800000000000001</cx:pt>
          <cx:pt idx="51518">19.300000000000001</cx:pt>
          <cx:pt idx="51519">18.600000000000001</cx:pt>
          <cx:pt idx="51520">19.100000000000001</cx:pt>
          <cx:pt idx="51521">18.300000000000001</cx:pt>
          <cx:pt idx="51522">18.800000000000001</cx:pt>
          <cx:pt idx="51523">19.199999999999999</cx:pt>
          <cx:pt idx="51524">17.899999999999999</cx:pt>
          <cx:pt idx="51525">18.899999999999999</cx:pt>
          <cx:pt idx="51526">19.100000000000001</cx:pt>
          <cx:pt idx="51527">19.199999999999999</cx:pt>
          <cx:pt idx="51528">18.699999999999999</cx:pt>
          <cx:pt idx="51529">19.199999999999999</cx:pt>
          <cx:pt idx="51530">18.899999999999999</cx:pt>
          <cx:pt idx="51531">18.800000000000001</cx:pt>
          <cx:pt idx="51532">18.600000000000001</cx:pt>
          <cx:pt idx="51533">18.699999999999999</cx:pt>
          <cx:pt idx="51534">18.5</cx:pt>
          <cx:pt idx="51535">18.600000000000001</cx:pt>
          <cx:pt idx="51536">86.900000000000006</cx:pt>
          <cx:pt idx="51537">21</cx:pt>
          <cx:pt idx="51538">18.699999999999999</cx:pt>
          <cx:pt idx="51539">19.699999999999999</cx:pt>
          <cx:pt idx="51540">18.800000000000001</cx:pt>
          <cx:pt idx="51541">18.399999999999999</cx:pt>
          <cx:pt idx="51542">20.5</cx:pt>
          <cx:pt idx="51543">18.800000000000001</cx:pt>
          <cx:pt idx="51544">18.800000000000001</cx:pt>
          <cx:pt idx="51545">18.600000000000001</cx:pt>
          <cx:pt idx="51546">18.5</cx:pt>
          <cx:pt idx="51547">18.300000000000001</cx:pt>
          <cx:pt idx="51548">18.699999999999999</cx:pt>
          <cx:pt idx="51549">19.100000000000001</cx:pt>
          <cx:pt idx="51550">17.5</cx:pt>
          <cx:pt idx="51551">18.800000000000001</cx:pt>
          <cx:pt idx="51552">18.699999999999999</cx:pt>
          <cx:pt idx="51553">18.699999999999999</cx:pt>
          <cx:pt idx="51554">21</cx:pt>
          <cx:pt idx="51555">18.699999999999999</cx:pt>
          <cx:pt idx="51556">19.899999999999999</cx:pt>
          <cx:pt idx="51557">18.899999999999999</cx:pt>
          <cx:pt idx="51558">18.600000000000001</cx:pt>
          <cx:pt idx="51559">18.199999999999999</cx:pt>
          <cx:pt idx="51560">18.800000000000001</cx:pt>
          <cx:pt idx="51561">19</cx:pt>
          <cx:pt idx="51562">18.699999999999999</cx:pt>
          <cx:pt idx="51563">18.600000000000001</cx:pt>
          <cx:pt idx="51564">19.100000000000001</cx:pt>
          <cx:pt idx="51565">18.800000000000001</cx:pt>
          <cx:pt idx="51566">19.5</cx:pt>
          <cx:pt idx="51567">18.5</cx:pt>
          <cx:pt idx="51568">18.600000000000001</cx:pt>
          <cx:pt idx="51569">17.600000000000001</cx:pt>
          <cx:pt idx="51570">19</cx:pt>
          <cx:pt idx="51571">18.800000000000001</cx:pt>
          <cx:pt idx="51572">18.899999999999999</cx:pt>
          <cx:pt idx="51573">18.5</cx:pt>
          <cx:pt idx="51574">18.600000000000001</cx:pt>
          <cx:pt idx="51575">23</cx:pt>
          <cx:pt idx="51576">26.300000000000001</cx:pt>
          <cx:pt idx="51577">19.800000000000001</cx:pt>
          <cx:pt idx="51578">23.600000000000001</cx:pt>
          <cx:pt idx="51579">18.899999999999999</cx:pt>
          <cx:pt idx="51580">19</cx:pt>
          <cx:pt idx="51581">18.800000000000001</cx:pt>
          <cx:pt idx="51582">18.899999999999999</cx:pt>
          <cx:pt idx="51583">18.199999999999999</cx:pt>
          <cx:pt idx="51584">18.899999999999999</cx:pt>
          <cx:pt idx="51585">18.699999999999999</cx:pt>
          <cx:pt idx="51586">18.699999999999999</cx:pt>
          <cx:pt idx="51587">19</cx:pt>
          <cx:pt idx="51588">18.899999999999999</cx:pt>
          <cx:pt idx="51589">20.600000000000001</cx:pt>
          <cx:pt idx="51590">18.699999999999999</cx:pt>
          <cx:pt idx="51591">18.800000000000001</cx:pt>
          <cx:pt idx="51592">19.300000000000001</cx:pt>
          <cx:pt idx="51593">18.899999999999999</cx:pt>
          <cx:pt idx="51594">20.100000000000001</cx:pt>
          <cx:pt idx="51595">19.300000000000001</cx:pt>
          <cx:pt idx="51596">18.5</cx:pt>
          <cx:pt idx="51597">18.699999999999999</cx:pt>
          <cx:pt idx="51598">19.399999999999999</cx:pt>
          <cx:pt idx="51599">18.5</cx:pt>
          <cx:pt idx="51600">20.600000000000001</cx:pt>
          <cx:pt idx="51601">18.399999999999999</cx:pt>
          <cx:pt idx="51602">18.899999999999999</cx:pt>
          <cx:pt idx="51603">18.699999999999999</cx:pt>
          <cx:pt idx="51604">18.899999999999999</cx:pt>
          <cx:pt idx="51605">18.899999999999999</cx:pt>
          <cx:pt idx="51606">18.699999999999999</cx:pt>
          <cx:pt idx="51607">18.699999999999999</cx:pt>
          <cx:pt idx="51608">18.600000000000001</cx:pt>
          <cx:pt idx="51609">18.5</cx:pt>
          <cx:pt idx="51610">18.800000000000001</cx:pt>
          <cx:pt idx="51611">22.899999999999999</cx:pt>
          <cx:pt idx="51612">18.600000000000001</cx:pt>
          <cx:pt idx="51613">20.699999999999999</cx:pt>
          <cx:pt idx="51614">18.800000000000001</cx:pt>
          <cx:pt idx="51615">18.899999999999999</cx:pt>
          <cx:pt idx="51616">18.699999999999999</cx:pt>
          <cx:pt idx="51617">18</cx:pt>
          <cx:pt idx="51618">20.800000000000001</cx:pt>
          <cx:pt idx="51619">18.800000000000001</cx:pt>
          <cx:pt idx="51620">18.899999999999999</cx:pt>
          <cx:pt idx="51621">18.899999999999999</cx:pt>
          <cx:pt idx="51622">17.399999999999999</cx:pt>
          <cx:pt idx="51623">18.699999999999999</cx:pt>
          <cx:pt idx="51624">18.899999999999999</cx:pt>
          <cx:pt idx="51625">19.5</cx:pt>
          <cx:pt idx="51626">18.899999999999999</cx:pt>
          <cx:pt idx="51627">18.800000000000001</cx:pt>
          <cx:pt idx="51628">19</cx:pt>
          <cx:pt idx="51629">18.899999999999999</cx:pt>
          <cx:pt idx="51630">18.699999999999999</cx:pt>
          <cx:pt idx="51631">18.899999999999999</cx:pt>
          <cx:pt idx="51632">18.800000000000001</cx:pt>
          <cx:pt idx="51633">19.100000000000001</cx:pt>
          <cx:pt idx="51634">17.300000000000001</cx:pt>
          <cx:pt idx="51635">21.199999999999999</cx:pt>
          <cx:pt idx="51636">18.800000000000001</cx:pt>
          <cx:pt idx="51637">18.899999999999999</cx:pt>
          <cx:pt idx="51638">19</cx:pt>
          <cx:pt idx="51639">19</cx:pt>
          <cx:pt idx="51640">20.5</cx:pt>
          <cx:pt idx="51641">21.100000000000001</cx:pt>
          <cx:pt idx="51642">18.600000000000001</cx:pt>
          <cx:pt idx="51643">18.899999999999999</cx:pt>
          <cx:pt idx="51644">18.5</cx:pt>
          <cx:pt idx="51645">18.199999999999999</cx:pt>
          <cx:pt idx="51646">18.899999999999999</cx:pt>
          <cx:pt idx="51647">18.899999999999999</cx:pt>
          <cx:pt idx="51648">18.899999999999999</cx:pt>
          <cx:pt idx="51649">18.600000000000001</cx:pt>
          <cx:pt idx="51650">18.800000000000001</cx:pt>
          <cx:pt idx="51651">19.199999999999999</cx:pt>
          <cx:pt idx="51652">31.800000000000001</cx:pt>
          <cx:pt idx="51653">18.800000000000001</cx:pt>
          <cx:pt idx="51654">19.100000000000001</cx:pt>
          <cx:pt idx="51655">18.699999999999999</cx:pt>
          <cx:pt idx="51656">19.100000000000001</cx:pt>
          <cx:pt idx="51657">19.100000000000001</cx:pt>
          <cx:pt idx="51658">19.399999999999999</cx:pt>
          <cx:pt idx="51659">20.300000000000001</cx:pt>
          <cx:pt idx="51660">18.800000000000001</cx:pt>
          <cx:pt idx="51661">18.800000000000001</cx:pt>
          <cx:pt idx="51662">19</cx:pt>
          <cx:pt idx="51663">19</cx:pt>
          <cx:pt idx="51664">18.800000000000001</cx:pt>
          <cx:pt idx="51665">20</cx:pt>
          <cx:pt idx="51666">18.899999999999999</cx:pt>
          <cx:pt idx="51667">20.600000000000001</cx:pt>
          <cx:pt idx="51668">18.600000000000001</cx:pt>
          <cx:pt idx="51669">18.699999999999999</cx:pt>
          <cx:pt idx="51670">19</cx:pt>
          <cx:pt idx="51671">18.699999999999999</cx:pt>
          <cx:pt idx="51672">18.699999999999999</cx:pt>
          <cx:pt idx="51673">18.699999999999999</cx:pt>
          <cx:pt idx="51674">18.800000000000001</cx:pt>
          <cx:pt idx="51675">18.699999999999999</cx:pt>
          <cx:pt idx="51676">19</cx:pt>
          <cx:pt idx="51677">18.199999999999999</cx:pt>
          <cx:pt idx="51678">18.699999999999999</cx:pt>
          <cx:pt idx="51679">18.800000000000001</cx:pt>
          <cx:pt idx="51680">17.399999999999999</cx:pt>
          <cx:pt idx="51681">19.399999999999999</cx:pt>
          <cx:pt idx="51682">18.899999999999999</cx:pt>
          <cx:pt idx="51683">74.299999999999997</cx:pt>
          <cx:pt idx="51684">85.200000000000003</cx:pt>
          <cx:pt idx="51685">18.899999999999999</cx:pt>
          <cx:pt idx="51686">18.899999999999999</cx:pt>
          <cx:pt idx="51687">18.699999999999999</cx:pt>
          <cx:pt idx="51688">18.699999999999999</cx:pt>
          <cx:pt idx="51689">17.300000000000001</cx:pt>
          <cx:pt idx="51690">19.199999999999999</cx:pt>
          <cx:pt idx="51691">18.800000000000001</cx:pt>
          <cx:pt idx="51692">19</cx:pt>
          <cx:pt idx="51693">18.899999999999999</cx:pt>
          <cx:pt idx="51694">19</cx:pt>
          <cx:pt idx="51695">18.800000000000001</cx:pt>
          <cx:pt idx="51696">18.5</cx:pt>
          <cx:pt idx="51697">19.800000000000001</cx:pt>
          <cx:pt idx="51698">18.399999999999999</cx:pt>
          <cx:pt idx="51699">21.5</cx:pt>
          <cx:pt idx="51700">19.100000000000001</cx:pt>
          <cx:pt idx="51701">20.199999999999999</cx:pt>
          <cx:pt idx="51702">19</cx:pt>
          <cx:pt idx="51703">19</cx:pt>
          <cx:pt idx="51704">18.800000000000001</cx:pt>
          <cx:pt idx="51705">19.100000000000001</cx:pt>
          <cx:pt idx="51706">18.600000000000001</cx:pt>
          <cx:pt idx="51707">19</cx:pt>
          <cx:pt idx="51708">18.600000000000001</cx:pt>
          <cx:pt idx="51709">18.699999999999999</cx:pt>
          <cx:pt idx="51710">18.899999999999999</cx:pt>
          <cx:pt idx="51711">18.800000000000001</cx:pt>
          <cx:pt idx="51712">18.800000000000001</cx:pt>
          <cx:pt idx="51713">18.699999999999999</cx:pt>
          <cx:pt idx="51714">18.600000000000001</cx:pt>
          <cx:pt idx="51715">18.800000000000001</cx:pt>
          <cx:pt idx="51716">18.600000000000001</cx:pt>
          <cx:pt idx="51717">21</cx:pt>
          <cx:pt idx="51718">18.699999999999999</cx:pt>
          <cx:pt idx="51719">18.699999999999999</cx:pt>
          <cx:pt idx="51720">18.699999999999999</cx:pt>
          <cx:pt idx="51721">18.699999999999999</cx:pt>
          <cx:pt idx="51722">20.199999999999999</cx:pt>
          <cx:pt idx="51723">19.100000000000001</cx:pt>
          <cx:pt idx="51724">18.5</cx:pt>
          <cx:pt idx="51725">19.199999999999999</cx:pt>
          <cx:pt idx="51726">19.100000000000001</cx:pt>
          <cx:pt idx="51727">18.899999999999999</cx:pt>
          <cx:pt idx="51728">19.199999999999999</cx:pt>
          <cx:pt idx="51729">25.5</cx:pt>
          <cx:pt idx="51730">25</cx:pt>
          <cx:pt idx="51731">20.899999999999999</cx:pt>
          <cx:pt idx="51732">19.399999999999999</cx:pt>
          <cx:pt idx="51733">19</cx:pt>
          <cx:pt idx="51734">18.899999999999999</cx:pt>
          <cx:pt idx="51735">18.800000000000001</cx:pt>
          <cx:pt idx="51736">18.5</cx:pt>
          <cx:pt idx="51737">18.800000000000001</cx:pt>
          <cx:pt idx="51738">20</cx:pt>
          <cx:pt idx="51739">19</cx:pt>
          <cx:pt idx="51740">19.100000000000001</cx:pt>
          <cx:pt idx="51741">18.800000000000001</cx:pt>
          <cx:pt idx="51742">19.300000000000001</cx:pt>
          <cx:pt idx="51743">18.5</cx:pt>
          <cx:pt idx="51744">19</cx:pt>
          <cx:pt idx="51745">19</cx:pt>
          <cx:pt idx="51746">18.699999999999999</cx:pt>
          <cx:pt idx="51747">19.5</cx:pt>
          <cx:pt idx="51748">19.199999999999999</cx:pt>
          <cx:pt idx="51749">19.399999999999999</cx:pt>
          <cx:pt idx="51750">18.699999999999999</cx:pt>
          <cx:pt idx="51751">19.399999999999999</cx:pt>
          <cx:pt idx="51752">21.800000000000001</cx:pt>
          <cx:pt idx="51753">18.800000000000001</cx:pt>
          <cx:pt idx="51754">19</cx:pt>
          <cx:pt idx="51755">18.600000000000001</cx:pt>
          <cx:pt idx="51756">18</cx:pt>
          <cx:pt idx="51757">19</cx:pt>
          <cx:pt idx="51758">18.800000000000001</cx:pt>
          <cx:pt idx="51759">18.800000000000001</cx:pt>
          <cx:pt idx="51760">18.899999999999999</cx:pt>
          <cx:pt idx="51761">18.800000000000001</cx:pt>
          <cx:pt idx="51762">27.300000000000001</cx:pt>
          <cx:pt idx="51763">19.399999999999999</cx:pt>
          <cx:pt idx="51764">19.199999999999999</cx:pt>
          <cx:pt idx="51765">18.5</cx:pt>
          <cx:pt idx="51766">18.600000000000001</cx:pt>
          <cx:pt idx="51767">18.600000000000001</cx:pt>
          <cx:pt idx="51768">18.5</cx:pt>
          <cx:pt idx="51769">19.300000000000001</cx:pt>
          <cx:pt idx="51770">19</cx:pt>
          <cx:pt idx="51771">18.5</cx:pt>
          <cx:pt idx="51772">19.100000000000001</cx:pt>
          <cx:pt idx="51773">18.600000000000001</cx:pt>
          <cx:pt idx="51774">18.699999999999999</cx:pt>
          <cx:pt idx="51775">18.899999999999999</cx:pt>
          <cx:pt idx="51776">18.699999999999999</cx:pt>
          <cx:pt idx="51777">18.699999999999999</cx:pt>
          <cx:pt idx="51778">18.899999999999999</cx:pt>
          <cx:pt idx="51779">20.800000000000001</cx:pt>
          <cx:pt idx="51780">18.800000000000001</cx:pt>
          <cx:pt idx="51781">24.800000000000001</cx:pt>
          <cx:pt idx="51782">19.899999999999999</cx:pt>
          <cx:pt idx="51783">20.100000000000001</cx:pt>
          <cx:pt idx="51784">18.5</cx:pt>
          <cx:pt idx="51785">19.899999999999999</cx:pt>
          <cx:pt idx="51786">17.600000000000001</cx:pt>
          <cx:pt idx="51787">18.699999999999999</cx:pt>
          <cx:pt idx="51788">18.600000000000001</cx:pt>
          <cx:pt idx="51789">18.600000000000001</cx:pt>
          <cx:pt idx="51790">18.5</cx:pt>
          <cx:pt idx="51791">20.699999999999999</cx:pt>
          <cx:pt idx="51792">18.600000000000001</cx:pt>
          <cx:pt idx="51793">18.600000000000001</cx:pt>
          <cx:pt idx="51794">18.899999999999999</cx:pt>
          <cx:pt idx="51795">18.899999999999999</cx:pt>
          <cx:pt idx="51796">18.5</cx:pt>
          <cx:pt idx="51797">18.899999999999999</cx:pt>
          <cx:pt idx="51798">19.199999999999999</cx:pt>
          <cx:pt idx="51799">18.600000000000001</cx:pt>
          <cx:pt idx="51800">19</cx:pt>
          <cx:pt idx="51801">18.899999999999999</cx:pt>
          <cx:pt idx="51802">18.5</cx:pt>
          <cx:pt idx="51803">18.699999999999999</cx:pt>
          <cx:pt idx="51804">18.5</cx:pt>
          <cx:pt idx="51805">19.899999999999999</cx:pt>
          <cx:pt idx="51806">19.100000000000001</cx:pt>
          <cx:pt idx="51807">19.199999999999999</cx:pt>
          <cx:pt idx="51808">21.899999999999999</cx:pt>
          <cx:pt idx="51809">18.800000000000001</cx:pt>
          <cx:pt idx="51810">20.399999999999999</cx:pt>
          <cx:pt idx="51811">18.699999999999999</cx:pt>
          <cx:pt idx="51812">19.399999999999999</cx:pt>
          <cx:pt idx="51813">21.399999999999999</cx:pt>
          <cx:pt idx="51814">19</cx:pt>
          <cx:pt idx="51815">18.600000000000001</cx:pt>
          <cx:pt idx="51816">18.699999999999999</cx:pt>
          <cx:pt idx="51817">45.399999999999999</cx:pt>
          <cx:pt idx="51818">18.699999999999999</cx:pt>
          <cx:pt idx="51819">19</cx:pt>
          <cx:pt idx="51820">18.600000000000001</cx:pt>
          <cx:pt idx="51821">19.5</cx:pt>
          <cx:pt idx="51822">20.600000000000001</cx:pt>
          <cx:pt idx="51823">18.800000000000001</cx:pt>
          <cx:pt idx="51824">24.699999999999999</cx:pt>
          <cx:pt idx="51825">26.199999999999999</cx:pt>
          <cx:pt idx="51826">18.800000000000001</cx:pt>
          <cx:pt idx="51827">18.699999999999999</cx:pt>
          <cx:pt idx="51828">20.199999999999999</cx:pt>
          <cx:pt idx="51829">18.600000000000001</cx:pt>
          <cx:pt idx="51830">19.199999999999999</cx:pt>
          <cx:pt idx="51831">18.399999999999999</cx:pt>
          <cx:pt idx="51832">18.699999999999999</cx:pt>
          <cx:pt idx="51833">18.600000000000001</cx:pt>
          <cx:pt idx="51834">19</cx:pt>
          <cx:pt idx="51835">18.899999999999999</cx:pt>
          <cx:pt idx="51836">18.800000000000001</cx:pt>
          <cx:pt idx="51837">18.800000000000001</cx:pt>
          <cx:pt idx="51838">18.300000000000001</cx:pt>
          <cx:pt idx="51839">19.100000000000001</cx:pt>
          <cx:pt idx="51840">18.600000000000001</cx:pt>
          <cx:pt idx="51841">18.699999999999999</cx:pt>
          <cx:pt idx="51842">18.699999999999999</cx:pt>
          <cx:pt idx="51843">18.899999999999999</cx:pt>
          <cx:pt idx="51844">25.899999999999999</cx:pt>
          <cx:pt idx="51845">19</cx:pt>
          <cx:pt idx="51846">18.699999999999999</cx:pt>
          <cx:pt idx="51847">18.600000000000001</cx:pt>
          <cx:pt idx="51848">20.199999999999999</cx:pt>
          <cx:pt idx="51849">21.5</cx:pt>
          <cx:pt idx="51850">17.600000000000001</cx:pt>
          <cx:pt idx="51851">18.699999999999999</cx:pt>
          <cx:pt idx="51852">18.899999999999999</cx:pt>
          <cx:pt idx="51853">19</cx:pt>
          <cx:pt idx="51854">20.199999999999999</cx:pt>
          <cx:pt idx="51855">19</cx:pt>
          <cx:pt idx="51856">18.800000000000001</cx:pt>
          <cx:pt idx="51857">18.5</cx:pt>
          <cx:pt idx="51858">18.399999999999999</cx:pt>
          <cx:pt idx="51859">19</cx:pt>
          <cx:pt idx="51860">18.899999999999999</cx:pt>
          <cx:pt idx="51861">18.600000000000001</cx:pt>
          <cx:pt idx="51862">20.800000000000001</cx:pt>
          <cx:pt idx="51863">20.899999999999999</cx:pt>
          <cx:pt idx="51864">18.899999999999999</cx:pt>
          <cx:pt idx="51865">18.600000000000001</cx:pt>
          <cx:pt idx="51866">19</cx:pt>
          <cx:pt idx="51867">18.800000000000001</cx:pt>
          <cx:pt idx="51868">16.800000000000001</cx:pt>
          <cx:pt idx="51869">18.699999999999999</cx:pt>
          <cx:pt idx="51870">18.699999999999999</cx:pt>
          <cx:pt idx="51871">19</cx:pt>
          <cx:pt idx="51872">18.899999999999999</cx:pt>
          <cx:pt idx="51873">18.600000000000001</cx:pt>
          <cx:pt idx="51874">18.5</cx:pt>
          <cx:pt idx="51875">17.800000000000001</cx:pt>
          <cx:pt idx="51876">19</cx:pt>
          <cx:pt idx="51877">18.899999999999999</cx:pt>
          <cx:pt idx="51878">19.399999999999999</cx:pt>
          <cx:pt idx="51879">18.699999999999999</cx:pt>
          <cx:pt idx="51880">18.800000000000001</cx:pt>
          <cx:pt idx="51881">19.5</cx:pt>
          <cx:pt idx="51882">18.699999999999999</cx:pt>
          <cx:pt idx="51883">18.699999999999999</cx:pt>
          <cx:pt idx="51884">18.899999999999999</cx:pt>
          <cx:pt idx="51885">19.800000000000001</cx:pt>
          <cx:pt idx="51886">18.800000000000001</cx:pt>
          <cx:pt idx="51887">19.100000000000001</cx:pt>
          <cx:pt idx="51888">18.800000000000001</cx:pt>
          <cx:pt idx="51889">21.899999999999999</cx:pt>
          <cx:pt idx="51890">18.800000000000001</cx:pt>
          <cx:pt idx="51891">18.199999999999999</cx:pt>
          <cx:pt idx="51892">18.699999999999999</cx:pt>
          <cx:pt idx="51893">23.199999999999999</cx:pt>
          <cx:pt idx="51894">21</cx:pt>
          <cx:pt idx="51895">18.899999999999999</cx:pt>
          <cx:pt idx="51896">18.899999999999999</cx:pt>
          <cx:pt idx="51897">19.199999999999999</cx:pt>
          <cx:pt idx="51898">19</cx:pt>
          <cx:pt idx="51899">19</cx:pt>
          <cx:pt idx="51900">18.699999999999999</cx:pt>
          <cx:pt idx="51901">18.5</cx:pt>
          <cx:pt idx="51902">19</cx:pt>
          <cx:pt idx="51903">18.5</cx:pt>
          <cx:pt idx="51904">18.399999999999999</cx:pt>
          <cx:pt idx="51905">18.800000000000001</cx:pt>
          <cx:pt idx="51906">27.100000000000001</cx:pt>
          <cx:pt idx="51907">19.100000000000001</cx:pt>
          <cx:pt idx="51908">19</cx:pt>
          <cx:pt idx="51909">19.600000000000001</cx:pt>
          <cx:pt idx="51910">18.699999999999999</cx:pt>
          <cx:pt idx="51911">18.600000000000001</cx:pt>
          <cx:pt idx="51912">18.699999999999999</cx:pt>
          <cx:pt idx="51913">18.600000000000001</cx:pt>
          <cx:pt idx="51914">18.899999999999999</cx:pt>
          <cx:pt idx="51915">21.5</cx:pt>
          <cx:pt idx="51916">26.5</cx:pt>
          <cx:pt idx="51917">18.899999999999999</cx:pt>
          <cx:pt idx="51918">18.600000000000001</cx:pt>
          <cx:pt idx="51919">19.199999999999999</cx:pt>
          <cx:pt idx="51920">18.800000000000001</cx:pt>
          <cx:pt idx="51921">17.800000000000001</cx:pt>
          <cx:pt idx="51922">21.699999999999999</cx:pt>
          <cx:pt idx="51923">19</cx:pt>
          <cx:pt idx="51924">21.300000000000001</cx:pt>
          <cx:pt idx="51925">18.899999999999999</cx:pt>
          <cx:pt idx="51926">18.600000000000001</cx:pt>
          <cx:pt idx="51927">19</cx:pt>
          <cx:pt idx="51928">19</cx:pt>
          <cx:pt idx="51929">19.800000000000001</cx:pt>
          <cx:pt idx="51930">21.399999999999999</cx:pt>
          <cx:pt idx="51931">18.5</cx:pt>
          <cx:pt idx="51932">18.800000000000001</cx:pt>
          <cx:pt idx="51933">18.800000000000001</cx:pt>
          <cx:pt idx="51934">18.800000000000001</cx:pt>
          <cx:pt idx="51935">19.5</cx:pt>
          <cx:pt idx="51936">17.800000000000001</cx:pt>
          <cx:pt idx="51937">26.399999999999999</cx:pt>
          <cx:pt idx="51938">19</cx:pt>
          <cx:pt idx="51939">18.5</cx:pt>
          <cx:pt idx="51940">22.399999999999999</cx:pt>
          <cx:pt idx="51941">20.800000000000001</cx:pt>
          <cx:pt idx="51942">19.5</cx:pt>
          <cx:pt idx="51943">18.699999999999999</cx:pt>
          <cx:pt idx="51944">18.699999999999999</cx:pt>
          <cx:pt idx="51945">20.600000000000001</cx:pt>
          <cx:pt idx="51946">20.699999999999999</cx:pt>
          <cx:pt idx="51947">18.699999999999999</cx:pt>
          <cx:pt idx="51948">18.800000000000001</cx:pt>
          <cx:pt idx="51949">18.899999999999999</cx:pt>
          <cx:pt idx="51950">17.699999999999999</cx:pt>
          <cx:pt idx="51951">19.300000000000001</cx:pt>
          <cx:pt idx="51952">18.699999999999999</cx:pt>
          <cx:pt idx="51953">18.699999999999999</cx:pt>
          <cx:pt idx="51954">19</cx:pt>
          <cx:pt idx="51955">18.899999999999999</cx:pt>
          <cx:pt idx="51956">18.800000000000001</cx:pt>
          <cx:pt idx="51957">18.899999999999999</cx:pt>
          <cx:pt idx="51958">19.800000000000001</cx:pt>
          <cx:pt idx="51959">26.699999999999999</cx:pt>
          <cx:pt idx="51960">19</cx:pt>
          <cx:pt idx="51961">18.699999999999999</cx:pt>
          <cx:pt idx="51962">18.800000000000001</cx:pt>
          <cx:pt idx="51963">19</cx:pt>
          <cx:pt idx="51964">19.199999999999999</cx:pt>
          <cx:pt idx="51965">18.600000000000001</cx:pt>
          <cx:pt idx="51966">18.800000000000001</cx:pt>
          <cx:pt idx="51967">18.899999999999999</cx:pt>
          <cx:pt idx="51968">18.899999999999999</cx:pt>
          <cx:pt idx="51969">21.199999999999999</cx:pt>
          <cx:pt idx="51970">18.5</cx:pt>
          <cx:pt idx="51971">19</cx:pt>
          <cx:pt idx="51972">18.699999999999999</cx:pt>
          <cx:pt idx="51973">18.899999999999999</cx:pt>
          <cx:pt idx="51974">20.199999999999999</cx:pt>
          <cx:pt idx="51975">18.899999999999999</cx:pt>
          <cx:pt idx="51976">18.800000000000001</cx:pt>
          <cx:pt idx="51977">19.100000000000001</cx:pt>
          <cx:pt idx="51978">18.5</cx:pt>
          <cx:pt idx="51979">18.600000000000001</cx:pt>
          <cx:pt idx="51980">18.899999999999999</cx:pt>
          <cx:pt idx="51981">18.5</cx:pt>
          <cx:pt idx="51982">19.199999999999999</cx:pt>
          <cx:pt idx="51983">19.199999999999999</cx:pt>
          <cx:pt idx="51984">17.800000000000001</cx:pt>
          <cx:pt idx="51985">20.600000000000001</cx:pt>
          <cx:pt idx="51986">18.600000000000001</cx:pt>
          <cx:pt idx="51987">18.699999999999999</cx:pt>
          <cx:pt idx="51988">18.800000000000001</cx:pt>
          <cx:pt idx="51989">18.5</cx:pt>
          <cx:pt idx="51990">18.699999999999999</cx:pt>
          <cx:pt idx="51991">18.899999999999999</cx:pt>
          <cx:pt idx="51992">19.699999999999999</cx:pt>
          <cx:pt idx="51993">21.800000000000001</cx:pt>
          <cx:pt idx="51994">18.800000000000001</cx:pt>
          <cx:pt idx="51995">18.699999999999999</cx:pt>
          <cx:pt idx="51996">28</cx:pt>
          <cx:pt idx="51997">17.199999999999999</cx:pt>
          <cx:pt idx="51998">18.699999999999999</cx:pt>
          <cx:pt idx="51999">18.600000000000001</cx:pt>
          <cx:pt idx="52000">18</cx:pt>
          <cx:pt idx="52001">18.800000000000001</cx:pt>
          <cx:pt idx="52002">19.199999999999999</cx:pt>
          <cx:pt idx="52003">18.800000000000001</cx:pt>
          <cx:pt idx="52004">18.800000000000001</cx:pt>
          <cx:pt idx="52005">23.5</cx:pt>
          <cx:pt idx="52006">18.600000000000001</cx:pt>
          <cx:pt idx="52007">18.899999999999999</cx:pt>
          <cx:pt idx="52008">18.800000000000001</cx:pt>
          <cx:pt idx="52009">18.699999999999999</cx:pt>
          <cx:pt idx="52010">18.5</cx:pt>
          <cx:pt idx="52011">18.899999999999999</cx:pt>
          <cx:pt idx="52012">18.899999999999999</cx:pt>
          <cx:pt idx="52013">18.600000000000001</cx:pt>
          <cx:pt idx="52014">18.5</cx:pt>
          <cx:pt idx="52015">18.699999999999999</cx:pt>
          <cx:pt idx="52016">18.300000000000001</cx:pt>
          <cx:pt idx="52017">18.899999999999999</cx:pt>
          <cx:pt idx="52018">18.899999999999999</cx:pt>
          <cx:pt idx="52019">19</cx:pt>
          <cx:pt idx="52020">22.399999999999999</cx:pt>
          <cx:pt idx="52021">26</cx:pt>
          <cx:pt idx="52022">18.300000000000001</cx:pt>
          <cx:pt idx="52023">18.699999999999999</cx:pt>
          <cx:pt idx="52024">19.100000000000001</cx:pt>
          <cx:pt idx="52025">19.100000000000001</cx:pt>
          <cx:pt idx="52026">21</cx:pt>
          <cx:pt idx="52027">19</cx:pt>
          <cx:pt idx="52028">18.5</cx:pt>
          <cx:pt idx="52029">19</cx:pt>
          <cx:pt idx="52030">18.600000000000001</cx:pt>
          <cx:pt idx="52031">19.100000000000001</cx:pt>
          <cx:pt idx="52032">19.100000000000001</cx:pt>
          <cx:pt idx="52033">18.899999999999999</cx:pt>
          <cx:pt idx="52034">17.300000000000001</cx:pt>
          <cx:pt idx="52035">17.899999999999999</cx:pt>
          <cx:pt idx="52036">19</cx:pt>
          <cx:pt idx="52037">27.899999999999999</cx:pt>
          <cx:pt idx="52038">19.899999999999999</cx:pt>
          <cx:pt idx="52039">22.100000000000001</cx:pt>
          <cx:pt idx="52040">19.100000000000001</cx:pt>
          <cx:pt idx="52041">18.800000000000001</cx:pt>
          <cx:pt idx="52042">18.699999999999999</cx:pt>
          <cx:pt idx="52043">18.699999999999999</cx:pt>
          <cx:pt idx="52044">18.800000000000001</cx:pt>
          <cx:pt idx="52045">18.800000000000001</cx:pt>
          <cx:pt idx="52046">19.199999999999999</cx:pt>
          <cx:pt idx="52047">18.800000000000001</cx:pt>
          <cx:pt idx="52048">20</cx:pt>
          <cx:pt idx="52049">18.699999999999999</cx:pt>
          <cx:pt idx="52050">19</cx:pt>
          <cx:pt idx="52051">18.800000000000001</cx:pt>
          <cx:pt idx="52052">18.399999999999999</cx:pt>
          <cx:pt idx="52053">18.800000000000001</cx:pt>
          <cx:pt idx="52054">23.100000000000001</cx:pt>
          <cx:pt idx="52055">18.899999999999999</cx:pt>
          <cx:pt idx="52056">18.600000000000001</cx:pt>
          <cx:pt idx="52057">19.199999999999999</cx:pt>
          <cx:pt idx="52058">19</cx:pt>
          <cx:pt idx="52059">18.800000000000001</cx:pt>
          <cx:pt idx="52060">18.5</cx:pt>
          <cx:pt idx="52061">17.100000000000001</cx:pt>
          <cx:pt idx="52062">18.800000000000001</cx:pt>
          <cx:pt idx="52063">18.699999999999999</cx:pt>
          <cx:pt idx="52064">19.300000000000001</cx:pt>
          <cx:pt idx="52065">19.699999999999999</cx:pt>
          <cx:pt idx="52066">17.800000000000001</cx:pt>
          <cx:pt idx="52067">18.800000000000001</cx:pt>
          <cx:pt idx="52068">17.5</cx:pt>
          <cx:pt idx="52069">18.600000000000001</cx:pt>
          <cx:pt idx="52070">19.300000000000001</cx:pt>
          <cx:pt idx="52071">18.899999999999999</cx:pt>
          <cx:pt idx="52072">18.899999999999999</cx:pt>
          <cx:pt idx="52073">20.399999999999999</cx:pt>
          <cx:pt idx="52074">18.899999999999999</cx:pt>
          <cx:pt idx="52075">18.899999999999999</cx:pt>
          <cx:pt idx="52076">19.699999999999999</cx:pt>
          <cx:pt idx="52077">22</cx:pt>
          <cx:pt idx="52078">19</cx:pt>
          <cx:pt idx="52079">18.800000000000001</cx:pt>
          <cx:pt idx="52080">18.899999999999999</cx:pt>
          <cx:pt idx="52081">20.300000000000001</cx:pt>
          <cx:pt idx="52082">21.600000000000001</cx:pt>
          <cx:pt idx="52083">18.800000000000001</cx:pt>
          <cx:pt idx="52084">18.600000000000001</cx:pt>
          <cx:pt idx="52085">18.899999999999999</cx:pt>
          <cx:pt idx="52086">18.800000000000001</cx:pt>
          <cx:pt idx="52087">19.800000000000001</cx:pt>
          <cx:pt idx="52088">19.399999999999999</cx:pt>
          <cx:pt idx="52089">19.399999999999999</cx:pt>
          <cx:pt idx="52090">18.5</cx:pt>
          <cx:pt idx="52091">18.399999999999999</cx:pt>
          <cx:pt idx="52092">19.199999999999999</cx:pt>
          <cx:pt idx="52093">18.800000000000001</cx:pt>
          <cx:pt idx="52094">18.800000000000001</cx:pt>
          <cx:pt idx="52095">18.5</cx:pt>
          <cx:pt idx="52096">17.199999999999999</cx:pt>
          <cx:pt idx="52097">18.699999999999999</cx:pt>
          <cx:pt idx="52098">18.399999999999999</cx:pt>
          <cx:pt idx="52099">21.199999999999999</cx:pt>
          <cx:pt idx="52100">18.5</cx:pt>
          <cx:pt idx="52101">18.699999999999999</cx:pt>
          <cx:pt idx="52102">19</cx:pt>
          <cx:pt idx="52103">21.100000000000001</cx:pt>
          <cx:pt idx="52104">18.899999999999999</cx:pt>
          <cx:pt idx="52105">19</cx:pt>
          <cx:pt idx="52106">18.899999999999999</cx:pt>
          <cx:pt idx="52107">18.800000000000001</cx:pt>
          <cx:pt idx="52108">18.899999999999999</cx:pt>
          <cx:pt idx="52109">20.699999999999999</cx:pt>
          <cx:pt idx="52110">20.100000000000001</cx:pt>
          <cx:pt idx="52111">18.800000000000001</cx:pt>
          <cx:pt idx="52112">19.600000000000001</cx:pt>
          <cx:pt idx="52113">18.600000000000001</cx:pt>
          <cx:pt idx="52114">18.699999999999999</cx:pt>
          <cx:pt idx="52115">18.699999999999999</cx:pt>
          <cx:pt idx="52116">19.399999999999999</cx:pt>
          <cx:pt idx="52117">18.600000000000001</cx:pt>
          <cx:pt idx="52118">18.399999999999999</cx:pt>
          <cx:pt idx="52119">18.600000000000001</cx:pt>
          <cx:pt idx="52120">18.800000000000001</cx:pt>
          <cx:pt idx="52121">18.899999999999999</cx:pt>
          <cx:pt idx="52122">20.100000000000001</cx:pt>
          <cx:pt idx="52123">22.5</cx:pt>
          <cx:pt idx="52124">19.100000000000001</cx:pt>
          <cx:pt idx="52125">18.5</cx:pt>
          <cx:pt idx="52126">19</cx:pt>
          <cx:pt idx="52127">36.600000000000001</cx:pt>
          <cx:pt idx="52128">21.100000000000001</cx:pt>
          <cx:pt idx="52129">18.100000000000001</cx:pt>
          <cx:pt idx="52130">60.5</cx:pt>
          <cx:pt idx="52131">19</cx:pt>
          <cx:pt idx="52132">17.699999999999999</cx:pt>
          <cx:pt idx="52133">18.899999999999999</cx:pt>
          <cx:pt idx="52134">18.899999999999999</cx:pt>
          <cx:pt idx="52135">18.399999999999999</cx:pt>
          <cx:pt idx="52136">19</cx:pt>
          <cx:pt idx="52137">19.100000000000001</cx:pt>
          <cx:pt idx="52138">20.899999999999999</cx:pt>
          <cx:pt idx="52139">18.699999999999999</cx:pt>
          <cx:pt idx="52140">18.399999999999999</cx:pt>
          <cx:pt idx="52141">18.600000000000001</cx:pt>
          <cx:pt idx="52142">19.100000000000001</cx:pt>
          <cx:pt idx="52143">21.399999999999999</cx:pt>
          <cx:pt idx="52144">18.5</cx:pt>
          <cx:pt idx="52145">18.300000000000001</cx:pt>
          <cx:pt idx="52146">18.699999999999999</cx:pt>
          <cx:pt idx="52147">18.899999999999999</cx:pt>
          <cx:pt idx="52148">18.800000000000001</cx:pt>
          <cx:pt idx="52149">19.100000000000001</cx:pt>
          <cx:pt idx="52150">17.399999999999999</cx:pt>
          <cx:pt idx="52151">18.899999999999999</cx:pt>
          <cx:pt idx="52152">18.800000000000001</cx:pt>
          <cx:pt idx="52153">18.699999999999999</cx:pt>
          <cx:pt idx="52154">20.899999999999999</cx:pt>
          <cx:pt idx="52155">18.100000000000001</cx:pt>
          <cx:pt idx="52156">19.199999999999999</cx:pt>
          <cx:pt idx="52157">18.800000000000001</cx:pt>
          <cx:pt idx="52158">18.800000000000001</cx:pt>
          <cx:pt idx="52159">18.899999999999999</cx:pt>
          <cx:pt idx="52160">20.899999999999999</cx:pt>
          <cx:pt idx="52161">20.699999999999999</cx:pt>
          <cx:pt idx="52162">18.800000000000001</cx:pt>
          <cx:pt idx="52163">18.600000000000001</cx:pt>
          <cx:pt idx="52164">24.800000000000001</cx:pt>
          <cx:pt idx="52165">22.199999999999999</cx:pt>
          <cx:pt idx="52166">19.199999999999999</cx:pt>
          <cx:pt idx="52167">18.800000000000001</cx:pt>
          <cx:pt idx="52168">29.899999999999999</cx:pt>
          <cx:pt idx="52169">18.899999999999999</cx:pt>
          <cx:pt idx="52170">19.100000000000001</cx:pt>
          <cx:pt idx="52171">19.399999999999999</cx:pt>
          <cx:pt idx="52172">18.5</cx:pt>
          <cx:pt idx="52173">19.100000000000001</cx:pt>
          <cx:pt idx="52174">19.5</cx:pt>
          <cx:pt idx="52175">19.199999999999999</cx:pt>
          <cx:pt idx="52176">19.300000000000001</cx:pt>
          <cx:pt idx="52177">20.300000000000001</cx:pt>
          <cx:pt idx="52178">18.5</cx:pt>
          <cx:pt idx="52179">18.5</cx:pt>
          <cx:pt idx="52180">18.899999999999999</cx:pt>
          <cx:pt idx="52181">17</cx:pt>
          <cx:pt idx="52182">19.100000000000001</cx:pt>
          <cx:pt idx="52183">18.899999999999999</cx:pt>
          <cx:pt idx="52184">18.800000000000001</cx:pt>
          <cx:pt idx="52185">18.600000000000001</cx:pt>
          <cx:pt idx="52186">18.699999999999999</cx:pt>
          <cx:pt idx="52187">18.800000000000001</cx:pt>
          <cx:pt idx="52188">21.199999999999999</cx:pt>
          <cx:pt idx="52189">24.199999999999999</cx:pt>
          <cx:pt idx="52190">18.699999999999999</cx:pt>
          <cx:pt idx="52191">18.899999999999999</cx:pt>
          <cx:pt idx="52192">18.600000000000001</cx:pt>
          <cx:pt idx="52193">19.100000000000001</cx:pt>
          <cx:pt idx="52194">18.899999999999999</cx:pt>
          <cx:pt idx="52195">18.800000000000001</cx:pt>
          <cx:pt idx="52196">18.899999999999999</cx:pt>
          <cx:pt idx="52197">19.100000000000001</cx:pt>
          <cx:pt idx="52198">18.800000000000001</cx:pt>
          <cx:pt idx="52199">18.699999999999999</cx:pt>
          <cx:pt idx="52200">19.699999999999999</cx:pt>
          <cx:pt idx="52201">18.800000000000001</cx:pt>
          <cx:pt idx="52202">18.600000000000001</cx:pt>
          <cx:pt idx="52203">19</cx:pt>
          <cx:pt idx="52204">18.800000000000001</cx:pt>
          <cx:pt idx="52205">18.800000000000001</cx:pt>
          <cx:pt idx="52206">19.600000000000001</cx:pt>
          <cx:pt idx="52207">18.899999999999999</cx:pt>
          <cx:pt idx="52208">18.800000000000001</cx:pt>
          <cx:pt idx="52209">18.699999999999999</cx:pt>
          <cx:pt idx="52210">18.899999999999999</cx:pt>
          <cx:pt idx="52211">18.5</cx:pt>
          <cx:pt idx="52212">18.600000000000001</cx:pt>
          <cx:pt idx="52213">19.199999999999999</cx:pt>
          <cx:pt idx="52214">19.300000000000001</cx:pt>
          <cx:pt idx="52215">18.800000000000001</cx:pt>
          <cx:pt idx="52216">18.899999999999999</cx:pt>
          <cx:pt idx="52217">19.399999999999999</cx:pt>
          <cx:pt idx="52218">19.300000000000001</cx:pt>
          <cx:pt idx="52219">20.199999999999999</cx:pt>
          <cx:pt idx="52220">21.699999999999999</cx:pt>
          <cx:pt idx="52221">22.399999999999999</cx:pt>
          <cx:pt idx="52222">19.199999999999999</cx:pt>
          <cx:pt idx="52223">18.699999999999999</cx:pt>
          <cx:pt idx="52224">21.5</cx:pt>
          <cx:pt idx="52225">20.800000000000001</cx:pt>
          <cx:pt idx="52226">21.600000000000001</cx:pt>
          <cx:pt idx="52227">18.5</cx:pt>
          <cx:pt idx="52228">17.5</cx:pt>
          <cx:pt idx="52229">18.699999999999999</cx:pt>
          <cx:pt idx="52230">18.600000000000001</cx:pt>
          <cx:pt idx="52231">18.800000000000001</cx:pt>
          <cx:pt idx="52232">18.699999999999999</cx:pt>
          <cx:pt idx="52233">18.600000000000001</cx:pt>
          <cx:pt idx="52234">18.800000000000001</cx:pt>
          <cx:pt idx="52235">18.600000000000001</cx:pt>
          <cx:pt idx="52236">19.100000000000001</cx:pt>
          <cx:pt idx="52237">18.800000000000001</cx:pt>
          <cx:pt idx="52238">18.899999999999999</cx:pt>
          <cx:pt idx="52239">18.5</cx:pt>
          <cx:pt idx="52240">23.100000000000001</cx:pt>
          <cx:pt idx="52241">18.699999999999999</cx:pt>
          <cx:pt idx="52242">19.699999999999999</cx:pt>
          <cx:pt idx="52243">19.399999999999999</cx:pt>
          <cx:pt idx="52244">19</cx:pt>
          <cx:pt idx="52245">18.5</cx:pt>
          <cx:pt idx="52246">19.5</cx:pt>
          <cx:pt idx="52247">20.899999999999999</cx:pt>
          <cx:pt idx="52248">18.699999999999999</cx:pt>
          <cx:pt idx="52249">18.5</cx:pt>
          <cx:pt idx="52250">18</cx:pt>
          <cx:pt idx="52251">19</cx:pt>
          <cx:pt idx="52252">21</cx:pt>
          <cx:pt idx="52253">19</cx:pt>
          <cx:pt idx="52254">18.5</cx:pt>
          <cx:pt idx="52255">19</cx:pt>
          <cx:pt idx="52256">18.899999999999999</cx:pt>
          <cx:pt idx="52257">19</cx:pt>
          <cx:pt idx="52258">18.5</cx:pt>
          <cx:pt idx="52259">20.699999999999999</cx:pt>
          <cx:pt idx="52260">18.800000000000001</cx:pt>
          <cx:pt idx="52261">19.199999999999999</cx:pt>
          <cx:pt idx="52262">19</cx:pt>
          <cx:pt idx="52263">19.100000000000001</cx:pt>
          <cx:pt idx="52264">19</cx:pt>
          <cx:pt idx="52265">19.100000000000001</cx:pt>
          <cx:pt idx="52266">19.100000000000001</cx:pt>
          <cx:pt idx="52267">21.100000000000001</cx:pt>
          <cx:pt idx="52268">19</cx:pt>
          <cx:pt idx="52269">18.5</cx:pt>
          <cx:pt idx="52270">20.300000000000001</cx:pt>
          <cx:pt idx="52271">21.199999999999999</cx:pt>
          <cx:pt idx="52272">19</cx:pt>
          <cx:pt idx="52273">18.699999999999999</cx:pt>
          <cx:pt idx="52274">19</cx:pt>
          <cx:pt idx="52275">21.199999999999999</cx:pt>
          <cx:pt idx="52276">18.699999999999999</cx:pt>
          <cx:pt idx="52277">17.800000000000001</cx:pt>
          <cx:pt idx="52278">74.400000000000006</cx:pt>
          <cx:pt idx="52279">19.399999999999999</cx:pt>
          <cx:pt idx="52280">18.5</cx:pt>
          <cx:pt idx="52281">19</cx:pt>
          <cx:pt idx="52282">19.199999999999999</cx:pt>
          <cx:pt idx="52283">18.899999999999999</cx:pt>
          <cx:pt idx="52284">19.100000000000001</cx:pt>
          <cx:pt idx="52285">18.699999999999999</cx:pt>
          <cx:pt idx="52286">18.5</cx:pt>
          <cx:pt idx="52287">19.100000000000001</cx:pt>
          <cx:pt idx="52288">18.399999999999999</cx:pt>
          <cx:pt idx="52289">28.899999999999999</cx:pt>
          <cx:pt idx="52290">18.600000000000001</cx:pt>
          <cx:pt idx="52291">18.800000000000001</cx:pt>
          <cx:pt idx="52292">18.600000000000001</cx:pt>
          <cx:pt idx="52293">18.600000000000001</cx:pt>
          <cx:pt idx="52294">18.699999999999999</cx:pt>
          <cx:pt idx="52295">18.5</cx:pt>
          <cx:pt idx="52296">18.600000000000001</cx:pt>
          <cx:pt idx="52297">19.100000000000001</cx:pt>
          <cx:pt idx="52298">18.899999999999999</cx:pt>
          <cx:pt idx="52299">18.600000000000001</cx:pt>
          <cx:pt idx="52300">18.399999999999999</cx:pt>
          <cx:pt idx="52301">18.699999999999999</cx:pt>
          <cx:pt idx="52302">20.100000000000001</cx:pt>
          <cx:pt idx="52303">19.100000000000001</cx:pt>
          <cx:pt idx="52304">18.699999999999999</cx:pt>
          <cx:pt idx="52305">19.899999999999999</cx:pt>
          <cx:pt idx="52306">18.699999999999999</cx:pt>
          <cx:pt idx="52307">18.699999999999999</cx:pt>
          <cx:pt idx="52308">18.199999999999999</cx:pt>
          <cx:pt idx="52309">19</cx:pt>
          <cx:pt idx="52310">18.600000000000001</cx:pt>
          <cx:pt idx="52311">18.5</cx:pt>
          <cx:pt idx="52312">19.399999999999999</cx:pt>
          <cx:pt idx="52313">18.899999999999999</cx:pt>
          <cx:pt idx="52314">18.899999999999999</cx:pt>
          <cx:pt idx="52315">19.100000000000001</cx:pt>
          <cx:pt idx="52316">18.899999999999999</cx:pt>
          <cx:pt idx="52317">18.800000000000001</cx:pt>
          <cx:pt idx="52318">19</cx:pt>
          <cx:pt idx="52319">18.800000000000001</cx:pt>
          <cx:pt idx="52320">19.100000000000001</cx:pt>
          <cx:pt idx="52321">47</cx:pt>
          <cx:pt idx="52322">26.100000000000001</cx:pt>
          <cx:pt idx="52323">18.699999999999999</cx:pt>
          <cx:pt idx="52324">19</cx:pt>
          <cx:pt idx="52325">18.5</cx:pt>
          <cx:pt idx="52326">19.800000000000001</cx:pt>
          <cx:pt idx="52327">18.800000000000001</cx:pt>
          <cx:pt idx="52328">19</cx:pt>
          <cx:pt idx="52329">18.699999999999999</cx:pt>
          <cx:pt idx="52330">20.100000000000001</cx:pt>
          <cx:pt idx="52331">18.899999999999999</cx:pt>
          <cx:pt idx="52332">18.899999999999999</cx:pt>
          <cx:pt idx="52333">19.699999999999999</cx:pt>
          <cx:pt idx="52334">17.800000000000001</cx:pt>
          <cx:pt idx="52335">18.899999999999999</cx:pt>
          <cx:pt idx="52336">20.800000000000001</cx:pt>
          <cx:pt idx="52337">18.899999999999999</cx:pt>
          <cx:pt idx="52338">19</cx:pt>
          <cx:pt idx="52339">18.699999999999999</cx:pt>
          <cx:pt idx="52340">24.699999999999999</cx:pt>
          <cx:pt idx="52341">18.800000000000001</cx:pt>
          <cx:pt idx="52342">36.399999999999999</cx:pt>
          <cx:pt idx="52343">21.800000000000001</cx:pt>
          <cx:pt idx="52344">19.300000000000001</cx:pt>
          <cx:pt idx="52345">18.600000000000001</cx:pt>
          <cx:pt idx="52346">19.199999999999999</cx:pt>
          <cx:pt idx="52347">19</cx:pt>
          <cx:pt idx="52348">19.399999999999999</cx:pt>
          <cx:pt idx="52349">39.700000000000003</cx:pt>
          <cx:pt idx="52350">19.600000000000001</cx:pt>
          <cx:pt idx="52351">18.800000000000001</cx:pt>
          <cx:pt idx="52352">18.800000000000001</cx:pt>
          <cx:pt idx="52353">18.800000000000001</cx:pt>
          <cx:pt idx="52354">26.899999999999999</cx:pt>
          <cx:pt idx="52355">18.699999999999999</cx:pt>
          <cx:pt idx="52356">18.899999999999999</cx:pt>
          <cx:pt idx="52357">18.699999999999999</cx:pt>
          <cx:pt idx="52358">18.899999999999999</cx:pt>
          <cx:pt idx="52359">20.300000000000001</cx:pt>
          <cx:pt idx="52360">19</cx:pt>
          <cx:pt idx="52361">18.899999999999999</cx:pt>
          <cx:pt idx="52362">18.399999999999999</cx:pt>
          <cx:pt idx="52363">18.899999999999999</cx:pt>
          <cx:pt idx="52364">18.899999999999999</cx:pt>
          <cx:pt idx="52365">18.5</cx:pt>
          <cx:pt idx="52366">18.5</cx:pt>
          <cx:pt idx="52367">18.800000000000001</cx:pt>
          <cx:pt idx="52368">18.699999999999999</cx:pt>
          <cx:pt idx="52369">19</cx:pt>
          <cx:pt idx="52370">21</cx:pt>
          <cx:pt idx="52371">18.899999999999999</cx:pt>
          <cx:pt idx="52372">20.300000000000001</cx:pt>
          <cx:pt idx="52373">18.699999999999999</cx:pt>
          <cx:pt idx="52374">18.699999999999999</cx:pt>
          <cx:pt idx="52375">19.800000000000001</cx:pt>
          <cx:pt idx="52376">18.600000000000001</cx:pt>
          <cx:pt idx="52377">18.699999999999999</cx:pt>
          <cx:pt idx="52378">18.800000000000001</cx:pt>
          <cx:pt idx="52379">18.600000000000001</cx:pt>
          <cx:pt idx="52380">18.5</cx:pt>
          <cx:pt idx="52381">19.5</cx:pt>
          <cx:pt idx="52382">18.699999999999999</cx:pt>
          <cx:pt idx="52383">18.800000000000001</cx:pt>
          <cx:pt idx="52384">18.699999999999999</cx:pt>
          <cx:pt idx="52385">18.399999999999999</cx:pt>
          <cx:pt idx="52386">18.800000000000001</cx:pt>
          <cx:pt idx="52387">19.699999999999999</cx:pt>
          <cx:pt idx="52388">21.199999999999999</cx:pt>
          <cx:pt idx="52389">18.800000000000001</cx:pt>
          <cx:pt idx="52390">18.800000000000001</cx:pt>
          <cx:pt idx="52391">20</cx:pt>
          <cx:pt idx="52392">18.600000000000001</cx:pt>
          <cx:pt idx="52393">19.199999999999999</cx:pt>
          <cx:pt idx="52394">19.300000000000001</cx:pt>
          <cx:pt idx="52395">18.5</cx:pt>
          <cx:pt idx="52396">18.800000000000001</cx:pt>
          <cx:pt idx="52397">19.600000000000001</cx:pt>
          <cx:pt idx="52398">18.899999999999999</cx:pt>
          <cx:pt idx="52399">19</cx:pt>
          <cx:pt idx="52400">19.199999999999999</cx:pt>
          <cx:pt idx="52401">18.899999999999999</cx:pt>
          <cx:pt idx="52402">19.5</cx:pt>
          <cx:pt idx="52403">19.199999999999999</cx:pt>
          <cx:pt idx="52404">19.600000000000001</cx:pt>
          <cx:pt idx="52405">18.600000000000001</cx:pt>
          <cx:pt idx="52406">18.199999999999999</cx:pt>
          <cx:pt idx="52407">18.800000000000001</cx:pt>
          <cx:pt idx="52408">18.399999999999999</cx:pt>
          <cx:pt idx="52409">19.199999999999999</cx:pt>
          <cx:pt idx="52410">18.800000000000001</cx:pt>
          <cx:pt idx="52411">18.800000000000001</cx:pt>
          <cx:pt idx="52412">18.800000000000001</cx:pt>
          <cx:pt idx="52413">18.800000000000001</cx:pt>
          <cx:pt idx="52414">19</cx:pt>
          <cx:pt idx="52415">20.600000000000001</cx:pt>
          <cx:pt idx="52416">19.399999999999999</cx:pt>
          <cx:pt idx="52417">18.800000000000001</cx:pt>
          <cx:pt idx="52418">18.699999999999999</cx:pt>
          <cx:pt idx="52419">18.600000000000001</cx:pt>
          <cx:pt idx="52420">19.600000000000001</cx:pt>
          <cx:pt idx="52421">21.399999999999999</cx:pt>
          <cx:pt idx="52422">18.800000000000001</cx:pt>
          <cx:pt idx="52423">24.199999999999999</cx:pt>
          <cx:pt idx="52424">29.699999999999999</cx:pt>
          <cx:pt idx="52425">24.800000000000001</cx:pt>
          <cx:pt idx="52426">18.600000000000001</cx:pt>
          <cx:pt idx="52427">31.699999999999999</cx:pt>
          <cx:pt idx="52428">22.699999999999999</cx:pt>
          <cx:pt idx="52429">19</cx:pt>
          <cx:pt idx="52430">19.100000000000001</cx:pt>
          <cx:pt idx="52431">18.600000000000001</cx:pt>
          <cx:pt idx="52432">21</cx:pt>
          <cx:pt idx="52433">19.5</cx:pt>
          <cx:pt idx="52434">18.899999999999999</cx:pt>
          <cx:pt idx="52435">18</cx:pt>
          <cx:pt idx="52436">18.399999999999999</cx:pt>
          <cx:pt idx="52437">19.199999999999999</cx:pt>
          <cx:pt idx="52438">19.100000000000001</cx:pt>
          <cx:pt idx="52439">18.5</cx:pt>
          <cx:pt idx="52440">28</cx:pt>
          <cx:pt idx="52441">19.199999999999999</cx:pt>
          <cx:pt idx="52442">18.699999999999999</cx:pt>
          <cx:pt idx="52443">18.399999999999999</cx:pt>
          <cx:pt idx="52444">20</cx:pt>
          <cx:pt idx="52445">18.600000000000001</cx:pt>
          <cx:pt idx="52446">20.300000000000001</cx:pt>
          <cx:pt idx="52447">20.399999999999999</cx:pt>
          <cx:pt idx="52448">19.199999999999999</cx:pt>
          <cx:pt idx="52449">18.800000000000001</cx:pt>
          <cx:pt idx="52450">18.399999999999999</cx:pt>
          <cx:pt idx="52451">20.600000000000001</cx:pt>
          <cx:pt idx="52452">20.699999999999999</cx:pt>
          <cx:pt idx="52453">19.199999999999999</cx:pt>
          <cx:pt idx="52454">23.300000000000001</cx:pt>
          <cx:pt idx="52455">18.5</cx:pt>
          <cx:pt idx="52456">18.399999999999999</cx:pt>
          <cx:pt idx="52457">19.5</cx:pt>
          <cx:pt idx="52458">18.699999999999999</cx:pt>
          <cx:pt idx="52459">19.699999999999999</cx:pt>
          <cx:pt idx="52460">18.600000000000001</cx:pt>
          <cx:pt idx="52461">19.100000000000001</cx:pt>
          <cx:pt idx="52462">19.100000000000001</cx:pt>
          <cx:pt idx="52463">18.699999999999999</cx:pt>
          <cx:pt idx="52464">19</cx:pt>
          <cx:pt idx="52465">19.300000000000001</cx:pt>
          <cx:pt idx="52466">19.199999999999999</cx:pt>
          <cx:pt idx="52467">18.600000000000001</cx:pt>
          <cx:pt idx="52468">19.100000000000001</cx:pt>
          <cx:pt idx="52469">19</cx:pt>
          <cx:pt idx="52470">27.800000000000001</cx:pt>
          <cx:pt idx="52471">19.100000000000001</cx:pt>
          <cx:pt idx="52472">19</cx:pt>
          <cx:pt idx="52473">18.5</cx:pt>
          <cx:pt idx="52474">18.800000000000001</cx:pt>
          <cx:pt idx="52475">18.899999999999999</cx:pt>
          <cx:pt idx="52476">19</cx:pt>
          <cx:pt idx="52477">19</cx:pt>
          <cx:pt idx="52478">17.600000000000001</cx:pt>
          <cx:pt idx="52479">19</cx:pt>
          <cx:pt idx="52480">18.600000000000001</cx:pt>
          <cx:pt idx="52481">21</cx:pt>
          <cx:pt idx="52482">22.399999999999999</cx:pt>
          <cx:pt idx="52483">38.200000000000003</cx:pt>
          <cx:pt idx="52484">18.5</cx:pt>
          <cx:pt idx="52485">18.699999999999999</cx:pt>
          <cx:pt idx="52486">19.100000000000001</cx:pt>
          <cx:pt idx="52487">18.5</cx:pt>
          <cx:pt idx="52488">20.300000000000001</cx:pt>
          <cx:pt idx="52489">22.199999999999999</cx:pt>
          <cx:pt idx="52490">18.399999999999999</cx:pt>
          <cx:pt idx="52491">18.699999999999999</cx:pt>
          <cx:pt idx="52492">19.600000000000001</cx:pt>
          <cx:pt idx="52493">20.399999999999999</cx:pt>
          <cx:pt idx="52494">20.600000000000001</cx:pt>
          <cx:pt idx="52495">18.5</cx:pt>
          <cx:pt idx="52496">20.300000000000001</cx:pt>
          <cx:pt idx="52497">18.800000000000001</cx:pt>
          <cx:pt idx="52498">18.199999999999999</cx:pt>
          <cx:pt idx="52499">54</cx:pt>
          <cx:pt idx="52500">17.100000000000001</cx:pt>
          <cx:pt idx="52501">19</cx:pt>
          <cx:pt idx="52502">18.899999999999999</cx:pt>
          <cx:pt idx="52503">18.699999999999999</cx:pt>
          <cx:pt idx="52504">19</cx:pt>
          <cx:pt idx="52505">19.300000000000001</cx:pt>
          <cx:pt idx="52506">18.5</cx:pt>
          <cx:pt idx="52507">19</cx:pt>
          <cx:pt idx="52508">20.100000000000001</cx:pt>
          <cx:pt idx="52509">24.399999999999999</cx:pt>
          <cx:pt idx="52510">19.899999999999999</cx:pt>
          <cx:pt idx="52511">21</cx:pt>
          <cx:pt idx="52512">18.899999999999999</cx:pt>
          <cx:pt idx="52513">18.699999999999999</cx:pt>
          <cx:pt idx="52514">22.899999999999999</cx:pt>
          <cx:pt idx="52515">20.699999999999999</cx:pt>
          <cx:pt idx="52516">19</cx:pt>
          <cx:pt idx="52517">18.899999999999999</cx:pt>
          <cx:pt idx="52518">18.699999999999999</cx:pt>
          <cx:pt idx="52519">18.699999999999999</cx:pt>
          <cx:pt idx="52520">19.699999999999999</cx:pt>
          <cx:pt idx="52521">18.800000000000001</cx:pt>
          <cx:pt idx="52522">18.5</cx:pt>
          <cx:pt idx="52523">19.300000000000001</cx:pt>
          <cx:pt idx="52524">19</cx:pt>
          <cx:pt idx="52525">18.300000000000001</cx:pt>
          <cx:pt idx="52526">18.800000000000001</cx:pt>
          <cx:pt idx="52527">18.800000000000001</cx:pt>
          <cx:pt idx="52528">18.699999999999999</cx:pt>
          <cx:pt idx="52529">18.600000000000001</cx:pt>
          <cx:pt idx="52530">19</cx:pt>
          <cx:pt idx="52531">19.100000000000001</cx:pt>
          <cx:pt idx="52532">19.600000000000001</cx:pt>
          <cx:pt idx="52533">20.899999999999999</cx:pt>
          <cx:pt idx="52534">18.699999999999999</cx:pt>
          <cx:pt idx="52535">19.199999999999999</cx:pt>
          <cx:pt idx="52536">19.100000000000001</cx:pt>
          <cx:pt idx="52537">18.5</cx:pt>
          <cx:pt idx="52538">18.600000000000001</cx:pt>
          <cx:pt idx="52539">18.899999999999999</cx:pt>
          <cx:pt idx="52540">19.100000000000001</cx:pt>
          <cx:pt idx="52541">18.600000000000001</cx:pt>
          <cx:pt idx="52542">17.199999999999999</cx:pt>
          <cx:pt idx="52543">18.699999999999999</cx:pt>
          <cx:pt idx="52544">19</cx:pt>
          <cx:pt idx="52545">18.800000000000001</cx:pt>
          <cx:pt idx="52546">18.100000000000001</cx:pt>
          <cx:pt idx="52547">18.699999999999999</cx:pt>
          <cx:pt idx="52548">18.5</cx:pt>
          <cx:pt idx="52549">30.699999999999999</cx:pt>
          <cx:pt idx="52550">18.399999999999999</cx:pt>
          <cx:pt idx="52551">21.600000000000001</cx:pt>
          <cx:pt idx="52552">19.100000000000001</cx:pt>
          <cx:pt idx="52553">19</cx:pt>
          <cx:pt idx="52554">19.699999999999999</cx:pt>
          <cx:pt idx="52555">18.399999999999999</cx:pt>
          <cx:pt idx="52556">19</cx:pt>
          <cx:pt idx="52557">19</cx:pt>
          <cx:pt idx="52558">19</cx:pt>
          <cx:pt idx="52559">18.699999999999999</cx:pt>
          <cx:pt idx="52560">18.899999999999999</cx:pt>
          <cx:pt idx="52561">18.899999999999999</cx:pt>
          <cx:pt idx="52562">18.899999999999999</cx:pt>
          <cx:pt idx="52563">18.600000000000001</cx:pt>
          <cx:pt idx="52564">19.100000000000001</cx:pt>
          <cx:pt idx="52565">19</cx:pt>
          <cx:pt idx="52566">20.600000000000001</cx:pt>
          <cx:pt idx="52567">19</cx:pt>
          <cx:pt idx="52568">18.199999999999999</cx:pt>
          <cx:pt idx="52569">28.399999999999999</cx:pt>
          <cx:pt idx="52570">18.899999999999999</cx:pt>
          <cx:pt idx="52571">20.399999999999999</cx:pt>
          <cx:pt idx="52572">18.699999999999999</cx:pt>
          <cx:pt idx="52573">18.699999999999999</cx:pt>
          <cx:pt idx="52574">17.600000000000001</cx:pt>
          <cx:pt idx="52575">18.800000000000001</cx:pt>
          <cx:pt idx="52576">49.5</cx:pt>
          <cx:pt idx="52577">24.199999999999999</cx:pt>
          <cx:pt idx="52578">18.399999999999999</cx:pt>
          <cx:pt idx="52579">18.399999999999999</cx:pt>
          <cx:pt idx="52580">18.899999999999999</cx:pt>
          <cx:pt idx="52581">21.300000000000001</cx:pt>
          <cx:pt idx="52582">18.699999999999999</cx:pt>
          <cx:pt idx="52583">18.600000000000001</cx:pt>
          <cx:pt idx="52584">18.800000000000001</cx:pt>
          <cx:pt idx="52585">18.899999999999999</cx:pt>
          <cx:pt idx="52586">18.399999999999999</cx:pt>
          <cx:pt idx="52587">18.600000000000001</cx:pt>
          <cx:pt idx="52588">19.5</cx:pt>
          <cx:pt idx="52589">20.100000000000001</cx:pt>
          <cx:pt idx="52590">18.800000000000001</cx:pt>
          <cx:pt idx="52591">18.899999999999999</cx:pt>
          <cx:pt idx="52592">18.600000000000001</cx:pt>
          <cx:pt idx="52593">18.899999999999999</cx:pt>
          <cx:pt idx="52594">18.699999999999999</cx:pt>
          <cx:pt idx="52595">19</cx:pt>
          <cx:pt idx="52596">19.100000000000001</cx:pt>
          <cx:pt idx="52597">18.600000000000001</cx:pt>
          <cx:pt idx="52598">18.699999999999999</cx:pt>
          <cx:pt idx="52599">19.100000000000001</cx:pt>
          <cx:pt idx="52600">18.800000000000001</cx:pt>
          <cx:pt idx="52601">19.5</cx:pt>
          <cx:pt idx="52602">21</cx:pt>
          <cx:pt idx="52603">18.699999999999999</cx:pt>
          <cx:pt idx="52604">18.399999999999999</cx:pt>
          <cx:pt idx="52605">19.100000000000001</cx:pt>
          <cx:pt idx="52606">19.399999999999999</cx:pt>
          <cx:pt idx="52607">18.600000000000001</cx:pt>
          <cx:pt idx="52608">19.399999999999999</cx:pt>
          <cx:pt idx="52609">18.600000000000001</cx:pt>
          <cx:pt idx="52610">18.600000000000001</cx:pt>
          <cx:pt idx="52611">19.100000000000001</cx:pt>
          <cx:pt idx="52612">20.399999999999999</cx:pt>
          <cx:pt idx="52613">18.699999999999999</cx:pt>
          <cx:pt idx="52614">18.600000000000001</cx:pt>
          <cx:pt idx="52615">18.899999999999999</cx:pt>
          <cx:pt idx="52616">18.5</cx:pt>
          <cx:pt idx="52617">19</cx:pt>
          <cx:pt idx="52618">18.300000000000001</cx:pt>
          <cx:pt idx="52619">19</cx:pt>
          <cx:pt idx="52620">18.899999999999999</cx:pt>
          <cx:pt idx="52621">18.300000000000001</cx:pt>
          <cx:pt idx="52622">19.899999999999999</cx:pt>
          <cx:pt idx="52623">18.600000000000001</cx:pt>
          <cx:pt idx="52624">18.800000000000001</cx:pt>
          <cx:pt idx="52625">18.699999999999999</cx:pt>
          <cx:pt idx="52626">18.5</cx:pt>
          <cx:pt idx="52627">18.5</cx:pt>
          <cx:pt idx="52628">18.5</cx:pt>
          <cx:pt idx="52629">19.699999999999999</cx:pt>
          <cx:pt idx="52630">18.699999999999999</cx:pt>
          <cx:pt idx="52631">18.600000000000001</cx:pt>
          <cx:pt idx="52632">26.300000000000001</cx:pt>
          <cx:pt idx="52633">18.300000000000001</cx:pt>
          <cx:pt idx="52634">18.800000000000001</cx:pt>
          <cx:pt idx="52635">18.800000000000001</cx:pt>
          <cx:pt idx="52636">18.600000000000001</cx:pt>
          <cx:pt idx="52637">57.399999999999999</cx:pt>
          <cx:pt idx="52638">17.399999999999999</cx:pt>
          <cx:pt idx="52639">23.899999999999999</cx:pt>
          <cx:pt idx="52640">18.899999999999999</cx:pt>
          <cx:pt idx="52641">18.699999999999999</cx:pt>
          <cx:pt idx="52642">21</cx:pt>
          <cx:pt idx="52643">18.699999999999999</cx:pt>
          <cx:pt idx="52644">19.399999999999999</cx:pt>
          <cx:pt idx="52645">18.899999999999999</cx:pt>
          <cx:pt idx="52646">19</cx:pt>
          <cx:pt idx="52647">18.5</cx:pt>
          <cx:pt idx="52648">22</cx:pt>
          <cx:pt idx="52649">18.800000000000001</cx:pt>
          <cx:pt idx="52650">18.5</cx:pt>
          <cx:pt idx="52651">18.800000000000001</cx:pt>
          <cx:pt idx="52652">18.699999999999999</cx:pt>
          <cx:pt idx="52653">18.699999999999999</cx:pt>
          <cx:pt idx="52654">18.699999999999999</cx:pt>
          <cx:pt idx="52655">19</cx:pt>
          <cx:pt idx="52656">18.699999999999999</cx:pt>
          <cx:pt idx="52657">18.800000000000001</cx:pt>
          <cx:pt idx="52658">18.899999999999999</cx:pt>
          <cx:pt idx="52659">20.800000000000001</cx:pt>
          <cx:pt idx="52660">19.100000000000001</cx:pt>
          <cx:pt idx="52661">19.100000000000001</cx:pt>
          <cx:pt idx="52662">18.899999999999999</cx:pt>
          <cx:pt idx="52663">18.699999999999999</cx:pt>
          <cx:pt idx="52664">19.100000000000001</cx:pt>
          <cx:pt idx="52665">21.899999999999999</cx:pt>
          <cx:pt idx="52666">18.800000000000001</cx:pt>
          <cx:pt idx="52667">18.899999999999999</cx:pt>
          <cx:pt idx="52668">18.800000000000001</cx:pt>
          <cx:pt idx="52669">17.699999999999999</cx:pt>
          <cx:pt idx="52670">17.600000000000001</cx:pt>
          <cx:pt idx="52671">18.800000000000001</cx:pt>
          <cx:pt idx="52672">18.800000000000001</cx:pt>
          <cx:pt idx="52673">18.5</cx:pt>
          <cx:pt idx="52674">18</cx:pt>
          <cx:pt idx="52675">18.899999999999999</cx:pt>
          <cx:pt idx="52676">18.899999999999999</cx:pt>
          <cx:pt idx="52677">18.800000000000001</cx:pt>
          <cx:pt idx="52678">19</cx:pt>
          <cx:pt idx="52679">18.899999999999999</cx:pt>
          <cx:pt idx="52680">19.600000000000001</cx:pt>
          <cx:pt idx="52681">19.100000000000001</cx:pt>
          <cx:pt idx="52682">18.899999999999999</cx:pt>
          <cx:pt idx="52683">18.600000000000001</cx:pt>
          <cx:pt idx="52684">18.600000000000001</cx:pt>
          <cx:pt idx="52685">18.899999999999999</cx:pt>
          <cx:pt idx="52686">18.800000000000001</cx:pt>
          <cx:pt idx="52687">18.699999999999999</cx:pt>
          <cx:pt idx="52688">18.899999999999999</cx:pt>
          <cx:pt idx="52689">18.600000000000001</cx:pt>
          <cx:pt idx="52690">19</cx:pt>
          <cx:pt idx="52691">18.899999999999999</cx:pt>
          <cx:pt idx="52692">18.699999999999999</cx:pt>
          <cx:pt idx="52693">18.800000000000001</cx:pt>
          <cx:pt idx="52694">18.899999999999999</cx:pt>
          <cx:pt idx="52695">19</cx:pt>
          <cx:pt idx="52696">18.600000000000001</cx:pt>
          <cx:pt idx="52697">19</cx:pt>
          <cx:pt idx="52698">17.699999999999999</cx:pt>
          <cx:pt idx="52699">17.199999999999999</cx:pt>
          <cx:pt idx="52700">18.600000000000001</cx:pt>
          <cx:pt idx="52701">18.5</cx:pt>
          <cx:pt idx="52702">18.399999999999999</cx:pt>
          <cx:pt idx="52703">17.699999999999999</cx:pt>
          <cx:pt idx="52704">18.300000000000001</cx:pt>
          <cx:pt idx="52705">19.100000000000001</cx:pt>
          <cx:pt idx="52706">19</cx:pt>
          <cx:pt idx="52707">18.800000000000001</cx:pt>
          <cx:pt idx="52708">18.399999999999999</cx:pt>
          <cx:pt idx="52709">19.100000000000001</cx:pt>
          <cx:pt idx="52710">18.699999999999999</cx:pt>
          <cx:pt idx="52711">18.600000000000001</cx:pt>
          <cx:pt idx="52712">19</cx:pt>
          <cx:pt idx="52713">21.300000000000001</cx:pt>
          <cx:pt idx="52714">19.199999999999999</cx:pt>
          <cx:pt idx="52715">19.100000000000001</cx:pt>
          <cx:pt idx="52716">18.600000000000001</cx:pt>
          <cx:pt idx="52717">18.699999999999999</cx:pt>
          <cx:pt idx="52718">18.800000000000001</cx:pt>
          <cx:pt idx="52719">19.199999999999999</cx:pt>
          <cx:pt idx="52720">63.799999999999997</cx:pt>
          <cx:pt idx="52721">19.5</cx:pt>
          <cx:pt idx="52722">18.699999999999999</cx:pt>
          <cx:pt idx="52723">18.899999999999999</cx:pt>
          <cx:pt idx="52724">18.899999999999999</cx:pt>
          <cx:pt idx="52725">19.5</cx:pt>
          <cx:pt idx="52726">18.600000000000001</cx:pt>
          <cx:pt idx="52727">18.899999999999999</cx:pt>
          <cx:pt idx="52728">19</cx:pt>
          <cx:pt idx="52729">33.799999999999997</cx:pt>
          <cx:pt idx="52730">19.199999999999999</cx:pt>
          <cx:pt idx="52731">19.100000000000001</cx:pt>
          <cx:pt idx="52732">18.899999999999999</cx:pt>
          <cx:pt idx="52733">18.699999999999999</cx:pt>
          <cx:pt idx="52734">17.5</cx:pt>
          <cx:pt idx="52735">18.100000000000001</cx:pt>
          <cx:pt idx="52736">19.699999999999999</cx:pt>
          <cx:pt idx="52737">19.199999999999999</cx:pt>
          <cx:pt idx="52738">19.399999999999999</cx:pt>
          <cx:pt idx="52739">18.100000000000001</cx:pt>
          <cx:pt idx="52740">18.800000000000001</cx:pt>
          <cx:pt idx="52741">18.600000000000001</cx:pt>
          <cx:pt idx="52742">18.899999999999999</cx:pt>
          <cx:pt idx="52743">19.100000000000001</cx:pt>
          <cx:pt idx="52744">19.100000000000001</cx:pt>
          <cx:pt idx="52745">19.100000000000001</cx:pt>
          <cx:pt idx="52746">19</cx:pt>
          <cx:pt idx="52747">18.5</cx:pt>
          <cx:pt idx="52748">18.399999999999999</cx:pt>
          <cx:pt idx="52749">19</cx:pt>
          <cx:pt idx="52750">18.800000000000001</cx:pt>
          <cx:pt idx="52751">18.399999999999999</cx:pt>
          <cx:pt idx="52752">18.600000000000001</cx:pt>
          <cx:pt idx="52753">19.300000000000001</cx:pt>
          <cx:pt idx="52754">18.800000000000001</cx:pt>
          <cx:pt idx="52755">18.5</cx:pt>
          <cx:pt idx="52756">18.699999999999999</cx:pt>
          <cx:pt idx="52757">19</cx:pt>
          <cx:pt idx="52758">18.5</cx:pt>
          <cx:pt idx="52759">18.399999999999999</cx:pt>
          <cx:pt idx="52760">19.399999999999999</cx:pt>
          <cx:pt idx="52761">35.299999999999997</cx:pt>
          <cx:pt idx="52762">18.600000000000001</cx:pt>
          <cx:pt idx="52763">17.800000000000001</cx:pt>
          <cx:pt idx="52764">18.800000000000001</cx:pt>
          <cx:pt idx="52765">19.699999999999999</cx:pt>
          <cx:pt idx="52766">21.300000000000001</cx:pt>
          <cx:pt idx="52767">18.800000000000001</cx:pt>
          <cx:pt idx="52768">17.699999999999999</cx:pt>
          <cx:pt idx="52769">18.899999999999999</cx:pt>
          <cx:pt idx="52770">18.699999999999999</cx:pt>
          <cx:pt idx="52771">19</cx:pt>
          <cx:pt idx="52772">19.100000000000001</cx:pt>
          <cx:pt idx="52773">18.399999999999999</cx:pt>
          <cx:pt idx="52774">18.800000000000001</cx:pt>
          <cx:pt idx="52775">18.899999999999999</cx:pt>
          <cx:pt idx="52776">19</cx:pt>
          <cx:pt idx="52777">19.199999999999999</cx:pt>
          <cx:pt idx="52778">18.600000000000001</cx:pt>
          <cx:pt idx="52779">18.699999999999999</cx:pt>
          <cx:pt idx="52780">18.600000000000001</cx:pt>
          <cx:pt idx="52781">18.899999999999999</cx:pt>
          <cx:pt idx="52782">18.699999999999999</cx:pt>
          <cx:pt idx="52783">18.5</cx:pt>
          <cx:pt idx="52784">19</cx:pt>
          <cx:pt idx="52785">18.800000000000001</cx:pt>
          <cx:pt idx="52786">19.600000000000001</cx:pt>
          <cx:pt idx="52787">18.5</cx:pt>
          <cx:pt idx="52788">18.5</cx:pt>
          <cx:pt idx="52789">19.100000000000001</cx:pt>
          <cx:pt idx="52790">18.899999999999999</cx:pt>
          <cx:pt idx="52791">18.5</cx:pt>
          <cx:pt idx="52792">18.699999999999999</cx:pt>
          <cx:pt idx="52793">18.5</cx:pt>
          <cx:pt idx="52794">18.800000000000001</cx:pt>
          <cx:pt idx="52795">18</cx:pt>
          <cx:pt idx="52796">18.800000000000001</cx:pt>
          <cx:pt idx="52797">19.100000000000001</cx:pt>
          <cx:pt idx="52798">18.800000000000001</cx:pt>
          <cx:pt idx="52799">18.800000000000001</cx:pt>
          <cx:pt idx="52800">18.800000000000001</cx:pt>
          <cx:pt idx="52801">26.699999999999999</cx:pt>
          <cx:pt idx="52802">19.199999999999999</cx:pt>
          <cx:pt idx="52803">18.899999999999999</cx:pt>
          <cx:pt idx="52804">18.699999999999999</cx:pt>
          <cx:pt idx="52805">19.199999999999999</cx:pt>
          <cx:pt idx="52806">18.899999999999999</cx:pt>
          <cx:pt idx="52807">19.699999999999999</cx:pt>
          <cx:pt idx="52808">18.699999999999999</cx:pt>
          <cx:pt idx="52809">18.600000000000001</cx:pt>
          <cx:pt idx="52810">20.199999999999999</cx:pt>
          <cx:pt idx="52811">18.699999999999999</cx:pt>
          <cx:pt idx="52812">18.699999999999999</cx:pt>
          <cx:pt idx="52813">18.800000000000001</cx:pt>
          <cx:pt idx="52814">19</cx:pt>
          <cx:pt idx="52815">19.100000000000001</cx:pt>
          <cx:pt idx="52816">18.800000000000001</cx:pt>
          <cx:pt idx="52817">18.899999999999999</cx:pt>
          <cx:pt idx="52818">19.100000000000001</cx:pt>
          <cx:pt idx="52819">19.800000000000001</cx:pt>
          <cx:pt idx="52820">19</cx:pt>
          <cx:pt idx="52821">18.899999999999999</cx:pt>
          <cx:pt idx="52822">18.699999999999999</cx:pt>
          <cx:pt idx="52823">19.199999999999999</cx:pt>
          <cx:pt idx="52824">17.600000000000001</cx:pt>
          <cx:pt idx="52825">18.699999999999999</cx:pt>
          <cx:pt idx="52826">18.899999999999999</cx:pt>
          <cx:pt idx="52827">19</cx:pt>
          <cx:pt idx="52828">18.899999999999999</cx:pt>
          <cx:pt idx="52829">18.899999999999999</cx:pt>
          <cx:pt idx="52830">18.699999999999999</cx:pt>
          <cx:pt idx="52831">18.600000000000001</cx:pt>
          <cx:pt idx="52832">18.800000000000001</cx:pt>
          <cx:pt idx="52833">18.800000000000001</cx:pt>
          <cx:pt idx="52834">18.899999999999999</cx:pt>
          <cx:pt idx="52835">19</cx:pt>
          <cx:pt idx="52836">19</cx:pt>
          <cx:pt idx="52837">18.100000000000001</cx:pt>
          <cx:pt idx="52838">18.800000000000001</cx:pt>
          <cx:pt idx="52839">18.899999999999999</cx:pt>
          <cx:pt idx="52840">18.800000000000001</cx:pt>
          <cx:pt idx="52841">18.899999999999999</cx:pt>
          <cx:pt idx="52842">19.800000000000001</cx:pt>
          <cx:pt idx="52843">20.300000000000001</cx:pt>
          <cx:pt idx="52844">18.600000000000001</cx:pt>
          <cx:pt idx="52845">18.899999999999999</cx:pt>
          <cx:pt idx="52846">19</cx:pt>
          <cx:pt idx="52847">18.300000000000001</cx:pt>
          <cx:pt idx="52848">18.600000000000001</cx:pt>
          <cx:pt idx="52849">18.800000000000001</cx:pt>
          <cx:pt idx="52850">19</cx:pt>
          <cx:pt idx="52851">18.399999999999999</cx:pt>
          <cx:pt idx="52852">18.5</cx:pt>
          <cx:pt idx="52853">19.600000000000001</cx:pt>
          <cx:pt idx="52854">18.899999999999999</cx:pt>
          <cx:pt idx="52855">19.600000000000001</cx:pt>
          <cx:pt idx="52856">20.600000000000001</cx:pt>
          <cx:pt idx="52857">18.699999999999999</cx:pt>
          <cx:pt idx="52858">18.600000000000001</cx:pt>
          <cx:pt idx="52859">18.699999999999999</cx:pt>
          <cx:pt idx="52860">18.899999999999999</cx:pt>
          <cx:pt idx="52861">18.800000000000001</cx:pt>
          <cx:pt idx="52862">20.800000000000001</cx:pt>
          <cx:pt idx="52863">18.600000000000001</cx:pt>
          <cx:pt idx="52864">18.899999999999999</cx:pt>
          <cx:pt idx="52865">18.899999999999999</cx:pt>
          <cx:pt idx="52866">18.899999999999999</cx:pt>
          <cx:pt idx="52867">18.899999999999999</cx:pt>
          <cx:pt idx="52868">19.600000000000001</cx:pt>
          <cx:pt idx="52869">18</cx:pt>
          <cx:pt idx="52870">18.100000000000001</cx:pt>
          <cx:pt idx="52871">19.5</cx:pt>
          <cx:pt idx="52872">63</cx:pt>
          <cx:pt idx="52873">17.899999999999999</cx:pt>
          <cx:pt idx="52874">18.899999999999999</cx:pt>
          <cx:pt idx="52875">19.199999999999999</cx:pt>
          <cx:pt idx="52876">18.699999999999999</cx:pt>
          <cx:pt idx="52877">18.399999999999999</cx:pt>
          <cx:pt idx="52878">18.699999999999999</cx:pt>
          <cx:pt idx="52879">18.399999999999999</cx:pt>
          <cx:pt idx="52880">19.399999999999999</cx:pt>
          <cx:pt idx="52881">19.699999999999999</cx:pt>
          <cx:pt idx="52882">20.300000000000001</cx:pt>
          <cx:pt idx="52883">18.600000000000001</cx:pt>
          <cx:pt idx="52884">19.100000000000001</cx:pt>
          <cx:pt idx="52885">18.100000000000001</cx:pt>
          <cx:pt idx="52886">18.899999999999999</cx:pt>
          <cx:pt idx="52887">18.800000000000001</cx:pt>
          <cx:pt idx="52888">18.800000000000001</cx:pt>
          <cx:pt idx="52889">18.5</cx:pt>
          <cx:pt idx="52890">18.699999999999999</cx:pt>
          <cx:pt idx="52891">18.300000000000001</cx:pt>
          <cx:pt idx="52892">18.899999999999999</cx:pt>
          <cx:pt idx="52893">18.800000000000001</cx:pt>
          <cx:pt idx="52894">18.899999999999999</cx:pt>
          <cx:pt idx="52895">18.199999999999999</cx:pt>
          <cx:pt idx="52896">18.800000000000001</cx:pt>
          <cx:pt idx="52897">18.800000000000001</cx:pt>
          <cx:pt idx="52898">18.699999999999999</cx:pt>
          <cx:pt idx="52899">16.899999999999999</cx:pt>
          <cx:pt idx="52900">18.699999999999999</cx:pt>
          <cx:pt idx="52901">18.699999999999999</cx:pt>
          <cx:pt idx="52902">16.600000000000001</cx:pt>
          <cx:pt idx="52903">18.600000000000001</cx:pt>
          <cx:pt idx="52904">20.800000000000001</cx:pt>
          <cx:pt idx="52905">18.600000000000001</cx:pt>
          <cx:pt idx="52906">18.800000000000001</cx:pt>
          <cx:pt idx="52907">18.899999999999999</cx:pt>
          <cx:pt idx="52908">18.899999999999999</cx:pt>
          <cx:pt idx="52909">18.399999999999999</cx:pt>
          <cx:pt idx="52910">18.300000000000001</cx:pt>
          <cx:pt idx="52911">18.800000000000001</cx:pt>
          <cx:pt idx="52912">21.5</cx:pt>
          <cx:pt idx="52913">19.100000000000001</cx:pt>
          <cx:pt idx="52914">19.100000000000001</cx:pt>
          <cx:pt idx="52915">18.800000000000001</cx:pt>
          <cx:pt idx="52916">18.399999999999999</cx:pt>
          <cx:pt idx="52917">19.100000000000001</cx:pt>
          <cx:pt idx="52918">19.300000000000001</cx:pt>
          <cx:pt idx="52919">18.300000000000001</cx:pt>
          <cx:pt idx="52920">18.5</cx:pt>
          <cx:pt idx="52921">19.699999999999999</cx:pt>
          <cx:pt idx="52922">19.5</cx:pt>
          <cx:pt idx="52923">18.300000000000001</cx:pt>
          <cx:pt idx="52924">18.5</cx:pt>
          <cx:pt idx="52925">17.100000000000001</cx:pt>
          <cx:pt idx="52926">18.699999999999999</cx:pt>
          <cx:pt idx="52927">18.300000000000001</cx:pt>
          <cx:pt idx="52928">18.399999999999999</cx:pt>
          <cx:pt idx="52929">18.300000000000001</cx:pt>
          <cx:pt idx="52930">17.800000000000001</cx:pt>
          <cx:pt idx="52931">18.399999999999999</cx:pt>
          <cx:pt idx="52932">18.199999999999999</cx:pt>
          <cx:pt idx="52933">20.5</cx:pt>
          <cx:pt idx="52934">18.600000000000001</cx:pt>
          <cx:pt idx="52935">18.699999999999999</cx:pt>
          <cx:pt idx="52936">18.399999999999999</cx:pt>
          <cx:pt idx="52937">18.699999999999999</cx:pt>
          <cx:pt idx="52938">18.399999999999999</cx:pt>
          <cx:pt idx="52939">19.199999999999999</cx:pt>
          <cx:pt idx="52940">18.5</cx:pt>
          <cx:pt idx="52941">18.5</cx:pt>
          <cx:pt idx="52942">18.399999999999999</cx:pt>
          <cx:pt idx="52943">18.800000000000001</cx:pt>
          <cx:pt idx="52944">18.100000000000001</cx:pt>
          <cx:pt idx="52945">20.100000000000001</cx:pt>
          <cx:pt idx="52946">17.899999999999999</cx:pt>
          <cx:pt idx="52947">18.699999999999999</cx:pt>
          <cx:pt idx="52948">18.300000000000001</cx:pt>
          <cx:pt idx="52949">18.5</cx:pt>
          <cx:pt idx="52950">23.100000000000001</cx:pt>
          <cx:pt idx="52951">18.600000000000001</cx:pt>
          <cx:pt idx="52952">18.399999999999999</cx:pt>
          <cx:pt idx="52953">18.399999999999999</cx:pt>
          <cx:pt idx="52954">18.699999999999999</cx:pt>
          <cx:pt idx="52955">18.5</cx:pt>
          <cx:pt idx="52956">19.899999999999999</cx:pt>
          <cx:pt idx="52957">18.600000000000001</cx:pt>
          <cx:pt idx="52958">18.5</cx:pt>
          <cx:pt idx="52959">29.100000000000001</cx:pt>
          <cx:pt idx="52960">18.600000000000001</cx:pt>
          <cx:pt idx="52961">18.899999999999999</cx:pt>
          <cx:pt idx="52962">19.100000000000001</cx:pt>
          <cx:pt idx="52963">18.899999999999999</cx:pt>
          <cx:pt idx="52964">18.5</cx:pt>
          <cx:pt idx="52965">20.5</cx:pt>
          <cx:pt idx="52966">18.399999999999999</cx:pt>
          <cx:pt idx="52967">18.899999999999999</cx:pt>
          <cx:pt idx="52968">18.699999999999999</cx:pt>
          <cx:pt idx="52969">19.300000000000001</cx:pt>
          <cx:pt idx="52970">19.199999999999999</cx:pt>
          <cx:pt idx="52971">18.699999999999999</cx:pt>
          <cx:pt idx="52972">18.800000000000001</cx:pt>
          <cx:pt idx="52973">17.5</cx:pt>
          <cx:pt idx="52974">18.899999999999999</cx:pt>
          <cx:pt idx="52975">19.100000000000001</cx:pt>
          <cx:pt idx="52976">18.899999999999999</cx:pt>
          <cx:pt idx="52977">19.399999999999999</cx:pt>
          <cx:pt idx="52978">18.5</cx:pt>
          <cx:pt idx="52979">21.699999999999999</cx:pt>
          <cx:pt idx="52980">19.300000000000001</cx:pt>
          <cx:pt idx="52981">22.100000000000001</cx:pt>
          <cx:pt idx="52982">19.300000000000001</cx:pt>
          <cx:pt idx="52983">20.600000000000001</cx:pt>
          <cx:pt idx="52984">18.199999999999999</cx:pt>
          <cx:pt idx="52985">18.199999999999999</cx:pt>
          <cx:pt idx="52986">18.899999999999999</cx:pt>
          <cx:pt idx="52987">18.800000000000001</cx:pt>
          <cx:pt idx="52988">18.600000000000001</cx:pt>
          <cx:pt idx="52989">20.5</cx:pt>
          <cx:pt idx="52990">18.100000000000001</cx:pt>
          <cx:pt idx="52991">18.600000000000001</cx:pt>
          <cx:pt idx="52992">18.899999999999999</cx:pt>
          <cx:pt idx="52993">18.199999999999999</cx:pt>
          <cx:pt idx="52994">20.100000000000001</cx:pt>
          <cx:pt idx="52995">18.399999999999999</cx:pt>
          <cx:pt idx="52996">18.699999999999999</cx:pt>
          <cx:pt idx="52997">18.600000000000001</cx:pt>
          <cx:pt idx="52998">18</cx:pt>
          <cx:pt idx="52999">17.300000000000001</cx:pt>
          <cx:pt idx="53000">17.5</cx:pt>
          <cx:pt idx="53001">18.899999999999999</cx:pt>
          <cx:pt idx="53002">18.5</cx:pt>
          <cx:pt idx="53003">18.600000000000001</cx:pt>
          <cx:pt idx="53004">21.199999999999999</cx:pt>
          <cx:pt idx="53005">20.300000000000001</cx:pt>
          <cx:pt idx="53006">19.899999999999999</cx:pt>
          <cx:pt idx="53007">18.800000000000001</cx:pt>
          <cx:pt idx="53008">19</cx:pt>
          <cx:pt idx="53009">18.100000000000001</cx:pt>
          <cx:pt idx="53010">18.600000000000001</cx:pt>
          <cx:pt idx="53011">18.600000000000001</cx:pt>
          <cx:pt idx="53012">18.899999999999999</cx:pt>
          <cx:pt idx="53013">18.699999999999999</cx:pt>
          <cx:pt idx="53014">36.399999999999999</cx:pt>
          <cx:pt idx="53015">19</cx:pt>
          <cx:pt idx="53016">18.899999999999999</cx:pt>
          <cx:pt idx="53017">18.300000000000001</cx:pt>
          <cx:pt idx="53018">20.100000000000001</cx:pt>
          <cx:pt idx="53019">18.5</cx:pt>
          <cx:pt idx="53020">18.800000000000001</cx:pt>
          <cx:pt idx="53021">18.600000000000001</cx:pt>
          <cx:pt idx="53022">18.699999999999999</cx:pt>
          <cx:pt idx="53023">18.600000000000001</cx:pt>
          <cx:pt idx="53024">19</cx:pt>
          <cx:pt idx="53025">18.800000000000001</cx:pt>
          <cx:pt idx="53026">18.399999999999999</cx:pt>
          <cx:pt idx="53027">19.100000000000001</cx:pt>
          <cx:pt idx="53028">18.5</cx:pt>
          <cx:pt idx="53029">18.600000000000001</cx:pt>
          <cx:pt idx="53030">19.300000000000001</cx:pt>
          <cx:pt idx="53031">18.399999999999999</cx:pt>
          <cx:pt idx="53032">19.199999999999999</cx:pt>
          <cx:pt idx="53033">19.399999999999999</cx:pt>
          <cx:pt idx="53034">18.699999999999999</cx:pt>
          <cx:pt idx="53035">18.600000000000001</cx:pt>
          <cx:pt idx="53036">18.800000000000001</cx:pt>
          <cx:pt idx="53037">18.899999999999999</cx:pt>
          <cx:pt idx="53038">18.399999999999999</cx:pt>
          <cx:pt idx="53039">18.699999999999999</cx:pt>
          <cx:pt idx="53040">19.300000000000001</cx:pt>
          <cx:pt idx="53041">18.600000000000001</cx:pt>
          <cx:pt idx="53042">18.899999999999999</cx:pt>
          <cx:pt idx="53043">18.300000000000001</cx:pt>
          <cx:pt idx="53044">20.600000000000001</cx:pt>
          <cx:pt idx="53045">18.600000000000001</cx:pt>
          <cx:pt idx="53046">18.399999999999999</cx:pt>
          <cx:pt idx="53047">18.600000000000001</cx:pt>
          <cx:pt idx="53048">18.899999999999999</cx:pt>
          <cx:pt idx="53049">20.199999999999999</cx:pt>
          <cx:pt idx="53050">21.600000000000001</cx:pt>
          <cx:pt idx="53051">18.5</cx:pt>
          <cx:pt idx="53052">18.300000000000001</cx:pt>
          <cx:pt idx="53053">18.5</cx:pt>
          <cx:pt idx="53054">18.800000000000001</cx:pt>
          <cx:pt idx="53055">18.800000000000001</cx:pt>
          <cx:pt idx="53056">18.399999999999999</cx:pt>
          <cx:pt idx="53057">18.399999999999999</cx:pt>
          <cx:pt idx="53058">18.399999999999999</cx:pt>
          <cx:pt idx="53059">19</cx:pt>
          <cx:pt idx="53060">18.399999999999999</cx:pt>
          <cx:pt idx="53061">18.800000000000001</cx:pt>
          <cx:pt idx="53062">18.600000000000001</cx:pt>
          <cx:pt idx="53063">18.899999999999999</cx:pt>
          <cx:pt idx="53064">18.399999999999999</cx:pt>
          <cx:pt idx="53065">19.899999999999999</cx:pt>
          <cx:pt idx="53066">18.699999999999999</cx:pt>
          <cx:pt idx="53067">18.399999999999999</cx:pt>
          <cx:pt idx="53068">18.300000000000001</cx:pt>
          <cx:pt idx="53069">17.399999999999999</cx:pt>
          <cx:pt idx="53070">18.5</cx:pt>
          <cx:pt idx="53071">18.5</cx:pt>
          <cx:pt idx="53072">18.399999999999999</cx:pt>
          <cx:pt idx="53073">18.300000000000001</cx:pt>
          <cx:pt idx="53074">18.800000000000001</cx:pt>
          <cx:pt idx="53075">18.399999999999999</cx:pt>
          <cx:pt idx="53076">18.100000000000001</cx:pt>
          <cx:pt idx="53077">18.399999999999999</cx:pt>
          <cx:pt idx="53078">18.899999999999999</cx:pt>
          <cx:pt idx="53079">19.100000000000001</cx:pt>
          <cx:pt idx="53080">19.600000000000001</cx:pt>
          <cx:pt idx="53081">18.600000000000001</cx:pt>
          <cx:pt idx="53082">18.899999999999999</cx:pt>
          <cx:pt idx="53083">18.899999999999999</cx:pt>
          <cx:pt idx="53084">18.800000000000001</cx:pt>
          <cx:pt idx="53085">18.5</cx:pt>
          <cx:pt idx="53086">19.199999999999999</cx:pt>
          <cx:pt idx="53087">22.699999999999999</cx:pt>
          <cx:pt idx="53088">18.5</cx:pt>
          <cx:pt idx="53089">46</cx:pt>
          <cx:pt idx="53090">18.600000000000001</cx:pt>
          <cx:pt idx="53091">18.800000000000001</cx:pt>
          <cx:pt idx="53092">18.5</cx:pt>
          <cx:pt idx="53093">28.899999999999999</cx:pt>
          <cx:pt idx="53094">18.199999999999999</cx:pt>
          <cx:pt idx="53095">18.300000000000001</cx:pt>
          <cx:pt idx="53096">19.199999999999999</cx:pt>
          <cx:pt idx="53097">18.699999999999999</cx:pt>
          <cx:pt idx="53098">17.899999999999999</cx:pt>
          <cx:pt idx="53099">18.600000000000001</cx:pt>
          <cx:pt idx="53100">18.300000000000001</cx:pt>
          <cx:pt idx="53101">18.5</cx:pt>
          <cx:pt idx="53102">18.800000000000001</cx:pt>
          <cx:pt idx="53103">19.199999999999999</cx:pt>
          <cx:pt idx="53104">18.399999999999999</cx:pt>
          <cx:pt idx="53105">18.800000000000001</cx:pt>
          <cx:pt idx="53106">18.399999999999999</cx:pt>
          <cx:pt idx="53107">18.600000000000001</cx:pt>
          <cx:pt idx="53108">17.399999999999999</cx:pt>
          <cx:pt idx="53109">18.399999999999999</cx:pt>
          <cx:pt idx="53110">18.399999999999999</cx:pt>
          <cx:pt idx="53111">18.600000000000001</cx:pt>
          <cx:pt idx="53112">18.899999999999999</cx:pt>
          <cx:pt idx="53113">18.5</cx:pt>
          <cx:pt idx="53114">18.5</cx:pt>
          <cx:pt idx="53115">18.600000000000001</cx:pt>
          <cx:pt idx="53116">18.899999999999999</cx:pt>
          <cx:pt idx="53117">18.300000000000001</cx:pt>
          <cx:pt idx="53118">19.5</cx:pt>
          <cx:pt idx="53119">18.899999999999999</cx:pt>
          <cx:pt idx="53120">18.399999999999999</cx:pt>
          <cx:pt idx="53121">18.600000000000001</cx:pt>
          <cx:pt idx="53122">19</cx:pt>
          <cx:pt idx="53123">18.699999999999999</cx:pt>
          <cx:pt idx="53124">18.5</cx:pt>
          <cx:pt idx="53125">19.100000000000001</cx:pt>
          <cx:pt idx="53126">18.800000000000001</cx:pt>
          <cx:pt idx="53127">18.899999999999999</cx:pt>
          <cx:pt idx="53128">19</cx:pt>
          <cx:pt idx="53129">18.600000000000001</cx:pt>
          <cx:pt idx="53130">18.5</cx:pt>
          <cx:pt idx="53131">26.199999999999999</cx:pt>
          <cx:pt idx="53132">18.600000000000001</cx:pt>
          <cx:pt idx="53133">18.800000000000001</cx:pt>
          <cx:pt idx="53134">18.800000000000001</cx:pt>
          <cx:pt idx="53135">17.600000000000001</cx:pt>
          <cx:pt idx="53136">19</cx:pt>
          <cx:pt idx="53137">21.199999999999999</cx:pt>
          <cx:pt idx="53138">18.699999999999999</cx:pt>
          <cx:pt idx="53139">18.899999999999999</cx:pt>
          <cx:pt idx="53140">18.399999999999999</cx:pt>
          <cx:pt idx="53141">19.800000000000001</cx:pt>
          <cx:pt idx="53142">20.399999999999999</cx:pt>
          <cx:pt idx="53143">19</cx:pt>
          <cx:pt idx="53144">18.600000000000001</cx:pt>
          <cx:pt idx="53145">18.600000000000001</cx:pt>
          <cx:pt idx="53146">19</cx:pt>
          <cx:pt idx="53147">20</cx:pt>
          <cx:pt idx="53148">19</cx:pt>
          <cx:pt idx="53149">18.399999999999999</cx:pt>
          <cx:pt idx="53150">18.300000000000001</cx:pt>
          <cx:pt idx="53151">24.5</cx:pt>
          <cx:pt idx="53152">18.5</cx:pt>
          <cx:pt idx="53153">18.399999999999999</cx:pt>
          <cx:pt idx="53154">19</cx:pt>
          <cx:pt idx="53155">18.600000000000001</cx:pt>
          <cx:pt idx="53156">18.5</cx:pt>
          <cx:pt idx="53157">18.600000000000001</cx:pt>
          <cx:pt idx="53158">18.399999999999999</cx:pt>
          <cx:pt idx="53159">18.5</cx:pt>
          <cx:pt idx="53160">18.699999999999999</cx:pt>
          <cx:pt idx="53161">18.899999999999999</cx:pt>
          <cx:pt idx="53162">18.699999999999999</cx:pt>
          <cx:pt idx="53163">19.199999999999999</cx:pt>
          <cx:pt idx="53164">19.699999999999999</cx:pt>
          <cx:pt idx="53165">18.600000000000001</cx:pt>
          <cx:pt idx="53166">18.800000000000001</cx:pt>
          <cx:pt idx="53167">18.5</cx:pt>
          <cx:pt idx="53168">18.899999999999999</cx:pt>
          <cx:pt idx="53169">18.699999999999999</cx:pt>
          <cx:pt idx="53170">17.899999999999999</cx:pt>
          <cx:pt idx="53171">18.699999999999999</cx:pt>
          <cx:pt idx="53172">18.899999999999999</cx:pt>
          <cx:pt idx="53173">18.600000000000001</cx:pt>
          <cx:pt idx="53174">19.100000000000001</cx:pt>
          <cx:pt idx="53175">18.199999999999999</cx:pt>
          <cx:pt idx="53176">19.5</cx:pt>
          <cx:pt idx="53177">19.600000000000001</cx:pt>
          <cx:pt idx="53178">22.300000000000001</cx:pt>
          <cx:pt idx="53179">20.199999999999999</cx:pt>
          <cx:pt idx="53180">18.399999999999999</cx:pt>
          <cx:pt idx="53181">18.699999999999999</cx:pt>
          <cx:pt idx="53182">19.899999999999999</cx:pt>
          <cx:pt idx="53183">19.800000000000001</cx:pt>
          <cx:pt idx="53184">19.399999999999999</cx:pt>
          <cx:pt idx="53185">18.600000000000001</cx:pt>
          <cx:pt idx="53186">18.5</cx:pt>
          <cx:pt idx="53187">19.899999999999999</cx:pt>
          <cx:pt idx="53188">18.5</cx:pt>
          <cx:pt idx="53189">18.5</cx:pt>
          <cx:pt idx="53190">18.699999999999999</cx:pt>
          <cx:pt idx="53191">18.699999999999999</cx:pt>
          <cx:pt idx="53192">18.899999999999999</cx:pt>
          <cx:pt idx="53193">18.899999999999999</cx:pt>
          <cx:pt idx="53194">18.399999999999999</cx:pt>
          <cx:pt idx="53195">19.300000000000001</cx:pt>
          <cx:pt idx="53196">18.800000000000001</cx:pt>
          <cx:pt idx="53197">18.600000000000001</cx:pt>
          <cx:pt idx="53198">18.699999999999999</cx:pt>
          <cx:pt idx="53199">18.5</cx:pt>
          <cx:pt idx="53200">18.899999999999999</cx:pt>
          <cx:pt idx="53201">19.100000000000001</cx:pt>
          <cx:pt idx="53202">18.800000000000001</cx:pt>
          <cx:pt idx="53203">18.800000000000001</cx:pt>
          <cx:pt idx="53204">19</cx:pt>
          <cx:pt idx="53205">18.5</cx:pt>
          <cx:pt idx="53206">19.5</cx:pt>
          <cx:pt idx="53207">18.800000000000001</cx:pt>
          <cx:pt idx="53208">18.100000000000001</cx:pt>
          <cx:pt idx="53209">17.300000000000001</cx:pt>
          <cx:pt idx="53210">18.699999999999999</cx:pt>
          <cx:pt idx="53211">19.100000000000001</cx:pt>
          <cx:pt idx="53212">18.399999999999999</cx:pt>
          <cx:pt idx="53213">18.800000000000001</cx:pt>
          <cx:pt idx="53214">19.5</cx:pt>
          <cx:pt idx="53215">19.100000000000001</cx:pt>
          <cx:pt idx="53216">19</cx:pt>
          <cx:pt idx="53217">18.699999999999999</cx:pt>
          <cx:pt idx="53218">19.5</cx:pt>
          <cx:pt idx="53219">22.100000000000001</cx:pt>
          <cx:pt idx="53220">18.399999999999999</cx:pt>
          <cx:pt idx="53221">18.600000000000001</cx:pt>
          <cx:pt idx="53222">19</cx:pt>
          <cx:pt idx="53223">18.899999999999999</cx:pt>
          <cx:pt idx="53224">18.699999999999999</cx:pt>
          <cx:pt idx="53225">19.100000000000001</cx:pt>
          <cx:pt idx="53226">18.399999999999999</cx:pt>
          <cx:pt idx="53227">18.600000000000001</cx:pt>
          <cx:pt idx="53228">19</cx:pt>
          <cx:pt idx="53229">19.800000000000001</cx:pt>
          <cx:pt idx="53230">18.5</cx:pt>
          <cx:pt idx="53231">18.800000000000001</cx:pt>
          <cx:pt idx="53232">18.5</cx:pt>
          <cx:pt idx="53233">18.699999999999999</cx:pt>
          <cx:pt idx="53234">17.800000000000001</cx:pt>
          <cx:pt idx="53235">19</cx:pt>
          <cx:pt idx="53236">18.800000000000001</cx:pt>
          <cx:pt idx="53237">17.899999999999999</cx:pt>
          <cx:pt idx="53238">21.100000000000001</cx:pt>
          <cx:pt idx="53239">18.300000000000001</cx:pt>
          <cx:pt idx="53240">35</cx:pt>
          <cx:pt idx="53241">17.899999999999999</cx:pt>
          <cx:pt idx="53242">17.399999999999999</cx:pt>
          <cx:pt idx="53243">18.399999999999999</cx:pt>
          <cx:pt idx="53244">20.300000000000001</cx:pt>
          <cx:pt idx="53245">19</cx:pt>
          <cx:pt idx="53246">20</cx:pt>
          <cx:pt idx="53247">19.399999999999999</cx:pt>
          <cx:pt idx="53248">18.800000000000001</cx:pt>
          <cx:pt idx="53249">18.399999999999999</cx:pt>
          <cx:pt idx="53250">20.300000000000001</cx:pt>
          <cx:pt idx="53251">19.399999999999999</cx:pt>
          <cx:pt idx="53252">41</cx:pt>
          <cx:pt idx="53253">18.5</cx:pt>
          <cx:pt idx="53254">17.199999999999999</cx:pt>
          <cx:pt idx="53255">18.699999999999999</cx:pt>
          <cx:pt idx="53256">18.699999999999999</cx:pt>
          <cx:pt idx="53257">18.5</cx:pt>
          <cx:pt idx="53258">18.600000000000001</cx:pt>
          <cx:pt idx="53259">18.800000000000001</cx:pt>
          <cx:pt idx="53260">18.399999999999999</cx:pt>
          <cx:pt idx="53261">18.600000000000001</cx:pt>
          <cx:pt idx="53262">18.699999999999999</cx:pt>
          <cx:pt idx="53263">17.199999999999999</cx:pt>
          <cx:pt idx="53264">18.399999999999999</cx:pt>
          <cx:pt idx="53265">17.300000000000001</cx:pt>
          <cx:pt idx="53266">18.399999999999999</cx:pt>
          <cx:pt idx="53267">19</cx:pt>
          <cx:pt idx="53268">18.899999999999999</cx:pt>
          <cx:pt idx="53269">19.199999999999999</cx:pt>
          <cx:pt idx="53270">18.899999999999999</cx:pt>
          <cx:pt idx="53271">19.199999999999999</cx:pt>
          <cx:pt idx="53272">18.600000000000001</cx:pt>
          <cx:pt idx="53273">18.899999999999999</cx:pt>
          <cx:pt idx="53274">18</cx:pt>
          <cx:pt idx="53275">18.800000000000001</cx:pt>
          <cx:pt idx="53276">18.600000000000001</cx:pt>
          <cx:pt idx="53277">18.800000000000001</cx:pt>
          <cx:pt idx="53278">17.300000000000001</cx:pt>
          <cx:pt idx="53279">18.399999999999999</cx:pt>
          <cx:pt idx="53280">20</cx:pt>
          <cx:pt idx="53281">18.899999999999999</cx:pt>
          <cx:pt idx="53282">19.800000000000001</cx:pt>
          <cx:pt idx="53283">18.699999999999999</cx:pt>
          <cx:pt idx="53284">18.699999999999999</cx:pt>
          <cx:pt idx="53285">18.699999999999999</cx:pt>
          <cx:pt idx="53286">20</cx:pt>
          <cx:pt idx="53287">18.600000000000001</cx:pt>
          <cx:pt idx="53288">18.899999999999999</cx:pt>
          <cx:pt idx="53289">52.299999999999997</cx:pt>
          <cx:pt idx="53290">18.5</cx:pt>
          <cx:pt idx="53291">18.5</cx:pt>
          <cx:pt idx="53292">20.399999999999999</cx:pt>
          <cx:pt idx="53293">18.600000000000001</cx:pt>
          <cx:pt idx="53294">18.800000000000001</cx:pt>
          <cx:pt idx="53295">18.199999999999999</cx:pt>
          <cx:pt idx="53296">20</cx:pt>
          <cx:pt idx="53297">18.399999999999999</cx:pt>
          <cx:pt idx="53298">18.5</cx:pt>
          <cx:pt idx="53299">19</cx:pt>
          <cx:pt idx="53300">18.600000000000001</cx:pt>
          <cx:pt idx="53301">18.699999999999999</cx:pt>
          <cx:pt idx="53302">20</cx:pt>
          <cx:pt idx="53303">18.699999999999999</cx:pt>
          <cx:pt idx="53304">18.699999999999999</cx:pt>
          <cx:pt idx="53305">18.800000000000001</cx:pt>
          <cx:pt idx="53306">19.100000000000001</cx:pt>
          <cx:pt idx="53307">17.399999999999999</cx:pt>
          <cx:pt idx="53308">18.600000000000001</cx:pt>
          <cx:pt idx="53309">18.699999999999999</cx:pt>
          <cx:pt idx="53310">18.699999999999999</cx:pt>
          <cx:pt idx="53311">18.5</cx:pt>
          <cx:pt idx="53312">27.899999999999999</cx:pt>
          <cx:pt idx="53313">19.800000000000001</cx:pt>
          <cx:pt idx="53314">18.399999999999999</cx:pt>
          <cx:pt idx="53315">18.5</cx:pt>
          <cx:pt idx="53316">21.600000000000001</cx:pt>
          <cx:pt idx="53317">46.899999999999999</cx:pt>
          <cx:pt idx="53318">17.600000000000001</cx:pt>
          <cx:pt idx="53319">33.700000000000003</cx:pt>
          <cx:pt idx="53320">18.699999999999999</cx:pt>
          <cx:pt idx="53321">20.399999999999999</cx:pt>
          <cx:pt idx="53322">17.800000000000001</cx:pt>
          <cx:pt idx="53323">18.600000000000001</cx:pt>
          <cx:pt idx="53324">25.199999999999999</cx:pt>
          <cx:pt idx="53325">18.899999999999999</cx:pt>
          <cx:pt idx="53326">18.899999999999999</cx:pt>
          <cx:pt idx="53327">18.5</cx:pt>
          <cx:pt idx="53328">18.600000000000001</cx:pt>
          <cx:pt idx="53329">18.699999999999999</cx:pt>
          <cx:pt idx="53330">19.800000000000001</cx:pt>
          <cx:pt idx="53331">19.5</cx:pt>
          <cx:pt idx="53332">18.699999999999999</cx:pt>
          <cx:pt idx="53333">18.699999999999999</cx:pt>
          <cx:pt idx="53334">18.800000000000001</cx:pt>
          <cx:pt idx="53335">18.600000000000001</cx:pt>
          <cx:pt idx="53336">18.300000000000001</cx:pt>
          <cx:pt idx="53337">18.5</cx:pt>
          <cx:pt idx="53338">18.800000000000001</cx:pt>
          <cx:pt idx="53339">18.899999999999999</cx:pt>
          <cx:pt idx="53340">18.699999999999999</cx:pt>
          <cx:pt idx="53341">19</cx:pt>
          <cx:pt idx="53342">19.699999999999999</cx:pt>
          <cx:pt idx="53343">20.100000000000001</cx:pt>
          <cx:pt idx="53344">18.399999999999999</cx:pt>
          <cx:pt idx="53345">18.800000000000001</cx:pt>
          <cx:pt idx="53346">19.199999999999999</cx:pt>
          <cx:pt idx="53347">18.600000000000001</cx:pt>
          <cx:pt idx="53348">18.399999999999999</cx:pt>
          <cx:pt idx="53349">17.800000000000001</cx:pt>
          <cx:pt idx="53350">19.5</cx:pt>
          <cx:pt idx="53351">19.800000000000001</cx:pt>
          <cx:pt idx="53352">21.300000000000001</cx:pt>
          <cx:pt idx="53353">18.800000000000001</cx:pt>
          <cx:pt idx="53354">18.800000000000001</cx:pt>
          <cx:pt idx="53355">18.899999999999999</cx:pt>
          <cx:pt idx="53356">18.300000000000001</cx:pt>
          <cx:pt idx="53357">20.699999999999999</cx:pt>
          <cx:pt idx="53358">18.800000000000001</cx:pt>
          <cx:pt idx="53359">19.100000000000001</cx:pt>
          <cx:pt idx="53360">18.5</cx:pt>
          <cx:pt idx="53361">17.399999999999999</cx:pt>
          <cx:pt idx="53362">18.100000000000001</cx:pt>
          <cx:pt idx="53363">17.100000000000001</cx:pt>
          <cx:pt idx="53364">19.899999999999999</cx:pt>
          <cx:pt idx="53365">18.399999999999999</cx:pt>
          <cx:pt idx="53366">18.699999999999999</cx:pt>
          <cx:pt idx="53367">19.100000000000001</cx:pt>
          <cx:pt idx="53368">18.600000000000001</cx:pt>
          <cx:pt idx="53369">19.399999999999999</cx:pt>
          <cx:pt idx="53370">17.800000000000001</cx:pt>
          <cx:pt idx="53371">18.899999999999999</cx:pt>
          <cx:pt idx="53372">18.300000000000001</cx:pt>
          <cx:pt idx="53373">18.899999999999999</cx:pt>
          <cx:pt idx="53374">18.600000000000001</cx:pt>
          <cx:pt idx="53375">19.399999999999999</cx:pt>
          <cx:pt idx="53376">18.399999999999999</cx:pt>
          <cx:pt idx="53377">19</cx:pt>
          <cx:pt idx="53378">18.800000000000001</cx:pt>
          <cx:pt idx="53379">18.800000000000001</cx:pt>
          <cx:pt idx="53380">18.5</cx:pt>
          <cx:pt idx="53381">18.5</cx:pt>
          <cx:pt idx="53382">18.899999999999999</cx:pt>
          <cx:pt idx="53383">18.800000000000001</cx:pt>
          <cx:pt idx="53384">21</cx:pt>
          <cx:pt idx="53385">18.899999999999999</cx:pt>
          <cx:pt idx="53386">18.699999999999999</cx:pt>
          <cx:pt idx="53387">19.399999999999999</cx:pt>
          <cx:pt idx="53388">18.5</cx:pt>
          <cx:pt idx="53389">19.399999999999999</cx:pt>
          <cx:pt idx="53390">19.100000000000001</cx:pt>
          <cx:pt idx="53391">18.899999999999999</cx:pt>
          <cx:pt idx="53392">17.899999999999999</cx:pt>
          <cx:pt idx="53393">20.699999999999999</cx:pt>
          <cx:pt idx="53394">18.600000000000001</cx:pt>
          <cx:pt idx="53395">18.600000000000001</cx:pt>
          <cx:pt idx="53396">18.699999999999999</cx:pt>
          <cx:pt idx="53397">19</cx:pt>
          <cx:pt idx="53398">19.100000000000001</cx:pt>
          <cx:pt idx="53399">18.5</cx:pt>
          <cx:pt idx="53400">29.300000000000001</cx:pt>
          <cx:pt idx="53401">16.800000000000001</cx:pt>
          <cx:pt idx="53402">19.100000000000001</cx:pt>
          <cx:pt idx="53403">19</cx:pt>
          <cx:pt idx="53404">18.5</cx:pt>
          <cx:pt idx="53405">18.5</cx:pt>
          <cx:pt idx="53406">18.100000000000001</cx:pt>
          <cx:pt idx="53407">18.800000000000001</cx:pt>
          <cx:pt idx="53408">18.699999999999999</cx:pt>
          <cx:pt idx="53409">19</cx:pt>
          <cx:pt idx="53410">19.899999999999999</cx:pt>
          <cx:pt idx="53411">18.899999999999999</cx:pt>
          <cx:pt idx="53412">18.5</cx:pt>
          <cx:pt idx="53413">18.699999999999999</cx:pt>
          <cx:pt idx="53414">18.100000000000001</cx:pt>
          <cx:pt idx="53415">18.699999999999999</cx:pt>
          <cx:pt idx="53416">17.199999999999999</cx:pt>
          <cx:pt idx="53417">18.899999999999999</cx:pt>
          <cx:pt idx="53418">19.699999999999999</cx:pt>
          <cx:pt idx="53419">19.800000000000001</cx:pt>
          <cx:pt idx="53420">18.600000000000001</cx:pt>
          <cx:pt idx="53421">19</cx:pt>
          <cx:pt idx="53422">18.699999999999999</cx:pt>
          <cx:pt idx="53423">18.399999999999999</cx:pt>
          <cx:pt idx="53424">18.5</cx:pt>
          <cx:pt idx="53425">19</cx:pt>
          <cx:pt idx="53426">19.100000000000001</cx:pt>
          <cx:pt idx="53427">18.699999999999999</cx:pt>
          <cx:pt idx="53428">18.600000000000001</cx:pt>
          <cx:pt idx="53429">18.5</cx:pt>
          <cx:pt idx="53430">18</cx:pt>
          <cx:pt idx="53431">17.100000000000001</cx:pt>
          <cx:pt idx="53432">18.899999999999999</cx:pt>
          <cx:pt idx="53433">19.199999999999999</cx:pt>
          <cx:pt idx="53434">21.300000000000001</cx:pt>
          <cx:pt idx="53435">18.600000000000001</cx:pt>
          <cx:pt idx="53436">18.800000000000001</cx:pt>
          <cx:pt idx="53437">18.800000000000001</cx:pt>
          <cx:pt idx="53438">17.600000000000001</cx:pt>
          <cx:pt idx="53439">18.800000000000001</cx:pt>
          <cx:pt idx="53440">18.600000000000001</cx:pt>
          <cx:pt idx="53441">19</cx:pt>
          <cx:pt idx="53442">19.100000000000001</cx:pt>
          <cx:pt idx="53443">18.899999999999999</cx:pt>
          <cx:pt idx="53444">19</cx:pt>
          <cx:pt idx="53445">18.800000000000001</cx:pt>
          <cx:pt idx="53446">18.300000000000001</cx:pt>
          <cx:pt idx="53447">18.5</cx:pt>
          <cx:pt idx="53448">19.300000000000001</cx:pt>
          <cx:pt idx="53449">18.399999999999999</cx:pt>
          <cx:pt idx="53450">20</cx:pt>
          <cx:pt idx="53451">18.600000000000001</cx:pt>
          <cx:pt idx="53452">18.600000000000001</cx:pt>
          <cx:pt idx="53453">18.800000000000001</cx:pt>
          <cx:pt idx="53454">18.600000000000001</cx:pt>
          <cx:pt idx="53455">20.699999999999999</cx:pt>
          <cx:pt idx="53456">18.5</cx:pt>
          <cx:pt idx="53457">17.600000000000001</cx:pt>
          <cx:pt idx="53458">18.899999999999999</cx:pt>
          <cx:pt idx="53459">18.600000000000001</cx:pt>
          <cx:pt idx="53460">18.699999999999999</cx:pt>
          <cx:pt idx="53461">19.600000000000001</cx:pt>
          <cx:pt idx="53462">18.899999999999999</cx:pt>
          <cx:pt idx="53463">18.399999999999999</cx:pt>
          <cx:pt idx="53464">18.600000000000001</cx:pt>
          <cx:pt idx="53465">18.699999999999999</cx:pt>
          <cx:pt idx="53466">18.5</cx:pt>
          <cx:pt idx="53467">18.5</cx:pt>
          <cx:pt idx="53468">18.300000000000001</cx:pt>
          <cx:pt idx="53469">18.600000000000001</cx:pt>
          <cx:pt idx="53470">19</cx:pt>
          <cx:pt idx="53471">18.899999999999999</cx:pt>
          <cx:pt idx="53472">18.699999999999999</cx:pt>
          <cx:pt idx="53473">18.800000000000001</cx:pt>
          <cx:pt idx="53474">18.600000000000001</cx:pt>
          <cx:pt idx="53475">18.5</cx:pt>
          <cx:pt idx="53476">18.399999999999999</cx:pt>
          <cx:pt idx="53477">18.600000000000001</cx:pt>
          <cx:pt idx="53478">18.899999999999999</cx:pt>
          <cx:pt idx="53479">18.699999999999999</cx:pt>
          <cx:pt idx="53480">18.899999999999999</cx:pt>
          <cx:pt idx="53481">19.199999999999999</cx:pt>
          <cx:pt idx="53482">18.300000000000001</cx:pt>
          <cx:pt idx="53483">18.800000000000001</cx:pt>
          <cx:pt idx="53484">18.5</cx:pt>
          <cx:pt idx="53485">18.899999999999999</cx:pt>
          <cx:pt idx="53486">19.100000000000001</cx:pt>
          <cx:pt idx="53487">18.5</cx:pt>
          <cx:pt idx="53488">18.600000000000001</cx:pt>
          <cx:pt idx="53489">18.600000000000001</cx:pt>
          <cx:pt idx="53490">18.600000000000001</cx:pt>
          <cx:pt idx="53491">19.300000000000001</cx:pt>
          <cx:pt idx="53492">18.800000000000001</cx:pt>
          <cx:pt idx="53493">18.800000000000001</cx:pt>
          <cx:pt idx="53494">18.600000000000001</cx:pt>
          <cx:pt idx="53495">18.600000000000001</cx:pt>
          <cx:pt idx="53496">19</cx:pt>
          <cx:pt idx="53497">18.899999999999999</cx:pt>
          <cx:pt idx="53498">18.699999999999999</cx:pt>
          <cx:pt idx="53499">18.800000000000001</cx:pt>
          <cx:pt idx="53500">18.5</cx:pt>
          <cx:pt idx="53501">18.699999999999999</cx:pt>
          <cx:pt idx="53502">18.600000000000001</cx:pt>
          <cx:pt idx="53503">18.5</cx:pt>
          <cx:pt idx="53504">17.699999999999999</cx:pt>
          <cx:pt idx="53505">19.5</cx:pt>
          <cx:pt idx="53506">18.800000000000001</cx:pt>
          <cx:pt idx="53507">18.5</cx:pt>
          <cx:pt idx="53508">18.699999999999999</cx:pt>
          <cx:pt idx="53509">18.699999999999999</cx:pt>
          <cx:pt idx="53510">18.699999999999999</cx:pt>
          <cx:pt idx="53511">18.600000000000001</cx:pt>
          <cx:pt idx="53512">19.100000000000001</cx:pt>
          <cx:pt idx="53513">18.600000000000001</cx:pt>
          <cx:pt idx="53514">18.100000000000001</cx:pt>
          <cx:pt idx="53515">18.399999999999999</cx:pt>
          <cx:pt idx="53516">18.300000000000001</cx:pt>
          <cx:pt idx="53517">18.5</cx:pt>
          <cx:pt idx="53518">19</cx:pt>
          <cx:pt idx="53519">18.699999999999999</cx:pt>
          <cx:pt idx="53520">18.899999999999999</cx:pt>
          <cx:pt idx="53521">19.300000000000001</cx:pt>
          <cx:pt idx="53522">18.699999999999999</cx:pt>
          <cx:pt idx="53523">19.100000000000001</cx:pt>
          <cx:pt idx="53524">18</cx:pt>
          <cx:pt idx="53525">19.100000000000001</cx:pt>
          <cx:pt idx="53526">18.699999999999999</cx:pt>
          <cx:pt idx="53527">18.600000000000001</cx:pt>
          <cx:pt idx="53528">19.600000000000001</cx:pt>
          <cx:pt idx="53529">19.100000000000001</cx:pt>
          <cx:pt idx="53530">20.199999999999999</cx:pt>
          <cx:pt idx="53531">18</cx:pt>
          <cx:pt idx="53532">18.600000000000001</cx:pt>
          <cx:pt idx="53533">18.399999999999999</cx:pt>
          <cx:pt idx="53534">18.699999999999999</cx:pt>
          <cx:pt idx="53535">19</cx:pt>
          <cx:pt idx="53536">19.5</cx:pt>
          <cx:pt idx="53537">18.399999999999999</cx:pt>
          <cx:pt idx="53538">18.800000000000001</cx:pt>
          <cx:pt idx="53539">23.199999999999999</cx:pt>
          <cx:pt idx="53540">18.699999999999999</cx:pt>
          <cx:pt idx="53541">18.600000000000001</cx:pt>
          <cx:pt idx="53542">18.399999999999999</cx:pt>
          <cx:pt idx="53543">20.199999999999999</cx:pt>
          <cx:pt idx="53544">18.5</cx:pt>
          <cx:pt idx="53545">19.199999999999999</cx:pt>
          <cx:pt idx="53546">19.899999999999999</cx:pt>
          <cx:pt idx="53547">18.5</cx:pt>
          <cx:pt idx="53548">18.699999999999999</cx:pt>
          <cx:pt idx="53549">18.600000000000001</cx:pt>
          <cx:pt idx="53550">19.300000000000001</cx:pt>
          <cx:pt idx="53551">18.600000000000001</cx:pt>
          <cx:pt idx="53552">18.600000000000001</cx:pt>
          <cx:pt idx="53553">18.5</cx:pt>
          <cx:pt idx="53554">18.699999999999999</cx:pt>
          <cx:pt idx="53555">17.600000000000001</cx:pt>
          <cx:pt idx="53556">21.399999999999999</cx:pt>
          <cx:pt idx="53557">18.5</cx:pt>
          <cx:pt idx="53558">18.800000000000001</cx:pt>
          <cx:pt idx="53559">18</cx:pt>
          <cx:pt idx="53560">18.800000000000001</cx:pt>
          <cx:pt idx="53561">21.899999999999999</cx:pt>
          <cx:pt idx="53562">18.199999999999999</cx:pt>
          <cx:pt idx="53563">19.199999999999999</cx:pt>
          <cx:pt idx="53564">18.5</cx:pt>
          <cx:pt idx="53565">17.399999999999999</cx:pt>
          <cx:pt idx="53566">19.399999999999999</cx:pt>
          <cx:pt idx="53567">19.300000000000001</cx:pt>
          <cx:pt idx="53568">18.800000000000001</cx:pt>
          <cx:pt idx="53569">18.699999999999999</cx:pt>
          <cx:pt idx="53570">18.800000000000001</cx:pt>
          <cx:pt idx="53571">17.100000000000001</cx:pt>
          <cx:pt idx="53572">18.699999999999999</cx:pt>
          <cx:pt idx="53573">18.800000000000001</cx:pt>
          <cx:pt idx="53574">18.399999999999999</cx:pt>
          <cx:pt idx="53575">20.800000000000001</cx:pt>
          <cx:pt idx="53576">18.100000000000001</cx:pt>
          <cx:pt idx="53577">19.100000000000001</cx:pt>
          <cx:pt idx="53578">18.800000000000001</cx:pt>
          <cx:pt idx="53579">18.899999999999999</cx:pt>
          <cx:pt idx="53580">18.300000000000001</cx:pt>
          <cx:pt idx="53581">18.899999999999999</cx:pt>
          <cx:pt idx="53582">18.699999999999999</cx:pt>
          <cx:pt idx="53583">18.5</cx:pt>
          <cx:pt idx="53584">19</cx:pt>
          <cx:pt idx="53585">18.800000000000001</cx:pt>
          <cx:pt idx="53586">18.699999999999999</cx:pt>
          <cx:pt idx="53587">18.300000000000001</cx:pt>
          <cx:pt idx="53588">18.5</cx:pt>
          <cx:pt idx="53589">18.399999999999999</cx:pt>
          <cx:pt idx="53590">20</cx:pt>
          <cx:pt idx="53591">18.300000000000001</cx:pt>
          <cx:pt idx="53592">18.5</cx:pt>
          <cx:pt idx="53593">18.399999999999999</cx:pt>
          <cx:pt idx="53594">21.300000000000001</cx:pt>
          <cx:pt idx="53595">18.800000000000001</cx:pt>
          <cx:pt idx="53596">18.899999999999999</cx:pt>
          <cx:pt idx="53597">18.699999999999999</cx:pt>
          <cx:pt idx="53598">19.100000000000001</cx:pt>
          <cx:pt idx="53599">17.699999999999999</cx:pt>
          <cx:pt idx="53600">18.899999999999999</cx:pt>
          <cx:pt idx="53601">19.100000000000001</cx:pt>
          <cx:pt idx="53602">18.600000000000001</cx:pt>
          <cx:pt idx="53603">19</cx:pt>
          <cx:pt idx="53604">18.899999999999999</cx:pt>
          <cx:pt idx="53605">18.5</cx:pt>
          <cx:pt idx="53606">18.5</cx:pt>
          <cx:pt idx="53607">18.699999999999999</cx:pt>
          <cx:pt idx="53608">18.600000000000001</cx:pt>
          <cx:pt idx="53609">18.699999999999999</cx:pt>
          <cx:pt idx="53610">18.399999999999999</cx:pt>
          <cx:pt idx="53611">18.600000000000001</cx:pt>
          <cx:pt idx="53612">19.399999999999999</cx:pt>
          <cx:pt idx="53613">20.100000000000001</cx:pt>
          <cx:pt idx="53614">20.199999999999999</cx:pt>
          <cx:pt idx="53615">18.800000000000001</cx:pt>
          <cx:pt idx="53616">19.100000000000001</cx:pt>
          <cx:pt idx="53617">21.399999999999999</cx:pt>
          <cx:pt idx="53618">19</cx:pt>
          <cx:pt idx="53619">18.399999999999999</cx:pt>
          <cx:pt idx="53620">18.899999999999999</cx:pt>
          <cx:pt idx="53621">19.300000000000001</cx:pt>
          <cx:pt idx="53622">20.300000000000001</cx:pt>
          <cx:pt idx="53623">18.800000000000001</cx:pt>
          <cx:pt idx="53624">18.699999999999999</cx:pt>
          <cx:pt idx="53625">18.699999999999999</cx:pt>
          <cx:pt idx="53626">17.300000000000001</cx:pt>
          <cx:pt idx="53627">18.399999999999999</cx:pt>
          <cx:pt idx="53628">18.899999999999999</cx:pt>
          <cx:pt idx="53629">19</cx:pt>
          <cx:pt idx="53630">18.600000000000001</cx:pt>
          <cx:pt idx="53631">19.699999999999999</cx:pt>
          <cx:pt idx="53632">18.300000000000001</cx:pt>
          <cx:pt idx="53633">19.100000000000001</cx:pt>
          <cx:pt idx="53634">18.600000000000001</cx:pt>
          <cx:pt idx="53635">19.100000000000001</cx:pt>
          <cx:pt idx="53636">19</cx:pt>
          <cx:pt idx="53637">19.300000000000001</cx:pt>
          <cx:pt idx="53638">18.899999999999999</cx:pt>
          <cx:pt idx="53639">18.800000000000001</cx:pt>
          <cx:pt idx="53640">18.5</cx:pt>
          <cx:pt idx="53641">48.899999999999999</cx:pt>
          <cx:pt idx="53642">19.100000000000001</cx:pt>
          <cx:pt idx="53643">18.699999999999999</cx:pt>
          <cx:pt idx="53644">20.800000000000001</cx:pt>
          <cx:pt idx="53645">18.800000000000001</cx:pt>
          <cx:pt idx="53646">19.100000000000001</cx:pt>
          <cx:pt idx="53647">19.199999999999999</cx:pt>
          <cx:pt idx="53648">18.800000000000001</cx:pt>
          <cx:pt idx="53649">19.399999999999999</cx:pt>
          <cx:pt idx="53650">19.199999999999999</cx:pt>
          <cx:pt idx="53651">19.100000000000001</cx:pt>
          <cx:pt idx="53652">20.199999999999999</cx:pt>
          <cx:pt idx="53653">19.199999999999999</cx:pt>
          <cx:pt idx="53654">18.5</cx:pt>
          <cx:pt idx="53655">19.699999999999999</cx:pt>
          <cx:pt idx="53656">24.600000000000001</cx:pt>
          <cx:pt idx="53657">18.600000000000001</cx:pt>
          <cx:pt idx="53658">18.699999999999999</cx:pt>
          <cx:pt idx="53659">18.300000000000001</cx:pt>
          <cx:pt idx="53660">18.699999999999999</cx:pt>
          <cx:pt idx="53661">18.300000000000001</cx:pt>
          <cx:pt idx="53662">18.699999999999999</cx:pt>
          <cx:pt idx="53663">19.600000000000001</cx:pt>
          <cx:pt idx="53664">18.600000000000001</cx:pt>
          <cx:pt idx="53665">18.600000000000001</cx:pt>
          <cx:pt idx="53666">18.800000000000001</cx:pt>
          <cx:pt idx="53667">18.600000000000001</cx:pt>
          <cx:pt idx="53668">17</cx:pt>
          <cx:pt idx="53669">18.800000000000001</cx:pt>
          <cx:pt idx="53670">18.600000000000001</cx:pt>
          <cx:pt idx="53671">18.800000000000001</cx:pt>
          <cx:pt idx="53672">18.199999999999999</cx:pt>
          <cx:pt idx="53673">18.699999999999999</cx:pt>
          <cx:pt idx="53674">20.800000000000001</cx:pt>
          <cx:pt idx="53675">18.399999999999999</cx:pt>
          <cx:pt idx="53676">23</cx:pt>
          <cx:pt idx="53677">18.600000000000001</cx:pt>
          <cx:pt idx="53678">17.5</cx:pt>
          <cx:pt idx="53679">18.300000000000001</cx:pt>
          <cx:pt idx="53680">19</cx:pt>
          <cx:pt idx="53681">20.699999999999999</cx:pt>
          <cx:pt idx="53682">18.399999999999999</cx:pt>
          <cx:pt idx="53683">18.199999999999999</cx:pt>
          <cx:pt idx="53684">18.5</cx:pt>
          <cx:pt idx="53685">19</cx:pt>
          <cx:pt idx="53686">18.300000000000001</cx:pt>
          <cx:pt idx="53687">17.100000000000001</cx:pt>
          <cx:pt idx="53688">20</cx:pt>
          <cx:pt idx="53689">18.600000000000001</cx:pt>
          <cx:pt idx="53690">18.399999999999999</cx:pt>
          <cx:pt idx="53691">18.899999999999999</cx:pt>
          <cx:pt idx="53692">18.699999999999999</cx:pt>
          <cx:pt idx="53693">18.699999999999999</cx:pt>
          <cx:pt idx="53694">18.399999999999999</cx:pt>
          <cx:pt idx="53695">17.699999999999999</cx:pt>
          <cx:pt idx="53696">18.699999999999999</cx:pt>
          <cx:pt idx="53697">18.600000000000001</cx:pt>
          <cx:pt idx="53698">19.100000000000001</cx:pt>
          <cx:pt idx="53699">18.699999999999999</cx:pt>
          <cx:pt idx="53700">18.800000000000001</cx:pt>
          <cx:pt idx="53701">18.899999999999999</cx:pt>
          <cx:pt idx="53702">19.699999999999999</cx:pt>
          <cx:pt idx="53703">21.800000000000001</cx:pt>
          <cx:pt idx="53704">18.899999999999999</cx:pt>
          <cx:pt idx="53705">19.399999999999999</cx:pt>
          <cx:pt idx="53706">23.600000000000001</cx:pt>
          <cx:pt idx="53707">18.300000000000001</cx:pt>
          <cx:pt idx="53708">18.899999999999999</cx:pt>
          <cx:pt idx="53709">18.399999999999999</cx:pt>
          <cx:pt idx="53710">18.800000000000001</cx:pt>
          <cx:pt idx="53711">20.199999999999999</cx:pt>
          <cx:pt idx="53712">18.699999999999999</cx:pt>
          <cx:pt idx="53713">18.800000000000001</cx:pt>
          <cx:pt idx="53714">18.800000000000001</cx:pt>
          <cx:pt idx="53715">18.899999999999999</cx:pt>
          <cx:pt idx="53716">18.699999999999999</cx:pt>
          <cx:pt idx="53717">18.800000000000001</cx:pt>
          <cx:pt idx="53718">18.5</cx:pt>
          <cx:pt idx="53719">18.600000000000001</cx:pt>
          <cx:pt idx="53720">18.5</cx:pt>
          <cx:pt idx="53721">18.5</cx:pt>
          <cx:pt idx="53722">18.600000000000001</cx:pt>
          <cx:pt idx="53723">18.300000000000001</cx:pt>
          <cx:pt idx="53724">21</cx:pt>
          <cx:pt idx="53725">19.100000000000001</cx:pt>
          <cx:pt idx="53726">20</cx:pt>
          <cx:pt idx="53727">18.600000000000001</cx:pt>
          <cx:pt idx="53728">18.899999999999999</cx:pt>
          <cx:pt idx="53729">18.699999999999999</cx:pt>
          <cx:pt idx="53730">18.300000000000001</cx:pt>
          <cx:pt idx="53731">18.399999999999999</cx:pt>
          <cx:pt idx="53732">18.600000000000001</cx:pt>
          <cx:pt idx="53733">19.699999999999999</cx:pt>
          <cx:pt idx="53734">19.300000000000001</cx:pt>
          <cx:pt idx="53735">20</cx:pt>
          <cx:pt idx="53736">18.699999999999999</cx:pt>
          <cx:pt idx="53737">18.699999999999999</cx:pt>
          <cx:pt idx="53738">18.300000000000001</cx:pt>
          <cx:pt idx="53739">18.800000000000001</cx:pt>
          <cx:pt idx="53740">19.300000000000001</cx:pt>
          <cx:pt idx="53741">18.399999999999999</cx:pt>
          <cx:pt idx="53742">18.800000000000001</cx:pt>
          <cx:pt idx="53743">19</cx:pt>
          <cx:pt idx="53744">18.699999999999999</cx:pt>
          <cx:pt idx="53745">18</cx:pt>
          <cx:pt idx="53746">18.399999999999999</cx:pt>
          <cx:pt idx="53747">19</cx:pt>
          <cx:pt idx="53748">18.800000000000001</cx:pt>
          <cx:pt idx="53749">19.699999999999999</cx:pt>
          <cx:pt idx="53750">18.5</cx:pt>
          <cx:pt idx="53751">18.800000000000001</cx:pt>
          <cx:pt idx="53752">17.199999999999999</cx:pt>
          <cx:pt idx="53753">19</cx:pt>
          <cx:pt idx="53754">18.899999999999999</cx:pt>
          <cx:pt idx="53755">18.600000000000001</cx:pt>
          <cx:pt idx="53756">18.5</cx:pt>
          <cx:pt idx="53757">18.5</cx:pt>
          <cx:pt idx="53758">21.199999999999999</cx:pt>
          <cx:pt idx="53759">18.600000000000001</cx:pt>
          <cx:pt idx="53760">18.5</cx:pt>
          <cx:pt idx="53761">18.699999999999999</cx:pt>
          <cx:pt idx="53762">18.600000000000001</cx:pt>
          <cx:pt idx="53763">19.699999999999999</cx:pt>
          <cx:pt idx="53764">18.300000000000001</cx:pt>
          <cx:pt idx="53765">19.5</cx:pt>
          <cx:pt idx="53766">18.699999999999999</cx:pt>
          <cx:pt idx="53767">18.699999999999999</cx:pt>
          <cx:pt idx="53768">18.399999999999999</cx:pt>
          <cx:pt idx="53769">18.300000000000001</cx:pt>
          <cx:pt idx="53770">18.600000000000001</cx:pt>
          <cx:pt idx="53771">19.5</cx:pt>
          <cx:pt idx="53772">26.699999999999999</cx:pt>
          <cx:pt idx="53773">18.800000000000001</cx:pt>
          <cx:pt idx="53774">18.5</cx:pt>
          <cx:pt idx="53775">18.800000000000001</cx:pt>
          <cx:pt idx="53776">18.899999999999999</cx:pt>
          <cx:pt idx="53777">18.399999999999999</cx:pt>
          <cx:pt idx="53778">18.800000000000001</cx:pt>
          <cx:pt idx="53779">18.399999999999999</cx:pt>
          <cx:pt idx="53780">18.600000000000001</cx:pt>
          <cx:pt idx="53781">18.699999999999999</cx:pt>
          <cx:pt idx="53782">17.5</cx:pt>
          <cx:pt idx="53783">19.100000000000001</cx:pt>
          <cx:pt idx="53784">19</cx:pt>
          <cx:pt idx="53785">18.399999999999999</cx:pt>
          <cx:pt idx="53786">17.800000000000001</cx:pt>
          <cx:pt idx="53787">18.699999999999999</cx:pt>
          <cx:pt idx="53788">18.699999999999999</cx:pt>
          <cx:pt idx="53789">18.399999999999999</cx:pt>
          <cx:pt idx="53790">18.899999999999999</cx:pt>
          <cx:pt idx="53791">19.800000000000001</cx:pt>
          <cx:pt idx="53792">18.399999999999999</cx:pt>
          <cx:pt idx="53793">18.899999999999999</cx:pt>
          <cx:pt idx="53794">19</cx:pt>
          <cx:pt idx="53795">19</cx:pt>
          <cx:pt idx="53796">18.800000000000001</cx:pt>
          <cx:pt idx="53797">18.300000000000001</cx:pt>
          <cx:pt idx="53798">19</cx:pt>
          <cx:pt idx="53799">18.699999999999999</cx:pt>
          <cx:pt idx="53800">23.699999999999999</cx:pt>
          <cx:pt idx="53801">18.899999999999999</cx:pt>
          <cx:pt idx="53802">18.600000000000001</cx:pt>
          <cx:pt idx="53803">18.800000000000001</cx:pt>
          <cx:pt idx="53804">18.5</cx:pt>
          <cx:pt idx="53805">18.899999999999999</cx:pt>
          <cx:pt idx="53806">18.800000000000001</cx:pt>
          <cx:pt idx="53807">18.699999999999999</cx:pt>
          <cx:pt idx="53808">21.600000000000001</cx:pt>
          <cx:pt idx="53809">18.899999999999999</cx:pt>
          <cx:pt idx="53810">20.899999999999999</cx:pt>
          <cx:pt idx="53811">18.800000000000001</cx:pt>
          <cx:pt idx="53812">19.800000000000001</cx:pt>
          <cx:pt idx="53813">19</cx:pt>
          <cx:pt idx="53814">18.300000000000001</cx:pt>
          <cx:pt idx="53815">18.600000000000001</cx:pt>
          <cx:pt idx="53816">18.699999999999999</cx:pt>
          <cx:pt idx="53817">17.600000000000001</cx:pt>
          <cx:pt idx="53818">18.899999999999999</cx:pt>
          <cx:pt idx="53819">17.699999999999999</cx:pt>
          <cx:pt idx="53820">18</cx:pt>
          <cx:pt idx="53821">20.199999999999999</cx:pt>
          <cx:pt idx="53822">18.699999999999999</cx:pt>
          <cx:pt idx="53823">19.699999999999999</cx:pt>
          <cx:pt idx="53824">45.799999999999997</cx:pt>
          <cx:pt idx="53825">19</cx:pt>
          <cx:pt idx="53826">18.399999999999999</cx:pt>
          <cx:pt idx="53827">18.5</cx:pt>
          <cx:pt idx="53828">18.800000000000001</cx:pt>
          <cx:pt idx="53829">18.899999999999999</cx:pt>
          <cx:pt idx="53830">22.399999999999999</cx:pt>
          <cx:pt idx="53831">23.699999999999999</cx:pt>
          <cx:pt idx="53832">18.300000000000001</cx:pt>
          <cx:pt idx="53833">18.5</cx:pt>
          <cx:pt idx="53834">37.5</cx:pt>
          <cx:pt idx="53835">19.300000000000001</cx:pt>
          <cx:pt idx="53836">20.5</cx:pt>
          <cx:pt idx="53837">19</cx:pt>
          <cx:pt idx="53838">18.600000000000001</cx:pt>
          <cx:pt idx="53839">19.600000000000001</cx:pt>
          <cx:pt idx="53840">18.5</cx:pt>
          <cx:pt idx="53841">18.600000000000001</cx:pt>
          <cx:pt idx="53842">18.5</cx:pt>
          <cx:pt idx="53843">18.5</cx:pt>
          <cx:pt idx="53844">18.5</cx:pt>
          <cx:pt idx="53845">18.800000000000001</cx:pt>
          <cx:pt idx="53846">18.5</cx:pt>
          <cx:pt idx="53847">18.899999999999999</cx:pt>
          <cx:pt idx="53848">19</cx:pt>
          <cx:pt idx="53849">19.300000000000001</cx:pt>
          <cx:pt idx="53850">18.399999999999999</cx:pt>
          <cx:pt idx="53851">19.199999999999999</cx:pt>
          <cx:pt idx="53852">18.600000000000001</cx:pt>
          <cx:pt idx="53853">18.5</cx:pt>
          <cx:pt idx="53854">18.899999999999999</cx:pt>
          <cx:pt idx="53855">18.699999999999999</cx:pt>
          <cx:pt idx="53856">18.5</cx:pt>
          <cx:pt idx="53857">19.699999999999999</cx:pt>
          <cx:pt idx="53858">20.199999999999999</cx:pt>
          <cx:pt idx="53859">44.399999999999999</cx:pt>
          <cx:pt idx="53860">24.199999999999999</cx:pt>
          <cx:pt idx="53861">19.199999999999999</cx:pt>
          <cx:pt idx="53862">65.599999999999994</cx:pt>
          <cx:pt idx="53863">49.100000000000001</cx:pt>
          <cx:pt idx="53864">28.600000000000001</cx:pt>
          <cx:pt idx="53865">20.399999999999999</cx:pt>
          <cx:pt idx="53866">18.800000000000001</cx:pt>
          <cx:pt idx="53867">37</cx:pt>
          <cx:pt idx="53868">110</cx:pt>
          <cx:pt idx="53869">19.100000000000001</cx:pt>
          <cx:pt idx="53870">25.699999999999999</cx:pt>
          <cx:pt idx="53871">23.600000000000001</cx:pt>
          <cx:pt idx="53872">19</cx:pt>
          <cx:pt idx="53873">60.299999999999997</cx:pt>
          <cx:pt idx="53874">18.699999999999999</cx:pt>
          <cx:pt idx="53875">39.799999999999997</cx:pt>
          <cx:pt idx="53876">21.199999999999999</cx:pt>
          <cx:pt idx="53877">31.699999999999999</cx:pt>
          <cx:pt idx="53878">47.799999999999997</cx:pt>
          <cx:pt idx="53879">124</cx:pt>
          <cx:pt idx="53880">33.600000000000001</cx:pt>
          <cx:pt idx="53881">23.399999999999999</cx:pt>
          <cx:pt idx="53882">20.699999999999999</cx:pt>
          <cx:pt idx="53883">18.699999999999999</cx:pt>
          <cx:pt idx="53884">18.800000000000001</cx:pt>
          <cx:pt idx="53885">30.600000000000001</cx:pt>
          <cx:pt idx="53886">18.899999999999999</cx:pt>
          <cx:pt idx="53887">28.600000000000001</cx:pt>
          <cx:pt idx="53888">25</cx:pt>
          <cx:pt idx="53889">41</cx:pt>
          <cx:pt idx="53890">34.799999999999997</cx:pt>
          <cx:pt idx="53891">30.600000000000001</cx:pt>
          <cx:pt idx="53892">19.399999999999999</cx:pt>
          <cx:pt idx="53893">186</cx:pt>
          <cx:pt idx="53894">44.700000000000003</cx:pt>
          <cx:pt idx="53895">53.399999999999999</cx:pt>
          <cx:pt idx="53896">34.100000000000001</cx:pt>
          <cx:pt idx="53897">52</cx:pt>
          <cx:pt idx="53898">53.100000000000001</cx:pt>
          <cx:pt idx="53899">19.199999999999999</cx:pt>
          <cx:pt idx="53900">91.400000000000006</cx:pt>
          <cx:pt idx="53901">49.600000000000001</cx:pt>
          <cx:pt idx="53902">31.5</cx:pt>
          <cx:pt idx="53903">237</cx:pt>
          <cx:pt idx="53904">190</cx:pt>
          <cx:pt idx="53905">83.299999999999997</cx:pt>
          <cx:pt idx="53906">74.299999999999997</cx:pt>
          <cx:pt idx="53907">26.300000000000001</cx:pt>
          <cx:pt idx="53908">30.600000000000001</cx:pt>
          <cx:pt idx="53909">24.699999999999999</cx:pt>
          <cx:pt idx="53910">37.899999999999999</cx:pt>
          <cx:pt idx="53911">29.199999999999999</cx:pt>
          <cx:pt idx="53912">38.200000000000003</cx:pt>
          <cx:pt idx="53913">24</cx:pt>
          <cx:pt idx="53914">21.899999999999999</cx:pt>
          <cx:pt idx="53915">34.5</cx:pt>
          <cx:pt idx="53916">43.700000000000003</cx:pt>
          <cx:pt idx="53917">18.5</cx:pt>
          <cx:pt idx="53918">30.699999999999999</cx:pt>
          <cx:pt idx="53919">26.399999999999999</cx:pt>
          <cx:pt idx="53920">18.699999999999999</cx:pt>
          <cx:pt idx="53921">28.600000000000001</cx:pt>
          <cx:pt idx="53922">33.299999999999997</cx:pt>
          <cx:pt idx="53923">41.5</cx:pt>
          <cx:pt idx="53924">20.899999999999999</cx:pt>
          <cx:pt idx="53925">48.200000000000003</cx:pt>
          <cx:pt idx="53926">26.800000000000001</cx:pt>
          <cx:pt idx="53927">28.199999999999999</cx:pt>
          <cx:pt idx="53928">28</cx:pt>
          <cx:pt idx="53929">71.400000000000006</cx:pt>
          <cx:pt idx="53930">42.899999999999999</cx:pt>
          <cx:pt idx="53931">30</cx:pt>
          <cx:pt idx="53932">28.300000000000001</cx:pt>
          <cx:pt idx="53933">19</cx:pt>
          <cx:pt idx="53934">31.5</cx:pt>
          <cx:pt idx="53935">22.899999999999999</cx:pt>
          <cx:pt idx="53936">18.800000000000001</cx:pt>
          <cx:pt idx="53937">19.5</cx:pt>
          <cx:pt idx="53938">36.799999999999997</cx:pt>
          <cx:pt idx="53939">39.799999999999997</cx:pt>
          <cx:pt idx="53940">24.899999999999999</cx:pt>
          <cx:pt idx="53941">52.299999999999997</cx:pt>
          <cx:pt idx="53942">34</cx:pt>
          <cx:pt idx="53943">38.5</cx:pt>
          <cx:pt idx="53944">50.399999999999999</cx:pt>
          <cx:pt idx="53945">69.599999999999994</cx:pt>
          <cx:pt idx="53946">39.299999999999997</cx:pt>
          <cx:pt idx="53947">39.200000000000003</cx:pt>
          <cx:pt idx="53948">32.600000000000001</cx:pt>
          <cx:pt idx="53949">24.300000000000001</cx:pt>
          <cx:pt idx="53950">32.799999999999997</cx:pt>
          <cx:pt idx="53951">30.899999999999999</cx:pt>
          <cx:pt idx="53952">25.100000000000001</cx:pt>
          <cx:pt idx="53953">69.799999999999997</cx:pt>
          <cx:pt idx="53954">41</cx:pt>
          <cx:pt idx="53955">25.5</cx:pt>
          <cx:pt idx="53956">24.800000000000001</cx:pt>
          <cx:pt idx="53957">30.699999999999999</cx:pt>
          <cx:pt idx="53958">117</cx:pt>
          <cx:pt idx="53959">37.399999999999999</cx:pt>
          <cx:pt idx="53960">35.899999999999999</cx:pt>
          <cx:pt idx="53961">156</cx:pt>
          <cx:pt idx="53962">46.200000000000003</cx:pt>
          <cx:pt idx="53963">43.799999999999997</cx:pt>
          <cx:pt idx="53964">39.600000000000001</cx:pt>
          <cx:pt idx="53965">29.699999999999999</cx:pt>
          <cx:pt idx="53966">54.299999999999997</cx:pt>
          <cx:pt idx="53967">29.5</cx:pt>
          <cx:pt idx="53968">25</cx:pt>
          <cx:pt idx="53969">24.899999999999999</cx:pt>
          <cx:pt idx="53970">24.699999999999999</cx:pt>
          <cx:pt idx="53971">24.300000000000001</cx:pt>
          <cx:pt idx="53972">24.600000000000001</cx:pt>
          <cx:pt idx="53973">25.199999999999999</cx:pt>
          <cx:pt idx="53974">23.5</cx:pt>
          <cx:pt idx="53975">24.600000000000001</cx:pt>
          <cx:pt idx="53976">24.600000000000001</cx:pt>
          <cx:pt idx="53977">24.699999999999999</cx:pt>
          <cx:pt idx="53978">25</cx:pt>
          <cx:pt idx="53979">24.600000000000001</cx:pt>
          <cx:pt idx="53980">26.100000000000001</cx:pt>
          <cx:pt idx="53981">24.600000000000001</cx:pt>
          <cx:pt idx="53982">24.100000000000001</cx:pt>
          <cx:pt idx="53983">24.600000000000001</cx:pt>
          <cx:pt idx="53984">24.300000000000001</cx:pt>
          <cx:pt idx="53985">24.199999999999999</cx:pt>
          <cx:pt idx="53986">24.399999999999999</cx:pt>
          <cx:pt idx="53987">24.300000000000001</cx:pt>
          <cx:pt idx="53988">24.800000000000001</cx:pt>
          <cx:pt idx="53989">24.399999999999999</cx:pt>
          <cx:pt idx="53990">24.899999999999999</cx:pt>
          <cx:pt idx="53991">23.199999999999999</cx:pt>
          <cx:pt idx="53992">24.699999999999999</cx:pt>
          <cx:pt idx="53993">24.699999999999999</cx:pt>
          <cx:pt idx="53994">24.300000000000001</cx:pt>
          <cx:pt idx="53995">26.300000000000001</cx:pt>
          <cx:pt idx="53996">24.399999999999999</cx:pt>
          <cx:pt idx="53997">24.5</cx:pt>
          <cx:pt idx="53998">24.399999999999999</cx:pt>
          <cx:pt idx="53999">24.300000000000001</cx:pt>
          <cx:pt idx="54000">27.399999999999999</cx:pt>
          <cx:pt idx="54001">24.699999999999999</cx:pt>
          <cx:pt idx="54002">24.399999999999999</cx:pt>
          <cx:pt idx="54003">24.800000000000001</cx:pt>
          <cx:pt idx="54004">24.800000000000001</cx:pt>
          <cx:pt idx="54005">24.600000000000001</cx:pt>
          <cx:pt idx="54006">24.899999999999999</cx:pt>
          <cx:pt idx="54007">26</cx:pt>
          <cx:pt idx="54008">24.399999999999999</cx:pt>
          <cx:pt idx="54009">24.600000000000001</cx:pt>
          <cx:pt idx="54010">24.5</cx:pt>
          <cx:pt idx="54011">24.5</cx:pt>
          <cx:pt idx="54012">24.600000000000001</cx:pt>
          <cx:pt idx="54013">24.800000000000001</cx:pt>
          <cx:pt idx="54014">24.699999999999999</cx:pt>
          <cx:pt idx="54015">27.300000000000001</cx:pt>
          <cx:pt idx="54016">24.899999999999999</cx:pt>
          <cx:pt idx="54017">24.5</cx:pt>
          <cx:pt idx="54018">24.800000000000001</cx:pt>
          <cx:pt idx="54019">25.100000000000001</cx:pt>
          <cx:pt idx="54020">24.5</cx:pt>
          <cx:pt idx="54021">24.600000000000001</cx:pt>
          <cx:pt idx="54022">24.600000000000001</cx:pt>
          <cx:pt idx="54023">24.399999999999999</cx:pt>
          <cx:pt idx="54024">24.5</cx:pt>
          <cx:pt idx="54025">25.199999999999999</cx:pt>
          <cx:pt idx="54026">24.699999999999999</cx:pt>
          <cx:pt idx="54027">24.899999999999999</cx:pt>
          <cx:pt idx="54028">24.399999999999999</cx:pt>
          <cx:pt idx="54029">24.5</cx:pt>
          <cx:pt idx="54030">24.5</cx:pt>
          <cx:pt idx="54031">28.300000000000001</cx:pt>
          <cx:pt idx="54032">24.399999999999999</cx:pt>
          <cx:pt idx="54033">24.300000000000001</cx:pt>
          <cx:pt idx="54034">24.5</cx:pt>
          <cx:pt idx="54035">24.5</cx:pt>
          <cx:pt idx="54036">25.100000000000001</cx:pt>
          <cx:pt idx="54037">24.699999999999999</cx:pt>
          <cx:pt idx="54038">24.600000000000001</cx:pt>
          <cx:pt idx="54039">24.800000000000001</cx:pt>
          <cx:pt idx="54040">25</cx:pt>
          <cx:pt idx="54041">23.399999999999999</cx:pt>
          <cx:pt idx="54042">24.800000000000001</cx:pt>
          <cx:pt idx="54043">24.399999999999999</cx:pt>
          <cx:pt idx="54044">24.600000000000001</cx:pt>
          <cx:pt idx="54045">24.699999999999999</cx:pt>
          <cx:pt idx="54046">29.699999999999999</cx:pt>
          <cx:pt idx="54047">23.5</cx:pt>
          <cx:pt idx="54048">24.5</cx:pt>
          <cx:pt idx="54049">25</cx:pt>
          <cx:pt idx="54050">24.899999999999999</cx:pt>
          <cx:pt idx="54051">24.600000000000001</cx:pt>
          <cx:pt idx="54052">23.899999999999999</cx:pt>
          <cx:pt idx="54053">24.399999999999999</cx:pt>
          <cx:pt idx="54054">24.699999999999999</cx:pt>
          <cx:pt idx="54055">26.899999999999999</cx:pt>
          <cx:pt idx="54056">25.199999999999999</cx:pt>
          <cx:pt idx="54057">24.199999999999999</cx:pt>
          <cx:pt idx="54058">24.5</cx:pt>
          <cx:pt idx="54059">24.899999999999999</cx:pt>
          <cx:pt idx="54060">28.600000000000001</cx:pt>
          <cx:pt idx="54061">24.5</cx:pt>
          <cx:pt idx="54062">24.600000000000001</cx:pt>
          <cx:pt idx="54063">24.699999999999999</cx:pt>
          <cx:pt idx="54064">24.600000000000001</cx:pt>
          <cx:pt idx="54065">24.5</cx:pt>
          <cx:pt idx="54066">103</cx:pt>
          <cx:pt idx="54067">26.800000000000001</cx:pt>
          <cx:pt idx="54068">24.600000000000001</cx:pt>
          <cx:pt idx="54069">22.899999999999999</cx:pt>
          <cx:pt idx="54070">24.600000000000001</cx:pt>
          <cx:pt idx="54071">24.399999999999999</cx:pt>
          <cx:pt idx="54072">25.399999999999999</cx:pt>
          <cx:pt idx="54073">24.600000000000001</cx:pt>
          <cx:pt idx="54074">24.800000000000001</cx:pt>
          <cx:pt idx="54075">24.5</cx:pt>
          <cx:pt idx="54076">24.600000000000001</cx:pt>
          <cx:pt idx="54077">24.600000000000001</cx:pt>
          <cx:pt idx="54078">24.399999999999999</cx:pt>
          <cx:pt idx="54079">24.399999999999999</cx:pt>
          <cx:pt idx="54080">25.100000000000001</cx:pt>
          <cx:pt idx="54081">24.899999999999999</cx:pt>
          <cx:pt idx="54082">24.600000000000001</cx:pt>
          <cx:pt idx="54083">24.800000000000001</cx:pt>
          <cx:pt idx="54084">24.399999999999999</cx:pt>
          <cx:pt idx="54085">24.899999999999999</cx:pt>
          <cx:pt idx="54086">24.699999999999999</cx:pt>
          <cx:pt idx="54087">24.600000000000001</cx:pt>
          <cx:pt idx="54088">26.600000000000001</cx:pt>
          <cx:pt idx="54089">24.399999999999999</cx:pt>
          <cx:pt idx="54090">24.600000000000001</cx:pt>
          <cx:pt idx="54091">24.5</cx:pt>
          <cx:pt idx="54092">24</cx:pt>
          <cx:pt idx="54093">24.199999999999999</cx:pt>
          <cx:pt idx="54094">25.600000000000001</cx:pt>
          <cx:pt idx="54095">24.800000000000001</cx:pt>
          <cx:pt idx="54096">24</cx:pt>
          <cx:pt idx="54097">24.399999999999999</cx:pt>
          <cx:pt idx="54098">24.5</cx:pt>
          <cx:pt idx="54099">24.699999999999999</cx:pt>
          <cx:pt idx="54100">24.5</cx:pt>
          <cx:pt idx="54101">24.699999999999999</cx:pt>
          <cx:pt idx="54102">24.800000000000001</cx:pt>
          <cx:pt idx="54103">51.600000000000001</cx:pt>
          <cx:pt idx="54104">24.100000000000001</cx:pt>
          <cx:pt idx="54105">25.100000000000001</cx:pt>
          <cx:pt idx="54106">24.600000000000001</cx:pt>
          <cx:pt idx="54107">24.600000000000001</cx:pt>
          <cx:pt idx="54108">24.899999999999999</cx:pt>
          <cx:pt idx="54109">24.199999999999999</cx:pt>
          <cx:pt idx="54110">24.899999999999999</cx:pt>
          <cx:pt idx="54111">23.899999999999999</cx:pt>
          <cx:pt idx="54112">26.199999999999999</cx:pt>
          <cx:pt idx="54113">24.399999999999999</cx:pt>
          <cx:pt idx="54114">23.899999999999999</cx:pt>
          <cx:pt idx="54115">24.699999999999999</cx:pt>
          <cx:pt idx="54116">24.5</cx:pt>
          <cx:pt idx="54117">24.5</cx:pt>
          <cx:pt idx="54118">26.800000000000001</cx:pt>
          <cx:pt idx="54119">23.5</cx:pt>
          <cx:pt idx="54120">24.800000000000001</cx:pt>
          <cx:pt idx="54121">24.899999999999999</cx:pt>
          <cx:pt idx="54122">24.800000000000001</cx:pt>
          <cx:pt idx="54123">24.600000000000001</cx:pt>
          <cx:pt idx="54124">24.5</cx:pt>
          <cx:pt idx="54125">24.5</cx:pt>
          <cx:pt idx="54126">24.600000000000001</cx:pt>
          <cx:pt idx="54127">23.899999999999999</cx:pt>
          <cx:pt idx="54128">24.399999999999999</cx:pt>
          <cx:pt idx="54129">24.300000000000001</cx:pt>
          <cx:pt idx="54130">25.699999999999999</cx:pt>
          <cx:pt idx="54131">26.100000000000001</cx:pt>
          <cx:pt idx="54132">25.300000000000001</cx:pt>
          <cx:pt idx="54133">24.899999999999999</cx:pt>
          <cx:pt idx="54134">23.199999999999999</cx:pt>
          <cx:pt idx="54135">24.600000000000001</cx:pt>
          <cx:pt idx="54136">24.899999999999999</cx:pt>
          <cx:pt idx="54137">82.400000000000006</cx:pt>
          <cx:pt idx="54138">99.200000000000003</cx:pt>
          <cx:pt idx="54139">24.300000000000001</cx:pt>
          <cx:pt idx="54140">24.300000000000001</cx:pt>
          <cx:pt idx="54141">100</cx:pt>
          <cx:pt idx="54142">24.899999999999999</cx:pt>
          <cx:pt idx="54143">28.199999999999999</cx:pt>
          <cx:pt idx="54144">24.5</cx:pt>
          <cx:pt idx="54145">25.100000000000001</cx:pt>
          <cx:pt idx="54146">24.699999999999999</cx:pt>
          <cx:pt idx="54147">24.399999999999999</cx:pt>
          <cx:pt idx="54148">26.399999999999999</cx:pt>
          <cx:pt idx="54149">24.5</cx:pt>
          <cx:pt idx="54150">24.600000000000001</cx:pt>
          <cx:pt idx="54151">25</cx:pt>
          <cx:pt idx="54152">24.699999999999999</cx:pt>
          <cx:pt idx="54153">30.800000000000001</cx:pt>
          <cx:pt idx="54154">24.800000000000001</cx:pt>
          <cx:pt idx="54155">26.899999999999999</cx:pt>
          <cx:pt idx="54156">25.600000000000001</cx:pt>
          <cx:pt idx="54157">24.800000000000001</cx:pt>
          <cx:pt idx="54158">23.699999999999999</cx:pt>
          <cx:pt idx="54159">27.699999999999999</cx:pt>
          <cx:pt idx="54160">24.399999999999999</cx:pt>
          <cx:pt idx="54161">24.399999999999999</cx:pt>
          <cx:pt idx="54162">24.5</cx:pt>
          <cx:pt idx="54163">24.399999999999999</cx:pt>
          <cx:pt idx="54164">26.100000000000001</cx:pt>
          <cx:pt idx="54165">25.800000000000001</cx:pt>
          <cx:pt idx="54166">24.600000000000001</cx:pt>
          <cx:pt idx="54167">22.800000000000001</cx:pt>
          <cx:pt idx="54168">26.899999999999999</cx:pt>
          <cx:pt idx="54169">24.199999999999999</cx:pt>
          <cx:pt idx="54170">24.399999999999999</cx:pt>
          <cx:pt idx="54171">24.800000000000001</cx:pt>
          <cx:pt idx="54172">24.800000000000001</cx:pt>
          <cx:pt idx="54173">26.100000000000001</cx:pt>
          <cx:pt idx="54174">24.399999999999999</cx:pt>
          <cx:pt idx="54175">25.399999999999999</cx:pt>
          <cx:pt idx="54176">24.399999999999999</cx:pt>
          <cx:pt idx="54177">24.699999999999999</cx:pt>
          <cx:pt idx="54178">25.100000000000001</cx:pt>
          <cx:pt idx="54179">24.800000000000001</cx:pt>
          <cx:pt idx="54180">24.600000000000001</cx:pt>
          <cx:pt idx="54181">24.399999999999999</cx:pt>
          <cx:pt idx="54182">23.699999999999999</cx:pt>
          <cx:pt idx="54183">25.600000000000001</cx:pt>
          <cx:pt idx="54184">24.800000000000001</cx:pt>
          <cx:pt idx="54185">24.399999999999999</cx:pt>
          <cx:pt idx="54186">25</cx:pt>
          <cx:pt idx="54187">24.300000000000001</cx:pt>
          <cx:pt idx="54188">24.600000000000001</cx:pt>
          <cx:pt idx="54189">24.399999999999999</cx:pt>
          <cx:pt idx="54190">24.600000000000001</cx:pt>
          <cx:pt idx="54191">25.100000000000001</cx:pt>
          <cx:pt idx="54192">24.899999999999999</cx:pt>
          <cx:pt idx="54193">26.800000000000001</cx:pt>
          <cx:pt idx="54194">25.300000000000001</cx:pt>
          <cx:pt idx="54195">24.800000000000001</cx:pt>
          <cx:pt idx="54196">25.699999999999999</cx:pt>
          <cx:pt idx="54197">27.5</cx:pt>
          <cx:pt idx="54198">24.800000000000001</cx:pt>
          <cx:pt idx="54199">24.300000000000001</cx:pt>
          <cx:pt idx="54200">27.100000000000001</cx:pt>
          <cx:pt idx="54201">24.800000000000001</cx:pt>
          <cx:pt idx="54202">24.399999999999999</cx:pt>
          <cx:pt idx="54203">24.899999999999999</cx:pt>
          <cx:pt idx="54204">24.699999999999999</cx:pt>
          <cx:pt idx="54205">24.399999999999999</cx:pt>
          <cx:pt idx="54206">24.300000000000001</cx:pt>
          <cx:pt idx="54207">23.600000000000001</cx:pt>
          <cx:pt idx="54208">24.899999999999999</cx:pt>
          <cx:pt idx="54209">24.600000000000001</cx:pt>
          <cx:pt idx="54210">25.600000000000001</cx:pt>
          <cx:pt idx="54211">24.5</cx:pt>
          <cx:pt idx="54212">100</cx:pt>
          <cx:pt idx="54213">24.399999999999999</cx:pt>
          <cx:pt idx="54214">24.100000000000001</cx:pt>
          <cx:pt idx="54215">26.800000000000001</cx:pt>
          <cx:pt idx="54216">24.699999999999999</cx:pt>
          <cx:pt idx="54217">25.300000000000001</cx:pt>
          <cx:pt idx="54218">91.400000000000006</cx:pt>
          <cx:pt idx="54219">26.399999999999999</cx:pt>
          <cx:pt idx="54220">24.300000000000001</cx:pt>
          <cx:pt idx="54221">24.699999999999999</cx:pt>
          <cx:pt idx="54222">24.699999999999999</cx:pt>
          <cx:pt idx="54223">24.300000000000001</cx:pt>
          <cx:pt idx="54224">24.399999999999999</cx:pt>
          <cx:pt idx="54225">24.600000000000001</cx:pt>
          <cx:pt idx="54226">24.699999999999999</cx:pt>
          <cx:pt idx="54227">24.800000000000001</cx:pt>
          <cx:pt idx="54228">24.699999999999999</cx:pt>
          <cx:pt idx="54229">24.899999999999999</cx:pt>
          <cx:pt idx="54230">24.300000000000001</cx:pt>
          <cx:pt idx="54231">24.5</cx:pt>
          <cx:pt idx="54232">27.600000000000001</cx:pt>
          <cx:pt idx="54233">24.899999999999999</cx:pt>
          <cx:pt idx="54234">24.399999999999999</cx:pt>
          <cx:pt idx="54235">24.899999999999999</cx:pt>
          <cx:pt idx="54236">24</cx:pt>
          <cx:pt idx="54237">24.800000000000001</cx:pt>
          <cx:pt idx="54238">24.899999999999999</cx:pt>
          <cx:pt idx="54239">24.800000000000001</cx:pt>
          <cx:pt idx="54240">24.399999999999999</cx:pt>
          <cx:pt idx="54241">24.600000000000001</cx:pt>
          <cx:pt idx="54242">24.800000000000001</cx:pt>
          <cx:pt idx="54243">24.300000000000001</cx:pt>
          <cx:pt idx="54244">24.800000000000001</cx:pt>
          <cx:pt idx="54245">25.699999999999999</cx:pt>
          <cx:pt idx="54246">24.5</cx:pt>
          <cx:pt idx="54247">24.5</cx:pt>
          <cx:pt idx="54248">24.800000000000001</cx:pt>
          <cx:pt idx="54249">24.5</cx:pt>
          <cx:pt idx="54250">26.199999999999999</cx:pt>
          <cx:pt idx="54251">24.600000000000001</cx:pt>
          <cx:pt idx="54252">25.399999999999999</cx:pt>
          <cx:pt idx="54253">24.899999999999999</cx:pt>
          <cx:pt idx="54254">24.5</cx:pt>
          <cx:pt idx="54255">24.199999999999999</cx:pt>
          <cx:pt idx="54256">24.699999999999999</cx:pt>
          <cx:pt idx="54257">24.800000000000001</cx:pt>
          <cx:pt idx="54258">24.699999999999999</cx:pt>
          <cx:pt idx="54259">24</cx:pt>
          <cx:pt idx="54260">22.899999999999999</cx:pt>
          <cx:pt idx="54261">27.699999999999999</cx:pt>
          <cx:pt idx="54262">24.800000000000001</cx:pt>
          <cx:pt idx="54263">24.300000000000001</cx:pt>
          <cx:pt idx="54264">24.600000000000001</cx:pt>
          <cx:pt idx="54265">24.100000000000001</cx:pt>
          <cx:pt idx="54266">24.600000000000001</cx:pt>
          <cx:pt idx="54267">24.899999999999999</cx:pt>
          <cx:pt idx="54268">24.399999999999999</cx:pt>
          <cx:pt idx="54269">24.5</cx:pt>
          <cx:pt idx="54270">23.199999999999999</cx:pt>
          <cx:pt idx="54271">24.699999999999999</cx:pt>
          <cx:pt idx="54272">25</cx:pt>
          <cx:pt idx="54273">24.699999999999999</cx:pt>
          <cx:pt idx="54274">22.800000000000001</cx:pt>
          <cx:pt idx="54275">24.800000000000001</cx:pt>
          <cx:pt idx="54276">24.699999999999999</cx:pt>
          <cx:pt idx="54277">25.199999999999999</cx:pt>
          <cx:pt idx="54278">24.899999999999999</cx:pt>
          <cx:pt idx="54279">24.5</cx:pt>
          <cx:pt idx="54280">24.5</cx:pt>
          <cx:pt idx="54281">29.399999999999999</cx:pt>
          <cx:pt idx="54282">24.699999999999999</cx:pt>
          <cx:pt idx="54283">24.800000000000001</cx:pt>
          <cx:pt idx="54284">24.600000000000001</cx:pt>
          <cx:pt idx="54285">24.5</cx:pt>
          <cx:pt idx="54286">24.699999999999999</cx:pt>
          <cx:pt idx="54287">24.300000000000001</cx:pt>
          <cx:pt idx="54288">24.5</cx:pt>
          <cx:pt idx="54289">87.200000000000003</cx:pt>
          <cx:pt idx="54290">24.899999999999999</cx:pt>
          <cx:pt idx="54291">95.700000000000003</cx:pt>
          <cx:pt idx="54292">81.299999999999997</cx:pt>
          <cx:pt idx="54293">24.399999999999999</cx:pt>
          <cx:pt idx="54294">24.5</cx:pt>
          <cx:pt idx="54295">24.399999999999999</cx:pt>
          <cx:pt idx="54296">24.600000000000001</cx:pt>
          <cx:pt idx="54297">24.800000000000001</cx:pt>
          <cx:pt idx="54298">24.600000000000001</cx:pt>
          <cx:pt idx="54299">25</cx:pt>
          <cx:pt idx="54300">25.100000000000001</cx:pt>
          <cx:pt idx="54301">24.100000000000001</cx:pt>
          <cx:pt idx="54302">24.600000000000001</cx:pt>
          <cx:pt idx="54303">24.600000000000001</cx:pt>
          <cx:pt idx="54304">24.699999999999999</cx:pt>
          <cx:pt idx="54305">26.300000000000001</cx:pt>
          <cx:pt idx="54306">26.5</cx:pt>
          <cx:pt idx="54307">24.899999999999999</cx:pt>
          <cx:pt idx="54308">24.699999999999999</cx:pt>
          <cx:pt idx="54309">24.5</cx:pt>
          <cx:pt idx="54310">24.600000000000001</cx:pt>
          <cx:pt idx="54311">24.699999999999999</cx:pt>
          <cx:pt idx="54312">24.699999999999999</cx:pt>
          <cx:pt idx="54313">24.5</cx:pt>
          <cx:pt idx="54314">24.800000000000001</cx:pt>
          <cx:pt idx="54315">24.5</cx:pt>
          <cx:pt idx="54316">24.699999999999999</cx:pt>
          <cx:pt idx="54317">25</cx:pt>
          <cx:pt idx="54318">25</cx:pt>
          <cx:pt idx="54319">24.800000000000001</cx:pt>
          <cx:pt idx="54320">24.399999999999999</cx:pt>
          <cx:pt idx="54321">25</cx:pt>
          <cx:pt idx="54322">24.199999999999999</cx:pt>
          <cx:pt idx="54323">24.600000000000001</cx:pt>
          <cx:pt idx="54324">27</cx:pt>
          <cx:pt idx="54325">24.699999999999999</cx:pt>
          <cx:pt idx="54326">24.800000000000001</cx:pt>
          <cx:pt idx="54327">25.100000000000001</cx:pt>
          <cx:pt idx="54328">24.199999999999999</cx:pt>
          <cx:pt idx="54329">26.300000000000001</cx:pt>
          <cx:pt idx="54330">24.800000000000001</cx:pt>
          <cx:pt idx="54331">25.100000000000001</cx:pt>
          <cx:pt idx="54332">24.800000000000001</cx:pt>
          <cx:pt idx="54333">27.399999999999999</cx:pt>
          <cx:pt idx="54334">25.800000000000001</cx:pt>
          <cx:pt idx="54335">34.200000000000003</cx:pt>
          <cx:pt idx="54336">26.699999999999999</cx:pt>
          <cx:pt idx="54337">24.699999999999999</cx:pt>
          <cx:pt idx="54338">24.600000000000001</cx:pt>
          <cx:pt idx="54339">24.399999999999999</cx:pt>
          <cx:pt idx="54340">24.699999999999999</cx:pt>
          <cx:pt idx="54341">24.800000000000001</cx:pt>
          <cx:pt idx="54342">25.300000000000001</cx:pt>
          <cx:pt idx="54343">25.399999999999999</cx:pt>
          <cx:pt idx="54344">24.600000000000001</cx:pt>
          <cx:pt idx="54345">24.399999999999999</cx:pt>
          <cx:pt idx="54346">24.5</cx:pt>
          <cx:pt idx="54347">24.600000000000001</cx:pt>
          <cx:pt idx="54348">24.699999999999999</cx:pt>
          <cx:pt idx="54349">24.600000000000001</cx:pt>
          <cx:pt idx="54350">24.899999999999999</cx:pt>
          <cx:pt idx="54351">25.300000000000001</cx:pt>
          <cx:pt idx="54352">27.5</cx:pt>
          <cx:pt idx="54353">24.699999999999999</cx:pt>
          <cx:pt idx="54354">24.600000000000001</cx:pt>
          <cx:pt idx="54355">25</cx:pt>
          <cx:pt idx="54356">24.399999999999999</cx:pt>
          <cx:pt idx="54357">24.300000000000001</cx:pt>
          <cx:pt idx="54358">24.800000000000001</cx:pt>
          <cx:pt idx="54359">24.5</cx:pt>
          <cx:pt idx="54360">24.600000000000001</cx:pt>
          <cx:pt idx="54361">23.699999999999999</cx:pt>
          <cx:pt idx="54362">24.5</cx:pt>
          <cx:pt idx="54363">24.600000000000001</cx:pt>
          <cx:pt idx="54364">24.899999999999999</cx:pt>
          <cx:pt idx="54365">74.099999999999994</cx:pt>
          <cx:pt idx="54366">24.399999999999999</cx:pt>
          <cx:pt idx="54367">24.800000000000001</cx:pt>
          <cx:pt idx="54368">24.399999999999999</cx:pt>
          <cx:pt idx="54369">24.899999999999999</cx:pt>
          <cx:pt idx="54370">25</cx:pt>
          <cx:pt idx="54371">24.600000000000001</cx:pt>
          <cx:pt idx="54372">25.600000000000001</cx:pt>
          <cx:pt idx="54373">24.5</cx:pt>
          <cx:pt idx="54374">24.899999999999999</cx:pt>
          <cx:pt idx="54375">24.699999999999999</cx:pt>
          <cx:pt idx="54376">24.300000000000001</cx:pt>
          <cx:pt idx="54377">24.600000000000001</cx:pt>
          <cx:pt idx="54378">24.600000000000001</cx:pt>
          <cx:pt idx="54379">24.5</cx:pt>
          <cx:pt idx="54380">26.699999999999999</cx:pt>
          <cx:pt idx="54381">24.399999999999999</cx:pt>
          <cx:pt idx="54382">24.5</cx:pt>
          <cx:pt idx="54383">24.5</cx:pt>
          <cx:pt idx="54384">24.600000000000001</cx:pt>
          <cx:pt idx="54385">24.899999999999999</cx:pt>
          <cx:pt idx="54386">24.399999999999999</cx:pt>
          <cx:pt idx="54387">24.199999999999999</cx:pt>
          <cx:pt idx="54388">23.300000000000001</cx:pt>
          <cx:pt idx="54389">24.600000000000001</cx:pt>
          <cx:pt idx="54390">24.600000000000001</cx:pt>
          <cx:pt idx="54391">24.699999999999999</cx:pt>
          <cx:pt idx="54392">37.799999999999997</cx:pt>
          <cx:pt idx="54393">26.100000000000001</cx:pt>
          <cx:pt idx="54394">24.699999999999999</cx:pt>
          <cx:pt idx="54395">25</cx:pt>
          <cx:pt idx="54396">25.100000000000001</cx:pt>
          <cx:pt idx="54397">24.800000000000001</cx:pt>
          <cx:pt idx="54398">24.600000000000001</cx:pt>
          <cx:pt idx="54399">24.399999999999999</cx:pt>
          <cx:pt idx="54400">24.399999999999999</cx:pt>
          <cx:pt idx="54401">24.699999999999999</cx:pt>
          <cx:pt idx="54402">24.199999999999999</cx:pt>
          <cx:pt idx="54403">24.899999999999999</cx:pt>
          <cx:pt idx="54404">23</cx:pt>
          <cx:pt idx="54405">24.5</cx:pt>
          <cx:pt idx="54406">24.300000000000001</cx:pt>
          <cx:pt idx="54407">24</cx:pt>
          <cx:pt idx="54408">24.199999999999999</cx:pt>
          <cx:pt idx="54409">25.100000000000001</cx:pt>
          <cx:pt idx="54410">24.899999999999999</cx:pt>
          <cx:pt idx="54411">24.899999999999999</cx:pt>
          <cx:pt idx="54412">25.199999999999999</cx:pt>
          <cx:pt idx="54413">24.5</cx:pt>
          <cx:pt idx="54414">24.600000000000001</cx:pt>
          <cx:pt idx="54415">24.199999999999999</cx:pt>
          <cx:pt idx="54416">24.600000000000001</cx:pt>
          <cx:pt idx="54417">26.399999999999999</cx:pt>
          <cx:pt idx="54418">24.899999999999999</cx:pt>
          <cx:pt idx="54419">24.600000000000001</cx:pt>
          <cx:pt idx="54420">23.699999999999999</cx:pt>
          <cx:pt idx="54421">25</cx:pt>
          <cx:pt idx="54422">24.899999999999999</cx:pt>
          <cx:pt idx="54423">24.399999999999999</cx:pt>
          <cx:pt idx="54424">24.5</cx:pt>
          <cx:pt idx="54425">24.699999999999999</cx:pt>
          <cx:pt idx="54426">24.899999999999999</cx:pt>
          <cx:pt idx="54427">27.100000000000001</cx:pt>
          <cx:pt idx="54428">25.800000000000001</cx:pt>
          <cx:pt idx="54429">24.600000000000001</cx:pt>
          <cx:pt idx="54430">24.600000000000001</cx:pt>
          <cx:pt idx="54431">24.699999999999999</cx:pt>
          <cx:pt idx="54432">24.800000000000001</cx:pt>
          <cx:pt idx="54433">25.199999999999999</cx:pt>
          <cx:pt idx="54434">25.199999999999999</cx:pt>
          <cx:pt idx="54435">89.5</cx:pt>
          <cx:pt idx="54436">24.5</cx:pt>
          <cx:pt idx="54437">24.399999999999999</cx:pt>
          <cx:pt idx="54438">24.699999999999999</cx:pt>
          <cx:pt idx="54439">102</cx:pt>
          <cx:pt idx="54440">26.600000000000001</cx:pt>
          <cx:pt idx="54441">24.600000000000001</cx:pt>
          <cx:pt idx="54442">24.699999999999999</cx:pt>
          <cx:pt idx="54443">24.899999999999999</cx:pt>
          <cx:pt idx="54444">26.899999999999999</cx:pt>
          <cx:pt idx="54445">24.5</cx:pt>
          <cx:pt idx="54446">24.800000000000001</cx:pt>
          <cx:pt idx="54447">24.899999999999999</cx:pt>
          <cx:pt idx="54448">24.300000000000001</cx:pt>
          <cx:pt idx="54449">28.199999999999999</cx:pt>
          <cx:pt idx="54450">24.600000000000001</cx:pt>
          <cx:pt idx="54451">24.600000000000001</cx:pt>
          <cx:pt idx="54452">24.5</cx:pt>
          <cx:pt idx="54453">24.600000000000001</cx:pt>
          <cx:pt idx="54454">26</cx:pt>
          <cx:pt idx="54455">24.600000000000001</cx:pt>
          <cx:pt idx="54456">23.5</cx:pt>
          <cx:pt idx="54457">24.399999999999999</cx:pt>
          <cx:pt idx="54458">24.800000000000001</cx:pt>
          <cx:pt idx="54459">24.699999999999999</cx:pt>
          <cx:pt idx="54460">25</cx:pt>
          <cx:pt idx="54461">24.5</cx:pt>
          <cx:pt idx="54462">27.399999999999999</cx:pt>
          <cx:pt idx="54463">24.600000000000001</cx:pt>
          <cx:pt idx="54464">24.600000000000001</cx:pt>
          <cx:pt idx="54465">25</cx:pt>
          <cx:pt idx="54466">25</cx:pt>
          <cx:pt idx="54467">24.399999999999999</cx:pt>
          <cx:pt idx="54468">24.600000000000001</cx:pt>
          <cx:pt idx="54469">24.399999999999999</cx:pt>
          <cx:pt idx="54470">24.5</cx:pt>
          <cx:pt idx="54471">24.699999999999999</cx:pt>
          <cx:pt idx="54472">25.100000000000001</cx:pt>
          <cx:pt idx="54473">24.399999999999999</cx:pt>
          <cx:pt idx="54474">24.399999999999999</cx:pt>
          <cx:pt idx="54475">24.899999999999999</cx:pt>
          <cx:pt idx="54476">24.600000000000001</cx:pt>
          <cx:pt idx="54477">24.699999999999999</cx:pt>
          <cx:pt idx="54478">24.800000000000001</cx:pt>
          <cx:pt idx="54479">24.699999999999999</cx:pt>
          <cx:pt idx="54480">24.899999999999999</cx:pt>
          <cx:pt idx="54481">25.100000000000001</cx:pt>
          <cx:pt idx="54482">25.100000000000001</cx:pt>
          <cx:pt idx="54483">24.300000000000001</cx:pt>
          <cx:pt idx="54484">24.800000000000001</cx:pt>
          <cx:pt idx="54485">23</cx:pt>
          <cx:pt idx="54486">24.5</cx:pt>
          <cx:pt idx="54487">24.699999999999999</cx:pt>
          <cx:pt idx="54488">24.399999999999999</cx:pt>
          <cx:pt idx="54489">24.699999999999999</cx:pt>
          <cx:pt idx="54490">27</cx:pt>
          <cx:pt idx="54491">24.800000000000001</cx:pt>
          <cx:pt idx="54492">24.899999999999999</cx:pt>
          <cx:pt idx="54493">24.600000000000001</cx:pt>
          <cx:pt idx="54494">29.100000000000001</cx:pt>
          <cx:pt idx="54495">26.800000000000001</cx:pt>
          <cx:pt idx="54496">24.5</cx:pt>
          <cx:pt idx="54497">24.600000000000001</cx:pt>
          <cx:pt idx="54498">24.5</cx:pt>
          <cx:pt idx="54499">24.199999999999999</cx:pt>
          <cx:pt idx="54500">24.600000000000001</cx:pt>
          <cx:pt idx="54501">24.800000000000001</cx:pt>
          <cx:pt idx="54502">24.699999999999999</cx:pt>
          <cx:pt idx="54503">24.600000000000001</cx:pt>
          <cx:pt idx="54504">25.899999999999999</cx:pt>
          <cx:pt idx="54505">24.699999999999999</cx:pt>
          <cx:pt idx="54506">24.399999999999999</cx:pt>
          <cx:pt idx="54507">24.600000000000001</cx:pt>
          <cx:pt idx="54508">24.800000000000001</cx:pt>
          <cx:pt idx="54509">25.199999999999999</cx:pt>
          <cx:pt idx="54510">24.800000000000001</cx:pt>
          <cx:pt idx="54511">24.899999999999999</cx:pt>
          <cx:pt idx="54512">83.099999999999994</cx:pt>
          <cx:pt idx="54513">25.399999999999999</cx:pt>
          <cx:pt idx="54514">91.5</cx:pt>
          <cx:pt idx="54515">25.199999999999999</cx:pt>
          <cx:pt idx="54516">24.399999999999999</cx:pt>
          <cx:pt idx="54517">24.699999999999999</cx:pt>
          <cx:pt idx="54518">24.699999999999999</cx:pt>
          <cx:pt idx="54519">24.800000000000001</cx:pt>
          <cx:pt idx="54520">24.5</cx:pt>
          <cx:pt idx="54521">23.100000000000001</cx:pt>
          <cx:pt idx="54522">24.5</cx:pt>
          <cx:pt idx="54523">24.5</cx:pt>
          <cx:pt idx="54524">23.199999999999999</cx:pt>
          <cx:pt idx="54525">23.5</cx:pt>
          <cx:pt idx="54526">25</cx:pt>
          <cx:pt idx="54527">24.5</cx:pt>
          <cx:pt idx="54528">24.399999999999999</cx:pt>
          <cx:pt idx="54529">24.600000000000001</cx:pt>
          <cx:pt idx="54530">24.600000000000001</cx:pt>
          <cx:pt idx="54531">24.600000000000001</cx:pt>
          <cx:pt idx="54532">24.5</cx:pt>
          <cx:pt idx="54533">24.699999999999999</cx:pt>
          <cx:pt idx="54534">24.699999999999999</cx:pt>
          <cx:pt idx="54535">24.5</cx:pt>
          <cx:pt idx="54536">24.800000000000001</cx:pt>
          <cx:pt idx="54537">25.100000000000001</cx:pt>
          <cx:pt idx="54538">25.199999999999999</cx:pt>
          <cx:pt idx="54539">24.5</cx:pt>
          <cx:pt idx="54540">24.800000000000001</cx:pt>
          <cx:pt idx="54541">26.800000000000001</cx:pt>
          <cx:pt idx="54542">24.699999999999999</cx:pt>
          <cx:pt idx="54543">25</cx:pt>
          <cx:pt idx="54544">24.800000000000001</cx:pt>
          <cx:pt idx="54545">25</cx:pt>
          <cx:pt idx="54546">25</cx:pt>
          <cx:pt idx="54547">24.5</cx:pt>
          <cx:pt idx="54548">24.5</cx:pt>
          <cx:pt idx="54549">24.699999999999999</cx:pt>
          <cx:pt idx="54550">24.399999999999999</cx:pt>
          <cx:pt idx="54551">24.300000000000001</cx:pt>
          <cx:pt idx="54552">24.5</cx:pt>
          <cx:pt idx="54553">24.300000000000001</cx:pt>
          <cx:pt idx="54554">24.399999999999999</cx:pt>
          <cx:pt idx="54555">25.100000000000001</cx:pt>
          <cx:pt idx="54556">25.100000000000001</cx:pt>
          <cx:pt idx="54557">22.899999999999999</cx:pt>
          <cx:pt idx="54558">24.899999999999999</cx:pt>
          <cx:pt idx="54559">24.399999999999999</cx:pt>
          <cx:pt idx="54560">24.899999999999999</cx:pt>
          <cx:pt idx="54561">24.600000000000001</cx:pt>
          <cx:pt idx="54562">23.899999999999999</cx:pt>
          <cx:pt idx="54563">26.100000000000001</cx:pt>
          <cx:pt idx="54564">24.399999999999999</cx:pt>
          <cx:pt idx="54565">24.699999999999999</cx:pt>
          <cx:pt idx="54566">24.699999999999999</cx:pt>
          <cx:pt idx="54567">24.699999999999999</cx:pt>
          <cx:pt idx="54568">24.800000000000001</cx:pt>
          <cx:pt idx="54569">24.699999999999999</cx:pt>
          <cx:pt idx="54570">24.199999999999999</cx:pt>
          <cx:pt idx="54571">24</cx:pt>
          <cx:pt idx="54572">25.100000000000001</cx:pt>
          <cx:pt idx="54573">24.300000000000001</cx:pt>
          <cx:pt idx="54574">24.5</cx:pt>
          <cx:pt idx="54575">24.699999999999999</cx:pt>
          <cx:pt idx="54576">23</cx:pt>
          <cx:pt idx="54577">24.699999999999999</cx:pt>
          <cx:pt idx="54578">25.399999999999999</cx:pt>
          <cx:pt idx="54579">24.399999999999999</cx:pt>
          <cx:pt idx="54580">24.5</cx:pt>
          <cx:pt idx="54581">24.5</cx:pt>
          <cx:pt idx="54582">25</cx:pt>
          <cx:pt idx="54583">24.5</cx:pt>
          <cx:pt idx="54584">24.800000000000001</cx:pt>
          <cx:pt idx="54585">28.699999999999999</cx:pt>
          <cx:pt idx="54586">102</cx:pt>
          <cx:pt idx="54587">44.600000000000001</cx:pt>
          <cx:pt idx="54588">39.299999999999997</cx:pt>
          <cx:pt idx="54589">24.5</cx:pt>
          <cx:pt idx="54590">24.100000000000001</cx:pt>
          <cx:pt idx="54591">24.5</cx:pt>
          <cx:pt idx="54592">23.800000000000001</cx:pt>
          <cx:pt idx="54593">24.199999999999999</cx:pt>
          <cx:pt idx="54594">24.699999999999999</cx:pt>
          <cx:pt idx="54595">24.199999999999999</cx:pt>
          <cx:pt idx="54596">24.800000000000001</cx:pt>
          <cx:pt idx="54597">25</cx:pt>
          <cx:pt idx="54598">24.5</cx:pt>
          <cx:pt idx="54599">23</cx:pt>
          <cx:pt idx="54600">24.899999999999999</cx:pt>
          <cx:pt idx="54601">24.600000000000001</cx:pt>
          <cx:pt idx="54602">24.5</cx:pt>
          <cx:pt idx="54603">24.5</cx:pt>
          <cx:pt idx="54604">24.800000000000001</cx:pt>
          <cx:pt idx="54605">24.399999999999999</cx:pt>
          <cx:pt idx="54606">24.699999999999999</cx:pt>
          <cx:pt idx="54607">24.699999999999999</cx:pt>
          <cx:pt idx="54608">26.600000000000001</cx:pt>
          <cx:pt idx="54609">24.300000000000001</cx:pt>
          <cx:pt idx="54610">24.600000000000001</cx:pt>
          <cx:pt idx="54611">24.800000000000001</cx:pt>
          <cx:pt idx="54612">25.699999999999999</cx:pt>
          <cx:pt idx="54613">24.800000000000001</cx:pt>
          <cx:pt idx="54614">24.5</cx:pt>
          <cx:pt idx="54615">24.600000000000001</cx:pt>
          <cx:pt idx="54616">24.699999999999999</cx:pt>
          <cx:pt idx="54617">24.699999999999999</cx:pt>
          <cx:pt idx="54618">24.800000000000001</cx:pt>
          <cx:pt idx="54619">24.300000000000001</cx:pt>
          <cx:pt idx="54620">24.399999999999999</cx:pt>
          <cx:pt idx="54621">24.399999999999999</cx:pt>
          <cx:pt idx="54622">24.399999999999999</cx:pt>
          <cx:pt idx="54623">24.5</cx:pt>
          <cx:pt idx="54624">24.300000000000001</cx:pt>
          <cx:pt idx="54625">24.300000000000001</cx:pt>
          <cx:pt idx="54626">24.600000000000001</cx:pt>
          <cx:pt idx="54627">27.600000000000001</cx:pt>
          <cx:pt idx="54628">23.600000000000001</cx:pt>
          <cx:pt idx="54629">24.300000000000001</cx:pt>
          <cx:pt idx="54630">25.5</cx:pt>
          <cx:pt idx="54631">25.300000000000001</cx:pt>
          <cx:pt idx="54632">24.600000000000001</cx:pt>
          <cx:pt idx="54633">24.600000000000001</cx:pt>
          <cx:pt idx="54634">26.899999999999999</cx:pt>
          <cx:pt idx="54635">23.800000000000001</cx:pt>
          <cx:pt idx="54636">24.600000000000001</cx:pt>
          <cx:pt idx="54637">24.899999999999999</cx:pt>
          <cx:pt idx="54638">24.600000000000001</cx:pt>
          <cx:pt idx="54639">24.600000000000001</cx:pt>
          <cx:pt idx="54640">25.699999999999999</cx:pt>
          <cx:pt idx="54641">43</cx:pt>
          <cx:pt idx="54642">24.600000000000001</cx:pt>
          <cx:pt idx="54643">24.300000000000001</cx:pt>
          <cx:pt idx="54644">24.300000000000001</cx:pt>
          <cx:pt idx="54645">24.5</cx:pt>
          <cx:pt idx="54646">24.300000000000001</cx:pt>
          <cx:pt idx="54647">24.399999999999999</cx:pt>
          <cx:pt idx="54648">24.699999999999999</cx:pt>
          <cx:pt idx="54649">24.699999999999999</cx:pt>
          <cx:pt idx="54650">24.800000000000001</cx:pt>
          <cx:pt idx="54651">24.399999999999999</cx:pt>
          <cx:pt idx="54652">24.600000000000001</cx:pt>
          <cx:pt idx="54653">23.699999999999999</cx:pt>
          <cx:pt idx="54654">24.5</cx:pt>
          <cx:pt idx="54655">39.5</cx:pt>
          <cx:pt idx="54656">24.899999999999999</cx:pt>
          <cx:pt idx="54657">24.699999999999999</cx:pt>
          <cx:pt idx="54658">24.399999999999999</cx:pt>
          <cx:pt idx="54659">93.799999999999997</cx:pt>
          <cx:pt idx="54660">86.799999999999997</cx:pt>
          <cx:pt idx="54661">103</cx:pt>
          <cx:pt idx="54662">40.5</cx:pt>
          <cx:pt idx="54663">24.899999999999999</cx:pt>
          <cx:pt idx="54664">91.700000000000003</cx:pt>
          <cx:pt idx="54665">25</cx:pt>
          <cx:pt idx="54666">25</cx:pt>
          <cx:pt idx="54667">24.399999999999999</cx:pt>
          <cx:pt idx="54668">24.100000000000001</cx:pt>
          <cx:pt idx="54669">24.399999999999999</cx:pt>
          <cx:pt idx="54670">24.600000000000001</cx:pt>
          <cx:pt idx="54671">25.199999999999999</cx:pt>
          <cx:pt idx="54672">26.699999999999999</cx:pt>
          <cx:pt idx="54673">25.300000000000001</cx:pt>
          <cx:pt idx="54674">26</cx:pt>
          <cx:pt idx="54675">27.699999999999999</cx:pt>
          <cx:pt idx="54676">24.5</cx:pt>
          <cx:pt idx="54677">27.699999999999999</cx:pt>
          <cx:pt idx="54678">26.699999999999999</cx:pt>
          <cx:pt idx="54679">24.600000000000001</cx:pt>
          <cx:pt idx="54680">23.600000000000001</cx:pt>
          <cx:pt idx="54681">24.699999999999999</cx:pt>
          <cx:pt idx="54682">24.800000000000001</cx:pt>
          <cx:pt idx="54683">24.800000000000001</cx:pt>
          <cx:pt idx="54684">25.199999999999999</cx:pt>
          <cx:pt idx="54685">24.800000000000001</cx:pt>
          <cx:pt idx="54686">23.800000000000001</cx:pt>
          <cx:pt idx="54687">24.600000000000001</cx:pt>
          <cx:pt idx="54688">24.800000000000001</cx:pt>
          <cx:pt idx="54689">24.199999999999999</cx:pt>
          <cx:pt idx="54690">24.300000000000001</cx:pt>
          <cx:pt idx="54691">24.800000000000001</cx:pt>
          <cx:pt idx="54692">24.699999999999999</cx:pt>
          <cx:pt idx="54693">24.399999999999999</cx:pt>
          <cx:pt idx="54694">24.699999999999999</cx:pt>
          <cx:pt idx="54695">24.800000000000001</cx:pt>
          <cx:pt idx="54696">24.699999999999999</cx:pt>
          <cx:pt idx="54697">24.600000000000001</cx:pt>
          <cx:pt idx="54698">24.5</cx:pt>
          <cx:pt idx="54699">25</cx:pt>
          <cx:pt idx="54700">24.800000000000001</cx:pt>
          <cx:pt idx="54701">24.600000000000001</cx:pt>
          <cx:pt idx="54702">24.5</cx:pt>
          <cx:pt idx="54703">23.5</cx:pt>
          <cx:pt idx="54704">24</cx:pt>
          <cx:pt idx="54705">24.699999999999999</cx:pt>
          <cx:pt idx="54706">24.399999999999999</cx:pt>
          <cx:pt idx="54707">23.199999999999999</cx:pt>
          <cx:pt idx="54708">24.600000000000001</cx:pt>
          <cx:pt idx="54709">24.600000000000001</cx:pt>
          <cx:pt idx="54710">25.100000000000001</cx:pt>
          <cx:pt idx="54711">25.600000000000001</cx:pt>
          <cx:pt idx="54712">24.5</cx:pt>
          <cx:pt idx="54713">23.300000000000001</cx:pt>
          <cx:pt idx="54714">25</cx:pt>
          <cx:pt idx="54715">27.100000000000001</cx:pt>
          <cx:pt idx="54716">25.300000000000001</cx:pt>
          <cx:pt idx="54717">23.300000000000001</cx:pt>
          <cx:pt idx="54718">24.600000000000001</cx:pt>
          <cx:pt idx="54719">24.699999999999999</cx:pt>
          <cx:pt idx="54720">26.600000000000001</cx:pt>
          <cx:pt idx="54721">24.899999999999999</cx:pt>
          <cx:pt idx="54722">24.5</cx:pt>
          <cx:pt idx="54723">24.699999999999999</cx:pt>
          <cx:pt idx="54724">24.699999999999999</cx:pt>
          <cx:pt idx="54725">27.199999999999999</cx:pt>
          <cx:pt idx="54726">24.5</cx:pt>
          <cx:pt idx="54727">26.199999999999999</cx:pt>
          <cx:pt idx="54728">24.600000000000001</cx:pt>
          <cx:pt idx="54729">24.899999999999999</cx:pt>
          <cx:pt idx="54730">24.800000000000001</cx:pt>
          <cx:pt idx="54731">24.699999999999999</cx:pt>
          <cx:pt idx="54732">24.300000000000001</cx:pt>
          <cx:pt idx="54733">24.5</cx:pt>
          <cx:pt idx="54734">26.699999999999999</cx:pt>
          <cx:pt idx="54735">24.100000000000001</cx:pt>
          <cx:pt idx="54736">22.899999999999999</cx:pt>
          <cx:pt idx="54737">22.699999999999999</cx:pt>
          <cx:pt idx="54738">41.100000000000001</cx:pt>
          <cx:pt idx="54739">24.699999999999999</cx:pt>
          <cx:pt idx="54740">26.399999999999999</cx:pt>
          <cx:pt idx="54741">24.199999999999999</cx:pt>
          <cx:pt idx="54742">24.5</cx:pt>
          <cx:pt idx="54743">23.399999999999999</cx:pt>
          <cx:pt idx="54744">26.100000000000001</cx:pt>
          <cx:pt idx="54745">27.800000000000001</cx:pt>
          <cx:pt idx="54746">27.199999999999999</cx:pt>
          <cx:pt idx="54747">24.399999999999999</cx:pt>
          <cx:pt idx="54748">24.699999999999999</cx:pt>
          <cx:pt idx="54749">24.899999999999999</cx:pt>
          <cx:pt idx="54750">24.800000000000001</cx:pt>
          <cx:pt idx="54751">24.399999999999999</cx:pt>
          <cx:pt idx="54752">24.899999999999999</cx:pt>
          <cx:pt idx="54753">24.600000000000001</cx:pt>
          <cx:pt idx="54754">24.600000000000001</cx:pt>
          <cx:pt idx="54755">24.899999999999999</cx:pt>
          <cx:pt idx="54756">24.899999999999999</cx:pt>
          <cx:pt idx="54757">24.399999999999999</cx:pt>
          <cx:pt idx="54758">24.800000000000001</cx:pt>
          <cx:pt idx="54759">25.100000000000001</cx:pt>
          <cx:pt idx="54760">24.5</cx:pt>
          <cx:pt idx="54761">24.899999999999999</cx:pt>
          <cx:pt idx="54762">26.800000000000001</cx:pt>
          <cx:pt idx="54763">24.699999999999999</cx:pt>
          <cx:pt idx="54764">24.899999999999999</cx:pt>
          <cx:pt idx="54765">24.800000000000001</cx:pt>
          <cx:pt idx="54766">26.699999999999999</cx:pt>
          <cx:pt idx="54767">24.899999999999999</cx:pt>
          <cx:pt idx="54768">24.300000000000001</cx:pt>
          <cx:pt idx="54769">24.5</cx:pt>
          <cx:pt idx="54770">24.600000000000001</cx:pt>
          <cx:pt idx="54771">24</cx:pt>
          <cx:pt idx="54772">23.600000000000001</cx:pt>
          <cx:pt idx="54773">24.399999999999999</cx:pt>
          <cx:pt idx="54774">25.100000000000001</cx:pt>
          <cx:pt idx="54775">25.100000000000001</cx:pt>
          <cx:pt idx="54776">24.800000000000001</cx:pt>
          <cx:pt idx="54777">25.399999999999999</cx:pt>
          <cx:pt idx="54778">24.399999999999999</cx:pt>
          <cx:pt idx="54779">24.699999999999999</cx:pt>
          <cx:pt idx="54780">23.899999999999999</cx:pt>
          <cx:pt idx="54781">24.300000000000001</cx:pt>
          <cx:pt idx="54782">24.899999999999999</cx:pt>
          <cx:pt idx="54783">24.800000000000001</cx:pt>
          <cx:pt idx="54784">24.899999999999999</cx:pt>
          <cx:pt idx="54785">24.699999999999999</cx:pt>
          <cx:pt idx="54786">24.899999999999999</cx:pt>
          <cx:pt idx="54787">24.899999999999999</cx:pt>
          <cx:pt idx="54788">24.5</cx:pt>
          <cx:pt idx="54789">24.800000000000001</cx:pt>
          <cx:pt idx="54790">24.699999999999999</cx:pt>
          <cx:pt idx="54791">24.5</cx:pt>
          <cx:pt idx="54792">24.800000000000001</cx:pt>
          <cx:pt idx="54793">24.600000000000001</cx:pt>
          <cx:pt idx="54794">24.899999999999999</cx:pt>
          <cx:pt idx="54795">25.100000000000001</cx:pt>
          <cx:pt idx="54796">24.399999999999999</cx:pt>
          <cx:pt idx="54797">24.800000000000001</cx:pt>
          <cx:pt idx="54798">24.5</cx:pt>
          <cx:pt idx="54799">24.699999999999999</cx:pt>
          <cx:pt idx="54800">24.600000000000001</cx:pt>
          <cx:pt idx="54801">24.899999999999999</cx:pt>
          <cx:pt idx="54802">24.399999999999999</cx:pt>
          <cx:pt idx="54803">26.800000000000001</cx:pt>
          <cx:pt idx="54804">24.899999999999999</cx:pt>
          <cx:pt idx="54805">23.5</cx:pt>
          <cx:pt idx="54806">25.300000000000001</cx:pt>
          <cx:pt idx="54807">23.800000000000001</cx:pt>
          <cx:pt idx="54808">36</cx:pt>
          <cx:pt idx="54809">23.399999999999999</cx:pt>
          <cx:pt idx="54810">24.800000000000001</cx:pt>
          <cx:pt idx="54811">47.899999999999999</cx:pt>
          <cx:pt idx="54812">27.800000000000001</cx:pt>
          <cx:pt idx="54813">25</cx:pt>
          <cx:pt idx="54814">23.399999999999999</cx:pt>
          <cx:pt idx="54815">24.899999999999999</cx:pt>
          <cx:pt idx="54816">27.100000000000001</cx:pt>
          <cx:pt idx="54817">24.5</cx:pt>
          <cx:pt idx="54818">24.600000000000001</cx:pt>
          <cx:pt idx="54819">24.699999999999999</cx:pt>
          <cx:pt idx="54820">24.800000000000001</cx:pt>
          <cx:pt idx="54821">25.5</cx:pt>
          <cx:pt idx="54822">24.699999999999999</cx:pt>
          <cx:pt idx="54823">27.899999999999999</cx:pt>
          <cx:pt idx="54824">24.800000000000001</cx:pt>
          <cx:pt idx="54825">24.800000000000001</cx:pt>
          <cx:pt idx="54826">25.300000000000001</cx:pt>
          <cx:pt idx="54827">24.699999999999999</cx:pt>
          <cx:pt idx="54828">24.600000000000001</cx:pt>
          <cx:pt idx="54829">25</cx:pt>
          <cx:pt idx="54830">24.5</cx:pt>
          <cx:pt idx="54831">24.5</cx:pt>
          <cx:pt idx="54832">23.600000000000001</cx:pt>
          <cx:pt idx="54833">25.300000000000001</cx:pt>
          <cx:pt idx="54834">24.800000000000001</cx:pt>
          <cx:pt idx="54835">24.5</cx:pt>
          <cx:pt idx="54836">24.5</cx:pt>
          <cx:pt idx="54837">24.399999999999999</cx:pt>
          <cx:pt idx="54838">24.5</cx:pt>
          <cx:pt idx="54839">25.199999999999999</cx:pt>
          <cx:pt idx="54840">24.399999999999999</cx:pt>
          <cx:pt idx="54841">24.600000000000001</cx:pt>
          <cx:pt idx="54842">24.899999999999999</cx:pt>
          <cx:pt idx="54843">26.899999999999999</cx:pt>
          <cx:pt idx="54844">24.899999999999999</cx:pt>
          <cx:pt idx="54845">24.5</cx:pt>
          <cx:pt idx="54846">24.699999999999999</cx:pt>
          <cx:pt idx="54847">24.699999999999999</cx:pt>
          <cx:pt idx="54848">25.899999999999999</cx:pt>
          <cx:pt idx="54849">24.899999999999999</cx:pt>
          <cx:pt idx="54850">24.699999999999999</cx:pt>
          <cx:pt idx="54851">24.800000000000001</cx:pt>
          <cx:pt idx="54852">24.600000000000001</cx:pt>
          <cx:pt idx="54853">24.600000000000001</cx:pt>
          <cx:pt idx="54854">24.399999999999999</cx:pt>
          <cx:pt idx="54855">24.800000000000001</cx:pt>
          <cx:pt idx="54856">24.800000000000001</cx:pt>
          <cx:pt idx="54857">24.600000000000001</cx:pt>
          <cx:pt idx="54858">24.899999999999999</cx:pt>
          <cx:pt idx="54859">24.699999999999999</cx:pt>
          <cx:pt idx="54860">24.5</cx:pt>
          <cx:pt idx="54861">29.399999999999999</cx:pt>
          <cx:pt idx="54862">24.800000000000001</cx:pt>
          <cx:pt idx="54863">24.699999999999999</cx:pt>
          <cx:pt idx="54864">24.800000000000001</cx:pt>
          <cx:pt idx="54865">23.399999999999999</cx:pt>
          <cx:pt idx="54866">24.600000000000001</cx:pt>
          <cx:pt idx="54867">24.600000000000001</cx:pt>
          <cx:pt idx="54868">24.5</cx:pt>
          <cx:pt idx="54869">24.399999999999999</cx:pt>
          <cx:pt idx="54870">24.699999999999999</cx:pt>
          <cx:pt idx="54871">24.699999999999999</cx:pt>
          <cx:pt idx="54872">24.600000000000001</cx:pt>
          <cx:pt idx="54873">24.699999999999999</cx:pt>
          <cx:pt idx="54874">25.699999999999999</cx:pt>
          <cx:pt idx="54875">23.699999999999999</cx:pt>
          <cx:pt idx="54876">24.800000000000001</cx:pt>
          <cx:pt idx="54877">22.899999999999999</cx:pt>
          <cx:pt idx="54878">23.800000000000001</cx:pt>
          <cx:pt idx="54879">24.800000000000001</cx:pt>
          <cx:pt idx="54880">25.800000000000001</cx:pt>
          <cx:pt idx="54881">24.600000000000001</cx:pt>
          <cx:pt idx="54882">25</cx:pt>
          <cx:pt idx="54883">48.100000000000001</cx:pt>
          <cx:pt idx="54884">24.899999999999999</cx:pt>
          <cx:pt idx="54885">33.799999999999997</cx:pt>
          <cx:pt idx="54886">24.600000000000001</cx:pt>
          <cx:pt idx="54887">24.5</cx:pt>
          <cx:pt idx="54888">24.600000000000001</cx:pt>
          <cx:pt idx="54889">26.699999999999999</cx:pt>
          <cx:pt idx="54890">24.100000000000001</cx:pt>
          <cx:pt idx="54891">24.899999999999999</cx:pt>
          <cx:pt idx="54892">24.5</cx:pt>
          <cx:pt idx="54893">26</cx:pt>
          <cx:pt idx="54894">24.600000000000001</cx:pt>
          <cx:pt idx="54895">24.399999999999999</cx:pt>
          <cx:pt idx="54896">23.5</cx:pt>
          <cx:pt idx="54897">24.800000000000001</cx:pt>
          <cx:pt idx="54898">25.199999999999999</cx:pt>
          <cx:pt idx="54899">24.600000000000001</cx:pt>
          <cx:pt idx="54900">24.5</cx:pt>
          <cx:pt idx="54901">24.300000000000001</cx:pt>
          <cx:pt idx="54902">24.600000000000001</cx:pt>
          <cx:pt idx="54903">24.5</cx:pt>
          <cx:pt idx="54904">24.199999999999999</cx:pt>
          <cx:pt idx="54905">24.899999999999999</cx:pt>
          <cx:pt idx="54906">25</cx:pt>
          <cx:pt idx="54907">24.300000000000001</cx:pt>
          <cx:pt idx="54908">24.100000000000001</cx:pt>
          <cx:pt idx="54909">23.300000000000001</cx:pt>
          <cx:pt idx="54910">24.5</cx:pt>
          <cx:pt idx="54911">24.600000000000001</cx:pt>
          <cx:pt idx="54912">24.600000000000001</cx:pt>
          <cx:pt idx="54913">24.5</cx:pt>
          <cx:pt idx="54914">23.300000000000001</cx:pt>
          <cx:pt idx="54915">24.800000000000001</cx:pt>
          <cx:pt idx="54916">24.699999999999999</cx:pt>
          <cx:pt idx="54917">25.199999999999999</cx:pt>
          <cx:pt idx="54918">25.100000000000001</cx:pt>
          <cx:pt idx="54919">24.600000000000001</cx:pt>
          <cx:pt idx="54920">25</cx:pt>
          <cx:pt idx="54921">24.600000000000001</cx:pt>
          <cx:pt idx="54922">25.100000000000001</cx:pt>
          <cx:pt idx="54923">25.300000000000001</cx:pt>
          <cx:pt idx="54924">23.5</cx:pt>
          <cx:pt idx="54925">24.5</cx:pt>
          <cx:pt idx="54926">24.899999999999999</cx:pt>
          <cx:pt idx="54927">24.800000000000001</cx:pt>
          <cx:pt idx="54928">24.600000000000001</cx:pt>
          <cx:pt idx="54929">23.600000000000001</cx:pt>
          <cx:pt idx="54930">24.399999999999999</cx:pt>
          <cx:pt idx="54931">26.800000000000001</cx:pt>
          <cx:pt idx="54932">24.899999999999999</cx:pt>
          <cx:pt idx="54933">24.699999999999999</cx:pt>
          <cx:pt idx="54934">24.600000000000001</cx:pt>
          <cx:pt idx="54935">25.600000000000001</cx:pt>
          <cx:pt idx="54936">24.899999999999999</cx:pt>
          <cx:pt idx="54937">23.899999999999999</cx:pt>
          <cx:pt idx="54938">24.5</cx:pt>
          <cx:pt idx="54939">24.800000000000001</cx:pt>
          <cx:pt idx="54940">83.299999999999997</cx:pt>
          <cx:pt idx="54941">24.600000000000001</cx:pt>
          <cx:pt idx="54942">24.699999999999999</cx:pt>
          <cx:pt idx="54943">24.199999999999999</cx:pt>
          <cx:pt idx="54944">24.5</cx:pt>
          <cx:pt idx="54945">24.399999999999999</cx:pt>
          <cx:pt idx="54946">23.399999999999999</cx:pt>
          <cx:pt idx="54947">24.800000000000001</cx:pt>
          <cx:pt idx="54948">24.399999999999999</cx:pt>
          <cx:pt idx="54949">25</cx:pt>
          <cx:pt idx="54950">25.600000000000001</cx:pt>
          <cx:pt idx="54951">24.5</cx:pt>
          <cx:pt idx="54952">24.600000000000001</cx:pt>
          <cx:pt idx="54953">24.800000000000001</cx:pt>
          <cx:pt idx="54954">26.399999999999999</cx:pt>
          <cx:pt idx="54955">25.899999999999999</cx:pt>
          <cx:pt idx="54956">24.5</cx:pt>
          <cx:pt idx="54957">24.699999999999999</cx:pt>
          <cx:pt idx="54958">24.699999999999999</cx:pt>
          <cx:pt idx="54959">61.200000000000003</cx:pt>
          <cx:pt idx="54960">24.5</cx:pt>
          <cx:pt idx="54961">34.899999999999999</cx:pt>
          <cx:pt idx="54962">24.300000000000001</cx:pt>
          <cx:pt idx="54963">24.699999999999999</cx:pt>
          <cx:pt idx="54964">24.399999999999999</cx:pt>
          <cx:pt idx="54965">24.300000000000001</cx:pt>
          <cx:pt idx="54966">86.099999999999994</cx:pt>
          <cx:pt idx="54967">24.699999999999999</cx:pt>
          <cx:pt idx="54968">24.899999999999999</cx:pt>
          <cx:pt idx="54969">25.199999999999999</cx:pt>
          <cx:pt idx="54970">24.600000000000001</cx:pt>
          <cx:pt idx="54971">35.899999999999999</cx:pt>
          <cx:pt idx="54972">24.699999999999999</cx:pt>
          <cx:pt idx="54973">24.399999999999999</cx:pt>
          <cx:pt idx="54974">24.399999999999999</cx:pt>
          <cx:pt idx="54975">26</cx:pt>
          <cx:pt idx="54976">25.100000000000001</cx:pt>
          <cx:pt idx="54977">24.699999999999999</cx:pt>
          <cx:pt idx="54978">24.399999999999999</cx:pt>
          <cx:pt idx="54979">25.699999999999999</cx:pt>
          <cx:pt idx="54980">24.800000000000001</cx:pt>
          <cx:pt idx="54981">24.699999999999999</cx:pt>
          <cx:pt idx="54982">24.399999999999999</cx:pt>
          <cx:pt idx="54983">24.800000000000001</cx:pt>
          <cx:pt idx="54984">24.899999999999999</cx:pt>
          <cx:pt idx="54985">25.699999999999999</cx:pt>
          <cx:pt idx="54986">24.199999999999999</cx:pt>
          <cx:pt idx="54987">24.600000000000001</cx:pt>
          <cx:pt idx="54988">25</cx:pt>
          <cx:pt idx="54989">24.699999999999999</cx:pt>
          <cx:pt idx="54990">51.100000000000001</cx:pt>
          <cx:pt idx="54991">23.5</cx:pt>
          <cx:pt idx="54992">24.399999999999999</cx:pt>
          <cx:pt idx="54993">23.899999999999999</cx:pt>
          <cx:pt idx="54994">24.699999999999999</cx:pt>
          <cx:pt idx="54995">24.699999999999999</cx:pt>
          <cx:pt idx="54996">24.399999999999999</cx:pt>
          <cx:pt idx="54997">24.399999999999999</cx:pt>
          <cx:pt idx="54998">24.600000000000001</cx:pt>
          <cx:pt idx="54999">24.100000000000001</cx:pt>
          <cx:pt idx="55000">24.300000000000001</cx:pt>
          <cx:pt idx="55001">24.300000000000001</cx:pt>
          <cx:pt idx="55002">24.600000000000001</cx:pt>
          <cx:pt idx="55003">25.100000000000001</cx:pt>
          <cx:pt idx="55004">24.600000000000001</cx:pt>
          <cx:pt idx="55005">24.600000000000001</cx:pt>
          <cx:pt idx="55006">27.600000000000001</cx:pt>
          <cx:pt idx="55007">23.699999999999999</cx:pt>
          <cx:pt idx="55008">24.399999999999999</cx:pt>
          <cx:pt idx="55009">24.699999999999999</cx:pt>
          <cx:pt idx="55010">24.899999999999999</cx:pt>
          <cx:pt idx="55011">26.800000000000001</cx:pt>
          <cx:pt idx="55012">24.800000000000001</cx:pt>
          <cx:pt idx="55013">24.5</cx:pt>
          <cx:pt idx="55014">25.199999999999999</cx:pt>
          <cx:pt idx="55015">24.800000000000001</cx:pt>
          <cx:pt idx="55016">24.699999999999999</cx:pt>
          <cx:pt idx="55017">23.5</cx:pt>
          <cx:pt idx="55018">25.199999999999999</cx:pt>
          <cx:pt idx="55019">24.399999999999999</cx:pt>
          <cx:pt idx="55020">24.699999999999999</cx:pt>
          <cx:pt idx="55021">24.699999999999999</cx:pt>
          <cx:pt idx="55022">24.699999999999999</cx:pt>
          <cx:pt idx="55023">24.5</cx:pt>
          <cx:pt idx="55024">24.600000000000001</cx:pt>
          <cx:pt idx="55025">24.699999999999999</cx:pt>
          <cx:pt idx="55026">24.899999999999999</cx:pt>
          <cx:pt idx="55027">24.5</cx:pt>
          <cx:pt idx="55028">24.899999999999999</cx:pt>
          <cx:pt idx="55029">24.399999999999999</cx:pt>
          <cx:pt idx="55030">24.300000000000001</cx:pt>
          <cx:pt idx="55031">80.700000000000003</cx:pt>
          <cx:pt idx="55032">24.899999999999999</cx:pt>
          <cx:pt idx="55033">80.400000000000006</cx:pt>
          <cx:pt idx="55034">24.899999999999999</cx:pt>
          <cx:pt idx="55035">23.199999999999999</cx:pt>
          <cx:pt idx="55036">25.300000000000001</cx:pt>
          <cx:pt idx="55037">24.5</cx:pt>
          <cx:pt idx="55038">24.5</cx:pt>
          <cx:pt idx="55039">24.600000000000001</cx:pt>
          <cx:pt idx="55040">24.699999999999999</cx:pt>
          <cx:pt idx="55041">24.5</cx:pt>
          <cx:pt idx="55042">24.399999999999999</cx:pt>
          <cx:pt idx="55043">23</cx:pt>
          <cx:pt idx="55044">26.899999999999999</cx:pt>
          <cx:pt idx="55045">25.300000000000001</cx:pt>
          <cx:pt idx="55046">25</cx:pt>
          <cx:pt idx="55047">24.199999999999999</cx:pt>
          <cx:pt idx="55048">24.699999999999999</cx:pt>
          <cx:pt idx="55049">25.699999999999999</cx:pt>
          <cx:pt idx="55050">24.899999999999999</cx:pt>
          <cx:pt idx="55051">24.600000000000001</cx:pt>
          <cx:pt idx="55052">25.600000000000001</cx:pt>
          <cx:pt idx="55053">26.199999999999999</cx:pt>
          <cx:pt idx="55054">25.100000000000001</cx:pt>
          <cx:pt idx="55055">24.699999999999999</cx:pt>
          <cx:pt idx="55056">24.600000000000001</cx:pt>
          <cx:pt idx="55057">24.600000000000001</cx:pt>
          <cx:pt idx="55058">26.100000000000001</cx:pt>
          <cx:pt idx="55059">24.399999999999999</cx:pt>
          <cx:pt idx="55060">24.600000000000001</cx:pt>
          <cx:pt idx="55061">25.600000000000001</cx:pt>
          <cx:pt idx="55062">24.699999999999999</cx:pt>
          <cx:pt idx="55063">24.800000000000001</cx:pt>
          <cx:pt idx="55064">24.5</cx:pt>
          <cx:pt idx="55065">24.600000000000001</cx:pt>
          <cx:pt idx="55066">25.399999999999999</cx:pt>
          <cx:pt idx="55067">24.300000000000001</cx:pt>
          <cx:pt idx="55068">24.5</cx:pt>
          <cx:pt idx="55069">24.600000000000001</cx:pt>
          <cx:pt idx="55070">24.5</cx:pt>
          <cx:pt idx="55071">25.600000000000001</cx:pt>
          <cx:pt idx="55072">24.699999999999999</cx:pt>
          <cx:pt idx="55073">24.5</cx:pt>
          <cx:pt idx="55074">25.100000000000001</cx:pt>
          <cx:pt idx="55075">24.800000000000001</cx:pt>
          <cx:pt idx="55076">26</cx:pt>
          <cx:pt idx="55077">24.5</cx:pt>
          <cx:pt idx="55078">24.399999999999999</cx:pt>
          <cx:pt idx="55079">24.399999999999999</cx:pt>
          <cx:pt idx="55080">24.300000000000001</cx:pt>
          <cx:pt idx="55081">24.800000000000001</cx:pt>
          <cx:pt idx="55082">24.5</cx:pt>
          <cx:pt idx="55083">24.699999999999999</cx:pt>
          <cx:pt idx="55084">24.399999999999999</cx:pt>
          <cx:pt idx="55085">23.199999999999999</cx:pt>
          <cx:pt idx="55086">24.699999999999999</cx:pt>
          <cx:pt idx="55087">24.399999999999999</cx:pt>
          <cx:pt idx="55088">24.899999999999999</cx:pt>
          <cx:pt idx="55089">26.5</cx:pt>
          <cx:pt idx="55090">24.699999999999999</cx:pt>
          <cx:pt idx="55091">24.199999999999999</cx:pt>
          <cx:pt idx="55092">25.199999999999999</cx:pt>
          <cx:pt idx="55093">24.5</cx:pt>
          <cx:pt idx="55094">26.899999999999999</cx:pt>
          <cx:pt idx="55095">24.800000000000001</cx:pt>
          <cx:pt idx="55096">24.899999999999999</cx:pt>
          <cx:pt idx="55097">25</cx:pt>
          <cx:pt idx="55098">24.5</cx:pt>
          <cx:pt idx="55099">26.300000000000001</cx:pt>
          <cx:pt idx="55100">24.699999999999999</cx:pt>
          <cx:pt idx="55101">23.699999999999999</cx:pt>
          <cx:pt idx="55102">24.600000000000001</cx:pt>
          <cx:pt idx="55103">25.699999999999999</cx:pt>
          <cx:pt idx="55104">50.899999999999999</cx:pt>
          <cx:pt idx="55105">24.699999999999999</cx:pt>
          <cx:pt idx="55106">23.199999999999999</cx:pt>
          <cx:pt idx="55107">29.300000000000001</cx:pt>
          <cx:pt idx="55108">24.199999999999999</cx:pt>
          <cx:pt idx="55109">24.600000000000001</cx:pt>
          <cx:pt idx="55110">24.699999999999999</cx:pt>
          <cx:pt idx="55111">42.100000000000001</cx:pt>
          <cx:pt idx="55112">36.5</cx:pt>
          <cx:pt idx="55113">24.399999999999999</cx:pt>
          <cx:pt idx="55114">24.199999999999999</cx:pt>
          <cx:pt idx="55115">24.600000000000001</cx:pt>
          <cx:pt idx="55116">23.699999999999999</cx:pt>
          <cx:pt idx="55117">25.300000000000001</cx:pt>
          <cx:pt idx="55118">24.699999999999999</cx:pt>
          <cx:pt idx="55119">24.399999999999999</cx:pt>
          <cx:pt idx="55120">24.699999999999999</cx:pt>
          <cx:pt idx="55121">25</cx:pt>
          <cx:pt idx="55122">25</cx:pt>
          <cx:pt idx="55123">24.699999999999999</cx:pt>
          <cx:pt idx="55124">24.899999999999999</cx:pt>
          <cx:pt idx="55125">25.199999999999999</cx:pt>
          <cx:pt idx="55126">26.699999999999999</cx:pt>
          <cx:pt idx="55127">24.600000000000001</cx:pt>
          <cx:pt idx="55128">24.899999999999999</cx:pt>
          <cx:pt idx="55129">24.899999999999999</cx:pt>
          <cx:pt idx="55130">24.399999999999999</cx:pt>
          <cx:pt idx="55131">24.399999999999999</cx:pt>
          <cx:pt idx="55132">24.600000000000001</cx:pt>
          <cx:pt idx="55133">24.600000000000001</cx:pt>
          <cx:pt idx="55134">23</cx:pt>
          <cx:pt idx="55135">24.399999999999999</cx:pt>
          <cx:pt idx="55136">24.899999999999999</cx:pt>
          <cx:pt idx="55137">23.100000000000001</cx:pt>
          <cx:pt idx="55138">24.199999999999999</cx:pt>
          <cx:pt idx="55139">25</cx:pt>
          <cx:pt idx="55140">26.699999999999999</cx:pt>
          <cx:pt idx="55141">24.699999999999999</cx:pt>
          <cx:pt idx="55142">24.5</cx:pt>
          <cx:pt idx="55143">24.600000000000001</cx:pt>
          <cx:pt idx="55144">29.5</cx:pt>
          <cx:pt idx="55145">25.600000000000001</cx:pt>
          <cx:pt idx="55146">23.399999999999999</cx:pt>
          <cx:pt idx="55147">24.699999999999999</cx:pt>
          <cx:pt idx="55148">24.300000000000001</cx:pt>
          <cx:pt idx="55149">26.899999999999999</cx:pt>
          <cx:pt idx="55150">24.600000000000001</cx:pt>
          <cx:pt idx="55151">25.100000000000001</cx:pt>
          <cx:pt idx="55152">23.899999999999999</cx:pt>
          <cx:pt idx="55153">24.800000000000001</cx:pt>
          <cx:pt idx="55154">26.5</cx:pt>
          <cx:pt idx="55155">25.699999999999999</cx:pt>
          <cx:pt idx="55156">24.899999999999999</cx:pt>
          <cx:pt idx="55157">24.5</cx:pt>
          <cx:pt idx="55158">24.699999999999999</cx:pt>
          <cx:pt idx="55159">25</cx:pt>
          <cx:pt idx="55160">24.699999999999999</cx:pt>
          <cx:pt idx="55161">24.600000000000001</cx:pt>
          <cx:pt idx="55162">25</cx:pt>
          <cx:pt idx="55163">23.800000000000001</cx:pt>
          <cx:pt idx="55164">31.800000000000001</cx:pt>
          <cx:pt idx="55165">24.699999999999999</cx:pt>
          <cx:pt idx="55166">24.699999999999999</cx:pt>
          <cx:pt idx="55167">25</cx:pt>
          <cx:pt idx="55168">24.600000000000001</cx:pt>
          <cx:pt idx="55169">24.800000000000001</cx:pt>
          <cx:pt idx="55170">25</cx:pt>
          <cx:pt idx="55171">24.699999999999999</cx:pt>
          <cx:pt idx="55172">25.800000000000001</cx:pt>
          <cx:pt idx="55173">24.600000000000001</cx:pt>
          <cx:pt idx="55174">24.800000000000001</cx:pt>
          <cx:pt idx="55175">24.5</cx:pt>
          <cx:pt idx="55176">24.5</cx:pt>
          <cx:pt idx="55177">24.699999999999999</cx:pt>
          <cx:pt idx="55178">24.300000000000001</cx:pt>
          <cx:pt idx="55179">24.399999999999999</cx:pt>
          <cx:pt idx="55180">24.699999999999999</cx:pt>
          <cx:pt idx="55181">24.899999999999999</cx:pt>
          <cx:pt idx="55182">35.5</cx:pt>
          <cx:pt idx="55183">24.699999999999999</cx:pt>
          <cx:pt idx="55184">24.899999999999999</cx:pt>
          <cx:pt idx="55185">24.800000000000001</cx:pt>
          <cx:pt idx="55186">24.800000000000001</cx:pt>
          <cx:pt idx="55187">24.5</cx:pt>
          <cx:pt idx="55188">25</cx:pt>
          <cx:pt idx="55189">24.5</cx:pt>
          <cx:pt idx="55190">24.5</cx:pt>
          <cx:pt idx="55191">24.399999999999999</cx:pt>
          <cx:pt idx="55192">24.600000000000001</cx:pt>
          <cx:pt idx="55193">24.800000000000001</cx:pt>
          <cx:pt idx="55194">24.5</cx:pt>
          <cx:pt idx="55195">24.5</cx:pt>
          <cx:pt idx="55196">25.100000000000001</cx:pt>
          <cx:pt idx="55197">30.100000000000001</cx:pt>
          <cx:pt idx="55198">24.5</cx:pt>
          <cx:pt idx="55199">24.600000000000001</cx:pt>
          <cx:pt idx="55200">24.699999999999999</cx:pt>
          <cx:pt idx="55201">25</cx:pt>
          <cx:pt idx="55202">24.899999999999999</cx:pt>
          <cx:pt idx="55203">24.800000000000001</cx:pt>
          <cx:pt idx="55204">25.300000000000001</cx:pt>
          <cx:pt idx="55205">25.100000000000001</cx:pt>
          <cx:pt idx="55206">24.699999999999999</cx:pt>
          <cx:pt idx="55207">24.300000000000001</cx:pt>
          <cx:pt idx="55208">24.800000000000001</cx:pt>
          <cx:pt idx="55209">24.899999999999999</cx:pt>
          <cx:pt idx="55210">24.899999999999999</cx:pt>
          <cx:pt idx="55211">24.300000000000001</cx:pt>
          <cx:pt idx="55212">25.300000000000001</cx:pt>
          <cx:pt idx="55213">24.199999999999999</cx:pt>
          <cx:pt idx="55214">24.5</cx:pt>
          <cx:pt idx="55215">23</cx:pt>
          <cx:pt idx="55216">23.699999999999999</cx:pt>
          <cx:pt idx="55217">25</cx:pt>
          <cx:pt idx="55218">25</cx:pt>
          <cx:pt idx="55219">24.699999999999999</cx:pt>
          <cx:pt idx="55220">25.800000000000001</cx:pt>
          <cx:pt idx="55221">24.399999999999999</cx:pt>
          <cx:pt idx="55222">23.800000000000001</cx:pt>
          <cx:pt idx="55223">24.600000000000001</cx:pt>
          <cx:pt idx="55224">24.399999999999999</cx:pt>
          <cx:pt idx="55225">23.699999999999999</cx:pt>
          <cx:pt idx="55226">24.100000000000001</cx:pt>
          <cx:pt idx="55227">24.699999999999999</cx:pt>
          <cx:pt idx="55228">26.100000000000001</cx:pt>
          <cx:pt idx="55229">46.100000000000001</cx:pt>
          <cx:pt idx="55230">25</cx:pt>
          <cx:pt idx="55231">25.100000000000001</cx:pt>
          <cx:pt idx="55232">26.300000000000001</cx:pt>
          <cx:pt idx="55233">24.800000000000001</cx:pt>
          <cx:pt idx="55234">24.800000000000001</cx:pt>
          <cx:pt idx="55235">24.5</cx:pt>
          <cx:pt idx="55236">24.699999999999999</cx:pt>
          <cx:pt idx="55237">26.600000000000001</cx:pt>
          <cx:pt idx="55238">39.600000000000001</cx:pt>
          <cx:pt idx="55239">24.699999999999999</cx:pt>
          <cx:pt idx="55240">24.600000000000001</cx:pt>
          <cx:pt idx="55241">24.5</cx:pt>
          <cx:pt idx="55242">26.699999999999999</cx:pt>
          <cx:pt idx="55243">25.199999999999999</cx:pt>
          <cx:pt idx="55244">25.100000000000001</cx:pt>
          <cx:pt idx="55245">24.399999999999999</cx:pt>
          <cx:pt idx="55246">25.699999999999999</cx:pt>
          <cx:pt idx="55247">24.899999999999999</cx:pt>
          <cx:pt idx="55248">24.300000000000001</cx:pt>
          <cx:pt idx="55249">24.800000000000001</cx:pt>
          <cx:pt idx="55250">24.899999999999999</cx:pt>
          <cx:pt idx="55251">24.699999999999999</cx:pt>
          <cx:pt idx="55252">24.699999999999999</cx:pt>
          <cx:pt idx="55253">24.600000000000001</cx:pt>
          <cx:pt idx="55254">24.600000000000001</cx:pt>
          <cx:pt idx="55255">24.399999999999999</cx:pt>
          <cx:pt idx="55256">24.399999999999999</cx:pt>
          <cx:pt idx="55257">24.800000000000001</cx:pt>
          <cx:pt idx="55258">24</cx:pt>
          <cx:pt idx="55259">24.600000000000001</cx:pt>
          <cx:pt idx="55260">24.699999999999999</cx:pt>
          <cx:pt idx="55261">24.5</cx:pt>
          <cx:pt idx="55262">54.5</cx:pt>
          <cx:pt idx="55263">24.199999999999999</cx:pt>
          <cx:pt idx="55264">24.100000000000001</cx:pt>
          <cx:pt idx="55265">24.5</cx:pt>
          <cx:pt idx="55266">24.699999999999999</cx:pt>
          <cx:pt idx="55267">24.600000000000001</cx:pt>
          <cx:pt idx="55268">24.300000000000001</cx:pt>
          <cx:pt idx="55269">25</cx:pt>
          <cx:pt idx="55270">25.199999999999999</cx:pt>
          <cx:pt idx="55271">24.699999999999999</cx:pt>
          <cx:pt idx="55272">24.899999999999999</cx:pt>
          <cx:pt idx="55273">27.100000000000001</cx:pt>
          <cx:pt idx="55274">24.600000000000001</cx:pt>
          <cx:pt idx="55275">24.800000000000001</cx:pt>
          <cx:pt idx="55276">24.800000000000001</cx:pt>
          <cx:pt idx="55277">24.699999999999999</cx:pt>
          <cx:pt idx="55278">27.899999999999999</cx:pt>
          <cx:pt idx="55279">28.600000000000001</cx:pt>
          <cx:pt idx="55280">24.699999999999999</cx:pt>
          <cx:pt idx="55281">24.699999999999999</cx:pt>
          <cx:pt idx="55282">25.699999999999999</cx:pt>
          <cx:pt idx="55283">24.5</cx:pt>
          <cx:pt idx="55284">25.100000000000001</cx:pt>
          <cx:pt idx="55285">24.699999999999999</cx:pt>
          <cx:pt idx="55286">24.5</cx:pt>
          <cx:pt idx="55287">24.600000000000001</cx:pt>
          <cx:pt idx="55288">24.5</cx:pt>
          <cx:pt idx="55289">24.699999999999999</cx:pt>
          <cx:pt idx="55290">24.800000000000001</cx:pt>
          <cx:pt idx="55291">24.399999999999999</cx:pt>
          <cx:pt idx="55292">24.600000000000001</cx:pt>
          <cx:pt idx="55293">24.800000000000001</cx:pt>
          <cx:pt idx="55294">24.199999999999999</cx:pt>
          <cx:pt idx="55295">24.600000000000001</cx:pt>
          <cx:pt idx="55296">24</cx:pt>
          <cx:pt idx="55297">24.100000000000001</cx:pt>
          <cx:pt idx="55298">24.699999999999999</cx:pt>
          <cx:pt idx="55299">24.899999999999999</cx:pt>
          <cx:pt idx="55300">25.100000000000001</cx:pt>
          <cx:pt idx="55301">24.600000000000001</cx:pt>
          <cx:pt idx="55302">28.699999999999999</cx:pt>
          <cx:pt idx="55303">24.399999999999999</cx:pt>
          <cx:pt idx="55304">24.699999999999999</cx:pt>
          <cx:pt idx="55305">25.100000000000001</cx:pt>
          <cx:pt idx="55306">24.600000000000001</cx:pt>
          <cx:pt idx="55307">24.399999999999999</cx:pt>
          <cx:pt idx="55308">24.5</cx:pt>
          <cx:pt idx="55309">24.899999999999999</cx:pt>
          <cx:pt idx="55310">25.5</cx:pt>
          <cx:pt idx="55311">24.600000000000001</cx:pt>
          <cx:pt idx="55312">24.899999999999999</cx:pt>
          <cx:pt idx="55313">25.800000000000001</cx:pt>
          <cx:pt idx="55314">25</cx:pt>
          <cx:pt idx="55315">24.600000000000001</cx:pt>
          <cx:pt idx="55316">24.300000000000001</cx:pt>
          <cx:pt idx="55317">26.100000000000001</cx:pt>
          <cx:pt idx="55318">24.399999999999999</cx:pt>
          <cx:pt idx="55319">25.199999999999999</cx:pt>
          <cx:pt idx="55320">25.300000000000001</cx:pt>
          <cx:pt idx="55321">24.600000000000001</cx:pt>
          <cx:pt idx="55322">26</cx:pt>
          <cx:pt idx="55323">25.300000000000001</cx:pt>
          <cx:pt idx="55324">24.600000000000001</cx:pt>
          <cx:pt idx="55325">24.399999999999999</cx:pt>
          <cx:pt idx="55326">25.300000000000001</cx:pt>
          <cx:pt idx="55327">24.399999999999999</cx:pt>
          <cx:pt idx="55328">29</cx:pt>
          <cx:pt idx="55329">24.300000000000001</cx:pt>
          <cx:pt idx="55330">24.399999999999999</cx:pt>
          <cx:pt idx="55331">24.300000000000001</cx:pt>
          <cx:pt idx="55332">24.5</cx:pt>
          <cx:pt idx="55333">58.700000000000003</cx:pt>
          <cx:pt idx="55334">24.5</cx:pt>
          <cx:pt idx="55335">24.399999999999999</cx:pt>
          <cx:pt idx="55336">24.699999999999999</cx:pt>
          <cx:pt idx="55337">24.600000000000001</cx:pt>
          <cx:pt idx="55338">24.300000000000001</cx:pt>
          <cx:pt idx="55339">24.300000000000001</cx:pt>
          <cx:pt idx="55340">24.5</cx:pt>
          <cx:pt idx="55341">24.699999999999999</cx:pt>
          <cx:pt idx="55342">24.600000000000001</cx:pt>
          <cx:pt idx="55343">24.699999999999999</cx:pt>
          <cx:pt idx="55344">26.699999999999999</cx:pt>
          <cx:pt idx="55345">24.399999999999999</cx:pt>
          <cx:pt idx="55346">24.600000000000001</cx:pt>
          <cx:pt idx="55347">24.699999999999999</cx:pt>
          <cx:pt idx="55348">24.399999999999999</cx:pt>
          <cx:pt idx="55349">24.600000000000001</cx:pt>
          <cx:pt idx="55350">24.5</cx:pt>
          <cx:pt idx="55351">24.899999999999999</cx:pt>
          <cx:pt idx="55352">23.399999999999999</cx:pt>
          <cx:pt idx="55353">24.699999999999999</cx:pt>
          <cx:pt idx="55354">24.5</cx:pt>
          <cx:pt idx="55355">24.399999999999999</cx:pt>
          <cx:pt idx="55356">24.699999999999999</cx:pt>
          <cx:pt idx="55357">23.899999999999999</cx:pt>
          <cx:pt idx="55358">24.600000000000001</cx:pt>
          <cx:pt idx="55359">24.5</cx:pt>
          <cx:pt idx="55360">24.300000000000001</cx:pt>
          <cx:pt idx="55361">25.100000000000001</cx:pt>
          <cx:pt idx="55362">25</cx:pt>
          <cx:pt idx="55363">30.199999999999999</cx:pt>
          <cx:pt idx="55364">24.800000000000001</cx:pt>
          <cx:pt idx="55365">25.100000000000001</cx:pt>
          <cx:pt idx="55366">24.800000000000001</cx:pt>
          <cx:pt idx="55367">24.399999999999999</cx:pt>
          <cx:pt idx="55368">24.300000000000001</cx:pt>
          <cx:pt idx="55369">25.300000000000001</cx:pt>
          <cx:pt idx="55370">24.699999999999999</cx:pt>
          <cx:pt idx="55371">24.600000000000001</cx:pt>
          <cx:pt idx="55372">27.600000000000001</cx:pt>
          <cx:pt idx="55373">25.5</cx:pt>
          <cx:pt idx="55374">26.899999999999999</cx:pt>
          <cx:pt idx="55375">24.399999999999999</cx:pt>
          <cx:pt idx="55376">24.5</cx:pt>
          <cx:pt idx="55377">24.899999999999999</cx:pt>
          <cx:pt idx="55378">24.5</cx:pt>
          <cx:pt idx="55379">23.899999999999999</cx:pt>
          <cx:pt idx="55380">24.5</cx:pt>
          <cx:pt idx="55381">25.399999999999999</cx:pt>
          <cx:pt idx="55382">25.199999999999999</cx:pt>
          <cx:pt idx="55383">24.600000000000001</cx:pt>
          <cx:pt idx="55384">24.5</cx:pt>
          <cx:pt idx="55385">24.100000000000001</cx:pt>
          <cx:pt idx="55386">24.699999999999999</cx:pt>
          <cx:pt idx="55387">25.5</cx:pt>
          <cx:pt idx="55388">24.399999999999999</cx:pt>
          <cx:pt idx="55389">24.699999999999999</cx:pt>
          <cx:pt idx="55390">24.699999999999999</cx:pt>
          <cx:pt idx="55391">24.600000000000001</cx:pt>
          <cx:pt idx="55392">25</cx:pt>
          <cx:pt idx="55393">26.199999999999999</cx:pt>
          <cx:pt idx="55394">26</cx:pt>
          <cx:pt idx="55395">24.600000000000001</cx:pt>
          <cx:pt idx="55396">23.800000000000001</cx:pt>
          <cx:pt idx="55397">24.699999999999999</cx:pt>
          <cx:pt idx="55398">24.800000000000001</cx:pt>
          <cx:pt idx="55399">24.5</cx:pt>
          <cx:pt idx="55400">24.5</cx:pt>
          <cx:pt idx="55401">24.699999999999999</cx:pt>
          <cx:pt idx="55402">24.600000000000001</cx:pt>
          <cx:pt idx="55403">24.800000000000001</cx:pt>
          <cx:pt idx="55404">23</cx:pt>
          <cx:pt idx="55405">23.600000000000001</cx:pt>
          <cx:pt idx="55406">55.600000000000001</cx:pt>
          <cx:pt idx="55407">23.199999999999999</cx:pt>
          <cx:pt idx="55408">23.300000000000001</cx:pt>
          <cx:pt idx="55409">24.5</cx:pt>
          <cx:pt idx="55410">24.800000000000001</cx:pt>
          <cx:pt idx="55411">24.600000000000001</cx:pt>
          <cx:pt idx="55412">24.600000000000001</cx:pt>
          <cx:pt idx="55413">24.5</cx:pt>
          <cx:pt idx="55414">24.600000000000001</cx:pt>
          <cx:pt idx="55415">24.800000000000001</cx:pt>
          <cx:pt idx="55416">24.5</cx:pt>
          <cx:pt idx="55417">24.699999999999999</cx:pt>
          <cx:pt idx="55418">24.699999999999999</cx:pt>
          <cx:pt idx="55419">24.899999999999999</cx:pt>
          <cx:pt idx="55420">24.800000000000001</cx:pt>
          <cx:pt idx="55421">24.399999999999999</cx:pt>
          <cx:pt idx="55422">24.600000000000001</cx:pt>
          <cx:pt idx="55423">24.600000000000001</cx:pt>
          <cx:pt idx="55424">24.399999999999999</cx:pt>
          <cx:pt idx="55425">24.800000000000001</cx:pt>
          <cx:pt idx="55426">24.399999999999999</cx:pt>
          <cx:pt idx="55427">24.699999999999999</cx:pt>
          <cx:pt idx="55428">24.399999999999999</cx:pt>
          <cx:pt idx="55429">24.600000000000001</cx:pt>
          <cx:pt idx="55430">25</cx:pt>
          <cx:pt idx="55431">24.600000000000001</cx:pt>
          <cx:pt idx="55432">23.399999999999999</cx:pt>
          <cx:pt idx="55433">24.100000000000001</cx:pt>
          <cx:pt idx="55434">24.800000000000001</cx:pt>
          <cx:pt idx="55435">24.100000000000001</cx:pt>
          <cx:pt idx="55436">25</cx:pt>
          <cx:pt idx="55437">24.800000000000001</cx:pt>
          <cx:pt idx="55438">25.100000000000001</cx:pt>
          <cx:pt idx="55439">23.600000000000001</cx:pt>
          <cx:pt idx="55440">24.199999999999999</cx:pt>
          <cx:pt idx="55441">24.100000000000001</cx:pt>
          <cx:pt idx="55442">24.899999999999999</cx:pt>
          <cx:pt idx="55443">25.100000000000001</cx:pt>
          <cx:pt idx="55444">24.600000000000001</cx:pt>
          <cx:pt idx="55445">24.5</cx:pt>
          <cx:pt idx="55446">24.800000000000001</cx:pt>
          <cx:pt idx="55447">24.899999999999999</cx:pt>
          <cx:pt idx="55448">25.100000000000001</cx:pt>
          <cx:pt idx="55449">24.699999999999999</cx:pt>
          <cx:pt idx="55450">24.800000000000001</cx:pt>
          <cx:pt idx="55451">25</cx:pt>
          <cx:pt idx="55452">24.899999999999999</cx:pt>
          <cx:pt idx="55453">24.5</cx:pt>
          <cx:pt idx="55454">25</cx:pt>
          <cx:pt idx="55455">26</cx:pt>
          <cx:pt idx="55456">25.100000000000001</cx:pt>
          <cx:pt idx="55457">24.699999999999999</cx:pt>
          <cx:pt idx="55458">25.199999999999999</cx:pt>
          <cx:pt idx="55459">24</cx:pt>
          <cx:pt idx="55460">24.699999999999999</cx:pt>
          <cx:pt idx="55461">24.699999999999999</cx:pt>
          <cx:pt idx="55462">24.899999999999999</cx:pt>
          <cx:pt idx="55463">23.899999999999999</cx:pt>
          <cx:pt idx="55464">24.899999999999999</cx:pt>
          <cx:pt idx="55465">24.699999999999999</cx:pt>
          <cx:pt idx="55466">25</cx:pt>
          <cx:pt idx="55467">24.699999999999999</cx:pt>
          <cx:pt idx="55468">25.100000000000001</cx:pt>
          <cx:pt idx="55469">24.699999999999999</cx:pt>
          <cx:pt idx="55470">24.5</cx:pt>
          <cx:pt idx="55471">23.300000000000001</cx:pt>
          <cx:pt idx="55472">25.899999999999999</cx:pt>
          <cx:pt idx="55473">24.5</cx:pt>
          <cx:pt idx="55474">25.100000000000001</cx:pt>
          <cx:pt idx="55475">24.800000000000001</cx:pt>
          <cx:pt idx="55476">24.699999999999999</cx:pt>
          <cx:pt idx="55477">25.199999999999999</cx:pt>
          <cx:pt idx="55478">25.699999999999999</cx:pt>
          <cx:pt idx="55479">25.300000000000001</cx:pt>
          <cx:pt idx="55480">23.5</cx:pt>
          <cx:pt idx="55481">24.800000000000001</cx:pt>
          <cx:pt idx="55482">25</cx:pt>
          <cx:pt idx="55483">26.399999999999999</cx:pt>
          <cx:pt idx="55484">24.800000000000001</cx:pt>
          <cx:pt idx="55485">25.100000000000001</cx:pt>
          <cx:pt idx="55486">24.399999999999999</cx:pt>
          <cx:pt idx="55487">24.5</cx:pt>
          <cx:pt idx="55488">24.600000000000001</cx:pt>
          <cx:pt idx="55489">25.600000000000001</cx:pt>
          <cx:pt idx="55490">25</cx:pt>
          <cx:pt idx="55491">24.800000000000001</cx:pt>
          <cx:pt idx="55492">25</cx:pt>
          <cx:pt idx="55493">24.899999999999999</cx:pt>
          <cx:pt idx="55494">23.699999999999999</cx:pt>
          <cx:pt idx="55495">25.199999999999999</cx:pt>
          <cx:pt idx="55496">24.899999999999999</cx:pt>
          <cx:pt idx="55497">24.399999999999999</cx:pt>
          <cx:pt idx="55498">24.5</cx:pt>
          <cx:pt idx="55499">24.699999999999999</cx:pt>
          <cx:pt idx="55500">24.899999999999999</cx:pt>
          <cx:pt idx="55501">24.5</cx:pt>
          <cx:pt idx="55502">25</cx:pt>
          <cx:pt idx="55503">24.600000000000001</cx:pt>
          <cx:pt idx="55504">24.800000000000001</cx:pt>
          <cx:pt idx="55505">25</cx:pt>
          <cx:pt idx="55506">25</cx:pt>
          <cx:pt idx="55507">25</cx:pt>
          <cx:pt idx="55508">25.100000000000001</cx:pt>
          <cx:pt idx="55509">25</cx:pt>
          <cx:pt idx="55510">25</cx:pt>
          <cx:pt idx="55511">25.399999999999999</cx:pt>
          <cx:pt idx="55512">26</cx:pt>
          <cx:pt idx="55513">25.199999999999999</cx:pt>
          <cx:pt idx="55514">25.399999999999999</cx:pt>
          <cx:pt idx="55515">24.600000000000001</cx:pt>
          <cx:pt idx="55516">24.5</cx:pt>
          <cx:pt idx="55517">24.600000000000001</cx:pt>
          <cx:pt idx="55518">24.699999999999999</cx:pt>
          <cx:pt idx="55519">24.800000000000001</cx:pt>
          <cx:pt idx="55520">24.699999999999999</cx:pt>
          <cx:pt idx="55521">24.800000000000001</cx:pt>
          <cx:pt idx="55522">24.899999999999999</cx:pt>
          <cx:pt idx="55523">24.800000000000001</cx:pt>
          <cx:pt idx="55524">24.899999999999999</cx:pt>
          <cx:pt idx="55525">24.5</cx:pt>
          <cx:pt idx="55526">22.899999999999999</cx:pt>
          <cx:pt idx="55527">25</cx:pt>
          <cx:pt idx="55528">24.800000000000001</cx:pt>
          <cx:pt idx="55529">24.800000000000001</cx:pt>
          <cx:pt idx="55530">25.100000000000001</cx:pt>
          <cx:pt idx="55531">25.100000000000001</cx:pt>
          <cx:pt idx="55532">24.600000000000001</cx:pt>
          <cx:pt idx="55533">24.800000000000001</cx:pt>
          <cx:pt idx="55534">25.100000000000001</cx:pt>
          <cx:pt idx="55535">22.699999999999999</cx:pt>
          <cx:pt idx="55536">25.800000000000001</cx:pt>
          <cx:pt idx="55537">24.600000000000001</cx:pt>
          <cx:pt idx="55538">24.899999999999999</cx:pt>
          <cx:pt idx="55539">24.800000000000001</cx:pt>
          <cx:pt idx="55540">24.899999999999999</cx:pt>
          <cx:pt idx="55541">24.5</cx:pt>
          <cx:pt idx="55542">24.899999999999999</cx:pt>
          <cx:pt idx="55543">25.899999999999999</cx:pt>
          <cx:pt idx="55544">25.800000000000001</cx:pt>
          <cx:pt idx="55545">25</cx:pt>
          <cx:pt idx="55546">25</cx:pt>
          <cx:pt idx="55547">24.899999999999999</cx:pt>
          <cx:pt idx="55548">25.5</cx:pt>
          <cx:pt idx="55549">24.899999999999999</cx:pt>
          <cx:pt idx="55550">25.100000000000001</cx:pt>
          <cx:pt idx="55551">25.199999999999999</cx:pt>
          <cx:pt idx="55552">24.699999999999999</cx:pt>
          <cx:pt idx="55553">43.600000000000001</cx:pt>
          <cx:pt idx="55554">57.100000000000001</cx:pt>
          <cx:pt idx="55555">24.600000000000001</cx:pt>
          <cx:pt idx="55556">24.800000000000001</cx:pt>
          <cx:pt idx="55557">24.5</cx:pt>
          <cx:pt idx="55558">25.600000000000001</cx:pt>
          <cx:pt idx="55559">24.899999999999999</cx:pt>
          <cx:pt idx="55560">25</cx:pt>
          <cx:pt idx="55561">24.800000000000001</cx:pt>
          <cx:pt idx="55562">24.5</cx:pt>
          <cx:pt idx="55563">24.699999999999999</cx:pt>
          <cx:pt idx="55564">25</cx:pt>
          <cx:pt idx="55565">26</cx:pt>
          <cx:pt idx="55566">24.800000000000001</cx:pt>
          <cx:pt idx="55567">25.199999999999999</cx:pt>
          <cx:pt idx="55568">25.5</cx:pt>
          <cx:pt idx="55569">24.800000000000001</cx:pt>
          <cx:pt idx="55570">24.5</cx:pt>
          <cx:pt idx="55571">24.5</cx:pt>
          <cx:pt idx="55572">25</cx:pt>
          <cx:pt idx="55573">24.899999999999999</cx:pt>
          <cx:pt idx="55574">24.399999999999999</cx:pt>
          <cx:pt idx="55575">25.399999999999999</cx:pt>
          <cx:pt idx="55576">24.800000000000001</cx:pt>
          <cx:pt idx="55577">24.600000000000001</cx:pt>
          <cx:pt idx="55578">24.699999999999999</cx:pt>
          <cx:pt idx="55579">24.5</cx:pt>
          <cx:pt idx="55580">24.800000000000001</cx:pt>
          <cx:pt idx="55581">24.300000000000001</cx:pt>
          <cx:pt idx="55582">24.899999999999999</cx:pt>
          <cx:pt idx="55583">25</cx:pt>
          <cx:pt idx="55584">24.699999999999999</cx:pt>
          <cx:pt idx="55585">27.5</cx:pt>
          <cx:pt idx="55586">24.699999999999999</cx:pt>
          <cx:pt idx="55587">24.899999999999999</cx:pt>
          <cx:pt idx="55588">24.800000000000001</cx:pt>
          <cx:pt idx="55589">26.800000000000001</cx:pt>
          <cx:pt idx="55590">28.300000000000001</cx:pt>
          <cx:pt idx="55591">32</cx:pt>
          <cx:pt idx="55592">24.800000000000001</cx:pt>
          <cx:pt idx="55593">24.600000000000001</cx:pt>
          <cx:pt idx="55594">25.600000000000001</cx:pt>
          <cx:pt idx="55595">24.399999999999999</cx:pt>
          <cx:pt idx="55596">24.600000000000001</cx:pt>
          <cx:pt idx="55597">24.899999999999999</cx:pt>
          <cx:pt idx="55598">24.800000000000001</cx:pt>
          <cx:pt idx="55599">24.5</cx:pt>
          <cx:pt idx="55600">25</cx:pt>
          <cx:pt idx="55601">24.899999999999999</cx:pt>
          <cx:pt idx="55602">24.699999999999999</cx:pt>
          <cx:pt idx="55603">24.699999999999999</cx:pt>
          <cx:pt idx="55604">25.399999999999999</cx:pt>
          <cx:pt idx="55605">24.699999999999999</cx:pt>
          <cx:pt idx="55606">24.800000000000001</cx:pt>
          <cx:pt idx="55607">24.899999999999999</cx:pt>
          <cx:pt idx="55608">24</cx:pt>
          <cx:pt idx="55609">25.300000000000001</cx:pt>
          <cx:pt idx="55610">25</cx:pt>
          <cx:pt idx="55611">24.800000000000001</cx:pt>
          <cx:pt idx="55612">24.899999999999999</cx:pt>
          <cx:pt idx="55613">25.300000000000001</cx:pt>
          <cx:pt idx="55614">24.699999999999999</cx:pt>
          <cx:pt idx="55615">24.699999999999999</cx:pt>
          <cx:pt idx="55616">24.5</cx:pt>
          <cx:pt idx="55617">24.899999999999999</cx:pt>
          <cx:pt idx="55618">24.5</cx:pt>
          <cx:pt idx="55619">24.899999999999999</cx:pt>
          <cx:pt idx="55620">24.899999999999999</cx:pt>
          <cx:pt idx="55621">26.399999999999999</cx:pt>
          <cx:pt idx="55622">25.300000000000001</cx:pt>
          <cx:pt idx="55623">24.800000000000001</cx:pt>
          <cx:pt idx="55624">24.800000000000001</cx:pt>
          <cx:pt idx="55625">24.800000000000001</cx:pt>
          <cx:pt idx="55626">26</cx:pt>
          <cx:pt idx="55627">24.300000000000001</cx:pt>
          <cx:pt idx="55628">24.600000000000001</cx:pt>
          <cx:pt idx="55629">68.799999999999997</cx:pt>
          <cx:pt idx="55630">26.300000000000001</cx:pt>
          <cx:pt idx="55631">25.100000000000001</cx:pt>
          <cx:pt idx="55632">24.699999999999999</cx:pt>
          <cx:pt idx="55633">24.5</cx:pt>
          <cx:pt idx="55634">25</cx:pt>
          <cx:pt idx="55635">27.5</cx:pt>
          <cx:pt idx="55636">27.600000000000001</cx:pt>
          <cx:pt idx="55637">25</cx:pt>
          <cx:pt idx="55638">24.600000000000001</cx:pt>
          <cx:pt idx="55639">24.600000000000001</cx:pt>
          <cx:pt idx="55640">24.800000000000001</cx:pt>
          <cx:pt idx="55641">24.5</cx:pt>
          <cx:pt idx="55642">24.600000000000001</cx:pt>
          <cx:pt idx="55643">25.300000000000001</cx:pt>
          <cx:pt idx="55644">23.5</cx:pt>
          <cx:pt idx="55645">24.899999999999999</cx:pt>
          <cx:pt idx="55646">25.100000000000001</cx:pt>
          <cx:pt idx="55647">25.899999999999999</cx:pt>
          <cx:pt idx="55648">24.899999999999999</cx:pt>
          <cx:pt idx="55649">24.899999999999999</cx:pt>
          <cx:pt idx="55650">24.600000000000001</cx:pt>
          <cx:pt idx="55651">24.899999999999999</cx:pt>
          <cx:pt idx="55652">24.600000000000001</cx:pt>
          <cx:pt idx="55653">25.300000000000001</cx:pt>
          <cx:pt idx="55654">24.899999999999999</cx:pt>
          <cx:pt idx="55655">24.800000000000001</cx:pt>
          <cx:pt idx="55656">24.899999999999999</cx:pt>
          <cx:pt idx="55657">25.199999999999999</cx:pt>
          <cx:pt idx="55658">25.300000000000001</cx:pt>
          <cx:pt idx="55659">25.199999999999999</cx:pt>
          <cx:pt idx="55660">24</cx:pt>
          <cx:pt idx="55661">25.5</cx:pt>
          <cx:pt idx="55662">24.899999999999999</cx:pt>
          <cx:pt idx="55663">24.899999999999999</cx:pt>
          <cx:pt idx="55664">24.899999999999999</cx:pt>
          <cx:pt idx="55665">25.199999999999999</cx:pt>
          <cx:pt idx="55666">25</cx:pt>
          <cx:pt idx="55667">24.300000000000001</cx:pt>
          <cx:pt idx="55668">25.199999999999999</cx:pt>
          <cx:pt idx="55669">25.100000000000001</cx:pt>
          <cx:pt idx="55670">25</cx:pt>
          <cx:pt idx="55671">25</cx:pt>
          <cx:pt idx="55672">24.800000000000001</cx:pt>
          <cx:pt idx="55673">25</cx:pt>
          <cx:pt idx="55674">24.800000000000001</cx:pt>
          <cx:pt idx="55675">24.899999999999999</cx:pt>
          <cx:pt idx="55676">24.699999999999999</cx:pt>
          <cx:pt idx="55677">24.5</cx:pt>
          <cx:pt idx="55678">74.400000000000006</cx:pt>
          <cx:pt idx="55679">25.100000000000001</cx:pt>
          <cx:pt idx="55680">24.800000000000001</cx:pt>
          <cx:pt idx="55681">24.699999999999999</cx:pt>
          <cx:pt idx="55682">27.100000000000001</cx:pt>
          <cx:pt idx="55683">25.199999999999999</cx:pt>
          <cx:pt idx="55684">23.600000000000001</cx:pt>
          <cx:pt idx="55685">25.100000000000001</cx:pt>
          <cx:pt idx="55686">24.699999999999999</cx:pt>
          <cx:pt idx="55687">27.600000000000001</cx:pt>
          <cx:pt idx="55688">24.699999999999999</cx:pt>
          <cx:pt idx="55689">24.800000000000001</cx:pt>
          <cx:pt idx="55690">24.600000000000001</cx:pt>
          <cx:pt idx="55691">24.899999999999999</cx:pt>
          <cx:pt idx="55692">24.899999999999999</cx:pt>
          <cx:pt idx="55693">25.199999999999999</cx:pt>
          <cx:pt idx="55694">24.800000000000001</cx:pt>
          <cx:pt idx="55695">25</cx:pt>
          <cx:pt idx="55696">24.5</cx:pt>
          <cx:pt idx="55697">24.800000000000001</cx:pt>
          <cx:pt idx="55698">24.699999999999999</cx:pt>
          <cx:pt idx="55699">73.400000000000006</cx:pt>
          <cx:pt idx="55700">24.800000000000001</cx:pt>
          <cx:pt idx="55701">24.899999999999999</cx:pt>
          <cx:pt idx="55702">24.699999999999999</cx:pt>
          <cx:pt idx="55703">25.399999999999999</cx:pt>
          <cx:pt idx="55704">25</cx:pt>
          <cx:pt idx="55705">25.199999999999999</cx:pt>
          <cx:pt idx="55706">25</cx:pt>
          <cx:pt idx="55707">23.800000000000001</cx:pt>
          <cx:pt idx="55708">25.100000000000001</cx:pt>
          <cx:pt idx="55709">24.899999999999999</cx:pt>
          <cx:pt idx="55710">24.399999999999999</cx:pt>
          <cx:pt idx="55711">25</cx:pt>
          <cx:pt idx="55712">24.600000000000001</cx:pt>
          <cx:pt idx="55713">24.699999999999999</cx:pt>
          <cx:pt idx="55714">24.699999999999999</cx:pt>
          <cx:pt idx="55715">25.100000000000001</cx:pt>
          <cx:pt idx="55716">24.699999999999999</cx:pt>
          <cx:pt idx="55717">24.600000000000001</cx:pt>
          <cx:pt idx="55718">24.899999999999999</cx:pt>
          <cx:pt idx="55719">24.699999999999999</cx:pt>
          <cx:pt idx="55720">24.899999999999999</cx:pt>
          <cx:pt idx="55721">24.699999999999999</cx:pt>
          <cx:pt idx="55722">24.199999999999999</cx:pt>
          <cx:pt idx="55723">25</cx:pt>
          <cx:pt idx="55724">24.100000000000001</cx:pt>
          <cx:pt idx="55725">24.899999999999999</cx:pt>
          <cx:pt idx="55726">24.600000000000001</cx:pt>
          <cx:pt idx="55727">24.899999999999999</cx:pt>
          <cx:pt idx="55728">24.800000000000001</cx:pt>
          <cx:pt idx="55729">26.199999999999999</cx:pt>
          <cx:pt idx="55730">24.699999999999999</cx:pt>
          <cx:pt idx="55731">26</cx:pt>
          <cx:pt idx="55732">25</cx:pt>
          <cx:pt idx="55733">24.800000000000001</cx:pt>
          <cx:pt idx="55734">24.399999999999999</cx:pt>
          <cx:pt idx="55735">24.5</cx:pt>
          <cx:pt idx="55736">25.199999999999999</cx:pt>
          <cx:pt idx="55737">24.5</cx:pt>
          <cx:pt idx="55738">24.5</cx:pt>
          <cx:pt idx="55739">24.600000000000001</cx:pt>
          <cx:pt idx="55740">24.399999999999999</cx:pt>
          <cx:pt idx="55741">24.399999999999999</cx:pt>
          <cx:pt idx="55742">25.100000000000001</cx:pt>
          <cx:pt idx="55743">24.5</cx:pt>
          <cx:pt idx="55744">24.399999999999999</cx:pt>
          <cx:pt idx="55745">24.800000000000001</cx:pt>
          <cx:pt idx="55746">24.800000000000001</cx:pt>
          <cx:pt idx="55747">25.100000000000001</cx:pt>
          <cx:pt idx="55748">23.899999999999999</cx:pt>
          <cx:pt idx="55749">24.600000000000001</cx:pt>
          <cx:pt idx="55750">24.5</cx:pt>
          <cx:pt idx="55751">24.600000000000001</cx:pt>
          <cx:pt idx="55752">25.5</cx:pt>
          <cx:pt idx="55753">24.399999999999999</cx:pt>
          <cx:pt idx="55754">24.600000000000001</cx:pt>
          <cx:pt idx="55755">25.199999999999999</cx:pt>
          <cx:pt idx="55756">24.800000000000001</cx:pt>
          <cx:pt idx="55757">24.600000000000001</cx:pt>
          <cx:pt idx="55758">24.100000000000001</cx:pt>
          <cx:pt idx="55759">24.5</cx:pt>
          <cx:pt idx="55760">25.899999999999999</cx:pt>
          <cx:pt idx="55761">24.600000000000001</cx:pt>
          <cx:pt idx="55762">25.5</cx:pt>
          <cx:pt idx="55763">24.5</cx:pt>
          <cx:pt idx="55764">24.399999999999999</cx:pt>
          <cx:pt idx="55765">24.300000000000001</cx:pt>
          <cx:pt idx="55766">24.699999999999999</cx:pt>
          <cx:pt idx="55767">25</cx:pt>
          <cx:pt idx="55768">24.800000000000001</cx:pt>
          <cx:pt idx="55769">23.300000000000001</cx:pt>
          <cx:pt idx="55770">24.800000000000001</cx:pt>
          <cx:pt idx="55771">25.399999999999999</cx:pt>
          <cx:pt idx="55772">25.100000000000001</cx:pt>
          <cx:pt idx="55773">47</cx:pt>
          <cx:pt idx="55774">24.600000000000001</cx:pt>
          <cx:pt idx="55775">24.399999999999999</cx:pt>
          <cx:pt idx="55776">24.699999999999999</cx:pt>
          <cx:pt idx="55777">24.5</cx:pt>
          <cx:pt idx="55778">25.600000000000001</cx:pt>
          <cx:pt idx="55779">24.5</cx:pt>
          <cx:pt idx="55780">24.5</cx:pt>
          <cx:pt idx="55781">24.899999999999999</cx:pt>
          <cx:pt idx="55782">24.600000000000001</cx:pt>
          <cx:pt idx="55783">27.300000000000001</cx:pt>
          <cx:pt idx="55784">24.5</cx:pt>
          <cx:pt idx="55785">24.399999999999999</cx:pt>
          <cx:pt idx="55786">24.600000000000001</cx:pt>
          <cx:pt idx="55787">26.899999999999999</cx:pt>
          <cx:pt idx="55788">24.399999999999999</cx:pt>
          <cx:pt idx="55789">24.899999999999999</cx:pt>
          <cx:pt idx="55790">24.800000000000001</cx:pt>
          <cx:pt idx="55791">34.5</cx:pt>
          <cx:pt idx="55792">24.699999999999999</cx:pt>
          <cx:pt idx="55793">25.199999999999999</cx:pt>
          <cx:pt idx="55794">24.5</cx:pt>
          <cx:pt idx="55795">24.300000000000001</cx:pt>
          <cx:pt idx="55796">26.899999999999999</cx:pt>
          <cx:pt idx="55797">24.399999999999999</cx:pt>
          <cx:pt idx="55798">29.5</cx:pt>
          <cx:pt idx="55799">24.600000000000001</cx:pt>
          <cx:pt idx="55800">24.600000000000001</cx:pt>
          <cx:pt idx="55801">28.399999999999999</cx:pt>
          <cx:pt idx="55802">26.199999999999999</cx:pt>
          <cx:pt idx="55803">24.899999999999999</cx:pt>
          <cx:pt idx="55804">24.399999999999999</cx:pt>
          <cx:pt idx="55805">25.5</cx:pt>
          <cx:pt idx="55806">27.600000000000001</cx:pt>
          <cx:pt idx="55807">35.299999999999997</cx:pt>
          <cx:pt idx="55808">24.800000000000001</cx:pt>
          <cx:pt idx="55809">24.399999999999999</cx:pt>
          <cx:pt idx="55810">24.800000000000001</cx:pt>
          <cx:pt idx="55811">24.600000000000001</cx:pt>
          <cx:pt idx="55812">24.699999999999999</cx:pt>
          <cx:pt idx="55813">24.199999999999999</cx:pt>
          <cx:pt idx="55814">24.5</cx:pt>
          <cx:pt idx="55815">24.399999999999999</cx:pt>
          <cx:pt idx="55816">24.800000000000001</cx:pt>
          <cx:pt idx="55817">24.600000000000001</cx:pt>
          <cx:pt idx="55818">24.899999999999999</cx:pt>
          <cx:pt idx="55819">25</cx:pt>
          <cx:pt idx="55820">24.5</cx:pt>
          <cx:pt idx="55821">24.600000000000001</cx:pt>
          <cx:pt idx="55822">25.100000000000001</cx:pt>
          <cx:pt idx="55823">24.600000000000001</cx:pt>
          <cx:pt idx="55824">24.899999999999999</cx:pt>
          <cx:pt idx="55825">25</cx:pt>
          <cx:pt idx="55826">24.600000000000001</cx:pt>
          <cx:pt idx="55827">24.399999999999999</cx:pt>
          <cx:pt idx="55828">24.699999999999999</cx:pt>
          <cx:pt idx="55829">24.800000000000001</cx:pt>
          <cx:pt idx="55830">24.800000000000001</cx:pt>
          <cx:pt idx="55831">24.800000000000001</cx:pt>
          <cx:pt idx="55832">25</cx:pt>
          <cx:pt idx="55833">24.699999999999999</cx:pt>
          <cx:pt idx="55834">24.600000000000001</cx:pt>
          <cx:pt idx="55835">24.899999999999999</cx:pt>
          <cx:pt idx="55836">24.199999999999999</cx:pt>
          <cx:pt idx="55837">24.600000000000001</cx:pt>
          <cx:pt idx="55838">24.300000000000001</cx:pt>
          <cx:pt idx="55839">24.699999999999999</cx:pt>
          <cx:pt idx="55840">24.5</cx:pt>
          <cx:pt idx="55841">24.699999999999999</cx:pt>
          <cx:pt idx="55842">24.399999999999999</cx:pt>
          <cx:pt idx="55843">24.600000000000001</cx:pt>
          <cx:pt idx="55844">24.800000000000001</cx:pt>
          <cx:pt idx="55845">24.800000000000001</cx:pt>
          <cx:pt idx="55846">24.399999999999999</cx:pt>
          <cx:pt idx="55847">24.100000000000001</cx:pt>
          <cx:pt idx="55848">24.899999999999999</cx:pt>
          <cx:pt idx="55849">24.899999999999999</cx:pt>
          <cx:pt idx="55850">24.399999999999999</cx:pt>
          <cx:pt idx="55851">23.100000000000001</cx:pt>
          <cx:pt idx="55852">24.899999999999999</cx:pt>
          <cx:pt idx="55853">25</cx:pt>
          <cx:pt idx="55854">24.899999999999999</cx:pt>
          <cx:pt idx="55855">24.800000000000001</cx:pt>
          <cx:pt idx="55856">25</cx:pt>
          <cx:pt idx="55857">24.5</cx:pt>
          <cx:pt idx="55858">24.699999999999999</cx:pt>
          <cx:pt idx="55859">25.600000000000001</cx:pt>
          <cx:pt idx="55860">23.600000000000001</cx:pt>
          <cx:pt idx="55861">24.699999999999999</cx:pt>
          <cx:pt idx="55862">24.699999999999999</cx:pt>
          <cx:pt idx="55863">24.600000000000001</cx:pt>
          <cx:pt idx="55864">25.100000000000001</cx:pt>
          <cx:pt idx="55865">24.800000000000001</cx:pt>
          <cx:pt idx="55866">24.899999999999999</cx:pt>
          <cx:pt idx="55867">26.100000000000001</cx:pt>
          <cx:pt idx="55868">24.399999999999999</cx:pt>
          <cx:pt idx="55869">24.800000000000001</cx:pt>
          <cx:pt idx="55870">24.399999999999999</cx:pt>
          <cx:pt idx="55871">25</cx:pt>
          <cx:pt idx="55872">25</cx:pt>
          <cx:pt idx="55873">24.699999999999999</cx:pt>
          <cx:pt idx="55874">24.699999999999999</cx:pt>
          <cx:pt idx="55875">24.800000000000001</cx:pt>
          <cx:pt idx="55876">25</cx:pt>
          <cx:pt idx="55877">27.600000000000001</cx:pt>
          <cx:pt idx="55878">25.5</cx:pt>
          <cx:pt idx="55879">25.300000000000001</cx:pt>
          <cx:pt idx="55880">26.699999999999999</cx:pt>
          <cx:pt idx="55881">24.699999999999999</cx:pt>
          <cx:pt idx="55882">24.699999999999999</cx:pt>
          <cx:pt idx="55883">30.800000000000001</cx:pt>
          <cx:pt idx="55884">24.600000000000001</cx:pt>
          <cx:pt idx="55885">26.199999999999999</cx:pt>
          <cx:pt idx="55886">25.699999999999999</cx:pt>
          <cx:pt idx="55887">27.800000000000001</cx:pt>
          <cx:pt idx="55888">27.899999999999999</cx:pt>
          <cx:pt idx="55889">24.600000000000001</cx:pt>
          <cx:pt idx="55890">24.399999999999999</cx:pt>
          <cx:pt idx="55891">24.800000000000001</cx:pt>
          <cx:pt idx="55892">25.100000000000001</cx:pt>
          <cx:pt idx="55893">23.699999999999999</cx:pt>
          <cx:pt idx="55894">25</cx:pt>
          <cx:pt idx="55895">24.699999999999999</cx:pt>
          <cx:pt idx="55896">24.699999999999999</cx:pt>
          <cx:pt idx="55897">24.699999999999999</cx:pt>
          <cx:pt idx="55898">23.199999999999999</cx:pt>
          <cx:pt idx="55899">24.699999999999999</cx:pt>
          <cx:pt idx="55900">25</cx:pt>
          <cx:pt idx="55901">24.800000000000001</cx:pt>
          <cx:pt idx="55902">24.699999999999999</cx:pt>
          <cx:pt idx="55903">26</cx:pt>
          <cx:pt idx="55904">23.399999999999999</cx:pt>
          <cx:pt idx="55905">24.5</cx:pt>
          <cx:pt idx="55906">23.699999999999999</cx:pt>
          <cx:pt idx="55907">24.699999999999999</cx:pt>
          <cx:pt idx="55908">25.199999999999999</cx:pt>
          <cx:pt idx="55909">27.899999999999999</cx:pt>
          <cx:pt idx="55910">24.399999999999999</cx:pt>
          <cx:pt idx="55911">25.100000000000001</cx:pt>
          <cx:pt idx="55912">28.399999999999999</cx:pt>
          <cx:pt idx="55913">25.199999999999999</cx:pt>
          <cx:pt idx="55914">25.300000000000001</cx:pt>
          <cx:pt idx="55915">28.699999999999999</cx:pt>
          <cx:pt idx="55916">25.100000000000001</cx:pt>
          <cx:pt idx="55917">26.199999999999999</cx:pt>
          <cx:pt idx="55918">26.399999999999999</cx:pt>
          <cx:pt idx="55919">24.600000000000001</cx:pt>
          <cx:pt idx="55920">24.899999999999999</cx:pt>
          <cx:pt idx="55921">30.399999999999999</cx:pt>
          <cx:pt idx="55922">25.100000000000001</cx:pt>
          <cx:pt idx="55923">24.699999999999999</cx:pt>
          <cx:pt idx="55924">24.800000000000001</cx:pt>
          <cx:pt idx="55925">28.300000000000001</cx:pt>
          <cx:pt idx="55926">24.5</cx:pt>
          <cx:pt idx="55927">24.699999999999999</cx:pt>
          <cx:pt idx="55928">24.399999999999999</cx:pt>
          <cx:pt idx="55929">25</cx:pt>
          <cx:pt idx="55930">24.899999999999999</cx:pt>
          <cx:pt idx="55931">24.899999999999999</cx:pt>
          <cx:pt idx="55932">24.800000000000001</cx:pt>
          <cx:pt idx="55933">25.100000000000001</cx:pt>
          <cx:pt idx="55934">24.899999999999999</cx:pt>
          <cx:pt idx="55935">25</cx:pt>
          <cx:pt idx="55936">29</cx:pt>
          <cx:pt idx="55937">24.699999999999999</cx:pt>
          <cx:pt idx="55938">24.800000000000001</cx:pt>
          <cx:pt idx="55939">24.800000000000001</cx:pt>
          <cx:pt idx="55940">24.699999999999999</cx:pt>
          <cx:pt idx="55941">24.600000000000001</cx:pt>
          <cx:pt idx="55942">25.699999999999999</cx:pt>
          <cx:pt idx="55943">25.100000000000001</cx:pt>
          <cx:pt idx="55944">24.800000000000001</cx:pt>
          <cx:pt idx="55945">27.600000000000001</cx:pt>
          <cx:pt idx="55946">25.899999999999999</cx:pt>
          <cx:pt idx="55947">25</cx:pt>
          <cx:pt idx="55948">24.600000000000001</cx:pt>
          <cx:pt idx="55949">24.800000000000001</cx:pt>
          <cx:pt idx="55950">26.199999999999999</cx:pt>
          <cx:pt idx="55951">25</cx:pt>
          <cx:pt idx="55952">24.600000000000001</cx:pt>
          <cx:pt idx="55953">24.600000000000001</cx:pt>
          <cx:pt idx="55954">25.5</cx:pt>
          <cx:pt idx="55955">25.300000000000001</cx:pt>
          <cx:pt idx="55956">24.600000000000001</cx:pt>
          <cx:pt idx="55957">24.5</cx:pt>
          <cx:pt idx="55958">25.199999999999999</cx:pt>
          <cx:pt idx="55959">26.899999999999999</cx:pt>
          <cx:pt idx="55960">24.800000000000001</cx:pt>
          <cx:pt idx="55961">24.899999999999999</cx:pt>
          <cx:pt idx="55962">25</cx:pt>
          <cx:pt idx="55963">23.5</cx:pt>
          <cx:pt idx="55964">24.600000000000001</cx:pt>
          <cx:pt idx="55965">24.899999999999999</cx:pt>
          <cx:pt idx="55966">26.100000000000001</cx:pt>
          <cx:pt idx="55967">24.699999999999999</cx:pt>
          <cx:pt idx="55968">24.399999999999999</cx:pt>
          <cx:pt idx="55969">24.800000000000001</cx:pt>
          <cx:pt idx="55970">24.300000000000001</cx:pt>
          <cx:pt idx="55971">24.699999999999999</cx:pt>
          <cx:pt idx="55972">24.899999999999999</cx:pt>
          <cx:pt idx="55973">25.5</cx:pt>
          <cx:pt idx="55974">24.699999999999999</cx:pt>
          <cx:pt idx="55975">24.600000000000001</cx:pt>
          <cx:pt idx="55976">24.899999999999999</cx:pt>
          <cx:pt idx="55977">24</cx:pt>
          <cx:pt idx="55978">25.300000000000001</cx:pt>
          <cx:pt idx="55979">24.5</cx:pt>
          <cx:pt idx="55980">26.300000000000001</cx:pt>
          <cx:pt idx="55981">25</cx:pt>
          <cx:pt idx="55982">24.399999999999999</cx:pt>
          <cx:pt idx="55983">25.899999999999999</cx:pt>
          <cx:pt idx="55984">26.300000000000001</cx:pt>
          <cx:pt idx="55985">24.600000000000001</cx:pt>
          <cx:pt idx="55986">24.600000000000001</cx:pt>
          <cx:pt idx="55987">24.800000000000001</cx:pt>
          <cx:pt idx="55988">24.399999999999999</cx:pt>
          <cx:pt idx="55989">25</cx:pt>
          <cx:pt idx="55990">28.600000000000001</cx:pt>
          <cx:pt idx="55991">25</cx:pt>
          <cx:pt idx="55992">24.800000000000001</cx:pt>
          <cx:pt idx="55993">24.699999999999999</cx:pt>
          <cx:pt idx="55994">24.5</cx:pt>
          <cx:pt idx="55995">24.5</cx:pt>
          <cx:pt idx="55996">23.199999999999999</cx:pt>
          <cx:pt idx="55997">23.5</cx:pt>
          <cx:pt idx="55998">24.800000000000001</cx:pt>
          <cx:pt idx="55999">26.199999999999999</cx:pt>
          <cx:pt idx="56000">24.699999999999999</cx:pt>
          <cx:pt idx="56001">24.600000000000001</cx:pt>
          <cx:pt idx="56002">24.699999999999999</cx:pt>
          <cx:pt idx="56003">24.600000000000001</cx:pt>
          <cx:pt idx="56004">25.100000000000001</cx:pt>
          <cx:pt idx="56005">24.600000000000001</cx:pt>
          <cx:pt idx="56006">24.300000000000001</cx:pt>
          <cx:pt idx="56007">26.300000000000001</cx:pt>
          <cx:pt idx="56008">25.699999999999999</cx:pt>
          <cx:pt idx="56009">25.100000000000001</cx:pt>
          <cx:pt idx="56010">25</cx:pt>
          <cx:pt idx="56011">24.800000000000001</cx:pt>
          <cx:pt idx="56012">26.399999999999999</cx:pt>
          <cx:pt idx="56013">24.300000000000001</cx:pt>
          <cx:pt idx="56014">24.399999999999999</cx:pt>
          <cx:pt idx="56015">24.899999999999999</cx:pt>
          <cx:pt idx="56016">24.800000000000001</cx:pt>
          <cx:pt idx="56017">26.899999999999999</cx:pt>
          <cx:pt idx="56018">24.699999999999999</cx:pt>
          <cx:pt idx="56019">24.899999999999999</cx:pt>
          <cx:pt idx="56020">24.5</cx:pt>
          <cx:pt idx="56021">24.600000000000001</cx:pt>
          <cx:pt idx="56022">24.399999999999999</cx:pt>
          <cx:pt idx="56023">24.600000000000001</cx:pt>
          <cx:pt idx="56024">83.5</cx:pt>
          <cx:pt idx="56025">28.399999999999999</cx:pt>
          <cx:pt idx="56026">24.800000000000001</cx:pt>
          <cx:pt idx="56027">24.899999999999999</cx:pt>
          <cx:pt idx="56028">24.5</cx:pt>
          <cx:pt idx="56029">24.600000000000001</cx:pt>
          <cx:pt idx="56030">24.699999999999999</cx:pt>
          <cx:pt idx="56031">24.5</cx:pt>
          <cx:pt idx="56032">24.5</cx:pt>
          <cx:pt idx="56033">24.399999999999999</cx:pt>
          <cx:pt idx="56034">24.699999999999999</cx:pt>
          <cx:pt idx="56035">24.300000000000001</cx:pt>
          <cx:pt idx="56036">24.5</cx:pt>
          <cx:pt idx="56037">24.899999999999999</cx:pt>
          <cx:pt idx="56038">24.699999999999999</cx:pt>
          <cx:pt idx="56039">24.699999999999999</cx:pt>
          <cx:pt idx="56040">24.399999999999999</cx:pt>
          <cx:pt idx="56041">24.5</cx:pt>
          <cx:pt idx="56042">24.899999999999999</cx:pt>
          <cx:pt idx="56043">23.800000000000001</cx:pt>
          <cx:pt idx="56044">24.699999999999999</cx:pt>
          <cx:pt idx="56045">24.600000000000001</cx:pt>
          <cx:pt idx="56046">24.199999999999999</cx:pt>
          <cx:pt idx="56047">24.800000000000001</cx:pt>
          <cx:pt idx="56048">24.199999999999999</cx:pt>
          <cx:pt idx="56049">24.600000000000001</cx:pt>
          <cx:pt idx="56050">24.600000000000001</cx:pt>
          <cx:pt idx="56051">24.199999999999999</cx:pt>
          <cx:pt idx="56052">24.899999999999999</cx:pt>
          <cx:pt idx="56053">24.600000000000001</cx:pt>
          <cx:pt idx="56054">23.5</cx:pt>
          <cx:pt idx="56055">24.600000000000001</cx:pt>
          <cx:pt idx="56056">24.600000000000001</cx:pt>
          <cx:pt idx="56057">24.600000000000001</cx:pt>
          <cx:pt idx="56058">24.300000000000001</cx:pt>
          <cx:pt idx="56059">24.600000000000001</cx:pt>
          <cx:pt idx="56060">24.800000000000001</cx:pt>
          <cx:pt idx="56061">24.699999999999999</cx:pt>
          <cx:pt idx="56062">25.699999999999999</cx:pt>
          <cx:pt idx="56063">24.600000000000001</cx:pt>
          <cx:pt idx="56064">47.600000000000001</cx:pt>
          <cx:pt idx="56065">26.699999999999999</cx:pt>
          <cx:pt idx="56066">26.300000000000001</cx:pt>
          <cx:pt idx="56067">24.699999999999999</cx:pt>
          <cx:pt idx="56068">25</cx:pt>
          <cx:pt idx="56069">24.600000000000001</cx:pt>
          <cx:pt idx="56070">24.699999999999999</cx:pt>
          <cx:pt idx="56071">25</cx:pt>
          <cx:pt idx="56072">24.600000000000001</cx:pt>
          <cx:pt idx="56073">24.800000000000001</cx:pt>
          <cx:pt idx="56074">24.899999999999999</cx:pt>
          <cx:pt idx="56075">24.5</cx:pt>
          <cx:pt idx="56076">24.600000000000001</cx:pt>
          <cx:pt idx="56077">24.300000000000001</cx:pt>
          <cx:pt idx="56078">24.399999999999999</cx:pt>
          <cx:pt idx="56079">24.600000000000001</cx:pt>
          <cx:pt idx="56080">24.800000000000001</cx:pt>
          <cx:pt idx="56081">24.699999999999999</cx:pt>
          <cx:pt idx="56082">25.199999999999999</cx:pt>
          <cx:pt idx="56083">24.800000000000001</cx:pt>
          <cx:pt idx="56084">26.800000000000001</cx:pt>
          <cx:pt idx="56085">24.800000000000001</cx:pt>
          <cx:pt idx="56086">34.299999999999997</cx:pt>
          <cx:pt idx="56087">24.699999999999999</cx:pt>
          <cx:pt idx="56088">24.600000000000001</cx:pt>
          <cx:pt idx="56089">26.100000000000001</cx:pt>
          <cx:pt idx="56090">24.699999999999999</cx:pt>
          <cx:pt idx="56091">24.699999999999999</cx:pt>
          <cx:pt idx="56092">24.800000000000001</cx:pt>
          <cx:pt idx="56093">24.399999999999999</cx:pt>
          <cx:pt idx="56094">24.699999999999999</cx:pt>
          <cx:pt idx="56095">24.600000000000001</cx:pt>
          <cx:pt idx="56096">24.5</cx:pt>
          <cx:pt idx="56097">24.699999999999999</cx:pt>
          <cx:pt idx="56098">24.300000000000001</cx:pt>
          <cx:pt idx="56099">25.800000000000001</cx:pt>
          <cx:pt idx="56100">24.699999999999999</cx:pt>
          <cx:pt idx="56101">24.800000000000001</cx:pt>
          <cx:pt idx="56102">24.600000000000001</cx:pt>
          <cx:pt idx="56103">24.899999999999999</cx:pt>
          <cx:pt idx="56104">25.399999999999999</cx:pt>
          <cx:pt idx="56105">24.600000000000001</cx:pt>
          <cx:pt idx="56106">24.5</cx:pt>
          <cx:pt idx="56107">24.899999999999999</cx:pt>
          <cx:pt idx="56108">26.300000000000001</cx:pt>
          <cx:pt idx="56109">27</cx:pt>
          <cx:pt idx="56110">24.600000000000001</cx:pt>
          <cx:pt idx="56111">24.300000000000001</cx:pt>
          <cx:pt idx="56112">24.699999999999999</cx:pt>
          <cx:pt idx="56113">38.899999999999999</cx:pt>
          <cx:pt idx="56114">25.300000000000001</cx:pt>
          <cx:pt idx="56115">24.899999999999999</cx:pt>
          <cx:pt idx="56116">24.699999999999999</cx:pt>
          <cx:pt idx="56117">26</cx:pt>
          <cx:pt idx="56118">24.899999999999999</cx:pt>
          <cx:pt idx="56119">25</cx:pt>
          <cx:pt idx="56120">24.399999999999999</cx:pt>
          <cx:pt idx="56121">25.899999999999999</cx:pt>
          <cx:pt idx="56122">24.5</cx:pt>
          <cx:pt idx="56123">26.100000000000001</cx:pt>
          <cx:pt idx="56124">25.100000000000001</cx:pt>
          <cx:pt idx="56125">25</cx:pt>
          <cx:pt idx="56126">24.600000000000001</cx:pt>
          <cx:pt idx="56127">25.699999999999999</cx:pt>
          <cx:pt idx="56128">25.300000000000001</cx:pt>
          <cx:pt idx="56129">24.600000000000001</cx:pt>
          <cx:pt idx="56130">24.5</cx:pt>
          <cx:pt idx="56131">24.600000000000001</cx:pt>
          <cx:pt idx="56132">24.899999999999999</cx:pt>
          <cx:pt idx="56133">24.5</cx:pt>
          <cx:pt idx="56134">24.5</cx:pt>
          <cx:pt idx="56135">24.800000000000001</cx:pt>
          <cx:pt idx="56136">24.5</cx:pt>
          <cx:pt idx="56137">24.699999999999999</cx:pt>
          <cx:pt idx="56138">25.899999999999999</cx:pt>
          <cx:pt idx="56139">24.600000000000001</cx:pt>
          <cx:pt idx="56140">24.899999999999999</cx:pt>
          <cx:pt idx="56141">25.100000000000001</cx:pt>
          <cx:pt idx="56142">24.800000000000001</cx:pt>
          <cx:pt idx="56143">24.600000000000001</cx:pt>
          <cx:pt idx="56144">24.300000000000001</cx:pt>
          <cx:pt idx="56145">24.699999999999999</cx:pt>
          <cx:pt idx="56146">68.299999999999997</cx:pt>
          <cx:pt idx="56147">32.700000000000003</cx:pt>
          <cx:pt idx="56148">24.800000000000001</cx:pt>
          <cx:pt idx="56149">25.199999999999999</cx:pt>
          <cx:pt idx="56150">25.800000000000001</cx:pt>
          <cx:pt idx="56151">81.900000000000006</cx:pt>
          <cx:pt idx="56152">51.200000000000003</cx:pt>
          <cx:pt idx="56153">42.600000000000001</cx:pt>
          <cx:pt idx="56154">24.399999999999999</cx:pt>
          <cx:pt idx="56155">24.600000000000001</cx:pt>
          <cx:pt idx="56156">25.100000000000001</cx:pt>
          <cx:pt idx="56157">25.399999999999999</cx:pt>
          <cx:pt idx="56158">24.699999999999999</cx:pt>
          <cx:pt idx="56159">24.300000000000001</cx:pt>
          <cx:pt idx="56160">24.600000000000001</cx:pt>
          <cx:pt idx="56161">24.899999999999999</cx:pt>
          <cx:pt idx="56162">24.699999999999999</cx:pt>
          <cx:pt idx="56163">26.899999999999999</cx:pt>
          <cx:pt idx="56164">24.800000000000001</cx:pt>
          <cx:pt idx="56165">24.800000000000001</cx:pt>
          <cx:pt idx="56166">24.899999999999999</cx:pt>
          <cx:pt idx="56167">24.399999999999999</cx:pt>
          <cx:pt idx="56168">24.5</cx:pt>
          <cx:pt idx="56169">24.5</cx:pt>
          <cx:pt idx="56170">24.5</cx:pt>
          <cx:pt idx="56171">24.800000000000001</cx:pt>
          <cx:pt idx="56172">24.800000000000001</cx:pt>
          <cx:pt idx="56173">24.899999999999999</cx:pt>
          <cx:pt idx="56174">24.600000000000001</cx:pt>
          <cx:pt idx="56175">24.699999999999999</cx:pt>
          <cx:pt idx="56176">25.100000000000001</cx:pt>
          <cx:pt idx="56177">24.600000000000001</cx:pt>
          <cx:pt idx="56178">24.300000000000001</cx:pt>
          <cx:pt idx="56179">24.399999999999999</cx:pt>
          <cx:pt idx="56180">24.899999999999999</cx:pt>
          <cx:pt idx="56181">24.399999999999999</cx:pt>
          <cx:pt idx="56182">24.899999999999999</cx:pt>
          <cx:pt idx="56183">24.800000000000001</cx:pt>
          <cx:pt idx="56184">24.600000000000001</cx:pt>
          <cx:pt idx="56185">24.800000000000001</cx:pt>
          <cx:pt idx="56186">25</cx:pt>
          <cx:pt idx="56187">24.699999999999999</cx:pt>
          <cx:pt idx="56188">24.600000000000001</cx:pt>
          <cx:pt idx="56189">24.600000000000001</cx:pt>
          <cx:pt idx="56190">26.600000000000001</cx:pt>
          <cx:pt idx="56191">27.100000000000001</cx:pt>
          <cx:pt idx="56192">24.300000000000001</cx:pt>
          <cx:pt idx="56193">24.600000000000001</cx:pt>
          <cx:pt idx="56194">26.100000000000001</cx:pt>
          <cx:pt idx="56195">24.699999999999999</cx:pt>
          <cx:pt idx="56196">24.899999999999999</cx:pt>
          <cx:pt idx="56197">24.600000000000001</cx:pt>
          <cx:pt idx="56198">24.800000000000001</cx:pt>
          <cx:pt idx="56199">27.800000000000001</cx:pt>
          <cx:pt idx="56200">24.300000000000001</cx:pt>
          <cx:pt idx="56201">44.200000000000003</cx:pt>
          <cx:pt idx="56202">25</cx:pt>
          <cx:pt idx="56203">24.399999999999999</cx:pt>
          <cx:pt idx="56204">24.699999999999999</cx:pt>
          <cx:pt idx="56205">24.800000000000001</cx:pt>
          <cx:pt idx="56206">24.899999999999999</cx:pt>
          <cx:pt idx="56207">24.600000000000001</cx:pt>
          <cx:pt idx="56208">22.899999999999999</cx:pt>
          <cx:pt idx="56209">25.5</cx:pt>
          <cx:pt idx="56210">25.100000000000001</cx:pt>
          <cx:pt idx="56211">24.699999999999999</cx:pt>
          <cx:pt idx="56212">27.600000000000001</cx:pt>
          <cx:pt idx="56213">24.699999999999999</cx:pt>
          <cx:pt idx="56214">24.699999999999999</cx:pt>
          <cx:pt idx="56215">36.5</cx:pt>
          <cx:pt idx="56216">24.699999999999999</cx:pt>
          <cx:pt idx="56217">26.399999999999999</cx:pt>
          <cx:pt idx="56218">24.100000000000001</cx:pt>
          <cx:pt idx="56219">24.5</cx:pt>
          <cx:pt idx="56220">24.300000000000001</cx:pt>
          <cx:pt idx="56221">24.600000000000001</cx:pt>
          <cx:pt idx="56222">24.300000000000001</cx:pt>
          <cx:pt idx="56223">24.600000000000001</cx:pt>
          <cx:pt idx="56224">24.800000000000001</cx:pt>
          <cx:pt idx="56225">24.300000000000001</cx:pt>
          <cx:pt idx="56226">24.600000000000001</cx:pt>
          <cx:pt idx="56227">24.600000000000001</cx:pt>
          <cx:pt idx="56228">24.699999999999999</cx:pt>
          <cx:pt idx="56229">24.5</cx:pt>
          <cx:pt idx="56230">24.300000000000001</cx:pt>
          <cx:pt idx="56231">27.199999999999999</cx:pt>
          <cx:pt idx="56232">24.600000000000001</cx:pt>
          <cx:pt idx="56233">24.399999999999999</cx:pt>
          <cx:pt idx="56234">26.100000000000001</cx:pt>
          <cx:pt idx="56235">27.100000000000001</cx:pt>
          <cx:pt idx="56236">26.199999999999999</cx:pt>
          <cx:pt idx="56237">24.699999999999999</cx:pt>
          <cx:pt idx="56238">24.399999999999999</cx:pt>
          <cx:pt idx="56239">28.899999999999999</cx:pt>
          <cx:pt idx="56240">25.100000000000001</cx:pt>
          <cx:pt idx="56241">27.100000000000001</cx:pt>
          <cx:pt idx="56242">25.800000000000001</cx:pt>
          <cx:pt idx="56243">24.5</cx:pt>
          <cx:pt idx="56244">24.899999999999999</cx:pt>
          <cx:pt idx="56245">25.100000000000001</cx:pt>
          <cx:pt idx="56246">24.699999999999999</cx:pt>
          <cx:pt idx="56247">25.199999999999999</cx:pt>
          <cx:pt idx="56248">24.600000000000001</cx:pt>
          <cx:pt idx="56249">24.399999999999999</cx:pt>
          <cx:pt idx="56250">27</cx:pt>
          <cx:pt idx="56251">24.600000000000001</cx:pt>
          <cx:pt idx="56252">25.199999999999999</cx:pt>
          <cx:pt idx="56253">24.800000000000001</cx:pt>
          <cx:pt idx="56254">24.800000000000001</cx:pt>
          <cx:pt idx="56255">24.800000000000001</cx:pt>
          <cx:pt idx="56256">24.899999999999999</cx:pt>
          <cx:pt idx="56257">23.899999999999999</cx:pt>
          <cx:pt idx="56258">23.5</cx:pt>
          <cx:pt idx="56259">24.699999999999999</cx:pt>
          <cx:pt idx="56260">27</cx:pt>
          <cx:pt idx="56261">24.899999999999999</cx:pt>
          <cx:pt idx="56262">23.199999999999999</cx:pt>
          <cx:pt idx="56263">24.600000000000001</cx:pt>
          <cx:pt idx="56264">24.5</cx:pt>
          <cx:pt idx="56265">25.100000000000001</cx:pt>
          <cx:pt idx="56266">24.699999999999999</cx:pt>
          <cx:pt idx="56267">24.800000000000001</cx:pt>
          <cx:pt idx="56268">24.800000000000001</cx:pt>
          <cx:pt idx="56269">27.100000000000001</cx:pt>
          <cx:pt idx="56270">24.600000000000001</cx:pt>
          <cx:pt idx="56271">25.699999999999999</cx:pt>
          <cx:pt idx="56272">24.699999999999999</cx:pt>
          <cx:pt idx="56273">24.899999999999999</cx:pt>
          <cx:pt idx="56274">25.199999999999999</cx:pt>
          <cx:pt idx="56275">25.600000000000001</cx:pt>
          <cx:pt idx="56276">25.800000000000001</cx:pt>
          <cx:pt idx="56277">24.399999999999999</cx:pt>
          <cx:pt idx="56278">25</cx:pt>
          <cx:pt idx="56279">24.699999999999999</cx:pt>
          <cx:pt idx="56280">24.5</cx:pt>
          <cx:pt idx="56281">24.699999999999999</cx:pt>
          <cx:pt idx="56282">24.800000000000001</cx:pt>
          <cx:pt idx="56283">24.899999999999999</cx:pt>
          <cx:pt idx="56284">24.600000000000001</cx:pt>
          <cx:pt idx="56285">24.899999999999999</cx:pt>
          <cx:pt idx="56286">25.100000000000001</cx:pt>
          <cx:pt idx="56287">24.5</cx:pt>
          <cx:pt idx="56288">24.5</cx:pt>
          <cx:pt idx="56289">24.699999999999999</cx:pt>
          <cx:pt idx="56290">24.600000000000001</cx:pt>
          <cx:pt idx="56291">25.399999999999999</cx:pt>
          <cx:pt idx="56292">24.600000000000001</cx:pt>
          <cx:pt idx="56293">24.699999999999999</cx:pt>
          <cx:pt idx="56294">26.5</cx:pt>
          <cx:pt idx="56295">27</cx:pt>
          <cx:pt idx="56296">24.600000000000001</cx:pt>
          <cx:pt idx="56297">24.899999999999999</cx:pt>
          <cx:pt idx="56298">25.899999999999999</cx:pt>
          <cx:pt idx="56299">27.5</cx:pt>
          <cx:pt idx="56300">24.399999999999999</cx:pt>
          <cx:pt idx="56301">24.699999999999999</cx:pt>
          <cx:pt idx="56302">24.600000000000001</cx:pt>
          <cx:pt idx="56303">29.300000000000001</cx:pt>
          <cx:pt idx="56304">26</cx:pt>
          <cx:pt idx="56305">24.800000000000001</cx:pt>
          <cx:pt idx="56306">25.199999999999999</cx:pt>
          <cx:pt idx="56307">26.300000000000001</cx:pt>
          <cx:pt idx="56308">24.5</cx:pt>
          <cx:pt idx="56309">24.5</cx:pt>
          <cx:pt idx="56310">25</cx:pt>
          <cx:pt idx="56311">24.399999999999999</cx:pt>
          <cx:pt idx="56312">24.300000000000001</cx:pt>
          <cx:pt idx="56313">24.600000000000001</cx:pt>
          <cx:pt idx="56314">24.5</cx:pt>
          <cx:pt idx="56315">26.800000000000001</cx:pt>
          <cx:pt idx="56316">27.899999999999999</cx:pt>
          <cx:pt idx="56317">24.5</cx:pt>
          <cx:pt idx="56318">24.600000000000001</cx:pt>
          <cx:pt idx="56319">24.300000000000001</cx:pt>
          <cx:pt idx="56320">24.300000000000001</cx:pt>
          <cx:pt idx="56321">25.399999999999999</cx:pt>
          <cx:pt idx="56322">24.399999999999999</cx:pt>
          <cx:pt idx="56323">24.800000000000001</cx:pt>
          <cx:pt idx="56324">24.800000000000001</cx:pt>
          <cx:pt idx="56325">26.600000000000001</cx:pt>
          <cx:pt idx="56326">25.300000000000001</cx:pt>
          <cx:pt idx="56327">24.600000000000001</cx:pt>
          <cx:pt idx="56328">25.199999999999999</cx:pt>
          <cx:pt idx="56329">24.300000000000001</cx:pt>
          <cx:pt idx="56330">24.699999999999999</cx:pt>
          <cx:pt idx="56331">25.100000000000001</cx:pt>
          <cx:pt idx="56332">24.699999999999999</cx:pt>
          <cx:pt idx="56333">97.700000000000003</cx:pt>
          <cx:pt idx="56334">24.399999999999999</cx:pt>
          <cx:pt idx="56335">24.600000000000001</cx:pt>
          <cx:pt idx="56336">24.800000000000001</cx:pt>
          <cx:pt idx="56337">24.800000000000001</cx:pt>
          <cx:pt idx="56338">24.600000000000001</cx:pt>
          <cx:pt idx="56339">24.899999999999999</cx:pt>
          <cx:pt idx="56340">24.600000000000001</cx:pt>
          <cx:pt idx="56341">26.5</cx:pt>
          <cx:pt idx="56342">25.100000000000001</cx:pt>
          <cx:pt idx="56343">24.899999999999999</cx:pt>
          <cx:pt idx="56344">24.100000000000001</cx:pt>
          <cx:pt idx="56345">24.5</cx:pt>
          <cx:pt idx="56346">24.399999999999999</cx:pt>
          <cx:pt idx="56347">28.100000000000001</cx:pt>
          <cx:pt idx="56348">24.800000000000001</cx:pt>
          <cx:pt idx="56349">24.699999999999999</cx:pt>
          <cx:pt idx="56350">24.899999999999999</cx:pt>
          <cx:pt idx="56351">26.100000000000001</cx:pt>
          <cx:pt idx="56352">25</cx:pt>
          <cx:pt idx="56353">25</cx:pt>
          <cx:pt idx="56354">24.800000000000001</cx:pt>
          <cx:pt idx="56355">24.600000000000001</cx:pt>
          <cx:pt idx="56356">24.399999999999999</cx:pt>
          <cx:pt idx="56357">24.600000000000001</cx:pt>
          <cx:pt idx="56358">24.899999999999999</cx:pt>
          <cx:pt idx="56359">24.5</cx:pt>
          <cx:pt idx="56360">24.300000000000001</cx:pt>
          <cx:pt idx="56361">25.600000000000001</cx:pt>
          <cx:pt idx="56362">24.699999999999999</cx:pt>
          <cx:pt idx="56363">24.800000000000001</cx:pt>
          <cx:pt idx="56364">24.399999999999999</cx:pt>
          <cx:pt idx="56365">24.5</cx:pt>
          <cx:pt idx="56366">24.5</cx:pt>
          <cx:pt idx="56367">24.800000000000001</cx:pt>
          <cx:pt idx="56368">24.699999999999999</cx:pt>
          <cx:pt idx="56369">24.699999999999999</cx:pt>
          <cx:pt idx="56370">25</cx:pt>
          <cx:pt idx="56371">24.600000000000001</cx:pt>
          <cx:pt idx="56372">26</cx:pt>
          <cx:pt idx="56373">24.399999999999999</cx:pt>
          <cx:pt idx="56374">25.100000000000001</cx:pt>
          <cx:pt idx="56375">24.600000000000001</cx:pt>
          <cx:pt idx="56376">25</cx:pt>
          <cx:pt idx="56377">24.399999999999999</cx:pt>
          <cx:pt idx="56378">24.399999999999999</cx:pt>
          <cx:pt idx="56379">24.899999999999999</cx:pt>
          <cx:pt idx="56380">25.100000000000001</cx:pt>
          <cx:pt idx="56381">25.899999999999999</cx:pt>
          <cx:pt idx="56382">24.300000000000001</cx:pt>
          <cx:pt idx="56383">24.5</cx:pt>
          <cx:pt idx="56384">24.899999999999999</cx:pt>
          <cx:pt idx="56385">24.600000000000001</cx:pt>
          <cx:pt idx="56386">24.399999999999999</cx:pt>
          <cx:pt idx="56387">24.699999999999999</cx:pt>
          <cx:pt idx="56388">24.600000000000001</cx:pt>
          <cx:pt idx="56389">34.299999999999997</cx:pt>
          <cx:pt idx="56390">24.899999999999999</cx:pt>
          <cx:pt idx="56391">24.800000000000001</cx:pt>
          <cx:pt idx="56392">24.300000000000001</cx:pt>
          <cx:pt idx="56393">25</cx:pt>
          <cx:pt idx="56394">24.5</cx:pt>
          <cx:pt idx="56395">25</cx:pt>
          <cx:pt idx="56396">24.800000000000001</cx:pt>
          <cx:pt idx="56397">24.600000000000001</cx:pt>
          <cx:pt idx="56398">24.699999999999999</cx:pt>
          <cx:pt idx="56399">24.600000000000001</cx:pt>
          <cx:pt idx="56400">24.300000000000001</cx:pt>
          <cx:pt idx="56401">24.899999999999999</cx:pt>
          <cx:pt idx="56402">24.399999999999999</cx:pt>
          <cx:pt idx="56403">27.699999999999999</cx:pt>
          <cx:pt idx="56404">24.800000000000001</cx:pt>
          <cx:pt idx="56405">24.600000000000001</cx:pt>
          <cx:pt idx="56406">24.5</cx:pt>
          <cx:pt idx="56407">24.399999999999999</cx:pt>
          <cx:pt idx="56408">24.800000000000001</cx:pt>
          <cx:pt idx="56409">24.699999999999999</cx:pt>
          <cx:pt idx="56410">24.899999999999999</cx:pt>
          <cx:pt idx="56411">24.800000000000001</cx:pt>
          <cx:pt idx="56412">24.5</cx:pt>
          <cx:pt idx="56413">25.300000000000001</cx:pt>
          <cx:pt idx="56414">24.5</cx:pt>
          <cx:pt idx="56415">24.600000000000001</cx:pt>
          <cx:pt idx="56416">26</cx:pt>
          <cx:pt idx="56417">81.700000000000003</cx:pt>
          <cx:pt idx="56418">24.800000000000001</cx:pt>
          <cx:pt idx="56419">24.899999999999999</cx:pt>
          <cx:pt idx="56420">24.600000000000001</cx:pt>
          <cx:pt idx="56421">25.100000000000001</cx:pt>
          <cx:pt idx="56422">25</cx:pt>
          <cx:pt idx="56423">24.800000000000001</cx:pt>
          <cx:pt idx="56424">24.399999999999999</cx:pt>
          <cx:pt idx="56425">24.699999999999999</cx:pt>
          <cx:pt idx="56426">24.5</cx:pt>
          <cx:pt idx="56427">24.5</cx:pt>
          <cx:pt idx="56428">24.600000000000001</cx:pt>
          <cx:pt idx="56429">24.699999999999999</cx:pt>
          <cx:pt idx="56430">25.699999999999999</cx:pt>
          <cx:pt idx="56431">24.5</cx:pt>
          <cx:pt idx="56432">24.399999999999999</cx:pt>
          <cx:pt idx="56433">24.399999999999999</cx:pt>
          <cx:pt idx="56434">24.800000000000001</cx:pt>
          <cx:pt idx="56435">24.699999999999999</cx:pt>
          <cx:pt idx="56436">24.899999999999999</cx:pt>
          <cx:pt idx="56437">27.899999999999999</cx:pt>
          <cx:pt idx="56438">25.199999999999999</cx:pt>
          <cx:pt idx="56439">24.600000000000001</cx:pt>
          <cx:pt idx="56440">24.300000000000001</cx:pt>
          <cx:pt idx="56441">24.899999999999999</cx:pt>
          <cx:pt idx="56442">31.5</cx:pt>
          <cx:pt idx="56443">24.5</cx:pt>
          <cx:pt idx="56444">24.600000000000001</cx:pt>
          <cx:pt idx="56445">24.600000000000001</cx:pt>
          <cx:pt idx="56446">28.399999999999999</cx:pt>
          <cx:pt idx="56447">24.399999999999999</cx:pt>
          <cx:pt idx="56448">24.699999999999999</cx:pt>
          <cx:pt idx="56449">24.5</cx:pt>
          <cx:pt idx="56450">24.300000000000001</cx:pt>
          <cx:pt idx="56451">24.300000000000001</cx:pt>
          <cx:pt idx="56452">24.300000000000001</cx:pt>
          <cx:pt idx="56453">25.5</cx:pt>
          <cx:pt idx="56454">24.600000000000001</cx:pt>
          <cx:pt idx="56455">26.899999999999999</cx:pt>
          <cx:pt idx="56456">24.800000000000001</cx:pt>
          <cx:pt idx="56457">26.800000000000001</cx:pt>
          <cx:pt idx="56458">24.600000000000001</cx:pt>
          <cx:pt idx="56459">24.899999999999999</cx:pt>
          <cx:pt idx="56460">24.5</cx:pt>
          <cx:pt idx="56461">24.699999999999999</cx:pt>
          <cx:pt idx="56462">25.100000000000001</cx:pt>
          <cx:pt idx="56463">24.600000000000001</cx:pt>
          <cx:pt idx="56464">24.600000000000001</cx:pt>
          <cx:pt idx="56465">25.5</cx:pt>
          <cx:pt idx="56466">24.699999999999999</cx:pt>
          <cx:pt idx="56467">24.899999999999999</cx:pt>
          <cx:pt idx="56468">24.699999999999999</cx:pt>
          <cx:pt idx="56469">24.600000000000001</cx:pt>
          <cx:pt idx="56470">24.800000000000001</cx:pt>
          <cx:pt idx="56471">38.399999999999999</cx:pt>
          <cx:pt idx="56472">24.5</cx:pt>
          <cx:pt idx="56473">24.899999999999999</cx:pt>
          <cx:pt idx="56474">25</cx:pt>
          <cx:pt idx="56475">24.800000000000001</cx:pt>
          <cx:pt idx="56476">24.300000000000001</cx:pt>
          <cx:pt idx="56477">24.600000000000001</cx:pt>
          <cx:pt idx="56478">24.899999999999999</cx:pt>
          <cx:pt idx="56479">24.300000000000001</cx:pt>
          <cx:pt idx="56480">24.600000000000001</cx:pt>
          <cx:pt idx="56481">28.800000000000001</cx:pt>
          <cx:pt idx="56482">24.5</cx:pt>
          <cx:pt idx="56483">24.899999999999999</cx:pt>
          <cx:pt idx="56484">37.200000000000003</cx:pt>
          <cx:pt idx="56485">24.899999999999999</cx:pt>
          <cx:pt idx="56486">27.899999999999999</cx:pt>
          <cx:pt idx="56487">24.5</cx:pt>
          <cx:pt idx="56488">24.5</cx:pt>
          <cx:pt idx="56489">24.899999999999999</cx:pt>
          <cx:pt idx="56490">24.899999999999999</cx:pt>
          <cx:pt idx="56491">27.800000000000001</cx:pt>
          <cx:pt idx="56492">24.399999999999999</cx:pt>
          <cx:pt idx="56493">24.699999999999999</cx:pt>
          <cx:pt idx="56494">24.800000000000001</cx:pt>
          <cx:pt idx="56495">26.399999999999999</cx:pt>
          <cx:pt idx="56496">24.600000000000001</cx:pt>
          <cx:pt idx="56497">25</cx:pt>
          <cx:pt idx="56498">24.300000000000001</cx:pt>
          <cx:pt idx="56499">24.699999999999999</cx:pt>
          <cx:pt idx="56500">26.199999999999999</cx:pt>
          <cx:pt idx="56501">24.600000000000001</cx:pt>
          <cx:pt idx="56502">25</cx:pt>
          <cx:pt idx="56503">24.600000000000001</cx:pt>
          <cx:pt idx="56504">24.399999999999999</cx:pt>
          <cx:pt idx="56505">27.199999999999999</cx:pt>
          <cx:pt idx="56506">25.399999999999999</cx:pt>
          <cx:pt idx="56507">24.5</cx:pt>
          <cx:pt idx="56508">24.699999999999999</cx:pt>
          <cx:pt idx="56509">24.399999999999999</cx:pt>
          <cx:pt idx="56510">24.699999999999999</cx:pt>
          <cx:pt idx="56511">24.899999999999999</cx:pt>
          <cx:pt idx="56512">24.699999999999999</cx:pt>
          <cx:pt idx="56513">26.399999999999999</cx:pt>
          <cx:pt idx="56514">24.699999999999999</cx:pt>
          <cx:pt idx="56515">25</cx:pt>
          <cx:pt idx="56516">24.699999999999999</cx:pt>
          <cx:pt idx="56517">24.899999999999999</cx:pt>
          <cx:pt idx="56518">24.399999999999999</cx:pt>
          <cx:pt idx="56519">24.899999999999999</cx:pt>
          <cx:pt idx="56520">24.699999999999999</cx:pt>
          <cx:pt idx="56521">24.600000000000001</cx:pt>
          <cx:pt idx="56522">24.399999999999999</cx:pt>
          <cx:pt idx="56523">25.199999999999999</cx:pt>
          <cx:pt idx="56524">24.399999999999999</cx:pt>
          <cx:pt idx="56525">24.600000000000001</cx:pt>
          <cx:pt idx="56526">24.300000000000001</cx:pt>
          <cx:pt idx="56527">100</cx:pt>
          <cx:pt idx="56528">24.300000000000001</cx:pt>
          <cx:pt idx="56529">24.399999999999999</cx:pt>
          <cx:pt idx="56530">24.199999999999999</cx:pt>
          <cx:pt idx="56531">24.600000000000001</cx:pt>
          <cx:pt idx="56532">24.399999999999999</cx:pt>
          <cx:pt idx="56533">24.5</cx:pt>
          <cx:pt idx="56534">24.899999999999999</cx:pt>
          <cx:pt idx="56535">24.800000000000001</cx:pt>
          <cx:pt idx="56536">25.699999999999999</cx:pt>
          <cx:pt idx="56537">25</cx:pt>
          <cx:pt idx="56538">24.800000000000001</cx:pt>
          <cx:pt idx="56539">24.5</cx:pt>
          <cx:pt idx="56540">24.800000000000001</cx:pt>
          <cx:pt idx="56541">24.899999999999999</cx:pt>
          <cx:pt idx="56542">28</cx:pt>
          <cx:pt idx="56543">24.600000000000001</cx:pt>
          <cx:pt idx="56544">24.5</cx:pt>
          <cx:pt idx="56545">24.5</cx:pt>
          <cx:pt idx="56546">26.600000000000001</cx:pt>
          <cx:pt idx="56547">24.399999999999999</cx:pt>
          <cx:pt idx="56548">24.399999999999999</cx:pt>
          <cx:pt idx="56549">24.699999999999999</cx:pt>
          <cx:pt idx="56550">24.899999999999999</cx:pt>
          <cx:pt idx="56551">24.800000000000001</cx:pt>
          <cx:pt idx="56552">24.300000000000001</cx:pt>
          <cx:pt idx="56553">24.600000000000001</cx:pt>
          <cx:pt idx="56554">24.899999999999999</cx:pt>
          <cx:pt idx="56555">24.5</cx:pt>
          <cx:pt idx="56556">26.5</cx:pt>
          <cx:pt idx="56557">23</cx:pt>
          <cx:pt idx="56558">24.800000000000001</cx:pt>
          <cx:pt idx="56559">24.800000000000001</cx:pt>
          <cx:pt idx="56560">24.5</cx:pt>
          <cx:pt idx="56561">24.5</cx:pt>
          <cx:pt idx="56562">24.899999999999999</cx:pt>
          <cx:pt idx="56563">35.100000000000001</cx:pt>
          <cx:pt idx="56564">24.399999999999999</cx:pt>
          <cx:pt idx="56565">24.5</cx:pt>
          <cx:pt idx="56566">24.399999999999999</cx:pt>
          <cx:pt idx="56567">24.899999999999999</cx:pt>
          <cx:pt idx="56568">24.800000000000001</cx:pt>
          <cx:pt idx="56569">24.800000000000001</cx:pt>
          <cx:pt idx="56570">24.600000000000001</cx:pt>
          <cx:pt idx="56571">24.399999999999999</cx:pt>
          <cx:pt idx="56572">26.600000000000001</cx:pt>
          <cx:pt idx="56573">24.699999999999999</cx:pt>
          <cx:pt idx="56574">24.800000000000001</cx:pt>
          <cx:pt idx="56575">24.5</cx:pt>
          <cx:pt idx="56576">26.300000000000001</cx:pt>
          <cx:pt idx="56577">24.699999999999999</cx:pt>
          <cx:pt idx="56578">24.5</cx:pt>
          <cx:pt idx="56579">24.5</cx:pt>
          <cx:pt idx="56580">24.800000000000001</cx:pt>
          <cx:pt idx="56581">24.5</cx:pt>
          <cx:pt idx="56582">24.899999999999999</cx:pt>
          <cx:pt idx="56583">24.399999999999999</cx:pt>
          <cx:pt idx="56584">24.699999999999999</cx:pt>
          <cx:pt idx="56585">24.600000000000001</cx:pt>
          <cx:pt idx="56586">25.600000000000001</cx:pt>
          <cx:pt idx="56587">27.399999999999999</cx:pt>
          <cx:pt idx="56588">24.600000000000001</cx:pt>
          <cx:pt idx="56589">25.100000000000001</cx:pt>
          <cx:pt idx="56590">24.800000000000001</cx:pt>
          <cx:pt idx="56591">26</cx:pt>
          <cx:pt idx="56592">25.100000000000001</cx:pt>
          <cx:pt idx="56593">24.600000000000001</cx:pt>
          <cx:pt idx="56594">24.300000000000001</cx:pt>
          <cx:pt idx="56595">24.5</cx:pt>
          <cx:pt idx="56596">24.899999999999999</cx:pt>
          <cx:pt idx="56597">24.300000000000001</cx:pt>
          <cx:pt idx="56598">24.600000000000001</cx:pt>
          <cx:pt idx="56599">24.699999999999999</cx:pt>
          <cx:pt idx="56600">24.699999999999999</cx:pt>
          <cx:pt idx="56601">25</cx:pt>
          <cx:pt idx="56602">24.399999999999999</cx:pt>
          <cx:pt idx="56603">25</cx:pt>
          <cx:pt idx="56604">24.5</cx:pt>
          <cx:pt idx="56605">24.199999999999999</cx:pt>
          <cx:pt idx="56606">24.600000000000001</cx:pt>
          <cx:pt idx="56607">24.800000000000001</cx:pt>
          <cx:pt idx="56608">24.800000000000001</cx:pt>
          <cx:pt idx="56609">24.800000000000001</cx:pt>
          <cx:pt idx="56610">24.5</cx:pt>
          <cx:pt idx="56611">24.699999999999999</cx:pt>
          <cx:pt idx="56612">25.199999999999999</cx:pt>
          <cx:pt idx="56613">24.800000000000001</cx:pt>
          <cx:pt idx="56614">24.699999999999999</cx:pt>
          <cx:pt idx="56615">24.5</cx:pt>
          <cx:pt idx="56616">24.5</cx:pt>
          <cx:pt idx="56617">26.800000000000001</cx:pt>
          <cx:pt idx="56618">24.899999999999999</cx:pt>
          <cx:pt idx="56619">24.899999999999999</cx:pt>
          <cx:pt idx="56620">24.600000000000001</cx:pt>
          <cx:pt idx="56621">24.800000000000001</cx:pt>
          <cx:pt idx="56622">26.699999999999999</cx:pt>
          <cx:pt idx="56623">26.300000000000001</cx:pt>
          <cx:pt idx="56624">24.399999999999999</cx:pt>
          <cx:pt idx="56625">24.800000000000001</cx:pt>
          <cx:pt idx="56626">25.899999999999999</cx:pt>
          <cx:pt idx="56627">25.300000000000001</cx:pt>
          <cx:pt idx="56628">24.800000000000001</cx:pt>
          <cx:pt idx="56629">24.600000000000001</cx:pt>
          <cx:pt idx="56630">24.600000000000001</cx:pt>
          <cx:pt idx="56631">24.600000000000001</cx:pt>
          <cx:pt idx="56632">26.600000000000001</cx:pt>
          <cx:pt idx="56633">28.199999999999999</cx:pt>
          <cx:pt idx="56634">24.899999999999999</cx:pt>
          <cx:pt idx="56635">24.300000000000001</cx:pt>
          <cx:pt idx="56636">25</cx:pt>
          <cx:pt idx="56637">26.399999999999999</cx:pt>
          <cx:pt idx="56638">24.899999999999999</cx:pt>
          <cx:pt idx="56639">24.699999999999999</cx:pt>
          <cx:pt idx="56640">24.5</cx:pt>
          <cx:pt idx="56641">24.800000000000001</cx:pt>
          <cx:pt idx="56642">24.899999999999999</cx:pt>
          <cx:pt idx="56643">24.5</cx:pt>
          <cx:pt idx="56644">24.5</cx:pt>
          <cx:pt idx="56645">24.5</cx:pt>
          <cx:pt idx="56646">24.600000000000001</cx:pt>
          <cx:pt idx="56647">24.5</cx:pt>
          <cx:pt idx="56648">24.699999999999999</cx:pt>
          <cx:pt idx="56649">23.800000000000001</cx:pt>
          <cx:pt idx="56650">24.800000000000001</cx:pt>
          <cx:pt idx="56651">24.399999999999999</cx:pt>
          <cx:pt idx="56652">24.399999999999999</cx:pt>
          <cx:pt idx="56653">24.600000000000001</cx:pt>
          <cx:pt idx="56654">24.800000000000001</cx:pt>
          <cx:pt idx="56655">24.5</cx:pt>
          <cx:pt idx="56656">24.5</cx:pt>
          <cx:pt idx="56657">25</cx:pt>
          <cx:pt idx="56658">26.899999999999999</cx:pt>
          <cx:pt idx="56659">24.899999999999999</cx:pt>
          <cx:pt idx="56660">24.899999999999999</cx:pt>
          <cx:pt idx="56661">24.699999999999999</cx:pt>
          <cx:pt idx="56662">26.300000000000001</cx:pt>
          <cx:pt idx="56663">24.699999999999999</cx:pt>
          <cx:pt idx="56664">25.100000000000001</cx:pt>
          <cx:pt idx="56665">24.5</cx:pt>
          <cx:pt idx="56666">25.600000000000001</cx:pt>
          <cx:pt idx="56667">24.699999999999999</cx:pt>
          <cx:pt idx="56668">24.800000000000001</cx:pt>
          <cx:pt idx="56669">24.899999999999999</cx:pt>
          <cx:pt idx="56670">24.699999999999999</cx:pt>
          <cx:pt idx="56671">25.199999999999999</cx:pt>
          <cx:pt idx="56672">24.399999999999999</cx:pt>
          <cx:pt idx="56673">26.399999999999999</cx:pt>
          <cx:pt idx="56674">24.300000000000001</cx:pt>
          <cx:pt idx="56675">25</cx:pt>
          <cx:pt idx="56676">30.800000000000001</cx:pt>
          <cx:pt idx="56677">24.600000000000001</cx:pt>
          <cx:pt idx="56678">26.300000000000001</cx:pt>
          <cx:pt idx="56679">25.600000000000001</cx:pt>
          <cx:pt idx="56680">28.399999999999999</cx:pt>
          <cx:pt idx="56681">24.800000000000001</cx:pt>
          <cx:pt idx="56682">26.300000000000001</cx:pt>
          <cx:pt idx="56683">24.800000000000001</cx:pt>
          <cx:pt idx="56684">24.5</cx:pt>
          <cx:pt idx="56685">25</cx:pt>
          <cx:pt idx="56686">25.199999999999999</cx:pt>
          <cx:pt idx="56687">25.899999999999999</cx:pt>
          <cx:pt idx="56688">25.100000000000001</cx:pt>
          <cx:pt idx="56689">24.800000000000001</cx:pt>
          <cx:pt idx="56690">24.800000000000001</cx:pt>
          <cx:pt idx="56691">26</cx:pt>
          <cx:pt idx="56692">26.600000000000001</cx:pt>
          <cx:pt idx="56693">24.800000000000001</cx:pt>
          <cx:pt idx="56694">24.699999999999999</cx:pt>
          <cx:pt idx="56695">24.899999999999999</cx:pt>
          <cx:pt idx="56696">24.699999999999999</cx:pt>
          <cx:pt idx="56697">24.699999999999999</cx:pt>
          <cx:pt idx="56698">77.099999999999994</cx:pt>
          <cx:pt idx="56699">25.100000000000001</cx:pt>
          <cx:pt idx="56700">24.5</cx:pt>
          <cx:pt idx="56701">24.600000000000001</cx:pt>
          <cx:pt idx="56702">25</cx:pt>
          <cx:pt idx="56703">24.800000000000001</cx:pt>
          <cx:pt idx="56704">24.600000000000001</cx:pt>
          <cx:pt idx="56705">25.899999999999999</cx:pt>
          <cx:pt idx="56706">24.800000000000001</cx:pt>
          <cx:pt idx="56707">24.800000000000001</cx:pt>
          <cx:pt idx="56708">25.399999999999999</cx:pt>
          <cx:pt idx="56709">25.100000000000001</cx:pt>
          <cx:pt idx="56710">24.899999999999999</cx:pt>
          <cx:pt idx="56711">25.199999999999999</cx:pt>
          <cx:pt idx="56712">25.199999999999999</cx:pt>
          <cx:pt idx="56713">25.100000000000001</cx:pt>
          <cx:pt idx="56714">24.600000000000001</cx:pt>
          <cx:pt idx="56715">24.5</cx:pt>
          <cx:pt idx="56716">24.800000000000001</cx:pt>
          <cx:pt idx="56717">25.800000000000001</cx:pt>
          <cx:pt idx="56718">24.399999999999999</cx:pt>
          <cx:pt idx="56719">24.600000000000001</cx:pt>
          <cx:pt idx="56720">24.5</cx:pt>
          <cx:pt idx="56721">24.899999999999999</cx:pt>
          <cx:pt idx="56722">24.800000000000001</cx:pt>
          <cx:pt idx="56723">24.600000000000001</cx:pt>
          <cx:pt idx="56724">24.800000000000001</cx:pt>
          <cx:pt idx="56725">25.100000000000001</cx:pt>
          <cx:pt idx="56726">24.899999999999999</cx:pt>
          <cx:pt idx="56727">25.199999999999999</cx:pt>
          <cx:pt idx="56728">24.600000000000001</cx:pt>
          <cx:pt idx="56729">24.5</cx:pt>
          <cx:pt idx="56730">25</cx:pt>
          <cx:pt idx="56731">25.100000000000001</cx:pt>
          <cx:pt idx="56732">24.5</cx:pt>
          <cx:pt idx="56733">24.800000000000001</cx:pt>
          <cx:pt idx="56734">24.699999999999999</cx:pt>
          <cx:pt idx="56735">24.300000000000001</cx:pt>
          <cx:pt idx="56736">24.899999999999999</cx:pt>
          <cx:pt idx="56737">24.899999999999999</cx:pt>
          <cx:pt idx="56738">24.300000000000001</cx:pt>
          <cx:pt idx="56739">24.699999999999999</cx:pt>
          <cx:pt idx="56740">24.800000000000001</cx:pt>
          <cx:pt idx="56741">24.800000000000001</cx:pt>
          <cx:pt idx="56742">26.899999999999999</cx:pt>
          <cx:pt idx="56743">24.600000000000001</cx:pt>
          <cx:pt idx="56744">24.699999999999999</cx:pt>
          <cx:pt idx="56745">25.100000000000001</cx:pt>
          <cx:pt idx="56746">26.300000000000001</cx:pt>
          <cx:pt idx="56747">24.300000000000001</cx:pt>
          <cx:pt idx="56748">24.600000000000001</cx:pt>
          <cx:pt idx="56749">24.300000000000001</cx:pt>
          <cx:pt idx="56750">24.399999999999999</cx:pt>
          <cx:pt idx="56751">24.699999999999999</cx:pt>
          <cx:pt idx="56752">24.800000000000001</cx:pt>
          <cx:pt idx="56753">25.399999999999999</cx:pt>
          <cx:pt idx="56754">24.600000000000001</cx:pt>
          <cx:pt idx="56755">24.5</cx:pt>
          <cx:pt idx="56756">24.699999999999999</cx:pt>
          <cx:pt idx="56757">24.399999999999999</cx:pt>
          <cx:pt idx="56758">24.600000000000001</cx:pt>
          <cx:pt idx="56759">24.600000000000001</cx:pt>
          <cx:pt idx="56760">24.899999999999999</cx:pt>
          <cx:pt idx="56761">25</cx:pt>
          <cx:pt idx="56762">24.800000000000001</cx:pt>
          <cx:pt idx="56763">26.699999999999999</cx:pt>
          <cx:pt idx="56764">30.899999999999999</cx:pt>
          <cx:pt idx="56765">24.5</cx:pt>
          <cx:pt idx="56766">24.699999999999999</cx:pt>
          <cx:pt idx="56767">48.5</cx:pt>
          <cx:pt idx="56768">24.5</cx:pt>
          <cx:pt idx="56769">24.399999999999999</cx:pt>
          <cx:pt idx="56770">24.600000000000001</cx:pt>
          <cx:pt idx="56771">30.100000000000001</cx:pt>
          <cx:pt idx="56772">26.899999999999999</cx:pt>
          <cx:pt idx="56773">26.199999999999999</cx:pt>
          <cx:pt idx="56774">24.5</cx:pt>
          <cx:pt idx="56775">24.5</cx:pt>
          <cx:pt idx="56776">29.600000000000001</cx:pt>
          <cx:pt idx="56777">30.699999999999999</cx:pt>
          <cx:pt idx="56778">30.199999999999999</cx:pt>
          <cx:pt idx="56779">25.5</cx:pt>
          <cx:pt idx="56780">25</cx:pt>
          <cx:pt idx="56781">24.800000000000001</cx:pt>
          <cx:pt idx="56782">24.300000000000001</cx:pt>
          <cx:pt idx="56783">26.5</cx:pt>
          <cx:pt idx="56784">24.800000000000001</cx:pt>
          <cx:pt idx="56785">25</cx:pt>
          <cx:pt idx="56786">24.699999999999999</cx:pt>
          <cx:pt idx="56787">25.199999999999999</cx:pt>
          <cx:pt idx="56788">24.899999999999999</cx:pt>
          <cx:pt idx="56789">24.5</cx:pt>
          <cx:pt idx="56790">24.5</cx:pt>
          <cx:pt idx="56791">25</cx:pt>
          <cx:pt idx="56792">25.300000000000001</cx:pt>
          <cx:pt idx="56793">24.300000000000001</cx:pt>
          <cx:pt idx="56794">24.600000000000001</cx:pt>
          <cx:pt idx="56795">24.699999999999999</cx:pt>
          <cx:pt idx="56796">24.5</cx:pt>
          <cx:pt idx="56797">24.600000000000001</cx:pt>
          <cx:pt idx="56798">24.300000000000001</cx:pt>
          <cx:pt idx="56799">24.699999999999999</cx:pt>
          <cx:pt idx="56800">24.800000000000001</cx:pt>
          <cx:pt idx="56801">24.699999999999999</cx:pt>
          <cx:pt idx="56802">24.699999999999999</cx:pt>
          <cx:pt idx="56803">24.399999999999999</cx:pt>
          <cx:pt idx="56804">24.399999999999999</cx:pt>
          <cx:pt idx="56805">24.600000000000001</cx:pt>
          <cx:pt idx="56806">24.600000000000001</cx:pt>
          <cx:pt idx="56807">24.899999999999999</cx:pt>
          <cx:pt idx="56808">24.300000000000001</cx:pt>
          <cx:pt idx="56809">26.5</cx:pt>
          <cx:pt idx="56810">24.899999999999999</cx:pt>
          <cx:pt idx="56811">24.5</cx:pt>
          <cx:pt idx="56812">24.5</cx:pt>
          <cx:pt idx="56813">24.800000000000001</cx:pt>
          <cx:pt idx="56814">24.699999999999999</cx:pt>
          <cx:pt idx="56815">24.699999999999999</cx:pt>
          <cx:pt idx="56816">24.699999999999999</cx:pt>
          <cx:pt idx="56817">24.699999999999999</cx:pt>
          <cx:pt idx="56818">24.800000000000001</cx:pt>
          <cx:pt idx="56819">26.300000000000001</cx:pt>
          <cx:pt idx="56820">24.699999999999999</cx:pt>
          <cx:pt idx="56821">24.699999999999999</cx:pt>
          <cx:pt idx="56822">24.600000000000001</cx:pt>
          <cx:pt idx="56823">24.399999999999999</cx:pt>
          <cx:pt idx="56824">25</cx:pt>
          <cx:pt idx="56825">24.699999999999999</cx:pt>
          <cx:pt idx="56826">24.899999999999999</cx:pt>
          <cx:pt idx="56827">24.800000000000001</cx:pt>
          <cx:pt idx="56828">23.300000000000001</cx:pt>
          <cx:pt idx="56829">24.5</cx:pt>
          <cx:pt idx="56830">24.800000000000001</cx:pt>
          <cx:pt idx="56831">25.699999999999999</cx:pt>
          <cx:pt idx="56832">24.600000000000001</cx:pt>
          <cx:pt idx="56833">24.699999999999999</cx:pt>
          <cx:pt idx="56834">24.5</cx:pt>
          <cx:pt idx="56835">24.699999999999999</cx:pt>
          <cx:pt idx="56836">24.800000000000001</cx:pt>
          <cx:pt idx="56837">23.399999999999999</cx:pt>
          <cx:pt idx="56838">24.600000000000001</cx:pt>
          <cx:pt idx="56839">25.699999999999999</cx:pt>
          <cx:pt idx="56840">25</cx:pt>
          <cx:pt idx="56841">24.5</cx:pt>
          <cx:pt idx="56842">24.699999999999999</cx:pt>
          <cx:pt idx="56843">24.699999999999999</cx:pt>
          <cx:pt idx="56844">24.699999999999999</cx:pt>
          <cx:pt idx="56845">24.600000000000001</cx:pt>
          <cx:pt idx="56846">24.399999999999999</cx:pt>
          <cx:pt idx="56847">25</cx:pt>
          <cx:pt idx="56848">24.5</cx:pt>
          <cx:pt idx="56849">24.899999999999999</cx:pt>
          <cx:pt idx="56850">24.600000000000001</cx:pt>
          <cx:pt idx="56851">28.100000000000001</cx:pt>
          <cx:pt idx="56852">24.699999999999999</cx:pt>
          <cx:pt idx="56853">24.5</cx:pt>
          <cx:pt idx="56854">25.5</cx:pt>
          <cx:pt idx="56855">26</cx:pt>
          <cx:pt idx="56856">24.899999999999999</cx:pt>
          <cx:pt idx="56857">24.899999999999999</cx:pt>
          <cx:pt idx="56858">24.399999999999999</cx:pt>
          <cx:pt idx="56859">24.399999999999999</cx:pt>
          <cx:pt idx="56860">24.699999999999999</cx:pt>
          <cx:pt idx="56861">24.5</cx:pt>
          <cx:pt idx="56862">24.5</cx:pt>
          <cx:pt idx="56863">24.600000000000001</cx:pt>
          <cx:pt idx="56864">24.699999999999999</cx:pt>
          <cx:pt idx="56865">24.800000000000001</cx:pt>
          <cx:pt idx="56866">24.899999999999999</cx:pt>
          <cx:pt idx="56867">24.600000000000001</cx:pt>
          <cx:pt idx="56868">24.800000000000001</cx:pt>
          <cx:pt idx="56869">24.600000000000001</cx:pt>
          <cx:pt idx="56870">24.800000000000001</cx:pt>
          <cx:pt idx="56871">24.600000000000001</cx:pt>
          <cx:pt idx="56872">24.699999999999999</cx:pt>
          <cx:pt idx="56873">24.699999999999999</cx:pt>
          <cx:pt idx="56874">24.399999999999999</cx:pt>
          <cx:pt idx="56875">24.5</cx:pt>
          <cx:pt idx="56876">24.399999999999999</cx:pt>
          <cx:pt idx="56877">24.699999999999999</cx:pt>
          <cx:pt idx="56878">24.699999999999999</cx:pt>
          <cx:pt idx="56879">25.399999999999999</cx:pt>
          <cx:pt idx="56880">24.600000000000001</cx:pt>
          <cx:pt idx="56881">24.699999999999999</cx:pt>
          <cx:pt idx="56882">24.600000000000001</cx:pt>
          <cx:pt idx="56883">24.199999999999999</cx:pt>
          <cx:pt idx="56884">24.600000000000001</cx:pt>
          <cx:pt idx="56885">24.600000000000001</cx:pt>
          <cx:pt idx="56886">24.699999999999999</cx:pt>
          <cx:pt idx="56887">24.800000000000001</cx:pt>
          <cx:pt idx="56888">24.5</cx:pt>
          <cx:pt idx="56889">24.800000000000001</cx:pt>
          <cx:pt idx="56890">25</cx:pt>
          <cx:pt idx="56891">24.899999999999999</cx:pt>
          <cx:pt idx="56892">24.5</cx:pt>
          <cx:pt idx="56893">25.5</cx:pt>
          <cx:pt idx="56894">24.800000000000001</cx:pt>
          <cx:pt idx="56895">27</cx:pt>
          <cx:pt idx="56896">24.399999999999999</cx:pt>
          <cx:pt idx="56897">24.600000000000001</cx:pt>
          <cx:pt idx="56898">25.699999999999999</cx:pt>
          <cx:pt idx="56899">25.100000000000001</cx:pt>
          <cx:pt idx="56900">26.600000000000001</cx:pt>
          <cx:pt idx="56901">24.800000000000001</cx:pt>
          <cx:pt idx="56902">24.699999999999999</cx:pt>
          <cx:pt idx="56903">25</cx:pt>
          <cx:pt idx="56904">25.300000000000001</cx:pt>
          <cx:pt idx="56905">25</cx:pt>
          <cx:pt idx="56906">24.699999999999999</cx:pt>
          <cx:pt idx="56907">24.5</cx:pt>
          <cx:pt idx="56908">24.600000000000001</cx:pt>
          <cx:pt idx="56909">24.699999999999999</cx:pt>
          <cx:pt idx="56910">24.699999999999999</cx:pt>
          <cx:pt idx="56911">24.699999999999999</cx:pt>
          <cx:pt idx="56912">24.899999999999999</cx:pt>
          <cx:pt idx="56913">24.899999999999999</cx:pt>
          <cx:pt idx="56914">24.199999999999999</cx:pt>
          <cx:pt idx="56915">24.300000000000001</cx:pt>
          <cx:pt idx="56916">24.5</cx:pt>
          <cx:pt idx="56917">24.699999999999999</cx:pt>
          <cx:pt idx="56918">24.5</cx:pt>
          <cx:pt idx="56919">25.100000000000001</cx:pt>
          <cx:pt idx="56920">24.399999999999999</cx:pt>
          <cx:pt idx="56921">24.699999999999999</cx:pt>
          <cx:pt idx="56922">24.800000000000001</cx:pt>
          <cx:pt idx="56923">24.699999999999999</cx:pt>
          <cx:pt idx="56924">59.600000000000001</cx:pt>
          <cx:pt idx="56925">25.199999999999999</cx:pt>
          <cx:pt idx="56926">25.399999999999999</cx:pt>
          <cx:pt idx="56927">25</cx:pt>
          <cx:pt idx="56928">24.600000000000001</cx:pt>
          <cx:pt idx="56929">24.800000000000001</cx:pt>
          <cx:pt idx="56930">24.899999999999999</cx:pt>
          <cx:pt idx="56931">24.699999999999999</cx:pt>
          <cx:pt idx="56932">24.399999999999999</cx:pt>
          <cx:pt idx="56933">24.5</cx:pt>
          <cx:pt idx="56934">26.199999999999999</cx:pt>
          <cx:pt idx="56935">26.300000000000001</cx:pt>
          <cx:pt idx="56936">26.399999999999999</cx:pt>
          <cx:pt idx="56937">24.699999999999999</cx:pt>
          <cx:pt idx="56938">24.800000000000001</cx:pt>
          <cx:pt idx="56939">24.5</cx:pt>
          <cx:pt idx="56940">26.600000000000001</cx:pt>
          <cx:pt idx="56941">24.300000000000001</cx:pt>
          <cx:pt idx="56942">24.399999999999999</cx:pt>
          <cx:pt idx="56943">24.800000000000001</cx:pt>
          <cx:pt idx="56944">25</cx:pt>
          <cx:pt idx="56945">24.5</cx:pt>
          <cx:pt idx="56946">32.100000000000001</cx:pt>
          <cx:pt idx="56947">24.600000000000001</cx:pt>
          <cx:pt idx="56948">24.800000000000001</cx:pt>
          <cx:pt idx="56949">24.199999999999999</cx:pt>
          <cx:pt idx="56950">24.5</cx:pt>
          <cx:pt idx="56951">24.699999999999999</cx:pt>
          <cx:pt idx="56952">22.899999999999999</cx:pt>
          <cx:pt idx="56953">25</cx:pt>
          <cx:pt idx="56954">24.5</cx:pt>
          <cx:pt idx="56955">25.100000000000001</cx:pt>
          <cx:pt idx="56956">25.199999999999999</cx:pt>
          <cx:pt idx="56957">24.600000000000001</cx:pt>
          <cx:pt idx="56958">24.699999999999999</cx:pt>
          <cx:pt idx="56959">26.100000000000001</cx:pt>
          <cx:pt idx="56960">25</cx:pt>
          <cx:pt idx="56961">24.300000000000001</cx:pt>
          <cx:pt idx="56962">24.899999999999999</cx:pt>
          <cx:pt idx="56963">24.399999999999999</cx:pt>
          <cx:pt idx="56964">26.5</cx:pt>
          <cx:pt idx="56965">24.699999999999999</cx:pt>
          <cx:pt idx="56966">26.100000000000001</cx:pt>
          <cx:pt idx="56967">24.600000000000001</cx:pt>
          <cx:pt idx="56968">24.699999999999999</cx:pt>
          <cx:pt idx="56969">24.899999999999999</cx:pt>
          <cx:pt idx="56970">24.899999999999999</cx:pt>
          <cx:pt idx="56971">25.800000000000001</cx:pt>
          <cx:pt idx="56972">24.5</cx:pt>
          <cx:pt idx="56973">24.5</cx:pt>
          <cx:pt idx="56974">26.300000000000001</cx:pt>
          <cx:pt idx="56975">27.600000000000001</cx:pt>
          <cx:pt idx="56976">24.600000000000001</cx:pt>
          <cx:pt idx="56977">25</cx:pt>
          <cx:pt idx="56978">25.300000000000001</cx:pt>
          <cx:pt idx="56979">24.300000000000001</cx:pt>
          <cx:pt idx="56980">24.899999999999999</cx:pt>
          <cx:pt idx="56981">24.699999999999999</cx:pt>
          <cx:pt idx="56982">24.399999999999999</cx:pt>
          <cx:pt idx="56983">24.899999999999999</cx:pt>
          <cx:pt idx="56984">24.399999999999999</cx:pt>
          <cx:pt idx="56985">24.800000000000001</cx:pt>
          <cx:pt idx="56986">24.5</cx:pt>
          <cx:pt idx="56987">30</cx:pt>
          <cx:pt idx="56988">24.800000000000001</cx:pt>
          <cx:pt idx="56989">24.699999999999999</cx:pt>
          <cx:pt idx="56990">24.800000000000001</cx:pt>
          <cx:pt idx="56991">44</cx:pt>
          <cx:pt idx="56992">26</cx:pt>
          <cx:pt idx="56993">40</cx:pt>
          <cx:pt idx="56994">24.399999999999999</cx:pt>
          <cx:pt idx="56995">24.800000000000001</cx:pt>
          <cx:pt idx="56996">24.699999999999999</cx:pt>
          <cx:pt idx="56997">24.300000000000001</cx:pt>
          <cx:pt idx="56998">24.800000000000001</cx:pt>
          <cx:pt idx="56999">24.600000000000001</cx:pt>
          <cx:pt idx="57000">24.5</cx:pt>
          <cx:pt idx="57001">25.899999999999999</cx:pt>
          <cx:pt idx="57002">24.600000000000001</cx:pt>
          <cx:pt idx="57003">24.600000000000001</cx:pt>
          <cx:pt idx="57004">24.600000000000001</cx:pt>
          <cx:pt idx="57005">26.199999999999999</cx:pt>
          <cx:pt idx="57006">25.600000000000001</cx:pt>
          <cx:pt idx="57007">24.199999999999999</cx:pt>
          <cx:pt idx="57008">24.699999999999999</cx:pt>
          <cx:pt idx="57009">24.399999999999999</cx:pt>
          <cx:pt idx="57010">26.5</cx:pt>
          <cx:pt idx="57011">24.600000000000001</cx:pt>
          <cx:pt idx="57012">30.899999999999999</cx:pt>
          <cx:pt idx="57013">24.5</cx:pt>
          <cx:pt idx="57014">24.600000000000001</cx:pt>
          <cx:pt idx="57015">24.600000000000001</cx:pt>
          <cx:pt idx="57016">24.5</cx:pt>
          <cx:pt idx="57017">24.5</cx:pt>
          <cx:pt idx="57018">24.399999999999999</cx:pt>
          <cx:pt idx="57019">25</cx:pt>
          <cx:pt idx="57020">24.800000000000001</cx:pt>
          <cx:pt idx="57021">24.699999999999999</cx:pt>
          <cx:pt idx="57022">25</cx:pt>
          <cx:pt idx="57023">24.699999999999999</cx:pt>
          <cx:pt idx="57024">24.5</cx:pt>
          <cx:pt idx="57025">24.800000000000001</cx:pt>
          <cx:pt idx="57026">24.699999999999999</cx:pt>
          <cx:pt idx="57027">24.699999999999999</cx:pt>
          <cx:pt idx="57028">24.600000000000001</cx:pt>
          <cx:pt idx="57029">24.5</cx:pt>
          <cx:pt idx="57030">24.600000000000001</cx:pt>
          <cx:pt idx="57031">24.5</cx:pt>
          <cx:pt idx="57032">24.600000000000001</cx:pt>
          <cx:pt idx="57033">24.600000000000001</cx:pt>
          <cx:pt idx="57034">24.600000000000001</cx:pt>
          <cx:pt idx="57035">24.300000000000001</cx:pt>
          <cx:pt idx="57036">24.5</cx:pt>
          <cx:pt idx="57037">24.600000000000001</cx:pt>
          <cx:pt idx="57038">33.600000000000001</cx:pt>
          <cx:pt idx="57039">24.600000000000001</cx:pt>
          <cx:pt idx="57040">24.800000000000001</cx:pt>
          <cx:pt idx="57041">24.699999999999999</cx:pt>
          <cx:pt idx="57042">24.5</cx:pt>
          <cx:pt idx="57043">24.5</cx:pt>
          <cx:pt idx="57044">24.600000000000001</cx:pt>
          <cx:pt idx="57045">24.699999999999999</cx:pt>
          <cx:pt idx="57046">24.5</cx:pt>
          <cx:pt idx="57047">26.100000000000001</cx:pt>
          <cx:pt idx="57048">25</cx:pt>
          <cx:pt idx="57049">24.399999999999999</cx:pt>
          <cx:pt idx="57050">24.699999999999999</cx:pt>
          <cx:pt idx="57051">27.199999999999999</cx:pt>
          <cx:pt idx="57052">27</cx:pt>
          <cx:pt idx="57053">26.699999999999999</cx:pt>
          <cx:pt idx="57054">27.899999999999999</cx:pt>
          <cx:pt idx="57055">25.300000000000001</cx:pt>
          <cx:pt idx="57056">24.699999999999999</cx:pt>
          <cx:pt idx="57057">24.699999999999999</cx:pt>
          <cx:pt idx="57058">24.5</cx:pt>
          <cx:pt idx="57059">24.699999999999999</cx:pt>
          <cx:pt idx="57060">25.100000000000001</cx:pt>
          <cx:pt idx="57061">24.199999999999999</cx:pt>
          <cx:pt idx="57062">24.600000000000001</cx:pt>
          <cx:pt idx="57063">25.100000000000001</cx:pt>
          <cx:pt idx="57064">24</cx:pt>
          <cx:pt idx="57065">25.100000000000001</cx:pt>
          <cx:pt idx="57066">24.600000000000001</cx:pt>
          <cx:pt idx="57067">24.800000000000001</cx:pt>
          <cx:pt idx="57068">24.5</cx:pt>
          <cx:pt idx="57069">24.600000000000001</cx:pt>
          <cx:pt idx="57070">24.600000000000001</cx:pt>
          <cx:pt idx="57071">24.699999999999999</cx:pt>
          <cx:pt idx="57072">25.899999999999999</cx:pt>
          <cx:pt idx="57073">24.800000000000001</cx:pt>
          <cx:pt idx="57074">24.399999999999999</cx:pt>
          <cx:pt idx="57075">26.300000000000001</cx:pt>
          <cx:pt idx="57076">24.600000000000001</cx:pt>
          <cx:pt idx="57077">24.5</cx:pt>
          <cx:pt idx="57078">24.800000000000001</cx:pt>
          <cx:pt idx="57079">24.399999999999999</cx:pt>
          <cx:pt idx="57080">24.399999999999999</cx:pt>
          <cx:pt idx="57081">24.600000000000001</cx:pt>
          <cx:pt idx="57082">24.800000000000001</cx:pt>
          <cx:pt idx="57083">24.600000000000001</cx:pt>
          <cx:pt idx="57084">24.800000000000001</cx:pt>
          <cx:pt idx="57085">24.5</cx:pt>
          <cx:pt idx="57086">24.600000000000001</cx:pt>
          <cx:pt idx="57087">24.600000000000001</cx:pt>
          <cx:pt idx="57088">26.5</cx:pt>
          <cx:pt idx="57089">24.399999999999999</cx:pt>
          <cx:pt idx="57090">24.699999999999999</cx:pt>
          <cx:pt idx="57091">24.600000000000001</cx:pt>
          <cx:pt idx="57092">26</cx:pt>
          <cx:pt idx="57093">25.100000000000001</cx:pt>
          <cx:pt idx="57094">24.399999999999999</cx:pt>
          <cx:pt idx="57095">25</cx:pt>
          <cx:pt idx="57096">24.5</cx:pt>
          <cx:pt idx="57097">25.399999999999999</cx:pt>
          <cx:pt idx="57098">24.600000000000001</cx:pt>
          <cx:pt idx="57099">26.600000000000001</cx:pt>
          <cx:pt idx="57100">24.5</cx:pt>
          <cx:pt idx="57101">24.5</cx:pt>
          <cx:pt idx="57102">24.899999999999999</cx:pt>
          <cx:pt idx="57103">25.600000000000001</cx:pt>
          <cx:pt idx="57104">24.300000000000001</cx:pt>
          <cx:pt idx="57105">24.600000000000001</cx:pt>
          <cx:pt idx="57106">24.600000000000001</cx:pt>
          <cx:pt idx="57107">24.699999999999999</cx:pt>
          <cx:pt idx="57108">25.699999999999999</cx:pt>
          <cx:pt idx="57109">24.600000000000001</cx:pt>
          <cx:pt idx="57110">24.399999999999999</cx:pt>
          <cx:pt idx="57111">24.699999999999999</cx:pt>
          <cx:pt idx="57112">25</cx:pt>
          <cx:pt idx="57113">24.600000000000001</cx:pt>
          <cx:pt idx="57114">24.699999999999999</cx:pt>
          <cx:pt idx="57115">24.800000000000001</cx:pt>
          <cx:pt idx="57116">24.899999999999999</cx:pt>
          <cx:pt idx="57117">24.800000000000001</cx:pt>
          <cx:pt idx="57118">24.600000000000001</cx:pt>
          <cx:pt idx="57119">27</cx:pt>
          <cx:pt idx="57120">24.800000000000001</cx:pt>
          <cx:pt idx="57121">25.300000000000001</cx:pt>
          <cx:pt idx="57122">24.5</cx:pt>
          <cx:pt idx="57123">24.5</cx:pt>
          <cx:pt idx="57124">24.399999999999999</cx:pt>
          <cx:pt idx="57125">24.5</cx:pt>
          <cx:pt idx="57126">24.5</cx:pt>
          <cx:pt idx="57127">24.800000000000001</cx:pt>
          <cx:pt idx="57128">24.199999999999999</cx:pt>
          <cx:pt idx="57129">26.100000000000001</cx:pt>
          <cx:pt idx="57130">25.100000000000001</cx:pt>
          <cx:pt idx="57131">24.800000000000001</cx:pt>
          <cx:pt idx="57132">24.899999999999999</cx:pt>
          <cx:pt idx="57133">24.699999999999999</cx:pt>
          <cx:pt idx="57134">24.399999999999999</cx:pt>
          <cx:pt idx="57135">26.800000000000001</cx:pt>
          <cx:pt idx="57136">24.899999999999999</cx:pt>
          <cx:pt idx="57137">24.699999999999999</cx:pt>
          <cx:pt idx="57138">24.699999999999999</cx:pt>
          <cx:pt idx="57139">27.399999999999999</cx:pt>
          <cx:pt idx="57140">24.399999999999999</cx:pt>
          <cx:pt idx="57141">24.5</cx:pt>
          <cx:pt idx="57142">24.600000000000001</cx:pt>
          <cx:pt idx="57143">24.5</cx:pt>
          <cx:pt idx="57144">26.300000000000001</cx:pt>
          <cx:pt idx="57145">24.699999999999999</cx:pt>
          <cx:pt idx="57146">24.399999999999999</cx:pt>
          <cx:pt idx="57147">25.399999999999999</cx:pt>
          <cx:pt idx="57148">24.399999999999999</cx:pt>
          <cx:pt idx="57149">24.600000000000001</cx:pt>
          <cx:pt idx="57150">26.600000000000001</cx:pt>
          <cx:pt idx="57151">24.899999999999999</cx:pt>
          <cx:pt idx="57152">24.899999999999999</cx:pt>
          <cx:pt idx="57153">25.5</cx:pt>
          <cx:pt idx="57154">24.300000000000001</cx:pt>
          <cx:pt idx="57155">24.399999999999999</cx:pt>
          <cx:pt idx="57156">25.100000000000001</cx:pt>
          <cx:pt idx="57157">24.800000000000001</cx:pt>
          <cx:pt idx="57158">24.600000000000001</cx:pt>
          <cx:pt idx="57159">26.699999999999999</cx:pt>
          <cx:pt idx="57160">24.699999999999999</cx:pt>
          <cx:pt idx="57161">24.600000000000001</cx:pt>
          <cx:pt idx="57162">24.5</cx:pt>
          <cx:pt idx="57163">24.600000000000001</cx:pt>
          <cx:pt idx="57164">24.600000000000001</cx:pt>
          <cx:pt idx="57165">24.699999999999999</cx:pt>
          <cx:pt idx="57166">24.699999999999999</cx:pt>
          <cx:pt idx="57167">24.199999999999999</cx:pt>
          <cx:pt idx="57168">24.5</cx:pt>
          <cx:pt idx="57169">24.800000000000001</cx:pt>
          <cx:pt idx="57170">24.300000000000001</cx:pt>
          <cx:pt idx="57171">24.199999999999999</cx:pt>
          <cx:pt idx="57172">25.699999999999999</cx:pt>
          <cx:pt idx="57173">24.600000000000001</cx:pt>
          <cx:pt idx="57174">24.699999999999999</cx:pt>
          <cx:pt idx="57175">24.399999999999999</cx:pt>
          <cx:pt idx="57176">25.100000000000001</cx:pt>
          <cx:pt idx="57177">24.800000000000001</cx:pt>
          <cx:pt idx="57178">24.5</cx:pt>
          <cx:pt idx="57179">26.899999999999999</cx:pt>
          <cx:pt idx="57180">24.600000000000001</cx:pt>
          <cx:pt idx="57181">24.800000000000001</cx:pt>
          <cx:pt idx="57182">25.5</cx:pt>
          <cx:pt idx="57183">24.699999999999999</cx:pt>
          <cx:pt idx="57184">25</cx:pt>
          <cx:pt idx="57185">24.600000000000001</cx:pt>
          <cx:pt idx="57186">24.800000000000001</cx:pt>
          <cx:pt idx="57187">25.199999999999999</cx:pt>
          <cx:pt idx="57188">26.5</cx:pt>
          <cx:pt idx="57189">24.899999999999999</cx:pt>
          <cx:pt idx="57190">24.5</cx:pt>
          <cx:pt idx="57191">24.100000000000001</cx:pt>
          <cx:pt idx="57192">24.600000000000001</cx:pt>
          <cx:pt idx="57193">26.699999999999999</cx:pt>
          <cx:pt idx="57194">25.199999999999999</cx:pt>
          <cx:pt idx="57195">26.300000000000001</cx:pt>
          <cx:pt idx="57196">24.600000000000001</cx:pt>
          <cx:pt idx="57197">24.300000000000001</cx:pt>
          <cx:pt idx="57198">24.699999999999999</cx:pt>
          <cx:pt idx="57199">25</cx:pt>
          <cx:pt idx="57200">26.699999999999999</cx:pt>
          <cx:pt idx="57201">24.5</cx:pt>
          <cx:pt idx="57202">24.699999999999999</cx:pt>
          <cx:pt idx="57203">101</cx:pt>
          <cx:pt idx="57204">24.899999999999999</cx:pt>
          <cx:pt idx="57205">24.899999999999999</cx:pt>
          <cx:pt idx="57206">24.399999999999999</cx:pt>
          <cx:pt idx="57207">24.699999999999999</cx:pt>
          <cx:pt idx="57208">24.800000000000001</cx:pt>
          <cx:pt idx="57209">25.899999999999999</cx:pt>
          <cx:pt idx="57210">24.600000000000001</cx:pt>
          <cx:pt idx="57211">24.600000000000001</cx:pt>
          <cx:pt idx="57212">24.5</cx:pt>
          <cx:pt idx="57213">24.800000000000001</cx:pt>
          <cx:pt idx="57214">25.100000000000001</cx:pt>
          <cx:pt idx="57215">24.800000000000001</cx:pt>
          <cx:pt idx="57216">24.600000000000001</cx:pt>
          <cx:pt idx="57217">24.600000000000001</cx:pt>
          <cx:pt idx="57218">25.100000000000001</cx:pt>
          <cx:pt idx="57219">26.300000000000001</cx:pt>
          <cx:pt idx="57220">24.699999999999999</cx:pt>
          <cx:pt idx="57221">24.699999999999999</cx:pt>
          <cx:pt idx="57222">25</cx:pt>
          <cx:pt idx="57223">24.5</cx:pt>
          <cx:pt idx="57224">24.699999999999999</cx:pt>
          <cx:pt idx="57225">24.899999999999999</cx:pt>
          <cx:pt idx="57226">24.699999999999999</cx:pt>
          <cx:pt idx="57227">25</cx:pt>
          <cx:pt idx="57228">24.300000000000001</cx:pt>
          <cx:pt idx="57229">24.800000000000001</cx:pt>
          <cx:pt idx="57230">24.699999999999999</cx:pt>
          <cx:pt idx="57231">25.600000000000001</cx:pt>
          <cx:pt idx="57232">24.300000000000001</cx:pt>
          <cx:pt idx="57233">24.5</cx:pt>
          <cx:pt idx="57234">24.300000000000001</cx:pt>
          <cx:pt idx="57235">24.699999999999999</cx:pt>
          <cx:pt idx="57236">24.800000000000001</cx:pt>
          <cx:pt idx="57237">24.800000000000001</cx:pt>
          <cx:pt idx="57238">24.899999999999999</cx:pt>
          <cx:pt idx="57239">24.699999999999999</cx:pt>
          <cx:pt idx="57240">24.300000000000001</cx:pt>
          <cx:pt idx="57241">25.5</cx:pt>
          <cx:pt idx="57242">24.899999999999999</cx:pt>
          <cx:pt idx="57243">24.5</cx:pt>
          <cx:pt idx="57244">24.5</cx:pt>
          <cx:pt idx="57245">26.800000000000001</cx:pt>
          <cx:pt idx="57246">38.5</cx:pt>
          <cx:pt idx="57247">24.699999999999999</cx:pt>
          <cx:pt idx="57248">24.399999999999999</cx:pt>
          <cx:pt idx="57249">24.399999999999999</cx:pt>
          <cx:pt idx="57250">24.399999999999999</cx:pt>
          <cx:pt idx="57251">33.700000000000003</cx:pt>
          <cx:pt idx="57252">24.300000000000001</cx:pt>
          <cx:pt idx="57253">26.399999999999999</cx:pt>
          <cx:pt idx="57254">24.600000000000001</cx:pt>
          <cx:pt idx="57255">24.5</cx:pt>
          <cx:pt idx="57256">24.699999999999999</cx:pt>
          <cx:pt idx="57257">24.800000000000001</cx:pt>
          <cx:pt idx="57258">24.5</cx:pt>
          <cx:pt idx="57259">24.899999999999999</cx:pt>
          <cx:pt idx="57260">24.600000000000001</cx:pt>
          <cx:pt idx="57261">27.300000000000001</cx:pt>
          <cx:pt idx="57262">24.699999999999999</cx:pt>
          <cx:pt idx="57263">24.899999999999999</cx:pt>
          <cx:pt idx="57264">24.800000000000001</cx:pt>
          <cx:pt idx="57265">24.899999999999999</cx:pt>
          <cx:pt idx="57266">25.199999999999999</cx:pt>
          <cx:pt idx="57267">24.899999999999999</cx:pt>
          <cx:pt idx="57268">24.600000000000001</cx:pt>
          <cx:pt idx="57269">24.699999999999999</cx:pt>
          <cx:pt idx="57270">26.800000000000001</cx:pt>
          <cx:pt idx="57271">24.800000000000001</cx:pt>
          <cx:pt idx="57272">24.899999999999999</cx:pt>
          <cx:pt idx="57273">25.899999999999999</cx:pt>
          <cx:pt idx="57274">24.800000000000001</cx:pt>
          <cx:pt idx="57275">24.600000000000001</cx:pt>
          <cx:pt idx="57276">24.899999999999999</cx:pt>
          <cx:pt idx="57277">25.300000000000001</cx:pt>
          <cx:pt idx="57278">25.100000000000001</cx:pt>
          <cx:pt idx="57279">24.699999999999999</cx:pt>
          <cx:pt idx="57280">24.699999999999999</cx:pt>
          <cx:pt idx="57281">25.399999999999999</cx:pt>
          <cx:pt idx="57282">24.899999999999999</cx:pt>
          <cx:pt idx="57283">24.899999999999999</cx:pt>
          <cx:pt idx="57284">24.800000000000001</cx:pt>
          <cx:pt idx="57285">25</cx:pt>
          <cx:pt idx="57286">24.699999999999999</cx:pt>
          <cx:pt idx="57287">24.800000000000001</cx:pt>
          <cx:pt idx="57288">25.199999999999999</cx:pt>
          <cx:pt idx="57289">24.800000000000001</cx:pt>
          <cx:pt idx="57290">24.600000000000001</cx:pt>
          <cx:pt idx="57291">25.5</cx:pt>
          <cx:pt idx="57292">24.800000000000001</cx:pt>
          <cx:pt idx="57293">74.099999999999994</cx:pt>
          <cx:pt idx="57294">24.699999999999999</cx:pt>
          <cx:pt idx="57295">24.800000000000001</cx:pt>
          <cx:pt idx="57296">24.600000000000001</cx:pt>
          <cx:pt idx="57297">26.600000000000001</cx:pt>
          <cx:pt idx="57298">24.600000000000001</cx:pt>
          <cx:pt idx="57299">24.800000000000001</cx:pt>
          <cx:pt idx="57300">24.600000000000001</cx:pt>
          <cx:pt idx="57301">25.399999999999999</cx:pt>
          <cx:pt idx="57302">24.699999999999999</cx:pt>
          <cx:pt idx="57303">25.800000000000001</cx:pt>
          <cx:pt idx="57304">24.600000000000001</cx:pt>
          <cx:pt idx="57305">24.800000000000001</cx:pt>
          <cx:pt idx="57306">24.5</cx:pt>
          <cx:pt idx="57307">25.300000000000001</cx:pt>
          <cx:pt idx="57308">24.300000000000001</cx:pt>
          <cx:pt idx="57309">24.899999999999999</cx:pt>
          <cx:pt idx="57310">24.800000000000001</cx:pt>
          <cx:pt idx="57311">24.5</cx:pt>
          <cx:pt idx="57312">24.5</cx:pt>
          <cx:pt idx="57313">24.600000000000001</cx:pt>
          <cx:pt idx="57314">24.5</cx:pt>
          <cx:pt idx="57315">24.600000000000001</cx:pt>
          <cx:pt idx="57316">24.600000000000001</cx:pt>
          <cx:pt idx="57317">24.899999999999999</cx:pt>
          <cx:pt idx="57318">24.699999999999999</cx:pt>
          <cx:pt idx="57319">24.600000000000001</cx:pt>
          <cx:pt idx="57320">24.699999999999999</cx:pt>
          <cx:pt idx="57321">24.899999999999999</cx:pt>
          <cx:pt idx="57322">24.800000000000001</cx:pt>
          <cx:pt idx="57323">24.699999999999999</cx:pt>
          <cx:pt idx="57324">25.199999999999999</cx:pt>
          <cx:pt idx="57325">26</cx:pt>
          <cx:pt idx="57326">24.800000000000001</cx:pt>
          <cx:pt idx="57327">27</cx:pt>
          <cx:pt idx="57328">24.600000000000001</cx:pt>
          <cx:pt idx="57329">24.5</cx:pt>
          <cx:pt idx="57330">25.100000000000001</cx:pt>
          <cx:pt idx="57331">24.699999999999999</cx:pt>
          <cx:pt idx="57332">24.800000000000001</cx:pt>
          <cx:pt idx="57333">24.699999999999999</cx:pt>
          <cx:pt idx="57334">24.899999999999999</cx:pt>
          <cx:pt idx="57335">24.899999999999999</cx:pt>
          <cx:pt idx="57336">24.300000000000001</cx:pt>
          <cx:pt idx="57337">24.899999999999999</cx:pt>
          <cx:pt idx="57338">24.899999999999999</cx:pt>
          <cx:pt idx="57339">25.100000000000001</cx:pt>
          <cx:pt idx="57340">24.800000000000001</cx:pt>
          <cx:pt idx="57341">24.5</cx:pt>
          <cx:pt idx="57342">24.600000000000001</cx:pt>
          <cx:pt idx="57343">24.600000000000001</cx:pt>
          <cx:pt idx="57344">24.399999999999999</cx:pt>
          <cx:pt idx="57345">24.600000000000001</cx:pt>
          <cx:pt idx="57346">24.800000000000001</cx:pt>
          <cx:pt idx="57347">24.399999999999999</cx:pt>
          <cx:pt idx="57348">24.899999999999999</cx:pt>
          <cx:pt idx="57349">24.600000000000001</cx:pt>
          <cx:pt idx="57350">27.800000000000001</cx:pt>
          <cx:pt idx="57351">24.600000000000001</cx:pt>
          <cx:pt idx="57352">25</cx:pt>
          <cx:pt idx="57353">24.399999999999999</cx:pt>
          <cx:pt idx="57354">24.899999999999999</cx:pt>
          <cx:pt idx="57355">24.600000000000001</cx:pt>
          <cx:pt idx="57356">24.699999999999999</cx:pt>
          <cx:pt idx="57357">34.5</cx:pt>
          <cx:pt idx="57358">24.699999999999999</cx:pt>
          <cx:pt idx="57359">25.100000000000001</cx:pt>
          <cx:pt idx="57360">24.399999999999999</cx:pt>
          <cx:pt idx="57361">25.100000000000001</cx:pt>
          <cx:pt idx="57362">24.699999999999999</cx:pt>
          <cx:pt idx="57363">25</cx:pt>
          <cx:pt idx="57364">24.699999999999999</cx:pt>
          <cx:pt idx="57365">25.100000000000001</cx:pt>
          <cx:pt idx="57366">24.5</cx:pt>
          <cx:pt idx="57367">24.600000000000001</cx:pt>
          <cx:pt idx="57368">24.800000000000001</cx:pt>
          <cx:pt idx="57369">24.699999999999999</cx:pt>
          <cx:pt idx="57370">27.699999999999999</cx:pt>
          <cx:pt idx="57371">25.100000000000001</cx:pt>
          <cx:pt idx="57372">24.600000000000001</cx:pt>
          <cx:pt idx="57373">24.600000000000001</cx:pt>
          <cx:pt idx="57374">24.600000000000001</cx:pt>
          <cx:pt idx="57375">24.300000000000001</cx:pt>
          <cx:pt idx="57376">24.399999999999999</cx:pt>
          <cx:pt idx="57377">24.5</cx:pt>
          <cx:pt idx="57378">25.100000000000001</cx:pt>
          <cx:pt idx="57379">24.399999999999999</cx:pt>
          <cx:pt idx="57380">24.600000000000001</cx:pt>
          <cx:pt idx="57381">24.899999999999999</cx:pt>
          <cx:pt idx="57382">24.800000000000001</cx:pt>
          <cx:pt idx="57383">24.5</cx:pt>
          <cx:pt idx="57384">24.600000000000001</cx:pt>
          <cx:pt idx="57385">26.899999999999999</cx:pt>
          <cx:pt idx="57386">24.699999999999999</cx:pt>
          <cx:pt idx="57387">24.5</cx:pt>
          <cx:pt idx="57388">24.5</cx:pt>
          <cx:pt idx="57389">24.699999999999999</cx:pt>
          <cx:pt idx="57390">24.600000000000001</cx:pt>
          <cx:pt idx="57391">24.699999999999999</cx:pt>
          <cx:pt idx="57392">25.899999999999999</cx:pt>
          <cx:pt idx="57393">24.800000000000001</cx:pt>
          <cx:pt idx="57394">24.800000000000001</cx:pt>
          <cx:pt idx="57395">25</cx:pt>
          <cx:pt idx="57396">24.699999999999999</cx:pt>
          <cx:pt idx="57397">24.899999999999999</cx:pt>
          <cx:pt idx="57398">24.699999999999999</cx:pt>
          <cx:pt idx="57399">25</cx:pt>
          <cx:pt idx="57400">24.699999999999999</cx:pt>
          <cx:pt idx="57401">24.800000000000001</cx:pt>
          <cx:pt idx="57402">24.899999999999999</cx:pt>
          <cx:pt idx="57403">24.800000000000001</cx:pt>
          <cx:pt idx="57404">24.600000000000001</cx:pt>
          <cx:pt idx="57405">24.699999999999999</cx:pt>
          <cx:pt idx="57406">25</cx:pt>
          <cx:pt idx="57407">25</cx:pt>
          <cx:pt idx="57408">24.5</cx:pt>
          <cx:pt idx="57409">24.600000000000001</cx:pt>
          <cx:pt idx="57410">24.899999999999999</cx:pt>
          <cx:pt idx="57411">25.199999999999999</cx:pt>
          <cx:pt idx="57412">25</cx:pt>
          <cx:pt idx="57413">25.199999999999999</cx:pt>
          <cx:pt idx="57414">24.600000000000001</cx:pt>
          <cx:pt idx="57415">24.800000000000001</cx:pt>
          <cx:pt idx="57416">24.600000000000001</cx:pt>
          <cx:pt idx="57417">25</cx:pt>
          <cx:pt idx="57418">24.899999999999999</cx:pt>
          <cx:pt idx="57419">24.699999999999999</cx:pt>
          <cx:pt idx="57420">24.5</cx:pt>
          <cx:pt idx="57421">24.800000000000001</cx:pt>
          <cx:pt idx="57422">24.800000000000001</cx:pt>
          <cx:pt idx="57423">24.800000000000001</cx:pt>
          <cx:pt idx="57424">24.800000000000001</cx:pt>
          <cx:pt idx="57425">24.699999999999999</cx:pt>
          <cx:pt idx="57426">24.699999999999999</cx:pt>
          <cx:pt idx="57427">24.5</cx:pt>
          <cx:pt idx="57428">25</cx:pt>
          <cx:pt idx="57429">26</cx:pt>
          <cx:pt idx="57430">24.300000000000001</cx:pt>
          <cx:pt idx="57431">24.699999999999999</cx:pt>
          <cx:pt idx="57432">25</cx:pt>
          <cx:pt idx="57433">25.199999999999999</cx:pt>
          <cx:pt idx="57434">24.399999999999999</cx:pt>
          <cx:pt idx="57435">24.800000000000001</cx:pt>
          <cx:pt idx="57436">25.399999999999999</cx:pt>
          <cx:pt idx="57437">24.399999999999999</cx:pt>
          <cx:pt idx="57438">24.300000000000001</cx:pt>
          <cx:pt idx="57439">24.699999999999999</cx:pt>
          <cx:pt idx="57440">81.700000000000003</cx:pt>
          <cx:pt idx="57441">25.300000000000001</cx:pt>
          <cx:pt idx="57442">24.5</cx:pt>
          <cx:pt idx="57443">24.800000000000001</cx:pt>
          <cx:pt idx="57444">24.899999999999999</cx:pt>
          <cx:pt idx="57445">24.300000000000001</cx:pt>
          <cx:pt idx="57446">24.899999999999999</cx:pt>
          <cx:pt idx="57447">31.399999999999999</cx:pt>
          <cx:pt idx="57448">24.600000000000001</cx:pt>
          <cx:pt idx="57449">24.5</cx:pt>
          <cx:pt idx="57450">24.5</cx:pt>
          <cx:pt idx="57451">24.600000000000001</cx:pt>
          <cx:pt idx="57452">25.399999999999999</cx:pt>
          <cx:pt idx="57453">24.600000000000001</cx:pt>
          <cx:pt idx="57454">25.100000000000001</cx:pt>
          <cx:pt idx="57455">24.800000000000001</cx:pt>
          <cx:pt idx="57456">24.699999999999999</cx:pt>
          <cx:pt idx="57457">24.399999999999999</cx:pt>
          <cx:pt idx="57458">24.699999999999999</cx:pt>
          <cx:pt idx="57459">24.300000000000001</cx:pt>
          <cx:pt idx="57460">25.5</cx:pt>
          <cx:pt idx="57461">29.800000000000001</cx:pt>
          <cx:pt idx="57462">24.399999999999999</cx:pt>
          <cx:pt idx="57463">25</cx:pt>
          <cx:pt idx="57464">24.800000000000001</cx:pt>
          <cx:pt idx="57465">24.600000000000001</cx:pt>
          <cx:pt idx="57466">24.199999999999999</cx:pt>
          <cx:pt idx="57467">24.300000000000001</cx:pt>
          <cx:pt idx="57468">25.199999999999999</cx:pt>
          <cx:pt idx="57469">24.800000000000001</cx:pt>
          <cx:pt idx="57470">25.399999999999999</cx:pt>
          <cx:pt idx="57471">24.600000000000001</cx:pt>
          <cx:pt idx="57472">24.5</cx:pt>
          <cx:pt idx="57473">24.699999999999999</cx:pt>
          <cx:pt idx="57474">24.899999999999999</cx:pt>
          <cx:pt idx="57475">24.800000000000001</cx:pt>
          <cx:pt idx="57476">24.399999999999999</cx:pt>
          <cx:pt idx="57477">24.699999999999999</cx:pt>
          <cx:pt idx="57478">24.699999999999999</cx:pt>
          <cx:pt idx="57479">24.600000000000001</cx:pt>
          <cx:pt idx="57480">24.699999999999999</cx:pt>
          <cx:pt idx="57481">38.600000000000001</cx:pt>
          <cx:pt idx="57482">24.800000000000001</cx:pt>
          <cx:pt idx="57483">24.699999999999999</cx:pt>
          <cx:pt idx="57484">25</cx:pt>
          <cx:pt idx="57485">24.699999999999999</cx:pt>
          <cx:pt idx="57486">24.600000000000001</cx:pt>
          <cx:pt idx="57487">24.100000000000001</cx:pt>
          <cx:pt idx="57488">24.800000000000001</cx:pt>
          <cx:pt idx="57489">24.600000000000001</cx:pt>
          <cx:pt idx="57490">42.799999999999997</cx:pt>
          <cx:pt idx="57491">24.5</cx:pt>
          <cx:pt idx="57492">24.899999999999999</cx:pt>
          <cx:pt idx="57493">24.600000000000001</cx:pt>
          <cx:pt idx="57494">24.899999999999999</cx:pt>
          <cx:pt idx="57495">24.800000000000001</cx:pt>
          <cx:pt idx="57496">24.5</cx:pt>
          <cx:pt idx="57497">25</cx:pt>
          <cx:pt idx="57498">25</cx:pt>
          <cx:pt idx="57499">25</cx:pt>
          <cx:pt idx="57500">24.399999999999999</cx:pt>
          <cx:pt idx="57501">24.800000000000001</cx:pt>
          <cx:pt idx="57502">24.699999999999999</cx:pt>
          <cx:pt idx="57503">24.899999999999999</cx:pt>
          <cx:pt idx="57504">25.100000000000001</cx:pt>
          <cx:pt idx="57505">37</cx:pt>
          <cx:pt idx="57506">24.800000000000001</cx:pt>
          <cx:pt idx="57507">24.899999999999999</cx:pt>
          <cx:pt idx="57508">24.600000000000001</cx:pt>
          <cx:pt idx="57509">26.300000000000001</cx:pt>
          <cx:pt idx="57510">24.5</cx:pt>
          <cx:pt idx="57511">24.899999999999999</cx:pt>
          <cx:pt idx="57512">24.699999999999999</cx:pt>
          <cx:pt idx="57513">30.5</cx:pt>
          <cx:pt idx="57514">88.900000000000006</cx:pt>
          <cx:pt idx="57515">24.800000000000001</cx:pt>
          <cx:pt idx="57516">81</cx:pt>
          <cx:pt idx="57517">24.600000000000001</cx:pt>
          <cx:pt idx="57518">24.5</cx:pt>
          <cx:pt idx="57519">24.699999999999999</cx:pt>
          <cx:pt idx="57520">26</cx:pt>
          <cx:pt idx="57521">24.800000000000001</cx:pt>
          <cx:pt idx="57522">24.699999999999999</cx:pt>
          <cx:pt idx="57523">24.899999999999999</cx:pt>
          <cx:pt idx="57524">25.100000000000001</cx:pt>
          <cx:pt idx="57525">24.899999999999999</cx:pt>
          <cx:pt idx="57526">25</cx:pt>
          <cx:pt idx="57527">24.800000000000001</cx:pt>
          <cx:pt idx="57528">24.699999999999999</cx:pt>
          <cx:pt idx="57529">24.5</cx:pt>
          <cx:pt idx="57530">24.600000000000001</cx:pt>
          <cx:pt idx="57531">24.600000000000001</cx:pt>
          <cx:pt idx="57532">24.899999999999999</cx:pt>
          <cx:pt idx="57533">26.399999999999999</cx:pt>
          <cx:pt idx="57534">30.699999999999999</cx:pt>
          <cx:pt idx="57535">25.699999999999999</cx:pt>
          <cx:pt idx="57536">24.600000000000001</cx:pt>
          <cx:pt idx="57537">25.600000000000001</cx:pt>
          <cx:pt idx="57538">34.600000000000001</cx:pt>
          <cx:pt idx="57539">24.600000000000001</cx:pt>
          <cx:pt idx="57540">27</cx:pt>
          <cx:pt idx="57541">25.899999999999999</cx:pt>
          <cx:pt idx="57542">24.699999999999999</cx:pt>
          <cx:pt idx="57543">24.300000000000001</cx:pt>
          <cx:pt idx="57544">24.600000000000001</cx:pt>
          <cx:pt idx="57545">25</cx:pt>
          <cx:pt idx="57546">25.5</cx:pt>
          <cx:pt idx="57547">25</cx:pt>
          <cx:pt idx="57548">24.899999999999999</cx:pt>
          <cx:pt idx="57549">24.600000000000001</cx:pt>
          <cx:pt idx="57550">24.5</cx:pt>
          <cx:pt idx="57551">24.5</cx:pt>
          <cx:pt idx="57552">24.699999999999999</cx:pt>
          <cx:pt idx="57553">25.100000000000001</cx:pt>
          <cx:pt idx="57554">25</cx:pt>
          <cx:pt idx="57555">25.199999999999999</cx:pt>
          <cx:pt idx="57556">26.100000000000001</cx:pt>
          <cx:pt idx="57557">24.800000000000001</cx:pt>
          <cx:pt idx="57558">24.600000000000001</cx:pt>
          <cx:pt idx="57559">24.399999999999999</cx:pt>
          <cx:pt idx="57560">24.800000000000001</cx:pt>
          <cx:pt idx="57561">24.899999999999999</cx:pt>
          <cx:pt idx="57562">25.100000000000001</cx:pt>
          <cx:pt idx="57563">24.899999999999999</cx:pt>
          <cx:pt idx="57564">24.600000000000001</cx:pt>
          <cx:pt idx="57565">27.199999999999999</cx:pt>
          <cx:pt idx="57566">24.899999999999999</cx:pt>
          <cx:pt idx="57567">25</cx:pt>
          <cx:pt idx="57568">24.300000000000001</cx:pt>
          <cx:pt idx="57569">24.699999999999999</cx:pt>
          <cx:pt idx="57570">25.199999999999999</cx:pt>
          <cx:pt idx="57571">24.399999999999999</cx:pt>
          <cx:pt idx="57572">24.800000000000001</cx:pt>
          <cx:pt idx="57573">24.699999999999999</cx:pt>
          <cx:pt idx="57574">24.600000000000001</cx:pt>
          <cx:pt idx="57575">24.899999999999999</cx:pt>
          <cx:pt idx="57576">24.300000000000001</cx:pt>
          <cx:pt idx="57577">25.399999999999999</cx:pt>
          <cx:pt idx="57578">24.399999999999999</cx:pt>
          <cx:pt idx="57579">24.899999999999999</cx:pt>
          <cx:pt idx="57580">25.800000000000001</cx:pt>
          <cx:pt idx="57581">28.399999999999999</cx:pt>
          <cx:pt idx="57582">24.600000000000001</cx:pt>
          <cx:pt idx="57583">24.5</cx:pt>
          <cx:pt idx="57584">24.699999999999999</cx:pt>
          <cx:pt idx="57585">25.699999999999999</cx:pt>
          <cx:pt idx="57586">24.600000000000001</cx:pt>
          <cx:pt idx="57587">24.5</cx:pt>
          <cx:pt idx="57588">72.099999999999994</cx:pt>
          <cx:pt idx="57589">24.399999999999999</cx:pt>
          <cx:pt idx="57590">24.100000000000001</cx:pt>
          <cx:pt idx="57591">26.100000000000001</cx:pt>
          <cx:pt idx="57592">26.800000000000001</cx:pt>
          <cx:pt idx="57593">24.600000000000001</cx:pt>
          <cx:pt idx="57594">24.399999999999999</cx:pt>
          <cx:pt idx="57595">24.300000000000001</cx:pt>
          <cx:pt idx="57596">24.5</cx:pt>
          <cx:pt idx="57597">24.5</cx:pt>
          <cx:pt idx="57598">25</cx:pt>
          <cx:pt idx="57599">24.399999999999999</cx:pt>
          <cx:pt idx="57600">24.899999999999999</cx:pt>
          <cx:pt idx="57601">24.5</cx:pt>
          <cx:pt idx="57602">24.5</cx:pt>
          <cx:pt idx="57603">24.5</cx:pt>
          <cx:pt idx="57604">24.699999999999999</cx:pt>
          <cx:pt idx="57605">24.5</cx:pt>
          <cx:pt idx="57606">24</cx:pt>
          <cx:pt idx="57607">24.699999999999999</cx:pt>
          <cx:pt idx="57608">25</cx:pt>
          <cx:pt idx="57609">24.800000000000001</cx:pt>
          <cx:pt idx="57610">24.600000000000001</cx:pt>
          <cx:pt idx="57611">24.600000000000001</cx:pt>
          <cx:pt idx="57612">24.800000000000001</cx:pt>
          <cx:pt idx="57613">24.699999999999999</cx:pt>
          <cx:pt idx="57614">24.5</cx:pt>
          <cx:pt idx="57615">24.699999999999999</cx:pt>
          <cx:pt idx="57616">24.5</cx:pt>
          <cx:pt idx="57617">25</cx:pt>
          <cx:pt idx="57618">24.5</cx:pt>
          <cx:pt idx="57619">24.899999999999999</cx:pt>
          <cx:pt idx="57620">24.5</cx:pt>
          <cx:pt idx="57621">27</cx:pt>
          <cx:pt idx="57622">24.699999999999999</cx:pt>
          <cx:pt idx="57623">26.600000000000001</cx:pt>
          <cx:pt idx="57624">24.800000000000001</cx:pt>
          <cx:pt idx="57625">32.100000000000001</cx:pt>
          <cx:pt idx="57626">24.300000000000001</cx:pt>
          <cx:pt idx="57627">24.399999999999999</cx:pt>
          <cx:pt idx="57628">25.5</cx:pt>
          <cx:pt idx="57629">24.600000000000001</cx:pt>
          <cx:pt idx="57630">24.899999999999999</cx:pt>
          <cx:pt idx="57631">24.399999999999999</cx:pt>
          <cx:pt idx="57632">26.300000000000001</cx:pt>
          <cx:pt idx="57633">24.800000000000001</cx:pt>
          <cx:pt idx="57634">27.399999999999999</cx:pt>
          <cx:pt idx="57635">24.5</cx:pt>
          <cx:pt idx="57636">24.399999999999999</cx:pt>
          <cx:pt idx="57637">24.600000000000001</cx:pt>
          <cx:pt idx="57638">24.5</cx:pt>
          <cx:pt idx="57639">24.300000000000001</cx:pt>
          <cx:pt idx="57640">24.600000000000001</cx:pt>
          <cx:pt idx="57641">24.5</cx:pt>
          <cx:pt idx="57642">24.300000000000001</cx:pt>
          <cx:pt idx="57643">24.800000000000001</cx:pt>
          <cx:pt idx="57644">24.699999999999999</cx:pt>
          <cx:pt idx="57645">24.399999999999999</cx:pt>
          <cx:pt idx="57646">24.800000000000001</cx:pt>
          <cx:pt idx="57647">24.699999999999999</cx:pt>
          <cx:pt idx="57648">24.899999999999999</cx:pt>
          <cx:pt idx="57649">24.600000000000001</cx:pt>
          <cx:pt idx="57650">24.5</cx:pt>
          <cx:pt idx="57651">24.300000000000001</cx:pt>
          <cx:pt idx="57652">25.199999999999999</cx:pt>
          <cx:pt idx="57653">24.600000000000001</cx:pt>
          <cx:pt idx="57654">25.199999999999999</cx:pt>
          <cx:pt idx="57655">26</cx:pt>
          <cx:pt idx="57656">24.800000000000001</cx:pt>
          <cx:pt idx="57657">25</cx:pt>
          <cx:pt idx="57658">24.399999999999999</cx:pt>
          <cx:pt idx="57659">71.799999999999997</cx:pt>
          <cx:pt idx="57660">36.899999999999999</cx:pt>
          <cx:pt idx="57661">36.5</cx:pt>
          <cx:pt idx="57662">32.299999999999997</cx:pt>
          <cx:pt idx="57663">24.800000000000001</cx:pt>
          <cx:pt idx="57664">25</cx:pt>
          <cx:pt idx="57665">24.699999999999999</cx:pt>
          <cx:pt idx="57666">24.300000000000001</cx:pt>
          <cx:pt idx="57667">24.699999999999999</cx:pt>
          <cx:pt idx="57668">24.899999999999999</cx:pt>
          <cx:pt idx="57669">24.600000000000001</cx:pt>
          <cx:pt idx="57670">24.5</cx:pt>
          <cx:pt idx="57671">24.600000000000001</cx:pt>
          <cx:pt idx="57672">24.600000000000001</cx:pt>
          <cx:pt idx="57673">24.399999999999999</cx:pt>
          <cx:pt idx="57674">24.199999999999999</cx:pt>
          <cx:pt idx="57675">24.800000000000001</cx:pt>
          <cx:pt idx="57676">24.899999999999999</cx:pt>
          <cx:pt idx="57677">24.699999999999999</cx:pt>
          <cx:pt idx="57678">26.5</cx:pt>
          <cx:pt idx="57679">36.600000000000001</cx:pt>
          <cx:pt idx="57680">24.699999999999999</cx:pt>
          <cx:pt idx="57681">24.5</cx:pt>
          <cx:pt idx="57682">24.899999999999999</cx:pt>
          <cx:pt idx="57683">24.399999999999999</cx:pt>
          <cx:pt idx="57684">27.5</cx:pt>
          <cx:pt idx="57685">24.5</cx:pt>
          <cx:pt idx="57686">24.399999999999999</cx:pt>
          <cx:pt idx="57687">24.199999999999999</cx:pt>
          <cx:pt idx="57688">24.800000000000001</cx:pt>
          <cx:pt idx="57689">24.5</cx:pt>
          <cx:pt idx="57690">24.600000000000001</cx:pt>
          <cx:pt idx="57691">25</cx:pt>
          <cx:pt idx="57692">24.899999999999999</cx:pt>
          <cx:pt idx="57693">26.5</cx:pt>
          <cx:pt idx="57694">24.899999999999999</cx:pt>
          <cx:pt idx="57695">24.899999999999999</cx:pt>
          <cx:pt idx="57696">24.600000000000001</cx:pt>
          <cx:pt idx="57697">24.600000000000001</cx:pt>
          <cx:pt idx="57698">24.399999999999999</cx:pt>
          <cx:pt idx="57699">24.300000000000001</cx:pt>
          <cx:pt idx="57700">25.100000000000001</cx:pt>
          <cx:pt idx="57701">24.699999999999999</cx:pt>
          <cx:pt idx="57702">24.399999999999999</cx:pt>
          <cx:pt idx="57703">24.600000000000001</cx:pt>
          <cx:pt idx="57704">26.600000000000001</cx:pt>
          <cx:pt idx="57705">25.100000000000001</cx:pt>
          <cx:pt idx="57706">24.5</cx:pt>
          <cx:pt idx="57707">24.699999999999999</cx:pt>
          <cx:pt idx="57708">24.399999999999999</cx:pt>
          <cx:pt idx="57709">25.100000000000001</cx:pt>
          <cx:pt idx="57710">27</cx:pt>
          <cx:pt idx="57711">24.800000000000001</cx:pt>
          <cx:pt idx="57712">24.300000000000001</cx:pt>
          <cx:pt idx="57713">24.399999999999999</cx:pt>
          <cx:pt idx="57714">24.5</cx:pt>
          <cx:pt idx="57715">24.699999999999999</cx:pt>
          <cx:pt idx="57716">25.300000000000001</cx:pt>
          <cx:pt idx="57717">24.800000000000001</cx:pt>
          <cx:pt idx="57718">24.5</cx:pt>
          <cx:pt idx="57719">24.399999999999999</cx:pt>
          <cx:pt idx="57720">24.5</cx:pt>
          <cx:pt idx="57721">36.899999999999999</cx:pt>
          <cx:pt idx="57722">25.399999999999999</cx:pt>
          <cx:pt idx="57723">24.899999999999999</cx:pt>
          <cx:pt idx="57724">24.899999999999999</cx:pt>
          <cx:pt idx="57725">25.100000000000001</cx:pt>
          <cx:pt idx="57726">25.899999999999999</cx:pt>
          <cx:pt idx="57727">24.699999999999999</cx:pt>
          <cx:pt idx="57728">24.699999999999999</cx:pt>
          <cx:pt idx="57729">25.100000000000001</cx:pt>
          <cx:pt idx="57730">25.399999999999999</cx:pt>
          <cx:pt idx="57731">24.600000000000001</cx:pt>
          <cx:pt idx="57732">24.800000000000001</cx:pt>
          <cx:pt idx="57733">24.699999999999999</cx:pt>
          <cx:pt idx="57734">25.699999999999999</cx:pt>
          <cx:pt idx="57735">25.699999999999999</cx:pt>
          <cx:pt idx="57736">53.799999999999997</cx:pt>
          <cx:pt idx="57737">25.600000000000001</cx:pt>
          <cx:pt idx="57738">24.5</cx:pt>
          <cx:pt idx="57739">24.699999999999999</cx:pt>
          <cx:pt idx="57740">26.199999999999999</cx:pt>
          <cx:pt idx="57741">24.300000000000001</cx:pt>
          <cx:pt idx="57742">24.699999999999999</cx:pt>
          <cx:pt idx="57743">24.600000000000001</cx:pt>
          <cx:pt idx="57744">24.600000000000001</cx:pt>
          <cx:pt idx="57745">24.800000000000001</cx:pt>
          <cx:pt idx="57746">24.699999999999999</cx:pt>
          <cx:pt idx="57747">25.399999999999999</cx:pt>
          <cx:pt idx="57748">24.399999999999999</cx:pt>
          <cx:pt idx="57749">23.600000000000001</cx:pt>
          <cx:pt idx="57750">24.899999999999999</cx:pt>
          <cx:pt idx="57751">24.199999999999999</cx:pt>
          <cx:pt idx="57752">25.300000000000001</cx:pt>
          <cx:pt idx="57753">24.300000000000001</cx:pt>
          <cx:pt idx="57754">24.300000000000001</cx:pt>
          <cx:pt idx="57755">24.199999999999999</cx:pt>
          <cx:pt idx="57756">24.199999999999999</cx:pt>
          <cx:pt idx="57757">25.899999999999999</cx:pt>
          <cx:pt idx="57758">24.699999999999999</cx:pt>
          <cx:pt idx="57759">25.600000000000001</cx:pt>
          <cx:pt idx="57760">24.399999999999999</cx:pt>
          <cx:pt idx="57761">24.100000000000001</cx:pt>
          <cx:pt idx="57762">24.5</cx:pt>
          <cx:pt idx="57763">24.5</cx:pt>
          <cx:pt idx="57764">26.100000000000001</cx:pt>
          <cx:pt idx="57765">24.699999999999999</cx:pt>
          <cx:pt idx="57766">24.600000000000001</cx:pt>
          <cx:pt idx="57767">24.399999999999999</cx:pt>
          <cx:pt idx="57768">25.300000000000001</cx:pt>
          <cx:pt idx="57769">24.399999999999999</cx:pt>
          <cx:pt idx="57770">24.600000000000001</cx:pt>
          <cx:pt idx="57771">24.399999999999999</cx:pt>
          <cx:pt idx="57772">24.600000000000001</cx:pt>
          <cx:pt idx="57773">24</cx:pt>
          <cx:pt idx="57774">24.199999999999999</cx:pt>
          <cx:pt idx="57775">24.100000000000001</cx:pt>
          <cx:pt idx="57776">24.300000000000001</cx:pt>
          <cx:pt idx="57777">24.5</cx:pt>
          <cx:pt idx="57778">24.300000000000001</cx:pt>
          <cx:pt idx="57779">24.399999999999999</cx:pt>
          <cx:pt idx="57780">24.5</cx:pt>
          <cx:pt idx="57781">24.100000000000001</cx:pt>
          <cx:pt idx="57782">24.5</cx:pt>
          <cx:pt idx="57783">24.5</cx:pt>
          <cx:pt idx="57784">24.300000000000001</cx:pt>
          <cx:pt idx="57785">35.399999999999999</cx:pt>
          <cx:pt idx="57786">24.399999999999999</cx:pt>
          <cx:pt idx="57787">24.300000000000001</cx:pt>
          <cx:pt idx="57788">24.800000000000001</cx:pt>
          <cx:pt idx="57789">24.300000000000001</cx:pt>
          <cx:pt idx="57790">23.899999999999999</cx:pt>
          <cx:pt idx="57791">24.300000000000001</cx:pt>
          <cx:pt idx="57792">24.800000000000001</cx:pt>
          <cx:pt idx="57793">24.100000000000001</cx:pt>
          <cx:pt idx="57794">24.899999999999999</cx:pt>
          <cx:pt idx="57795">24.300000000000001</cx:pt>
          <cx:pt idx="57796">24.100000000000001</cx:pt>
          <cx:pt idx="57797">24.199999999999999</cx:pt>
          <cx:pt idx="57798">24.199999999999999</cx:pt>
          <cx:pt idx="57799">24.399999999999999</cx:pt>
          <cx:pt idx="57800">24.800000000000001</cx:pt>
          <cx:pt idx="57801">24.399999999999999</cx:pt>
          <cx:pt idx="57802">24.699999999999999</cx:pt>
          <cx:pt idx="57803">24.300000000000001</cx:pt>
          <cx:pt idx="57804">23.399999999999999</cx:pt>
          <cx:pt idx="57805">24.600000000000001</cx:pt>
          <cx:pt idx="57806">26.800000000000001</cx:pt>
          <cx:pt idx="57807">24.899999999999999</cx:pt>
          <cx:pt idx="57808">24.5</cx:pt>
          <cx:pt idx="57809">24.600000000000001</cx:pt>
          <cx:pt idx="57810">24.699999999999999</cx:pt>
          <cx:pt idx="57811">24.600000000000001</cx:pt>
          <cx:pt idx="57812">72.200000000000003</cx:pt>
          <cx:pt idx="57813">24.600000000000001</cx:pt>
          <cx:pt idx="57814">24.699999999999999</cx:pt>
          <cx:pt idx="57815">24.899999999999999</cx:pt>
          <cx:pt idx="57816">24.699999999999999</cx:pt>
          <cx:pt idx="57817">24.399999999999999</cx:pt>
          <cx:pt idx="57818">24.399999999999999</cx:pt>
          <cx:pt idx="57819">24.899999999999999</cx:pt>
          <cx:pt idx="57820">27.5</cx:pt>
          <cx:pt idx="57821">24.399999999999999</cx:pt>
          <cx:pt idx="57822">27.5</cx:pt>
          <cx:pt idx="57823">24.800000000000001</cx:pt>
          <cx:pt idx="57824">24.199999999999999</cx:pt>
          <cx:pt idx="57825">25.600000000000001</cx:pt>
          <cx:pt idx="57826">25.800000000000001</cx:pt>
          <cx:pt idx="57827">24.800000000000001</cx:pt>
          <cx:pt idx="57828">24.5</cx:pt>
          <cx:pt idx="57829">24.199999999999999</cx:pt>
          <cx:pt idx="57830">24.399999999999999</cx:pt>
          <cx:pt idx="57831">25</cx:pt>
          <cx:pt idx="57832">24.5</cx:pt>
          <cx:pt idx="57833">24.300000000000001</cx:pt>
          <cx:pt idx="57834">25.300000000000001</cx:pt>
          <cx:pt idx="57835">24.199999999999999</cx:pt>
          <cx:pt idx="57836">24.399999999999999</cx:pt>
          <cx:pt idx="57837">24.600000000000001</cx:pt>
          <cx:pt idx="57838">24.600000000000001</cx:pt>
          <cx:pt idx="57839">24.399999999999999</cx:pt>
          <cx:pt idx="57840">24.5</cx:pt>
          <cx:pt idx="57841">34.100000000000001</cx:pt>
          <cx:pt idx="57842">27.199999999999999</cx:pt>
          <cx:pt idx="57843">24.5</cx:pt>
          <cx:pt idx="57844">24.699999999999999</cx:pt>
          <cx:pt idx="57845">24.600000000000001</cx:pt>
          <cx:pt idx="57846">24.300000000000001</cx:pt>
          <cx:pt idx="57847">25.800000000000001</cx:pt>
          <cx:pt idx="57848">24.199999999999999</cx:pt>
          <cx:pt idx="57849">24.5</cx:pt>
          <cx:pt idx="57850">24.199999999999999</cx:pt>
          <cx:pt idx="57851">24.5</cx:pt>
          <cx:pt idx="57852">26.800000000000001</cx:pt>
          <cx:pt idx="57853">25.100000000000001</cx:pt>
          <cx:pt idx="57854">24.300000000000001</cx:pt>
          <cx:pt idx="57855">28.899999999999999</cx:pt>
          <cx:pt idx="57856">24.600000000000001</cx:pt>
          <cx:pt idx="57857">24.5</cx:pt>
          <cx:pt idx="57858">24.5</cx:pt>
          <cx:pt idx="57859">24.899999999999999</cx:pt>
          <cx:pt idx="57860">24.199999999999999</cx:pt>
          <cx:pt idx="57861">25.5</cx:pt>
          <cx:pt idx="57862">24.5</cx:pt>
          <cx:pt idx="57863">24.5</cx:pt>
          <cx:pt idx="57864">24.600000000000001</cx:pt>
          <cx:pt idx="57865">24.399999999999999</cx:pt>
          <cx:pt idx="57866">24.300000000000001</cx:pt>
          <cx:pt idx="57867">24.399999999999999</cx:pt>
          <cx:pt idx="57868">24.399999999999999</cx:pt>
          <cx:pt idx="57869">24.300000000000001</cx:pt>
          <cx:pt idx="57870">24.5</cx:pt>
          <cx:pt idx="57871">24.399999999999999</cx:pt>
          <cx:pt idx="57872">24.399999999999999</cx:pt>
          <cx:pt idx="57873">24.399999999999999</cx:pt>
          <cx:pt idx="57874">24.800000000000001</cx:pt>
          <cx:pt idx="57875">24.100000000000001</cx:pt>
          <cx:pt idx="57876">24.600000000000001</cx:pt>
          <cx:pt idx="57877">27.300000000000001</cx:pt>
          <cx:pt idx="57878">26.5</cx:pt>
          <cx:pt idx="57879">24.5</cx:pt>
          <cx:pt idx="57880">24.800000000000001</cx:pt>
          <cx:pt idx="57881">25.399999999999999</cx:pt>
          <cx:pt idx="57882">24.300000000000001</cx:pt>
          <cx:pt idx="57883">24.399999999999999</cx:pt>
          <cx:pt idx="57884">24.699999999999999</cx:pt>
          <cx:pt idx="57885">24.899999999999999</cx:pt>
          <cx:pt idx="57886">24.5</cx:pt>
          <cx:pt idx="57887">24.300000000000001</cx:pt>
          <cx:pt idx="57888">24.300000000000001</cx:pt>
          <cx:pt idx="57889">24.300000000000001</cx:pt>
          <cx:pt idx="57890">25.199999999999999</cx:pt>
          <cx:pt idx="57891">24.699999999999999</cx:pt>
          <cx:pt idx="57892">24.100000000000001</cx:pt>
          <cx:pt idx="57893">23.899999999999999</cx:pt>
          <cx:pt idx="57894">25</cx:pt>
          <cx:pt idx="57895">24.399999999999999</cx:pt>
          <cx:pt idx="57896">25.699999999999999</cx:pt>
          <cx:pt idx="57897">24.399999999999999</cx:pt>
          <cx:pt idx="57898">24.199999999999999</cx:pt>
          <cx:pt idx="57899">24.600000000000001</cx:pt>
          <cx:pt idx="57900">25.100000000000001</cx:pt>
          <cx:pt idx="57901">24.399999999999999</cx:pt>
          <cx:pt idx="57902">27.100000000000001</cx:pt>
          <cx:pt idx="57903">24.800000000000001</cx:pt>
          <cx:pt idx="57904">24.5</cx:pt>
          <cx:pt idx="57905">24.800000000000001</cx:pt>
          <cx:pt idx="57906">24.800000000000001</cx:pt>
          <cx:pt idx="57907">24.5</cx:pt>
          <cx:pt idx="57908">24.300000000000001</cx:pt>
          <cx:pt idx="57909">24.5</cx:pt>
          <cx:pt idx="57910">24.600000000000001</cx:pt>
          <cx:pt idx="57911">24.600000000000001</cx:pt>
          <cx:pt idx="57912">24.699999999999999</cx:pt>
          <cx:pt idx="57913">24.800000000000001</cx:pt>
          <cx:pt idx="57914">24.399999999999999</cx:pt>
          <cx:pt idx="57915">24.600000000000001</cx:pt>
          <cx:pt idx="57916">26.800000000000001</cx:pt>
          <cx:pt idx="57917">24.5</cx:pt>
          <cx:pt idx="57918">24.100000000000001</cx:pt>
          <cx:pt idx="57919">24.600000000000001</cx:pt>
          <cx:pt idx="57920">24.5</cx:pt>
          <cx:pt idx="57921">25.699999999999999</cx:pt>
          <cx:pt idx="57922">24.399999999999999</cx:pt>
          <cx:pt idx="57923">24.100000000000001</cx:pt>
          <cx:pt idx="57924">24.300000000000001</cx:pt>
          <cx:pt idx="57925">24.5</cx:pt>
          <cx:pt idx="57926">30.699999999999999</cx:pt>
          <cx:pt idx="57927">24.5</cx:pt>
          <cx:pt idx="57928">26</cx:pt>
          <cx:pt idx="57929">24.600000000000001</cx:pt>
          <cx:pt idx="57930">25.100000000000001</cx:pt>
          <cx:pt idx="57931">24.600000000000001</cx:pt>
          <cx:pt idx="57932">26.100000000000001</cx:pt>
          <cx:pt idx="57933">24.600000000000001</cx:pt>
          <cx:pt idx="57934">24.600000000000001</cx:pt>
          <cx:pt idx="57935">24.399999999999999</cx:pt>
          <cx:pt idx="57936">24.5</cx:pt>
          <cx:pt idx="57937">24.300000000000001</cx:pt>
          <cx:pt idx="57938">24.600000000000001</cx:pt>
          <cx:pt idx="57939">24.699999999999999</cx:pt>
          <cx:pt idx="57940">24.399999999999999</cx:pt>
          <cx:pt idx="57941">24.5</cx:pt>
          <cx:pt idx="57942">25.300000000000001</cx:pt>
          <cx:pt idx="57943">24.300000000000001</cx:pt>
          <cx:pt idx="57944">25</cx:pt>
          <cx:pt idx="57945">25</cx:pt>
          <cx:pt idx="57946">24.600000000000001</cx:pt>
          <cx:pt idx="57947">24.399999999999999</cx:pt>
          <cx:pt idx="57948">24.100000000000001</cx:pt>
          <cx:pt idx="57949">24.399999999999999</cx:pt>
          <cx:pt idx="57950">25.699999999999999</cx:pt>
          <cx:pt idx="57951">24.600000000000001</cx:pt>
          <cx:pt idx="57952">24.800000000000001</cx:pt>
          <cx:pt idx="57953">24.5</cx:pt>
          <cx:pt idx="57954">24.600000000000001</cx:pt>
          <cx:pt idx="57955">25.100000000000001</cx:pt>
          <cx:pt idx="57956">24.800000000000001</cx:pt>
          <cx:pt idx="57957">24.100000000000001</cx:pt>
          <cx:pt idx="57958">27.100000000000001</cx:pt>
          <cx:pt idx="57959">24.399999999999999</cx:pt>
          <cx:pt idx="57960">24.800000000000001</cx:pt>
          <cx:pt idx="57961">24.300000000000001</cx:pt>
          <cx:pt idx="57962">76.5</cx:pt>
          <cx:pt idx="57963">26</cx:pt>
          <cx:pt idx="57964">24.5</cx:pt>
          <cx:pt idx="57965">24.5</cx:pt>
          <cx:pt idx="57966">24.100000000000001</cx:pt>
          <cx:pt idx="57967">67.799999999999997</cx:pt>
          <cx:pt idx="57968">24.399999999999999</cx:pt>
          <cx:pt idx="57969">24.600000000000001</cx:pt>
          <cx:pt idx="57970">24.399999999999999</cx:pt>
          <cx:pt idx="57971">24.300000000000001</cx:pt>
          <cx:pt idx="57972">25.100000000000001</cx:pt>
          <cx:pt idx="57973">24.199999999999999</cx:pt>
          <cx:pt idx="57974">24.899999999999999</cx:pt>
          <cx:pt idx="57975">24.5</cx:pt>
          <cx:pt idx="57976">24.199999999999999</cx:pt>
          <cx:pt idx="57977">24.5</cx:pt>
          <cx:pt idx="57978">24.600000000000001</cx:pt>
          <cx:pt idx="57979">24.399999999999999</cx:pt>
          <cx:pt idx="57980">24.899999999999999</cx:pt>
          <cx:pt idx="57981">24.600000000000001</cx:pt>
          <cx:pt idx="57982">24.199999999999999</cx:pt>
          <cx:pt idx="57983">30.300000000000001</cx:pt>
          <cx:pt idx="57984">24.399999999999999</cx:pt>
          <cx:pt idx="57985">24.5</cx:pt>
          <cx:pt idx="57986">24.600000000000001</cx:pt>
          <cx:pt idx="57987">24.399999999999999</cx:pt>
          <cx:pt idx="57988">26</cx:pt>
          <cx:pt idx="57989">24.800000000000001</cx:pt>
          <cx:pt idx="57990">25.300000000000001</cx:pt>
          <cx:pt idx="57991">24.5</cx:pt>
          <cx:pt idx="57992">24.800000000000001</cx:pt>
          <cx:pt idx="57993">24.300000000000001</cx:pt>
          <cx:pt idx="57994">24.300000000000001</cx:pt>
          <cx:pt idx="57995">24.5</cx:pt>
          <cx:pt idx="57996">24.699999999999999</cx:pt>
          <cx:pt idx="57997">24.800000000000001</cx:pt>
          <cx:pt idx="57998">28.100000000000001</cx:pt>
          <cx:pt idx="57999">25</cx:pt>
          <cx:pt idx="58000">24.5</cx:pt>
          <cx:pt idx="58001">24.300000000000001</cx:pt>
          <cx:pt idx="58002">24.899999999999999</cx:pt>
          <cx:pt idx="58003">26.899999999999999</cx:pt>
          <cx:pt idx="58004">24.699999999999999</cx:pt>
          <cx:pt idx="58005">25</cx:pt>
          <cx:pt idx="58006">24.300000000000001</cx:pt>
          <cx:pt idx="58007">24.699999999999999</cx:pt>
          <cx:pt idx="58008">26.800000000000001</cx:pt>
          <cx:pt idx="58009">24.899999999999999</cx:pt>
          <cx:pt idx="58010">24.600000000000001</cx:pt>
          <cx:pt idx="58011">24.199999999999999</cx:pt>
          <cx:pt idx="58012">24.300000000000001</cx:pt>
          <cx:pt idx="58013">24.399999999999999</cx:pt>
          <cx:pt idx="58014">24.399999999999999</cx:pt>
          <cx:pt idx="58015">25.199999999999999</cx:pt>
          <cx:pt idx="58016">24</cx:pt>
          <cx:pt idx="58017">25.800000000000001</cx:pt>
          <cx:pt idx="58018">24.199999999999999</cx:pt>
          <cx:pt idx="58019">24.699999999999999</cx:pt>
          <cx:pt idx="58020">24.600000000000001</cx:pt>
          <cx:pt idx="58021">24.600000000000001</cx:pt>
          <cx:pt idx="58022">24.100000000000001</cx:pt>
          <cx:pt idx="58023">24.300000000000001</cx:pt>
          <cx:pt idx="58024">24.699999999999999</cx:pt>
          <cx:pt idx="58025">24.699999999999999</cx:pt>
          <cx:pt idx="58026">24.5</cx:pt>
          <cx:pt idx="58027">24.699999999999999</cx:pt>
          <cx:pt idx="58028">24.399999999999999</cx:pt>
          <cx:pt idx="58029">25.699999999999999</cx:pt>
          <cx:pt idx="58030">24.800000000000001</cx:pt>
          <cx:pt idx="58031">24.899999999999999</cx:pt>
          <cx:pt idx="58032">24.5</cx:pt>
          <cx:pt idx="58033">24.699999999999999</cx:pt>
          <cx:pt idx="58034">24.199999999999999</cx:pt>
          <cx:pt idx="58035">24.600000000000001</cx:pt>
          <cx:pt idx="58036">24.899999999999999</cx:pt>
          <cx:pt idx="58037">24.800000000000001</cx:pt>
          <cx:pt idx="58038">24.600000000000001</cx:pt>
          <cx:pt idx="58039">25</cx:pt>
          <cx:pt idx="58040">24.5</cx:pt>
          <cx:pt idx="58041">24.800000000000001</cx:pt>
          <cx:pt idx="58042">24.600000000000001</cx:pt>
          <cx:pt idx="58043">25.899999999999999</cx:pt>
          <cx:pt idx="58044">24.699999999999999</cx:pt>
          <cx:pt idx="58045">24.899999999999999</cx:pt>
          <cx:pt idx="58046">25.199999999999999</cx:pt>
          <cx:pt idx="58047">25.100000000000001</cx:pt>
          <cx:pt idx="58048">24.5</cx:pt>
          <cx:pt idx="58049">24.699999999999999</cx:pt>
          <cx:pt idx="58050">24.899999999999999</cx:pt>
          <cx:pt idx="58051">25.100000000000001</cx:pt>
          <cx:pt idx="58052">24.800000000000001</cx:pt>
          <cx:pt idx="58053">24.800000000000001</cx:pt>
          <cx:pt idx="58054">25.600000000000001</cx:pt>
          <cx:pt idx="58055">24.699999999999999</cx:pt>
          <cx:pt idx="58056">25.100000000000001</cx:pt>
          <cx:pt idx="58057">24.300000000000001</cx:pt>
          <cx:pt idx="58058">26.5</cx:pt>
          <cx:pt idx="58059">24.5</cx:pt>
          <cx:pt idx="58060">24.899999999999999</cx:pt>
          <cx:pt idx="58061">24.600000000000001</cx:pt>
          <cx:pt idx="58062">24.399999999999999</cx:pt>
          <cx:pt idx="58063">24.699999999999999</cx:pt>
          <cx:pt idx="58064">24.800000000000001</cx:pt>
          <cx:pt idx="58065">24.699999999999999</cx:pt>
          <cx:pt idx="58066">24.399999999999999</cx:pt>
          <cx:pt idx="58067">24.5</cx:pt>
          <cx:pt idx="58068">24.399999999999999</cx:pt>
          <cx:pt idx="58069">24.699999999999999</cx:pt>
          <cx:pt idx="58070">24.600000000000001</cx:pt>
          <cx:pt idx="58071">24.5</cx:pt>
          <cx:pt idx="58072">24.5</cx:pt>
          <cx:pt idx="58073">24.600000000000001</cx:pt>
          <cx:pt idx="58074">24.5</cx:pt>
          <cx:pt idx="58075">24.800000000000001</cx:pt>
          <cx:pt idx="58076">24.5</cx:pt>
          <cx:pt idx="58077">24.5</cx:pt>
          <cx:pt idx="58078">24.399999999999999</cx:pt>
          <cx:pt idx="58079">24.5</cx:pt>
          <cx:pt idx="58080">26.300000000000001</cx:pt>
          <cx:pt idx="58081">24.300000000000001</cx:pt>
          <cx:pt idx="58082">25</cx:pt>
          <cx:pt idx="58083">24.5</cx:pt>
          <cx:pt idx="58084">24.5</cx:pt>
          <cx:pt idx="58085">25.199999999999999</cx:pt>
          <cx:pt idx="58086">24.800000000000001</cx:pt>
          <cx:pt idx="58087">24.600000000000001</cx:pt>
          <cx:pt idx="58088">24.5</cx:pt>
          <cx:pt idx="58089">25.600000000000001</cx:pt>
          <cx:pt idx="58090">24.199999999999999</cx:pt>
          <cx:pt idx="58091">24.699999999999999</cx:pt>
          <cx:pt idx="58092">24.399999999999999</cx:pt>
          <cx:pt idx="58093">24.800000000000001</cx:pt>
          <cx:pt idx="58094">24.800000000000001</cx:pt>
          <cx:pt idx="58095">24.699999999999999</cx:pt>
          <cx:pt idx="58096">26.5</cx:pt>
          <cx:pt idx="58097">23.899999999999999</cx:pt>
          <cx:pt idx="58098">24.699999999999999</cx:pt>
          <cx:pt idx="58099">56.600000000000001</cx:pt>
          <cx:pt idx="58100">24.5</cx:pt>
          <cx:pt idx="58101">24.300000000000001</cx:pt>
          <cx:pt idx="58102">26.800000000000001</cx:pt>
          <cx:pt idx="58103">24.5</cx:pt>
          <cx:pt idx="58104">25</cx:pt>
          <cx:pt idx="58105">25.399999999999999</cx:pt>
          <cx:pt idx="58106">24.300000000000001</cx:pt>
          <cx:pt idx="58107">24.5</cx:pt>
          <cx:pt idx="58108">24.399999999999999</cx:pt>
          <cx:pt idx="58109">24.600000000000001</cx:pt>
          <cx:pt idx="58110">24.300000000000001</cx:pt>
          <cx:pt idx="58111">24.300000000000001</cx:pt>
          <cx:pt idx="58112">24.600000000000001</cx:pt>
          <cx:pt idx="58113">24.699999999999999</cx:pt>
          <cx:pt idx="58114">24.800000000000001</cx:pt>
          <cx:pt idx="58115">24.399999999999999</cx:pt>
          <cx:pt idx="58116">26.699999999999999</cx:pt>
          <cx:pt idx="58117">24.5</cx:pt>
          <cx:pt idx="58118">24.300000000000001</cx:pt>
          <cx:pt idx="58119">24.300000000000001</cx:pt>
          <cx:pt idx="58120">25.199999999999999</cx:pt>
          <cx:pt idx="58121">24.699999999999999</cx:pt>
          <cx:pt idx="58122">24.399999999999999</cx:pt>
          <cx:pt idx="58123">24.300000000000001</cx:pt>
          <cx:pt idx="58124">24.800000000000001</cx:pt>
          <cx:pt idx="58125">25</cx:pt>
          <cx:pt idx="58126">24.600000000000001</cx:pt>
          <cx:pt idx="58127">24.300000000000001</cx:pt>
          <cx:pt idx="58128">24.399999999999999</cx:pt>
          <cx:pt idx="58129">24.5</cx:pt>
          <cx:pt idx="58130">24.399999999999999</cx:pt>
          <cx:pt idx="58131">25.100000000000001</cx:pt>
          <cx:pt idx="58132">27.300000000000001</cx:pt>
          <cx:pt idx="58133">24.800000000000001</cx:pt>
          <cx:pt idx="58134">25.5</cx:pt>
          <cx:pt idx="58135">24.399999999999999</cx:pt>
          <cx:pt idx="58136">24.600000000000001</cx:pt>
          <cx:pt idx="58137">24.399999999999999</cx:pt>
          <cx:pt idx="58138">24.899999999999999</cx:pt>
          <cx:pt idx="58139">24.300000000000001</cx:pt>
          <cx:pt idx="58140">24.600000000000001</cx:pt>
          <cx:pt idx="58141">24.399999999999999</cx:pt>
          <cx:pt idx="58142">25.100000000000001</cx:pt>
          <cx:pt idx="58143">24.699999999999999</cx:pt>
          <cx:pt idx="58144">25.399999999999999</cx:pt>
          <cx:pt idx="58145">24.5</cx:pt>
          <cx:pt idx="58146">24.699999999999999</cx:pt>
          <cx:pt idx="58147">24.600000000000001</cx:pt>
          <cx:pt idx="58148">24.899999999999999</cx:pt>
          <cx:pt idx="58149">25.100000000000001</cx:pt>
          <cx:pt idx="58150">24.399999999999999</cx:pt>
          <cx:pt idx="58151">24.899999999999999</cx:pt>
          <cx:pt idx="58152">26.699999999999999</cx:pt>
          <cx:pt idx="58153">24.600000000000001</cx:pt>
          <cx:pt idx="58154">24.600000000000001</cx:pt>
          <cx:pt idx="58155">24.600000000000001</cx:pt>
          <cx:pt idx="58156">26.300000000000001</cx:pt>
          <cx:pt idx="58157">25.800000000000001</cx:pt>
          <cx:pt idx="58158">24.300000000000001</cx:pt>
          <cx:pt idx="58159">24.5</cx:pt>
          <cx:pt idx="58160">25</cx:pt>
          <cx:pt idx="58161">24.300000000000001</cx:pt>
          <cx:pt idx="58162">24.699999999999999</cx:pt>
          <cx:pt idx="58163">24.600000000000001</cx:pt>
          <cx:pt idx="58164">24.5</cx:pt>
          <cx:pt idx="58165">26.600000000000001</cx:pt>
          <cx:pt idx="58166">25.399999999999999</cx:pt>
          <cx:pt idx="58167">24.600000000000001</cx:pt>
          <cx:pt idx="58168">24.899999999999999</cx:pt>
          <cx:pt idx="58169">24.899999999999999</cx:pt>
          <cx:pt idx="58170">24.399999999999999</cx:pt>
          <cx:pt idx="58171">28.800000000000001</cx:pt>
          <cx:pt idx="58172">24.800000000000001</cx:pt>
          <cx:pt idx="58173">29.600000000000001</cx:pt>
          <cx:pt idx="58174">24.899999999999999</cx:pt>
          <cx:pt idx="58175">24.300000000000001</cx:pt>
          <cx:pt idx="58176">24.5</cx:pt>
          <cx:pt idx="58177">24.300000000000001</cx:pt>
          <cx:pt idx="58178">25.100000000000001</cx:pt>
          <cx:pt idx="58179">24.300000000000001</cx:pt>
          <cx:pt idx="58180">24.300000000000001</cx:pt>
          <cx:pt idx="58181">25.5</cx:pt>
          <cx:pt idx="58182">26.300000000000001</cx:pt>
          <cx:pt idx="58183">24.5</cx:pt>
          <cx:pt idx="58184">24.800000000000001</cx:pt>
          <cx:pt idx="58185">24.399999999999999</cx:pt>
          <cx:pt idx="58186">24.699999999999999</cx:pt>
          <cx:pt idx="58187">24.699999999999999</cx:pt>
          <cx:pt idx="58188">24.300000000000001</cx:pt>
          <cx:pt idx="58189">25</cx:pt>
          <cx:pt idx="58190">24.600000000000001</cx:pt>
          <cx:pt idx="58191">24.5</cx:pt>
          <cx:pt idx="58192">24.699999999999999</cx:pt>
          <cx:pt idx="58193">24.899999999999999</cx:pt>
          <cx:pt idx="58194">24.600000000000001</cx:pt>
          <cx:pt idx="58195">24.5</cx:pt>
          <cx:pt idx="58196">24.5</cx:pt>
          <cx:pt idx="58197">24.5</cx:pt>
          <cx:pt idx="58198">27.399999999999999</cx:pt>
          <cx:pt idx="58199">24.5</cx:pt>
          <cx:pt idx="58200">24.699999999999999</cx:pt>
          <cx:pt idx="58201">24.399999999999999</cx:pt>
          <cx:pt idx="58202">24.899999999999999</cx:pt>
          <cx:pt idx="58203">24.899999999999999</cx:pt>
          <cx:pt idx="58204">24.699999999999999</cx:pt>
          <cx:pt idx="58205">24.399999999999999</cx:pt>
          <cx:pt idx="58206">29.5</cx:pt>
          <cx:pt idx="58207">24.600000000000001</cx:pt>
          <cx:pt idx="58208">26</cx:pt>
          <cx:pt idx="58209">26.800000000000001</cx:pt>
          <cx:pt idx="58210">24.5</cx:pt>
          <cx:pt idx="58211">25.199999999999999</cx:pt>
          <cx:pt idx="58212">24.399999999999999</cx:pt>
          <cx:pt idx="58213">25.300000000000001</cx:pt>
          <cx:pt idx="58214">24.600000000000001</cx:pt>
          <cx:pt idx="58215">24.699999999999999</cx:pt>
          <cx:pt idx="58216">24.5</cx:pt>
          <cx:pt idx="58217">24.5</cx:pt>
          <cx:pt idx="58218">24.600000000000001</cx:pt>
          <cx:pt idx="58219">24.899999999999999</cx:pt>
          <cx:pt idx="58220">24.899999999999999</cx:pt>
          <cx:pt idx="58221">25.399999999999999</cx:pt>
          <cx:pt idx="58222">24.800000000000001</cx:pt>
          <cx:pt idx="58223">24.5</cx:pt>
          <cx:pt idx="58224">25.199999999999999</cx:pt>
          <cx:pt idx="58225">24.899999999999999</cx:pt>
          <cx:pt idx="58226">24.600000000000001</cx:pt>
          <cx:pt idx="58227">24.399999999999999</cx:pt>
          <cx:pt idx="58228">24.399999999999999</cx:pt>
          <cx:pt idx="58229">24.699999999999999</cx:pt>
          <cx:pt idx="58230">24.600000000000001</cx:pt>
          <cx:pt idx="58231">24.600000000000001</cx:pt>
          <cx:pt idx="58232">24.699999999999999</cx:pt>
          <cx:pt idx="58233">24.5</cx:pt>
          <cx:pt idx="58234">28.399999999999999</cx:pt>
          <cx:pt idx="58235">24.699999999999999</cx:pt>
          <cx:pt idx="58236">24.5</cx:pt>
          <cx:pt idx="58237">24.399999999999999</cx:pt>
          <cx:pt idx="58238">24.600000000000001</cx:pt>
          <cx:pt idx="58239">25</cx:pt>
          <cx:pt idx="58240">25.300000000000001</cx:pt>
          <cx:pt idx="58241">24.699999999999999</cx:pt>
          <cx:pt idx="58242">24.5</cx:pt>
          <cx:pt idx="58243">24.5</cx:pt>
          <cx:pt idx="58244">24.100000000000001</cx:pt>
          <cx:pt idx="58245">24.899999999999999</cx:pt>
          <cx:pt idx="58246">24.399999999999999</cx:pt>
          <cx:pt idx="58247">24.600000000000001</cx:pt>
          <cx:pt idx="58248">26.300000000000001</cx:pt>
          <cx:pt idx="58249">24.899999999999999</cx:pt>
          <cx:pt idx="58250">25.300000000000001</cx:pt>
          <cx:pt idx="58251">24.300000000000001</cx:pt>
          <cx:pt idx="58252">24.600000000000001</cx:pt>
          <cx:pt idx="58253">26.600000000000001</cx:pt>
          <cx:pt idx="58254">24.800000000000001</cx:pt>
          <cx:pt idx="58255">24.5</cx:pt>
          <cx:pt idx="58256">24.5</cx:pt>
          <cx:pt idx="58257">25.699999999999999</cx:pt>
          <cx:pt idx="58258">24.600000000000001</cx:pt>
          <cx:pt idx="58259">26</cx:pt>
          <cx:pt idx="58260">26.899999999999999</cx:pt>
          <cx:pt idx="58261">65.900000000000006</cx:pt>
          <cx:pt idx="58262">24.699999999999999</cx:pt>
          <cx:pt idx="58263">25.600000000000001</cx:pt>
          <cx:pt idx="58264">24.600000000000001</cx:pt>
          <cx:pt idx="58265">24.699999999999999</cx:pt>
          <cx:pt idx="58266">28.600000000000001</cx:pt>
          <cx:pt idx="58267">24.199999999999999</cx:pt>
          <cx:pt idx="58268">25.399999999999999</cx:pt>
          <cx:pt idx="58269">24.600000000000001</cx:pt>
          <cx:pt idx="58270">26.300000000000001</cx:pt>
          <cx:pt idx="58271">24.600000000000001</cx:pt>
          <cx:pt idx="58272">24.899999999999999</cx:pt>
          <cx:pt idx="58273">24.600000000000001</cx:pt>
          <cx:pt idx="58274">24.399999999999999</cx:pt>
          <cx:pt idx="58275">24.5</cx:pt>
          <cx:pt idx="58276">24.699999999999999</cx:pt>
          <cx:pt idx="58277">24.300000000000001</cx:pt>
          <cx:pt idx="58278">24.800000000000001</cx:pt>
          <cx:pt idx="58279">24.699999999999999</cx:pt>
          <cx:pt idx="58280">24.300000000000001</cx:pt>
          <cx:pt idx="58281">24.300000000000001</cx:pt>
          <cx:pt idx="58282">26.300000000000001</cx:pt>
          <cx:pt idx="58283">24.5</cx:pt>
          <cx:pt idx="58284">24.300000000000001</cx:pt>
          <cx:pt idx="58285">25.600000000000001</cx:pt>
          <cx:pt idx="58286">24.600000000000001</cx:pt>
          <cx:pt idx="58287">24.600000000000001</cx:pt>
          <cx:pt idx="58288">24.600000000000001</cx:pt>
          <cx:pt idx="58289">24.600000000000001</cx:pt>
          <cx:pt idx="58290">25.199999999999999</cx:pt>
          <cx:pt idx="58291">24.5</cx:pt>
          <cx:pt idx="58292">24.399999999999999</cx:pt>
          <cx:pt idx="58293">24.699999999999999</cx:pt>
          <cx:pt idx="58294">24.399999999999999</cx:pt>
          <cx:pt idx="58295">24.699999999999999</cx:pt>
          <cx:pt idx="58296">27</cx:pt>
          <cx:pt idx="58297">24.600000000000001</cx:pt>
          <cx:pt idx="58298">24.899999999999999</cx:pt>
          <cx:pt idx="58299">24.800000000000001</cx:pt>
          <cx:pt idx="58300">24.699999999999999</cx:pt>
          <cx:pt idx="58301">26.300000000000001</cx:pt>
          <cx:pt idx="58302">24.800000000000001</cx:pt>
          <cx:pt idx="58303">24.600000000000001</cx:pt>
          <cx:pt idx="58304">24.800000000000001</cx:pt>
          <cx:pt idx="58305">24.899999999999999</cx:pt>
          <cx:pt idx="58306">24.5</cx:pt>
          <cx:pt idx="58307">24.5</cx:pt>
          <cx:pt idx="58308">25.100000000000001</cx:pt>
          <cx:pt idx="58309">24.600000000000001</cx:pt>
          <cx:pt idx="58310">25.600000000000001</cx:pt>
          <cx:pt idx="58311">24.600000000000001</cx:pt>
          <cx:pt idx="58312">24.399999999999999</cx:pt>
          <cx:pt idx="58313">24.5</cx:pt>
          <cx:pt idx="58314">24.5</cx:pt>
          <cx:pt idx="58315">24.800000000000001</cx:pt>
          <cx:pt idx="58316">27.899999999999999</cx:pt>
          <cx:pt idx="58317">25</cx:pt>
          <cx:pt idx="58318">24.699999999999999</cx:pt>
          <cx:pt idx="58319">24.800000000000001</cx:pt>
          <cx:pt idx="58320">24.899999999999999</cx:pt>
          <cx:pt idx="58321">24.600000000000001</cx:pt>
          <cx:pt idx="58322">24.699999999999999</cx:pt>
          <cx:pt idx="58323">24.699999999999999</cx:pt>
          <cx:pt idx="58324">24.199999999999999</cx:pt>
          <cx:pt idx="58325">25.899999999999999</cx:pt>
          <cx:pt idx="58326">24.5</cx:pt>
          <cx:pt idx="58327">24.199999999999999</cx:pt>
          <cx:pt idx="58328">24.699999999999999</cx:pt>
          <cx:pt idx="58329">33.299999999999997</cx:pt>
          <cx:pt idx="58330">24.699999999999999</cx:pt>
          <cx:pt idx="58331">24.600000000000001</cx:pt>
          <cx:pt idx="58332">24.5</cx:pt>
          <cx:pt idx="58333">25.199999999999999</cx:pt>
          <cx:pt idx="58334">24.399999999999999</cx:pt>
          <cx:pt idx="58335">24.5</cx:pt>
          <cx:pt idx="58336">25.100000000000001</cx:pt>
          <cx:pt idx="58337">24.800000000000001</cx:pt>
          <cx:pt idx="58338">24.699999999999999</cx:pt>
          <cx:pt idx="58339">24.699999999999999</cx:pt>
          <cx:pt idx="58340">24.600000000000001</cx:pt>
          <cx:pt idx="58341">26.600000000000001</cx:pt>
          <cx:pt idx="58342">24.699999999999999</cx:pt>
          <cx:pt idx="58343">24.899999999999999</cx:pt>
          <cx:pt idx="58344">24.800000000000001</cx:pt>
          <cx:pt idx="58345">24.5</cx:pt>
          <cx:pt idx="58346">24.399999999999999</cx:pt>
          <cx:pt idx="58347">26.300000000000001</cx:pt>
          <cx:pt idx="58348">24.100000000000001</cx:pt>
          <cx:pt idx="58349">24.199999999999999</cx:pt>
          <cx:pt idx="58350">24.800000000000001</cx:pt>
          <cx:pt idx="58351">26.100000000000001</cx:pt>
          <cx:pt idx="58352">27.100000000000001</cx:pt>
          <cx:pt idx="58353">24.600000000000001</cx:pt>
          <cx:pt idx="58354">24.800000000000001</cx:pt>
          <cx:pt idx="58355">24.699999999999999</cx:pt>
          <cx:pt idx="58356">24.699999999999999</cx:pt>
          <cx:pt idx="58357">24.800000000000001</cx:pt>
          <cx:pt idx="58358">24.399999999999999</cx:pt>
          <cx:pt idx="58359">25.899999999999999</cx:pt>
          <cx:pt idx="58360">24.300000000000001</cx:pt>
          <cx:pt idx="58361">27.199999999999999</cx:pt>
          <cx:pt idx="58362">24.600000000000001</cx:pt>
          <cx:pt idx="58363">24.300000000000001</cx:pt>
          <cx:pt idx="58364">24.800000000000001</cx:pt>
          <cx:pt idx="58365">24.699999999999999</cx:pt>
          <cx:pt idx="58366">24.600000000000001</cx:pt>
          <cx:pt idx="58367">24.899999999999999</cx:pt>
          <cx:pt idx="58368">24.699999999999999</cx:pt>
          <cx:pt idx="58369">24.5</cx:pt>
          <cx:pt idx="58370">23.100000000000001</cx:pt>
          <cx:pt idx="58371">24.600000000000001</cx:pt>
          <cx:pt idx="58372">24.5</cx:pt>
          <cx:pt idx="58373">26.399999999999999</cx:pt>
          <cx:pt idx="58374">24.699999999999999</cx:pt>
          <cx:pt idx="58375">24.399999999999999</cx:pt>
          <cx:pt idx="58376">24.600000000000001</cx:pt>
          <cx:pt idx="58377">24.699999999999999</cx:pt>
          <cx:pt idx="58378">24.5</cx:pt>
          <cx:pt idx="58379">24.600000000000001</cx:pt>
          <cx:pt idx="58380">25</cx:pt>
          <cx:pt idx="58381">24.399999999999999</cx:pt>
          <cx:pt idx="58382">27.899999999999999</cx:pt>
          <cx:pt idx="58383">24.800000000000001</cx:pt>
          <cx:pt idx="58384">24.5</cx:pt>
          <cx:pt idx="58385">25</cx:pt>
          <cx:pt idx="58386">24.5</cx:pt>
          <cx:pt idx="58387">26.100000000000001</cx:pt>
          <cx:pt idx="58388">25.199999999999999</cx:pt>
          <cx:pt idx="58389">24.899999999999999</cx:pt>
          <cx:pt idx="58390">24.899999999999999</cx:pt>
          <cx:pt idx="58391">24.699999999999999</cx:pt>
          <cx:pt idx="58392">24.600000000000001</cx:pt>
          <cx:pt idx="58393">25.199999999999999</cx:pt>
          <cx:pt idx="58394">24.699999999999999</cx:pt>
          <cx:pt idx="58395">24.600000000000001</cx:pt>
          <cx:pt idx="58396">24.600000000000001</cx:pt>
          <cx:pt idx="58397">24.699999999999999</cx:pt>
          <cx:pt idx="58398">27.100000000000001</cx:pt>
          <cx:pt idx="58399">24.699999999999999</cx:pt>
          <cx:pt idx="58400">24.899999999999999</cx:pt>
          <cx:pt idx="58401">24.399999999999999</cx:pt>
          <cx:pt idx="58402">24.800000000000001</cx:pt>
          <cx:pt idx="58403">24.800000000000001</cx:pt>
          <cx:pt idx="58404">24.5</cx:pt>
          <cx:pt idx="58405">24.300000000000001</cx:pt>
          <cx:pt idx="58406">25.5</cx:pt>
          <cx:pt idx="58407">48.299999999999997</cx:pt>
          <cx:pt idx="58408">24.600000000000001</cx:pt>
          <cx:pt idx="58409">24.5</cx:pt>
          <cx:pt idx="58410">24.600000000000001</cx:pt>
          <cx:pt idx="58411">25.100000000000001</cx:pt>
          <cx:pt idx="58412">25.300000000000001</cx:pt>
          <cx:pt idx="58413">25</cx:pt>
          <cx:pt idx="58414">24.699999999999999</cx:pt>
          <cx:pt idx="58415">24.899999999999999</cx:pt>
          <cx:pt idx="58416">24.899999999999999</cx:pt>
          <cx:pt idx="58417">32.100000000000001</cx:pt>
          <cx:pt idx="58418">24.699999999999999</cx:pt>
          <cx:pt idx="58419">26.5</cx:pt>
          <cx:pt idx="58420">24.600000000000001</cx:pt>
          <cx:pt idx="58421">24.300000000000001</cx:pt>
          <cx:pt idx="58422">25</cx:pt>
          <cx:pt idx="58423">24.300000000000001</cx:pt>
          <cx:pt idx="58424">26.600000000000001</cx:pt>
          <cx:pt idx="58425">24.800000000000001</cx:pt>
          <cx:pt idx="58426">24.300000000000001</cx:pt>
          <cx:pt idx="58427">24.399999999999999</cx:pt>
          <cx:pt idx="58428">24.699999999999999</cx:pt>
          <cx:pt idx="58429">24.600000000000001</cx:pt>
          <cx:pt idx="58430">24.600000000000001</cx:pt>
          <cx:pt idx="58431">24.5</cx:pt>
          <cx:pt idx="58432">24.600000000000001</cx:pt>
          <cx:pt idx="58433">26.800000000000001</cx:pt>
          <cx:pt idx="58434">24.199999999999999</cx:pt>
          <cx:pt idx="58435">24.600000000000001</cx:pt>
          <cx:pt idx="58436">24.5</cx:pt>
          <cx:pt idx="58437">24.399999999999999</cx:pt>
          <cx:pt idx="58438">24.899999999999999</cx:pt>
          <cx:pt idx="58439">24.399999999999999</cx:pt>
          <cx:pt idx="58440">24.300000000000001</cx:pt>
          <cx:pt idx="58441">24.5</cx:pt>
          <cx:pt idx="58442">24.399999999999999</cx:pt>
          <cx:pt idx="58443">24.300000000000001</cx:pt>
          <cx:pt idx="58444">24.600000000000001</cx:pt>
          <cx:pt idx="58445">28.800000000000001</cx:pt>
          <cx:pt idx="58446">24.600000000000001</cx:pt>
          <cx:pt idx="58447">24.600000000000001</cx:pt>
          <cx:pt idx="58448">24.5</cx:pt>
          <cx:pt idx="58449">24.899999999999999</cx:pt>
          <cx:pt idx="58450">24.5</cx:pt>
          <cx:pt idx="58451">24.800000000000001</cx:pt>
          <cx:pt idx="58452">24.300000000000001</cx:pt>
          <cx:pt idx="58453">24.100000000000001</cx:pt>
          <cx:pt idx="58454">24.600000000000001</cx:pt>
          <cx:pt idx="58455">24.399999999999999</cx:pt>
          <cx:pt idx="58456">24.600000000000001</cx:pt>
          <cx:pt idx="58457">24.300000000000001</cx:pt>
          <cx:pt idx="58458">24.699999999999999</cx:pt>
          <cx:pt idx="58459">24.899999999999999</cx:pt>
          <cx:pt idx="58460">24.899999999999999</cx:pt>
          <cx:pt idx="58461">24.300000000000001</cx:pt>
          <cx:pt idx="58462">24.600000000000001</cx:pt>
          <cx:pt idx="58463">24.699999999999999</cx:pt>
          <cx:pt idx="58464">24.5</cx:pt>
          <cx:pt idx="58465">24.5</cx:pt>
          <cx:pt idx="58466">24.399999999999999</cx:pt>
          <cx:pt idx="58467">24.5</cx:pt>
          <cx:pt idx="58468">25.199999999999999</cx:pt>
          <cx:pt idx="58469">41.399999999999999</cx:pt>
          <cx:pt idx="58470">24.899999999999999</cx:pt>
          <cx:pt idx="58471">25</cx:pt>
          <cx:pt idx="58472">24.699999999999999</cx:pt>
          <cx:pt idx="58473">24.699999999999999</cx:pt>
          <cx:pt idx="58474">24.5</cx:pt>
          <cx:pt idx="58475">25.800000000000001</cx:pt>
          <cx:pt idx="58476">24.699999999999999</cx:pt>
          <cx:pt idx="58477">24.5</cx:pt>
          <cx:pt idx="58478">24.399999999999999</cx:pt>
          <cx:pt idx="58479">24.300000000000001</cx:pt>
          <cx:pt idx="58480">24.699999999999999</cx:pt>
          <cx:pt idx="58481">24.399999999999999</cx:pt>
          <cx:pt idx="58482">24.899999999999999</cx:pt>
          <cx:pt idx="58483">24.5</cx:pt>
          <cx:pt idx="58484">24.899999999999999</cx:pt>
          <cx:pt idx="58485">24.800000000000001</cx:pt>
          <cx:pt idx="58486">24.600000000000001</cx:pt>
          <cx:pt idx="58487">24.5</cx:pt>
          <cx:pt idx="58488">24.800000000000001</cx:pt>
          <cx:pt idx="58489">32.799999999999997</cx:pt>
          <cx:pt idx="58490">24.699999999999999</cx:pt>
          <cx:pt idx="58491">26.699999999999999</cx:pt>
          <cx:pt idx="58492">24.5</cx:pt>
          <cx:pt idx="58493">24.899999999999999</cx:pt>
          <cx:pt idx="58494">25.100000000000001</cx:pt>
          <cx:pt idx="58495">27.100000000000001</cx:pt>
          <cx:pt idx="58496">24.399999999999999</cx:pt>
          <cx:pt idx="58497">61.100000000000001</cx:pt>
          <cx:pt idx="58498">24.5</cx:pt>
          <cx:pt idx="58499">24.699999999999999</cx:pt>
          <cx:pt idx="58500">25.899999999999999</cx:pt>
          <cx:pt idx="58501">24.600000000000001</cx:pt>
          <cx:pt idx="58502">24.600000000000001</cx:pt>
          <cx:pt idx="58503">24.899999999999999</cx:pt>
          <cx:pt idx="58504">25</cx:pt>
          <cx:pt idx="58505">24.800000000000001</cx:pt>
          <cx:pt idx="58506">26.399999999999999</cx:pt>
          <cx:pt idx="58507">24.399999999999999</cx:pt>
          <cx:pt idx="58508">24.899999999999999</cx:pt>
          <cx:pt idx="58509">24.800000000000001</cx:pt>
          <cx:pt idx="58510">24.899999999999999</cx:pt>
          <cx:pt idx="58511">24.800000000000001</cx:pt>
          <cx:pt idx="58512">24.699999999999999</cx:pt>
          <cx:pt idx="58513">24.399999999999999</cx:pt>
          <cx:pt idx="58514">24.800000000000001</cx:pt>
          <cx:pt idx="58515">24.399999999999999</cx:pt>
          <cx:pt idx="58516">24.5</cx:pt>
          <cx:pt idx="58517">24.600000000000001</cx:pt>
          <cx:pt idx="58518">24.899999999999999</cx:pt>
          <cx:pt idx="58519">24.5</cx:pt>
          <cx:pt idx="58520">26.600000000000001</cx:pt>
          <cx:pt idx="58521">24.399999999999999</cx:pt>
          <cx:pt idx="58522">25.699999999999999</cx:pt>
          <cx:pt idx="58523">24.600000000000001</cx:pt>
          <cx:pt idx="58524">24.300000000000001</cx:pt>
          <cx:pt idx="58525">33.5</cx:pt>
          <cx:pt idx="58526">26.699999999999999</cx:pt>
          <cx:pt idx="58527">24.300000000000001</cx:pt>
          <cx:pt idx="58528">24.5</cx:pt>
          <cx:pt idx="58529">24.5</cx:pt>
          <cx:pt idx="58530">25</cx:pt>
          <cx:pt idx="58531">24.199999999999999</cx:pt>
          <cx:pt idx="58532">24.600000000000001</cx:pt>
          <cx:pt idx="58533">24.800000000000001</cx:pt>
          <cx:pt idx="58534">54.600000000000001</cx:pt>
          <cx:pt idx="58535">25.399999999999999</cx:pt>
          <cx:pt idx="58536">27.300000000000001</cx:pt>
          <cx:pt idx="58537">24.399999999999999</cx:pt>
          <cx:pt idx="58538">24.800000000000001</cx:pt>
          <cx:pt idx="58539">24.699999999999999</cx:pt>
          <cx:pt idx="58540">24.699999999999999</cx:pt>
          <cx:pt idx="58541">24.5</cx:pt>
          <cx:pt idx="58542">25.399999999999999</cx:pt>
          <cx:pt idx="58543">25.300000000000001</cx:pt>
          <cx:pt idx="58544">24.800000000000001</cx:pt>
          <cx:pt idx="58545">24.5</cx:pt>
          <cx:pt idx="58546">24.800000000000001</cx:pt>
          <cx:pt idx="58547">24.800000000000001</cx:pt>
          <cx:pt idx="58548">24.300000000000001</cx:pt>
          <cx:pt idx="58549">24.5</cx:pt>
          <cx:pt idx="58550">24.5</cx:pt>
          <cx:pt idx="58551">24.699999999999999</cx:pt>
          <cx:pt idx="58552">24.800000000000001</cx:pt>
          <cx:pt idx="58553">24.100000000000001</cx:pt>
          <cx:pt idx="58554">25.899999999999999</cx:pt>
          <cx:pt idx="58555">92.299999999999997</cx:pt>
          <cx:pt idx="58556">24.899999999999999</cx:pt>
          <cx:pt idx="58557">105</cx:pt>
          <cx:pt idx="58558">102</cx:pt>
          <cx:pt idx="58559">24.600000000000001</cx:pt>
          <cx:pt idx="58560">24.300000000000001</cx:pt>
          <cx:pt idx="58561">97.599999999999994</cx:pt>
          <cx:pt idx="58562">24.5</cx:pt>
          <cx:pt idx="58563">103</cx:pt>
          <cx:pt idx="58564">24.600000000000001</cx:pt>
          <cx:pt idx="58565">24.699999999999999</cx:pt>
          <cx:pt idx="58566">24.600000000000001</cx:pt>
          <cx:pt idx="58567">24.300000000000001</cx:pt>
          <cx:pt idx="58568">26.899999999999999</cx:pt>
          <cx:pt idx="58569">24.600000000000001</cx:pt>
          <cx:pt idx="58570">24.600000000000001</cx:pt>
          <cx:pt idx="58571">26.600000000000001</cx:pt>
          <cx:pt idx="58572">24.600000000000001</cx:pt>
          <cx:pt idx="58573">24.300000000000001</cx:pt>
          <cx:pt idx="58574">24.300000000000001</cx:pt>
          <cx:pt idx="58575">24.199999999999999</cx:pt>
          <cx:pt idx="58576">25.100000000000001</cx:pt>
          <cx:pt idx="58577">24.5</cx:pt>
          <cx:pt idx="58578">24.699999999999999</cx:pt>
          <cx:pt idx="58579">25.199999999999999</cx:pt>
          <cx:pt idx="58580">25.899999999999999</cx:pt>
          <cx:pt idx="58581">24.800000000000001</cx:pt>
          <cx:pt idx="58582">25.699999999999999</cx:pt>
          <cx:pt idx="58583">24.5</cx:pt>
          <cx:pt idx="58584">24.600000000000001</cx:pt>
          <cx:pt idx="58585">24.5</cx:pt>
          <cx:pt idx="58586">24.899999999999999</cx:pt>
          <cx:pt idx="58587">24.5</cx:pt>
          <cx:pt idx="58588">24.399999999999999</cx:pt>
          <cx:pt idx="58589">25.600000000000001</cx:pt>
          <cx:pt idx="58590">25.300000000000001</cx:pt>
          <cx:pt idx="58591">25.100000000000001</cx:pt>
          <cx:pt idx="58592">26.800000000000001</cx:pt>
          <cx:pt idx="58593">25.100000000000001</cx:pt>
          <cx:pt idx="58594">27.199999999999999</cx:pt>
          <cx:pt idx="58595">24.600000000000001</cx:pt>
          <cx:pt idx="58596">24.600000000000001</cx:pt>
          <cx:pt idx="58597">24.399999999999999</cx:pt>
          <cx:pt idx="58598">24.800000000000001</cx:pt>
          <cx:pt idx="58599">24.800000000000001</cx:pt>
          <cx:pt idx="58600">24.800000000000001</cx:pt>
          <cx:pt idx="58601">24.399999999999999</cx:pt>
          <cx:pt idx="58602">24.800000000000001</cx:pt>
          <cx:pt idx="58603">25.300000000000001</cx:pt>
          <cx:pt idx="58604">24.600000000000001</cx:pt>
          <cx:pt idx="58605">24.600000000000001</cx:pt>
          <cx:pt idx="58606">24.5</cx:pt>
          <cx:pt idx="58607">29.5</cx:pt>
          <cx:pt idx="58608">24.600000000000001</cx:pt>
          <cx:pt idx="58609">24.800000000000001</cx:pt>
          <cx:pt idx="58610">24.800000000000001</cx:pt>
          <cx:pt idx="58611">25.399999999999999</cx:pt>
          <cx:pt idx="58612">24.600000000000001</cx:pt>
          <cx:pt idx="58613">24.699999999999999</cx:pt>
          <cx:pt idx="58614">24.899999999999999</cx:pt>
          <cx:pt idx="58615">24.800000000000001</cx:pt>
          <cx:pt idx="58616">25.100000000000001</cx:pt>
          <cx:pt idx="58617">24.800000000000001</cx:pt>
          <cx:pt idx="58618">25.300000000000001</cx:pt>
          <cx:pt idx="58619">26.300000000000001</cx:pt>
          <cx:pt idx="58620">24.5</cx:pt>
          <cx:pt idx="58621">24.800000000000001</cx:pt>
          <cx:pt idx="58622">24.899999999999999</cx:pt>
          <cx:pt idx="58623">24.300000000000001</cx:pt>
          <cx:pt idx="58624">25.100000000000001</cx:pt>
          <cx:pt idx="58625">24.699999999999999</cx:pt>
          <cx:pt idx="58626">24.800000000000001</cx:pt>
          <cx:pt idx="58627">26.300000000000001</cx:pt>
          <cx:pt idx="58628">24.5</cx:pt>
          <cx:pt idx="58629">24.800000000000001</cx:pt>
          <cx:pt idx="58630">24.699999999999999</cx:pt>
          <cx:pt idx="58631">25.100000000000001</cx:pt>
          <cx:pt idx="58632">81.599999999999994</cx:pt>
          <cx:pt idx="58633">96.5</cx:pt>
          <cx:pt idx="58634">68.599999999999994</cx:pt>
          <cx:pt idx="58635">25</cx:pt>
          <cx:pt idx="58636">25.100000000000001</cx:pt>
          <cx:pt idx="58637">24.600000000000001</cx:pt>
          <cx:pt idx="58638">24.5</cx:pt>
          <cx:pt idx="58639">24.800000000000001</cx:pt>
          <cx:pt idx="58640">25.100000000000001</cx:pt>
          <cx:pt idx="58641">24.800000000000001</cx:pt>
          <cx:pt idx="58642">24.800000000000001</cx:pt>
          <cx:pt idx="58643">24.5</cx:pt>
          <cx:pt idx="58644">24.600000000000001</cx:pt>
          <cx:pt idx="58645">24.600000000000001</cx:pt>
          <cx:pt idx="58646">26.100000000000001</cx:pt>
          <cx:pt idx="58647">24.399999999999999</cx:pt>
          <cx:pt idx="58648">24.699999999999999</cx:pt>
          <cx:pt idx="58649">24.300000000000001</cx:pt>
          <cx:pt idx="58650">24.800000000000001</cx:pt>
          <cx:pt idx="58651">24.300000000000001</cx:pt>
          <cx:pt idx="58652">24.600000000000001</cx:pt>
          <cx:pt idx="58653">24.699999999999999</cx:pt>
          <cx:pt idx="58654">24.5</cx:pt>
          <cx:pt idx="58655">24.399999999999999</cx:pt>
          <cx:pt idx="58656">24.699999999999999</cx:pt>
          <cx:pt idx="58657">27.300000000000001</cx:pt>
          <cx:pt idx="58658">24.899999999999999</cx:pt>
          <cx:pt idx="58659">24.699999999999999</cx:pt>
          <cx:pt idx="58660">24.399999999999999</cx:pt>
          <cx:pt idx="58661">24.399999999999999</cx:pt>
          <cx:pt idx="58662">24.5</cx:pt>
          <cx:pt idx="58663">26.100000000000001</cx:pt>
          <cx:pt idx="58664">24.600000000000001</cx:pt>
          <cx:pt idx="58665">24.100000000000001</cx:pt>
          <cx:pt idx="58666">25.399999999999999</cx:pt>
          <cx:pt idx="58667">24.699999999999999</cx:pt>
          <cx:pt idx="58668">24.399999999999999</cx:pt>
          <cx:pt idx="58669">24.600000000000001</cx:pt>
          <cx:pt idx="58670">24.300000000000001</cx:pt>
          <cx:pt idx="58671">24.5</cx:pt>
          <cx:pt idx="58672">24.399999999999999</cx:pt>
          <cx:pt idx="58673">26.5</cx:pt>
          <cx:pt idx="58674">24.600000000000001</cx:pt>
          <cx:pt idx="58675">24.399999999999999</cx:pt>
          <cx:pt idx="58676">24.600000000000001</cx:pt>
          <cx:pt idx="58677">25.5</cx:pt>
          <cx:pt idx="58678">32.600000000000001</cx:pt>
          <cx:pt idx="58679">24.300000000000001</cx:pt>
          <cx:pt idx="58680">24.699999999999999</cx:pt>
          <cx:pt idx="58681">24.699999999999999</cx:pt>
          <cx:pt idx="58682">24.5</cx:pt>
          <cx:pt idx="58683">24.399999999999999</cx:pt>
          <cx:pt idx="58684">24.600000000000001</cx:pt>
          <cx:pt idx="58685">24.5</cx:pt>
          <cx:pt idx="58686">24.699999999999999</cx:pt>
          <cx:pt idx="58687">24.899999999999999</cx:pt>
          <cx:pt idx="58688">24.300000000000001</cx:pt>
          <cx:pt idx="58689">24.699999999999999</cx:pt>
          <cx:pt idx="58690">24.800000000000001</cx:pt>
          <cx:pt idx="58691">25.699999999999999</cx:pt>
          <cx:pt idx="58692">24.300000000000001</cx:pt>
          <cx:pt idx="58693">24.899999999999999</cx:pt>
          <cx:pt idx="58694">24.5</cx:pt>
          <cx:pt idx="58695">24.699999999999999</cx:pt>
          <cx:pt idx="58696">24.600000000000001</cx:pt>
          <cx:pt idx="58697">24.600000000000001</cx:pt>
          <cx:pt idx="58698">24.300000000000001</cx:pt>
          <cx:pt idx="58699">24.800000000000001</cx:pt>
          <cx:pt idx="58700">24.399999999999999</cx:pt>
          <cx:pt idx="58701">25.199999999999999</cx:pt>
          <cx:pt idx="58702">24.800000000000001</cx:pt>
          <cx:pt idx="58703">27.800000000000001</cx:pt>
          <cx:pt idx="58704">24.899999999999999</cx:pt>
          <cx:pt idx="58705">24.899999999999999</cx:pt>
          <cx:pt idx="58706">24.699999999999999</cx:pt>
          <cx:pt idx="58707">26.100000000000001</cx:pt>
          <cx:pt idx="58708">24.699999999999999</cx:pt>
          <cx:pt idx="58709">24.699999999999999</cx:pt>
          <cx:pt idx="58710">24.899999999999999</cx:pt>
          <cx:pt idx="58711">24.800000000000001</cx:pt>
          <cx:pt idx="58712">24.600000000000001</cx:pt>
          <cx:pt idx="58713">24.800000000000001</cx:pt>
          <cx:pt idx="58714">24.399999999999999</cx:pt>
          <cx:pt idx="58715">24.699999999999999</cx:pt>
          <cx:pt idx="58716">24.300000000000001</cx:pt>
          <cx:pt idx="58717">24.800000000000001</cx:pt>
          <cx:pt idx="58718">27.5</cx:pt>
          <cx:pt idx="58719">24.399999999999999</cx:pt>
          <cx:pt idx="58720">24.100000000000001</cx:pt>
          <cx:pt idx="58721">24.699999999999999</cx:pt>
          <cx:pt idx="58722">24.600000000000001</cx:pt>
          <cx:pt idx="58723">24.399999999999999</cx:pt>
          <cx:pt idx="58724">24.899999999999999</cx:pt>
          <cx:pt idx="58725">24.300000000000001</cx:pt>
          <cx:pt idx="58726">24.300000000000001</cx:pt>
          <cx:pt idx="58727">25.800000000000001</cx:pt>
          <cx:pt idx="58728">24.600000000000001</cx:pt>
          <cx:pt idx="58729">24.699999999999999</cx:pt>
          <cx:pt idx="58730">24.600000000000001</cx:pt>
          <cx:pt idx="58731">24.399999999999999</cx:pt>
          <cx:pt idx="58732">24.800000000000001</cx:pt>
          <cx:pt idx="58733">24.399999999999999</cx:pt>
          <cx:pt idx="58734">41.799999999999997</cx:pt>
          <cx:pt idx="58735">24.300000000000001</cx:pt>
          <cx:pt idx="58736">25.5</cx:pt>
          <cx:pt idx="58737">24.800000000000001</cx:pt>
          <cx:pt idx="58738">22.899999999999999</cx:pt>
          <cx:pt idx="58739">24.600000000000001</cx:pt>
          <cx:pt idx="58740">26.5</cx:pt>
          <cx:pt idx="58741">24.600000000000001</cx:pt>
          <cx:pt idx="58742">24.399999999999999</cx:pt>
          <cx:pt idx="58743">24.5</cx:pt>
          <cx:pt idx="58744">25.699999999999999</cx:pt>
          <cx:pt idx="58745">1155</cx:pt>
          <cx:pt idx="58746">25</cx:pt>
          <cx:pt idx="58747">24.800000000000001</cx:pt>
          <cx:pt idx="58748">24.300000000000001</cx:pt>
          <cx:pt idx="58749">25.800000000000001</cx:pt>
          <cx:pt idx="58750">24.399999999999999</cx:pt>
          <cx:pt idx="58751">24.399999999999999</cx:pt>
          <cx:pt idx="58752">24.600000000000001</cx:pt>
          <cx:pt idx="58753">24.600000000000001</cx:pt>
          <cx:pt idx="58754">24.800000000000001</cx:pt>
          <cx:pt idx="58755">24.5</cx:pt>
          <cx:pt idx="58756">24.699999999999999</cx:pt>
          <cx:pt idx="58757">24.800000000000001</cx:pt>
          <cx:pt idx="58758">24.600000000000001</cx:pt>
          <cx:pt idx="58759">24.600000000000001</cx:pt>
          <cx:pt idx="58760">24.600000000000001</cx:pt>
          <cx:pt idx="58761">24.5</cx:pt>
          <cx:pt idx="58762">24.399999999999999</cx:pt>
          <cx:pt idx="58763">24.600000000000001</cx:pt>
          <cx:pt idx="58764">24.600000000000001</cx:pt>
          <cx:pt idx="58765">24.600000000000001</cx:pt>
          <cx:pt idx="58766">24.5</cx:pt>
          <cx:pt idx="58767">24.800000000000001</cx:pt>
          <cx:pt idx="58768">25</cx:pt>
          <cx:pt idx="58769">24.600000000000001</cx:pt>
          <cx:pt idx="58770">25</cx:pt>
          <cx:pt idx="58771">24.800000000000001</cx:pt>
          <cx:pt idx="58772">24.5</cx:pt>
          <cx:pt idx="58773">24.600000000000001</cx:pt>
          <cx:pt idx="58774">24.800000000000001</cx:pt>
          <cx:pt idx="58775">24.399999999999999</cx:pt>
          <cx:pt idx="58776">27.300000000000001</cx:pt>
          <cx:pt idx="58777">24.100000000000001</cx:pt>
          <cx:pt idx="58778">36.100000000000001</cx:pt>
          <cx:pt idx="58779">24.399999999999999</cx:pt>
          <cx:pt idx="58780">67.099999999999994</cx:pt>
          <cx:pt idx="58781">25.699999999999999</cx:pt>
          <cx:pt idx="58782">81.400000000000006</cx:pt>
          <cx:pt idx="58783">24.5</cx:pt>
          <cx:pt idx="58784">88.099999999999994</cx:pt>
          <cx:pt idx="58785">24.899999999999999</cx:pt>
          <cx:pt idx="58786">24.899999999999999</cx:pt>
          <cx:pt idx="58787">24.5</cx:pt>
          <cx:pt idx="58788">25.300000000000001</cx:pt>
          <cx:pt idx="58789">24.600000000000001</cx:pt>
          <cx:pt idx="58790">26.300000000000001</cx:pt>
          <cx:pt idx="58791">24.5</cx:pt>
          <cx:pt idx="58792">24.600000000000001</cx:pt>
          <cx:pt idx="58793">24.600000000000001</cx:pt>
          <cx:pt idx="58794">24.800000000000001</cx:pt>
          <cx:pt idx="58795">24.5</cx:pt>
          <cx:pt idx="58796">24.300000000000001</cx:pt>
          <cx:pt idx="58797">24.699999999999999</cx:pt>
          <cx:pt idx="58798">24.800000000000001</cx:pt>
          <cx:pt idx="58799">24.600000000000001</cx:pt>
          <cx:pt idx="58800">24.899999999999999</cx:pt>
          <cx:pt idx="58801">24.899999999999999</cx:pt>
          <cx:pt idx="58802">24.699999999999999</cx:pt>
          <cx:pt idx="58803">24.5</cx:pt>
          <cx:pt idx="58804">24.899999999999999</cx:pt>
          <cx:pt idx="58805">24.5</cx:pt>
          <cx:pt idx="58806">24.399999999999999</cx:pt>
          <cx:pt idx="58807">25.100000000000001</cx:pt>
          <cx:pt idx="58808">24.699999999999999</cx:pt>
          <cx:pt idx="58809">24.5</cx:pt>
          <cx:pt idx="58810">24.5</cx:pt>
          <cx:pt idx="58811">24.600000000000001</cx:pt>
          <cx:pt idx="58812">25.399999999999999</cx:pt>
          <cx:pt idx="58813">24.600000000000001</cx:pt>
          <cx:pt idx="58814">24.699999999999999</cx:pt>
          <cx:pt idx="58815">24.800000000000001</cx:pt>
          <cx:pt idx="58816">24.5</cx:pt>
          <cx:pt idx="58817">26.100000000000001</cx:pt>
          <cx:pt idx="58818">25.300000000000001</cx:pt>
          <cx:pt idx="58819">24.300000000000001</cx:pt>
          <cx:pt idx="58820">24.5</cx:pt>
          <cx:pt idx="58821">27.199999999999999</cx:pt>
          <cx:pt idx="58822">28.899999999999999</cx:pt>
          <cx:pt idx="58823">24.800000000000001</cx:pt>
          <cx:pt idx="58824">25.300000000000001</cx:pt>
          <cx:pt idx="58825">24.699999999999999</cx:pt>
          <cx:pt idx="58826">24.600000000000001</cx:pt>
          <cx:pt idx="58827">26.800000000000001</cx:pt>
          <cx:pt idx="58828">24.199999999999999</cx:pt>
          <cx:pt idx="58829">24.800000000000001</cx:pt>
          <cx:pt idx="58830">24.800000000000001</cx:pt>
          <cx:pt idx="58831">25</cx:pt>
          <cx:pt idx="58832">29.800000000000001</cx:pt>
          <cx:pt idx="58833">26.600000000000001</cx:pt>
          <cx:pt idx="58834">25</cx:pt>
          <cx:pt idx="58835">24.600000000000001</cx:pt>
          <cx:pt idx="58836">25.899999999999999</cx:pt>
          <cx:pt idx="58837">24.600000000000001</cx:pt>
          <cx:pt idx="58838">24.699999999999999</cx:pt>
          <cx:pt idx="58839">25.899999999999999</cx:pt>
          <cx:pt idx="58840">24.300000000000001</cx:pt>
          <cx:pt idx="58841">24.5</cx:pt>
          <cx:pt idx="58842">24.399999999999999</cx:pt>
          <cx:pt idx="58843">24.600000000000001</cx:pt>
          <cx:pt idx="58844">24.399999999999999</cx:pt>
          <cx:pt idx="58845">24.600000000000001</cx:pt>
          <cx:pt idx="58846">25.699999999999999</cx:pt>
          <cx:pt idx="58847">24.300000000000001</cx:pt>
          <cx:pt idx="58848">24.399999999999999</cx:pt>
          <cx:pt idx="58849">24.399999999999999</cx:pt>
          <cx:pt idx="58850">24.399999999999999</cx:pt>
          <cx:pt idx="58851">24.300000000000001</cx:pt>
          <cx:pt idx="58852">25.800000000000001</cx:pt>
          <cx:pt idx="58853">24.399999999999999</cx:pt>
          <cx:pt idx="58854">24.399999999999999</cx:pt>
          <cx:pt idx="58855">25</cx:pt>
          <cx:pt idx="58856">24.899999999999999</cx:pt>
          <cx:pt idx="58857">64.200000000000003</cx:pt>
          <cx:pt idx="58858">57.299999999999997</cx:pt>
          <cx:pt idx="58859">28.5</cx:pt>
          <cx:pt idx="58860">24.699999999999999</cx:pt>
          <cx:pt idx="58861">24.600000000000001</cx:pt>
          <cx:pt idx="58862">25.199999999999999</cx:pt>
          <cx:pt idx="58863">24.899999999999999</cx:pt>
          <cx:pt idx="58864">25</cx:pt>
          <cx:pt idx="58865">25.100000000000001</cx:pt>
          <cx:pt idx="58866">25.199999999999999</cx:pt>
          <cx:pt idx="58867">24.899999999999999</cx:pt>
          <cx:pt idx="58868">24.800000000000001</cx:pt>
          <cx:pt idx="58869">24.199999999999999</cx:pt>
          <cx:pt idx="58870">24.899999999999999</cx:pt>
          <cx:pt idx="58871">25.300000000000001</cx:pt>
          <cx:pt idx="58872">25.100000000000001</cx:pt>
          <cx:pt idx="58873">24.800000000000001</cx:pt>
          <cx:pt idx="58874">24.800000000000001</cx:pt>
          <cx:pt idx="58875">28.600000000000001</cx:pt>
          <cx:pt idx="58876">29.199999999999999</cx:pt>
          <cx:pt idx="58877">29.199999999999999</cx:pt>
          <cx:pt idx="58878">28.899999999999999</cx:pt>
          <cx:pt idx="58879">24.800000000000001</cx:pt>
          <cx:pt idx="58880">24.899999999999999</cx:pt>
          <cx:pt idx="58881">26.100000000000001</cx:pt>
          <cx:pt idx="58882">31.300000000000001</cx:pt>
          <cx:pt idx="58883">24.5</cx:pt>
          <cx:pt idx="58884">24.399999999999999</cx:pt>
          <cx:pt idx="58885">24.5</cx:pt>
          <cx:pt idx="58886">26.199999999999999</cx:pt>
          <cx:pt idx="58887">24.600000000000001</cx:pt>
          <cx:pt idx="58888">24.300000000000001</cx:pt>
          <cx:pt idx="58889">24.399999999999999</cx:pt>
          <cx:pt idx="58890">24.899999999999999</cx:pt>
          <cx:pt idx="58891">28.199999999999999</cx:pt>
          <cx:pt idx="58892">24.5</cx:pt>
          <cx:pt idx="58893">24.800000000000001</cx:pt>
          <cx:pt idx="58894">25.300000000000001</cx:pt>
          <cx:pt idx="58895">24.600000000000001</cx:pt>
          <cx:pt idx="58896">24.5</cx:pt>
          <cx:pt idx="58897">24.300000000000001</cx:pt>
          <cx:pt idx="58898">24.199999999999999</cx:pt>
          <cx:pt idx="58899">24.300000000000001</cx:pt>
          <cx:pt idx="58900">24.5</cx:pt>
          <cx:pt idx="58901">24.5</cx:pt>
          <cx:pt idx="58902">24.899999999999999</cx:pt>
          <cx:pt idx="58903">26.199999999999999</cx:pt>
          <cx:pt idx="58904">25</cx:pt>
          <cx:pt idx="58905">25</cx:pt>
          <cx:pt idx="58906">24.5</cx:pt>
          <cx:pt idx="58907">28.899999999999999</cx:pt>
          <cx:pt idx="58908">25.899999999999999</cx:pt>
          <cx:pt idx="58909">24.699999999999999</cx:pt>
          <cx:pt idx="58910">24.100000000000001</cx:pt>
          <cx:pt idx="58911">24.800000000000001</cx:pt>
          <cx:pt idx="58912">24.300000000000001</cx:pt>
          <cx:pt idx="58913">24.399999999999999</cx:pt>
          <cx:pt idx="58914">24.600000000000001</cx:pt>
          <cx:pt idx="58915">24.699999999999999</cx:pt>
          <cx:pt idx="58916">24.5</cx:pt>
          <cx:pt idx="58917">24.800000000000001</cx:pt>
          <cx:pt idx="58918">24.699999999999999</cx:pt>
          <cx:pt idx="58919">24.199999999999999</cx:pt>
          <cx:pt idx="58920">24.800000000000001</cx:pt>
          <cx:pt idx="58921">24.600000000000001</cx:pt>
          <cx:pt idx="58922">25.199999999999999</cx:pt>
          <cx:pt idx="58923">24.600000000000001</cx:pt>
          <cx:pt idx="58924">24.699999999999999</cx:pt>
          <cx:pt idx="58925">25.199999999999999</cx:pt>
          <cx:pt idx="58926">26</cx:pt>
          <cx:pt idx="58927">69.599999999999994</cx:pt>
          <cx:pt idx="58928">83</cx:pt>
          <cx:pt idx="58929">78.700000000000003</cx:pt>
          <cx:pt idx="58930">24.199999999999999</cx:pt>
          <cx:pt idx="58931">25.100000000000001</cx:pt>
          <cx:pt idx="58932">24.399999999999999</cx:pt>
          <cx:pt idx="58933">26.5</cx:pt>
          <cx:pt idx="58934">24.600000000000001</cx:pt>
          <cx:pt idx="58935">24.600000000000001</cx:pt>
          <cx:pt idx="58936">24.699999999999999</cx:pt>
          <cx:pt idx="58937">24.800000000000001</cx:pt>
          <cx:pt idx="58938">26.399999999999999</cx:pt>
          <cx:pt idx="58939">24.699999999999999</cx:pt>
          <cx:pt idx="58940">24.399999999999999</cx:pt>
          <cx:pt idx="58941">23.800000000000001</cx:pt>
          <cx:pt idx="58942">24.600000000000001</cx:pt>
          <cx:pt idx="58943">26.300000000000001</cx:pt>
          <cx:pt idx="58944">24.5</cx:pt>
          <cx:pt idx="58945">24.800000000000001</cx:pt>
          <cx:pt idx="58946">24.399999999999999</cx:pt>
          <cx:pt idx="58947">24.699999999999999</cx:pt>
          <cx:pt idx="58948">24.199999999999999</cx:pt>
          <cx:pt idx="58949">24.600000000000001</cx:pt>
          <cx:pt idx="58950">24.399999999999999</cx:pt>
          <cx:pt idx="58951">24.600000000000001</cx:pt>
          <cx:pt idx="58952">24.399999999999999</cx:pt>
          <cx:pt idx="58953">24.300000000000001</cx:pt>
          <cx:pt idx="58954">24.5</cx:pt>
          <cx:pt idx="58955">24.800000000000001</cx:pt>
          <cx:pt idx="58956">24.699999999999999</cx:pt>
          <cx:pt idx="58957">24.699999999999999</cx:pt>
          <cx:pt idx="58958">24.699999999999999</cx:pt>
          <cx:pt idx="58959">24.800000000000001</cx:pt>
          <cx:pt idx="58960">24.199999999999999</cx:pt>
          <cx:pt idx="58961">24.800000000000001</cx:pt>
          <cx:pt idx="58962">24.800000000000001</cx:pt>
          <cx:pt idx="58963">24.699999999999999</cx:pt>
          <cx:pt idx="58964">26.300000000000001</cx:pt>
          <cx:pt idx="58965">24.5</cx:pt>
          <cx:pt idx="58966">24.399999999999999</cx:pt>
          <cx:pt idx="58967">24.5</cx:pt>
          <cx:pt idx="58968">25.399999999999999</cx:pt>
          <cx:pt idx="58969">25.300000000000001</cx:pt>
          <cx:pt idx="58970">24.399999999999999</cx:pt>
          <cx:pt idx="58971">25.300000000000001</cx:pt>
          <cx:pt idx="58972">24.5</cx:pt>
          <cx:pt idx="58973">26</cx:pt>
          <cx:pt idx="58974">24.699999999999999</cx:pt>
          <cx:pt idx="58975">24.600000000000001</cx:pt>
          <cx:pt idx="58976">24.600000000000001</cx:pt>
          <cx:pt idx="58977">24.600000000000001</cx:pt>
          <cx:pt idx="58978">25.800000000000001</cx:pt>
          <cx:pt idx="58979">24.899999999999999</cx:pt>
          <cx:pt idx="58980">24.699999999999999</cx:pt>
          <cx:pt idx="58981">24.899999999999999</cx:pt>
          <cx:pt idx="58982">24.300000000000001</cx:pt>
          <cx:pt idx="58983">26.600000000000001</cx:pt>
          <cx:pt idx="58984">24.800000000000001</cx:pt>
          <cx:pt idx="58985">24.600000000000001</cx:pt>
          <cx:pt idx="58986">24.399999999999999</cx:pt>
          <cx:pt idx="58987">24.100000000000001</cx:pt>
          <cx:pt idx="58988">25</cx:pt>
          <cx:pt idx="58989">24.800000000000001</cx:pt>
          <cx:pt idx="58990">24.399999999999999</cx:pt>
          <cx:pt idx="58991">24.899999999999999</cx:pt>
          <cx:pt idx="58992">26.899999999999999</cx:pt>
          <cx:pt idx="58993">24.699999999999999</cx:pt>
          <cx:pt idx="58994">27.100000000000001</cx:pt>
          <cx:pt idx="58995">24.300000000000001</cx:pt>
          <cx:pt idx="58996">24.399999999999999</cx:pt>
          <cx:pt idx="58997">25</cx:pt>
          <cx:pt idx="58998">24.399999999999999</cx:pt>
          <cx:pt idx="58999">24.699999999999999</cx:pt>
          <cx:pt idx="59000">26.199999999999999</cx:pt>
          <cx:pt idx="59001">28.5</cx:pt>
          <cx:pt idx="59002">80.599999999999994</cx:pt>
          <cx:pt idx="59003">24.600000000000001</cx:pt>
          <cx:pt idx="59004">24.699999999999999</cx:pt>
          <cx:pt idx="59005">25</cx:pt>
          <cx:pt idx="59006">25.300000000000001</cx:pt>
          <cx:pt idx="59007">27.800000000000001</cx:pt>
          <cx:pt idx="59008">24.699999999999999</cx:pt>
          <cx:pt idx="59009">25</cx:pt>
          <cx:pt idx="59010">27</cx:pt>
          <cx:pt idx="59011">24.600000000000001</cx:pt>
          <cx:pt idx="59012">24.699999999999999</cx:pt>
          <cx:pt idx="59013">24.399999999999999</cx:pt>
          <cx:pt idx="59014">24.800000000000001</cx:pt>
          <cx:pt idx="59015">24.899999999999999</cx:pt>
          <cx:pt idx="59016">24.600000000000001</cx:pt>
          <cx:pt idx="59017">24.600000000000001</cx:pt>
          <cx:pt idx="59018">24.5</cx:pt>
          <cx:pt idx="59019">26.600000000000001</cx:pt>
          <cx:pt idx="59020">24.399999999999999</cx:pt>
          <cx:pt idx="59021">27.199999999999999</cx:pt>
          <cx:pt idx="59022">24.199999999999999</cx:pt>
          <cx:pt idx="59023">24.899999999999999</cx:pt>
          <cx:pt idx="59024">24.300000000000001</cx:pt>
          <cx:pt idx="59025">24.5</cx:pt>
          <cx:pt idx="59026">29.300000000000001</cx:pt>
          <cx:pt idx="59027">24.600000000000001</cx:pt>
          <cx:pt idx="59028">25.300000000000001</cx:pt>
          <cx:pt idx="59029">24.399999999999999</cx:pt>
          <cx:pt idx="59030">24.5</cx:pt>
          <cx:pt idx="59031">24.5</cx:pt>
          <cx:pt idx="59032">24.600000000000001</cx:pt>
          <cx:pt idx="59033">25.699999999999999</cx:pt>
          <cx:pt idx="59034">24.699999999999999</cx:pt>
          <cx:pt idx="59035">24.699999999999999</cx:pt>
          <cx:pt idx="59036">24.899999999999999</cx:pt>
          <cx:pt idx="59037">24.5</cx:pt>
          <cx:pt idx="59038">24.5</cx:pt>
          <cx:pt idx="59039">24.800000000000001</cx:pt>
          <cx:pt idx="59040">24.699999999999999</cx:pt>
          <cx:pt idx="59041">25.600000000000001</cx:pt>
          <cx:pt idx="59042">24.800000000000001</cx:pt>
          <cx:pt idx="59043">24.399999999999999</cx:pt>
          <cx:pt idx="59044">26.5</cx:pt>
          <cx:pt idx="59045">24.5</cx:pt>
          <cx:pt idx="59046">25</cx:pt>
          <cx:pt idx="59047">24.800000000000001</cx:pt>
          <cx:pt idx="59048">24.800000000000001</cx:pt>
          <cx:pt idx="59049">24.800000000000001</cx:pt>
          <cx:pt idx="59050">24.699999999999999</cx:pt>
          <cx:pt idx="59051">24.600000000000001</cx:pt>
          <cx:pt idx="59052">24.399999999999999</cx:pt>
          <cx:pt idx="59053">24.699999999999999</cx:pt>
          <cx:pt idx="59054">24.600000000000001</cx:pt>
          <cx:pt idx="59055">24.699999999999999</cx:pt>
          <cx:pt idx="59056">24.300000000000001</cx:pt>
          <cx:pt idx="59057">24.800000000000001</cx:pt>
          <cx:pt idx="59058">26</cx:pt>
          <cx:pt idx="59059">25.699999999999999</cx:pt>
          <cx:pt idx="59060">24.300000000000001</cx:pt>
          <cx:pt idx="59061">25.899999999999999</cx:pt>
          <cx:pt idx="59062">24.899999999999999</cx:pt>
          <cx:pt idx="59063">24.800000000000001</cx:pt>
          <cx:pt idx="59064">24.699999999999999</cx:pt>
          <cx:pt idx="59065">24.899999999999999</cx:pt>
          <cx:pt idx="59066">24.300000000000001</cx:pt>
          <cx:pt idx="59067">37</cx:pt>
          <cx:pt idx="59068">24</cx:pt>
          <cx:pt idx="59069">26.100000000000001</cx:pt>
          <cx:pt idx="59070">24.300000000000001</cx:pt>
          <cx:pt idx="59071">24.899999999999999</cx:pt>
          <cx:pt idx="59072">26.699999999999999</cx:pt>
          <cx:pt idx="59073">27.300000000000001</cx:pt>
          <cx:pt idx="59074">24.800000000000001</cx:pt>
          <cx:pt idx="59075">24.699999999999999</cx:pt>
          <cx:pt idx="59076">26.699999999999999</cx:pt>
          <cx:pt idx="59077">24.5</cx:pt>
          <cx:pt idx="59078">68.799999999999997</cx:pt>
          <cx:pt idx="59079">27.699999999999999</cx:pt>
          <cx:pt idx="59080">50.200000000000003</cx:pt>
          <cx:pt idx="59081">24.399999999999999</cx:pt>
          <cx:pt idx="59082">24.5</cx:pt>
          <cx:pt idx="59083">24.600000000000001</cx:pt>
          <cx:pt idx="59084">24.600000000000001</cx:pt>
          <cx:pt idx="59085">24.699999999999999</cx:pt>
          <cx:pt idx="59086">24.600000000000001</cx:pt>
          <cx:pt idx="59087">25</cx:pt>
          <cx:pt idx="59088">24.600000000000001</cx:pt>
          <cx:pt idx="59089">24.5</cx:pt>
          <cx:pt idx="59090">24.899999999999999</cx:pt>
          <cx:pt idx="59091">24.800000000000001</cx:pt>
          <cx:pt idx="59092">24.899999999999999</cx:pt>
          <cx:pt idx="59093">24.600000000000001</cx:pt>
          <cx:pt idx="59094">24.899999999999999</cx:pt>
          <cx:pt idx="59095">25.600000000000001</cx:pt>
          <cx:pt idx="59096">24.600000000000001</cx:pt>
          <cx:pt idx="59097">24.899999999999999</cx:pt>
          <cx:pt idx="59098">24.699999999999999</cx:pt>
          <cx:pt idx="59099">27.199999999999999</cx:pt>
          <cx:pt idx="59100">24.800000000000001</cx:pt>
          <cx:pt idx="59101">25</cx:pt>
          <cx:pt idx="59102">24.800000000000001</cx:pt>
          <cx:pt idx="59103">24.800000000000001</cx:pt>
          <cx:pt idx="59104">24.699999999999999</cx:pt>
          <cx:pt idx="59105">23.899999999999999</cx:pt>
          <cx:pt idx="59106">24.800000000000001</cx:pt>
          <cx:pt idx="59107">24.699999999999999</cx:pt>
          <cx:pt idx="59108">26.399999999999999</cx:pt>
          <cx:pt idx="59109">24.5</cx:pt>
          <cx:pt idx="59110">24.399999999999999</cx:pt>
          <cx:pt idx="59111">24.399999999999999</cx:pt>
          <cx:pt idx="59112">25.600000000000001</cx:pt>
          <cx:pt idx="59113">33.100000000000001</cx:pt>
          <cx:pt idx="59114">25</cx:pt>
          <cx:pt idx="59115">24.800000000000001</cx:pt>
          <cx:pt idx="59116">24.399999999999999</cx:pt>
          <cx:pt idx="59117">24.600000000000001</cx:pt>
          <cx:pt idx="59118">26.199999999999999</cx:pt>
          <cx:pt idx="59119">24.800000000000001</cx:pt>
          <cx:pt idx="59120">24.899999999999999</cx:pt>
          <cx:pt idx="59121">31.800000000000001</cx:pt>
          <cx:pt idx="59122">24.600000000000001</cx:pt>
          <cx:pt idx="59123">25.100000000000001</cx:pt>
          <cx:pt idx="59124">24.300000000000001</cx:pt>
          <cx:pt idx="59125">24.399999999999999</cx:pt>
          <cx:pt idx="59126">24.300000000000001</cx:pt>
          <cx:pt idx="59127">24.800000000000001</cx:pt>
          <cx:pt idx="59128">24.600000000000001</cx:pt>
          <cx:pt idx="59129">25.699999999999999</cx:pt>
          <cx:pt idx="59130">24.699999999999999</cx:pt>
          <cx:pt idx="59131">25.699999999999999</cx:pt>
          <cx:pt idx="59132">24.699999999999999</cx:pt>
          <cx:pt idx="59133">25.300000000000001</cx:pt>
          <cx:pt idx="59134">24.899999999999999</cx:pt>
          <cx:pt idx="59135">26.5</cx:pt>
          <cx:pt idx="59136">25</cx:pt>
          <cx:pt idx="59137">24.899999999999999</cx:pt>
          <cx:pt idx="59138">25.399999999999999</cx:pt>
          <cx:pt idx="59139">27.300000000000001</cx:pt>
          <cx:pt idx="59140">24.399999999999999</cx:pt>
          <cx:pt idx="59141">24.800000000000001</cx:pt>
          <cx:pt idx="59142">23.300000000000001</cx:pt>
          <cx:pt idx="59143">24.300000000000001</cx:pt>
          <cx:pt idx="59144">25.5</cx:pt>
          <cx:pt idx="59145">24.199999999999999</cx:pt>
          <cx:pt idx="59146">24.800000000000001</cx:pt>
          <cx:pt idx="59147">24.399999999999999</cx:pt>
          <cx:pt idx="59148">24.899999999999999</cx:pt>
          <cx:pt idx="59149">33.799999999999997</cx:pt>
          <cx:pt idx="59150">40.200000000000003</cx:pt>
          <cx:pt idx="59151">24.600000000000001</cx:pt>
          <cx:pt idx="59152">69.799999999999997</cx:pt>
          <cx:pt idx="59153">26.300000000000001</cx:pt>
          <cx:pt idx="59154">25.399999999999999</cx:pt>
          <cx:pt idx="59155">25.199999999999999</cx:pt>
          <cx:pt idx="59156">24.699999999999999</cx:pt>
          <cx:pt idx="59157">25.100000000000001</cx:pt>
          <cx:pt idx="59158">25.5</cx:pt>
          <cx:pt idx="59159">24.5</cx:pt>
          <cx:pt idx="59160">24.800000000000001</cx:pt>
          <cx:pt idx="59161">24.699999999999999</cx:pt>
          <cx:pt idx="59162">25</cx:pt>
          <cx:pt idx="59163">24.5</cx:pt>
          <cx:pt idx="59164">24.899999999999999</cx:pt>
          <cx:pt idx="59165">24.600000000000001</cx:pt>
          <cx:pt idx="59166">24.899999999999999</cx:pt>
          <cx:pt idx="59167">24.399999999999999</cx:pt>
          <cx:pt idx="59168">24.5</cx:pt>
          <cx:pt idx="59169">24.5</cx:pt>
          <cx:pt idx="59170">24.600000000000001</cx:pt>
          <cx:pt idx="59171">24.800000000000001</cx:pt>
          <cx:pt idx="59172">25.300000000000001</cx:pt>
          <cx:pt idx="59173">24.600000000000001</cx:pt>
          <cx:pt idx="59174">24.5</cx:pt>
          <cx:pt idx="59175">24.699999999999999</cx:pt>
          <cx:pt idx="59176">24.699999999999999</cx:pt>
          <cx:pt idx="59177">24.899999999999999</cx:pt>
          <cx:pt idx="59178">24.899999999999999</cx:pt>
          <cx:pt idx="59179">24.5</cx:pt>
          <cx:pt idx="59180">24.899999999999999</cx:pt>
          <cx:pt idx="59181">26.800000000000001</cx:pt>
          <cx:pt idx="59182">24.899999999999999</cx:pt>
          <cx:pt idx="59183">25</cx:pt>
          <cx:pt idx="59184">24.800000000000001</cx:pt>
          <cx:pt idx="59185">27.300000000000001</cx:pt>
          <cx:pt idx="59186">24.899999999999999</cx:pt>
          <cx:pt idx="59187">24.699999999999999</cx:pt>
          <cx:pt idx="59188">24.699999999999999</cx:pt>
          <cx:pt idx="59189">24.699999999999999</cx:pt>
          <cx:pt idx="59190">24.800000000000001</cx:pt>
          <cx:pt idx="59191">24.600000000000001</cx:pt>
          <cx:pt idx="59192">25.800000000000001</cx:pt>
          <cx:pt idx="59193">24.600000000000001</cx:pt>
          <cx:pt idx="59194">25.699999999999999</cx:pt>
          <cx:pt idx="59195">24.399999999999999</cx:pt>
          <cx:pt idx="59196">24.600000000000001</cx:pt>
          <cx:pt idx="59197">24.800000000000001</cx:pt>
          <cx:pt idx="59198">24.899999999999999</cx:pt>
          <cx:pt idx="59199">24.899999999999999</cx:pt>
          <cx:pt idx="59200">24.5</cx:pt>
          <cx:pt idx="59201">24.800000000000001</cx:pt>
          <cx:pt idx="59202">24.5</cx:pt>
          <cx:pt idx="59203">24.600000000000001</cx:pt>
          <cx:pt idx="59204">24.399999999999999</cx:pt>
          <cx:pt idx="59205">24.199999999999999</cx:pt>
          <cx:pt idx="59206">24.800000000000001</cx:pt>
          <cx:pt idx="59207">24.699999999999999</cx:pt>
          <cx:pt idx="59208">24.800000000000001</cx:pt>
          <cx:pt idx="59209">24.5</cx:pt>
          <cx:pt idx="59210">25.5</cx:pt>
          <cx:pt idx="59211">24.699999999999999</cx:pt>
          <cx:pt idx="59212">24.5</cx:pt>
          <cx:pt idx="59213">24.5</cx:pt>
          <cx:pt idx="59214">24.399999999999999</cx:pt>
          <cx:pt idx="59215">26.199999999999999</cx:pt>
          <cx:pt idx="59216">24.300000000000001</cx:pt>
          <cx:pt idx="59217">24.600000000000001</cx:pt>
          <cx:pt idx="59218">24.5</cx:pt>
          <cx:pt idx="59219">36.600000000000001</cx:pt>
          <cx:pt idx="59220">39.100000000000001</cx:pt>
          <cx:pt idx="59221">38.799999999999997</cx:pt>
          <cx:pt idx="59222">78.400000000000006</cx:pt>
          <cx:pt idx="59223">110</cx:pt>
          <cx:pt idx="59224">38.5</cx:pt>
          <cx:pt idx="59225">160</cx:pt>
          <cx:pt idx="59226">24.800000000000001</cx:pt>
          <cx:pt idx="59227">32.399999999999999</cx:pt>
          <cx:pt idx="59228">24.199999999999999</cx:pt>
          <cx:pt idx="59229">56.600000000000001</cx:pt>
          <cx:pt idx="59230">24.699999999999999</cx:pt>
          <cx:pt idx="59231">90.5</cx:pt>
          <cx:pt idx="59232">25</cx:pt>
          <cx:pt idx="59233">46.5</cx:pt>
          <cx:pt idx="59234">93</cx:pt>
          <cx:pt idx="59235">73</cx:pt>
          <cx:pt idx="59236">31.5</cx:pt>
          <cx:pt idx="59237">46.899999999999999</cx:pt>
          <cx:pt idx="59238">36.899999999999999</cx:pt>
          <cx:pt idx="59239">39.200000000000003</cx:pt>
          <cx:pt idx="59240">35</cx:pt>
          <cx:pt idx="59241">39.100000000000001</cx:pt>
          <cx:pt idx="59242">62.200000000000003</cx:pt>
          <cx:pt idx="59243">131</cx:pt>
          <cx:pt idx="59244">39.299999999999997</cx:pt>
          <cx:pt idx="59245">45.700000000000003</cx:pt>
          <cx:pt idx="59246">30.300000000000001</cx:pt>
          <cx:pt idx="59247">24.800000000000001</cx:pt>
          <cx:pt idx="59248">37.399999999999999</cx:pt>
          <cx:pt idx="59249">24.300000000000001</cx:pt>
          <cx:pt idx="59250">38.899999999999999</cx:pt>
          <cx:pt idx="59251">34.600000000000001</cx:pt>
          <cx:pt idx="59252">46.799999999999997</cx:pt>
          <cx:pt idx="59253">24.5</cx:pt>
          <cx:pt idx="59254">119</cx:pt>
          <cx:pt idx="59255">30.100000000000001</cx:pt>
          <cx:pt idx="59256">40.200000000000003</cx:pt>
          <cx:pt idx="59257">29.600000000000001</cx:pt>
          <cx:pt idx="59258">74.799999999999997</cx:pt>
          <cx:pt idx="59259">81.599999999999994</cx:pt>
          <cx:pt idx="59260">34</cx:pt>
          <cx:pt idx="59261">53.899999999999999</cx:pt>
          <cx:pt idx="59262">42.100000000000001</cx:pt>
          <cx:pt idx="59263">53.299999999999997</cx:pt>
          <cx:pt idx="59264">45</cx:pt>
          <cx:pt idx="59265">25.300000000000001</cx:pt>
          <cx:pt idx="59266">68.5</cx:pt>
          <cx:pt idx="59267">32.200000000000003</cx:pt>
          <cx:pt idx="59268">67.5</cx:pt>
          <cx:pt idx="59269">53</cx:pt>
          <cx:pt idx="59270">24.600000000000001</cx:pt>
          <cx:pt idx="59271">102</cx:pt>
          <cx:pt idx="59272">43.5</cx:pt>
          <cx:pt idx="59273">49.299999999999997</cx:pt>
          <cx:pt idx="59274">47</cx:pt>
          <cx:pt idx="59275">47.200000000000003</cx:pt>
          <cx:pt idx="59276">38.600000000000001</cx:pt>
          <cx:pt idx="59277">63.899999999999999</cx:pt>
          <cx:pt idx="59278">24.199999999999999</cx:pt>
          <cx:pt idx="59279">24.5</cx:pt>
          <cx:pt idx="59280">38.100000000000001</cx:pt>
          <cx:pt idx="59281">47.899999999999999</cx:pt>
          <cx:pt idx="59282">74.700000000000003</cx:pt>
          <cx:pt idx="59283">28.100000000000001</cx:pt>
          <cx:pt idx="59284">34</cx:pt>
          <cx:pt idx="59285">57.399999999999999</cx:pt>
          <cx:pt idx="59286">78.799999999999997</cx:pt>
          <cx:pt idx="59287">139</cx:pt>
          <cx:pt idx="59288">24.600000000000001</cx:pt>
          <cx:pt idx="59289">37.799999999999997</cx:pt>
          <cx:pt idx="59290">57.299999999999997</cx:pt>
          <cx:pt idx="59291">124</cx:pt>
          <cx:pt idx="59292">27.899999999999999</cx:pt>
          <cx:pt idx="59293">43.100000000000001</cx:pt>
          <cx:pt idx="59294">167</cx:pt>
          <cx:pt idx="59295">55.5</cx:pt>
          <cx:pt idx="59296">63</cx:pt>
          <cx:pt idx="59297">85.799999999999997</cx:pt>
          <cx:pt idx="59298">43.700000000000003</cx:pt>
          <cx:pt idx="59299">24.899999999999999</cx:pt>
          <cx:pt idx="59300">123</cx:pt>
          <cx:pt idx="59301">54.200000000000003</cx:pt>
          <cx:pt idx="59302">49.799999999999997</cx:pt>
          <cx:pt idx="59303">25</cx:pt>
          <cx:pt idx="59304">121</cx:pt>
          <cx:pt idx="59305">34</cx:pt>
          <cx:pt idx="59306">59.200000000000003</cx:pt>
          <cx:pt idx="59307">56.899999999999999</cx:pt>
          <cx:pt idx="59308">29.300000000000001</cx:pt>
          <cx:pt idx="59309">90.700000000000003</cx:pt>
          <cx:pt idx="59310">24.800000000000001</cx:pt>
          <cx:pt idx="59311">130</cx:pt>
          <cx:pt idx="59312">28.100000000000001</cx:pt>
          <cx:pt idx="59313">34.799999999999997</cx:pt>
          <cx:pt idx="59314">65.900000000000006</cx:pt>
          <cx:pt idx="59315">24.699999999999999</cx:pt>
          <cx:pt idx="59316">35.5</cx:pt>
          <cx:pt idx="59317">24.5</cx:pt>
          <cx:pt idx="59318">39.299999999999997</cx:pt>
          <cx:pt idx="59319">32.899999999999999</cx:pt>
          <cx:pt idx="59320">162</cx:pt>
          <cx:pt idx="59321">73.099999999999994</cx:pt>
          <cx:pt idx="59322">209</cx:pt>
          <cx:pt idx="59323">65.400000000000006</cx:pt>
          <cx:pt idx="59324">36.200000000000003</cx:pt>
          <cx:pt idx="59325">39.399999999999999</cx:pt>
          <cx:pt idx="59326">38.299999999999997</cx:pt>
          <cx:pt idx="59327">115</cx:pt>
          <cx:pt idx="59328">80.099999999999994</cx:pt>
          <cx:pt idx="59329">24.300000000000001</cx:pt>
          <cx:pt idx="59330">32</cx:pt>
          <cx:pt idx="59331">57.600000000000001</cx:pt>
          <cx:pt idx="59332">38.600000000000001</cx:pt>
          <cx:pt idx="59333">35</cx:pt>
          <cx:pt idx="59334">41.799999999999997</cx:pt>
          <cx:pt idx="59335">68.799999999999997</cx:pt>
          <cx:pt idx="59336">40</cx:pt>
          <cx:pt idx="59337">24.800000000000001</cx:pt>
          <cx:pt idx="59338">27.399999999999999</cx:pt>
          <cx:pt idx="59339">24.899999999999999</cx:pt>
          <cx:pt idx="59340">24.600000000000001</cx:pt>
          <cx:pt idx="59341">25.100000000000001</cx:pt>
          <cx:pt idx="59342">24.699999999999999</cx:pt>
          <cx:pt idx="59343">24.800000000000001</cx:pt>
          <cx:pt idx="59344">24.600000000000001</cx:pt>
          <cx:pt idx="59345">24.600000000000001</cx:pt>
          <cx:pt idx="59346">24.699999999999999</cx:pt>
          <cx:pt idx="59347">24.899999999999999</cx:pt>
          <cx:pt idx="59348">24.5</cx:pt>
          <cx:pt idx="59349">24.699999999999999</cx:pt>
          <cx:pt idx="59350">26.899999999999999</cx:pt>
          <cx:pt idx="59351">26.199999999999999</cx:pt>
          <cx:pt idx="59352">24.899999999999999</cx:pt>
          <cx:pt idx="59353">24.800000000000001</cx:pt>
          <cx:pt idx="59354">24.899999999999999</cx:pt>
          <cx:pt idx="59355">25.199999999999999</cx:pt>
          <cx:pt idx="59356">25.100000000000001</cx:pt>
          <cx:pt idx="59357">24.399999999999999</cx:pt>
          <cx:pt idx="59358">24.800000000000001</cx:pt>
          <cx:pt idx="59359">24.600000000000001</cx:pt>
          <cx:pt idx="59360">25.399999999999999</cx:pt>
          <cx:pt idx="59361">25.800000000000001</cx:pt>
          <cx:pt idx="59362">24.899999999999999</cx:pt>
          <cx:pt idx="59363">24.600000000000001</cx:pt>
          <cx:pt idx="59364">24.399999999999999</cx:pt>
          <cx:pt idx="59365">24.899999999999999</cx:pt>
          <cx:pt idx="59366">25.5</cx:pt>
          <cx:pt idx="59367">24.399999999999999</cx:pt>
          <cx:pt idx="59368">24.899999999999999</cx:pt>
          <cx:pt idx="59369">24.5</cx:pt>
          <cx:pt idx="59370">24.899999999999999</cx:pt>
          <cx:pt idx="59371">24.600000000000001</cx:pt>
          <cx:pt idx="59372">24.800000000000001</cx:pt>
          <cx:pt idx="59373">24.800000000000001</cx:pt>
          <cx:pt idx="59374">24.300000000000001</cx:pt>
          <cx:pt idx="59375">24.899999999999999</cx:pt>
          <cx:pt idx="59376">26.600000000000001</cx:pt>
          <cx:pt idx="59377">24.699999999999999</cx:pt>
          <cx:pt idx="59378">24.300000000000001</cx:pt>
          <cx:pt idx="59379">24.600000000000001</cx:pt>
          <cx:pt idx="59380">24.300000000000001</cx:pt>
          <cx:pt idx="59381">24.399999999999999</cx:pt>
          <cx:pt idx="59382">25</cx:pt>
          <cx:pt idx="59383">37.399999999999999</cx:pt>
          <cx:pt idx="59384">24.899999999999999</cx:pt>
          <cx:pt idx="59385">25.5</cx:pt>
          <cx:pt idx="59386">24.5</cx:pt>
          <cx:pt idx="59387">24.5</cx:pt>
          <cx:pt idx="59388">29.5</cx:pt>
          <cx:pt idx="59389">24.300000000000001</cx:pt>
          <cx:pt idx="59390">25.100000000000001</cx:pt>
          <cx:pt idx="59391">25</cx:pt>
          <cx:pt idx="59392">24.5</cx:pt>
          <cx:pt idx="59393">25.199999999999999</cx:pt>
          <cx:pt idx="59394">24.399999999999999</cx:pt>
          <cx:pt idx="59395">24.399999999999999</cx:pt>
          <cx:pt idx="59396">24.699999999999999</cx:pt>
          <cx:pt idx="59397">44.700000000000003</cx:pt>
          <cx:pt idx="59398">24.699999999999999</cx:pt>
          <cx:pt idx="59399">24.899999999999999</cx:pt>
          <cx:pt idx="59400">24.300000000000001</cx:pt>
          <cx:pt idx="59401">24.199999999999999</cx:pt>
          <cx:pt idx="59402">24.399999999999999</cx:pt>
          <cx:pt idx="59403">25.600000000000001</cx:pt>
          <cx:pt idx="59404">24.399999999999999</cx:pt>
          <cx:pt idx="59405">24.800000000000001</cx:pt>
          <cx:pt idx="59406">24.5</cx:pt>
          <cx:pt idx="59407">26.899999999999999</cx:pt>
          <cx:pt idx="59408">25</cx:pt>
          <cx:pt idx="59409">24.600000000000001</cx:pt>
          <cx:pt idx="59410">25.100000000000001</cx:pt>
          <cx:pt idx="59411">24.100000000000001</cx:pt>
          <cx:pt idx="59412">25.899999999999999</cx:pt>
          <cx:pt idx="59413">24.300000000000001</cx:pt>
          <cx:pt idx="59414">24.600000000000001</cx:pt>
          <cx:pt idx="59415">34.799999999999997</cx:pt>
          <cx:pt idx="59416">25.100000000000001</cx:pt>
          <cx:pt idx="59417">27.100000000000001</cx:pt>
          <cx:pt idx="59418">24.800000000000001</cx:pt>
          <cx:pt idx="59419">24.600000000000001</cx:pt>
          <cx:pt idx="59420">24.399999999999999</cx:pt>
          <cx:pt idx="59421">24.800000000000001</cx:pt>
          <cx:pt idx="59422">24.899999999999999</cx:pt>
          <cx:pt idx="59423">24.899999999999999</cx:pt>
          <cx:pt idx="59424">24.5</cx:pt>
          <cx:pt idx="59425">24.100000000000001</cx:pt>
          <cx:pt idx="59426">25.699999999999999</cx:pt>
          <cx:pt idx="59427">24.399999999999999</cx:pt>
          <cx:pt idx="59428">24.399999999999999</cx:pt>
          <cx:pt idx="59429">24.399999999999999</cx:pt>
          <cx:pt idx="59430">24.699999999999999</cx:pt>
          <cx:pt idx="59431">24.699999999999999</cx:pt>
          <cx:pt idx="59432">25.100000000000001</cx:pt>
          <cx:pt idx="59433">25.100000000000001</cx:pt>
          <cx:pt idx="59434">24.699999999999999</cx:pt>
          <cx:pt idx="59435">24.800000000000001</cx:pt>
          <cx:pt idx="59436">24.399999999999999</cx:pt>
          <cx:pt idx="59437">24.800000000000001</cx:pt>
          <cx:pt idx="59438">26.600000000000001</cx:pt>
          <cx:pt idx="59439">24.699999999999999</cx:pt>
          <cx:pt idx="59440">24.899999999999999</cx:pt>
          <cx:pt idx="59441">25</cx:pt>
          <cx:pt idx="59442">27.199999999999999</cx:pt>
          <cx:pt idx="59443">24.699999999999999</cx:pt>
          <cx:pt idx="59444">24.399999999999999</cx:pt>
          <cx:pt idx="59445">25</cx:pt>
          <cx:pt idx="59446">24.800000000000001</cx:pt>
          <cx:pt idx="59447">26.399999999999999</cx:pt>
          <cx:pt idx="59448">24.399999999999999</cx:pt>
          <cx:pt idx="59449">30.100000000000001</cx:pt>
          <cx:pt idx="59450">47.700000000000003</cx:pt>
          <cx:pt idx="59451">24.899999999999999</cx:pt>
          <cx:pt idx="59452">30.800000000000001</cx:pt>
          <cx:pt idx="59453">25</cx:pt>
          <cx:pt idx="59454">46.899999999999999</cx:pt>
          <cx:pt idx="59455">24.600000000000001</cx:pt>
          <cx:pt idx="59456">24.899999999999999</cx:pt>
          <cx:pt idx="59457">24.699999999999999</cx:pt>
          <cx:pt idx="59458">24.800000000000001</cx:pt>
          <cx:pt idx="59459">24.899999999999999</cx:pt>
          <cx:pt idx="59460">24.800000000000001</cx:pt>
          <cx:pt idx="59461">24.399999999999999</cx:pt>
          <cx:pt idx="59462">24.5</cx:pt>
          <cx:pt idx="59463">24.300000000000001</cx:pt>
          <cx:pt idx="59464">24.600000000000001</cx:pt>
          <cx:pt idx="59465">24.600000000000001</cx:pt>
          <cx:pt idx="59466">24.300000000000001</cx:pt>
          <cx:pt idx="59467">24.699999999999999</cx:pt>
          <cx:pt idx="59468">24.199999999999999</cx:pt>
          <cx:pt idx="59469">25.899999999999999</cx:pt>
          <cx:pt idx="59470">25.199999999999999</cx:pt>
          <cx:pt idx="59471">24.899999999999999</cx:pt>
          <cx:pt idx="59472">25.199999999999999</cx:pt>
          <cx:pt idx="59473">24.600000000000001</cx:pt>
          <cx:pt idx="59474">25</cx:pt>
          <cx:pt idx="59475">24.699999999999999</cx:pt>
          <cx:pt idx="59476">24.5</cx:pt>
          <cx:pt idx="59477">24.800000000000001</cx:pt>
          <cx:pt idx="59478">26.100000000000001</cx:pt>
          <cx:pt idx="59479">24.600000000000001</cx:pt>
          <cx:pt idx="59480">24.600000000000001</cx:pt>
          <cx:pt idx="59481">24.5</cx:pt>
          <cx:pt idx="59482">27.399999999999999</cx:pt>
          <cx:pt idx="59483">24.699999999999999</cx:pt>
          <cx:pt idx="59484">26.699999999999999</cx:pt>
          <cx:pt idx="59485">24.5</cx:pt>
          <cx:pt idx="59486">24.899999999999999</cx:pt>
          <cx:pt idx="59487">24.600000000000001</cx:pt>
          <cx:pt idx="59488">24.399999999999999</cx:pt>
          <cx:pt idx="59489">24.5</cx:pt>
          <cx:pt idx="59490">25</cx:pt>
          <cx:pt idx="59491">24.699999999999999</cx:pt>
          <cx:pt idx="59492">24.600000000000001</cx:pt>
          <cx:pt idx="59493">24.399999999999999</cx:pt>
          <cx:pt idx="59494">30</cx:pt>
          <cx:pt idx="59495">25.5</cx:pt>
          <cx:pt idx="59496">25.399999999999999</cx:pt>
          <cx:pt idx="59497">25.100000000000001</cx:pt>
          <cx:pt idx="59498">27.5</cx:pt>
          <cx:pt idx="59499">24.600000000000001</cx:pt>
          <cx:pt idx="59500">24.899999999999999</cx:pt>
          <cx:pt idx="59501">24.699999999999999</cx:pt>
          <cx:pt idx="59502">24.800000000000001</cx:pt>
          <cx:pt idx="59503">24.5</cx:pt>
          <cx:pt idx="59504">24.899999999999999</cx:pt>
          <cx:pt idx="59505">25</cx:pt>
          <cx:pt idx="59506">24.699999999999999</cx:pt>
          <cx:pt idx="59507">24.699999999999999</cx:pt>
          <cx:pt idx="59508">24.399999999999999</cx:pt>
          <cx:pt idx="59509">24.899999999999999</cx:pt>
          <cx:pt idx="59510">24.600000000000001</cx:pt>
          <cx:pt idx="59511">24.5</cx:pt>
          <cx:pt idx="59512">25.100000000000001</cx:pt>
          <cx:pt idx="59513">24.600000000000001</cx:pt>
          <cx:pt idx="59514">24.399999999999999</cx:pt>
          <cx:pt idx="59515">24.899999999999999</cx:pt>
          <cx:pt idx="59516">25.300000000000001</cx:pt>
          <cx:pt idx="59517">24.600000000000001</cx:pt>
          <cx:pt idx="59518">28.600000000000001</cx:pt>
          <cx:pt idx="59519">24.5</cx:pt>
          <cx:pt idx="59520">24.300000000000001</cx:pt>
          <cx:pt idx="59521">24.5</cx:pt>
          <cx:pt idx="59522">24.800000000000001</cx:pt>
          <cx:pt idx="59523">24.399999999999999</cx:pt>
          <cx:pt idx="59524">24.399999999999999</cx:pt>
          <cx:pt idx="59525">24.600000000000001</cx:pt>
          <cx:pt idx="59526">24.600000000000001</cx:pt>
          <cx:pt idx="59527">24.300000000000001</cx:pt>
          <cx:pt idx="59528">25</cx:pt>
          <cx:pt idx="59529">24.800000000000001</cx:pt>
          <cx:pt idx="59530">25.699999999999999</cx:pt>
          <cx:pt idx="59531">24.699999999999999</cx:pt>
          <cx:pt idx="59532">24.600000000000001</cx:pt>
          <cx:pt idx="59533">24.699999999999999</cx:pt>
          <cx:pt idx="59534">26.399999999999999</cx:pt>
          <cx:pt idx="59535">24.300000000000001</cx:pt>
          <cx:pt idx="59536">24.699999999999999</cx:pt>
          <cx:pt idx="59537">24.399999999999999</cx:pt>
          <cx:pt idx="59538">24.800000000000001</cx:pt>
          <cx:pt idx="59539">24.899999999999999</cx:pt>
          <cx:pt idx="59540">25.600000000000001</cx:pt>
          <cx:pt idx="59541">24.699999999999999</cx:pt>
          <cx:pt idx="59542">24.300000000000001</cx:pt>
          <cx:pt idx="59543">24.399999999999999</cx:pt>
          <cx:pt idx="59544">25.300000000000001</cx:pt>
          <cx:pt idx="59545">24.600000000000001</cx:pt>
          <cx:pt idx="59546">24.600000000000001</cx:pt>
          <cx:pt idx="59547">24.5</cx:pt>
          <cx:pt idx="59548">24.600000000000001</cx:pt>
          <cx:pt idx="59549">24.5</cx:pt>
          <cx:pt idx="59550">24.899999999999999</cx:pt>
          <cx:pt idx="59551">29.199999999999999</cx:pt>
          <cx:pt idx="59552">25.800000000000001</cx:pt>
          <cx:pt idx="59553">24.800000000000001</cx:pt>
          <cx:pt idx="59554">24.300000000000001</cx:pt>
          <cx:pt idx="59555">24.300000000000001</cx:pt>
          <cx:pt idx="59556">27</cx:pt>
          <cx:pt idx="59557">24.699999999999999</cx:pt>
          <cx:pt idx="59558">25</cx:pt>
          <cx:pt idx="59559">25.100000000000001</cx:pt>
          <cx:pt idx="59560">24.300000000000001</cx:pt>
          <cx:pt idx="59561">25.699999999999999</cx:pt>
          <cx:pt idx="59562">24.899999999999999</cx:pt>
          <cx:pt idx="59563">24.699999999999999</cx:pt>
          <cx:pt idx="59564">24.699999999999999</cx:pt>
          <cx:pt idx="59565">24.600000000000001</cx:pt>
          <cx:pt idx="59566">24.5</cx:pt>
          <cx:pt idx="59567">24.399999999999999</cx:pt>
          <cx:pt idx="59568">25</cx:pt>
          <cx:pt idx="59569">24.5</cx:pt>
          <cx:pt idx="59570">29</cx:pt>
          <cx:pt idx="59571">28.699999999999999</cx:pt>
          <cx:pt idx="59572">24.600000000000001</cx:pt>
          <cx:pt idx="59573">24.800000000000001</cx:pt>
          <cx:pt idx="59574">24.699999999999999</cx:pt>
          <cx:pt idx="59575">24.699999999999999</cx:pt>
          <cx:pt idx="59576">25</cx:pt>
          <cx:pt idx="59577">24.5</cx:pt>
          <cx:pt idx="59578">24.600000000000001</cx:pt>
          <cx:pt idx="59579">24.699999999999999</cx:pt>
          <cx:pt idx="59580">24.600000000000001</cx:pt>
          <cx:pt idx="59581">24.899999999999999</cx:pt>
          <cx:pt idx="59582">25.300000000000001</cx:pt>
          <cx:pt idx="59583">24.699999999999999</cx:pt>
          <cx:pt idx="59584">24.100000000000001</cx:pt>
          <cx:pt idx="59585">25.300000000000001</cx:pt>
          <cx:pt idx="59586">24.300000000000001</cx:pt>
          <cx:pt idx="59587">24.5</cx:pt>
          <cx:pt idx="59588">24.5</cx:pt>
          <cx:pt idx="59589">24.5</cx:pt>
          <cx:pt idx="59590">25.5</cx:pt>
          <cx:pt idx="59591">24.699999999999999</cx:pt>
          <cx:pt idx="59592">24.399999999999999</cx:pt>
          <cx:pt idx="59593">25</cx:pt>
          <cx:pt idx="59594">25</cx:pt>
          <cx:pt idx="59595">25</cx:pt>
          <cx:pt idx="59596">24.399999999999999</cx:pt>
          <cx:pt idx="59597">48</cx:pt>
          <cx:pt idx="59598">24.800000000000001</cx:pt>
          <cx:pt idx="59599">26.199999999999999</cx:pt>
          <cx:pt idx="59600">24.600000000000001</cx:pt>
          <cx:pt idx="59601">24.899999999999999</cx:pt>
          <cx:pt idx="59602">24.800000000000001</cx:pt>
          <cx:pt idx="59603">25</cx:pt>
          <cx:pt idx="59604">25.100000000000001</cx:pt>
          <cx:pt idx="59605">25.100000000000001</cx:pt>
          <cx:pt idx="59606">24.5</cx:pt>
          <cx:pt idx="59607">25.199999999999999</cx:pt>
          <cx:pt idx="59608">24.600000000000001</cx:pt>
          <cx:pt idx="59609">24.699999999999999</cx:pt>
          <cx:pt idx="59610">24.600000000000001</cx:pt>
          <cx:pt idx="59611">24.800000000000001</cx:pt>
          <cx:pt idx="59612">24.800000000000001</cx:pt>
          <cx:pt idx="59613">24.600000000000001</cx:pt>
          <cx:pt idx="59614">24.699999999999999</cx:pt>
          <cx:pt idx="59615">24.899999999999999</cx:pt>
          <cx:pt idx="59616">25.300000000000001</cx:pt>
          <cx:pt idx="59617">25.5</cx:pt>
          <cx:pt idx="59618">24.600000000000001</cx:pt>
          <cx:pt idx="59619">24.5</cx:pt>
          <cx:pt idx="59620">24.699999999999999</cx:pt>
          <cx:pt idx="59621">24.699999999999999</cx:pt>
          <cx:pt idx="59622">25.100000000000001</cx:pt>
          <cx:pt idx="59623">24.5</cx:pt>
          <cx:pt idx="59624">24.600000000000001</cx:pt>
          <cx:pt idx="59625">24.399999999999999</cx:pt>
          <cx:pt idx="59626">24.899999999999999</cx:pt>
          <cx:pt idx="59627">24.800000000000001</cx:pt>
          <cx:pt idx="59628">24.800000000000001</cx:pt>
          <cx:pt idx="59629">24.899999999999999</cx:pt>
          <cx:pt idx="59630">24.399999999999999</cx:pt>
          <cx:pt idx="59631">27.199999999999999</cx:pt>
          <cx:pt idx="59632">24.399999999999999</cx:pt>
          <cx:pt idx="59633">24.800000000000001</cx:pt>
          <cx:pt idx="59634">24.5</cx:pt>
          <cx:pt idx="59635">24.5</cx:pt>
          <cx:pt idx="59636">29.100000000000001</cx:pt>
          <cx:pt idx="59637">24.699999999999999</cx:pt>
          <cx:pt idx="59638">24.5</cx:pt>
          <cx:pt idx="59639">25</cx:pt>
          <cx:pt idx="59640">24.800000000000001</cx:pt>
          <cx:pt idx="59641">24.800000000000001</cx:pt>
          <cx:pt idx="59642">25.100000000000001</cx:pt>
          <cx:pt idx="59643">24.5</cx:pt>
          <cx:pt idx="59644">24.399999999999999</cx:pt>
          <cx:pt idx="59645">30.699999999999999</cx:pt>
          <cx:pt idx="59646">24.199999999999999</cx:pt>
          <cx:pt idx="59647">24.899999999999999</cx:pt>
          <cx:pt idx="59648">24.5</cx:pt>
          <cx:pt idx="59649">24.899999999999999</cx:pt>
          <cx:pt idx="59650">24.600000000000001</cx:pt>
          <cx:pt idx="59651">24.600000000000001</cx:pt>
          <cx:pt idx="59652">24.899999999999999</cx:pt>
          <cx:pt idx="59653">24.600000000000001</cx:pt>
          <cx:pt idx="59654">25</cx:pt>
          <cx:pt idx="59655">24.600000000000001</cx:pt>
          <cx:pt idx="59656">24.899999999999999</cx:pt>
          <cx:pt idx="59657">24.300000000000001</cx:pt>
          <cx:pt idx="59658">24.699999999999999</cx:pt>
          <cx:pt idx="59659">24.5</cx:pt>
          <cx:pt idx="59660">24.199999999999999</cx:pt>
          <cx:pt idx="59661">43</cx:pt>
          <cx:pt idx="59662">24.300000000000001</cx:pt>
          <cx:pt idx="59663">24.600000000000001</cx:pt>
          <cx:pt idx="59664">24.699999999999999</cx:pt>
          <cx:pt idx="59665">25</cx:pt>
          <cx:pt idx="59666">24.300000000000001</cx:pt>
          <cx:pt idx="59667">24.100000000000001</cx:pt>
          <cx:pt idx="59668">26.399999999999999</cx:pt>
          <cx:pt idx="59669">24.399999999999999</cx:pt>
          <cx:pt idx="59670">24.699999999999999</cx:pt>
          <cx:pt idx="59671">72.299999999999997</cx:pt>
          <cx:pt idx="59672">24.600000000000001</cx:pt>
          <cx:pt idx="59673">25.699999999999999</cx:pt>
          <cx:pt idx="59674">24.199999999999999</cx:pt>
          <cx:pt idx="59675">72.099999999999994</cx:pt>
          <cx:pt idx="59676">36.100000000000001</cx:pt>
          <cx:pt idx="59677">25.699999999999999</cx:pt>
          <cx:pt idx="59678">25.600000000000001</cx:pt>
          <cx:pt idx="59679">24.699999999999999</cx:pt>
          <cx:pt idx="59680">24.600000000000001</cx:pt>
          <cx:pt idx="59681">24.699999999999999</cx:pt>
          <cx:pt idx="59682">24.800000000000001</cx:pt>
          <cx:pt idx="59683">24.600000000000001</cx:pt>
          <cx:pt idx="59684">25.100000000000001</cx:pt>
          <cx:pt idx="59685">24.699999999999999</cx:pt>
          <cx:pt idx="59686">24.399999999999999</cx:pt>
          <cx:pt idx="59687">24.600000000000001</cx:pt>
          <cx:pt idx="59688">24.699999999999999</cx:pt>
          <cx:pt idx="59689">24.600000000000001</cx:pt>
          <cx:pt idx="59690">29.199999999999999</cx:pt>
          <cx:pt idx="59691">24.600000000000001</cx:pt>
          <cx:pt idx="59692">25.699999999999999</cx:pt>
          <cx:pt idx="59693">24.600000000000001</cx:pt>
          <cx:pt idx="59694">24.800000000000001</cx:pt>
          <cx:pt idx="59695">24.399999999999999</cx:pt>
          <cx:pt idx="59696">24.5</cx:pt>
          <cx:pt idx="59697">24.699999999999999</cx:pt>
          <cx:pt idx="59698">24.5</cx:pt>
          <cx:pt idx="59699">24.699999999999999</cx:pt>
          <cx:pt idx="59700">24.899999999999999</cx:pt>
          <cx:pt idx="59701">24.600000000000001</cx:pt>
          <cx:pt idx="59702">24.699999999999999</cx:pt>
          <cx:pt idx="59703">24.699999999999999</cx:pt>
          <cx:pt idx="59704">24.5</cx:pt>
          <cx:pt idx="59705">26.600000000000001</cx:pt>
          <cx:pt idx="59706">27.600000000000001</cx:pt>
          <cx:pt idx="59707">24.399999999999999</cx:pt>
          <cx:pt idx="59708">25</cx:pt>
          <cx:pt idx="59709">26.5</cx:pt>
          <cx:pt idx="59710">25</cx:pt>
          <cx:pt idx="59711">24.300000000000001</cx:pt>
          <cx:pt idx="59712">24.800000000000001</cx:pt>
          <cx:pt idx="59713">24.5</cx:pt>
          <cx:pt idx="59714">24.399999999999999</cx:pt>
          <cx:pt idx="59715">24.899999999999999</cx:pt>
          <cx:pt idx="59716">24.5</cx:pt>
          <cx:pt idx="59717">24.699999999999999</cx:pt>
          <cx:pt idx="59718">25.399999999999999</cx:pt>
          <cx:pt idx="59719">24.800000000000001</cx:pt>
          <cx:pt idx="59720">24.699999999999999</cx:pt>
          <cx:pt idx="59721">24.300000000000001</cx:pt>
          <cx:pt idx="59722">24.800000000000001</cx:pt>
          <cx:pt idx="59723">24.600000000000001</cx:pt>
          <cx:pt idx="59724">24.699999999999999</cx:pt>
          <cx:pt idx="59725">24.899999999999999</cx:pt>
          <cx:pt idx="59726">24.5</cx:pt>
          <cx:pt idx="59727">25.800000000000001</cx:pt>
          <cx:pt idx="59728">26.100000000000001</cx:pt>
          <cx:pt idx="59729">24.399999999999999</cx:pt>
          <cx:pt idx="59730">25.100000000000001</cx:pt>
          <cx:pt idx="59731">24.600000000000001</cx:pt>
          <cx:pt idx="59732">25.199999999999999</cx:pt>
          <cx:pt idx="59733">24.699999999999999</cx:pt>
          <cx:pt idx="59734">26.5</cx:pt>
          <cx:pt idx="59735">25.300000000000001</cx:pt>
          <cx:pt idx="59736">24.699999999999999</cx:pt>
          <cx:pt idx="59737">24.600000000000001</cx:pt>
          <cx:pt idx="59738">24.399999999999999</cx:pt>
          <cx:pt idx="59739">24.399999999999999</cx:pt>
          <cx:pt idx="59740">26.199999999999999</cx:pt>
          <cx:pt idx="59741">24.600000000000001</cx:pt>
          <cx:pt idx="59742">24.699999999999999</cx:pt>
          <cx:pt idx="59743">24.699999999999999</cx:pt>
          <cx:pt idx="59744">24.699999999999999</cx:pt>
          <cx:pt idx="59745">24.600000000000001</cx:pt>
          <cx:pt idx="59746">24.800000000000001</cx:pt>
          <cx:pt idx="59747">25.300000000000001</cx:pt>
          <cx:pt idx="59748">24.699999999999999</cx:pt>
          <cx:pt idx="59749">24.600000000000001</cx:pt>
          <cx:pt idx="59750">25.100000000000001</cx:pt>
          <cx:pt idx="59751">24.899999999999999</cx:pt>
          <cx:pt idx="59752">24.699999999999999</cx:pt>
          <cx:pt idx="59753">24.800000000000001</cx:pt>
          <cx:pt idx="59754">25.399999999999999</cx:pt>
          <cx:pt idx="59755">25.600000000000001</cx:pt>
          <cx:pt idx="59756">24.300000000000001</cx:pt>
          <cx:pt idx="59757">25.300000000000001</cx:pt>
          <cx:pt idx="59758">24.5</cx:pt>
          <cx:pt idx="59759">24.899999999999999</cx:pt>
          <cx:pt idx="59760">25.699999999999999</cx:pt>
          <cx:pt idx="59761">24.899999999999999</cx:pt>
          <cx:pt idx="59762">24.399999999999999</cx:pt>
          <cx:pt idx="59763">24.699999999999999</cx:pt>
          <cx:pt idx="59764">24.800000000000001</cx:pt>
          <cx:pt idx="59765">24.600000000000001</cx:pt>
          <cx:pt idx="59766">24.899999999999999</cx:pt>
          <cx:pt idx="59767">24.5</cx:pt>
          <cx:pt idx="59768">24.699999999999999</cx:pt>
          <cx:pt idx="59769">24.300000000000001</cx:pt>
          <cx:pt idx="59770">24.5</cx:pt>
          <cx:pt idx="59771">24.600000000000001</cx:pt>
          <cx:pt idx="59772">24.699999999999999</cx:pt>
          <cx:pt idx="59773">24.600000000000001</cx:pt>
          <cx:pt idx="59774">25.800000000000001</cx:pt>
          <cx:pt idx="59775">24.800000000000001</cx:pt>
          <cx:pt idx="59776">24.199999999999999</cx:pt>
          <cx:pt idx="59777">24.800000000000001</cx:pt>
          <cx:pt idx="59778">25</cx:pt>
          <cx:pt idx="59779">24.300000000000001</cx:pt>
          <cx:pt idx="59780">24.5</cx:pt>
          <cx:pt idx="59781">25.399999999999999</cx:pt>
          <cx:pt idx="59782">24.5</cx:pt>
          <cx:pt idx="59783">24.5</cx:pt>
          <cx:pt idx="59784">25</cx:pt>
          <cx:pt idx="59785">27.600000000000001</cx:pt>
          <cx:pt idx="59786">25.600000000000001</cx:pt>
          <cx:pt idx="59787">24.800000000000001</cx:pt>
          <cx:pt idx="59788">24.399999999999999</cx:pt>
          <cx:pt idx="59789">24.699999999999999</cx:pt>
          <cx:pt idx="59790">24.800000000000001</cx:pt>
          <cx:pt idx="59791">25.100000000000001</cx:pt>
          <cx:pt idx="59792">24.800000000000001</cx:pt>
          <cx:pt idx="59793">24.5</cx:pt>
          <cx:pt idx="59794">25.399999999999999</cx:pt>
          <cx:pt idx="59795">25</cx:pt>
          <cx:pt idx="59796">24.699999999999999</cx:pt>
          <cx:pt idx="59797">24.600000000000001</cx:pt>
          <cx:pt idx="59798">24.399999999999999</cx:pt>
          <cx:pt idx="59799">26</cx:pt>
          <cx:pt idx="59800">24.899999999999999</cx:pt>
          <cx:pt idx="59801">25</cx:pt>
          <cx:pt idx="59802">25.899999999999999</cx:pt>
          <cx:pt idx="59803">25</cx:pt>
          <cx:pt idx="59804">25.399999999999999</cx:pt>
          <cx:pt idx="59805">25.800000000000001</cx:pt>
          <cx:pt idx="59806">24.699999999999999</cx:pt>
          <cx:pt idx="59807">24.699999999999999</cx:pt>
          <cx:pt idx="59808">24.699999999999999</cx:pt>
          <cx:pt idx="59809">24.600000000000001</cx:pt>
          <cx:pt idx="59810">24.600000000000001</cx:pt>
          <cx:pt idx="59811">24.399999999999999</cx:pt>
          <cx:pt idx="59812">24.699999999999999</cx:pt>
          <cx:pt idx="59813">24.5</cx:pt>
          <cx:pt idx="59814">24.600000000000001</cx:pt>
          <cx:pt idx="59815">24.5</cx:pt>
          <cx:pt idx="59816">24.899999999999999</cx:pt>
          <cx:pt idx="59817">25</cx:pt>
          <cx:pt idx="59818">24.5</cx:pt>
          <cx:pt idx="59819">25.100000000000001</cx:pt>
          <cx:pt idx="59820">24.699999999999999</cx:pt>
          <cx:pt idx="59821">24.5</cx:pt>
          <cx:pt idx="59822">26.399999999999999</cx:pt>
          <cx:pt idx="59823">24.5</cx:pt>
          <cx:pt idx="59824">25</cx:pt>
          <cx:pt idx="59825">24.899999999999999</cx:pt>
          <cx:pt idx="59826">24.899999999999999</cx:pt>
          <cx:pt idx="59827">26.699999999999999</cx:pt>
          <cx:pt idx="59828">24.699999999999999</cx:pt>
          <cx:pt idx="59829">25.5</cx:pt>
          <cx:pt idx="59830">25.199999999999999</cx:pt>
          <cx:pt idx="59831">24.600000000000001</cx:pt>
          <cx:pt idx="59832">24.199999999999999</cx:pt>
          <cx:pt idx="59833">24.699999999999999</cx:pt>
          <cx:pt idx="59834">24.5</cx:pt>
          <cx:pt idx="59835">24.899999999999999</cx:pt>
          <cx:pt idx="59836">25.5</cx:pt>
          <cx:pt idx="59837">25.100000000000001</cx:pt>
          <cx:pt idx="59838">28</cx:pt>
          <cx:pt idx="59839">24.800000000000001</cx:pt>
          <cx:pt idx="59840">26.100000000000001</cx:pt>
          <cx:pt idx="59841">25</cx:pt>
          <cx:pt idx="59842">24.699999999999999</cx:pt>
          <cx:pt idx="59843">30.600000000000001</cx:pt>
          <cx:pt idx="59844">24.399999999999999</cx:pt>
          <cx:pt idx="59845">24.699999999999999</cx:pt>
          <cx:pt idx="59846">24.800000000000001</cx:pt>
          <cx:pt idx="59847">25</cx:pt>
          <cx:pt idx="59848">25.100000000000001</cx:pt>
          <cx:pt idx="59849">24.600000000000001</cx:pt>
          <cx:pt idx="59850">24.5</cx:pt>
          <cx:pt idx="59851">24.600000000000001</cx:pt>
          <cx:pt idx="59852">25.100000000000001</cx:pt>
          <cx:pt idx="59853">24.899999999999999</cx:pt>
          <cx:pt idx="59854">24.600000000000001</cx:pt>
          <cx:pt idx="59855">24.899999999999999</cx:pt>
          <cx:pt idx="59856">24.699999999999999</cx:pt>
          <cx:pt idx="59857">24.899999999999999</cx:pt>
          <cx:pt idx="59858">24.699999999999999</cx:pt>
          <cx:pt idx="59859">24.899999999999999</cx:pt>
          <cx:pt idx="59860">29.5</cx:pt>
          <cx:pt idx="59861">25.199999999999999</cx:pt>
          <cx:pt idx="59862">24.199999999999999</cx:pt>
          <cx:pt idx="59863">24.699999999999999</cx:pt>
          <cx:pt idx="59864">24.399999999999999</cx:pt>
          <cx:pt idx="59865">24.5</cx:pt>
          <cx:pt idx="59866">24.899999999999999</cx:pt>
          <cx:pt idx="59867">24.5</cx:pt>
          <cx:pt idx="59868">24.300000000000001</cx:pt>
          <cx:pt idx="59869">19.399999999999999</cx:pt>
          <cx:pt idx="59870">19.100000000000001</cx:pt>
          <cx:pt idx="59871">19</cx:pt>
          <cx:pt idx="59872">18.699999999999999</cx:pt>
          <cx:pt idx="59873">18.399999999999999</cx:pt>
          <cx:pt idx="59874">18.699999999999999</cx:pt>
          <cx:pt idx="59875">23.699999999999999</cx:pt>
          <cx:pt idx="59876">20</cx:pt>
          <cx:pt idx="59877">19.399999999999999</cx:pt>
          <cx:pt idx="59878">19.5</cx:pt>
          <cx:pt idx="59879">18.600000000000001</cx:pt>
          <cx:pt idx="59880">18.600000000000001</cx:pt>
          <cx:pt idx="59881">18.699999999999999</cx:pt>
          <cx:pt idx="59882">19.899999999999999</cx:pt>
          <cx:pt idx="59883">20.899999999999999</cx:pt>
          <cx:pt idx="59884">18.600000000000001</cx:pt>
          <cx:pt idx="59885">18.899999999999999</cx:pt>
          <cx:pt idx="59886">18.800000000000001</cx:pt>
          <cx:pt idx="59887">18.800000000000001</cx:pt>
          <cx:pt idx="59888">18.699999999999999</cx:pt>
          <cx:pt idx="59889">19</cx:pt>
          <cx:pt idx="59890">18.899999999999999</cx:pt>
          <cx:pt idx="59891">18.800000000000001</cx:pt>
          <cx:pt idx="59892">18.5</cx:pt>
          <cx:pt idx="59893">19</cx:pt>
          <cx:pt idx="59894">18.5</cx:pt>
          <cx:pt idx="59895">18.600000000000001</cx:pt>
          <cx:pt idx="59896">18.399999999999999</cx:pt>
          <cx:pt idx="59897">18.800000000000001</cx:pt>
          <cx:pt idx="59898">18.600000000000001</cx:pt>
          <cx:pt idx="59899">21.600000000000001</cx:pt>
          <cx:pt idx="59900">18.800000000000001</cx:pt>
          <cx:pt idx="59901">18.399999999999999</cx:pt>
          <cx:pt idx="59902">22.300000000000001</cx:pt>
          <cx:pt idx="59903">19</cx:pt>
          <cx:pt idx="59904">21.100000000000001</cx:pt>
          <cx:pt idx="59905">19.100000000000001</cx:pt>
          <cx:pt idx="59906">19.100000000000001</cx:pt>
          <cx:pt idx="59907">18.600000000000001</cx:pt>
          <cx:pt idx="59908">20.300000000000001</cx:pt>
          <cx:pt idx="59909">18.699999999999999</cx:pt>
          <cx:pt idx="59910">18.800000000000001</cx:pt>
          <cx:pt idx="59911">18.600000000000001</cx:pt>
          <cx:pt idx="59912">18.600000000000001</cx:pt>
          <cx:pt idx="59913">18.800000000000001</cx:pt>
          <cx:pt idx="59914">19.600000000000001</cx:pt>
          <cx:pt idx="59915">18.5</cx:pt>
          <cx:pt idx="59916">18.699999999999999</cx:pt>
          <cx:pt idx="59917">18.600000000000001</cx:pt>
          <cx:pt idx="59918">21.399999999999999</cx:pt>
          <cx:pt idx="59919">19</cx:pt>
          <cx:pt idx="59920">21.199999999999999</cx:pt>
          <cx:pt idx="59921">20.5</cx:pt>
          <cx:pt idx="59922">19.100000000000001</cx:pt>
          <cx:pt idx="59923">21.300000000000001</cx:pt>
          <cx:pt idx="59924">20</cx:pt>
          <cx:pt idx="59925">18.5</cx:pt>
          <cx:pt idx="59926">19.199999999999999</cx:pt>
          <cx:pt idx="59927">18.899999999999999</cx:pt>
          <cx:pt idx="59928">19.899999999999999</cx:pt>
          <cx:pt idx="59929">21.100000000000001</cx:pt>
          <cx:pt idx="59930">18.800000000000001</cx:pt>
          <cx:pt idx="59931">18.699999999999999</cx:pt>
          <cx:pt idx="59932">18.899999999999999</cx:pt>
          <cx:pt idx="59933">18.699999999999999</cx:pt>
          <cx:pt idx="59934">18.899999999999999</cx:pt>
          <cx:pt idx="59935">18.800000000000001</cx:pt>
          <cx:pt idx="59936">18.800000000000001</cx:pt>
          <cx:pt idx="59937">18.600000000000001</cx:pt>
          <cx:pt idx="59938">20.300000000000001</cx:pt>
          <cx:pt idx="59939">21.399999999999999</cx:pt>
          <cx:pt idx="59940">23.199999999999999</cx:pt>
          <cx:pt idx="59941">18.699999999999999</cx:pt>
          <cx:pt idx="59942">18.899999999999999</cx:pt>
          <cx:pt idx="59943">18.899999999999999</cx:pt>
          <cx:pt idx="59944">20.5</cx:pt>
          <cx:pt idx="59945">18.600000000000001</cx:pt>
          <cx:pt idx="59946">19.5</cx:pt>
          <cx:pt idx="59947">18.699999999999999</cx:pt>
          <cx:pt idx="59948">19</cx:pt>
          <cx:pt idx="59949">19.100000000000001</cx:pt>
          <cx:pt idx="59950">18.800000000000001</cx:pt>
          <cx:pt idx="59951">18.899999999999999</cx:pt>
          <cx:pt idx="59952">18.800000000000001</cx:pt>
          <cx:pt idx="59953">19.399999999999999</cx:pt>
          <cx:pt idx="59954">19.399999999999999</cx:pt>
          <cx:pt idx="59955">19.199999999999999</cx:pt>
          <cx:pt idx="59956">18.600000000000001</cx:pt>
          <cx:pt idx="59957">18.800000000000001</cx:pt>
          <cx:pt idx="59958">19.100000000000001</cx:pt>
          <cx:pt idx="59959">21.300000000000001</cx:pt>
          <cx:pt idx="59960">18.800000000000001</cx:pt>
          <cx:pt idx="59961">18.5</cx:pt>
          <cx:pt idx="59962">18.399999999999999</cx:pt>
          <cx:pt idx="59963">20</cx:pt>
          <cx:pt idx="59964">18.699999999999999</cx:pt>
          <cx:pt idx="59965">19.100000000000001</cx:pt>
          <cx:pt idx="59966">18.5</cx:pt>
          <cx:pt idx="59967">19.100000000000001</cx:pt>
          <cx:pt idx="59968">18.600000000000001</cx:pt>
          <cx:pt idx="59969">18.699999999999999</cx:pt>
          <cx:pt idx="59970">19</cx:pt>
          <cx:pt idx="59971">30.899999999999999</cx:pt>
          <cx:pt idx="59972">18.5</cx:pt>
          <cx:pt idx="59973">19</cx:pt>
          <cx:pt idx="59974">19.800000000000001</cx:pt>
          <cx:pt idx="59975">21.300000000000001</cx:pt>
          <cx:pt idx="59976">19.100000000000001</cx:pt>
          <cx:pt idx="59977">18.699999999999999</cx:pt>
          <cx:pt idx="59978">18.600000000000001</cx:pt>
          <cx:pt idx="59979">20.699999999999999</cx:pt>
          <cx:pt idx="59980">18.800000000000001</cx:pt>
          <cx:pt idx="59981">19</cx:pt>
          <cx:pt idx="59982">18.800000000000001</cx:pt>
          <cx:pt idx="59983">18.399999999999999</cx:pt>
          <cx:pt idx="59984">20.300000000000001</cx:pt>
          <cx:pt idx="59985">22.899999999999999</cx:pt>
          <cx:pt idx="59986">18.800000000000001</cx:pt>
          <cx:pt idx="59987">18.699999999999999</cx:pt>
          <cx:pt idx="59988">18.5</cx:pt>
          <cx:pt idx="59989">18.5</cx:pt>
          <cx:pt idx="59990">18.899999999999999</cx:pt>
          <cx:pt idx="59991">19.100000000000001</cx:pt>
          <cx:pt idx="59992">18.800000000000001</cx:pt>
          <cx:pt idx="59993">18.699999999999999</cx:pt>
          <cx:pt idx="59994">18.699999999999999</cx:pt>
          <cx:pt idx="59995">19</cx:pt>
          <cx:pt idx="59996">18.800000000000001</cx:pt>
          <cx:pt idx="59997">18.699999999999999</cx:pt>
          <cx:pt idx="59998">18.600000000000001</cx:pt>
          <cx:pt idx="59999">19.699999999999999</cx:pt>
          <cx:pt idx="60000">18.600000000000001</cx:pt>
          <cx:pt idx="60001">18.699999999999999</cx:pt>
          <cx:pt idx="60002">18.600000000000001</cx:pt>
          <cx:pt idx="60003">18.399999999999999</cx:pt>
          <cx:pt idx="60004">18.600000000000001</cx:pt>
          <cx:pt idx="60005">18.800000000000001</cx:pt>
          <cx:pt idx="60006">19.100000000000001</cx:pt>
          <cx:pt idx="60007">18.600000000000001</cx:pt>
          <cx:pt idx="60008">21</cx:pt>
          <cx:pt idx="60009">18.600000000000001</cx:pt>
          <cx:pt idx="60010">20.199999999999999</cx:pt>
          <cx:pt idx="60011">18.600000000000001</cx:pt>
          <cx:pt idx="60012">18.600000000000001</cx:pt>
          <cx:pt idx="60013">19.300000000000001</cx:pt>
          <cx:pt idx="60014">19</cx:pt>
          <cx:pt idx="60015">20.300000000000001</cx:pt>
          <cx:pt idx="60016">25.399999999999999</cx:pt>
          <cx:pt idx="60017">18.600000000000001</cx:pt>
          <cx:pt idx="60018">18.800000000000001</cx:pt>
          <cx:pt idx="60019">19.199999999999999</cx:pt>
          <cx:pt idx="60020">21.800000000000001</cx:pt>
          <cx:pt idx="60021">19.100000000000001</cx:pt>
          <cx:pt idx="60022">18.899999999999999</cx:pt>
          <cx:pt idx="60023">18.600000000000001</cx:pt>
          <cx:pt idx="60024">19.100000000000001</cx:pt>
          <cx:pt idx="60025">19</cx:pt>
          <cx:pt idx="60026">20.300000000000001</cx:pt>
          <cx:pt idx="60027">18.800000000000001</cx:pt>
          <cx:pt idx="60028">18.699999999999999</cx:pt>
          <cx:pt idx="60029">18.699999999999999</cx:pt>
          <cx:pt idx="60030">19</cx:pt>
          <cx:pt idx="60031">20.100000000000001</cx:pt>
          <cx:pt idx="60032">18.800000000000001</cx:pt>
          <cx:pt idx="60033">18.800000000000001</cx:pt>
          <cx:pt idx="60034">18.699999999999999</cx:pt>
          <cx:pt idx="60035">18.899999999999999</cx:pt>
          <cx:pt idx="60036">18.800000000000001</cx:pt>
          <cx:pt idx="60037">18.600000000000001</cx:pt>
          <cx:pt idx="60038">18.600000000000001</cx:pt>
          <cx:pt idx="60039">19.100000000000001</cx:pt>
          <cx:pt idx="60040">18.800000000000001</cx:pt>
          <cx:pt idx="60041">18.600000000000001</cx:pt>
          <cx:pt idx="60042">18.899999999999999</cx:pt>
          <cx:pt idx="60043">18.5</cx:pt>
          <cx:pt idx="60044">19</cx:pt>
          <cx:pt idx="60045">56.5</cx:pt>
          <cx:pt idx="60046">21.399999999999999</cx:pt>
          <cx:pt idx="60047">36.299999999999997</cx:pt>
          <cx:pt idx="60048">18.800000000000001</cx:pt>
          <cx:pt idx="60049">18.800000000000001</cx:pt>
          <cx:pt idx="60050">21.5</cx:pt>
          <cx:pt idx="60051">19</cx:pt>
          <cx:pt idx="60052">21.199999999999999</cx:pt>
          <cx:pt idx="60053">19.199999999999999</cx:pt>
          <cx:pt idx="60054">18.399999999999999</cx:pt>
          <cx:pt idx="60055">18.699999999999999</cx:pt>
          <cx:pt idx="60056">18.800000000000001</cx:pt>
          <cx:pt idx="60057">19.100000000000001</cx:pt>
          <cx:pt idx="60058">18.600000000000001</cx:pt>
          <cx:pt idx="60059">18.5</cx:pt>
          <cx:pt idx="60060">18.600000000000001</cx:pt>
          <cx:pt idx="60061">19.399999999999999</cx:pt>
          <cx:pt idx="60062">20.699999999999999</cx:pt>
          <cx:pt idx="60063">18.899999999999999</cx:pt>
          <cx:pt idx="60064">18.800000000000001</cx:pt>
          <cx:pt idx="60065">18.800000000000001</cx:pt>
          <cx:pt idx="60066">18.699999999999999</cx:pt>
          <cx:pt idx="60067">18.699999999999999</cx:pt>
          <cx:pt idx="60068">18.899999999999999</cx:pt>
          <cx:pt idx="60069">18.600000000000001</cx:pt>
          <cx:pt idx="60070">18.800000000000001</cx:pt>
          <cx:pt idx="60071">18.5</cx:pt>
          <cx:pt idx="60072">19.199999999999999</cx:pt>
          <cx:pt idx="60073">18.5</cx:pt>
          <cx:pt idx="60074">18.800000000000001</cx:pt>
          <cx:pt idx="60075">18.800000000000001</cx:pt>
          <cx:pt idx="60076">18.899999999999999</cx:pt>
          <cx:pt idx="60077">18.600000000000001</cx:pt>
          <cx:pt idx="60078">18.5</cx:pt>
          <cx:pt idx="60079">19</cx:pt>
          <cx:pt idx="60080">18.699999999999999</cx:pt>
          <cx:pt idx="60081">19.199999999999999</cx:pt>
          <cx:pt idx="60082">19</cx:pt>
          <cx:pt idx="60083">19</cx:pt>
          <cx:pt idx="60084">18.699999999999999</cx:pt>
          <cx:pt idx="60085">18.800000000000001</cx:pt>
          <cx:pt idx="60086">18.800000000000001</cx:pt>
          <cx:pt idx="60087">19.699999999999999</cx:pt>
          <cx:pt idx="60088">20.5</cx:pt>
          <cx:pt idx="60089">18.899999999999999</cx:pt>
          <cx:pt idx="60090">18.800000000000001</cx:pt>
          <cx:pt idx="60091">18.800000000000001</cx:pt>
          <cx:pt idx="60092">19.199999999999999</cx:pt>
          <cx:pt idx="60093">18.699999999999999</cx:pt>
          <cx:pt idx="60094">20</cx:pt>
          <cx:pt idx="60095">25.899999999999999</cx:pt>
          <cx:pt idx="60096">18.699999999999999</cx:pt>
          <cx:pt idx="60097">18.699999999999999</cx:pt>
          <cx:pt idx="60098">21.5</cx:pt>
          <cx:pt idx="60099">19</cx:pt>
          <cx:pt idx="60100">18.600000000000001</cx:pt>
          <cx:pt idx="60101">18.699999999999999</cx:pt>
          <cx:pt idx="60102">18.5</cx:pt>
          <cx:pt idx="60103">19</cx:pt>
          <cx:pt idx="60104">18.800000000000001</cx:pt>
          <cx:pt idx="60105">19.199999999999999</cx:pt>
          <cx:pt idx="60106">18.800000000000001</cx:pt>
          <cx:pt idx="60107">19</cx:pt>
          <cx:pt idx="60108">18.699999999999999</cx:pt>
          <cx:pt idx="60109">18.5</cx:pt>
          <cx:pt idx="60110">18.5</cx:pt>
          <cx:pt idx="60111">18.899999999999999</cx:pt>
          <cx:pt idx="60112">18.699999999999999</cx:pt>
          <cx:pt idx="60113">18.899999999999999</cx:pt>
          <cx:pt idx="60114">34.899999999999999</cx:pt>
          <cx:pt idx="60115">18.800000000000001</cx:pt>
          <cx:pt idx="60116">18.699999999999999</cx:pt>
          <cx:pt idx="60117">18.899999999999999</cx:pt>
          <cx:pt idx="60118">18.399999999999999</cx:pt>
          <cx:pt idx="60119">19.800000000000001</cx:pt>
          <cx:pt idx="60120">19.100000000000001</cx:pt>
          <cx:pt idx="60121">19</cx:pt>
          <cx:pt idx="60122">18.699999999999999</cx:pt>
          <cx:pt idx="60123">18.600000000000001</cx:pt>
          <cx:pt idx="60124">19</cx:pt>
          <cx:pt idx="60125">18.699999999999999</cx:pt>
          <cx:pt idx="60126">21.300000000000001</cx:pt>
          <cx:pt idx="60127">19</cx:pt>
          <cx:pt idx="60128">18.800000000000001</cx:pt>
          <cx:pt idx="60129">19.100000000000001</cx:pt>
          <cx:pt idx="60130">19.5</cx:pt>
          <cx:pt idx="60131">19.899999999999999</cx:pt>
          <cx:pt idx="60132">18.899999999999999</cx:pt>
          <cx:pt idx="60133">20.100000000000001</cx:pt>
          <cx:pt idx="60134">18.899999999999999</cx:pt>
          <cx:pt idx="60135">18.600000000000001</cx:pt>
          <cx:pt idx="60136">18.800000000000001</cx:pt>
          <cx:pt idx="60137">19.100000000000001</cx:pt>
          <cx:pt idx="60138">18.699999999999999</cx:pt>
          <cx:pt idx="60139">19.100000000000001</cx:pt>
          <cx:pt idx="60140">18.899999999999999</cx:pt>
          <cx:pt idx="60141">18.600000000000001</cx:pt>
          <cx:pt idx="60142">18.800000000000001</cx:pt>
          <cx:pt idx="60143">21</cx:pt>
          <cx:pt idx="60144">18.5</cx:pt>
          <cx:pt idx="60145">18.800000000000001</cx:pt>
          <cx:pt idx="60146">18.5</cx:pt>
          <cx:pt idx="60147">19.899999999999999</cx:pt>
          <cx:pt idx="60148">21.399999999999999</cx:pt>
          <cx:pt idx="60149">18.899999999999999</cx:pt>
          <cx:pt idx="60150">18.399999999999999</cx:pt>
          <cx:pt idx="60151">18.399999999999999</cx:pt>
          <cx:pt idx="60152">18.899999999999999</cx:pt>
          <cx:pt idx="60153">20.699999999999999</cx:pt>
          <cx:pt idx="60154">22.399999999999999</cx:pt>
          <cx:pt idx="60155">18.899999999999999</cx:pt>
          <cx:pt idx="60156">18.899999999999999</cx:pt>
          <cx:pt idx="60157">18.600000000000001</cx:pt>
          <cx:pt idx="60158">19.899999999999999</cx:pt>
          <cx:pt idx="60159">18.5</cx:pt>
          <cx:pt idx="60160">19</cx:pt>
          <cx:pt idx="60161">18.899999999999999</cx:pt>
          <cx:pt idx="60162">20.699999999999999</cx:pt>
          <cx:pt idx="60163">19.199999999999999</cx:pt>
          <cx:pt idx="60164">18.800000000000001</cx:pt>
          <cx:pt idx="60165">18.399999999999999</cx:pt>
          <cx:pt idx="60166">18.899999999999999</cx:pt>
          <cx:pt idx="60167">20.399999999999999</cx:pt>
          <cx:pt idx="60168">18.699999999999999</cx:pt>
          <cx:pt idx="60169">18.699999999999999</cx:pt>
          <cx:pt idx="60170">18.899999999999999</cx:pt>
          <cx:pt idx="60171">18.899999999999999</cx:pt>
          <cx:pt idx="60172">18.699999999999999</cx:pt>
          <cx:pt idx="60173">19.899999999999999</cx:pt>
          <cx:pt idx="60174">18.600000000000001</cx:pt>
          <cx:pt idx="60175">18.399999999999999</cx:pt>
          <cx:pt idx="60176">19</cx:pt>
          <cx:pt idx="60177">18.5</cx:pt>
          <cx:pt idx="60178">19.699999999999999</cx:pt>
          <cx:pt idx="60179">19.800000000000001</cx:pt>
          <cx:pt idx="60180">19</cx:pt>
          <cx:pt idx="60181">19</cx:pt>
          <cx:pt idx="60182">18.899999999999999</cx:pt>
          <cx:pt idx="60183">19.600000000000001</cx:pt>
          <cx:pt idx="60184">18.800000000000001</cx:pt>
          <cx:pt idx="60185">18.699999999999999</cx:pt>
          <cx:pt idx="60186">18.899999999999999</cx:pt>
          <cx:pt idx="60187">18.699999999999999</cx:pt>
          <cx:pt idx="60188">18.800000000000001</cx:pt>
          <cx:pt idx="60189">18.800000000000001</cx:pt>
          <cx:pt idx="60190">18.800000000000001</cx:pt>
          <cx:pt idx="60191">18.800000000000001</cx:pt>
          <cx:pt idx="60192">18.600000000000001</cx:pt>
          <cx:pt idx="60193">18.699999999999999</cx:pt>
          <cx:pt idx="60194">18.699999999999999</cx:pt>
          <cx:pt idx="60195">18.300000000000001</cx:pt>
          <cx:pt idx="60196">18.699999999999999</cx:pt>
          <cx:pt idx="60197">18.800000000000001</cx:pt>
          <cx:pt idx="60198">18.800000000000001</cx:pt>
          <cx:pt idx="60199">20.399999999999999</cx:pt>
          <cx:pt idx="60200">18.899999999999999</cx:pt>
          <cx:pt idx="60201">18.800000000000001</cx:pt>
          <cx:pt idx="60202">18.600000000000001</cx:pt>
          <cx:pt idx="60203">18.800000000000001</cx:pt>
          <cx:pt idx="60204">19.5</cx:pt>
          <cx:pt idx="60205">18.899999999999999</cx:pt>
          <cx:pt idx="60206">18.699999999999999</cx:pt>
          <cx:pt idx="60207">18.699999999999999</cx:pt>
          <cx:pt idx="60208">19.199999999999999</cx:pt>
          <cx:pt idx="60209">19.100000000000001</cx:pt>
          <cx:pt idx="60210">18.600000000000001</cx:pt>
          <cx:pt idx="60211">19</cx:pt>
          <cx:pt idx="60212">18.899999999999999</cx:pt>
          <cx:pt idx="60213">18.699999999999999</cx:pt>
          <cx:pt idx="60214">19.600000000000001</cx:pt>
          <cx:pt idx="60215">18.899999999999999</cx:pt>
          <cx:pt idx="60216">18.899999999999999</cx:pt>
          <cx:pt idx="60217">18.899999999999999</cx:pt>
          <cx:pt idx="60218">18.800000000000001</cx:pt>
          <cx:pt idx="60219">28.800000000000001</cx:pt>
          <cx:pt idx="60220">18.899999999999999</cx:pt>
          <cx:pt idx="60221">19</cx:pt>
          <cx:pt idx="60222">18.600000000000001</cx:pt>
          <cx:pt idx="60223">18.600000000000001</cx:pt>
          <cx:pt idx="60224">18.800000000000001</cx:pt>
          <cx:pt idx="60225">18.699999999999999</cx:pt>
          <cx:pt idx="60226">18.5</cx:pt>
          <cx:pt idx="60227">18.800000000000001</cx:pt>
          <cx:pt idx="60228">18.699999999999999</cx:pt>
          <cx:pt idx="60229">19</cx:pt>
          <cx:pt idx="60230">19.199999999999999</cx:pt>
          <cx:pt idx="60231">19</cx:pt>
          <cx:pt idx="60232">18.899999999999999</cx:pt>
          <cx:pt idx="60233">18.800000000000001</cx:pt>
          <cx:pt idx="60234">20</cx:pt>
          <cx:pt idx="60235">20.899999999999999</cx:pt>
          <cx:pt idx="60236">18.899999999999999</cx:pt>
          <cx:pt idx="60237">18.899999999999999</cx:pt>
          <cx:pt idx="60238">19.100000000000001</cx:pt>
          <cx:pt idx="60239">19.100000000000001</cx:pt>
          <cx:pt idx="60240">19.199999999999999</cx:pt>
          <cx:pt idx="60241">18.800000000000001</cx:pt>
          <cx:pt idx="60242">18.899999999999999</cx:pt>
          <cx:pt idx="60243">18.399999999999999</cx:pt>
          <cx:pt idx="60244">18.899999999999999</cx:pt>
          <cx:pt idx="60245">21.600000000000001</cx:pt>
          <cx:pt idx="60246">18.5</cx:pt>
          <cx:pt idx="60247">18.699999999999999</cx:pt>
          <cx:pt idx="60248">18.800000000000001</cx:pt>
          <cx:pt idx="60249">18.699999999999999</cx:pt>
          <cx:pt idx="60250">18.600000000000001</cx:pt>
          <cx:pt idx="60251">18.600000000000001</cx:pt>
          <cx:pt idx="60252">18.600000000000001</cx:pt>
          <cx:pt idx="60253">19</cx:pt>
          <cx:pt idx="60254">18.100000000000001</cx:pt>
          <cx:pt idx="60255">19.100000000000001</cx:pt>
          <cx:pt idx="60256">18.699999999999999</cx:pt>
          <cx:pt idx="60257">19</cx:pt>
          <cx:pt idx="60258">18.899999999999999</cx:pt>
          <cx:pt idx="60259">24.800000000000001</cx:pt>
          <cx:pt idx="60260">17.699999999999999</cx:pt>
          <cx:pt idx="60261">18.800000000000001</cx:pt>
          <cx:pt idx="60262">18.899999999999999</cx:pt>
          <cx:pt idx="60263">19.199999999999999</cx:pt>
          <cx:pt idx="60264">18.5</cx:pt>
          <cx:pt idx="60265">19.199999999999999</cx:pt>
          <cx:pt idx="60266">20</cx:pt>
          <cx:pt idx="60267">18.699999999999999</cx:pt>
          <cx:pt idx="60268">70.200000000000003</cx:pt>
          <cx:pt idx="60269">18.600000000000001</cx:pt>
          <cx:pt idx="60270">19.699999999999999</cx:pt>
          <cx:pt idx="60271">18.699999999999999</cx:pt>
          <cx:pt idx="60272">18.600000000000001</cx:pt>
          <cx:pt idx="60273">18.399999999999999</cx:pt>
          <cx:pt idx="60274">19.800000000000001</cx:pt>
          <cx:pt idx="60275">18.699999999999999</cx:pt>
          <cx:pt idx="60276">18.800000000000001</cx:pt>
          <cx:pt idx="60277">18.899999999999999</cx:pt>
          <cx:pt idx="60278">19.100000000000001</cx:pt>
          <cx:pt idx="60279">18.5</cx:pt>
          <cx:pt idx="60280">20</cx:pt>
          <cx:pt idx="60281">18.600000000000001</cx:pt>
          <cx:pt idx="60282">18.5</cx:pt>
          <cx:pt idx="60283">18.600000000000001</cx:pt>
          <cx:pt idx="60284">21.300000000000001</cx:pt>
          <cx:pt idx="60285">18.899999999999999</cx:pt>
          <cx:pt idx="60286">18.699999999999999</cx:pt>
          <cx:pt idx="60287">18.600000000000001</cx:pt>
          <cx:pt idx="60288">19.100000000000001</cx:pt>
          <cx:pt idx="60289">19.100000000000001</cx:pt>
          <cx:pt idx="60290">18.899999999999999</cx:pt>
          <cx:pt idx="60291">18.699999999999999</cx:pt>
          <cx:pt idx="60292">19</cx:pt>
          <cx:pt idx="60293">19</cx:pt>
          <cx:pt idx="60294">18.899999999999999</cx:pt>
          <cx:pt idx="60295">18.699999999999999</cx:pt>
          <cx:pt idx="60296">19.5</cx:pt>
          <cx:pt idx="60297">19.600000000000001</cx:pt>
          <cx:pt idx="60298">18.800000000000001</cx:pt>
          <cx:pt idx="60299">18.699999999999999</cx:pt>
          <cx:pt idx="60300">19.300000000000001</cx:pt>
          <cx:pt idx="60301">17</cx:pt>
          <cx:pt idx="60302">29.899999999999999</cx:pt>
          <cx:pt idx="60303">19.199999999999999</cx:pt>
          <cx:pt idx="60304">18.600000000000001</cx:pt>
          <cx:pt idx="60305">18.5</cx:pt>
          <cx:pt idx="60306">19.100000000000001</cx:pt>
          <cx:pt idx="60307">18.800000000000001</cx:pt>
          <cx:pt idx="60308">18.899999999999999</cx:pt>
          <cx:pt idx="60309">19.100000000000001</cx:pt>
          <cx:pt idx="60310">18.899999999999999</cx:pt>
          <cx:pt idx="60311">20.300000000000001</cx:pt>
          <cx:pt idx="60312">18.5</cx:pt>
          <cx:pt idx="60313">19</cx:pt>
          <cx:pt idx="60314">18.800000000000001</cx:pt>
          <cx:pt idx="60315">18.399999999999999</cx:pt>
          <cx:pt idx="60316">18.899999999999999</cx:pt>
          <cx:pt idx="60317">19</cx:pt>
          <cx:pt idx="60318">18.800000000000001</cx:pt>
          <cx:pt idx="60319">18.699999999999999</cx:pt>
          <cx:pt idx="60320">18.5</cx:pt>
          <cx:pt idx="60321">18.699999999999999</cx:pt>
          <cx:pt idx="60322">18.699999999999999</cx:pt>
          <cx:pt idx="60323">18.899999999999999</cx:pt>
          <cx:pt idx="60324">19.300000000000001</cx:pt>
          <cx:pt idx="60325">19</cx:pt>
          <cx:pt idx="60326">18.600000000000001</cx:pt>
          <cx:pt idx="60327">18.600000000000001</cx:pt>
          <cx:pt idx="60328">18.600000000000001</cx:pt>
          <cx:pt idx="60329">18.899999999999999</cx:pt>
          <cx:pt idx="60330">19.300000000000001</cx:pt>
          <cx:pt idx="60331">18.699999999999999</cx:pt>
          <cx:pt idx="60332">19.100000000000001</cx:pt>
          <cx:pt idx="60333">18.600000000000001</cx:pt>
          <cx:pt idx="60334">18.800000000000001</cx:pt>
          <cx:pt idx="60335">19.100000000000001</cx:pt>
          <cx:pt idx="60336">19</cx:pt>
          <cx:pt idx="60337">18.699999999999999</cx:pt>
          <cx:pt idx="60338">18.899999999999999</cx:pt>
          <cx:pt idx="60339">18.800000000000001</cx:pt>
          <cx:pt idx="60340">18.600000000000001</cx:pt>
          <cx:pt idx="60341">18.600000000000001</cx:pt>
          <cx:pt idx="60342">36.299999999999997</cx:pt>
          <cx:pt idx="60343">22.699999999999999</cx:pt>
          <cx:pt idx="60344">18.699999999999999</cx:pt>
          <cx:pt idx="60345">18.899999999999999</cx:pt>
          <cx:pt idx="60346">19.100000000000001</cx:pt>
          <cx:pt idx="60347">18.899999999999999</cx:pt>
          <cx:pt idx="60348">18.800000000000001</cx:pt>
          <cx:pt idx="60349">19.100000000000001</cx:pt>
          <cx:pt idx="60350">18.699999999999999</cx:pt>
          <cx:pt idx="60351">18.699999999999999</cx:pt>
          <cx:pt idx="60352">64.900000000000006</cx:pt>
          <cx:pt idx="60353">18.5</cx:pt>
          <cx:pt idx="60354">20.100000000000001</cx:pt>
          <cx:pt idx="60355">18.699999999999999</cx:pt>
          <cx:pt idx="60356">18.899999999999999</cx:pt>
          <cx:pt idx="60357">19.100000000000001</cx:pt>
          <cx:pt idx="60358">19</cx:pt>
          <cx:pt idx="60359">18.5</cx:pt>
          <cx:pt idx="60360">18.600000000000001</cx:pt>
          <cx:pt idx="60361">18.5</cx:pt>
          <cx:pt idx="60362">18.600000000000001</cx:pt>
          <cx:pt idx="60363">19.600000000000001</cx:pt>
          <cx:pt idx="60364">18.699999999999999</cx:pt>
          <cx:pt idx="60365">18.600000000000001</cx:pt>
          <cx:pt idx="60366">19.100000000000001</cx:pt>
          <cx:pt idx="60367">18.399999999999999</cx:pt>
          <cx:pt idx="60368">18.5</cx:pt>
          <cx:pt idx="60369">36.600000000000001</cx:pt>
          <cx:pt idx="60370">18.300000000000001</cx:pt>
          <cx:pt idx="60371">18.899999999999999</cx:pt>
          <cx:pt idx="60372">18.5</cx:pt>
          <cx:pt idx="60373">18.600000000000001</cx:pt>
          <cx:pt idx="60374">18.699999999999999</cx:pt>
          <cx:pt idx="60375">19.199999999999999</cx:pt>
          <cx:pt idx="60376">35.5</cx:pt>
          <cx:pt idx="60377">18.899999999999999</cx:pt>
          <cx:pt idx="60378">19.399999999999999</cx:pt>
          <cx:pt idx="60379">18.699999999999999</cx:pt>
          <cx:pt idx="60380">18.800000000000001</cx:pt>
          <cx:pt idx="60381">18.699999999999999</cx:pt>
          <cx:pt idx="60382">18.600000000000001</cx:pt>
          <cx:pt idx="60383">18.399999999999999</cx:pt>
          <cx:pt idx="60384">21.300000000000001</cx:pt>
          <cx:pt idx="60385">18.899999999999999</cx:pt>
          <cx:pt idx="60386">18.600000000000001</cx:pt>
          <cx:pt idx="60387">18.699999999999999</cx:pt>
          <cx:pt idx="60388">19.399999999999999</cx:pt>
          <cx:pt idx="60389">18.600000000000001</cx:pt>
          <cx:pt idx="60390">18.800000000000001</cx:pt>
          <cx:pt idx="60391">18.5</cx:pt>
          <cx:pt idx="60392">18.600000000000001</cx:pt>
          <cx:pt idx="60393">18.899999999999999</cx:pt>
          <cx:pt idx="60394">18.800000000000001</cx:pt>
          <cx:pt idx="60395">19.399999999999999</cx:pt>
          <cx:pt idx="60396">18.5</cx:pt>
          <cx:pt idx="60397">20.100000000000001</cx:pt>
          <cx:pt idx="60398">18.800000000000001</cx:pt>
          <cx:pt idx="60399">20.100000000000001</cx:pt>
          <cx:pt idx="60400">18.800000000000001</cx:pt>
          <cx:pt idx="60401">18.800000000000001</cx:pt>
          <cx:pt idx="60402">19.300000000000001</cx:pt>
          <cx:pt idx="60403">20.300000000000001</cx:pt>
          <cx:pt idx="60404">18.899999999999999</cx:pt>
          <cx:pt idx="60405">18.699999999999999</cx:pt>
          <cx:pt idx="60406">18.699999999999999</cx:pt>
          <cx:pt idx="60407">18.800000000000001</cx:pt>
          <cx:pt idx="60408">18.899999999999999</cx:pt>
          <cx:pt idx="60409">19.699999999999999</cx:pt>
          <cx:pt idx="60410">18.699999999999999</cx:pt>
          <cx:pt idx="60411">18.899999999999999</cx:pt>
          <cx:pt idx="60412">18.899999999999999</cx:pt>
          <cx:pt idx="60413">18.899999999999999</cx:pt>
          <cx:pt idx="60414">18.899999999999999</cx:pt>
          <cx:pt idx="60415">18.800000000000001</cx:pt>
          <cx:pt idx="60416">18.899999999999999</cx:pt>
          <cx:pt idx="60417">18.600000000000001</cx:pt>
          <cx:pt idx="60418">18.699999999999999</cx:pt>
          <cx:pt idx="60419">18.600000000000001</cx:pt>
          <cx:pt idx="60420">25.300000000000001</cx:pt>
          <cx:pt idx="60421">18.699999999999999</cx:pt>
          <cx:pt idx="60422">18.5</cx:pt>
          <cx:pt idx="60423">18.399999999999999</cx:pt>
          <cx:pt idx="60424">18.699999999999999</cx:pt>
          <cx:pt idx="60425">18.899999999999999</cx:pt>
          <cx:pt idx="60426">18.800000000000001</cx:pt>
          <cx:pt idx="60427">18.800000000000001</cx:pt>
          <cx:pt idx="60428">19</cx:pt>
          <cx:pt idx="60429">18.899999999999999</cx:pt>
          <cx:pt idx="60430">18.800000000000001</cx:pt>
          <cx:pt idx="60431">18.699999999999999</cx:pt>
          <cx:pt idx="60432">19.199999999999999</cx:pt>
          <cx:pt idx="60433">19.199999999999999</cx:pt>
          <cx:pt idx="60434">18.699999999999999</cx:pt>
          <cx:pt idx="60435">19</cx:pt>
          <cx:pt idx="60436">18.899999999999999</cx:pt>
          <cx:pt idx="60437">18.800000000000001</cx:pt>
          <cx:pt idx="60438">20.5</cx:pt>
          <cx:pt idx="60439">19.5</cx:pt>
          <cx:pt idx="60440">20.699999999999999</cx:pt>
          <cx:pt idx="60441">18.899999999999999</cx:pt>
          <cx:pt idx="60442">18.600000000000001</cx:pt>
          <cx:pt idx="60443">18.5</cx:pt>
          <cx:pt idx="60444">20.300000000000001</cx:pt>
          <cx:pt idx="60445">18.600000000000001</cx:pt>
          <cx:pt idx="60446">20.100000000000001</cx:pt>
          <cx:pt idx="60447">18.5</cx:pt>
          <cx:pt idx="60448">18.699999999999999</cx:pt>
          <cx:pt idx="60449">19.199999999999999</cx:pt>
          <cx:pt idx="60450">20.800000000000001</cx:pt>
          <cx:pt idx="60451">18.600000000000001</cx:pt>
          <cx:pt idx="60452">19</cx:pt>
          <cx:pt idx="60453">19.100000000000001</cx:pt>
          <cx:pt idx="60454">18.899999999999999</cx:pt>
          <cx:pt idx="60455">19.100000000000001</cx:pt>
          <cx:pt idx="60456">19</cx:pt>
          <cx:pt idx="60457">18.899999999999999</cx:pt>
          <cx:pt idx="60458">18.699999999999999</cx:pt>
          <cx:pt idx="60459">18.899999999999999</cx:pt>
          <cx:pt idx="60460">18.800000000000001</cx:pt>
          <cx:pt idx="60461">18.300000000000001</cx:pt>
          <cx:pt idx="60462">18.899999999999999</cx:pt>
          <cx:pt idx="60463">18.600000000000001</cx:pt>
          <cx:pt idx="60464">18.5</cx:pt>
          <cx:pt idx="60465">18.600000000000001</cx:pt>
          <cx:pt idx="60466">18.5</cx:pt>
          <cx:pt idx="60467">18.800000000000001</cx:pt>
          <cx:pt idx="60468">18.699999999999999</cx:pt>
          <cx:pt idx="60469">18.800000000000001</cx:pt>
          <cx:pt idx="60470">18.899999999999999</cx:pt>
          <cx:pt idx="60471">19</cx:pt>
          <cx:pt idx="60472">18.699999999999999</cx:pt>
          <cx:pt idx="60473">19.199999999999999</cx:pt>
          <cx:pt idx="60474">18.800000000000001</cx:pt>
          <cx:pt idx="60475">19</cx:pt>
          <cx:pt idx="60476">18.899999999999999</cx:pt>
          <cx:pt idx="60477">18.600000000000001</cx:pt>
          <cx:pt idx="60478">18.300000000000001</cx:pt>
          <cx:pt idx="60479">18.5</cx:pt>
          <cx:pt idx="60480">18.600000000000001</cx:pt>
          <cx:pt idx="60481">18.699999999999999</cx:pt>
          <cx:pt idx="60482">18.5</cx:pt>
          <cx:pt idx="60483">18.899999999999999</cx:pt>
          <cx:pt idx="60484">18.699999999999999</cx:pt>
          <cx:pt idx="60485">18.800000000000001</cx:pt>
          <cx:pt idx="60486">18.5</cx:pt>
          <cx:pt idx="60487">18.5</cx:pt>
          <cx:pt idx="60488">19.5</cx:pt>
          <cx:pt idx="60489">18.699999999999999</cx:pt>
          <cx:pt idx="60490">20.199999999999999</cx:pt>
          <cx:pt idx="60491">18.699999999999999</cx:pt>
          <cx:pt idx="60492">18.600000000000001</cx:pt>
          <cx:pt idx="60493">18.699999999999999</cx:pt>
          <cx:pt idx="60494">18.800000000000001</cx:pt>
          <cx:pt idx="60495">20.899999999999999</cx:pt>
          <cx:pt idx="60496">22.800000000000001</cx:pt>
          <cx:pt idx="60497">18.800000000000001</cx:pt>
          <cx:pt idx="60498">19</cx:pt>
          <cx:pt idx="60499">18.899999999999999</cx:pt>
          <cx:pt idx="60500">18.600000000000001</cx:pt>
          <cx:pt idx="60501">20.199999999999999</cx:pt>
          <cx:pt idx="60502">19</cx:pt>
          <cx:pt idx="60503">20.100000000000001</cx:pt>
          <cx:pt idx="60504">18.899999999999999</cx:pt>
          <cx:pt idx="60505">20.899999999999999</cx:pt>
          <cx:pt idx="60506">20.100000000000001</cx:pt>
          <cx:pt idx="60507">18.800000000000001</cx:pt>
          <cx:pt idx="60508">18.699999999999999</cx:pt>
          <cx:pt idx="60509">18.899999999999999</cx:pt>
          <cx:pt idx="60510">19.5</cx:pt>
          <cx:pt idx="60511">21.199999999999999</cx:pt>
          <cx:pt idx="60512">18.899999999999999</cx:pt>
          <cx:pt idx="60513">18.300000000000001</cx:pt>
          <cx:pt idx="60514">18.5</cx:pt>
          <cx:pt idx="60515">18.699999999999999</cx:pt>
          <cx:pt idx="60516">18.5</cx:pt>
          <cx:pt idx="60517">18.899999999999999</cx:pt>
          <cx:pt idx="60518">18.600000000000001</cx:pt>
          <cx:pt idx="60519">18.800000000000001</cx:pt>
          <cx:pt idx="60520">18.600000000000001</cx:pt>
          <cx:pt idx="60521">18.800000000000001</cx:pt>
          <cx:pt idx="60522">19</cx:pt>
          <cx:pt idx="60523">19.5</cx:pt>
          <cx:pt idx="60524">18.800000000000001</cx:pt>
          <cx:pt idx="60525">22.100000000000001</cx:pt>
          <cx:pt idx="60526">18.699999999999999</cx:pt>
          <cx:pt idx="60527">18.5</cx:pt>
          <cx:pt idx="60528">19</cx:pt>
          <cx:pt idx="60529">19.399999999999999</cx:pt>
          <cx:pt idx="60530">18.5</cx:pt>
          <cx:pt idx="60531">19.300000000000001</cx:pt>
          <cx:pt idx="60532">20.899999999999999</cx:pt>
          <cx:pt idx="60533">19.199999999999999</cx:pt>
          <cx:pt idx="60534">18.899999999999999</cx:pt>
          <cx:pt idx="60535">18.399999999999999</cx:pt>
          <cx:pt idx="60536">18.5</cx:pt>
          <cx:pt idx="60537">18.600000000000001</cx:pt>
          <cx:pt idx="60538">18.899999999999999</cx:pt>
          <cx:pt idx="60539">18.899999999999999</cx:pt>
          <cx:pt idx="60540">19.100000000000001</cx:pt>
          <cx:pt idx="60541">19.600000000000001</cx:pt>
          <cx:pt idx="60542">20.300000000000001</cx:pt>
          <cx:pt idx="60543">18.899999999999999</cx:pt>
          <cx:pt idx="60544">19.100000000000001</cx:pt>
          <cx:pt idx="60545">18.800000000000001</cx:pt>
          <cx:pt idx="60546">19</cx:pt>
          <cx:pt idx="60547">20.300000000000001</cx:pt>
          <cx:pt idx="60548">22.300000000000001</cx:pt>
          <cx:pt idx="60549">18.699999999999999</cx:pt>
          <cx:pt idx="60550">19</cx:pt>
          <cx:pt idx="60551">18.899999999999999</cx:pt>
          <cx:pt idx="60552">18.800000000000001</cx:pt>
          <cx:pt idx="60553">18.699999999999999</cx:pt>
          <cx:pt idx="60554">18.699999999999999</cx:pt>
          <cx:pt idx="60555">18.5</cx:pt>
          <cx:pt idx="60556">18.5</cx:pt>
          <cx:pt idx="60557">18.899999999999999</cx:pt>
          <cx:pt idx="60558">20.5</cx:pt>
          <cx:pt idx="60559">19.100000000000001</cx:pt>
          <cx:pt idx="60560">19</cx:pt>
          <cx:pt idx="60561">18.899999999999999</cx:pt>
          <cx:pt idx="60562">18.600000000000001</cx:pt>
          <cx:pt idx="60563">18.600000000000001</cx:pt>
          <cx:pt idx="60564">19.699999999999999</cx:pt>
          <cx:pt idx="60565">18.600000000000001</cx:pt>
          <cx:pt idx="60566">42.5</cx:pt>
          <cx:pt idx="60567">19.100000000000001</cx:pt>
          <cx:pt idx="60568">20.600000000000001</cx:pt>
          <cx:pt idx="60569">18.600000000000001</cx:pt>
          <cx:pt idx="60570">18.800000000000001</cx:pt>
          <cx:pt idx="60571">18.600000000000001</cx:pt>
          <cx:pt idx="60572">23.5</cx:pt>
          <cx:pt idx="60573">20.600000000000001</cx:pt>
          <cx:pt idx="60574">19.699999999999999</cx:pt>
          <cx:pt idx="60575">18.699999999999999</cx:pt>
          <cx:pt idx="60576">18.600000000000001</cx:pt>
          <cx:pt idx="60577">19</cx:pt>
          <cx:pt idx="60578">21</cx:pt>
          <cx:pt idx="60579">18.300000000000001</cx:pt>
          <cx:pt idx="60580">18.600000000000001</cx:pt>
          <cx:pt idx="60581">18.399999999999999</cx:pt>
          <cx:pt idx="60582">18.699999999999999</cx:pt>
          <cx:pt idx="60583">17.5</cx:pt>
          <cx:pt idx="60584">18.899999999999999</cx:pt>
          <cx:pt idx="60585">18.899999999999999</cx:pt>
          <cx:pt idx="60586">19</cx:pt>
          <cx:pt idx="60587">18.600000000000001</cx:pt>
          <cx:pt idx="60588">18.800000000000001</cx:pt>
          <cx:pt idx="60589">18.800000000000001</cx:pt>
          <cx:pt idx="60590">18.800000000000001</cx:pt>
          <cx:pt idx="60591">81.900000000000006</cx:pt>
          <cx:pt idx="60592">17.600000000000001</cx:pt>
          <cx:pt idx="60593">18.5</cx:pt>
          <cx:pt idx="60594">18.600000000000001</cx:pt>
          <cx:pt idx="60595">18.800000000000001</cx:pt>
          <cx:pt idx="60596">19.100000000000001</cx:pt>
          <cx:pt idx="60597">18.600000000000001</cx:pt>
          <cx:pt idx="60598">19.199999999999999</cx:pt>
          <cx:pt idx="60599">18.800000000000001</cx:pt>
          <cx:pt idx="60600">18.800000000000001</cx:pt>
          <cx:pt idx="60601">18.800000000000001</cx:pt>
          <cx:pt idx="60602">19.100000000000001</cx:pt>
          <cx:pt idx="60603">18.399999999999999</cx:pt>
          <cx:pt idx="60604">18.699999999999999</cx:pt>
          <cx:pt idx="60605">18.699999999999999</cx:pt>
          <cx:pt idx="60606">19.399999999999999</cx:pt>
          <cx:pt idx="60607">19.300000000000001</cx:pt>
          <cx:pt idx="60608">19.300000000000001</cx:pt>
          <cx:pt idx="60609">18.699999999999999</cx:pt>
          <cx:pt idx="60610">21.300000000000001</cx:pt>
          <cx:pt idx="60611">19.699999999999999</cx:pt>
          <cx:pt idx="60612">20</cx:pt>
          <cx:pt idx="60613">22.199999999999999</cx:pt>
          <cx:pt idx="60614">18.899999999999999</cx:pt>
          <cx:pt idx="60615">18.600000000000001</cx:pt>
          <cx:pt idx="60616">21.399999999999999</cx:pt>
          <cx:pt idx="60617">19.199999999999999</cx:pt>
          <cx:pt idx="60618">20.699999999999999</cx:pt>
          <cx:pt idx="60619">22.5</cx:pt>
          <cx:pt idx="60620">19.300000000000001</cx:pt>
          <cx:pt idx="60621">18.199999999999999</cx:pt>
          <cx:pt idx="60622">18.600000000000001</cx:pt>
          <cx:pt idx="60623">19.800000000000001</cx:pt>
          <cx:pt idx="60624">21.199999999999999</cx:pt>
          <cx:pt idx="60625">19</cx:pt>
          <cx:pt idx="60626">19.100000000000001</cx:pt>
          <cx:pt idx="60627">18.699999999999999</cx:pt>
          <cx:pt idx="60628">18.300000000000001</cx:pt>
          <cx:pt idx="60629">87</cx:pt>
          <cx:pt idx="60630">18.699999999999999</cx:pt>
          <cx:pt idx="60631">23</cx:pt>
          <cx:pt idx="60632">18.5</cx:pt>
          <cx:pt idx="60633">18.899999999999999</cx:pt>
          <cx:pt idx="60634">20.5</cx:pt>
          <cx:pt idx="60635">18.800000000000001</cx:pt>
          <cx:pt idx="60636">19.399999999999999</cx:pt>
          <cx:pt idx="60637">18.300000000000001</cx:pt>
          <cx:pt idx="60638">19</cx:pt>
          <cx:pt idx="60639">18.600000000000001</cx:pt>
          <cx:pt idx="60640">20.800000000000001</cx:pt>
          <cx:pt idx="60641">19</cx:pt>
          <cx:pt idx="60642">19.100000000000001</cx:pt>
          <cx:pt idx="60643">18.800000000000001</cx:pt>
          <cx:pt idx="60644">18.800000000000001</cx:pt>
          <cx:pt idx="60645">18.899999999999999</cx:pt>
          <cx:pt idx="60646">18.699999999999999</cx:pt>
          <cx:pt idx="60647">19</cx:pt>
          <cx:pt idx="60648">18.699999999999999</cx:pt>
          <cx:pt idx="60649">19.199999999999999</cx:pt>
          <cx:pt idx="60650">18.5</cx:pt>
          <cx:pt idx="60651">22.899999999999999</cx:pt>
          <cx:pt idx="60652">18.800000000000001</cx:pt>
          <cx:pt idx="60653">18.5</cx:pt>
          <cx:pt idx="60654">18.5</cx:pt>
          <cx:pt idx="60655">36.5</cx:pt>
          <cx:pt idx="60656">20.699999999999999</cx:pt>
          <cx:pt idx="60657">18.699999999999999</cx:pt>
          <cx:pt idx="60658">18.800000000000001</cx:pt>
          <cx:pt idx="60659">19</cx:pt>
          <cx:pt idx="60660">18.600000000000001</cx:pt>
          <cx:pt idx="60661">18.399999999999999</cx:pt>
          <cx:pt idx="60662">21</cx:pt>
          <cx:pt idx="60663">18.600000000000001</cx:pt>
          <cx:pt idx="60664">20.199999999999999</cx:pt>
          <cx:pt idx="60665">18.699999999999999</cx:pt>
          <cx:pt idx="60666">21.300000000000001</cx:pt>
          <cx:pt idx="60667">17.5</cx:pt>
          <cx:pt idx="60668">18.699999999999999</cx:pt>
          <cx:pt idx="60669">30.699999999999999</cx:pt>
          <cx:pt idx="60670">23.399999999999999</cx:pt>
          <cx:pt idx="60671">12.9</cx:pt>
          <cx:pt idx="60672">13.1</cx:pt>
          <cx:pt idx="60673">12.800000000000001</cx:pt>
          <cx:pt idx="60674">13.5</cx:pt>
          <cx:pt idx="60675">12.699999999999999</cx:pt>
          <cx:pt idx="60676">13</cx:pt>
          <cx:pt idx="60677">12.6</cx:pt>
          <cx:pt idx="60678">12.4</cx:pt>
          <cx:pt idx="60679">12.699999999999999</cx:pt>
          <cx:pt idx="60680">14.9</cx:pt>
          <cx:pt idx="60681">20.899999999999999</cx:pt>
          <cx:pt idx="60682">13.1</cx:pt>
          <cx:pt idx="60683">15.199999999999999</cx:pt>
          <cx:pt idx="60684">16</cx:pt>
          <cx:pt idx="60685">15</cx:pt>
          <cx:pt idx="60686">12.699999999999999</cx:pt>
          <cx:pt idx="60687">12.6</cx:pt>
          <cx:pt idx="60688">15.4</cx:pt>
          <cx:pt idx="60689">12.699999999999999</cx:pt>
          <cx:pt idx="60690">12.800000000000001</cx:pt>
          <cx:pt idx="60691">12.6</cx:pt>
          <cx:pt idx="60692">12.699999999999999</cx:pt>
          <cx:pt idx="60693">13</cx:pt>
          <cx:pt idx="60694">15.6</cx:pt>
          <cx:pt idx="60695">12.6</cx:pt>
          <cx:pt idx="60696">12.699999999999999</cx:pt>
          <cx:pt idx="60697">13</cx:pt>
          <cx:pt idx="60698">12.699999999999999</cx:pt>
          <cx:pt idx="60699">12.4</cx:pt>
          <cx:pt idx="60700">12.800000000000001</cx:pt>
          <cx:pt idx="60701">12.800000000000001</cx:pt>
          <cx:pt idx="60702">12.800000000000001</cx:pt>
          <cx:pt idx="60703">12.4</cx:pt>
          <cx:pt idx="60704">12.800000000000001</cx:pt>
          <cx:pt idx="60705">12.6</cx:pt>
          <cx:pt idx="60706">13</cx:pt>
          <cx:pt idx="60707">12.699999999999999</cx:pt>
          <cx:pt idx="60708">13.5</cx:pt>
          <cx:pt idx="60709">12.9</cx:pt>
          <cx:pt idx="60710">12.800000000000001</cx:pt>
          <cx:pt idx="60711">13.1</cx:pt>
          <cx:pt idx="60712">13.1</cx:pt>
          <cx:pt idx="60713">12.9</cx:pt>
          <cx:pt idx="60714">17.100000000000001</cx:pt>
          <cx:pt idx="60715">13</cx:pt>
          <cx:pt idx="60716">12.9</cx:pt>
          <cx:pt idx="60717">12.9</cx:pt>
          <cx:pt idx="60718">12.699999999999999</cx:pt>
          <cx:pt idx="60719">16.300000000000001</cx:pt>
          <cx:pt idx="60720">17.600000000000001</cx:pt>
          <cx:pt idx="60721">13</cx:pt>
          <cx:pt idx="60722">12.699999999999999</cx:pt>
          <cx:pt idx="60723">12.800000000000001</cx:pt>
          <cx:pt idx="60724">14.1</cx:pt>
          <cx:pt idx="60725">12.6</cx:pt>
          <cx:pt idx="60726">13.9</cx:pt>
          <cx:pt idx="60727">13.300000000000001</cx:pt>
          <cx:pt idx="60728">12.800000000000001</cx:pt>
          <cx:pt idx="60729">12.800000000000001</cx:pt>
          <cx:pt idx="60730">13.6</cx:pt>
          <cx:pt idx="60731">12.6</cx:pt>
          <cx:pt idx="60732">12.699999999999999</cx:pt>
          <cx:pt idx="60733">13.199999999999999</cx:pt>
          <cx:pt idx="60734">12.9</cx:pt>
          <cx:pt idx="60735">12.6</cx:pt>
          <cx:pt idx="60736">12.800000000000001</cx:pt>
          <cx:pt idx="60737">12.6</cx:pt>
          <cx:pt idx="60738">13.300000000000001</cx:pt>
          <cx:pt idx="60739">15.5</cx:pt>
          <cx:pt idx="60740">11.199999999999999</cx:pt>
          <cx:pt idx="60741">12.800000000000001</cx:pt>
          <cx:pt idx="60742">12.699999999999999</cx:pt>
          <cx:pt idx="60743">13.1</cx:pt>
          <cx:pt idx="60744">14.699999999999999</cx:pt>
          <cx:pt idx="60745">13</cx:pt>
          <cx:pt idx="60746">12.5</cx:pt>
          <cx:pt idx="60747">13</cx:pt>
          <cx:pt idx="60748">12.699999999999999</cx:pt>
          <cx:pt idx="60749">13.5</cx:pt>
          <cx:pt idx="60750">12.699999999999999</cx:pt>
          <cx:pt idx="60751">12.800000000000001</cx:pt>
          <cx:pt idx="60752">13.199999999999999</cx:pt>
          <cx:pt idx="60753">13.699999999999999</cx:pt>
          <cx:pt idx="60754">12.9</cx:pt>
          <cx:pt idx="60755">12.199999999999999</cx:pt>
          <cx:pt idx="60756">12.800000000000001</cx:pt>
          <cx:pt idx="60757">13.9</cx:pt>
          <cx:pt idx="60758">13</cx:pt>
          <cx:pt idx="60759">13.199999999999999</cx:pt>
          <cx:pt idx="60760">15.300000000000001</cx:pt>
          <cx:pt idx="60761">52.100000000000001</cx:pt>
          <cx:pt idx="60762">13.300000000000001</cx:pt>
          <cx:pt idx="60763">13</cx:pt>
          <cx:pt idx="60764">12.6</cx:pt>
          <cx:pt idx="60765">15</cx:pt>
          <cx:pt idx="60766">12.5</cx:pt>
          <cx:pt idx="60767">13.1</cx:pt>
          <cx:pt idx="60768">12.800000000000001</cx:pt>
          <cx:pt idx="60769">13</cx:pt>
          <cx:pt idx="60770">13</cx:pt>
          <cx:pt idx="60771">12.800000000000001</cx:pt>
          <cx:pt idx="60772">13.5</cx:pt>
          <cx:pt idx="60773">12.699999999999999</cx:pt>
          <cx:pt idx="60774">12.9</cx:pt>
          <cx:pt idx="60775">12.9</cx:pt>
          <cx:pt idx="60776">12.6</cx:pt>
          <cx:pt idx="60777">12.699999999999999</cx:pt>
          <cx:pt idx="60778">12.9</cx:pt>
          <cx:pt idx="60779">12.800000000000001</cx:pt>
          <cx:pt idx="60780">14.4</cx:pt>
          <cx:pt idx="60781">12.6</cx:pt>
          <cx:pt idx="60782">14</cx:pt>
          <cx:pt idx="60783">12.4</cx:pt>
          <cx:pt idx="60784">13.1</cx:pt>
          <cx:pt idx="60785">13</cx:pt>
          <cx:pt idx="60786">12.699999999999999</cx:pt>
          <cx:pt idx="60787">21.100000000000001</cx:pt>
          <cx:pt idx="60788">12.9</cx:pt>
          <cx:pt idx="60789">12.199999999999999</cx:pt>
          <cx:pt idx="60790">59.899999999999999</cx:pt>
          <cx:pt idx="60791">13.199999999999999</cx:pt>
          <cx:pt idx="60792">40.100000000000001</cx:pt>
          <cx:pt idx="60793">13</cx:pt>
          <cx:pt idx="60794">13.1</cx:pt>
          <cx:pt idx="60795">12.6</cx:pt>
          <cx:pt idx="60796">13.1</cx:pt>
          <cx:pt idx="60797">12.9</cx:pt>
          <cx:pt idx="60798">12.5</cx:pt>
          <cx:pt idx="60799">12.699999999999999</cx:pt>
          <cx:pt idx="60800">12.9</cx:pt>
          <cx:pt idx="60801">16.199999999999999</cx:pt>
          <cx:pt idx="60802">12.6</cx:pt>
          <cx:pt idx="60803">13</cx:pt>
          <cx:pt idx="60804">12.699999999999999</cx:pt>
          <cx:pt idx="60805">12.6</cx:pt>
          <cx:pt idx="60806">13</cx:pt>
          <cx:pt idx="60807">13</cx:pt>
          <cx:pt idx="60808">13.300000000000001</cx:pt>
          <cx:pt idx="60809">12.9</cx:pt>
          <cx:pt idx="60810">12.6</cx:pt>
          <cx:pt idx="60811">13.1</cx:pt>
          <cx:pt idx="60812">12.699999999999999</cx:pt>
          <cx:pt idx="60813">12.699999999999999</cx:pt>
          <cx:pt idx="60814">12.800000000000001</cx:pt>
          <cx:pt idx="60815">12.9</cx:pt>
          <cx:pt idx="60816">12.9</cx:pt>
          <cx:pt idx="60817">13.1</cx:pt>
          <cx:pt idx="60818">13</cx:pt>
          <cx:pt idx="60819">12.6</cx:pt>
          <cx:pt idx="60820">12.9</cx:pt>
          <cx:pt idx="60821">13.1</cx:pt>
          <cx:pt idx="60822">14.6</cx:pt>
          <cx:pt idx="60823">13.6</cx:pt>
          <cx:pt idx="60824">12.6</cx:pt>
          <cx:pt idx="60825">12.9</cx:pt>
          <cx:pt idx="60826">12.9</cx:pt>
          <cx:pt idx="60827">13</cx:pt>
          <cx:pt idx="60828">13.1</cx:pt>
          <cx:pt idx="60829">12.5</cx:pt>
          <cx:pt idx="60830">27.600000000000001</cx:pt>
          <cx:pt idx="60831">12.699999999999999</cx:pt>
          <cx:pt idx="60832">12.699999999999999</cx:pt>
          <cx:pt idx="60833">13.1</cx:pt>
          <cx:pt idx="60834">12.6</cx:pt>
          <cx:pt idx="60835">13.1</cx:pt>
          <cx:pt idx="60836">17.300000000000001</cx:pt>
          <cx:pt idx="60837">16.399999999999999</cx:pt>
          <cx:pt idx="60838">12.800000000000001</cx:pt>
          <cx:pt idx="60839">12.9</cx:pt>
          <cx:pt idx="60840">13.300000000000001</cx:pt>
          <cx:pt idx="60841">14.699999999999999</cx:pt>
          <cx:pt idx="60842">12.6</cx:pt>
          <cx:pt idx="60843">13</cx:pt>
          <cx:pt idx="60844">12.699999999999999</cx:pt>
          <cx:pt idx="60845">13</cx:pt>
          <cx:pt idx="60846">13.5</cx:pt>
          <cx:pt idx="60847">13</cx:pt>
          <cx:pt idx="60848">13.300000000000001</cx:pt>
          <cx:pt idx="60849">13.1</cx:pt>
          <cx:pt idx="60850">12.5</cx:pt>
          <cx:pt idx="60851">13</cx:pt>
          <cx:pt idx="60852">13.199999999999999</cx:pt>
          <cx:pt idx="60853">12.800000000000001</cx:pt>
          <cx:pt idx="60854">13.5</cx:pt>
          <cx:pt idx="60855">12.9</cx:pt>
          <cx:pt idx="60856">12.800000000000001</cx:pt>
          <cx:pt idx="60857">12.9</cx:pt>
          <cx:pt idx="60858">13.199999999999999</cx:pt>
          <cx:pt idx="60859">12.6</cx:pt>
          <cx:pt idx="60860">13.1</cx:pt>
          <cx:pt idx="60861">12.699999999999999</cx:pt>
          <cx:pt idx="60862">16.5</cx:pt>
          <cx:pt idx="60863">13.300000000000001</cx:pt>
          <cx:pt idx="60864">12.6</cx:pt>
          <cx:pt idx="60865">11.9</cx:pt>
          <cx:pt idx="60866">13</cx:pt>
          <cx:pt idx="60867">13.6</cx:pt>
          <cx:pt idx="60868">13.199999999999999</cx:pt>
          <cx:pt idx="60869">12.699999999999999</cx:pt>
          <cx:pt idx="60870">12.800000000000001</cx:pt>
          <cx:pt idx="60871">12.4</cx:pt>
          <cx:pt idx="60872">15.6</cx:pt>
          <cx:pt idx="60873">12.699999999999999</cx:pt>
          <cx:pt idx="60874">14.800000000000001</cx:pt>
          <cx:pt idx="60875">12.6</cx:pt>
          <cx:pt idx="60876">13.6</cx:pt>
          <cx:pt idx="60877">13.699999999999999</cx:pt>
          <cx:pt idx="60878">13</cx:pt>
          <cx:pt idx="60879">12.800000000000001</cx:pt>
          <cx:pt idx="60880">13</cx:pt>
          <cx:pt idx="60881">13</cx:pt>
          <cx:pt idx="60882">12.6</cx:pt>
          <cx:pt idx="60883">13.1</cx:pt>
          <cx:pt idx="60884">12.4</cx:pt>
          <cx:pt idx="60885">12.800000000000001</cx:pt>
          <cx:pt idx="60886">13.1</cx:pt>
          <cx:pt idx="60887">12.5</cx:pt>
          <cx:pt idx="60888">26.800000000000001</cx:pt>
          <cx:pt idx="60889">13.199999999999999</cx:pt>
          <cx:pt idx="60890">12.800000000000001</cx:pt>
          <cx:pt idx="60891">16.100000000000001</cx:pt>
          <cx:pt idx="60892">14.1</cx:pt>
          <cx:pt idx="60893">13</cx:pt>
          <cx:pt idx="60894">12.800000000000001</cx:pt>
          <cx:pt idx="60895">12.4</cx:pt>
          <cx:pt idx="60896">13.199999999999999</cx:pt>
          <cx:pt idx="60897">12.800000000000001</cx:pt>
          <cx:pt idx="60898">16.600000000000001</cx:pt>
          <cx:pt idx="60899">12.9</cx:pt>
          <cx:pt idx="60900">13.1</cx:pt>
          <cx:pt idx="60901">13</cx:pt>
          <cx:pt idx="60902">13.199999999999999</cx:pt>
          <cx:pt idx="60903">15.699999999999999</cx:pt>
          <cx:pt idx="60904">13.800000000000001</cx:pt>
          <cx:pt idx="60905">12.800000000000001</cx:pt>
          <cx:pt idx="60906">12.5</cx:pt>
          <cx:pt idx="60907">13.6</cx:pt>
          <cx:pt idx="60908">20.399999999999999</cx:pt>
          <cx:pt idx="60909">52.799999999999997</cx:pt>
          <cx:pt idx="60910">12.9</cx:pt>
          <cx:pt idx="60911">13.1</cx:pt>
          <cx:pt idx="60912">13</cx:pt>
          <cx:pt idx="60913">13.5</cx:pt>
          <cx:pt idx="60914">12.800000000000001</cx:pt>
          <cx:pt idx="60915">12.9</cx:pt>
          <cx:pt idx="60916">13</cx:pt>
          <cx:pt idx="60917">17.100000000000001</cx:pt>
          <cx:pt idx="60918">12.9</cx:pt>
          <cx:pt idx="60919">12.800000000000001</cx:pt>
          <cx:pt idx="60920">13</cx:pt>
          <cx:pt idx="60921">12.9</cx:pt>
          <cx:pt idx="60922">12.4</cx:pt>
          <cx:pt idx="60923">12.800000000000001</cx:pt>
          <cx:pt idx="60924">14.5</cx:pt>
          <cx:pt idx="60925">17.199999999999999</cx:pt>
          <cx:pt idx="60926">12.9</cx:pt>
          <cx:pt idx="60927">15.300000000000001</cx:pt>
          <cx:pt idx="60928">62.299999999999997</cx:pt>
          <cx:pt idx="60929">12.699999999999999</cx:pt>
          <cx:pt idx="60930">13.199999999999999</cx:pt>
          <cx:pt idx="60931">12.9</cx:pt>
          <cx:pt idx="60932">28.600000000000001</cx:pt>
          <cx:pt idx="60933">120</cx:pt>
          <cx:pt idx="60934">13</cx:pt>
          <cx:pt idx="60935">13.1</cx:pt>
          <cx:pt idx="60936">12.699999999999999</cx:pt>
          <cx:pt idx="60937">44.700000000000003</cx:pt>
          <cx:pt idx="60938">13.1</cx:pt>
          <cx:pt idx="60939">12.800000000000001</cx:pt>
          <cx:pt idx="60940">23.800000000000001</cx:pt>
          <cx:pt idx="60941">24.899999999999999</cx:pt>
          <cx:pt idx="60942">12.800000000000001</cx:pt>
          <cx:pt idx="60943">12.800000000000001</cx:pt>
          <cx:pt idx="60944">66.900000000000006</cx:pt>
          <cx:pt idx="60945">15</cx:pt>
          <cx:pt idx="60946">13</cx:pt>
          <cx:pt idx="60947">12.5</cx:pt>
          <cx:pt idx="60948">20.300000000000001</cx:pt>
          <cx:pt idx="60949">129</cx:pt>
          <cx:pt idx="60950">13</cx:pt>
          <cx:pt idx="60951">12.9</cx:pt>
          <cx:pt idx="60952">13</cx:pt>
          <cx:pt idx="60953">48.700000000000003</cx:pt>
          <cx:pt idx="60954">13.300000000000001</cx:pt>
          <cx:pt idx="60955">30</cx:pt>
          <cx:pt idx="60956">12.9</cx:pt>
          <cx:pt idx="60957">12.699999999999999</cx:pt>
          <cx:pt idx="60958">12.6</cx:pt>
          <cx:pt idx="60959">12.800000000000001</cx:pt>
          <cx:pt idx="60960">12.699999999999999</cx:pt>
          <cx:pt idx="60961">12.6</cx:pt>
          <cx:pt idx="60962">14.9</cx:pt>
          <cx:pt idx="60963">12.5</cx:pt>
          <cx:pt idx="60964">12.6</cx:pt>
          <cx:pt idx="60965">13</cx:pt>
          <cx:pt idx="60966">13.199999999999999</cx:pt>
          <cx:pt idx="60967">12.5</cx:pt>
          <cx:pt idx="60968">16.800000000000001</cx:pt>
          <cx:pt idx="60969">12.6</cx:pt>
          <cx:pt idx="60970">12.800000000000001</cx:pt>
          <cx:pt idx="60971">12.5</cx:pt>
          <cx:pt idx="60972">12.5</cx:pt>
          <cx:pt idx="60973">14.1</cx:pt>
          <cx:pt idx="60974">13</cx:pt>
          <cx:pt idx="60975">13</cx:pt>
          <cx:pt idx="60976">12.800000000000001</cx:pt>
          <cx:pt idx="60977">12.800000000000001</cx:pt>
          <cx:pt idx="60978">13.1</cx:pt>
          <cx:pt idx="60979">12.800000000000001</cx:pt>
          <cx:pt idx="60980">13.1</cx:pt>
          <cx:pt idx="60981">12.800000000000001</cx:pt>
          <cx:pt idx="60982">13.1</cx:pt>
          <cx:pt idx="60983">12.5</cx:pt>
          <cx:pt idx="60984">12.800000000000001</cx:pt>
          <cx:pt idx="60985">12.699999999999999</cx:pt>
          <cx:pt idx="60986">12.9</cx:pt>
          <cx:pt idx="60987">12.6</cx:pt>
          <cx:pt idx="60988">14.699999999999999</cx:pt>
          <cx:pt idx="60989">13</cx:pt>
          <cx:pt idx="60990">13</cx:pt>
          <cx:pt idx="60991">14</cx:pt>
          <cx:pt idx="60992">12.9</cx:pt>
          <cx:pt idx="60993">13.6</cx:pt>
          <cx:pt idx="60994">12.9</cx:pt>
          <cx:pt idx="60995">12.9</cx:pt>
          <cx:pt idx="60996">12.9</cx:pt>
          <cx:pt idx="60997">12.9</cx:pt>
          <cx:pt idx="60998">12.800000000000001</cx:pt>
          <cx:pt idx="60999">16.399999999999999</cx:pt>
          <cx:pt idx="61000">12.800000000000001</cx:pt>
          <cx:pt idx="61001">13</cx:pt>
          <cx:pt idx="61002">13.1</cx:pt>
          <cx:pt idx="61003">12.800000000000001</cx:pt>
          <cx:pt idx="61004">13.5</cx:pt>
          <cx:pt idx="61005">13.1</cx:pt>
          <cx:pt idx="61006">13.300000000000001</cx:pt>
          <cx:pt idx="61007">13.5</cx:pt>
          <cx:pt idx="61008">13.1</cx:pt>
          <cx:pt idx="61009">13</cx:pt>
          <cx:pt idx="61010">13.1</cx:pt>
          <cx:pt idx="61011">12.5</cx:pt>
          <cx:pt idx="61012">13</cx:pt>
          <cx:pt idx="61013">42.5</cx:pt>
          <cx:pt idx="61014">13</cx:pt>
          <cx:pt idx="61015">54.600000000000001</cx:pt>
          <cx:pt idx="61016">12.6</cx:pt>
          <cx:pt idx="61017">12.6</cx:pt>
          <cx:pt idx="61018">12.699999999999999</cx:pt>
          <cx:pt idx="61019">12.800000000000001</cx:pt>
          <cx:pt idx="61020">61.200000000000003</cx:pt>
          <cx:pt idx="61021">12.9</cx:pt>
          <cx:pt idx="61022">12.699999999999999</cx:pt>
          <cx:pt idx="61023">13.1</cx:pt>
          <cx:pt idx="61024">17.399999999999999</cx:pt>
          <cx:pt idx="61025">12.5</cx:pt>
          <cx:pt idx="61026">13.1</cx:pt>
          <cx:pt idx="61027">12.9</cx:pt>
          <cx:pt idx="61028">12.699999999999999</cx:pt>
          <cx:pt idx="61029">13</cx:pt>
          <cx:pt idx="61030">12.699999999999999</cx:pt>
          <cx:pt idx="61031">13.300000000000001</cx:pt>
          <cx:pt idx="61032">12.800000000000001</cx:pt>
          <cx:pt idx="61033">12.699999999999999</cx:pt>
          <cx:pt idx="61034">12.5</cx:pt>
          <cx:pt idx="61035">14.199999999999999</cx:pt>
          <cx:pt idx="61036">12.800000000000001</cx:pt>
          <cx:pt idx="61037">12.9</cx:pt>
          <cx:pt idx="61038">12.9</cx:pt>
          <cx:pt idx="61039">12.800000000000001</cx:pt>
          <cx:pt idx="61040">12.6</cx:pt>
          <cx:pt idx="61041">19.199999999999999</cx:pt>
          <cx:pt idx="61042">12.9</cx:pt>
          <cx:pt idx="61043">12.800000000000001</cx:pt>
          <cx:pt idx="61044">12.9</cx:pt>
          <cx:pt idx="61045">13</cx:pt>
          <cx:pt idx="61046">12.300000000000001</cx:pt>
          <cx:pt idx="61047">12.800000000000001</cx:pt>
          <cx:pt idx="61048">12.800000000000001</cx:pt>
          <cx:pt idx="61049">12.9</cx:pt>
          <cx:pt idx="61050">13.199999999999999</cx:pt>
          <cx:pt idx="61051">12.9</cx:pt>
          <cx:pt idx="61052">13</cx:pt>
          <cx:pt idx="61053">13.300000000000001</cx:pt>
          <cx:pt idx="61054">12.9</cx:pt>
          <cx:pt idx="61055">13.5</cx:pt>
          <cx:pt idx="61056">12.699999999999999</cx:pt>
          <cx:pt idx="61057">13</cx:pt>
          <cx:pt idx="61058">12.699999999999999</cx:pt>
          <cx:pt idx="61059">12.699999999999999</cx:pt>
          <cx:pt idx="61060">19</cx:pt>
          <cx:pt idx="61061">25.600000000000001</cx:pt>
          <cx:pt idx="61062">13.6</cx:pt>
          <cx:pt idx="61063">13</cx:pt>
          <cx:pt idx="61064">12.6</cx:pt>
          <cx:pt idx="61065">13.4</cx:pt>
          <cx:pt idx="61066">12.9</cx:pt>
          <cx:pt idx="61067">12.699999999999999</cx:pt>
          <cx:pt idx="61068">12.800000000000001</cx:pt>
          <cx:pt idx="61069">12.699999999999999</cx:pt>
          <cx:pt idx="61070">13.699999999999999</cx:pt>
          <cx:pt idx="61071">15.6</cx:pt>
          <cx:pt idx="61072">13.199999999999999</cx:pt>
          <cx:pt idx="61073">12.800000000000001</cx:pt>
          <cx:pt idx="61074">13</cx:pt>
          <cx:pt idx="61075">12.800000000000001</cx:pt>
          <cx:pt idx="61076">14.800000000000001</cx:pt>
          <cx:pt idx="61077">13.1</cx:pt>
          <cx:pt idx="61078">12.9</cx:pt>
          <cx:pt idx="61079">13.199999999999999</cx:pt>
          <cx:pt idx="61080">13.1</cx:pt>
          <cx:pt idx="61081">14.1</cx:pt>
          <cx:pt idx="61082">12.699999999999999</cx:pt>
          <cx:pt idx="61083">12.6</cx:pt>
          <cx:pt idx="61084">12.699999999999999</cx:pt>
          <cx:pt idx="61085">13</cx:pt>
          <cx:pt idx="61086">14.300000000000001</cx:pt>
          <cx:pt idx="61087">12.9</cx:pt>
          <cx:pt idx="61088">12.800000000000001</cx:pt>
          <cx:pt idx="61089">12.800000000000001</cx:pt>
          <cx:pt idx="61090">13.9</cx:pt>
          <cx:pt idx="61091">12.9</cx:pt>
          <cx:pt idx="61092">85.400000000000006</cx:pt>
          <cx:pt idx="61093">12.5</cx:pt>
          <cx:pt idx="61094">13.1</cx:pt>
          <cx:pt idx="61095">13</cx:pt>
          <cx:pt idx="61096">16.300000000000001</cx:pt>
          <cx:pt idx="61097">12.800000000000001</cx:pt>
          <cx:pt idx="61098">12.699999999999999</cx:pt>
          <cx:pt idx="61099">13</cx:pt>
          <cx:pt idx="61100">13.300000000000001</cx:pt>
          <cx:pt idx="61101">14.199999999999999</cx:pt>
          <cx:pt idx="61102">12.699999999999999</cx:pt>
          <cx:pt idx="61103">13.199999999999999</cx:pt>
          <cx:pt idx="61104">12.9</cx:pt>
          <cx:pt idx="61105">13.1</cx:pt>
          <cx:pt idx="61106">13.699999999999999</cx:pt>
          <cx:pt idx="61107">12.9</cx:pt>
          <cx:pt idx="61108">13.1</cx:pt>
          <cx:pt idx="61109">12.6</cx:pt>
          <cx:pt idx="61110">12.800000000000001</cx:pt>
          <cx:pt idx="61111">12.800000000000001</cx:pt>
          <cx:pt idx="61112">17</cx:pt>
          <cx:pt idx="61113">13</cx:pt>
          <cx:pt idx="61114">12.699999999999999</cx:pt>
          <cx:pt idx="61115">14.199999999999999</cx:pt>
          <cx:pt idx="61116">12.800000000000001</cx:pt>
          <cx:pt idx="61117">21.300000000000001</cx:pt>
          <cx:pt idx="61118">13</cx:pt>
          <cx:pt idx="61119">12.9</cx:pt>
          <cx:pt idx="61120">12.699999999999999</cx:pt>
          <cx:pt idx="61121">13</cx:pt>
          <cx:pt idx="61122">12.9</cx:pt>
          <cx:pt idx="61123">13</cx:pt>
          <cx:pt idx="61124">12.9</cx:pt>
          <cx:pt idx="61125">13</cx:pt>
          <cx:pt idx="61126">12.6</cx:pt>
          <cx:pt idx="61127">13.199999999999999</cx:pt>
          <cx:pt idx="61128">12.6</cx:pt>
          <cx:pt idx="61129">12.9</cx:pt>
          <cx:pt idx="61130">13</cx:pt>
          <cx:pt idx="61131">12.9</cx:pt>
          <cx:pt idx="61132">12.699999999999999</cx:pt>
          <cx:pt idx="61133">13</cx:pt>
          <cx:pt idx="61134">12.9</cx:pt>
          <cx:pt idx="61135">12.9</cx:pt>
          <cx:pt idx="61136">12.6</cx:pt>
          <cx:pt idx="61137">12.5</cx:pt>
          <cx:pt idx="61138">12.9</cx:pt>
          <cx:pt idx="61139">12.6</cx:pt>
          <cx:pt idx="61140">12.6</cx:pt>
          <cx:pt idx="61141">12.800000000000001</cx:pt>
          <cx:pt idx="61142">14.6</cx:pt>
          <cx:pt idx="61143">13</cx:pt>
          <cx:pt idx="61144">12.699999999999999</cx:pt>
          <cx:pt idx="61145">12.800000000000001</cx:pt>
          <cx:pt idx="61146">13.300000000000001</cx:pt>
          <cx:pt idx="61147">13.800000000000001</cx:pt>
          <cx:pt idx="61148">12.800000000000001</cx:pt>
          <cx:pt idx="61149">12.6</cx:pt>
          <cx:pt idx="61150">12.9</cx:pt>
          <cx:pt idx="61151">12.4</cx:pt>
          <cx:pt idx="61152">12.9</cx:pt>
          <cx:pt idx="61153">13.1</cx:pt>
          <cx:pt idx="61154">12.699999999999999</cx:pt>
          <cx:pt idx="61155">13.1</cx:pt>
          <cx:pt idx="61156">12.9</cx:pt>
          <cx:pt idx="61157">12.699999999999999</cx:pt>
          <cx:pt idx="61158">12.9</cx:pt>
          <cx:pt idx="61159">13.300000000000001</cx:pt>
          <cx:pt idx="61160">12.6</cx:pt>
          <cx:pt idx="61161">13.6</cx:pt>
          <cx:pt idx="61162">12.9</cx:pt>
          <cx:pt idx="61163">16.399999999999999</cx:pt>
          <cx:pt idx="61164">64.200000000000003</cx:pt>
          <cx:pt idx="61165">75.5</cx:pt>
          <cx:pt idx="61166">12.800000000000001</cx:pt>
          <cx:pt idx="61167">12.6</cx:pt>
          <cx:pt idx="61168">12.9</cx:pt>
          <cx:pt idx="61169">12.800000000000001</cx:pt>
          <cx:pt idx="61170">12.4</cx:pt>
          <cx:pt idx="61171">12.800000000000001</cx:pt>
          <cx:pt idx="61172">14.1</cx:pt>
          <cx:pt idx="61173">12.5</cx:pt>
          <cx:pt idx="61174">13.5</cx:pt>
          <cx:pt idx="61175">14.1</cx:pt>
          <cx:pt idx="61176">13</cx:pt>
          <cx:pt idx="61177">12.6</cx:pt>
          <cx:pt idx="61178">12.800000000000001</cx:pt>
          <cx:pt idx="61179">13</cx:pt>
          <cx:pt idx="61180">13</cx:pt>
          <cx:pt idx="61181">13.1</cx:pt>
          <cx:pt idx="61182">12.800000000000001</cx:pt>
          <cx:pt idx="61183">12.9</cx:pt>
          <cx:pt idx="61184">13</cx:pt>
          <cx:pt idx="61185">13</cx:pt>
          <cx:pt idx="61186">12.800000000000001</cx:pt>
          <cx:pt idx="61187">13.1</cx:pt>
          <cx:pt idx="61188">16.699999999999999</cx:pt>
          <cx:pt idx="61189">13.1</cx:pt>
          <cx:pt idx="61190">13.800000000000001</cx:pt>
          <cx:pt idx="61191">13.1</cx:pt>
          <cx:pt idx="61192">12.699999999999999</cx:pt>
          <cx:pt idx="61193">13.699999999999999</cx:pt>
          <cx:pt idx="61194">12.800000000000001</cx:pt>
          <cx:pt idx="61195">14.699999999999999</cx:pt>
          <cx:pt idx="61196">13.6</cx:pt>
          <cx:pt idx="61197">12.9</cx:pt>
          <cx:pt idx="61198">13.300000000000001</cx:pt>
          <cx:pt idx="61199">12.800000000000001</cx:pt>
          <cx:pt idx="61200">13</cx:pt>
          <cx:pt idx="61201">12.9</cx:pt>
          <cx:pt idx="61202">13.199999999999999</cx:pt>
          <cx:pt idx="61203">13</cx:pt>
          <cx:pt idx="61204">12.800000000000001</cx:pt>
          <cx:pt idx="61205">12.9</cx:pt>
          <cx:pt idx="61206">12.800000000000001</cx:pt>
          <cx:pt idx="61207">12.6</cx:pt>
          <cx:pt idx="61208">12.9</cx:pt>
          <cx:pt idx="61209">15.9</cx:pt>
          <cx:pt idx="61210">12.9</cx:pt>
          <cx:pt idx="61211">16.199999999999999</cx:pt>
          <cx:pt idx="61212">13.199999999999999</cx:pt>
          <cx:pt idx="61213">12.4</cx:pt>
          <cx:pt idx="61214">14.9</cx:pt>
          <cx:pt idx="61215">12.699999999999999</cx:pt>
          <cx:pt idx="61216">12.800000000000001</cx:pt>
          <cx:pt idx="61217">12.9</cx:pt>
          <cx:pt idx="61218">13</cx:pt>
          <cx:pt idx="61219">13</cx:pt>
          <cx:pt idx="61220">12.9</cx:pt>
          <cx:pt idx="61221">12.800000000000001</cx:pt>
          <cx:pt idx="61222">12.6</cx:pt>
          <cx:pt idx="61223">13.199999999999999</cx:pt>
          <cx:pt idx="61224">12.9</cx:pt>
          <cx:pt idx="61225">12.9</cx:pt>
          <cx:pt idx="61226">12.4</cx:pt>
          <cx:pt idx="61227">12.9</cx:pt>
          <cx:pt idx="61228">12.699999999999999</cx:pt>
          <cx:pt idx="61229">13</cx:pt>
          <cx:pt idx="61230">12.6</cx:pt>
          <cx:pt idx="61231">13</cx:pt>
          <cx:pt idx="61232">27.5</cx:pt>
          <cx:pt idx="61233">12.699999999999999</cx:pt>
          <cx:pt idx="61234">12.699999999999999</cx:pt>
          <cx:pt idx="61235">12.699999999999999</cx:pt>
          <cx:pt idx="61236">12.699999999999999</cx:pt>
          <cx:pt idx="61237">62.700000000000003</cx:pt>
          <cx:pt idx="61238">45.5</cx:pt>
          <cx:pt idx="61239">13.199999999999999</cx:pt>
          <cx:pt idx="61240">62.399999999999999</cx:pt>
          <cx:pt idx="61241">12.9</cx:pt>
          <cx:pt idx="61242">83.299999999999997</cx:pt>
          <cx:pt idx="61243">13</cx:pt>
          <cx:pt idx="61244">12.9</cx:pt>
          <cx:pt idx="61245">21.5</cx:pt>
          <cx:pt idx="61246">13.199999999999999</cx:pt>
          <cx:pt idx="61247">13.199999999999999</cx:pt>
          <cx:pt idx="61248">12.800000000000001</cx:pt>
          <cx:pt idx="61249">12.800000000000001</cx:pt>
          <cx:pt idx="61250">12.800000000000001</cx:pt>
          <cx:pt idx="61251">13.300000000000001</cx:pt>
          <cx:pt idx="61252">32.899999999999999</cx:pt>
          <cx:pt idx="61253">12.9</cx:pt>
          <cx:pt idx="61254">13.699999999999999</cx:pt>
          <cx:pt idx="61255">13</cx:pt>
          <cx:pt idx="61256">12.9</cx:pt>
          <cx:pt idx="61257">13.1</cx:pt>
          <cx:pt idx="61258">13</cx:pt>
          <cx:pt idx="61259">13.699999999999999</cx:pt>
          <cx:pt idx="61260">12.6</cx:pt>
          <cx:pt idx="61261">12.9</cx:pt>
          <cx:pt idx="61262">12.9</cx:pt>
          <cx:pt idx="61263">12.699999999999999</cx:pt>
          <cx:pt idx="61264">12.5</cx:pt>
          <cx:pt idx="61265">13.300000000000001</cx:pt>
          <cx:pt idx="61266">12.699999999999999</cx:pt>
          <cx:pt idx="61267">14.199999999999999</cx:pt>
          <cx:pt idx="61268">13.4</cx:pt>
          <cx:pt idx="61269">18.399999999999999</cx:pt>
          <cx:pt idx="61270">20.600000000000001</cx:pt>
          <cx:pt idx="61271">19</cx:pt>
          <cx:pt idx="61272">19.199999999999999</cx:pt>
          <cx:pt idx="61273">18.899999999999999</cx:pt>
          <cx:pt idx="61274">18.399999999999999</cx:pt>
          <cx:pt idx="61275">18.899999999999999</cx:pt>
          <cx:pt idx="61276">18.5</cx:pt>
          <cx:pt idx="61277">18.899999999999999</cx:pt>
          <cx:pt idx="61278">18.899999999999999</cx:pt>
          <cx:pt idx="61279">18.800000000000001</cx:pt>
          <cx:pt idx="61280">19.100000000000001</cx:pt>
          <cx:pt idx="61281">18.5</cx:pt>
          <cx:pt idx="61282">18.699999999999999</cx:pt>
          <cx:pt idx="61283">19.300000000000001</cx:pt>
          <cx:pt idx="61284">18.5</cx:pt>
          <cx:pt idx="61285">18.399999999999999</cx:pt>
          <cx:pt idx="61286">18.399999999999999</cx:pt>
          <cx:pt idx="61287">18.800000000000001</cx:pt>
          <cx:pt idx="61288">19.699999999999999</cx:pt>
          <cx:pt idx="61289">19.5</cx:pt>
          <cx:pt idx="61290">20.800000000000001</cx:pt>
          <cx:pt idx="61291">19.199999999999999</cx:pt>
          <cx:pt idx="61292">18.5</cx:pt>
          <cx:pt idx="61293">18.699999999999999</cx:pt>
          <cx:pt idx="61294">20.399999999999999</cx:pt>
          <cx:pt idx="61295">17.899999999999999</cx:pt>
          <cx:pt idx="61296">18.800000000000001</cx:pt>
          <cx:pt idx="61297">19</cx:pt>
          <cx:pt idx="61298">18.300000000000001</cx:pt>
          <cx:pt idx="61299">19</cx:pt>
          <cx:pt idx="61300">21.800000000000001</cx:pt>
          <cx:pt idx="61301">19</cx:pt>
          <cx:pt idx="61302">18.5</cx:pt>
          <cx:pt idx="61303">19</cx:pt>
          <cx:pt idx="61304">18.600000000000001</cx:pt>
          <cx:pt idx="61305">21.199999999999999</cx:pt>
          <cx:pt idx="61306">18.600000000000001</cx:pt>
          <cx:pt idx="61307">18.699999999999999</cx:pt>
          <cx:pt idx="61308">17.899999999999999</cx:pt>
          <cx:pt idx="61309">19.100000000000001</cx:pt>
          <cx:pt idx="61310">18.699999999999999</cx:pt>
          <cx:pt idx="61311">18.899999999999999</cx:pt>
          <cx:pt idx="61312">18.600000000000001</cx:pt>
          <cx:pt idx="61313">23.600000000000001</cx:pt>
          <cx:pt idx="61314">18.300000000000001</cx:pt>
          <cx:pt idx="61315">18.600000000000001</cx:pt>
          <cx:pt idx="61316">18.399999999999999</cx:pt>
          <cx:pt idx="61317">31</cx:pt>
          <cx:pt idx="61318">18.699999999999999</cx:pt>
          <cx:pt idx="61319">18.699999999999999</cx:pt>
          <cx:pt idx="61320">19.100000000000001</cx:pt>
          <cx:pt idx="61321">18.899999999999999</cx:pt>
          <cx:pt idx="61322">18.5</cx:pt>
          <cx:pt idx="61323">18.5</cx:pt>
          <cx:pt idx="61324">18.699999999999999</cx:pt>
          <cx:pt idx="61325">20.199999999999999</cx:pt>
          <cx:pt idx="61326">18.800000000000001</cx:pt>
          <cx:pt idx="61327">19.399999999999999</cx:pt>
          <cx:pt idx="61328">19</cx:pt>
          <cx:pt idx="61329">20.300000000000001</cx:pt>
          <cx:pt idx="61330">23.399999999999999</cx:pt>
          <cx:pt idx="61331">18.899999999999999</cx:pt>
          <cx:pt idx="61332">18.699999999999999</cx:pt>
          <cx:pt idx="61333">19.399999999999999</cx:pt>
          <cx:pt idx="61334">20.899999999999999</cx:pt>
          <cx:pt idx="61335">19.100000000000001</cx:pt>
          <cx:pt idx="61336">18.5</cx:pt>
          <cx:pt idx="61337">18.5</cx:pt>
          <cx:pt idx="61338">18.699999999999999</cx:pt>
          <cx:pt idx="61339">18.600000000000001</cx:pt>
          <cx:pt idx="61340">18.800000000000001</cx:pt>
          <cx:pt idx="61341">18.800000000000001</cx:pt>
          <cx:pt idx="61342">18.5</cx:pt>
          <cx:pt idx="61343">19.300000000000001</cx:pt>
          <cx:pt idx="61344">19.300000000000001</cx:pt>
          <cx:pt idx="61345">24</cx:pt>
          <cx:pt idx="61346">17.600000000000001</cx:pt>
          <cx:pt idx="61347">18.600000000000001</cx:pt>
          <cx:pt idx="61348">18.899999999999999</cx:pt>
          <cx:pt idx="61349">22.100000000000001</cx:pt>
          <cx:pt idx="61350">18.600000000000001</cx:pt>
          <cx:pt idx="61351">18.800000000000001</cx:pt>
          <cx:pt idx="61352">18.800000000000001</cx:pt>
          <cx:pt idx="61353">18.699999999999999</cx:pt>
          <cx:pt idx="61354">20.100000000000001</cx:pt>
          <cx:pt idx="61355">22.600000000000001</cx:pt>
          <cx:pt idx="61356">18.800000000000001</cx:pt>
          <cx:pt idx="61357">19</cx:pt>
          <cx:pt idx="61358">18.699999999999999</cx:pt>
          <cx:pt idx="61359">18.699999999999999</cx:pt>
          <cx:pt idx="61360">20.5</cx:pt>
          <cx:pt idx="61361">18.399999999999999</cx:pt>
          <cx:pt idx="61362">18.399999999999999</cx:pt>
          <cx:pt idx="61363">18.699999999999999</cx:pt>
          <cx:pt idx="61364">18.800000000000001</cx:pt>
          <cx:pt idx="61365">19</cx:pt>
          <cx:pt idx="61366">18.5</cx:pt>
          <cx:pt idx="61367">18.600000000000001</cx:pt>
          <cx:pt idx="61368">18.600000000000001</cx:pt>
          <cx:pt idx="61369">18.699999999999999</cx:pt>
          <cx:pt idx="61370">21.699999999999999</cx:pt>
          <cx:pt idx="61371">19.199999999999999</cx:pt>
          <cx:pt idx="61372">18.699999999999999</cx:pt>
          <cx:pt idx="61373">18.699999999999999</cx:pt>
          <cx:pt idx="61374">18.5</cx:pt>
          <cx:pt idx="61375">18.699999999999999</cx:pt>
          <cx:pt idx="61376">19.300000000000001</cx:pt>
          <cx:pt idx="61377">19.199999999999999</cx:pt>
          <cx:pt idx="61378">18.5</cx:pt>
          <cx:pt idx="61379">18.300000000000001</cx:pt>
          <cx:pt idx="61380">19</cx:pt>
          <cx:pt idx="61381">18.600000000000001</cx:pt>
          <cx:pt idx="61382">18.699999999999999</cx:pt>
          <cx:pt idx="61383">18.699999999999999</cx:pt>
          <cx:pt idx="61384">18.699999999999999</cx:pt>
          <cx:pt idx="61385">20.600000000000001</cx:pt>
          <cx:pt idx="61386">22.5</cx:pt>
          <cx:pt idx="61387">18.600000000000001</cx:pt>
          <cx:pt idx="61388">18.600000000000001</cx:pt>
          <cx:pt idx="61389">84.099999999999994</cx:pt>
          <cx:pt idx="61390">18.600000000000001</cx:pt>
          <cx:pt idx="61391">19.300000000000001</cx:pt>
          <cx:pt idx="61392">21.300000000000001</cx:pt>
          <cx:pt idx="61393">18.899999999999999</cx:pt>
          <cx:pt idx="61394">18.800000000000001</cx:pt>
          <cx:pt idx="61395">19</cx:pt>
          <cx:pt idx="61396">18.5</cx:pt>
          <cx:pt idx="61397">18.5</cx:pt>
          <cx:pt idx="61398">18.600000000000001</cx:pt>
          <cx:pt idx="61399">18.800000000000001</cx:pt>
          <cx:pt idx="61400">18.699999999999999</cx:pt>
          <cx:pt idx="61401">18.800000000000001</cx:pt>
          <cx:pt idx="61402">18.399999999999999</cx:pt>
          <cx:pt idx="61403">18.800000000000001</cx:pt>
          <cx:pt idx="61404">18.699999999999999</cx:pt>
          <cx:pt idx="61405">18.899999999999999</cx:pt>
          <cx:pt idx="61406">19.199999999999999</cx:pt>
          <cx:pt idx="61407">19.5</cx:pt>
          <cx:pt idx="61408">19.5</cx:pt>
          <cx:pt idx="61409">19.5</cx:pt>
          <cx:pt idx="61410">18.5</cx:pt>
          <cx:pt idx="61411">19.300000000000001</cx:pt>
          <cx:pt idx="61412">18.800000000000001</cx:pt>
          <cx:pt idx="61413">24.5</cx:pt>
          <cx:pt idx="61414">19.5</cx:pt>
          <cx:pt idx="61415">18.699999999999999</cx:pt>
          <cx:pt idx="61416">18.800000000000001</cx:pt>
          <cx:pt idx="61417">19.300000000000001</cx:pt>
          <cx:pt idx="61418">18.899999999999999</cx:pt>
          <cx:pt idx="61419">19.100000000000001</cx:pt>
          <cx:pt idx="61420">19</cx:pt>
          <cx:pt idx="61421">21.5</cx:pt>
          <cx:pt idx="61422">18.5</cx:pt>
          <cx:pt idx="61423">18.699999999999999</cx:pt>
          <cx:pt idx="61424">19.199999999999999</cx:pt>
          <cx:pt idx="61425">18.899999999999999</cx:pt>
          <cx:pt idx="61426">18.800000000000001</cx:pt>
          <cx:pt idx="61427">20.100000000000001</cx:pt>
          <cx:pt idx="61428">18.800000000000001</cx:pt>
          <cx:pt idx="61429">18.399999999999999</cx:pt>
          <cx:pt idx="61430">18.5</cx:pt>
          <cx:pt idx="61431">18.399999999999999</cx:pt>
          <cx:pt idx="61432">18.899999999999999</cx:pt>
          <cx:pt idx="61433">18.699999999999999</cx:pt>
          <cx:pt idx="61434">18.399999999999999</cx:pt>
          <cx:pt idx="61435">19.300000000000001</cx:pt>
          <cx:pt idx="61436">18.699999999999999</cx:pt>
          <cx:pt idx="61437">18.600000000000001</cx:pt>
          <cx:pt idx="61438">18.899999999999999</cx:pt>
          <cx:pt idx="61439">18.899999999999999</cx:pt>
          <cx:pt idx="61440">18.899999999999999</cx:pt>
          <cx:pt idx="61441">18.899999999999999</cx:pt>
          <cx:pt idx="61442">18.899999999999999</cx:pt>
          <cx:pt idx="61443">19.5</cx:pt>
          <cx:pt idx="61444">18.800000000000001</cx:pt>
          <cx:pt idx="61445">18.600000000000001</cx:pt>
          <cx:pt idx="61446">18.5</cx:pt>
          <cx:pt idx="61447">18.600000000000001</cx:pt>
          <cx:pt idx="61448">19.399999999999999</cx:pt>
          <cx:pt idx="61449">18.699999999999999</cx:pt>
          <cx:pt idx="61450">19.100000000000001</cx:pt>
          <cx:pt idx="61451">18.699999999999999</cx:pt>
          <cx:pt idx="61452">19.100000000000001</cx:pt>
          <cx:pt idx="61453">18.600000000000001</cx:pt>
          <cx:pt idx="61454">18.699999999999999</cx:pt>
          <cx:pt idx="61455">18.699999999999999</cx:pt>
          <cx:pt idx="61456">18.899999999999999</cx:pt>
          <cx:pt idx="61457">18.600000000000001</cx:pt>
          <cx:pt idx="61458">18.800000000000001</cx:pt>
          <cx:pt idx="61459">18.600000000000001</cx:pt>
          <cx:pt idx="61460">18.699999999999999</cx:pt>
          <cx:pt idx="61461">53.799999999999997</cx:pt>
          <cx:pt idx="61462">21</cx:pt>
          <cx:pt idx="61463">31.699999999999999</cx:pt>
          <cx:pt idx="61464">62.899999999999999</cx:pt>
          <cx:pt idx="61465">19</cx:pt>
          <cx:pt idx="61466">19.600000000000001</cx:pt>
          <cx:pt idx="61467">18.600000000000001</cx:pt>
          <cx:pt idx="61468">20.399999999999999</cx:pt>
          <cx:pt idx="61469">18.800000000000001</cx:pt>
          <cx:pt idx="61470">18.899999999999999</cx:pt>
          <cx:pt idx="61471">18.699999999999999</cx:pt>
          <cx:pt idx="61472">18.899999999999999</cx:pt>
          <cx:pt idx="61473">20.300000000000001</cx:pt>
          <cx:pt idx="61474">18.699999999999999</cx:pt>
          <cx:pt idx="61475">19.699999999999999</cx:pt>
          <cx:pt idx="61476">18.800000000000001</cx:pt>
          <cx:pt idx="61477">18.899999999999999</cx:pt>
          <cx:pt idx="61478">18.699999999999999</cx:pt>
          <cx:pt idx="61479">19</cx:pt>
          <cx:pt idx="61480">18.399999999999999</cx:pt>
          <cx:pt idx="61481">19.100000000000001</cx:pt>
          <cx:pt idx="61482">19.100000000000001</cx:pt>
          <cx:pt idx="61483">19.800000000000001</cx:pt>
          <cx:pt idx="61484">18.600000000000001</cx:pt>
          <cx:pt idx="61485">18.600000000000001</cx:pt>
          <cx:pt idx="61486">19</cx:pt>
          <cx:pt idx="61487">18.699999999999999</cx:pt>
          <cx:pt idx="61488">18.600000000000001</cx:pt>
          <cx:pt idx="61489">19</cx:pt>
          <cx:pt idx="61490">18.699999999999999</cx:pt>
          <cx:pt idx="61491">18.800000000000001</cx:pt>
          <cx:pt idx="61492">19.399999999999999</cx:pt>
          <cx:pt idx="61493">19.199999999999999</cx:pt>
          <cx:pt idx="61494">18.600000000000001</cx:pt>
          <cx:pt idx="61495">19.300000000000001</cx:pt>
          <cx:pt idx="61496">18.600000000000001</cx:pt>
          <cx:pt idx="61497">18.399999999999999</cx:pt>
          <cx:pt idx="61498">19.699999999999999</cx:pt>
          <cx:pt idx="61499">23.199999999999999</cx:pt>
          <cx:pt idx="61500">19.100000000000001</cx:pt>
          <cx:pt idx="61501">18.800000000000001</cx:pt>
          <cx:pt idx="61502">19.300000000000001</cx:pt>
          <cx:pt idx="61503">18.800000000000001</cx:pt>
          <cx:pt idx="61504">19.300000000000001</cx:pt>
          <cx:pt idx="61505">19.600000000000001</cx:pt>
          <cx:pt idx="61506">18.800000000000001</cx:pt>
          <cx:pt idx="61507">18.699999999999999</cx:pt>
          <cx:pt idx="61508">18.5</cx:pt>
          <cx:pt idx="61509">18.899999999999999</cx:pt>
          <cx:pt idx="61510">19</cx:pt>
          <cx:pt idx="61511">19</cx:pt>
          <cx:pt idx="61512">19</cx:pt>
          <cx:pt idx="61513">18.800000000000001</cx:pt>
          <cx:pt idx="61514">49.899999999999999</cx:pt>
          <cx:pt idx="61515">18.800000000000001</cx:pt>
          <cx:pt idx="61516">19</cx:pt>
          <cx:pt idx="61517">18.5</cx:pt>
          <cx:pt idx="61518">18.800000000000001</cx:pt>
          <cx:pt idx="61519">18.399999999999999</cx:pt>
          <cx:pt idx="61520">18.5</cx:pt>
          <cx:pt idx="61521">18.699999999999999</cx:pt>
          <cx:pt idx="61522">18.899999999999999</cx:pt>
          <cx:pt idx="61523">19</cx:pt>
          <cx:pt idx="61524">18.699999999999999</cx:pt>
          <cx:pt idx="61525">18.600000000000001</cx:pt>
          <cx:pt idx="61526">18.699999999999999</cx:pt>
          <cx:pt idx="61527">18.899999999999999</cx:pt>
          <cx:pt idx="61528">18.899999999999999</cx:pt>
          <cx:pt idx="61529">18.699999999999999</cx:pt>
          <cx:pt idx="61530">18.600000000000001</cx:pt>
          <cx:pt idx="61531">18.699999999999999</cx:pt>
          <cx:pt idx="61532">18.300000000000001</cx:pt>
          <cx:pt idx="61533">19</cx:pt>
          <cx:pt idx="61534">22</cx:pt>
          <cx:pt idx="61535">18.800000000000001</cx:pt>
          <cx:pt idx="61536">18.300000000000001</cx:pt>
          <cx:pt idx="61537">18.800000000000001</cx:pt>
          <cx:pt idx="61538">18.699999999999999</cx:pt>
          <cx:pt idx="61539">19.5</cx:pt>
          <cx:pt idx="61540">20.100000000000001</cx:pt>
          <cx:pt idx="61541">18.800000000000001</cx:pt>
          <cx:pt idx="61542">19</cx:pt>
          <cx:pt idx="61543">18.699999999999999</cx:pt>
          <cx:pt idx="61544">18.899999999999999</cx:pt>
          <cx:pt idx="61545">19.199999999999999</cx:pt>
          <cx:pt idx="61546">18.699999999999999</cx:pt>
          <cx:pt idx="61547">19.100000000000001</cx:pt>
          <cx:pt idx="61548">19.300000000000001</cx:pt>
          <cx:pt idx="61549">19</cx:pt>
          <cx:pt idx="61550">19.100000000000001</cx:pt>
          <cx:pt idx="61551">18.600000000000001</cx:pt>
          <cx:pt idx="61552">18.5</cx:pt>
          <cx:pt idx="61553">18.600000000000001</cx:pt>
          <cx:pt idx="61554">18.800000000000001</cx:pt>
          <cx:pt idx="61555">18.699999999999999</cx:pt>
          <cx:pt idx="61556">18.800000000000001</cx:pt>
          <cx:pt idx="61557">18.5</cx:pt>
          <cx:pt idx="61558">19.199999999999999</cx:pt>
          <cx:pt idx="61559">19</cx:pt>
          <cx:pt idx="61560">18.800000000000001</cx:pt>
          <cx:pt idx="61561">19</cx:pt>
          <cx:pt idx="61562">18.699999999999999</cx:pt>
          <cx:pt idx="61563">19.199999999999999</cx:pt>
          <cx:pt idx="61564">18.899999999999999</cx:pt>
          <cx:pt idx="61565">18.800000000000001</cx:pt>
          <cx:pt idx="61566">18.800000000000001</cx:pt>
          <cx:pt idx="61567">19.300000000000001</cx:pt>
          <cx:pt idx="61568">18.899999999999999</cx:pt>
          <cx:pt idx="61569">18.699999999999999</cx:pt>
          <cx:pt idx="61570">18.899999999999999</cx:pt>
          <cx:pt idx="61571">18.699999999999999</cx:pt>
          <cx:pt idx="61572">18.5</cx:pt>
          <cx:pt idx="61573">18.899999999999999</cx:pt>
          <cx:pt idx="61574">18.899999999999999</cx:pt>
          <cx:pt idx="61575">18.899999999999999</cx:pt>
          <cx:pt idx="61576">18.699999999999999</cx:pt>
          <cx:pt idx="61577">19</cx:pt>
          <cx:pt idx="61578">18.399999999999999</cx:pt>
          <cx:pt idx="61579">18.600000000000001</cx:pt>
          <cx:pt idx="61580">21.300000000000001</cx:pt>
          <cx:pt idx="61581">18.800000000000001</cx:pt>
          <cx:pt idx="61582">18.399999999999999</cx:pt>
          <cx:pt idx="61583">18.699999999999999</cx:pt>
          <cx:pt idx="61584">18.899999999999999</cx:pt>
          <cx:pt idx="61585">19.800000000000001</cx:pt>
          <cx:pt idx="61586">21.300000000000001</cx:pt>
          <cx:pt idx="61587">19.199999999999999</cx:pt>
          <cx:pt idx="61588">19.100000000000001</cx:pt>
          <cx:pt idx="61589">19</cx:pt>
          <cx:pt idx="61590">18.800000000000001</cx:pt>
          <cx:pt idx="61591">19.399999999999999</cx:pt>
          <cx:pt idx="61592">30.300000000000001</cx:pt>
          <cx:pt idx="61593">18</cx:pt>
          <cx:pt idx="61594">18.800000000000001</cx:pt>
          <cx:pt idx="61595">18.5</cx:pt>
          <cx:pt idx="61596">19.300000000000001</cx:pt>
          <cx:pt idx="61597">18.899999999999999</cx:pt>
          <cx:pt idx="61598">20.600000000000001</cx:pt>
          <cx:pt idx="61599">19</cx:pt>
          <cx:pt idx="61600">18.800000000000001</cx:pt>
          <cx:pt idx="61601">18.600000000000001</cx:pt>
          <cx:pt idx="61602">19.899999999999999</cx:pt>
          <cx:pt idx="61603">20.600000000000001</cx:pt>
          <cx:pt idx="61604">18.699999999999999</cx:pt>
          <cx:pt idx="61605">19</cx:pt>
          <cx:pt idx="61606">19.800000000000001</cx:pt>
          <cx:pt idx="61607">18.800000000000001</cx:pt>
          <cx:pt idx="61608">18.600000000000001</cx:pt>
          <cx:pt idx="61609">19.300000000000001</cx:pt>
          <cx:pt idx="61610">18.800000000000001</cx:pt>
          <cx:pt idx="61611">27.199999999999999</cx:pt>
          <cx:pt idx="61612">18.899999999999999</cx:pt>
          <cx:pt idx="61613">19.699999999999999</cx:pt>
          <cx:pt idx="61614">19</cx:pt>
          <cx:pt idx="61615">18.800000000000001</cx:pt>
          <cx:pt idx="61616">25.100000000000001</cx:pt>
          <cx:pt idx="61617">18.699999999999999</cx:pt>
          <cx:pt idx="61618">19.300000000000001</cx:pt>
          <cx:pt idx="61619">19</cx:pt>
          <cx:pt idx="61620">18.5</cx:pt>
          <cx:pt idx="61621">22.699999999999999</cx:pt>
          <cx:pt idx="61622">23.899999999999999</cx:pt>
          <cx:pt idx="61623">18.699999999999999</cx:pt>
          <cx:pt idx="61624">18.800000000000001</cx:pt>
          <cx:pt idx="61625">18.699999999999999</cx:pt>
          <cx:pt idx="61626">19.199999999999999</cx:pt>
          <cx:pt idx="61627">19.600000000000001</cx:pt>
          <cx:pt idx="61628">29.100000000000001</cx:pt>
          <cx:pt idx="61629">19.100000000000001</cx:pt>
          <cx:pt idx="61630">18.600000000000001</cx:pt>
          <cx:pt idx="61631">19.100000000000001</cx:pt>
          <cx:pt idx="61632">20</cx:pt>
          <cx:pt idx="61633">19.399999999999999</cx:pt>
          <cx:pt idx="61634">18.399999999999999</cx:pt>
          <cx:pt idx="61635">18.699999999999999</cx:pt>
          <cx:pt idx="61636">19.699999999999999</cx:pt>
          <cx:pt idx="61637">21</cx:pt>
          <cx:pt idx="61638">19.399999999999999</cx:pt>
          <cx:pt idx="61639">18.899999999999999</cx:pt>
          <cx:pt idx="61640">18.5</cx:pt>
          <cx:pt idx="61641">18.800000000000001</cx:pt>
          <cx:pt idx="61642">18.5</cx:pt>
          <cx:pt idx="61643">18.399999999999999</cx:pt>
          <cx:pt idx="61644">19.300000000000001</cx:pt>
          <cx:pt idx="61645">18.5</cx:pt>
          <cx:pt idx="61646">18.600000000000001</cx:pt>
          <cx:pt idx="61647">18.600000000000001</cx:pt>
          <cx:pt idx="61648">18.600000000000001</cx:pt>
          <cx:pt idx="61649">18.600000000000001</cx:pt>
          <cx:pt idx="61650">18.800000000000001</cx:pt>
          <cx:pt idx="61651">18.5</cx:pt>
          <cx:pt idx="61652">20.699999999999999</cx:pt>
          <cx:pt idx="61653">19.100000000000001</cx:pt>
          <cx:pt idx="61654">21.199999999999999</cx:pt>
          <cx:pt idx="61655">18.300000000000001</cx:pt>
          <cx:pt idx="61656">18.899999999999999</cx:pt>
          <cx:pt idx="61657">19.100000000000001</cx:pt>
          <cx:pt idx="61658">18.300000000000001</cx:pt>
          <cx:pt idx="61659">18.699999999999999</cx:pt>
          <cx:pt idx="61660">18.899999999999999</cx:pt>
          <cx:pt idx="61661">18.899999999999999</cx:pt>
          <cx:pt idx="61662">19.5</cx:pt>
          <cx:pt idx="61663">19</cx:pt>
          <cx:pt idx="61664">18.699999999999999</cx:pt>
          <cx:pt idx="61665">20.699999999999999</cx:pt>
          <cx:pt idx="61666">19</cx:pt>
          <cx:pt idx="61667">20.300000000000001</cx:pt>
          <cx:pt idx="61668">18.600000000000001</cx:pt>
          <cx:pt idx="61669">18.600000000000001</cx:pt>
          <cx:pt idx="61670">19</cx:pt>
          <cx:pt idx="61671">18.899999999999999</cx:pt>
          <cx:pt idx="61672">18.899999999999999</cx:pt>
          <cx:pt idx="61673">24.800000000000001</cx:pt>
          <cx:pt idx="61674">18.800000000000001</cx:pt>
          <cx:pt idx="61675">19</cx:pt>
          <cx:pt idx="61676">18</cx:pt>
          <cx:pt idx="61677">19.300000000000001</cx:pt>
          <cx:pt idx="61678">18.699999999999999</cx:pt>
          <cx:pt idx="61679">18.399999999999999</cx:pt>
          <cx:pt idx="61680">18.300000000000001</cx:pt>
          <cx:pt idx="61681">18.699999999999999</cx:pt>
          <cx:pt idx="61682">18.600000000000001</cx:pt>
          <cx:pt idx="61683">18.699999999999999</cx:pt>
          <cx:pt idx="61684">18.5</cx:pt>
          <cx:pt idx="61685">18.899999999999999</cx:pt>
          <cx:pt idx="61686">17.600000000000001</cx:pt>
          <cx:pt idx="61687">20.399999999999999</cx:pt>
          <cx:pt idx="61688">18.699999999999999</cx:pt>
          <cx:pt idx="61689">80.200000000000003</cx:pt>
          <cx:pt idx="61690">19.5</cx:pt>
          <cx:pt idx="61691">79.400000000000006</cx:pt>
          <cx:pt idx="61692">64.200000000000003</cx:pt>
          <cx:pt idx="61693">18.899999999999999</cx:pt>
          <cx:pt idx="61694">18.699999999999999</cx:pt>
          <cx:pt idx="61695">18.5</cx:pt>
          <cx:pt idx="61696">18.800000000000001</cx:pt>
          <cx:pt idx="61697">19.300000000000001</cx:pt>
          <cx:pt idx="61698">18.300000000000001</cx:pt>
          <cx:pt idx="61699">22.100000000000001</cx:pt>
          <cx:pt idx="61700">18.800000000000001</cx:pt>
          <cx:pt idx="61701">18.800000000000001</cx:pt>
          <cx:pt idx="61702">18.800000000000001</cx:pt>
          <cx:pt idx="61703">18.600000000000001</cx:pt>
          <cx:pt idx="61704">18.899999999999999</cx:pt>
          <cx:pt idx="61705">19</cx:pt>
          <cx:pt idx="61706">19.100000000000001</cx:pt>
          <cx:pt idx="61707">18.699999999999999</cx:pt>
          <cx:pt idx="61708">21</cx:pt>
          <cx:pt idx="61709">23.199999999999999</cx:pt>
          <cx:pt idx="61710">18.699999999999999</cx:pt>
          <cx:pt idx="61711">18.899999999999999</cx:pt>
          <cx:pt idx="61712">18.899999999999999</cx:pt>
          <cx:pt idx="61713">18.5</cx:pt>
          <cx:pt idx="61714">20.300000000000001</cx:pt>
          <cx:pt idx="61715">19.300000000000001</cx:pt>
          <cx:pt idx="61716">18.600000000000001</cx:pt>
          <cx:pt idx="61717">18.899999999999999</cx:pt>
          <cx:pt idx="61718">18.600000000000001</cx:pt>
          <cx:pt idx="61719">34.700000000000003</cx:pt>
          <cx:pt idx="61720">18.800000000000001</cx:pt>
          <cx:pt idx="61721">18.800000000000001</cx:pt>
          <cx:pt idx="61722">18.699999999999999</cx:pt>
          <cx:pt idx="61723">18.800000000000001</cx:pt>
          <cx:pt idx="61724">18.800000000000001</cx:pt>
          <cx:pt idx="61725">18.5</cx:pt>
          <cx:pt idx="61726">19</cx:pt>
          <cx:pt idx="61727">18.399999999999999</cx:pt>
          <cx:pt idx="61728">18.699999999999999</cx:pt>
          <cx:pt idx="61729">18.600000000000001</cx:pt>
          <cx:pt idx="61730">19.100000000000001</cx:pt>
          <cx:pt idx="61731">18.5</cx:pt>
          <cx:pt idx="61732">18.899999999999999</cx:pt>
          <cx:pt idx="61733">18.699999999999999</cx:pt>
          <cx:pt idx="61734">18.699999999999999</cx:pt>
          <cx:pt idx="61735">18.800000000000001</cx:pt>
          <cx:pt idx="61736">19.399999999999999</cx:pt>
          <cx:pt idx="61737">18.699999999999999</cx:pt>
          <cx:pt idx="61738">19.100000000000001</cx:pt>
          <cx:pt idx="61739">22.100000000000001</cx:pt>
          <cx:pt idx="61740">23.300000000000001</cx:pt>
          <cx:pt idx="61741">18.699999999999999</cx:pt>
          <cx:pt idx="61742">18.600000000000001</cx:pt>
          <cx:pt idx="61743">18.399999999999999</cx:pt>
          <cx:pt idx="61744">22.600000000000001</cx:pt>
          <cx:pt idx="61745">21</cx:pt>
          <cx:pt idx="61746">17.699999999999999</cx:pt>
          <cx:pt idx="61747">18.699999999999999</cx:pt>
          <cx:pt idx="61748">19.600000000000001</cx:pt>
          <cx:pt idx="61749">19</cx:pt>
          <cx:pt idx="61750">18.899999999999999</cx:pt>
          <cx:pt idx="61751">18.899999999999999</cx:pt>
          <cx:pt idx="61752">18.899999999999999</cx:pt>
          <cx:pt idx="61753">18.699999999999999</cx:pt>
          <cx:pt idx="61754">18.699999999999999</cx:pt>
          <cx:pt idx="61755">18.899999999999999</cx:pt>
          <cx:pt idx="61756">18.899999999999999</cx:pt>
          <cx:pt idx="61757">19</cx:pt>
          <cx:pt idx="61758">19.600000000000001</cx:pt>
          <cx:pt idx="61759">18.600000000000001</cx:pt>
          <cx:pt idx="61760">19.300000000000001</cx:pt>
          <cx:pt idx="61761">18.300000000000001</cx:pt>
          <cx:pt idx="61762">18.300000000000001</cx:pt>
          <cx:pt idx="61763">37.399999999999999</cx:pt>
          <cx:pt idx="61764">53</cx:pt>
          <cx:pt idx="61765">18.600000000000001</cx:pt>
          <cx:pt idx="61766">18.800000000000001</cx:pt>
          <cx:pt idx="61767">18.699999999999999</cx:pt>
          <cx:pt idx="61768">18.399999999999999</cx:pt>
          <cx:pt idx="61769">18.399999999999999</cx:pt>
          <cx:pt idx="61770">18.800000000000001</cx:pt>
          <cx:pt idx="61771">24.899999999999999</cx:pt>
          <cx:pt idx="61772">18.5</cx:pt>
          <cx:pt idx="61773">20.199999999999999</cx:pt>
          <cx:pt idx="61774">18.699999999999999</cx:pt>
          <cx:pt idx="61775">18.899999999999999</cx:pt>
          <cx:pt idx="61776">18.600000000000001</cx:pt>
          <cx:pt idx="61777">19</cx:pt>
          <cx:pt idx="61778">18.5</cx:pt>
          <cx:pt idx="61779">18.699999999999999</cx:pt>
          <cx:pt idx="61780">21.699999999999999</cx:pt>
          <cx:pt idx="61781">22.600000000000001</cx:pt>
          <cx:pt idx="61782">18.600000000000001</cx:pt>
          <cx:pt idx="61783">18.5</cx:pt>
          <cx:pt idx="61784">18.800000000000001</cx:pt>
          <cx:pt idx="61785">18.699999999999999</cx:pt>
          <cx:pt idx="61786">19.199999999999999</cx:pt>
          <cx:pt idx="61787">18.699999999999999</cx:pt>
          <cx:pt idx="61788">18.5</cx:pt>
          <cx:pt idx="61789">18.399999999999999</cx:pt>
          <cx:pt idx="61790">18.399999999999999</cx:pt>
          <cx:pt idx="61791">20.899999999999999</cx:pt>
          <cx:pt idx="61792">18.899999999999999</cx:pt>
          <cx:pt idx="61793">18.600000000000001</cx:pt>
          <cx:pt idx="61794">18.800000000000001</cx:pt>
          <cx:pt idx="61795">18.800000000000001</cx:pt>
          <cx:pt idx="61796">19.100000000000001</cx:pt>
          <cx:pt idx="61797">25</cx:pt>
          <cx:pt idx="61798">18.899999999999999</cx:pt>
          <cx:pt idx="61799">18.899999999999999</cx:pt>
          <cx:pt idx="61800">19.100000000000001</cx:pt>
          <cx:pt idx="61801">18.899999999999999</cx:pt>
          <cx:pt idx="61802">18.699999999999999</cx:pt>
          <cx:pt idx="61803">19.100000000000001</cx:pt>
          <cx:pt idx="61804">19</cx:pt>
          <cx:pt idx="61805">18.699999999999999</cx:pt>
          <cx:pt idx="61806">19.199999999999999</cx:pt>
          <cx:pt idx="61807">19.199999999999999</cx:pt>
          <cx:pt idx="61808">18</cx:pt>
          <cx:pt idx="61809">18.300000000000001</cx:pt>
          <cx:pt idx="61810">18.899999999999999</cx:pt>
          <cx:pt idx="61811">19.800000000000001</cx:pt>
          <cx:pt idx="61812">19.800000000000001</cx:pt>
          <cx:pt idx="61813">18.899999999999999</cx:pt>
          <cx:pt idx="61814">18.699999999999999</cx:pt>
          <cx:pt idx="61815">18.800000000000001</cx:pt>
          <cx:pt idx="61816">18.899999999999999</cx:pt>
          <cx:pt idx="61817">18.800000000000001</cx:pt>
          <cx:pt idx="61818">19.100000000000001</cx:pt>
          <cx:pt idx="61819">19.699999999999999</cx:pt>
          <cx:pt idx="61820">18.5</cx:pt>
          <cx:pt idx="61821">18.699999999999999</cx:pt>
          <cx:pt idx="61822">18.5</cx:pt>
          <cx:pt idx="61823">18.899999999999999</cx:pt>
          <cx:pt idx="61824">23.199999999999999</cx:pt>
          <cx:pt idx="61825">18.600000000000001</cx:pt>
          <cx:pt idx="61826">19</cx:pt>
          <cx:pt idx="61827">19.899999999999999</cx:pt>
          <cx:pt idx="61828">18.600000000000001</cx:pt>
          <cx:pt idx="61829">18.800000000000001</cx:pt>
          <cx:pt idx="61830">18.300000000000001</cx:pt>
          <cx:pt idx="61831">20.100000000000001</cx:pt>
          <cx:pt idx="61832">18.800000000000001</cx:pt>
          <cx:pt idx="61833">18.600000000000001</cx:pt>
          <cx:pt idx="61834">19.300000000000001</cx:pt>
          <cx:pt idx="61835">18.800000000000001</cx:pt>
          <cx:pt idx="61836">23.600000000000001</cx:pt>
          <cx:pt idx="61837">18.600000000000001</cx:pt>
          <cx:pt idx="61838">18.800000000000001</cx:pt>
          <cx:pt idx="61839">18.899999999999999</cx:pt>
          <cx:pt idx="61840">19.800000000000001</cx:pt>
          <cx:pt idx="61841">22.100000000000001</cx:pt>
          <cx:pt idx="61842">18.800000000000001</cx:pt>
          <cx:pt idx="61843">18.899999999999999</cx:pt>
          <cx:pt idx="61844">18.699999999999999</cx:pt>
          <cx:pt idx="61845">18.800000000000001</cx:pt>
          <cx:pt idx="61846">18.800000000000001</cx:pt>
          <cx:pt idx="61847">18.600000000000001</cx:pt>
          <cx:pt idx="61848">21.399999999999999</cx:pt>
          <cx:pt idx="61849">18.600000000000001</cx:pt>
          <cx:pt idx="61850">18.899999999999999</cx:pt>
          <cx:pt idx="61851">18.800000000000001</cx:pt>
          <cx:pt idx="61852">18.5</cx:pt>
          <cx:pt idx="61853">19.300000000000001</cx:pt>
          <cx:pt idx="61854">18.899999999999999</cx:pt>
          <cx:pt idx="61855">18.800000000000001</cx:pt>
          <cx:pt idx="61856">18.699999999999999</cx:pt>
          <cx:pt idx="61857">18.899999999999999</cx:pt>
          <cx:pt idx="61858">18.800000000000001</cx:pt>
          <cx:pt idx="61859">18.800000000000001</cx:pt>
          <cx:pt idx="61860">18.699999999999999</cx:pt>
          <cx:pt idx="61861">19.699999999999999</cx:pt>
          <cx:pt idx="61862">19</cx:pt>
          <cx:pt idx="61863">18.699999999999999</cx:pt>
          <cx:pt idx="61864">19.399999999999999</cx:pt>
          <cx:pt idx="61865">13.1</cx:pt>
          <cx:pt idx="61866">13.300000000000001</cx:pt>
          <cx:pt idx="61867">12.9</cx:pt>
          <cx:pt idx="61868">13.300000000000001</cx:pt>
          <cx:pt idx="61869">12.800000000000001</cx:pt>
          <cx:pt idx="61870">12.699999999999999</cx:pt>
          <cx:pt idx="61871">16.300000000000001</cx:pt>
          <cx:pt idx="61872">12.9</cx:pt>
          <cx:pt idx="61873">13</cx:pt>
          <cx:pt idx="61874">13.4</cx:pt>
          <cx:pt idx="61875">13</cx:pt>
          <cx:pt idx="61876">13.199999999999999</cx:pt>
          <cx:pt idx="61877">16.399999999999999</cx:pt>
          <cx:pt idx="61878">13</cx:pt>
          <cx:pt idx="61879">13</cx:pt>
          <cx:pt idx="61880">13</cx:pt>
          <cx:pt idx="61881">14.9</cx:pt>
          <cx:pt idx="61882">12.800000000000001</cx:pt>
          <cx:pt idx="61883">13.1</cx:pt>
          <cx:pt idx="61884">13</cx:pt>
          <cx:pt idx="61885">12.6</cx:pt>
          <cx:pt idx="61886">14.6</cx:pt>
          <cx:pt idx="61887">13.300000000000001</cx:pt>
          <cx:pt idx="61888">13.4</cx:pt>
          <cx:pt idx="61889">13</cx:pt>
          <cx:pt idx="61890">12.5</cx:pt>
          <cx:pt idx="61891">13.4</cx:pt>
          <cx:pt idx="61892">12.9</cx:pt>
          <cx:pt idx="61893">12.9</cx:pt>
          <cx:pt idx="61894">12.800000000000001</cx:pt>
          <cx:pt idx="61895">12.6</cx:pt>
          <cx:pt idx="61896">12.5</cx:pt>
          <cx:pt idx="61897">17.100000000000001</cx:pt>
          <cx:pt idx="61898">12.800000000000001</cx:pt>
          <cx:pt idx="61899">12.6</cx:pt>
          <cx:pt idx="61900">12.699999999999999</cx:pt>
          <cx:pt idx="61901">12.699999999999999</cx:pt>
          <cx:pt idx="61902">13.800000000000001</cx:pt>
          <cx:pt idx="61903">13.1</cx:pt>
          <cx:pt idx="61904">12.9</cx:pt>
          <cx:pt idx="61905">12.5</cx:pt>
          <cx:pt idx="61906">40.799999999999997</cx:pt>
          <cx:pt idx="61907">25.899999999999999</cx:pt>
          <cx:pt idx="61908">15.300000000000001</cx:pt>
          <cx:pt idx="61909">12.9</cx:pt>
          <cx:pt idx="61910">13.1</cx:pt>
          <cx:pt idx="61911">93</cx:pt>
          <cx:pt idx="61912">12.800000000000001</cx:pt>
          <cx:pt idx="61913">19.399999999999999</cx:pt>
          <cx:pt idx="61914">12.800000000000001</cx:pt>
          <cx:pt idx="61915">70.400000000000006</cx:pt>
          <cx:pt idx="61916">12.800000000000001</cx:pt>
          <cx:pt idx="61917">13.1</cx:pt>
          <cx:pt idx="61918">45.899999999999999</cx:pt>
          <cx:pt idx="61919">12.4</cx:pt>
          <cx:pt idx="61920">13.199999999999999</cx:pt>
          <cx:pt idx="61921">13.699999999999999</cx:pt>
          <cx:pt idx="61922">13</cx:pt>
          <cx:pt idx="61923">12.800000000000001</cx:pt>
          <cx:pt idx="61924">12.800000000000001</cx:pt>
          <cx:pt idx="61925">12.9</cx:pt>
          <cx:pt idx="61926">12.699999999999999</cx:pt>
          <cx:pt idx="61927">31.699999999999999</cx:pt>
          <cx:pt idx="61928">12.800000000000001</cx:pt>
          <cx:pt idx="61929">13</cx:pt>
          <cx:pt idx="61930">12.6</cx:pt>
          <cx:pt idx="61931">12.800000000000001</cx:pt>
          <cx:pt idx="61932">12.6</cx:pt>
          <cx:pt idx="61933">15</cx:pt>
          <cx:pt idx="61934">12.800000000000001</cx:pt>
          <cx:pt idx="61935">12.6</cx:pt>
          <cx:pt idx="61936">12.9</cx:pt>
          <cx:pt idx="61937">12.9</cx:pt>
          <cx:pt idx="61938">16.699999999999999</cx:pt>
          <cx:pt idx="61939">12.800000000000001</cx:pt>
          <cx:pt idx="61940">12.9</cx:pt>
          <cx:pt idx="61941">12.5</cx:pt>
          <cx:pt idx="61942">12.5</cx:pt>
          <cx:pt idx="61943">14</cx:pt>
          <cx:pt idx="61944">13.699999999999999</cx:pt>
          <cx:pt idx="61945">13.4</cx:pt>
          <cx:pt idx="61946">12.5</cx:pt>
          <cx:pt idx="61947">12.800000000000001</cx:pt>
          <cx:pt idx="61948">13.1</cx:pt>
          <cx:pt idx="61949">12.6</cx:pt>
          <cx:pt idx="61950">13</cx:pt>
          <cx:pt idx="61951">13.1</cx:pt>
          <cx:pt idx="61952">12.800000000000001</cx:pt>
          <cx:pt idx="61953">13.1</cx:pt>
          <cx:pt idx="61954">13</cx:pt>
          <cx:pt idx="61955">12.800000000000001</cx:pt>
          <cx:pt idx="61956">13</cx:pt>
          <cx:pt idx="61957">12.9</cx:pt>
          <cx:pt idx="61958">17.600000000000001</cx:pt>
          <cx:pt idx="61959">13</cx:pt>
          <cx:pt idx="61960">13</cx:pt>
          <cx:pt idx="61961">13.699999999999999</cx:pt>
          <cx:pt idx="61962">12.699999999999999</cx:pt>
          <cx:pt idx="61963">16.199999999999999</cx:pt>
          <cx:pt idx="61964">13.199999999999999</cx:pt>
          <cx:pt idx="61965">12.800000000000001</cx:pt>
          <cx:pt idx="61966">13.6</cx:pt>
          <cx:pt idx="61967">14.5</cx:pt>
          <cx:pt idx="61968">13.1</cx:pt>
          <cx:pt idx="61969">12.800000000000001</cx:pt>
          <cx:pt idx="61970">13.4</cx:pt>
          <cx:pt idx="61971">12.9</cx:pt>
          <cx:pt idx="61972">13</cx:pt>
          <cx:pt idx="61973">12.699999999999999</cx:pt>
          <cx:pt idx="61974">15.6</cx:pt>
          <cx:pt idx="61975">12.800000000000001</cx:pt>
          <cx:pt idx="61976">12.800000000000001</cx:pt>
          <cx:pt idx="61977">13.300000000000001</cx:pt>
          <cx:pt idx="61978">13</cx:pt>
          <cx:pt idx="61979">12.800000000000001</cx:pt>
          <cx:pt idx="61980">12.6</cx:pt>
          <cx:pt idx="61981">12.800000000000001</cx:pt>
          <cx:pt idx="61982">13.1</cx:pt>
          <cx:pt idx="61983">12.699999999999999</cx:pt>
          <cx:pt idx="61984">16.100000000000001</cx:pt>
          <cx:pt idx="61985">12.800000000000001</cx:pt>
          <cx:pt idx="61986">12.699999999999999</cx:pt>
          <cx:pt idx="61987">12.699999999999999</cx:pt>
          <cx:pt idx="61988">12.800000000000001</cx:pt>
          <cx:pt idx="61989">13.1</cx:pt>
          <cx:pt idx="61990">15</cx:pt>
          <cx:pt idx="61991">12.699999999999999</cx:pt>
          <cx:pt idx="61992">12.6</cx:pt>
          <cx:pt idx="61993">13.1</cx:pt>
          <cx:pt idx="61994">16.199999999999999</cx:pt>
          <cx:pt idx="61995">13</cx:pt>
          <cx:pt idx="61996">12.6</cx:pt>
          <cx:pt idx="61997">12.5</cx:pt>
          <cx:pt idx="61998">12.800000000000001</cx:pt>
          <cx:pt idx="61999">15.6</cx:pt>
          <cx:pt idx="62000">13.1</cx:pt>
          <cx:pt idx="62001">12.9</cx:pt>
          <cx:pt idx="62002">12.800000000000001</cx:pt>
          <cx:pt idx="62003">12.800000000000001</cx:pt>
          <cx:pt idx="62004">15</cx:pt>
          <cx:pt idx="62005">13.300000000000001</cx:pt>
          <cx:pt idx="62006">12.9</cx:pt>
          <cx:pt idx="62007">13.5</cx:pt>
          <cx:pt idx="62008">12.699999999999999</cx:pt>
          <cx:pt idx="62009">15.1</cx:pt>
          <cx:pt idx="62010">12.800000000000001</cx:pt>
          <cx:pt idx="62011">13</cx:pt>
          <cx:pt idx="62012">12.4</cx:pt>
          <cx:pt idx="62013">12.699999999999999</cx:pt>
          <cx:pt idx="62014">14.300000000000001</cx:pt>
          <cx:pt idx="62015">12.6</cx:pt>
          <cx:pt idx="62016">13.1</cx:pt>
          <cx:pt idx="62017">13</cx:pt>
          <cx:pt idx="62018">12.699999999999999</cx:pt>
          <cx:pt idx="62019">12.9</cx:pt>
          <cx:pt idx="62020">12.800000000000001</cx:pt>
          <cx:pt idx="62021">12.9</cx:pt>
          <cx:pt idx="62022">12.800000000000001</cx:pt>
          <cx:pt idx="62023">12.699999999999999</cx:pt>
          <cx:pt idx="62024">12.699999999999999</cx:pt>
          <cx:pt idx="62025">17.399999999999999</cx:pt>
          <cx:pt idx="62026">13.199999999999999</cx:pt>
          <cx:pt idx="62027">14.1</cx:pt>
          <cx:pt idx="62028">13.1</cx:pt>
          <cx:pt idx="62029">13</cx:pt>
          <cx:pt idx="62030">15.5</cx:pt>
          <cx:pt idx="62031">12.800000000000001</cx:pt>
          <cx:pt idx="62032">12.5</cx:pt>
          <cx:pt idx="62033">12.800000000000001</cx:pt>
          <cx:pt idx="62034">13.199999999999999</cx:pt>
          <cx:pt idx="62035">13</cx:pt>
          <cx:pt idx="62036">12.4</cx:pt>
          <cx:pt idx="62037">12.199999999999999</cx:pt>
          <cx:pt idx="62038">12.9</cx:pt>
          <cx:pt idx="62039">13</cx:pt>
          <cx:pt idx="62040">13</cx:pt>
          <cx:pt idx="62041">12.5</cx:pt>
          <cx:pt idx="62042">22.300000000000001</cx:pt>
          <cx:pt idx="62043">12.800000000000001</cx:pt>
          <cx:pt idx="62044">14.5</cx:pt>
          <cx:pt idx="62045">12.800000000000001</cx:pt>
          <cx:pt idx="62046">12.9</cx:pt>
          <cx:pt idx="62047">12.800000000000001</cx:pt>
          <cx:pt idx="62048">14</cx:pt>
          <cx:pt idx="62049">12.9</cx:pt>
          <cx:pt idx="62050">14.1</cx:pt>
          <cx:pt idx="62051">13</cx:pt>
          <cx:pt idx="62052">26.399999999999999</cx:pt>
          <cx:pt idx="62053">12.9</cx:pt>
          <cx:pt idx="62054">15.1</cx:pt>
          <cx:pt idx="62055">16.699999999999999</cx:pt>
          <cx:pt idx="62056">13.4</cx:pt>
          <cx:pt idx="62057">12.9</cx:pt>
          <cx:pt idx="62058">12.699999999999999</cx:pt>
          <cx:pt idx="62059">14.300000000000001</cx:pt>
          <cx:pt idx="62060">13.1</cx:pt>
          <cx:pt idx="62061">13.9</cx:pt>
          <cx:pt idx="62062">12.9</cx:pt>
          <cx:pt idx="62063">12.9</cx:pt>
          <cx:pt idx="62064">13</cx:pt>
          <cx:pt idx="62065">12.5</cx:pt>
          <cx:pt idx="62066">17.800000000000001</cx:pt>
          <cx:pt idx="62067">13.300000000000001</cx:pt>
          <cx:pt idx="62068">12.800000000000001</cx:pt>
          <cx:pt idx="62069">13</cx:pt>
          <cx:pt idx="62070">12.699999999999999</cx:pt>
          <cx:pt idx="62071">15.199999999999999</cx:pt>
          <cx:pt idx="62072">13.300000000000001</cx:pt>
          <cx:pt idx="62073">15.6</cx:pt>
          <cx:pt idx="62074">12.5</cx:pt>
          <cx:pt idx="62075">13.199999999999999</cx:pt>
          <cx:pt idx="62076">13.6</cx:pt>
          <cx:pt idx="62077">12.699999999999999</cx:pt>
          <cx:pt idx="62078">13.1</cx:pt>
          <cx:pt idx="62079">13</cx:pt>
          <cx:pt idx="62080">13.1</cx:pt>
          <cx:pt idx="62081">13</cx:pt>
          <cx:pt idx="62082">13</cx:pt>
          <cx:pt idx="62083">13</cx:pt>
          <cx:pt idx="62084">12.6</cx:pt>
          <cx:pt idx="62085">13.199999999999999</cx:pt>
          <cx:pt idx="62086">17.199999999999999</cx:pt>
          <cx:pt idx="62087">12.699999999999999</cx:pt>
          <cx:pt idx="62088">13.199999999999999</cx:pt>
          <cx:pt idx="62089">12.800000000000001</cx:pt>
          <cx:pt idx="62090">12.6</cx:pt>
          <cx:pt idx="62091">12.800000000000001</cx:pt>
          <cx:pt idx="62092">13.199999999999999</cx:pt>
          <cx:pt idx="62093">13</cx:pt>
          <cx:pt idx="62094">13.699999999999999</cx:pt>
          <cx:pt idx="62095">13</cx:pt>
          <cx:pt idx="62096">13.9</cx:pt>
          <cx:pt idx="62097">13.1</cx:pt>
          <cx:pt idx="62098">13.6</cx:pt>
          <cx:pt idx="62099">13</cx:pt>
          <cx:pt idx="62100">12.6</cx:pt>
          <cx:pt idx="62101">15.699999999999999</cx:pt>
          <cx:pt idx="62102">12.9</cx:pt>
          <cx:pt idx="62103">13</cx:pt>
          <cx:pt idx="62104">12.9</cx:pt>
          <cx:pt idx="62105">12.9</cx:pt>
          <cx:pt idx="62106">12.5</cx:pt>
          <cx:pt idx="62107">13.300000000000001</cx:pt>
          <cx:pt idx="62108">13.199999999999999</cx:pt>
          <cx:pt idx="62109">13.300000000000001</cx:pt>
          <cx:pt idx="62110">26.5</cx:pt>
          <cx:pt idx="62111">13.1</cx:pt>
          <cx:pt idx="62112">12.6</cx:pt>
          <cx:pt idx="62113">12.9</cx:pt>
          <cx:pt idx="62114">13.199999999999999</cx:pt>
          <cx:pt idx="62115">12.800000000000001</cx:pt>
          <cx:pt idx="62116">12.6</cx:pt>
          <cx:pt idx="62117">13.5</cx:pt>
          <cx:pt idx="62118">12.9</cx:pt>
          <cx:pt idx="62119">13.1</cx:pt>
          <cx:pt idx="62120">13.300000000000001</cx:pt>
          <cx:pt idx="62121">12.800000000000001</cx:pt>
          <cx:pt idx="62122">12.800000000000001</cx:pt>
          <cx:pt idx="62123">12.9</cx:pt>
          <cx:pt idx="62124">12.9</cx:pt>
          <cx:pt idx="62125">12.5</cx:pt>
          <cx:pt idx="62126">16.300000000000001</cx:pt>
          <cx:pt idx="62127">12.699999999999999</cx:pt>
          <cx:pt idx="62128">12.800000000000001</cx:pt>
          <cx:pt idx="62129">13.4</cx:pt>
          <cx:pt idx="62130">12.800000000000001</cx:pt>
          <cx:pt idx="62131">13.6</cx:pt>
          <cx:pt idx="62132">12.699999999999999</cx:pt>
          <cx:pt idx="62133">12.699999999999999</cx:pt>
          <cx:pt idx="62134">12.9</cx:pt>
          <cx:pt idx="62135">13</cx:pt>
          <cx:pt idx="62136">16</cx:pt>
          <cx:pt idx="62137">13.699999999999999</cx:pt>
          <cx:pt idx="62138">61.399999999999999</cx:pt>
          <cx:pt idx="62139">12.9</cx:pt>
          <cx:pt idx="62140">12.800000000000001</cx:pt>
          <cx:pt idx="62141">13.699999999999999</cx:pt>
          <cx:pt idx="62142">14</cx:pt>
          <cx:pt idx="62143">13.199999999999999</cx:pt>
          <cx:pt idx="62144">12.699999999999999</cx:pt>
          <cx:pt idx="62145">24.300000000000001</cx:pt>
          <cx:pt idx="62146">12.699999999999999</cx:pt>
          <cx:pt idx="62147">13.300000000000001</cx:pt>
          <cx:pt idx="62148">13.1</cx:pt>
          <cx:pt idx="62149">13.1</cx:pt>
          <cx:pt idx="62150">12.800000000000001</cx:pt>
          <cx:pt idx="62151">12.699999999999999</cx:pt>
          <cx:pt idx="62152">22</cx:pt>
          <cx:pt idx="62153">12.9</cx:pt>
          <cx:pt idx="62154">13.1</cx:pt>
          <cx:pt idx="62155">12.800000000000001</cx:pt>
          <cx:pt idx="62156">12.800000000000001</cx:pt>
          <cx:pt idx="62157">14.300000000000001</cx:pt>
          <cx:pt idx="62158">13.300000000000001</cx:pt>
          <cx:pt idx="62159">12.9</cx:pt>
          <cx:pt idx="62160">13.300000000000001</cx:pt>
          <cx:pt idx="62161">12.699999999999999</cx:pt>
          <cx:pt idx="62162">13.9</cx:pt>
          <cx:pt idx="62163">12.699999999999999</cx:pt>
          <cx:pt idx="62164">13</cx:pt>
          <cx:pt idx="62165">12.5</cx:pt>
          <cx:pt idx="62166">18.899999999999999</cx:pt>
          <cx:pt idx="62167">15.4</cx:pt>
          <cx:pt idx="62168">12.800000000000001</cx:pt>
          <cx:pt idx="62169">13</cx:pt>
          <cx:pt idx="62170">12.5</cx:pt>
          <cx:pt idx="62171">12.9</cx:pt>
          <cx:pt idx="62172">13</cx:pt>
          <cx:pt idx="62173">12.9</cx:pt>
          <cx:pt idx="62174">13.1</cx:pt>
          <cx:pt idx="62175">12.6</cx:pt>
          <cx:pt idx="62176">12.699999999999999</cx:pt>
          <cx:pt idx="62177">13</cx:pt>
          <cx:pt idx="62178">15.199999999999999</cx:pt>
          <cx:pt idx="62179">12.699999999999999</cx:pt>
          <cx:pt idx="62180">13.4</cx:pt>
          <cx:pt idx="62181">12.800000000000001</cx:pt>
          <cx:pt idx="62182">12.800000000000001</cx:pt>
          <cx:pt idx="62183">14.199999999999999</cx:pt>
          <cx:pt idx="62184">12.4</cx:pt>
          <cx:pt idx="62185">13.800000000000001</cx:pt>
          <cx:pt idx="62186">13.6</cx:pt>
          <cx:pt idx="62187">14.5</cx:pt>
          <cx:pt idx="62188">13.199999999999999</cx:pt>
          <cx:pt idx="62189">13</cx:pt>
          <cx:pt idx="62190">12.800000000000001</cx:pt>
          <cx:pt idx="62191">12.6</cx:pt>
          <cx:pt idx="62192">12.5</cx:pt>
          <cx:pt idx="62193">12.699999999999999</cx:pt>
          <cx:pt idx="62194">12.800000000000001</cx:pt>
          <cx:pt idx="62195">12.9</cx:pt>
          <cx:pt idx="62196">13.6</cx:pt>
          <cx:pt idx="62197">13</cx:pt>
          <cx:pt idx="62198">12.800000000000001</cx:pt>
          <cx:pt idx="62199">12.5</cx:pt>
          <cx:pt idx="62200">12.9</cx:pt>
          <cx:pt idx="62201">13</cx:pt>
          <cx:pt idx="62202">12.800000000000001</cx:pt>
          <cx:pt idx="62203">13.199999999999999</cx:pt>
          <cx:pt idx="62204">12.699999999999999</cx:pt>
          <cx:pt idx="62205">12.800000000000001</cx:pt>
          <cx:pt idx="62206">12.800000000000001</cx:pt>
          <cx:pt idx="62207">14.6</cx:pt>
          <cx:pt idx="62208">14.1</cx:pt>
          <cx:pt idx="62209">13</cx:pt>
          <cx:pt idx="62210">13</cx:pt>
          <cx:pt idx="62211">13</cx:pt>
          <cx:pt idx="62212">12.699999999999999</cx:pt>
          <cx:pt idx="62213">13</cx:pt>
          <cx:pt idx="62214">12.800000000000001</cx:pt>
          <cx:pt idx="62215">12.800000000000001</cx:pt>
          <cx:pt idx="62216">12.9</cx:pt>
          <cx:pt idx="62217">13.5</cx:pt>
          <cx:pt idx="62218">13.5</cx:pt>
          <cx:pt idx="62219">12.800000000000001</cx:pt>
          <cx:pt idx="62220">13.699999999999999</cx:pt>
          <cx:pt idx="62221">12.800000000000001</cx:pt>
          <cx:pt idx="62222">12.800000000000001</cx:pt>
          <cx:pt idx="62223">13.199999999999999</cx:pt>
          <cx:pt idx="62224">13.699999999999999</cx:pt>
          <cx:pt idx="62225">12.6</cx:pt>
          <cx:pt idx="62226">14.199999999999999</cx:pt>
          <cx:pt idx="62227">13</cx:pt>
          <cx:pt idx="62228">13.4</cx:pt>
          <cx:pt idx="62229">13.300000000000001</cx:pt>
          <cx:pt idx="62230">13.6</cx:pt>
          <cx:pt idx="62231">13</cx:pt>
          <cx:pt idx="62232">12.6</cx:pt>
          <cx:pt idx="62233">13</cx:pt>
          <cx:pt idx="62234">12.800000000000001</cx:pt>
          <cx:pt idx="62235">13</cx:pt>
          <cx:pt idx="62236">12.800000000000001</cx:pt>
          <cx:pt idx="62237">13.699999999999999</cx:pt>
          <cx:pt idx="62238">12.6</cx:pt>
          <cx:pt idx="62239">16.5</cx:pt>
          <cx:pt idx="62240">13.199999999999999</cx:pt>
          <cx:pt idx="62241">13.800000000000001</cx:pt>
          <cx:pt idx="62242">12.6</cx:pt>
          <cx:pt idx="62243">13</cx:pt>
          <cx:pt idx="62244">14.4</cx:pt>
          <cx:pt idx="62245">13.1</cx:pt>
          <cx:pt idx="62246">13.300000000000001</cx:pt>
          <cx:pt idx="62247">12.800000000000001</cx:pt>
          <cx:pt idx="62248">13.199999999999999</cx:pt>
          <cx:pt idx="62249">14.5</cx:pt>
          <cx:pt idx="62250">13</cx:pt>
          <cx:pt idx="62251">13.199999999999999</cx:pt>
          <cx:pt idx="62252">12.9</cx:pt>
          <cx:pt idx="62253">12.5</cx:pt>
          <cx:pt idx="62254">12.6</cx:pt>
          <cx:pt idx="62255">12.699999999999999</cx:pt>
          <cx:pt idx="62256">13.1</cx:pt>
          <cx:pt idx="62257">12.6</cx:pt>
          <cx:pt idx="62258">13.199999999999999</cx:pt>
          <cx:pt idx="62259">16.699999999999999</cx:pt>
          <cx:pt idx="62260">14.1</cx:pt>
          <cx:pt idx="62261">12.699999999999999</cx:pt>
          <cx:pt idx="62262">12.5</cx:pt>
          <cx:pt idx="62263">12.699999999999999</cx:pt>
          <cx:pt idx="62264">16.800000000000001</cx:pt>
          <cx:pt idx="62265">12.4</cx:pt>
          <cx:pt idx="62266">12.800000000000001</cx:pt>
          <cx:pt idx="62267">13</cx:pt>
          <cx:pt idx="62268">13</cx:pt>
          <cx:pt idx="62269">15.300000000000001</cx:pt>
          <cx:pt idx="62270">13</cx:pt>
          <cx:pt idx="62271">13.1</cx:pt>
          <cx:pt idx="62272">13</cx:pt>
          <cx:pt idx="62273">12.6</cx:pt>
          <cx:pt idx="62274">12.9</cx:pt>
          <cx:pt idx="62275">12.9</cx:pt>
          <cx:pt idx="62276">12.699999999999999</cx:pt>
          <cx:pt idx="62277">12.9</cx:pt>
          <cx:pt idx="62278">13.4</cx:pt>
          <cx:pt idx="62279">13.1</cx:pt>
          <cx:pt idx="62280">19</cx:pt>
          <cx:pt idx="62281">12.699999999999999</cx:pt>
          <cx:pt idx="62282">13.4</cx:pt>
          <cx:pt idx="62283">13</cx:pt>
          <cx:pt idx="62284">13.300000000000001</cx:pt>
          <cx:pt idx="62285">17.300000000000001</cx:pt>
          <cx:pt idx="62286">14.199999999999999</cx:pt>
          <cx:pt idx="62287">13.199999999999999</cx:pt>
          <cx:pt idx="62288">12.699999999999999</cx:pt>
          <cx:pt idx="62289">13</cx:pt>
          <cx:pt idx="62290">23.899999999999999</cx:pt>
          <cx:pt idx="62291">13</cx:pt>
          <cx:pt idx="62292">12.800000000000001</cx:pt>
          <cx:pt idx="62293">13</cx:pt>
          <cx:pt idx="62294">12.699999999999999</cx:pt>
          <cx:pt idx="62295">13.4</cx:pt>
          <cx:pt idx="62296">13</cx:pt>
          <cx:pt idx="62297">12.9</cx:pt>
          <cx:pt idx="62298">11.1</cx:pt>
          <cx:pt idx="62299">12.800000000000001</cx:pt>
          <cx:pt idx="62300">14.1</cx:pt>
          <cx:pt idx="62301">12.9</cx:pt>
          <cx:pt idx="62302">12.9</cx:pt>
          <cx:pt idx="62303">13.5</cx:pt>
          <cx:pt idx="62304">12.800000000000001</cx:pt>
          <cx:pt idx="62305">14.9</cx:pt>
          <cx:pt idx="62306">13.800000000000001</cx:pt>
          <cx:pt idx="62307">12.699999999999999</cx:pt>
          <cx:pt idx="62308">13.1</cx:pt>
          <cx:pt idx="62309">12.800000000000001</cx:pt>
          <cx:pt idx="62310">12.9</cx:pt>
          <cx:pt idx="62311">13.1</cx:pt>
          <cx:pt idx="62312">16</cx:pt>
          <cx:pt idx="62313">13</cx:pt>
          <cx:pt idx="62314">12.699999999999999</cx:pt>
          <cx:pt idx="62315">12.9</cx:pt>
          <cx:pt idx="62316">12.699999999999999</cx:pt>
          <cx:pt idx="62317">13</cx:pt>
          <cx:pt idx="62318">14.300000000000001</cx:pt>
          <cx:pt idx="62319">12.9</cx:pt>
          <cx:pt idx="62320">12.9</cx:pt>
          <cx:pt idx="62321">12.699999999999999</cx:pt>
          <cx:pt idx="62322">13.199999999999999</cx:pt>
          <cx:pt idx="62323">13</cx:pt>
          <cx:pt idx="62324">12.9</cx:pt>
          <cx:pt idx="62325">14.9</cx:pt>
          <cx:pt idx="62326">12.800000000000001</cx:pt>
          <cx:pt idx="62327">12.6</cx:pt>
          <cx:pt idx="62328">12.699999999999999</cx:pt>
          <cx:pt idx="62329">12.6</cx:pt>
          <cx:pt idx="62330">15</cx:pt>
          <cx:pt idx="62331">12.9</cx:pt>
          <cx:pt idx="62332">13.1</cx:pt>
          <cx:pt idx="62333">15.6</cx:pt>
          <cx:pt idx="62334">13.6</cx:pt>
          <cx:pt idx="62335">13.1</cx:pt>
          <cx:pt idx="62336">13.1</cx:pt>
          <cx:pt idx="62337">12.5</cx:pt>
          <cx:pt idx="62338">13</cx:pt>
          <cx:pt idx="62339">12.9</cx:pt>
          <cx:pt idx="62340">12.5</cx:pt>
          <cx:pt idx="62341">14.800000000000001</cx:pt>
          <cx:pt idx="62342">12.5</cx:pt>
          <cx:pt idx="62343">12.800000000000001</cx:pt>
          <cx:pt idx="62344">13.1</cx:pt>
          <cx:pt idx="62345">12.6</cx:pt>
          <cx:pt idx="62346">13.5</cx:pt>
          <cx:pt idx="62347">12.800000000000001</cx:pt>
          <cx:pt idx="62348">13</cx:pt>
          <cx:pt idx="62349">12.800000000000001</cx:pt>
          <cx:pt idx="62350">13</cx:pt>
          <cx:pt idx="62351">13.6</cx:pt>
          <cx:pt idx="62352">12.5</cx:pt>
          <cx:pt idx="62353">12.800000000000001</cx:pt>
          <cx:pt idx="62354">13</cx:pt>
          <cx:pt idx="62355">12.5</cx:pt>
          <cx:pt idx="62356">12.5</cx:pt>
          <cx:pt idx="62357">13.1</cx:pt>
          <cx:pt idx="62358">12.5</cx:pt>
          <cx:pt idx="62359">12.800000000000001</cx:pt>
          <cx:pt idx="62360">13.1</cx:pt>
          <cx:pt idx="62361">25.199999999999999</cx:pt>
          <cx:pt idx="62362">12.9</cx:pt>
          <cx:pt idx="62363">12.9</cx:pt>
          <cx:pt idx="62364">12.699999999999999</cx:pt>
          <cx:pt idx="62365">12.6</cx:pt>
          <cx:pt idx="62366">12.9</cx:pt>
          <cx:pt idx="62367">12.800000000000001</cx:pt>
          <cx:pt idx="62368">13.1</cx:pt>
          <cx:pt idx="62369">12.6</cx:pt>
          <cx:pt idx="62370">13.199999999999999</cx:pt>
          <cx:pt idx="62371">15.800000000000001</cx:pt>
          <cx:pt idx="62372">13.199999999999999</cx:pt>
          <cx:pt idx="62373">12.9</cx:pt>
          <cx:pt idx="62374">12.9</cx:pt>
          <cx:pt idx="62375">13</cx:pt>
          <cx:pt idx="62376">12.699999999999999</cx:pt>
          <cx:pt idx="62377">14.4</cx:pt>
          <cx:pt idx="62378">12.9</cx:pt>
          <cx:pt idx="62379">12.199999999999999</cx:pt>
          <cx:pt idx="62380">13</cx:pt>
          <cx:pt idx="62381">15.199999999999999</cx:pt>
          <cx:pt idx="62382">12.800000000000001</cx:pt>
          <cx:pt idx="62383">12.699999999999999</cx:pt>
          <cx:pt idx="62384">15.4</cx:pt>
          <cx:pt idx="62385">12.699999999999999</cx:pt>
          <cx:pt idx="62386">13.199999999999999</cx:pt>
          <cx:pt idx="62387">14.800000000000001</cx:pt>
          <cx:pt idx="62388">12.6</cx:pt>
          <cx:pt idx="62389">13</cx:pt>
          <cx:pt idx="62390">12.6</cx:pt>
          <cx:pt idx="62391">12.800000000000001</cx:pt>
          <cx:pt idx="62392">13.5</cx:pt>
          <cx:pt idx="62393">12.9</cx:pt>
          <cx:pt idx="62394">12.5</cx:pt>
          <cx:pt idx="62395">34</cx:pt>
          <cx:pt idx="62396">12.9</cx:pt>
          <cx:pt idx="62397">12.9</cx:pt>
          <cx:pt idx="62398">13.5</cx:pt>
          <cx:pt idx="62399">12.6</cx:pt>
          <cx:pt idx="62400">12.699999999999999</cx:pt>
          <cx:pt idx="62401">13.1</cx:pt>
          <cx:pt idx="62402">12.800000000000001</cx:pt>
          <cx:pt idx="62403">13</cx:pt>
          <cx:pt idx="62404">12.699999999999999</cx:pt>
          <cx:pt idx="62405">12.9</cx:pt>
          <cx:pt idx="62406">12.9</cx:pt>
          <cx:pt idx="62407">12.6</cx:pt>
          <cx:pt idx="62408">12.6</cx:pt>
          <cx:pt idx="62409">12.6</cx:pt>
          <cx:pt idx="62410">15.4</cx:pt>
          <cx:pt idx="62411">12.6</cx:pt>
          <cx:pt idx="62412">14.9</cx:pt>
          <cx:pt idx="62413">12.800000000000001</cx:pt>
          <cx:pt idx="62414">12.800000000000001</cx:pt>
          <cx:pt idx="62415">12.800000000000001</cx:pt>
          <cx:pt idx="62416">13.1</cx:pt>
          <cx:pt idx="62417">13.1</cx:pt>
          <cx:pt idx="62418">12.5</cx:pt>
          <cx:pt idx="62419">12.9</cx:pt>
          <cx:pt idx="62420">13.199999999999999</cx:pt>
          <cx:pt idx="62421">12.699999999999999</cx:pt>
          <cx:pt idx="62422">14.300000000000001</cx:pt>
          <cx:pt idx="62423">12.9</cx:pt>
          <cx:pt idx="62424">13.9</cx:pt>
          <cx:pt idx="62425">12.6</cx:pt>
          <cx:pt idx="62426">15.800000000000001</cx:pt>
          <cx:pt idx="62427">12.9</cx:pt>
          <cx:pt idx="62428">15.5</cx:pt>
          <cx:pt idx="62429">13.699999999999999</cx:pt>
          <cx:pt idx="62430">12.6</cx:pt>
          <cx:pt idx="62431">12.800000000000001</cx:pt>
          <cx:pt idx="62432">13</cx:pt>
          <cx:pt idx="62433">12.800000000000001</cx:pt>
          <cx:pt idx="62434">90.5</cx:pt>
          <cx:pt idx="62435">12.699999999999999</cx:pt>
          <cx:pt idx="62436">12.699999999999999</cx:pt>
          <cx:pt idx="62437">12.800000000000001</cx:pt>
          <cx:pt idx="62438">13.699999999999999</cx:pt>
          <cx:pt idx="62439">12.4</cx:pt>
          <cx:pt idx="62440">12.9</cx:pt>
          <cx:pt idx="62441">13.1</cx:pt>
          <cx:pt idx="62442">13.1</cx:pt>
          <cx:pt idx="62443">14.1</cx:pt>
          <cx:pt idx="62444">13.300000000000001</cx:pt>
          <cx:pt idx="62445">13</cx:pt>
          <cx:pt idx="62446">12.9</cx:pt>
          <cx:pt idx="62447">13.300000000000001</cx:pt>
          <cx:pt idx="62448">12.800000000000001</cx:pt>
          <cx:pt idx="62449">12.800000000000001</cx:pt>
          <cx:pt idx="62450">12.9</cx:pt>
          <cx:pt idx="62451">20.5</cx:pt>
          <cx:pt idx="62452">13</cx:pt>
          <cx:pt idx="62453">13.199999999999999</cx:pt>
          <cx:pt idx="62454">12.9</cx:pt>
          <cx:pt idx="62455">13.1</cx:pt>
          <cx:pt idx="62456">12.9</cx:pt>
          <cx:pt idx="62457">12.800000000000001</cx:pt>
          <cx:pt idx="62458">12.5</cx:pt>
          <cx:pt idx="62459">12.699999999999999</cx:pt>
          <cx:pt idx="62460">12.800000000000001</cx:pt>
          <cx:pt idx="62461">12.800000000000001</cx:pt>
          <cx:pt idx="62462">12.800000000000001</cx:pt>
          <cx:pt idx="62463">13.199999999999999</cx:pt>
          <cx:pt idx="62464">12.699999999999999</cx:pt>
          <cx:pt idx="62465">13.1</cx:pt>
          <cx:pt idx="62466">12.800000000000001</cx:pt>
          <cx:pt idx="62467">12.6</cx:pt>
          <cx:pt idx="62468">14.5</cx:pt>
          <cx:pt idx="62469">12.9</cx:pt>
          <cx:pt idx="62470">12.800000000000001</cx:pt>
          <cx:pt idx="62471">13</cx:pt>
          <cx:pt idx="62472">13.1</cx:pt>
          <cx:pt idx="62473">12.6</cx:pt>
          <cx:pt idx="62474">12.699999999999999</cx:pt>
          <cx:pt idx="62475">12.9</cx:pt>
          <cx:pt idx="62476">12.800000000000001</cx:pt>
          <cx:pt idx="62477">12.800000000000001</cx:pt>
          <cx:pt idx="62478">12.5</cx:pt>
          <cx:pt idx="62479">14.699999999999999</cx:pt>
          <cx:pt idx="62480">12.9</cx:pt>
          <cx:pt idx="62481">12.6</cx:pt>
          <cx:pt idx="62482">12.800000000000001</cx:pt>
          <cx:pt idx="62483">13.6</cx:pt>
          <cx:pt idx="62484">14.1</cx:pt>
          <cx:pt idx="62485">13.1</cx:pt>
          <cx:pt idx="62486">12.9</cx:pt>
          <cx:pt idx="62487">12.9</cx:pt>
          <cx:pt idx="62488">12.800000000000001</cx:pt>
          <cx:pt idx="62489">13.1</cx:pt>
          <cx:pt idx="62490">12.699999999999999</cx:pt>
          <cx:pt idx="62491">13.1</cx:pt>
          <cx:pt idx="62492">12.800000000000001</cx:pt>
          <cx:pt idx="62493">12.699999999999999</cx:pt>
          <cx:pt idx="62494">12.699999999999999</cx:pt>
          <cx:pt idx="62495">13.300000000000001</cx:pt>
          <cx:pt idx="62496">13.1</cx:pt>
          <cx:pt idx="62497">12.9</cx:pt>
          <cx:pt idx="62498">13.1</cx:pt>
          <cx:pt idx="62499">12.800000000000001</cx:pt>
          <cx:pt idx="62500">12.699999999999999</cx:pt>
          <cx:pt idx="62501">13.1</cx:pt>
          <cx:pt idx="62502">12.699999999999999</cx:pt>
          <cx:pt idx="62503">12.800000000000001</cx:pt>
          <cx:pt idx="62504">12.9</cx:pt>
          <cx:pt idx="62505">12.9</cx:pt>
          <cx:pt idx="62506">13.1</cx:pt>
          <cx:pt idx="62507">13</cx:pt>
          <cx:pt idx="62508">13.199999999999999</cx:pt>
          <cx:pt idx="62509">12.6</cx:pt>
          <cx:pt idx="62510">12.800000000000001</cx:pt>
          <cx:pt idx="62511">13</cx:pt>
          <cx:pt idx="62512">12.9</cx:pt>
          <cx:pt idx="62513">14.199999999999999</cx:pt>
          <cx:pt idx="62514">15.5</cx:pt>
          <cx:pt idx="62515">12.800000000000001</cx:pt>
          <cx:pt idx="62516">12.800000000000001</cx:pt>
          <cx:pt idx="62517">12.9</cx:pt>
          <cx:pt idx="62518">12.5</cx:pt>
          <cx:pt idx="62519">12.6</cx:pt>
          <cx:pt idx="62520">13</cx:pt>
          <cx:pt idx="62521">12.800000000000001</cx:pt>
          <cx:pt idx="62522">13.300000000000001</cx:pt>
          <cx:pt idx="62523">12.699999999999999</cx:pt>
          <cx:pt idx="62524">13.4</cx:pt>
          <cx:pt idx="62525">12.800000000000001</cx:pt>
          <cx:pt idx="62526">12.9</cx:pt>
          <cx:pt idx="62527">12.800000000000001</cx:pt>
          <cx:pt idx="62528">13.300000000000001</cx:pt>
          <cx:pt idx="62529">12.699999999999999</cx:pt>
          <cx:pt idx="62530">13.199999999999999</cx:pt>
          <cx:pt idx="62531">13</cx:pt>
          <cx:pt idx="62532">13</cx:pt>
          <cx:pt idx="62533">13</cx:pt>
          <cx:pt idx="62534">13</cx:pt>
          <cx:pt idx="62535">14</cx:pt>
          <cx:pt idx="62536">12.800000000000001</cx:pt>
          <cx:pt idx="62537">12.699999999999999</cx:pt>
          <cx:pt idx="62538">13.1</cx:pt>
          <cx:pt idx="62539">12.800000000000001</cx:pt>
          <cx:pt idx="62540">14.9</cx:pt>
          <cx:pt idx="62541">12.699999999999999</cx:pt>
          <cx:pt idx="62542">12.9</cx:pt>
          <cx:pt idx="62543">12.4</cx:pt>
          <cx:pt idx="62544">12.9</cx:pt>
          <cx:pt idx="62545">13.199999999999999</cx:pt>
          <cx:pt idx="62546">13.300000000000001</cx:pt>
          <cx:pt idx="62547">13</cx:pt>
          <cx:pt idx="62548">12.5</cx:pt>
          <cx:pt idx="62549">12.9</cx:pt>
          <cx:pt idx="62550">13.1</cx:pt>
          <cx:pt idx="62551">13.1</cx:pt>
          <cx:pt idx="62552">12.9</cx:pt>
          <cx:pt idx="62553">13.1</cx:pt>
          <cx:pt idx="62554">12.800000000000001</cx:pt>
          <cx:pt idx="62555">14.699999999999999</cx:pt>
          <cx:pt idx="62556">12.800000000000001</cx:pt>
          <cx:pt idx="62557">12.800000000000001</cx:pt>
          <cx:pt idx="62558">13.300000000000001</cx:pt>
          <cx:pt idx="62559">13.9</cx:pt>
          <cx:pt idx="62560">12.800000000000001</cx:pt>
          <cx:pt idx="62561">12.800000000000001</cx:pt>
          <cx:pt idx="62562">13.300000000000001</cx:pt>
          <cx:pt idx="62563">13</cx:pt>
          <cx:pt idx="62564">13</cx:pt>
          <cx:pt idx="62565">12.9</cx:pt>
          <cx:pt idx="62566">12.800000000000001</cx:pt>
          <cx:pt idx="62567">12.5</cx:pt>
          <cx:pt idx="62568">13.199999999999999</cx:pt>
          <cx:pt idx="62569">12.699999999999999</cx:pt>
          <cx:pt idx="62570">19.800000000000001</cx:pt>
          <cx:pt idx="62571">12.9</cx:pt>
          <cx:pt idx="62572">12.6</cx:pt>
          <cx:pt idx="62573">13.199999999999999</cx:pt>
          <cx:pt idx="62574">12.699999999999999</cx:pt>
          <cx:pt idx="62575">13.5</cx:pt>
          <cx:pt idx="62576">13.699999999999999</cx:pt>
          <cx:pt idx="62577">13.5</cx:pt>
          <cx:pt idx="62578">13.199999999999999</cx:pt>
          <cx:pt idx="62579">14</cx:pt>
          <cx:pt idx="62580">12.6</cx:pt>
          <cx:pt idx="62581">50.100000000000001</cx:pt>
          <cx:pt idx="62582">13</cx:pt>
          <cx:pt idx="62583">13.300000000000001</cx:pt>
          <cx:pt idx="62584">12.699999999999999</cx:pt>
          <cx:pt idx="62585">12.6</cx:pt>
          <cx:pt idx="62586">13</cx:pt>
          <cx:pt idx="62587">13.199999999999999</cx:pt>
          <cx:pt idx="62588">13.199999999999999</cx:pt>
          <cx:pt idx="62589">13.199999999999999</cx:pt>
          <cx:pt idx="62590">13.199999999999999</cx:pt>
          <cx:pt idx="62591">14.5</cx:pt>
          <cx:pt idx="62592">12.9</cx:pt>
          <cx:pt idx="62593">12.6</cx:pt>
          <cx:pt idx="62594">12.9</cx:pt>
          <cx:pt idx="62595">12.6</cx:pt>
          <cx:pt idx="62596">13.9</cx:pt>
          <cx:pt idx="62597">12.699999999999999</cx:pt>
          <cx:pt idx="62598">12.800000000000001</cx:pt>
          <cx:pt idx="62599">12.800000000000001</cx:pt>
          <cx:pt idx="62600">13.4</cx:pt>
          <cx:pt idx="62601">14.5</cx:pt>
          <cx:pt idx="62602">12.800000000000001</cx:pt>
          <cx:pt idx="62603">13</cx:pt>
          <cx:pt idx="62604">13.4</cx:pt>
          <cx:pt idx="62605">12.800000000000001</cx:pt>
          <cx:pt idx="62606">13.6</cx:pt>
          <cx:pt idx="62607">12.699999999999999</cx:pt>
          <cx:pt idx="62608">12.9</cx:pt>
          <cx:pt idx="62609">12.800000000000001</cx:pt>
          <cx:pt idx="62610">13.6</cx:pt>
          <cx:pt idx="62611">12.9</cx:pt>
          <cx:pt idx="62612">13.199999999999999</cx:pt>
          <cx:pt idx="62613">13</cx:pt>
          <cx:pt idx="62614">13.300000000000001</cx:pt>
          <cx:pt idx="62615">14.699999999999999</cx:pt>
          <cx:pt idx="62616">14</cx:pt>
          <cx:pt idx="62617">13</cx:pt>
          <cx:pt idx="62618">12.9</cx:pt>
          <cx:pt idx="62619">12.800000000000001</cx:pt>
          <cx:pt idx="62620">12.9</cx:pt>
          <cx:pt idx="62621">14.6</cx:pt>
          <cx:pt idx="62622">30.800000000000001</cx:pt>
          <cx:pt idx="62623">13.300000000000001</cx:pt>
          <cx:pt idx="62624">13.199999999999999</cx:pt>
          <cx:pt idx="62625">13.199999999999999</cx:pt>
          <cx:pt idx="62626">15.5</cx:pt>
          <cx:pt idx="62627">12.9</cx:pt>
          <cx:pt idx="62628">12.800000000000001</cx:pt>
          <cx:pt idx="62629">13.4</cx:pt>
          <cx:pt idx="62630">12.9</cx:pt>
          <cx:pt idx="62631">13.1</cx:pt>
          <cx:pt idx="62632">13.300000000000001</cx:pt>
          <cx:pt idx="62633">13.1</cx:pt>
          <cx:pt idx="62634">12.6</cx:pt>
          <cx:pt idx="62635">12.699999999999999</cx:pt>
          <cx:pt idx="62636">13.1</cx:pt>
          <cx:pt idx="62637">12.800000000000001</cx:pt>
          <cx:pt idx="62638">12.800000000000001</cx:pt>
          <cx:pt idx="62639">13</cx:pt>
          <cx:pt idx="62640">13.5</cx:pt>
          <cx:pt idx="62641">13.5</cx:pt>
          <cx:pt idx="62642">12.699999999999999</cx:pt>
          <cx:pt idx="62643">13.1</cx:pt>
          <cx:pt idx="62644">12.6</cx:pt>
          <cx:pt idx="62645">13.1</cx:pt>
          <cx:pt idx="62646">12.9</cx:pt>
          <cx:pt idx="62647">13.300000000000001</cx:pt>
          <cx:pt idx="62648">12.9</cx:pt>
          <cx:pt idx="62649">12.9</cx:pt>
          <cx:pt idx="62650">12.6</cx:pt>
          <cx:pt idx="62651">14.4</cx:pt>
          <cx:pt idx="62652">13</cx:pt>
          <cx:pt idx="62653">12.9</cx:pt>
          <cx:pt idx="62654">12.9</cx:pt>
          <cx:pt idx="62655">13.1</cx:pt>
          <cx:pt idx="62656">84</cx:pt>
          <cx:pt idx="62657">50.899999999999999</cx:pt>
          <cx:pt idx="62658">12.9</cx:pt>
          <cx:pt idx="62659">13</cx:pt>
          <cx:pt idx="62660">13.1</cx:pt>
          <cx:pt idx="62661">12.9</cx:pt>
          <cx:pt idx="62662">12.5</cx:pt>
          <cx:pt idx="62663">13.1</cx:pt>
          <cx:pt idx="62664">12.9</cx:pt>
          <cx:pt idx="62665">12.6</cx:pt>
          <cx:pt idx="62666">14.1</cx:pt>
          <cx:pt idx="62667">15.6</cx:pt>
          <cx:pt idx="62668">13.199999999999999</cx:pt>
          <cx:pt idx="62669">12.9</cx:pt>
          <cx:pt idx="62670">12.5</cx:pt>
          <cx:pt idx="62671">12.5</cx:pt>
          <cx:pt idx="62672">15.1</cx:pt>
          <cx:pt idx="62673">12.9</cx:pt>
          <cx:pt idx="62674">12.699999999999999</cx:pt>
          <cx:pt idx="62675">12.699999999999999</cx:pt>
          <cx:pt idx="62676">13.199999999999999</cx:pt>
          <cx:pt idx="62677">13.800000000000001</cx:pt>
          <cx:pt idx="62678">12.4</cx:pt>
          <cx:pt idx="62679">12.9</cx:pt>
          <cx:pt idx="62680">12.800000000000001</cx:pt>
          <cx:pt idx="62681">12.699999999999999</cx:pt>
          <cx:pt idx="62682">12.6</cx:pt>
          <cx:pt idx="62683">13.4</cx:pt>
          <cx:pt idx="62684">13</cx:pt>
          <cx:pt idx="62685">12.6</cx:pt>
          <cx:pt idx="62686">12.800000000000001</cx:pt>
          <cx:pt idx="62687">12.699999999999999</cx:pt>
          <cx:pt idx="62688">13</cx:pt>
          <cx:pt idx="62689">12.800000000000001</cx:pt>
          <cx:pt idx="62690">13.199999999999999</cx:pt>
          <cx:pt idx="62691">13.5</cx:pt>
          <cx:pt idx="62692">12.699999999999999</cx:pt>
          <cx:pt idx="62693">17.699999999999999</cx:pt>
          <cx:pt idx="62694">12.699999999999999</cx:pt>
          <cx:pt idx="62695">19.899999999999999</cx:pt>
          <cx:pt idx="62696">13</cx:pt>
          <cx:pt idx="62697">12.6</cx:pt>
          <cx:pt idx="62698">12.800000000000001</cx:pt>
          <cx:pt idx="62699">13</cx:pt>
          <cx:pt idx="62700">12.6</cx:pt>
          <cx:pt idx="62701">12.9</cx:pt>
          <cx:pt idx="62702">12.5</cx:pt>
          <cx:pt idx="62703">12.4</cx:pt>
          <cx:pt idx="62704">14.199999999999999</cx:pt>
          <cx:pt idx="62705">12.699999999999999</cx:pt>
          <cx:pt idx="62706">15</cx:pt>
          <cx:pt idx="62707">12.4</cx:pt>
          <cx:pt idx="62708">18.100000000000001</cx:pt>
          <cx:pt idx="62709">12.699999999999999</cx:pt>
          <cx:pt idx="62710">13.699999999999999</cx:pt>
          <cx:pt idx="62711">12.4</cx:pt>
          <cx:pt idx="62712">13.6</cx:pt>
          <cx:pt idx="62713">13.199999999999999</cx:pt>
          <cx:pt idx="62714">13</cx:pt>
          <cx:pt idx="62715">12.800000000000001</cx:pt>
          <cx:pt idx="62716">13.199999999999999</cx:pt>
          <cx:pt idx="62717">15.199999999999999</cx:pt>
          <cx:pt idx="62718">12.9</cx:pt>
          <cx:pt idx="62719">12.800000000000001</cx:pt>
          <cx:pt idx="62720">12.699999999999999</cx:pt>
          <cx:pt idx="62721">13.1</cx:pt>
          <cx:pt idx="62722">12.800000000000001</cx:pt>
          <cx:pt idx="62723">12.800000000000001</cx:pt>
          <cx:pt idx="62724">14.800000000000001</cx:pt>
          <cx:pt idx="62725">12.9</cx:pt>
          <cx:pt idx="62726">13</cx:pt>
          <cx:pt idx="62727">14.800000000000001</cx:pt>
          <cx:pt idx="62728">62.399999999999999</cx:pt>
          <cx:pt idx="62729">12.800000000000001</cx:pt>
          <cx:pt idx="62730">46</cx:pt>
          <cx:pt idx="62731">13.199999999999999</cx:pt>
          <cx:pt idx="62732">13.199999999999999</cx:pt>
          <cx:pt idx="62733">12.800000000000001</cx:pt>
          <cx:pt idx="62734">12.5</cx:pt>
          <cx:pt idx="62735">12.800000000000001</cx:pt>
          <cx:pt idx="62736">18</cx:pt>
          <cx:pt idx="62737">12.699999999999999</cx:pt>
          <cx:pt idx="62738">12.6</cx:pt>
          <cx:pt idx="62739">12.5</cx:pt>
          <cx:pt idx="62740">12.800000000000001</cx:pt>
          <cx:pt idx="62741">13.4</cx:pt>
          <cx:pt idx="62742">13.699999999999999</cx:pt>
          <cx:pt idx="62743">12.699999999999999</cx:pt>
          <cx:pt idx="62744">13.199999999999999</cx:pt>
          <cx:pt idx="62745">13.199999999999999</cx:pt>
          <cx:pt idx="62746">12.800000000000001</cx:pt>
          <cx:pt idx="62747">12.699999999999999</cx:pt>
          <cx:pt idx="62748">13.199999999999999</cx:pt>
          <cx:pt idx="62749">13.1</cx:pt>
          <cx:pt idx="62750">12.5</cx:pt>
          <cx:pt idx="62751">12.5</cx:pt>
          <cx:pt idx="62752">16.100000000000001</cx:pt>
          <cx:pt idx="62753">12.5</cx:pt>
          <cx:pt idx="62754">12.699999999999999</cx:pt>
          <cx:pt idx="62755">13.1</cx:pt>
          <cx:pt idx="62756">13.1</cx:pt>
          <cx:pt idx="62757">13</cx:pt>
          <cx:pt idx="62758">14.9</cx:pt>
          <cx:pt idx="62759">13.199999999999999</cx:pt>
          <cx:pt idx="62760">12.199999999999999</cx:pt>
          <cx:pt idx="62761">13.6</cx:pt>
          <cx:pt idx="62762">13.800000000000001</cx:pt>
          <cx:pt idx="62763">13.1</cx:pt>
          <cx:pt idx="62764">13.199999999999999</cx:pt>
          <cx:pt idx="62765">13.1</cx:pt>
          <cx:pt idx="62766">12.699999999999999</cx:pt>
          <cx:pt idx="62767">12.9</cx:pt>
          <cx:pt idx="62768">13.300000000000001</cx:pt>
          <cx:pt idx="62769">12.699999999999999</cx:pt>
          <cx:pt idx="62770">13.199999999999999</cx:pt>
          <cx:pt idx="62771">13</cx:pt>
          <cx:pt idx="62772">12.300000000000001</cx:pt>
          <cx:pt idx="62773">14.1</cx:pt>
          <cx:pt idx="62774">13</cx:pt>
          <cx:pt idx="62775">12.699999999999999</cx:pt>
          <cx:pt idx="62776">12.9</cx:pt>
          <cx:pt idx="62777">12.699999999999999</cx:pt>
          <cx:pt idx="62778">12.699999999999999</cx:pt>
          <cx:pt idx="62779">12.300000000000001</cx:pt>
          <cx:pt idx="62780">12.699999999999999</cx:pt>
          <cx:pt idx="62781">12.6</cx:pt>
          <cx:pt idx="62782">12.699999999999999</cx:pt>
          <cx:pt idx="62783">12.9</cx:pt>
          <cx:pt idx="62784">13.1</cx:pt>
          <cx:pt idx="62785">13.1</cx:pt>
          <cx:pt idx="62786">12.699999999999999</cx:pt>
          <cx:pt idx="62787">13.199999999999999</cx:pt>
          <cx:pt idx="62788">13</cx:pt>
          <cx:pt idx="62789">13.199999999999999</cx:pt>
          <cx:pt idx="62790">13</cx:pt>
          <cx:pt idx="62791">12.6</cx:pt>
          <cx:pt idx="62792">12.6</cx:pt>
          <cx:pt idx="62793">12.6</cx:pt>
          <cx:pt idx="62794">12.9</cx:pt>
          <cx:pt idx="62795">12.5</cx:pt>
          <cx:pt idx="62796">14.199999999999999</cx:pt>
          <cx:pt idx="62797">12.9</cx:pt>
          <cx:pt idx="62798">15.5</cx:pt>
          <cx:pt idx="62799">13</cx:pt>
          <cx:pt idx="62800">13.9</cx:pt>
          <cx:pt idx="62801">13.1</cx:pt>
          <cx:pt idx="62802">90.200000000000003</cx:pt>
          <cx:pt idx="62803">75.900000000000006</cx:pt>
          <cx:pt idx="62804">13.1</cx:pt>
          <cx:pt idx="62805">12.9</cx:pt>
          <cx:pt idx="62806">13.1</cx:pt>
          <cx:pt idx="62807">13.4</cx:pt>
          <cx:pt idx="62808">13.300000000000001</cx:pt>
          <cx:pt idx="62809">12.4</cx:pt>
          <cx:pt idx="62810">13.199999999999999</cx:pt>
          <cx:pt idx="62811">13</cx:pt>
          <cx:pt idx="62812">13.1</cx:pt>
          <cx:pt idx="62813">13.300000000000001</cx:pt>
          <cx:pt idx="62814">13</cx:pt>
          <cx:pt idx="62815">12.6</cx:pt>
          <cx:pt idx="62816">13</cx:pt>
          <cx:pt idx="62817">12.6</cx:pt>
          <cx:pt idx="62818">15</cx:pt>
          <cx:pt idx="62819">12.800000000000001</cx:pt>
          <cx:pt idx="62820">13.4</cx:pt>
          <cx:pt idx="62821">13</cx:pt>
          <cx:pt idx="62822">13.300000000000001</cx:pt>
          <cx:pt idx="62823">13.6</cx:pt>
          <cx:pt idx="62824">12.6</cx:pt>
          <cx:pt idx="62825">12.699999999999999</cx:pt>
          <cx:pt idx="62826">12.800000000000001</cx:pt>
          <cx:pt idx="62827">13.1</cx:pt>
          <cx:pt idx="62828">12.800000000000001</cx:pt>
          <cx:pt idx="62829">12.6</cx:pt>
          <cx:pt idx="62830">12.5</cx:pt>
          <cx:pt idx="62831">13</cx:pt>
          <cx:pt idx="62832">12.800000000000001</cx:pt>
          <cx:pt idx="62833">12.5</cx:pt>
          <cx:pt idx="62834">15.6</cx:pt>
          <cx:pt idx="62835">13.800000000000001</cx:pt>
          <cx:pt idx="62836">12.4</cx:pt>
          <cx:pt idx="62837">12.5</cx:pt>
          <cx:pt idx="62838">12.699999999999999</cx:pt>
          <cx:pt idx="62839">13.199999999999999</cx:pt>
          <cx:pt idx="62840">12.800000000000001</cx:pt>
          <cx:pt idx="62841">13.1</cx:pt>
          <cx:pt idx="62842">13</cx:pt>
          <cx:pt idx="62843">13.1</cx:pt>
          <cx:pt idx="62844">13.9</cx:pt>
          <cx:pt idx="62845">13.300000000000001</cx:pt>
          <cx:pt idx="62846">14.199999999999999</cx:pt>
          <cx:pt idx="62847">13.6</cx:pt>
          <cx:pt idx="62848">12.5</cx:pt>
          <cx:pt idx="62849">13.699999999999999</cx:pt>
          <cx:pt idx="62850">12.699999999999999</cx:pt>
          <cx:pt idx="62851">12.9</cx:pt>
          <cx:pt idx="62852">12.9</cx:pt>
          <cx:pt idx="62853">13.6</cx:pt>
          <cx:pt idx="62854">13</cx:pt>
          <cx:pt idx="62855">12.6</cx:pt>
          <cx:pt idx="62856">12.699999999999999</cx:pt>
          <cx:pt idx="62857">13</cx:pt>
          <cx:pt idx="62858">13</cx:pt>
          <cx:pt idx="62859">13.199999999999999</cx:pt>
          <cx:pt idx="62860">13</cx:pt>
          <cx:pt idx="62861">12.800000000000001</cx:pt>
          <cx:pt idx="62862">13</cx:pt>
          <cx:pt idx="62863">12.800000000000001</cx:pt>
          <cx:pt idx="62864">13.9</cx:pt>
          <cx:pt idx="62865">12.800000000000001</cx:pt>
          <cx:pt idx="62866">12.800000000000001</cx:pt>
          <cx:pt idx="62867">13.4</cx:pt>
          <cx:pt idx="62868">12.800000000000001</cx:pt>
          <cx:pt idx="62869">13</cx:pt>
          <cx:pt idx="62870">13.300000000000001</cx:pt>
          <cx:pt idx="62871">13</cx:pt>
          <cx:pt idx="62872">12.800000000000001</cx:pt>
          <cx:pt idx="62873">13.199999999999999</cx:pt>
          <cx:pt idx="62874">12.9</cx:pt>
          <cx:pt idx="62875">12.9</cx:pt>
          <cx:pt idx="62876">13.6</cx:pt>
          <cx:pt idx="62877">12.9</cx:pt>
          <cx:pt idx="62878">12.800000000000001</cx:pt>
          <cx:pt idx="62879">16.100000000000001</cx:pt>
          <cx:pt idx="62880">15.6</cx:pt>
          <cx:pt idx="62881">14.9</cx:pt>
          <cx:pt idx="62882">13.800000000000001</cx:pt>
          <cx:pt idx="62883">13.1</cx:pt>
          <cx:pt idx="62884">13</cx:pt>
          <cx:pt idx="62885">14.4</cx:pt>
          <cx:pt idx="62886">54.399999999999999</cx:pt>
          <cx:pt idx="62887">145</cx:pt>
          <cx:pt idx="62888">114</cx:pt>
          <cx:pt idx="62889">130</cx:pt>
          <cx:pt idx="62890">15.300000000000001</cx:pt>
          <cx:pt idx="62891">16.699999999999999</cx:pt>
          <cx:pt idx="62892">12.699999999999999</cx:pt>
          <cx:pt idx="62893">12.9</cx:pt>
          <cx:pt idx="62894">13.199999999999999</cx:pt>
          <cx:pt idx="62895">12.699999999999999</cx:pt>
          <cx:pt idx="62896">13</cx:pt>
          <cx:pt idx="62897">13.300000000000001</cx:pt>
          <cx:pt idx="62898">13</cx:pt>
          <cx:pt idx="62899">13.4</cx:pt>
          <cx:pt idx="62900">14.5</cx:pt>
          <cx:pt idx="62901">12.5</cx:pt>
          <cx:pt idx="62902">16.600000000000001</cx:pt>
          <cx:pt idx="62903">12.6</cx:pt>
          <cx:pt idx="62904">12.699999999999999</cx:pt>
          <cx:pt idx="62905">13.1</cx:pt>
          <cx:pt idx="62906">12.699999999999999</cx:pt>
          <cx:pt idx="62907">12.5</cx:pt>
          <cx:pt idx="62908">12.5</cx:pt>
          <cx:pt idx="62909">12.699999999999999</cx:pt>
          <cx:pt idx="62910">15.4</cx:pt>
          <cx:pt idx="62911">13</cx:pt>
          <cx:pt idx="62912">12.9</cx:pt>
          <cx:pt idx="62913">12.800000000000001</cx:pt>
          <cx:pt idx="62914">13.300000000000001</cx:pt>
          <cx:pt idx="62915">15</cx:pt>
          <cx:pt idx="62916">12.9</cx:pt>
          <cx:pt idx="62917">12.6</cx:pt>
          <cx:pt idx="62918">12.699999999999999</cx:pt>
          <cx:pt idx="62919">12.9</cx:pt>
          <cx:pt idx="62920">12.800000000000001</cx:pt>
          <cx:pt idx="62921">14.300000000000001</cx:pt>
          <cx:pt idx="62922">13.1</cx:pt>
          <cx:pt idx="62923">13</cx:pt>
          <cx:pt idx="62924">12.800000000000001</cx:pt>
          <cx:pt idx="62925">13</cx:pt>
          <cx:pt idx="62926">12.800000000000001</cx:pt>
          <cx:pt idx="62927">13</cx:pt>
          <cx:pt idx="62928">12.9</cx:pt>
          <cx:pt idx="62929">12.699999999999999</cx:pt>
          <cx:pt idx="62930">13.1</cx:pt>
          <cx:pt idx="62931">14.699999999999999</cx:pt>
          <cx:pt idx="62932">12.800000000000001</cx:pt>
          <cx:pt idx="62933">14</cx:pt>
          <cx:pt idx="62934">13.1</cx:pt>
          <cx:pt idx="62935">12.9</cx:pt>
          <cx:pt idx="62936">14.4</cx:pt>
          <cx:pt idx="62937">12.6</cx:pt>
          <cx:pt idx="62938">14.300000000000001</cx:pt>
          <cx:pt idx="62939">14</cx:pt>
          <cx:pt idx="62940">12.9</cx:pt>
          <cx:pt idx="62941">12.6</cx:pt>
          <cx:pt idx="62942">12.5</cx:pt>
          <cx:pt idx="62943">12.800000000000001</cx:pt>
          <cx:pt idx="62944">13.199999999999999</cx:pt>
          <cx:pt idx="62945">12.800000000000001</cx:pt>
          <cx:pt idx="62946">13.800000000000001</cx:pt>
          <cx:pt idx="62947">12.5</cx:pt>
          <cx:pt idx="62948">13.300000000000001</cx:pt>
          <cx:pt idx="62949">12.699999999999999</cx:pt>
          <cx:pt idx="62950">25.800000000000001</cx:pt>
          <cx:pt idx="62951">38.100000000000001</cx:pt>
          <cx:pt idx="62952">12.9</cx:pt>
          <cx:pt idx="62953">12.800000000000001</cx:pt>
          <cx:pt idx="62954">13.1</cx:pt>
          <cx:pt idx="62955">15.300000000000001</cx:pt>
          <cx:pt idx="62956">12.699999999999999</cx:pt>
          <cx:pt idx="62957">13.5</cx:pt>
          <cx:pt idx="62958">12.9</cx:pt>
          <cx:pt idx="62959">12.5</cx:pt>
          <cx:pt idx="62960">13.199999999999999</cx:pt>
          <cx:pt idx="62961">12.800000000000001</cx:pt>
          <cx:pt idx="62962">14.5</cx:pt>
          <cx:pt idx="62963">12.800000000000001</cx:pt>
          <cx:pt idx="62964">13.1</cx:pt>
          <cx:pt idx="62965">12.9</cx:pt>
          <cx:pt idx="62966">12.9</cx:pt>
          <cx:pt idx="62967">12.699999999999999</cx:pt>
          <cx:pt idx="62968">13</cx:pt>
          <cx:pt idx="62969">13.5</cx:pt>
          <cx:pt idx="62970">12.800000000000001</cx:pt>
          <cx:pt idx="62971">12.6</cx:pt>
          <cx:pt idx="62972">13.6</cx:pt>
          <cx:pt idx="62973">12.9</cx:pt>
          <cx:pt idx="62974">13</cx:pt>
          <cx:pt idx="62975">12.699999999999999</cx:pt>
          <cx:pt idx="62976">13.300000000000001</cx:pt>
          <cx:pt idx="62977">14.5</cx:pt>
          <cx:pt idx="62978">13.4</cx:pt>
          <cx:pt idx="62979">12.699999999999999</cx:pt>
          <cx:pt idx="62980">13</cx:pt>
          <cx:pt idx="62981">13</cx:pt>
          <cx:pt idx="62982">15.300000000000001</cx:pt>
          <cx:pt idx="62983">13.1</cx:pt>
          <cx:pt idx="62984">13.1</cx:pt>
          <cx:pt idx="62985">13.199999999999999</cx:pt>
          <cx:pt idx="62986">12.6</cx:pt>
          <cx:pt idx="62987">12.800000000000001</cx:pt>
          <cx:pt idx="62988">14.6</cx:pt>
          <cx:pt idx="62989">12.9</cx:pt>
          <cx:pt idx="62990">12.9</cx:pt>
          <cx:pt idx="62991">14.699999999999999</cx:pt>
          <cx:pt idx="62992">12.6</cx:pt>
          <cx:pt idx="62993">15.9</cx:pt>
          <cx:pt idx="62994">13.9</cx:pt>
          <cx:pt idx="62995">13.1</cx:pt>
          <cx:pt idx="62996">14</cx:pt>
          <cx:pt idx="62997">14.4</cx:pt>
          <cx:pt idx="62998">14.5</cx:pt>
          <cx:pt idx="62999">13.4</cx:pt>
          <cx:pt idx="63000">12.5</cx:pt>
          <cx:pt idx="63001">12.6</cx:pt>
          <cx:pt idx="63002">14</cx:pt>
          <cx:pt idx="63003">14.800000000000001</cx:pt>
          <cx:pt idx="63004">12.6</cx:pt>
          <cx:pt idx="63005">12.800000000000001</cx:pt>
          <cx:pt idx="63006">13</cx:pt>
          <cx:pt idx="63007">12.6</cx:pt>
          <cx:pt idx="63008">15.699999999999999</cx:pt>
          <cx:pt idx="63009">12.5</cx:pt>
          <cx:pt idx="63010">12.800000000000001</cx:pt>
          <cx:pt idx="63011">12.699999999999999</cx:pt>
          <cx:pt idx="63012">13.699999999999999</cx:pt>
          <cx:pt idx="63013">12.800000000000001</cx:pt>
          <cx:pt idx="63014">12.800000000000001</cx:pt>
          <cx:pt idx="63015">12.800000000000001</cx:pt>
          <cx:pt idx="63016">12.699999999999999</cx:pt>
          <cx:pt idx="63017">14</cx:pt>
          <cx:pt idx="63018">12.4</cx:pt>
          <cx:pt idx="63019">12.800000000000001</cx:pt>
          <cx:pt idx="63020">13</cx:pt>
          <cx:pt idx="63021">12.6</cx:pt>
          <cx:pt idx="63022">13.9</cx:pt>
          <cx:pt idx="63023">12</cx:pt>
          <cx:pt idx="63024">12.5</cx:pt>
          <cx:pt idx="63025">66.200000000000003</cx:pt>
          <cx:pt idx="63026">13.300000000000001</cx:pt>
          <cx:pt idx="63027">12.699999999999999</cx:pt>
          <cx:pt idx="63028">12.800000000000001</cx:pt>
          <cx:pt idx="63029">12.800000000000001</cx:pt>
          <cx:pt idx="63030">13.1</cx:pt>
          <cx:pt idx="63031">12.699999999999999</cx:pt>
          <cx:pt idx="63032">13</cx:pt>
          <cx:pt idx="63033">12.800000000000001</cx:pt>
          <cx:pt idx="63034">13</cx:pt>
          <cx:pt idx="63035">13</cx:pt>
          <cx:pt idx="63036">13</cx:pt>
          <cx:pt idx="63037">12.699999999999999</cx:pt>
          <cx:pt idx="63038">12.9</cx:pt>
          <cx:pt idx="63039">12.4</cx:pt>
          <cx:pt idx="63040">13.199999999999999</cx:pt>
          <cx:pt idx="63041">12.6</cx:pt>
          <cx:pt idx="63042">13.4</cx:pt>
          <cx:pt idx="63043">13.1</cx:pt>
          <cx:pt idx="63044">12.6</cx:pt>
          <cx:pt idx="63045">13</cx:pt>
          <cx:pt idx="63046">12.699999999999999</cx:pt>
          <cx:pt idx="63047">13</cx:pt>
          <cx:pt idx="63048">12.9</cx:pt>
          <cx:pt idx="63049">13.5</cx:pt>
          <cx:pt idx="63050">12.9</cx:pt>
          <cx:pt idx="63051">12.5</cx:pt>
          <cx:pt idx="63052">12.9</cx:pt>
          <cx:pt idx="63053">12.9</cx:pt>
          <cx:pt idx="63054">12.6</cx:pt>
          <cx:pt idx="63055">13</cx:pt>
          <cx:pt idx="63056">14.6</cx:pt>
          <cx:pt idx="63057">13.1</cx:pt>
          <cx:pt idx="63058">13</cx:pt>
          <cx:pt idx="63059">12.9</cx:pt>
          <cx:pt idx="63060">13</cx:pt>
          <cx:pt idx="63061">83.599999999999994</cx:pt>
          <cx:pt idx="63062">13</cx:pt>
          <cx:pt idx="63063">13</cx:pt>
          <cx:pt idx="63064">12.300000000000001</cx:pt>
          <cx:pt idx="63065">12.800000000000001</cx:pt>
          <cx:pt idx="63066">12.6</cx:pt>
          <cx:pt idx="63067">12.699999999999999</cx:pt>
          <cx:pt idx="63068">12.699999999999999</cx:pt>
          <cx:pt idx="63069">13</cx:pt>
          <cx:pt idx="63070">12.5</cx:pt>
          <cx:pt idx="63071">13.199999999999999</cx:pt>
          <cx:pt idx="63072">12.9</cx:pt>
          <cx:pt idx="63073">12.9</cx:pt>
          <cx:pt idx="63074">12.699999999999999</cx:pt>
          <cx:pt idx="63075">13.5</cx:pt>
          <cx:pt idx="63076">12.9</cx:pt>
          <cx:pt idx="63077">13.1</cx:pt>
          <cx:pt idx="63078">12.800000000000001</cx:pt>
          <cx:pt idx="63079">12.5</cx:pt>
          <cx:pt idx="63080">12.6</cx:pt>
          <cx:pt idx="63081">12.9</cx:pt>
          <cx:pt idx="63082">12.699999999999999</cx:pt>
          <cx:pt idx="63083">12.699999999999999</cx:pt>
          <cx:pt idx="63084">13</cx:pt>
          <cx:pt idx="63085">12.800000000000001</cx:pt>
          <cx:pt idx="63086">12.9</cx:pt>
          <cx:pt idx="63087">12.699999999999999</cx:pt>
          <cx:pt idx="63088">12.699999999999999</cx:pt>
          <cx:pt idx="63089">20.300000000000001</cx:pt>
          <cx:pt idx="63090">12.800000000000001</cx:pt>
          <cx:pt idx="63091">13.199999999999999</cx:pt>
          <cx:pt idx="63092">13.5</cx:pt>
          <cx:pt idx="63093">14.699999999999999</cx:pt>
          <cx:pt idx="63094">13.800000000000001</cx:pt>
          <cx:pt idx="63095">12.6</cx:pt>
          <cx:pt idx="63096">12.4</cx:pt>
          <cx:pt idx="63097">12.699999999999999</cx:pt>
          <cx:pt idx="63098">13.199999999999999</cx:pt>
          <cx:pt idx="63099">13.1</cx:pt>
          <cx:pt idx="63100">15.5</cx:pt>
          <cx:pt idx="63101">13.1</cx:pt>
          <cx:pt idx="63102">13.199999999999999</cx:pt>
          <cx:pt idx="63103">61.799999999999997</cx:pt>
          <cx:pt idx="63104">18.800000000000001</cx:pt>
          <cx:pt idx="63105">12.300000000000001</cx:pt>
          <cx:pt idx="63106">12.699999999999999</cx:pt>
          <cx:pt idx="63107">12.800000000000001</cx:pt>
          <cx:pt idx="63108">13</cx:pt>
          <cx:pt idx="63109">13</cx:pt>
          <cx:pt idx="63110">12.9</cx:pt>
          <cx:pt idx="63111">13.199999999999999</cx:pt>
          <cx:pt idx="63112">13.1</cx:pt>
          <cx:pt idx="63113">12.5</cx:pt>
          <cx:pt idx="63114">13.1</cx:pt>
          <cx:pt idx="63115">13.1</cx:pt>
          <cx:pt idx="63116">13.199999999999999</cx:pt>
          <cx:pt idx="63117">13.199999999999999</cx:pt>
          <cx:pt idx="63118">12.6</cx:pt>
          <cx:pt idx="63119">13.300000000000001</cx:pt>
          <cx:pt idx="63120">13.199999999999999</cx:pt>
          <cx:pt idx="63121">12.6</cx:pt>
          <cx:pt idx="63122">12.9</cx:pt>
          <cx:pt idx="63123">13</cx:pt>
          <cx:pt idx="63124">13.4</cx:pt>
          <cx:pt idx="63125">12.4</cx:pt>
          <cx:pt idx="63126">13.1</cx:pt>
          <cx:pt idx="63127">13.1</cx:pt>
          <cx:pt idx="63128">13.199999999999999</cx:pt>
          <cx:pt idx="63129">13</cx:pt>
          <cx:pt idx="63130">12.5</cx:pt>
          <cx:pt idx="63131">12.699999999999999</cx:pt>
          <cx:pt idx="63132">13</cx:pt>
          <cx:pt idx="63133">13.199999999999999</cx:pt>
          <cx:pt idx="63134">13.199999999999999</cx:pt>
          <cx:pt idx="63135">13.1</cx:pt>
          <cx:pt idx="63136">12.800000000000001</cx:pt>
          <cx:pt idx="63137">13.1</cx:pt>
          <cx:pt idx="63138">12.6</cx:pt>
          <cx:pt idx="63139">12.800000000000001</cx:pt>
          <cx:pt idx="63140">14.300000000000001</cx:pt>
          <cx:pt idx="63141">12.800000000000001</cx:pt>
          <cx:pt idx="63142">13</cx:pt>
          <cx:pt idx="63143">13.1</cx:pt>
          <cx:pt idx="63144">13</cx:pt>
          <cx:pt idx="63145">12.699999999999999</cx:pt>
          <cx:pt idx="63146">13</cx:pt>
          <cx:pt idx="63147">13</cx:pt>
          <cx:pt idx="63148">12.699999999999999</cx:pt>
          <cx:pt idx="63149">13.800000000000001</cx:pt>
          <cx:pt idx="63150">12.6</cx:pt>
          <cx:pt idx="63151">12.699999999999999</cx:pt>
          <cx:pt idx="63152">13.199999999999999</cx:pt>
          <cx:pt idx="63153">12.699999999999999</cx:pt>
          <cx:pt idx="63154">12.699999999999999</cx:pt>
          <cx:pt idx="63155">13.699999999999999</cx:pt>
          <cx:pt idx="63156">14.5</cx:pt>
          <cx:pt idx="63157">13.199999999999999</cx:pt>
          <cx:pt idx="63158">12.6</cx:pt>
          <cx:pt idx="63159">13.300000000000001</cx:pt>
          <cx:pt idx="63160">13.800000000000001</cx:pt>
          <cx:pt idx="63161">13</cx:pt>
          <cx:pt idx="63162">12.6</cx:pt>
          <cx:pt idx="63163">13.1</cx:pt>
          <cx:pt idx="63164">13.199999999999999</cx:pt>
          <cx:pt idx="63165">12.800000000000001</cx:pt>
          <cx:pt idx="63166">14.300000000000001</cx:pt>
          <cx:pt idx="63167">12.9</cx:pt>
          <cx:pt idx="63168">12.9</cx:pt>
          <cx:pt idx="63169">12.6</cx:pt>
          <cx:pt idx="63170">13.199999999999999</cx:pt>
          <cx:pt idx="63171">12.5</cx:pt>
          <cx:pt idx="63172">14.199999999999999</cx:pt>
          <cx:pt idx="63173">30</cx:pt>
          <cx:pt idx="63174">13.300000000000001</cx:pt>
          <cx:pt idx="63175">12.800000000000001</cx:pt>
          <cx:pt idx="63176">12.699999999999999</cx:pt>
          <cx:pt idx="63177">12.699999999999999</cx:pt>
          <cx:pt idx="63178">12.800000000000001</cx:pt>
          <cx:pt idx="63179">12.9</cx:pt>
          <cx:pt idx="63180">12.699999999999999</cx:pt>
          <cx:pt idx="63181">15.1</cx:pt>
          <cx:pt idx="63182">12.9</cx:pt>
          <cx:pt idx="63183">12.699999999999999</cx:pt>
          <cx:pt idx="63184">12.699999999999999</cx:pt>
          <cx:pt idx="63185">13.5</cx:pt>
          <cx:pt idx="63186">12.699999999999999</cx:pt>
          <cx:pt idx="63187">13.1</cx:pt>
          <cx:pt idx="63188">12.800000000000001</cx:pt>
          <cx:pt idx="63189">13.199999999999999</cx:pt>
          <cx:pt idx="63190">14.9</cx:pt>
          <cx:pt idx="63191">14.5</cx:pt>
          <cx:pt idx="63192">12.6</cx:pt>
          <cx:pt idx="63193">12.4</cx:pt>
          <cx:pt idx="63194">12.5</cx:pt>
          <cx:pt idx="63195">12.6</cx:pt>
          <cx:pt idx="63196">13.1</cx:pt>
          <cx:pt idx="63197">12.9</cx:pt>
          <cx:pt idx="63198">12.800000000000001</cx:pt>
          <cx:pt idx="63199">13.1</cx:pt>
          <cx:pt idx="63200">12.9</cx:pt>
          <cx:pt idx="63201">13</cx:pt>
          <cx:pt idx="63202">13.4</cx:pt>
          <cx:pt idx="63203">12.300000000000001</cx:pt>
          <cx:pt idx="63204">12.800000000000001</cx:pt>
          <cx:pt idx="63205">12.699999999999999</cx:pt>
          <cx:pt idx="63206">12.800000000000001</cx:pt>
          <cx:pt idx="63207">13.199999999999999</cx:pt>
          <cx:pt idx="63208">13</cx:pt>
          <cx:pt idx="63209">13.1</cx:pt>
          <cx:pt idx="63210">13.199999999999999</cx:pt>
          <cx:pt idx="63211">14.4</cx:pt>
          <cx:pt idx="63212">13</cx:pt>
          <cx:pt idx="63213">12.5</cx:pt>
          <cx:pt idx="63214">12.699999999999999</cx:pt>
          <cx:pt idx="63215">12.6</cx:pt>
          <cx:pt idx="63216">12.9</cx:pt>
          <cx:pt idx="63217">14.1</cx:pt>
          <cx:pt idx="63218">13.1</cx:pt>
          <cx:pt idx="63219">12.5</cx:pt>
          <cx:pt idx="63220">12.800000000000001</cx:pt>
          <cx:pt idx="63221">12.5</cx:pt>
          <cx:pt idx="63222">19.800000000000001</cx:pt>
          <cx:pt idx="63223">12.9</cx:pt>
          <cx:pt idx="63224">12.9</cx:pt>
          <cx:pt idx="63225">13.9</cx:pt>
          <cx:pt idx="63226">13</cx:pt>
          <cx:pt idx="63227">12.9</cx:pt>
          <cx:pt idx="63228">12.699999999999999</cx:pt>
          <cx:pt idx="63229">15.800000000000001</cx:pt>
          <cx:pt idx="63230">12.6</cx:pt>
          <cx:pt idx="63231">12.699999999999999</cx:pt>
          <cx:pt idx="63232">12.800000000000001</cx:pt>
          <cx:pt idx="63233">13.699999999999999</cx:pt>
          <cx:pt idx="63234">12.5</cx:pt>
          <cx:pt idx="63235">12.800000000000001</cx:pt>
          <cx:pt idx="63236">13.1</cx:pt>
          <cx:pt idx="63237">14.6</cx:pt>
          <cx:pt idx="63238">15.800000000000001</cx:pt>
          <cx:pt idx="63239">12.800000000000001</cx:pt>
          <cx:pt idx="63240">12.9</cx:pt>
          <cx:pt idx="63241">13</cx:pt>
          <cx:pt idx="63242">13</cx:pt>
          <cx:pt idx="63243">14.6</cx:pt>
          <cx:pt idx="63244">12.699999999999999</cx:pt>
          <cx:pt idx="63245">12.800000000000001</cx:pt>
          <cx:pt idx="63246">12.6</cx:pt>
          <cx:pt idx="63247">12.6</cx:pt>
          <cx:pt idx="63248">48.700000000000003</cx:pt>
          <cx:pt idx="63249">14.1</cx:pt>
          <cx:pt idx="63250">12.5</cx:pt>
          <cx:pt idx="63251">22.600000000000001</cx:pt>
          <cx:pt idx="63252">17.300000000000001</cx:pt>
          <cx:pt idx="63253">14.9</cx:pt>
          <cx:pt idx="63254">12.9</cx:pt>
          <cx:pt idx="63255">13.1</cx:pt>
          <cx:pt idx="63256">13.199999999999999</cx:pt>
          <cx:pt idx="63257">12.699999999999999</cx:pt>
          <cx:pt idx="63258">12.6</cx:pt>
          <cx:pt idx="63259">13.1</cx:pt>
          <cx:pt idx="63260">12.5</cx:pt>
          <cx:pt idx="63261">12.800000000000001</cx:pt>
          <cx:pt idx="63262">17.699999999999999</cx:pt>
          <cx:pt idx="63263">12.800000000000001</cx:pt>
          <cx:pt idx="63264">12.5</cx:pt>
          <cx:pt idx="63265">13.1</cx:pt>
          <cx:pt idx="63266">12.699999999999999</cx:pt>
          <cx:pt idx="63267">13</cx:pt>
          <cx:pt idx="63268">12.9</cx:pt>
          <cx:pt idx="63269">12.9</cx:pt>
          <cx:pt idx="63270">13</cx:pt>
          <cx:pt idx="63271">12.800000000000001</cx:pt>
          <cx:pt idx="63272">12.800000000000001</cx:pt>
          <cx:pt idx="63273">14.199999999999999</cx:pt>
          <cx:pt idx="63274">15.199999999999999</cx:pt>
          <cx:pt idx="63275">12.800000000000001</cx:pt>
          <cx:pt idx="63276">12.800000000000001</cx:pt>
          <cx:pt idx="63277">13.800000000000001</cx:pt>
          <cx:pt idx="63278">13.4</cx:pt>
          <cx:pt idx="63279">12.6</cx:pt>
          <cx:pt idx="63280">13.300000000000001</cx:pt>
          <cx:pt idx="63281">13.1</cx:pt>
          <cx:pt idx="63282">13</cx:pt>
          <cx:pt idx="63283">13</cx:pt>
          <cx:pt idx="63284">14.1</cx:pt>
          <cx:pt idx="63285">12.800000000000001</cx:pt>
          <cx:pt idx="63286">13.699999999999999</cx:pt>
          <cx:pt idx="63287">13.800000000000001</cx:pt>
          <cx:pt idx="63288">13</cx:pt>
          <cx:pt idx="63289">12.699999999999999</cx:pt>
          <cx:pt idx="63290">12.9</cx:pt>
          <cx:pt idx="63291">13.5</cx:pt>
          <cx:pt idx="63292">12.699999999999999</cx:pt>
          <cx:pt idx="63293">13.1</cx:pt>
          <cx:pt idx="63294">12.6</cx:pt>
          <cx:pt idx="63295">12.699999999999999</cx:pt>
          <cx:pt idx="63296">12.9</cx:pt>
          <cx:pt idx="63297">13</cx:pt>
          <cx:pt idx="63298">12.800000000000001</cx:pt>
          <cx:pt idx="63299">28.300000000000001</cx:pt>
          <cx:pt idx="63300">13.199999999999999</cx:pt>
          <cx:pt idx="63301">13</cx:pt>
          <cx:pt idx="63302">13.199999999999999</cx:pt>
          <cx:pt idx="63303">12.699999999999999</cx:pt>
          <cx:pt idx="63304">13.199999999999999</cx:pt>
          <cx:pt idx="63305">12.6</cx:pt>
          <cx:pt idx="63306">13.9</cx:pt>
          <cx:pt idx="63307">12.800000000000001</cx:pt>
          <cx:pt idx="63308">13.199999999999999</cx:pt>
          <cx:pt idx="63309">14</cx:pt>
          <cx:pt idx="63310">13</cx:pt>
          <cx:pt idx="63311">12.9</cx:pt>
          <cx:pt idx="63312">12.5</cx:pt>
          <cx:pt idx="63313">13.199999999999999</cx:pt>
          <cx:pt idx="63314">12.699999999999999</cx:pt>
          <cx:pt idx="63315">13.1</cx:pt>
          <cx:pt idx="63316">13</cx:pt>
          <cx:pt idx="63317">12.800000000000001</cx:pt>
          <cx:pt idx="63318">12.800000000000001</cx:pt>
          <cx:pt idx="63319">13</cx:pt>
          <cx:pt idx="63320">12.9</cx:pt>
          <cx:pt idx="63321">12.9</cx:pt>
          <cx:pt idx="63322">12.5</cx:pt>
          <cx:pt idx="63323">14.199999999999999</cx:pt>
          <cx:pt idx="63324">17.5</cx:pt>
          <cx:pt idx="63325">13.199999999999999</cx:pt>
          <cx:pt idx="63326">13.1</cx:pt>
          <cx:pt idx="63327">12.699999999999999</cx:pt>
          <cx:pt idx="63328">12.6</cx:pt>
          <cx:pt idx="63329">12.9</cx:pt>
          <cx:pt idx="63330">15.199999999999999</cx:pt>
          <cx:pt idx="63331">13</cx:pt>
          <cx:pt idx="63332">12.800000000000001</cx:pt>
          <cx:pt idx="63333">13.300000000000001</cx:pt>
          <cx:pt idx="63334">13.199999999999999</cx:pt>
          <cx:pt idx="63335">14.199999999999999</cx:pt>
          <cx:pt idx="63336">13.300000000000001</cx:pt>
          <cx:pt idx="63337">13.199999999999999</cx:pt>
          <cx:pt idx="63338">12.6</cx:pt>
          <cx:pt idx="63339">12.9</cx:pt>
          <cx:pt idx="63340">14.5</cx:pt>
          <cx:pt idx="63341">12.6</cx:pt>
          <cx:pt idx="63342">13.1</cx:pt>
          <cx:pt idx="63343">16.600000000000001</cx:pt>
          <cx:pt idx="63344">12.699999999999999</cx:pt>
          <cx:pt idx="63345">12.800000000000001</cx:pt>
          <cx:pt idx="63346">13.1</cx:pt>
          <cx:pt idx="63347">16.899999999999999</cx:pt>
          <cx:pt idx="63348">30.899999999999999</cx:pt>
          <cx:pt idx="63349">15.199999999999999</cx:pt>
          <cx:pt idx="63350">12.699999999999999</cx:pt>
          <cx:pt idx="63351">12.9</cx:pt>
          <cx:pt idx="63352">12.699999999999999</cx:pt>
          <cx:pt idx="63353">12.9</cx:pt>
          <cx:pt idx="63354">16.699999999999999</cx:pt>
          <cx:pt idx="63355">12.6</cx:pt>
          <cx:pt idx="63356">13</cx:pt>
          <cx:pt idx="63357">12.4</cx:pt>
          <cx:pt idx="63358">12.6</cx:pt>
          <cx:pt idx="63359">12.699999999999999</cx:pt>
          <cx:pt idx="63360">13.4</cx:pt>
          <cx:pt idx="63361">12.6</cx:pt>
          <cx:pt idx="63362">13</cx:pt>
          <cx:pt idx="63363">13.300000000000001</cx:pt>
          <cx:pt idx="63364">13.300000000000001</cx:pt>
          <cx:pt idx="63365">13</cx:pt>
          <cx:pt idx="63366">13.6</cx:pt>
          <cx:pt idx="63367">12.5</cx:pt>
          <cx:pt idx="63368">12.6</cx:pt>
          <cx:pt idx="63369">13.199999999999999</cx:pt>
          <cx:pt idx="63370">13.1</cx:pt>
          <cx:pt idx="63371">13.5</cx:pt>
          <cx:pt idx="63372">14</cx:pt>
          <cx:pt idx="63373">13</cx:pt>
          <cx:pt idx="63374">12.800000000000001</cx:pt>
          <cx:pt idx="63375">13</cx:pt>
          <cx:pt idx="63376">13</cx:pt>
          <cx:pt idx="63377">13.1</cx:pt>
          <cx:pt idx="63378">13.199999999999999</cx:pt>
          <cx:pt idx="63379">16.800000000000001</cx:pt>
          <cx:pt idx="63380">13.199999999999999</cx:pt>
          <cx:pt idx="63381">12.5</cx:pt>
          <cx:pt idx="63382">13.300000000000001</cx:pt>
          <cx:pt idx="63383">12.9</cx:pt>
          <cx:pt idx="63384">15.199999999999999</cx:pt>
          <cx:pt idx="63385">15</cx:pt>
          <cx:pt idx="63386">12.699999999999999</cx:pt>
          <cx:pt idx="63387">13.4</cx:pt>
          <cx:pt idx="63388">12.800000000000001</cx:pt>
          <cx:pt idx="63389">12.800000000000001</cx:pt>
          <cx:pt idx="63390">13.300000000000001</cx:pt>
          <cx:pt idx="63391">36.5</cx:pt>
          <cx:pt idx="63392">12.800000000000001</cx:pt>
          <cx:pt idx="63393">12.6</cx:pt>
          <cx:pt idx="63394">13.1</cx:pt>
          <cx:pt idx="63395">16.199999999999999</cx:pt>
          <cx:pt idx="63396">31.100000000000001</cx:pt>
          <cx:pt idx="63397">12.699999999999999</cx:pt>
          <cx:pt idx="63398">50.899999999999999</cx:pt>
          <cx:pt idx="63399">46.799999999999997</cx:pt>
          <cx:pt idx="63400">14.4</cx:pt>
          <cx:pt idx="63401">12.9</cx:pt>
          <cx:pt idx="63402">12.800000000000001</cx:pt>
          <cx:pt idx="63403">12.9</cx:pt>
          <cx:pt idx="63404">13.5</cx:pt>
          <cx:pt idx="63405">14.199999999999999</cx:pt>
          <cx:pt idx="63406">12.5</cx:pt>
          <cx:pt idx="63407">12.4</cx:pt>
          <cx:pt idx="63408">13.1</cx:pt>
          <cx:pt idx="63409">12.800000000000001</cx:pt>
          <cx:pt idx="63410">16.699999999999999</cx:pt>
          <cx:pt idx="63411">15.199999999999999</cx:pt>
          <cx:pt idx="63412">12.4</cx:pt>
          <cx:pt idx="63413">12.9</cx:pt>
          <cx:pt idx="63414">12.6</cx:pt>
          <cx:pt idx="63415">12.800000000000001</cx:pt>
          <cx:pt idx="63416">12.800000000000001</cx:pt>
          <cx:pt idx="63417">12.699999999999999</cx:pt>
          <cx:pt idx="63418">13.6</cx:pt>
          <cx:pt idx="63419">12.9</cx:pt>
          <cx:pt idx="63420">12.9</cx:pt>
          <cx:pt idx="63421">14.199999999999999</cx:pt>
          <cx:pt idx="63422">12.800000000000001</cx:pt>
          <cx:pt idx="63423">13</cx:pt>
          <cx:pt idx="63424">13.199999999999999</cx:pt>
          <cx:pt idx="63425">13.300000000000001</cx:pt>
          <cx:pt idx="63426">14.1</cx:pt>
          <cx:pt idx="63427">12.800000000000001</cx:pt>
          <cx:pt idx="63428">12.9</cx:pt>
          <cx:pt idx="63429">13.199999999999999</cx:pt>
          <cx:pt idx="63430">1272</cx:pt>
          <cx:pt idx="63431">12.5</cx:pt>
          <cx:pt idx="63432">12.6</cx:pt>
          <cx:pt idx="63433">13.9</cx:pt>
          <cx:pt idx="63434">13</cx:pt>
          <cx:pt idx="63435">12.6</cx:pt>
          <cx:pt idx="63436">13.699999999999999</cx:pt>
          <cx:pt idx="63437">13.1</cx:pt>
          <cx:pt idx="63438">14.6</cx:pt>
          <cx:pt idx="63439">12.9</cx:pt>
          <cx:pt idx="63440">12.699999999999999</cx:pt>
          <cx:pt idx="63441">12.800000000000001</cx:pt>
          <cx:pt idx="63442">18.699999999999999</cx:pt>
          <cx:pt idx="63443">23.800000000000001</cx:pt>
          <cx:pt idx="63444">20.100000000000001</cx:pt>
          <cx:pt idx="63445">38.100000000000001</cx:pt>
          <cx:pt idx="63446">40.600000000000001</cx:pt>
          <cx:pt idx="63447">12.9</cx:pt>
          <cx:pt idx="63448">28.600000000000001</cx:pt>
          <cx:pt idx="63449">25</cx:pt>
          <cx:pt idx="63450">40.100000000000001</cx:pt>
          <cx:pt idx="63451">12.699999999999999</cx:pt>
          <cx:pt idx="63452">12.699999999999999</cx:pt>
          <cx:pt idx="63453">16.800000000000001</cx:pt>
          <cx:pt idx="63454">13.199999999999999</cx:pt>
          <cx:pt idx="63455">12.699999999999999</cx:pt>
          <cx:pt idx="63456">12.9</cx:pt>
          <cx:pt idx="63457">12.1</cx:pt>
          <cx:pt idx="63458">14.699999999999999</cx:pt>
          <cx:pt idx="63459">40.799999999999997</cx:pt>
          <cx:pt idx="63460">32.399999999999999</cx:pt>
          <cx:pt idx="63461">31.399999999999999</cx:pt>
          <cx:pt idx="63462">45.200000000000003</cx:pt>
          <cx:pt idx="63463">14.1</cx:pt>
          <cx:pt idx="63464">96.5</cx:pt>
          <cx:pt idx="63465">28.199999999999999</cx:pt>
          <cx:pt idx="63466">22.699999999999999</cx:pt>
          <cx:pt idx="63467">12.9</cx:pt>
          <cx:pt idx="63468">13.199999999999999</cx:pt>
          <cx:pt idx="63469">21.199999999999999</cx:pt>
          <cx:pt idx="63470">13.699999999999999</cx:pt>
          <cx:pt idx="63471">34.899999999999999</cx:pt>
          <cx:pt idx="63472">13.199999999999999</cx:pt>
          <cx:pt idx="63473">82.700000000000003</cx:pt>
          <cx:pt idx="63474">74.700000000000003</cx:pt>
          <cx:pt idx="63475">37.899999999999999</cx:pt>
          <cx:pt idx="63476">34.100000000000001</cx:pt>
          <cx:pt idx="63477">17.699999999999999</cx:pt>
          <cx:pt idx="63478">111</cx:pt>
          <cx:pt idx="63479">13.1</cx:pt>
          <cx:pt idx="63480">13.199999999999999</cx:pt>
          <cx:pt idx="63481">12.199999999999999</cx:pt>
          <cx:pt idx="63482">12.6</cx:pt>
          <cx:pt idx="63483">12.699999999999999</cx:pt>
          <cx:pt idx="63484">12.800000000000001</cx:pt>
          <cx:pt idx="63485">16.199999999999999</cx:pt>
          <cx:pt idx="63486">13.800000000000001</cx:pt>
          <cx:pt idx="63487">12.4</cx:pt>
          <cx:pt idx="63488">12.800000000000001</cx:pt>
          <cx:pt idx="63489">14.800000000000001</cx:pt>
          <cx:pt idx="63490">12.699999999999999</cx:pt>
          <cx:pt idx="63491">13.1</cx:pt>
          <cx:pt idx="63492">15.5</cx:pt>
          <cx:pt idx="63493">12.4</cx:pt>
          <cx:pt idx="63494">13.4</cx:pt>
          <cx:pt idx="63495">12.800000000000001</cx:pt>
          <cx:pt idx="63496">13.4</cx:pt>
          <cx:pt idx="63497">13.199999999999999</cx:pt>
          <cx:pt idx="63498">13.4</cx:pt>
          <cx:pt idx="63499">12.800000000000001</cx:pt>
          <cx:pt idx="63500">13.6</cx:pt>
          <cx:pt idx="63501">14.6</cx:pt>
          <cx:pt idx="63502">36.5</cx:pt>
          <cx:pt idx="63503">28.100000000000001</cx:pt>
          <cx:pt idx="63504">30</cx:pt>
          <cx:pt idx="63505">12.9</cx:pt>
          <cx:pt idx="63506">33.600000000000001</cx:pt>
          <cx:pt idx="63507">16.699999999999999</cx:pt>
          <cx:pt idx="63508">26.899999999999999</cx:pt>
          <cx:pt idx="63509">13.9</cx:pt>
          <cx:pt idx="63510">12.800000000000001</cx:pt>
          <cx:pt idx="63511">16.399999999999999</cx:pt>
          <cx:pt idx="63512">41.399999999999999</cx:pt>
          <cx:pt idx="63513">12.800000000000001</cx:pt>
          <cx:pt idx="63514">24.199999999999999</cx:pt>
          <cx:pt idx="63515">22.399999999999999</cx:pt>
          <cx:pt idx="63516">13</cx:pt>
          <cx:pt idx="63517">12.800000000000001</cx:pt>
          <cx:pt idx="63518">13.9</cx:pt>
          <cx:pt idx="63519">13</cx:pt>
          <cx:pt idx="63520">24.5</cx:pt>
          <cx:pt idx="63521">33.100000000000001</cx:pt>
          <cx:pt idx="63522">20.100000000000001</cx:pt>
          <cx:pt idx="63523">55.200000000000003</cx:pt>
          <cx:pt idx="63524">12.800000000000001</cx:pt>
          <cx:pt idx="63525">32.399999999999999</cx:pt>
          <cx:pt idx="63526">12.9</cx:pt>
          <cx:pt idx="63527">13.4</cx:pt>
          <cx:pt idx="63528">24.699999999999999</cx:pt>
          <cx:pt idx="63529">12.9</cx:pt>
          <cx:pt idx="63530">22.699999999999999</cx:pt>
          <cx:pt idx="63531">13</cx:pt>
          <cx:pt idx="63532">39.399999999999999</cx:pt>
          <cx:pt idx="63533">20.5</cx:pt>
          <cx:pt idx="63534">13.9</cx:pt>
          <cx:pt idx="63535">64.400000000000006</cx:pt>
          <cx:pt idx="63536">13.6</cx:pt>
          <cx:pt idx="63537">22</cx:pt>
          <cx:pt idx="63538">23.199999999999999</cx:pt>
          <cx:pt idx="63539">32.600000000000001</cx:pt>
          <cx:pt idx="63540">12.9</cx:pt>
          <cx:pt idx="63541">13.5</cx:pt>
          <cx:pt idx="63542">17.100000000000001</cx:pt>
          <cx:pt idx="63543">12.800000000000001</cx:pt>
          <cx:pt idx="63544">15.199999999999999</cx:pt>
          <cx:pt idx="63545">14.9</cx:pt>
          <cx:pt idx="63546">12.9</cx:pt>
          <cx:pt idx="63547">13.300000000000001</cx:pt>
          <cx:pt idx="63548">13</cx:pt>
          <cx:pt idx="63549">50.5</cx:pt>
          <cx:pt idx="63550">14.199999999999999</cx:pt>
          <cx:pt idx="63551">13.199999999999999</cx:pt>
          <cx:pt idx="63552">12.9</cx:pt>
          <cx:pt idx="63553">12.699999999999999</cx:pt>
          <cx:pt idx="63554">12.5</cx:pt>
          <cx:pt idx="63555">13</cx:pt>
          <cx:pt idx="63556">13.1</cx:pt>
          <cx:pt idx="63557">13</cx:pt>
          <cx:pt idx="63558">13.1</cx:pt>
          <cx:pt idx="63559">12.9</cx:pt>
          <cx:pt idx="63560">14</cx:pt>
          <cx:pt idx="63561">12.9</cx:pt>
          <cx:pt idx="63562">13</cx:pt>
          <cx:pt idx="63563">12.5</cx:pt>
          <cx:pt idx="63564">13</cx:pt>
          <cx:pt idx="63565">14.5</cx:pt>
          <cx:pt idx="63566">12.699999999999999</cx:pt>
          <cx:pt idx="63567">13.4</cx:pt>
          <cx:pt idx="63568">12.9</cx:pt>
          <cx:pt idx="63569">13</cx:pt>
          <cx:pt idx="63570">14</cx:pt>
          <cx:pt idx="63571">12.699999999999999</cx:pt>
          <cx:pt idx="63572">13.1</cx:pt>
          <cx:pt idx="63573">12.800000000000001</cx:pt>
          <cx:pt idx="63574">13</cx:pt>
          <cx:pt idx="63575">13</cx:pt>
          <cx:pt idx="63576">12.800000000000001</cx:pt>
          <cx:pt idx="63577">13.300000000000001</cx:pt>
          <cx:pt idx="63578">14.199999999999999</cx:pt>
          <cx:pt idx="63579">12.699999999999999</cx:pt>
          <cx:pt idx="63580">15.6</cx:pt>
          <cx:pt idx="63581">13</cx:pt>
          <cx:pt idx="63582">13.1</cx:pt>
          <cx:pt idx="63583">13.199999999999999</cx:pt>
          <cx:pt idx="63584">12.699999999999999</cx:pt>
          <cx:pt idx="63585">12.699999999999999</cx:pt>
          <cx:pt idx="63586">14</cx:pt>
          <cx:pt idx="63587">13.1</cx:pt>
          <cx:pt idx="63588">12.6</cx:pt>
          <cx:pt idx="63589">13.1</cx:pt>
          <cx:pt idx="63590">13.1</cx:pt>
          <cx:pt idx="63591">12.9</cx:pt>
          <cx:pt idx="63592">12.699999999999999</cx:pt>
          <cx:pt idx="63593">12.9</cx:pt>
          <cx:pt idx="63594">13.300000000000001</cx:pt>
          <cx:pt idx="63595">13.300000000000001</cx:pt>
          <cx:pt idx="63596">14.9</cx:pt>
          <cx:pt idx="63597">13</cx:pt>
          <cx:pt idx="63598">12.9</cx:pt>
          <cx:pt idx="63599">12.300000000000001</cx:pt>
          <cx:pt idx="63600">16.600000000000001</cx:pt>
          <cx:pt idx="63601">15.4</cx:pt>
          <cx:pt idx="63602">12.5</cx:pt>
          <cx:pt idx="63603">12.800000000000001</cx:pt>
          <cx:pt idx="63604">12.800000000000001</cx:pt>
          <cx:pt idx="63605">13.4</cx:pt>
          <cx:pt idx="63606">14.5</cx:pt>
          <cx:pt idx="63607">12.6</cx:pt>
          <cx:pt idx="63608">12.800000000000001</cx:pt>
          <cx:pt idx="63609">12.699999999999999</cx:pt>
          <cx:pt idx="63610">12.5</cx:pt>
          <cx:pt idx="63611">14.199999999999999</cx:pt>
          <cx:pt idx="63612">12.699999999999999</cx:pt>
          <cx:pt idx="63613">12.800000000000001</cx:pt>
          <cx:pt idx="63614">12.5</cx:pt>
          <cx:pt idx="63615">12.800000000000001</cx:pt>
          <cx:pt idx="63616">12.699999999999999</cx:pt>
          <cx:pt idx="63617">13</cx:pt>
          <cx:pt idx="63618">13.199999999999999</cx:pt>
          <cx:pt idx="63619">12.6</cx:pt>
          <cx:pt idx="63620">12.800000000000001</cx:pt>
          <cx:pt idx="63621">14.4</cx:pt>
          <cx:pt idx="63622">12.800000000000001</cx:pt>
          <cx:pt idx="63623">12.699999999999999</cx:pt>
          <cx:pt idx="63624">12.6</cx:pt>
          <cx:pt idx="63625">12.5</cx:pt>
          <cx:pt idx="63626">13</cx:pt>
          <cx:pt idx="63627">12.9</cx:pt>
          <cx:pt idx="63628">13.4</cx:pt>
          <cx:pt idx="63629">12.800000000000001</cx:pt>
          <cx:pt idx="63630">13.5</cx:pt>
          <cx:pt idx="63631">13.5</cx:pt>
          <cx:pt idx="63632">12.300000000000001</cx:pt>
          <cx:pt idx="63633">13.1</cx:pt>
          <cx:pt idx="63634">13.1</cx:pt>
          <cx:pt idx="63635">12.6</cx:pt>
          <cx:pt idx="63636">13</cx:pt>
          <cx:pt idx="63637">12.6</cx:pt>
          <cx:pt idx="63638">12.699999999999999</cx:pt>
          <cx:pt idx="63639">12.9</cx:pt>
          <cx:pt idx="63640">13</cx:pt>
          <cx:pt idx="63641">12.800000000000001</cx:pt>
          <cx:pt idx="63642">12.6</cx:pt>
          <cx:pt idx="63643">13.1</cx:pt>
          <cx:pt idx="63644">12.9</cx:pt>
          <cx:pt idx="63645">12.800000000000001</cx:pt>
          <cx:pt idx="63646">13.1</cx:pt>
          <cx:pt idx="63647">12.800000000000001</cx:pt>
          <cx:pt idx="63648">13.1</cx:pt>
          <cx:pt idx="63649">12.9</cx:pt>
          <cx:pt idx="63650">12.699999999999999</cx:pt>
          <cx:pt idx="63651">12.699999999999999</cx:pt>
          <cx:pt idx="63652">12.5</cx:pt>
          <cx:pt idx="63653">12.699999999999999</cx:pt>
          <cx:pt idx="63654">13.1</cx:pt>
          <cx:pt idx="63655">12.6</cx:pt>
          <cx:pt idx="63656">15.9</cx:pt>
          <cx:pt idx="63657">15.199999999999999</cx:pt>
          <cx:pt idx="63658">13.1</cx:pt>
          <cx:pt idx="63659">13.1</cx:pt>
          <cx:pt idx="63660">13.9</cx:pt>
          <cx:pt idx="63661">14.300000000000001</cx:pt>
          <cx:pt idx="63662">13.4</cx:pt>
          <cx:pt idx="63663">13.300000000000001</cx:pt>
          <cx:pt idx="63664">12.6</cx:pt>
          <cx:pt idx="63665">12.6</cx:pt>
          <cx:pt idx="63666">13.4</cx:pt>
          <cx:pt idx="63667">12.9</cx:pt>
          <cx:pt idx="63668">13</cx:pt>
          <cx:pt idx="63669">14</cx:pt>
          <cx:pt idx="63670">13.199999999999999</cx:pt>
          <cx:pt idx="63671">12.800000000000001</cx:pt>
          <cx:pt idx="63672">15.6</cx:pt>
          <cx:pt idx="63673">13.1</cx:pt>
          <cx:pt idx="63674">12.800000000000001</cx:pt>
          <cx:pt idx="63675">13.199999999999999</cx:pt>
          <cx:pt idx="63676">12.800000000000001</cx:pt>
          <cx:pt idx="63677">12.800000000000001</cx:pt>
          <cx:pt idx="63678">12.9</cx:pt>
          <cx:pt idx="63679">13.1</cx:pt>
          <cx:pt idx="63680">13</cx:pt>
          <cx:pt idx="63681">12.199999999999999</cx:pt>
          <cx:pt idx="63682">13.1</cx:pt>
          <cx:pt idx="63683">12.4</cx:pt>
          <cx:pt idx="63684">12.6</cx:pt>
          <cx:pt idx="63685">12.800000000000001</cx:pt>
          <cx:pt idx="63686">13.199999999999999</cx:pt>
          <cx:pt idx="63687">13.1</cx:pt>
          <cx:pt idx="63688">12.800000000000001</cx:pt>
          <cx:pt idx="63689">12.699999999999999</cx:pt>
          <cx:pt idx="63690">13.800000000000001</cx:pt>
          <cx:pt idx="63691">13.800000000000001</cx:pt>
          <cx:pt idx="63692">15.1</cx:pt>
          <cx:pt idx="63693">15.300000000000001</cx:pt>
          <cx:pt idx="63694">12.699999999999999</cx:pt>
          <cx:pt idx="63695">12.800000000000001</cx:pt>
          <cx:pt idx="63696">13</cx:pt>
          <cx:pt idx="63697">18.199999999999999</cx:pt>
          <cx:pt idx="63698">65.799999999999997</cx:pt>
          <cx:pt idx="63699">12.699999999999999</cx:pt>
          <cx:pt idx="63700">13.800000000000001</cx:pt>
          <cx:pt idx="63701">14.6</cx:pt>
          <cx:pt idx="63702">12.6</cx:pt>
          <cx:pt idx="63703">14.699999999999999</cx:pt>
          <cx:pt idx="63704">12.800000000000001</cx:pt>
          <cx:pt idx="63705">12.6</cx:pt>
          <cx:pt idx="63706">12.699999999999999</cx:pt>
          <cx:pt idx="63707">13</cx:pt>
          <cx:pt idx="63708">12.6</cx:pt>
          <cx:pt idx="63709">13.300000000000001</cx:pt>
          <cx:pt idx="63710">12.699999999999999</cx:pt>
          <cx:pt idx="63711">13.4</cx:pt>
          <cx:pt idx="63712">13.4</cx:pt>
          <cx:pt idx="63713">12.9</cx:pt>
          <cx:pt idx="63714">13.4</cx:pt>
          <cx:pt idx="63715">12.9</cx:pt>
          <cx:pt idx="63716">13</cx:pt>
          <cx:pt idx="63717">12.800000000000001</cx:pt>
          <cx:pt idx="63718">13.4</cx:pt>
          <cx:pt idx="63719">13.1</cx:pt>
          <cx:pt idx="63720">12.9</cx:pt>
          <cx:pt idx="63721">16.899999999999999</cx:pt>
          <cx:pt idx="63722">12.6</cx:pt>
          <cx:pt idx="63723">13.5</cx:pt>
          <cx:pt idx="63724">12.5</cx:pt>
          <cx:pt idx="63725">12.699999999999999</cx:pt>
          <cx:pt idx="63726">13.1</cx:pt>
          <cx:pt idx="63727">13.5</cx:pt>
          <cx:pt idx="63728">13.1</cx:pt>
          <cx:pt idx="63729">12.9</cx:pt>
          <cx:pt idx="63730">12.9</cx:pt>
          <cx:pt idx="63731">13.6</cx:pt>
          <cx:pt idx="63732">12.9</cx:pt>
          <cx:pt idx="63733">13.800000000000001</cx:pt>
          <cx:pt idx="63734">15.4</cx:pt>
          <cx:pt idx="63735">12.699999999999999</cx:pt>
          <cx:pt idx="63736">13.4</cx:pt>
          <cx:pt idx="63737">13.5</cx:pt>
          <cx:pt idx="63738">12.4</cx:pt>
          <cx:pt idx="63739">12.9</cx:pt>
          <cx:pt idx="63740">14.1</cx:pt>
          <cx:pt idx="63741">12.699999999999999</cx:pt>
          <cx:pt idx="63742">12.6</cx:pt>
          <cx:pt idx="63743">12.699999999999999</cx:pt>
          <cx:pt idx="63744">12.800000000000001</cx:pt>
          <cx:pt idx="63745">17.5</cx:pt>
          <cx:pt idx="63746">12.699999999999999</cx:pt>
          <cx:pt idx="63747">12.800000000000001</cx:pt>
          <cx:pt idx="63748">12.699999999999999</cx:pt>
          <cx:pt idx="63749">15.6</cx:pt>
          <cx:pt idx="63750">12.800000000000001</cx:pt>
          <cx:pt idx="63751">12.800000000000001</cx:pt>
          <cx:pt idx="63752">26.600000000000001</cx:pt>
          <cx:pt idx="63753">12.699999999999999</cx:pt>
          <cx:pt idx="63754">12.800000000000001</cx:pt>
          <cx:pt idx="63755">12.699999999999999</cx:pt>
          <cx:pt idx="63756">13</cx:pt>
          <cx:pt idx="63757">12.699999999999999</cx:pt>
          <cx:pt idx="63758">12.6</cx:pt>
          <cx:pt idx="63759">12.9</cx:pt>
          <cx:pt idx="63760">12.699999999999999</cx:pt>
          <cx:pt idx="63761">12.800000000000001</cx:pt>
          <cx:pt idx="63762">12.800000000000001</cx:pt>
          <cx:pt idx="63763">12.699999999999999</cx:pt>
          <cx:pt idx="63764">14.199999999999999</cx:pt>
          <cx:pt idx="63765">13</cx:pt>
          <cx:pt idx="63766">12.9</cx:pt>
          <cx:pt idx="63767">13</cx:pt>
          <cx:pt idx="63768">12.800000000000001</cx:pt>
          <cx:pt idx="63769">14</cx:pt>
          <cx:pt idx="63770">12.9</cx:pt>
          <cx:pt idx="63771">13</cx:pt>
          <cx:pt idx="63772">13.1</cx:pt>
          <cx:pt idx="63773">12.800000000000001</cx:pt>
          <cx:pt idx="63774">14.800000000000001</cx:pt>
          <cx:pt idx="63775">13</cx:pt>
          <cx:pt idx="63776">13</cx:pt>
          <cx:pt idx="63777">54.100000000000001</cx:pt>
          <cx:pt idx="63778">12.699999999999999</cx:pt>
          <cx:pt idx="63779">14</cx:pt>
          <cx:pt idx="63780">13.300000000000001</cx:pt>
          <cx:pt idx="63781">13</cx:pt>
          <cx:pt idx="63782">13.1</cx:pt>
          <cx:pt idx="63783">19.5</cx:pt>
          <cx:pt idx="63784">13</cx:pt>
          <cx:pt idx="63785">13.800000000000001</cx:pt>
          <cx:pt idx="63786">13.1</cx:pt>
          <cx:pt idx="63787">14.1</cx:pt>
          <cx:pt idx="63788">12.5</cx:pt>
          <cx:pt idx="63789">13.1</cx:pt>
          <cx:pt idx="63790">12.5</cx:pt>
          <cx:pt idx="63791">19</cx:pt>
          <cx:pt idx="63792">12.699999999999999</cx:pt>
          <cx:pt idx="63793">12.699999999999999</cx:pt>
          <cx:pt idx="63794">12.699999999999999</cx:pt>
          <cx:pt idx="63795">12.9</cx:pt>
          <cx:pt idx="63796">12.800000000000001</cx:pt>
          <cx:pt idx="63797">12.800000000000001</cx:pt>
          <cx:pt idx="63798">12.800000000000001</cx:pt>
          <cx:pt idx="63799">12.699999999999999</cx:pt>
          <cx:pt idx="63800">13.1</cx:pt>
          <cx:pt idx="63801">12.9</cx:pt>
          <cx:pt idx="63802">12.699999999999999</cx:pt>
          <cx:pt idx="63803">13.300000000000001</cx:pt>
          <cx:pt idx="63804">12.6</cx:pt>
          <cx:pt idx="63805">12.699999999999999</cx:pt>
          <cx:pt idx="63806">12.4</cx:pt>
          <cx:pt idx="63807">12.800000000000001</cx:pt>
          <cx:pt idx="63808">13.5</cx:pt>
          <cx:pt idx="63809">12.699999999999999</cx:pt>
          <cx:pt idx="63810">15.1</cx:pt>
          <cx:pt idx="63811">12.699999999999999</cx:pt>
          <cx:pt idx="63812">12.699999999999999</cx:pt>
          <cx:pt idx="63813">13</cx:pt>
          <cx:pt idx="63814">12.800000000000001</cx:pt>
          <cx:pt idx="63815">12.6</cx:pt>
          <cx:pt idx="63816">12.800000000000001</cx:pt>
          <cx:pt idx="63817">13.1</cx:pt>
          <cx:pt idx="63818">12.800000000000001</cx:pt>
          <cx:pt idx="63819">12.9</cx:pt>
          <cx:pt idx="63820">12.4</cx:pt>
          <cx:pt idx="63821">13.5</cx:pt>
          <cx:pt idx="63822">12.9</cx:pt>
          <cx:pt idx="63823">12.800000000000001</cx:pt>
          <cx:pt idx="63824">12.800000000000001</cx:pt>
          <cx:pt idx="63825">12.5</cx:pt>
          <cx:pt idx="63826">12.800000000000001</cx:pt>
          <cx:pt idx="63827">12.9</cx:pt>
          <cx:pt idx="63828">12.6</cx:pt>
          <cx:pt idx="63829">12.5</cx:pt>
          <cx:pt idx="63830">14.300000000000001</cx:pt>
          <cx:pt idx="63831">12.9</cx:pt>
          <cx:pt idx="63832">12.9</cx:pt>
          <cx:pt idx="63833">13</cx:pt>
          <cx:pt idx="63834">13</cx:pt>
          <cx:pt idx="63835">13.1</cx:pt>
          <cx:pt idx="63836">13.1</cx:pt>
          <cx:pt idx="63837">13.300000000000001</cx:pt>
          <cx:pt idx="63838">13</cx:pt>
          <cx:pt idx="63839">12.699999999999999</cx:pt>
          <cx:pt idx="63840">13.199999999999999</cx:pt>
          <cx:pt idx="63841">12.800000000000001</cx:pt>
          <cx:pt idx="63842">63.5</cx:pt>
          <cx:pt idx="63843">12.800000000000001</cx:pt>
          <cx:pt idx="63844">12.699999999999999</cx:pt>
          <cx:pt idx="63845">12.9</cx:pt>
          <cx:pt idx="63846">12.6</cx:pt>
          <cx:pt idx="63847">13.199999999999999</cx:pt>
          <cx:pt idx="63848">13.199999999999999</cx:pt>
          <cx:pt idx="63849">84.200000000000003</cx:pt>
          <cx:pt idx="63850">47.299999999999997</cx:pt>
          <cx:pt idx="63851">13.199999999999999</cx:pt>
          <cx:pt idx="63852">63.700000000000003</cx:pt>
          <cx:pt idx="63853">12.699999999999999</cx:pt>
          <cx:pt idx="63854">13.199999999999999</cx:pt>
          <cx:pt idx="63855">12.699999999999999</cx:pt>
          <cx:pt idx="63856">15.6</cx:pt>
          <cx:pt idx="63857">13.199999999999999</cx:pt>
          <cx:pt idx="63858">13.1</cx:pt>
          <cx:pt idx="63859">12.800000000000001</cx:pt>
          <cx:pt idx="63860">15.199999999999999</cx:pt>
          <cx:pt idx="63861">13.6</cx:pt>
          <cx:pt idx="63862">12.800000000000001</cx:pt>
          <cx:pt idx="63863">12.9</cx:pt>
          <cx:pt idx="63864">13.1</cx:pt>
          <cx:pt idx="63865">12.4</cx:pt>
          <cx:pt idx="63866">12.6</cx:pt>
          <cx:pt idx="63867">13.1</cx:pt>
          <cx:pt idx="63868">12.9</cx:pt>
          <cx:pt idx="63869">12.699999999999999</cx:pt>
          <cx:pt idx="63870">13.1</cx:pt>
          <cx:pt idx="63871">13.1</cx:pt>
          <cx:pt idx="63872">12.699999999999999</cx:pt>
          <cx:pt idx="63873">12.699999999999999</cx:pt>
          <cx:pt idx="63874">12.5</cx:pt>
          <cx:pt idx="63875">13</cx:pt>
          <cx:pt idx="63876">12.800000000000001</cx:pt>
          <cx:pt idx="63877">12.9</cx:pt>
          <cx:pt idx="63878">12.4</cx:pt>
          <cx:pt idx="63879">12.800000000000001</cx:pt>
          <cx:pt idx="63880">12.699999999999999</cx:pt>
          <cx:pt idx="63881">13.199999999999999</cx:pt>
          <cx:pt idx="63882">15.9</cx:pt>
          <cx:pt idx="63883">12.6</cx:pt>
          <cx:pt idx="63884">13.4</cx:pt>
          <cx:pt idx="63885">13</cx:pt>
          <cx:pt idx="63886">107</cx:pt>
          <cx:pt idx="63887">13</cx:pt>
          <cx:pt idx="63888">13</cx:pt>
          <cx:pt idx="63889">13</cx:pt>
          <cx:pt idx="63890">12.800000000000001</cx:pt>
          <cx:pt idx="63891">13.6</cx:pt>
          <cx:pt idx="63892">12.800000000000001</cx:pt>
          <cx:pt idx="63893">13.4</cx:pt>
          <cx:pt idx="63894">43.799999999999997</cx:pt>
          <cx:pt idx="63895">12.699999999999999</cx:pt>
          <cx:pt idx="63896">12.9</cx:pt>
          <cx:pt idx="63897">12.699999999999999</cx:pt>
          <cx:pt idx="63898">12.800000000000001</cx:pt>
          <cx:pt idx="63899">12.9</cx:pt>
          <cx:pt idx="63900">12.699999999999999</cx:pt>
          <cx:pt idx="63901">13.699999999999999</cx:pt>
          <cx:pt idx="63902">12.699999999999999</cx:pt>
          <cx:pt idx="63903">12.699999999999999</cx:pt>
          <cx:pt idx="63904">12.5</cx:pt>
          <cx:pt idx="63905">13.5</cx:pt>
          <cx:pt idx="63906">12.5</cx:pt>
          <cx:pt idx="63907">12.9</cx:pt>
          <cx:pt idx="63908">12.9</cx:pt>
          <cx:pt idx="63909">13.4</cx:pt>
          <cx:pt idx="63910">13.1</cx:pt>
          <cx:pt idx="63911">12.6</cx:pt>
          <cx:pt idx="63912">12.9</cx:pt>
          <cx:pt idx="63913">12.800000000000001</cx:pt>
          <cx:pt idx="63914">12.800000000000001</cx:pt>
          <cx:pt idx="63915">13.9</cx:pt>
          <cx:pt idx="63916">13.300000000000001</cx:pt>
          <cx:pt idx="63917">12.800000000000001</cx:pt>
          <cx:pt idx="63918">13</cx:pt>
          <cx:pt idx="63919">13</cx:pt>
          <cx:pt idx="63920">13.1</cx:pt>
          <cx:pt idx="63921">13.5</cx:pt>
          <cx:pt idx="63922">43.100000000000001</cx:pt>
          <cx:pt idx="63923">12.699999999999999</cx:pt>
          <cx:pt idx="63924">13.300000000000001</cx:pt>
          <cx:pt idx="63925">70.700000000000003</cx:pt>
          <cx:pt idx="63926">13</cx:pt>
          <cx:pt idx="63927">13</cx:pt>
          <cx:pt idx="63928">12.6</cx:pt>
          <cx:pt idx="63929">13</cx:pt>
          <cx:pt idx="63930">12.699999999999999</cx:pt>
          <cx:pt idx="63931">13.800000000000001</cx:pt>
          <cx:pt idx="63932">13.1</cx:pt>
          <cx:pt idx="63933">12.699999999999999</cx:pt>
          <cx:pt idx="63934">13</cx:pt>
          <cx:pt idx="63935">12.9</cx:pt>
          <cx:pt idx="63936">12.800000000000001</cx:pt>
          <cx:pt idx="63937">15.300000000000001</cx:pt>
          <cx:pt idx="63938">12.6</cx:pt>
          <cx:pt idx="63939">12.800000000000001</cx:pt>
          <cx:pt idx="63940">12.800000000000001</cx:pt>
          <cx:pt idx="63941">13</cx:pt>
          <cx:pt idx="63942">13.300000000000001</cx:pt>
          <cx:pt idx="63943">17</cx:pt>
          <cx:pt idx="63944">13.699999999999999</cx:pt>
          <cx:pt idx="63945">12.800000000000001</cx:pt>
          <cx:pt idx="63946">12.5</cx:pt>
          <cx:pt idx="63947">13.1</cx:pt>
          <cx:pt idx="63948">13.1</cx:pt>
          <cx:pt idx="63949">14.6</cx:pt>
          <cx:pt idx="63950">13</cx:pt>
          <cx:pt idx="63951">12.699999999999999</cx:pt>
          <cx:pt idx="63952">12.9</cx:pt>
          <cx:pt idx="63953">12.800000000000001</cx:pt>
          <cx:pt idx="63954">12.6</cx:pt>
          <cx:pt idx="63955">12.9</cx:pt>
          <cx:pt idx="63956">12.9</cx:pt>
          <cx:pt idx="63957">15.1</cx:pt>
          <cx:pt idx="63958">16.800000000000001</cx:pt>
          <cx:pt idx="63959">13.199999999999999</cx:pt>
          <cx:pt idx="63960">12.800000000000001</cx:pt>
          <cx:pt idx="63961">12.699999999999999</cx:pt>
          <cx:pt idx="63962">13.1</cx:pt>
          <cx:pt idx="63963">14.1</cx:pt>
          <cx:pt idx="63964">12.5</cx:pt>
          <cx:pt idx="63965">12.9</cx:pt>
          <cx:pt idx="63966">13.1</cx:pt>
          <cx:pt idx="63967">14.1</cx:pt>
          <cx:pt idx="63968">13.199999999999999</cx:pt>
          <cx:pt idx="63969">12.9</cx:pt>
          <cx:pt idx="63970">12.699999999999999</cx:pt>
          <cx:pt idx="63971">12.800000000000001</cx:pt>
          <cx:pt idx="63972">13.300000000000001</cx:pt>
          <cx:pt idx="63973">12.699999999999999</cx:pt>
          <cx:pt idx="63974">13</cx:pt>
          <cx:pt idx="63975">13.5</cx:pt>
          <cx:pt idx="63976">12.6</cx:pt>
          <cx:pt idx="63977">19.399999999999999</cx:pt>
          <cx:pt idx="63978">13</cx:pt>
          <cx:pt idx="63979">13.1</cx:pt>
          <cx:pt idx="63980">13.800000000000001</cx:pt>
          <cx:pt idx="63981">12.800000000000001</cx:pt>
          <cx:pt idx="63982">12.800000000000001</cx:pt>
          <cx:pt idx="63983">14.1</cx:pt>
          <cx:pt idx="63984">12.9</cx:pt>
          <cx:pt idx="63985">13.199999999999999</cx:pt>
          <cx:pt idx="63986">12.6</cx:pt>
          <cx:pt idx="63987">13.300000000000001</cx:pt>
          <cx:pt idx="63988">14.4</cx:pt>
          <cx:pt idx="63989">12.9</cx:pt>
          <cx:pt idx="63990">14.800000000000001</cx:pt>
          <cx:pt idx="63991">12.800000000000001</cx:pt>
          <cx:pt idx="63992">12.800000000000001</cx:pt>
          <cx:pt idx="63993">12.9</cx:pt>
          <cx:pt idx="63994">12.699999999999999</cx:pt>
          <cx:pt idx="63995">12.9</cx:pt>
          <cx:pt idx="63996">12.699999999999999</cx:pt>
          <cx:pt idx="63997">12.5</cx:pt>
          <cx:pt idx="63998">12.800000000000001</cx:pt>
          <cx:pt idx="63999">13</cx:pt>
          <cx:pt idx="64000">71.400000000000006</cx:pt>
          <cx:pt idx="64001">12.699999999999999</cx:pt>
          <cx:pt idx="64002">13.6</cx:pt>
          <cx:pt idx="64003">13.1</cx:pt>
          <cx:pt idx="64004">15.300000000000001</cx:pt>
          <cx:pt idx="64005">12.9</cx:pt>
          <cx:pt idx="64006">12.800000000000001</cx:pt>
          <cx:pt idx="64007">12.9</cx:pt>
          <cx:pt idx="64008">15.300000000000001</cx:pt>
          <cx:pt idx="64009">14</cx:pt>
          <cx:pt idx="64010">12.4</cx:pt>
          <cx:pt idx="64011">12.800000000000001</cx:pt>
          <cx:pt idx="64012">13.1</cx:pt>
          <cx:pt idx="64013">13</cx:pt>
          <cx:pt idx="64014">17.399999999999999</cx:pt>
          <cx:pt idx="64015">12.699999999999999</cx:pt>
          <cx:pt idx="64016">12.699999999999999</cx:pt>
          <cx:pt idx="64017">13.199999999999999</cx:pt>
          <cx:pt idx="64018">17.100000000000001</cx:pt>
          <cx:pt idx="64019">27.100000000000001</cx:pt>
          <cx:pt idx="64020">13</cx:pt>
          <cx:pt idx="64021">12.9</cx:pt>
          <cx:pt idx="64022">13</cx:pt>
          <cx:pt idx="64023">13.6</cx:pt>
          <cx:pt idx="64024">14.5</cx:pt>
          <cx:pt idx="64025">12.699999999999999</cx:pt>
          <cx:pt idx="64026">12.800000000000001</cx:pt>
          <cx:pt idx="64027">13.4</cx:pt>
          <cx:pt idx="64028">12.699999999999999</cx:pt>
          <cx:pt idx="64029">13.699999999999999</cx:pt>
          <cx:pt idx="64030">14.1</cx:pt>
          <cx:pt idx="64031">12.9</cx:pt>
          <cx:pt idx="64032">12.699999999999999</cx:pt>
          <cx:pt idx="64033">12.6</cx:pt>
          <cx:pt idx="64034">12.699999999999999</cx:pt>
          <cx:pt idx="64035">12.6</cx:pt>
          <cx:pt idx="64036">13.6</cx:pt>
          <cx:pt idx="64037">12.699999999999999</cx:pt>
          <cx:pt idx="64038">14.699999999999999</cx:pt>
          <cx:pt idx="64039">12.9</cx:pt>
          <cx:pt idx="64040">13.9</cx:pt>
          <cx:pt idx="64041">12.9</cx:pt>
          <cx:pt idx="64042">13</cx:pt>
          <cx:pt idx="64043">12.699999999999999</cx:pt>
          <cx:pt idx="64044">12.6</cx:pt>
          <cx:pt idx="64045">12.9</cx:pt>
          <cx:pt idx="64046">13.199999999999999</cx:pt>
          <cx:pt idx="64047">12.6</cx:pt>
          <cx:pt idx="64048">12.9</cx:pt>
          <cx:pt idx="64049">14.6</cx:pt>
          <cx:pt idx="64050">13.1</cx:pt>
          <cx:pt idx="64051">33</cx:pt>
          <cx:pt idx="64052">13.1</cx:pt>
          <cx:pt idx="64053">12.800000000000001</cx:pt>
          <cx:pt idx="64054">13.4</cx:pt>
          <cx:pt idx="64055">12.800000000000001</cx:pt>
          <cx:pt idx="64056">12.800000000000001</cx:pt>
          <cx:pt idx="64057">12.800000000000001</cx:pt>
          <cx:pt idx="64058">12.6</cx:pt>
          <cx:pt idx="64059">13.9</cx:pt>
          <cx:pt idx="64060">12.800000000000001</cx:pt>
          <cx:pt idx="64061">13.199999999999999</cx:pt>
          <cx:pt idx="64062">12.800000000000001</cx:pt>
          <cx:pt idx="64063">13</cx:pt>
          <cx:pt idx="64064">13.1</cx:pt>
          <cx:pt idx="64065">13.5</cx:pt>
          <cx:pt idx="64066">12.699999999999999</cx:pt>
          <cx:pt idx="64067">13.1</cx:pt>
          <cx:pt idx="64068">13.1</cx:pt>
          <cx:pt idx="64069">12.9</cx:pt>
          <cx:pt idx="64070">13.1</cx:pt>
          <cx:pt idx="64071">12.699999999999999</cx:pt>
          <cx:pt idx="64072">14.800000000000001</cx:pt>
          <cx:pt idx="64073">13</cx:pt>
          <cx:pt idx="64074">12.9</cx:pt>
          <cx:pt idx="64075">86.400000000000006</cx:pt>
          <cx:pt idx="64076">12.800000000000001</cx:pt>
          <cx:pt idx="64077">12.800000000000001</cx:pt>
          <cx:pt idx="64078">13.1</cx:pt>
          <cx:pt idx="64079">12.4</cx:pt>
          <cx:pt idx="64080">13</cx:pt>
          <cx:pt idx="64081">13.6</cx:pt>
          <cx:pt idx="64082">13.699999999999999</cx:pt>
          <cx:pt idx="64083">12.9</cx:pt>
          <cx:pt idx="64084">13.1</cx:pt>
          <cx:pt idx="64085">14.5</cx:pt>
          <cx:pt idx="64086">13.1</cx:pt>
          <cx:pt idx="64087">12.800000000000001</cx:pt>
          <cx:pt idx="64088">15</cx:pt>
          <cx:pt idx="64089">12.699999999999999</cx:pt>
          <cx:pt idx="64090">17.199999999999999</cx:pt>
          <cx:pt idx="64091">13.6</cx:pt>
          <cx:pt idx="64092">12.6</cx:pt>
          <cx:pt idx="64093">12.9</cx:pt>
          <cx:pt idx="64094">12.699999999999999</cx:pt>
          <cx:pt idx="64095">12.699999999999999</cx:pt>
          <cx:pt idx="64096">13.199999999999999</cx:pt>
          <cx:pt idx="64097">12.9</cx:pt>
          <cx:pt idx="64098">13.9</cx:pt>
          <cx:pt idx="64099">12.800000000000001</cx:pt>
          <cx:pt idx="64100">15.300000000000001</cx:pt>
          <cx:pt idx="64101">12.6</cx:pt>
          <cx:pt idx="64102">12.6</cx:pt>
          <cx:pt idx="64103">14.199999999999999</cx:pt>
          <cx:pt idx="64104">12.800000000000001</cx:pt>
          <cx:pt idx="64105">12.5</cx:pt>
          <cx:pt idx="64106">13</cx:pt>
          <cx:pt idx="64107">12.800000000000001</cx:pt>
          <cx:pt idx="64108">13</cx:pt>
          <cx:pt idx="64109">12.5</cx:pt>
          <cx:pt idx="64110">13.300000000000001</cx:pt>
          <cx:pt idx="64111">14.6</cx:pt>
          <cx:pt idx="64112">12.800000000000001</cx:pt>
          <cx:pt idx="64113">12.9</cx:pt>
          <cx:pt idx="64114">12.9</cx:pt>
          <cx:pt idx="64115">13.300000000000001</cx:pt>
          <cx:pt idx="64116">15.800000000000001</cx:pt>
          <cx:pt idx="64117">12.800000000000001</cx:pt>
          <cx:pt idx="64118">15.199999999999999</cx:pt>
          <cx:pt idx="64119">13.300000000000001</cx:pt>
          <cx:pt idx="64120">13.800000000000001</cx:pt>
          <cx:pt idx="64121">12.9</cx:pt>
          <cx:pt idx="64122">13</cx:pt>
          <cx:pt idx="64123">12.699999999999999</cx:pt>
          <cx:pt idx="64124">13.1</cx:pt>
          <cx:pt idx="64125">12.4</cx:pt>
          <cx:pt idx="64126">12.699999999999999</cx:pt>
          <cx:pt idx="64127">13.5</cx:pt>
          <cx:pt idx="64128">14.1</cx:pt>
          <cx:pt idx="64129">12.699999999999999</cx:pt>
          <cx:pt idx="64130">12.800000000000001</cx:pt>
          <cx:pt idx="64131">12.699999999999999</cx:pt>
          <cx:pt idx="64132">12.800000000000001</cx:pt>
          <cx:pt idx="64133">13.5</cx:pt>
          <cx:pt idx="64134">13</cx:pt>
          <cx:pt idx="64135">13.199999999999999</cx:pt>
          <cx:pt idx="64136">12.199999999999999</cx:pt>
          <cx:pt idx="64137">13</cx:pt>
          <cx:pt idx="64138">13</cx:pt>
          <cx:pt idx="64139">13</cx:pt>
          <cx:pt idx="64140">13</cx:pt>
          <cx:pt idx="64141">13</cx:pt>
          <cx:pt idx="64142">13.1</cx:pt>
          <cx:pt idx="64143">12.4</cx:pt>
          <cx:pt idx="64144">12.5</cx:pt>
          <cx:pt idx="64145">81</cx:pt>
          <cx:pt idx="64146">12.800000000000001</cx:pt>
          <cx:pt idx="64147">56.600000000000001</cx:pt>
          <cx:pt idx="64148">19.199999999999999</cx:pt>
          <cx:pt idx="64149">13.5</cx:pt>
          <cx:pt idx="64150">13</cx:pt>
          <cx:pt idx="64151">13</cx:pt>
          <cx:pt idx="64152">12.800000000000001</cx:pt>
          <cx:pt idx="64153">20.800000000000001</cx:pt>
          <cx:pt idx="64154">13.1</cx:pt>
          <cx:pt idx="64155">12.699999999999999</cx:pt>
          <cx:pt idx="64156">14</cx:pt>
          <cx:pt idx="64157">13.699999999999999</cx:pt>
          <cx:pt idx="64158">12.699999999999999</cx:pt>
          <cx:pt idx="64159">15.800000000000001</cx:pt>
          <cx:pt idx="64160">13</cx:pt>
          <cx:pt idx="64161">13</cx:pt>
          <cx:pt idx="64162">13.1</cx:pt>
          <cx:pt idx="64163">12.6</cx:pt>
          <cx:pt idx="64164">12.6</cx:pt>
          <cx:pt idx="64165">12.6</cx:pt>
          <cx:pt idx="64166">14.6</cx:pt>
          <cx:pt idx="64167">12.800000000000001</cx:pt>
          <cx:pt idx="64168">17.199999999999999</cx:pt>
          <cx:pt idx="64169">12.800000000000001</cx:pt>
          <cx:pt idx="64170">12.800000000000001</cx:pt>
          <cx:pt idx="64171">12.800000000000001</cx:pt>
          <cx:pt idx="64172">12.300000000000001</cx:pt>
          <cx:pt idx="64173">13.5</cx:pt>
          <cx:pt idx="64174">12.4</cx:pt>
          <cx:pt idx="64175">12.9</cx:pt>
          <cx:pt idx="64176">12.699999999999999</cx:pt>
          <cx:pt idx="64177">12.800000000000001</cx:pt>
          <cx:pt idx="64178">12.800000000000001</cx:pt>
          <cx:pt idx="64179">12</cx:pt>
          <cx:pt idx="64180">48.299999999999997</cx:pt>
          <cx:pt idx="64181">12.800000000000001</cx:pt>
          <cx:pt idx="64182">26.100000000000001</cx:pt>
          <cx:pt idx="64183">46.100000000000001</cx:pt>
          <cx:pt idx="64184">27.100000000000001</cx:pt>
          <cx:pt idx="64185">13</cx:pt>
          <cx:pt idx="64186">17.199999999999999</cx:pt>
          <cx:pt idx="64187">101</cx:pt>
          <cx:pt idx="64188">23.300000000000001</cx:pt>
          <cx:pt idx="64189">13</cx:pt>
          <cx:pt idx="64190">13.1</cx:pt>
          <cx:pt idx="64191">13</cx:pt>
          <cx:pt idx="64192">12.800000000000001</cx:pt>
          <cx:pt idx="64193">13.1</cx:pt>
          <cx:pt idx="64194">13</cx:pt>
          <cx:pt idx="64195">13.199999999999999</cx:pt>
          <cx:pt idx="64196">12.800000000000001</cx:pt>
          <cx:pt idx="64197">14.199999999999999</cx:pt>
          <cx:pt idx="64198">28.399999999999999</cx:pt>
          <cx:pt idx="64199">75</cx:pt>
          <cx:pt idx="64200">30</cx:pt>
          <cx:pt idx="64201">31.5</cx:pt>
          <cx:pt idx="64202">27.899999999999999</cx:pt>
          <cx:pt idx="64203">12.9</cx:pt>
          <cx:pt idx="64204">43.200000000000003</cx:pt>
          <cx:pt idx="64205">35</cx:pt>
          <cx:pt idx="64206">25.800000000000001</cx:pt>
          <cx:pt idx="64207">36.600000000000001</cx:pt>
          <cx:pt idx="64208">61.200000000000003</cx:pt>
          <cx:pt idx="64209">11.9</cx:pt>
          <cx:pt idx="64210">26.399999999999999</cx:pt>
          <cx:pt idx="64211">24</cx:pt>
          <cx:pt idx="64212">12.6</cx:pt>
          <cx:pt idx="64213">13.1</cx:pt>
          <cx:pt idx="64214">13.1</cx:pt>
          <cx:pt idx="64215">45.799999999999997</cx:pt>
          <cx:pt idx="64216">26.800000000000001</cx:pt>
          <cx:pt idx="64217">25.5</cx:pt>
          <cx:pt idx="64218">12.6</cx:pt>
          <cx:pt idx="64219">65</cx:pt>
          <cx:pt idx="64220">29.199999999999999</cx:pt>
          <cx:pt idx="64221">23.5</cx:pt>
          <cx:pt idx="64222">34.899999999999999</cx:pt>
          <cx:pt idx="64223">13.199999999999999</cx:pt>
          <cx:pt idx="64224">26.600000000000001</cx:pt>
          <cx:pt idx="64225">12.800000000000001</cx:pt>
          <cx:pt idx="64226">13.199999999999999</cx:pt>
          <cx:pt idx="64227">12.6</cx:pt>
          <cx:pt idx="64228">13</cx:pt>
          <cx:pt idx="64229">13.199999999999999</cx:pt>
          <cx:pt idx="64230">12.800000000000001</cx:pt>
          <cx:pt idx="64231">12.800000000000001</cx:pt>
          <cx:pt idx="64232">12.699999999999999</cx:pt>
          <cx:pt idx="64233">12.5</cx:pt>
          <cx:pt idx="64234">13.300000000000001</cx:pt>
          <cx:pt idx="64235">12.800000000000001</cx:pt>
          <cx:pt idx="64236">12.9</cx:pt>
          <cx:pt idx="64237">12.699999999999999</cx:pt>
          <cx:pt idx="64238">14</cx:pt>
          <cx:pt idx="64239">19.100000000000001</cx:pt>
          <cx:pt idx="64240">12.6</cx:pt>
          <cx:pt idx="64241">15.1</cx:pt>
          <cx:pt idx="64242">12.800000000000001</cx:pt>
          <cx:pt idx="64243">13.1</cx:pt>
          <cx:pt idx="64244">12.699999999999999</cx:pt>
          <cx:pt idx="64245">13.199999999999999</cx:pt>
          <cx:pt idx="64246">12.6</cx:pt>
          <cx:pt idx="64247">23.5</cx:pt>
          <cx:pt idx="64248">12.9</cx:pt>
          <cx:pt idx="64249">12.800000000000001</cx:pt>
          <cx:pt idx="64250">12.800000000000001</cx:pt>
          <cx:pt idx="64251">15.5</cx:pt>
          <cx:pt idx="64252">17</cx:pt>
          <cx:pt idx="64253">13.1</cx:pt>
          <cx:pt idx="64254">12.5</cx:pt>
          <cx:pt idx="64255">12.9</cx:pt>
          <cx:pt idx="64256">12.800000000000001</cx:pt>
          <cx:pt idx="64257">12.9</cx:pt>
          <cx:pt idx="64258">12.699999999999999</cx:pt>
          <cx:pt idx="64259">12.9</cx:pt>
          <cx:pt idx="64260">12.9</cx:pt>
          <cx:pt idx="64261">26.399999999999999</cx:pt>
          <cx:pt idx="64262">13.5</cx:pt>
          <cx:pt idx="64263">13</cx:pt>
          <cx:pt idx="64264">12.699999999999999</cx:pt>
          <cx:pt idx="64265">12.800000000000001</cx:pt>
          <cx:pt idx="64266">12.800000000000001</cx:pt>
          <cx:pt idx="64267">12.5</cx:pt>
          <cx:pt idx="64268">13.4</cx:pt>
          <cx:pt idx="64269">13.9</cx:pt>
          <cx:pt idx="64270">12.9</cx:pt>
          <cx:pt idx="64271">12.4</cx:pt>
          <cx:pt idx="64272">12.6</cx:pt>
          <cx:pt idx="64273">12.699999999999999</cx:pt>
          <cx:pt idx="64274">12.9</cx:pt>
          <cx:pt idx="64275">12.800000000000001</cx:pt>
          <cx:pt idx="64276">13.300000000000001</cx:pt>
          <cx:pt idx="64277">12.699999999999999</cx:pt>
          <cx:pt idx="64278">12.800000000000001</cx:pt>
          <cx:pt idx="64279">12.800000000000001</cx:pt>
          <cx:pt idx="64280">12.800000000000001</cx:pt>
          <cx:pt idx="64281">12.5</cx:pt>
          <cx:pt idx="64282">14.9</cx:pt>
          <cx:pt idx="64283">12.699999999999999</cx:pt>
          <cx:pt idx="64284">12.6</cx:pt>
          <cx:pt idx="64285">13.199999999999999</cx:pt>
          <cx:pt idx="64286">13.199999999999999</cx:pt>
          <cx:pt idx="64287">13.1</cx:pt>
          <cx:pt idx="64288">13.4</cx:pt>
          <cx:pt idx="64289">12.9</cx:pt>
          <cx:pt idx="64290">12.5</cx:pt>
          <cx:pt idx="64291">12.9</cx:pt>
          <cx:pt idx="64292">13.5</cx:pt>
          <cx:pt idx="64293">13.1</cx:pt>
          <cx:pt idx="64294">12.699999999999999</cx:pt>
          <cx:pt idx="64295">12.800000000000001</cx:pt>
          <cx:pt idx="64296">13</cx:pt>
          <cx:pt idx="64297">12.5</cx:pt>
          <cx:pt idx="64298">13.5</cx:pt>
          <cx:pt idx="64299">12.5</cx:pt>
          <cx:pt idx="64300">12.699999999999999</cx:pt>
          <cx:pt idx="64301">13</cx:pt>
          <cx:pt idx="64302">13</cx:pt>
          <cx:pt idx="64303">14.9</cx:pt>
          <cx:pt idx="64304">13.5</cx:pt>
          <cx:pt idx="64305">12.9</cx:pt>
          <cx:pt idx="64306">12.6</cx:pt>
          <cx:pt idx="64307">12.9</cx:pt>
          <cx:pt idx="64308">13.699999999999999</cx:pt>
          <cx:pt idx="64309">13</cx:pt>
          <cx:pt idx="64310">12.6</cx:pt>
          <cx:pt idx="64311">13.1</cx:pt>
          <cx:pt idx="64312">14.5</cx:pt>
          <cx:pt idx="64313">14.5</cx:pt>
          <cx:pt idx="64314">12.699999999999999</cx:pt>
          <cx:pt idx="64315">13.4</cx:pt>
          <cx:pt idx="64316">12.6</cx:pt>
          <cx:pt idx="64317">14</cx:pt>
          <cx:pt idx="64318">13.699999999999999</cx:pt>
          <cx:pt idx="64319">13</cx:pt>
          <cx:pt idx="64320">13.1</cx:pt>
          <cx:pt idx="64321">12.800000000000001</cx:pt>
          <cx:pt idx="64322">13.5</cx:pt>
          <cx:pt idx="64323">13.699999999999999</cx:pt>
          <cx:pt idx="64324">13</cx:pt>
          <cx:pt idx="64325">13.199999999999999</cx:pt>
          <cx:pt idx="64326">12.800000000000001</cx:pt>
          <cx:pt idx="64327">12.699999999999999</cx:pt>
          <cx:pt idx="64328">12.9</cx:pt>
          <cx:pt idx="64329">13.199999999999999</cx:pt>
          <cx:pt idx="64330">12.6</cx:pt>
          <cx:pt idx="64331">12.5</cx:pt>
          <cx:pt idx="64332">12.800000000000001</cx:pt>
          <cx:pt idx="64333">12.6</cx:pt>
          <cx:pt idx="64334">13</cx:pt>
          <cx:pt idx="64335">13.199999999999999</cx:pt>
          <cx:pt idx="64336">12.800000000000001</cx:pt>
          <cx:pt idx="64337">12.6</cx:pt>
          <cx:pt idx="64338">13.6</cx:pt>
          <cx:pt idx="64339">12.800000000000001</cx:pt>
          <cx:pt idx="64340">12.6</cx:pt>
          <cx:pt idx="64341">13</cx:pt>
          <cx:pt idx="64342">12.6</cx:pt>
          <cx:pt idx="64343">14.300000000000001</cx:pt>
          <cx:pt idx="64344">12.9</cx:pt>
          <cx:pt idx="64345">13.1</cx:pt>
          <cx:pt idx="64346">13.5</cx:pt>
          <cx:pt idx="64347">16</cx:pt>
          <cx:pt idx="64348">14.199999999999999</cx:pt>
          <cx:pt idx="64349">13</cx:pt>
          <cx:pt idx="64350">13.1</cx:pt>
          <cx:pt idx="64351">12.9</cx:pt>
          <cx:pt idx="64352">12.9</cx:pt>
          <cx:pt idx="64353">13.199999999999999</cx:pt>
          <cx:pt idx="64354">12.4</cx:pt>
          <cx:pt idx="64355">12.800000000000001</cx:pt>
          <cx:pt idx="64356">12.800000000000001</cx:pt>
          <cx:pt idx="64357">12.6</cx:pt>
          <cx:pt idx="64358">13.300000000000001</cx:pt>
          <cx:pt idx="64359">12.800000000000001</cx:pt>
          <cx:pt idx="64360">12.6</cx:pt>
          <cx:pt idx="64361">13</cx:pt>
          <cx:pt idx="64362">12.6</cx:pt>
          <cx:pt idx="64363">12.699999999999999</cx:pt>
          <cx:pt idx="64364">15.5</cx:pt>
          <cx:pt idx="64365">12.699999999999999</cx:pt>
          <cx:pt idx="64366">13.4</cx:pt>
          <cx:pt idx="64367">12.9</cx:pt>
          <cx:pt idx="64368">14.800000000000001</cx:pt>
          <cx:pt idx="64369">12.800000000000001</cx:pt>
          <cx:pt idx="64370">30.699999999999999</cx:pt>
          <cx:pt idx="64371">18.100000000000001</cx:pt>
          <cx:pt idx="64372">12.5</cx:pt>
          <cx:pt idx="64373">13</cx:pt>
          <cx:pt idx="64374">13.1</cx:pt>
          <cx:pt idx="64375">12.9</cx:pt>
          <cx:pt idx="64376">12.800000000000001</cx:pt>
          <cx:pt idx="64377">12.800000000000001</cx:pt>
          <cx:pt idx="64378">13.1</cx:pt>
          <cx:pt idx="64379">13</cx:pt>
          <cx:pt idx="64380">13</cx:pt>
          <cx:pt idx="64381">12.9</cx:pt>
          <cx:pt idx="64382">14.5</cx:pt>
          <cx:pt idx="64383">12.800000000000001</cx:pt>
          <cx:pt idx="64384">14.699999999999999</cx:pt>
          <cx:pt idx="64385">12.800000000000001</cx:pt>
          <cx:pt idx="64386">13.1</cx:pt>
          <cx:pt idx="64387">12.699999999999999</cx:pt>
          <cx:pt idx="64388">13.199999999999999</cx:pt>
          <cx:pt idx="64389">13.5</cx:pt>
          <cx:pt idx="64390">12.800000000000001</cx:pt>
          <cx:pt idx="64391">12.800000000000001</cx:pt>
          <cx:pt idx="64392">12.800000000000001</cx:pt>
          <cx:pt idx="64393">12.9</cx:pt>
          <cx:pt idx="64394">12.800000000000001</cx:pt>
          <cx:pt idx="64395">13.300000000000001</cx:pt>
          <cx:pt idx="64396">12.6</cx:pt>
          <cx:pt idx="64397">13</cx:pt>
          <cx:pt idx="64398">13</cx:pt>
          <cx:pt idx="64399">12.800000000000001</cx:pt>
          <cx:pt idx="64400">12.9</cx:pt>
          <cx:pt idx="64401">12.9</cx:pt>
          <cx:pt idx="64402">13</cx:pt>
          <cx:pt idx="64403">13</cx:pt>
          <cx:pt idx="64404">12.9</cx:pt>
          <cx:pt idx="64405">13.1</cx:pt>
          <cx:pt idx="64406">13.300000000000001</cx:pt>
          <cx:pt idx="64407">13</cx:pt>
          <cx:pt idx="64408">13.199999999999999</cx:pt>
          <cx:pt idx="64409">13</cx:pt>
          <cx:pt idx="64410">15.4</cx:pt>
          <cx:pt idx="64411">12.5</cx:pt>
          <cx:pt idx="64412">14.5</cx:pt>
          <cx:pt idx="64413">13</cx:pt>
          <cx:pt idx="64414">13.1</cx:pt>
          <cx:pt idx="64415">13.9</cx:pt>
          <cx:pt idx="64416">12.9</cx:pt>
          <cx:pt idx="64417">13.5</cx:pt>
          <cx:pt idx="64418">12.9</cx:pt>
          <cx:pt idx="64419">13.199999999999999</cx:pt>
          <cx:pt idx="64420">13.4</cx:pt>
          <cx:pt idx="64421">12.699999999999999</cx:pt>
          <cx:pt idx="64422">12.9</cx:pt>
          <cx:pt idx="64423">12.6</cx:pt>
          <cx:pt idx="64424">12.699999999999999</cx:pt>
          <cx:pt idx="64425">12.6</cx:pt>
          <cx:pt idx="64426">12.699999999999999</cx:pt>
          <cx:pt idx="64427">13.300000000000001</cx:pt>
          <cx:pt idx="64428">12.699999999999999</cx:pt>
          <cx:pt idx="64429">12.800000000000001</cx:pt>
          <cx:pt idx="64430">13.1</cx:pt>
          <cx:pt idx="64431">13.1</cx:pt>
          <cx:pt idx="64432">13</cx:pt>
          <cx:pt idx="64433">12.5</cx:pt>
          <cx:pt idx="64434">13.6</cx:pt>
          <cx:pt idx="64435">15.9</cx:pt>
          <cx:pt idx="64436">12.9</cx:pt>
          <cx:pt idx="64437">13.199999999999999</cx:pt>
          <cx:pt idx="64438">12.800000000000001</cx:pt>
          <cx:pt idx="64439">13.4</cx:pt>
          <cx:pt idx="64440">12.699999999999999</cx:pt>
          <cx:pt idx="64441">13.800000000000001</cx:pt>
          <cx:pt idx="64442">12.9</cx:pt>
          <cx:pt idx="64443">13.199999999999999</cx:pt>
          <cx:pt idx="64444">12.5</cx:pt>
          <cx:pt idx="64445">12.800000000000001</cx:pt>
          <cx:pt idx="64446">26.800000000000001</cx:pt>
          <cx:pt idx="64447">12.699999999999999</cx:pt>
          <cx:pt idx="64448">12.699999999999999</cx:pt>
          <cx:pt idx="64449">13</cx:pt>
          <cx:pt idx="64450">12.800000000000001</cx:pt>
          <cx:pt idx="64451">13.300000000000001</cx:pt>
          <cx:pt idx="64452">13.1</cx:pt>
          <cx:pt idx="64453">12.9</cx:pt>
          <cx:pt idx="64454">73.5</cx:pt>
          <cx:pt idx="64455">12.800000000000001</cx:pt>
          <cx:pt idx="64456">13.1</cx:pt>
          <cx:pt idx="64457">12.6</cx:pt>
          <cx:pt idx="64458">13.5</cx:pt>
          <cx:pt idx="64459">12.800000000000001</cx:pt>
          <cx:pt idx="64460">12.9</cx:pt>
          <cx:pt idx="64461">15</cx:pt>
          <cx:pt idx="64462">13.199999999999999</cx:pt>
          <cx:pt idx="64463">12.699999999999999</cx:pt>
          <cx:pt idx="64464">13</cx:pt>
          <cx:pt idx="64465">12.800000000000001</cx:pt>
          <cx:pt idx="64466">13.6</cx:pt>
          <cx:pt idx="64467">13</cx:pt>
          <cx:pt idx="64468">14.300000000000001</cx:pt>
          <cx:pt idx="64469">13.699999999999999</cx:pt>
          <cx:pt idx="64470">13</cx:pt>
          <cx:pt idx="64471">14.6</cx:pt>
          <cx:pt idx="64472">13</cx:pt>
          <cx:pt idx="64473">13.199999999999999</cx:pt>
          <cx:pt idx="64474">12.699999999999999</cx:pt>
          <cx:pt idx="64475">12.699999999999999</cx:pt>
          <cx:pt idx="64476">15.5</cx:pt>
          <cx:pt idx="64477">12.9</cx:pt>
          <cx:pt idx="64478">12.5</cx:pt>
          <cx:pt idx="64479">13.1</cx:pt>
          <cx:pt idx="64480">12.9</cx:pt>
          <cx:pt idx="64481">13.699999999999999</cx:pt>
          <cx:pt idx="64482">12.800000000000001</cx:pt>
          <cx:pt idx="64483">12.699999999999999</cx:pt>
          <cx:pt idx="64484">12.4</cx:pt>
          <cx:pt idx="64485">13</cx:pt>
          <cx:pt idx="64486">12.800000000000001</cx:pt>
          <cx:pt idx="64487">12.9</cx:pt>
          <cx:pt idx="64488">13.199999999999999</cx:pt>
          <cx:pt idx="64489">13.699999999999999</cx:pt>
          <cx:pt idx="64490">12.699999999999999</cx:pt>
          <cx:pt idx="64491">12.9</cx:pt>
          <cx:pt idx="64492">12.9</cx:pt>
          <cx:pt idx="64493">12.9</cx:pt>
          <cx:pt idx="64494">13.199999999999999</cx:pt>
          <cx:pt idx="64495">14</cx:pt>
          <cx:pt idx="64496">14.6</cx:pt>
          <cx:pt idx="64497">14.9</cx:pt>
          <cx:pt idx="64498">13.800000000000001</cx:pt>
          <cx:pt idx="64499">13.1</cx:pt>
          <cx:pt idx="64500">15.1</cx:pt>
          <cx:pt idx="64501">13.300000000000001</cx:pt>
          <cx:pt idx="64502">13</cx:pt>
          <cx:pt idx="64503">14.199999999999999</cx:pt>
          <cx:pt idx="64504">12.800000000000001</cx:pt>
          <cx:pt idx="64505">12.699999999999999</cx:pt>
          <cx:pt idx="64506">12.800000000000001</cx:pt>
          <cx:pt idx="64507">13</cx:pt>
          <cx:pt idx="64508">23.199999999999999</cx:pt>
          <cx:pt idx="64509">13</cx:pt>
          <cx:pt idx="64510">12.9</cx:pt>
          <cx:pt idx="64511">12.800000000000001</cx:pt>
          <cx:pt idx="64512">13</cx:pt>
          <cx:pt idx="64513">12.800000000000001</cx:pt>
          <cx:pt idx="64514">12.9</cx:pt>
          <cx:pt idx="64515">12.9</cx:pt>
          <cx:pt idx="64516">12.9</cx:pt>
          <cx:pt idx="64517">12.6</cx:pt>
          <cx:pt idx="64518">12.800000000000001</cx:pt>
          <cx:pt idx="64519">13.199999999999999</cx:pt>
          <cx:pt idx="64520">13.4</cx:pt>
          <cx:pt idx="64521">12.699999999999999</cx:pt>
          <cx:pt idx="64522">59.299999999999997</cx:pt>
          <cx:pt idx="64523">13</cx:pt>
          <cx:pt idx="64524">63.899999999999999</cx:pt>
          <cx:pt idx="64525">52.200000000000003</cx:pt>
          <cx:pt idx="64526">12.800000000000001</cx:pt>
          <cx:pt idx="64527">12.6</cx:pt>
          <cx:pt idx="64528">13</cx:pt>
          <cx:pt idx="64529">13.9</cx:pt>
          <cx:pt idx="64530">12.800000000000001</cx:pt>
          <cx:pt idx="64531">12.9</cx:pt>
          <cx:pt idx="64532">12.9</cx:pt>
          <cx:pt idx="64533">12.800000000000001</cx:pt>
          <cx:pt idx="64534">13.300000000000001</cx:pt>
          <cx:pt idx="64535">21</cx:pt>
          <cx:pt idx="64536">12.699999999999999</cx:pt>
          <cx:pt idx="64537">12.9</cx:pt>
          <cx:pt idx="64538">26.699999999999999</cx:pt>
          <cx:pt idx="64539">13.199999999999999</cx:pt>
          <cx:pt idx="64540">13.300000000000001</cx:pt>
          <cx:pt idx="64541">12.6</cx:pt>
          <cx:pt idx="64542">12.699999999999999</cx:pt>
          <cx:pt idx="64543">13.5</cx:pt>
          <cx:pt idx="64544">13.1</cx:pt>
          <cx:pt idx="64545">12.800000000000001</cx:pt>
          <cx:pt idx="64546">13.300000000000001</cx:pt>
          <cx:pt idx="64547">13.1</cx:pt>
          <cx:pt idx="64548">13</cx:pt>
          <cx:pt idx="64549">13.1</cx:pt>
          <cx:pt idx="64550">12.800000000000001</cx:pt>
          <cx:pt idx="64551">13</cx:pt>
          <cx:pt idx="64552">14.6</cx:pt>
          <cx:pt idx="64553">12.5</cx:pt>
          <cx:pt idx="64554">12.9</cx:pt>
          <cx:pt idx="64555">14</cx:pt>
          <cx:pt idx="64556">12.699999999999999</cx:pt>
          <cx:pt idx="64557">13.800000000000001</cx:pt>
          <cx:pt idx="64558">15.199999999999999</cx:pt>
          <cx:pt idx="64559">13</cx:pt>
          <cx:pt idx="64560">14.5</cx:pt>
          <cx:pt idx="64561">12.6</cx:pt>
          <cx:pt idx="64562">13.199999999999999</cx:pt>
          <cx:pt idx="64563">51.700000000000003</cx:pt>
          <cx:pt idx="64564">14.9</cx:pt>
          <cx:pt idx="64565">12.6</cx:pt>
          <cx:pt idx="64566">13.1</cx:pt>
          <cx:pt idx="64567">12.800000000000001</cx:pt>
          <cx:pt idx="64568">12.300000000000001</cx:pt>
          <cx:pt idx="64569">14.1</cx:pt>
          <cx:pt idx="64570">12.6</cx:pt>
          <cx:pt idx="64571">12.800000000000001</cx:pt>
          <cx:pt idx="64572">13.4</cx:pt>
          <cx:pt idx="64573">12.5</cx:pt>
          <cx:pt idx="64574">14.800000000000001</cx:pt>
          <cx:pt idx="64575">12.800000000000001</cx:pt>
          <cx:pt idx="64576">12.699999999999999</cx:pt>
          <cx:pt idx="64577">12.800000000000001</cx:pt>
          <cx:pt idx="64578">12.9</cx:pt>
          <cx:pt idx="64579">15.1</cx:pt>
          <cx:pt idx="64580">12.699999999999999</cx:pt>
          <cx:pt idx="64581">13.1</cx:pt>
          <cx:pt idx="64582">13</cx:pt>
          <cx:pt idx="64583">13.300000000000001</cx:pt>
          <cx:pt idx="64584">14.300000000000001</cx:pt>
          <cx:pt idx="64585">13.5</cx:pt>
          <cx:pt idx="64586">12.9</cx:pt>
          <cx:pt idx="64587">13.199999999999999</cx:pt>
          <cx:pt idx="64588">12.9</cx:pt>
          <cx:pt idx="64589">14.300000000000001</cx:pt>
          <cx:pt idx="64590">12.800000000000001</cx:pt>
          <cx:pt idx="64591">12.5</cx:pt>
          <cx:pt idx="64592">12.800000000000001</cx:pt>
          <cx:pt idx="64593">13.1</cx:pt>
          <cx:pt idx="64594">21</cx:pt>
          <cx:pt idx="64595">38.700000000000003</cx:pt>
          <cx:pt idx="64596">12.800000000000001</cx:pt>
          <cx:pt idx="64597">15.5</cx:pt>
          <cx:pt idx="64598">12.699999999999999</cx:pt>
          <cx:pt idx="64599">12.9</cx:pt>
          <cx:pt idx="64600">12.6</cx:pt>
          <cx:pt idx="64601">13.1</cx:pt>
          <cx:pt idx="64602">15.800000000000001</cx:pt>
          <cx:pt idx="64603">12.6</cx:pt>
          <cx:pt idx="64604">12.800000000000001</cx:pt>
          <cx:pt idx="64605">14.300000000000001</cx:pt>
          <cx:pt idx="64606">12.800000000000001</cx:pt>
          <cx:pt idx="64607">13.1</cx:pt>
          <cx:pt idx="64608">13.300000000000001</cx:pt>
          <cx:pt idx="64609">13.1</cx:pt>
          <cx:pt idx="64610">12.800000000000001</cx:pt>
          <cx:pt idx="64611">12.9</cx:pt>
          <cx:pt idx="64612">13</cx:pt>
          <cx:pt idx="64613">12.800000000000001</cx:pt>
          <cx:pt idx="64614">12.6</cx:pt>
          <cx:pt idx="64615">13</cx:pt>
          <cx:pt idx="64616">12.699999999999999</cx:pt>
          <cx:pt idx="64617">13.4</cx:pt>
          <cx:pt idx="64618">12.699999999999999</cx:pt>
          <cx:pt idx="64619">13.1</cx:pt>
          <cx:pt idx="64620">12.6</cx:pt>
          <cx:pt idx="64621">15.699999999999999</cx:pt>
          <cx:pt idx="64622">13</cx:pt>
          <cx:pt idx="64623">12.699999999999999</cx:pt>
          <cx:pt idx="64624">12.800000000000001</cx:pt>
          <cx:pt idx="64625">12.6</cx:pt>
          <cx:pt idx="64626">12.699999999999999</cx:pt>
          <cx:pt idx="64627">12.800000000000001</cx:pt>
          <cx:pt idx="64628">12.6</cx:pt>
          <cx:pt idx="64629">13.300000000000001</cx:pt>
          <cx:pt idx="64630">12.800000000000001</cx:pt>
          <cx:pt idx="64631">13.1</cx:pt>
          <cx:pt idx="64632">12.9</cx:pt>
          <cx:pt idx="64633">12.9</cx:pt>
          <cx:pt idx="64634">12.800000000000001</cx:pt>
          <cx:pt idx="64635">13.800000000000001</cx:pt>
          <cx:pt idx="64636">13.1</cx:pt>
          <cx:pt idx="64637">12.4</cx:pt>
          <cx:pt idx="64638">13</cx:pt>
          <cx:pt idx="64639">25.199999999999999</cx:pt>
          <cx:pt idx="64640">19.199999999999999</cx:pt>
          <cx:pt idx="64641">15.300000000000001</cx:pt>
          <cx:pt idx="64642">48.200000000000003</cx:pt>
          <cx:pt idx="64643">42.899999999999999</cx:pt>
          <cx:pt idx="64644">13.300000000000001</cx:pt>
          <cx:pt idx="64645">18.100000000000001</cx:pt>
          <cx:pt idx="64646">15.1</cx:pt>
          <cx:pt idx="64647">100</cx:pt>
          <cx:pt idx="64648">13</cx:pt>
          <cx:pt idx="64649">102</cx:pt>
          <cx:pt idx="64650">13.9</cx:pt>
          <cx:pt idx="64651">14.800000000000001</cx:pt>
          <cx:pt idx="64652">13.1</cx:pt>
          <cx:pt idx="64653">12.699999999999999</cx:pt>
          <cx:pt idx="64654">31.100000000000001</cx:pt>
          <cx:pt idx="64655">16.300000000000001</cx:pt>
          <cx:pt idx="64656">25.600000000000001</cx:pt>
          <cx:pt idx="64657">13.4</cx:pt>
          <cx:pt idx="64658">33.200000000000003</cx:pt>
          <cx:pt idx="64659">13.800000000000001</cx:pt>
          <cx:pt idx="64660">14.800000000000001</cx:pt>
          <cx:pt idx="64661">14.199999999999999</cx:pt>
          <cx:pt idx="64662">13.300000000000001</cx:pt>
          <cx:pt idx="64663">12.6</cx:pt>
          <cx:pt idx="64664">13.5</cx:pt>
          <cx:pt idx="64665">12.5</cx:pt>
          <cx:pt idx="64666">13</cx:pt>
          <cx:pt idx="64667">34.299999999999997</cx:pt>
          <cx:pt idx="64668">36.299999999999997</cx:pt>
          <cx:pt idx="64669">12.5</cx:pt>
          <cx:pt idx="64670">12.800000000000001</cx:pt>
          <cx:pt idx="64671">14.199999999999999</cx:pt>
          <cx:pt idx="64672">14.6</cx:pt>
          <cx:pt idx="64673">12.699999999999999</cx:pt>
          <cx:pt idx="64674">13.9</cx:pt>
          <cx:pt idx="64675">14.5</cx:pt>
          <cx:pt idx="64676">13.4</cx:pt>
          <cx:pt idx="64677">12.9</cx:pt>
          <cx:pt idx="64678">16.600000000000001</cx:pt>
          <cx:pt idx="64679">13.1</cx:pt>
          <cx:pt idx="64680">12.4</cx:pt>
          <cx:pt idx="64681">26.899999999999999</cx:pt>
          <cx:pt idx="64682">21.899999999999999</cx:pt>
          <cx:pt idx="64683">12.699999999999999</cx:pt>
          <cx:pt idx="64684">13.800000000000001</cx:pt>
          <cx:pt idx="64685">12.6</cx:pt>
          <cx:pt idx="64686">13.1</cx:pt>
          <cx:pt idx="64687">13.1</cx:pt>
          <cx:pt idx="64688">12.6</cx:pt>
          <cx:pt idx="64689">12.9</cx:pt>
          <cx:pt idx="64690">23.899999999999999</cx:pt>
          <cx:pt idx="64691">26.699999999999999</cx:pt>
          <cx:pt idx="64692">17</cx:pt>
          <cx:pt idx="64693">13.300000000000001</cx:pt>
          <cx:pt idx="64694">15.9</cx:pt>
          <cx:pt idx="64695">12.800000000000001</cx:pt>
          <cx:pt idx="64696">13</cx:pt>
          <cx:pt idx="64697">12.9</cx:pt>
          <cx:pt idx="64698">13.4</cx:pt>
          <cx:pt idx="64699">15.300000000000001</cx:pt>
          <cx:pt idx="64700">42.399999999999999</cx:pt>
          <cx:pt idx="64701">14.5</cx:pt>
          <cx:pt idx="64702">15.5</cx:pt>
          <cx:pt idx="64703">12.800000000000001</cx:pt>
          <cx:pt idx="64704">14.800000000000001</cx:pt>
          <cx:pt idx="64705">16.199999999999999</cx:pt>
          <cx:pt idx="64706">60.799999999999997</cx:pt>
          <cx:pt idx="64707">21</cx:pt>
          <cx:pt idx="64708">23.600000000000001</cx:pt>
          <cx:pt idx="64709">29.699999999999999</cx:pt>
          <cx:pt idx="64710">15.1</cx:pt>
          <cx:pt idx="64711">12.800000000000001</cx:pt>
          <cx:pt idx="64712">37.5</cx:pt>
          <cx:pt idx="64713">15.1</cx:pt>
          <cx:pt idx="64714">13.199999999999999</cx:pt>
          <cx:pt idx="64715">13.800000000000001</cx:pt>
          <cx:pt idx="64716">13.699999999999999</cx:pt>
          <cx:pt idx="64717">12.800000000000001</cx:pt>
          <cx:pt idx="64718">13</cx:pt>
          <cx:pt idx="64719">12.699999999999999</cx:pt>
          <cx:pt idx="64720">13</cx:pt>
          <cx:pt idx="64721">12.800000000000001</cx:pt>
          <cx:pt idx="64722">12.9</cx:pt>
          <cx:pt idx="64723">13.5</cx:pt>
          <cx:pt idx="64724">15.199999999999999</cx:pt>
          <cx:pt idx="64725">12.699999999999999</cx:pt>
          <cx:pt idx="64726">12.9</cx:pt>
          <cx:pt idx="64727">13</cx:pt>
          <cx:pt idx="64728">12.800000000000001</cx:pt>
          <cx:pt idx="64729">13.199999999999999</cx:pt>
          <cx:pt idx="64730">12.6</cx:pt>
          <cx:pt idx="64731">12.800000000000001</cx:pt>
          <cx:pt idx="64732">13.699999999999999</cx:pt>
          <cx:pt idx="64733">12.800000000000001</cx:pt>
          <cx:pt idx="64734">13.199999999999999</cx:pt>
          <cx:pt idx="64735">24</cx:pt>
          <cx:pt idx="64736">24.600000000000001</cx:pt>
          <cx:pt idx="64737">13.199999999999999</cx:pt>
          <cx:pt idx="64738">12.6</cx:pt>
          <cx:pt idx="64739">13</cx:pt>
          <cx:pt idx="64740">12.699999999999999</cx:pt>
          <cx:pt idx="64741">12.699999999999999</cx:pt>
          <cx:pt idx="64742">13.1</cx:pt>
          <cx:pt idx="64743">13</cx:pt>
          <cx:pt idx="64744">12.699999999999999</cx:pt>
          <cx:pt idx="64745">12.699999999999999</cx:pt>
          <cx:pt idx="64746">12.6</cx:pt>
          <cx:pt idx="64747">75.900000000000006</cx:pt>
          <cx:pt idx="64748">58.5</cx:pt>
          <cx:pt idx="64749">12.800000000000001</cx:pt>
          <cx:pt idx="64750">78.799999999999997</cx:pt>
          <cx:pt idx="64751">12.800000000000001</cx:pt>
          <cx:pt idx="64752">12.6</cx:pt>
          <cx:pt idx="64753">13</cx:pt>
          <cx:pt idx="64754">12.6</cx:pt>
          <cx:pt idx="64755">13</cx:pt>
          <cx:pt idx="64756">12.9</cx:pt>
          <cx:pt idx="64757">12.6</cx:pt>
          <cx:pt idx="64758">15.199999999999999</cx:pt>
          <cx:pt idx="64759">13.300000000000001</cx:pt>
          <cx:pt idx="64760">12.9</cx:pt>
          <cx:pt idx="64761">12.9</cx:pt>
          <cx:pt idx="64762">16</cx:pt>
          <cx:pt idx="64763">13.5</cx:pt>
          <cx:pt idx="64764">12.9</cx:pt>
          <cx:pt idx="64765">12.800000000000001</cx:pt>
          <cx:pt idx="64766">13.1</cx:pt>
          <cx:pt idx="64767">13.199999999999999</cx:pt>
          <cx:pt idx="64768">13.199999999999999</cx:pt>
          <cx:pt idx="64769">13</cx:pt>
          <cx:pt idx="64770">12.6</cx:pt>
          <cx:pt idx="64771">12.800000000000001</cx:pt>
          <cx:pt idx="64772">13.1</cx:pt>
          <cx:pt idx="64773">12.800000000000001</cx:pt>
          <cx:pt idx="64774">14</cx:pt>
          <cx:pt idx="64775">12.9</cx:pt>
          <cx:pt idx="64776">12.9</cx:pt>
          <cx:pt idx="64777">12.9</cx:pt>
          <cx:pt idx="64778">13</cx:pt>
          <cx:pt idx="64779">12.800000000000001</cx:pt>
          <cx:pt idx="64780">12.800000000000001</cx:pt>
          <cx:pt idx="64781">13</cx:pt>
          <cx:pt idx="64782">13.1</cx:pt>
          <cx:pt idx="64783">21.300000000000001</cx:pt>
          <cx:pt idx="64784">12.9</cx:pt>
          <cx:pt idx="64785">12.800000000000001</cx:pt>
          <cx:pt idx="64786">13</cx:pt>
          <cx:pt idx="64787">12.800000000000001</cx:pt>
          <cx:pt idx="64788">13.199999999999999</cx:pt>
          <cx:pt idx="64789">12.800000000000001</cx:pt>
          <cx:pt idx="64790">13.4</cx:pt>
          <cx:pt idx="64791">12.699999999999999</cx:pt>
          <cx:pt idx="64792">14.1</cx:pt>
          <cx:pt idx="64793">12.9</cx:pt>
          <cx:pt idx="64794">13.300000000000001</cx:pt>
          <cx:pt idx="64795">14.699999999999999</cx:pt>
          <cx:pt idx="64796">12.800000000000001</cx:pt>
          <cx:pt idx="64797">13.1</cx:pt>
          <cx:pt idx="64798">12.6</cx:pt>
          <cx:pt idx="64799">13.300000000000001</cx:pt>
          <cx:pt idx="64800">12.699999999999999</cx:pt>
          <cx:pt idx="64801">13.1</cx:pt>
          <cx:pt idx="64802">13.800000000000001</cx:pt>
          <cx:pt idx="64803">12.800000000000001</cx:pt>
          <cx:pt idx="64804">13.9</cx:pt>
          <cx:pt idx="64805">14.4</cx:pt>
          <cx:pt idx="64806">13.1</cx:pt>
          <cx:pt idx="64807">12.9</cx:pt>
          <cx:pt idx="64808">13.1</cx:pt>
          <cx:pt idx="64809">12.6</cx:pt>
          <cx:pt idx="64810">13.1</cx:pt>
          <cx:pt idx="64811">13.1</cx:pt>
          <cx:pt idx="64812">13.1</cx:pt>
          <cx:pt idx="64813">13.199999999999999</cx:pt>
          <cx:pt idx="64814">13.1</cx:pt>
          <cx:pt idx="64815">12.9</cx:pt>
          <cx:pt idx="64816">13.5</cx:pt>
          <cx:pt idx="64817">12.9</cx:pt>
          <cx:pt idx="64818">12.6</cx:pt>
          <cx:pt idx="64819">13.1</cx:pt>
          <cx:pt idx="64820">76.599999999999994</cx:pt>
          <cx:pt idx="64821">13.1</cx:pt>
          <cx:pt idx="64822">12.9</cx:pt>
          <cx:pt idx="64823">12.800000000000001</cx:pt>
          <cx:pt idx="64824">13</cx:pt>
          <cx:pt idx="64825">15</cx:pt>
          <cx:pt idx="64826">12.6</cx:pt>
          <cx:pt idx="64827">13.199999999999999</cx:pt>
          <cx:pt idx="64828">12.800000000000001</cx:pt>
          <cx:pt idx="64829">12.9</cx:pt>
          <cx:pt idx="64830">13.6</cx:pt>
          <cx:pt idx="64831">12.800000000000001</cx:pt>
          <cx:pt idx="64832">12.699999999999999</cx:pt>
          <cx:pt idx="64833">13</cx:pt>
          <cx:pt idx="64834">12.800000000000001</cx:pt>
          <cx:pt idx="64835">12.800000000000001</cx:pt>
          <cx:pt idx="64836">12.6</cx:pt>
          <cx:pt idx="64837">12.699999999999999</cx:pt>
          <cx:pt idx="64838">12.9</cx:pt>
          <cx:pt idx="64839">13.300000000000001</cx:pt>
          <cx:pt idx="64840">12.9</cx:pt>
          <cx:pt idx="64841">13.1</cx:pt>
          <cx:pt idx="64842">13.199999999999999</cx:pt>
          <cx:pt idx="64843">12.699999999999999</cx:pt>
          <cx:pt idx="64844">13.4</cx:pt>
          <cx:pt idx="64845">13</cx:pt>
          <cx:pt idx="64846">12.6</cx:pt>
          <cx:pt idx="64847">12.800000000000001</cx:pt>
          <cx:pt idx="64848">13.199999999999999</cx:pt>
          <cx:pt idx="64849">12.699999999999999</cx:pt>
          <cx:pt idx="64850">12.9</cx:pt>
          <cx:pt idx="64851">12.699999999999999</cx:pt>
          <cx:pt idx="64852">12.9</cx:pt>
          <cx:pt idx="64853">12.800000000000001</cx:pt>
          <cx:pt idx="64854">13</cx:pt>
          <cx:pt idx="64855">12.9</cx:pt>
          <cx:pt idx="64856">12.800000000000001</cx:pt>
          <cx:pt idx="64857">12.9</cx:pt>
          <cx:pt idx="64858">12.6</cx:pt>
          <cx:pt idx="64859">12.9</cx:pt>
          <cx:pt idx="64860">14.800000000000001</cx:pt>
          <cx:pt idx="64861">12.9</cx:pt>
          <cx:pt idx="64862">16.800000000000001</cx:pt>
          <cx:pt idx="64863">12.9</cx:pt>
          <cx:pt idx="64864">13.300000000000001</cx:pt>
          <cx:pt idx="64865">12.800000000000001</cx:pt>
          <cx:pt idx="64866">13</cx:pt>
          <cx:pt idx="64867">12.699999999999999</cx:pt>
          <cx:pt idx="64868">12.800000000000001</cx:pt>
          <cx:pt idx="64869">12.5</cx:pt>
          <cx:pt idx="64870">12.800000000000001</cx:pt>
          <cx:pt idx="64871">12.800000000000001</cx:pt>
          <cx:pt idx="64872">13</cx:pt>
          <cx:pt idx="64873">13.300000000000001</cx:pt>
          <cx:pt idx="64874">12.699999999999999</cx:pt>
          <cx:pt idx="64875">12.800000000000001</cx:pt>
          <cx:pt idx="64876">12.699999999999999</cx:pt>
          <cx:pt idx="64877">14.699999999999999</cx:pt>
          <cx:pt idx="64878">13.199999999999999</cx:pt>
          <cx:pt idx="64879">12.699999999999999</cx:pt>
          <cx:pt idx="64880">13.800000000000001</cx:pt>
          <cx:pt idx="64881">13.1</cx:pt>
          <cx:pt idx="64882">12.699999999999999</cx:pt>
          <cx:pt idx="64883">12.699999999999999</cx:pt>
          <cx:pt idx="64884">13.300000000000001</cx:pt>
          <cx:pt idx="64885">13</cx:pt>
          <cx:pt idx="64886">13.300000000000001</cx:pt>
          <cx:pt idx="64887">13</cx:pt>
          <cx:pt idx="64888">12.800000000000001</cx:pt>
          <cx:pt idx="64889">13</cx:pt>
          <cx:pt idx="64890">12.699999999999999</cx:pt>
          <cx:pt idx="64891">12.9</cx:pt>
          <cx:pt idx="64892">13.1</cx:pt>
          <cx:pt idx="64893">12.800000000000001</cx:pt>
          <cx:pt idx="64894">12.5</cx:pt>
          <cx:pt idx="64895">12.699999999999999</cx:pt>
          <cx:pt idx="64896">12.800000000000001</cx:pt>
          <cx:pt idx="64897">12.800000000000001</cx:pt>
          <cx:pt idx="64898">13.199999999999999</cx:pt>
          <cx:pt idx="64899">12.6</cx:pt>
          <cx:pt idx="64900">12.9</cx:pt>
          <cx:pt idx="64901">13.300000000000001</cx:pt>
          <cx:pt idx="64902">13.1</cx:pt>
          <cx:pt idx="64903">13.1</cx:pt>
          <cx:pt idx="64904">12.699999999999999</cx:pt>
          <cx:pt idx="64905">12.800000000000001</cx:pt>
          <cx:pt idx="64906">12.800000000000001</cx:pt>
          <cx:pt idx="64907">12.800000000000001</cx:pt>
          <cx:pt idx="64908">12.9</cx:pt>
          <cx:pt idx="64909">12.800000000000001</cx:pt>
          <cx:pt idx="64910">12.6</cx:pt>
          <cx:pt idx="64911">12.800000000000001</cx:pt>
          <cx:pt idx="64912">13.1</cx:pt>
          <cx:pt idx="64913">12.699999999999999</cx:pt>
          <cx:pt idx="64914">12.9</cx:pt>
          <cx:pt idx="64915">15.800000000000001</cx:pt>
          <cx:pt idx="64916">12.800000000000001</cx:pt>
          <cx:pt idx="64917">12.800000000000001</cx:pt>
          <cx:pt idx="64918">14.5</cx:pt>
          <cx:pt idx="64919">16.800000000000001</cx:pt>
          <cx:pt idx="64920">13.800000000000001</cx:pt>
          <cx:pt idx="64921">12.9</cx:pt>
          <cx:pt idx="64922">12.800000000000001</cx:pt>
          <cx:pt idx="64923">12.699999999999999</cx:pt>
          <cx:pt idx="64924">13.1</cx:pt>
          <cx:pt idx="64925">13</cx:pt>
          <cx:pt idx="64926">12.699999999999999</cx:pt>
          <cx:pt idx="64927">12.6</cx:pt>
          <cx:pt idx="64928">13.699999999999999</cx:pt>
          <cx:pt idx="64929">13.1</cx:pt>
          <cx:pt idx="64930">14.9</cx:pt>
          <cx:pt idx="64931">13.4</cx:pt>
          <cx:pt idx="64932">16.5</cx:pt>
          <cx:pt idx="64933">12.699999999999999</cx:pt>
          <cx:pt idx="64934">13.1</cx:pt>
          <cx:pt idx="64935">13</cx:pt>
          <cx:pt idx="64936">13</cx:pt>
          <cx:pt idx="64937">13</cx:pt>
          <cx:pt idx="64938">12.800000000000001</cx:pt>
          <cx:pt idx="64939">14</cx:pt>
          <cx:pt idx="64940">12.699999999999999</cx:pt>
          <cx:pt idx="64941">15.1</cx:pt>
          <cx:pt idx="64942">13</cx:pt>
          <cx:pt idx="64943">13.199999999999999</cx:pt>
          <cx:pt idx="64944">12.9</cx:pt>
          <cx:pt idx="64945">13</cx:pt>
          <cx:pt idx="64946">14.300000000000001</cx:pt>
          <cx:pt idx="64947">13.1</cx:pt>
          <cx:pt idx="64948">12.6</cx:pt>
          <cx:pt idx="64949">12.800000000000001</cx:pt>
          <cx:pt idx="64950">12.6</cx:pt>
          <cx:pt idx="64951">13.199999999999999</cx:pt>
          <cx:pt idx="64952">13.199999999999999</cx:pt>
          <cx:pt idx="64953">13</cx:pt>
          <cx:pt idx="64954">13.300000000000001</cx:pt>
          <cx:pt idx="64955">12.699999999999999</cx:pt>
          <cx:pt idx="64956">13.1</cx:pt>
          <cx:pt idx="64957">13.9</cx:pt>
          <cx:pt idx="64958">13</cx:pt>
          <cx:pt idx="64959">12.800000000000001</cx:pt>
          <cx:pt idx="64960">13</cx:pt>
          <cx:pt idx="64961">12.9</cx:pt>
          <cx:pt idx="64962">14.1</cx:pt>
          <cx:pt idx="64963">13.1</cx:pt>
          <cx:pt idx="64964">12.6</cx:pt>
          <cx:pt idx="64965">12.9</cx:pt>
          <cx:pt idx="64966">13.300000000000001</cx:pt>
          <cx:pt idx="64967">23.899999999999999</cx:pt>
          <cx:pt idx="64968">12.9</cx:pt>
          <cx:pt idx="64969">15.4</cx:pt>
          <cx:pt idx="64970">13.199999999999999</cx:pt>
          <cx:pt idx="64971">12.800000000000001</cx:pt>
          <cx:pt idx="64972">13.9</cx:pt>
          <cx:pt idx="64973">58.399999999999999</cx:pt>
          <cx:pt idx="64974">12.4</cx:pt>
          <cx:pt idx="64975">12.9</cx:pt>
          <cx:pt idx="64976">13.699999999999999</cx:pt>
          <cx:pt idx="64977">12.9</cx:pt>
          <cx:pt idx="64978">12.300000000000001</cx:pt>
          <cx:pt idx="64979">12.9</cx:pt>
          <cx:pt idx="64980">12.699999999999999</cx:pt>
          <cx:pt idx="64981">12.800000000000001</cx:pt>
          <cx:pt idx="64982">12.699999999999999</cx:pt>
          <cx:pt idx="64983">12.9</cx:pt>
          <cx:pt idx="64984">13</cx:pt>
          <cx:pt idx="64985">12.800000000000001</cx:pt>
          <cx:pt idx="64986">12.800000000000001</cx:pt>
          <cx:pt idx="64987">17.5</cx:pt>
          <cx:pt idx="64988">12.5</cx:pt>
          <cx:pt idx="64989">12.9</cx:pt>
          <cx:pt idx="64990">12.5</cx:pt>
          <cx:pt idx="64991">13.800000000000001</cx:pt>
          <cx:pt idx="64992">13.800000000000001</cx:pt>
          <cx:pt idx="64993">12.699999999999999</cx:pt>
          <cx:pt idx="64994">13.1</cx:pt>
          <cx:pt idx="64995">12.9</cx:pt>
          <cx:pt idx="64996">12.800000000000001</cx:pt>
          <cx:pt idx="64997">14.1</cx:pt>
          <cx:pt idx="64998">12.699999999999999</cx:pt>
          <cx:pt idx="64999">13.300000000000001</cx:pt>
          <cx:pt idx="65000">13</cx:pt>
          <cx:pt idx="65001">12.699999999999999</cx:pt>
          <cx:pt idx="65002">12.5</cx:pt>
          <cx:pt idx="65003">13.199999999999999</cx:pt>
          <cx:pt idx="65004">12.699999999999999</cx:pt>
          <cx:pt idx="65005">14.1</cx:pt>
          <cx:pt idx="65006">13.1</cx:pt>
          <cx:pt idx="65007">13</cx:pt>
          <cx:pt idx="65008">13</cx:pt>
          <cx:pt idx="65009">12.699999999999999</cx:pt>
          <cx:pt idx="65010">12.699999999999999</cx:pt>
          <cx:pt idx="65011">12.4</cx:pt>
          <cx:pt idx="65012">13.1</cx:pt>
          <cx:pt idx="65013">14.1</cx:pt>
          <cx:pt idx="65014">13</cx:pt>
          <cx:pt idx="65015">12.9</cx:pt>
          <cx:pt idx="65016">13</cx:pt>
          <cx:pt idx="65017">12.699999999999999</cx:pt>
          <cx:pt idx="65018">12.699999999999999</cx:pt>
          <cx:pt idx="65019">12.699999999999999</cx:pt>
          <cx:pt idx="65020">12.800000000000001</cx:pt>
          <cx:pt idx="65021">13</cx:pt>
          <cx:pt idx="65022">14.1</cx:pt>
          <cx:pt idx="65023">13.199999999999999</cx:pt>
          <cx:pt idx="65024">13</cx:pt>
          <cx:pt idx="65025">12.6</cx:pt>
          <cx:pt idx="65026">13.5</cx:pt>
          <cx:pt idx="65027">12.9</cx:pt>
          <cx:pt idx="65028">12.800000000000001</cx:pt>
          <cx:pt idx="65029">13</cx:pt>
          <cx:pt idx="65030">13.5</cx:pt>
          <cx:pt idx="65031">12.6</cx:pt>
          <cx:pt idx="65032">13.4</cx:pt>
          <cx:pt idx="65033">15.199999999999999</cx:pt>
          <cx:pt idx="65034">12.6</cx:pt>
          <cx:pt idx="65035">13</cx:pt>
          <cx:pt idx="65036">13.1</cx:pt>
          <cx:pt idx="65037">13.199999999999999</cx:pt>
          <cx:pt idx="65038">13.9</cx:pt>
          <cx:pt idx="65039">12.699999999999999</cx:pt>
          <cx:pt idx="65040">13</cx:pt>
          <cx:pt idx="65041">19.800000000000001</cx:pt>
          <cx:pt idx="65042">13.1</cx:pt>
          <cx:pt idx="65043">13</cx:pt>
          <cx:pt idx="65044">12.9</cx:pt>
          <cx:pt idx="65045">56</cx:pt>
          <cx:pt idx="65046">66.400000000000006</cx:pt>
          <cx:pt idx="65047">12.699999999999999</cx:pt>
          <cx:pt idx="65048">19.199999999999999</cx:pt>
          <cx:pt idx="65049">69.400000000000006</cx:pt>
          <cx:pt idx="65050">12.800000000000001</cx:pt>
          <cx:pt idx="65051">12.9</cx:pt>
          <cx:pt idx="65052">13</cx:pt>
          <cx:pt idx="65053">13</cx:pt>
          <cx:pt idx="65054">12.9</cx:pt>
          <cx:pt idx="65055">12.9</cx:pt>
          <cx:pt idx="65056">13.4</cx:pt>
          <cx:pt idx="65057">12.800000000000001</cx:pt>
          <cx:pt idx="65058">12.800000000000001</cx:pt>
          <cx:pt idx="65059">12.699999999999999</cx:pt>
          <cx:pt idx="65060">12.800000000000001</cx:pt>
          <cx:pt idx="65061">13.5</cx:pt>
          <cx:pt idx="65062">12.9</cx:pt>
          <cx:pt idx="65063">13.1</cx:pt>
          <cx:pt idx="65064">13.6</cx:pt>
          <cx:pt idx="65065">13</cx:pt>
          <cx:pt idx="65066">13</cx:pt>
          <cx:pt idx="65067">15.800000000000001</cx:pt>
          <cx:pt idx="65068">13</cx:pt>
          <cx:pt idx="65069">14.699999999999999</cx:pt>
          <cx:pt idx="65070">13.800000000000001</cx:pt>
          <cx:pt idx="65071">13.1</cx:pt>
          <cx:pt idx="65072">13</cx:pt>
          <cx:pt idx="65073">12.9</cx:pt>
          <cx:pt idx="65074">12.6</cx:pt>
          <cx:pt idx="65075">13.1</cx:pt>
          <cx:pt idx="65076">12.800000000000001</cx:pt>
          <cx:pt idx="65077">14.4</cx:pt>
          <cx:pt idx="65078">12.699999999999999</cx:pt>
          <cx:pt idx="65079">12.9</cx:pt>
          <cx:pt idx="65080">13</cx:pt>
          <cx:pt idx="65081">12.800000000000001</cx:pt>
          <cx:pt idx="65082">12.9</cx:pt>
          <cx:pt idx="65083">15</cx:pt>
          <cx:pt idx="65084">13</cx:pt>
          <cx:pt idx="65085">13.5</cx:pt>
          <cx:pt idx="65086">12.699999999999999</cx:pt>
          <cx:pt idx="65087">13.199999999999999</cx:pt>
          <cx:pt idx="65088">17.899999999999999</cx:pt>
          <cx:pt idx="65089">12.9</cx:pt>
          <cx:pt idx="65090">13</cx:pt>
          <cx:pt idx="65091">12.800000000000001</cx:pt>
          <cx:pt idx="65092">13.5</cx:pt>
          <cx:pt idx="65093">15</cx:pt>
          <cx:pt idx="65094">12.699999999999999</cx:pt>
          <cx:pt idx="65095">12.699999999999999</cx:pt>
          <cx:pt idx="65096">12.800000000000001</cx:pt>
          <cx:pt idx="65097">13.1</cx:pt>
          <cx:pt idx="65098">12.9</cx:pt>
          <cx:pt idx="65099">12.9</cx:pt>
          <cx:pt idx="65100">12.9</cx:pt>
          <cx:pt idx="65101">13.199999999999999</cx:pt>
          <cx:pt idx="65102">12.9</cx:pt>
          <cx:pt idx="65103">13</cx:pt>
          <cx:pt idx="65104">13.199999999999999</cx:pt>
          <cx:pt idx="65105">17.199999999999999</cx:pt>
          <cx:pt idx="65106">12.699999999999999</cx:pt>
          <cx:pt idx="65107">13</cx:pt>
          <cx:pt idx="65108">12.800000000000001</cx:pt>
          <cx:pt idx="65109">14.300000000000001</cx:pt>
          <cx:pt idx="65110">13.1</cx:pt>
          <cx:pt idx="65111">12.9</cx:pt>
          <cx:pt idx="65112">12.9</cx:pt>
          <cx:pt idx="65113">13.300000000000001</cx:pt>
          <cx:pt idx="65114">13.300000000000001</cx:pt>
          <cx:pt idx="65115">13</cx:pt>
          <cx:pt idx="65116">13.1</cx:pt>
          <cx:pt idx="65117">12.800000000000001</cx:pt>
          <cx:pt idx="65118">20.300000000000001</cx:pt>
          <cx:pt idx="65119">12.699999999999999</cx:pt>
          <cx:pt idx="65120">12.800000000000001</cx:pt>
          <cx:pt idx="65121">12.699999999999999</cx:pt>
          <cx:pt idx="65122">72.299999999999997</cx:pt>
          <cx:pt idx="65123">13.9</cx:pt>
          <cx:pt idx="65124">15.1</cx:pt>
          <cx:pt idx="65125">13.199999999999999</cx:pt>
          <cx:pt idx="65126">12.9</cx:pt>
          <cx:pt idx="65127">14.9</cx:pt>
          <cx:pt idx="65128">12.800000000000001</cx:pt>
          <cx:pt idx="65129">13.199999999999999</cx:pt>
          <cx:pt idx="65130">12.800000000000001</cx:pt>
          <cx:pt idx="65131">12.699999999999999</cx:pt>
          <cx:pt idx="65132">12.800000000000001</cx:pt>
          <cx:pt idx="65133">13</cx:pt>
          <cx:pt idx="65134">12.800000000000001</cx:pt>
          <cx:pt idx="65135">13</cx:pt>
          <cx:pt idx="65136">12.800000000000001</cx:pt>
          <cx:pt idx="65137">13.1</cx:pt>
          <cx:pt idx="65138">12.699999999999999</cx:pt>
          <cx:pt idx="65139">13.5</cx:pt>
          <cx:pt idx="65140">13.9</cx:pt>
          <cx:pt idx="65141">12.9</cx:pt>
          <cx:pt idx="65142">12.9</cx:pt>
          <cx:pt idx="65143">13.1</cx:pt>
          <cx:pt idx="65144">13.5</cx:pt>
          <cx:pt idx="65145">14.4</cx:pt>
          <cx:pt idx="65146">13</cx:pt>
          <cx:pt idx="65147">12.9</cx:pt>
          <cx:pt idx="65148">12.9</cx:pt>
          <cx:pt idx="65149">13.1</cx:pt>
          <cx:pt idx="65150">14.699999999999999</cx:pt>
          <cx:pt idx="65151">12.800000000000001</cx:pt>
          <cx:pt idx="65152">12.800000000000001</cx:pt>
          <cx:pt idx="65153">13.1</cx:pt>
          <cx:pt idx="65154">13.800000000000001</cx:pt>
          <cx:pt idx="65155">12.9</cx:pt>
          <cx:pt idx="65156">13.4</cx:pt>
          <cx:pt idx="65157">12.800000000000001</cx:pt>
          <cx:pt idx="65158">13.1</cx:pt>
          <cx:pt idx="65159">12.699999999999999</cx:pt>
          <cx:pt idx="65160">12.9</cx:pt>
          <cx:pt idx="65161">12.4</cx:pt>
          <cx:pt idx="65162">12.6</cx:pt>
          <cx:pt idx="65163">12.5</cx:pt>
          <cx:pt idx="65164">12.800000000000001</cx:pt>
          <cx:pt idx="65165">15.199999999999999</cx:pt>
          <cx:pt idx="65166">15.4</cx:pt>
          <cx:pt idx="65167">12.9</cx:pt>
          <cx:pt idx="65168">12.699999999999999</cx:pt>
          <cx:pt idx="65169">12.699999999999999</cx:pt>
          <cx:pt idx="65170">13.1</cx:pt>
          <cx:pt idx="65171">12.9</cx:pt>
          <cx:pt idx="65172">13</cx:pt>
          <cx:pt idx="65173">12.800000000000001</cx:pt>
          <cx:pt idx="65174">13.4</cx:pt>
          <cx:pt idx="65175">13.699999999999999</cx:pt>
          <cx:pt idx="65176">13</cx:pt>
          <cx:pt idx="65177">13</cx:pt>
          <cx:pt idx="65178">12.6</cx:pt>
          <cx:pt idx="65179">13.1</cx:pt>
          <cx:pt idx="65180">13</cx:pt>
          <cx:pt idx="65181">13</cx:pt>
          <cx:pt idx="65182">12.9</cx:pt>
          <cx:pt idx="65183">13</cx:pt>
          <cx:pt idx="65184">13</cx:pt>
          <cx:pt idx="65185">13</cx:pt>
          <cx:pt idx="65186">12.9</cx:pt>
          <cx:pt idx="65187">12.9</cx:pt>
          <cx:pt idx="65188">13.199999999999999</cx:pt>
          <cx:pt idx="65189">13.199999999999999</cx:pt>
          <cx:pt idx="65190">13.699999999999999</cx:pt>
          <cx:pt idx="65191">13.199999999999999</cx:pt>
          <cx:pt idx="65192">12.800000000000001</cx:pt>
          <cx:pt idx="65193">13.199999999999999</cx:pt>
          <cx:pt idx="65194">12.800000000000001</cx:pt>
          <cx:pt idx="65195">27</cx:pt>
          <cx:pt idx="65196">12.9</cx:pt>
          <cx:pt idx="65197">12.9</cx:pt>
          <cx:pt idx="65198">12.800000000000001</cx:pt>
          <cx:pt idx="65199">12.699999999999999</cx:pt>
          <cx:pt idx="65200">13.199999999999999</cx:pt>
          <cx:pt idx="65201">13.9</cx:pt>
          <cx:pt idx="65202">13.199999999999999</cx:pt>
          <cx:pt idx="65203">12.699999999999999</cx:pt>
          <cx:pt idx="65204">12.800000000000001</cx:pt>
          <cx:pt idx="65205">13.699999999999999</cx:pt>
          <cx:pt idx="65206">12.699999999999999</cx:pt>
          <cx:pt idx="65207">12.9</cx:pt>
          <cx:pt idx="65208">13</cx:pt>
          <cx:pt idx="65209">13.199999999999999</cx:pt>
          <cx:pt idx="65210">13</cx:pt>
          <cx:pt idx="65211">13</cx:pt>
          <cx:pt idx="65212">13</cx:pt>
          <cx:pt idx="65213">13.1</cx:pt>
          <cx:pt idx="65214">13.300000000000001</cx:pt>
          <cx:pt idx="65215">13.6</cx:pt>
          <cx:pt idx="65216">13.300000000000001</cx:pt>
          <cx:pt idx="65217">13.1</cx:pt>
          <cx:pt idx="65218">12.699999999999999</cx:pt>
          <cx:pt idx="65219">13.1</cx:pt>
          <cx:pt idx="65220">12.5</cx:pt>
          <cx:pt idx="65221">14.199999999999999</cx:pt>
          <cx:pt idx="65222">13.199999999999999</cx:pt>
          <cx:pt idx="65223">13</cx:pt>
          <cx:pt idx="65224">12.699999999999999</cx:pt>
          <cx:pt idx="65225">12.9</cx:pt>
          <cx:pt idx="65226">13</cx:pt>
          <cx:pt idx="65227">12.699999999999999</cx:pt>
          <cx:pt idx="65228">12.800000000000001</cx:pt>
          <cx:pt idx="65229">12.800000000000001</cx:pt>
          <cx:pt idx="65230">13.1</cx:pt>
          <cx:pt idx="65231">14.6</cx:pt>
          <cx:pt idx="65232">13.1</cx:pt>
          <cx:pt idx="65233">13.300000000000001</cx:pt>
          <cx:pt idx="65234">12.9</cx:pt>
          <cx:pt idx="65235">12.800000000000001</cx:pt>
          <cx:pt idx="65236">12.800000000000001</cx:pt>
          <cx:pt idx="65237">13.199999999999999</cx:pt>
          <cx:pt idx="65238">13.1</cx:pt>
          <cx:pt idx="65239">13.199999999999999</cx:pt>
          <cx:pt idx="65240">13</cx:pt>
          <cx:pt idx="65241">13</cx:pt>
          <cx:pt idx="65242">15.699999999999999</cx:pt>
          <cx:pt idx="65243">12.6</cx:pt>
          <cx:pt idx="65244">12.5</cx:pt>
          <cx:pt idx="65245">26.600000000000001</cx:pt>
          <cx:pt idx="65246">12.800000000000001</cx:pt>
          <cx:pt idx="65247">13</cx:pt>
          <cx:pt idx="65248">12.5</cx:pt>
          <cx:pt idx="65249">13.1</cx:pt>
          <cx:pt idx="65250">13.5</cx:pt>
          <cx:pt idx="65251">14.300000000000001</cx:pt>
          <cx:pt idx="65252">12.800000000000001</cx:pt>
          <cx:pt idx="65253">37.700000000000003</cx:pt>
          <cx:pt idx="65254">13.1</cx:pt>
          <cx:pt idx="65255">12.800000000000001</cx:pt>
          <cx:pt idx="65256">12.4</cx:pt>
          <cx:pt idx="65257">13.199999999999999</cx:pt>
          <cx:pt idx="65258">13.6</cx:pt>
          <cx:pt idx="65259">12.5</cx:pt>
          <cx:pt idx="65260">12.699999999999999</cx:pt>
          <cx:pt idx="65261">12.9</cx:pt>
          <cx:pt idx="65262">12.800000000000001</cx:pt>
          <cx:pt idx="65263">14</cx:pt>
          <cx:pt idx="65264">13.4</cx:pt>
          <cx:pt idx="65265">12.9</cx:pt>
          <cx:pt idx="65266">12.800000000000001</cx:pt>
          <cx:pt idx="65267">14.6</cx:pt>
          <cx:pt idx="65268">12.699999999999999</cx:pt>
          <cx:pt idx="65269">12.800000000000001</cx:pt>
          <cx:pt idx="65270">12.9</cx:pt>
          <cx:pt idx="65271">16.100000000000001</cx:pt>
          <cx:pt idx="65272">12.699999999999999</cx:pt>
          <cx:pt idx="65273">12.300000000000001</cx:pt>
          <cx:pt idx="65274">12.6</cx:pt>
          <cx:pt idx="65275">13</cx:pt>
          <cx:pt idx="65276">12.6</cx:pt>
          <cx:pt idx="65277">13</cx:pt>
          <cx:pt idx="65278">12.699999999999999</cx:pt>
          <cx:pt idx="65279">13</cx:pt>
          <cx:pt idx="65280">12.9</cx:pt>
          <cx:pt idx="65281">13.1</cx:pt>
          <cx:pt idx="65282">12.6</cx:pt>
          <cx:pt idx="65283">15.1</cx:pt>
          <cx:pt idx="65284">13.300000000000001</cx:pt>
          <cx:pt idx="65285">12.800000000000001</cx:pt>
          <cx:pt idx="65286">14.300000000000001</cx:pt>
          <cx:pt idx="65287">12.699999999999999</cx:pt>
          <cx:pt idx="65288">14.9</cx:pt>
          <cx:pt idx="65289">13.199999999999999</cx:pt>
          <cx:pt idx="65290">12.9</cx:pt>
          <cx:pt idx="65291">12.6</cx:pt>
          <cx:pt idx="65292">12.800000000000001</cx:pt>
          <cx:pt idx="65293">15.4</cx:pt>
          <cx:pt idx="65294">12.800000000000001</cx:pt>
          <cx:pt idx="65295">12.9</cx:pt>
          <cx:pt idx="65296">12.9</cx:pt>
          <cx:pt idx="65297">14.1</cx:pt>
          <cx:pt idx="65298">12.9</cx:pt>
          <cx:pt idx="65299">13</cx:pt>
          <cx:pt idx="65300">12.699999999999999</cx:pt>
          <cx:pt idx="65301">13.1</cx:pt>
          <cx:pt idx="65302">12.800000000000001</cx:pt>
          <cx:pt idx="65303">12.9</cx:pt>
          <cx:pt idx="65304">13.300000000000001</cx:pt>
          <cx:pt idx="65305">12.800000000000001</cx:pt>
          <cx:pt idx="65306">13.199999999999999</cx:pt>
          <cx:pt idx="65307">12.9</cx:pt>
          <cx:pt idx="65308">14.6</cx:pt>
          <cx:pt idx="65309">12.699999999999999</cx:pt>
          <cx:pt idx="65310">12.5</cx:pt>
          <cx:pt idx="65311">18.5</cx:pt>
          <cx:pt idx="65312">12.6</cx:pt>
          <cx:pt idx="65313">12.9</cx:pt>
          <cx:pt idx="65314">12.9</cx:pt>
          <cx:pt idx="65315">12.699999999999999</cx:pt>
          <cx:pt idx="65316">12.699999999999999</cx:pt>
          <cx:pt idx="65317">12.9</cx:pt>
          <cx:pt idx="65318">13.1</cx:pt>
          <cx:pt idx="65319">13.1</cx:pt>
          <cx:pt idx="65320">12.9</cx:pt>
          <cx:pt idx="65321">12.5</cx:pt>
          <cx:pt idx="65322">12.800000000000001</cx:pt>
          <cx:pt idx="65323">12.6</cx:pt>
          <cx:pt idx="65324">12.699999999999999</cx:pt>
          <cx:pt idx="65325">13.199999999999999</cx:pt>
          <cx:pt idx="65326">12.9</cx:pt>
          <cx:pt idx="65327">13.4</cx:pt>
          <cx:pt idx="65328">14.300000000000001</cx:pt>
          <cx:pt idx="65329">12.9</cx:pt>
          <cx:pt idx="65330">13.699999999999999</cx:pt>
          <cx:pt idx="65331">12.6</cx:pt>
          <cx:pt idx="65332">13.5</cx:pt>
          <cx:pt idx="65333">14.4</cx:pt>
          <cx:pt idx="65334">12.699999999999999</cx:pt>
          <cx:pt idx="65335">12.699999999999999</cx:pt>
          <cx:pt idx="65336">15.199999999999999</cx:pt>
          <cx:pt idx="65337">15.699999999999999</cx:pt>
          <cx:pt idx="65338">12.800000000000001</cx:pt>
          <cx:pt idx="65339">14.199999999999999</cx:pt>
          <cx:pt idx="65340">12.800000000000001</cx:pt>
          <cx:pt idx="65341">13.1</cx:pt>
          <cx:pt idx="65342">12.5</cx:pt>
          <cx:pt idx="65343">12.800000000000001</cx:pt>
          <cx:pt idx="65344">12.800000000000001</cx:pt>
          <cx:pt idx="65345">12.800000000000001</cx:pt>
          <cx:pt idx="65346">67.900000000000006</cx:pt>
          <cx:pt idx="65347">13.1</cx:pt>
          <cx:pt idx="65348">12.800000000000001</cx:pt>
          <cx:pt idx="65349">18.100000000000001</cx:pt>
          <cx:pt idx="65350">15.5</cx:pt>
          <cx:pt idx="65351">12.9</cx:pt>
          <cx:pt idx="65352">13.300000000000001</cx:pt>
          <cx:pt idx="65353">12.800000000000001</cx:pt>
          <cx:pt idx="65354">12.800000000000001</cx:pt>
          <cx:pt idx="65355">13.9</cx:pt>
          <cx:pt idx="65356">13</cx:pt>
          <cx:pt idx="65357">12.800000000000001</cx:pt>
          <cx:pt idx="65358">13.300000000000001</cx:pt>
          <cx:pt idx="65359">13.4</cx:pt>
          <cx:pt idx="65360">13</cx:pt>
          <cx:pt idx="65361">14.699999999999999</cx:pt>
          <cx:pt idx="65362">13.199999999999999</cx:pt>
          <cx:pt idx="65363">12.6</cx:pt>
          <cx:pt idx="65364">16.699999999999999</cx:pt>
          <cx:pt idx="65365">13.300000000000001</cx:pt>
          <cx:pt idx="65366">13.699999999999999</cx:pt>
          <cx:pt idx="65367">14.1</cx:pt>
          <cx:pt idx="65368">13.9</cx:pt>
          <cx:pt idx="65369">19.899999999999999</cx:pt>
          <cx:pt idx="65370">13</cx:pt>
          <cx:pt idx="65371">13.9</cx:pt>
          <cx:pt idx="65372">12.800000000000001</cx:pt>
          <cx:pt idx="65373">12.699999999999999</cx:pt>
          <cx:pt idx="65374">13.199999999999999</cx:pt>
          <cx:pt idx="65375">12.4</cx:pt>
          <cx:pt idx="65376">12.800000000000001</cx:pt>
          <cx:pt idx="65377">12.6</cx:pt>
          <cx:pt idx="65378">12.5</cx:pt>
          <cx:pt idx="65379">12.699999999999999</cx:pt>
          <cx:pt idx="65380">12.6</cx:pt>
          <cx:pt idx="65381">12.6</cx:pt>
          <cx:pt idx="65382">12.800000000000001</cx:pt>
          <cx:pt idx="65383">13</cx:pt>
          <cx:pt idx="65384">12.9</cx:pt>
          <cx:pt idx="65385">12.800000000000001</cx:pt>
          <cx:pt idx="65386">13.199999999999999</cx:pt>
          <cx:pt idx="65387">13.1</cx:pt>
          <cx:pt idx="65388">12.699999999999999</cx:pt>
          <cx:pt idx="65389">12.699999999999999</cx:pt>
          <cx:pt idx="65390">16</cx:pt>
          <cx:pt idx="65391">12.6</cx:pt>
          <cx:pt idx="65392">20.699999999999999</cx:pt>
          <cx:pt idx="65393">12.9</cx:pt>
          <cx:pt idx="65394">13</cx:pt>
          <cx:pt idx="65395">14.800000000000001</cx:pt>
          <cx:pt idx="65396">12.9</cx:pt>
          <cx:pt idx="65397">13.5</cx:pt>
          <cx:pt idx="65398">12.9</cx:pt>
          <cx:pt idx="65399">12.800000000000001</cx:pt>
          <cx:pt idx="65400">13</cx:pt>
          <cx:pt idx="65401">12.9</cx:pt>
          <cx:pt idx="65402">16.399999999999999</cx:pt>
          <cx:pt idx="65403">13.199999999999999</cx:pt>
          <cx:pt idx="65404">12.6</cx:pt>
          <cx:pt idx="65405">12.800000000000001</cx:pt>
          <cx:pt idx="65406">12.699999999999999</cx:pt>
          <cx:pt idx="65407">12.699999999999999</cx:pt>
          <cx:pt idx="65408">12.9</cx:pt>
          <cx:pt idx="65409">12.699999999999999</cx:pt>
          <cx:pt idx="65410">13.300000000000001</cx:pt>
          <cx:pt idx="65411">13.800000000000001</cx:pt>
          <cx:pt idx="65412">13.199999999999999</cx:pt>
          <cx:pt idx="65413">13.199999999999999</cx:pt>
          <cx:pt idx="65414">12.800000000000001</cx:pt>
          <cx:pt idx="65415">12.6</cx:pt>
          <cx:pt idx="65416">12.800000000000001</cx:pt>
          <cx:pt idx="65417">13.1</cx:pt>
          <cx:pt idx="65418">13.1</cx:pt>
          <cx:pt idx="65419">12.800000000000001</cx:pt>
          <cx:pt idx="65420">27.699999999999999</cx:pt>
          <cx:pt idx="65421">13.1</cx:pt>
          <cx:pt idx="65422">12.699999999999999</cx:pt>
          <cx:pt idx="65423">12.6</cx:pt>
          <cx:pt idx="65424">13</cx:pt>
          <cx:pt idx="65425">13.699999999999999</cx:pt>
          <cx:pt idx="65426">13.199999999999999</cx:pt>
          <cx:pt idx="65427">13</cx:pt>
          <cx:pt idx="65428">13</cx:pt>
          <cx:pt idx="65429">12.699999999999999</cx:pt>
          <cx:pt idx="65430">13.1</cx:pt>
          <cx:pt idx="65431">12.6</cx:pt>
          <cx:pt idx="65432">12.699999999999999</cx:pt>
          <cx:pt idx="65433">12.6</cx:pt>
          <cx:pt idx="65434">12.800000000000001</cx:pt>
          <cx:pt idx="65435">12.800000000000001</cx:pt>
          <cx:pt idx="65436">14.1</cx:pt>
          <cx:pt idx="65437">12.5</cx:pt>
          <cx:pt idx="65438">12.699999999999999</cx:pt>
          <cx:pt idx="65439">12.699999999999999</cx:pt>
          <cx:pt idx="65440">12.4</cx:pt>
          <cx:pt idx="65441">13.6</cx:pt>
          <cx:pt idx="65442">12.699999999999999</cx:pt>
          <cx:pt idx="65443">12.6</cx:pt>
          <cx:pt idx="65444">13.1</cx:pt>
          <cx:pt idx="65445">12.9</cx:pt>
          <cx:pt idx="65446">14</cx:pt>
          <cx:pt idx="65447">12.5</cx:pt>
          <cx:pt idx="65448">13.1</cx:pt>
          <cx:pt idx="65449">12.9</cx:pt>
          <cx:pt idx="65450">13</cx:pt>
          <cx:pt idx="65451">12.5</cx:pt>
          <cx:pt idx="65452">12.699999999999999</cx:pt>
          <cx:pt idx="65453">13.699999999999999</cx:pt>
          <cx:pt idx="65454">13.5</cx:pt>
          <cx:pt idx="65455">13.199999999999999</cx:pt>
          <cx:pt idx="65456">12.699999999999999</cx:pt>
          <cx:pt idx="65457">13.1</cx:pt>
          <cx:pt idx="65458">12.699999999999999</cx:pt>
          <cx:pt idx="65459">13</cx:pt>
          <cx:pt idx="65460">12.699999999999999</cx:pt>
          <cx:pt idx="65461">15.4</cx:pt>
          <cx:pt idx="65462">14.6</cx:pt>
          <cx:pt idx="65463">12.5</cx:pt>
          <cx:pt idx="65464">13.1</cx:pt>
          <cx:pt idx="65465">12.800000000000001</cx:pt>
          <cx:pt idx="65466">12.5</cx:pt>
          <cx:pt idx="65467">12.6</cx:pt>
          <cx:pt idx="65468">12.9</cx:pt>
          <cx:pt idx="65469">12.9</cx:pt>
          <cx:pt idx="65470">12.800000000000001</cx:pt>
          <cx:pt idx="65471">12.800000000000001</cx:pt>
          <cx:pt idx="65472">12.9</cx:pt>
          <cx:pt idx="65473">13.199999999999999</cx:pt>
          <cx:pt idx="65474">12.6</cx:pt>
          <cx:pt idx="65475">12.6</cx:pt>
          <cx:pt idx="65476">12.699999999999999</cx:pt>
          <cx:pt idx="65477">13</cx:pt>
          <cx:pt idx="65478">12.9</cx:pt>
          <cx:pt idx="65479">13</cx:pt>
          <cx:pt idx="65480">12.9</cx:pt>
          <cx:pt idx="65481">12.6</cx:pt>
          <cx:pt idx="65482">12.699999999999999</cx:pt>
          <cx:pt idx="65483">12.199999999999999</cx:pt>
          <cx:pt idx="65484">12.9</cx:pt>
          <cx:pt idx="65485">12.9</cx:pt>
          <cx:pt idx="65486">12.5</cx:pt>
          <cx:pt idx="65487">12.699999999999999</cx:pt>
          <cx:pt idx="65488">12.5</cx:pt>
          <cx:pt idx="65489">12.6</cx:pt>
          <cx:pt idx="65490">12.4</cx:pt>
          <cx:pt idx="65491">13.1</cx:pt>
          <cx:pt idx="65492">13</cx:pt>
          <cx:pt idx="65493">79.099999999999994</cx:pt>
          <cx:pt idx="65494">12.9</cx:pt>
          <cx:pt idx="65495">13.1</cx:pt>
          <cx:pt idx="65496">12.800000000000001</cx:pt>
          <cx:pt idx="65497">12.5</cx:pt>
          <cx:pt idx="65498">12.5</cx:pt>
          <cx:pt idx="65499">12.9</cx:pt>
          <cx:pt idx="65500">14.5</cx:pt>
          <cx:pt idx="65501">77.900000000000006</cx:pt>
          <cx:pt idx="65502">13.6</cx:pt>
          <cx:pt idx="65503">12.800000000000001</cx:pt>
          <cx:pt idx="65504">12.800000000000001</cx:pt>
          <cx:pt idx="65505">12.800000000000001</cx:pt>
          <cx:pt idx="65506">14</cx:pt>
          <cx:pt idx="65507">13.300000000000001</cx:pt>
          <cx:pt idx="65508">12.5</cx:pt>
          <cx:pt idx="65509">13</cx:pt>
          <cx:pt idx="65510">13.5</cx:pt>
          <cx:pt idx="65511">13.199999999999999</cx:pt>
          <cx:pt idx="65512">12.800000000000001</cx:pt>
          <cx:pt idx="65513">13</cx:pt>
          <cx:pt idx="65514">13</cx:pt>
          <cx:pt idx="65515">12.9</cx:pt>
          <cx:pt idx="65516">12.9</cx:pt>
          <cx:pt idx="65517">13.1</cx:pt>
          <cx:pt idx="65518">12.9</cx:pt>
          <cx:pt idx="65519">13.300000000000001</cx:pt>
          <cx:pt idx="65520">13.199999999999999</cx:pt>
          <cx:pt idx="65521">13.199999999999999</cx:pt>
          <cx:pt idx="65522">12.9</cx:pt>
          <cx:pt idx="65523">13.1</cx:pt>
          <cx:pt idx="65524">14.1</cx:pt>
          <cx:pt idx="65525">13.5</cx:pt>
          <cx:pt idx="65526">13</cx:pt>
          <cx:pt idx="65527">12.699999999999999</cx:pt>
          <cx:pt idx="65528">13.800000000000001</cx:pt>
          <cx:pt idx="65529">12.800000000000001</cx:pt>
          <cx:pt idx="65530">13.199999999999999</cx:pt>
          <cx:pt idx="65531">12.699999999999999</cx:pt>
          <cx:pt idx="65532">13.199999999999999</cx:pt>
          <cx:pt idx="65533">13.5</cx:pt>
          <cx:pt idx="65534">12.800000000000001</cx:pt>
          <cx:pt idx="65535">14.4</cx:pt>
          <cx:pt idx="65536">12.800000000000001</cx:pt>
          <cx:pt idx="65537">14.6</cx:pt>
          <cx:pt idx="65538">13.1</cx:pt>
          <cx:pt idx="65539">12.800000000000001</cx:pt>
          <cx:pt idx="65540">13</cx:pt>
          <cx:pt idx="65541">12.5</cx:pt>
          <cx:pt idx="65542">12.5</cx:pt>
          <cx:pt idx="65543">13.1</cx:pt>
          <cx:pt idx="65544">12.800000000000001</cx:pt>
          <cx:pt idx="65545">13.1</cx:pt>
          <cx:pt idx="65546">13.699999999999999</cx:pt>
          <cx:pt idx="65547">13</cx:pt>
          <cx:pt idx="65548">16.300000000000001</cx:pt>
          <cx:pt idx="65549">13.6</cx:pt>
          <cx:pt idx="65550">12.800000000000001</cx:pt>
          <cx:pt idx="65551">12.9</cx:pt>
          <cx:pt idx="65552">12.9</cx:pt>
          <cx:pt idx="65553">12.800000000000001</cx:pt>
          <cx:pt idx="65554">13.300000000000001</cx:pt>
          <cx:pt idx="65555">12.699999999999999</cx:pt>
          <cx:pt idx="65556">12.800000000000001</cx:pt>
          <cx:pt idx="65557">12.6</cx:pt>
          <cx:pt idx="65558">12.9</cx:pt>
          <cx:pt idx="65559">15</cx:pt>
          <cx:pt idx="65560">13.300000000000001</cx:pt>
          <cx:pt idx="65561">12.5</cx:pt>
          <cx:pt idx="65562">12.800000000000001</cx:pt>
          <cx:pt idx="65563">14.9</cx:pt>
          <cx:pt idx="65564">12.699999999999999</cx:pt>
          <cx:pt idx="65565">12.9</cx:pt>
          <cx:pt idx="65566">12.699999999999999</cx:pt>
          <cx:pt idx="65567">12.800000000000001</cx:pt>
          <cx:pt idx="65568">13.6</cx:pt>
          <cx:pt idx="65569">12.6</cx:pt>
          <cx:pt idx="65570">13.300000000000001</cx:pt>
          <cx:pt idx="65571">13.1</cx:pt>
          <cx:pt idx="65572">13.1</cx:pt>
          <cx:pt idx="65573">14</cx:pt>
          <cx:pt idx="65574">12.9</cx:pt>
          <cx:pt idx="65575">12.800000000000001</cx:pt>
          <cx:pt idx="65576">13</cx:pt>
          <cx:pt idx="65577">12.6</cx:pt>
          <cx:pt idx="65578">13</cx:pt>
          <cx:pt idx="65579">12.699999999999999</cx:pt>
          <cx:pt idx="65580">12.6</cx:pt>
          <cx:pt idx="65581">12.800000000000001</cx:pt>
          <cx:pt idx="65582">12.800000000000001</cx:pt>
          <cx:pt idx="65583">12.800000000000001</cx:pt>
          <cx:pt idx="65584">15.800000000000001</cx:pt>
          <cx:pt idx="65585">13.1</cx:pt>
          <cx:pt idx="65586">12.9</cx:pt>
          <cx:pt idx="65587">13.1</cx:pt>
          <cx:pt idx="65588">12.800000000000001</cx:pt>
          <cx:pt idx="65589">13.800000000000001</cx:pt>
          <cx:pt idx="65590">13.1</cx:pt>
          <cx:pt idx="65591">12.800000000000001</cx:pt>
          <cx:pt idx="65592">13</cx:pt>
          <cx:pt idx="65593">12.6</cx:pt>
          <cx:pt idx="65594">16.399999999999999</cx:pt>
          <cx:pt idx="65595">13.199999999999999</cx:pt>
          <cx:pt idx="65596">13.300000000000001</cx:pt>
          <cx:pt idx="65597">12.800000000000001</cx:pt>
          <cx:pt idx="65598">12.699999999999999</cx:pt>
          <cx:pt idx="65599">12.800000000000001</cx:pt>
          <cx:pt idx="65600">12.800000000000001</cx:pt>
          <cx:pt idx="65601">12.9</cx:pt>
          <cx:pt idx="65602">12.800000000000001</cx:pt>
          <cx:pt idx="65603">13.1</cx:pt>
          <cx:pt idx="65604">13.300000000000001</cx:pt>
          <cx:pt idx="65605">13.4</cx:pt>
          <cx:pt idx="65606">12.9</cx:pt>
          <cx:pt idx="65607">12.800000000000001</cx:pt>
          <cx:pt idx="65608">12.9</cx:pt>
          <cx:pt idx="65609">12.800000000000001</cx:pt>
          <cx:pt idx="65610">13</cx:pt>
          <cx:pt idx="65611">13.9</cx:pt>
          <cx:pt idx="65612">13.5</cx:pt>
          <cx:pt idx="65613">12.9</cx:pt>
          <cx:pt idx="65614">15.5</cx:pt>
          <cx:pt idx="65615">14.1</cx:pt>
          <cx:pt idx="65616">13</cx:pt>
          <cx:pt idx="65617">12.699999999999999</cx:pt>
          <cx:pt idx="65618">12.9</cx:pt>
          <cx:pt idx="65619">12.6</cx:pt>
          <cx:pt idx="65620">13</cx:pt>
          <cx:pt idx="65621">13.1</cx:pt>
          <cx:pt idx="65622">14.699999999999999</cx:pt>
          <cx:pt idx="65623">12.800000000000001</cx:pt>
          <cx:pt idx="65624">13.1</cx:pt>
          <cx:pt idx="65625">13</cx:pt>
          <cx:pt idx="65626">12.9</cx:pt>
          <cx:pt idx="65627">13.1</cx:pt>
          <cx:pt idx="65628">12.800000000000001</cx:pt>
          <cx:pt idx="65629">13</cx:pt>
          <cx:pt idx="65630">13.699999999999999</cx:pt>
          <cx:pt idx="65631">12.800000000000001</cx:pt>
          <cx:pt idx="65632">13</cx:pt>
          <cx:pt idx="65633">14.300000000000001</cx:pt>
          <cx:pt idx="65634">12.6</cx:pt>
          <cx:pt idx="65635">13.300000000000001</cx:pt>
          <cx:pt idx="65636">18.199999999999999</cx:pt>
          <cx:pt idx="65637">12.800000000000001</cx:pt>
          <cx:pt idx="65638">12.9</cx:pt>
          <cx:pt idx="65639">13.800000000000001</cx:pt>
          <cx:pt idx="65640">13</cx:pt>
          <cx:pt idx="65641">13.1</cx:pt>
          <cx:pt idx="65642">13.300000000000001</cx:pt>
          <cx:pt idx="65643">28.300000000000001</cx:pt>
          <cx:pt idx="65644">14</cx:pt>
          <cx:pt idx="65645">35.399999999999999</cx:pt>
          <cx:pt idx="65646">13</cx:pt>
          <cx:pt idx="65647">12.9</cx:pt>
          <cx:pt idx="65648">13.199999999999999</cx:pt>
          <cx:pt idx="65649">13.199999999999999</cx:pt>
          <cx:pt idx="65650">12.800000000000001</cx:pt>
          <cx:pt idx="65651">13.5</cx:pt>
          <cx:pt idx="65652">12.699999999999999</cx:pt>
          <cx:pt idx="65653">12.9</cx:pt>
          <cx:pt idx="65654">13</cx:pt>
          <cx:pt idx="65655">13</cx:pt>
          <cx:pt idx="65656">13.699999999999999</cx:pt>
          <cx:pt idx="65657">13.699999999999999</cx:pt>
          <cx:pt idx="65658">13.4</cx:pt>
          <cx:pt idx="65659">13.199999999999999</cx:pt>
          <cx:pt idx="65660">12.9</cx:pt>
          <cx:pt idx="65661">17.100000000000001</cx:pt>
          <cx:pt idx="65662">12.800000000000001</cx:pt>
          <cx:pt idx="65663">13</cx:pt>
          <cx:pt idx="65664">12.800000000000001</cx:pt>
          <cx:pt idx="65665">13.1</cx:pt>
          <cx:pt idx="65666">14.4</cx:pt>
          <cx:pt idx="65667">13</cx:pt>
          <cx:pt idx="65668">12.699999999999999</cx:pt>
          <cx:pt idx="65669">12.800000000000001</cx:pt>
          <cx:pt idx="65670">13</cx:pt>
          <cx:pt idx="65671">15.699999999999999</cx:pt>
          <cx:pt idx="65672">13.1</cx:pt>
          <cx:pt idx="65673">12.699999999999999</cx:pt>
          <cx:pt idx="65674">13.1</cx:pt>
          <cx:pt idx="65675">14.9</cx:pt>
          <cx:pt idx="65676">13.5</cx:pt>
          <cx:pt idx="65677">12.699999999999999</cx:pt>
          <cx:pt idx="65678">13</cx:pt>
          <cx:pt idx="65679">13.800000000000001</cx:pt>
          <cx:pt idx="65680">12.6</cx:pt>
          <cx:pt idx="65681">12.6</cx:pt>
          <cx:pt idx="65682">12.800000000000001</cx:pt>
          <cx:pt idx="65683">12.5</cx:pt>
          <cx:pt idx="65684">13.1</cx:pt>
          <cx:pt idx="65685">13.800000000000001</cx:pt>
          <cx:pt idx="65686">12.800000000000001</cx:pt>
          <cx:pt idx="65687">14.1</cx:pt>
          <cx:pt idx="65688">12.5</cx:pt>
          <cx:pt idx="65689">12.800000000000001</cx:pt>
          <cx:pt idx="65690">13.1</cx:pt>
          <cx:pt idx="65691">12.300000000000001</cx:pt>
          <cx:pt idx="65692">13.199999999999999</cx:pt>
          <cx:pt idx="65693">12.800000000000001</cx:pt>
          <cx:pt idx="65694">13</cx:pt>
          <cx:pt idx="65695">12.800000000000001</cx:pt>
          <cx:pt idx="65696">12.800000000000001</cx:pt>
          <cx:pt idx="65697">12.9</cx:pt>
          <cx:pt idx="65698">12.6</cx:pt>
          <cx:pt idx="65699">393</cx:pt>
          <cx:pt idx="65700">13</cx:pt>
          <cx:pt idx="65701">13</cx:pt>
          <cx:pt idx="65702">13.699999999999999</cx:pt>
          <cx:pt idx="65703">13.1</cx:pt>
          <cx:pt idx="65704">13.6</cx:pt>
          <cx:pt idx="65705">13.300000000000001</cx:pt>
          <cx:pt idx="65706">13.800000000000001</cx:pt>
          <cx:pt idx="65707">12.5</cx:pt>
          <cx:pt idx="65708">12.699999999999999</cx:pt>
          <cx:pt idx="65709">12.5</cx:pt>
          <cx:pt idx="65710">13</cx:pt>
          <cx:pt idx="65711">12.699999999999999</cx:pt>
          <cx:pt idx="65712">13</cx:pt>
          <cx:pt idx="65713">12.6</cx:pt>
          <cx:pt idx="65714">12.4</cx:pt>
          <cx:pt idx="65715">12.9</cx:pt>
          <cx:pt idx="65716">12.699999999999999</cx:pt>
          <cx:pt idx="65717">13.5</cx:pt>
          <cx:pt idx="65718">13.199999999999999</cx:pt>
          <cx:pt idx="65719">13</cx:pt>
          <cx:pt idx="65720">12.9</cx:pt>
          <cx:pt idx="65721">13.1</cx:pt>
          <cx:pt idx="65722">91</cx:pt>
          <cx:pt idx="65723">12.6</cx:pt>
          <cx:pt idx="65724">12.699999999999999</cx:pt>
          <cx:pt idx="65725">12.699999999999999</cx:pt>
          <cx:pt idx="65726">12.5</cx:pt>
          <cx:pt idx="65727">13.300000000000001</cx:pt>
          <cx:pt idx="65728">12.699999999999999</cx:pt>
          <cx:pt idx="65729">13.300000000000001</cx:pt>
          <cx:pt idx="65730">12.699999999999999</cx:pt>
          <cx:pt idx="65731">12.699999999999999</cx:pt>
          <cx:pt idx="65732">12.800000000000001</cx:pt>
          <cx:pt idx="65733">20.5</cx:pt>
          <cx:pt idx="65734">20.699999999999999</cx:pt>
          <cx:pt idx="65735">15.199999999999999</cx:pt>
          <cx:pt idx="65736">13</cx:pt>
          <cx:pt idx="65737">13.5</cx:pt>
          <cx:pt idx="65738">14.1</cx:pt>
          <cx:pt idx="65739">13.4</cx:pt>
          <cx:pt idx="65740">12.699999999999999</cx:pt>
          <cx:pt idx="65741">12.9</cx:pt>
          <cx:pt idx="65742">13</cx:pt>
          <cx:pt idx="65743">14.199999999999999</cx:pt>
          <cx:pt idx="65744">12.800000000000001</cx:pt>
          <cx:pt idx="65745">12.9</cx:pt>
          <cx:pt idx="65746">12.9</cx:pt>
          <cx:pt idx="65747">13.1</cx:pt>
          <cx:pt idx="65748">12.699999999999999</cx:pt>
          <cx:pt idx="65749">12.699999999999999</cx:pt>
          <cx:pt idx="65750">12.9</cx:pt>
          <cx:pt idx="65751">13.1</cx:pt>
          <cx:pt idx="65752">12.800000000000001</cx:pt>
          <cx:pt idx="65753">12.6</cx:pt>
          <cx:pt idx="65754">12.699999999999999</cx:pt>
          <cx:pt idx="65755">12.9</cx:pt>
          <cx:pt idx="65756">12.699999999999999</cx:pt>
          <cx:pt idx="65757">13.6</cx:pt>
          <cx:pt idx="65758">12.699999999999999</cx:pt>
          <cx:pt idx="65759">12.5</cx:pt>
          <cx:pt idx="65760">13.4</cx:pt>
          <cx:pt idx="65761">12.6</cx:pt>
          <cx:pt idx="65762">12.5</cx:pt>
          <cx:pt idx="65763">13.4</cx:pt>
          <cx:pt idx="65764">13</cx:pt>
          <cx:pt idx="65765">13.199999999999999</cx:pt>
          <cx:pt idx="65766">13.199999999999999</cx:pt>
          <cx:pt idx="65767">12.800000000000001</cx:pt>
          <cx:pt idx="65768">17.100000000000001</cx:pt>
          <cx:pt idx="65769">53.100000000000001</cx:pt>
          <cx:pt idx="65770">98.299999999999997</cx:pt>
          <cx:pt idx="65771">111</cx:pt>
          <cx:pt idx="65772">108</cx:pt>
          <cx:pt idx="65773">94.599999999999994</cx:pt>
          <cx:pt idx="65774">175</cx:pt>
          <cx:pt idx="65775">206</cx:pt>
          <cx:pt idx="65776">103</cx:pt>
          <cx:pt idx="65777">249</cx:pt>
          <cx:pt idx="65778">154</cx:pt>
          <cx:pt idx="65779">163</cx:pt>
          <cx:pt idx="65780">12.5</cx:pt>
          <cx:pt idx="65781">12.699999999999999</cx:pt>
          <cx:pt idx="65782">12.9</cx:pt>
          <cx:pt idx="65783">13.1</cx:pt>
          <cx:pt idx="65784">12.800000000000001</cx:pt>
          <cx:pt idx="65785">12.4</cx:pt>
          <cx:pt idx="65786">12.699999999999999</cx:pt>
          <cx:pt idx="65787">13</cx:pt>
          <cx:pt idx="65788">12.6</cx:pt>
          <cx:pt idx="65789">12.699999999999999</cx:pt>
          <cx:pt idx="65790">13</cx:pt>
          <cx:pt idx="65791">12.800000000000001</cx:pt>
          <cx:pt idx="65792">31.699999999999999</cx:pt>
          <cx:pt idx="65793">13</cx:pt>
          <cx:pt idx="65794">12.699999999999999</cx:pt>
          <cx:pt idx="65795">66.799999999999997</cx:pt>
          <cx:pt idx="65796">12.9</cx:pt>
          <cx:pt idx="65797">13.6</cx:pt>
          <cx:pt idx="65798">12.9</cx:pt>
          <cx:pt idx="65799">24.899999999999999</cx:pt>
          <cx:pt idx="65800">12.9</cx:pt>
          <cx:pt idx="65801">12.800000000000001</cx:pt>
          <cx:pt idx="65802">13.6</cx:pt>
          <cx:pt idx="65803">13.1</cx:pt>
          <cx:pt idx="65804">14.699999999999999</cx:pt>
          <cx:pt idx="65805">13</cx:pt>
          <cx:pt idx="65806">12.9</cx:pt>
          <cx:pt idx="65807">12.6</cx:pt>
          <cx:pt idx="65808">12.800000000000001</cx:pt>
          <cx:pt idx="65809">14.9</cx:pt>
          <cx:pt idx="65810">13.300000000000001</cx:pt>
          <cx:pt idx="65811">12.6</cx:pt>
          <cx:pt idx="65812">13</cx:pt>
          <cx:pt idx="65813">12.800000000000001</cx:pt>
          <cx:pt idx="65814">14.4</cx:pt>
          <cx:pt idx="65815">12.699999999999999</cx:pt>
          <cx:pt idx="65816">15</cx:pt>
          <cx:pt idx="65817">14</cx:pt>
          <cx:pt idx="65818">12.9</cx:pt>
          <cx:pt idx="65819">19.899999999999999</cx:pt>
          <cx:pt idx="65820">12.800000000000001</cx:pt>
          <cx:pt idx="65821">12.800000000000001</cx:pt>
          <cx:pt idx="65822">15.699999999999999</cx:pt>
          <cx:pt idx="65823">16.899999999999999</cx:pt>
          <cx:pt idx="65824">12.6</cx:pt>
          <cx:pt idx="65825">12.9</cx:pt>
          <cx:pt idx="65826">13.800000000000001</cx:pt>
          <cx:pt idx="65827">13.6</cx:pt>
          <cx:pt idx="65828">13.699999999999999</cx:pt>
          <cx:pt idx="65829">14.6</cx:pt>
          <cx:pt idx="65830">12.4</cx:pt>
          <cx:pt idx="65831">13.1</cx:pt>
          <cx:pt idx="65832">13.1</cx:pt>
          <cx:pt idx="65833">12.9</cx:pt>
          <cx:pt idx="65834">12.800000000000001</cx:pt>
          <cx:pt idx="65835">12.4</cx:pt>
          <cx:pt idx="65836">12.800000000000001</cx:pt>
          <cx:pt idx="65837">12.699999999999999</cx:pt>
          <cx:pt idx="65838">12.9</cx:pt>
          <cx:pt idx="65839">13</cx:pt>
          <cx:pt idx="65840">12.800000000000001</cx:pt>
          <cx:pt idx="65841">13.199999999999999</cx:pt>
          <cx:pt idx="65842">12.800000000000001</cx:pt>
          <cx:pt idx="65843">13.9</cx:pt>
          <cx:pt idx="65844">14.6</cx:pt>
          <cx:pt idx="65845">12.800000000000001</cx:pt>
          <cx:pt idx="65846">13</cx:pt>
          <cx:pt idx="65847">13</cx:pt>
          <cx:pt idx="65848">12.9</cx:pt>
          <cx:pt idx="65849">12.800000000000001</cx:pt>
          <cx:pt idx="65850">13.199999999999999</cx:pt>
          <cx:pt idx="65851">12.5</cx:pt>
          <cx:pt idx="65852">13.5</cx:pt>
          <cx:pt idx="65853">12.9</cx:pt>
          <cx:pt idx="65854">12.6</cx:pt>
          <cx:pt idx="65855">13.300000000000001</cx:pt>
          <cx:pt idx="65856">12.9</cx:pt>
          <cx:pt idx="65857">13.199999999999999</cx:pt>
          <cx:pt idx="65858">12.800000000000001</cx:pt>
          <cx:pt idx="65859">17.800000000000001</cx:pt>
          <cx:pt idx="65860">13</cx:pt>
          <cx:pt idx="65861">12.6</cx:pt>
          <cx:pt idx="65862">13.1</cx:pt>
          <cx:pt idx="65863">12.699999999999999</cx:pt>
          <cx:pt idx="65864">15.300000000000001</cx:pt>
          <cx:pt idx="65865">16.100000000000001</cx:pt>
          <cx:pt idx="65866">28.100000000000001</cx:pt>
          <cx:pt idx="65867">13.300000000000001</cx:pt>
          <cx:pt idx="65868">13.5</cx:pt>
          <cx:pt idx="65869">13.5</cx:pt>
          <cx:pt idx="65870">12.800000000000001</cx:pt>
          <cx:pt idx="65871">12.9</cx:pt>
          <cx:pt idx="65872">13.1</cx:pt>
          <cx:pt idx="65873">12.800000000000001</cx:pt>
          <cx:pt idx="65874">12.800000000000001</cx:pt>
          <cx:pt idx="65875">13.199999999999999</cx:pt>
          <cx:pt idx="65876">12</cx:pt>
          <cx:pt idx="65877">13</cx:pt>
          <cx:pt idx="65878">13.1</cx:pt>
          <cx:pt idx="65879">13.199999999999999</cx:pt>
          <cx:pt idx="65880">12.5</cx:pt>
          <cx:pt idx="65881">12.699999999999999</cx:pt>
          <cx:pt idx="65882">13</cx:pt>
          <cx:pt idx="65883">12.5</cx:pt>
          <cx:pt idx="65884">13.1</cx:pt>
          <cx:pt idx="65885">12.800000000000001</cx:pt>
          <cx:pt idx="65886">13.199999999999999</cx:pt>
          <cx:pt idx="65887">13.300000000000001</cx:pt>
          <cx:pt idx="65888">12.300000000000001</cx:pt>
          <cx:pt idx="65889">13.9</cx:pt>
          <cx:pt idx="65890">12.800000000000001</cx:pt>
          <cx:pt idx="65891">13</cx:pt>
          <cx:pt idx="65892">12.9</cx:pt>
          <cx:pt idx="65893">12.6</cx:pt>
          <cx:pt idx="65894">16.199999999999999</cx:pt>
          <cx:pt idx="65895">13</cx:pt>
          <cx:pt idx="65896">13</cx:pt>
          <cx:pt idx="65897">12.800000000000001</cx:pt>
          <cx:pt idx="65898">13.1</cx:pt>
          <cx:pt idx="65899">12.699999999999999</cx:pt>
          <cx:pt idx="65900">12.9</cx:pt>
          <cx:pt idx="65901">13.1</cx:pt>
          <cx:pt idx="65902">13</cx:pt>
          <cx:pt idx="65903">12.6</cx:pt>
          <cx:pt idx="65904">13.4</cx:pt>
          <cx:pt idx="65905">12.699999999999999</cx:pt>
          <cx:pt idx="65906">12.800000000000001</cx:pt>
          <cx:pt idx="65907">13.1</cx:pt>
          <cx:pt idx="65908">13.1</cx:pt>
          <cx:pt idx="65909">17.399999999999999</cx:pt>
          <cx:pt idx="65910">14.6</cx:pt>
          <cx:pt idx="65911">12.800000000000001</cx:pt>
          <cx:pt idx="65912">12.6</cx:pt>
          <cx:pt idx="65913">13.699999999999999</cx:pt>
          <cx:pt idx="65914">13.199999999999999</cx:pt>
          <cx:pt idx="65915">12.6</cx:pt>
          <cx:pt idx="65916">13</cx:pt>
          <cx:pt idx="65917">13.5</cx:pt>
          <cx:pt idx="65918">16.899999999999999</cx:pt>
          <cx:pt idx="65919">13.6</cx:pt>
          <cx:pt idx="65920">12.800000000000001</cx:pt>
          <cx:pt idx="65921">12.699999999999999</cx:pt>
          <cx:pt idx="65922">13.199999999999999</cx:pt>
          <cx:pt idx="65923">13.199999999999999</cx:pt>
          <cx:pt idx="65924">13.1</cx:pt>
          <cx:pt idx="65925">13.1</cx:pt>
          <cx:pt idx="65926">13</cx:pt>
          <cx:pt idx="65927">12.699999999999999</cx:pt>
          <cx:pt idx="65928">13.300000000000001</cx:pt>
          <cx:pt idx="65929">12.4</cx:pt>
          <cx:pt idx="65930">15</cx:pt>
          <cx:pt idx="65931">14.1</cx:pt>
          <cx:pt idx="65932">12.6</cx:pt>
          <cx:pt idx="65933">12.6</cx:pt>
          <cx:pt idx="65934">12.9</cx:pt>
          <cx:pt idx="65935">13.199999999999999</cx:pt>
          <cx:pt idx="65936">13.300000000000001</cx:pt>
          <cx:pt idx="65937">13</cx:pt>
          <cx:pt idx="65938">13</cx:pt>
          <cx:pt idx="65939">12.800000000000001</cx:pt>
          <cx:pt idx="65940">16.600000000000001</cx:pt>
          <cx:pt idx="65941">13.800000000000001</cx:pt>
          <cx:pt idx="65942">13</cx:pt>
          <cx:pt idx="65943">12.9</cx:pt>
          <cx:pt idx="65944">12.9</cx:pt>
          <cx:pt idx="65945">12.800000000000001</cx:pt>
          <cx:pt idx="65946">13</cx:pt>
          <cx:pt idx="65947">12.699999999999999</cx:pt>
          <cx:pt idx="65948">47.700000000000003</cx:pt>
          <cx:pt idx="65949">13.199999999999999</cx:pt>
          <cx:pt idx="65950">13.800000000000001</cx:pt>
          <cx:pt idx="65951">12.699999999999999</cx:pt>
          <cx:pt idx="65952">13</cx:pt>
          <cx:pt idx="65953">12.800000000000001</cx:pt>
          <cx:pt idx="65954">12.9</cx:pt>
          <cx:pt idx="65955">12.800000000000001</cx:pt>
          <cx:pt idx="65956">12.9</cx:pt>
          <cx:pt idx="65957">12.800000000000001</cx:pt>
          <cx:pt idx="65958">12.699999999999999</cx:pt>
          <cx:pt idx="65959">13</cx:pt>
          <cx:pt idx="65960">12.9</cx:pt>
          <cx:pt idx="65961">12.699999999999999</cx:pt>
          <cx:pt idx="65962">12.5</cx:pt>
          <cx:pt idx="65963">12.9</cx:pt>
          <cx:pt idx="65964">13.199999999999999</cx:pt>
          <cx:pt idx="65965">12.800000000000001</cx:pt>
          <cx:pt idx="65966">12.6</cx:pt>
          <cx:pt idx="65967">12.9</cx:pt>
          <cx:pt idx="65968">12.5</cx:pt>
          <cx:pt idx="65969">12.5</cx:pt>
          <cx:pt idx="65970">13.1</cx:pt>
          <cx:pt idx="65971">13.1</cx:pt>
          <cx:pt idx="65972">13.199999999999999</cx:pt>
          <cx:pt idx="65973">12.6</cx:pt>
          <cx:pt idx="65974">13</cx:pt>
          <cx:pt idx="65975">12.699999999999999</cx:pt>
          <cx:pt idx="65976">14.9</cx:pt>
          <cx:pt idx="65977">13</cx:pt>
          <cx:pt idx="65978">12.800000000000001</cx:pt>
          <cx:pt idx="65979">13.1</cx:pt>
          <cx:pt idx="65980">13.1</cx:pt>
          <cx:pt idx="65981">13.1</cx:pt>
          <cx:pt idx="65982">13</cx:pt>
          <cx:pt idx="65983">13.300000000000001</cx:pt>
          <cx:pt idx="65984">14.800000000000001</cx:pt>
          <cx:pt idx="65985">12.800000000000001</cx:pt>
          <cx:pt idx="65986">14.699999999999999</cx:pt>
          <cx:pt idx="65987">13.1</cx:pt>
          <cx:pt idx="65988">12.800000000000001</cx:pt>
          <cx:pt idx="65989">12.699999999999999</cx:pt>
          <cx:pt idx="65990">17.699999999999999</cx:pt>
          <cx:pt idx="65991">15.800000000000001</cx:pt>
          <cx:pt idx="65992">15.1</cx:pt>
          <cx:pt idx="65993">15.9</cx:pt>
          <cx:pt idx="65994">13.1</cx:pt>
          <cx:pt idx="65995">12.699999999999999</cx:pt>
          <cx:pt idx="65996">13.5</cx:pt>
          <cx:pt idx="65997">13.1</cx:pt>
          <cx:pt idx="65998">23.899999999999999</cx:pt>
          <cx:pt idx="65999">13.1</cx:pt>
          <cx:pt idx="66000">17.100000000000001</cx:pt>
          <cx:pt idx="66001">50.899999999999999</cx:pt>
          <cx:pt idx="66002">12.5</cx:pt>
          <cx:pt idx="66003">12.800000000000001</cx:pt>
          <cx:pt idx="66004">13</cx:pt>
          <cx:pt idx="66005">13</cx:pt>
          <cx:pt idx="66006">12.699999999999999</cx:pt>
          <cx:pt idx="66007">13.300000000000001</cx:pt>
          <cx:pt idx="66008">13.1</cx:pt>
          <cx:pt idx="66009">12.6</cx:pt>
          <cx:pt idx="66010">12.699999999999999</cx:pt>
          <cx:pt idx="66011">13.300000000000001</cx:pt>
          <cx:pt idx="66012">12.9</cx:pt>
          <cx:pt idx="66013">13</cx:pt>
          <cx:pt idx="66014">17</cx:pt>
          <cx:pt idx="66015">12.800000000000001</cx:pt>
          <cx:pt idx="66016">12.6</cx:pt>
          <cx:pt idx="66017">15</cx:pt>
          <cx:pt idx="66018">12.800000000000001</cx:pt>
          <cx:pt idx="66019">35.799999999999997</cx:pt>
          <cx:pt idx="66020">12.4</cx:pt>
          <cx:pt idx="66021">12.800000000000001</cx:pt>
          <cx:pt idx="66022">12.4</cx:pt>
          <cx:pt idx="66023">13.4</cx:pt>
          <cx:pt idx="66024">12.9</cx:pt>
          <cx:pt idx="66025">13.199999999999999</cx:pt>
          <cx:pt idx="66026">12.800000000000001</cx:pt>
          <cx:pt idx="66027">12.9</cx:pt>
          <cx:pt idx="66028">13.300000000000001</cx:pt>
          <cx:pt idx="66029">12.800000000000001</cx:pt>
          <cx:pt idx="66030">13.1</cx:pt>
          <cx:pt idx="66031">13</cx:pt>
          <cx:pt idx="66032">12.699999999999999</cx:pt>
          <cx:pt idx="66033">13.199999999999999</cx:pt>
          <cx:pt idx="66034">12.9</cx:pt>
          <cx:pt idx="66035">12.699999999999999</cx:pt>
          <cx:pt idx="66036">15.5</cx:pt>
          <cx:pt idx="66037">13</cx:pt>
          <cx:pt idx="66038">13.4</cx:pt>
          <cx:pt idx="66039">13.1</cx:pt>
          <cx:pt idx="66040">12.9</cx:pt>
          <cx:pt idx="66041">12.5</cx:pt>
          <cx:pt idx="66042">12.699999999999999</cx:pt>
          <cx:pt idx="66043">13.1</cx:pt>
          <cx:pt idx="66044">12.800000000000001</cx:pt>
          <cx:pt idx="66045">12.800000000000001</cx:pt>
          <cx:pt idx="66046">23.100000000000001</cx:pt>
          <cx:pt idx="66047">13.699999999999999</cx:pt>
          <cx:pt idx="66048">13.199999999999999</cx:pt>
          <cx:pt idx="66049">13</cx:pt>
          <cx:pt idx="66050">14.5</cx:pt>
          <cx:pt idx="66051">17.899999999999999</cx:pt>
          <cx:pt idx="66052">14.699999999999999</cx:pt>
          <cx:pt idx="66053">16</cx:pt>
          <cx:pt idx="66054">12.9</cx:pt>
          <cx:pt idx="66055">13</cx:pt>
          <cx:pt idx="66056">12.9</cx:pt>
          <cx:pt idx="66057">14.800000000000001</cx:pt>
          <cx:pt idx="66058">13.199999999999999</cx:pt>
          <cx:pt idx="66059">12.9</cx:pt>
          <cx:pt idx="66060">13</cx:pt>
          <cx:pt idx="66061">13.1</cx:pt>
          <cx:pt idx="66062">13.199999999999999</cx:pt>
          <cx:pt idx="66063">12.800000000000001</cx:pt>
          <cx:pt idx="66064">13</cx:pt>
          <cx:pt idx="66065">12.800000000000001</cx:pt>
          <cx:pt idx="66066">12.800000000000001</cx:pt>
          <cx:pt idx="66067">13</cx:pt>
          <cx:pt idx="66068">15.300000000000001</cx:pt>
          <cx:pt idx="66069">13.4</cx:pt>
          <cx:pt idx="66070">13.5</cx:pt>
          <cx:pt idx="66071">12.800000000000001</cx:pt>
          <cx:pt idx="66072">13.5</cx:pt>
          <cx:pt idx="66073">13.6</cx:pt>
          <cx:pt idx="66074">13.5</cx:pt>
          <cx:pt idx="66075">12.9</cx:pt>
          <cx:pt idx="66076">12.800000000000001</cx:pt>
          <cx:pt idx="66077">14.5</cx:pt>
          <cx:pt idx="66078">13</cx:pt>
          <cx:pt idx="66079">12.800000000000001</cx:pt>
          <cx:pt idx="66080">12.6</cx:pt>
          <cx:pt idx="66081">12.699999999999999</cx:pt>
          <cx:pt idx="66082">13</cx:pt>
          <cx:pt idx="66083">12.699999999999999</cx:pt>
          <cx:pt idx="66084">12.9</cx:pt>
          <cx:pt idx="66085">12.6</cx:pt>
          <cx:pt idx="66086">12.6</cx:pt>
          <cx:pt idx="66087">12.9</cx:pt>
          <cx:pt idx="66088">12.9</cx:pt>
          <cx:pt idx="66089">15.6</cx:pt>
          <cx:pt idx="66090">12.699999999999999</cx:pt>
          <cx:pt idx="66091">12.9</cx:pt>
          <cx:pt idx="66092">13.1</cx:pt>
          <cx:pt idx="66093">13.1</cx:pt>
          <cx:pt idx="66094">12.5</cx:pt>
          <cx:pt idx="66095">12.800000000000001</cx:pt>
          <cx:pt idx="66096">12.9</cx:pt>
          <cx:pt idx="66097">13.300000000000001</cx:pt>
          <cx:pt idx="66098">62.5</cx:pt>
          <cx:pt idx="66099">29.199999999999999</cx:pt>
          <cx:pt idx="66100">12.699999999999999</cx:pt>
          <cx:pt idx="66101">13</cx:pt>
          <cx:pt idx="66102">12.800000000000001</cx:pt>
          <cx:pt idx="66103">15.699999999999999</cx:pt>
          <cx:pt idx="66104">12.800000000000001</cx:pt>
          <cx:pt idx="66105">12.800000000000001</cx:pt>
          <cx:pt idx="66106">12.4</cx:pt>
          <cx:pt idx="66107">12.800000000000001</cx:pt>
          <cx:pt idx="66108">12.800000000000001</cx:pt>
          <cx:pt idx="66109">13.300000000000001</cx:pt>
          <cx:pt idx="66110">12.9</cx:pt>
          <cx:pt idx="66111">13</cx:pt>
          <cx:pt idx="66112">12.9</cx:pt>
          <cx:pt idx="66113">12.699999999999999</cx:pt>
          <cx:pt idx="66114">13.1</cx:pt>
          <cx:pt idx="66115">12.300000000000001</cx:pt>
          <cx:pt idx="66116">12.9</cx:pt>
          <cx:pt idx="66117">13</cx:pt>
          <cx:pt idx="66118">13.199999999999999</cx:pt>
          <cx:pt idx="66119">13.199999999999999</cx:pt>
          <cx:pt idx="66120">12.9</cx:pt>
          <cx:pt idx="66121">12.9</cx:pt>
          <cx:pt idx="66122">13.1</cx:pt>
          <cx:pt idx="66123">13.1</cx:pt>
          <cx:pt idx="66124">12.699999999999999</cx:pt>
          <cx:pt idx="66125">13.5</cx:pt>
          <cx:pt idx="66126">12.699999999999999</cx:pt>
          <cx:pt idx="66127">12.699999999999999</cx:pt>
          <cx:pt idx="66128">12.800000000000001</cx:pt>
          <cx:pt idx="66129">13.300000000000001</cx:pt>
          <cx:pt idx="66130">12.9</cx:pt>
          <cx:pt idx="66131">13.300000000000001</cx:pt>
          <cx:pt idx="66132">13</cx:pt>
          <cx:pt idx="66133">14.1</cx:pt>
          <cx:pt idx="66134">12.9</cx:pt>
          <cx:pt idx="66135">13.6</cx:pt>
          <cx:pt idx="66136">13.1</cx:pt>
          <cx:pt idx="66137">13</cx:pt>
          <cx:pt idx="66138">12.800000000000001</cx:pt>
          <cx:pt idx="66139">12.800000000000001</cx:pt>
          <cx:pt idx="66140">13</cx:pt>
          <cx:pt idx="66141">12.9</cx:pt>
          <cx:pt idx="66142">12.699999999999999</cx:pt>
          <cx:pt idx="66143">12.9</cx:pt>
          <cx:pt idx="66144">14</cx:pt>
          <cx:pt idx="66145">12.9</cx:pt>
          <cx:pt idx="66146">12.6</cx:pt>
          <cx:pt idx="66147">13</cx:pt>
          <cx:pt idx="66148">12.800000000000001</cx:pt>
          <cx:pt idx="66149">13.699999999999999</cx:pt>
          <cx:pt idx="66150">12.699999999999999</cx:pt>
          <cx:pt idx="66151">12.6</cx:pt>
          <cx:pt idx="66152">13</cx:pt>
          <cx:pt idx="66153">16</cx:pt>
          <cx:pt idx="66154">12.9</cx:pt>
          <cx:pt idx="66155">12.800000000000001</cx:pt>
          <cx:pt idx="66156">14</cx:pt>
          <cx:pt idx="66157">13</cx:pt>
          <cx:pt idx="66158">13</cx:pt>
          <cx:pt idx="66159">12.6</cx:pt>
          <cx:pt idx="66160">12.9</cx:pt>
          <cx:pt idx="66161">12.9</cx:pt>
          <cx:pt idx="66162">13.6</cx:pt>
          <cx:pt idx="66163">12.800000000000001</cx:pt>
          <cx:pt idx="66164">13.1</cx:pt>
          <cx:pt idx="66165">12.699999999999999</cx:pt>
          <cx:pt idx="66166">12.699999999999999</cx:pt>
          <cx:pt idx="66167">13</cx:pt>
          <cx:pt idx="66168">12.6</cx:pt>
          <cx:pt idx="66169">13</cx:pt>
          <cx:pt idx="66170">12.9</cx:pt>
          <cx:pt idx="66171">29.5</cx:pt>
          <cx:pt idx="66172">13</cx:pt>
          <cx:pt idx="66173">14.6</cx:pt>
          <cx:pt idx="66174">71.799999999999997</cx:pt>
          <cx:pt idx="66175">13.1</cx:pt>
          <cx:pt idx="66176">55.5</cx:pt>
          <cx:pt idx="66177">12.800000000000001</cx:pt>
          <cx:pt idx="66178">15.699999999999999</cx:pt>
          <cx:pt idx="66179">12.699999999999999</cx:pt>
          <cx:pt idx="66180">13.199999999999999</cx:pt>
          <cx:pt idx="66181">14.6</cx:pt>
          <cx:pt idx="66182">13.1</cx:pt>
          <cx:pt idx="66183">13.199999999999999</cx:pt>
          <cx:pt idx="66184">12.699999999999999</cx:pt>
          <cx:pt idx="66185">12.9</cx:pt>
          <cx:pt idx="66186">13.199999999999999</cx:pt>
          <cx:pt idx="66187">12.800000000000001</cx:pt>
          <cx:pt idx="66188">13</cx:pt>
          <cx:pt idx="66189">13.699999999999999</cx:pt>
          <cx:pt idx="66190">12.300000000000001</cx:pt>
          <cx:pt idx="66191">13</cx:pt>
          <cx:pt idx="66192">12.9</cx:pt>
          <cx:pt idx="66193">12.5</cx:pt>
          <cx:pt idx="66194">13.1</cx:pt>
          <cx:pt idx="66195">14.199999999999999</cx:pt>
          <cx:pt idx="66196">12.699999999999999</cx:pt>
          <cx:pt idx="66197">12.9</cx:pt>
          <cx:pt idx="66198">13</cx:pt>
          <cx:pt idx="66199">12.9</cx:pt>
          <cx:pt idx="66200">13.199999999999999</cx:pt>
          <cx:pt idx="66201">12.5</cx:pt>
          <cx:pt idx="66202">13.199999999999999</cx:pt>
          <cx:pt idx="66203">12.6</cx:pt>
          <cx:pt idx="66204">13</cx:pt>
          <cx:pt idx="66205">18.5</cx:pt>
          <cx:pt idx="66206">12.800000000000001</cx:pt>
          <cx:pt idx="66207">114</cx:pt>
          <cx:pt idx="66208">13.1</cx:pt>
          <cx:pt idx="66209">12.699999999999999</cx:pt>
          <cx:pt idx="66210">13.300000000000001</cx:pt>
          <cx:pt idx="66211">13.1</cx:pt>
          <cx:pt idx="66212">12.5</cx:pt>
          <cx:pt idx="66213">12.699999999999999</cx:pt>
          <cx:pt idx="66214">13</cx:pt>
          <cx:pt idx="66215">13.1</cx:pt>
          <cx:pt idx="66216">12.699999999999999</cx:pt>
          <cx:pt idx="66217">13.300000000000001</cx:pt>
          <cx:pt idx="66218">12.800000000000001</cx:pt>
          <cx:pt idx="66219">15.1</cx:pt>
          <cx:pt idx="66220">12.9</cx:pt>
          <cx:pt idx="66221">12.699999999999999</cx:pt>
          <cx:pt idx="66222">12.9</cx:pt>
          <cx:pt idx="66223">13</cx:pt>
          <cx:pt idx="66224">13.9</cx:pt>
          <cx:pt idx="66225">12.6</cx:pt>
          <cx:pt idx="66226">13.5</cx:pt>
          <cx:pt idx="66227">12.9</cx:pt>
          <cx:pt idx="66228">19.600000000000001</cx:pt>
          <cx:pt idx="66229">13</cx:pt>
          <cx:pt idx="66230">13.1</cx:pt>
          <cx:pt idx="66231">19.600000000000001</cx:pt>
          <cx:pt idx="66232">12.800000000000001</cx:pt>
          <cx:pt idx="66233">12.6</cx:pt>
          <cx:pt idx="66234">13.1</cx:pt>
          <cx:pt idx="66235">16.300000000000001</cx:pt>
          <cx:pt idx="66236">13.5</cx:pt>
          <cx:pt idx="66237">15.199999999999999</cx:pt>
          <cx:pt idx="66238">12.800000000000001</cx:pt>
          <cx:pt idx="66239">13.1</cx:pt>
          <cx:pt idx="66240">12.5</cx:pt>
          <cx:pt idx="66241">12.800000000000001</cx:pt>
          <cx:pt idx="66242">12.9</cx:pt>
          <cx:pt idx="66243">13</cx:pt>
          <cx:pt idx="66244">12.9</cx:pt>
          <cx:pt idx="66245">13.4</cx:pt>
          <cx:pt idx="66246">12.699999999999999</cx:pt>
          <cx:pt idx="66247">12.699999999999999</cx:pt>
          <cx:pt idx="66248">13</cx:pt>
          <cx:pt idx="66249">12.6</cx:pt>
          <cx:pt idx="66250">12.699999999999999</cx:pt>
          <cx:pt idx="66251">13.1</cx:pt>
          <cx:pt idx="66252">13</cx:pt>
          <cx:pt idx="66253">13.4</cx:pt>
          <cx:pt idx="66254">12.800000000000001</cx:pt>
          <cx:pt idx="66255">13.5</cx:pt>
          <cx:pt idx="66256">13</cx:pt>
          <cx:pt idx="66257">12.9</cx:pt>
          <cx:pt idx="66258">12.800000000000001</cx:pt>
          <cx:pt idx="66259">13.1</cx:pt>
          <cx:pt idx="66260">13.300000000000001</cx:pt>
          <cx:pt idx="66261">12</cx:pt>
          <cx:pt idx="66262">12.699999999999999</cx:pt>
          <cx:pt idx="66263">12.9</cx:pt>
          <cx:pt idx="66264">12.800000000000001</cx:pt>
          <cx:pt idx="66265">12.9</cx:pt>
          <cx:pt idx="66266">12.699999999999999</cx:pt>
          <cx:pt idx="66267">13.4</cx:pt>
          <cx:pt idx="66268">13</cx:pt>
          <cx:pt idx="66269">13.1</cx:pt>
          <cx:pt idx="66270">12.699999999999999</cx:pt>
          <cx:pt idx="66271">12.800000000000001</cx:pt>
          <cx:pt idx="66272">13.300000000000001</cx:pt>
          <cx:pt idx="66273">12.9</cx:pt>
          <cx:pt idx="66274">12.9</cx:pt>
          <cx:pt idx="66275">12.9</cx:pt>
          <cx:pt idx="66276">13.199999999999999</cx:pt>
          <cx:pt idx="66277">12.699999999999999</cx:pt>
          <cx:pt idx="66278">13.1</cx:pt>
          <cx:pt idx="66279">12.9</cx:pt>
          <cx:pt idx="66280">12.800000000000001</cx:pt>
          <cx:pt idx="66281">12.9</cx:pt>
          <cx:pt idx="66282">13.1</cx:pt>
          <cx:pt idx="66283">12.9</cx:pt>
          <cx:pt idx="66284">12.800000000000001</cx:pt>
          <cx:pt idx="66285">12.6</cx:pt>
          <cx:pt idx="66286">12.5</cx:pt>
          <cx:pt idx="66287">12.800000000000001</cx:pt>
          <cx:pt idx="66288">13</cx:pt>
          <cx:pt idx="66289">12.9</cx:pt>
          <cx:pt idx="66290">12.4</cx:pt>
          <cx:pt idx="66291">12.800000000000001</cx:pt>
          <cx:pt idx="66292">13</cx:pt>
          <cx:pt idx="66293">13.300000000000001</cx:pt>
          <cx:pt idx="66294">13.1</cx:pt>
          <cx:pt idx="66295">13.300000000000001</cx:pt>
          <cx:pt idx="66296">13.199999999999999</cx:pt>
          <cx:pt idx="66297">12.800000000000001</cx:pt>
          <cx:pt idx="66298">13.1</cx:pt>
          <cx:pt idx="66299">13.699999999999999</cx:pt>
          <cx:pt idx="66300">12.699999999999999</cx:pt>
          <cx:pt idx="66301">12.9</cx:pt>
          <cx:pt idx="66302">13</cx:pt>
          <cx:pt idx="66303">13</cx:pt>
          <cx:pt idx="66304">12.9</cx:pt>
          <cx:pt idx="66305">14.9</cx:pt>
          <cx:pt idx="66306">12.699999999999999</cx:pt>
          <cx:pt idx="66307">12.699999999999999</cx:pt>
          <cx:pt idx="66308">12.6</cx:pt>
          <cx:pt idx="66309">13.5</cx:pt>
          <cx:pt idx="66310">12.6</cx:pt>
          <cx:pt idx="66311">13</cx:pt>
          <cx:pt idx="66312">12.6</cx:pt>
          <cx:pt idx="66313">13.699999999999999</cx:pt>
          <cx:pt idx="66314">12.699999999999999</cx:pt>
          <cx:pt idx="66315">12.800000000000001</cx:pt>
          <cx:pt idx="66316">12.6</cx:pt>
          <cx:pt idx="66317">22.600000000000001</cx:pt>
          <cx:pt idx="66318">15.6</cx:pt>
          <cx:pt idx="66319">12.9</cx:pt>
          <cx:pt idx="66320">12.699999999999999</cx:pt>
          <cx:pt idx="66321">15.1</cx:pt>
          <cx:pt idx="66322">79.299999999999997</cx:pt>
          <cx:pt idx="66323">66.900000000000006</cx:pt>
          <cx:pt idx="66324">12.800000000000001</cx:pt>
          <cx:pt idx="66325">12.9</cx:pt>
          <cx:pt idx="66326">13.1</cx:pt>
          <cx:pt idx="66327">12.800000000000001</cx:pt>
          <cx:pt idx="66328">12.800000000000001</cx:pt>
          <cx:pt idx="66329">13.300000000000001</cx:pt>
          <cx:pt idx="66330">12.9</cx:pt>
          <cx:pt idx="66331">14.800000000000001</cx:pt>
          <cx:pt idx="66332">12.6</cx:pt>
          <cx:pt idx="66333">13</cx:pt>
          <cx:pt idx="66334">12.6</cx:pt>
          <cx:pt idx="66335">13.199999999999999</cx:pt>
          <cx:pt idx="66336">13</cx:pt>
          <cx:pt idx="66337">12.800000000000001</cx:pt>
          <cx:pt idx="66338">12.6</cx:pt>
          <cx:pt idx="66339">13</cx:pt>
          <cx:pt idx="66340">13.1</cx:pt>
          <cx:pt idx="66341">13</cx:pt>
          <cx:pt idx="66342">12.800000000000001</cx:pt>
          <cx:pt idx="66343">12.699999999999999</cx:pt>
          <cx:pt idx="66344">18.399999999999999</cx:pt>
          <cx:pt idx="66345">13.1</cx:pt>
          <cx:pt idx="66346">12.9</cx:pt>
          <cx:pt idx="66347">12.6</cx:pt>
          <cx:pt idx="66348">12.800000000000001</cx:pt>
          <cx:pt idx="66349">12.699999999999999</cx:pt>
          <cx:pt idx="66350">12.6</cx:pt>
          <cx:pt idx="66351">12.800000000000001</cx:pt>
          <cx:pt idx="66352">12.5</cx:pt>
          <cx:pt idx="66353">12.6</cx:pt>
          <cx:pt idx="66354">12.300000000000001</cx:pt>
          <cx:pt idx="66355">12.699999999999999</cx:pt>
          <cx:pt idx="66356">15.4</cx:pt>
          <cx:pt idx="66357">12.4</cx:pt>
          <cx:pt idx="66358">15.300000000000001</cx:pt>
          <cx:pt idx="66359">12.9</cx:pt>
          <cx:pt idx="66360">14.699999999999999</cx:pt>
          <cx:pt idx="66361">13</cx:pt>
          <cx:pt idx="66362">13</cx:pt>
          <cx:pt idx="66363">13.1</cx:pt>
          <cx:pt idx="66364">12.9</cx:pt>
          <cx:pt idx="66365">12.699999999999999</cx:pt>
          <cx:pt idx="66366">14.5</cx:pt>
          <cx:pt idx="66367">13</cx:pt>
          <cx:pt idx="66368">13</cx:pt>
          <cx:pt idx="66369">12.5</cx:pt>
          <cx:pt idx="66370">14.5</cx:pt>
          <cx:pt idx="66371">13.5</cx:pt>
          <cx:pt idx="66372">12.6</cx:pt>
          <cx:pt idx="66373">12.9</cx:pt>
          <cx:pt idx="66374">12.800000000000001</cx:pt>
          <cx:pt idx="66375">13.300000000000001</cx:pt>
          <cx:pt idx="66376">12.800000000000001</cx:pt>
          <cx:pt idx="66377">12.800000000000001</cx:pt>
          <cx:pt idx="66378">13.5</cx:pt>
          <cx:pt idx="66379">12.699999999999999</cx:pt>
          <cx:pt idx="66380">22.5</cx:pt>
          <cx:pt idx="66381">12.800000000000001</cx:pt>
          <cx:pt idx="66382">12.800000000000001</cx:pt>
          <cx:pt idx="66383">12.800000000000001</cx:pt>
          <cx:pt idx="66384">12.9</cx:pt>
          <cx:pt idx="66385">12.699999999999999</cx:pt>
          <cx:pt idx="66386">13.4</cx:pt>
          <cx:pt idx="66387">12.6</cx:pt>
          <cx:pt idx="66388">14.699999999999999</cx:pt>
          <cx:pt idx="66389">12.6</cx:pt>
          <cx:pt idx="66390">12.699999999999999</cx:pt>
          <cx:pt idx="66391">12.5</cx:pt>
          <cx:pt idx="66392">13</cx:pt>
          <cx:pt idx="66393">12.4</cx:pt>
          <cx:pt idx="66394">13.1</cx:pt>
          <cx:pt idx="66395">13.300000000000001</cx:pt>
          <cx:pt idx="66396">12.800000000000001</cx:pt>
          <cx:pt idx="66397">13.1</cx:pt>
          <cx:pt idx="66398">72.099999999999994</cx:pt>
          <cx:pt idx="66399">12.800000000000001</cx:pt>
          <cx:pt idx="66400">12.800000000000001</cx:pt>
          <cx:pt idx="66401">13.199999999999999</cx:pt>
          <cx:pt idx="66402">15</cx:pt>
          <cx:pt idx="66403">31.5</cx:pt>
          <cx:pt idx="66404">12.699999999999999</cx:pt>
          <cx:pt idx="66405">13.1</cx:pt>
          <cx:pt idx="66406">16.199999999999999</cx:pt>
          <cx:pt idx="66407">17.300000000000001</cx:pt>
          <cx:pt idx="66408">13</cx:pt>
          <cx:pt idx="66409">13.1</cx:pt>
          <cx:pt idx="66410">13.6</cx:pt>
          <cx:pt idx="66411">14.9</cx:pt>
          <cx:pt idx="66412">15.300000000000001</cx:pt>
          <cx:pt idx="66413">17.100000000000001</cx:pt>
          <cx:pt idx="66414">12.9</cx:pt>
          <cx:pt idx="66415">13</cx:pt>
          <cx:pt idx="66416">14.1</cx:pt>
          <cx:pt idx="66417">13.699999999999999</cx:pt>
          <cx:pt idx="66418">13</cx:pt>
          <cx:pt idx="66419">13.199999999999999</cx:pt>
          <cx:pt idx="66420">13</cx:pt>
          <cx:pt idx="66421">13.5</cx:pt>
          <cx:pt idx="66422">13.699999999999999</cx:pt>
          <cx:pt idx="66423">12.699999999999999</cx:pt>
          <cx:pt idx="66424">13.4</cx:pt>
          <cx:pt idx="66425">12.699999999999999</cx:pt>
          <cx:pt idx="66426">12.699999999999999</cx:pt>
          <cx:pt idx="66427">19.600000000000001</cx:pt>
          <cx:pt idx="66428">12.699999999999999</cx:pt>
          <cx:pt idx="66429">12.699999999999999</cx:pt>
          <cx:pt idx="66430">12.699999999999999</cx:pt>
          <cx:pt idx="66431">14.9</cx:pt>
          <cx:pt idx="66432">15.4</cx:pt>
          <cx:pt idx="66433">12.4</cx:pt>
          <cx:pt idx="66434">12.9</cx:pt>
          <cx:pt idx="66435">15.300000000000001</cx:pt>
          <cx:pt idx="66436">15.9</cx:pt>
          <cx:pt idx="66437">13.699999999999999</cx:pt>
          <cx:pt idx="66438">14.300000000000001</cx:pt>
          <cx:pt idx="66439">65.299999999999997</cx:pt>
          <cx:pt idx="66440">12.699999999999999</cx:pt>
          <cx:pt idx="66441">15</cx:pt>
          <cx:pt idx="66442">28.300000000000001</cx:pt>
          <cx:pt idx="66443">13</cx:pt>
          <cx:pt idx="66444">12.9</cx:pt>
          <cx:pt idx="66445">14</cx:pt>
          <cx:pt idx="66446">12.9</cx:pt>
          <cx:pt idx="66447">14.300000000000001</cx:pt>
          <cx:pt idx="66448">13</cx:pt>
          <cx:pt idx="66449">14</cx:pt>
          <cx:pt idx="66450">13</cx:pt>
          <cx:pt idx="66451">17.300000000000001</cx:pt>
          <cx:pt idx="66452">21.100000000000001</cx:pt>
          <cx:pt idx="66453">21.600000000000001</cx:pt>
          <cx:pt idx="66454">23.399999999999999</cx:pt>
          <cx:pt idx="66455">13</cx:pt>
          <cx:pt idx="66456">45.5</cx:pt>
          <cx:pt idx="66457">36.100000000000001</cx:pt>
          <cx:pt idx="66458">21.800000000000001</cx:pt>
          <cx:pt idx="66459">13</cx:pt>
          <cx:pt idx="66460">33.399999999999999</cx:pt>
          <cx:pt idx="66461">26.800000000000001</cx:pt>
          <cx:pt idx="66462">15.699999999999999</cx:pt>
          <cx:pt idx="66463">23.600000000000001</cx:pt>
          <cx:pt idx="66464">22</cx:pt>
          <cx:pt idx="66465">26.100000000000001</cx:pt>
          <cx:pt idx="66466">12.6</cx:pt>
          <cx:pt idx="66467">12.1</cx:pt>
          <cx:pt idx="66468">12.699999999999999</cx:pt>
          <cx:pt idx="66469">14.800000000000001</cx:pt>
          <cx:pt idx="66470">12.699999999999999</cx:pt>
          <cx:pt idx="66471">12.800000000000001</cx:pt>
          <cx:pt idx="66472">16.899999999999999</cx:pt>
          <cx:pt idx="66473">45.799999999999997</cx:pt>
          <cx:pt idx="66474">12.5</cx:pt>
          <cx:pt idx="66475">12.800000000000001</cx:pt>
          <cx:pt idx="66476">13.4</cx:pt>
          <cx:pt idx="66477">12.6</cx:pt>
          <cx:pt idx="66478">12.9</cx:pt>
          <cx:pt idx="66479">13.699999999999999</cx:pt>
          <cx:pt idx="66480">12.9</cx:pt>
          <cx:pt idx="66481">13.199999999999999</cx:pt>
          <cx:pt idx="66482">24.300000000000001</cx:pt>
          <cx:pt idx="66483">12.800000000000001</cx:pt>
          <cx:pt idx="66484">56.399999999999999</cx:pt>
          <cx:pt idx="66485">16.5</cx:pt>
          <cx:pt idx="66486">12.800000000000001</cx:pt>
          <cx:pt idx="66487">12.9</cx:pt>
          <cx:pt idx="66488">38.100000000000001</cx:pt>
          <cx:pt idx="66489">12.800000000000001</cx:pt>
          <cx:pt idx="66490">11.4</cx:pt>
          <cx:pt idx="66491">12.6</cx:pt>
          <cx:pt idx="66492">12.6</cx:pt>
          <cx:pt idx="66493">13.199999999999999</cx:pt>
          <cx:pt idx="66494">15.9</cx:pt>
          <cx:pt idx="66495">12.9</cx:pt>
          <cx:pt idx="66496">23.600000000000001</cx:pt>
          <cx:pt idx="66497">12.9</cx:pt>
          <cx:pt idx="66498">58.399999999999999</cx:pt>
          <cx:pt idx="66499">15.699999999999999</cx:pt>
          <cx:pt idx="66500">34</cx:pt>
          <cx:pt idx="66501">26.699999999999999</cx:pt>
          <cx:pt idx="66502">16.100000000000001</cx:pt>
          <cx:pt idx="66503">31.5</cx:pt>
          <cx:pt idx="66504">38.200000000000003</cx:pt>
          <cx:pt idx="66505">55.200000000000003</cx:pt>
          <cx:pt idx="66506">24</cx:pt>
          <cx:pt idx="66507">16.899999999999999</cx:pt>
          <cx:pt idx="66508">14</cx:pt>
          <cx:pt idx="66509">29.600000000000001</cx:pt>
          <cx:pt idx="66510">12.6</cx:pt>
          <cx:pt idx="66511">18.399999999999999</cx:pt>
          <cx:pt idx="66512">38.399999999999999</cx:pt>
          <cx:pt idx="66513">12.800000000000001</cx:pt>
          <cx:pt idx="66514">43.600000000000001</cx:pt>
          <cx:pt idx="66515">13</cx:pt>
          <cx:pt idx="66516">22.699999999999999</cx:pt>
          <cx:pt idx="66517">28.300000000000001</cx:pt>
          <cx:pt idx="66518">18.100000000000001</cx:pt>
          <cx:pt idx="66519">13.1</cx:pt>
          <cx:pt idx="66520">13.300000000000001</cx:pt>
          <cx:pt idx="66521">13.199999999999999</cx:pt>
          <cx:pt idx="66522">12.800000000000001</cx:pt>
          <cx:pt idx="66523">13.1</cx:pt>
          <cx:pt idx="66524">13</cx:pt>
          <cx:pt idx="66525">12.6</cx:pt>
          <cx:pt idx="66526">12.800000000000001</cx:pt>
          <cx:pt idx="66527">13.5</cx:pt>
          <cx:pt idx="66528">12.9</cx:pt>
          <cx:pt idx="66529">12.9</cx:pt>
          <cx:pt idx="66530">12.699999999999999</cx:pt>
          <cx:pt idx="66531">12.800000000000001</cx:pt>
          <cx:pt idx="66532">13.5</cx:pt>
          <cx:pt idx="66533">13.4</cx:pt>
          <cx:pt idx="66534">12.699999999999999</cx:pt>
          <cx:pt idx="66535">13.1</cx:pt>
          <cx:pt idx="66536">12.800000000000001</cx:pt>
          <cx:pt idx="66537">12.800000000000001</cx:pt>
          <cx:pt idx="66538">12.6</cx:pt>
          <cx:pt idx="66539">12.800000000000001</cx:pt>
          <cx:pt idx="66540">12.800000000000001</cx:pt>
          <cx:pt idx="66541">12.6</cx:pt>
          <cx:pt idx="66542">14.5</cx:pt>
          <cx:pt idx="66543">13.1</cx:pt>
          <cx:pt idx="66544">13</cx:pt>
          <cx:pt idx="66545">35.600000000000001</cx:pt>
          <cx:pt idx="66546">13.1</cx:pt>
          <cx:pt idx="66547">14.6</cx:pt>
          <cx:pt idx="66548">12.800000000000001</cx:pt>
          <cx:pt idx="66549">12.699999999999999</cx:pt>
          <cx:pt idx="66550">13</cx:pt>
          <cx:pt idx="66551">13.1</cx:pt>
          <cx:pt idx="66552">13</cx:pt>
          <cx:pt idx="66553">13</cx:pt>
          <cx:pt idx="66554">13.1</cx:pt>
          <cx:pt idx="66555">12.800000000000001</cx:pt>
          <cx:pt idx="66556">13.1</cx:pt>
          <cx:pt idx="66557">14</cx:pt>
          <cx:pt idx="66558">13</cx:pt>
          <cx:pt idx="66559">12.699999999999999</cx:pt>
          <cx:pt idx="66560">24.899999999999999</cx:pt>
          <cx:pt idx="66561">12.6</cx:pt>
          <cx:pt idx="66562">13</cx:pt>
          <cx:pt idx="66563">14.699999999999999</cx:pt>
          <cx:pt idx="66564">12.800000000000001</cx:pt>
          <cx:pt idx="66565">13.9</cx:pt>
          <cx:pt idx="66566">13.1</cx:pt>
          <cx:pt idx="66567">13.199999999999999</cx:pt>
          <cx:pt idx="66568">12.699999999999999</cx:pt>
          <cx:pt idx="66569">12.9</cx:pt>
          <cx:pt idx="66570">12.5</cx:pt>
          <cx:pt idx="66571">12.800000000000001</cx:pt>
          <cx:pt idx="66572">15.4</cx:pt>
          <cx:pt idx="66573">12.800000000000001</cx:pt>
          <cx:pt idx="66574">12.9</cx:pt>
          <cx:pt idx="66575">12.699999999999999</cx:pt>
          <cx:pt idx="66576">13.199999999999999</cx:pt>
          <cx:pt idx="66577">12.699999999999999</cx:pt>
          <cx:pt idx="66578">12.6</cx:pt>
          <cx:pt idx="66579">12.699999999999999</cx:pt>
          <cx:pt idx="66580">12.5</cx:pt>
          <cx:pt idx="66581">13.1</cx:pt>
          <cx:pt idx="66582">12.699999999999999</cx:pt>
          <cx:pt idx="66583">12.6</cx:pt>
          <cx:pt idx="66584">12.9</cx:pt>
          <cx:pt idx="66585">12.800000000000001</cx:pt>
          <cx:pt idx="66586">13.4</cx:pt>
          <cx:pt idx="66587">12.5</cx:pt>
          <cx:pt idx="66588">14.800000000000001</cx:pt>
          <cx:pt idx="66589">12.800000000000001</cx:pt>
          <cx:pt idx="66590">12.800000000000001</cx:pt>
          <cx:pt idx="66591">12.5</cx:pt>
          <cx:pt idx="66592">12.9</cx:pt>
          <cx:pt idx="66593">14.800000000000001</cx:pt>
          <cx:pt idx="66594">13.699999999999999</cx:pt>
          <cx:pt idx="66595">12.800000000000001</cx:pt>
          <cx:pt idx="66596">13</cx:pt>
          <cx:pt idx="66597">12.9</cx:pt>
          <cx:pt idx="66598">13.800000000000001</cx:pt>
          <cx:pt idx="66599">14.9</cx:pt>
          <cx:pt idx="66600">13</cx:pt>
          <cx:pt idx="66601">12.6</cx:pt>
          <cx:pt idx="66602">13</cx:pt>
          <cx:pt idx="66603">247</cx:pt>
          <cx:pt idx="66604">14.6</cx:pt>
          <cx:pt idx="66605">13.300000000000001</cx:pt>
          <cx:pt idx="66606">13.199999999999999</cx:pt>
          <cx:pt idx="66607">12.800000000000001</cx:pt>
          <cx:pt idx="66608">12.699999999999999</cx:pt>
          <cx:pt idx="66609">13.1</cx:pt>
          <cx:pt idx="66610">13.199999999999999</cx:pt>
          <cx:pt idx="66611">13.1</cx:pt>
          <cx:pt idx="66612">13.1</cx:pt>
          <cx:pt idx="66613">12.699999999999999</cx:pt>
          <cx:pt idx="66614">13.199999999999999</cx:pt>
          <cx:pt idx="66615">18.600000000000001</cx:pt>
          <cx:pt idx="66616">12.5</cx:pt>
          <cx:pt idx="66617">12.9</cx:pt>
          <cx:pt idx="66618">12.5</cx:pt>
          <cx:pt idx="66619">12.800000000000001</cx:pt>
          <cx:pt idx="66620">13.1</cx:pt>
          <cx:pt idx="66621">12.5</cx:pt>
          <cx:pt idx="66622">12.6</cx:pt>
          <cx:pt idx="66623">13.699999999999999</cx:pt>
          <cx:pt idx="66624">78.799999999999997</cx:pt>
          <cx:pt idx="66625">13</cx:pt>
          <cx:pt idx="66626">12.800000000000001</cx:pt>
          <cx:pt idx="66627">12.800000000000001</cx:pt>
          <cx:pt idx="66628">13.1</cx:pt>
          <cx:pt idx="66629">14.6</cx:pt>
          <cx:pt idx="66630">12.800000000000001</cx:pt>
          <cx:pt idx="66631">13.1</cx:pt>
          <cx:pt idx="66632">13</cx:pt>
          <cx:pt idx="66633">13</cx:pt>
          <cx:pt idx="66634">12.9</cx:pt>
          <cx:pt idx="66635">12.6</cx:pt>
          <cx:pt idx="66636">13</cx:pt>
          <cx:pt idx="66637">13.1</cx:pt>
          <cx:pt idx="66638">13</cx:pt>
          <cx:pt idx="66639">14.1</cx:pt>
          <cx:pt idx="66640">13</cx:pt>
          <cx:pt idx="66641">12.9</cx:pt>
          <cx:pt idx="66642">12.9</cx:pt>
          <cx:pt idx="66643">12.9</cx:pt>
          <cx:pt idx="66644">14.6</cx:pt>
          <cx:pt idx="66645">12.800000000000001</cx:pt>
          <cx:pt idx="66646">12.699999999999999</cx:pt>
          <cx:pt idx="66647">13.4</cx:pt>
          <cx:pt idx="66648">13.9</cx:pt>
          <cx:pt idx="66649">14.199999999999999</cx:pt>
          <cx:pt idx="66650">13.199999999999999</cx:pt>
          <cx:pt idx="66651">12.800000000000001</cx:pt>
          <cx:pt idx="66652">12.9</cx:pt>
          <cx:pt idx="66653">13.199999999999999</cx:pt>
          <cx:pt idx="66654">15.199999999999999</cx:pt>
          <cx:pt idx="66655">15.5</cx:pt>
          <cx:pt idx="66656">13.1</cx:pt>
          <cx:pt idx="66657">12.800000000000001</cx:pt>
          <cx:pt idx="66658">13.1</cx:pt>
          <cx:pt idx="66659">12.800000000000001</cx:pt>
          <cx:pt idx="66660">13.300000000000001</cx:pt>
          <cx:pt idx="66661">21</cx:pt>
          <cx:pt idx="66662">12.699999999999999</cx:pt>
          <cx:pt idx="66663">12.699999999999999</cx:pt>
          <cx:pt idx="66664">13.1</cx:pt>
          <cx:pt idx="66665">13</cx:pt>
          <cx:pt idx="66666">12.6</cx:pt>
          <cx:pt idx="66667">13.199999999999999</cx:pt>
          <cx:pt idx="66668">12.9</cx:pt>
          <cx:pt idx="66669">16.300000000000001</cx:pt>
          <cx:pt idx="66670">12.5</cx:pt>
          <cx:pt idx="66671">12.300000000000001</cx:pt>
          <cx:pt idx="66672">13.300000000000001</cx:pt>
          <cx:pt idx="66673">12.800000000000001</cx:pt>
          <cx:pt idx="66674">12.800000000000001</cx:pt>
          <cx:pt idx="66675">13.1</cx:pt>
          <cx:pt idx="66676">13</cx:pt>
          <cx:pt idx="66677">14</cx:pt>
          <cx:pt idx="66678">12.800000000000001</cx:pt>
          <cx:pt idx="66679">12.699999999999999</cx:pt>
          <cx:pt idx="66680">13.800000000000001</cx:pt>
          <cx:pt idx="66681">13</cx:pt>
          <cx:pt idx="66682">13.4</cx:pt>
          <cx:pt idx="66683">12.800000000000001</cx:pt>
          <cx:pt idx="66684">12.9</cx:pt>
          <cx:pt idx="66685">13.699999999999999</cx:pt>
          <cx:pt idx="66686">14.699999999999999</cx:pt>
          <cx:pt idx="66687">13</cx:pt>
          <cx:pt idx="66688">13.199999999999999</cx:pt>
          <cx:pt idx="66689">12.9</cx:pt>
          <cx:pt idx="66690">12.699999999999999</cx:pt>
          <cx:pt idx="66691">12.699999999999999</cx:pt>
          <cx:pt idx="66692">13</cx:pt>
          <cx:pt idx="66693">12.9</cx:pt>
          <cx:pt idx="66694">21.800000000000001</cx:pt>
          <cx:pt idx="66695">12.800000000000001</cx:pt>
          <cx:pt idx="66696">13.199999999999999</cx:pt>
          <cx:pt idx="66697">61.899999999999999</cx:pt>
          <cx:pt idx="66698">13</cx:pt>
          <cx:pt idx="66699">12.699999999999999</cx:pt>
          <cx:pt idx="66700">12.6</cx:pt>
          <cx:pt idx="66701">13.1</cx:pt>
          <cx:pt idx="66702">12.5</cx:pt>
          <cx:pt idx="66703">12.6</cx:pt>
          <cx:pt idx="66704">12.9</cx:pt>
          <cx:pt idx="66705">14.800000000000001</cx:pt>
          <cx:pt idx="66706">12.6</cx:pt>
          <cx:pt idx="66707">12.699999999999999</cx:pt>
          <cx:pt idx="66708">12.6</cx:pt>
          <cx:pt idx="66709">15.199999999999999</cx:pt>
          <cx:pt idx="66710">12.699999999999999</cx:pt>
          <cx:pt idx="66711">12.800000000000001</cx:pt>
          <cx:pt idx="66712">12.4</cx:pt>
          <cx:pt idx="66713">13.199999999999999</cx:pt>
          <cx:pt idx="66714">12.5</cx:pt>
          <cx:pt idx="66715">12.699999999999999</cx:pt>
          <cx:pt idx="66716">13.5</cx:pt>
          <cx:pt idx="66717">13</cx:pt>
          <cx:pt idx="66718">12.6</cx:pt>
          <cx:pt idx="66719">13.1</cx:pt>
          <cx:pt idx="66720">13.1</cx:pt>
          <cx:pt idx="66721">12.9</cx:pt>
          <cx:pt idx="66722">13</cx:pt>
          <cx:pt idx="66723">13.6</cx:pt>
          <cx:pt idx="66724">12.699999999999999</cx:pt>
          <cx:pt idx="66725">15.199999999999999</cx:pt>
          <cx:pt idx="66726">13.6</cx:pt>
          <cx:pt idx="66727">12.800000000000001</cx:pt>
          <cx:pt idx="66728">12.6</cx:pt>
          <cx:pt idx="66729">12.9</cx:pt>
          <cx:pt idx="66730">12.800000000000001</cx:pt>
          <cx:pt idx="66731">14.1</cx:pt>
          <cx:pt idx="66732">13</cx:pt>
          <cx:pt idx="66733">13</cx:pt>
          <cx:pt idx="66734">13.300000000000001</cx:pt>
          <cx:pt idx="66735">12.699999999999999</cx:pt>
          <cx:pt idx="66736">12.800000000000001</cx:pt>
          <cx:pt idx="66737">12.9</cx:pt>
          <cx:pt idx="66738">13</cx:pt>
          <cx:pt idx="66739">12.699999999999999</cx:pt>
          <cx:pt idx="66740">12.800000000000001</cx:pt>
          <cx:pt idx="66741">13.1</cx:pt>
          <cx:pt idx="66742">12.9</cx:pt>
          <cx:pt idx="66743">12.699999999999999</cx:pt>
          <cx:pt idx="66744">13.1</cx:pt>
          <cx:pt idx="66745">13.199999999999999</cx:pt>
          <cx:pt idx="66746">13</cx:pt>
          <cx:pt idx="66747">12.699999999999999</cx:pt>
          <cx:pt idx="66748">12.9</cx:pt>
          <cx:pt idx="66749">13</cx:pt>
          <cx:pt idx="66750">12.699999999999999</cx:pt>
          <cx:pt idx="66751">12.6</cx:pt>
          <cx:pt idx="66752">12.699999999999999</cx:pt>
          <cx:pt idx="66753">12.9</cx:pt>
          <cx:pt idx="66754">12.6</cx:pt>
          <cx:pt idx="66755">12.699999999999999</cx:pt>
          <cx:pt idx="66756">18.800000000000001</cx:pt>
          <cx:pt idx="66757">13.199999999999999</cx:pt>
          <cx:pt idx="66758">12.699999999999999</cx:pt>
          <cx:pt idx="66759">12.800000000000001</cx:pt>
          <cx:pt idx="66760">12.9</cx:pt>
          <cx:pt idx="66761">12.6</cx:pt>
          <cx:pt idx="66762">12.9</cx:pt>
          <cx:pt idx="66763">13.699999999999999</cx:pt>
          <cx:pt idx="66764">12.6</cx:pt>
          <cx:pt idx="66765">15.1</cx:pt>
          <cx:pt idx="66766">12.9</cx:pt>
          <cx:pt idx="66767">12.9</cx:pt>
          <cx:pt idx="66768">11</cx:pt>
          <cx:pt idx="66769">12.800000000000001</cx:pt>
          <cx:pt idx="66770">14.5</cx:pt>
          <cx:pt idx="66771">13</cx:pt>
          <cx:pt idx="66772">13.300000000000001</cx:pt>
          <cx:pt idx="66773">11.699999999999999</cx:pt>
          <cx:pt idx="66774">13</cx:pt>
          <cx:pt idx="66775">12.5</cx:pt>
          <cx:pt idx="66776">21.600000000000001</cx:pt>
          <cx:pt idx="66777">14.199999999999999</cx:pt>
          <cx:pt idx="66778">12.699999999999999</cx:pt>
          <cx:pt idx="66779">12.699999999999999</cx:pt>
          <cx:pt idx="66780">13</cx:pt>
          <cx:pt idx="66781">14.6</cx:pt>
          <cx:pt idx="66782">12.9</cx:pt>
          <cx:pt idx="66783">12.800000000000001</cx:pt>
          <cx:pt idx="66784">13.199999999999999</cx:pt>
          <cx:pt idx="66785">12.6</cx:pt>
          <cx:pt idx="66786">12.800000000000001</cx:pt>
          <cx:pt idx="66787">15.4</cx:pt>
          <cx:pt idx="66788">12.699999999999999</cx:pt>
          <cx:pt idx="66789">12.9</cx:pt>
          <cx:pt idx="66790">12.9</cx:pt>
          <cx:pt idx="66791">12.800000000000001</cx:pt>
          <cx:pt idx="66792">13.4</cx:pt>
          <cx:pt idx="66793">12.800000000000001</cx:pt>
          <cx:pt idx="66794">12.800000000000001</cx:pt>
          <cx:pt idx="66795">12.699999999999999</cx:pt>
          <cx:pt idx="66796">12.800000000000001</cx:pt>
          <cx:pt idx="66797">13.300000000000001</cx:pt>
          <cx:pt idx="66798">13</cx:pt>
          <cx:pt idx="66799">13.300000000000001</cx:pt>
          <cx:pt idx="66800">13</cx:pt>
          <cx:pt idx="66801">12.9</cx:pt>
          <cx:pt idx="66802">13.1</cx:pt>
          <cx:pt idx="66803">12.800000000000001</cx:pt>
          <cx:pt idx="66804">12.6</cx:pt>
          <cx:pt idx="66805">12.9</cx:pt>
          <cx:pt idx="66806">12.9</cx:pt>
          <cx:pt idx="66807">12.699999999999999</cx:pt>
          <cx:pt idx="66808">13.1</cx:pt>
          <cx:pt idx="66809">13.199999999999999</cx:pt>
          <cx:pt idx="66810">12.9</cx:pt>
          <cx:pt idx="66811">12.4</cx:pt>
          <cx:pt idx="66812">13.300000000000001</cx:pt>
          <cx:pt idx="66813">12.9</cx:pt>
          <cx:pt idx="66814">12.800000000000001</cx:pt>
          <cx:pt idx="66815">13.1</cx:pt>
          <cx:pt idx="66816">13.800000000000001</cx:pt>
          <cx:pt idx="66817">12.6</cx:pt>
          <cx:pt idx="66818">13</cx:pt>
          <cx:pt idx="66819">13.4</cx:pt>
          <cx:pt idx="66820">12.5</cx:pt>
          <cx:pt idx="66821">13.5</cx:pt>
          <cx:pt idx="66822">12.9</cx:pt>
          <cx:pt idx="66823">12.9</cx:pt>
          <cx:pt idx="66824">13.1</cx:pt>
          <cx:pt idx="66825">12.699999999999999</cx:pt>
          <cx:pt idx="66826">12.800000000000001</cx:pt>
          <cx:pt idx="66827">12.9</cx:pt>
          <cx:pt idx="66828">12.9</cx:pt>
          <cx:pt idx="66829">12.800000000000001</cx:pt>
          <cx:pt idx="66830">12.800000000000001</cx:pt>
          <cx:pt idx="66831">13</cx:pt>
          <cx:pt idx="66832">13</cx:pt>
          <cx:pt idx="66833">13.1</cx:pt>
          <cx:pt idx="66834">13.199999999999999</cx:pt>
          <cx:pt idx="66835">12.800000000000001</cx:pt>
          <cx:pt idx="66836">15.300000000000001</cx:pt>
          <cx:pt idx="66837">12.699999999999999</cx:pt>
          <cx:pt idx="66838">12.5</cx:pt>
          <cx:pt idx="66839">13.199999999999999</cx:pt>
          <cx:pt idx="66840">12.800000000000001</cx:pt>
          <cx:pt idx="66841">13.300000000000001</cx:pt>
          <cx:pt idx="66842">12.6</cx:pt>
          <cx:pt idx="66843">12.199999999999999</cx:pt>
          <cx:pt idx="66844">12.699999999999999</cx:pt>
          <cx:pt idx="66845">13.1</cx:pt>
          <cx:pt idx="66846">13</cx:pt>
          <cx:pt idx="66847">12.9</cx:pt>
          <cx:pt idx="66848">16.199999999999999</cx:pt>
          <cx:pt idx="66849">13</cx:pt>
          <cx:pt idx="66850">14.4</cx:pt>
          <cx:pt idx="66851">13</cx:pt>
          <cx:pt idx="66852">12.9</cx:pt>
          <cx:pt idx="66853">13.1</cx:pt>
          <cx:pt idx="66854">12.6</cx:pt>
          <cx:pt idx="66855">12.6</cx:pt>
          <cx:pt idx="66856">12.9</cx:pt>
          <cx:pt idx="66857">15.1</cx:pt>
          <cx:pt idx="66858">12.699999999999999</cx:pt>
          <cx:pt idx="66859">12.800000000000001</cx:pt>
          <cx:pt idx="66860">12.699999999999999</cx:pt>
          <cx:pt idx="66861">12.800000000000001</cx:pt>
          <cx:pt idx="66862">12.800000000000001</cx:pt>
          <cx:pt idx="66863">12.800000000000001</cx:pt>
          <cx:pt idx="66864">12.800000000000001</cx:pt>
          <cx:pt idx="66865">13</cx:pt>
          <cx:pt idx="66866">13.1</cx:pt>
          <cx:pt idx="66867">12.5</cx:pt>
          <cx:pt idx="66868">12.800000000000001</cx:pt>
          <cx:pt idx="66869">13.199999999999999</cx:pt>
          <cx:pt idx="66870">13</cx:pt>
          <cx:pt idx="66871">12.699999999999999</cx:pt>
          <cx:pt idx="66872">12.9</cx:pt>
          <cx:pt idx="66873">12.300000000000001</cx:pt>
          <cx:pt idx="66874">12.9</cx:pt>
          <cx:pt idx="66875">13</cx:pt>
          <cx:pt idx="66876">12.9</cx:pt>
          <cx:pt idx="66877">13.199999999999999</cx:pt>
          <cx:pt idx="66878">13.4</cx:pt>
          <cx:pt idx="66879">12.800000000000001</cx:pt>
          <cx:pt idx="66880">12.800000000000001</cx:pt>
          <cx:pt idx="66881">25.300000000000001</cx:pt>
          <cx:pt idx="66882">13.699999999999999</cx:pt>
          <cx:pt idx="66883">12.6</cx:pt>
          <cx:pt idx="66884">12.5</cx:pt>
          <cx:pt idx="66885">12.699999999999999</cx:pt>
          <cx:pt idx="66886">12.9</cx:pt>
          <cx:pt idx="66887">13.300000000000001</cx:pt>
          <cx:pt idx="66888">12.6</cx:pt>
          <cx:pt idx="66889">12.800000000000001</cx:pt>
          <cx:pt idx="66890">12.800000000000001</cx:pt>
          <cx:pt idx="66891">14.5</cx:pt>
          <cx:pt idx="66892">14.4</cx:pt>
          <cx:pt idx="66893">14.800000000000001</cx:pt>
          <cx:pt idx="66894">13.300000000000001</cx:pt>
          <cx:pt idx="66895">12.9</cx:pt>
          <cx:pt idx="66896">12.9</cx:pt>
          <cx:pt idx="66897">13</cx:pt>
          <cx:pt idx="66898">16</cx:pt>
          <cx:pt idx="66899">12.9</cx:pt>
          <cx:pt idx="66900">14.5</cx:pt>
          <cx:pt idx="66901">15.4</cx:pt>
          <cx:pt idx="66902">13.1</cx:pt>
          <cx:pt idx="66903">14.199999999999999</cx:pt>
          <cx:pt idx="66904">13.9</cx:pt>
          <cx:pt idx="66905">13.5</cx:pt>
          <cx:pt idx="66906">12.9</cx:pt>
          <cx:pt idx="66907">13.9</cx:pt>
          <cx:pt idx="66908">14.699999999999999</cx:pt>
          <cx:pt idx="66909">15.4</cx:pt>
          <cx:pt idx="66910">13.1</cx:pt>
          <cx:pt idx="66911">13.199999999999999</cx:pt>
          <cx:pt idx="66912">13</cx:pt>
          <cx:pt idx="66913">13.800000000000001</cx:pt>
          <cx:pt idx="66914">14.9</cx:pt>
          <cx:pt idx="66915">15.300000000000001</cx:pt>
          <cx:pt idx="66916">13.1</cx:pt>
          <cx:pt idx="66917">13</cx:pt>
          <cx:pt idx="66918">12.9</cx:pt>
          <cx:pt idx="66919">17.699999999999999</cx:pt>
          <cx:pt idx="66920">12.5</cx:pt>
          <cx:pt idx="66921">12.699999999999999</cx:pt>
          <cx:pt idx="66922">12.9</cx:pt>
          <cx:pt idx="66923">13.1</cx:pt>
          <cx:pt idx="66924">60.200000000000003</cx:pt>
          <cx:pt idx="66925">12.6</cx:pt>
          <cx:pt idx="66926">12.800000000000001</cx:pt>
          <cx:pt idx="66927">12.9</cx:pt>
          <cx:pt idx="66928">12.800000000000001</cx:pt>
          <cx:pt idx="66929">13</cx:pt>
          <cx:pt idx="66930">12.6</cx:pt>
          <cx:pt idx="66931">12.9</cx:pt>
          <cx:pt idx="66932">12.699999999999999</cx:pt>
          <cx:pt idx="66933">12.800000000000001</cx:pt>
          <cx:pt idx="66934">13</cx:pt>
          <cx:pt idx="66935">14.1</cx:pt>
          <cx:pt idx="66936">13.699999999999999</cx:pt>
          <cx:pt idx="66937">18.800000000000001</cx:pt>
          <cx:pt idx="66938">18.699999999999999</cx:pt>
          <cx:pt idx="66939">21.5</cx:pt>
          <cx:pt idx="66940">18.899999999999999</cx:pt>
          <cx:pt idx="66941">18.600000000000001</cx:pt>
          <cx:pt idx="66942">18.800000000000001</cx:pt>
          <cx:pt idx="66943">19.300000000000001</cx:pt>
          <cx:pt idx="66944">19.399999999999999</cx:pt>
          <cx:pt idx="66945">18.800000000000001</cx:pt>
          <cx:pt idx="66946">18.800000000000001</cx:pt>
          <cx:pt idx="66947">19.100000000000001</cx:pt>
          <cx:pt idx="66948">18.600000000000001</cx:pt>
          <cx:pt idx="66949">19.100000000000001</cx:pt>
          <cx:pt idx="66950">18.600000000000001</cx:pt>
          <cx:pt idx="66951">18.899999999999999</cx:pt>
          <cx:pt idx="66952">19</cx:pt>
          <cx:pt idx="66953">18.699999999999999</cx:pt>
          <cx:pt idx="66954">18.899999999999999</cx:pt>
          <cx:pt idx="66955">18.600000000000001</cx:pt>
          <cx:pt idx="66956">18.800000000000001</cx:pt>
          <cx:pt idx="66957">18.699999999999999</cx:pt>
          <cx:pt idx="66958">18.699999999999999</cx:pt>
          <cx:pt idx="66959">18.800000000000001</cx:pt>
          <cx:pt idx="66960">21.300000000000001</cx:pt>
          <cx:pt idx="66961">19.100000000000001</cx:pt>
          <cx:pt idx="66962">19</cx:pt>
          <cx:pt idx="66963">19.199999999999999</cx:pt>
          <cx:pt idx="66964">19.699999999999999</cx:pt>
          <cx:pt idx="66965">18.800000000000001</cx:pt>
          <cx:pt idx="66966">19.100000000000001</cx:pt>
          <cx:pt idx="66967">19.300000000000001</cx:pt>
          <cx:pt idx="66968">18.800000000000001</cx:pt>
          <cx:pt idx="66969">19</cx:pt>
          <cx:pt idx="66970">19</cx:pt>
          <cx:pt idx="66971">18.899999999999999</cx:pt>
          <cx:pt idx="66972">18.899999999999999</cx:pt>
          <cx:pt idx="66973">19.600000000000001</cx:pt>
          <cx:pt idx="66974">18.5</cx:pt>
          <cx:pt idx="66975">18.699999999999999</cx:pt>
          <cx:pt idx="66976">18.800000000000001</cx:pt>
          <cx:pt idx="66977">18.300000000000001</cx:pt>
          <cx:pt idx="66978">18.800000000000001</cx:pt>
          <cx:pt idx="66979">18.699999999999999</cx:pt>
          <cx:pt idx="66980">21.300000000000001</cx:pt>
          <cx:pt idx="66981">19.100000000000001</cx:pt>
          <cx:pt idx="66982">18.800000000000001</cx:pt>
          <cx:pt idx="66983">18.800000000000001</cx:pt>
          <cx:pt idx="66984">18.899999999999999</cx:pt>
          <cx:pt idx="66985">19</cx:pt>
          <cx:pt idx="66986">18.800000000000001</cx:pt>
          <cx:pt idx="66987">18.800000000000001</cx:pt>
          <cx:pt idx="66988">18.800000000000001</cx:pt>
          <cx:pt idx="66989">18.600000000000001</cx:pt>
          <cx:pt idx="66990">18.600000000000001</cx:pt>
          <cx:pt idx="66991">19.100000000000001</cx:pt>
          <cx:pt idx="66992">18.800000000000001</cx:pt>
          <cx:pt idx="66993">18.600000000000001</cx:pt>
          <cx:pt idx="66994">18.800000000000001</cx:pt>
          <cx:pt idx="66995">71.900000000000006</cx:pt>
          <cx:pt idx="66996">67</cx:pt>
          <cx:pt idx="66997">30.899999999999999</cx:pt>
          <cx:pt idx="66998">19.199999999999999</cx:pt>
          <cx:pt idx="66999">19.300000000000001</cx:pt>
          <cx:pt idx="67000">18.600000000000001</cx:pt>
          <cx:pt idx="67001">19</cx:pt>
          <cx:pt idx="67002">19</cx:pt>
          <cx:pt idx="67003">19.600000000000001</cx:pt>
          <cx:pt idx="67004">18.600000000000001</cx:pt>
          <cx:pt idx="67005">19.199999999999999</cx:pt>
          <cx:pt idx="67006">18.600000000000001</cx:pt>
          <cx:pt idx="67007">20.199999999999999</cx:pt>
          <cx:pt idx="67008">28.199999999999999</cx:pt>
          <cx:pt idx="67009">27.600000000000001</cx:pt>
          <cx:pt idx="67010">18.600000000000001</cx:pt>
          <cx:pt idx="67011">19</cx:pt>
          <cx:pt idx="67012">20.100000000000001</cx:pt>
          <cx:pt idx="67013">18.699999999999999</cx:pt>
          <cx:pt idx="67014">18.899999999999999</cx:pt>
          <cx:pt idx="67015">19.5</cx:pt>
          <cx:pt idx="67016">18.899999999999999</cx:pt>
          <cx:pt idx="67017">18.800000000000001</cx:pt>
          <cx:pt idx="67018">18</cx:pt>
          <cx:pt idx="67019">18.800000000000001</cx:pt>
          <cx:pt idx="67020">19.100000000000001</cx:pt>
          <cx:pt idx="67021">18.899999999999999</cx:pt>
          <cx:pt idx="67022">20.600000000000001</cx:pt>
          <cx:pt idx="67023">18.899999999999999</cx:pt>
          <cx:pt idx="67024">23.199999999999999</cx:pt>
          <cx:pt idx="67025">19.199999999999999</cx:pt>
          <cx:pt idx="67026">18.800000000000001</cx:pt>
          <cx:pt idx="67027">19.600000000000001</cx:pt>
          <cx:pt idx="67028">18.800000000000001</cx:pt>
          <cx:pt idx="67029">18.600000000000001</cx:pt>
          <cx:pt idx="67030">20.199999999999999</cx:pt>
          <cx:pt idx="67031">23.5</cx:pt>
          <cx:pt idx="67032">18.5</cx:pt>
          <cx:pt idx="67033">18.800000000000001</cx:pt>
          <cx:pt idx="67034">18.800000000000001</cx:pt>
          <cx:pt idx="67035">19.199999999999999</cx:pt>
          <cx:pt idx="67036">20.5</cx:pt>
          <cx:pt idx="67037">21.300000000000001</cx:pt>
          <cx:pt idx="67038">18.600000000000001</cx:pt>
          <cx:pt idx="67039">18.600000000000001</cx:pt>
          <cx:pt idx="67040">18.800000000000001</cx:pt>
          <cx:pt idx="67041">18.800000000000001</cx:pt>
          <cx:pt idx="67042">18.5</cx:pt>
          <cx:pt idx="67043">18.899999999999999</cx:pt>
          <cx:pt idx="67044">19.199999999999999</cx:pt>
          <cx:pt idx="67045">18.699999999999999</cx:pt>
          <cx:pt idx="67046">18.800000000000001</cx:pt>
          <cx:pt idx="67047">18.699999999999999</cx:pt>
          <cx:pt idx="67048">22.5</cx:pt>
          <cx:pt idx="67049">23</cx:pt>
          <cx:pt idx="67050">18.800000000000001</cx:pt>
          <cx:pt idx="67051">18.800000000000001</cx:pt>
          <cx:pt idx="67052">20.100000000000001</cx:pt>
          <cx:pt idx="67053">18.5</cx:pt>
          <cx:pt idx="67054">18.300000000000001</cx:pt>
          <cx:pt idx="67055">18.399999999999999</cx:pt>
          <cx:pt idx="67056">18.600000000000001</cx:pt>
          <cx:pt idx="67057">19.699999999999999</cx:pt>
          <cx:pt idx="67058">18.5</cx:pt>
          <cx:pt idx="67059">20.199999999999999</cx:pt>
          <cx:pt idx="67060">19</cx:pt>
          <cx:pt idx="67061">18.600000000000001</cx:pt>
          <cx:pt idx="67062">18.800000000000001</cx:pt>
          <cx:pt idx="67063">18.800000000000001</cx:pt>
          <cx:pt idx="67064">18.300000000000001</cx:pt>
          <cx:pt idx="67065">18.899999999999999</cx:pt>
          <cx:pt idx="67066">18.699999999999999</cx:pt>
          <cx:pt idx="67067">20.899999999999999</cx:pt>
          <cx:pt idx="67068">18.300000000000001</cx:pt>
          <cx:pt idx="67069">18.399999999999999</cx:pt>
          <cx:pt idx="67070">18.800000000000001</cx:pt>
          <cx:pt idx="67071">19</cx:pt>
          <cx:pt idx="67072">21.399999999999999</cx:pt>
          <cx:pt idx="67073">24.699999999999999</cx:pt>
          <cx:pt idx="67074">18.600000000000001</cx:pt>
          <cx:pt idx="67075">18.800000000000001</cx:pt>
          <cx:pt idx="67076">18.600000000000001</cx:pt>
          <cx:pt idx="67077">18.800000000000001</cx:pt>
          <cx:pt idx="67078">20.800000000000001</cx:pt>
          <cx:pt idx="67079">19.899999999999999</cx:pt>
          <cx:pt idx="67080">18.5</cx:pt>
          <cx:pt idx="67081">18.800000000000001</cx:pt>
          <cx:pt idx="67082">19.100000000000001</cx:pt>
          <cx:pt idx="67083">19</cx:pt>
          <cx:pt idx="67084">18.800000000000001</cx:pt>
          <cx:pt idx="67085">18.699999999999999</cx:pt>
          <cx:pt idx="67086">19</cx:pt>
          <cx:pt idx="67087">19.399999999999999</cx:pt>
          <cx:pt idx="67088">18.5</cx:pt>
          <cx:pt idx="67089">18.399999999999999</cx:pt>
          <cx:pt idx="67090">19</cx:pt>
          <cx:pt idx="67091">19.399999999999999</cx:pt>
          <cx:pt idx="67092">19</cx:pt>
          <cx:pt idx="67093">19.199999999999999</cx:pt>
          <cx:pt idx="67094">23.899999999999999</cx:pt>
          <cx:pt idx="67095">18.699999999999999</cx:pt>
          <cx:pt idx="67096">18.5</cx:pt>
          <cx:pt idx="67097">18.899999999999999</cx:pt>
          <cx:pt idx="67098">18.199999999999999</cx:pt>
          <cx:pt idx="67099">19.199999999999999</cx:pt>
          <cx:pt idx="67100">19.100000000000001</cx:pt>
          <cx:pt idx="67101">19.100000000000001</cx:pt>
          <cx:pt idx="67102">18.899999999999999</cx:pt>
          <cx:pt idx="67103">19</cx:pt>
          <cx:pt idx="67104">18.399999999999999</cx:pt>
          <cx:pt idx="67105">19.100000000000001</cx:pt>
          <cx:pt idx="67106">18.600000000000001</cx:pt>
          <cx:pt idx="67107">18.699999999999999</cx:pt>
          <cx:pt idx="67108">19.100000000000001</cx:pt>
          <cx:pt idx="67109">19.199999999999999</cx:pt>
          <cx:pt idx="67110">18.399999999999999</cx:pt>
          <cx:pt idx="67111">18.5</cx:pt>
          <cx:pt idx="67112">19.100000000000001</cx:pt>
          <cx:pt idx="67113">19.100000000000001</cx:pt>
          <cx:pt idx="67114">18.699999999999999</cx:pt>
          <cx:pt idx="67115">18.699999999999999</cx:pt>
          <cx:pt idx="67116">18.300000000000001</cx:pt>
          <cx:pt idx="67117">20.300000000000001</cx:pt>
          <cx:pt idx="67118">18.800000000000001</cx:pt>
          <cx:pt idx="67119">18.699999999999999</cx:pt>
          <cx:pt idx="67120">26.800000000000001</cx:pt>
          <cx:pt idx="67121">18.800000000000001</cx:pt>
          <cx:pt idx="67122">19.300000000000001</cx:pt>
          <cx:pt idx="67123">21.199999999999999</cx:pt>
          <cx:pt idx="67124">20.899999999999999</cx:pt>
          <cx:pt idx="67125">18.899999999999999</cx:pt>
          <cx:pt idx="67126">19.699999999999999</cx:pt>
          <cx:pt idx="67127">18.699999999999999</cx:pt>
          <cx:pt idx="67128">19.100000000000001</cx:pt>
          <cx:pt idx="67129">19</cx:pt>
          <cx:pt idx="67130">28.300000000000001</cx:pt>
          <cx:pt idx="67131">19</cx:pt>
          <cx:pt idx="67132">18.899999999999999</cx:pt>
          <cx:pt idx="67133">19.300000000000001</cx:pt>
          <cx:pt idx="67134">19.399999999999999</cx:pt>
          <cx:pt idx="67135">18.699999999999999</cx:pt>
          <cx:pt idx="67136">19.199999999999999</cx:pt>
          <cx:pt idx="67137">18.899999999999999</cx:pt>
          <cx:pt idx="67138">18.600000000000001</cx:pt>
          <cx:pt idx="67139">19</cx:pt>
          <cx:pt idx="67140">19.100000000000001</cx:pt>
          <cx:pt idx="67141">19.600000000000001</cx:pt>
          <cx:pt idx="67142">18.699999999999999</cx:pt>
          <cx:pt idx="67143">20.600000000000001</cx:pt>
          <cx:pt idx="67144">18.699999999999999</cx:pt>
          <cx:pt idx="67145">19.199999999999999</cx:pt>
          <cx:pt idx="67146">69.400000000000006</cx:pt>
          <cx:pt idx="67147">19.300000000000001</cx:pt>
          <cx:pt idx="67148">78.400000000000006</cx:pt>
          <cx:pt idx="67149">60.600000000000001</cx:pt>
          <cx:pt idx="67150">18.600000000000001</cx:pt>
          <cx:pt idx="67151">18.600000000000001</cx:pt>
          <cx:pt idx="67152">18.699999999999999</cx:pt>
          <cx:pt idx="67153">18.600000000000001</cx:pt>
          <cx:pt idx="67154">18.5</cx:pt>
          <cx:pt idx="67155">19.5</cx:pt>
          <cx:pt idx="67156">18.600000000000001</cx:pt>
          <cx:pt idx="67157">18.699999999999999</cx:pt>
          <cx:pt idx="67158">19.199999999999999</cx:pt>
          <cx:pt idx="67159">18.600000000000001</cx:pt>
          <cx:pt idx="67160">19.199999999999999</cx:pt>
          <cx:pt idx="67161">18.600000000000001</cx:pt>
          <cx:pt idx="67162">19</cx:pt>
          <cx:pt idx="67163">27.100000000000001</cx:pt>
          <cx:pt idx="67164">18.199999999999999</cx:pt>
          <cx:pt idx="67165">18.699999999999999</cx:pt>
          <cx:pt idx="67166">18.699999999999999</cx:pt>
          <cx:pt idx="67167">18.699999999999999</cx:pt>
          <cx:pt idx="67168">18.699999999999999</cx:pt>
          <cx:pt idx="67169">20.600000000000001</cx:pt>
          <cx:pt idx="67170">20.300000000000001</cx:pt>
          <cx:pt idx="67171">18.699999999999999</cx:pt>
          <cx:pt idx="67172">18.699999999999999</cx:pt>
          <cx:pt idx="67173">18.800000000000001</cx:pt>
          <cx:pt idx="67174">18.600000000000001</cx:pt>
          <cx:pt idx="67175">19</cx:pt>
          <cx:pt idx="67176">18.600000000000001</cx:pt>
          <cx:pt idx="67177">18.399999999999999</cx:pt>
          <cx:pt idx="67178">19.100000000000001</cx:pt>
          <cx:pt idx="67179">19.300000000000001</cx:pt>
          <cx:pt idx="67180">18.699999999999999</cx:pt>
          <cx:pt idx="67181">18.600000000000001</cx:pt>
          <cx:pt idx="67182">18.899999999999999</cx:pt>
          <cx:pt idx="67183">19.399999999999999</cx:pt>
          <cx:pt idx="67184">18.800000000000001</cx:pt>
          <cx:pt idx="67185">18.899999999999999</cx:pt>
          <cx:pt idx="67186">19</cx:pt>
          <cx:pt idx="67187">19.100000000000001</cx:pt>
          <cx:pt idx="67188">18.399999999999999</cx:pt>
          <cx:pt idx="67189">19.600000000000001</cx:pt>
          <cx:pt idx="67190">18.699999999999999</cx:pt>
          <cx:pt idx="67191">19.699999999999999</cx:pt>
          <cx:pt idx="67192">18.5</cx:pt>
          <cx:pt idx="67193">23.5</cx:pt>
          <cx:pt idx="67194">18.600000000000001</cx:pt>
          <cx:pt idx="67195">18.699999999999999</cx:pt>
          <cx:pt idx="67196">18.699999999999999</cx:pt>
          <cx:pt idx="67197">19.100000000000001</cx:pt>
          <cx:pt idx="67198">20.399999999999999</cx:pt>
          <cx:pt idx="67199">21</cx:pt>
          <cx:pt idx="67200">18.199999999999999</cx:pt>
          <cx:pt idx="67201">19</cx:pt>
          <cx:pt idx="67202">19.800000000000001</cx:pt>
          <cx:pt idx="67203">21.899999999999999</cx:pt>
          <cx:pt idx="67204">21.199999999999999</cx:pt>
          <cx:pt idx="67205">271</cx:pt>
          <cx:pt idx="67206">18.5</cx:pt>
          <cx:pt idx="67207">19.399999999999999</cx:pt>
          <cx:pt idx="67208">20.600000000000001</cx:pt>
          <cx:pt idx="67209">20</cx:pt>
          <cx:pt idx="67210">18.5</cx:pt>
          <cx:pt idx="67211">19.100000000000001</cx:pt>
          <cx:pt idx="67212">21.300000000000001</cx:pt>
          <cx:pt idx="67213">18.600000000000001</cx:pt>
          <cx:pt idx="67214">18.600000000000001</cx:pt>
          <cx:pt idx="67215">19.199999999999999</cx:pt>
          <cx:pt idx="67216">18.800000000000001</cx:pt>
          <cx:pt idx="67217">18.800000000000001</cx:pt>
          <cx:pt idx="67218">18.600000000000001</cx:pt>
          <cx:pt idx="67219">18.800000000000001</cx:pt>
          <cx:pt idx="67220">19.100000000000001</cx:pt>
          <cx:pt idx="67221">19.100000000000001</cx:pt>
          <cx:pt idx="67222">18.899999999999999</cx:pt>
          <cx:pt idx="67223">18.699999999999999</cx:pt>
          <cx:pt idx="67224">18.699999999999999</cx:pt>
          <cx:pt idx="67225">18.600000000000001</cx:pt>
          <cx:pt idx="67226">18.5</cx:pt>
          <cx:pt idx="67227">18.5</cx:pt>
          <cx:pt idx="67228">19.100000000000001</cx:pt>
          <cx:pt idx="67229">18.5</cx:pt>
          <cx:pt idx="67230">18.5</cx:pt>
          <cx:pt idx="67231">18.699999999999999</cx:pt>
          <cx:pt idx="67232">20.5</cx:pt>
          <cx:pt idx="67233">19.600000000000001</cx:pt>
          <cx:pt idx="67234">18.699999999999999</cx:pt>
          <cx:pt idx="67235">18.399999999999999</cx:pt>
          <cx:pt idx="67236">19.199999999999999</cx:pt>
          <cx:pt idx="67237">18.699999999999999</cx:pt>
          <cx:pt idx="67238">18.699999999999999</cx:pt>
          <cx:pt idx="67239">18.800000000000001</cx:pt>
          <cx:pt idx="67240">18.600000000000001</cx:pt>
          <cx:pt idx="67241">19.199999999999999</cx:pt>
          <cx:pt idx="67242">18.300000000000001</cx:pt>
          <cx:pt idx="67243">19.600000000000001</cx:pt>
          <cx:pt idx="67244">19</cx:pt>
          <cx:pt idx="67245">18.899999999999999</cx:pt>
          <cx:pt idx="67246">18.5</cx:pt>
          <cx:pt idx="67247">18.699999999999999</cx:pt>
          <cx:pt idx="67248">18.600000000000001</cx:pt>
          <cx:pt idx="67249">18.699999999999999</cx:pt>
          <cx:pt idx="67250">18.899999999999999</cx:pt>
          <cx:pt idx="67251">19.100000000000001</cx:pt>
          <cx:pt idx="67252">18.600000000000001</cx:pt>
          <cx:pt idx="67253">19</cx:pt>
          <cx:pt idx="67254">22</cx:pt>
          <cx:pt idx="67255">19</cx:pt>
          <cx:pt idx="67256">18.600000000000001</cx:pt>
          <cx:pt idx="67257">18.699999999999999</cx:pt>
          <cx:pt idx="67258">19</cx:pt>
          <cx:pt idx="67259">20.300000000000001</cx:pt>
          <cx:pt idx="67260">20.100000000000001</cx:pt>
          <cx:pt idx="67261">18.899999999999999</cx:pt>
          <cx:pt idx="67262">21.300000000000001</cx:pt>
          <cx:pt idx="67263">18.600000000000001</cx:pt>
          <cx:pt idx="67264">20.699999999999999</cx:pt>
          <cx:pt idx="67265">20.300000000000001</cx:pt>
          <cx:pt idx="67266">18.5</cx:pt>
          <cx:pt idx="67267">18.699999999999999</cx:pt>
          <cx:pt idx="67268">18.899999999999999</cx:pt>
          <cx:pt idx="67269">19</cx:pt>
          <cx:pt idx="67270">18.600000000000001</cx:pt>
          <cx:pt idx="67271">18.399999999999999</cx:pt>
          <cx:pt idx="67272">19.399999999999999</cx:pt>
          <cx:pt idx="67273">18.699999999999999</cx:pt>
          <cx:pt idx="67274">18.600000000000001</cx:pt>
          <cx:pt idx="67275">19.100000000000001</cx:pt>
          <cx:pt idx="67276">19.5</cx:pt>
          <cx:pt idx="67277">18.399999999999999</cx:pt>
          <cx:pt idx="67278">18.699999999999999</cx:pt>
          <cx:pt idx="67279">18.300000000000001</cx:pt>
          <cx:pt idx="67280">18.800000000000001</cx:pt>
          <cx:pt idx="67281">20.300000000000001</cx:pt>
          <cx:pt idx="67282">18.699999999999999</cx:pt>
          <cx:pt idx="67283">18.800000000000001</cx:pt>
          <cx:pt idx="67284">18.5</cx:pt>
          <cx:pt idx="67285">19.699999999999999</cx:pt>
          <cx:pt idx="67286">18.600000000000001</cx:pt>
          <cx:pt idx="67287">18.699999999999999</cx:pt>
          <cx:pt idx="67288">19.100000000000001</cx:pt>
          <cx:pt idx="67289">18.699999999999999</cx:pt>
          <cx:pt idx="67290">21.699999999999999</cx:pt>
          <cx:pt idx="67291">19</cx:pt>
          <cx:pt idx="67292">19</cx:pt>
          <cx:pt idx="67293">113</cx:pt>
          <cx:pt idx="67294">19.699999999999999</cx:pt>
          <cx:pt idx="67295">92.299999999999997</cx:pt>
          <cx:pt idx="67296">18.399999999999999</cx:pt>
          <cx:pt idx="67297">22.699999999999999</cx:pt>
          <cx:pt idx="67298">23.399999999999999</cx:pt>
          <cx:pt idx="67299">22.800000000000001</cx:pt>
          <cx:pt idx="67300">18.699999999999999</cx:pt>
          <cx:pt idx="67301">19</cx:pt>
          <cx:pt idx="67302">18.600000000000001</cx:pt>
          <cx:pt idx="67303">18.600000000000001</cx:pt>
          <cx:pt idx="67304">22</cx:pt>
          <cx:pt idx="67305">22.600000000000001</cx:pt>
          <cx:pt idx="67306">18.899999999999999</cx:pt>
          <cx:pt idx="67307">18.899999999999999</cx:pt>
          <cx:pt idx="67308">18.600000000000001</cx:pt>
          <cx:pt idx="67309">19.300000000000001</cx:pt>
          <cx:pt idx="67310">21.300000000000001</cx:pt>
          <cx:pt idx="67311">20.100000000000001</cx:pt>
          <cx:pt idx="67312">18.800000000000001</cx:pt>
          <cx:pt idx="67313">18.100000000000001</cx:pt>
          <cx:pt idx="67314">18.800000000000001</cx:pt>
          <cx:pt idx="67315">20.5</cx:pt>
          <cx:pt idx="67316">21</cx:pt>
          <cx:pt idx="67317">18.5</cx:pt>
          <cx:pt idx="67318">18.800000000000001</cx:pt>
          <cx:pt idx="67319">18.5</cx:pt>
          <cx:pt idx="67320">18.800000000000001</cx:pt>
          <cx:pt idx="67321">18.699999999999999</cx:pt>
          <cx:pt idx="67322">18.399999999999999</cx:pt>
          <cx:pt idx="67323">18.600000000000001</cx:pt>
          <cx:pt idx="67324">18.800000000000001</cx:pt>
          <cx:pt idx="67325">18.300000000000001</cx:pt>
          <cx:pt idx="67326">18.600000000000001</cx:pt>
          <cx:pt idx="67327">18.699999999999999</cx:pt>
          <cx:pt idx="67328">19.300000000000001</cx:pt>
          <cx:pt idx="67329">19</cx:pt>
          <cx:pt idx="67330">19.100000000000001</cx:pt>
          <cx:pt idx="67331">30</cx:pt>
          <cx:pt idx="67332">31.300000000000001</cx:pt>
          <cx:pt idx="67333">18.800000000000001</cx:pt>
          <cx:pt idx="67334">18.699999999999999</cx:pt>
          <cx:pt idx="67335">20</cx:pt>
          <cx:pt idx="67336">18.699999999999999</cx:pt>
          <cx:pt idx="67337">18.800000000000001</cx:pt>
          <cx:pt idx="67338">18.699999999999999</cx:pt>
          <cx:pt idx="67339">18.600000000000001</cx:pt>
          <cx:pt idx="67340">18.699999999999999</cx:pt>
          <cx:pt idx="67341">18.699999999999999</cx:pt>
          <cx:pt idx="67342">18.800000000000001</cx:pt>
          <cx:pt idx="67343">18.699999999999999</cx:pt>
          <cx:pt idx="67344">18.699999999999999</cx:pt>
          <cx:pt idx="67345">18.800000000000001</cx:pt>
          <cx:pt idx="67346">20.399999999999999</cx:pt>
          <cx:pt idx="67347">18.5</cx:pt>
          <cx:pt idx="67348">18.600000000000001</cx:pt>
          <cx:pt idx="67349">18.699999999999999</cx:pt>
          <cx:pt idx="67350">19.100000000000001</cx:pt>
          <cx:pt idx="67351">19.100000000000001</cx:pt>
          <cx:pt idx="67352">21.199999999999999</cx:pt>
          <cx:pt idx="67353">18.899999999999999</cx:pt>
          <cx:pt idx="67354">18.699999999999999</cx:pt>
          <cx:pt idx="67355">19.100000000000001</cx:pt>
          <cx:pt idx="67356">20.800000000000001</cx:pt>
          <cx:pt idx="67357">19.399999999999999</cx:pt>
          <cx:pt idx="67358">18.699999999999999</cx:pt>
          <cx:pt idx="67359">18.600000000000001</cx:pt>
          <cx:pt idx="67360">18.899999999999999</cx:pt>
          <cx:pt idx="67361">18.899999999999999</cx:pt>
          <cx:pt idx="67362">18.899999999999999</cx:pt>
          <cx:pt idx="67363">19.100000000000001</cx:pt>
          <cx:pt idx="67364">18.5</cx:pt>
          <cx:pt idx="67365">19</cx:pt>
          <cx:pt idx="67366">22</cx:pt>
          <cx:pt idx="67367">18.899999999999999</cx:pt>
          <cx:pt idx="67368">18.5</cx:pt>
          <cx:pt idx="67369">18.5</cx:pt>
          <cx:pt idx="67370">19</cx:pt>
          <cx:pt idx="67371">18.800000000000001</cx:pt>
          <cx:pt idx="67372">19.5</cx:pt>
          <cx:pt idx="67373">20.300000000000001</cx:pt>
          <cx:pt idx="67374">19.800000000000001</cx:pt>
          <cx:pt idx="67375">19</cx:pt>
          <cx:pt idx="67376">18.5</cx:pt>
          <cx:pt idx="67377">18.899999999999999</cx:pt>
          <cx:pt idx="67378">18.600000000000001</cx:pt>
          <cx:pt idx="67379">18.800000000000001</cx:pt>
          <cx:pt idx="67380">19</cx:pt>
          <cx:pt idx="67381">18.699999999999999</cx:pt>
          <cx:pt idx="67382">18.5</cx:pt>
          <cx:pt idx="67383">18.5</cx:pt>
          <cx:pt idx="67384">19.300000000000001</cx:pt>
          <cx:pt idx="67385">18.899999999999999</cx:pt>
          <cx:pt idx="67386">19</cx:pt>
          <cx:pt idx="67387">18.699999999999999</cx:pt>
          <cx:pt idx="67388">18.800000000000001</cx:pt>
          <cx:pt idx="67389">18.5</cx:pt>
          <cx:pt idx="67390">19.5</cx:pt>
          <cx:pt idx="67391">19.399999999999999</cx:pt>
          <cx:pt idx="67392">22.100000000000001</cx:pt>
          <cx:pt idx="67393">18.899999999999999</cx:pt>
          <cx:pt idx="67394">18.600000000000001</cx:pt>
          <cx:pt idx="67395">66</cx:pt>
          <cx:pt idx="67396">18.399999999999999</cx:pt>
          <cx:pt idx="67397">19.100000000000001</cx:pt>
          <cx:pt idx="67398">18.600000000000001</cx:pt>
          <cx:pt idx="67399">18.800000000000001</cx:pt>
          <cx:pt idx="67400">19.100000000000001</cx:pt>
          <cx:pt idx="67401">18.5</cx:pt>
          <cx:pt idx="67402">19.199999999999999</cx:pt>
          <cx:pt idx="67403">19.699999999999999</cx:pt>
          <cx:pt idx="67404">18.899999999999999</cx:pt>
          <cx:pt idx="67405">19.899999999999999</cx:pt>
          <cx:pt idx="67406">19.800000000000001</cx:pt>
          <cx:pt idx="67407">23.300000000000001</cx:pt>
          <cx:pt idx="67408">18.5</cx:pt>
          <cx:pt idx="67409">18.899999999999999</cx:pt>
          <cx:pt idx="67410">18.5</cx:pt>
          <cx:pt idx="67411">18.5</cx:pt>
          <cx:pt idx="67412">18.399999999999999</cx:pt>
          <cx:pt idx="67413">18.600000000000001</cx:pt>
          <cx:pt idx="67414">18.600000000000001</cx:pt>
          <cx:pt idx="67415">18.5</cx:pt>
          <cx:pt idx="67416">18.899999999999999</cx:pt>
          <cx:pt idx="67417">18.699999999999999</cx:pt>
          <cx:pt idx="67418">18.699999999999999</cx:pt>
          <cx:pt idx="67419">18.699999999999999</cx:pt>
          <cx:pt idx="67420">18.600000000000001</cx:pt>
          <cx:pt idx="67421">23.800000000000001</cx:pt>
          <cx:pt idx="67422">18.699999999999999</cx:pt>
          <cx:pt idx="67423">18.699999999999999</cx:pt>
          <cx:pt idx="67424">18.600000000000001</cx:pt>
          <cx:pt idx="67425">19.199999999999999</cx:pt>
          <cx:pt idx="67426">18.5</cx:pt>
          <cx:pt idx="67427">18.800000000000001</cx:pt>
          <cx:pt idx="67428">18.800000000000001</cx:pt>
          <cx:pt idx="67429">18.600000000000001</cx:pt>
          <cx:pt idx="67430">18.899999999999999</cx:pt>
          <cx:pt idx="67431">19.100000000000001</cx:pt>
          <cx:pt idx="67432">18.699999999999999</cx:pt>
          <cx:pt idx="67433">24.199999999999999</cx:pt>
          <cx:pt idx="67434">18.699999999999999</cx:pt>
          <cx:pt idx="67435">27.5</cx:pt>
          <cx:pt idx="67436">19.899999999999999</cx:pt>
          <cx:pt idx="67437">20</cx:pt>
          <cx:pt idx="67438">19.100000000000001</cx:pt>
          <cx:pt idx="67439">18.899999999999999</cx:pt>
          <cx:pt idx="67440">18.5</cx:pt>
          <cx:pt idx="67441">18.600000000000001</cx:pt>
          <cx:pt idx="67442">18.5</cx:pt>
          <cx:pt idx="67443">50.799999999999997</cx:pt>
          <cx:pt idx="67444">18.399999999999999</cx:pt>
          <cx:pt idx="67445">18.800000000000001</cx:pt>
          <cx:pt idx="67446">18.899999999999999</cx:pt>
          <cx:pt idx="67447">19.199999999999999</cx:pt>
          <cx:pt idx="67448">18.899999999999999</cx:pt>
          <cx:pt idx="67449">18.699999999999999</cx:pt>
          <cx:pt idx="67450">19.100000000000001</cx:pt>
          <cx:pt idx="67451">19</cx:pt>
          <cx:pt idx="67452">19.800000000000001</cx:pt>
          <cx:pt idx="67453">17.800000000000001</cx:pt>
          <cx:pt idx="67454">18.899999999999999</cx:pt>
          <cx:pt idx="67455">18.800000000000001</cx:pt>
          <cx:pt idx="67456">20.399999999999999</cx:pt>
          <cx:pt idx="67457">18.600000000000001</cx:pt>
          <cx:pt idx="67458">18.699999999999999</cx:pt>
          <cx:pt idx="67459">18.600000000000001</cx:pt>
          <cx:pt idx="67460">18.699999999999999</cx:pt>
          <cx:pt idx="67461">18.800000000000001</cx:pt>
          <cx:pt idx="67462">18.699999999999999</cx:pt>
          <cx:pt idx="67463">20.600000000000001</cx:pt>
          <cx:pt idx="67464">18.699999999999999</cx:pt>
          <cx:pt idx="67465">18.699999999999999</cx:pt>
          <cx:pt idx="67466">21.399999999999999</cx:pt>
          <cx:pt idx="67467">19.899999999999999</cx:pt>
          <cx:pt idx="67468">19.600000000000001</cx:pt>
          <cx:pt idx="67469">19</cx:pt>
          <cx:pt idx="67470">18.699999999999999</cx:pt>
          <cx:pt idx="67471">18.5</cx:pt>
          <cx:pt idx="67472">19</cx:pt>
          <cx:pt idx="67473">18.800000000000001</cx:pt>
          <cx:pt idx="67474">18.5</cx:pt>
          <cx:pt idx="67475">18.699999999999999</cx:pt>
          <cx:pt idx="67476">19.100000000000001</cx:pt>
          <cx:pt idx="67477">18.600000000000001</cx:pt>
          <cx:pt idx="67478">19</cx:pt>
          <cx:pt idx="67479">25.699999999999999</cx:pt>
          <cx:pt idx="67480">18.899999999999999</cx:pt>
          <cx:pt idx="67481">18.5</cx:pt>
          <cx:pt idx="67482">19</cx:pt>
          <cx:pt idx="67483">18.399999999999999</cx:pt>
          <cx:pt idx="67484">19</cx:pt>
          <cx:pt idx="67485">25.600000000000001</cx:pt>
          <cx:pt idx="67486">18.899999999999999</cx:pt>
          <cx:pt idx="67487">19.100000000000001</cx:pt>
          <cx:pt idx="67488">18.899999999999999</cx:pt>
          <cx:pt idx="67489">18.699999999999999</cx:pt>
          <cx:pt idx="67490">19</cx:pt>
          <cx:pt idx="67491">18.699999999999999</cx:pt>
          <cx:pt idx="67492">18.899999999999999</cx:pt>
          <cx:pt idx="67493">19</cx:pt>
          <cx:pt idx="67494">19.100000000000001</cx:pt>
          <cx:pt idx="67495">18.600000000000001</cx:pt>
          <cx:pt idx="67496">18.600000000000001</cx:pt>
          <cx:pt idx="67497">18.5</cx:pt>
          <cx:pt idx="67498">18.199999999999999</cx:pt>
          <cx:pt idx="67499">23</cx:pt>
          <cx:pt idx="67500">18.800000000000001</cx:pt>
          <cx:pt idx="67501">18.800000000000001</cx:pt>
          <cx:pt idx="67502">18.699999999999999</cx:pt>
          <cx:pt idx="67503">18.800000000000001</cx:pt>
          <cx:pt idx="67504">19.899999999999999</cx:pt>
          <cx:pt idx="67505">18.699999999999999</cx:pt>
          <cx:pt idx="67506">18.800000000000001</cx:pt>
          <cx:pt idx="67507">19.100000000000001</cx:pt>
          <cx:pt idx="67508">19.199999999999999</cx:pt>
          <cx:pt idx="67509">18.800000000000001</cx:pt>
          <cx:pt idx="67510">18.899999999999999</cx:pt>
          <cx:pt idx="67511">18.699999999999999</cx:pt>
          <cx:pt idx="67512">21</cx:pt>
          <cx:pt idx="67513">22.5</cx:pt>
          <cx:pt idx="67514">18.699999999999999</cx:pt>
          <cx:pt idx="67515">18.800000000000001</cx:pt>
          <cx:pt idx="67516">20.199999999999999</cx:pt>
          <cx:pt idx="67517">18.5</cx:pt>
          <cx:pt idx="67518">19.699999999999999</cx:pt>
          <cx:pt idx="67519">18.5</cx:pt>
          <cx:pt idx="67520">18.899999999999999</cx:pt>
          <cx:pt idx="67521">18.600000000000001</cx:pt>
          <cx:pt idx="67522">19.399999999999999</cx:pt>
          <cx:pt idx="67523">19</cx:pt>
          <cx:pt idx="67524">18.600000000000001</cx:pt>
          <cx:pt idx="67525">18.399999999999999</cx:pt>
          <cx:pt idx="67526">19.100000000000001</cx:pt>
          <cx:pt idx="67527">18.899999999999999</cx:pt>
          <cx:pt idx="67528">18.899999999999999</cx:pt>
          <cx:pt idx="67529">18.800000000000001</cx:pt>
          <cx:pt idx="67530">18.699999999999999</cx:pt>
          <cx:pt idx="67531">19.600000000000001</cx:pt>
          <cx:pt idx="67532">19</cx:pt>
          <cx:pt idx="67533">18.800000000000001</cx:pt>
          <cx:pt idx="67534">18.800000000000001</cx:pt>
          <cx:pt idx="67535">18.5</cx:pt>
          <cx:pt idx="67536">18.600000000000001</cx:pt>
          <cx:pt idx="67537">18.899999999999999</cx:pt>
          <cx:pt idx="67538">19.399999999999999</cx:pt>
          <cx:pt idx="67539">19</cx:pt>
          <cx:pt idx="67540">19.399999999999999</cx:pt>
          <cx:pt idx="67541">18.399999999999999</cx:pt>
          <cx:pt idx="67542">18.800000000000001</cx:pt>
          <cx:pt idx="67543">21</cx:pt>
          <cx:pt idx="67544">18.600000000000001</cx:pt>
          <cx:pt idx="67545">19.100000000000001</cx:pt>
          <cx:pt idx="67546">18.699999999999999</cx:pt>
          <cx:pt idx="67547">18.899999999999999</cx:pt>
          <cx:pt idx="67548">18.800000000000001</cx:pt>
          <cx:pt idx="67549">18.600000000000001</cx:pt>
          <cx:pt idx="67550">18.800000000000001</cx:pt>
          <cx:pt idx="67551">18.699999999999999</cx:pt>
          <cx:pt idx="67552">18.5</cx:pt>
          <cx:pt idx="67553">18.5</cx:pt>
          <cx:pt idx="67554">18.399999999999999</cx:pt>
          <cx:pt idx="67555">18.300000000000001</cx:pt>
          <cx:pt idx="67556">19.199999999999999</cx:pt>
          <cx:pt idx="67557">18.699999999999999</cx:pt>
          <cx:pt idx="67558">18.800000000000001</cx:pt>
          <cx:pt idx="67559">18.600000000000001</cx:pt>
          <cx:pt idx="67560">18.399999999999999</cx:pt>
          <cx:pt idx="67561">18.5</cx:pt>
          <cx:pt idx="67562">18.899999999999999</cx:pt>
          <cx:pt idx="67563">18.699999999999999</cx:pt>
          <cx:pt idx="67564">18.699999999999999</cx:pt>
          <cx:pt idx="67565">19</cx:pt>
          <cx:pt idx="67566">19.5</cx:pt>
          <cx:pt idx="67567">18.699999999999999</cx:pt>
          <cx:pt idx="67568">18.699999999999999</cx:pt>
          <cx:pt idx="67569">18.699999999999999</cx:pt>
          <cx:pt idx="67570">18.800000000000001</cx:pt>
          <cx:pt idx="67571">18.800000000000001</cx:pt>
          <cx:pt idx="67572">18.899999999999999</cx:pt>
          <cx:pt idx="67573">18.600000000000001</cx:pt>
          <cx:pt idx="67574">18.800000000000001</cx:pt>
          <cx:pt idx="67575">18.699999999999999</cx:pt>
          <cx:pt idx="67576">19</cx:pt>
          <cx:pt idx="67577">18.399999999999999</cx:pt>
          <cx:pt idx="67578">20.899999999999999</cx:pt>
          <cx:pt idx="67579">19.899999999999999</cx:pt>
          <cx:pt idx="67580">18.5</cx:pt>
          <cx:pt idx="67581">19.899999999999999</cx:pt>
          <cx:pt idx="67582">19.100000000000001</cx:pt>
          <cx:pt idx="67583">18.5</cx:pt>
          <cx:pt idx="67584">18.699999999999999</cx:pt>
          <cx:pt idx="67585">19.100000000000001</cx:pt>
          <cx:pt idx="67586">18.800000000000001</cx:pt>
          <cx:pt idx="67587">19.300000000000001</cx:pt>
          <cx:pt idx="67588">22.800000000000001</cx:pt>
          <cx:pt idx="67589">19.100000000000001</cx:pt>
          <cx:pt idx="67590">18.899999999999999</cx:pt>
          <cx:pt idx="67591">18.600000000000001</cx:pt>
          <cx:pt idx="67592">21.5</cx:pt>
          <cx:pt idx="67593">19</cx:pt>
          <cx:pt idx="67594">97.200000000000003</cx:pt>
          <cx:pt idx="67595">62.399999999999999</cx:pt>
          <cx:pt idx="67596">18.699999999999999</cx:pt>
          <cx:pt idx="67597">18.5</cx:pt>
          <cx:pt idx="67598">19.100000000000001</cx:pt>
          <cx:pt idx="67599">18.600000000000001</cx:pt>
          <cx:pt idx="67600">19</cx:pt>
          <cx:pt idx="67601">18.600000000000001</cx:pt>
          <cx:pt idx="67602">18.699999999999999</cx:pt>
          <cx:pt idx="67603">19</cx:pt>
          <cx:pt idx="67604">20</cx:pt>
          <cx:pt idx="67605">18.399999999999999</cx:pt>
          <cx:pt idx="67606">18.699999999999999</cx:pt>
          <cx:pt idx="67607">18.699999999999999</cx:pt>
          <cx:pt idx="67608">18.800000000000001</cx:pt>
          <cx:pt idx="67609">18.600000000000001</cx:pt>
          <cx:pt idx="67610">18.699999999999999</cx:pt>
          <cx:pt idx="67611">19</cx:pt>
          <cx:pt idx="67612">18.899999999999999</cx:pt>
          <cx:pt idx="67613">18.899999999999999</cx:pt>
          <cx:pt idx="67614">18.800000000000001</cx:pt>
          <cx:pt idx="67615">19.300000000000001</cx:pt>
          <cx:pt idx="67616">18.899999999999999</cx:pt>
          <cx:pt idx="67617">19.300000000000001</cx:pt>
          <cx:pt idx="67618">18.800000000000001</cx:pt>
          <cx:pt idx="67619">18.600000000000001</cx:pt>
          <cx:pt idx="67620">18.699999999999999</cx:pt>
          <cx:pt idx="67621">19</cx:pt>
          <cx:pt idx="67622">19</cx:pt>
          <cx:pt idx="67623">18.600000000000001</cx:pt>
          <cx:pt idx="67624">20.699999999999999</cx:pt>
          <cx:pt idx="67625">18.899999999999999</cx:pt>
          <cx:pt idx="67626">19</cx:pt>
          <cx:pt idx="67627">18.600000000000001</cx:pt>
          <cx:pt idx="67628">20.399999999999999</cx:pt>
          <cx:pt idx="67629">18.800000000000001</cx:pt>
          <cx:pt idx="67630">19.600000000000001</cx:pt>
          <cx:pt idx="67631">18.600000000000001</cx:pt>
          <cx:pt idx="67632">18.800000000000001</cx:pt>
          <cx:pt idx="67633">18.5</cx:pt>
          <cx:pt idx="67634">18.600000000000001</cx:pt>
          <cx:pt idx="67635">18.800000000000001</cx:pt>
          <cx:pt idx="67636">18.699999999999999</cx:pt>
          <cx:pt idx="67637">18.699999999999999</cx:pt>
          <cx:pt idx="67638">18.899999999999999</cx:pt>
          <cx:pt idx="67639">18.399999999999999</cx:pt>
          <cx:pt idx="67640">18.600000000000001</cx:pt>
          <cx:pt idx="67641">18.699999999999999</cx:pt>
          <cx:pt idx="67642">18.800000000000001</cx:pt>
          <cx:pt idx="67643">18.399999999999999</cx:pt>
          <cx:pt idx="67644">18.699999999999999</cx:pt>
          <cx:pt idx="67645">18.899999999999999</cx:pt>
          <cx:pt idx="67646">18.5</cx:pt>
          <cx:pt idx="67647">18.5</cx:pt>
          <cx:pt idx="67648">18.399999999999999</cx:pt>
          <cx:pt idx="67649">19.699999999999999</cx:pt>
          <cx:pt idx="67650">18.300000000000001</cx:pt>
          <cx:pt idx="67651">18.399999999999999</cx:pt>
          <cx:pt idx="67652">21.199999999999999</cx:pt>
          <cx:pt idx="67653">20.199999999999999</cx:pt>
          <cx:pt idx="67654">20.600000000000001</cx:pt>
          <cx:pt idx="67655">21.199999999999999</cx:pt>
          <cx:pt idx="67656">21.399999999999999</cx:pt>
          <cx:pt idx="67657">18.5</cx:pt>
          <cx:pt idx="67658">18.800000000000001</cx:pt>
          <cx:pt idx="67659">21.600000000000001</cx:pt>
          <cx:pt idx="67660">20.899999999999999</cx:pt>
          <cx:pt idx="67661">18.800000000000001</cx:pt>
          <cx:pt idx="67662">18.699999999999999</cx:pt>
          <cx:pt idx="67663">19.5</cx:pt>
          <cx:pt idx="67664">18.800000000000001</cx:pt>
          <cx:pt idx="67665">22.600000000000001</cx:pt>
          <cx:pt idx="67666">18.800000000000001</cx:pt>
          <cx:pt idx="67667">18.600000000000001</cx:pt>
          <cx:pt idx="67668">19.899999999999999</cx:pt>
          <cx:pt idx="67669">23.5</cx:pt>
          <cx:pt idx="67670">18.800000000000001</cx:pt>
          <cx:pt idx="67671">18.800000000000001</cx:pt>
          <cx:pt idx="67672">18.800000000000001</cx:pt>
          <cx:pt idx="67673">18.300000000000001</cx:pt>
          <cx:pt idx="67674">18.800000000000001</cx:pt>
          <cx:pt idx="67675">21.899999999999999</cx:pt>
          <cx:pt idx="67676">18.399999999999999</cx:pt>
          <cx:pt idx="67677">18.699999999999999</cx:pt>
          <cx:pt idx="67678">19.600000000000001</cx:pt>
          <cx:pt idx="67679">19.600000000000001</cx:pt>
          <cx:pt idx="67680">21.100000000000001</cx:pt>
          <cx:pt idx="67681">18.300000000000001</cx:pt>
          <cx:pt idx="67682">18.800000000000001</cx:pt>
          <cx:pt idx="67683">19.300000000000001</cx:pt>
          <cx:pt idx="67684">18.699999999999999</cx:pt>
          <cx:pt idx="67685">18.699999999999999</cx:pt>
          <cx:pt idx="67686">18.5</cx:pt>
          <cx:pt idx="67687">18.600000000000001</cx:pt>
          <cx:pt idx="67688">18.600000000000001</cx:pt>
          <cx:pt idx="67689">19</cx:pt>
          <cx:pt idx="67690">18.699999999999999</cx:pt>
          <cx:pt idx="67691">18.699999999999999</cx:pt>
          <cx:pt idx="67692">18.399999999999999</cx:pt>
          <cx:pt idx="67693">18.800000000000001</cx:pt>
          <cx:pt idx="67694">22.600000000000001</cx:pt>
          <cx:pt idx="67695">18.300000000000001</cx:pt>
          <cx:pt idx="67696">18.800000000000001</cx:pt>
          <cx:pt idx="67697">18.800000000000001</cx:pt>
          <cx:pt idx="67698">18.600000000000001</cx:pt>
          <cx:pt idx="67699">18.699999999999999</cx:pt>
          <cx:pt idx="67700">18.800000000000001</cx:pt>
          <cx:pt idx="67701">19</cx:pt>
          <cx:pt idx="67702">18.600000000000001</cx:pt>
          <cx:pt idx="67703">18.600000000000001</cx:pt>
          <cx:pt idx="67704">18.600000000000001</cx:pt>
          <cx:pt idx="67705">22.699999999999999</cx:pt>
          <cx:pt idx="67706">18.699999999999999</cx:pt>
          <cx:pt idx="67707">18.600000000000001</cx:pt>
          <cx:pt idx="67708">18.699999999999999</cx:pt>
          <cx:pt idx="67709">18.699999999999999</cx:pt>
          <cx:pt idx="67710">21.5</cx:pt>
          <cx:pt idx="67711">18.399999999999999</cx:pt>
          <cx:pt idx="67712">18.600000000000001</cx:pt>
          <cx:pt idx="67713">18.899999999999999</cx:pt>
          <cx:pt idx="67714">21.899999999999999</cx:pt>
          <cx:pt idx="67715">18.800000000000001</cx:pt>
          <cx:pt idx="67716">20.199999999999999</cx:pt>
          <cx:pt idx="67717">18.899999999999999</cx:pt>
          <cx:pt idx="67718">18.600000000000001</cx:pt>
          <cx:pt idx="67719">20</cx:pt>
          <cx:pt idx="67720">21.600000000000001</cx:pt>
          <cx:pt idx="67721">19.5</cx:pt>
          <cx:pt idx="67722">18.699999999999999</cx:pt>
          <cx:pt idx="67723">18.600000000000001</cx:pt>
          <cx:pt idx="67724">18.600000000000001</cx:pt>
          <cx:pt idx="67725">18.199999999999999</cx:pt>
          <cx:pt idx="67726">18.899999999999999</cx:pt>
          <cx:pt idx="67727">19</cx:pt>
          <cx:pt idx="67728">18.699999999999999</cx:pt>
          <cx:pt idx="67729">18.300000000000001</cx:pt>
          <cx:pt idx="67730">18.399999999999999</cx:pt>
          <cx:pt idx="67731">18.600000000000001</cx:pt>
          <cx:pt idx="67732">18.399999999999999</cx:pt>
          <cx:pt idx="67733">18.5</cx:pt>
          <cx:pt idx="67734">18.899999999999999</cx:pt>
          <cx:pt idx="67735">29.199999999999999</cx:pt>
          <cx:pt idx="67736">19</cx:pt>
          <cx:pt idx="67737">18.600000000000001</cx:pt>
          <cx:pt idx="67738">18.5</cx:pt>
          <cx:pt idx="67739">18.800000000000001</cx:pt>
          <cx:pt idx="67740">65</cx:pt>
          <cx:pt idx="67741">18.5</cx:pt>
          <cx:pt idx="67742">18.800000000000001</cx:pt>
          <cx:pt idx="67743">18.5</cx:pt>
          <cx:pt idx="67744">82.5</cx:pt>
          <cx:pt idx="67745">22.199999999999999</cx:pt>
          <cx:pt idx="67746">27.800000000000001</cx:pt>
          <cx:pt idx="67747">20.399999999999999</cx:pt>
          <cx:pt idx="67748">38.600000000000001</cx:pt>
          <cx:pt idx="67749">18.699999999999999</cx:pt>
          <cx:pt idx="67750">19.300000000000001</cx:pt>
          <cx:pt idx="67751">18.600000000000001</cx:pt>
          <cx:pt idx="67752">18.899999999999999</cx:pt>
          <cx:pt idx="67753">19.5</cx:pt>
          <cx:pt idx="67754">18.800000000000001</cx:pt>
          <cx:pt idx="67755">18.899999999999999</cx:pt>
          <cx:pt idx="67756">18.699999999999999</cx:pt>
          <cx:pt idx="67757">18.899999999999999</cx:pt>
          <cx:pt idx="67758">18.600000000000001</cx:pt>
          <cx:pt idx="67759">19.600000000000001</cx:pt>
          <cx:pt idx="67760">18.899999999999999</cx:pt>
          <cx:pt idx="67761">19.300000000000001</cx:pt>
          <cx:pt idx="67762">30.600000000000001</cx:pt>
          <cx:pt idx="67763">18.800000000000001</cx:pt>
          <cx:pt idx="67764">18.800000000000001</cx:pt>
          <cx:pt idx="67765">18.600000000000001</cx:pt>
          <cx:pt idx="67766">18.800000000000001</cx:pt>
          <cx:pt idx="67767">18.899999999999999</cx:pt>
          <cx:pt idx="67768">19.199999999999999</cx:pt>
          <cx:pt idx="67769">18.600000000000001</cx:pt>
          <cx:pt idx="67770">18.600000000000001</cx:pt>
          <cx:pt idx="67771">18.800000000000001</cx:pt>
          <cx:pt idx="67772">18.800000000000001</cx:pt>
          <cx:pt idx="67773">19.100000000000001</cx:pt>
          <cx:pt idx="67774">18.699999999999999</cx:pt>
          <cx:pt idx="67775">18.800000000000001</cx:pt>
          <cx:pt idx="67776">18.800000000000001</cx:pt>
          <cx:pt idx="67777">19.199999999999999</cx:pt>
          <cx:pt idx="67778">20</cx:pt>
          <cx:pt idx="67779">18.699999999999999</cx:pt>
          <cx:pt idx="67780">18.699999999999999</cx:pt>
          <cx:pt idx="67781">18.699999999999999</cx:pt>
          <cx:pt idx="67782">18.800000000000001</cx:pt>
          <cx:pt idx="67783">18.800000000000001</cx:pt>
          <cx:pt idx="67784">18.800000000000001</cx:pt>
          <cx:pt idx="67785">20.199999999999999</cx:pt>
          <cx:pt idx="67786">25.600000000000001</cx:pt>
          <cx:pt idx="67787">20</cx:pt>
          <cx:pt idx="67788">18.899999999999999</cx:pt>
          <cx:pt idx="67789">18.699999999999999</cx:pt>
          <cx:pt idx="67790">19.100000000000001</cx:pt>
          <cx:pt idx="67791">18.699999999999999</cx:pt>
          <cx:pt idx="67792">19</cx:pt>
          <cx:pt idx="67793">18.800000000000001</cx:pt>
          <cx:pt idx="67794">19.199999999999999</cx:pt>
          <cx:pt idx="67795">18.5</cx:pt>
          <cx:pt idx="67796">18.899999999999999</cx:pt>
          <cx:pt idx="67797">18.300000000000001</cx:pt>
          <cx:pt idx="67798">19.5</cx:pt>
          <cx:pt idx="67799">20.100000000000001</cx:pt>
          <cx:pt idx="67800">19.199999999999999</cx:pt>
          <cx:pt idx="67801">18.800000000000001</cx:pt>
          <cx:pt idx="67802">19</cx:pt>
          <cx:pt idx="67803">18.600000000000001</cx:pt>
          <cx:pt idx="67804">18.5</cx:pt>
          <cx:pt idx="67805">18.699999999999999</cx:pt>
          <cx:pt idx="67806">18.800000000000001</cx:pt>
          <cx:pt idx="67807">18.800000000000001</cx:pt>
          <cx:pt idx="67808">356</cx:pt>
          <cx:pt idx="67809">18.800000000000001</cx:pt>
          <cx:pt idx="67810">18.600000000000001</cx:pt>
          <cx:pt idx="67811">18.899999999999999</cx:pt>
          <cx:pt idx="67812">18.600000000000001</cx:pt>
          <cx:pt idx="67813">19.399999999999999</cx:pt>
          <cx:pt idx="67814">19</cx:pt>
          <cx:pt idx="67815">18.600000000000001</cx:pt>
          <cx:pt idx="67816">19.100000000000001</cx:pt>
          <cx:pt idx="67817">25.899999999999999</cx:pt>
          <cx:pt idx="67818">19.300000000000001</cx:pt>
          <cx:pt idx="67819">18.5</cx:pt>
          <cx:pt idx="67820">18.600000000000001</cx:pt>
          <cx:pt idx="67821">18.899999999999999</cx:pt>
          <cx:pt idx="67822">19.699999999999999</cx:pt>
          <cx:pt idx="67823">19</cx:pt>
          <cx:pt idx="67824">18.899999999999999</cx:pt>
          <cx:pt idx="67825">18.800000000000001</cx:pt>
          <cx:pt idx="67826">19.699999999999999</cx:pt>
          <cx:pt idx="67827">20.699999999999999</cx:pt>
          <cx:pt idx="67828">32.899999999999999</cx:pt>
          <cx:pt idx="67829">18.5</cx:pt>
          <cx:pt idx="67830">18.5</cx:pt>
          <cx:pt idx="67831">18.699999999999999</cx:pt>
          <cx:pt idx="67832">87.599999999999994</cx:pt>
          <cx:pt idx="67833">19.300000000000001</cx:pt>
          <cx:pt idx="67834">35.299999999999997</cx:pt>
          <cx:pt idx="67835">18.800000000000001</cx:pt>
          <cx:pt idx="67836">18.800000000000001</cx:pt>
          <cx:pt idx="67837">18.699999999999999</cx:pt>
          <cx:pt idx="67838">19</cx:pt>
          <cx:pt idx="67839">18.699999999999999</cx:pt>
          <cx:pt idx="67840">19.5</cx:pt>
          <cx:pt idx="67841">18.899999999999999</cx:pt>
          <cx:pt idx="67842">21.899999999999999</cx:pt>
          <cx:pt idx="67843">18.5</cx:pt>
          <cx:pt idx="67844">18.699999999999999</cx:pt>
          <cx:pt idx="67845">18.399999999999999</cx:pt>
          <cx:pt idx="67846">18.899999999999999</cx:pt>
          <cx:pt idx="67847">25.300000000000001</cx:pt>
          <cx:pt idx="67848">20.100000000000001</cx:pt>
          <cx:pt idx="67849">18.600000000000001</cx:pt>
          <cx:pt idx="67850">19.300000000000001</cx:pt>
          <cx:pt idx="67851">18.5</cx:pt>
          <cx:pt idx="67852">19.300000000000001</cx:pt>
          <cx:pt idx="67853">18.800000000000001</cx:pt>
          <cx:pt idx="67854">18.399999999999999</cx:pt>
          <cx:pt idx="67855">18.600000000000001</cx:pt>
          <cx:pt idx="67856">21.199999999999999</cx:pt>
          <cx:pt idx="67857">18.699999999999999</cx:pt>
          <cx:pt idx="67858">20.300000000000001</cx:pt>
          <cx:pt idx="67859">18.800000000000001</cx:pt>
          <cx:pt idx="67860">19.600000000000001</cx:pt>
          <cx:pt idx="67861">22.100000000000001</cx:pt>
          <cx:pt idx="67862">20.899999999999999</cx:pt>
          <cx:pt idx="67863">19.800000000000001</cx:pt>
          <cx:pt idx="67864">20</cx:pt>
          <cx:pt idx="67865">18.699999999999999</cx:pt>
          <cx:pt idx="67866">18.899999999999999</cx:pt>
          <cx:pt idx="67867">20.899999999999999</cx:pt>
          <cx:pt idx="67868">24.100000000000001</cx:pt>
          <cx:pt idx="67869">21.100000000000001</cx:pt>
          <cx:pt idx="67870">18.399999999999999</cx:pt>
          <cx:pt idx="67871">19</cx:pt>
          <cx:pt idx="67872">20.699999999999999</cx:pt>
          <cx:pt idx="67873">18.800000000000001</cx:pt>
          <cx:pt idx="67874">18.699999999999999</cx:pt>
          <cx:pt idx="67875">18.300000000000001</cx:pt>
          <cx:pt idx="67876">18.600000000000001</cx:pt>
          <cx:pt idx="67877">18.699999999999999</cx:pt>
          <cx:pt idx="67878">19.600000000000001</cx:pt>
          <cx:pt idx="67879">18.800000000000001</cx:pt>
          <cx:pt idx="67880">18.800000000000001</cx:pt>
          <cx:pt idx="67881">19.600000000000001</cx:pt>
          <cx:pt idx="67882">18.5</cx:pt>
          <cx:pt idx="67883">18.899999999999999</cx:pt>
          <cx:pt idx="67884">19</cx:pt>
          <cx:pt idx="67885">18.699999999999999</cx:pt>
          <cx:pt idx="67886">18.399999999999999</cx:pt>
          <cx:pt idx="67887">18.800000000000001</cx:pt>
          <cx:pt idx="67888">24.300000000000001</cx:pt>
          <cx:pt idx="67889">39.700000000000003</cx:pt>
          <cx:pt idx="67890">19.199999999999999</cx:pt>
          <cx:pt idx="67891">18.800000000000001</cx:pt>
          <cx:pt idx="67892">18.899999999999999</cx:pt>
          <cx:pt idx="67893">18.800000000000001</cx:pt>
          <cx:pt idx="67894">19.800000000000001</cx:pt>
          <cx:pt idx="67895">18.899999999999999</cx:pt>
          <cx:pt idx="67896">18.800000000000001</cx:pt>
          <cx:pt idx="67897">18.600000000000001</cx:pt>
          <cx:pt idx="67898">18.5</cx:pt>
          <cx:pt idx="67899">19.199999999999999</cx:pt>
          <cx:pt idx="67900">19.399999999999999</cx:pt>
          <cx:pt idx="67901">32.899999999999999</cx:pt>
          <cx:pt idx="67902">36.600000000000001</cx:pt>
          <cx:pt idx="67903">18.600000000000001</cx:pt>
          <cx:pt idx="67904">18.5</cx:pt>
          <cx:pt idx="67905">18.600000000000001</cx:pt>
          <cx:pt idx="67906">18.699999999999999</cx:pt>
          <cx:pt idx="67907">18.5</cx:pt>
          <cx:pt idx="67908">20.199999999999999</cx:pt>
          <cx:pt idx="67909">18.800000000000001</cx:pt>
          <cx:pt idx="67910">20.699999999999999</cx:pt>
          <cx:pt idx="67911">18.600000000000001</cx:pt>
          <cx:pt idx="67912">18.399999999999999</cx:pt>
          <cx:pt idx="67913">19.100000000000001</cx:pt>
          <cx:pt idx="67914">20.399999999999999</cx:pt>
          <cx:pt idx="67915">19.199999999999999</cx:pt>
          <cx:pt idx="67916">18.899999999999999</cx:pt>
          <cx:pt idx="67917">19.5</cx:pt>
          <cx:pt idx="67918">18.800000000000001</cx:pt>
          <cx:pt idx="67919">18.5</cx:pt>
          <cx:pt idx="67920">20.399999999999999</cx:pt>
          <cx:pt idx="67921">18.699999999999999</cx:pt>
          <cx:pt idx="67922">18.399999999999999</cx:pt>
          <cx:pt idx="67923">22.699999999999999</cx:pt>
          <cx:pt idx="67924">18.600000000000001</cx:pt>
          <cx:pt idx="67925">18.899999999999999</cx:pt>
          <cx:pt idx="67926">18.399999999999999</cx:pt>
          <cx:pt idx="67927">18.300000000000001</cx:pt>
          <cx:pt idx="67928">18.5</cx:pt>
          <cx:pt idx="67929">18.699999999999999</cx:pt>
          <cx:pt idx="67930">18.399999999999999</cx:pt>
          <cx:pt idx="67931">18.5</cx:pt>
          <cx:pt idx="67932">18.899999999999999</cx:pt>
          <cx:pt idx="67933">18.800000000000001</cx:pt>
          <cx:pt idx="67934">19.100000000000001</cx:pt>
          <cx:pt idx="67935">18.399999999999999</cx:pt>
          <cx:pt idx="67936">18.600000000000001</cx:pt>
          <cx:pt idx="67937">20.600000000000001</cx:pt>
          <cx:pt idx="67938">18.899999999999999</cx:pt>
          <cx:pt idx="67939">18.899999999999999</cx:pt>
          <cx:pt idx="67940">18.5</cx:pt>
          <cx:pt idx="67941">18.699999999999999</cx:pt>
          <cx:pt idx="67942">18.399999999999999</cx:pt>
          <cx:pt idx="67943">26.899999999999999</cx:pt>
          <cx:pt idx="67944">18.600000000000001</cx:pt>
          <cx:pt idx="67945">18.699999999999999</cx:pt>
          <cx:pt idx="67946">18.699999999999999</cx:pt>
          <cx:pt idx="67947">18.600000000000001</cx:pt>
          <cx:pt idx="67948">18.399999999999999</cx:pt>
          <cx:pt idx="67949">18.800000000000001</cx:pt>
          <cx:pt idx="67950">18.600000000000001</cx:pt>
          <cx:pt idx="67951">19.100000000000001</cx:pt>
          <cx:pt idx="67952">18.800000000000001</cx:pt>
          <cx:pt idx="67953">18.899999999999999</cx:pt>
          <cx:pt idx="67954">19.399999999999999</cx:pt>
          <cx:pt idx="67955">20.899999999999999</cx:pt>
          <cx:pt idx="67956">18.899999999999999</cx:pt>
          <cx:pt idx="67957">18.800000000000001</cx:pt>
          <cx:pt idx="67958">18.699999999999999</cx:pt>
          <cx:pt idx="67959">20</cx:pt>
          <cx:pt idx="67960">18.600000000000001</cx:pt>
          <cx:pt idx="67961">19.699999999999999</cx:pt>
          <cx:pt idx="67962">18.399999999999999</cx:pt>
          <cx:pt idx="67963">19</cx:pt>
          <cx:pt idx="67964">17.899999999999999</cx:pt>
          <cx:pt idx="67965">20</cx:pt>
          <cx:pt idx="67966">18.699999999999999</cx:pt>
          <cx:pt idx="67967">34.899999999999999</cx:pt>
          <cx:pt idx="67968">18.5</cx:pt>
          <cx:pt idx="67969">18.800000000000001</cx:pt>
          <cx:pt idx="67970">18.699999999999999</cx:pt>
          <cx:pt idx="67971">18.399999999999999</cx:pt>
          <cx:pt idx="67972">19.600000000000001</cx:pt>
          <cx:pt idx="67973">18.800000000000001</cx:pt>
          <cx:pt idx="67974">18.5</cx:pt>
          <cx:pt idx="67975">18.899999999999999</cx:pt>
          <cx:pt idx="67976">18.899999999999999</cx:pt>
          <cx:pt idx="67977">18.5</cx:pt>
          <cx:pt idx="67978">18.600000000000001</cx:pt>
          <cx:pt idx="67979">18.800000000000001</cx:pt>
          <cx:pt idx="67980">18.899999999999999</cx:pt>
          <cx:pt idx="67981">18.199999999999999</cx:pt>
          <cx:pt idx="67982">18.899999999999999</cx:pt>
          <cx:pt idx="67983">18.699999999999999</cx:pt>
          <cx:pt idx="67984">18.300000000000001</cx:pt>
          <cx:pt idx="67985">20.800000000000001</cx:pt>
          <cx:pt idx="67986">18.399999999999999</cx:pt>
          <cx:pt idx="67987">18.600000000000001</cx:pt>
          <cx:pt idx="67988">18.699999999999999</cx:pt>
          <cx:pt idx="67989">19.5</cx:pt>
          <cx:pt idx="67990">18.5</cx:pt>
          <cx:pt idx="67991">20.699999999999999</cx:pt>
          <cx:pt idx="67992">18.5</cx:pt>
          <cx:pt idx="67993">19.5</cx:pt>
          <cx:pt idx="67994">19.199999999999999</cx:pt>
          <cx:pt idx="67995">18.800000000000001</cx:pt>
          <cx:pt idx="67996">18.699999999999999</cx:pt>
          <cx:pt idx="67997">19</cx:pt>
          <cx:pt idx="67998">18.899999999999999</cx:pt>
          <cx:pt idx="67999">19.199999999999999</cx:pt>
          <cx:pt idx="68000">19.5</cx:pt>
          <cx:pt idx="68001">20.699999999999999</cx:pt>
          <cx:pt idx="68002">18.800000000000001</cx:pt>
          <cx:pt idx="68003">19</cx:pt>
          <cx:pt idx="68004">18.899999999999999</cx:pt>
          <cx:pt idx="68005">18.899999999999999</cx:pt>
          <cx:pt idx="68006">22.5</cx:pt>
          <cx:pt idx="68007">18.699999999999999</cx:pt>
          <cx:pt idx="68008">18.699999999999999</cx:pt>
          <cx:pt idx="68009">18.699999999999999</cx:pt>
          <cx:pt idx="68010">18.5</cx:pt>
          <cx:pt idx="68011">18.800000000000001</cx:pt>
          <cx:pt idx="68012">18.300000000000001</cx:pt>
          <cx:pt idx="68013">18.399999999999999</cx:pt>
          <cx:pt idx="68014">18.5</cx:pt>
          <cx:pt idx="68015">18.800000000000001</cx:pt>
          <cx:pt idx="68016">18.600000000000001</cx:pt>
          <cx:pt idx="68017">19</cx:pt>
          <cx:pt idx="68018">19</cx:pt>
          <cx:pt idx="68019">18.600000000000001</cx:pt>
          <cx:pt idx="68020">18.899999999999999</cx:pt>
          <cx:pt idx="68021">18.5</cx:pt>
          <cx:pt idx="68022">19.100000000000001</cx:pt>
          <cx:pt idx="68023">18.699999999999999</cx:pt>
          <cx:pt idx="68024">18.5</cx:pt>
          <cx:pt idx="68025">18.600000000000001</cx:pt>
          <cx:pt idx="68026">18.600000000000001</cx:pt>
          <cx:pt idx="68027">18.699999999999999</cx:pt>
          <cx:pt idx="68028">18.600000000000001</cx:pt>
          <cx:pt idx="68029">22.199999999999999</cx:pt>
          <cx:pt idx="68030">21.899999999999999</cx:pt>
          <cx:pt idx="68031">18.800000000000001</cx:pt>
          <cx:pt idx="68032">19</cx:pt>
          <cx:pt idx="68033">18.600000000000001</cx:pt>
          <cx:pt idx="68034">18.800000000000001</cx:pt>
          <cx:pt idx="68035">18.899999999999999</cx:pt>
          <cx:pt idx="68036">17.600000000000001</cx:pt>
          <cx:pt idx="68037">28.199999999999999</cx:pt>
          <cx:pt idx="68038">31.399999999999999</cx:pt>
          <cx:pt idx="68039">46.200000000000003</cx:pt>
          <cx:pt idx="68040">41.200000000000003</cx:pt>
          <cx:pt idx="68041">79.200000000000003</cx:pt>
          <cx:pt idx="68042">98.200000000000003</cx:pt>
          <cx:pt idx="68043">60.899999999999999</cx:pt>
          <cx:pt idx="68044">43.799999999999997</cx:pt>
          <cx:pt idx="68045">28.100000000000001</cx:pt>
          <cx:pt idx="68046">19.800000000000001</cx:pt>
          <cx:pt idx="68047">25</cx:pt>
          <cx:pt idx="68048">19.800000000000001</cx:pt>
          <cx:pt idx="68049">19.100000000000001</cx:pt>
          <cx:pt idx="68050">18.5</cx:pt>
          <cx:pt idx="68051">18.800000000000001</cx:pt>
          <cx:pt idx="68052">21</cx:pt>
          <cx:pt idx="68053">28.300000000000001</cx:pt>
          <cx:pt idx="68054">18.899999999999999</cx:pt>
          <cx:pt idx="68055">26</cx:pt>
          <cx:pt idx="68056">30.199999999999999</cx:pt>
          <cx:pt idx="68057">18.800000000000001</cx:pt>
          <cx:pt idx="68058">18.699999999999999</cx:pt>
          <cx:pt idx="68059">35.700000000000003</cx:pt>
          <cx:pt idx="68060">19.699999999999999</cx:pt>
          <cx:pt idx="68061">18.699999999999999</cx:pt>
          <cx:pt idx="68062">28.100000000000001</cx:pt>
          <cx:pt idx="68063">18.399999999999999</cx:pt>
          <cx:pt idx="68064">33.200000000000003</cx:pt>
          <cx:pt idx="68065">18.5</cx:pt>
          <cx:pt idx="68066">22.399999999999999</cx:pt>
          <cx:pt idx="68067">18.600000000000001</cx:pt>
          <cx:pt idx="68068">35.200000000000003</cx:pt>
          <cx:pt idx="68069">19</cx:pt>
          <cx:pt idx="68070">18.699999999999999</cx:pt>
          <cx:pt idx="68071">24</cx:pt>
          <cx:pt idx="68072">36.700000000000003</cx:pt>
          <cx:pt idx="68073">18.899999999999999</cx:pt>
          <cx:pt idx="68074">30.699999999999999</cx:pt>
          <cx:pt idx="68075">18.899999999999999</cx:pt>
          <cx:pt idx="68076">28.199999999999999</cx:pt>
          <cx:pt idx="68077">18.899999999999999</cx:pt>
          <cx:pt idx="68078">76.099999999999994</cx:pt>
          <cx:pt idx="68079">25.100000000000001</cx:pt>
          <cx:pt idx="68080">19.899999999999999</cx:pt>
          <cx:pt idx="68081">19</cx:pt>
          <cx:pt idx="68082">28.100000000000001</cx:pt>
          <cx:pt idx="68083">19</cx:pt>
          <cx:pt idx="68084">19.600000000000001</cx:pt>
          <cx:pt idx="68085">40.399999999999999</cx:pt>
          <cx:pt idx="68086">18.899999999999999</cx:pt>
          <cx:pt idx="68087">18.800000000000001</cx:pt>
          <cx:pt idx="68088">18.5</cx:pt>
          <cx:pt idx="68089">18.699999999999999</cx:pt>
          <cx:pt idx="68090">18.699999999999999</cx:pt>
          <cx:pt idx="68091">19.100000000000001</cx:pt>
          <cx:pt idx="68092">49.5</cx:pt>
          <cx:pt idx="68093">19</cx:pt>
          <cx:pt idx="68094">18.899999999999999</cx:pt>
          <cx:pt idx="68095">18.399999999999999</cx:pt>
          <cx:pt idx="68096">18.800000000000001</cx:pt>
          <cx:pt idx="68097">19.199999999999999</cx:pt>
          <cx:pt idx="68098">18.899999999999999</cx:pt>
          <cx:pt idx="68099">18.600000000000001</cx:pt>
          <cx:pt idx="68100">19.199999999999999</cx:pt>
          <cx:pt idx="68101">18.800000000000001</cx:pt>
          <cx:pt idx="68102">18.899999999999999</cx:pt>
          <cx:pt idx="68103">18.800000000000001</cx:pt>
          <cx:pt idx="68104">18.800000000000001</cx:pt>
          <cx:pt idx="68105">18.899999999999999</cx:pt>
          <cx:pt idx="68106">21.399999999999999</cx:pt>
          <cx:pt idx="68107">18.5</cx:pt>
          <cx:pt idx="68108">18.899999999999999</cx:pt>
          <cx:pt idx="68109">19.199999999999999</cx:pt>
          <cx:pt idx="68110">18.399999999999999</cx:pt>
          <cx:pt idx="68111">44.200000000000003</cx:pt>
          <cx:pt idx="68112">21.199999999999999</cx:pt>
          <cx:pt idx="68113">18.600000000000001</cx:pt>
          <cx:pt idx="68114">79.700000000000003</cx:pt>
          <cx:pt idx="68115">18.800000000000001</cx:pt>
          <cx:pt idx="68116">18.5</cx:pt>
          <cx:pt idx="68117">18.600000000000001</cx:pt>
          <cx:pt idx="68118">19</cx:pt>
          <cx:pt idx="68119">18.600000000000001</cx:pt>
          <cx:pt idx="68120">19</cx:pt>
          <cx:pt idx="68121">20.699999999999999</cx:pt>
          <cx:pt idx="68122">18.699999999999999</cx:pt>
          <cx:pt idx="68123">18.399999999999999</cx:pt>
          <cx:pt idx="68124">18.800000000000001</cx:pt>
          <cx:pt idx="68125">18.399999999999999</cx:pt>
          <cx:pt idx="68126">18.699999999999999</cx:pt>
          <cx:pt idx="68127">19.699999999999999</cx:pt>
          <cx:pt idx="68128">18.699999999999999</cx:pt>
          <cx:pt idx="68129">18.899999999999999</cx:pt>
          <cx:pt idx="68130">18.699999999999999</cx:pt>
          <cx:pt idx="68131">18.399999999999999</cx:pt>
          <cx:pt idx="68132">18.399999999999999</cx:pt>
          <cx:pt idx="68133">18.699999999999999</cx:pt>
          <cx:pt idx="68134">20.5</cx:pt>
          <cx:pt idx="68135">27.199999999999999</cx:pt>
          <cx:pt idx="68136">18.800000000000001</cx:pt>
          <cx:pt idx="68137">18.600000000000001</cx:pt>
          <cx:pt idx="68138">19</cx:pt>
          <cx:pt idx="68139">18.699999999999999</cx:pt>
          <cx:pt idx="68140">19.600000000000001</cx:pt>
          <cx:pt idx="68141">18.899999999999999</cx:pt>
          <cx:pt idx="68142">18.800000000000001</cx:pt>
          <cx:pt idx="68143">18.399999999999999</cx:pt>
          <cx:pt idx="68144">18.800000000000001</cx:pt>
          <cx:pt idx="68145">18.600000000000001</cx:pt>
          <cx:pt idx="68146">18.699999999999999</cx:pt>
          <cx:pt idx="68147">19</cx:pt>
          <cx:pt idx="68148">20.5</cx:pt>
          <cx:pt idx="68149">18.600000000000001</cx:pt>
          <cx:pt idx="68150">18.5</cx:pt>
          <cx:pt idx="68151">19.199999999999999</cx:pt>
          <cx:pt idx="68152">18.5</cx:pt>
          <cx:pt idx="68153">21.199999999999999</cx:pt>
          <cx:pt idx="68154">18.5</cx:pt>
          <cx:pt idx="68155">18.699999999999999</cx:pt>
          <cx:pt idx="68156">21.100000000000001</cx:pt>
          <cx:pt idx="68157">18.899999999999999</cx:pt>
          <cx:pt idx="68158">20.199999999999999</cx:pt>
          <cx:pt idx="68159">18.899999999999999</cx:pt>
          <cx:pt idx="68160">18.699999999999999</cx:pt>
          <cx:pt idx="68161">19.699999999999999</cx:pt>
          <cx:pt idx="68162">18.800000000000001</cx:pt>
          <cx:pt idx="68163">18.699999999999999</cx:pt>
          <cx:pt idx="68164">22.100000000000001</cx:pt>
          <cx:pt idx="68165">25.100000000000001</cx:pt>
          <cx:pt idx="68166">20.399999999999999</cx:pt>
          <cx:pt idx="68167">20</cx:pt>
          <cx:pt idx="68168">18.699999999999999</cx:pt>
          <cx:pt idx="68169">18.899999999999999</cx:pt>
          <cx:pt idx="68170">19</cx:pt>
          <cx:pt idx="68171">18.800000000000001</cx:pt>
          <cx:pt idx="68172">18.399999999999999</cx:pt>
          <cx:pt idx="68173">18.5</cx:pt>
          <cx:pt idx="68174">18.800000000000001</cx:pt>
          <cx:pt idx="68175">18.899999999999999</cx:pt>
          <cx:pt idx="68176">20.600000000000001</cx:pt>
          <cx:pt idx="68177">18.600000000000001</cx:pt>
          <cx:pt idx="68178">18.699999999999999</cx:pt>
          <cx:pt idx="68179">18.699999999999999</cx:pt>
          <cx:pt idx="68180">18.5</cx:pt>
          <cx:pt idx="68181">30.399999999999999</cx:pt>
          <cx:pt idx="68182">18.899999999999999</cx:pt>
          <cx:pt idx="68183">18.699999999999999</cx:pt>
          <cx:pt idx="68184">18.800000000000001</cx:pt>
          <cx:pt idx="68185">18.699999999999999</cx:pt>
          <cx:pt idx="68186">59.799999999999997</cx:pt>
          <cx:pt idx="68187">19</cx:pt>
          <cx:pt idx="68188">18.899999999999999</cx:pt>
          <cx:pt idx="68189">18.5</cx:pt>
          <cx:pt idx="68190">19.199999999999999</cx:pt>
          <cx:pt idx="68191">62.899999999999999</cx:pt>
          <cx:pt idx="68192">18.699999999999999</cx:pt>
          <cx:pt idx="68193">19.5</cx:pt>
          <cx:pt idx="68194">18.699999999999999</cx:pt>
          <cx:pt idx="68195">19.5</cx:pt>
          <cx:pt idx="68196">19.100000000000001</cx:pt>
          <cx:pt idx="68197">19.399999999999999</cx:pt>
          <cx:pt idx="68198">18.800000000000001</cx:pt>
          <cx:pt idx="68199">21.100000000000001</cx:pt>
          <cx:pt idx="68200">18.800000000000001</cx:pt>
          <cx:pt idx="68201">28.899999999999999</cx:pt>
          <cx:pt idx="68202">20.600000000000001</cx:pt>
          <cx:pt idx="68203">22.100000000000001</cx:pt>
          <cx:pt idx="68204">18.699999999999999</cx:pt>
          <cx:pt idx="68205">18.699999999999999</cx:pt>
          <cx:pt idx="68206">25.100000000000001</cx:pt>
          <cx:pt idx="68207">29</cx:pt>
          <cx:pt idx="68208">19</cx:pt>
          <cx:pt idx="68209">18.699999999999999</cx:pt>
          <cx:pt idx="68210">18.600000000000001</cx:pt>
          <cx:pt idx="68211">18.800000000000001</cx:pt>
          <cx:pt idx="68212">19.100000000000001</cx:pt>
          <cx:pt idx="68213">47.600000000000001</cx:pt>
          <cx:pt idx="68214">18.5</cx:pt>
          <cx:pt idx="68215">18.800000000000001</cx:pt>
          <cx:pt idx="68216">18.5</cx:pt>
          <cx:pt idx="68217">18.600000000000001</cx:pt>
          <cx:pt idx="68218">18.300000000000001</cx:pt>
          <cx:pt idx="68219">18.699999999999999</cx:pt>
          <cx:pt idx="68220">18.699999999999999</cx:pt>
          <cx:pt idx="68221">18.699999999999999</cx:pt>
          <cx:pt idx="68222">18.600000000000001</cx:pt>
          <cx:pt idx="68223">18.899999999999999</cx:pt>
          <cx:pt idx="68224">19.300000000000001</cx:pt>
          <cx:pt idx="68225">19</cx:pt>
          <cx:pt idx="68226">19.600000000000001</cx:pt>
          <cx:pt idx="68227">18.600000000000001</cx:pt>
          <cx:pt idx="68228">19</cx:pt>
          <cx:pt idx="68229">19.100000000000001</cx:pt>
          <cx:pt idx="68230">18.399999999999999</cx:pt>
          <cx:pt idx="68231">19.399999999999999</cx:pt>
          <cx:pt idx="68232">26.199999999999999</cx:pt>
          <cx:pt idx="68233">22.5</cx:pt>
          <cx:pt idx="68234">18.600000000000001</cx:pt>
          <cx:pt idx="68235">18.899999999999999</cx:pt>
          <cx:pt idx="68236">18.699999999999999</cx:pt>
          <cx:pt idx="68237">18.899999999999999</cx:pt>
          <cx:pt idx="68238">18.800000000000001</cx:pt>
          <cx:pt idx="68239">20.5</cx:pt>
          <cx:pt idx="68240">18.600000000000001</cx:pt>
          <cx:pt idx="68241">18.899999999999999</cx:pt>
          <cx:pt idx="68242">18.5</cx:pt>
          <cx:pt idx="68243">18.800000000000001</cx:pt>
          <cx:pt idx="68244">19.699999999999999</cx:pt>
          <cx:pt idx="68245">18.5</cx:pt>
          <cx:pt idx="68246">18.399999999999999</cx:pt>
          <cx:pt idx="68247">18.800000000000001</cx:pt>
          <cx:pt idx="68248">21.800000000000001</cx:pt>
          <cx:pt idx="68249">18.699999999999999</cx:pt>
          <cx:pt idx="68250">20.899999999999999</cx:pt>
          <cx:pt idx="68251">18.600000000000001</cx:pt>
          <cx:pt idx="68252">18.600000000000001</cx:pt>
          <cx:pt idx="68253">18.899999999999999</cx:pt>
          <cx:pt idx="68254">18.899999999999999</cx:pt>
          <cx:pt idx="68255">18.699999999999999</cx:pt>
          <cx:pt idx="68256">18.800000000000001</cx:pt>
          <cx:pt idx="68257">29.600000000000001</cx:pt>
          <cx:pt idx="68258">18.600000000000001</cx:pt>
          <cx:pt idx="68259">19</cx:pt>
          <cx:pt idx="68260">18.699999999999999</cx:pt>
          <cx:pt idx="68261">18.699999999999999</cx:pt>
          <cx:pt idx="68262">18.600000000000001</cx:pt>
          <cx:pt idx="68263">18.600000000000001</cx:pt>
          <cx:pt idx="68264">19</cx:pt>
          <cx:pt idx="68265">18.5</cx:pt>
          <cx:pt idx="68266">18.699999999999999</cx:pt>
          <cx:pt idx="68267">19.100000000000001</cx:pt>
          <cx:pt idx="68268">18.699999999999999</cx:pt>
          <cx:pt idx="68269">18.600000000000001</cx:pt>
          <cx:pt idx="68270">59.200000000000003</cx:pt>
          <cx:pt idx="68271">39.100000000000001</cx:pt>
          <cx:pt idx="68272">18.300000000000001</cx:pt>
          <cx:pt idx="68273">18.800000000000001</cx:pt>
          <cx:pt idx="68274">19.399999999999999</cx:pt>
          <cx:pt idx="68275">19</cx:pt>
          <cx:pt idx="68276">18.800000000000001</cx:pt>
          <cx:pt idx="68277">19.100000000000001</cx:pt>
          <cx:pt idx="68278">18.899999999999999</cx:pt>
          <cx:pt idx="68279">19</cx:pt>
          <cx:pt idx="68280">18.899999999999999</cx:pt>
          <cx:pt idx="68281">18.899999999999999</cx:pt>
          <cx:pt idx="68282">18.699999999999999</cx:pt>
          <cx:pt idx="68283">18.800000000000001</cx:pt>
          <cx:pt idx="68284">18.800000000000001</cx:pt>
          <cx:pt idx="68285">24.100000000000001</cx:pt>
          <cx:pt idx="68286">18.5</cx:pt>
          <cx:pt idx="68287">21.100000000000001</cx:pt>
          <cx:pt idx="68288">18.899999999999999</cx:pt>
          <cx:pt idx="68289">18.800000000000001</cx:pt>
          <cx:pt idx="68290">18.399999999999999</cx:pt>
          <cx:pt idx="68291">18.5</cx:pt>
          <cx:pt idx="68292">19.699999999999999</cx:pt>
          <cx:pt idx="68293">18.800000000000001</cx:pt>
          <cx:pt idx="68294">27.699999999999999</cx:pt>
          <cx:pt idx="68295">18.800000000000001</cx:pt>
          <cx:pt idx="68296">18.800000000000001</cx:pt>
          <cx:pt idx="68297">18.399999999999999</cx:pt>
          <cx:pt idx="68298">18.5</cx:pt>
          <cx:pt idx="68299">19.399999999999999</cx:pt>
          <cx:pt idx="68300">18.399999999999999</cx:pt>
          <cx:pt idx="68301">19.300000000000001</cx:pt>
          <cx:pt idx="68302">18.699999999999999</cx:pt>
          <cx:pt idx="68303">18.699999999999999</cx:pt>
          <cx:pt idx="68304">19</cx:pt>
          <cx:pt idx="68305">18.5</cx:pt>
          <cx:pt idx="68306">18.899999999999999</cx:pt>
          <cx:pt idx="68307">18.300000000000001</cx:pt>
          <cx:pt idx="68308">18.300000000000001</cx:pt>
          <cx:pt idx="68309">20.100000000000001</cx:pt>
          <cx:pt idx="68310">18.600000000000001</cx:pt>
          <cx:pt idx="68311">21.899999999999999</cx:pt>
          <cx:pt idx="68312">18.600000000000001</cx:pt>
          <cx:pt idx="68313">23.5</cx:pt>
          <cx:pt idx="68314">18.300000000000001</cx:pt>
          <cx:pt idx="68315">20.199999999999999</cx:pt>
          <cx:pt idx="68316">19</cx:pt>
          <cx:pt idx="68317">19.100000000000001</cx:pt>
          <cx:pt idx="68318">36.799999999999997</cx:pt>
          <cx:pt idx="68319">21.199999999999999</cx:pt>
          <cx:pt idx="68320">18.899999999999999</cx:pt>
          <cx:pt idx="68321">18.699999999999999</cx:pt>
          <cx:pt idx="68322">18.399999999999999</cx:pt>
          <cx:pt idx="68323">19</cx:pt>
          <cx:pt idx="68324">19.600000000000001</cx:pt>
          <cx:pt idx="68325">19.300000000000001</cx:pt>
          <cx:pt idx="68326">19.199999999999999</cx:pt>
          <cx:pt idx="68327">18.899999999999999</cx:pt>
          <cx:pt idx="68328">18.899999999999999</cx:pt>
          <cx:pt idx="68329">18.800000000000001</cx:pt>
          <cx:pt idx="68330">34.299999999999997</cx:pt>
          <cx:pt idx="68331">18.800000000000001</cx:pt>
          <cx:pt idx="68332">18.5</cx:pt>
          <cx:pt idx="68333">20.600000000000001</cx:pt>
          <cx:pt idx="68334">19</cx:pt>
          <cx:pt idx="68335">18.600000000000001</cx:pt>
          <cx:pt idx="68336">21.600000000000001</cx:pt>
          <cx:pt idx="68337">18.600000000000001</cx:pt>
          <cx:pt idx="68338">36.899999999999999</cx:pt>
          <cx:pt idx="68339">69</cx:pt>
          <cx:pt idx="68340">20.800000000000001</cx:pt>
          <cx:pt idx="68341">18.699999999999999</cx:pt>
          <cx:pt idx="68342">18.600000000000001</cx:pt>
          <cx:pt idx="68343">21.5</cx:pt>
          <cx:pt idx="68344">21.800000000000001</cx:pt>
          <cx:pt idx="68345">18.899999999999999</cx:pt>
          <cx:pt idx="68346">18.699999999999999</cx:pt>
          <cx:pt idx="68347">18.800000000000001</cx:pt>
          <cx:pt idx="68348">18.699999999999999</cx:pt>
          <cx:pt idx="68349">19</cx:pt>
          <cx:pt idx="68350">18.899999999999999</cx:pt>
          <cx:pt idx="68351">18.600000000000001</cx:pt>
          <cx:pt idx="68352">18.800000000000001</cx:pt>
          <cx:pt idx="68353">18.699999999999999</cx:pt>
          <cx:pt idx="68354">19</cx:pt>
          <cx:pt idx="68355">18.800000000000001</cx:pt>
          <cx:pt idx="68356">19.100000000000001</cx:pt>
          <cx:pt idx="68357">18.399999999999999</cx:pt>
          <cx:pt idx="68358">21.899999999999999</cx:pt>
          <cx:pt idx="68359">23.100000000000001</cx:pt>
          <cx:pt idx="68360">19.100000000000001</cx:pt>
          <cx:pt idx="68361">18.699999999999999</cx:pt>
          <cx:pt idx="68362">19</cx:pt>
          <cx:pt idx="68363">18.800000000000001</cx:pt>
          <cx:pt idx="68364">18.899999999999999</cx:pt>
          <cx:pt idx="68365">18.800000000000001</cx:pt>
          <cx:pt idx="68366">18.800000000000001</cx:pt>
          <cx:pt idx="68367">20.100000000000001</cx:pt>
          <cx:pt idx="68368">18.899999999999999</cx:pt>
          <cx:pt idx="68369">19.100000000000001</cx:pt>
          <cx:pt idx="68370">18.800000000000001</cx:pt>
          <cx:pt idx="68371">20.300000000000001</cx:pt>
          <cx:pt idx="68372">18.600000000000001</cx:pt>
          <cx:pt idx="68373">18.800000000000001</cx:pt>
          <cx:pt idx="68374">18.699999999999999</cx:pt>
          <cx:pt idx="68375">18.300000000000001</cx:pt>
          <cx:pt idx="68376">19.100000000000001</cx:pt>
          <cx:pt idx="68377">18.399999999999999</cx:pt>
          <cx:pt idx="68378">18.899999999999999</cx:pt>
          <cx:pt idx="68379">18.899999999999999</cx:pt>
          <cx:pt idx="68380">18.199999999999999</cx:pt>
          <cx:pt idx="68381">19.199999999999999</cx:pt>
          <cx:pt idx="68382">18.699999999999999</cx:pt>
          <cx:pt idx="68383">18.899999999999999</cx:pt>
          <cx:pt idx="68384">18.699999999999999</cx:pt>
          <cx:pt idx="68385">18.800000000000001</cx:pt>
          <cx:pt idx="68386">18.699999999999999</cx:pt>
          <cx:pt idx="68387">18.5</cx:pt>
          <cx:pt idx="68388">18.800000000000001</cx:pt>
          <cx:pt idx="68389">19</cx:pt>
          <cx:pt idx="68390">18.800000000000001</cx:pt>
          <cx:pt idx="68391">18.800000000000001</cx:pt>
          <cx:pt idx="68392">18.800000000000001</cx:pt>
          <cx:pt idx="68393">18.699999999999999</cx:pt>
          <cx:pt idx="68394">18.899999999999999</cx:pt>
          <cx:pt idx="68395">20.199999999999999</cx:pt>
          <cx:pt idx="68396">21.5</cx:pt>
          <cx:pt idx="68397">19</cx:pt>
          <cx:pt idx="68398">18.600000000000001</cx:pt>
          <cx:pt idx="68399">19</cx:pt>
          <cx:pt idx="68400">19.600000000000001</cx:pt>
          <cx:pt idx="68401">20.5</cx:pt>
          <cx:pt idx="68402">19.5</cx:pt>
          <cx:pt idx="68403">18.699999999999999</cx:pt>
          <cx:pt idx="68404">19.100000000000001</cx:pt>
          <cx:pt idx="68405">24</cx:pt>
          <cx:pt idx="68406">19</cx:pt>
          <cx:pt idx="68407">18.899999999999999</cx:pt>
          <cx:pt idx="68408">27.100000000000001</cx:pt>
          <cx:pt idx="68409">19.100000000000001</cx:pt>
          <cx:pt idx="68410">328</cx:pt>
          <cx:pt idx="68411">77.700000000000003</cx:pt>
          <cx:pt idx="68412">18.600000000000001</cx:pt>
          <cx:pt idx="68413">19.100000000000001</cx:pt>
          <cx:pt idx="68414">36.5</cx:pt>
          <cx:pt idx="68415">19.300000000000001</cx:pt>
          <cx:pt idx="68416">19</cx:pt>
          <cx:pt idx="68417">18.600000000000001</cx:pt>
          <cx:pt idx="68418">18.800000000000001</cx:pt>
          <cx:pt idx="68419">18.699999999999999</cx:pt>
          <cx:pt idx="68420">18.699999999999999</cx:pt>
          <cx:pt idx="68421">19.100000000000001</cx:pt>
          <cx:pt idx="68422">18.399999999999999</cx:pt>
          <cx:pt idx="68423">19.199999999999999</cx:pt>
          <cx:pt idx="68424">19.100000000000001</cx:pt>
          <cx:pt idx="68425">21.800000000000001</cx:pt>
          <cx:pt idx="68426">18.800000000000001</cx:pt>
          <cx:pt idx="68427">19.399999999999999</cx:pt>
          <cx:pt idx="68428">19</cx:pt>
          <cx:pt idx="68429">19.100000000000001</cx:pt>
          <cx:pt idx="68430">18.899999999999999</cx:pt>
          <cx:pt idx="68431">19.100000000000001</cx:pt>
          <cx:pt idx="68432">18.600000000000001</cx:pt>
          <cx:pt idx="68433">18.800000000000001</cx:pt>
          <cx:pt idx="68434">19.699999999999999</cx:pt>
          <cx:pt idx="68435">21.5</cx:pt>
          <cx:pt idx="68436">43.100000000000001</cx:pt>
          <cx:pt idx="68437">19.199999999999999</cx:pt>
          <cx:pt idx="68438">18.899999999999999</cx:pt>
          <cx:pt idx="68439">18.399999999999999</cx:pt>
          <cx:pt idx="68440">18.600000000000001</cx:pt>
          <cx:pt idx="68441">20.399999999999999</cx:pt>
          <cx:pt idx="68442">23.899999999999999</cx:pt>
          <cx:pt idx="68443">18.699999999999999</cx:pt>
          <cx:pt idx="68444">18.600000000000001</cx:pt>
          <cx:pt idx="68445">19.100000000000001</cx:pt>
          <cx:pt idx="68446">19.100000000000001</cx:pt>
          <cx:pt idx="68447">18.899999999999999</cx:pt>
          <cx:pt idx="68448">20.600000000000001</cx:pt>
          <cx:pt idx="68449">19.899999999999999</cx:pt>
          <cx:pt idx="68450">20.199999999999999</cx:pt>
          <cx:pt idx="68451">18.899999999999999</cx:pt>
          <cx:pt idx="68452">18.600000000000001</cx:pt>
          <cx:pt idx="68453">19.300000000000001</cx:pt>
          <cx:pt idx="68454">18.899999999999999</cx:pt>
          <cx:pt idx="68455">21.100000000000001</cx:pt>
          <cx:pt idx="68456">18.899999999999999</cx:pt>
          <cx:pt idx="68457">18.899999999999999</cx:pt>
          <cx:pt idx="68458">19</cx:pt>
          <cx:pt idx="68459">19.100000000000001</cx:pt>
          <cx:pt idx="68460">18.899999999999999</cx:pt>
          <cx:pt idx="68461">19.699999999999999</cx:pt>
          <cx:pt idx="68462">19.300000000000001</cx:pt>
          <cx:pt idx="68463">18.800000000000001</cx:pt>
          <cx:pt idx="68464">19.600000000000001</cx:pt>
          <cx:pt idx="68465">18.899999999999999</cx:pt>
          <cx:pt idx="68466">18.699999999999999</cx:pt>
          <cx:pt idx="68467">18.699999999999999</cx:pt>
          <cx:pt idx="68468">19</cx:pt>
          <cx:pt idx="68469">20.399999999999999</cx:pt>
          <cx:pt idx="68470">19.100000000000001</cx:pt>
          <cx:pt idx="68471">19.100000000000001</cx:pt>
          <cx:pt idx="68472">19.199999999999999</cx:pt>
          <cx:pt idx="68473">19.600000000000001</cx:pt>
          <cx:pt idx="68474">19</cx:pt>
          <cx:pt idx="68475">19.300000000000001</cx:pt>
          <cx:pt idx="68476">18.800000000000001</cx:pt>
          <cx:pt idx="68477">18.800000000000001</cx:pt>
          <cx:pt idx="68478">19</cx:pt>
          <cx:pt idx="68479">19</cx:pt>
          <cx:pt idx="68480">19</cx:pt>
          <cx:pt idx="68481">18.600000000000001</cx:pt>
          <cx:pt idx="68482">19.199999999999999</cx:pt>
          <cx:pt idx="68483">19.100000000000001</cx:pt>
          <cx:pt idx="68484">18.899999999999999</cx:pt>
          <cx:pt idx="68485">18.899999999999999</cx:pt>
          <cx:pt idx="68486">18.800000000000001</cx:pt>
          <cx:pt idx="68487">18.600000000000001</cx:pt>
          <cx:pt idx="68488">18.800000000000001</cx:pt>
          <cx:pt idx="68489">19</cx:pt>
          <cx:pt idx="68490">31</cx:pt>
          <cx:pt idx="68491">26.600000000000001</cx:pt>
          <cx:pt idx="68492">18.600000000000001</cx:pt>
          <cx:pt idx="68493">19.399999999999999</cx:pt>
          <cx:pt idx="68494">19.100000000000001</cx:pt>
          <cx:pt idx="68495">19</cx:pt>
          <cx:pt idx="68496">18.600000000000001</cx:pt>
          <cx:pt idx="68497">18.699999999999999</cx:pt>
          <cx:pt idx="68498">20.600000000000001</cx:pt>
          <cx:pt idx="68499">19.199999999999999</cx:pt>
          <cx:pt idx="68500">18.600000000000001</cx:pt>
          <cx:pt idx="68501">19.399999999999999</cx:pt>
          <cx:pt idx="68502">19.800000000000001</cx:pt>
          <cx:pt idx="68503">19.899999999999999</cx:pt>
          <cx:pt idx="68504">18.899999999999999</cx:pt>
          <cx:pt idx="68505">19.600000000000001</cx:pt>
          <cx:pt idx="68506">18.800000000000001</cx:pt>
          <cx:pt idx="68507">20.399999999999999</cx:pt>
          <cx:pt idx="68508">19</cx:pt>
          <cx:pt idx="68509">19.5</cx:pt>
          <cx:pt idx="68510">19</cx:pt>
          <cx:pt idx="68511">18.899999999999999</cx:pt>
          <cx:pt idx="68512">18.399999999999999</cx:pt>
          <cx:pt idx="68513">18.899999999999999</cx:pt>
          <cx:pt idx="68514">18.800000000000001</cx:pt>
          <cx:pt idx="68515">18.699999999999999</cx:pt>
          <cx:pt idx="68516">19.300000000000001</cx:pt>
          <cx:pt idx="68517">18.899999999999999</cx:pt>
          <cx:pt idx="68518">20</cx:pt>
          <cx:pt idx="68519">19</cx:pt>
          <cx:pt idx="68520">20.5</cx:pt>
          <cx:pt idx="68521">24.600000000000001</cx:pt>
          <cx:pt idx="68522">19</cx:pt>
          <cx:pt idx="68523">18.899999999999999</cx:pt>
          <cx:pt idx="68524">19.199999999999999</cx:pt>
          <cx:pt idx="68525">19</cx:pt>
          <cx:pt idx="68526">19.699999999999999</cx:pt>
          <cx:pt idx="68527">19.100000000000001</cx:pt>
          <cx:pt idx="68528">18.600000000000001</cx:pt>
          <cx:pt idx="68529">18.800000000000001</cx:pt>
          <cx:pt idx="68530">19.300000000000001</cx:pt>
          <cx:pt idx="68531">19.399999999999999</cx:pt>
          <cx:pt idx="68532">18.800000000000001</cx:pt>
          <cx:pt idx="68533">19.699999999999999</cx:pt>
          <cx:pt idx="68534">18.600000000000001</cx:pt>
          <cx:pt idx="68535">19</cx:pt>
          <cx:pt idx="68536">18.899999999999999</cx:pt>
          <cx:pt idx="68537">19</cx:pt>
          <cx:pt idx="68538">18.899999999999999</cx:pt>
          <cx:pt idx="68539">18.800000000000001</cx:pt>
          <cx:pt idx="68540">18.800000000000001</cx:pt>
          <cx:pt idx="68541">18.800000000000001</cx:pt>
          <cx:pt idx="68542">18.800000000000001</cx:pt>
          <cx:pt idx="68543">18.699999999999999</cx:pt>
          <cx:pt idx="68544">18.600000000000001</cx:pt>
          <cx:pt idx="68545">18.800000000000001</cx:pt>
          <cx:pt idx="68546">19.100000000000001</cx:pt>
          <cx:pt idx="68547">19.100000000000001</cx:pt>
          <cx:pt idx="68548">18.899999999999999</cx:pt>
          <cx:pt idx="68549">18.899999999999999</cx:pt>
          <cx:pt idx="68550">19</cx:pt>
          <cx:pt idx="68551">19.399999999999999</cx:pt>
          <cx:pt idx="68552">19</cx:pt>
          <cx:pt idx="68553">18.899999999999999</cx:pt>
          <cx:pt idx="68554">19.199999999999999</cx:pt>
          <cx:pt idx="68555">18.600000000000001</cx:pt>
          <cx:pt idx="68556">18.800000000000001</cx:pt>
          <cx:pt idx="68557">19</cx:pt>
          <cx:pt idx="68558">20</cx:pt>
          <cx:pt idx="68559">18.800000000000001</cx:pt>
          <cx:pt idx="68560">19.199999999999999</cx:pt>
          <cx:pt idx="68561">21.399999999999999</cx:pt>
          <cx:pt idx="68562">51.200000000000003</cx:pt>
          <cx:pt idx="68563">18.699999999999999</cx:pt>
          <cx:pt idx="68564">18.800000000000001</cx:pt>
          <cx:pt idx="68565">18.800000000000001</cx:pt>
          <cx:pt idx="68566">19</cx:pt>
          <cx:pt idx="68567">19.300000000000001</cx:pt>
          <cx:pt idx="68568">18.5</cx:pt>
          <cx:pt idx="68569">18.600000000000001</cx:pt>
          <cx:pt idx="68570">19</cx:pt>
          <cx:pt idx="68571">18.699999999999999</cx:pt>
          <cx:pt idx="68572">19.100000000000001</cx:pt>
          <cx:pt idx="68573">19.100000000000001</cx:pt>
          <cx:pt idx="68574">19.300000000000001</cx:pt>
          <cx:pt idx="68575">19.300000000000001</cx:pt>
          <cx:pt idx="68576">19.800000000000001</cx:pt>
          <cx:pt idx="68577">19.100000000000001</cx:pt>
          <cx:pt idx="68578">18.800000000000001</cx:pt>
          <cx:pt idx="68579">18.899999999999999</cx:pt>
          <cx:pt idx="68580">18.699999999999999</cx:pt>
          <cx:pt idx="68581">18.899999999999999</cx:pt>
          <cx:pt idx="68582">19.100000000000001</cx:pt>
          <cx:pt idx="68583">18.699999999999999</cx:pt>
          <cx:pt idx="68584">19.199999999999999</cx:pt>
          <cx:pt idx="68585">19.300000000000001</cx:pt>
          <cx:pt idx="68586">19</cx:pt>
          <cx:pt idx="68587">18.899999999999999</cx:pt>
          <cx:pt idx="68588">18.800000000000001</cx:pt>
          <cx:pt idx="68589">18.899999999999999</cx:pt>
          <cx:pt idx="68590">19.100000000000001</cx:pt>
          <cx:pt idx="68591">19.100000000000001</cx:pt>
          <cx:pt idx="68592">19.199999999999999</cx:pt>
          <cx:pt idx="68593">19.300000000000001</cx:pt>
          <cx:pt idx="68594">19.199999999999999</cx:pt>
          <cx:pt idx="68595">19</cx:pt>
          <cx:pt idx="68596">20.100000000000001</cx:pt>
          <cx:pt idx="68597">19</cx:pt>
          <cx:pt idx="68598">18.800000000000001</cx:pt>
          <cx:pt idx="68599">19</cx:pt>
          <cx:pt idx="68600">27.600000000000001</cx:pt>
          <cx:pt idx="68601">18.800000000000001</cx:pt>
          <cx:pt idx="68602">19.199999999999999</cx:pt>
          <cx:pt idx="68603">21.399999999999999</cx:pt>
          <cx:pt idx="68604">19</cx:pt>
          <cx:pt idx="68605">18.699999999999999</cx:pt>
          <cx:pt idx="68606">19.100000000000001</cx:pt>
          <cx:pt idx="68607">19.100000000000001</cx:pt>
          <cx:pt idx="68608">19.300000000000001</cx:pt>
          <cx:pt idx="68609">18.699999999999999</cx:pt>
          <cx:pt idx="68610">18.800000000000001</cx:pt>
          <cx:pt idx="68611">18.600000000000001</cx:pt>
          <cx:pt idx="68612">18.800000000000001</cx:pt>
          <cx:pt idx="68613">18.899999999999999</cx:pt>
          <cx:pt idx="68614">18.899999999999999</cx:pt>
          <cx:pt idx="68615">19</cx:pt>
          <cx:pt idx="68616">19</cx:pt>
          <cx:pt idx="68617">18.800000000000001</cx:pt>
          <cx:pt idx="68618">20.399999999999999</cx:pt>
          <cx:pt idx="68619">18.800000000000001</cx:pt>
          <cx:pt idx="68620">18.800000000000001</cx:pt>
          <cx:pt idx="68621">18.699999999999999</cx:pt>
          <cx:pt idx="68622">18.899999999999999</cx:pt>
          <cx:pt idx="68623">19.100000000000001</cx:pt>
          <cx:pt idx="68624">19.199999999999999</cx:pt>
          <cx:pt idx="68625">18.899999999999999</cx:pt>
          <cx:pt idx="68626">23.600000000000001</cx:pt>
          <cx:pt idx="68627">28.300000000000001</cx:pt>
          <cx:pt idx="68628">18.800000000000001</cx:pt>
          <cx:pt idx="68629">18.800000000000001</cx:pt>
          <cx:pt idx="68630">19</cx:pt>
          <cx:pt idx="68631">18.600000000000001</cx:pt>
          <cx:pt idx="68632">19</cx:pt>
          <cx:pt idx="68633">18.899999999999999</cx:pt>
          <cx:pt idx="68634">18.600000000000001</cx:pt>
          <cx:pt idx="68635">18.699999999999999</cx:pt>
          <cx:pt idx="68636">19.399999999999999</cx:pt>
          <cx:pt idx="68637">19.199999999999999</cx:pt>
          <cx:pt idx="68638">19.199999999999999</cx:pt>
          <cx:pt idx="68639">19.199999999999999</cx:pt>
          <cx:pt idx="68640">19.199999999999999</cx:pt>
          <cx:pt idx="68641">18.899999999999999</cx:pt>
          <cx:pt idx="68642">19.100000000000001</cx:pt>
          <cx:pt idx="68643">80.200000000000003</cx:pt>
          <cx:pt idx="68644">19.199999999999999</cx:pt>
          <cx:pt idx="68645">19.300000000000001</cx:pt>
          <cx:pt idx="68646">18.800000000000001</cx:pt>
          <cx:pt idx="68647">19</cx:pt>
          <cx:pt idx="68648">28.300000000000001</cx:pt>
          <cx:pt idx="68649">18.899999999999999</cx:pt>
          <cx:pt idx="68650">18.5</cx:pt>
          <cx:pt idx="68651">18.699999999999999</cx:pt>
          <cx:pt idx="68652">19</cx:pt>
          <cx:pt idx="68653">18.800000000000001</cx:pt>
          <cx:pt idx="68654">18.899999999999999</cx:pt>
          <cx:pt idx="68655">18.699999999999999</cx:pt>
          <cx:pt idx="68656">18.800000000000001</cx:pt>
          <cx:pt idx="68657">19</cx:pt>
          <cx:pt idx="68658">19.100000000000001</cx:pt>
          <cx:pt idx="68659">20.199999999999999</cx:pt>
          <cx:pt idx="68660">18.699999999999999</cx:pt>
          <cx:pt idx="68661">19.100000000000001</cx:pt>
          <cx:pt idx="68662">19.300000000000001</cx:pt>
          <cx:pt idx="68663">19</cx:pt>
          <cx:pt idx="68664">19.899999999999999</cx:pt>
          <cx:pt idx="68665">20.699999999999999</cx:pt>
          <cx:pt idx="68666">18.899999999999999</cx:pt>
          <cx:pt idx="68667">18.699999999999999</cx:pt>
          <cx:pt idx="68668">19</cx:pt>
          <cx:pt idx="68669">20</cx:pt>
          <cx:pt idx="68670">21</cx:pt>
          <cx:pt idx="68671">19</cx:pt>
          <cx:pt idx="68672">19.399999999999999</cx:pt>
          <cx:pt idx="68673">19.100000000000001</cx:pt>
          <cx:pt idx="68674">19.300000000000001</cx:pt>
          <cx:pt idx="68675">19.699999999999999</cx:pt>
          <cx:pt idx="68676">18.800000000000001</cx:pt>
          <cx:pt idx="68677">19</cx:pt>
          <cx:pt idx="68678">21.5</cx:pt>
          <cx:pt idx="68679">18.899999999999999</cx:pt>
          <cx:pt idx="68680">19.100000000000001</cx:pt>
          <cx:pt idx="68681">23.600000000000001</cx:pt>
          <cx:pt idx="68682">18.899999999999999</cx:pt>
          <cx:pt idx="68683">20.600000000000001</cx:pt>
          <cx:pt idx="68684">18.800000000000001</cx:pt>
          <cx:pt idx="68685">19.5</cx:pt>
          <cx:pt idx="68686">18.800000000000001</cx:pt>
          <cx:pt idx="68687">18.800000000000001</cx:pt>
          <cx:pt idx="68688">19.600000000000001</cx:pt>
          <cx:pt idx="68689">19.699999999999999</cx:pt>
          <cx:pt idx="68690">18.800000000000001</cx:pt>
          <cx:pt idx="68691">18.600000000000001</cx:pt>
          <cx:pt idx="68692">18.699999999999999</cx:pt>
          <cx:pt idx="68693">19.300000000000001</cx:pt>
          <cx:pt idx="68694">19.199999999999999</cx:pt>
          <cx:pt idx="68695">19.300000000000001</cx:pt>
          <cx:pt idx="68696">19.100000000000001</cx:pt>
          <cx:pt idx="68697">19</cx:pt>
          <cx:pt idx="68698">18.699999999999999</cx:pt>
          <cx:pt idx="68699">19.100000000000001</cx:pt>
          <cx:pt idx="68700">19.300000000000001</cx:pt>
          <cx:pt idx="68701">19</cx:pt>
          <cx:pt idx="68702">21.300000000000001</cx:pt>
          <cx:pt idx="68703">21.800000000000001</cx:pt>
          <cx:pt idx="68704">19</cx:pt>
          <cx:pt idx="68705">18.300000000000001</cx:pt>
          <cx:pt idx="68706">21.199999999999999</cx:pt>
          <cx:pt idx="68707">18.899999999999999</cx:pt>
          <cx:pt idx="68708">18.899999999999999</cx:pt>
          <cx:pt idx="68709">18.899999999999999</cx:pt>
          <cx:pt idx="68710">19.699999999999999</cx:pt>
          <cx:pt idx="68711">18.5</cx:pt>
          <cx:pt idx="68712">19.100000000000001</cx:pt>
          <cx:pt idx="68713">19.5</cx:pt>
          <cx:pt idx="68714">54.799999999999997</cx:pt>
          <cx:pt idx="68715">18.800000000000001</cx:pt>
          <cx:pt idx="68716">19.5</cx:pt>
          <cx:pt idx="68717">19.699999999999999</cx:pt>
          <cx:pt idx="68718">21.899999999999999</cx:pt>
          <cx:pt idx="68719">20.100000000000001</cx:pt>
          <cx:pt idx="68720">20</cx:pt>
          <cx:pt idx="68721">18.600000000000001</cx:pt>
          <cx:pt idx="68722">19.800000000000001</cx:pt>
          <cx:pt idx="68723">12.699999999999999</cx:pt>
          <cx:pt idx="68724">14.199999999999999</cx:pt>
          <cx:pt idx="68725">12.4</cx:pt>
          <cx:pt idx="68726">12.9</cx:pt>
          <cx:pt idx="68727">12.300000000000001</cx:pt>
          <cx:pt idx="68728">13.199999999999999</cx:pt>
          <cx:pt idx="68729">15.6</cx:pt>
          <cx:pt idx="68730">13.300000000000001</cx:pt>
          <cx:pt idx="68731">12.800000000000001</cx:pt>
          <cx:pt idx="68732">13.1</cx:pt>
          <cx:pt idx="68733">13</cx:pt>
          <cx:pt idx="68734">12.699999999999999</cx:pt>
          <cx:pt idx="68735">16.199999999999999</cx:pt>
          <cx:pt idx="68736">12.6</cx:pt>
          <cx:pt idx="68737">12.9</cx:pt>
          <cx:pt idx="68738">12.699999999999999</cx:pt>
          <cx:pt idx="68739">12.699999999999999</cx:pt>
          <cx:pt idx="68740">12.9</cx:pt>
          <cx:pt idx="68741">12.9</cx:pt>
          <cx:pt idx="68742">15.300000000000001</cx:pt>
          <cx:pt idx="68743">12.800000000000001</cx:pt>
          <cx:pt idx="68744">15.199999999999999</cx:pt>
          <cx:pt idx="68745">14.5</cx:pt>
          <cx:pt idx="68746">12.9</cx:pt>
          <cx:pt idx="68747">13.6</cx:pt>
          <cx:pt idx="68748">13.4</cx:pt>
          <cx:pt idx="68749">12.699999999999999</cx:pt>
          <cx:pt idx="68750">12.699999999999999</cx:pt>
          <cx:pt idx="68751">13</cx:pt>
          <cx:pt idx="68752">12.699999999999999</cx:pt>
          <cx:pt idx="68753">13.300000000000001</cx:pt>
          <cx:pt idx="68754">13</cx:pt>
          <cx:pt idx="68755">12.9</cx:pt>
          <cx:pt idx="68756">13</cx:pt>
          <cx:pt idx="68757">12.800000000000001</cx:pt>
          <cx:pt idx="68758">12.800000000000001</cx:pt>
          <cx:pt idx="68759">12.699999999999999</cx:pt>
          <cx:pt idx="68760">13</cx:pt>
          <cx:pt idx="68761">12.699999999999999</cx:pt>
          <cx:pt idx="68762">13</cx:pt>
          <cx:pt idx="68763">13.1</cx:pt>
          <cx:pt idx="68764">12.9</cx:pt>
          <cx:pt idx="68765">12.800000000000001</cx:pt>
          <cx:pt idx="68766">13</cx:pt>
          <cx:pt idx="68767">12.9</cx:pt>
          <cx:pt idx="68768">15.199999999999999</cx:pt>
          <cx:pt idx="68769">12.9</cx:pt>
          <cx:pt idx="68770">12.9</cx:pt>
          <cx:pt idx="68771">13</cx:pt>
          <cx:pt idx="68772">12.699999999999999</cx:pt>
          <cx:pt idx="68773">13</cx:pt>
          <cx:pt idx="68774">13</cx:pt>
          <cx:pt idx="68775">13.4</cx:pt>
          <cx:pt idx="68776">13.199999999999999</cx:pt>
          <cx:pt idx="68777">12.9</cx:pt>
          <cx:pt idx="68778">14.4</cx:pt>
          <cx:pt idx="68779">13.300000000000001</cx:pt>
          <cx:pt idx="68780">12.800000000000001</cx:pt>
          <cx:pt idx="68781">23</cx:pt>
          <cx:pt idx="68782">12.699999999999999</cx:pt>
          <cx:pt idx="68783">13</cx:pt>
          <cx:pt idx="68784">12.6</cx:pt>
          <cx:pt idx="68785">12.9</cx:pt>
          <cx:pt idx="68786">13.199999999999999</cx:pt>
          <cx:pt idx="68787">13.4</cx:pt>
          <cx:pt idx="68788">12.9</cx:pt>
          <cx:pt idx="68789">12.800000000000001</cx:pt>
          <cx:pt idx="68790">13</cx:pt>
          <cx:pt idx="68791">12.699999999999999</cx:pt>
          <cx:pt idx="68792">12.699999999999999</cx:pt>
          <cx:pt idx="68793">12.9</cx:pt>
          <cx:pt idx="68794">13.199999999999999</cx:pt>
          <cx:pt idx="68795">13.1</cx:pt>
          <cx:pt idx="68796">12.699999999999999</cx:pt>
          <cx:pt idx="68797">12.5</cx:pt>
          <cx:pt idx="68798">12.9</cx:pt>
          <cx:pt idx="68799">13.699999999999999</cx:pt>
          <cx:pt idx="68800">12.699999999999999</cx:pt>
          <cx:pt idx="68801">12.6</cx:pt>
          <cx:pt idx="68802">12.699999999999999</cx:pt>
          <cx:pt idx="68803">12.699999999999999</cx:pt>
          <cx:pt idx="68804">12.9</cx:pt>
          <cx:pt idx="68805">20.199999999999999</cx:pt>
          <cx:pt idx="68806">15.1</cx:pt>
          <cx:pt idx="68807">12.9</cx:pt>
          <cx:pt idx="68808">15.4</cx:pt>
          <cx:pt idx="68809">13</cx:pt>
          <cx:pt idx="68810">12.800000000000001</cx:pt>
          <cx:pt idx="68811">12.6</cx:pt>
          <cx:pt idx="68812">13.5</cx:pt>
          <cx:pt idx="68813">15.4</cx:pt>
          <cx:pt idx="68814">12.800000000000001</cx:pt>
          <cx:pt idx="68815">12.800000000000001</cx:pt>
          <cx:pt idx="68816">12.699999999999999</cx:pt>
          <cx:pt idx="68817">13.1</cx:pt>
          <cx:pt idx="68818">13.1</cx:pt>
          <cx:pt idx="68819">13.1</cx:pt>
          <cx:pt idx="68820">14.300000000000001</cx:pt>
          <cx:pt idx="68821">12.6</cx:pt>
          <cx:pt idx="68822">12.699999999999999</cx:pt>
          <cx:pt idx="68823">12.5</cx:pt>
          <cx:pt idx="68824">15.199999999999999</cx:pt>
          <cx:pt idx="68825">13.6</cx:pt>
          <cx:pt idx="68826">14.6</cx:pt>
          <cx:pt idx="68827">13</cx:pt>
          <cx:pt idx="68828">13.300000000000001</cx:pt>
          <cx:pt idx="68829">13.5</cx:pt>
          <cx:pt idx="68830">13.199999999999999</cx:pt>
          <cx:pt idx="68831">13.1</cx:pt>
          <cx:pt idx="68832">12.6</cx:pt>
          <cx:pt idx="68833">14.300000000000001</cx:pt>
          <cx:pt idx="68834">13</cx:pt>
          <cx:pt idx="68835">12.9</cx:pt>
          <cx:pt idx="68836">12.699999999999999</cx:pt>
          <cx:pt idx="68837">13.1</cx:pt>
          <cx:pt idx="68838">12.800000000000001</cx:pt>
          <cx:pt idx="68839">12.800000000000001</cx:pt>
          <cx:pt idx="68840">13.300000000000001</cx:pt>
          <cx:pt idx="68841">12.800000000000001</cx:pt>
          <cx:pt idx="68842">12.800000000000001</cx:pt>
          <cx:pt idx="68843">12.6</cx:pt>
          <cx:pt idx="68844">12.9</cx:pt>
          <cx:pt idx="68845">12.800000000000001</cx:pt>
          <cx:pt idx="68846">12.9</cx:pt>
          <cx:pt idx="68847">12.6</cx:pt>
          <cx:pt idx="68848">15.699999999999999</cx:pt>
          <cx:pt idx="68849">13.199999999999999</cx:pt>
          <cx:pt idx="68850">12.9</cx:pt>
          <cx:pt idx="68851">15.6</cx:pt>
          <cx:pt idx="68852">18.300000000000001</cx:pt>
          <cx:pt idx="68853">13.1</cx:pt>
          <cx:pt idx="68854">77.599999999999994</cx:pt>
          <cx:pt idx="68855">12.699999999999999</cx:pt>
          <cx:pt idx="68856">15.199999999999999</cx:pt>
          <cx:pt idx="68857">12.6</cx:pt>
          <cx:pt idx="68858">12.9</cx:pt>
          <cx:pt idx="68859">30.899999999999999</cx:pt>
          <cx:pt idx="68860">12.9</cx:pt>
          <cx:pt idx="68861">13</cx:pt>
          <cx:pt idx="68862">12.9</cx:pt>
          <cx:pt idx="68863">12.9</cx:pt>
          <cx:pt idx="68864">14.4</cx:pt>
          <cx:pt idx="68865">13.1</cx:pt>
          <cx:pt idx="68866">12.800000000000001</cx:pt>
          <cx:pt idx="68867">12.9</cx:pt>
          <cx:pt idx="68868">12.6</cx:pt>
          <cx:pt idx="68869">13.800000000000001</cx:pt>
          <cx:pt idx="68870">13.5</cx:pt>
          <cx:pt idx="68871">13</cx:pt>
          <cx:pt idx="68872">12.800000000000001</cx:pt>
          <cx:pt idx="68873">12.5</cx:pt>
          <cx:pt idx="68874">13.1</cx:pt>
          <cx:pt idx="68875">13</cx:pt>
          <cx:pt idx="68876">15.9</cx:pt>
          <cx:pt idx="68877">12.800000000000001</cx:pt>
          <cx:pt idx="68878">13.199999999999999</cx:pt>
          <cx:pt idx="68879">12.699999999999999</cx:pt>
          <cx:pt idx="68880">12.800000000000001</cx:pt>
          <cx:pt idx="68881">12.800000000000001</cx:pt>
          <cx:pt idx="68882">12.699999999999999</cx:pt>
          <cx:pt idx="68883">12.9</cx:pt>
          <cx:pt idx="68884">12.6</cx:pt>
          <cx:pt idx="68885">13.6</cx:pt>
          <cx:pt idx="68886">12.9</cx:pt>
          <cx:pt idx="68887">13</cx:pt>
          <cx:pt idx="68888">12.9</cx:pt>
          <cx:pt idx="68889">13</cx:pt>
          <cx:pt idx="68890">12.6</cx:pt>
          <cx:pt idx="68891">12.699999999999999</cx:pt>
          <cx:pt idx="68892">13.199999999999999</cx:pt>
          <cx:pt idx="68893">13.199999999999999</cx:pt>
          <cx:pt idx="68894">13</cx:pt>
          <cx:pt idx="68895">12.6</cx:pt>
          <cx:pt idx="68896">15.300000000000001</cx:pt>
          <cx:pt idx="68897">13.1</cx:pt>
          <cx:pt idx="68898">13</cx:pt>
          <cx:pt idx="68899">12.9</cx:pt>
          <cx:pt idx="68900">13.1</cx:pt>
          <cx:pt idx="68901">12.9</cx:pt>
          <cx:pt idx="68902">12.699999999999999</cx:pt>
          <cx:pt idx="68903">13.300000000000001</cx:pt>
          <cx:pt idx="68904">12.800000000000001</cx:pt>
          <cx:pt idx="68905">12.9</cx:pt>
          <cx:pt idx="68906">13.300000000000001</cx:pt>
          <cx:pt idx="68907">13.6</cx:pt>
          <cx:pt idx="68908">13.9</cx:pt>
          <cx:pt idx="68909">12.699999999999999</cx:pt>
          <cx:pt idx="68910">12.4</cx:pt>
          <cx:pt idx="68911">12.9</cx:pt>
          <cx:pt idx="68912">12.699999999999999</cx:pt>
          <cx:pt idx="68913">12.699999999999999</cx:pt>
          <cx:pt idx="68914">12.9</cx:pt>
          <cx:pt idx="68915">12.6</cx:pt>
          <cx:pt idx="68916">12.800000000000001</cx:pt>
          <cx:pt idx="68917">13.800000000000001</cx:pt>
          <cx:pt idx="68918">13.199999999999999</cx:pt>
          <cx:pt idx="68919">13</cx:pt>
          <cx:pt idx="68920">13.199999999999999</cx:pt>
          <cx:pt idx="68921">12.800000000000001</cx:pt>
          <cx:pt idx="68922">12.800000000000001</cx:pt>
          <cx:pt idx="68923">12.6</cx:pt>
          <cx:pt idx="68924">12.699999999999999</cx:pt>
          <cx:pt idx="68925">12.800000000000001</cx:pt>
          <cx:pt idx="68926">12.9</cx:pt>
          <cx:pt idx="68927">13</cx:pt>
          <cx:pt idx="68928">12.800000000000001</cx:pt>
          <cx:pt idx="68929">12.699999999999999</cx:pt>
          <cx:pt idx="68930">13</cx:pt>
          <cx:pt idx="68931">12.5</cx:pt>
          <cx:pt idx="68932">12.300000000000001</cx:pt>
          <cx:pt idx="68933">14</cx:pt>
          <cx:pt idx="68934">12.4</cx:pt>
          <cx:pt idx="68935">12.800000000000001</cx:pt>
          <cx:pt idx="68936">12.9</cx:pt>
          <cx:pt idx="68937">13.4</cx:pt>
          <cx:pt idx="68938">24.899999999999999</cx:pt>
          <cx:pt idx="68939">12.800000000000001</cx:pt>
          <cx:pt idx="68940">12.4</cx:pt>
          <cx:pt idx="68941">12.9</cx:pt>
          <cx:pt idx="68942">12.5</cx:pt>
          <cx:pt idx="68943">14.300000000000001</cx:pt>
          <cx:pt idx="68944">12.9</cx:pt>
          <cx:pt idx="68945">12.699999999999999</cx:pt>
          <cx:pt idx="68946">13.1</cx:pt>
          <cx:pt idx="68947">12.9</cx:pt>
          <cx:pt idx="68948">13.199999999999999</cx:pt>
          <cx:pt idx="68949">12.699999999999999</cx:pt>
          <cx:pt idx="68950">16.699999999999999</cx:pt>
          <cx:pt idx="68951">12.699999999999999</cx:pt>
          <cx:pt idx="68952">17.399999999999999</cx:pt>
          <cx:pt idx="68953">20.600000000000001</cx:pt>
          <cx:pt idx="68954">13.6</cx:pt>
          <cx:pt idx="68955">30.699999999999999</cx:pt>
          <cx:pt idx="68956">18</cx:pt>
          <cx:pt idx="68957">13.199999999999999</cx:pt>
          <cx:pt idx="68958">13.1</cx:pt>
          <cx:pt idx="68959">12.800000000000001</cx:pt>
          <cx:pt idx="68960">13.300000000000001</cx:pt>
          <cx:pt idx="68961">12.6</cx:pt>
          <cx:pt idx="68962">12.800000000000001</cx:pt>
          <cx:pt idx="68963">11.300000000000001</cx:pt>
          <cx:pt idx="68964">12.9</cx:pt>
          <cx:pt idx="68965">23.100000000000001</cx:pt>
          <cx:pt idx="68966">15.199999999999999</cx:pt>
          <cx:pt idx="68967">13.800000000000001</cx:pt>
          <cx:pt idx="68968">15.300000000000001</cx:pt>
          <cx:pt idx="68969">12.800000000000001</cx:pt>
          <cx:pt idx="68970">20.199999999999999</cx:pt>
          <cx:pt idx="68971">12.800000000000001</cx:pt>
          <cx:pt idx="68972">12.800000000000001</cx:pt>
          <cx:pt idx="68973">13</cx:pt>
          <cx:pt idx="68974">13</cx:pt>
          <cx:pt idx="68975">12.800000000000001</cx:pt>
          <cx:pt idx="68976">13</cx:pt>
          <cx:pt idx="68977">12.9</cx:pt>
          <cx:pt idx="68978">14</cx:pt>
          <cx:pt idx="68979">12.6</cx:pt>
          <cx:pt idx="68980">12.800000000000001</cx:pt>
          <cx:pt idx="68981">12.699999999999999</cx:pt>
          <cx:pt idx="68982">13.199999999999999</cx:pt>
          <cx:pt idx="68983">13.1</cx:pt>
          <cx:pt idx="68984">14.800000000000001</cx:pt>
          <cx:pt idx="68985">13</cx:pt>
          <cx:pt idx="68986">12.6</cx:pt>
          <cx:pt idx="68987">13.9</cx:pt>
          <cx:pt idx="68988">13</cx:pt>
          <cx:pt idx="68989">13.4</cx:pt>
          <cx:pt idx="68990">12.800000000000001</cx:pt>
          <cx:pt idx="68991">13.5</cx:pt>
          <cx:pt idx="68992">13.1</cx:pt>
          <cx:pt idx="68993">13</cx:pt>
          <cx:pt idx="68994">12.5</cx:pt>
          <cx:pt idx="68995">13.699999999999999</cx:pt>
          <cx:pt idx="68996">12.9</cx:pt>
          <cx:pt idx="68997">13.300000000000001</cx:pt>
          <cx:pt idx="68998">13.1</cx:pt>
          <cx:pt idx="68999">12.9</cx:pt>
          <cx:pt idx="69000">12.800000000000001</cx:pt>
          <cx:pt idx="69001">13.1</cx:pt>
          <cx:pt idx="69002">13</cx:pt>
          <cx:pt idx="69003">12.9</cx:pt>
          <cx:pt idx="69004">13</cx:pt>
          <cx:pt idx="69005">13</cx:pt>
          <cx:pt idx="69006">13.199999999999999</cx:pt>
          <cx:pt idx="69007">13.6</cx:pt>
          <cx:pt idx="69008">13</cx:pt>
          <cx:pt idx="69009">13.1</cx:pt>
          <cx:pt idx="69010">13.199999999999999</cx:pt>
          <cx:pt idx="69011">13.1</cx:pt>
          <cx:pt idx="69012">316</cx:pt>
          <cx:pt idx="69013">67.299999999999997</cx:pt>
          <cx:pt idx="69014">14.1</cx:pt>
          <cx:pt idx="69015">13.6</cx:pt>
          <cx:pt idx="69016">12.9</cx:pt>
          <cx:pt idx="69017">13.800000000000001</cx:pt>
          <cx:pt idx="69018">13</cx:pt>
          <cx:pt idx="69019">12.800000000000001</cx:pt>
          <cx:pt idx="69020">12.800000000000001</cx:pt>
          <cx:pt idx="69021">13.199999999999999</cx:pt>
          <cx:pt idx="69022">12.9</cx:pt>
          <cx:pt idx="69023">13.800000000000001</cx:pt>
          <cx:pt idx="69024">12.800000000000001</cx:pt>
          <cx:pt idx="69025">15</cx:pt>
          <cx:pt idx="69026">12.9</cx:pt>
          <cx:pt idx="69027">13.199999999999999</cx:pt>
          <cx:pt idx="69028">12.9</cx:pt>
          <cx:pt idx="69029">13.199999999999999</cx:pt>
          <cx:pt idx="69030">13.199999999999999</cx:pt>
          <cx:pt idx="69031">13.1</cx:pt>
          <cx:pt idx="69032">13.300000000000001</cx:pt>
          <cx:pt idx="69033">13.199999999999999</cx:pt>
          <cx:pt idx="69034">13.199999999999999</cx:pt>
          <cx:pt idx="69035">12.800000000000001</cx:pt>
          <cx:pt idx="69036">12.9</cx:pt>
          <cx:pt idx="69037">12.9</cx:pt>
          <cx:pt idx="69038">13.300000000000001</cx:pt>
          <cx:pt idx="69039">12.699999999999999</cx:pt>
          <cx:pt idx="69040">12.800000000000001</cx:pt>
          <cx:pt idx="69041">13.199999999999999</cx:pt>
          <cx:pt idx="69042">13.1</cx:pt>
          <cx:pt idx="69043">15.6</cx:pt>
          <cx:pt idx="69044">28.399999999999999</cx:pt>
          <cx:pt idx="69045">15.300000000000001</cx:pt>
          <cx:pt idx="69046">12.6</cx:pt>
          <cx:pt idx="69047">12.9</cx:pt>
          <cx:pt idx="69048">15.1</cx:pt>
          <cx:pt idx="69049">13</cx:pt>
          <cx:pt idx="69050">12.9</cx:pt>
          <cx:pt idx="69051">12.800000000000001</cx:pt>
          <cx:pt idx="69052">15.1</cx:pt>
          <cx:pt idx="69053">14.4</cx:pt>
          <cx:pt idx="69054">12.699999999999999</cx:pt>
          <cx:pt idx="69055">12.699999999999999</cx:pt>
          <cx:pt idx="69056">12.9</cx:pt>
          <cx:pt idx="69057">13.1</cx:pt>
          <cx:pt idx="69058">14.1</cx:pt>
          <cx:pt idx="69059">13</cx:pt>
          <cx:pt idx="69060">14.9</cx:pt>
          <cx:pt idx="69061">12.6</cx:pt>
          <cx:pt idx="69062">12.9</cx:pt>
          <cx:pt idx="69063">12.6</cx:pt>
          <cx:pt idx="69064">12.699999999999999</cx:pt>
          <cx:pt idx="69065">12.9</cx:pt>
          <cx:pt idx="69066">13.1</cx:pt>
          <cx:pt idx="69067">13.199999999999999</cx:pt>
          <cx:pt idx="69068">12.800000000000001</cx:pt>
          <cx:pt idx="69069">14.9</cx:pt>
          <cx:pt idx="69070">12.9</cx:pt>
          <cx:pt idx="69071">13</cx:pt>
          <cx:pt idx="69072">12.699999999999999</cx:pt>
          <cx:pt idx="69073">13.6</cx:pt>
          <cx:pt idx="69074">13.9</cx:pt>
          <cx:pt idx="69075">17.899999999999999</cx:pt>
          <cx:pt idx="69076">13.199999999999999</cx:pt>
          <cx:pt idx="69077">13.4</cx:pt>
          <cx:pt idx="69078">12.699999999999999</cx:pt>
          <cx:pt idx="69079">13.699999999999999</cx:pt>
          <cx:pt idx="69080">19.600000000000001</cx:pt>
          <cx:pt idx="69081">23.699999999999999</cx:pt>
          <cx:pt idx="69082">13.5</cx:pt>
          <cx:pt idx="69083">13.1</cx:pt>
          <cx:pt idx="69084">12.6</cx:pt>
          <cx:pt idx="69085">13.699999999999999</cx:pt>
          <cx:pt idx="69086">12.699999999999999</cx:pt>
          <cx:pt idx="69087">13</cx:pt>
          <cx:pt idx="69088">13.4</cx:pt>
          <cx:pt idx="69089">12.5</cx:pt>
          <cx:pt idx="69090">13.1</cx:pt>
          <cx:pt idx="69091">13.199999999999999</cx:pt>
          <cx:pt idx="69092">12.9</cx:pt>
          <cx:pt idx="69093">13.199999999999999</cx:pt>
          <cx:pt idx="69094">12.800000000000001</cx:pt>
          <cx:pt idx="69095">12.800000000000001</cx:pt>
          <cx:pt idx="69096">13.9</cx:pt>
          <cx:pt idx="69097">13.199999999999999</cx:pt>
          <cx:pt idx="69098">12.9</cx:pt>
          <cx:pt idx="69099">12.5</cx:pt>
          <cx:pt idx="69100">12.9</cx:pt>
          <cx:pt idx="69101">12.699999999999999</cx:pt>
          <cx:pt idx="69102">12.800000000000001</cx:pt>
          <cx:pt idx="69103">16.100000000000001</cx:pt>
          <cx:pt idx="69104">13</cx:pt>
          <cx:pt idx="69105">15.4</cx:pt>
          <cx:pt idx="69106">12.9</cx:pt>
          <cx:pt idx="69107">13.1</cx:pt>
          <cx:pt idx="69108">12.699999999999999</cx:pt>
          <cx:pt idx="69109">12.9</cx:pt>
          <cx:pt idx="69110">14.5</cx:pt>
          <cx:pt idx="69111">13</cx:pt>
          <cx:pt idx="69112">12.6</cx:pt>
          <cx:pt idx="69113">12.5</cx:pt>
          <cx:pt idx="69114">12.699999999999999</cx:pt>
          <cx:pt idx="69115">14.199999999999999</cx:pt>
          <cx:pt idx="69116">13.199999999999999</cx:pt>
          <cx:pt idx="69117">12.9</cx:pt>
          <cx:pt idx="69118">13</cx:pt>
          <cx:pt idx="69119">12.9</cx:pt>
          <cx:pt idx="69120">14.6</cx:pt>
          <cx:pt idx="69121">12.800000000000001</cx:pt>
          <cx:pt idx="69122">12.699999999999999</cx:pt>
          <cx:pt idx="69123">12.699999999999999</cx:pt>
          <cx:pt idx="69124">12.9</cx:pt>
          <cx:pt idx="69125">14</cx:pt>
          <cx:pt idx="69126">13.5</cx:pt>
          <cx:pt idx="69127">12.9</cx:pt>
          <cx:pt idx="69128">13</cx:pt>
          <cx:pt idx="69129">12.800000000000001</cx:pt>
          <cx:pt idx="69130">12.9</cx:pt>
          <cx:pt idx="69131">13.1</cx:pt>
          <cx:pt idx="69132">12.800000000000001</cx:pt>
          <cx:pt idx="69133">13.1</cx:pt>
          <cx:pt idx="69134">13.300000000000001</cx:pt>
          <cx:pt idx="69135">12.699999999999999</cx:pt>
          <cx:pt idx="69136">13.199999999999999</cx:pt>
          <cx:pt idx="69137">12.9</cx:pt>
          <cx:pt idx="69138">12.800000000000001</cx:pt>
          <cx:pt idx="69139">13.800000000000001</cx:pt>
          <cx:pt idx="69140">12.9</cx:pt>
          <cx:pt idx="69141">12.4</cx:pt>
          <cx:pt idx="69142">13</cx:pt>
          <cx:pt idx="69143">13.1</cx:pt>
          <cx:pt idx="69144">14.6</cx:pt>
          <cx:pt idx="69145">12.699999999999999</cx:pt>
          <cx:pt idx="69146">13.1</cx:pt>
          <cx:pt idx="69147">13.199999999999999</cx:pt>
          <cx:pt idx="69148">12.699999999999999</cx:pt>
          <cx:pt idx="69149">12.6</cx:pt>
          <cx:pt idx="69150">13</cx:pt>
          <cx:pt idx="69151">13.1</cx:pt>
          <cx:pt idx="69152">13.800000000000001</cx:pt>
          <cx:pt idx="69153">12.6</cx:pt>
          <cx:pt idx="69154">12.699999999999999</cx:pt>
          <cx:pt idx="69155">12.6</cx:pt>
          <cx:pt idx="69156">12.699999999999999</cx:pt>
          <cx:pt idx="69157">13</cx:pt>
          <cx:pt idx="69158">13.1</cx:pt>
          <cx:pt idx="69159">12.699999999999999</cx:pt>
          <cx:pt idx="69160">12.9</cx:pt>
          <cx:pt idx="69161">13</cx:pt>
          <cx:pt idx="69162">12.699999999999999</cx:pt>
          <cx:pt idx="69163">12.5</cx:pt>
          <cx:pt idx="69164">12.800000000000001</cx:pt>
          <cx:pt idx="69165">12.9</cx:pt>
          <cx:pt idx="69166">13</cx:pt>
          <cx:pt idx="69167">12.800000000000001</cx:pt>
          <cx:pt idx="69168">12.6</cx:pt>
          <cx:pt idx="69169">13.199999999999999</cx:pt>
          <cx:pt idx="69170">14.1</cx:pt>
          <cx:pt idx="69171">12.4</cx:pt>
          <cx:pt idx="69172">12.699999999999999</cx:pt>
          <cx:pt idx="69173">12.699999999999999</cx:pt>
          <cx:pt idx="69174">12.6</cx:pt>
          <cx:pt idx="69175">12.6</cx:pt>
          <cx:pt idx="69176">12.5</cx:pt>
          <cx:pt idx="69177">15.4</cx:pt>
          <cx:pt idx="69178">12.800000000000001</cx:pt>
          <cx:pt idx="69179">12.800000000000001</cx:pt>
          <cx:pt idx="69180">12.800000000000001</cx:pt>
          <cx:pt idx="69181">12.699999999999999</cx:pt>
          <cx:pt idx="69182">15.1</cx:pt>
          <cx:pt idx="69183">12.5</cx:pt>
          <cx:pt idx="69184">12.9</cx:pt>
          <cx:pt idx="69185">12.9</cx:pt>
          <cx:pt idx="69186">12.5</cx:pt>
          <cx:pt idx="69187">13.5</cx:pt>
          <cx:pt idx="69188">22.100000000000001</cx:pt>
          <cx:pt idx="69189">32.600000000000001</cx:pt>
          <cx:pt idx="69190">14</cx:pt>
          <cx:pt idx="69191">13.199999999999999</cx:pt>
          <cx:pt idx="69192">29.399999999999999</cx:pt>
          <cx:pt idx="69193">12.9</cx:pt>
          <cx:pt idx="69194">17.699999999999999</cx:pt>
          <cx:pt idx="69195">13</cx:pt>
          <cx:pt idx="69196">14.5</cx:pt>
          <cx:pt idx="69197">12.800000000000001</cx:pt>
          <cx:pt idx="69198">12.6</cx:pt>
          <cx:pt idx="69199">13</cx:pt>
          <cx:pt idx="69200">13.1</cx:pt>
          <cx:pt idx="69201">12.800000000000001</cx:pt>
          <cx:pt idx="69202">14.800000000000001</cx:pt>
          <cx:pt idx="69203">13.199999999999999</cx:pt>
          <cx:pt idx="69204">12.9</cx:pt>
          <cx:pt idx="69205">13</cx:pt>
          <cx:pt idx="69206">14.800000000000001</cx:pt>
          <cx:pt idx="69207">13.1</cx:pt>
          <cx:pt idx="69208">15.4</cx:pt>
          <cx:pt idx="69209">13</cx:pt>
          <cx:pt idx="69210">12.6</cx:pt>
          <cx:pt idx="69211">13.199999999999999</cx:pt>
          <cx:pt idx="69212">13</cx:pt>
          <cx:pt idx="69213">12.699999999999999</cx:pt>
          <cx:pt idx="69214">12.9</cx:pt>
          <cx:pt idx="69215">13.1</cx:pt>
          <cx:pt idx="69216">13.5</cx:pt>
          <cx:pt idx="69217">12.800000000000001</cx:pt>
          <cx:pt idx="69218">13.6</cx:pt>
          <cx:pt idx="69219">12.800000000000001</cx:pt>
          <cx:pt idx="69220">13.199999999999999</cx:pt>
          <cx:pt idx="69221">12.800000000000001</cx:pt>
          <cx:pt idx="69222">14.300000000000001</cx:pt>
          <cx:pt idx="69223">13.1</cx:pt>
          <cx:pt idx="69224">12.6</cx:pt>
          <cx:pt idx="69225">12.9</cx:pt>
          <cx:pt idx="69226">12.800000000000001</cx:pt>
          <cx:pt idx="69227">13.1</cx:pt>
          <cx:pt idx="69228">13.1</cx:pt>
          <cx:pt idx="69229">13.1</cx:pt>
          <cx:pt idx="69230">13.5</cx:pt>
          <cx:pt idx="69231">13.199999999999999</cx:pt>
          <cx:pt idx="69232">13.9</cx:pt>
          <cx:pt idx="69233">15.6</cx:pt>
          <cx:pt idx="69234">12.800000000000001</cx:pt>
          <cx:pt idx="69235">12.9</cx:pt>
          <cx:pt idx="69236">68.299999999999997</cx:pt>
          <cx:pt idx="69237">14.5</cx:pt>
          <cx:pt idx="69238">13.4</cx:pt>
          <cx:pt idx="69239">13.1</cx:pt>
          <cx:pt idx="69240">13</cx:pt>
          <cx:pt idx="69241">13.1</cx:pt>
          <cx:pt idx="69242">13</cx:pt>
          <cx:pt idx="69243">15.300000000000001</cx:pt>
          <cx:pt idx="69244">13.199999999999999</cx:pt>
          <cx:pt idx="69245">13</cx:pt>
          <cx:pt idx="69246">12.800000000000001</cx:pt>
          <cx:pt idx="69247">17</cx:pt>
          <cx:pt idx="69248">12.699999999999999</cx:pt>
          <cx:pt idx="69249">12.9</cx:pt>
          <cx:pt idx="69250">13</cx:pt>
          <cx:pt idx="69251">13</cx:pt>
          <cx:pt idx="69252">12.9</cx:pt>
          <cx:pt idx="69253">12.6</cx:pt>
          <cx:pt idx="69254">12.5</cx:pt>
          <cx:pt idx="69255">13.1</cx:pt>
          <cx:pt idx="69256">12.800000000000001</cx:pt>
          <cx:pt idx="69257">13.300000000000001</cx:pt>
          <cx:pt idx="69258">13</cx:pt>
          <cx:pt idx="69259">14.4</cx:pt>
          <cx:pt idx="69260">12.9</cx:pt>
          <cx:pt idx="69261">13.300000000000001</cx:pt>
          <cx:pt idx="69262">13.300000000000001</cx:pt>
          <cx:pt idx="69263">13</cx:pt>
          <cx:pt idx="69264">15.300000000000001</cx:pt>
          <cx:pt idx="69265">12.6</cx:pt>
          <cx:pt idx="69266">12.9</cx:pt>
          <cx:pt idx="69267">13.199999999999999</cx:pt>
          <cx:pt idx="69268">13</cx:pt>
          <cx:pt idx="69269">13.1</cx:pt>
          <cx:pt idx="69270">12.800000000000001</cx:pt>
          <cx:pt idx="69271">13.300000000000001</cx:pt>
          <cx:pt idx="69272">13.4</cx:pt>
          <cx:pt idx="69273">13.5</cx:pt>
          <cx:pt idx="69274">12.699999999999999</cx:pt>
          <cx:pt idx="69275">16.300000000000001</cx:pt>
          <cx:pt idx="69276">12.9</cx:pt>
          <cx:pt idx="69277">12.9</cx:pt>
          <cx:pt idx="69278">12.9</cx:pt>
          <cx:pt idx="69279">20.300000000000001</cx:pt>
          <cx:pt idx="69280">12.5</cx:pt>
          <cx:pt idx="69281">12.9</cx:pt>
          <cx:pt idx="69282">14</cx:pt>
          <cx:pt idx="69283">13</cx:pt>
          <cx:pt idx="69284">12.9</cx:pt>
          <cx:pt idx="69285">12.9</cx:pt>
          <cx:pt idx="69286">13.1</cx:pt>
          <cx:pt idx="69287">12.5</cx:pt>
          <cx:pt idx="69288">13.300000000000001</cx:pt>
          <cx:pt idx="69289">12.800000000000001</cx:pt>
          <cx:pt idx="69290">12.699999999999999</cx:pt>
          <cx:pt idx="69291">13</cx:pt>
          <cx:pt idx="69292">12.6</cx:pt>
          <cx:pt idx="69293">13.4</cx:pt>
          <cx:pt idx="69294">12.699999999999999</cx:pt>
          <cx:pt idx="69295">12.6</cx:pt>
          <cx:pt idx="69296">13.300000000000001</cx:pt>
          <cx:pt idx="69297">13.199999999999999</cx:pt>
          <cx:pt idx="69298">12.5</cx:pt>
          <cx:pt idx="69299">12.5</cx:pt>
          <cx:pt idx="69300">13.1</cx:pt>
          <cx:pt idx="69301">12.800000000000001</cx:pt>
          <cx:pt idx="69302">13</cx:pt>
          <cx:pt idx="69303">12.9</cx:pt>
          <cx:pt idx="69304">12.9</cx:pt>
          <cx:pt idx="69305">12.699999999999999</cx:pt>
          <cx:pt idx="69306">15</cx:pt>
          <cx:pt idx="69307">12.9</cx:pt>
          <cx:pt idx="69308">13.1</cx:pt>
          <cx:pt idx="69309">80.599999999999994</cx:pt>
          <cx:pt idx="69310">13.1</cx:pt>
          <cx:pt idx="69311">14.199999999999999</cx:pt>
          <cx:pt idx="69312">12.9</cx:pt>
          <cx:pt idx="69313">13.699999999999999</cx:pt>
          <cx:pt idx="69314">12.9</cx:pt>
          <cx:pt idx="69315">74.799999999999997</cx:pt>
          <cx:pt idx="69316">67.799999999999997</cx:pt>
          <cx:pt idx="69317">85</cx:pt>
          <cx:pt idx="69318">15</cx:pt>
          <cx:pt idx="69319">12.699999999999999</cx:pt>
          <cx:pt idx="69320">15.5</cx:pt>
          <cx:pt idx="69321">13.1</cx:pt>
          <cx:pt idx="69322">14.4</cx:pt>
          <cx:pt idx="69323">13</cx:pt>
          <cx:pt idx="69324">16.199999999999999</cx:pt>
          <cx:pt idx="69325">12.9</cx:pt>
          <cx:pt idx="69326">13.1</cx:pt>
          <cx:pt idx="69327">12.9</cx:pt>
          <cx:pt idx="69328">12.6</cx:pt>
          <cx:pt idx="69329">12.800000000000001</cx:pt>
          <cx:pt idx="69330">12.6</cx:pt>
          <cx:pt idx="69331">13</cx:pt>
          <cx:pt idx="69332">13</cx:pt>
          <cx:pt idx="69333">12.800000000000001</cx:pt>
          <cx:pt idx="69334">252</cx:pt>
          <cx:pt idx="69335">62.100000000000001</cx:pt>
          <cx:pt idx="69336">151</cx:pt>
          <cx:pt idx="69337">50</cx:pt>
          <cx:pt idx="69338">13</cx:pt>
          <cx:pt idx="69339">12.5</cx:pt>
          <cx:pt idx="69340">12.6</cx:pt>
          <cx:pt idx="69341">12.699999999999999</cx:pt>
          <cx:pt idx="69342">18</cx:pt>
          <cx:pt idx="69343">392</cx:pt>
          <cx:pt idx="69344">15.5</cx:pt>
          <cx:pt idx="69345">256</cx:pt>
          <cx:pt idx="69346">12.9</cx:pt>
          <cx:pt idx="69347">12.9</cx:pt>
          <cx:pt idx="69348">12.6</cx:pt>
          <cx:pt idx="69349">12.6</cx:pt>
          <cx:pt idx="69350">13</cx:pt>
          <cx:pt idx="69351">12.6</cx:pt>
          <cx:pt idx="69352">12.9</cx:pt>
          <cx:pt idx="69353">12.800000000000001</cx:pt>
          <cx:pt idx="69354">12.5</cx:pt>
          <cx:pt idx="69355">12.699999999999999</cx:pt>
          <cx:pt idx="69356">12.699999999999999</cx:pt>
          <cx:pt idx="69357">12.699999999999999</cx:pt>
          <cx:pt idx="69358">13</cx:pt>
          <cx:pt idx="69359">13.9</cx:pt>
          <cx:pt idx="69360">13</cx:pt>
          <cx:pt idx="69361">12.800000000000001</cx:pt>
          <cx:pt idx="69362">12.5</cx:pt>
          <cx:pt idx="69363">12.699999999999999</cx:pt>
          <cx:pt idx="69364">12.5</cx:pt>
          <cx:pt idx="69365">13.199999999999999</cx:pt>
          <cx:pt idx="69366">13</cx:pt>
          <cx:pt idx="69367">12.800000000000001</cx:pt>
          <cx:pt idx="69368">15.800000000000001</cx:pt>
          <cx:pt idx="69369">18.100000000000001</cx:pt>
          <cx:pt idx="69370">16.300000000000001</cx:pt>
          <cx:pt idx="69371">13.1</cx:pt>
          <cx:pt idx="69372">12.699999999999999</cx:pt>
          <cx:pt idx="69373">13.5</cx:pt>
          <cx:pt idx="69374">13.4</cx:pt>
          <cx:pt idx="69375">13</cx:pt>
          <cx:pt idx="69376">12.9</cx:pt>
          <cx:pt idx="69377">13</cx:pt>
          <cx:pt idx="69378">13.699999999999999</cx:pt>
          <cx:pt idx="69379">12.699999999999999</cx:pt>
          <cx:pt idx="69380">12.9</cx:pt>
          <cx:pt idx="69381">12.9</cx:pt>
          <cx:pt idx="69382">12.9</cx:pt>
          <cx:pt idx="69383">12.5</cx:pt>
          <cx:pt idx="69384">17.100000000000001</cx:pt>
          <cx:pt idx="69385">12.800000000000001</cx:pt>
          <cx:pt idx="69386">15.5</cx:pt>
          <cx:pt idx="69387">13.9</cx:pt>
          <cx:pt idx="69388">12.699999999999999</cx:pt>
          <cx:pt idx="69389">13.5</cx:pt>
          <cx:pt idx="69390">13</cx:pt>
          <cx:pt idx="69391">15.1</cx:pt>
          <cx:pt idx="69392">13.6</cx:pt>
          <cx:pt idx="69393">12.9</cx:pt>
          <cx:pt idx="69394">15.4</cx:pt>
          <cx:pt idx="69395">12.800000000000001</cx:pt>
          <cx:pt idx="69396">15.5</cx:pt>
          <cx:pt idx="69397">13.300000000000001</cx:pt>
          <cx:pt idx="69398">12.9</cx:pt>
          <cx:pt idx="69399">14.1</cx:pt>
          <cx:pt idx="69400">12.800000000000001</cx:pt>
          <cx:pt idx="69401">13.199999999999999</cx:pt>
          <cx:pt idx="69402">13.199999999999999</cx:pt>
          <cx:pt idx="69403">12.9</cx:pt>
          <cx:pt idx="69404">69.400000000000006</cx:pt>
          <cx:pt idx="69405">12.699999999999999</cx:pt>
          <cx:pt idx="69406">14.300000000000001</cx:pt>
          <cx:pt idx="69407">12.699999999999999</cx:pt>
          <cx:pt idx="69408">13.199999999999999</cx:pt>
          <cx:pt idx="69409">12.6</cx:pt>
          <cx:pt idx="69410">12.9</cx:pt>
          <cx:pt idx="69411">13</cx:pt>
          <cx:pt idx="69412">12.9</cx:pt>
          <cx:pt idx="69413">12.9</cx:pt>
          <cx:pt idx="69414">12.6</cx:pt>
          <cx:pt idx="69415">14.699999999999999</cx:pt>
          <cx:pt idx="69416">13.300000000000001</cx:pt>
          <cx:pt idx="69417">13</cx:pt>
          <cx:pt idx="69418">13.199999999999999</cx:pt>
          <cx:pt idx="69419">13</cx:pt>
          <cx:pt idx="69420">13.300000000000001</cx:pt>
          <cx:pt idx="69421">13.800000000000001</cx:pt>
          <cx:pt idx="69422">12.6</cx:pt>
          <cx:pt idx="69423">15.699999999999999</cx:pt>
          <cx:pt idx="69424">14</cx:pt>
          <cx:pt idx="69425">13.5</cx:pt>
          <cx:pt idx="69426">12.699999999999999</cx:pt>
          <cx:pt idx="69427">15.5</cx:pt>
          <cx:pt idx="69428">12.800000000000001</cx:pt>
          <cx:pt idx="69429">12.699999999999999</cx:pt>
          <cx:pt idx="69430">13.1</cx:pt>
          <cx:pt idx="69431">13</cx:pt>
          <cx:pt idx="69432">12.699999999999999</cx:pt>
          <cx:pt idx="69433">12.800000000000001</cx:pt>
          <cx:pt idx="69434">13.4</cx:pt>
          <cx:pt idx="69435">12.9</cx:pt>
          <cx:pt idx="69436">12.699999999999999</cx:pt>
          <cx:pt idx="69437">12.9</cx:pt>
          <cx:pt idx="69438">13</cx:pt>
          <cx:pt idx="69439">13.199999999999999</cx:pt>
          <cx:pt idx="69440">13</cx:pt>
          <cx:pt idx="69441">12.800000000000001</cx:pt>
          <cx:pt idx="69442">12.699999999999999</cx:pt>
          <cx:pt idx="69443">13</cx:pt>
          <cx:pt idx="69444">12.9</cx:pt>
          <cx:pt idx="69445">12.9</cx:pt>
          <cx:pt idx="69446">13.1</cx:pt>
          <cx:pt idx="69447">12.800000000000001</cx:pt>
          <cx:pt idx="69448">12.6</cx:pt>
          <cx:pt idx="69449">12.5</cx:pt>
          <cx:pt idx="69450">12.6</cx:pt>
          <cx:pt idx="69451">12.800000000000001</cx:pt>
          <cx:pt idx="69452">12.800000000000001</cx:pt>
          <cx:pt idx="69453">12.9</cx:pt>
          <cx:pt idx="69454">12.9</cx:pt>
          <cx:pt idx="69455">12.800000000000001</cx:pt>
          <cx:pt idx="69456">12.6</cx:pt>
          <cx:pt idx="69457">14.300000000000001</cx:pt>
          <cx:pt idx="69458">12.6</cx:pt>
          <cx:pt idx="69459">12.800000000000001</cx:pt>
          <cx:pt idx="69460">14.5</cx:pt>
          <cx:pt idx="69461">12.5</cx:pt>
          <cx:pt idx="69462">12.800000000000001</cx:pt>
          <cx:pt idx="69463">12.5</cx:pt>
          <cx:pt idx="69464">12.5</cx:pt>
          <cx:pt idx="69465">13.300000000000001</cx:pt>
          <cx:pt idx="69466">15</cx:pt>
          <cx:pt idx="69467">12.800000000000001</cx:pt>
          <cx:pt idx="69468">12.6</cx:pt>
          <cx:pt idx="69469">12.4</cx:pt>
          <cx:pt idx="69470">12.699999999999999</cx:pt>
          <cx:pt idx="69471">14.199999999999999</cx:pt>
          <cx:pt idx="69472">13.1</cx:pt>
          <cx:pt idx="69473">13</cx:pt>
          <cx:pt idx="69474">12.800000000000001</cx:pt>
          <cx:pt idx="69475">12.800000000000001</cx:pt>
          <cx:pt idx="69476">12.699999999999999</cx:pt>
          <cx:pt idx="69477">12.6</cx:pt>
          <cx:pt idx="69478">12.699999999999999</cx:pt>
          <cx:pt idx="69479">12.699999999999999</cx:pt>
          <cx:pt idx="69480">12.699999999999999</cx:pt>
          <cx:pt idx="69481">12.6</cx:pt>
          <cx:pt idx="69482">13.699999999999999</cx:pt>
          <cx:pt idx="69483">13.300000000000001</cx:pt>
          <cx:pt idx="69484">12.6</cx:pt>
          <cx:pt idx="69485">12.800000000000001</cx:pt>
          <cx:pt idx="69486">14.800000000000001</cx:pt>
          <cx:pt idx="69487">12.6</cx:pt>
          <cx:pt idx="69488">18.300000000000001</cx:pt>
          <cx:pt idx="69489">12.699999999999999</cx:pt>
          <cx:pt idx="69490">13.199999999999999</cx:pt>
          <cx:pt idx="69491">13.699999999999999</cx:pt>
          <cx:pt idx="69492">12.800000000000001</cx:pt>
          <cx:pt idx="69493">14.1</cx:pt>
          <cx:pt idx="69494">13.1</cx:pt>
          <cx:pt idx="69495">13.1</cx:pt>
          <cx:pt idx="69496">12.6</cx:pt>
          <cx:pt idx="69497">12.800000000000001</cx:pt>
          <cx:pt idx="69498">12.4</cx:pt>
          <cx:pt idx="69499">12.5</cx:pt>
          <cx:pt idx="69500">12.5</cx:pt>
          <cx:pt idx="69501">12.6</cx:pt>
          <cx:pt idx="69502">12.4</cx:pt>
          <cx:pt idx="69503">12.4</cx:pt>
          <cx:pt idx="69504">13.1</cx:pt>
          <cx:pt idx="69505">12.699999999999999</cx:pt>
          <cx:pt idx="69506">14.1</cx:pt>
          <cx:pt idx="69507">14</cx:pt>
          <cx:pt idx="69508">12.4</cx:pt>
          <cx:pt idx="69509">12.4</cx:pt>
          <cx:pt idx="69510">12.5</cx:pt>
          <cx:pt idx="69511">12.9</cx:pt>
          <cx:pt idx="69512">12.800000000000001</cx:pt>
          <cx:pt idx="69513">13.800000000000001</cx:pt>
          <cx:pt idx="69514">12.9</cx:pt>
          <cx:pt idx="69515">12.800000000000001</cx:pt>
          <cx:pt idx="69516">12.9</cx:pt>
          <cx:pt idx="69517">12.9</cx:pt>
          <cx:pt idx="69518">13.300000000000001</cx:pt>
          <cx:pt idx="69519">12.5</cx:pt>
          <cx:pt idx="69520">12.6</cx:pt>
          <cx:pt idx="69521">12.699999999999999</cx:pt>
          <cx:pt idx="69522">12.699999999999999</cx:pt>
          <cx:pt idx="69523">13.1</cx:pt>
          <cx:pt idx="69524">12.5</cx:pt>
          <cx:pt idx="69525">12.699999999999999</cx:pt>
          <cx:pt idx="69526">12.699999999999999</cx:pt>
          <cx:pt idx="69527">12.800000000000001</cx:pt>
          <cx:pt idx="69528">12.9</cx:pt>
          <cx:pt idx="69529">12.6</cx:pt>
          <cx:pt idx="69530">12.6</cx:pt>
          <cx:pt idx="69531">12.699999999999999</cx:pt>
          <cx:pt idx="69532">13.4</cx:pt>
          <cx:pt idx="69533">76.5</cx:pt>
          <cx:pt idx="69534">13.300000000000001</cx:pt>
          <cx:pt idx="69535">12.5</cx:pt>
          <cx:pt idx="69536">12.6</cx:pt>
          <cx:pt idx="69537">12.5</cx:pt>
          <cx:pt idx="69538">12.5</cx:pt>
          <cx:pt idx="69539">12.6</cx:pt>
          <cx:pt idx="69540">18.399999999999999</cx:pt>
          <cx:pt idx="69541">13.6</cx:pt>
          <cx:pt idx="69542">12.5</cx:pt>
          <cx:pt idx="69543">12.6</cx:pt>
          <cx:pt idx="69544">12.699999999999999</cx:pt>
          <cx:pt idx="69545">12.699999999999999</cx:pt>
          <cx:pt idx="69546">13</cx:pt>
          <cx:pt idx="69547">12.5</cx:pt>
          <cx:pt idx="69548">13.6</cx:pt>
          <cx:pt idx="69549">12.5</cx:pt>
          <cx:pt idx="69550">12.699999999999999</cx:pt>
          <cx:pt idx="69551">12.199999999999999</cx:pt>
          <cx:pt idx="69552">12.800000000000001</cx:pt>
          <cx:pt idx="69553">12.800000000000001</cx:pt>
          <cx:pt idx="69554">12.9</cx:pt>
          <cx:pt idx="69555">15.1</cx:pt>
          <cx:pt idx="69556">12.9</cx:pt>
          <cx:pt idx="69557">12.4</cx:pt>
          <cx:pt idx="69558">12.6</cx:pt>
          <cx:pt idx="69559">12.4</cx:pt>
          <cx:pt idx="69560">12.6</cx:pt>
          <cx:pt idx="69561">12.699999999999999</cx:pt>
          <cx:pt idx="69562">12.6</cx:pt>
          <cx:pt idx="69563">13.199999999999999</cx:pt>
          <cx:pt idx="69564">13.1</cx:pt>
          <cx:pt idx="69565">73.299999999999997</cx:pt>
          <cx:pt idx="69566">12.800000000000001</cx:pt>
          <cx:pt idx="69567">12.9</cx:pt>
          <cx:pt idx="69568">12.4</cx:pt>
          <cx:pt idx="69569">13.1</cx:pt>
          <cx:pt idx="69570">12.6</cx:pt>
          <cx:pt idx="69571">12.699999999999999</cx:pt>
          <cx:pt idx="69572">12.9</cx:pt>
          <cx:pt idx="69573">12.800000000000001</cx:pt>
          <cx:pt idx="69574">14.199999999999999</cx:pt>
          <cx:pt idx="69575">12.800000000000001</cx:pt>
          <cx:pt idx="69576">45.700000000000003</cx:pt>
          <cx:pt idx="69577">12.699999999999999</cx:pt>
          <cx:pt idx="69578">13.1</cx:pt>
          <cx:pt idx="69579">13.1</cx:pt>
          <cx:pt idx="69580">12.6</cx:pt>
          <cx:pt idx="69581">12.5</cx:pt>
          <cx:pt idx="69582">12.5</cx:pt>
          <cx:pt idx="69583">12.4</cx:pt>
          <cx:pt idx="69584">14.9</cx:pt>
          <cx:pt idx="69585">13.1</cx:pt>
          <cx:pt idx="69586">12.800000000000001</cx:pt>
          <cx:pt idx="69587">12.4</cx:pt>
          <cx:pt idx="69588">12.6</cx:pt>
          <cx:pt idx="69589">12.800000000000001</cx:pt>
          <cx:pt idx="69590">12.800000000000001</cx:pt>
          <cx:pt idx="69591">12.800000000000001</cx:pt>
          <cx:pt idx="69592">12.699999999999999</cx:pt>
          <cx:pt idx="69593">12.6</cx:pt>
          <cx:pt idx="69594">13.1</cx:pt>
          <cx:pt idx="69595">13.1</cx:pt>
          <cx:pt idx="69596">13</cx:pt>
          <cx:pt idx="69597">12.699999999999999</cx:pt>
          <cx:pt idx="69598">12.699999999999999</cx:pt>
          <cx:pt idx="69599">12.699999999999999</cx:pt>
          <cx:pt idx="69600">12.6</cx:pt>
          <cx:pt idx="69601">14.5</cx:pt>
          <cx:pt idx="69602">13.1</cx:pt>
          <cx:pt idx="69603">12.699999999999999</cx:pt>
          <cx:pt idx="69604">13.1</cx:pt>
          <cx:pt idx="69605">12.4</cx:pt>
          <cx:pt idx="69606">12.6</cx:pt>
          <cx:pt idx="69607">12.9</cx:pt>
          <cx:pt idx="69608">12.300000000000001</cx:pt>
          <cx:pt idx="69609">13.4</cx:pt>
          <cx:pt idx="69610">12.9</cx:pt>
          <cx:pt idx="69611">12.199999999999999</cx:pt>
          <cx:pt idx="69612">13.1</cx:pt>
          <cx:pt idx="69613">12.4</cx:pt>
          <cx:pt idx="69614">12.9</cx:pt>
          <cx:pt idx="69615">13.699999999999999</cx:pt>
          <cx:pt idx="69616">16.199999999999999</cx:pt>
          <cx:pt idx="69617">13.199999999999999</cx:pt>
          <cx:pt idx="69618">18</cx:pt>
          <cx:pt idx="69619">12.6</cx:pt>
          <cx:pt idx="69620">12.6</cx:pt>
          <cx:pt idx="69621">12.4</cx:pt>
          <cx:pt idx="69622">12.6</cx:pt>
          <cx:pt idx="69623">13.5</cx:pt>
          <cx:pt idx="69624">12.699999999999999</cx:pt>
          <cx:pt idx="69625">12.800000000000001</cx:pt>
          <cx:pt idx="69626">14.9</cx:pt>
          <cx:pt idx="69627">12.699999999999999</cx:pt>
          <cx:pt idx="69628">12.6</cx:pt>
          <cx:pt idx="69629">12.9</cx:pt>
          <cx:pt idx="69630">16.5</cx:pt>
          <cx:pt idx="69631">14.4</cx:pt>
          <cx:pt idx="69632">13.1</cx:pt>
          <cx:pt idx="69633">12.699999999999999</cx:pt>
          <cx:pt idx="69634">12.699999999999999</cx:pt>
          <cx:pt idx="69635">12.9</cx:pt>
          <cx:pt idx="69636">12.800000000000001</cx:pt>
          <cx:pt idx="69637">12.9</cx:pt>
          <cx:pt idx="69638">13</cx:pt>
          <cx:pt idx="69639">12.9</cx:pt>
          <cx:pt idx="69640">13.1</cx:pt>
          <cx:pt idx="69641">12.9</cx:pt>
          <cx:pt idx="69642">12.6</cx:pt>
          <cx:pt idx="69643">15.1</cx:pt>
          <cx:pt idx="69644">12.699999999999999</cx:pt>
          <cx:pt idx="69645">12.699999999999999</cx:pt>
          <cx:pt idx="69646">12.699999999999999</cx:pt>
          <cx:pt idx="69647">14.800000000000001</cx:pt>
          <cx:pt idx="69648">14.300000000000001</cx:pt>
          <cx:pt idx="69649">13</cx:pt>
          <cx:pt idx="69650">12.4</cx:pt>
          <cx:pt idx="69651">12.5</cx:pt>
          <cx:pt idx="69652">12.4</cx:pt>
          <cx:pt idx="69653">12.699999999999999</cx:pt>
          <cx:pt idx="69654">12.9</cx:pt>
          <cx:pt idx="69655">12.9</cx:pt>
          <cx:pt idx="69656">12.9</cx:pt>
          <cx:pt idx="69657">12.9</cx:pt>
          <cx:pt idx="69658">12.9</cx:pt>
          <cx:pt idx="69659">12.9</cx:pt>
          <cx:pt idx="69660">12.699999999999999</cx:pt>
          <cx:pt idx="69661">12.9</cx:pt>
          <cx:pt idx="69662">13</cx:pt>
          <cx:pt idx="69663">12.699999999999999</cx:pt>
          <cx:pt idx="69664">12.699999999999999</cx:pt>
          <cx:pt idx="69665">12.800000000000001</cx:pt>
          <cx:pt idx="69666">12.9</cx:pt>
          <cx:pt idx="69667">14.5</cx:pt>
          <cx:pt idx="69668">12.699999999999999</cx:pt>
          <cx:pt idx="69669">12</cx:pt>
          <cx:pt idx="69670">12.199999999999999</cx:pt>
          <cx:pt idx="69671">16.5</cx:pt>
          <cx:pt idx="69672">12.6</cx:pt>
          <cx:pt idx="69673">13.6</cx:pt>
          <cx:pt idx="69674">12.699999999999999</cx:pt>
          <cx:pt idx="69675">13.199999999999999</cx:pt>
          <cx:pt idx="69676">13.199999999999999</cx:pt>
          <cx:pt idx="69677">13</cx:pt>
          <cx:pt idx="69678">30.199999999999999</cx:pt>
          <cx:pt idx="69679">12.699999999999999</cx:pt>
          <cx:pt idx="69680">12.800000000000001</cx:pt>
          <cx:pt idx="69681">15.300000000000001</cx:pt>
          <cx:pt idx="69682">13.4</cx:pt>
          <cx:pt idx="69683">14.1</cx:pt>
          <cx:pt idx="69684">13.1</cx:pt>
          <cx:pt idx="69685">13.5</cx:pt>
          <cx:pt idx="69686">13</cx:pt>
          <cx:pt idx="69687">12.699999999999999</cx:pt>
          <cx:pt idx="69688">12.9</cx:pt>
          <cx:pt idx="69689">12.5</cx:pt>
          <cx:pt idx="69690">12.6</cx:pt>
          <cx:pt idx="69691">12.9</cx:pt>
          <cx:pt idx="69692">12.800000000000001</cx:pt>
          <cx:pt idx="69693">12.699999999999999</cx:pt>
          <cx:pt idx="69694">13</cx:pt>
          <cx:pt idx="69695">12.699999999999999</cx:pt>
          <cx:pt idx="69696">19.699999999999999</cx:pt>
          <cx:pt idx="69697">12.5</cx:pt>
          <cx:pt idx="69698">15</cx:pt>
          <cx:pt idx="69699">12.800000000000001</cx:pt>
          <cx:pt idx="69700">12.9</cx:pt>
          <cx:pt idx="69701">12.4</cx:pt>
          <cx:pt idx="69702">14.699999999999999</cx:pt>
          <cx:pt idx="69703">12.6</cx:pt>
          <cx:pt idx="69704">14.800000000000001</cx:pt>
          <cx:pt idx="69705">12.800000000000001</cx:pt>
          <cx:pt idx="69706">12.699999999999999</cx:pt>
          <cx:pt idx="69707">12.9</cx:pt>
          <cx:pt idx="69708">12.300000000000001</cx:pt>
          <cx:pt idx="69709">12.9</cx:pt>
          <cx:pt idx="69710">12.800000000000001</cx:pt>
          <cx:pt idx="69711">12.699999999999999</cx:pt>
          <cx:pt idx="69712">13.5</cx:pt>
          <cx:pt idx="69713">12.9</cx:pt>
          <cx:pt idx="69714">12.300000000000001</cx:pt>
          <cx:pt idx="69715">12.800000000000001</cx:pt>
          <cx:pt idx="69716">19.399999999999999</cx:pt>
          <cx:pt idx="69717">13.6</cx:pt>
          <cx:pt idx="69718">12.9</cx:pt>
          <cx:pt idx="69719">12.6</cx:pt>
          <cx:pt idx="69720">13.1</cx:pt>
          <cx:pt idx="69721">12.6</cx:pt>
          <cx:pt idx="69722">12.699999999999999</cx:pt>
          <cx:pt idx="69723">12.699999999999999</cx:pt>
          <cx:pt idx="69724">14.5</cx:pt>
          <cx:pt idx="69725">12.9</cx:pt>
          <cx:pt idx="69726">12.800000000000001</cx:pt>
          <cx:pt idx="69727">14.5</cx:pt>
          <cx:pt idx="69728">13.300000000000001</cx:pt>
          <cx:pt idx="69729">13.1</cx:pt>
          <cx:pt idx="69730">13</cx:pt>
          <cx:pt idx="69731">12.5</cx:pt>
          <cx:pt idx="69732">12.699999999999999</cx:pt>
          <cx:pt idx="69733">12.800000000000001</cx:pt>
          <cx:pt idx="69734">12.9</cx:pt>
          <cx:pt idx="69735">13</cx:pt>
          <cx:pt idx="69736">12.800000000000001</cx:pt>
          <cx:pt idx="69737">12.5</cx:pt>
          <cx:pt idx="69738">12.6</cx:pt>
          <cx:pt idx="69739">13.1</cx:pt>
          <cx:pt idx="69740">12.800000000000001</cx:pt>
          <cx:pt idx="69741">13.9</cx:pt>
          <cx:pt idx="69742">12.699999999999999</cx:pt>
          <cx:pt idx="69743">13</cx:pt>
          <cx:pt idx="69744">13.4</cx:pt>
          <cx:pt idx="69745">12.9</cx:pt>
          <cx:pt idx="69746">12.4</cx:pt>
          <cx:pt idx="69747">23</cx:pt>
          <cx:pt idx="69748">13.5</cx:pt>
          <cx:pt idx="69749">11.800000000000001</cx:pt>
          <cx:pt idx="69750">13</cx:pt>
          <cx:pt idx="69751">12.699999999999999</cx:pt>
          <cx:pt idx="69752">12.699999999999999</cx:pt>
          <cx:pt idx="69753">12.4</cx:pt>
          <cx:pt idx="69754">12.5</cx:pt>
          <cx:pt idx="69755">12.800000000000001</cx:pt>
          <cx:pt idx="69756">12.800000000000001</cx:pt>
          <cx:pt idx="69757">12.699999999999999</cx:pt>
          <cx:pt idx="69758">12.800000000000001</cx:pt>
          <cx:pt idx="69759">20.399999999999999</cx:pt>
          <cx:pt idx="69760">12.9</cx:pt>
          <cx:pt idx="69761">12.800000000000001</cx:pt>
          <cx:pt idx="69762">13.300000000000001</cx:pt>
          <cx:pt idx="69763">12.800000000000001</cx:pt>
          <cx:pt idx="69764">12.9</cx:pt>
          <cx:pt idx="69765">12.800000000000001</cx:pt>
          <cx:pt idx="69766">13</cx:pt>
          <cx:pt idx="69767">12.5</cx:pt>
          <cx:pt idx="69768">13.1</cx:pt>
          <cx:pt idx="69769">12.699999999999999</cx:pt>
          <cx:pt idx="69770">12.699999999999999</cx:pt>
          <cx:pt idx="69771">12.6</cx:pt>
          <cx:pt idx="69772">12.9</cx:pt>
          <cx:pt idx="69773">13.4</cx:pt>
          <cx:pt idx="69774">12.9</cx:pt>
          <cx:pt idx="69775">12.4</cx:pt>
          <cx:pt idx="69776">12.699999999999999</cx:pt>
          <cx:pt idx="69777">12.699999999999999</cx:pt>
          <cx:pt idx="69778">11.300000000000001</cx:pt>
          <cx:pt idx="69779">13.699999999999999</cx:pt>
          <cx:pt idx="69780">14.4</cx:pt>
          <cx:pt idx="69781">12.800000000000001</cx:pt>
          <cx:pt idx="69782">12.9</cx:pt>
          <cx:pt idx="69783">12</cx:pt>
          <cx:pt idx="69784">12.699999999999999</cx:pt>
          <cx:pt idx="69785">15.1</cx:pt>
          <cx:pt idx="69786">12.800000000000001</cx:pt>
          <cx:pt idx="69787">12.9</cx:pt>
          <cx:pt idx="69788">13</cx:pt>
          <cx:pt idx="69789">12.9</cx:pt>
          <cx:pt idx="69790">15</cx:pt>
          <cx:pt idx="69791">12.6</cx:pt>
          <cx:pt idx="69792">13.699999999999999</cx:pt>
          <cx:pt idx="69793">12.699999999999999</cx:pt>
          <cx:pt idx="69794">12.9</cx:pt>
          <cx:pt idx="69795">13.9</cx:pt>
          <cx:pt idx="69796">13.300000000000001</cx:pt>
          <cx:pt idx="69797">12.699999999999999</cx:pt>
          <cx:pt idx="69798">14.699999999999999</cx:pt>
          <cx:pt idx="69799">13</cx:pt>
          <cx:pt idx="69800">12.5</cx:pt>
          <cx:pt idx="69801">13</cx:pt>
          <cx:pt idx="69802">12.4</cx:pt>
          <cx:pt idx="69803">12.9</cx:pt>
          <cx:pt idx="69804">13.4</cx:pt>
          <cx:pt idx="69805">12.6</cx:pt>
          <cx:pt idx="69806">12.699999999999999</cx:pt>
          <cx:pt idx="69807">12.9</cx:pt>
          <cx:pt idx="69808">15</cx:pt>
          <cx:pt idx="69809">16.100000000000001</cx:pt>
          <cx:pt idx="69810">13</cx:pt>
          <cx:pt idx="69811">14.5</cx:pt>
          <cx:pt idx="69812">13.199999999999999</cx:pt>
          <cx:pt idx="69813">13.699999999999999</cx:pt>
          <cx:pt idx="69814">13.300000000000001</cx:pt>
          <cx:pt idx="69815">13.1</cx:pt>
          <cx:pt idx="69816">17.300000000000001</cx:pt>
          <cx:pt idx="69817">12.5</cx:pt>
          <cx:pt idx="69818">12.800000000000001</cx:pt>
          <cx:pt idx="69819">13</cx:pt>
          <cx:pt idx="69820">12.300000000000001</cx:pt>
          <cx:pt idx="69821">13.199999999999999</cx:pt>
          <cx:pt idx="69822">12.699999999999999</cx:pt>
          <cx:pt idx="69823">13</cx:pt>
          <cx:pt idx="69824">12.6</cx:pt>
          <cx:pt idx="69825">12.800000000000001</cx:pt>
          <cx:pt idx="69826">12.6</cx:pt>
          <cx:pt idx="69827">12.699999999999999</cx:pt>
          <cx:pt idx="69828">13</cx:pt>
          <cx:pt idx="69829">12.800000000000001</cx:pt>
          <cx:pt idx="69830">13.199999999999999</cx:pt>
          <cx:pt idx="69831">12.6</cx:pt>
          <cx:pt idx="69832">17.399999999999999</cx:pt>
          <cx:pt idx="69833">12.6</cx:pt>
          <cx:pt idx="69834">14</cx:pt>
          <cx:pt idx="69835">12.9</cx:pt>
          <cx:pt idx="69836">13</cx:pt>
          <cx:pt idx="69837">14.199999999999999</cx:pt>
          <cx:pt idx="69838">12.6</cx:pt>
          <cx:pt idx="69839">12.6</cx:pt>
          <cx:pt idx="69840">13</cx:pt>
          <cx:pt idx="69841">15</cx:pt>
          <cx:pt idx="69842">12.800000000000001</cx:pt>
          <cx:pt idx="69843">13.199999999999999</cx:pt>
          <cx:pt idx="69844">12.5</cx:pt>
          <cx:pt idx="69845">12.9</cx:pt>
          <cx:pt idx="69846">13.199999999999999</cx:pt>
          <cx:pt idx="69847">13</cx:pt>
          <cx:pt idx="69848">13.1</cx:pt>
          <cx:pt idx="69849">12.699999999999999</cx:pt>
          <cx:pt idx="69850">12.9</cx:pt>
          <cx:pt idx="69851">14.800000000000001</cx:pt>
          <cx:pt idx="69852">12.6</cx:pt>
          <cx:pt idx="69853">12.9</cx:pt>
          <cx:pt idx="69854">14.699999999999999</cx:pt>
          <cx:pt idx="69855">12.6</cx:pt>
          <cx:pt idx="69856">12.800000000000001</cx:pt>
          <cx:pt idx="69857">12.6</cx:pt>
          <cx:pt idx="69858">12.5</cx:pt>
          <cx:pt idx="69859">14.199999999999999</cx:pt>
          <cx:pt idx="69860">12.6</cx:pt>
          <cx:pt idx="69861">12.4</cx:pt>
          <cx:pt idx="69862">12.800000000000001</cx:pt>
          <cx:pt idx="69863">13.4</cx:pt>
          <cx:pt idx="69864">16.100000000000001</cx:pt>
          <cx:pt idx="69865">13.1</cx:pt>
          <cx:pt idx="69866">12.9</cx:pt>
          <cx:pt idx="69867">13.1</cx:pt>
          <cx:pt idx="69868">12.6</cx:pt>
          <cx:pt idx="69869">13</cx:pt>
          <cx:pt idx="69870">14.5</cx:pt>
          <cx:pt idx="69871">12.5</cx:pt>
          <cx:pt idx="69872">13</cx:pt>
          <cx:pt idx="69873">11.6</cx:pt>
          <cx:pt idx="69874">12.6</cx:pt>
          <cx:pt idx="69875">14</cx:pt>
          <cx:pt idx="69876">12.5</cx:pt>
          <cx:pt idx="69877">12.6</cx:pt>
          <cx:pt idx="69878">12.800000000000001</cx:pt>
          <cx:pt idx="69879">12.5</cx:pt>
          <cx:pt idx="69880">12.300000000000001</cx:pt>
          <cx:pt idx="69881">12.4</cx:pt>
          <cx:pt idx="69882">12.9</cx:pt>
          <cx:pt idx="69883">12.5</cx:pt>
          <cx:pt idx="69884">12.1</cx:pt>
          <cx:pt idx="69885">12.6</cx:pt>
          <cx:pt idx="69886">12.5</cx:pt>
          <cx:pt idx="69887">13.199999999999999</cx:pt>
          <cx:pt idx="69888">12.699999999999999</cx:pt>
          <cx:pt idx="69889">12.5</cx:pt>
          <cx:pt idx="69890">12.6</cx:pt>
          <cx:pt idx="69891">15.300000000000001</cx:pt>
          <cx:pt idx="69892">13.199999999999999</cx:pt>
          <cx:pt idx="69893">12.699999999999999</cx:pt>
          <cx:pt idx="69894">12.9</cx:pt>
          <cx:pt idx="69895">12.699999999999999</cx:pt>
          <cx:pt idx="69896">12.699999999999999</cx:pt>
          <cx:pt idx="69897">13.199999999999999</cx:pt>
          <cx:pt idx="69898">13.199999999999999</cx:pt>
          <cx:pt idx="69899">19.899999999999999</cx:pt>
          <cx:pt idx="69900">12.699999999999999</cx:pt>
          <cx:pt idx="69901">12.699999999999999</cx:pt>
          <cx:pt idx="69902">12.800000000000001</cx:pt>
          <cx:pt idx="69903">12.5</cx:pt>
          <cx:pt idx="69904">21.800000000000001</cx:pt>
          <cx:pt idx="69905">14.6</cx:pt>
          <cx:pt idx="69906">12.5</cx:pt>
          <cx:pt idx="69907">13.199999999999999</cx:pt>
          <cx:pt idx="69908">12.800000000000001</cx:pt>
          <cx:pt idx="69909">26.199999999999999</cx:pt>
          <cx:pt idx="69910">13.4</cx:pt>
          <cx:pt idx="69911">12.800000000000001</cx:pt>
          <cx:pt idx="69912">12.800000000000001</cx:pt>
          <cx:pt idx="69913">13</cx:pt>
          <cx:pt idx="69914">12.6</cx:pt>
          <cx:pt idx="69915">15</cx:pt>
          <cx:pt idx="69916">14.199999999999999</cx:pt>
          <cx:pt idx="69917">12.9</cx:pt>
          <cx:pt idx="69918">12.800000000000001</cx:pt>
          <cx:pt idx="69919">12.800000000000001</cx:pt>
          <cx:pt idx="69920">12.800000000000001</cx:pt>
          <cx:pt idx="69921">13.800000000000001</cx:pt>
          <cx:pt idx="69922">12.9</cx:pt>
          <cx:pt idx="69923">13.199999999999999</cx:pt>
          <cx:pt idx="69924">12.9</cx:pt>
          <cx:pt idx="69925">12.9</cx:pt>
          <cx:pt idx="69926">13.800000000000001</cx:pt>
          <cx:pt idx="69927">12.6</cx:pt>
          <cx:pt idx="69928">14</cx:pt>
          <cx:pt idx="69929">12.6</cx:pt>
          <cx:pt idx="69930">13.800000000000001</cx:pt>
          <cx:pt idx="69931">12.6</cx:pt>
          <cx:pt idx="69932">13.9</cx:pt>
          <cx:pt idx="69933">14.300000000000001</cx:pt>
          <cx:pt idx="69934">13.5</cx:pt>
          <cx:pt idx="69935">16.600000000000001</cx:pt>
          <cx:pt idx="69936">12.800000000000001</cx:pt>
          <cx:pt idx="69937">13</cx:pt>
          <cx:pt idx="69938">12.699999999999999</cx:pt>
          <cx:pt idx="69939">13.199999999999999</cx:pt>
          <cx:pt idx="69940">12.9</cx:pt>
          <cx:pt idx="69941">12.4</cx:pt>
          <cx:pt idx="69942">12.699999999999999</cx:pt>
          <cx:pt idx="69943">12.699999999999999</cx:pt>
          <cx:pt idx="69944">13</cx:pt>
          <cx:pt idx="69945">12.5</cx:pt>
          <cx:pt idx="69946">12.4</cx:pt>
          <cx:pt idx="69947">12.699999999999999</cx:pt>
          <cx:pt idx="69948">13.1</cx:pt>
          <cx:pt idx="69949">12.699999999999999</cx:pt>
          <cx:pt idx="69950">12.6</cx:pt>
          <cx:pt idx="69951">12.9</cx:pt>
          <cx:pt idx="69952">27.5</cx:pt>
          <cx:pt idx="69953">13</cx:pt>
          <cx:pt idx="69954">12.800000000000001</cx:pt>
          <cx:pt idx="69955">13</cx:pt>
          <cx:pt idx="69956">13.199999999999999</cx:pt>
          <cx:pt idx="69957">15.5</cx:pt>
          <cx:pt idx="69958">12.800000000000001</cx:pt>
          <cx:pt idx="69959">12.800000000000001</cx:pt>
          <cx:pt idx="69960">12.699999999999999</cx:pt>
          <cx:pt idx="69961">13.800000000000001</cx:pt>
          <cx:pt idx="69962">14.800000000000001</cx:pt>
          <cx:pt idx="69963">13.1</cx:pt>
          <cx:pt idx="69964">13.199999999999999</cx:pt>
          <cx:pt idx="69965">13.199999999999999</cx:pt>
          <cx:pt idx="69966">12.9</cx:pt>
          <cx:pt idx="69967">12.800000000000001</cx:pt>
          <cx:pt idx="69968">12.699999999999999</cx:pt>
          <cx:pt idx="69969">12.9</cx:pt>
          <cx:pt idx="69970">12.9</cx:pt>
          <cx:pt idx="69971">13.4</cx:pt>
          <cx:pt idx="69972">12.4</cx:pt>
          <cx:pt idx="69973">13.300000000000001</cx:pt>
          <cx:pt idx="69974">13.1</cx:pt>
          <cx:pt idx="69975">13.1</cx:pt>
          <cx:pt idx="69976">12.6</cx:pt>
          <cx:pt idx="69977">14.5</cx:pt>
          <cx:pt idx="69978">13</cx:pt>
          <cx:pt idx="69979">12.6</cx:pt>
          <cx:pt idx="69980">12.699999999999999</cx:pt>
          <cx:pt idx="69981">12.800000000000001</cx:pt>
          <cx:pt idx="69982">12.9</cx:pt>
          <cx:pt idx="69983">14.800000000000001</cx:pt>
          <cx:pt idx="69984">12.9</cx:pt>
          <cx:pt idx="69985">13.4</cx:pt>
          <cx:pt idx="69986">14.699999999999999</cx:pt>
          <cx:pt idx="69987">13.6</cx:pt>
          <cx:pt idx="69988">13.5</cx:pt>
          <cx:pt idx="69989">12.5</cx:pt>
          <cx:pt idx="69990">12.800000000000001</cx:pt>
          <cx:pt idx="69991">12.800000000000001</cx:pt>
          <cx:pt idx="69992">13.1</cx:pt>
          <cx:pt idx="69993">12.5</cx:pt>
          <cx:pt idx="69994">13</cx:pt>
          <cx:pt idx="69995">13.800000000000001</cx:pt>
          <cx:pt idx="69996">12.9</cx:pt>
          <cx:pt idx="69997">13</cx:pt>
          <cx:pt idx="69998">13.1</cx:pt>
          <cx:pt idx="69999">15.5</cx:pt>
          <cx:pt idx="70000">13.699999999999999</cx:pt>
          <cx:pt idx="70001">13</cx:pt>
          <cx:pt idx="70002">13.300000000000001</cx:pt>
          <cx:pt idx="70003">12.699999999999999</cx:pt>
          <cx:pt idx="70004">13.800000000000001</cx:pt>
          <cx:pt idx="70005">12.800000000000001</cx:pt>
          <cx:pt idx="70006">13</cx:pt>
          <cx:pt idx="70007">14.5</cx:pt>
          <cx:pt idx="70008">12.5</cx:pt>
          <cx:pt idx="70009">13</cx:pt>
          <cx:pt idx="70010">12.6</cx:pt>
          <cx:pt idx="70011">13</cx:pt>
          <cx:pt idx="70012">12.6</cx:pt>
          <cx:pt idx="70013">14.699999999999999</cx:pt>
          <cx:pt idx="70014">12.800000000000001</cx:pt>
          <cx:pt idx="70015">13</cx:pt>
          <cx:pt idx="70016">13.199999999999999</cx:pt>
          <cx:pt idx="70017">12.699999999999999</cx:pt>
          <cx:pt idx="70018">13.5</cx:pt>
          <cx:pt idx="70019">13</cx:pt>
          <cx:pt idx="70020">12.699999999999999</cx:pt>
          <cx:pt idx="70021">12.800000000000001</cx:pt>
          <cx:pt idx="70022">12.800000000000001</cx:pt>
          <cx:pt idx="70023">12.699999999999999</cx:pt>
          <cx:pt idx="70024">12.5</cx:pt>
          <cx:pt idx="70025">12.6</cx:pt>
          <cx:pt idx="70026">16.100000000000001</cx:pt>
          <cx:pt idx="70027">14.800000000000001</cx:pt>
          <cx:pt idx="70028">12.5</cx:pt>
          <cx:pt idx="70029">15.199999999999999</cx:pt>
          <cx:pt idx="70030">12.4</cx:pt>
          <cx:pt idx="70031">12.699999999999999</cx:pt>
          <cx:pt idx="70032">13.6</cx:pt>
          <cx:pt idx="70033">12.5</cx:pt>
          <cx:pt idx="70034">13.800000000000001</cx:pt>
          <cx:pt idx="70035">13.1</cx:pt>
          <cx:pt idx="70036">13.1</cx:pt>
          <cx:pt idx="70037">12.4</cx:pt>
          <cx:pt idx="70038">13.300000000000001</cx:pt>
          <cx:pt idx="70039">12.6</cx:pt>
          <cx:pt idx="70040">12.9</cx:pt>
          <cx:pt idx="70041">12.4</cx:pt>
          <cx:pt idx="70042">13</cx:pt>
          <cx:pt idx="70043">12.4</cx:pt>
          <cx:pt idx="70044">12.6</cx:pt>
          <cx:pt idx="70045">47.899999999999999</cx:pt>
          <cx:pt idx="70046">12.800000000000001</cx:pt>
          <cx:pt idx="70047">12.800000000000001</cx:pt>
          <cx:pt idx="70048">12.6</cx:pt>
          <cx:pt idx="70049">14.800000000000001</cx:pt>
          <cx:pt idx="70050">12.9</cx:pt>
          <cx:pt idx="70051">12.9</cx:pt>
          <cx:pt idx="70052">12.5</cx:pt>
          <cx:pt idx="70053">12.6</cx:pt>
          <cx:pt idx="70054">17.300000000000001</cx:pt>
          <cx:pt idx="70055">17.600000000000001</cx:pt>
          <cx:pt idx="70056">12.4</cx:pt>
          <cx:pt idx="70057">12.800000000000001</cx:pt>
          <cx:pt idx="70058">12.800000000000001</cx:pt>
          <cx:pt idx="70059">24.5</cx:pt>
          <cx:pt idx="70060">12.9</cx:pt>
          <cx:pt idx="70061">12.699999999999999</cx:pt>
          <cx:pt idx="70062">13.199999999999999</cx:pt>
          <cx:pt idx="70063">13</cx:pt>
          <cx:pt idx="70064">12.9</cx:pt>
          <cx:pt idx="70065">12.9</cx:pt>
          <cx:pt idx="70066">12.699999999999999</cx:pt>
          <cx:pt idx="70067">13.1</cx:pt>
          <cx:pt idx="70068">13.1</cx:pt>
          <cx:pt idx="70069">13.4</cx:pt>
          <cx:pt idx="70070">13.9</cx:pt>
          <cx:pt idx="70071">12.800000000000001</cx:pt>
          <cx:pt idx="70072">12.9</cx:pt>
          <cx:pt idx="70073">12.699999999999999</cx:pt>
          <cx:pt idx="70074">13</cx:pt>
          <cx:pt idx="70075">12.5</cx:pt>
          <cx:pt idx="70076">12.699999999999999</cx:pt>
          <cx:pt idx="70077">14.1</cx:pt>
          <cx:pt idx="70078">12.800000000000001</cx:pt>
          <cx:pt idx="70079">12.6</cx:pt>
          <cx:pt idx="70080">16.699999999999999</cx:pt>
          <cx:pt idx="70081">13</cx:pt>
          <cx:pt idx="70082">13.4</cx:pt>
          <cx:pt idx="70083">12.699999999999999</cx:pt>
          <cx:pt idx="70084">13.1</cx:pt>
          <cx:pt idx="70085">14.199999999999999</cx:pt>
          <cx:pt idx="70086">13.699999999999999</cx:pt>
          <cx:pt idx="70087">12.800000000000001</cx:pt>
          <cx:pt idx="70088">15</cx:pt>
          <cx:pt idx="70089">13.1</cx:pt>
          <cx:pt idx="70090">14.699999999999999</cx:pt>
          <cx:pt idx="70091">13</cx:pt>
          <cx:pt idx="70092">12.9</cx:pt>
          <cx:pt idx="70093">12.800000000000001</cx:pt>
          <cx:pt idx="70094">13.5</cx:pt>
          <cx:pt idx="70095">12.699999999999999</cx:pt>
          <cx:pt idx="70096">13</cx:pt>
          <cx:pt idx="70097">12.800000000000001</cx:pt>
          <cx:pt idx="70098">13</cx:pt>
          <cx:pt idx="70099">12.800000000000001</cx:pt>
          <cx:pt idx="70100">12.800000000000001</cx:pt>
          <cx:pt idx="70101">13.300000000000001</cx:pt>
          <cx:pt idx="70102">12.5</cx:pt>
          <cx:pt idx="70103">12.800000000000001</cx:pt>
          <cx:pt idx="70104">12.800000000000001</cx:pt>
          <cx:pt idx="70105">12.9</cx:pt>
          <cx:pt idx="70106">13</cx:pt>
          <cx:pt idx="70107">12.9</cx:pt>
          <cx:pt idx="70108">12.800000000000001</cx:pt>
          <cx:pt idx="70109">12.800000000000001</cx:pt>
          <cx:pt idx="70110">13.5</cx:pt>
          <cx:pt idx="70111">13.699999999999999</cx:pt>
          <cx:pt idx="70112">11.9</cx:pt>
          <cx:pt idx="70113">12.6</cx:pt>
          <cx:pt idx="70114">12.9</cx:pt>
          <cx:pt idx="70115">13</cx:pt>
          <cx:pt idx="70116">12.699999999999999</cx:pt>
          <cx:pt idx="70117">13</cx:pt>
          <cx:pt idx="70118">15.5</cx:pt>
          <cx:pt idx="70119">12.800000000000001</cx:pt>
          <cx:pt idx="70120">12.800000000000001</cx:pt>
          <cx:pt idx="70121">12.9</cx:pt>
          <cx:pt idx="70122">12.699999999999999</cx:pt>
          <cx:pt idx="70123">12.800000000000001</cx:pt>
          <cx:pt idx="70124">14</cx:pt>
          <cx:pt idx="70125">12.699999999999999</cx:pt>
          <cx:pt idx="70126">13.1</cx:pt>
          <cx:pt idx="70127">14.199999999999999</cx:pt>
          <cx:pt idx="70128">14.300000000000001</cx:pt>
          <cx:pt idx="70129">13.199999999999999</cx:pt>
          <cx:pt idx="70130">13.1</cx:pt>
          <cx:pt idx="70131">12.699999999999999</cx:pt>
          <cx:pt idx="70132">15.199999999999999</cx:pt>
          <cx:pt idx="70133">13.1</cx:pt>
          <cx:pt idx="70134">13</cx:pt>
          <cx:pt idx="70135">12.699999999999999</cx:pt>
          <cx:pt idx="70136">13.9</cx:pt>
          <cx:pt idx="70137">12.800000000000001</cx:pt>
          <cx:pt idx="70138">13.5</cx:pt>
          <cx:pt idx="70139">13</cx:pt>
          <cx:pt idx="70140">12.6</cx:pt>
          <cx:pt idx="70141">14.1</cx:pt>
          <cx:pt idx="70142">14.800000000000001</cx:pt>
          <cx:pt idx="70143">12.800000000000001</cx:pt>
          <cx:pt idx="70144">12.800000000000001</cx:pt>
          <cx:pt idx="70145">13.300000000000001</cx:pt>
          <cx:pt idx="70146">13.6</cx:pt>
          <cx:pt idx="70147">15.5</cx:pt>
          <cx:pt idx="70148">12.5</cx:pt>
          <cx:pt idx="70149">12.699999999999999</cx:pt>
          <cx:pt idx="70150">13.300000000000001</cx:pt>
          <cx:pt idx="70151">14</cx:pt>
          <cx:pt idx="70152">13.300000000000001</cx:pt>
          <cx:pt idx="70153">13.1</cx:pt>
          <cx:pt idx="70154">12.800000000000001</cx:pt>
          <cx:pt idx="70155">15</cx:pt>
          <cx:pt idx="70156">13.5</cx:pt>
          <cx:pt idx="70157">12.800000000000001</cx:pt>
          <cx:pt idx="70158">13.199999999999999</cx:pt>
          <cx:pt idx="70159">12.699999999999999</cx:pt>
          <cx:pt idx="70160">12.6</cx:pt>
          <cx:pt idx="70161">13.699999999999999</cx:pt>
          <cx:pt idx="70162">14.300000000000001</cx:pt>
          <cx:pt idx="70163">12.9</cx:pt>
          <cx:pt idx="70164">12.699999999999999</cx:pt>
          <cx:pt idx="70165">16</cx:pt>
          <cx:pt idx="70166">13</cx:pt>
          <cx:pt idx="70167">14.5</cx:pt>
          <cx:pt idx="70168">13.199999999999999</cx:pt>
          <cx:pt idx="70169">13</cx:pt>
          <cx:pt idx="70170">14.1</cx:pt>
          <cx:pt idx="70171">13</cx:pt>
          <cx:pt idx="70172">13</cx:pt>
          <cx:pt idx="70173">12.699999999999999</cx:pt>
          <cx:pt idx="70174">13.5</cx:pt>
          <cx:pt idx="70175">15.6</cx:pt>
          <cx:pt idx="70176">12.9</cx:pt>
          <cx:pt idx="70177">12.699999999999999</cx:pt>
          <cx:pt idx="70178">12.800000000000001</cx:pt>
          <cx:pt idx="70179">13.1</cx:pt>
          <cx:pt idx="70180">13.4</cx:pt>
          <cx:pt idx="70181">13.1</cx:pt>
          <cx:pt idx="70182">13.9</cx:pt>
          <cx:pt idx="70183">12.9</cx:pt>
          <cx:pt idx="70184">13</cx:pt>
          <cx:pt idx="70185">13</cx:pt>
          <cx:pt idx="70186">12.800000000000001</cx:pt>
          <cx:pt idx="70187">12.800000000000001</cx:pt>
          <cx:pt idx="70188">12.800000000000001</cx:pt>
          <cx:pt idx="70189">12.199999999999999</cx:pt>
          <cx:pt idx="70190">12.699999999999999</cx:pt>
          <cx:pt idx="70191">12.699999999999999</cx:pt>
          <cx:pt idx="70192">15</cx:pt>
          <cx:pt idx="70193">12.699999999999999</cx:pt>
          <cx:pt idx="70194">12.800000000000001</cx:pt>
          <cx:pt idx="70195">12.800000000000001</cx:pt>
          <cx:pt idx="70196">12.800000000000001</cx:pt>
          <cx:pt idx="70197">14.6</cx:pt>
          <cx:pt idx="70198">12.699999999999999</cx:pt>
          <cx:pt idx="70199">12.5</cx:pt>
          <cx:pt idx="70200">12.6</cx:pt>
          <cx:pt idx="70201">12.800000000000001</cx:pt>
          <cx:pt idx="70202">12.4</cx:pt>
          <cx:pt idx="70203">12.6</cx:pt>
          <cx:pt idx="70204">12.5</cx:pt>
          <cx:pt idx="70205">12.699999999999999</cx:pt>
          <cx:pt idx="70206">12.4</cx:pt>
          <cx:pt idx="70207">12.300000000000001</cx:pt>
          <cx:pt idx="70208">13.699999999999999</cx:pt>
          <cx:pt idx="70209">12.5</cx:pt>
          <cx:pt idx="70210">12.6</cx:pt>
          <cx:pt idx="70211">12.800000000000001</cx:pt>
          <cx:pt idx="70212">12.6</cx:pt>
          <cx:pt idx="70213">18.600000000000001</cx:pt>
          <cx:pt idx="70214">18.699999999999999</cx:pt>
          <cx:pt idx="70215">18.800000000000001</cx:pt>
          <cx:pt idx="70216">18.600000000000001</cx:pt>
          <cx:pt idx="70217">18.899999999999999</cx:pt>
          <cx:pt idx="70218">19</cx:pt>
          <cx:pt idx="70219">19.100000000000001</cx:pt>
          <cx:pt idx="70220">18.399999999999999</cx:pt>
          <cx:pt idx="70221">18.899999999999999</cx:pt>
          <cx:pt idx="70222">18.600000000000001</cx:pt>
          <cx:pt idx="70223">18.600000000000001</cx:pt>
          <cx:pt idx="70224">20</cx:pt>
          <cx:pt idx="70225">18.300000000000001</cx:pt>
          <cx:pt idx="70226">19.199999999999999</cx:pt>
          <cx:pt idx="70227">18.399999999999999</cx:pt>
          <cx:pt idx="70228">18.699999999999999</cx:pt>
          <cx:pt idx="70229">18.800000000000001</cx:pt>
          <cx:pt idx="70230">19.399999999999999</cx:pt>
          <cx:pt idx="70231">18.600000000000001</cx:pt>
          <cx:pt idx="70232">18.399999999999999</cx:pt>
          <cx:pt idx="70233">18.5</cx:pt>
          <cx:pt idx="70234">18.300000000000001</cx:pt>
          <cx:pt idx="70235">18.600000000000001</cx:pt>
          <cx:pt idx="70236">41.399999999999999</cx:pt>
          <cx:pt idx="70237">18.800000000000001</cx:pt>
          <cx:pt idx="70238">18.399999999999999</cx:pt>
          <cx:pt idx="70239">18.399999999999999</cx:pt>
          <cx:pt idx="70240">18.600000000000001</cx:pt>
          <cx:pt idx="70241">18.899999999999999</cx:pt>
          <cx:pt idx="70242">18.699999999999999</cx:pt>
          <cx:pt idx="70243">19.600000000000001</cx:pt>
          <cx:pt idx="70244">20.600000000000001</cx:pt>
          <cx:pt idx="70245">18.5</cx:pt>
          <cx:pt idx="70246">18.699999999999999</cx:pt>
          <cx:pt idx="70247">26.699999999999999</cx:pt>
          <cx:pt idx="70248">19.300000000000001</cx:pt>
          <cx:pt idx="70249">18.600000000000001</cx:pt>
          <cx:pt idx="70250">18.300000000000001</cx:pt>
          <cx:pt idx="70251">18.600000000000001</cx:pt>
          <cx:pt idx="70252">18.899999999999999</cx:pt>
          <cx:pt idx="70253">18.300000000000001</cx:pt>
          <cx:pt idx="70254">18.5</cx:pt>
          <cx:pt idx="70255">20.899999999999999</cx:pt>
          <cx:pt idx="70256">18.399999999999999</cx:pt>
          <cx:pt idx="70257">18.899999999999999</cx:pt>
          <cx:pt idx="70258">18.800000000000001</cx:pt>
          <cx:pt idx="70259">18.399999999999999</cx:pt>
          <cx:pt idx="70260">19.100000000000001</cx:pt>
          <cx:pt idx="70261">18.699999999999999</cx:pt>
          <cx:pt idx="70262">20</cx:pt>
          <cx:pt idx="70263">19</cx:pt>
          <cx:pt idx="70264">18.699999999999999</cx:pt>
          <cx:pt idx="70265">18.800000000000001</cx:pt>
          <cx:pt idx="70266">18.899999999999999</cx:pt>
          <cx:pt idx="70267">18.5</cx:pt>
          <cx:pt idx="70268">18.800000000000001</cx:pt>
          <cx:pt idx="70269">18.5</cx:pt>
          <cx:pt idx="70270">18.5</cx:pt>
          <cx:pt idx="70271">18.5</cx:pt>
          <cx:pt idx="70272">18.800000000000001</cx:pt>
          <cx:pt idx="70273">20.800000000000001</cx:pt>
          <cx:pt idx="70274">19.100000000000001</cx:pt>
          <cx:pt idx="70275">20.399999999999999</cx:pt>
          <cx:pt idx="70276">18.899999999999999</cx:pt>
          <cx:pt idx="70277">19.100000000000001</cx:pt>
          <cx:pt idx="70278">18.899999999999999</cx:pt>
          <cx:pt idx="70279">18.5</cx:pt>
          <cx:pt idx="70280">18.199999999999999</cx:pt>
          <cx:pt idx="70281">18.399999999999999</cx:pt>
          <cx:pt idx="70282">18.5</cx:pt>
          <cx:pt idx="70283">18.800000000000001</cx:pt>
          <cx:pt idx="70284">18.699999999999999</cx:pt>
          <cx:pt idx="70285">18.5</cx:pt>
          <cx:pt idx="70286">18.5</cx:pt>
          <cx:pt idx="70287">18.899999999999999</cx:pt>
          <cx:pt idx="70288">18.800000000000001</cx:pt>
          <cx:pt idx="70289">18.899999999999999</cx:pt>
          <cx:pt idx="70290">18.800000000000001</cx:pt>
          <cx:pt idx="70291">18.600000000000001</cx:pt>
          <cx:pt idx="70292">19.199999999999999</cx:pt>
          <cx:pt idx="70293">18.300000000000001</cx:pt>
          <cx:pt idx="70294">18.600000000000001</cx:pt>
          <cx:pt idx="70295">19</cx:pt>
          <cx:pt idx="70296">19.100000000000001</cx:pt>
          <cx:pt idx="70297">18.800000000000001</cx:pt>
          <cx:pt idx="70298">19</cx:pt>
          <cx:pt idx="70299">18.800000000000001</cx:pt>
          <cx:pt idx="70300">18.899999999999999</cx:pt>
          <cx:pt idx="70301">19.199999999999999</cx:pt>
          <cx:pt idx="70302">18.899999999999999</cx:pt>
          <cx:pt idx="70303">21</cx:pt>
          <cx:pt idx="70304">18.699999999999999</cx:pt>
          <cx:pt idx="70305">18.699999999999999</cx:pt>
          <cx:pt idx="70306">18.600000000000001</cx:pt>
          <cx:pt idx="70307">19.300000000000001</cx:pt>
          <cx:pt idx="70308">18.399999999999999</cx:pt>
          <cx:pt idx="70309">19.300000000000001</cx:pt>
          <cx:pt idx="70310">19.100000000000001</cx:pt>
          <cx:pt idx="70311">19</cx:pt>
          <cx:pt idx="70312">22.100000000000001</cx:pt>
          <cx:pt idx="70313">18.600000000000001</cx:pt>
          <cx:pt idx="70314">18.699999999999999</cx:pt>
          <cx:pt idx="70315">18.699999999999999</cx:pt>
          <cx:pt idx="70316">19</cx:pt>
          <cx:pt idx="70317">18.600000000000001</cx:pt>
          <cx:pt idx="70318">18.399999999999999</cx:pt>
          <cx:pt idx="70319">18.899999999999999</cx:pt>
          <cx:pt idx="70320">19.199999999999999</cx:pt>
          <cx:pt idx="70321">18.600000000000001</cx:pt>
          <cx:pt idx="70322">18.699999999999999</cx:pt>
          <cx:pt idx="70323">19.199999999999999</cx:pt>
          <cx:pt idx="70324">18.800000000000001</cx:pt>
          <cx:pt idx="70325">21.300000000000001</cx:pt>
          <cx:pt idx="70326">22</cx:pt>
          <cx:pt idx="70327">18.899999999999999</cx:pt>
          <cx:pt idx="70328">19</cx:pt>
          <cx:pt idx="70329">18.399999999999999</cx:pt>
          <cx:pt idx="70330">18.600000000000001</cx:pt>
          <cx:pt idx="70331">18.899999999999999</cx:pt>
          <cx:pt idx="70332">18.800000000000001</cx:pt>
          <cx:pt idx="70333">18.899999999999999</cx:pt>
          <cx:pt idx="70334">19.300000000000001</cx:pt>
          <cx:pt idx="70335">19</cx:pt>
          <cx:pt idx="70336">20.699999999999999</cx:pt>
          <cx:pt idx="70337">18.600000000000001</cx:pt>
          <cx:pt idx="70338">19</cx:pt>
          <cx:pt idx="70339">18.5</cx:pt>
          <cx:pt idx="70340">20.199999999999999</cx:pt>
          <cx:pt idx="70341">18.800000000000001</cx:pt>
          <cx:pt idx="70342">18.699999999999999</cx:pt>
          <cx:pt idx="70343">18.300000000000001</cx:pt>
          <cx:pt idx="70344">18.800000000000001</cx:pt>
          <cx:pt idx="70345">18.699999999999999</cx:pt>
          <cx:pt idx="70346">19.100000000000001</cx:pt>
          <cx:pt idx="70347">18.699999999999999</cx:pt>
          <cx:pt idx="70348">18.899999999999999</cx:pt>
          <cx:pt idx="70349">20.199999999999999</cx:pt>
          <cx:pt idx="70350">18.5</cx:pt>
          <cx:pt idx="70351">18.399999999999999</cx:pt>
          <cx:pt idx="70352">18.399999999999999</cx:pt>
          <cx:pt idx="70353">18.399999999999999</cx:pt>
          <cx:pt idx="70354">18.300000000000001</cx:pt>
          <cx:pt idx="70355">19.600000000000001</cx:pt>
          <cx:pt idx="70356">18.5</cx:pt>
          <cx:pt idx="70357">18.899999999999999</cx:pt>
          <cx:pt idx="70358">18.800000000000001</cx:pt>
          <cx:pt idx="70359">18.600000000000001</cx:pt>
          <cx:pt idx="70360">18.600000000000001</cx:pt>
          <cx:pt idx="70361">18.600000000000001</cx:pt>
          <cx:pt idx="70362">18.300000000000001</cx:pt>
          <cx:pt idx="70363">19.399999999999999</cx:pt>
          <cx:pt idx="70364">18.399999999999999</cx:pt>
          <cx:pt idx="70365">18</cx:pt>
          <cx:pt idx="70366">19.600000000000001</cx:pt>
          <cx:pt idx="70367">18.5</cx:pt>
          <cx:pt idx="70368">19.199999999999999</cx:pt>
          <cx:pt idx="70369">18.699999999999999</cx:pt>
          <cx:pt idx="70370">19.199999999999999</cx:pt>
          <cx:pt idx="70371">18.300000000000001</cx:pt>
          <cx:pt idx="70372">21</cx:pt>
          <cx:pt idx="70373">18.399999999999999</cx:pt>
          <cx:pt idx="70374">18.800000000000001</cx:pt>
          <cx:pt idx="70375">20.399999999999999</cx:pt>
          <cx:pt idx="70376">18.5</cx:pt>
          <cx:pt idx="70377">18.699999999999999</cx:pt>
          <cx:pt idx="70378">18.600000000000001</cx:pt>
          <cx:pt idx="70379">18.300000000000001</cx:pt>
          <cx:pt idx="70380">21.399999999999999</cx:pt>
          <cx:pt idx="70381">18.800000000000001</cx:pt>
          <cx:pt idx="70382">18.600000000000001</cx:pt>
          <cx:pt idx="70383">18.600000000000001</cx:pt>
          <cx:pt idx="70384">18.5</cx:pt>
          <cx:pt idx="70385">19.300000000000001</cx:pt>
          <cx:pt idx="70386">18.899999999999999</cx:pt>
          <cx:pt idx="70387">18.800000000000001</cx:pt>
          <cx:pt idx="70388">18.600000000000001</cx:pt>
          <cx:pt idx="70389">18.699999999999999</cx:pt>
          <cx:pt idx="70390">18.699999999999999</cx:pt>
          <cx:pt idx="70391">18.5</cx:pt>
          <cx:pt idx="70392">20.5</cx:pt>
          <cx:pt idx="70393">18.899999999999999</cx:pt>
          <cx:pt idx="70394">19</cx:pt>
          <cx:pt idx="70395">19</cx:pt>
          <cx:pt idx="70396">18.699999999999999</cx:pt>
          <cx:pt idx="70397">19.699999999999999</cx:pt>
          <cx:pt idx="70398">18.899999999999999</cx:pt>
          <cx:pt idx="70399">19.199999999999999</cx:pt>
          <cx:pt idx="70400">18.800000000000001</cx:pt>
          <cx:pt idx="70401">18.600000000000001</cx:pt>
          <cx:pt idx="70402">18.399999999999999</cx:pt>
          <cx:pt idx="70403">19.699999999999999</cx:pt>
          <cx:pt idx="70404">18.5</cx:pt>
          <cx:pt idx="70405">18.399999999999999</cx:pt>
          <cx:pt idx="70406">18.600000000000001</cx:pt>
          <cx:pt idx="70407">18.399999999999999</cx:pt>
          <cx:pt idx="70408">18.5</cx:pt>
          <cx:pt idx="70409">18.699999999999999</cx:pt>
          <cx:pt idx="70410">19</cx:pt>
          <cx:pt idx="70411">18.699999999999999</cx:pt>
          <cx:pt idx="70412">18.399999999999999</cx:pt>
          <cx:pt idx="70413">19.800000000000001</cx:pt>
          <cx:pt idx="70414">19.699999999999999</cx:pt>
          <cx:pt idx="70415">20.199999999999999</cx:pt>
          <cx:pt idx="70416">19.399999999999999</cx:pt>
          <cx:pt idx="70417">18.5</cx:pt>
          <cx:pt idx="70418">18.800000000000001</cx:pt>
          <cx:pt idx="70419">18.899999999999999</cx:pt>
          <cx:pt idx="70420">18.800000000000001</cx:pt>
          <cx:pt idx="70421">18.199999999999999</cx:pt>
          <cx:pt idx="70422">18.800000000000001</cx:pt>
          <cx:pt idx="70423">18.300000000000001</cx:pt>
          <cx:pt idx="70424">18.399999999999999</cx:pt>
          <cx:pt idx="70425">19.300000000000001</cx:pt>
          <cx:pt idx="70426">19.199999999999999</cx:pt>
          <cx:pt idx="70427">19.300000000000001</cx:pt>
          <cx:pt idx="70428">18.399999999999999</cx:pt>
          <cx:pt idx="70429">18.5</cx:pt>
          <cx:pt idx="70430">18.800000000000001</cx:pt>
          <cx:pt idx="70431">18.5</cx:pt>
          <cx:pt idx="70432">19.399999999999999</cx:pt>
          <cx:pt idx="70433">19.199999999999999</cx:pt>
          <cx:pt idx="70434">18.399999999999999</cx:pt>
          <cx:pt idx="70435">17.399999999999999</cx:pt>
          <cx:pt idx="70436">19.800000000000001</cx:pt>
          <cx:pt idx="70437">19.199999999999999</cx:pt>
          <cx:pt idx="70438">18.699999999999999</cx:pt>
          <cx:pt idx="70439">18.600000000000001</cx:pt>
          <cx:pt idx="70440">18.5</cx:pt>
          <cx:pt idx="70441">18.899999999999999</cx:pt>
          <cx:pt idx="70442">18.800000000000001</cx:pt>
          <cx:pt idx="70443">19.699999999999999</cx:pt>
          <cx:pt idx="70444">18.600000000000001</cx:pt>
          <cx:pt idx="70445">19</cx:pt>
          <cx:pt idx="70446">18.899999999999999</cx:pt>
          <cx:pt idx="70447">19.5</cx:pt>
          <cx:pt idx="70448">18.399999999999999</cx:pt>
          <cx:pt idx="70449">20.199999999999999</cx:pt>
          <cx:pt idx="70450">21</cx:pt>
          <cx:pt idx="70451">18.600000000000001</cx:pt>
          <cx:pt idx="70452">18.899999999999999</cx:pt>
          <cx:pt idx="70453">18.399999999999999</cx:pt>
          <cx:pt idx="70454">19</cx:pt>
          <cx:pt idx="70455">18.5</cx:pt>
          <cx:pt idx="70456">18.899999999999999</cx:pt>
          <cx:pt idx="70457">18.600000000000001</cx:pt>
          <cx:pt idx="70458">18.899999999999999</cx:pt>
          <cx:pt idx="70459">19.100000000000001</cx:pt>
          <cx:pt idx="70460">19.399999999999999</cx:pt>
          <cx:pt idx="70461">18.600000000000001</cx:pt>
          <cx:pt idx="70462">18.300000000000001</cx:pt>
          <cx:pt idx="70463">18.800000000000001</cx:pt>
          <cx:pt idx="70464">18.899999999999999</cx:pt>
          <cx:pt idx="70465">18.699999999999999</cx:pt>
          <cx:pt idx="70466">18.800000000000001</cx:pt>
          <cx:pt idx="70467">18.800000000000001</cx:pt>
          <cx:pt idx="70468">18.899999999999999</cx:pt>
          <cx:pt idx="70469">18.5</cx:pt>
          <cx:pt idx="70470">18.699999999999999</cx:pt>
          <cx:pt idx="70471">18.399999999999999</cx:pt>
          <cx:pt idx="70472">19.899999999999999</cx:pt>
          <cx:pt idx="70473">19.100000000000001</cx:pt>
          <cx:pt idx="70474">19</cx:pt>
          <cx:pt idx="70475">19</cx:pt>
          <cx:pt idx="70476">19.699999999999999</cx:pt>
          <cx:pt idx="70477">21</cx:pt>
          <cx:pt idx="70478">18.699999999999999</cx:pt>
          <cx:pt idx="70479">20.300000000000001</cx:pt>
          <cx:pt idx="70480">19.5</cx:pt>
          <cx:pt idx="70481">18.600000000000001</cx:pt>
          <cx:pt idx="70482">18.600000000000001</cx:pt>
          <cx:pt idx="70483">19.800000000000001</cx:pt>
          <cx:pt idx="70484">18.5</cx:pt>
          <cx:pt idx="70485">18.399999999999999</cx:pt>
          <cx:pt idx="70486">18.899999999999999</cx:pt>
          <cx:pt idx="70487">18.899999999999999</cx:pt>
          <cx:pt idx="70488">19.800000000000001</cx:pt>
          <cx:pt idx="70489">18.199999999999999</cx:pt>
          <cx:pt idx="70490">18.800000000000001</cx:pt>
          <cx:pt idx="70491">18.399999999999999</cx:pt>
          <cx:pt idx="70492">18.899999999999999</cx:pt>
          <cx:pt idx="70493">18.899999999999999</cx:pt>
          <cx:pt idx="70494">18.899999999999999</cx:pt>
          <cx:pt idx="70495">19</cx:pt>
          <cx:pt idx="70496">18</cx:pt>
          <cx:pt idx="70497">18.600000000000001</cx:pt>
          <cx:pt idx="70498">18.699999999999999</cx:pt>
          <cx:pt idx="70499">19</cx:pt>
          <cx:pt idx="70500">18.800000000000001</cx:pt>
          <cx:pt idx="70501">20.600000000000001</cx:pt>
          <cx:pt idx="70502">18.800000000000001</cx:pt>
          <cx:pt idx="70503">18.300000000000001</cx:pt>
          <cx:pt idx="70504">20</cx:pt>
          <cx:pt idx="70505">18.399999999999999</cx:pt>
          <cx:pt idx="70506">19.199999999999999</cx:pt>
          <cx:pt idx="70507">18.699999999999999</cx:pt>
          <cx:pt idx="70508">18.899999999999999</cx:pt>
          <cx:pt idx="70509">18.699999999999999</cx:pt>
          <cx:pt idx="70510">19</cx:pt>
          <cx:pt idx="70511">18.699999999999999</cx:pt>
          <cx:pt idx="70512">20</cx:pt>
          <cx:pt idx="70513">18.399999999999999</cx:pt>
          <cx:pt idx="70514">18.699999999999999</cx:pt>
          <cx:pt idx="70515">18.300000000000001</cx:pt>
          <cx:pt idx="70516">18.5</cx:pt>
          <cx:pt idx="70517">22.800000000000001</cx:pt>
          <cx:pt idx="70518">19.199999999999999</cx:pt>
          <cx:pt idx="70519">18.899999999999999</cx:pt>
          <cx:pt idx="70520">19.100000000000001</cx:pt>
          <cx:pt idx="70521">18.899999999999999</cx:pt>
          <cx:pt idx="70522">18.5</cx:pt>
          <cx:pt idx="70523">18.5</cx:pt>
          <cx:pt idx="70524">18.300000000000001</cx:pt>
          <cx:pt idx="70525">18.300000000000001</cx:pt>
          <cx:pt idx="70526">18.300000000000001</cx:pt>
          <cx:pt idx="70527">18.899999999999999</cx:pt>
          <cx:pt idx="70528">18.399999999999999</cx:pt>
          <cx:pt idx="70529">18.800000000000001</cx:pt>
          <cx:pt idx="70530">18.5</cx:pt>
          <cx:pt idx="70531">18.5</cx:pt>
          <cx:pt idx="70532">18.600000000000001</cx:pt>
          <cx:pt idx="70533">18.699999999999999</cx:pt>
          <cx:pt idx="70534">24.600000000000001</cx:pt>
          <cx:pt idx="70535">26.800000000000001</cx:pt>
          <cx:pt idx="70536">18.899999999999999</cx:pt>
          <cx:pt idx="70537">20</cx:pt>
          <cx:pt idx="70538">19</cx:pt>
          <cx:pt idx="70539">18.5</cx:pt>
          <cx:pt idx="70540">18.600000000000001</cx:pt>
          <cx:pt idx="70541">18.5</cx:pt>
          <cx:pt idx="70542">18.800000000000001</cx:pt>
          <cx:pt idx="70543">20.300000000000001</cx:pt>
          <cx:pt idx="70544">18.800000000000001</cx:pt>
          <cx:pt idx="70545">18.899999999999999</cx:pt>
          <cx:pt idx="70546">18.699999999999999</cx:pt>
          <cx:pt idx="70547">18.600000000000001</cx:pt>
          <cx:pt idx="70548">18.5</cx:pt>
          <cx:pt idx="70549">18.300000000000001</cx:pt>
          <cx:pt idx="70550">18.800000000000001</cx:pt>
          <cx:pt idx="70551">18.699999999999999</cx:pt>
          <cx:pt idx="70552">18.699999999999999</cx:pt>
          <cx:pt idx="70553">18.399999999999999</cx:pt>
          <cx:pt idx="70554">21.600000000000001</cx:pt>
          <cx:pt idx="70555">18.800000000000001</cx:pt>
          <cx:pt idx="70556">18.699999999999999</cx:pt>
          <cx:pt idx="70557">18.899999999999999</cx:pt>
          <cx:pt idx="70558">18.699999999999999</cx:pt>
          <cx:pt idx="70559">18.699999999999999</cx:pt>
          <cx:pt idx="70560">18.199999999999999</cx:pt>
          <cx:pt idx="70561">18.800000000000001</cx:pt>
          <cx:pt idx="70562">18.399999999999999</cx:pt>
          <cx:pt idx="70563">19.800000000000001</cx:pt>
          <cx:pt idx="70564">18.399999999999999</cx:pt>
          <cx:pt idx="70565">18.399999999999999</cx:pt>
          <cx:pt idx="70566">19</cx:pt>
          <cx:pt idx="70567">18.399999999999999</cx:pt>
          <cx:pt idx="70568">18.899999999999999</cx:pt>
          <cx:pt idx="70569">18.699999999999999</cx:pt>
          <cx:pt idx="70570">18.800000000000001</cx:pt>
          <cx:pt idx="70571">19</cx:pt>
          <cx:pt idx="70572">18.699999999999999</cx:pt>
          <cx:pt idx="70573">20.100000000000001</cx:pt>
          <cx:pt idx="70574">18.800000000000001</cx:pt>
          <cx:pt idx="70575">18.5</cx:pt>
          <cx:pt idx="70576">18.699999999999999</cx:pt>
          <cx:pt idx="70577">19.300000000000001</cx:pt>
          <cx:pt idx="70578">18.800000000000001</cx:pt>
          <cx:pt idx="70579">19.100000000000001</cx:pt>
          <cx:pt idx="70580">18.5</cx:pt>
          <cx:pt idx="70581">18.600000000000001</cx:pt>
          <cx:pt idx="70582">18.800000000000001</cx:pt>
          <cx:pt idx="70583">18.5</cx:pt>
          <cx:pt idx="70584">19</cx:pt>
          <cx:pt idx="70585">20.199999999999999</cx:pt>
          <cx:pt idx="70586">18.800000000000001</cx:pt>
          <cx:pt idx="70587">18.100000000000001</cx:pt>
          <cx:pt idx="70588">18.899999999999999</cx:pt>
          <cx:pt idx="70589">18.899999999999999</cx:pt>
          <cx:pt idx="70590">20.300000000000001</cx:pt>
          <cx:pt idx="70591">20.100000000000001</cx:pt>
          <cx:pt idx="70592">18.800000000000001</cx:pt>
          <cx:pt idx="70593">18.5</cx:pt>
          <cx:pt idx="70594">18.899999999999999</cx:pt>
          <cx:pt idx="70595">19.100000000000001</cx:pt>
          <cx:pt idx="70596">18.699999999999999</cx:pt>
          <cx:pt idx="70597">18.300000000000001</cx:pt>
          <cx:pt idx="70598">18.699999999999999</cx:pt>
          <cx:pt idx="70599">20.300000000000001</cx:pt>
          <cx:pt idx="70600">18.800000000000001</cx:pt>
          <cx:pt idx="70601">18.699999999999999</cx:pt>
          <cx:pt idx="70602">18.399999999999999</cx:pt>
          <cx:pt idx="70603">18.300000000000001</cx:pt>
          <cx:pt idx="70604">20.800000000000001</cx:pt>
          <cx:pt idx="70605">18.800000000000001</cx:pt>
          <cx:pt idx="70606">18.399999999999999</cx:pt>
          <cx:pt idx="70607">18.5</cx:pt>
          <cx:pt idx="70608">19.800000000000001</cx:pt>
          <cx:pt idx="70609">17.100000000000001</cx:pt>
          <cx:pt idx="70610">18.5</cx:pt>
          <cx:pt idx="70611">18.300000000000001</cx:pt>
          <cx:pt idx="70612">18.399999999999999</cx:pt>
          <cx:pt idx="70613">18.399999999999999</cx:pt>
          <cx:pt idx="70614">18.399999999999999</cx:pt>
          <cx:pt idx="70615">18.699999999999999</cx:pt>
          <cx:pt idx="70616">19.899999999999999</cx:pt>
          <cx:pt idx="70617">19.699999999999999</cx:pt>
          <cx:pt idx="70618">18.5</cx:pt>
          <cx:pt idx="70619">20.199999999999999</cx:pt>
          <cx:pt idx="70620">19.899999999999999</cx:pt>
          <cx:pt idx="70621">24.899999999999999</cx:pt>
          <cx:pt idx="70622">25.199999999999999</cx:pt>
          <cx:pt idx="70623">18.600000000000001</cx:pt>
          <cx:pt idx="70624">19.600000000000001</cx:pt>
          <cx:pt idx="70625">18.5</cx:pt>
          <cx:pt idx="70626">19</cx:pt>
          <cx:pt idx="70627">20.300000000000001</cx:pt>
          <cx:pt idx="70628">20.199999999999999</cx:pt>
          <cx:pt idx="70629">19.100000000000001</cx:pt>
          <cx:pt idx="70630">18.5</cx:pt>
          <cx:pt idx="70631">18.899999999999999</cx:pt>
          <cx:pt idx="70632">27.5</cx:pt>
          <cx:pt idx="70633">18.899999999999999</cx:pt>
          <cx:pt idx="70634">19</cx:pt>
          <cx:pt idx="70635">18.600000000000001</cx:pt>
          <cx:pt idx="70636">17.800000000000001</cx:pt>
          <cx:pt idx="70637">19.199999999999999</cx:pt>
          <cx:pt idx="70638">18.899999999999999</cx:pt>
          <cx:pt idx="70639">18.899999999999999</cx:pt>
          <cx:pt idx="70640">20.300000000000001</cx:pt>
          <cx:pt idx="70641">19</cx:pt>
          <cx:pt idx="70642">18.699999999999999</cx:pt>
          <cx:pt idx="70643">18.699999999999999</cx:pt>
          <cx:pt idx="70644">18.800000000000001</cx:pt>
          <cx:pt idx="70645">45.200000000000003</cx:pt>
          <cx:pt idx="70646">20.100000000000001</cx:pt>
          <cx:pt idx="70647">18.5</cx:pt>
          <cx:pt idx="70648">18.300000000000001</cx:pt>
          <cx:pt idx="70649">18.800000000000001</cx:pt>
          <cx:pt idx="70650">19.199999999999999</cx:pt>
          <cx:pt idx="70651">18.899999999999999</cx:pt>
          <cx:pt idx="70652">18.600000000000001</cx:pt>
          <cx:pt idx="70653">18.300000000000001</cx:pt>
          <cx:pt idx="70654">18.899999999999999</cx:pt>
          <cx:pt idx="70655">18.199999999999999</cx:pt>
          <cx:pt idx="70656">18.800000000000001</cx:pt>
          <cx:pt idx="70657">18.199999999999999</cx:pt>
          <cx:pt idx="70658">18.899999999999999</cx:pt>
          <cx:pt idx="70659">18.800000000000001</cx:pt>
          <cx:pt idx="70660">18.600000000000001</cx:pt>
          <cx:pt idx="70661">18.5</cx:pt>
          <cx:pt idx="70662">18.800000000000001</cx:pt>
          <cx:pt idx="70663">19.800000000000001</cx:pt>
          <cx:pt idx="70664">23</cx:pt>
          <cx:pt idx="70665">19</cx:pt>
          <cx:pt idx="70666">19</cx:pt>
          <cx:pt idx="70667">18.600000000000001</cx:pt>
          <cx:pt idx="70668">18.5</cx:pt>
          <cx:pt idx="70669">19.100000000000001</cx:pt>
          <cx:pt idx="70670">18.399999999999999</cx:pt>
          <cx:pt idx="70671">18.399999999999999</cx:pt>
          <cx:pt idx="70672">18.600000000000001</cx:pt>
          <cx:pt idx="70673">18.800000000000001</cx:pt>
          <cx:pt idx="70674">17.300000000000001</cx:pt>
          <cx:pt idx="70675">18.5</cx:pt>
          <cx:pt idx="70676">18.899999999999999</cx:pt>
          <cx:pt idx="70677">18.699999999999999</cx:pt>
          <cx:pt idx="70678">18.600000000000001</cx:pt>
          <cx:pt idx="70679">18.600000000000001</cx:pt>
          <cx:pt idx="70680">29.199999999999999</cx:pt>
          <cx:pt idx="70681">18.800000000000001</cx:pt>
          <cx:pt idx="70682">19</cx:pt>
          <cx:pt idx="70683">18.800000000000001</cx:pt>
          <cx:pt idx="70684">18.600000000000001</cx:pt>
          <cx:pt idx="70685">18.899999999999999</cx:pt>
          <cx:pt idx="70686">20.5</cx:pt>
          <cx:pt idx="70687">18.399999999999999</cx:pt>
          <cx:pt idx="70688">18.899999999999999</cx:pt>
          <cx:pt idx="70689">18.899999999999999</cx:pt>
          <cx:pt idx="70690">18.600000000000001</cx:pt>
          <cx:pt idx="70691">18.699999999999999</cx:pt>
          <cx:pt idx="70692">24.199999999999999</cx:pt>
          <cx:pt idx="70693">27.699999999999999</cx:pt>
          <cx:pt idx="70694">22.100000000000001</cx:pt>
          <cx:pt idx="70695">19.300000000000001</cx:pt>
          <cx:pt idx="70696">18.5</cx:pt>
          <cx:pt idx="70697">18.699999999999999</cx:pt>
          <cx:pt idx="70698">18.899999999999999</cx:pt>
          <cx:pt idx="70699">18.399999999999999</cx:pt>
          <cx:pt idx="70700">18.699999999999999</cx:pt>
          <cx:pt idx="70701">18.600000000000001</cx:pt>
          <cx:pt idx="70702">18.800000000000001</cx:pt>
          <cx:pt idx="70703">20.699999999999999</cx:pt>
          <cx:pt idx="70704">20.899999999999999</cx:pt>
          <cx:pt idx="70705">18.600000000000001</cx:pt>
          <cx:pt idx="70706">19.699999999999999</cx:pt>
          <cx:pt idx="70707">19.100000000000001</cx:pt>
          <cx:pt idx="70708">19</cx:pt>
          <cx:pt idx="70709">18.699999999999999</cx:pt>
          <cx:pt idx="70710">18.5</cx:pt>
          <cx:pt idx="70711">18.600000000000001</cx:pt>
          <cx:pt idx="70712">19.800000000000001</cx:pt>
          <cx:pt idx="70713">18.899999999999999</cx:pt>
          <cx:pt idx="70714">19</cx:pt>
          <cx:pt idx="70715">18.600000000000001</cx:pt>
          <cx:pt idx="70716">18.399999999999999</cx:pt>
          <cx:pt idx="70717">21</cx:pt>
          <cx:pt idx="70718">18.699999999999999</cx:pt>
          <cx:pt idx="70719">20</cx:pt>
          <cx:pt idx="70720">24.199999999999999</cx:pt>
          <cx:pt idx="70721">20</cx:pt>
          <cx:pt idx="70722">18.699999999999999</cx:pt>
          <cx:pt idx="70723">19.899999999999999</cx:pt>
          <cx:pt idx="70724">18.699999999999999</cx:pt>
          <cx:pt idx="70725">18.600000000000001</cx:pt>
          <cx:pt idx="70726">18.899999999999999</cx:pt>
          <cx:pt idx="70727">18.899999999999999</cx:pt>
          <cx:pt idx="70728">18.600000000000001</cx:pt>
          <cx:pt idx="70729">20.5</cx:pt>
          <cx:pt idx="70730">21.300000000000001</cx:pt>
          <cx:pt idx="70731">18.399999999999999</cx:pt>
          <cx:pt idx="70732">20</cx:pt>
          <cx:pt idx="70733">18.5</cx:pt>
          <cx:pt idx="70734">18.800000000000001</cx:pt>
          <cx:pt idx="70735">19.399999999999999</cx:pt>
          <cx:pt idx="70736">18.5</cx:pt>
          <cx:pt idx="70737">18.300000000000001</cx:pt>
          <cx:pt idx="70738">18.199999999999999</cx:pt>
          <cx:pt idx="70739">19</cx:pt>
          <cx:pt idx="70740">18.399999999999999</cx:pt>
          <cx:pt idx="70741">18.899999999999999</cx:pt>
          <cx:pt idx="70742">18.600000000000001</cx:pt>
          <cx:pt idx="70743">18.600000000000001</cx:pt>
          <cx:pt idx="70744">20.699999999999999</cx:pt>
          <cx:pt idx="70745">18.600000000000001</cx:pt>
          <cx:pt idx="70746">18.600000000000001</cx:pt>
          <cx:pt idx="70747">18.600000000000001</cx:pt>
          <cx:pt idx="70748">20.399999999999999</cx:pt>
          <cx:pt idx="70749">18.899999999999999</cx:pt>
          <cx:pt idx="70750">18.399999999999999</cx:pt>
          <cx:pt idx="70751">18.5</cx:pt>
          <cx:pt idx="70752">18.399999999999999</cx:pt>
          <cx:pt idx="70753">20.100000000000001</cx:pt>
          <cx:pt idx="70754">18.800000000000001</cx:pt>
          <cx:pt idx="70755">18.600000000000001</cx:pt>
          <cx:pt idx="70756">18.399999999999999</cx:pt>
          <cx:pt idx="70757">18.600000000000001</cx:pt>
          <cx:pt idx="70758">19.300000000000001</cx:pt>
          <cx:pt idx="70759">19.800000000000001</cx:pt>
          <cx:pt idx="70760">18.600000000000001</cx:pt>
          <cx:pt idx="70761">18.600000000000001</cx:pt>
          <cx:pt idx="70762">20</cx:pt>
          <cx:pt idx="70763">18.600000000000001</cx:pt>
          <cx:pt idx="70764">18.399999999999999</cx:pt>
          <cx:pt idx="70765">18.5</cx:pt>
          <cx:pt idx="70766">18.600000000000001</cx:pt>
          <cx:pt idx="70767">18.800000000000001</cx:pt>
          <cx:pt idx="70768">18.600000000000001</cx:pt>
          <cx:pt idx="70769">18.5</cx:pt>
          <cx:pt idx="70770">18.600000000000001</cx:pt>
          <cx:pt idx="70771">18.5</cx:pt>
          <cx:pt idx="70772">18.5</cx:pt>
          <cx:pt idx="70773">19.300000000000001</cx:pt>
          <cx:pt idx="70774">19.699999999999999</cx:pt>
          <cx:pt idx="70775">18.600000000000001</cx:pt>
          <cx:pt idx="70776">18.800000000000001</cx:pt>
          <cx:pt idx="70777">18.699999999999999</cx:pt>
          <cx:pt idx="70778">18.699999999999999</cx:pt>
          <cx:pt idx="70779">18.600000000000001</cx:pt>
          <cx:pt idx="70780">18.5</cx:pt>
          <cx:pt idx="70781">19.199999999999999</cx:pt>
          <cx:pt idx="70782">18.600000000000001</cx:pt>
          <cx:pt idx="70783">19</cx:pt>
          <cx:pt idx="70784">19</cx:pt>
          <cx:pt idx="70785">20.300000000000001</cx:pt>
          <cx:pt idx="70786">18.600000000000001</cx:pt>
          <cx:pt idx="70787">18.600000000000001</cx:pt>
          <cx:pt idx="70788">19.800000000000001</cx:pt>
          <cx:pt idx="70789">20.800000000000001</cx:pt>
          <cx:pt idx="70790">20.5</cx:pt>
          <cx:pt idx="70791">18.600000000000001</cx:pt>
          <cx:pt idx="70792">19.100000000000001</cx:pt>
          <cx:pt idx="70793">18.5</cx:pt>
          <cx:pt idx="70794">18.899999999999999</cx:pt>
          <cx:pt idx="70795">18.800000000000001</cx:pt>
          <cx:pt idx="70796">18.800000000000001</cx:pt>
          <cx:pt idx="70797">18.699999999999999</cx:pt>
          <cx:pt idx="70798">18.800000000000001</cx:pt>
          <cx:pt idx="70799">18.5</cx:pt>
          <cx:pt idx="70800">19.800000000000001</cx:pt>
          <cx:pt idx="70801">20.899999999999999</cx:pt>
          <cx:pt idx="70802">24.899999999999999</cx:pt>
          <cx:pt idx="70803">18.399999999999999</cx:pt>
          <cx:pt idx="70804">18.600000000000001</cx:pt>
          <cx:pt idx="70805">19</cx:pt>
          <cx:pt idx="70806">19.5</cx:pt>
          <cx:pt idx="70807">21.5</cx:pt>
          <cx:pt idx="70808">18.800000000000001</cx:pt>
          <cx:pt idx="70809">18.5</cx:pt>
          <cx:pt idx="70810">22.600000000000001</cx:pt>
          <cx:pt idx="70811">31.100000000000001</cx:pt>
          <cx:pt idx="70812">16.600000000000001</cx:pt>
          <cx:pt idx="70813">13.800000000000001</cx:pt>
          <cx:pt idx="70814">12.699999999999999</cx:pt>
          <cx:pt idx="70815">13</cx:pt>
          <cx:pt idx="70816">12.9</cx:pt>
          <cx:pt idx="70817">13.800000000000001</cx:pt>
          <cx:pt idx="70818">12.9</cx:pt>
          <cx:pt idx="70819">12.6</cx:pt>
          <cx:pt idx="70820">12.699999999999999</cx:pt>
          <cx:pt idx="70821">12.6</cx:pt>
          <cx:pt idx="70822">13.199999999999999</cx:pt>
          <cx:pt idx="70823">12.6</cx:pt>
          <cx:pt idx="70824">12.9</cx:pt>
          <cx:pt idx="70825">13.800000000000001</cx:pt>
          <cx:pt idx="70826">13.699999999999999</cx:pt>
          <cx:pt idx="70827">12.1</cx:pt>
          <cx:pt idx="70828">15</cx:pt>
          <cx:pt idx="70829">12.6</cx:pt>
          <cx:pt idx="70830">14.4</cx:pt>
          <cx:pt idx="70831">12.800000000000001</cx:pt>
          <cx:pt idx="70832">12.9</cx:pt>
          <cx:pt idx="70833">12.800000000000001</cx:pt>
          <cx:pt idx="70834">15.1</cx:pt>
          <cx:pt idx="70835">13.199999999999999</cx:pt>
          <cx:pt idx="70836">18.600000000000001</cx:pt>
          <cx:pt idx="70837">12.800000000000001</cx:pt>
          <cx:pt idx="70838">13.199999999999999</cx:pt>
          <cx:pt idx="70839">12.9</cx:pt>
          <cx:pt idx="70840">12.9</cx:pt>
          <cx:pt idx="70841">13.1</cx:pt>
          <cx:pt idx="70842">12.9</cx:pt>
          <cx:pt idx="70843">12.800000000000001</cx:pt>
          <cx:pt idx="70844">13.4</cx:pt>
          <cx:pt idx="70845">12.699999999999999</cx:pt>
          <cx:pt idx="70846">13.300000000000001</cx:pt>
          <cx:pt idx="70847">13.1</cx:pt>
          <cx:pt idx="70848">13</cx:pt>
          <cx:pt idx="70849">13.199999999999999</cx:pt>
          <cx:pt idx="70850">12.699999999999999</cx:pt>
          <cx:pt idx="70851">13.4</cx:pt>
          <cx:pt idx="70852">12.699999999999999</cx:pt>
          <cx:pt idx="70853">13.1</cx:pt>
          <cx:pt idx="70854">10.9</cx:pt>
          <cx:pt idx="70855">13.1</cx:pt>
          <cx:pt idx="70856">12.5</cx:pt>
          <cx:pt idx="70857">13</cx:pt>
          <cx:pt idx="70858">12.699999999999999</cx:pt>
          <cx:pt idx="70859">13</cx:pt>
          <cx:pt idx="70860">12.699999999999999</cx:pt>
          <cx:pt idx="70861">12.9</cx:pt>
          <cx:pt idx="70862">13</cx:pt>
          <cx:pt idx="70863">12.800000000000001</cx:pt>
          <cx:pt idx="70864">12.800000000000001</cx:pt>
          <cx:pt idx="70865">14.1</cx:pt>
          <cx:pt idx="70866">12.699999999999999</cx:pt>
          <cx:pt idx="70867">14.6</cx:pt>
          <cx:pt idx="70868">13.699999999999999</cx:pt>
          <cx:pt idx="70869">13</cx:pt>
          <cx:pt idx="70870">12.9</cx:pt>
          <cx:pt idx="70871">12.800000000000001</cx:pt>
          <cx:pt idx="70872">13.9</cx:pt>
          <cx:pt idx="70873">75.599999999999994</cx:pt>
          <cx:pt idx="70874">12.6</cx:pt>
          <cx:pt idx="70875">12.5</cx:pt>
          <cx:pt idx="70876">12.699999999999999</cx:pt>
          <cx:pt idx="70877">86.299999999999997</cx:pt>
          <cx:pt idx="70878">14.9</cx:pt>
          <cx:pt idx="70879">12.6</cx:pt>
          <cx:pt idx="70880">12.5</cx:pt>
          <cx:pt idx="70881">83.400000000000006</cx:pt>
          <cx:pt idx="70882">13</cx:pt>
          <cx:pt idx="70883">12.800000000000001</cx:pt>
          <cx:pt idx="70884">12.5</cx:pt>
          <cx:pt idx="70885">13.199999999999999</cx:pt>
          <cx:pt idx="70886">12.800000000000001</cx:pt>
          <cx:pt idx="70887">12.699999999999999</cx:pt>
          <cx:pt idx="70888">13.1</cx:pt>
          <cx:pt idx="70889">15.5</cx:pt>
          <cx:pt idx="70890">12.9</cx:pt>
          <cx:pt idx="70891">12.699999999999999</cx:pt>
          <cx:pt idx="70892">12.9</cx:pt>
          <cx:pt idx="70893">12.800000000000001</cx:pt>
          <cx:pt idx="70894">16.100000000000001</cx:pt>
          <cx:pt idx="70895">12.9</cx:pt>
          <cx:pt idx="70896">12.699999999999999</cx:pt>
          <cx:pt idx="70897">13</cx:pt>
          <cx:pt idx="70898">13</cx:pt>
          <cx:pt idx="70899">12.6</cx:pt>
          <cx:pt idx="70900">12.6</cx:pt>
          <cx:pt idx="70901">13.1</cx:pt>
          <cx:pt idx="70902">12.800000000000001</cx:pt>
          <cx:pt idx="70903">12.6</cx:pt>
          <cx:pt idx="70904">13.6</cx:pt>
          <cx:pt idx="70905">19.800000000000001</cx:pt>
          <cx:pt idx="70906">15.5</cx:pt>
          <cx:pt idx="70907">17.800000000000001</cx:pt>
          <cx:pt idx="70908">12.699999999999999</cx:pt>
          <cx:pt idx="70909">14.6</cx:pt>
          <cx:pt idx="70910">12.300000000000001</cx:pt>
          <cx:pt idx="70911">12.699999999999999</cx:pt>
          <cx:pt idx="70912">12.6</cx:pt>
          <cx:pt idx="70913">12.699999999999999</cx:pt>
          <cx:pt idx="70914">12.9</cx:pt>
          <cx:pt idx="70915">14.699999999999999</cx:pt>
          <cx:pt idx="70916">12.9</cx:pt>
          <cx:pt idx="70917">11.9</cx:pt>
          <cx:pt idx="70918">15.1</cx:pt>
          <cx:pt idx="70919">15.1</cx:pt>
          <cx:pt idx="70920">13</cx:pt>
          <cx:pt idx="70921">12.5</cx:pt>
          <cx:pt idx="70922">12.4</cx:pt>
          <cx:pt idx="70923">14.1</cx:pt>
          <cx:pt idx="70924">14.199999999999999</cx:pt>
          <cx:pt idx="70925">12.800000000000001</cx:pt>
          <cx:pt idx="70926">12.699999999999999</cx:pt>
          <cx:pt idx="70927">12.800000000000001</cx:pt>
          <cx:pt idx="70928">14.5</cx:pt>
          <cx:pt idx="70929">13.699999999999999</cx:pt>
          <cx:pt idx="70930">12.9</cx:pt>
          <cx:pt idx="70931">12.9</cx:pt>
          <cx:pt idx="70932">12.9</cx:pt>
          <cx:pt idx="70933">13.5</cx:pt>
          <cx:pt idx="70934">12.9</cx:pt>
          <cx:pt idx="70935">12.800000000000001</cx:pt>
          <cx:pt idx="70936">12.9</cx:pt>
          <cx:pt idx="70937">12.5</cx:pt>
          <cx:pt idx="70938">13.300000000000001</cx:pt>
          <cx:pt idx="70939">12.9</cx:pt>
          <cx:pt idx="70940">12.699999999999999</cx:pt>
          <cx:pt idx="70941">13</cx:pt>
          <cx:pt idx="70942">12.699999999999999</cx:pt>
          <cx:pt idx="70943">12.9</cx:pt>
          <cx:pt idx="70944">12.9</cx:pt>
          <cx:pt idx="70945">12.9</cx:pt>
          <cx:pt idx="70946">12.9</cx:pt>
          <cx:pt idx="70947">13.1</cx:pt>
          <cx:pt idx="70948">13</cx:pt>
          <cx:pt idx="70949">12.800000000000001</cx:pt>
          <cx:pt idx="70950">13.1</cx:pt>
          <cx:pt idx="70951">12.800000000000001</cx:pt>
          <cx:pt idx="70952">13.1</cx:pt>
          <cx:pt idx="70953">14</cx:pt>
          <cx:pt idx="70954">12.800000000000001</cx:pt>
          <cx:pt idx="70955">12.9</cx:pt>
          <cx:pt idx="70956">13.6</cx:pt>
          <cx:pt idx="70957">12.800000000000001</cx:pt>
          <cx:pt idx="70958">13.1</cx:pt>
          <cx:pt idx="70959">12.9</cx:pt>
          <cx:pt idx="70960">12.699999999999999</cx:pt>
          <cx:pt idx="70961">13</cx:pt>
          <cx:pt idx="70962">12.9</cx:pt>
          <cx:pt idx="70963">12.800000000000001</cx:pt>
          <cx:pt idx="70964">13</cx:pt>
          <cx:pt idx="70965">12.800000000000001</cx:pt>
          <cx:pt idx="70966">13</cx:pt>
          <cx:pt idx="70967">12.800000000000001</cx:pt>
          <cx:pt idx="70968">13.199999999999999</cx:pt>
          <cx:pt idx="70969">12.9</cx:pt>
          <cx:pt idx="70970">12.9</cx:pt>
          <cx:pt idx="70971">13.1</cx:pt>
          <cx:pt idx="70972">12.699999999999999</cx:pt>
          <cx:pt idx="70973">12.800000000000001</cx:pt>
          <cx:pt idx="70974">14.9</cx:pt>
          <cx:pt idx="70975">17.699999999999999</cx:pt>
          <cx:pt idx="70976">16</cx:pt>
          <cx:pt idx="70977">12.699999999999999</cx:pt>
          <cx:pt idx="70978">16.100000000000001</cx:pt>
          <cx:pt idx="70979">13</cx:pt>
          <cx:pt idx="70980">12.800000000000001</cx:pt>
          <cx:pt idx="70981">13.1</cx:pt>
          <cx:pt idx="70982">13</cx:pt>
          <cx:pt idx="70983">12.6</cx:pt>
          <cx:pt idx="70984">13.1</cx:pt>
          <cx:pt idx="70985">13</cx:pt>
          <cx:pt idx="70986">13.4</cx:pt>
          <cx:pt idx="70987">13</cx:pt>
          <cx:pt idx="70988">13.1</cx:pt>
          <cx:pt idx="70989">12.6</cx:pt>
          <cx:pt idx="70990">12.5</cx:pt>
          <cx:pt idx="70991">15.6</cx:pt>
          <cx:pt idx="70992">13.1</cx:pt>
          <cx:pt idx="70993">13.1</cx:pt>
          <cx:pt idx="70994">12.699999999999999</cx:pt>
          <cx:pt idx="70995">12.699999999999999</cx:pt>
          <cx:pt idx="70996">13.1</cx:pt>
          <cx:pt idx="70997">12.800000000000001</cx:pt>
          <cx:pt idx="70998">12.9</cx:pt>
          <cx:pt idx="70999">13</cx:pt>
          <cx:pt idx="71000">12.4</cx:pt>
          <cx:pt idx="71001">12.800000000000001</cx:pt>
          <cx:pt idx="71002">13</cx:pt>
          <cx:pt idx="71003">13</cx:pt>
          <cx:pt idx="71004">13.199999999999999</cx:pt>
          <cx:pt idx="71005">13.1</cx:pt>
          <cx:pt idx="71006">13</cx:pt>
          <cx:pt idx="71007">12.800000000000001</cx:pt>
          <cx:pt idx="71008">12.4</cx:pt>
          <cx:pt idx="71009">13.300000000000001</cx:pt>
          <cx:pt idx="71010">13.699999999999999</cx:pt>
          <cx:pt idx="71011">13</cx:pt>
          <cx:pt idx="71012">12.9</cx:pt>
          <cx:pt idx="71013">12.800000000000001</cx:pt>
          <cx:pt idx="71014">13.1</cx:pt>
          <cx:pt idx="71015">13</cx:pt>
          <cx:pt idx="71016">13.199999999999999</cx:pt>
          <cx:pt idx="71017">12.800000000000001</cx:pt>
          <cx:pt idx="71018">12.800000000000001</cx:pt>
          <cx:pt idx="71019">12.699999999999999</cx:pt>
          <cx:pt idx="71020">12.6</cx:pt>
          <cx:pt idx="71021">16.899999999999999</cx:pt>
          <cx:pt idx="71022">19.5</cx:pt>
          <cx:pt idx="71023">12.9</cx:pt>
          <cx:pt idx="71024">13.1</cx:pt>
          <cx:pt idx="71025">13.199999999999999</cx:pt>
          <cx:pt idx="71026">86.099999999999994</cx:pt>
          <cx:pt idx="71027">14.5</cx:pt>
          <cx:pt idx="71028">13.1</cx:pt>
          <cx:pt idx="71029">13</cx:pt>
          <cx:pt idx="71030">14.5</cx:pt>
          <cx:pt idx="71031">13.199999999999999</cx:pt>
          <cx:pt idx="71032">13.199999999999999</cx:pt>
          <cx:pt idx="71033">13.1</cx:pt>
          <cx:pt idx="71034">12.6</cx:pt>
          <cx:pt idx="71035">12.5</cx:pt>
          <cx:pt idx="71036">17</cx:pt>
          <cx:pt idx="71037">13</cx:pt>
          <cx:pt idx="71038">13.199999999999999</cx:pt>
          <cx:pt idx="71039">13.1</cx:pt>
          <cx:pt idx="71040">13.9</cx:pt>
          <cx:pt idx="71041">12.800000000000001</cx:pt>
          <cx:pt idx="71042">12.800000000000001</cx:pt>
          <cx:pt idx="71043">13.199999999999999</cx:pt>
          <cx:pt idx="71044">13.1</cx:pt>
          <cx:pt idx="71045">12.5</cx:pt>
          <cx:pt idx="71046">13.1</cx:pt>
          <cx:pt idx="71047">12.9</cx:pt>
          <cx:pt idx="71048">13.300000000000001</cx:pt>
          <cx:pt idx="71049">12.699999999999999</cx:pt>
          <cx:pt idx="71050">12.5</cx:pt>
          <cx:pt idx="71051">13.199999999999999</cx:pt>
          <cx:pt idx="71052">13.5</cx:pt>
          <cx:pt idx="71053">16.300000000000001</cx:pt>
          <cx:pt idx="71054">12.800000000000001</cx:pt>
          <cx:pt idx="71055">15.1</cx:pt>
          <cx:pt idx="71056">14.1</cx:pt>
          <cx:pt idx="71057">13.199999999999999</cx:pt>
          <cx:pt idx="71058">13.1</cx:pt>
          <cx:pt idx="71059">12.800000000000001</cx:pt>
          <cx:pt idx="71060">14.6</cx:pt>
          <cx:pt idx="71061">13</cx:pt>
          <cx:pt idx="71062">21.100000000000001</cx:pt>
          <cx:pt idx="71063">13</cx:pt>
          <cx:pt idx="71064">14.5</cx:pt>
          <cx:pt idx="71065">16.800000000000001</cx:pt>
          <cx:pt idx="71066">13.9</cx:pt>
          <cx:pt idx="71067">12.699999999999999</cx:pt>
          <cx:pt idx="71068">13.199999999999999</cx:pt>
          <cx:pt idx="71069">12.800000000000001</cx:pt>
          <cx:pt idx="71070">12.699999999999999</cx:pt>
          <cx:pt idx="71071">13.1</cx:pt>
          <cx:pt idx="71072">12.800000000000001</cx:pt>
          <cx:pt idx="71073">12.800000000000001</cx:pt>
          <cx:pt idx="71074">13.4</cx:pt>
          <cx:pt idx="71075">13.699999999999999</cx:pt>
          <cx:pt idx="71076">14.699999999999999</cx:pt>
          <cx:pt idx="71077">13.800000000000001</cx:pt>
          <cx:pt idx="71078">12.9</cx:pt>
          <cx:pt idx="71079">13.5</cx:pt>
          <cx:pt idx="71080">12.699999999999999</cx:pt>
          <cx:pt idx="71081">13.4</cx:pt>
          <cx:pt idx="71082">13</cx:pt>
          <cx:pt idx="71083">13.199999999999999</cx:pt>
          <cx:pt idx="71084">13.699999999999999</cx:pt>
          <cx:pt idx="71085">12.9</cx:pt>
          <cx:pt idx="71086">12.800000000000001</cx:pt>
          <cx:pt idx="71087">12.9</cx:pt>
          <cx:pt idx="71088">13.6</cx:pt>
          <cx:pt idx="71089">13.1</cx:pt>
          <cx:pt idx="71090">12.800000000000001</cx:pt>
          <cx:pt idx="71091">13</cx:pt>
          <cx:pt idx="71092">13.199999999999999</cx:pt>
          <cx:pt idx="71093">13.699999999999999</cx:pt>
          <cx:pt idx="71094">12.699999999999999</cx:pt>
          <cx:pt idx="71095">12.6</cx:pt>
          <cx:pt idx="71096">14.4</cx:pt>
          <cx:pt idx="71097">12.6</cx:pt>
          <cx:pt idx="71098">12.9</cx:pt>
          <cx:pt idx="71099">11.5</cx:pt>
          <cx:pt idx="71100">88.799999999999997</cx:pt>
          <cx:pt idx="71101">12.9</cx:pt>
          <cx:pt idx="71102">60.899999999999999</cx:pt>
          <cx:pt idx="71103">13</cx:pt>
          <cx:pt idx="71104">88.700000000000003</cx:pt>
          <cx:pt idx="71105">12.800000000000001</cx:pt>
          <cx:pt idx="71106">12.4</cx:pt>
          <cx:pt idx="71107">12.4</cx:pt>
          <cx:pt idx="71108">12.6</cx:pt>
          <cx:pt idx="71109">12.9</cx:pt>
          <cx:pt idx="71110">12.5</cx:pt>
          <cx:pt idx="71111">12.6</cx:pt>
          <cx:pt idx="71112">16.100000000000001</cx:pt>
          <cx:pt idx="71113">13.6</cx:pt>
          <cx:pt idx="71114">13</cx:pt>
          <cx:pt idx="71115">13</cx:pt>
          <cx:pt idx="71116">12.800000000000001</cx:pt>
          <cx:pt idx="71117">12.9</cx:pt>
          <cx:pt idx="71118">12.6</cx:pt>
          <cx:pt idx="71119">13.1</cx:pt>
          <cx:pt idx="71120">12.6</cx:pt>
          <cx:pt idx="71121">13.1</cx:pt>
          <cx:pt idx="71122">13.1</cx:pt>
          <cx:pt idx="71123">12.800000000000001</cx:pt>
          <cx:pt idx="71124">15.300000000000001</cx:pt>
          <cx:pt idx="71125">13.1</cx:pt>
          <cx:pt idx="71126">12.699999999999999</cx:pt>
          <cx:pt idx="71127">13.800000000000001</cx:pt>
          <cx:pt idx="71128">12.6</cx:pt>
          <cx:pt idx="71129">12.9</cx:pt>
          <cx:pt idx="71130">12.9</cx:pt>
          <cx:pt idx="71131">13</cx:pt>
          <cx:pt idx="71132">12.9</cx:pt>
          <cx:pt idx="71133">13</cx:pt>
          <cx:pt idx="71134">12.9</cx:pt>
          <cx:pt idx="71135">12.9</cx:pt>
          <cx:pt idx="71136">13.6</cx:pt>
          <cx:pt idx="71137">16.300000000000001</cx:pt>
          <cx:pt idx="71138">12.6</cx:pt>
          <cx:pt idx="71139">12.6</cx:pt>
          <cx:pt idx="71140">12.6</cx:pt>
          <cx:pt idx="71141">12.800000000000001</cx:pt>
          <cx:pt idx="71142">12.300000000000001</cx:pt>
          <cx:pt idx="71143">12.9</cx:pt>
          <cx:pt idx="71144">12.9</cx:pt>
          <cx:pt idx="71145">12.9</cx:pt>
          <cx:pt idx="71146">13.199999999999999</cx:pt>
          <cx:pt idx="71147">12.800000000000001</cx:pt>
          <cx:pt idx="71148">13.1</cx:pt>
          <cx:pt idx="71149">13.199999999999999</cx:pt>
          <cx:pt idx="71150">12.699999999999999</cx:pt>
          <cx:pt idx="71151">13.300000000000001</cx:pt>
          <cx:pt idx="71152">12.800000000000001</cx:pt>
          <cx:pt idx="71153">13.1</cx:pt>
          <cx:pt idx="71154">13</cx:pt>
          <cx:pt idx="71155">13.1</cx:pt>
          <cx:pt idx="71156">11.800000000000001</cx:pt>
          <cx:pt idx="71157">14.300000000000001</cx:pt>
          <cx:pt idx="71158">12.699999999999999</cx:pt>
          <cx:pt idx="71159">12.9</cx:pt>
          <cx:pt idx="71160">15</cx:pt>
          <cx:pt idx="71161">14</cx:pt>
          <cx:pt idx="71162">14.6</cx:pt>
          <cx:pt idx="71163">16.199999999999999</cx:pt>
          <cx:pt idx="71164">13</cx:pt>
          <cx:pt idx="71165">17.399999999999999</cx:pt>
          <cx:pt idx="71166">25.300000000000001</cx:pt>
          <cx:pt idx="71167">12.800000000000001</cx:pt>
          <cx:pt idx="71168">12.4</cx:pt>
          <cx:pt idx="71169">17.699999999999999</cx:pt>
          <cx:pt idx="71170">12.800000000000001</cx:pt>
          <cx:pt idx="71171">12.300000000000001</cx:pt>
          <cx:pt idx="71172">11.800000000000001</cx:pt>
          <cx:pt idx="71173">12.800000000000001</cx:pt>
          <cx:pt idx="71174">13.199999999999999</cx:pt>
          <cx:pt idx="71175">13</cx:pt>
          <cx:pt idx="71176">12.5</cx:pt>
          <cx:pt idx="71177">12.9</cx:pt>
          <cx:pt idx="71178">12.800000000000001</cx:pt>
          <cx:pt idx="71179">12.9</cx:pt>
          <cx:pt idx="71180">12.699999999999999</cx:pt>
          <cx:pt idx="71181">14.6</cx:pt>
          <cx:pt idx="71182">12.800000000000001</cx:pt>
          <cx:pt idx="71183">19.5</cx:pt>
          <cx:pt idx="71184">12.6</cx:pt>
          <cx:pt idx="71185">15.6</cx:pt>
          <cx:pt idx="71186">12.9</cx:pt>
          <cx:pt idx="71187">13</cx:pt>
          <cx:pt idx="71188">13.1</cx:pt>
          <cx:pt idx="71189">13.1</cx:pt>
          <cx:pt idx="71190">15.5</cx:pt>
          <cx:pt idx="71191">13.4</cx:pt>
          <cx:pt idx="71192">13</cx:pt>
          <cx:pt idx="71193">12.6</cx:pt>
          <cx:pt idx="71194">12.9</cx:pt>
          <cx:pt idx="71195">14.5</cx:pt>
          <cx:pt idx="71196">13.300000000000001</cx:pt>
          <cx:pt idx="71197">12.800000000000001</cx:pt>
          <cx:pt idx="71198">14.9</cx:pt>
          <cx:pt idx="71199">12.699999999999999</cx:pt>
          <cx:pt idx="71200">13</cx:pt>
          <cx:pt idx="71201">13.800000000000001</cx:pt>
          <cx:pt idx="71202">12.9</cx:pt>
          <cx:pt idx="71203">14.300000000000001</cx:pt>
          <cx:pt idx="71204">12.9</cx:pt>
          <cx:pt idx="71205">12.800000000000001</cx:pt>
          <cx:pt idx="71206">13</cx:pt>
          <cx:pt idx="71207">12.800000000000001</cx:pt>
          <cx:pt idx="71208">13.1</cx:pt>
          <cx:pt idx="71209">12.699999999999999</cx:pt>
          <cx:pt idx="71210">13.1</cx:pt>
          <cx:pt idx="71211">13</cx:pt>
          <cx:pt idx="71212">13</cx:pt>
          <cx:pt idx="71213">13.199999999999999</cx:pt>
          <cx:pt idx="71214">12.800000000000001</cx:pt>
          <cx:pt idx="71215">13.1</cx:pt>
          <cx:pt idx="71216">13.800000000000001</cx:pt>
          <cx:pt idx="71217">12.699999999999999</cx:pt>
          <cx:pt idx="71218">13.300000000000001</cx:pt>
          <cx:pt idx="71219">14.199999999999999</cx:pt>
          <cx:pt idx="71220">13</cx:pt>
          <cx:pt idx="71221">12.699999999999999</cx:pt>
          <cx:pt idx="71222">12.800000000000001</cx:pt>
          <cx:pt idx="71223">12.800000000000001</cx:pt>
          <cx:pt idx="71224">15.800000000000001</cx:pt>
          <cx:pt idx="71225">14</cx:pt>
          <cx:pt idx="71226">13</cx:pt>
          <cx:pt idx="71227">13</cx:pt>
          <cx:pt idx="71228">12.6</cx:pt>
          <cx:pt idx="71229">13</cx:pt>
          <cx:pt idx="71230">16.199999999999999</cx:pt>
          <cx:pt idx="71231">12.699999999999999</cx:pt>
          <cx:pt idx="71232">12.800000000000001</cx:pt>
          <cx:pt idx="71233">12.699999999999999</cx:pt>
          <cx:pt idx="71234">13</cx:pt>
          <cx:pt idx="71235">15.300000000000001</cx:pt>
          <cx:pt idx="71236">12.800000000000001</cx:pt>
          <cx:pt idx="71237">12.800000000000001</cx:pt>
          <cx:pt idx="71238">13.1</cx:pt>
          <cx:pt idx="71239">13.4</cx:pt>
          <cx:pt idx="71240">12.6</cx:pt>
          <cx:pt idx="71241">17.300000000000001</cx:pt>
          <cx:pt idx="71242">12.800000000000001</cx:pt>
          <cx:pt idx="71243">12.9</cx:pt>
          <cx:pt idx="71244">14.4</cx:pt>
          <cx:pt idx="71245">12.6</cx:pt>
          <cx:pt idx="71246">14.5</cx:pt>
          <cx:pt idx="71247">13</cx:pt>
          <cx:pt idx="71248">13</cx:pt>
          <cx:pt idx="71249">13.1</cx:pt>
          <cx:pt idx="71250">13.5</cx:pt>
          <cx:pt idx="71251">91.900000000000006</cx:pt>
          <cx:pt idx="71252">13.699999999999999</cx:pt>
          <cx:pt idx="71253">12.800000000000001</cx:pt>
          <cx:pt idx="71254">12.5</cx:pt>
          <cx:pt idx="71255">15.6</cx:pt>
          <cx:pt idx="71256">16.899999999999999</cx:pt>
          <cx:pt idx="71257">17.600000000000001</cx:pt>
          <cx:pt idx="71258">13.800000000000001</cx:pt>
          <cx:pt idx="71259">12.9</cx:pt>
          <cx:pt idx="71260">12.9</cx:pt>
          <cx:pt idx="71261">12.800000000000001</cx:pt>
          <cx:pt idx="71262">12.800000000000001</cx:pt>
          <cx:pt idx="71263">13.1</cx:pt>
          <cx:pt idx="71264">15.300000000000001</cx:pt>
          <cx:pt idx="71265">12.699999999999999</cx:pt>
          <cx:pt idx="71266">13.199999999999999</cx:pt>
          <cx:pt idx="71267">12.699999999999999</cx:pt>
          <cx:pt idx="71268">13</cx:pt>
          <cx:pt idx="71269">12.5</cx:pt>
          <cx:pt idx="71270">12.800000000000001</cx:pt>
          <cx:pt idx="71271">13.1</cx:pt>
          <cx:pt idx="71272">13.1</cx:pt>
          <cx:pt idx="71273">12.6</cx:pt>
          <cx:pt idx="71274">12.699999999999999</cx:pt>
          <cx:pt idx="71275">13.199999999999999</cx:pt>
          <cx:pt idx="71276">14.5</cx:pt>
          <cx:pt idx="71277">13.1</cx:pt>
          <cx:pt idx="71278">12.6</cx:pt>
          <cx:pt idx="71279">12.6</cx:pt>
          <cx:pt idx="71280">13.6</cx:pt>
          <cx:pt idx="71281">13.1</cx:pt>
          <cx:pt idx="71282">13.1</cx:pt>
          <cx:pt idx="71283">12.800000000000001</cx:pt>
          <cx:pt idx="71284">12.699999999999999</cx:pt>
          <cx:pt idx="71285">13</cx:pt>
          <cx:pt idx="71286">13</cx:pt>
          <cx:pt idx="71287">12.5</cx:pt>
          <cx:pt idx="71288">12.9</cx:pt>
          <cx:pt idx="71289">13.1</cx:pt>
          <cx:pt idx="71290">19.399999999999999</cx:pt>
          <cx:pt idx="71291">19.800000000000001</cx:pt>
          <cx:pt idx="71292">13.9</cx:pt>
          <cx:pt idx="71293">16.899999999999999</cx:pt>
          <cx:pt idx="71294">16.100000000000001</cx:pt>
          <cx:pt idx="71295">12.9</cx:pt>
          <cx:pt idx="71296">14.699999999999999</cx:pt>
          <cx:pt idx="71297">13.6</cx:pt>
          <cx:pt idx="71298">13.1</cx:pt>
          <cx:pt idx="71299">12.699999999999999</cx:pt>
          <cx:pt idx="71300">13</cx:pt>
          <cx:pt idx="71301">12.9</cx:pt>
          <cx:pt idx="71302">12.9</cx:pt>
          <cx:pt idx="71303">13.5</cx:pt>
          <cx:pt idx="71304">13.4</cx:pt>
          <cx:pt idx="71305">12.9</cx:pt>
          <cx:pt idx="71306">12.800000000000001</cx:pt>
          <cx:pt idx="71307">13</cx:pt>
          <cx:pt idx="71308">13</cx:pt>
          <cx:pt idx="71309">12.6</cx:pt>
          <cx:pt idx="71310">14.1</cx:pt>
          <cx:pt idx="71311">12.9</cx:pt>
          <cx:pt idx="71312">12.699999999999999</cx:pt>
          <cx:pt idx="71313">12.699999999999999</cx:pt>
          <cx:pt idx="71314">12.9</cx:pt>
          <cx:pt idx="71315">12.800000000000001</cx:pt>
          <cx:pt idx="71316">13.1</cx:pt>
          <cx:pt idx="71317">12.9</cx:pt>
          <cx:pt idx="71318">13</cx:pt>
          <cx:pt idx="71319">13</cx:pt>
          <cx:pt idx="71320">13</cx:pt>
          <cx:pt idx="71321">12.699999999999999</cx:pt>
          <cx:pt idx="71322">13.199999999999999</cx:pt>
          <cx:pt idx="71323">12.6</cx:pt>
          <cx:pt idx="71324">402</cx:pt>
          <cx:pt idx="71325">28.300000000000001</cx:pt>
          <cx:pt idx="71326">11.9</cx:pt>
          <cx:pt idx="71327">12.5</cx:pt>
          <cx:pt idx="71328">12.800000000000001</cx:pt>
          <cx:pt idx="71329">12.800000000000001</cx:pt>
          <cx:pt idx="71330">90</cx:pt>
          <cx:pt idx="71331">12.699999999999999</cx:pt>
          <cx:pt idx="71332">14.199999999999999</cx:pt>
          <cx:pt idx="71333">13.9</cx:pt>
          <cx:pt idx="71334">12.800000000000001</cx:pt>
          <cx:pt idx="71335">13.1</cx:pt>
          <cx:pt idx="71336">13.300000000000001</cx:pt>
          <cx:pt idx="71337">12.699999999999999</cx:pt>
          <cx:pt idx="71338">12.4</cx:pt>
          <cx:pt idx="71339">12.699999999999999</cx:pt>
          <cx:pt idx="71340">13.1</cx:pt>
          <cx:pt idx="71341">12.9</cx:pt>
          <cx:pt idx="71342">14.4</cx:pt>
          <cx:pt idx="71343">13</cx:pt>
          <cx:pt idx="71344">13.1</cx:pt>
          <cx:pt idx="71345">13.1</cx:pt>
          <cx:pt idx="71346">12.800000000000001</cx:pt>
          <cx:pt idx="71347">71.200000000000003</cx:pt>
          <cx:pt idx="71348">12.5</cx:pt>
          <cx:pt idx="71349">12.300000000000001</cx:pt>
          <cx:pt idx="71350">12.5</cx:pt>
          <cx:pt idx="71351">12.800000000000001</cx:pt>
          <cx:pt idx="71352">13</cx:pt>
          <cx:pt idx="71353">16.5</cx:pt>
          <cx:pt idx="71354">13.5</cx:pt>
          <cx:pt idx="71355">13.199999999999999</cx:pt>
          <cx:pt idx="71356">12.9</cx:pt>
          <cx:pt idx="71357">12.699999999999999</cx:pt>
          <cx:pt idx="71358">12.800000000000001</cx:pt>
          <cx:pt idx="71359">12.800000000000001</cx:pt>
          <cx:pt idx="71360">13</cx:pt>
          <cx:pt idx="71361">12.4</cx:pt>
          <cx:pt idx="71362">12.800000000000001</cx:pt>
          <cx:pt idx="71363">12.800000000000001</cx:pt>
          <cx:pt idx="71364">12.9</cx:pt>
          <cx:pt idx="71365">12.9</cx:pt>
          <cx:pt idx="71366">16.800000000000001</cx:pt>
          <cx:pt idx="71367">12.9</cx:pt>
          <cx:pt idx="71368">12.6</cx:pt>
          <cx:pt idx="71369">12.6</cx:pt>
          <cx:pt idx="71370">12.699999999999999</cx:pt>
          <cx:pt idx="71371">17.800000000000001</cx:pt>
          <cx:pt idx="71372">14.300000000000001</cx:pt>
          <cx:pt idx="71373">12.699999999999999</cx:pt>
          <cx:pt idx="71374">12.9</cx:pt>
          <cx:pt idx="71375">12.699999999999999</cx:pt>
          <cx:pt idx="71376">13</cx:pt>
          <cx:pt idx="71377">13</cx:pt>
          <cx:pt idx="71378">12.5</cx:pt>
          <cx:pt idx="71379">12.6</cx:pt>
          <cx:pt idx="71380">13.1</cx:pt>
          <cx:pt idx="71381">12.6</cx:pt>
          <cx:pt idx="71382">13.699999999999999</cx:pt>
          <cx:pt idx="71383">16.100000000000001</cx:pt>
          <cx:pt idx="71384">11.800000000000001</cx:pt>
          <cx:pt idx="71385">13.4</cx:pt>
          <cx:pt idx="71386">13.1</cx:pt>
          <cx:pt idx="71387">12.5</cx:pt>
          <cx:pt idx="71388">12.9</cx:pt>
          <cx:pt idx="71389">12.9</cx:pt>
          <cx:pt idx="71390">12.6</cx:pt>
          <cx:pt idx="71391">13.199999999999999</cx:pt>
          <cx:pt idx="71392">12.699999999999999</cx:pt>
          <cx:pt idx="71393">13.300000000000001</cx:pt>
          <cx:pt idx="71394">12.800000000000001</cx:pt>
          <cx:pt idx="71395">12.699999999999999</cx:pt>
          <cx:pt idx="71396">14.199999999999999</cx:pt>
          <cx:pt idx="71397">12.9</cx:pt>
          <cx:pt idx="71398">12.9</cx:pt>
          <cx:pt idx="71399">12.9</cx:pt>
          <cx:pt idx="71400">19.199999999999999</cx:pt>
          <cx:pt idx="71401">14.800000000000001</cx:pt>
          <cx:pt idx="71402">12.9</cx:pt>
          <cx:pt idx="71403">12.699999999999999</cx:pt>
          <cx:pt idx="71404">12.699999999999999</cx:pt>
          <cx:pt idx="71405">12.9</cx:pt>
          <cx:pt idx="71406">12.4</cx:pt>
          <cx:pt idx="71407">12.6</cx:pt>
          <cx:pt idx="71408">15.1</cx:pt>
          <cx:pt idx="71409">13.1</cx:pt>
          <cx:pt idx="71410">22.699999999999999</cx:pt>
          <cx:pt idx="71411">12.9</cx:pt>
          <cx:pt idx="71412">14.800000000000001</cx:pt>
          <cx:pt idx="71413">13.5</cx:pt>
          <cx:pt idx="71414">12.6</cx:pt>
          <cx:pt idx="71415">13</cx:pt>
          <cx:pt idx="71416">13</cx:pt>
          <cx:pt idx="71417">12.800000000000001</cx:pt>
          <cx:pt idx="71418">12.6</cx:pt>
          <cx:pt idx="71419">12.699999999999999</cx:pt>
          <cx:pt idx="71420">14.5</cx:pt>
          <cx:pt idx="71421">13.199999999999999</cx:pt>
          <cx:pt idx="71422">13.199999999999999</cx:pt>
          <cx:pt idx="71423">12.9</cx:pt>
          <cx:pt idx="71424">14.5</cx:pt>
          <cx:pt idx="71425">12.800000000000001</cx:pt>
          <cx:pt idx="71426">12.6</cx:pt>
          <cx:pt idx="71427">13.5</cx:pt>
          <cx:pt idx="71428">12.699999999999999</cx:pt>
          <cx:pt idx="71429">13.199999999999999</cx:pt>
          <cx:pt idx="71430">13</cx:pt>
          <cx:pt idx="71431">14.5</cx:pt>
          <cx:pt idx="71432">14.800000000000001</cx:pt>
          <cx:pt idx="71433">13.4</cx:pt>
          <cx:pt idx="71434">12.9</cx:pt>
          <cx:pt idx="71435">13</cx:pt>
          <cx:pt idx="71436">13.199999999999999</cx:pt>
          <cx:pt idx="71437">12.9</cx:pt>
          <cx:pt idx="71438">12.9</cx:pt>
          <cx:pt idx="71439">13.5</cx:pt>
          <cx:pt idx="71440">16.600000000000001</cx:pt>
          <cx:pt idx="71441">13.5</cx:pt>
          <cx:pt idx="71442">12.699999999999999</cx:pt>
          <cx:pt idx="71443">12.800000000000001</cx:pt>
          <cx:pt idx="71444">13.4</cx:pt>
          <cx:pt idx="71445">13.199999999999999</cx:pt>
          <cx:pt idx="71446">13</cx:pt>
          <cx:pt idx="71447">14.199999999999999</cx:pt>
          <cx:pt idx="71448">13.199999999999999</cx:pt>
          <cx:pt idx="71449">14.800000000000001</cx:pt>
          <cx:pt idx="71450">16.399999999999999</cx:pt>
          <cx:pt idx="71451">13</cx:pt>
          <cx:pt idx="71452">12.699999999999999</cx:pt>
          <cx:pt idx="71453">13.300000000000001</cx:pt>
          <cx:pt idx="71454">12.800000000000001</cx:pt>
          <cx:pt idx="71455">19.100000000000001</cx:pt>
          <cx:pt idx="71456">12.9</cx:pt>
          <cx:pt idx="71457">12.6</cx:pt>
          <cx:pt idx="71458">13.9</cx:pt>
          <cx:pt idx="71459">13.800000000000001</cx:pt>
          <cx:pt idx="71460">14.9</cx:pt>
          <cx:pt idx="71461">16.800000000000001</cx:pt>
          <cx:pt idx="71462">13</cx:pt>
          <cx:pt idx="71463">12.6</cx:pt>
          <cx:pt idx="71464">13</cx:pt>
          <cx:pt idx="71465">12.800000000000001</cx:pt>
          <cx:pt idx="71466">13.4</cx:pt>
          <cx:pt idx="71467">13</cx:pt>
          <cx:pt idx="71468">13.1</cx:pt>
          <cx:pt idx="71469">13</cx:pt>
          <cx:pt idx="71470">13.1</cx:pt>
          <cx:pt idx="71471">13.1</cx:pt>
          <cx:pt idx="71472">92.799999999999997</cx:pt>
          <cx:pt idx="71473">55.799999999999997</cx:pt>
          <cx:pt idx="71474">91.599999999999994</cx:pt>
          <cx:pt idx="71475">16.899999999999999</cx:pt>
          <cx:pt idx="71476">11.9</cx:pt>
          <cx:pt idx="71477">12.800000000000001</cx:pt>
          <cx:pt idx="71478">15.300000000000001</cx:pt>
          <cx:pt idx="71479">12.4</cx:pt>
          <cx:pt idx="71480">12.9</cx:pt>
          <cx:pt idx="71481">12.800000000000001</cx:pt>
          <cx:pt idx="71482">12.9</cx:pt>
          <cx:pt idx="71483">27.899999999999999</cx:pt>
          <cx:pt idx="71484">24.300000000000001</cx:pt>
          <cx:pt idx="71485">12.6</cx:pt>
          <cx:pt idx="71486">12.5</cx:pt>
          <cx:pt idx="71487">12.5</cx:pt>
          <cx:pt idx="71488">12.800000000000001</cx:pt>
          <cx:pt idx="71489">12.300000000000001</cx:pt>
          <cx:pt idx="71490">14.800000000000001</cx:pt>
          <cx:pt idx="71491">13</cx:pt>
          <cx:pt idx="71492">13</cx:pt>
          <cx:pt idx="71493">12.6</cx:pt>
          <cx:pt idx="71494">13.1</cx:pt>
          <cx:pt idx="71495">14.6</cx:pt>
          <cx:pt idx="71496">12.5</cx:pt>
          <cx:pt idx="71497">12.800000000000001</cx:pt>
          <cx:pt idx="71498">12.699999999999999</cx:pt>
          <cx:pt idx="71499">14.1</cx:pt>
          <cx:pt idx="71500">12.699999999999999</cx:pt>
          <cx:pt idx="71501">12.699999999999999</cx:pt>
          <cx:pt idx="71502">12.800000000000001</cx:pt>
          <cx:pt idx="71503">12.699999999999999</cx:pt>
          <cx:pt idx="71504">12.6</cx:pt>
          <cx:pt idx="71505">12.199999999999999</cx:pt>
          <cx:pt idx="71506">13</cx:pt>
          <cx:pt idx="71507">13</cx:pt>
          <cx:pt idx="71508">12.800000000000001</cx:pt>
          <cx:pt idx="71509">12.9</cx:pt>
          <cx:pt idx="71510">12.699999999999999</cx:pt>
          <cx:pt idx="71511">12.6</cx:pt>
          <cx:pt idx="71512">12.699999999999999</cx:pt>
          <cx:pt idx="71513">12.800000000000001</cx:pt>
          <cx:pt idx="71514">15.199999999999999</cx:pt>
          <cx:pt idx="71515">13.1</cx:pt>
          <cx:pt idx="71516">13.199999999999999</cx:pt>
          <cx:pt idx="71517">14.4</cx:pt>
          <cx:pt idx="71518">12.4</cx:pt>
          <cx:pt idx="71519">15.4</cx:pt>
          <cx:pt idx="71520">12.9</cx:pt>
          <cx:pt idx="71521">13.1</cx:pt>
          <cx:pt idx="71522">12.800000000000001</cx:pt>
          <cx:pt idx="71523">12.9</cx:pt>
          <cx:pt idx="71524">13.1</cx:pt>
          <cx:pt idx="71525">12.9</cx:pt>
          <cx:pt idx="71526">12.9</cx:pt>
          <cx:pt idx="71527">12.5</cx:pt>
          <cx:pt idx="71528">12.699999999999999</cx:pt>
          <cx:pt idx="71529">12.9</cx:pt>
          <cx:pt idx="71530">12.800000000000001</cx:pt>
          <cx:pt idx="71531">15.1</cx:pt>
          <cx:pt idx="71532">13.199999999999999</cx:pt>
          <cx:pt idx="71533">12.9</cx:pt>
          <cx:pt idx="71534">12.800000000000001</cx:pt>
          <cx:pt idx="71535">12.9</cx:pt>
          <cx:pt idx="71536">12.6</cx:pt>
          <cx:pt idx="71537">13</cx:pt>
          <cx:pt idx="71538">12.800000000000001</cx:pt>
          <cx:pt idx="71539">14.1</cx:pt>
          <cx:pt idx="71540">13.1</cx:pt>
          <cx:pt idx="71541">13.5</cx:pt>
          <cx:pt idx="71542">14.9</cx:pt>
          <cx:pt idx="71543">11.9</cx:pt>
          <cx:pt idx="71544">13</cx:pt>
          <cx:pt idx="71545">13.5</cx:pt>
          <cx:pt idx="71546">13</cx:pt>
          <cx:pt idx="71547">13.199999999999999</cx:pt>
          <cx:pt idx="71548">12.699999999999999</cx:pt>
          <cx:pt idx="71549">13</cx:pt>
          <cx:pt idx="71550">12.5</cx:pt>
          <cx:pt idx="71551">12.800000000000001</cx:pt>
          <cx:pt idx="71552">13.4</cx:pt>
          <cx:pt idx="71553">12.800000000000001</cx:pt>
          <cx:pt idx="71554">12.800000000000001</cx:pt>
          <cx:pt idx="71555">14.800000000000001</cx:pt>
          <cx:pt idx="71556">12.699999999999999</cx:pt>
          <cx:pt idx="71557">12.699999999999999</cx:pt>
          <cx:pt idx="71558">12.5</cx:pt>
          <cx:pt idx="71559">12.5</cx:pt>
          <cx:pt idx="71560">12.800000000000001</cx:pt>
          <cx:pt idx="71561">13</cx:pt>
          <cx:pt idx="71562">12.800000000000001</cx:pt>
          <cx:pt idx="71563">13.4</cx:pt>
          <cx:pt idx="71564">12.800000000000001</cx:pt>
          <cx:pt idx="71565">15.1</cx:pt>
          <cx:pt idx="71566">12.699999999999999</cx:pt>
          <cx:pt idx="71567">12.800000000000001</cx:pt>
          <cx:pt idx="71568">13.199999999999999</cx:pt>
          <cx:pt idx="71569">13.6</cx:pt>
          <cx:pt idx="71570">19.800000000000001</cx:pt>
          <cx:pt idx="71571">19.899999999999999</cx:pt>
          <cx:pt idx="71572">12.9</cx:pt>
          <cx:pt idx="71573">12.6</cx:pt>
          <cx:pt idx="71574">12.6</cx:pt>
          <cx:pt idx="71575">12.5</cx:pt>
          <cx:pt idx="71576">13.1</cx:pt>
          <cx:pt idx="71577">12.699999999999999</cx:pt>
          <cx:pt idx="71578">14.1</cx:pt>
          <cx:pt idx="71579">12.1</cx:pt>
          <cx:pt idx="71580">12.800000000000001</cx:pt>
          <cx:pt idx="71581">12.9</cx:pt>
          <cx:pt idx="71582">12.800000000000001</cx:pt>
          <cx:pt idx="71583">13</cx:pt>
          <cx:pt idx="71584">12.800000000000001</cx:pt>
          <cx:pt idx="71585">13.1</cx:pt>
          <cx:pt idx="71586">12.6</cx:pt>
          <cx:pt idx="71587">14.800000000000001</cx:pt>
          <cx:pt idx="71588">12.5</cx:pt>
          <cx:pt idx="71589">12.4</cx:pt>
          <cx:pt idx="71590">13</cx:pt>
          <cx:pt idx="71591">13.4</cx:pt>
          <cx:pt idx="71592">12.9</cx:pt>
          <cx:pt idx="71593">12.9</cx:pt>
          <cx:pt idx="71594">12.6</cx:pt>
          <cx:pt idx="71595">13.800000000000001</cx:pt>
          <cx:pt idx="71596">12.6</cx:pt>
          <cx:pt idx="71597">12.699999999999999</cx:pt>
          <cx:pt idx="71598">20.899999999999999</cx:pt>
          <cx:pt idx="71599">12.6</cx:pt>
          <cx:pt idx="71600">29.600000000000001</cx:pt>
          <cx:pt idx="71601">13.4</cx:pt>
          <cx:pt idx="71602">16.199999999999999</cx:pt>
          <cx:pt idx="71603">14.699999999999999</cx:pt>
          <cx:pt idx="71604">16.300000000000001</cx:pt>
          <cx:pt idx="71605">13.4</cx:pt>
          <cx:pt idx="71606">12.9</cx:pt>
          <cx:pt idx="71607">17.199999999999999</cx:pt>
          <cx:pt idx="71608">12.9</cx:pt>
          <cx:pt idx="71609">12.800000000000001</cx:pt>
          <cx:pt idx="71610">13.300000000000001</cx:pt>
          <cx:pt idx="71611">13</cx:pt>
          <cx:pt idx="71612">13.300000000000001</cx:pt>
          <cx:pt idx="71613">12.9</cx:pt>
          <cx:pt idx="71614">13.1</cx:pt>
          <cx:pt idx="71615">11.699999999999999</cx:pt>
          <cx:pt idx="71616">13.1</cx:pt>
          <cx:pt idx="71617">12.800000000000001</cx:pt>
          <cx:pt idx="71618">15</cx:pt>
          <cx:pt idx="71619">12.699999999999999</cx:pt>
          <cx:pt idx="71620">16.399999999999999</cx:pt>
          <cx:pt idx="71621">13.5</cx:pt>
          <cx:pt idx="71622">14.9</cx:pt>
          <cx:pt idx="71623">13</cx:pt>
          <cx:pt idx="71624">14.1</cx:pt>
          <cx:pt idx="71625">12.9</cx:pt>
          <cx:pt idx="71626">13</cx:pt>
          <cx:pt idx="71627">16.800000000000001</cx:pt>
          <cx:pt idx="71628">12.5</cx:pt>
          <cx:pt idx="71629">13.1</cx:pt>
          <cx:pt idx="71630">13.199999999999999</cx:pt>
          <cx:pt idx="71631">13.800000000000001</cx:pt>
          <cx:pt idx="71632">12.9</cx:pt>
          <cx:pt idx="71633">13.4</cx:pt>
          <cx:pt idx="71634">12.699999999999999</cx:pt>
          <cx:pt idx="71635">12.800000000000001</cx:pt>
          <cx:pt idx="71636">12.4</cx:pt>
          <cx:pt idx="71637">14.300000000000001</cx:pt>
          <cx:pt idx="71638">14.5</cx:pt>
          <cx:pt idx="71639">46.799999999999997</cx:pt>
          <cx:pt idx="71640">12.699999999999999</cx:pt>
          <cx:pt idx="71641">14</cx:pt>
          <cx:pt idx="71642">15.300000000000001</cx:pt>
          <cx:pt idx="71643">13.4</cx:pt>
          <cx:pt idx="71644">25.600000000000001</cx:pt>
          <cx:pt idx="71645">13</cx:pt>
          <cx:pt idx="71646">23</cx:pt>
          <cx:pt idx="71647">17</cx:pt>
          <cx:pt idx="71648">14.4</cx:pt>
          <cx:pt idx="71649">16.399999999999999</cx:pt>
          <cx:pt idx="71650">14.800000000000001</cx:pt>
          <cx:pt idx="71651">12.5</cx:pt>
          <cx:pt idx="71652">12.5</cx:pt>
          <cx:pt idx="71653">12.5</cx:pt>
          <cx:pt idx="71654">12.300000000000001</cx:pt>
          <cx:pt idx="71655">15.199999999999999</cx:pt>
          <cx:pt idx="71656">15.300000000000001</cx:pt>
          <cx:pt idx="71657">12.800000000000001</cx:pt>
          <cx:pt idx="71658">13.1</cx:pt>
          <cx:pt idx="71659">12.699999999999999</cx:pt>
          <cx:pt idx="71660">14.699999999999999</cx:pt>
          <cx:pt idx="71661">12.9</cx:pt>
          <cx:pt idx="71662">12.300000000000001</cx:pt>
          <cx:pt idx="71663">28.199999999999999</cx:pt>
          <cx:pt idx="71664">12.9</cx:pt>
          <cx:pt idx="71665">14.4</cx:pt>
          <cx:pt idx="71666">13</cx:pt>
          <cx:pt idx="71667">12.199999999999999</cx:pt>
          <cx:pt idx="71668">13.199999999999999</cx:pt>
          <cx:pt idx="71669">11.9</cx:pt>
          <cx:pt idx="71670">14.300000000000001</cx:pt>
          <cx:pt idx="71671">12.800000000000001</cx:pt>
          <cx:pt idx="71672">12.6</cx:pt>
          <cx:pt idx="71673">15.199999999999999</cx:pt>
          <cx:pt idx="71674">13.5</cx:pt>
          <cx:pt idx="71675">15.199999999999999</cx:pt>
          <cx:pt idx="71676">12.5</cx:pt>
          <cx:pt idx="71677">12.699999999999999</cx:pt>
          <cx:pt idx="71678">12.800000000000001</cx:pt>
          <cx:pt idx="71679">12.6</cx:pt>
          <cx:pt idx="71680">13.199999999999999</cx:pt>
          <cx:pt idx="71681">13</cx:pt>
          <cx:pt idx="71682">14.5</cx:pt>
          <cx:pt idx="71683">12.9</cx:pt>
          <cx:pt idx="71684">14.6</cx:pt>
          <cx:pt idx="71685">14.199999999999999</cx:pt>
          <cx:pt idx="71686">13.1</cx:pt>
          <cx:pt idx="71687">14.1</cx:pt>
          <cx:pt idx="71688">13.199999999999999</cx:pt>
          <cx:pt idx="71689">13.800000000000001</cx:pt>
          <cx:pt idx="71690">12.699999999999999</cx:pt>
          <cx:pt idx="71691">12.5</cx:pt>
          <cx:pt idx="71692">14.1</cx:pt>
          <cx:pt idx="71693">12.9</cx:pt>
          <cx:pt idx="71694">13.199999999999999</cx:pt>
          <cx:pt idx="71695">13.800000000000001</cx:pt>
          <cx:pt idx="71696">12.800000000000001</cx:pt>
          <cx:pt idx="71697">13.9</cx:pt>
          <cx:pt idx="71698">68.400000000000006</cx:pt>
          <cx:pt idx="71699">83.599999999999994</cx:pt>
          <cx:pt idx="71700">66.400000000000006</cx:pt>
          <cx:pt idx="71701">51.899999999999999</cx:pt>
          <cx:pt idx="71702">12.9</cx:pt>
          <cx:pt idx="71703">13.800000000000001</cx:pt>
          <cx:pt idx="71704">13.4</cx:pt>
          <cx:pt idx="71705">13.300000000000001</cx:pt>
          <cx:pt idx="71706">12.9</cx:pt>
          <cx:pt idx="71707">12.699999999999999</cx:pt>
          <cx:pt idx="71708">12.9</cx:pt>
          <cx:pt idx="71709">13.699999999999999</cx:pt>
          <cx:pt idx="71710">12.9</cx:pt>
          <cx:pt idx="71711">12.699999999999999</cx:pt>
          <cx:pt idx="71712">13.9</cx:pt>
          <cx:pt idx="71713">13.1</cx:pt>
          <cx:pt idx="71714">13.1</cx:pt>
          <cx:pt idx="71715">13.4</cx:pt>
          <cx:pt idx="71716">13.4</cx:pt>
          <cx:pt idx="71717">12.9</cx:pt>
          <cx:pt idx="71718">13.300000000000001</cx:pt>
          <cx:pt idx="71719">14.300000000000001</cx:pt>
          <cx:pt idx="71720">13.9</cx:pt>
          <cx:pt idx="71721">12.9</cx:pt>
          <cx:pt idx="71722">15.800000000000001</cx:pt>
          <cx:pt idx="71723">17.100000000000001</cx:pt>
          <cx:pt idx="71724">13.1</cx:pt>
          <cx:pt idx="71725">13.1</cx:pt>
          <cx:pt idx="71726">12.800000000000001</cx:pt>
          <cx:pt idx="71727">143</cx:pt>
          <cx:pt idx="71728">11.199999999999999</cx:pt>
          <cx:pt idx="71729">13.1</cx:pt>
          <cx:pt idx="71730">12.699999999999999</cx:pt>
          <cx:pt idx="71731">13.1</cx:pt>
          <cx:pt idx="71732">13.1</cx:pt>
          <cx:pt idx="71733">12.9</cx:pt>
          <cx:pt idx="71734">13.199999999999999</cx:pt>
          <cx:pt idx="71735">12.9</cx:pt>
          <cx:pt idx="71736">12.800000000000001</cx:pt>
          <cx:pt idx="71737">13.4</cx:pt>
          <cx:pt idx="71738">12.800000000000001</cx:pt>
          <cx:pt idx="71739">13.300000000000001</cx:pt>
          <cx:pt idx="71740">13.1</cx:pt>
          <cx:pt idx="71741">13</cx:pt>
          <cx:pt idx="71742">12.699999999999999</cx:pt>
          <cx:pt idx="71743">13</cx:pt>
          <cx:pt idx="71744">12.5</cx:pt>
          <cx:pt idx="71745">12</cx:pt>
          <cx:pt idx="71746">13.1</cx:pt>
          <cx:pt idx="71747">13</cx:pt>
          <cx:pt idx="71748">12.9</cx:pt>
          <cx:pt idx="71749">13.199999999999999</cx:pt>
          <cx:pt idx="71750">12.800000000000001</cx:pt>
          <cx:pt idx="71751">12.800000000000001</cx:pt>
          <cx:pt idx="71752">15.4</cx:pt>
          <cx:pt idx="71753">13.4</cx:pt>
          <cx:pt idx="71754">13.1</cx:pt>
          <cx:pt idx="71755">12.9</cx:pt>
          <cx:pt idx="71756">13.1</cx:pt>
          <cx:pt idx="71757">15.1</cx:pt>
          <cx:pt idx="71758">12.699999999999999</cx:pt>
          <cx:pt idx="71759">13.300000000000001</cx:pt>
          <cx:pt idx="71760">15.1</cx:pt>
          <cx:pt idx="71761">12.9</cx:pt>
          <cx:pt idx="71762">13.199999999999999</cx:pt>
          <cx:pt idx="71763">13.9</cx:pt>
          <cx:pt idx="71764">12.699999999999999</cx:pt>
          <cx:pt idx="71765">13.1</cx:pt>
          <cx:pt idx="71766">14.1</cx:pt>
          <cx:pt idx="71767">12.699999999999999</cx:pt>
          <cx:pt idx="71768">12.699999999999999</cx:pt>
          <cx:pt idx="71769">13.300000000000001</cx:pt>
          <cx:pt idx="71770">75.599999999999994</cx:pt>
          <cx:pt idx="71771">14.699999999999999</cx:pt>
          <cx:pt idx="71772">20.399999999999999</cx:pt>
          <cx:pt idx="71773">79.400000000000006</cx:pt>
          <cx:pt idx="71774">96.700000000000003</cx:pt>
          <cx:pt idx="71775">22.199999999999999</cx:pt>
          <cx:pt idx="71776">13.1</cx:pt>
          <cx:pt idx="71777">12.9</cx:pt>
          <cx:pt idx="71778">12.699999999999999</cx:pt>
          <cx:pt idx="71779">18.399999999999999</cx:pt>
          <cx:pt idx="71780">14.5</cx:pt>
          <cx:pt idx="71781">13.9</cx:pt>
          <cx:pt idx="71782">12.9</cx:pt>
          <cx:pt idx="71783">13.5</cx:pt>
          <cx:pt idx="71784">79.799999999999997</cx:pt>
          <cx:pt idx="71785">29.600000000000001</cx:pt>
          <cx:pt idx="71786">13.1</cx:pt>
          <cx:pt idx="71787">21.600000000000001</cx:pt>
          <cx:pt idx="71788">17.399999999999999</cx:pt>
          <cx:pt idx="71789">12.9</cx:pt>
          <cx:pt idx="71790">12.5</cx:pt>
          <cx:pt idx="71791">13.199999999999999</cx:pt>
          <cx:pt idx="71792">13.1</cx:pt>
          <cx:pt idx="71793">15.699999999999999</cx:pt>
          <cx:pt idx="71794">12.800000000000001</cx:pt>
          <cx:pt idx="71795">13</cx:pt>
          <cx:pt idx="71796">13.1</cx:pt>
          <cx:pt idx="71797">13.9</cx:pt>
          <cx:pt idx="71798">13.1</cx:pt>
          <cx:pt idx="71799">13.199999999999999</cx:pt>
          <cx:pt idx="71800">12.9</cx:pt>
          <cx:pt idx="71801">18.899999999999999</cx:pt>
          <cx:pt idx="71802">18.899999999999999</cx:pt>
          <cx:pt idx="71803">22.899999999999999</cx:pt>
          <cx:pt idx="71804">21.899999999999999</cx:pt>
          <cx:pt idx="71805">20.800000000000001</cx:pt>
          <cx:pt idx="71806">23.699999999999999</cx:pt>
          <cx:pt idx="71807">19.199999999999999</cx:pt>
          <cx:pt idx="71808">18.600000000000001</cx:pt>
          <cx:pt idx="71809">18.800000000000001</cx:pt>
          <cx:pt idx="71810">36.100000000000001</cx:pt>
          <cx:pt idx="71811">20.399999999999999</cx:pt>
          <cx:pt idx="71812">19.199999999999999</cx:pt>
          <cx:pt idx="71813">18.399999999999999</cx:pt>
          <cx:pt idx="71814">18.5</cx:pt>
          <cx:pt idx="71815">19</cx:pt>
          <cx:pt idx="71816">19.199999999999999</cx:pt>
          <cx:pt idx="71817">18.699999999999999</cx:pt>
          <cx:pt idx="71818">19.199999999999999</cx:pt>
          <cx:pt idx="71819">19</cx:pt>
          <cx:pt idx="71820">18.699999999999999</cx:pt>
          <cx:pt idx="71821">18.800000000000001</cx:pt>
          <cx:pt idx="71822">19.199999999999999</cx:pt>
          <cx:pt idx="71823">19.100000000000001</cx:pt>
          <cx:pt idx="71824">21.399999999999999</cx:pt>
          <cx:pt idx="71825">18.800000000000001</cx:pt>
          <cx:pt idx="71826">18.800000000000001</cx:pt>
          <cx:pt idx="71827">18.699999999999999</cx:pt>
          <cx:pt idx="71828">18.600000000000001</cx:pt>
          <cx:pt idx="71829">19.300000000000001</cx:pt>
          <cx:pt idx="71830">19.399999999999999</cx:pt>
          <cx:pt idx="71831">18.800000000000001</cx:pt>
          <cx:pt idx="71832">19</cx:pt>
          <cx:pt idx="71833">19.399999999999999</cx:pt>
          <cx:pt idx="71834">18.800000000000001</cx:pt>
          <cx:pt idx="71835">19.399999999999999</cx:pt>
          <cx:pt idx="71836">19.100000000000001</cx:pt>
          <cx:pt idx="71837">18.800000000000001</cx:pt>
          <cx:pt idx="71838">18.600000000000001</cx:pt>
          <cx:pt idx="71839">19.600000000000001</cx:pt>
          <cx:pt idx="71840">18.600000000000001</cx:pt>
          <cx:pt idx="71841">19.300000000000001</cx:pt>
          <cx:pt idx="71842">32.200000000000003</cx:pt>
          <cx:pt idx="71843">19</cx:pt>
          <cx:pt idx="71844">35.5</cx:pt>
          <cx:pt idx="71845">18.699999999999999</cx:pt>
          <cx:pt idx="71846">19.199999999999999</cx:pt>
          <cx:pt idx="71847">19.800000000000001</cx:pt>
          <cx:pt idx="71848">19</cx:pt>
          <cx:pt idx="71849">19.100000000000001</cx:pt>
          <cx:pt idx="71850">19.399999999999999</cx:pt>
          <cx:pt idx="71851">18.699999999999999</cx:pt>
          <cx:pt idx="71852">18.800000000000001</cx:pt>
          <cx:pt idx="71853">19.399999999999999</cx:pt>
          <cx:pt idx="71854">19</cx:pt>
          <cx:pt idx="71855">18.899999999999999</cx:pt>
          <cx:pt idx="71856">19.600000000000001</cx:pt>
          <cx:pt idx="71857">20</cx:pt>
          <cx:pt idx="71858">19.899999999999999</cx:pt>
          <cx:pt idx="71859">19.5</cx:pt>
          <cx:pt idx="71860">18.899999999999999</cx:pt>
          <cx:pt idx="71861">20.199999999999999</cx:pt>
          <cx:pt idx="71862">19.300000000000001</cx:pt>
          <cx:pt idx="71863">19.199999999999999</cx:pt>
          <cx:pt idx="71864">19.100000000000001</cx:pt>
          <cx:pt idx="71865">19.5</cx:pt>
          <cx:pt idx="71866">21.300000000000001</cx:pt>
          <cx:pt idx="71867">18.800000000000001</cx:pt>
          <cx:pt idx="71868">19.100000000000001</cx:pt>
          <cx:pt idx="71869">19</cx:pt>
          <cx:pt idx="71870">19</cx:pt>
          <cx:pt idx="71871">19.199999999999999</cx:pt>
          <cx:pt idx="71872">20.600000000000001</cx:pt>
          <cx:pt idx="71873">18.899999999999999</cx:pt>
          <cx:pt idx="71874">18.800000000000001</cx:pt>
          <cx:pt idx="71875">19</cx:pt>
          <cx:pt idx="71876">18.600000000000001</cx:pt>
          <cx:pt idx="71877">19.600000000000001</cx:pt>
          <cx:pt idx="71878">19.100000000000001</cx:pt>
          <cx:pt idx="71879">19.300000000000001</cx:pt>
          <cx:pt idx="71880">18.5</cx:pt>
          <cx:pt idx="71881">19.100000000000001</cx:pt>
          <cx:pt idx="71882">21.100000000000001</cx:pt>
          <cx:pt idx="71883">18.699999999999999</cx:pt>
          <cx:pt idx="71884">18.899999999999999</cx:pt>
          <cx:pt idx="71885">19.399999999999999</cx:pt>
          <cx:pt idx="71886">19.199999999999999</cx:pt>
          <cx:pt idx="71887">19.100000000000001</cx:pt>
          <cx:pt idx="71888">19.100000000000001</cx:pt>
          <cx:pt idx="71889">21.5</cx:pt>
          <cx:pt idx="71890">18.699999999999999</cx:pt>
          <cx:pt idx="71891">19.600000000000001</cx:pt>
          <cx:pt idx="71892">19.699999999999999</cx:pt>
          <cx:pt idx="71893">19.300000000000001</cx:pt>
          <cx:pt idx="71894">18.800000000000001</cx:pt>
          <cx:pt idx="71895">19.199999999999999</cx:pt>
          <cx:pt idx="71896">19.100000000000001</cx:pt>
          <cx:pt idx="71897">19</cx:pt>
          <cx:pt idx="71898">18.800000000000001</cx:pt>
          <cx:pt idx="71899">19.199999999999999</cx:pt>
          <cx:pt idx="71900">21.699999999999999</cx:pt>
          <cx:pt idx="71901">18.800000000000001</cx:pt>
          <cx:pt idx="71902">19</cx:pt>
          <cx:pt idx="71903">19.300000000000001</cx:pt>
          <cx:pt idx="71904">20.399999999999999</cx:pt>
          <cx:pt idx="71905">22.300000000000001</cx:pt>
          <cx:pt idx="71906">18.800000000000001</cx:pt>
          <cx:pt idx="71907">19.399999999999999</cx:pt>
          <cx:pt idx="71908">18.699999999999999</cx:pt>
          <cx:pt idx="71909">19</cx:pt>
          <cx:pt idx="71910">18.800000000000001</cx:pt>
          <cx:pt idx="71911">19.800000000000001</cx:pt>
          <cx:pt idx="71912">20.699999999999999</cx:pt>
          <cx:pt idx="71913">18.899999999999999</cx:pt>
          <cx:pt idx="71914">19</cx:pt>
          <cx:pt idx="71915">18.899999999999999</cx:pt>
          <cx:pt idx="71916">21</cx:pt>
          <cx:pt idx="71917">20.800000000000001</cx:pt>
          <cx:pt idx="71918">19.100000000000001</cx:pt>
          <cx:pt idx="71919">21</cx:pt>
          <cx:pt idx="71920">90.400000000000006</cx:pt>
          <cx:pt idx="71921">86.099999999999994</cx:pt>
          <cx:pt idx="71922">87</cx:pt>
          <cx:pt idx="71923">25.5</cx:pt>
          <cx:pt idx="71924">86.900000000000006</cx:pt>
          <cx:pt idx="71925">20</cx:pt>
          <cx:pt idx="71926">21.100000000000001</cx:pt>
          <cx:pt idx="71927">26.600000000000001</cx:pt>
          <cx:pt idx="71928">20.199999999999999</cx:pt>
          <cx:pt idx="71929">19</cx:pt>
          <cx:pt idx="71930">18.699999999999999</cx:pt>
          <cx:pt idx="71931">18.800000000000001</cx:pt>
          <cx:pt idx="71932">18.600000000000001</cx:pt>
          <cx:pt idx="71933">21.199999999999999</cx:pt>
          <cx:pt idx="71934">19</cx:pt>
          <cx:pt idx="71935">19.300000000000001</cx:pt>
          <cx:pt idx="71936">19.300000000000001</cx:pt>
          <cx:pt idx="71937">19</cx:pt>
          <cx:pt idx="71938">19.699999999999999</cx:pt>
          <cx:pt idx="71939">19.100000000000001</cx:pt>
          <cx:pt idx="71940">19.399999999999999</cx:pt>
          <cx:pt idx="71941">19.300000000000001</cx:pt>
          <cx:pt idx="71942">18.899999999999999</cx:pt>
          <cx:pt idx="71943">19.300000000000001</cx:pt>
          <cx:pt idx="71944">19.899999999999999</cx:pt>
          <cx:pt idx="71945">18.899999999999999</cx:pt>
          <cx:pt idx="71946">18.699999999999999</cx:pt>
          <cx:pt idx="71947">19.100000000000001</cx:pt>
          <cx:pt idx="71948">20.899999999999999</cx:pt>
          <cx:pt idx="71949">18.800000000000001</cx:pt>
          <cx:pt idx="71950">18.899999999999999</cx:pt>
          <cx:pt idx="71951">19.300000000000001</cx:pt>
          <cx:pt idx="71952">18.899999999999999</cx:pt>
          <cx:pt idx="71953">19.100000000000001</cx:pt>
          <cx:pt idx="71954">19</cx:pt>
          <cx:pt idx="71955">18.899999999999999</cx:pt>
          <cx:pt idx="71956">18.399999999999999</cx:pt>
          <cx:pt idx="71957">21.5</cx:pt>
          <cx:pt idx="71958">18.899999999999999</cx:pt>
          <cx:pt idx="71959">18.899999999999999</cx:pt>
          <cx:pt idx="71960">18.699999999999999</cx:pt>
          <cx:pt idx="71961">19</cx:pt>
          <cx:pt idx="71962">21</cx:pt>
          <cx:pt idx="71963">20.399999999999999</cx:pt>
          <cx:pt idx="71964">19</cx:pt>
          <cx:pt idx="71965">19.300000000000001</cx:pt>
          <cx:pt idx="71966">19.399999999999999</cx:pt>
          <cx:pt idx="71967">21.199999999999999</cx:pt>
          <cx:pt idx="71968">19.300000000000001</cx:pt>
          <cx:pt idx="71969">19</cx:pt>
          <cx:pt idx="71970">19</cx:pt>
          <cx:pt idx="71971">20.5</cx:pt>
          <cx:pt idx="71972">18.800000000000001</cx:pt>
          <cx:pt idx="71973">20.199999999999999</cx:pt>
          <cx:pt idx="71974">21.5</cx:pt>
          <cx:pt idx="71975">21.199999999999999</cx:pt>
          <cx:pt idx="71976">20.199999999999999</cx:pt>
          <cx:pt idx="71977">21.199999999999999</cx:pt>
          <cx:pt idx="71978">20.899999999999999</cx:pt>
          <cx:pt idx="71979">22.300000000000001</cx:pt>
          <cx:pt idx="71980">21</cx:pt>
          <cx:pt idx="71981">19.5</cx:pt>
          <cx:pt idx="71982">19.600000000000001</cx:pt>
          <cx:pt idx="71983">19.199999999999999</cx:pt>
          <cx:pt idx="71984">20.899999999999999</cx:pt>
          <cx:pt idx="71985">19.300000000000001</cx:pt>
          <cx:pt idx="71986">19.5</cx:pt>
          <cx:pt idx="71987">19.399999999999999</cx:pt>
          <cx:pt idx="71988">19.100000000000001</cx:pt>
          <cx:pt idx="71989">19.600000000000001</cx:pt>
          <cx:pt idx="71990">18.800000000000001</cx:pt>
          <cx:pt idx="71991">18.399999999999999</cx:pt>
          <cx:pt idx="71992">19.5</cx:pt>
          <cx:pt idx="71993">18.800000000000001</cx:pt>
          <cx:pt idx="71994">18.899999999999999</cx:pt>
          <cx:pt idx="71995">19.100000000000001</cx:pt>
          <cx:pt idx="71996">18.899999999999999</cx:pt>
          <cx:pt idx="71997">19.399999999999999</cx:pt>
          <cx:pt idx="71998">18.899999999999999</cx:pt>
          <cx:pt idx="71999">19</cx:pt>
          <cx:pt idx="72000">21.199999999999999</cx:pt>
          <cx:pt idx="72001">19.100000000000001</cx:pt>
          <cx:pt idx="72002">18</cx:pt>
          <cx:pt idx="72003">19.399999999999999</cx:pt>
          <cx:pt idx="72004">19.100000000000001</cx:pt>
          <cx:pt idx="72005">19</cx:pt>
          <cx:pt idx="72006">18.899999999999999</cx:pt>
          <cx:pt idx="72007">24.800000000000001</cx:pt>
          <cx:pt idx="72008">17.899999999999999</cx:pt>
          <cx:pt idx="72009">19.899999999999999</cx:pt>
          <cx:pt idx="72010">18.899999999999999</cx:pt>
          <cx:pt idx="72011">18.899999999999999</cx:pt>
          <cx:pt idx="72012">18.600000000000001</cx:pt>
          <cx:pt idx="72013">21.100000000000001</cx:pt>
          <cx:pt idx="72014">18.899999999999999</cx:pt>
          <cx:pt idx="72015">18.899999999999999</cx:pt>
          <cx:pt idx="72016">19</cx:pt>
          <cx:pt idx="72017">18.699999999999999</cx:pt>
          <cx:pt idx="72018">20</cx:pt>
          <cx:pt idx="72019">19.899999999999999</cx:pt>
          <cx:pt idx="72020">19.399999999999999</cx:pt>
          <cx:pt idx="72021">19.100000000000001</cx:pt>
          <cx:pt idx="72022">19</cx:pt>
          <cx:pt idx="72023">19.699999999999999</cx:pt>
          <cx:pt idx="72024">18.300000000000001</cx:pt>
          <cx:pt idx="72025">18.699999999999999</cx:pt>
          <cx:pt idx="72026">19.800000000000001</cx:pt>
          <cx:pt idx="72027">18.699999999999999</cx:pt>
          <cx:pt idx="72028">22.300000000000001</cx:pt>
          <cx:pt idx="72029">21.600000000000001</cx:pt>
          <cx:pt idx="72030">19</cx:pt>
          <cx:pt idx="72031">20.399999999999999</cx:pt>
          <cx:pt idx="72032">19.600000000000001</cx:pt>
          <cx:pt idx="72033">20</cx:pt>
          <cx:pt idx="72034">19.5</cx:pt>
          <cx:pt idx="72035">23.699999999999999</cx:pt>
          <cx:pt idx="72036">21.399999999999999</cx:pt>
          <cx:pt idx="72037">23.100000000000001</cx:pt>
          <cx:pt idx="72038">21.800000000000001</cx:pt>
          <cx:pt idx="72039">19.600000000000001</cx:pt>
          <cx:pt idx="72040">23.300000000000001</cx:pt>
          <cx:pt idx="72041">20.899999999999999</cx:pt>
          <cx:pt idx="72042">19.600000000000001</cx:pt>
          <cx:pt idx="72043">23.399999999999999</cx:pt>
          <cx:pt idx="72044">24.100000000000001</cx:pt>
          <cx:pt idx="72045">21.5</cx:pt>
          <cx:pt idx="72046">24.399999999999999</cx:pt>
          <cx:pt idx="72047">21.600000000000001</cx:pt>
          <cx:pt idx="72048">20.199999999999999</cx:pt>
          <cx:pt idx="72049">19</cx:pt>
          <cx:pt idx="72050">20.100000000000001</cx:pt>
          <cx:pt idx="72051">19.699999999999999</cx:pt>
          <cx:pt idx="72052">18.899999999999999</cx:pt>
          <cx:pt idx="72053">19.100000000000001</cx:pt>
          <cx:pt idx="72054">18.899999999999999</cx:pt>
          <cx:pt idx="72055">18.800000000000001</cx:pt>
          <cx:pt idx="72056">19.199999999999999</cx:pt>
          <cx:pt idx="72057">19</cx:pt>
          <cx:pt idx="72058">19.300000000000001</cx:pt>
          <cx:pt idx="72059">18.800000000000001</cx:pt>
          <cx:pt idx="72060">19.100000000000001</cx:pt>
          <cx:pt idx="72061">19.800000000000001</cx:pt>
          <cx:pt idx="72062">19.600000000000001</cx:pt>
          <cx:pt idx="72063">19.199999999999999</cx:pt>
          <cx:pt idx="72064">19.100000000000001</cx:pt>
          <cx:pt idx="72065">18.899999999999999</cx:pt>
          <cx:pt idx="72066">18.600000000000001</cx:pt>
          <cx:pt idx="72067">19</cx:pt>
          <cx:pt idx="72068">19.199999999999999</cx:pt>
          <cx:pt idx="72069">19.300000000000001</cx:pt>
          <cx:pt idx="72070">19.100000000000001</cx:pt>
          <cx:pt idx="72071">82.5</cx:pt>
          <cx:pt idx="72072">19.300000000000001</cx:pt>
          <cx:pt idx="72073">18.899999999999999</cx:pt>
          <cx:pt idx="72074">88.700000000000003</cx:pt>
          <cx:pt idx="72075">20.5</cx:pt>
          <cx:pt idx="72076">21.699999999999999</cx:pt>
          <cx:pt idx="72077">19.100000000000001</cx:pt>
          <cx:pt idx="72078">19.899999999999999</cx:pt>
          <cx:pt idx="72079">20.300000000000001</cx:pt>
          <cx:pt idx="72080">32.100000000000001</cx:pt>
          <cx:pt idx="72081">22.699999999999999</cx:pt>
          <cx:pt idx="72082">18.899999999999999</cx:pt>
          <cx:pt idx="72083">25.199999999999999</cx:pt>
          <cx:pt idx="72084">20.100000000000001</cx:pt>
          <cx:pt idx="72085">18.600000000000001</cx:pt>
          <cx:pt idx="72086">19.100000000000001</cx:pt>
          <cx:pt idx="72087">19</cx:pt>
          <cx:pt idx="72088">19.399999999999999</cx:pt>
          <cx:pt idx="72089">18.800000000000001</cx:pt>
          <cx:pt idx="72090">19</cx:pt>
          <cx:pt idx="72091">18.800000000000001</cx:pt>
          <cx:pt idx="72092">19.100000000000001</cx:pt>
          <cx:pt idx="72093">19</cx:pt>
          <cx:pt idx="72094">18.800000000000001</cx:pt>
          <cx:pt idx="72095">21.100000000000001</cx:pt>
          <cx:pt idx="72096">19.600000000000001</cx:pt>
          <cx:pt idx="72097">18.800000000000001</cx:pt>
          <cx:pt idx="72098">21.399999999999999</cx:pt>
          <cx:pt idx="72099">23.199999999999999</cx:pt>
          <cx:pt idx="72100">19.100000000000001</cx:pt>
          <cx:pt idx="72101">18.699999999999999</cx:pt>
          <cx:pt idx="72102">19</cx:pt>
          <cx:pt idx="72103">19.300000000000001</cx:pt>
          <cx:pt idx="72104">19.100000000000001</cx:pt>
          <cx:pt idx="72105">19.399999999999999</cx:pt>
          <cx:pt idx="72106">22.199999999999999</cx:pt>
          <cx:pt idx="72107">19</cx:pt>
          <cx:pt idx="72108">19.5</cx:pt>
          <cx:pt idx="72109">19</cx:pt>
          <cx:pt idx="72110">19.300000000000001</cx:pt>
          <cx:pt idx="72111">18.800000000000001</cx:pt>
          <cx:pt idx="72112">18.699999999999999</cx:pt>
          <cx:pt idx="72113">19.100000000000001</cx:pt>
          <cx:pt idx="72114">19.699999999999999</cx:pt>
          <cx:pt idx="72115">19.600000000000001</cx:pt>
          <cx:pt idx="72116">21.100000000000001</cx:pt>
          <cx:pt idx="72117">19</cx:pt>
          <cx:pt idx="72118">18.800000000000001</cx:pt>
          <cx:pt idx="72119">18.899999999999999</cx:pt>
          <cx:pt idx="72120">18.800000000000001</cx:pt>
          <cx:pt idx="72121">19.5</cx:pt>
          <cx:pt idx="72122">19</cx:pt>
          <cx:pt idx="72123">19.399999999999999</cx:pt>
          <cx:pt idx="72124">29.100000000000001</cx:pt>
          <cx:pt idx="72125">18.800000000000001</cx:pt>
          <cx:pt idx="72126">18.899999999999999</cx:pt>
          <cx:pt idx="72127">19.100000000000001</cx:pt>
          <cx:pt idx="72128">18.600000000000001</cx:pt>
          <cx:pt idx="72129">18.800000000000001</cx:pt>
          <cx:pt idx="72130">18.800000000000001</cx:pt>
          <cx:pt idx="72131">19</cx:pt>
          <cx:pt idx="72132">18.5</cx:pt>
          <cx:pt idx="72133">20.199999999999999</cx:pt>
          <cx:pt idx="72134">19</cx:pt>
          <cx:pt idx="72135">19.300000000000001</cx:pt>
          <cx:pt idx="72136">19.100000000000001</cx:pt>
          <cx:pt idx="72137">18.800000000000001</cx:pt>
          <cx:pt idx="72138">18.800000000000001</cx:pt>
          <cx:pt idx="72139">20.199999999999999</cx:pt>
          <cx:pt idx="72140">18.399999999999999</cx:pt>
          <cx:pt idx="72141">20.100000000000001</cx:pt>
          <cx:pt idx="72142">18.899999999999999</cx:pt>
          <cx:pt idx="72143">21.300000000000001</cx:pt>
          <cx:pt idx="72144">20.699999999999999</cx:pt>
          <cx:pt idx="72145">19.100000000000001</cx:pt>
          <cx:pt idx="72146">18.800000000000001</cx:pt>
          <cx:pt idx="72147">18.399999999999999</cx:pt>
          <cx:pt idx="72148">18.899999999999999</cx:pt>
          <cx:pt idx="72149">18.800000000000001</cx:pt>
          <cx:pt idx="72150">20.5</cx:pt>
          <cx:pt idx="72151">21.800000000000001</cx:pt>
          <cx:pt idx="72152">23.199999999999999</cx:pt>
          <cx:pt idx="72153">18.899999999999999</cx:pt>
          <cx:pt idx="72154">19</cx:pt>
          <cx:pt idx="72155">19.399999999999999</cx:pt>
          <cx:pt idx="72156">20.399999999999999</cx:pt>
          <cx:pt idx="72157">19.199999999999999</cx:pt>
          <cx:pt idx="72158">18.800000000000001</cx:pt>
          <cx:pt idx="72159">18.600000000000001</cx:pt>
          <cx:pt idx="72160">18.899999999999999</cx:pt>
          <cx:pt idx="72161">19.199999999999999</cx:pt>
          <cx:pt idx="72162">21</cx:pt>
          <cx:pt idx="72163">19.600000000000001</cx:pt>
          <cx:pt idx="72164">18.899999999999999</cx:pt>
          <cx:pt idx="72165">18.600000000000001</cx:pt>
          <cx:pt idx="72166">29.100000000000001</cx:pt>
          <cx:pt idx="72167">19</cx:pt>
          <cx:pt idx="72168">18.899999999999999</cx:pt>
          <cx:pt idx="72169">19.100000000000001</cx:pt>
          <cx:pt idx="72170">20.5</cx:pt>
          <cx:pt idx="72171">18.800000000000001</cx:pt>
          <cx:pt idx="72172">19.300000000000001</cx:pt>
          <cx:pt idx="72173">22.100000000000001</cx:pt>
          <cx:pt idx="72174">26.300000000000001</cx:pt>
          <cx:pt idx="72175">18.800000000000001</cx:pt>
          <cx:pt idx="72176">18.899999999999999</cx:pt>
          <cx:pt idx="72177">29.300000000000001</cx:pt>
          <cx:pt idx="72178">18.800000000000001</cx:pt>
          <cx:pt idx="72179">19.100000000000001</cx:pt>
          <cx:pt idx="72180">18.800000000000001</cx:pt>
          <cx:pt idx="72181">18.800000000000001</cx:pt>
          <cx:pt idx="72182">18.899999999999999</cx:pt>
          <cx:pt idx="72183">19.100000000000001</cx:pt>
          <cx:pt idx="72184">19.100000000000001</cx:pt>
          <cx:pt idx="72185">18.800000000000001</cx:pt>
          <cx:pt idx="72186">19</cx:pt>
          <cx:pt idx="72187">19</cx:pt>
          <cx:pt idx="72188">19.100000000000001</cx:pt>
          <cx:pt idx="72189">18.800000000000001</cx:pt>
          <cx:pt idx="72190">19.199999999999999</cx:pt>
          <cx:pt idx="72191">18.300000000000001</cx:pt>
          <cx:pt idx="72192">19.600000000000001</cx:pt>
          <cx:pt idx="72193">18.600000000000001</cx:pt>
          <cx:pt idx="72194">19</cx:pt>
          <cx:pt idx="72195">19.199999999999999</cx:pt>
          <cx:pt idx="72196">19</cx:pt>
          <cx:pt idx="72197">19.100000000000001</cx:pt>
          <cx:pt idx="72198">21.199999999999999</cx:pt>
          <cx:pt idx="72199">19.399999999999999</cx:pt>
          <cx:pt idx="72200">20.699999999999999</cx:pt>
          <cx:pt idx="72201">18.699999999999999</cx:pt>
          <cx:pt idx="72202">19.300000000000001</cx:pt>
          <cx:pt idx="72203">19.199999999999999</cx:pt>
          <cx:pt idx="72204">18.800000000000001</cx:pt>
          <cx:pt idx="72205">19.100000000000001</cx:pt>
          <cx:pt idx="72206">19</cx:pt>
          <cx:pt idx="72207">20.199999999999999</cx:pt>
          <cx:pt idx="72208">18.600000000000001</cx:pt>
          <cx:pt idx="72209">18.600000000000001</cx:pt>
          <cx:pt idx="72210">19.100000000000001</cx:pt>
          <cx:pt idx="72211">19.800000000000001</cx:pt>
          <cx:pt idx="72212">19.5</cx:pt>
          <cx:pt idx="72213">22.100000000000001</cx:pt>
          <cx:pt idx="72214">17.5</cx:pt>
          <cx:pt idx="72215">20.100000000000001</cx:pt>
          <cx:pt idx="72216">19.100000000000001</cx:pt>
          <cx:pt idx="72217">19.899999999999999</cx:pt>
          <cx:pt idx="72218">37.700000000000003</cx:pt>
          <cx:pt idx="72219">19.199999999999999</cx:pt>
          <cx:pt idx="72220">21.399999999999999</cx:pt>
          <cx:pt idx="72221">18.800000000000001</cx:pt>
          <cx:pt idx="72222">19.199999999999999</cx:pt>
          <cx:pt idx="72223">19.100000000000001</cx:pt>
          <cx:pt idx="72224">19</cx:pt>
          <cx:pt idx="72225">18.800000000000001</cx:pt>
          <cx:pt idx="72226">19.5</cx:pt>
          <cx:pt idx="72227">19.300000000000001</cx:pt>
          <cx:pt idx="72228">19.600000000000001</cx:pt>
          <cx:pt idx="72229">19.100000000000001</cx:pt>
          <cx:pt idx="72230">19.300000000000001</cx:pt>
          <cx:pt idx="72231">19.600000000000001</cx:pt>
          <cx:pt idx="72232">18.899999999999999</cx:pt>
          <cx:pt idx="72233">23.600000000000001</cx:pt>
          <cx:pt idx="72234">19.800000000000001</cx:pt>
          <cx:pt idx="72235">18.800000000000001</cx:pt>
          <cx:pt idx="72236">18.899999999999999</cx:pt>
          <cx:pt idx="72237">19.199999999999999</cx:pt>
          <cx:pt idx="72238">19.100000000000001</cx:pt>
          <cx:pt idx="72239">18.600000000000001</cx:pt>
          <cx:pt idx="72240">19</cx:pt>
          <cx:pt idx="72241">18.899999999999999</cx:pt>
          <cx:pt idx="72242">19.399999999999999</cx:pt>
          <cx:pt idx="72243">22.5</cx:pt>
          <cx:pt idx="72244">18.800000000000001</cx:pt>
          <cx:pt idx="72245">18.699999999999999</cx:pt>
          <cx:pt idx="72246">20.600000000000001</cx:pt>
          <cx:pt idx="72247">18.899999999999999</cx:pt>
          <cx:pt idx="72248">18.699999999999999</cx:pt>
          <cx:pt idx="72249">19.100000000000001</cx:pt>
          <cx:pt idx="72250">19.100000000000001</cx:pt>
          <cx:pt idx="72251">18.800000000000001</cx:pt>
          <cx:pt idx="72252">20.100000000000001</cx:pt>
          <cx:pt idx="72253">22.899999999999999</cx:pt>
          <cx:pt idx="72254">21.5</cx:pt>
          <cx:pt idx="72255">18.699999999999999</cx:pt>
          <cx:pt idx="72256">18.899999999999999</cx:pt>
          <cx:pt idx="72257">19.899999999999999</cx:pt>
          <cx:pt idx="72258">20.100000000000001</cx:pt>
          <cx:pt idx="72259">18.899999999999999</cx:pt>
          <cx:pt idx="72260">22.199999999999999</cx:pt>
          <cx:pt idx="72261">19</cx:pt>
          <cx:pt idx="72262">20</cx:pt>
          <cx:pt idx="72263">20.399999999999999</cx:pt>
          <cx:pt idx="72264">18.800000000000001</cx:pt>
          <cx:pt idx="72265">18.899999999999999</cx:pt>
          <cx:pt idx="72266">19.100000000000001</cx:pt>
          <cx:pt idx="72267">18.600000000000001</cx:pt>
          <cx:pt idx="72268">21.399999999999999</cx:pt>
          <cx:pt idx="72269">18.899999999999999</cx:pt>
          <cx:pt idx="72270">18.899999999999999</cx:pt>
          <cx:pt idx="72271">19.300000000000001</cx:pt>
          <cx:pt idx="72272">18.600000000000001</cx:pt>
          <cx:pt idx="72273">20.300000000000001</cx:pt>
          <cx:pt idx="72274">24.800000000000001</cx:pt>
          <cx:pt idx="72275">19.5</cx:pt>
          <cx:pt idx="72276">20.600000000000001</cx:pt>
          <cx:pt idx="72277">18.699999999999999</cx:pt>
          <cx:pt idx="72278">20.300000000000001</cx:pt>
          <cx:pt idx="72279">19.100000000000001</cx:pt>
          <cx:pt idx="72280">25</cx:pt>
          <cx:pt idx="72281">18.600000000000001</cx:pt>
          <cx:pt idx="72282">18.800000000000001</cx:pt>
          <cx:pt idx="72283">18.800000000000001</cx:pt>
          <cx:pt idx="72284">19.199999999999999</cx:pt>
          <cx:pt idx="72285">20.199999999999999</cx:pt>
          <cx:pt idx="72286">18.800000000000001</cx:pt>
          <cx:pt idx="72287">18.800000000000001</cx:pt>
          <cx:pt idx="72288">19</cx:pt>
          <cx:pt idx="72289">18.699999999999999</cx:pt>
          <cx:pt idx="72290">19.399999999999999</cx:pt>
          <cx:pt idx="72291">19.100000000000001</cx:pt>
          <cx:pt idx="72292">19.399999999999999</cx:pt>
          <cx:pt idx="72293">18.899999999999999</cx:pt>
          <cx:pt idx="72294">18.800000000000001</cx:pt>
          <cx:pt idx="72295">19</cx:pt>
          <cx:pt idx="72296">20.5</cx:pt>
          <cx:pt idx="72297">19.100000000000001</cx:pt>
          <cx:pt idx="72298">19.899999999999999</cx:pt>
          <cx:pt idx="72299">19.199999999999999</cx:pt>
          <cx:pt idx="72300">25.399999999999999</cx:pt>
          <cx:pt idx="72301">19.399999999999999</cx:pt>
          <cx:pt idx="72302">19</cx:pt>
          <cx:pt idx="72303">18.899999999999999</cx:pt>
          <cx:pt idx="72304">19.699999999999999</cx:pt>
          <cx:pt idx="72305">19.600000000000001</cx:pt>
          <cx:pt idx="72306">18.800000000000001</cx:pt>
          <cx:pt idx="72307">19.300000000000001</cx:pt>
          <cx:pt idx="72308">19.199999999999999</cx:pt>
          <cx:pt idx="72309">19.300000000000001</cx:pt>
          <cx:pt idx="72310">18.899999999999999</cx:pt>
          <cx:pt idx="72311">23.100000000000001</cx:pt>
          <cx:pt idx="72312">19.100000000000001</cx:pt>
          <cx:pt idx="72313">21.199999999999999</cx:pt>
          <cx:pt idx="72314">19</cx:pt>
          <cx:pt idx="72315">21.300000000000001</cx:pt>
          <cx:pt idx="72316">18.899999999999999</cx:pt>
          <cx:pt idx="72317">18.699999999999999</cx:pt>
          <cx:pt idx="72318">18.899999999999999</cx:pt>
          <cx:pt idx="72319">18.899999999999999</cx:pt>
          <cx:pt idx="72320">24.699999999999999</cx:pt>
          <cx:pt idx="72321">18.699999999999999</cx:pt>
          <cx:pt idx="72322">19.800000000000001</cx:pt>
          <cx:pt idx="72323">19</cx:pt>
          <cx:pt idx="72324">18.899999999999999</cx:pt>
          <cx:pt idx="72325">18.699999999999999</cx:pt>
          <cx:pt idx="72326">19</cx:pt>
          <cx:pt idx="72327">19.399999999999999</cx:pt>
          <cx:pt idx="72328">18.600000000000001</cx:pt>
          <cx:pt idx="72329">19.399999999999999</cx:pt>
          <cx:pt idx="72330">18.800000000000001</cx:pt>
          <cx:pt idx="72331">18.899999999999999</cx:pt>
          <cx:pt idx="72332">40.200000000000003</cx:pt>
          <cx:pt idx="72333">19.899999999999999</cx:pt>
          <cx:pt idx="72334">19.199999999999999</cx:pt>
          <cx:pt idx="72335">19.100000000000001</cx:pt>
          <cx:pt idx="72336">19.100000000000001</cx:pt>
          <cx:pt idx="72337">20.399999999999999</cx:pt>
          <cx:pt idx="72338">19.199999999999999</cx:pt>
          <cx:pt idx="72339">18.800000000000001</cx:pt>
          <cx:pt idx="72340">19</cx:pt>
          <cx:pt idx="72341">18.800000000000001</cx:pt>
          <cx:pt idx="72342">20.899999999999999</cx:pt>
          <cx:pt idx="72343">19</cx:pt>
          <cx:pt idx="72344">25.5</cx:pt>
          <cx:pt idx="72345">18.899999999999999</cx:pt>
          <cx:pt idx="72346">19.199999999999999</cx:pt>
          <cx:pt idx="72347">18.699999999999999</cx:pt>
          <cx:pt idx="72348">19.100000000000001</cx:pt>
          <cx:pt idx="72349">18.800000000000001</cx:pt>
          <cx:pt idx="72350">27.899999999999999</cx:pt>
          <cx:pt idx="72351">19.399999999999999</cx:pt>
          <cx:pt idx="72352">19.399999999999999</cx:pt>
          <cx:pt idx="72353">20.300000000000001</cx:pt>
          <cx:pt idx="72354">20.899999999999999</cx:pt>
          <cx:pt idx="72355">19.100000000000001</cx:pt>
          <cx:pt idx="72356">18.899999999999999</cx:pt>
          <cx:pt idx="72357">19.100000000000001</cx:pt>
          <cx:pt idx="72358">20.199999999999999</cx:pt>
          <cx:pt idx="72359">21.100000000000001</cx:pt>
          <cx:pt idx="72360">19.300000000000001</cx:pt>
          <cx:pt idx="72361">29.699999999999999</cx:pt>
          <cx:pt idx="72362">18.699999999999999</cx:pt>
          <cx:pt idx="72363">18.800000000000001</cx:pt>
          <cx:pt idx="72364">18.800000000000001</cx:pt>
          <cx:pt idx="72365">19.199999999999999</cx:pt>
          <cx:pt idx="72366">19</cx:pt>
          <cx:pt idx="72367">18.899999999999999</cx:pt>
          <cx:pt idx="72368">19.5</cx:pt>
          <cx:pt idx="72369">18.5</cx:pt>
          <cx:pt idx="72370">19.100000000000001</cx:pt>
          <cx:pt idx="72371">18.899999999999999</cx:pt>
          <cx:pt idx="72372">18.899999999999999</cx:pt>
          <cx:pt idx="72373">19.600000000000001</cx:pt>
          <cx:pt idx="72374">19.100000000000001</cx:pt>
          <cx:pt idx="72375">19</cx:pt>
          <cx:pt idx="72376">18.600000000000001</cx:pt>
          <cx:pt idx="72377">18.899999999999999</cx:pt>
          <cx:pt idx="72378">19.199999999999999</cx:pt>
          <cx:pt idx="72379">18.699999999999999</cx:pt>
          <cx:pt idx="72380">20.100000000000001</cx:pt>
          <cx:pt idx="72381">26.899999999999999</cx:pt>
          <cx:pt idx="72382">19.399999999999999</cx:pt>
          <cx:pt idx="72383">18.5</cx:pt>
          <cx:pt idx="72384">18.899999999999999</cx:pt>
          <cx:pt idx="72385">18.800000000000001</cx:pt>
          <cx:pt idx="72386">18.800000000000001</cx:pt>
          <cx:pt idx="72387">19.699999999999999</cx:pt>
          <cx:pt idx="72388">20.600000000000001</cx:pt>
          <cx:pt idx="72389">19.199999999999999</cx:pt>
          <cx:pt idx="72390">18.800000000000001</cx:pt>
          <cx:pt idx="72391">19.399999999999999</cx:pt>
          <cx:pt idx="72392">18.899999999999999</cx:pt>
          <cx:pt idx="72393">18.699999999999999</cx:pt>
          <cx:pt idx="72394">21.699999999999999</cx:pt>
          <cx:pt idx="72395">20.800000000000001</cx:pt>
          <cx:pt idx="72396">22.199999999999999</cx:pt>
          <cx:pt idx="72397">23.300000000000001</cx:pt>
          <cx:pt idx="72398">20.800000000000001</cx:pt>
          <cx:pt idx="72399">22.199999999999999</cx:pt>
          <cx:pt idx="72400">20.199999999999999</cx:pt>
          <cx:pt idx="72401">20.300000000000001</cx:pt>
          <cx:pt idx="72402">25.399999999999999</cx:pt>
          <cx:pt idx="72403">18</cx:pt>
          <cx:pt idx="72404">19.100000000000001</cx:pt>
          <cx:pt idx="72405">18.800000000000001</cx:pt>
          <cx:pt idx="72406">21.399999999999999</cx:pt>
          <cx:pt idx="72407">19.300000000000001</cx:pt>
          <cx:pt idx="72408">18.800000000000001</cx:pt>
          <cx:pt idx="72409">19.100000000000001</cx:pt>
          <cx:pt idx="72410">18.5</cx:pt>
          <cx:pt idx="72411">19.100000000000001</cx:pt>
          <cx:pt idx="72412">18.899999999999999</cx:pt>
          <cx:pt idx="72413">19.399999999999999</cx:pt>
          <cx:pt idx="72414">19.100000000000001</cx:pt>
          <cx:pt idx="72415">20.5</cx:pt>
          <cx:pt idx="72416">30.199999999999999</cx:pt>
          <cx:pt idx="72417">19</cx:pt>
          <cx:pt idx="72418">18.600000000000001</cx:pt>
          <cx:pt idx="72419">18.699999999999999</cx:pt>
          <cx:pt idx="72420">18.899999999999999</cx:pt>
          <cx:pt idx="72421">20</cx:pt>
          <cx:pt idx="72422">19.199999999999999</cx:pt>
          <cx:pt idx="72423">18.800000000000001</cx:pt>
          <cx:pt idx="72424">18.800000000000001</cx:pt>
          <cx:pt idx="72425">18.899999999999999</cx:pt>
          <cx:pt idx="72426">18.699999999999999</cx:pt>
          <cx:pt idx="72427">18.699999999999999</cx:pt>
          <cx:pt idx="72428">21.300000000000001</cx:pt>
          <cx:pt idx="72429">19.399999999999999</cx:pt>
          <cx:pt idx="72430">23.600000000000001</cx:pt>
          <cx:pt idx="72431">18.899999999999999</cx:pt>
          <cx:pt idx="72432">19.800000000000001</cx:pt>
          <cx:pt idx="72433">19</cx:pt>
          <cx:pt idx="72434">18.699999999999999</cx:pt>
          <cx:pt idx="72435">22.199999999999999</cx:pt>
          <cx:pt idx="72436">18.899999999999999</cx:pt>
          <cx:pt idx="72437">19.300000000000001</cx:pt>
          <cx:pt idx="72438">18.699999999999999</cx:pt>
          <cx:pt idx="72439">19</cx:pt>
          <cx:pt idx="72440">19</cx:pt>
          <cx:pt idx="72441">18.600000000000001</cx:pt>
          <cx:pt idx="72442">19</cx:pt>
          <cx:pt idx="72443">18.600000000000001</cx:pt>
          <cx:pt idx="72444">19.300000000000001</cx:pt>
          <cx:pt idx="72445">19.100000000000001</cx:pt>
          <cx:pt idx="72446">18.899999999999999</cx:pt>
          <cx:pt idx="72447">18.699999999999999</cx:pt>
          <cx:pt idx="72448">19.600000000000001</cx:pt>
          <cx:pt idx="72449">19.300000000000001</cx:pt>
          <cx:pt idx="72450">19</cx:pt>
          <cx:pt idx="72451">21</cx:pt>
          <cx:pt idx="72452">19.300000000000001</cx:pt>
          <cx:pt idx="72453">19</cx:pt>
          <cx:pt idx="72454">19.5</cx:pt>
          <cx:pt idx="72455">18.800000000000001</cx:pt>
          <cx:pt idx="72456">19</cx:pt>
          <cx:pt idx="72457">18.699999999999999</cx:pt>
          <cx:pt idx="72458">19.300000000000001</cx:pt>
          <cx:pt idx="72459">21.300000000000001</cx:pt>
          <cx:pt idx="72460">24.600000000000001</cx:pt>
          <cx:pt idx="72461">19.399999999999999</cx:pt>
          <cx:pt idx="72462">20.399999999999999</cx:pt>
          <cx:pt idx="72463">19.5</cx:pt>
          <cx:pt idx="72464">18.699999999999999</cx:pt>
          <cx:pt idx="72465">19.199999999999999</cx:pt>
          <cx:pt idx="72466">18.800000000000001</cx:pt>
          <cx:pt idx="72467">19</cx:pt>
          <cx:pt idx="72468">18.899999999999999</cx:pt>
          <cx:pt idx="72469">19</cx:pt>
          <cx:pt idx="72470">26.5</cx:pt>
          <cx:pt idx="72471">18.699999999999999</cx:pt>
          <cx:pt idx="72472">19.100000000000001</cx:pt>
          <cx:pt idx="72473">18.699999999999999</cx:pt>
          <cx:pt idx="72474">19.399999999999999</cx:pt>
          <cx:pt idx="72475">21.100000000000001</cx:pt>
          <cx:pt idx="72476">20.699999999999999</cx:pt>
          <cx:pt idx="72477">19</cx:pt>
          <cx:pt idx="72478">18.800000000000001</cx:pt>
          <cx:pt idx="72479">21.600000000000001</cx:pt>
          <cx:pt idx="72480">22.800000000000001</cx:pt>
          <cx:pt idx="72481">23.5</cx:pt>
          <cx:pt idx="72482">19</cx:pt>
          <cx:pt idx="72483">21.100000000000001</cx:pt>
          <cx:pt idx="72484">18.699999999999999</cx:pt>
          <cx:pt idx="72485">19.899999999999999</cx:pt>
          <cx:pt idx="72486">19.100000000000001</cx:pt>
          <cx:pt idx="72487">18.800000000000001</cx:pt>
          <cx:pt idx="72488">19.100000000000001</cx:pt>
          <cx:pt idx="72489">19.300000000000001</cx:pt>
          <cx:pt idx="72490">20</cx:pt>
          <cx:pt idx="72491">26.5</cx:pt>
          <cx:pt idx="72492">19.199999999999999</cx:pt>
          <cx:pt idx="72493">19.399999999999999</cx:pt>
          <cx:pt idx="72494">19.399999999999999</cx:pt>
          <cx:pt idx="72495">19.399999999999999</cx:pt>
          <cx:pt idx="72496">19.100000000000001</cx:pt>
          <cx:pt idx="72497">19.100000000000001</cx:pt>
          <cx:pt idx="72498">19</cx:pt>
          <cx:pt idx="72499">18.699999999999999</cx:pt>
          <cx:pt idx="72500">18.800000000000001</cx:pt>
          <cx:pt idx="72501">20.699999999999999</cx:pt>
          <cx:pt idx="72502">18.899999999999999</cx:pt>
          <cx:pt idx="72503">18.800000000000001</cx:pt>
          <cx:pt idx="72504">18.699999999999999</cx:pt>
          <cx:pt idx="72505">18.800000000000001</cx:pt>
          <cx:pt idx="72506">18.800000000000001</cx:pt>
          <cx:pt idx="72507">21.399999999999999</cx:pt>
          <cx:pt idx="72508">18.899999999999999</cx:pt>
          <cx:pt idx="72509">20.5</cx:pt>
          <cx:pt idx="72510">18.5</cx:pt>
          <cx:pt idx="72511">19</cx:pt>
          <cx:pt idx="72512">18.899999999999999</cx:pt>
          <cx:pt idx="72513">19</cx:pt>
          <cx:pt idx="72514">18.800000000000001</cx:pt>
          <cx:pt idx="72515">19</cx:pt>
          <cx:pt idx="72516">18.600000000000001</cx:pt>
          <cx:pt idx="72517">19.100000000000001</cx:pt>
          <cx:pt idx="72518">18.899999999999999</cx:pt>
          <cx:pt idx="72519">19.300000000000001</cx:pt>
          <cx:pt idx="72520">19.100000000000001</cx:pt>
          <cx:pt idx="72521">19.100000000000001</cx:pt>
          <cx:pt idx="72522">18.699999999999999</cx:pt>
          <cx:pt idx="72523">19.100000000000001</cx:pt>
          <cx:pt idx="72524">19.100000000000001</cx:pt>
          <cx:pt idx="72525">19.199999999999999</cx:pt>
          <cx:pt idx="72526">19.100000000000001</cx:pt>
          <cx:pt idx="72527">18.800000000000001</cx:pt>
          <cx:pt idx="72528">18.699999999999999</cx:pt>
          <cx:pt idx="72529">19.199999999999999</cx:pt>
          <cx:pt idx="72530">20.800000000000001</cx:pt>
          <cx:pt idx="72531">20</cx:pt>
          <cx:pt idx="72532">19</cx:pt>
          <cx:pt idx="72533">19.899999999999999</cx:pt>
          <cx:pt idx="72534">18.600000000000001</cx:pt>
          <cx:pt idx="72535">20.199999999999999</cx:pt>
          <cx:pt idx="72536">19.300000000000001</cx:pt>
          <cx:pt idx="72537">21.600000000000001</cx:pt>
          <cx:pt idx="72538">19</cx:pt>
          <cx:pt idx="72539">18.800000000000001</cx:pt>
          <cx:pt idx="72540">20.5</cx:pt>
          <cx:pt idx="72541">18.899999999999999</cx:pt>
          <cx:pt idx="72542">19.600000000000001</cx:pt>
          <cx:pt idx="72543">20.300000000000001</cx:pt>
          <cx:pt idx="72544">20.100000000000001</cx:pt>
          <cx:pt idx="72545">20.100000000000001</cx:pt>
          <cx:pt idx="72546">18.800000000000001</cx:pt>
          <cx:pt idx="72547">19.100000000000001</cx:pt>
          <cx:pt idx="72548">19.199999999999999</cx:pt>
          <cx:pt idx="72549">18.699999999999999</cx:pt>
          <cx:pt idx="72550">21.399999999999999</cx:pt>
          <cx:pt idx="72551">18.800000000000001</cx:pt>
          <cx:pt idx="72552">18.699999999999999</cx:pt>
          <cx:pt idx="72553">18.899999999999999</cx:pt>
          <cx:pt idx="72554">19</cx:pt>
          <cx:pt idx="72555">18.699999999999999</cx:pt>
          <cx:pt idx="72556">19</cx:pt>
          <cx:pt idx="72557">18.600000000000001</cx:pt>
          <cx:pt idx="72558">18.899999999999999</cx:pt>
          <cx:pt idx="72559">18.899999999999999</cx:pt>
          <cx:pt idx="72560">18.699999999999999</cx:pt>
          <cx:pt idx="72561">18.899999999999999</cx:pt>
          <cx:pt idx="72562">18.899999999999999</cx:pt>
          <cx:pt idx="72563">18.699999999999999</cx:pt>
          <cx:pt idx="72564">19.100000000000001</cx:pt>
          <cx:pt idx="72565">18.699999999999999</cx:pt>
          <cx:pt idx="72566">19.100000000000001</cx:pt>
          <cx:pt idx="72567">18.899999999999999</cx:pt>
          <cx:pt idx="72568">19</cx:pt>
          <cx:pt idx="72569">19.100000000000001</cx:pt>
          <cx:pt idx="72570">19.300000000000001</cx:pt>
          <cx:pt idx="72571">18.699999999999999</cx:pt>
          <cx:pt idx="72572">19.800000000000001</cx:pt>
          <cx:pt idx="72573">18.899999999999999</cx:pt>
          <cx:pt idx="72574">18.899999999999999</cx:pt>
          <cx:pt idx="72575">19.100000000000001</cx:pt>
          <cx:pt idx="72576">19.100000000000001</cx:pt>
          <cx:pt idx="72577">38.600000000000001</cx:pt>
          <cx:pt idx="72578">19</cx:pt>
          <cx:pt idx="72579">18.800000000000001</cx:pt>
          <cx:pt idx="72580">19</cx:pt>
          <cx:pt idx="72581">19.100000000000001</cx:pt>
          <cx:pt idx="72582">19</cx:pt>
          <cx:pt idx="72583">18.800000000000001</cx:pt>
          <cx:pt idx="72584">18.800000000000001</cx:pt>
          <cx:pt idx="72585">18.800000000000001</cx:pt>
          <cx:pt idx="72586">18.800000000000001</cx:pt>
          <cx:pt idx="72587">19.399999999999999</cx:pt>
          <cx:pt idx="72588">18.800000000000001</cx:pt>
          <cx:pt idx="72589">20.600000000000001</cx:pt>
          <cx:pt idx="72590">19.5</cx:pt>
          <cx:pt idx="72591">18.800000000000001</cx:pt>
          <cx:pt idx="72592">18.699999999999999</cx:pt>
          <cx:pt idx="72593">18.899999999999999</cx:pt>
          <cx:pt idx="72594">19.699999999999999</cx:pt>
          <cx:pt idx="72595">18.899999999999999</cx:pt>
          <cx:pt idx="72596">25.899999999999999</cx:pt>
          <cx:pt idx="72597">19.199999999999999</cx:pt>
          <cx:pt idx="72598">18.899999999999999</cx:pt>
          <cx:pt idx="72599">20.399999999999999</cx:pt>
          <cx:pt idx="72600">19</cx:pt>
          <cx:pt idx="72601">19.199999999999999</cx:pt>
          <cx:pt idx="72602">18.899999999999999</cx:pt>
          <cx:pt idx="72603">18.800000000000001</cx:pt>
          <cx:pt idx="72604">20.199999999999999</cx:pt>
          <cx:pt idx="72605">18.800000000000001</cx:pt>
          <cx:pt idx="72606">18.899999999999999</cx:pt>
          <cx:pt idx="72607">19.100000000000001</cx:pt>
          <cx:pt idx="72608">18.899999999999999</cx:pt>
          <cx:pt idx="72609">31.899999999999999</cx:pt>
          <cx:pt idx="72610">19.100000000000001</cx:pt>
          <cx:pt idx="72611">19.5</cx:pt>
          <cx:pt idx="72612">18.899999999999999</cx:pt>
          <cx:pt idx="72613">18.600000000000001</cx:pt>
          <cx:pt idx="72614">19.5</cx:pt>
          <cx:pt idx="72615">19.300000000000001</cx:pt>
          <cx:pt idx="72616">20.800000000000001</cx:pt>
          <cx:pt idx="72617">19.5</cx:pt>
          <cx:pt idx="72618">20.699999999999999</cx:pt>
          <cx:pt idx="72619">21.800000000000001</cx:pt>
          <cx:pt idx="72620">19.5</cx:pt>
          <cx:pt idx="72621">18.899999999999999</cx:pt>
          <cx:pt idx="72622">19.5</cx:pt>
          <cx:pt idx="72623">19</cx:pt>
          <cx:pt idx="72624">18.699999999999999</cx:pt>
          <cx:pt idx="72625">19</cx:pt>
          <cx:pt idx="72626">18.899999999999999</cx:pt>
          <cx:pt idx="72627">19.5</cx:pt>
          <cx:pt idx="72628">18.899999999999999</cx:pt>
          <cx:pt idx="72629">19.300000000000001</cx:pt>
          <cx:pt idx="72630">18.600000000000001</cx:pt>
          <cx:pt idx="72631">19.899999999999999</cx:pt>
          <cx:pt idx="72632">18.699999999999999</cx:pt>
          <cx:pt idx="72633">19</cx:pt>
          <cx:pt idx="72634">26.600000000000001</cx:pt>
          <cx:pt idx="72635">23.100000000000001</cx:pt>
          <cx:pt idx="72636">19.199999999999999</cx:pt>
          <cx:pt idx="72637">18.399999999999999</cx:pt>
          <cx:pt idx="72638">18.800000000000001</cx:pt>
          <cx:pt idx="72639">21.600000000000001</cx:pt>
          <cx:pt idx="72640">19</cx:pt>
          <cx:pt idx="72641">21</cx:pt>
          <cx:pt idx="72642">19</cx:pt>
          <cx:pt idx="72643">21.100000000000001</cx:pt>
          <cx:pt idx="72644">19.699999999999999</cx:pt>
          <cx:pt idx="72645">19.300000000000001</cx:pt>
          <cx:pt idx="72646">18.399999999999999</cx:pt>
          <cx:pt idx="72647">19.399999999999999</cx:pt>
          <cx:pt idx="72648">19.300000000000001</cx:pt>
          <cx:pt idx="72649">19.100000000000001</cx:pt>
          <cx:pt idx="72650">19.699999999999999</cx:pt>
          <cx:pt idx="72651">18.600000000000001</cx:pt>
          <cx:pt idx="72652">24.300000000000001</cx:pt>
          <cx:pt idx="72653">18.800000000000001</cx:pt>
          <cx:pt idx="72654">18.699999999999999</cx:pt>
          <cx:pt idx="72655">19.100000000000001</cx:pt>
          <cx:pt idx="72656">20.399999999999999</cx:pt>
          <cx:pt idx="72657">19.199999999999999</cx:pt>
          <cx:pt idx="72658">19.199999999999999</cx:pt>
          <cx:pt idx="72659">18.899999999999999</cx:pt>
          <cx:pt idx="72660">19.300000000000001</cx:pt>
          <cx:pt idx="72661">21.800000000000001</cx:pt>
          <cx:pt idx="72662">18.899999999999999</cx:pt>
          <cx:pt idx="72663">18.800000000000001</cx:pt>
          <cx:pt idx="72664">18.699999999999999</cx:pt>
          <cx:pt idx="72665">18.600000000000001</cx:pt>
          <cx:pt idx="72666">21.399999999999999</cx:pt>
          <cx:pt idx="72667">20.300000000000001</cx:pt>
          <cx:pt idx="72668">20</cx:pt>
          <cx:pt idx="72669">19.699999999999999</cx:pt>
          <cx:pt idx="72670">18.800000000000001</cx:pt>
          <cx:pt idx="72671">18.300000000000001</cx:pt>
          <cx:pt idx="72672">18.699999999999999</cx:pt>
          <cx:pt idx="72673">18.800000000000001</cx:pt>
          <cx:pt idx="72674">19.899999999999999</cx:pt>
          <cx:pt idx="72675">18.699999999999999</cx:pt>
          <cx:pt idx="72676">18.5</cx:pt>
          <cx:pt idx="72677">19.5</cx:pt>
          <cx:pt idx="72678">19.199999999999999</cx:pt>
          <cx:pt idx="72679">18.800000000000001</cx:pt>
          <cx:pt idx="72680">18.899999999999999</cx:pt>
          <cx:pt idx="72681">19</cx:pt>
          <cx:pt idx="72682">18.600000000000001</cx:pt>
          <cx:pt idx="72683">19.300000000000001</cx:pt>
          <cx:pt idx="72684">19.899999999999999</cx:pt>
          <cx:pt idx="72685">20.699999999999999</cx:pt>
          <cx:pt idx="72686">19.5</cx:pt>
          <cx:pt idx="72687">20.800000000000001</cx:pt>
          <cx:pt idx="72688">19.399999999999999</cx:pt>
          <cx:pt idx="72689">20.699999999999999</cx:pt>
          <cx:pt idx="72690">18.899999999999999</cx:pt>
          <cx:pt idx="72691">19.300000000000001</cx:pt>
          <cx:pt idx="72692">18.699999999999999</cx:pt>
          <cx:pt idx="72693">19.600000000000001</cx:pt>
          <cx:pt idx="72694">18.5</cx:pt>
          <cx:pt idx="72695">22.100000000000001</cx:pt>
          <cx:pt idx="72696">18.600000000000001</cx:pt>
          <cx:pt idx="72697">19.600000000000001</cx:pt>
          <cx:pt idx="72698">19</cx:pt>
          <cx:pt idx="72699">19.600000000000001</cx:pt>
          <cx:pt idx="72700">19.300000000000001</cx:pt>
          <cx:pt idx="72701">18.5</cx:pt>
          <cx:pt idx="72702">23.100000000000001</cx:pt>
          <cx:pt idx="72703">23.199999999999999</cx:pt>
          <cx:pt idx="72704">19.399999999999999</cx:pt>
          <cx:pt idx="72705">19.199999999999999</cx:pt>
          <cx:pt idx="72706">19.100000000000001</cx:pt>
          <cx:pt idx="72707">21.199999999999999</cx:pt>
          <cx:pt idx="72708">19</cx:pt>
          <cx:pt idx="72709">24.100000000000001</cx:pt>
          <cx:pt idx="72710">20.699999999999999</cx:pt>
          <cx:pt idx="72711">20.199999999999999</cx:pt>
          <cx:pt idx="72712">20.5</cx:pt>
          <cx:pt idx="72713">20</cx:pt>
          <cx:pt idx="72714">18.899999999999999</cx:pt>
          <cx:pt idx="72715">19.300000000000001</cx:pt>
          <cx:pt idx="72716">18.5</cx:pt>
          <cx:pt idx="72717">21.199999999999999</cx:pt>
          <cx:pt idx="72718">18.100000000000001</cx:pt>
          <cx:pt idx="72719">18.699999999999999</cx:pt>
          <cx:pt idx="72720">19.699999999999999</cx:pt>
          <cx:pt idx="72721">19.5</cx:pt>
          <cx:pt idx="72722">18.800000000000001</cx:pt>
          <cx:pt idx="72723">19.399999999999999</cx:pt>
          <cx:pt idx="72724">18.699999999999999</cx:pt>
          <cx:pt idx="72725">20.399999999999999</cx:pt>
          <cx:pt idx="72726">18.699999999999999</cx:pt>
          <cx:pt idx="72727">18.800000000000001</cx:pt>
          <cx:pt idx="72728">18.899999999999999</cx:pt>
          <cx:pt idx="72729">18.899999999999999</cx:pt>
          <cx:pt idx="72730">20.100000000000001</cx:pt>
          <cx:pt idx="72731">19.699999999999999</cx:pt>
          <cx:pt idx="72732">18.199999999999999</cx:pt>
          <cx:pt idx="72733">18.899999999999999</cx:pt>
          <cx:pt idx="72734">19</cx:pt>
          <cx:pt idx="72735">18.800000000000001</cx:pt>
          <cx:pt idx="72736">18.699999999999999</cx:pt>
          <cx:pt idx="72737">19</cx:pt>
          <cx:pt idx="72738">20.199999999999999</cx:pt>
          <cx:pt idx="72739">19</cx:pt>
          <cx:pt idx="72740">18.699999999999999</cx:pt>
          <cx:pt idx="72741">19.100000000000001</cx:pt>
          <cx:pt idx="72742">19</cx:pt>
          <cx:pt idx="72743">18.899999999999999</cx:pt>
          <cx:pt idx="72744">19.199999999999999</cx:pt>
          <cx:pt idx="72745">19</cx:pt>
          <cx:pt idx="72746">19.199999999999999</cx:pt>
          <cx:pt idx="72747">18.5</cx:pt>
          <cx:pt idx="72748">18.899999999999999</cx:pt>
          <cx:pt idx="72749">18.5</cx:pt>
          <cx:pt idx="72750">28.699999999999999</cx:pt>
          <cx:pt idx="72751">18.899999999999999</cx:pt>
          <cx:pt idx="72752">19.100000000000001</cx:pt>
          <cx:pt idx="72753">19</cx:pt>
          <cx:pt idx="72754">19.199999999999999</cx:pt>
          <cx:pt idx="72755">19.600000000000001</cx:pt>
          <cx:pt idx="72756">18.899999999999999</cx:pt>
          <cx:pt idx="72757">18.600000000000001</cx:pt>
          <cx:pt idx="72758">19</cx:pt>
          <cx:pt idx="72759">19</cx:pt>
          <cx:pt idx="72760">19.300000000000001</cx:pt>
          <cx:pt idx="72761">18.800000000000001</cx:pt>
          <cx:pt idx="72762">18.399999999999999</cx:pt>
          <cx:pt idx="72763">19.399999999999999</cx:pt>
          <cx:pt idx="72764">30</cx:pt>
          <cx:pt idx="72765">20.100000000000001</cx:pt>
          <cx:pt idx="72766">18.699999999999999</cx:pt>
          <cx:pt idx="72767">20.899999999999999</cx:pt>
          <cx:pt idx="72768">20.899999999999999</cx:pt>
          <cx:pt idx="72769">20.699999999999999</cx:pt>
          <cx:pt idx="72770">19.300000000000001</cx:pt>
          <cx:pt idx="72771">18.899999999999999</cx:pt>
          <cx:pt idx="72772">18.800000000000001</cx:pt>
          <cx:pt idx="72773">19.600000000000001</cx:pt>
          <cx:pt idx="72774">18.899999999999999</cx:pt>
          <cx:pt idx="72775">21.5</cx:pt>
          <cx:pt idx="72776">21.5</cx:pt>
          <cx:pt idx="72777">18.600000000000001</cx:pt>
          <cx:pt idx="72778">19.600000000000001</cx:pt>
          <cx:pt idx="72779">19.100000000000001</cx:pt>
          <cx:pt idx="72780">20.699999999999999</cx:pt>
          <cx:pt idx="72781">18.800000000000001</cx:pt>
          <cx:pt idx="72782">18.800000000000001</cx:pt>
          <cx:pt idx="72783">18.399999999999999</cx:pt>
          <cx:pt idx="72784">19.199999999999999</cx:pt>
          <cx:pt idx="72785">19.300000000000001</cx:pt>
          <cx:pt idx="72786">19.5</cx:pt>
          <cx:pt idx="72787">19.199999999999999</cx:pt>
          <cx:pt idx="72788">19.100000000000001</cx:pt>
          <cx:pt idx="72789">19.699999999999999</cx:pt>
          <cx:pt idx="72790">18.600000000000001</cx:pt>
          <cx:pt idx="72791">18.399999999999999</cx:pt>
          <cx:pt idx="72792">19</cx:pt>
          <cx:pt idx="72793">18.5</cx:pt>
          <cx:pt idx="72794">18.399999999999999</cx:pt>
          <cx:pt idx="72795">19.600000000000001</cx:pt>
          <cx:pt idx="72796">19.199999999999999</cx:pt>
          <cx:pt idx="72797">18.800000000000001</cx:pt>
          <cx:pt idx="72798">18.800000000000001</cx:pt>
          <cx:pt idx="72799">18.899999999999999</cx:pt>
          <cx:pt idx="72800">18.800000000000001</cx:pt>
          <cx:pt idx="72801">19</cx:pt>
          <cx:pt idx="72802">19</cx:pt>
          <cx:pt idx="72803">21</cx:pt>
          <cx:pt idx="72804">18.699999999999999</cx:pt>
          <cx:pt idx="72805">19.5</cx:pt>
          <cx:pt idx="72806">18.800000000000001</cx:pt>
          <cx:pt idx="72807">19.699999999999999</cx:pt>
          <cx:pt idx="72808">18.899999999999999</cx:pt>
          <cx:pt idx="72809">17.899999999999999</cx:pt>
          <cx:pt idx="72810">19.699999999999999</cx:pt>
          <cx:pt idx="72811">18.5</cx:pt>
          <cx:pt idx="72812">19</cx:pt>
          <cx:pt idx="72813">19.100000000000001</cx:pt>
          <cx:pt idx="72814">18.600000000000001</cx:pt>
          <cx:pt idx="72815">18.5</cx:pt>
          <cx:pt idx="72816">18.800000000000001</cx:pt>
          <cx:pt idx="72817">19.100000000000001</cx:pt>
          <cx:pt idx="72818">19.100000000000001</cx:pt>
          <cx:pt idx="72819">18.899999999999999</cx:pt>
          <cx:pt idx="72820">61.100000000000001</cx:pt>
          <cx:pt idx="72821">19.100000000000001</cx:pt>
          <cx:pt idx="72822">19</cx:pt>
          <cx:pt idx="72823">21.199999999999999</cx:pt>
          <cx:pt idx="72824">19.100000000000001</cx:pt>
          <cx:pt idx="72825">18.800000000000001</cx:pt>
          <cx:pt idx="72826">19.199999999999999</cx:pt>
          <cx:pt idx="72827">18.800000000000001</cx:pt>
          <cx:pt idx="72828">18.600000000000001</cx:pt>
          <cx:pt idx="72829">21.300000000000001</cx:pt>
          <cx:pt idx="72830">18.600000000000001</cx:pt>
          <cx:pt idx="72831">19.800000000000001</cx:pt>
          <cx:pt idx="72832">21.699999999999999</cx:pt>
          <cx:pt idx="72833">21.300000000000001</cx:pt>
          <cx:pt idx="72834">18.800000000000001</cx:pt>
          <cx:pt idx="72835">18.899999999999999</cx:pt>
          <cx:pt idx="72836">19</cx:pt>
          <cx:pt idx="72837">19.800000000000001</cx:pt>
          <cx:pt idx="72838">22.199999999999999</cx:pt>
          <cx:pt idx="72839">18.699999999999999</cx:pt>
          <cx:pt idx="72840">19.199999999999999</cx:pt>
          <cx:pt idx="72841">19</cx:pt>
          <cx:pt idx="72842">18.699999999999999</cx:pt>
          <cx:pt idx="72843">18.800000000000001</cx:pt>
          <cx:pt idx="72844">18.699999999999999</cx:pt>
          <cx:pt idx="72845">18.600000000000001</cx:pt>
          <cx:pt idx="72846">19</cx:pt>
          <cx:pt idx="72847">18.899999999999999</cx:pt>
          <cx:pt idx="72848">23.100000000000001</cx:pt>
          <cx:pt idx="72849">18.5</cx:pt>
          <cx:pt idx="72850">19.399999999999999</cx:pt>
          <cx:pt idx="72851">19.199999999999999</cx:pt>
          <cx:pt idx="72852">19</cx:pt>
          <cx:pt idx="72853">18.699999999999999</cx:pt>
          <cx:pt idx="72854">19</cx:pt>
          <cx:pt idx="72855">18.600000000000001</cx:pt>
          <cx:pt idx="72856">18.699999999999999</cx:pt>
          <cx:pt idx="72857">18.899999999999999</cx:pt>
          <cx:pt idx="72858">26.399999999999999</cx:pt>
          <cx:pt idx="72859">18.699999999999999</cx:pt>
          <cx:pt idx="72860">19.5</cx:pt>
          <cx:pt idx="72861">19.300000000000001</cx:pt>
          <cx:pt idx="72862">19</cx:pt>
          <cx:pt idx="72863">19.100000000000001</cx:pt>
          <cx:pt idx="72864">18.600000000000001</cx:pt>
          <cx:pt idx="72865">20</cx:pt>
          <cx:pt idx="72866">19.100000000000001</cx:pt>
          <cx:pt idx="72867">18.699999999999999</cx:pt>
          <cx:pt idx="72868">18.399999999999999</cx:pt>
          <cx:pt idx="72869">18.5</cx:pt>
          <cx:pt idx="72870">19.100000000000001</cx:pt>
          <cx:pt idx="72871">19.5</cx:pt>
          <cx:pt idx="72872">19</cx:pt>
          <cx:pt idx="72873">18.600000000000001</cx:pt>
          <cx:pt idx="72874">18.600000000000001</cx:pt>
          <cx:pt idx="72875">18.800000000000001</cx:pt>
          <cx:pt idx="72876">22.699999999999999</cx:pt>
          <cx:pt idx="72877">22.199999999999999</cx:pt>
          <cx:pt idx="72878">18.699999999999999</cx:pt>
          <cx:pt idx="72879">18.699999999999999</cx:pt>
          <cx:pt idx="72880">21.899999999999999</cx:pt>
          <cx:pt idx="72881">19.100000000000001</cx:pt>
          <cx:pt idx="72882">18.899999999999999</cx:pt>
          <cx:pt idx="72883">19.300000000000001</cx:pt>
          <cx:pt idx="72884">18.800000000000001</cx:pt>
          <cx:pt idx="72885">18</cx:pt>
          <cx:pt idx="72886">21.699999999999999</cx:pt>
          <cx:pt idx="72887">19.199999999999999</cx:pt>
          <cx:pt idx="72888">21.199999999999999</cx:pt>
          <cx:pt idx="72889">19</cx:pt>
          <cx:pt idx="72890">19.5</cx:pt>
          <cx:pt idx="72891">18.600000000000001</cx:pt>
          <cx:pt idx="72892">18.899999999999999</cx:pt>
          <cx:pt idx="72893">21</cx:pt>
          <cx:pt idx="72894">18.800000000000001</cx:pt>
          <cx:pt idx="72895">18.899999999999999</cx:pt>
          <cx:pt idx="72896">19.600000000000001</cx:pt>
          <cx:pt idx="72897">19</cx:pt>
          <cx:pt idx="72898">18.899999999999999</cx:pt>
          <cx:pt idx="72899">19</cx:pt>
          <cx:pt idx="72900">18.800000000000001</cx:pt>
          <cx:pt idx="72901">92.099999999999994</cx:pt>
          <cx:pt idx="72902">26.5</cx:pt>
          <cx:pt idx="72903">18.899999999999999</cx:pt>
          <cx:pt idx="72904">18.699999999999999</cx:pt>
          <cx:pt idx="72905">19.600000000000001</cx:pt>
          <cx:pt idx="72906">23.199999999999999</cx:pt>
          <cx:pt idx="72907">18.699999999999999</cx:pt>
          <cx:pt idx="72908">18.699999999999999</cx:pt>
          <cx:pt idx="72909">18.800000000000001</cx:pt>
          <cx:pt idx="72910">18.699999999999999</cx:pt>
          <cx:pt idx="72911">19.100000000000001</cx:pt>
          <cx:pt idx="72912">19</cx:pt>
          <cx:pt idx="72913">18.5</cx:pt>
          <cx:pt idx="72914">21.800000000000001</cx:pt>
          <cx:pt idx="72915">31.100000000000001</cx:pt>
          <cx:pt idx="72916">19.100000000000001</cx:pt>
          <cx:pt idx="72917">23.5</cx:pt>
          <cx:pt idx="72918">19.199999999999999</cx:pt>
          <cx:pt idx="72919">18.899999999999999</cx:pt>
          <cx:pt idx="72920">19</cx:pt>
          <cx:pt idx="72921">19.100000000000001</cx:pt>
          <cx:pt idx="72922">18.899999999999999</cx:pt>
          <cx:pt idx="72923">18.699999999999999</cx:pt>
          <cx:pt idx="72924">19.199999999999999</cx:pt>
          <cx:pt idx="72925">19.300000000000001</cx:pt>
          <cx:pt idx="72926">18.800000000000001</cx:pt>
          <cx:pt idx="72927">19.300000000000001</cx:pt>
          <cx:pt idx="72928">19.300000000000001</cx:pt>
          <cx:pt idx="72929">19.399999999999999</cx:pt>
          <cx:pt idx="72930">18.5</cx:pt>
          <cx:pt idx="72931">18.600000000000001</cx:pt>
          <cx:pt idx="72932">19.199999999999999</cx:pt>
          <cx:pt idx="72933">19.100000000000001</cx:pt>
          <cx:pt idx="72934">18.600000000000001</cx:pt>
          <cx:pt idx="72935">18.5</cx:pt>
          <cx:pt idx="72936">19.199999999999999</cx:pt>
          <cx:pt idx="72937">18.399999999999999</cx:pt>
          <cx:pt idx="72938">18.699999999999999</cx:pt>
          <cx:pt idx="72939">19.300000000000001</cx:pt>
          <cx:pt idx="72940">18.899999999999999</cx:pt>
          <cx:pt idx="72941">19.100000000000001</cx:pt>
          <cx:pt idx="72942">19</cx:pt>
          <cx:pt idx="72943">18.5</cx:pt>
          <cx:pt idx="72944">19</cx:pt>
          <cx:pt idx="72945">19</cx:pt>
          <cx:pt idx="72946">18.800000000000001</cx:pt>
          <cx:pt idx="72947">18.899999999999999</cx:pt>
          <cx:pt idx="72948">18.800000000000001</cx:pt>
          <cx:pt idx="72949">19.300000000000001</cx:pt>
          <cx:pt idx="72950">18.899999999999999</cx:pt>
          <cx:pt idx="72951">21.5</cx:pt>
          <cx:pt idx="72952">19.100000000000001</cx:pt>
          <cx:pt idx="72953">21.199999999999999</cx:pt>
          <cx:pt idx="72954">19.399999999999999</cx:pt>
          <cx:pt idx="72955">19</cx:pt>
          <cx:pt idx="72956">18.800000000000001</cx:pt>
          <cx:pt idx="72957">20.800000000000001</cx:pt>
          <cx:pt idx="72958">19.300000000000001</cx:pt>
          <cx:pt idx="72959">20</cx:pt>
          <cx:pt idx="72960">18.300000000000001</cx:pt>
          <cx:pt idx="72961">18.899999999999999</cx:pt>
          <cx:pt idx="72962">19.199999999999999</cx:pt>
          <cx:pt idx="72963">19.899999999999999</cx:pt>
          <cx:pt idx="72964">20.5</cx:pt>
          <cx:pt idx="72965">19.100000000000001</cx:pt>
          <cx:pt idx="72966">18.899999999999999</cx:pt>
          <cx:pt idx="72967">19</cx:pt>
          <cx:pt idx="72968">19.699999999999999</cx:pt>
          <cx:pt idx="72969">19.399999999999999</cx:pt>
          <cx:pt idx="72970">19.699999999999999</cx:pt>
          <cx:pt idx="72971">18.899999999999999</cx:pt>
          <cx:pt idx="72972">18.899999999999999</cx:pt>
          <cx:pt idx="72973">18.699999999999999</cx:pt>
          <cx:pt idx="72974">18.899999999999999</cx:pt>
          <cx:pt idx="72975">19</cx:pt>
          <cx:pt idx="72976">18.699999999999999</cx:pt>
          <cx:pt idx="72977">18.600000000000001</cx:pt>
          <cx:pt idx="72978">18.899999999999999</cx:pt>
          <cx:pt idx="72979">25.100000000000001</cx:pt>
          <cx:pt idx="72980">19.100000000000001</cx:pt>
          <cx:pt idx="72981">18.800000000000001</cx:pt>
          <cx:pt idx="72982">18.699999999999999</cx:pt>
          <cx:pt idx="72983">25.100000000000001</cx:pt>
          <cx:pt idx="72984">18.800000000000001</cx:pt>
          <cx:pt idx="72985">19</cx:pt>
          <cx:pt idx="72986">18.699999999999999</cx:pt>
          <cx:pt idx="72987">19</cx:pt>
          <cx:pt idx="72988">18.800000000000001</cx:pt>
          <cx:pt idx="72989">23.100000000000001</cx:pt>
          <cx:pt idx="72990">18.800000000000001</cx:pt>
          <cx:pt idx="72991">19.300000000000001</cx:pt>
          <cx:pt idx="72992">19.100000000000001</cx:pt>
          <cx:pt idx="72993">22.5</cx:pt>
          <cx:pt idx="72994">18.600000000000001</cx:pt>
          <cx:pt idx="72995">19.800000000000001</cx:pt>
          <cx:pt idx="72996">19</cx:pt>
          <cx:pt idx="72997">18.899999999999999</cx:pt>
          <cx:pt idx="72998">19</cx:pt>
          <cx:pt idx="72999">18.600000000000001</cx:pt>
          <cx:pt idx="73000">19</cx:pt>
          <cx:pt idx="73001">19</cx:pt>
          <cx:pt idx="73002">21.199999999999999</cx:pt>
          <cx:pt idx="73003">18.800000000000001</cx:pt>
          <cx:pt idx="73004">19</cx:pt>
          <cx:pt idx="73005">20.800000000000001</cx:pt>
          <cx:pt idx="73006">18.899999999999999</cx:pt>
          <cx:pt idx="73007">18.800000000000001</cx:pt>
          <cx:pt idx="73008">17.899999999999999</cx:pt>
          <cx:pt idx="73009">18.5</cx:pt>
          <cx:pt idx="73010">18.600000000000001</cx:pt>
          <cx:pt idx="73011">19</cx:pt>
          <cx:pt idx="73012">19.5</cx:pt>
          <cx:pt idx="73013">19.100000000000001</cx:pt>
          <cx:pt idx="73014">18.899999999999999</cx:pt>
          <cx:pt idx="73015">19.100000000000001</cx:pt>
          <cx:pt idx="73016">18.899999999999999</cx:pt>
          <cx:pt idx="73017">19.100000000000001</cx:pt>
          <cx:pt idx="73018">18.300000000000001</cx:pt>
          <cx:pt idx="73019">18.600000000000001</cx:pt>
          <cx:pt idx="73020">19.300000000000001</cx:pt>
          <cx:pt idx="73021">19.399999999999999</cx:pt>
          <cx:pt idx="73022">19</cx:pt>
          <cx:pt idx="73023">19.399999999999999</cx:pt>
          <cx:pt idx="73024">18.899999999999999</cx:pt>
          <cx:pt idx="73025">18.800000000000001</cx:pt>
          <cx:pt idx="73026">19</cx:pt>
          <cx:pt idx="73027">18.899999999999999</cx:pt>
          <cx:pt idx="73028">19.199999999999999</cx:pt>
          <cx:pt idx="73029">18.899999999999999</cx:pt>
          <cx:pt idx="73030">19</cx:pt>
          <cx:pt idx="73031">39.200000000000003</cx:pt>
          <cx:pt idx="73032">19</cx:pt>
          <cx:pt idx="73033">20</cx:pt>
          <cx:pt idx="73034">19.199999999999999</cx:pt>
          <cx:pt idx="73035">18.899999999999999</cx:pt>
          <cx:pt idx="73036">18.699999999999999</cx:pt>
          <cx:pt idx="73037">18.699999999999999</cx:pt>
          <cx:pt idx="73038">18.800000000000001</cx:pt>
          <cx:pt idx="73039">18.699999999999999</cx:pt>
          <cx:pt idx="73040">20.899999999999999</cx:pt>
          <cx:pt idx="73041">18.899999999999999</cx:pt>
          <cx:pt idx="73042">19.100000000000001</cx:pt>
          <cx:pt idx="73043">19</cx:pt>
          <cx:pt idx="73044">19.100000000000001</cx:pt>
          <cx:pt idx="73045">19</cx:pt>
          <cx:pt idx="73046">24.699999999999999</cx:pt>
          <cx:pt idx="73047">33.600000000000001</cx:pt>
          <cx:pt idx="73048">20</cx:pt>
          <cx:pt idx="73049">19.300000000000001</cx:pt>
          <cx:pt idx="73050">19.600000000000001</cx:pt>
          <cx:pt idx="73051">19.600000000000001</cx:pt>
          <cx:pt idx="73052">18.699999999999999</cx:pt>
          <cx:pt idx="73053">19</cx:pt>
          <cx:pt idx="73054">19.899999999999999</cx:pt>
          <cx:pt idx="73055">18.899999999999999</cx:pt>
          <cx:pt idx="73056">19.300000000000001</cx:pt>
          <cx:pt idx="73057">18.800000000000001</cx:pt>
          <cx:pt idx="73058">18.899999999999999</cx:pt>
          <cx:pt idx="73059">21.699999999999999</cx:pt>
          <cx:pt idx="73060">18.600000000000001</cx:pt>
          <cx:pt idx="73061">19.100000000000001</cx:pt>
          <cx:pt idx="73062">18.800000000000001</cx:pt>
          <cx:pt idx="73063">21.399999999999999</cx:pt>
          <cx:pt idx="73064">18.899999999999999</cx:pt>
          <cx:pt idx="73065">20.300000000000001</cx:pt>
          <cx:pt idx="73066">23.300000000000001</cx:pt>
          <cx:pt idx="73067">20</cx:pt>
          <cx:pt idx="73068">19.5</cx:pt>
          <cx:pt idx="73069">19.5</cx:pt>
          <cx:pt idx="73070">18.5</cx:pt>
          <cx:pt idx="73071">21.399999999999999</cx:pt>
          <cx:pt idx="73072">18.600000000000001</cx:pt>
          <cx:pt idx="73073">18.600000000000001</cx:pt>
          <cx:pt idx="73074">19.899999999999999</cx:pt>
          <cx:pt idx="73075">18.600000000000001</cx:pt>
          <cx:pt idx="73076">19</cx:pt>
          <cx:pt idx="73077">19</cx:pt>
          <cx:pt idx="73078">19</cx:pt>
          <cx:pt idx="73079">19.100000000000001</cx:pt>
          <cx:pt idx="73080">19.100000000000001</cx:pt>
          <cx:pt idx="73081">19.100000000000001</cx:pt>
          <cx:pt idx="73082">18.600000000000001</cx:pt>
          <cx:pt idx="73083">19.199999999999999</cx:pt>
          <cx:pt idx="73084">18.800000000000001</cx:pt>
          <cx:pt idx="73085">19</cx:pt>
          <cx:pt idx="73086">18.899999999999999</cx:pt>
          <cx:pt idx="73087">19.300000000000001</cx:pt>
          <cx:pt idx="73088">18.699999999999999</cx:pt>
          <cx:pt idx="73089">19.100000000000001</cx:pt>
          <cx:pt idx="73090">22.699999999999999</cx:pt>
          <cx:pt idx="73091">19.600000000000001</cx:pt>
          <cx:pt idx="73092">21.100000000000001</cx:pt>
          <cx:pt idx="73093">19.399999999999999</cx:pt>
          <cx:pt idx="73094">18.800000000000001</cx:pt>
          <cx:pt idx="73095">18.699999999999999</cx:pt>
          <cx:pt idx="73096">18.899999999999999</cx:pt>
          <cx:pt idx="73097">19.399999999999999</cx:pt>
          <cx:pt idx="73098">19.100000000000001</cx:pt>
          <cx:pt idx="73099">18.600000000000001</cx:pt>
          <cx:pt idx="73100">19</cx:pt>
          <cx:pt idx="73101">18.800000000000001</cx:pt>
          <cx:pt idx="73102">18.800000000000001</cx:pt>
          <cx:pt idx="73103">27</cx:pt>
          <cx:pt idx="73104">110</cx:pt>
          <cx:pt idx="73105">32</cx:pt>
          <cx:pt idx="73106">18.800000000000001</cx:pt>
          <cx:pt idx="73107">18.899999999999999</cx:pt>
          <cx:pt idx="73108">19.5</cx:pt>
          <cx:pt idx="73109">19.100000000000001</cx:pt>
          <cx:pt idx="73110">18.800000000000001</cx:pt>
          <cx:pt idx="73111">19.100000000000001</cx:pt>
          <cx:pt idx="73112">18.800000000000001</cx:pt>
          <cx:pt idx="73113">18.600000000000001</cx:pt>
          <cx:pt idx="73114">19.5</cx:pt>
          <cx:pt idx="73115">18.699999999999999</cx:pt>
          <cx:pt idx="73116">19.100000000000001</cx:pt>
          <cx:pt idx="73117">19.199999999999999</cx:pt>
          <cx:pt idx="73118">19</cx:pt>
          <cx:pt idx="73119">19</cx:pt>
          <cx:pt idx="73120">19.399999999999999</cx:pt>
          <cx:pt idx="73121">18.899999999999999</cx:pt>
          <cx:pt idx="73122">19</cx:pt>
          <cx:pt idx="73123">19</cx:pt>
          <cx:pt idx="73124">18.699999999999999</cx:pt>
          <cx:pt idx="73125">18.699999999999999</cx:pt>
          <cx:pt idx="73126">19.600000000000001</cx:pt>
          <cx:pt idx="73127">19.300000000000001</cx:pt>
          <cx:pt idx="73128">18.899999999999999</cx:pt>
          <cx:pt idx="73129">18.699999999999999</cx:pt>
          <cx:pt idx="73130">19.100000000000001</cx:pt>
          <cx:pt idx="73131">18.899999999999999</cx:pt>
          <cx:pt idx="73132">19.100000000000001</cx:pt>
          <cx:pt idx="73133">18.5</cx:pt>
          <cx:pt idx="73134">18.600000000000001</cx:pt>
          <cx:pt idx="73135">18.699999999999999</cx:pt>
          <cx:pt idx="73136">20.399999999999999</cx:pt>
          <cx:pt idx="73137">19.800000000000001</cx:pt>
          <cx:pt idx="73138">19.399999999999999</cx:pt>
          <cx:pt idx="73139">18.800000000000001</cx:pt>
          <cx:pt idx="73140">20</cx:pt>
          <cx:pt idx="73141">18.899999999999999</cx:pt>
          <cx:pt idx="73142">21.100000000000001</cx:pt>
          <cx:pt idx="73143">19.199999999999999</cx:pt>
          <cx:pt idx="73144">20</cx:pt>
          <cx:pt idx="73145">18.600000000000001</cx:pt>
          <cx:pt idx="73146">18.5</cx:pt>
          <cx:pt idx="73147">20</cx:pt>
          <cx:pt idx="73148">19.100000000000001</cx:pt>
          <cx:pt idx="73149">19.600000000000001</cx:pt>
          <cx:pt idx="73150">18.600000000000001</cx:pt>
          <cx:pt idx="73151">20.199999999999999</cx:pt>
          <cx:pt idx="73152">18.5</cx:pt>
          <cx:pt idx="73153">19</cx:pt>
          <cx:pt idx="73154">18.800000000000001</cx:pt>
          <cx:pt idx="73155">20.300000000000001</cx:pt>
          <cx:pt idx="73156">18.899999999999999</cx:pt>
          <cx:pt idx="73157">18.600000000000001</cx:pt>
          <cx:pt idx="73158">19.5</cx:pt>
          <cx:pt idx="73159">18.699999999999999</cx:pt>
          <cx:pt idx="73160">20.600000000000001</cx:pt>
          <cx:pt idx="73161">21.800000000000001</cx:pt>
          <cx:pt idx="73162">19.600000000000001</cx:pt>
          <cx:pt idx="73163">19.100000000000001</cx:pt>
          <cx:pt idx="73164">18.899999999999999</cx:pt>
          <cx:pt idx="73165">19</cx:pt>
          <cx:pt idx="73166">18.699999999999999</cx:pt>
          <cx:pt idx="73167">18.600000000000001</cx:pt>
          <cx:pt idx="73168">19.5</cx:pt>
          <cx:pt idx="73169">18.5</cx:pt>
          <cx:pt idx="73170">18.899999999999999</cx:pt>
          <cx:pt idx="73171">20.199999999999999</cx:pt>
          <cx:pt idx="73172">18.899999999999999</cx:pt>
          <cx:pt idx="73173">18.800000000000001</cx:pt>
          <cx:pt idx="73174">18.699999999999999</cx:pt>
          <cx:pt idx="73175">19.800000000000001</cx:pt>
          <cx:pt idx="73176">18.800000000000001</cx:pt>
          <cx:pt idx="73177">21.199999999999999</cx:pt>
          <cx:pt idx="73178">21.899999999999999</cx:pt>
          <cx:pt idx="73179">18.800000000000001</cx:pt>
          <cx:pt idx="73180">18.399999999999999</cx:pt>
          <cx:pt idx="73181">17.800000000000001</cx:pt>
          <cx:pt idx="73182">18.600000000000001</cx:pt>
          <cx:pt idx="73183">19.699999999999999</cx:pt>
          <cx:pt idx="73184">18.899999999999999</cx:pt>
          <cx:pt idx="73185">19.5</cx:pt>
          <cx:pt idx="73186">19.100000000000001</cx:pt>
          <cx:pt idx="73187">33.100000000000001</cx:pt>
          <cx:pt idx="73188">18.699999999999999</cx:pt>
          <cx:pt idx="73189">18.800000000000001</cx:pt>
          <cx:pt idx="73190">19.399999999999999</cx:pt>
          <cx:pt idx="73191">19.399999999999999</cx:pt>
          <cx:pt idx="73192">18.699999999999999</cx:pt>
          <cx:pt idx="73193">19.399999999999999</cx:pt>
          <cx:pt idx="73194">19.100000000000001</cx:pt>
          <cx:pt idx="73195">19</cx:pt>
          <cx:pt idx="73196">19</cx:pt>
          <cx:pt idx="73197">17.600000000000001</cx:pt>
          <cx:pt idx="73198">19.600000000000001</cx:pt>
          <cx:pt idx="73199">19</cx:pt>
          <cx:pt idx="73200">19.199999999999999</cx:pt>
          <cx:pt idx="73201">22.199999999999999</cx:pt>
          <cx:pt idx="73202">22</cx:pt>
          <cx:pt idx="73203">26</cx:pt>
          <cx:pt idx="73204">18.800000000000001</cx:pt>
          <cx:pt idx="73205">18.800000000000001</cx:pt>
          <cx:pt idx="73206">19.300000000000001</cx:pt>
          <cx:pt idx="73207">19</cx:pt>
          <cx:pt idx="73208">18.899999999999999</cx:pt>
          <cx:pt idx="73209">21.800000000000001</cx:pt>
          <cx:pt idx="73210">17.800000000000001</cx:pt>
          <cx:pt idx="73211">19.199999999999999</cx:pt>
          <cx:pt idx="73212">21.600000000000001</cx:pt>
          <cx:pt idx="73213">19.399999999999999</cx:pt>
          <cx:pt idx="73214">19</cx:pt>
          <cx:pt idx="73215">18.5</cx:pt>
          <cx:pt idx="73216">19.699999999999999</cx:pt>
          <cx:pt idx="73217">19.100000000000001</cx:pt>
          <cx:pt idx="73218">19.5</cx:pt>
          <cx:pt idx="73219">21.100000000000001</cx:pt>
          <cx:pt idx="73220">18.600000000000001</cx:pt>
          <cx:pt idx="73221">20.100000000000001</cx:pt>
          <cx:pt idx="73222">20.699999999999999</cx:pt>
          <cx:pt idx="73223">19.699999999999999</cx:pt>
          <cx:pt idx="73224">21.5</cx:pt>
          <cx:pt idx="73225">18.600000000000001</cx:pt>
          <cx:pt idx="73226">19.399999999999999</cx:pt>
          <cx:pt idx="73227">19.199999999999999</cx:pt>
          <cx:pt idx="73228">18.600000000000001</cx:pt>
          <cx:pt idx="73229">20.399999999999999</cx:pt>
          <cx:pt idx="73230">18.899999999999999</cx:pt>
          <cx:pt idx="73231">21.100000000000001</cx:pt>
          <cx:pt idx="73232">20.600000000000001</cx:pt>
          <cx:pt idx="73233">18.899999999999999</cx:pt>
          <cx:pt idx="73234">19.899999999999999</cx:pt>
          <cx:pt idx="73235">18.800000000000001</cx:pt>
          <cx:pt idx="73236">18.699999999999999</cx:pt>
          <cx:pt idx="73237">19.300000000000001</cx:pt>
          <cx:pt idx="73238">19.100000000000001</cx:pt>
          <cx:pt idx="73239">19.399999999999999</cx:pt>
          <cx:pt idx="73240">18.699999999999999</cx:pt>
          <cx:pt idx="73241">18.699999999999999</cx:pt>
          <cx:pt idx="73242">27.5</cx:pt>
          <cx:pt idx="73243">18.699999999999999</cx:pt>
          <cx:pt idx="73244">17.800000000000001</cx:pt>
          <cx:pt idx="73245">19.600000000000001</cx:pt>
          <cx:pt idx="73246">19.100000000000001</cx:pt>
          <cx:pt idx="73247">18.899999999999999</cx:pt>
          <cx:pt idx="73248">18.699999999999999</cx:pt>
          <cx:pt idx="73249">19</cx:pt>
          <cx:pt idx="73250">18.699999999999999</cx:pt>
          <cx:pt idx="73251">19</cx:pt>
          <cx:pt idx="73252">18.800000000000001</cx:pt>
          <cx:pt idx="73253">23.199999999999999</cx:pt>
          <cx:pt idx="73254">18.600000000000001</cx:pt>
          <cx:pt idx="73255">19.800000000000001</cx:pt>
          <cx:pt idx="73256">18.899999999999999</cx:pt>
          <cx:pt idx="73257">19.100000000000001</cx:pt>
          <cx:pt idx="73258">18.600000000000001</cx:pt>
          <cx:pt idx="73259">18.600000000000001</cx:pt>
          <cx:pt idx="73260">18.899999999999999</cx:pt>
          <cx:pt idx="73261">19.699999999999999</cx:pt>
          <cx:pt idx="73262">25.5</cx:pt>
          <cx:pt idx="73263">23.699999999999999</cx:pt>
          <cx:pt idx="73264">19.899999999999999</cx:pt>
          <cx:pt idx="73265">19</cx:pt>
          <cx:pt idx="73266">20.399999999999999</cx:pt>
          <cx:pt idx="73267">18.899999999999999</cx:pt>
          <cx:pt idx="73268">24.399999999999999</cx:pt>
          <cx:pt idx="73269">18.600000000000001</cx:pt>
          <cx:pt idx="73270">23</cx:pt>
          <cx:pt idx="73271">18.899999999999999</cx:pt>
          <cx:pt idx="73272">19.399999999999999</cx:pt>
          <cx:pt idx="73273">19</cx:pt>
          <cx:pt idx="73274">18.5</cx:pt>
          <cx:pt idx="73275">19.100000000000001</cx:pt>
          <cx:pt idx="73276">18.899999999999999</cx:pt>
          <cx:pt idx="73277">20.300000000000001</cx:pt>
          <cx:pt idx="73278">18.699999999999999</cx:pt>
          <cx:pt idx="73279">18.800000000000001</cx:pt>
          <cx:pt idx="73280">18.800000000000001</cx:pt>
          <cx:pt idx="73281">18.899999999999999</cx:pt>
          <cx:pt idx="73282">19</cx:pt>
          <cx:pt idx="73283">18.399999999999999</cx:pt>
          <cx:pt idx="73284">18.800000000000001</cx:pt>
          <cx:pt idx="73285">18.899999999999999</cx:pt>
          <cx:pt idx="73286">19.699999999999999</cx:pt>
          <cx:pt idx="73287">19.300000000000001</cx:pt>
          <cx:pt idx="73288">19</cx:pt>
          <cx:pt idx="73289">19</cx:pt>
          <cx:pt idx="73290">18.800000000000001</cx:pt>
          <cx:pt idx="73291">19.199999999999999</cx:pt>
          <cx:pt idx="73292">18.800000000000001</cx:pt>
          <cx:pt idx="73293">18.600000000000001</cx:pt>
          <cx:pt idx="73294">19.199999999999999</cx:pt>
          <cx:pt idx="73295">18.800000000000001</cx:pt>
          <cx:pt idx="73296">18.899999999999999</cx:pt>
          <cx:pt idx="73297">27</cx:pt>
          <cx:pt idx="73298">18.800000000000001</cx:pt>
          <cx:pt idx="73299">19.100000000000001</cx:pt>
          <cx:pt idx="73300">19.199999999999999</cx:pt>
          <cx:pt idx="73301">21</cx:pt>
          <cx:pt idx="73302">38.100000000000001</cx:pt>
          <cx:pt idx="73303">19</cx:pt>
          <cx:pt idx="73304">18.899999999999999</cx:pt>
          <cx:pt idx="73305">18.699999999999999</cx:pt>
          <cx:pt idx="73306">19.100000000000001</cx:pt>
          <cx:pt idx="73307">19.899999999999999</cx:pt>
          <cx:pt idx="73308">18.899999999999999</cx:pt>
          <cx:pt idx="73309">18.5</cx:pt>
          <cx:pt idx="73310">21.600000000000001</cx:pt>
          <cx:pt idx="73311">18.399999999999999</cx:pt>
          <cx:pt idx="73312">18.800000000000001</cx:pt>
          <cx:pt idx="73313">19</cx:pt>
          <cx:pt idx="73314">19</cx:pt>
          <cx:pt idx="73315">18.800000000000001</cx:pt>
          <cx:pt idx="73316">18.5</cx:pt>
          <cx:pt idx="73317">18.899999999999999</cx:pt>
          <cx:pt idx="73318">19.199999999999999</cx:pt>
          <cx:pt idx="73319">18.800000000000001</cx:pt>
          <cx:pt idx="73320">18.699999999999999</cx:pt>
          <cx:pt idx="73321">20</cx:pt>
          <cx:pt idx="73322">19.199999999999999</cx:pt>
          <cx:pt idx="73323">18.699999999999999</cx:pt>
          <cx:pt idx="73324">19</cx:pt>
          <cx:pt idx="73325">19</cx:pt>
          <cx:pt idx="73326">19.100000000000001</cx:pt>
          <cx:pt idx="73327">21</cx:pt>
          <cx:pt idx="73328">18.600000000000001</cx:pt>
          <cx:pt idx="73329">20</cx:pt>
          <cx:pt idx="73330">19.5</cx:pt>
          <cx:pt idx="73331">18.800000000000001</cx:pt>
          <cx:pt idx="73332">19</cx:pt>
          <cx:pt idx="73333">19</cx:pt>
          <cx:pt idx="73334">19.300000000000001</cx:pt>
          <cx:pt idx="73335">19.100000000000001</cx:pt>
          <cx:pt idx="73336">18.800000000000001</cx:pt>
          <cx:pt idx="73337">18.699999999999999</cx:pt>
          <cx:pt idx="73338">32.399999999999999</cx:pt>
          <cx:pt idx="73339">18.800000000000001</cx:pt>
          <cx:pt idx="73340">18.600000000000001</cx:pt>
          <cx:pt idx="73341">19.399999999999999</cx:pt>
          <cx:pt idx="73342">18.699999999999999</cx:pt>
          <cx:pt idx="73343">19.100000000000001</cx:pt>
          <cx:pt idx="73344">19.100000000000001</cx:pt>
          <cx:pt idx="73345">19.300000000000001</cx:pt>
          <cx:pt idx="73346">18.899999999999999</cx:pt>
          <cx:pt idx="73347">18.899999999999999</cx:pt>
          <cx:pt idx="73348">18.800000000000001</cx:pt>
          <cx:pt idx="73349">19.399999999999999</cx:pt>
          <cx:pt idx="73350">19.399999999999999</cx:pt>
          <cx:pt idx="73351">19.300000000000001</cx:pt>
          <cx:pt idx="73352">19.199999999999999</cx:pt>
          <cx:pt idx="73353">19</cx:pt>
          <cx:pt idx="73354">19</cx:pt>
          <cx:pt idx="73355">19.5</cx:pt>
          <cx:pt idx="73356">18.699999999999999</cx:pt>
          <cx:pt idx="73357">18.699999999999999</cx:pt>
          <cx:pt idx="73358">18.800000000000001</cx:pt>
          <cx:pt idx="73359">18.600000000000001</cx:pt>
          <cx:pt idx="73360">18.5</cx:pt>
          <cx:pt idx="73361">18.899999999999999</cx:pt>
          <cx:pt idx="73362">20.5</cx:pt>
          <cx:pt idx="73363">20</cx:pt>
          <cx:pt idx="73364">19.199999999999999</cx:pt>
          <cx:pt idx="73365">58.399999999999999</cx:pt>
          <cx:pt idx="73366">18.800000000000001</cx:pt>
          <cx:pt idx="73367">19.100000000000001</cx:pt>
          <cx:pt idx="73368">19</cx:pt>
          <cx:pt idx="73369">20</cx:pt>
          <cx:pt idx="73370">18.800000000000001</cx:pt>
          <cx:pt idx="73371">19</cx:pt>
          <cx:pt idx="73372">18.699999999999999</cx:pt>
          <cx:pt idx="73373">19.399999999999999</cx:pt>
          <cx:pt idx="73374">18.5</cx:pt>
          <cx:pt idx="73375">19</cx:pt>
          <cx:pt idx="73376">19.100000000000001</cx:pt>
          <cx:pt idx="73377">18.899999999999999</cx:pt>
          <cx:pt idx="73378">19.600000000000001</cx:pt>
          <cx:pt idx="73379">19</cx:pt>
          <cx:pt idx="73380">19.300000000000001</cx:pt>
          <cx:pt idx="73381">18.5</cx:pt>
          <cx:pt idx="73382">18.899999999999999</cx:pt>
          <cx:pt idx="73383">27.600000000000001</cx:pt>
          <cx:pt idx="73384">18.899999999999999</cx:pt>
          <cx:pt idx="73385">20.300000000000001</cx:pt>
          <cx:pt idx="73386">19.100000000000001</cx:pt>
          <cx:pt idx="73387">24.199999999999999</cx:pt>
          <cx:pt idx="73388">18.800000000000001</cx:pt>
          <cx:pt idx="73389">18.600000000000001</cx:pt>
          <cx:pt idx="73390">18.899999999999999</cx:pt>
          <cx:pt idx="73391">18.399999999999999</cx:pt>
          <cx:pt idx="73392">19</cx:pt>
          <cx:pt idx="73393">18.699999999999999</cx:pt>
          <cx:pt idx="73394">19</cx:pt>
          <cx:pt idx="73395">19.199999999999999</cx:pt>
          <cx:pt idx="73396">18.699999999999999</cx:pt>
          <cx:pt idx="73397">18.800000000000001</cx:pt>
          <cx:pt idx="73398">19</cx:pt>
          <cx:pt idx="73399">18.899999999999999</cx:pt>
          <cx:pt idx="73400">18.899999999999999</cx:pt>
          <cx:pt idx="73401">19</cx:pt>
          <cx:pt idx="73402">19.699999999999999</cx:pt>
          <cx:pt idx="73403">19.399999999999999</cx:pt>
          <cx:pt idx="73404">37</cx:pt>
          <cx:pt idx="73405">19.5</cx:pt>
          <cx:pt idx="73406">18.899999999999999</cx:pt>
          <cx:pt idx="73407">20.199999999999999</cx:pt>
          <cx:pt idx="73408">21.699999999999999</cx:pt>
          <cx:pt idx="73409">19</cx:pt>
          <cx:pt idx="73410">18.899999999999999</cx:pt>
          <cx:pt idx="73411">22.800000000000001</cx:pt>
          <cx:pt idx="73412">18.5</cx:pt>
          <cx:pt idx="73413">18.800000000000001</cx:pt>
          <cx:pt idx="73414">21.399999999999999</cx:pt>
          <cx:pt idx="73415">18.600000000000001</cx:pt>
          <cx:pt idx="73416">18.800000000000001</cx:pt>
          <cx:pt idx="73417">19.100000000000001</cx:pt>
          <cx:pt idx="73418">19.800000000000001</cx:pt>
          <cx:pt idx="73419">18.899999999999999</cx:pt>
          <cx:pt idx="73420">19</cx:pt>
          <cx:pt idx="73421">19.199999999999999</cx:pt>
          <cx:pt idx="73422">19</cx:pt>
          <cx:pt idx="73423">18.899999999999999</cx:pt>
          <cx:pt idx="73424">19</cx:pt>
          <cx:pt idx="73425">19.300000000000001</cx:pt>
          <cx:pt idx="73426">19</cx:pt>
          <cx:pt idx="73427">19.100000000000001</cx:pt>
          <cx:pt idx="73428">19.399999999999999</cx:pt>
          <cx:pt idx="73429">23.899999999999999</cx:pt>
          <cx:pt idx="73430">18.899999999999999</cx:pt>
          <cx:pt idx="73431">18.699999999999999</cx:pt>
          <cx:pt idx="73432">19.399999999999999</cx:pt>
          <cx:pt idx="73433">18.699999999999999</cx:pt>
          <cx:pt idx="73434">18.800000000000001</cx:pt>
          <cx:pt idx="73435">19.300000000000001</cx:pt>
          <cx:pt idx="73436">18.899999999999999</cx:pt>
          <cx:pt idx="73437">19</cx:pt>
          <cx:pt idx="73438">19.300000000000001</cx:pt>
          <cx:pt idx="73439">18.800000000000001</cx:pt>
          <cx:pt idx="73440">18.699999999999999</cx:pt>
          <cx:pt idx="73441">18.5</cx:pt>
          <cx:pt idx="73442">19</cx:pt>
          <cx:pt idx="73443">19</cx:pt>
          <cx:pt idx="73444">18.800000000000001</cx:pt>
          <cx:pt idx="73445">19.300000000000001</cx:pt>
          <cx:pt idx="73446">19.199999999999999</cx:pt>
          <cx:pt idx="73447">19.5</cx:pt>
          <cx:pt idx="73448">19.600000000000001</cx:pt>
          <cx:pt idx="73449">19.100000000000001</cx:pt>
          <cx:pt idx="73450">27.800000000000001</cx:pt>
          <cx:pt idx="73451">18.899999999999999</cx:pt>
          <cx:pt idx="73452">21.399999999999999</cx:pt>
          <cx:pt idx="73453">19.300000000000001</cx:pt>
          <cx:pt idx="73454">18.699999999999999</cx:pt>
          <cx:pt idx="73455">20.100000000000001</cx:pt>
          <cx:pt idx="73456">18.399999999999999</cx:pt>
          <cx:pt idx="73457">18.800000000000001</cx:pt>
          <cx:pt idx="73458">18.800000000000001</cx:pt>
          <cx:pt idx="73459">18.600000000000001</cx:pt>
          <cx:pt idx="73460">19.5</cx:pt>
          <cx:pt idx="73461">19.600000000000001</cx:pt>
          <cx:pt idx="73462">35.799999999999997</cx:pt>
          <cx:pt idx="73463">20.5</cx:pt>
          <cx:pt idx="73464">19.100000000000001</cx:pt>
          <cx:pt idx="73465">97.099999999999994</cx:pt>
          <cx:pt idx="73466">22.100000000000001</cx:pt>
          <cx:pt idx="73467">19.699999999999999</cx:pt>
          <cx:pt idx="73468">19.5</cx:pt>
          <cx:pt idx="73469">26.699999999999999</cx:pt>
          <cx:pt idx="73470">18.600000000000001</cx:pt>
          <cx:pt idx="73471">21.600000000000001</cx:pt>
          <cx:pt idx="73472">20.800000000000001</cx:pt>
          <cx:pt idx="73473">19.100000000000001</cx:pt>
          <cx:pt idx="73474">20.300000000000001</cx:pt>
          <cx:pt idx="73475">27</cx:pt>
          <cx:pt idx="73476">19.899999999999999</cx:pt>
          <cx:pt idx="73477">19.100000000000001</cx:pt>
          <cx:pt idx="73478">18.899999999999999</cx:pt>
          <cx:pt idx="73479">52.799999999999997</cx:pt>
          <cx:pt idx="73480">25</cx:pt>
          <cx:pt idx="73481">32.100000000000001</cx:pt>
          <cx:pt idx="73482">18.899999999999999</cx:pt>
          <cx:pt idx="73483">18.699999999999999</cx:pt>
          <cx:pt idx="73484">18.600000000000001</cx:pt>
          <cx:pt idx="73485">19</cx:pt>
          <cx:pt idx="73486">18.600000000000001</cx:pt>
          <cx:pt idx="73487">18.199999999999999</cx:pt>
          <cx:pt idx="73488">18.600000000000001</cx:pt>
          <cx:pt idx="73489">19.199999999999999</cx:pt>
          <cx:pt idx="73490">18.899999999999999</cx:pt>
          <cx:pt idx="73491">18.800000000000001</cx:pt>
          <cx:pt idx="73492">19.100000000000001</cx:pt>
          <cx:pt idx="73493">19</cx:pt>
          <cx:pt idx="73494">18.699999999999999</cx:pt>
          <cx:pt idx="73495">19.100000000000001</cx:pt>
          <cx:pt idx="73496">18.699999999999999</cx:pt>
          <cx:pt idx="73497">19.600000000000001</cx:pt>
          <cx:pt idx="73498">18.800000000000001</cx:pt>
          <cx:pt idx="73499">19.300000000000001</cx:pt>
          <cx:pt idx="73500">19.199999999999999</cx:pt>
          <cx:pt idx="73501">19.300000000000001</cx:pt>
          <cx:pt idx="73502">19.100000000000001</cx:pt>
          <cx:pt idx="73503">18.899999999999999</cx:pt>
          <cx:pt idx="73504">18.5</cx:pt>
          <cx:pt idx="73505">19.100000000000001</cx:pt>
          <cx:pt idx="73506">19.100000000000001</cx:pt>
          <cx:pt idx="73507">21</cx:pt>
          <cx:pt idx="73508">18.399999999999999</cx:pt>
          <cx:pt idx="73509">18.5</cx:pt>
          <cx:pt idx="73510">19.100000000000001</cx:pt>
          <cx:pt idx="73511">18.899999999999999</cx:pt>
          <cx:pt idx="73512">41.700000000000003</cx:pt>
          <cx:pt idx="73513">19.100000000000001</cx:pt>
          <cx:pt idx="73514">19.199999999999999</cx:pt>
          <cx:pt idx="73515">27.899999999999999</cx:pt>
          <cx:pt idx="73516">20.100000000000001</cx:pt>
          <cx:pt idx="73517">18.899999999999999</cx:pt>
          <cx:pt idx="73518">26.600000000000001</cx:pt>
          <cx:pt idx="73519">19.600000000000001</cx:pt>
          <cx:pt idx="73520">19.100000000000001</cx:pt>
          <cx:pt idx="73521">18.899999999999999</cx:pt>
          <cx:pt idx="73522">22.300000000000001</cx:pt>
          <cx:pt idx="73523">19.899999999999999</cx:pt>
          <cx:pt idx="73524">18.699999999999999</cx:pt>
          <cx:pt idx="73525">18.699999999999999</cx:pt>
          <cx:pt idx="73526">18.899999999999999</cx:pt>
          <cx:pt idx="73527">18.800000000000001</cx:pt>
          <cx:pt idx="73528">30.199999999999999</cx:pt>
          <cx:pt idx="73529">18.800000000000001</cx:pt>
          <cx:pt idx="73530">19.199999999999999</cx:pt>
          <cx:pt idx="73531">19.199999999999999</cx:pt>
          <cx:pt idx="73532">24.600000000000001</cx:pt>
          <cx:pt idx="73533">19.100000000000001</cx:pt>
          <cx:pt idx="73534">19.199999999999999</cx:pt>
          <cx:pt idx="73535">18.699999999999999</cx:pt>
          <cx:pt idx="73536">19</cx:pt>
          <cx:pt idx="73537">26.699999999999999</cx:pt>
          <cx:pt idx="73538">18.800000000000001</cx:pt>
          <cx:pt idx="73539">18.800000000000001</cx:pt>
          <cx:pt idx="73540">18.899999999999999</cx:pt>
          <cx:pt idx="73541">20.600000000000001</cx:pt>
          <cx:pt idx="73542">18.899999999999999</cx:pt>
          <cx:pt idx="73543">18.5</cx:pt>
          <cx:pt idx="73544">19</cx:pt>
          <cx:pt idx="73545">18.800000000000001</cx:pt>
          <cx:pt idx="73546">19.100000000000001</cx:pt>
          <cx:pt idx="73547">19.199999999999999</cx:pt>
          <cx:pt idx="73548">19</cx:pt>
          <cx:pt idx="73549">19.300000000000001</cx:pt>
          <cx:pt idx="73550">25.899999999999999</cx:pt>
          <cx:pt idx="73551">19</cx:pt>
          <cx:pt idx="73552">20.5</cx:pt>
          <cx:pt idx="73553">46.799999999999997</cx:pt>
          <cx:pt idx="73554">19.5</cx:pt>
          <cx:pt idx="73555">18.5</cx:pt>
          <cx:pt idx="73556">18.600000000000001</cx:pt>
          <cx:pt idx="73557">82.099999999999994</cx:pt>
          <cx:pt idx="73558">21.399999999999999</cx:pt>
          <cx:pt idx="73559">21.399999999999999</cx:pt>
          <cx:pt idx="73560">19.5</cx:pt>
          <cx:pt idx="73561">19.699999999999999</cx:pt>
          <cx:pt idx="73562">18.699999999999999</cx:pt>
          <cx:pt idx="73563">19.5</cx:pt>
          <cx:pt idx="73564">24.699999999999999</cx:pt>
          <cx:pt idx="73565">19.300000000000001</cx:pt>
          <cx:pt idx="73566">18.699999999999999</cx:pt>
          <cx:pt idx="73567">19.5</cx:pt>
          <cx:pt idx="73568">19.800000000000001</cx:pt>
          <cx:pt idx="73569">18.899999999999999</cx:pt>
          <cx:pt idx="73570">19.100000000000001</cx:pt>
          <cx:pt idx="73571">19.800000000000001</cx:pt>
          <cx:pt idx="73572">19.5</cx:pt>
          <cx:pt idx="73573">20</cx:pt>
          <cx:pt idx="73574">18.699999999999999</cx:pt>
          <cx:pt idx="73575">19.300000000000001</cx:pt>
          <cx:pt idx="73576">19.300000000000001</cx:pt>
          <cx:pt idx="73577">18.899999999999999</cx:pt>
          <cx:pt idx="73578">25.600000000000001</cx:pt>
          <cx:pt idx="73579">19.199999999999999</cx:pt>
          <cx:pt idx="73580">18.800000000000001</cx:pt>
          <cx:pt idx="73581">19.300000000000001</cx:pt>
          <cx:pt idx="73582">18.899999999999999</cx:pt>
          <cx:pt idx="73583">18.800000000000001</cx:pt>
          <cx:pt idx="73584">18.800000000000001</cx:pt>
          <cx:pt idx="73585">18.800000000000001</cx:pt>
          <cx:pt idx="73586">18.699999999999999</cx:pt>
          <cx:pt idx="73587">18.899999999999999</cx:pt>
          <cx:pt idx="73588">19.100000000000001</cx:pt>
          <cx:pt idx="73589">18.699999999999999</cx:pt>
          <cx:pt idx="73590">20.100000000000001</cx:pt>
          <cx:pt idx="73591">19.600000000000001</cx:pt>
          <cx:pt idx="73592">26.199999999999999</cx:pt>
          <cx:pt idx="73593">18.600000000000001</cx:pt>
          <cx:pt idx="73594">19.300000000000001</cx:pt>
          <cx:pt idx="73595">18.899999999999999</cx:pt>
          <cx:pt idx="73596">19.100000000000001</cx:pt>
          <cx:pt idx="73597">18.899999999999999</cx:pt>
          <cx:pt idx="73598">20.699999999999999</cx:pt>
          <cx:pt idx="73599">18.899999999999999</cx:pt>
          <cx:pt idx="73600">19.399999999999999</cx:pt>
          <cx:pt idx="73601">20.5</cx:pt>
          <cx:pt idx="73602">18.699999999999999</cx:pt>
          <cx:pt idx="73603">20.699999999999999</cx:pt>
          <cx:pt idx="73604">20.600000000000001</cx:pt>
          <cx:pt idx="73605">19.800000000000001</cx:pt>
          <cx:pt idx="73606">18.699999999999999</cx:pt>
          <cx:pt idx="73607">18.800000000000001</cx:pt>
          <cx:pt idx="73608">18.699999999999999</cx:pt>
          <cx:pt idx="73609">18.899999999999999</cx:pt>
          <cx:pt idx="73610">19.199999999999999</cx:pt>
          <cx:pt idx="73611">18.800000000000001</cx:pt>
          <cx:pt idx="73612">18.899999999999999</cx:pt>
          <cx:pt idx="73613">24.100000000000001</cx:pt>
          <cx:pt idx="73614">19.100000000000001</cx:pt>
          <cx:pt idx="73615">18.800000000000001</cx:pt>
          <cx:pt idx="73616">19.300000000000001</cx:pt>
          <cx:pt idx="73617">19.199999999999999</cx:pt>
          <cx:pt idx="73618">18.800000000000001</cx:pt>
          <cx:pt idx="73619">19</cx:pt>
          <cx:pt idx="73620">18.899999999999999</cx:pt>
          <cx:pt idx="73621">18.800000000000001</cx:pt>
          <cx:pt idx="73622">24.800000000000001</cx:pt>
          <cx:pt idx="73623">52.399999999999999</cx:pt>
          <cx:pt idx="73624">18.699999999999999</cx:pt>
          <cx:pt idx="73625">19</cx:pt>
          <cx:pt idx="73626">19.199999999999999</cx:pt>
          <cx:pt idx="73627">19.100000000000001</cx:pt>
          <cx:pt idx="73628">18.5</cx:pt>
          <cx:pt idx="73629">18.800000000000001</cx:pt>
          <cx:pt idx="73630">19</cx:pt>
          <cx:pt idx="73631">18.600000000000001</cx:pt>
          <cx:pt idx="73632">18.899999999999999</cx:pt>
          <cx:pt idx="73633">19.300000000000001</cx:pt>
          <cx:pt idx="73634">19.199999999999999</cx:pt>
          <cx:pt idx="73635">18.800000000000001</cx:pt>
          <cx:pt idx="73636">19.199999999999999</cx:pt>
          <cx:pt idx="73637">18.800000000000001</cx:pt>
          <cx:pt idx="73638">18.899999999999999</cx:pt>
          <cx:pt idx="73639">18.600000000000001</cx:pt>
          <cx:pt idx="73640">18.899999999999999</cx:pt>
          <cx:pt idx="73641">19.399999999999999</cx:pt>
          <cx:pt idx="73642">18.899999999999999</cx:pt>
          <cx:pt idx="73643">17.5</cx:pt>
          <cx:pt idx="73644">31.800000000000001</cx:pt>
          <cx:pt idx="73645">18.800000000000001</cx:pt>
          <cx:pt idx="73646">19.100000000000001</cx:pt>
          <cx:pt idx="73647">19.199999999999999</cx:pt>
          <cx:pt idx="73648">18.600000000000001</cx:pt>
          <cx:pt idx="73649">18.699999999999999</cx:pt>
          <cx:pt idx="73650">19.5</cx:pt>
          <cx:pt idx="73651">19.100000000000001</cx:pt>
          <cx:pt idx="73652">19.100000000000001</cx:pt>
          <cx:pt idx="73653">18.800000000000001</cx:pt>
          <cx:pt idx="73654">18.899999999999999</cx:pt>
          <cx:pt idx="73655">18.800000000000001</cx:pt>
          <cx:pt idx="73656">18.699999999999999</cx:pt>
          <cx:pt idx="73657">18.199999999999999</cx:pt>
          <cx:pt idx="73658">18.899999999999999</cx:pt>
          <cx:pt idx="73659">21.199999999999999</cx:pt>
          <cx:pt idx="73660">23.5</cx:pt>
          <cx:pt idx="73661">19.100000000000001</cx:pt>
          <cx:pt idx="73662">21.5</cx:pt>
          <cx:pt idx="73663">19</cx:pt>
          <cx:pt idx="73664">20.300000000000001</cx:pt>
          <cx:pt idx="73665">21.5</cx:pt>
          <cx:pt idx="73666">19.5</cx:pt>
          <cx:pt idx="73667">22.199999999999999</cx:pt>
          <cx:pt idx="73668">19.100000000000001</cx:pt>
          <cx:pt idx="73669">18.600000000000001</cx:pt>
          <cx:pt idx="73670">19.600000000000001</cx:pt>
          <cx:pt idx="73671">19.199999999999999</cx:pt>
          <cx:pt idx="73672">19.300000000000001</cx:pt>
          <cx:pt idx="73673">19.5</cx:pt>
          <cx:pt idx="73674">19.300000000000001</cx:pt>
          <cx:pt idx="73675">19.800000000000001</cx:pt>
          <cx:pt idx="73676">18.600000000000001</cx:pt>
          <cx:pt idx="73677">19</cx:pt>
          <cx:pt idx="73678">21.399999999999999</cx:pt>
          <cx:pt idx="73679">19</cx:pt>
          <cx:pt idx="73680">19.399999999999999</cx:pt>
          <cx:pt idx="73681">19.199999999999999</cx:pt>
          <cx:pt idx="73682">18.699999999999999</cx:pt>
          <cx:pt idx="73683">20.300000000000001</cx:pt>
          <cx:pt idx="73684">18.800000000000001</cx:pt>
          <cx:pt idx="73685">18.800000000000001</cx:pt>
          <cx:pt idx="73686">19.100000000000001</cx:pt>
          <cx:pt idx="73687">19.5</cx:pt>
          <cx:pt idx="73688">19.399999999999999</cx:pt>
          <cx:pt idx="73689">19</cx:pt>
          <cx:pt idx="73690">19.699999999999999</cx:pt>
          <cx:pt idx="73691">19.800000000000001</cx:pt>
          <cx:pt idx="73692">19.100000000000001</cx:pt>
          <cx:pt idx="73693">18.899999999999999</cx:pt>
          <cx:pt idx="73694">20</cx:pt>
          <cx:pt idx="73695">19.399999999999999</cx:pt>
          <cx:pt idx="73696">19.199999999999999</cx:pt>
          <cx:pt idx="73697">27.300000000000001</cx:pt>
          <cx:pt idx="73698">18.899999999999999</cx:pt>
          <cx:pt idx="73699">19.199999999999999</cx:pt>
          <cx:pt idx="73700">19.5</cx:pt>
          <cx:pt idx="73701">19</cx:pt>
          <cx:pt idx="73702">19.100000000000001</cx:pt>
          <cx:pt idx="73703">18.699999999999999</cx:pt>
          <cx:pt idx="73704">18.699999999999999</cx:pt>
          <cx:pt idx="73705">18.699999999999999</cx:pt>
          <cx:pt idx="73706">18.899999999999999</cx:pt>
          <cx:pt idx="73707">22</cx:pt>
          <cx:pt idx="73708">18.899999999999999</cx:pt>
          <cx:pt idx="73709">18.699999999999999</cx:pt>
          <cx:pt idx="73710">20.899999999999999</cx:pt>
          <cx:pt idx="73711">18.899999999999999</cx:pt>
          <cx:pt idx="73712">19.100000000000001</cx:pt>
          <cx:pt idx="73713">18.699999999999999</cx:pt>
          <cx:pt idx="73714">19.5</cx:pt>
          <cx:pt idx="73715">19.899999999999999</cx:pt>
          <cx:pt idx="73716">20</cx:pt>
          <cx:pt idx="73717">19</cx:pt>
          <cx:pt idx="73718">19.199999999999999</cx:pt>
          <cx:pt idx="73719">21.699999999999999</cx:pt>
          <cx:pt idx="73720">28.100000000000001</cx:pt>
          <cx:pt idx="73721">19.5</cx:pt>
          <cx:pt idx="73722">18.600000000000001</cx:pt>
          <cx:pt idx="73723">23.899999999999999</cx:pt>
          <cx:pt idx="73724">18.800000000000001</cx:pt>
          <cx:pt idx="73725">18.699999999999999</cx:pt>
          <cx:pt idx="73726">19.5</cx:pt>
          <cx:pt idx="73727">19.100000000000001</cx:pt>
          <cx:pt idx="73728">19.199999999999999</cx:pt>
          <cx:pt idx="73729">19.399999999999999</cx:pt>
          <cx:pt idx="73730">19.100000000000001</cx:pt>
          <cx:pt idx="73731">19.5</cx:pt>
          <cx:pt idx="73732">18.5</cx:pt>
          <cx:pt idx="73733">18.699999999999999</cx:pt>
          <cx:pt idx="73734">19.100000000000001</cx:pt>
          <cx:pt idx="73735">18.5</cx:pt>
          <cx:pt idx="73736">26</cx:pt>
          <cx:pt idx="73737">19.5</cx:pt>
          <cx:pt idx="73738">19</cx:pt>
          <cx:pt idx="73739">19.100000000000001</cx:pt>
          <cx:pt idx="73740">19.199999999999999</cx:pt>
          <cx:pt idx="73741">18.600000000000001</cx:pt>
          <cx:pt idx="73742">19.600000000000001</cx:pt>
          <cx:pt idx="73743">18.899999999999999</cx:pt>
          <cx:pt idx="73744">18.699999999999999</cx:pt>
          <cx:pt idx="73745">19.199999999999999</cx:pt>
          <cx:pt idx="73746">18.5</cx:pt>
          <cx:pt idx="73747">19.300000000000001</cx:pt>
          <cx:pt idx="73748">19</cx:pt>
          <cx:pt idx="73749">19.100000000000001</cx:pt>
          <cx:pt idx="73750">19.100000000000001</cx:pt>
          <cx:pt idx="73751">19.199999999999999</cx:pt>
          <cx:pt idx="73752">19.100000000000001</cx:pt>
          <cx:pt idx="73753">18.399999999999999</cx:pt>
          <cx:pt idx="73754">19</cx:pt>
          <cx:pt idx="73755">19.300000000000001</cx:pt>
          <cx:pt idx="73756">21.100000000000001</cx:pt>
          <cx:pt idx="73757">20.5</cx:pt>
          <cx:pt idx="73758">18.600000000000001</cx:pt>
          <cx:pt idx="73759">18.899999999999999</cx:pt>
          <cx:pt idx="73760">26.800000000000001</cx:pt>
          <cx:pt idx="73761">21</cx:pt>
          <cx:pt idx="73762">19.199999999999999</cx:pt>
          <cx:pt idx="73763">18.899999999999999</cx:pt>
          <cx:pt idx="73764">18.699999999999999</cx:pt>
          <cx:pt idx="73765">19.800000000000001</cx:pt>
          <cx:pt idx="73766">19.800000000000001</cx:pt>
          <cx:pt idx="73767">19.800000000000001</cx:pt>
          <cx:pt idx="73768">18.699999999999999</cx:pt>
          <cx:pt idx="73769">19</cx:pt>
          <cx:pt idx="73770">19.899999999999999</cx:pt>
          <cx:pt idx="73771">18.699999999999999</cx:pt>
          <cx:pt idx="73772">21.100000000000001</cx:pt>
          <cx:pt idx="73773">19.5</cx:pt>
          <cx:pt idx="73774">19.100000000000001</cx:pt>
          <cx:pt idx="73775">18.699999999999999</cx:pt>
          <cx:pt idx="73776">19.100000000000001</cx:pt>
          <cx:pt idx="73777">18.899999999999999</cx:pt>
          <cx:pt idx="73778">20.100000000000001</cx:pt>
          <cx:pt idx="73779">19.5</cx:pt>
          <cx:pt idx="73780">18.899999999999999</cx:pt>
          <cx:pt idx="73781">19.300000000000001</cx:pt>
          <cx:pt idx="73782">18.699999999999999</cx:pt>
          <cx:pt idx="73783">19</cx:pt>
          <cx:pt idx="73784">19.100000000000001</cx:pt>
          <cx:pt idx="73785">18.899999999999999</cx:pt>
          <cx:pt idx="73786">20</cx:pt>
          <cx:pt idx="73787">18.800000000000001</cx:pt>
          <cx:pt idx="73788">18.5</cx:pt>
          <cx:pt idx="73789">19.100000000000001</cx:pt>
          <cx:pt idx="73790">18.800000000000001</cx:pt>
          <cx:pt idx="73791">18.800000000000001</cx:pt>
          <cx:pt idx="73792">19.600000000000001</cx:pt>
          <cx:pt idx="73793">18.800000000000001</cx:pt>
          <cx:pt idx="73794">19</cx:pt>
          <cx:pt idx="73795">18.699999999999999</cx:pt>
          <cx:pt idx="73796">19.800000000000001</cx:pt>
          <cx:pt idx="73797">18.699999999999999</cx:pt>
          <cx:pt idx="73798">18.899999999999999</cx:pt>
          <cx:pt idx="73799">18.600000000000001</cx:pt>
          <cx:pt idx="73800">18.899999999999999</cx:pt>
          <cx:pt idx="73801">19</cx:pt>
          <cx:pt idx="73802">20.300000000000001</cx:pt>
          <cx:pt idx="73803">21.199999999999999</cx:pt>
          <cx:pt idx="73804">18.800000000000001</cx:pt>
          <cx:pt idx="73805">20.800000000000001</cx:pt>
          <cx:pt idx="73806">18.899999999999999</cx:pt>
          <cx:pt idx="73807">18.800000000000001</cx:pt>
          <cx:pt idx="73808">19.100000000000001</cx:pt>
          <cx:pt idx="73809">18.699999999999999</cx:pt>
          <cx:pt idx="73810">20.399999999999999</cx:pt>
          <cx:pt idx="73811">19.100000000000001</cx:pt>
          <cx:pt idx="73812">19</cx:pt>
          <cx:pt idx="73813">18.699999999999999</cx:pt>
          <cx:pt idx="73814">18.699999999999999</cx:pt>
          <cx:pt idx="73815">18.800000000000001</cx:pt>
          <cx:pt idx="73816">23.5</cx:pt>
          <cx:pt idx="73817">18.800000000000001</cx:pt>
          <cx:pt idx="73818">22</cx:pt>
          <cx:pt idx="73819">19.800000000000001</cx:pt>
          <cx:pt idx="73820">18.600000000000001</cx:pt>
          <cx:pt idx="73821">20.199999999999999</cx:pt>
          <cx:pt idx="73822">18.600000000000001</cx:pt>
          <cx:pt idx="73823">18.800000000000001</cx:pt>
          <cx:pt idx="73824">18.600000000000001</cx:pt>
          <cx:pt idx="73825">19.300000000000001</cx:pt>
          <cx:pt idx="73826">19.800000000000001</cx:pt>
          <cx:pt idx="73827">20.5</cx:pt>
          <cx:pt idx="73828">18.699999999999999</cx:pt>
          <cx:pt idx="73829">19</cx:pt>
          <cx:pt idx="73830">18.899999999999999</cx:pt>
          <cx:pt idx="73831">18.699999999999999</cx:pt>
          <cx:pt idx="73832">18.800000000000001</cx:pt>
          <cx:pt idx="73833">20.199999999999999</cx:pt>
          <cx:pt idx="73834">18.800000000000001</cx:pt>
          <cx:pt idx="73835">19.100000000000001</cx:pt>
          <cx:pt idx="73836">19.600000000000001</cx:pt>
          <cx:pt idx="73837">18.699999999999999</cx:pt>
          <cx:pt idx="73838">20.300000000000001</cx:pt>
          <cx:pt idx="73839">22.399999999999999</cx:pt>
          <cx:pt idx="73840">19.100000000000001</cx:pt>
          <cx:pt idx="73841">19.399999999999999</cx:pt>
          <cx:pt idx="73842">18.800000000000001</cx:pt>
          <cx:pt idx="73843">19.399999999999999</cx:pt>
          <cx:pt idx="73844">19.300000000000001</cx:pt>
          <cx:pt idx="73845">29.5</cx:pt>
          <cx:pt idx="73846">21.399999999999999</cx:pt>
          <cx:pt idx="73847">19.300000000000001</cx:pt>
          <cx:pt idx="73848">18.800000000000001</cx:pt>
          <cx:pt idx="73849">20.600000000000001</cx:pt>
          <cx:pt idx="73850">19.199999999999999</cx:pt>
          <cx:pt idx="73851">19.199999999999999</cx:pt>
          <cx:pt idx="73852">24.100000000000001</cx:pt>
          <cx:pt idx="73853">18.899999999999999</cx:pt>
          <cx:pt idx="73854">19.699999999999999</cx:pt>
          <cx:pt idx="73855">19.800000000000001</cx:pt>
          <cx:pt idx="73856">22.100000000000001</cx:pt>
          <cx:pt idx="73857">19.100000000000001</cx:pt>
          <cx:pt idx="73858">19</cx:pt>
          <cx:pt idx="73859">19</cx:pt>
          <cx:pt idx="73860">19.100000000000001</cx:pt>
          <cx:pt idx="73861">19.300000000000001</cx:pt>
          <cx:pt idx="73862">19</cx:pt>
          <cx:pt idx="73863">19</cx:pt>
          <cx:pt idx="73864">21.5</cx:pt>
          <cx:pt idx="73865">20.600000000000001</cx:pt>
          <cx:pt idx="73866">19.300000000000001</cx:pt>
          <cx:pt idx="73867">19.699999999999999</cx:pt>
          <cx:pt idx="73868">19.100000000000001</cx:pt>
          <cx:pt idx="73869">19.399999999999999</cx:pt>
          <cx:pt idx="73870">19.100000000000001</cx:pt>
          <cx:pt idx="73871">18.699999999999999</cx:pt>
          <cx:pt idx="73872">24.399999999999999</cx:pt>
          <cx:pt idx="73873">19</cx:pt>
          <cx:pt idx="73874">19.100000000000001</cx:pt>
          <cx:pt idx="73875">19.5</cx:pt>
          <cx:pt idx="73876">18.800000000000001</cx:pt>
          <cx:pt idx="73877">19.100000000000001</cx:pt>
          <cx:pt idx="73878">19.100000000000001</cx:pt>
          <cx:pt idx="73879">18.899999999999999</cx:pt>
          <cx:pt idx="73880">19.199999999999999</cx:pt>
          <cx:pt idx="73881">24.300000000000001</cx:pt>
          <cx:pt idx="73882">19.100000000000001</cx:pt>
          <cx:pt idx="73883">18.800000000000001</cx:pt>
          <cx:pt idx="73884">18.899999999999999</cx:pt>
          <cx:pt idx="73885">19</cx:pt>
          <cx:pt idx="73886">20.100000000000001</cx:pt>
          <cx:pt idx="73887">19.100000000000001</cx:pt>
          <cx:pt idx="73888">18.600000000000001</cx:pt>
          <cx:pt idx="73889">18.600000000000001</cx:pt>
          <cx:pt idx="73890">19.300000000000001</cx:pt>
          <cx:pt idx="73891">19.399999999999999</cx:pt>
          <cx:pt idx="73892">19</cx:pt>
          <cx:pt idx="73893">18.800000000000001</cx:pt>
          <cx:pt idx="73894">18.600000000000001</cx:pt>
          <cx:pt idx="73895">19.300000000000001</cx:pt>
          <cx:pt idx="73896">19.399999999999999</cx:pt>
          <cx:pt idx="73897">19</cx:pt>
          <cx:pt idx="73898">19</cx:pt>
          <cx:pt idx="73899">21.800000000000001</cx:pt>
          <cx:pt idx="73900">18.699999999999999</cx:pt>
          <cx:pt idx="73901">19.600000000000001</cx:pt>
          <cx:pt idx="73902">18.600000000000001</cx:pt>
          <cx:pt idx="73903">19.300000000000001</cx:pt>
          <cx:pt idx="73904">18.699999999999999</cx:pt>
          <cx:pt idx="73905">20.399999999999999</cx:pt>
          <cx:pt idx="73906">18.399999999999999</cx:pt>
          <cx:pt idx="73907">20.399999999999999</cx:pt>
          <cx:pt idx="73908">18.899999999999999</cx:pt>
          <cx:pt idx="73909">18.899999999999999</cx:pt>
          <cx:pt idx="73910">19.100000000000001</cx:pt>
          <cx:pt idx="73911">19</cx:pt>
          <cx:pt idx="73912">19.199999999999999</cx:pt>
          <cx:pt idx="73913">20.600000000000001</cx:pt>
          <cx:pt idx="73914">18.899999999999999</cx:pt>
          <cx:pt idx="73915">19.199999999999999</cx:pt>
          <cx:pt idx="73916">19.5</cx:pt>
          <cx:pt idx="73917">20</cx:pt>
          <cx:pt idx="73918">18.600000000000001</cx:pt>
          <cx:pt idx="73919">18.300000000000001</cx:pt>
          <cx:pt idx="73920">22.899999999999999</cx:pt>
          <cx:pt idx="73921">19.100000000000001</cx:pt>
          <cx:pt idx="73922">19</cx:pt>
          <cx:pt idx="73923">18.899999999999999</cx:pt>
          <cx:pt idx="73924">19.199999999999999</cx:pt>
          <cx:pt idx="73925">19.300000000000001</cx:pt>
          <cx:pt idx="73926">19.100000000000001</cx:pt>
          <cx:pt idx="73927">19.199999999999999</cx:pt>
          <cx:pt idx="73928">19</cx:pt>
          <cx:pt idx="73929">19</cx:pt>
          <cx:pt idx="73930">19.399999999999999</cx:pt>
          <cx:pt idx="73931">18.899999999999999</cx:pt>
          <cx:pt idx="73932">18.899999999999999</cx:pt>
          <cx:pt idx="73933">19.199999999999999</cx:pt>
          <cx:pt idx="73934">19</cx:pt>
          <cx:pt idx="73935">18.899999999999999</cx:pt>
          <cx:pt idx="73936">18.899999999999999</cx:pt>
          <cx:pt idx="73937">19.300000000000001</cx:pt>
          <cx:pt idx="73938">19.199999999999999</cx:pt>
          <cx:pt idx="73939">19.800000000000001</cx:pt>
          <cx:pt idx="73940">22</cx:pt>
          <cx:pt idx="73941">19.399999999999999</cx:pt>
          <cx:pt idx="73942">19.199999999999999</cx:pt>
          <cx:pt idx="73943">19.899999999999999</cx:pt>
          <cx:pt idx="73944">18.899999999999999</cx:pt>
          <cx:pt idx="73945">19.899999999999999</cx:pt>
          <cx:pt idx="73946">18.899999999999999</cx:pt>
          <cx:pt idx="73947">19.100000000000001</cx:pt>
          <cx:pt idx="73948">18.600000000000001</cx:pt>
          <cx:pt idx="73949">19.899999999999999</cx:pt>
          <cx:pt idx="73950">19.800000000000001</cx:pt>
          <cx:pt idx="73951">18.699999999999999</cx:pt>
          <cx:pt idx="73952">18.899999999999999</cx:pt>
          <cx:pt idx="73953">19.300000000000001</cx:pt>
          <cx:pt idx="73954">19</cx:pt>
          <cx:pt idx="73955">19.100000000000001</cx:pt>
          <cx:pt idx="73956">18.600000000000001</cx:pt>
          <cx:pt idx="73957">19.300000000000001</cx:pt>
          <cx:pt idx="73958">18.800000000000001</cx:pt>
          <cx:pt idx="73959">19.5</cx:pt>
          <cx:pt idx="73960">23</cx:pt>
          <cx:pt idx="73961">18.699999999999999</cx:pt>
          <cx:pt idx="73962">18.800000000000001</cx:pt>
          <cx:pt idx="73963">19.100000000000001</cx:pt>
          <cx:pt idx="73964">39.399999999999999</cx:pt>
          <cx:pt idx="73965">20.899999999999999</cx:pt>
          <cx:pt idx="73966">20.800000000000001</cx:pt>
          <cx:pt idx="73967">19.300000000000001</cx:pt>
          <cx:pt idx="73968">25.600000000000001</cx:pt>
          <cx:pt idx="73969">18.699999999999999</cx:pt>
          <cx:pt idx="73970">20.199999999999999</cx:pt>
          <cx:pt idx="73971">18.699999999999999</cx:pt>
          <cx:pt idx="73972">19.199999999999999</cx:pt>
          <cx:pt idx="73973">19.300000000000001</cx:pt>
          <cx:pt idx="73974">18.899999999999999</cx:pt>
          <cx:pt idx="73975">18.300000000000001</cx:pt>
          <cx:pt idx="73976">19.399999999999999</cx:pt>
          <cx:pt idx="73977">19</cx:pt>
          <cx:pt idx="73978">19.199999999999999</cx:pt>
          <cx:pt idx="73979">18.600000000000001</cx:pt>
          <cx:pt idx="73980">19.100000000000001</cx:pt>
          <cx:pt idx="73981">19</cx:pt>
          <cx:pt idx="73982">18.800000000000001</cx:pt>
          <cx:pt idx="73983">19</cx:pt>
          <cx:pt idx="73984">19.5</cx:pt>
          <cx:pt idx="73985">19.300000000000001</cx:pt>
          <cx:pt idx="73986">19.199999999999999</cx:pt>
          <cx:pt idx="73987">18.699999999999999</cx:pt>
          <cx:pt idx="73988">19.100000000000001</cx:pt>
          <cx:pt idx="73989">19.399999999999999</cx:pt>
          <cx:pt idx="73990">28.5</cx:pt>
          <cx:pt idx="73991">18.800000000000001</cx:pt>
          <cx:pt idx="73992">18.800000000000001</cx:pt>
          <cx:pt idx="73993">19.100000000000001</cx:pt>
          <cx:pt idx="73994">19.300000000000001</cx:pt>
          <cx:pt idx="73995">19.100000000000001</cx:pt>
          <cx:pt idx="73996">22.199999999999999</cx:pt>
          <cx:pt idx="73997">18.899999999999999</cx:pt>
          <cx:pt idx="73998">23</cx:pt>
          <cx:pt idx="73999">18.899999999999999</cx:pt>
          <cx:pt idx="74000">18.800000000000001</cx:pt>
          <cx:pt idx="74001">20.5</cx:pt>
          <cx:pt idx="74002">21.600000000000001</cx:pt>
          <cx:pt idx="74003">19.199999999999999</cx:pt>
          <cx:pt idx="74004">20.100000000000001</cx:pt>
          <cx:pt idx="74005">29.100000000000001</cx:pt>
          <cx:pt idx="74006">19.100000000000001</cx:pt>
          <cx:pt idx="74007">20.100000000000001</cx:pt>
          <cx:pt idx="74008">18.600000000000001</cx:pt>
          <cx:pt idx="74009">19.899999999999999</cx:pt>
          <cx:pt idx="74010">18.699999999999999</cx:pt>
          <cx:pt idx="74011">19.199999999999999</cx:pt>
          <cx:pt idx="74012">19.100000000000001</cx:pt>
          <cx:pt idx="74013">18.699999999999999</cx:pt>
          <cx:pt idx="74014">18.899999999999999</cx:pt>
          <cx:pt idx="74015">21</cx:pt>
          <cx:pt idx="74016">20.100000000000001</cx:pt>
          <cx:pt idx="74017">19.199999999999999</cx:pt>
          <cx:pt idx="74018">19</cx:pt>
          <cx:pt idx="74019">19.600000000000001</cx:pt>
          <cx:pt idx="74020">19.199999999999999</cx:pt>
          <cx:pt idx="74021">19.600000000000001</cx:pt>
          <cx:pt idx="74022">19.100000000000001</cx:pt>
          <cx:pt idx="74023">19.100000000000001</cx:pt>
          <cx:pt idx="74024">18.800000000000001</cx:pt>
          <cx:pt idx="74025">18.800000000000001</cx:pt>
          <cx:pt idx="74026">20.199999999999999</cx:pt>
          <cx:pt idx="74027">18.600000000000001</cx:pt>
          <cx:pt idx="74028">18.699999999999999</cx:pt>
          <cx:pt idx="74029">18.699999999999999</cx:pt>
          <cx:pt idx="74030">19.699999999999999</cx:pt>
          <cx:pt idx="74031">18.899999999999999</cx:pt>
          <cx:pt idx="74032">18.899999999999999</cx:pt>
          <cx:pt idx="74033">18.800000000000001</cx:pt>
          <cx:pt idx="74034">18.5</cx:pt>
          <cx:pt idx="74035">19.600000000000001</cx:pt>
          <cx:pt idx="74036">18.800000000000001</cx:pt>
          <cx:pt idx="74037">18.600000000000001</cx:pt>
          <cx:pt idx="74038">19</cx:pt>
          <cx:pt idx="74039">18.699999999999999</cx:pt>
          <cx:pt idx="74040">19</cx:pt>
          <cx:pt idx="74041">18.600000000000001</cx:pt>
          <cx:pt idx="74042">18.5</cx:pt>
          <cx:pt idx="74043">18.899999999999999</cx:pt>
          <cx:pt idx="74044">19.300000000000001</cx:pt>
          <cx:pt idx="74045">19</cx:pt>
          <cx:pt idx="74046">19</cx:pt>
          <cx:pt idx="74047">20.5</cx:pt>
          <cx:pt idx="74048">18.600000000000001</cx:pt>
          <cx:pt idx="74049">19</cx:pt>
          <cx:pt idx="74050">19.100000000000001</cx:pt>
          <cx:pt idx="74051">19</cx:pt>
          <cx:pt idx="74052">19.300000000000001</cx:pt>
          <cx:pt idx="74053">19</cx:pt>
          <cx:pt idx="74054">18.800000000000001</cx:pt>
          <cx:pt idx="74055">19.399999999999999</cx:pt>
          <cx:pt idx="74056">19</cx:pt>
          <cx:pt idx="74057">18.699999999999999</cx:pt>
          <cx:pt idx="74058">91.099999999999994</cx:pt>
          <cx:pt idx="74059">18.899999999999999</cx:pt>
          <cx:pt idx="74060">19.300000000000001</cx:pt>
          <cx:pt idx="74061">18.899999999999999</cx:pt>
          <cx:pt idx="74062">20.5</cx:pt>
          <cx:pt idx="74063">19.199999999999999</cx:pt>
          <cx:pt idx="74064">19</cx:pt>
          <cx:pt idx="74065">19.600000000000001</cx:pt>
          <cx:pt idx="74066">18.800000000000001</cx:pt>
          <cx:pt idx="74067">21.600000000000001</cx:pt>
          <cx:pt idx="74068">19.199999999999999</cx:pt>
          <cx:pt idx="74069">18.800000000000001</cx:pt>
          <cx:pt idx="74070">20.399999999999999</cx:pt>
          <cx:pt idx="74071">19.399999999999999</cx:pt>
          <cx:pt idx="74072">19.800000000000001</cx:pt>
          <cx:pt idx="74073">19.600000000000001</cx:pt>
          <cx:pt idx="74074">18.699999999999999</cx:pt>
          <cx:pt idx="74075">18.800000000000001</cx:pt>
          <cx:pt idx="74076">19</cx:pt>
          <cx:pt idx="74077">21</cx:pt>
          <cx:pt idx="74078">12.800000000000001</cx:pt>
          <cx:pt idx="74079">12.800000000000001</cx:pt>
          <cx:pt idx="74080">13.300000000000001</cx:pt>
          <cx:pt idx="74081">12.800000000000001</cx:pt>
          <cx:pt idx="74082">12.699999999999999</cx:pt>
          <cx:pt idx="74083">13.6</cx:pt>
          <cx:pt idx="74084">12.9</cx:pt>
          <cx:pt idx="74085">14.300000000000001</cx:pt>
          <cx:pt idx="74086">13.199999999999999</cx:pt>
          <cx:pt idx="74087">13.5</cx:pt>
          <cx:pt idx="74088">13</cx:pt>
          <cx:pt idx="74089">12.9</cx:pt>
          <cx:pt idx="74090">13</cx:pt>
          <cx:pt idx="74091">27.5</cx:pt>
          <cx:pt idx="74092">12.699999999999999</cx:pt>
          <cx:pt idx="74093">20.199999999999999</cx:pt>
          <cx:pt idx="74094">12.5</cx:pt>
          <cx:pt idx="74095">14.1</cx:pt>
          <cx:pt idx="74096">15</cx:pt>
          <cx:pt idx="74097">12.699999999999999</cx:pt>
          <cx:pt idx="74098">13.4</cx:pt>
          <cx:pt idx="74099">13.199999999999999</cx:pt>
          <cx:pt idx="74100">14.1</cx:pt>
          <cx:pt idx="74101">13.1</cx:pt>
          <cx:pt idx="74102">12.6</cx:pt>
          <cx:pt idx="74103">14.9</cx:pt>
          <cx:pt idx="74104">13.1</cx:pt>
          <cx:pt idx="74105">13</cx:pt>
          <cx:pt idx="74106">13</cx:pt>
          <cx:pt idx="74107">12.699999999999999</cx:pt>
          <cx:pt idx="74108">12.6</cx:pt>
          <cx:pt idx="74109">12.800000000000001</cx:pt>
          <cx:pt idx="74110">17.600000000000001</cx:pt>
          <cx:pt idx="74111">12.9</cx:pt>
          <cx:pt idx="74112">12.5</cx:pt>
          <cx:pt idx="74113">13.5</cx:pt>
          <cx:pt idx="74114">12.6</cx:pt>
          <cx:pt idx="74115">12.699999999999999</cx:pt>
          <cx:pt idx="74116">13</cx:pt>
          <cx:pt idx="74117">12.800000000000001</cx:pt>
          <cx:pt idx="74118">13.1</cx:pt>
          <cx:pt idx="74119">13</cx:pt>
          <cx:pt idx="74120">13.199999999999999</cx:pt>
          <cx:pt idx="74121">12.5</cx:pt>
          <cx:pt idx="74122">11.800000000000001</cx:pt>
          <cx:pt idx="74123">13.1</cx:pt>
          <cx:pt idx="74124">12.9</cx:pt>
          <cx:pt idx="74125">12.6</cx:pt>
          <cx:pt idx="74126">12.800000000000001</cx:pt>
          <cx:pt idx="74127">12.5</cx:pt>
          <cx:pt idx="74128">16</cx:pt>
          <cx:pt idx="74129">13</cx:pt>
          <cx:pt idx="74130">12.9</cx:pt>
          <cx:pt idx="74131">13.300000000000001</cx:pt>
          <cx:pt idx="74132">13</cx:pt>
          <cx:pt idx="74133">90.099999999999994</cx:pt>
          <cx:pt idx="74134">12.800000000000001</cx:pt>
          <cx:pt idx="74135">13.300000000000001</cx:pt>
          <cx:pt idx="74136">40.200000000000003</cx:pt>
          <cx:pt idx="74137">13</cx:pt>
          <cx:pt idx="74138">12.4</cx:pt>
          <cx:pt idx="74139">12.9</cx:pt>
          <cx:pt idx="74140">12.699999999999999</cx:pt>
          <cx:pt idx="74141">13.199999999999999</cx:pt>
          <cx:pt idx="74142">13.9</cx:pt>
          <cx:pt idx="74143">12.9</cx:pt>
          <cx:pt idx="74144">13.300000000000001</cx:pt>
          <cx:pt idx="74145">13.5</cx:pt>
          <cx:pt idx="74146">12.4</cx:pt>
          <cx:pt idx="74147">13</cx:pt>
          <cx:pt idx="74148">12.699999999999999</cx:pt>
          <cx:pt idx="74149">12.9</cx:pt>
          <cx:pt idx="74150">12.699999999999999</cx:pt>
          <cx:pt idx="74151">12.9</cx:pt>
          <cx:pt idx="74152">13</cx:pt>
          <cx:pt idx="74153">12.9</cx:pt>
          <cx:pt idx="74154">12.699999999999999</cx:pt>
          <cx:pt idx="74155">12.699999999999999</cx:pt>
          <cx:pt idx="74156">12.6</cx:pt>
          <cx:pt idx="74157">12.6</cx:pt>
          <cx:pt idx="74158">15.199999999999999</cx:pt>
          <cx:pt idx="74159">19.800000000000001</cx:pt>
          <cx:pt idx="74160">12.800000000000001</cx:pt>
          <cx:pt idx="74161">13</cx:pt>
          <cx:pt idx="74162">12.699999999999999</cx:pt>
          <cx:pt idx="74163">13.5</cx:pt>
          <cx:pt idx="74164">13.4</cx:pt>
          <cx:pt idx="74165">13.5</cx:pt>
          <cx:pt idx="74166">16.300000000000001</cx:pt>
          <cx:pt idx="74167">12.800000000000001</cx:pt>
          <cx:pt idx="74168">13.1</cx:pt>
          <cx:pt idx="74169">13.1</cx:pt>
          <cx:pt idx="74170">12.699999999999999</cx:pt>
          <cx:pt idx="74171">12.699999999999999</cx:pt>
          <cx:pt idx="74172">12.800000000000001</cx:pt>
          <cx:pt idx="74173">12.6</cx:pt>
          <cx:pt idx="74174">23.800000000000001</cx:pt>
          <cx:pt idx="74175">13</cx:pt>
          <cx:pt idx="74176">13</cx:pt>
          <cx:pt idx="74177">12.800000000000001</cx:pt>
          <cx:pt idx="74178">12.800000000000001</cx:pt>
          <cx:pt idx="74179">13.199999999999999</cx:pt>
          <cx:pt idx="74180">13</cx:pt>
          <cx:pt idx="74181">13.1</cx:pt>
          <cx:pt idx="74182">13.199999999999999</cx:pt>
          <cx:pt idx="74183">12.800000000000001</cx:pt>
          <cx:pt idx="74184">12.699999999999999</cx:pt>
          <cx:pt idx="74185">13.1</cx:pt>
          <cx:pt idx="74186">15.1</cx:pt>
          <cx:pt idx="74187">12.6</cx:pt>
          <cx:pt idx="74188">12.800000000000001</cx:pt>
          <cx:pt idx="74189">14.1</cx:pt>
          <cx:pt idx="74190">13.300000000000001</cx:pt>
          <cx:pt idx="74191">13.699999999999999</cx:pt>
          <cx:pt idx="74192">13</cx:pt>
          <cx:pt idx="74193">13.199999999999999</cx:pt>
          <cx:pt idx="74194">13.1</cx:pt>
          <cx:pt idx="74195">12.9</cx:pt>
          <cx:pt idx="74196">13</cx:pt>
          <cx:pt idx="74197">13.199999999999999</cx:pt>
          <cx:pt idx="74198">12.9</cx:pt>
          <cx:pt idx="74199">12.699999999999999</cx:pt>
          <cx:pt idx="74200">12.9</cx:pt>
          <cx:pt idx="74201">13</cx:pt>
          <cx:pt idx="74202">12.800000000000001</cx:pt>
          <cx:pt idx="74203">13.1</cx:pt>
          <cx:pt idx="74204">14.1</cx:pt>
          <cx:pt idx="74205">22.800000000000001</cx:pt>
          <cx:pt idx="74206">15.5</cx:pt>
          <cx:pt idx="74207">14.1</cx:pt>
          <cx:pt idx="74208">13</cx:pt>
          <cx:pt idx="74209">56.5</cx:pt>
          <cx:pt idx="74210">11.9</cx:pt>
          <cx:pt idx="74211">13.199999999999999</cx:pt>
          <cx:pt idx="74212">14.1</cx:pt>
          <cx:pt idx="74213">13</cx:pt>
          <cx:pt idx="74214">13.300000000000001</cx:pt>
          <cx:pt idx="74215">17.600000000000001</cx:pt>
          <cx:pt idx="74216">12.800000000000001</cx:pt>
          <cx:pt idx="74217">12.9</cx:pt>
          <cx:pt idx="74218">13.199999999999999</cx:pt>
          <cx:pt idx="74219">12.5</cx:pt>
          <cx:pt idx="74220">14.6</cx:pt>
          <cx:pt idx="74221">12.699999999999999</cx:pt>
          <cx:pt idx="74222">14.4</cx:pt>
          <cx:pt idx="74223">12.5</cx:pt>
          <cx:pt idx="74224">12.5</cx:pt>
          <cx:pt idx="74225">13</cx:pt>
          <cx:pt idx="74226">12.300000000000001</cx:pt>
          <cx:pt idx="74227">14.300000000000001</cx:pt>
          <cx:pt idx="74228">12.6</cx:pt>
          <cx:pt idx="74229">12.6</cx:pt>
          <cx:pt idx="74230">13</cx:pt>
          <cx:pt idx="74231">12.699999999999999</cx:pt>
          <cx:pt idx="74232">13.1</cx:pt>
          <cx:pt idx="74233">13.1</cx:pt>
          <cx:pt idx="74234">12.9</cx:pt>
          <cx:pt idx="74235">12.5</cx:pt>
          <cx:pt idx="74236">13.6</cx:pt>
          <cx:pt idx="74237">12.6</cx:pt>
          <cx:pt idx="74238">13.1</cx:pt>
          <cx:pt idx="74239">13.300000000000001</cx:pt>
          <cx:pt idx="74240">12.5</cx:pt>
          <cx:pt idx="74241">13.1</cx:pt>
          <cx:pt idx="74242">13</cx:pt>
          <cx:pt idx="74243">12.800000000000001</cx:pt>
          <cx:pt idx="74244">13</cx:pt>
          <cx:pt idx="74245">12.800000000000001</cx:pt>
          <cx:pt idx="74246">12.800000000000001</cx:pt>
          <cx:pt idx="74247">14.300000000000001</cx:pt>
          <cx:pt idx="74248">12.4</cx:pt>
          <cx:pt idx="74249">12.5</cx:pt>
          <cx:pt idx="74250">12.5</cx:pt>
          <cx:pt idx="74251">13.800000000000001</cx:pt>
          <cx:pt idx="74252">13.4</cx:pt>
          <cx:pt idx="74253">12.699999999999999</cx:pt>
          <cx:pt idx="74254">12.5</cx:pt>
          <cx:pt idx="74255">16.5</cx:pt>
          <cx:pt idx="74256">12.6</cx:pt>
          <cx:pt idx="74257">25.399999999999999</cx:pt>
          <cx:pt idx="74258">12.9</cx:pt>
          <cx:pt idx="74259">12.6</cx:pt>
          <cx:pt idx="74260">13.1</cx:pt>
          <cx:pt idx="74261">13.1</cx:pt>
          <cx:pt idx="74262">13.199999999999999</cx:pt>
          <cx:pt idx="74263">15.1</cx:pt>
          <cx:pt idx="74264">13.199999999999999</cx:pt>
          <cx:pt idx="74265">12.9</cx:pt>
          <cx:pt idx="74266">12.6</cx:pt>
          <cx:pt idx="74267">13.1</cx:pt>
          <cx:pt idx="74268">14</cx:pt>
          <cx:pt idx="74269">12.9</cx:pt>
          <cx:pt idx="74270">12.800000000000001</cx:pt>
          <cx:pt idx="74271">13.800000000000001</cx:pt>
          <cx:pt idx="74272">13.300000000000001</cx:pt>
          <cx:pt idx="74273">12.9</cx:pt>
          <cx:pt idx="74274">13.199999999999999</cx:pt>
          <cx:pt idx="74275">12.9</cx:pt>
          <cx:pt idx="74276">14.5</cx:pt>
          <cx:pt idx="74277">12.9</cx:pt>
          <cx:pt idx="74278">18.399999999999999</cx:pt>
          <cx:pt idx="74279">18.699999999999999</cx:pt>
          <cx:pt idx="74280">18.800000000000001</cx:pt>
          <cx:pt idx="74281">20.100000000000001</cx:pt>
          <cx:pt idx="74282">18.600000000000001</cx:pt>
          <cx:pt idx="74283">18.800000000000001</cx:pt>
          <cx:pt idx="74284">18.800000000000001</cx:pt>
          <cx:pt idx="74285">18.800000000000001</cx:pt>
          <cx:pt idx="74286">19.199999999999999</cx:pt>
          <cx:pt idx="74287">18.899999999999999</cx:pt>
          <cx:pt idx="74288">19.199999999999999</cx:pt>
          <cx:pt idx="74289">18.800000000000001</cx:pt>
          <cx:pt idx="74290">18.899999999999999</cx:pt>
          <cx:pt idx="74291">29.300000000000001</cx:pt>
          <cx:pt idx="74292">20.100000000000001</cx:pt>
          <cx:pt idx="74293">19.100000000000001</cx:pt>
          <cx:pt idx="74294">24.300000000000001</cx:pt>
          <cx:pt idx="74295">18.899999999999999</cx:pt>
          <cx:pt idx="74296">20</cx:pt>
          <cx:pt idx="74297">18.800000000000001</cx:pt>
          <cx:pt idx="74298">19.399999999999999</cx:pt>
          <cx:pt idx="74299">19.100000000000001</cx:pt>
          <cx:pt idx="74300">19</cx:pt>
          <cx:pt idx="74301">20.5</cx:pt>
          <cx:pt idx="74302">18.5</cx:pt>
          <cx:pt idx="74303">18.800000000000001</cx:pt>
          <cx:pt idx="74304">19.199999999999999</cx:pt>
          <cx:pt idx="74305">18.899999999999999</cx:pt>
          <cx:pt idx="74306">18.600000000000001</cx:pt>
          <cx:pt idx="74307">46.700000000000003</cx:pt>
          <cx:pt idx="74308">18.899999999999999</cx:pt>
          <cx:pt idx="74309">18.699999999999999</cx:pt>
          <cx:pt idx="74310">18.800000000000001</cx:pt>
          <cx:pt idx="74311">18.699999999999999</cx:pt>
          <cx:pt idx="74312">20.800000000000001</cx:pt>
          <cx:pt idx="74313">20.199999999999999</cx:pt>
          <cx:pt idx="74314">18.699999999999999</cx:pt>
          <cx:pt idx="74315">19.100000000000001</cx:pt>
          <cx:pt idx="74316">19.100000000000001</cx:pt>
          <cx:pt idx="74317">18.699999999999999</cx:pt>
          <cx:pt idx="74318">18.699999999999999</cx:pt>
          <cx:pt idx="74319">19.399999999999999</cx:pt>
          <cx:pt idx="74320">19.100000000000001</cx:pt>
          <cx:pt idx="74321">19.199999999999999</cx:pt>
          <cx:pt idx="74322">21.800000000000001</cx:pt>
          <cx:pt idx="74323">19.100000000000001</cx:pt>
          <cx:pt idx="74324">19.100000000000001</cx:pt>
          <cx:pt idx="74325">19.199999999999999</cx:pt>
          <cx:pt idx="74326">19</cx:pt>
          <cx:pt idx="74327">19.600000000000001</cx:pt>
          <cx:pt idx="74328">18.899999999999999</cx:pt>
          <cx:pt idx="74329">18.899999999999999</cx:pt>
          <cx:pt idx="74330">19</cx:pt>
          <cx:pt idx="74331">19.600000000000001</cx:pt>
          <cx:pt idx="74332">21.5</cx:pt>
          <cx:pt idx="74333">19.199999999999999</cx:pt>
          <cx:pt idx="74334">35.399999999999999</cx:pt>
          <cx:pt idx="74335">19</cx:pt>
          <cx:pt idx="74336">19.100000000000001</cx:pt>
          <cx:pt idx="74337">18.699999999999999</cx:pt>
          <cx:pt idx="74338">19.399999999999999</cx:pt>
          <cx:pt idx="74339">21.199999999999999</cx:pt>
          <cx:pt idx="74340">19.100000000000001</cx:pt>
          <cx:pt idx="74341">18.199999999999999</cx:pt>
          <cx:pt idx="74342">19.199999999999999</cx:pt>
          <cx:pt idx="74343">19</cx:pt>
          <cx:pt idx="74344">19.399999999999999</cx:pt>
          <cx:pt idx="74345">20.300000000000001</cx:pt>
          <cx:pt idx="74346">19.100000000000001</cx:pt>
          <cx:pt idx="74347">19.5</cx:pt>
          <cx:pt idx="74348">18.699999999999999</cx:pt>
          <cx:pt idx="74349">19.100000000000001</cx:pt>
          <cx:pt idx="74350">19.899999999999999</cx:pt>
          <cx:pt idx="74351">18.800000000000001</cx:pt>
          <cx:pt idx="74352">18.699999999999999</cx:pt>
          <cx:pt idx="74353">19.199999999999999</cx:pt>
          <cx:pt idx="74354">20.699999999999999</cx:pt>
          <cx:pt idx="74355">19.199999999999999</cx:pt>
          <cx:pt idx="74356">18.800000000000001</cx:pt>
          <cx:pt idx="74357">19.399999999999999</cx:pt>
          <cx:pt idx="74358">18.899999999999999</cx:pt>
          <cx:pt idx="74359">29.100000000000001</cx:pt>
          <cx:pt idx="74360">18.699999999999999</cx:pt>
          <cx:pt idx="74361">19</cx:pt>
          <cx:pt idx="74362">20</cx:pt>
          <cx:pt idx="74363">19.899999999999999</cx:pt>
          <cx:pt idx="74364">19.199999999999999</cx:pt>
          <cx:pt idx="74365">53.299999999999997</cx:pt>
          <cx:pt idx="74366">18.600000000000001</cx:pt>
          <cx:pt idx="74367">19.199999999999999</cx:pt>
          <cx:pt idx="74368">18.800000000000001</cx:pt>
          <cx:pt idx="74369">19</cx:pt>
          <cx:pt idx="74370">19.199999999999999</cx:pt>
          <cx:pt idx="74371">19.699999999999999</cx:pt>
          <cx:pt idx="74372">19.300000000000001</cx:pt>
          <cx:pt idx="74373">18.800000000000001</cx:pt>
          <cx:pt idx="74374">19</cx:pt>
          <cx:pt idx="74375">19.300000000000001</cx:pt>
          <cx:pt idx="74376">19.100000000000001</cx:pt>
          <cx:pt idx="74377">19.399999999999999</cx:pt>
          <cx:pt idx="74378">18.800000000000001</cx:pt>
          <cx:pt idx="74379">19.600000000000001</cx:pt>
          <cx:pt idx="74380">19.699999999999999</cx:pt>
          <cx:pt idx="74381">19.199999999999999</cx:pt>
          <cx:pt idx="74382">18.899999999999999</cx:pt>
          <cx:pt idx="74383">18.899999999999999</cx:pt>
          <cx:pt idx="74384">18.899999999999999</cx:pt>
          <cx:pt idx="74385">19</cx:pt>
          <cx:pt idx="74386">18.699999999999999</cx:pt>
          <cx:pt idx="74387">18.800000000000001</cx:pt>
          <cx:pt idx="74388">18.800000000000001</cx:pt>
          <cx:pt idx="74389">18.699999999999999</cx:pt>
          <cx:pt idx="74390">19.600000000000001</cx:pt>
          <cx:pt idx="74391">20.100000000000001</cx:pt>
          <cx:pt idx="74392">19.300000000000001</cx:pt>
          <cx:pt idx="74393">19.699999999999999</cx:pt>
          <cx:pt idx="74394">25.399999999999999</cx:pt>
          <cx:pt idx="74395">19.100000000000001</cx:pt>
          <cx:pt idx="74396">18.800000000000001</cx:pt>
          <cx:pt idx="74397">19.100000000000001</cx:pt>
          <cx:pt idx="74398">18.699999999999999</cx:pt>
          <cx:pt idx="74399">18.600000000000001</cx:pt>
          <cx:pt idx="74400">18.699999999999999</cx:pt>
          <cx:pt idx="74401">19</cx:pt>
          <cx:pt idx="74402">19</cx:pt>
          <cx:pt idx="74403">19.399999999999999</cx:pt>
          <cx:pt idx="74404">19.199999999999999</cx:pt>
          <cx:pt idx="74405">19.399999999999999</cx:pt>
          <cx:pt idx="74406">19</cx:pt>
          <cx:pt idx="74407">19</cx:pt>
          <cx:pt idx="74408">18.800000000000001</cx:pt>
          <cx:pt idx="74409">19.100000000000001</cx:pt>
          <cx:pt idx="74410">19.5</cx:pt>
          <cx:pt idx="74411">19.800000000000001</cx:pt>
          <cx:pt idx="74412">19</cx:pt>
          <cx:pt idx="74413">18.800000000000001</cx:pt>
          <cx:pt idx="74414">19.199999999999999</cx:pt>
          <cx:pt idx="74415">19.699999999999999</cx:pt>
          <cx:pt idx="74416">19.199999999999999</cx:pt>
          <cx:pt idx="74417">18.899999999999999</cx:pt>
          <cx:pt idx="74418">18.899999999999999</cx:pt>
          <cx:pt idx="74419">18.800000000000001</cx:pt>
          <cx:pt idx="74420">19.100000000000001</cx:pt>
          <cx:pt idx="74421">18.899999999999999</cx:pt>
          <cx:pt idx="74422">18.899999999999999</cx:pt>
          <cx:pt idx="74423">19.899999999999999</cx:pt>
          <cx:pt idx="74424">19.600000000000001</cx:pt>
          <cx:pt idx="74425">18.800000000000001</cx:pt>
          <cx:pt idx="74426">19</cx:pt>
          <cx:pt idx="74427">19.199999999999999</cx:pt>
          <cx:pt idx="74428">23.199999999999999</cx:pt>
          <cx:pt idx="74429">18.100000000000001</cx:pt>
          <cx:pt idx="74430">18.800000000000001</cx:pt>
          <cx:pt idx="74431">19.5</cx:pt>
          <cx:pt idx="74432">18.800000000000001</cx:pt>
          <cx:pt idx="74433">25.699999999999999</cx:pt>
          <cx:pt idx="74434">18.899999999999999</cx:pt>
          <cx:pt idx="74435">19.100000000000001</cx:pt>
          <cx:pt idx="74436">20.199999999999999</cx:pt>
          <cx:pt idx="74437">18.800000000000001</cx:pt>
          <cx:pt idx="74438">18.800000000000001</cx:pt>
          <cx:pt idx="74439">18.899999999999999</cx:pt>
          <cx:pt idx="74440">21.5</cx:pt>
          <cx:pt idx="74441">18.899999999999999</cx:pt>
          <cx:pt idx="74442">20</cx:pt>
          <cx:pt idx="74443">18.399999999999999</cx:pt>
          <cx:pt idx="74444">18.699999999999999</cx:pt>
          <cx:pt idx="74445">19.899999999999999</cx:pt>
          <cx:pt idx="74446">18.899999999999999</cx:pt>
          <cx:pt idx="74447">19</cx:pt>
          <cx:pt idx="74448">19.399999999999999</cx:pt>
          <cx:pt idx="74449">18.699999999999999</cx:pt>
          <cx:pt idx="74450">19.399999999999999</cx:pt>
          <cx:pt idx="74451">19.300000000000001</cx:pt>
          <cx:pt idx="74452">19.100000000000001</cx:pt>
          <cx:pt idx="74453">19</cx:pt>
          <cx:pt idx="74454">18.800000000000001</cx:pt>
          <cx:pt idx="74455">18.699999999999999</cx:pt>
          <cx:pt idx="74456">18.699999999999999</cx:pt>
          <cx:pt idx="74457">19</cx:pt>
          <cx:pt idx="74458">19</cx:pt>
          <cx:pt idx="74459">19.300000000000001</cx:pt>
          <cx:pt idx="74460">19</cx:pt>
          <cx:pt idx="74461">20</cx:pt>
          <cx:pt idx="74462">20.699999999999999</cx:pt>
          <cx:pt idx="74463">27.699999999999999</cx:pt>
          <cx:pt idx="74464">19.300000000000001</cx:pt>
          <cx:pt idx="74465">22.300000000000001</cx:pt>
          <cx:pt idx="74466">18.899999999999999</cx:pt>
          <cx:pt idx="74467">20.300000000000001</cx:pt>
          <cx:pt idx="74468">19</cx:pt>
          <cx:pt idx="74469">19.100000000000001</cx:pt>
          <cx:pt idx="74470">21.100000000000001</cx:pt>
          <cx:pt idx="74471">19</cx:pt>
          <cx:pt idx="74472">19.199999999999999</cx:pt>
          <cx:pt idx="74473">18.800000000000001</cx:pt>
          <cx:pt idx="74474">19.300000000000001</cx:pt>
          <cx:pt idx="74475">18.800000000000001</cx:pt>
          <cx:pt idx="74476">18.800000000000001</cx:pt>
          <cx:pt idx="74477">18.899999999999999</cx:pt>
          <cx:pt idx="74478">19</cx:pt>
          <cx:pt idx="74479">18.5</cx:pt>
          <cx:pt idx="74480">18.800000000000001</cx:pt>
          <cx:pt idx="74481">21.699999999999999</cx:pt>
          <cx:pt idx="74482">19.100000000000001</cx:pt>
          <cx:pt idx="74483">18.899999999999999</cx:pt>
          <cx:pt idx="74484">20.399999999999999</cx:pt>
          <cx:pt idx="74485">18.800000000000001</cx:pt>
          <cx:pt idx="74486">19.800000000000001</cx:pt>
          <cx:pt idx="74487">19.699999999999999</cx:pt>
          <cx:pt idx="74488">19.100000000000001</cx:pt>
          <cx:pt idx="74489">19</cx:pt>
          <cx:pt idx="74490">18.800000000000001</cx:pt>
          <cx:pt idx="74491">19.100000000000001</cx:pt>
          <cx:pt idx="74492">18.899999999999999</cx:pt>
          <cx:pt idx="74493">18.899999999999999</cx:pt>
          <cx:pt idx="74494">19.199999999999999</cx:pt>
          <cx:pt idx="74495">19.100000000000001</cx:pt>
          <cx:pt idx="74496">18.800000000000001</cx:pt>
          <cx:pt idx="74497">19</cx:pt>
          <cx:pt idx="74498">19.5</cx:pt>
          <cx:pt idx="74499">19.199999999999999</cx:pt>
          <cx:pt idx="74500">19.699999999999999</cx:pt>
          <cx:pt idx="74501">18.800000000000001</cx:pt>
          <cx:pt idx="74502">19.399999999999999</cx:pt>
          <cx:pt idx="74503">19.399999999999999</cx:pt>
          <cx:pt idx="74504">19</cx:pt>
          <cx:pt idx="74505">35.100000000000001</cx:pt>
          <cx:pt idx="74506">19.300000000000001</cx:pt>
          <cx:pt idx="74507">18.899999999999999</cx:pt>
          <cx:pt idx="74508">19</cx:pt>
          <cx:pt idx="74509">18.600000000000001</cx:pt>
          <cx:pt idx="74510">18.800000000000001</cx:pt>
          <cx:pt idx="74511">19.199999999999999</cx:pt>
          <cx:pt idx="74512">22.199999999999999</cx:pt>
          <cx:pt idx="74513">19</cx:pt>
          <cx:pt idx="74514">18.800000000000001</cx:pt>
          <cx:pt idx="74515">18.899999999999999</cx:pt>
          <cx:pt idx="74516">19.199999999999999</cx:pt>
          <cx:pt idx="74517">19.199999999999999</cx:pt>
          <cx:pt idx="74518">18.899999999999999</cx:pt>
          <cx:pt idx="74519">19</cx:pt>
          <cx:pt idx="74520">20.300000000000001</cx:pt>
          <cx:pt idx="74521">20.699999999999999</cx:pt>
          <cx:pt idx="74522">19.100000000000001</cx:pt>
          <cx:pt idx="74523">24.100000000000001</cx:pt>
          <cx:pt idx="74524">18.800000000000001</cx:pt>
          <cx:pt idx="74525">18.800000000000001</cx:pt>
          <cx:pt idx="74526">20.199999999999999</cx:pt>
          <cx:pt idx="74527">22.399999999999999</cx:pt>
          <cx:pt idx="74528">19.100000000000001</cx:pt>
          <cx:pt idx="74529">18.899999999999999</cx:pt>
          <cx:pt idx="74530">18.899999999999999</cx:pt>
          <cx:pt idx="74531">89.5</cx:pt>
          <cx:pt idx="74532">18.600000000000001</cx:pt>
          <cx:pt idx="74533">94.799999999999997</cx:pt>
          <cx:pt idx="74534">20</cx:pt>
          <cx:pt idx="74535">19</cx:pt>
          <cx:pt idx="74536">28.5</cx:pt>
          <cx:pt idx="74537">18.800000000000001</cx:pt>
          <cx:pt idx="74538">19.300000000000001</cx:pt>
          <cx:pt idx="74539">25.899999999999999</cx:pt>
          <cx:pt idx="74540">19</cx:pt>
          <cx:pt idx="74541">19.399999999999999</cx:pt>
          <cx:pt idx="74542">20.899999999999999</cx:pt>
          <cx:pt idx="74543">19.199999999999999</cx:pt>
          <cx:pt idx="74544">19.199999999999999</cx:pt>
          <cx:pt idx="74545">18.800000000000001</cx:pt>
          <cx:pt idx="74546">18.600000000000001</cx:pt>
          <cx:pt idx="74547">18.899999999999999</cx:pt>
          <cx:pt idx="74548">19.5</cx:pt>
          <cx:pt idx="74549">23.899999999999999</cx:pt>
          <cx:pt idx="74550">19</cx:pt>
          <cx:pt idx="74551">19</cx:pt>
          <cx:pt idx="74552">19.300000000000001</cx:pt>
          <cx:pt idx="74553">18.899999999999999</cx:pt>
          <cx:pt idx="74554">19.199999999999999</cx:pt>
          <cx:pt idx="74555">21.399999999999999</cx:pt>
          <cx:pt idx="74556">19</cx:pt>
          <cx:pt idx="74557">19.199999999999999</cx:pt>
          <cx:pt idx="74558">23.699999999999999</cx:pt>
          <cx:pt idx="74559">17.399999999999999</cx:pt>
          <cx:pt idx="74560">20.199999999999999</cx:pt>
          <cx:pt idx="74561">18.699999999999999</cx:pt>
          <cx:pt idx="74562">19.100000000000001</cx:pt>
          <cx:pt idx="74563">18.800000000000001</cx:pt>
          <cx:pt idx="74564">128</cx:pt>
          <cx:pt idx="74565">18.800000000000001</cx:pt>
          <cx:pt idx="74566">19.199999999999999</cx:pt>
          <cx:pt idx="74567">19.100000000000001</cx:pt>
          <cx:pt idx="74568">19.100000000000001</cx:pt>
          <cx:pt idx="74569">18.699999999999999</cx:pt>
          <cx:pt idx="74570">19.199999999999999</cx:pt>
          <cx:pt idx="74571">19.300000000000001</cx:pt>
          <cx:pt idx="74572">19.199999999999999</cx:pt>
          <cx:pt idx="74573">18.899999999999999</cx:pt>
          <cx:pt idx="74574">18</cx:pt>
          <cx:pt idx="74575">19.300000000000001</cx:pt>
          <cx:pt idx="74576">18.699999999999999</cx:pt>
          <cx:pt idx="74577">19.800000000000001</cx:pt>
          <cx:pt idx="74578">19</cx:pt>
          <cx:pt idx="74579">18.899999999999999</cx:pt>
          <cx:pt idx="74580">19.100000000000001</cx:pt>
          <cx:pt idx="74581">18.800000000000001</cx:pt>
          <cx:pt idx="74582">19</cx:pt>
          <cx:pt idx="74583">18.699999999999999</cx:pt>
          <cx:pt idx="74584">19.100000000000001</cx:pt>
          <cx:pt idx="74585">19.199999999999999</cx:pt>
          <cx:pt idx="74586">21.100000000000001</cx:pt>
          <cx:pt idx="74587">18.5</cx:pt>
          <cx:pt idx="74588">18.899999999999999</cx:pt>
          <cx:pt idx="74589">19.800000000000001</cx:pt>
          <cx:pt idx="74590">19</cx:pt>
          <cx:pt idx="74591">20.199999999999999</cx:pt>
          <cx:pt idx="74592">19</cx:pt>
          <cx:pt idx="74593">18.800000000000001</cx:pt>
          <cx:pt idx="74594">19.100000000000001</cx:pt>
          <cx:pt idx="74595">19.300000000000001</cx:pt>
          <cx:pt idx="74596">20.100000000000001</cx:pt>
          <cx:pt idx="74597">21</cx:pt>
          <cx:pt idx="74598">18.800000000000001</cx:pt>
          <cx:pt idx="74599">19.300000000000001</cx:pt>
          <cx:pt idx="74600">18.800000000000001</cx:pt>
          <cx:pt idx="74601">19.100000000000001</cx:pt>
          <cx:pt idx="74602">19.199999999999999</cx:pt>
          <cx:pt idx="74603">19.5</cx:pt>
          <cx:pt idx="74604">19</cx:pt>
          <cx:pt idx="74605">17.699999999999999</cx:pt>
          <cx:pt idx="74606">19.100000000000001</cx:pt>
          <cx:pt idx="74607">19.300000000000001</cx:pt>
          <cx:pt idx="74608">19.100000000000001</cx:pt>
          <cx:pt idx="74609">19</cx:pt>
          <cx:pt idx="74610">18.800000000000001</cx:pt>
          <cx:pt idx="74611">19.100000000000001</cx:pt>
          <cx:pt idx="74612">18.899999999999999</cx:pt>
          <cx:pt idx="74613">19.699999999999999</cx:pt>
          <cx:pt idx="74614">19.199999999999999</cx:pt>
          <cx:pt idx="74615">19.199999999999999</cx:pt>
          <cx:pt idx="74616">20.100000000000001</cx:pt>
          <cx:pt idx="74617">19.300000000000001</cx:pt>
          <cx:pt idx="74618">19</cx:pt>
          <cx:pt idx="74619">19</cx:pt>
          <cx:pt idx="74620">19</cx:pt>
          <cx:pt idx="74621">18.899999999999999</cx:pt>
          <cx:pt idx="74622">19.399999999999999</cx:pt>
          <cx:pt idx="74623">19.300000000000001</cx:pt>
          <cx:pt idx="74624">19.399999999999999</cx:pt>
          <cx:pt idx="74625">17.899999999999999</cx:pt>
          <cx:pt idx="74626">21.699999999999999</cx:pt>
          <cx:pt idx="74627">19.199999999999999</cx:pt>
          <cx:pt idx="74628">18</cx:pt>
          <cx:pt idx="74629">19.399999999999999</cx:pt>
          <cx:pt idx="74630">19.199999999999999</cx:pt>
          <cx:pt idx="74631">18.800000000000001</cx:pt>
          <cx:pt idx="74632">19</cx:pt>
          <cx:pt idx="74633">19.100000000000001</cx:pt>
          <cx:pt idx="74634">19.199999999999999</cx:pt>
          <cx:pt idx="74635">19.199999999999999</cx:pt>
          <cx:pt idx="74636">18.699999999999999</cx:pt>
          <cx:pt idx="74637">20.300000000000001</cx:pt>
          <cx:pt idx="74638">19</cx:pt>
          <cx:pt idx="74639">18.800000000000001</cx:pt>
          <cx:pt idx="74640">18.800000000000001</cx:pt>
          <cx:pt idx="74641">18.600000000000001</cx:pt>
          <cx:pt idx="74642">20.699999999999999</cx:pt>
          <cx:pt idx="74643">18.699999999999999</cx:pt>
          <cx:pt idx="74644">19.300000000000001</cx:pt>
          <cx:pt idx="74645">18.800000000000001</cx:pt>
          <cx:pt idx="74646">19</cx:pt>
          <cx:pt idx="74647">19</cx:pt>
          <cx:pt idx="74648">19.899999999999999</cx:pt>
          <cx:pt idx="74649">19.600000000000001</cx:pt>
          <cx:pt idx="74650">18.699999999999999</cx:pt>
          <cx:pt idx="74651">18.699999999999999</cx:pt>
          <cx:pt idx="74652">18.699999999999999</cx:pt>
          <cx:pt idx="74653">19.300000000000001</cx:pt>
          <cx:pt idx="74654">19</cx:pt>
          <cx:pt idx="74655">19.300000000000001</cx:pt>
          <cx:pt idx="74656">18.899999999999999</cx:pt>
          <cx:pt idx="74657">18.800000000000001</cx:pt>
          <cx:pt idx="74658">19.800000000000001</cx:pt>
          <cx:pt idx="74659">20.699999999999999</cx:pt>
          <cx:pt idx="74660">19</cx:pt>
          <cx:pt idx="74661">18.699999999999999</cx:pt>
          <cx:pt idx="74662">18.600000000000001</cx:pt>
          <cx:pt idx="74663">19</cx:pt>
          <cx:pt idx="74664">21.100000000000001</cx:pt>
          <cx:pt idx="74665">20</cx:pt>
          <cx:pt idx="74666">20.199999999999999</cx:pt>
          <cx:pt idx="74667">19</cx:pt>
          <cx:pt idx="74668">21.600000000000001</cx:pt>
          <cx:pt idx="74669">20.300000000000001</cx:pt>
          <cx:pt idx="74670">19.699999999999999</cx:pt>
          <cx:pt idx="74671">18.899999999999999</cx:pt>
          <cx:pt idx="74672">18.600000000000001</cx:pt>
          <cx:pt idx="74673">18.800000000000001</cx:pt>
          <cx:pt idx="74674">18.699999999999999</cx:pt>
          <cx:pt idx="74675">81.5</cx:pt>
          <cx:pt idx="74676">18.800000000000001</cx:pt>
          <cx:pt idx="74677">19</cx:pt>
          <cx:pt idx="74678">18.699999999999999</cx:pt>
          <cx:pt idx="74679">18.699999999999999</cx:pt>
          <cx:pt idx="74680">19.300000000000001</cx:pt>
          <cx:pt idx="74681">19</cx:pt>
          <cx:pt idx="74682">18.899999999999999</cx:pt>
          <cx:pt idx="74683">19</cx:pt>
          <cx:pt idx="74684">19.100000000000001</cx:pt>
          <cx:pt idx="74685">21</cx:pt>
          <cx:pt idx="74686">18.899999999999999</cx:pt>
          <cx:pt idx="74687">19</cx:pt>
          <cx:pt idx="74688">18.5</cx:pt>
          <cx:pt idx="74689">19.600000000000001</cx:pt>
          <cx:pt idx="74690">18.699999999999999</cx:pt>
          <cx:pt idx="74691">19.199999999999999</cx:pt>
          <cx:pt idx="74692">19</cx:pt>
          <cx:pt idx="74693">18.800000000000001</cx:pt>
          <cx:pt idx="74694">19.100000000000001</cx:pt>
          <cx:pt idx="74695">19.100000000000001</cx:pt>
          <cx:pt idx="74696">18.699999999999999</cx:pt>
          <cx:pt idx="74697">19.100000000000001</cx:pt>
          <cx:pt idx="74698">19.199999999999999</cx:pt>
          <cx:pt idx="74699">19</cx:pt>
          <cx:pt idx="74700">18.800000000000001</cx:pt>
          <cx:pt idx="74701">18.600000000000001</cx:pt>
          <cx:pt idx="74702">20.199999999999999</cx:pt>
          <cx:pt idx="74703">18.899999999999999</cx:pt>
          <cx:pt idx="74704">18.699999999999999</cx:pt>
          <cx:pt idx="74705">18.300000000000001</cx:pt>
          <cx:pt idx="74706">18.699999999999999</cx:pt>
          <cx:pt idx="74707">19.399999999999999</cx:pt>
          <cx:pt idx="74708">19</cx:pt>
          <cx:pt idx="74709">18.600000000000001</cx:pt>
          <cx:pt idx="74710">19.300000000000001</cx:pt>
          <cx:pt idx="74711">19.100000000000001</cx:pt>
          <cx:pt idx="74712">22.300000000000001</cx:pt>
          <cx:pt idx="74713">19.199999999999999</cx:pt>
          <cx:pt idx="74714">18.800000000000001</cx:pt>
          <cx:pt idx="74715">19.399999999999999</cx:pt>
          <cx:pt idx="74716">19.199999999999999</cx:pt>
          <cx:pt idx="74717">18.600000000000001</cx:pt>
          <cx:pt idx="74718">18.899999999999999</cx:pt>
          <cx:pt idx="74719">19.399999999999999</cx:pt>
          <cx:pt idx="74720">18.600000000000001</cx:pt>
          <cx:pt idx="74721">18.699999999999999</cx:pt>
          <cx:pt idx="74722">18.800000000000001</cx:pt>
          <cx:pt idx="74723">19.100000000000001</cx:pt>
          <cx:pt idx="74724">18.600000000000001</cx:pt>
          <cx:pt idx="74725">19</cx:pt>
          <cx:pt idx="74726">18.699999999999999</cx:pt>
          <cx:pt idx="74727">19.100000000000001</cx:pt>
          <cx:pt idx="74728">19.100000000000001</cx:pt>
          <cx:pt idx="74729">19.100000000000001</cx:pt>
          <cx:pt idx="74730">19.100000000000001</cx:pt>
          <cx:pt idx="74731">18.699999999999999</cx:pt>
          <cx:pt idx="74732">19.100000000000001</cx:pt>
          <cx:pt idx="74733">18.899999999999999</cx:pt>
          <cx:pt idx="74734">18.899999999999999</cx:pt>
          <cx:pt idx="74735">19.100000000000001</cx:pt>
          <cx:pt idx="74736">55.5</cx:pt>
          <cx:pt idx="74737">29</cx:pt>
          <cx:pt idx="74738">57.700000000000003</cx:pt>
          <cx:pt idx="74739">18.699999999999999</cx:pt>
          <cx:pt idx="74740">56.600000000000001</cx:pt>
          <cx:pt idx="74741">49.100000000000001</cx:pt>
          <cx:pt idx="74742">19.100000000000001</cx:pt>
          <cx:pt idx="74743">19.5</cx:pt>
          <cx:pt idx="74744">21.600000000000001</cx:pt>
          <cx:pt idx="74745">19.100000000000001</cx:pt>
          <cx:pt idx="74746">18.5</cx:pt>
          <cx:pt idx="74747">18.699999999999999</cx:pt>
          <cx:pt idx="74748">19.800000000000001</cx:pt>
          <cx:pt idx="74749">19.800000000000001</cx:pt>
          <cx:pt idx="74750">20.699999999999999</cx:pt>
          <cx:pt idx="74751">19</cx:pt>
          <cx:pt idx="74752">19.100000000000001</cx:pt>
          <cx:pt idx="74753">19.100000000000001</cx:pt>
          <cx:pt idx="74754">18.899999999999999</cx:pt>
          <cx:pt idx="74755">20</cx:pt>
          <cx:pt idx="74756">19.100000000000001</cx:pt>
          <cx:pt idx="74757">19.399999999999999</cx:pt>
          <cx:pt idx="74758">19.300000000000001</cx:pt>
          <cx:pt idx="74759">19.199999999999999</cx:pt>
          <cx:pt idx="74760">18.5</cx:pt>
          <cx:pt idx="74761">21.399999999999999</cx:pt>
          <cx:pt idx="74762">21.699999999999999</cx:pt>
          <cx:pt idx="74763">19.899999999999999</cx:pt>
          <cx:pt idx="74764">18.800000000000001</cx:pt>
          <cx:pt idx="74765">20.699999999999999</cx:pt>
          <cx:pt idx="74766">21.399999999999999</cx:pt>
          <cx:pt idx="74767">18.699999999999999</cx:pt>
          <cx:pt idx="74768">20.800000000000001</cx:pt>
          <cx:pt idx="74769">19</cx:pt>
          <cx:pt idx="74770">19.5</cx:pt>
          <cx:pt idx="74771">20.100000000000001</cx:pt>
          <cx:pt idx="74772">19</cx:pt>
          <cx:pt idx="74773">18.899999999999999</cx:pt>
          <cx:pt idx="74774">19.699999999999999</cx:pt>
          <cx:pt idx="74775">19.100000000000001</cx:pt>
          <cx:pt idx="74776">19.100000000000001</cx:pt>
          <cx:pt idx="74777">18.800000000000001</cx:pt>
          <cx:pt idx="74778">19.399999999999999</cx:pt>
          <cx:pt idx="74779">19.100000000000001</cx:pt>
          <cx:pt idx="74780">20</cx:pt>
          <cx:pt idx="74781">19.300000000000001</cx:pt>
          <cx:pt idx="74782">18.899999999999999</cx:pt>
          <cx:pt idx="74783">71.299999999999997</cx:pt>
          <cx:pt idx="74784">19.300000000000001</cx:pt>
          <cx:pt idx="74785">18.899999999999999</cx:pt>
          <cx:pt idx="74786">18.699999999999999</cx:pt>
          <cx:pt idx="74787">19.800000000000001</cx:pt>
          <cx:pt idx="74788">20.699999999999999</cx:pt>
          <cx:pt idx="74789">18.899999999999999</cx:pt>
          <cx:pt idx="74790">19.300000000000001</cx:pt>
          <cx:pt idx="74791">18.800000000000001</cx:pt>
          <cx:pt idx="74792">20.699999999999999</cx:pt>
          <cx:pt idx="74793">18.5</cx:pt>
          <cx:pt idx="74794">19</cx:pt>
          <cx:pt idx="74795">20.800000000000001</cx:pt>
          <cx:pt idx="74796">28.699999999999999</cx:pt>
          <cx:pt idx="74797">18.899999999999999</cx:pt>
          <cx:pt idx="74798">114</cx:pt>
          <cx:pt idx="74799">18.5</cx:pt>
          <cx:pt idx="74800">19.600000000000001</cx:pt>
          <cx:pt idx="74801">18.899999999999999</cx:pt>
          <cx:pt idx="74802">19.199999999999999</cx:pt>
          <cx:pt idx="74803">22.5</cx:pt>
          <cx:pt idx="74804">58.899999999999999</cx:pt>
          <cx:pt idx="74805">57.200000000000003</cx:pt>
          <cx:pt idx="74806">48.100000000000001</cx:pt>
          <cx:pt idx="74807">19.300000000000001</cx:pt>
          <cx:pt idx="74808">19.300000000000001</cx:pt>
          <cx:pt idx="74809">19.100000000000001</cx:pt>
          <cx:pt idx="74810">19.100000000000001</cx:pt>
          <cx:pt idx="74811">18</cx:pt>
          <cx:pt idx="74812">19.100000000000001</cx:pt>
          <cx:pt idx="74813">18.699999999999999</cx:pt>
          <cx:pt idx="74814">19.899999999999999</cx:pt>
          <cx:pt idx="74815">19.100000000000001</cx:pt>
          <cx:pt idx="74816">26</cx:pt>
          <cx:pt idx="74817">19.600000000000001</cx:pt>
          <cx:pt idx="74818">18.699999999999999</cx:pt>
          <cx:pt idx="74819">18.899999999999999</cx:pt>
          <cx:pt idx="74820">19.199999999999999</cx:pt>
          <cx:pt idx="74821">25.100000000000001</cx:pt>
          <cx:pt idx="74822">19.199999999999999</cx:pt>
          <cx:pt idx="74823">19.699999999999999</cx:pt>
          <cx:pt idx="74824">18.800000000000001</cx:pt>
          <cx:pt idx="74825">19.800000000000001</cx:pt>
          <cx:pt idx="74826">23.300000000000001</cx:pt>
          <cx:pt idx="74827">22</cx:pt>
          <cx:pt idx="74828">18.899999999999999</cx:pt>
          <cx:pt idx="74829">18.800000000000001</cx:pt>
          <cx:pt idx="74830">18.800000000000001</cx:pt>
          <cx:pt idx="74831">22.600000000000001</cx:pt>
          <cx:pt idx="74832">19.399999999999999</cx:pt>
          <cx:pt idx="74833">18.600000000000001</cx:pt>
          <cx:pt idx="74834">19.5</cx:pt>
          <cx:pt idx="74835">19.399999999999999</cx:pt>
          <cx:pt idx="74836">19.199999999999999</cx:pt>
          <cx:pt idx="74837">19.100000000000001</cx:pt>
          <cx:pt idx="74838">19.199999999999999</cx:pt>
          <cx:pt idx="74839">20.899999999999999</cx:pt>
          <cx:pt idx="74840">19.300000000000001</cx:pt>
          <cx:pt idx="74841">22.800000000000001</cx:pt>
          <cx:pt idx="74842">19.5</cx:pt>
          <cx:pt idx="74843">17.800000000000001</cx:pt>
          <cx:pt idx="74844">19.5</cx:pt>
          <cx:pt idx="74845">18.699999999999999</cx:pt>
          <cx:pt idx="74846">21.600000000000001</cx:pt>
          <cx:pt idx="74847">18.800000000000001</cx:pt>
          <cx:pt idx="74848">19</cx:pt>
          <cx:pt idx="74849">61.299999999999997</cx:pt>
          <cx:pt idx="74850">20.300000000000001</cx:pt>
          <cx:pt idx="74851">18.699999999999999</cx:pt>
          <cx:pt idx="74852">19</cx:pt>
          <cx:pt idx="74853">19</cx:pt>
          <cx:pt idx="74854">18.800000000000001</cx:pt>
          <cx:pt idx="74855">20.800000000000001</cx:pt>
          <cx:pt idx="74856">18.800000000000001</cx:pt>
          <cx:pt idx="74857">19.199999999999999</cx:pt>
          <cx:pt idx="74858">21</cx:pt>
          <cx:pt idx="74859">20.800000000000001</cx:pt>
          <cx:pt idx="74860">23.100000000000001</cx:pt>
          <cx:pt idx="74861">31.699999999999999</cx:pt>
          <cx:pt idx="74862">20.5</cx:pt>
          <cx:pt idx="74863">18.699999999999999</cx:pt>
          <cx:pt idx="74864">19.100000000000001</cx:pt>
          <cx:pt idx="74865">19</cx:pt>
          <cx:pt idx="74866">19</cx:pt>
          <cx:pt idx="74867">18.800000000000001</cx:pt>
          <cx:pt idx="74868">19.800000000000001</cx:pt>
          <cx:pt idx="74869">18.800000000000001</cx:pt>
          <cx:pt idx="74870">19.800000000000001</cx:pt>
          <cx:pt idx="74871">20</cx:pt>
          <cx:pt idx="74872">19.800000000000001</cx:pt>
          <cx:pt idx="74873">20.399999999999999</cx:pt>
          <cx:pt idx="74874">18.800000000000001</cx:pt>
          <cx:pt idx="74875">68.299999999999997</cx:pt>
          <cx:pt idx="74876">19.199999999999999</cx:pt>
          <cx:pt idx="74877">829</cx:pt>
          <cx:pt idx="74878">18.699999999999999</cx:pt>
          <cx:pt idx="74879">19.199999999999999</cx:pt>
          <cx:pt idx="74880">18.600000000000001</cx:pt>
          <cx:pt idx="74881">18.699999999999999</cx:pt>
          <cx:pt idx="74882">18.899999999999999</cx:pt>
          <cx:pt idx="74883">19</cx:pt>
          <cx:pt idx="74884">18.800000000000001</cx:pt>
          <cx:pt idx="74885">19.699999999999999</cx:pt>
          <cx:pt idx="74886">20.100000000000001</cx:pt>
          <cx:pt idx="74887">19.300000000000001</cx:pt>
          <cx:pt idx="74888">19.300000000000001</cx:pt>
          <cx:pt idx="74889">19.100000000000001</cx:pt>
          <cx:pt idx="74890">204</cx:pt>
          <cx:pt idx="74891">18.699999999999999</cx:pt>
          <cx:pt idx="74892">18.899999999999999</cx:pt>
          <cx:pt idx="74893">18.800000000000001</cx:pt>
          <cx:pt idx="74894">18.800000000000001</cx:pt>
          <cx:pt idx="74895">19.199999999999999</cx:pt>
          <cx:pt idx="74896">20.5</cx:pt>
          <cx:pt idx="74897">70</cx:pt>
          <cx:pt idx="74898">18.800000000000001</cx:pt>
          <cx:pt idx="74899">18.800000000000001</cx:pt>
          <cx:pt idx="74900">19.800000000000001</cx:pt>
          <cx:pt idx="74901">18.600000000000001</cx:pt>
          <cx:pt idx="74902">19.199999999999999</cx:pt>
          <cx:pt idx="74903">19.100000000000001</cx:pt>
          <cx:pt idx="74904">18.899999999999999</cx:pt>
          <cx:pt idx="74905">19.199999999999999</cx:pt>
          <cx:pt idx="74906">19</cx:pt>
          <cx:pt idx="74907">110</cx:pt>
          <cx:pt idx="74908">19.600000000000001</cx:pt>
          <cx:pt idx="74909">19.600000000000001</cx:pt>
          <cx:pt idx="74910">18.800000000000001</cx:pt>
          <cx:pt idx="74911">24</cx:pt>
          <cx:pt idx="74912">20.399999999999999</cx:pt>
          <cx:pt idx="74913">19.100000000000001</cx:pt>
          <cx:pt idx="74914">18.899999999999999</cx:pt>
          <cx:pt idx="74915">18.800000000000001</cx:pt>
          <cx:pt idx="74916">23.800000000000001</cx:pt>
          <cx:pt idx="74917">19</cx:pt>
          <cx:pt idx="74918">20</cx:pt>
          <cx:pt idx="74919">20.399999999999999</cx:pt>
          <cx:pt idx="74920">18</cx:pt>
          <cx:pt idx="74921">18.800000000000001</cx:pt>
          <cx:pt idx="74922">19</cx:pt>
          <cx:pt idx="74923">19</cx:pt>
          <cx:pt idx="74924">19.100000000000001</cx:pt>
          <cx:pt idx="74925">19.100000000000001</cx:pt>
          <cx:pt idx="74926">18.899999999999999</cx:pt>
          <cx:pt idx="74927">19.100000000000001</cx:pt>
          <cx:pt idx="74928">19.100000000000001</cx:pt>
          <cx:pt idx="74929">22.699999999999999</cx:pt>
          <cx:pt idx="74930">19.5</cx:pt>
          <cx:pt idx="74931">27.899999999999999</cx:pt>
          <cx:pt idx="74932">19</cx:pt>
          <cx:pt idx="74933">18.899999999999999</cx:pt>
          <cx:pt idx="74934">19.199999999999999</cx:pt>
          <cx:pt idx="74935">19.699999999999999</cx:pt>
          <cx:pt idx="74936">19.600000000000001</cx:pt>
          <cx:pt idx="74937">19.100000000000001</cx:pt>
          <cx:pt idx="74938">54.200000000000003</cx:pt>
          <cx:pt idx="74939">19.800000000000001</cx:pt>
          <cx:pt idx="74940">32.600000000000001</cx:pt>
          <cx:pt idx="74941">63.100000000000001</cx:pt>
          <cx:pt idx="74942">18.800000000000001</cx:pt>
          <cx:pt idx="74943">31.899999999999999</cx:pt>
          <cx:pt idx="74944">18.899999999999999</cx:pt>
          <cx:pt idx="74945">19.100000000000001</cx:pt>
          <cx:pt idx="74946">19</cx:pt>
          <cx:pt idx="74947">18.600000000000001</cx:pt>
          <cx:pt idx="74948">28.100000000000001</cx:pt>
          <cx:pt idx="74949">21.300000000000001</cx:pt>
          <cx:pt idx="74950">18.800000000000001</cx:pt>
          <cx:pt idx="74951">19.100000000000001</cx:pt>
          <cx:pt idx="74952">19.300000000000001</cx:pt>
          <cx:pt idx="74953">19.100000000000001</cx:pt>
          <cx:pt idx="74954">19.800000000000001</cx:pt>
          <cx:pt idx="74955">19.5</cx:pt>
          <cx:pt idx="74956">18.600000000000001</cx:pt>
          <cx:pt idx="74957">19.199999999999999</cx:pt>
          <cx:pt idx="74958">18.899999999999999</cx:pt>
          <cx:pt idx="74959">19</cx:pt>
          <cx:pt idx="74960">19</cx:pt>
          <cx:pt idx="74961">18.899999999999999</cx:pt>
          <cx:pt idx="74962">37.100000000000001</cx:pt>
          <cx:pt idx="74963">19.100000000000001</cx:pt>
          <cx:pt idx="74964">18.699999999999999</cx:pt>
          <cx:pt idx="74965">18.899999999999999</cx:pt>
          <cx:pt idx="74966">20.399999999999999</cx:pt>
          <cx:pt idx="74967">25.899999999999999</cx:pt>
          <cx:pt idx="74968">19.199999999999999</cx:pt>
          <cx:pt idx="74969">19</cx:pt>
          <cx:pt idx="74970">19.100000000000001</cx:pt>
          <cx:pt idx="74971">18.600000000000001</cx:pt>
          <cx:pt idx="74972">18.899999999999999</cx:pt>
          <cx:pt idx="74973">19</cx:pt>
          <cx:pt idx="74974">19.399999999999999</cx:pt>
          <cx:pt idx="74975">19.100000000000001</cx:pt>
          <cx:pt idx="74976">19.300000000000001</cx:pt>
          <cx:pt idx="74977">19</cx:pt>
          <cx:pt idx="74978">19.399999999999999</cx:pt>
          <cx:pt idx="74979">22.100000000000001</cx:pt>
          <cx:pt idx="74980">19.199999999999999</cx:pt>
          <cx:pt idx="74981">18.899999999999999</cx:pt>
          <cx:pt idx="74982">19</cx:pt>
          <cx:pt idx="74983">19</cx:pt>
          <cx:pt idx="74984">19.899999999999999</cx:pt>
          <cx:pt idx="74985">18.800000000000001</cx:pt>
          <cx:pt idx="74986">19.899999999999999</cx:pt>
          <cx:pt idx="74987">18.800000000000001</cx:pt>
          <cx:pt idx="74988">19</cx:pt>
          <cx:pt idx="74989">18.600000000000001</cx:pt>
          <cx:pt idx="74990">19.100000000000001</cx:pt>
          <cx:pt idx="74991">18.899999999999999</cx:pt>
          <cx:pt idx="74992">19.800000000000001</cx:pt>
          <cx:pt idx="74993">18.699999999999999</cx:pt>
          <cx:pt idx="74994">18.600000000000001</cx:pt>
          <cx:pt idx="74995">19.199999999999999</cx:pt>
          <cx:pt idx="74996">19.100000000000001</cx:pt>
          <cx:pt idx="74997">18.699999999999999</cx:pt>
          <cx:pt idx="74998">19.800000000000001</cx:pt>
          <cx:pt idx="74999">18.699999999999999</cx:pt>
          <cx:pt idx="75000">23</cx:pt>
          <cx:pt idx="75001">20.100000000000001</cx:pt>
          <cx:pt idx="75002">18.600000000000001</cx:pt>
          <cx:pt idx="75003">19</cx:pt>
          <cx:pt idx="75004">18.699999999999999</cx:pt>
          <cx:pt idx="75005">19.100000000000001</cx:pt>
          <cx:pt idx="75006">19</cx:pt>
          <cx:pt idx="75007">20.100000000000001</cx:pt>
          <cx:pt idx="75008">65.599999999999994</cx:pt>
          <cx:pt idx="75009">40.600000000000001</cx:pt>
          <cx:pt idx="75010">19.100000000000001</cx:pt>
          <cx:pt idx="75011">18.699999999999999</cx:pt>
          <cx:pt idx="75012">20.899999999999999</cx:pt>
          <cx:pt idx="75013">18.5</cx:pt>
          <cx:pt idx="75014">21</cx:pt>
          <cx:pt idx="75015">19</cx:pt>
          <cx:pt idx="75016">19.300000000000001</cx:pt>
          <cx:pt idx="75017">18.399999999999999</cx:pt>
          <cx:pt idx="75018">24.699999999999999</cx:pt>
          <cx:pt idx="75019">19.399999999999999</cx:pt>
          <cx:pt idx="75020">19.399999999999999</cx:pt>
          <cx:pt idx="75021">19.100000000000001</cx:pt>
          <cx:pt idx="75022">19.399999999999999</cx:pt>
          <cx:pt idx="75023">18.899999999999999</cx:pt>
          <cx:pt idx="75024">18.899999999999999</cx:pt>
          <cx:pt idx="75025">19.100000000000001</cx:pt>
          <cx:pt idx="75026">19.300000000000001</cx:pt>
          <cx:pt idx="75027">20.5</cx:pt>
          <cx:pt idx="75028">19</cx:pt>
          <cx:pt idx="75029">19</cx:pt>
          <cx:pt idx="75030">19.100000000000001</cx:pt>
          <cx:pt idx="75031">18.699999999999999</cx:pt>
          <cx:pt idx="75032">19.300000000000001</cx:pt>
          <cx:pt idx="75033">22.199999999999999</cx:pt>
          <cx:pt idx="75034">21.199999999999999</cx:pt>
          <cx:pt idx="75035">18.5</cx:pt>
          <cx:pt idx="75036">19.600000000000001</cx:pt>
          <cx:pt idx="75037">19.399999999999999</cx:pt>
          <cx:pt idx="75038">20.5</cx:pt>
          <cx:pt idx="75039">18.899999999999999</cx:pt>
          <cx:pt idx="75040">18.800000000000001</cx:pt>
          <cx:pt idx="75041">21.399999999999999</cx:pt>
          <cx:pt idx="75042">18.5</cx:pt>
          <cx:pt idx="75043">19</cx:pt>
          <cx:pt idx="75044">19</cx:pt>
          <cx:pt idx="75045">18.899999999999999</cx:pt>
          <cx:pt idx="75046">18.699999999999999</cx:pt>
          <cx:pt idx="75047">19.100000000000001</cx:pt>
          <cx:pt idx="75048">21.699999999999999</cx:pt>
          <cx:pt idx="75049">18.800000000000001</cx:pt>
          <cx:pt idx="75050">24.199999999999999</cx:pt>
          <cx:pt idx="75051">18.800000000000001</cx:pt>
          <cx:pt idx="75052">24.100000000000001</cx:pt>
          <cx:pt idx="75053">19.100000000000001</cx:pt>
          <cx:pt idx="75054">18.699999999999999</cx:pt>
          <cx:pt idx="75055">20.300000000000001</cx:pt>
          <cx:pt idx="75056">18.899999999999999</cx:pt>
          <cx:pt idx="75057">19</cx:pt>
          <cx:pt idx="75058">19.199999999999999</cx:pt>
          <cx:pt idx="75059">18.699999999999999</cx:pt>
          <cx:pt idx="75060">18.899999999999999</cx:pt>
          <cx:pt idx="75061">19.399999999999999</cx:pt>
          <cx:pt idx="75062">18.800000000000001</cx:pt>
          <cx:pt idx="75063">19.100000000000001</cx:pt>
          <cx:pt idx="75064">19.199999999999999</cx:pt>
          <cx:pt idx="75065">18.699999999999999</cx:pt>
          <cx:pt idx="75066">19.100000000000001</cx:pt>
          <cx:pt idx="75067">18.899999999999999</cx:pt>
          <cx:pt idx="75068">18.899999999999999</cx:pt>
          <cx:pt idx="75069">19.100000000000001</cx:pt>
          <cx:pt idx="75070">19</cx:pt>
          <cx:pt idx="75071">19.300000000000001</cx:pt>
          <cx:pt idx="75072">19.399999999999999</cx:pt>
          <cx:pt idx="75073">21</cx:pt>
          <cx:pt idx="75074">19.199999999999999</cx:pt>
          <cx:pt idx="75075">18.5</cx:pt>
          <cx:pt idx="75076">18.800000000000001</cx:pt>
          <cx:pt idx="75077">18.600000000000001</cx:pt>
          <cx:pt idx="75078">18.699999999999999</cx:pt>
          <cx:pt idx="75079">72.700000000000003</cx:pt>
          <cx:pt idx="75080">18.899999999999999</cx:pt>
          <cx:pt idx="75081">19.300000000000001</cx:pt>
          <cx:pt idx="75082">19.199999999999999</cx:pt>
          <cx:pt idx="75083">19.199999999999999</cx:pt>
          <cx:pt idx="75084">19.199999999999999</cx:pt>
          <cx:pt idx="75085">18.800000000000001</cx:pt>
          <cx:pt idx="75086">19.100000000000001</cx:pt>
          <cx:pt idx="75087">20</cx:pt>
          <cx:pt idx="75088">20.600000000000001</cx:pt>
          <cx:pt idx="75089">18.899999999999999</cx:pt>
          <cx:pt idx="75090">19.100000000000001</cx:pt>
          <cx:pt idx="75091">18.800000000000001</cx:pt>
          <cx:pt idx="75092">18.899999999999999</cx:pt>
          <cx:pt idx="75093">18.699999999999999</cx:pt>
          <cx:pt idx="75094">18.800000000000001</cx:pt>
          <cx:pt idx="75095">19.399999999999999</cx:pt>
          <cx:pt idx="75096">23.399999999999999</cx:pt>
          <cx:pt idx="75097">19</cx:pt>
          <cx:pt idx="75098">18.699999999999999</cx:pt>
          <cx:pt idx="75099">19.699999999999999</cx:pt>
          <cx:pt idx="75100">22.800000000000001</cx:pt>
          <cx:pt idx="75101">20.399999999999999</cx:pt>
          <cx:pt idx="75102">20.800000000000001</cx:pt>
          <cx:pt idx="75103">18.699999999999999</cx:pt>
          <cx:pt idx="75104">19</cx:pt>
          <cx:pt idx="75105">18.800000000000001</cx:pt>
          <cx:pt idx="75106">23.5</cx:pt>
          <cx:pt idx="75107">18.699999999999999</cx:pt>
          <cx:pt idx="75108">19.399999999999999</cx:pt>
          <cx:pt idx="75109">18.800000000000001</cx:pt>
          <cx:pt idx="75110">18.600000000000001</cx:pt>
          <cx:pt idx="75111">18.800000000000001</cx:pt>
          <cx:pt idx="75112">18.399999999999999</cx:pt>
          <cx:pt idx="75113">19</cx:pt>
          <cx:pt idx="75114">19.5</cx:pt>
          <cx:pt idx="75115">21.399999999999999</cx:pt>
          <cx:pt idx="75116">19.199999999999999</cx:pt>
          <cx:pt idx="75117">18.899999999999999</cx:pt>
          <cx:pt idx="75118">19</cx:pt>
          <cx:pt idx="75119">18.800000000000001</cx:pt>
          <cx:pt idx="75120">20.5</cx:pt>
          <cx:pt idx="75121">18.800000000000001</cx:pt>
          <cx:pt idx="75122">18.899999999999999</cx:pt>
          <cx:pt idx="75123">23.600000000000001</cx:pt>
          <cx:pt idx="75124">21</cx:pt>
          <cx:pt idx="75125">19.199999999999999</cx:pt>
          <cx:pt idx="75126">19.300000000000001</cx:pt>
          <cx:pt idx="75127">19</cx:pt>
          <cx:pt idx="75128">19.399999999999999</cx:pt>
          <cx:pt idx="75129">18.899999999999999</cx:pt>
          <cx:pt idx="75130">19.800000000000001</cx:pt>
          <cx:pt idx="75131">20.899999999999999</cx:pt>
          <cx:pt idx="75132">19.199999999999999</cx:pt>
          <cx:pt idx="75133">18.600000000000001</cx:pt>
          <cx:pt idx="75134">18.699999999999999</cx:pt>
          <cx:pt idx="75135">19</cx:pt>
          <cx:pt idx="75136">20.800000000000001</cx:pt>
          <cx:pt idx="75137">18.800000000000001</cx:pt>
          <cx:pt idx="75138">18.899999999999999</cx:pt>
          <cx:pt idx="75139">18.5</cx:pt>
          <cx:pt idx="75140">18.699999999999999</cx:pt>
          <cx:pt idx="75141">79.200000000000003</cx:pt>
          <cx:pt idx="75142">18.600000000000001</cx:pt>
          <cx:pt idx="75143">20.899999999999999</cx:pt>
          <cx:pt idx="75144">18.800000000000001</cx:pt>
          <cx:pt idx="75145">18.800000000000001</cx:pt>
          <cx:pt idx="75146">87.200000000000003</cx:pt>
          <cx:pt idx="75147">18.699999999999999</cx:pt>
          <cx:pt idx="75148">18.699999999999999</cx:pt>
          <cx:pt idx="75149">20.199999999999999</cx:pt>
          <cx:pt idx="75150">20</cx:pt>
          <cx:pt idx="75151">19.300000000000001</cx:pt>
          <cx:pt idx="75152">18.800000000000001</cx:pt>
          <cx:pt idx="75153">18.399999999999999</cx:pt>
          <cx:pt idx="75154">19.899999999999999</cx:pt>
          <cx:pt idx="75155">19.199999999999999</cx:pt>
          <cx:pt idx="75156">18.699999999999999</cx:pt>
          <cx:pt idx="75157">19.300000000000001</cx:pt>
          <cx:pt idx="75158">18.699999999999999</cx:pt>
          <cx:pt idx="75159">19.100000000000001</cx:pt>
          <cx:pt idx="75160">19.800000000000001</cx:pt>
          <cx:pt idx="75161">19.199999999999999</cx:pt>
          <cx:pt idx="75162">19.100000000000001</cx:pt>
          <cx:pt idx="75163">19</cx:pt>
          <cx:pt idx="75164">19.100000000000001</cx:pt>
          <cx:pt idx="75165">18.800000000000001</cx:pt>
          <cx:pt idx="75166">18.899999999999999</cx:pt>
          <cx:pt idx="75167">18.899999999999999</cx:pt>
          <cx:pt idx="75168">19.300000000000001</cx:pt>
          <cx:pt idx="75169">19.600000000000001</cx:pt>
          <cx:pt idx="75170">19</cx:pt>
          <cx:pt idx="75171">18.899999999999999</cx:pt>
          <cx:pt idx="75172">19.100000000000001</cx:pt>
          <cx:pt idx="75173">33.5</cx:pt>
          <cx:pt idx="75174">19.300000000000001</cx:pt>
          <cx:pt idx="75175">18.899999999999999</cx:pt>
          <cx:pt idx="75176">19.199999999999999</cx:pt>
          <cx:pt idx="75177">18.800000000000001</cx:pt>
          <cx:pt idx="75178">19.699999999999999</cx:pt>
          <cx:pt idx="75179">20.600000000000001</cx:pt>
          <cx:pt idx="75180">18.800000000000001</cx:pt>
          <cx:pt idx="75181">20.100000000000001</cx:pt>
          <cx:pt idx="75182">19.100000000000001</cx:pt>
          <cx:pt idx="75183">19</cx:pt>
          <cx:pt idx="75184">19</cx:pt>
          <cx:pt idx="75185">19</cx:pt>
          <cx:pt idx="75186">18.899999999999999</cx:pt>
          <cx:pt idx="75187">18.899999999999999</cx:pt>
          <cx:pt idx="75188">21.699999999999999</cx:pt>
          <cx:pt idx="75189">18.800000000000001</cx:pt>
          <cx:pt idx="75190">21</cx:pt>
          <cx:pt idx="75191">18.699999999999999</cx:pt>
          <cx:pt idx="75192">18.899999999999999</cx:pt>
          <cx:pt idx="75193">19.199999999999999</cx:pt>
          <cx:pt idx="75194">18.699999999999999</cx:pt>
          <cx:pt idx="75195">19.300000000000001</cx:pt>
          <cx:pt idx="75196">19</cx:pt>
          <cx:pt idx="75197">18.899999999999999</cx:pt>
          <cx:pt idx="75198">18.600000000000001</cx:pt>
          <cx:pt idx="75199">20</cx:pt>
          <cx:pt idx="75200">19</cx:pt>
          <cx:pt idx="75201">19.399999999999999</cx:pt>
          <cx:pt idx="75202">18.899999999999999</cx:pt>
          <cx:pt idx="75203">18.800000000000001</cx:pt>
          <cx:pt idx="75204">18.800000000000001</cx:pt>
          <cx:pt idx="75205">18.600000000000001</cx:pt>
          <cx:pt idx="75206">19.300000000000001</cx:pt>
          <cx:pt idx="75207">19.5</cx:pt>
          <cx:pt idx="75208">19.199999999999999</cx:pt>
          <cx:pt idx="75209">85</cx:pt>
          <cx:pt idx="75210">25.699999999999999</cx:pt>
          <cx:pt idx="75211">65.200000000000003</cx:pt>
          <cx:pt idx="75212">53.200000000000003</cx:pt>
          <cx:pt idx="75213">19.100000000000001</cx:pt>
          <cx:pt idx="75214">19.699999999999999</cx:pt>
          <cx:pt idx="75215">21.199999999999999</cx:pt>
          <cx:pt idx="75216">19</cx:pt>
          <cx:pt idx="75217">19.199999999999999</cx:pt>
          <cx:pt idx="75218">18.899999999999999</cx:pt>
          <cx:pt idx="75219">19.100000000000001</cx:pt>
          <cx:pt idx="75220">20.399999999999999</cx:pt>
          <cx:pt idx="75221">19</cx:pt>
          <cx:pt idx="75222">222</cx:pt>
          <cx:pt idx="75223">32.399999999999999</cx:pt>
          <cx:pt idx="75224">47.899999999999999</cx:pt>
          <cx:pt idx="75225">22.600000000000001</cx:pt>
          <cx:pt idx="75226">20.5</cx:pt>
          <cx:pt idx="75227">30.100000000000001</cx:pt>
          <cx:pt idx="75228">55.100000000000001</cx:pt>
          <cx:pt idx="75229">21</cx:pt>
          <cx:pt idx="75230">68.900000000000006</cx:pt>
          <cx:pt idx="75231">65.599999999999994</cx:pt>
          <cx:pt idx="75232">54.299999999999997</cx:pt>
          <cx:pt idx="75233">28.199999999999999</cx:pt>
          <cx:pt idx="75234">19.399999999999999</cx:pt>
          <cx:pt idx="75235">18.899999999999999</cx:pt>
          <cx:pt idx="75236">19.5</cx:pt>
          <cx:pt idx="75237">19</cx:pt>
          <cx:pt idx="75238">18.800000000000001</cx:pt>
          <cx:pt idx="75239">18.899999999999999</cx:pt>
          <cx:pt idx="75240">20.300000000000001</cx:pt>
          <cx:pt idx="75241">26</cx:pt>
          <cx:pt idx="75242">23.300000000000001</cx:pt>
          <cx:pt idx="75243">19.100000000000001</cx:pt>
          <cx:pt idx="75244">19</cx:pt>
          <cx:pt idx="75245">19.300000000000001</cx:pt>
          <cx:pt idx="75246">27</cx:pt>
          <cx:pt idx="75247">19.5</cx:pt>
          <cx:pt idx="75248">21.199999999999999</cx:pt>
          <cx:pt idx="75249">18.699999999999999</cx:pt>
          <cx:pt idx="75250">20.100000000000001</cx:pt>
          <cx:pt idx="75251">18.699999999999999</cx:pt>
          <cx:pt idx="75252">85.799999999999997</cx:pt>
          <cx:pt idx="75253">19.199999999999999</cx:pt>
          <cx:pt idx="75254">19.100000000000001</cx:pt>
          <cx:pt idx="75255">20</cx:pt>
          <cx:pt idx="75256">19.899999999999999</cx:pt>
          <cx:pt idx="75257">22.800000000000001</cx:pt>
          <cx:pt idx="75258">29.899999999999999</cx:pt>
          <cx:pt idx="75259">20.699999999999999</cx:pt>
          <cx:pt idx="75260">39.200000000000003</cx:pt>
          <cx:pt idx="75261">27.800000000000001</cx:pt>
          <cx:pt idx="75262">22.600000000000001</cx:pt>
          <cx:pt idx="75263">31.899999999999999</cx:pt>
          <cx:pt idx="75264">21.100000000000001</cx:pt>
          <cx:pt idx="75265">39.899999999999999</cx:pt>
          <cx:pt idx="75266">18.800000000000001</cx:pt>
          <cx:pt idx="75267">19.600000000000001</cx:pt>
          <cx:pt idx="75268">19.199999999999999</cx:pt>
          <cx:pt idx="75269">34.700000000000003</cx:pt>
          <cx:pt idx="75270">18.800000000000001</cx:pt>
          <cx:pt idx="75271">18.699999999999999</cx:pt>
          <cx:pt idx="75272">18.800000000000001</cx:pt>
          <cx:pt idx="75273">19.100000000000001</cx:pt>
          <cx:pt idx="75274">19.100000000000001</cx:pt>
          <cx:pt idx="75275">19.699999999999999</cx:pt>
          <cx:pt idx="75276">21.300000000000001</cx:pt>
          <cx:pt idx="75277">18.899999999999999</cx:pt>
          <cx:pt idx="75278">19.600000000000001</cx:pt>
          <cx:pt idx="75279">19.100000000000001</cx:pt>
          <cx:pt idx="75280">18.800000000000001</cx:pt>
          <cx:pt idx="75281">19.300000000000001</cx:pt>
          <cx:pt idx="75282">18.800000000000001</cx:pt>
          <cx:pt idx="75283">19.199999999999999</cx:pt>
          <cx:pt idx="75284">22.800000000000001</cx:pt>
          <cx:pt idx="75285">18.699999999999999</cx:pt>
          <cx:pt idx="75286">19.5</cx:pt>
          <cx:pt idx="75287">20.600000000000001</cx:pt>
          <cx:pt idx="75288">20.899999999999999</cx:pt>
          <cx:pt idx="75289">18.600000000000001</cx:pt>
          <cx:pt idx="75290">18.899999999999999</cx:pt>
          <cx:pt idx="75291">19.100000000000001</cx:pt>
          <cx:pt idx="75292">18.699999999999999</cx:pt>
          <cx:pt idx="75293">18.800000000000001</cx:pt>
          <cx:pt idx="75294">18.899999999999999</cx:pt>
          <cx:pt idx="75295">19.300000000000001</cx:pt>
          <cx:pt idx="75296">18.699999999999999</cx:pt>
          <cx:pt idx="75297">18.899999999999999</cx:pt>
          <cx:pt idx="75298">18.600000000000001</cx:pt>
          <cx:pt idx="75299">19.199999999999999</cx:pt>
          <cx:pt idx="75300">19.199999999999999</cx:pt>
          <cx:pt idx="75301">18.699999999999999</cx:pt>
          <cx:pt idx="75302">19.100000000000001</cx:pt>
          <cx:pt idx="75303">19.100000000000001</cx:pt>
          <cx:pt idx="75304">19.300000000000001</cx:pt>
          <cx:pt idx="75305">19.100000000000001</cx:pt>
          <cx:pt idx="75306">19</cx:pt>
          <cx:pt idx="75307">18.899999999999999</cx:pt>
          <cx:pt idx="75308">18.899999999999999</cx:pt>
          <cx:pt idx="75309">19.699999999999999</cx:pt>
          <cx:pt idx="75310">18.899999999999999</cx:pt>
          <cx:pt idx="75311">19.399999999999999</cx:pt>
          <cx:pt idx="75312">21.399999999999999</cx:pt>
          <cx:pt idx="75313">18.699999999999999</cx:pt>
          <cx:pt idx="75314">19.100000000000001</cx:pt>
          <cx:pt idx="75315">19.100000000000001</cx:pt>
          <cx:pt idx="75316">19.699999999999999</cx:pt>
          <cx:pt idx="75317">19.300000000000001</cx:pt>
          <cx:pt idx="75318">18.800000000000001</cx:pt>
          <cx:pt idx="75319">19</cx:pt>
          <cx:pt idx="75320">19.100000000000001</cx:pt>
          <cx:pt idx="75321">19.300000000000001</cx:pt>
          <cx:pt idx="75322">19.100000000000001</cx:pt>
          <cx:pt idx="75323">19.199999999999999</cx:pt>
          <cx:pt idx="75324">19.100000000000001</cx:pt>
          <cx:pt idx="75325">18.899999999999999</cx:pt>
          <cx:pt idx="75326">18.600000000000001</cx:pt>
          <cx:pt idx="75327">18.800000000000001</cx:pt>
          <cx:pt idx="75328">19.300000000000001</cx:pt>
          <cx:pt idx="75329">18.600000000000001</cx:pt>
          <cx:pt idx="75330">20.300000000000001</cx:pt>
          <cx:pt idx="75331">19.199999999999999</cx:pt>
          <cx:pt idx="75332">19</cx:pt>
          <cx:pt idx="75333">19.100000000000001</cx:pt>
          <cx:pt idx="75334">19</cx:pt>
          <cx:pt idx="75335">18.899999999999999</cx:pt>
          <cx:pt idx="75336">18.800000000000001</cx:pt>
          <cx:pt idx="75337">19</cx:pt>
          <cx:pt idx="75338">19.600000000000001</cx:pt>
          <cx:pt idx="75339">19</cx:pt>
          <cx:pt idx="75340">19.300000000000001</cx:pt>
          <cx:pt idx="75341">18.800000000000001</cx:pt>
          <cx:pt idx="75342">19.199999999999999</cx:pt>
          <cx:pt idx="75343">18.800000000000001</cx:pt>
          <cx:pt idx="75344">18.699999999999999</cx:pt>
          <cx:pt idx="75345">19.100000000000001</cx:pt>
          <cx:pt idx="75346">18.899999999999999</cx:pt>
          <cx:pt idx="75347">19.300000000000001</cx:pt>
          <cx:pt idx="75348">18.899999999999999</cx:pt>
          <cx:pt idx="75349">19.199999999999999</cx:pt>
          <cx:pt idx="75350">18.899999999999999</cx:pt>
          <cx:pt idx="75351">18.5</cx:pt>
          <cx:pt idx="75352">18.899999999999999</cx:pt>
          <cx:pt idx="75353">19.100000000000001</cx:pt>
          <cx:pt idx="75354">19.100000000000001</cx:pt>
          <cx:pt idx="75355">19</cx:pt>
          <cx:pt idx="75356">19</cx:pt>
          <cx:pt idx="75357">18.899999999999999</cx:pt>
          <cx:pt idx="75358">18.5</cx:pt>
          <cx:pt idx="75359">12.800000000000001</cx:pt>
          <cx:pt idx="75360">18.100000000000001</cx:pt>
          <cx:pt idx="75361">13.699999999999999</cx:pt>
          <cx:pt idx="75362">14.800000000000001</cx:pt>
          <cx:pt idx="75363">12.9</cx:pt>
          <cx:pt idx="75364">12.9</cx:pt>
          <cx:pt idx="75365">20.699999999999999</cx:pt>
          <cx:pt idx="75366">18</cx:pt>
          <cx:pt idx="75367">13.6</cx:pt>
          <cx:pt idx="75368">15.5</cx:pt>
          <cx:pt idx="75369">14.4</cx:pt>
          <cx:pt idx="75370">13.1</cx:pt>
          <cx:pt idx="75371">12.9</cx:pt>
          <cx:pt idx="75372">12.800000000000001</cx:pt>
          <cx:pt idx="75373">12.800000000000001</cx:pt>
          <cx:pt idx="75374">12.9</cx:pt>
          <cx:pt idx="75375">12.800000000000001</cx:pt>
          <cx:pt idx="75376">12.800000000000001</cx:pt>
          <cx:pt idx="75377">13.4</cx:pt>
          <cx:pt idx="75378">14.6</cx:pt>
          <cx:pt idx="75379">12.5</cx:pt>
          <cx:pt idx="75380">13.300000000000001</cx:pt>
          <cx:pt idx="75381">12.9</cx:pt>
          <cx:pt idx="75382">12.6</cx:pt>
          <cx:pt idx="75383">12.800000000000001</cx:pt>
          <cx:pt idx="75384">13</cx:pt>
          <cx:pt idx="75385">12.5</cx:pt>
          <cx:pt idx="75386">12.9</cx:pt>
          <cx:pt idx="75387">13.1</cx:pt>
          <cx:pt idx="75388">12.9</cx:pt>
          <cx:pt idx="75389">12.800000000000001</cx:pt>
          <cx:pt idx="75390">12.9</cx:pt>
          <cx:pt idx="75391">12.699999999999999</cx:pt>
          <cx:pt idx="75392">13</cx:pt>
          <cx:pt idx="75393">13</cx:pt>
          <cx:pt idx="75394">12.800000000000001</cx:pt>
          <cx:pt idx="75395">12.800000000000001</cx:pt>
          <cx:pt idx="75396">14.9</cx:pt>
          <cx:pt idx="75397">12.699999999999999</cx:pt>
          <cx:pt idx="75398">13.1</cx:pt>
          <cx:pt idx="75399">13.4</cx:pt>
          <cx:pt idx="75400">12.9</cx:pt>
          <cx:pt idx="75401">13.199999999999999</cx:pt>
          <cx:pt idx="75402">12.9</cx:pt>
          <cx:pt idx="75403">12.800000000000001</cx:pt>
          <cx:pt idx="75404">13.199999999999999</cx:pt>
          <cx:pt idx="75405">13</cx:pt>
          <cx:pt idx="75406">13.800000000000001</cx:pt>
          <cx:pt idx="75407">13.1</cx:pt>
          <cx:pt idx="75408">13.300000000000001</cx:pt>
          <cx:pt idx="75409">12.5</cx:pt>
          <cx:pt idx="75410">13.1</cx:pt>
          <cx:pt idx="75411">13</cx:pt>
          <cx:pt idx="75412">13.1</cx:pt>
          <cx:pt idx="75413">13.199999999999999</cx:pt>
          <cx:pt idx="75414">13.9</cx:pt>
          <cx:pt idx="75415">13.6</cx:pt>
          <cx:pt idx="75416">12.9</cx:pt>
          <cx:pt idx="75417">13.4</cx:pt>
          <cx:pt idx="75418">13.6</cx:pt>
          <cx:pt idx="75419">12.699999999999999</cx:pt>
          <cx:pt idx="75420">13</cx:pt>
          <cx:pt idx="75421">13</cx:pt>
          <cx:pt idx="75422">13.1</cx:pt>
          <cx:pt idx="75423">13</cx:pt>
          <cx:pt idx="75424">15.300000000000001</cx:pt>
          <cx:pt idx="75425">12.800000000000001</cx:pt>
          <cx:pt idx="75426">15</cx:pt>
          <cx:pt idx="75427">13.199999999999999</cx:pt>
          <cx:pt idx="75428">42.399999999999999</cx:pt>
          <cx:pt idx="75429">12.9</cx:pt>
          <cx:pt idx="75430">12.699999999999999</cx:pt>
          <cx:pt idx="75431">13.5</cx:pt>
          <cx:pt idx="75432">72.299999999999997</cx:pt>
          <cx:pt idx="75433">12.9</cx:pt>
          <cx:pt idx="75434">65.599999999999994</cx:pt>
          <cx:pt idx="75435">77.599999999999994</cx:pt>
          <cx:pt idx="75436">13</cx:pt>
          <cx:pt idx="75437">12.9</cx:pt>
          <cx:pt idx="75438">12.6</cx:pt>
          <cx:pt idx="75439">12.9</cx:pt>
          <cx:pt idx="75440">13.1</cx:pt>
          <cx:pt idx="75441">13</cx:pt>
          <cx:pt idx="75442">15.5</cx:pt>
          <cx:pt idx="75443">12.9</cx:pt>
          <cx:pt idx="75444">13.4</cx:pt>
          <cx:pt idx="75445">13</cx:pt>
          <cx:pt idx="75446">12.9</cx:pt>
          <cx:pt idx="75447">13.5</cx:pt>
          <cx:pt idx="75448">13.800000000000001</cx:pt>
          <cx:pt idx="75449">15.699999999999999</cx:pt>
          <cx:pt idx="75450">13</cx:pt>
          <cx:pt idx="75451">13.4</cx:pt>
          <cx:pt idx="75452">12.800000000000001</cx:pt>
          <cx:pt idx="75453">12.6</cx:pt>
          <cx:pt idx="75454">12.9</cx:pt>
          <cx:pt idx="75455">12.9</cx:pt>
          <cx:pt idx="75456">13</cx:pt>
          <cx:pt idx="75457">12.800000000000001</cx:pt>
          <cx:pt idx="75458">13</cx:pt>
          <cx:pt idx="75459">12.699999999999999</cx:pt>
          <cx:pt idx="75460">13.1</cx:pt>
          <cx:pt idx="75461">13.1</cx:pt>
          <cx:pt idx="75462">13</cx:pt>
          <cx:pt idx="75463">12.699999999999999</cx:pt>
          <cx:pt idx="75464">12.800000000000001</cx:pt>
          <cx:pt idx="75465">15.800000000000001</cx:pt>
          <cx:pt idx="75466">13.1</cx:pt>
          <cx:pt idx="75467">13.1</cx:pt>
          <cx:pt idx="75468">12.6</cx:pt>
          <cx:pt idx="75469">12.4</cx:pt>
          <cx:pt idx="75470">13.1</cx:pt>
          <cx:pt idx="75471">12.699999999999999</cx:pt>
          <cx:pt idx="75472">12.699999999999999</cx:pt>
          <cx:pt idx="75473">13</cx:pt>
          <cx:pt idx="75474">12.9</cx:pt>
          <cx:pt idx="75475">13.1</cx:pt>
          <cx:pt idx="75476">12.800000000000001</cx:pt>
          <cx:pt idx="75477">16.800000000000001</cx:pt>
          <cx:pt idx="75478">14</cx:pt>
          <cx:pt idx="75479">13.4</cx:pt>
          <cx:pt idx="75480">12.9</cx:pt>
          <cx:pt idx="75481">13</cx:pt>
          <cx:pt idx="75482">14.1</cx:pt>
          <cx:pt idx="75483">12.800000000000001</cx:pt>
          <cx:pt idx="75484">12.9</cx:pt>
          <cx:pt idx="75485">12.9</cx:pt>
          <cx:pt idx="75486">12.9</cx:pt>
          <cx:pt idx="75487">12.9</cx:pt>
          <cx:pt idx="75488">13.1</cx:pt>
          <cx:pt idx="75489">12.9</cx:pt>
          <cx:pt idx="75490">13.199999999999999</cx:pt>
          <cx:pt idx="75491">13</cx:pt>
          <cx:pt idx="75492">13.1</cx:pt>
          <cx:pt idx="75493">22.300000000000001</cx:pt>
          <cx:pt idx="75494">14.1</cx:pt>
          <cx:pt idx="75495">13.6</cx:pt>
          <cx:pt idx="75496">12.9</cx:pt>
          <cx:pt idx="75497">12.699999999999999</cx:pt>
          <cx:pt idx="75498">12.9</cx:pt>
          <cx:pt idx="75499">12.699999999999999</cx:pt>
          <cx:pt idx="75500">12.9</cx:pt>
          <cx:pt idx="75501">13.4</cx:pt>
          <cx:pt idx="75502">14.4</cx:pt>
          <cx:pt idx="75503">18.899999999999999</cx:pt>
          <cx:pt idx="75504">13.1</cx:pt>
          <cx:pt idx="75505">12.800000000000001</cx:pt>
          <cx:pt idx="75506">13</cx:pt>
          <cx:pt idx="75507">12.800000000000001</cx:pt>
          <cx:pt idx="75508">13</cx:pt>
          <cx:pt idx="75509">14.800000000000001</cx:pt>
          <cx:pt idx="75510">13</cx:pt>
          <cx:pt idx="75511">14.1</cx:pt>
          <cx:pt idx="75512">15.699999999999999</cx:pt>
          <cx:pt idx="75513">14.4</cx:pt>
          <cx:pt idx="75514">12.800000000000001</cx:pt>
          <cx:pt idx="75515">13.4</cx:pt>
          <cx:pt idx="75516">12.9</cx:pt>
          <cx:pt idx="75517">12.9</cx:pt>
          <cx:pt idx="75518">12.9</cx:pt>
          <cx:pt idx="75519">13.1</cx:pt>
          <cx:pt idx="75520">12.9</cx:pt>
          <cx:pt idx="75521">12.800000000000001</cx:pt>
          <cx:pt idx="75522">13.1</cx:pt>
          <cx:pt idx="75523">12.800000000000001</cx:pt>
          <cx:pt idx="75524">12.9</cx:pt>
          <cx:pt idx="75525">14.300000000000001</cx:pt>
          <cx:pt idx="75526">12.800000000000001</cx:pt>
          <cx:pt idx="75527">13.1</cx:pt>
          <cx:pt idx="75528">12.699999999999999</cx:pt>
          <cx:pt idx="75529">12.699999999999999</cx:pt>
          <cx:pt idx="75530">14.9</cx:pt>
          <cx:pt idx="75531">14.199999999999999</cx:pt>
          <cx:pt idx="75532">13.6</cx:pt>
          <cx:pt idx="75533">13.1</cx:pt>
          <cx:pt idx="75534">13.300000000000001</cx:pt>
          <cx:pt idx="75535">12.9</cx:pt>
          <cx:pt idx="75536">13.199999999999999</cx:pt>
          <cx:pt idx="75537">14.699999999999999</cx:pt>
          <cx:pt idx="75538">12.699999999999999</cx:pt>
          <cx:pt idx="75539">13.1</cx:pt>
          <cx:pt idx="75540">12.9</cx:pt>
          <cx:pt idx="75541">13</cx:pt>
          <cx:pt idx="75542">12.9</cx:pt>
          <cx:pt idx="75543">13.1</cx:pt>
          <cx:pt idx="75544">12.699999999999999</cx:pt>
          <cx:pt idx="75545">12.699999999999999</cx:pt>
          <cx:pt idx="75546">12.9</cx:pt>
          <cx:pt idx="75547">13</cx:pt>
          <cx:pt idx="75548">12.800000000000001</cx:pt>
          <cx:pt idx="75549">13.5</cx:pt>
          <cx:pt idx="75550">12.800000000000001</cx:pt>
          <cx:pt idx="75551">13</cx:pt>
          <cx:pt idx="75552">13.699999999999999</cx:pt>
          <cx:pt idx="75553">13.800000000000001</cx:pt>
          <cx:pt idx="75554">12.5</cx:pt>
          <cx:pt idx="75555">12.9</cx:pt>
          <cx:pt idx="75556">12.9</cx:pt>
          <cx:pt idx="75557">12.9</cx:pt>
          <cx:pt idx="75558">14.9</cx:pt>
          <cx:pt idx="75559">13.6</cx:pt>
          <cx:pt idx="75560">13</cx:pt>
          <cx:pt idx="75561">13.199999999999999</cx:pt>
          <cx:pt idx="75562">13.1</cx:pt>
          <cx:pt idx="75563">13.6</cx:pt>
          <cx:pt idx="75564">13.699999999999999</cx:pt>
          <cx:pt idx="75565">29.100000000000001</cx:pt>
          <cx:pt idx="75566">13.1</cx:pt>
          <cx:pt idx="75567">12.800000000000001</cx:pt>
          <cx:pt idx="75568">12.9</cx:pt>
          <cx:pt idx="75569">18.600000000000001</cx:pt>
          <cx:pt idx="75570">13.800000000000001</cx:pt>
          <cx:pt idx="75571">13.1</cx:pt>
          <cx:pt idx="75572">12.9</cx:pt>
          <cx:pt idx="75573">13.699999999999999</cx:pt>
          <cx:pt idx="75574">13.199999999999999</cx:pt>
          <cx:pt idx="75575">13.199999999999999</cx:pt>
          <cx:pt idx="75576">12.9</cx:pt>
          <cx:pt idx="75577">13.300000000000001</cx:pt>
          <cx:pt idx="75578">13.199999999999999</cx:pt>
          <cx:pt idx="75579">12.6</cx:pt>
          <cx:pt idx="75580">13</cx:pt>
          <cx:pt idx="75581">13</cx:pt>
          <cx:pt idx="75582">12.699999999999999</cx:pt>
          <cx:pt idx="75583">12.800000000000001</cx:pt>
          <cx:pt idx="75584">12.699999999999999</cx:pt>
          <cx:pt idx="75585">13</cx:pt>
          <cx:pt idx="75586">12.699999999999999</cx:pt>
          <cx:pt idx="75587">12.9</cx:pt>
          <cx:pt idx="75588">12.800000000000001</cx:pt>
          <cx:pt idx="75589">12.800000000000001</cx:pt>
          <cx:pt idx="75590">12.6</cx:pt>
          <cx:pt idx="75591">13.9</cx:pt>
          <cx:pt idx="75592">12.9</cx:pt>
          <cx:pt idx="75593">13.5</cx:pt>
          <cx:pt idx="75594">13.1</cx:pt>
          <cx:pt idx="75595">12.699999999999999</cx:pt>
          <cx:pt idx="75596">12.6</cx:pt>
          <cx:pt idx="75597">12.699999999999999</cx:pt>
          <cx:pt idx="75598">12.6</cx:pt>
          <cx:pt idx="75599">13.1</cx:pt>
          <cx:pt idx="75600">14</cx:pt>
          <cx:pt idx="75601">13</cx:pt>
          <cx:pt idx="75602">12.5</cx:pt>
          <cx:pt idx="75603">12.800000000000001</cx:pt>
          <cx:pt idx="75604">14.199999999999999</cx:pt>
          <cx:pt idx="75605">63.700000000000003</cx:pt>
          <cx:pt idx="75606">12.699999999999999</cx:pt>
          <cx:pt idx="75607">12.6</cx:pt>
          <cx:pt idx="75608">13</cx:pt>
          <cx:pt idx="75609">13.5</cx:pt>
          <cx:pt idx="75610">13.1</cx:pt>
          <cx:pt idx="75611">13.1</cx:pt>
          <cx:pt idx="75612">12.5</cx:pt>
          <cx:pt idx="75613">14.199999999999999</cx:pt>
          <cx:pt idx="75614">13</cx:pt>
          <cx:pt idx="75615">14.300000000000001</cx:pt>
          <cx:pt idx="75616">13.4</cx:pt>
          <cx:pt idx="75617">13.300000000000001</cx:pt>
          <cx:pt idx="75618">13</cx:pt>
          <cx:pt idx="75619">12.9</cx:pt>
          <cx:pt idx="75620">12.6</cx:pt>
          <cx:pt idx="75621">12.9</cx:pt>
          <cx:pt idx="75622">15.4</cx:pt>
          <cx:pt idx="75623">12.800000000000001</cx:pt>
          <cx:pt idx="75624">13.1</cx:pt>
          <cx:pt idx="75625">13</cx:pt>
          <cx:pt idx="75626">12.9</cx:pt>
          <cx:pt idx="75627">17</cx:pt>
          <cx:pt idx="75628">12.9</cx:pt>
          <cx:pt idx="75629">12.699999999999999</cx:pt>
          <cx:pt idx="75630">12.9</cx:pt>
          <cx:pt idx="75631">12.800000000000001</cx:pt>
          <cx:pt idx="75632">12.800000000000001</cx:pt>
          <cx:pt idx="75633">13.6</cx:pt>
          <cx:pt idx="75634">12.5</cx:pt>
          <cx:pt idx="75635">12.9</cx:pt>
          <cx:pt idx="75636">13</cx:pt>
          <cx:pt idx="75637">13.1</cx:pt>
          <cx:pt idx="75638">13.199999999999999</cx:pt>
          <cx:pt idx="75639">15</cx:pt>
          <cx:pt idx="75640">12.5</cx:pt>
          <cx:pt idx="75641">13.4</cx:pt>
          <cx:pt idx="75642">12.800000000000001</cx:pt>
          <cx:pt idx="75643">15</cx:pt>
          <cx:pt idx="75644">14.5</cx:pt>
          <cx:pt idx="75645">15.1</cx:pt>
          <cx:pt idx="75646">13</cx:pt>
          <cx:pt idx="75647">12.699999999999999</cx:pt>
          <cx:pt idx="75648">13</cx:pt>
          <cx:pt idx="75649">14.4</cx:pt>
          <cx:pt idx="75650">28.199999999999999</cx:pt>
          <cx:pt idx="75651">13.1</cx:pt>
          <cx:pt idx="75652">21</cx:pt>
          <cx:pt idx="75653">12.800000000000001</cx:pt>
          <cx:pt idx="75654">13.6</cx:pt>
          <cx:pt idx="75655">22.600000000000001</cx:pt>
          <cx:pt idx="75656">12.800000000000001</cx:pt>
          <cx:pt idx="75657">12.5</cx:pt>
          <cx:pt idx="75658">13.1</cx:pt>
          <cx:pt idx="75659">12.6</cx:pt>
          <cx:pt idx="75660">13.1</cx:pt>
          <cx:pt idx="75661">13.800000000000001</cx:pt>
          <cx:pt idx="75662">12.800000000000001</cx:pt>
          <cx:pt idx="75663">12.9</cx:pt>
          <cx:pt idx="75664">12.9</cx:pt>
          <cx:pt idx="75665">12.800000000000001</cx:pt>
          <cx:pt idx="75666">14</cx:pt>
          <cx:pt idx="75667">12.9</cx:pt>
          <cx:pt idx="75668">12.9</cx:pt>
          <cx:pt idx="75669">12.9</cx:pt>
          <cx:pt idx="75670">13.199999999999999</cx:pt>
          <cx:pt idx="75671">14.699999999999999</cx:pt>
          <cx:pt idx="75672">14</cx:pt>
          <cx:pt idx="75673">12.6</cx:pt>
          <cx:pt idx="75674">13.1</cx:pt>
          <cx:pt idx="75675">16.100000000000001</cx:pt>
          <cx:pt idx="75676">13</cx:pt>
          <cx:pt idx="75677">12.699999999999999</cx:pt>
          <cx:pt idx="75678">12.9</cx:pt>
          <cx:pt idx="75679">12.800000000000001</cx:pt>
          <cx:pt idx="75680">12.800000000000001</cx:pt>
          <cx:pt idx="75681">13.699999999999999</cx:pt>
          <cx:pt idx="75682">13.1</cx:pt>
          <cx:pt idx="75683">14.4</cx:pt>
          <cx:pt idx="75684">12.800000000000001</cx:pt>
          <cx:pt idx="75685">14.800000000000001</cx:pt>
          <cx:pt idx="75686">13.9</cx:pt>
          <cx:pt idx="75687">12.800000000000001</cx:pt>
          <cx:pt idx="75688">13.699999999999999</cx:pt>
          <cx:pt idx="75689">12.800000000000001</cx:pt>
          <cx:pt idx="75690">12.6</cx:pt>
          <cx:pt idx="75691">14</cx:pt>
          <cx:pt idx="75692">13.300000000000001</cx:pt>
          <cx:pt idx="75693">12.9</cx:pt>
          <cx:pt idx="75694">13</cx:pt>
          <cx:pt idx="75695">12.9</cx:pt>
          <cx:pt idx="75696">13.6</cx:pt>
          <cx:pt idx="75697">14.4</cx:pt>
          <cx:pt idx="75698">15.300000000000001</cx:pt>
          <cx:pt idx="75699">13.300000000000001</cx:pt>
          <cx:pt idx="75700">15.4</cx:pt>
          <cx:pt idx="75701">13</cx:pt>
          <cx:pt idx="75702">12.800000000000001</cx:pt>
          <cx:pt idx="75703">13</cx:pt>
          <cx:pt idx="75704">13.1</cx:pt>
          <cx:pt idx="75705">15.1</cx:pt>
          <cx:pt idx="75706">12.800000000000001</cx:pt>
          <cx:pt idx="75707">13.199999999999999</cx:pt>
          <cx:pt idx="75708">12.6</cx:pt>
          <cx:pt idx="75709">13</cx:pt>
          <cx:pt idx="75710">13.300000000000001</cx:pt>
          <cx:pt idx="75711">13.6</cx:pt>
          <cx:pt idx="75712">13.1</cx:pt>
          <cx:pt idx="75713">13.199999999999999</cx:pt>
          <cx:pt idx="75714">12.9</cx:pt>
          <cx:pt idx="75715">12.6</cx:pt>
          <cx:pt idx="75716">12.9</cx:pt>
          <cx:pt idx="75717">12.9</cx:pt>
          <cx:pt idx="75718">13</cx:pt>
          <cx:pt idx="75719">12.800000000000001</cx:pt>
          <cx:pt idx="75720">12.699999999999999</cx:pt>
          <cx:pt idx="75721">13</cx:pt>
          <cx:pt idx="75722">13.300000000000001</cx:pt>
          <cx:pt idx="75723">13.300000000000001</cx:pt>
          <cx:pt idx="75724">12.699999999999999</cx:pt>
          <cx:pt idx="75725">13</cx:pt>
          <cx:pt idx="75726">13.1</cx:pt>
          <cx:pt idx="75727">12.699999999999999</cx:pt>
          <cx:pt idx="75728">12.9</cx:pt>
          <cx:pt idx="75729">12.699999999999999</cx:pt>
          <cx:pt idx="75730">12.800000000000001</cx:pt>
          <cx:pt idx="75731">13.199999999999999</cx:pt>
          <cx:pt idx="75732">26.800000000000001</cx:pt>
          <cx:pt idx="75733">13.699999999999999</cx:pt>
          <cx:pt idx="75734">13.300000000000001</cx:pt>
          <cx:pt idx="75735">13.300000000000001</cx:pt>
          <cx:pt idx="75736">12.800000000000001</cx:pt>
          <cx:pt idx="75737">12.9</cx:pt>
          <cx:pt idx="75738">12.699999999999999</cx:pt>
          <cx:pt idx="75739">14.5</cx:pt>
          <cx:pt idx="75740">12.699999999999999</cx:pt>
          <cx:pt idx="75741">12.800000000000001</cx:pt>
          <cx:pt idx="75742">14.1</cx:pt>
          <cx:pt idx="75743">13</cx:pt>
          <cx:pt idx="75744">15.1</cx:pt>
          <cx:pt idx="75745">13</cx:pt>
          <cx:pt idx="75746">13.4</cx:pt>
          <cx:pt idx="75747">12.9</cx:pt>
          <cx:pt idx="75748">12.800000000000001</cx:pt>
          <cx:pt idx="75749">14.699999999999999</cx:pt>
          <cx:pt idx="75750">13</cx:pt>
          <cx:pt idx="75751">13.699999999999999</cx:pt>
          <cx:pt idx="75752">14.1</cx:pt>
          <cx:pt idx="75753">12.300000000000001</cx:pt>
          <cx:pt idx="75754">14.699999999999999</cx:pt>
          <cx:pt idx="75755">12.9</cx:pt>
          <cx:pt idx="75756">15.699999999999999</cx:pt>
          <cx:pt idx="75757">13.699999999999999</cx:pt>
          <cx:pt idx="75758">13.199999999999999</cx:pt>
          <cx:pt idx="75759">12.9</cx:pt>
          <cx:pt idx="75760">12.5</cx:pt>
          <cx:pt idx="75761">23</cx:pt>
          <cx:pt idx="75762">12.9</cx:pt>
          <cx:pt idx="75763">13</cx:pt>
          <cx:pt idx="75764">12.699999999999999</cx:pt>
          <cx:pt idx="75765">12.800000000000001</cx:pt>
          <cx:pt idx="75766">13</cx:pt>
          <cx:pt idx="75767">12.6</cx:pt>
          <cx:pt idx="75768">12.4</cx:pt>
          <cx:pt idx="75769">12.800000000000001</cx:pt>
          <cx:pt idx="75770">12.9</cx:pt>
          <cx:pt idx="75771">12.9</cx:pt>
          <cx:pt idx="75772">12.800000000000001</cx:pt>
          <cx:pt idx="75773">12.9</cx:pt>
          <cx:pt idx="75774">12.699999999999999</cx:pt>
          <cx:pt idx="75775">12.800000000000001</cx:pt>
          <cx:pt idx="75776">13.300000000000001</cx:pt>
          <cx:pt idx="75777">14.199999999999999</cx:pt>
          <cx:pt idx="75778">12.699999999999999</cx:pt>
          <cx:pt idx="75779">13.4</cx:pt>
          <cx:pt idx="75780">14.800000000000001</cx:pt>
          <cx:pt idx="75781">25</cx:pt>
          <cx:pt idx="75782">13.199999999999999</cx:pt>
          <cx:pt idx="75783">12.5</cx:pt>
          <cx:pt idx="75784">12.800000000000001</cx:pt>
          <cx:pt idx="75785">13</cx:pt>
          <cx:pt idx="75786">12.699999999999999</cx:pt>
          <cx:pt idx="75787">12.9</cx:pt>
          <cx:pt idx="75788">12.800000000000001</cx:pt>
          <cx:pt idx="75789">12.6</cx:pt>
          <cx:pt idx="75790">12.800000000000001</cx:pt>
          <cx:pt idx="75791">13.1</cx:pt>
          <cx:pt idx="75792">12.800000000000001</cx:pt>
          <cx:pt idx="75793">13.1</cx:pt>
          <cx:pt idx="75794">12.9</cx:pt>
          <cx:pt idx="75795">13</cx:pt>
          <cx:pt idx="75796">12.9</cx:pt>
          <cx:pt idx="75797">12.699999999999999</cx:pt>
          <cx:pt idx="75798">12.800000000000001</cx:pt>
          <cx:pt idx="75799">12.9</cx:pt>
          <cx:pt idx="75800">15.4</cx:pt>
          <cx:pt idx="75801">13.1</cx:pt>
          <cx:pt idx="75802">12.800000000000001</cx:pt>
          <cx:pt idx="75803">14.800000000000001</cx:pt>
          <cx:pt idx="75804">12.699999999999999</cx:pt>
          <cx:pt idx="75805">13.6</cx:pt>
          <cx:pt idx="75806">12.9</cx:pt>
          <cx:pt idx="75807">13</cx:pt>
          <cx:pt idx="75808">72.099999999999994</cx:pt>
          <cx:pt idx="75809">13.300000000000001</cx:pt>
          <cx:pt idx="75810">13.1</cx:pt>
          <cx:pt idx="75811">12.800000000000001</cx:pt>
          <cx:pt idx="75812">12.800000000000001</cx:pt>
          <cx:pt idx="75813">12.9</cx:pt>
          <cx:pt idx="75814">12.9</cx:pt>
          <cx:pt idx="75815">13.4</cx:pt>
          <cx:pt idx="75816">13.199999999999999</cx:pt>
          <cx:pt idx="75817">12.9</cx:pt>
          <cx:pt idx="75818">12.5</cx:pt>
          <cx:pt idx="75819">12.5</cx:pt>
          <cx:pt idx="75820">12.5</cx:pt>
          <cx:pt idx="75821">13.199999999999999</cx:pt>
          <cx:pt idx="75822">12.6</cx:pt>
          <cx:pt idx="75823">12.9</cx:pt>
          <cx:pt idx="75824">13.300000000000001</cx:pt>
          <cx:pt idx="75825">12.9</cx:pt>
          <cx:pt idx="75826">13.199999999999999</cx:pt>
          <cx:pt idx="75827">12.6</cx:pt>
          <cx:pt idx="75828">13.9</cx:pt>
          <cx:pt idx="75829">13.199999999999999</cx:pt>
          <cx:pt idx="75830">14.4</cx:pt>
          <cx:pt idx="75831">13.199999999999999</cx:pt>
          <cx:pt idx="75832">12.9</cx:pt>
          <cx:pt idx="75833">13.1</cx:pt>
          <cx:pt idx="75834">16.399999999999999</cx:pt>
          <cx:pt idx="75835">12.800000000000001</cx:pt>
          <cx:pt idx="75836">12.9</cx:pt>
          <cx:pt idx="75837">14.199999999999999</cx:pt>
          <cx:pt idx="75838">12.9</cx:pt>
          <cx:pt idx="75839">13.1</cx:pt>
          <cx:pt idx="75840">13.199999999999999</cx:pt>
          <cx:pt idx="75841">13.1</cx:pt>
          <cx:pt idx="75842">12.699999999999999</cx:pt>
          <cx:pt idx="75843">12.699999999999999</cx:pt>
          <cx:pt idx="75844">13</cx:pt>
          <cx:pt idx="75845">12.800000000000001</cx:pt>
          <cx:pt idx="75846">12.4</cx:pt>
          <cx:pt idx="75847">13.9</cx:pt>
          <cx:pt idx="75848">12.800000000000001</cx:pt>
          <cx:pt idx="75849">12.9</cx:pt>
          <cx:pt idx="75850">13</cx:pt>
          <cx:pt idx="75851">12.699999999999999</cx:pt>
          <cx:pt idx="75852">13.300000000000001</cx:pt>
          <cx:pt idx="75853">12.699999999999999</cx:pt>
          <cx:pt idx="75854">13</cx:pt>
          <cx:pt idx="75855">13.300000000000001</cx:pt>
          <cx:pt idx="75856">12.699999999999999</cx:pt>
          <cx:pt idx="75857">13.1</cx:pt>
          <cx:pt idx="75858">13.1</cx:pt>
          <cx:pt idx="75859">12.800000000000001</cx:pt>
          <cx:pt idx="75860">12.699999999999999</cx:pt>
          <cx:pt idx="75861">12.9</cx:pt>
          <cx:pt idx="75862">13</cx:pt>
          <cx:pt idx="75863">12.699999999999999</cx:pt>
          <cx:pt idx="75864">12.9</cx:pt>
          <cx:pt idx="75865">12.800000000000001</cx:pt>
          <cx:pt idx="75866">12.5</cx:pt>
          <cx:pt idx="75867">13</cx:pt>
          <cx:pt idx="75868">12.699999999999999</cx:pt>
          <cx:pt idx="75869">13.6</cx:pt>
          <cx:pt idx="75870">13</cx:pt>
          <cx:pt idx="75871">22.100000000000001</cx:pt>
          <cx:pt idx="75872">13.1</cx:pt>
          <cx:pt idx="75873">12.800000000000001</cx:pt>
          <cx:pt idx="75874">13.1</cx:pt>
          <cx:pt idx="75875">13</cx:pt>
          <cx:pt idx="75876">14</cx:pt>
          <cx:pt idx="75877">12.800000000000001</cx:pt>
          <cx:pt idx="75878">13</cx:pt>
          <cx:pt idx="75879">13</cx:pt>
          <cx:pt idx="75880">13</cx:pt>
          <cx:pt idx="75881">12.699999999999999</cx:pt>
          <cx:pt idx="75882">79.400000000000006</cx:pt>
          <cx:pt idx="75883">13.699999999999999</cx:pt>
          <cx:pt idx="75884">12.800000000000001</cx:pt>
          <cx:pt idx="75885">12.6</cx:pt>
          <cx:pt idx="75886">13.300000000000001</cx:pt>
          <cx:pt idx="75887">12.800000000000001</cx:pt>
          <cx:pt idx="75888">12.6</cx:pt>
          <cx:pt idx="75889">12.800000000000001</cx:pt>
          <cx:pt idx="75890">13</cx:pt>
          <cx:pt idx="75891">12.699999999999999</cx:pt>
          <cx:pt idx="75892">12.800000000000001</cx:pt>
          <cx:pt idx="75893">13</cx:pt>
          <cx:pt idx="75894">12.5</cx:pt>
          <cx:pt idx="75895">13.6</cx:pt>
          <cx:pt idx="75896">12.800000000000001</cx:pt>
          <cx:pt idx="75897">14</cx:pt>
          <cx:pt idx="75898">12.5</cx:pt>
          <cx:pt idx="75899">15</cx:pt>
          <cx:pt idx="75900">13.300000000000001</cx:pt>
          <cx:pt idx="75901">13.1</cx:pt>
          <cx:pt idx="75902">13.9</cx:pt>
          <cx:pt idx="75903">12.9</cx:pt>
          <cx:pt idx="75904">13</cx:pt>
          <cx:pt idx="75905">13.1</cx:pt>
          <cx:pt idx="75906">13</cx:pt>
          <cx:pt idx="75907">14.6</cx:pt>
          <cx:pt idx="75908">12.699999999999999</cx:pt>
          <cx:pt idx="75909">12.699999999999999</cx:pt>
          <cx:pt idx="75910">13.1</cx:pt>
          <cx:pt idx="75911">13</cx:pt>
          <cx:pt idx="75912">13.300000000000001</cx:pt>
          <cx:pt idx="75913">12.9</cx:pt>
          <cx:pt idx="75914">12.699999999999999</cx:pt>
          <cx:pt idx="75915">12.9</cx:pt>
          <cx:pt idx="75916">12.9</cx:pt>
          <cx:pt idx="75917">14.1</cx:pt>
          <cx:pt idx="75918">13</cx:pt>
          <cx:pt idx="75919">12.800000000000001</cx:pt>
          <cx:pt idx="75920">13.4</cx:pt>
          <cx:pt idx="75921">12.800000000000001</cx:pt>
          <cx:pt idx="75922">12.4</cx:pt>
          <cx:pt idx="75923">13.4</cx:pt>
          <cx:pt idx="75924">13.1</cx:pt>
          <cx:pt idx="75925">13.4</cx:pt>
          <cx:pt idx="75926">13.199999999999999</cx:pt>
          <cx:pt idx="75927">12.6</cx:pt>
          <cx:pt idx="75928">13.199999999999999</cx:pt>
          <cx:pt idx="75929">13.1</cx:pt>
          <cx:pt idx="75930">21.100000000000001</cx:pt>
          <cx:pt idx="75931">12.800000000000001</cx:pt>
          <cx:pt idx="75932">13</cx:pt>
          <cx:pt idx="75933">13.699999999999999</cx:pt>
          <cx:pt idx="75934">12.699999999999999</cx:pt>
          <cx:pt idx="75935">15.4</cx:pt>
          <cx:pt idx="75936">12.4</cx:pt>
          <cx:pt idx="75937">13</cx:pt>
          <cx:pt idx="75938">13</cx:pt>
          <cx:pt idx="75939">13.199999999999999</cx:pt>
          <cx:pt idx="75940">13.800000000000001</cx:pt>
          <cx:pt idx="75941">13.1</cx:pt>
          <cx:pt idx="75942">14.5</cx:pt>
          <cx:pt idx="75943">13</cx:pt>
          <cx:pt idx="75944">13.1</cx:pt>
          <cx:pt idx="75945">13.800000000000001</cx:pt>
          <cx:pt idx="75946">13</cx:pt>
          <cx:pt idx="75947">14.300000000000001</cx:pt>
          <cx:pt idx="75948">12.9</cx:pt>
          <cx:pt idx="75949">13.699999999999999</cx:pt>
          <cx:pt idx="75950">13.6</cx:pt>
          <cx:pt idx="75951">12.699999999999999</cx:pt>
          <cx:pt idx="75952">12.9</cx:pt>
          <cx:pt idx="75953">13.5</cx:pt>
          <cx:pt idx="75954">12.6</cx:pt>
          <cx:pt idx="75955">13.9</cx:pt>
          <cx:pt idx="75956">12.6</cx:pt>
          <cx:pt idx="75957">19</cx:pt>
          <cx:pt idx="75958">18.800000000000001</cx:pt>
          <cx:pt idx="75959">18.800000000000001</cx:pt>
          <cx:pt idx="75960">18.899999999999999</cx:pt>
          <cx:pt idx="75961">20</cx:pt>
          <cx:pt idx="75962">18.800000000000001</cx:pt>
          <cx:pt idx="75963">18.899999999999999</cx:pt>
          <cx:pt idx="75964">18.800000000000001</cx:pt>
          <cx:pt idx="75965">19.199999999999999</cx:pt>
          <cx:pt idx="75966">19.600000000000001</cx:pt>
          <cx:pt idx="75967">20.300000000000001</cx:pt>
          <cx:pt idx="75968">18.899999999999999</cx:pt>
          <cx:pt idx="75969">19.199999999999999</cx:pt>
          <cx:pt idx="75970">21</cx:pt>
          <cx:pt idx="75971">20.699999999999999</cx:pt>
          <cx:pt idx="75972">18.800000000000001</cx:pt>
          <cx:pt idx="75973">19.100000000000001</cx:pt>
          <cx:pt idx="75974">19.100000000000001</cx:pt>
          <cx:pt idx="75975">21</cx:pt>
          <cx:pt idx="75976">19.100000000000001</cx:pt>
          <cx:pt idx="75977">20.800000000000001</cx:pt>
          <cx:pt idx="75978">19.699999999999999</cx:pt>
          <cx:pt idx="75979">19.5</cx:pt>
          <cx:pt idx="75980">20.100000000000001</cx:pt>
          <cx:pt idx="75981">19</cx:pt>
          <cx:pt idx="75982">19.899999999999999</cx:pt>
          <cx:pt idx="75983">19.199999999999999</cx:pt>
          <cx:pt idx="75984">20.399999999999999</cx:pt>
          <cx:pt idx="75985">22.399999999999999</cx:pt>
          <cx:pt idx="75986">21.399999999999999</cx:pt>
          <cx:pt idx="75987">19</cx:pt>
          <cx:pt idx="75988">18.699999999999999</cx:pt>
          <cx:pt idx="75989">19</cx:pt>
          <cx:pt idx="75990">19.100000000000001</cx:pt>
          <cx:pt idx="75991">19.300000000000001</cx:pt>
          <cx:pt idx="75992">18.699999999999999</cx:pt>
          <cx:pt idx="75993">19</cx:pt>
          <cx:pt idx="75994">19</cx:pt>
          <cx:pt idx="75995">19.300000000000001</cx:pt>
          <cx:pt idx="75996">19.300000000000001</cx:pt>
          <cx:pt idx="75997">18.899999999999999</cx:pt>
          <cx:pt idx="75998">19.300000000000001</cx:pt>
          <cx:pt idx="75999">18.800000000000001</cx:pt>
          <cx:pt idx="76000">19.199999999999999</cx:pt>
          <cx:pt idx="76001">19.100000000000001</cx:pt>
          <cx:pt idx="76002">19.800000000000001</cx:pt>
          <cx:pt idx="76003">19.100000000000001</cx:pt>
          <cx:pt idx="76004">19.100000000000001</cx:pt>
          <cx:pt idx="76005">18.899999999999999</cx:pt>
          <cx:pt idx="76006">18.800000000000001</cx:pt>
          <cx:pt idx="76007">19.199999999999999</cx:pt>
          <cx:pt idx="76008">19.100000000000001</cx:pt>
          <cx:pt idx="76009">19</cx:pt>
          <cx:pt idx="76010">19.300000000000001</cx:pt>
          <cx:pt idx="76011">19.300000000000001</cx:pt>
          <cx:pt idx="76012">19.199999999999999</cx:pt>
          <cx:pt idx="76013">19.100000000000001</cx:pt>
          <cx:pt idx="76014">20.399999999999999</cx:pt>
          <cx:pt idx="76015">19.5</cx:pt>
          <cx:pt idx="76016">18.699999999999999</cx:pt>
          <cx:pt idx="76017">19</cx:pt>
          <cx:pt idx="76018">20.199999999999999</cx:pt>
          <cx:pt idx="76019">19.899999999999999</cx:pt>
          <cx:pt idx="76020">19.300000000000001</cx:pt>
          <cx:pt idx="76021">18.899999999999999</cx:pt>
          <cx:pt idx="76022">19.100000000000001</cx:pt>
          <cx:pt idx="76023">18.600000000000001</cx:pt>
          <cx:pt idx="76024">19.5</cx:pt>
          <cx:pt idx="76025">18.899999999999999</cx:pt>
          <cx:pt idx="76026">18.800000000000001</cx:pt>
          <cx:pt idx="76027">30.300000000000001</cx:pt>
          <cx:pt idx="76028">19.699999999999999</cx:pt>
          <cx:pt idx="76029">18.899999999999999</cx:pt>
          <cx:pt idx="76030">94.200000000000003</cx:pt>
          <cx:pt idx="76031">30.100000000000001</cx:pt>
          <cx:pt idx="76032">19.100000000000001</cx:pt>
          <cx:pt idx="76033">19.399999999999999</cx:pt>
          <cx:pt idx="76034">19.199999999999999</cx:pt>
          <cx:pt idx="76035">21.300000000000001</cx:pt>
          <cx:pt idx="76036">19.199999999999999</cx:pt>
          <cx:pt idx="76037">19</cx:pt>
          <cx:pt idx="76038">19.5</cx:pt>
          <cx:pt idx="76039">18.800000000000001</cx:pt>
          <cx:pt idx="76040">18.800000000000001</cx:pt>
          <cx:pt idx="76041">18.5</cx:pt>
          <cx:pt idx="76042">18.699999999999999</cx:pt>
          <cx:pt idx="76043">18.899999999999999</cx:pt>
          <cx:pt idx="76044">19.800000000000001</cx:pt>
          <cx:pt idx="76045">18.800000000000001</cx:pt>
          <cx:pt idx="76046">19.399999999999999</cx:pt>
          <cx:pt idx="76047">20.399999999999999</cx:pt>
          <cx:pt idx="76048">19.100000000000001</cx:pt>
          <cx:pt idx="76049">18.399999999999999</cx:pt>
          <cx:pt idx="76050">18.800000000000001</cx:pt>
          <cx:pt idx="76051">19.399999999999999</cx:pt>
          <cx:pt idx="76052">19.600000000000001</cx:pt>
          <cx:pt idx="76053">18.899999999999999</cx:pt>
          <cx:pt idx="76054">18.800000000000001</cx:pt>
          <cx:pt idx="76055">19.199999999999999</cx:pt>
          <cx:pt idx="76056">19.899999999999999</cx:pt>
          <cx:pt idx="76057">19.899999999999999</cx:pt>
          <cx:pt idx="76058">18.800000000000001</cx:pt>
          <cx:pt idx="76059">18.699999999999999</cx:pt>
          <cx:pt idx="76060">19.800000000000001</cx:pt>
          <cx:pt idx="76061">18.800000000000001</cx:pt>
          <cx:pt idx="76062">18.800000000000001</cx:pt>
          <cx:pt idx="76063">18.800000000000001</cx:pt>
          <cx:pt idx="76064">19.399999999999999</cx:pt>
          <cx:pt idx="76065">18.899999999999999</cx:pt>
          <cx:pt idx="76066">18.600000000000001</cx:pt>
          <cx:pt idx="76067">19.199999999999999</cx:pt>
          <cx:pt idx="76068">20.100000000000001</cx:pt>
          <cx:pt idx="76069">19.100000000000001</cx:pt>
          <cx:pt idx="76070">18.600000000000001</cx:pt>
          <cx:pt idx="76071">20.800000000000001</cx:pt>
          <cx:pt idx="76072">18.899999999999999</cx:pt>
          <cx:pt idx="76073">18.899999999999999</cx:pt>
          <cx:pt idx="76074">19.899999999999999</cx:pt>
          <cx:pt idx="76075">20.899999999999999</cx:pt>
          <cx:pt idx="76076">19</cx:pt>
          <cx:pt idx="76077">18.800000000000001</cx:pt>
          <cx:pt idx="76078">18.899999999999999</cx:pt>
          <cx:pt idx="76079">22.100000000000001</cx:pt>
          <cx:pt idx="76080">22</cx:pt>
          <cx:pt idx="76081">18.699999999999999</cx:pt>
          <cx:pt idx="76082">19.199999999999999</cx:pt>
          <cx:pt idx="76083">19.300000000000001</cx:pt>
          <cx:pt idx="76084">19</cx:pt>
          <cx:pt idx="76085">21.800000000000001</cx:pt>
          <cx:pt idx="76086">19.199999999999999</cx:pt>
          <cx:pt idx="76087">18.800000000000001</cx:pt>
          <cx:pt idx="76088">18.600000000000001</cx:pt>
          <cx:pt idx="76089">18.699999999999999</cx:pt>
          <cx:pt idx="76090">19</cx:pt>
          <cx:pt idx="76091">19.100000000000001</cx:pt>
          <cx:pt idx="76092">19.199999999999999</cx:pt>
          <cx:pt idx="76093">18.600000000000001</cx:pt>
          <cx:pt idx="76094">18.699999999999999</cx:pt>
          <cx:pt idx="76095">19.199999999999999</cx:pt>
          <cx:pt idx="76096">19.100000000000001</cx:pt>
          <cx:pt idx="76097">19.899999999999999</cx:pt>
          <cx:pt idx="76098">18.600000000000001</cx:pt>
          <cx:pt idx="76099">19.100000000000001</cx:pt>
          <cx:pt idx="76100">18.899999999999999</cx:pt>
          <cx:pt idx="76101">18.5</cx:pt>
          <cx:pt idx="76102">50.5</cx:pt>
          <cx:pt idx="76103">44.799999999999997</cx:pt>
          <cx:pt idx="76104">18.800000000000001</cx:pt>
          <cx:pt idx="76105">45.200000000000003</cx:pt>
          <cx:pt idx="76106">19</cx:pt>
          <cx:pt idx="76107">19.199999999999999</cx:pt>
          <cx:pt idx="76108">18.800000000000001</cx:pt>
          <cx:pt idx="76109">20</cx:pt>
          <cx:pt idx="76110">19</cx:pt>
          <cx:pt idx="76111">18.600000000000001</cx:pt>
          <cx:pt idx="76112">18.899999999999999</cx:pt>
          <cx:pt idx="76113">19.300000000000001</cx:pt>
          <cx:pt idx="76114">18.800000000000001</cx:pt>
          <cx:pt idx="76115">19.199999999999999</cx:pt>
          <cx:pt idx="76116">19.800000000000001</cx:pt>
          <cx:pt idx="76117">18.800000000000001</cx:pt>
          <cx:pt idx="76118">19.100000000000001</cx:pt>
          <cx:pt idx="76119">19.100000000000001</cx:pt>
          <cx:pt idx="76120">18.399999999999999</cx:pt>
          <cx:pt idx="76121">19</cx:pt>
          <cx:pt idx="76122">19.399999999999999</cx:pt>
          <cx:pt idx="76123">18.899999999999999</cx:pt>
          <cx:pt idx="76124">18.800000000000001</cx:pt>
          <cx:pt idx="76125">19.300000000000001</cx:pt>
          <cx:pt idx="76126">18.399999999999999</cx:pt>
          <cx:pt idx="76127">19</cx:pt>
          <cx:pt idx="76128">19.100000000000001</cx:pt>
          <cx:pt idx="76129">19.199999999999999</cx:pt>
          <cx:pt idx="76130">18.600000000000001</cx:pt>
          <cx:pt idx="76131">18.899999999999999</cx:pt>
          <cx:pt idx="76132">19.199999999999999</cx:pt>
          <cx:pt idx="76133">18.800000000000001</cx:pt>
          <cx:pt idx="76134">19.5</cx:pt>
          <cx:pt idx="76135">19.100000000000001</cx:pt>
          <cx:pt idx="76136">19.199999999999999</cx:pt>
          <cx:pt idx="76137">19</cx:pt>
          <cx:pt idx="76138">19.199999999999999</cx:pt>
          <cx:pt idx="76139">19.300000000000001</cx:pt>
          <cx:pt idx="76140">18.800000000000001</cx:pt>
          <cx:pt idx="76141">20.100000000000001</cx:pt>
          <cx:pt idx="76142">19.300000000000001</cx:pt>
          <cx:pt idx="76143">19.199999999999999</cx:pt>
          <cx:pt idx="76144">19.300000000000001</cx:pt>
          <cx:pt idx="76145">20.199999999999999</cx:pt>
          <cx:pt idx="76146">18.699999999999999</cx:pt>
          <cx:pt idx="76147">19.100000000000001</cx:pt>
          <cx:pt idx="76148">20.199999999999999</cx:pt>
          <cx:pt idx="76149">21.800000000000001</cx:pt>
          <cx:pt idx="76150">18.699999999999999</cx:pt>
          <cx:pt idx="76151">18.800000000000001</cx:pt>
          <cx:pt idx="76152">19.100000000000001</cx:pt>
          <cx:pt idx="76153">19.399999999999999</cx:pt>
          <cx:pt idx="76154">19</cx:pt>
          <cx:pt idx="76155">19.300000000000001</cx:pt>
          <cx:pt idx="76156">19.5</cx:pt>
          <cx:pt idx="76157">19.399999999999999</cx:pt>
          <cx:pt idx="76158">19.5</cx:pt>
          <cx:pt idx="76159">18.800000000000001</cx:pt>
          <cx:pt idx="76160">18.600000000000001</cx:pt>
          <cx:pt idx="76161">18.800000000000001</cx:pt>
          <cx:pt idx="76162">19.399999999999999</cx:pt>
          <cx:pt idx="76163">18.899999999999999</cx:pt>
          <cx:pt idx="76164">19.300000000000001</cx:pt>
          <cx:pt idx="76165">19</cx:pt>
          <cx:pt idx="76166">20.699999999999999</cx:pt>
          <cx:pt idx="76167">21.699999999999999</cx:pt>
          <cx:pt idx="76168">18.800000000000001</cx:pt>
          <cx:pt idx="76169">19.199999999999999</cx:pt>
          <cx:pt idx="76170">18.600000000000001</cx:pt>
          <cx:pt idx="76171">18.699999999999999</cx:pt>
          <cx:pt idx="76172">18.699999999999999</cx:pt>
          <cx:pt idx="76173">19.600000000000001</cx:pt>
          <cx:pt idx="76174">25.399999999999999</cx:pt>
          <cx:pt idx="76175">18.899999999999999</cx:pt>
          <cx:pt idx="76176">18.899999999999999</cx:pt>
          <cx:pt idx="76177">19.100000000000001</cx:pt>
          <cx:pt idx="76178">19.100000000000001</cx:pt>
          <cx:pt idx="76179">19.5</cx:pt>
          <cx:pt idx="76180">19.199999999999999</cx:pt>
          <cx:pt idx="76181">19.100000000000001</cx:pt>
          <cx:pt idx="76182">19.300000000000001</cx:pt>
          <cx:pt idx="76183">19.199999999999999</cx:pt>
          <cx:pt idx="76184">19.100000000000001</cx:pt>
          <cx:pt idx="76185">19</cx:pt>
          <cx:pt idx="76186">19</cx:pt>
          <cx:pt idx="76187">19.300000000000001</cx:pt>
          <cx:pt idx="76188">19.300000000000001</cx:pt>
          <cx:pt idx="76189">20.899999999999999</cx:pt>
          <cx:pt idx="76190">18.899999999999999</cx:pt>
          <cx:pt idx="76191">18.899999999999999</cx:pt>
          <cx:pt idx="76192">19.699999999999999</cx:pt>
          <cx:pt idx="76193">18.800000000000001</cx:pt>
          <cx:pt idx="76194">18.699999999999999</cx:pt>
          <cx:pt idx="76195">19.100000000000001</cx:pt>
          <cx:pt idx="76196">18.600000000000001</cx:pt>
          <cx:pt idx="76197">18.800000000000001</cx:pt>
          <cx:pt idx="76198">18.800000000000001</cx:pt>
          <cx:pt idx="76199">19.399999999999999</cx:pt>
          <cx:pt idx="76200">20</cx:pt>
          <cx:pt idx="76201">18.800000000000001</cx:pt>
          <cx:pt idx="76202">19.100000000000001</cx:pt>
          <cx:pt idx="76203">20.100000000000001</cx:pt>
          <cx:pt idx="76204">19.5</cx:pt>
          <cx:pt idx="76205">18.600000000000001</cx:pt>
          <cx:pt idx="76206">19.100000000000001</cx:pt>
          <cx:pt idx="76207">21.100000000000001</cx:pt>
          <cx:pt idx="76208">19.300000000000001</cx:pt>
          <cx:pt idx="76209">19.300000000000001</cx:pt>
          <cx:pt idx="76210">19.600000000000001</cx:pt>
          <cx:pt idx="76211">19.300000000000001</cx:pt>
          <cx:pt idx="76212">19.300000000000001</cx:pt>
          <cx:pt idx="76213">19</cx:pt>
          <cx:pt idx="76214">19.699999999999999</cx:pt>
          <cx:pt idx="76215">19</cx:pt>
          <cx:pt idx="76216">19.199999999999999</cx:pt>
          <cx:pt idx="76217">18.899999999999999</cx:pt>
          <cx:pt idx="76218">18.800000000000001</cx:pt>
          <cx:pt idx="76219">19.699999999999999</cx:pt>
          <cx:pt idx="76220">21.100000000000001</cx:pt>
          <cx:pt idx="76221">18.899999999999999</cx:pt>
          <cx:pt idx="76222">18.600000000000001</cx:pt>
          <cx:pt idx="76223">18.800000000000001</cx:pt>
          <cx:pt idx="76224">20.699999999999999</cx:pt>
          <cx:pt idx="76225">19.300000000000001</cx:pt>
          <cx:pt idx="76226">19.100000000000001</cx:pt>
          <cx:pt idx="76227">19.199999999999999</cx:pt>
          <cx:pt idx="76228">19</cx:pt>
          <cx:pt idx="76229">18.699999999999999</cx:pt>
          <cx:pt idx="76230">19.399999999999999</cx:pt>
          <cx:pt idx="76231">18.800000000000001</cx:pt>
          <cx:pt idx="76232">19.699999999999999</cx:pt>
          <cx:pt idx="76233">19.100000000000001</cx:pt>
          <cx:pt idx="76234">19.300000000000001</cx:pt>
          <cx:pt idx="76235">18.699999999999999</cx:pt>
          <cx:pt idx="76236">18.800000000000001</cx:pt>
          <cx:pt idx="76237">19.100000000000001</cx:pt>
          <cx:pt idx="76238">19.100000000000001</cx:pt>
          <cx:pt idx="76239">18.600000000000001</cx:pt>
          <cx:pt idx="76240">18.899999999999999</cx:pt>
          <cx:pt idx="76241">19.399999999999999</cx:pt>
          <cx:pt idx="76242">19</cx:pt>
          <cx:pt idx="76243">19.100000000000001</cx:pt>
          <cx:pt idx="76244">18.899999999999999</cx:pt>
          <cx:pt idx="76245">18.899999999999999</cx:pt>
          <cx:pt idx="76246">18.899999999999999</cx:pt>
          <cx:pt idx="76247">18.899999999999999</cx:pt>
          <cx:pt idx="76248">19.5</cx:pt>
          <cx:pt idx="76249">21</cx:pt>
          <cx:pt idx="76250">27.5</cx:pt>
          <cx:pt idx="76251">19.5</cx:pt>
          <cx:pt idx="76252">18.800000000000001</cx:pt>
          <cx:pt idx="76253">19.600000000000001</cx:pt>
          <cx:pt idx="76254">13.1</cx:pt>
          <cx:pt idx="76255">19</cx:pt>
          <cx:pt idx="76256">19.199999999999999</cx:pt>
          <cx:pt idx="76257">19</cx:pt>
          <cx:pt idx="76258">20.300000000000001</cx:pt>
          <cx:pt idx="76259">18.5</cx:pt>
          <cx:pt idx="76260">19</cx:pt>
          <cx:pt idx="76261">19.800000000000001</cx:pt>
          <cx:pt idx="76262">18.899999999999999</cx:pt>
          <cx:pt idx="76263">20.199999999999999</cx:pt>
          <cx:pt idx="76264">18.699999999999999</cx:pt>
          <cx:pt idx="76265">19.399999999999999</cx:pt>
          <cx:pt idx="76266">19.100000000000001</cx:pt>
          <cx:pt idx="76267">18.699999999999999</cx:pt>
          <cx:pt idx="76268">39.100000000000001</cx:pt>
          <cx:pt idx="76269">19.300000000000001</cx:pt>
          <cx:pt idx="76270">19.899999999999999</cx:pt>
          <cx:pt idx="76271">19</cx:pt>
          <cx:pt idx="76272">19</cx:pt>
          <cx:pt idx="76273">19.199999999999999</cx:pt>
          <cx:pt idx="76274">18.699999999999999</cx:pt>
          <cx:pt idx="76275">19</cx:pt>
          <cx:pt idx="76276">19.600000000000001</cx:pt>
          <cx:pt idx="76277">19</cx:pt>
          <cx:pt idx="76278">19.199999999999999</cx:pt>
          <cx:pt idx="76279">19</cx:pt>
          <cx:pt idx="76280">20.199999999999999</cx:pt>
          <cx:pt idx="76281">18.800000000000001</cx:pt>
          <cx:pt idx="76282">19.199999999999999</cx:pt>
          <cx:pt idx="76283">19.5</cx:pt>
          <cx:pt idx="76284">21.899999999999999</cx:pt>
          <cx:pt idx="76285">20.100000000000001</cx:pt>
          <cx:pt idx="76286">19.199999999999999</cx:pt>
          <cx:pt idx="76287">18.899999999999999</cx:pt>
          <cx:pt idx="76288">19.699999999999999</cx:pt>
          <cx:pt idx="76289">19.300000000000001</cx:pt>
          <cx:pt idx="76290">19</cx:pt>
          <cx:pt idx="76291">19.100000000000001</cx:pt>
          <cx:pt idx="76292">19.100000000000001</cx:pt>
          <cx:pt idx="76293">19</cx:pt>
          <cx:pt idx="76294">19.399999999999999</cx:pt>
          <cx:pt idx="76295">18.600000000000001</cx:pt>
          <cx:pt idx="76296">19.199999999999999</cx:pt>
          <cx:pt idx="76297">19</cx:pt>
          <cx:pt idx="76298">18.800000000000001</cx:pt>
          <cx:pt idx="76299">19.300000000000001</cx:pt>
          <cx:pt idx="76300">18.600000000000001</cx:pt>
          <cx:pt idx="76301">19.100000000000001</cx:pt>
          <cx:pt idx="76302">18.899999999999999</cx:pt>
          <cx:pt idx="76303">19</cx:pt>
          <cx:pt idx="76304">19.199999999999999</cx:pt>
          <cx:pt idx="76305">18.800000000000001</cx:pt>
          <cx:pt idx="76306">19.399999999999999</cx:pt>
          <cx:pt idx="76307">19</cx:pt>
          <cx:pt idx="76308">18.899999999999999</cx:pt>
          <cx:pt idx="76309">19</cx:pt>
          <cx:pt idx="76310">19.5</cx:pt>
          <cx:pt idx="76311">20.5</cx:pt>
          <cx:pt idx="76312">18.899999999999999</cx:pt>
          <cx:pt idx="76313">19.300000000000001</cx:pt>
          <cx:pt idx="76314">19</cx:pt>
          <cx:pt idx="76315">18.699999999999999</cx:pt>
          <cx:pt idx="76316">20.899999999999999</cx:pt>
          <cx:pt idx="76317">18.699999999999999</cx:pt>
          <cx:pt idx="76318">19.199999999999999</cx:pt>
          <cx:pt idx="76319">19</cx:pt>
          <cx:pt idx="76320">18.800000000000001</cx:pt>
          <cx:pt idx="76321">18.899999999999999</cx:pt>
          <cx:pt idx="76322">20.899999999999999</cx:pt>
          <cx:pt idx="76323">18.800000000000001</cx:pt>
          <cx:pt idx="76324">18.899999999999999</cx:pt>
          <cx:pt idx="76325">19.699999999999999</cx:pt>
          <cx:pt idx="76326">19.899999999999999</cx:pt>
          <cx:pt idx="76327">18.699999999999999</cx:pt>
          <cx:pt idx="76328">19.5</cx:pt>
          <cx:pt idx="76329">19</cx:pt>
          <cx:pt idx="76330">19.100000000000001</cx:pt>
          <cx:pt idx="76331">18.800000000000001</cx:pt>
          <cx:pt idx="76332">19</cx:pt>
          <cx:pt idx="76333">24.800000000000001</cx:pt>
          <cx:pt idx="76334">19.300000000000001</cx:pt>
          <cx:pt idx="76335">19.199999999999999</cx:pt>
          <cx:pt idx="76336">18.899999999999999</cx:pt>
          <cx:pt idx="76337">19.100000000000001</cx:pt>
          <cx:pt idx="76338">19.199999999999999</cx:pt>
          <cx:pt idx="76339">19.5</cx:pt>
          <cx:pt idx="76340">18.899999999999999</cx:pt>
          <cx:pt idx="76341">18.800000000000001</cx:pt>
          <cx:pt idx="76342">19.300000000000001</cx:pt>
          <cx:pt idx="76343">18.899999999999999</cx:pt>
          <cx:pt idx="76344">19.199999999999999</cx:pt>
          <cx:pt idx="76345">19.199999999999999</cx:pt>
          <cx:pt idx="76346">19.300000000000001</cx:pt>
          <cx:pt idx="76347">19.600000000000001</cx:pt>
          <cx:pt idx="76348">18.699999999999999</cx:pt>
          <cx:pt idx="76349">22.199999999999999</cx:pt>
          <cx:pt idx="76350">19.600000000000001</cx:pt>
          <cx:pt idx="76351">19.199999999999999</cx:pt>
          <cx:pt idx="76352">18.800000000000001</cx:pt>
          <cx:pt idx="76353">18.600000000000001</cx:pt>
          <cx:pt idx="76354">18.899999999999999</cx:pt>
          <cx:pt idx="76355">19.100000000000001</cx:pt>
          <cx:pt idx="76356">22.600000000000001</cx:pt>
          <cx:pt idx="76357">19</cx:pt>
          <cx:pt idx="76358">19.300000000000001</cx:pt>
          <cx:pt idx="76359">18.699999999999999</cx:pt>
          <cx:pt idx="76360">19.399999999999999</cx:pt>
          <cx:pt idx="76361">19</cx:pt>
          <cx:pt idx="76362">19.800000000000001</cx:pt>
          <cx:pt idx="76363">20.800000000000001</cx:pt>
          <cx:pt idx="76364">18.800000000000001</cx:pt>
          <cx:pt idx="76365">19</cx:pt>
          <cx:pt idx="76366">18.600000000000001</cx:pt>
          <cx:pt idx="76367">18.699999999999999</cx:pt>
          <cx:pt idx="76368">18.699999999999999</cx:pt>
          <cx:pt idx="76369">18.899999999999999</cx:pt>
          <cx:pt idx="76370">18.899999999999999</cx:pt>
          <cx:pt idx="76371">19</cx:pt>
          <cx:pt idx="76372">18.699999999999999</cx:pt>
          <cx:pt idx="76373">18.699999999999999</cx:pt>
          <cx:pt idx="76374">19.100000000000001</cx:pt>
          <cx:pt idx="76375">19</cx:pt>
          <cx:pt idx="76376">20.399999999999999</cx:pt>
          <cx:pt idx="76377">18.899999999999999</cx:pt>
          <cx:pt idx="76378">18.899999999999999</cx:pt>
          <cx:pt idx="76379">18.800000000000001</cx:pt>
          <cx:pt idx="76380">19.399999999999999</cx:pt>
          <cx:pt idx="76381">19.199999999999999</cx:pt>
          <cx:pt idx="76382">19.100000000000001</cx:pt>
          <cx:pt idx="76383">18.899999999999999</cx:pt>
          <cx:pt idx="76384">19.899999999999999</cx:pt>
          <cx:pt idx="76385">19.300000000000001</cx:pt>
          <cx:pt idx="76386">19.699999999999999</cx:pt>
          <cx:pt idx="76387">19.100000000000001</cx:pt>
          <cx:pt idx="76388">18.600000000000001</cx:pt>
          <cx:pt idx="76389">18.800000000000001</cx:pt>
          <cx:pt idx="76390">19.300000000000001</cx:pt>
          <cx:pt idx="76391">18.800000000000001</cx:pt>
          <cx:pt idx="76392">20.699999999999999</cx:pt>
          <cx:pt idx="76393">19.5</cx:pt>
          <cx:pt idx="76394">18.699999999999999</cx:pt>
          <cx:pt idx="76395">19.100000000000001</cx:pt>
          <cx:pt idx="76396">19.699999999999999</cx:pt>
          <cx:pt idx="76397">19</cx:pt>
          <cx:pt idx="76398">19.399999999999999</cx:pt>
          <cx:pt idx="76399">19.399999999999999</cx:pt>
          <cx:pt idx="76400">19.300000000000001</cx:pt>
          <cx:pt idx="76401">18.800000000000001</cx:pt>
          <cx:pt idx="76402">19.699999999999999</cx:pt>
          <cx:pt idx="76403">19</cx:pt>
          <cx:pt idx="76404">19.5</cx:pt>
          <cx:pt idx="76405">20.5</cx:pt>
          <cx:pt idx="76406">18.699999999999999</cx:pt>
          <cx:pt idx="76407">19.5</cx:pt>
          <cx:pt idx="76408">18.800000000000001</cx:pt>
          <cx:pt idx="76409">19</cx:pt>
          <cx:pt idx="76410">19.300000000000001</cx:pt>
          <cx:pt idx="76411">26.5</cx:pt>
          <cx:pt idx="76412">19</cx:pt>
          <cx:pt idx="76413">18.899999999999999</cx:pt>
          <cx:pt idx="76414">19</cx:pt>
          <cx:pt idx="76415">19.699999999999999</cx:pt>
          <cx:pt idx="76416">26</cx:pt>
          <cx:pt idx="76417">30.800000000000001</cx:pt>
          <cx:pt idx="76418">24.399999999999999</cx:pt>
          <cx:pt idx="76419">52.299999999999997</cx:pt>
          <cx:pt idx="76420">18.699999999999999</cx:pt>
          <cx:pt idx="76421">18.899999999999999</cx:pt>
          <cx:pt idx="76422">19.199999999999999</cx:pt>
          <cx:pt idx="76423">19.800000000000001</cx:pt>
          <cx:pt idx="76424">19</cx:pt>
          <cx:pt idx="76425">21.100000000000001</cx:pt>
          <cx:pt idx="76426">18.5</cx:pt>
          <cx:pt idx="76427">19.100000000000001</cx:pt>
          <cx:pt idx="76428">19.300000000000001</cx:pt>
          <cx:pt idx="76429">19.399999999999999</cx:pt>
          <cx:pt idx="76430">19.300000000000001</cx:pt>
          <cx:pt idx="76431">19.300000000000001</cx:pt>
          <cx:pt idx="76432">18.899999999999999</cx:pt>
          <cx:pt idx="76433">19.199999999999999</cx:pt>
          <cx:pt idx="76434">21.899999999999999</cx:pt>
          <cx:pt idx="76435">19.199999999999999</cx:pt>
          <cx:pt idx="76436">19.100000000000001</cx:pt>
          <cx:pt idx="76437">18.899999999999999</cx:pt>
          <cx:pt idx="76438">18.899999999999999</cx:pt>
          <cx:pt idx="76439">18.899999999999999</cx:pt>
          <cx:pt idx="76440">18.899999999999999</cx:pt>
          <cx:pt idx="76441">18.699999999999999</cx:pt>
          <cx:pt idx="76442">19</cx:pt>
          <cx:pt idx="76443">18.800000000000001</cx:pt>
          <cx:pt idx="76444">19.5</cx:pt>
          <cx:pt idx="76445">19.800000000000001</cx:pt>
          <cx:pt idx="76446">20.899999999999999</cx:pt>
          <cx:pt idx="76447">21.100000000000001</cx:pt>
          <cx:pt idx="76448">18.800000000000001</cx:pt>
          <cx:pt idx="76449">18.899999999999999</cx:pt>
          <cx:pt idx="76450">33.799999999999997</cx:pt>
          <cx:pt idx="76451">317</cx:pt>
          <cx:pt idx="76452">114</cx:pt>
          <cx:pt idx="76453">23.699999999999999</cx:pt>
          <cx:pt idx="76454">27.699999999999999</cx:pt>
          <cx:pt idx="76455">30.300000000000001</cx:pt>
          <cx:pt idx="76456">32.200000000000003</cx:pt>
          <cx:pt idx="76457">35.299999999999997</cx:pt>
          <cx:pt idx="76458">142</cx:pt>
          <cx:pt idx="76459">77.700000000000003</cx:pt>
          <cx:pt idx="76460">25.399999999999999</cx:pt>
          <cx:pt idx="76461">38.200000000000003</cx:pt>
          <cx:pt idx="76462">19.600000000000001</cx:pt>
          <cx:pt idx="76463">19.199999999999999</cx:pt>
          <cx:pt idx="76464">29.199999999999999</cx:pt>
          <cx:pt idx="76465">19.100000000000001</cx:pt>
          <cx:pt idx="76466">21.100000000000001</cx:pt>
          <cx:pt idx="76467">18.899999999999999</cx:pt>
          <cx:pt idx="76468">19.199999999999999</cx:pt>
          <cx:pt idx="76469">19.399999999999999</cx:pt>
          <cx:pt idx="76470">20.399999999999999</cx:pt>
          <cx:pt idx="76471">18.800000000000001</cx:pt>
          <cx:pt idx="76472">18.899999999999999</cx:pt>
          <cx:pt idx="76473">18.800000000000001</cx:pt>
          <cx:pt idx="76474">19.600000000000001</cx:pt>
          <cx:pt idx="76475">20.100000000000001</cx:pt>
          <cx:pt idx="76476">19</cx:pt>
          <cx:pt idx="76477">19.199999999999999</cx:pt>
          <cx:pt idx="76478">19.100000000000001</cx:pt>
          <cx:pt idx="76479">19.300000000000001</cx:pt>
          <cx:pt idx="76480">19.100000000000001</cx:pt>
          <cx:pt idx="76481">19.199999999999999</cx:pt>
          <cx:pt idx="76482">34</cx:pt>
          <cx:pt idx="76483">24.5</cx:pt>
          <cx:pt idx="76484">46</cx:pt>
          <cx:pt idx="76485">26</cx:pt>
          <cx:pt idx="76486">43.700000000000003</cx:pt>
          <cx:pt idx="76487">33.600000000000001</cx:pt>
          <cx:pt idx="76488">21.199999999999999</cx:pt>
          <cx:pt idx="76489">25.5</cx:pt>
          <cx:pt idx="76490">46</cx:pt>
          <cx:pt idx="76491">19.5</cx:pt>
          <cx:pt idx="76492">21.800000000000001</cx:pt>
          <cx:pt idx="76493">20.100000000000001</cx:pt>
          <cx:pt idx="76494">32.200000000000003</cx:pt>
          <cx:pt idx="76495">18.899999999999999</cx:pt>
          <cx:pt idx="76496">19.699999999999999</cx:pt>
          <cx:pt idx="76497">19.399999999999999</cx:pt>
          <cx:pt idx="76498">19.300000000000001</cx:pt>
          <cx:pt idx="76499">18.899999999999999</cx:pt>
          <cx:pt idx="76500">19.100000000000001</cx:pt>
          <cx:pt idx="76501">19</cx:pt>
          <cx:pt idx="76502">19.100000000000001</cx:pt>
          <cx:pt idx="76503">20.199999999999999</cx:pt>
          <cx:pt idx="76504">18.800000000000001</cx:pt>
          <cx:pt idx="76505">20.199999999999999</cx:pt>
          <cx:pt idx="76506">18.899999999999999</cx:pt>
          <cx:pt idx="76507">19</cx:pt>
          <cx:pt idx="76508">19.199999999999999</cx:pt>
          <cx:pt idx="76509">20.100000000000001</cx:pt>
          <cx:pt idx="76510">18.899999999999999</cx:pt>
          <cx:pt idx="76511">18.5</cx:pt>
          <cx:pt idx="76512">12.9</cx:pt>
          <cx:pt idx="76513">14.9</cx:pt>
          <cx:pt idx="76514">13.1</cx:pt>
          <cx:pt idx="76515">13</cx:pt>
          <cx:pt idx="76516">13</cx:pt>
          <cx:pt idx="76517">13.199999999999999</cx:pt>
          <cx:pt idx="76518">14.4</cx:pt>
          <cx:pt idx="76519">13</cx:pt>
          <cx:pt idx="76520">14.199999999999999</cx:pt>
          <cx:pt idx="76521">13</cx:pt>
          <cx:pt idx="76522">14.1</cx:pt>
          <cx:pt idx="76523">13.5</cx:pt>
          <cx:pt idx="76524">12.800000000000001</cx:pt>
          <cx:pt idx="76525">13.6</cx:pt>
          <cx:pt idx="76526">12.800000000000001</cx:pt>
          <cx:pt idx="76527">13.1</cx:pt>
          <cx:pt idx="76528">12.9</cx:pt>
          <cx:pt idx="76529">12.800000000000001</cx:pt>
          <cx:pt idx="76530">12.9</cx:pt>
          <cx:pt idx="76531">13</cx:pt>
          <cx:pt idx="76532">12.9</cx:pt>
          <cx:pt idx="76533">13.199999999999999</cx:pt>
          <cx:pt idx="76534">13</cx:pt>
          <cx:pt idx="76535">14.699999999999999</cx:pt>
          <cx:pt idx="76536">12.9</cx:pt>
          <cx:pt idx="76537">12.9</cx:pt>
          <cx:pt idx="76538">12.9</cx:pt>
          <cx:pt idx="76539">12.800000000000001</cx:pt>
          <cx:pt idx="76540">13.5</cx:pt>
          <cx:pt idx="76541">13.1</cx:pt>
          <cx:pt idx="76542">13.9</cx:pt>
          <cx:pt idx="76543">12.699999999999999</cx:pt>
          <cx:pt idx="76544">14.4</cx:pt>
          <cx:pt idx="76545">12.9</cx:pt>
          <cx:pt idx="76546">13.1</cx:pt>
          <cx:pt idx="76547">30.300000000000001</cx:pt>
          <cx:pt idx="76548">13</cx:pt>
          <cx:pt idx="76549">13.6</cx:pt>
          <cx:pt idx="76550">16</cx:pt>
          <cx:pt idx="76551">12.800000000000001</cx:pt>
          <cx:pt idx="76552">13</cx:pt>
          <cx:pt idx="76553">13.4</cx:pt>
          <cx:pt idx="76554">13</cx:pt>
          <cx:pt idx="76555">13.6</cx:pt>
          <cx:pt idx="76556">13.1</cx:pt>
          <cx:pt idx="76557">13.9</cx:pt>
          <cx:pt idx="76558">12.4</cx:pt>
          <cx:pt idx="76559">12.699999999999999</cx:pt>
          <cx:pt idx="76560">14.199999999999999</cx:pt>
          <cx:pt idx="76561">12.800000000000001</cx:pt>
          <cx:pt idx="76562">12.9</cx:pt>
          <cx:pt idx="76563">12.9</cx:pt>
          <cx:pt idx="76564">13.6</cx:pt>
          <cx:pt idx="76565">12.9</cx:pt>
          <cx:pt idx="76566">12.9</cx:pt>
          <cx:pt idx="76567">13.1</cx:pt>
          <cx:pt idx="76568">13.1</cx:pt>
          <cx:pt idx="76569">12.800000000000001</cx:pt>
          <cx:pt idx="76570">12.699999999999999</cx:pt>
          <cx:pt idx="76571">13</cx:pt>
          <cx:pt idx="76572">13</cx:pt>
          <cx:pt idx="76573">13.1</cx:pt>
          <cx:pt idx="76574">13.300000000000001</cx:pt>
          <cx:pt idx="76575">13.1</cx:pt>
          <cx:pt idx="76576">14.1</cx:pt>
          <cx:pt idx="76577">12.800000000000001</cx:pt>
          <cx:pt idx="76578">14.800000000000001</cx:pt>
          <cx:pt idx="76579">13</cx:pt>
          <cx:pt idx="76580">12.5</cx:pt>
          <cx:pt idx="76581">22.300000000000001</cx:pt>
          <cx:pt idx="76582">12.9</cx:pt>
          <cx:pt idx="76583">13.300000000000001</cx:pt>
          <cx:pt idx="76584">12.9</cx:pt>
          <cx:pt idx="76585">14.199999999999999</cx:pt>
          <cx:pt idx="76586">13.6</cx:pt>
          <cx:pt idx="76587">13.4</cx:pt>
          <cx:pt idx="76588">12.699999999999999</cx:pt>
          <cx:pt idx="76589">12.9</cx:pt>
          <cx:pt idx="76590">12.9</cx:pt>
          <cx:pt idx="76591">12.6</cx:pt>
          <cx:pt idx="76592">12.9</cx:pt>
          <cx:pt idx="76593">13</cx:pt>
          <cx:pt idx="76594">15.1</cx:pt>
          <cx:pt idx="76595">12.9</cx:pt>
          <cx:pt idx="76596">13</cx:pt>
          <cx:pt idx="76597">13</cx:pt>
          <cx:pt idx="76598">12.9</cx:pt>
          <cx:pt idx="76599">12.9</cx:pt>
          <cx:pt idx="76600">12.9</cx:pt>
          <cx:pt idx="76601">12.800000000000001</cx:pt>
          <cx:pt idx="76602">14</cx:pt>
          <cx:pt idx="76603">12.6</cx:pt>
          <cx:pt idx="76604">13.5</cx:pt>
          <cx:pt idx="76605">13.199999999999999</cx:pt>
          <cx:pt idx="76606">12.9</cx:pt>
          <cx:pt idx="76607">12.9</cx:pt>
          <cx:pt idx="76608">13.5</cx:pt>
          <cx:pt idx="76609">12.5</cx:pt>
          <cx:pt idx="76610">13</cx:pt>
          <cx:pt idx="76611">13.1</cx:pt>
          <cx:pt idx="76612">13</cx:pt>
          <cx:pt idx="76613">12.9</cx:pt>
          <cx:pt idx="76614">12.4</cx:pt>
          <cx:pt idx="76615">12.699999999999999</cx:pt>
          <cx:pt idx="76616">12.6</cx:pt>
          <cx:pt idx="76617">13.5</cx:pt>
          <cx:pt idx="76618">13</cx:pt>
          <cx:pt idx="76619">12.699999999999999</cx:pt>
          <cx:pt idx="76620">12.800000000000001</cx:pt>
          <cx:pt idx="76621">13.199999999999999</cx:pt>
          <cx:pt idx="76622">12.9</cx:pt>
          <cx:pt idx="76623">12.5</cx:pt>
          <cx:pt idx="76624">13.4</cx:pt>
          <cx:pt idx="76625">12.699999999999999</cx:pt>
          <cx:pt idx="76626">13</cx:pt>
          <cx:pt idx="76627">13.699999999999999</cx:pt>
          <cx:pt idx="76628">12.800000000000001</cx:pt>
          <cx:pt idx="76629">15.1</cx:pt>
          <cx:pt idx="76630">12.5</cx:pt>
          <cx:pt idx="76631">12.699999999999999</cx:pt>
          <cx:pt idx="76632">12.699999999999999</cx:pt>
          <cx:pt idx="76633">12.5</cx:pt>
          <cx:pt idx="76634">12.800000000000001</cx:pt>
          <cx:pt idx="76635">14.699999999999999</cx:pt>
          <cx:pt idx="76636">12.699999999999999</cx:pt>
          <cx:pt idx="76637">14.699999999999999</cx:pt>
          <cx:pt idx="76638">13</cx:pt>
          <cx:pt idx="76639">12.800000000000001</cx:pt>
          <cx:pt idx="76640">12.699999999999999</cx:pt>
          <cx:pt idx="76641">12.699999999999999</cx:pt>
          <cx:pt idx="76642">12.6</cx:pt>
          <cx:pt idx="76643">12.9</cx:pt>
          <cx:pt idx="76644">12.4</cx:pt>
          <cx:pt idx="76645">13.199999999999999</cx:pt>
          <cx:pt idx="76646">13.199999999999999</cx:pt>
          <cx:pt idx="76647">12.6</cx:pt>
          <cx:pt idx="76648">12.9</cx:pt>
          <cx:pt idx="76649">13</cx:pt>
          <cx:pt idx="76650">12.9</cx:pt>
          <cx:pt idx="76651">13.4</cx:pt>
          <cx:pt idx="76652">12.699999999999999</cx:pt>
          <cx:pt idx="76653">12.800000000000001</cx:pt>
          <cx:pt idx="76654">12.800000000000001</cx:pt>
          <cx:pt idx="76655">14.199999999999999</cx:pt>
          <cx:pt idx="76656">14.199999999999999</cx:pt>
          <cx:pt idx="76657">12.699999999999999</cx:pt>
          <cx:pt idx="76658">13.199999999999999</cx:pt>
          <cx:pt idx="76659">12.9</cx:pt>
          <cx:pt idx="76660">13.199999999999999</cx:pt>
          <cx:pt idx="76661">13.699999999999999</cx:pt>
          <cx:pt idx="76662">12.9</cx:pt>
          <cx:pt idx="76663">12.699999999999999</cx:pt>
          <cx:pt idx="76664">12.9</cx:pt>
          <cx:pt idx="76665">12.800000000000001</cx:pt>
          <cx:pt idx="76666">13.199999999999999</cx:pt>
          <cx:pt idx="76667">13.1</cx:pt>
          <cx:pt idx="76668">13</cx:pt>
          <cx:pt idx="76669">13.6</cx:pt>
          <cx:pt idx="76670">12.9</cx:pt>
          <cx:pt idx="76671">12.699999999999999</cx:pt>
          <cx:pt idx="76672">13</cx:pt>
          <cx:pt idx="76673">12.6</cx:pt>
          <cx:pt idx="76674">13.1</cx:pt>
          <cx:pt idx="76675">12.699999999999999</cx:pt>
          <cx:pt idx="76676">12.699999999999999</cx:pt>
          <cx:pt idx="76677">13.699999999999999</cx:pt>
          <cx:pt idx="76678">12.800000000000001</cx:pt>
          <cx:pt idx="76679">13</cx:pt>
          <cx:pt idx="76680">12.800000000000001</cx:pt>
          <cx:pt idx="76681">12.699999999999999</cx:pt>
          <cx:pt idx="76682">13</cx:pt>
          <cx:pt idx="76683">12.800000000000001</cx:pt>
          <cx:pt idx="76684">12.699999999999999</cx:pt>
          <cx:pt idx="76685">12.6</cx:pt>
          <cx:pt idx="76686">14.1</cx:pt>
          <cx:pt idx="76687">13.1</cx:pt>
          <cx:pt idx="76688">13.6</cx:pt>
          <cx:pt idx="76689">12.800000000000001</cx:pt>
          <cx:pt idx="76690">12.699999999999999</cx:pt>
          <cx:pt idx="76691">13.1</cx:pt>
          <cx:pt idx="76692">12.699999999999999</cx:pt>
          <cx:pt idx="76693">13.5</cx:pt>
          <cx:pt idx="76694">12.800000000000001</cx:pt>
          <cx:pt idx="76695">13.6</cx:pt>
          <cx:pt idx="76696">12.800000000000001</cx:pt>
          <cx:pt idx="76697">13.1</cx:pt>
          <cx:pt idx="76698">12.800000000000001</cx:pt>
          <cx:pt idx="76699">13.1</cx:pt>
          <cx:pt idx="76700">12.9</cx:pt>
          <cx:pt idx="76701">14.300000000000001</cx:pt>
          <cx:pt idx="76702">12.800000000000001</cx:pt>
          <cx:pt idx="76703">12.699999999999999</cx:pt>
          <cx:pt idx="76704">13</cx:pt>
          <cx:pt idx="76705">13.5</cx:pt>
          <cx:pt idx="76706">12.699999999999999</cx:pt>
          <cx:pt idx="76707">13.5</cx:pt>
          <cx:pt idx="76708">12.800000000000001</cx:pt>
          <cx:pt idx="76709">12.800000000000001</cx:pt>
          <cx:pt idx="76710">13.6</cx:pt>
          <cx:pt idx="76711">12.699999999999999</cx:pt>
          <cx:pt idx="76712">12.800000000000001</cx:pt>
          <cx:pt idx="76713">13.6</cx:pt>
          <cx:pt idx="76714">13.300000000000001</cx:pt>
          <cx:pt idx="76715">13</cx:pt>
          <cx:pt idx="76716">12.9</cx:pt>
          <cx:pt idx="76717">14.699999999999999</cx:pt>
          <cx:pt idx="76718">12.9</cx:pt>
          <cx:pt idx="76719">13.699999999999999</cx:pt>
          <cx:pt idx="76720">13.5</cx:pt>
          <cx:pt idx="76721">12.6</cx:pt>
          <cx:pt idx="76722">12.6</cx:pt>
          <cx:pt idx="76723">14.4</cx:pt>
          <cx:pt idx="76724">13.199999999999999</cx:pt>
          <cx:pt idx="76725">14.300000000000001</cx:pt>
          <cx:pt idx="76726">12.699999999999999</cx:pt>
          <cx:pt idx="76727">13.1</cx:pt>
          <cx:pt idx="76728">13.300000000000001</cx:pt>
          <cx:pt idx="76729">13.1</cx:pt>
          <cx:pt idx="76730">13</cx:pt>
          <cx:pt idx="76731">13</cx:pt>
          <cx:pt idx="76732">13.4</cx:pt>
          <cx:pt idx="76733">13.300000000000001</cx:pt>
          <cx:pt idx="76734">13</cx:pt>
          <cx:pt idx="76735">13.300000000000001</cx:pt>
          <cx:pt idx="76736">13.300000000000001</cx:pt>
          <cx:pt idx="76737">13.1</cx:pt>
          <cx:pt idx="76738">13.1</cx:pt>
          <cx:pt idx="76739">12.6</cx:pt>
          <cx:pt idx="76740">12.9</cx:pt>
          <cx:pt idx="76741">12.5</cx:pt>
          <cx:pt idx="76742">13.199999999999999</cx:pt>
          <cx:pt idx="76743">12.699999999999999</cx:pt>
          <cx:pt idx="76744">13.199999999999999</cx:pt>
          <cx:pt idx="76745">12.800000000000001</cx:pt>
          <cx:pt idx="76746">12.699999999999999</cx:pt>
          <cx:pt idx="76747">13.1</cx:pt>
          <cx:pt idx="76748">13</cx:pt>
          <cx:pt idx="76749">13.1</cx:pt>
          <cx:pt idx="76750">12.800000000000001</cx:pt>
          <cx:pt idx="76751">13</cx:pt>
          <cx:pt idx="76752">12.699999999999999</cx:pt>
          <cx:pt idx="76753">13.199999999999999</cx:pt>
          <cx:pt idx="76754">13.199999999999999</cx:pt>
          <cx:pt idx="76755">13</cx:pt>
          <cx:pt idx="76756">14.300000000000001</cx:pt>
          <cx:pt idx="76757">13</cx:pt>
          <cx:pt idx="76758">13.800000000000001</cx:pt>
          <cx:pt idx="76759">13.1</cx:pt>
          <cx:pt idx="76760">13.199999999999999</cx:pt>
          <cx:pt idx="76761">13.300000000000001</cx:pt>
          <cx:pt idx="76762">12.9</cx:pt>
          <cx:pt idx="76763">12.699999999999999</cx:pt>
          <cx:pt idx="76764">19.5</cx:pt>
          <cx:pt idx="76765">13.699999999999999</cx:pt>
          <cx:pt idx="76766">12.800000000000001</cx:pt>
          <cx:pt idx="76767">12.699999999999999</cx:pt>
          <cx:pt idx="76768">13.4</cx:pt>
          <cx:pt idx="76769">12.699999999999999</cx:pt>
          <cx:pt idx="76770">13.4</cx:pt>
          <cx:pt idx="76771">12.9</cx:pt>
          <cx:pt idx="76772">13</cx:pt>
          <cx:pt idx="76773">14.9</cx:pt>
          <cx:pt idx="76774">12.9</cx:pt>
          <cx:pt idx="76775">13.1</cx:pt>
          <cx:pt idx="76776">14.4</cx:pt>
          <cx:pt idx="76777">12.699999999999999</cx:pt>
          <cx:pt idx="76778">12.9</cx:pt>
          <cx:pt idx="76779">13.1</cx:pt>
          <cx:pt idx="76780">13</cx:pt>
          <cx:pt idx="76781">14.6</cx:pt>
          <cx:pt idx="76782">12.699999999999999</cx:pt>
          <cx:pt idx="76783">12.9</cx:pt>
          <cx:pt idx="76784">14.199999999999999</cx:pt>
          <cx:pt idx="76785">13.199999999999999</cx:pt>
          <cx:pt idx="76786">13.800000000000001</cx:pt>
          <cx:pt idx="76787">13.1</cx:pt>
          <cx:pt idx="76788">12.9</cx:pt>
          <cx:pt idx="76789">14.300000000000001</cx:pt>
          <cx:pt idx="76790">12.9</cx:pt>
          <cx:pt idx="76791">13.300000000000001</cx:pt>
          <cx:pt idx="76792">12.5</cx:pt>
          <cx:pt idx="76793">12.800000000000001</cx:pt>
          <cx:pt idx="76794">12.9</cx:pt>
          <cx:pt idx="76795">12.6</cx:pt>
          <cx:pt idx="76796">13.800000000000001</cx:pt>
          <cx:pt idx="76797">16.100000000000001</cx:pt>
          <cx:pt idx="76798">12.699999999999999</cx:pt>
          <cx:pt idx="76799">13.699999999999999</cx:pt>
          <cx:pt idx="76800">13.1</cx:pt>
          <cx:pt idx="76801">13.1</cx:pt>
          <cx:pt idx="76802">14.199999999999999</cx:pt>
          <cx:pt idx="76803">12.699999999999999</cx:pt>
          <cx:pt idx="76804">12.6</cx:pt>
          <cx:pt idx="76805">12.9</cx:pt>
          <cx:pt idx="76806">13.1</cx:pt>
          <cx:pt idx="76807">12.9</cx:pt>
          <cx:pt idx="76808">13</cx:pt>
          <cx:pt idx="76809">12.9</cx:pt>
          <cx:pt idx="76810">13</cx:pt>
          <cx:pt idx="76811">13</cx:pt>
          <cx:pt idx="76812">12.4</cx:pt>
          <cx:pt idx="76813">12.800000000000001</cx:pt>
          <cx:pt idx="76814">13.199999999999999</cx:pt>
          <cx:pt idx="76815">12.699999999999999</cx:pt>
          <cx:pt idx="76816">12.9</cx:pt>
          <cx:pt idx="76817">13.199999999999999</cx:pt>
          <cx:pt idx="76818">13.199999999999999</cx:pt>
          <cx:pt idx="76819">12.800000000000001</cx:pt>
          <cx:pt idx="76820">12.800000000000001</cx:pt>
          <cx:pt idx="76821">13</cx:pt>
          <cx:pt idx="76822">12.800000000000001</cx:pt>
          <cx:pt idx="76823">12.800000000000001</cx:pt>
          <cx:pt idx="76824">12.6</cx:pt>
          <cx:pt idx="76825">13.1</cx:pt>
          <cx:pt idx="76826">12.6</cx:pt>
          <cx:pt idx="76827">13.300000000000001</cx:pt>
          <cx:pt idx="76828">12.9</cx:pt>
          <cx:pt idx="76829">12.9</cx:pt>
          <cx:pt idx="76830">13.5</cx:pt>
          <cx:pt idx="76831">17</cx:pt>
          <cx:pt idx="76832">12.800000000000001</cx:pt>
          <cx:pt idx="76833">13</cx:pt>
          <cx:pt idx="76834">12.9</cx:pt>
          <cx:pt idx="76835">12.800000000000001</cx:pt>
          <cx:pt idx="76836">13</cx:pt>
          <cx:pt idx="76837">12.9</cx:pt>
          <cx:pt idx="76838">12.800000000000001</cx:pt>
          <cx:pt idx="76839">12.9</cx:pt>
          <cx:pt idx="76840">12.800000000000001</cx:pt>
          <cx:pt idx="76841">12.6</cx:pt>
          <cx:pt idx="76842">12.800000000000001</cx:pt>
          <cx:pt idx="76843">13</cx:pt>
          <cx:pt idx="76844">12.800000000000001</cx:pt>
          <cx:pt idx="76845">12.699999999999999</cx:pt>
          <cx:pt idx="76846">22.899999999999999</cx:pt>
          <cx:pt idx="76847">12.699999999999999</cx:pt>
          <cx:pt idx="76848">13.1</cx:pt>
          <cx:pt idx="76849">12.9</cx:pt>
          <cx:pt idx="76850">15.4</cx:pt>
          <cx:pt idx="76851">18.899999999999999</cx:pt>
          <cx:pt idx="76852">18.600000000000001</cx:pt>
          <cx:pt idx="76853">18.800000000000001</cx:pt>
          <cx:pt idx="76854">19</cx:pt>
          <cx:pt idx="76855">19.399999999999999</cx:pt>
          <cx:pt idx="76856">19.100000000000001</cx:pt>
          <cx:pt idx="76857">18.699999999999999</cx:pt>
          <cx:pt idx="76858">19.199999999999999</cx:pt>
          <cx:pt idx="76859">18.600000000000001</cx:pt>
          <cx:pt idx="76860">19.899999999999999</cx:pt>
          <cx:pt idx="76861">18.699999999999999</cx:pt>
          <cx:pt idx="76862">19.100000000000001</cx:pt>
          <cx:pt idx="76863">18.800000000000001</cx:pt>
          <cx:pt idx="76864">19.199999999999999</cx:pt>
          <cx:pt idx="76865">21.699999999999999</cx:pt>
          <cx:pt idx="76866">19</cx:pt>
          <cx:pt idx="76867">19.300000000000001</cx:pt>
          <cx:pt idx="76868">19</cx:pt>
          <cx:pt idx="76869">18.899999999999999</cx:pt>
          <cx:pt idx="76870">18.899999999999999</cx:pt>
          <cx:pt idx="76871">18.699999999999999</cx:pt>
          <cx:pt idx="76872">18.899999999999999</cx:pt>
          <cx:pt idx="76873">19.199999999999999</cx:pt>
          <cx:pt idx="76874">19.199999999999999</cx:pt>
          <cx:pt idx="76875">18.800000000000001</cx:pt>
          <cx:pt idx="76876">20.399999999999999</cx:pt>
          <cx:pt idx="76877">18.899999999999999</cx:pt>
          <cx:pt idx="76878">19.300000000000001</cx:pt>
          <cx:pt idx="76879">19.100000000000001</cx:pt>
          <cx:pt idx="76880">18.800000000000001</cx:pt>
          <cx:pt idx="76881">19</cx:pt>
          <cx:pt idx="76882">18.800000000000001</cx:pt>
          <cx:pt idx="76883">18.699999999999999</cx:pt>
          <cx:pt idx="76884">19.100000000000001</cx:pt>
          <cx:pt idx="76885">19.5</cx:pt>
          <cx:pt idx="76886">18.899999999999999</cx:pt>
          <cx:pt idx="76887">20.699999999999999</cx:pt>
          <cx:pt idx="76888">18.600000000000001</cx:pt>
          <cx:pt idx="76889">19</cx:pt>
          <cx:pt idx="76890">19.199999999999999</cx:pt>
          <cx:pt idx="76891">19.100000000000001</cx:pt>
          <cx:pt idx="76892">19.199999999999999</cx:pt>
          <cx:pt idx="76893">18.899999999999999</cx:pt>
          <cx:pt idx="76894">19</cx:pt>
          <cx:pt idx="76895">19</cx:pt>
          <cx:pt idx="76896">19.100000000000001</cx:pt>
          <cx:pt idx="76897">20.399999999999999</cx:pt>
          <cx:pt idx="76898">18.600000000000001</cx:pt>
          <cx:pt idx="76899">19.199999999999999</cx:pt>
          <cx:pt idx="76900">19.100000000000001</cx:pt>
          <cx:pt idx="76901">18.899999999999999</cx:pt>
          <cx:pt idx="76902">19</cx:pt>
          <cx:pt idx="76903">18.699999999999999</cx:pt>
          <cx:pt idx="76904">19.600000000000001</cx:pt>
          <cx:pt idx="76905">20.399999999999999</cx:pt>
          <cx:pt idx="76906">18.699999999999999</cx:pt>
          <cx:pt idx="76907">18.699999999999999</cx:pt>
          <cx:pt idx="76908">18.699999999999999</cx:pt>
          <cx:pt idx="76909">20.199999999999999</cx:pt>
          <cx:pt idx="76910">19.800000000000001</cx:pt>
          <cx:pt idx="76911">19.199999999999999</cx:pt>
          <cx:pt idx="76912">18.800000000000001</cx:pt>
          <cx:pt idx="76913">19</cx:pt>
          <cx:pt idx="76914">18.800000000000001</cx:pt>
          <cx:pt idx="76915">19.100000000000001</cx:pt>
          <cx:pt idx="76916">18.899999999999999</cx:pt>
          <cx:pt idx="76917">19</cx:pt>
          <cx:pt idx="76918">19</cx:pt>
          <cx:pt idx="76919">28.399999999999999</cx:pt>
          <cx:pt idx="76920">19.100000000000001</cx:pt>
          <cx:pt idx="76921">18.699999999999999</cx:pt>
          <cx:pt idx="76922">97.5</cx:pt>
          <cx:pt idx="76923">19.100000000000001</cx:pt>
          <cx:pt idx="76924">22.100000000000001</cx:pt>
          <cx:pt idx="76925">19.600000000000001</cx:pt>
          <cx:pt idx="76926">21.199999999999999</cx:pt>
          <cx:pt idx="76927">19</cx:pt>
          <cx:pt idx="76928">19</cx:pt>
          <cx:pt idx="76929">19.399999999999999</cx:pt>
          <cx:pt idx="76930">19</cx:pt>
          <cx:pt idx="76931">19</cx:pt>
          <cx:pt idx="76932">20.5</cx:pt>
          <cx:pt idx="76933">19.199999999999999</cx:pt>
          <cx:pt idx="76934">18.800000000000001</cx:pt>
          <cx:pt idx="76935">19.600000000000001</cx:pt>
          <cx:pt idx="76936">18.5</cx:pt>
          <cx:pt idx="76937">21.300000000000001</cx:pt>
          <cx:pt idx="76938">19.5</cx:pt>
          <cx:pt idx="76939">19.300000000000001</cx:pt>
          <cx:pt idx="76940">18.600000000000001</cx:pt>
          <cx:pt idx="76941">18.899999999999999</cx:pt>
          <cx:pt idx="76942">18.899999999999999</cx:pt>
          <cx:pt idx="76943">19.600000000000001</cx:pt>
          <cx:pt idx="76944">18.800000000000001</cx:pt>
          <cx:pt idx="76945">19.300000000000001</cx:pt>
          <cx:pt idx="76946">20</cx:pt>
          <cx:pt idx="76947">19.100000000000001</cx:pt>
          <cx:pt idx="76948">18.800000000000001</cx:pt>
          <cx:pt idx="76949">18.699999999999999</cx:pt>
          <cx:pt idx="76950">20.699999999999999</cx:pt>
          <cx:pt idx="76951">18.899999999999999</cx:pt>
          <cx:pt idx="76952">18.899999999999999</cx:pt>
          <cx:pt idx="76953">18.800000000000001</cx:pt>
          <cx:pt idx="76954">18.800000000000001</cx:pt>
          <cx:pt idx="76955">19.100000000000001</cx:pt>
          <cx:pt idx="76956">21.399999999999999</cx:pt>
          <cx:pt idx="76957">19.100000000000001</cx:pt>
          <cx:pt idx="76958">19.5</cx:pt>
          <cx:pt idx="76959">18.899999999999999</cx:pt>
          <cx:pt idx="76960">19.100000000000001</cx:pt>
          <cx:pt idx="76961">21</cx:pt>
          <cx:pt idx="76962">19.100000000000001</cx:pt>
          <cx:pt idx="76963">19.399999999999999</cx:pt>
          <cx:pt idx="76964">18.699999999999999</cx:pt>
          <cx:pt idx="76965">18.699999999999999</cx:pt>
          <cx:pt idx="76966">19.899999999999999</cx:pt>
          <cx:pt idx="76967">18.800000000000001</cx:pt>
          <cx:pt idx="76968">19</cx:pt>
          <cx:pt idx="76969">19.100000000000001</cx:pt>
          <cx:pt idx="76970">19</cx:pt>
          <cx:pt idx="76971">18.899999999999999</cx:pt>
          <cx:pt idx="76972">19</cx:pt>
          <cx:pt idx="76973">19.100000000000001</cx:pt>
          <cx:pt idx="76974">18.899999999999999</cx:pt>
          <cx:pt idx="76975">18.800000000000001</cx:pt>
          <cx:pt idx="76976">19.800000000000001</cx:pt>
          <cx:pt idx="76977">18.899999999999999</cx:pt>
          <cx:pt idx="76978">18.800000000000001</cx:pt>
          <cx:pt idx="76979">19.699999999999999</cx:pt>
          <cx:pt idx="76980">19</cx:pt>
          <cx:pt idx="76981">18.899999999999999</cx:pt>
          <cx:pt idx="76982">19.600000000000001</cx:pt>
          <cx:pt idx="76983">18.800000000000001</cx:pt>
          <cx:pt idx="76984">19</cx:pt>
          <cx:pt idx="76985">19.100000000000001</cx:pt>
          <cx:pt idx="76986">19</cx:pt>
          <cx:pt idx="76987">19.100000000000001</cx:pt>
          <cx:pt idx="76988">19.100000000000001</cx:pt>
          <cx:pt idx="76989">19.300000000000001</cx:pt>
          <cx:pt idx="76990">18.899999999999999</cx:pt>
          <cx:pt idx="76991">19.699999999999999</cx:pt>
          <cx:pt idx="76992">18.899999999999999</cx:pt>
          <cx:pt idx="76993">19</cx:pt>
          <cx:pt idx="76994">19.399999999999999</cx:pt>
          <cx:pt idx="76995">19.600000000000001</cx:pt>
          <cx:pt idx="76996">19.300000000000001</cx:pt>
          <cx:pt idx="76997">18.5</cx:pt>
          <cx:pt idx="76998">19.199999999999999</cx:pt>
          <cx:pt idx="76999">19.5</cx:pt>
          <cx:pt idx="77000">18.699999999999999</cx:pt>
          <cx:pt idx="77001">19</cx:pt>
          <cx:pt idx="77002">19.199999999999999</cx:pt>
          <cx:pt idx="77003">19.899999999999999</cx:pt>
          <cx:pt idx="77004">19.199999999999999</cx:pt>
          <cx:pt idx="77005">18.699999999999999</cx:pt>
          <cx:pt idx="77006">19.699999999999999</cx:pt>
          <cx:pt idx="77007">18.800000000000001</cx:pt>
          <cx:pt idx="77008">20.199999999999999</cx:pt>
          <cx:pt idx="77009">18.800000000000001</cx:pt>
          <cx:pt idx="77010">19</cx:pt>
          <cx:pt idx="77011">19.300000000000001</cx:pt>
          <cx:pt idx="77012">19</cx:pt>
          <cx:pt idx="77013">19</cx:pt>
          <cx:pt idx="77014">19.199999999999999</cx:pt>
          <cx:pt idx="77015">18.5</cx:pt>
          <cx:pt idx="77016">19.899999999999999</cx:pt>
          <cx:pt idx="77017">19</cx:pt>
          <cx:pt idx="77018">18.600000000000001</cx:pt>
          <cx:pt idx="77019">18.5</cx:pt>
          <cx:pt idx="77020">19.399999999999999</cx:pt>
          <cx:pt idx="77021">19</cx:pt>
          <cx:pt idx="77022">19.100000000000001</cx:pt>
          <cx:pt idx="77023">19.699999999999999</cx:pt>
          <cx:pt idx="77024">19.300000000000001</cx:pt>
          <cx:pt idx="77025">19.699999999999999</cx:pt>
          <cx:pt idx="77026">18.800000000000001</cx:pt>
          <cx:pt idx="77027">19</cx:pt>
          <cx:pt idx="77028">19</cx:pt>
          <cx:pt idx="77029">19</cx:pt>
          <cx:pt idx="77030">18.699999999999999</cx:pt>
          <cx:pt idx="77031">19.100000000000001</cx:pt>
          <cx:pt idx="77032">19.100000000000001</cx:pt>
          <cx:pt idx="77033">19.199999999999999</cx:pt>
          <cx:pt idx="77034">23.5</cx:pt>
          <cx:pt idx="77035">19</cx:pt>
          <cx:pt idx="77036">18.800000000000001</cx:pt>
          <cx:pt idx="77037">18.899999999999999</cx:pt>
          <cx:pt idx="77038">19.199999999999999</cx:pt>
          <cx:pt idx="77039">22.199999999999999</cx:pt>
          <cx:pt idx="77040">21.199999999999999</cx:pt>
          <cx:pt idx="77041">18.699999999999999</cx:pt>
          <cx:pt idx="77042">18.899999999999999</cx:pt>
          <cx:pt idx="77043">18.899999999999999</cx:pt>
          <cx:pt idx="77044">18.899999999999999</cx:pt>
          <cx:pt idx="77045">19</cx:pt>
          <cx:pt idx="77046">19</cx:pt>
          <cx:pt idx="77047">18.899999999999999</cx:pt>
          <cx:pt idx="77048">19</cx:pt>
          <cx:pt idx="77049">20.699999999999999</cx:pt>
          <cx:pt idx="77050">18.800000000000001</cx:pt>
          <cx:pt idx="77051">19</cx:pt>
          <cx:pt idx="77052">21.100000000000001</cx:pt>
          <cx:pt idx="77053">19.199999999999999</cx:pt>
          <cx:pt idx="77054">19</cx:pt>
          <cx:pt idx="77055">18.899999999999999</cx:pt>
          <cx:pt idx="77056">18.600000000000001</cx:pt>
          <cx:pt idx="77057">18.800000000000001</cx:pt>
          <cx:pt idx="77058">20.800000000000001</cx:pt>
          <cx:pt idx="77059">18.899999999999999</cx:pt>
          <cx:pt idx="77060">19.199999999999999</cx:pt>
          <cx:pt idx="77061">19.100000000000001</cx:pt>
          <cx:pt idx="77062">18.899999999999999</cx:pt>
          <cx:pt idx="77063">19.600000000000001</cx:pt>
          <cx:pt idx="77064">18.600000000000001</cx:pt>
          <cx:pt idx="77065">19.399999999999999</cx:pt>
          <cx:pt idx="77066">81.599999999999994</cx:pt>
          <cx:pt idx="77067">44.600000000000001</cx:pt>
          <cx:pt idx="77068">18.600000000000001</cx:pt>
          <cx:pt idx="77069">40.700000000000003</cx:pt>
          <cx:pt idx="77070">19.199999999999999</cx:pt>
          <cx:pt idx="77071">19</cx:pt>
          <cx:pt idx="77072">19</cx:pt>
          <cx:pt idx="77073">18.699999999999999</cx:pt>
          <cx:pt idx="77074">18.899999999999999</cx:pt>
          <cx:pt idx="77075">18.699999999999999</cx:pt>
          <cx:pt idx="77076">19.300000000000001</cx:pt>
          <cx:pt idx="77077">19.399999999999999</cx:pt>
          <cx:pt idx="77078">18.800000000000001</cx:pt>
          <cx:pt idx="77079">19.100000000000001</cx:pt>
          <cx:pt idx="77080">19</cx:pt>
          <cx:pt idx="77081">19.199999999999999</cx:pt>
          <cx:pt idx="77082">18.800000000000001</cx:pt>
          <cx:pt idx="77083">18.800000000000001</cx:pt>
          <cx:pt idx="77084">19.199999999999999</cx:pt>
          <cx:pt idx="77085">19</cx:pt>
          <cx:pt idx="77086">18.800000000000001</cx:pt>
          <cx:pt idx="77087">18.899999999999999</cx:pt>
          <cx:pt idx="77088">18.600000000000001</cx:pt>
          <cx:pt idx="77089">18.600000000000001</cx:pt>
          <cx:pt idx="77090">18.899999999999999</cx:pt>
          <cx:pt idx="77091">19.199999999999999</cx:pt>
          <cx:pt idx="77092">19.199999999999999</cx:pt>
          <cx:pt idx="77093">18.800000000000001</cx:pt>
          <cx:pt idx="77094">18.699999999999999</cx:pt>
          <cx:pt idx="77095">20.300000000000001</cx:pt>
          <cx:pt idx="77096">20.800000000000001</cx:pt>
          <cx:pt idx="77097">18.899999999999999</cx:pt>
          <cx:pt idx="77098">18.800000000000001</cx:pt>
          <cx:pt idx="77099">19.100000000000001</cx:pt>
          <cx:pt idx="77100">19</cx:pt>
          <cx:pt idx="77101">21</cx:pt>
          <cx:pt idx="77102">19</cx:pt>
          <cx:pt idx="77103">19.199999999999999</cx:pt>
          <cx:pt idx="77104">18.600000000000001</cx:pt>
          <cx:pt idx="77105">19.300000000000001</cx:pt>
          <cx:pt idx="77106">19.100000000000001</cx:pt>
          <cx:pt idx="77107">18.899999999999999</cx:pt>
          <cx:pt idx="77108">19.300000000000001</cx:pt>
          <cx:pt idx="77109">19.199999999999999</cx:pt>
          <cx:pt idx="77110">19</cx:pt>
          <cx:pt idx="77111">19.199999999999999</cx:pt>
          <cx:pt idx="77112">18.899999999999999</cx:pt>
          <cx:pt idx="77113">20.899999999999999</cx:pt>
          <cx:pt idx="77114">19.100000000000001</cx:pt>
          <cx:pt idx="77115">19.300000000000001</cx:pt>
          <cx:pt idx="77116">18.899999999999999</cx:pt>
          <cx:pt idx="77117">18.800000000000001</cx:pt>
          <cx:pt idx="77118">21.699999999999999</cx:pt>
          <cx:pt idx="77119">19.5</cx:pt>
          <cx:pt idx="77120">19</cx:pt>
          <cx:pt idx="77121">19.5</cx:pt>
          <cx:pt idx="77122">19.100000000000001</cx:pt>
          <cx:pt idx="77123">19</cx:pt>
          <cx:pt idx="77124">19.5</cx:pt>
          <cx:pt idx="77125">18.699999999999999</cx:pt>
          <cx:pt idx="77126">19.100000000000001</cx:pt>
          <cx:pt idx="77127">18.800000000000001</cx:pt>
          <cx:pt idx="77128">18.800000000000001</cx:pt>
          <cx:pt idx="77129">19.699999999999999</cx:pt>
          <cx:pt idx="77130">18.699999999999999</cx:pt>
          <cx:pt idx="77131">19.300000000000001</cx:pt>
          <cx:pt idx="77132">19</cx:pt>
          <cx:pt idx="77133">19</cx:pt>
          <cx:pt idx="77134">19.100000000000001</cx:pt>
          <cx:pt idx="77135">18.899999999999999</cx:pt>
          <cx:pt idx="77136">19.399999999999999</cx:pt>
          <cx:pt idx="77137">18.800000000000001</cx:pt>
          <cx:pt idx="77138">21.899999999999999</cx:pt>
          <cx:pt idx="77139">19</cx:pt>
          <cx:pt idx="77140">19.199999999999999</cx:pt>
          <cx:pt idx="77141">18.699999999999999</cx:pt>
          <cx:pt idx="77142">19.100000000000001</cx:pt>
          <cx:pt idx="77143">34.200000000000003</cx:pt>
          <cx:pt idx="77144">18.899999999999999</cx:pt>
          <cx:pt idx="77145">19.199999999999999</cx:pt>
          <cx:pt idx="77146">41.5</cx:pt>
          <cx:pt idx="77147">21.800000000000001</cx:pt>
          <cx:pt idx="77148">19.600000000000001</cx:pt>
          <cx:pt idx="77149">19</cx:pt>
          <cx:pt idx="77150">19</cx:pt>
          <cx:pt idx="77151">19.399999999999999</cx:pt>
          <cx:pt idx="77152">21.100000000000001</cx:pt>
          <cx:pt idx="77153">19.199999999999999</cx:pt>
          <cx:pt idx="77154">19</cx:pt>
          <cx:pt idx="77155">18.699999999999999</cx:pt>
          <cx:pt idx="77156">19.100000000000001</cx:pt>
          <cx:pt idx="77157">19.100000000000001</cx:pt>
          <cx:pt idx="77158">19.300000000000001</cx:pt>
          <cx:pt idx="77159">21.800000000000001</cx:pt>
          <cx:pt idx="77160">21.600000000000001</cx:pt>
          <cx:pt idx="77161">19.600000000000001</cx:pt>
          <cx:pt idx="77162">19</cx:pt>
          <cx:pt idx="77163">20.800000000000001</cx:pt>
          <cx:pt idx="77164">19.100000000000001</cx:pt>
          <cx:pt idx="77165">20.199999999999999</cx:pt>
          <cx:pt idx="77166">18.699999999999999</cx:pt>
          <cx:pt idx="77167">19</cx:pt>
          <cx:pt idx="77168">18.800000000000001</cx:pt>
          <cx:pt idx="77169">18.899999999999999</cx:pt>
          <cx:pt idx="77170">18.600000000000001</cx:pt>
          <cx:pt idx="77171">18.699999999999999</cx:pt>
          <cx:pt idx="77172">18.800000000000001</cx:pt>
          <cx:pt idx="77173">19.5</cx:pt>
          <cx:pt idx="77174">19.600000000000001</cx:pt>
          <cx:pt idx="77175">19.100000000000001</cx:pt>
          <cx:pt idx="77176">18.800000000000001</cx:pt>
          <cx:pt idx="77177">18.899999999999999</cx:pt>
          <cx:pt idx="77178">18.800000000000001</cx:pt>
          <cx:pt idx="77179">18.899999999999999</cx:pt>
          <cx:pt idx="77180">19</cx:pt>
          <cx:pt idx="77181">19</cx:pt>
          <cx:pt idx="77182">19.300000000000001</cx:pt>
          <cx:pt idx="77183">19.399999999999999</cx:pt>
          <cx:pt idx="77184">18.899999999999999</cx:pt>
          <cx:pt idx="77185">18.899999999999999</cx:pt>
          <cx:pt idx="77186">18.899999999999999</cx:pt>
          <cx:pt idx="77187">19</cx:pt>
          <cx:pt idx="77188">19.100000000000001</cx:pt>
          <cx:pt idx="77189">18.899999999999999</cx:pt>
          <cx:pt idx="77190">19</cx:pt>
          <cx:pt idx="77191">19</cx:pt>
          <cx:pt idx="77192">19.300000000000001</cx:pt>
          <cx:pt idx="77193">19.199999999999999</cx:pt>
          <cx:pt idx="77194">19.199999999999999</cx:pt>
          <cx:pt idx="77195">18.699999999999999</cx:pt>
          <cx:pt idx="77196">18.899999999999999</cx:pt>
          <cx:pt idx="77197">19.199999999999999</cx:pt>
          <cx:pt idx="77198">24.899999999999999</cx:pt>
          <cx:pt idx="77199">19</cx:pt>
          <cx:pt idx="77200">19.300000000000001</cx:pt>
          <cx:pt idx="77201">20.100000000000001</cx:pt>
          <cx:pt idx="77202">18.899999999999999</cx:pt>
          <cx:pt idx="77203">19.800000000000001</cx:pt>
          <cx:pt idx="77204">20.399999999999999</cx:pt>
          <cx:pt idx="77205">20.399999999999999</cx:pt>
          <cx:pt idx="77206">18.899999999999999</cx:pt>
          <cx:pt idx="77207">19</cx:pt>
          <cx:pt idx="77208">18.699999999999999</cx:pt>
          <cx:pt idx="77209">19</cx:pt>
          <cx:pt idx="77210">20.699999999999999</cx:pt>
          <cx:pt idx="77211">18.899999999999999</cx:pt>
          <cx:pt idx="77212">18.800000000000001</cx:pt>
          <cx:pt idx="77213">19.199999999999999</cx:pt>
          <cx:pt idx="77214">19.100000000000001</cx:pt>
          <cx:pt idx="77215">18.699999999999999</cx:pt>
          <cx:pt idx="77216">62.200000000000003</cx:pt>
          <cx:pt idx="77217">19.100000000000001</cx:pt>
          <cx:pt idx="77218">18.899999999999999</cx:pt>
          <cx:pt idx="77219">18.699999999999999</cx:pt>
          <cx:pt idx="77220">19.100000000000001</cx:pt>
          <cx:pt idx="77221">18.800000000000001</cx:pt>
          <cx:pt idx="77222">19.399999999999999</cx:pt>
          <cx:pt idx="77223">18.699999999999999</cx:pt>
          <cx:pt idx="77224">19.300000000000001</cx:pt>
          <cx:pt idx="77225">19.199999999999999</cx:pt>
          <cx:pt idx="77226">19.600000000000001</cx:pt>
          <cx:pt idx="77227">21.199999999999999</cx:pt>
          <cx:pt idx="77228">19.100000000000001</cx:pt>
          <cx:pt idx="77229">18.699999999999999</cx:pt>
          <cx:pt idx="77230">18.800000000000001</cx:pt>
          <cx:pt idx="77231">18.800000000000001</cx:pt>
          <cx:pt idx="77232">19.899999999999999</cx:pt>
          <cx:pt idx="77233">18.699999999999999</cx:pt>
          <cx:pt idx="77234">20.600000000000001</cx:pt>
          <cx:pt idx="77235">21.699999999999999</cx:pt>
          <cx:pt idx="77236">19.100000000000001</cx:pt>
          <cx:pt idx="77237">18.800000000000001</cx:pt>
          <cx:pt idx="77238">19.5</cx:pt>
          <cx:pt idx="77239">18.800000000000001</cx:pt>
          <cx:pt idx="77240">20.699999999999999</cx:pt>
          <cx:pt idx="77241">19.199999999999999</cx:pt>
          <cx:pt idx="77242">18.899999999999999</cx:pt>
          <cx:pt idx="77243">18.899999999999999</cx:pt>
          <cx:pt idx="77244">18.899999999999999</cx:pt>
          <cx:pt idx="77245">19.100000000000001</cx:pt>
          <cx:pt idx="77246">19.300000000000001</cx:pt>
          <cx:pt idx="77247">18.899999999999999</cx:pt>
          <cx:pt idx="77248">19.300000000000001</cx:pt>
          <cx:pt idx="77249">18.899999999999999</cx:pt>
          <cx:pt idx="77250">19.199999999999999</cx:pt>
          <cx:pt idx="77251">17.600000000000001</cx:pt>
          <cx:pt idx="77252">19.199999999999999</cx:pt>
          <cx:pt idx="77253">19.199999999999999</cx:pt>
          <cx:pt idx="77254">19.300000000000001</cx:pt>
          <cx:pt idx="77255">19.199999999999999</cx:pt>
          <cx:pt idx="77256">19.100000000000001</cx:pt>
          <cx:pt idx="77257">18.899999999999999</cx:pt>
          <cx:pt idx="77258">19.300000000000001</cx:pt>
          <cx:pt idx="77259">19.199999999999999</cx:pt>
          <cx:pt idx="77260">18.899999999999999</cx:pt>
          <cx:pt idx="77261">19.199999999999999</cx:pt>
          <cx:pt idx="77262">18.899999999999999</cx:pt>
          <cx:pt idx="77263">19</cx:pt>
          <cx:pt idx="77264">18.899999999999999</cx:pt>
          <cx:pt idx="77265">18.899999999999999</cx:pt>
          <cx:pt idx="77266">18.899999999999999</cx:pt>
          <cx:pt idx="77267">21.699999999999999</cx:pt>
          <cx:pt idx="77268">20</cx:pt>
          <cx:pt idx="77269">18.899999999999999</cx:pt>
          <cx:pt idx="77270">18.800000000000001</cx:pt>
          <cx:pt idx="77271">47.299999999999997</cx:pt>
          <cx:pt idx="77272">18.899999999999999</cx:pt>
          <cx:pt idx="77273">19.199999999999999</cx:pt>
          <cx:pt idx="77274">20.100000000000001</cx:pt>
          <cx:pt idx="77275">19.399999999999999</cx:pt>
          <cx:pt idx="77276">23.100000000000001</cx:pt>
          <cx:pt idx="77277">18.899999999999999</cx:pt>
          <cx:pt idx="77278">18.899999999999999</cx:pt>
          <cx:pt idx="77279">18.800000000000001</cx:pt>
          <cx:pt idx="77280">19.100000000000001</cx:pt>
          <cx:pt idx="77281">19.199999999999999</cx:pt>
          <cx:pt idx="77282">19.399999999999999</cx:pt>
          <cx:pt idx="77283">17.399999999999999</cx:pt>
          <cx:pt idx="77284">23.600000000000001</cx:pt>
          <cx:pt idx="77285">21.100000000000001</cx:pt>
          <cx:pt idx="77286">28.199999999999999</cx:pt>
          <cx:pt idx="77287">49.700000000000003</cx:pt>
          <cx:pt idx="77288">19.600000000000001</cx:pt>
          <cx:pt idx="77289">23.600000000000001</cx:pt>
          <cx:pt idx="77290">24.800000000000001</cx:pt>
          <cx:pt idx="77291">41.799999999999997</cx:pt>
          <cx:pt idx="77292">26.600000000000001</cx:pt>
          <cx:pt idx="77293">46</cx:pt>
          <cx:pt idx="77294">20.600000000000001</cx:pt>
          <cx:pt idx="77295">19.699999999999999</cx:pt>
          <cx:pt idx="77296">19.600000000000001</cx:pt>
          <cx:pt idx="77297">21.699999999999999</cx:pt>
          <cx:pt idx="77298">20.600000000000001</cx:pt>
          <cx:pt idx="77299">18.800000000000001</cx:pt>
          <cx:pt idx="77300">20.600000000000001</cx:pt>
          <cx:pt idx="77301">19.100000000000001</cx:pt>
          <cx:pt idx="77302">18.699999999999999</cx:pt>
          <cx:pt idx="77303">18.800000000000001</cx:pt>
          <cx:pt idx="77304">18.899999999999999</cx:pt>
          <cx:pt idx="77305">19.300000000000001</cx:pt>
          <cx:pt idx="77306">19.199999999999999</cx:pt>
          <cx:pt idx="77307">20.100000000000001</cx:pt>
          <cx:pt idx="77308">18.899999999999999</cx:pt>
          <cx:pt idx="77309">18.899999999999999</cx:pt>
          <cx:pt idx="77310">19</cx:pt>
          <cx:pt idx="77311">18.699999999999999</cx:pt>
          <cx:pt idx="77312">18.899999999999999</cx:pt>
          <cx:pt idx="77313">18.600000000000001</cx:pt>
          <cx:pt idx="77314">19.300000000000001</cx:pt>
          <cx:pt idx="77315">19.399999999999999</cx:pt>
          <cx:pt idx="77316">18.800000000000001</cx:pt>
          <cx:pt idx="77317">18.800000000000001</cx:pt>
          <cx:pt idx="77318">19</cx:pt>
          <cx:pt idx="77319">19.199999999999999</cx:pt>
          <cx:pt idx="77320">18.899999999999999</cx:pt>
          <cx:pt idx="77321">18.800000000000001</cx:pt>
          <cx:pt idx="77322">18.899999999999999</cx:pt>
          <cx:pt idx="77323">19.300000000000001</cx:pt>
          <cx:pt idx="77324">18.699999999999999</cx:pt>
          <cx:pt idx="77325">19</cx:pt>
          <cx:pt idx="77326">18.699999999999999</cx:pt>
          <cx:pt idx="77327">21.600000000000001</cx:pt>
          <cx:pt idx="77328">18.800000000000001</cx:pt>
          <cx:pt idx="77329">19</cx:pt>
          <cx:pt idx="77330">18.600000000000001</cx:pt>
          <cx:pt idx="77331">19.300000000000001</cx:pt>
          <cx:pt idx="77332">24.600000000000001</cx:pt>
          <cx:pt idx="77333">21.100000000000001</cx:pt>
          <cx:pt idx="77334">19.300000000000001</cx:pt>
          <cx:pt idx="77335">19.100000000000001</cx:pt>
          <cx:pt idx="77336">18.899999999999999</cx:pt>
          <cx:pt idx="77337">18.800000000000001</cx:pt>
          <cx:pt idx="77338">19.5</cx:pt>
          <cx:pt idx="77339">21</cx:pt>
          <cx:pt idx="77340">18.5</cx:pt>
          <cx:pt idx="77341">19</cx:pt>
          <cx:pt idx="77342">19</cx:pt>
          <cx:pt idx="77343">18.699999999999999</cx:pt>
          <cx:pt idx="77344">19.300000000000001</cx:pt>
          <cx:pt idx="77345">19.100000000000001</cx:pt>
          <cx:pt idx="77346">19.300000000000001</cx:pt>
          <cx:pt idx="77347">18.699999999999999</cx:pt>
          <cx:pt idx="77348">18.699999999999999</cx:pt>
          <cx:pt idx="77349">18.800000000000001</cx:pt>
          <cx:pt idx="77350">19.100000000000001</cx:pt>
          <cx:pt idx="77351">19.100000000000001</cx:pt>
          <cx:pt idx="77352">18.800000000000001</cx:pt>
          <cx:pt idx="77353">19.300000000000001</cx:pt>
          <cx:pt idx="77354">19.100000000000001</cx:pt>
          <cx:pt idx="77355">19.199999999999999</cx:pt>
          <cx:pt idx="77356">18.800000000000001</cx:pt>
          <cx:pt idx="77357">19.100000000000001</cx:pt>
          <cx:pt idx="77358">19.100000000000001</cx:pt>
          <cx:pt idx="77359">18.899999999999999</cx:pt>
          <cx:pt idx="77360">18.899999999999999</cx:pt>
          <cx:pt idx="77361">24</cx:pt>
          <cx:pt idx="77362">18.699999999999999</cx:pt>
          <cx:pt idx="77363">19</cx:pt>
          <cx:pt idx="77364">18.699999999999999</cx:pt>
          <cx:pt idx="77365">19.199999999999999</cx:pt>
          <cx:pt idx="77366">60.100000000000001</cx:pt>
          <cx:pt idx="77367">18.699999999999999</cx:pt>
          <cx:pt idx="77368">48.799999999999997</cx:pt>
          <cx:pt idx="77369">18.699999999999999</cx:pt>
          <cx:pt idx="77370">18.899999999999999</cx:pt>
          <cx:pt idx="77371">18.899999999999999</cx:pt>
          <cx:pt idx="77372">18.899999999999999</cx:pt>
          <cx:pt idx="77373">19.5</cx:pt>
          <cx:pt idx="77374">19.899999999999999</cx:pt>
          <cx:pt idx="77375">19.199999999999999</cx:pt>
          <cx:pt idx="77376">18.800000000000001</cx:pt>
          <cx:pt idx="77377">18.699999999999999</cx:pt>
          <cx:pt idx="77378">18.800000000000001</cx:pt>
          <cx:pt idx="77379">21.300000000000001</cx:pt>
          <cx:pt idx="77380">19.300000000000001</cx:pt>
          <cx:pt idx="77381">18.600000000000001</cx:pt>
          <cx:pt idx="77382">18.699999999999999</cx:pt>
          <cx:pt idx="77383">18.800000000000001</cx:pt>
          <cx:pt idx="77384">19.100000000000001</cx:pt>
          <cx:pt idx="77385">19.199999999999999</cx:pt>
          <cx:pt idx="77386">25.399999999999999</cx:pt>
          <cx:pt idx="77387">19.5</cx:pt>
          <cx:pt idx="77388">18.399999999999999</cx:pt>
          <cx:pt idx="77389">18.899999999999999</cx:pt>
          <cx:pt idx="77390">19.100000000000001</cx:pt>
          <cx:pt idx="77391">18.899999999999999</cx:pt>
          <cx:pt idx="77392">19.100000000000001</cx:pt>
          <cx:pt idx="77393">20.699999999999999</cx:pt>
          <cx:pt idx="77394">18.600000000000001</cx:pt>
          <cx:pt idx="77395">19.399999999999999</cx:pt>
          <cx:pt idx="77396">18.699999999999999</cx:pt>
          <cx:pt idx="77397">19.5</cx:pt>
          <cx:pt idx="77398">19.300000000000001</cx:pt>
          <cx:pt idx="77399">19.399999999999999</cx:pt>
          <cx:pt idx="77400">19.199999999999999</cx:pt>
          <cx:pt idx="77401">19.399999999999999</cx:pt>
          <cx:pt idx="77402">20.899999999999999</cx:pt>
          <cx:pt idx="77403">18.800000000000001</cx:pt>
          <cx:pt idx="77404">19</cx:pt>
          <cx:pt idx="77405">19.100000000000001</cx:pt>
          <cx:pt idx="77406">19.100000000000001</cx:pt>
          <cx:pt idx="77407">19.100000000000001</cx:pt>
          <cx:pt idx="77408">18.800000000000001</cx:pt>
          <cx:pt idx="77409">17.399999999999999</cx:pt>
          <cx:pt idx="77410">18.699999999999999</cx:pt>
          <cx:pt idx="77411">19.100000000000001</cx:pt>
          <cx:pt idx="77412">19.100000000000001</cx:pt>
          <cx:pt idx="77413">18.800000000000001</cx:pt>
          <cx:pt idx="77414">19.199999999999999</cx:pt>
          <cx:pt idx="77415">18.899999999999999</cx:pt>
          <cx:pt idx="77416">18.899999999999999</cx:pt>
          <cx:pt idx="77417">19</cx:pt>
          <cx:pt idx="77418">18.699999999999999</cx:pt>
          <cx:pt idx="77419">19</cx:pt>
          <cx:pt idx="77420">18.800000000000001</cx:pt>
          <cx:pt idx="77421">18.800000000000001</cx:pt>
          <cx:pt idx="77422">19.800000000000001</cx:pt>
          <cx:pt idx="77423">18.899999999999999</cx:pt>
          <cx:pt idx="77424">18.899999999999999</cx:pt>
          <cx:pt idx="77425">18.899999999999999</cx:pt>
          <cx:pt idx="77426">20.699999999999999</cx:pt>
          <cx:pt idx="77427">19.100000000000001</cx:pt>
          <cx:pt idx="77428">18.600000000000001</cx:pt>
          <cx:pt idx="77429">19</cx:pt>
          <cx:pt idx="77430">18.5</cx:pt>
          <cx:pt idx="77431">19.800000000000001</cx:pt>
          <cx:pt idx="77432">19.300000000000001</cx:pt>
          <cx:pt idx="77433">19.600000000000001</cx:pt>
          <cx:pt idx="77434">19.100000000000001</cx:pt>
          <cx:pt idx="77435">19.100000000000001</cx:pt>
          <cx:pt idx="77436">19.100000000000001</cx:pt>
          <cx:pt idx="77437">19</cx:pt>
          <cx:pt idx="77438">18.899999999999999</cx:pt>
          <cx:pt idx="77439">18.699999999999999</cx:pt>
          <cx:pt idx="77440">20.199999999999999</cx:pt>
          <cx:pt idx="77441">18.800000000000001</cx:pt>
          <cx:pt idx="77442">18.699999999999999</cx:pt>
          <cx:pt idx="77443">19</cx:pt>
          <cx:pt idx="77444">18.899999999999999</cx:pt>
          <cx:pt idx="77445">19.399999999999999</cx:pt>
          <cx:pt idx="77446">18.800000000000001</cx:pt>
          <cx:pt idx="77447">18.899999999999999</cx:pt>
          <cx:pt idx="77448">19.899999999999999</cx:pt>
          <cx:pt idx="77449">20.199999999999999</cx:pt>
          <cx:pt idx="77450">117</cx:pt>
          <cx:pt idx="77451">19.300000000000001</cx:pt>
          <cx:pt idx="77452">19.199999999999999</cx:pt>
          <cx:pt idx="77453">18.800000000000001</cx:pt>
          <cx:pt idx="77454">18.600000000000001</cx:pt>
          <cx:pt idx="77455">18.699999999999999</cx:pt>
          <cx:pt idx="77456">18.800000000000001</cx:pt>
          <cx:pt idx="77457">18.699999999999999</cx:pt>
          <cx:pt idx="77458">19.5</cx:pt>
          <cx:pt idx="77459">19.100000000000001</cx:pt>
          <cx:pt idx="77460">18.699999999999999</cx:pt>
          <cx:pt idx="77461">20.699999999999999</cx:pt>
          <cx:pt idx="77462">19.300000000000001</cx:pt>
          <cx:pt idx="77463">18.899999999999999</cx:pt>
          <cx:pt idx="77464">18.800000000000001</cx:pt>
          <cx:pt idx="77465">19</cx:pt>
          <cx:pt idx="77466">18.699999999999999</cx:pt>
          <cx:pt idx="77467">20.300000000000001</cx:pt>
          <cx:pt idx="77468">18.899999999999999</cx:pt>
          <cx:pt idx="77469">21.600000000000001</cx:pt>
          <cx:pt idx="77470">19.199999999999999</cx:pt>
          <cx:pt idx="77471">19</cx:pt>
          <cx:pt idx="77472">20.800000000000001</cx:pt>
          <cx:pt idx="77473">19.100000000000001</cx:pt>
          <cx:pt idx="77474">22.800000000000001</cx:pt>
          <cx:pt idx="77475">20.600000000000001</cx:pt>
          <cx:pt idx="77476">19.399999999999999</cx:pt>
          <cx:pt idx="77477">19.899999999999999</cx:pt>
          <cx:pt idx="77478">18.699999999999999</cx:pt>
          <cx:pt idx="77479">26.300000000000001</cx:pt>
          <cx:pt idx="77480">18.899999999999999</cx:pt>
          <cx:pt idx="77481">22.5</cx:pt>
          <cx:pt idx="77482">19.300000000000001</cx:pt>
          <cx:pt idx="77483">18.800000000000001</cx:pt>
          <cx:pt idx="77484">19.100000000000001</cx:pt>
          <cx:pt idx="77485">21</cx:pt>
          <cx:pt idx="77486">19.199999999999999</cx:pt>
          <cx:pt idx="77487">18.800000000000001</cx:pt>
          <cx:pt idx="77488">19</cx:pt>
          <cx:pt idx="77489">19.199999999999999</cx:pt>
          <cx:pt idx="77490">19.699999999999999</cx:pt>
          <cx:pt idx="77491">18.899999999999999</cx:pt>
          <cx:pt idx="77492">21.5</cx:pt>
          <cx:pt idx="77493">18.899999999999999</cx:pt>
          <cx:pt idx="77494">19.199999999999999</cx:pt>
          <cx:pt idx="77495">19.300000000000001</cx:pt>
          <cx:pt idx="77496">18.899999999999999</cx:pt>
          <cx:pt idx="77497">19.399999999999999</cx:pt>
          <cx:pt idx="77498">19.199999999999999</cx:pt>
          <cx:pt idx="77499">19.199999999999999</cx:pt>
          <cx:pt idx="77500">18.699999999999999</cx:pt>
          <cx:pt idx="77501">21.399999999999999</cx:pt>
          <cx:pt idx="77502">18.899999999999999</cx:pt>
          <cx:pt idx="77503">19.699999999999999</cx:pt>
          <cx:pt idx="77504">18.899999999999999</cx:pt>
          <cx:pt idx="77505">19.899999999999999</cx:pt>
          <cx:pt idx="77506">19.300000000000001</cx:pt>
          <cx:pt idx="77507">19</cx:pt>
          <cx:pt idx="77508">18.699999999999999</cx:pt>
          <cx:pt idx="77509">19.399999999999999</cx:pt>
          <cx:pt idx="77510">18.699999999999999</cx:pt>
          <cx:pt idx="77511">19.600000000000001</cx:pt>
          <cx:pt idx="77512">19</cx:pt>
          <cx:pt idx="77513">71</cx:pt>
          <cx:pt idx="77514">18.800000000000001</cx:pt>
          <cx:pt idx="77515">67.400000000000006</cx:pt>
          <cx:pt idx="77516">19.300000000000001</cx:pt>
          <cx:pt idx="77517">19.300000000000001</cx:pt>
          <cx:pt idx="77518">18.800000000000001</cx:pt>
          <cx:pt idx="77519">19.800000000000001</cx:pt>
          <cx:pt idx="77520">19.100000000000001</cx:pt>
          <cx:pt idx="77521">18.800000000000001</cx:pt>
          <cx:pt idx="77522">18.300000000000001</cx:pt>
          <cx:pt idx="77523">1373</cx:pt>
          <cx:pt idx="77524">18.5</cx:pt>
          <cx:pt idx="77525">19.5</cx:pt>
          <cx:pt idx="77526">19.5</cx:pt>
          <cx:pt idx="77527">20</cx:pt>
          <cx:pt idx="77528">19.399999999999999</cx:pt>
          <cx:pt idx="77529">18.800000000000001</cx:pt>
          <cx:pt idx="77530">18.800000000000001</cx:pt>
          <cx:pt idx="77531">18.600000000000001</cx:pt>
          <cx:pt idx="77532">19.100000000000001</cx:pt>
          <cx:pt idx="77533">19.199999999999999</cx:pt>
          <cx:pt idx="77534">19.399999999999999</cx:pt>
          <cx:pt idx="77535">19.5</cx:pt>
          <cx:pt idx="77536">18.800000000000001</cx:pt>
          <cx:pt idx="77537">19.100000000000001</cx:pt>
          <cx:pt idx="77538">19.399999999999999</cx:pt>
          <cx:pt idx="77539">18.800000000000001</cx:pt>
          <cx:pt idx="77540">20.199999999999999</cx:pt>
          <cx:pt idx="77541">18.800000000000001</cx:pt>
          <cx:pt idx="77542">22.600000000000001</cx:pt>
          <cx:pt idx="77543">18.899999999999999</cx:pt>
          <cx:pt idx="77544">19.800000000000001</cx:pt>
          <cx:pt idx="77545">18.800000000000001</cx:pt>
          <cx:pt idx="77546">19.199999999999999</cx:pt>
          <cx:pt idx="77547">19.100000000000001</cx:pt>
          <cx:pt idx="77548">19.199999999999999</cx:pt>
          <cx:pt idx="77549">20.199999999999999</cx:pt>
          <cx:pt idx="77550">18.699999999999999</cx:pt>
          <cx:pt idx="77551">19</cx:pt>
          <cx:pt idx="77552">19.199999999999999</cx:pt>
          <cx:pt idx="77553">19.199999999999999</cx:pt>
          <cx:pt idx="77554">18.399999999999999</cx:pt>
          <cx:pt idx="77555">20.600000000000001</cx:pt>
          <cx:pt idx="77556">19.199999999999999</cx:pt>
          <cx:pt idx="77557">19.199999999999999</cx:pt>
          <cx:pt idx="77558">18.899999999999999</cx:pt>
          <cx:pt idx="77559">20.300000000000001</cx:pt>
          <cx:pt idx="77560">20.800000000000001</cx:pt>
          <cx:pt idx="77561">19.300000000000001</cx:pt>
          <cx:pt idx="77562">21</cx:pt>
          <cx:pt idx="77563">19.199999999999999</cx:pt>
          <cx:pt idx="77564">18.899999999999999</cx:pt>
          <cx:pt idx="77565">18.899999999999999</cx:pt>
          <cx:pt idx="77566">19.199999999999999</cx:pt>
          <cx:pt idx="77567">18.600000000000001</cx:pt>
          <cx:pt idx="77568">18.800000000000001</cx:pt>
          <cx:pt idx="77569">19.199999999999999</cx:pt>
          <cx:pt idx="77570">21</cx:pt>
          <cx:pt idx="77571">19.300000000000001</cx:pt>
          <cx:pt idx="77572">18.600000000000001</cx:pt>
          <cx:pt idx="77573">19.399999999999999</cx:pt>
          <cx:pt idx="77574">19.100000000000001</cx:pt>
          <cx:pt idx="77575">19.100000000000001</cx:pt>
          <cx:pt idx="77576">18.899999999999999</cx:pt>
          <cx:pt idx="77577">18.699999999999999</cx:pt>
          <cx:pt idx="77578">18.300000000000001</cx:pt>
          <cx:pt idx="77579">19</cx:pt>
          <cx:pt idx="77580">18.699999999999999</cx:pt>
          <cx:pt idx="77581">19.600000000000001</cx:pt>
          <cx:pt idx="77582">19.300000000000001</cx:pt>
          <cx:pt idx="77583">18.600000000000001</cx:pt>
          <cx:pt idx="77584">19.100000000000001</cx:pt>
          <cx:pt idx="77585">19</cx:pt>
          <cx:pt idx="77586">18.899999999999999</cx:pt>
          <cx:pt idx="77587">18.899999999999999</cx:pt>
          <cx:pt idx="77588">87.799999999999997</cx:pt>
          <cx:pt idx="77589">19.100000000000001</cx:pt>
          <cx:pt idx="77590">93.099999999999994</cx:pt>
          <cx:pt idx="77591">20.699999999999999</cx:pt>
          <cx:pt idx="77592">18.5</cx:pt>
          <cx:pt idx="77593">20.699999999999999</cx:pt>
          <cx:pt idx="77594">18.600000000000001</cx:pt>
          <cx:pt idx="77595">19.300000000000001</cx:pt>
          <cx:pt idx="77596">25</cx:pt>
          <cx:pt idx="77597">18.899999999999999</cx:pt>
          <cx:pt idx="77598">18.899999999999999</cx:pt>
          <cx:pt idx="77599">19.100000000000001</cx:pt>
          <cx:pt idx="77600">20.600000000000001</cx:pt>
          <cx:pt idx="77601">18.699999999999999</cx:pt>
          <cx:pt idx="77602">19</cx:pt>
          <cx:pt idx="77603">18.600000000000001</cx:pt>
          <cx:pt idx="77604">19.199999999999999</cx:pt>
          <cx:pt idx="77605">19</cx:pt>
          <cx:pt idx="77606">18.600000000000001</cx:pt>
          <cx:pt idx="77607">18.899999999999999</cx:pt>
          <cx:pt idx="77608">18.800000000000001</cx:pt>
          <cx:pt idx="77609">18.600000000000001</cx:pt>
          <cx:pt idx="77610">19</cx:pt>
          <cx:pt idx="77611">19</cx:pt>
          <cx:pt idx="77612">19.100000000000001</cx:pt>
          <cx:pt idx="77613">19.100000000000001</cx:pt>
          <cx:pt idx="77614">19.199999999999999</cx:pt>
          <cx:pt idx="77615">18.899999999999999</cx:pt>
          <cx:pt idx="77616">18.600000000000001</cx:pt>
          <cx:pt idx="77617">19</cx:pt>
          <cx:pt idx="77618">20.899999999999999</cx:pt>
          <cx:pt idx="77619">19.399999999999999</cx:pt>
          <cx:pt idx="77620">19</cx:pt>
          <cx:pt idx="77621">19.5</cx:pt>
          <cx:pt idx="77622">18.699999999999999</cx:pt>
          <cx:pt idx="77623">19.699999999999999</cx:pt>
          <cx:pt idx="77624">20.100000000000001</cx:pt>
          <cx:pt idx="77625">19</cx:pt>
          <cx:pt idx="77626">19</cx:pt>
          <cx:pt idx="77627">19.199999999999999</cx:pt>
          <cx:pt idx="77628">19.100000000000001</cx:pt>
          <cx:pt idx="77629">21.5</cx:pt>
          <cx:pt idx="77630">19.100000000000001</cx:pt>
          <cx:pt idx="77631">18.600000000000001</cx:pt>
          <cx:pt idx="77632">20.199999999999999</cx:pt>
          <cx:pt idx="77633">18.899999999999999</cx:pt>
          <cx:pt idx="77634">19.300000000000001</cx:pt>
          <cx:pt idx="77635">19.699999999999999</cx:pt>
          <cx:pt idx="77636">18.899999999999999</cx:pt>
          <cx:pt idx="77637">18.699999999999999</cx:pt>
          <cx:pt idx="77638">19.100000000000001</cx:pt>
          <cx:pt idx="77639">18.5</cx:pt>
          <cx:pt idx="77640">19</cx:pt>
          <cx:pt idx="77641">18.899999999999999</cx:pt>
          <cx:pt idx="77642">21.300000000000001</cx:pt>
          <cx:pt idx="77643">19.199999999999999</cx:pt>
          <cx:pt idx="77644">18.800000000000001</cx:pt>
          <cx:pt idx="77645">19.100000000000001</cx:pt>
          <cx:pt idx="77646">18.899999999999999</cx:pt>
          <cx:pt idx="77647">19.300000000000001</cx:pt>
          <cx:pt idx="77648">19.300000000000001</cx:pt>
          <cx:pt idx="77649">19.100000000000001</cx:pt>
          <cx:pt idx="77650">19.100000000000001</cx:pt>
          <cx:pt idx="77651">19.100000000000001</cx:pt>
          <cx:pt idx="77652">19.300000000000001</cx:pt>
          <cx:pt idx="77653">19</cx:pt>
          <cx:pt idx="77654">19.300000000000001</cx:pt>
          <cx:pt idx="77655">19.199999999999999</cx:pt>
          <cx:pt idx="77656">18.800000000000001</cx:pt>
          <cx:pt idx="77657">19.100000000000001</cx:pt>
          <cx:pt idx="77658">19.100000000000001</cx:pt>
          <cx:pt idx="77659">18.800000000000001</cx:pt>
          <cx:pt idx="77660">39.399999999999999</cx:pt>
          <cx:pt idx="77661">22.699999999999999</cx:pt>
          <cx:pt idx="77662">19.699999999999999</cx:pt>
          <cx:pt idx="77663">22.199999999999999</cx:pt>
          <cx:pt idx="77664">35.899999999999999</cx:pt>
          <cx:pt idx="77665">48.399999999999999</cx:pt>
          <cx:pt idx="77666">19.300000000000001</cx:pt>
          <cx:pt idx="77667">19.399999999999999</cx:pt>
          <cx:pt idx="77668">20.699999999999999</cx:pt>
          <cx:pt idx="77669">18.699999999999999</cx:pt>
          <cx:pt idx="77670">19.100000000000001</cx:pt>
          <cx:pt idx="77671">19.300000000000001</cx:pt>
          <cx:pt idx="77672">19.300000000000001</cx:pt>
          <cx:pt idx="77673">19.100000000000001</cx:pt>
          <cx:pt idx="77674">19.100000000000001</cx:pt>
          <cx:pt idx="77675">19.199999999999999</cx:pt>
          <cx:pt idx="77676">19.899999999999999</cx:pt>
          <cx:pt idx="77677">19.800000000000001</cx:pt>
          <cx:pt idx="77678">19.600000000000001</cx:pt>
          <cx:pt idx="77679">19.100000000000001</cx:pt>
          <cx:pt idx="77680">18.899999999999999</cx:pt>
          <cx:pt idx="77681">18.800000000000001</cx:pt>
          <cx:pt idx="77682">18.899999999999999</cx:pt>
          <cx:pt idx="77683">18.699999999999999</cx:pt>
          <cx:pt idx="77684">19.100000000000001</cx:pt>
          <cx:pt idx="77685">19</cx:pt>
          <cx:pt idx="77686">19.199999999999999</cx:pt>
          <cx:pt idx="77687">20.899999999999999</cx:pt>
          <cx:pt idx="77688">19</cx:pt>
          <cx:pt idx="77689">18.699999999999999</cx:pt>
          <cx:pt idx="77690">18.899999999999999</cx:pt>
          <cx:pt idx="77691">18.800000000000001</cx:pt>
          <cx:pt idx="77692">19.100000000000001</cx:pt>
          <cx:pt idx="77693">18.800000000000001</cx:pt>
          <cx:pt idx="77694">19.399999999999999</cx:pt>
          <cx:pt idx="77695">19.100000000000001</cx:pt>
          <cx:pt idx="77696">19.699999999999999</cx:pt>
          <cx:pt idx="77697">18.899999999999999</cx:pt>
          <cx:pt idx="77698">18.399999999999999</cx:pt>
          <cx:pt idx="77699">18.800000000000001</cx:pt>
          <cx:pt idx="77700">19</cx:pt>
          <cx:pt idx="77701">20.300000000000001</cx:pt>
          <cx:pt idx="77702">18.899999999999999</cx:pt>
          <cx:pt idx="77703">19.300000000000001</cx:pt>
          <cx:pt idx="77704">20</cx:pt>
          <cx:pt idx="77705">20.399999999999999</cx:pt>
          <cx:pt idx="77706">19</cx:pt>
          <cx:pt idx="77707">19.100000000000001</cx:pt>
          <cx:pt idx="77708">20.300000000000001</cx:pt>
          <cx:pt idx="77709">19</cx:pt>
          <cx:pt idx="77710">21.100000000000001</cx:pt>
          <cx:pt idx="77711">18.800000000000001</cx:pt>
          <cx:pt idx="77712">18.800000000000001</cx:pt>
          <cx:pt idx="77713">21.399999999999999</cx:pt>
          <cx:pt idx="77714">19.100000000000001</cx:pt>
          <cx:pt idx="77715">19</cx:pt>
          <cx:pt idx="77716">19.5</cx:pt>
          <cx:pt idx="77717">19.199999999999999</cx:pt>
          <cx:pt idx="77718">19</cx:pt>
          <cx:pt idx="77719">19.100000000000001</cx:pt>
          <cx:pt idx="77720">19.5</cx:pt>
          <cx:pt idx="77721">19</cx:pt>
          <cx:pt idx="77722">19</cx:pt>
          <cx:pt idx="77723">19.199999999999999</cx:pt>
          <cx:pt idx="77724">19.199999999999999</cx:pt>
          <cx:pt idx="77725">19.800000000000001</cx:pt>
          <cx:pt idx="77726">19.199999999999999</cx:pt>
          <cx:pt idx="77727">19.300000000000001</cx:pt>
          <cx:pt idx="77728">18.800000000000001</cx:pt>
          <cx:pt idx="77729">19.300000000000001</cx:pt>
          <cx:pt idx="77730">19.100000000000001</cx:pt>
          <cx:pt idx="77731">18.5</cx:pt>
          <cx:pt idx="77732">18.600000000000001</cx:pt>
          <cx:pt idx="77733">23.399999999999999</cx:pt>
          <cx:pt idx="77734">57</cx:pt>
          <cx:pt idx="77735">18.699999999999999</cx:pt>
          <cx:pt idx="77736">55.299999999999997</cx:pt>
          <cx:pt idx="77737">19.199999999999999</cx:pt>
          <cx:pt idx="77738">18.899999999999999</cx:pt>
          <cx:pt idx="77739">19.100000000000001</cx:pt>
          <cx:pt idx="77740">19</cx:pt>
          <cx:pt idx="77741">19.100000000000001</cx:pt>
          <cx:pt idx="77742">19.600000000000001</cx:pt>
          <cx:pt idx="77743">19.300000000000001</cx:pt>
          <cx:pt idx="77744">18.699999999999999</cx:pt>
          <cx:pt idx="77745">19.100000000000001</cx:pt>
          <cx:pt idx="77746">19</cx:pt>
          <cx:pt idx="77747">18.800000000000001</cx:pt>
          <cx:pt idx="77748">19</cx:pt>
          <cx:pt idx="77749">19.300000000000001</cx:pt>
          <cx:pt idx="77750">18.699999999999999</cx:pt>
          <cx:pt idx="77751">17.800000000000001</cx:pt>
          <cx:pt idx="77752">18.899999999999999</cx:pt>
          <cx:pt idx="77753">19</cx:pt>
          <cx:pt idx="77754">19.300000000000001</cx:pt>
          <cx:pt idx="77755">19.5</cx:pt>
          <cx:pt idx="77756">19.300000000000001</cx:pt>
          <cx:pt idx="77757">18.899999999999999</cx:pt>
          <cx:pt idx="77758">18.699999999999999</cx:pt>
          <cx:pt idx="77759">18.899999999999999</cx:pt>
          <cx:pt idx="77760">18.5</cx:pt>
          <cx:pt idx="77761">18.699999999999999</cx:pt>
          <cx:pt idx="77762">19.199999999999999</cx:pt>
          <cx:pt idx="77763">18.5</cx:pt>
          <cx:pt idx="77764">18.800000000000001</cx:pt>
          <cx:pt idx="77765">19.199999999999999</cx:pt>
          <cx:pt idx="77766">18.899999999999999</cx:pt>
          <cx:pt idx="77767">19.300000000000001</cx:pt>
          <cx:pt idx="77768">19.300000000000001</cx:pt>
          <cx:pt idx="77769">18.600000000000001</cx:pt>
          <cx:pt idx="77770">18.899999999999999</cx:pt>
          <cx:pt idx="77771">18.899999999999999</cx:pt>
          <cx:pt idx="77772">18.899999999999999</cx:pt>
          <cx:pt idx="77773">33.799999999999997</cx:pt>
          <cx:pt idx="77774">19.100000000000001</cx:pt>
          <cx:pt idx="77775">19</cx:pt>
          <cx:pt idx="77776">18.600000000000001</cx:pt>
          <cx:pt idx="77777">18.600000000000001</cx:pt>
          <cx:pt idx="77778">19.300000000000001</cx:pt>
          <cx:pt idx="77779">19</cx:pt>
          <cx:pt idx="77780">20.300000000000001</cx:pt>
          <cx:pt idx="77781">18.800000000000001</cx:pt>
          <cx:pt idx="77782">19.399999999999999</cx:pt>
          <cx:pt idx="77783">19</cx:pt>
          <cx:pt idx="77784">21.199999999999999</cx:pt>
          <cx:pt idx="77785">19.399999999999999</cx:pt>
          <cx:pt idx="77786">18.600000000000001</cx:pt>
          <cx:pt idx="77787">19.5</cx:pt>
          <cx:pt idx="77788">18.399999999999999</cx:pt>
          <cx:pt idx="77789">19.5</cx:pt>
          <cx:pt idx="77790">19</cx:pt>
          <cx:pt idx="77791">19.199999999999999</cx:pt>
          <cx:pt idx="77792">18.800000000000001</cx:pt>
          <cx:pt idx="77793">18.800000000000001</cx:pt>
          <cx:pt idx="77794">18.800000000000001</cx:pt>
          <cx:pt idx="77795">18.800000000000001</cx:pt>
          <cx:pt idx="77796">19.100000000000001</cx:pt>
          <cx:pt idx="77797">19.100000000000001</cx:pt>
          <cx:pt idx="77798">18.899999999999999</cx:pt>
          <cx:pt idx="77799">18.899999999999999</cx:pt>
          <cx:pt idx="77800">18.699999999999999</cx:pt>
          <cx:pt idx="77801">18.899999999999999</cx:pt>
          <cx:pt idx="77802">19.100000000000001</cx:pt>
          <cx:pt idx="77803">18.899999999999999</cx:pt>
          <cx:pt idx="77804">21.199999999999999</cx:pt>
          <cx:pt idx="77805">19.699999999999999</cx:pt>
          <cx:pt idx="77806">68.799999999999997</cx:pt>
          <cx:pt idx="77807">18.800000000000001</cx:pt>
          <cx:pt idx="77808">19.300000000000001</cx:pt>
          <cx:pt idx="77809">18.699999999999999</cx:pt>
          <cx:pt idx="77810">42.700000000000003</cx:pt>
          <cx:pt idx="77811">35.399999999999999</cx:pt>
          <cx:pt idx="77812">19.199999999999999</cx:pt>
          <cx:pt idx="77813">19.100000000000001</cx:pt>
          <cx:pt idx="77814">18.699999999999999</cx:pt>
          <cx:pt idx="77815">19</cx:pt>
          <cx:pt idx="77816">20.899999999999999</cx:pt>
          <cx:pt idx="77817">18.800000000000001</cx:pt>
          <cx:pt idx="77818">18.800000000000001</cx:pt>
          <cx:pt idx="77819">19.399999999999999</cx:pt>
          <cx:pt idx="77820">19.100000000000001</cx:pt>
          <cx:pt idx="77821">19.300000000000001</cx:pt>
          <cx:pt idx="77822">20.399999999999999</cx:pt>
          <cx:pt idx="77823">18.800000000000001</cx:pt>
          <cx:pt idx="77824">18.600000000000001</cx:pt>
          <cx:pt idx="77825">20.300000000000001</cx:pt>
          <cx:pt idx="77826">18.699999999999999</cx:pt>
          <cx:pt idx="77827">19.300000000000001</cx:pt>
          <cx:pt idx="77828">19</cx:pt>
          <cx:pt idx="77829">20.5</cx:pt>
          <cx:pt idx="77830">19.199999999999999</cx:pt>
          <cx:pt idx="77831">22.300000000000001</cx:pt>
          <cx:pt idx="77832">19.199999999999999</cx:pt>
          <cx:pt idx="77833">19.300000000000001</cx:pt>
          <cx:pt idx="77834">18.5</cx:pt>
          <cx:pt idx="77835">18.899999999999999</cx:pt>
          <cx:pt idx="77836">18.899999999999999</cx:pt>
          <cx:pt idx="77837">19</cx:pt>
          <cx:pt idx="77838">19.100000000000001</cx:pt>
          <cx:pt idx="77839">19</cx:pt>
          <cx:pt idx="77840">19</cx:pt>
          <cx:pt idx="77841">19</cx:pt>
          <cx:pt idx="77842">19.199999999999999</cx:pt>
          <cx:pt idx="77843">19.300000000000001</cx:pt>
          <cx:pt idx="77844">18.800000000000001</cx:pt>
          <cx:pt idx="77845">19.300000000000001</cx:pt>
          <cx:pt idx="77846">18.800000000000001</cx:pt>
          <cx:pt idx="77847">19.300000000000001</cx:pt>
          <cx:pt idx="77848">19.100000000000001</cx:pt>
          <cx:pt idx="77849">18.800000000000001</cx:pt>
          <cx:pt idx="77850">18.800000000000001</cx:pt>
          <cx:pt idx="77851">18.699999999999999</cx:pt>
          <cx:pt idx="77852">19.100000000000001</cx:pt>
          <cx:pt idx="77853">19</cx:pt>
          <cx:pt idx="77854">18.699999999999999</cx:pt>
          <cx:pt idx="77855">19</cx:pt>
          <cx:pt idx="77856">18.699999999999999</cx:pt>
          <cx:pt idx="77857">18.899999999999999</cx:pt>
          <cx:pt idx="77858">18.699999999999999</cx:pt>
          <cx:pt idx="77859">19.100000000000001</cx:pt>
          <cx:pt idx="77860">20.699999999999999</cx:pt>
          <cx:pt idx="77861">19.300000000000001</cx:pt>
          <cx:pt idx="77862">19.199999999999999</cx:pt>
          <cx:pt idx="77863">20.800000000000001</cx:pt>
          <cx:pt idx="77864">18.600000000000001</cx:pt>
          <cx:pt idx="77865">20.699999999999999</cx:pt>
          <cx:pt idx="77866">18.600000000000001</cx:pt>
          <cx:pt idx="77867">19.399999999999999</cx:pt>
          <cx:pt idx="77868">18.800000000000001</cx:pt>
          <cx:pt idx="77869">18.899999999999999</cx:pt>
          <cx:pt idx="77870">18.699999999999999</cx:pt>
          <cx:pt idx="77871">19</cx:pt>
          <cx:pt idx="77872">19.399999999999999</cx:pt>
          <cx:pt idx="77873">18.699999999999999</cx:pt>
          <cx:pt idx="77874">18.600000000000001</cx:pt>
          <cx:pt idx="77875">18.699999999999999</cx:pt>
          <cx:pt idx="77876">19.300000000000001</cx:pt>
          <cx:pt idx="77877">18.699999999999999</cx:pt>
          <cx:pt idx="77878">18.5</cx:pt>
          <cx:pt idx="77879">18.5</cx:pt>
          <cx:pt idx="77880">18.899999999999999</cx:pt>
          <cx:pt idx="77881">19</cx:pt>
          <cx:pt idx="77882">19.5</cx:pt>
          <cx:pt idx="77883">18.800000000000001</cx:pt>
          <cx:pt idx="77884">20.800000000000001</cx:pt>
          <cx:pt idx="77885">19.199999999999999</cx:pt>
          <cx:pt idx="77886">28.899999999999999</cx:pt>
          <cx:pt idx="77887">41.100000000000001</cx:pt>
          <cx:pt idx="77888">27.5</cx:pt>
          <cx:pt idx="77889">19.100000000000001</cx:pt>
          <cx:pt idx="77890">19.800000000000001</cx:pt>
          <cx:pt idx="77891">18.800000000000001</cx:pt>
          <cx:pt idx="77892">19.300000000000001</cx:pt>
          <cx:pt idx="77893">19</cx:pt>
          <cx:pt idx="77894">18.600000000000001</cx:pt>
          <cx:pt idx="77895">19</cx:pt>
          <cx:pt idx="77896">20.800000000000001</cx:pt>
          <cx:pt idx="77897">20.100000000000001</cx:pt>
          <cx:pt idx="77898">19.699999999999999</cx:pt>
          <cx:pt idx="77899">18.800000000000001</cx:pt>
          <cx:pt idx="77900">18.699999999999999</cx:pt>
          <cx:pt idx="77901">19</cx:pt>
          <cx:pt idx="77902">19.800000000000001</cx:pt>
          <cx:pt idx="77903">19</cx:pt>
          <cx:pt idx="77904">18.899999999999999</cx:pt>
          <cx:pt idx="77905">18.699999999999999</cx:pt>
          <cx:pt idx="77906">18.399999999999999</cx:pt>
          <cx:pt idx="77907">18.899999999999999</cx:pt>
          <cx:pt idx="77908">18.800000000000001</cx:pt>
          <cx:pt idx="77909">19.300000000000001</cx:pt>
          <cx:pt idx="77910">19</cx:pt>
          <cx:pt idx="77911">19.800000000000001</cx:pt>
          <cx:pt idx="77912">19</cx:pt>
          <cx:pt idx="77913">19.199999999999999</cx:pt>
          <cx:pt idx="77914">20.199999999999999</cx:pt>
          <cx:pt idx="77915">18.699999999999999</cx:pt>
          <cx:pt idx="77916">18.600000000000001</cx:pt>
          <cx:pt idx="77917">18.800000000000001</cx:pt>
          <cx:pt idx="77918">18.899999999999999</cx:pt>
          <cx:pt idx="77919">19.899999999999999</cx:pt>
          <cx:pt idx="77920">18.699999999999999</cx:pt>
          <cx:pt idx="77921">19</cx:pt>
          <cx:pt idx="77922">18.899999999999999</cx:pt>
          <cx:pt idx="77923">18.600000000000001</cx:pt>
          <cx:pt idx="77924">22.100000000000001</cx:pt>
          <cx:pt idx="77925">19</cx:pt>
          <cx:pt idx="77926">19.100000000000001</cx:pt>
          <cx:pt idx="77927">22.899999999999999</cx:pt>
          <cx:pt idx="77928">18.899999999999999</cx:pt>
          <cx:pt idx="77929">19</cx:pt>
          <cx:pt idx="77930">19</cx:pt>
          <cx:pt idx="77931">19.300000000000001</cx:pt>
          <cx:pt idx="77932">18.899999999999999</cx:pt>
          <cx:pt idx="77933">19.300000000000001</cx:pt>
          <cx:pt idx="77934">19.100000000000001</cx:pt>
          <cx:pt idx="77935">18.899999999999999</cx:pt>
          <cx:pt idx="77936">19.100000000000001</cx:pt>
          <cx:pt idx="77937">20</cx:pt>
          <cx:pt idx="77938">19</cx:pt>
          <cx:pt idx="77939">18.600000000000001</cx:pt>
          <cx:pt idx="77940">20</cx:pt>
          <cx:pt idx="77941">18.899999999999999</cx:pt>
          <cx:pt idx="77942">19.800000000000001</cx:pt>
          <cx:pt idx="77943">21</cx:pt>
          <cx:pt idx="77944">19.100000000000001</cx:pt>
          <cx:pt idx="77945">18.699999999999999</cx:pt>
          <cx:pt idx="77946">18.800000000000001</cx:pt>
          <cx:pt idx="77947">19.100000000000001</cx:pt>
          <cx:pt idx="77948">18.899999999999999</cx:pt>
          <cx:pt idx="77949">18.699999999999999</cx:pt>
          <cx:pt idx="77950">18.899999999999999</cx:pt>
          <cx:pt idx="77951">18.800000000000001</cx:pt>
          <cx:pt idx="77952">18.800000000000001</cx:pt>
          <cx:pt idx="77953">19.199999999999999</cx:pt>
          <cx:pt idx="77954">19</cx:pt>
          <cx:pt idx="77955">19.199999999999999</cx:pt>
          <cx:pt idx="77956">18.899999999999999</cx:pt>
          <cx:pt idx="77957">18.800000000000001</cx:pt>
          <cx:pt idx="77958">44.899999999999999</cx:pt>
          <cx:pt idx="77959">18.899999999999999</cx:pt>
          <cx:pt idx="77960">18.699999999999999</cx:pt>
          <cx:pt idx="77961">19</cx:pt>
          <cx:pt idx="77962">18.800000000000001</cx:pt>
          <cx:pt idx="77963">19.300000000000001</cx:pt>
          <cx:pt idx="77964">20.800000000000001</cx:pt>
          <cx:pt idx="77965">18.899999999999999</cx:pt>
          <cx:pt idx="77966">19</cx:pt>
          <cx:pt idx="77967">19.300000000000001</cx:pt>
          <cx:pt idx="77968">18.600000000000001</cx:pt>
          <cx:pt idx="77969">18.699999999999999</cx:pt>
          <cx:pt idx="77970">18.699999999999999</cx:pt>
          <cx:pt idx="77971">18.699999999999999</cx:pt>
          <cx:pt idx="77972">19.100000000000001</cx:pt>
          <cx:pt idx="77973">19.399999999999999</cx:pt>
          <cx:pt idx="77974">18.800000000000001</cx:pt>
          <cx:pt idx="77975">18.899999999999999</cx:pt>
          <cx:pt idx="77976">19.399999999999999</cx:pt>
          <cx:pt idx="77977">19.399999999999999</cx:pt>
          <cx:pt idx="77978">18.899999999999999</cx:pt>
          <cx:pt idx="77979">18.800000000000001</cx:pt>
          <cx:pt idx="77980">21.300000000000001</cx:pt>
          <cx:pt idx="77981">18.899999999999999</cx:pt>
          <cx:pt idx="77982">19.100000000000001</cx:pt>
          <cx:pt idx="77983">21.5</cx:pt>
          <cx:pt idx="77984">21.800000000000001</cx:pt>
          <cx:pt idx="77985">19.600000000000001</cx:pt>
          <cx:pt idx="77986">19</cx:pt>
          <cx:pt idx="77987">19.399999999999999</cx:pt>
          <cx:pt idx="77988">19.100000000000001</cx:pt>
          <cx:pt idx="77989">20.199999999999999</cx:pt>
          <cx:pt idx="77990">18.899999999999999</cx:pt>
          <cx:pt idx="77991">18.800000000000001</cx:pt>
          <cx:pt idx="77992">20.600000000000001</cx:pt>
          <cx:pt idx="77993">19.399999999999999</cx:pt>
          <cx:pt idx="77994">19.600000000000001</cx:pt>
          <cx:pt idx="77995">19.199999999999999</cx:pt>
          <cx:pt idx="77996">18.699999999999999</cx:pt>
          <cx:pt idx="77997">17.899999999999999</cx:pt>
          <cx:pt idx="77998">19.100000000000001</cx:pt>
          <cx:pt idx="77999">19.100000000000001</cx:pt>
          <cx:pt idx="78000">19.5</cx:pt>
          <cx:pt idx="78001">19.100000000000001</cx:pt>
          <cx:pt idx="78002">19.100000000000001</cx:pt>
          <cx:pt idx="78003">19.399999999999999</cx:pt>
          <cx:pt idx="78004">18.699999999999999</cx:pt>
          <cx:pt idx="78005">19</cx:pt>
          <cx:pt idx="78006">18.899999999999999</cx:pt>
          <cx:pt idx="78007">19.199999999999999</cx:pt>
          <cx:pt idx="78008">18.600000000000001</cx:pt>
          <cx:pt idx="78009">18.5</cx:pt>
          <cx:pt idx="78010">18.600000000000001</cx:pt>
          <cx:pt idx="78011">18.699999999999999</cx:pt>
          <cx:pt idx="78012">45.700000000000003</cx:pt>
          <cx:pt idx="78013">21.800000000000001</cx:pt>
          <cx:pt idx="78014">19.199999999999999</cx:pt>
          <cx:pt idx="78015">19.399999999999999</cx:pt>
          <cx:pt idx="78016">19.100000000000001</cx:pt>
          <cx:pt idx="78017">19</cx:pt>
          <cx:pt idx="78018">19</cx:pt>
          <cx:pt idx="78019">20.300000000000001</cx:pt>
          <cx:pt idx="78020">19.300000000000001</cx:pt>
          <cx:pt idx="78021">17.5</cx:pt>
          <cx:pt idx="78022">20.800000000000001</cx:pt>
          <cx:pt idx="78023">19.100000000000001</cx:pt>
          <cx:pt idx="78024">19.600000000000001</cx:pt>
          <cx:pt idx="78025">20.199999999999999</cx:pt>
          <cx:pt idx="78026">18.899999999999999</cx:pt>
          <cx:pt idx="78027">20.5</cx:pt>
          <cx:pt idx="78028">23.399999999999999</cx:pt>
          <cx:pt idx="78029">18.800000000000001</cx:pt>
          <cx:pt idx="78030">60.799999999999997</cx:pt>
          <cx:pt idx="78031">18.800000000000001</cx:pt>
          <cx:pt idx="78032">95.400000000000006</cx:pt>
          <cx:pt idx="78033">18.800000000000001</cx:pt>
          <cx:pt idx="78034">18.899999999999999</cx:pt>
          <cx:pt idx="78035">19.5</cx:pt>
          <cx:pt idx="78036">13.1</cx:pt>
          <cx:pt idx="78037">13</cx:pt>
          <cx:pt idx="78038">13.9</cx:pt>
          <cx:pt idx="78039">13</cx:pt>
          <cx:pt idx="78040">13.1</cx:pt>
          <cx:pt idx="78041">13.6</cx:pt>
          <cx:pt idx="78042">12.9</cx:pt>
          <cx:pt idx="78043">12.9</cx:pt>
          <cx:pt idx="78044">13.699999999999999</cx:pt>
          <cx:pt idx="78045">12.9</cx:pt>
          <cx:pt idx="78046">13.6</cx:pt>
          <cx:pt idx="78047">12.5</cx:pt>
          <cx:pt idx="78048">12.6</cx:pt>
          <cx:pt idx="78049">12.9</cx:pt>
          <cx:pt idx="78050">14.800000000000001</cx:pt>
          <cx:pt idx="78051">17.699999999999999</cx:pt>
          <cx:pt idx="78052">13.199999999999999</cx:pt>
          <cx:pt idx="78053">13.699999999999999</cx:pt>
          <cx:pt idx="78054">12.9</cx:pt>
          <cx:pt idx="78055">20.399999999999999</cx:pt>
          <cx:pt idx="78056">13.6</cx:pt>
          <cx:pt idx="78057">12.800000000000001</cx:pt>
          <cx:pt idx="78058">12.6</cx:pt>
          <cx:pt idx="78059">12.9</cx:pt>
          <cx:pt idx="78060">12.6</cx:pt>
          <cx:pt idx="78061">14.1</cx:pt>
          <cx:pt idx="78062">13.199999999999999</cx:pt>
          <cx:pt idx="78063">16.5</cx:pt>
          <cx:pt idx="78064">14.300000000000001</cx:pt>
          <cx:pt idx="78065">12.9</cx:pt>
          <cx:pt idx="78066">12.699999999999999</cx:pt>
          <cx:pt idx="78067">12.800000000000001</cx:pt>
          <cx:pt idx="78068">13</cx:pt>
          <cx:pt idx="78069">12.800000000000001</cx:pt>
          <cx:pt idx="78070">13.1</cx:pt>
          <cx:pt idx="78071">12.9</cx:pt>
          <cx:pt idx="78072">13.1</cx:pt>
          <cx:pt idx="78073">13.300000000000001</cx:pt>
          <cx:pt idx="78074">12.800000000000001</cx:pt>
          <cx:pt idx="78075">13</cx:pt>
          <cx:pt idx="78076">12.800000000000001</cx:pt>
          <cx:pt idx="78077">13.4</cx:pt>
          <cx:pt idx="78078">13.1</cx:pt>
          <cx:pt idx="78079">12.800000000000001</cx:pt>
          <cx:pt idx="78080">13.6</cx:pt>
          <cx:pt idx="78081">13.1</cx:pt>
          <cx:pt idx="78082">12.9</cx:pt>
          <cx:pt idx="78083">13</cx:pt>
          <cx:pt idx="78084">16.100000000000001</cx:pt>
          <cx:pt idx="78085">12.800000000000001</cx:pt>
          <cx:pt idx="78086">12.9</cx:pt>
          <cx:pt idx="78087">13</cx:pt>
          <cx:pt idx="78088">13</cx:pt>
          <cx:pt idx="78089">12.9</cx:pt>
          <cx:pt idx="78090">14</cx:pt>
          <cx:pt idx="78091">12.5</cx:pt>
          <cx:pt idx="78092">14.800000000000001</cx:pt>
          <cx:pt idx="78093">13</cx:pt>
          <cx:pt idx="78094">15.9</cx:pt>
          <cx:pt idx="78095">13.5</cx:pt>
          <cx:pt idx="78096">13.199999999999999</cx:pt>
          <cx:pt idx="78097">12.699999999999999</cx:pt>
          <cx:pt idx="78098">12.5</cx:pt>
          <cx:pt idx="78099">12.6</cx:pt>
          <cx:pt idx="78100">12.800000000000001</cx:pt>
          <cx:pt idx="78101">12.800000000000001</cx:pt>
          <cx:pt idx="78102">13</cx:pt>
          <cx:pt idx="78103">12.699999999999999</cx:pt>
          <cx:pt idx="78104">14.800000000000001</cx:pt>
          <cx:pt idx="78105">12.800000000000001</cx:pt>
          <cx:pt idx="78106">14.4</cx:pt>
          <cx:pt idx="78107">12.699999999999999</cx:pt>
          <cx:pt idx="78108">12.4</cx:pt>
          <cx:pt idx="78109">14.1</cx:pt>
          <cx:pt idx="78110">13</cx:pt>
          <cx:pt idx="78111">14</cx:pt>
          <cx:pt idx="78112">12.6</cx:pt>
          <cx:pt idx="78113">12.800000000000001</cx:pt>
          <cx:pt idx="78114">14.300000000000001</cx:pt>
          <cx:pt idx="78115">12.800000000000001</cx:pt>
          <cx:pt idx="78116">13</cx:pt>
          <cx:pt idx="78117">12.9</cx:pt>
          <cx:pt idx="78118">12.6</cx:pt>
          <cx:pt idx="78119">13</cx:pt>
          <cx:pt idx="78120">12.4</cx:pt>
          <cx:pt idx="78121">12.699999999999999</cx:pt>
          <cx:pt idx="78122">13.5</cx:pt>
          <cx:pt idx="78123">12.800000000000001</cx:pt>
          <cx:pt idx="78124">12.6</cx:pt>
          <cx:pt idx="78125">12.9</cx:pt>
          <cx:pt idx="78126">14.699999999999999</cx:pt>
          <cx:pt idx="78127">14.199999999999999</cx:pt>
          <cx:pt idx="78128">12.699999999999999</cx:pt>
          <cx:pt idx="78129">12.9</cx:pt>
          <cx:pt idx="78130">13.1</cx:pt>
          <cx:pt idx="78131">13</cx:pt>
          <cx:pt idx="78132">12.9</cx:pt>
          <cx:pt idx="78133">12.9</cx:pt>
          <cx:pt idx="78134">12.9</cx:pt>
          <cx:pt idx="78135">13</cx:pt>
          <cx:pt idx="78136">12.800000000000001</cx:pt>
          <cx:pt idx="78137">12.699999999999999</cx:pt>
          <cx:pt idx="78138">13.199999999999999</cx:pt>
          <cx:pt idx="78139">12.800000000000001</cx:pt>
          <cx:pt idx="78140">14.5</cx:pt>
          <cx:pt idx="78141">35.399999999999999</cx:pt>
          <cx:pt idx="78142">13.5</cx:pt>
          <cx:pt idx="78143">13.6</cx:pt>
          <cx:pt idx="78144">13.1</cx:pt>
          <cx:pt idx="78145">13</cx:pt>
          <cx:pt idx="78146">13</cx:pt>
          <cx:pt idx="78147">14.300000000000001</cx:pt>
          <cx:pt idx="78148">12.699999999999999</cx:pt>
          <cx:pt idx="78149">12.9</cx:pt>
          <cx:pt idx="78150">12.800000000000001</cx:pt>
          <cx:pt idx="78151">12.699999999999999</cx:pt>
          <cx:pt idx="78152">12.6</cx:pt>
          <cx:pt idx="78153">11.699999999999999</cx:pt>
          <cx:pt idx="78154">13.1</cx:pt>
          <cx:pt idx="78155">13</cx:pt>
          <cx:pt idx="78156">14.300000000000001</cx:pt>
          <cx:pt idx="78157">13.1</cx:pt>
          <cx:pt idx="78158">12.5</cx:pt>
          <cx:pt idx="78159">12.9</cx:pt>
          <cx:pt idx="78160">12.699999999999999</cx:pt>
          <cx:pt idx="78161">12.6</cx:pt>
          <cx:pt idx="78162">12.699999999999999</cx:pt>
          <cx:pt idx="78163">12.9</cx:pt>
          <cx:pt idx="78164">14.1</cx:pt>
          <cx:pt idx="78165">13.1</cx:pt>
          <cx:pt idx="78166">12.9</cx:pt>
          <cx:pt idx="78167">12.9</cx:pt>
          <cx:pt idx="78168">12.9</cx:pt>
          <cx:pt idx="78169">13.1</cx:pt>
          <cx:pt idx="78170">12.699999999999999</cx:pt>
          <cx:pt idx="78171">13.1</cx:pt>
          <cx:pt idx="78172">13</cx:pt>
          <cx:pt idx="78173">12.6</cx:pt>
          <cx:pt idx="78174">13.1</cx:pt>
          <cx:pt idx="78175">14.9</cx:pt>
          <cx:pt idx="78176">12.9</cx:pt>
          <cx:pt idx="78177">13.6</cx:pt>
          <cx:pt idx="78178">13</cx:pt>
          <cx:pt idx="78179">90.599999999999994</cx:pt>
          <cx:pt idx="78180">12.5</cx:pt>
          <cx:pt idx="78181">12.9</cx:pt>
          <cx:pt idx="78182">12.5</cx:pt>
          <cx:pt idx="78183">12.699999999999999</cx:pt>
          <cx:pt idx="78184">13</cx:pt>
          <cx:pt idx="78185">13.199999999999999</cx:pt>
          <cx:pt idx="78186">13.300000000000001</cx:pt>
          <cx:pt idx="78187">13.800000000000001</cx:pt>
          <cx:pt idx="78188">13.300000000000001</cx:pt>
          <cx:pt idx="78189">13</cx:pt>
          <cx:pt idx="78190">12.6</cx:pt>
          <cx:pt idx="78191">13</cx:pt>
          <cx:pt idx="78192">14.4</cx:pt>
          <cx:pt idx="78193">12.699999999999999</cx:pt>
          <cx:pt idx="78194">12.800000000000001</cx:pt>
          <cx:pt idx="78195">13</cx:pt>
          <cx:pt idx="78196">13</cx:pt>
          <cx:pt idx="78197">13.199999999999999</cx:pt>
          <cx:pt idx="78198">13</cx:pt>
          <cx:pt idx="78199">13.6</cx:pt>
          <cx:pt idx="78200">12.800000000000001</cx:pt>
          <cx:pt idx="78201">13.1</cx:pt>
          <cx:pt idx="78202">13.1</cx:pt>
          <cx:pt idx="78203">12.800000000000001</cx:pt>
          <cx:pt idx="78204">12.699999999999999</cx:pt>
          <cx:pt idx="78205">14.6</cx:pt>
          <cx:pt idx="78206">12.9</cx:pt>
          <cx:pt idx="78207">14.5</cx:pt>
          <cx:pt idx="78208">13</cx:pt>
          <cx:pt idx="78209">13.1</cx:pt>
          <cx:pt idx="78210">14.1</cx:pt>
          <cx:pt idx="78211">13</cx:pt>
          <cx:pt idx="78212">12.800000000000001</cx:pt>
          <cx:pt idx="78213">12.9</cx:pt>
          <cx:pt idx="78214">13.5</cx:pt>
          <cx:pt idx="78215">13.4</cx:pt>
          <cx:pt idx="78216">12.699999999999999</cx:pt>
          <cx:pt idx="78217">12.9</cx:pt>
          <cx:pt idx="78218">12.9</cx:pt>
          <cx:pt idx="78219">26.600000000000001</cx:pt>
          <cx:pt idx="78220">13.1</cx:pt>
          <cx:pt idx="78221">12.6</cx:pt>
          <cx:pt idx="78222">13.199999999999999</cx:pt>
          <cx:pt idx="78223">15.1</cx:pt>
          <cx:pt idx="78224">12.699999999999999</cx:pt>
          <cx:pt idx="78225">13.699999999999999</cx:pt>
          <cx:pt idx="78226">12.9</cx:pt>
          <cx:pt idx="78227">12.9</cx:pt>
          <cx:pt idx="78228">12.800000000000001</cx:pt>
          <cx:pt idx="78229">13.199999999999999</cx:pt>
          <cx:pt idx="78230">13.1</cx:pt>
          <cx:pt idx="78231">13.1</cx:pt>
          <cx:pt idx="78232">13.6</cx:pt>
          <cx:pt idx="78233">15.9</cx:pt>
          <cx:pt idx="78234">13.199999999999999</cx:pt>
          <cx:pt idx="78235">12.9</cx:pt>
          <cx:pt idx="78236">13.199999999999999</cx:pt>
          <cx:pt idx="78237">13</cx:pt>
          <cx:pt idx="78238">12.9</cx:pt>
          <cx:pt idx="78239">13.800000000000001</cx:pt>
          <cx:pt idx="78240">12.9</cx:pt>
          <cx:pt idx="78241">12.4</cx:pt>
          <cx:pt idx="78242">12.699999999999999</cx:pt>
          <cx:pt idx="78243">13.1</cx:pt>
          <cx:pt idx="78244">12.800000000000001</cx:pt>
          <cx:pt idx="78245">12.6</cx:pt>
          <cx:pt idx="78246">12.9</cx:pt>
          <cx:pt idx="78247">12.699999999999999</cx:pt>
          <cx:pt idx="78248">13</cx:pt>
          <cx:pt idx="78249">12.5</cx:pt>
          <cx:pt idx="78250">13</cx:pt>
          <cx:pt idx="78251">12.800000000000001</cx:pt>
          <cx:pt idx="78252">12.800000000000001</cx:pt>
          <cx:pt idx="78253">13</cx:pt>
          <cx:pt idx="78254">51.200000000000003</cx:pt>
          <cx:pt idx="78255">65.900000000000006</cx:pt>
          <cx:pt idx="78256">51</cx:pt>
          <cx:pt idx="78257">67.5</cx:pt>
          <cx:pt idx="78258">13.1</cx:pt>
          <cx:pt idx="78259">12.9</cx:pt>
          <cx:pt idx="78260">63.399999999999999</cx:pt>
          <cx:pt idx="78261">12.1</cx:pt>
          <cx:pt idx="78262">12.6</cx:pt>
          <cx:pt idx="78263">12.6</cx:pt>
          <cx:pt idx="78264">12.800000000000001</cx:pt>
          <cx:pt idx="78265">12.800000000000001</cx:pt>
          <cx:pt idx="78266">12.300000000000001</cx:pt>
          <cx:pt idx="78267">12.800000000000001</cx:pt>
          <cx:pt idx="78268">14.9</cx:pt>
          <cx:pt idx="78269">12.800000000000001</cx:pt>
          <cx:pt idx="78270">12.9</cx:pt>
          <cx:pt idx="78271">15.5</cx:pt>
          <cx:pt idx="78272">12.9</cx:pt>
          <cx:pt idx="78273">15.199999999999999</cx:pt>
          <cx:pt idx="78274">12.699999999999999</cx:pt>
          <cx:pt idx="78275">13.199999999999999</cx:pt>
          <cx:pt idx="78276">14</cx:pt>
          <cx:pt idx="78277">13.300000000000001</cx:pt>
          <cx:pt idx="78278">14.800000000000001</cx:pt>
          <cx:pt idx="78279">12.5</cx:pt>
          <cx:pt idx="78280">13.199999999999999</cx:pt>
          <cx:pt idx="78281">13.699999999999999</cx:pt>
          <cx:pt idx="78282">12.9</cx:pt>
          <cx:pt idx="78283">13.1</cx:pt>
          <cx:pt idx="78284">12.699999999999999</cx:pt>
          <cx:pt idx="78285">12.699999999999999</cx:pt>
          <cx:pt idx="78286">12.699999999999999</cx:pt>
          <cx:pt idx="78287">13.9</cx:pt>
          <cx:pt idx="78288">12.800000000000001</cx:pt>
          <cx:pt idx="78289">12.800000000000001</cx:pt>
          <cx:pt idx="78290">12.800000000000001</cx:pt>
          <cx:pt idx="78291">12.699999999999999</cx:pt>
          <cx:pt idx="78292">12.9</cx:pt>
          <cx:pt idx="78293">12.5</cx:pt>
          <cx:pt idx="78294">12.800000000000001</cx:pt>
          <cx:pt idx="78295">13.1</cx:pt>
          <cx:pt idx="78296">12.699999999999999</cx:pt>
          <cx:pt idx="78297">12.9</cx:pt>
          <cx:pt idx="78298">13.1</cx:pt>
          <cx:pt idx="78299">12.699999999999999</cx:pt>
          <cx:pt idx="78300">12.5</cx:pt>
          <cx:pt idx="78301">12.9</cx:pt>
          <cx:pt idx="78302">28.300000000000001</cx:pt>
          <cx:pt idx="78303">12.699999999999999</cx:pt>
          <cx:pt idx="78304">13.1</cx:pt>
          <cx:pt idx="78305">13.199999999999999</cx:pt>
          <cx:pt idx="78306">12.800000000000001</cx:pt>
          <cx:pt idx="78307">12.800000000000001</cx:pt>
          <cx:pt idx="78308">12.699999999999999</cx:pt>
          <cx:pt idx="78309">13.1</cx:pt>
          <cx:pt idx="78310">12.4</cx:pt>
          <cx:pt idx="78311">13.1</cx:pt>
          <cx:pt idx="78312">13.1</cx:pt>
          <cx:pt idx="78313">13</cx:pt>
          <cx:pt idx="78314">15</cx:pt>
          <cx:pt idx="78315">13.4</cx:pt>
          <cx:pt idx="78316">12.800000000000001</cx:pt>
          <cx:pt idx="78317">12.699999999999999</cx:pt>
          <cx:pt idx="78318">12.699999999999999</cx:pt>
          <cx:pt idx="78319">13.4</cx:pt>
          <cx:pt idx="78320">12.9</cx:pt>
          <cx:pt idx="78321">13.300000000000001</cx:pt>
          <cx:pt idx="78322">12.699999999999999</cx:pt>
          <cx:pt idx="78323">12.9</cx:pt>
          <cx:pt idx="78324">13.6</cx:pt>
          <cx:pt idx="78325">12.5</cx:pt>
          <cx:pt idx="78326">12.9</cx:pt>
          <cx:pt idx="78327">14.6</cx:pt>
          <cx:pt idx="78328">12.699999999999999</cx:pt>
          <cx:pt idx="78329">12.699999999999999</cx:pt>
          <cx:pt idx="78330">12.9</cx:pt>
          <cx:pt idx="78331">12.800000000000001</cx:pt>
          <cx:pt idx="78332">12.800000000000001</cx:pt>
          <cx:pt idx="78333">12.9</cx:pt>
          <cx:pt idx="78334">12.9</cx:pt>
          <cx:pt idx="78335">13.1</cx:pt>
          <cx:pt idx="78336">22.100000000000001</cx:pt>
          <cx:pt idx="78337">12.800000000000001</cx:pt>
          <cx:pt idx="78338">12.699999999999999</cx:pt>
          <cx:pt idx="78339">14.9</cx:pt>
          <cx:pt idx="78340">13.300000000000001</cx:pt>
          <cx:pt idx="78341">13</cx:pt>
          <cx:pt idx="78342">12.9</cx:pt>
          <cx:pt idx="78343">12.800000000000001</cx:pt>
          <cx:pt idx="78344">13.300000000000001</cx:pt>
          <cx:pt idx="78345">14.4</cx:pt>
          <cx:pt idx="78346">12.800000000000001</cx:pt>
          <cx:pt idx="78347">13</cx:pt>
          <cx:pt idx="78348">12.800000000000001</cx:pt>
          <cx:pt idx="78349">13.199999999999999</cx:pt>
          <cx:pt idx="78350">13.1</cx:pt>
          <cx:pt idx="78351">13</cx:pt>
          <cx:pt idx="78352">12.6</cx:pt>
          <cx:pt idx="78353">12.9</cx:pt>
          <cx:pt idx="78354">15.1</cx:pt>
          <cx:pt idx="78355">14.1</cx:pt>
          <cx:pt idx="78356">12.699999999999999</cx:pt>
          <cx:pt idx="78357">13.9</cx:pt>
          <cx:pt idx="78358">12.6</cx:pt>
          <cx:pt idx="78359">13.300000000000001</cx:pt>
          <cx:pt idx="78360">12.5</cx:pt>
          <cx:pt idx="78361">13.1</cx:pt>
          <cx:pt idx="78362">12.699999999999999</cx:pt>
          <cx:pt idx="78363">12.6</cx:pt>
          <cx:pt idx="78364">12.9</cx:pt>
          <cx:pt idx="78365">12.9</cx:pt>
          <cx:pt idx="78366">13.1</cx:pt>
          <cx:pt idx="78367">12.699999999999999</cx:pt>
          <cx:pt idx="78368">12.699999999999999</cx:pt>
          <cx:pt idx="78369">12.800000000000001</cx:pt>
          <cx:pt idx="78370">13.9</cx:pt>
          <cx:pt idx="78371">12.699999999999999</cx:pt>
          <cx:pt idx="78372">13</cx:pt>
          <cx:pt idx="78373">13.199999999999999</cx:pt>
          <cx:pt idx="78374">15.1</cx:pt>
          <cx:pt idx="78375">12.6</cx:pt>
          <cx:pt idx="78376">12.6</cx:pt>
          <cx:pt idx="78377">12.5</cx:pt>
          <cx:pt idx="78378">12.6</cx:pt>
          <cx:pt idx="78379">12.9</cx:pt>
          <cx:pt idx="78380">12.9</cx:pt>
          <cx:pt idx="78381">13.800000000000001</cx:pt>
          <cx:pt idx="78382">12.699999999999999</cx:pt>
          <cx:pt idx="78383">12.9</cx:pt>
          <cx:pt idx="78384">13.4</cx:pt>
          <cx:pt idx="78385">15.4</cx:pt>
          <cx:pt idx="78386">13.199999999999999</cx:pt>
          <cx:pt idx="78387">13.199999999999999</cx:pt>
          <cx:pt idx="78388">14.699999999999999</cx:pt>
          <cx:pt idx="78389">12.9</cx:pt>
          <cx:pt idx="78390">13</cx:pt>
          <cx:pt idx="78391">12.800000000000001</cx:pt>
          <cx:pt idx="78392">13.199999999999999</cx:pt>
          <cx:pt idx="78393">13.1</cx:pt>
          <cx:pt idx="78394">12.9</cx:pt>
          <cx:pt idx="78395">13.199999999999999</cx:pt>
          <cx:pt idx="78396">12.800000000000001</cx:pt>
          <cx:pt idx="78397">12.699999999999999</cx:pt>
          <cx:pt idx="78398">12.699999999999999</cx:pt>
          <cx:pt idx="78399">13</cx:pt>
          <cx:pt idx="78400">15.5</cx:pt>
          <cx:pt idx="78401">12.800000000000001</cx:pt>
          <cx:pt idx="78402">12.800000000000001</cx:pt>
          <cx:pt idx="78403">13.199999999999999</cx:pt>
          <cx:pt idx="78404">14.1</cx:pt>
          <cx:pt idx="78405">12.9</cx:pt>
          <cx:pt idx="78406">36.100000000000001</cx:pt>
          <cx:pt idx="78407">37.299999999999997</cx:pt>
          <cx:pt idx="78408">12.4</cx:pt>
          <cx:pt idx="78409">12.699999999999999</cx:pt>
          <cx:pt idx="78410">12.9</cx:pt>
          <cx:pt idx="78411">12.699999999999999</cx:pt>
          <cx:pt idx="78412">12.9</cx:pt>
          <cx:pt idx="78413">12.9</cx:pt>
          <cx:pt idx="78414">16.899999999999999</cx:pt>
          <cx:pt idx="78415">13.1</cx:pt>
          <cx:pt idx="78416">14.1</cx:pt>
          <cx:pt idx="78417">12.800000000000001</cx:pt>
          <cx:pt idx="78418">13.300000000000001</cx:pt>
          <cx:pt idx="78419">13.6</cx:pt>
          <cx:pt idx="78420">12.699999999999999</cx:pt>
          <cx:pt idx="78421">12.800000000000001</cx:pt>
          <cx:pt idx="78422">13.300000000000001</cx:pt>
          <cx:pt idx="78423">13.1</cx:pt>
          <cx:pt idx="78424">12.800000000000001</cx:pt>
          <cx:pt idx="78425">15.6</cx:pt>
          <cx:pt idx="78426">12.699999999999999</cx:pt>
          <cx:pt idx="78427">13.6</cx:pt>
          <cx:pt idx="78428">12.699999999999999</cx:pt>
          <cx:pt idx="78429">12.800000000000001</cx:pt>
          <cx:pt idx="78430">13</cx:pt>
          <cx:pt idx="78431">13</cx:pt>
          <cx:pt idx="78432">13</cx:pt>
          <cx:pt idx="78433">13.1</cx:pt>
          <cx:pt idx="78434">12.9</cx:pt>
          <cx:pt idx="78435">12.6</cx:pt>
          <cx:pt idx="78436">12.699999999999999</cx:pt>
          <cx:pt idx="78437">13</cx:pt>
          <cx:pt idx="78438">12.699999999999999</cx:pt>
          <cx:pt idx="78439">13</cx:pt>
          <cx:pt idx="78440">13.300000000000001</cx:pt>
          <cx:pt idx="78441">13.1</cx:pt>
          <cx:pt idx="78442">12.800000000000001</cx:pt>
          <cx:pt idx="78443">13.199999999999999</cx:pt>
          <cx:pt idx="78444">14.5</cx:pt>
          <cx:pt idx="78445">18.300000000000001</cx:pt>
          <cx:pt idx="78446">14.4</cx:pt>
          <cx:pt idx="78447">12.800000000000001</cx:pt>
          <cx:pt idx="78448">12.9</cx:pt>
          <cx:pt idx="78449">13.199999999999999</cx:pt>
          <cx:pt idx="78450">13.300000000000001</cx:pt>
          <cx:pt idx="78451">12.9</cx:pt>
          <cx:pt idx="78452">12.5</cx:pt>
          <cx:pt idx="78453">12.800000000000001</cx:pt>
          <cx:pt idx="78454">13.199999999999999</cx:pt>
          <cx:pt idx="78455">12.6</cx:pt>
          <cx:pt idx="78456">13.1</cx:pt>
          <cx:pt idx="78457">12.9</cx:pt>
          <cx:pt idx="78458">14.1</cx:pt>
          <cx:pt idx="78459">13.1</cx:pt>
          <cx:pt idx="78460">13.1</cx:pt>
          <cx:pt idx="78461">12.800000000000001</cx:pt>
          <cx:pt idx="78462">14.300000000000001</cx:pt>
          <cx:pt idx="78463">12.800000000000001</cx:pt>
          <cx:pt idx="78464">13.4</cx:pt>
          <cx:pt idx="78465">13</cx:pt>
          <cx:pt idx="78466">12.800000000000001</cx:pt>
          <cx:pt idx="78467">13.199999999999999</cx:pt>
          <cx:pt idx="78468">12.9</cx:pt>
          <cx:pt idx="78469">13.199999999999999</cx:pt>
          <cx:pt idx="78470">13.699999999999999</cx:pt>
          <cx:pt idx="78471">13</cx:pt>
          <cx:pt idx="78472">13.1</cx:pt>
          <cx:pt idx="78473">13.1</cx:pt>
          <cx:pt idx="78474">12.9</cx:pt>
          <cx:pt idx="78475">13.1</cx:pt>
          <cx:pt idx="78476">13.1</cx:pt>
          <cx:pt idx="78477">13</cx:pt>
          <cx:pt idx="78478">12.9</cx:pt>
          <cx:pt idx="78479">13.199999999999999</cx:pt>
          <cx:pt idx="78480">16.399999999999999</cx:pt>
          <cx:pt idx="78481">13</cx:pt>
          <cx:pt idx="78482">25</cx:pt>
          <cx:pt idx="78483">70.5</cx:pt>
          <cx:pt idx="78484">41</cx:pt>
          <cx:pt idx="78485">12.6</cx:pt>
          <cx:pt idx="78486">13.300000000000001</cx:pt>
          <cx:pt idx="78487">12.6</cx:pt>
          <cx:pt idx="78488">20</cx:pt>
          <cx:pt idx="78489">13.199999999999999</cx:pt>
          <cx:pt idx="78490">12.1</cx:pt>
          <cx:pt idx="78491">12.800000000000001</cx:pt>
          <cx:pt idx="78492">12.699999999999999</cx:pt>
          <cx:pt idx="78493">13.1</cx:pt>
          <cx:pt idx="78494">13.1</cx:pt>
          <cx:pt idx="78495">14.300000000000001</cx:pt>
          <cx:pt idx="78496">13.1</cx:pt>
          <cx:pt idx="78497">13.4</cx:pt>
          <cx:pt idx="78498">13.1</cx:pt>
          <cx:pt idx="78499">13.1</cx:pt>
          <cx:pt idx="78500">13</cx:pt>
          <cx:pt idx="78501">12.800000000000001</cx:pt>
          <cx:pt idx="78502">12.9</cx:pt>
          <cx:pt idx="78503">13</cx:pt>
          <cx:pt idx="78504">12.699999999999999</cx:pt>
          <cx:pt idx="78505">13.4</cx:pt>
          <cx:pt idx="78506">12.699999999999999</cx:pt>
          <cx:pt idx="78507">12.699999999999999</cx:pt>
          <cx:pt idx="78508">13.4</cx:pt>
          <cx:pt idx="78509">12.9</cx:pt>
          <cx:pt idx="78510">14.699999999999999</cx:pt>
          <cx:pt idx="78511">15.6</cx:pt>
          <cx:pt idx="78512">13</cx:pt>
          <cx:pt idx="78513">16.800000000000001</cx:pt>
          <cx:pt idx="78514">13</cx:pt>
          <cx:pt idx="78515">12.4</cx:pt>
          <cx:pt idx="78516">14.6</cx:pt>
          <cx:pt idx="78517">12.9</cx:pt>
          <cx:pt idx="78518">13.699999999999999</cx:pt>
          <cx:pt idx="78519">13.1</cx:pt>
          <cx:pt idx="78520">12.9</cx:pt>
          <cx:pt idx="78521">12.800000000000001</cx:pt>
          <cx:pt idx="78522">12.5</cx:pt>
          <cx:pt idx="78523">13.800000000000001</cx:pt>
          <cx:pt idx="78524">12.699999999999999</cx:pt>
          <cx:pt idx="78525">12.9</cx:pt>
          <cx:pt idx="78526">13.300000000000001</cx:pt>
          <cx:pt idx="78527">12.9</cx:pt>
          <cx:pt idx="78528">13.1</cx:pt>
          <cx:pt idx="78529">13.1</cx:pt>
          <cx:pt idx="78530">13</cx:pt>
          <cx:pt idx="78531">12.9</cx:pt>
          <cx:pt idx="78532">15.800000000000001</cx:pt>
          <cx:pt idx="78533">12.9</cx:pt>
          <cx:pt idx="78534">12.9</cx:pt>
          <cx:pt idx="78535">13.199999999999999</cx:pt>
          <cx:pt idx="78536">13</cx:pt>
          <cx:pt idx="78537">12.699999999999999</cx:pt>
          <cx:pt idx="78538">13</cx:pt>
          <cx:pt idx="78539">13.199999999999999</cx:pt>
          <cx:pt idx="78540">12.800000000000001</cx:pt>
          <cx:pt idx="78541">12.800000000000001</cx:pt>
          <cx:pt idx="78542">12.9</cx:pt>
          <cx:pt idx="78543">12.699999999999999</cx:pt>
          <cx:pt idx="78544">12.9</cx:pt>
          <cx:pt idx="78545">13</cx:pt>
          <cx:pt idx="78546">14.5</cx:pt>
          <cx:pt idx="78547">13.6</cx:pt>
          <cx:pt idx="78548">14.4</cx:pt>
          <cx:pt idx="78549">12.800000000000001</cx:pt>
          <cx:pt idx="78550">12.6</cx:pt>
          <cx:pt idx="78551">13.300000000000001</cx:pt>
          <cx:pt idx="78552">12.800000000000001</cx:pt>
          <cx:pt idx="78553">13</cx:pt>
          <cx:pt idx="78554">12.9</cx:pt>
          <cx:pt idx="78555">12.699999999999999</cx:pt>
          <cx:pt idx="78556">13.4</cx:pt>
          <cx:pt idx="78557">17</cx:pt>
          <cx:pt idx="78558">14.699999999999999</cx:pt>
          <cx:pt idx="78559">16.399999999999999</cx:pt>
          <cx:pt idx="78560">13.199999999999999</cx:pt>
          <cx:pt idx="78561">13.199999999999999</cx:pt>
          <cx:pt idx="78562">12.800000000000001</cx:pt>
          <cx:pt idx="78563">13.9</cx:pt>
          <cx:pt idx="78564">15.699999999999999</cx:pt>
          <cx:pt idx="78565">13.300000000000001</cx:pt>
          <cx:pt idx="78566">13.1</cx:pt>
          <cx:pt idx="78567">12.5</cx:pt>
          <cx:pt idx="78568">12.9</cx:pt>
          <cx:pt idx="78569">12.800000000000001</cx:pt>
          <cx:pt idx="78570">12.699999999999999</cx:pt>
          <cx:pt idx="78571">13.300000000000001</cx:pt>
          <cx:pt idx="78572">12.699999999999999</cx:pt>
          <cx:pt idx="78573">13</cx:pt>
          <cx:pt idx="78574">12.800000000000001</cx:pt>
          <cx:pt idx="78575">13.300000000000001</cx:pt>
          <cx:pt idx="78576">13.1</cx:pt>
          <cx:pt idx="78577">12.9</cx:pt>
          <cx:pt idx="78578">13</cx:pt>
          <cx:pt idx="78579">12.800000000000001</cx:pt>
          <cx:pt idx="78580">12.800000000000001</cx:pt>
          <cx:pt idx="78581">12.9</cx:pt>
          <cx:pt idx="78582">13.199999999999999</cx:pt>
          <cx:pt idx="78583">12.800000000000001</cx:pt>
          <cx:pt idx="78584">12.800000000000001</cx:pt>
          <cx:pt idx="78585">13.6</cx:pt>
          <cx:pt idx="78586">12.800000000000001</cx:pt>
          <cx:pt idx="78587">13.5</cx:pt>
          <cx:pt idx="78588">13</cx:pt>
          <cx:pt idx="78589">13.5</cx:pt>
          <cx:pt idx="78590">12.800000000000001</cx:pt>
          <cx:pt idx="78591">12.9</cx:pt>
          <cx:pt idx="78592">12.699999999999999</cx:pt>
          <cx:pt idx="78593">13</cx:pt>
          <cx:pt idx="78594">12.5</cx:pt>
          <cx:pt idx="78595">12.4</cx:pt>
          <cx:pt idx="78596">12.9</cx:pt>
          <cx:pt idx="78597">12.9</cx:pt>
          <cx:pt idx="78598">12.6</cx:pt>
          <cx:pt idx="78599">13.699999999999999</cx:pt>
          <cx:pt idx="78600">12.699999999999999</cx:pt>
          <cx:pt idx="78601">12.9</cx:pt>
          <cx:pt idx="78602">12.9</cx:pt>
          <cx:pt idx="78603">15</cx:pt>
          <cx:pt idx="78604">12.800000000000001</cx:pt>
          <cx:pt idx="78605">16</cx:pt>
          <cx:pt idx="78606">13.1</cx:pt>
          <cx:pt idx="78607">12.300000000000001</cx:pt>
          <cx:pt idx="78608">14</cx:pt>
          <cx:pt idx="78609">12.9</cx:pt>
          <cx:pt idx="78610">15.5</cx:pt>
          <cx:pt idx="78611">13.1</cx:pt>
          <cx:pt idx="78612">12.6</cx:pt>
          <cx:pt idx="78613">13.1</cx:pt>
          <cx:pt idx="78614">12.800000000000001</cx:pt>
          <cx:pt idx="78615">12.5</cx:pt>
          <cx:pt idx="78616">13.300000000000001</cx:pt>
          <cx:pt idx="78617">13.699999999999999</cx:pt>
          <cx:pt idx="78618">12.9</cx:pt>
          <cx:pt idx="78619">13.199999999999999</cx:pt>
          <cx:pt idx="78620">12.800000000000001</cx:pt>
          <cx:pt idx="78621">12.800000000000001</cx:pt>
          <cx:pt idx="78622">13.1</cx:pt>
          <cx:pt idx="78623">12.9</cx:pt>
          <cx:pt idx="78624">12.199999999999999</cx:pt>
          <cx:pt idx="78625">13.1</cx:pt>
          <cx:pt idx="78626">13.1</cx:pt>
          <cx:pt idx="78627">18.399999999999999</cx:pt>
          <cx:pt idx="78628">15.199999999999999</cx:pt>
          <cx:pt idx="78629">25.199999999999999</cx:pt>
          <cx:pt idx="78630">42.200000000000003</cx:pt>
          <cx:pt idx="78631">11.699999999999999</cx:pt>
          <cx:pt idx="78632">12.699999999999999</cx:pt>
          <cx:pt idx="78633">14.4</cx:pt>
          <cx:pt idx="78634">13</cx:pt>
          <cx:pt idx="78635">14</cx:pt>
          <cx:pt idx="78636">13.1</cx:pt>
          <cx:pt idx="78637">13</cx:pt>
          <cx:pt idx="78638">14.6</cx:pt>
          <cx:pt idx="78639">13.1</cx:pt>
          <cx:pt idx="78640">13.1</cx:pt>
          <cx:pt idx="78641">12.800000000000001</cx:pt>
          <cx:pt idx="78642">13</cx:pt>
          <cx:pt idx="78643">13.1</cx:pt>
          <cx:pt idx="78644">15.1</cx:pt>
          <cx:pt idx="78645">14.5</cx:pt>
          <cx:pt idx="78646">13</cx:pt>
          <cx:pt idx="78647">13</cx:pt>
          <cx:pt idx="78648">12.9</cx:pt>
          <cx:pt idx="78649">12.9</cx:pt>
          <cx:pt idx="78650">12.800000000000001</cx:pt>
          <cx:pt idx="78651">13</cx:pt>
          <cx:pt idx="78652">13.1</cx:pt>
          <cx:pt idx="78653">12.800000000000001</cx:pt>
          <cx:pt idx="78654">13.699999999999999</cx:pt>
          <cx:pt idx="78655">13.1</cx:pt>
          <cx:pt idx="78656">14.4</cx:pt>
          <cx:pt idx="78657">12.800000000000001</cx:pt>
          <cx:pt idx="78658">13.800000000000001</cx:pt>
          <cx:pt idx="78659">13.199999999999999</cx:pt>
          <cx:pt idx="78660">12.4</cx:pt>
          <cx:pt idx="78661">13</cx:pt>
          <cx:pt idx="78662">13.1</cx:pt>
          <cx:pt idx="78663">12.800000000000001</cx:pt>
          <cx:pt idx="78664">12.699999999999999</cx:pt>
          <cx:pt idx="78665">15.699999999999999</cx:pt>
          <cx:pt idx="78666">12.9</cx:pt>
          <cx:pt idx="78667">12.9</cx:pt>
          <cx:pt idx="78668">12.6</cx:pt>
          <cx:pt idx="78669">11.800000000000001</cx:pt>
          <cx:pt idx="78670">12.9</cx:pt>
          <cx:pt idx="78671">13.1</cx:pt>
          <cx:pt idx="78672">12.699999999999999</cx:pt>
          <cx:pt idx="78673">12.9</cx:pt>
          <cx:pt idx="78674">13</cx:pt>
          <cx:pt idx="78675">13</cx:pt>
          <cx:pt idx="78676">12.9</cx:pt>
          <cx:pt idx="78677">12.6</cx:pt>
          <cx:pt idx="78678">13.4</cx:pt>
          <cx:pt idx="78679">12.9</cx:pt>
          <cx:pt idx="78680">13.1</cx:pt>
          <cx:pt idx="78681">13.199999999999999</cx:pt>
          <cx:pt idx="78682">12.9</cx:pt>
          <cx:pt idx="78683">13.1</cx:pt>
          <cx:pt idx="78684">12.800000000000001</cx:pt>
          <cx:pt idx="78685">13</cx:pt>
          <cx:pt idx="78686">12.5</cx:pt>
          <cx:pt idx="78687">13.1</cx:pt>
          <cx:pt idx="78688">12.5</cx:pt>
          <cx:pt idx="78689">13</cx:pt>
          <cx:pt idx="78690">13.4</cx:pt>
          <cx:pt idx="78691">13.5</cx:pt>
          <cx:pt idx="78692">13.6</cx:pt>
          <cx:pt idx="78693">12.5</cx:pt>
          <cx:pt idx="78694">12.9</cx:pt>
          <cx:pt idx="78695">12.9</cx:pt>
          <cx:pt idx="78696">13.1</cx:pt>
          <cx:pt idx="78697">12.800000000000001</cx:pt>
          <cx:pt idx="78698">16.399999999999999</cx:pt>
          <cx:pt idx="78699">12.6</cx:pt>
          <cx:pt idx="78700">13</cx:pt>
          <cx:pt idx="78701">13.1</cx:pt>
          <cx:pt idx="78702">13</cx:pt>
          <cx:pt idx="78703">12.9</cx:pt>
          <cx:pt idx="78704">12.800000000000001</cx:pt>
          <cx:pt idx="78705">13</cx:pt>
          <cx:pt idx="78706">13.199999999999999</cx:pt>
          <cx:pt idx="78707">13.5</cx:pt>
          <cx:pt idx="78708">13</cx:pt>
          <cx:pt idx="78709">13</cx:pt>
          <cx:pt idx="78710">13.1</cx:pt>
          <cx:pt idx="78711">13.1</cx:pt>
          <cx:pt idx="78712">13.199999999999999</cx:pt>
          <cx:pt idx="78713">12.800000000000001</cx:pt>
          <cx:pt idx="78714">13</cx:pt>
          <cx:pt idx="78715">12.9</cx:pt>
          <cx:pt idx="78716">14</cx:pt>
          <cx:pt idx="78717">13.9</cx:pt>
          <cx:pt idx="78718">13.1</cx:pt>
          <cx:pt idx="78719">13.1</cx:pt>
          <cx:pt idx="78720">13.5</cx:pt>
          <cx:pt idx="78721">13.4</cx:pt>
          <cx:pt idx="78722">12.699999999999999</cx:pt>
          <cx:pt idx="78723">13.1</cx:pt>
          <cx:pt idx="78724">12.6</cx:pt>
          <cx:pt idx="78725">13.6</cx:pt>
          <cx:pt idx="78726">13.199999999999999</cx:pt>
          <cx:pt idx="78727">17.600000000000001</cx:pt>
          <cx:pt idx="78728">12.800000000000001</cx:pt>
          <cx:pt idx="78729">13.1</cx:pt>
          <cx:pt idx="78730">12.699999999999999</cx:pt>
          <cx:pt idx="78731">14.199999999999999</cx:pt>
          <cx:pt idx="78732">12.800000000000001</cx:pt>
          <cx:pt idx="78733">15.1</cx:pt>
          <cx:pt idx="78734">13.1</cx:pt>
          <cx:pt idx="78735">12.800000000000001</cx:pt>
          <cx:pt idx="78736">13</cx:pt>
          <cx:pt idx="78737">12.699999999999999</cx:pt>
          <cx:pt idx="78738">12.9</cx:pt>
          <cx:pt idx="78739">13.1</cx:pt>
          <cx:pt idx="78740">12.699999999999999</cx:pt>
          <cx:pt idx="78741">13.199999999999999</cx:pt>
          <cx:pt idx="78742">12.9</cx:pt>
          <cx:pt idx="78743">12.9</cx:pt>
          <cx:pt idx="78744">12.6</cx:pt>
          <cx:pt idx="78745">12.9</cx:pt>
          <cx:pt idx="78746">14.1</cx:pt>
          <cx:pt idx="78747">13.199999999999999</cx:pt>
          <cx:pt idx="78748">12.699999999999999</cx:pt>
          <cx:pt idx="78749">12.699999999999999</cx:pt>
          <cx:pt idx="78750">13</cx:pt>
          <cx:pt idx="78751">13.4</cx:pt>
          <cx:pt idx="78752">12.6</cx:pt>
          <cx:pt idx="78753">12.9</cx:pt>
          <cx:pt idx="78754">12.699999999999999</cx:pt>
          <cx:pt idx="78755">12.699999999999999</cx:pt>
          <cx:pt idx="78756">13</cx:pt>
          <cx:pt idx="78757">12.6</cx:pt>
          <cx:pt idx="78758">13</cx:pt>
          <cx:pt idx="78759">12.6</cx:pt>
          <cx:pt idx="78760">12.9</cx:pt>
          <cx:pt idx="78761">14.800000000000001</cx:pt>
          <cx:pt idx="78762">13.199999999999999</cx:pt>
          <cx:pt idx="78763">15.5</cx:pt>
          <cx:pt idx="78764">12.800000000000001</cx:pt>
          <cx:pt idx="78765">12.699999999999999</cx:pt>
          <cx:pt idx="78766">12.9</cx:pt>
          <cx:pt idx="78767">13</cx:pt>
          <cx:pt idx="78768">13.199999999999999</cx:pt>
          <cx:pt idx="78769">12.5</cx:pt>
          <cx:pt idx="78770">13</cx:pt>
          <cx:pt idx="78771">12.6</cx:pt>
          <cx:pt idx="78772">13</cx:pt>
          <cx:pt idx="78773">12.699999999999999</cx:pt>
          <cx:pt idx="78774">12.800000000000001</cx:pt>
          <cx:pt idx="78775">12.800000000000001</cx:pt>
          <cx:pt idx="78776">12.800000000000001</cx:pt>
          <cx:pt idx="78777">12.9</cx:pt>
          <cx:pt idx="78778">13</cx:pt>
          <cx:pt idx="78779">14</cx:pt>
          <cx:pt idx="78780">13.1</cx:pt>
          <cx:pt idx="78781">13.199999999999999</cx:pt>
          <cx:pt idx="78782">13.6</cx:pt>
          <cx:pt idx="78783">12.9</cx:pt>
          <cx:pt idx="78784">14.1</cx:pt>
          <cx:pt idx="78785">13</cx:pt>
          <cx:pt idx="78786">12.699999999999999</cx:pt>
          <cx:pt idx="78787">13</cx:pt>
          <cx:pt idx="78788">12.800000000000001</cx:pt>
          <cx:pt idx="78789">13.1</cx:pt>
          <cx:pt idx="78790">12.699999999999999</cx:pt>
          <cx:pt idx="78791">13.199999999999999</cx:pt>
          <cx:pt idx="78792">13</cx:pt>
          <cx:pt idx="78793">12.9</cx:pt>
          <cx:pt idx="78794">13.1</cx:pt>
          <cx:pt idx="78795">15.199999999999999</cx:pt>
          <cx:pt idx="78796">16</cx:pt>
          <cx:pt idx="78797">12.800000000000001</cx:pt>
          <cx:pt idx="78798">13.4</cx:pt>
          <cx:pt idx="78799">13</cx:pt>
          <cx:pt idx="78800">13.699999999999999</cx:pt>
          <cx:pt idx="78801">13</cx:pt>
          <cx:pt idx="78802">13.199999999999999</cx:pt>
          <cx:pt idx="78803">13.1</cx:pt>
          <cx:pt idx="78804">12.9</cx:pt>
          <cx:pt idx="78805">13.800000000000001</cx:pt>
          <cx:pt idx="78806">12.699999999999999</cx:pt>
          <cx:pt idx="78807">12.699999999999999</cx:pt>
          <cx:pt idx="78808">12.699999999999999</cx:pt>
          <cx:pt idx="78809">13.9</cx:pt>
          <cx:pt idx="78810">12.9</cx:pt>
          <cx:pt idx="78811">12.4</cx:pt>
          <cx:pt idx="78812">16.100000000000001</cx:pt>
          <cx:pt idx="78813">13.199999999999999</cx:pt>
          <cx:pt idx="78814">13.1</cx:pt>
          <cx:pt idx="78815">13.6</cx:pt>
          <cx:pt idx="78816">12.699999999999999</cx:pt>
          <cx:pt idx="78817">13</cx:pt>
          <cx:pt idx="78818">13</cx:pt>
          <cx:pt idx="78819">13</cx:pt>
          <cx:pt idx="78820">13.800000000000001</cx:pt>
          <cx:pt idx="78821">13.199999999999999</cx:pt>
          <cx:pt idx="78822">13</cx:pt>
          <cx:pt idx="78823">14</cx:pt>
          <cx:pt idx="78824">12.699999999999999</cx:pt>
          <cx:pt idx="78825">14.800000000000001</cx:pt>
          <cx:pt idx="78826">12.9</cx:pt>
          <cx:pt idx="78827">13</cx:pt>
          <cx:pt idx="78828">12.9</cx:pt>
          <cx:pt idx="78829">12.699999999999999</cx:pt>
          <cx:pt idx="78830">12.9</cx:pt>
          <cx:pt idx="78831">12.6</cx:pt>
          <cx:pt idx="78832">12.800000000000001</cx:pt>
          <cx:pt idx="78833">12</cx:pt>
          <cx:pt idx="78834">13.699999999999999</cx:pt>
          <cx:pt idx="78835">12.9</cx:pt>
          <cx:pt idx="78836">12.699999999999999</cx:pt>
          <cx:pt idx="78837">12.9</cx:pt>
          <cx:pt idx="78838">13.199999999999999</cx:pt>
          <cx:pt idx="78839">13.1</cx:pt>
          <cx:pt idx="78840">16.399999999999999</cx:pt>
          <cx:pt idx="78841">13.1</cx:pt>
          <cx:pt idx="78842">13.199999999999999</cx:pt>
          <cx:pt idx="78843">13.9</cx:pt>
          <cx:pt idx="78844">13</cx:pt>
          <cx:pt idx="78845">13</cx:pt>
          <cx:pt idx="78846">12.6</cx:pt>
          <cx:pt idx="78847">12.699999999999999</cx:pt>
          <cx:pt idx="78848">13.5</cx:pt>
          <cx:pt idx="78849">13</cx:pt>
          <cx:pt idx="78850">12.800000000000001</cx:pt>
          <cx:pt idx="78851">13</cx:pt>
          <cx:pt idx="78852">13</cx:pt>
          <cx:pt idx="78853">12.9</cx:pt>
          <cx:pt idx="78854">13.1</cx:pt>
          <cx:pt idx="78855">12.800000000000001</cx:pt>
          <cx:pt idx="78856">14.5</cx:pt>
          <cx:pt idx="78857">13.5</cx:pt>
          <cx:pt idx="78858">14.199999999999999</cx:pt>
          <cx:pt idx="78859">13.199999999999999</cx:pt>
          <cx:pt idx="78860">12.9</cx:pt>
          <cx:pt idx="78861">13.199999999999999</cx:pt>
          <cx:pt idx="78862">13.5</cx:pt>
          <cx:pt idx="78863">13.6</cx:pt>
          <cx:pt idx="78864">13.199999999999999</cx:pt>
          <cx:pt idx="78865">12.300000000000001</cx:pt>
          <cx:pt idx="78866">12.6</cx:pt>
          <cx:pt idx="78867">13.199999999999999</cx:pt>
          <cx:pt idx="78868">12.9</cx:pt>
          <cx:pt idx="78869">12.699999999999999</cx:pt>
          <cx:pt idx="78870">12.9</cx:pt>
          <cx:pt idx="78871">13.6</cx:pt>
          <cx:pt idx="78872">13.1</cx:pt>
          <cx:pt idx="78873">13.4</cx:pt>
          <cx:pt idx="78874">12.9</cx:pt>
          <cx:pt idx="78875">12.6</cx:pt>
          <cx:pt idx="78876">13.1</cx:pt>
          <cx:pt idx="78877">13</cx:pt>
          <cx:pt idx="78878">13.699999999999999</cx:pt>
          <cx:pt idx="78879">13.1</cx:pt>
          <cx:pt idx="78880">13</cx:pt>
          <cx:pt idx="78881">12.6</cx:pt>
          <cx:pt idx="78882">13</cx:pt>
          <cx:pt idx="78883">12.9</cx:pt>
          <cx:pt idx="78884">13.300000000000001</cx:pt>
          <cx:pt idx="78885">13</cx:pt>
          <cx:pt idx="78886">15.1</cx:pt>
          <cx:pt idx="78887">13.300000000000001</cx:pt>
          <cx:pt idx="78888">15.9</cx:pt>
          <cx:pt idx="78889">13.300000000000001</cx:pt>
          <cx:pt idx="78890">12.699999999999999</cx:pt>
          <cx:pt idx="78891">12.800000000000001</cx:pt>
          <cx:pt idx="78892">13.199999999999999</cx:pt>
          <cx:pt idx="78893">13</cx:pt>
          <cx:pt idx="78894">13</cx:pt>
          <cx:pt idx="78895">13</cx:pt>
          <cx:pt idx="78896">12.9</cx:pt>
          <cx:pt idx="78897">13.1</cx:pt>
          <cx:pt idx="78898">13</cx:pt>
          <cx:pt idx="78899">13.1</cx:pt>
          <cx:pt idx="78900">12.699999999999999</cx:pt>
          <cx:pt idx="78901">12.6</cx:pt>
          <cx:pt idx="78902">12.9</cx:pt>
          <cx:pt idx="78903">12.9</cx:pt>
          <cx:pt idx="78904">13.9</cx:pt>
          <cx:pt idx="78905">13.1</cx:pt>
          <cx:pt idx="78906">13.1</cx:pt>
          <cx:pt idx="78907">12.800000000000001</cx:pt>
          <cx:pt idx="78908">12.6</cx:pt>
          <cx:pt idx="78909">14.1</cx:pt>
          <cx:pt idx="78910">12.699999999999999</cx:pt>
          <cx:pt idx="78911">12.9</cx:pt>
          <cx:pt idx="78912">14.699999999999999</cx:pt>
          <cx:pt idx="78913">13.300000000000001</cx:pt>
          <cx:pt idx="78914">14.6</cx:pt>
          <cx:pt idx="78915">13.1</cx:pt>
          <cx:pt idx="78916">13</cx:pt>
          <cx:pt idx="78917">13.800000000000001</cx:pt>
          <cx:pt idx="78918">12.9</cx:pt>
          <cx:pt idx="78919">13.199999999999999</cx:pt>
          <cx:pt idx="78920">12.699999999999999</cx:pt>
          <cx:pt idx="78921">13</cx:pt>
          <cx:pt idx="78922">13</cx:pt>
          <cx:pt idx="78923">13.1</cx:pt>
          <cx:pt idx="78924">13.199999999999999</cx:pt>
          <cx:pt idx="78925">13</cx:pt>
          <cx:pt idx="78926">13.699999999999999</cx:pt>
          <cx:pt idx="78927">13.199999999999999</cx:pt>
          <cx:pt idx="78928">12.5</cx:pt>
          <cx:pt idx="78929">16.300000000000001</cx:pt>
          <cx:pt idx="78930">12.9</cx:pt>
          <cx:pt idx="78931">12.699999999999999</cx:pt>
          <cx:pt idx="78932">14.6</cx:pt>
          <cx:pt idx="78933">13.199999999999999</cx:pt>
          <cx:pt idx="78934">22.5</cx:pt>
          <cx:pt idx="78935">19.100000000000001</cx:pt>
          <cx:pt idx="78936">19.100000000000001</cx:pt>
          <cx:pt idx="78937">19.5</cx:pt>
          <cx:pt idx="78938">21.699999999999999</cx:pt>
          <cx:pt idx="78939">19.899999999999999</cx:pt>
          <cx:pt idx="78940">20.300000000000001</cx:pt>
          <cx:pt idx="78941">19.100000000000001</cx:pt>
          <cx:pt idx="78942">19.100000000000001</cx:pt>
          <cx:pt idx="78943">39</cx:pt>
          <cx:pt idx="78944">19.100000000000001</cx:pt>
          <cx:pt idx="78945">19.600000000000001</cx:pt>
          <cx:pt idx="78946">19.600000000000001</cx:pt>
          <cx:pt idx="78947">18.699999999999999</cx:pt>
          <cx:pt idx="78948">18.600000000000001</cx:pt>
          <cx:pt idx="78949">19.100000000000001</cx:pt>
          <cx:pt idx="78950">18.699999999999999</cx:pt>
          <cx:pt idx="78951">19.300000000000001</cx:pt>
          <cx:pt idx="78952">18.800000000000001</cx:pt>
          <cx:pt idx="78953">18.600000000000001</cx:pt>
          <cx:pt idx="78954">19.800000000000001</cx:pt>
          <cx:pt idx="78955">18.899999999999999</cx:pt>
          <cx:pt idx="78956">19.100000000000001</cx:pt>
          <cx:pt idx="78957">18.899999999999999</cx:pt>
          <cx:pt idx="78958">21.100000000000001</cx:pt>
          <cx:pt idx="78959">19.199999999999999</cx:pt>
          <cx:pt idx="78960">18.899999999999999</cx:pt>
          <cx:pt idx="78961">19.300000000000001</cx:pt>
          <cx:pt idx="78962">19.300000000000001</cx:pt>
          <cx:pt idx="78963">19</cx:pt>
          <cx:pt idx="78964">19.100000000000001</cx:pt>
          <cx:pt idx="78965">19.199999999999999</cx:pt>
          <cx:pt idx="78966">19</cx:pt>
          <cx:pt idx="78967">19.800000000000001</cx:pt>
          <cx:pt idx="78968">19.100000000000001</cx:pt>
          <cx:pt idx="78969">18.699999999999999</cx:pt>
          <cx:pt idx="78970">19.100000000000001</cx:pt>
          <cx:pt idx="78971">18.699999999999999</cx:pt>
          <cx:pt idx="78972">19.100000000000001</cx:pt>
          <cx:pt idx="78973">26.300000000000001</cx:pt>
          <cx:pt idx="78974">18.600000000000001</cx:pt>
          <cx:pt idx="78975">23.600000000000001</cx:pt>
          <cx:pt idx="78976">19.199999999999999</cx:pt>
          <cx:pt idx="78977">19.100000000000001</cx:pt>
          <cx:pt idx="78978">18.899999999999999</cx:pt>
          <cx:pt idx="78979">21.5</cx:pt>
          <cx:pt idx="78980">19</cx:pt>
          <cx:pt idx="78981">20</cx:pt>
          <cx:pt idx="78982">24.600000000000001</cx:pt>
          <cx:pt idx="78983">18.899999999999999</cx:pt>
          <cx:pt idx="78984">23.899999999999999</cx:pt>
          <cx:pt idx="78985">44</cx:pt>
          <cx:pt idx="78986">79.799999999999997</cx:pt>
          <cx:pt idx="78987">30.399999999999999</cx:pt>
          <cx:pt idx="78988">19.199999999999999</cx:pt>
          <cx:pt idx="78989">20.5</cx:pt>
          <cx:pt idx="78990">23.800000000000001</cx:pt>
          <cx:pt idx="78991">19.100000000000001</cx:pt>
          <cx:pt idx="78992">19.300000000000001</cx:pt>
          <cx:pt idx="78993">21.699999999999999</cx:pt>
          <cx:pt idx="78994">19.300000000000001</cx:pt>
          <cx:pt idx="78995">18.699999999999999</cx:pt>
          <cx:pt idx="78996">18.699999999999999</cx:pt>
          <cx:pt idx="78997">18.800000000000001</cx:pt>
          <cx:pt idx="78998">18.899999999999999</cx:pt>
          <cx:pt idx="78999">19</cx:pt>
          <cx:pt idx="79000">24.300000000000001</cx:pt>
          <cx:pt idx="79001">19.100000000000001</cx:pt>
          <cx:pt idx="79002">19.399999999999999</cx:pt>
          <cx:pt idx="79003">19.5</cx:pt>
          <cx:pt idx="79004">18.800000000000001</cx:pt>
          <cx:pt idx="79005">18.899999999999999</cx:pt>
          <cx:pt idx="79006">18.899999999999999</cx:pt>
          <cx:pt idx="79007">20.100000000000001</cx:pt>
          <cx:pt idx="79008">18.699999999999999</cx:pt>
          <cx:pt idx="79009">18.800000000000001</cx:pt>
          <cx:pt idx="79010">20.100000000000001</cx:pt>
          <cx:pt idx="79011">18.800000000000001</cx:pt>
          <cx:pt idx="79012">22</cx:pt>
          <cx:pt idx="79013">18.800000000000001</cx:pt>
          <cx:pt idx="79014">18.899999999999999</cx:pt>
          <cx:pt idx="79015">33.700000000000003</cx:pt>
          <cx:pt idx="79016">19.199999999999999</cx:pt>
          <cx:pt idx="79017">18.800000000000001</cx:pt>
          <cx:pt idx="79018">19.300000000000001</cx:pt>
          <cx:pt idx="79019">19</cx:pt>
          <cx:pt idx="79020">18.800000000000001</cx:pt>
          <cx:pt idx="79021">19.100000000000001</cx:pt>
          <cx:pt idx="79022">25.100000000000001</cx:pt>
          <cx:pt idx="79023">18.899999999999999</cx:pt>
          <cx:pt idx="79024">20.399999999999999</cx:pt>
          <cx:pt idx="79025">18.899999999999999</cx:pt>
          <cx:pt idx="79026">18.899999999999999</cx:pt>
          <cx:pt idx="79027">18.899999999999999</cx:pt>
          <cx:pt idx="79028">19</cx:pt>
          <cx:pt idx="79029">18.699999999999999</cx:pt>
          <cx:pt idx="79030">29.699999999999999</cx:pt>
          <cx:pt idx="79031">19.399999999999999</cx:pt>
          <cx:pt idx="79032">19.300000000000001</cx:pt>
          <cx:pt idx="79033">18.699999999999999</cx:pt>
          <cx:pt idx="79034">19.100000000000001</cx:pt>
          <cx:pt idx="79035">19</cx:pt>
          <cx:pt idx="79036">19</cx:pt>
          <cx:pt idx="79037">19.300000000000001</cx:pt>
          <cx:pt idx="79038">18.800000000000001</cx:pt>
          <cx:pt idx="79039">19.399999999999999</cx:pt>
          <cx:pt idx="79040">26.199999999999999</cx:pt>
          <cx:pt idx="79041">18.800000000000001</cx:pt>
          <cx:pt idx="79042">19.699999999999999</cx:pt>
          <cx:pt idx="79043">18.699999999999999</cx:pt>
          <cx:pt idx="79044">19.199999999999999</cx:pt>
          <cx:pt idx="79045">22.899999999999999</cx:pt>
          <cx:pt idx="79046">18.899999999999999</cx:pt>
          <cx:pt idx="79047">18.899999999999999</cx:pt>
          <cx:pt idx="79048">19</cx:pt>
          <cx:pt idx="79049">19.100000000000001</cx:pt>
          <cx:pt idx="79050">18.600000000000001</cx:pt>
          <cx:pt idx="79051">29.699999999999999</cx:pt>
          <cx:pt idx="79052">18.800000000000001</cx:pt>
          <cx:pt idx="79053">30.600000000000001</cx:pt>
          <cx:pt idx="79054">21.699999999999999</cx:pt>
          <cx:pt idx="79055">110</cx:pt>
          <cx:pt idx="79056">30.100000000000001</cx:pt>
          <cx:pt idx="79057">20.5</cx:pt>
          <cx:pt idx="79058">68.099999999999994</cx:pt>
          <cx:pt idx="79059">30.699999999999999</cx:pt>
          <cx:pt idx="79060">24.399999999999999</cx:pt>
          <cx:pt idx="79061">66.400000000000006</cx:pt>
          <cx:pt idx="79062">26.699999999999999</cx:pt>
          <cx:pt idx="79063">26.600000000000001</cx:pt>
          <cx:pt idx="79064">41.700000000000003</cx:pt>
          <cx:pt idx="79065">26.199999999999999</cx:pt>
          <cx:pt idx="79066">67</cx:pt>
          <cx:pt idx="79067">20.300000000000001</cx:pt>
          <cx:pt idx="79068">19.300000000000001</cx:pt>
          <cx:pt idx="79069">18.699999999999999</cx:pt>
          <cx:pt idx="79070">18.800000000000001</cx:pt>
          <cx:pt idx="79071">20</cx:pt>
          <cx:pt idx="79072">20.600000000000001</cx:pt>
          <cx:pt idx="79073">18.899999999999999</cx:pt>
          <cx:pt idx="79074">18.699999999999999</cx:pt>
          <cx:pt idx="79075">19.399999999999999</cx:pt>
          <cx:pt idx="79076">20.5</cx:pt>
          <cx:pt idx="79077">19.600000000000001</cx:pt>
          <cx:pt idx="79078">29.199999999999999</cx:pt>
          <cx:pt idx="79079">19</cx:pt>
          <cx:pt idx="79080">20.300000000000001</cx:pt>
          <cx:pt idx="79081">20.399999999999999</cx:pt>
          <cx:pt idx="79082">20.899999999999999</cx:pt>
          <cx:pt idx="79083">19.100000000000001</cx:pt>
          <cx:pt idx="79084">20.399999999999999</cx:pt>
          <cx:pt idx="79085">19.600000000000001</cx:pt>
          <cx:pt idx="79086">19.800000000000001</cx:pt>
          <cx:pt idx="79087">19.199999999999999</cx:pt>
          <cx:pt idx="79088">19.100000000000001</cx:pt>
          <cx:pt idx="79089">18.800000000000001</cx:pt>
          <cx:pt idx="79090">18.899999999999999</cx:pt>
          <cx:pt idx="79091">19.100000000000001</cx:pt>
          <cx:pt idx="79092">20.199999999999999</cx:pt>
          <cx:pt idx="79093">20.300000000000001</cx:pt>
          <cx:pt idx="79094">17.899999999999999</cx:pt>
          <cx:pt idx="79095">18.899999999999999</cx:pt>
          <cx:pt idx="79096">19.199999999999999</cx:pt>
          <cx:pt idx="79097">18.800000000000001</cx:pt>
          <cx:pt idx="79098">19.5</cx:pt>
          <cx:pt idx="79099">19.100000000000001</cx:pt>
          <cx:pt idx="79100">19</cx:pt>
          <cx:pt idx="79101">19.199999999999999</cx:pt>
          <cx:pt idx="79102">18.899999999999999</cx:pt>
          <cx:pt idx="79103">19.5</cx:pt>
          <cx:pt idx="79104">19.300000000000001</cx:pt>
          <cx:pt idx="79105">19.100000000000001</cx:pt>
          <cx:pt idx="79106">19.199999999999999</cx:pt>
          <cx:pt idx="79107">19.100000000000001</cx:pt>
          <cx:pt idx="79108">19.100000000000001</cx:pt>
          <cx:pt idx="79109">19</cx:pt>
          <cx:pt idx="79110">20.5</cx:pt>
          <cx:pt idx="79111">19.600000000000001</cx:pt>
          <cx:pt idx="79112">19.600000000000001</cx:pt>
          <cx:pt idx="79113">19.100000000000001</cx:pt>
          <cx:pt idx="79114">19.199999999999999</cx:pt>
          <cx:pt idx="79115">19.199999999999999</cx:pt>
          <cx:pt idx="79116">19.199999999999999</cx:pt>
          <cx:pt idx="79117">18.899999999999999</cx:pt>
          <cx:pt idx="79118">18.899999999999999</cx:pt>
          <cx:pt idx="79119">21.399999999999999</cx:pt>
          <cx:pt idx="79120">18.899999999999999</cx:pt>
          <cx:pt idx="79121">19.100000000000001</cx:pt>
          <cx:pt idx="79122">19.199999999999999</cx:pt>
          <cx:pt idx="79123">19.5</cx:pt>
          <cx:pt idx="79124">18.800000000000001</cx:pt>
          <cx:pt idx="79125">18.899999999999999</cx:pt>
          <cx:pt idx="79126">19.100000000000001</cx:pt>
          <cx:pt idx="79127">19</cx:pt>
          <cx:pt idx="79128">19</cx:pt>
          <cx:pt idx="79129">19.600000000000001</cx:pt>
          <cx:pt idx="79130">19</cx:pt>
          <cx:pt idx="79131">18.899999999999999</cx:pt>
          <cx:pt idx="79132">18.899999999999999</cx:pt>
          <cx:pt idx="79133">18.800000000000001</cx:pt>
          <cx:pt idx="79134">18.699999999999999</cx:pt>
          <cx:pt idx="79135">19</cx:pt>
          <cx:pt idx="79136">19</cx:pt>
          <cx:pt idx="79137">19.199999999999999</cx:pt>
          <cx:pt idx="79138">18.899999999999999</cx:pt>
          <cx:pt idx="79139">19.100000000000001</cx:pt>
          <cx:pt idx="79140">19.100000000000001</cx:pt>
          <cx:pt idx="79141">19.199999999999999</cx:pt>
          <cx:pt idx="79142">18.899999999999999</cx:pt>
          <cx:pt idx="79143">19.300000000000001</cx:pt>
          <cx:pt idx="79144">18.899999999999999</cx:pt>
          <cx:pt idx="79145">18.800000000000001</cx:pt>
          <cx:pt idx="79146">18.699999999999999</cx:pt>
          <cx:pt idx="79147">18.899999999999999</cx:pt>
          <cx:pt idx="79148">18.699999999999999</cx:pt>
          <cx:pt idx="79149">19</cx:pt>
          <cx:pt idx="79150">18.800000000000001</cx:pt>
          <cx:pt idx="79151">46.5</cx:pt>
          <cx:pt idx="79152">41.399999999999999</cx:pt>
          <cx:pt idx="79153">56</cx:pt>
          <cx:pt idx="79154">21.100000000000001</cx:pt>
          <cx:pt idx="79155">19</cx:pt>
          <cx:pt idx="79156">19.399999999999999</cx:pt>
          <cx:pt idx="79157">18.600000000000001</cx:pt>
          <cx:pt idx="79158">19.600000000000001</cx:pt>
          <cx:pt idx="79159">18.800000000000001</cx:pt>
          <cx:pt idx="79160">18.5</cx:pt>
          <cx:pt idx="79161">19.300000000000001</cx:pt>
          <cx:pt idx="79162">19.199999999999999</cx:pt>
          <cx:pt idx="79163">19</cx:pt>
          <cx:pt idx="79164">18.899999999999999</cx:pt>
          <cx:pt idx="79165">19.100000000000001</cx:pt>
          <cx:pt idx="79166">19.199999999999999</cx:pt>
          <cx:pt idx="79167">19</cx:pt>
          <cx:pt idx="79168">19.300000000000001</cx:pt>
          <cx:pt idx="79169">19.199999999999999</cx:pt>
          <cx:pt idx="79170">20.100000000000001</cx:pt>
          <cx:pt idx="79171">18.5</cx:pt>
          <cx:pt idx="79172">18.899999999999999</cx:pt>
          <cx:pt idx="79173">19.100000000000001</cx:pt>
          <cx:pt idx="79174">19.600000000000001</cx:pt>
          <cx:pt idx="79175">18.899999999999999</cx:pt>
          <cx:pt idx="79176">19.5</cx:pt>
          <cx:pt idx="79177">18.800000000000001</cx:pt>
          <cx:pt idx="79178">19.100000000000001</cx:pt>
          <cx:pt idx="79179">19</cx:pt>
          <cx:pt idx="79180">18.899999999999999</cx:pt>
          <cx:pt idx="79181">19</cx:pt>
          <cx:pt idx="79182">18.800000000000001</cx:pt>
          <cx:pt idx="79183">19.199999999999999</cx:pt>
          <cx:pt idx="79184">19</cx:pt>
          <cx:pt idx="79185">18.800000000000001</cx:pt>
          <cx:pt idx="79186">19.5</cx:pt>
          <cx:pt idx="79187">19.300000000000001</cx:pt>
          <cx:pt idx="79188">18.699999999999999</cx:pt>
          <cx:pt idx="79189">19.300000000000001</cx:pt>
          <cx:pt idx="79190">19.199999999999999</cx:pt>
          <cx:pt idx="79191">19</cx:pt>
          <cx:pt idx="79192">19.199999999999999</cx:pt>
          <cx:pt idx="79193">18.800000000000001</cx:pt>
          <cx:pt idx="79194">19</cx:pt>
          <cx:pt idx="79195">18.800000000000001</cx:pt>
          <cx:pt idx="79196">21.899999999999999</cx:pt>
          <cx:pt idx="79197">19.600000000000001</cx:pt>
          <cx:pt idx="79198">19.199999999999999</cx:pt>
          <cx:pt idx="79199">18.800000000000001</cx:pt>
          <cx:pt idx="79200">19.100000000000001</cx:pt>
          <cx:pt idx="79201">18.800000000000001</cx:pt>
          <cx:pt idx="79202">20.300000000000001</cx:pt>
          <cx:pt idx="79203">19</cx:pt>
          <cx:pt idx="79204">18.899999999999999</cx:pt>
          <cx:pt idx="79205">39.700000000000003</cx:pt>
          <cx:pt idx="79206">18.899999999999999</cx:pt>
          <cx:pt idx="79207">19.100000000000001</cx:pt>
          <cx:pt idx="79208">18.899999999999999</cx:pt>
          <cx:pt idx="79209">19</cx:pt>
          <cx:pt idx="79210">20</cx:pt>
          <cx:pt idx="79211">18.899999999999999</cx:pt>
          <cx:pt idx="79212">21.600000000000001</cx:pt>
          <cx:pt idx="79213">19.699999999999999</cx:pt>
          <cx:pt idx="79214">18.899999999999999</cx:pt>
          <cx:pt idx="79215">19</cx:pt>
          <cx:pt idx="79216">19</cx:pt>
          <cx:pt idx="79217">19.199999999999999</cx:pt>
          <cx:pt idx="79218">18.800000000000001</cx:pt>
          <cx:pt idx="79219">18.399999999999999</cx:pt>
          <cx:pt idx="79220">18.699999999999999</cx:pt>
          <cx:pt idx="79221">19.600000000000001</cx:pt>
          <cx:pt idx="79222">19.800000000000001</cx:pt>
          <cx:pt idx="79223">19.300000000000001</cx:pt>
          <cx:pt idx="79224">21.100000000000001</cx:pt>
          <cx:pt idx="79225">29.899999999999999</cx:pt>
          <cx:pt idx="79226">74.400000000000006</cx:pt>
          <cx:pt idx="79227">18.699999999999999</cx:pt>
          <cx:pt idx="79228">20.199999999999999</cx:pt>
          <cx:pt idx="79229">18.899999999999999</cx:pt>
          <cx:pt idx="79230">18.899999999999999</cx:pt>
          <cx:pt idx="79231">18.899999999999999</cx:pt>
          <cx:pt idx="79232">19.100000000000001</cx:pt>
          <cx:pt idx="79233">18.800000000000001</cx:pt>
          <cx:pt idx="79234">18.699999999999999</cx:pt>
          <cx:pt idx="79235">18.800000000000001</cx:pt>
          <cx:pt idx="79236">19.399999999999999</cx:pt>
          <cx:pt idx="79237">18.800000000000001</cx:pt>
          <cx:pt idx="79238">19</cx:pt>
          <cx:pt idx="79239">18.699999999999999</cx:pt>
          <cx:pt idx="79240">19</cx:pt>
          <cx:pt idx="79241">18.899999999999999</cx:pt>
          <cx:pt idx="79242">19.100000000000001</cx:pt>
          <cx:pt idx="79243">18.800000000000001</cx:pt>
          <cx:pt idx="79244">18.800000000000001</cx:pt>
          <cx:pt idx="79245">18.800000000000001</cx:pt>
          <cx:pt idx="79246">19.199999999999999</cx:pt>
          <cx:pt idx="79247">19.300000000000001</cx:pt>
          <cx:pt idx="79248">18.699999999999999</cx:pt>
          <cx:pt idx="79249">19</cx:pt>
          <cx:pt idx="79250">19</cx:pt>
          <cx:pt idx="79251">19</cx:pt>
          <cx:pt idx="79252">19</cx:pt>
          <cx:pt idx="79253">19</cx:pt>
          <cx:pt idx="79254">19</cx:pt>
          <cx:pt idx="79255">19.100000000000001</cx:pt>
          <cx:pt idx="79256">19.100000000000001</cx:pt>
          <cx:pt idx="79257">18.800000000000001</cx:pt>
          <cx:pt idx="79258">19.899999999999999</cx:pt>
          <cx:pt idx="79259">19.100000000000001</cx:pt>
          <cx:pt idx="79260">19.100000000000001</cx:pt>
          <cx:pt idx="79261">18.800000000000001</cx:pt>
          <cx:pt idx="79262">19.300000000000001</cx:pt>
          <cx:pt idx="79263">19</cx:pt>
          <cx:pt idx="79264">19.300000000000001</cx:pt>
          <cx:pt idx="79265">18.699999999999999</cx:pt>
          <cx:pt idx="79266">19.100000000000001</cx:pt>
          <cx:pt idx="79267">18.899999999999999</cx:pt>
          <cx:pt idx="79268">18.800000000000001</cx:pt>
          <cx:pt idx="79269">18.800000000000001</cx:pt>
          <cx:pt idx="79270">18.899999999999999</cx:pt>
          <cx:pt idx="79271">19</cx:pt>
          <cx:pt idx="79272">19</cx:pt>
          <cx:pt idx="79273">19.300000000000001</cx:pt>
          <cx:pt idx="79274">22</cx:pt>
          <cx:pt idx="79275">19.100000000000001</cx:pt>
          <cx:pt idx="79276">19</cx:pt>
          <cx:pt idx="79277">18.699999999999999</cx:pt>
          <cx:pt idx="79278">18.800000000000001</cx:pt>
          <cx:pt idx="79279">19.399999999999999</cx:pt>
          <cx:pt idx="79280">19.800000000000001</cx:pt>
          <cx:pt idx="79281">18.600000000000001</cx:pt>
          <cx:pt idx="79282">18.899999999999999</cx:pt>
          <cx:pt idx="79283">19.100000000000001</cx:pt>
          <cx:pt idx="79284">19.300000000000001</cx:pt>
          <cx:pt idx="79285">19</cx:pt>
          <cx:pt idx="79286">18.699999999999999</cx:pt>
          <cx:pt idx="79287">19.100000000000001</cx:pt>
          <cx:pt idx="79288">18.800000000000001</cx:pt>
          <cx:pt idx="79289">19</cx:pt>
          <cx:pt idx="79290">19.100000000000001</cx:pt>
          <cx:pt idx="79291">19.199999999999999</cx:pt>
          <cx:pt idx="79292">19.100000000000001</cx:pt>
          <cx:pt idx="79293">19.199999999999999</cx:pt>
          <cx:pt idx="79294">19</cx:pt>
          <cx:pt idx="79295">18.699999999999999</cx:pt>
          <cx:pt idx="79296">18.899999999999999</cx:pt>
          <cx:pt idx="79297">33.299999999999997</cx:pt>
          <cx:pt idx="79298">19.300000000000001</cx:pt>
          <cx:pt idx="79299">19.100000000000001</cx:pt>
          <cx:pt idx="79300">19</cx:pt>
          <cx:pt idx="79301">18.899999999999999</cx:pt>
          <cx:pt idx="79302">18.699999999999999</cx:pt>
          <cx:pt idx="79303">19.300000000000001</cx:pt>
          <cx:pt idx="79304">18.800000000000001</cx:pt>
          <cx:pt idx="79305">19.899999999999999</cx:pt>
          <cx:pt idx="79306">20</cx:pt>
          <cx:pt idx="79307">20.100000000000001</cx:pt>
          <cx:pt idx="79308">20</cx:pt>
          <cx:pt idx="79309">18.899999999999999</cx:pt>
          <cx:pt idx="79310">18.5</cx:pt>
          <cx:pt idx="79311">18.899999999999999</cx:pt>
          <cx:pt idx="79312">19.100000000000001</cx:pt>
          <cx:pt idx="79313">19</cx:pt>
          <cx:pt idx="79314">18.699999999999999</cx:pt>
          <cx:pt idx="79315">19.199999999999999</cx:pt>
          <cx:pt idx="79316">19.300000000000001</cx:pt>
          <cx:pt idx="79317">19</cx:pt>
          <cx:pt idx="79318">18.899999999999999</cx:pt>
          <cx:pt idx="79319">18.800000000000001</cx:pt>
          <cx:pt idx="79320">19.899999999999999</cx:pt>
          <cx:pt idx="79321">18.600000000000001</cx:pt>
          <cx:pt idx="79322">19.600000000000001</cx:pt>
          <cx:pt idx="79323">19.300000000000001</cx:pt>
          <cx:pt idx="79324">18.600000000000001</cx:pt>
          <cx:pt idx="79325">18.699999999999999</cx:pt>
          <cx:pt idx="79326">19.899999999999999</cx:pt>
          <cx:pt idx="79327">19.100000000000001</cx:pt>
          <cx:pt idx="79328">18.899999999999999</cx:pt>
          <cx:pt idx="79329">18.899999999999999</cx:pt>
          <cx:pt idx="79330">18.699999999999999</cx:pt>
          <cx:pt idx="79331">19.399999999999999</cx:pt>
          <cx:pt idx="79332">18.899999999999999</cx:pt>
          <cx:pt idx="79333">21.699999999999999</cx:pt>
          <cx:pt idx="79334">21.800000000000001</cx:pt>
          <cx:pt idx="79335">20.800000000000001</cx:pt>
          <cx:pt idx="79336">18.699999999999999</cx:pt>
          <cx:pt idx="79337">18.399999999999999</cx:pt>
          <cx:pt idx="79338">18.600000000000001</cx:pt>
          <cx:pt idx="79339">19</cx:pt>
          <cx:pt idx="79340">19.699999999999999</cx:pt>
          <cx:pt idx="79341">19.600000000000001</cx:pt>
          <cx:pt idx="79342">19.199999999999999</cx:pt>
          <cx:pt idx="79343">19.899999999999999</cx:pt>
          <cx:pt idx="79344">19.199999999999999</cx:pt>
          <cx:pt idx="79345">18.699999999999999</cx:pt>
          <cx:pt idx="79346">20.399999999999999</cx:pt>
          <cx:pt idx="79347">19</cx:pt>
          <cx:pt idx="79348">18.699999999999999</cx:pt>
          <cx:pt idx="79349">19.100000000000001</cx:pt>
          <cx:pt idx="79350">18.899999999999999</cx:pt>
          <cx:pt idx="79351">19</cx:pt>
          <cx:pt idx="79352">18.899999999999999</cx:pt>
          <cx:pt idx="79353">18.699999999999999</cx:pt>
          <cx:pt idx="79354">18.600000000000001</cx:pt>
          <cx:pt idx="79355">19</cx:pt>
          <cx:pt idx="79356">19.199999999999999</cx:pt>
          <cx:pt idx="79357">18.800000000000001</cx:pt>
          <cx:pt idx="79358">19.199999999999999</cx:pt>
          <cx:pt idx="79359">18.699999999999999</cx:pt>
          <cx:pt idx="79360">18.899999999999999</cx:pt>
          <cx:pt idx="79361">19.399999999999999</cx:pt>
          <cx:pt idx="79362">18.800000000000001</cx:pt>
          <cx:pt idx="79363">19.100000000000001</cx:pt>
          <cx:pt idx="79364">18.800000000000001</cx:pt>
          <cx:pt idx="79365">19.100000000000001</cx:pt>
          <cx:pt idx="79366">19</cx:pt>
          <cx:pt idx="79367">19.399999999999999</cx:pt>
          <cx:pt idx="79368">19.100000000000001</cx:pt>
          <cx:pt idx="79369">18.800000000000001</cx:pt>
          <cx:pt idx="79370">19.5</cx:pt>
          <cx:pt idx="79371">18.699999999999999</cx:pt>
          <cx:pt idx="79372">19</cx:pt>
          <cx:pt idx="79373">19.199999999999999</cx:pt>
          <cx:pt idx="79374">19.100000000000001</cx:pt>
          <cx:pt idx="79375">19.300000000000001</cx:pt>
          <cx:pt idx="79376">18.699999999999999</cx:pt>
          <cx:pt idx="79377">19.899999999999999</cx:pt>
          <cx:pt idx="79378">19</cx:pt>
          <cx:pt idx="79379">18.899999999999999</cx:pt>
          <cx:pt idx="79380">18.699999999999999</cx:pt>
          <cx:pt idx="79381">18.5</cx:pt>
          <cx:pt idx="79382">18.699999999999999</cx:pt>
          <cx:pt idx="79383">22</cx:pt>
          <cx:pt idx="79384">20.899999999999999</cx:pt>
          <cx:pt idx="79385">19.100000000000001</cx:pt>
          <cx:pt idx="79386">18.800000000000001</cx:pt>
          <cx:pt idx="79387">18.899999999999999</cx:pt>
          <cx:pt idx="79388">19.300000000000001</cx:pt>
          <cx:pt idx="79389">18.699999999999999</cx:pt>
          <cx:pt idx="79390">18.800000000000001</cx:pt>
          <cx:pt idx="79391">19.100000000000001</cx:pt>
          <cx:pt idx="79392">18.899999999999999</cx:pt>
          <cx:pt idx="79393">19</cx:pt>
          <cx:pt idx="79394">19</cx:pt>
          <cx:pt idx="79395">19</cx:pt>
          <cx:pt idx="79396">19.399999999999999</cx:pt>
          <cx:pt idx="79397">21.5</cx:pt>
          <cx:pt idx="79398">18.899999999999999</cx:pt>
          <cx:pt idx="79399">19</cx:pt>
          <cx:pt idx="79400">18.800000000000001</cx:pt>
          <cx:pt idx="79401">19</cx:pt>
          <cx:pt idx="79402">19.300000000000001</cx:pt>
          <cx:pt idx="79403">19.199999999999999</cx:pt>
          <cx:pt idx="79404">18.800000000000001</cx:pt>
          <cx:pt idx="79405">20.100000000000001</cx:pt>
          <cx:pt idx="79406">18.800000000000001</cx:pt>
          <cx:pt idx="79407">19.100000000000001</cx:pt>
          <cx:pt idx="79408">18.800000000000001</cx:pt>
          <cx:pt idx="79409">18.699999999999999</cx:pt>
          <cx:pt idx="79410">18.800000000000001</cx:pt>
          <cx:pt idx="79411">19</cx:pt>
          <cx:pt idx="79412">19.199999999999999</cx:pt>
          <cx:pt idx="79413">19</cx:pt>
          <cx:pt idx="79414">28.199999999999999</cx:pt>
          <cx:pt idx="79415">18.899999999999999</cx:pt>
          <cx:pt idx="79416">19.300000000000001</cx:pt>
          <cx:pt idx="79417">18.800000000000001</cx:pt>
          <cx:pt idx="79418">18.800000000000001</cx:pt>
          <cx:pt idx="79419">18.899999999999999</cx:pt>
          <cx:pt idx="79420">19.5</cx:pt>
          <cx:pt idx="79421">19</cx:pt>
          <cx:pt idx="79422">20.199999999999999</cx:pt>
          <cx:pt idx="79423">19.199999999999999</cx:pt>
          <cx:pt idx="79424">18.699999999999999</cx:pt>
          <cx:pt idx="79425">21.199999999999999</cx:pt>
          <cx:pt idx="79426">19</cx:pt>
          <cx:pt idx="79427">19.199999999999999</cx:pt>
          <cx:pt idx="79428">18.899999999999999</cx:pt>
          <cx:pt idx="79429">19</cx:pt>
          <cx:pt idx="79430">20</cx:pt>
          <cx:pt idx="79431">18.600000000000001</cx:pt>
          <cx:pt idx="79432">18.800000000000001</cx:pt>
          <cx:pt idx="79433">18.600000000000001</cx:pt>
          <cx:pt idx="79434">19</cx:pt>
          <cx:pt idx="79435">18.899999999999999</cx:pt>
          <cx:pt idx="79436">20.600000000000001</cx:pt>
          <cx:pt idx="79437">21.399999999999999</cx:pt>
          <cx:pt idx="79438">18.800000000000001</cx:pt>
          <cx:pt idx="79439">18.800000000000001</cx:pt>
          <cx:pt idx="79440">19</cx:pt>
          <cx:pt idx="79441">19</cx:pt>
          <cx:pt idx="79442">24.100000000000001</cx:pt>
          <cx:pt idx="79443">19.199999999999999</cx:pt>
          <cx:pt idx="79444">19</cx:pt>
          <cx:pt idx="79445">20.699999999999999</cx:pt>
          <cx:pt idx="79446">19.300000000000001</cx:pt>
          <cx:pt idx="79447">19.399999999999999</cx:pt>
          <cx:pt idx="79448">21.399999999999999</cx:pt>
          <cx:pt idx="79449">34</cx:pt>
          <cx:pt idx="79450">19</cx:pt>
          <cx:pt idx="79451">19.100000000000001</cx:pt>
          <cx:pt idx="79452">18.899999999999999</cx:pt>
          <cx:pt idx="79453">20.600000000000001</cx:pt>
          <cx:pt idx="79454">19.100000000000001</cx:pt>
          <cx:pt idx="79455">19</cx:pt>
          <cx:pt idx="79456">18.899999999999999</cx:pt>
          <cx:pt idx="79457">18.800000000000001</cx:pt>
          <cx:pt idx="79458">19.699999999999999</cx:pt>
          <cx:pt idx="79459">19.100000000000001</cx:pt>
          <cx:pt idx="79460">19</cx:pt>
          <cx:pt idx="79461">19.600000000000001</cx:pt>
          <cx:pt idx="79462">19.300000000000001</cx:pt>
          <cx:pt idx="79463">18.699999999999999</cx:pt>
          <cx:pt idx="79464">19.199999999999999</cx:pt>
          <cx:pt idx="79465">19</cx:pt>
          <cx:pt idx="79466">19.199999999999999</cx:pt>
          <cx:pt idx="79467">19.199999999999999</cx:pt>
          <cx:pt idx="79468">19.199999999999999</cx:pt>
          <cx:pt idx="79469">18.899999999999999</cx:pt>
          <cx:pt idx="79470">18.600000000000001</cx:pt>
          <cx:pt idx="79471">21.600000000000001</cx:pt>
          <cx:pt idx="79472">18.899999999999999</cx:pt>
          <cx:pt idx="79473">24.199999999999999</cx:pt>
          <cx:pt idx="79474">20.699999999999999</cx:pt>
          <cx:pt idx="79475">18.699999999999999</cx:pt>
          <cx:pt idx="79476">19</cx:pt>
          <cx:pt idx="79477">19.100000000000001</cx:pt>
          <cx:pt idx="79478">19.199999999999999</cx:pt>
          <cx:pt idx="79479">19</cx:pt>
          <cx:pt idx="79480">19</cx:pt>
          <cx:pt idx="79481">19</cx:pt>
          <cx:pt idx="79482">19.199999999999999</cx:pt>
          <cx:pt idx="79483">18.899999999999999</cx:pt>
          <cx:pt idx="79484">19.300000000000001</cx:pt>
          <cx:pt idx="79485">19.199999999999999</cx:pt>
          <cx:pt idx="79486">19.300000000000001</cx:pt>
          <cx:pt idx="79487">18.899999999999999</cx:pt>
          <cx:pt idx="79488">20.100000000000001</cx:pt>
          <cx:pt idx="79489">18.899999999999999</cx:pt>
          <cx:pt idx="79490">18.699999999999999</cx:pt>
          <cx:pt idx="79491">18.899999999999999</cx:pt>
          <cx:pt idx="79492">19</cx:pt>
          <cx:pt idx="79493">19</cx:pt>
          <cx:pt idx="79494">18.800000000000001</cx:pt>
          <cx:pt idx="79495">18.800000000000001</cx:pt>
          <cx:pt idx="79496">20.399999999999999</cx:pt>
          <cx:pt idx="79497">23.199999999999999</cx:pt>
          <cx:pt idx="79498">18.699999999999999</cx:pt>
          <cx:pt idx="79499">19.199999999999999</cx:pt>
          <cx:pt idx="79500">19</cx:pt>
          <cx:pt idx="79501">18.899999999999999</cx:pt>
          <cx:pt idx="79502">18.800000000000001</cx:pt>
          <cx:pt idx="79503">18.899999999999999</cx:pt>
          <cx:pt idx="79504">18.899999999999999</cx:pt>
          <cx:pt idx="79505">18.800000000000001</cx:pt>
          <cx:pt idx="79506">19</cx:pt>
          <cx:pt idx="79507">21.399999999999999</cx:pt>
          <cx:pt idx="79508">19.100000000000001</cx:pt>
          <cx:pt idx="79509">19.5</cx:pt>
          <cx:pt idx="79510">19</cx:pt>
          <cx:pt idx="79511">19.199999999999999</cx:pt>
          <cx:pt idx="79512">18.899999999999999</cx:pt>
          <cx:pt idx="79513">19</cx:pt>
          <cx:pt idx="79514">18.899999999999999</cx:pt>
          <cx:pt idx="79515">19</cx:pt>
          <cx:pt idx="79516">18.899999999999999</cx:pt>
          <cx:pt idx="79517">18.800000000000001</cx:pt>
          <cx:pt idx="79518">19</cx:pt>
          <cx:pt idx="79519">21.300000000000001</cx:pt>
          <cx:pt idx="79520">97</cx:pt>
          <cx:pt idx="79521">57.5</cx:pt>
          <cx:pt idx="79522">18.800000000000001</cx:pt>
          <cx:pt idx="79523">20.600000000000001</cx:pt>
          <cx:pt idx="79524">18.899999999999999</cx:pt>
          <cx:pt idx="79525">18.899999999999999</cx:pt>
          <cx:pt idx="79526">18.899999999999999</cx:pt>
          <cx:pt idx="79527">18.899999999999999</cx:pt>
          <cx:pt idx="79528">18.699999999999999</cx:pt>
          <cx:pt idx="79529">18.800000000000001</cx:pt>
          <cx:pt idx="79530">19.100000000000001</cx:pt>
          <cx:pt idx="79531">18.800000000000001</cx:pt>
          <cx:pt idx="79532">19.5</cx:pt>
          <cx:pt idx="79533">20.600000000000001</cx:pt>
          <cx:pt idx="79534">19</cx:pt>
          <cx:pt idx="79535">19</cx:pt>
          <cx:pt idx="79536">20.600000000000001</cx:pt>
          <cx:pt idx="79537">20.600000000000001</cx:pt>
          <cx:pt idx="79538">19</cx:pt>
          <cx:pt idx="79539">19.800000000000001</cx:pt>
          <cx:pt idx="79540">19.100000000000001</cx:pt>
          <cx:pt idx="79541">19.199999999999999</cx:pt>
          <cx:pt idx="79542">19</cx:pt>
          <cx:pt idx="79543">21.100000000000001</cx:pt>
          <cx:pt idx="79544">18.899999999999999</cx:pt>
          <cx:pt idx="79545">19.199999999999999</cx:pt>
          <cx:pt idx="79546">18.699999999999999</cx:pt>
          <cx:pt idx="79547">19.800000000000001</cx:pt>
          <cx:pt idx="79548">21.100000000000001</cx:pt>
          <cx:pt idx="79549">19.199999999999999</cx:pt>
          <cx:pt idx="79550">19</cx:pt>
          <cx:pt idx="79551">18.899999999999999</cx:pt>
          <cx:pt idx="79552">19.300000000000001</cx:pt>
          <cx:pt idx="79553">19.899999999999999</cx:pt>
          <cx:pt idx="79554">18.800000000000001</cx:pt>
          <cx:pt idx="79555">18.600000000000001</cx:pt>
          <cx:pt idx="79556">18.800000000000001</cx:pt>
          <cx:pt idx="79557">18.800000000000001</cx:pt>
          <cx:pt idx="79558">18.699999999999999</cx:pt>
          <cx:pt idx="79559">20.5</cx:pt>
          <cx:pt idx="79560">18.899999999999999</cx:pt>
          <cx:pt idx="79561">18.699999999999999</cx:pt>
          <cx:pt idx="79562">18.899999999999999</cx:pt>
          <cx:pt idx="79563">32</cx:pt>
          <cx:pt idx="79564">56.299999999999997</cx:pt>
          <cx:pt idx="79565">19.800000000000001</cx:pt>
          <cx:pt idx="79566">18.699999999999999</cx:pt>
          <cx:pt idx="79567">19.100000000000001</cx:pt>
          <cx:pt idx="79568">18.800000000000001</cx:pt>
          <cx:pt idx="79569">18.899999999999999</cx:pt>
          <cx:pt idx="79570">18.899999999999999</cx:pt>
          <cx:pt idx="79571">19</cx:pt>
          <cx:pt idx="79572">18.5</cx:pt>
          <cx:pt idx="79573">19.100000000000001</cx:pt>
          <cx:pt idx="79574">19.600000000000001</cx:pt>
          <cx:pt idx="79575">18.800000000000001</cx:pt>
          <cx:pt idx="79576">18.600000000000001</cx:pt>
          <cx:pt idx="79577">19.300000000000001</cx:pt>
          <cx:pt idx="79578">19.199999999999999</cx:pt>
          <cx:pt idx="79579">18.5</cx:pt>
          <cx:pt idx="79580">18.800000000000001</cx:pt>
          <cx:pt idx="79581">18.699999999999999</cx:pt>
          <cx:pt idx="79582">18.899999999999999</cx:pt>
          <cx:pt idx="79583">18.899999999999999</cx:pt>
          <cx:pt idx="79584">25.399999999999999</cx:pt>
          <cx:pt idx="79585">18.899999999999999</cx:pt>
          <cx:pt idx="79586">19.100000000000001</cx:pt>
          <cx:pt idx="79587">19.100000000000001</cx:pt>
          <cx:pt idx="79588">18.899999999999999</cx:pt>
          <cx:pt idx="79589">18.800000000000001</cx:pt>
          <cx:pt idx="79590">19</cx:pt>
          <cx:pt idx="79591">18.5</cx:pt>
          <cx:pt idx="79592">19</cx:pt>
          <cx:pt idx="79593">78.700000000000003</cx:pt>
          <cx:pt idx="79594">68</cx:pt>
          <cx:pt idx="79595">18.899999999999999</cx:pt>
          <cx:pt idx="79596">18.800000000000001</cx:pt>
          <cx:pt idx="79597">79.299999999999997</cx:pt>
          <cx:pt idx="79598">67.900000000000006</cx:pt>
          <cx:pt idx="79599">60.700000000000003</cx:pt>
          <cx:pt idx="79600">19.199999999999999</cx:pt>
          <cx:pt idx="79601">19.399999999999999</cx:pt>
          <cx:pt idx="79602">18.800000000000001</cx:pt>
          <cx:pt idx="79603">19</cx:pt>
          <cx:pt idx="79604">19.100000000000001</cx:pt>
          <cx:pt idx="79605">18.800000000000001</cx:pt>
          <cx:pt idx="79606">18.699999999999999</cx:pt>
          <cx:pt idx="79607">19</cx:pt>
          <cx:pt idx="79608">18.699999999999999</cx:pt>
          <cx:pt idx="79609">19.199999999999999</cx:pt>
          <cx:pt idx="79610">18.800000000000001</cx:pt>
          <cx:pt idx="79611">18.699999999999999</cx:pt>
          <cx:pt idx="79612">20</cx:pt>
          <cx:pt idx="79613">21</cx:pt>
          <cx:pt idx="79614">19.100000000000001</cx:pt>
          <cx:pt idx="79615">19.199999999999999</cx:pt>
          <cx:pt idx="79616">18.800000000000001</cx:pt>
          <cx:pt idx="79617">19</cx:pt>
          <cx:pt idx="79618">19.399999999999999</cx:pt>
          <cx:pt idx="79619">20.699999999999999</cx:pt>
          <cx:pt idx="79620">19.199999999999999</cx:pt>
          <cx:pt idx="79621">18.800000000000001</cx:pt>
          <cx:pt idx="79622">19</cx:pt>
          <cx:pt idx="79623">18.899999999999999</cx:pt>
          <cx:pt idx="79624">19.699999999999999</cx:pt>
          <cx:pt idx="79625">19.300000000000001</cx:pt>
          <cx:pt idx="79626">18.800000000000001</cx:pt>
          <cx:pt idx="79627">18.699999999999999</cx:pt>
          <cx:pt idx="79628">19</cx:pt>
          <cx:pt idx="79629">19.199999999999999</cx:pt>
          <cx:pt idx="79630">19.199999999999999</cx:pt>
          <cx:pt idx="79631">19</cx:pt>
          <cx:pt idx="79632">19</cx:pt>
          <cx:pt idx="79633">19.300000000000001</cx:pt>
          <cx:pt idx="79634">19</cx:pt>
          <cx:pt idx="79635">19.699999999999999</cx:pt>
          <cx:pt idx="79636">19.5</cx:pt>
          <cx:pt idx="79637">18.600000000000001</cx:pt>
          <cx:pt idx="79638">18.699999999999999</cx:pt>
          <cx:pt idx="79639">19.100000000000001</cx:pt>
          <cx:pt idx="79640">19.100000000000001</cx:pt>
          <cx:pt idx="79641">19</cx:pt>
          <cx:pt idx="79642">18.800000000000001</cx:pt>
          <cx:pt idx="79643">19.5</cx:pt>
          <cx:pt idx="79644">19.600000000000001</cx:pt>
          <cx:pt idx="79645">19.199999999999999</cx:pt>
          <cx:pt idx="79646">19</cx:pt>
          <cx:pt idx="79647">18.800000000000001</cx:pt>
          <cx:pt idx="79648">18.600000000000001</cx:pt>
          <cx:pt idx="79649">19.300000000000001</cx:pt>
          <cx:pt idx="79650">19.199999999999999</cx:pt>
          <cx:pt idx="79651">19.100000000000001</cx:pt>
          <cx:pt idx="79652">19.100000000000001</cx:pt>
          <cx:pt idx="79653">21.5</cx:pt>
          <cx:pt idx="79654">19.199999999999999</cx:pt>
          <cx:pt idx="79655">18.5</cx:pt>
          <cx:pt idx="79656">19.300000000000001</cx:pt>
          <cx:pt idx="79657">18.600000000000001</cx:pt>
          <cx:pt idx="79658">19</cx:pt>
          <cx:pt idx="79659">20.100000000000001</cx:pt>
          <cx:pt idx="79660">21.399999999999999</cx:pt>
          <cx:pt idx="79661">19.300000000000001</cx:pt>
          <cx:pt idx="79662">18.800000000000001</cx:pt>
          <cx:pt idx="79663">19</cx:pt>
          <cx:pt idx="79664">18.899999999999999</cx:pt>
          <cx:pt idx="79665">19.100000000000001</cx:pt>
          <cx:pt idx="79666">20.100000000000001</cx:pt>
          <cx:pt idx="79667">18.899999999999999</cx:pt>
          <cx:pt idx="79668">18.800000000000001</cx:pt>
          <cx:pt idx="79669">18.899999999999999</cx:pt>
          <cx:pt idx="79670">19.800000000000001</cx:pt>
          <cx:pt idx="79671">19.100000000000001</cx:pt>
          <cx:pt idx="79672">18.5</cx:pt>
          <cx:pt idx="79673">19.100000000000001</cx:pt>
          <cx:pt idx="79674">18.899999999999999</cx:pt>
          <cx:pt idx="79675">19.300000000000001</cx:pt>
          <cx:pt idx="79676">18.899999999999999</cx:pt>
          <cx:pt idx="79677">19.199999999999999</cx:pt>
          <cx:pt idx="79678">19.100000000000001</cx:pt>
          <cx:pt idx="79679">19.100000000000001</cx:pt>
          <cx:pt idx="79680">18.899999999999999</cx:pt>
          <cx:pt idx="79681">19.100000000000001</cx:pt>
          <cx:pt idx="79682">19.199999999999999</cx:pt>
          <cx:pt idx="79683">19.100000000000001</cx:pt>
          <cx:pt idx="79684">19</cx:pt>
          <cx:pt idx="79685">19</cx:pt>
          <cx:pt idx="79686">18.800000000000001</cx:pt>
          <cx:pt idx="79687">19.100000000000001</cx:pt>
          <cx:pt idx="79688">19</cx:pt>
          <cx:pt idx="79689">18</cx:pt>
          <cx:pt idx="79690">18.899999999999999</cx:pt>
          <cx:pt idx="79691">20.699999999999999</cx:pt>
          <cx:pt idx="79692">19</cx:pt>
          <cx:pt idx="79693">19.699999999999999</cx:pt>
          <cx:pt idx="79694">19.699999999999999</cx:pt>
          <cx:pt idx="79695">19.300000000000001</cx:pt>
          <cx:pt idx="79696">19.100000000000001</cx:pt>
          <cx:pt idx="79697">19</cx:pt>
          <cx:pt idx="79698">18.800000000000001</cx:pt>
          <cx:pt idx="79699">20.300000000000001</cx:pt>
          <cx:pt idx="79700">24.600000000000001</cx:pt>
          <cx:pt idx="79701">21.100000000000001</cx:pt>
          <cx:pt idx="79702">22.600000000000001</cx:pt>
          <cx:pt idx="79703">42.100000000000001</cx:pt>
          <cx:pt idx="79704">23.600000000000001</cx:pt>
          <cx:pt idx="79705">34.399999999999999</cx:pt>
          <cx:pt idx="79706">47.600000000000001</cx:pt>
          <cx:pt idx="79707">34.100000000000001</cx:pt>
          <cx:pt idx="79708">29.199999999999999</cx:pt>
          <cx:pt idx="79709">26.199999999999999</cx:pt>
          <cx:pt idx="79710">34.799999999999997</cx:pt>
          <cx:pt idx="79711">19.5</cx:pt>
          <cx:pt idx="79712">26.399999999999999</cx:pt>
          <cx:pt idx="79713">19.800000000000001</cx:pt>
          <cx:pt idx="79714">19.100000000000001</cx:pt>
          <cx:pt idx="79715">19.300000000000001</cx:pt>
          <cx:pt idx="79716">22.600000000000001</cx:pt>
          <cx:pt idx="79717">55.100000000000001</cx:pt>
          <cx:pt idx="79718">19.100000000000001</cx:pt>
          <cx:pt idx="79719">18.899999999999999</cx:pt>
          <cx:pt idx="79720">19.100000000000001</cx:pt>
          <cx:pt idx="79721">19.300000000000001</cx:pt>
          <cx:pt idx="79722">21</cx:pt>
          <cx:pt idx="79723">20.199999999999999</cx:pt>
          <cx:pt idx="79724">19</cx:pt>
          <cx:pt idx="79725">18.699999999999999</cx:pt>
          <cx:pt idx="79726">19.5</cx:pt>
          <cx:pt idx="79727">19.899999999999999</cx:pt>
          <cx:pt idx="79728">19.199999999999999</cx:pt>
          <cx:pt idx="79729">19.100000000000001</cx:pt>
          <cx:pt idx="79730">19</cx:pt>
          <cx:pt idx="79731">18.899999999999999</cx:pt>
          <cx:pt idx="79732">18.699999999999999</cx:pt>
          <cx:pt idx="79733">18.699999999999999</cx:pt>
          <cx:pt idx="79734">19</cx:pt>
          <cx:pt idx="79735">22.399999999999999</cx:pt>
          <cx:pt idx="79736">18.699999999999999</cx:pt>
          <cx:pt idx="79737">20.100000000000001</cx:pt>
          <cx:pt idx="79738">19.399999999999999</cx:pt>
          <cx:pt idx="79739">18.699999999999999</cx:pt>
          <cx:pt idx="79740">18.600000000000001</cx:pt>
          <cx:pt idx="79741">19.399999999999999</cx:pt>
          <cx:pt idx="79742">18.800000000000001</cx:pt>
          <cx:pt idx="79743">18.699999999999999</cx:pt>
          <cx:pt idx="79744">19</cx:pt>
          <cx:pt idx="79745">19.199999999999999</cx:pt>
          <cx:pt idx="79746">19.399999999999999</cx:pt>
          <cx:pt idx="79747">18.899999999999999</cx:pt>
          <cx:pt idx="79748">18.800000000000001</cx:pt>
          <cx:pt idx="79749">19.199999999999999</cx:pt>
          <cx:pt idx="79750">19.199999999999999</cx:pt>
          <cx:pt idx="79751">19.100000000000001</cx:pt>
          <cx:pt idx="79752">18.699999999999999</cx:pt>
          <cx:pt idx="79753">19</cx:pt>
          <cx:pt idx="79754">18.699999999999999</cx:pt>
          <cx:pt idx="79755">21.399999999999999</cx:pt>
          <cx:pt idx="79756">21.699999999999999</cx:pt>
          <cx:pt idx="79757">19.300000000000001</cx:pt>
          <cx:pt idx="79758">19.199999999999999</cx:pt>
          <cx:pt idx="79759">19.399999999999999</cx:pt>
          <cx:pt idx="79760">18.899999999999999</cx:pt>
          <cx:pt idx="79761">19.199999999999999</cx:pt>
          <cx:pt idx="79762">21</cx:pt>
          <cx:pt idx="79763">19</cx:pt>
          <cx:pt idx="79764">18.899999999999999</cx:pt>
          <cx:pt idx="79765">18.899999999999999</cx:pt>
          <cx:pt idx="79766">19.100000000000001</cx:pt>
          <cx:pt idx="79767">20.100000000000001</cx:pt>
          <cx:pt idx="79768">18.899999999999999</cx:pt>
          <cx:pt idx="79769">18.899999999999999</cx:pt>
          <cx:pt idx="79770">19</cx:pt>
          <cx:pt idx="79771">18.899999999999999</cx:pt>
          <cx:pt idx="79772">19.699999999999999</cx:pt>
          <cx:pt idx="79773">20.399999999999999</cx:pt>
          <cx:pt idx="79774">19</cx:pt>
          <cx:pt idx="79775">19.100000000000001</cx:pt>
          <cx:pt idx="79776">19</cx:pt>
          <cx:pt idx="79777">19.199999999999999</cx:pt>
          <cx:pt idx="79778">19.5</cx:pt>
          <cx:pt idx="79779">18.699999999999999</cx:pt>
          <cx:pt idx="79780">19.5</cx:pt>
          <cx:pt idx="79781">18.899999999999999</cx:pt>
          <cx:pt idx="79782">19.199999999999999</cx:pt>
          <cx:pt idx="79783">19</cx:pt>
          <cx:pt idx="79784">19</cx:pt>
          <cx:pt idx="79785">18.600000000000001</cx:pt>
          <cx:pt idx="79786">19.699999999999999</cx:pt>
          <cx:pt idx="79787">19.100000000000001</cx:pt>
          <cx:pt idx="79788">19.300000000000001</cx:pt>
          <cx:pt idx="79789">18.800000000000001</cx:pt>
          <cx:pt idx="79790">18.699999999999999</cx:pt>
          <cx:pt idx="79791">19.699999999999999</cx:pt>
          <cx:pt idx="79792">18.699999999999999</cx:pt>
          <cx:pt idx="79793">19.800000000000001</cx:pt>
          <cx:pt idx="79794">19.899999999999999</cx:pt>
          <cx:pt idx="79795">20.5</cx:pt>
          <cx:pt idx="79796">18.699999999999999</cx:pt>
          <cx:pt idx="79797">19.100000000000001</cx:pt>
          <cx:pt idx="79798">19.5</cx:pt>
          <cx:pt idx="79799">18.5</cx:pt>
          <cx:pt idx="79800">18.800000000000001</cx:pt>
          <cx:pt idx="79801">18.800000000000001</cx:pt>
          <cx:pt idx="79802">19.800000000000001</cx:pt>
          <cx:pt idx="79803">20.5</cx:pt>
          <cx:pt idx="79804">18.899999999999999</cx:pt>
          <cx:pt idx="79805">19</cx:pt>
          <cx:pt idx="79806">22.199999999999999</cx:pt>
          <cx:pt idx="79807">18.899999999999999</cx:pt>
          <cx:pt idx="79808">19.100000000000001</cx:pt>
          <cx:pt idx="79809">20</cx:pt>
          <cx:pt idx="79810">20.699999999999999</cx:pt>
          <cx:pt idx="79811">19.100000000000001</cx:pt>
          <cx:pt idx="79812">19.199999999999999</cx:pt>
          <cx:pt idx="79813">19</cx:pt>
          <cx:pt idx="79814">19.699999999999999</cx:pt>
          <cx:pt idx="79815">25.699999999999999</cx:pt>
          <cx:pt idx="79816">19</cx:pt>
          <cx:pt idx="79817">19.699999999999999</cx:pt>
          <cx:pt idx="79818">19.100000000000001</cx:pt>
          <cx:pt idx="79819">19.100000000000001</cx:pt>
          <cx:pt idx="79820">18.699999999999999</cx:pt>
          <cx:pt idx="79821">18.800000000000001</cx:pt>
          <cx:pt idx="79822">19.300000000000001</cx:pt>
          <cx:pt idx="79823">19.5</cx:pt>
          <cx:pt idx="79824">19.100000000000001</cx:pt>
          <cx:pt idx="79825">19</cx:pt>
          <cx:pt idx="79826">19.399999999999999</cx:pt>
          <cx:pt idx="79827">19.199999999999999</cx:pt>
          <cx:pt idx="79828">18.899999999999999</cx:pt>
          <cx:pt idx="79829">18.899999999999999</cx:pt>
          <cx:pt idx="79830">26.800000000000001</cx:pt>
          <cx:pt idx="79831">18.699999999999999</cx:pt>
          <cx:pt idx="79832">19.399999999999999</cx:pt>
          <cx:pt idx="79833">18.699999999999999</cx:pt>
          <cx:pt idx="79834">19.800000000000001</cx:pt>
          <cx:pt idx="79835">19</cx:pt>
          <cx:pt idx="79836">20.600000000000001</cx:pt>
          <cx:pt idx="79837">20.699999999999999</cx:pt>
          <cx:pt idx="79838">18.600000000000001</cx:pt>
          <cx:pt idx="79839">18.800000000000001</cx:pt>
          <cx:pt idx="79840">19.5</cx:pt>
          <cx:pt idx="79841">18.899999999999999</cx:pt>
          <cx:pt idx="79842">18.800000000000001</cx:pt>
          <cx:pt idx="79843">19.699999999999999</cx:pt>
          <cx:pt idx="79844">19.300000000000001</cx:pt>
          <cx:pt idx="79845">22</cx:pt>
          <cx:pt idx="79846">19.300000000000001</cx:pt>
          <cx:pt idx="79847">19.199999999999999</cx:pt>
          <cx:pt idx="79848">19.100000000000001</cx:pt>
          <cx:pt idx="79849">18.699999999999999</cx:pt>
          <cx:pt idx="79850">19.100000000000001</cx:pt>
          <cx:pt idx="79851">19</cx:pt>
          <cx:pt idx="79852">18.600000000000001</cx:pt>
          <cx:pt idx="79853">20.800000000000001</cx:pt>
          <cx:pt idx="79854">18.699999999999999</cx:pt>
          <cx:pt idx="79855">18.600000000000001</cx:pt>
          <cx:pt idx="79856">18.699999999999999</cx:pt>
          <cx:pt idx="79857">18.800000000000001</cx:pt>
          <cx:pt idx="79858">18.899999999999999</cx:pt>
          <cx:pt idx="79859">19.399999999999999</cx:pt>
          <cx:pt idx="79860">18.699999999999999</cx:pt>
          <cx:pt idx="79861">19.600000000000001</cx:pt>
          <cx:pt idx="79862">19.100000000000001</cx:pt>
          <cx:pt idx="79863">19.300000000000001</cx:pt>
          <cx:pt idx="79864">18.600000000000001</cx:pt>
          <cx:pt idx="79865">19.100000000000001</cx:pt>
          <cx:pt idx="79866">18.699999999999999</cx:pt>
          <cx:pt idx="79867">18.899999999999999</cx:pt>
          <cx:pt idx="79868">18.600000000000001</cx:pt>
          <cx:pt idx="79869">19.100000000000001</cx:pt>
          <cx:pt idx="79870">19</cx:pt>
          <cx:pt idx="79871">19.100000000000001</cx:pt>
          <cx:pt idx="79872">18.899999999999999</cx:pt>
          <cx:pt idx="79873">19.399999999999999</cx:pt>
          <cx:pt idx="79874">18.899999999999999</cx:pt>
          <cx:pt idx="79875">19</cx:pt>
          <cx:pt idx="79876">18.899999999999999</cx:pt>
          <cx:pt idx="79877">18.800000000000001</cx:pt>
          <cx:pt idx="79878">19.399999999999999</cx:pt>
          <cx:pt idx="79879">19.199999999999999</cx:pt>
          <cx:pt idx="79880">18.699999999999999</cx:pt>
          <cx:pt idx="79881">20.600000000000001</cx:pt>
          <cx:pt idx="79882">19.199999999999999</cx:pt>
          <cx:pt idx="79883">19</cx:pt>
          <cx:pt idx="79884">18.800000000000001</cx:pt>
          <cx:pt idx="79885">18.899999999999999</cx:pt>
          <cx:pt idx="79886">19.5</cx:pt>
          <cx:pt idx="79887">18.899999999999999</cx:pt>
          <cx:pt idx="79888">19.100000000000001</cx:pt>
          <cx:pt idx="79889">19.199999999999999</cx:pt>
          <cx:pt idx="79890">19</cx:pt>
          <cx:pt idx="79891">19.199999999999999</cx:pt>
          <cx:pt idx="79892">21.5</cx:pt>
          <cx:pt idx="79893">18.5</cx:pt>
          <cx:pt idx="79894">19.399999999999999</cx:pt>
          <cx:pt idx="79895">63.399999999999999</cx:pt>
          <cx:pt idx="79896">18.800000000000001</cx:pt>
          <cx:pt idx="79897">19</cx:pt>
          <cx:pt idx="79898">20</cx:pt>
          <cx:pt idx="79899">19.199999999999999</cx:pt>
          <cx:pt idx="79900">19</cx:pt>
          <cx:pt idx="79901">18.899999999999999</cx:pt>
          <cx:pt idx="79902">19.399999999999999</cx:pt>
          <cx:pt idx="79903">19</cx:pt>
          <cx:pt idx="79904">18.800000000000001</cx:pt>
          <cx:pt idx="79905">19.100000000000001</cx:pt>
          <cx:pt idx="79906">19</cx:pt>
          <cx:pt idx="79907">19.100000000000001</cx:pt>
          <cx:pt idx="79908">18.699999999999999</cx:pt>
          <cx:pt idx="79909">19.699999999999999</cx:pt>
          <cx:pt idx="79910">18.800000000000001</cx:pt>
          <cx:pt idx="79911">18.899999999999999</cx:pt>
          <cx:pt idx="79912">19.100000000000001</cx:pt>
          <cx:pt idx="79913">18.800000000000001</cx:pt>
          <cx:pt idx="79914">19.399999999999999</cx:pt>
          <cx:pt idx="79915">18.800000000000001</cx:pt>
          <cx:pt idx="79916">18.600000000000001</cx:pt>
          <cx:pt idx="79917">19.600000000000001</cx:pt>
          <cx:pt idx="79918">18.699999999999999</cx:pt>
          <cx:pt idx="79919">18.899999999999999</cx:pt>
          <cx:pt idx="79920">19.5</cx:pt>
          <cx:pt idx="79921">19.300000000000001</cx:pt>
          <cx:pt idx="79922">19</cx:pt>
          <cx:pt idx="79923">19</cx:pt>
          <cx:pt idx="79924">19.100000000000001</cx:pt>
          <cx:pt idx="79925">18.800000000000001</cx:pt>
          <cx:pt idx="79926">19</cx:pt>
          <cx:pt idx="79927">18.899999999999999</cx:pt>
          <cx:pt idx="79928">18.800000000000001</cx:pt>
          <cx:pt idx="79929">19</cx:pt>
          <cx:pt idx="79930">18.800000000000001</cx:pt>
          <cx:pt idx="79931">18.899999999999999</cx:pt>
          <cx:pt idx="79932">20.800000000000001</cx:pt>
          <cx:pt idx="79933">18.800000000000001</cx:pt>
          <cx:pt idx="79934">18.600000000000001</cx:pt>
          <cx:pt idx="79935">19.399999999999999</cx:pt>
          <cx:pt idx="79936">18.600000000000001</cx:pt>
          <cx:pt idx="79937">18.699999999999999</cx:pt>
          <cx:pt idx="79938">19.300000000000001</cx:pt>
          <cx:pt idx="79939">19.899999999999999</cx:pt>
          <cx:pt idx="79940">19.100000000000001</cx:pt>
          <cx:pt idx="79941">19.199999999999999</cx:pt>
          <cx:pt idx="79942">19.100000000000001</cx:pt>
          <cx:pt idx="79943">18.899999999999999</cx:pt>
          <cx:pt idx="79944">18.699999999999999</cx:pt>
          <cx:pt idx="79945">19.600000000000001</cx:pt>
          <cx:pt idx="79946">18.899999999999999</cx:pt>
          <cx:pt idx="79947">18.699999999999999</cx:pt>
          <cx:pt idx="79948">19</cx:pt>
          <cx:pt idx="79949">19</cx:pt>
          <cx:pt idx="79950">20.699999999999999</cx:pt>
          <cx:pt idx="79951">18.699999999999999</cx:pt>
          <cx:pt idx="79952">19.600000000000001</cx:pt>
          <cx:pt idx="79953">19.5</cx:pt>
          <cx:pt idx="79954">18.800000000000001</cx:pt>
          <cx:pt idx="79955">20.100000000000001</cx:pt>
          <cx:pt idx="79956">19.100000000000001</cx:pt>
          <cx:pt idx="79957">19.199999999999999</cx:pt>
          <cx:pt idx="79958">19.899999999999999</cx:pt>
          <cx:pt idx="79959">19</cx:pt>
          <cx:pt idx="79960">19.199999999999999</cx:pt>
          <cx:pt idx="79961">18.899999999999999</cx:pt>
          <cx:pt idx="79962">18.899999999999999</cx:pt>
          <cx:pt idx="79963">19</cx:pt>
          <cx:pt idx="79964">18.699999999999999</cx:pt>
          <cx:pt idx="79965">18.5</cx:pt>
          <cx:pt idx="79966">28.199999999999999</cx:pt>
          <cx:pt idx="79967">18.800000000000001</cx:pt>
          <cx:pt idx="79968">61.700000000000003</cx:pt>
          <cx:pt idx="79969">18.600000000000001</cx:pt>
          <cx:pt idx="79970">19.199999999999999</cx:pt>
          <cx:pt idx="79971">19</cx:pt>
          <cx:pt idx="79972">19.5</cx:pt>
          <cx:pt idx="79973">20.699999999999999</cx:pt>
          <cx:pt idx="79974">19.100000000000001</cx:pt>
          <cx:pt idx="79975">18.5</cx:pt>
          <cx:pt idx="79976">18.899999999999999</cx:pt>
          <cx:pt idx="79977">18.899999999999999</cx:pt>
          <cx:pt idx="79978">18.899999999999999</cx:pt>
          <cx:pt idx="79979">34.600000000000001</cx:pt>
          <cx:pt idx="79980">18.899999999999999</cx:pt>
          <cx:pt idx="79981">18.699999999999999</cx:pt>
          <cx:pt idx="79982">18.699999999999999</cx:pt>
          <cx:pt idx="79983">18.899999999999999</cx:pt>
          <cx:pt idx="79984">19</cx:pt>
          <cx:pt idx="79985">18.800000000000001</cx:pt>
          <cx:pt idx="79986">19.800000000000001</cx:pt>
          <cx:pt idx="79987">18.800000000000001</cx:pt>
          <cx:pt idx="79988">18.899999999999999</cx:pt>
          <cx:pt idx="79989">19.199999999999999</cx:pt>
          <cx:pt idx="79990">21.600000000000001</cx:pt>
          <cx:pt idx="79991">20.199999999999999</cx:pt>
          <cx:pt idx="79992">18.5</cx:pt>
          <cx:pt idx="79993">19.300000000000001</cx:pt>
          <cx:pt idx="79994">18.800000000000001</cx:pt>
          <cx:pt idx="79995">87.700000000000003</cx:pt>
          <cx:pt idx="79996">19.199999999999999</cx:pt>
          <cx:pt idx="79997">18.899999999999999</cx:pt>
          <cx:pt idx="79998">18.800000000000001</cx:pt>
          <cx:pt idx="79999">18.5</cx:pt>
          <cx:pt idx="80000">18.899999999999999</cx:pt>
          <cx:pt idx="80001">21.100000000000001</cx:pt>
          <cx:pt idx="80002">18.800000000000001</cx:pt>
          <cx:pt idx="80003">18.899999999999999</cx:pt>
          <cx:pt idx="80004">18.899999999999999</cx:pt>
          <cx:pt idx="80005">18.600000000000001</cx:pt>
          <cx:pt idx="80006">18.800000000000001</cx:pt>
          <cx:pt idx="80007">18.899999999999999</cx:pt>
          <cx:pt idx="80008">19</cx:pt>
          <cx:pt idx="80009">19</cx:pt>
          <cx:pt idx="80010">19.399999999999999</cx:pt>
          <cx:pt idx="80011">18.699999999999999</cx:pt>
          <cx:pt idx="80012">21.300000000000001</cx:pt>
          <cx:pt idx="80013">18.800000000000001</cx:pt>
          <cx:pt idx="80014">19.300000000000001</cx:pt>
          <cx:pt idx="80015">18.800000000000001</cx:pt>
          <cx:pt idx="80016">18.899999999999999</cx:pt>
          <cx:pt idx="80017">19.600000000000001</cx:pt>
          <cx:pt idx="80018">19.600000000000001</cx:pt>
          <cx:pt idx="80019">21.300000000000001</cx:pt>
          <cx:pt idx="80020">18.899999999999999</cx:pt>
          <cx:pt idx="80021">19</cx:pt>
          <cx:pt idx="80022">18.699999999999999</cx:pt>
          <cx:pt idx="80023">19</cx:pt>
          <cx:pt idx="80024">20.600000000000001</cx:pt>
          <cx:pt idx="80025">18.699999999999999</cx:pt>
          <cx:pt idx="80026">19</cx:pt>
          <cx:pt idx="80027">19.100000000000001</cx:pt>
          <cx:pt idx="80028">19</cx:pt>
          <cx:pt idx="80029">20.800000000000001</cx:pt>
          <cx:pt idx="80030">18.800000000000001</cx:pt>
          <cx:pt idx="80031">19.300000000000001</cx:pt>
          <cx:pt idx="80032">19.100000000000001</cx:pt>
          <cx:pt idx="80033">19.199999999999999</cx:pt>
          <cx:pt idx="80034">19.199999999999999</cx:pt>
          <cx:pt idx="80035">19</cx:pt>
          <cx:pt idx="80036">18.699999999999999</cx:pt>
          <cx:pt idx="80037">18.800000000000001</cx:pt>
          <cx:pt idx="80038">19.100000000000001</cx:pt>
          <cx:pt idx="80039">18.899999999999999</cx:pt>
          <cx:pt idx="80040">21</cx:pt>
          <cx:pt idx="80041">19.699999999999999</cx:pt>
          <cx:pt idx="80042">20</cx:pt>
          <cx:pt idx="80043">19.300000000000001</cx:pt>
          <cx:pt idx="80044">18.899999999999999</cx:pt>
          <cx:pt idx="80045">25.600000000000001</cx:pt>
          <cx:pt idx="80046">18.800000000000001</cx:pt>
          <cx:pt idx="80047">18.600000000000001</cx:pt>
          <cx:pt idx="80048">18.899999999999999</cx:pt>
          <cx:pt idx="80049">18.600000000000001</cx:pt>
          <cx:pt idx="80050">21.300000000000001</cx:pt>
          <cx:pt idx="80051">19.100000000000001</cx:pt>
          <cx:pt idx="80052">18.899999999999999</cx:pt>
          <cx:pt idx="80053">18.699999999999999</cx:pt>
          <cx:pt idx="80054">19.100000000000001</cx:pt>
          <cx:pt idx="80055">18.699999999999999</cx:pt>
          <cx:pt idx="80056">19.899999999999999</cx:pt>
          <cx:pt idx="80057">18.800000000000001</cx:pt>
          <cx:pt idx="80058">20</cx:pt>
          <cx:pt idx="80059">18.600000000000001</cx:pt>
          <cx:pt idx="80060">21.5</cx:pt>
          <cx:pt idx="80061">19</cx:pt>
          <cx:pt idx="80062">19</cx:pt>
          <cx:pt idx="80063">19.100000000000001</cx:pt>
          <cx:pt idx="80064">18.699999999999999</cx:pt>
          <cx:pt idx="80065">19</cx:pt>
          <cx:pt idx="80066">18.600000000000001</cx:pt>
          <cx:pt idx="80067">18.899999999999999</cx:pt>
          <cx:pt idx="80068">22.300000000000001</cx:pt>
          <cx:pt idx="80069">19.100000000000001</cx:pt>
          <cx:pt idx="80070">19</cx:pt>
          <cx:pt idx="80071">19.100000000000001</cx:pt>
          <cx:pt idx="80072">19.600000000000001</cx:pt>
          <cx:pt idx="80073">20.100000000000001</cx:pt>
          <cx:pt idx="80074">18.5</cx:pt>
          <cx:pt idx="80075">18.699999999999999</cx:pt>
          <cx:pt idx="80076">20.899999999999999</cx:pt>
          <cx:pt idx="80077">19</cx:pt>
          <cx:pt idx="80078">19.100000000000001</cx:pt>
          <cx:pt idx="80079">18.899999999999999</cx:pt>
          <cx:pt idx="80080">19.100000000000001</cx:pt>
          <cx:pt idx="80081">19</cx:pt>
          <cx:pt idx="80082">18.600000000000001</cx:pt>
          <cx:pt idx="80083">18.899999999999999</cx:pt>
          <cx:pt idx="80084">19.100000000000001</cx:pt>
          <cx:pt idx="80085">18.399999999999999</cx:pt>
          <cx:pt idx="80086">18.699999999999999</cx:pt>
          <cx:pt idx="80087">18.399999999999999</cx:pt>
          <cx:pt idx="80088">19.199999999999999</cx:pt>
          <cx:pt idx="80089">18.699999999999999</cx:pt>
          <cx:pt idx="80090">18.600000000000001</cx:pt>
          <cx:pt idx="80091">19.199999999999999</cx:pt>
          <cx:pt idx="80092">18.600000000000001</cx:pt>
          <cx:pt idx="80093">18.899999999999999</cx:pt>
          <cx:pt idx="80094">18.899999999999999</cx:pt>
          <cx:pt idx="80095">19.100000000000001</cx:pt>
          <cx:pt idx="80096">18.899999999999999</cx:pt>
          <cx:pt idx="80097">19.100000000000001</cx:pt>
          <cx:pt idx="80098">19.300000000000001</cx:pt>
          <cx:pt idx="80099">20.199999999999999</cx:pt>
          <cx:pt idx="80100">20.600000000000001</cx:pt>
          <cx:pt idx="80101">18.600000000000001</cx:pt>
          <cx:pt idx="80102">19.399999999999999</cx:pt>
          <cx:pt idx="80103">19</cx:pt>
          <cx:pt idx="80104">19.100000000000001</cx:pt>
          <cx:pt idx="80105">19.199999999999999</cx:pt>
          <cx:pt idx="80106">21.5</cx:pt>
          <cx:pt idx="80107">19.300000000000001</cx:pt>
          <cx:pt idx="80108">19</cx:pt>
          <cx:pt idx="80109">18.699999999999999</cx:pt>
          <cx:pt idx="80110">19.300000000000001</cx:pt>
          <cx:pt idx="80111">20</cx:pt>
          <cx:pt idx="80112">19.300000000000001</cx:pt>
          <cx:pt idx="80113">18.899999999999999</cx:pt>
          <cx:pt idx="80114">19</cx:pt>
          <cx:pt idx="80115">19.100000000000001</cx:pt>
          <cx:pt idx="80116">19.600000000000001</cx:pt>
          <cx:pt idx="80117">18.899999999999999</cx:pt>
          <cx:pt idx="80118">20.899999999999999</cx:pt>
          <cx:pt idx="80119">19.399999999999999</cx:pt>
          <cx:pt idx="80120">19.399999999999999</cx:pt>
          <cx:pt idx="80121">19.399999999999999</cx:pt>
          <cx:pt idx="80122">19</cx:pt>
          <cx:pt idx="80123">18.899999999999999</cx:pt>
          <cx:pt idx="80124">18.899999999999999</cx:pt>
          <cx:pt idx="80125">18.800000000000001</cx:pt>
          <cx:pt idx="80126">19.300000000000001</cx:pt>
          <cx:pt idx="80127">18.800000000000001</cx:pt>
          <cx:pt idx="80128">20.699999999999999</cx:pt>
          <cx:pt idx="80129">18.899999999999999</cx:pt>
          <cx:pt idx="80130">18.699999999999999</cx:pt>
          <cx:pt idx="80131">19.800000000000001</cx:pt>
          <cx:pt idx="80132">19</cx:pt>
          <cx:pt idx="80133">18.399999999999999</cx:pt>
          <cx:pt idx="80134">18.899999999999999</cx:pt>
          <cx:pt idx="80135">18.600000000000001</cx:pt>
          <cx:pt idx="80136">18.899999999999999</cx:pt>
          <cx:pt idx="80137">18.899999999999999</cx:pt>
          <cx:pt idx="80138">18.699999999999999</cx:pt>
          <cx:pt idx="80139">18.800000000000001</cx:pt>
          <cx:pt idx="80140">19.100000000000001</cx:pt>
          <cx:pt idx="80141">19.100000000000001</cx:pt>
          <cx:pt idx="80142">18.899999999999999</cx:pt>
          <cx:pt idx="80143">19.100000000000001</cx:pt>
          <cx:pt idx="80144">19</cx:pt>
          <cx:pt idx="80145">19</cx:pt>
          <cx:pt idx="80146">18.800000000000001</cx:pt>
          <cx:pt idx="80147">19.300000000000001</cx:pt>
          <cx:pt idx="80148">18.699999999999999</cx:pt>
          <cx:pt idx="80149">18.699999999999999</cx:pt>
          <cx:pt idx="80150">19.300000000000001</cx:pt>
          <cx:pt idx="80151">19.199999999999999</cx:pt>
          <cx:pt idx="80152">18.699999999999999</cx:pt>
          <cx:pt idx="80153">18.699999999999999</cx:pt>
          <cx:pt idx="80154">19</cx:pt>
          <cx:pt idx="80155">20.800000000000001</cx:pt>
          <cx:pt idx="80156">19</cx:pt>
          <cx:pt idx="80157">19.199999999999999</cx:pt>
          <cx:pt idx="80158">19</cx:pt>
          <cx:pt idx="80159">19.100000000000001</cx:pt>
          <cx:pt idx="80160">20.600000000000001</cx:pt>
          <cx:pt idx="80161">21.5</cx:pt>
          <cx:pt idx="80162">19.100000000000001</cx:pt>
          <cx:pt idx="80163">18.699999999999999</cx:pt>
          <cx:pt idx="80164">19.100000000000001</cx:pt>
          <cx:pt idx="80165">18.899999999999999</cx:pt>
          <cx:pt idx="80166">19.199999999999999</cx:pt>
          <cx:pt idx="80167">19.300000000000001</cx:pt>
          <cx:pt idx="80168">18.899999999999999</cx:pt>
          <cx:pt idx="80169">19.199999999999999</cx:pt>
          <cx:pt idx="80170">18.699999999999999</cx:pt>
          <cx:pt idx="80171">18.800000000000001</cx:pt>
          <cx:pt idx="80172">19.5</cx:pt>
          <cx:pt idx="80173">18.899999999999999</cx:pt>
          <cx:pt idx="80174">19.300000000000001</cx:pt>
          <cx:pt idx="80175">18.899999999999999</cx:pt>
          <cx:pt idx="80176">18.899999999999999</cx:pt>
          <cx:pt idx="80177">19.199999999999999</cx:pt>
          <cx:pt idx="80178">19.100000000000001</cx:pt>
          <cx:pt idx="80179">19.300000000000001</cx:pt>
          <cx:pt idx="80180">19.100000000000001</cx:pt>
          <cx:pt idx="80181">18.600000000000001</cx:pt>
          <cx:pt idx="80182">19.199999999999999</cx:pt>
          <cx:pt idx="80183">18.899999999999999</cx:pt>
          <cx:pt idx="80184">18.699999999999999</cx:pt>
          <cx:pt idx="80185">19.100000000000001</cx:pt>
          <cx:pt idx="80186">19.600000000000001</cx:pt>
          <cx:pt idx="80187">19.800000000000001</cx:pt>
          <cx:pt idx="80188">19.199999999999999</cx:pt>
          <cx:pt idx="80189">19.100000000000001</cx:pt>
          <cx:pt idx="80190">19.199999999999999</cx:pt>
          <cx:pt idx="80191">19</cx:pt>
          <cx:pt idx="80192">18.899999999999999</cx:pt>
          <cx:pt idx="80193">18.600000000000001</cx:pt>
          <cx:pt idx="80194">18.800000000000001</cx:pt>
          <cx:pt idx="80195">22.899999999999999</cx:pt>
          <cx:pt idx="80196">19</cx:pt>
          <cx:pt idx="80197">19</cx:pt>
          <cx:pt idx="80198">20.300000000000001</cx:pt>
          <cx:pt idx="80199">19.199999999999999</cx:pt>
          <cx:pt idx="80200">19.100000000000001</cx:pt>
          <cx:pt idx="80201">19</cx:pt>
          <cx:pt idx="80202">19</cx:pt>
          <cx:pt idx="80203">18.600000000000001</cx:pt>
          <cx:pt idx="80204">18.699999999999999</cx:pt>
          <cx:pt idx="80205">18.899999999999999</cx:pt>
          <cx:pt idx="80206">19</cx:pt>
          <cx:pt idx="80207">19.100000000000001</cx:pt>
          <cx:pt idx="80208">18.899999999999999</cx:pt>
          <cx:pt idx="80209">19.199999999999999</cx:pt>
          <cx:pt idx="80210">19.199999999999999</cx:pt>
          <cx:pt idx="80211">19.199999999999999</cx:pt>
          <cx:pt idx="80212">19.600000000000001</cx:pt>
          <cx:pt idx="80213">18.899999999999999</cx:pt>
          <cx:pt idx="80214">18.699999999999999</cx:pt>
          <cx:pt idx="80215">19.600000000000001</cx:pt>
          <cx:pt idx="80216">19.699999999999999</cx:pt>
          <cx:pt idx="80217">24.199999999999999</cx:pt>
          <cx:pt idx="80218">19.100000000000001</cx:pt>
          <cx:pt idx="80219">18.800000000000001</cx:pt>
          <cx:pt idx="80220">19.300000000000001</cx:pt>
          <cx:pt idx="80221">19</cx:pt>
          <cx:pt idx="80222">20.600000000000001</cx:pt>
          <cx:pt idx="80223">18.899999999999999</cx:pt>
          <cx:pt idx="80224">19</cx:pt>
          <cx:pt idx="80225">19</cx:pt>
          <cx:pt idx="80226">19</cx:pt>
          <cx:pt idx="80227">20.100000000000001</cx:pt>
          <cx:pt idx="80228">18.899999999999999</cx:pt>
          <cx:pt idx="80229">19.100000000000001</cx:pt>
          <cx:pt idx="80230">19.699999999999999</cx:pt>
          <cx:pt idx="80231">19.199999999999999</cx:pt>
          <cx:pt idx="80232">19</cx:pt>
          <cx:pt idx="80233">19.199999999999999</cx:pt>
          <cx:pt idx="80234">20.800000000000001</cx:pt>
          <cx:pt idx="80235">21.800000000000001</cx:pt>
          <cx:pt idx="80236">18.800000000000001</cx:pt>
          <cx:pt idx="80237">20.399999999999999</cx:pt>
          <cx:pt idx="80238">21.699999999999999</cx:pt>
          <cx:pt idx="80239">18.699999999999999</cx:pt>
          <cx:pt idx="80240">18.800000000000001</cx:pt>
          <cx:pt idx="80241">18.800000000000001</cx:pt>
          <cx:pt idx="80242">19</cx:pt>
          <cx:pt idx="80243">18.899999999999999</cx:pt>
          <cx:pt idx="80244">19</cx:pt>
          <cx:pt idx="80245">19.199999999999999</cx:pt>
          <cx:pt idx="80246">18.899999999999999</cx:pt>
          <cx:pt idx="80247">18.800000000000001</cx:pt>
          <cx:pt idx="80248">18.899999999999999</cx:pt>
          <cx:pt idx="80249">18.699999999999999</cx:pt>
          <cx:pt idx="80250">19.100000000000001</cx:pt>
          <cx:pt idx="80251">19.100000000000001</cx:pt>
          <cx:pt idx="80252">18.899999999999999</cx:pt>
          <cx:pt idx="80253">18.699999999999999</cx:pt>
          <cx:pt idx="80254">18.699999999999999</cx:pt>
          <cx:pt idx="80255">18.699999999999999</cx:pt>
          <cx:pt idx="80256">19</cx:pt>
          <cx:pt idx="80257">19</cx:pt>
          <cx:pt idx="80258">19</cx:pt>
          <cx:pt idx="80259">18.699999999999999</cx:pt>
          <cx:pt idx="80260">19.199999999999999</cx:pt>
          <cx:pt idx="80261">20.199999999999999</cx:pt>
          <cx:pt idx="80262">19.100000000000001</cx:pt>
          <cx:pt idx="80263">18.800000000000001</cx:pt>
          <cx:pt idx="80264">38.700000000000003</cx:pt>
          <cx:pt idx="80265">19.199999999999999</cx:pt>
          <cx:pt idx="80266">19.199999999999999</cx:pt>
          <cx:pt idx="80267">29.5</cx:pt>
          <cx:pt idx="80268">18.699999999999999</cx:pt>
          <cx:pt idx="80269">54.899999999999999</cx:pt>
          <cx:pt idx="80270">19</cx:pt>
          <cx:pt idx="80271">19</cx:pt>
          <cx:pt idx="80272">19.100000000000001</cx:pt>
          <cx:pt idx="80273">19.100000000000001</cx:pt>
          <cx:pt idx="80274">19.899999999999999</cx:pt>
          <cx:pt idx="80275">20.5</cx:pt>
          <cx:pt idx="80276">18.699999999999999</cx:pt>
          <cx:pt idx="80277">24.199999999999999</cx:pt>
          <cx:pt idx="80278">19.300000000000001</cx:pt>
          <cx:pt idx="80279">18.800000000000001</cx:pt>
          <cx:pt idx="80280">20.5</cx:pt>
          <cx:pt idx="80281">24.800000000000001</cx:pt>
          <cx:pt idx="80282">18.699999999999999</cx:pt>
          <cx:pt idx="80283">25.300000000000001</cx:pt>
          <cx:pt idx="80284">18.600000000000001</cx:pt>
          <cx:pt idx="80285">19.100000000000001</cx:pt>
          <cx:pt idx="80286">18.800000000000001</cx:pt>
          <cx:pt idx="80287">19</cx:pt>
          <cx:pt idx="80288">18.800000000000001</cx:pt>
          <cx:pt idx="80289">20.800000000000001</cx:pt>
          <cx:pt idx="80290">19.699999999999999</cx:pt>
          <cx:pt idx="80291">18.600000000000001</cx:pt>
          <cx:pt idx="80292">18.899999999999999</cx:pt>
          <cx:pt idx="80293">19.100000000000001</cx:pt>
          <cx:pt idx="80294">18.800000000000001</cx:pt>
          <cx:pt idx="80295">19</cx:pt>
          <cx:pt idx="80296">19.100000000000001</cx:pt>
          <cx:pt idx="80297">20.800000000000001</cx:pt>
          <cx:pt idx="80298">20.5</cx:pt>
          <cx:pt idx="80299">19</cx:pt>
          <cx:pt idx="80300">18.600000000000001</cx:pt>
          <cx:pt idx="80301">20.300000000000001</cx:pt>
          <cx:pt idx="80302">20.100000000000001</cx:pt>
          <cx:pt idx="80303">18.899999999999999</cx:pt>
          <cx:pt idx="80304">19.100000000000001</cx:pt>
          <cx:pt idx="80305">18.800000000000001</cx:pt>
          <cx:pt idx="80306">19</cx:pt>
          <cx:pt idx="80307">18.800000000000001</cx:pt>
          <cx:pt idx="80308">19.100000000000001</cx:pt>
          <cx:pt idx="80309">19</cx:pt>
          <cx:pt idx="80310">18.899999999999999</cx:pt>
          <cx:pt idx="80311">18.899999999999999</cx:pt>
          <cx:pt idx="80312">18.800000000000001</cx:pt>
          <cx:pt idx="80313">21.899999999999999</cx:pt>
          <cx:pt idx="80314">18.600000000000001</cx:pt>
          <cx:pt idx="80315">19</cx:pt>
          <cx:pt idx="80316">19.300000000000001</cx:pt>
          <cx:pt idx="80317">18.800000000000001</cx:pt>
          <cx:pt idx="80318">19.100000000000001</cx:pt>
          <cx:pt idx="80319">18.899999999999999</cx:pt>
          <cx:pt idx="80320">19.100000000000001</cx:pt>
          <cx:pt idx="80321">19.199999999999999</cx:pt>
          <cx:pt idx="80322">21.100000000000001</cx:pt>
          <cx:pt idx="80323">19.199999999999999</cx:pt>
          <cx:pt idx="80324">18.800000000000001</cx:pt>
          <cx:pt idx="80325">18.800000000000001</cx:pt>
          <cx:pt idx="80326">18.899999999999999</cx:pt>
          <cx:pt idx="80327">23.199999999999999</cx:pt>
          <cx:pt idx="80328">18.800000000000001</cx:pt>
          <cx:pt idx="80329">19</cx:pt>
          <cx:pt idx="80330">19.100000000000001</cx:pt>
          <cx:pt idx="80331">19.199999999999999</cx:pt>
          <cx:pt idx="80332">21</cx:pt>
          <cx:pt idx="80333">19.100000000000001</cx:pt>
          <cx:pt idx="80334">18.899999999999999</cx:pt>
          <cx:pt idx="80335">18.899999999999999</cx:pt>
          <cx:pt idx="80336">18.800000000000001</cx:pt>
          <cx:pt idx="80337">20</cx:pt>
          <cx:pt idx="80338">20.800000000000001</cx:pt>
          <cx:pt idx="80339">18.899999999999999</cx:pt>
          <cx:pt idx="80340">18.5</cx:pt>
          <cx:pt idx="80341">18.899999999999999</cx:pt>
          <cx:pt idx="80342">19.100000000000001</cx:pt>
          <cx:pt idx="80343">19.800000000000001</cx:pt>
          <cx:pt idx="80344">23</cx:pt>
          <cx:pt idx="80345">18.899999999999999</cx:pt>
          <cx:pt idx="80346">19.199999999999999</cx:pt>
          <cx:pt idx="80347">19.100000000000001</cx:pt>
          <cx:pt idx="80348">18.800000000000001</cx:pt>
          <cx:pt idx="80349">20</cx:pt>
          <cx:pt idx="80350">18.600000000000001</cx:pt>
          <cx:pt idx="80351">19.5</cx:pt>
          <cx:pt idx="80352">18.899999999999999</cx:pt>
          <cx:pt idx="80353">19.199999999999999</cx:pt>
          <cx:pt idx="80354">19.399999999999999</cx:pt>
          <cx:pt idx="80355">18.899999999999999</cx:pt>
          <cx:pt idx="80356">20</cx:pt>
          <cx:pt idx="80357">18.800000000000001</cx:pt>
          <cx:pt idx="80358">18.800000000000001</cx:pt>
          <cx:pt idx="80359">19</cx:pt>
          <cx:pt idx="80360">19</cx:pt>
          <cx:pt idx="80361">19.199999999999999</cx:pt>
          <cx:pt idx="80362">18.699999999999999</cx:pt>
          <cx:pt idx="80363">19</cx:pt>
          <cx:pt idx="80364">19.5</cx:pt>
          <cx:pt idx="80365">20</cx:pt>
          <cx:pt idx="80366">19.199999999999999</cx:pt>
          <cx:pt idx="80367">19.5</cx:pt>
          <cx:pt idx="80368">18.899999999999999</cx:pt>
          <cx:pt idx="80369">19.199999999999999</cx:pt>
          <cx:pt idx="80370">19.5</cx:pt>
          <cx:pt idx="80371">19.100000000000001</cx:pt>
          <cx:pt idx="80372">20.699999999999999</cx:pt>
          <cx:pt idx="80373">19</cx:pt>
          <cx:pt idx="80374">19.699999999999999</cx:pt>
          <cx:pt idx="80375">19.100000000000001</cx:pt>
          <cx:pt idx="80376">18.699999999999999</cx:pt>
          <cx:pt idx="80377">19.100000000000001</cx:pt>
          <cx:pt idx="80378">18.899999999999999</cx:pt>
          <cx:pt idx="80379">18.800000000000001</cx:pt>
          <cx:pt idx="80380">18.899999999999999</cx:pt>
          <cx:pt idx="80381">18.800000000000001</cx:pt>
          <cx:pt idx="80382">18.600000000000001</cx:pt>
          <cx:pt idx="80383">20</cx:pt>
          <cx:pt idx="80384">18.899999999999999</cx:pt>
          <cx:pt idx="80385">18.699999999999999</cx:pt>
          <cx:pt idx="80386">19</cx:pt>
          <cx:pt idx="80387">19.300000000000001</cx:pt>
          <cx:pt idx="80388">19.399999999999999</cx:pt>
          <cx:pt idx="80389">18.699999999999999</cx:pt>
          <cx:pt idx="80390">19</cx:pt>
          <cx:pt idx="80391">19.100000000000001</cx:pt>
          <cx:pt idx="80392">19</cx:pt>
          <cx:pt idx="80393">19.100000000000001</cx:pt>
          <cx:pt idx="80394">19.100000000000001</cx:pt>
          <cx:pt idx="80395">18.899999999999999</cx:pt>
          <cx:pt idx="80396">19.100000000000001</cx:pt>
          <cx:pt idx="80397">23.399999999999999</cx:pt>
          <cx:pt idx="80398">18.800000000000001</cx:pt>
          <cx:pt idx="80399">18.800000000000001</cx:pt>
          <cx:pt idx="80400">18.800000000000001</cx:pt>
          <cx:pt idx="80401">20.199999999999999</cx:pt>
          <cx:pt idx="80402">18.600000000000001</cx:pt>
          <cx:pt idx="80403">18.800000000000001</cx:pt>
          <cx:pt idx="80404">19</cx:pt>
          <cx:pt idx="80405">20.5</cx:pt>
          <cx:pt idx="80406">18.899999999999999</cx:pt>
          <cx:pt idx="80407">19</cx:pt>
          <cx:pt idx="80408">18.699999999999999</cx:pt>
          <cx:pt idx="80409">19.399999999999999</cx:pt>
          <cx:pt idx="80410">18.800000000000001</cx:pt>
          <cx:pt idx="80411">19.300000000000001</cx:pt>
          <cx:pt idx="80412">19</cx:pt>
          <cx:pt idx="80413">18.899999999999999</cx:pt>
          <cx:pt idx="80414">19.100000000000001</cx:pt>
          <cx:pt idx="80415">18.800000000000001</cx:pt>
          <cx:pt idx="80416">19</cx:pt>
          <cx:pt idx="80417">18.899999999999999</cx:pt>
          <cx:pt idx="80418">18.800000000000001</cx:pt>
          <cx:pt idx="80419">18.899999999999999</cx:pt>
          <cx:pt idx="80420">18.800000000000001</cx:pt>
          <cx:pt idx="80421">12.699999999999999</cx:pt>
          <cx:pt idx="80422">19.100000000000001</cx:pt>
          <cx:pt idx="80423">13.1</cx:pt>
          <cx:pt idx="80424">13.1</cx:pt>
          <cx:pt idx="80425">12.9</cx:pt>
          <cx:pt idx="80426">15.699999999999999</cx:pt>
          <cx:pt idx="80427">12.800000000000001</cx:pt>
          <cx:pt idx="80428">12.6</cx:pt>
          <cx:pt idx="80429">13.300000000000001</cx:pt>
          <cx:pt idx="80430">12.800000000000001</cx:pt>
          <cx:pt idx="80431">13.699999999999999</cx:pt>
          <cx:pt idx="80432">12.800000000000001</cx:pt>
          <cx:pt idx="80433">12.9</cx:pt>
          <cx:pt idx="80434">12.9</cx:pt>
          <cx:pt idx="80435">12.800000000000001</cx:pt>
          <cx:pt idx="80436">14.5</cx:pt>
          <cx:pt idx="80437">13.300000000000001</cx:pt>
          <cx:pt idx="80438">12.6</cx:pt>
          <cx:pt idx="80439">12.699999999999999</cx:pt>
          <cx:pt idx="80440">13</cx:pt>
          <cx:pt idx="80441">13.199999999999999</cx:pt>
          <cx:pt idx="80442">12.6</cx:pt>
          <cx:pt idx="80443">12.9</cx:pt>
          <cx:pt idx="80444">12.800000000000001</cx:pt>
          <cx:pt idx="80445">13.699999999999999</cx:pt>
          <cx:pt idx="80446">12.6</cx:pt>
          <cx:pt idx="80447">13.300000000000001</cx:pt>
          <cx:pt idx="80448">12.300000000000001</cx:pt>
          <cx:pt idx="80449">12.6</cx:pt>
          <cx:pt idx="80450">13.1</cx:pt>
          <cx:pt idx="80451">12.800000000000001</cx:pt>
          <cx:pt idx="80452">12.5</cx:pt>
          <cx:pt idx="80453">12.9</cx:pt>
          <cx:pt idx="80454">13.199999999999999</cx:pt>
          <cx:pt idx="80455">13.1</cx:pt>
          <cx:pt idx="80456">13.1</cx:pt>
          <cx:pt idx="80457">15.6</cx:pt>
          <cx:pt idx="80458">12.800000000000001</cx:pt>
          <cx:pt idx="80459">12.9</cx:pt>
          <cx:pt idx="80460">12.699999999999999</cx:pt>
          <cx:pt idx="80461">13.199999999999999</cx:pt>
          <cx:pt idx="80462">13</cx:pt>
          <cx:pt idx="80463">12.800000000000001</cx:pt>
          <cx:pt idx="80464">12.699999999999999</cx:pt>
          <cx:pt idx="80465">12.6</cx:pt>
          <cx:pt idx="80466">13.1</cx:pt>
          <cx:pt idx="80467">13</cx:pt>
          <cx:pt idx="80468">12.800000000000001</cx:pt>
          <cx:pt idx="80469">12.6</cx:pt>
          <cx:pt idx="80470">13.6</cx:pt>
          <cx:pt idx="80471">12.5</cx:pt>
          <cx:pt idx="80472">12.6</cx:pt>
          <cx:pt idx="80473">12.800000000000001</cx:pt>
          <cx:pt idx="80474">12.9</cx:pt>
          <cx:pt idx="80475">13</cx:pt>
          <cx:pt idx="80476">13.199999999999999</cx:pt>
          <cx:pt idx="80477">13</cx:pt>
          <cx:pt idx="80478">13</cx:pt>
          <cx:pt idx="80479">13.4</cx:pt>
          <cx:pt idx="80480">13.4</cx:pt>
          <cx:pt idx="80481">13</cx:pt>
          <cx:pt idx="80482">12.6</cx:pt>
          <cx:pt idx="80483">15</cx:pt>
          <cx:pt idx="80484">13.4</cx:pt>
          <cx:pt idx="80485">12.9</cx:pt>
          <cx:pt idx="80486">12.699999999999999</cx:pt>
          <cx:pt idx="80487">70.099999999999994</cx:pt>
          <cx:pt idx="80488">12.6</cx:pt>
          <cx:pt idx="80489">12.9</cx:pt>
          <cx:pt idx="80490">14</cx:pt>
          <cx:pt idx="80491">14.199999999999999</cx:pt>
          <cx:pt idx="80492">13.699999999999999</cx:pt>
          <cx:pt idx="80493">12.6</cx:pt>
          <cx:pt idx="80494">17.100000000000001</cx:pt>
          <cx:pt idx="80495">13</cx:pt>
          <cx:pt idx="80496">12.800000000000001</cx:pt>
          <cx:pt idx="80497">13.1</cx:pt>
          <cx:pt idx="80498">13</cx:pt>
          <cx:pt idx="80499">13.1</cx:pt>
          <cx:pt idx="80500">12.699999999999999</cx:pt>
          <cx:pt idx="80501">16.600000000000001</cx:pt>
          <cx:pt idx="80502">12.6</cx:pt>
          <cx:pt idx="80503">12.800000000000001</cx:pt>
          <cx:pt idx="80504">12.800000000000001</cx:pt>
          <cx:pt idx="80505">12.699999999999999</cx:pt>
          <cx:pt idx="80506">13.1</cx:pt>
          <cx:pt idx="80507">12.699999999999999</cx:pt>
          <cx:pt idx="80508">13</cx:pt>
          <cx:pt idx="80509">14.6</cx:pt>
          <cx:pt idx="80510">13.199999999999999</cx:pt>
          <cx:pt idx="80511">12.800000000000001</cx:pt>
          <cx:pt idx="80512">13</cx:pt>
          <cx:pt idx="80513">13.1</cx:pt>
          <cx:pt idx="80514">12.699999999999999</cx:pt>
          <cx:pt idx="80515">12.699999999999999</cx:pt>
          <cx:pt idx="80516">12.9</cx:pt>
          <cx:pt idx="80517">13.1</cx:pt>
          <cx:pt idx="80518">13.300000000000001</cx:pt>
          <cx:pt idx="80519">12.699999999999999</cx:pt>
          <cx:pt idx="80520">12.800000000000001</cx:pt>
          <cx:pt idx="80521">12.9</cx:pt>
          <cx:pt idx="80522">12.699999999999999</cx:pt>
          <cx:pt idx="80523">12.9</cx:pt>
          <cx:pt idx="80524">12.9</cx:pt>
          <cx:pt idx="80525">14.6</cx:pt>
          <cx:pt idx="80526">12.300000000000001</cx:pt>
          <cx:pt idx="80527">12.6</cx:pt>
          <cx:pt idx="80528">15.800000000000001</cx:pt>
          <cx:pt idx="80529">13.5</cx:pt>
          <cx:pt idx="80530">12.9</cx:pt>
          <cx:pt idx="80531">12.9</cx:pt>
          <cx:pt idx="80532">15.6</cx:pt>
          <cx:pt idx="80533">13.199999999999999</cx:pt>
          <cx:pt idx="80534">12.6</cx:pt>
          <cx:pt idx="80535">12.800000000000001</cx:pt>
          <cx:pt idx="80536">12.699999999999999</cx:pt>
          <cx:pt idx="80537">12.800000000000001</cx:pt>
          <cx:pt idx="80538">12.9</cx:pt>
          <cx:pt idx="80539">13.199999999999999</cx:pt>
          <cx:pt idx="80540">13.199999999999999</cx:pt>
          <cx:pt idx="80541">12.699999999999999</cx:pt>
          <cx:pt idx="80542">13.699999999999999</cx:pt>
          <cx:pt idx="80543">13.300000000000001</cx:pt>
          <cx:pt idx="80544">13.1</cx:pt>
          <cx:pt idx="80545">13.5</cx:pt>
          <cx:pt idx="80546">13</cx:pt>
          <cx:pt idx="80547">13.800000000000001</cx:pt>
          <cx:pt idx="80548">12.699999999999999</cx:pt>
          <cx:pt idx="80549">13.1</cx:pt>
          <cx:pt idx="80550">12.6</cx:pt>
          <cx:pt idx="80551">13.300000000000001</cx:pt>
          <cx:pt idx="80552">13.800000000000001</cx:pt>
          <cx:pt idx="80553">13.1</cx:pt>
          <cx:pt idx="80554">13.300000000000001</cx:pt>
          <cx:pt idx="80555">14.5</cx:pt>
          <cx:pt idx="80556">12.9</cx:pt>
          <cx:pt idx="80557">14.1</cx:pt>
          <cx:pt idx="80558">12.9</cx:pt>
          <cx:pt idx="80559">13.6</cx:pt>
          <cx:pt idx="80560">12.800000000000001</cx:pt>
          <cx:pt idx="80561">12.699999999999999</cx:pt>
          <cx:pt idx="80562">12.800000000000001</cx:pt>
          <cx:pt idx="80563">85.599999999999994</cx:pt>
          <cx:pt idx="80564">13.1</cx:pt>
          <cx:pt idx="80565">17</cx:pt>
          <cx:pt idx="80566">12.699999999999999</cx:pt>
          <cx:pt idx="80567">13.1</cx:pt>
          <cx:pt idx="80568">12.6</cx:pt>
          <cx:pt idx="80569">13</cx:pt>
          <cx:pt idx="80570">12.9</cx:pt>
          <cx:pt idx="80571">14</cx:pt>
          <cx:pt idx="80572">12.4</cx:pt>
          <cx:pt idx="80573">12.9</cx:pt>
          <cx:pt idx="80574">12.6</cx:pt>
          <cx:pt idx="80575">13.4</cx:pt>
          <cx:pt idx="80576">13.300000000000001</cx:pt>
          <cx:pt idx="80577">13</cx:pt>
          <cx:pt idx="80578">13.1</cx:pt>
          <cx:pt idx="80579">12.9</cx:pt>
          <cx:pt idx="80580">12.6</cx:pt>
          <cx:pt idx="80581">12.6</cx:pt>
          <cx:pt idx="80582">12.699999999999999</cx:pt>
          <cx:pt idx="80583">12.800000000000001</cx:pt>
          <cx:pt idx="80584">14.199999999999999</cx:pt>
          <cx:pt idx="80585">12.800000000000001</cx:pt>
          <cx:pt idx="80586">12.699999999999999</cx:pt>
          <cx:pt idx="80587">12.800000000000001</cx:pt>
          <cx:pt idx="80588">12.800000000000001</cx:pt>
          <cx:pt idx="80589">12.699999999999999</cx:pt>
          <cx:pt idx="80590">12.9</cx:pt>
          <cx:pt idx="80591">12.6</cx:pt>
          <cx:pt idx="80592">12.800000000000001</cx:pt>
          <cx:pt idx="80593">13.800000000000001</cx:pt>
          <cx:pt idx="80594">12.1</cx:pt>
          <cx:pt idx="80595">13</cx:pt>
          <cx:pt idx="80596">12.9</cx:pt>
          <cx:pt idx="80597">12.800000000000001</cx:pt>
          <cx:pt idx="80598">12.6</cx:pt>
          <cx:pt idx="80599">12.800000000000001</cx:pt>
          <cx:pt idx="80600">13.199999999999999</cx:pt>
          <cx:pt idx="80601">12.800000000000001</cx:pt>
          <cx:pt idx="80602">12.800000000000001</cx:pt>
          <cx:pt idx="80603">12.800000000000001</cx:pt>
          <cx:pt idx="80604">12.699999999999999</cx:pt>
          <cx:pt idx="80605">13</cx:pt>
          <cx:pt idx="80606">13.300000000000001</cx:pt>
          <cx:pt idx="80607">13</cx:pt>
          <cx:pt idx="80608">13.300000000000001</cx:pt>
          <cx:pt idx="80609">15.199999999999999</cx:pt>
          <cx:pt idx="80610">12.800000000000001</cx:pt>
          <cx:pt idx="80611">12.9</cx:pt>
          <cx:pt idx="80612">12.699999999999999</cx:pt>
          <cx:pt idx="80613">11.4</cx:pt>
          <cx:pt idx="80614">15</cx:pt>
          <cx:pt idx="80615">14.300000000000001</cx:pt>
          <cx:pt idx="80616">12.699999999999999</cx:pt>
          <cx:pt idx="80617">13.1</cx:pt>
          <cx:pt idx="80618">12.9</cx:pt>
          <cx:pt idx="80619">14.1</cx:pt>
          <cx:pt idx="80620">12.6</cx:pt>
          <cx:pt idx="80621">12.9</cx:pt>
          <cx:pt idx="80622">12.800000000000001</cx:pt>
          <cx:pt idx="80623">12.6</cx:pt>
          <cx:pt idx="80624">12.5</cx:pt>
          <cx:pt idx="80625">13.1</cx:pt>
          <cx:pt idx="80626">13.4</cx:pt>
          <cx:pt idx="80627">12.9</cx:pt>
          <cx:pt idx="80628">12.800000000000001</cx:pt>
          <cx:pt idx="80629">12.9</cx:pt>
          <cx:pt idx="80630">13</cx:pt>
          <cx:pt idx="80631">15.6</cx:pt>
          <cx:pt idx="80632">21.600000000000001</cx:pt>
          <cx:pt idx="80633">12.699999999999999</cx:pt>
          <cx:pt idx="80634">13.1</cx:pt>
          <cx:pt idx="80635">13</cx:pt>
          <cx:pt idx="80636">28.5</cx:pt>
          <cx:pt idx="80637">13.1</cx:pt>
          <cx:pt idx="80638">20.899999999999999</cx:pt>
          <cx:pt idx="80639">12.9</cx:pt>
          <cx:pt idx="80640">13</cx:pt>
          <cx:pt idx="80641">13.1</cx:pt>
          <cx:pt idx="80642">13.1</cx:pt>
          <cx:pt idx="80643">12.800000000000001</cx:pt>
          <cx:pt idx="80644">12.699999999999999</cx:pt>
          <cx:pt idx="80645">13</cx:pt>
          <cx:pt idx="80646">13.5</cx:pt>
          <cx:pt idx="80647">12.800000000000001</cx:pt>
          <cx:pt idx="80648">12.9</cx:pt>
          <cx:pt idx="80649">13.1</cx:pt>
          <cx:pt idx="80650">12.9</cx:pt>
          <cx:pt idx="80651">13</cx:pt>
          <cx:pt idx="80652">13.199999999999999</cx:pt>
          <cx:pt idx="80653">13.199999999999999</cx:pt>
          <cx:pt idx="80654">12.5</cx:pt>
          <cx:pt idx="80655">13.699999999999999</cx:pt>
          <cx:pt idx="80656">13</cx:pt>
          <cx:pt idx="80657">28.800000000000001</cx:pt>
          <cx:pt idx="80658">12.800000000000001</cx:pt>
          <cx:pt idx="80659">12.5</cx:pt>
          <cx:pt idx="80660">13.300000000000001</cx:pt>
          <cx:pt idx="80661">13.4</cx:pt>
          <cx:pt idx="80662">13</cx:pt>
          <cx:pt idx="80663">12.6</cx:pt>
          <cx:pt idx="80664">12.800000000000001</cx:pt>
          <cx:pt idx="80665">15.5</cx:pt>
          <cx:pt idx="80666">16.5</cx:pt>
          <cx:pt idx="80667">12.9</cx:pt>
          <cx:pt idx="80668">12.699999999999999</cx:pt>
          <cx:pt idx="80669">14</cx:pt>
          <cx:pt idx="80670">15.6</cx:pt>
          <cx:pt idx="80671">15.4</cx:pt>
          <cx:pt idx="80672">12.9</cx:pt>
          <cx:pt idx="80673">13</cx:pt>
          <cx:pt idx="80674">12.6</cx:pt>
          <cx:pt idx="80675">14.5</cx:pt>
          <cx:pt idx="80676">13.800000000000001</cx:pt>
          <cx:pt idx="80677">13.300000000000001</cx:pt>
          <cx:pt idx="80678">13</cx:pt>
          <cx:pt idx="80679">13.1</cx:pt>
          <cx:pt idx="80680">13.4</cx:pt>
          <cx:pt idx="80681">14.4</cx:pt>
          <cx:pt idx="80682">12.6</cx:pt>
          <cx:pt idx="80683">12.6</cx:pt>
          <cx:pt idx="80684">12.800000000000001</cx:pt>
          <cx:pt idx="80685">13.300000000000001</cx:pt>
          <cx:pt idx="80686">12.800000000000001</cx:pt>
          <cx:pt idx="80687">12.9</cx:pt>
          <cx:pt idx="80688">13</cx:pt>
          <cx:pt idx="80689">12.800000000000001</cx:pt>
          <cx:pt idx="80690">12.800000000000001</cx:pt>
          <cx:pt idx="80691">12.9</cx:pt>
          <cx:pt idx="80692">13.699999999999999</cx:pt>
          <cx:pt idx="80693">13</cx:pt>
          <cx:pt idx="80694">13.4</cx:pt>
          <cx:pt idx="80695">13.199999999999999</cx:pt>
          <cx:pt idx="80696">13.4</cx:pt>
          <cx:pt idx="80697">13</cx:pt>
          <cx:pt idx="80698">12.9</cx:pt>
          <cx:pt idx="80699">12.699999999999999</cx:pt>
          <cx:pt idx="80700">12.800000000000001</cx:pt>
          <cx:pt idx="80701">12.800000000000001</cx:pt>
          <cx:pt idx="80702">13.4</cx:pt>
          <cx:pt idx="80703">12.699999999999999</cx:pt>
          <cx:pt idx="80704">13</cx:pt>
          <cx:pt idx="80705">13</cx:pt>
          <cx:pt idx="80706">13</cx:pt>
          <cx:pt idx="80707">12.800000000000001</cx:pt>
          <cx:pt idx="80708">12.6</cx:pt>
          <cx:pt idx="80709">12.800000000000001</cx:pt>
          <cx:pt idx="80710">13.300000000000001</cx:pt>
          <cx:pt idx="80711">12.800000000000001</cx:pt>
          <cx:pt idx="80712">12.800000000000001</cx:pt>
          <cx:pt idx="80713">13</cx:pt>
          <cx:pt idx="80714">12.9</cx:pt>
          <cx:pt idx="80715">13.9</cx:pt>
          <cx:pt idx="80716">13.199999999999999</cx:pt>
          <cx:pt idx="80717">13</cx:pt>
          <cx:pt idx="80718">12.6</cx:pt>
          <cx:pt idx="80719">12.9</cx:pt>
          <cx:pt idx="80720">13.9</cx:pt>
          <cx:pt idx="80721">13.4</cx:pt>
          <cx:pt idx="80722">13.1</cx:pt>
          <cx:pt idx="80723">12.5</cx:pt>
          <cx:pt idx="80724">13.300000000000001</cx:pt>
          <cx:pt idx="80725">14.5</cx:pt>
          <cx:pt idx="80726">12.800000000000001</cx:pt>
          <cx:pt idx="80727">12.800000000000001</cx:pt>
          <cx:pt idx="80728">12.699999999999999</cx:pt>
          <cx:pt idx="80729">12.9</cx:pt>
          <cx:pt idx="80730">13.699999999999999</cx:pt>
          <cx:pt idx="80731">12.9</cx:pt>
          <cx:pt idx="80732">13</cx:pt>
          <cx:pt idx="80733">12.699999999999999</cx:pt>
          <cx:pt idx="80734">12.9</cx:pt>
          <cx:pt idx="80735">12.9</cx:pt>
          <cx:pt idx="80736">13</cx:pt>
          <cx:pt idx="80737">13</cx:pt>
          <cx:pt idx="80738">13</cx:pt>
          <cx:pt idx="80739">14.1</cx:pt>
          <cx:pt idx="80740">12.800000000000001</cx:pt>
          <cx:pt idx="80741">13.1</cx:pt>
          <cx:pt idx="80742">12.5</cx:pt>
          <cx:pt idx="80743">13</cx:pt>
          <cx:pt idx="80744">13.4</cx:pt>
          <cx:pt idx="80745">12.800000000000001</cx:pt>
          <cx:pt idx="80746">14.6</cx:pt>
          <cx:pt idx="80747">12.800000000000001</cx:pt>
          <cx:pt idx="80748">12.800000000000001</cx:pt>
          <cx:pt idx="80749">13</cx:pt>
          <cx:pt idx="80750">12.699999999999999</cx:pt>
          <cx:pt idx="80751">12.9</cx:pt>
          <cx:pt idx="80752">12.800000000000001</cx:pt>
          <cx:pt idx="80753">14.199999999999999</cx:pt>
          <cx:pt idx="80754">13</cx:pt>
          <cx:pt idx="80755">13.300000000000001</cx:pt>
          <cx:pt idx="80756">12.699999999999999</cx:pt>
          <cx:pt idx="80757">13.1</cx:pt>
          <cx:pt idx="80758">12.6</cx:pt>
          <cx:pt idx="80759">12.5</cx:pt>
          <cx:pt idx="80760">13.800000000000001</cx:pt>
          <cx:pt idx="80761">14.300000000000001</cx:pt>
          <cx:pt idx="80762">12.6</cx:pt>
          <cx:pt idx="80763">12.699999999999999</cx:pt>
          <cx:pt idx="80764">12.800000000000001</cx:pt>
          <cx:pt idx="80765">13.300000000000001</cx:pt>
          <cx:pt idx="80766">16.600000000000001</cx:pt>
          <cx:pt idx="80767">12.6</cx:pt>
          <cx:pt idx="80768">12.800000000000001</cx:pt>
          <cx:pt idx="80769">12.6</cx:pt>
          <cx:pt idx="80770">12.9</cx:pt>
          <cx:pt idx="80771">12.699999999999999</cx:pt>
          <cx:pt idx="80772">13</cx:pt>
          <cx:pt idx="80773">13.5</cx:pt>
          <cx:pt idx="80774">13.1</cx:pt>
          <cx:pt idx="80775">13.5</cx:pt>
          <cx:pt idx="80776">13.4</cx:pt>
          <cx:pt idx="80777">12.800000000000001</cx:pt>
          <cx:pt idx="80778">12.9</cx:pt>
          <cx:pt idx="80779">12.699999999999999</cx:pt>
          <cx:pt idx="80780">13.300000000000001</cx:pt>
          <cx:pt idx="80781">13</cx:pt>
          <cx:pt idx="80782">12.6</cx:pt>
          <cx:pt idx="80783">13.1</cx:pt>
          <cx:pt idx="80784">12.6</cx:pt>
          <cx:pt idx="80785">12.5</cx:pt>
          <cx:pt idx="80786">12.6</cx:pt>
          <cx:pt idx="80787">33.799999999999997</cx:pt>
          <cx:pt idx="80788">13</cx:pt>
          <cx:pt idx="80789">14.6</cx:pt>
          <cx:pt idx="80790">13.4</cx:pt>
          <cx:pt idx="80791">13</cx:pt>
          <cx:pt idx="80792">13.300000000000001</cx:pt>
          <cx:pt idx="80793">12.4</cx:pt>
          <cx:pt idx="80794">12.9</cx:pt>
          <cx:pt idx="80795">12.699999999999999</cx:pt>
          <cx:pt idx="80796">13.1</cx:pt>
          <cx:pt idx="80797">13.1</cx:pt>
          <cx:pt idx="80798">13</cx:pt>
          <cx:pt idx="80799">13</cx:pt>
          <cx:pt idx="80800">12.800000000000001</cx:pt>
          <cx:pt idx="80801">12.699999999999999</cx:pt>
          <cx:pt idx="80802">12.699999999999999</cx:pt>
          <cx:pt idx="80803">13.199999999999999</cx:pt>
          <cx:pt idx="80804">12.9</cx:pt>
          <cx:pt idx="80805">12.5</cx:pt>
          <cx:pt idx="80806">12.699999999999999</cx:pt>
          <cx:pt idx="80807">11.6</cx:pt>
          <cx:pt idx="80808">14.699999999999999</cx:pt>
          <cx:pt idx="80809">14.6</cx:pt>
          <cx:pt idx="80810">13.1</cx:pt>
          <cx:pt idx="80811">13.1</cx:pt>
          <cx:pt idx="80812">12.800000000000001</cx:pt>
          <cx:pt idx="80813">12.9</cx:pt>
          <cx:pt idx="80814">12.800000000000001</cx:pt>
          <cx:pt idx="80815">12.9</cx:pt>
          <cx:pt idx="80816">14.4</cx:pt>
          <cx:pt idx="80817">12.9</cx:pt>
          <cx:pt idx="80818">15.1</cx:pt>
          <cx:pt idx="80819">13.199999999999999</cx:pt>
          <cx:pt idx="80820">13.199999999999999</cx:pt>
          <cx:pt idx="80821">13</cx:pt>
          <cx:pt idx="80822">12.5</cx:pt>
          <cx:pt idx="80823">13.199999999999999</cx:pt>
          <cx:pt idx="80824">13</cx:pt>
          <cx:pt idx="80825">15.6</cx:pt>
          <cx:pt idx="80826">16</cx:pt>
          <cx:pt idx="80827">13.199999999999999</cx:pt>
          <cx:pt idx="80828">12.699999999999999</cx:pt>
          <cx:pt idx="80829">12.5</cx:pt>
          <cx:pt idx="80830">12.6</cx:pt>
          <cx:pt idx="80831">12.800000000000001</cx:pt>
          <cx:pt idx="80832">12.5</cx:pt>
          <cx:pt idx="80833">12.699999999999999</cx:pt>
          <cx:pt idx="80834">12.6</cx:pt>
          <cx:pt idx="80835">12.800000000000001</cx:pt>
          <cx:pt idx="80836">12.800000000000001</cx:pt>
          <cx:pt idx="80837">12.5</cx:pt>
          <cx:pt idx="80838">12.6</cx:pt>
          <cx:pt idx="80839">15.6</cx:pt>
          <cx:pt idx="80840">13.300000000000001</cx:pt>
          <cx:pt idx="80841">13.4</cx:pt>
          <cx:pt idx="80842">13.1</cx:pt>
          <cx:pt idx="80843">12.800000000000001</cx:pt>
          <cx:pt idx="80844">13.6</cx:pt>
          <cx:pt idx="80845">13</cx:pt>
          <cx:pt idx="80846">12.9</cx:pt>
          <cx:pt idx="80847">12.9</cx:pt>
          <cx:pt idx="80848">13.1</cx:pt>
          <cx:pt idx="80849">13.9</cx:pt>
          <cx:pt idx="80850">12.699999999999999</cx:pt>
          <cx:pt idx="80851">12.5</cx:pt>
          <cx:pt idx="80852">12.699999999999999</cx:pt>
          <cx:pt idx="80853">12.5</cx:pt>
          <cx:pt idx="80854">12.699999999999999</cx:pt>
          <cx:pt idx="80855">13</cx:pt>
          <cx:pt idx="80856">13.300000000000001</cx:pt>
          <cx:pt idx="80857">13.4</cx:pt>
          <cx:pt idx="80858">12.800000000000001</cx:pt>
          <cx:pt idx="80859">14.300000000000001</cx:pt>
          <cx:pt idx="80860">12.9</cx:pt>
          <cx:pt idx="80861">13.6</cx:pt>
          <cx:pt idx="80862">12.699999999999999</cx:pt>
          <cx:pt idx="80863">61.899999999999999</cx:pt>
          <cx:pt idx="80864">13</cx:pt>
          <cx:pt idx="80865">13</cx:pt>
          <cx:pt idx="80866">15.1</cx:pt>
          <cx:pt idx="80867">13.300000000000001</cx:pt>
          <cx:pt idx="80868">12.800000000000001</cx:pt>
          <cx:pt idx="80869">12.6</cx:pt>
          <cx:pt idx="80870">12.699999999999999</cx:pt>
          <cx:pt idx="80871">14.300000000000001</cx:pt>
          <cx:pt idx="80872">13.4</cx:pt>
          <cx:pt idx="80873">12.9</cx:pt>
          <cx:pt idx="80874">13.6</cx:pt>
          <cx:pt idx="80875">13</cx:pt>
          <cx:pt idx="80876">13.699999999999999</cx:pt>
          <cx:pt idx="80877">12.9</cx:pt>
          <cx:pt idx="80878">13</cx:pt>
          <cx:pt idx="80879">13.1</cx:pt>
          <cx:pt idx="80880">13.300000000000001</cx:pt>
          <cx:pt idx="80881">13.1</cx:pt>
          <cx:pt idx="80882">12.6</cx:pt>
          <cx:pt idx="80883">13</cx:pt>
          <cx:pt idx="80884">13</cx:pt>
          <cx:pt idx="80885">12.800000000000001</cx:pt>
          <cx:pt idx="80886">12.6</cx:pt>
          <cx:pt idx="80887">13.300000000000001</cx:pt>
          <cx:pt idx="80888">12.9</cx:pt>
          <cx:pt idx="80889">12.6</cx:pt>
          <cx:pt idx="80890">12.6</cx:pt>
          <cx:pt idx="80891">12.5</cx:pt>
          <cx:pt idx="80892">13</cx:pt>
          <cx:pt idx="80893">12.800000000000001</cx:pt>
          <cx:pt idx="80894">13.199999999999999</cx:pt>
          <cx:pt idx="80895">13</cx:pt>
          <cx:pt idx="80896">14.9</cx:pt>
          <cx:pt idx="80897">13</cx:pt>
          <cx:pt idx="80898">13</cx:pt>
          <cx:pt idx="80899">12.699999999999999</cx:pt>
          <cx:pt idx="80900">14.9</cx:pt>
          <cx:pt idx="80901">14.699999999999999</cx:pt>
          <cx:pt idx="80902">12.699999999999999</cx:pt>
          <cx:pt idx="80903">12.699999999999999</cx:pt>
          <cx:pt idx="80904">13.199999999999999</cx:pt>
          <cx:pt idx="80905">13</cx:pt>
          <cx:pt idx="80906">12.5</cx:pt>
          <cx:pt idx="80907">12.9</cx:pt>
          <cx:pt idx="80908">12.800000000000001</cx:pt>
          <cx:pt idx="80909">12.800000000000001</cx:pt>
          <cx:pt idx="80910">12.9</cx:pt>
          <cx:pt idx="80911">12.9</cx:pt>
          <cx:pt idx="80912">13.199999999999999</cx:pt>
          <cx:pt idx="80913">12.699999999999999</cx:pt>
          <cx:pt idx="80914">12.5</cx:pt>
          <cx:pt idx="80915">12.4</cx:pt>
          <cx:pt idx="80916">12.800000000000001</cx:pt>
          <cx:pt idx="80917">14.1</cx:pt>
          <cx:pt idx="80918">13</cx:pt>
          <cx:pt idx="80919">12.699999999999999</cx:pt>
          <cx:pt idx="80920">12.699999999999999</cx:pt>
          <cx:pt idx="80921">12.6</cx:pt>
          <cx:pt idx="80922">12.699999999999999</cx:pt>
          <cx:pt idx="80923">12.800000000000001</cx:pt>
          <cx:pt idx="80924">13.699999999999999</cx:pt>
          <cx:pt idx="80925">13.1</cx:pt>
          <cx:pt idx="80926">12.5</cx:pt>
          <cx:pt idx="80927">13.199999999999999</cx:pt>
          <cx:pt idx="80928">12.699999999999999</cx:pt>
          <cx:pt idx="80929">13.5</cx:pt>
          <cx:pt idx="80930">12.699999999999999</cx:pt>
          <cx:pt idx="80931">12.800000000000001</cx:pt>
          <cx:pt idx="80932">12.800000000000001</cx:pt>
          <cx:pt idx="80933">12.699999999999999</cx:pt>
          <cx:pt idx="80934">12.300000000000001</cx:pt>
          <cx:pt idx="80935">13.199999999999999</cx:pt>
          <cx:pt idx="80936">14.6</cx:pt>
          <cx:pt idx="80937">13.699999999999999</cx:pt>
          <cx:pt idx="80938">13</cx:pt>
          <cx:pt idx="80939">13.300000000000001</cx:pt>
          <cx:pt idx="80940">13.1</cx:pt>
          <cx:pt idx="80941">53</cx:pt>
          <cx:pt idx="80942">15.199999999999999</cx:pt>
          <cx:pt idx="80943">13</cx:pt>
          <cx:pt idx="80944">12.6</cx:pt>
          <cx:pt idx="80945">14.9</cx:pt>
          <cx:pt idx="80946">13.300000000000001</cx:pt>
          <cx:pt idx="80947">14.5</cx:pt>
          <cx:pt idx="80948">12.1</cx:pt>
          <cx:pt idx="80949">13.300000000000001</cx:pt>
          <cx:pt idx="80950">13.1</cx:pt>
          <cx:pt idx="80951">12.699999999999999</cx:pt>
          <cx:pt idx="80952">12.800000000000001</cx:pt>
          <cx:pt idx="80953">13.199999999999999</cx:pt>
          <cx:pt idx="80954">12.699999999999999</cx:pt>
          <cx:pt idx="80955">13.300000000000001</cx:pt>
          <cx:pt idx="80956">12.800000000000001</cx:pt>
          <cx:pt idx="80957">13</cx:pt>
          <cx:pt idx="80958">13.300000000000001</cx:pt>
          <cx:pt idx="80959">12.9</cx:pt>
          <cx:pt idx="80960">13.199999999999999</cx:pt>
          <cx:pt idx="80961">13.199999999999999</cx:pt>
          <cx:pt idx="80962">13.4</cx:pt>
          <cx:pt idx="80963">14.199999999999999</cx:pt>
          <cx:pt idx="80964">13.9</cx:pt>
          <cx:pt idx="80965">12.6</cx:pt>
          <cx:pt idx="80966">12.9</cx:pt>
          <cx:pt idx="80967">12.9</cx:pt>
          <cx:pt idx="80968">12.800000000000001</cx:pt>
          <cx:pt idx="80969">12.9</cx:pt>
          <cx:pt idx="80970">12.800000000000001</cx:pt>
          <cx:pt idx="80971">13</cx:pt>
          <cx:pt idx="80972">13.300000000000001</cx:pt>
          <cx:pt idx="80973">14.300000000000001</cx:pt>
          <cx:pt idx="80974">13.1</cx:pt>
          <cx:pt idx="80975">12.9</cx:pt>
          <cx:pt idx="80976">12.9</cx:pt>
          <cx:pt idx="80977">12.800000000000001</cx:pt>
          <cx:pt idx="80978">13</cx:pt>
          <cx:pt idx="80979">12.800000000000001</cx:pt>
          <cx:pt idx="80980">12.800000000000001</cx:pt>
          <cx:pt idx="80981">12.9</cx:pt>
          <cx:pt idx="80982">13.199999999999999</cx:pt>
          <cx:pt idx="80983">12.9</cx:pt>
          <cx:pt idx="80984">15.300000000000001</cx:pt>
          <cx:pt idx="80985">12.800000000000001</cx:pt>
          <cx:pt idx="80986">14.1</cx:pt>
          <cx:pt idx="80987">12.800000000000001</cx:pt>
          <cx:pt idx="80988">13</cx:pt>
          <cx:pt idx="80989">13</cx:pt>
          <cx:pt idx="80990">12.800000000000001</cx:pt>
          <cx:pt idx="80991">14.199999999999999</cx:pt>
          <cx:pt idx="80992">13.1</cx:pt>
          <cx:pt idx="80993">12.800000000000001</cx:pt>
          <cx:pt idx="80994">12.6</cx:pt>
          <cx:pt idx="80995">13.1</cx:pt>
          <cx:pt idx="80996">12.9</cx:pt>
          <cx:pt idx="80997">12.9</cx:pt>
          <cx:pt idx="80998">12.800000000000001</cx:pt>
          <cx:pt idx="80999">13</cx:pt>
          <cx:pt idx="81000">13</cx:pt>
          <cx:pt idx="81001">12.9</cx:pt>
          <cx:pt idx="81002">13.1</cx:pt>
          <cx:pt idx="81003">13.300000000000001</cx:pt>
          <cx:pt idx="81004">12.800000000000001</cx:pt>
          <cx:pt idx="81005">12.9</cx:pt>
          <cx:pt idx="81006">12.9</cx:pt>
          <cx:pt idx="81007">12.9</cx:pt>
          <cx:pt idx="81008">12.800000000000001</cx:pt>
          <cx:pt idx="81009">12.800000000000001</cx:pt>
          <cx:pt idx="81010">12.6</cx:pt>
          <cx:pt idx="81011">12.9</cx:pt>
          <cx:pt idx="81012">40</cx:pt>
          <cx:pt idx="81013">12.9</cx:pt>
          <cx:pt idx="81014">58.899999999999999</cx:pt>
          <cx:pt idx="81015">12.800000000000001</cx:pt>
          <cx:pt idx="81016">12.699999999999999</cx:pt>
          <cx:pt idx="81017">12.9</cx:pt>
          <cx:pt idx="81018">12.699999999999999</cx:pt>
          <cx:pt idx="81019">12.9</cx:pt>
          <cx:pt idx="81020">13.199999999999999</cx:pt>
          <cx:pt idx="81021">12.6</cx:pt>
          <cx:pt idx="81022">12.9</cx:pt>
          <cx:pt idx="81023">16.300000000000001</cx:pt>
          <cx:pt idx="81024">12.800000000000001</cx:pt>
          <cx:pt idx="81025">12.5</cx:pt>
          <cx:pt idx="81026">13.199999999999999</cx:pt>
          <cx:pt idx="81027">12.6</cx:pt>
          <cx:pt idx="81028">13.4</cx:pt>
          <cx:pt idx="81029">13</cx:pt>
          <cx:pt idx="81030">12.9</cx:pt>
          <cx:pt idx="81031">16.5</cx:pt>
          <cx:pt idx="81032">13.1</cx:pt>
          <cx:pt idx="81033">12.9</cx:pt>
          <cx:pt idx="81034">13</cx:pt>
          <cx:pt idx="81035">12.800000000000001</cx:pt>
          <cx:pt idx="81036">12.800000000000001</cx:pt>
          <cx:pt idx="81037">13.6</cx:pt>
          <cx:pt idx="81038">12.9</cx:pt>
          <cx:pt idx="81039">13.199999999999999</cx:pt>
          <cx:pt idx="81040">12.800000000000001</cx:pt>
          <cx:pt idx="81041">13</cx:pt>
          <cx:pt idx="81042">12.800000000000001</cx:pt>
          <cx:pt idx="81043">12.6</cx:pt>
          <cx:pt idx="81044">13.199999999999999</cx:pt>
          <cx:pt idx="81045">13</cx:pt>
          <cx:pt idx="81046">12.699999999999999</cx:pt>
          <cx:pt idx="81047">13.1</cx:pt>
          <cx:pt idx="81048">13</cx:pt>
          <cx:pt idx="81049">13.1</cx:pt>
          <cx:pt idx="81050">12.699999999999999</cx:pt>
          <cx:pt idx="81051">12.800000000000001</cx:pt>
          <cx:pt idx="81052">12.800000000000001</cx:pt>
          <cx:pt idx="81053">13</cx:pt>
          <cx:pt idx="81054">13.800000000000001</cx:pt>
          <cx:pt idx="81055">13.1</cx:pt>
          <cx:pt idx="81056">14.199999999999999</cx:pt>
          <cx:pt idx="81057">12.4</cx:pt>
          <cx:pt idx="81058">13</cx:pt>
          <cx:pt idx="81059">12.9</cx:pt>
          <cx:pt idx="81060">13.199999999999999</cx:pt>
          <cx:pt idx="81061">12.699999999999999</cx:pt>
          <cx:pt idx="81062">12.800000000000001</cx:pt>
          <cx:pt idx="81063">13.199999999999999</cx:pt>
          <cx:pt idx="81064">14.699999999999999</cx:pt>
          <cx:pt idx="81065">12.9</cx:pt>
          <cx:pt idx="81066">12.9</cx:pt>
          <cx:pt idx="81067">13.300000000000001</cx:pt>
          <cx:pt idx="81068">13.1</cx:pt>
          <cx:pt idx="81069">12.800000000000001</cx:pt>
          <cx:pt idx="81070">12.6</cx:pt>
          <cx:pt idx="81071">13.199999999999999</cx:pt>
          <cx:pt idx="81072">13.199999999999999</cx:pt>
          <cx:pt idx="81073">13.1</cx:pt>
          <cx:pt idx="81074">12.4</cx:pt>
          <cx:pt idx="81075">13</cx:pt>
          <cx:pt idx="81076">13.1</cx:pt>
          <cx:pt idx="81077">15.199999999999999</cx:pt>
          <cx:pt idx="81078">13.5</cx:pt>
          <cx:pt idx="81079">13.1</cx:pt>
          <cx:pt idx="81080">12.800000000000001</cx:pt>
          <cx:pt idx="81081">11.9</cx:pt>
          <cx:pt idx="81082">12.9</cx:pt>
          <cx:pt idx="81083">12.800000000000001</cx:pt>
          <cx:pt idx="81084">12.800000000000001</cx:pt>
          <cx:pt idx="81085">13.5</cx:pt>
          <cx:pt idx="81086">13.1</cx:pt>
          <cx:pt idx="81087">13.4</cx:pt>
          <cx:pt idx="81088">63.299999999999997</cx:pt>
          <cx:pt idx="81089">18.300000000000001</cx:pt>
          <cx:pt idx="81090">13</cx:pt>
          <cx:pt idx="81091">12.800000000000001</cx:pt>
          <cx:pt idx="81092">13.300000000000001</cx:pt>
          <cx:pt idx="81093">13.4</cx:pt>
          <cx:pt idx="81094">12.800000000000001</cx:pt>
          <cx:pt idx="81095">12.9</cx:pt>
          <cx:pt idx="81096">12.800000000000001</cx:pt>
          <cx:pt idx="81097">14</cx:pt>
          <cx:pt idx="81098">13.199999999999999</cx:pt>
          <cx:pt idx="81099">13</cx:pt>
          <cx:pt idx="81100">12.800000000000001</cx:pt>
          <cx:pt idx="81101">13.1</cx:pt>
          <cx:pt idx="81102">12.699999999999999</cx:pt>
          <cx:pt idx="81103">13.199999999999999</cx:pt>
          <cx:pt idx="81104">12.9</cx:pt>
          <cx:pt idx="81105">13</cx:pt>
          <cx:pt idx="81106">12.5</cx:pt>
          <cx:pt idx="81107">13.199999999999999</cx:pt>
          <cx:pt idx="81108">13.1</cx:pt>
          <cx:pt idx="81109">12.699999999999999</cx:pt>
          <cx:pt idx="81110">12.9</cx:pt>
          <cx:pt idx="81111">12.800000000000001</cx:pt>
          <cx:pt idx="81112">14.4</cx:pt>
          <cx:pt idx="81113">13</cx:pt>
          <cx:pt idx="81114">12.9</cx:pt>
          <cx:pt idx="81115">12.6</cx:pt>
          <cx:pt idx="81116">13.199999999999999</cx:pt>
          <cx:pt idx="81117">13</cx:pt>
          <cx:pt idx="81118">12.5</cx:pt>
          <cx:pt idx="81119">13.300000000000001</cx:pt>
          <cx:pt idx="81120">13.699999999999999</cx:pt>
          <cx:pt idx="81121">15</cx:pt>
          <cx:pt idx="81122">12.9</cx:pt>
          <cx:pt idx="81123">12.6</cx:pt>
          <cx:pt idx="81124">13.6</cx:pt>
          <cx:pt idx="81125">13</cx:pt>
          <cx:pt idx="81126">13.199999999999999</cx:pt>
          <cx:pt idx="81127">13.699999999999999</cx:pt>
          <cx:pt idx="81128">13</cx:pt>
          <cx:pt idx="81129">12.800000000000001</cx:pt>
          <cx:pt idx="81130">13.4</cx:pt>
          <cx:pt idx="81131">13.5</cx:pt>
          <cx:pt idx="81132">12.5</cx:pt>
          <cx:pt idx="81133">14.6</cx:pt>
          <cx:pt idx="81134">12.6</cx:pt>
          <cx:pt idx="81135">12.5</cx:pt>
          <cx:pt idx="81136">13</cx:pt>
          <cx:pt idx="81137">12.9</cx:pt>
          <cx:pt idx="81138">14.199999999999999</cx:pt>
          <cx:pt idx="81139">14.300000000000001</cx:pt>
          <cx:pt idx="81140">12.800000000000001</cx:pt>
          <cx:pt idx="81141">13.5</cx:pt>
          <cx:pt idx="81142">12.699999999999999</cx:pt>
          <cx:pt idx="81143">12.6</cx:pt>
          <cx:pt idx="81144">13.699999999999999</cx:pt>
          <cx:pt idx="81145">13</cx:pt>
          <cx:pt idx="81146">12.6</cx:pt>
          <cx:pt idx="81147">12.5</cx:pt>
          <cx:pt idx="81148">12.699999999999999</cx:pt>
          <cx:pt idx="81149">13.199999999999999</cx:pt>
          <cx:pt idx="81150">12.800000000000001</cx:pt>
          <cx:pt idx="81151">12.699999999999999</cx:pt>
          <cx:pt idx="81152">12.800000000000001</cx:pt>
          <cx:pt idx="81153">13</cx:pt>
          <cx:pt idx="81154">13.300000000000001</cx:pt>
          <cx:pt idx="81155">14.4</cx:pt>
          <cx:pt idx="81156">13.5</cx:pt>
          <cx:pt idx="81157">13</cx:pt>
          <cx:pt idx="81158">14.199999999999999</cx:pt>
          <cx:pt idx="81159">13.4</cx:pt>
          <cx:pt idx="81160">12.699999999999999</cx:pt>
          <cx:pt idx="81161">13</cx:pt>
          <cx:pt idx="81162">12.9</cx:pt>
          <cx:pt idx="81163">14.800000000000001</cx:pt>
          <cx:pt idx="81164">12.800000000000001</cx:pt>
          <cx:pt idx="81165">77.200000000000003</cx:pt>
          <cx:pt idx="81166">12.800000000000001</cx:pt>
          <cx:pt idx="81167">14.699999999999999</cx:pt>
          <cx:pt idx="81168">13.5</cx:pt>
          <cx:pt idx="81169">12.800000000000001</cx:pt>
          <cx:pt idx="81170">12.9</cx:pt>
          <cx:pt idx="81171">13</cx:pt>
          <cx:pt idx="81172">13.199999999999999</cx:pt>
          <cx:pt idx="81173">13.199999999999999</cx:pt>
          <cx:pt idx="81174">12.800000000000001</cx:pt>
          <cx:pt idx="81175">12.800000000000001</cx:pt>
          <cx:pt idx="81176">12.699999999999999</cx:pt>
          <cx:pt idx="81177">12.800000000000001</cx:pt>
          <cx:pt idx="81178">13.300000000000001</cx:pt>
          <cx:pt idx="81179">14.699999999999999</cx:pt>
          <cx:pt idx="81180">15.1</cx:pt>
          <cx:pt idx="81181">12.9</cx:pt>
          <cx:pt idx="81182">14.800000000000001</cx:pt>
          <cx:pt idx="81183">13.1</cx:pt>
          <cx:pt idx="81184">13.300000000000001</cx:pt>
          <cx:pt idx="81185">12.6</cx:pt>
          <cx:pt idx="81186">12.699999999999999</cx:pt>
          <cx:pt idx="81187">13</cx:pt>
          <cx:pt idx="81188">13</cx:pt>
          <cx:pt idx="81189">13</cx:pt>
          <cx:pt idx="81190">13</cx:pt>
          <cx:pt idx="81191">13.4</cx:pt>
          <cx:pt idx="81192">13.1</cx:pt>
          <cx:pt idx="81193">12.9</cx:pt>
          <cx:pt idx="81194">13.1</cx:pt>
          <cx:pt idx="81195">13.199999999999999</cx:pt>
          <cx:pt idx="81196">12.9</cx:pt>
          <cx:pt idx="81197">13</cx:pt>
          <cx:pt idx="81198">13</cx:pt>
          <cx:pt idx="81199">12.9</cx:pt>
          <cx:pt idx="81200">12.699999999999999</cx:pt>
          <cx:pt idx="81201">12.800000000000001</cx:pt>
          <cx:pt idx="81202">13.1</cx:pt>
          <cx:pt idx="81203">13.4</cx:pt>
          <cx:pt idx="81204">13.1</cx:pt>
          <cx:pt idx="81205">14.9</cx:pt>
          <cx:pt idx="81206">13.1</cx:pt>
          <cx:pt idx="81207">13.4</cx:pt>
          <cx:pt idx="81208">13.4</cx:pt>
          <cx:pt idx="81209">13.1</cx:pt>
          <cx:pt idx="81210">13.5</cx:pt>
          <cx:pt idx="81211">13.6</cx:pt>
          <cx:pt idx="81212">12.9</cx:pt>
          <cx:pt idx="81213">13.199999999999999</cx:pt>
          <cx:pt idx="81214">12.9</cx:pt>
          <cx:pt idx="81215">13.199999999999999</cx:pt>
          <cx:pt idx="81216">13.199999999999999</cx:pt>
          <cx:pt idx="81217">12.699999999999999</cx:pt>
          <cx:pt idx="81218">12.699999999999999</cx:pt>
          <cx:pt idx="81219">12.6</cx:pt>
          <cx:pt idx="81220">12.9</cx:pt>
          <cx:pt idx="81221">13.199999999999999</cx:pt>
          <cx:pt idx="81222">13.1</cx:pt>
          <cx:pt idx="81223">13</cx:pt>
          <cx:pt idx="81224">12.800000000000001</cx:pt>
          <cx:pt idx="81225">12.199999999999999</cx:pt>
          <cx:pt idx="81226">12.9</cx:pt>
          <cx:pt idx="81227">12.6</cx:pt>
          <cx:pt idx="81228">12.699999999999999</cx:pt>
          <cx:pt idx="81229">13.1</cx:pt>
          <cx:pt idx="81230">12.6</cx:pt>
          <cx:pt idx="81231">13.300000000000001</cx:pt>
          <cx:pt idx="81232">12.6</cx:pt>
          <cx:pt idx="81233">13.4</cx:pt>
          <cx:pt idx="81234">12.9</cx:pt>
          <cx:pt idx="81235">14.9</cx:pt>
          <cx:pt idx="81236">13</cx:pt>
          <cx:pt idx="81237">23.800000000000001</cx:pt>
          <cx:pt idx="81238">12.9</cx:pt>
          <cx:pt idx="81239">12.800000000000001</cx:pt>
          <cx:pt idx="81240">13.199999999999999</cx:pt>
          <cx:pt idx="81241">12.699999999999999</cx:pt>
          <cx:pt idx="81242">12.800000000000001</cx:pt>
          <cx:pt idx="81243">13.1</cx:pt>
          <cx:pt idx="81244">12.9</cx:pt>
          <cx:pt idx="81245">12.800000000000001</cx:pt>
          <cx:pt idx="81246">12.800000000000001</cx:pt>
          <cx:pt idx="81247">12.800000000000001</cx:pt>
          <cx:pt idx="81248">13</cx:pt>
          <cx:pt idx="81249">12.9</cx:pt>
          <cx:pt idx="81250">12.699999999999999</cx:pt>
          <cx:pt idx="81251">12.5</cx:pt>
          <cx:pt idx="81252">13.300000000000001</cx:pt>
          <cx:pt idx="81253">13.5</cx:pt>
          <cx:pt idx="81254">12.800000000000001</cx:pt>
          <cx:pt idx="81255">13</cx:pt>
          <cx:pt idx="81256">13</cx:pt>
          <cx:pt idx="81257">15.800000000000001</cx:pt>
          <cx:pt idx="81258">12.800000000000001</cx:pt>
          <cx:pt idx="81259">12.9</cx:pt>
          <cx:pt idx="81260">14</cx:pt>
          <cx:pt idx="81261">12.800000000000001</cx:pt>
          <cx:pt idx="81262">13.1</cx:pt>
          <cx:pt idx="81263">12.5</cx:pt>
          <cx:pt idx="81264">13</cx:pt>
          <cx:pt idx="81265">12.6</cx:pt>
          <cx:pt idx="81266">13.4</cx:pt>
          <cx:pt idx="81267">12.9</cx:pt>
          <cx:pt idx="81268">13</cx:pt>
          <cx:pt idx="81269">12.699999999999999</cx:pt>
          <cx:pt idx="81270">13</cx:pt>
          <cx:pt idx="81271">12.699999999999999</cx:pt>
          <cx:pt idx="81272">12.9</cx:pt>
          <cx:pt idx="81273">13.1</cx:pt>
          <cx:pt idx="81274">12.6</cx:pt>
          <cx:pt idx="81275">13.1</cx:pt>
          <cx:pt idx="81276">14.4</cx:pt>
          <cx:pt idx="81277">13.1</cx:pt>
          <cx:pt idx="81278">13</cx:pt>
          <cx:pt idx="81279">12.6</cx:pt>
          <cx:pt idx="81280">13.800000000000001</cx:pt>
          <cx:pt idx="81281">12.699999999999999</cx:pt>
          <cx:pt idx="81282">13.1</cx:pt>
          <cx:pt idx="81283">12.6</cx:pt>
          <cx:pt idx="81284">12.699999999999999</cx:pt>
          <cx:pt idx="81285">12.6</cx:pt>
          <cx:pt idx="81286">13.9</cx:pt>
          <cx:pt idx="81287">13.5</cx:pt>
          <cx:pt idx="81288">13.199999999999999</cx:pt>
          <cx:pt idx="81289">12.9</cx:pt>
          <cx:pt idx="81290">12.6</cx:pt>
          <cx:pt idx="81291">12.9</cx:pt>
          <cx:pt idx="81292">12.699999999999999</cx:pt>
          <cx:pt idx="81293">12.699999999999999</cx:pt>
          <cx:pt idx="81294">12.9</cx:pt>
          <cx:pt idx="81295">12.800000000000001</cx:pt>
          <cx:pt idx="81296">12.9</cx:pt>
          <cx:pt idx="81297">14.5</cx:pt>
          <cx:pt idx="81298">12.800000000000001</cx:pt>
          <cx:pt idx="81299">12.800000000000001</cx:pt>
          <cx:pt idx="81300">14.199999999999999</cx:pt>
          <cx:pt idx="81301">13</cx:pt>
          <cx:pt idx="81302">12.800000000000001</cx:pt>
          <cx:pt idx="81303">13.1</cx:pt>
          <cx:pt idx="81304">13.6</cx:pt>
          <cx:pt idx="81305">13.4</cx:pt>
          <cx:pt idx="81306">12.800000000000001</cx:pt>
          <cx:pt idx="81307">12.699999999999999</cx:pt>
          <cx:pt idx="81308">12.4</cx:pt>
          <cx:pt idx="81309">12.5</cx:pt>
          <cx:pt idx="81310">13</cx:pt>
          <cx:pt idx="81311">13</cx:pt>
          <cx:pt idx="81312">12.9</cx:pt>
          <cx:pt idx="81313">14.800000000000001</cx:pt>
          <cx:pt idx="81314">12.699999999999999</cx:pt>
          <cx:pt idx="81315">12.9</cx:pt>
          <cx:pt idx="81316">12.6</cx:pt>
          <cx:pt idx="81317">12.6</cx:pt>
          <cx:pt idx="81318">12.800000000000001</cx:pt>
          <cx:pt idx="81319">12.5</cx:pt>
          <cx:pt idx="81320">19.300000000000001</cx:pt>
          <cx:pt idx="81321">12.800000000000001</cx:pt>
          <cx:pt idx="81322">13.199999999999999</cx:pt>
          <cx:pt idx="81323">13.4</cx:pt>
          <cx:pt idx="81324">12.699999999999999</cx:pt>
          <cx:pt idx="81325">12.699999999999999</cx:pt>
          <cx:pt idx="81326">12.6</cx:pt>
          <cx:pt idx="81327">12.5</cx:pt>
          <cx:pt idx="81328">13.6</cx:pt>
          <cx:pt idx="81329">12.4</cx:pt>
          <cx:pt idx="81330">12.9</cx:pt>
          <cx:pt idx="81331">12.9</cx:pt>
          <cx:pt idx="81332">12.800000000000001</cx:pt>
          <cx:pt idx="81333">13.1</cx:pt>
          <cx:pt idx="81334">13.1</cx:pt>
          <cx:pt idx="81335">12.800000000000001</cx:pt>
          <cx:pt idx="81336">13.1</cx:pt>
          <cx:pt idx="81337">13.300000000000001</cx:pt>
          <cx:pt idx="81338">12.9</cx:pt>
          <cx:pt idx="81339">13.1</cx:pt>
          <cx:pt idx="81340">13</cx:pt>
          <cx:pt idx="81341">12.9</cx:pt>
          <cx:pt idx="81342">13.800000000000001</cx:pt>
          <cx:pt idx="81343">12.800000000000001</cx:pt>
          <cx:pt idx="81344">13.1</cx:pt>
          <cx:pt idx="81345">12.800000000000001</cx:pt>
          <cx:pt idx="81346">12.6</cx:pt>
          <cx:pt idx="81347">13</cx:pt>
          <cx:pt idx="81348">12.6</cx:pt>
          <cx:pt idx="81349">12.699999999999999</cx:pt>
          <cx:pt idx="81350">16.600000000000001</cx:pt>
          <cx:pt idx="81351">15.800000000000001</cx:pt>
          <cx:pt idx="81352">12.9</cx:pt>
          <cx:pt idx="81353">12.9</cx:pt>
          <cx:pt idx="81354">12.9</cx:pt>
          <cx:pt idx="81355">13.300000000000001</cx:pt>
          <cx:pt idx="81356">13.1</cx:pt>
          <cx:pt idx="81357">12.9</cx:pt>
          <cx:pt idx="81358">14</cx:pt>
          <cx:pt idx="81359">13</cx:pt>
          <cx:pt idx="81360">12.6</cx:pt>
          <cx:pt idx="81361">13</cx:pt>
          <cx:pt idx="81362">13.1</cx:pt>
          <cx:pt idx="81363">13.1</cx:pt>
          <cx:pt idx="81364">12.9</cx:pt>
          <cx:pt idx="81365">12.699999999999999</cx:pt>
          <cx:pt idx="81366">12.9</cx:pt>
          <cx:pt idx="81367">12.699999999999999</cx:pt>
          <cx:pt idx="81368">13.199999999999999</cx:pt>
          <cx:pt idx="81369">15</cx:pt>
          <cx:pt idx="81370">13.199999999999999</cx:pt>
          <cx:pt idx="81371">12.9</cx:pt>
          <cx:pt idx="81372">13.5</cx:pt>
          <cx:pt idx="81373">12.9</cx:pt>
          <cx:pt idx="81374">15.800000000000001</cx:pt>
          <cx:pt idx="81375">12.4</cx:pt>
          <cx:pt idx="81376">12.699999999999999</cx:pt>
          <cx:pt idx="81377">13.199999999999999</cx:pt>
          <cx:pt idx="81378">12.9</cx:pt>
          <cx:pt idx="81379">14.300000000000001</cx:pt>
          <cx:pt idx="81380">12.9</cx:pt>
          <cx:pt idx="81381">30.300000000000001</cx:pt>
          <cx:pt idx="81382">12.699999999999999</cx:pt>
          <cx:pt idx="81383">13.699999999999999</cx:pt>
          <cx:pt idx="81384">14.5</cx:pt>
          <cx:pt idx="81385">14</cx:pt>
          <cx:pt idx="81386">12.6</cx:pt>
          <cx:pt idx="81387">12.699999999999999</cx:pt>
          <cx:pt idx="81388">12.800000000000001</cx:pt>
          <cx:pt idx="81389">13.1</cx:pt>
          <cx:pt idx="81390">13</cx:pt>
          <cx:pt idx="81391">14.6</cx:pt>
          <cx:pt idx="81392">15.9</cx:pt>
          <cx:pt idx="81393">13.4</cx:pt>
          <cx:pt idx="81394">12.9</cx:pt>
          <cx:pt idx="81395">13</cx:pt>
          <cx:pt idx="81396">13.1</cx:pt>
          <cx:pt idx="81397">14.800000000000001</cx:pt>
          <cx:pt idx="81398">12.699999999999999</cx:pt>
          <cx:pt idx="81399">13</cx:pt>
          <cx:pt idx="81400">13</cx:pt>
          <cx:pt idx="81401">13</cx:pt>
          <cx:pt idx="81402">14</cx:pt>
          <cx:pt idx="81403">13.1</cx:pt>
          <cx:pt idx="81404">12.800000000000001</cx:pt>
          <cx:pt idx="81405">12.699999999999999</cx:pt>
          <cx:pt idx="81406">12.699999999999999</cx:pt>
          <cx:pt idx="81407">12.9</cx:pt>
          <cx:pt idx="81408">12.800000000000001</cx:pt>
          <cx:pt idx="81409">13</cx:pt>
          <cx:pt idx="81410">13</cx:pt>
          <cx:pt idx="81411">15.800000000000001</cx:pt>
          <cx:pt idx="81412">12.9</cx:pt>
          <cx:pt idx="81413">13.199999999999999</cx:pt>
          <cx:pt idx="81414">12.9</cx:pt>
          <cx:pt idx="81415">13.199999999999999</cx:pt>
          <cx:pt idx="81416">14.6</cx:pt>
          <cx:pt idx="81417">13.699999999999999</cx:pt>
          <cx:pt idx="81418">13.300000000000001</cx:pt>
          <cx:pt idx="81419">12.5</cx:pt>
          <cx:pt idx="81420">13.4</cx:pt>
          <cx:pt idx="81421">12.699999999999999</cx:pt>
          <cx:pt idx="81422">13.6</cx:pt>
          <cx:pt idx="81423">12.800000000000001</cx:pt>
          <cx:pt idx="81424">12.699999999999999</cx:pt>
          <cx:pt idx="81425">12.699999999999999</cx:pt>
          <cx:pt idx="81426">12.699999999999999</cx:pt>
          <cx:pt idx="81427">12.699999999999999</cx:pt>
          <cx:pt idx="81428">14.800000000000001</cx:pt>
          <cx:pt idx="81429">12.9</cx:pt>
          <cx:pt idx="81430">12.9</cx:pt>
          <cx:pt idx="81431">17.300000000000001</cx:pt>
          <cx:pt idx="81432">13</cx:pt>
          <cx:pt idx="81433">12.9</cx:pt>
          <cx:pt idx="81434">13</cx:pt>
          <cx:pt idx="81435">12.9</cx:pt>
          <cx:pt idx="81436">13</cx:pt>
          <cx:pt idx="81437">13.6</cx:pt>
          <cx:pt idx="81438">12.800000000000001</cx:pt>
          <cx:pt idx="81439">13.199999999999999</cx:pt>
          <cx:pt idx="81440">12.9</cx:pt>
          <cx:pt idx="81441">13</cx:pt>
          <cx:pt idx="81442">13.4</cx:pt>
          <cx:pt idx="81443">13</cx:pt>
          <cx:pt idx="81444">13</cx:pt>
          <cx:pt idx="81445">12.9</cx:pt>
          <cx:pt idx="81446">13.6</cx:pt>
          <cx:pt idx="81447">15.199999999999999</cx:pt>
          <cx:pt idx="81448">12.9</cx:pt>
          <cx:pt idx="81449">13.1</cx:pt>
          <cx:pt idx="81450">13</cx:pt>
          <cx:pt idx="81451">13.6</cx:pt>
          <cx:pt idx="81452">14.5</cx:pt>
          <cx:pt idx="81453">12.9</cx:pt>
          <cx:pt idx="81454">13.199999999999999</cx:pt>
          <cx:pt idx="81455">13</cx:pt>
          <cx:pt idx="81456">13.1</cx:pt>
          <cx:pt idx="81457">12.9</cx:pt>
          <cx:pt idx="81458">16.399999999999999</cx:pt>
          <cx:pt idx="81459">14.300000000000001</cx:pt>
          <cx:pt idx="81460">12.5</cx:pt>
          <cx:pt idx="81461">12.9</cx:pt>
          <cx:pt idx="81462">13</cx:pt>
          <cx:pt idx="81463">14.800000000000001</cx:pt>
          <cx:pt idx="81464">13.199999999999999</cx:pt>
          <cx:pt idx="81465">12.9</cx:pt>
          <cx:pt idx="81466">13.1</cx:pt>
          <cx:pt idx="81467">13</cx:pt>
          <cx:pt idx="81468">13</cx:pt>
          <cx:pt idx="81469">12.9</cx:pt>
          <cx:pt idx="81470">13</cx:pt>
          <cx:pt idx="81471">13.1</cx:pt>
          <cx:pt idx="81472">12.699999999999999</cx:pt>
          <cx:pt idx="81473">13</cx:pt>
          <cx:pt idx="81474">13.199999999999999</cx:pt>
          <cx:pt idx="81475">12.6</cx:pt>
          <cx:pt idx="81476">13.1</cx:pt>
          <cx:pt idx="81477">13</cx:pt>
          <cx:pt idx="81478">13.1</cx:pt>
          <cx:pt idx="81479">13</cx:pt>
          <cx:pt idx="81480">13.1</cx:pt>
          <cx:pt idx="81481">14.6</cx:pt>
          <cx:pt idx="81482">12.9</cx:pt>
          <cx:pt idx="81483">13.1</cx:pt>
          <cx:pt idx="81484">15</cx:pt>
          <cx:pt idx="81485">12.9</cx:pt>
          <cx:pt idx="81486">12.9</cx:pt>
          <cx:pt idx="81487">12.800000000000001</cx:pt>
          <cx:pt idx="81488">15.699999999999999</cx:pt>
          <cx:pt idx="81489">13.1</cx:pt>
          <cx:pt idx="81490">13.1</cx:pt>
          <cx:pt idx="81491">13</cx:pt>
          <cx:pt idx="81492">13.1</cx:pt>
          <cx:pt idx="81493">13.300000000000001</cx:pt>
          <cx:pt idx="81494">12.699999999999999</cx:pt>
          <cx:pt idx="81495">12.699999999999999</cx:pt>
          <cx:pt idx="81496">13.699999999999999</cx:pt>
          <cx:pt idx="81497">14.1</cx:pt>
          <cx:pt idx="81498">12.699999999999999</cx:pt>
          <cx:pt idx="81499">15.9</cx:pt>
          <cx:pt idx="81500">12.5</cx:pt>
          <cx:pt idx="81501">12.800000000000001</cx:pt>
          <cx:pt idx="81502">13.1</cx:pt>
          <cx:pt idx="81503">12.800000000000001</cx:pt>
          <cx:pt idx="81504">14.300000000000001</cx:pt>
          <cx:pt idx="81505">12.699999999999999</cx:pt>
          <cx:pt idx="81506">14.699999999999999</cx:pt>
          <cx:pt idx="81507">14.4</cx:pt>
          <cx:pt idx="81508">12.800000000000001</cx:pt>
          <cx:pt idx="81509">12.699999999999999</cx:pt>
          <cx:pt idx="81510">14.5</cx:pt>
          <cx:pt idx="81511">13.1</cx:pt>
          <cx:pt idx="81512">12.699999999999999</cx:pt>
          <cx:pt idx="81513">12.9</cx:pt>
          <cx:pt idx="81514">13</cx:pt>
          <cx:pt idx="81515">12.9</cx:pt>
          <cx:pt idx="81516">13.1</cx:pt>
          <cx:pt idx="81517">12.699999999999999</cx:pt>
          <cx:pt idx="81518">13.699999999999999</cx:pt>
          <cx:pt idx="81519">13.1</cx:pt>
          <cx:pt idx="81520">12.9</cx:pt>
          <cx:pt idx="81521">12.300000000000001</cx:pt>
          <cx:pt idx="81522">14.300000000000001</cx:pt>
          <cx:pt idx="81523">13.4</cx:pt>
          <cx:pt idx="81524">12.9</cx:pt>
          <cx:pt idx="81525">14.5</cx:pt>
          <cx:pt idx="81526">13.1</cx:pt>
          <cx:pt idx="81527">12.5</cx:pt>
          <cx:pt idx="81528">13.300000000000001</cx:pt>
          <cx:pt idx="81529">12.5</cx:pt>
          <cx:pt idx="81530">12.800000000000001</cx:pt>
          <cx:pt idx="81531">35.5</cx:pt>
          <cx:pt idx="81532">13</cx:pt>
          <cx:pt idx="81533">12.800000000000001</cx:pt>
          <cx:pt idx="81534">13</cx:pt>
          <cx:pt idx="81535">12.800000000000001</cx:pt>
          <cx:pt idx="81536">13.699999999999999</cx:pt>
          <cx:pt idx="81537">12.9</cx:pt>
          <cx:pt idx="81538">12.6</cx:pt>
          <cx:pt idx="81539">12.800000000000001</cx:pt>
          <cx:pt idx="81540">12.199999999999999</cx:pt>
          <cx:pt idx="81541">13</cx:pt>
          <cx:pt idx="81542">12.9</cx:pt>
          <cx:pt idx="81543">13.1</cx:pt>
          <cx:pt idx="81544">12.800000000000001</cx:pt>
          <cx:pt idx="81545">12.9</cx:pt>
          <cx:pt idx="81546">12.9</cx:pt>
          <cx:pt idx="81547">12.9</cx:pt>
          <cx:pt idx="81548">12.5</cx:pt>
          <cx:pt idx="81549">12.6</cx:pt>
          <cx:pt idx="81550">14.1</cx:pt>
          <cx:pt idx="81551">13</cx:pt>
          <cx:pt idx="81552">13</cx:pt>
          <cx:pt idx="81553">14.5</cx:pt>
          <cx:pt idx="81554">12.4</cx:pt>
          <cx:pt idx="81555">14.1</cx:pt>
          <cx:pt idx="81556">11</cx:pt>
          <cx:pt idx="81557">12.800000000000001</cx:pt>
          <cx:pt idx="81558">13.6</cx:pt>
          <cx:pt idx="81559">12.9</cx:pt>
          <cx:pt idx="81560">12.9</cx:pt>
          <cx:pt idx="81561">12.699999999999999</cx:pt>
          <cx:pt idx="81562">12.800000000000001</cx:pt>
          <cx:pt idx="81563">12.5</cx:pt>
          <cx:pt idx="81564">12.5</cx:pt>
          <cx:pt idx="81565">13.199999999999999</cx:pt>
          <cx:pt idx="81566">12.4</cx:pt>
          <cx:pt idx="81567">13</cx:pt>
          <cx:pt idx="81568">13.199999999999999</cx:pt>
          <cx:pt idx="81569">14.1</cx:pt>
          <cx:pt idx="81570">13.800000000000001</cx:pt>
          <cx:pt idx="81571">13.300000000000001</cx:pt>
          <cx:pt idx="81572">12.5</cx:pt>
          <cx:pt idx="81573">13.9</cx:pt>
          <cx:pt idx="81574">13</cx:pt>
          <cx:pt idx="81575">12.9</cx:pt>
          <cx:pt idx="81576">12.9</cx:pt>
          <cx:pt idx="81577">13.199999999999999</cx:pt>
          <cx:pt idx="81578">13.1</cx:pt>
          <cx:pt idx="81579">12.9</cx:pt>
          <cx:pt idx="81580">12.9</cx:pt>
          <cx:pt idx="81581">12.9</cx:pt>
          <cx:pt idx="81582">12.800000000000001</cx:pt>
          <cx:pt idx="81583">13.4</cx:pt>
          <cx:pt idx="81584">12.5</cx:pt>
          <cx:pt idx="81585">12.6</cx:pt>
          <cx:pt idx="81586">14.6</cx:pt>
          <cx:pt idx="81587">17.800000000000001</cx:pt>
          <cx:pt idx="81588">12.699999999999999</cx:pt>
          <cx:pt idx="81589">12.9</cx:pt>
          <cx:pt idx="81590">13</cx:pt>
          <cx:pt idx="81591">13</cx:pt>
          <cx:pt idx="81592">12.9</cx:pt>
          <cx:pt idx="81593">13.1</cx:pt>
          <cx:pt idx="81594">13.199999999999999</cx:pt>
          <cx:pt idx="81595">13.1</cx:pt>
          <cx:pt idx="81596">13.4</cx:pt>
          <cx:pt idx="81597">12.9</cx:pt>
          <cx:pt idx="81598">13.199999999999999</cx:pt>
          <cx:pt idx="81599">14.1</cx:pt>
          <cx:pt idx="81600">12.5</cx:pt>
          <cx:pt idx="81601">14.4</cx:pt>
          <cx:pt idx="81602">13.1</cx:pt>
          <cx:pt idx="81603">12.6</cx:pt>
          <cx:pt idx="81604">22.199999999999999</cx:pt>
          <cx:pt idx="81605">14.1</cx:pt>
          <cx:pt idx="81606">13.1</cx:pt>
          <cx:pt idx="81607">13</cx:pt>
          <cx:pt idx="81608">13.300000000000001</cx:pt>
          <cx:pt idx="81609">27.399999999999999</cx:pt>
          <cx:pt idx="81610">12.699999999999999</cx:pt>
          <cx:pt idx="81611">18.899999999999999</cx:pt>
          <cx:pt idx="81612">13</cx:pt>
          <cx:pt idx="81613">12.800000000000001</cx:pt>
          <cx:pt idx="81614">13.1</cx:pt>
          <cx:pt idx="81615">19.399999999999999</cx:pt>
          <cx:pt idx="81616">13</cx:pt>
          <cx:pt idx="81617">13</cx:pt>
          <cx:pt idx="81618">13.4</cx:pt>
          <cx:pt idx="81619">12.6</cx:pt>
          <cx:pt idx="81620">12.800000000000001</cx:pt>
          <cx:pt idx="81621">13</cx:pt>
          <cx:pt idx="81622">12.699999999999999</cx:pt>
          <cx:pt idx="81623">12.9</cx:pt>
          <cx:pt idx="81624">13.9</cx:pt>
          <cx:pt idx="81625">12.6</cx:pt>
          <cx:pt idx="81626">13</cx:pt>
          <cx:pt idx="81627">13</cx:pt>
          <cx:pt idx="81628">12.9</cx:pt>
          <cx:pt idx="81629">13</cx:pt>
          <cx:pt idx="81630">13.1</cx:pt>
          <cx:pt idx="81631">12.800000000000001</cx:pt>
          <cx:pt idx="81632">12.699999999999999</cx:pt>
          <cx:pt idx="81633">12.9</cx:pt>
          <cx:pt idx="81634">13</cx:pt>
          <cx:pt idx="81635">12.5</cx:pt>
          <cx:pt idx="81636">12.5</cx:pt>
          <cx:pt idx="81637">13.9</cx:pt>
          <cx:pt idx="81638">12.800000000000001</cx:pt>
          <cx:pt idx="81639">13</cx:pt>
          <cx:pt idx="81640">13.199999999999999</cx:pt>
          <cx:pt idx="81641">12.9</cx:pt>
          <cx:pt idx="81642">12.9</cx:pt>
          <cx:pt idx="81643">12.6</cx:pt>
          <cx:pt idx="81644">13.199999999999999</cx:pt>
          <cx:pt idx="81645">12.9</cx:pt>
          <cx:pt idx="81646">12.6</cx:pt>
          <cx:pt idx="81647">13</cx:pt>
          <cx:pt idx="81648">12.9</cx:pt>
          <cx:pt idx="81649">13</cx:pt>
          <cx:pt idx="81650">15.5</cx:pt>
          <cx:pt idx="81651">12.9</cx:pt>
          <cx:pt idx="81652">16.100000000000001</cx:pt>
          <cx:pt idx="81653">13.1</cx:pt>
          <cx:pt idx="81654">12.800000000000001</cx:pt>
          <cx:pt idx="81655">15.199999999999999</cx:pt>
          <cx:pt idx="81656">12.699999999999999</cx:pt>
          <cx:pt idx="81657">13.6</cx:pt>
          <cx:pt idx="81658">13</cx:pt>
          <cx:pt idx="81659">12.9</cx:pt>
          <cx:pt idx="81660">14.1</cx:pt>
          <cx:pt idx="81661">13</cx:pt>
          <cx:pt idx="81662">12.9</cx:pt>
          <cx:pt idx="81663">13.300000000000001</cx:pt>
          <cx:pt idx="81664">12.699999999999999</cx:pt>
          <cx:pt idx="81665">13.199999999999999</cx:pt>
          <cx:pt idx="81666">13.1</cx:pt>
          <cx:pt idx="81667">12.800000000000001</cx:pt>
          <cx:pt idx="81668">12.5</cx:pt>
          <cx:pt idx="81669">12.9</cx:pt>
          <cx:pt idx="81670">12.9</cx:pt>
          <cx:pt idx="81671">14.9</cx:pt>
          <cx:pt idx="81672">12.9</cx:pt>
          <cx:pt idx="81673">13.1</cx:pt>
          <cx:pt idx="81674">12.800000000000001</cx:pt>
          <cx:pt idx="81675">13.199999999999999</cx:pt>
          <cx:pt idx="81676">12.699999999999999</cx:pt>
          <cx:pt idx="81677">13.1</cx:pt>
          <cx:pt idx="81678">13.4</cx:pt>
          <cx:pt idx="81679">12.9</cx:pt>
          <cx:pt idx="81680">12.5</cx:pt>
          <cx:pt idx="81681">14.6</cx:pt>
          <cx:pt idx="81682">12.800000000000001</cx:pt>
          <cx:pt idx="81683">12.699999999999999</cx:pt>
          <cx:pt idx="81684">13</cx:pt>
          <cx:pt idx="81685">13</cx:pt>
          <cx:pt idx="81686">13.300000000000001</cx:pt>
          <cx:pt idx="81687">13.300000000000001</cx:pt>
          <cx:pt idx="81688">12.699999999999999</cx:pt>
          <cx:pt idx="81689">12.6</cx:pt>
          <cx:pt idx="81690">12.800000000000001</cx:pt>
          <cx:pt idx="81691">12.9</cx:pt>
          <cx:pt idx="81692">13.199999999999999</cx:pt>
          <cx:pt idx="81693">13.1</cx:pt>
          <cx:pt idx="81694">12.800000000000001</cx:pt>
          <cx:pt idx="81695">13</cx:pt>
          <cx:pt idx="81696">13.1</cx:pt>
          <cx:pt idx="81697">12.4</cx:pt>
          <cx:pt idx="81698">13.199999999999999</cx:pt>
          <cx:pt idx="81699">13</cx:pt>
          <cx:pt idx="81700">12.6</cx:pt>
          <cx:pt idx="81701">13.1</cx:pt>
          <cx:pt idx="81702">12.5</cx:pt>
          <cx:pt idx="81703">12.9</cx:pt>
          <cx:pt idx="81704">13</cx:pt>
          <cx:pt idx="81705">13.300000000000001</cx:pt>
          <cx:pt idx="81706">12.9</cx:pt>
          <cx:pt idx="81707">12.6</cx:pt>
          <cx:pt idx="81708">12.6</cx:pt>
          <cx:pt idx="81709">12.800000000000001</cx:pt>
          <cx:pt idx="81710">13</cx:pt>
          <cx:pt idx="81711">12.6</cx:pt>
          <cx:pt idx="81712">12.800000000000001</cx:pt>
          <cx:pt idx="81713">12.800000000000001</cx:pt>
          <cx:pt idx="81714">12.699999999999999</cx:pt>
          <cx:pt idx="81715">12.699999999999999</cx:pt>
          <cx:pt idx="81716">14.1</cx:pt>
          <cx:pt idx="81717">13</cx:pt>
          <cx:pt idx="81718">13</cx:pt>
          <cx:pt idx="81719">12.5</cx:pt>
          <cx:pt idx="81720">13.199999999999999</cx:pt>
          <cx:pt idx="81721">13.4</cx:pt>
          <cx:pt idx="81722">12.9</cx:pt>
          <cx:pt idx="81723">13</cx:pt>
          <cx:pt idx="81724">12.800000000000001</cx:pt>
          <cx:pt idx="81725">13</cx:pt>
          <cx:pt idx="81726">12.6</cx:pt>
          <cx:pt idx="81727">12.699999999999999</cx:pt>
          <cx:pt idx="81728">12.800000000000001</cx:pt>
          <cx:pt idx="81729">13</cx:pt>
          <cx:pt idx="81730">12.800000000000001</cx:pt>
          <cx:pt idx="81731">12.6</cx:pt>
          <cx:pt idx="81732">15.1</cx:pt>
          <cx:pt idx="81733">12.800000000000001</cx:pt>
          <cx:pt idx="81734">13.1</cx:pt>
          <cx:pt idx="81735">14.5</cx:pt>
          <cx:pt idx="81736">12.6</cx:pt>
          <cx:pt idx="81737">15.4</cx:pt>
          <cx:pt idx="81738">12.699999999999999</cx:pt>
          <cx:pt idx="81739">12.6</cx:pt>
          <cx:pt idx="81740">12.9</cx:pt>
          <cx:pt idx="81741">13</cx:pt>
          <cx:pt idx="81742">13</cx:pt>
          <cx:pt idx="81743">13</cx:pt>
          <cx:pt idx="81744">13.1</cx:pt>
          <cx:pt idx="81745">14.199999999999999</cx:pt>
          <cx:pt idx="81746">12.699999999999999</cx:pt>
          <cx:pt idx="81747">12.800000000000001</cx:pt>
          <cx:pt idx="81748">13</cx:pt>
          <cx:pt idx="81749">13.1</cx:pt>
          <cx:pt idx="81750">13</cx:pt>
          <cx:pt idx="81751">12.5</cx:pt>
          <cx:pt idx="81752">13</cx:pt>
          <cx:pt idx="81753">13</cx:pt>
          <cx:pt idx="81754">13</cx:pt>
          <cx:pt idx="81755">13.1</cx:pt>
          <cx:pt idx="81756">13</cx:pt>
          <cx:pt idx="81757">12.9</cx:pt>
          <cx:pt idx="81758">13.1</cx:pt>
          <cx:pt idx="81759">12.800000000000001</cx:pt>
          <cx:pt idx="81760">12.4</cx:pt>
          <cx:pt idx="81761">13.1</cx:pt>
          <cx:pt idx="81762">12.6</cx:pt>
          <cx:pt idx="81763">12.9</cx:pt>
          <cx:pt idx="81764">12.9</cx:pt>
          <cx:pt idx="81765">13.199999999999999</cx:pt>
          <cx:pt idx="81766">15</cx:pt>
          <cx:pt idx="81767">12.800000000000001</cx:pt>
          <cx:pt idx="81768">13</cx:pt>
          <cx:pt idx="81769">12.699999999999999</cx:pt>
          <cx:pt idx="81770">13.699999999999999</cx:pt>
          <cx:pt idx="81771">16.600000000000001</cx:pt>
          <cx:pt idx="81772">13</cx:pt>
          <cx:pt idx="81773">16.600000000000001</cx:pt>
          <cx:pt idx="81774">12.699999999999999</cx:pt>
          <cx:pt idx="81775">13.300000000000001</cx:pt>
          <cx:pt idx="81776">12.699999999999999</cx:pt>
          <cx:pt idx="81777">12.699999999999999</cx:pt>
          <cx:pt idx="81778">13</cx:pt>
          <cx:pt idx="81779">13</cx:pt>
          <cx:pt idx="81780">13</cx:pt>
          <cx:pt idx="81781">13</cx:pt>
          <cx:pt idx="81782">12.9</cx:pt>
          <cx:pt idx="81783">13.300000000000001</cx:pt>
          <cx:pt idx="81784">13.1</cx:pt>
          <cx:pt idx="81785">21.800000000000001</cx:pt>
          <cx:pt idx="81786">13</cx:pt>
          <cx:pt idx="81787">13.800000000000001</cx:pt>
          <cx:pt idx="81788">13.1</cx:pt>
          <cx:pt idx="81789">12.800000000000001</cx:pt>
          <cx:pt idx="81790">12.800000000000001</cx:pt>
          <cx:pt idx="81791">12.4</cx:pt>
          <cx:pt idx="81792">12.9</cx:pt>
          <cx:pt idx="81793">13.1</cx:pt>
          <cx:pt idx="81794">12.9</cx:pt>
          <cx:pt idx="81795">12.800000000000001</cx:pt>
          <cx:pt idx="81796">12.9</cx:pt>
          <cx:pt idx="81797">15.300000000000001</cx:pt>
          <cx:pt idx="81798">12.800000000000001</cx:pt>
          <cx:pt idx="81799">12.9</cx:pt>
          <cx:pt idx="81800">12.5</cx:pt>
          <cx:pt idx="81801">15.4</cx:pt>
          <cx:pt idx="81802">12.9</cx:pt>
          <cx:pt idx="81803">13</cx:pt>
          <cx:pt idx="81804">12.800000000000001</cx:pt>
          <cx:pt idx="81805">12.9</cx:pt>
          <cx:pt idx="81806">12.5</cx:pt>
          <cx:pt idx="81807">12.699999999999999</cx:pt>
          <cx:pt idx="81808">14.300000000000001</cx:pt>
          <cx:pt idx="81809">12.800000000000001</cx:pt>
          <cx:pt idx="81810">12.699999999999999</cx:pt>
          <cx:pt idx="81811">12.9</cx:pt>
          <cx:pt idx="81812">12.6</cx:pt>
          <cx:pt idx="81813">13.1</cx:pt>
          <cx:pt idx="81814">19.5</cx:pt>
          <cx:pt idx="81815">12.699999999999999</cx:pt>
          <cx:pt idx="81816">12.699999999999999</cx:pt>
          <cx:pt idx="81817">12.6</cx:pt>
          <cx:pt idx="81818">12.800000000000001</cx:pt>
          <cx:pt idx="81819">15.1</cx:pt>
          <cx:pt idx="81820">12.699999999999999</cx:pt>
          <cx:pt idx="81821">12.699999999999999</cx:pt>
          <cx:pt idx="81822">13.6</cx:pt>
          <cx:pt idx="81823">16.600000000000001</cx:pt>
          <cx:pt idx="81824">12.9</cx:pt>
          <cx:pt idx="81825">12.6</cx:pt>
          <cx:pt idx="81826">13.300000000000001</cx:pt>
          <cx:pt idx="81827">12.800000000000001</cx:pt>
          <cx:pt idx="81828">12.300000000000001</cx:pt>
          <cx:pt idx="81829">12.699999999999999</cx:pt>
          <cx:pt idx="81830">12.800000000000001</cx:pt>
          <cx:pt idx="81831">13.199999999999999</cx:pt>
          <cx:pt idx="81832">12.800000000000001</cx:pt>
          <cx:pt idx="81833">13.6</cx:pt>
          <cx:pt idx="81834">12.9</cx:pt>
          <cx:pt idx="81835">16</cx:pt>
          <cx:pt idx="81836">12.9</cx:pt>
          <cx:pt idx="81837">12.699999999999999</cx:pt>
          <cx:pt idx="81838">12.699999999999999</cx:pt>
          <cx:pt idx="81839">13.4</cx:pt>
          <cx:pt idx="81840">13</cx:pt>
          <cx:pt idx="81841">13.199999999999999</cx:pt>
          <cx:pt idx="81842">12.699999999999999</cx:pt>
          <cx:pt idx="81843">12.800000000000001</cx:pt>
          <cx:pt idx="81844">15.4</cx:pt>
          <cx:pt idx="81845">13</cx:pt>
          <cx:pt idx="81846">12.800000000000001</cx:pt>
          <cx:pt idx="81847">13.300000000000001</cx:pt>
          <cx:pt idx="81848">13</cx:pt>
          <cx:pt idx="81849">13</cx:pt>
          <cx:pt idx="81850">12.699999999999999</cx:pt>
          <cx:pt idx="81851">13.699999999999999</cx:pt>
          <cx:pt idx="81852">12.5</cx:pt>
          <cx:pt idx="81853">17.699999999999999</cx:pt>
          <cx:pt idx="81854">12.6</cx:pt>
          <cx:pt idx="81855">12.6</cx:pt>
          <cx:pt idx="81856">12.6</cx:pt>
          <cx:pt idx="81857">12.6</cx:pt>
          <cx:pt idx="81858">13.800000000000001</cx:pt>
          <cx:pt idx="81859">13</cx:pt>
          <cx:pt idx="81860">14.199999999999999</cx:pt>
          <cx:pt idx="81861">13</cx:pt>
          <cx:pt idx="81862">12.800000000000001</cx:pt>
          <cx:pt idx="81863">12.6</cx:pt>
          <cx:pt idx="81864">13</cx:pt>
          <cx:pt idx="81865">13.1</cx:pt>
          <cx:pt idx="81866">13</cx:pt>
          <cx:pt idx="81867">13</cx:pt>
          <cx:pt idx="81868">13.1</cx:pt>
          <cx:pt idx="81869">13</cx:pt>
          <cx:pt idx="81870">12.9</cx:pt>
          <cx:pt idx="81871">12.5</cx:pt>
          <cx:pt idx="81872">12.800000000000001</cx:pt>
          <cx:pt idx="81873">12.6</cx:pt>
          <cx:pt idx="81874">15.4</cx:pt>
          <cx:pt idx="81875">12.699999999999999</cx:pt>
          <cx:pt idx="81876">13.1</cx:pt>
          <cx:pt idx="81877">12.9</cx:pt>
          <cx:pt idx="81878">12.9</cx:pt>
          <cx:pt idx="81879">13.300000000000001</cx:pt>
          <cx:pt idx="81880">13</cx:pt>
          <cx:pt idx="81881">12.4</cx:pt>
          <cx:pt idx="81882">12.9</cx:pt>
          <cx:pt idx="81883">13.300000000000001</cx:pt>
          <cx:pt idx="81884">12.800000000000001</cx:pt>
          <cx:pt idx="81885">15.199999999999999</cx:pt>
          <cx:pt idx="81886">12.800000000000001</cx:pt>
          <cx:pt idx="81887">13.1</cx:pt>
          <cx:pt idx="81888">13.199999999999999</cx:pt>
          <cx:pt idx="81889">12.9</cx:pt>
          <cx:pt idx="81890">13</cx:pt>
          <cx:pt idx="81891">12.699999999999999</cx:pt>
          <cx:pt idx="81892">12.9</cx:pt>
          <cx:pt idx="81893">12.9</cx:pt>
          <cx:pt idx="81894">13.1</cx:pt>
          <cx:pt idx="81895">13.300000000000001</cx:pt>
          <cx:pt idx="81896">12.4</cx:pt>
          <cx:pt idx="81897">12.9</cx:pt>
          <cx:pt idx="81898">13.1</cx:pt>
          <cx:pt idx="81899">13.1</cx:pt>
          <cx:pt idx="81900">12.800000000000001</cx:pt>
          <cx:pt idx="81901">12.9</cx:pt>
          <cx:pt idx="81902">12.699999999999999</cx:pt>
          <cx:pt idx="81903">12.699999999999999</cx:pt>
          <cx:pt idx="81904">13.4</cx:pt>
          <cx:pt idx="81905">13</cx:pt>
          <cx:pt idx="81906">13.6</cx:pt>
          <cx:pt idx="81907">52.100000000000001</cx:pt>
          <cx:pt idx="81908">12.9</cx:pt>
          <cx:pt idx="81909">14</cx:pt>
          <cx:pt idx="81910">12.800000000000001</cx:pt>
          <cx:pt idx="81911">14.199999999999999</cx:pt>
          <cx:pt idx="81912">13.4</cx:pt>
          <cx:pt idx="81913">18.800000000000001</cx:pt>
          <cx:pt idx="81914">18.899999999999999</cx:pt>
          <cx:pt idx="81915">20.800000000000001</cx:pt>
          <cx:pt idx="81916">19</cx:pt>
          <cx:pt idx="81917">19</cx:pt>
          <cx:pt idx="81918">19</cx:pt>
          <cx:pt idx="81919">18.699999999999999</cx:pt>
          <cx:pt idx="81920">21.100000000000001</cx:pt>
          <cx:pt idx="81921">19.399999999999999</cx:pt>
          <cx:pt idx="81922">19.100000000000001</cx:pt>
          <cx:pt idx="81923">18.899999999999999</cx:pt>
          <cx:pt idx="81924">19.600000000000001</cx:pt>
          <cx:pt idx="81925">20.300000000000001</cx:pt>
          <cx:pt idx="81926">18.699999999999999</cx:pt>
          <cx:pt idx="81927">18.699999999999999</cx:pt>
          <cx:pt idx="81928">18.899999999999999</cx:pt>
          <cx:pt idx="81929">19.100000000000001</cx:pt>
          <cx:pt idx="81930">19.100000000000001</cx:pt>
          <cx:pt idx="81931">19.399999999999999</cx:pt>
          <cx:pt idx="81932">19.100000000000001</cx:pt>
          <cx:pt idx="81933">18.899999999999999</cx:pt>
          <cx:pt idx="81934">19.199999999999999</cx:pt>
          <cx:pt idx="81935">19.199999999999999</cx:pt>
          <cx:pt idx="81936">18.800000000000001</cx:pt>
          <cx:pt idx="81937">18.800000000000001</cx:pt>
          <cx:pt idx="81938">18.699999999999999</cx:pt>
          <cx:pt idx="81939">19.199999999999999</cx:pt>
          <cx:pt idx="81940">18.899999999999999</cx:pt>
          <cx:pt idx="81941">18.800000000000001</cx:pt>
          <cx:pt idx="81942">19</cx:pt>
          <cx:pt idx="81943">19</cx:pt>
          <cx:pt idx="81944">18.699999999999999</cx:pt>
          <cx:pt idx="81945">19.5</cx:pt>
          <cx:pt idx="81946">18.899999999999999</cx:pt>
          <cx:pt idx="81947">18.5</cx:pt>
          <cx:pt idx="81948">21.899999999999999</cx:pt>
          <cx:pt idx="81949">18.899999999999999</cx:pt>
          <cx:pt idx="81950">18.899999999999999</cx:pt>
          <cx:pt idx="81951">21.899999999999999</cx:pt>
          <cx:pt idx="81952">18.899999999999999</cx:pt>
          <cx:pt idx="81953">18.800000000000001</cx:pt>
          <cx:pt idx="81954">19</cx:pt>
          <cx:pt idx="81955">20</cx:pt>
          <cx:pt idx="81956">18.800000000000001</cx:pt>
          <cx:pt idx="81957">18.899999999999999</cx:pt>
          <cx:pt idx="81958">24.600000000000001</cx:pt>
          <cx:pt idx="81959">19</cx:pt>
          <cx:pt idx="81960">19.300000000000001</cx:pt>
          <cx:pt idx="81961">19.399999999999999</cx:pt>
          <cx:pt idx="81962">20.800000000000001</cx:pt>
          <cx:pt idx="81963">18.899999999999999</cx:pt>
          <cx:pt idx="81964">18.899999999999999</cx:pt>
          <cx:pt idx="81965">18.899999999999999</cx:pt>
          <cx:pt idx="81966">18.5</cx:pt>
          <cx:pt idx="81967">21</cx:pt>
          <cx:pt idx="81968">18.800000000000001</cx:pt>
          <cx:pt idx="81969">19.100000000000001</cx:pt>
          <cx:pt idx="81970">18.800000000000001</cx:pt>
          <cx:pt idx="81971">19</cx:pt>
          <cx:pt idx="81972">20.600000000000001</cx:pt>
          <cx:pt idx="81973">19.100000000000001</cx:pt>
          <cx:pt idx="81974">18.800000000000001</cx:pt>
          <cx:pt idx="81975">25.800000000000001</cx:pt>
          <cx:pt idx="81976">18.899999999999999</cx:pt>
          <cx:pt idx="81977">19.800000000000001</cx:pt>
          <cx:pt idx="81978">18.600000000000001</cx:pt>
          <cx:pt idx="81979">18.5</cx:pt>
          <cx:pt idx="81980">18.600000000000001</cx:pt>
          <cx:pt idx="81981">19</cx:pt>
          <cx:pt idx="81982">19</cx:pt>
          <cx:pt idx="81983">18.800000000000001</cx:pt>
          <cx:pt idx="81984">18.600000000000001</cx:pt>
          <cx:pt idx="81985">19.100000000000001</cx:pt>
          <cx:pt idx="81986">22.5</cx:pt>
          <cx:pt idx="81987">18.800000000000001</cx:pt>
          <cx:pt idx="81988">19</cx:pt>
          <cx:pt idx="81989">18.800000000000001</cx:pt>
          <cx:pt idx="81990">18.899999999999999</cx:pt>
          <cx:pt idx="81991">19.800000000000001</cx:pt>
          <cx:pt idx="81992">18.800000000000001</cx:pt>
          <cx:pt idx="81993">18.699999999999999</cx:pt>
          <cx:pt idx="81994">19.5</cx:pt>
          <cx:pt idx="81995">19.5</cx:pt>
          <cx:pt idx="81996">19.100000000000001</cx:pt>
          <cx:pt idx="81997">19</cx:pt>
          <cx:pt idx="81998">18.800000000000001</cx:pt>
          <cx:pt idx="81999">19.100000000000001</cx:pt>
          <cx:pt idx="82000">18.699999999999999</cx:pt>
          <cx:pt idx="82001">18.899999999999999</cx:pt>
          <cx:pt idx="82002">18.699999999999999</cx:pt>
          <cx:pt idx="82003">18.699999999999999</cx:pt>
          <cx:pt idx="82004">19</cx:pt>
          <cx:pt idx="82005">18.699999999999999</cx:pt>
          <cx:pt idx="82006">18.899999999999999</cx:pt>
          <cx:pt idx="82007">18.800000000000001</cx:pt>
          <cx:pt idx="82008">19.199999999999999</cx:pt>
          <cx:pt idx="82009">18.800000000000001</cx:pt>
          <cx:pt idx="82010">18.800000000000001</cx:pt>
          <cx:pt idx="82011">18.899999999999999</cx:pt>
          <cx:pt idx="82012">19.100000000000001</cx:pt>
          <cx:pt idx="82013">19.800000000000001</cx:pt>
          <cx:pt idx="82014">18.899999999999999</cx:pt>
          <cx:pt idx="82015">19.600000000000001</cx:pt>
          <cx:pt idx="82016">19</cx:pt>
          <cx:pt idx="82017">18.899999999999999</cx:pt>
          <cx:pt idx="82018">18.899999999999999</cx:pt>
          <cx:pt idx="82019">18.699999999999999</cx:pt>
          <cx:pt idx="82020">21</cx:pt>
          <cx:pt idx="82021">18.800000000000001</cx:pt>
          <cx:pt idx="82022">19.699999999999999</cx:pt>
          <cx:pt idx="82023">18.899999999999999</cx:pt>
          <cx:pt idx="82024">18.600000000000001</cx:pt>
          <cx:pt idx="82025">18.600000000000001</cx:pt>
          <cx:pt idx="82026">18.800000000000001</cx:pt>
          <cx:pt idx="82027">20.100000000000001</cx:pt>
          <cx:pt idx="82028">18.800000000000001</cx:pt>
          <cx:pt idx="82029">18.699999999999999</cx:pt>
          <cx:pt idx="82030">19.199999999999999</cx:pt>
          <cx:pt idx="82031">19</cx:pt>
          <cx:pt idx="82032">21.100000000000001</cx:pt>
          <cx:pt idx="82033">18.600000000000001</cx:pt>
          <cx:pt idx="82034">18.899999999999999</cx:pt>
          <cx:pt idx="82035">18.899999999999999</cx:pt>
          <cx:pt idx="82036">19.100000000000001</cx:pt>
          <cx:pt idx="82037">20.199999999999999</cx:pt>
          <cx:pt idx="82038">18.600000000000001</cx:pt>
          <cx:pt idx="82039">18.699999999999999</cx:pt>
          <cx:pt idx="82040">18.699999999999999</cx:pt>
          <cx:pt idx="82041">19.800000000000001</cx:pt>
          <cx:pt idx="82042">18.699999999999999</cx:pt>
          <cx:pt idx="82043">19</cx:pt>
          <cx:pt idx="82044">18.899999999999999</cx:pt>
          <cx:pt idx="82045">18.699999999999999</cx:pt>
          <cx:pt idx="82046">18.899999999999999</cx:pt>
          <cx:pt idx="82047">19.199999999999999</cx:pt>
          <cx:pt idx="82048">19.399999999999999</cx:pt>
          <cx:pt idx="82049">19.300000000000001</cx:pt>
          <cx:pt idx="82050">18.699999999999999</cx:pt>
          <cx:pt idx="82051">18.699999999999999</cx:pt>
          <cx:pt idx="82052">18.600000000000001</cx:pt>
          <cx:pt idx="82053">83.299999999999997</cx:pt>
          <cx:pt idx="82054">19</cx:pt>
          <cx:pt idx="82055">19.600000000000001</cx:pt>
          <cx:pt idx="82056">18.899999999999999</cx:pt>
          <cx:pt idx="82057">70</cx:pt>
          <cx:pt idx="82058">18.5</cx:pt>
          <cx:pt idx="82059">21.199999999999999</cx:pt>
          <cx:pt idx="82060">19</cx:pt>
          <cx:pt idx="82061">18.899999999999999</cx:pt>
          <cx:pt idx="82062">18.800000000000001</cx:pt>
          <cx:pt idx="82063">19.899999999999999</cx:pt>
          <cx:pt idx="82064">20.899999999999999</cx:pt>
          <cx:pt idx="82065">18.800000000000001</cx:pt>
          <cx:pt idx="82066">18.800000000000001</cx:pt>
          <cx:pt idx="82067">18.699999999999999</cx:pt>
          <cx:pt idx="82068">18.899999999999999</cx:pt>
          <cx:pt idx="82069">19.399999999999999</cx:pt>
          <cx:pt idx="82070">18.800000000000001</cx:pt>
          <cx:pt idx="82071">18.699999999999999</cx:pt>
          <cx:pt idx="82072">18.899999999999999</cx:pt>
          <cx:pt idx="82073">19</cx:pt>
          <cx:pt idx="82074">18.699999999999999</cx:pt>
          <cx:pt idx="82075">18.699999999999999</cx:pt>
          <cx:pt idx="82076">18.699999999999999</cx:pt>
          <cx:pt idx="82077">19.600000000000001</cx:pt>
          <cx:pt idx="82078">20.800000000000001</cx:pt>
          <cx:pt idx="82079">18.699999999999999</cx:pt>
          <cx:pt idx="82080">18.800000000000001</cx:pt>
          <cx:pt idx="82081">18.899999999999999</cx:pt>
          <cx:pt idx="82082">18.899999999999999</cx:pt>
          <cx:pt idx="82083">18.800000000000001</cx:pt>
          <cx:pt idx="82084">18.899999999999999</cx:pt>
          <cx:pt idx="82085">18.899999999999999</cx:pt>
          <cx:pt idx="82086">18.699999999999999</cx:pt>
          <cx:pt idx="82087">18.899999999999999</cx:pt>
          <cx:pt idx="82088">18.800000000000001</cx:pt>
          <cx:pt idx="82089">19</cx:pt>
          <cx:pt idx="82090">18.800000000000001</cx:pt>
          <cx:pt idx="82091">18.800000000000001</cx:pt>
          <cx:pt idx="82092">19.100000000000001</cx:pt>
          <cx:pt idx="82093">19</cx:pt>
          <cx:pt idx="82094">18.899999999999999</cx:pt>
          <cx:pt idx="82095">18.899999999999999</cx:pt>
          <cx:pt idx="82096">19.399999999999999</cx:pt>
          <cx:pt idx="82097">18.600000000000001</cx:pt>
          <cx:pt idx="82098">18.800000000000001</cx:pt>
          <cx:pt idx="82099">19</cx:pt>
          <cx:pt idx="82100">21</cx:pt>
          <cx:pt idx="82101">19</cx:pt>
          <cx:pt idx="82102">18.5</cx:pt>
          <cx:pt idx="82103">18.5</cx:pt>
          <cx:pt idx="82104">18.5</cx:pt>
          <cx:pt idx="82105">18.899999999999999</cx:pt>
          <cx:pt idx="82106">18.699999999999999</cx:pt>
          <cx:pt idx="82107">18.899999999999999</cx:pt>
          <cx:pt idx="82108">18.699999999999999</cx:pt>
          <cx:pt idx="82109">18.600000000000001</cx:pt>
          <cx:pt idx="82110">19.600000000000001</cx:pt>
          <cx:pt idx="82111">18.5</cx:pt>
          <cx:pt idx="82112">20</cx:pt>
          <cx:pt idx="82113">20.600000000000001</cx:pt>
          <cx:pt idx="82114">21.399999999999999</cx:pt>
          <cx:pt idx="82115">18.800000000000001</cx:pt>
          <cx:pt idx="82116">18.600000000000001</cx:pt>
          <cx:pt idx="82117">21.300000000000001</cx:pt>
          <cx:pt idx="82118">18.899999999999999</cx:pt>
          <cx:pt idx="82119">19.199999999999999</cx:pt>
          <cx:pt idx="82120">18.699999999999999</cx:pt>
          <cx:pt idx="82121">18.899999999999999</cx:pt>
          <cx:pt idx="82122">19.100000000000001</cx:pt>
          <cx:pt idx="82123">18.5</cx:pt>
          <cx:pt idx="82124">18.600000000000001</cx:pt>
          <cx:pt idx="82125">20.899999999999999</cx:pt>
          <cx:pt idx="82126">18.600000000000001</cx:pt>
          <cx:pt idx="82127">18.899999999999999</cx:pt>
          <cx:pt idx="82128">18.800000000000001</cx:pt>
          <cx:pt idx="82129">18.800000000000001</cx:pt>
          <cx:pt idx="82130">19.199999999999999</cx:pt>
          <cx:pt idx="82131">18.699999999999999</cx:pt>
          <cx:pt idx="82132">20</cx:pt>
          <cx:pt idx="82133">18.699999999999999</cx:pt>
          <cx:pt idx="82134">21.800000000000001</cx:pt>
          <cx:pt idx="82135">18.899999999999999</cx:pt>
          <cx:pt idx="82136">18.699999999999999</cx:pt>
          <cx:pt idx="82137">18.899999999999999</cx:pt>
          <cx:pt idx="82138">18.899999999999999</cx:pt>
          <cx:pt idx="82139">19</cx:pt>
          <cx:pt idx="82140">18.600000000000001</cx:pt>
          <cx:pt idx="82141">18.699999999999999</cx:pt>
          <cx:pt idx="82142">19.100000000000001</cx:pt>
          <cx:pt idx="82143">19.100000000000001</cx:pt>
          <cx:pt idx="82144">19</cx:pt>
          <cx:pt idx="82145">18.800000000000001</cx:pt>
          <cx:pt idx="82146">19</cx:pt>
          <cx:pt idx="82147">19.100000000000001</cx:pt>
          <cx:pt idx="82148">19.300000000000001</cx:pt>
          <cx:pt idx="82149">19.300000000000001</cx:pt>
          <cx:pt idx="82150">19.300000000000001</cx:pt>
          <cx:pt idx="82151">18.5</cx:pt>
          <cx:pt idx="82152">18.800000000000001</cx:pt>
          <cx:pt idx="82153">18.800000000000001</cx:pt>
          <cx:pt idx="82154">19</cx:pt>
          <cx:pt idx="82155">19.100000000000001</cx:pt>
          <cx:pt idx="82156">18.899999999999999</cx:pt>
          <cx:pt idx="82157">18.699999999999999</cx:pt>
          <cx:pt idx="82158">19.300000000000001</cx:pt>
          <cx:pt idx="82159">19.399999999999999</cx:pt>
          <cx:pt idx="82160">24.300000000000001</cx:pt>
          <cx:pt idx="82161">18.699999999999999</cx:pt>
          <cx:pt idx="82162">18.600000000000001</cx:pt>
          <cx:pt idx="82163">18.600000000000001</cx:pt>
          <cx:pt idx="82164">18.800000000000001</cx:pt>
          <cx:pt idx="82165">21.199999999999999</cx:pt>
          <cx:pt idx="82166">18.899999999999999</cx:pt>
          <cx:pt idx="82167">19</cx:pt>
          <cx:pt idx="82168">19.199999999999999</cx:pt>
          <cx:pt idx="82169">21.199999999999999</cx:pt>
          <cx:pt idx="82170">18.699999999999999</cx:pt>
          <cx:pt idx="82171">18.699999999999999</cx:pt>
          <cx:pt idx="82172">18.699999999999999</cx:pt>
          <cx:pt idx="82173">18.600000000000001</cx:pt>
          <cx:pt idx="82174">19</cx:pt>
          <cx:pt idx="82175">19.600000000000001</cx:pt>
          <cx:pt idx="82176">18.5</cx:pt>
          <cx:pt idx="82177">19</cx:pt>
          <cx:pt idx="82178">18.699999999999999</cx:pt>
          <cx:pt idx="82179">20.199999999999999</cx:pt>
          <cx:pt idx="82180">18.899999999999999</cx:pt>
          <cx:pt idx="82181">19.100000000000001</cx:pt>
          <cx:pt idx="82182">19</cx:pt>
          <cx:pt idx="82183">18.800000000000001</cx:pt>
          <cx:pt idx="82184">18.600000000000001</cx:pt>
          <cx:pt idx="82185">18.899999999999999</cx:pt>
          <cx:pt idx="82186">20.600000000000001</cx:pt>
          <cx:pt idx="82187">19</cx:pt>
          <cx:pt idx="82188">18.699999999999999</cx:pt>
          <cx:pt idx="82189">18.699999999999999</cx:pt>
          <cx:pt idx="82190">18.899999999999999</cx:pt>
          <cx:pt idx="82191">18.800000000000001</cx:pt>
          <cx:pt idx="82192">18.699999999999999</cx:pt>
          <cx:pt idx="82193">19.100000000000001</cx:pt>
          <cx:pt idx="82194">18.899999999999999</cx:pt>
          <cx:pt idx="82195">19</cx:pt>
          <cx:pt idx="82196">18.699999999999999</cx:pt>
          <cx:pt idx="82197">19.199999999999999</cx:pt>
          <cx:pt idx="82198">19</cx:pt>
          <cx:pt idx="82199">19</cx:pt>
          <cx:pt idx="82200">18.899999999999999</cx:pt>
          <cx:pt idx="82201">18.899999999999999</cx:pt>
          <cx:pt idx="82202">18.600000000000001</cx:pt>
          <cx:pt idx="82203">19.600000000000001</cx:pt>
          <cx:pt idx="82204">19.199999999999999</cx:pt>
          <cx:pt idx="82205">18.899999999999999</cx:pt>
          <cx:pt idx="82206">18.699999999999999</cx:pt>
          <cx:pt idx="82207">19</cx:pt>
          <cx:pt idx="82208">18.399999999999999</cx:pt>
          <cx:pt idx="82209">18.699999999999999</cx:pt>
          <cx:pt idx="82210">12.9</cx:pt>
          <cx:pt idx="82211">13.1</cx:pt>
          <cx:pt idx="82212">20</cx:pt>
          <cx:pt idx="82213">12.699999999999999</cx:pt>
          <cx:pt idx="82214">12.9</cx:pt>
          <cx:pt idx="82215">12.699999999999999</cx:pt>
          <cx:pt idx="82216">12.6</cx:pt>
          <cx:pt idx="82217">12.9</cx:pt>
          <cx:pt idx="82218">12.800000000000001</cx:pt>
          <cx:pt idx="82219">12.699999999999999</cx:pt>
          <cx:pt idx="82220">12.300000000000001</cx:pt>
          <cx:pt idx="82221">12.6</cx:pt>
          <cx:pt idx="82222">12.5</cx:pt>
          <cx:pt idx="82223">13.199999999999999</cx:pt>
          <cx:pt idx="82224">12.699999999999999</cx:pt>
          <cx:pt idx="82225">12.699999999999999</cx:pt>
          <cx:pt idx="82226">12.699999999999999</cx:pt>
          <cx:pt idx="82227">12.699999999999999</cx:pt>
          <cx:pt idx="82228">13.5</cx:pt>
          <cx:pt idx="82229">12.6</cx:pt>
          <cx:pt idx="82230">13.1</cx:pt>
          <cx:pt idx="82231">12.800000000000001</cx:pt>
          <cx:pt idx="82232">12.9</cx:pt>
          <cx:pt idx="82233">13.4</cx:pt>
          <cx:pt idx="82234">12.4</cx:pt>
          <cx:pt idx="82235">13.5</cx:pt>
          <cx:pt idx="82236">13</cx:pt>
          <cx:pt idx="82237">12.5</cx:pt>
          <cx:pt idx="82238">12.5</cx:pt>
          <cx:pt idx="82239">12.300000000000001</cx:pt>
          <cx:pt idx="82240">12.5</cx:pt>
          <cx:pt idx="82241">12.300000000000001</cx:pt>
          <cx:pt idx="82242">12.800000000000001</cx:pt>
          <cx:pt idx="82243">13.199999999999999</cx:pt>
          <cx:pt idx="82244">12.5</cx:pt>
          <cx:pt idx="82245">13.1</cx:pt>
          <cx:pt idx="82246">12.5</cx:pt>
          <cx:pt idx="82247">13.4</cx:pt>
          <cx:pt idx="82248">12.699999999999999</cx:pt>
          <cx:pt idx="82249">13</cx:pt>
          <cx:pt idx="82250">14.1</cx:pt>
          <cx:pt idx="82251">12.6</cx:pt>
          <cx:pt idx="82252">12.6</cx:pt>
          <cx:pt idx="82253">12.5</cx:pt>
          <cx:pt idx="82254">13.4</cx:pt>
          <cx:pt idx="82255">13.300000000000001</cx:pt>
          <cx:pt idx="82256">12.800000000000001</cx:pt>
          <cx:pt idx="82257">12.800000000000001</cx:pt>
          <cx:pt idx="82258">13</cx:pt>
          <cx:pt idx="82259">12.800000000000001</cx:pt>
          <cx:pt idx="82260">12.5</cx:pt>
          <cx:pt idx="82261">12.9</cx:pt>
          <cx:pt idx="82262">12.6</cx:pt>
          <cx:pt idx="82263">12.9</cx:pt>
          <cx:pt idx="82264">13.5</cx:pt>
          <cx:pt idx="82265">12.9</cx:pt>
          <cx:pt idx="82266">12.9</cx:pt>
          <cx:pt idx="82267">13</cx:pt>
          <cx:pt idx="82268">13</cx:pt>
          <cx:pt idx="82269">14</cx:pt>
          <cx:pt idx="82270">12.699999999999999</cx:pt>
          <cx:pt idx="82271">12.6</cx:pt>
          <cx:pt idx="82272">12.699999999999999</cx:pt>
          <cx:pt idx="82273">12.6</cx:pt>
          <cx:pt idx="82274">12.699999999999999</cx:pt>
          <cx:pt idx="82275">12.800000000000001</cx:pt>
          <cx:pt idx="82276">12.9</cx:pt>
          <cx:pt idx="82277">12.5</cx:pt>
          <cx:pt idx="82278">12.4</cx:pt>
          <cx:pt idx="82279">12.5</cx:pt>
          <cx:pt idx="82280">12.800000000000001</cx:pt>
          <cx:pt idx="82281">12.300000000000001</cx:pt>
          <cx:pt idx="82282">14.4</cx:pt>
          <cx:pt idx="82283">12.4</cx:pt>
          <cx:pt idx="82284">12.699999999999999</cx:pt>
          <cx:pt idx="82285">14.800000000000001</cx:pt>
          <cx:pt idx="82286">12.300000000000001</cx:pt>
          <cx:pt idx="82287">12.5</cx:pt>
          <cx:pt idx="82288">12.699999999999999</cx:pt>
          <cx:pt idx="82289">12.6</cx:pt>
          <cx:pt idx="82290">13</cx:pt>
          <cx:pt idx="82291">13.1</cx:pt>
          <cx:pt idx="82292">12.800000000000001</cx:pt>
          <cx:pt idx="82293">12.800000000000001</cx:pt>
          <cx:pt idx="82294">12.4</cx:pt>
          <cx:pt idx="82295">12.5</cx:pt>
          <cx:pt idx="82296">12.6</cx:pt>
          <cx:pt idx="82297">12.800000000000001</cx:pt>
          <cx:pt idx="82298">12.6</cx:pt>
          <cx:pt idx="82299">12.699999999999999</cx:pt>
          <cx:pt idx="82300">12.800000000000001</cx:pt>
          <cx:pt idx="82301">12.6</cx:pt>
          <cx:pt idx="82302">12.699999999999999</cx:pt>
          <cx:pt idx="82303">12.699999999999999</cx:pt>
          <cx:pt idx="82304">12.9</cx:pt>
          <cx:pt idx="82305">12.6</cx:pt>
          <cx:pt idx="82306">12.9</cx:pt>
          <cx:pt idx="82307">12.699999999999999</cx:pt>
          <cx:pt idx="82308">12.800000000000001</cx:pt>
          <cx:pt idx="82309">12.699999999999999</cx:pt>
          <cx:pt idx="82310">12.800000000000001</cx:pt>
          <cx:pt idx="82311">12.6</cx:pt>
          <cx:pt idx="82312">13.9</cx:pt>
          <cx:pt idx="82313">12.699999999999999</cx:pt>
          <cx:pt idx="82314">12.800000000000001</cx:pt>
          <cx:pt idx="82315">12.699999999999999</cx:pt>
          <cx:pt idx="82316">13.1</cx:pt>
          <cx:pt idx="82317">12.4</cx:pt>
          <cx:pt idx="82318">12.5</cx:pt>
          <cx:pt idx="82319">12.300000000000001</cx:pt>
          <cx:pt idx="82320">12.5</cx:pt>
          <cx:pt idx="82321">12.6</cx:pt>
          <cx:pt idx="82322">13</cx:pt>
          <cx:pt idx="82323">12.300000000000001</cx:pt>
          <cx:pt idx="82324">12.5</cx:pt>
          <cx:pt idx="82325">12.800000000000001</cx:pt>
          <cx:pt idx="82326">13</cx:pt>
          <cx:pt idx="82327">12.800000000000001</cx:pt>
          <cx:pt idx="82328">13.6</cx:pt>
          <cx:pt idx="82329">12.699999999999999</cx:pt>
          <cx:pt idx="82330">13</cx:pt>
          <cx:pt idx="82331">12.800000000000001</cx:pt>
          <cx:pt idx="82332">12.699999999999999</cx:pt>
          <cx:pt idx="82333">13</cx:pt>
          <cx:pt idx="82334">13.5</cx:pt>
          <cx:pt idx="82335">12.800000000000001</cx:pt>
          <cx:pt idx="82336">12.5</cx:pt>
          <cx:pt idx="82337">12.9</cx:pt>
          <cx:pt idx="82338">12.699999999999999</cx:pt>
          <cx:pt idx="82339">13.1</cx:pt>
          <cx:pt idx="82340">12.800000000000001</cx:pt>
          <cx:pt idx="82341">12.699999999999999</cx:pt>
          <cx:pt idx="82342">13</cx:pt>
          <cx:pt idx="82343">13.5</cx:pt>
          <cx:pt idx="82344">14.1</cx:pt>
          <cx:pt idx="82345">12.6</cx:pt>
          <cx:pt idx="82346">12.9</cx:pt>
          <cx:pt idx="82347">12.9</cx:pt>
          <cx:pt idx="82348">12.800000000000001</cx:pt>
          <cx:pt idx="82349">14.199999999999999</cx:pt>
          <cx:pt idx="82350">12.9</cx:pt>
          <cx:pt idx="82351">12.5</cx:pt>
          <cx:pt idx="82352">12.9</cx:pt>
          <cx:pt idx="82353">13.1</cx:pt>
          <cx:pt idx="82354">13.699999999999999</cx:pt>
          <cx:pt idx="82355">12.6</cx:pt>
          <cx:pt idx="82356">12.699999999999999</cx:pt>
          <cx:pt idx="82357">13.1</cx:pt>
          <cx:pt idx="82358">47.399999999999999</cx:pt>
          <cx:pt idx="82359">12.4</cx:pt>
          <cx:pt idx="82360">12.6</cx:pt>
          <cx:pt idx="82361">12.6</cx:pt>
          <cx:pt idx="82362">12.699999999999999</cx:pt>
          <cx:pt idx="82363">12.6</cx:pt>
          <cx:pt idx="82364">14.6</cx:pt>
          <cx:pt idx="82365">12.800000000000001</cx:pt>
          <cx:pt idx="82366">12.9</cx:pt>
          <cx:pt idx="82367">13.199999999999999</cx:pt>
          <cx:pt idx="82368">12.699999999999999</cx:pt>
          <cx:pt idx="82369">13.1</cx:pt>
          <cx:pt idx="82370">12.699999999999999</cx:pt>
          <cx:pt idx="82371">12.6</cx:pt>
          <cx:pt idx="82372">12.5</cx:pt>
          <cx:pt idx="82373">12.6</cx:pt>
          <cx:pt idx="82374">12.9</cx:pt>
          <cx:pt idx="82375">12.699999999999999</cx:pt>
          <cx:pt idx="82376">12.6</cx:pt>
          <cx:pt idx="82377">13.6</cx:pt>
          <cx:pt idx="82378">13.300000000000001</cx:pt>
          <cx:pt idx="82379">13</cx:pt>
          <cx:pt idx="82380">13.5</cx:pt>
          <cx:pt idx="82381">12.9</cx:pt>
          <cx:pt idx="82382">12.800000000000001</cx:pt>
          <cx:pt idx="82383">12.6</cx:pt>
          <cx:pt idx="82384">12.800000000000001</cx:pt>
          <cx:pt idx="82385">12.699999999999999</cx:pt>
          <cx:pt idx="82386">12.6</cx:pt>
          <cx:pt idx="82387">12.5</cx:pt>
          <cx:pt idx="82388">12.9</cx:pt>
          <cx:pt idx="82389">15.1</cx:pt>
          <cx:pt idx="82390">12.5</cx:pt>
          <cx:pt idx="82391">12.9</cx:pt>
          <cx:pt idx="82392">13</cx:pt>
          <cx:pt idx="82393">12.9</cx:pt>
          <cx:pt idx="82394">12.6</cx:pt>
          <cx:pt idx="82395">12.800000000000001</cx:pt>
          <cx:pt idx="82396">13.1</cx:pt>
          <cx:pt idx="82397">12.4</cx:pt>
          <cx:pt idx="82398">13</cx:pt>
          <cx:pt idx="82399">12.800000000000001</cx:pt>
          <cx:pt idx="82400">14.5</cx:pt>
          <cx:pt idx="82401">39.600000000000001</cx:pt>
          <cx:pt idx="82402">13</cx:pt>
          <cx:pt idx="82403">12.4</cx:pt>
          <cx:pt idx="82404">12.6</cx:pt>
          <cx:pt idx="82405">13.300000000000001</cx:pt>
          <cx:pt idx="82406">12.800000000000001</cx:pt>
          <cx:pt idx="82407">12.800000000000001</cx:pt>
          <cx:pt idx="82408">13.300000000000001</cx:pt>
          <cx:pt idx="82409">12.800000000000001</cx:pt>
          <cx:pt idx="82410">12.699999999999999</cx:pt>
          <cx:pt idx="82411">13</cx:pt>
          <cx:pt idx="82412">19.199999999999999</cx:pt>
          <cx:pt idx="82413">13.4</cx:pt>
          <cx:pt idx="82414">15.4</cx:pt>
          <cx:pt idx="82415">13.699999999999999</cx:pt>
          <cx:pt idx="82416">12.800000000000001</cx:pt>
          <cx:pt idx="82417">13.199999999999999</cx:pt>
          <cx:pt idx="82418">12.9</cx:pt>
          <cx:pt idx="82419">12.699999999999999</cx:pt>
          <cx:pt idx="82420">12.6</cx:pt>
          <cx:pt idx="82421">13.1</cx:pt>
          <cx:pt idx="82422">12.9</cx:pt>
          <cx:pt idx="82423">12.9</cx:pt>
          <cx:pt idx="82424">12.5</cx:pt>
          <cx:pt idx="82425">14.6</cx:pt>
          <cx:pt idx="82426">12.699999999999999</cx:pt>
          <cx:pt idx="82427">12.6</cx:pt>
          <cx:pt idx="82428">13.300000000000001</cx:pt>
          <cx:pt idx="82429">67.200000000000003</cx:pt>
          <cx:pt idx="82430">12.6</cx:pt>
          <cx:pt idx="82431">12.9</cx:pt>
          <cx:pt idx="82432">12.9</cx:pt>
          <cx:pt idx="82433">12.800000000000001</cx:pt>
          <cx:pt idx="82434">12.6</cx:pt>
          <cx:pt idx="82435">12.9</cx:pt>
          <cx:pt idx="82436">13.1</cx:pt>
          <cx:pt idx="82437">12.5</cx:pt>
          <cx:pt idx="82438">12.800000000000001</cx:pt>
          <cx:pt idx="82439">12.6</cx:pt>
          <cx:pt idx="82440">13.199999999999999</cx:pt>
          <cx:pt idx="82441">12.6</cx:pt>
          <cx:pt idx="82442">13.6</cx:pt>
          <cx:pt idx="82443">14</cx:pt>
          <cx:pt idx="82444">13.300000000000001</cx:pt>
          <cx:pt idx="82445">13.1</cx:pt>
          <cx:pt idx="82446">12.800000000000001</cx:pt>
          <cx:pt idx="82447">12.9</cx:pt>
          <cx:pt idx="82448">13</cx:pt>
          <cx:pt idx="82449">12.9</cx:pt>
          <cx:pt idx="82450">14.800000000000001</cx:pt>
          <cx:pt idx="82451">13</cx:pt>
          <cx:pt idx="82452">13.300000000000001</cx:pt>
          <cx:pt idx="82453">13.4</cx:pt>
          <cx:pt idx="82454">12.699999999999999</cx:pt>
          <cx:pt idx="82455">12.800000000000001</cx:pt>
          <cx:pt idx="82456">12.6</cx:pt>
          <cx:pt idx="82457">12.9</cx:pt>
          <cx:pt idx="82458">12.699999999999999</cx:pt>
          <cx:pt idx="82459">12.300000000000001</cx:pt>
          <cx:pt idx="82460">12.6</cx:pt>
          <cx:pt idx="82461">13</cx:pt>
          <cx:pt idx="82462">12.6</cx:pt>
          <cx:pt idx="82463">13</cx:pt>
          <cx:pt idx="82464">13.1</cx:pt>
          <cx:pt idx="82465">13</cx:pt>
          <cx:pt idx="82466">13</cx:pt>
          <cx:pt idx="82467">13.1</cx:pt>
          <cx:pt idx="82468">13.1</cx:pt>
          <cx:pt idx="82469">12.4</cx:pt>
          <cx:pt idx="82470">12.9</cx:pt>
          <cx:pt idx="82471">12.5</cx:pt>
          <cx:pt idx="82472">13.6</cx:pt>
          <cx:pt idx="82473">12.800000000000001</cx:pt>
          <cx:pt idx="82474">13.1</cx:pt>
          <cx:pt idx="82475">12.9</cx:pt>
          <cx:pt idx="82476">13.1</cx:pt>
          <cx:pt idx="82477">12.699999999999999</cx:pt>
          <cx:pt idx="82478">13</cx:pt>
          <cx:pt idx="82479">12.9</cx:pt>
          <cx:pt idx="82480">12.9</cx:pt>
          <cx:pt idx="82481">14.699999999999999</cx:pt>
          <cx:pt idx="82482">12.800000000000001</cx:pt>
          <cx:pt idx="82483">12.9</cx:pt>
          <cx:pt idx="82484">13</cx:pt>
          <cx:pt idx="82485">12.9</cx:pt>
          <cx:pt idx="82486">13.5</cx:pt>
          <cx:pt idx="82487">13.199999999999999</cx:pt>
          <cx:pt idx="82488">11.6</cx:pt>
          <cx:pt idx="82489">13</cx:pt>
          <cx:pt idx="82490">12.800000000000001</cx:pt>
          <cx:pt idx="82491">14</cx:pt>
          <cx:pt idx="82492">13.800000000000001</cx:pt>
          <cx:pt idx="82493">12.6</cx:pt>
          <cx:pt idx="82494">12.800000000000001</cx:pt>
          <cx:pt idx="82495">12.800000000000001</cx:pt>
          <cx:pt idx="82496">13.1</cx:pt>
          <cx:pt idx="82497">12.800000000000001</cx:pt>
          <cx:pt idx="82498">12.699999999999999</cx:pt>
          <cx:pt idx="82499">67.099999999999994</cx:pt>
          <cx:pt idx="82500">12.6</cx:pt>
          <cx:pt idx="82501">12.9</cx:pt>
          <cx:pt idx="82502">13.199999999999999</cx:pt>
          <cx:pt idx="82503">12.699999999999999</cx:pt>
          <cx:pt idx="82504">12.6</cx:pt>
          <cx:pt idx="82505">13.1</cx:pt>
          <cx:pt idx="82506">12.699999999999999</cx:pt>
          <cx:pt idx="82507">14.800000000000001</cx:pt>
          <cx:pt idx="82508">12.800000000000001</cx:pt>
          <cx:pt idx="82509">13</cx:pt>
          <cx:pt idx="82510">12.699999999999999</cx:pt>
          <cx:pt idx="82511">12.6</cx:pt>
          <cx:pt idx="82512">12.699999999999999</cx:pt>
          <cx:pt idx="82513">12.5</cx:pt>
          <cx:pt idx="82514">12.4</cx:pt>
          <cx:pt idx="82515">12.699999999999999</cx:pt>
          <cx:pt idx="82516">12.699999999999999</cx:pt>
          <cx:pt idx="82517">12.699999999999999</cx:pt>
          <cx:pt idx="82518">12.5</cx:pt>
          <cx:pt idx="82519">15.1</cx:pt>
          <cx:pt idx="82520">12.5</cx:pt>
          <cx:pt idx="82521">35.299999999999997</cx:pt>
          <cx:pt idx="82522">12.5</cx:pt>
          <cx:pt idx="82523">12.4</cx:pt>
          <cx:pt idx="82524">19.100000000000001</cx:pt>
          <cx:pt idx="82525">18.699999999999999</cx:pt>
          <cx:pt idx="82526">19.199999999999999</cx:pt>
          <cx:pt idx="82527">20.300000000000001</cx:pt>
          <cx:pt idx="82528">19.5</cx:pt>
          <cx:pt idx="82529">18.600000000000001</cx:pt>
          <cx:pt idx="82530">18.699999999999999</cx:pt>
          <cx:pt idx="82531">18.800000000000001</cx:pt>
          <cx:pt idx="82532">19</cx:pt>
          <cx:pt idx="82533">18.699999999999999</cx:pt>
          <cx:pt idx="82534">18.5</cx:pt>
          <cx:pt idx="82535">18.600000000000001</cx:pt>
          <cx:pt idx="82536">18.5</cx:pt>
          <cx:pt idx="82537">19</cx:pt>
          <cx:pt idx="82538">19.5</cx:pt>
          <cx:pt idx="82539">18.699999999999999</cx:pt>
          <cx:pt idx="82540">18.800000000000001</cx:pt>
          <cx:pt idx="82541">18.600000000000001</cx:pt>
          <cx:pt idx="82542">19</cx:pt>
          <cx:pt idx="82543">18.699999999999999</cx:pt>
          <cx:pt idx="82544">19.100000000000001</cx:pt>
          <cx:pt idx="82545">18.600000000000001</cx:pt>
          <cx:pt idx="82546">19</cx:pt>
          <cx:pt idx="82547">18.699999999999999</cx:pt>
          <cx:pt idx="82548">20.899999999999999</cx:pt>
          <cx:pt idx="82549">18.699999999999999</cx:pt>
          <cx:pt idx="82550">18.899999999999999</cx:pt>
          <cx:pt idx="82551">18.899999999999999</cx:pt>
          <cx:pt idx="82552">18.600000000000001</cx:pt>
          <cx:pt idx="82553">18.899999999999999</cx:pt>
          <cx:pt idx="82554">18.899999999999999</cx:pt>
          <cx:pt idx="82555">18.899999999999999</cx:pt>
          <cx:pt idx="82556">21.600000000000001</cx:pt>
          <cx:pt idx="82557">19.100000000000001</cx:pt>
          <cx:pt idx="82558">18.800000000000001</cx:pt>
          <cx:pt idx="82559">20.5</cx:pt>
          <cx:pt idx="82560">18.600000000000001</cx:pt>
          <cx:pt idx="82561">18.800000000000001</cx:pt>
          <cx:pt idx="82562">21.699999999999999</cx:pt>
          <cx:pt idx="82563">21.399999999999999</cx:pt>
          <cx:pt idx="82564">18.5</cx:pt>
          <cx:pt idx="82565">18.699999999999999</cx:pt>
          <cx:pt idx="82566">18.699999999999999</cx:pt>
          <cx:pt idx="82567">18.800000000000001</cx:pt>
          <cx:pt idx="82568">19.399999999999999</cx:pt>
          <cx:pt idx="82569">18.699999999999999</cx:pt>
          <cx:pt idx="82570">18.800000000000001</cx:pt>
          <cx:pt idx="82571">19.199999999999999</cx:pt>
          <cx:pt idx="82572">18.899999999999999</cx:pt>
          <cx:pt idx="82573">19.199999999999999</cx:pt>
          <cx:pt idx="82574">18.399999999999999</cx:pt>
          <cx:pt idx="82575">18.899999999999999</cx:pt>
          <cx:pt idx="82576">19</cx:pt>
          <cx:pt idx="82577">68.799999999999997</cx:pt>
          <cx:pt idx="82578">18.600000000000001</cx:pt>
          <cx:pt idx="82579">18.600000000000001</cx:pt>
          <cx:pt idx="82580">19.199999999999999</cx:pt>
          <cx:pt idx="82581">19.100000000000001</cx:pt>
          <cx:pt idx="82582">18.800000000000001</cx:pt>
          <cx:pt idx="82583">18.899999999999999</cx:pt>
          <cx:pt idx="82584">18.699999999999999</cx:pt>
          <cx:pt idx="82585">19.100000000000001</cx:pt>
          <cx:pt idx="82586">19.899999999999999</cx:pt>
          <cx:pt idx="82587">24.199999999999999</cx:pt>
          <cx:pt idx="82588">18.600000000000001</cx:pt>
          <cx:pt idx="82589">18.600000000000001</cx:pt>
          <cx:pt idx="82590">18.899999999999999</cx:pt>
          <cx:pt idx="82591">19</cx:pt>
          <cx:pt idx="82592">19</cx:pt>
          <cx:pt idx="82593">18.899999999999999</cx:pt>
          <cx:pt idx="82594">19</cx:pt>
          <cx:pt idx="82595">18.699999999999999</cx:pt>
          <cx:pt idx="82596">18.800000000000001</cx:pt>
          <cx:pt idx="82597">18.800000000000001</cx:pt>
          <cx:pt idx="82598">18.699999999999999</cx:pt>
          <cx:pt idx="82599">19.600000000000001</cx:pt>
          <cx:pt idx="82600">19.100000000000001</cx:pt>
          <cx:pt idx="82601">18.600000000000001</cx:pt>
          <cx:pt idx="82602">18.699999999999999</cx:pt>
          <cx:pt idx="82603">18.800000000000001</cx:pt>
          <cx:pt idx="82604">18.800000000000001</cx:pt>
          <cx:pt idx="82605">19.100000000000001</cx:pt>
          <cx:pt idx="82606">20.300000000000001</cx:pt>
          <cx:pt idx="82607">18.800000000000001</cx:pt>
          <cx:pt idx="82608">24.5</cx:pt>
          <cx:pt idx="82609">18.399999999999999</cx:pt>
          <cx:pt idx="82610">19.199999999999999</cx:pt>
          <cx:pt idx="82611">18.899999999999999</cx:pt>
          <cx:pt idx="82612">19.300000000000001</cx:pt>
          <cx:pt idx="82613">19</cx:pt>
          <cx:pt idx="82614">19.899999999999999</cx:pt>
          <cx:pt idx="82615">18.800000000000001</cx:pt>
          <cx:pt idx="82616">19.100000000000001</cx:pt>
          <cx:pt idx="82617">19</cx:pt>
          <cx:pt idx="82618">19</cx:pt>
          <cx:pt idx="82619">19.199999999999999</cx:pt>
          <cx:pt idx="82620">19</cx:pt>
          <cx:pt idx="82621">18.899999999999999</cx:pt>
          <cx:pt idx="82622">19.199999999999999</cx:pt>
          <cx:pt idx="82623">19.600000000000001</cx:pt>
          <cx:pt idx="82624">20</cx:pt>
          <cx:pt idx="82625">18.899999999999999</cx:pt>
          <cx:pt idx="82626">18.800000000000001</cx:pt>
          <cx:pt idx="82627">19.100000000000001</cx:pt>
          <cx:pt idx="82628">18.800000000000001</cx:pt>
          <cx:pt idx="82629">19</cx:pt>
          <cx:pt idx="82630">18.5</cx:pt>
          <cx:pt idx="82631">19</cx:pt>
          <cx:pt idx="82632">18.800000000000001</cx:pt>
          <cx:pt idx="82633">18.800000000000001</cx:pt>
          <cx:pt idx="82634">19.100000000000001</cx:pt>
          <cx:pt idx="82635">18.699999999999999</cx:pt>
          <cx:pt idx="82636">18.899999999999999</cx:pt>
          <cx:pt idx="82637">19.199999999999999</cx:pt>
          <cx:pt idx="82638">18.699999999999999</cx:pt>
          <cx:pt idx="82639">18.800000000000001</cx:pt>
          <cx:pt idx="82640">19.699999999999999</cx:pt>
          <cx:pt idx="82641">23.699999999999999</cx:pt>
          <cx:pt idx="82642">18.699999999999999</cx:pt>
          <cx:pt idx="82643">18.899999999999999</cx:pt>
          <cx:pt idx="82644">18.5</cx:pt>
          <cx:pt idx="82645">18.800000000000001</cx:pt>
          <cx:pt idx="82646">18.800000000000001</cx:pt>
          <cx:pt idx="82647">18.800000000000001</cx:pt>
          <cx:pt idx="82648">19.5</cx:pt>
          <cx:pt idx="82649">19.5</cx:pt>
          <cx:pt idx="82650">21.300000000000001</cx:pt>
          <cx:pt idx="82651">18.899999999999999</cx:pt>
          <cx:pt idx="82652">19</cx:pt>
          <cx:pt idx="82653">19.199999999999999</cx:pt>
          <cx:pt idx="82654">18.800000000000001</cx:pt>
          <cx:pt idx="82655">20.100000000000001</cx:pt>
          <cx:pt idx="82656">18.800000000000001</cx:pt>
          <cx:pt idx="82657">18.600000000000001</cx:pt>
          <cx:pt idx="82658">18.600000000000001</cx:pt>
          <cx:pt idx="82659">18.800000000000001</cx:pt>
          <cx:pt idx="82660">18.800000000000001</cx:pt>
          <cx:pt idx="82661">19</cx:pt>
          <cx:pt idx="82662">20.100000000000001</cx:pt>
          <cx:pt idx="82663">19</cx:pt>
          <cx:pt idx="82664">20.600000000000001</cx:pt>
          <cx:pt idx="82665">19</cx:pt>
          <cx:pt idx="82666">20.199999999999999</cx:pt>
          <cx:pt idx="82667">18.600000000000001</cx:pt>
          <cx:pt idx="82668">18.5</cx:pt>
          <cx:pt idx="82669">19.600000000000001</cx:pt>
          <cx:pt idx="82670">18.899999999999999</cx:pt>
          <cx:pt idx="82671">18.600000000000001</cx:pt>
          <cx:pt idx="82672">18.600000000000001</cx:pt>
          <cx:pt idx="82673">18.5</cx:pt>
          <cx:pt idx="82674">19</cx:pt>
          <cx:pt idx="82675">20.100000000000001</cx:pt>
          <cx:pt idx="82676">19.100000000000001</cx:pt>
          <cx:pt idx="82677">19.199999999999999</cx:pt>
          <cx:pt idx="82678">18.800000000000001</cx:pt>
          <cx:pt idx="82679">18.899999999999999</cx:pt>
          <cx:pt idx="82680">18.699999999999999</cx:pt>
          <cx:pt idx="82681">19.800000000000001</cx:pt>
          <cx:pt idx="82682">18.699999999999999</cx:pt>
          <cx:pt idx="82683">18.5</cx:pt>
          <cx:pt idx="82684">18.899999999999999</cx:pt>
          <cx:pt idx="82685">19.100000000000001</cx:pt>
          <cx:pt idx="82686">18.699999999999999</cx:pt>
          <cx:pt idx="82687">18.899999999999999</cx:pt>
          <cx:pt idx="82688">18.600000000000001</cx:pt>
          <cx:pt idx="82689">20.5</cx:pt>
          <cx:pt idx="82690">19.399999999999999</cx:pt>
          <cx:pt idx="82691">18.800000000000001</cx:pt>
          <cx:pt idx="82692">18.800000000000001</cx:pt>
          <cx:pt idx="82693">18.600000000000001</cx:pt>
          <cx:pt idx="82694">18.800000000000001</cx:pt>
          <cx:pt idx="82695">18.800000000000001</cx:pt>
          <cx:pt idx="82696">18.699999999999999</cx:pt>
          <cx:pt idx="82697">18.699999999999999</cx:pt>
          <cx:pt idx="82698">18.600000000000001</cx:pt>
          <cx:pt idx="82699">18.600000000000001</cx:pt>
          <cx:pt idx="82700">18.600000000000001</cx:pt>
          <cx:pt idx="82701">19.399999999999999</cx:pt>
          <cx:pt idx="82702">18.399999999999999</cx:pt>
          <cx:pt idx="82703">18.800000000000001</cx:pt>
          <cx:pt idx="82704">18.600000000000001</cx:pt>
          <cx:pt idx="82705">18.600000000000001</cx:pt>
          <cx:pt idx="82706">20.600000000000001</cx:pt>
          <cx:pt idx="82707">19</cx:pt>
          <cx:pt idx="82708">18.699999999999999</cx:pt>
          <cx:pt idx="82709">18.800000000000001</cx:pt>
          <cx:pt idx="82710">20</cx:pt>
          <cx:pt idx="82711">21</cx:pt>
          <cx:pt idx="82712">19.5</cx:pt>
          <cx:pt idx="82713">18.699999999999999</cx:pt>
          <cx:pt idx="82714">19.199999999999999</cx:pt>
          <cx:pt idx="82715">18.699999999999999</cx:pt>
          <cx:pt idx="82716">19.899999999999999</cx:pt>
          <cx:pt idx="82717">19</cx:pt>
          <cx:pt idx="82718">18.699999999999999</cx:pt>
          <cx:pt idx="82719">18.899999999999999</cx:pt>
          <cx:pt idx="82720">18.800000000000001</cx:pt>
          <cx:pt idx="82721">18.600000000000001</cx:pt>
          <cx:pt idx="82722">18.600000000000001</cx:pt>
          <cx:pt idx="82723">18.5</cx:pt>
          <cx:pt idx="82724">18.899999999999999</cx:pt>
          <cx:pt idx="82725">42.299999999999997</cx:pt>
          <cx:pt idx="82726">51.100000000000001</cx:pt>
          <cx:pt idx="82727">18.399999999999999</cx:pt>
          <cx:pt idx="82728">19.199999999999999</cx:pt>
          <cx:pt idx="82729">18.600000000000001</cx:pt>
          <cx:pt idx="82730">18.600000000000001</cx:pt>
          <cx:pt idx="82731">18.600000000000001</cx:pt>
          <cx:pt idx="82732">18.5</cx:pt>
          <cx:pt idx="82733">18.800000000000001</cx:pt>
          <cx:pt idx="82734">18.899999999999999</cx:pt>
          <cx:pt idx="82735">19.100000000000001</cx:pt>
          <cx:pt idx="82736">18.800000000000001</cx:pt>
          <cx:pt idx="82737">18.600000000000001</cx:pt>
          <cx:pt idx="82738">18.899999999999999</cx:pt>
          <cx:pt idx="82739">19.300000000000001</cx:pt>
          <cx:pt idx="82740">18.5</cx:pt>
          <cx:pt idx="82741">18.699999999999999</cx:pt>
          <cx:pt idx="82742">18.600000000000001</cx:pt>
          <cx:pt idx="82743">19.100000000000001</cx:pt>
          <cx:pt idx="82744">19.399999999999999</cx:pt>
          <cx:pt idx="82745">18.699999999999999</cx:pt>
          <cx:pt idx="82746">18.800000000000001</cx:pt>
          <cx:pt idx="82747">18.699999999999999</cx:pt>
          <cx:pt idx="82748">19</cx:pt>
          <cx:pt idx="82749">18.600000000000001</cx:pt>
          <cx:pt idx="82750">18.699999999999999</cx:pt>
          <cx:pt idx="82751">18.5</cx:pt>
          <cx:pt idx="82752">19.899999999999999</cx:pt>
          <cx:pt idx="82753">19</cx:pt>
          <cx:pt idx="82754">18.600000000000001</cx:pt>
          <cx:pt idx="82755">19</cx:pt>
          <cx:pt idx="82756">19.5</cx:pt>
          <cx:pt idx="82757">18.800000000000001</cx:pt>
          <cx:pt idx="82758">18.699999999999999</cx:pt>
          <cx:pt idx="82759">18.800000000000001</cx:pt>
          <cx:pt idx="82760">18.899999999999999</cx:pt>
          <cx:pt idx="82761">18.800000000000001</cx:pt>
          <cx:pt idx="82762">18.600000000000001</cx:pt>
          <cx:pt idx="82763">19.100000000000001</cx:pt>
          <cx:pt idx="82764">18.899999999999999</cx:pt>
          <cx:pt idx="82765">19.100000000000001</cx:pt>
          <cx:pt idx="82766">20.300000000000001</cx:pt>
          <cx:pt idx="82767">20.800000000000001</cx:pt>
          <cx:pt idx="82768">19</cx:pt>
          <cx:pt idx="82769">18.600000000000001</cx:pt>
          <cx:pt idx="82770">21.600000000000001</cx:pt>
          <cx:pt idx="82771">18.899999999999999</cx:pt>
          <cx:pt idx="82772">18.399999999999999</cx:pt>
          <cx:pt idx="82773">21.899999999999999</cx:pt>
          <cx:pt idx="82774">20.199999999999999</cx:pt>
          <cx:pt idx="82775">18.5</cx:pt>
          <cx:pt idx="82776">24.399999999999999</cx:pt>
          <cx:pt idx="82777">18.600000000000001</cx:pt>
          <cx:pt idx="82778">18.5</cx:pt>
          <cx:pt idx="82779">18.800000000000001</cx:pt>
          <cx:pt idx="82780">18.699999999999999</cx:pt>
          <cx:pt idx="82781">18.899999999999999</cx:pt>
          <cx:pt idx="82782">18.699999999999999</cx:pt>
          <cx:pt idx="82783">19</cx:pt>
          <cx:pt idx="82784">18.899999999999999</cx:pt>
          <cx:pt idx="82785">19.600000000000001</cx:pt>
          <cx:pt idx="82786">18.800000000000001</cx:pt>
          <cx:pt idx="82787">19.899999999999999</cx:pt>
          <cx:pt idx="82788">18.899999999999999</cx:pt>
          <cx:pt idx="82789">19</cx:pt>
          <cx:pt idx="82790">18.899999999999999</cx:pt>
          <cx:pt idx="82791">19.100000000000001</cx:pt>
          <cx:pt idx="82792">18.600000000000001</cx:pt>
          <cx:pt idx="82793">18.800000000000001</cx:pt>
          <cx:pt idx="82794">18.699999999999999</cx:pt>
          <cx:pt idx="82795">18.5</cx:pt>
          <cx:pt idx="82796">18.600000000000001</cx:pt>
          <cx:pt idx="82797">18.5</cx:pt>
          <cx:pt idx="82798">18.5</cx:pt>
          <cx:pt idx="82799">20.100000000000001</cx:pt>
          <cx:pt idx="82800">49.600000000000001</cx:pt>
          <cx:pt idx="82801">61.700000000000003</cx:pt>
          <cx:pt idx="82802">19.100000000000001</cx:pt>
          <cx:pt idx="82803">55.600000000000001</cx:pt>
          <cx:pt idx="82804">18.699999999999999</cx:pt>
          <cx:pt idx="82805">18.800000000000001</cx:pt>
          <cx:pt idx="82806">19</cx:pt>
          <cx:pt idx="82807">18.5</cx:pt>
          <cx:pt idx="82808">20</cx:pt>
          <cx:pt idx="82809">19.899999999999999</cx:pt>
          <cx:pt idx="82810">18.5</cx:pt>
          <cx:pt idx="82811">18.899999999999999</cx:pt>
          <cx:pt idx="82812">18.699999999999999</cx:pt>
          <cx:pt idx="82813">18.800000000000001</cx:pt>
          <cx:pt idx="82814">18.899999999999999</cx:pt>
          <cx:pt idx="82815">18.899999999999999</cx:pt>
          <cx:pt idx="82816">18.5</cx:pt>
          <cx:pt idx="82817">18.899999999999999</cx:pt>
          <cx:pt idx="82818">19</cx:pt>
          <cx:pt idx="82819">19.5</cx:pt>
          <cx:pt idx="82820">18.899999999999999</cx:pt>
          <cx:pt idx="82821">12.800000000000001</cx:pt>
          <cx:pt idx="82822">12.800000000000001</cx:pt>
          <cx:pt idx="82823">12.800000000000001</cx:pt>
          <cx:pt idx="82824">13</cx:pt>
          <cx:pt idx="82825">12.699999999999999</cx:pt>
          <cx:pt idx="82826">13.300000000000001</cx:pt>
          <cx:pt idx="82827">12.6</cx:pt>
          <cx:pt idx="82828">12.800000000000001</cx:pt>
          <cx:pt idx="82829">12.6</cx:pt>
          <cx:pt idx="82830">12.6</cx:pt>
          <cx:pt idx="82831">12.699999999999999</cx:pt>
          <cx:pt idx="82832">12.5</cx:pt>
          <cx:pt idx="82833">12.6</cx:pt>
          <cx:pt idx="82834">15.300000000000001</cx:pt>
          <cx:pt idx="82835">12.6</cx:pt>
          <cx:pt idx="82836">12.9</cx:pt>
          <cx:pt idx="82837">13.1</cx:pt>
          <cx:pt idx="82838">14.1</cx:pt>
          <cx:pt idx="82839">12.699999999999999</cx:pt>
          <cx:pt idx="82840">12.699999999999999</cx:pt>
          <cx:pt idx="82841">12.9</cx:pt>
          <cx:pt idx="82842">12.5</cx:pt>
          <cx:pt idx="82843">12.9</cx:pt>
          <cx:pt idx="82844">12.800000000000001</cx:pt>
          <cx:pt idx="82845">12.9</cx:pt>
          <cx:pt idx="82846">12.5</cx:pt>
          <cx:pt idx="82847">12.6</cx:pt>
          <cx:pt idx="82848">12.800000000000001</cx:pt>
          <cx:pt idx="82849">12.9</cx:pt>
          <cx:pt idx="82850">12.5</cx:pt>
          <cx:pt idx="82851">12.5</cx:pt>
          <cx:pt idx="82852">12.300000000000001</cx:pt>
          <cx:pt idx="82853">12.6</cx:pt>
          <cx:pt idx="82854">12.800000000000001</cx:pt>
          <cx:pt idx="82855">12.5</cx:pt>
          <cx:pt idx="82856">12.9</cx:pt>
          <cx:pt idx="82857">12.300000000000001</cx:pt>
          <cx:pt idx="82858">12.5</cx:pt>
          <cx:pt idx="82859">14.1</cx:pt>
          <cx:pt idx="82860">12.6</cx:pt>
          <cx:pt idx="82861">12.6</cx:pt>
          <cx:pt idx="82862">12.6</cx:pt>
          <cx:pt idx="82863">12.5</cx:pt>
          <cx:pt idx="82864">12.6</cx:pt>
          <cx:pt idx="82865">12.6</cx:pt>
          <cx:pt idx="82866">12.800000000000001</cx:pt>
          <cx:pt idx="82867">12.699999999999999</cx:pt>
          <cx:pt idx="82868">12.800000000000001</cx:pt>
          <cx:pt idx="82869">12.800000000000001</cx:pt>
          <cx:pt idx="82870">13.6</cx:pt>
          <cx:pt idx="82871">13.199999999999999</cx:pt>
          <cx:pt idx="82872">13</cx:pt>
          <cx:pt idx="82873">12.699999999999999</cx:pt>
          <cx:pt idx="82874">63.399999999999999</cx:pt>
          <cx:pt idx="82875">13.1</cx:pt>
          <cx:pt idx="82876">58.399999999999999</cx:pt>
          <cx:pt idx="82877">12.4</cx:pt>
          <cx:pt idx="82878">12.699999999999999</cx:pt>
          <cx:pt idx="82879">12.199999999999999</cx:pt>
          <cx:pt idx="82880">12.1</cx:pt>
          <cx:pt idx="82881">18.800000000000001</cx:pt>
          <cx:pt idx="82882">12.5</cx:pt>
          <cx:pt idx="82883">12.800000000000001</cx:pt>
          <cx:pt idx="82884">12.300000000000001</cx:pt>
          <cx:pt idx="82885">12.5</cx:pt>
          <cx:pt idx="82886">12.5</cx:pt>
          <cx:pt idx="82887">12.9</cx:pt>
          <cx:pt idx="82888">12.6</cx:pt>
          <cx:pt idx="82889">12.6</cx:pt>
          <cx:pt idx="82890">12.5</cx:pt>
          <cx:pt idx="82891">12.800000000000001</cx:pt>
          <cx:pt idx="82892">12.6</cx:pt>
          <cx:pt idx="82893">12.5</cx:pt>
          <cx:pt idx="82894">12.4</cx:pt>
          <cx:pt idx="82895">12.300000000000001</cx:pt>
          <cx:pt idx="82896">12.5</cx:pt>
          <cx:pt idx="82897">12.5</cx:pt>
          <cx:pt idx="82898">12.4</cx:pt>
          <cx:pt idx="82899">12.4</cx:pt>
          <cx:pt idx="82900">12.5</cx:pt>
          <cx:pt idx="82901">15.1</cx:pt>
          <cx:pt idx="82902">12.5</cx:pt>
          <cx:pt idx="82903">12.300000000000001</cx:pt>
          <cx:pt idx="82904">13</cx:pt>
          <cx:pt idx="82905">12.6</cx:pt>
          <cx:pt idx="82906">12.300000000000001</cx:pt>
          <cx:pt idx="82907">12</cx:pt>
          <cx:pt idx="82908">12.6</cx:pt>
          <cx:pt idx="82909">12.1</cx:pt>
          <cx:pt idx="82910">12.4</cx:pt>
          <cx:pt idx="82911">12</cx:pt>
          <cx:pt idx="82912">12.4</cx:pt>
          <cx:pt idx="82913">12.699999999999999</cx:pt>
          <cx:pt idx="82914">12</cx:pt>
          <cx:pt idx="82915">13</cx:pt>
          <cx:pt idx="82916">14.1</cx:pt>
          <cx:pt idx="82917">12.6</cx:pt>
          <cx:pt idx="82918">13.5</cx:pt>
          <cx:pt idx="82919">12.5</cx:pt>
          <cx:pt idx="82920">14.6</cx:pt>
          <cx:pt idx="82921">12.699999999999999</cx:pt>
          <cx:pt idx="82922">12.800000000000001</cx:pt>
          <cx:pt idx="82923">12.6</cx:pt>
          <cx:pt idx="82924">12.6</cx:pt>
          <cx:pt idx="82925">13</cx:pt>
          <cx:pt idx="82926">12.4</cx:pt>
          <cx:pt idx="82927">13.199999999999999</cx:pt>
          <cx:pt idx="82928">12.5</cx:pt>
          <cx:pt idx="82929">12.6</cx:pt>
          <cx:pt idx="82930">12.699999999999999</cx:pt>
          <cx:pt idx="82931">13</cx:pt>
          <cx:pt idx="82932">12.300000000000001</cx:pt>
          <cx:pt idx="82933">13.5</cx:pt>
          <cx:pt idx="82934">12.199999999999999</cx:pt>
          <cx:pt idx="82935">12.300000000000001</cx:pt>
          <cx:pt idx="82936">12.4</cx:pt>
          <cx:pt idx="82937">12.4</cx:pt>
          <cx:pt idx="82938">12.6</cx:pt>
          <cx:pt idx="82939">11.800000000000001</cx:pt>
          <cx:pt idx="82940">12.5</cx:pt>
          <cx:pt idx="82941">12.6</cx:pt>
          <cx:pt idx="82942">12.5</cx:pt>
          <cx:pt idx="82943">12.1</cx:pt>
          <cx:pt idx="82944">12.199999999999999</cx:pt>
          <cx:pt idx="82945">12.4</cx:pt>
          <cx:pt idx="82946">13.199999999999999</cx:pt>
          <cx:pt idx="82947">13.1</cx:pt>
          <cx:pt idx="82948">92</cx:pt>
          <cx:pt idx="82949">12.800000000000001</cx:pt>
          <cx:pt idx="82950">12.5</cx:pt>
          <cx:pt idx="82951">12.9</cx:pt>
          <cx:pt idx="82952">14.199999999999999</cx:pt>
          <cx:pt idx="82953">12.5</cx:pt>
          <cx:pt idx="82954">12.6</cx:pt>
          <cx:pt idx="82955">14.300000000000001</cx:pt>
          <cx:pt idx="82956">12.9</cx:pt>
          <cx:pt idx="82957">14.6</cx:pt>
          <cx:pt idx="82958">13.300000000000001</cx:pt>
          <cx:pt idx="82959">12.800000000000001</cx:pt>
          <cx:pt idx="82960">12.800000000000001</cx:pt>
          <cx:pt idx="82961">15.1</cx:pt>
          <cx:pt idx="82962">13.6</cx:pt>
          <cx:pt idx="82963">12.6</cx:pt>
          <cx:pt idx="82964">12.5</cx:pt>
          <cx:pt idx="82965">12.800000000000001</cx:pt>
          <cx:pt idx="82966">12.6</cx:pt>
          <cx:pt idx="82967">12.5</cx:pt>
          <cx:pt idx="82968">13.800000000000001</cx:pt>
          <cx:pt idx="82969">12.6</cx:pt>
          <cx:pt idx="82970">12.9</cx:pt>
          <cx:pt idx="82971">12.800000000000001</cx:pt>
          <cx:pt idx="82972">13.6</cx:pt>
          <cx:pt idx="82973">12.300000000000001</cx:pt>
          <cx:pt idx="82974">12.699999999999999</cx:pt>
          <cx:pt idx="82975">13.800000000000001</cx:pt>
          <cx:pt idx="82976">12.4</cx:pt>
          <cx:pt idx="82977">12.5</cx:pt>
          <cx:pt idx="82978">12.9</cx:pt>
          <cx:pt idx="82979">12.4</cx:pt>
          <cx:pt idx="82980">12.4</cx:pt>
          <cx:pt idx="82981">12.4</cx:pt>
          <cx:pt idx="82982">12.199999999999999</cx:pt>
          <cx:pt idx="82983">12.199999999999999</cx:pt>
          <cx:pt idx="82984">12.300000000000001</cx:pt>
          <cx:pt idx="82985">13</cx:pt>
          <cx:pt idx="82986">12.4</cx:pt>
          <cx:pt idx="82987">12.6</cx:pt>
          <cx:pt idx="82988">14.9</cx:pt>
          <cx:pt idx="82989">12.6</cx:pt>
          <cx:pt idx="82990">12.4</cx:pt>
          <cx:pt idx="82991">12.199999999999999</cx:pt>
          <cx:pt idx="82992">12.6</cx:pt>
          <cx:pt idx="82993">12.9</cx:pt>
          <cx:pt idx="82994">12.6</cx:pt>
          <cx:pt idx="82995">12.5</cx:pt>
          <cx:pt idx="82996">12.5</cx:pt>
          <cx:pt idx="82997">12.699999999999999</cx:pt>
          <cx:pt idx="82998">12.6</cx:pt>
          <cx:pt idx="82999">12.300000000000001</cx:pt>
          <cx:pt idx="83000">12.300000000000001</cx:pt>
          <cx:pt idx="83001">14.699999999999999</cx:pt>
          <cx:pt idx="83002">13.1</cx:pt>
          <cx:pt idx="83003">12.9</cx:pt>
          <cx:pt idx="83004">12.6</cx:pt>
          <cx:pt idx="83005">12.699999999999999</cx:pt>
          <cx:pt idx="83006">12.6</cx:pt>
          <cx:pt idx="83007">12.800000000000001</cx:pt>
          <cx:pt idx="83008">13</cx:pt>
          <cx:pt idx="83009">15</cx:pt>
          <cx:pt idx="83010">44.200000000000003</cx:pt>
          <cx:pt idx="83011">13.4</cx:pt>
          <cx:pt idx="83012">12.699999999999999</cx:pt>
          <cx:pt idx="83013">12.5</cx:pt>
          <cx:pt idx="83014">13.300000000000001</cx:pt>
          <cx:pt idx="83015">12.9</cx:pt>
          <cx:pt idx="83016">12.699999999999999</cx:pt>
          <cx:pt idx="83017">12.699999999999999</cx:pt>
          <cx:pt idx="83018">14.1</cx:pt>
          <cx:pt idx="83019">12.699999999999999</cx:pt>
          <cx:pt idx="83020">12.6</cx:pt>
          <cx:pt idx="83021">13.800000000000001</cx:pt>
          <cx:pt idx="83022">12.9</cx:pt>
          <cx:pt idx="83023">13.1</cx:pt>
          <cx:pt idx="83024">62.100000000000001</cx:pt>
          <cx:pt idx="83025">13.199999999999999</cx:pt>
          <cx:pt idx="83026">13</cx:pt>
          <cx:pt idx="83027">13.1</cx:pt>
          <cx:pt idx="83028">12.9</cx:pt>
          <cx:pt idx="83029">12.699999999999999</cx:pt>
          <cx:pt idx="83030">13.1</cx:pt>
          <cx:pt idx="83031">12.9</cx:pt>
          <cx:pt idx="83032">12.6</cx:pt>
          <cx:pt idx="83033">12.6</cx:pt>
          <cx:pt idx="83034">12.699999999999999</cx:pt>
          <cx:pt idx="83035">12.6</cx:pt>
          <cx:pt idx="83036">12.6</cx:pt>
          <cx:pt idx="83037">13.300000000000001</cx:pt>
          <cx:pt idx="83038">12.6</cx:pt>
          <cx:pt idx="83039">12.199999999999999</cx:pt>
          <cx:pt idx="83040">12.5</cx:pt>
          <cx:pt idx="83041">12.4</cx:pt>
          <cx:pt idx="83042">13.4</cx:pt>
          <cx:pt idx="83043">12.6</cx:pt>
          <cx:pt idx="83044">12.6</cx:pt>
          <cx:pt idx="83045">12.800000000000001</cx:pt>
          <cx:pt idx="83046">18.300000000000001</cx:pt>
          <cx:pt idx="83047">15.199999999999999</cx:pt>
          <cx:pt idx="83048">14.1</cx:pt>
          <cx:pt idx="83049">12.300000000000001</cx:pt>
          <cx:pt idx="83050">12.1</cx:pt>
          <cx:pt idx="83051">12.6</cx:pt>
          <cx:pt idx="83052">12.4</cx:pt>
          <cx:pt idx="83053">12.9</cx:pt>
          <cx:pt idx="83054">12.9</cx:pt>
          <cx:pt idx="83055">12.5</cx:pt>
          <cx:pt idx="83056">12.699999999999999</cx:pt>
          <cx:pt idx="83057">12.199999999999999</cx:pt>
          <cx:pt idx="83058">13.5</cx:pt>
          <cx:pt idx="83059">12.6</cx:pt>
          <cx:pt idx="83060">12.699999999999999</cx:pt>
          <cx:pt idx="83061">12.6</cx:pt>
          <cx:pt idx="83062">12.6</cx:pt>
          <cx:pt idx="83063">12.300000000000001</cx:pt>
          <cx:pt idx="83064">12.4</cx:pt>
          <cx:pt idx="83065">12.9</cx:pt>
          <cx:pt idx="83066">13</cx:pt>
          <cx:pt idx="83067">13.6</cx:pt>
          <cx:pt idx="83068">12.800000000000001</cx:pt>
          <cx:pt idx="83069">12.6</cx:pt>
          <cx:pt idx="83070">13.199999999999999</cx:pt>
          <cx:pt idx="83071">12.6</cx:pt>
          <cx:pt idx="83072">13.5</cx:pt>
          <cx:pt idx="83073">13</cx:pt>
          <cx:pt idx="83074">14.699999999999999</cx:pt>
          <cx:pt idx="83075">13</cx:pt>
          <cx:pt idx="83076">13.1</cx:pt>
          <cx:pt idx="83077">12.6</cx:pt>
          <cx:pt idx="83078">12.6</cx:pt>
          <cx:pt idx="83079">12.699999999999999</cx:pt>
          <cx:pt idx="83080">12.699999999999999</cx:pt>
          <cx:pt idx="83081">12.800000000000001</cx:pt>
          <cx:pt idx="83082">12.699999999999999</cx:pt>
          <cx:pt idx="83083">12.6</cx:pt>
          <cx:pt idx="83084">12.699999999999999</cx:pt>
          <cx:pt idx="83085">14.199999999999999</cx:pt>
          <cx:pt idx="83086">12.6</cx:pt>
          <cx:pt idx="83087">12.4</cx:pt>
          <cx:pt idx="83088">12.5</cx:pt>
          <cx:pt idx="83089">12.4</cx:pt>
          <cx:pt idx="83090">12.4</cx:pt>
          <cx:pt idx="83091">12.800000000000001</cx:pt>
          <cx:pt idx="83092">12.800000000000001</cx:pt>
          <cx:pt idx="83093">12.6</cx:pt>
          <cx:pt idx="83094">14.5</cx:pt>
          <cx:pt idx="83095">12.6</cx:pt>
          <cx:pt idx="83096">19.300000000000001</cx:pt>
          <cx:pt idx="83097">12.699999999999999</cx:pt>
          <cx:pt idx="83098">12.5</cx:pt>
          <cx:pt idx="83099">12.699999999999999</cx:pt>
          <cx:pt idx="83100">13.699999999999999</cx:pt>
          <cx:pt idx="83101">12.699999999999999</cx:pt>
          <cx:pt idx="83102">12.199999999999999</cx:pt>
          <cx:pt idx="83103">13</cx:pt>
          <cx:pt idx="83104">12.300000000000001</cx:pt>
          <cx:pt idx="83105">13.4</cx:pt>
          <cx:pt idx="83106">12.800000000000001</cx:pt>
          <cx:pt idx="83107">12.4</cx:pt>
          <cx:pt idx="83108">12.5</cx:pt>
          <cx:pt idx="83109">12.699999999999999</cx:pt>
          <cx:pt idx="83110">12.4</cx:pt>
          <cx:pt idx="83111">14.5</cx:pt>
          <cx:pt idx="83112">12.699999999999999</cx:pt>
          <cx:pt idx="83113">13.1</cx:pt>
          <cx:pt idx="83114">13.699999999999999</cx:pt>
          <cx:pt idx="83115">12.6</cx:pt>
          <cx:pt idx="83116">12.4</cx:pt>
          <cx:pt idx="83117">12.4</cx:pt>
          <cx:pt idx="83118">12.1</cx:pt>
          <cx:pt idx="83119">14.5</cx:pt>
          <cx:pt idx="83120">12.5</cx:pt>
          <cx:pt idx="83121">12.199999999999999</cx:pt>
          <cx:pt idx="83122">12.699999999999999</cx:pt>
          <cx:pt idx="83123">12.300000000000001</cx:pt>
          <cx:pt idx="83124">12.9</cx:pt>
          <cx:pt idx="83125">12.6</cx:pt>
          <cx:pt idx="83126">12.6</cx:pt>
          <cx:pt idx="83127">12.4</cx:pt>
          <cx:pt idx="83128">12.4</cx:pt>
          <cx:pt idx="83129">12.5</cx:pt>
          <cx:pt idx="83130">12.699999999999999</cx:pt>
          <cx:pt idx="83131">12.5</cx:pt>
          <cx:pt idx="83132">12.699999999999999</cx:pt>
          <cx:pt idx="83133">12.699999999999999</cx:pt>
          <cx:pt idx="83134">12.5</cx:pt>
          <cx:pt idx="83135">15.1</cx:pt>
          <cx:pt idx="83136">12.300000000000001</cx:pt>
          <cx:pt idx="83137">12.5</cx:pt>
          <cx:pt idx="83138">13.300000000000001</cx:pt>
          <cx:pt idx="83139">12.6</cx:pt>
          <cx:pt idx="83140">13.9</cx:pt>
          <cx:pt idx="83141">12.5</cx:pt>
          <cx:pt idx="83142">12.9</cx:pt>
          <cx:pt idx="83143">12.6</cx:pt>
          <cx:pt idx="83144">12.6</cx:pt>
          <cx:pt idx="83145">13.699999999999999</cx:pt>
          <cx:pt idx="83146">12.4</cx:pt>
          <cx:pt idx="83147">12.300000000000001</cx:pt>
          <cx:pt idx="83148">12.699999999999999</cx:pt>
          <cx:pt idx="83149">12.300000000000001</cx:pt>
          <cx:pt idx="83150">13</cx:pt>
          <cx:pt idx="83151">12.5</cx:pt>
          <cx:pt idx="83152">12.699999999999999</cx:pt>
          <cx:pt idx="83153">12.6</cx:pt>
          <cx:pt idx="83154">12.9</cx:pt>
          <cx:pt idx="83155">12.800000000000001</cx:pt>
          <cx:pt idx="83156">12.800000000000001</cx:pt>
          <cx:pt idx="83157">12.5</cx:pt>
          <cx:pt idx="83158">12.800000000000001</cx:pt>
          <cx:pt idx="83159">16.100000000000001</cx:pt>
          <cx:pt idx="83160">12.699999999999999</cx:pt>
          <cx:pt idx="83161">12.5</cx:pt>
          <cx:pt idx="83162">14.5</cx:pt>
          <cx:pt idx="83163">13.1</cx:pt>
          <cx:pt idx="83164">12.4</cx:pt>
          <cx:pt idx="83165">12.800000000000001</cx:pt>
          <cx:pt idx="83166">12.4</cx:pt>
          <cx:pt idx="83167">12.5</cx:pt>
          <cx:pt idx="83168">12.800000000000001</cx:pt>
          <cx:pt idx="83169">25.5</cx:pt>
          <cx:pt idx="83170">18</cx:pt>
          <cx:pt idx="83171">12.5</cx:pt>
          <cx:pt idx="83172">12.300000000000001</cx:pt>
          <cx:pt idx="83173">65.299999999999997</cx:pt>
          <cx:pt idx="83174">12.800000000000001</cx:pt>
          <cx:pt idx="83175">20.800000000000001</cx:pt>
          <cx:pt idx="83176">12.6</cx:pt>
          <cx:pt idx="83177">12.5</cx:pt>
          <cx:pt idx="83178">12.4</cx:pt>
          <cx:pt idx="83179">13.199999999999999</cx:pt>
          <cx:pt idx="83180">12.800000000000001</cx:pt>
          <cx:pt idx="83181">12.5</cx:pt>
          <cx:pt idx="83182">12.300000000000001</cx:pt>
          <cx:pt idx="83183">12.300000000000001</cx:pt>
          <cx:pt idx="83184">12.800000000000001</cx:pt>
          <cx:pt idx="83185">12.6</cx:pt>
          <cx:pt idx="83186">14.9</cx:pt>
          <cx:pt idx="83187">13.699999999999999</cx:pt>
          <cx:pt idx="83188">12.5</cx:pt>
          <cx:pt idx="83189">12.4</cx:pt>
          <cx:pt idx="83190">12.5</cx:pt>
          <cx:pt idx="83191">12.9</cx:pt>
          <cx:pt idx="83192">12.800000000000001</cx:pt>
          <cx:pt idx="83193">12.5</cx:pt>
          <cx:pt idx="83194">12.9</cx:pt>
          <cx:pt idx="83195">12.6</cx:pt>
          <cx:pt idx="83196">12.5</cx:pt>
          <cx:pt idx="83197">12.6</cx:pt>
          <cx:pt idx="83198">12.6</cx:pt>
          <cx:pt idx="83199">13</cx:pt>
          <cx:pt idx="83200">12.800000000000001</cx:pt>
          <cx:pt idx="83201">12.699999999999999</cx:pt>
          <cx:pt idx="83202">13.9</cx:pt>
          <cx:pt idx="83203">13.199999999999999</cx:pt>
          <cx:pt idx="83204">13.1</cx:pt>
          <cx:pt idx="83205">12.699999999999999</cx:pt>
          <cx:pt idx="83206">12.800000000000001</cx:pt>
          <cx:pt idx="83207">14.9</cx:pt>
          <cx:pt idx="83208">13.699999999999999</cx:pt>
          <cx:pt idx="83209">12.5</cx:pt>
          <cx:pt idx="83210">12.300000000000001</cx:pt>
          <cx:pt idx="83211">12.800000000000001</cx:pt>
          <cx:pt idx="83212">12.800000000000001</cx:pt>
          <cx:pt idx="83213">13.1</cx:pt>
          <cx:pt idx="83214">12.5</cx:pt>
          <cx:pt idx="83215">12.6</cx:pt>
          <cx:pt idx="83216">17.100000000000001</cx:pt>
          <cx:pt idx="83217">12.6</cx:pt>
          <cx:pt idx="83218">12.300000000000001</cx:pt>
          <cx:pt idx="83219">13.199999999999999</cx:pt>
          <cx:pt idx="83220">12.800000000000001</cx:pt>
          <cx:pt idx="83221">12.800000000000001</cx:pt>
          <cx:pt idx="83222">15.5</cx:pt>
          <cx:pt idx="83223">12.4</cx:pt>
          <cx:pt idx="83224">12.300000000000001</cx:pt>
          <cx:pt idx="83225">12.800000000000001</cx:pt>
          <cx:pt idx="83226">13.1</cx:pt>
          <cx:pt idx="83227">14.300000000000001</cx:pt>
          <cx:pt idx="83228">12.6</cx:pt>
          <cx:pt idx="83229">12.699999999999999</cx:pt>
          <cx:pt idx="83230">12.699999999999999</cx:pt>
          <cx:pt idx="83231">12.199999999999999</cx:pt>
          <cx:pt idx="83232">12.4</cx:pt>
          <cx:pt idx="83233">12.699999999999999</cx:pt>
          <cx:pt idx="83234">12.699999999999999</cx:pt>
          <cx:pt idx="83235">12.699999999999999</cx:pt>
          <cx:pt idx="83236">12.5</cx:pt>
          <cx:pt idx="83237">12.6</cx:pt>
          <cx:pt idx="83238">12.199999999999999</cx:pt>
          <cx:pt idx="83239">12.4</cx:pt>
          <cx:pt idx="83240">12.800000000000001</cx:pt>
          <cx:pt idx="83241">12.800000000000001</cx:pt>
          <cx:pt idx="83242">12.5</cx:pt>
          <cx:pt idx="83243">12.4</cx:pt>
          <cx:pt idx="83244">12.699999999999999</cx:pt>
          <cx:pt idx="83245">12.699999999999999</cx:pt>
          <cx:pt idx="83246">12.300000000000001</cx:pt>
          <cx:pt idx="83247">12.6</cx:pt>
          <cx:pt idx="83248">13.5</cx:pt>
          <cx:pt idx="83249">12.4</cx:pt>
          <cx:pt idx="83250">12.199999999999999</cx:pt>
          <cx:pt idx="83251">12.4</cx:pt>
          <cx:pt idx="83252">11.300000000000001</cx:pt>
          <cx:pt idx="83253">13</cx:pt>
          <cx:pt idx="83254">12.6</cx:pt>
          <cx:pt idx="83255">12.5</cx:pt>
          <cx:pt idx="83256">12.800000000000001</cx:pt>
          <cx:pt idx="83257">12.699999999999999</cx:pt>
          <cx:pt idx="83258">12.4</cx:pt>
          <cx:pt idx="83259">14.800000000000001</cx:pt>
          <cx:pt idx="83260">12.4</cx:pt>
          <cx:pt idx="83261">12.6</cx:pt>
          <cx:pt idx="83262">12.300000000000001</cx:pt>
          <cx:pt idx="83263">22.600000000000001</cx:pt>
          <cx:pt idx="83264">12.699999999999999</cx:pt>
          <cx:pt idx="83265">12.4</cx:pt>
          <cx:pt idx="83266">13.6</cx:pt>
          <cx:pt idx="83267">12.6</cx:pt>
          <cx:pt idx="83268">15.4</cx:pt>
          <cx:pt idx="83269">12.300000000000001</cx:pt>
          <cx:pt idx="83270">13.9</cx:pt>
          <cx:pt idx="83271">17.5</cx:pt>
          <cx:pt idx="83272">13.1</cx:pt>
          <cx:pt idx="83273">12.5</cx:pt>
          <cx:pt idx="83274">12.300000000000001</cx:pt>
          <cx:pt idx="83275">12.4</cx:pt>
          <cx:pt idx="83276">12.300000000000001</cx:pt>
          <cx:pt idx="83277">12.6</cx:pt>
          <cx:pt idx="83278">12.5</cx:pt>
          <cx:pt idx="83279">12.6</cx:pt>
          <cx:pt idx="83280">12.300000000000001</cx:pt>
          <cx:pt idx="83281">12.5</cx:pt>
          <cx:pt idx="83282">12.5</cx:pt>
          <cx:pt idx="83283">12.1</cx:pt>
          <cx:pt idx="83284">12.4</cx:pt>
          <cx:pt idx="83285">12.699999999999999</cx:pt>
          <cx:pt idx="83286">12.9</cx:pt>
          <cx:pt idx="83287">12.300000000000001</cx:pt>
          <cx:pt idx="83288">12.300000000000001</cx:pt>
          <cx:pt idx="83289">12.9</cx:pt>
          <cx:pt idx="83290">12.300000000000001</cx:pt>
          <cx:pt idx="83291">13.300000000000001</cx:pt>
          <cx:pt idx="83292">12.9</cx:pt>
          <cx:pt idx="83293">13</cx:pt>
          <cx:pt idx="83294">12.5</cx:pt>
          <cx:pt idx="83295">12.5</cx:pt>
          <cx:pt idx="83296">12.800000000000001</cx:pt>
          <cx:pt idx="83297">12.1</cx:pt>
          <cx:pt idx="83298">12.4</cx:pt>
          <cx:pt idx="83299">12.6</cx:pt>
          <cx:pt idx="83300">12.4</cx:pt>
          <cx:pt idx="83301">12.800000000000001</cx:pt>
          <cx:pt idx="83302">12.5</cx:pt>
          <cx:pt idx="83303">14.4</cx:pt>
          <cx:pt idx="83304">12.5</cx:pt>
          <cx:pt idx="83305">12.699999999999999</cx:pt>
          <cx:pt idx="83306">12.699999999999999</cx:pt>
          <cx:pt idx="83307">12.5</cx:pt>
          <cx:pt idx="83308">13.1</cx:pt>
          <cx:pt idx="83309">13</cx:pt>
          <cx:pt idx="83310">12.699999999999999</cx:pt>
          <cx:pt idx="83311">12.800000000000001</cx:pt>
          <cx:pt idx="83312">12.699999999999999</cx:pt>
          <cx:pt idx="83313">14.5</cx:pt>
          <cx:pt idx="83314">13.1</cx:pt>
          <cx:pt idx="83315">12.800000000000001</cx:pt>
          <cx:pt idx="83316">12.4</cx:pt>
          <cx:pt idx="83317">12.699999999999999</cx:pt>
          <cx:pt idx="83318">12.199999999999999</cx:pt>
          <cx:pt idx="83319">12.699999999999999</cx:pt>
          <cx:pt idx="83320">23.800000000000001</cx:pt>
          <cx:pt idx="83321">12.699999999999999</cx:pt>
          <cx:pt idx="83322">12.5</cx:pt>
          <cx:pt idx="83323">12.4</cx:pt>
          <cx:pt idx="83324">12.4</cx:pt>
          <cx:pt idx="83325">12.6</cx:pt>
          <cx:pt idx="83326">12.300000000000001</cx:pt>
          <cx:pt idx="83327">14.300000000000001</cx:pt>
          <cx:pt idx="83328">12.4</cx:pt>
          <cx:pt idx="83329">13.300000000000001</cx:pt>
          <cx:pt idx="83330">12.6</cx:pt>
          <cx:pt idx="83331">12.9</cx:pt>
          <cx:pt idx="83332">12.699999999999999</cx:pt>
          <cx:pt idx="83333">12.800000000000001</cx:pt>
          <cx:pt idx="83334">12.699999999999999</cx:pt>
          <cx:pt idx="83335">17.300000000000001</cx:pt>
          <cx:pt idx="83336">12.699999999999999</cx:pt>
          <cx:pt idx="83337">12.6</cx:pt>
          <cx:pt idx="83338">14.9</cx:pt>
          <cx:pt idx="83339">12.6</cx:pt>
          <cx:pt idx="83340">12.300000000000001</cx:pt>
          <cx:pt idx="83341">12.9</cx:pt>
          <cx:pt idx="83342">12.6</cx:pt>
          <cx:pt idx="83343">13.699999999999999</cx:pt>
          <cx:pt idx="83344">12.300000000000001</cx:pt>
          <cx:pt idx="83345">13.4</cx:pt>
          <cx:pt idx="83346">12.800000000000001</cx:pt>
          <cx:pt idx="83347">12.6</cx:pt>
          <cx:pt idx="83348">12.6</cx:pt>
          <cx:pt idx="83349">13.6</cx:pt>
          <cx:pt idx="83350">12.5</cx:pt>
          <cx:pt idx="83351">12.699999999999999</cx:pt>
          <cx:pt idx="83352">12.5</cx:pt>
          <cx:pt idx="83353">12.6</cx:pt>
          <cx:pt idx="83354">12.5</cx:pt>
          <cx:pt idx="83355">12.800000000000001</cx:pt>
          <cx:pt idx="83356">12.6</cx:pt>
          <cx:pt idx="83357">12.6</cx:pt>
          <cx:pt idx="83358">13.800000000000001</cx:pt>
          <cx:pt idx="83359">12.800000000000001</cx:pt>
          <cx:pt idx="83360">12.6</cx:pt>
          <cx:pt idx="83361">12.5</cx:pt>
          <cx:pt idx="83362">12.5</cx:pt>
          <cx:pt idx="83363">13.1</cx:pt>
          <cx:pt idx="83364">12.6</cx:pt>
          <cx:pt idx="83365">15.5</cx:pt>
          <cx:pt idx="83366">12.5</cx:pt>
          <cx:pt idx="83367">12.800000000000001</cx:pt>
          <cx:pt idx="83368">12.6</cx:pt>
          <cx:pt idx="83369">12.199999999999999</cx:pt>
          <cx:pt idx="83370">12.5</cx:pt>
          <cx:pt idx="83371">12.800000000000001</cx:pt>
          <cx:pt idx="83372">12.699999999999999</cx:pt>
          <cx:pt idx="83373">12.6</cx:pt>
          <cx:pt idx="83374">12.4</cx:pt>
          <cx:pt idx="83375">12.699999999999999</cx:pt>
          <cx:pt idx="83376">12.9</cx:pt>
          <cx:pt idx="83377">12.4</cx:pt>
          <cx:pt idx="83378">12.699999999999999</cx:pt>
          <cx:pt idx="83379">12.800000000000001</cx:pt>
          <cx:pt idx="83380">12.300000000000001</cx:pt>
          <cx:pt idx="83381">14</cx:pt>
          <cx:pt idx="83382">15.300000000000001</cx:pt>
          <cx:pt idx="83383">12.800000000000001</cx:pt>
          <cx:pt idx="83384">12.699999999999999</cx:pt>
          <cx:pt idx="83385">13.699999999999999</cx:pt>
          <cx:pt idx="83386">12.800000000000001</cx:pt>
          <cx:pt idx="83387">12.4</cx:pt>
          <cx:pt idx="83388">13.300000000000001</cx:pt>
          <cx:pt idx="83389">12.800000000000001</cx:pt>
          <cx:pt idx="83390">12.800000000000001</cx:pt>
          <cx:pt idx="83391">12.5</cx:pt>
          <cx:pt idx="83392">12.4</cx:pt>
          <cx:pt idx="83393">12.800000000000001</cx:pt>
          <cx:pt idx="83394">13.9</cx:pt>
          <cx:pt idx="83395">12.699999999999999</cx:pt>
          <cx:pt idx="83396">13</cx:pt>
          <cx:pt idx="83397">12.6</cx:pt>
          <cx:pt idx="83398">13.300000000000001</cx:pt>
          <cx:pt idx="83399">12.9</cx:pt>
          <cx:pt idx="83400">12.699999999999999</cx:pt>
          <cx:pt idx="83401">12.699999999999999</cx:pt>
          <cx:pt idx="83402">12.699999999999999</cx:pt>
          <cx:pt idx="83403">12.4</cx:pt>
          <cx:pt idx="83404">12.800000000000001</cx:pt>
          <cx:pt idx="83405">12.699999999999999</cx:pt>
          <cx:pt idx="83406">12.699999999999999</cx:pt>
          <cx:pt idx="83407">12.6</cx:pt>
          <cx:pt idx="83408">12.5</cx:pt>
          <cx:pt idx="83409">12.699999999999999</cx:pt>
          <cx:pt idx="83410">12.5</cx:pt>
          <cx:pt idx="83411">12.6</cx:pt>
          <cx:pt idx="83412">13.699999999999999</cx:pt>
          <cx:pt idx="83413">13</cx:pt>
          <cx:pt idx="83414">12.5</cx:pt>
          <cx:pt idx="83415">12.699999999999999</cx:pt>
          <cx:pt idx="83416">13.4</cx:pt>
          <cx:pt idx="83417">12.199999999999999</cx:pt>
          <cx:pt idx="83418">14.5</cx:pt>
          <cx:pt idx="83419">12.9</cx:pt>
          <cx:pt idx="83420">12.5</cx:pt>
          <cx:pt idx="83421">12.699999999999999</cx:pt>
          <cx:pt idx="83422">12.9</cx:pt>
          <cx:pt idx="83423">12.4</cx:pt>
          <cx:pt idx="83424">12.6</cx:pt>
          <cx:pt idx="83425">12.4</cx:pt>
          <cx:pt idx="83426">12.9</cx:pt>
          <cx:pt idx="83427">14.6</cx:pt>
          <cx:pt idx="83428">12.699999999999999</cx:pt>
          <cx:pt idx="83429">12.6</cx:pt>
          <cx:pt idx="83430">12.699999999999999</cx:pt>
          <cx:pt idx="83431">12.800000000000001</cx:pt>
          <cx:pt idx="83432">12.199999999999999</cx:pt>
          <cx:pt idx="83433">12.4</cx:pt>
          <cx:pt idx="83434">12.699999999999999</cx:pt>
          <cx:pt idx="83435">12.6</cx:pt>
          <cx:pt idx="83436">12.6</cx:pt>
          <cx:pt idx="83437">12.4</cx:pt>
          <cx:pt idx="83438">12.300000000000001</cx:pt>
          <cx:pt idx="83439">12.9</cx:pt>
          <cx:pt idx="83440">12.6</cx:pt>
          <cx:pt idx="83441">12.300000000000001</cx:pt>
          <cx:pt idx="83442">12</cx:pt>
          <cx:pt idx="83443">12.6</cx:pt>
          <cx:pt idx="83444">12.5</cx:pt>
          <cx:pt idx="83445">12.4</cx:pt>
          <cx:pt idx="83446">12.699999999999999</cx:pt>
          <cx:pt idx="83447">12.300000000000001</cx:pt>
          <cx:pt idx="83448">12.9</cx:pt>
          <cx:pt idx="83449">12.699999999999999</cx:pt>
          <cx:pt idx="83450">12.5</cx:pt>
          <cx:pt idx="83451">12.699999999999999</cx:pt>
          <cx:pt idx="83452">12.5</cx:pt>
          <cx:pt idx="83453">12.9</cx:pt>
          <cx:pt idx="83454">12.800000000000001</cx:pt>
          <cx:pt idx="83455">12.699999999999999</cx:pt>
          <cx:pt idx="83456">12.4</cx:pt>
          <cx:pt idx="83457">12.800000000000001</cx:pt>
          <cx:pt idx="83458">14.1</cx:pt>
          <cx:pt idx="83459">13</cx:pt>
          <cx:pt idx="83460">12.5</cx:pt>
          <cx:pt idx="83461">12.699999999999999</cx:pt>
          <cx:pt idx="83462">12.6</cx:pt>
          <cx:pt idx="83463">13.199999999999999</cx:pt>
          <cx:pt idx="83464">13.300000000000001</cx:pt>
          <cx:pt idx="83465">12.6</cx:pt>
          <cx:pt idx="83466">12.6</cx:pt>
          <cx:pt idx="83467">14.5</cx:pt>
          <cx:pt idx="83468">13.1</cx:pt>
          <cx:pt idx="83469">13</cx:pt>
          <cx:pt idx="83470">12.800000000000001</cx:pt>
          <cx:pt idx="83471">12.4</cx:pt>
          <cx:pt idx="83472">13</cx:pt>
          <cx:pt idx="83473">12.4</cx:pt>
          <cx:pt idx="83474">12.699999999999999</cx:pt>
          <cx:pt idx="83475">12.5</cx:pt>
          <cx:pt idx="83476">12.6</cx:pt>
          <cx:pt idx="83477">12.5</cx:pt>
          <cx:pt idx="83478">15.300000000000001</cx:pt>
          <cx:pt idx="83479">12.6</cx:pt>
          <cx:pt idx="83480">12.4</cx:pt>
          <cx:pt idx="83481">12.5</cx:pt>
          <cx:pt idx="83482">12.800000000000001</cx:pt>
          <cx:pt idx="83483">12.699999999999999</cx:pt>
          <cx:pt idx="83484">13.1</cx:pt>
          <cx:pt idx="83485">13.199999999999999</cx:pt>
          <cx:pt idx="83486">12.6</cx:pt>
          <cx:pt idx="83487">13.1</cx:pt>
          <cx:pt idx="83488">12.699999999999999</cx:pt>
          <cx:pt idx="83489">12.800000000000001</cx:pt>
          <cx:pt idx="83490">12.699999999999999</cx:pt>
          <cx:pt idx="83491">12.800000000000001</cx:pt>
          <cx:pt idx="83492">12.699999999999999</cx:pt>
          <cx:pt idx="83493">12.6</cx:pt>
          <cx:pt idx="83494">13.199999999999999</cx:pt>
          <cx:pt idx="83495">12.5</cx:pt>
          <cx:pt idx="83496">12.4</cx:pt>
          <cx:pt idx="83497">12.6</cx:pt>
          <cx:pt idx="83498">12.5</cx:pt>
          <cx:pt idx="83499">12.800000000000001</cx:pt>
          <cx:pt idx="83500">13.4</cx:pt>
          <cx:pt idx="83501">13.5</cx:pt>
          <cx:pt idx="83502">13.5</cx:pt>
          <cx:pt idx="83503">12.800000000000001</cx:pt>
          <cx:pt idx="83504">12.9</cx:pt>
          <cx:pt idx="83505">13.699999999999999</cx:pt>
          <cx:pt idx="83506">13.699999999999999</cx:pt>
          <cx:pt idx="83507">13.1</cx:pt>
          <cx:pt idx="83508">14.300000000000001</cx:pt>
          <cx:pt idx="83509">13.300000000000001</cx:pt>
          <cx:pt idx="83510">12.5</cx:pt>
          <cx:pt idx="83511">12.9</cx:pt>
          <cx:pt idx="83512">12.4</cx:pt>
          <cx:pt idx="83513">12.6</cx:pt>
          <cx:pt idx="83514">12.800000000000001</cx:pt>
          <cx:pt idx="83515">13</cx:pt>
          <cx:pt idx="83516">12.800000000000001</cx:pt>
          <cx:pt idx="83517">12.699999999999999</cx:pt>
          <cx:pt idx="83518">12.6</cx:pt>
          <cx:pt idx="83519">12.6</cx:pt>
          <cx:pt idx="83520">13.5</cx:pt>
          <cx:pt idx="83521">12.5</cx:pt>
          <cx:pt idx="83522">12.9</cx:pt>
          <cx:pt idx="83523">12.9</cx:pt>
          <cx:pt idx="83524">14.5</cx:pt>
          <cx:pt idx="83525">12.699999999999999</cx:pt>
          <cx:pt idx="83526">12.699999999999999</cx:pt>
          <cx:pt idx="83527">12.9</cx:pt>
          <cx:pt idx="83528">12.800000000000001</cx:pt>
          <cx:pt idx="83529">12.699999999999999</cx:pt>
          <cx:pt idx="83530">12.9</cx:pt>
          <cx:pt idx="83531">12.800000000000001</cx:pt>
          <cx:pt idx="83532">12.300000000000001</cx:pt>
          <cx:pt idx="83533">12.199999999999999</cx:pt>
          <cx:pt idx="83534">12.800000000000001</cx:pt>
          <cx:pt idx="83535">12.699999999999999</cx:pt>
          <cx:pt idx="83536">12.699999999999999</cx:pt>
          <cx:pt idx="83537">12.800000000000001</cx:pt>
          <cx:pt idx="83538">13</cx:pt>
          <cx:pt idx="83539">12.5</cx:pt>
          <cx:pt idx="83540">12.6</cx:pt>
          <cx:pt idx="83541">12</cx:pt>
          <cx:pt idx="83542">12.6</cx:pt>
          <cx:pt idx="83543">12.9</cx:pt>
          <cx:pt idx="83544">12.800000000000001</cx:pt>
          <cx:pt idx="83545">12.300000000000001</cx:pt>
          <cx:pt idx="83546">12.5</cx:pt>
          <cx:pt idx="83547">12.800000000000001</cx:pt>
          <cx:pt idx="83548">13.1</cx:pt>
          <cx:pt idx="83549">13</cx:pt>
          <cx:pt idx="83550">12.6</cx:pt>
          <cx:pt idx="83551">12.800000000000001</cx:pt>
          <cx:pt idx="83552">12.699999999999999</cx:pt>
          <cx:pt idx="83553">12.9</cx:pt>
          <cx:pt idx="83554">12.800000000000001</cx:pt>
          <cx:pt idx="83555">12.4</cx:pt>
          <cx:pt idx="83556">13.1</cx:pt>
          <cx:pt idx="83557">12.6</cx:pt>
          <cx:pt idx="83558">12.9</cx:pt>
          <cx:pt idx="83559">12.699999999999999</cx:pt>
          <cx:pt idx="83560">13.5</cx:pt>
          <cx:pt idx="83561">13</cx:pt>
          <cx:pt idx="83562">12.699999999999999</cx:pt>
          <cx:pt idx="83563">13.1</cx:pt>
          <cx:pt idx="83564">12.5</cx:pt>
          <cx:pt idx="83565">13.800000000000001</cx:pt>
          <cx:pt idx="83566">13.699999999999999</cx:pt>
          <cx:pt idx="83567">12.6</cx:pt>
          <cx:pt idx="83568">12.9</cx:pt>
          <cx:pt idx="83569">12.699999999999999</cx:pt>
          <cx:pt idx="83570">12.800000000000001</cx:pt>
          <cx:pt idx="83571">12.800000000000001</cx:pt>
          <cx:pt idx="83572">12.6</cx:pt>
          <cx:pt idx="83573">12.4</cx:pt>
          <cx:pt idx="83574">12.800000000000001</cx:pt>
          <cx:pt idx="83575">12.4</cx:pt>
          <cx:pt idx="83576">12.699999999999999</cx:pt>
          <cx:pt idx="83577">12.300000000000001</cx:pt>
          <cx:pt idx="83578">12.9</cx:pt>
          <cx:pt idx="83579">12.800000000000001</cx:pt>
          <cx:pt idx="83580">12.9</cx:pt>
          <cx:pt idx="83581">12.6</cx:pt>
          <cx:pt idx="83582">12.5</cx:pt>
          <cx:pt idx="83583">12.800000000000001</cx:pt>
          <cx:pt idx="83584">12.5</cx:pt>
          <cx:pt idx="83585">12.199999999999999</cx:pt>
          <cx:pt idx="83586">12.300000000000001</cx:pt>
          <cx:pt idx="83587">12.5</cx:pt>
          <cx:pt idx="83588">12.6</cx:pt>
          <cx:pt idx="83589">13.6</cx:pt>
          <cx:pt idx="83590">12.6</cx:pt>
          <cx:pt idx="83591">14.6</cx:pt>
          <cx:pt idx="83592">12.6</cx:pt>
          <cx:pt idx="83593">12.6</cx:pt>
          <cx:pt idx="83594">15.1</cx:pt>
          <cx:pt idx="83595">12.9</cx:pt>
          <cx:pt idx="83596">12.4</cx:pt>
          <cx:pt idx="83597">12.6</cx:pt>
          <cx:pt idx="83598">13</cx:pt>
          <cx:pt idx="83599">12.9</cx:pt>
          <cx:pt idx="83600">12.6</cx:pt>
          <cx:pt idx="83601">12.800000000000001</cx:pt>
          <cx:pt idx="83602">12.4</cx:pt>
          <cx:pt idx="83603">12.699999999999999</cx:pt>
          <cx:pt idx="83604">12.4</cx:pt>
          <cx:pt idx="83605">14</cx:pt>
          <cx:pt idx="83606">12.6</cx:pt>
          <cx:pt idx="83607">15.699999999999999</cx:pt>
          <cx:pt idx="83608">12.6</cx:pt>
          <cx:pt idx="83609">12.699999999999999</cx:pt>
          <cx:pt idx="83610">12.9</cx:pt>
          <cx:pt idx="83611">13.9</cx:pt>
          <cx:pt idx="83612">12.9</cx:pt>
          <cx:pt idx="83613">12.4</cx:pt>
          <cx:pt idx="83614">12.5</cx:pt>
          <cx:pt idx="83615">12.699999999999999</cx:pt>
          <cx:pt idx="83616">13.199999999999999</cx:pt>
          <cx:pt idx="83617">12.699999999999999</cx:pt>
          <cx:pt idx="83618">12.6</cx:pt>
          <cx:pt idx="83619">12.699999999999999</cx:pt>
          <cx:pt idx="83620">12.4</cx:pt>
          <cx:pt idx="83621">12.699999999999999</cx:pt>
          <cx:pt idx="83622">12.300000000000001</cx:pt>
          <cx:pt idx="83623">12.5</cx:pt>
          <cx:pt idx="83624">12.5</cx:pt>
          <cx:pt idx="83625">12.199999999999999</cx:pt>
          <cx:pt idx="83626">12.699999999999999</cx:pt>
          <cx:pt idx="83627">12.300000000000001</cx:pt>
          <cx:pt idx="83628">12.6</cx:pt>
          <cx:pt idx="83629">12.5</cx:pt>
          <cx:pt idx="83630">12.4</cx:pt>
          <cx:pt idx="83631">12.699999999999999</cx:pt>
          <cx:pt idx="83632">12.5</cx:pt>
          <cx:pt idx="83633">13.699999999999999</cx:pt>
          <cx:pt idx="83634">12.9</cx:pt>
          <cx:pt idx="83635">12.800000000000001</cx:pt>
          <cx:pt idx="83636">13.5</cx:pt>
          <cx:pt idx="83637">12.6</cx:pt>
          <cx:pt idx="83638">12.9</cx:pt>
          <cx:pt idx="83639">12.800000000000001</cx:pt>
          <cx:pt idx="83640">12.300000000000001</cx:pt>
          <cx:pt idx="83641">13.199999999999999</cx:pt>
          <cx:pt idx="83642">12.300000000000001</cx:pt>
          <cx:pt idx="83643">12.800000000000001</cx:pt>
          <cx:pt idx="83644">12.5</cx:pt>
          <cx:pt idx="83645">13.1</cx:pt>
          <cx:pt idx="83646">12.5</cx:pt>
          <cx:pt idx="83647">12.800000000000001</cx:pt>
          <cx:pt idx="83648">14.199999999999999</cx:pt>
          <cx:pt idx="83649">12.800000000000001</cx:pt>
          <cx:pt idx="83650">13</cx:pt>
          <cx:pt idx="83651">12.800000000000001</cx:pt>
          <cx:pt idx="83652">13.4</cx:pt>
          <cx:pt idx="83653">12.9</cx:pt>
          <cx:pt idx="83654">12.699999999999999</cx:pt>
          <cx:pt idx="83655">13</cx:pt>
          <cx:pt idx="83656">12.699999999999999</cx:pt>
          <cx:pt idx="83657">13.1</cx:pt>
          <cx:pt idx="83658">12.4</cx:pt>
          <cx:pt idx="83659">12.6</cx:pt>
          <cx:pt idx="83660">12.5</cx:pt>
          <cx:pt idx="83661">12.699999999999999</cx:pt>
          <cx:pt idx="83662">12.699999999999999</cx:pt>
          <cx:pt idx="83663">12.6</cx:pt>
          <cx:pt idx="83664">12.800000000000001</cx:pt>
          <cx:pt idx="83665">12.6</cx:pt>
          <cx:pt idx="83666">12.5</cx:pt>
          <cx:pt idx="83667">12.6</cx:pt>
          <cx:pt idx="83668">14.9</cx:pt>
          <cx:pt idx="83669">13</cx:pt>
          <cx:pt idx="83670">12.6</cx:pt>
          <cx:pt idx="83671">12.699999999999999</cx:pt>
          <cx:pt idx="83672">12.6</cx:pt>
          <cx:pt idx="83673">12.699999999999999</cx:pt>
          <cx:pt idx="83674">14.199999999999999</cx:pt>
          <cx:pt idx="83675">12.9</cx:pt>
          <cx:pt idx="83676">12.699999999999999</cx:pt>
          <cx:pt idx="83677">12.4</cx:pt>
          <cx:pt idx="83678">12.800000000000001</cx:pt>
          <cx:pt idx="83679">12.6</cx:pt>
          <cx:pt idx="83680">12.9</cx:pt>
          <cx:pt idx="83681">12.5</cx:pt>
          <cx:pt idx="83682">12.6</cx:pt>
          <cx:pt idx="83683">12.5</cx:pt>
          <cx:pt idx="83684">14.199999999999999</cx:pt>
          <cx:pt idx="83685">12.699999999999999</cx:pt>
          <cx:pt idx="83686">12.6</cx:pt>
          <cx:pt idx="83687">12.5</cx:pt>
          <cx:pt idx="83688">12.699999999999999</cx:pt>
          <cx:pt idx="83689">12.300000000000001</cx:pt>
          <cx:pt idx="83690">12.800000000000001</cx:pt>
          <cx:pt idx="83691">12.800000000000001</cx:pt>
          <cx:pt idx="83692">12.9</cx:pt>
          <cx:pt idx="83693">12.800000000000001</cx:pt>
          <cx:pt idx="83694">12.300000000000001</cx:pt>
          <cx:pt idx="83695">12.6</cx:pt>
          <cx:pt idx="83696">12.800000000000001</cx:pt>
          <cx:pt idx="83697">12.699999999999999</cx:pt>
          <cx:pt idx="83698">19.100000000000001</cx:pt>
          <cx:pt idx="83699">12.699999999999999</cx:pt>
          <cx:pt idx="83700">13.699999999999999</cx:pt>
          <cx:pt idx="83701">13.9</cx:pt>
          <cx:pt idx="83702">13.1</cx:pt>
          <cx:pt idx="83703">14.9</cx:pt>
          <cx:pt idx="83704">13.6</cx:pt>
          <cx:pt idx="83705">12.4</cx:pt>
          <cx:pt idx="83706">12.5</cx:pt>
          <cx:pt idx="83707">12.300000000000001</cx:pt>
          <cx:pt idx="83708">12.699999999999999</cx:pt>
          <cx:pt idx="83709">12.6</cx:pt>
          <cx:pt idx="83710">12.6</cx:pt>
          <cx:pt idx="83711">12.4</cx:pt>
          <cx:pt idx="83712">12.5</cx:pt>
          <cx:pt idx="83713">14.4</cx:pt>
          <cx:pt idx="83714">12.699999999999999</cx:pt>
          <cx:pt idx="83715">12.800000000000001</cx:pt>
          <cx:pt idx="83716">12.5</cx:pt>
          <cx:pt idx="83717">18.100000000000001</cx:pt>
          <cx:pt idx="83718">13.5</cx:pt>
          <cx:pt idx="83719">13.5</cx:pt>
          <cx:pt idx="83720">12.5</cx:pt>
          <cx:pt idx="83721">12.5</cx:pt>
          <cx:pt idx="83722">12.800000000000001</cx:pt>
          <cx:pt idx="83723">12.9</cx:pt>
          <cx:pt idx="83724">12.800000000000001</cx:pt>
          <cx:pt idx="83725">14.300000000000001</cx:pt>
          <cx:pt idx="83726">12.699999999999999</cx:pt>
          <cx:pt idx="83727">12.4</cx:pt>
          <cx:pt idx="83728">12.9</cx:pt>
          <cx:pt idx="83729">12.4</cx:pt>
          <cx:pt idx="83730">12.6</cx:pt>
          <cx:pt idx="83731">12.699999999999999</cx:pt>
          <cx:pt idx="83732">12.699999999999999</cx:pt>
          <cx:pt idx="83733">14.6</cx:pt>
          <cx:pt idx="83734">13.1</cx:pt>
          <cx:pt idx="83735">12.800000000000001</cx:pt>
          <cx:pt idx="83736">12.9</cx:pt>
          <cx:pt idx="83737">12.300000000000001</cx:pt>
          <cx:pt idx="83738">13.699999999999999</cx:pt>
          <cx:pt idx="83739">12.699999999999999</cx:pt>
          <cx:pt idx="83740">12.800000000000001</cx:pt>
          <cx:pt idx="83741">12.6</cx:pt>
          <cx:pt idx="83742">12.4</cx:pt>
          <cx:pt idx="83743">15.699999999999999</cx:pt>
          <cx:pt idx="83744">12.699999999999999</cx:pt>
          <cx:pt idx="83745">12.800000000000001</cx:pt>
          <cx:pt idx="83746">13</cx:pt>
          <cx:pt idx="83747">12.4</cx:pt>
          <cx:pt idx="83748">12.5</cx:pt>
          <cx:pt idx="83749">12.9</cx:pt>
          <cx:pt idx="83750">14.699999999999999</cx:pt>
          <cx:pt idx="83751">12.800000000000001</cx:pt>
          <cx:pt idx="83752">12.6</cx:pt>
          <cx:pt idx="83753">12.5</cx:pt>
          <cx:pt idx="83754">12.699999999999999</cx:pt>
          <cx:pt idx="83755">12.4</cx:pt>
          <cx:pt idx="83756">12.199999999999999</cx:pt>
          <cx:pt idx="83757">12.5</cx:pt>
          <cx:pt idx="83758">13</cx:pt>
          <cx:pt idx="83759">12.800000000000001</cx:pt>
          <cx:pt idx="83760">12.300000000000001</cx:pt>
          <cx:pt idx="83761">12.699999999999999</cx:pt>
          <cx:pt idx="83762">12.800000000000001</cx:pt>
          <cx:pt idx="83763">12.5</cx:pt>
          <cx:pt idx="83764">12.4</cx:pt>
          <cx:pt idx="83765">13.300000000000001</cx:pt>
          <cx:pt idx="83766">12.800000000000001</cx:pt>
          <cx:pt idx="83767">12.800000000000001</cx:pt>
          <cx:pt idx="83768">12.4</cx:pt>
          <cx:pt idx="83769">12.4</cx:pt>
          <cx:pt idx="83770">12.6</cx:pt>
          <cx:pt idx="83771">12.4</cx:pt>
          <cx:pt idx="83772">12.6</cx:pt>
          <cx:pt idx="83773">12.6</cx:pt>
          <cx:pt idx="83774">12.9</cx:pt>
          <cx:pt idx="83775">12.5</cx:pt>
          <cx:pt idx="83776">12.699999999999999</cx:pt>
          <cx:pt idx="83777">12.800000000000001</cx:pt>
          <cx:pt idx="83778">12.699999999999999</cx:pt>
          <cx:pt idx="83779">12.6</cx:pt>
          <cx:pt idx="83780">13.800000000000001</cx:pt>
          <cx:pt idx="83781">12.300000000000001</cx:pt>
          <cx:pt idx="83782">12.699999999999999</cx:pt>
          <cx:pt idx="83783">12.5</cx:pt>
          <cx:pt idx="83784">12.6</cx:pt>
          <cx:pt idx="83785">12.800000000000001</cx:pt>
          <cx:pt idx="83786">12.9</cx:pt>
          <cx:pt idx="83787">12.6</cx:pt>
          <cx:pt idx="83788">12.699999999999999</cx:pt>
          <cx:pt idx="83789">12.6</cx:pt>
          <cx:pt idx="83790">12.9</cx:pt>
          <cx:pt idx="83791">12.800000000000001</cx:pt>
          <cx:pt idx="83792">12.6</cx:pt>
          <cx:pt idx="83793">12.699999999999999</cx:pt>
          <cx:pt idx="83794">12.9</cx:pt>
          <cx:pt idx="83795">13.6</cx:pt>
          <cx:pt idx="83796">12.800000000000001</cx:pt>
          <cx:pt idx="83797">13.199999999999999</cx:pt>
          <cx:pt idx="83798">12.9</cx:pt>
          <cx:pt idx="83799">12.6</cx:pt>
          <cx:pt idx="83800">12.800000000000001</cx:pt>
          <cx:pt idx="83801">12.6</cx:pt>
          <cx:pt idx="83802">13.1</cx:pt>
          <cx:pt idx="83803">12.9</cx:pt>
          <cx:pt idx="83804">12.800000000000001</cx:pt>
          <cx:pt idx="83805">12.800000000000001</cx:pt>
          <cx:pt idx="83806">12.4</cx:pt>
          <cx:pt idx="83807">13.4</cx:pt>
          <cx:pt idx="83808">13</cx:pt>
          <cx:pt idx="83809">12.800000000000001</cx:pt>
          <cx:pt idx="83810">12.5</cx:pt>
          <cx:pt idx="83811">14.6</cx:pt>
          <cx:pt idx="83812">14.199999999999999</cx:pt>
          <cx:pt idx="83813">12.6</cx:pt>
          <cx:pt idx="83814">12.9</cx:pt>
          <cx:pt idx="83815">15.1</cx:pt>
          <cx:pt idx="83816">13.300000000000001</cx:pt>
          <cx:pt idx="83817">12.6</cx:pt>
          <cx:pt idx="83818">12.9</cx:pt>
          <cx:pt idx="83819">12.800000000000001</cx:pt>
          <cx:pt idx="83820">12.699999999999999</cx:pt>
          <cx:pt idx="83821">12.4</cx:pt>
          <cx:pt idx="83822">12.6</cx:pt>
          <cx:pt idx="83823">14.9</cx:pt>
          <cx:pt idx="83824">12.699999999999999</cx:pt>
          <cx:pt idx="83825">12.800000000000001</cx:pt>
          <cx:pt idx="83826">12.5</cx:pt>
          <cx:pt idx="83827">12.5</cx:pt>
          <cx:pt idx="83828">12.5</cx:pt>
          <cx:pt idx="83829">12.800000000000001</cx:pt>
          <cx:pt idx="83830">13</cx:pt>
          <cx:pt idx="83831">12.6</cx:pt>
          <cx:pt idx="83832">12.5</cx:pt>
          <cx:pt idx="83833">12.699999999999999</cx:pt>
          <cx:pt idx="83834">12.800000000000001</cx:pt>
          <cx:pt idx="83835">12.6</cx:pt>
          <cx:pt idx="83836">12.9</cx:pt>
          <cx:pt idx="83837">12.6</cx:pt>
          <cx:pt idx="83838">12.699999999999999</cx:pt>
          <cx:pt idx="83839">12.6</cx:pt>
          <cx:pt idx="83840">12.9</cx:pt>
          <cx:pt idx="83841">12.6</cx:pt>
          <cx:pt idx="83842">13.300000000000001</cx:pt>
          <cx:pt idx="83843">12.9</cx:pt>
          <cx:pt idx="83844">12.5</cx:pt>
          <cx:pt idx="83845">12.9</cx:pt>
          <cx:pt idx="83846">12.6</cx:pt>
          <cx:pt idx="83847">12.6</cx:pt>
          <cx:pt idx="83848">12.6</cx:pt>
          <cx:pt idx="83849">12.6</cx:pt>
          <cx:pt idx="83850">13</cx:pt>
          <cx:pt idx="83851">12.300000000000001</cx:pt>
          <cx:pt idx="83852">12.6</cx:pt>
          <cx:pt idx="83853">12.300000000000001</cx:pt>
          <cx:pt idx="83854">12.6</cx:pt>
          <cx:pt idx="83855">13</cx:pt>
          <cx:pt idx="83856">12.5</cx:pt>
          <cx:pt idx="83857">12.4</cx:pt>
          <cx:pt idx="83858">29.800000000000001</cx:pt>
          <cx:pt idx="83859">15.6</cx:pt>
          <cx:pt idx="83860">13</cx:pt>
          <cx:pt idx="83861">12.9</cx:pt>
          <cx:pt idx="83862">27.5</cx:pt>
          <cx:pt idx="83863">12.699999999999999</cx:pt>
          <cx:pt idx="83864">12.800000000000001</cx:pt>
          <cx:pt idx="83865">12.4</cx:pt>
          <cx:pt idx="83866">13.4</cx:pt>
          <cx:pt idx="83867">12.5</cx:pt>
          <cx:pt idx="83868">12.800000000000001</cx:pt>
          <cx:pt idx="83869">12.6</cx:pt>
          <cx:pt idx="83870">12.9</cx:pt>
          <cx:pt idx="83871">12.800000000000001</cx:pt>
          <cx:pt idx="83872">13.199999999999999</cx:pt>
          <cx:pt idx="83873">12.699999999999999</cx:pt>
          <cx:pt idx="83874">12.9</cx:pt>
          <cx:pt idx="83875">12.5</cx:pt>
          <cx:pt idx="83876">12.699999999999999</cx:pt>
          <cx:pt idx="83877">13</cx:pt>
          <cx:pt idx="83878">15.1</cx:pt>
          <cx:pt idx="83879">12.6</cx:pt>
          <cx:pt idx="83880">12.800000000000001</cx:pt>
          <cx:pt idx="83881">13.199999999999999</cx:pt>
          <cx:pt idx="83882">12.699999999999999</cx:pt>
          <cx:pt idx="83883">12.699999999999999</cx:pt>
          <cx:pt idx="83884">12.4</cx:pt>
          <cx:pt idx="83885">12.5</cx:pt>
          <cx:pt idx="83886">12.5</cx:pt>
          <cx:pt idx="83887">12.9</cx:pt>
          <cx:pt idx="83888">12.6</cx:pt>
          <cx:pt idx="83889">12.9</cx:pt>
          <cx:pt idx="83890">12.4</cx:pt>
          <cx:pt idx="83891">12.800000000000001</cx:pt>
          <cx:pt idx="83892">13</cx:pt>
          <cx:pt idx="83893">12.300000000000001</cx:pt>
          <cx:pt idx="83894">12.5</cx:pt>
          <cx:pt idx="83895">12.800000000000001</cx:pt>
          <cx:pt idx="83896">12.800000000000001</cx:pt>
          <cx:pt idx="83897">13</cx:pt>
          <cx:pt idx="83898">15.9</cx:pt>
          <cx:pt idx="83899">12.5</cx:pt>
          <cx:pt idx="83900">13.199999999999999</cx:pt>
          <cx:pt idx="83901">12.6</cx:pt>
          <cx:pt idx="83902">13.9</cx:pt>
          <cx:pt idx="83903">13.6</cx:pt>
          <cx:pt idx="83904">12.800000000000001</cx:pt>
          <cx:pt idx="83905">12.6</cx:pt>
          <cx:pt idx="83906">14</cx:pt>
          <cx:pt idx="83907">12.800000000000001</cx:pt>
          <cx:pt idx="83908">12.9</cx:pt>
          <cx:pt idx="83909">12.800000000000001</cx:pt>
          <cx:pt idx="83910">12.699999999999999</cx:pt>
          <cx:pt idx="83911">12.6</cx:pt>
          <cx:pt idx="83912">12.6</cx:pt>
          <cx:pt idx="83913">12.800000000000001</cx:pt>
          <cx:pt idx="83914">12.4</cx:pt>
          <cx:pt idx="83915">12.9</cx:pt>
          <cx:pt idx="83916">13</cx:pt>
          <cx:pt idx="83917">12.6</cx:pt>
          <cx:pt idx="83918">12.9</cx:pt>
          <cx:pt idx="83919">12.800000000000001</cx:pt>
          <cx:pt idx="83920">12.699999999999999</cx:pt>
          <cx:pt idx="83921">12.9</cx:pt>
          <cx:pt idx="83922">14.9</cx:pt>
          <cx:pt idx="83923">14.5</cx:pt>
          <cx:pt idx="83924">14.4</cx:pt>
          <cx:pt idx="83925">12.9</cx:pt>
          <cx:pt idx="83926">12.6</cx:pt>
          <cx:pt idx="83927">13.300000000000001</cx:pt>
          <cx:pt idx="83928">12.699999999999999</cx:pt>
          <cx:pt idx="83929">12.6</cx:pt>
          <cx:pt idx="83930">12.9</cx:pt>
          <cx:pt idx="83931">12.9</cx:pt>
          <cx:pt idx="83932">13.1</cx:pt>
          <cx:pt idx="83933">12.4</cx:pt>
          <cx:pt idx="83934">12.300000000000001</cx:pt>
          <cx:pt idx="83935">12.699999999999999</cx:pt>
          <cx:pt idx="83936">12.9</cx:pt>
          <cx:pt idx="83937">12.9</cx:pt>
          <cx:pt idx="83938">12.5</cx:pt>
          <cx:pt idx="83939">12.5</cx:pt>
          <cx:pt idx="83940">12.9</cx:pt>
          <cx:pt idx="83941">13.1</cx:pt>
          <cx:pt idx="83942">12.199999999999999</cx:pt>
          <cx:pt idx="83943">12.5</cx:pt>
          <cx:pt idx="83944">13.800000000000001</cx:pt>
          <cx:pt idx="83945">12.4</cx:pt>
          <cx:pt idx="83946">12.5</cx:pt>
          <cx:pt idx="83947">12.800000000000001</cx:pt>
          <cx:pt idx="83948">12.9</cx:pt>
          <cx:pt idx="83949">12.9</cx:pt>
          <cx:pt idx="83950">12.699999999999999</cx:pt>
          <cx:pt idx="83951">12.6</cx:pt>
          <cx:pt idx="83952">12.5</cx:pt>
          <cx:pt idx="83953">12.199999999999999</cx:pt>
          <cx:pt idx="83954">13.1</cx:pt>
          <cx:pt idx="83955">12.5</cx:pt>
          <cx:pt idx="83956">12.9</cx:pt>
          <cx:pt idx="83957">12.6</cx:pt>
          <cx:pt idx="83958">12.9</cx:pt>
          <cx:pt idx="83959">12.4</cx:pt>
          <cx:pt idx="83960">12.4</cx:pt>
          <cx:pt idx="83961">12.6</cx:pt>
          <cx:pt idx="83962">12.699999999999999</cx:pt>
          <cx:pt idx="83963">15.699999999999999</cx:pt>
          <cx:pt idx="83964">14.300000000000001</cx:pt>
          <cx:pt idx="83965">12.699999999999999</cx:pt>
          <cx:pt idx="83966">12.6</cx:pt>
          <cx:pt idx="83967">12.4</cx:pt>
          <cx:pt idx="83968">12.4</cx:pt>
          <cx:pt idx="83969">12.699999999999999</cx:pt>
          <cx:pt idx="83970">12.300000000000001</cx:pt>
          <cx:pt idx="83971">12.800000000000001</cx:pt>
          <cx:pt idx="83972">12.4</cx:pt>
          <cx:pt idx="83973">13.800000000000001</cx:pt>
          <cx:pt idx="83974">15</cx:pt>
          <cx:pt idx="83975">15.300000000000001</cx:pt>
          <cx:pt idx="83976">12.800000000000001</cx:pt>
          <cx:pt idx="83977">12.699999999999999</cx:pt>
          <cx:pt idx="83978">12.5</cx:pt>
          <cx:pt idx="83979">13.1</cx:pt>
          <cx:pt idx="83980">12.6</cx:pt>
          <cx:pt idx="83981">12.5</cx:pt>
          <cx:pt idx="83982">13.199999999999999</cx:pt>
          <cx:pt idx="83983">13</cx:pt>
          <cx:pt idx="83984">14.300000000000001</cx:pt>
          <cx:pt idx="83985">12.800000000000001</cx:pt>
          <cx:pt idx="83986">13.699999999999999</cx:pt>
          <cx:pt idx="83987">12.6</cx:pt>
          <cx:pt idx="83988">12.6</cx:pt>
          <cx:pt idx="83989">12.6</cx:pt>
          <cx:pt idx="83990">85.599999999999994</cx:pt>
          <cx:pt idx="83991">13.4</cx:pt>
          <cx:pt idx="83992">12.699999999999999</cx:pt>
          <cx:pt idx="83993">12.800000000000001</cx:pt>
          <cx:pt idx="83994">12.800000000000001</cx:pt>
          <cx:pt idx="83995">12.6</cx:pt>
          <cx:pt idx="83996">12.6</cx:pt>
          <cx:pt idx="83997">13.5</cx:pt>
          <cx:pt idx="83998">12.5</cx:pt>
          <cx:pt idx="83999">12.6</cx:pt>
          <cx:pt idx="84000">12.4</cx:pt>
          <cx:pt idx="84001">12.6</cx:pt>
          <cx:pt idx="84002">12.5</cx:pt>
          <cx:pt idx="84003">12.6</cx:pt>
          <cx:pt idx="84004">14.300000000000001</cx:pt>
          <cx:pt idx="84005">12.9</cx:pt>
          <cx:pt idx="84006">12.4</cx:pt>
          <cx:pt idx="84007">12.800000000000001</cx:pt>
          <cx:pt idx="84008">12.9</cx:pt>
          <cx:pt idx="84009">13</cx:pt>
          <cx:pt idx="84010">12.699999999999999</cx:pt>
          <cx:pt idx="84011">12.699999999999999</cx:pt>
          <cx:pt idx="84012">13.199999999999999</cx:pt>
          <cx:pt idx="84013">12.199999999999999</cx:pt>
          <cx:pt idx="84014">13.800000000000001</cx:pt>
          <cx:pt idx="84015">12.800000000000001</cx:pt>
          <cx:pt idx="84016">13.199999999999999</cx:pt>
          <cx:pt idx="84017">12.800000000000001</cx:pt>
          <cx:pt idx="84018">13.800000000000001</cx:pt>
          <cx:pt idx="84019">13.199999999999999</cx:pt>
          <cx:pt idx="84020">13</cx:pt>
          <cx:pt idx="84021">12.5</cx:pt>
          <cx:pt idx="84022">16</cx:pt>
          <cx:pt idx="84023">12.800000000000001</cx:pt>
          <cx:pt idx="84024">12.5</cx:pt>
          <cx:pt idx="84025">14.6</cx:pt>
          <cx:pt idx="84026">14.199999999999999</cx:pt>
          <cx:pt idx="84027">13.699999999999999</cx:pt>
          <cx:pt idx="84028">13.699999999999999</cx:pt>
          <cx:pt idx="84029">13.300000000000001</cx:pt>
          <cx:pt idx="84030">13.4</cx:pt>
          <cx:pt idx="84031">13.300000000000001</cx:pt>
          <cx:pt idx="84032">12.699999999999999</cx:pt>
          <cx:pt idx="84033">12.6</cx:pt>
          <cx:pt idx="84034">13</cx:pt>
          <cx:pt idx="84035">13.699999999999999</cx:pt>
          <cx:pt idx="84036">13</cx:pt>
          <cx:pt idx="84037">12.5</cx:pt>
          <cx:pt idx="84038">12.6</cx:pt>
          <cx:pt idx="84039">12.300000000000001</cx:pt>
          <cx:pt idx="84040">12.6</cx:pt>
          <cx:pt idx="84041">13.300000000000001</cx:pt>
          <cx:pt idx="84042">13</cx:pt>
          <cx:pt idx="84043">12.6</cx:pt>
          <cx:pt idx="84044">12.6</cx:pt>
          <cx:pt idx="84045">12.800000000000001</cx:pt>
          <cx:pt idx="84046">13.5</cx:pt>
          <cx:pt idx="84047">13.1</cx:pt>
          <cx:pt idx="84048">12.9</cx:pt>
          <cx:pt idx="84049">13.1</cx:pt>
          <cx:pt idx="84050">12.699999999999999</cx:pt>
          <cx:pt idx="84051">12.800000000000001</cx:pt>
          <cx:pt idx="84052">14.300000000000001</cx:pt>
          <cx:pt idx="84053">12.699999999999999</cx:pt>
          <cx:pt idx="84054">12.5</cx:pt>
          <cx:pt idx="84055">13.199999999999999</cx:pt>
          <cx:pt idx="84056">13.1</cx:pt>
          <cx:pt idx="84057">13</cx:pt>
          <cx:pt idx="84058">12.6</cx:pt>
          <cx:pt idx="84059">13.4</cx:pt>
          <cx:pt idx="84060">13.4</cx:pt>
          <cx:pt idx="84061">12.9</cx:pt>
          <cx:pt idx="84062">12.6</cx:pt>
          <cx:pt idx="84063">12.6</cx:pt>
          <cx:pt idx="84064">12.800000000000001</cx:pt>
          <cx:pt idx="84065">13.800000000000001</cx:pt>
          <cx:pt idx="84066">14.699999999999999</cx:pt>
          <cx:pt idx="84067">13.300000000000001</cx:pt>
          <cx:pt idx="84068">12.699999999999999</cx:pt>
          <cx:pt idx="84069">13.1</cx:pt>
          <cx:pt idx="84070">12.800000000000001</cx:pt>
          <cx:pt idx="84071">12.800000000000001</cx:pt>
          <cx:pt idx="84072">13.199999999999999</cx:pt>
          <cx:pt idx="84073">12.4</cx:pt>
          <cx:pt idx="84074">12.699999999999999</cx:pt>
          <cx:pt idx="84075">12.699999999999999</cx:pt>
          <cx:pt idx="84076">12.6</cx:pt>
          <cx:pt idx="84077">12.800000000000001</cx:pt>
          <cx:pt idx="84078">13.1</cx:pt>
          <cx:pt idx="84079">12.9</cx:pt>
          <cx:pt idx="84080">12.699999999999999</cx:pt>
          <cx:pt idx="84081">14.1</cx:pt>
          <cx:pt idx="84082">13.5</cx:pt>
          <cx:pt idx="84083">12.800000000000001</cx:pt>
          <cx:pt idx="84084">12.6</cx:pt>
          <cx:pt idx="84085">12.699999999999999</cx:pt>
          <cx:pt idx="84086">12.800000000000001</cx:pt>
          <cx:pt idx="84087">12.5</cx:pt>
          <cx:pt idx="84088">12.699999999999999</cx:pt>
          <cx:pt idx="84089">12.6</cx:pt>
          <cx:pt idx="84090">12.199999999999999</cx:pt>
          <cx:pt idx="84091">12.5</cx:pt>
          <cx:pt idx="84092">13</cx:pt>
          <cx:pt idx="84093">12.5</cx:pt>
          <cx:pt idx="84094">12.1</cx:pt>
          <cx:pt idx="84095">12.4</cx:pt>
          <cx:pt idx="84096">12.300000000000001</cx:pt>
          <cx:pt idx="84097">12.800000000000001</cx:pt>
          <cx:pt idx="84098">12.699999999999999</cx:pt>
          <cx:pt idx="84099">12.699999999999999</cx:pt>
          <cx:pt idx="84100">12.5</cx:pt>
          <cx:pt idx="84101">12.5</cx:pt>
          <cx:pt idx="84102">12.9</cx:pt>
          <cx:pt idx="84103">12.6</cx:pt>
          <cx:pt idx="84104">12.699999999999999</cx:pt>
          <cx:pt idx="84105">12.800000000000001</cx:pt>
          <cx:pt idx="84106">12.800000000000001</cx:pt>
          <cx:pt idx="84107">13.199999999999999</cx:pt>
          <cx:pt idx="84108">12.699999999999999</cx:pt>
          <cx:pt idx="84109">16.600000000000001</cx:pt>
          <cx:pt idx="84110">12.4</cx:pt>
          <cx:pt idx="84111">13.300000000000001</cx:pt>
          <cx:pt idx="84112">12.6</cx:pt>
          <cx:pt idx="84113">12.800000000000001</cx:pt>
          <cx:pt idx="84114">12.9</cx:pt>
          <cx:pt idx="84115">12.4</cx:pt>
          <cx:pt idx="84116">13.300000000000001</cx:pt>
          <cx:pt idx="84117">14.699999999999999</cx:pt>
          <cx:pt idx="84118">15.1</cx:pt>
          <cx:pt idx="84119">12.800000000000001</cx:pt>
          <cx:pt idx="84120">12.9</cx:pt>
          <cx:pt idx="84121">12.800000000000001</cx:pt>
          <cx:pt idx="84122">12.800000000000001</cx:pt>
          <cx:pt idx="84123">13.1</cx:pt>
          <cx:pt idx="84124">13.1</cx:pt>
          <cx:pt idx="84125">12.699999999999999</cx:pt>
          <cx:pt idx="84126">12.5</cx:pt>
          <cx:pt idx="84127">14.300000000000001</cx:pt>
          <cx:pt idx="84128">13.800000000000001</cx:pt>
          <cx:pt idx="84129">12.699999999999999</cx:pt>
          <cx:pt idx="84130">12.4</cx:pt>
          <cx:pt idx="84131">12.6</cx:pt>
          <cx:pt idx="84132">11.699999999999999</cx:pt>
          <cx:pt idx="84133">12.800000000000001</cx:pt>
          <cx:pt idx="84134">12.9</cx:pt>
          <cx:pt idx="84135">13.1</cx:pt>
          <cx:pt idx="84136">13.5</cx:pt>
          <cx:pt idx="84137">14.5</cx:pt>
          <cx:pt idx="84138">14.6</cx:pt>
          <cx:pt idx="84139">13.800000000000001</cx:pt>
          <cx:pt idx="84140">13.1</cx:pt>
          <cx:pt idx="84141">12.6</cx:pt>
          <cx:pt idx="84142">13</cx:pt>
          <cx:pt idx="84143">13.6</cx:pt>
          <cx:pt idx="84144">12.9</cx:pt>
          <cx:pt idx="84145">12.9</cx:pt>
          <cx:pt idx="84146">88.5</cx:pt>
          <cx:pt idx="84147">12.9</cx:pt>
          <cx:pt idx="84148">13.1</cx:pt>
          <cx:pt idx="84149">12.699999999999999</cx:pt>
          <cx:pt idx="84150">12.800000000000001</cx:pt>
          <cx:pt idx="84151">13.6</cx:pt>
          <cx:pt idx="84152">14.699999999999999</cx:pt>
          <cx:pt idx="84153">14.4</cx:pt>
          <cx:pt idx="84154">12.6</cx:pt>
          <cx:pt idx="84155">12.699999999999999</cx:pt>
          <cx:pt idx="84156">12.800000000000001</cx:pt>
          <cx:pt idx="84157">12.699999999999999</cx:pt>
          <cx:pt idx="84158">13.300000000000001</cx:pt>
          <cx:pt idx="84159">13</cx:pt>
          <cx:pt idx="84160">12.4</cx:pt>
          <cx:pt idx="84161">12.800000000000001</cx:pt>
          <cx:pt idx="84162">12.699999999999999</cx:pt>
          <cx:pt idx="84163">13.699999999999999</cx:pt>
          <cx:pt idx="84164">13.300000000000001</cx:pt>
          <cx:pt idx="84165">12.4</cx:pt>
          <cx:pt idx="84166">12.6</cx:pt>
          <cx:pt idx="84167">14.199999999999999</cx:pt>
          <cx:pt idx="84168">14.4</cx:pt>
          <cx:pt idx="84169">14.800000000000001</cx:pt>
          <cx:pt idx="84170">12.9</cx:pt>
          <cx:pt idx="84171">13</cx:pt>
          <cx:pt idx="84172">12.6</cx:pt>
          <cx:pt idx="84173">12.9</cx:pt>
          <cx:pt idx="84174">12.9</cx:pt>
          <cx:pt idx="84175">12.6</cx:pt>
          <cx:pt idx="84176">12.699999999999999</cx:pt>
          <cx:pt idx="84177">12.699999999999999</cx:pt>
          <cx:pt idx="84178">12.5</cx:pt>
          <cx:pt idx="84179">12.800000000000001</cx:pt>
          <cx:pt idx="84180">12.9</cx:pt>
          <cx:pt idx="84181">12.699999999999999</cx:pt>
          <cx:pt idx="84182">12.199999999999999</cx:pt>
          <cx:pt idx="84183">12.5</cx:pt>
          <cx:pt idx="84184">12.5</cx:pt>
          <cx:pt idx="84185">12.9</cx:pt>
          <cx:pt idx="84186">12.6</cx:pt>
          <cx:pt idx="84187">12.9</cx:pt>
          <cx:pt idx="84188">14.4</cx:pt>
          <cx:pt idx="84189">14.4</cx:pt>
          <cx:pt idx="84190">18.399999999999999</cx:pt>
          <cx:pt idx="84191">12.6</cx:pt>
          <cx:pt idx="84192">12.699999999999999</cx:pt>
          <cx:pt idx="84193">12.5</cx:pt>
          <cx:pt idx="84194">12.9</cx:pt>
          <cx:pt idx="84195">14</cx:pt>
          <cx:pt idx="84196">12.699999999999999</cx:pt>
          <cx:pt idx="84197">12.4</cx:pt>
          <cx:pt idx="84198">12.800000000000001</cx:pt>
          <cx:pt idx="84199">12.800000000000001</cx:pt>
          <cx:pt idx="84200">13.300000000000001</cx:pt>
          <cx:pt idx="84201">12.5</cx:pt>
          <cx:pt idx="84202">12.800000000000001</cx:pt>
          <cx:pt idx="84203">12.5</cx:pt>
          <cx:pt idx="84204">14.699999999999999</cx:pt>
          <cx:pt idx="84205">14.699999999999999</cx:pt>
          <cx:pt idx="84206">12.699999999999999</cx:pt>
          <cx:pt idx="84207">12.5</cx:pt>
          <cx:pt idx="84208">12.4</cx:pt>
          <cx:pt idx="84209">12.800000000000001</cx:pt>
          <cx:pt idx="84210">13.1</cx:pt>
          <cx:pt idx="84211">12.199999999999999</cx:pt>
          <cx:pt idx="84212">12.800000000000001</cx:pt>
          <cx:pt idx="84213">12.800000000000001</cx:pt>
          <cx:pt idx="84214">12.9</cx:pt>
          <cx:pt idx="84215">12.4</cx:pt>
          <cx:pt idx="84216">12.699999999999999</cx:pt>
          <cx:pt idx="84217">12.699999999999999</cx:pt>
          <cx:pt idx="84218">12.5</cx:pt>
          <cx:pt idx="84219">12.9</cx:pt>
          <cx:pt idx="84220">12.5</cx:pt>
          <cx:pt idx="84221">12.6</cx:pt>
          <cx:pt idx="84222">12.6</cx:pt>
          <cx:pt idx="84223">13.300000000000001</cx:pt>
          <cx:pt idx="84224">12.6</cx:pt>
          <cx:pt idx="84225">12.9</cx:pt>
          <cx:pt idx="84226">12.9</cx:pt>
          <cx:pt idx="84227">12.4</cx:pt>
          <cx:pt idx="84228">12.800000000000001</cx:pt>
          <cx:pt idx="84229">13.1</cx:pt>
          <cx:pt idx="84230">13.1</cx:pt>
          <cx:pt idx="84231">12.5</cx:pt>
          <cx:pt idx="84232">15.800000000000001</cx:pt>
          <cx:pt idx="84233">12.5</cx:pt>
          <cx:pt idx="84234">12.800000000000001</cx:pt>
          <cx:pt idx="84235">12.800000000000001</cx:pt>
          <cx:pt idx="84236">12.699999999999999</cx:pt>
          <cx:pt idx="84237">12.5</cx:pt>
          <cx:pt idx="84238">12.4</cx:pt>
          <cx:pt idx="84239">12.6</cx:pt>
          <cx:pt idx="84240">12.6</cx:pt>
          <cx:pt idx="84241">14.1</cx:pt>
          <cx:pt idx="84242">13</cx:pt>
          <cx:pt idx="84243">13.4</cx:pt>
          <cx:pt idx="84244">12.6</cx:pt>
          <cx:pt idx="84245">12.300000000000001</cx:pt>
          <cx:pt idx="84246">13</cx:pt>
          <cx:pt idx="84247">12.699999999999999</cx:pt>
          <cx:pt idx="84248">12.300000000000001</cx:pt>
          <cx:pt idx="84249">12.4</cx:pt>
          <cx:pt idx="84250">13.6</cx:pt>
          <cx:pt idx="84251">14</cx:pt>
          <cx:pt idx="84252">12.4</cx:pt>
          <cx:pt idx="84253">12.699999999999999</cx:pt>
          <cx:pt idx="84254">12.6</cx:pt>
          <cx:pt idx="84255">12.800000000000001</cx:pt>
          <cx:pt idx="84256">13.1</cx:pt>
          <cx:pt idx="84257">12.800000000000001</cx:pt>
          <cx:pt idx="84258">13.199999999999999</cx:pt>
          <cx:pt idx="84259">12.5</cx:pt>
          <cx:pt idx="84260">13.199999999999999</cx:pt>
          <cx:pt idx="84261">12.9</cx:pt>
          <cx:pt idx="84262">12.4</cx:pt>
          <cx:pt idx="84263">12.4</cx:pt>
          <cx:pt idx="84264">12.5</cx:pt>
          <cx:pt idx="84265">12.6</cx:pt>
          <cx:pt idx="84266">12.199999999999999</cx:pt>
          <cx:pt idx="84267">12.800000000000001</cx:pt>
          <cx:pt idx="84268">12.5</cx:pt>
          <cx:pt idx="84269">12.4</cx:pt>
          <cx:pt idx="84270">16.300000000000001</cx:pt>
          <cx:pt idx="84271">25.100000000000001</cx:pt>
          <cx:pt idx="84272">12.5</cx:pt>
          <cx:pt idx="84273">12.9</cx:pt>
          <cx:pt idx="84274">13.199999999999999</cx:pt>
          <cx:pt idx="84275">15</cx:pt>
          <cx:pt idx="84276">13.199999999999999</cx:pt>
          <cx:pt idx="84277">12.300000000000001</cx:pt>
          <cx:pt idx="84278">12.9</cx:pt>
          <cx:pt idx="84279">12.5</cx:pt>
          <cx:pt idx="84280">13.300000000000001</cx:pt>
          <cx:pt idx="84281">14.199999999999999</cx:pt>
          <cx:pt idx="84282">12.6</cx:pt>
          <cx:pt idx="84283">12.6</cx:pt>
          <cx:pt idx="84284">12.5</cx:pt>
          <cx:pt idx="84285">12.800000000000001</cx:pt>
          <cx:pt idx="84286">12.699999999999999</cx:pt>
          <cx:pt idx="84287">12.699999999999999</cx:pt>
          <cx:pt idx="84288">13</cx:pt>
          <cx:pt idx="84289">12.9</cx:pt>
          <cx:pt idx="84290">78.799999999999997</cx:pt>
          <cx:pt idx="84291">13</cx:pt>
          <cx:pt idx="84292">12.4</cx:pt>
          <cx:pt idx="84293">12.9</cx:pt>
          <cx:pt idx="84294">13</cx:pt>
          <cx:pt idx="84295">12.6</cx:pt>
          <cx:pt idx="84296">85.400000000000006</cx:pt>
          <cx:pt idx="84297">12.6</cx:pt>
          <cx:pt idx="84298">12.6</cx:pt>
          <cx:pt idx="84299">12.4</cx:pt>
          <cx:pt idx="84300">12.800000000000001</cx:pt>
          <cx:pt idx="84301">12.800000000000001</cx:pt>
          <cx:pt idx="84302">12.6</cx:pt>
          <cx:pt idx="84303">12.800000000000001</cx:pt>
          <cx:pt idx="84304">13.4</cx:pt>
          <cx:pt idx="84305">12.800000000000001</cx:pt>
          <cx:pt idx="84306">12.800000000000001</cx:pt>
          <cx:pt idx="84307">13.4</cx:pt>
          <cx:pt idx="84308">12.800000000000001</cx:pt>
          <cx:pt idx="84309">21.5</cx:pt>
          <cx:pt idx="84310">12.6</cx:pt>
          <cx:pt idx="84311">14.800000000000001</cx:pt>
          <cx:pt idx="84312">14.199999999999999</cx:pt>
          <cx:pt idx="84313">12.800000000000001</cx:pt>
          <cx:pt idx="84314">12.699999999999999</cx:pt>
          <cx:pt idx="84315">13.199999999999999</cx:pt>
          <cx:pt idx="84316">12.699999999999999</cx:pt>
          <cx:pt idx="84317">12.800000000000001</cx:pt>
          <cx:pt idx="84318">14.6</cx:pt>
          <cx:pt idx="84319">12.800000000000001</cx:pt>
          <cx:pt idx="84320">12.5</cx:pt>
          <cx:pt idx="84321">13.300000000000001</cx:pt>
          <cx:pt idx="84322">12.6</cx:pt>
          <cx:pt idx="84323">12.800000000000001</cx:pt>
          <cx:pt idx="84324">13.6</cx:pt>
          <cx:pt idx="84325">12.9</cx:pt>
          <cx:pt idx="84326">23.399999999999999</cx:pt>
          <cx:pt idx="84327">12.5</cx:pt>
          <cx:pt idx="84328">13.199999999999999</cx:pt>
          <cx:pt idx="84329">13.9</cx:pt>
          <cx:pt idx="84330">12.699999999999999</cx:pt>
          <cx:pt idx="84331">14.6</cx:pt>
          <cx:pt idx="84332">14.9</cx:pt>
          <cx:pt idx="84333">13.6</cx:pt>
          <cx:pt idx="84334">12.6</cx:pt>
          <cx:pt idx="84335">13</cx:pt>
          <cx:pt idx="84336">13.800000000000001</cx:pt>
          <cx:pt idx="84337">14.4</cx:pt>
          <cx:pt idx="84338">13.199999999999999</cx:pt>
          <cx:pt idx="84339">12.9</cx:pt>
          <cx:pt idx="84340">12.699999999999999</cx:pt>
          <cx:pt idx="84341">12.5</cx:pt>
          <cx:pt idx="84342">12.800000000000001</cx:pt>
          <cx:pt idx="84343">13.4</cx:pt>
          <cx:pt idx="84344">12.5</cx:pt>
          <cx:pt idx="84345">12.9</cx:pt>
          <cx:pt idx="84346">12.300000000000001</cx:pt>
          <cx:pt idx="84347">15</cx:pt>
          <cx:pt idx="84348">12.6</cx:pt>
          <cx:pt idx="84349">12.699999999999999</cx:pt>
          <cx:pt idx="84350">12.5</cx:pt>
          <cx:pt idx="84351">12.9</cx:pt>
          <cx:pt idx="84352">13.800000000000001</cx:pt>
          <cx:pt idx="84353">13.6</cx:pt>
          <cx:pt idx="84354">12.699999999999999</cx:pt>
          <cx:pt idx="84355">12.800000000000001</cx:pt>
          <cx:pt idx="84356">12.6</cx:pt>
          <cx:pt idx="84357">13</cx:pt>
          <cx:pt idx="84358">12.800000000000001</cx:pt>
          <cx:pt idx="84359">12.6</cx:pt>
          <cx:pt idx="84360">12.5</cx:pt>
          <cx:pt idx="84361">12.5</cx:pt>
          <cx:pt idx="84362">12.9</cx:pt>
          <cx:pt idx="84363">12.5</cx:pt>
          <cx:pt idx="84364">12.4</cx:pt>
          <cx:pt idx="84365">12.800000000000001</cx:pt>
          <cx:pt idx="84366">12.9</cx:pt>
          <cx:pt idx="84367">12.9</cx:pt>
          <cx:pt idx="84368">12.800000000000001</cx:pt>
          <cx:pt idx="84369">83.099999999999994</cx:pt>
          <cx:pt idx="84370">13</cx:pt>
          <cx:pt idx="84371">73.900000000000006</cx:pt>
          <cx:pt idx="84372">12.6</cx:pt>
          <cx:pt idx="84373">12.6</cx:pt>
          <cx:pt idx="84374">12.800000000000001</cx:pt>
          <cx:pt idx="84375">12.699999999999999</cx:pt>
          <cx:pt idx="84376">12.9</cx:pt>
          <cx:pt idx="84377">13.6</cx:pt>
          <cx:pt idx="84378">12.699999999999999</cx:pt>
          <cx:pt idx="84379">12.5</cx:pt>
          <cx:pt idx="84380">12.6</cx:pt>
          <cx:pt idx="84381">12.800000000000001</cx:pt>
          <cx:pt idx="84382">13.4</cx:pt>
          <cx:pt idx="84383">13.5</cx:pt>
          <cx:pt idx="84384">13.1</cx:pt>
          <cx:pt idx="84385">13.1</cx:pt>
          <cx:pt idx="84386">13.9</cx:pt>
          <cx:pt idx="84387">12.699999999999999</cx:pt>
          <cx:pt idx="84388">12.699999999999999</cx:pt>
          <cx:pt idx="84389">12.9</cx:pt>
          <cx:pt idx="84390">13.1</cx:pt>
          <cx:pt idx="84391">12.5</cx:pt>
          <cx:pt idx="84392">12.9</cx:pt>
          <cx:pt idx="84393">15.6</cx:pt>
          <cx:pt idx="84394">12.9</cx:pt>
          <cx:pt idx="84395">14.5</cx:pt>
          <cx:pt idx="84396">12.800000000000001</cx:pt>
          <cx:pt idx="84397">12.800000000000001</cx:pt>
          <cx:pt idx="84398">12.800000000000001</cx:pt>
          <cx:pt idx="84399">12.9</cx:pt>
          <cx:pt idx="84400">12.6</cx:pt>
          <cx:pt idx="84401">12.9</cx:pt>
          <cx:pt idx="84402">12.800000000000001</cx:pt>
          <cx:pt idx="84403">14.6</cx:pt>
          <cx:pt idx="84404">14.5</cx:pt>
          <cx:pt idx="84405">12.4</cx:pt>
          <cx:pt idx="84406">12.4</cx:pt>
          <cx:pt idx="84407">13</cx:pt>
          <cx:pt idx="84408">13.199999999999999</cx:pt>
          <cx:pt idx="84409">13.9</cx:pt>
          <cx:pt idx="84410">13.5</cx:pt>
          <cx:pt idx="84411">12.5</cx:pt>
          <cx:pt idx="84412">12.5</cx:pt>
          <cx:pt idx="84413">12.699999999999999</cx:pt>
          <cx:pt idx="84414">13.5</cx:pt>
          <cx:pt idx="84415">13</cx:pt>
          <cx:pt idx="84416">12.699999999999999</cx:pt>
          <cx:pt idx="84417">12.5</cx:pt>
          <cx:pt idx="84418">12.699999999999999</cx:pt>
          <cx:pt idx="84419">12.800000000000001</cx:pt>
          <cx:pt idx="84420">12.4</cx:pt>
          <cx:pt idx="84421">12.6</cx:pt>
          <cx:pt idx="84422">12.6</cx:pt>
          <cx:pt idx="84423">12.800000000000001</cx:pt>
          <cx:pt idx="84424">13</cx:pt>
          <cx:pt idx="84425">12.800000000000001</cx:pt>
          <cx:pt idx="84426">12.699999999999999</cx:pt>
          <cx:pt idx="84427">12.800000000000001</cx:pt>
          <cx:pt idx="84428">12.9</cx:pt>
          <cx:pt idx="84429">12.6</cx:pt>
          <cx:pt idx="84430">12.9</cx:pt>
          <cx:pt idx="84431">12.699999999999999</cx:pt>
          <cx:pt idx="84432">13.4</cx:pt>
          <cx:pt idx="84433">12.4</cx:pt>
          <cx:pt idx="84434">14.6</cx:pt>
          <cx:pt idx="84435">12.699999999999999</cx:pt>
          <cx:pt idx="84436">12.699999999999999</cx:pt>
          <cx:pt idx="84437">12.699999999999999</cx:pt>
          <cx:pt idx="84438">12.800000000000001</cx:pt>
          <cx:pt idx="84439">13.6</cx:pt>
          <cx:pt idx="84440">12.5</cx:pt>
          <cx:pt idx="84441">80.200000000000003</cx:pt>
          <cx:pt idx="84442">12.6</cx:pt>
          <cx:pt idx="84443">12.699999999999999</cx:pt>
          <cx:pt idx="84444">12.6</cx:pt>
          <cx:pt idx="84445">12.6</cx:pt>
          <cx:pt idx="84446">13.199999999999999</cx:pt>
          <cx:pt idx="84447">12.9</cx:pt>
          <cx:pt idx="84448">12.699999999999999</cx:pt>
          <cx:pt idx="84449">12.800000000000001</cx:pt>
          <cx:pt idx="84450">12.6</cx:pt>
          <cx:pt idx="84451">16</cx:pt>
          <cx:pt idx="84452">12.4</cx:pt>
          <cx:pt idx="84453">12.6</cx:pt>
          <cx:pt idx="84454">12.9</cx:pt>
          <cx:pt idx="84455">12.9</cx:pt>
          <cx:pt idx="84456">12.699999999999999</cx:pt>
          <cx:pt idx="84457">12.800000000000001</cx:pt>
          <cx:pt idx="84458">12.800000000000001</cx:pt>
          <cx:pt idx="84459">12.5</cx:pt>
          <cx:pt idx="84460">12.6</cx:pt>
          <cx:pt idx="84461">12.699999999999999</cx:pt>
          <cx:pt idx="84462">12.9</cx:pt>
          <cx:pt idx="84463">13</cx:pt>
          <cx:pt idx="84464">13.6</cx:pt>
          <cx:pt idx="84465">13.699999999999999</cx:pt>
          <cx:pt idx="84466">13.5</cx:pt>
          <cx:pt idx="84467">13.6</cx:pt>
          <cx:pt idx="84468">14.699999999999999</cx:pt>
          <cx:pt idx="84469">12.5</cx:pt>
          <cx:pt idx="84470">12.5</cx:pt>
          <cx:pt idx="84471">13.1</cx:pt>
          <cx:pt idx="84472">12.800000000000001</cx:pt>
          <cx:pt idx="84473">12.6</cx:pt>
          <cx:pt idx="84474">13.199999999999999</cx:pt>
          <cx:pt idx="84475">12.699999999999999</cx:pt>
          <cx:pt idx="84476">13.300000000000001</cx:pt>
          <cx:pt idx="84477">12.4</cx:pt>
          <cx:pt idx="84478">12.699999999999999</cx:pt>
          <cx:pt idx="84479">12.6</cx:pt>
          <cx:pt idx="84480">12.5</cx:pt>
          <cx:pt idx="84481">12.9</cx:pt>
          <cx:pt idx="84482">12.9</cx:pt>
          <cx:pt idx="84483">12.6</cx:pt>
          <cx:pt idx="84484">12.800000000000001</cx:pt>
          <cx:pt idx="84485">12.6</cx:pt>
          <cx:pt idx="84486">12.800000000000001</cx:pt>
          <cx:pt idx="84487">12.6</cx:pt>
          <cx:pt idx="84488">12.6</cx:pt>
          <cx:pt idx="84489">12.6</cx:pt>
          <cx:pt idx="84490">13.1</cx:pt>
          <cx:pt idx="84491">12.6</cx:pt>
          <cx:pt idx="84492">12.699999999999999</cx:pt>
          <cx:pt idx="84493">13.1</cx:pt>
          <cx:pt idx="84494">12.4</cx:pt>
          <cx:pt idx="84495">12.9</cx:pt>
          <cx:pt idx="84496">12.9</cx:pt>
          <cx:pt idx="84497">12.6</cx:pt>
          <cx:pt idx="84498">12.6</cx:pt>
          <cx:pt idx="84499">12.699999999999999</cx:pt>
          <cx:pt idx="84500">12.6</cx:pt>
          <cx:pt idx="84501">12.5</cx:pt>
          <cx:pt idx="84502">13</cx:pt>
          <cx:pt idx="84503">12.9</cx:pt>
          <cx:pt idx="84504">12.9</cx:pt>
          <cx:pt idx="84505">16.800000000000001</cx:pt>
          <cx:pt idx="84506">12.800000000000001</cx:pt>
          <cx:pt idx="84507">12.699999999999999</cx:pt>
          <cx:pt idx="84508">13</cx:pt>
          <cx:pt idx="84509">13</cx:pt>
          <cx:pt idx="84510">12.699999999999999</cx:pt>
          <cx:pt idx="84511">12.6</cx:pt>
          <cx:pt idx="84512">12.9</cx:pt>
          <cx:pt idx="84513">12.6</cx:pt>
          <cx:pt idx="84514">80.599999999999994</cx:pt>
          <cx:pt idx="84515">70.299999999999997</cx:pt>
          <cx:pt idx="84516">56.299999999999997</cx:pt>
          <cx:pt idx="84517">42.700000000000003</cx:pt>
          <cx:pt idx="84518">76.5</cx:pt>
          <cx:pt idx="84519">62.100000000000001</cx:pt>
          <cx:pt idx="84520">50.299999999999997</cx:pt>
          <cx:pt idx="84521">37.399999999999999</cx:pt>
          <cx:pt idx="84522">13.4</cx:pt>
          <cx:pt idx="84523">12.699999999999999</cx:pt>
          <cx:pt idx="84524">12.9</cx:pt>
          <cx:pt idx="84525">12.5</cx:pt>
          <cx:pt idx="84526">12.699999999999999</cx:pt>
          <cx:pt idx="84527">12.9</cx:pt>
          <cx:pt idx="84528">12.699999999999999</cx:pt>
          <cx:pt idx="84529">13.1</cx:pt>
          <cx:pt idx="84530">12.699999999999999</cx:pt>
          <cx:pt idx="84531">12.6</cx:pt>
          <cx:pt idx="84532">12.9</cx:pt>
          <cx:pt idx="84533">12.699999999999999</cx:pt>
          <cx:pt idx="84534">13.199999999999999</cx:pt>
          <cx:pt idx="84535">12.699999999999999</cx:pt>
          <cx:pt idx="84536">13.5</cx:pt>
          <cx:pt idx="84537">12.6</cx:pt>
          <cx:pt idx="84538">12.699999999999999</cx:pt>
          <cx:pt idx="84539">13</cx:pt>
          <cx:pt idx="84540">12.699999999999999</cx:pt>
          <cx:pt idx="84541">14</cx:pt>
          <cx:pt idx="84542">12.699999999999999</cx:pt>
          <cx:pt idx="84543">12.800000000000001</cx:pt>
          <cx:pt idx="84544">13.199999999999999</cx:pt>
          <cx:pt idx="84545">12.9</cx:pt>
          <cx:pt idx="84546">12.4</cx:pt>
          <cx:pt idx="84547">14.6</cx:pt>
          <cx:pt idx="84548">12.800000000000001</cx:pt>
          <cx:pt idx="84549">13</cx:pt>
          <cx:pt idx="84550">13</cx:pt>
          <cx:pt idx="84551">12.699999999999999</cx:pt>
          <cx:pt idx="84552">12.5</cx:pt>
          <cx:pt idx="84553">12.699999999999999</cx:pt>
          <cx:pt idx="84554">12.699999999999999</cx:pt>
          <cx:pt idx="84555">12.6</cx:pt>
          <cx:pt idx="84556">12.9</cx:pt>
          <cx:pt idx="84557">12.699999999999999</cx:pt>
          <cx:pt idx="84558">13</cx:pt>
          <cx:pt idx="84559">12.9</cx:pt>
          <cx:pt idx="84560">12.5</cx:pt>
          <cx:pt idx="84561">12.6</cx:pt>
          <cx:pt idx="84562">12.5</cx:pt>
          <cx:pt idx="84563">12.199999999999999</cx:pt>
          <cx:pt idx="84564">12.699999999999999</cx:pt>
          <cx:pt idx="84565">12.699999999999999</cx:pt>
          <cx:pt idx="84566">14.6</cx:pt>
          <cx:pt idx="84567">12.300000000000001</cx:pt>
          <cx:pt idx="84568">17.899999999999999</cx:pt>
          <cx:pt idx="84569">12.4</cx:pt>
          <cx:pt idx="84570">12.800000000000001</cx:pt>
          <cx:pt idx="84571">12.699999999999999</cx:pt>
          <cx:pt idx="84572">12.5</cx:pt>
          <cx:pt idx="84573">12.9</cx:pt>
          <cx:pt idx="84574">12.6</cx:pt>
          <cx:pt idx="84575">12.5</cx:pt>
          <cx:pt idx="84576">12.699999999999999</cx:pt>
          <cx:pt idx="84577">13.699999999999999</cx:pt>
          <cx:pt idx="84578">14.9</cx:pt>
          <cx:pt idx="84579">13.1</cx:pt>
          <cx:pt idx="84580">12.5</cx:pt>
          <cx:pt idx="84581">12.800000000000001</cx:pt>
          <cx:pt idx="84582">13</cx:pt>
          <cx:pt idx="84583">12.699999999999999</cx:pt>
          <cx:pt idx="84584">12.800000000000001</cx:pt>
          <cx:pt idx="84585">12.699999999999999</cx:pt>
          <cx:pt idx="84586">12.699999999999999</cx:pt>
          <cx:pt idx="84587">12.6</cx:pt>
          <cx:pt idx="84588">15.5</cx:pt>
          <cx:pt idx="84589">13.300000000000001</cx:pt>
          <cx:pt idx="84590">12.9</cx:pt>
          <cx:pt idx="84591">12.800000000000001</cx:pt>
          <cx:pt idx="84592">12.6</cx:pt>
          <cx:pt idx="84593">12.9</cx:pt>
          <cx:pt idx="84594">12.6</cx:pt>
          <cx:pt idx="84595">84.700000000000003</cx:pt>
          <cx:pt idx="84596">12.800000000000001</cx:pt>
          <cx:pt idx="84597">12.5</cx:pt>
          <cx:pt idx="84598">12.6</cx:pt>
          <cx:pt idx="84599">12.6</cx:pt>
          <cx:pt idx="84600">18.899999999999999</cx:pt>
          <cx:pt idx="84601">12.5</cx:pt>
          <cx:pt idx="84602">12.699999999999999</cx:pt>
          <cx:pt idx="84603">12.800000000000001</cx:pt>
          <cx:pt idx="84604">12.9</cx:pt>
          <cx:pt idx="84605">12.9</cx:pt>
          <cx:pt idx="84606">12.800000000000001</cx:pt>
          <cx:pt idx="84607">12.5</cx:pt>
          <cx:pt idx="84608">14</cx:pt>
          <cx:pt idx="84609">13.199999999999999</cx:pt>
          <cx:pt idx="84610">12.699999999999999</cx:pt>
          <cx:pt idx="84611">12.5</cx:pt>
          <cx:pt idx="84612">13.1</cx:pt>
          <cx:pt idx="84613">12.699999999999999</cx:pt>
          <cx:pt idx="84614">13</cx:pt>
          <cx:pt idx="84615">12.9</cx:pt>
          <cx:pt idx="84616">12.699999999999999</cx:pt>
          <cx:pt idx="84617">12.800000000000001</cx:pt>
          <cx:pt idx="84618">14.4</cx:pt>
          <cx:pt idx="84619">15.4</cx:pt>
          <cx:pt idx="84620">12.4</cx:pt>
          <cx:pt idx="84621">12.9</cx:pt>
          <cx:pt idx="84622">12.800000000000001</cx:pt>
          <cx:pt idx="84623">13.6</cx:pt>
          <cx:pt idx="84624">15.1</cx:pt>
          <cx:pt idx="84625">12.6</cx:pt>
          <cx:pt idx="84626">12.4</cx:pt>
          <cx:pt idx="84627">12.9</cx:pt>
          <cx:pt idx="84628">12.1</cx:pt>
          <cx:pt idx="84629">12.800000000000001</cx:pt>
          <cx:pt idx="84630">13</cx:pt>
          <cx:pt idx="84631">12.699999999999999</cx:pt>
          <cx:pt idx="84632">12.9</cx:pt>
          <cx:pt idx="84633">12.5</cx:pt>
          <cx:pt idx="84634">12.800000000000001</cx:pt>
          <cx:pt idx="84635">12.800000000000001</cx:pt>
          <cx:pt idx="84636">13.1</cx:pt>
          <cx:pt idx="84637">12.800000000000001</cx:pt>
          <cx:pt idx="84638">14.300000000000001</cx:pt>
          <cx:pt idx="84639">15.300000000000001</cx:pt>
          <cx:pt idx="84640">12.800000000000001</cx:pt>
          <cx:pt idx="84641">13.1</cx:pt>
          <cx:pt idx="84642">12.5</cx:pt>
          <cx:pt idx="84643">12.6</cx:pt>
          <cx:pt idx="84644">14.800000000000001</cx:pt>
          <cx:pt idx="84645">12.9</cx:pt>
          <cx:pt idx="84646">12.5</cx:pt>
          <cx:pt idx="84647">12.6</cx:pt>
          <cx:pt idx="84648">12.5</cx:pt>
          <cx:pt idx="84649">13.6</cx:pt>
          <cx:pt idx="84650">15.6</cx:pt>
          <cx:pt idx="84651">12.5</cx:pt>
          <cx:pt idx="84652">13</cx:pt>
          <cx:pt idx="84653">13.1</cx:pt>
          <cx:pt idx="84654">12.699999999999999</cx:pt>
          <cx:pt idx="84655">13.4</cx:pt>
          <cx:pt idx="84656">12.699999999999999</cx:pt>
          <cx:pt idx="84657">12.699999999999999</cx:pt>
          <cx:pt idx="84658">12.6</cx:pt>
          <cx:pt idx="84659">13</cx:pt>
          <cx:pt idx="84660">16.100000000000001</cx:pt>
          <cx:pt idx="84661">12.5</cx:pt>
          <cx:pt idx="84662">12.4</cx:pt>
          <cx:pt idx="84663">12.800000000000001</cx:pt>
          <cx:pt idx="84664">12.6</cx:pt>
          <cx:pt idx="84665">12.800000000000001</cx:pt>
          <cx:pt idx="84666">12.9</cx:pt>
          <cx:pt idx="84667">12.800000000000001</cx:pt>
          <cx:pt idx="84668">12.5</cx:pt>
          <cx:pt idx="84669">12.800000000000001</cx:pt>
          <cx:pt idx="84670">12.5</cx:pt>
          <cx:pt idx="84671">12.9</cx:pt>
          <cx:pt idx="84672">13.1</cx:pt>
          <cx:pt idx="84673">12.800000000000001</cx:pt>
          <cx:pt idx="84674">12.9</cx:pt>
          <cx:pt idx="84675">13</cx:pt>
          <cx:pt idx="84676">12.800000000000001</cx:pt>
          <cx:pt idx="84677">12.4</cx:pt>
          <cx:pt idx="84678">13.1</cx:pt>
          <cx:pt idx="84679">13.1</cx:pt>
          <cx:pt idx="84680">13.9</cx:pt>
          <cx:pt idx="84681">12.6</cx:pt>
          <cx:pt idx="84682">12.9</cx:pt>
          <cx:pt idx="84683">12.800000000000001</cx:pt>
          <cx:pt idx="84684">12.6</cx:pt>
          <cx:pt idx="84685">12.5</cx:pt>
          <cx:pt idx="84686">12.699999999999999</cx:pt>
          <cx:pt idx="84687">13.1</cx:pt>
          <cx:pt idx="84688">12.6</cx:pt>
          <cx:pt idx="84689">12.699999999999999</cx:pt>
          <cx:pt idx="84690">12.699999999999999</cx:pt>
          <cx:pt idx="84691">12.699999999999999</cx:pt>
          <cx:pt idx="84692">12.5</cx:pt>
          <cx:pt idx="84693">12.699999999999999</cx:pt>
          <cx:pt idx="84694">12.6</cx:pt>
          <cx:pt idx="84695">13</cx:pt>
          <cx:pt idx="84696">13.699999999999999</cx:pt>
          <cx:pt idx="84697">12.800000000000001</cx:pt>
          <cx:pt idx="84698">12.5</cx:pt>
          <cx:pt idx="84699">12.4</cx:pt>
          <cx:pt idx="84700">12.699999999999999</cx:pt>
          <cx:pt idx="84701">12.6</cx:pt>
          <cx:pt idx="84702">12.5</cx:pt>
          <cx:pt idx="84703">12.9</cx:pt>
          <cx:pt idx="84704">12.4</cx:pt>
          <cx:pt idx="84705">12.5</cx:pt>
          <cx:pt idx="84706">12.699999999999999</cx:pt>
          <cx:pt idx="84707">12.4</cx:pt>
          <cx:pt idx="84708">12.800000000000001</cx:pt>
          <cx:pt idx="84709">12.699999999999999</cx:pt>
          <cx:pt idx="84710">13.9</cx:pt>
          <cx:pt idx="84711">12.9</cx:pt>
          <cx:pt idx="84712">12.6</cx:pt>
          <cx:pt idx="84713">12.5</cx:pt>
          <cx:pt idx="84714">12.300000000000001</cx:pt>
          <cx:pt idx="84715">14</cx:pt>
          <cx:pt idx="84716">13.1</cx:pt>
          <cx:pt idx="84717">12.699999999999999</cx:pt>
          <cx:pt idx="84718">12.5</cx:pt>
          <cx:pt idx="84719">13.1</cx:pt>
          <cx:pt idx="84720">14</cx:pt>
          <cx:pt idx="84721">13</cx:pt>
          <cx:pt idx="84722">13</cx:pt>
          <cx:pt idx="84723">12.800000000000001</cx:pt>
          <cx:pt idx="84724">12.800000000000001</cx:pt>
          <cx:pt idx="84725">12.6</cx:pt>
          <cx:pt idx="84726">14.5</cx:pt>
          <cx:pt idx="84727">12.4</cx:pt>
          <cx:pt idx="84728">12.9</cx:pt>
          <cx:pt idx="84729">12.300000000000001</cx:pt>
          <cx:pt idx="84730">12.5</cx:pt>
          <cx:pt idx="84731">12.6</cx:pt>
          <cx:pt idx="84732">12.800000000000001</cx:pt>
          <cx:pt idx="84733">18.5</cx:pt>
          <cx:pt idx="84734">12.9</cx:pt>
          <cx:pt idx="84735">12.300000000000001</cx:pt>
          <cx:pt idx="84736">12.9</cx:pt>
          <cx:pt idx="84737">13.800000000000001</cx:pt>
          <cx:pt idx="84738">28.800000000000001</cx:pt>
          <cx:pt idx="84739">18</cx:pt>
          <cx:pt idx="84740">10.800000000000001</cx:pt>
          <cx:pt idx="84741">62.299999999999997</cx:pt>
          <cx:pt idx="84742">12.699999999999999</cx:pt>
          <cx:pt idx="84743">14</cx:pt>
          <cx:pt idx="84744">12.4</cx:pt>
          <cx:pt idx="84745">12.6</cx:pt>
          <cx:pt idx="84746">12.699999999999999</cx:pt>
          <cx:pt idx="84747">12.9</cx:pt>
          <cx:pt idx="84748">21.100000000000001</cx:pt>
          <cx:pt idx="84749">12.6</cx:pt>
          <cx:pt idx="84750">12.5</cx:pt>
          <cx:pt idx="84751">12.800000000000001</cx:pt>
          <cx:pt idx="84752">12.699999999999999</cx:pt>
          <cx:pt idx="84753">19.600000000000001</cx:pt>
          <cx:pt idx="84754">14.199999999999999</cx:pt>
          <cx:pt idx="84755">13.1</cx:pt>
          <cx:pt idx="84756">15.300000000000001</cx:pt>
          <cx:pt idx="84757">12.699999999999999</cx:pt>
          <cx:pt idx="84758">13.199999999999999</cx:pt>
          <cx:pt idx="84759">12.6</cx:pt>
          <cx:pt idx="84760">12.6</cx:pt>
          <cx:pt idx="84761">13.800000000000001</cx:pt>
          <cx:pt idx="84762">12.300000000000001</cx:pt>
          <cx:pt idx="84763">13.300000000000001</cx:pt>
          <cx:pt idx="84764">12.6</cx:pt>
          <cx:pt idx="84765">12.800000000000001</cx:pt>
          <cx:pt idx="84766">12.5</cx:pt>
          <cx:pt idx="84767">14.1</cx:pt>
          <cx:pt idx="84768">13.6</cx:pt>
          <cx:pt idx="84769">12.6</cx:pt>
          <cx:pt idx="84770">12.699999999999999</cx:pt>
          <cx:pt idx="84771">13.300000000000001</cx:pt>
          <cx:pt idx="84772">12.5</cx:pt>
          <cx:pt idx="84773">13</cx:pt>
          <cx:pt idx="84774">13.199999999999999</cx:pt>
          <cx:pt idx="84775">12.699999999999999</cx:pt>
          <cx:pt idx="84776">13</cx:pt>
          <cx:pt idx="84777">13.9</cx:pt>
          <cx:pt idx="84778">12.800000000000001</cx:pt>
          <cx:pt idx="84779">12.6</cx:pt>
          <cx:pt idx="84780">12.800000000000001</cx:pt>
          <cx:pt idx="84781">12.6</cx:pt>
          <cx:pt idx="84782">12.800000000000001</cx:pt>
          <cx:pt idx="84783">13.1</cx:pt>
          <cx:pt idx="84784">12.800000000000001</cx:pt>
          <cx:pt idx="84785">12.9</cx:pt>
          <cx:pt idx="84786">13</cx:pt>
          <cx:pt idx="84787">14.699999999999999</cx:pt>
          <cx:pt idx="84788">13.9</cx:pt>
          <cx:pt idx="84789">12.6</cx:pt>
          <cx:pt idx="84790">12.5</cx:pt>
          <cx:pt idx="84791">13</cx:pt>
          <cx:pt idx="84792">12.6</cx:pt>
          <cx:pt idx="84793">13.5</cx:pt>
          <cx:pt idx="84794">12.699999999999999</cx:pt>
          <cx:pt idx="84795">13.300000000000001</cx:pt>
          <cx:pt idx="84796">13.199999999999999</cx:pt>
          <cx:pt idx="84797">12.699999999999999</cx:pt>
          <cx:pt idx="84798">12.800000000000001</cx:pt>
          <cx:pt idx="84799">13.6</cx:pt>
          <cx:pt idx="84800">14.1</cx:pt>
          <cx:pt idx="84801">13</cx:pt>
          <cx:pt idx="84802">12.800000000000001</cx:pt>
          <cx:pt idx="84803">12.699999999999999</cx:pt>
          <cx:pt idx="84804">12.800000000000001</cx:pt>
          <cx:pt idx="84805">12.6</cx:pt>
          <cx:pt idx="84806">13.300000000000001</cx:pt>
          <cx:pt idx="84807">12.6</cx:pt>
          <cx:pt idx="84808">15.1</cx:pt>
          <cx:pt idx="84809">12.5</cx:pt>
          <cx:pt idx="84810">12.4</cx:pt>
          <cx:pt idx="84811">12.6</cx:pt>
          <cx:pt idx="84812">12.699999999999999</cx:pt>
          <cx:pt idx="84813">12.800000000000001</cx:pt>
          <cx:pt idx="84814">13.1</cx:pt>
          <cx:pt idx="84815">12.800000000000001</cx:pt>
          <cx:pt idx="84816">12.6</cx:pt>
          <cx:pt idx="84817">12.4</cx:pt>
          <cx:pt idx="84818">34.799999999999997</cx:pt>
          <cx:pt idx="84819">13</cx:pt>
          <cx:pt idx="84820">13.800000000000001</cx:pt>
          <cx:pt idx="84821">13.199999999999999</cx:pt>
          <cx:pt idx="84822">15.300000000000001</cx:pt>
          <cx:pt idx="84823">15.699999999999999</cx:pt>
          <cx:pt idx="84824">13</cx:pt>
          <cx:pt idx="84825">12.9</cx:pt>
          <cx:pt idx="84826">12.6</cx:pt>
          <cx:pt idx="84827">12.6</cx:pt>
          <cx:pt idx="84828">12.6</cx:pt>
          <cx:pt idx="84829">13.699999999999999</cx:pt>
          <cx:pt idx="84830">12.6</cx:pt>
          <cx:pt idx="84831">12.6</cx:pt>
          <cx:pt idx="84832">12.699999999999999</cx:pt>
          <cx:pt idx="84833">13.1</cx:pt>
          <cx:pt idx="84834">15.5</cx:pt>
          <cx:pt idx="84835">12.6</cx:pt>
          <cx:pt idx="84836">12.800000000000001</cx:pt>
          <cx:pt idx="84837">12.5</cx:pt>
          <cx:pt idx="84838">12.699999999999999</cx:pt>
          <cx:pt idx="84839">12.800000000000001</cx:pt>
          <cx:pt idx="84840">13.1</cx:pt>
          <cx:pt idx="84841">12.5</cx:pt>
          <cx:pt idx="84842">12.6</cx:pt>
          <cx:pt idx="84843">12.5</cx:pt>
          <cx:pt idx="84844">15</cx:pt>
          <cx:pt idx="84845">12.300000000000001</cx:pt>
          <cx:pt idx="84846">12.6</cx:pt>
          <cx:pt idx="84847">12.5</cx:pt>
          <cx:pt idx="84848">12.5</cx:pt>
          <cx:pt idx="84849">14.1</cx:pt>
          <cx:pt idx="84850">12.4</cx:pt>
          <cx:pt idx="84851">12.9</cx:pt>
          <cx:pt idx="84852">12.9</cx:pt>
          <cx:pt idx="84853">13</cx:pt>
          <cx:pt idx="84854">13</cx:pt>
          <cx:pt idx="84855">13</cx:pt>
          <cx:pt idx="84856">12.800000000000001</cx:pt>
          <cx:pt idx="84857">12.699999999999999</cx:pt>
          <cx:pt idx="84858">12.6</cx:pt>
          <cx:pt idx="84859">14.4</cx:pt>
          <cx:pt idx="84860">12.9</cx:pt>
          <cx:pt idx="84861">12.800000000000001</cx:pt>
          <cx:pt idx="84862">13.9</cx:pt>
          <cx:pt idx="84863">13.300000000000001</cx:pt>
          <cx:pt idx="84864">13.699999999999999</cx:pt>
          <cx:pt idx="84865">15.300000000000001</cx:pt>
          <cx:pt idx="84866">15.6</cx:pt>
          <cx:pt idx="84867">13.800000000000001</cx:pt>
          <cx:pt idx="84868">13.699999999999999</cx:pt>
          <cx:pt idx="84869">14</cx:pt>
          <cx:pt idx="84870">13.4</cx:pt>
          <cx:pt idx="84871">13.4</cx:pt>
          <cx:pt idx="84872">14.6</cx:pt>
          <cx:pt idx="84873">13.699999999999999</cx:pt>
          <cx:pt idx="84874">13.5</cx:pt>
          <cx:pt idx="84875">14</cx:pt>
          <cx:pt idx="84876">13.4</cx:pt>
          <cx:pt idx="84877">13.9</cx:pt>
          <cx:pt idx="84878">14</cx:pt>
          <cx:pt idx="84879">13.699999999999999</cx:pt>
          <cx:pt idx="84880">14.199999999999999</cx:pt>
          <cx:pt idx="84881">14</cx:pt>
          <cx:pt idx="84882">13.5</cx:pt>
          <cx:pt idx="84883">13.6</cx:pt>
          <cx:pt idx="84884">13.5</cx:pt>
          <cx:pt idx="84885">13.5</cx:pt>
          <cx:pt idx="84886">13.4</cx:pt>
          <cx:pt idx="84887">13.699999999999999</cx:pt>
          <cx:pt idx="84888">13.6</cx:pt>
          <cx:pt idx="84889">13.699999999999999</cx:pt>
          <cx:pt idx="84890">13.699999999999999</cx:pt>
          <cx:pt idx="84891">13.800000000000001</cx:pt>
          <cx:pt idx="84892">13.800000000000001</cx:pt>
          <cx:pt idx="84893">13.6</cx:pt>
          <cx:pt idx="84894">13.699999999999999</cx:pt>
          <cx:pt idx="84895">14.800000000000001</cx:pt>
          <cx:pt idx="84896">13.699999999999999</cx:pt>
          <cx:pt idx="84897">13.6</cx:pt>
          <cx:pt idx="84898">13.4</cx:pt>
          <cx:pt idx="84899">13.699999999999999</cx:pt>
          <cx:pt idx="84900">14.699999999999999</cx:pt>
          <cx:pt idx="84901">15.699999999999999</cx:pt>
          <cx:pt idx="84902">13.5</cx:pt>
          <cx:pt idx="84903">13.9</cx:pt>
          <cx:pt idx="84904">19.300000000000001</cx:pt>
          <cx:pt idx="84905">13.5</cx:pt>
          <cx:pt idx="84906">13.4</cx:pt>
          <cx:pt idx="84907">13.699999999999999</cx:pt>
          <cx:pt idx="84908">13.9</cx:pt>
          <cx:pt idx="84909">14.199999999999999</cx:pt>
          <cx:pt idx="84910">13.800000000000001</cx:pt>
          <cx:pt idx="84911">13.9</cx:pt>
          <cx:pt idx="84912">13.699999999999999</cx:pt>
          <cx:pt idx="84913">13.800000000000001</cx:pt>
          <cx:pt idx="84914">13.699999999999999</cx:pt>
          <cx:pt idx="84915">12.199999999999999</cx:pt>
          <cx:pt idx="84916">14</cx:pt>
          <cx:pt idx="84917">13.4</cx:pt>
          <cx:pt idx="84918">14</cx:pt>
          <cx:pt idx="84919">13.699999999999999</cx:pt>
          <cx:pt idx="84920">12.5</cx:pt>
          <cx:pt idx="84921">12.5</cx:pt>
          <cx:pt idx="84922">12.9</cx:pt>
          <cx:pt idx="84923">12.699999999999999</cx:pt>
          <cx:pt idx="84924">12</cx:pt>
          <cx:pt idx="84925">12.9</cx:pt>
          <cx:pt idx="84926">14.4</cx:pt>
          <cx:pt idx="84927">13.300000000000001</cx:pt>
          <cx:pt idx="84928">12.6</cx:pt>
          <cx:pt idx="84929">12.6</cx:pt>
          <cx:pt idx="84930">15.5</cx:pt>
          <cx:pt idx="84931">12.800000000000001</cx:pt>
          <cx:pt idx="84932">13</cx:pt>
          <cx:pt idx="84933">12.800000000000001</cx:pt>
          <cx:pt idx="84934">13</cx:pt>
          <cx:pt idx="84935">12.699999999999999</cx:pt>
          <cx:pt idx="84936">14.199999999999999</cx:pt>
          <cx:pt idx="84937">12.4</cx:pt>
          <cx:pt idx="84938">12.5</cx:pt>
          <cx:pt idx="84939">12.699999999999999</cx:pt>
          <cx:pt idx="84940">12.699999999999999</cx:pt>
          <cx:pt idx="84941">12.300000000000001</cx:pt>
          <cx:pt idx="84942">12.6</cx:pt>
          <cx:pt idx="84943">12.800000000000001</cx:pt>
          <cx:pt idx="84944">13</cx:pt>
          <cx:pt idx="84945">13.1</cx:pt>
          <cx:pt idx="84946">14</cx:pt>
          <cx:pt idx="84947">12.5</cx:pt>
          <cx:pt idx="84948">12.4</cx:pt>
          <cx:pt idx="84949">15.6</cx:pt>
          <cx:pt idx="84950">12.6</cx:pt>
          <cx:pt idx="84951">15.9</cx:pt>
          <cx:pt idx="84952">13.199999999999999</cx:pt>
          <cx:pt idx="84953">13</cx:pt>
          <cx:pt idx="84954">12.6</cx:pt>
          <cx:pt idx="84955">13</cx:pt>
          <cx:pt idx="84956">12.9</cx:pt>
          <cx:pt idx="84957">12.9</cx:pt>
          <cx:pt idx="84958">12.300000000000001</cx:pt>
          <cx:pt idx="84959">12.6</cx:pt>
          <cx:pt idx="84960">21.199999999999999</cx:pt>
          <cx:pt idx="84961">62.799999999999997</cx:pt>
          <cx:pt idx="84962">25.899999999999999</cx:pt>
          <cx:pt idx="84963">19.5</cx:pt>
          <cx:pt idx="84964">86.400000000000006</cx:pt>
          <cx:pt idx="84965">18.100000000000001</cx:pt>
          <cx:pt idx="84966">13.5</cx:pt>
          <cx:pt idx="84967">46.600000000000001</cx:pt>
          <cx:pt idx="84968">13.1</cx:pt>
          <cx:pt idx="84969">12.699999999999999</cx:pt>
          <cx:pt idx="84970">12.800000000000001</cx:pt>
          <cx:pt idx="84971">14</cx:pt>
          <cx:pt idx="84972">12.699999999999999</cx:pt>
          <cx:pt idx="84973">12.699999999999999</cx:pt>
          <cx:pt idx="84974">12.5</cx:pt>
          <cx:pt idx="84975">12.699999999999999</cx:pt>
          <cx:pt idx="84976">13.300000000000001</cx:pt>
          <cx:pt idx="84977">13.1</cx:pt>
          <cx:pt idx="84978">12.800000000000001</cx:pt>
          <cx:pt idx="84979">12.4</cx:pt>
          <cx:pt idx="84980">12.6</cx:pt>
          <cx:pt idx="84981">12.699999999999999</cx:pt>
          <cx:pt idx="84982">14.4</cx:pt>
          <cx:pt idx="84983">12.800000000000001</cx:pt>
          <cx:pt idx="84984">12.4</cx:pt>
          <cx:pt idx="84985">14.300000000000001</cx:pt>
          <cx:pt idx="84986">13.9</cx:pt>
          <cx:pt idx="84987">11.4</cx:pt>
          <cx:pt idx="84988">12.5</cx:pt>
          <cx:pt idx="84989">12.699999999999999</cx:pt>
          <cx:pt idx="84990">12.9</cx:pt>
          <cx:pt idx="84991">15.199999999999999</cx:pt>
          <cx:pt idx="84992">12.5</cx:pt>
          <cx:pt idx="84993">12.5</cx:pt>
          <cx:pt idx="84994">12.300000000000001</cx:pt>
          <cx:pt idx="84995">13</cx:pt>
          <cx:pt idx="84996">13.4</cx:pt>
          <cx:pt idx="84997">12.5</cx:pt>
          <cx:pt idx="84998">12.6</cx:pt>
          <cx:pt idx="84999">12.6</cx:pt>
          <cx:pt idx="85000">13.1</cx:pt>
          <cx:pt idx="85001">13</cx:pt>
          <cx:pt idx="85002">12.9</cx:pt>
          <cx:pt idx="85003">12.6</cx:pt>
          <cx:pt idx="85004">12.699999999999999</cx:pt>
          <cx:pt idx="85005">12.5</cx:pt>
          <cx:pt idx="85006">12.4</cx:pt>
          <cx:pt idx="85007">13.4</cx:pt>
          <cx:pt idx="85008">12.6</cx:pt>
          <cx:pt idx="85009">12.5</cx:pt>
          <cx:pt idx="85010">12.4</cx:pt>
          <cx:pt idx="85011">12.199999999999999</cx:pt>
          <cx:pt idx="85012">12.300000000000001</cx:pt>
          <cx:pt idx="85013">12.4</cx:pt>
          <cx:pt idx="85014">12.800000000000001</cx:pt>
          <cx:pt idx="85015">13.1</cx:pt>
          <cx:pt idx="85016">12.6</cx:pt>
          <cx:pt idx="85017">12.4</cx:pt>
          <cx:pt idx="85018">12.800000000000001</cx:pt>
          <cx:pt idx="85019">12.9</cx:pt>
          <cx:pt idx="85020">12.9</cx:pt>
          <cx:pt idx="85021">12.800000000000001</cx:pt>
          <cx:pt idx="85022">12.9</cx:pt>
          <cx:pt idx="85023">12.6</cx:pt>
          <cx:pt idx="85024">12.5</cx:pt>
          <cx:pt idx="85025">12.9</cx:pt>
          <cx:pt idx="85026">12.9</cx:pt>
          <cx:pt idx="85027">12.9</cx:pt>
          <cx:pt idx="85028">12.6</cx:pt>
          <cx:pt idx="85029">14.800000000000001</cx:pt>
          <cx:pt idx="85030">13.1</cx:pt>
          <cx:pt idx="85031">12.9</cx:pt>
          <cx:pt idx="85032">12.9</cx:pt>
          <cx:pt idx="85033">12.800000000000001</cx:pt>
          <cx:pt idx="85034">12.5</cx:pt>
          <cx:pt idx="85035">12.699999999999999</cx:pt>
          <cx:pt idx="85036">13.300000000000001</cx:pt>
          <cx:pt idx="85037">12.800000000000001</cx:pt>
          <cx:pt idx="85038">25</cx:pt>
          <cx:pt idx="85039">12.6</cx:pt>
          <cx:pt idx="85040">12.5</cx:pt>
          <cx:pt idx="85041">38.600000000000001</cx:pt>
          <cx:pt idx="85042">12.800000000000001</cx:pt>
          <cx:pt idx="85043">12.6</cx:pt>
          <cx:pt idx="85044">13</cx:pt>
          <cx:pt idx="85045">13</cx:pt>
          <cx:pt idx="85046">12.5</cx:pt>
          <cx:pt idx="85047">13</cx:pt>
          <cx:pt idx="85048">13</cx:pt>
          <cx:pt idx="85049">12.800000000000001</cx:pt>
          <cx:pt idx="85050">12.9</cx:pt>
          <cx:pt idx="85051">12.699999999999999</cx:pt>
          <cx:pt idx="85052">13</cx:pt>
          <cx:pt idx="85053">12.800000000000001</cx:pt>
          <cx:pt idx="85054">12.699999999999999</cx:pt>
          <cx:pt idx="85055">12.699999999999999</cx:pt>
          <cx:pt idx="85056">12.9</cx:pt>
          <cx:pt idx="85057">12.699999999999999</cx:pt>
          <cx:pt idx="85058">13.1</cx:pt>
          <cx:pt idx="85059">12.9</cx:pt>
          <cx:pt idx="85060">12.9</cx:pt>
          <cx:pt idx="85061">12.4</cx:pt>
          <cx:pt idx="85062">12.6</cx:pt>
          <cx:pt idx="85063">19.699999999999999</cx:pt>
          <cx:pt idx="85064">12.4</cx:pt>
          <cx:pt idx="85065">12.699999999999999</cx:pt>
          <cx:pt idx="85066">12.800000000000001</cx:pt>
          <cx:pt idx="85067">12.699999999999999</cx:pt>
          <cx:pt idx="85068">12.699999999999999</cx:pt>
          <cx:pt idx="85069">12.9</cx:pt>
          <cx:pt idx="85070">13</cx:pt>
          <cx:pt idx="85071">12.5</cx:pt>
          <cx:pt idx="85072">19.199999999999999</cx:pt>
          <cx:pt idx="85073">13</cx:pt>
          <cx:pt idx="85074">13.1</cx:pt>
          <cx:pt idx="85075">16.399999999999999</cx:pt>
          <cx:pt idx="85076">13.300000000000001</cx:pt>
          <cx:pt idx="85077">13.1</cx:pt>
          <cx:pt idx="85078">12.9</cx:pt>
          <cx:pt idx="85079">12.4</cx:pt>
          <cx:pt idx="85080">12.699999999999999</cx:pt>
          <cx:pt idx="85081">14.5</cx:pt>
          <cx:pt idx="85082">12.5</cx:pt>
          <cx:pt idx="85083">16.699999999999999</cx:pt>
          <cx:pt idx="85084">12.5</cx:pt>
          <cx:pt idx="85085">13</cx:pt>
          <cx:pt idx="85086">13.1</cx:pt>
          <cx:pt idx="85087">13</cx:pt>
          <cx:pt idx="85088">12.800000000000001</cx:pt>
          <cx:pt idx="85089">13.199999999999999</cx:pt>
          <cx:pt idx="85090">12.9</cx:pt>
          <cx:pt idx="85091">13.1</cx:pt>
          <cx:pt idx="85092">13.5</cx:pt>
          <cx:pt idx="85093">12.699999999999999</cx:pt>
          <cx:pt idx="85094">12.9</cx:pt>
          <cx:pt idx="85095">12.6</cx:pt>
          <cx:pt idx="85096">13.300000000000001</cx:pt>
          <cx:pt idx="85097">12.800000000000001</cx:pt>
          <cx:pt idx="85098">13</cx:pt>
          <cx:pt idx="85099">12.699999999999999</cx:pt>
          <cx:pt idx="85100">12.9</cx:pt>
          <cx:pt idx="85101">13</cx:pt>
          <cx:pt idx="85102">13</cx:pt>
          <cx:pt idx="85103">14.5</cx:pt>
          <cx:pt idx="85104">13.1</cx:pt>
          <cx:pt idx="85105">13.300000000000001</cx:pt>
          <cx:pt idx="85106">12.800000000000001</cx:pt>
          <cx:pt idx="85107">12.699999999999999</cx:pt>
          <cx:pt idx="85108">13.300000000000001</cx:pt>
          <cx:pt idx="85109">14.5</cx:pt>
          <cx:pt idx="85110">12.4</cx:pt>
          <cx:pt idx="85111">14.1</cx:pt>
          <cx:pt idx="85112">12.6</cx:pt>
          <cx:pt idx="85113">13</cx:pt>
          <cx:pt idx="85114">12.9</cx:pt>
          <cx:pt idx="85115">12.699999999999999</cx:pt>
          <cx:pt idx="85116">13.199999999999999</cx:pt>
          <cx:pt idx="85117">12.9</cx:pt>
          <cx:pt idx="85118">13.1</cx:pt>
          <cx:pt idx="85119">12.5</cx:pt>
          <cx:pt idx="85120">13</cx:pt>
          <cx:pt idx="85121">12.1</cx:pt>
          <cx:pt idx="85122">12.699999999999999</cx:pt>
          <cx:pt idx="85123">12.699999999999999</cx:pt>
          <cx:pt idx="85124">12.300000000000001</cx:pt>
          <cx:pt idx="85125">12.4</cx:pt>
          <cx:pt idx="85126">12.6</cx:pt>
          <cx:pt idx="85127">12.5</cx:pt>
          <cx:pt idx="85128">12.699999999999999</cx:pt>
          <cx:pt idx="85129">12.5</cx:pt>
          <cx:pt idx="85130">12.6</cx:pt>
          <cx:pt idx="85131">12.4</cx:pt>
          <cx:pt idx="85132">12.9</cx:pt>
          <cx:pt idx="85133">14.300000000000001</cx:pt>
          <cx:pt idx="85134">12.4</cx:pt>
          <cx:pt idx="85135">12.5</cx:pt>
          <cx:pt idx="85136">12.5</cx:pt>
          <cx:pt idx="85137">12.6</cx:pt>
          <cx:pt idx="85138">12.6</cx:pt>
          <cx:pt idx="85139">12.9</cx:pt>
          <cx:pt idx="85140">12.800000000000001</cx:pt>
          <cx:pt idx="85141">12.4</cx:pt>
          <cx:pt idx="85142">12.5</cx:pt>
          <cx:pt idx="85143">12.699999999999999</cx:pt>
          <cx:pt idx="85144">15.699999999999999</cx:pt>
          <cx:pt idx="85145">12.800000000000001</cx:pt>
          <cx:pt idx="85146">12.6</cx:pt>
          <cx:pt idx="85147">12.699999999999999</cx:pt>
          <cx:pt idx="85148">12.4</cx:pt>
          <cx:pt idx="85149">12.699999999999999</cx:pt>
          <cx:pt idx="85150">12.800000000000001</cx:pt>
          <cx:pt idx="85151">15.699999999999999</cx:pt>
          <cx:pt idx="85152">12.800000000000001</cx:pt>
          <cx:pt idx="85153">12.800000000000001</cx:pt>
          <cx:pt idx="85154">12.800000000000001</cx:pt>
          <cx:pt idx="85155">14.800000000000001</cx:pt>
          <cx:pt idx="85156">14.4</cx:pt>
          <cx:pt idx="85157">12.6</cx:pt>
          <cx:pt idx="85158">17.199999999999999</cx:pt>
          <cx:pt idx="85159">12.9</cx:pt>
          <cx:pt idx="85160">12.9</cx:pt>
          <cx:pt idx="85161">12.5</cx:pt>
          <cx:pt idx="85162">12.6</cx:pt>
          <cx:pt idx="85163">13.199999999999999</cx:pt>
          <cx:pt idx="85164">12.6</cx:pt>
          <cx:pt idx="85165">12.9</cx:pt>
          <cx:pt idx="85166">12.9</cx:pt>
          <cx:pt idx="85167">12.6</cx:pt>
          <cx:pt idx="85168">12.800000000000001</cx:pt>
          <cx:pt idx="85169">12.6</cx:pt>
          <cx:pt idx="85170">12.699999999999999</cx:pt>
          <cx:pt idx="85171">12.699999999999999</cx:pt>
          <cx:pt idx="85172">12.699999999999999</cx:pt>
          <cx:pt idx="85173">12.800000000000001</cx:pt>
          <cx:pt idx="85174">12.5</cx:pt>
          <cx:pt idx="85175">76.599999999999994</cx:pt>
          <cx:pt idx="85176">13</cx:pt>
          <cx:pt idx="85177">12.699999999999999</cx:pt>
          <cx:pt idx="85178">12.800000000000001</cx:pt>
          <cx:pt idx="85179">14.5</cx:pt>
          <cx:pt idx="85180">12.6</cx:pt>
          <cx:pt idx="85181">12.800000000000001</cx:pt>
          <cx:pt idx="85182">12.4</cx:pt>
          <cx:pt idx="85183">13.5</cx:pt>
          <cx:pt idx="85184">13.4</cx:pt>
          <cx:pt idx="85185">14.300000000000001</cx:pt>
          <cx:pt idx="85186">12.800000000000001</cx:pt>
          <cx:pt idx="85187">12.800000000000001</cx:pt>
          <cx:pt idx="85188">12.6</cx:pt>
          <cx:pt idx="85189">12.9</cx:pt>
          <cx:pt idx="85190">70.700000000000003</cx:pt>
          <cx:pt idx="85191">12.800000000000001</cx:pt>
          <cx:pt idx="85192">12.699999999999999</cx:pt>
          <cx:pt idx="85193">13</cx:pt>
          <cx:pt idx="85194">12.800000000000001</cx:pt>
          <cx:pt idx="85195">13.4</cx:pt>
          <cx:pt idx="85196">12.699999999999999</cx:pt>
          <cx:pt idx="85197">12.6</cx:pt>
          <cx:pt idx="85198">12.800000000000001</cx:pt>
          <cx:pt idx="85199">13.300000000000001</cx:pt>
          <cx:pt idx="85200">13.300000000000001</cx:pt>
          <cx:pt idx="85201">13.699999999999999</cx:pt>
          <cx:pt idx="85202">13.1</cx:pt>
          <cx:pt idx="85203">12.9</cx:pt>
          <cx:pt idx="85204">13.5</cx:pt>
          <cx:pt idx="85205">13</cx:pt>
          <cx:pt idx="85206">13.199999999999999</cx:pt>
          <cx:pt idx="85207">12.699999999999999</cx:pt>
          <cx:pt idx="85208">15</cx:pt>
          <cx:pt idx="85209">13.300000000000001</cx:pt>
          <cx:pt idx="85210">14.699999999999999</cx:pt>
          <cx:pt idx="85211">12.6</cx:pt>
          <cx:pt idx="85212">13.1</cx:pt>
          <cx:pt idx="85213">12.699999999999999</cx:pt>
          <cx:pt idx="85214">12.800000000000001</cx:pt>
          <cx:pt idx="85215">12.5</cx:pt>
          <cx:pt idx="85216">15.5</cx:pt>
          <cx:pt idx="85217">12.699999999999999</cx:pt>
          <cx:pt idx="85218">12.6</cx:pt>
          <cx:pt idx="85219">12.6</cx:pt>
          <cx:pt idx="85220">12.800000000000001</cx:pt>
          <cx:pt idx="85221">12.800000000000001</cx:pt>
          <cx:pt idx="85222">12.9</cx:pt>
          <cx:pt idx="85223">12.699999999999999</cx:pt>
          <cx:pt idx="85224">25</cx:pt>
          <cx:pt idx="85225">12.699999999999999</cx:pt>
          <cx:pt idx="85226">12.5</cx:pt>
          <cx:pt idx="85227">14.1</cx:pt>
          <cx:pt idx="85228">12.9</cx:pt>
          <cx:pt idx="85229">13.5</cx:pt>
          <cx:pt idx="85230">12.5</cx:pt>
          <cx:pt idx="85231">12.699999999999999</cx:pt>
          <cx:pt idx="85232">12.4</cx:pt>
          <cx:pt idx="85233">12.9</cx:pt>
          <cx:pt idx="85234">12.5</cx:pt>
          <cx:pt idx="85235">12.6</cx:pt>
          <cx:pt idx="85236">12.6</cx:pt>
          <cx:pt idx="85237">12.6</cx:pt>
          <cx:pt idx="85238">12.6</cx:pt>
          <cx:pt idx="85239">12.699999999999999</cx:pt>
          <cx:pt idx="85240">12.5</cx:pt>
          <cx:pt idx="85241">12.6</cx:pt>
          <cx:pt idx="85242">13.199999999999999</cx:pt>
          <cx:pt idx="85243">13.1</cx:pt>
          <cx:pt idx="85244">12.6</cx:pt>
          <cx:pt idx="85245">12.699999999999999</cx:pt>
          <cx:pt idx="85246">12.300000000000001</cx:pt>
          <cx:pt idx="85247">14.5</cx:pt>
          <cx:pt idx="85248">12.800000000000001</cx:pt>
          <cx:pt idx="85249">12.6</cx:pt>
          <cx:pt idx="85250">12.6</cx:pt>
          <cx:pt idx="85251">12.5</cx:pt>
          <cx:pt idx="85252">12.6</cx:pt>
          <cx:pt idx="85253">13.1</cx:pt>
          <cx:pt idx="85254">12.6</cx:pt>
          <cx:pt idx="85255">12.9</cx:pt>
          <cx:pt idx="85256">12.6</cx:pt>
          <cx:pt idx="85257">14.800000000000001</cx:pt>
          <cx:pt idx="85258">14</cx:pt>
          <cx:pt idx="85259">12.9</cx:pt>
          <cx:pt idx="85260">12.5</cx:pt>
          <cx:pt idx="85261">13.199999999999999</cx:pt>
          <cx:pt idx="85262">12.5</cx:pt>
          <cx:pt idx="85263">14.4</cx:pt>
          <cx:pt idx="85264">81.099999999999994</cx:pt>
          <cx:pt idx="85265">12.9</cx:pt>
          <cx:pt idx="85266">13.4</cx:pt>
          <cx:pt idx="85267">12.6</cx:pt>
          <cx:pt idx="85268">13.1</cx:pt>
          <cx:pt idx="85269">12.6</cx:pt>
          <cx:pt idx="85270">12.9</cx:pt>
          <cx:pt idx="85271">12.5</cx:pt>
          <cx:pt idx="85272">13</cx:pt>
          <cx:pt idx="85273">14.4</cx:pt>
          <cx:pt idx="85274">12.6</cx:pt>
          <cx:pt idx="85275">12.6</cx:pt>
          <cx:pt idx="85276">12.800000000000001</cx:pt>
          <cx:pt idx="85277">12.9</cx:pt>
          <cx:pt idx="85278">12.6</cx:pt>
          <cx:pt idx="85279">12.9</cx:pt>
          <cx:pt idx="85280">12.699999999999999</cx:pt>
          <cx:pt idx="85281">13.4</cx:pt>
          <cx:pt idx="85282">13.1</cx:pt>
          <cx:pt idx="85283">12.699999999999999</cx:pt>
          <cx:pt idx="85284">13</cx:pt>
          <cx:pt idx="85285">12.800000000000001</cx:pt>
          <cx:pt idx="85286">12.800000000000001</cx:pt>
          <cx:pt idx="85287">13.800000000000001</cx:pt>
          <cx:pt idx="85288">12.9</cx:pt>
          <cx:pt idx="85289">12.800000000000001</cx:pt>
          <cx:pt idx="85290">12.9</cx:pt>
          <cx:pt idx="85291">13.1</cx:pt>
          <cx:pt idx="85292">13.1</cx:pt>
          <cx:pt idx="85293">12.699999999999999</cx:pt>
          <cx:pt idx="85294">12.800000000000001</cx:pt>
          <cx:pt idx="85295">12.300000000000001</cx:pt>
          <cx:pt idx="85296">12.800000000000001</cx:pt>
          <cx:pt idx="85297">12.6</cx:pt>
          <cx:pt idx="85298">15</cx:pt>
          <cx:pt idx="85299">14.699999999999999</cx:pt>
          <cx:pt idx="85300">12.800000000000001</cx:pt>
          <cx:pt idx="85301">12.9</cx:pt>
          <cx:pt idx="85302">12.800000000000001</cx:pt>
          <cx:pt idx="85303">12.300000000000001</cx:pt>
          <cx:pt idx="85304">12.4</cx:pt>
          <cx:pt idx="85305">13.300000000000001</cx:pt>
          <cx:pt idx="85306">12.9</cx:pt>
          <cx:pt idx="85307">13</cx:pt>
          <cx:pt idx="85308">12.6</cx:pt>
          <cx:pt idx="85309">13.5</cx:pt>
          <cx:pt idx="85310">12.9</cx:pt>
          <cx:pt idx="85311">13.1</cx:pt>
          <cx:pt idx="85312">12.699999999999999</cx:pt>
          <cx:pt idx="85313">13.300000000000001</cx:pt>
          <cx:pt idx="85314">13</cx:pt>
          <cx:pt idx="85315">13</cx:pt>
          <cx:pt idx="85316">12.9</cx:pt>
          <cx:pt idx="85317">12.5</cx:pt>
          <cx:pt idx="85318">12.699999999999999</cx:pt>
          <cx:pt idx="85319">14.300000000000001</cx:pt>
          <cx:pt idx="85320">14.4</cx:pt>
          <cx:pt idx="85321">12.9</cx:pt>
          <cx:pt idx="85322">12.5</cx:pt>
          <cx:pt idx="85323">12.699999999999999</cx:pt>
          <cx:pt idx="85324">12.5</cx:pt>
          <cx:pt idx="85325">12.800000000000001</cx:pt>
          <cx:pt idx="85326">12.699999999999999</cx:pt>
          <cx:pt idx="85327">12.6</cx:pt>
          <cx:pt idx="85328">13.1</cx:pt>
          <cx:pt idx="85329">13.1</cx:pt>
          <cx:pt idx="85330">12.6</cx:pt>
          <cx:pt idx="85331">12.9</cx:pt>
          <cx:pt idx="85332">12.6</cx:pt>
          <cx:pt idx="85333">12.9</cx:pt>
          <cx:pt idx="85334">12.9</cx:pt>
          <cx:pt idx="85335">12.5</cx:pt>
          <cx:pt idx="85336">71.900000000000006</cx:pt>
          <cx:pt idx="85337">12.5</cx:pt>
          <cx:pt idx="85338">13</cx:pt>
          <cx:pt idx="85339">12.699999999999999</cx:pt>
          <cx:pt idx="85340">12.6</cx:pt>
          <cx:pt idx="85341">12.800000000000001</cx:pt>
          <cx:pt idx="85342">12.699999999999999</cx:pt>
          <cx:pt idx="85343">12.699999999999999</cx:pt>
          <cx:pt idx="85344">13</cx:pt>
          <cx:pt idx="85345">12.9</cx:pt>
          <cx:pt idx="85346">13.199999999999999</cx:pt>
          <cx:pt idx="85347">12.800000000000001</cx:pt>
          <cx:pt idx="85348">13.4</cx:pt>
          <cx:pt idx="85349">14.4</cx:pt>
          <cx:pt idx="85350">13.199999999999999</cx:pt>
          <cx:pt idx="85351">13</cx:pt>
          <cx:pt idx="85352">13.4</cx:pt>
          <cx:pt idx="85353">13</cx:pt>
          <cx:pt idx="85354">13.9</cx:pt>
          <cx:pt idx="85355">13</cx:pt>
          <cx:pt idx="85356">13</cx:pt>
          <cx:pt idx="85357">12.5</cx:pt>
          <cx:pt idx="85358">12.6</cx:pt>
          <cx:pt idx="85359">12.9</cx:pt>
          <cx:pt idx="85360">13.699999999999999</cx:pt>
          <cx:pt idx="85361">12.800000000000001</cx:pt>
          <cx:pt idx="85362">13.6</cx:pt>
          <cx:pt idx="85363">12.800000000000001</cx:pt>
          <cx:pt idx="85364">12.699999999999999</cx:pt>
          <cx:pt idx="85365">12.699999999999999</cx:pt>
          <cx:pt idx="85366">13</cx:pt>
          <cx:pt idx="85367">12.5</cx:pt>
          <cx:pt idx="85368">12.699999999999999</cx:pt>
          <cx:pt idx="85369">13</cx:pt>
          <cx:pt idx="85370">14.199999999999999</cx:pt>
          <cx:pt idx="85371">13</cx:pt>
          <cx:pt idx="85372">13.6</cx:pt>
          <cx:pt idx="85373">12.5</cx:pt>
          <cx:pt idx="85374">13.5</cx:pt>
          <cx:pt idx="85375">13.1</cx:pt>
          <cx:pt idx="85376">12.6</cx:pt>
          <cx:pt idx="85377">12.699999999999999</cx:pt>
          <cx:pt idx="85378">13.5</cx:pt>
          <cx:pt idx="85379">13.5</cx:pt>
          <cx:pt idx="85380">13.699999999999999</cx:pt>
          <cx:pt idx="85381">13</cx:pt>
          <cx:pt idx="85382">12.699999999999999</cx:pt>
          <cx:pt idx="85383">12.6</cx:pt>
          <cx:pt idx="85384">12.4</cx:pt>
          <cx:pt idx="85385">14.800000000000001</cx:pt>
          <cx:pt idx="85386">13.4</cx:pt>
          <cx:pt idx="85387">13.300000000000001</cx:pt>
          <cx:pt idx="85388">12.9</cx:pt>
          <cx:pt idx="85389">12.5</cx:pt>
          <cx:pt idx="85390">12.699999999999999</cx:pt>
          <cx:pt idx="85391">12.5</cx:pt>
          <cx:pt idx="85392">12.9</cx:pt>
          <cx:pt idx="85393">12.6</cx:pt>
          <cx:pt idx="85394">12.199999999999999</cx:pt>
          <cx:pt idx="85395">13.199999999999999</cx:pt>
          <cx:pt idx="85396">12.800000000000001</cx:pt>
          <cx:pt idx="85397">12.800000000000001</cx:pt>
          <cx:pt idx="85398">12.800000000000001</cx:pt>
          <cx:pt idx="85399">12.699999999999999</cx:pt>
          <cx:pt idx="85400">13.1</cx:pt>
          <cx:pt idx="85401">12.6</cx:pt>
          <cx:pt idx="85402">12.6</cx:pt>
          <cx:pt idx="85403">12.699999999999999</cx:pt>
          <cx:pt idx="85404">12.9</cx:pt>
          <cx:pt idx="85405">12.800000000000001</cx:pt>
          <cx:pt idx="85406">14.4</cx:pt>
          <cx:pt idx="85407">12.6</cx:pt>
          <cx:pt idx="85408">12.9</cx:pt>
          <cx:pt idx="85409">28.899999999999999</cx:pt>
          <cx:pt idx="85410">12.800000000000001</cx:pt>
          <cx:pt idx="85411">20</cx:pt>
          <cx:pt idx="85412">12.800000000000001</cx:pt>
          <cx:pt idx="85413">12.5</cx:pt>
          <cx:pt idx="85414">12.6</cx:pt>
          <cx:pt idx="85415">12.300000000000001</cx:pt>
          <cx:pt idx="85416">12.800000000000001</cx:pt>
          <cx:pt idx="85417">12.6</cx:pt>
          <cx:pt idx="85418">12.699999999999999</cx:pt>
          <cx:pt idx="85419">12.6</cx:pt>
          <cx:pt idx="85420">12.699999999999999</cx:pt>
          <cx:pt idx="85421">12.9</cx:pt>
          <cx:pt idx="85422">12.6</cx:pt>
          <cx:pt idx="85423">12.5</cx:pt>
          <cx:pt idx="85424">12.9</cx:pt>
          <cx:pt idx="85425">13.9</cx:pt>
          <cx:pt idx="85426">12.5</cx:pt>
          <cx:pt idx="85427">12.800000000000001</cx:pt>
          <cx:pt idx="85428">12.9</cx:pt>
          <cx:pt idx="85429">12.4</cx:pt>
          <cx:pt idx="85430">12.5</cx:pt>
          <cx:pt idx="85431">15.300000000000001</cx:pt>
          <cx:pt idx="85432">17.600000000000001</cx:pt>
          <cx:pt idx="85433">13.1</cx:pt>
          <cx:pt idx="85434">13.1</cx:pt>
          <cx:pt idx="85435">12.800000000000001</cx:pt>
          <cx:pt idx="85436">12.699999999999999</cx:pt>
          <cx:pt idx="85437">12.6</cx:pt>
          <cx:pt idx="85438">12.699999999999999</cx:pt>
          <cx:pt idx="85439">12.6</cx:pt>
          <cx:pt idx="85440">12.9</cx:pt>
          <cx:pt idx="85441">14.300000000000001</cx:pt>
          <cx:pt idx="85442">12.699999999999999</cx:pt>
          <cx:pt idx="85443">12.5</cx:pt>
          <cx:pt idx="85444">12.4</cx:pt>
          <cx:pt idx="85445">12.800000000000001</cx:pt>
          <cx:pt idx="85446">12.699999999999999</cx:pt>
          <cx:pt idx="85447">12.300000000000001</cx:pt>
          <cx:pt idx="85448">12.4</cx:pt>
          <cx:pt idx="85449">12.6</cx:pt>
          <cx:pt idx="85450">13.1</cx:pt>
          <cx:pt idx="85451">12.6</cx:pt>
          <cx:pt idx="85452">13.4</cx:pt>
          <cx:pt idx="85453">12.6</cx:pt>
          <cx:pt idx="85454">12.699999999999999</cx:pt>
          <cx:pt idx="85455">12.800000000000001</cx:pt>
          <cx:pt idx="85456">12.6</cx:pt>
          <cx:pt idx="85457">13.6</cx:pt>
          <cx:pt idx="85458">12.9</cx:pt>
          <cx:pt idx="85459">13.699999999999999</cx:pt>
          <cx:pt idx="85460">12.6</cx:pt>
          <cx:pt idx="85461">13.1</cx:pt>
          <cx:pt idx="85462">12.4</cx:pt>
          <cx:pt idx="85463">12.300000000000001</cx:pt>
          <cx:pt idx="85464">12.5</cx:pt>
          <cx:pt idx="85465">12.9</cx:pt>
          <cx:pt idx="85466">12.6</cx:pt>
          <cx:pt idx="85467">12.800000000000001</cx:pt>
          <cx:pt idx="85468">12.6</cx:pt>
          <cx:pt idx="85469">17</cx:pt>
          <cx:pt idx="85470">13</cx:pt>
          <cx:pt idx="85471">12.9</cx:pt>
          <cx:pt idx="85472">12.800000000000001</cx:pt>
          <cx:pt idx="85473">14</cx:pt>
          <cx:pt idx="85474">12.800000000000001</cx:pt>
          <cx:pt idx="85475">12.9</cx:pt>
          <cx:pt idx="85476">12.5</cx:pt>
          <cx:pt idx="85477">12.4</cx:pt>
          <cx:pt idx="85478">12.5</cx:pt>
          <cx:pt idx="85479">12.9</cx:pt>
          <cx:pt idx="85480">12.6</cx:pt>
          <cx:pt idx="85481">13</cx:pt>
          <cx:pt idx="85482">12.9</cx:pt>
          <cx:pt idx="85483">13</cx:pt>
          <cx:pt idx="85484">12.699999999999999</cx:pt>
          <cx:pt idx="85485">12.699999999999999</cx:pt>
          <cx:pt idx="85486">13</cx:pt>
          <cx:pt idx="85487">15</cx:pt>
          <cx:pt idx="85488">58.700000000000003</cx:pt>
          <cx:pt idx="85489">12.6</cx:pt>
          <cx:pt idx="85490">12.4</cx:pt>
          <cx:pt idx="85491">13.1</cx:pt>
          <cx:pt idx="85492">14.1</cx:pt>
          <cx:pt idx="85493">13.4</cx:pt>
          <cx:pt idx="85494">12.699999999999999</cx:pt>
          <cx:pt idx="85495">12.800000000000001</cx:pt>
          <cx:pt idx="85496">13.9</cx:pt>
          <cx:pt idx="85497">12.699999999999999</cx:pt>
          <cx:pt idx="85498">12.699999999999999</cx:pt>
          <cx:pt idx="85499">13.1</cx:pt>
          <cx:pt idx="85500">12.699999999999999</cx:pt>
          <cx:pt idx="85501">13.1</cx:pt>
          <cx:pt idx="85502">12.699999999999999</cx:pt>
          <cx:pt idx="85503">14.800000000000001</cx:pt>
          <cx:pt idx="85504">12.800000000000001</cx:pt>
          <cx:pt idx="85505">12.6</cx:pt>
          <cx:pt idx="85506">12.9</cx:pt>
          <cx:pt idx="85507">14</cx:pt>
          <cx:pt idx="85508">12.9</cx:pt>
          <cx:pt idx="85509">12.800000000000001</cx:pt>
          <cx:pt idx="85510">13.1</cx:pt>
          <cx:pt idx="85511">13</cx:pt>
          <cx:pt idx="85512">13.6</cx:pt>
          <cx:pt idx="85513">12.6</cx:pt>
          <cx:pt idx="85514">13</cx:pt>
          <cx:pt idx="85515">12.6</cx:pt>
          <cx:pt idx="85516">12.6</cx:pt>
          <cx:pt idx="85517">12.800000000000001</cx:pt>
          <cx:pt idx="85518">13</cx:pt>
          <cx:pt idx="85519">12.6</cx:pt>
          <cx:pt idx="85520">13</cx:pt>
          <cx:pt idx="85521">12.699999999999999</cx:pt>
          <cx:pt idx="85522">13</cx:pt>
          <cx:pt idx="85523">12.5</cx:pt>
          <cx:pt idx="85524">13</cx:pt>
          <cx:pt idx="85525">13.1</cx:pt>
          <cx:pt idx="85526">12.800000000000001</cx:pt>
          <cx:pt idx="85527">12.6</cx:pt>
          <cx:pt idx="85528">13.4</cx:pt>
          <cx:pt idx="85529">12.4</cx:pt>
          <cx:pt idx="85530">12.800000000000001</cx:pt>
          <cx:pt idx="85531">12.699999999999999</cx:pt>
          <cx:pt idx="85532">12.9</cx:pt>
          <cx:pt idx="85533">12.9</cx:pt>
          <cx:pt idx="85534">12.5</cx:pt>
          <cx:pt idx="85535">13.1</cx:pt>
          <cx:pt idx="85536">12.9</cx:pt>
          <cx:pt idx="85537">13.1</cx:pt>
          <cx:pt idx="85538">13</cx:pt>
          <cx:pt idx="85539">12.6</cx:pt>
          <cx:pt idx="85540">12.6</cx:pt>
          <cx:pt idx="85541">12.699999999999999</cx:pt>
          <cx:pt idx="85542">12.5</cx:pt>
          <cx:pt idx="85543">12.300000000000001</cx:pt>
          <cx:pt idx="85544">12.6</cx:pt>
          <cx:pt idx="85545">12.6</cx:pt>
          <cx:pt idx="85546">12.6</cx:pt>
          <cx:pt idx="85547">13.1</cx:pt>
          <cx:pt idx="85548">12.6</cx:pt>
          <cx:pt idx="85549">12.699999999999999</cx:pt>
          <cx:pt idx="85550">13.199999999999999</cx:pt>
          <cx:pt idx="85551">12.5</cx:pt>
          <cx:pt idx="85552">12.6</cx:pt>
          <cx:pt idx="85553">12.4</cx:pt>
          <cx:pt idx="85554">13.300000000000001</cx:pt>
          <cx:pt idx="85555">12.5</cx:pt>
          <cx:pt idx="85556">12.5</cx:pt>
          <cx:pt idx="85557">13</cx:pt>
          <cx:pt idx="85558">13.5</cx:pt>
          <cx:pt idx="85559">12.699999999999999</cx:pt>
          <cx:pt idx="85560">12.6</cx:pt>
          <cx:pt idx="85561">12.800000000000001</cx:pt>
          <cx:pt idx="85562">12.699999999999999</cx:pt>
          <cx:pt idx="85563">12.5</cx:pt>
          <cx:pt idx="85564">14.4</cx:pt>
          <cx:pt idx="85565">13.9</cx:pt>
          <cx:pt idx="85566">12.699999999999999</cx:pt>
          <cx:pt idx="85567">12.699999999999999</cx:pt>
          <cx:pt idx="85568">12.6</cx:pt>
          <cx:pt idx="85569">13.800000000000001</cx:pt>
          <cx:pt idx="85570">12.699999999999999</cx:pt>
          <cx:pt idx="85571">12.6</cx:pt>
          <cx:pt idx="85572">12.800000000000001</cx:pt>
          <cx:pt idx="85573">12.699999999999999</cx:pt>
          <cx:pt idx="85574">12.699999999999999</cx:pt>
          <cx:pt idx="85575">13.6</cx:pt>
          <cx:pt idx="85576">12.9</cx:pt>
          <cx:pt idx="85577">13</cx:pt>
          <cx:pt idx="85578">13</cx:pt>
          <cx:pt idx="85579">13</cx:pt>
          <cx:pt idx="85580">13.1</cx:pt>
          <cx:pt idx="85581">12.800000000000001</cx:pt>
          <cx:pt idx="85582">14.1</cx:pt>
          <cx:pt idx="85583">13.300000000000001</cx:pt>
          <cx:pt idx="85584">12.699999999999999</cx:pt>
          <cx:pt idx="85585">12.699999999999999</cx:pt>
          <cx:pt idx="85586">12.800000000000001</cx:pt>
          <cx:pt idx="85587">12.699999999999999</cx:pt>
          <cx:pt idx="85588">12.6</cx:pt>
          <cx:pt idx="85589">12.4</cx:pt>
          <cx:pt idx="85590">12.6</cx:pt>
          <cx:pt idx="85591">12.800000000000001</cx:pt>
          <cx:pt idx="85592">12.9</cx:pt>
          <cx:pt idx="85593">12.699999999999999</cx:pt>
          <cx:pt idx="85594">12.5</cx:pt>
          <cx:pt idx="85595">16.199999999999999</cx:pt>
          <cx:pt idx="85596">13.800000000000001</cx:pt>
          <cx:pt idx="85597">12.699999999999999</cx:pt>
          <cx:pt idx="85598">12.699999999999999</cx:pt>
          <cx:pt idx="85599">13</cx:pt>
          <cx:pt idx="85600">12.800000000000001</cx:pt>
          <cx:pt idx="85601">13</cx:pt>
          <cx:pt idx="85602">13</cx:pt>
          <cx:pt idx="85603">12.9</cx:pt>
          <cx:pt idx="85604">12.9</cx:pt>
          <cx:pt idx="85605">12.9</cx:pt>
          <cx:pt idx="85606">13.1</cx:pt>
          <cx:pt idx="85607">13</cx:pt>
          <cx:pt idx="85608">13.1</cx:pt>
          <cx:pt idx="85609">13</cx:pt>
          <cx:pt idx="85610">12.9</cx:pt>
          <cx:pt idx="85611">13.800000000000001</cx:pt>
          <cx:pt idx="85612">12.699999999999999</cx:pt>
          <cx:pt idx="85613">13</cx:pt>
          <cx:pt idx="85614">12.5</cx:pt>
          <cx:pt idx="85615">14.1</cx:pt>
          <cx:pt idx="85616">12.9</cx:pt>
          <cx:pt idx="85617">12.800000000000001</cx:pt>
          <cx:pt idx="85618">13.1</cx:pt>
          <cx:pt idx="85619">13</cx:pt>
          <cx:pt idx="85620">13.1</cx:pt>
          <cx:pt idx="85621">12.699999999999999</cx:pt>
          <cx:pt idx="85622">13.199999999999999</cx:pt>
          <cx:pt idx="85623">13.1</cx:pt>
          <cx:pt idx="85624">12.6</cx:pt>
          <cx:pt idx="85625">12.800000000000001</cx:pt>
          <cx:pt idx="85626">15.5</cx:pt>
          <cx:pt idx="85627">13.5</cx:pt>
          <cx:pt idx="85628">12.800000000000001</cx:pt>
          <cx:pt idx="85629">12.699999999999999</cx:pt>
          <cx:pt idx="85630">13.6</cx:pt>
          <cx:pt idx="85631">15.699999999999999</cx:pt>
          <cx:pt idx="85632">14.1</cx:pt>
          <cx:pt idx="85633">12.800000000000001</cx:pt>
          <cx:pt idx="85634">12.800000000000001</cx:pt>
          <cx:pt idx="85635">13.699999999999999</cx:pt>
          <cx:pt idx="85636">12.800000000000001</cx:pt>
          <cx:pt idx="85637">35.299999999999997</cx:pt>
          <cx:pt idx="85638">12.9</cx:pt>
          <cx:pt idx="85639">12.9</cx:pt>
          <cx:pt idx="85640">12.6</cx:pt>
          <cx:pt idx="85641">14.199999999999999</cx:pt>
          <cx:pt idx="85642">14.300000000000001</cx:pt>
          <cx:pt idx="85643">12.800000000000001</cx:pt>
          <cx:pt idx="85644">13.9</cx:pt>
          <cx:pt idx="85645">12.9</cx:pt>
          <cx:pt idx="85646">14.6</cx:pt>
          <cx:pt idx="85647">12.9</cx:pt>
          <cx:pt idx="85648">12.5</cx:pt>
          <cx:pt idx="85649">12.699999999999999</cx:pt>
          <cx:pt idx="85650">13.199999999999999</cx:pt>
          <cx:pt idx="85651">12.9</cx:pt>
          <cx:pt idx="85652">12.699999999999999</cx:pt>
          <cx:pt idx="85653">12.6</cx:pt>
          <cx:pt idx="85654">12.699999999999999</cx:pt>
          <cx:pt idx="85655">12.699999999999999</cx:pt>
          <cx:pt idx="85656">13.6</cx:pt>
          <cx:pt idx="85657">12.6</cx:pt>
          <cx:pt idx="85658">12.1</cx:pt>
          <cx:pt idx="85659">13.300000000000001</cx:pt>
          <cx:pt idx="85660">13.1</cx:pt>
          <cx:pt idx="85661">20.600000000000001</cx:pt>
          <cx:pt idx="85662">12.4</cx:pt>
          <cx:pt idx="85663">15.300000000000001</cx:pt>
          <cx:pt idx="85664">13</cx:pt>
          <cx:pt idx="85665">12.6</cx:pt>
          <cx:pt idx="85666">12.800000000000001</cx:pt>
          <cx:pt idx="85667">12.699999999999999</cx:pt>
          <cx:pt idx="85668">12.5</cx:pt>
          <cx:pt idx="85669">12.5</cx:pt>
          <cx:pt idx="85670">12.800000000000001</cx:pt>
          <cx:pt idx="85671">12.800000000000001</cx:pt>
          <cx:pt idx="85672">12.699999999999999</cx:pt>
          <cx:pt idx="85673">12.5</cx:pt>
          <cx:pt idx="85674">12.4</cx:pt>
          <cx:pt idx="85675">12.800000000000001</cx:pt>
          <cx:pt idx="85676">15.800000000000001</cx:pt>
          <cx:pt idx="85677">12.699999999999999</cx:pt>
          <cx:pt idx="85678">12.6</cx:pt>
          <cx:pt idx="85679">12.9</cx:pt>
          <cx:pt idx="85680">12.9</cx:pt>
          <cx:pt idx="85681">13.199999999999999</cx:pt>
          <cx:pt idx="85682">12.5</cx:pt>
          <cx:pt idx="85683">12.800000000000001</cx:pt>
          <cx:pt idx="85684">12.699999999999999</cx:pt>
          <cx:pt idx="85685">12.699999999999999</cx:pt>
          <cx:pt idx="85686">13.199999999999999</cx:pt>
          <cx:pt idx="85687">13</cx:pt>
          <cx:pt idx="85688">12.699999999999999</cx:pt>
          <cx:pt idx="85689">12.699999999999999</cx:pt>
          <cx:pt idx="85690">12.9</cx:pt>
          <cx:pt idx="85691">13.5</cx:pt>
          <cx:pt idx="85692">14.199999999999999</cx:pt>
          <cx:pt idx="85693">12.6</cx:pt>
          <cx:pt idx="85694">14.4</cx:pt>
          <cx:pt idx="85695">12.800000000000001</cx:pt>
          <cx:pt idx="85696">12.9</cx:pt>
          <cx:pt idx="85697">12.699999999999999</cx:pt>
          <cx:pt idx="85698">12.6</cx:pt>
          <cx:pt idx="85699">12.9</cx:pt>
          <cx:pt idx="85700">12.4</cx:pt>
          <cx:pt idx="85701">12.800000000000001</cx:pt>
          <cx:pt idx="85702">12.800000000000001</cx:pt>
          <cx:pt idx="85703">12.6</cx:pt>
          <cx:pt idx="85704">12.699999999999999</cx:pt>
          <cx:pt idx="85705">12.5</cx:pt>
          <cx:pt idx="85706">12.9</cx:pt>
          <cx:pt idx="85707">12.5</cx:pt>
          <cx:pt idx="85708">12.4</cx:pt>
          <cx:pt idx="85709">12.699999999999999</cx:pt>
          <cx:pt idx="85710">13.1</cx:pt>
          <cx:pt idx="85711">12.4</cx:pt>
          <cx:pt idx="85712">12.4</cx:pt>
          <cx:pt idx="85713">12.5</cx:pt>
          <cx:pt idx="85714">13</cx:pt>
          <cx:pt idx="85715">12.300000000000001</cx:pt>
          <cx:pt idx="85716">12.5</cx:pt>
          <cx:pt idx="85717">13.800000000000001</cx:pt>
          <cx:pt idx="85718">12.9</cx:pt>
          <cx:pt idx="85719">13.199999999999999</cx:pt>
          <cx:pt idx="85720">12.800000000000001</cx:pt>
          <cx:pt idx="85721">14.699999999999999</cx:pt>
          <cx:pt idx="85722">13.6</cx:pt>
          <cx:pt idx="85723">12.9</cx:pt>
          <cx:pt idx="85724">12.800000000000001</cx:pt>
          <cx:pt idx="85725">13.9</cx:pt>
          <cx:pt idx="85726">12.800000000000001</cx:pt>
          <cx:pt idx="85727">12.4</cx:pt>
          <cx:pt idx="85728">12.699999999999999</cx:pt>
          <cx:pt idx="85729">12.699999999999999</cx:pt>
          <cx:pt idx="85730">13.1</cx:pt>
          <cx:pt idx="85731">13.199999999999999</cx:pt>
          <cx:pt idx="85732">20.800000000000001</cx:pt>
          <cx:pt idx="85733">13.4</cx:pt>
          <cx:pt idx="85734">12.6</cx:pt>
          <cx:pt idx="85735">12.6</cx:pt>
          <cx:pt idx="85736">13</cx:pt>
          <cx:pt idx="85737">12.699999999999999</cx:pt>
          <cx:pt idx="85738">13</cx:pt>
          <cx:pt idx="85739">12.6</cx:pt>
          <cx:pt idx="85740">12.800000000000001</cx:pt>
          <cx:pt idx="85741">13</cx:pt>
          <cx:pt idx="85742">12.800000000000001</cx:pt>
          <cx:pt idx="85743">12.5</cx:pt>
          <cx:pt idx="85744">12.6</cx:pt>
          <cx:pt idx="85745">13.6</cx:pt>
          <cx:pt idx="85746">15</cx:pt>
          <cx:pt idx="85747">14.300000000000001</cx:pt>
          <cx:pt idx="85748">12.699999999999999</cx:pt>
          <cx:pt idx="85749">17.5</cx:pt>
          <cx:pt idx="85750">12.699999999999999</cx:pt>
          <cx:pt idx="85751">12.5</cx:pt>
          <cx:pt idx="85752">12.800000000000001</cx:pt>
          <cx:pt idx="85753">12.800000000000001</cx:pt>
          <cx:pt idx="85754">13.1</cx:pt>
          <cx:pt idx="85755">12.5</cx:pt>
          <cx:pt idx="85756">13.1</cx:pt>
          <cx:pt idx="85757">13</cx:pt>
          <cx:pt idx="85758">15.199999999999999</cx:pt>
          <cx:pt idx="85759">12.800000000000001</cx:pt>
          <cx:pt idx="85760">12.6</cx:pt>
          <cx:pt idx="85761">12.699999999999999</cx:pt>
          <cx:pt idx="85762">12.9</cx:pt>
          <cx:pt idx="85763">12.800000000000001</cx:pt>
          <cx:pt idx="85764">12.800000000000001</cx:pt>
          <cx:pt idx="85765">13</cx:pt>
          <cx:pt idx="85766">13</cx:pt>
          <cx:pt idx="85767">12.6</cx:pt>
          <cx:pt idx="85768">12.6</cx:pt>
          <cx:pt idx="85769">12.6</cx:pt>
          <cx:pt idx="85770">12.699999999999999</cx:pt>
          <cx:pt idx="85771">12.800000000000001</cx:pt>
          <cx:pt idx="85772">12.6</cx:pt>
          <cx:pt idx="85773">12.4</cx:pt>
          <cx:pt idx="85774">13</cx:pt>
          <cx:pt idx="85775">12.6</cx:pt>
          <cx:pt idx="85776">12.5</cx:pt>
          <cx:pt idx="85777">12.699999999999999</cx:pt>
          <cx:pt idx="85778">13.4</cx:pt>
          <cx:pt idx="85779">12.9</cx:pt>
          <cx:pt idx="85780">14.300000000000001</cx:pt>
          <cx:pt idx="85781">12.9</cx:pt>
          <cx:pt idx="85782">53.600000000000001</cx:pt>
          <cx:pt idx="85783">55.200000000000003</cx:pt>
          <cx:pt idx="85784">13</cx:pt>
          <cx:pt idx="85785">12.9</cx:pt>
          <cx:pt idx="85786">12.6</cx:pt>
          <cx:pt idx="85787">13.199999999999999</cx:pt>
          <cx:pt idx="85788">12.699999999999999</cx:pt>
          <cx:pt idx="85789">16.5</cx:pt>
          <cx:pt idx="85790">12.800000000000001</cx:pt>
          <cx:pt idx="85791">12.800000000000001</cx:pt>
          <cx:pt idx="85792">12.5</cx:pt>
          <cx:pt idx="85793">12.4</cx:pt>
          <cx:pt idx="85794">16.300000000000001</cx:pt>
          <cx:pt idx="85795">12.4</cx:pt>
          <cx:pt idx="85796">12.6</cx:pt>
          <cx:pt idx="85797">12.800000000000001</cx:pt>
          <cx:pt idx="85798">12.9</cx:pt>
          <cx:pt idx="85799">13.4</cx:pt>
          <cx:pt idx="85800">12.300000000000001</cx:pt>
          <cx:pt idx="85801">13.199999999999999</cx:pt>
          <cx:pt idx="85802">12.4</cx:pt>
          <cx:pt idx="85803">12.6</cx:pt>
          <cx:pt idx="85804">12.699999999999999</cx:pt>
          <cx:pt idx="85805">12.4</cx:pt>
          <cx:pt idx="85806">12.699999999999999</cx:pt>
          <cx:pt idx="85807">12.6</cx:pt>
          <cx:pt idx="85808">12.9</cx:pt>
          <cx:pt idx="85809">12.800000000000001</cx:pt>
          <cx:pt idx="85810">15.6</cx:pt>
          <cx:pt idx="85811">12.699999999999999</cx:pt>
          <cx:pt idx="85812">12.9</cx:pt>
          <cx:pt idx="85813">12.699999999999999</cx:pt>
          <cx:pt idx="85814">12.699999999999999</cx:pt>
          <cx:pt idx="85815">12.800000000000001</cx:pt>
          <cx:pt idx="85816">12.300000000000001</cx:pt>
          <cx:pt idx="85817">12.9</cx:pt>
          <cx:pt idx="85818">12.699999999999999</cx:pt>
          <cx:pt idx="85819">13</cx:pt>
          <cx:pt idx="85820">12.9</cx:pt>
          <cx:pt idx="85821">12.6</cx:pt>
          <cx:pt idx="85822">12.5</cx:pt>
          <cx:pt idx="85823">12.5</cx:pt>
          <cx:pt idx="85824">12.9</cx:pt>
          <cx:pt idx="85825">12.800000000000001</cx:pt>
          <cx:pt idx="85826">13.199999999999999</cx:pt>
          <cx:pt idx="85827">13.4</cx:pt>
          <cx:pt idx="85828">12.9</cx:pt>
          <cx:pt idx="85829">13.699999999999999</cx:pt>
          <cx:pt idx="85830">12.699999999999999</cx:pt>
          <cx:pt idx="85831">12.5</cx:pt>
          <cx:pt idx="85832">12.4</cx:pt>
          <cx:pt idx="85833">12.6</cx:pt>
          <cx:pt idx="85834">12.800000000000001</cx:pt>
          <cx:pt idx="85835">12.699999999999999</cx:pt>
          <cx:pt idx="85836">12.800000000000001</cx:pt>
          <cx:pt idx="85837">12.9</cx:pt>
          <cx:pt idx="85838">12.300000000000001</cx:pt>
          <cx:pt idx="85839">12.9</cx:pt>
          <cx:pt idx="85840">12.5</cx:pt>
          <cx:pt idx="85841">12.6</cx:pt>
          <cx:pt idx="85842">12.800000000000001</cx:pt>
          <cx:pt idx="85843">12.5</cx:pt>
          <cx:pt idx="85844">16.899999999999999</cx:pt>
          <cx:pt idx="85845">12.9</cx:pt>
          <cx:pt idx="85846">13</cx:pt>
          <cx:pt idx="85847">12.800000000000001</cx:pt>
          <cx:pt idx="85848">12.699999999999999</cx:pt>
          <cx:pt idx="85849">13</cx:pt>
          <cx:pt idx="85850">12.6</cx:pt>
          <cx:pt idx="85851">12.9</cx:pt>
          <cx:pt idx="85852">12.5</cx:pt>
          <cx:pt idx="85853">81.900000000000006</cx:pt>
          <cx:pt idx="85854">14.6</cx:pt>
          <cx:pt idx="85855">13.1</cx:pt>
          <cx:pt idx="85856">46.299999999999997</cx:pt>
          <cx:pt idx="85857">13.199999999999999</cx:pt>
          <cx:pt idx="85858">13.1</cx:pt>
          <cx:pt idx="85859">12.800000000000001</cx:pt>
          <cx:pt idx="85860">12.6</cx:pt>
          <cx:pt idx="85861">13</cx:pt>
          <cx:pt idx="85862">12.699999999999999</cx:pt>
          <cx:pt idx="85863">22.399999999999999</cx:pt>
          <cx:pt idx="85864">13</cx:pt>
          <cx:pt idx="85865">13</cx:pt>
          <cx:pt idx="85866">12.800000000000001</cx:pt>
          <cx:pt idx="85867">14.4</cx:pt>
          <cx:pt idx="85868">15.1</cx:pt>
          <cx:pt idx="85869">13.300000000000001</cx:pt>
          <cx:pt idx="85870">14.300000000000001</cx:pt>
          <cx:pt idx="85871">13</cx:pt>
          <cx:pt idx="85872">20.800000000000001</cx:pt>
          <cx:pt idx="85873">55.299999999999997</cx:pt>
          <cx:pt idx="85874">19.100000000000001</cx:pt>
          <cx:pt idx="85875">19.600000000000001</cx:pt>
          <cx:pt idx="85876">18.5</cx:pt>
          <cx:pt idx="85877">12.800000000000001</cx:pt>
          <cx:pt idx="85878">12.4</cx:pt>
          <cx:pt idx="85879">12.9</cx:pt>
          <cx:pt idx="85880">12.5</cx:pt>
          <cx:pt idx="85881">12.6</cx:pt>
          <cx:pt idx="85882">12.5</cx:pt>
          <cx:pt idx="85883">12.800000000000001</cx:pt>
          <cx:pt idx="85884">14.300000000000001</cx:pt>
          <cx:pt idx="85885">13</cx:pt>
          <cx:pt idx="85886">12.300000000000001</cx:pt>
          <cx:pt idx="85887">13.300000000000001</cx:pt>
          <cx:pt idx="85888">12.300000000000001</cx:pt>
          <cx:pt idx="85889">12.9</cx:pt>
          <cx:pt idx="85890">12.800000000000001</cx:pt>
          <cx:pt idx="85891">12.9</cx:pt>
          <cx:pt idx="85892">12.699999999999999</cx:pt>
          <cx:pt idx="85893">13.199999999999999</cx:pt>
          <cx:pt idx="85894">13.6</cx:pt>
          <cx:pt idx="85895">12.6</cx:pt>
          <cx:pt idx="85896">13</cx:pt>
          <cx:pt idx="85897">12.699999999999999</cx:pt>
          <cx:pt idx="85898">12.699999999999999</cx:pt>
          <cx:pt idx="85899">12.800000000000001</cx:pt>
          <cx:pt idx="85900">15</cx:pt>
          <cx:pt idx="85901">12.6</cx:pt>
          <cx:pt idx="85902">12.6</cx:pt>
          <cx:pt idx="85903">12.9</cx:pt>
          <cx:pt idx="85904">12.800000000000001</cx:pt>
          <cx:pt idx="85905">14.4</cx:pt>
          <cx:pt idx="85906">12.800000000000001</cx:pt>
          <cx:pt idx="85907">12.9</cx:pt>
          <cx:pt idx="85908">41.399999999999999</cx:pt>
          <cx:pt idx="85909">17.600000000000001</cx:pt>
          <cx:pt idx="85910">14.6</cx:pt>
          <cx:pt idx="85911">78.400000000000006</cx:pt>
          <cx:pt idx="85912">20.199999999999999</cx:pt>
          <cx:pt idx="85913">19.800000000000001</cx:pt>
          <cx:pt idx="85914">26</cx:pt>
          <cx:pt idx="85915">16.199999999999999</cx:pt>
          <cx:pt idx="85916">12.800000000000001</cx:pt>
          <cx:pt idx="85917">13.300000000000001</cx:pt>
          <cx:pt idx="85918">21.899999999999999</cx:pt>
          <cx:pt idx="85919">13</cx:pt>
          <cx:pt idx="85920">11.5</cx:pt>
          <cx:pt idx="85921">12.800000000000001</cx:pt>
          <cx:pt idx="85922">12.4</cx:pt>
          <cx:pt idx="85923">12.5</cx:pt>
          <cx:pt idx="85924">12.300000000000001</cx:pt>
          <cx:pt idx="85925">13.199999999999999</cx:pt>
          <cx:pt idx="85926">19</cx:pt>
          <cx:pt idx="85927">12.800000000000001</cx:pt>
          <cx:pt idx="85928">12.699999999999999</cx:pt>
          <cx:pt idx="85929">12.800000000000001</cx:pt>
          <cx:pt idx="85930">12.800000000000001</cx:pt>
          <cx:pt idx="85931">56.899999999999999</cx:pt>
          <cx:pt idx="85932">12.4</cx:pt>
          <cx:pt idx="85933">12.4</cx:pt>
          <cx:pt idx="85934">41.600000000000001</cx:pt>
          <cx:pt idx="85935">12.9</cx:pt>
          <cx:pt idx="85936">21.199999999999999</cx:pt>
          <cx:pt idx="85937">12.699999999999999</cx:pt>
          <cx:pt idx="85938">12.800000000000001</cx:pt>
          <cx:pt idx="85939">12.4</cx:pt>
          <cx:pt idx="85940">14.5</cx:pt>
          <cx:pt idx="85941">11.699999999999999</cx:pt>
          <cx:pt idx="85942">12.6</cx:pt>
          <cx:pt idx="85943">12.6</cx:pt>
          <cx:pt idx="85944">12.6</cx:pt>
          <cx:pt idx="85945">13</cx:pt>
          <cx:pt idx="85946">12.5</cx:pt>
          <cx:pt idx="85947">13.1</cx:pt>
          <cx:pt idx="85948">12.800000000000001</cx:pt>
          <cx:pt idx="85949">12.5</cx:pt>
          <cx:pt idx="85950">13</cx:pt>
          <cx:pt idx="85951">14.300000000000001</cx:pt>
          <cx:pt idx="85952">12.6</cx:pt>
          <cx:pt idx="85953">12.9</cx:pt>
          <cx:pt idx="85954">13.1</cx:pt>
          <cx:pt idx="85955">13.1</cx:pt>
          <cx:pt idx="85956">12.9</cx:pt>
          <cx:pt idx="85957">12.6</cx:pt>
          <cx:pt idx="85958">12.6</cx:pt>
          <cx:pt idx="85959">12.6</cx:pt>
          <cx:pt idx="85960">12.4</cx:pt>
          <cx:pt idx="85961">12.5</cx:pt>
          <cx:pt idx="85962">13.800000000000001</cx:pt>
          <cx:pt idx="85963">12.699999999999999</cx:pt>
          <cx:pt idx="85964">12.6</cx:pt>
          <cx:pt idx="85965">12.5</cx:pt>
          <cx:pt idx="85966">11.699999999999999</cx:pt>
          <cx:pt idx="85967">12.6</cx:pt>
          <cx:pt idx="85968">12.800000000000001</cx:pt>
          <cx:pt idx="85969">12.800000000000001</cx:pt>
          <cx:pt idx="85970">12.6</cx:pt>
          <cx:pt idx="85971">23.5</cx:pt>
          <cx:pt idx="85972">20.300000000000001</cx:pt>
          <cx:pt idx="85973">12.5</cx:pt>
          <cx:pt idx="85974">14.4</cx:pt>
          <cx:pt idx="85975">29.600000000000001</cx:pt>
          <cx:pt idx="85976">12.800000000000001</cx:pt>
          <cx:pt idx="85977">13.6</cx:pt>
          <cx:pt idx="85978">12.800000000000001</cx:pt>
          <cx:pt idx="85979">134</cx:pt>
          <cx:pt idx="85980">12.5</cx:pt>
          <cx:pt idx="85981">12.6</cx:pt>
          <cx:pt idx="85982">13.6</cx:pt>
          <cx:pt idx="85983">12.800000000000001</cx:pt>
          <cx:pt idx="85984">12.800000000000001</cx:pt>
          <cx:pt idx="85985">24.800000000000001</cx:pt>
          <cx:pt idx="85986">18</cx:pt>
          <cx:pt idx="85987">227</cx:pt>
          <cx:pt idx="85988">13</cx:pt>
          <cx:pt idx="85989">13.1</cx:pt>
          <cx:pt idx="85990">13.300000000000001</cx:pt>
          <cx:pt idx="85991">13.300000000000001</cx:pt>
          <cx:pt idx="85992">56.100000000000001</cx:pt>
          <cx:pt idx="85993">12.699999999999999</cx:pt>
          <cx:pt idx="85994">12.9</cx:pt>
          <cx:pt idx="85995">12.699999999999999</cx:pt>
          <cx:pt idx="85996">13</cx:pt>
          <cx:pt idx="85997">12.699999999999999</cx:pt>
          <cx:pt idx="85998">13</cx:pt>
          <cx:pt idx="85999">14.699999999999999</cx:pt>
          <cx:pt idx="86000">12.800000000000001</cx:pt>
          <cx:pt idx="86001">18.399999999999999</cx:pt>
          <cx:pt idx="86002">13.800000000000001</cx:pt>
          <cx:pt idx="86003">13</cx:pt>
          <cx:pt idx="86004">12.6</cx:pt>
          <cx:pt idx="86005">12.699999999999999</cx:pt>
          <cx:pt idx="86006">17</cx:pt>
          <cx:pt idx="86007">82.099999999999994</cx:pt>
          <cx:pt idx="86008">12.5</cx:pt>
          <cx:pt idx="86009">17.899999999999999</cx:pt>
          <cx:pt idx="86010">13</cx:pt>
          <cx:pt idx="86011">12.9</cx:pt>
          <cx:pt idx="86012">12.4</cx:pt>
          <cx:pt idx="86013">16.100000000000001</cx:pt>
          <cx:pt idx="86014">12.9</cx:pt>
          <cx:pt idx="86015">42.700000000000003</cx:pt>
          <cx:pt idx="86016">30.899999999999999</cx:pt>
          <cx:pt idx="86017">12.800000000000001</cx:pt>
          <cx:pt idx="86018">14.4</cx:pt>
          <cx:pt idx="86019">12.699999999999999</cx:pt>
          <cx:pt idx="86020">13.300000000000001</cx:pt>
          <cx:pt idx="86021">12.800000000000001</cx:pt>
          <cx:pt idx="86022">12.800000000000001</cx:pt>
          <cx:pt idx="86023">13.300000000000001</cx:pt>
          <cx:pt idx="86024">13</cx:pt>
          <cx:pt idx="86025">12.699999999999999</cx:pt>
          <cx:pt idx="86026">13</cx:pt>
          <cx:pt idx="86027">12.800000000000001</cx:pt>
          <cx:pt idx="86028">12.9</cx:pt>
          <cx:pt idx="86029">12.800000000000001</cx:pt>
          <cx:pt idx="86030">13</cx:pt>
          <cx:pt idx="86031">12.4</cx:pt>
          <cx:pt idx="86032">95.700000000000003</cx:pt>
          <cx:pt idx="86033">13.300000000000001</cx:pt>
          <cx:pt idx="86034">40.899999999999999</cx:pt>
          <cx:pt idx="86035">14.9</cx:pt>
          <cx:pt idx="86036">14.9</cx:pt>
          <cx:pt idx="86037">93.900000000000006</cx:pt>
          <cx:pt idx="86038">31.899999999999999</cx:pt>
          <cx:pt idx="86039">21.600000000000001</cx:pt>
          <cx:pt idx="86040">28.800000000000001</cx:pt>
          <cx:pt idx="86041">80.700000000000003</cx:pt>
          <cx:pt idx="86042">101</cx:pt>
          <cx:pt idx="86043">73.299999999999997</cx:pt>
          <cx:pt idx="86044">30.399999999999999</cx:pt>
          <cx:pt idx="86045">45.100000000000001</cx:pt>
          <cx:pt idx="86046">37.700000000000003</cx:pt>
          <cx:pt idx="86047">47</cx:pt>
          <cx:pt idx="86048">15.9</cx:pt>
          <cx:pt idx="86049">14.1</cx:pt>
          <cx:pt idx="86050">12.800000000000001</cx:pt>
          <cx:pt idx="86051">13</cx:pt>
          <cx:pt idx="86052">13</cx:pt>
          <cx:pt idx="86053">12.699999999999999</cx:pt>
          <cx:pt idx="86054">18.800000000000001</cx:pt>
          <cx:pt idx="86055">13.1</cx:pt>
          <cx:pt idx="86056">12.800000000000001</cx:pt>
          <cx:pt idx="86057">12.699999999999999</cx:pt>
          <cx:pt idx="86058">14.4</cx:pt>
          <cx:pt idx="86059">13.300000000000001</cx:pt>
          <cx:pt idx="86060">12.4</cx:pt>
          <cx:pt idx="86061">12.800000000000001</cx:pt>
          <cx:pt idx="86062">12.4</cx:pt>
          <cx:pt idx="86063">12.4</cx:pt>
          <cx:pt idx="86064">13.4</cx:pt>
          <cx:pt idx="86065">13.300000000000001</cx:pt>
          <cx:pt idx="86066">12.5</cx:pt>
          <cx:pt idx="86067">12.6</cx:pt>
          <cx:pt idx="86068">12.699999999999999</cx:pt>
          <cx:pt idx="86069">15.800000000000001</cx:pt>
          <cx:pt idx="86070">13</cx:pt>
          <cx:pt idx="86071">13.199999999999999</cx:pt>
          <cx:pt idx="86072">15.199999999999999</cx:pt>
          <cx:pt idx="86073">12.9</cx:pt>
          <cx:pt idx="86074">14.300000000000001</cx:pt>
          <cx:pt idx="86075">12.800000000000001</cx:pt>
          <cx:pt idx="86076">12.9</cx:pt>
          <cx:pt idx="86077">13.300000000000001</cx:pt>
          <cx:pt idx="86078">12.699999999999999</cx:pt>
          <cx:pt idx="86079">52.700000000000003</cx:pt>
          <cx:pt idx="86080">46.100000000000001</cx:pt>
          <cx:pt idx="86081">80.400000000000006</cx:pt>
          <cx:pt idx="86082">43.5</cx:pt>
          <cx:pt idx="86083">12.800000000000001</cx:pt>
          <cx:pt idx="86084">12.800000000000001</cx:pt>
          <cx:pt idx="86085">12.6</cx:pt>
          <cx:pt idx="86086">12.800000000000001</cx:pt>
          <cx:pt idx="86087">12.699999999999999</cx:pt>
          <cx:pt idx="86088">12.699999999999999</cx:pt>
          <cx:pt idx="86089">12.699999999999999</cx:pt>
          <cx:pt idx="86090">12.699999999999999</cx:pt>
          <cx:pt idx="86091">12.699999999999999</cx:pt>
          <cx:pt idx="86092">13.1</cx:pt>
          <cx:pt idx="86093">12.4</cx:pt>
          <cx:pt idx="86094">12.699999999999999</cx:pt>
          <cx:pt idx="86095">12.699999999999999</cx:pt>
          <cx:pt idx="86096">12.9</cx:pt>
          <cx:pt idx="86097">12.300000000000001</cx:pt>
          <cx:pt idx="86098">12.300000000000001</cx:pt>
          <cx:pt idx="86099">12.6</cx:pt>
          <cx:pt idx="86100">12.6</cx:pt>
          <cx:pt idx="86101">12.699999999999999</cx:pt>
          <cx:pt idx="86102">12.6</cx:pt>
          <cx:pt idx="86103">12.800000000000001</cx:pt>
          <cx:pt idx="86104">13</cx:pt>
          <cx:pt idx="86105">13.199999999999999</cx:pt>
          <cx:pt idx="86106">12.5</cx:pt>
          <cx:pt idx="86107">12.5</cx:pt>
          <cx:pt idx="86108">12.6</cx:pt>
          <cx:pt idx="86109">13.199999999999999</cx:pt>
          <cx:pt idx="86110">12.300000000000001</cx:pt>
          <cx:pt idx="86111">12.6</cx:pt>
          <cx:pt idx="86112">12.6</cx:pt>
          <cx:pt idx="86113">14.1</cx:pt>
          <cx:pt idx="86114">12.9</cx:pt>
          <cx:pt idx="86115">12.5</cx:pt>
          <cx:pt idx="86116">12.9</cx:pt>
          <cx:pt idx="86117">12.699999999999999</cx:pt>
          <cx:pt idx="86118">13.199999999999999</cx:pt>
          <cx:pt idx="86119">12.9</cx:pt>
          <cx:pt idx="86120">14.5</cx:pt>
          <cx:pt idx="86121">12.699999999999999</cx:pt>
          <cx:pt idx="86122">13</cx:pt>
          <cx:pt idx="86123">12.5</cx:pt>
          <cx:pt idx="86124">12.4</cx:pt>
          <cx:pt idx="86125">12.699999999999999</cx:pt>
          <cx:pt idx="86126">12.800000000000001</cx:pt>
          <cx:pt idx="86127">13.1</cx:pt>
          <cx:pt idx="86128">12.699999999999999</cx:pt>
          <cx:pt idx="86129">12.699999999999999</cx:pt>
          <cx:pt idx="86130">12.4</cx:pt>
          <cx:pt idx="86131">13.199999999999999</cx:pt>
          <cx:pt idx="86132">12.9</cx:pt>
          <cx:pt idx="86133">12.9</cx:pt>
          <cx:pt idx="86134">13.1</cx:pt>
          <cx:pt idx="86135">12.5</cx:pt>
          <cx:pt idx="86136">12.9</cx:pt>
          <cx:pt idx="86137">12.699999999999999</cx:pt>
          <cx:pt idx="86138">12.800000000000001</cx:pt>
          <cx:pt idx="86139">12.800000000000001</cx:pt>
          <cx:pt idx="86140">13.199999999999999</cx:pt>
          <cx:pt idx="86141">13.300000000000001</cx:pt>
          <cx:pt idx="86142">12.699999999999999</cx:pt>
          <cx:pt idx="86143">13.4</cx:pt>
          <cx:pt idx="86144">13.1</cx:pt>
          <cx:pt idx="86145">13.199999999999999</cx:pt>
          <cx:pt idx="86146">13.1</cx:pt>
          <cx:pt idx="86147">12.699999999999999</cx:pt>
          <cx:pt idx="86148">12.5</cx:pt>
          <cx:pt idx="86149">13.4</cx:pt>
          <cx:pt idx="86150">23.300000000000001</cx:pt>
          <cx:pt idx="86151">12.699999999999999</cx:pt>
          <cx:pt idx="86152">12.6</cx:pt>
          <cx:pt idx="86153">12.6</cx:pt>
          <cx:pt idx="86154">13.199999999999999</cx:pt>
          <cx:pt idx="86155">14.800000000000001</cx:pt>
          <cx:pt idx="86156">13</cx:pt>
          <cx:pt idx="86157">13.300000000000001</cx:pt>
          <cx:pt idx="86158">12.9</cx:pt>
          <cx:pt idx="86159">13</cx:pt>
          <cx:pt idx="86160">14.300000000000001</cx:pt>
          <cx:pt idx="86161">12.800000000000001</cx:pt>
          <cx:pt idx="86162">12.800000000000001</cx:pt>
          <cx:pt idx="86163">12.800000000000001</cx:pt>
          <cx:pt idx="86164">13</cx:pt>
          <cx:pt idx="86165">12.5</cx:pt>
          <cx:pt idx="86166">12.800000000000001</cx:pt>
          <cx:pt idx="86167">14.9</cx:pt>
          <cx:pt idx="86168">12.300000000000001</cx:pt>
          <cx:pt idx="86169">12.800000000000001</cx:pt>
          <cx:pt idx="86170">12.5</cx:pt>
          <cx:pt idx="86171">12.9</cx:pt>
          <cx:pt idx="86172">12.699999999999999</cx:pt>
          <cx:pt idx="86173">12.9</cx:pt>
          <cx:pt idx="86174">12.9</cx:pt>
          <cx:pt idx="86175">13</cx:pt>
          <cx:pt idx="86176">12.699999999999999</cx:pt>
          <cx:pt idx="86177">13.5</cx:pt>
          <cx:pt idx="86178">12.699999999999999</cx:pt>
          <cx:pt idx="86179">12.6</cx:pt>
          <cx:pt idx="86180">12.6</cx:pt>
          <cx:pt idx="86181">13.6</cx:pt>
          <cx:pt idx="86182">12.1</cx:pt>
          <cx:pt idx="86183">12.800000000000001</cx:pt>
          <cx:pt idx="86184">13</cx:pt>
          <cx:pt idx="86185">12.800000000000001</cx:pt>
          <cx:pt idx="86186">12.5</cx:pt>
          <cx:pt idx="86187">12.800000000000001</cx:pt>
          <cx:pt idx="86188">14.1</cx:pt>
          <cx:pt idx="86189">12.6</cx:pt>
          <cx:pt idx="86190">12.699999999999999</cx:pt>
          <cx:pt idx="86191">15.9</cx:pt>
          <cx:pt idx="86192">12.300000000000001</cx:pt>
          <cx:pt idx="86193">12.4</cx:pt>
          <cx:pt idx="86194">12.800000000000001</cx:pt>
          <cx:pt idx="86195">12.800000000000001</cx:pt>
          <cx:pt idx="86196">12.699999999999999</cx:pt>
          <cx:pt idx="86197">14.199999999999999</cx:pt>
          <cx:pt idx="86198">13</cx:pt>
          <cx:pt idx="86199">12.6</cx:pt>
          <cx:pt idx="86200">12.699999999999999</cx:pt>
          <cx:pt idx="86201">12.9</cx:pt>
          <cx:pt idx="86202">14.1</cx:pt>
          <cx:pt idx="86203">12.6</cx:pt>
          <cx:pt idx="86204">12.699999999999999</cx:pt>
          <cx:pt idx="86205">13</cx:pt>
          <cx:pt idx="86206">27.199999999999999</cx:pt>
          <cx:pt idx="86207">14.300000000000001</cx:pt>
          <cx:pt idx="86208">12.9</cx:pt>
          <cx:pt idx="86209">12.6</cx:pt>
          <cx:pt idx="86210">12.9</cx:pt>
          <cx:pt idx="86211">12.5</cx:pt>
          <cx:pt idx="86212">13.5</cx:pt>
          <cx:pt idx="86213">84.299999999999997</cx:pt>
          <cx:pt idx="86214">25</cx:pt>
          <cx:pt idx="86215">13.4</cx:pt>
          <cx:pt idx="86216">16.800000000000001</cx:pt>
          <cx:pt idx="86217">33.799999999999997</cx:pt>
          <cx:pt idx="86218">62</cx:pt>
          <cx:pt idx="86219">85.200000000000003</cx:pt>
          <cx:pt idx="86220">50.600000000000001</cx:pt>
          <cx:pt idx="86221">17.899999999999999</cx:pt>
          <cx:pt idx="86222">22.300000000000001</cx:pt>
          <cx:pt idx="86223">129</cx:pt>
          <cx:pt idx="86224">23.300000000000001</cx:pt>
          <cx:pt idx="86225">237</cx:pt>
          <cx:pt idx="86226">27.899999999999999</cx:pt>
          <cx:pt idx="86227">55</cx:pt>
          <cx:pt idx="86228">15.5</cx:pt>
          <cx:pt idx="86229">188</cx:pt>
          <cx:pt idx="86230">14.699999999999999</cx:pt>
          <cx:pt idx="86231">33.100000000000001</cx:pt>
          <cx:pt idx="86232">27.600000000000001</cx:pt>
          <cx:pt idx="86233">30.600000000000001</cx:pt>
          <cx:pt idx="86234">14.1</cx:pt>
          <cx:pt idx="86235">13.800000000000001</cx:pt>
          <cx:pt idx="86236">12.800000000000001</cx:pt>
          <cx:pt idx="86237">12.5</cx:pt>
          <cx:pt idx="86238">12.800000000000001</cx:pt>
          <cx:pt idx="86239">13.199999999999999</cx:pt>
          <cx:pt idx="86240">13.699999999999999</cx:pt>
          <cx:pt idx="86241">13</cx:pt>
          <cx:pt idx="86242">13.1</cx:pt>
          <cx:pt idx="86243">12.800000000000001</cx:pt>
          <cx:pt idx="86244">12.6</cx:pt>
          <cx:pt idx="86245">13.1</cx:pt>
          <cx:pt idx="86246">13</cx:pt>
          <cx:pt idx="86247">13.699999999999999</cx:pt>
          <cx:pt idx="86248">12.6</cx:pt>
          <cx:pt idx="86249">12.800000000000001</cx:pt>
          <cx:pt idx="86250">13.699999999999999</cx:pt>
          <cx:pt idx="86251">12.800000000000001</cx:pt>
          <cx:pt idx="86252">12.6</cx:pt>
          <cx:pt idx="86253">12.699999999999999</cx:pt>
          <cx:pt idx="86254">13.699999999999999</cx:pt>
          <cx:pt idx="86255">24.600000000000001</cx:pt>
          <cx:pt idx="86256">14.300000000000001</cx:pt>
          <cx:pt idx="86257">12.6</cx:pt>
          <cx:pt idx="86258">12.5</cx:pt>
          <cx:pt idx="86259">12.800000000000001</cx:pt>
          <cx:pt idx="86260">12.800000000000001</cx:pt>
          <cx:pt idx="86261">13.199999999999999</cx:pt>
          <cx:pt idx="86262">12.699999999999999</cx:pt>
          <cx:pt idx="86263">12.699999999999999</cx:pt>
          <cx:pt idx="86264">12.800000000000001</cx:pt>
          <cx:pt idx="86265">12.800000000000001</cx:pt>
          <cx:pt idx="86266">12.9</cx:pt>
          <cx:pt idx="86267">12.9</cx:pt>
          <cx:pt idx="86268">12.6</cx:pt>
          <cx:pt idx="86269">13</cx:pt>
          <cx:pt idx="86270">12.5</cx:pt>
          <cx:pt idx="86271">13.699999999999999</cx:pt>
          <cx:pt idx="86272">17.899999999999999</cx:pt>
          <cx:pt idx="86273">12.699999999999999</cx:pt>
          <cx:pt idx="86274">12.699999999999999</cx:pt>
          <cx:pt idx="86275">12.699999999999999</cx:pt>
          <cx:pt idx="86276">14.9</cx:pt>
          <cx:pt idx="86277">12.6</cx:pt>
          <cx:pt idx="86278">13.1</cx:pt>
          <cx:pt idx="86279">12.4</cx:pt>
          <cx:pt idx="86280">12.800000000000001</cx:pt>
          <cx:pt idx="86281">12.800000000000001</cx:pt>
          <cx:pt idx="86282">12.699999999999999</cx:pt>
          <cx:pt idx="86283">12.5</cx:pt>
          <cx:pt idx="86284">12.699999999999999</cx:pt>
          <cx:pt idx="86285">12.800000000000001</cx:pt>
          <cx:pt idx="86286">12.699999999999999</cx:pt>
          <cx:pt idx="86287">13.1</cx:pt>
          <cx:pt idx="86288">12.800000000000001</cx:pt>
          <cx:pt idx="86289">13</cx:pt>
          <cx:pt idx="86290">12.9</cx:pt>
          <cx:pt idx="86291">13.800000000000001</cx:pt>
          <cx:pt idx="86292">12.9</cx:pt>
          <cx:pt idx="86293">12.800000000000001</cx:pt>
          <cx:pt idx="86294">12.800000000000001</cx:pt>
          <cx:pt idx="86295">12.699999999999999</cx:pt>
          <cx:pt idx="86296">12.699999999999999</cx:pt>
          <cx:pt idx="86297">13.1</cx:pt>
          <cx:pt idx="86298">12.6</cx:pt>
          <cx:pt idx="86299">12.800000000000001</cx:pt>
          <cx:pt idx="86300">12.800000000000001</cx:pt>
          <cx:pt idx="86301">14.1</cx:pt>
          <cx:pt idx="86302">12.4</cx:pt>
          <cx:pt idx="86303">12.199999999999999</cx:pt>
          <cx:pt idx="86304">12.5</cx:pt>
          <cx:pt idx="86305">13.1</cx:pt>
          <cx:pt idx="86306">12.6</cx:pt>
          <cx:pt idx="86307">12.6</cx:pt>
          <cx:pt idx="86308">13.6</cx:pt>
          <cx:pt idx="86309">12.800000000000001</cx:pt>
          <cx:pt idx="86310">42.200000000000003</cx:pt>
          <cx:pt idx="86311">13.5</cx:pt>
          <cx:pt idx="86312">13.5</cx:pt>
          <cx:pt idx="86313">12.6</cx:pt>
          <cx:pt idx="86314">12.699999999999999</cx:pt>
          <cx:pt idx="86315">12.699999999999999</cx:pt>
          <cx:pt idx="86316">12.5</cx:pt>
          <cx:pt idx="86317">12.4</cx:pt>
          <cx:pt idx="86318">14.9</cx:pt>
          <cx:pt idx="86319">12.9</cx:pt>
          <cx:pt idx="86320">12.699999999999999</cx:pt>
          <cx:pt idx="86321">12.699999999999999</cx:pt>
          <cx:pt idx="86322">12.6</cx:pt>
          <cx:pt idx="86323">13.6</cx:pt>
          <cx:pt idx="86324">12.6</cx:pt>
          <cx:pt idx="86325">16.199999999999999</cx:pt>
          <cx:pt idx="86326">12.800000000000001</cx:pt>
          <cx:pt idx="86327">13</cx:pt>
          <cx:pt idx="86328">13</cx:pt>
          <cx:pt idx="86329">12.800000000000001</cx:pt>
          <cx:pt idx="86330">12.699999999999999</cx:pt>
          <cx:pt idx="86331">12.4</cx:pt>
          <cx:pt idx="86332">13.199999999999999</cx:pt>
          <cx:pt idx="86333">12.300000000000001</cx:pt>
          <cx:pt idx="86334">12.6</cx:pt>
          <cx:pt idx="86335">12.699999999999999</cx:pt>
          <cx:pt idx="86336">13.5</cx:pt>
          <cx:pt idx="86337">12.800000000000001</cx:pt>
          <cx:pt idx="86338">12.9</cx:pt>
          <cx:pt idx="86339">12.699999999999999</cx:pt>
          <cx:pt idx="86340">13</cx:pt>
          <cx:pt idx="86341">12.699999999999999</cx:pt>
          <cx:pt idx="86342">13</cx:pt>
          <cx:pt idx="86343">12.6</cx:pt>
          <cx:pt idx="86344">12.699999999999999</cx:pt>
          <cx:pt idx="86345">13</cx:pt>
          <cx:pt idx="86346">12.699999999999999</cx:pt>
          <cx:pt idx="86347">13</cx:pt>
          <cx:pt idx="86348">12.9</cx:pt>
          <cx:pt idx="86349">12.5</cx:pt>
          <cx:pt idx="86350">12.9</cx:pt>
          <cx:pt idx="86351">13.6</cx:pt>
          <cx:pt idx="86352">12.4</cx:pt>
          <cx:pt idx="86353">12.800000000000001</cx:pt>
          <cx:pt idx="86354">12.800000000000001</cx:pt>
          <cx:pt idx="86355">12.699999999999999</cx:pt>
          <cx:pt idx="86356">12.5</cx:pt>
          <cx:pt idx="86357">12.699999999999999</cx:pt>
          <cx:pt idx="86358">12.5</cx:pt>
          <cx:pt idx="86359">14.6</cx:pt>
          <cx:pt idx="86360">12.5</cx:pt>
          <cx:pt idx="86361">12.9</cx:pt>
          <cx:pt idx="86362">13</cx:pt>
          <cx:pt idx="86363">13.5</cx:pt>
          <cx:pt idx="86364">12.699999999999999</cx:pt>
          <cx:pt idx="86365">12.6</cx:pt>
          <cx:pt idx="86366">12.699999999999999</cx:pt>
          <cx:pt idx="86367">12.699999999999999</cx:pt>
          <cx:pt idx="86368">13</cx:pt>
          <cx:pt idx="86369">13.1</cx:pt>
          <cx:pt idx="86370">12.6</cx:pt>
          <cx:pt idx="86371">12.699999999999999</cx:pt>
          <cx:pt idx="86372">12.800000000000001</cx:pt>
          <cx:pt idx="86373">12.9</cx:pt>
          <cx:pt idx="86374">13</cx:pt>
          <cx:pt idx="86375">12.800000000000001</cx:pt>
          <cx:pt idx="86376">12.4</cx:pt>
          <cx:pt idx="86377">12.6</cx:pt>
          <cx:pt idx="86378">13</cx:pt>
          <cx:pt idx="86379">15.199999999999999</cx:pt>
          <cx:pt idx="86380">12.6</cx:pt>
          <cx:pt idx="86381">12.699999999999999</cx:pt>
          <cx:pt idx="86382">12.300000000000001</cx:pt>
          <cx:pt idx="86383">12.5</cx:pt>
          <cx:pt idx="86384">12.699999999999999</cx:pt>
          <cx:pt idx="86385">12.9</cx:pt>
          <cx:pt idx="86386">12.9</cx:pt>
          <cx:pt idx="86387">12.300000000000001</cx:pt>
          <cx:pt idx="86388">12.6</cx:pt>
          <cx:pt idx="86389">13</cx:pt>
          <cx:pt idx="86390">12.6</cx:pt>
          <cx:pt idx="86391">12.5</cx:pt>
          <cx:pt idx="86392">13</cx:pt>
          <cx:pt idx="86393">12.800000000000001</cx:pt>
          <cx:pt idx="86394">13</cx:pt>
          <cx:pt idx="86395">13.1</cx:pt>
          <cx:pt idx="86396">12.9</cx:pt>
          <cx:pt idx="86397">13</cx:pt>
          <cx:pt idx="86398">12.699999999999999</cx:pt>
          <cx:pt idx="86399">12.699999999999999</cx:pt>
          <cx:pt idx="86400">12.699999999999999</cx:pt>
          <cx:pt idx="86401">12.800000000000001</cx:pt>
          <cx:pt idx="86402">12.6</cx:pt>
          <cx:pt idx="86403">12.5</cx:pt>
          <cx:pt idx="86404">12.6</cx:pt>
          <cx:pt idx="86405">14.9</cx:pt>
          <cx:pt idx="86406">12.6</cx:pt>
          <cx:pt idx="86407">12.9</cx:pt>
          <cx:pt idx="86408">12.6</cx:pt>
          <cx:pt idx="86409">12.800000000000001</cx:pt>
          <cx:pt idx="86410">12.699999999999999</cx:pt>
          <cx:pt idx="86411">12.9</cx:pt>
          <cx:pt idx="86412">12.800000000000001</cx:pt>
          <cx:pt idx="86413">12.699999999999999</cx:pt>
          <cx:pt idx="86414">13.1</cx:pt>
          <cx:pt idx="86415">12.800000000000001</cx:pt>
          <cx:pt idx="86416">13.6</cx:pt>
          <cx:pt idx="86417">12.5</cx:pt>
          <cx:pt idx="86418">12.699999999999999</cx:pt>
          <cx:pt idx="86419">12.199999999999999</cx:pt>
          <cx:pt idx="86420">12.4</cx:pt>
          <cx:pt idx="86421">12.6</cx:pt>
          <cx:pt idx="86422">12.5</cx:pt>
          <cx:pt idx="86423">12.300000000000001</cx:pt>
          <cx:pt idx="86424">12.4</cx:pt>
          <cx:pt idx="86425">12.800000000000001</cx:pt>
          <cx:pt idx="86426">14.9</cx:pt>
          <cx:pt idx="86427">12.9</cx:pt>
          <cx:pt idx="86428">13</cx:pt>
          <cx:pt idx="86429">12.699999999999999</cx:pt>
          <cx:pt idx="86430">12.6</cx:pt>
          <cx:pt idx="86431">12.4</cx:pt>
          <cx:pt idx="86432">13.1</cx:pt>
          <cx:pt idx="86433">12.800000000000001</cx:pt>
          <cx:pt idx="86434">17.199999999999999</cx:pt>
          <cx:pt idx="86435">12.699999999999999</cx:pt>
          <cx:pt idx="86436">12.800000000000001</cx:pt>
          <cx:pt idx="86437">13.4</cx:pt>
          <cx:pt idx="86438">12.6</cx:pt>
          <cx:pt idx="86439">12.699999999999999</cx:pt>
          <cx:pt idx="86440">14.1</cx:pt>
          <cx:pt idx="86441">12.5</cx:pt>
          <cx:pt idx="86442">12.5</cx:pt>
          <cx:pt idx="86443">12</cx:pt>
          <cx:pt idx="86444">13.1</cx:pt>
          <cx:pt idx="86445">13.699999999999999</cx:pt>
          <cx:pt idx="86446">12.5</cx:pt>
          <cx:pt idx="86447">12.800000000000001</cx:pt>
          <cx:pt idx="86448">12.800000000000001</cx:pt>
          <cx:pt idx="86449">12.6</cx:pt>
          <cx:pt idx="86450">12.800000000000001</cx:pt>
          <cx:pt idx="86451">12.800000000000001</cx:pt>
          <cx:pt idx="86452">12.5</cx:pt>
          <cx:pt idx="86453">12.9</cx:pt>
          <cx:pt idx="86454">13.1</cx:pt>
          <cx:pt idx="86455">50</cx:pt>
          <cx:pt idx="86456">15</cx:pt>
          <cx:pt idx="86457">13</cx:pt>
          <cx:pt idx="86458">12.6</cx:pt>
          <cx:pt idx="86459">12.699999999999999</cx:pt>
          <cx:pt idx="86460">12.5</cx:pt>
          <cx:pt idx="86461">15.6</cx:pt>
          <cx:pt idx="86462">12.6</cx:pt>
          <cx:pt idx="86463">12.6</cx:pt>
          <cx:pt idx="86464">12.699999999999999</cx:pt>
          <cx:pt idx="86465">12.800000000000001</cx:pt>
          <cx:pt idx="86466">12.4</cx:pt>
          <cx:pt idx="86467">12.6</cx:pt>
          <cx:pt idx="86468">12.300000000000001</cx:pt>
          <cx:pt idx="86469">12.5</cx:pt>
          <cx:pt idx="86470">13</cx:pt>
          <cx:pt idx="86471">12.6</cx:pt>
          <cx:pt idx="86472">14</cx:pt>
          <cx:pt idx="86473">12.6</cx:pt>
          <cx:pt idx="86474">13.1</cx:pt>
          <cx:pt idx="86475">12.4</cx:pt>
          <cx:pt idx="86476">12.4</cx:pt>
          <cx:pt idx="86477">13</cx:pt>
          <cx:pt idx="86478">12.5</cx:pt>
          <cx:pt idx="86479">13</cx:pt>
          <cx:pt idx="86480">13.6</cx:pt>
          <cx:pt idx="86481">13.4</cx:pt>
          <cx:pt idx="86482">12.5</cx:pt>
          <cx:pt idx="86483">13.1</cx:pt>
          <cx:pt idx="86484">13.4</cx:pt>
          <cx:pt idx="86485">12.9</cx:pt>
          <cx:pt idx="86486">14.4</cx:pt>
          <cx:pt idx="86487">12.6</cx:pt>
          <cx:pt idx="86488">13</cx:pt>
          <cx:pt idx="86489">12.9</cx:pt>
          <cx:pt idx="86490">12.9</cx:pt>
          <cx:pt idx="86491">13.800000000000001</cx:pt>
          <cx:pt idx="86492">12.699999999999999</cx:pt>
          <cx:pt idx="86493">12.699999999999999</cx:pt>
          <cx:pt idx="86494">41.799999999999997</cx:pt>
          <cx:pt idx="86495">12.699999999999999</cx:pt>
          <cx:pt idx="86496">12.5</cx:pt>
          <cx:pt idx="86497">13.199999999999999</cx:pt>
          <cx:pt idx="86498">12.800000000000001</cx:pt>
          <cx:pt idx="86499">12.699999999999999</cx:pt>
          <cx:pt idx="86500">12.800000000000001</cx:pt>
          <cx:pt idx="86501">12.9</cx:pt>
          <cx:pt idx="86502">15.300000000000001</cx:pt>
          <cx:pt idx="86503">12.5</cx:pt>
          <cx:pt idx="86504">14</cx:pt>
          <cx:pt idx="86505">12.800000000000001</cx:pt>
          <cx:pt idx="86506">12.6</cx:pt>
          <cx:pt idx="86507">12.800000000000001</cx:pt>
          <cx:pt idx="86508">12.5</cx:pt>
          <cx:pt idx="86509">13</cx:pt>
          <cx:pt idx="86510">13</cx:pt>
          <cx:pt idx="86511">12.5</cx:pt>
          <cx:pt idx="86512">12.800000000000001</cx:pt>
          <cx:pt idx="86513">12.5</cx:pt>
          <cx:pt idx="86514">16.600000000000001</cx:pt>
          <cx:pt idx="86515">12.800000000000001</cx:pt>
          <cx:pt idx="86516">12.6</cx:pt>
          <cx:pt idx="86517">12.699999999999999</cx:pt>
          <cx:pt idx="86518">12.5</cx:pt>
          <cx:pt idx="86519">12.6</cx:pt>
          <cx:pt idx="86520">12.6</cx:pt>
          <cx:pt idx="86521">12.5</cx:pt>
          <cx:pt idx="86522">12.800000000000001</cx:pt>
          <cx:pt idx="86523">12.9</cx:pt>
          <cx:pt idx="86524">12.6</cx:pt>
          <cx:pt idx="86525">13</cx:pt>
          <cx:pt idx="86526">19.399999999999999</cx:pt>
          <cx:pt idx="86527">13</cx:pt>
          <cx:pt idx="86528">13.800000000000001</cx:pt>
          <cx:pt idx="86529">12.699999999999999</cx:pt>
          <cx:pt idx="86530">12.800000000000001</cx:pt>
          <cx:pt idx="86531">32.700000000000003</cx:pt>
          <cx:pt idx="86532">27.100000000000001</cx:pt>
          <cx:pt idx="86533">13.699999999999999</cx:pt>
          <cx:pt idx="86534">198</cx:pt>
          <cx:pt idx="86535">44.700000000000003</cx:pt>
          <cx:pt idx="86536">141</cx:pt>
          <cx:pt idx="86537">37.100000000000001</cx:pt>
          <cx:pt idx="86538">33.100000000000001</cx:pt>
          <cx:pt idx="86539">43.899999999999999</cx:pt>
          <cx:pt idx="86540">32.200000000000003</cx:pt>
          <cx:pt idx="86541">37.100000000000001</cx:pt>
          <cx:pt idx="86542">78</cx:pt>
          <cx:pt idx="86543">28.800000000000001</cx:pt>
          <cx:pt idx="86544">539</cx:pt>
          <cx:pt idx="86545">404</cx:pt>
          <cx:pt idx="86546">15</cx:pt>
          <cx:pt idx="86547">205</cx:pt>
          <cx:pt idx="86548">14.5</cx:pt>
          <cx:pt idx="86549">12.6</cx:pt>
          <cx:pt idx="86550">12.699999999999999</cx:pt>
          <cx:pt idx="86551">12.4</cx:pt>
          <cx:pt idx="86552">20.699999999999999</cx:pt>
          <cx:pt idx="86553">14.9</cx:pt>
          <cx:pt idx="86554">12.6</cx:pt>
          <cx:pt idx="86555">12.9</cx:pt>
          <cx:pt idx="86556">13</cx:pt>
          <cx:pt idx="86557">13.300000000000001</cx:pt>
          <cx:pt idx="86558">12.800000000000001</cx:pt>
          <cx:pt idx="86559">12.6</cx:pt>
          <cx:pt idx="86560">12.9</cx:pt>
          <cx:pt idx="86561">13</cx:pt>
          <cx:pt idx="86562">12.5</cx:pt>
          <cx:pt idx="86563">49.600000000000001</cx:pt>
          <cx:pt idx="86564">184</cx:pt>
          <cx:pt idx="86565">35.799999999999997</cx:pt>
          <cx:pt idx="86566">14.800000000000001</cx:pt>
          <cx:pt idx="86567">23.899999999999999</cx:pt>
          <cx:pt idx="86568">24.399999999999999</cx:pt>
          <cx:pt idx="86569">192</cx:pt>
          <cx:pt idx="86570">223</cx:pt>
          <cx:pt idx="86571">35.700000000000003</cx:pt>
          <cx:pt idx="86572">23.5</cx:pt>
          <cx:pt idx="86573">22.199999999999999</cx:pt>
          <cx:pt idx="86574">258</cx:pt>
          <cx:pt idx="86575">17.300000000000001</cx:pt>
          <cx:pt idx="86576">277</cx:pt>
          <cx:pt idx="86577">30.899999999999999</cx:pt>
          <cx:pt idx="86578">29.199999999999999</cx:pt>
          <cx:pt idx="86579">51.799999999999997</cx:pt>
          <cx:pt idx="86580">19</cx:pt>
          <cx:pt idx="86581">25</cx:pt>
          <cx:pt idx="86582">53.5</cx:pt>
          <cx:pt idx="86583">22.399999999999999</cx:pt>
          <cx:pt idx="86584">223</cx:pt>
          <cx:pt idx="86585">89.200000000000003</cx:pt>
          <cx:pt idx="86586">29.399999999999999</cx:pt>
          <cx:pt idx="86587">37.799999999999997</cx:pt>
          <cx:pt idx="86588">168</cx:pt>
          <cx:pt idx="86589">19.300000000000001</cx:pt>
          <cx:pt idx="86590">25.199999999999999</cx:pt>
          <cx:pt idx="86591">12.800000000000001</cx:pt>
          <cx:pt idx="86592">57.299999999999997</cx:pt>
          <cx:pt idx="86593">24</cx:pt>
          <cx:pt idx="86594">37.600000000000001</cx:pt>
          <cx:pt idx="86595">31.300000000000001</cx:pt>
          <cx:pt idx="86596">12.699999999999999</cx:pt>
          <cx:pt idx="86597">13.6</cx:pt>
          <cx:pt idx="86598">12.5</cx:pt>
          <cx:pt idx="86599">39.799999999999997</cx:pt>
          <cx:pt idx="86600">32.5</cx:pt>
          <cx:pt idx="86601">130</cx:pt>
          <cx:pt idx="86602">51</cx:pt>
          <cx:pt idx="86603">26.100000000000001</cx:pt>
          <cx:pt idx="86604">20.199999999999999</cx:pt>
          <cx:pt idx="86605">14.5</cx:pt>
          <cx:pt idx="86606">12.699999999999999</cx:pt>
          <cx:pt idx="86607">12.5</cx:pt>
          <cx:pt idx="86608">16.600000000000001</cx:pt>
          <cx:pt idx="86609">12.5</cx:pt>
          <cx:pt idx="86610">13.800000000000001</cx:pt>
          <cx:pt idx="86611">70.700000000000003</cx:pt>
          <cx:pt idx="86612">12.9</cx:pt>
          <cx:pt idx="86613">22.199999999999999</cx:pt>
          <cx:pt idx="86614">12.6</cx:pt>
          <cx:pt idx="86615">12.6</cx:pt>
          <cx:pt idx="86616">12.5</cx:pt>
          <cx:pt idx="86617">12.6</cx:pt>
          <cx:pt idx="86618">13.9</cx:pt>
          <cx:pt idx="86619">12.699999999999999</cx:pt>
          <cx:pt idx="86620">12.5</cx:pt>
          <cx:pt idx="86621">12.800000000000001</cx:pt>
          <cx:pt idx="86622">13.1</cx:pt>
          <cx:pt idx="86623">12.800000000000001</cx:pt>
          <cx:pt idx="86624">54.799999999999997</cx:pt>
          <cx:pt idx="86625">41.899999999999999</cx:pt>
          <cx:pt idx="86626">19.399999999999999</cx:pt>
          <cx:pt idx="86627">116</cx:pt>
          <cx:pt idx="86628">34.399999999999999</cx:pt>
          <cx:pt idx="86629">16.600000000000001</cx:pt>
          <cx:pt idx="86630">24.399999999999999</cx:pt>
          <cx:pt idx="86631">36.600000000000001</cx:pt>
          <cx:pt idx="86632">18.800000000000001</cx:pt>
          <cx:pt idx="86633">36.100000000000001</cx:pt>
          <cx:pt idx="86634">28.800000000000001</cx:pt>
          <cx:pt idx="86635">25</cx:pt>
          <cx:pt idx="86636">47</cx:pt>
          <cx:pt idx="86637">30.199999999999999</cx:pt>
          <cx:pt idx="86638">21.600000000000001</cx:pt>
          <cx:pt idx="86639">15.6</cx:pt>
          <cx:pt idx="86640">28.800000000000001</cx:pt>
          <cx:pt idx="86641">28.899999999999999</cx:pt>
          <cx:pt idx="86642">59.600000000000001</cx:pt>
          <cx:pt idx="86643">12.6</cx:pt>
          <cx:pt idx="86644">13</cx:pt>
          <cx:pt idx="86645">15.199999999999999</cx:pt>
          <cx:pt idx="86646">28</cx:pt>
          <cx:pt idx="86647">12.5</cx:pt>
          <cx:pt idx="86648">12.9</cx:pt>
          <cx:pt idx="86649">12.800000000000001</cx:pt>
          <cx:pt idx="86650">12.4</cx:pt>
          <cx:pt idx="86651">12.699999999999999</cx:pt>
          <cx:pt idx="86652">12.6</cx:pt>
          <cx:pt idx="86653">12.800000000000001</cx:pt>
          <cx:pt idx="86654">12.9</cx:pt>
          <cx:pt idx="86655">12.5</cx:pt>
          <cx:pt idx="86656">14.199999999999999</cx:pt>
          <cx:pt idx="86657">77.599999999999994</cx:pt>
          <cx:pt idx="86658">35.899999999999999</cx:pt>
          <cx:pt idx="86659">21.399999999999999</cx:pt>
          <cx:pt idx="86660">22</cx:pt>
          <cx:pt idx="86661">16.199999999999999</cx:pt>
          <cx:pt idx="86662">24.5</cx:pt>
          <cx:pt idx="86663">29.5</cx:pt>
          <cx:pt idx="86664">28.899999999999999</cx:pt>
          <cx:pt idx="86665">35.5</cx:pt>
          <cx:pt idx="86666">25.5</cx:pt>
          <cx:pt idx="86667">21.800000000000001</cx:pt>
          <cx:pt idx="86668">17.300000000000001</cx:pt>
          <cx:pt idx="86669">44.100000000000001</cx:pt>
          <cx:pt idx="86670">23.300000000000001</cx:pt>
          <cx:pt idx="86671">26.699999999999999</cx:pt>
          <cx:pt idx="86672">18.600000000000001</cx:pt>
          <cx:pt idx="86673">28.800000000000001</cx:pt>
          <cx:pt idx="86674">18.199999999999999</cx:pt>
          <cx:pt idx="86675">20.899999999999999</cx:pt>
          <cx:pt idx="86676">33.399999999999999</cx:pt>
          <cx:pt idx="86677">27.600000000000001</cx:pt>
          <cx:pt idx="86678">21.5</cx:pt>
          <cx:pt idx="86679">13.5</cx:pt>
          <cx:pt idx="86680">63.100000000000001</cx:pt>
          <cx:pt idx="86681">47.799999999999997</cx:pt>
          <cx:pt idx="86682">35</cx:pt>
          <cx:pt idx="86683">12.800000000000001</cx:pt>
          <cx:pt idx="86684">57.700000000000003</cx:pt>
          <cx:pt idx="86685">13</cx:pt>
          <cx:pt idx="86686">15.9</cx:pt>
          <cx:pt idx="86687">13.6</cx:pt>
          <cx:pt idx="86688">12.699999999999999</cx:pt>
          <cx:pt idx="86689">12.6</cx:pt>
          <cx:pt idx="86690">13.199999999999999</cx:pt>
          <cx:pt idx="86691">12.300000000000001</cx:pt>
          <cx:pt idx="86692">12.4</cx:pt>
          <cx:pt idx="86693">13.800000000000001</cx:pt>
          <cx:pt idx="86694">13.4</cx:pt>
          <cx:pt idx="86695">12.800000000000001</cx:pt>
          <cx:pt idx="86696">12.699999999999999</cx:pt>
          <cx:pt idx="86697">12.800000000000001</cx:pt>
          <cx:pt idx="86698">13.300000000000001</cx:pt>
          <cx:pt idx="86699">12.5</cx:pt>
          <cx:pt idx="86700">12.699999999999999</cx:pt>
          <cx:pt idx="86701">21.399999999999999</cx:pt>
          <cx:pt idx="86702">13.6</cx:pt>
          <cx:pt idx="86703">12.300000000000001</cx:pt>
          <cx:pt idx="86704">12.6</cx:pt>
          <cx:pt idx="86705">14.6</cx:pt>
          <cx:pt idx="86706">14.1</cx:pt>
          <cx:pt idx="86707">12.699999999999999</cx:pt>
          <cx:pt idx="86708">12.800000000000001</cx:pt>
          <cx:pt idx="86709">12.800000000000001</cx:pt>
          <cx:pt idx="86710">12.800000000000001</cx:pt>
          <cx:pt idx="86711">12.6</cx:pt>
          <cx:pt idx="86712">12.699999999999999</cx:pt>
          <cx:pt idx="86713">12.800000000000001</cx:pt>
          <cx:pt idx="86714">12.699999999999999</cx:pt>
          <cx:pt idx="86715">12.9</cx:pt>
          <cx:pt idx="86716">12.699999999999999</cx:pt>
          <cx:pt idx="86717">12.9</cx:pt>
          <cx:pt idx="86718">12.6</cx:pt>
          <cx:pt idx="86719">12.699999999999999</cx:pt>
          <cx:pt idx="86720">15.6</cx:pt>
          <cx:pt idx="86721">12.6</cx:pt>
          <cx:pt idx="86722">12.699999999999999</cx:pt>
          <cx:pt idx="86723">14.5</cx:pt>
          <cx:pt idx="86724">12.800000000000001</cx:pt>
          <cx:pt idx="86725">12.9</cx:pt>
          <cx:pt idx="86726">12.9</cx:pt>
          <cx:pt idx="86727">12.9</cx:pt>
          <cx:pt idx="86728">14.300000000000001</cx:pt>
          <cx:pt idx="86729">13</cx:pt>
          <cx:pt idx="86730">12.699999999999999</cx:pt>
          <cx:pt idx="86731">13.1</cx:pt>
          <cx:pt idx="86732">16.800000000000001</cx:pt>
          <cx:pt idx="86733">13</cx:pt>
          <cx:pt idx="86734">12.6</cx:pt>
          <cx:pt idx="86735">13</cx:pt>
          <cx:pt idx="86736">12.6</cx:pt>
          <cx:pt idx="86737">12.6</cx:pt>
          <cx:pt idx="86738">15.4</cx:pt>
          <cx:pt idx="86739">12.5</cx:pt>
          <cx:pt idx="86740">13.1</cx:pt>
          <cx:pt idx="86741">13.1</cx:pt>
          <cx:pt idx="86742">12.9</cx:pt>
          <cx:pt idx="86743">13.1</cx:pt>
          <cx:pt idx="86744">12.9</cx:pt>
          <cx:pt idx="86745">12.9</cx:pt>
          <cx:pt idx="86746">12.5</cx:pt>
          <cx:pt idx="86747">12.6</cx:pt>
          <cx:pt idx="86748">12.699999999999999</cx:pt>
          <cx:pt idx="86749">12.5</cx:pt>
          <cx:pt idx="86750">12.6</cx:pt>
          <cx:pt idx="86751">13</cx:pt>
          <cx:pt idx="86752">12.9</cx:pt>
          <cx:pt idx="86753">12.699999999999999</cx:pt>
          <cx:pt idx="86754">12.699999999999999</cx:pt>
          <cx:pt idx="86755">50.899999999999999</cx:pt>
          <cx:pt idx="86756">64.099999999999994</cx:pt>
          <cx:pt idx="86757">58.299999999999997</cx:pt>
          <cx:pt idx="86758">12.9</cx:pt>
          <cx:pt idx="86759">54.899999999999999</cx:pt>
          <cx:pt idx="86760">12.5</cx:pt>
          <cx:pt idx="86761">12.699999999999999</cx:pt>
          <cx:pt idx="86762">12.6</cx:pt>
          <cx:pt idx="86763">12.4</cx:pt>
          <cx:pt idx="86764">13.199999999999999</cx:pt>
          <cx:pt idx="86765">13</cx:pt>
          <cx:pt idx="86766">12.6</cx:pt>
          <cx:pt idx="86767">12.699999999999999</cx:pt>
          <cx:pt idx="86768">12.800000000000001</cx:pt>
          <cx:pt idx="86769">14.300000000000001</cx:pt>
          <cx:pt idx="86770">13.199999999999999</cx:pt>
          <cx:pt idx="86771">12.5</cx:pt>
          <cx:pt idx="86772">12.5</cx:pt>
          <cx:pt idx="86773">13.199999999999999</cx:pt>
          <cx:pt idx="86774">14</cx:pt>
          <cx:pt idx="86775">13.5</cx:pt>
          <cx:pt idx="86776">12.699999999999999</cx:pt>
          <cx:pt idx="86777">12.800000000000001</cx:pt>
          <cx:pt idx="86778">13.4</cx:pt>
          <cx:pt idx="86779">12.9</cx:pt>
          <cx:pt idx="86780">13</cx:pt>
          <cx:pt idx="86781">12.6</cx:pt>
          <cx:pt idx="86782">12.699999999999999</cx:pt>
          <cx:pt idx="86783">12.699999999999999</cx:pt>
          <cx:pt idx="86784">12.6</cx:pt>
          <cx:pt idx="86785">12.6</cx:pt>
          <cx:pt idx="86786">12.699999999999999</cx:pt>
          <cx:pt idx="86787">12.5</cx:pt>
          <cx:pt idx="86788">12.6</cx:pt>
          <cx:pt idx="86789">13.300000000000001</cx:pt>
          <cx:pt idx="86790">13</cx:pt>
          <cx:pt idx="86791">12.699999999999999</cx:pt>
          <cx:pt idx="86792">12.6</cx:pt>
          <cx:pt idx="86793">12.699999999999999</cx:pt>
          <cx:pt idx="86794">12.9</cx:pt>
          <cx:pt idx="86795">15.4</cx:pt>
          <cx:pt idx="86796">12.699999999999999</cx:pt>
          <cx:pt idx="86797">30.100000000000001</cx:pt>
          <cx:pt idx="86798">13.800000000000001</cx:pt>
          <cx:pt idx="86799">12.699999999999999</cx:pt>
          <cx:pt idx="86800">18.100000000000001</cx:pt>
          <cx:pt idx="86801">12.800000000000001</cx:pt>
          <cx:pt idx="86802">12.6</cx:pt>
          <cx:pt idx="86803">12.4</cx:pt>
          <cx:pt idx="86804">13</cx:pt>
          <cx:pt idx="86805">12.9</cx:pt>
          <cx:pt idx="86806">12.5</cx:pt>
          <cx:pt idx="86807">13</cx:pt>
          <cx:pt idx="86808">13.1</cx:pt>
          <cx:pt idx="86809">12.699999999999999</cx:pt>
          <cx:pt idx="86810">12.6</cx:pt>
          <cx:pt idx="86811">12.5</cx:pt>
          <cx:pt idx="86812">12.800000000000001</cx:pt>
          <cx:pt idx="86813">13.1</cx:pt>
          <cx:pt idx="86814">12.6</cx:pt>
          <cx:pt idx="86815">13.199999999999999</cx:pt>
          <cx:pt idx="86816">16.199999999999999</cx:pt>
          <cx:pt idx="86817">12.800000000000001</cx:pt>
          <cx:pt idx="86818">12.800000000000001</cx:pt>
          <cx:pt idx="86819">14.4</cx:pt>
          <cx:pt idx="86820">12.6</cx:pt>
          <cx:pt idx="86821">12.699999999999999</cx:pt>
          <cx:pt idx="86822">12.800000000000001</cx:pt>
          <cx:pt idx="86823">12.6</cx:pt>
          <cx:pt idx="86824">12.800000000000001</cx:pt>
          <cx:pt idx="86825">12.800000000000001</cx:pt>
          <cx:pt idx="86826">12.699999999999999</cx:pt>
          <cx:pt idx="86827">13.800000000000001</cx:pt>
          <cx:pt idx="86828">12.4</cx:pt>
          <cx:pt idx="86829">12.5</cx:pt>
          <cx:pt idx="86830">14.9</cx:pt>
          <cx:pt idx="86831">16.600000000000001</cx:pt>
          <cx:pt idx="86832">30.899999999999999</cx:pt>
          <cx:pt idx="86833">13.1</cx:pt>
          <cx:pt idx="86834">22</cx:pt>
          <cx:pt idx="86835">12.199999999999999</cx:pt>
          <cx:pt idx="86836">12.4</cx:pt>
          <cx:pt idx="86837">12.699999999999999</cx:pt>
          <cx:pt idx="86838">13</cx:pt>
          <cx:pt idx="86839">12.699999999999999</cx:pt>
          <cx:pt idx="86840">13.1</cx:pt>
          <cx:pt idx="86841">13</cx:pt>
          <cx:pt idx="86842">12.4</cx:pt>
          <cx:pt idx="86843">12.5</cx:pt>
          <cx:pt idx="86844">12.300000000000001</cx:pt>
          <cx:pt idx="86845">12.9</cx:pt>
          <cx:pt idx="86846">12.5</cx:pt>
          <cx:pt idx="86847">13.9</cx:pt>
          <cx:pt idx="86848">12.6</cx:pt>
          <cx:pt idx="86849">12.6</cx:pt>
          <cx:pt idx="86850">12.800000000000001</cx:pt>
          <cx:pt idx="86851">15</cx:pt>
          <cx:pt idx="86852">13.1</cx:pt>
          <cx:pt idx="86853">12.800000000000001</cx:pt>
          <cx:pt idx="86854">12.800000000000001</cx:pt>
          <cx:pt idx="86855">13.800000000000001</cx:pt>
          <cx:pt idx="86856">13.699999999999999</cx:pt>
          <cx:pt idx="86857">14.4</cx:pt>
          <cx:pt idx="86858">12.4</cx:pt>
          <cx:pt idx="86859">13</cx:pt>
          <cx:pt idx="86860">12.699999999999999</cx:pt>
          <cx:pt idx="86861">12.9</cx:pt>
          <cx:pt idx="86862">13.199999999999999</cx:pt>
          <cx:pt idx="86863">14.300000000000001</cx:pt>
          <cx:pt idx="86864">12.6</cx:pt>
          <cx:pt idx="86865">13</cx:pt>
          <cx:pt idx="86866">13.699999999999999</cx:pt>
          <cx:pt idx="86867">13.4</cx:pt>
          <cx:pt idx="86868">12.800000000000001</cx:pt>
          <cx:pt idx="86869">12.800000000000001</cx:pt>
          <cx:pt idx="86870">12.6</cx:pt>
          <cx:pt idx="86871">14.199999999999999</cx:pt>
          <cx:pt idx="86872">12.6</cx:pt>
          <cx:pt idx="86873">13.300000000000001</cx:pt>
          <cx:pt idx="86874">12.699999999999999</cx:pt>
          <cx:pt idx="86875">12.800000000000001</cx:pt>
          <cx:pt idx="86876">13.5</cx:pt>
          <cx:pt idx="86877">13.1</cx:pt>
          <cx:pt idx="86878">12.800000000000001</cx:pt>
          <cx:pt idx="86879">14.6</cx:pt>
          <cx:pt idx="86880">12.5</cx:pt>
          <cx:pt idx="86881">12.4</cx:pt>
          <cx:pt idx="86882">12.4</cx:pt>
          <cx:pt idx="86883">12.4</cx:pt>
          <cx:pt idx="86884">12.6</cx:pt>
          <cx:pt idx="86885">12.699999999999999</cx:pt>
          <cx:pt idx="86886">14.6</cx:pt>
          <cx:pt idx="86887">12.800000000000001</cx:pt>
          <cx:pt idx="86888">12.800000000000001</cx:pt>
          <cx:pt idx="86889">12.699999999999999</cx:pt>
          <cx:pt idx="86890">13.699999999999999</cx:pt>
          <cx:pt idx="86891">12.699999999999999</cx:pt>
          <cx:pt idx="86892">12.5</cx:pt>
          <cx:pt idx="86893">12.4</cx:pt>
          <cx:pt idx="86894">12.6</cx:pt>
          <cx:pt idx="86895">12.800000000000001</cx:pt>
          <cx:pt idx="86896">12.699999999999999</cx:pt>
          <cx:pt idx="86897">12.300000000000001</cx:pt>
          <cx:pt idx="86898">12.5</cx:pt>
          <cx:pt idx="86899">12.199999999999999</cx:pt>
          <cx:pt idx="86900">12.699999999999999</cx:pt>
          <cx:pt idx="86901">12.6</cx:pt>
          <cx:pt idx="86902">12.5</cx:pt>
          <cx:pt idx="86903">12.5</cx:pt>
          <cx:pt idx="86904">36.299999999999997</cx:pt>
          <cx:pt idx="86905">48.299999999999997</cx:pt>
          <cx:pt idx="86906">33.100000000000001</cx:pt>
          <cx:pt idx="86907">52.399999999999999</cx:pt>
          <cx:pt idx="86908">12.5</cx:pt>
          <cx:pt idx="86909">12.800000000000001</cx:pt>
          <cx:pt idx="86910">12.5</cx:pt>
          <cx:pt idx="86911">13.699999999999999</cx:pt>
          <cx:pt idx="86912">12.6</cx:pt>
          <cx:pt idx="86913">13.4</cx:pt>
          <cx:pt idx="86914">13.199999999999999</cx:pt>
          <cx:pt idx="86915">12.800000000000001</cx:pt>
          <cx:pt idx="86916">12.5</cx:pt>
          <cx:pt idx="86917">12.5</cx:pt>
          <cx:pt idx="86918">12.800000000000001</cx:pt>
          <cx:pt idx="86919">12.4</cx:pt>
          <cx:pt idx="86920">13</cx:pt>
          <cx:pt idx="86921">12.5</cx:pt>
          <cx:pt idx="86922">13.5</cx:pt>
          <cx:pt idx="86923">12.699999999999999</cx:pt>
          <cx:pt idx="86924">12.5</cx:pt>
          <cx:pt idx="86925">12.699999999999999</cx:pt>
          <cx:pt idx="86926">12.800000000000001</cx:pt>
          <cx:pt idx="86927">12.800000000000001</cx:pt>
          <cx:pt idx="86928">12.6</cx:pt>
          <cx:pt idx="86929">12.6</cx:pt>
          <cx:pt idx="86930">14.699999999999999</cx:pt>
          <cx:pt idx="86931">12.6</cx:pt>
          <cx:pt idx="86932">12.699999999999999</cx:pt>
          <cx:pt idx="86933">12.6</cx:pt>
          <cx:pt idx="86934">12.800000000000001</cx:pt>
          <cx:pt idx="86935">12.9</cx:pt>
          <cx:pt idx="86936">12.4</cx:pt>
          <cx:pt idx="86937">12.699999999999999</cx:pt>
          <cx:pt idx="86938">14.1</cx:pt>
          <cx:pt idx="86939">13.199999999999999</cx:pt>
          <cx:pt idx="86940">12.4</cx:pt>
          <cx:pt idx="86941">12.4</cx:pt>
          <cx:pt idx="86942">15.6</cx:pt>
          <cx:pt idx="86943">15</cx:pt>
          <cx:pt idx="86944">12.699999999999999</cx:pt>
          <cx:pt idx="86945">12.9</cx:pt>
          <cx:pt idx="86946">12.800000000000001</cx:pt>
          <cx:pt idx="86947">12.800000000000001</cx:pt>
          <cx:pt idx="86948">13</cx:pt>
          <cx:pt idx="86949">13.1</cx:pt>
          <cx:pt idx="86950">14.300000000000001</cx:pt>
          <cx:pt idx="86951">12.4</cx:pt>
          <cx:pt idx="86952">13.6</cx:pt>
          <cx:pt idx="86953">12.800000000000001</cx:pt>
          <cx:pt idx="86954">12.5</cx:pt>
          <cx:pt idx="86955">12.6</cx:pt>
          <cx:pt idx="86956">13.5</cx:pt>
          <cx:pt idx="86957">12.699999999999999</cx:pt>
          <cx:pt idx="86958">14.5</cx:pt>
          <cx:pt idx="86959">12.9</cx:pt>
          <cx:pt idx="86960">12.6</cx:pt>
          <cx:pt idx="86961">14.199999999999999</cx:pt>
          <cx:pt idx="86962">12.5</cx:pt>
          <cx:pt idx="86963">13.699999999999999</cx:pt>
          <cx:pt idx="86964">12.699999999999999</cx:pt>
          <cx:pt idx="86965">12.800000000000001</cx:pt>
          <cx:pt idx="86966">13.1</cx:pt>
          <cx:pt idx="86967">13.1</cx:pt>
          <cx:pt idx="86968">12.800000000000001</cx:pt>
          <cx:pt idx="86969">12.699999999999999</cx:pt>
          <cx:pt idx="86970">12.9</cx:pt>
          <cx:pt idx="86971">12.800000000000001</cx:pt>
          <cx:pt idx="86972">12.800000000000001</cx:pt>
          <cx:pt idx="86973">12.9</cx:pt>
          <cx:pt idx="86974">12.699999999999999</cx:pt>
          <cx:pt idx="86975">12.6</cx:pt>
          <cx:pt idx="86976">13.9</cx:pt>
          <cx:pt idx="86977">13.6</cx:pt>
          <cx:pt idx="86978">12.699999999999999</cx:pt>
          <cx:pt idx="86979">13.300000000000001</cx:pt>
          <cx:pt idx="86980">12.4</cx:pt>
          <cx:pt idx="86981">83.900000000000006</cx:pt>
          <cx:pt idx="86982">88.299999999999997</cx:pt>
          <cx:pt idx="86983">29.699999999999999</cx:pt>
          <cx:pt idx="86984">23.300000000000001</cx:pt>
          <cx:pt idx="86985">23.699999999999999</cx:pt>
          <cx:pt idx="86986">268</cx:pt>
          <cx:pt idx="86987">27.399999999999999</cx:pt>
          <cx:pt idx="86988">24.300000000000001</cx:pt>
          <cx:pt idx="86989">19.800000000000001</cx:pt>
          <cx:pt idx="86990">487</cx:pt>
          <cx:pt idx="86991">77.900000000000006</cx:pt>
          <cx:pt idx="86992">30.800000000000001</cx:pt>
          <cx:pt idx="86993">81.299999999999997</cx:pt>
          <cx:pt idx="86994">25</cx:pt>
          <cx:pt idx="86995">317</cx:pt>
          <cx:pt idx="86996">241</cx:pt>
          <cx:pt idx="86997">13.1</cx:pt>
          <cx:pt idx="86998">468</cx:pt>
          <cx:pt idx="86999">187</cx:pt>
          <cx:pt idx="87000">14.199999999999999</cx:pt>
          <cx:pt idx="87001">19.699999999999999</cx:pt>
          <cx:pt idx="87002">12.9</cx:pt>
          <cx:pt idx="87003">14.800000000000001</cx:pt>
          <cx:pt idx="87004">13.800000000000001</cx:pt>
          <cx:pt idx="87005">13</cx:pt>
          <cx:pt idx="87006">12.9</cx:pt>
          <cx:pt idx="87007">12.9</cx:pt>
          <cx:pt idx="87008">14.300000000000001</cx:pt>
          <cx:pt idx="87009">12.800000000000001</cx:pt>
          <cx:pt idx="87010">12.699999999999999</cx:pt>
          <cx:pt idx="87011">12.9</cx:pt>
          <cx:pt idx="87012">13.1</cx:pt>
          <cx:pt idx="87013">12.300000000000001</cx:pt>
          <cx:pt idx="87014">13.300000000000001</cx:pt>
          <cx:pt idx="87015">12.800000000000001</cx:pt>
          <cx:pt idx="87016">12.699999999999999</cx:pt>
          <cx:pt idx="87017">12.699999999999999</cx:pt>
          <cx:pt idx="87018">12.6</cx:pt>
          <cx:pt idx="87019">12.9</cx:pt>
          <cx:pt idx="87020">13.9</cx:pt>
          <cx:pt idx="87021">12.800000000000001</cx:pt>
          <cx:pt idx="87022">13</cx:pt>
          <cx:pt idx="87023">12.699999999999999</cx:pt>
          <cx:pt idx="87024">12.9</cx:pt>
          <cx:pt idx="87025">12.800000000000001</cx:pt>
          <cx:pt idx="87026">13</cx:pt>
          <cx:pt idx="87027">13.1</cx:pt>
          <cx:pt idx="87028">12.699999999999999</cx:pt>
          <cx:pt idx="87029">12.6</cx:pt>
          <cx:pt idx="87030">12.699999999999999</cx:pt>
          <cx:pt idx="87031">12.9</cx:pt>
          <cx:pt idx="87032">12.699999999999999</cx:pt>
          <cx:pt idx="87033">13.199999999999999</cx:pt>
          <cx:pt idx="87034">12.800000000000001</cx:pt>
          <cx:pt idx="87035">12.5</cx:pt>
          <cx:pt idx="87036">12.9</cx:pt>
          <cx:pt idx="87037">12.5</cx:pt>
          <cx:pt idx="87038">12.800000000000001</cx:pt>
          <cx:pt idx="87039">12.9</cx:pt>
          <cx:pt idx="87040">12.699999999999999</cx:pt>
          <cx:pt idx="87041">12.4</cx:pt>
          <cx:pt idx="87042">13.300000000000001</cx:pt>
          <cx:pt idx="87043">12.699999999999999</cx:pt>
          <cx:pt idx="87044">13</cx:pt>
          <cx:pt idx="87045">12.9</cx:pt>
          <cx:pt idx="87046">13.1</cx:pt>
          <cx:pt idx="87047">12.9</cx:pt>
          <cx:pt idx="87048">12.800000000000001</cx:pt>
          <cx:pt idx="87049">12.800000000000001</cx:pt>
          <cx:pt idx="87050">13.1</cx:pt>
          <cx:pt idx="87051">12.9</cx:pt>
          <cx:pt idx="87052">12.699999999999999</cx:pt>
          <cx:pt idx="87053">12.800000000000001</cx:pt>
          <cx:pt idx="87054">36.799999999999997</cx:pt>
          <cx:pt idx="87055">50</cx:pt>
          <cx:pt idx="87056">65.299999999999997</cx:pt>
          <cx:pt idx="87057">79.700000000000003</cx:pt>
          <cx:pt idx="87058">13.4</cx:pt>
          <cx:pt idx="87059">13</cx:pt>
          <cx:pt idx="87060">13</cx:pt>
          <cx:pt idx="87061">12.699999999999999</cx:pt>
          <cx:pt idx="87062">12.699999999999999</cx:pt>
          <cx:pt idx="87063">13.199999999999999</cx:pt>
          <cx:pt idx="87064">12.699999999999999</cx:pt>
          <cx:pt idx="87065">12.5</cx:pt>
          <cx:pt idx="87066">12.699999999999999</cx:pt>
          <cx:pt idx="87067">12.800000000000001</cx:pt>
          <cx:pt idx="87068">13.1</cx:pt>
          <cx:pt idx="87069">12.800000000000001</cx:pt>
          <cx:pt idx="87070">13.199999999999999</cx:pt>
          <cx:pt idx="87071">14.800000000000001</cx:pt>
          <cx:pt idx="87072">12.800000000000001</cx:pt>
          <cx:pt idx="87073">12.800000000000001</cx:pt>
          <cx:pt idx="87074">12.699999999999999</cx:pt>
          <cx:pt idx="87075">12.9</cx:pt>
          <cx:pt idx="87076">13.300000000000001</cx:pt>
          <cx:pt idx="87077">14</cx:pt>
          <cx:pt idx="87078">13.1</cx:pt>
          <cx:pt idx="87079">12.4</cx:pt>
          <cx:pt idx="87080">12.6</cx:pt>
          <cx:pt idx="87081">13.1</cx:pt>
          <cx:pt idx="87082">13.6</cx:pt>
          <cx:pt idx="87083">12.6</cx:pt>
          <cx:pt idx="87084">12.6</cx:pt>
          <cx:pt idx="87085">13.199999999999999</cx:pt>
          <cx:pt idx="87086">14.4</cx:pt>
          <cx:pt idx="87087">12.9</cx:pt>
          <cx:pt idx="87088">13.4</cx:pt>
          <cx:pt idx="87089">13.1</cx:pt>
          <cx:pt idx="87090">12.6</cx:pt>
          <cx:pt idx="87091">14.800000000000001</cx:pt>
          <cx:pt idx="87092">12.6</cx:pt>
          <cx:pt idx="87093">12.800000000000001</cx:pt>
          <cx:pt idx="87094">12.4</cx:pt>
          <cx:pt idx="87095">12.6</cx:pt>
          <cx:pt idx="87096">12.5</cx:pt>
          <cx:pt idx="87097">13.6</cx:pt>
          <cx:pt idx="87098">14.199999999999999</cx:pt>
          <cx:pt idx="87099">12.300000000000001</cx:pt>
          <cx:pt idx="87100">12.699999999999999</cx:pt>
          <cx:pt idx="87101">12.800000000000001</cx:pt>
          <cx:pt idx="87102">15.199999999999999</cx:pt>
          <cx:pt idx="87103">13</cx:pt>
          <cx:pt idx="87104">12.699999999999999</cx:pt>
          <cx:pt idx="87105">13</cx:pt>
          <cx:pt idx="87106">13.199999999999999</cx:pt>
          <cx:pt idx="87107">15.300000000000001</cx:pt>
          <cx:pt idx="87108">12.699999999999999</cx:pt>
          <cx:pt idx="87109">12.800000000000001</cx:pt>
          <cx:pt idx="87110">12.699999999999999</cx:pt>
          <cx:pt idx="87111">12.6</cx:pt>
          <cx:pt idx="87112">13.1</cx:pt>
          <cx:pt idx="87113">12.6</cx:pt>
          <cx:pt idx="87114">13.1</cx:pt>
          <cx:pt idx="87115">13</cx:pt>
          <cx:pt idx="87116">12.699999999999999</cx:pt>
          <cx:pt idx="87117">13</cx:pt>
          <cx:pt idx="87118">12.699999999999999</cx:pt>
          <cx:pt idx="87119">13.699999999999999</cx:pt>
          <cx:pt idx="87120">12.300000000000001</cx:pt>
          <cx:pt idx="87121">12.4</cx:pt>
          <cx:pt idx="87122">12.5</cx:pt>
          <cx:pt idx="87123">12.6</cx:pt>
          <cx:pt idx="87124">12.4</cx:pt>
          <cx:pt idx="87125">12.800000000000001</cx:pt>
          <cx:pt idx="87126">12.4</cx:pt>
          <cx:pt idx="87127">34.799999999999997</cx:pt>
          <cx:pt idx="87128">13.1</cx:pt>
          <cx:pt idx="87129">12.800000000000001</cx:pt>
          <cx:pt idx="87130">12.5</cx:pt>
          <cx:pt idx="87131">12.699999999999999</cx:pt>
          <cx:pt idx="87132">12.4</cx:pt>
          <cx:pt idx="87133">14.300000000000001</cx:pt>
          <cx:pt idx="87134">13</cx:pt>
          <cx:pt idx="87135">36.299999999999997</cx:pt>
          <cx:pt idx="87136">12.6</cx:pt>
          <cx:pt idx="87137">12.6</cx:pt>
          <cx:pt idx="87138">14.199999999999999</cx:pt>
          <cx:pt idx="87139">12.800000000000001</cx:pt>
          <cx:pt idx="87140">12.699999999999999</cx:pt>
          <cx:pt idx="87141">13</cx:pt>
          <cx:pt idx="87142">13.9</cx:pt>
          <cx:pt idx="87143">13.800000000000001</cx:pt>
          <cx:pt idx="87144">13.199999999999999</cx:pt>
          <cx:pt idx="87145">12.699999999999999</cx:pt>
          <cx:pt idx="87146">12.300000000000001</cx:pt>
          <cx:pt idx="87147">12.800000000000001</cx:pt>
          <cx:pt idx="87148">12.4</cx:pt>
          <cx:pt idx="87149">12.9</cx:pt>
          <cx:pt idx="87150">12.800000000000001</cx:pt>
          <cx:pt idx="87151">12.5</cx:pt>
          <cx:pt idx="87152">12.800000000000001</cx:pt>
          <cx:pt idx="87153">12.6</cx:pt>
          <cx:pt idx="87154">12.5</cx:pt>
          <cx:pt idx="87155">12.5</cx:pt>
          <cx:pt idx="87156">12.699999999999999</cx:pt>
          <cx:pt idx="87157">12.9</cx:pt>
          <cx:pt idx="87158">13.699999999999999</cx:pt>
          <cx:pt idx="87159">12.6</cx:pt>
          <cx:pt idx="87160">12.9</cx:pt>
          <cx:pt idx="87161">12.699999999999999</cx:pt>
          <cx:pt idx="87162">12.5</cx:pt>
          <cx:pt idx="87163">12.6</cx:pt>
          <cx:pt idx="87164">14.1</cx:pt>
          <cx:pt idx="87165">19.699999999999999</cx:pt>
          <cx:pt idx="87166">12.9</cx:pt>
          <cx:pt idx="87167">12.800000000000001</cx:pt>
          <cx:pt idx="87168">12.5</cx:pt>
          <cx:pt idx="87169">13.1</cx:pt>
          <cx:pt idx="87170">13.800000000000001</cx:pt>
          <cx:pt idx="87171">12.4</cx:pt>
          <cx:pt idx="87172">13.199999999999999</cx:pt>
          <cx:pt idx="87173">12.4</cx:pt>
          <cx:pt idx="87174">13.5</cx:pt>
          <cx:pt idx="87175">13.800000000000001</cx:pt>
          <cx:pt idx="87176">14.1</cx:pt>
          <cx:pt idx="87177">12.9</cx:pt>
          <cx:pt idx="87178">14.4</cx:pt>
          <cx:pt idx="87179">12.800000000000001</cx:pt>
          <cx:pt idx="87180">12.800000000000001</cx:pt>
          <cx:pt idx="87181">12.800000000000001</cx:pt>
          <cx:pt idx="87182">12.4</cx:pt>
          <cx:pt idx="87183">19</cx:pt>
          <cx:pt idx="87184">14.300000000000001</cx:pt>
          <cx:pt idx="87185">12.699999999999999</cx:pt>
          <cx:pt idx="87186">12.300000000000001</cx:pt>
          <cx:pt idx="87187">12.5</cx:pt>
          <cx:pt idx="87188">13.4</cx:pt>
          <cx:pt idx="87189">12.9</cx:pt>
          <cx:pt idx="87190">13.800000000000001</cx:pt>
          <cx:pt idx="87191">12.9</cx:pt>
          <cx:pt idx="87192">12.9</cx:pt>
          <cx:pt idx="87193">12.6</cx:pt>
          <cx:pt idx="87194">12.6</cx:pt>
          <cx:pt idx="87195">12.699999999999999</cx:pt>
          <cx:pt idx="87196">13.6</cx:pt>
          <cx:pt idx="87197">13.1</cx:pt>
          <cx:pt idx="87198">27.300000000000001</cx:pt>
          <cx:pt idx="87199">34.200000000000003</cx:pt>
          <cx:pt idx="87200">20.399999999999999</cx:pt>
          <cx:pt idx="87201">26.699999999999999</cx:pt>
          <cx:pt idx="87202">20.100000000000001</cx:pt>
          <cx:pt idx="87203">45.899999999999999</cx:pt>
          <cx:pt idx="87204">16.5</cx:pt>
          <cx:pt idx="87205">22.300000000000001</cx:pt>
          <cx:pt idx="87206">233</cx:pt>
          <cx:pt idx="87207">26.399999999999999</cx:pt>
          <cx:pt idx="87208">35.200000000000003</cx:pt>
          <cx:pt idx="87209">183</cx:pt>
          <cx:pt idx="87210">90.099999999999994</cx:pt>
          <cx:pt idx="87211">20.699999999999999</cx:pt>
          <cx:pt idx="87212">21.100000000000001</cx:pt>
          <cx:pt idx="87213">20.399999999999999</cx:pt>
          <cx:pt idx="87214">107</cx:pt>
          <cx:pt idx="87215">13.199999999999999</cx:pt>
          <cx:pt idx="87216">12.699999999999999</cx:pt>
          <cx:pt idx="87217">12.800000000000001</cx:pt>
          <cx:pt idx="87218">12.800000000000001</cx:pt>
          <cx:pt idx="87219">12.6</cx:pt>
          <cx:pt idx="87220">13.199999999999999</cx:pt>
          <cx:pt idx="87221">13.699999999999999</cx:pt>
          <cx:pt idx="87222">12.699999999999999</cx:pt>
          <cx:pt idx="87223">13.199999999999999</cx:pt>
          <cx:pt idx="87224">21.399999999999999</cx:pt>
          <cx:pt idx="87225">14.1</cx:pt>
          <cx:pt idx="87226">12.6</cx:pt>
          <cx:pt idx="87227">12.699999999999999</cx:pt>
          <cx:pt idx="87228">92.400000000000006</cx:pt>
          <cx:pt idx="87229">16.5</cx:pt>
          <cx:pt idx="87230">13.6</cx:pt>
          <cx:pt idx="87231">93.400000000000006</cx:pt>
          <cx:pt idx="87232">55.899999999999999</cx:pt>
          <cx:pt idx="87233">15.699999999999999</cx:pt>
          <cx:pt idx="87234">440</cx:pt>
          <cx:pt idx="87235">38.899999999999999</cx:pt>
          <cx:pt idx="87236">21.800000000000001</cx:pt>
          <cx:pt idx="87237">26.199999999999999</cx:pt>
          <cx:pt idx="87238">26.199999999999999</cx:pt>
          <cx:pt idx="87239">151</cx:pt>
          <cx:pt idx="87240">28.899999999999999</cx:pt>
          <cx:pt idx="87241">18.300000000000001</cx:pt>
          <cx:pt idx="87242">18</cx:pt>
          <cx:pt idx="87243">12.699999999999999</cx:pt>
          <cx:pt idx="87244">12.800000000000001</cx:pt>
          <cx:pt idx="87245">20.399999999999999</cx:pt>
          <cx:pt idx="87246">12.6</cx:pt>
          <cx:pt idx="87247">12.6</cx:pt>
          <cx:pt idx="87248">15.5</cx:pt>
          <cx:pt idx="87249">13</cx:pt>
          <cx:pt idx="87250">12.699999999999999</cx:pt>
          <cx:pt idx="87251">12.6</cx:pt>
          <cx:pt idx="87252">12.6</cx:pt>
          <cx:pt idx="87253">12.9</cx:pt>
          <cx:pt idx="87254">12.5</cx:pt>
          <cx:pt idx="87255">12.699999999999999</cx:pt>
          <cx:pt idx="87256">15.6</cx:pt>
          <cx:pt idx="87257">15.199999999999999</cx:pt>
          <cx:pt idx="87258">12.5</cx:pt>
          <cx:pt idx="87259">13.4</cx:pt>
          <cx:pt idx="87260">14.800000000000001</cx:pt>
          <cx:pt idx="87261">14.800000000000001</cx:pt>
          <cx:pt idx="87262">12.699999999999999</cx:pt>
          <cx:pt idx="87263">12.6</cx:pt>
          <cx:pt idx="87264">13.1</cx:pt>
          <cx:pt idx="87265">12.699999999999999</cx:pt>
          <cx:pt idx="87266">12.9</cx:pt>
          <cx:pt idx="87267">12.5</cx:pt>
          <cx:pt idx="87268">12.6</cx:pt>
          <cx:pt idx="87269">12.800000000000001</cx:pt>
          <cx:pt idx="87270">12.800000000000001</cx:pt>
          <cx:pt idx="87271">13</cx:pt>
          <cx:pt idx="87272">12.5</cx:pt>
          <cx:pt idx="87273">12.6</cx:pt>
          <cx:pt idx="87274">12.5</cx:pt>
          <cx:pt idx="87275">12.6</cx:pt>
          <cx:pt idx="87276">14.9</cx:pt>
          <cx:pt idx="87277">12.300000000000001</cx:pt>
          <cx:pt idx="87278">12.5</cx:pt>
          <cx:pt idx="87279">12.9</cx:pt>
          <cx:pt idx="87280">12.5</cx:pt>
          <cx:pt idx="87281">13</cx:pt>
          <cx:pt idx="87282">12.6</cx:pt>
          <cx:pt idx="87283">12.800000000000001</cx:pt>
          <cx:pt idx="87284">12.5</cx:pt>
          <cx:pt idx="87285">12.6</cx:pt>
          <cx:pt idx="87286">13.1</cx:pt>
          <cx:pt idx="87287">14</cx:pt>
          <cx:pt idx="87288">12.6</cx:pt>
          <cx:pt idx="87289">13.199999999999999</cx:pt>
          <cx:pt idx="87290">12.5</cx:pt>
          <cx:pt idx="87291">13.1</cx:pt>
          <cx:pt idx="87292">14.199999999999999</cx:pt>
          <cx:pt idx="87293">12.699999999999999</cx:pt>
          <cx:pt idx="87294">13.4</cx:pt>
          <cx:pt idx="87295">12.6</cx:pt>
          <cx:pt idx="87296">12.9</cx:pt>
          <cx:pt idx="87297">12.5</cx:pt>
          <cx:pt idx="87298">12.4</cx:pt>
          <cx:pt idx="87299">12.4</cx:pt>
          <cx:pt idx="87300">13.800000000000001</cx:pt>
          <cx:pt idx="87301">12.4</cx:pt>
          <cx:pt idx="87302">12.6</cx:pt>
          <cx:pt idx="87303">12.4</cx:pt>
          <cx:pt idx="87304">12.4</cx:pt>
          <cx:pt idx="87305">12.800000000000001</cx:pt>
          <cx:pt idx="87306">14.6</cx:pt>
          <cx:pt idx="87307">12.5</cx:pt>
          <cx:pt idx="87308">12.1</cx:pt>
          <cx:pt idx="87309">13.1</cx:pt>
          <cx:pt idx="87310">12.699999999999999</cx:pt>
          <cx:pt idx="87311">13.300000000000001</cx:pt>
          <cx:pt idx="87312">14.5</cx:pt>
          <cx:pt idx="87313">13.300000000000001</cx:pt>
          <cx:pt idx="87314">12.6</cx:pt>
          <cx:pt idx="87315">12.800000000000001</cx:pt>
          <cx:pt idx="87316">12.699999999999999</cx:pt>
          <cx:pt idx="87317">102</cx:pt>
          <cx:pt idx="87318">15.300000000000001</cx:pt>
          <cx:pt idx="87319">12.6</cx:pt>
          <cx:pt idx="87320">12.5</cx:pt>
          <cx:pt idx="87321">13</cx:pt>
          <cx:pt idx="87322">12.300000000000001</cx:pt>
          <cx:pt idx="87323">13.300000000000001</cx:pt>
          <cx:pt idx="87324">12.699999999999999</cx:pt>
          <cx:pt idx="87325">12.699999999999999</cx:pt>
          <cx:pt idx="87326">12.6</cx:pt>
          <cx:pt idx="87327">13.4</cx:pt>
          <cx:pt idx="87328">13.300000000000001</cx:pt>
          <cx:pt idx="87329">12.6</cx:pt>
          <cx:pt idx="87330">12.800000000000001</cx:pt>
          <cx:pt idx="87331">13</cx:pt>
          <cx:pt idx="87332">12.9</cx:pt>
          <cx:pt idx="87333">13.1</cx:pt>
          <cx:pt idx="87334">12.800000000000001</cx:pt>
          <cx:pt idx="87335">12.699999999999999</cx:pt>
          <cx:pt idx="87336">13</cx:pt>
          <cx:pt idx="87337">16.399999999999999</cx:pt>
          <cx:pt idx="87338">12.9</cx:pt>
          <cx:pt idx="87339">12.6</cx:pt>
          <cx:pt idx="87340">13.4</cx:pt>
          <cx:pt idx="87341">12.800000000000001</cx:pt>
          <cx:pt idx="87342">12.699999999999999</cx:pt>
          <cx:pt idx="87343">12.6</cx:pt>
          <cx:pt idx="87344">12.699999999999999</cx:pt>
          <cx:pt idx="87345">12.800000000000001</cx:pt>
          <cx:pt idx="87346">13.1</cx:pt>
          <cx:pt idx="87347">14.9</cx:pt>
          <cx:pt idx="87348">14.1</cx:pt>
          <cx:pt idx="87349">12.699999999999999</cx:pt>
          <cx:pt idx="87350">12.800000000000001</cx:pt>
          <cx:pt idx="87351">12.699999999999999</cx:pt>
          <cx:pt idx="87352">12.699999999999999</cx:pt>
          <cx:pt idx="87353">13.300000000000001</cx:pt>
          <cx:pt idx="87354">35.399999999999999</cx:pt>
          <cx:pt idx="87355">12.6</cx:pt>
          <cx:pt idx="87356">13</cx:pt>
          <cx:pt idx="87357">13.1</cx:pt>
          <cx:pt idx="87358">12.4</cx:pt>
          <cx:pt idx="87359">12.300000000000001</cx:pt>
          <cx:pt idx="87360">16.300000000000001</cx:pt>
          <cx:pt idx="87361">12.699999999999999</cx:pt>
          <cx:pt idx="87362">12.5</cx:pt>
          <cx:pt idx="87363">12.699999999999999</cx:pt>
          <cx:pt idx="87364">12.699999999999999</cx:pt>
          <cx:pt idx="87365">12.6</cx:pt>
          <cx:pt idx="87366">12.5</cx:pt>
          <cx:pt idx="87367">13.699999999999999</cx:pt>
          <cx:pt idx="87368">17.300000000000001</cx:pt>
          <cx:pt idx="87369">12.800000000000001</cx:pt>
          <cx:pt idx="87370">12.5</cx:pt>
          <cx:pt idx="87371">12.800000000000001</cx:pt>
          <cx:pt idx="87372">12.6</cx:pt>
          <cx:pt idx="87373">13</cx:pt>
          <cx:pt idx="87374">12.4</cx:pt>
          <cx:pt idx="87375">13.5</cx:pt>
          <cx:pt idx="87376">12.6</cx:pt>
          <cx:pt idx="87377">12.699999999999999</cx:pt>
          <cx:pt idx="87378">12.800000000000001</cx:pt>
          <cx:pt idx="87379">12.6</cx:pt>
          <cx:pt idx="87380">12.199999999999999</cx:pt>
          <cx:pt idx="87381">12.9</cx:pt>
          <cx:pt idx="87382">12.800000000000001</cx:pt>
          <cx:pt idx="87383">12.699999999999999</cx:pt>
          <cx:pt idx="87384">14.800000000000001</cx:pt>
          <cx:pt idx="87385">12.699999999999999</cx:pt>
          <cx:pt idx="87386">12.6</cx:pt>
          <cx:pt idx="87387">12.9</cx:pt>
          <cx:pt idx="87388">14.699999999999999</cx:pt>
          <cx:pt idx="87389">14.199999999999999</cx:pt>
          <cx:pt idx="87390">12.699999999999999</cx:pt>
          <cx:pt idx="87391">13</cx:pt>
          <cx:pt idx="87392">12.6</cx:pt>
          <cx:pt idx="87393">13</cx:pt>
          <cx:pt idx="87394">12.800000000000001</cx:pt>
          <cx:pt idx="87395">12.6</cx:pt>
          <cx:pt idx="87396">13.300000000000001</cx:pt>
          <cx:pt idx="87397">12.699999999999999</cx:pt>
          <cx:pt idx="87398">12.9</cx:pt>
          <cx:pt idx="87399">13</cx:pt>
          <cx:pt idx="87400">12.4</cx:pt>
          <cx:pt idx="87401">12.5</cx:pt>
          <cx:pt idx="87402">16.199999999999999</cx:pt>
          <cx:pt idx="87403">12.5</cx:pt>
          <cx:pt idx="87404">12.6</cx:pt>
          <cx:pt idx="87405">12.5</cx:pt>
          <cx:pt idx="87406">12.699999999999999</cx:pt>
          <cx:pt idx="87407">12.4</cx:pt>
          <cx:pt idx="87408">12.6</cx:pt>
          <cx:pt idx="87409">12.6</cx:pt>
          <cx:pt idx="87410">12.800000000000001</cx:pt>
          <cx:pt idx="87411">12.800000000000001</cx:pt>
          <cx:pt idx="87412">12.4</cx:pt>
          <cx:pt idx="87413">12.5</cx:pt>
          <cx:pt idx="87414">12.5</cx:pt>
          <cx:pt idx="87415">12.800000000000001</cx:pt>
          <cx:pt idx="87416">12.6</cx:pt>
          <cx:pt idx="87417">12.800000000000001</cx:pt>
          <cx:pt idx="87418">12.800000000000001</cx:pt>
          <cx:pt idx="87419">12.699999999999999</cx:pt>
          <cx:pt idx="87420">12.4</cx:pt>
          <cx:pt idx="87421">12.6</cx:pt>
          <cx:pt idx="87422">12.699999999999999</cx:pt>
          <cx:pt idx="87423">12.5</cx:pt>
          <cx:pt idx="87424">12.5</cx:pt>
          <cx:pt idx="87425">14.800000000000001</cx:pt>
          <cx:pt idx="87426">12.699999999999999</cx:pt>
          <cx:pt idx="87427">12.9</cx:pt>
          <cx:pt idx="87428">12.4</cx:pt>
          <cx:pt idx="87429">24</cx:pt>
          <cx:pt idx="87430">12.4</cx:pt>
          <cx:pt idx="87431">12.6</cx:pt>
          <cx:pt idx="87432">12.6</cx:pt>
          <cx:pt idx="87433">12.5</cx:pt>
          <cx:pt idx="87434">12.5</cx:pt>
          <cx:pt idx="87435">12.6</cx:pt>
          <cx:pt idx="87436">12.699999999999999</cx:pt>
          <cx:pt idx="87437">13.199999999999999</cx:pt>
          <cx:pt idx="87438">12.699999999999999</cx:pt>
          <cx:pt idx="87439">12.300000000000001</cx:pt>
          <cx:pt idx="87440">12.9</cx:pt>
          <cx:pt idx="87441">12.699999999999999</cx:pt>
          <cx:pt idx="87442">12.5</cx:pt>
          <cx:pt idx="87443">12.9</cx:pt>
          <cx:pt idx="87444">12.800000000000001</cx:pt>
          <cx:pt idx="87445">13.6</cx:pt>
          <cx:pt idx="87446">12.6</cx:pt>
          <cx:pt idx="87447">12.9</cx:pt>
          <cx:pt idx="87448">12.800000000000001</cx:pt>
          <cx:pt idx="87449">12.699999999999999</cx:pt>
          <cx:pt idx="87450">13.5</cx:pt>
          <cx:pt idx="87451">12.9</cx:pt>
          <cx:pt idx="87452">13.1</cx:pt>
          <cx:pt idx="87453">12.800000000000001</cx:pt>
          <cx:pt idx="87454">12.800000000000001</cx:pt>
          <cx:pt idx="87455">13.4</cx:pt>
          <cx:pt idx="87456">12.800000000000001</cx:pt>
          <cx:pt idx="87457">16.100000000000001</cx:pt>
          <cx:pt idx="87458">12.699999999999999</cx:pt>
          <cx:pt idx="87459">12.6</cx:pt>
          <cx:pt idx="87460">12.6</cx:pt>
          <cx:pt idx="87461">12.5</cx:pt>
          <cx:pt idx="87462">12.9</cx:pt>
          <cx:pt idx="87463">12.4</cx:pt>
          <cx:pt idx="87464">12.9</cx:pt>
          <cx:pt idx="87465">14.5</cx:pt>
          <cx:pt idx="87466">14.4</cx:pt>
          <cx:pt idx="87467">15.199999999999999</cx:pt>
          <cx:pt idx="87468">13</cx:pt>
          <cx:pt idx="87469">12.800000000000001</cx:pt>
          <cx:pt idx="87470">12.9</cx:pt>
          <cx:pt idx="87471">12.699999999999999</cx:pt>
          <cx:pt idx="87472">12.6</cx:pt>
          <cx:pt idx="87473">13</cx:pt>
          <cx:pt idx="87474">13.300000000000001</cx:pt>
          <cx:pt idx="87475">12.5</cx:pt>
          <cx:pt idx="87476">12.9</cx:pt>
          <cx:pt idx="87477">12.5</cx:pt>
          <cx:pt idx="87478">12.5</cx:pt>
          <cx:pt idx="87479">12.800000000000001</cx:pt>
          <cx:pt idx="87480">12.6</cx:pt>
          <cx:pt idx="87481">16.5</cx:pt>
          <cx:pt idx="87482">12.699999999999999</cx:pt>
          <cx:pt idx="87483">13</cx:pt>
          <cx:pt idx="87484">12.699999999999999</cx:pt>
          <cx:pt idx="87485">12.699999999999999</cx:pt>
          <cx:pt idx="87486">14.300000000000001</cx:pt>
          <cx:pt idx="87487">12.9</cx:pt>
          <cx:pt idx="87488">12.800000000000001</cx:pt>
          <cx:pt idx="87489">12.699999999999999</cx:pt>
          <cx:pt idx="87490">12.800000000000001</cx:pt>
          <cx:pt idx="87491">13</cx:pt>
          <cx:pt idx="87492">12.5</cx:pt>
          <cx:pt idx="87493">14.1</cx:pt>
          <cx:pt idx="87494">12.699999999999999</cx:pt>
          <cx:pt idx="87495">13.1</cx:pt>
          <cx:pt idx="87496">12.5</cx:pt>
          <cx:pt idx="87497">23.100000000000001</cx:pt>
          <cx:pt idx="87498">12.6</cx:pt>
          <cx:pt idx="87499">12.6</cx:pt>
          <cx:pt idx="87500">12.800000000000001</cx:pt>
          <cx:pt idx="87501">13.1</cx:pt>
          <cx:pt idx="87502">12.9</cx:pt>
          <cx:pt idx="87503">14.199999999999999</cx:pt>
          <cx:pt idx="87504">12.6</cx:pt>
          <cx:pt idx="87505">12.9</cx:pt>
          <cx:pt idx="87506">12.9</cx:pt>
          <cx:pt idx="87507">13</cx:pt>
          <cx:pt idx="87508">12.699999999999999</cx:pt>
          <cx:pt idx="87509">12.6</cx:pt>
          <cx:pt idx="87510">12.9</cx:pt>
          <cx:pt idx="87511">13.4</cx:pt>
          <cx:pt idx="87512">12.800000000000001</cx:pt>
          <cx:pt idx="87513">13.199999999999999</cx:pt>
          <cx:pt idx="87514">12.800000000000001</cx:pt>
          <cx:pt idx="87515">12.300000000000001</cx:pt>
          <cx:pt idx="87516">13</cx:pt>
          <cx:pt idx="87517">13.1</cx:pt>
          <cx:pt idx="87518">13.1</cx:pt>
          <cx:pt idx="87519">12.800000000000001</cx:pt>
          <cx:pt idx="87520">12.9</cx:pt>
          <cx:pt idx="87521">12.800000000000001</cx:pt>
          <cx:pt idx="87522">14.199999999999999</cx:pt>
          <cx:pt idx="87523">12.6</cx:pt>
          <cx:pt idx="87524">12.9</cx:pt>
          <cx:pt idx="87525">13.199999999999999</cx:pt>
          <cx:pt idx="87526">12.5</cx:pt>
          <cx:pt idx="87527">13</cx:pt>
          <cx:pt idx="87528">13</cx:pt>
          <cx:pt idx="87529">12.5</cx:pt>
          <cx:pt idx="87530">13.1</cx:pt>
          <cx:pt idx="87531">12.4</cx:pt>
          <cx:pt idx="87532">13</cx:pt>
          <cx:pt idx="87533">12.9</cx:pt>
          <cx:pt idx="87534">13.1</cx:pt>
          <cx:pt idx="87535">12.699999999999999</cx:pt>
          <cx:pt idx="87536">12.6</cx:pt>
          <cx:pt idx="87537">12.6</cx:pt>
          <cx:pt idx="87538">12.699999999999999</cx:pt>
          <cx:pt idx="87539">12.800000000000001</cx:pt>
          <cx:pt idx="87540">13</cx:pt>
          <cx:pt idx="87541">12.699999999999999</cx:pt>
          <cx:pt idx="87542">12.6</cx:pt>
          <cx:pt idx="87543">44.5</cx:pt>
          <cx:pt idx="87544">50.899999999999999</cx:pt>
          <cx:pt idx="87545">32.899999999999999</cx:pt>
          <cx:pt idx="87546">32.100000000000001</cx:pt>
          <cx:pt idx="87547">42</cx:pt>
          <cx:pt idx="87548">626</cx:pt>
          <cx:pt idx="87549">397</cx:pt>
          <cx:pt idx="87550">146</cx:pt>
          <cx:pt idx="87551">12.5</cx:pt>
          <cx:pt idx="87552">569</cx:pt>
          <cx:pt idx="87553">422</cx:pt>
          <cx:pt idx="87554">97.200000000000003</cx:pt>
          <cx:pt idx="87555">194</cx:pt>
          <cx:pt idx="87556">30.899999999999999</cx:pt>
          <cx:pt idx="87557">493</cx:pt>
          <cx:pt idx="87558">13.9</cx:pt>
          <cx:pt idx="87559">16.800000000000001</cx:pt>
          <cx:pt idx="87560">22.800000000000001</cx:pt>
          <cx:pt idx="87561">12.800000000000001</cx:pt>
          <cx:pt idx="87562">46.600000000000001</cx:pt>
          <cx:pt idx="87563">14.699999999999999</cx:pt>
          <cx:pt idx="87564">12.6</cx:pt>
          <cx:pt idx="87565">12.6</cx:pt>
          <cx:pt idx="87566">12.9</cx:pt>
          <cx:pt idx="87567">12.5</cx:pt>
          <cx:pt idx="87568">12.800000000000001</cx:pt>
          <cx:pt idx="87569">12.800000000000001</cx:pt>
          <cx:pt idx="87570">13</cx:pt>
          <cx:pt idx="87571">12.6</cx:pt>
          <cx:pt idx="87572">12.699999999999999</cx:pt>
          <cx:pt idx="87573">14.1</cx:pt>
          <cx:pt idx="87574">12.6</cx:pt>
          <cx:pt idx="87575">183</cx:pt>
          <cx:pt idx="87576">36.299999999999997</cx:pt>
          <cx:pt idx="87577">25.399999999999999</cx:pt>
          <cx:pt idx="87578">285</cx:pt>
          <cx:pt idx="87579">14.1</cx:pt>
          <cx:pt idx="87580">131</cx:pt>
          <cx:pt idx="87581">223</cx:pt>
          <cx:pt idx="87582">245</cx:pt>
          <cx:pt idx="87583">33</cx:pt>
          <cx:pt idx="87584">23.100000000000001</cx:pt>
          <cx:pt idx="87585">13.800000000000001</cx:pt>
          <cx:pt idx="87586">88.200000000000003</cx:pt>
          <cx:pt idx="87587">66.299999999999997</cx:pt>
          <cx:pt idx="87588">18.100000000000001</cx:pt>
          <cx:pt idx="87589">66.299999999999997</cx:pt>
          <cx:pt idx="87590">18.100000000000001</cx:pt>
          <cx:pt idx="87591">13.1</cx:pt>
          <cx:pt idx="87592">12.800000000000001</cx:pt>
          <cx:pt idx="87593">12.4</cx:pt>
          <cx:pt idx="87594">12.699999999999999</cx:pt>
          <cx:pt idx="87595">12.699999999999999</cx:pt>
          <cx:pt idx="87596">12.699999999999999</cx:pt>
          <cx:pt idx="87597">12.6</cx:pt>
          <cx:pt idx="87598">14</cx:pt>
          <cx:pt idx="87599">13.1</cx:pt>
          <cx:pt idx="87600">12.5</cx:pt>
          <cx:pt idx="87601">13.5</cx:pt>
          <cx:pt idx="87602">12.699999999999999</cx:pt>
          <cx:pt idx="87603">12.800000000000001</cx:pt>
          <cx:pt idx="87604">13.300000000000001</cx:pt>
          <cx:pt idx="87605">19.100000000000001</cx:pt>
          <cx:pt idx="87606">19.100000000000001</cx:pt>
          <cx:pt idx="87607">18.600000000000001</cx:pt>
          <cx:pt idx="87608">25</cx:pt>
          <cx:pt idx="87609">24.5</cx:pt>
          <cx:pt idx="87610">25.100000000000001</cx:pt>
          <cx:pt idx="87611">24.300000000000001</cx:pt>
          <cx:pt idx="87612">25.100000000000001</cx:pt>
          <cx:pt idx="87613">24.699999999999999</cx:pt>
          <cx:pt idx="87614">25</cx:pt>
          <cx:pt idx="87615">24.399999999999999</cx:pt>
          <cx:pt idx="87616">24.5</cx:pt>
          <cx:pt idx="87617">24.5</cx:pt>
          <cx:pt idx="87618">24.800000000000001</cx:pt>
          <cx:pt idx="87619">24.300000000000001</cx:pt>
          <cx:pt idx="87620">24.5</cx:pt>
          <cx:pt idx="87621">24.300000000000001</cx:pt>
          <cx:pt idx="87622">24.899999999999999</cx:pt>
          <cx:pt idx="87623">25</cx:pt>
          <cx:pt idx="87624">26</cx:pt>
          <cx:pt idx="87625">24.800000000000001</cx:pt>
          <cx:pt idx="87626">26.5</cx:pt>
          <cx:pt idx="87627">24.899999999999999</cx:pt>
          <cx:pt idx="87628">25.100000000000001</cx:pt>
          <cx:pt idx="87629">24.800000000000001</cx:pt>
          <cx:pt idx="87630">24.800000000000001</cx:pt>
          <cx:pt idx="87631">24.699999999999999</cx:pt>
          <cx:pt idx="87632">24.899999999999999</cx:pt>
          <cx:pt idx="87633">25.600000000000001</cx:pt>
          <cx:pt idx="87634">25</cx:pt>
          <cx:pt idx="87635">27.300000000000001</cx:pt>
          <cx:pt idx="87636">24.800000000000001</cx:pt>
          <cx:pt idx="87637">24.5</cx:pt>
          <cx:pt idx="87638">24.800000000000001</cx:pt>
          <cx:pt idx="87639">26.5</cx:pt>
          <cx:pt idx="87640">24.699999999999999</cx:pt>
          <cx:pt idx="87641">25.100000000000001</cx:pt>
          <cx:pt idx="87642">24.600000000000001</cx:pt>
          <cx:pt idx="87643">26.100000000000001</cx:pt>
          <cx:pt idx="87644">24.699999999999999</cx:pt>
          <cx:pt idx="87645">24.699999999999999</cx:pt>
          <cx:pt idx="87646">24.300000000000001</cx:pt>
          <cx:pt idx="87647">24.5</cx:pt>
          <cx:pt idx="87648">25.100000000000001</cx:pt>
          <cx:pt idx="87649">24.5</cx:pt>
          <cx:pt idx="87650">24.800000000000001</cx:pt>
          <cx:pt idx="87651">24.699999999999999</cx:pt>
          <cx:pt idx="87652">27.899999999999999</cx:pt>
          <cx:pt idx="87653">24.699999999999999</cx:pt>
          <cx:pt idx="87654">25</cx:pt>
          <cx:pt idx="87655">24.399999999999999</cx:pt>
          <cx:pt idx="87656">24.699999999999999</cx:pt>
          <cx:pt idx="87657">33.100000000000001</cx:pt>
          <cx:pt idx="87658">25.300000000000001</cx:pt>
          <cx:pt idx="87659">24.800000000000001</cx:pt>
          <cx:pt idx="87660">25</cx:pt>
          <cx:pt idx="87661">24.300000000000001</cx:pt>
          <cx:pt idx="87662">24.5</cx:pt>
          <cx:pt idx="87663">24.5</cx:pt>
          <cx:pt idx="87664">26.899999999999999</cx:pt>
          <cx:pt idx="87665">24.5</cx:pt>
          <cx:pt idx="87666">24.800000000000001</cx:pt>
          <cx:pt idx="87667">24.399999999999999</cx:pt>
          <cx:pt idx="87668">24.800000000000001</cx:pt>
          <cx:pt idx="87669">24.899999999999999</cx:pt>
          <cx:pt idx="87670">27.199999999999999</cx:pt>
          <cx:pt idx="87671">24.600000000000001</cx:pt>
          <cx:pt idx="87672">24.300000000000001</cx:pt>
          <cx:pt idx="87673">24.699999999999999</cx:pt>
          <cx:pt idx="87674">24.699999999999999</cx:pt>
          <cx:pt idx="87675">25.800000000000001</cx:pt>
          <cx:pt idx="87676">24.699999999999999</cx:pt>
          <cx:pt idx="87677">24.5</cx:pt>
          <cx:pt idx="87678">24.600000000000001</cx:pt>
          <cx:pt idx="87679">24.899999999999999</cx:pt>
          <cx:pt idx="87680">24.399999999999999</cx:pt>
          <cx:pt idx="87681">24.300000000000001</cx:pt>
          <cx:pt idx="87682">24.800000000000001</cx:pt>
          <cx:pt idx="87683">24.699999999999999</cx:pt>
          <cx:pt idx="87684">24.699999999999999</cx:pt>
          <cx:pt idx="87685">24.5</cx:pt>
          <cx:pt idx="87686">24.600000000000001</cx:pt>
          <cx:pt idx="87687">24.600000000000001</cx:pt>
          <cx:pt idx="87688">24.899999999999999</cx:pt>
          <cx:pt idx="87689">24.699999999999999</cx:pt>
          <cx:pt idx="87690">24.300000000000001</cx:pt>
          <cx:pt idx="87691">24.800000000000001</cx:pt>
          <cx:pt idx="87692">24.699999999999999</cx:pt>
          <cx:pt idx="87693">25.699999999999999</cx:pt>
          <cx:pt idx="87694">24.600000000000001</cx:pt>
          <cx:pt idx="87695">25</cx:pt>
          <cx:pt idx="87696">24.600000000000001</cx:pt>
          <cx:pt idx="87697">24.5</cx:pt>
          <cx:pt idx="87698">25.100000000000001</cx:pt>
          <cx:pt idx="87699">24.800000000000001</cx:pt>
          <cx:pt idx="87700">26.600000000000001</cx:pt>
          <cx:pt idx="87701">25.199999999999999</cx:pt>
          <cx:pt idx="87702">24.699999999999999</cx:pt>
          <cx:pt idx="87703">26.300000000000001</cx:pt>
          <cx:pt idx="87704">25</cx:pt>
          <cx:pt idx="87705">24.600000000000001</cx:pt>
          <cx:pt idx="87706">26.199999999999999</cx:pt>
          <cx:pt idx="87707">24.699999999999999</cx:pt>
          <cx:pt idx="87708">24.699999999999999</cx:pt>
          <cx:pt idx="87709">24.899999999999999</cx:pt>
          <cx:pt idx="87710">27.199999999999999</cx:pt>
          <cx:pt idx="87711">24.699999999999999</cx:pt>
          <cx:pt idx="87712">24.899999999999999</cx:pt>
          <cx:pt idx="87713">24.899999999999999</cx:pt>
          <cx:pt idx="87714">24.800000000000001</cx:pt>
          <cx:pt idx="87715">26.899999999999999</cx:pt>
          <cx:pt idx="87716">24.600000000000001</cx:pt>
          <cx:pt idx="87717">24.600000000000001</cx:pt>
          <cx:pt idx="87718">24.399999999999999</cx:pt>
          <cx:pt idx="87719">24.800000000000001</cx:pt>
          <cx:pt idx="87720">25.5</cx:pt>
          <cx:pt idx="87721">25.199999999999999</cx:pt>
          <cx:pt idx="87722">24.800000000000001</cx:pt>
          <cx:pt idx="87723">24.899999999999999</cx:pt>
          <cx:pt idx="87724">25.100000000000001</cx:pt>
          <cx:pt idx="87725">24.699999999999999</cx:pt>
          <cx:pt idx="87726">25</cx:pt>
          <cx:pt idx="87727">59.299999999999997</cx:pt>
          <cx:pt idx="87728">25</cx:pt>
          <cx:pt idx="87729">24.399999999999999</cx:pt>
          <cx:pt idx="87730">25.199999999999999</cx:pt>
          <cx:pt idx="87731">25.100000000000001</cx:pt>
          <cx:pt idx="87732">25.800000000000001</cx:pt>
          <cx:pt idx="87733">24.5</cx:pt>
          <cx:pt idx="87734">24.600000000000001</cx:pt>
          <cx:pt idx="87735">24.699999999999999</cx:pt>
          <cx:pt idx="87736">24.800000000000001</cx:pt>
          <cx:pt idx="87737">24.600000000000001</cx:pt>
          <cx:pt idx="87738">24.600000000000001</cx:pt>
          <cx:pt idx="87739">24.699999999999999</cx:pt>
          <cx:pt idx="87740">25</cx:pt>
          <cx:pt idx="87741">25</cx:pt>
          <cx:pt idx="87742">25.199999999999999</cx:pt>
          <cx:pt idx="87743">25</cx:pt>
          <cx:pt idx="87744">27</cx:pt>
          <cx:pt idx="87745">24.899999999999999</cx:pt>
          <cx:pt idx="87746">26.300000000000001</cx:pt>
          <cx:pt idx="87747">55.899999999999999</cx:pt>
          <cx:pt idx="87748">24.899999999999999</cx:pt>
          <cx:pt idx="87749">24.300000000000001</cx:pt>
          <cx:pt idx="87750">24.899999999999999</cx:pt>
          <cx:pt idx="87751">24.699999999999999</cx:pt>
          <cx:pt idx="87752">24.800000000000001</cx:pt>
          <cx:pt idx="87753">24.5</cx:pt>
          <cx:pt idx="87754">34.799999999999997</cx:pt>
          <cx:pt idx="87755">24.399999999999999</cx:pt>
          <cx:pt idx="87756">25.300000000000001</cx:pt>
          <cx:pt idx="87757">24.800000000000001</cx:pt>
          <cx:pt idx="87758">24.899999999999999</cx:pt>
          <cx:pt idx="87759">24.5</cx:pt>
          <cx:pt idx="87760">24.899999999999999</cx:pt>
          <cx:pt idx="87761">24.800000000000001</cx:pt>
          <cx:pt idx="87762">26.600000000000001</cx:pt>
          <cx:pt idx="87763">24.699999999999999</cx:pt>
          <cx:pt idx="87764">24.600000000000001</cx:pt>
          <cx:pt idx="87765">24.899999999999999</cx:pt>
          <cx:pt idx="87766">27</cx:pt>
          <cx:pt idx="87767">24.899999999999999</cx:pt>
          <cx:pt idx="87768">25.100000000000001</cx:pt>
          <cx:pt idx="87769">24.699999999999999</cx:pt>
          <cx:pt idx="87770">25</cx:pt>
          <cx:pt idx="87771">26.600000000000001</cx:pt>
          <cx:pt idx="87772">45.799999999999997</cx:pt>
          <cx:pt idx="87773">24.699999999999999</cx:pt>
          <cx:pt idx="87774">25.199999999999999</cx:pt>
          <cx:pt idx="87775">25.100000000000001</cx:pt>
          <cx:pt idx="87776">29.399999999999999</cx:pt>
          <cx:pt idx="87777">37.5</cx:pt>
          <cx:pt idx="87778">208</cx:pt>
          <cx:pt idx="87779">39.799999999999997</cx:pt>
          <cx:pt idx="87780">41</cx:pt>
          <cx:pt idx="87781">41.700000000000003</cx:pt>
          <cx:pt idx="87782">34.200000000000003</cx:pt>
          <cx:pt idx="87783">32.700000000000003</cx:pt>
          <cx:pt idx="87784">29</cx:pt>
          <cx:pt idx="87785">45.5</cx:pt>
          <cx:pt idx="87786">39.5</cx:pt>
          <cx:pt idx="87787">25</cx:pt>
          <cx:pt idx="87788">24.600000000000001</cx:pt>
          <cx:pt idx="87789">24.600000000000001</cx:pt>
          <cx:pt idx="87790">24.899999999999999</cx:pt>
          <cx:pt idx="87791">24.699999999999999</cx:pt>
          <cx:pt idx="87792">24.600000000000001</cx:pt>
          <cx:pt idx="87793">24.300000000000001</cx:pt>
          <cx:pt idx="87794">24.800000000000001</cx:pt>
          <cx:pt idx="87795">24.5</cx:pt>
          <cx:pt idx="87796">24.899999999999999</cx:pt>
          <cx:pt idx="87797">24.800000000000001</cx:pt>
          <cx:pt idx="87798">25.300000000000001</cx:pt>
          <cx:pt idx="87799">24.699999999999999</cx:pt>
          <cx:pt idx="87800">25.800000000000001</cx:pt>
          <cx:pt idx="87801">40.600000000000001</cx:pt>
          <cx:pt idx="87802">24.899999999999999</cx:pt>
          <cx:pt idx="87803">18.899999999999999</cx:pt>
          <cx:pt idx="87804">20</cx:pt>
          <cx:pt idx="87805">18.699999999999999</cx:pt>
          <cx:pt idx="87806">12.800000000000001</cx:pt>
          <cx:pt idx="87807">12.9</cx:pt>
          <cx:pt idx="87808">12.800000000000001</cx:pt>
          <cx:pt idx="87809">12.6</cx:pt>
          <cx:pt idx="87810">12.5</cx:pt>
          <cx:pt idx="87811">12.6</cx:pt>
          <cx:pt idx="87812">12.800000000000001</cx:pt>
          <cx:pt idx="87813">12.699999999999999</cx:pt>
          <cx:pt idx="87814">12.800000000000001</cx:pt>
          <cx:pt idx="87815">12.699999999999999</cx:pt>
          <cx:pt idx="87816">13.1</cx:pt>
          <cx:pt idx="87817">13.1</cx:pt>
          <cx:pt idx="87818">13.1</cx:pt>
          <cx:pt idx="87819">12.699999999999999</cx:pt>
          <cx:pt idx="87820">12.9</cx:pt>
          <cx:pt idx="87821">13</cx:pt>
          <cx:pt idx="87822">37.600000000000001</cx:pt>
          <cx:pt idx="87823">12.6</cx:pt>
          <cx:pt idx="87824">13.6</cx:pt>
          <cx:pt idx="87825">12.699999999999999</cx:pt>
          <cx:pt idx="87826">12.9</cx:pt>
          <cx:pt idx="87827">21.199999999999999</cx:pt>
          <cx:pt idx="87828">13.6</cx:pt>
          <cx:pt idx="87829">12.9</cx:pt>
          <cx:pt idx="87830">12.9</cx:pt>
          <cx:pt idx="87831">13</cx:pt>
          <cx:pt idx="87832">14</cx:pt>
          <cx:pt idx="87833">12.800000000000001</cx:pt>
          <cx:pt idx="87834">13.1</cx:pt>
          <cx:pt idx="87835">12.9</cx:pt>
          <cx:pt idx="87836">12.9</cx:pt>
          <cx:pt idx="87837">12.6</cx:pt>
          <cx:pt idx="87838">12.6</cx:pt>
          <cx:pt idx="87839">12.800000000000001</cx:pt>
          <cx:pt idx="87840">12.9</cx:pt>
          <cx:pt idx="87841">12.800000000000001</cx:pt>
          <cx:pt idx="87842">12.800000000000001</cx:pt>
          <cx:pt idx="87843">14.300000000000001</cx:pt>
          <cx:pt idx="87844">12.800000000000001</cx:pt>
          <cx:pt idx="87845">12.9</cx:pt>
          <cx:pt idx="87846">12.9</cx:pt>
          <cx:pt idx="87847">12.4</cx:pt>
          <cx:pt idx="87848">14.199999999999999</cx:pt>
          <cx:pt idx="87849">13.1</cx:pt>
          <cx:pt idx="87850">13.6</cx:pt>
          <cx:pt idx="87851">12.9</cx:pt>
          <cx:pt idx="87852">12.5</cx:pt>
          <cx:pt idx="87853">12.9</cx:pt>
          <cx:pt idx="87854">12.9</cx:pt>
          <cx:pt idx="87855">12.800000000000001</cx:pt>
          <cx:pt idx="87856">12.6</cx:pt>
          <cx:pt idx="87857">13</cx:pt>
          <cx:pt idx="87858">206</cx:pt>
          <cx:pt idx="87859">191</cx:pt>
          <cx:pt idx="87860">21.300000000000001</cx:pt>
          <cx:pt idx="87861">181</cx:pt>
          <cx:pt idx="87862">21.300000000000001</cx:pt>
          <cx:pt idx="87863">16.300000000000001</cx:pt>
          <cx:pt idx="87864">195</cx:pt>
          <cx:pt idx="87865">18.899999999999999</cx:pt>
          <cx:pt idx="87866">38.600000000000001</cx:pt>
          <cx:pt idx="87867">54.200000000000003</cx:pt>
          <cx:pt idx="87868">39.899999999999999</cx:pt>
          <cx:pt idx="87869">26.800000000000001</cx:pt>
          <cx:pt idx="87870">112</cx:pt>
          <cx:pt idx="87871">24.399999999999999</cx:pt>
          <cx:pt idx="87872">19.699999999999999</cx:pt>
          <cx:pt idx="87873">21.199999999999999</cx:pt>
          <cx:pt idx="87874">29.899999999999999</cx:pt>
          <cx:pt idx="87875">21.199999999999999</cx:pt>
          <cx:pt idx="87876">12.699999999999999</cx:pt>
          <cx:pt idx="87877">12.9</cx:pt>
          <cx:pt idx="87878">31.899999999999999</cx:pt>
          <cx:pt idx="87879">13.699999999999999</cx:pt>
          <cx:pt idx="87880">12.9</cx:pt>
          <cx:pt idx="87881">12.800000000000001</cx:pt>
          <cx:pt idx="87882">21.600000000000001</cx:pt>
          <cx:pt idx="87883">44.700000000000003</cx:pt>
          <cx:pt idx="87884">21.899999999999999</cx:pt>
          <cx:pt idx="87885">13</cx:pt>
          <cx:pt idx="87886">12.5</cx:pt>
          <cx:pt idx="87887">12.6</cx:pt>
          <cx:pt idx="87888">12.5</cx:pt>
          <cx:pt idx="87889">13</cx:pt>
          <cx:pt idx="87890">12.6</cx:pt>
          <cx:pt idx="87891">12.9</cx:pt>
          <cx:pt idx="87892">12.800000000000001</cx:pt>
          <cx:pt idx="87893">89.900000000000006</cx:pt>
          <cx:pt idx="87894">13.5</cx:pt>
          <cx:pt idx="87895">20</cx:pt>
          <cx:pt idx="87896">38.5</cx:pt>
          <cx:pt idx="87897">24.199999999999999</cx:pt>
          <cx:pt idx="87898">29.899999999999999</cx:pt>
          <cx:pt idx="87899">47.700000000000003</cx:pt>
          <cx:pt idx="87900">30.100000000000001</cx:pt>
          <cx:pt idx="87901">13.4</cx:pt>
          <cx:pt idx="87902">34.100000000000001</cx:pt>
          <cx:pt idx="87903">25.199999999999999</cx:pt>
          <cx:pt idx="87904">13.6</cx:pt>
          <cx:pt idx="87905">19.800000000000001</cx:pt>
          <cx:pt idx="87906">33.399999999999999</cx:pt>
          <cx:pt idx="87907">22.899999999999999</cx:pt>
          <cx:pt idx="87908">12.5</cx:pt>
          <cx:pt idx="87909">14.6</cx:pt>
          <cx:pt idx="87910">12.5</cx:pt>
          <cx:pt idx="87911">12.6</cx:pt>
          <cx:pt idx="87912">26.899999999999999</cx:pt>
          <cx:pt idx="87913">12.699999999999999</cx:pt>
          <cx:pt idx="87914">12.800000000000001</cx:pt>
          <cx:pt idx="87915">16.600000000000001</cx:pt>
          <cx:pt idx="87916">12.699999999999999</cx:pt>
          <cx:pt idx="87917">12.5</cx:pt>
          <cx:pt idx="87918">12.6</cx:pt>
          <cx:pt idx="87919">12.5</cx:pt>
          <cx:pt idx="87920">12.6</cx:pt>
          <cx:pt idx="87921">12.800000000000001</cx:pt>
          <cx:pt idx="87922">12.300000000000001</cx:pt>
          <cx:pt idx="87923">12.800000000000001</cx:pt>
          <cx:pt idx="87924">12.5</cx:pt>
          <cx:pt idx="87925">14.199999999999999</cx:pt>
          <cx:pt idx="87926">12.5</cx:pt>
          <cx:pt idx="87927">12.5</cx:pt>
          <cx:pt idx="87928">12.800000000000001</cx:pt>
          <cx:pt idx="87929">12.699999999999999</cx:pt>
          <cx:pt idx="87930">12.5</cx:pt>
          <cx:pt idx="87931">12.699999999999999</cx:pt>
          <cx:pt idx="87932">13.300000000000001</cx:pt>
          <cx:pt idx="87933">12.699999999999999</cx:pt>
          <cx:pt idx="87934">12.6</cx:pt>
          <cx:pt idx="87935">13.1</cx:pt>
          <cx:pt idx="87936">13</cx:pt>
          <cx:pt idx="87937">13.1</cx:pt>
          <cx:pt idx="87938">12.5</cx:pt>
          <cx:pt idx="87939">17.699999999999999</cx:pt>
          <cx:pt idx="87940">12.5</cx:pt>
          <cx:pt idx="87941">12.9</cx:pt>
          <cx:pt idx="87942">13</cx:pt>
          <cx:pt idx="87943">13.1</cx:pt>
          <cx:pt idx="87944">12.800000000000001</cx:pt>
          <cx:pt idx="87945">18.300000000000001</cx:pt>
          <cx:pt idx="87946">12.4</cx:pt>
          <cx:pt idx="87947">13.300000000000001</cx:pt>
          <cx:pt idx="87948">12.699999999999999</cx:pt>
          <cx:pt idx="87949">13</cx:pt>
          <cx:pt idx="87950">12.699999999999999</cx:pt>
          <cx:pt idx="87951">13.1</cx:pt>
          <cx:pt idx="87952">12.699999999999999</cx:pt>
          <cx:pt idx="87953">13.5</cx:pt>
          <cx:pt idx="87954">13</cx:pt>
          <cx:pt idx="87955">12.699999999999999</cx:pt>
          <cx:pt idx="87956">13</cx:pt>
          <cx:pt idx="87957">12.800000000000001</cx:pt>
          <cx:pt idx="87958">13.199999999999999</cx:pt>
          <cx:pt idx="87959">12.800000000000001</cx:pt>
          <cx:pt idx="87960">13.1</cx:pt>
          <cx:pt idx="87961">12.699999999999999</cx:pt>
          <cx:pt idx="87962">13.1</cx:pt>
          <cx:pt idx="87963">12.6</cx:pt>
          <cx:pt idx="87964">13</cx:pt>
          <cx:pt idx="87965">13.1</cx:pt>
          <cx:pt idx="87966">15.6</cx:pt>
          <cx:pt idx="87967">13.1</cx:pt>
          <cx:pt idx="87968">12.699999999999999</cx:pt>
          <cx:pt idx="87969">12.699999999999999</cx:pt>
          <cx:pt idx="87970">12.800000000000001</cx:pt>
          <cx:pt idx="87971">12.800000000000001</cx:pt>
          <cx:pt idx="87972">12.9</cx:pt>
          <cx:pt idx="87973">13</cx:pt>
          <cx:pt idx="87974">12.800000000000001</cx:pt>
          <cx:pt idx="87975">12.699999999999999</cx:pt>
          <cx:pt idx="87976">12.9</cx:pt>
          <cx:pt idx="87977">12.800000000000001</cx:pt>
          <cx:pt idx="87978">12.9</cx:pt>
          <cx:pt idx="87979">12.800000000000001</cx:pt>
          <cx:pt idx="87980">12.9</cx:pt>
          <cx:pt idx="87981">15.199999999999999</cx:pt>
          <cx:pt idx="87982">13</cx:pt>
          <cx:pt idx="87983">12.9</cx:pt>
          <cx:pt idx="87984">12.800000000000001</cx:pt>
          <cx:pt idx="87985">12.4</cx:pt>
          <cx:pt idx="87986">12.5</cx:pt>
          <cx:pt idx="87987">12.699999999999999</cx:pt>
          <cx:pt idx="87988">13.9</cx:pt>
          <cx:pt idx="87989">12.9</cx:pt>
          <cx:pt idx="87990">12.800000000000001</cx:pt>
          <cx:pt idx="87991">15.5</cx:pt>
          <cx:pt idx="87992">12.4</cx:pt>
          <cx:pt idx="87993">15.5</cx:pt>
          <cx:pt idx="87994">14.199999999999999</cx:pt>
          <cx:pt idx="87995">12.300000000000001</cx:pt>
          <cx:pt idx="87996">12.6</cx:pt>
          <cx:pt idx="87997">15.300000000000001</cx:pt>
          <cx:pt idx="87998">12.6</cx:pt>
          <cx:pt idx="87999">12.800000000000001</cx:pt>
          <cx:pt idx="88000">12.699999999999999</cx:pt>
          <cx:pt idx="88001">12.6</cx:pt>
          <cx:pt idx="88002">13.1</cx:pt>
          <cx:pt idx="88003">13</cx:pt>
          <cx:pt idx="88004">12.6</cx:pt>
          <cx:pt idx="88005">12.800000000000001</cx:pt>
          <cx:pt idx="88006">12.9</cx:pt>
          <cx:pt idx="88007">14.1</cx:pt>
          <cx:pt idx="88008">12.9</cx:pt>
          <cx:pt idx="88009">12.800000000000001</cx:pt>
          <cx:pt idx="88010">13.800000000000001</cx:pt>
          <cx:pt idx="88011">12.9</cx:pt>
          <cx:pt idx="88012">35.600000000000001</cx:pt>
          <cx:pt idx="88013">13.300000000000001</cx:pt>
          <cx:pt idx="88014">13.1</cx:pt>
          <cx:pt idx="88015">12.4</cx:pt>
          <cx:pt idx="88016">12.9</cx:pt>
          <cx:pt idx="88017">13.1</cx:pt>
          <cx:pt idx="88018">12.699999999999999</cx:pt>
          <cx:pt idx="88019">12.5</cx:pt>
          <cx:pt idx="88020">12.800000000000001</cx:pt>
          <cx:pt idx="88021">12.5</cx:pt>
          <cx:pt idx="88022">13.5</cx:pt>
          <cx:pt idx="88023">14.699999999999999</cx:pt>
          <cx:pt idx="88024">12.699999999999999</cx:pt>
          <cx:pt idx="88025">12.9</cx:pt>
          <cx:pt idx="88026">12.6</cx:pt>
          <cx:pt idx="88027">12.800000000000001</cx:pt>
          <cx:pt idx="88028">12.4</cx:pt>
          <cx:pt idx="88029">13.5</cx:pt>
          <cx:pt idx="88030">12.800000000000001</cx:pt>
          <cx:pt idx="88031">13</cx:pt>
          <cx:pt idx="88032">13.199999999999999</cx:pt>
          <cx:pt idx="88033">13.699999999999999</cx:pt>
          <cx:pt idx="88034">13</cx:pt>
          <cx:pt idx="88035">13.300000000000001</cx:pt>
          <cx:pt idx="88036">12.800000000000001</cx:pt>
          <cx:pt idx="88037">12.800000000000001</cx:pt>
          <cx:pt idx="88038">12.800000000000001</cx:pt>
          <cx:pt idx="88039">13.300000000000001</cx:pt>
          <cx:pt idx="88040">12.9</cx:pt>
          <cx:pt idx="88041">12.800000000000001</cx:pt>
          <cx:pt idx="88042">12.6</cx:pt>
          <cx:pt idx="88043">12.800000000000001</cx:pt>
          <cx:pt idx="88044">13</cx:pt>
          <cx:pt idx="88045">12.699999999999999</cx:pt>
          <cx:pt idx="88046">12.699999999999999</cx:pt>
          <cx:pt idx="88047">12.699999999999999</cx:pt>
          <cx:pt idx="88048">13.5</cx:pt>
          <cx:pt idx="88049">14.199999999999999</cx:pt>
          <cx:pt idx="88050">12.5</cx:pt>
          <cx:pt idx="88051">12.4</cx:pt>
          <cx:pt idx="88052">31.199999999999999</cx:pt>
          <cx:pt idx="88053">17.899999999999999</cx:pt>
          <cx:pt idx="88054">19.899999999999999</cx:pt>
          <cx:pt idx="88055">27.800000000000001</cx:pt>
          <cx:pt idx="88056">16.899999999999999</cx:pt>
          <cx:pt idx="88057">23.199999999999999</cx:pt>
          <cx:pt idx="88058">124</cx:pt>
          <cx:pt idx="88059">35.700000000000003</cx:pt>
          <cx:pt idx="88060">19.699999999999999</cx:pt>
          <cx:pt idx="88061">29.699999999999999</cx:pt>
          <cx:pt idx="88062">30.699999999999999</cx:pt>
          <cx:pt idx="88063">222</cx:pt>
          <cx:pt idx="88064">15.800000000000001</cx:pt>
          <cx:pt idx="88065">12.5</cx:pt>
          <cx:pt idx="88066">12.6</cx:pt>
          <cx:pt idx="88067">24.5</cx:pt>
          <cx:pt idx="88068">12.6</cx:pt>
          <cx:pt idx="88069">12.6</cx:pt>
          <cx:pt idx="88070">13</cx:pt>
          <cx:pt idx="88071">13.5</cx:pt>
          <cx:pt idx="88072">15.4</cx:pt>
          <cx:pt idx="88073">13.4</cx:pt>
          <cx:pt idx="88074">14.6</cx:pt>
          <cx:pt idx="88075">12.699999999999999</cx:pt>
          <cx:pt idx="88076">12.699999999999999</cx:pt>
          <cx:pt idx="88077">12.6</cx:pt>
          <cx:pt idx="88078">12.4</cx:pt>
          <cx:pt idx="88079">14.300000000000001</cx:pt>
          <cx:pt idx="88080">13.1</cx:pt>
          <cx:pt idx="88081">13.1</cx:pt>
          <cx:pt idx="88082">12.300000000000001</cx:pt>
          <cx:pt idx="88083">12.699999999999999</cx:pt>
          <cx:pt idx="88084">15.300000000000001</cx:pt>
          <cx:pt idx="88085">12.5</cx:pt>
          <cx:pt idx="88086">12.9</cx:pt>
          <cx:pt idx="88087">24.399999999999999</cx:pt>
          <cx:pt idx="88088">12.800000000000001</cx:pt>
          <cx:pt idx="88089">13</cx:pt>
          <cx:pt idx="88090">291</cx:pt>
          <cx:pt idx="88091">98.299999999999997</cx:pt>
          <cx:pt idx="88092">228</cx:pt>
          <cx:pt idx="88093">196</cx:pt>
          <cx:pt idx="88094">138</cx:pt>
          <cx:pt idx="88095">25.399999999999999</cx:pt>
          <cx:pt idx="88096">71.200000000000003</cx:pt>
          <cx:pt idx="88097">20.5</cx:pt>
          <cx:pt idx="88098">13.1</cx:pt>
          <cx:pt idx="88099">92.5</cx:pt>
          <cx:pt idx="88100">16</cx:pt>
          <cx:pt idx="88101">18</cx:pt>
          <cx:pt idx="88102">82.400000000000006</cx:pt>
          <cx:pt idx="88103">34.700000000000003</cx:pt>
          <cx:pt idx="88104">171</cx:pt>
          <cx:pt idx="88105">40</cx:pt>
          <cx:pt idx="88106">366</cx:pt>
          <cx:pt idx="88107">42.100000000000001</cx:pt>
          <cx:pt idx="88108">16.199999999999999</cx:pt>
          <cx:pt idx="88109">13.1</cx:pt>
          <cx:pt idx="88110">12.9</cx:pt>
          <cx:pt idx="88111">12.9</cx:pt>
          <cx:pt idx="88112">12.9</cx:pt>
          <cx:pt idx="88113">13.4</cx:pt>
          <cx:pt idx="88114">13</cx:pt>
          <cx:pt idx="88115">12.699999999999999</cx:pt>
          <cx:pt idx="88116">12.699999999999999</cx:pt>
          <cx:pt idx="88117">13.800000000000001</cx:pt>
          <cx:pt idx="88118">12.699999999999999</cx:pt>
          <cx:pt idx="88119">12.4</cx:pt>
          <cx:pt idx="88120">14.300000000000001</cx:pt>
          <cx:pt idx="88121">12.9</cx:pt>
          <cx:pt idx="88122">12.699999999999999</cx:pt>
          <cx:pt idx="88123">12.6</cx:pt>
          <cx:pt idx="88124">13.1</cx:pt>
          <cx:pt idx="88125">12.800000000000001</cx:pt>
          <cx:pt idx="88126">19.800000000000001</cx:pt>
          <cx:pt idx="88127">13</cx:pt>
          <cx:pt idx="88128">12.800000000000001</cx:pt>
          <cx:pt idx="88129">12.5</cx:pt>
          <cx:pt idx="88130">19.600000000000001</cx:pt>
          <cx:pt idx="88131">12.699999999999999</cx:pt>
          <cx:pt idx="88132">12.300000000000001</cx:pt>
          <cx:pt idx="88133">13.6</cx:pt>
          <cx:pt idx="88134">17.5</cx:pt>
          <cx:pt idx="88135">16.600000000000001</cx:pt>
          <cx:pt idx="88136">12.699999999999999</cx:pt>
          <cx:pt idx="88137">12.5</cx:pt>
          <cx:pt idx="88138">12.800000000000001</cx:pt>
          <cx:pt idx="88139">12.9</cx:pt>
          <cx:pt idx="88140">12.5</cx:pt>
          <cx:pt idx="88141">12.300000000000001</cx:pt>
          <cx:pt idx="88142">12.800000000000001</cx:pt>
          <cx:pt idx="88143">12.6</cx:pt>
          <cx:pt idx="88144">13.800000000000001</cx:pt>
          <cx:pt idx="88145">12.9</cx:pt>
          <cx:pt idx="88146">13</cx:pt>
          <cx:pt idx="88147">12.6</cx:pt>
          <cx:pt idx="88148">15</cx:pt>
          <cx:pt idx="88149">12.699999999999999</cx:pt>
          <cx:pt idx="88150">12.800000000000001</cx:pt>
          <cx:pt idx="88151">12.6</cx:pt>
          <cx:pt idx="88152">12.5</cx:pt>
          <cx:pt idx="88153">14.4</cx:pt>
          <cx:pt idx="88154">13.1</cx:pt>
          <cx:pt idx="88155">13.1</cx:pt>
          <cx:pt idx="88156">13.4</cx:pt>
          <cx:pt idx="88157">12.9</cx:pt>
          <cx:pt idx="88158">12.800000000000001</cx:pt>
          <cx:pt idx="88159">12.4</cx:pt>
          <cx:pt idx="88160">12.800000000000001</cx:pt>
          <cx:pt idx="88161">12.6</cx:pt>
          <cx:pt idx="88162">12.800000000000001</cx:pt>
          <cx:pt idx="88163">12.699999999999999</cx:pt>
          <cx:pt idx="88164">12.800000000000001</cx:pt>
          <cx:pt idx="88165">12.5</cx:pt>
          <cx:pt idx="88166">12.699999999999999</cx:pt>
          <cx:pt idx="88167">13</cx:pt>
          <cx:pt idx="88168">13.6</cx:pt>
          <cx:pt idx="88169">12.699999999999999</cx:pt>
          <cx:pt idx="88170">12.4</cx:pt>
          <cx:pt idx="88171">12.800000000000001</cx:pt>
          <cx:pt idx="88172">12.5</cx:pt>
          <cx:pt idx="88173">12.9</cx:pt>
          <cx:pt idx="88174">23.399999999999999</cx:pt>
          <cx:pt idx="88175">13</cx:pt>
          <cx:pt idx="88176">12.800000000000001</cx:pt>
          <cx:pt idx="88177">12.6</cx:pt>
          <cx:pt idx="88178">12.6</cx:pt>
          <cx:pt idx="88179">50.899999999999999</cx:pt>
          <cx:pt idx="88180">80.5</cx:pt>
          <cx:pt idx="88181">12.699999999999999</cx:pt>
          <cx:pt idx="88182">12.9</cx:pt>
          <cx:pt idx="88183">13.199999999999999</cx:pt>
          <cx:pt idx="88184">13.300000000000001</cx:pt>
          <cx:pt idx="88185">12.800000000000001</cx:pt>
          <cx:pt idx="88186">13.6</cx:pt>
          <cx:pt idx="88187">12.4</cx:pt>
          <cx:pt idx="88188">12.800000000000001</cx:pt>
          <cx:pt idx="88189">12.9</cx:pt>
          <cx:pt idx="88190">15.1</cx:pt>
          <cx:pt idx="88191">13.199999999999999</cx:pt>
          <cx:pt idx="88192">13.4</cx:pt>
          <cx:pt idx="88193">12.699999999999999</cx:pt>
          <cx:pt idx="88194">15</cx:pt>
          <cx:pt idx="88195">13</cx:pt>
          <cx:pt idx="88196">12.800000000000001</cx:pt>
          <cx:pt idx="88197">12.6</cx:pt>
          <cx:pt idx="88198">12.800000000000001</cx:pt>
          <cx:pt idx="88199">13.800000000000001</cx:pt>
          <cx:pt idx="88200">12.699999999999999</cx:pt>
          <cx:pt idx="88201">13</cx:pt>
          <cx:pt idx="88202">12.5</cx:pt>
          <cx:pt idx="88203">12.5</cx:pt>
          <cx:pt idx="88204">14</cx:pt>
          <cx:pt idx="88205">12.4</cx:pt>
          <cx:pt idx="88206">12.800000000000001</cx:pt>
          <cx:pt idx="88207">12.9</cx:pt>
          <cx:pt idx="88208">12.6</cx:pt>
          <cx:pt idx="88209">13.9</cx:pt>
          <cx:pt idx="88210">12.800000000000001</cx:pt>
          <cx:pt idx="88211">12.699999999999999</cx:pt>
          <cx:pt idx="88212">12.800000000000001</cx:pt>
          <cx:pt idx="88213">12.5</cx:pt>
          <cx:pt idx="88214">15.1</cx:pt>
          <cx:pt idx="88215">12.699999999999999</cx:pt>
          <cx:pt idx="88216">12.800000000000001</cx:pt>
          <cx:pt idx="88217">12.6</cx:pt>
          <cx:pt idx="88218">13.9</cx:pt>
          <cx:pt idx="88219">14.4</cx:pt>
          <cx:pt idx="88220">12.699999999999999</cx:pt>
          <cx:pt idx="88221">12.6</cx:pt>
          <cx:pt idx="88222">12.699999999999999</cx:pt>
          <cx:pt idx="88223">12.800000000000001</cx:pt>
          <cx:pt idx="88224">12.6</cx:pt>
          <cx:pt idx="88225">12.6</cx:pt>
          <cx:pt idx="88226">12.9</cx:pt>
          <cx:pt idx="88227">12.4</cx:pt>
          <cx:pt idx="88228">12.699999999999999</cx:pt>
          <cx:pt idx="88229">14.1</cx:pt>
          <cx:pt idx="88230">12.800000000000001</cx:pt>
          <cx:pt idx="88231">12.699999999999999</cx:pt>
          <cx:pt idx="88232">13</cx:pt>
          <cx:pt idx="88233">13.1</cx:pt>
          <cx:pt idx="88234">14.4</cx:pt>
          <cx:pt idx="88235">12.699999999999999</cx:pt>
          <cx:pt idx="88236">12.6</cx:pt>
          <cx:pt idx="88237">13.1</cx:pt>
          <cx:pt idx="88238">13</cx:pt>
          <cx:pt idx="88239">13.699999999999999</cx:pt>
          <cx:pt idx="88240">12.800000000000001</cx:pt>
          <cx:pt idx="88241">12.5</cx:pt>
          <cx:pt idx="88242">12.9</cx:pt>
          <cx:pt idx="88243">13</cx:pt>
          <cx:pt idx="88244">12.800000000000001</cx:pt>
          <cx:pt idx="88245">13.800000000000001</cx:pt>
          <cx:pt idx="88246">13.1</cx:pt>
          <cx:pt idx="88247">12.4</cx:pt>
          <cx:pt idx="88248">12.800000000000001</cx:pt>
          <cx:pt idx="88249">13</cx:pt>
          <cx:pt idx="88250">12.9</cx:pt>
          <cx:pt idx="88251">15.800000000000001</cx:pt>
          <cx:pt idx="88252">13.199999999999999</cx:pt>
          <cx:pt idx="88253">12.800000000000001</cx:pt>
          <cx:pt idx="88254">12.9</cx:pt>
          <cx:pt idx="88255">76.900000000000006</cx:pt>
          <cx:pt idx="88256">12.5</cx:pt>
          <cx:pt idx="88257">12.9</cx:pt>
          <cx:pt idx="88258">13.199999999999999</cx:pt>
          <cx:pt idx="88259">12.4</cx:pt>
          <cx:pt idx="88260">13.9</cx:pt>
          <cx:pt idx="88261">12.9</cx:pt>
          <cx:pt idx="88262">13</cx:pt>
          <cx:pt idx="88263">12.9</cx:pt>
          <cx:pt idx="88264">12.699999999999999</cx:pt>
          <cx:pt idx="88265">12.6</cx:pt>
          <cx:pt idx="88266">12.800000000000001</cx:pt>
          <cx:pt idx="88267">12.9</cx:pt>
          <cx:pt idx="88268">12.800000000000001</cx:pt>
          <cx:pt idx="88269">13</cx:pt>
          <cx:pt idx="88270">12.9</cx:pt>
          <cx:pt idx="88271">54.700000000000003</cx:pt>
          <cx:pt idx="88272">13.6</cx:pt>
          <cx:pt idx="88273">40.700000000000003</cx:pt>
          <cx:pt idx="88274">27.699999999999999</cx:pt>
          <cx:pt idx="88275">23.5</cx:pt>
          <cx:pt idx="88276">29.100000000000001</cx:pt>
          <cx:pt idx="88277">14.9</cx:pt>
          <cx:pt idx="88278">104</cx:pt>
          <cx:pt idx="88279">16.5</cx:pt>
          <cx:pt idx="88280">17.100000000000001</cx:pt>
          <cx:pt idx="88281">25.600000000000001</cx:pt>
          <cx:pt idx="88282">27.899999999999999</cx:pt>
          <cx:pt idx="88283">19.300000000000001</cx:pt>
          <cx:pt idx="88284">357</cx:pt>
          <cx:pt idx="88285">15.300000000000001</cx:pt>
          <cx:pt idx="88286">38.399999999999999</cx:pt>
          <cx:pt idx="88287">23.399999999999999</cx:pt>
          <cx:pt idx="88288">22.800000000000001</cx:pt>
          <cx:pt idx="88289">33.899999999999999</cx:pt>
          <cx:pt idx="88290">29.600000000000001</cx:pt>
          <cx:pt idx="88291">12.4</cx:pt>
          <cx:pt idx="88292">12.6</cx:pt>
          <cx:pt idx="88293">12.699999999999999</cx:pt>
          <cx:pt idx="88294">12.800000000000001</cx:pt>
          <cx:pt idx="88295">12.800000000000001</cx:pt>
          <cx:pt idx="88296">13.199999999999999</cx:pt>
          <cx:pt idx="88297">12.9</cx:pt>
          <cx:pt idx="88298">13.1</cx:pt>
          <cx:pt idx="88299">12.9</cx:pt>
          <cx:pt idx="88300">12.5</cx:pt>
          <cx:pt idx="88301">14.699999999999999</cx:pt>
          <cx:pt idx="88302">13</cx:pt>
          <cx:pt idx="88303">12.6</cx:pt>
          <cx:pt idx="88304">12.9</cx:pt>
          <cx:pt idx="88305">13</cx:pt>
          <cx:pt idx="88306">14.800000000000001</cx:pt>
          <cx:pt idx="88307">13.1</cx:pt>
          <cx:pt idx="88308">12.699999999999999</cx:pt>
          <cx:pt idx="88309">13</cx:pt>
          <cx:pt idx="88310">13.1</cx:pt>
          <cx:pt idx="88311">12.800000000000001</cx:pt>
          <cx:pt idx="88312">13</cx:pt>
          <cx:pt idx="88313">12.800000000000001</cx:pt>
          <cx:pt idx="88314">13</cx:pt>
          <cx:pt idx="88315">12.6</cx:pt>
          <cx:pt idx="88316">12.699999999999999</cx:pt>
          <cx:pt idx="88317">13</cx:pt>
          <cx:pt idx="88318">13</cx:pt>
          <cx:pt idx="88319">13</cx:pt>
          <cx:pt idx="88320">12.699999999999999</cx:pt>
          <cx:pt idx="88321">13.4</cx:pt>
          <cx:pt idx="88322">14.199999999999999</cx:pt>
          <cx:pt idx="88323">12.6</cx:pt>
          <cx:pt idx="88324">12.9</cx:pt>
          <cx:pt idx="88325">12.9</cx:pt>
          <cx:pt idx="88326">13.9</cx:pt>
          <cx:pt idx="88327">12.5</cx:pt>
          <cx:pt idx="88328">12.300000000000001</cx:pt>
          <cx:pt idx="88329">13.800000000000001</cx:pt>
          <cx:pt idx="88330">13</cx:pt>
          <cx:pt idx="88331">13.199999999999999</cx:pt>
          <cx:pt idx="88332">14.5</cx:pt>
          <cx:pt idx="88333">12.9</cx:pt>
          <cx:pt idx="88334">12.9</cx:pt>
          <cx:pt idx="88335">12.800000000000001</cx:pt>
          <cx:pt idx="88336">13.6</cx:pt>
          <cx:pt idx="88337">12.5</cx:pt>
          <cx:pt idx="88338">12.300000000000001</cx:pt>
          <cx:pt idx="88339">12.800000000000001</cx:pt>
          <cx:pt idx="88340">12</cx:pt>
          <cx:pt idx="88341">14.6</cx:pt>
          <cx:pt idx="88342">14.699999999999999</cx:pt>
          <cx:pt idx="88343">12.9</cx:pt>
          <cx:pt idx="88344">12.9</cx:pt>
          <cx:pt idx="88345">12.9</cx:pt>
          <cx:pt idx="88346">13</cx:pt>
          <cx:pt idx="88347">13.4</cx:pt>
          <cx:pt idx="88348">12.6</cx:pt>
          <cx:pt idx="88349">13</cx:pt>
          <cx:pt idx="88350">12.9</cx:pt>
          <cx:pt idx="88351">12.4</cx:pt>
          <cx:pt idx="88352">13.1</cx:pt>
          <cx:pt idx="88353">13.1</cx:pt>
          <cx:pt idx="88354">12.699999999999999</cx:pt>
          <cx:pt idx="88355">12.800000000000001</cx:pt>
          <cx:pt idx="88356">12.6</cx:pt>
          <cx:pt idx="88357">14.4</cx:pt>
          <cx:pt idx="88358">13.1</cx:pt>
          <cx:pt idx="88359">12.699999999999999</cx:pt>
          <cx:pt idx="88360">13.1</cx:pt>
          <cx:pt idx="88361">12.9</cx:pt>
          <cx:pt idx="88362">13.199999999999999</cx:pt>
          <cx:pt idx="88363">12.800000000000001</cx:pt>
          <cx:pt idx="88364">17.600000000000001</cx:pt>
          <cx:pt idx="88365">13.199999999999999</cx:pt>
          <cx:pt idx="88366">13</cx:pt>
          <cx:pt idx="88367">15.9</cx:pt>
          <cx:pt idx="88368">12.699999999999999</cx:pt>
          <cx:pt idx="88369">12.800000000000001</cx:pt>
          <cx:pt idx="88370">16.199999999999999</cx:pt>
          <cx:pt idx="88371">12.800000000000001</cx:pt>
          <cx:pt idx="88372">12.5</cx:pt>
          <cx:pt idx="88373">12.800000000000001</cx:pt>
          <cx:pt idx="88374">12.6</cx:pt>
          <cx:pt idx="88375">12.6</cx:pt>
          <cx:pt idx="88376">12.9</cx:pt>
          <cx:pt idx="88377">13.5</cx:pt>
          <cx:pt idx="88378">13</cx:pt>
          <cx:pt idx="88379">12.5</cx:pt>
          <cx:pt idx="88380">13</cx:pt>
          <cx:pt idx="88381">12.9</cx:pt>
          <cx:pt idx="88382">14.199999999999999</cx:pt>
          <cx:pt idx="88383">12.5</cx:pt>
          <cx:pt idx="88384">12.6</cx:pt>
          <cx:pt idx="88385">13</cx:pt>
          <cx:pt idx="88386">13.300000000000001</cx:pt>
          <cx:pt idx="88387">13</cx:pt>
          <cx:pt idx="88388">12.9</cx:pt>
          <cx:pt idx="88389">12.4</cx:pt>
          <cx:pt idx="88390">12.9</cx:pt>
          <cx:pt idx="88391">13</cx:pt>
          <cx:pt idx="88392">12.800000000000001</cx:pt>
          <cx:pt idx="88393">13.1</cx:pt>
          <cx:pt idx="88394">12.5</cx:pt>
          <cx:pt idx="88395">14.300000000000001</cx:pt>
          <cx:pt idx="88396">13.1</cx:pt>
          <cx:pt idx="88397">12.699999999999999</cx:pt>
          <cx:pt idx="88398">12.5</cx:pt>
          <cx:pt idx="88399">12.6</cx:pt>
          <cx:pt idx="88400">12.6</cx:pt>
          <cx:pt idx="88401">12.9</cx:pt>
          <cx:pt idx="88402">13.9</cx:pt>
          <cx:pt idx="88403">13.199999999999999</cx:pt>
          <cx:pt idx="88404">13</cx:pt>
          <cx:pt idx="88405">12.9</cx:pt>
          <cx:pt idx="88406">12.9</cx:pt>
          <cx:pt idx="88407">13</cx:pt>
          <cx:pt idx="88408">12.4</cx:pt>
          <cx:pt idx="88409">12.6</cx:pt>
          <cx:pt idx="88410">13.4</cx:pt>
          <cx:pt idx="88411">14.199999999999999</cx:pt>
          <cx:pt idx="88412">12.5</cx:pt>
          <cx:pt idx="88413">14.199999999999999</cx:pt>
          <cx:pt idx="88414">12.4</cx:pt>
          <cx:pt idx="88415">12.9</cx:pt>
          <cx:pt idx="88416">12.6</cx:pt>
          <cx:pt idx="88417">12.300000000000001</cx:pt>
          <cx:pt idx="88418">13.699999999999999</cx:pt>
          <cx:pt idx="88419">12.699999999999999</cx:pt>
          <cx:pt idx="88420">12.9</cx:pt>
          <cx:pt idx="88421">12.800000000000001</cx:pt>
          <cx:pt idx="88422">12.4</cx:pt>
          <cx:pt idx="88423">13</cx:pt>
          <cx:pt idx="88424">12.699999999999999</cx:pt>
          <cx:pt idx="88425">13.699999999999999</cx:pt>
          <cx:pt idx="88426">12.6</cx:pt>
          <cx:pt idx="88427">14.1</cx:pt>
          <cx:pt idx="88428">12.5</cx:pt>
          <cx:pt idx="88429">12.6</cx:pt>
          <cx:pt idx="88430">12.9</cx:pt>
          <cx:pt idx="88431">12.800000000000001</cx:pt>
          <cx:pt idx="88432">12.5</cx:pt>
          <cx:pt idx="88433">12.6</cx:pt>
          <cx:pt idx="88434">12.300000000000001</cx:pt>
          <cx:pt idx="88435">12.800000000000001</cx:pt>
          <cx:pt idx="88436">13</cx:pt>
          <cx:pt idx="88437">12.5</cx:pt>
          <cx:pt idx="88438">13</cx:pt>
          <cx:pt idx="88439">12.800000000000001</cx:pt>
          <cx:pt idx="88440">12.800000000000001</cx:pt>
          <cx:pt idx="88441">12.6</cx:pt>
          <cx:pt idx="88442">13.1</cx:pt>
          <cx:pt idx="88443">12.9</cx:pt>
          <cx:pt idx="88444">12.9</cx:pt>
          <cx:pt idx="88445">13.4</cx:pt>
          <cx:pt idx="88446">15.6</cx:pt>
          <cx:pt idx="88447">296</cx:pt>
          <cx:pt idx="88448">14.699999999999999</cx:pt>
          <cx:pt idx="88449">30.399999999999999</cx:pt>
          <cx:pt idx="88450">125</cx:pt>
          <cx:pt idx="88451">16.100000000000001</cx:pt>
          <cx:pt idx="88452">102</cx:pt>
          <cx:pt idx="88453">79.900000000000006</cx:pt>
          <cx:pt idx="88454">37.700000000000003</cx:pt>
          <cx:pt idx="88455">33</cx:pt>
          <cx:pt idx="88456">28.399999999999999</cx:pt>
          <cx:pt idx="88457">23</cx:pt>
          <cx:pt idx="88458">24</cx:pt>
          <cx:pt idx="88459">34.299999999999997</cx:pt>
          <cx:pt idx="88460">18.600000000000001</cx:pt>
          <cx:pt idx="88461">21.699999999999999</cx:pt>
          <cx:pt idx="88462">17.300000000000001</cx:pt>
          <cx:pt idx="88463">12.800000000000001</cx:pt>
          <cx:pt idx="88464">12.699999999999999</cx:pt>
          <cx:pt idx="88465">13.1</cx:pt>
          <cx:pt idx="88466">43.600000000000001</cx:pt>
          <cx:pt idx="88467">15.300000000000001</cx:pt>
          <cx:pt idx="88468">12.9</cx:pt>
          <cx:pt idx="88469">13</cx:pt>
          <cx:pt idx="88470">26.399999999999999</cx:pt>
          <cx:pt idx="88471">44</cx:pt>
          <cx:pt idx="88472">13.5</cx:pt>
          <cx:pt idx="88473">13</cx:pt>
          <cx:pt idx="88474">17.5</cx:pt>
          <cx:pt idx="88475">12.5</cx:pt>
          <cx:pt idx="88476">13.1</cx:pt>
          <cx:pt idx="88477">12.699999999999999</cx:pt>
          <cx:pt idx="88478">12.800000000000001</cx:pt>
          <cx:pt idx="88479">12.9</cx:pt>
          <cx:pt idx="88480">13.699999999999999</cx:pt>
          <cx:pt idx="88481">12.9</cx:pt>
          <cx:pt idx="88482">13</cx:pt>
          <cx:pt idx="88483">12.800000000000001</cx:pt>
          <cx:pt idx="88484">12.800000000000001</cx:pt>
          <cx:pt idx="88485">12.9</cx:pt>
          <cx:pt idx="88486">12.800000000000001</cx:pt>
          <cx:pt idx="88487">14</cx:pt>
          <cx:pt idx="88488">12.6</cx:pt>
          <cx:pt idx="88489">18.300000000000001</cx:pt>
          <cx:pt idx="88490">12.699999999999999</cx:pt>
          <cx:pt idx="88491">12.699999999999999</cx:pt>
          <cx:pt idx="88492">12.9</cx:pt>
          <cx:pt idx="88493">13.699999999999999</cx:pt>
          <cx:pt idx="88494">12.9</cx:pt>
          <cx:pt idx="88495">12.6</cx:pt>
          <cx:pt idx="88496">12.9</cx:pt>
          <cx:pt idx="88497">13.5</cx:pt>
          <cx:pt idx="88498">16</cx:pt>
          <cx:pt idx="88499">12.9</cx:pt>
          <cx:pt idx="88500">19.399999999999999</cx:pt>
          <cx:pt idx="88501">12.6</cx:pt>
          <cx:pt idx="88502">16.600000000000001</cx:pt>
          <cx:pt idx="88503">12.6</cx:pt>
          <cx:pt idx="88504">12.9</cx:pt>
          <cx:pt idx="88505">12.699999999999999</cx:pt>
          <cx:pt idx="88506">13.9</cx:pt>
          <cx:pt idx="88507">12.699999999999999</cx:pt>
          <cx:pt idx="88508">14.300000000000001</cx:pt>
          <cx:pt idx="88509">12.699999999999999</cx:pt>
          <cx:pt idx="88510">12.699999999999999</cx:pt>
          <cx:pt idx="88511">12.5</cx:pt>
          <cx:pt idx="88512">12.800000000000001</cx:pt>
          <cx:pt idx="88513">13.9</cx:pt>
          <cx:pt idx="88514">12.5</cx:pt>
          <cx:pt idx="88515">12.6</cx:pt>
          <cx:pt idx="88516">15.4</cx:pt>
          <cx:pt idx="88517">12.800000000000001</cx:pt>
          <cx:pt idx="88518">12.9</cx:pt>
          <cx:pt idx="88519">12.9</cx:pt>
          <cx:pt idx="88520">12.9</cx:pt>
          <cx:pt idx="88521">13.199999999999999</cx:pt>
          <cx:pt idx="88522">13.1</cx:pt>
          <cx:pt idx="88523">12.699999999999999</cx:pt>
          <cx:pt idx="88524">12.800000000000001</cx:pt>
          <cx:pt idx="88525">12.699999999999999</cx:pt>
          <cx:pt idx="88526">13</cx:pt>
          <cx:pt idx="88527">13</cx:pt>
          <cx:pt idx="88528">13</cx:pt>
          <cx:pt idx="88529">12.6</cx:pt>
          <cx:pt idx="88530">12.800000000000001</cx:pt>
          <cx:pt idx="88531">12.4</cx:pt>
          <cx:pt idx="88532">12.9</cx:pt>
          <cx:pt idx="88533">12.6</cx:pt>
          <cx:pt idx="88534">12.5</cx:pt>
          <cx:pt idx="88535">12.9</cx:pt>
          <cx:pt idx="88536">14.1</cx:pt>
          <cx:pt idx="88537">13.1</cx:pt>
          <cx:pt idx="88538">13.1</cx:pt>
          <cx:pt idx="88539">12.800000000000001</cx:pt>
          <cx:pt idx="88540">12.9</cx:pt>
          <cx:pt idx="88541">15.699999999999999</cx:pt>
          <cx:pt idx="88542">12.9</cx:pt>
          <cx:pt idx="88543">12.800000000000001</cx:pt>
          <cx:pt idx="88544">13</cx:pt>
          <cx:pt idx="88545">12.6</cx:pt>
          <cx:pt idx="88546">13.699999999999999</cx:pt>
          <cx:pt idx="88547">12.800000000000001</cx:pt>
          <cx:pt idx="88548">12.9</cx:pt>
          <cx:pt idx="88549">13</cx:pt>
          <cx:pt idx="88550">12.5</cx:pt>
          <cx:pt idx="88551">14.199999999999999</cx:pt>
          <cx:pt idx="88552">12.699999999999999</cx:pt>
          <cx:pt idx="88553">12.5</cx:pt>
          <cx:pt idx="88554">13.5</cx:pt>
          <cx:pt idx="88555">12.5</cx:pt>
          <cx:pt idx="88556">12.9</cx:pt>
          <cx:pt idx="88557">15.1</cx:pt>
          <cx:pt idx="88558">12.5</cx:pt>
          <cx:pt idx="88559">13</cx:pt>
          <cx:pt idx="88560">12.699999999999999</cx:pt>
          <cx:pt idx="88561">12.6</cx:pt>
          <cx:pt idx="88562">12.6</cx:pt>
          <cx:pt idx="88563">12.699999999999999</cx:pt>
          <cx:pt idx="88564">14.300000000000001</cx:pt>
          <cx:pt idx="88565">12.699999999999999</cx:pt>
          <cx:pt idx="88566">13.4</cx:pt>
          <cx:pt idx="88567">12.800000000000001</cx:pt>
          <cx:pt idx="88568">13</cx:pt>
          <cx:pt idx="88569">12.4</cx:pt>
          <cx:pt idx="88570">18</cx:pt>
          <cx:pt idx="88571">79.900000000000006</cx:pt>
          <cx:pt idx="88572">13</cx:pt>
          <cx:pt idx="88573">15.300000000000001</cx:pt>
          <cx:pt idx="88574">13.300000000000001</cx:pt>
          <cx:pt idx="88575">12.699999999999999</cx:pt>
          <cx:pt idx="88576">12.9</cx:pt>
          <cx:pt idx="88577">12.699999999999999</cx:pt>
          <cx:pt idx="88578">12.800000000000001</cx:pt>
          <cx:pt idx="88579">13</cx:pt>
          <cx:pt idx="88580">13.199999999999999</cx:pt>
          <cx:pt idx="88581">12.6</cx:pt>
          <cx:pt idx="88582">12.199999999999999</cx:pt>
          <cx:pt idx="88583">12.5</cx:pt>
          <cx:pt idx="88584">13.199999999999999</cx:pt>
          <cx:pt idx="88585">12.6</cx:pt>
          <cx:pt idx="88586">12.9</cx:pt>
          <cx:pt idx="88587">13.9</cx:pt>
          <cx:pt idx="88588">12.800000000000001</cx:pt>
          <cx:pt idx="88589">21</cx:pt>
          <cx:pt idx="88590">23.199999999999999</cx:pt>
          <cx:pt idx="88591">12.699999999999999</cx:pt>
          <cx:pt idx="88592">14.699999999999999</cx:pt>
          <cx:pt idx="88593">12.699999999999999</cx:pt>
          <cx:pt idx="88594">13.4</cx:pt>
          <cx:pt idx="88595">12.699999999999999</cx:pt>
          <cx:pt idx="88596">12.6</cx:pt>
          <cx:pt idx="88597">12.6</cx:pt>
          <cx:pt idx="88598">12.9</cx:pt>
          <cx:pt idx="88599">13.6</cx:pt>
          <cx:pt idx="88600">13</cx:pt>
          <cx:pt idx="88601">12.9</cx:pt>
          <cx:pt idx="88602">13.1</cx:pt>
          <cx:pt idx="88603">13</cx:pt>
          <cx:pt idx="88604">13.1</cx:pt>
          <cx:pt idx="88605">13.1</cx:pt>
          <cx:pt idx="88606">12.5</cx:pt>
          <cx:pt idx="88607">12.5</cx:pt>
          <cx:pt idx="88608">12.699999999999999</cx:pt>
          <cx:pt idx="88609">13</cx:pt>
          <cx:pt idx="88610">15.1</cx:pt>
          <cx:pt idx="88611">12.4</cx:pt>
          <cx:pt idx="88612">12.9</cx:pt>
          <cx:pt idx="88613">14.800000000000001</cx:pt>
          <cx:pt idx="88614">13</cx:pt>
          <cx:pt idx="88615">13.199999999999999</cx:pt>
          <cx:pt idx="88616">12.6</cx:pt>
          <cx:pt idx="88617">12.6</cx:pt>
          <cx:pt idx="88618">13</cx:pt>
          <cx:pt idx="88619">12.800000000000001</cx:pt>
          <cx:pt idx="88620">12.4</cx:pt>
          <cx:pt idx="88621">13.9</cx:pt>
          <cx:pt idx="88622">13.1</cx:pt>
          <cx:pt idx="88623">12.6</cx:pt>
          <cx:pt idx="88624">12.800000000000001</cx:pt>
          <cx:pt idx="88625">12.800000000000001</cx:pt>
          <cx:pt idx="88626">12.5</cx:pt>
          <cx:pt idx="88627">12.699999999999999</cx:pt>
          <cx:pt idx="88628">13.699999999999999</cx:pt>
          <cx:pt idx="88629">29.600000000000001</cx:pt>
          <cx:pt idx="88630">35.600000000000001</cx:pt>
          <cx:pt idx="88631">20.800000000000001</cx:pt>
          <cx:pt idx="88632">22.399999999999999</cx:pt>
          <cx:pt idx="88633">13.4</cx:pt>
          <cx:pt idx="88634">27.699999999999999</cx:pt>
          <cx:pt idx="88635">23.100000000000001</cx:pt>
          <cx:pt idx="88636">24.899999999999999</cx:pt>
          <cx:pt idx="88637">17</cx:pt>
          <cx:pt idx="88638">39.100000000000001</cx:pt>
          <cx:pt idx="88639">13.4</cx:pt>
          <cx:pt idx="88640">22.300000000000001</cx:pt>
          <cx:pt idx="88641">205</cx:pt>
          <cx:pt idx="88642">17.600000000000001</cx:pt>
          <cx:pt idx="88643">13.6</cx:pt>
          <cx:pt idx="88644">156</cx:pt>
          <cx:pt idx="88645">14.800000000000001</cx:pt>
          <cx:pt idx="88646">49.200000000000003</cx:pt>
          <cx:pt idx="88647">14</cx:pt>
          <cx:pt idx="88648">19</cx:pt>
          <cx:pt idx="88649">82.900000000000006</cx:pt>
          <cx:pt idx="88650">12.699999999999999</cx:pt>
          <cx:pt idx="88651">13</cx:pt>
          <cx:pt idx="88652">12.800000000000001</cx:pt>
          <cx:pt idx="88653">13.800000000000001</cx:pt>
          <cx:pt idx="88654">12.5</cx:pt>
          <cx:pt idx="88655">12.300000000000001</cx:pt>
          <cx:pt idx="88656">13.1</cx:pt>
          <cx:pt idx="88657">12.699999999999999</cx:pt>
          <cx:pt idx="88658">12.6</cx:pt>
          <cx:pt idx="88659">12.6</cx:pt>
          <cx:pt idx="88660">18.399999999999999</cx:pt>
          <cx:pt idx="88661">12.699999999999999</cx:pt>
          <cx:pt idx="88662">12.300000000000001</cx:pt>
          <cx:pt idx="88663">12.6</cx:pt>
          <cx:pt idx="88664">13.699999999999999</cx:pt>
          <cx:pt idx="88665">21.300000000000001</cx:pt>
          <cx:pt idx="88666">21</cx:pt>
          <cx:pt idx="88667">25.300000000000001</cx:pt>
          <cx:pt idx="88668">30</cx:pt>
          <cx:pt idx="88669">109</cx:pt>
          <cx:pt idx="88670">19.600000000000001</cx:pt>
          <cx:pt idx="88671">24.800000000000001</cx:pt>
          <cx:pt idx="88672">24</cx:pt>
          <cx:pt idx="88673">39</cx:pt>
          <cx:pt idx="88674">50</cx:pt>
          <cx:pt idx="88675">31.899999999999999</cx:pt>
          <cx:pt idx="88676">33.5</cx:pt>
          <cx:pt idx="88677">13</cx:pt>
          <cx:pt idx="88678">34.600000000000001</cx:pt>
          <cx:pt idx="88679">43.899999999999999</cx:pt>
          <cx:pt idx="88680">19.199999999999999</cx:pt>
          <cx:pt idx="88681">31.100000000000001</cx:pt>
          <cx:pt idx="88682">18.5</cx:pt>
          <cx:pt idx="88683">16.100000000000001</cx:pt>
          <cx:pt idx="88684">17.699999999999999</cx:pt>
          <cx:pt idx="88685">16</cx:pt>
          <cx:pt idx="88686">27.699999999999999</cx:pt>
          <cx:pt idx="88687">25.800000000000001</cx:pt>
          <cx:pt idx="88688">36.299999999999997</cx:pt>
          <cx:pt idx="88689">37.399999999999999</cx:pt>
          <cx:pt idx="88690">22.899999999999999</cx:pt>
          <cx:pt idx="88691">17.5</cx:pt>
          <cx:pt idx="88692">13.5</cx:pt>
          <cx:pt idx="88693">12.699999999999999</cx:pt>
          <cx:pt idx="88694">25.100000000000001</cx:pt>
          <cx:pt idx="88695">27.399999999999999</cx:pt>
          <cx:pt idx="88696">16.199999999999999</cx:pt>
          <cx:pt idx="88697">21.300000000000001</cx:pt>
          <cx:pt idx="88698">43.600000000000001</cx:pt>
          <cx:pt idx="88699">18</cx:pt>
          <cx:pt idx="88700">13.300000000000001</cx:pt>
          <cx:pt idx="88701">12.9</cx:pt>
          <cx:pt idx="88702">12.5</cx:pt>
          <cx:pt idx="88703">12.5</cx:pt>
          <cx:pt idx="88704">12.699999999999999</cx:pt>
          <cx:pt idx="88705">12.699999999999999</cx:pt>
          <cx:pt idx="88706">13</cx:pt>
          <cx:pt idx="88707">12.6</cx:pt>
          <cx:pt idx="88708">13</cx:pt>
          <cx:pt idx="88709">12.699999999999999</cx:pt>
          <cx:pt idx="88710">12.699999999999999</cx:pt>
          <cx:pt idx="88711">13.4</cx:pt>
          <cx:pt idx="88712">12.699999999999999</cx:pt>
          <cx:pt idx="88713">13.1</cx:pt>
          <cx:pt idx="88714">12.800000000000001</cx:pt>
          <cx:pt idx="88715">14.699999999999999</cx:pt>
          <cx:pt idx="88716">12.699999999999999</cx:pt>
          <cx:pt idx="88717">12.9</cx:pt>
          <cx:pt idx="88718">12.800000000000001</cx:pt>
          <cx:pt idx="88719">12.699999999999999</cx:pt>
          <cx:pt idx="88720">14.199999999999999</cx:pt>
          <cx:pt idx="88721">25.800000000000001</cx:pt>
          <cx:pt idx="88722">12.5</cx:pt>
          <cx:pt idx="88723">12.9</cx:pt>
          <cx:pt idx="88724">12.800000000000001</cx:pt>
          <cx:pt idx="88725">13.4</cx:pt>
          <cx:pt idx="88726">12.6</cx:pt>
          <cx:pt idx="88727">17.399999999999999</cx:pt>
          <cx:pt idx="88728">12.4</cx:pt>
          <cx:pt idx="88729">12.6</cx:pt>
          <cx:pt idx="88730">12.5</cx:pt>
          <cx:pt idx="88731">12.5</cx:pt>
          <cx:pt idx="88732">13.300000000000001</cx:pt>
          <cx:pt idx="88733">12.699999999999999</cx:pt>
          <cx:pt idx="88734">12.800000000000001</cx:pt>
          <cx:pt idx="88735">12.800000000000001</cx:pt>
          <cx:pt idx="88736">14.9</cx:pt>
          <cx:pt idx="88737">12.6</cx:pt>
          <cx:pt idx="88738">12.800000000000001</cx:pt>
          <cx:pt idx="88739">12.800000000000001</cx:pt>
          <cx:pt idx="88740">12.9</cx:pt>
          <cx:pt idx="88741">15</cx:pt>
          <cx:pt idx="88742">14.5</cx:pt>
          <cx:pt idx="88743">12.6</cx:pt>
          <cx:pt idx="88744">12.800000000000001</cx:pt>
          <cx:pt idx="88745">16.5</cx:pt>
          <cx:pt idx="88746">13</cx:pt>
          <cx:pt idx="88747">12.699999999999999</cx:pt>
          <cx:pt idx="88748">12.5</cx:pt>
          <cx:pt idx="88749">12.6</cx:pt>
          <cx:pt idx="88750">12.800000000000001</cx:pt>
          <cx:pt idx="88751">12.699999999999999</cx:pt>
          <cx:pt idx="88752">14.199999999999999</cx:pt>
          <cx:pt idx="88753">12.699999999999999</cx:pt>
          <cx:pt idx="88754">13.1</cx:pt>
          <cx:pt idx="88755">13.199999999999999</cx:pt>
          <cx:pt idx="88756">12.6</cx:pt>
          <cx:pt idx="88757">13.1</cx:pt>
          <cx:pt idx="88758">12.699999999999999</cx:pt>
          <cx:pt idx="88759">13.199999999999999</cx:pt>
          <cx:pt idx="88760">12.4</cx:pt>
          <cx:pt idx="88761">12.6</cx:pt>
          <cx:pt idx="88762">13.199999999999999</cx:pt>
          <cx:pt idx="88763">12.800000000000001</cx:pt>
          <cx:pt idx="88764">12.4</cx:pt>
          <cx:pt idx="88765">12.5</cx:pt>
          <cx:pt idx="88766">13</cx:pt>
          <cx:pt idx="88767">13</cx:pt>
          <cx:pt idx="88768">13</cx:pt>
          <cx:pt idx="88769">12.9</cx:pt>
          <cx:pt idx="88770">13.5</cx:pt>
          <cx:pt idx="88771">15.6</cx:pt>
          <cx:pt idx="88772">12.800000000000001</cx:pt>
          <cx:pt idx="88773">12.800000000000001</cx:pt>
          <cx:pt idx="88774">12.4</cx:pt>
          <cx:pt idx="88775">13.699999999999999</cx:pt>
          <cx:pt idx="88776">12.800000000000001</cx:pt>
          <cx:pt idx="88777">13</cx:pt>
          <cx:pt idx="88778">12.699999999999999</cx:pt>
          <cx:pt idx="88779">13</cx:pt>
          <cx:pt idx="88780">12.9</cx:pt>
          <cx:pt idx="88781">12.699999999999999</cx:pt>
          <cx:pt idx="88782">12.800000000000001</cx:pt>
          <cx:pt idx="88783">12.9</cx:pt>
          <cx:pt idx="88784">15.6</cx:pt>
          <cx:pt idx="88785">13.300000000000001</cx:pt>
          <cx:pt idx="88786">12.5</cx:pt>
          <cx:pt idx="88787">13.6</cx:pt>
          <cx:pt idx="88788">12.800000000000001</cx:pt>
          <cx:pt idx="88789">12.9</cx:pt>
          <cx:pt idx="88790">12.9</cx:pt>
          <cx:pt idx="88791">13.6</cx:pt>
          <cx:pt idx="88792">13.6</cx:pt>
          <cx:pt idx="88793">12.699999999999999</cx:pt>
          <cx:pt idx="88794">13</cx:pt>
          <cx:pt idx="88795">12.800000000000001</cx:pt>
          <cx:pt idx="88796">12.800000000000001</cx:pt>
          <cx:pt idx="88797">14.6</cx:pt>
          <cx:pt idx="88798">12.699999999999999</cx:pt>
          <cx:pt idx="88799">12.9</cx:pt>
          <cx:pt idx="88800">15.800000000000001</cx:pt>
          <cx:pt idx="88801">12.699999999999999</cx:pt>
          <cx:pt idx="88802">12.5</cx:pt>
          <cx:pt idx="88803">12.800000000000001</cx:pt>
          <cx:pt idx="88804">12.9</cx:pt>
          <cx:pt idx="88805">13.1</cx:pt>
          <cx:pt idx="88806">13.1</cx:pt>
          <cx:pt idx="88807">13.5</cx:pt>
          <cx:pt idx="88808">13</cx:pt>
          <cx:pt idx="88809">12.699999999999999</cx:pt>
          <cx:pt idx="88810">12.6</cx:pt>
          <cx:pt idx="88811">12.800000000000001</cx:pt>
          <cx:pt idx="88812">13</cx:pt>
          <cx:pt idx="88813">13</cx:pt>
          <cx:pt idx="88814">13.6</cx:pt>
          <cx:pt idx="88815">12.800000000000001</cx:pt>
          <cx:pt idx="88816">14</cx:pt>
          <cx:pt idx="88817">14.699999999999999</cx:pt>
          <cx:pt idx="88818">12.5</cx:pt>
          <cx:pt idx="88819">12.6</cx:pt>
          <cx:pt idx="88820">12.800000000000001</cx:pt>
          <cx:pt idx="88821">12.800000000000001</cx:pt>
          <cx:pt idx="88822">12.9</cx:pt>
          <cx:pt idx="88823">13</cx:pt>
          <cx:pt idx="88824">12.699999999999999</cx:pt>
          <cx:pt idx="88825">12.699999999999999</cx:pt>
          <cx:pt idx="88826">12.9</cx:pt>
          <cx:pt idx="88827">12.9</cx:pt>
          <cx:pt idx="88828">17.199999999999999</cx:pt>
          <cx:pt idx="88829">12.9</cx:pt>
          <cx:pt idx="88830">13.1</cx:pt>
          <cx:pt idx="88831">12.9</cx:pt>
          <cx:pt idx="88832">12.9</cx:pt>
          <cx:pt idx="88833">16.300000000000001</cx:pt>
          <cx:pt idx="88834">13</cx:pt>
          <cx:pt idx="88835">12.800000000000001</cx:pt>
          <cx:pt idx="88836">12.800000000000001</cx:pt>
          <cx:pt idx="88837">12.800000000000001</cx:pt>
          <cx:pt idx="88838">14.300000000000001</cx:pt>
          <cx:pt idx="88839">12.6</cx:pt>
          <cx:pt idx="88840">16.199999999999999</cx:pt>
          <cx:pt idx="88841">12.800000000000001</cx:pt>
          <cx:pt idx="88842">13.1</cx:pt>
          <cx:pt idx="88843">14.5</cx:pt>
          <cx:pt idx="88844">12.4</cx:pt>
          <cx:pt idx="88845">12.699999999999999</cx:pt>
          <cx:pt idx="88846">13.9</cx:pt>
          <cx:pt idx="88847">12.9</cx:pt>
          <cx:pt idx="88848">12.800000000000001</cx:pt>
          <cx:pt idx="88849">13.5</cx:pt>
          <cx:pt idx="88850">12.9</cx:pt>
          <cx:pt idx="88851">12.9</cx:pt>
          <cx:pt idx="88852">12.5</cx:pt>
          <cx:pt idx="88853">14.4</cx:pt>
          <cx:pt idx="88854">12.6</cx:pt>
          <cx:pt idx="88855">12.9</cx:pt>
          <cx:pt idx="88856">12.6</cx:pt>
          <cx:pt idx="88857">12.800000000000001</cx:pt>
          <cx:pt idx="88858">13.699999999999999</cx:pt>
          <cx:pt idx="88859">13.1</cx:pt>
          <cx:pt idx="88860">12.6</cx:pt>
          <cx:pt idx="88861">13.199999999999999</cx:pt>
          <cx:pt idx="88862">12.800000000000001</cx:pt>
          <cx:pt idx="88863">12.699999999999999</cx:pt>
          <cx:pt idx="88864">12.699999999999999</cx:pt>
          <cx:pt idx="88865">12.800000000000001</cx:pt>
          <cx:pt idx="88866">12.800000000000001</cx:pt>
          <cx:pt idx="88867">12.9</cx:pt>
          <cx:pt idx="88868">12.9</cx:pt>
          <cx:pt idx="88869">15.5</cx:pt>
          <cx:pt idx="88870">13</cx:pt>
          <cx:pt idx="88871">12.699999999999999</cx:pt>
          <cx:pt idx="88872">12.6</cx:pt>
          <cx:pt idx="88873">12.800000000000001</cx:pt>
          <cx:pt idx="88874">13.699999999999999</cx:pt>
          <cx:pt idx="88875">12.6</cx:pt>
          <cx:pt idx="88876">12.9</cx:pt>
          <cx:pt idx="88877">12.6</cx:pt>
          <cx:pt idx="88878">12.5</cx:pt>
          <cx:pt idx="88879">12.800000000000001</cx:pt>
          <cx:pt idx="88880">12.6</cx:pt>
          <cx:pt idx="88881">13.4</cx:pt>
          <cx:pt idx="88882">12.6</cx:pt>
          <cx:pt idx="88883">12.6</cx:pt>
          <cx:pt idx="88884">13</cx:pt>
          <cx:pt idx="88885">12.699999999999999</cx:pt>
          <cx:pt idx="88886">12.800000000000001</cx:pt>
          <cx:pt idx="88887">12.699999999999999</cx:pt>
          <cx:pt idx="88888">12.800000000000001</cx:pt>
          <cx:pt idx="88889">17.199999999999999</cx:pt>
          <cx:pt idx="88890">12.800000000000001</cx:pt>
          <cx:pt idx="88891">13</cx:pt>
          <cx:pt idx="88892">12.9</cx:pt>
          <cx:pt idx="88893">12.6</cx:pt>
          <cx:pt idx="88894">14.699999999999999</cx:pt>
          <cx:pt idx="88895">12.9</cx:pt>
          <cx:pt idx="88896">12.6</cx:pt>
          <cx:pt idx="88897">13</cx:pt>
          <cx:pt idx="88898">12.800000000000001</cx:pt>
          <cx:pt idx="88899">13.9</cx:pt>
          <cx:pt idx="88900">13</cx:pt>
          <cx:pt idx="88901">13</cx:pt>
          <cx:pt idx="88902">13.1</cx:pt>
          <cx:pt idx="88903">13.1</cx:pt>
          <cx:pt idx="88904">14</cx:pt>
          <cx:pt idx="88905">12.800000000000001</cx:pt>
          <cx:pt idx="88906">12.9</cx:pt>
          <cx:pt idx="88907">13.5</cx:pt>
          <cx:pt idx="88908">13.1</cx:pt>
          <cx:pt idx="88909">12.5</cx:pt>
          <cx:pt idx="88910">12.800000000000001</cx:pt>
          <cx:pt idx="88911">12.699999999999999</cx:pt>
          <cx:pt idx="88912">12.9</cx:pt>
          <cx:pt idx="88913">12.699999999999999</cx:pt>
          <cx:pt idx="88914">12.5</cx:pt>
          <cx:pt idx="88915">14.6</cx:pt>
          <cx:pt idx="88916">12.6</cx:pt>
          <cx:pt idx="88917">12.6</cx:pt>
          <cx:pt idx="88918">13.300000000000001</cx:pt>
          <cx:pt idx="88919">13</cx:pt>
          <cx:pt idx="88920">15.699999999999999</cx:pt>
          <cx:pt idx="88921">12.6</cx:pt>
          <cx:pt idx="88922">12.5</cx:pt>
          <cx:pt idx="88923">12.6</cx:pt>
          <cx:pt idx="88924">12.699999999999999</cx:pt>
          <cx:pt idx="88925">13</cx:pt>
          <cx:pt idx="88926">12.800000000000001</cx:pt>
          <cx:pt idx="88927">13.800000000000001</cx:pt>
          <cx:pt idx="88928">12.6</cx:pt>
          <cx:pt idx="88929">12.800000000000001</cx:pt>
          <cx:pt idx="88930">13.4</cx:pt>
          <cx:pt idx="88931">12.699999999999999</cx:pt>
          <cx:pt idx="88932">12.6</cx:pt>
          <cx:pt idx="88933">13</cx:pt>
          <cx:pt idx="88934">13</cx:pt>
          <cx:pt idx="88935">14.6</cx:pt>
          <cx:pt idx="88936">12.9</cx:pt>
          <cx:pt idx="88937">12.699999999999999</cx:pt>
          <cx:pt idx="88938">12.800000000000001</cx:pt>
          <cx:pt idx="88939">12.699999999999999</cx:pt>
          <cx:pt idx="88940">13.199999999999999</cx:pt>
          <cx:pt idx="88941">17.399999999999999</cx:pt>
          <cx:pt idx="88942">13.1</cx:pt>
          <cx:pt idx="88943">12.6</cx:pt>
          <cx:pt idx="88944">12.9</cx:pt>
          <cx:pt idx="88945">12.800000000000001</cx:pt>
          <cx:pt idx="88946">16.5</cx:pt>
          <cx:pt idx="88947">19</cx:pt>
          <cx:pt idx="88948">12.9</cx:pt>
          <cx:pt idx="88949">13</cx:pt>
          <cx:pt idx="88950">12.9</cx:pt>
          <cx:pt idx="88951">12.699999999999999</cx:pt>
          <cx:pt idx="88952">12.6</cx:pt>
          <cx:pt idx="88953">12.6</cx:pt>
          <cx:pt idx="88954">17.899999999999999</cx:pt>
          <cx:pt idx="88955">12.699999999999999</cx:pt>
          <cx:pt idx="88956">13</cx:pt>
          <cx:pt idx="88957">12.699999999999999</cx:pt>
          <cx:pt idx="88958">12.9</cx:pt>
          <cx:pt idx="88959">12.9</cx:pt>
          <cx:pt idx="88960">12.9</cx:pt>
          <cx:pt idx="88961">12.5</cx:pt>
          <cx:pt idx="88962">13.1</cx:pt>
          <cx:pt idx="88963">13</cx:pt>
          <cx:pt idx="88964">12.5</cx:pt>
          <cx:pt idx="88965">12.5</cx:pt>
          <cx:pt idx="88966">12.9</cx:pt>
          <cx:pt idx="88967">12.4</cx:pt>
          <cx:pt idx="88968">12.4</cx:pt>
          <cx:pt idx="88969">12.800000000000001</cx:pt>
          <cx:pt idx="88970">13.199999999999999</cx:pt>
          <cx:pt idx="88971">12.699999999999999</cx:pt>
          <cx:pt idx="88972">12.9</cx:pt>
          <cx:pt idx="88973">12.699999999999999</cx:pt>
          <cx:pt idx="88974">12.699999999999999</cx:pt>
          <cx:pt idx="88975">12.800000000000001</cx:pt>
          <cx:pt idx="88976">13.199999999999999</cx:pt>
          <cx:pt idx="88977">12.6</cx:pt>
          <cx:pt idx="88978">13.1</cx:pt>
          <cx:pt idx="88979">12.699999999999999</cx:pt>
          <cx:pt idx="88980">12.9</cx:pt>
          <cx:pt idx="88981">13.1</cx:pt>
          <cx:pt idx="88982">12.4</cx:pt>
          <cx:pt idx="88983">12.6</cx:pt>
          <cx:pt idx="88984">12.6</cx:pt>
          <cx:pt idx="88985">12.699999999999999</cx:pt>
          <cx:pt idx="88986">12.800000000000001</cx:pt>
          <cx:pt idx="88987">16.699999999999999</cx:pt>
          <cx:pt idx="88988">13</cx:pt>
          <cx:pt idx="88989">12.6</cx:pt>
          <cx:pt idx="88990">12.699999999999999</cx:pt>
          <cx:pt idx="88991">27.300000000000001</cx:pt>
          <cx:pt idx="88992">26.100000000000001</cx:pt>
          <cx:pt idx="88993">13</cx:pt>
          <cx:pt idx="88994">12.5</cx:pt>
          <cx:pt idx="88995">49.799999999999997</cx:pt>
          <cx:pt idx="88996">46.5</cx:pt>
          <cx:pt idx="88997">40.5</cx:pt>
          <cx:pt idx="88998">58.200000000000003</cx:pt>
          <cx:pt idx="88999">12.800000000000001</cx:pt>
          <cx:pt idx="89000">13</cx:pt>
          <cx:pt idx="89001">12.5</cx:pt>
          <cx:pt idx="89002">12.6</cx:pt>
          <cx:pt idx="89003">13.1</cx:pt>
          <cx:pt idx="89004">12.9</cx:pt>
          <cx:pt idx="89005">12.699999999999999</cx:pt>
          <cx:pt idx="89006">12.9</cx:pt>
          <cx:pt idx="89007">16.800000000000001</cx:pt>
          <cx:pt idx="89008">12.9</cx:pt>
          <cx:pt idx="89009">13</cx:pt>
          <cx:pt idx="89010">13.199999999999999</cx:pt>
          <cx:pt idx="89011">12.699999999999999</cx:pt>
          <cx:pt idx="89012">15.300000000000001</cx:pt>
          <cx:pt idx="89013">12.800000000000001</cx:pt>
          <cx:pt idx="89014">13</cx:pt>
          <cx:pt idx="89015">12.800000000000001</cx:pt>
          <cx:pt idx="89016">12.6</cx:pt>
          <cx:pt idx="89017">14.199999999999999</cx:pt>
          <cx:pt idx="89018">12.6</cx:pt>
          <cx:pt idx="89019">12.699999999999999</cx:pt>
          <cx:pt idx="89020">13.1</cx:pt>
          <cx:pt idx="89021">12.699999999999999</cx:pt>
          <cx:pt idx="89022">14</cx:pt>
          <cx:pt idx="89023">12.5</cx:pt>
          <cx:pt idx="89024">14.9</cx:pt>
          <cx:pt idx="89025">13</cx:pt>
          <cx:pt idx="89026">12.800000000000001</cx:pt>
          <cx:pt idx="89027">13.300000000000001</cx:pt>
          <cx:pt idx="89028">12.6</cx:pt>
          <cx:pt idx="89029">13.1</cx:pt>
          <cx:pt idx="89030">13.1</cx:pt>
          <cx:pt idx="89031">15.199999999999999</cx:pt>
          <cx:pt idx="89032">13.1</cx:pt>
          <cx:pt idx="89033">16.100000000000001</cx:pt>
          <cx:pt idx="89034">12.5</cx:pt>
          <cx:pt idx="89035">13.1</cx:pt>
          <cx:pt idx="89036">12.5</cx:pt>
          <cx:pt idx="89037">12.9</cx:pt>
          <cx:pt idx="89038">15.4</cx:pt>
          <cx:pt idx="89039">14.800000000000001</cx:pt>
          <cx:pt idx="89040">12.6</cx:pt>
          <cx:pt idx="89041">12.5</cx:pt>
          <cx:pt idx="89042">12.699999999999999</cx:pt>
          <cx:pt idx="89043">12.800000000000001</cx:pt>
          <cx:pt idx="89044">12.4</cx:pt>
          <cx:pt idx="89045">12.9</cx:pt>
          <cx:pt idx="89046">12.9</cx:pt>
          <cx:pt idx="89047">13</cx:pt>
          <cx:pt idx="89048">12.9</cx:pt>
          <cx:pt idx="89049">12.9</cx:pt>
          <cx:pt idx="89050">13.300000000000001</cx:pt>
          <cx:pt idx="89051">12.699999999999999</cx:pt>
          <cx:pt idx="89052">12.699999999999999</cx:pt>
          <cx:pt idx="89053">12.9</cx:pt>
          <cx:pt idx="89054">12.699999999999999</cx:pt>
          <cx:pt idx="89055">12.6</cx:pt>
          <cx:pt idx="89056">13.6</cx:pt>
          <cx:pt idx="89057">12.9</cx:pt>
          <cx:pt idx="89058">19.899999999999999</cx:pt>
          <cx:pt idx="89059">12.6</cx:pt>
          <cx:pt idx="89060">13.800000000000001</cx:pt>
          <cx:pt idx="89061">12.4</cx:pt>
          <cx:pt idx="89062">13.300000000000001</cx:pt>
          <cx:pt idx="89063">12.699999999999999</cx:pt>
          <cx:pt idx="89064">14.199999999999999</cx:pt>
          <cx:pt idx="89065">13.199999999999999</cx:pt>
          <cx:pt idx="89066">12.6</cx:pt>
          <cx:pt idx="89067">12.800000000000001</cx:pt>
          <cx:pt idx="89068">12.699999999999999</cx:pt>
          <cx:pt idx="89069">13.300000000000001</cx:pt>
          <cx:pt idx="89070">47.899999999999999</cx:pt>
          <cx:pt idx="89071">82.400000000000006</cx:pt>
          <cx:pt idx="89072">48.5</cx:pt>
          <cx:pt idx="89073">12.800000000000001</cx:pt>
          <cx:pt idx="89074">12.800000000000001</cx:pt>
          <cx:pt idx="89075">12.6</cx:pt>
          <cx:pt idx="89076">12.5</cx:pt>
          <cx:pt idx="89077">12.800000000000001</cx:pt>
          <cx:pt idx="89078">12.300000000000001</cx:pt>
          <cx:pt idx="89079">16.800000000000001</cx:pt>
          <cx:pt idx="89080">12.800000000000001</cx:pt>
          <cx:pt idx="89081">12.800000000000001</cx:pt>
          <cx:pt idx="89082">12.800000000000001</cx:pt>
          <cx:pt idx="89083">13.1</cx:pt>
          <cx:pt idx="89084">14.9</cx:pt>
          <cx:pt idx="89085">13</cx:pt>
          <cx:pt idx="89086">12.9</cx:pt>
          <cx:pt idx="89087">12.699999999999999</cx:pt>
          <cx:pt idx="89088">12.699999999999999</cx:pt>
          <cx:pt idx="89089">13.699999999999999</cx:pt>
          <cx:pt idx="89090">12.699999999999999</cx:pt>
          <cx:pt idx="89091">13.1</cx:pt>
          <cx:pt idx="89092">13.1</cx:pt>
          <cx:pt idx="89093">12.699999999999999</cx:pt>
          <cx:pt idx="89094">12.9</cx:pt>
          <cx:pt idx="89095">12.9</cx:pt>
          <cx:pt idx="89096">13</cx:pt>
          <cx:pt idx="89097">12.800000000000001</cx:pt>
          <cx:pt idx="89098">12.800000000000001</cx:pt>
          <cx:pt idx="89099">13</cx:pt>
          <cx:pt idx="89100">17.300000000000001</cx:pt>
          <cx:pt idx="89101">13.9</cx:pt>
          <cx:pt idx="89102">12.800000000000001</cx:pt>
          <cx:pt idx="89103">12.9</cx:pt>
          <cx:pt idx="89104">12.800000000000001</cx:pt>
          <cx:pt idx="89105">13</cx:pt>
          <cx:pt idx="89106">13.1</cx:pt>
          <cx:pt idx="89107">12.800000000000001</cx:pt>
          <cx:pt idx="89108">13</cx:pt>
          <cx:pt idx="89109">12.699999999999999</cx:pt>
          <cx:pt idx="89110">12.9</cx:pt>
          <cx:pt idx="89111">12.9</cx:pt>
          <cx:pt idx="89112">12.800000000000001</cx:pt>
          <cx:pt idx="89113">13.4</cx:pt>
          <cx:pt idx="89114">12.800000000000001</cx:pt>
          <cx:pt idx="89115">12.9</cx:pt>
          <cx:pt idx="89116">12.699999999999999</cx:pt>
          <cx:pt idx="89117">12.699999999999999</cx:pt>
          <cx:pt idx="89118">12.9</cx:pt>
          <cx:pt idx="89119">14.4</cx:pt>
          <cx:pt idx="89120">16.699999999999999</cx:pt>
          <cx:pt idx="89121">15.6</cx:pt>
          <cx:pt idx="89122">13</cx:pt>
          <cx:pt idx="89123">12.9</cx:pt>
          <cx:pt idx="89124">13.1</cx:pt>
          <cx:pt idx="89125">14.9</cx:pt>
          <cx:pt idx="89126">12.800000000000001</cx:pt>
          <cx:pt idx="89127">12.6</cx:pt>
          <cx:pt idx="89128">13.1</cx:pt>
          <cx:pt idx="89129">12.9</cx:pt>
          <cx:pt idx="89130">14.6</cx:pt>
          <cx:pt idx="89131">13</cx:pt>
          <cx:pt idx="89132">13</cx:pt>
          <cx:pt idx="89133">12.800000000000001</cx:pt>
          <cx:pt idx="89134">12.800000000000001</cx:pt>
          <cx:pt idx="89135">14.300000000000001</cx:pt>
          <cx:pt idx="89136">12.800000000000001</cx:pt>
          <cx:pt idx="89137">12.4</cx:pt>
          <cx:pt idx="89138">12.9</cx:pt>
          <cx:pt idx="89139">12.9</cx:pt>
          <cx:pt idx="89140">14.1</cx:pt>
          <cx:pt idx="89141">17.100000000000001</cx:pt>
          <cx:pt idx="89142">13.1</cx:pt>
          <cx:pt idx="89143">12.4</cx:pt>
          <cx:pt idx="89144">13.1</cx:pt>
          <cx:pt idx="89145">69.599999999999994</cx:pt>
          <cx:pt idx="89146">14.1</cx:pt>
          <cx:pt idx="89147">12.9</cx:pt>
          <cx:pt idx="89148">13.199999999999999</cx:pt>
          <cx:pt idx="89149">12.6</cx:pt>
          <cx:pt idx="89150">12.9</cx:pt>
          <cx:pt idx="89151">16.5</cx:pt>
          <cx:pt idx="89152">12.699999999999999</cx:pt>
          <cx:pt idx="89153">12.6</cx:pt>
          <cx:pt idx="89154">12.6</cx:pt>
          <cx:pt idx="89155">12.5</cx:pt>
          <cx:pt idx="89156">13.699999999999999</cx:pt>
          <cx:pt idx="89157">12.6</cx:pt>
          <cx:pt idx="89158">12.800000000000001</cx:pt>
          <cx:pt idx="89159">12.6</cx:pt>
          <cx:pt idx="89160">12.800000000000001</cx:pt>
          <cx:pt idx="89161">12.300000000000001</cx:pt>
          <cx:pt idx="89162">12.9</cx:pt>
          <cx:pt idx="89163">12.699999999999999</cx:pt>
          <cx:pt idx="89164">13.300000000000001</cx:pt>
          <cx:pt idx="89165">12.800000000000001</cx:pt>
          <cx:pt idx="89166">12.6</cx:pt>
          <cx:pt idx="89167">12.9</cx:pt>
          <cx:pt idx="89168">12.6</cx:pt>
          <cx:pt idx="89169">13</cx:pt>
          <cx:pt idx="89170">13</cx:pt>
          <cx:pt idx="89171">12.9</cx:pt>
          <cx:pt idx="89172">12.9</cx:pt>
          <cx:pt idx="89173">14.5</cx:pt>
          <cx:pt idx="89174">12.9</cx:pt>
          <cx:pt idx="89175">13.4</cx:pt>
          <cx:pt idx="89176">14.9</cx:pt>
          <cx:pt idx="89177">12.800000000000001</cx:pt>
          <cx:pt idx="89178">12.9</cx:pt>
          <cx:pt idx="89179">12.800000000000001</cx:pt>
          <cx:pt idx="89180">12.6</cx:pt>
          <cx:pt idx="89181">13</cx:pt>
          <cx:pt idx="89182">12.800000000000001</cx:pt>
          <cx:pt idx="89183">12.800000000000001</cx:pt>
          <cx:pt idx="89184">13.699999999999999</cx:pt>
          <cx:pt idx="89185">13</cx:pt>
          <cx:pt idx="89186">12.800000000000001</cx:pt>
          <cx:pt idx="89187">13</cx:pt>
          <cx:pt idx="89188">13.1</cx:pt>
          <cx:pt idx="89189">13.300000000000001</cx:pt>
          <cx:pt idx="89190">12.800000000000001</cx:pt>
          <cx:pt idx="89191">14</cx:pt>
          <cx:pt idx="89192">13</cx:pt>
          <cx:pt idx="89193">12.800000000000001</cx:pt>
          <cx:pt idx="89194">12.9</cx:pt>
          <cx:pt idx="89195">12.699999999999999</cx:pt>
          <cx:pt idx="89196">13</cx:pt>
          <cx:pt idx="89197">12.699999999999999</cx:pt>
          <cx:pt idx="89198">12.800000000000001</cx:pt>
          <cx:pt idx="89199">12.800000000000001</cx:pt>
          <cx:pt idx="89200">12.9</cx:pt>
          <cx:pt idx="89201">12.5</cx:pt>
          <cx:pt idx="89202">12.5</cx:pt>
          <cx:pt idx="89203">12.800000000000001</cx:pt>
          <cx:pt idx="89204">13</cx:pt>
          <cx:pt idx="89205">12.800000000000001</cx:pt>
          <cx:pt idx="89206">12.800000000000001</cx:pt>
          <cx:pt idx="89207">12.5</cx:pt>
          <cx:pt idx="89208">12.699999999999999</cx:pt>
          <cx:pt idx="89209">13</cx:pt>
          <cx:pt idx="89210">13</cx:pt>
          <cx:pt idx="89211">12.9</cx:pt>
          <cx:pt idx="89212">13</cx:pt>
          <cx:pt idx="89213">13.5</cx:pt>
          <cx:pt idx="89214">23.899999999999999</cx:pt>
          <cx:pt idx="89215">36.299999999999997</cx:pt>
          <cx:pt idx="89216">16.800000000000001</cx:pt>
          <cx:pt idx="89217">27.699999999999999</cx:pt>
          <cx:pt idx="89218">12.9</cx:pt>
          <cx:pt idx="89219">36</cx:pt>
          <cx:pt idx="89220">52.899999999999999</cx:pt>
          <cx:pt idx="89221">13.9</cx:pt>
          <cx:pt idx="89222">85</cx:pt>
          <cx:pt idx="89223">12.6</cx:pt>
          <cx:pt idx="89224">13</cx:pt>
          <cx:pt idx="89225">12.699999999999999</cx:pt>
          <cx:pt idx="89226">12.699999999999999</cx:pt>
          <cx:pt idx="89227">12.699999999999999</cx:pt>
          <cx:pt idx="89228">12.9</cx:pt>
          <cx:pt idx="89229">13</cx:pt>
          <cx:pt idx="89230">12.5</cx:pt>
          <cx:pt idx="89231">13.4</cx:pt>
          <cx:pt idx="89232">12.699999999999999</cx:pt>
          <cx:pt idx="89233">12.9</cx:pt>
          <cx:pt idx="89234">12.9</cx:pt>
          <cx:pt idx="89235">12.800000000000001</cx:pt>
          <cx:pt idx="89236">12.699999999999999</cx:pt>
          <cx:pt idx="89237">14.199999999999999</cx:pt>
          <cx:pt idx="89238">13.199999999999999</cx:pt>
          <cx:pt idx="89239">14.4</cx:pt>
          <cx:pt idx="89240">12.9</cx:pt>
          <cx:pt idx="89241">12.6</cx:pt>
          <cx:pt idx="89242">12.5</cx:pt>
          <cx:pt idx="89243">12.699999999999999</cx:pt>
          <cx:pt idx="89244">12.699999999999999</cx:pt>
          <cx:pt idx="89245">12.9</cx:pt>
          <cx:pt idx="89246">13</cx:pt>
          <cx:pt idx="89247">12.699999999999999</cx:pt>
          <cx:pt idx="89248">13</cx:pt>
          <cx:pt idx="89249">13.4</cx:pt>
          <cx:pt idx="89250">13</cx:pt>
          <cx:pt idx="89251">13</cx:pt>
          <cx:pt idx="89252">12.699999999999999</cx:pt>
          <cx:pt idx="89253">12.800000000000001</cx:pt>
          <cx:pt idx="89254">13.199999999999999</cx:pt>
          <cx:pt idx="89255">12.9</cx:pt>
          <cx:pt idx="89256">12.6</cx:pt>
          <cx:pt idx="89257">13</cx:pt>
          <cx:pt idx="89258">12.9</cx:pt>
          <cx:pt idx="89259">12.699999999999999</cx:pt>
          <cx:pt idx="89260">12.800000000000001</cx:pt>
          <cx:pt idx="89261">13</cx:pt>
          <cx:pt idx="89262">15</cx:pt>
          <cx:pt idx="89263">13.300000000000001</cx:pt>
          <cx:pt idx="89264">13.199999999999999</cx:pt>
          <cx:pt idx="89265">12.800000000000001</cx:pt>
          <cx:pt idx="89266">12.800000000000001</cx:pt>
          <cx:pt idx="89267">13</cx:pt>
          <cx:pt idx="89268">13</cx:pt>
          <cx:pt idx="89269">12.9</cx:pt>
          <cx:pt idx="89270">13</cx:pt>
          <cx:pt idx="89271">13.1</cx:pt>
          <cx:pt idx="89272">14.4</cx:pt>
          <cx:pt idx="89273">13</cx:pt>
          <cx:pt idx="89274">12.800000000000001</cx:pt>
          <cx:pt idx="89275">16</cx:pt>
          <cx:pt idx="89276">13.300000000000001</cx:pt>
          <cx:pt idx="89277">12.699999999999999</cx:pt>
          <cx:pt idx="89278">12.9</cx:pt>
          <cx:pt idx="89279">12.9</cx:pt>
          <cx:pt idx="89280">12.5</cx:pt>
          <cx:pt idx="89281">12.4</cx:pt>
          <cx:pt idx="89282">12.6</cx:pt>
          <cx:pt idx="89283">14.699999999999999</cx:pt>
          <cx:pt idx="89284">13.1</cx:pt>
          <cx:pt idx="89285">13.1</cx:pt>
          <cx:pt idx="89286">13.4</cx:pt>
          <cx:pt idx="89287">12.4</cx:pt>
          <cx:pt idx="89288">14</cx:pt>
          <cx:pt idx="89289">13.199999999999999</cx:pt>
          <cx:pt idx="89290">12.6</cx:pt>
          <cx:pt idx="89291">12.699999999999999</cx:pt>
          <cx:pt idx="89292">12.9</cx:pt>
          <cx:pt idx="89293">13.800000000000001</cx:pt>
          <cx:pt idx="89294">12.5</cx:pt>
          <cx:pt idx="89295">13.1</cx:pt>
          <cx:pt idx="89296">13.1</cx:pt>
          <cx:pt idx="89297">12.4</cx:pt>
          <cx:pt idx="89298">14.4</cx:pt>
          <cx:pt idx="89299">12.5</cx:pt>
          <cx:pt idx="89300">13.6</cx:pt>
          <cx:pt idx="89301">12.9</cx:pt>
          <cx:pt idx="89302">12.5</cx:pt>
          <cx:pt idx="89303">12.6</cx:pt>
          <cx:pt idx="89304">12.6</cx:pt>
          <cx:pt idx="89305">13.199999999999999</cx:pt>
          <cx:pt idx="89306">12.800000000000001</cx:pt>
          <cx:pt idx="89307">12.800000000000001</cx:pt>
          <cx:pt idx="89308">12.4</cx:pt>
          <cx:pt idx="89309">12.6</cx:pt>
          <cx:pt idx="89310">13.300000000000001</cx:pt>
          <cx:pt idx="89311">12.5</cx:pt>
          <cx:pt idx="89312">12.5</cx:pt>
          <cx:pt idx="89313">12.6</cx:pt>
          <cx:pt idx="89314">12.800000000000001</cx:pt>
          <cx:pt idx="89315">14.1</cx:pt>
          <cx:pt idx="89316">12.9</cx:pt>
          <cx:pt idx="89317">12.199999999999999</cx:pt>
          <cx:pt idx="89318">16.899999999999999</cx:pt>
          <cx:pt idx="89319">12.5</cx:pt>
          <cx:pt idx="89320">12.800000000000001</cx:pt>
          <cx:pt idx="89321">13.6</cx:pt>
          <cx:pt idx="89322">12.5</cx:pt>
          <cx:pt idx="89323">14.699999999999999</cx:pt>
          <cx:pt idx="89324">12.6</cx:pt>
          <cx:pt idx="89325">12.800000000000001</cx:pt>
          <cx:pt idx="89326">12.6</cx:pt>
          <cx:pt idx="89327">12.800000000000001</cx:pt>
          <cx:pt idx="89328">13.1</cx:pt>
          <cx:pt idx="89329">12.699999999999999</cx:pt>
          <cx:pt idx="89330">12.5</cx:pt>
          <cx:pt idx="89331">13</cx:pt>
          <cx:pt idx="89332">12.800000000000001</cx:pt>
          <cx:pt idx="89333">12.699999999999999</cx:pt>
          <cx:pt idx="89334">16.300000000000001</cx:pt>
          <cx:pt idx="89335">12.4</cx:pt>
          <cx:pt idx="89336">12.699999999999999</cx:pt>
          <cx:pt idx="89337">23.5</cx:pt>
          <cx:pt idx="89338">12.9</cx:pt>
          <cx:pt idx="89339">14.699999999999999</cx:pt>
          <cx:pt idx="89340">12.800000000000001</cx:pt>
          <cx:pt idx="89341">12.800000000000001</cx:pt>
          <cx:pt idx="89342">12.6</cx:pt>
          <cx:pt idx="89343">22.600000000000001</cx:pt>
          <cx:pt idx="89344">13.1</cx:pt>
          <cx:pt idx="89345">12.9</cx:pt>
          <cx:pt idx="89346">12.5</cx:pt>
          <cx:pt idx="89347">12.800000000000001</cx:pt>
          <cx:pt idx="89348">13.199999999999999</cx:pt>
          <cx:pt idx="89349">12.9</cx:pt>
          <cx:pt idx="89350">12.4</cx:pt>
          <cx:pt idx="89351">12.9</cx:pt>
          <cx:pt idx="89352">12.6</cx:pt>
          <cx:pt idx="89353">12.9</cx:pt>
          <cx:pt idx="89354">13.300000000000001</cx:pt>
          <cx:pt idx="89355">12.699999999999999</cx:pt>
          <cx:pt idx="89356">12.300000000000001</cx:pt>
          <cx:pt idx="89357">13</cx:pt>
          <cx:pt idx="89358">12.6</cx:pt>
          <cx:pt idx="89359">12.800000000000001</cx:pt>
          <cx:pt idx="89360">12.9</cx:pt>
          <cx:pt idx="89361">12.800000000000001</cx:pt>
          <cx:pt idx="89362">12.800000000000001</cx:pt>
          <cx:pt idx="89363">13</cx:pt>
          <cx:pt idx="89364">14.9</cx:pt>
          <cx:pt idx="89365">13.5</cx:pt>
          <cx:pt idx="89366">12.9</cx:pt>
          <cx:pt idx="89367">12.9</cx:pt>
          <cx:pt idx="89368">18.399999999999999</cx:pt>
          <cx:pt idx="89369">71</cx:pt>
          <cx:pt idx="89370">19.699999999999999</cx:pt>
          <cx:pt idx="89371">12.699999999999999</cx:pt>
          <cx:pt idx="89372">13.300000000000001</cx:pt>
          <cx:pt idx="89373">88.400000000000006</cx:pt>
          <cx:pt idx="89374">12.699999999999999</cx:pt>
          <cx:pt idx="89375">16</cx:pt>
          <cx:pt idx="89376">12.4</cx:pt>
          <cx:pt idx="89377">12.6</cx:pt>
          <cx:pt idx="89378">13</cx:pt>
          <cx:pt idx="89379">11.199999999999999</cx:pt>
          <cx:pt idx="89380">15.9</cx:pt>
          <cx:pt idx="89381">12.6</cx:pt>
          <cx:pt idx="89382">12.300000000000001</cx:pt>
          <cx:pt idx="89383">15.6</cx:pt>
          <cx:pt idx="89384">12.699999999999999</cx:pt>
          <cx:pt idx="89385">13</cx:pt>
          <cx:pt idx="89386">12.6</cx:pt>
          <cx:pt idx="89387">12.9</cx:pt>
          <cx:pt idx="89388">12.9</cx:pt>
          <cx:pt idx="89389">12.800000000000001</cx:pt>
          <cx:pt idx="89390">12.9</cx:pt>
          <cx:pt idx="89391">12.9</cx:pt>
          <cx:pt idx="89392">12.5</cx:pt>
          <cx:pt idx="89393">12.5</cx:pt>
          <cx:pt idx="89394">12.800000000000001</cx:pt>
          <cx:pt idx="89395">12.800000000000001</cx:pt>
          <cx:pt idx="89396">12.4</cx:pt>
          <cx:pt idx="89397">13</cx:pt>
          <cx:pt idx="89398">12.699999999999999</cx:pt>
          <cx:pt idx="89399">12.6</cx:pt>
          <cx:pt idx="89400">12.300000000000001</cx:pt>
          <cx:pt idx="89401">12.4</cx:pt>
          <cx:pt idx="89402">13</cx:pt>
          <cx:pt idx="89403">14.1</cx:pt>
          <cx:pt idx="89404">12.6</cx:pt>
          <cx:pt idx="89405">17.5</cx:pt>
          <cx:pt idx="89406">13</cx:pt>
          <cx:pt idx="89407">12.6</cx:pt>
          <cx:pt idx="89408">12.300000000000001</cx:pt>
          <cx:pt idx="89409">12.9</cx:pt>
          <cx:pt idx="89410">17.5</cx:pt>
          <cx:pt idx="89411">12.699999999999999</cx:pt>
          <cx:pt idx="89412">12.699999999999999</cx:pt>
          <cx:pt idx="89413">13.1</cx:pt>
          <cx:pt idx="89414">12.9</cx:pt>
          <cx:pt idx="89415">14.5</cx:pt>
          <cx:pt idx="89416">12.4</cx:pt>
          <cx:pt idx="89417">12.699999999999999</cx:pt>
          <cx:pt idx="89418">13</cx:pt>
          <cx:pt idx="89419">12.5</cx:pt>
          <cx:pt idx="89420">12.800000000000001</cx:pt>
          <cx:pt idx="89421">12.800000000000001</cx:pt>
          <cx:pt idx="89422">13</cx:pt>
          <cx:pt idx="89423">13.6</cx:pt>
          <cx:pt idx="89424">13</cx:pt>
          <cx:pt idx="89425">12.800000000000001</cx:pt>
          <cx:pt idx="89426">16</cx:pt>
          <cx:pt idx="89427">13.1</cx:pt>
          <cx:pt idx="89428">12.6</cx:pt>
          <cx:pt idx="89429">12.800000000000001</cx:pt>
          <cx:pt idx="89430">12.5</cx:pt>
          <cx:pt idx="89431">15.1</cx:pt>
          <cx:pt idx="89432">13</cx:pt>
          <cx:pt idx="89433">12.800000000000001</cx:pt>
          <cx:pt idx="89434">12.6</cx:pt>
          <cx:pt idx="89435">12.699999999999999</cx:pt>
          <cx:pt idx="89436">13</cx:pt>
          <cx:pt idx="89437">12.699999999999999</cx:pt>
          <cx:pt idx="89438">12.9</cx:pt>
          <cx:pt idx="89439">12.699999999999999</cx:pt>
          <cx:pt idx="89440">12.6</cx:pt>
          <cx:pt idx="89441">13.4</cx:pt>
          <cx:pt idx="89442">12.4</cx:pt>
          <cx:pt idx="89443">12.800000000000001</cx:pt>
          <cx:pt idx="89444">13</cx:pt>
          <cx:pt idx="89445">14.4</cx:pt>
          <cx:pt idx="89446">33.299999999999997</cx:pt>
          <cx:pt idx="89447">12.4</cx:pt>
          <cx:pt idx="89448">12.6</cx:pt>
          <cx:pt idx="89449">12.9</cx:pt>
          <cx:pt idx="89450">12.5</cx:pt>
          <cx:pt idx="89451">12.199999999999999</cx:pt>
          <cx:pt idx="89452">12.699999999999999</cx:pt>
          <cx:pt idx="89453">12.5</cx:pt>
          <cx:pt idx="89454">13.1</cx:pt>
          <cx:pt idx="89455">12.9</cx:pt>
          <cx:pt idx="89456">12.5</cx:pt>
          <cx:pt idx="89457">12.6</cx:pt>
          <cx:pt idx="89458">13</cx:pt>
          <cx:pt idx="89459">13.1</cx:pt>
          <cx:pt idx="89460">12.6</cx:pt>
          <cx:pt idx="89461">13</cx:pt>
          <cx:pt idx="89462">12.800000000000001</cx:pt>
          <cx:pt idx="89463">12.4</cx:pt>
          <cx:pt idx="89464">13</cx:pt>
          <cx:pt idx="89465">12.800000000000001</cx:pt>
          <cx:pt idx="89466">12.9</cx:pt>
          <cx:pt idx="89467">12.699999999999999</cx:pt>
          <cx:pt idx="89468">17.899999999999999</cx:pt>
          <cx:pt idx="89469">12.9</cx:pt>
          <cx:pt idx="89470">12.9</cx:pt>
          <cx:pt idx="89471">14.199999999999999</cx:pt>
          <cx:pt idx="89472">12.699999999999999</cx:pt>
          <cx:pt idx="89473">12.5</cx:pt>
          <cx:pt idx="89474">13</cx:pt>
          <cx:pt idx="89475">12.6</cx:pt>
          <cx:pt idx="89476">16.699999999999999</cx:pt>
          <cx:pt idx="89477">12.9</cx:pt>
          <cx:pt idx="89478">12.9</cx:pt>
          <cx:pt idx="89479">33.799999999999997</cx:pt>
          <cx:pt idx="89480">12.9</cx:pt>
          <cx:pt idx="89481">15.6</cx:pt>
          <cx:pt idx="89482">13</cx:pt>
          <cx:pt idx="89483">13.1</cx:pt>
          <cx:pt idx="89484">13.1</cx:pt>
          <cx:pt idx="89485">13.300000000000001</cx:pt>
          <cx:pt idx="89486">14.6</cx:pt>
          <cx:pt idx="89487">13.9</cx:pt>
          <cx:pt idx="89488">13.1</cx:pt>
          <cx:pt idx="89489">12.800000000000001</cx:pt>
          <cx:pt idx="89490">12.6</cx:pt>
          <cx:pt idx="89491">13</cx:pt>
          <cx:pt idx="89492">12.699999999999999</cx:pt>
          <cx:pt idx="89493">13.4</cx:pt>
          <cx:pt idx="89494">13.1</cx:pt>
          <cx:pt idx="89495">12.5</cx:pt>
          <cx:pt idx="89496">13.4</cx:pt>
          <cx:pt idx="89497">16.199999999999999</cx:pt>
          <cx:pt idx="89498">12.699999999999999</cx:pt>
          <cx:pt idx="89499">13.5</cx:pt>
          <cx:pt idx="89500">13</cx:pt>
          <cx:pt idx="89501">13.199999999999999</cx:pt>
          <cx:pt idx="89502">14.6</cx:pt>
          <cx:pt idx="89503">12.9</cx:pt>
          <cx:pt idx="89504">13.199999999999999</cx:pt>
          <cx:pt idx="89505">12.699999999999999</cx:pt>
          <cx:pt idx="89506">13</cx:pt>
          <cx:pt idx="89507">15.300000000000001</cx:pt>
          <cx:pt idx="89508">12.9</cx:pt>
          <cx:pt idx="89509">12.9</cx:pt>
          <cx:pt idx="89510">12.800000000000001</cx:pt>
          <cx:pt idx="89511">12.9</cx:pt>
          <cx:pt idx="89512">13</cx:pt>
          <cx:pt idx="89513">13.1</cx:pt>
          <cx:pt idx="89514">12.9</cx:pt>
          <cx:pt idx="89515">12.9</cx:pt>
          <cx:pt idx="89516">12.800000000000001</cx:pt>
          <cx:pt idx="89517">13</cx:pt>
          <cx:pt idx="89518">12.800000000000001</cx:pt>
          <cx:pt idx="89519">12.699999999999999</cx:pt>
          <cx:pt idx="89520">12.699999999999999</cx:pt>
          <cx:pt idx="89521">12.6</cx:pt>
          <cx:pt idx="89522">63</cx:pt>
          <cx:pt idx="89523">12.800000000000001</cx:pt>
          <cx:pt idx="89524">93.599999999999994</cx:pt>
          <cx:pt idx="89525">12.699999999999999</cx:pt>
          <cx:pt idx="89526">70.299999999999997</cx:pt>
          <cx:pt idx="89527">12.699999999999999</cx:pt>
          <cx:pt idx="89528">13.1</cx:pt>
          <cx:pt idx="89529">12.699999999999999</cx:pt>
          <cx:pt idx="89530">12.9</cx:pt>
          <cx:pt idx="89531">12.699999999999999</cx:pt>
          <cx:pt idx="89532">16.199999999999999</cx:pt>
          <cx:pt idx="89533">12.9</cx:pt>
          <cx:pt idx="89534">12.800000000000001</cx:pt>
          <cx:pt idx="89535">19.100000000000001</cx:pt>
          <cx:pt idx="89536">12.800000000000001</cx:pt>
          <cx:pt idx="89537">12.9</cx:pt>
          <cx:pt idx="89538">12.5</cx:pt>
          <cx:pt idx="89539">12.5</cx:pt>
          <cx:pt idx="89540">12.800000000000001</cx:pt>
          <cx:pt idx="89541">13.199999999999999</cx:pt>
          <cx:pt idx="89542">12.6</cx:pt>
          <cx:pt idx="89543">12.9</cx:pt>
          <cx:pt idx="89544">12.699999999999999</cx:pt>
          <cx:pt idx="89545">13</cx:pt>
          <cx:pt idx="89546">14.9</cx:pt>
          <cx:pt idx="89547">13.4</cx:pt>
          <cx:pt idx="89548">13</cx:pt>
          <cx:pt idx="89549">12.9</cx:pt>
          <cx:pt idx="89550">12.699999999999999</cx:pt>
          <cx:pt idx="89551">12.6</cx:pt>
          <cx:pt idx="89552">12.800000000000001</cx:pt>
          <cx:pt idx="89553">13</cx:pt>
          <cx:pt idx="89554">12.699999999999999</cx:pt>
          <cx:pt idx="89555">12.699999999999999</cx:pt>
          <cx:pt idx="89556">12.800000000000001</cx:pt>
          <cx:pt idx="89557">12.6</cx:pt>
          <cx:pt idx="89558">12.9</cx:pt>
          <cx:pt idx="89559">13.1</cx:pt>
          <cx:pt idx="89560">13.6</cx:pt>
          <cx:pt idx="89561">13</cx:pt>
          <cx:pt idx="89562">16</cx:pt>
          <cx:pt idx="89563">12.699999999999999</cx:pt>
          <cx:pt idx="89564">12.699999999999999</cx:pt>
          <cx:pt idx="89565">13.1</cx:pt>
          <cx:pt idx="89566">12.800000000000001</cx:pt>
          <cx:pt idx="89567">14.4</cx:pt>
          <cx:pt idx="89568">12.800000000000001</cx:pt>
          <cx:pt idx="89569">12.5</cx:pt>
          <cx:pt idx="89570">12.6</cx:pt>
          <cx:pt idx="89571">12.699999999999999</cx:pt>
          <cx:pt idx="89572">12.800000000000001</cx:pt>
          <cx:pt idx="89573">13</cx:pt>
          <cx:pt idx="89574">12.9</cx:pt>
          <cx:pt idx="89575">12.800000000000001</cx:pt>
          <cx:pt idx="89576">12.6</cx:pt>
          <cx:pt idx="89577">12.6</cx:pt>
          <cx:pt idx="89578">15.5</cx:pt>
          <cx:pt idx="89579">12.9</cx:pt>
          <cx:pt idx="89580">12.6</cx:pt>
          <cx:pt idx="89581">12.9</cx:pt>
          <cx:pt idx="89582">12.5</cx:pt>
          <cx:pt idx="89583">12.5</cx:pt>
          <cx:pt idx="89584">12.800000000000001</cx:pt>
          <cx:pt idx="89585">14.6</cx:pt>
          <cx:pt idx="89586">12.699999999999999</cx:pt>
          <cx:pt idx="89587">12.6</cx:pt>
          <cx:pt idx="89588">13.199999999999999</cx:pt>
          <cx:pt idx="89589">12.699999999999999</cx:pt>
          <cx:pt idx="89590">13.300000000000001</cx:pt>
          <cx:pt idx="89591">12.800000000000001</cx:pt>
          <cx:pt idx="89592">13</cx:pt>
          <cx:pt idx="89593">13</cx:pt>
          <cx:pt idx="89594">12.800000000000001</cx:pt>
          <cx:pt idx="89595">12.5</cx:pt>
          <cx:pt idx="89596">56.5</cx:pt>
          <cx:pt idx="89597">12.5</cx:pt>
          <cx:pt idx="89598">46.200000000000003</cx:pt>
          <cx:pt idx="89599">13.4</cx:pt>
          <cx:pt idx="89600">12.5</cx:pt>
          <cx:pt idx="89601">12.800000000000001</cx:pt>
          <cx:pt idx="89602">12.6</cx:pt>
          <cx:pt idx="89603">12.800000000000001</cx:pt>
          <cx:pt idx="89604">13.1</cx:pt>
          <cx:pt idx="89605">12.699999999999999</cx:pt>
          <cx:pt idx="89606">13.199999999999999</cx:pt>
          <cx:pt idx="89607">16</cx:pt>
          <cx:pt idx="89608">12.9</cx:pt>
          <cx:pt idx="89609">12.699999999999999</cx:pt>
          <cx:pt idx="89610">13.199999999999999</cx:pt>
          <cx:pt idx="89611">12.699999999999999</cx:pt>
          <cx:pt idx="89612">13.199999999999999</cx:pt>
          <cx:pt idx="89613">13.800000000000001</cx:pt>
          <cx:pt idx="89614">12.699999999999999</cx:pt>
          <cx:pt idx="89615">13.300000000000001</cx:pt>
          <cx:pt idx="89616">13</cx:pt>
          <cx:pt idx="89617">12.699999999999999</cx:pt>
          <cx:pt idx="89618">12.9</cx:pt>
          <cx:pt idx="89619">13</cx:pt>
          <cx:pt idx="89620">12.9</cx:pt>
          <cx:pt idx="89621">12.5</cx:pt>
          <cx:pt idx="89622">12.9</cx:pt>
          <cx:pt idx="89623">13</cx:pt>
          <cx:pt idx="89624">13</cx:pt>
          <cx:pt idx="89625">12.800000000000001</cx:pt>
          <cx:pt idx="89626">12.800000000000001</cx:pt>
          <cx:pt idx="89627">12.699999999999999</cx:pt>
          <cx:pt idx="89628">12.5</cx:pt>
          <cx:pt idx="89629">17.699999999999999</cx:pt>
          <cx:pt idx="89630">12.800000000000001</cx:pt>
          <cx:pt idx="89631">12.800000000000001</cx:pt>
          <cx:pt idx="89632">12.6</cx:pt>
          <cx:pt idx="89633">12.699999999999999</cx:pt>
          <cx:pt idx="89634">13</cx:pt>
          <cx:pt idx="89635">12.9</cx:pt>
          <cx:pt idx="89636">13</cx:pt>
          <cx:pt idx="89637">12.5</cx:pt>
          <cx:pt idx="89638">12.800000000000001</cx:pt>
          <cx:pt idx="89639">12.699999999999999</cx:pt>
          <cx:pt idx="89640">12.699999999999999</cx:pt>
          <cx:pt idx="89641">13.199999999999999</cx:pt>
          <cx:pt idx="89642">12.6</cx:pt>
          <cx:pt idx="89643">12.9</cx:pt>
          <cx:pt idx="89644">12.699999999999999</cx:pt>
          <cx:pt idx="89645">13</cx:pt>
          <cx:pt idx="89646">12.699999999999999</cx:pt>
          <cx:pt idx="89647">13</cx:pt>
          <cx:pt idx="89648">12.699999999999999</cx:pt>
          <cx:pt idx="89649">12.699999999999999</cx:pt>
          <cx:pt idx="89650">13.1</cx:pt>
          <cx:pt idx="89651">13.1</cx:pt>
          <cx:pt idx="89652">13</cx:pt>
          <cx:pt idx="89653">12.699999999999999</cx:pt>
          <cx:pt idx="89654">13.300000000000001</cx:pt>
          <cx:pt idx="89655">12.5</cx:pt>
          <cx:pt idx="89656">12.699999999999999</cx:pt>
          <cx:pt idx="89657">12.699999999999999</cx:pt>
          <cx:pt idx="89658">13.199999999999999</cx:pt>
          <cx:pt idx="89659">12.699999999999999</cx:pt>
          <cx:pt idx="89660">13.1</cx:pt>
          <cx:pt idx="89661">13</cx:pt>
          <cx:pt idx="89662">12.9</cx:pt>
          <cx:pt idx="89663">12.699999999999999</cx:pt>
          <cx:pt idx="89664">12.800000000000001</cx:pt>
          <cx:pt idx="89665">24.399999999999999</cx:pt>
          <cx:pt idx="89666">12.699999999999999</cx:pt>
          <cx:pt idx="89667">12.699999999999999</cx:pt>
          <cx:pt idx="89668">13.1</cx:pt>
          <cx:pt idx="89669">13.4</cx:pt>
          <cx:pt idx="89670">13.1</cx:pt>
          <cx:pt idx="89671">13.1</cx:pt>
          <cx:pt idx="89672">13.6</cx:pt>
          <cx:pt idx="89673">12.800000000000001</cx:pt>
          <cx:pt idx="89674">12.699999999999999</cx:pt>
          <cx:pt idx="89675">13.4</cx:pt>
          <cx:pt idx="89676">12.9</cx:pt>
          <cx:pt idx="89677">13.199999999999999</cx:pt>
          <cx:pt idx="89678">13.300000000000001</cx:pt>
          <cx:pt idx="89679">13.800000000000001</cx:pt>
          <cx:pt idx="89680">13.1</cx:pt>
          <cx:pt idx="89681">12.699999999999999</cx:pt>
          <cx:pt idx="89682">13.199999999999999</cx:pt>
          <cx:pt idx="89683">13</cx:pt>
          <cx:pt idx="89684">12.800000000000001</cx:pt>
          <cx:pt idx="89685">13.199999999999999</cx:pt>
          <cx:pt idx="89686">13.300000000000001</cx:pt>
          <cx:pt idx="89687">12.9</cx:pt>
          <cx:pt idx="89688">12.800000000000001</cx:pt>
          <cx:pt idx="89689">13</cx:pt>
          <cx:pt idx="89690">12.800000000000001</cx:pt>
          <cx:pt idx="89691">13</cx:pt>
          <cx:pt idx="89692">12.800000000000001</cx:pt>
          <cx:pt idx="89693">12.9</cx:pt>
          <cx:pt idx="89694">12.9</cx:pt>
          <cx:pt idx="89695">12.800000000000001</cx:pt>
          <cx:pt idx="89696">12.9</cx:pt>
          <cx:pt idx="89697">13.199999999999999</cx:pt>
          <cx:pt idx="89698">13</cx:pt>
          <cx:pt idx="89699">12.699999999999999</cx:pt>
          <cx:pt idx="89700">12.699999999999999</cx:pt>
          <cx:pt idx="89701">13</cx:pt>
          <cx:pt idx="89702">12.800000000000001</cx:pt>
          <cx:pt idx="89703">13.1</cx:pt>
          <cx:pt idx="89704">12.800000000000001</cx:pt>
          <cx:pt idx="89705">17.199999999999999</cx:pt>
          <cx:pt idx="89706">12.9</cx:pt>
          <cx:pt idx="89707">12.9</cx:pt>
          <cx:pt idx="89708">13.199999999999999</cx:pt>
          <cx:pt idx="89709">12.800000000000001</cx:pt>
          <cx:pt idx="89710">15.699999999999999</cx:pt>
          <cx:pt idx="89711">12.699999999999999</cx:pt>
          <cx:pt idx="89712">12.9</cx:pt>
          <cx:pt idx="89713">13.199999999999999</cx:pt>
          <cx:pt idx="89714">12.6</cx:pt>
          <cx:pt idx="89715">15.199999999999999</cx:pt>
          <cx:pt idx="89716">12.9</cx:pt>
          <cx:pt idx="89717">12.6</cx:pt>
          <cx:pt idx="89718">14.4</cx:pt>
          <cx:pt idx="89719">12.6</cx:pt>
          <cx:pt idx="89720">14.5</cx:pt>
          <cx:pt idx="89721">13.1</cx:pt>
          <cx:pt idx="89722">12.9</cx:pt>
          <cx:pt idx="89723">13</cx:pt>
          <cx:pt idx="89724">19.100000000000001</cx:pt>
          <cx:pt idx="89725">13.9</cx:pt>
          <cx:pt idx="89726">12.9</cx:pt>
          <cx:pt idx="89727">14.6</cx:pt>
          <cx:pt idx="89728">12.800000000000001</cx:pt>
          <cx:pt idx="89729">14.6</cx:pt>
          <cx:pt idx="89730">12.699999999999999</cx:pt>
          <cx:pt idx="89731">13.300000000000001</cx:pt>
          <cx:pt idx="89732">13.5</cx:pt>
          <cx:pt idx="89733">13</cx:pt>
          <cx:pt idx="89734">13.1</cx:pt>
          <cx:pt idx="89735">12.699999999999999</cx:pt>
          <cx:pt idx="89736">13.1</cx:pt>
          <cx:pt idx="89737">13</cx:pt>
          <cx:pt idx="89738">13.9</cx:pt>
          <cx:pt idx="89739">12.9</cx:pt>
          <cx:pt idx="89740">13</cx:pt>
          <cx:pt idx="89741">17.100000000000001</cx:pt>
          <cx:pt idx="89742">19.100000000000001</cx:pt>
          <cx:pt idx="89743">13.1</cx:pt>
          <cx:pt idx="89744">12.9</cx:pt>
          <cx:pt idx="89745">12.9</cx:pt>
          <cx:pt idx="89746">15.9</cx:pt>
          <cx:pt idx="89747">63.100000000000001</cx:pt>
          <cx:pt idx="89748">12.800000000000001</cx:pt>
          <cx:pt idx="89749">12.800000000000001</cx:pt>
          <cx:pt idx="89750">12.9</cx:pt>
          <cx:pt idx="89751">16.199999999999999</cx:pt>
          <cx:pt idx="89752">13.1</cx:pt>
          <cx:pt idx="89753">13.199999999999999</cx:pt>
          <cx:pt idx="89754">13</cx:pt>
          <cx:pt idx="89755">13</cx:pt>
          <cx:pt idx="89756">14.4</cx:pt>
          <cx:pt idx="89757">13.300000000000001</cx:pt>
          <cx:pt idx="89758">13</cx:pt>
          <cx:pt idx="89759">13</cx:pt>
          <cx:pt idx="89760">13</cx:pt>
          <cx:pt idx="89761">13.1</cx:pt>
          <cx:pt idx="89762">12.699999999999999</cx:pt>
          <cx:pt idx="89763">12.800000000000001</cx:pt>
          <cx:pt idx="89764">13.1</cx:pt>
          <cx:pt idx="89765">13.1</cx:pt>
          <cx:pt idx="89766">12.800000000000001</cx:pt>
          <cx:pt idx="89767">12.699999999999999</cx:pt>
          <cx:pt idx="89768">12.5</cx:pt>
          <cx:pt idx="89769">12.800000000000001</cx:pt>
          <cx:pt idx="89770">12.5</cx:pt>
          <cx:pt idx="89771">14.9</cx:pt>
          <cx:pt idx="89772">13.5</cx:pt>
          <cx:pt idx="89773">12.6</cx:pt>
          <cx:pt idx="89774">13.4</cx:pt>
          <cx:pt idx="89775">13</cx:pt>
          <cx:pt idx="89776">13.699999999999999</cx:pt>
          <cx:pt idx="89777">12.9</cx:pt>
          <cx:pt idx="89778">12.800000000000001</cx:pt>
          <cx:pt idx="89779">13</cx:pt>
          <cx:pt idx="89780">12.9</cx:pt>
          <cx:pt idx="89781">12.5</cx:pt>
          <cx:pt idx="89782">13</cx:pt>
          <cx:pt idx="89783">12.800000000000001</cx:pt>
          <cx:pt idx="89784">12.5</cx:pt>
          <cx:pt idx="89785">12.300000000000001</cx:pt>
          <cx:pt idx="89786">12.6</cx:pt>
          <cx:pt idx="89787">17.100000000000001</cx:pt>
          <cx:pt idx="89788">12.800000000000001</cx:pt>
          <cx:pt idx="89789">12.9</cx:pt>
          <cx:pt idx="89790">12.800000000000001</cx:pt>
          <cx:pt idx="89791">13.9</cx:pt>
          <cx:pt idx="89792">15.300000000000001</cx:pt>
          <cx:pt idx="89793">13.1</cx:pt>
          <cx:pt idx="89794">12.9</cx:pt>
          <cx:pt idx="89795">12.6</cx:pt>
          <cx:pt idx="89796">12.5</cx:pt>
          <cx:pt idx="89797">13.9</cx:pt>
          <cx:pt idx="89798">12.9</cx:pt>
          <cx:pt idx="89799">12.5</cx:pt>
          <cx:pt idx="89800">12.9</cx:pt>
          <cx:pt idx="89801">12.800000000000001</cx:pt>
          <cx:pt idx="89802">12.6</cx:pt>
          <cx:pt idx="89803">12.800000000000001</cx:pt>
          <cx:pt idx="89804">12.800000000000001</cx:pt>
          <cx:pt idx="89805">12.6</cx:pt>
          <cx:pt idx="89806">12.800000000000001</cx:pt>
          <cx:pt idx="89807">12.9</cx:pt>
          <cx:pt idx="89808">12.5</cx:pt>
          <cx:pt idx="89809">12.9</cx:pt>
          <cx:pt idx="89810">12.6</cx:pt>
          <cx:pt idx="89811">12.800000000000001</cx:pt>
          <cx:pt idx="89812">13.199999999999999</cx:pt>
          <cx:pt idx="89813">12.800000000000001</cx:pt>
          <cx:pt idx="89814">13.199999999999999</cx:pt>
          <cx:pt idx="89815">12.9</cx:pt>
          <cx:pt idx="89816">13</cx:pt>
          <cx:pt idx="89817">13</cx:pt>
          <cx:pt idx="89818">12.5</cx:pt>
          <cx:pt idx="89819">27.800000000000001</cx:pt>
          <cx:pt idx="89820">12.9</cx:pt>
          <cx:pt idx="89821">12.699999999999999</cx:pt>
          <cx:pt idx="89822">15.5</cx:pt>
          <cx:pt idx="89823">12.800000000000001</cx:pt>
          <cx:pt idx="89824">12.9</cx:pt>
          <cx:pt idx="89825">13</cx:pt>
          <cx:pt idx="89826">12.800000000000001</cx:pt>
          <cx:pt idx="89827">13.699999999999999</cx:pt>
          <cx:pt idx="89828">12.699999999999999</cx:pt>
          <cx:pt idx="89829">12.699999999999999</cx:pt>
          <cx:pt idx="89830">12.800000000000001</cx:pt>
          <cx:pt idx="89831">12.800000000000001</cx:pt>
          <cx:pt idx="89832">12.800000000000001</cx:pt>
          <cx:pt idx="89833">15.199999999999999</cx:pt>
          <cx:pt idx="89834">12.699999999999999</cx:pt>
          <cx:pt idx="89835">13</cx:pt>
          <cx:pt idx="89836">12.6</cx:pt>
          <cx:pt idx="89837">12.800000000000001</cx:pt>
          <cx:pt idx="89838">12.699999999999999</cx:pt>
          <cx:pt idx="89839">12.699999999999999</cx:pt>
          <cx:pt idx="89840">12.6</cx:pt>
          <cx:pt idx="89841">13</cx:pt>
          <cx:pt idx="89842">13</cx:pt>
          <cx:pt idx="89843">12.5</cx:pt>
          <cx:pt idx="89844">13</cx:pt>
          <cx:pt idx="89845">13.1</cx:pt>
          <cx:pt idx="89846">13</cx:pt>
          <cx:pt idx="89847">12.800000000000001</cx:pt>
          <cx:pt idx="89848">15.4</cx:pt>
          <cx:pt idx="89849">13.699999999999999</cx:pt>
          <cx:pt idx="89850">12.6</cx:pt>
          <cx:pt idx="89851">12.800000000000001</cx:pt>
          <cx:pt idx="89852">12.9</cx:pt>
          <cx:pt idx="89853">13.5</cx:pt>
          <cx:pt idx="89854">12.800000000000001</cx:pt>
          <cx:pt idx="89855">13</cx:pt>
          <cx:pt idx="89856">13.1</cx:pt>
          <cx:pt idx="89857">12.9</cx:pt>
          <cx:pt idx="89858">12.5</cx:pt>
          <cx:pt idx="89859">17.899999999999999</cx:pt>
          <cx:pt idx="89860">12.9</cx:pt>
          <cx:pt idx="89861">12.800000000000001</cx:pt>
          <cx:pt idx="89862">12.9</cx:pt>
          <cx:pt idx="89863">13</cx:pt>
          <cx:pt idx="89864">17.100000000000001</cx:pt>
          <cx:pt idx="89865">12.6</cx:pt>
          <cx:pt idx="89866">14.4</cx:pt>
          <cx:pt idx="89867">12.800000000000001</cx:pt>
          <cx:pt idx="89868">12.800000000000001</cx:pt>
          <cx:pt idx="89869">16.699999999999999</cx:pt>
          <cx:pt idx="89870">13.300000000000001</cx:pt>
          <cx:pt idx="89871">12.9</cx:pt>
          <cx:pt idx="89872">12.6</cx:pt>
          <cx:pt idx="89873">11.9</cx:pt>
          <cx:pt idx="89874">16.300000000000001</cx:pt>
          <cx:pt idx="89875">13.300000000000001</cx:pt>
          <cx:pt idx="89876">12.800000000000001</cx:pt>
          <cx:pt idx="89877">12.800000000000001</cx:pt>
          <cx:pt idx="89878">12.6</cx:pt>
          <cx:pt idx="89879">14.4</cx:pt>
          <cx:pt idx="89880">12.800000000000001</cx:pt>
          <cx:pt idx="89881">13.1</cx:pt>
          <cx:pt idx="89882">12.4</cx:pt>
          <cx:pt idx="89883">12.699999999999999</cx:pt>
          <cx:pt idx="89884">13</cx:pt>
          <cx:pt idx="89885">12.6</cx:pt>
          <cx:pt idx="89886">12.800000000000001</cx:pt>
          <cx:pt idx="89887">12.800000000000001</cx:pt>
          <cx:pt idx="89888">12.699999999999999</cx:pt>
          <cx:pt idx="89889">13.199999999999999</cx:pt>
          <cx:pt idx="89890">12.9</cx:pt>
          <cx:pt idx="89891">12.9</cx:pt>
          <cx:pt idx="89892">12.800000000000001</cx:pt>
          <cx:pt idx="89893">21.600000000000001</cx:pt>
          <cx:pt idx="89894">12.800000000000001</cx:pt>
          <cx:pt idx="89895">12.699999999999999</cx:pt>
          <cx:pt idx="89896">12.800000000000001</cx:pt>
          <cx:pt idx="89897">12.6</cx:pt>
          <cx:pt idx="89898">29.100000000000001</cx:pt>
          <cx:pt idx="89899">12.5</cx:pt>
          <cx:pt idx="89900">12.699999999999999</cx:pt>
          <cx:pt idx="89901">12.4</cx:pt>
          <cx:pt idx="89902">12.699999999999999</cx:pt>
          <cx:pt idx="89903">12.699999999999999</cx:pt>
          <cx:pt idx="89904">14.5</cx:pt>
          <cx:pt idx="89905">12.9</cx:pt>
          <cx:pt idx="89906">12.699999999999999</cx:pt>
          <cx:pt idx="89907">12.6</cx:pt>
          <cx:pt idx="89908">13.1</cx:pt>
          <cx:pt idx="89909">13</cx:pt>
          <cx:pt idx="89910">13</cx:pt>
          <cx:pt idx="89911">12.9</cx:pt>
          <cx:pt idx="89912">12.699999999999999</cx:pt>
          <cx:pt idx="89913">12.699999999999999</cx:pt>
          <cx:pt idx="89914">12.699999999999999</cx:pt>
          <cx:pt idx="89915">12.800000000000001</cx:pt>
          <cx:pt idx="89916">12.699999999999999</cx:pt>
          <cx:pt idx="89917">12.5</cx:pt>
          <cx:pt idx="89918">14.1</cx:pt>
          <cx:pt idx="89919">12.800000000000001</cx:pt>
          <cx:pt idx="89920">17</cx:pt>
          <cx:pt idx="89921">12.800000000000001</cx:pt>
          <cx:pt idx="89922">12.6</cx:pt>
          <cx:pt idx="89923">13.199999999999999</cx:pt>
          <cx:pt idx="89924">12.6</cx:pt>
          <cx:pt idx="89925">13.4</cx:pt>
          <cx:pt idx="89926">12.800000000000001</cx:pt>
          <cx:pt idx="89927">13.5</cx:pt>
          <cx:pt idx="89928">12.5</cx:pt>
          <cx:pt idx="89929">12.800000000000001</cx:pt>
          <cx:pt idx="89930">12.9</cx:pt>
          <cx:pt idx="89931">12.800000000000001</cx:pt>
          <cx:pt idx="89932">12.6</cx:pt>
          <cx:pt idx="89933">14.699999999999999</cx:pt>
          <cx:pt idx="89934">13</cx:pt>
          <cx:pt idx="89935">12.9</cx:pt>
          <cx:pt idx="89936">13</cx:pt>
          <cx:pt idx="89937">12.800000000000001</cx:pt>
          <cx:pt idx="89938">12.4</cx:pt>
          <cx:pt idx="89939">12.800000000000001</cx:pt>
          <cx:pt idx="89940">12.6</cx:pt>
          <cx:pt idx="89941">12.699999999999999</cx:pt>
          <cx:pt idx="89942">12.6</cx:pt>
          <cx:pt idx="89943">12.9</cx:pt>
          <cx:pt idx="89944">12.9</cx:pt>
          <cx:pt idx="89945">13.1</cx:pt>
          <cx:pt idx="89946">13.199999999999999</cx:pt>
          <cx:pt idx="89947">12.9</cx:pt>
          <cx:pt idx="89948">12.9</cx:pt>
          <cx:pt idx="89949">12.699999999999999</cx:pt>
          <cx:pt idx="89950">12.6</cx:pt>
          <cx:pt idx="89951">13</cx:pt>
          <cx:pt idx="89952">12.800000000000001</cx:pt>
          <cx:pt idx="89953">12.9</cx:pt>
          <cx:pt idx="89954">12.4</cx:pt>
          <cx:pt idx="89955">15.4</cx:pt>
          <cx:pt idx="89956">12.800000000000001</cx:pt>
          <cx:pt idx="89957">12.699999999999999</cx:pt>
          <cx:pt idx="89958">12.6</cx:pt>
          <cx:pt idx="89959">12.6</cx:pt>
          <cx:pt idx="89960">13</cx:pt>
          <cx:pt idx="89961">12.6</cx:pt>
          <cx:pt idx="89962">12.699999999999999</cx:pt>
          <cx:pt idx="89963">12.800000000000001</cx:pt>
          <cx:pt idx="89964">12.9</cx:pt>
          <cx:pt idx="89965">12.6</cx:pt>
          <cx:pt idx="89966">15.1</cx:pt>
          <cx:pt idx="89967">12.6</cx:pt>
          <cx:pt idx="89968">12.5</cx:pt>
          <cx:pt idx="89969">62.299999999999997</cx:pt>
          <cx:pt idx="89970">13.1</cx:pt>
          <cx:pt idx="89971">47.600000000000001</cx:pt>
          <cx:pt idx="89972">13</cx:pt>
          <cx:pt idx="89973">12.6</cx:pt>
          <cx:pt idx="89974">12.5</cx:pt>
          <cx:pt idx="89975">12.9</cx:pt>
          <cx:pt idx="89976">12.9</cx:pt>
          <cx:pt idx="89977">13</cx:pt>
          <cx:pt idx="89978">12.9</cx:pt>
          <cx:pt idx="89979">12.5</cx:pt>
          <cx:pt idx="89980">13.1</cx:pt>
          <cx:pt idx="89981">12.9</cx:pt>
          <cx:pt idx="89982">12.699999999999999</cx:pt>
          <cx:pt idx="89983">12.9</cx:pt>
          <cx:pt idx="89984">12.699999999999999</cx:pt>
          <cx:pt idx="89985">12.6</cx:pt>
          <cx:pt idx="89986">12.9</cx:pt>
          <cx:pt idx="89987">12.800000000000001</cx:pt>
          <cx:pt idx="89988">16.100000000000001</cx:pt>
          <cx:pt idx="89989">13.199999999999999</cx:pt>
          <cx:pt idx="89990">13.4</cx:pt>
          <cx:pt idx="89991">12.800000000000001</cx:pt>
          <cx:pt idx="89992">13.1</cx:pt>
          <cx:pt idx="89993">12.800000000000001</cx:pt>
          <cx:pt idx="89994">13.9</cx:pt>
          <cx:pt idx="89995">13.1</cx:pt>
          <cx:pt idx="89996">12.9</cx:pt>
          <cx:pt idx="89997">12.6</cx:pt>
          <cx:pt idx="89998">13</cx:pt>
          <cx:pt idx="89999">12.9</cx:pt>
          <cx:pt idx="90000">12.699999999999999</cx:pt>
          <cx:pt idx="90001">13.1</cx:pt>
          <cx:pt idx="90002">12.800000000000001</cx:pt>
          <cx:pt idx="90003">12.9</cx:pt>
          <cx:pt idx="90004">12.800000000000001</cx:pt>
          <cx:pt idx="90005">12.9</cx:pt>
          <cx:pt idx="90006">13</cx:pt>
          <cx:pt idx="90007">13.199999999999999</cx:pt>
          <cx:pt idx="90008">13.1</cx:pt>
          <cx:pt idx="90009">13.199999999999999</cx:pt>
          <cx:pt idx="90010">13.199999999999999</cx:pt>
          <cx:pt idx="90011">13.1</cx:pt>
          <cx:pt idx="90012">13</cx:pt>
          <cx:pt idx="90013">12.9</cx:pt>
          <cx:pt idx="90014">12.5</cx:pt>
          <cx:pt idx="90015">13</cx:pt>
          <cx:pt idx="90016">13.199999999999999</cx:pt>
          <cx:pt idx="90017">13</cx:pt>
          <cx:pt idx="90018">12.9</cx:pt>
          <cx:pt idx="90019">13.300000000000001</cx:pt>
          <cx:pt idx="90020">12.699999999999999</cx:pt>
          <cx:pt idx="90021">17.199999999999999</cx:pt>
          <cx:pt idx="90022">12.800000000000001</cx:pt>
          <cx:pt idx="90023">12.9</cx:pt>
          <cx:pt idx="90024">12.9</cx:pt>
          <cx:pt idx="90025">12.800000000000001</cx:pt>
          <cx:pt idx="90026">15.6</cx:pt>
          <cx:pt idx="90027">12.800000000000001</cx:pt>
          <cx:pt idx="90028">12.800000000000001</cx:pt>
          <cx:pt idx="90029">12.9</cx:pt>
          <cx:pt idx="90030">13</cx:pt>
          <cx:pt idx="90031">14.300000000000001</cx:pt>
          <cx:pt idx="90032">16.699999999999999</cx:pt>
          <cx:pt idx="90033">12.6</cx:pt>
          <cx:pt idx="90034">12.9</cx:pt>
          <cx:pt idx="90035">13.1</cx:pt>
          <cx:pt idx="90036">14</cx:pt>
          <cx:pt idx="90037">12.9</cx:pt>
          <cx:pt idx="90038">12.5</cx:pt>
          <cx:pt idx="90039">12.699999999999999</cx:pt>
          <cx:pt idx="90040">12.800000000000001</cx:pt>
          <cx:pt idx="90041">12.5</cx:pt>
          <cx:pt idx="90042">12.699999999999999</cx:pt>
          <cx:pt idx="90043">12.699999999999999</cx:pt>
          <cx:pt idx="90044">13</cx:pt>
          <cx:pt idx="90045">36.100000000000001</cx:pt>
          <cx:pt idx="90046">12.699999999999999</cx:pt>
          <cx:pt idx="90047">13.699999999999999</cx:pt>
          <cx:pt idx="90048">12.6</cx:pt>
          <cx:pt idx="90049">13</cx:pt>
          <cx:pt idx="90050">12.9</cx:pt>
          <cx:pt idx="90051">12.800000000000001</cx:pt>
          <cx:pt idx="90052">12.800000000000001</cx:pt>
          <cx:pt idx="90053">15.300000000000001</cx:pt>
          <cx:pt idx="90054">12.699999999999999</cx:pt>
          <cx:pt idx="90055">12.9</cx:pt>
          <cx:pt idx="90056">12.6</cx:pt>
          <cx:pt idx="90057">12.800000000000001</cx:pt>
          <cx:pt idx="90058">12.6</cx:pt>
          <cx:pt idx="90059">12.699999999999999</cx:pt>
          <cx:pt idx="90060">12.9</cx:pt>
          <cx:pt idx="90061">12.699999999999999</cx:pt>
          <cx:pt idx="90062">12.5</cx:pt>
          <cx:pt idx="90063">12.800000000000001</cx:pt>
          <cx:pt idx="90064">12.9</cx:pt>
          <cx:pt idx="90065">12.6</cx:pt>
          <cx:pt idx="90066">12.6</cx:pt>
          <cx:pt idx="90067">13.6</cx:pt>
          <cx:pt idx="90068">12.699999999999999</cx:pt>
          <cx:pt idx="90069">13</cx:pt>
          <cx:pt idx="90070">13</cx:pt>
          <cx:pt idx="90071">13.800000000000001</cx:pt>
          <cx:pt idx="90072">12.699999999999999</cx:pt>
          <cx:pt idx="90073">12.5</cx:pt>
          <cx:pt idx="90074">13</cx:pt>
          <cx:pt idx="90075">12.800000000000001</cx:pt>
          <cx:pt idx="90076">13</cx:pt>
          <cx:pt idx="90077">12.9</cx:pt>
          <cx:pt idx="90078">12.9</cx:pt>
          <cx:pt idx="90079">12.4</cx:pt>
          <cx:pt idx="90080">13.199999999999999</cx:pt>
          <cx:pt idx="90081">12.699999999999999</cx:pt>
          <cx:pt idx="90082">13</cx:pt>
          <cx:pt idx="90083">16.600000000000001</cx:pt>
          <cx:pt idx="90084">13.6</cx:pt>
          <cx:pt idx="90085">12.9</cx:pt>
          <cx:pt idx="90086">12.5</cx:pt>
          <cx:pt idx="90087">12.9</cx:pt>
          <cx:pt idx="90088">15.300000000000001</cx:pt>
          <cx:pt idx="90089">13</cx:pt>
          <cx:pt idx="90090">12.9</cx:pt>
          <cx:pt idx="90091">12.800000000000001</cx:pt>
          <cx:pt idx="90092">13.800000000000001</cx:pt>
          <cx:pt idx="90093">13.1</cx:pt>
          <cx:pt idx="90094">12.699999999999999</cx:pt>
          <cx:pt idx="90095">13</cx:pt>
          <cx:pt idx="90096">12.699999999999999</cx:pt>
          <cx:pt idx="90097">12.699999999999999</cx:pt>
          <cx:pt idx="90098">13</cx:pt>
          <cx:pt idx="90099">12.699999999999999</cx:pt>
          <cx:pt idx="90100">12.6</cx:pt>
          <cx:pt idx="90101">13</cx:pt>
          <cx:pt idx="90102">12.9</cx:pt>
          <cx:pt idx="90103">13.199999999999999</cx:pt>
          <cx:pt idx="90104">13</cx:pt>
          <cx:pt idx="90105">18.199999999999999</cx:pt>
          <cx:pt idx="90106">12.9</cx:pt>
          <cx:pt idx="90107">13</cx:pt>
          <cx:pt idx="90108">12.699999999999999</cx:pt>
          <cx:pt idx="90109">13.1</cx:pt>
          <cx:pt idx="90110">13.4</cx:pt>
          <cx:pt idx="90111">12.800000000000001</cx:pt>
          <cx:pt idx="90112">12.4</cx:pt>
          <cx:pt idx="90113">15.699999999999999</cx:pt>
          <cx:pt idx="90114">13</cx:pt>
          <cx:pt idx="90115">12.9</cx:pt>
          <cx:pt idx="90116">12.800000000000001</cx:pt>
          <cx:pt idx="90117">12.699999999999999</cx:pt>
          <cx:pt idx="90118">69.5</cx:pt>
          <cx:pt idx="90119">22.100000000000001</cx:pt>
          <cx:pt idx="90120">66.5</cx:pt>
          <cx:pt idx="90121">12.300000000000001</cx:pt>
          <cx:pt idx="90122">12.800000000000001</cx:pt>
          <cx:pt idx="90123">12.5</cx:pt>
          <cx:pt idx="90124">12.9</cx:pt>
          <cx:pt idx="90125">13.1</cx:pt>
          <cx:pt idx="90126">13</cx:pt>
          <cx:pt idx="90127">13.5</cx:pt>
          <cx:pt idx="90128">12.699999999999999</cx:pt>
          <cx:pt idx="90129">13.5</cx:pt>
          <cx:pt idx="90130">12.800000000000001</cx:pt>
          <cx:pt idx="90131">12.800000000000001</cx:pt>
          <cx:pt idx="90132">12.9</cx:pt>
          <cx:pt idx="90133">13</cx:pt>
          <cx:pt idx="90134">12.6</cx:pt>
          <cx:pt idx="90135">13.1</cx:pt>
          <cx:pt idx="90136">12.800000000000001</cx:pt>
          <cx:pt idx="90137">13.300000000000001</cx:pt>
          <cx:pt idx="90138">13.1</cx:pt>
          <cx:pt idx="90139">12.800000000000001</cx:pt>
          <cx:pt idx="90140">12.5</cx:pt>
          <cx:pt idx="90141">14.699999999999999</cx:pt>
          <cx:pt idx="90142">12.800000000000001</cx:pt>
          <cx:pt idx="90143">12.6</cx:pt>
          <cx:pt idx="90144">13.1</cx:pt>
          <cx:pt idx="90145">12.9</cx:pt>
          <cx:pt idx="90146">12.6</cx:pt>
          <cx:pt idx="90147">13.1</cx:pt>
          <cx:pt idx="90148">12.800000000000001</cx:pt>
          <cx:pt idx="90149">14.5</cx:pt>
          <cx:pt idx="90150">12.800000000000001</cx:pt>
          <cx:pt idx="90151">12.9</cx:pt>
          <cx:pt idx="90152">13.300000000000001</cx:pt>
          <cx:pt idx="90153">12.9</cx:pt>
          <cx:pt idx="90154">13</cx:pt>
          <cx:pt idx="90155">12.5</cx:pt>
          <cx:pt idx="90156">12.9</cx:pt>
          <cx:pt idx="90157">12.6</cx:pt>
          <cx:pt idx="90158">13.4</cx:pt>
          <cx:pt idx="90159">12.4</cx:pt>
          <cx:pt idx="90160">13.199999999999999</cx:pt>
          <cx:pt idx="90161">12.800000000000001</cx:pt>
          <cx:pt idx="90162">12.800000000000001</cx:pt>
          <cx:pt idx="90163">13</cx:pt>
          <cx:pt idx="90164">12.800000000000001</cx:pt>
          <cx:pt idx="90165">16.699999999999999</cx:pt>
          <cx:pt idx="90166">12.5</cx:pt>
          <cx:pt idx="90167">12.6</cx:pt>
          <cx:pt idx="90168">12.5</cx:pt>
          <cx:pt idx="90169">12.9</cx:pt>
          <cx:pt idx="90170">16.100000000000001</cx:pt>
          <cx:pt idx="90171">12.800000000000001</cx:pt>
          <cx:pt idx="90172">13.1</cx:pt>
          <cx:pt idx="90173">14.199999999999999</cx:pt>
          <cx:pt idx="90174">12.800000000000001</cx:pt>
          <cx:pt idx="90175">16.100000000000001</cx:pt>
          <cx:pt idx="90176">13.199999999999999</cx:pt>
          <cx:pt idx="90177">12.6</cx:pt>
          <cx:pt idx="90178">12.800000000000001</cx:pt>
          <cx:pt idx="90179">12.9</cx:pt>
          <cx:pt idx="90180">12.9</cx:pt>
          <cx:pt idx="90181">12.9</cx:pt>
          <cx:pt idx="90182">12.699999999999999</cx:pt>
          <cx:pt idx="90183">13.1</cx:pt>
          <cx:pt idx="90184">12.199999999999999</cx:pt>
          <cx:pt idx="90185">12.699999999999999</cx:pt>
          <cx:pt idx="90186">12.800000000000001</cx:pt>
          <cx:pt idx="90187">12.699999999999999</cx:pt>
          <cx:pt idx="90188">12.699999999999999</cx:pt>
          <cx:pt idx="90189">12.800000000000001</cx:pt>
          <cx:pt idx="90190">12.9</cx:pt>
          <cx:pt idx="90191">12.699999999999999</cx:pt>
          <cx:pt idx="90192">66.099999999999994</cx:pt>
          <cx:pt idx="90193">51.200000000000003</cx:pt>
          <cx:pt idx="90194">67.900000000000006</cx:pt>
          <cx:pt idx="90195">33.799999999999997</cx:pt>
          <cx:pt idx="90196">13</cx:pt>
          <cx:pt idx="90197">12.5</cx:pt>
          <cx:pt idx="90198">12.6</cx:pt>
          <cx:pt idx="90199">12.9</cx:pt>
          <cx:pt idx="90200">16.300000000000001</cx:pt>
          <cx:pt idx="90201">12.6</cx:pt>
          <cx:pt idx="90202">12.6</cx:pt>
          <cx:pt idx="90203">12.699999999999999</cx:pt>
          <cx:pt idx="90204">12.5</cx:pt>
          <cx:pt idx="90205">13.199999999999999</cx:pt>
          <cx:pt idx="90206">12.699999999999999</cx:pt>
          <cx:pt idx="90207">12.5</cx:pt>
          <cx:pt idx="90208">13</cx:pt>
          <cx:pt idx="90209">12.800000000000001</cx:pt>
          <cx:pt idx="90210">12.699999999999999</cx:pt>
          <cx:pt idx="90211">13.199999999999999</cx:pt>
          <cx:pt idx="90212">13</cx:pt>
          <cx:pt idx="90213">13.6</cx:pt>
          <cx:pt idx="90214">12.800000000000001</cx:pt>
          <cx:pt idx="90215">14.800000000000001</cx:pt>
          <cx:pt idx="90216">12.6</cx:pt>
          <cx:pt idx="90217">13</cx:pt>
          <cx:pt idx="90218">12.9</cx:pt>
          <cx:pt idx="90219">12.9</cx:pt>
          <cx:pt idx="90220">17.199999999999999</cx:pt>
          <cx:pt idx="90221">12.6</cx:pt>
          <cx:pt idx="90222">15.199999999999999</cx:pt>
          <cx:pt idx="90223">13</cx:pt>
          <cx:pt idx="90224">12.800000000000001</cx:pt>
          <cx:pt idx="90225">14.6</cx:pt>
          <cx:pt idx="90226">12.9</cx:pt>
          <cx:pt idx="90227">13.1</cx:pt>
          <cx:pt idx="90228">12.699999999999999</cx:pt>
          <cx:pt idx="90229">12.699999999999999</cx:pt>
          <cx:pt idx="90230">13.5</cx:pt>
          <cx:pt idx="90231">15</cx:pt>
          <cx:pt idx="90232">12.699999999999999</cx:pt>
          <cx:pt idx="90233">12.800000000000001</cx:pt>
          <cx:pt idx="90234">13</cx:pt>
          <cx:pt idx="90235">12.800000000000001</cx:pt>
          <cx:pt idx="90236">12.5</cx:pt>
          <cx:pt idx="90237">12.9</cx:pt>
          <cx:pt idx="90238">13.199999999999999</cx:pt>
          <cx:pt idx="90239">13.300000000000001</cx:pt>
          <cx:pt idx="90240">12.5</cx:pt>
          <cx:pt idx="90241">12.6</cx:pt>
          <cx:pt idx="90242">13.1</cx:pt>
          <cx:pt idx="90243">13.1</cx:pt>
          <cx:pt idx="90244">12.5</cx:pt>
          <cx:pt idx="90245">12.9</cx:pt>
          <cx:pt idx="90246">13.6</cx:pt>
          <cx:pt idx="90247">13.199999999999999</cx:pt>
          <cx:pt idx="90248">13.6</cx:pt>
          <cx:pt idx="90249">12.9</cx:pt>
          <cx:pt idx="90250">40.899999999999999</cx:pt>
          <cx:pt idx="90251">17.5</cx:pt>
          <cx:pt idx="90252">13.199999999999999</cx:pt>
          <cx:pt idx="90253">12.9</cx:pt>
          <cx:pt idx="90254">13</cx:pt>
          <cx:pt idx="90255">13.300000000000001</cx:pt>
          <cx:pt idx="90256">12.699999999999999</cx:pt>
          <cx:pt idx="90257">12.9</cx:pt>
          <cx:pt idx="90258">13</cx:pt>
          <cx:pt idx="90259">12.9</cx:pt>
          <cx:pt idx="90260">12.699999999999999</cx:pt>
          <cx:pt idx="90261">13</cx:pt>
          <cx:pt idx="90262">13.1</cx:pt>
          <cx:pt idx="90263">12.699999999999999</cx:pt>
          <cx:pt idx="90264">12.699999999999999</cx:pt>
          <cx:pt idx="90265">13.699999999999999</cx:pt>
          <cx:pt idx="90266">12.9</cx:pt>
          <cx:pt idx="90267">13.300000000000001</cx:pt>
          <cx:pt idx="90268">12.800000000000001</cx:pt>
          <cx:pt idx="90269">12.4</cx:pt>
          <cx:pt idx="90270">12.5</cx:pt>
          <cx:pt idx="90271">12.800000000000001</cx:pt>
          <cx:pt idx="90272">13.1</cx:pt>
          <cx:pt idx="90273">12.9</cx:pt>
          <cx:pt idx="90274">13</cx:pt>
          <cx:pt idx="90275">12.800000000000001</cx:pt>
          <cx:pt idx="90276">12.699999999999999</cx:pt>
          <cx:pt idx="90277">12.9</cx:pt>
          <cx:pt idx="90278">12.6</cx:pt>
          <cx:pt idx="90279">12.800000000000001</cx:pt>
          <cx:pt idx="90280">12.699999999999999</cx:pt>
          <cx:pt idx="90281">13</cx:pt>
          <cx:pt idx="90282">13.1</cx:pt>
          <cx:pt idx="90283">12.9</cx:pt>
          <cx:pt idx="90284">12.9</cx:pt>
          <cx:pt idx="90285">12.800000000000001</cx:pt>
          <cx:pt idx="90286">12.6</cx:pt>
          <cx:pt idx="90287">12.6</cx:pt>
          <cx:pt idx="90288">12.9</cx:pt>
          <cx:pt idx="90289">12.6</cx:pt>
          <cx:pt idx="90290">12.800000000000001</cx:pt>
          <cx:pt idx="90291">12.800000000000001</cx:pt>
          <cx:pt idx="90292">15.300000000000001</cx:pt>
          <cx:pt idx="90293">13.4</cx:pt>
          <cx:pt idx="90294">12.6</cx:pt>
          <cx:pt idx="90295">13.199999999999999</cx:pt>
          <cx:pt idx="90296">12.800000000000001</cx:pt>
          <cx:pt idx="90297">12.800000000000001</cx:pt>
          <cx:pt idx="90298">13.199999999999999</cx:pt>
          <cx:pt idx="90299">13</cx:pt>
          <cx:pt idx="90300">12.6</cx:pt>
          <cx:pt idx="90301">13.1</cx:pt>
          <cx:pt idx="90302">12.699999999999999</cx:pt>
          <cx:pt idx="90303">13.300000000000001</cx:pt>
          <cx:pt idx="90304">13</cx:pt>
          <cx:pt idx="90305">12.5</cx:pt>
          <cx:pt idx="90306">13.1</cx:pt>
          <cx:pt idx="90307">12.800000000000001</cx:pt>
          <cx:pt idx="90308">12.699999999999999</cx:pt>
          <cx:pt idx="90309">13.1</cx:pt>
          <cx:pt idx="90310">13</cx:pt>
          <cx:pt idx="90311">12.9</cx:pt>
          <cx:pt idx="90312">13.6</cx:pt>
          <cx:pt idx="90313">12.800000000000001</cx:pt>
          <cx:pt idx="90314">12.5</cx:pt>
          <cx:pt idx="90315">13.9</cx:pt>
          <cx:pt idx="90316">23.5</cx:pt>
          <cx:pt idx="90317">13.9</cx:pt>
          <cx:pt idx="90318">13.1</cx:pt>
          <cx:pt idx="90319">12.4</cx:pt>
          <cx:pt idx="90320">12.5</cx:pt>
          <cx:pt idx="90321">13</cx:pt>
          <cx:pt idx="90322">13.6</cx:pt>
          <cx:pt idx="90323">12.800000000000001</cx:pt>
          <cx:pt idx="90324">12.800000000000001</cx:pt>
          <cx:pt idx="90325">12.9</cx:pt>
          <cx:pt idx="90326">13.1</cx:pt>
          <cx:pt idx="90327">15.4</cx:pt>
          <cx:pt idx="90328">12.800000000000001</cx:pt>
          <cx:pt idx="90329">12.5</cx:pt>
          <cx:pt idx="90330">12.5</cx:pt>
          <cx:pt idx="90331">13</cx:pt>
          <cx:pt idx="90332">13.6</cx:pt>
          <cx:pt idx="90333">13</cx:pt>
          <cx:pt idx="90334">12.699999999999999</cx:pt>
          <cx:pt idx="90335">12.6</cx:pt>
          <cx:pt idx="90336">12.699999999999999</cx:pt>
          <cx:pt idx="90337">15</cx:pt>
          <cx:pt idx="90338">12.9</cx:pt>
          <cx:pt idx="90339">13</cx:pt>
          <cx:pt idx="90340">12.699999999999999</cx:pt>
          <cx:pt idx="90341">12.800000000000001</cx:pt>
          <cx:pt idx="90342">14.6</cx:pt>
          <cx:pt idx="90343">12.800000000000001</cx:pt>
          <cx:pt idx="90344">12.699999999999999</cx:pt>
          <cx:pt idx="90345">13.199999999999999</cx:pt>
          <cx:pt idx="90346">13</cx:pt>
          <cx:pt idx="90347">13.5</cx:pt>
          <cx:pt idx="90348">12.6</cx:pt>
          <cx:pt idx="90349">12.800000000000001</cx:pt>
          <cx:pt idx="90350">12.9</cx:pt>
          <cx:pt idx="90351">13.699999999999999</cx:pt>
          <cx:pt idx="90352">12.4</cx:pt>
          <cx:pt idx="90353">12.800000000000001</cx:pt>
          <cx:pt idx="90354">13</cx:pt>
          <cx:pt idx="90355">12.800000000000001</cx:pt>
          <cx:pt idx="90356">12.800000000000001</cx:pt>
          <cx:pt idx="90357">12.800000000000001</cx:pt>
          <cx:pt idx="90358">12.5</cx:pt>
          <cx:pt idx="90359">13.199999999999999</cx:pt>
          <cx:pt idx="90360">12.9</cx:pt>
          <cx:pt idx="90361">13.1</cx:pt>
          <cx:pt idx="90362">14.9</cx:pt>
          <cx:pt idx="90363">12.5</cx:pt>
          <cx:pt idx="90364">12.699999999999999</cx:pt>
          <cx:pt idx="90365">12.9</cx:pt>
          <cx:pt idx="90366">12.699999999999999</cx:pt>
          <cx:pt idx="90367">17.100000000000001</cx:pt>
          <cx:pt idx="90368">12.4</cx:pt>
          <cx:pt idx="90369">12.5</cx:pt>
          <cx:pt idx="90370">12.9</cx:pt>
          <cx:pt idx="90371">12.800000000000001</cx:pt>
          <cx:pt idx="90372">15</cx:pt>
          <cx:pt idx="90373">12.800000000000001</cx:pt>
          <cx:pt idx="90374">12.800000000000001</cx:pt>
          <cx:pt idx="90375">13</cx:pt>
          <cx:pt idx="90376">12.6</cx:pt>
          <cx:pt idx="90377">13.4</cx:pt>
          <cx:pt idx="90378">12.699999999999999</cx:pt>
          <cx:pt idx="90379">13.1</cx:pt>
          <cx:pt idx="90380">12.800000000000001</cx:pt>
          <cx:pt idx="90381">13.800000000000001</cx:pt>
          <cx:pt idx="90382">13</cx:pt>
          <cx:pt idx="90383">18.600000000000001</cx:pt>
          <cx:pt idx="90384">17.100000000000001</cx:pt>
          <cx:pt idx="90385">12.800000000000001</cx:pt>
          <cx:pt idx="90386">12.699999999999999</cx:pt>
          <cx:pt idx="90387">12.6</cx:pt>
          <cx:pt idx="90388">12.699999999999999</cx:pt>
          <cx:pt idx="90389">12.800000000000001</cx:pt>
          <cx:pt idx="90390">13.199999999999999</cx:pt>
          <cx:pt idx="90391">12.9</cx:pt>
          <cx:pt idx="90392">12.800000000000001</cx:pt>
          <cx:pt idx="90393">13.199999999999999</cx:pt>
          <cx:pt idx="90394">13.4</cx:pt>
          <cx:pt idx="90395">12.6</cx:pt>
          <cx:pt idx="90396">14.699999999999999</cx:pt>
          <cx:pt idx="90397">12.699999999999999</cx:pt>
          <cx:pt idx="90398">13.300000000000001</cx:pt>
          <cx:pt idx="90399">12.699999999999999</cx:pt>
          <cx:pt idx="90400">13.1</cx:pt>
          <cx:pt idx="90401">12.6</cx:pt>
          <cx:pt idx="90402">12.699999999999999</cx:pt>
          <cx:pt idx="90403">12.6</cx:pt>
          <cx:pt idx="90404">12.6</cx:pt>
          <cx:pt idx="90405">13</cx:pt>
          <cx:pt idx="90406">12.800000000000001</cx:pt>
          <cx:pt idx="90407">12.6</cx:pt>
          <cx:pt idx="90408">13.4</cx:pt>
          <cx:pt idx="90409">12.800000000000001</cx:pt>
          <cx:pt idx="90410">13.199999999999999</cx:pt>
          <cx:pt idx="90411">12.699999999999999</cx:pt>
          <cx:pt idx="90412">12.800000000000001</cx:pt>
          <cx:pt idx="90413">14.300000000000001</cx:pt>
          <cx:pt idx="90414">13.699999999999999</cx:pt>
          <cx:pt idx="90415">12.699999999999999</cx:pt>
          <cx:pt idx="90416">71.700000000000003</cx:pt>
          <cx:pt idx="90417">12.800000000000001</cx:pt>
          <cx:pt idx="90418">12.800000000000001</cx:pt>
          <cx:pt idx="90419">14.9</cx:pt>
          <cx:pt idx="90420">12.699999999999999</cx:pt>
          <cx:pt idx="90421">12.800000000000001</cx:pt>
          <cx:pt idx="90422">13.1</cx:pt>
          <cx:pt idx="90423">12.6</cx:pt>
          <cx:pt idx="90424">13.9</cx:pt>
          <cx:pt idx="90425">12.9</cx:pt>
          <cx:pt idx="90426">12.800000000000001</cx:pt>
          <cx:pt idx="90427">12.699999999999999</cx:pt>
          <cx:pt idx="90428">12.699999999999999</cx:pt>
          <cx:pt idx="90429">12.800000000000001</cx:pt>
          <cx:pt idx="90430">12.9</cx:pt>
          <cx:pt idx="90431">13.199999999999999</cx:pt>
          <cx:pt idx="90432">12.5</cx:pt>
          <cx:pt idx="90433">13.1</cx:pt>
          <cx:pt idx="90434">13</cx:pt>
          <cx:pt idx="90435">12.699999999999999</cx:pt>
          <cx:pt idx="90436">12.6</cx:pt>
          <cx:pt idx="90437">12.9</cx:pt>
          <cx:pt idx="90438">12.6</cx:pt>
          <cx:pt idx="90439">12.9</cx:pt>
          <cx:pt idx="90440">13.199999999999999</cx:pt>
          <cx:pt idx="90441">29.399999999999999</cx:pt>
          <cx:pt idx="90442">12.800000000000001</cx:pt>
          <cx:pt idx="90443">12.9</cx:pt>
          <cx:pt idx="90444">13.1</cx:pt>
          <cx:pt idx="90445">19</cx:pt>
          <cx:pt idx="90446">12.9</cx:pt>
          <cx:pt idx="90447">13.199999999999999</cx:pt>
          <cx:pt idx="90448">13.199999999999999</cx:pt>
          <cx:pt idx="90449">14.699999999999999</cx:pt>
          <cx:pt idx="90450">12.9</cx:pt>
          <cx:pt idx="90451">13.6</cx:pt>
          <cx:pt idx="90452">13</cx:pt>
          <cx:pt idx="90453">12.6</cx:pt>
          <cx:pt idx="90454">12.800000000000001</cx:pt>
          <cx:pt idx="90455">12.800000000000001</cx:pt>
          <cx:pt idx="90456">12.4</cx:pt>
          <cx:pt idx="90457">12.9</cx:pt>
          <cx:pt idx="90458">13.9</cx:pt>
          <cx:pt idx="90459">12.6</cx:pt>
          <cx:pt idx="90460">12.800000000000001</cx:pt>
          <cx:pt idx="90461">12.9</cx:pt>
          <cx:pt idx="90462">12.800000000000001</cx:pt>
          <cx:pt idx="90463">12.800000000000001</cx:pt>
          <cx:pt idx="90464">13.199999999999999</cx:pt>
          <cx:pt idx="90465">12.6</cx:pt>
          <cx:pt idx="90466">12.800000000000001</cx:pt>
          <cx:pt idx="90467">13</cx:pt>
          <cx:pt idx="90468">12.9</cx:pt>
          <cx:pt idx="90469">12.9</cx:pt>
          <cx:pt idx="90470">13.6</cx:pt>
          <cx:pt idx="90471">13</cx:pt>
          <cx:pt idx="90472">13</cx:pt>
          <cx:pt idx="90473">12.9</cx:pt>
          <cx:pt idx="90474">13.699999999999999</cx:pt>
          <cx:pt idx="90475">14.199999999999999</cx:pt>
          <cx:pt idx="90476">13.199999999999999</cx:pt>
          <cx:pt idx="90477">12.800000000000001</cx:pt>
          <cx:pt idx="90478">16.100000000000001</cx:pt>
          <cx:pt idx="90479">12.9</cx:pt>
          <cx:pt idx="90480">12.800000000000001</cx:pt>
          <cx:pt idx="90481">13.4</cx:pt>
          <cx:pt idx="90482">12.800000000000001</cx:pt>
          <cx:pt idx="90483">12.9</cx:pt>
          <cx:pt idx="90484">12.699999999999999</cx:pt>
          <cx:pt idx="90485">12.699999999999999</cx:pt>
          <cx:pt idx="90486">12.6</cx:pt>
          <cx:pt idx="90487">12.699999999999999</cx:pt>
          <cx:pt idx="90488">12.800000000000001</cx:pt>
          <cx:pt idx="90489">38.399999999999999</cx:pt>
          <cx:pt idx="90490">18.399999999999999</cx:pt>
          <cx:pt idx="90491">12.800000000000001</cx:pt>
          <cx:pt idx="90492">12.800000000000001</cx:pt>
          <cx:pt idx="90493">12.6</cx:pt>
          <cx:pt idx="90494">12.699999999999999</cx:pt>
          <cx:pt idx="90495">12.699999999999999</cx:pt>
          <cx:pt idx="90496">12.699999999999999</cx:pt>
          <cx:pt idx="90497">12.800000000000001</cx:pt>
          <cx:pt idx="90498">13</cx:pt>
          <cx:pt idx="90499">12.800000000000001</cx:pt>
          <cx:pt idx="90500">12.699999999999999</cx:pt>
          <cx:pt idx="90501">13.6</cx:pt>
          <cx:pt idx="90502">13</cx:pt>
          <cx:pt idx="90503">12.9</cx:pt>
          <cx:pt idx="90504">12.9</cx:pt>
          <cx:pt idx="90505">12.9</cx:pt>
          <cx:pt idx="90506">13.699999999999999</cx:pt>
          <cx:pt idx="90507">13</cx:pt>
          <cx:pt idx="90508">12.9</cx:pt>
          <cx:pt idx="90509">12.800000000000001</cx:pt>
          <cx:pt idx="90510">12.6</cx:pt>
          <cx:pt idx="90511">13.199999999999999</cx:pt>
          <cx:pt idx="90512">12.800000000000001</cx:pt>
          <cx:pt idx="90513">12.9</cx:pt>
          <cx:pt idx="90514">13</cx:pt>
          <cx:pt idx="90515">13.199999999999999</cx:pt>
          <cx:pt idx="90516">16.100000000000001</cx:pt>
          <cx:pt idx="90517">12.9</cx:pt>
          <cx:pt idx="90518">13</cx:pt>
          <cx:pt idx="90519">12.6</cx:pt>
          <cx:pt idx="90520">13.1</cx:pt>
          <cx:pt idx="90521">14.1</cx:pt>
          <cx:pt idx="90522">12.800000000000001</cx:pt>
          <cx:pt idx="90523">13</cx:pt>
          <cx:pt idx="90524">14.800000000000001</cx:pt>
          <cx:pt idx="90525">12.800000000000001</cx:pt>
          <cx:pt idx="90526">14.5</cx:pt>
          <cx:pt idx="90527">12.699999999999999</cx:pt>
          <cx:pt idx="90528">12.9</cx:pt>
          <cx:pt idx="90529">13.1</cx:pt>
          <cx:pt idx="90530">14.300000000000001</cx:pt>
          <cx:pt idx="90531">13.800000000000001</cx:pt>
          <cx:pt idx="90532">12.4</cx:pt>
          <cx:pt idx="90533">12.9</cx:pt>
          <cx:pt idx="90534">13</cx:pt>
          <cx:pt idx="90535">12.699999999999999</cx:pt>
          <cx:pt idx="90536">12.800000000000001</cx:pt>
          <cx:pt idx="90537">12.800000000000001</cx:pt>
          <cx:pt idx="90538">12.699999999999999</cx:pt>
          <cx:pt idx="90539">13.1</cx:pt>
          <cx:pt idx="90540">12.699999999999999</cx:pt>
          <cx:pt idx="90541">14.800000000000001</cx:pt>
          <cx:pt idx="90542">12.6</cx:pt>
          <cx:pt idx="90543">12.6</cx:pt>
          <cx:pt idx="90544">12.6</cx:pt>
          <cx:pt idx="90545">12.9</cx:pt>
          <cx:pt idx="90546">14.800000000000001</cx:pt>
          <cx:pt idx="90547">13.1</cx:pt>
          <cx:pt idx="90548">13.9</cx:pt>
          <cx:pt idx="90549">17.699999999999999</cx:pt>
          <cx:pt idx="90550">12.800000000000001</cx:pt>
          <cx:pt idx="90551">13</cx:pt>
          <cx:pt idx="90552">14.300000000000001</cx:pt>
          <cx:pt idx="90553">13</cx:pt>
          <cx:pt idx="90554">13.1</cx:pt>
          <cx:pt idx="90555">16.600000000000001</cx:pt>
          <cx:pt idx="90556">13</cx:pt>
          <cx:pt idx="90557">14.6</cx:pt>
          <cx:pt idx="90558">12.800000000000001</cx:pt>
          <cx:pt idx="90559">12.9</cx:pt>
          <cx:pt idx="90560">12.9</cx:pt>
          <cx:pt idx="90561">13</cx:pt>
          <cx:pt idx="90562">64</cx:pt>
          <cx:pt idx="90563">12.5</cx:pt>
          <cx:pt idx="90564">62.5</cx:pt>
          <cx:pt idx="90565">12.9</cx:pt>
          <cx:pt idx="90566">13</cx:pt>
          <cx:pt idx="90567">70.200000000000003</cx:pt>
          <cx:pt idx="90568">57.200000000000003</cx:pt>
          <cx:pt idx="90569">12.800000000000001</cx:pt>
          <cx:pt idx="90570">12.9</cx:pt>
          <cx:pt idx="90571">14.300000000000001</cx:pt>
          <cx:pt idx="90572">12.800000000000001</cx:pt>
          <cx:pt idx="90573">12.699999999999999</cx:pt>
          <cx:pt idx="90574">12.4</cx:pt>
          <cx:pt idx="90575">12.5</cx:pt>
          <cx:pt idx="90576">12.800000000000001</cx:pt>
          <cx:pt idx="90577">13.9</cx:pt>
          <cx:pt idx="90578">12.800000000000001</cx:pt>
          <cx:pt idx="90579">13</cx:pt>
          <cx:pt idx="90580">12.9</cx:pt>
          <cx:pt idx="90581">13.6</cx:pt>
          <cx:pt idx="90582">17.899999999999999</cx:pt>
          <cx:pt idx="90583">13</cx:pt>
          <cx:pt idx="90584">12.699999999999999</cx:pt>
          <cx:pt idx="90585">12.6</cx:pt>
          <cx:pt idx="90586">13</cx:pt>
          <cx:pt idx="90587">12.800000000000001</cx:pt>
          <cx:pt idx="90588">12.9</cx:pt>
          <cx:pt idx="90589">13.199999999999999</cx:pt>
          <cx:pt idx="90590">12.5</cx:pt>
          <cx:pt idx="90591">12.5</cx:pt>
          <cx:pt idx="90592">12.800000000000001</cx:pt>
          <cx:pt idx="90593">13.6</cx:pt>
          <cx:pt idx="90594">12.800000000000001</cx:pt>
          <cx:pt idx="90595">12.9</cx:pt>
          <cx:pt idx="90596">12.800000000000001</cx:pt>
          <cx:pt idx="90597">12.699999999999999</cx:pt>
          <cx:pt idx="90598">13</cx:pt>
          <cx:pt idx="90599">12.9</cx:pt>
          <cx:pt idx="90600">12.9</cx:pt>
          <cx:pt idx="90601">13.1</cx:pt>
          <cx:pt idx="90602">12.5</cx:pt>
          <cx:pt idx="90603">12.800000000000001</cx:pt>
          <cx:pt idx="90604">12.800000000000001</cx:pt>
          <cx:pt idx="90605">12.800000000000001</cx:pt>
          <cx:pt idx="90606">12.5</cx:pt>
          <cx:pt idx="90607">13.1</cx:pt>
          <cx:pt idx="90608">12.9</cx:pt>
          <cx:pt idx="90609">13.1</cx:pt>
          <cx:pt idx="90610">12.800000000000001</cx:pt>
          <cx:pt idx="90611">12.6</cx:pt>
          <cx:pt idx="90612">13</cx:pt>
          <cx:pt idx="90613">13</cx:pt>
          <cx:pt idx="90614">12.699999999999999</cx:pt>
          <cx:pt idx="90615">12.6</cx:pt>
          <cx:pt idx="90616">12.9</cx:pt>
          <cx:pt idx="90617">12.9</cx:pt>
          <cx:pt idx="90618">15.199999999999999</cx:pt>
          <cx:pt idx="90619">12.6</cx:pt>
          <cx:pt idx="90620">12.699999999999999</cx:pt>
          <cx:pt idx="90621">12.6</cx:pt>
          <cx:pt idx="90622">12.9</cx:pt>
          <cx:pt idx="90623">13.199999999999999</cx:pt>
          <cx:pt idx="90624">12.6</cx:pt>
          <cx:pt idx="90625">18.5</cx:pt>
          <cx:pt idx="90626">13</cx:pt>
          <cx:pt idx="90627">12.800000000000001</cx:pt>
          <cx:pt idx="90628">12.5</cx:pt>
          <cx:pt idx="90629">12.699999999999999</cx:pt>
          <cx:pt idx="90630">12.800000000000001</cx:pt>
          <cx:pt idx="90631">12.4</cx:pt>
          <cx:pt idx="90632">12.800000000000001</cx:pt>
          <cx:pt idx="90633">12.9</cx:pt>
          <cx:pt idx="90634">12.6</cx:pt>
          <cx:pt idx="90635">12.9</cx:pt>
          <cx:pt idx="90636">12.5</cx:pt>
          <cx:pt idx="90637">12.9</cx:pt>
          <cx:pt idx="90638">81.700000000000003</cx:pt>
          <cx:pt idx="90639">73.799999999999997</cx:pt>
          <cx:pt idx="90640">14.6</cx:pt>
          <cx:pt idx="90641">16.899999999999999</cx:pt>
          <cx:pt idx="90642">18.5</cx:pt>
          <cx:pt idx="90643">12.9</cx:pt>
          <cx:pt idx="90644">14.6</cx:pt>
          <cx:pt idx="90645">12.5</cx:pt>
          <cx:pt idx="90646">12.699999999999999</cx:pt>
          <cx:pt idx="90647">12.5</cx:pt>
          <cx:pt idx="90648">12.699999999999999</cx:pt>
          <cx:pt idx="90649">12.5</cx:pt>
          <cx:pt idx="90650">12.699999999999999</cx:pt>
          <cx:pt idx="90651">13</cx:pt>
          <cx:pt idx="90652">13</cx:pt>
          <cx:pt idx="90653">13.1</cx:pt>
          <cx:pt idx="90654">12.6</cx:pt>
          <cx:pt idx="90655">12.9</cx:pt>
          <cx:pt idx="90656">12.9</cx:pt>
          <cx:pt idx="90657">12.4</cx:pt>
          <cx:pt idx="90658">13</cx:pt>
          <cx:pt idx="90659">14.800000000000001</cx:pt>
          <cx:pt idx="90660">12.800000000000001</cx:pt>
          <cx:pt idx="90661">12.800000000000001</cx:pt>
          <cx:pt idx="90662">12.699999999999999</cx:pt>
          <cx:pt idx="90663">13.1</cx:pt>
          <cx:pt idx="90664">14.5</cx:pt>
          <cx:pt idx="90665">12.6</cx:pt>
          <cx:pt idx="90666">13</cx:pt>
          <cx:pt idx="90667">17.5</cx:pt>
          <cx:pt idx="90668">12.9</cx:pt>
          <cx:pt idx="90669">14.6</cx:pt>
          <cx:pt idx="90670">12.6</cx:pt>
          <cx:pt idx="90671">12.6</cx:pt>
          <cx:pt idx="90672">13.199999999999999</cx:pt>
          <cx:pt idx="90673">13.4</cx:pt>
          <cx:pt idx="90674">13</cx:pt>
          <cx:pt idx="90675">14.800000000000001</cx:pt>
          <cx:pt idx="90676">13</cx:pt>
          <cx:pt idx="90677">12.6</cx:pt>
          <cx:pt idx="90678">13.1</cx:pt>
          <cx:pt idx="90679">12.800000000000001</cx:pt>
          <cx:pt idx="90680">13.199999999999999</cx:pt>
          <cx:pt idx="90681">13</cx:pt>
          <cx:pt idx="90682">12.5</cx:pt>
          <cx:pt idx="90683">12.800000000000001</cx:pt>
          <cx:pt idx="90684">12.800000000000001</cx:pt>
          <cx:pt idx="90685">13.4</cx:pt>
          <cx:pt idx="90686">12.800000000000001</cx:pt>
          <cx:pt idx="90687">12.699999999999999</cx:pt>
          <cx:pt idx="90688">13</cx:pt>
          <cx:pt idx="90689">12.800000000000001</cx:pt>
          <cx:pt idx="90690">14</cx:pt>
          <cx:pt idx="90691">12.4</cx:pt>
          <cx:pt idx="90692">13</cx:pt>
          <cx:pt idx="90693">13.4</cx:pt>
          <cx:pt idx="90694">12.699999999999999</cx:pt>
          <cx:pt idx="90695">13.300000000000001</cx:pt>
          <cx:pt idx="90696">14.1</cx:pt>
          <cx:pt idx="90697">13</cx:pt>
          <cx:pt idx="90698">13.199999999999999</cx:pt>
          <cx:pt idx="90699">12.699999999999999</cx:pt>
          <cx:pt idx="90700">13</cx:pt>
          <cx:pt idx="90701">12.699999999999999</cx:pt>
          <cx:pt idx="90702">13.199999999999999</cx:pt>
          <cx:pt idx="90703">13.199999999999999</cx:pt>
          <cx:pt idx="90704">11.1</cx:pt>
          <cx:pt idx="90705">13</cx:pt>
          <cx:pt idx="90706">13.1</cx:pt>
          <cx:pt idx="90707">13.1</cx:pt>
          <cx:pt idx="90708">13.199999999999999</cx:pt>
          <cx:pt idx="90709">13.300000000000001</cx:pt>
          <cx:pt idx="90710">14.5</cx:pt>
          <cx:pt idx="90711">13.1</cx:pt>
          <cx:pt idx="90712">12.9</cx:pt>
          <cx:pt idx="90713">13.199999999999999</cx:pt>
          <cx:pt idx="90714">13.1</cx:pt>
          <cx:pt idx="90715">12.6</cx:pt>
          <cx:pt idx="90716">12.800000000000001</cx:pt>
          <cx:pt idx="90717">12.6</cx:pt>
          <cx:pt idx="90718">12.800000000000001</cx:pt>
          <cx:pt idx="90719">13</cx:pt>
          <cx:pt idx="90720">12.800000000000001</cx:pt>
          <cx:pt idx="90721">12.800000000000001</cx:pt>
          <cx:pt idx="90722">13.300000000000001</cx:pt>
          <cx:pt idx="90723">12.9</cx:pt>
          <cx:pt idx="90724">12.6</cx:pt>
          <cx:pt idx="90725">13.800000000000001</cx:pt>
          <cx:pt idx="90726">13.1</cx:pt>
          <cx:pt idx="90727">13.4</cx:pt>
          <cx:pt idx="90728">12.9</cx:pt>
          <cx:pt idx="90729">12.800000000000001</cx:pt>
          <cx:pt idx="90730">13</cx:pt>
          <cx:pt idx="90731">12.9</cx:pt>
          <cx:pt idx="90732">12.9</cx:pt>
          <cx:pt idx="90733">12.9</cx:pt>
          <cx:pt idx="90734">12.9</cx:pt>
          <cx:pt idx="90735">12.9</cx:pt>
          <cx:pt idx="90736">15.1</cx:pt>
          <cx:pt idx="90737">12.9</cx:pt>
          <cx:pt idx="90738">12.6</cx:pt>
          <cx:pt idx="90739">12.9</cx:pt>
          <cx:pt idx="90740">13</cx:pt>
          <cx:pt idx="90741">12.800000000000001</cx:pt>
          <cx:pt idx="90742">12.699999999999999</cx:pt>
          <cx:pt idx="90743">13.300000000000001</cx:pt>
          <cx:pt idx="90744">12.699999999999999</cx:pt>
          <cx:pt idx="90745">12.800000000000001</cx:pt>
          <cx:pt idx="90746">13.6</cx:pt>
          <cx:pt idx="90747">12.6</cx:pt>
          <cx:pt idx="90748">12.6</cx:pt>
          <cx:pt idx="90749">13.1</cx:pt>
          <cx:pt idx="90750">13</cx:pt>
          <cx:pt idx="90751">13</cx:pt>
          <cx:pt idx="90752">12.9</cx:pt>
          <cx:pt idx="90753">13.1</cx:pt>
          <cx:pt idx="90754">13.1</cx:pt>
          <cx:pt idx="90755">15.5</cx:pt>
          <cx:pt idx="90756">13.699999999999999</cx:pt>
          <cx:pt idx="90757">13</cx:pt>
          <cx:pt idx="90758">12.699999999999999</cx:pt>
          <cx:pt idx="90759">12.5</cx:pt>
          <cx:pt idx="90760">12.5</cx:pt>
          <cx:pt idx="90761">13</cx:pt>
          <cx:pt idx="90762">13.300000000000001</cx:pt>
          <cx:pt idx="90763">12.699999999999999</cx:pt>
          <cx:pt idx="90764">14.300000000000001</cx:pt>
          <cx:pt idx="90765">13.699999999999999</cx:pt>
          <cx:pt idx="90766">14.6</cx:pt>
          <cx:pt idx="90767">12.699999999999999</cx:pt>
          <cx:pt idx="90768">12.9</cx:pt>
          <cx:pt idx="90769">14.4</cx:pt>
          <cx:pt idx="90770">12.6</cx:pt>
          <cx:pt idx="90771">12.6</cx:pt>
          <cx:pt idx="90772">12.6</cx:pt>
          <cx:pt idx="90773">12.9</cx:pt>
          <cx:pt idx="90774">12.699999999999999</cx:pt>
          <cx:pt idx="90775">12.800000000000001</cx:pt>
          <cx:pt idx="90776">13.1</cx:pt>
          <cx:pt idx="90777">12.6</cx:pt>
          <cx:pt idx="90778">12.800000000000001</cx:pt>
          <cx:pt idx="90779">12.9</cx:pt>
          <cx:pt idx="90780">13.199999999999999</cx:pt>
          <cx:pt idx="90781">13.699999999999999</cx:pt>
          <cx:pt idx="90782">13</cx:pt>
          <cx:pt idx="90783">12.9</cx:pt>
          <cx:pt idx="90784">12.5</cx:pt>
          <cx:pt idx="90785">12.699999999999999</cx:pt>
          <cx:pt idx="90786">12.5</cx:pt>
          <cx:pt idx="90787">70.5</cx:pt>
          <cx:pt idx="90788">66.200000000000003</cx:pt>
          <cx:pt idx="90789">34.200000000000003</cx:pt>
          <cx:pt idx="90790">50</cx:pt>
          <cx:pt idx="90791">67.200000000000003</cx:pt>
          <cx:pt idx="90792">78.700000000000003</cx:pt>
          <cx:pt idx="90793">41.899999999999999</cx:pt>
          <cx:pt idx="90794">12.699999999999999</cx:pt>
          <cx:pt idx="90795">13.199999999999999</cx:pt>
          <cx:pt idx="90796">12.9</cx:pt>
          <cx:pt idx="90797">13.6</cx:pt>
          <cx:pt idx="90798">13</cx:pt>
          <cx:pt idx="90799">12.800000000000001</cx:pt>
          <cx:pt idx="90800">12.4</cx:pt>
          <cx:pt idx="90801">12.6</cx:pt>
          <cx:pt idx="90802">15</cx:pt>
          <cx:pt idx="90803">12.6</cx:pt>
          <cx:pt idx="90804">12.6</cx:pt>
          <cx:pt idx="90805">13.300000000000001</cx:pt>
          <cx:pt idx="90806">12.800000000000001</cx:pt>
          <cx:pt idx="90807">13.5</cx:pt>
          <cx:pt idx="90808">12.800000000000001</cx:pt>
          <cx:pt idx="90809">13.1</cx:pt>
          <cx:pt idx="90810">12.4</cx:pt>
          <cx:pt idx="90811">12.800000000000001</cx:pt>
          <cx:pt idx="90812">13</cx:pt>
          <cx:pt idx="90813">12.699999999999999</cx:pt>
          <cx:pt idx="90814">12.6</cx:pt>
          <cx:pt idx="90815">12.699999999999999</cx:pt>
          <cx:pt idx="90816">13.6</cx:pt>
          <cx:pt idx="90817">13.699999999999999</cx:pt>
          <cx:pt idx="90818">12.699999999999999</cx:pt>
          <cx:pt idx="90819">12.9</cx:pt>
          <cx:pt idx="90820">12.9</cx:pt>
          <cx:pt idx="90821">14.4</cx:pt>
          <cx:pt idx="90822">13.199999999999999</cx:pt>
          <cx:pt idx="90823">13.1</cx:pt>
          <cx:pt idx="90824">12.9</cx:pt>
          <cx:pt idx="90825">12.800000000000001</cx:pt>
          <cx:pt idx="90826">12.699999999999999</cx:pt>
          <cx:pt idx="90827">12.9</cx:pt>
          <cx:pt idx="90828">13.1</cx:pt>
          <cx:pt idx="90829">13</cx:pt>
          <cx:pt idx="90830">12.9</cx:pt>
          <cx:pt idx="90831">13.6</cx:pt>
          <cx:pt idx="90832">15.5</cx:pt>
          <cx:pt idx="90833">12.9</cx:pt>
          <cx:pt idx="90834">12.5</cx:pt>
          <cx:pt idx="90835">13</cx:pt>
          <cx:pt idx="90836">12.5</cx:pt>
          <cx:pt idx="90837">13</cx:pt>
          <cx:pt idx="90838">14.9</cx:pt>
          <cx:pt idx="90839">12.699999999999999</cx:pt>
          <cx:pt idx="90840">12.800000000000001</cx:pt>
          <cx:pt idx="90841">12.800000000000001</cx:pt>
          <cx:pt idx="90842">12.6</cx:pt>
          <cx:pt idx="90843">13.1</cx:pt>
          <cx:pt idx="90844">13.1</cx:pt>
          <cx:pt idx="90845">13.1</cx:pt>
          <cx:pt idx="90846">13.6</cx:pt>
          <cx:pt idx="90847">12.699999999999999</cx:pt>
          <cx:pt idx="90848">14.4</cx:pt>
          <cx:pt idx="90849">12.9</cx:pt>
          <cx:pt idx="90850">12.800000000000001</cx:pt>
          <cx:pt idx="90851">13.1</cx:pt>
          <cx:pt idx="90852">12.9</cx:pt>
          <cx:pt idx="90853">12.9</cx:pt>
          <cx:pt idx="90854">15.9</cx:pt>
          <cx:pt idx="90855">12.9</cx:pt>
          <cx:pt idx="90856">12.6</cx:pt>
          <cx:pt idx="90857">12.699999999999999</cx:pt>
          <cx:pt idx="90858">12.800000000000001</cx:pt>
          <cx:pt idx="90859">13</cx:pt>
          <cx:pt idx="90860">13.199999999999999</cx:pt>
          <cx:pt idx="90861">12.699999999999999</cx:pt>
          <cx:pt idx="90862">12.800000000000001</cx:pt>
          <cx:pt idx="90863">13.5</cx:pt>
          <cx:pt idx="90864">13.1</cx:pt>
          <cx:pt idx="90865">12.6</cx:pt>
          <cx:pt idx="90866">12.5</cx:pt>
          <cx:pt idx="90867">12.800000000000001</cx:pt>
          <cx:pt idx="90868">59.200000000000003</cx:pt>
          <cx:pt idx="90869">13</cx:pt>
          <cx:pt idx="90870">12.6</cx:pt>
          <cx:pt idx="90871">13</cx:pt>
          <cx:pt idx="90872">12.699999999999999</cx:pt>
          <cx:pt idx="90873">12.6</cx:pt>
          <cx:pt idx="90874">13</cx:pt>
          <cx:pt idx="90875">12.800000000000001</cx:pt>
          <cx:pt idx="90876">13.1</cx:pt>
          <cx:pt idx="90877">12.699999999999999</cx:pt>
          <cx:pt idx="90878">13</cx:pt>
          <cx:pt idx="90879">12.9</cx:pt>
          <cx:pt idx="90880">13.199999999999999</cx:pt>
          <cx:pt idx="90881">13</cx:pt>
          <cx:pt idx="90882">16</cx:pt>
          <cx:pt idx="90883">12.699999999999999</cx:pt>
          <cx:pt idx="90884">14.199999999999999</cx:pt>
          <cx:pt idx="90885">14.5</cx:pt>
          <cx:pt idx="90886">12.6</cx:pt>
          <cx:pt idx="90887">12.6</cx:pt>
          <cx:pt idx="90888">12.6</cx:pt>
          <cx:pt idx="90889">14.300000000000001</cx:pt>
          <cx:pt idx="90890">12.9</cx:pt>
          <cx:pt idx="90891">12.800000000000001</cx:pt>
          <cx:pt idx="90892">12.6</cx:pt>
          <cx:pt idx="90893">12.5</cx:pt>
          <cx:pt idx="90894">13</cx:pt>
          <cx:pt idx="90895">13.300000000000001</cx:pt>
          <cx:pt idx="90896">12.9</cx:pt>
          <cx:pt idx="90897">12.6</cx:pt>
          <cx:pt idx="90898">12.5</cx:pt>
          <cx:pt idx="90899">12.800000000000001</cx:pt>
          <cx:pt idx="90900">12.800000000000001</cx:pt>
          <cx:pt idx="90901">12.6</cx:pt>
          <cx:pt idx="90902">13.6</cx:pt>
          <cx:pt idx="90903">12.699999999999999</cx:pt>
          <cx:pt idx="90904">12.5</cx:pt>
          <cx:pt idx="90905">15.800000000000001</cx:pt>
          <cx:pt idx="90906">12.800000000000001</cx:pt>
          <cx:pt idx="90907">13.4</cx:pt>
          <cx:pt idx="90908">13.199999999999999</cx:pt>
          <cx:pt idx="90909">13.1</cx:pt>
          <cx:pt idx="90910">14.9</cx:pt>
          <cx:pt idx="90911">13.1</cx:pt>
          <cx:pt idx="90912">13.199999999999999</cx:pt>
          <cx:pt idx="90913">13.300000000000001</cx:pt>
          <cx:pt idx="90914">13.1</cx:pt>
          <cx:pt idx="90915">13.5</cx:pt>
          <cx:pt idx="90916">12.699999999999999</cx:pt>
          <cx:pt idx="90917">12.699999999999999</cx:pt>
          <cx:pt idx="90918">12.6</cx:pt>
          <cx:pt idx="90919">13</cx:pt>
          <cx:pt idx="90920">15</cx:pt>
          <cx:pt idx="90921">13</cx:pt>
          <cx:pt idx="90922">12.699999999999999</cx:pt>
          <cx:pt idx="90923">13</cx:pt>
          <cx:pt idx="90924">12.6</cx:pt>
          <cx:pt idx="90925">13.199999999999999</cx:pt>
          <cx:pt idx="90926">12.800000000000001</cx:pt>
          <cx:pt idx="90927">13</cx:pt>
          <cx:pt idx="90928">12.800000000000001</cx:pt>
          <cx:pt idx="90929">12.9</cx:pt>
          <cx:pt idx="90930">17.800000000000001</cx:pt>
          <cx:pt idx="90931">13.199999999999999</cx:pt>
          <cx:pt idx="90932">13.1</cx:pt>
          <cx:pt idx="90933">12.9</cx:pt>
          <cx:pt idx="90934">12.9</cx:pt>
          <cx:pt idx="90935">19.5</cx:pt>
          <cx:pt idx="90936">12.699999999999999</cx:pt>
          <cx:pt idx="90937">18.300000000000001</cx:pt>
          <cx:pt idx="90938">13.4</cx:pt>
          <cx:pt idx="90939">13</cx:pt>
          <cx:pt idx="90940">23.899999999999999</cx:pt>
          <cx:pt idx="90941">12.5</cx:pt>
          <cx:pt idx="90942">13.199999999999999</cx:pt>
          <cx:pt idx="90943">12.6</cx:pt>
          <cx:pt idx="90944">13.1</cx:pt>
          <cx:pt idx="90945">12.4</cx:pt>
          <cx:pt idx="90946">13</cx:pt>
          <cx:pt idx="90947">12.800000000000001</cx:pt>
          <cx:pt idx="90948">12.9</cx:pt>
          <cx:pt idx="90949">13</cx:pt>
          <cx:pt idx="90950">13.4</cx:pt>
          <cx:pt idx="90951">13</cx:pt>
          <cx:pt idx="90952">12.699999999999999</cx:pt>
          <cx:pt idx="90953">12.800000000000001</cx:pt>
          <cx:pt idx="90954">13</cx:pt>
          <cx:pt idx="90955">13</cx:pt>
          <cx:pt idx="90956">14.6</cx:pt>
          <cx:pt idx="90957">13</cx:pt>
          <cx:pt idx="90958">13</cx:pt>
          <cx:pt idx="90959">12.699999999999999</cx:pt>
          <cx:pt idx="90960">12.4</cx:pt>
          <cx:pt idx="90961">12.9</cx:pt>
          <cx:pt idx="90962">12.699999999999999</cx:pt>
          <cx:pt idx="90963">12.699999999999999</cx:pt>
          <cx:pt idx="90964">12.800000000000001</cx:pt>
          <cx:pt idx="90965">12.4</cx:pt>
          <cx:pt idx="90966">12.9</cx:pt>
          <cx:pt idx="90967">13.199999999999999</cx:pt>
          <cx:pt idx="90968">13</cx:pt>
          <cx:pt idx="90969">12.800000000000001</cx:pt>
          <cx:pt idx="90970">12.9</cx:pt>
          <cx:pt idx="90971">15.199999999999999</cx:pt>
          <cx:pt idx="90972">13</cx:pt>
          <cx:pt idx="90973">13.5</cx:pt>
          <cx:pt idx="90974">12.699999999999999</cx:pt>
          <cx:pt idx="90975">12.699999999999999</cx:pt>
          <cx:pt idx="90976">14.300000000000001</cx:pt>
          <cx:pt idx="90977">12.800000000000001</cx:pt>
          <cx:pt idx="90978">12.800000000000001</cx:pt>
          <cx:pt idx="90979">12.800000000000001</cx:pt>
          <cx:pt idx="90980">12.9</cx:pt>
          <cx:pt idx="90981">12.800000000000001</cx:pt>
          <cx:pt idx="90982">12.800000000000001</cx:pt>
          <cx:pt idx="90983">12.699999999999999</cx:pt>
          <cx:pt idx="90984">13.1</cx:pt>
          <cx:pt idx="90985">12.800000000000001</cx:pt>
          <cx:pt idx="90986">12.9</cx:pt>
          <cx:pt idx="90987">12.9</cx:pt>
          <cx:pt idx="90988">12.800000000000001</cx:pt>
          <cx:pt idx="90989">13</cx:pt>
          <cx:pt idx="90990">13</cx:pt>
          <cx:pt idx="90991">14.5</cx:pt>
          <cx:pt idx="90992">12.6</cx:pt>
          <cx:pt idx="90993">12.5</cx:pt>
          <cx:pt idx="90994">12.699999999999999</cx:pt>
          <cx:pt idx="90995">12.800000000000001</cx:pt>
          <cx:pt idx="90996">14.4</cx:pt>
          <cx:pt idx="90997">12.6</cx:pt>
          <cx:pt idx="90998">13</cx:pt>
          <cx:pt idx="90999">13.1</cx:pt>
          <cx:pt idx="91000">12.800000000000001</cx:pt>
          <cx:pt idx="91001">13.199999999999999</cx:pt>
          <cx:pt idx="91002">14.9</cx:pt>
          <cx:pt idx="91003">13.6</cx:pt>
          <cx:pt idx="91004">12.9</cx:pt>
          <cx:pt idx="91005">13.1</cx:pt>
          <cx:pt idx="91006">12.699999999999999</cx:pt>
          <cx:pt idx="91007">12.800000000000001</cx:pt>
          <cx:pt idx="91008">12.800000000000001</cx:pt>
          <cx:pt idx="91009">13.1</cx:pt>
          <cx:pt idx="91010">12.9</cx:pt>
          <cx:pt idx="91011">12.6</cx:pt>
          <cx:pt idx="91012">13.199999999999999</cx:pt>
          <cx:pt idx="91013">12.5</cx:pt>
          <cx:pt idx="91014">12.5</cx:pt>
          <cx:pt idx="91015">12.9</cx:pt>
          <cx:pt idx="91016">13.5</cx:pt>
          <cx:pt idx="91017">12.699999999999999</cx:pt>
          <cx:pt idx="91018">12.9</cx:pt>
          <cx:pt idx="91019">12.800000000000001</cx:pt>
          <cx:pt idx="91020">12.699999999999999</cx:pt>
          <cx:pt idx="91021">13</cx:pt>
          <cx:pt idx="91022">12.9</cx:pt>
          <cx:pt idx="91023">12.699999999999999</cx:pt>
          <cx:pt idx="91024">12.699999999999999</cx:pt>
          <cx:pt idx="91025">12.800000000000001</cx:pt>
          <cx:pt idx="91026">13.1</cx:pt>
          <cx:pt idx="91027">15.199999999999999</cx:pt>
          <cx:pt idx="91028">12.800000000000001</cx:pt>
          <cx:pt idx="91029">12.699999999999999</cx:pt>
          <cx:pt idx="91030">13.1</cx:pt>
          <cx:pt idx="91031">12.800000000000001</cx:pt>
          <cx:pt idx="91032">13</cx:pt>
          <cx:pt idx="91033">13.1</cx:pt>
          <cx:pt idx="91034">12.6</cx:pt>
          <cx:pt idx="91035">13.1</cx:pt>
          <cx:pt idx="91036">12.800000000000001</cx:pt>
          <cx:pt idx="91037">12.800000000000001</cx:pt>
          <cx:pt idx="91038">12.9</cx:pt>
          <cx:pt idx="91039">12.5</cx:pt>
          <cx:pt idx="91040">13.1</cx:pt>
          <cx:pt idx="91041">13.300000000000001</cx:pt>
          <cx:pt idx="91042">12.9</cx:pt>
          <cx:pt idx="91043">13.1</cx:pt>
          <cx:pt idx="91044">12.800000000000001</cx:pt>
          <cx:pt idx="91045">13</cx:pt>
          <cx:pt idx="91046">13.1</cx:pt>
          <cx:pt idx="91047">13.800000000000001</cx:pt>
          <cx:pt idx="91048">12.699999999999999</cx:pt>
          <cx:pt idx="91049">12.800000000000001</cx:pt>
          <cx:pt idx="91050">12.9</cx:pt>
          <cx:pt idx="91051">13.300000000000001</cx:pt>
          <cx:pt idx="91052">13.5</cx:pt>
          <cx:pt idx="91053">12.9</cx:pt>
          <cx:pt idx="91054">12.699999999999999</cx:pt>
          <cx:pt idx="91055">12.4</cx:pt>
          <cx:pt idx="91056">12.9</cx:pt>
          <cx:pt idx="91057">12.800000000000001</cx:pt>
          <cx:pt idx="91058">12.9</cx:pt>
          <cx:pt idx="91059">12.6</cx:pt>
          <cx:pt idx="91060">13</cx:pt>
          <cx:pt idx="91061">12.6</cx:pt>
          <cx:pt idx="91062">14.4</cx:pt>
          <cx:pt idx="91063">12.4</cx:pt>
          <cx:pt idx="91064">12.800000000000001</cx:pt>
          <cx:pt idx="91065">12.699999999999999</cx:pt>
          <cx:pt idx="91066">12.6</cx:pt>
          <cx:pt idx="91067">12.199999999999999</cx:pt>
          <cx:pt idx="91068">14.5</cx:pt>
          <cx:pt idx="91069">13</cx:pt>
          <cx:pt idx="91070">12.699999999999999</cx:pt>
          <cx:pt idx="91071">12.800000000000001</cx:pt>
          <cx:pt idx="91072">12.9</cx:pt>
          <cx:pt idx="91073">12.699999999999999</cx:pt>
          <cx:pt idx="91074">13.199999999999999</cx:pt>
          <cx:pt idx="91075">12.6</cx:pt>
          <cx:pt idx="91076">13.199999999999999</cx:pt>
          <cx:pt idx="91077">12.6</cx:pt>
          <cx:pt idx="91078">12.5</cx:pt>
          <cx:pt idx="91079">13.5</cx:pt>
          <cx:pt idx="91080">13.199999999999999</cx:pt>
          <cx:pt idx="91081">12.699999999999999</cx:pt>
          <cx:pt idx="91082">13.1</cx:pt>
          <cx:pt idx="91083">13.199999999999999</cx:pt>
          <cx:pt idx="91084">12.699999999999999</cx:pt>
          <cx:pt idx="91085">13</cx:pt>
          <cx:pt idx="91086">13</cx:pt>
          <cx:pt idx="91087">12.6</cx:pt>
          <cx:pt idx="91088">13</cx:pt>
          <cx:pt idx="91089">12.800000000000001</cx:pt>
          <cx:pt idx="91090">12.800000000000001</cx:pt>
          <cx:pt idx="91091">13</cx:pt>
          <cx:pt idx="91092">13</cx:pt>
          <cx:pt idx="91093">12.699999999999999</cx:pt>
          <cx:pt idx="91094">14.9</cx:pt>
          <cx:pt idx="91095">12.9</cx:pt>
          <cx:pt idx="91096">12.699999999999999</cx:pt>
          <cx:pt idx="91097">12.9</cx:pt>
          <cx:pt idx="91098">12.6</cx:pt>
          <cx:pt idx="91099">16.100000000000001</cx:pt>
          <cx:pt idx="91100">13.199999999999999</cx:pt>
          <cx:pt idx="91101">12.699999999999999</cx:pt>
          <cx:pt idx="91102">12.699999999999999</cx:pt>
          <cx:pt idx="91103">12.5</cx:pt>
          <cx:pt idx="91104">12.800000000000001</cx:pt>
          <cx:pt idx="91105">12.800000000000001</cx:pt>
          <cx:pt idx="91106">12.5</cx:pt>
          <cx:pt idx="91107">12.699999999999999</cx:pt>
          <cx:pt idx="91108">12.6</cx:pt>
          <cx:pt idx="91109">12.5</cx:pt>
          <cx:pt idx="91110">12.800000000000001</cx:pt>
          <cx:pt idx="91111">12.699999999999999</cx:pt>
          <cx:pt idx="91112">12.9</cx:pt>
          <cx:pt idx="91113">15.300000000000001</cx:pt>
          <cx:pt idx="91114">13</cx:pt>
          <cx:pt idx="91115">12.6</cx:pt>
          <cx:pt idx="91116">12.6</cx:pt>
          <cx:pt idx="91117">13</cx:pt>
          <cx:pt idx="91118">12.6</cx:pt>
          <cx:pt idx="91119">14.6</cx:pt>
          <cx:pt idx="91120">12.699999999999999</cx:pt>
          <cx:pt idx="91121">12.800000000000001</cx:pt>
          <cx:pt idx="91122">12.5</cx:pt>
          <cx:pt idx="91123">14.1</cx:pt>
          <cx:pt idx="91124">12.5</cx:pt>
          <cx:pt idx="91125">12.699999999999999</cx:pt>
          <cx:pt idx="91126">13</cx:pt>
          <cx:pt idx="91127">12.4</cx:pt>
          <cx:pt idx="91128">13</cx:pt>
          <cx:pt idx="91129">13</cx:pt>
          <cx:pt idx="91130">12.6</cx:pt>
          <cx:pt idx="91131">12.9</cx:pt>
          <cx:pt idx="91132">12.800000000000001</cx:pt>
          <cx:pt idx="91133">12.9</cx:pt>
          <cx:pt idx="91134">14.6</cx:pt>
          <cx:pt idx="91135">13.300000000000001</cx:pt>
          <cx:pt idx="91136">12.5</cx:pt>
          <cx:pt idx="91137">13.1</cx:pt>
          <cx:pt idx="91138">12.9</cx:pt>
          <cx:pt idx="91139">12.699999999999999</cx:pt>
          <cx:pt idx="91140">12.800000000000001</cx:pt>
          <cx:pt idx="91141">12.5</cx:pt>
          <cx:pt idx="91142">12.699999999999999</cx:pt>
          <cx:pt idx="91143">13</cx:pt>
          <cx:pt idx="91144">14.9</cx:pt>
          <cx:pt idx="91145">12.9</cx:pt>
          <cx:pt idx="91146">12.800000000000001</cx:pt>
          <cx:pt idx="91147">13</cx:pt>
          <cx:pt idx="91148">12.5</cx:pt>
          <cx:pt idx="91149">12.5</cx:pt>
          <cx:pt idx="91150">12.9</cx:pt>
          <cx:pt idx="91151">13</cx:pt>
          <cx:pt idx="91152">13.199999999999999</cx:pt>
          <cx:pt idx="91153">13</cx:pt>
          <cx:pt idx="91154">12.800000000000001</cx:pt>
          <cx:pt idx="91155">13</cx:pt>
          <cx:pt idx="91156">13.199999999999999</cx:pt>
          <cx:pt idx="91157">14</cx:pt>
          <cx:pt idx="91158">12.6</cx:pt>
          <cx:pt idx="91159">13.1</cx:pt>
          <cx:pt idx="91160">12.800000000000001</cx:pt>
          <cx:pt idx="91161">50.899999999999999</cx:pt>
          <cx:pt idx="91162">18.199999999999999</cx:pt>
          <cx:pt idx="91163">70.299999999999997</cx:pt>
          <cx:pt idx="91164">21.800000000000001</cx:pt>
          <cx:pt idx="91165">13.300000000000001</cx:pt>
          <cx:pt idx="91166">13</cx:pt>
          <cx:pt idx="91167">12.800000000000001</cx:pt>
          <cx:pt idx="91168">12.800000000000001</cx:pt>
          <cx:pt idx="91169">12.9</cx:pt>
          <cx:pt idx="91170">12.6</cx:pt>
          <cx:pt idx="91171">12.699999999999999</cx:pt>
          <cx:pt idx="91172">12.800000000000001</cx:pt>
          <cx:pt idx="91173">12.699999999999999</cx:pt>
          <cx:pt idx="91174">13.5</cx:pt>
          <cx:pt idx="91175">13</cx:pt>
          <cx:pt idx="91176">13.5</cx:pt>
          <cx:pt idx="91177">12.9</cx:pt>
          <cx:pt idx="91178">13.699999999999999</cx:pt>
          <cx:pt idx="91179">13.1</cx:pt>
          <cx:pt idx="91180">14.6</cx:pt>
          <cx:pt idx="91181">13.1</cx:pt>
          <cx:pt idx="91182">12.9</cx:pt>
          <cx:pt idx="91183">13.5</cx:pt>
          <cx:pt idx="91184">13.1</cx:pt>
          <cx:pt idx="91185">14.5</cx:pt>
          <cx:pt idx="91186">15.5</cx:pt>
          <cx:pt idx="91187">12.699999999999999</cx:pt>
          <cx:pt idx="91188">13.1</cx:pt>
          <cx:pt idx="91189">12.699999999999999</cx:pt>
          <cx:pt idx="91190">12.5</cx:pt>
          <cx:pt idx="91191">13</cx:pt>
          <cx:pt idx="91192">13.1</cx:pt>
          <cx:pt idx="91193">13</cx:pt>
          <cx:pt idx="91194">13.1</cx:pt>
          <cx:pt idx="91195">13</cx:pt>
          <cx:pt idx="91196">12.6</cx:pt>
          <cx:pt idx="91197">12.800000000000001</cx:pt>
          <cx:pt idx="91198">12.699999999999999</cx:pt>
          <cx:pt idx="91199">13.1</cx:pt>
          <cx:pt idx="91200">13</cx:pt>
          <cx:pt idx="91201">12.9</cx:pt>
          <cx:pt idx="91202">12.9</cx:pt>
          <cx:pt idx="91203">13.199999999999999</cx:pt>
          <cx:pt idx="91204">12.800000000000001</cx:pt>
          <cx:pt idx="91205">13</cx:pt>
          <cx:pt idx="91206">12.699999999999999</cx:pt>
          <cx:pt idx="91207">13</cx:pt>
          <cx:pt idx="91208">13.300000000000001</cx:pt>
          <cx:pt idx="91209">14</cx:pt>
          <cx:pt idx="91210">13.199999999999999</cx:pt>
          <cx:pt idx="91211">13.1</cx:pt>
          <cx:pt idx="91212">13</cx:pt>
          <cx:pt idx="91213">13</cx:pt>
          <cx:pt idx="91214">13.199999999999999</cx:pt>
          <cx:pt idx="91215">12.9</cx:pt>
          <cx:pt idx="91216">12.800000000000001</cx:pt>
          <cx:pt idx="91217">12.699999999999999</cx:pt>
          <cx:pt idx="91218">12.9</cx:pt>
          <cx:pt idx="91219">13.6</cx:pt>
          <cx:pt idx="91220">12.6</cx:pt>
          <cx:pt idx="91221">13.800000000000001</cx:pt>
          <cx:pt idx="91222">13.300000000000001</cx:pt>
          <cx:pt idx="91223">12.699999999999999</cx:pt>
          <cx:pt idx="91224">13.6</cx:pt>
          <cx:pt idx="91225">12.699999999999999</cx:pt>
          <cx:pt idx="91226">13.199999999999999</cx:pt>
          <cx:pt idx="91227">12.800000000000001</cx:pt>
          <cx:pt idx="91228">13</cx:pt>
          <cx:pt idx="91229">13.1</cx:pt>
          <cx:pt idx="91230">12.5</cx:pt>
          <cx:pt idx="91231">13.300000000000001</cx:pt>
          <cx:pt idx="91232">13.6</cx:pt>
          <cx:pt idx="91233">13.1</cx:pt>
          <cx:pt idx="91234">13.1</cx:pt>
          <cx:pt idx="91235">12.699999999999999</cx:pt>
          <cx:pt idx="91236">13.300000000000001</cx:pt>
          <cx:pt idx="91237">13.699999999999999</cx:pt>
          <cx:pt idx="91238">13</cx:pt>
          <cx:pt idx="91239">13</cx:pt>
          <cx:pt idx="91240">18.699999999999999</cx:pt>
          <cx:pt idx="91241">12.6</cx:pt>
          <cx:pt idx="91242">12.800000000000001</cx:pt>
          <cx:pt idx="91243">12.800000000000001</cx:pt>
          <cx:pt idx="91244">13.1</cx:pt>
          <cx:pt idx="91245">12.800000000000001</cx:pt>
          <cx:pt idx="91246">12.800000000000001</cx:pt>
          <cx:pt idx="91247">12.5</cx:pt>
          <cx:pt idx="91248">13.1</cx:pt>
          <cx:pt idx="91249">13.300000000000001</cx:pt>
          <cx:pt idx="91250">12.9</cx:pt>
          <cx:pt idx="91251">12.800000000000001</cx:pt>
          <cx:pt idx="91252">15.4</cx:pt>
          <cx:pt idx="91253">12.9</cx:pt>
          <cx:pt idx="91254">12.800000000000001</cx:pt>
          <cx:pt idx="91255">12.800000000000001</cx:pt>
          <cx:pt idx="91256">13.199999999999999</cx:pt>
          <cx:pt idx="91257">14.5</cx:pt>
          <cx:pt idx="91258">12.699999999999999</cx:pt>
          <cx:pt idx="91259">13</cx:pt>
          <cx:pt idx="91260">12.5</cx:pt>
          <cx:pt idx="91261">13.4</cx:pt>
          <cx:pt idx="91262">13.6</cx:pt>
          <cx:pt idx="91263">12.9</cx:pt>
          <cx:pt idx="91264">12.800000000000001</cx:pt>
          <cx:pt idx="91265">12.9</cx:pt>
          <cx:pt idx="91266">12.800000000000001</cx:pt>
          <cx:pt idx="91267">13.199999999999999</cx:pt>
          <cx:pt idx="91268">12.9</cx:pt>
          <cx:pt idx="91269">12.699999999999999</cx:pt>
          <cx:pt idx="91270">12.9</cx:pt>
          <cx:pt idx="91271">12.800000000000001</cx:pt>
          <cx:pt idx="91272">13</cx:pt>
          <cx:pt idx="91273">12.6</cx:pt>
          <cx:pt idx="91274">12.699999999999999</cx:pt>
          <cx:pt idx="91275">13</cx:pt>
          <cx:pt idx="91276">13.4</cx:pt>
          <cx:pt idx="91277">14.800000000000001</cx:pt>
          <cx:pt idx="91278">12.800000000000001</cx:pt>
          <cx:pt idx="91279">13.699999999999999</cx:pt>
          <cx:pt idx="91280">12.699999999999999</cx:pt>
          <cx:pt idx="91281">15.699999999999999</cx:pt>
          <cx:pt idx="91282">13.199999999999999</cx:pt>
          <cx:pt idx="91283">12.5</cx:pt>
          <cx:pt idx="91284">12.9</cx:pt>
          <cx:pt idx="91285">12.800000000000001</cx:pt>
          <cx:pt idx="91286">12.800000000000001</cx:pt>
          <cx:pt idx="91287">16.199999999999999</cx:pt>
          <cx:pt idx="91288">12.800000000000001</cx:pt>
          <cx:pt idx="91289">13.1</cx:pt>
          <cx:pt idx="91290">12.699999999999999</cx:pt>
          <cx:pt idx="91291">13</cx:pt>
          <cx:pt idx="91292">12.699999999999999</cx:pt>
          <cx:pt idx="91293">14.9</cx:pt>
          <cx:pt idx="91294">12.9</cx:pt>
          <cx:pt idx="91295">18.300000000000001</cx:pt>
          <cx:pt idx="91296">13.800000000000001</cx:pt>
          <cx:pt idx="91297">13.199999999999999</cx:pt>
          <cx:pt idx="91298">13.6</cx:pt>
          <cx:pt idx="91299">12.9</cx:pt>
          <cx:pt idx="91300">14.300000000000001</cx:pt>
          <cx:pt idx="91301">22.600000000000001</cx:pt>
          <cx:pt idx="91302">12.9</cx:pt>
          <cx:pt idx="91303">13.199999999999999</cx:pt>
          <cx:pt idx="91304">12.5</cx:pt>
          <cx:pt idx="91305">13</cx:pt>
          <cx:pt idx="91306">14.5</cx:pt>
          <cx:pt idx="91307">12.9</cx:pt>
          <cx:pt idx="91308">12.800000000000001</cx:pt>
          <cx:pt idx="91309">12.300000000000001</cx:pt>
          <cx:pt idx="91310">12.9</cx:pt>
          <cx:pt idx="91311">47</cx:pt>
          <cx:pt idx="91312">12.300000000000001</cx:pt>
          <cx:pt idx="91313">12.699999999999999</cx:pt>
          <cx:pt idx="91314">83.900000000000006</cx:pt>
          <cx:pt idx="91315">12.699999999999999</cx:pt>
          <cx:pt idx="91316">12.9</cx:pt>
          <cx:pt idx="91317">12.800000000000001</cx:pt>
          <cx:pt idx="91318">12.6</cx:pt>
          <cx:pt idx="91319">12.699999999999999</cx:pt>
          <cx:pt idx="91320">12.699999999999999</cx:pt>
          <cx:pt idx="91321">14.9</cx:pt>
          <cx:pt idx="91322">12.9</cx:pt>
          <cx:pt idx="91323">12.699999999999999</cx:pt>
          <cx:pt idx="91324">13</cx:pt>
          <cx:pt idx="91325">13.300000000000001</cx:pt>
          <cx:pt idx="91326">14.5</cx:pt>
          <cx:pt idx="91327">15.300000000000001</cx:pt>
          <cx:pt idx="91328">13</cx:pt>
          <cx:pt idx="91329">12.9</cx:pt>
          <cx:pt idx="91330">12.800000000000001</cx:pt>
          <cx:pt idx="91331">12.699999999999999</cx:pt>
          <cx:pt idx="91332">13.5</cx:pt>
          <cx:pt idx="91333">12.9</cx:pt>
          <cx:pt idx="91334">12.5</cx:pt>
          <cx:pt idx="91335">12.9</cx:pt>
          <cx:pt idx="91336">14.199999999999999</cx:pt>
          <cx:pt idx="91337">12.9</cx:pt>
          <cx:pt idx="91338">13</cx:pt>
          <cx:pt idx="91339">13</cx:pt>
          <cx:pt idx="91340">13.300000000000001</cx:pt>
          <cx:pt idx="91341">14.300000000000001</cx:pt>
          <cx:pt idx="91342">12.9</cx:pt>
          <cx:pt idx="91343">12.699999999999999</cx:pt>
          <cx:pt idx="91344">13.199999999999999</cx:pt>
          <cx:pt idx="91345">13.300000000000001</cx:pt>
          <cx:pt idx="91346">12.800000000000001</cx:pt>
          <cx:pt idx="91347">12.699999999999999</cx:pt>
          <cx:pt idx="91348">12.800000000000001</cx:pt>
          <cx:pt idx="91349">12.800000000000001</cx:pt>
          <cx:pt idx="91350">12.699999999999999</cx:pt>
          <cx:pt idx="91351">13</cx:pt>
          <cx:pt idx="91352">13.199999999999999</cx:pt>
          <cx:pt idx="91353">12.9</cx:pt>
          <cx:pt idx="91354">12.699999999999999</cx:pt>
          <cx:pt idx="91355">13</cx:pt>
          <cx:pt idx="91356">13.1</cx:pt>
          <cx:pt idx="91357">15.300000000000001</cx:pt>
          <cx:pt idx="91358">13</cx:pt>
          <cx:pt idx="91359">12.9</cx:pt>
          <cx:pt idx="91360">12.6</cx:pt>
          <cx:pt idx="91361">12.9</cx:pt>
          <cx:pt idx="91362">14.9</cx:pt>
          <cx:pt idx="91363">12.6</cx:pt>
          <cx:pt idx="91364">12.6</cx:pt>
          <cx:pt idx="91365">12.5</cx:pt>
          <cx:pt idx="91366">12.800000000000001</cx:pt>
          <cx:pt idx="91367">13.1</cx:pt>
          <cx:pt idx="91368">12.699999999999999</cx:pt>
          <cx:pt idx="91369">12.800000000000001</cx:pt>
          <cx:pt idx="91370">13</cx:pt>
          <cx:pt idx="91371">12.800000000000001</cx:pt>
          <cx:pt idx="91372">12.6</cx:pt>
          <cx:pt idx="91373">12.5</cx:pt>
          <cx:pt idx="91374">12.800000000000001</cx:pt>
          <cx:pt idx="91375">12.4</cx:pt>
          <cx:pt idx="91376">12.699999999999999</cx:pt>
          <cx:pt idx="91377">14.199999999999999</cx:pt>
          <cx:pt idx="91378">14</cx:pt>
          <cx:pt idx="91379">14.199999999999999</cx:pt>
          <cx:pt idx="91380">12.699999999999999</cx:pt>
          <cx:pt idx="91381">13</cx:pt>
          <cx:pt idx="91382">14.6</cx:pt>
          <cx:pt idx="91383">46.200000000000003</cx:pt>
          <cx:pt idx="91384">12.5</cx:pt>
          <cx:pt idx="91385">22.100000000000001</cx:pt>
          <cx:pt idx="91386">12.6</cx:pt>
          <cx:pt idx="91387">12.9</cx:pt>
          <cx:pt idx="91388">15</cx:pt>
          <cx:pt idx="91389">12.800000000000001</cx:pt>
          <cx:pt idx="91390">12.699999999999999</cx:pt>
          <cx:pt idx="91391">12.9</cx:pt>
          <cx:pt idx="91392">12.699999999999999</cx:pt>
          <cx:pt idx="91393">12.5</cx:pt>
          <cx:pt idx="91394">12.800000000000001</cx:pt>
          <cx:pt idx="91395">12.9</cx:pt>
          <cx:pt idx="91396">12.6</cx:pt>
          <cx:pt idx="91397">12.699999999999999</cx:pt>
          <cx:pt idx="91398">15.699999999999999</cx:pt>
          <cx:pt idx="91399">12.9</cx:pt>
          <cx:pt idx="91400">13.1</cx:pt>
          <cx:pt idx="91401">12.800000000000001</cx:pt>
          <cx:pt idx="91402">12.699999999999999</cx:pt>
          <cx:pt idx="91403">12.800000000000001</cx:pt>
          <cx:pt idx="91404">12.9</cx:pt>
          <cx:pt idx="91405">13</cx:pt>
          <cx:pt idx="91406">13</cx:pt>
          <cx:pt idx="91407">12.9</cx:pt>
          <cx:pt idx="91408">14.699999999999999</cx:pt>
          <cx:pt idx="91409">12.9</cx:pt>
          <cx:pt idx="91410">13</cx:pt>
          <cx:pt idx="91411">13</cx:pt>
          <cx:pt idx="91412">13.1</cx:pt>
          <cx:pt idx="91413">15.4</cx:pt>
          <cx:pt idx="91414">12.6</cx:pt>
          <cx:pt idx="91415">12.9</cx:pt>
          <cx:pt idx="91416">13</cx:pt>
          <cx:pt idx="91417">12.699999999999999</cx:pt>
          <cx:pt idx="91418">14.699999999999999</cx:pt>
          <cx:pt idx="91419">13.1</cx:pt>
          <cx:pt idx="91420">12.6</cx:pt>
          <cx:pt idx="91421">12.699999999999999</cx:pt>
          <cx:pt idx="91422">13</cx:pt>
          <cx:pt idx="91423">13.199999999999999</cx:pt>
          <cx:pt idx="91424">12.5</cx:pt>
          <cx:pt idx="91425">12.5</cx:pt>
          <cx:pt idx="91426">12.800000000000001</cx:pt>
          <cx:pt idx="91427">12.699999999999999</cx:pt>
          <cx:pt idx="91428">14.5</cx:pt>
          <cx:pt idx="91429">14.800000000000001</cx:pt>
          <cx:pt idx="91430">13.199999999999999</cx:pt>
          <cx:pt idx="91431">12.699999999999999</cx:pt>
          <cx:pt idx="91432">12.800000000000001</cx:pt>
          <cx:pt idx="91433">12.800000000000001</cx:pt>
          <cx:pt idx="91434">12.9</cx:pt>
          <cx:pt idx="91435">12.9</cx:pt>
          <cx:pt idx="91436">13.1</cx:pt>
          <cx:pt idx="91437">12.800000000000001</cx:pt>
          <cx:pt idx="91438">12.800000000000001</cx:pt>
          <cx:pt idx="91439">14.199999999999999</cx:pt>
          <cx:pt idx="91440">12.5</cx:pt>
          <cx:pt idx="91441">12.6</cx:pt>
          <cx:pt idx="91442">12.9</cx:pt>
          <cx:pt idx="91443">12.800000000000001</cx:pt>
          <cx:pt idx="91444">12.5</cx:pt>
          <cx:pt idx="91445">13.1</cx:pt>
          <cx:pt idx="91446">12.800000000000001</cx:pt>
          <cx:pt idx="91447">12.699999999999999</cx:pt>
          <cx:pt idx="91448">13.300000000000001</cx:pt>
          <cx:pt idx="91449">14.4</cx:pt>
          <cx:pt idx="91450">13.1</cx:pt>
          <cx:pt idx="91451">13.199999999999999</cx:pt>
          <cx:pt idx="91452">13.199999999999999</cx:pt>
          <cx:pt idx="91453">13.1</cx:pt>
          <cx:pt idx="91454">13.4</cx:pt>
          <cx:pt idx="91455">12.6</cx:pt>
          <cx:pt idx="91456">13.5</cx:pt>
          <cx:pt idx="91457">12.5</cx:pt>
          <cx:pt idx="91458">19.199999999999999</cx:pt>
          <cx:pt idx="91459">12.9</cx:pt>
          <cx:pt idx="91460">45.200000000000003</cx:pt>
          <cx:pt idx="91461">57.299999999999997</cx:pt>
          <cx:pt idx="91462">17.100000000000001</cx:pt>
          <cx:pt idx="91463">33.700000000000003</cx:pt>
          <cx:pt idx="91464">14.699999999999999</cx:pt>
          <cx:pt idx="91465">15.199999999999999</cx:pt>
          <cx:pt idx="91466">13.199999999999999</cx:pt>
          <cx:pt idx="91467">12.800000000000001</cx:pt>
          <cx:pt idx="91468">12.9</cx:pt>
          <cx:pt idx="91469">13</cx:pt>
          <cx:pt idx="91470">13.4</cx:pt>
          <cx:pt idx="91471">13</cx:pt>
          <cx:pt idx="91472">12.6</cx:pt>
          <cx:pt idx="91473">12.5</cx:pt>
          <cx:pt idx="91474">13.300000000000001</cx:pt>
          <cx:pt idx="91475">13.1</cx:pt>
          <cx:pt idx="91476">12.800000000000001</cx:pt>
          <cx:pt idx="91477">13.1</cx:pt>
          <cx:pt idx="91478">13.1</cx:pt>
          <cx:pt idx="91479">12.800000000000001</cx:pt>
          <cx:pt idx="91480">13.300000000000001</cx:pt>
          <cx:pt idx="91481">12.699999999999999</cx:pt>
          <cx:pt idx="91482">12.9</cx:pt>
          <cx:pt idx="91483">12.9</cx:pt>
          <cx:pt idx="91484">13</cx:pt>
          <cx:pt idx="91485">13.699999999999999</cx:pt>
          <cx:pt idx="91486">12.699999999999999</cx:pt>
          <cx:pt idx="91487">12.6</cx:pt>
          <cx:pt idx="91488">13.1</cx:pt>
          <cx:pt idx="91489">12.6</cx:pt>
          <cx:pt idx="91490">12.9</cx:pt>
          <cx:pt idx="91491">12.5</cx:pt>
          <cx:pt idx="91492">13</cx:pt>
          <cx:pt idx="91493">12.800000000000001</cx:pt>
          <cx:pt idx="91494">12.9</cx:pt>
          <cx:pt idx="91495">12.800000000000001</cx:pt>
          <cx:pt idx="91496">13</cx:pt>
          <cx:pt idx="91497">12.4</cx:pt>
          <cx:pt idx="91498">12.6</cx:pt>
          <cx:pt idx="91499">13</cx:pt>
          <cx:pt idx="91500">12.800000000000001</cx:pt>
          <cx:pt idx="91501">13</cx:pt>
          <cx:pt idx="91502">12.699999999999999</cx:pt>
          <cx:pt idx="91503">12.6</cx:pt>
          <cx:pt idx="91504">13.5</cx:pt>
          <cx:pt idx="91505">13.699999999999999</cx:pt>
          <cx:pt idx="91506">14.4</cx:pt>
          <cx:pt idx="91507">12.699999999999999</cx:pt>
          <cx:pt idx="91508">12.800000000000001</cx:pt>
          <cx:pt idx="91509">13.5</cx:pt>
          <cx:pt idx="91510">13</cx:pt>
          <cx:pt idx="91511">13.1</cx:pt>
          <cx:pt idx="91512">13.300000000000001</cx:pt>
          <cx:pt idx="91513">13.800000000000001</cx:pt>
          <cx:pt idx="91514">12.699999999999999</cx:pt>
          <cx:pt idx="91515">12.6</cx:pt>
          <cx:pt idx="91516">12.699999999999999</cx:pt>
          <cx:pt idx="91517">12.9</cx:pt>
          <cx:pt idx="91518">12.699999999999999</cx:pt>
          <cx:pt idx="91519">12.5</cx:pt>
          <cx:pt idx="91520">13</cx:pt>
          <cx:pt idx="91521">12.699999999999999</cx:pt>
          <cx:pt idx="91522">12.5</cx:pt>
          <cx:pt idx="91523">12.800000000000001</cx:pt>
          <cx:pt idx="91524">12.800000000000001</cx:pt>
          <cx:pt idx="91525">12.9</cx:pt>
          <cx:pt idx="91526">13.5</cx:pt>
          <cx:pt idx="91527">12.6</cx:pt>
          <cx:pt idx="91528">12.9</cx:pt>
          <cx:pt idx="91529">12.9</cx:pt>
          <cx:pt idx="91530">12.9</cx:pt>
          <cx:pt idx="91531">12.6</cx:pt>
          <cx:pt idx="91532">12.800000000000001</cx:pt>
          <cx:pt idx="91533">12.6</cx:pt>
          <cx:pt idx="91534">13</cx:pt>
          <cx:pt idx="91535">38.200000000000003</cx:pt>
          <cx:pt idx="91536">12.699999999999999</cx:pt>
          <cx:pt idx="91537">12.9</cx:pt>
          <cx:pt idx="91538">12.5</cx:pt>
          <cx:pt idx="91539">12.699999999999999</cx:pt>
          <cx:pt idx="91540">13</cx:pt>
          <cx:pt idx="91541">12.6</cx:pt>
          <cx:pt idx="91542">13.1</cx:pt>
          <cx:pt idx="91543">12.800000000000001</cx:pt>
          <cx:pt idx="91544">13.199999999999999</cx:pt>
          <cx:pt idx="91545">13.1</cx:pt>
          <cx:pt idx="91546">13</cx:pt>
          <cx:pt idx="91547">12.9</cx:pt>
          <cx:pt idx="91548">13.1</cx:pt>
          <cx:pt idx="91549">13</cx:pt>
          <cx:pt idx="91550">12.699999999999999</cx:pt>
          <cx:pt idx="91551">12.699999999999999</cx:pt>
          <cx:pt idx="91552">12.4</cx:pt>
          <cx:pt idx="91553">13</cx:pt>
          <cx:pt idx="91554">12.699999999999999</cx:pt>
          <cx:pt idx="91555">13</cx:pt>
          <cx:pt idx="91556">12.699999999999999</cx:pt>
          <cx:pt idx="91557">12.9</cx:pt>
          <cx:pt idx="91558">13.1</cx:pt>
          <cx:pt idx="91559">12.800000000000001</cx:pt>
          <cx:pt idx="91560">13.199999999999999</cx:pt>
          <cx:pt idx="91561">12.800000000000001</cx:pt>
          <cx:pt idx="91562">13.199999999999999</cx:pt>
          <cx:pt idx="91563">12.699999999999999</cx:pt>
          <cx:pt idx="91564">13</cx:pt>
          <cx:pt idx="91565">14.800000000000001</cx:pt>
          <cx:pt idx="91566">13.800000000000001</cx:pt>
          <cx:pt idx="91567">15.1</cx:pt>
          <cx:pt idx="91568">13</cx:pt>
          <cx:pt idx="91569">12.6</cx:pt>
          <cx:pt idx="91570">12.699999999999999</cx:pt>
          <cx:pt idx="91571">12.9</cx:pt>
          <cx:pt idx="91572">14.6</cx:pt>
          <cx:pt idx="91573">13</cx:pt>
          <cx:pt idx="91574">12.800000000000001</cx:pt>
          <cx:pt idx="91575">12.9</cx:pt>
          <cx:pt idx="91576">12.9</cx:pt>
          <cx:pt idx="91577">14.300000000000001</cx:pt>
          <cx:pt idx="91578">13.1</cx:pt>
          <cx:pt idx="91579">12.699999999999999</cx:pt>
          <cx:pt idx="91580">13</cx:pt>
          <cx:pt idx="91581">12.800000000000001</cx:pt>
          <cx:pt idx="91582">13.1</cx:pt>
          <cx:pt idx="91583">15.300000000000001</cx:pt>
          <cx:pt idx="91584">13.699999999999999</cx:pt>
          <cx:pt idx="91585">12.6</cx:pt>
          <cx:pt idx="91586">12.6</cx:pt>
          <cx:pt idx="91587">12.800000000000001</cx:pt>
          <cx:pt idx="91588">12.5</cx:pt>
          <cx:pt idx="91589">12.6</cx:pt>
          <cx:pt idx="91590">13.1</cx:pt>
          <cx:pt idx="91591">12.699999999999999</cx:pt>
          <cx:pt idx="91592">12.9</cx:pt>
          <cx:pt idx="91593">12.5</cx:pt>
          <cx:pt idx="91594">12.699999999999999</cx:pt>
          <cx:pt idx="91595">12.6</cx:pt>
          <cx:pt idx="91596">12.6</cx:pt>
          <cx:pt idx="91597">12.5</cx:pt>
          <cx:pt idx="91598">14.1</cx:pt>
          <cx:pt idx="91599">13</cx:pt>
          <cx:pt idx="91600">13</cx:pt>
          <cx:pt idx="91601">13.1</cx:pt>
          <cx:pt idx="91602">12.800000000000001</cx:pt>
          <cx:pt idx="91603">12.699999999999999</cx:pt>
          <cx:pt idx="91604">12.5</cx:pt>
          <cx:pt idx="91605">13</cx:pt>
          <cx:pt idx="91606">13.6</cx:pt>
          <cx:pt idx="91607">40</cx:pt>
          <cx:pt idx="91608">25.600000000000001</cx:pt>
          <cx:pt idx="91609">15.5</cx:pt>
          <cx:pt idx="91610">12.4</cx:pt>
          <cx:pt idx="91611">12.699999999999999</cx:pt>
          <cx:pt idx="91612">12.699999999999999</cx:pt>
          <cx:pt idx="91613">13.699999999999999</cx:pt>
          <cx:pt idx="91614">13.1</cx:pt>
          <cx:pt idx="91615">12.800000000000001</cx:pt>
          <cx:pt idx="91616">12.5</cx:pt>
          <cx:pt idx="91617">13.300000000000001</cx:pt>
          <cx:pt idx="91618">12.5</cx:pt>
          <cx:pt idx="91619">14</cx:pt>
          <cx:pt idx="91620">12.699999999999999</cx:pt>
          <cx:pt idx="91621">12.9</cx:pt>
          <cx:pt idx="91622">12.800000000000001</cx:pt>
          <cx:pt idx="91623">12.699999999999999</cx:pt>
          <cx:pt idx="91624">12.800000000000001</cx:pt>
          <cx:pt idx="91625">13.6</cx:pt>
          <cx:pt idx="91626">13</cx:pt>
          <cx:pt idx="91627">12.699999999999999</cx:pt>
          <cx:pt idx="91628">12.9</cx:pt>
          <cx:pt idx="91629">12.6</cx:pt>
          <cx:pt idx="91630">13.199999999999999</cx:pt>
          <cx:pt idx="91631">13.199999999999999</cx:pt>
          <cx:pt idx="91632">13.6</cx:pt>
          <cx:pt idx="91633">14.9</cx:pt>
          <cx:pt idx="91634">35.899999999999999</cx:pt>
          <cx:pt idx="91635">12.5</cx:pt>
          <cx:pt idx="91636">12.5</cx:pt>
          <cx:pt idx="91637">12.699999999999999</cx:pt>
          <cx:pt idx="91638">13.1</cx:pt>
          <cx:pt idx="91639">13.6</cx:pt>
          <cx:pt idx="91640">13.1</cx:pt>
          <cx:pt idx="91641">12.699999999999999</cx:pt>
          <cx:pt idx="91642">13.1</cx:pt>
          <cx:pt idx="91643">12.9</cx:pt>
          <cx:pt idx="91644">13.699999999999999</cx:pt>
          <cx:pt idx="91645">13.1</cx:pt>
          <cx:pt idx="91646">13.300000000000001</cx:pt>
          <cx:pt idx="91647">13.300000000000001</cx:pt>
          <cx:pt idx="91648">12.9</cx:pt>
          <cx:pt idx="91649">12.6</cx:pt>
          <cx:pt idx="91650">12.699999999999999</cx:pt>
          <cx:pt idx="91651">13</cx:pt>
          <cx:pt idx="91652">12.800000000000001</cx:pt>
          <cx:pt idx="91653">13.199999999999999</cx:pt>
          <cx:pt idx="91654">43.399999999999999</cx:pt>
          <cx:pt idx="91655">12.6</cx:pt>
          <cx:pt idx="91656">12.699999999999999</cx:pt>
          <cx:pt idx="91657">12.300000000000001</cx:pt>
          <cx:pt idx="91658">12.699999999999999</cx:pt>
          <cx:pt idx="91659">13.699999999999999</cx:pt>
          <cx:pt idx="91660">12.9</cx:pt>
          <cx:pt idx="91661">12.9</cx:pt>
          <cx:pt idx="91662">13</cx:pt>
          <cx:pt idx="91663">13.1</cx:pt>
          <cx:pt idx="91664">13.5</cx:pt>
          <cx:pt idx="91665">12.800000000000001</cx:pt>
          <cx:pt idx="91666">12.699999999999999</cx:pt>
          <cx:pt idx="91667">12.300000000000001</cx:pt>
          <cx:pt idx="91668">12.800000000000001</cx:pt>
          <cx:pt idx="91669">14.699999999999999</cx:pt>
          <cx:pt idx="91670">12.6</cx:pt>
          <cx:pt idx="91671">12.699999999999999</cx:pt>
          <cx:pt idx="91672">14.1</cx:pt>
          <cx:pt idx="91673">13.800000000000001</cx:pt>
          <cx:pt idx="91674">13.800000000000001</cx:pt>
          <cx:pt idx="91675">15.199999999999999</cx:pt>
          <cx:pt idx="91676">12.9</cx:pt>
          <cx:pt idx="91677">12.4</cx:pt>
          <cx:pt idx="91678">12.800000000000001</cx:pt>
          <cx:pt idx="91679">12.300000000000001</cx:pt>
          <cx:pt idx="91680">15.199999999999999</cx:pt>
          <cx:pt idx="91681">14</cx:pt>
          <cx:pt idx="91682">12.9</cx:pt>
          <cx:pt idx="91683">14.300000000000001</cx:pt>
          <cx:pt idx="91684">12.5</cx:pt>
          <cx:pt idx="91685">52.799999999999997</cx:pt>
          <cx:pt idx="91686">12.5</cx:pt>
          <cx:pt idx="91687">13.199999999999999</cx:pt>
          <cx:pt idx="91688">12.800000000000001</cx:pt>
          <cx:pt idx="91689">14.300000000000001</cx:pt>
          <cx:pt idx="91690">13.6</cx:pt>
          <cx:pt idx="91691">12.9</cx:pt>
          <cx:pt idx="91692">13.300000000000001</cx:pt>
          <cx:pt idx="91693">12.800000000000001</cx:pt>
          <cx:pt idx="91694">15.699999999999999</cx:pt>
          <cx:pt idx="91695">12.800000000000001</cx:pt>
          <cx:pt idx="91696">12.5</cx:pt>
          <cx:pt idx="91697">12.699999999999999</cx:pt>
          <cx:pt idx="91698">12.800000000000001</cx:pt>
          <cx:pt idx="91699">12.800000000000001</cx:pt>
          <cx:pt idx="91700">14</cx:pt>
          <cx:pt idx="91701">12.800000000000001</cx:pt>
          <cx:pt idx="91702">12.699999999999999</cx:pt>
          <cx:pt idx="91703">12.6</cx:pt>
          <cx:pt idx="91704">12.4</cx:pt>
          <cx:pt idx="91705">14.9</cx:pt>
          <cx:pt idx="91706">12.699999999999999</cx:pt>
          <cx:pt idx="91707">12.300000000000001</cx:pt>
          <cx:pt idx="91708">12.9</cx:pt>
          <cx:pt idx="91709">13.1</cx:pt>
          <cx:pt idx="91710">15.300000000000001</cx:pt>
          <cx:pt idx="91711">12.6</cx:pt>
          <cx:pt idx="91712">12.699999999999999</cx:pt>
          <cx:pt idx="91713">12.9</cx:pt>
          <cx:pt idx="91714">12.9</cx:pt>
          <cx:pt idx="91715">14.5</cx:pt>
          <cx:pt idx="91716">12.9</cx:pt>
          <cx:pt idx="91717">12.699999999999999</cx:pt>
          <cx:pt idx="91718">12.6</cx:pt>
          <cx:pt idx="91719">13</cx:pt>
          <cx:pt idx="91720">13.300000000000001</cx:pt>
          <cx:pt idx="91721">15.300000000000001</cx:pt>
          <cx:pt idx="91722">12.800000000000001</cx:pt>
          <cx:pt idx="91723">13</cx:pt>
          <cx:pt idx="91724">11.199999999999999</cx:pt>
          <cx:pt idx="91725">12.300000000000001</cx:pt>
          <cx:pt idx="91726">13.199999999999999</cx:pt>
          <cx:pt idx="91727">12.800000000000001</cx:pt>
          <cx:pt idx="91728">12.9</cx:pt>
          <cx:pt idx="91729">13.1</cx:pt>
          <cx:pt idx="91730">13.5</cx:pt>
          <cx:pt idx="91731">12.800000000000001</cx:pt>
          <cx:pt idx="91732">12.699999999999999</cx:pt>
          <cx:pt idx="91733">12.6</cx:pt>
          <cx:pt idx="91734">13.199999999999999</cx:pt>
          <cx:pt idx="91735">12.699999999999999</cx:pt>
          <cx:pt idx="91736">13.5</cx:pt>
          <cx:pt idx="91737">12.6</cx:pt>
          <cx:pt idx="91738">13.1</cx:pt>
          <cx:pt idx="91739">12.9</cx:pt>
          <cx:pt idx="91740">12.699999999999999</cx:pt>
          <cx:pt idx="91741">14.9</cx:pt>
          <cx:pt idx="91742">12.6</cx:pt>
          <cx:pt idx="91743">12.6</cx:pt>
          <cx:pt idx="91744">12.699999999999999</cx:pt>
          <cx:pt idx="91745">12.5</cx:pt>
          <cx:pt idx="91746">12.800000000000001</cx:pt>
          <cx:pt idx="91747">13.300000000000001</cx:pt>
          <cx:pt idx="91748">13.199999999999999</cx:pt>
          <cx:pt idx="91749">13</cx:pt>
          <cx:pt idx="91750">12.699999999999999</cx:pt>
          <cx:pt idx="91751">13.9</cx:pt>
          <cx:pt idx="91752">12.699999999999999</cx:pt>
          <cx:pt idx="91753">13.199999999999999</cx:pt>
          <cx:pt idx="91754">36.799999999999997</cx:pt>
          <cx:pt idx="91755">12.5</cx:pt>
          <cx:pt idx="91756">12.699999999999999</cx:pt>
          <cx:pt idx="91757">13</cx:pt>
          <cx:pt idx="91758">12.699999999999999</cx:pt>
          <cx:pt idx="91759">12.699999999999999</cx:pt>
          <cx:pt idx="91760">13.300000000000001</cx:pt>
          <cx:pt idx="91761">27.800000000000001</cx:pt>
          <cx:pt idx="91762">13</cx:pt>
          <cx:pt idx="91763">19.399999999999999</cx:pt>
          <cx:pt idx="91764">12.800000000000001</cx:pt>
          <cx:pt idx="91765">14</cx:pt>
          <cx:pt idx="91766">13.1</cx:pt>
          <cx:pt idx="91767">12.9</cx:pt>
          <cx:pt idx="91768">13.199999999999999</cx:pt>
          <cx:pt idx="91769">12.699999999999999</cx:pt>
          <cx:pt idx="91770">13.6</cx:pt>
          <cx:pt idx="91771">12.699999999999999</cx:pt>
          <cx:pt idx="91772">12.800000000000001</cx:pt>
          <cx:pt idx="91773">12.5</cx:pt>
          <cx:pt idx="91774">12.699999999999999</cx:pt>
          <cx:pt idx="91775">12.9</cx:pt>
          <cx:pt idx="91776">14.199999999999999</cx:pt>
          <cx:pt idx="91777">13.300000000000001</cx:pt>
          <cx:pt idx="91778">12.699999999999999</cx:pt>
          <cx:pt idx="91779">12.800000000000001</cx:pt>
          <cx:pt idx="91780">12.699999999999999</cx:pt>
          <cx:pt idx="91781">17.399999999999999</cx:pt>
          <cx:pt idx="91782">12.699999999999999</cx:pt>
          <cx:pt idx="91783">12.800000000000001</cx:pt>
          <cx:pt idx="91784">13</cx:pt>
          <cx:pt idx="91785">12</cx:pt>
          <cx:pt idx="91786">12.5</cx:pt>
          <cx:pt idx="91787">12.800000000000001</cx:pt>
          <cx:pt idx="91788">12.9</cx:pt>
          <cx:pt idx="91789">12.9</cx:pt>
          <cx:pt idx="91790">12.5</cx:pt>
          <cx:pt idx="91791">12.800000000000001</cx:pt>
          <cx:pt idx="91792">15.1</cx:pt>
          <cx:pt idx="91793">12.4</cx:pt>
          <cx:pt idx="91794">13</cx:pt>
          <cx:pt idx="91795">12.6</cx:pt>
          <cx:pt idx="91796">12.9</cx:pt>
          <cx:pt idx="91797">13.699999999999999</cx:pt>
          <cx:pt idx="91798">12.5</cx:pt>
          <cx:pt idx="91799">12.699999999999999</cx:pt>
          <cx:pt idx="91800">12.699999999999999</cx:pt>
          <cx:pt idx="91801">13.199999999999999</cx:pt>
          <cx:pt idx="91802">13.1</cx:pt>
          <cx:pt idx="91803">12.9</cx:pt>
          <cx:pt idx="91804">12.9</cx:pt>
          <cx:pt idx="91805">13.1</cx:pt>
          <cx:pt idx="91806">13.1</cx:pt>
          <cx:pt idx="91807">12.9</cx:pt>
          <cx:pt idx="91808">12.699999999999999</cx:pt>
          <cx:pt idx="91809">13.300000000000001</cx:pt>
          <cx:pt idx="91810">12.9</cx:pt>
          <cx:pt idx="91811">13.699999999999999</cx:pt>
          <cx:pt idx="91812">15.1</cx:pt>
          <cx:pt idx="91813">13.699999999999999</cx:pt>
          <cx:pt idx="91814">12.9</cx:pt>
          <cx:pt idx="91815">12.9</cx:pt>
          <cx:pt idx="91816">12.6</cx:pt>
          <cx:pt idx="91817">13.800000000000001</cx:pt>
          <cx:pt idx="91818">13.800000000000001</cx:pt>
          <cx:pt idx="91819">12.699999999999999</cx:pt>
          <cx:pt idx="91820">13.5</cx:pt>
          <cx:pt idx="91821">13.199999999999999</cx:pt>
          <cx:pt idx="91822">12.5</cx:pt>
          <cx:pt idx="91823">12.699999999999999</cx:pt>
          <cx:pt idx="91824">12.9</cx:pt>
          <cx:pt idx="91825">12.9</cx:pt>
          <cx:pt idx="91826">12.9</cx:pt>
          <cx:pt idx="91827">12.6</cx:pt>
          <cx:pt idx="91828">14.6</cx:pt>
          <cx:pt idx="91829">12.6</cx:pt>
          <cx:pt idx="91830">12.800000000000001</cx:pt>
          <cx:pt idx="91831">12.6</cx:pt>
          <cx:pt idx="91832">34.700000000000003</cx:pt>
          <cx:pt idx="91833">12.800000000000001</cx:pt>
          <cx:pt idx="91834">12.6</cx:pt>
          <cx:pt idx="91835">13</cx:pt>
          <cx:pt idx="91836">13.300000000000001</cx:pt>
          <cx:pt idx="91837">12.699999999999999</cx:pt>
          <cx:pt idx="91838">12.800000000000001</cx:pt>
          <cx:pt idx="91839">12.800000000000001</cx:pt>
          <cx:pt idx="91840">12.699999999999999</cx:pt>
          <cx:pt idx="91841">13.4</cx:pt>
          <cx:pt idx="91842">12.6</cx:pt>
          <cx:pt idx="91843">12.300000000000001</cx:pt>
          <cx:pt idx="91844">17.300000000000001</cx:pt>
          <cx:pt idx="91845">12.800000000000001</cx:pt>
          <cx:pt idx="91846">12.300000000000001</cx:pt>
          <cx:pt idx="91847">12.5</cx:pt>
          <cx:pt idx="91848">13.1</cx:pt>
          <cx:pt idx="91849">12.800000000000001</cx:pt>
          <cx:pt idx="91850">13.1</cx:pt>
          <cx:pt idx="91851">12.699999999999999</cx:pt>
          <cx:pt idx="91852">12.9</cx:pt>
          <cx:pt idx="91853">12.800000000000001</cx:pt>
          <cx:pt idx="91854">13</cx:pt>
          <cx:pt idx="91855">12.6</cx:pt>
          <cx:pt idx="91856">12.6</cx:pt>
          <cx:pt idx="91857">12.6</cx:pt>
          <cx:pt idx="91858">13.1</cx:pt>
          <cx:pt idx="91859">12.4</cx:pt>
          <cx:pt idx="91860">14.800000000000001</cx:pt>
          <cx:pt idx="91861">12.699999999999999</cx:pt>
          <cx:pt idx="91862">13</cx:pt>
          <cx:pt idx="91863">12.5</cx:pt>
          <cx:pt idx="91864">14.1</cx:pt>
          <cx:pt idx="91865">12.6</cx:pt>
          <cx:pt idx="91866">13.5</cx:pt>
          <cx:pt idx="91867">12.6</cx:pt>
          <cx:pt idx="91868">12.6</cx:pt>
          <cx:pt idx="91869">14.9</cx:pt>
          <cx:pt idx="91870">13</cx:pt>
          <cx:pt idx="91871">13.5</cx:pt>
          <cx:pt idx="91872">13.1</cx:pt>
          <cx:pt idx="91873">12.699999999999999</cx:pt>
          <cx:pt idx="91874">14</cx:pt>
          <cx:pt idx="91875">12.9</cx:pt>
          <cx:pt idx="91876">12.9</cx:pt>
          <cx:pt idx="91877">12.5</cx:pt>
          <cx:pt idx="91878">12.800000000000001</cx:pt>
          <cx:pt idx="91879">13.1</cx:pt>
          <cx:pt idx="91880">12.699999999999999</cx:pt>
          <cx:pt idx="91881">12.9</cx:pt>
          <cx:pt idx="91882">33.799999999999997</cx:pt>
          <cx:pt idx="91883">13.1</cx:pt>
          <cx:pt idx="91884">12.9</cx:pt>
          <cx:pt idx="91885">12.699999999999999</cx:pt>
          <cx:pt idx="91886">12.699999999999999</cx:pt>
          <cx:pt idx="91887">13.4</cx:pt>
          <cx:pt idx="91888">13.199999999999999</cx:pt>
          <cx:pt idx="91889">14.6</cx:pt>
          <cx:pt idx="91890">14.199999999999999</cx:pt>
          <cx:pt idx="91891">12.699999999999999</cx:pt>
          <cx:pt idx="91892">12.699999999999999</cx:pt>
          <cx:pt idx="91893">13.300000000000001</cx:pt>
          <cx:pt idx="91894">14</cx:pt>
          <cx:pt idx="91895">13.4</cx:pt>
          <cx:pt idx="91896">12.800000000000001</cx:pt>
          <cx:pt idx="91897">12.800000000000001</cx:pt>
          <cx:pt idx="91898">13.300000000000001</cx:pt>
          <cx:pt idx="91899">12.699999999999999</cx:pt>
          <cx:pt idx="91900">12.800000000000001</cx:pt>
          <cx:pt idx="91901">12.5</cx:pt>
          <cx:pt idx="91902">12.6</cx:pt>
          <cx:pt idx="91903">12.5</cx:pt>
          <cx:pt idx="91904">12.5</cx:pt>
          <cx:pt idx="91905">68.299999999999997</cx:pt>
          <cx:pt idx="91906">12.9</cx:pt>
          <cx:pt idx="91907">64.599999999999994</cx:pt>
          <cx:pt idx="91908">44.799999999999997</cx:pt>
          <cx:pt idx="91909">12.6</cx:pt>
          <cx:pt idx="91910">85.099999999999994</cx:pt>
          <cx:pt idx="91911">67.799999999999997</cx:pt>
          <cx:pt idx="91912">50.5</cx:pt>
          <cx:pt idx="91913">65.400000000000006</cx:pt>
          <cx:pt idx="91914">12.9</cx:pt>
          <cx:pt idx="91915">12.6</cx:pt>
          <cx:pt idx="91916">12.800000000000001</cx:pt>
          <cx:pt idx="91917">12.699999999999999</cx:pt>
          <cx:pt idx="91918">12.9</cx:pt>
          <cx:pt idx="91919">12.800000000000001</cx:pt>
          <cx:pt idx="91920">14.4</cx:pt>
          <cx:pt idx="91921">12.699999999999999</cx:pt>
          <cx:pt idx="91922">13</cx:pt>
          <cx:pt idx="91923">12.800000000000001</cx:pt>
          <cx:pt idx="91924">12.699999999999999</cx:pt>
          <cx:pt idx="91925">15.300000000000001</cx:pt>
          <cx:pt idx="91926">14.800000000000001</cx:pt>
          <cx:pt idx="91927">13.300000000000001</cx:pt>
          <cx:pt idx="91928">12.5</cx:pt>
          <cx:pt idx="91929">12.5</cx:pt>
          <cx:pt idx="91930">12.9</cx:pt>
          <cx:pt idx="91931">12.6</cx:pt>
          <cx:pt idx="91932">12.9</cx:pt>
          <cx:pt idx="91933">12.800000000000001</cx:pt>
          <cx:pt idx="91934">13.1</cx:pt>
          <cx:pt idx="91935">12.9</cx:pt>
          <cx:pt idx="91936">12.9</cx:pt>
          <cx:pt idx="91937">12.6</cx:pt>
          <cx:pt idx="91938">13.1</cx:pt>
          <cx:pt idx="91939">12.699999999999999</cx:pt>
          <cx:pt idx="91940">12.800000000000001</cx:pt>
          <cx:pt idx="91941">12.5</cx:pt>
          <cx:pt idx="91942">12.699999999999999</cx:pt>
          <cx:pt idx="91943">12.699999999999999</cx:pt>
          <cx:pt idx="91944">12.9</cx:pt>
          <cx:pt idx="91945">12.800000000000001</cx:pt>
          <cx:pt idx="91946">13.1</cx:pt>
          <cx:pt idx="91947">12.800000000000001</cx:pt>
          <cx:pt idx="91948">13.1</cx:pt>
          <cx:pt idx="91949">12.699999999999999</cx:pt>
          <cx:pt idx="91950">12.800000000000001</cx:pt>
          <cx:pt idx="91951">14.699999999999999</cx:pt>
          <cx:pt idx="91952">13.1</cx:pt>
          <cx:pt idx="91953">12.9</cx:pt>
          <cx:pt idx="91954">13</cx:pt>
          <cx:pt idx="91955">12.5</cx:pt>
          <cx:pt idx="91956">12.6</cx:pt>
          <cx:pt idx="91957">12.5</cx:pt>
          <cx:pt idx="91958">12.9</cx:pt>
          <cx:pt idx="91959">13.4</cx:pt>
          <cx:pt idx="91960">12.5</cx:pt>
          <cx:pt idx="91961">12.800000000000001</cx:pt>
          <cx:pt idx="91962">12.6</cx:pt>
          <cx:pt idx="91963">12.5</cx:pt>
          <cx:pt idx="91964">12.800000000000001</cx:pt>
          <cx:pt idx="91965">12.800000000000001</cx:pt>
          <cx:pt idx="91966">14.800000000000001</cx:pt>
          <cx:pt idx="91967">14.699999999999999</cx:pt>
          <cx:pt idx="91968">13.4</cx:pt>
          <cx:pt idx="91969">12.699999999999999</cx:pt>
          <cx:pt idx="91970">13</cx:pt>
          <cx:pt idx="91971">12.699999999999999</cx:pt>
          <cx:pt idx="91972">13.199999999999999</cx:pt>
          <cx:pt idx="91973">12.5</cx:pt>
          <cx:pt idx="91974">12.9</cx:pt>
          <cx:pt idx="91975">13.199999999999999</cx:pt>
          <cx:pt idx="91976">12.800000000000001</cx:pt>
          <cx:pt idx="91977">13.199999999999999</cx:pt>
          <cx:pt idx="91978">12.9</cx:pt>
          <cx:pt idx="91979">13.1</cx:pt>
          <cx:pt idx="91980">14</cx:pt>
          <cx:pt idx="91981">13.1</cx:pt>
          <cx:pt idx="91982">14.300000000000001</cx:pt>
          <cx:pt idx="91983">13</cx:pt>
          <cx:pt idx="91984">12.5</cx:pt>
          <cx:pt idx="91985">12.699999999999999</cx:pt>
          <cx:pt idx="91986">13</cx:pt>
          <cx:pt idx="91987">14.4</cx:pt>
          <cx:pt idx="91988">13</cx:pt>
          <cx:pt idx="91989">13.199999999999999</cx:pt>
          <cx:pt idx="91990">15.6</cx:pt>
          <cx:pt idx="91991">13.300000000000001</cx:pt>
          <cx:pt idx="91992">14</cx:pt>
          <cx:pt idx="91993">12.9</cx:pt>
          <cx:pt idx="91994">13.5</cx:pt>
          <cx:pt idx="91995">18.399999999999999</cx:pt>
          <cx:pt idx="91996">12.9</cx:pt>
          <cx:pt idx="91997">14.199999999999999</cx:pt>
          <cx:pt idx="91998">12.699999999999999</cx:pt>
          <cx:pt idx="91999">18.5</cx:pt>
          <cx:pt idx="92000">12.5</cx:pt>
          <cx:pt idx="92001">14.1</cx:pt>
          <cx:pt idx="92002">12.800000000000001</cx:pt>
          <cx:pt idx="92003">13.4</cx:pt>
          <cx:pt idx="92004">13.1</cx:pt>
          <cx:pt idx="92005">13.699999999999999</cx:pt>
          <cx:pt idx="92006">12.6</cx:pt>
          <cx:pt idx="92007">13.300000000000001</cx:pt>
          <cx:pt idx="92008">15.4</cx:pt>
          <cx:pt idx="92009">12.699999999999999</cx:pt>
          <cx:pt idx="92010">12.6</cx:pt>
          <cx:pt idx="92011">12.699999999999999</cx:pt>
          <cx:pt idx="92012">12.699999999999999</cx:pt>
          <cx:pt idx="92013">12.800000000000001</cx:pt>
          <cx:pt idx="92014">14.800000000000001</cx:pt>
          <cx:pt idx="92015">13.6</cx:pt>
          <cx:pt idx="92016">13.199999999999999</cx:pt>
          <cx:pt idx="92017">14</cx:pt>
          <cx:pt idx="92018">13.9</cx:pt>
          <cx:pt idx="92019">12.800000000000001</cx:pt>
          <cx:pt idx="92020">12.800000000000001</cx:pt>
          <cx:pt idx="92021">10.9</cx:pt>
          <cx:pt idx="92022">11.199999999999999</cx:pt>
          <cx:pt idx="92023">12.800000000000001</cx:pt>
          <cx:pt idx="92024">12.5</cx:pt>
          <cx:pt idx="92025">12.800000000000001</cx:pt>
          <cx:pt idx="92026">13.1</cx:pt>
          <cx:pt idx="92027">13.5</cx:pt>
          <cx:pt idx="92028">15.699999999999999</cx:pt>
          <cx:pt idx="92029">13.6</cx:pt>
          <cx:pt idx="92030">12.9</cx:pt>
          <cx:pt idx="92031">12.699999999999999</cx:pt>
          <cx:pt idx="92032">14.5</cx:pt>
          <cx:pt idx="92033">13.4</cx:pt>
          <cx:pt idx="92034">12.800000000000001</cx:pt>
          <cx:pt idx="92035">13</cx:pt>
          <cx:pt idx="92036">12.800000000000001</cx:pt>
          <cx:pt idx="92037">12.4</cx:pt>
          <cx:pt idx="92038">13.4</cx:pt>
          <cx:pt idx="92039">13.199999999999999</cx:pt>
          <cx:pt idx="92040">13.4</cx:pt>
          <cx:pt idx="92041">13.699999999999999</cx:pt>
          <cx:pt idx="92042">12.800000000000001</cx:pt>
          <cx:pt idx="92043">13</cx:pt>
          <cx:pt idx="92044">13.300000000000001</cx:pt>
          <cx:pt idx="92045">12.9</cx:pt>
          <cx:pt idx="92046">12.699999999999999</cx:pt>
          <cx:pt idx="92047">12.9</cx:pt>
          <cx:pt idx="92048">12.699999999999999</cx:pt>
          <cx:pt idx="92049">13.6</cx:pt>
          <cx:pt idx="92050">13.4</cx:pt>
          <cx:pt idx="92051">12.9</cx:pt>
          <cx:pt idx="92052">12.9</cx:pt>
          <cx:pt idx="92053">12.9</cx:pt>
          <cx:pt idx="92054">12.800000000000001</cx:pt>
          <cx:pt idx="92055">12.6</cx:pt>
          <cx:pt idx="92056">12.699999999999999</cx:pt>
          <cx:pt idx="92057">23.300000000000001</cx:pt>
          <cx:pt idx="92058">14.800000000000001</cx:pt>
          <cx:pt idx="92059">12.699999999999999</cx:pt>
          <cx:pt idx="92060">12.6</cx:pt>
          <cx:pt idx="92061">12.6</cx:pt>
          <cx:pt idx="92062">12.699999999999999</cx:pt>
          <cx:pt idx="92063">12.6</cx:pt>
          <cx:pt idx="92064">12.800000000000001</cx:pt>
          <cx:pt idx="92065">13.4</cx:pt>
          <cx:pt idx="92066">12.800000000000001</cx:pt>
          <cx:pt idx="92067">12.5</cx:pt>
          <cx:pt idx="92068">12.800000000000001</cx:pt>
          <cx:pt idx="92069">12.5</cx:pt>
          <cx:pt idx="92070">13.300000000000001</cx:pt>
          <cx:pt idx="92071">13.1</cx:pt>
          <cx:pt idx="92072">13.6</cx:pt>
          <cx:pt idx="92073">13</cx:pt>
          <cx:pt idx="92074">15</cx:pt>
          <cx:pt idx="92075">12.6</cx:pt>
          <cx:pt idx="92076">12.699999999999999</cx:pt>
          <cx:pt idx="92077">12.699999999999999</cx:pt>
          <cx:pt idx="92078">13</cx:pt>
          <cx:pt idx="92079">14</cx:pt>
          <cx:pt idx="92080">13.1</cx:pt>
          <cx:pt idx="92081">12.5</cx:pt>
          <cx:pt idx="92082">12.800000000000001</cx:pt>
          <cx:pt idx="92083">15.300000000000001</cx:pt>
          <cx:pt idx="92084">14.9</cx:pt>
          <cx:pt idx="92085">13</cx:pt>
          <cx:pt idx="92086">12.6</cx:pt>
          <cx:pt idx="92087">12.800000000000001</cx:pt>
          <cx:pt idx="92088">13.5</cx:pt>
          <cx:pt idx="92089">13</cx:pt>
          <cx:pt idx="92090">12.5</cx:pt>
          <cx:pt idx="92091">12.800000000000001</cx:pt>
          <cx:pt idx="92092">12.699999999999999</cx:pt>
          <cx:pt idx="92093">12.6</cx:pt>
          <cx:pt idx="92094">13</cx:pt>
          <cx:pt idx="92095">12.9</cx:pt>
          <cx:pt idx="92096">12.800000000000001</cx:pt>
          <cx:pt idx="92097">13.1</cx:pt>
          <cx:pt idx="92098">13.1</cx:pt>
          <cx:pt idx="92099">12.9</cx:pt>
          <cx:pt idx="92100">13.199999999999999</cx:pt>
          <cx:pt idx="92101">13</cx:pt>
          <cx:pt idx="92102">12.5</cx:pt>
          <cx:pt idx="92103">12.5</cx:pt>
          <cx:pt idx="92104">15.300000000000001</cx:pt>
          <cx:pt idx="92105">12.800000000000001</cx:pt>
          <cx:pt idx="92106">12.9</cx:pt>
          <cx:pt idx="92107">12.699999999999999</cx:pt>
          <cx:pt idx="92108">12.800000000000001</cx:pt>
          <cx:pt idx="92109">12.9</cx:pt>
          <cx:pt idx="92110">12.699999999999999</cx:pt>
          <cx:pt idx="92111">13</cx:pt>
          <cx:pt idx="92112">13</cx:pt>
          <cx:pt idx="92113">12.800000000000001</cx:pt>
          <cx:pt idx="92114">16.100000000000001</cx:pt>
          <cx:pt idx="92115">12.699999999999999</cx:pt>
          <cx:pt idx="92116">13</cx:pt>
          <cx:pt idx="92117">12.5</cx:pt>
          <cx:pt idx="92118">13.199999999999999</cx:pt>
          <cx:pt idx="92119">14.300000000000001</cx:pt>
          <cx:pt idx="92120">43.299999999999997</cx:pt>
          <cx:pt idx="92121">12.699999999999999</cx:pt>
          <cx:pt idx="92122">12.9</cx:pt>
          <cx:pt idx="92123">12.699999999999999</cx:pt>
          <cx:pt idx="92124">14.1</cx:pt>
          <cx:pt idx="92125">12.699999999999999</cx:pt>
          <cx:pt idx="92126">13</cx:pt>
          <cx:pt idx="92127">12.6</cx:pt>
          <cx:pt idx="92128">16.100000000000001</cx:pt>
          <cx:pt idx="92129">18.899999999999999</cx:pt>
          <cx:pt idx="92130">12.699999999999999</cx:pt>
          <cx:pt idx="92131">13</cx:pt>
          <cx:pt idx="92132">13.1</cx:pt>
          <cx:pt idx="92133">12.800000000000001</cx:pt>
          <cx:pt idx="92134">12.6</cx:pt>
          <cx:pt idx="92135">13.1</cx:pt>
          <cx:pt idx="92136">12.699999999999999</cx:pt>
          <cx:pt idx="92137">13.1</cx:pt>
          <cx:pt idx="92138">12.800000000000001</cx:pt>
          <cx:pt idx="92139">12.9</cx:pt>
          <cx:pt idx="92140">11.4</cx:pt>
          <cx:pt idx="92141">13</cx:pt>
          <cx:pt idx="92142">12.699999999999999</cx:pt>
          <cx:pt idx="92143">12.699999999999999</cx:pt>
          <cx:pt idx="92144">11</cx:pt>
          <cx:pt idx="92145">13.1</cx:pt>
          <cx:pt idx="92146">12.6</cx:pt>
          <cx:pt idx="92147">12.800000000000001</cx:pt>
          <cx:pt idx="92148">12.699999999999999</cx:pt>
          <cx:pt idx="92149">13</cx:pt>
          <cx:pt idx="92150">16</cx:pt>
          <cx:pt idx="92151">12.699999999999999</cx:pt>
          <cx:pt idx="92152">12.800000000000001</cx:pt>
          <cx:pt idx="92153">12.9</cx:pt>
          <cx:pt idx="92154">12.800000000000001</cx:pt>
          <cx:pt idx="92155">12.9</cx:pt>
          <cx:pt idx="92156">13.300000000000001</cx:pt>
          <cx:pt idx="92157">12.800000000000001</cx:pt>
          <cx:pt idx="92158">12.6</cx:pt>
          <cx:pt idx="92159">12.6</cx:pt>
          <cx:pt idx="92160">12.9</cx:pt>
          <cx:pt idx="92161">14.5</cx:pt>
          <cx:pt idx="92162">12.699999999999999</cx:pt>
          <cx:pt idx="92163">12.800000000000001</cx:pt>
          <cx:pt idx="92164">12.6</cx:pt>
          <cx:pt idx="92165">13.699999999999999</cx:pt>
          <cx:pt idx="92166">12.5</cx:pt>
          <cx:pt idx="92167">12.6</cx:pt>
          <cx:pt idx="92168">12.6</cx:pt>
          <cx:pt idx="92169">13.1</cx:pt>
          <cx:pt idx="92170">12.699999999999999</cx:pt>
          <cx:pt idx="92171">12.699999999999999</cx:pt>
          <cx:pt idx="92172">12.699999999999999</cx:pt>
          <cx:pt idx="92173">12.800000000000001</cx:pt>
          <cx:pt idx="92174">12.699999999999999</cx:pt>
          <cx:pt idx="92175">13</cx:pt>
          <cx:pt idx="92176">12.6</cx:pt>
          <cx:pt idx="92177">12.6</cx:pt>
          <cx:pt idx="92178">13</cx:pt>
          <cx:pt idx="92179">13.1</cx:pt>
          <cx:pt idx="92180">17</cx:pt>
          <cx:pt idx="92181">12.699999999999999</cx:pt>
          <cx:pt idx="92182">12.6</cx:pt>
          <cx:pt idx="92183">12.699999999999999</cx:pt>
          <cx:pt idx="92184">12.5</cx:pt>
          <cx:pt idx="92185">13.699999999999999</cx:pt>
          <cx:pt idx="92186">16</cx:pt>
          <cx:pt idx="92187">13.199999999999999</cx:pt>
          <cx:pt idx="92188">13</cx:pt>
          <cx:pt idx="92189">13.199999999999999</cx:pt>
          <cx:pt idx="92190">12.6</cx:pt>
          <cx:pt idx="92191">13.199999999999999</cx:pt>
          <cx:pt idx="92192">13.199999999999999</cx:pt>
          <cx:pt idx="92193">12.800000000000001</cx:pt>
          <cx:pt idx="92194">12.9</cx:pt>
          <cx:pt idx="92195">12.800000000000001</cx:pt>
          <cx:pt idx="92196">13.300000000000001</cx:pt>
          <cx:pt idx="92197">12.699999999999999</cx:pt>
          <cx:pt idx="92198">12.9</cx:pt>
          <cx:pt idx="92199">12.699999999999999</cx:pt>
          <cx:pt idx="92200">12.699999999999999</cx:pt>
          <cx:pt idx="92201">13.1</cx:pt>
          <cx:pt idx="92202">12.6</cx:pt>
          <cx:pt idx="92203">12.5</cx:pt>
          <cx:pt idx="92204">12.9</cx:pt>
          <cx:pt idx="92205">12.699999999999999</cx:pt>
          <cx:pt idx="92206">64.5</cx:pt>
          <cx:pt idx="92207">14</cx:pt>
          <cx:pt idx="92208">13</cx:pt>
          <cx:pt idx="92209">13</cx:pt>
          <cx:pt idx="92210">14.5</cx:pt>
          <cx:pt idx="92211">12.699999999999999</cx:pt>
          <cx:pt idx="92212">13.5</cx:pt>
          <cx:pt idx="92213">12.6</cx:pt>
          <cx:pt idx="92214">12.6</cx:pt>
          <cx:pt idx="92215">12.5</cx:pt>
          <cx:pt idx="92216">12.5</cx:pt>
          <cx:pt idx="92217">13</cx:pt>
          <cx:pt idx="92218">12.4</cx:pt>
          <cx:pt idx="92219">12.9</cx:pt>
          <cx:pt idx="92220">12.6</cx:pt>
          <cx:pt idx="92221">12.9</cx:pt>
          <cx:pt idx="92222">13.199999999999999</cx:pt>
          <cx:pt idx="92223">12.800000000000001</cx:pt>
          <cx:pt idx="92224">13.300000000000001</cx:pt>
          <cx:pt idx="92225">12.699999999999999</cx:pt>
          <cx:pt idx="92226">13.199999999999999</cx:pt>
          <cx:pt idx="92227">13.800000000000001</cx:pt>
          <cx:pt idx="92228">12.6</cx:pt>
          <cx:pt idx="92229">12.800000000000001</cx:pt>
          <cx:pt idx="92230">12.6</cx:pt>
          <cx:pt idx="92231">12.800000000000001</cx:pt>
          <cx:pt idx="92232">12.800000000000001</cx:pt>
          <cx:pt idx="92233">12.699999999999999</cx:pt>
          <cx:pt idx="92234">12.800000000000001</cx:pt>
          <cx:pt idx="92235">12.9</cx:pt>
          <cx:pt idx="92236">12.699999999999999</cx:pt>
          <cx:pt idx="92237">12.699999999999999</cx:pt>
          <cx:pt idx="92238">12.5</cx:pt>
          <cx:pt idx="92239">12.4</cx:pt>
          <cx:pt idx="92240">13.199999999999999</cx:pt>
          <cx:pt idx="92241">13</cx:pt>
          <cx:pt idx="92242">15.1</cx:pt>
          <cx:pt idx="92243">12.699999999999999</cx:pt>
          <cx:pt idx="92244">13</cx:pt>
          <cx:pt idx="92245">12.9</cx:pt>
          <cx:pt idx="92246">12.800000000000001</cx:pt>
          <cx:pt idx="92247">14.6</cx:pt>
          <cx:pt idx="92248">13.6</cx:pt>
          <cx:pt idx="92249">12.699999999999999</cx:pt>
          <cx:pt idx="92250">12.699999999999999</cx:pt>
          <cx:pt idx="92251">12.699999999999999</cx:pt>
          <cx:pt idx="92252">20</cx:pt>
          <cx:pt idx="92253">16.199999999999999</cx:pt>
          <cx:pt idx="92254">13.199999999999999</cx:pt>
          <cx:pt idx="92255">13.199999999999999</cx:pt>
          <cx:pt idx="92256">13</cx:pt>
          <cx:pt idx="92257">12.9</cx:pt>
          <cx:pt idx="92258">13.4</cx:pt>
          <cx:pt idx="92259">12.9</cx:pt>
          <cx:pt idx="92260">12.9</cx:pt>
          <cx:pt idx="92261">17.199999999999999</cx:pt>
          <cx:pt idx="92262">12.6</cx:pt>
          <cx:pt idx="92263">13</cx:pt>
          <cx:pt idx="92264">12.6</cx:pt>
          <cx:pt idx="92265">12.9</cx:pt>
          <cx:pt idx="92266">13</cx:pt>
          <cx:pt idx="92267">12.9</cx:pt>
          <cx:pt idx="92268">14</cx:pt>
          <cx:pt idx="92269">12.9</cx:pt>
          <cx:pt idx="92270">13.1</cx:pt>
          <cx:pt idx="92271">13.1</cx:pt>
          <cx:pt idx="92272">12.6</cx:pt>
          <cx:pt idx="92273">14</cx:pt>
          <cx:pt idx="92274">12.800000000000001</cx:pt>
          <cx:pt idx="92275">13.1</cx:pt>
          <cx:pt idx="92276">13</cx:pt>
          <cx:pt idx="92277">12.800000000000001</cx:pt>
          <cx:pt idx="92278">12.6</cx:pt>
          <cx:pt idx="92279">12.6</cx:pt>
          <cx:pt idx="92280">12.5</cx:pt>
          <cx:pt idx="92281">12.5</cx:pt>
          <cx:pt idx="92282">12.4</cx:pt>
          <cx:pt idx="92283">12.6</cx:pt>
          <cx:pt idx="92284">12.800000000000001</cx:pt>
          <cx:pt idx="92285">17</cx:pt>
          <cx:pt idx="92286">12.699999999999999</cx:pt>
          <cx:pt idx="92287">12.699999999999999</cx:pt>
          <cx:pt idx="92288">12.699999999999999</cx:pt>
          <cx:pt idx="92289">13.5</cx:pt>
          <cx:pt idx="92290">12.800000000000001</cx:pt>
          <cx:pt idx="92291">13.9</cx:pt>
          <cx:pt idx="92292">13.1</cx:pt>
          <cx:pt idx="92293">15.300000000000001</cx:pt>
          <cx:pt idx="92294">13.5</cx:pt>
          <cx:pt idx="92295">12.5</cx:pt>
          <cx:pt idx="92296">13</cx:pt>
          <cx:pt idx="92297">16.600000000000001</cx:pt>
          <cx:pt idx="92298">13.5</cx:pt>
          <cx:pt idx="92299">12.9</cx:pt>
          <cx:pt idx="92300">13.1</cx:pt>
          <cx:pt idx="92301">12.800000000000001</cx:pt>
          <cx:pt idx="92302">13.1</cx:pt>
          <cx:pt idx="92303">12.6</cx:pt>
          <cx:pt idx="92304">13</cx:pt>
          <cx:pt idx="92305">12.800000000000001</cx:pt>
          <cx:pt idx="92306">12.6</cx:pt>
          <cx:pt idx="92307">12.6</cx:pt>
          <cx:pt idx="92308">24.399999999999999</cx:pt>
          <cx:pt idx="92309">14.5</cx:pt>
          <cx:pt idx="92310">13.6</cx:pt>
          <cx:pt idx="92311">13</cx:pt>
          <cx:pt idx="92312">13.199999999999999</cx:pt>
          <cx:pt idx="92313">12.9</cx:pt>
          <cx:pt idx="92314">13.9</cx:pt>
          <cx:pt idx="92315">13</cx:pt>
          <cx:pt idx="92316">12.9</cx:pt>
          <cx:pt idx="92317">18.899999999999999</cx:pt>
          <cx:pt idx="92318">12.699999999999999</cx:pt>
          <cx:pt idx="92319">26.800000000000001</cx:pt>
          <cx:pt idx="92320">13.6</cx:pt>
          <cx:pt idx="92321">12.9</cx:pt>
          <cx:pt idx="92322">12.6</cx:pt>
          <cx:pt idx="92323">16.600000000000001</cx:pt>
          <cx:pt idx="92324">13.199999999999999</cx:pt>
          <cx:pt idx="92325">12.9</cx:pt>
          <cx:pt idx="92326">13</cx:pt>
          <cx:pt idx="92327">12.5</cx:pt>
          <cx:pt idx="92328">13</cx:pt>
          <cx:pt idx="92329">12.5</cx:pt>
          <cx:pt idx="92330">13</cx:pt>
          <cx:pt idx="92331">12.9</cx:pt>
          <cx:pt idx="92332">13.5</cx:pt>
          <cx:pt idx="92333">12.9</cx:pt>
          <cx:pt idx="92334">13</cx:pt>
          <cx:pt idx="92335">13.199999999999999</cx:pt>
          <cx:pt idx="92336">12.699999999999999</cx:pt>
          <cx:pt idx="92337">13.9</cx:pt>
          <cx:pt idx="92338">12.800000000000001</cx:pt>
          <cx:pt idx="92339">14.5</cx:pt>
          <cx:pt idx="92340">12.6</cx:pt>
          <cx:pt idx="92341">12.800000000000001</cx:pt>
          <cx:pt idx="92342">14.300000000000001</cx:pt>
          <cx:pt idx="92343">12.4</cx:pt>
          <cx:pt idx="92344">12.6</cx:pt>
          <cx:pt idx="92345">12.5</cx:pt>
          <cx:pt idx="92346">12.4</cx:pt>
          <cx:pt idx="92347">14</cx:pt>
          <cx:pt idx="92348">12.699999999999999</cx:pt>
          <cx:pt idx="92349">12.699999999999999</cx:pt>
          <cx:pt idx="92350">12.9</cx:pt>
          <cx:pt idx="92351">13</cx:pt>
          <cx:pt idx="92352">72.200000000000003</cx:pt>
          <cx:pt idx="92353">91.299999999999997</cx:pt>
          <cx:pt idx="92354">88</cx:pt>
          <cx:pt idx="92355">12.800000000000001</cx:pt>
          <cx:pt idx="92356">12.4</cx:pt>
          <cx:pt idx="92357">12.800000000000001</cx:pt>
          <cx:pt idx="92358">12.5</cx:pt>
          <cx:pt idx="92359">12.800000000000001</cx:pt>
          <cx:pt idx="92360">14.9</cx:pt>
          <cx:pt idx="92361">12.800000000000001</cx:pt>
          <cx:pt idx="92362">12.4</cx:pt>
          <cx:pt idx="92363">12.5</cx:pt>
          <cx:pt idx="92364">12.6</cx:pt>
          <cx:pt idx="92365">13.699999999999999</cx:pt>
          <cx:pt idx="92366">12.800000000000001</cx:pt>
          <cx:pt idx="92367">13</cx:pt>
          <cx:pt idx="92368">13.9</cx:pt>
          <cx:pt idx="92369">12.9</cx:pt>
          <cx:pt idx="92370">12.800000000000001</cx:pt>
          <cx:pt idx="92371">12.699999999999999</cx:pt>
          <cx:pt idx="92372">18.600000000000001</cx:pt>
          <cx:pt idx="92373">13.1</cx:pt>
          <cx:pt idx="92374">12.699999999999999</cx:pt>
          <cx:pt idx="92375">12.800000000000001</cx:pt>
          <cx:pt idx="92376">13.1</cx:pt>
          <cx:pt idx="92377">13.9</cx:pt>
          <cx:pt idx="92378">12.6</cx:pt>
          <cx:pt idx="92379">24.5</cx:pt>
          <cx:pt idx="92380">14.800000000000001</cx:pt>
          <cx:pt idx="92381">13.5</cx:pt>
          <cx:pt idx="92382">12.5</cx:pt>
          <cx:pt idx="92383">12.9</cx:pt>
          <cx:pt idx="92384">12.9</cx:pt>
          <cx:pt idx="92385">12.699999999999999</cx:pt>
          <cx:pt idx="92386">12.4</cx:pt>
          <cx:pt idx="92387">12.699999999999999</cx:pt>
          <cx:pt idx="92388">12.699999999999999</cx:pt>
          <cx:pt idx="92389">12.800000000000001</cx:pt>
          <cx:pt idx="92390">12.6</cx:pt>
          <cx:pt idx="92391">14.699999999999999</cx:pt>
          <cx:pt idx="92392">13.1</cx:pt>
          <cx:pt idx="92393">12.699999999999999</cx:pt>
          <cx:pt idx="92394">12.5</cx:pt>
          <cx:pt idx="92395">12.5</cx:pt>
          <cx:pt idx="92396">13.199999999999999</cx:pt>
          <cx:pt idx="92397">12.699999999999999</cx:pt>
          <cx:pt idx="92398">12.300000000000001</cx:pt>
          <cx:pt idx="92399">12.699999999999999</cx:pt>
          <cx:pt idx="92400">13.5</cx:pt>
          <cx:pt idx="92401">12.800000000000001</cx:pt>
          <cx:pt idx="92402">13.1</cx:pt>
          <cx:pt idx="92403">12.300000000000001</cx:pt>
          <cx:pt idx="92404">12.9</cx:pt>
          <cx:pt idx="92405">12.9</cx:pt>
          <cx:pt idx="92406">13.199999999999999</cx:pt>
          <cx:pt idx="92407">13</cx:pt>
          <cx:pt idx="92408">12.6</cx:pt>
          <cx:pt idx="92409">13</cx:pt>
          <cx:pt idx="92410">12.699999999999999</cx:pt>
          <cx:pt idx="92411">12.4</cx:pt>
          <cx:pt idx="92412">15.4</cx:pt>
          <cx:pt idx="92413">12.699999999999999</cx:pt>
          <cx:pt idx="92414">12.9</cx:pt>
          <cx:pt idx="92415">12.699999999999999</cx:pt>
          <cx:pt idx="92416">15.1</cx:pt>
          <cx:pt idx="92417">12.6</cx:pt>
          <cx:pt idx="92418">12.5</cx:pt>
          <cx:pt idx="92419">12.4</cx:pt>
          <cx:pt idx="92420">12.9</cx:pt>
          <cx:pt idx="92421">13.199999999999999</cx:pt>
          <cx:pt idx="92422">12.300000000000001</cx:pt>
          <cx:pt idx="92423">12.800000000000001</cx:pt>
          <cx:pt idx="92424">13</cx:pt>
          <cx:pt idx="92425">12.5</cx:pt>
          <cx:pt idx="92426">12.800000000000001</cx:pt>
          <cx:pt idx="92427">13</cx:pt>
          <cx:pt idx="92428">12.4</cx:pt>
          <cx:pt idx="92429">21.100000000000001</cx:pt>
          <cx:pt idx="92430">12.800000000000001</cx:pt>
          <cx:pt idx="92431">13</cx:pt>
          <cx:pt idx="92432">14.9</cx:pt>
          <cx:pt idx="92433">12.5</cx:pt>
          <cx:pt idx="92434">12.9</cx:pt>
          <cx:pt idx="92435">12.800000000000001</cx:pt>
          <cx:pt idx="92436">12.699999999999999</cx:pt>
          <cx:pt idx="92437">13.800000000000001</cx:pt>
          <cx:pt idx="92438">12.699999999999999</cx:pt>
          <cx:pt idx="92439">12.9</cx:pt>
          <cx:pt idx="92440">13.1</cx:pt>
          <cx:pt idx="92441">12.699999999999999</cx:pt>
          <cx:pt idx="92442">12.699999999999999</cx:pt>
          <cx:pt idx="92443">13.199999999999999</cx:pt>
          <cx:pt idx="92444">12.5</cx:pt>
          <cx:pt idx="92445">13</cx:pt>
          <cx:pt idx="92446">12.800000000000001</cx:pt>
          <cx:pt idx="92447">12.699999999999999</cx:pt>
          <cx:pt idx="92448">12.699999999999999</cx:pt>
          <cx:pt idx="92449">13</cx:pt>
          <cx:pt idx="92450">12.800000000000001</cx:pt>
          <cx:pt idx="92451">12.9</cx:pt>
          <cx:pt idx="92452">13.199999999999999</cx:pt>
          <cx:pt idx="92453">13.6</cx:pt>
          <cx:pt idx="92454">13</cx:pt>
          <cx:pt idx="92455">13</cx:pt>
          <cx:pt idx="92456">12.800000000000001</cx:pt>
          <cx:pt idx="92457">13.9</cx:pt>
          <cx:pt idx="92458">14</cx:pt>
          <cx:pt idx="92459">12.9</cx:pt>
          <cx:pt idx="92460">12.800000000000001</cx:pt>
          <cx:pt idx="92461">12.800000000000001</cx:pt>
          <cx:pt idx="92462">12.699999999999999</cx:pt>
          <cx:pt idx="92463">13.1</cx:pt>
          <cx:pt idx="92464">12.9</cx:pt>
          <cx:pt idx="92465">12.6</cx:pt>
          <cx:pt idx="92466">12.699999999999999</cx:pt>
          <cx:pt idx="92467">12.9</cx:pt>
          <cx:pt idx="92468">14.9</cx:pt>
          <cx:pt idx="92469">12.5</cx:pt>
          <cx:pt idx="92470">13.9</cx:pt>
          <cx:pt idx="92471">12.800000000000001</cx:pt>
          <cx:pt idx="92472">13.6</cx:pt>
          <cx:pt idx="92473">13.800000000000001</cx:pt>
          <cx:pt idx="92474">13</cx:pt>
          <cx:pt idx="92475">13</cx:pt>
          <cx:pt idx="92476">13.300000000000001</cx:pt>
          <cx:pt idx="92477">13</cx:pt>
          <cx:pt idx="92478">13</cx:pt>
          <cx:pt idx="92479">12.9</cx:pt>
          <cx:pt idx="92480">12.699999999999999</cx:pt>
          <cx:pt idx="92481">12.9</cx:pt>
          <cx:pt idx="92482">13</cx:pt>
          <cx:pt idx="92483">12.5</cx:pt>
          <cx:pt idx="92484">12.800000000000001</cx:pt>
          <cx:pt idx="92485">13</cx:pt>
          <cx:pt idx="92486">12.6</cx:pt>
          <cx:pt idx="92487">13.1</cx:pt>
          <cx:pt idx="92488">12.5</cx:pt>
          <cx:pt idx="92489">12.699999999999999</cx:pt>
          <cx:pt idx="92490">12.699999999999999</cx:pt>
          <cx:pt idx="92491">15</cx:pt>
          <cx:pt idx="92492">12.800000000000001</cx:pt>
          <cx:pt idx="92493">12.5</cx:pt>
          <cx:pt idx="92494">13.6</cx:pt>
          <cx:pt idx="92495">12.800000000000001</cx:pt>
          <cx:pt idx="92496">12.9</cx:pt>
          <cx:pt idx="92497">12.800000000000001</cx:pt>
          <cx:pt idx="92498">14.800000000000001</cx:pt>
          <cx:pt idx="92499">12.9</cx:pt>
          <cx:pt idx="92500">12.6</cx:pt>
          <cx:pt idx="92501">12.9</cx:pt>
          <cx:pt idx="92502">14.5</cx:pt>
          <cx:pt idx="92503">13.4</cx:pt>
          <cx:pt idx="92504">13</cx:pt>
          <cx:pt idx="92505">18.399999999999999</cx:pt>
          <cx:pt idx="92506">12.699999999999999</cx:pt>
          <cx:pt idx="92507">12.699999999999999</cx:pt>
          <cx:pt idx="92508">14</cx:pt>
          <cx:pt idx="92509">12.5</cx:pt>
          <cx:pt idx="92510">11.300000000000001</cx:pt>
          <cx:pt idx="92511">12.9</cx:pt>
          <cx:pt idx="92512">12.800000000000001</cx:pt>
          <cx:pt idx="92513">12.6</cx:pt>
          <cx:pt idx="92514">13</cx:pt>
          <cx:pt idx="92515">12.5</cx:pt>
          <cx:pt idx="92516">12.4</cx:pt>
          <cx:pt idx="92517">29.899999999999999</cx:pt>
          <cx:pt idx="92518">12.9</cx:pt>
          <cx:pt idx="92519">12.800000000000001</cx:pt>
          <cx:pt idx="92520">13.800000000000001</cx:pt>
          <cx:pt idx="92521">13.5</cx:pt>
          <cx:pt idx="92522">12.9</cx:pt>
          <cx:pt idx="92523">12.800000000000001</cx:pt>
          <cx:pt idx="92524">12.699999999999999</cx:pt>
          <cx:pt idx="92525">12.699999999999999</cx:pt>
          <cx:pt idx="92526">12.800000000000001</cx:pt>
          <cx:pt idx="92527">13.300000000000001</cx:pt>
          <cx:pt idx="92528">13.1</cx:pt>
          <cx:pt idx="92529">15.1</cx:pt>
          <cx:pt idx="92530">13</cx:pt>
          <cx:pt idx="92531">13</cx:pt>
          <cx:pt idx="92532">22.899999999999999</cx:pt>
          <cx:pt idx="92533">12.699999999999999</cx:pt>
          <cx:pt idx="92534">13.5</cx:pt>
          <cx:pt idx="92535">13.1</cx:pt>
          <cx:pt idx="92536">13.300000000000001</cx:pt>
          <cx:pt idx="92537">12.9</cx:pt>
          <cx:pt idx="92538">12.6</cx:pt>
          <cx:pt idx="92539">12.9</cx:pt>
          <cx:pt idx="92540">12.800000000000001</cx:pt>
          <cx:pt idx="92541">12.6</cx:pt>
          <cx:pt idx="92542">13</cx:pt>
          <cx:pt idx="92543">12.6</cx:pt>
          <cx:pt idx="92544">12.800000000000001</cx:pt>
          <cx:pt idx="92545">13.199999999999999</cx:pt>
          <cx:pt idx="92546">12.800000000000001</cx:pt>
          <cx:pt idx="92547">12.800000000000001</cx:pt>
          <cx:pt idx="92548">12.6</cx:pt>
          <cx:pt idx="92549">12.9</cx:pt>
          <cx:pt idx="92550">12.800000000000001</cx:pt>
          <cx:pt idx="92551">12.699999999999999</cx:pt>
          <cx:pt idx="92552">14.5</cx:pt>
          <cx:pt idx="92553">13.199999999999999</cx:pt>
          <cx:pt idx="92554">14.699999999999999</cx:pt>
          <cx:pt idx="92555">12.9</cx:pt>
          <cx:pt idx="92556">12.699999999999999</cx:pt>
          <cx:pt idx="92557">12.6</cx:pt>
          <cx:pt idx="92558">12.5</cx:pt>
          <cx:pt idx="92559">12.6</cx:pt>
          <cx:pt idx="92560">12.6</cx:pt>
          <cx:pt idx="92561">13.1</cx:pt>
          <cx:pt idx="92562">13.5</cx:pt>
          <cx:pt idx="92563">12.699999999999999</cx:pt>
          <cx:pt idx="92564">12.9</cx:pt>
          <cx:pt idx="92565">12.800000000000001</cx:pt>
          <cx:pt idx="92566">13</cx:pt>
          <cx:pt idx="92567">13</cx:pt>
          <cx:pt idx="92568">12.9</cx:pt>
          <cx:pt idx="92569">12.9</cx:pt>
          <cx:pt idx="92570">12.699999999999999</cx:pt>
          <cx:pt idx="92571">13</cx:pt>
          <cx:pt idx="92572">13.300000000000001</cx:pt>
          <cx:pt idx="92573">13</cx:pt>
          <cx:pt idx="92574">62.899999999999999</cx:pt>
          <cx:pt idx="92575">15.1</cx:pt>
          <cx:pt idx="92576">12.699999999999999</cx:pt>
          <cx:pt idx="92577">12.800000000000001</cx:pt>
          <cx:pt idx="92578">12.800000000000001</cx:pt>
          <cx:pt idx="92579">13.1</cx:pt>
          <cx:pt idx="92580">14.300000000000001</cx:pt>
          <cx:pt idx="92581">12.5</cx:pt>
          <cx:pt idx="92582">12.6</cx:pt>
          <cx:pt idx="92583">12.699999999999999</cx:pt>
          <cx:pt idx="92584">13.800000000000001</cx:pt>
          <cx:pt idx="92585">12.9</cx:pt>
          <cx:pt idx="92586">12.5</cx:pt>
          <cx:pt idx="92587">12.9</cx:pt>
          <cx:pt idx="92588">13.5</cx:pt>
          <cx:pt idx="92589">14.199999999999999</cx:pt>
          <cx:pt idx="92590">13.1</cx:pt>
          <cx:pt idx="92591">12.6</cx:pt>
          <cx:pt idx="92592">13.1</cx:pt>
          <cx:pt idx="92593">12.9</cx:pt>
          <cx:pt idx="92594">12.5</cx:pt>
          <cx:pt idx="92595">12.6</cx:pt>
          <cx:pt idx="92596">15.199999999999999</cx:pt>
          <cx:pt idx="92597">12.9</cx:pt>
          <cx:pt idx="92598">13</cx:pt>
          <cx:pt idx="92599">12.9</cx:pt>
          <cx:pt idx="92600">12.9</cx:pt>
          <cx:pt idx="92601">13.800000000000001</cx:pt>
          <cx:pt idx="92602">12.699999999999999</cx:pt>
          <cx:pt idx="92603">12.9</cx:pt>
          <cx:pt idx="92604">12.800000000000001</cx:pt>
          <cx:pt idx="92605">15</cx:pt>
          <cx:pt idx="92606">12.699999999999999</cx:pt>
          <cx:pt idx="92607">13.1</cx:pt>
          <cx:pt idx="92608">13</cx:pt>
          <cx:pt idx="92609">13.6</cx:pt>
          <cx:pt idx="92610">13.6</cx:pt>
          <cx:pt idx="92611">12.5</cx:pt>
          <cx:pt idx="92612">13.6</cx:pt>
          <cx:pt idx="92613">12.6</cx:pt>
          <cx:pt idx="92614">12.699999999999999</cx:pt>
          <cx:pt idx="92615">12.699999999999999</cx:pt>
          <cx:pt idx="92616">14.800000000000001</cx:pt>
          <cx:pt idx="92617">13.1</cx:pt>
          <cx:pt idx="92618">13</cx:pt>
          <cx:pt idx="92619">12.800000000000001</cx:pt>
          <cx:pt idx="92620">13</cx:pt>
          <cx:pt idx="92621">16.399999999999999</cx:pt>
          <cx:pt idx="92622">12.6</cx:pt>
          <cx:pt idx="92623">13.1</cx:pt>
          <cx:pt idx="92624">13</cx:pt>
          <cx:pt idx="92625">12.800000000000001</cx:pt>
          <cx:pt idx="92626">14.800000000000001</cx:pt>
          <cx:pt idx="92627">12.6</cx:pt>
          <cx:pt idx="92628">13</cx:pt>
          <cx:pt idx="92629">12.9</cx:pt>
          <cx:pt idx="92630">14.300000000000001</cx:pt>
          <cx:pt idx="92631">13</cx:pt>
          <cx:pt idx="92632">13</cx:pt>
          <cx:pt idx="92633">13</cx:pt>
          <cx:pt idx="92634">13.199999999999999</cx:pt>
          <cx:pt idx="92635">14</cx:pt>
          <cx:pt idx="92636">14.199999999999999</cx:pt>
          <cx:pt idx="92637">13</cx:pt>
          <cx:pt idx="92638">12.9</cx:pt>
          <cx:pt idx="92639">12.9</cx:pt>
          <cx:pt idx="92640">12.9</cx:pt>
          <cx:pt idx="92641">12.800000000000001</cx:pt>
          <cx:pt idx="92642">12.9</cx:pt>
          <cx:pt idx="92643">13</cx:pt>
          <cx:pt idx="92644">13</cx:pt>
          <cx:pt idx="92645">13.199999999999999</cx:pt>
          <cx:pt idx="92646">13.199999999999999</cx:pt>
          <cx:pt idx="92647">12.6</cx:pt>
          <cx:pt idx="92648">13.4</cx:pt>
          <cx:pt idx="92649">12.9</cx:pt>
          <cx:pt idx="92650">13.1</cx:pt>
          <cx:pt idx="92651">13.300000000000001</cx:pt>
          <cx:pt idx="92652">14.699999999999999</cx:pt>
          <cx:pt idx="92653">13.1</cx:pt>
          <cx:pt idx="92654">12.699999999999999</cx:pt>
          <cx:pt idx="92655">13</cx:pt>
          <cx:pt idx="92656">14.800000000000001</cx:pt>
          <cx:pt idx="92657">12.5</cx:pt>
          <cx:pt idx="92658">12.6</cx:pt>
          <cx:pt idx="92659">12.5</cx:pt>
          <cx:pt idx="92660">12.6</cx:pt>
          <cx:pt idx="92661">13</cx:pt>
          <cx:pt idx="92662">13.199999999999999</cx:pt>
          <cx:pt idx="92663">12.800000000000001</cx:pt>
          <cx:pt idx="92664">12.9</cx:pt>
          <cx:pt idx="92665">12.9</cx:pt>
          <cx:pt idx="92666">12.800000000000001</cx:pt>
          <cx:pt idx="92667">15.4</cx:pt>
          <cx:pt idx="92668">12.9</cx:pt>
          <cx:pt idx="92669">12.9</cx:pt>
          <cx:pt idx="92670">13</cx:pt>
          <cx:pt idx="92671">13.1</cx:pt>
          <cx:pt idx="92672">12.800000000000001</cx:pt>
          <cx:pt idx="92673">12.699999999999999</cx:pt>
          <cx:pt idx="92674">12.5</cx:pt>
          <cx:pt idx="92675">12.800000000000001</cx:pt>
          <cx:pt idx="92676">13.300000000000001</cx:pt>
          <cx:pt idx="92677">13.699999999999999</cx:pt>
          <cx:pt idx="92678">12.699999999999999</cx:pt>
          <cx:pt idx="92679">13</cx:pt>
          <cx:pt idx="92680">12.699999999999999</cx:pt>
          <cx:pt idx="92681">13</cx:pt>
          <cx:pt idx="92682">12.5</cx:pt>
          <cx:pt idx="92683">12.6</cx:pt>
          <cx:pt idx="92684">12.699999999999999</cx:pt>
          <cx:pt idx="92685">12.9</cx:pt>
          <cx:pt idx="92686">12.9</cx:pt>
          <cx:pt idx="92687">12.800000000000001</cx:pt>
          <cx:pt idx="92688">12.699999999999999</cx:pt>
          <cx:pt idx="92689">12.6</cx:pt>
          <cx:pt idx="92690">12.6</cx:pt>
          <cx:pt idx="92691">12.800000000000001</cx:pt>
          <cx:pt idx="92692">13.199999999999999</cx:pt>
          <cx:pt idx="92693">15.1</cx:pt>
          <cx:pt idx="92694">13.199999999999999</cx:pt>
          <cx:pt idx="92695">13.1</cx:pt>
          <cx:pt idx="92696">13.1</cx:pt>
          <cx:pt idx="92697">13.199999999999999</cx:pt>
          <cx:pt idx="92698">13.4</cx:pt>
          <cx:pt idx="92699">13.1</cx:pt>
          <cx:pt idx="92700">13</cx:pt>
          <cx:pt idx="92701">12.9</cx:pt>
          <cx:pt idx="92702">14.800000000000001</cx:pt>
          <cx:pt idx="92703">12.9</cx:pt>
          <cx:pt idx="92704">12.9</cx:pt>
          <cx:pt idx="92705">12.9</cx:pt>
          <cx:pt idx="92706">13.1</cx:pt>
          <cx:pt idx="92707">12.9</cx:pt>
          <cx:pt idx="92708">12.9</cx:pt>
          <cx:pt idx="92709">13.199999999999999</cx:pt>
          <cx:pt idx="92710">13.1</cx:pt>
          <cx:pt idx="92711">13.300000000000001</cx:pt>
          <cx:pt idx="92712">13.9</cx:pt>
          <cx:pt idx="92713">13</cx:pt>
          <cx:pt idx="92714">12.800000000000001</cx:pt>
          <cx:pt idx="92715">13.6</cx:pt>
          <cx:pt idx="92716">12.699999999999999</cx:pt>
          <cx:pt idx="92717">12.699999999999999</cx:pt>
          <cx:pt idx="92718">12.699999999999999</cx:pt>
          <cx:pt idx="92719">13</cx:pt>
          <cx:pt idx="92720">12.5</cx:pt>
          <cx:pt idx="92721">13</cx:pt>
          <cx:pt idx="92722">12.699999999999999</cx:pt>
          <cx:pt idx="92723">23.199999999999999</cx:pt>
          <cx:pt idx="92724">12.800000000000001</cx:pt>
          <cx:pt idx="92725">47.399999999999999</cx:pt>
          <cx:pt idx="92726">13.6</cx:pt>
          <cx:pt idx="92727">12.699999999999999</cx:pt>
          <cx:pt idx="92728">12.9</cx:pt>
          <cx:pt idx="92729">12.800000000000001</cx:pt>
          <cx:pt idx="92730">13.1</cx:pt>
          <cx:pt idx="92731">13.1</cx:pt>
          <cx:pt idx="92732">13</cx:pt>
          <cx:pt idx="92733">13.4</cx:pt>
          <cx:pt idx="92734">12.6</cx:pt>
          <cx:pt idx="92735">12.800000000000001</cx:pt>
          <cx:pt idx="92736">12.9</cx:pt>
          <cx:pt idx="92737">13.300000000000001</cx:pt>
          <cx:pt idx="92738">12.9</cx:pt>
          <cx:pt idx="92739">13.199999999999999</cx:pt>
          <cx:pt idx="92740">13</cx:pt>
          <cx:pt idx="92741">13.800000000000001</cx:pt>
          <cx:pt idx="92742">12.800000000000001</cx:pt>
          <cx:pt idx="92743">13.1</cx:pt>
          <cx:pt idx="92744">12.9</cx:pt>
          <cx:pt idx="92745">13.6</cx:pt>
          <cx:pt idx="92746">12.800000000000001</cx:pt>
          <cx:pt idx="92747">12.699999999999999</cx:pt>
          <cx:pt idx="92748">12.6</cx:pt>
          <cx:pt idx="92749">13.699999999999999</cx:pt>
          <cx:pt idx="92750">13.1</cx:pt>
          <cx:pt idx="92751">12.9</cx:pt>
          <cx:pt idx="92752">12.9</cx:pt>
          <cx:pt idx="92753">14.6</cx:pt>
          <cx:pt idx="92754">12.9</cx:pt>
          <cx:pt idx="92755">12.800000000000001</cx:pt>
          <cx:pt idx="92756">12.9</cx:pt>
          <cx:pt idx="92757">13.1</cx:pt>
          <cx:pt idx="92758">13.199999999999999</cx:pt>
          <cx:pt idx="92759">13.5</cx:pt>
          <cx:pt idx="92760">12.699999999999999</cx:pt>
          <cx:pt idx="92761">13</cx:pt>
          <cx:pt idx="92762">12.699999999999999</cx:pt>
          <cx:pt idx="92763">12.5</cx:pt>
          <cx:pt idx="92764">13.199999999999999</cx:pt>
          <cx:pt idx="92765">12.5</cx:pt>
          <cx:pt idx="92766">12.6</cx:pt>
          <cx:pt idx="92767">12.699999999999999</cx:pt>
          <cx:pt idx="92768">13.9</cx:pt>
          <cx:pt idx="92769">12.6</cx:pt>
          <cx:pt idx="92770">13.199999999999999</cx:pt>
          <cx:pt idx="92771">12.800000000000001</cx:pt>
          <cx:pt idx="92772">12.5</cx:pt>
          <cx:pt idx="92773">13.1</cx:pt>
          <cx:pt idx="92774">12.699999999999999</cx:pt>
          <cx:pt idx="92775">12.5</cx:pt>
          <cx:pt idx="92776">13.4</cx:pt>
          <cx:pt idx="92777">12.699999999999999</cx:pt>
          <cx:pt idx="92778">12.6</cx:pt>
          <cx:pt idx="92779">14.699999999999999</cx:pt>
          <cx:pt idx="92780">12.9</cx:pt>
          <cx:pt idx="92781">13.6</cx:pt>
          <cx:pt idx="92782">12.6</cx:pt>
          <cx:pt idx="92783">12.800000000000001</cx:pt>
          <cx:pt idx="92784">12.9</cx:pt>
          <cx:pt idx="92785">12.699999999999999</cx:pt>
          <cx:pt idx="92786">13.1</cx:pt>
          <cx:pt idx="92787">13</cx:pt>
          <cx:pt idx="92788">13.6</cx:pt>
          <cx:pt idx="92789">12.5</cx:pt>
          <cx:pt idx="92790">14.4</cx:pt>
          <cx:pt idx="92791">12.699999999999999</cx:pt>
          <cx:pt idx="92792">13.300000000000001</cx:pt>
          <cx:pt idx="92793">12.6</cx:pt>
          <cx:pt idx="92794">14.9</cx:pt>
          <cx:pt idx="92795">12.6</cx:pt>
          <cx:pt idx="92796">12.699999999999999</cx:pt>
          <cx:pt idx="92797">12.9</cx:pt>
          <cx:pt idx="92798">12.6</cx:pt>
          <cx:pt idx="92799">12.800000000000001</cx:pt>
          <cx:pt idx="92800">12.5</cx:pt>
          <cx:pt idx="92801">12.6</cx:pt>
          <cx:pt idx="92802">13.4</cx:pt>
          <cx:pt idx="92803">12.5</cx:pt>
          <cx:pt idx="92804">12.4</cx:pt>
          <cx:pt idx="92805">13.199999999999999</cx:pt>
          <cx:pt idx="92806">12.6</cx:pt>
          <cx:pt idx="92807">12.5</cx:pt>
          <cx:pt idx="92808">14.800000000000001</cx:pt>
          <cx:pt idx="92809">16.300000000000001</cx:pt>
          <cx:pt idx="92810">12.9</cx:pt>
          <cx:pt idx="92811">15.300000000000001</cx:pt>
          <cx:pt idx="92812">12.699999999999999</cx:pt>
          <cx:pt idx="92813">12.199999999999999</cx:pt>
          <cx:pt idx="92814">13.6</cx:pt>
          <cx:pt idx="92815">12.6</cx:pt>
          <cx:pt idx="92816">12.6</cx:pt>
          <cx:pt idx="92817">12.699999999999999</cx:pt>
          <cx:pt idx="92818">13</cx:pt>
          <cx:pt idx="92819">13.199999999999999</cx:pt>
          <cx:pt idx="92820">12.6</cx:pt>
          <cx:pt idx="92821">12.699999999999999</cx:pt>
          <cx:pt idx="92822">13.199999999999999</cx:pt>
          <cx:pt idx="92823">12.6</cx:pt>
          <cx:pt idx="92824">12.800000000000001</cx:pt>
          <cx:pt idx="92825">12.6</cx:pt>
          <cx:pt idx="92826">13.300000000000001</cx:pt>
          <cx:pt idx="92827">12.9</cx:pt>
          <cx:pt idx="92828">12.300000000000001</cx:pt>
          <cx:pt idx="92829">12.6</cx:pt>
          <cx:pt idx="92830">13.6</cx:pt>
          <cx:pt idx="92831">12.800000000000001</cx:pt>
          <cx:pt idx="92832">13.1</cx:pt>
          <cx:pt idx="92833">12.5</cx:pt>
          <cx:pt idx="92834">12.5</cx:pt>
          <cx:pt idx="92835">13.1</cx:pt>
          <cx:pt idx="92836">12.6</cx:pt>
          <cx:pt idx="92837">12.6</cx:pt>
          <cx:pt idx="92838">12.800000000000001</cx:pt>
          <cx:pt idx="92839">12.800000000000001</cx:pt>
          <cx:pt idx="92840">12.800000000000001</cx:pt>
          <cx:pt idx="92841">12.699999999999999</cx:pt>
          <cx:pt idx="92842">12.699999999999999</cx:pt>
          <cx:pt idx="92843">12.800000000000001</cx:pt>
          <cx:pt idx="92844">12.699999999999999</cx:pt>
          <cx:pt idx="92845">12.800000000000001</cx:pt>
          <cx:pt idx="92846">12.6</cx:pt>
          <cx:pt idx="92847">12.6</cx:pt>
          <cx:pt idx="92848">12.800000000000001</cx:pt>
          <cx:pt idx="92849">13.199999999999999</cx:pt>
          <cx:pt idx="92850">13.1</cx:pt>
          <cx:pt idx="92851">12.800000000000001</cx:pt>
          <cx:pt idx="92852">12.9</cx:pt>
          <cx:pt idx="92853">12.800000000000001</cx:pt>
          <cx:pt idx="92854">12.699999999999999</cx:pt>
          <cx:pt idx="92855">14.699999999999999</cx:pt>
          <cx:pt idx="92856">12.6</cx:pt>
          <cx:pt idx="92857">12.6</cx:pt>
          <cx:pt idx="92858">12.9</cx:pt>
          <cx:pt idx="92859">12.800000000000001</cx:pt>
          <cx:pt idx="92860">12.6</cx:pt>
          <cx:pt idx="92861">18.100000000000001</cx:pt>
          <cx:pt idx="92862">12.800000000000001</cx:pt>
          <cx:pt idx="92863">12.5</cx:pt>
          <cx:pt idx="92864">14.9</cx:pt>
          <cx:pt idx="92865">12.800000000000001</cx:pt>
          <cx:pt idx="92866">15.199999999999999</cx:pt>
          <cx:pt idx="92867">12.800000000000001</cx:pt>
          <cx:pt idx="92868">14.6</cx:pt>
          <cx:pt idx="92869">12.9</cx:pt>
          <cx:pt idx="92870">16.699999999999999</cx:pt>
          <cx:pt idx="92871">13.300000000000001</cx:pt>
          <cx:pt idx="92872">12.699999999999999</cx:pt>
          <cx:pt idx="92873">13.300000000000001</cx:pt>
          <cx:pt idx="92874">13</cx:pt>
          <cx:pt idx="92875">13.1</cx:pt>
          <cx:pt idx="92876">12.5</cx:pt>
          <cx:pt idx="92877">12.699999999999999</cx:pt>
          <cx:pt idx="92878">74.599999999999994</cx:pt>
          <cx:pt idx="92879">12.800000000000001</cx:pt>
          <cx:pt idx="92880">13.6</cx:pt>
          <cx:pt idx="92881">12.6</cx:pt>
          <cx:pt idx="92882">15.300000000000001</cx:pt>
          <cx:pt idx="92883">27.199999999999999</cx:pt>
          <cx:pt idx="92884">13</cx:pt>
          <cx:pt idx="92885">13</cx:pt>
          <cx:pt idx="92886">13.1</cx:pt>
          <cx:pt idx="92887">13</cx:pt>
          <cx:pt idx="92888">13</cx:pt>
          <cx:pt idx="92889">13.199999999999999</cx:pt>
          <cx:pt idx="92890">13.6</cx:pt>
          <cx:pt idx="92891">14.800000000000001</cx:pt>
          <cx:pt idx="92892">12.699999999999999</cx:pt>
          <cx:pt idx="92893">12.800000000000001</cx:pt>
          <cx:pt idx="92894">13</cx:pt>
          <cx:pt idx="92895">12.6</cx:pt>
          <cx:pt idx="92896">13</cx:pt>
          <cx:pt idx="92897">12.6</cx:pt>
          <cx:pt idx="92898">12.699999999999999</cx:pt>
          <cx:pt idx="92899">12.699999999999999</cx:pt>
          <cx:pt idx="92900">13.1</cx:pt>
          <cx:pt idx="92901">12.800000000000001</cx:pt>
          <cx:pt idx="92902">12.5</cx:pt>
          <cx:pt idx="92903">12.699999999999999</cx:pt>
          <cx:pt idx="92904">12.800000000000001</cx:pt>
          <cx:pt idx="92905">12.800000000000001</cx:pt>
          <cx:pt idx="92906">13.1</cx:pt>
          <cx:pt idx="92907">14.300000000000001</cx:pt>
          <cx:pt idx="92908">12.699999999999999</cx:pt>
          <cx:pt idx="92909">13.5</cx:pt>
          <cx:pt idx="92910">13.6</cx:pt>
          <cx:pt idx="92911">12.800000000000001</cx:pt>
          <cx:pt idx="92912">12.699999999999999</cx:pt>
          <cx:pt idx="92913">12.800000000000001</cx:pt>
          <cx:pt idx="92914">50.5</cx:pt>
          <cx:pt idx="92915">12.4</cx:pt>
          <cx:pt idx="92916">12.699999999999999</cx:pt>
          <cx:pt idx="92917">13.1</cx:pt>
          <cx:pt idx="92918">12.4</cx:pt>
          <cx:pt idx="92919">12.6</cx:pt>
          <cx:pt idx="92920">12.699999999999999</cx:pt>
          <cx:pt idx="92921">12.5</cx:pt>
          <cx:pt idx="92922">13.6</cx:pt>
          <cx:pt idx="92923">14.1</cx:pt>
          <cx:pt idx="92924">13</cx:pt>
          <cx:pt idx="92925">12.699999999999999</cx:pt>
          <cx:pt idx="92926">13</cx:pt>
          <cx:pt idx="92927">12.6</cx:pt>
          <cx:pt idx="92928">13.199999999999999</cx:pt>
          <cx:pt idx="92929">12.699999999999999</cx:pt>
          <cx:pt idx="92930">12.9</cx:pt>
          <cx:pt idx="92931">12.4</cx:pt>
          <cx:pt idx="92932">12.6</cx:pt>
          <cx:pt idx="92933">12.800000000000001</cx:pt>
          <cx:pt idx="92934">14.300000000000001</cx:pt>
          <cx:pt idx="92935">12.5</cx:pt>
          <cx:pt idx="92936">12.800000000000001</cx:pt>
          <cx:pt idx="92937">13.199999999999999</cx:pt>
          <cx:pt idx="92938">12.800000000000001</cx:pt>
          <cx:pt idx="92939">13.199999999999999</cx:pt>
          <cx:pt idx="92940">12.6</cx:pt>
          <cx:pt idx="92941">13</cx:pt>
          <cx:pt idx="92942">13.1</cx:pt>
          <cx:pt idx="92943">13</cx:pt>
          <cx:pt idx="92944">13</cx:pt>
          <cx:pt idx="92945">12.9</cx:pt>
          <cx:pt idx="92946">12.6</cx:pt>
          <cx:pt idx="92947">12.9</cx:pt>
          <cx:pt idx="92948">31.5</cx:pt>
          <cx:pt idx="92949">13.199999999999999</cx:pt>
          <cx:pt idx="92950">13.1</cx:pt>
          <cx:pt idx="92951">12.800000000000001</cx:pt>
          <cx:pt idx="92952">12.699999999999999</cx:pt>
          <cx:pt idx="92953">12.6</cx:pt>
          <cx:pt idx="92954">12.800000000000001</cx:pt>
          <cx:pt idx="92955">12.699999999999999</cx:pt>
          <cx:pt idx="92956">12.9</cx:pt>
          <cx:pt idx="92957">12.5</cx:pt>
          <cx:pt idx="92958">14.1</cx:pt>
          <cx:pt idx="92959">13.300000000000001</cx:pt>
          <cx:pt idx="92960">12.800000000000001</cx:pt>
          <cx:pt idx="92961">12.699999999999999</cx:pt>
          <cx:pt idx="92962">12.5</cx:pt>
          <cx:pt idx="92963">15.9</cx:pt>
          <cx:pt idx="92964">13.1</cx:pt>
          <cx:pt idx="92965">13.199999999999999</cx:pt>
          <cx:pt idx="92966">12.800000000000001</cx:pt>
          <cx:pt idx="92967">12.800000000000001</cx:pt>
          <cx:pt idx="92968">13.800000000000001</cx:pt>
          <cx:pt idx="92969">13.1</cx:pt>
          <cx:pt idx="92970">13</cx:pt>
          <cx:pt idx="92971">13.199999999999999</cx:pt>
          <cx:pt idx="92972">12.800000000000001</cx:pt>
          <cx:pt idx="92973">12.800000000000001</cx:pt>
          <cx:pt idx="92974">13.699999999999999</cx:pt>
          <cx:pt idx="92975">12.800000000000001</cx:pt>
          <cx:pt idx="92976">12.9</cx:pt>
          <cx:pt idx="92977">13.1</cx:pt>
          <cx:pt idx="92978">13.6</cx:pt>
          <cx:pt idx="92979">12.699999999999999</cx:pt>
          <cx:pt idx="92980">13.1</cx:pt>
          <cx:pt idx="92981">12.6</cx:pt>
          <cx:pt idx="92982">12.5</cx:pt>
          <cx:pt idx="92983">13.5</cx:pt>
          <cx:pt idx="92984">13.300000000000001</cx:pt>
          <cx:pt idx="92985">12.699999999999999</cx:pt>
          <cx:pt idx="92986">13</cx:pt>
          <cx:pt idx="92987">12.5</cx:pt>
          <cx:pt idx="92988">13.5</cx:pt>
          <cx:pt idx="92989">12.800000000000001</cx:pt>
          <cx:pt idx="92990">12.800000000000001</cx:pt>
          <cx:pt idx="92991">12.9</cx:pt>
          <cx:pt idx="92992">13</cx:pt>
          <cx:pt idx="92993">12.4</cx:pt>
          <cx:pt idx="92994">12.699999999999999</cx:pt>
          <cx:pt idx="92995">12.6</cx:pt>
          <cx:pt idx="92996">12.699999999999999</cx:pt>
          <cx:pt idx="92997">12.800000000000001</cx:pt>
          <cx:pt idx="92998">12.6</cx:pt>
          <cx:pt idx="92999">13</cx:pt>
          <cx:pt idx="93000">12.9</cx:pt>
          <cx:pt idx="93001">12.9</cx:pt>
          <cx:pt idx="93002">13</cx:pt>
          <cx:pt idx="93003">12.9</cx:pt>
          <cx:pt idx="93004">12.800000000000001</cx:pt>
          <cx:pt idx="93005">12.9</cx:pt>
          <cx:pt idx="93006">12.9</cx:pt>
          <cx:pt idx="93007">13.1</cx:pt>
          <cx:pt idx="93008">12.6</cx:pt>
          <cx:pt idx="93009">12.699999999999999</cx:pt>
          <cx:pt idx="93010">14</cx:pt>
          <cx:pt idx="93011">12.800000000000001</cx:pt>
          <cx:pt idx="93012">12.5</cx:pt>
          <cx:pt idx="93013">12.6</cx:pt>
          <cx:pt idx="93014">12.5</cx:pt>
          <cx:pt idx="93015">12.800000000000001</cx:pt>
          <cx:pt idx="93016">13</cx:pt>
          <cx:pt idx="93017">22.5</cx:pt>
          <cx:pt idx="93018">12.9</cx:pt>
          <cx:pt idx="93019">13</cx:pt>
          <cx:pt idx="93020">13.199999999999999</cx:pt>
          <cx:pt idx="93021">13</cx:pt>
          <cx:pt idx="93022">12.9</cx:pt>
          <cx:pt idx="93023">12.9</cx:pt>
          <cx:pt idx="93024">13</cx:pt>
          <cx:pt idx="93025">13.1</cx:pt>
          <cx:pt idx="93026">12.699999999999999</cx:pt>
          <cx:pt idx="93027">13.1</cx:pt>
          <cx:pt idx="93028">13.1</cx:pt>
          <cx:pt idx="93029">15.4</cx:pt>
          <cx:pt idx="93030">12.699999999999999</cx:pt>
          <cx:pt idx="93031">13.300000000000001</cx:pt>
          <cx:pt idx="93032">13.1</cx:pt>
          <cx:pt idx="93033">12.6</cx:pt>
          <cx:pt idx="93034">12.699999999999999</cx:pt>
          <cx:pt idx="93035">15.4</cx:pt>
          <cx:pt idx="93036">13.199999999999999</cx:pt>
          <cx:pt idx="93037">13</cx:pt>
          <cx:pt idx="93038">12.800000000000001</cx:pt>
          <cx:pt idx="93039">12.5</cx:pt>
          <cx:pt idx="93040">13.4</cx:pt>
          <cx:pt idx="93041">12.9</cx:pt>
          <cx:pt idx="93042">12.9</cx:pt>
          <cx:pt idx="93043">13.199999999999999</cx:pt>
          <cx:pt idx="93044">12.9</cx:pt>
          <cx:pt idx="93045">12.800000000000001</cx:pt>
          <cx:pt idx="93046">12.699999999999999</cx:pt>
          <cx:pt idx="93047">12.6</cx:pt>
          <cx:pt idx="93048">12.699999999999999</cx:pt>
          <cx:pt idx="93049">12.800000000000001</cx:pt>
          <cx:pt idx="93050">12.800000000000001</cx:pt>
          <cx:pt idx="93051">13.4</cx:pt>
          <cx:pt idx="93052">13</cx:pt>
          <cx:pt idx="93053">12.6</cx:pt>
          <cx:pt idx="93054">13</cx:pt>
          <cx:pt idx="93055">13.1</cx:pt>
          <cx:pt idx="93056">12.800000000000001</cx:pt>
          <cx:pt idx="93057">12.699999999999999</cx:pt>
          <cx:pt idx="93058">12.5</cx:pt>
          <cx:pt idx="93059">13.300000000000001</cx:pt>
          <cx:pt idx="93060">14.800000000000001</cx:pt>
          <cx:pt idx="93061">14</cx:pt>
          <cx:pt idx="93062">12.6</cx:pt>
          <cx:pt idx="93063">12.800000000000001</cx:pt>
          <cx:pt idx="93064">13.199999999999999</cx:pt>
          <cx:pt idx="93065">12.5</cx:pt>
          <cx:pt idx="93066">12.6</cx:pt>
          <cx:pt idx="93067">13.1</cx:pt>
          <cx:pt idx="93068">13.1</cx:pt>
          <cx:pt idx="93069">12.800000000000001</cx:pt>
          <cx:pt idx="93070">12.6</cx:pt>
          <cx:pt idx="93071">13</cx:pt>
          <cx:pt idx="93072">13</cx:pt>
          <cx:pt idx="93073">12.300000000000001</cx:pt>
          <cx:pt idx="93074">12.6</cx:pt>
          <cx:pt idx="93075">12.300000000000001</cx:pt>
          <cx:pt idx="93076">12.699999999999999</cx:pt>
          <cx:pt idx="93077">12.800000000000001</cx:pt>
          <cx:pt idx="93078">12.9</cx:pt>
          <cx:pt idx="93079">13.699999999999999</cx:pt>
          <cx:pt idx="93080">12.800000000000001</cx:pt>
          <cx:pt idx="93081">12.800000000000001</cx:pt>
          <cx:pt idx="93082">12.800000000000001</cx:pt>
          <cx:pt idx="93083">12.699999999999999</cx:pt>
          <cx:pt idx="93084">12.9</cx:pt>
          <cx:pt idx="93085">14.9</cx:pt>
          <cx:pt idx="93086">12.6</cx:pt>
          <cx:pt idx="93087">12.800000000000001</cx:pt>
          <cx:pt idx="93088">12.9</cx:pt>
          <cx:pt idx="93089">13.1</cx:pt>
          <cx:pt idx="93090">12.699999999999999</cx:pt>
          <cx:pt idx="93091">12.800000000000001</cx:pt>
          <cx:pt idx="93092">13.300000000000001</cx:pt>
          <cx:pt idx="93093">13</cx:pt>
          <cx:pt idx="93094">12.800000000000001</cx:pt>
          <cx:pt idx="93095">13.1</cx:pt>
          <cx:pt idx="93096">13</cx:pt>
          <cx:pt idx="93097">13</cx:pt>
          <cx:pt idx="93098">12.9</cx:pt>
          <cx:pt idx="93099">36.899999999999999</cx:pt>
          <cx:pt idx="93100">12.9</cx:pt>
          <cx:pt idx="93101">12.9</cx:pt>
          <cx:pt idx="93102">12.699999999999999</cx:pt>
          <cx:pt idx="93103">12.699999999999999</cx:pt>
          <cx:pt idx="93104">13.199999999999999</cx:pt>
          <cx:pt idx="93105">12.699999999999999</cx:pt>
          <cx:pt idx="93106">12.9</cx:pt>
          <cx:pt idx="93107">13</cx:pt>
          <cx:pt idx="93108">12.800000000000001</cx:pt>
          <cx:pt idx="93109">12.5</cx:pt>
          <cx:pt idx="93110">12.699999999999999</cx:pt>
          <cx:pt idx="93111">12.9</cx:pt>
          <cx:pt idx="93112">13.1</cx:pt>
          <cx:pt idx="93113">13.300000000000001</cx:pt>
          <cx:pt idx="93114">12.699999999999999</cx:pt>
          <cx:pt idx="93115">12.9</cx:pt>
          <cx:pt idx="93116">13.300000000000001</cx:pt>
          <cx:pt idx="93117">12.699999999999999</cx:pt>
          <cx:pt idx="93118">12.9</cx:pt>
          <cx:pt idx="93119">12.6</cx:pt>
          <cx:pt idx="93120">13</cx:pt>
          <cx:pt idx="93121">12.800000000000001</cx:pt>
          <cx:pt idx="93122">14</cx:pt>
          <cx:pt idx="93123">12.800000000000001</cx:pt>
          <cx:pt idx="93124">13</cx:pt>
          <cx:pt idx="93125">12.6</cx:pt>
          <cx:pt idx="93126">12.5</cx:pt>
          <cx:pt idx="93127">13.1</cx:pt>
          <cx:pt idx="93128">12.9</cx:pt>
          <cx:pt idx="93129">12.5</cx:pt>
          <cx:pt idx="93130">12.699999999999999</cx:pt>
          <cx:pt idx="93131">23.699999999999999</cx:pt>
          <cx:pt idx="93132">12.9</cx:pt>
          <cx:pt idx="93133">14.4</cx:pt>
          <cx:pt idx="93134">12.800000000000001</cx:pt>
          <cx:pt idx="93135">12.9</cx:pt>
          <cx:pt idx="93136">12.5</cx:pt>
          <cx:pt idx="93137">13.1</cx:pt>
          <cx:pt idx="93138">13.1</cx:pt>
          <cx:pt idx="93139">13.1</cx:pt>
          <cx:pt idx="93140">12.9</cx:pt>
          <cx:pt idx="93141">12.699999999999999</cx:pt>
          <cx:pt idx="93142">13.1</cx:pt>
          <cx:pt idx="93143">13</cx:pt>
          <cx:pt idx="93144">12.699999999999999</cx:pt>
          <cx:pt idx="93145">13.800000000000001</cx:pt>
          <cx:pt idx="93146">12.699999999999999</cx:pt>
          <cx:pt idx="93147">14.6</cx:pt>
          <cx:pt idx="93148">13.1</cx:pt>
          <cx:pt idx="93149">12.6</cx:pt>
          <cx:pt idx="93150">12.800000000000001</cx:pt>
          <cx:pt idx="93151">12.800000000000001</cx:pt>
          <cx:pt idx="93152">13</cx:pt>
          <cx:pt idx="93153">12.800000000000001</cx:pt>
          <cx:pt idx="93154">13.1</cx:pt>
          <cx:pt idx="93155">12.9</cx:pt>
          <cx:pt idx="93156">12.699999999999999</cx:pt>
          <cx:pt idx="93157">12.9</cx:pt>
          <cx:pt idx="93158">12.800000000000001</cx:pt>
          <cx:pt idx="93159">13</cx:pt>
          <cx:pt idx="93160">12.800000000000001</cx:pt>
          <cx:pt idx="93161">13</cx:pt>
          <cx:pt idx="93162">13.699999999999999</cx:pt>
          <cx:pt idx="93163">13.1</cx:pt>
          <cx:pt idx="93164">12.9</cx:pt>
          <cx:pt idx="93165">12.9</cx:pt>
          <cx:pt idx="93166">12.800000000000001</cx:pt>
          <cx:pt idx="93167">12.4</cx:pt>
          <cx:pt idx="93168">12.800000000000001</cx:pt>
          <cx:pt idx="93169">12.4</cx:pt>
          <cx:pt idx="93170">12.6</cx:pt>
          <cx:pt idx="93171">13.1</cx:pt>
          <cx:pt idx="93172">13.9</cx:pt>
          <cx:pt idx="93173">12.800000000000001</cx:pt>
          <cx:pt idx="93174">13</cx:pt>
          <cx:pt idx="93175">13</cx:pt>
          <cx:pt idx="93176">12.6</cx:pt>
          <cx:pt idx="93177">12.800000000000001</cx:pt>
          <cx:pt idx="93178">13</cx:pt>
          <cx:pt idx="93179">12.9</cx:pt>
          <cx:pt idx="93180">13.1</cx:pt>
          <cx:pt idx="93181">12.9</cx:pt>
          <cx:pt idx="93182">12.6</cx:pt>
          <cx:pt idx="93183">12.800000000000001</cx:pt>
          <cx:pt idx="93184">12.6</cx:pt>
          <cx:pt idx="93185">12.9</cx:pt>
          <cx:pt idx="93186">13</cx:pt>
          <cx:pt idx="93187">13</cx:pt>
          <cx:pt idx="93188">13.1</cx:pt>
          <cx:pt idx="93189">12.5</cx:pt>
          <cx:pt idx="93190">12.800000000000001</cx:pt>
          <cx:pt idx="93191">13.1</cx:pt>
          <cx:pt idx="93192">12.5</cx:pt>
          <cx:pt idx="93193">13.1</cx:pt>
          <cx:pt idx="93194">13</cx:pt>
          <cx:pt idx="93195">13.6</cx:pt>
          <cx:pt idx="93196">17.899999999999999</cx:pt>
          <cx:pt idx="93197">12.800000000000001</cx:pt>
          <cx:pt idx="93198">15.9</cx:pt>
          <cx:pt idx="93199">12.6</cx:pt>
          <cx:pt idx="93200">12.4</cx:pt>
          <cx:pt idx="93201">12.9</cx:pt>
          <cx:pt idx="93202">12.5</cx:pt>
          <cx:pt idx="93203">12.6</cx:pt>
          <cx:pt idx="93204">12.6</cx:pt>
          <cx:pt idx="93205">15.300000000000001</cx:pt>
          <cx:pt idx="93206">21.5</cx:pt>
          <cx:pt idx="93207">14.6</cx:pt>
          <cx:pt idx="93208">12.800000000000001</cx:pt>
          <cx:pt idx="93209">13</cx:pt>
          <cx:pt idx="93210">12.800000000000001</cx:pt>
          <cx:pt idx="93211">16.699999999999999</cx:pt>
          <cx:pt idx="93212">13.5</cx:pt>
          <cx:pt idx="93213">13.9</cx:pt>
          <cx:pt idx="93214">12.6</cx:pt>
          <cx:pt idx="93215">13.1</cx:pt>
          <cx:pt idx="93216">13</cx:pt>
          <cx:pt idx="93217">12.800000000000001</cx:pt>
          <cx:pt idx="93218">13</cx:pt>
          <cx:pt idx="93219">12.9</cx:pt>
          <cx:pt idx="93220">13</cx:pt>
          <cx:pt idx="93221">12.9</cx:pt>
          <cx:pt idx="93222">12.699999999999999</cx:pt>
          <cx:pt idx="93223">13.6</cx:pt>
          <cx:pt idx="93224">12.800000000000001</cx:pt>
          <cx:pt idx="93225">12.800000000000001</cx:pt>
          <cx:pt idx="93226">12.699999999999999</cx:pt>
          <cx:pt idx="93227">12.699999999999999</cx:pt>
          <cx:pt idx="93228">14</cx:pt>
          <cx:pt idx="93229">12.9</cx:pt>
          <cx:pt idx="93230">13.199999999999999</cx:pt>
          <cx:pt idx="93231">12.5</cx:pt>
          <cx:pt idx="93232">12.6</cx:pt>
          <cx:pt idx="93233">12.699999999999999</cx:pt>
          <cx:pt idx="93234">12.6</cx:pt>
          <cx:pt idx="93235">12.699999999999999</cx:pt>
          <cx:pt idx="93236">12.6</cx:pt>
          <cx:pt idx="93237">12.800000000000001</cx:pt>
          <cx:pt idx="93238">12.6</cx:pt>
          <cx:pt idx="93239">15.1</cx:pt>
          <cx:pt idx="93240">12.5</cx:pt>
          <cx:pt idx="93241">13.1</cx:pt>
          <cx:pt idx="93242">13.1</cx:pt>
          <cx:pt idx="93243">13</cx:pt>
          <cx:pt idx="93244">13.6</cx:pt>
          <cx:pt idx="93245">12.300000000000001</cx:pt>
          <cx:pt idx="93246">12.800000000000001</cx:pt>
          <cx:pt idx="93247">12.699999999999999</cx:pt>
          <cx:pt idx="93248">13</cx:pt>
          <cx:pt idx="93249">13.1</cx:pt>
          <cx:pt idx="93250">12.6</cx:pt>
          <cx:pt idx="93251">12.9</cx:pt>
          <cx:pt idx="93252">12.800000000000001</cx:pt>
          <cx:pt idx="93253">15.300000000000001</cx:pt>
          <cx:pt idx="93254">12.699999999999999</cx:pt>
          <cx:pt idx="93255">13</cx:pt>
          <cx:pt idx="93256">12.6</cx:pt>
          <cx:pt idx="93257">13</cx:pt>
          <cx:pt idx="93258">13.4</cx:pt>
          <cx:pt idx="93259">12.800000000000001</cx:pt>
          <cx:pt idx="93260">12.6</cx:pt>
          <cx:pt idx="93261">12.9</cx:pt>
          <cx:pt idx="93262">13</cx:pt>
          <cx:pt idx="93263">12.6</cx:pt>
          <cx:pt idx="93264">12.699999999999999</cx:pt>
          <cx:pt idx="93265">12.699999999999999</cx:pt>
          <cx:pt idx="93266">13.1</cx:pt>
          <cx:pt idx="93267">12.800000000000001</cx:pt>
          <cx:pt idx="93268">12.9</cx:pt>
          <cx:pt idx="93269">13.199999999999999</cx:pt>
          <cx:pt idx="93270">12.4</cx:pt>
          <cx:pt idx="93271">13.1</cx:pt>
          <cx:pt idx="93272">12.699999999999999</cx:pt>
          <cx:pt idx="93273">12.800000000000001</cx:pt>
          <cx:pt idx="93274">13</cx:pt>
          <cx:pt idx="93275">12.6</cx:pt>
          <cx:pt idx="93276">12.6</cx:pt>
          <cx:pt idx="93277">13</cx:pt>
          <cx:pt idx="93278">13.1</cx:pt>
          <cx:pt idx="93279">13</cx:pt>
          <cx:pt idx="93280">13</cx:pt>
          <cx:pt idx="93281">12.9</cx:pt>
          <cx:pt idx="93282">12.6</cx:pt>
          <cx:pt idx="93283">13.199999999999999</cx:pt>
          <cx:pt idx="93284">12.800000000000001</cx:pt>
          <cx:pt idx="93285">13</cx:pt>
          <cx:pt idx="93286">12.800000000000001</cx:pt>
          <cx:pt idx="93287">14.199999999999999</cx:pt>
          <cx:pt idx="93288">12.699999999999999</cx:pt>
          <cx:pt idx="93289">14.9</cx:pt>
          <cx:pt idx="93290">13.800000000000001</cx:pt>
          <cx:pt idx="93291">12.9</cx:pt>
          <cx:pt idx="93292">12.800000000000001</cx:pt>
          <cx:pt idx="93293">12.9</cx:pt>
          <cx:pt idx="93294">13.800000000000001</cx:pt>
          <cx:pt idx="93295">12.699999999999999</cx:pt>
          <cx:pt idx="93296">13.1</cx:pt>
          <cx:pt idx="93297">12.800000000000001</cx:pt>
          <cx:pt idx="93298">12.800000000000001</cx:pt>
          <cx:pt idx="93299">12.699999999999999</cx:pt>
          <cx:pt idx="93300">15.9</cx:pt>
          <cx:pt idx="93301">12.699999999999999</cx:pt>
          <cx:pt idx="93302">13</cx:pt>
          <cx:pt idx="93303">13</cx:pt>
          <cx:pt idx="93304">12.699999999999999</cx:pt>
          <cx:pt idx="93305">13.1</cx:pt>
          <cx:pt idx="93306">12.6</cx:pt>
          <cx:pt idx="93307">12.9</cx:pt>
          <cx:pt idx="93308">12.5</cx:pt>
          <cx:pt idx="93309">13.699999999999999</cx:pt>
          <cx:pt idx="93310">12.800000000000001</cx:pt>
          <cx:pt idx="93311">12.6</cx:pt>
          <cx:pt idx="93312">13.1</cx:pt>
          <cx:pt idx="93313">14.699999999999999</cx:pt>
          <cx:pt idx="93314">12.6</cx:pt>
          <cx:pt idx="93315">13</cx:pt>
          <cx:pt idx="93316">13.199999999999999</cx:pt>
          <cx:pt idx="93317">12.6</cx:pt>
          <cx:pt idx="93318">12.699999999999999</cx:pt>
          <cx:pt idx="93319">13</cx:pt>
          <cx:pt idx="93320">12.800000000000001</cx:pt>
          <cx:pt idx="93321">15</cx:pt>
          <cx:pt idx="93322">12.800000000000001</cx:pt>
          <cx:pt idx="93323">12.5</cx:pt>
          <cx:pt idx="93324">12.800000000000001</cx:pt>
          <cx:pt idx="93325">13.1</cx:pt>
          <cx:pt idx="93326">12.699999999999999</cx:pt>
          <cx:pt idx="93327">12.6</cx:pt>
          <cx:pt idx="93328">12.5</cx:pt>
          <cx:pt idx="93329">12.699999999999999</cx:pt>
          <cx:pt idx="93330">14.800000000000001</cx:pt>
          <cx:pt idx="93331">12.800000000000001</cx:pt>
          <cx:pt idx="93332">13.699999999999999</cx:pt>
          <cx:pt idx="93333">12.699999999999999</cx:pt>
          <cx:pt idx="93334">12.5</cx:pt>
          <cx:pt idx="93335">12.800000000000001</cx:pt>
          <cx:pt idx="93336">13</cx:pt>
          <cx:pt idx="93337">12.6</cx:pt>
          <cx:pt idx="93338">12.800000000000001</cx:pt>
          <cx:pt idx="93339">12.699999999999999</cx:pt>
          <cx:pt idx="93340">12.699999999999999</cx:pt>
          <cx:pt idx="93341">14</cx:pt>
          <cx:pt idx="93342">12.699999999999999</cx:pt>
          <cx:pt idx="93343">13</cx:pt>
          <cx:pt idx="93344">13</cx:pt>
          <cx:pt idx="93345">12.6</cx:pt>
          <cx:pt idx="93346">13.9</cx:pt>
          <cx:pt idx="93347">12.699999999999999</cx:pt>
          <cx:pt idx="93348">12.9</cx:pt>
          <cx:pt idx="93349">12.800000000000001</cx:pt>
          <cx:pt idx="93350">12.800000000000001</cx:pt>
          <cx:pt idx="93351">12.699999999999999</cx:pt>
          <cx:pt idx="93352">12.5</cx:pt>
          <cx:pt idx="93353">13</cx:pt>
          <cx:pt idx="93354">13</cx:pt>
          <cx:pt idx="93355">12.9</cx:pt>
          <cx:pt idx="93356">12.6</cx:pt>
          <cx:pt idx="93357">13.699999999999999</cx:pt>
          <cx:pt idx="93358">13.199999999999999</cx:pt>
          <cx:pt idx="93359">13.5</cx:pt>
          <cx:pt idx="93360">12.699999999999999</cx:pt>
          <cx:pt idx="93361">12.699999999999999</cx:pt>
          <cx:pt idx="93362">14.6</cx:pt>
          <cx:pt idx="93363">13.199999999999999</cx:pt>
          <cx:pt idx="93364">12.9</cx:pt>
          <cx:pt idx="93365">12.800000000000001</cx:pt>
          <cx:pt idx="93366">12.9</cx:pt>
          <cx:pt idx="93367">12.699999999999999</cx:pt>
          <cx:pt idx="93368">12.699999999999999</cx:pt>
          <cx:pt idx="93369">12.800000000000001</cx:pt>
          <cx:pt idx="93370">12.9</cx:pt>
          <cx:pt idx="93371">13.4</cx:pt>
          <cx:pt idx="93372">12.800000000000001</cx:pt>
          <cx:pt idx="93373">12.800000000000001</cx:pt>
          <cx:pt idx="93374">13.1</cx:pt>
          <cx:pt idx="93375">13</cx:pt>
          <cx:pt idx="93376">13</cx:pt>
          <cx:pt idx="93377">17.5</cx:pt>
          <cx:pt idx="93378">12.6</cx:pt>
          <cx:pt idx="93379">12.699999999999999</cx:pt>
          <cx:pt idx="93380">12.800000000000001</cx:pt>
          <cx:pt idx="93381">12.9</cx:pt>
          <cx:pt idx="93382">12.9</cx:pt>
          <cx:pt idx="93383">13.4</cx:pt>
          <cx:pt idx="93384">12.6</cx:pt>
          <cx:pt idx="93385">12.699999999999999</cx:pt>
          <cx:pt idx="93386">13.199999999999999</cx:pt>
          <cx:pt idx="93387">12.800000000000001</cx:pt>
          <cx:pt idx="93388">12.800000000000001</cx:pt>
          <cx:pt idx="93389">12.699999999999999</cx:pt>
          <cx:pt idx="93390">12.6</cx:pt>
          <cx:pt idx="93391">14.4</cx:pt>
          <cx:pt idx="93392">12.800000000000001</cx:pt>
          <cx:pt idx="93393">13.300000000000001</cx:pt>
          <cx:pt idx="93394">12.699999999999999</cx:pt>
          <cx:pt idx="93395">13</cx:pt>
          <cx:pt idx="93396">13.1</cx:pt>
          <cx:pt idx="93397">13.1</cx:pt>
          <cx:pt idx="93398">12.800000000000001</cx:pt>
          <cx:pt idx="93399">13</cx:pt>
          <cx:pt idx="93400">12.9</cx:pt>
          <cx:pt idx="93401">12.6</cx:pt>
          <cx:pt idx="93402">15.1</cx:pt>
          <cx:pt idx="93403">12.6</cx:pt>
          <cx:pt idx="93404">12.800000000000001</cx:pt>
          <cx:pt idx="93405">12.800000000000001</cx:pt>
          <cx:pt idx="93406">12.9</cx:pt>
          <cx:pt idx="93407">13.1</cx:pt>
          <cx:pt idx="93408">12.699999999999999</cx:pt>
          <cx:pt idx="93409">12.800000000000001</cx:pt>
          <cx:pt idx="93410">12.800000000000001</cx:pt>
          <cx:pt idx="93411">12.800000000000001</cx:pt>
          <cx:pt idx="93412">13.1</cx:pt>
          <cx:pt idx="93413">15.300000000000001</cx:pt>
          <cx:pt idx="93414">12.699999999999999</cx:pt>
          <cx:pt idx="93415">15.199999999999999</cx:pt>
          <cx:pt idx="93416">12.6</cx:pt>
          <cx:pt idx="93417">13.1</cx:pt>
          <cx:pt idx="93418">14.300000000000001</cx:pt>
          <cx:pt idx="93419">12.800000000000001</cx:pt>
          <cx:pt idx="93420">12.6</cx:pt>
          <cx:pt idx="93421">12.4</cx:pt>
          <cx:pt idx="93422">12.9</cx:pt>
          <cx:pt idx="93423">12.800000000000001</cx:pt>
          <cx:pt idx="93424">14.6</cx:pt>
          <cx:pt idx="93425">12.9</cx:pt>
          <cx:pt idx="93426">13</cx:pt>
          <cx:pt idx="93427">12.9</cx:pt>
          <cx:pt idx="93428">12.800000000000001</cx:pt>
          <cx:pt idx="93429">12.5</cx:pt>
          <cx:pt idx="93430">13.1</cx:pt>
          <cx:pt idx="93431">12.5</cx:pt>
          <cx:pt idx="93432">12.9</cx:pt>
          <cx:pt idx="93433">17.5</cx:pt>
          <cx:pt idx="93434">13</cx:pt>
          <cx:pt idx="93435">12.9</cx:pt>
          <cx:pt idx="93436">12.9</cx:pt>
          <cx:pt idx="93437">13</cx:pt>
          <cx:pt idx="93438">13.1</cx:pt>
          <cx:pt idx="93439">12.800000000000001</cx:pt>
          <cx:pt idx="93440">13.9</cx:pt>
          <cx:pt idx="93441">13.5</cx:pt>
          <cx:pt idx="93442">13</cx:pt>
          <cx:pt idx="93443">13.5</cx:pt>
          <cx:pt idx="93444">12.800000000000001</cx:pt>
          <cx:pt idx="93445">12.5</cx:pt>
          <cx:pt idx="93446">13.6</cx:pt>
          <cx:pt idx="93447">12.6</cx:pt>
          <cx:pt idx="93448">12.5</cx:pt>
          <cx:pt idx="93449">12.9</cx:pt>
          <cx:pt idx="93450">12.800000000000001</cx:pt>
          <cx:pt idx="93451">12.6</cx:pt>
          <cx:pt idx="93452">12.9</cx:pt>
          <cx:pt idx="93453">13</cx:pt>
          <cx:pt idx="93454">13</cx:pt>
          <cx:pt idx="93455">13</cx:pt>
          <cx:pt idx="93456">12.5</cx:pt>
          <cx:pt idx="93457">12.9</cx:pt>
          <cx:pt idx="93458">12.699999999999999</cx:pt>
          <cx:pt idx="93459">15.4</cx:pt>
          <cx:pt idx="93460">13</cx:pt>
          <cx:pt idx="93461">12.800000000000001</cx:pt>
          <cx:pt idx="93462">12.699999999999999</cx:pt>
          <cx:pt idx="93463">12.5</cx:pt>
          <cx:pt idx="93464">14.6</cx:pt>
          <cx:pt idx="93465">12.6</cx:pt>
          <cx:pt idx="93466">12.5</cx:pt>
          <cx:pt idx="93467">13.1</cx:pt>
          <cx:pt idx="93468">12.9</cx:pt>
          <cx:pt idx="93469">57.700000000000003</cx:pt>
          <cx:pt idx="93470">12.800000000000001</cx:pt>
          <cx:pt idx="93471">12.300000000000001</cx:pt>
          <cx:pt idx="93472">12.800000000000001</cx:pt>
          <cx:pt idx="93473">61.299999999999997</cx:pt>
          <cx:pt idx="93474">79.400000000000006</cx:pt>
          <cx:pt idx="93475">12.699999999999999</cx:pt>
          <cx:pt idx="93476">90.200000000000003</cx:pt>
          <cx:pt idx="93477">12.699999999999999</cx:pt>
          <cx:pt idx="93478">19.699999999999999</cx:pt>
          <cx:pt idx="93479">12.4</cx:pt>
          <cx:pt idx="93480">13.1</cx:pt>
          <cx:pt idx="93481">12.800000000000001</cx:pt>
          <cx:pt idx="93482">12.9</cx:pt>
          <cx:pt idx="93483">12.800000000000001</cx:pt>
          <cx:pt idx="93484">13.800000000000001</cx:pt>
          <cx:pt idx="93485">12.9</cx:pt>
          <cx:pt idx="93486">12.699999999999999</cx:pt>
          <cx:pt idx="93487">13.1</cx:pt>
          <cx:pt idx="93488">12.699999999999999</cx:pt>
          <cx:pt idx="93489">13.4</cx:pt>
          <cx:pt idx="93490">13</cx:pt>
          <cx:pt idx="93491">12.9</cx:pt>
          <cx:pt idx="93492">13.300000000000001</cx:pt>
          <cx:pt idx="93493">13.199999999999999</cx:pt>
          <cx:pt idx="93494">12.800000000000001</cx:pt>
          <cx:pt idx="93495">15.6</cx:pt>
          <cx:pt idx="93496">13.1</cx:pt>
          <cx:pt idx="93497">12.9</cx:pt>
          <cx:pt idx="93498">13</cx:pt>
          <cx:pt idx="93499">12.6</cx:pt>
          <cx:pt idx="93500">14.300000000000001</cx:pt>
          <cx:pt idx="93501">12.800000000000001</cx:pt>
          <cx:pt idx="93502">12.800000000000001</cx:pt>
          <cx:pt idx="93503">13.1</cx:pt>
          <cx:pt idx="93504">12.6</cx:pt>
          <cx:pt idx="93505">13</cx:pt>
          <cx:pt idx="93506">13</cx:pt>
          <cx:pt idx="93507">12.9</cx:pt>
          <cx:pt idx="93508">13</cx:pt>
          <cx:pt idx="93509">13</cx:pt>
          <cx:pt idx="93510">12.800000000000001</cx:pt>
          <cx:pt idx="93511">13.199999999999999</cx:pt>
          <cx:pt idx="93512">12.699999999999999</cx:pt>
          <cx:pt idx="93513">12.9</cx:pt>
          <cx:pt idx="93514">12.6</cx:pt>
          <cx:pt idx="93515">12.699999999999999</cx:pt>
          <cx:pt idx="93516">13.699999999999999</cx:pt>
          <cx:pt idx="93517">12.6</cx:pt>
          <cx:pt idx="93518">13</cx:pt>
          <cx:pt idx="93519">12.699999999999999</cx:pt>
          <cx:pt idx="93520">12.699999999999999</cx:pt>
          <cx:pt idx="93521">14.6</cx:pt>
          <cx:pt idx="93522">12.800000000000001</cx:pt>
          <cx:pt idx="93523">12.1</cx:pt>
          <cx:pt idx="93524">13</cx:pt>
          <cx:pt idx="93525">12.699999999999999</cx:pt>
          <cx:pt idx="93526">12.699999999999999</cx:pt>
          <cx:pt idx="93527">12.800000000000001</cx:pt>
          <cx:pt idx="93528">12.5</cx:pt>
          <cx:pt idx="93529">12.6</cx:pt>
          <cx:pt idx="93530">12.699999999999999</cx:pt>
          <cx:pt idx="93531">15.800000000000001</cx:pt>
          <cx:pt idx="93532">12.6</cx:pt>
          <cx:pt idx="93533">12.5</cx:pt>
          <cx:pt idx="93534">13.6</cx:pt>
          <cx:pt idx="93535">12.699999999999999</cx:pt>
          <cx:pt idx="93536">13.4</cx:pt>
          <cx:pt idx="93537">12.5</cx:pt>
          <cx:pt idx="93538">13</cx:pt>
          <cx:pt idx="93539">13.199999999999999</cx:pt>
          <cx:pt idx="93540">12.9</cx:pt>
          <cx:pt idx="93541">12.9</cx:pt>
          <cx:pt idx="93542">13.699999999999999</cx:pt>
          <cx:pt idx="93543">13</cx:pt>
          <cx:pt idx="93544">12.9</cx:pt>
          <cx:pt idx="93545">12.699999999999999</cx:pt>
          <cx:pt idx="93546">14.9</cx:pt>
          <cx:pt idx="93547">13</cx:pt>
          <cx:pt idx="93548">42</cx:pt>
          <cx:pt idx="93549">36.799999999999997</cx:pt>
          <cx:pt idx="93550">15.9</cx:pt>
          <cx:pt idx="93551">12.699999999999999</cx:pt>
          <cx:pt idx="93552">12.9</cx:pt>
          <cx:pt idx="93553">12.9</cx:pt>
          <cx:pt idx="93554">12.800000000000001</cx:pt>
          <cx:pt idx="93555">12.5</cx:pt>
          <cx:pt idx="93556">13.800000000000001</cx:pt>
          <cx:pt idx="93557">12.9</cx:pt>
          <cx:pt idx="93558">12.800000000000001</cx:pt>
          <cx:pt idx="93559">12.9</cx:pt>
          <cx:pt idx="93560">12.800000000000001</cx:pt>
          <cx:pt idx="93561">13</cx:pt>
          <cx:pt idx="93562">12.800000000000001</cx:pt>
          <cx:pt idx="93563">12.9</cx:pt>
          <cx:pt idx="93564">12.800000000000001</cx:pt>
          <cx:pt idx="93565">12.800000000000001</cx:pt>
          <cx:pt idx="93566">12.6</cx:pt>
          <cx:pt idx="93567">12.800000000000001</cx:pt>
          <cx:pt idx="93568">12.9</cx:pt>
          <cx:pt idx="93569">12.9</cx:pt>
          <cx:pt idx="93570">12.699999999999999</cx:pt>
          <cx:pt idx="93571">12.4</cx:pt>
          <cx:pt idx="93572">17.600000000000001</cx:pt>
          <cx:pt idx="93573">12.699999999999999</cx:pt>
          <cx:pt idx="93574">12.800000000000001</cx:pt>
          <cx:pt idx="93575">12.6</cx:pt>
          <cx:pt idx="93576">13</cx:pt>
          <cx:pt idx="93577">13.6</cx:pt>
          <cx:pt idx="93578">12.800000000000001</cx:pt>
          <cx:pt idx="93579">13</cx:pt>
          <cx:pt idx="93580">12.800000000000001</cx:pt>
          <cx:pt idx="93581">12.800000000000001</cx:pt>
          <cx:pt idx="93582">12.9</cx:pt>
          <cx:pt idx="93583">14.1</cx:pt>
          <cx:pt idx="93584">12.9</cx:pt>
          <cx:pt idx="93585">12.699999999999999</cx:pt>
          <cx:pt idx="93586">12.6</cx:pt>
          <cx:pt idx="93587">12.9</cx:pt>
          <cx:pt idx="93588">13.699999999999999</cx:pt>
          <cx:pt idx="93589">12.699999999999999</cx:pt>
          <cx:pt idx="93590">12.6</cx:pt>
          <cx:pt idx="93591">12.800000000000001</cx:pt>
          <cx:pt idx="93592">12.5</cx:pt>
          <cx:pt idx="93593">13.1</cx:pt>
          <cx:pt idx="93594">12.800000000000001</cx:pt>
          <cx:pt idx="93595">12.800000000000001</cx:pt>
          <cx:pt idx="93596">13.1</cx:pt>
          <cx:pt idx="93597">14.5</cx:pt>
          <cx:pt idx="93598">13</cx:pt>
          <cx:pt idx="93599">13.1</cx:pt>
          <cx:pt idx="93600">12.800000000000001</cx:pt>
          <cx:pt idx="93601">13.199999999999999</cx:pt>
          <cx:pt idx="93602">12.9</cx:pt>
          <cx:pt idx="93603">12.4</cx:pt>
          <cx:pt idx="93604">12.699999999999999</cx:pt>
          <cx:pt idx="93605">12.800000000000001</cx:pt>
          <cx:pt idx="93606">13.4</cx:pt>
          <cx:pt idx="93607">12.6</cx:pt>
          <cx:pt idx="93608">17.300000000000001</cx:pt>
          <cx:pt idx="93609">12.6</cx:pt>
          <cx:pt idx="93610">12.9</cx:pt>
          <cx:pt idx="93611">13.4</cx:pt>
          <cx:pt idx="93612">12.9</cx:pt>
          <cx:pt idx="93613">13.699999999999999</cx:pt>
          <cx:pt idx="93614">12.699999999999999</cx:pt>
          <cx:pt idx="93615">13</cx:pt>
          <cx:pt idx="93616">13</cx:pt>
          <cx:pt idx="93617">24.800000000000001</cx:pt>
          <cx:pt idx="93618">12.800000000000001</cx:pt>
          <cx:pt idx="93619">15.5</cx:pt>
          <cx:pt idx="93620">13.1</cx:pt>
          <cx:pt idx="93621">13.1</cx:pt>
          <cx:pt idx="93622">65.799999999999997</cx:pt>
          <cx:pt idx="93623">13.1</cx:pt>
          <cx:pt idx="93624">15.300000000000001</cx:pt>
          <cx:pt idx="93625">12.5</cx:pt>
          <cx:pt idx="93626">13.1</cx:pt>
          <cx:pt idx="93627">13</cx:pt>
          <cx:pt idx="93628">12.699999999999999</cx:pt>
          <cx:pt idx="93629">15.5</cx:pt>
          <cx:pt idx="93630">13</cx:pt>
          <cx:pt idx="93631">12.800000000000001</cx:pt>
          <cx:pt idx="93632">13</cx:pt>
          <cx:pt idx="93633">13.199999999999999</cx:pt>
          <cx:pt idx="93634">13.199999999999999</cx:pt>
          <cx:pt idx="93635">12.800000000000001</cx:pt>
          <cx:pt idx="93636">12.699999999999999</cx:pt>
          <cx:pt idx="93637">12.699999999999999</cx:pt>
          <cx:pt idx="93638">12.699999999999999</cx:pt>
          <cx:pt idx="93639">12.800000000000001</cx:pt>
          <cx:pt idx="93640">12.800000000000001</cx:pt>
          <cx:pt idx="93641">12.800000000000001</cx:pt>
          <cx:pt idx="93642">13</cx:pt>
          <cx:pt idx="93643">13.6</cx:pt>
          <cx:pt idx="93644">13.1</cx:pt>
          <cx:pt idx="93645">12.800000000000001</cx:pt>
          <cx:pt idx="93646">13</cx:pt>
          <cx:pt idx="93647">12.5</cx:pt>
          <cx:pt idx="93648">12.699999999999999</cx:pt>
          <cx:pt idx="93649">14.5</cx:pt>
          <cx:pt idx="93650">13</cx:pt>
          <cx:pt idx="93651">13.4</cx:pt>
          <cx:pt idx="93652">13</cx:pt>
          <cx:pt idx="93653">13.199999999999999</cx:pt>
          <cx:pt idx="93654">13.5</cx:pt>
          <cx:pt idx="93655">12.699999999999999</cx:pt>
          <cx:pt idx="93656">12.6</cx:pt>
          <cx:pt idx="93657">13</cx:pt>
          <cx:pt idx="93658">12.4</cx:pt>
          <cx:pt idx="93659">13.300000000000001</cx:pt>
          <cx:pt idx="93660">13</cx:pt>
          <cx:pt idx="93661">13</cx:pt>
          <cx:pt idx="93662">12.9</cx:pt>
          <cx:pt idx="93663">12.699999999999999</cx:pt>
          <cx:pt idx="93664">13</cx:pt>
          <cx:pt idx="93665">12.699999999999999</cx:pt>
          <cx:pt idx="93666">13</cx:pt>
          <cx:pt idx="93667">12.699999999999999</cx:pt>
          <cx:pt idx="93668">12.300000000000001</cx:pt>
          <cx:pt idx="93669">13</cx:pt>
          <cx:pt idx="93670">12.6</cx:pt>
          <cx:pt idx="93671">13.6</cx:pt>
          <cx:pt idx="93672">12.5</cx:pt>
          <cx:pt idx="93673">13.1</cx:pt>
          <cx:pt idx="93674">13.199999999999999</cx:pt>
          <cx:pt idx="93675">12.5</cx:pt>
          <cx:pt idx="93676">13.4</cx:pt>
          <cx:pt idx="93677">12.800000000000001</cx:pt>
          <cx:pt idx="93678">13.1</cx:pt>
          <cx:pt idx="93679">12.9</cx:pt>
          <cx:pt idx="93680">12.699999999999999</cx:pt>
          <cx:pt idx="93681">13</cx:pt>
          <cx:pt idx="93682">12.800000000000001</cx:pt>
          <cx:pt idx="93683">13</cx:pt>
          <cx:pt idx="93684">12.699999999999999</cx:pt>
          <cx:pt idx="93685">13.4</cx:pt>
          <cx:pt idx="93686">12.9</cx:pt>
          <cx:pt idx="93687">12.800000000000001</cx:pt>
          <cx:pt idx="93688">13</cx:pt>
          <cx:pt idx="93689">14.699999999999999</cx:pt>
          <cx:pt idx="93690">12.800000000000001</cx:pt>
          <cx:pt idx="93691">12.800000000000001</cx:pt>
          <cx:pt idx="93692">12.6</cx:pt>
          <cx:pt idx="93693">12.699999999999999</cx:pt>
          <cx:pt idx="93694">12.699999999999999</cx:pt>
          <cx:pt idx="93695">13.9</cx:pt>
          <cx:pt idx="93696">13</cx:pt>
          <cx:pt idx="93697">12.6</cx:pt>
          <cx:pt idx="93698">13.5</cx:pt>
          <cx:pt idx="93699">12.9</cx:pt>
          <cx:pt idx="93700">16.300000000000001</cx:pt>
          <cx:pt idx="93701">13</cx:pt>
          <cx:pt idx="93702">12.9</cx:pt>
          <cx:pt idx="93703">13</cx:pt>
          <cx:pt idx="93704">13</cx:pt>
          <cx:pt idx="93705">17.300000000000001</cx:pt>
          <cx:pt idx="93706">12.5</cx:pt>
          <cx:pt idx="93707">12.6</cx:pt>
          <cx:pt idx="93708">13</cx:pt>
          <cx:pt idx="93709">12.4</cx:pt>
          <cx:pt idx="93710">14.9</cx:pt>
          <cx:pt idx="93711">12.800000000000001</cx:pt>
          <cx:pt idx="93712">12.9</cx:pt>
          <cx:pt idx="93713">13</cx:pt>
          <cx:pt idx="93714">13</cx:pt>
          <cx:pt idx="93715">12.800000000000001</cx:pt>
          <cx:pt idx="93716">12.699999999999999</cx:pt>
          <cx:pt idx="93717">12.6</cx:pt>
          <cx:pt idx="93718">13</cx:pt>
          <cx:pt idx="93719">12.699999999999999</cx:pt>
          <cx:pt idx="93720">12.6</cx:pt>
          <cx:pt idx="93721">14.199999999999999</cx:pt>
          <cx:pt idx="93722">13.699999999999999</cx:pt>
          <cx:pt idx="93723">12.699999999999999</cx:pt>
          <cx:pt idx="93724">13.199999999999999</cx:pt>
          <cx:pt idx="93725">13</cx:pt>
          <cx:pt idx="93726">13.1</cx:pt>
          <cx:pt idx="93727">12.800000000000001</cx:pt>
          <cx:pt idx="93728">12.9</cx:pt>
          <cx:pt idx="93729">12.9</cx:pt>
          <cx:pt idx="93730">13</cx:pt>
          <cx:pt idx="93731">13.1</cx:pt>
          <cx:pt idx="93732">18.100000000000001</cx:pt>
          <cx:pt idx="93733">15.800000000000001</cx:pt>
          <cx:pt idx="93734">12.9</cx:pt>
          <cx:pt idx="93735">13.699999999999999</cx:pt>
          <cx:pt idx="93736">14.699999999999999</cx:pt>
          <cx:pt idx="93737">12.6</cx:pt>
          <cx:pt idx="93738">19.399999999999999</cx:pt>
          <cx:pt idx="93739">12.699999999999999</cx:pt>
          <cx:pt idx="93740">12.699999999999999</cx:pt>
          <cx:pt idx="93741">15.199999999999999</cx:pt>
          <cx:pt idx="93742">13.199999999999999</cx:pt>
          <cx:pt idx="93743">13.300000000000001</cx:pt>
          <cx:pt idx="93744">15.300000000000001</cx:pt>
          <cx:pt idx="93745">13.5</cx:pt>
          <cx:pt idx="93746">13.1</cx:pt>
          <cx:pt idx="93747">12.9</cx:pt>
          <cx:pt idx="93748">12.9</cx:pt>
          <cx:pt idx="93749">12.800000000000001</cx:pt>
          <cx:pt idx="93750">13.300000000000001</cx:pt>
          <cx:pt idx="93751">12.6</cx:pt>
          <cx:pt idx="93752">13</cx:pt>
          <cx:pt idx="93753">12.9</cx:pt>
          <cx:pt idx="93754">13.4</cx:pt>
          <cx:pt idx="93755">12.4</cx:pt>
          <cx:pt idx="93756">14.800000000000001</cx:pt>
          <cx:pt idx="93757">12.699999999999999</cx:pt>
          <cx:pt idx="93758">12.9</cx:pt>
          <cx:pt idx="93759">12.6</cx:pt>
          <cx:pt idx="93760">12.6</cx:pt>
          <cx:pt idx="93761">15.6</cx:pt>
          <cx:pt idx="93762">12.9</cx:pt>
          <cx:pt idx="93763">12.6</cx:pt>
          <cx:pt idx="93764">12.699999999999999</cx:pt>
          <cx:pt idx="93765">14.1</cx:pt>
          <cx:pt idx="93766">12.699999999999999</cx:pt>
          <cx:pt idx="93767">13</cx:pt>
          <cx:pt idx="93768">12.800000000000001</cx:pt>
          <cx:pt idx="93769">12.5</cx:pt>
          <cx:pt idx="93770">13</cx:pt>
          <cx:pt idx="93771">14</cx:pt>
          <cx:pt idx="93772">12.9</cx:pt>
          <cx:pt idx="93773">12.800000000000001</cx:pt>
          <cx:pt idx="93774">13.199999999999999</cx:pt>
          <cx:pt idx="93775">12.5</cx:pt>
          <cx:pt idx="93776">12.5</cx:pt>
          <cx:pt idx="93777">13</cx:pt>
          <cx:pt idx="93778">13</cx:pt>
          <cx:pt idx="93779">12.9</cx:pt>
          <cx:pt idx="93780">13</cx:pt>
          <cx:pt idx="93781">12.9</cx:pt>
          <cx:pt idx="93782">14.699999999999999</cx:pt>
          <cx:pt idx="93783">14</cx:pt>
          <cx:pt idx="93784">12.699999999999999</cx:pt>
          <cx:pt idx="93785">13</cx:pt>
          <cx:pt idx="93786">14.1</cx:pt>
          <cx:pt idx="93787">13.1</cx:pt>
          <cx:pt idx="93788">12.699999999999999</cx:pt>
          <cx:pt idx="93789">12.800000000000001</cx:pt>
          <cx:pt idx="93790">12.5</cx:pt>
          <cx:pt idx="93791">13.300000000000001</cx:pt>
          <cx:pt idx="93792">12.9</cx:pt>
          <cx:pt idx="93793">13.1</cx:pt>
          <cx:pt idx="93794">12.9</cx:pt>
          <cx:pt idx="93795">12.800000000000001</cx:pt>
          <cx:pt idx="93796">13.1</cx:pt>
          <cx:pt idx="93797">13.5</cx:pt>
          <cx:pt idx="93798">12.9</cx:pt>
          <cx:pt idx="93799">13.1</cx:pt>
          <cx:pt idx="93800">12.699999999999999</cx:pt>
          <cx:pt idx="93801">12.9</cx:pt>
          <cx:pt idx="93802">13.199999999999999</cx:pt>
          <cx:pt idx="93803">12.699999999999999</cx:pt>
          <cx:pt idx="93804">13</cx:pt>
          <cx:pt idx="93805">12.9</cx:pt>
          <cx:pt idx="93806">12.800000000000001</cx:pt>
          <cx:pt idx="93807">14.800000000000001</cx:pt>
          <cx:pt idx="93808">13</cx:pt>
          <cx:pt idx="93809">12.699999999999999</cx:pt>
          <cx:pt idx="93810">12.699999999999999</cx:pt>
          <cx:pt idx="93811">13.800000000000001</cx:pt>
          <cx:pt idx="93812">13.699999999999999</cx:pt>
          <cx:pt idx="93813">12.9</cx:pt>
          <cx:pt idx="93814">13.199999999999999</cx:pt>
          <cx:pt idx="93815">12.6</cx:pt>
          <cx:pt idx="93816">13</cx:pt>
          <cx:pt idx="93817">12.300000000000001</cx:pt>
          <cx:pt idx="93818">12.699999999999999</cx:pt>
          <cx:pt idx="93819">15.199999999999999</cx:pt>
          <cx:pt idx="93820">12.800000000000001</cx:pt>
          <cx:pt idx="93821">13</cx:pt>
          <cx:pt idx="93822">12.9</cx:pt>
          <cx:pt idx="93823">12.800000000000001</cx:pt>
          <cx:pt idx="93824">13</cx:pt>
          <cx:pt idx="93825">12.699999999999999</cx:pt>
          <cx:pt idx="93826">12.800000000000001</cx:pt>
          <cx:pt idx="93827">13</cx:pt>
          <cx:pt idx="93828">13</cx:pt>
          <cx:pt idx="93829">12.800000000000001</cx:pt>
          <cx:pt idx="93830">12.800000000000001</cx:pt>
          <cx:pt idx="93831">12.4</cx:pt>
          <cx:pt idx="93832">12.800000000000001</cx:pt>
          <cx:pt idx="93833">12.6</cx:pt>
          <cx:pt idx="93834">13</cx:pt>
          <cx:pt idx="93835">13.5</cx:pt>
          <cx:pt idx="93836">12.699999999999999</cx:pt>
          <cx:pt idx="93837">16.100000000000001</cx:pt>
          <cx:pt idx="93838">12.5</cx:pt>
          <cx:pt idx="93839">13.6</cx:pt>
          <cx:pt idx="93840">13</cx:pt>
          <cx:pt idx="93841">12.800000000000001</cx:pt>
          <cx:pt idx="93842">34.700000000000003</cx:pt>
          <cx:pt idx="93843">14.199999999999999</cx:pt>
          <cx:pt idx="93844">49.5</cx:pt>
          <cx:pt idx="93845">13.1</cx:pt>
          <cx:pt idx="93846">12.9</cx:pt>
          <cx:pt idx="93847">12.5</cx:pt>
          <cx:pt idx="93848">12.800000000000001</cx:pt>
          <cx:pt idx="93849">12.9</cx:pt>
          <cx:pt idx="93850">13</cx:pt>
          <cx:pt idx="93851">13</cx:pt>
          <cx:pt idx="93852">13.6</cx:pt>
          <cx:pt idx="93853">12.6</cx:pt>
          <cx:pt idx="93854">12.699999999999999</cx:pt>
          <cx:pt idx="93855">12.800000000000001</cx:pt>
          <cx:pt idx="93856">12.6</cx:pt>
          <cx:pt idx="93857">13</cx:pt>
          <cx:pt idx="93858">12.800000000000001</cx:pt>
          <cx:pt idx="93859">13.699999999999999</cx:pt>
          <cx:pt idx="93860">13</cx:pt>
          <cx:pt idx="93861">13.6</cx:pt>
          <cx:pt idx="93862">12.699999999999999</cx:pt>
          <cx:pt idx="93863">13</cx:pt>
          <cx:pt idx="93864">15.9</cx:pt>
          <cx:pt idx="93865">13.199999999999999</cx:pt>
          <cx:pt idx="93866">13.699999999999999</cx:pt>
          <cx:pt idx="93867">12.699999999999999</cx:pt>
          <cx:pt idx="93868">13</cx:pt>
          <cx:pt idx="93869">12.5</cx:pt>
          <cx:pt idx="93870">15.699999999999999</cx:pt>
          <cx:pt idx="93871">12.9</cx:pt>
          <cx:pt idx="93872">12.699999999999999</cx:pt>
          <cx:pt idx="93873">14</cx:pt>
          <cx:pt idx="93874">13</cx:pt>
          <cx:pt idx="93875">12.9</cx:pt>
          <cx:pt idx="93876">13.199999999999999</cx:pt>
          <cx:pt idx="93877">13.800000000000001</cx:pt>
          <cx:pt idx="93878">17.899999999999999</cx:pt>
          <cx:pt idx="93879">12.6</cx:pt>
          <cx:pt idx="93880">12.9</cx:pt>
          <cx:pt idx="93881">12.800000000000001</cx:pt>
          <cx:pt idx="93882">13.199999999999999</cx:pt>
          <cx:pt idx="93883">13.300000000000001</cx:pt>
          <cx:pt idx="93884">12.6</cx:pt>
          <cx:pt idx="93885">12.6</cx:pt>
          <cx:pt idx="93886">12.5</cx:pt>
          <cx:pt idx="93887">11.800000000000001</cx:pt>
          <cx:pt idx="93888">13.5</cx:pt>
          <cx:pt idx="93889">12.699999999999999</cx:pt>
          <cx:pt idx="93890">13.1</cx:pt>
          <cx:pt idx="93891">13</cx:pt>
          <cx:pt idx="93892">12.699999999999999</cx:pt>
          <cx:pt idx="93893">13</cx:pt>
          <cx:pt idx="93894">14.300000000000001</cx:pt>
          <cx:pt idx="93895">12.800000000000001</cx:pt>
          <cx:pt idx="93896">13</cx:pt>
          <cx:pt idx="93897">12.800000000000001</cx:pt>
          <cx:pt idx="93898">12.800000000000001</cx:pt>
          <cx:pt idx="93899">13.199999999999999</cx:pt>
          <cx:pt idx="93900">13.1</cx:pt>
          <cx:pt idx="93901">13</cx:pt>
          <cx:pt idx="93902">12.699999999999999</cx:pt>
          <cx:pt idx="93903">15</cx:pt>
          <cx:pt idx="93904">12.9</cx:pt>
          <cx:pt idx="93905">12.6</cx:pt>
          <cx:pt idx="93906">13</cx:pt>
          <cx:pt idx="93907">13.199999999999999</cx:pt>
          <cx:pt idx="93908">13</cx:pt>
          <cx:pt idx="93909">12.9</cx:pt>
          <cx:pt idx="93910">13.4</cx:pt>
          <cx:pt idx="93911">13.199999999999999</cx:pt>
          <cx:pt idx="93912">12.699999999999999</cx:pt>
          <cx:pt idx="93913">12.9</cx:pt>
          <cx:pt idx="93914">14.9</cx:pt>
          <cx:pt idx="93915">13</cx:pt>
          <cx:pt idx="93916">12.699999999999999</cx:pt>
          <cx:pt idx="93917">13.1</cx:pt>
          <cx:pt idx="93918">13</cx:pt>
          <cx:pt idx="93919">13</cx:pt>
          <cx:pt idx="93920">12.9</cx:pt>
          <cx:pt idx="93921">12.699999999999999</cx:pt>
          <cx:pt idx="93922">12.699999999999999</cx:pt>
          <cx:pt idx="93923">13.300000000000001</cx:pt>
          <cx:pt idx="93924">12.5</cx:pt>
          <cx:pt idx="93925">14.1</cx:pt>
          <cx:pt idx="93926">15.1</cx:pt>
          <cx:pt idx="93927">14.5</cx:pt>
          <cx:pt idx="93928">13</cx:pt>
          <cx:pt idx="93929">12.9</cx:pt>
          <cx:pt idx="93930">13.199999999999999</cx:pt>
          <cx:pt idx="93931">13.5</cx:pt>
          <cx:pt idx="93932">12.699999999999999</cx:pt>
          <cx:pt idx="93933">12.9</cx:pt>
          <cx:pt idx="93934">13.5</cx:pt>
          <cx:pt idx="93935">13.5</cx:pt>
          <cx:pt idx="93936">12.699999999999999</cx:pt>
          <cx:pt idx="93937">12.6</cx:pt>
          <cx:pt idx="93938">12.800000000000001</cx:pt>
          <cx:pt idx="93939">14.4</cx:pt>
          <cx:pt idx="93940">12.699999999999999</cx:pt>
          <cx:pt idx="93941">12.699999999999999</cx:pt>
          <cx:pt idx="93942">25.600000000000001</cx:pt>
          <cx:pt idx="93943">12.699999999999999</cx:pt>
          <cx:pt idx="93944">13.1</cx:pt>
          <cx:pt idx="93945">13.300000000000001</cx:pt>
          <cx:pt idx="93946">13.199999999999999</cx:pt>
          <cx:pt idx="93947">12.5</cx:pt>
          <cx:pt idx="93948">13</cx:pt>
          <cx:pt idx="93949">12.9</cx:pt>
          <cx:pt idx="93950">13.300000000000001</cx:pt>
          <cx:pt idx="93951">12.800000000000001</cx:pt>
          <cx:pt idx="93952">12.699999999999999</cx:pt>
          <cx:pt idx="93953">12.9</cx:pt>
          <cx:pt idx="93954">15.9</cx:pt>
          <cx:pt idx="93955">12.9</cx:pt>
          <cx:pt idx="93956">12.9</cx:pt>
          <cx:pt idx="93957">12.9</cx:pt>
          <cx:pt idx="93958">12.699999999999999</cx:pt>
          <cx:pt idx="93959">13</cx:pt>
          <cx:pt idx="93960">13.4</cx:pt>
          <cx:pt idx="93961">12.800000000000001</cx:pt>
          <cx:pt idx="93962">12.5</cx:pt>
          <cx:pt idx="93963">12.9</cx:pt>
          <cx:pt idx="93964">12.6</cx:pt>
          <cx:pt idx="93965">13</cx:pt>
          <cx:pt idx="93966">13.1</cx:pt>
          <cx:pt idx="93967">13</cx:pt>
          <cx:pt idx="93968">12.9</cx:pt>
          <cx:pt idx="93969">13.6</cx:pt>
          <cx:pt idx="93970">12.699999999999999</cx:pt>
          <cx:pt idx="93971">12.800000000000001</cx:pt>
          <cx:pt idx="93972">12.6</cx:pt>
          <cx:pt idx="93973">12.699999999999999</cx:pt>
          <cx:pt idx="93974">12.6</cx:pt>
          <cx:pt idx="93975">13.1</cx:pt>
          <cx:pt idx="93976">12.800000000000001</cx:pt>
          <cx:pt idx="93977">13.1</cx:pt>
          <cx:pt idx="93978">12.800000000000001</cx:pt>
          <cx:pt idx="93979">12.699999999999999</cx:pt>
          <cx:pt idx="93980">13.800000000000001</cx:pt>
          <cx:pt idx="93981">12.6</cx:pt>
          <cx:pt idx="93982">12.9</cx:pt>
          <cx:pt idx="93983">12.4</cx:pt>
          <cx:pt idx="93984">12.6</cx:pt>
          <cx:pt idx="93985">13.1</cx:pt>
          <cx:pt idx="93986">13</cx:pt>
          <cx:pt idx="93987">12.4</cx:pt>
          <cx:pt idx="93988">13.199999999999999</cx:pt>
          <cx:pt idx="93989">14</cx:pt>
          <cx:pt idx="93990">12.4</cx:pt>
          <cx:pt idx="93991">12.699999999999999</cx:pt>
          <cx:pt idx="93992">12.699999999999999</cx:pt>
          <cx:pt idx="93993">12.5</cx:pt>
          <cx:pt idx="93994">13.300000000000001</cx:pt>
          <cx:pt idx="93995">12.800000000000001</cx:pt>
          <cx:pt idx="93996">12.699999999999999</cx:pt>
          <cx:pt idx="93997">13.1</cx:pt>
          <cx:pt idx="93998">13</cx:pt>
          <cx:pt idx="93999">12.699999999999999</cx:pt>
          <cx:pt idx="94000">12.800000000000001</cx:pt>
          <cx:pt idx="94001">13</cx:pt>
          <cx:pt idx="94002">12.6</cx:pt>
          <cx:pt idx="94003">12.800000000000001</cx:pt>
          <cx:pt idx="94004">12.6</cx:pt>
          <cx:pt idx="94005">12.6</cx:pt>
          <cx:pt idx="94006">15.199999999999999</cx:pt>
          <cx:pt idx="94007">12.800000000000001</cx:pt>
          <cx:pt idx="94008">12.6</cx:pt>
          <cx:pt idx="94009">12.699999999999999</cx:pt>
          <cx:pt idx="94010">12.5</cx:pt>
          <cx:pt idx="94011">13.199999999999999</cx:pt>
          <cx:pt idx="94012">12.6</cx:pt>
          <cx:pt idx="94013">12.699999999999999</cx:pt>
          <cx:pt idx="94014">12.699999999999999</cx:pt>
          <cx:pt idx="94015">12.699999999999999</cx:pt>
          <cx:pt idx="94016">12.9</cx:pt>
          <cx:pt idx="94017">14.800000000000001</cx:pt>
          <cx:pt idx="94018">12.699999999999999</cx:pt>
          <cx:pt idx="94019">12.800000000000001</cx:pt>
          <cx:pt idx="94020">14.300000000000001</cx:pt>
          <cx:pt idx="94021">13.1</cx:pt>
          <cx:pt idx="94022">12.800000000000001</cx:pt>
          <cx:pt idx="94023">12.699999999999999</cx:pt>
          <cx:pt idx="94024">12.699999999999999</cx:pt>
          <cx:pt idx="94025">12.6</cx:pt>
          <cx:pt idx="94026">13.1</cx:pt>
          <cx:pt idx="94027">14.199999999999999</cx:pt>
          <cx:pt idx="94028">12.4</cx:pt>
          <cx:pt idx="94029">12.9</cx:pt>
          <cx:pt idx="94030">12.699999999999999</cx:pt>
          <cx:pt idx="94031">12.6</cx:pt>
          <cx:pt idx="94032">15.199999999999999</cx:pt>
          <cx:pt idx="94033">12.6</cx:pt>
          <cx:pt idx="94034">12.6</cx:pt>
          <cx:pt idx="94035">13</cx:pt>
          <cx:pt idx="94036">12.699999999999999</cx:pt>
          <cx:pt idx="94037">14.1</cx:pt>
          <cx:pt idx="94038">12.800000000000001</cx:pt>
          <cx:pt idx="94039">12.5</cx:pt>
          <cx:pt idx="94040">12.4</cx:pt>
          <cx:pt idx="94041">13.5</cx:pt>
          <cx:pt idx="94042">13</cx:pt>
          <cx:pt idx="94043">13.199999999999999</cx:pt>
          <cx:pt idx="94044">12.6</cx:pt>
          <cx:pt idx="94045">12.699999999999999</cx:pt>
          <cx:pt idx="94046">12.699999999999999</cx:pt>
          <cx:pt idx="94047">12.800000000000001</cx:pt>
          <cx:pt idx="94048">12.6</cx:pt>
          <cx:pt idx="94049">12.699999999999999</cx:pt>
          <cx:pt idx="94050">12.9</cx:pt>
          <cx:pt idx="94051">12.5</cx:pt>
          <cx:pt idx="94052">13</cx:pt>
          <cx:pt idx="94053">12.800000000000001</cx:pt>
          <cx:pt idx="94054">12.800000000000001</cx:pt>
          <cx:pt idx="94055">12.699999999999999</cx:pt>
          <cx:pt idx="94056">12.800000000000001</cx:pt>
          <cx:pt idx="94057">12.4</cx:pt>
          <cx:pt idx="94058">12.6</cx:pt>
          <cx:pt idx="94059">12.9</cx:pt>
          <cx:pt idx="94060">12.699999999999999</cx:pt>
          <cx:pt idx="94061">12.699999999999999</cx:pt>
          <cx:pt idx="94062">12.6</cx:pt>
          <cx:pt idx="94063">15.1</cx:pt>
          <cx:pt idx="94064">12.800000000000001</cx:pt>
          <cx:pt idx="94065">18</cx:pt>
          <cx:pt idx="94066">54.200000000000003</cx:pt>
          <cx:pt idx="94067">18.300000000000001</cx:pt>
          <cx:pt idx="94068">32.399999999999999</cx:pt>
          <cx:pt idx="94069">12.5</cx:pt>
          <cx:pt idx="94070">12.800000000000001</cx:pt>
          <cx:pt idx="94071">12.9</cx:pt>
          <cx:pt idx="94072">13</cx:pt>
          <cx:pt idx="94073">14.300000000000001</cx:pt>
          <cx:pt idx="94074">12.300000000000001</cx:pt>
          <cx:pt idx="94075">12.4</cx:pt>
          <cx:pt idx="94076">13</cx:pt>
          <cx:pt idx="94077">13</cx:pt>
          <cx:pt idx="94078">12.699999999999999</cx:pt>
          <cx:pt idx="94079">13</cx:pt>
          <cx:pt idx="94080">12.800000000000001</cx:pt>
          <cx:pt idx="94081">12.699999999999999</cx:pt>
          <cx:pt idx="94082">12.4</cx:pt>
          <cx:pt idx="94083">13</cx:pt>
          <cx:pt idx="94084">13.300000000000001</cx:pt>
          <cx:pt idx="94085">13</cx:pt>
          <cx:pt idx="94086">12.6</cx:pt>
          <cx:pt idx="94087">13.1</cx:pt>
          <cx:pt idx="94088">17.300000000000001</cx:pt>
          <cx:pt idx="94089">13.300000000000001</cx:pt>
          <cx:pt idx="94090">12.5</cx:pt>
          <cx:pt idx="94091">12.800000000000001</cx:pt>
          <cx:pt idx="94092">12.800000000000001</cx:pt>
          <cx:pt idx="94093">13.6</cx:pt>
          <cx:pt idx="94094">14.1</cx:pt>
          <cx:pt idx="94095">13.1</cx:pt>
          <cx:pt idx="94096">12.800000000000001</cx:pt>
          <cx:pt idx="94097">12.800000000000001</cx:pt>
          <cx:pt idx="94098">12.9</cx:pt>
          <cx:pt idx="94099">13.699999999999999</cx:pt>
          <cx:pt idx="94100">13</cx:pt>
          <cx:pt idx="94101">13</cx:pt>
          <cx:pt idx="94102">12.800000000000001</cx:pt>
          <cx:pt idx="94103">14.300000000000001</cx:pt>
          <cx:pt idx="94104">14.300000000000001</cx:pt>
          <cx:pt idx="94105">12.800000000000001</cx:pt>
          <cx:pt idx="94106">12.800000000000001</cx:pt>
          <cx:pt idx="94107">13.300000000000001</cx:pt>
          <cx:pt idx="94108">13.5</cx:pt>
          <cx:pt idx="94109">12.6</cx:pt>
          <cx:pt idx="94110">15.199999999999999</cx:pt>
          <cx:pt idx="94111">14.4</cx:pt>
          <cx:pt idx="94112">13</cx:pt>
          <cx:pt idx="94113">12.699999999999999</cx:pt>
          <cx:pt idx="94114">14.300000000000001</cx:pt>
          <cx:pt idx="94115">14</cx:pt>
          <cx:pt idx="94116">12.9</cx:pt>
          <cx:pt idx="94117">12.5</cx:pt>
          <cx:pt idx="94118">12.800000000000001</cx:pt>
          <cx:pt idx="94119">12.5</cx:pt>
          <cx:pt idx="94120">13.6</cx:pt>
          <cx:pt idx="94121">12.9</cx:pt>
          <cx:pt idx="94122">12.6</cx:pt>
          <cx:pt idx="94123">13</cx:pt>
          <cx:pt idx="94124">12.4</cx:pt>
          <cx:pt idx="94125">13</cx:pt>
          <cx:pt idx="94126">17.300000000000001</cx:pt>
          <cx:pt idx="94127">12.699999999999999</cx:pt>
          <cx:pt idx="94128">12.6</cx:pt>
          <cx:pt idx="94129">12.9</cx:pt>
          <cx:pt idx="94130">14.5</cx:pt>
          <cx:pt idx="94131">14.1</cx:pt>
          <cx:pt idx="94132">12.699999999999999</cx:pt>
          <cx:pt idx="94133">12.800000000000001</cx:pt>
          <cx:pt idx="94134">13.1</cx:pt>
          <cx:pt idx="94135">12.6</cx:pt>
          <cx:pt idx="94136">12.4</cx:pt>
          <cx:pt idx="94137">66.599999999999994</cx:pt>
          <cx:pt idx="94138">12.6</cx:pt>
          <cx:pt idx="94139">15.199999999999999</cx:pt>
          <cx:pt idx="94140">12.6</cx:pt>
          <cx:pt idx="94141">85.700000000000003</cx:pt>
          <cx:pt idx="94142">12.9</cx:pt>
          <cx:pt idx="94143">12.5</cx:pt>
          <cx:pt idx="94144">13.300000000000001</cx:pt>
          <cx:pt idx="94145">12.699999999999999</cx:pt>
          <cx:pt idx="94146">13.1</cx:pt>
          <cx:pt idx="94147">13.5</cx:pt>
          <cx:pt idx="94148">12.800000000000001</cx:pt>
          <cx:pt idx="94149">13</cx:pt>
          <cx:pt idx="94150">14.5</cx:pt>
          <cx:pt idx="94151">12.699999999999999</cx:pt>
          <cx:pt idx="94152">12.699999999999999</cx:pt>
          <cx:pt idx="94153">13.1</cx:pt>
          <cx:pt idx="94154">13</cx:pt>
          <cx:pt idx="94155">12.6</cx:pt>
          <cx:pt idx="94156">13.1</cx:pt>
          <cx:pt idx="94157">13</cx:pt>
          <cx:pt idx="94158">12.800000000000001</cx:pt>
          <cx:pt idx="94159">12.9</cx:pt>
          <cx:pt idx="94160">14.699999999999999</cx:pt>
          <cx:pt idx="94161">12.6</cx:pt>
          <cx:pt idx="94162">12.800000000000001</cx:pt>
          <cx:pt idx="94163">12.699999999999999</cx:pt>
          <cx:pt idx="94164">13.1</cx:pt>
          <cx:pt idx="94165">13.699999999999999</cx:pt>
          <cx:pt idx="94166">12.699999999999999</cx:pt>
          <cx:pt idx="94167">12.6</cx:pt>
          <cx:pt idx="94168">13</cx:pt>
          <cx:pt idx="94169">12.800000000000001</cx:pt>
          <cx:pt idx="94170">12.9</cx:pt>
          <cx:pt idx="94171">13.699999999999999</cx:pt>
          <cx:pt idx="94172">12.9</cx:pt>
          <cx:pt idx="94173">12.800000000000001</cx:pt>
          <cx:pt idx="94174">12.6</cx:pt>
          <cx:pt idx="94175">12.800000000000001</cx:pt>
          <cx:pt idx="94176">12.9</cx:pt>
          <cx:pt idx="94177">12.800000000000001</cx:pt>
          <cx:pt idx="94178">12.699999999999999</cx:pt>
          <cx:pt idx="94179">12.4</cx:pt>
          <cx:pt idx="94180">12.6</cx:pt>
          <cx:pt idx="94181">12.9</cx:pt>
          <cx:pt idx="94182">12.6</cx:pt>
          <cx:pt idx="94183">12.6</cx:pt>
          <cx:pt idx="94184">13.300000000000001</cx:pt>
          <cx:pt idx="94185">13.800000000000001</cx:pt>
          <cx:pt idx="94186">12.6</cx:pt>
          <cx:pt idx="94187">13.1</cx:pt>
          <cx:pt idx="94188">12.800000000000001</cx:pt>
          <cx:pt idx="94189">13.199999999999999</cx:pt>
          <cx:pt idx="94190">13</cx:pt>
          <cx:pt idx="94191">14.6</cx:pt>
          <cx:pt idx="94192">12.9</cx:pt>
          <cx:pt idx="94193">13.1</cx:pt>
          <cx:pt idx="94194">13.1</cx:pt>
          <cx:pt idx="94195">12.800000000000001</cx:pt>
          <cx:pt idx="94196">12.800000000000001</cx:pt>
          <cx:pt idx="94197">12.800000000000001</cx:pt>
          <cx:pt idx="94198">12.5</cx:pt>
          <cx:pt idx="94199">12.800000000000001</cx:pt>
          <cx:pt idx="94200">12.800000000000001</cx:pt>
          <cx:pt idx="94201">14.4</cx:pt>
          <cx:pt idx="94202">12.800000000000001</cx:pt>
          <cx:pt idx="94203">12.800000000000001</cx:pt>
          <cx:pt idx="94204">13.1</cx:pt>
          <cx:pt idx="94205">12.699999999999999</cx:pt>
          <cx:pt idx="94206">13.4</cx:pt>
          <cx:pt idx="94207">12.5</cx:pt>
          <cx:pt idx="94208">12.699999999999999</cx:pt>
          <cx:pt idx="94209">12.800000000000001</cx:pt>
          <cx:pt idx="94210">12.699999999999999</cx:pt>
          <cx:pt idx="94211">12.6</cx:pt>
          <cx:pt idx="94212">12.9</cx:pt>
          <cx:pt idx="94213">13.300000000000001</cx:pt>
          <cx:pt idx="94214">12.699999999999999</cx:pt>
          <cx:pt idx="94215">12.699999999999999</cx:pt>
          <cx:pt idx="94216">12.9</cx:pt>
          <cx:pt idx="94217">13.199999999999999</cx:pt>
          <cx:pt idx="94218">36.600000000000001</cx:pt>
          <cx:pt idx="94219">12.699999999999999</cx:pt>
          <cx:pt idx="94220">12.5</cx:pt>
          <cx:pt idx="94221">13.199999999999999</cx:pt>
          <cx:pt idx="94222">13</cx:pt>
          <cx:pt idx="94223">12.6</cx:pt>
          <cx:pt idx="94224">12.699999999999999</cx:pt>
          <cx:pt idx="94225">12.699999999999999</cx:pt>
          <cx:pt idx="94226">14.300000000000001</cx:pt>
          <cx:pt idx="94227">13</cx:pt>
          <cx:pt idx="94228">12.800000000000001</cx:pt>
          <cx:pt idx="94229">12.5</cx:pt>
          <cx:pt idx="94230">13.199999999999999</cx:pt>
          <cx:pt idx="94231">13.1</cx:pt>
          <cx:pt idx="94232">15.300000000000001</cx:pt>
          <cx:pt idx="94233">13.1</cx:pt>
          <cx:pt idx="94234">13</cx:pt>
          <cx:pt idx="94235">13.1</cx:pt>
          <cx:pt idx="94236">12.300000000000001</cx:pt>
        </cx:lvl>
      </cx:numDim>
    </cx:data>
  </cx:chartData>
  <cx:chart>
    <cx:title pos="t" align="ctr" overlay="0">
      <cx:tx>
        <cx:txData>
          <cx:v>Brumadinho 24h - Temp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Brumadinho 24h - Tempo</a:t>
          </a:r>
        </a:p>
      </cx:txPr>
    </cx:title>
    <cx:plotArea>
      <cx:plotAreaRegion>
        <cx:series layoutId="clusteredColumn" uniqueId="{BB2B4338-0A0B-45FE-9523-DB227CC1CA23}" formatIdx="0">
          <cx:tx>
            <cx:txData>
              <cx:f>ping_brumadinho_24h_ajustado!$A$1</cx:f>
              <cx:v>time</cx:v>
            </cx:txData>
          </cx:tx>
          <cx:dataId val="0"/>
          <cx:layoutPr>
            <cx:binning intervalClosed="r"/>
          </cx:layoutPr>
        </cx:series>
        <cx:series layoutId="clusteredColumn" hidden="1" uniqueId="{6476C575-7744-431D-9055-E3F7055DD3E3}" formatIdx="1">
          <cx:tx>
            <cx:txData>
              <cx:f>ping_brumadinho_24h_ajustado!$B$1</cx:f>
              <cx:v>delay</cx:v>
            </cx:txData>
          </cx:tx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ing_mariana_24h_ajustado6!$J$2:$J$47121</cx:f>
        <cx:lvl ptCount="47120" formatCode="Geral">
          <cx:pt idx="0">12.9</cx:pt>
          <cx:pt idx="1">25.700000000000003</cx:pt>
          <cx:pt idx="2">38.5</cx:pt>
          <cx:pt idx="3">51.200000000000003</cx:pt>
          <cx:pt idx="4">63.700000000000003</cx:pt>
          <cx:pt idx="5">76.5</cx:pt>
          <cx:pt idx="6">89.200000000000003</cx:pt>
          <cx:pt idx="7">101.7</cx:pt>
          <cx:pt idx="8">114.10000000000001</cx:pt>
          <cx:pt idx="9">126.60000000000001</cx:pt>
          <cx:pt idx="10">139.90000000000001</cx:pt>
          <cx:pt idx="11">153.80000000000001</cx:pt>
          <cx:pt idx="12">166.40000000000001</cx:pt>
          <cx:pt idx="13">179</cx:pt>
          <cx:pt idx="14">191.5</cx:pt>
          <cx:pt idx="15">206</cx:pt>
          <cx:pt idx="16">218.59999999999999</cx:pt>
          <cx:pt idx="17">231.19999999999999</cx:pt>
          <cx:pt idx="18">244.19999999999999</cx:pt>
          <cx:pt idx="19">259.69999999999999</cx:pt>
          <cx:pt idx="20">272.30000000000001</cx:pt>
          <cx:pt idx="21">285.19999999999999</cx:pt>
          <cx:pt idx="22">297.89999999999998</cx:pt>
          <cx:pt idx="23">310.39999999999998</cx:pt>
          <cx:pt idx="24">323.19999999999999</cx:pt>
          <cx:pt idx="25">335.80000000000001</cx:pt>
          <cx:pt idx="26">348.40000000000003</cx:pt>
          <cx:pt idx="27">369.20000000000005</cx:pt>
          <cx:pt idx="28">383.00000000000006</cx:pt>
          <cx:pt idx="29">396.30000000000007</cx:pt>
          <cx:pt idx="30">409.90000000000009</cx:pt>
          <cx:pt idx="31">422.30000000000007</cx:pt>
          <cx:pt idx="32">434.80000000000007</cx:pt>
          <cx:pt idx="33">447.20000000000005</cx:pt>
          <cx:pt idx="34">459.60000000000002</cx:pt>
          <cx:pt idx="35">472.80000000000001</cx:pt>
          <cx:pt idx="36">485.30000000000001</cx:pt>
          <cx:pt idx="37">498.10000000000002</cx:pt>
          <cx:pt idx="38">510.70000000000005</cx:pt>
          <cx:pt idx="39">523.30000000000007</cx:pt>
          <cx:pt idx="40">536.10000000000002</cx:pt>
          <cx:pt idx="41">548.80000000000007</cx:pt>
          <cx:pt idx="42">561.60000000000002</cx:pt>
          <cx:pt idx="43">574</cx:pt>
          <cx:pt idx="44">586.79999999999995</cx:pt>
          <cx:pt idx="45">599.5</cx:pt>
          <cx:pt idx="46">612.39999999999998</cx:pt>
          <cx:pt idx="47">625</cx:pt>
          <cx:pt idx="48">637.29999999999995</cx:pt>
          <cx:pt idx="49">652.29999999999995</cx:pt>
          <cx:pt idx="50">665.19999999999993</cx:pt>
          <cx:pt idx="51">706.19999999999993</cx:pt>
          <cx:pt idx="52">718.59999999999991</cx:pt>
          <cx:pt idx="53">731.19999999999993</cx:pt>
          <cx:pt idx="54">744.09999999999991</cx:pt>
          <cx:pt idx="55">757.09999999999991</cx:pt>
          <cx:pt idx="56">770.09999999999991</cx:pt>
          <cx:pt idx="57">782.59999999999991</cx:pt>
          <cx:pt idx="58">795.59999999999991</cx:pt>
          <cx:pt idx="59">808.29999999999995</cx:pt>
          <cx:pt idx="60">822.59999999999991</cx:pt>
          <cx:pt idx="61">837.49999999999989</cx:pt>
          <cx:pt idx="62">851.79999999999984</cx:pt>
          <cx:pt idx="63">864.49999999999989</cx:pt>
          <cx:pt idx="64">877.19999999999993</cx:pt>
          <cx:pt idx="65">889.99999999999989</cx:pt>
          <cx:pt idx="66">903.89999999999986</cx:pt>
          <cx:pt idx="67">916.69999999999982</cx:pt>
          <cx:pt idx="68">929.69999999999982</cx:pt>
          <cx:pt idx="69">942.39999999999986</cx:pt>
          <cx:pt idx="70">954.89999999999986</cx:pt>
          <cx:pt idx="71">967.69999999999982</cx:pt>
          <cx:pt idx="72">980.49999999999977</cx:pt>
          <cx:pt idx="73">992.99999999999977</cx:pt>
          <cx:pt idx="74">1005.9999999999998</cx:pt>
          <cx:pt idx="75">1018.4999999999998</cx:pt>
          <cx:pt idx="76">1031.3999999999999</cx:pt>
          <cx:pt idx="77">1044.3999999999999</cx:pt>
          <cx:pt idx="78">1057.8999999999999</cx:pt>
          <cx:pt idx="79">1072.3</cx:pt>
          <cx:pt idx="80">1085.0999999999999</cx:pt>
          <cx:pt idx="81">1097.5</cx:pt>
          <cx:pt idx="82">1110.5</cx:pt>
          <cx:pt idx="83">1123</cx:pt>
          <cx:pt idx="84">1135.5999999999999</cx:pt>
          <cx:pt idx="85">1148.8</cx:pt>
          <cx:pt idx="86">1160.0999999999999</cx:pt>
          <cx:pt idx="87">1173.1999999999998</cx:pt>
          <cx:pt idx="88">1186.1999999999998</cx:pt>
          <cx:pt idx="89">1198.8999999999999</cx:pt>
          <cx:pt idx="90">1211.5999999999999</cx:pt>
          <cx:pt idx="91">1224.5</cx:pt>
          <cx:pt idx="92">1237.5999999999999</cx:pt>
          <cx:pt idx="93">1250</cx:pt>
          <cx:pt idx="94">1263.2</cx:pt>
          <cx:pt idx="95">1277.7</cx:pt>
          <cx:pt idx="96">1290.2</cx:pt>
          <cx:pt idx="97">1302.6000000000001</cx:pt>
          <cx:pt idx="98">1315.3000000000002</cx:pt>
          <cx:pt idx="99">1328.0000000000002</cx:pt>
          <cx:pt idx="100">1345.7000000000003</cx:pt>
          <cx:pt idx="101">1358.5000000000002</cx:pt>
          <cx:pt idx="102">1371.1000000000001</cx:pt>
          <cx:pt idx="103">1383.8000000000002</cx:pt>
          <cx:pt idx="104">1396.5000000000002</cx:pt>
          <cx:pt idx="105">1409.7000000000003</cx:pt>
          <cx:pt idx="106">1422.4000000000003</cx:pt>
          <cx:pt idx="107">1435.1000000000004</cx:pt>
          <cx:pt idx="108">1448.1000000000004</cx:pt>
          <cx:pt idx="109">1460.7000000000003</cx:pt>
          <cx:pt idx="110">1473.6000000000004</cx:pt>
          <cx:pt idx="111">1486.5000000000005</cx:pt>
          <cx:pt idx="112">1500.3000000000004</cx:pt>
          <cx:pt idx="113">1514.1000000000004</cx:pt>
          <cx:pt idx="114">1527.3000000000004</cx:pt>
          <cx:pt idx="115">1539.6000000000004</cx:pt>
          <cx:pt idx="116">1552.1000000000004</cx:pt>
          <cx:pt idx="117">1565.6000000000004</cx:pt>
          <cx:pt idx="118">1578.3000000000004</cx:pt>
          <cx:pt idx="119">1591.0000000000005</cx:pt>
          <cx:pt idx="120">1603.5000000000005</cx:pt>
          <cx:pt idx="121">1617.1000000000004</cx:pt>
          <cx:pt idx="122">1629.7000000000003</cx:pt>
          <cx:pt idx="123">1642.2000000000003</cx:pt>
          <cx:pt idx="124">1659.1000000000004</cx:pt>
          <cx:pt idx="125">1671.9000000000003</cx:pt>
          <cx:pt idx="126">1684.7000000000003</cx:pt>
          <cx:pt idx="127">1697.4000000000003</cx:pt>
          <cx:pt idx="128">1711.1000000000004</cx:pt>
          <cx:pt idx="129">1727.1000000000004</cx:pt>
          <cx:pt idx="130">1740.2000000000003</cx:pt>
          <cx:pt idx="131">1753.0000000000002</cx:pt>
          <cx:pt idx="132">1765.7000000000003</cx:pt>
          <cx:pt idx="133">1778.4000000000003</cx:pt>
          <cx:pt idx="134">1791.0000000000002</cx:pt>
          <cx:pt idx="135">1803.5000000000002</cx:pt>
          <cx:pt idx="136">1815.7000000000003</cx:pt>
          <cx:pt idx="137">1828.5000000000002</cx:pt>
          <cx:pt idx="138">1841.0000000000002</cx:pt>
          <cx:pt idx="139">1853.8000000000002</cx:pt>
          <cx:pt idx="140">1866.4000000000001</cx:pt>
          <cx:pt idx="141">1879.1000000000001</cx:pt>
          <cx:pt idx="142">1891.7</cx:pt>
          <cx:pt idx="143">1906.9000000000001</cx:pt>
          <cx:pt idx="144">1921.3000000000002</cx:pt>
          <cx:pt idx="145">1934.0000000000002</cx:pt>
          <cx:pt idx="146">1946.6000000000001</cx:pt>
          <cx:pt idx="147">1959.3000000000002</cx:pt>
          <cx:pt idx="148">1971.9000000000001</cx:pt>
          <cx:pt idx="149">1984.7</cx:pt>
          <cx:pt idx="150">1997.4000000000001</cx:pt>
          <cx:pt idx="151">2010.4000000000001</cx:pt>
          <cx:pt idx="152">2023.5</cx:pt>
          <cx:pt idx="153">2036</cx:pt>
          <cx:pt idx="154">2048.6999999999998</cx:pt>
          <cx:pt idx="155">2065.7999999999997</cx:pt>
          <cx:pt idx="156">2078.4999999999995</cx:pt>
          <cx:pt idx="157">2091.3999999999996</cx:pt>
          <cx:pt idx="158">2104.1999999999998</cx:pt>
          <cx:pt idx="159">2116.5999999999999</cx:pt>
          <cx:pt idx="160">2131.9000000000001</cx:pt>
          <cx:pt idx="161">2145</cx:pt>
          <cx:pt idx="162">2158.1999999999998</cx:pt>
          <cx:pt idx="163">2171</cx:pt>
          <cx:pt idx="164">2183.5</cx:pt>
          <cx:pt idx="165">2196.4000000000001</cx:pt>
          <cx:pt idx="166">2209.5999999999999</cx:pt>
          <cx:pt idx="167">2221.0999999999999</cx:pt>
          <cx:pt idx="168">2233.7999999999997</cx:pt>
          <cx:pt idx="169">2246.8999999999996</cx:pt>
          <cx:pt idx="170">2259.3999999999996</cx:pt>
          <cx:pt idx="171">2272.1999999999998</cx:pt>
          <cx:pt idx="172">2284.6999999999998</cx:pt>
          <cx:pt idx="173">2298</cx:pt>
          <cx:pt idx="174">2310.3000000000002</cx:pt>
          <cx:pt idx="175">2323.3000000000002</cx:pt>
          <cx:pt idx="176">2335.8000000000002</cx:pt>
          <cx:pt idx="177">2348.5</cx:pt>
          <cx:pt idx="178">2362.3000000000002</cx:pt>
          <cx:pt idx="179">2375.2000000000003</cx:pt>
          <cx:pt idx="180">2388.9000000000001</cx:pt>
          <cx:pt idx="181">2401.7000000000003</cx:pt>
          <cx:pt idx="182">2414.9000000000001</cx:pt>
          <cx:pt idx="183">2427.7000000000003</cx:pt>
          <cx:pt idx="184">2440.4000000000001</cx:pt>
          <cx:pt idx="185">2453.0999999999999</cx:pt>
          <cx:pt idx="186">2466.1999999999998</cx:pt>
          <cx:pt idx="187">2478.8999999999996</cx:pt>
          <cx:pt idx="188">2492.2999999999997</cx:pt>
          <cx:pt idx="189">2504.6999999999998</cx:pt>
          <cx:pt idx="190">2517.2999999999997</cx:pt>
          <cx:pt idx="191">2529.7999999999997</cx:pt>
          <cx:pt idx="192">2544.2999999999997</cx:pt>
          <cx:pt idx="193">2556.8999999999996</cx:pt>
          <cx:pt idx="194">2569.5999999999995</cx:pt>
          <cx:pt idx="195">2582.2999999999993</cx:pt>
          <cx:pt idx="196">2595.0999999999995</cx:pt>
          <cx:pt idx="197">2607.5999999999995</cx:pt>
          <cx:pt idx="198">2620.1999999999994</cx:pt>
          <cx:pt idx="199">2632.9999999999995</cx:pt>
          <cx:pt idx="200">2645.6999999999994</cx:pt>
          <cx:pt idx="201">2658.3999999999992</cx:pt>
          <cx:pt idx="202">2671.2999999999993</cx:pt>
          <cx:pt idx="203">2684.0999999999995</cx:pt>
          <cx:pt idx="204">2696.7999999999993</cx:pt>
          <cx:pt idx="205">2709.6999999999994</cx:pt>
          <cx:pt idx="206">2728.9999999999995</cx:pt>
          <cx:pt idx="207">2741.8999999999996</cx:pt>
          <cx:pt idx="208">2754.3999999999996</cx:pt>
          <cx:pt idx="209">2766.9999999999995</cx:pt>
          <cx:pt idx="210">2779.5999999999995</cx:pt>
          <cx:pt idx="211">2792.1999999999994</cx:pt>
          <cx:pt idx="212">2804.9999999999995</cx:pt>
          <cx:pt idx="213">2817.7999999999997</cx:pt>
          <cx:pt idx="214">2830.1999999999998</cx:pt>
          <cx:pt idx="215">2843.7999999999997</cx:pt>
          <cx:pt idx="216">2856.4999999999995</cx:pt>
          <cx:pt idx="217">2869.2999999999997</cx:pt>
          <cx:pt idx="218">2882.0999999999999</cx:pt>
          <cx:pt idx="219">2895.5</cx:pt>
          <cx:pt idx="220">2908.5</cx:pt>
          <cx:pt idx="221">2921.4000000000001</cx:pt>
          <cx:pt idx="222">2934.3000000000002</cx:pt>
          <cx:pt idx="223">2947</cx:pt>
          <cx:pt idx="224">2959.9000000000001</cx:pt>
          <cx:pt idx="225">2973.0999999999999</cx:pt>
          <cx:pt idx="226">2985.6999999999998</cx:pt>
          <cx:pt idx="227">2998.6999999999998</cx:pt>
          <cx:pt idx="228">3011.5</cx:pt>
          <cx:pt idx="229">3024.3000000000002</cx:pt>
          <cx:pt idx="230">3037.2000000000003</cx:pt>
          <cx:pt idx="231">3049.7000000000003</cx:pt>
          <cx:pt idx="232">3062.6000000000004</cx:pt>
          <cx:pt idx="233">3076.4000000000005</cx:pt>
          <cx:pt idx="234">3089.8000000000006</cx:pt>
          <cx:pt idx="235">3102.9000000000005</cx:pt>
          <cx:pt idx="236">3116.1000000000004</cx:pt>
          <cx:pt idx="237">3128.7000000000003</cx:pt>
          <cx:pt idx="238">3141.3000000000002</cx:pt>
          <cx:pt idx="239">3153.9000000000001</cx:pt>
          <cx:pt idx="240">3167.4000000000001</cx:pt>
          <cx:pt idx="241">3180.2000000000003</cx:pt>
          <cx:pt idx="242">3193.2000000000003</cx:pt>
          <cx:pt idx="243">3206.3000000000002</cx:pt>
          <cx:pt idx="244">3224.7000000000003</cx:pt>
          <cx:pt idx="245">3237.6000000000004</cx:pt>
          <cx:pt idx="246">3250.3000000000002</cx:pt>
          <cx:pt idx="247">3263</cx:pt>
          <cx:pt idx="248">3275.6999999999998</cx:pt>
          <cx:pt idx="249">3288.5999999999999</cx:pt>
          <cx:pt idx="250">3301.2999999999997</cx:pt>
          <cx:pt idx="251">3313.9999999999995</cx:pt>
          <cx:pt idx="252">3326.3999999999996</cx:pt>
          <cx:pt idx="253">3339.2999999999997</cx:pt>
          <cx:pt idx="254">3351.8999999999996</cx:pt>
          <cx:pt idx="255">3364.8999999999996</cx:pt>
          <cx:pt idx="256">3377.4999999999995</cx:pt>
          <cx:pt idx="257">3390.0999999999995</cx:pt>
          <cx:pt idx="258">3402.9999999999995</cx:pt>
          <cx:pt idx="259">3415.8999999999996</cx:pt>
          <cx:pt idx="260">3428.3999999999996</cx:pt>
          <cx:pt idx="261">3440.7999999999997</cx:pt>
          <cx:pt idx="262">3453.2999999999997</cx:pt>
          <cx:pt idx="263">3466.3999999999996</cx:pt>
          <cx:pt idx="264">3479.3999999999996</cx:pt>
          <cx:pt idx="265">3492.1999999999998</cx:pt>
          <cx:pt idx="266">3506.2999999999997</cx:pt>
          <cx:pt idx="267">3519.1999999999998</cx:pt>
          <cx:pt idx="268">3532.1999999999998</cx:pt>
          <cx:pt idx="269">3546.0999999999999</cx:pt>
          <cx:pt idx="270">3558.9000000000001</cx:pt>
          <cx:pt idx="271">3574.0999999999999</cx:pt>
          <cx:pt idx="272">3586.7999999999997</cx:pt>
          <cx:pt idx="273">3599.6999999999998</cx:pt>
          <cx:pt idx="274">3612.5</cx:pt>
          <cx:pt idx="275">3625.5999999999999</cx:pt>
          <cx:pt idx="276">3640.4000000000001</cx:pt>
          <cx:pt idx="277">3653</cx:pt>
          <cx:pt idx="278">3666</cx:pt>
          <cx:pt idx="279">3678.5</cx:pt>
          <cx:pt idx="280">3694.0999999999999</cx:pt>
          <cx:pt idx="281">3707.5999999999999</cx:pt>
          <cx:pt idx="282">3720</cx:pt>
          <cx:pt idx="283">3732.5999999999999</cx:pt>
          <cx:pt idx="284">3745.4000000000001</cx:pt>
          <cx:pt idx="285">3758</cx:pt>
          <cx:pt idx="286">3772.8000000000002</cx:pt>
          <cx:pt idx="287">3785.6000000000004</cx:pt>
          <cx:pt idx="288">3799.2000000000003</cx:pt>
          <cx:pt idx="289">3812.7000000000003</cx:pt>
          <cx:pt idx="290">3825.7000000000003</cx:pt>
          <cx:pt idx="291">3838.5000000000005</cx:pt>
          <cx:pt idx="292">3853.3000000000006</cx:pt>
          <cx:pt idx="293">3866.1000000000008</cx:pt>
          <cx:pt idx="294">3879.0000000000009</cx:pt>
          <cx:pt idx="295">3892.3000000000011</cx:pt>
          <cx:pt idx="296">3907.1000000000013</cx:pt>
          <cx:pt idx="297">3919.8000000000011</cx:pt>
          <cx:pt idx="298">3932.5000000000009</cx:pt>
          <cx:pt idx="299">3945.1000000000008</cx:pt>
          <cx:pt idx="300">3958.2000000000007</cx:pt>
          <cx:pt idx="301">3971.0000000000009</cx:pt>
          <cx:pt idx="302">3984.0000000000009</cx:pt>
          <cx:pt idx="303">3997.2000000000007</cx:pt>
          <cx:pt idx="304">4010.7000000000007</cx:pt>
          <cx:pt idx="305">4023.3000000000006</cx:pt>
          <cx:pt idx="306">4036.2000000000007</cx:pt>
          <cx:pt idx="307">4049.0000000000009</cx:pt>
          <cx:pt idx="308">4061.400000000001</cx:pt>
          <cx:pt idx="309">4074.400000000001</cx:pt>
          <cx:pt idx="310">4087.2000000000012</cx:pt>
          <cx:pt idx="311">4099.7000000000007</cx:pt>
          <cx:pt idx="312">4112.2000000000007</cx:pt>
          <cx:pt idx="313">4125.1000000000004</cx:pt>
          <cx:pt idx="314">4137.7000000000007</cx:pt>
          <cx:pt idx="315">4150.2000000000007</cx:pt>
          <cx:pt idx="316">4163.9000000000005</cx:pt>
          <cx:pt idx="317">4176.7000000000007</cx:pt>
          <cx:pt idx="318">4189.8000000000011</cx:pt>
          <cx:pt idx="319">4202.7000000000007</cx:pt>
          <cx:pt idx="320">4215.4000000000005</cx:pt>
          <cx:pt idx="321">4228.4000000000005</cx:pt>
          <cx:pt idx="322">4241.4000000000005</cx:pt>
          <cx:pt idx="323">4254.5000000000009</cx:pt>
          <cx:pt idx="324">4267.1000000000013</cx:pt>
          <cx:pt idx="325">4280.1000000000013</cx:pt>
          <cx:pt idx="326">4292.7000000000016</cx:pt>
          <cx:pt idx="327">4305.5000000000018</cx:pt>
          <cx:pt idx="328">4318.2000000000016</cx:pt>
          <cx:pt idx="329">4330.9000000000015</cx:pt>
          <cx:pt idx="330">4343.6000000000013</cx:pt>
          <cx:pt idx="331">4356.4000000000015</cx:pt>
          <cx:pt idx="332">4369.2000000000016</cx:pt>
          <cx:pt idx="333">4381.800000000002</cx:pt>
          <cx:pt idx="334">4394.6000000000022</cx:pt>
          <cx:pt idx="335">4407.7000000000025</cx:pt>
          <cx:pt idx="336">4422.6000000000022</cx:pt>
          <cx:pt idx="337">4436.9000000000024</cx:pt>
          <cx:pt idx="338">4449.800000000002</cx:pt>
          <cx:pt idx="339">4462.4000000000024</cx:pt>
          <cx:pt idx="340">4474.9000000000024</cx:pt>
          <cx:pt idx="341">4488.4000000000024</cx:pt>
          <cx:pt idx="342">4501.4000000000024</cx:pt>
          <cx:pt idx="343">4514.1000000000022</cx:pt>
          <cx:pt idx="344">4527.0000000000018</cx:pt>
          <cx:pt idx="345">4539.800000000002</cx:pt>
          <cx:pt idx="346">4552.5000000000018</cx:pt>
          <cx:pt idx="347">4565.300000000002</cx:pt>
          <cx:pt idx="348">4577.9000000000024</cx:pt>
          <cx:pt idx="349">4591.0000000000027</cx:pt>
          <cx:pt idx="350">4604.1000000000031</cx:pt>
          <cx:pt idx="351">4616.8000000000029</cx:pt>
          <cx:pt idx="352">4629.4000000000033</cx:pt>
          <cx:pt idx="353">4641.8000000000029</cx:pt>
          <cx:pt idx="354">4654.4000000000033</cx:pt>
          <cx:pt idx="355">4667.3000000000029</cx:pt>
          <cx:pt idx="356">4680.4000000000033</cx:pt>
          <cx:pt idx="357">4693.0000000000036</cx:pt>
          <cx:pt idx="358">4706.2000000000035</cx:pt>
          <cx:pt idx="359">4722.4000000000033</cx:pt>
          <cx:pt idx="360">4739.4000000000033</cx:pt>
          <cx:pt idx="361">4752.2000000000035</cx:pt>
          <cx:pt idx="362">4765.1000000000031</cx:pt>
          <cx:pt idx="363">4778.0000000000027</cx:pt>
          <cx:pt idx="364">4791.1000000000031</cx:pt>
          <cx:pt idx="365">4807.6000000000031</cx:pt>
          <cx:pt idx="366">4825.4000000000033</cx:pt>
          <cx:pt idx="367">4837.8000000000029</cx:pt>
          <cx:pt idx="368">4850.0000000000027</cx:pt>
          <cx:pt idx="369">4862.6000000000031</cx:pt>
          <cx:pt idx="370">4877.7000000000035</cx:pt>
          <cx:pt idx="371">4890.5000000000036</cx:pt>
          <cx:pt idx="372">4903.100000000004</cx:pt>
          <cx:pt idx="373">4918.100000000004</cx:pt>
          <cx:pt idx="374">4930.7000000000044</cx:pt>
          <cx:pt idx="375">4943.7000000000044</cx:pt>
          <cx:pt idx="376">4956.100000000004</cx:pt>
          <cx:pt idx="377">4968.8000000000038</cx:pt>
          <cx:pt idx="378">4981.2000000000035</cx:pt>
          <cx:pt idx="379">4993.9000000000033</cx:pt>
          <cx:pt idx="380">5006.6000000000031</cx:pt>
          <cx:pt idx="381">5030.7000000000035</cx:pt>
          <cx:pt idx="382">5045.7000000000035</cx:pt>
          <cx:pt idx="383">5058.2000000000035</cx:pt>
          <cx:pt idx="384">5070.8000000000038</cx:pt>
          <cx:pt idx="385">5083.600000000004</cx:pt>
          <cx:pt idx="386">5096.5000000000036</cx:pt>
          <cx:pt idx="387">5109.0000000000036</cx:pt>
          <cx:pt idx="388">5121.9000000000033</cx:pt>
          <cx:pt idx="389">5134.3000000000029</cx:pt>
          <cx:pt idx="390">5147.0000000000027</cx:pt>
          <cx:pt idx="391">5159.4000000000024</cx:pt>
          <cx:pt idx="392">5172.2000000000025</cx:pt>
          <cx:pt idx="393">5184.8000000000029</cx:pt>
          <cx:pt idx="394">5197.8000000000029</cx:pt>
          <cx:pt idx="395">5210.4000000000033</cx:pt>
          <cx:pt idx="396">5223.0000000000036</cx:pt>
          <cx:pt idx="397">5235.600000000004</cx:pt>
          <cx:pt idx="398">5248.100000000004</cx:pt>
          <cx:pt idx="399">5261.0000000000036</cx:pt>
          <cx:pt idx="400">5273.600000000004</cx:pt>
          <cx:pt idx="401">5286.100000000004</cx:pt>
          <cx:pt idx="402">5301.9000000000042</cx:pt>
          <cx:pt idx="403">5314.2000000000044</cx:pt>
          <cx:pt idx="404">5326.9000000000042</cx:pt>
          <cx:pt idx="405">5339.7000000000044</cx:pt>
          <cx:pt idx="406">5352.5000000000045</cx:pt>
          <cx:pt idx="407">5365.1000000000049</cx:pt>
          <cx:pt idx="408">5377.7000000000053</cx:pt>
          <cx:pt idx="409">5390.6000000000049</cx:pt>
          <cx:pt idx="410">5403.7000000000053</cx:pt>
          <cx:pt idx="411">5416.2000000000053</cx:pt>
          <cx:pt idx="412">5429.0000000000055</cx:pt>
          <cx:pt idx="413">5442.9000000000051</cx:pt>
          <cx:pt idx="414">5455.9000000000051</cx:pt>
          <cx:pt idx="415">5468.6000000000049</cx:pt>
          <cx:pt idx="416">5481.5000000000045</cx:pt>
          <cx:pt idx="417">5496.1000000000049</cx:pt>
          <cx:pt idx="418">5508.6000000000049</cx:pt>
          <cx:pt idx="419">5521.3000000000047</cx:pt>
          <cx:pt idx="420">5533.9000000000051</cx:pt>
          <cx:pt idx="421">5546.7000000000053</cx:pt>
          <cx:pt idx="422">5559.8000000000056</cx:pt>
          <cx:pt idx="423">5572.3000000000056</cx:pt>
          <cx:pt idx="424">5585.0000000000055</cx:pt>
          <cx:pt idx="425">5598.1000000000058</cx:pt>
          <cx:pt idx="426">5610.6000000000058</cx:pt>
          <cx:pt idx="427">5623.8000000000056</cx:pt>
          <cx:pt idx="428">5636.8000000000056</cx:pt>
          <cx:pt idx="429">5649.5000000000055</cx:pt>
          <cx:pt idx="430">5662.0000000000055</cx:pt>
          <cx:pt idx="431">5675.1000000000058</cx:pt>
          <cx:pt idx="432">5689.6000000000058</cx:pt>
          <cx:pt idx="433">5702.2000000000062</cx:pt>
          <cx:pt idx="434">5715.7000000000062</cx:pt>
          <cx:pt idx="435">5728.3000000000065</cx:pt>
          <cx:pt idx="436">5741.2000000000062</cx:pt>
          <cx:pt idx="437">5753.8000000000065</cx:pt>
          <cx:pt idx="438">5766.4000000000069</cx:pt>
          <cx:pt idx="439">5779.3000000000065</cx:pt>
          <cx:pt idx="440">5791.9000000000069</cx:pt>
          <cx:pt idx="441">5805.0000000000073</cx:pt>
          <cx:pt idx="442">5818.0000000000073</cx:pt>
          <cx:pt idx="443">5830.4000000000069</cx:pt>
          <cx:pt idx="444">5843.9000000000069</cx:pt>
          <cx:pt idx="445">5856.6000000000067</cx:pt>
          <cx:pt idx="446">5869.4000000000069</cx:pt>
          <cx:pt idx="447">5882.0000000000073</cx:pt>
          <cx:pt idx="448">5896.4000000000069</cx:pt>
          <cx:pt idx="449">5911.1000000000067</cx:pt>
          <cx:pt idx="450">5924.1000000000067</cx:pt>
          <cx:pt idx="451">5937.3000000000065</cx:pt>
          <cx:pt idx="452">5950.0000000000064</cx:pt>
          <cx:pt idx="453">5962.8000000000065</cx:pt>
          <cx:pt idx="454">5975.4000000000069</cx:pt>
          <cx:pt idx="455">5988.1000000000067</cx:pt>
          <cx:pt idx="456">6000.9000000000069</cx:pt>
          <cx:pt idx="457">6014.5000000000073</cx:pt>
          <cx:pt idx="458">6027.4000000000069</cx:pt>
          <cx:pt idx="459">6040.5000000000073</cx:pt>
          <cx:pt idx="460">6053.6000000000076</cx:pt>
          <cx:pt idx="461">6066.4000000000078</cx:pt>
          <cx:pt idx="462">6078.9000000000078</cx:pt>
          <cx:pt idx="463">6092.0000000000082</cx:pt>
          <cx:pt idx="464">6106.0000000000082</cx:pt>
          <cx:pt idx="465">6118.8000000000084</cx:pt>
          <cx:pt idx="466">6131.4000000000087</cx:pt>
          <cx:pt idx="467">6143.8000000000084</cx:pt>
          <cx:pt idx="468">6156.6000000000085</cx:pt>
          <cx:pt idx="469">6169.3000000000084</cx:pt>
          <cx:pt idx="470">6182.1000000000085</cx:pt>
          <cx:pt idx="471">6194.9000000000087</cx:pt>
          <cx:pt idx="472">6208.6000000000085</cx:pt>
          <cx:pt idx="473">6221.3000000000084</cx:pt>
          <cx:pt idx="474">6234.4000000000087</cx:pt>
          <cx:pt idx="475">6247.9000000000087</cx:pt>
          <cx:pt idx="476">6260.8000000000084</cx:pt>
          <cx:pt idx="477">6274.5000000000082</cx:pt>
          <cx:pt idx="478">6287.5000000000082</cx:pt>
          <cx:pt idx="479">6299.9000000000078</cx:pt>
          <cx:pt idx="480">6314.3000000000075</cx:pt>
          <cx:pt idx="481">6327.6000000000076</cx:pt>
          <cx:pt idx="482">6340.1000000000076</cx:pt>
          <cx:pt idx="483">6352.8000000000075</cx:pt>
          <cx:pt idx="484">6367.5000000000073</cx:pt>
          <cx:pt idx="485">6380.4000000000069</cx:pt>
          <cx:pt idx="486">6393.2000000000071</cx:pt>
          <cx:pt idx="487">6406.2000000000071</cx:pt>
          <cx:pt idx="488">6419.0000000000073</cx:pt>
          <cx:pt idx="489">6433.0000000000073</cx:pt>
          <cx:pt idx="490">6445.8000000000075</cx:pt>
          <cx:pt idx="491">6458.7000000000071</cx:pt>
          <cx:pt idx="492">6471.8000000000075</cx:pt>
          <cx:pt idx="493">6559.0000000000073</cx:pt>
          <cx:pt idx="494">6572.6000000000076</cx:pt>
          <cx:pt idx="495">6585.1000000000076</cx:pt>
          <cx:pt idx="496">6669.200000000008</cx:pt>
          <cx:pt idx="497">6682.1000000000076</cx:pt>
          <cx:pt idx="498">6694.700000000008</cx:pt>
          <cx:pt idx="499">6707.8000000000084</cx:pt>
          <cx:pt idx="500">6720.4000000000087</cx:pt>
          <cx:pt idx="501">6732.8000000000084</cx:pt>
          <cx:pt idx="502">6745.4000000000087</cx:pt>
          <cx:pt idx="503">6758.0000000000091</cx:pt>
          <cx:pt idx="504">6770.7000000000089</cx:pt>
          <cx:pt idx="505">6783.7000000000089</cx:pt>
          <cx:pt idx="506">6798.4000000000087</cx:pt>
          <cx:pt idx="507">6811.4000000000087</cx:pt>
          <cx:pt idx="508">6824.1000000000085</cx:pt>
          <cx:pt idx="509">6836.7000000000089</cx:pt>
          <cx:pt idx="510">6849.5000000000091</cx:pt>
          <cx:pt idx="511">6862.0000000000091</cx:pt>
          <cx:pt idx="512">6874.8000000000093</cx:pt>
          <cx:pt idx="513">6887.4000000000096</cx:pt>
          <cx:pt idx="514">6900.1000000000095</cx:pt>
          <cx:pt idx="515">6913.1000000000095</cx:pt>
          <cx:pt idx="516">6925.8000000000093</cx:pt>
          <cx:pt idx="517">6938.8000000000093</cx:pt>
          <cx:pt idx="518">6951.5000000000091</cx:pt>
          <cx:pt idx="519">6964.3000000000093</cx:pt>
          <cx:pt idx="520">6977.4000000000096</cx:pt>
          <cx:pt idx="521">6990.2000000000098</cx:pt>
          <cx:pt idx="522">7003.00000000001</cx:pt>
          <cx:pt idx="523">7016.1000000000104</cx:pt>
          <cx:pt idx="524">7029.2000000000107</cx:pt>
          <cx:pt idx="525">7042.0000000000109</cx:pt>
          <cx:pt idx="526">7054.9000000000106</cx:pt>
          <cx:pt idx="527">7067.5000000000109</cx:pt>
          <cx:pt idx="528">7079.8000000000111</cx:pt>
          <cx:pt idx="529">7092.4000000000115</cx:pt>
          <cx:pt idx="530">7105.0000000000118</cx:pt>
          <cx:pt idx="531">7119.0000000000118</cx:pt>
          <cx:pt idx="532">7131.9000000000115</cx:pt>
          <cx:pt idx="533">7144.5000000000118</cx:pt>
          <cx:pt idx="534">7157.1000000000122</cx:pt>
          <cx:pt idx="535">7171.7000000000126</cx:pt>
          <cx:pt idx="536">7184.1000000000122</cx:pt>
          <cx:pt idx="537">7196.6000000000122</cx:pt>
          <cx:pt idx="538">7209.4000000000124</cx:pt>
          <cx:pt idx="539">7222.5000000000127</cx:pt>
          <cx:pt idx="540">7234.9000000000124</cx:pt>
          <cx:pt idx="541">7247.9000000000124</cx:pt>
          <cx:pt idx="542">7260.7000000000126</cx:pt>
          <cx:pt idx="543">7273.7000000000126</cx:pt>
          <cx:pt idx="544">7288.0000000000127</cx:pt>
          <cx:pt idx="545">7300.8000000000129</cx:pt>
          <cx:pt idx="546">7313.7000000000126</cx:pt>
          <cx:pt idx="547">7326.6000000000122</cx:pt>
          <cx:pt idx="548">7339.1000000000122</cx:pt>
          <cx:pt idx="549">7351.9000000000124</cx:pt>
          <cx:pt idx="550">7364.5000000000127</cx:pt>
          <cx:pt idx="551">7379.3000000000129</cx:pt>
          <cx:pt idx="552">7391.9000000000133</cx:pt>
          <cx:pt idx="553">7404.7000000000135</cx:pt>
          <cx:pt idx="554">7417.3000000000138</cx:pt>
          <cx:pt idx="555">7430.2000000000135</cx:pt>
          <cx:pt idx="556">7442.9000000000133</cx:pt>
          <cx:pt idx="557">7455.7000000000135</cx:pt>
          <cx:pt idx="558">7468.7000000000135</cx:pt>
          <cx:pt idx="559">7481.3000000000138</cx:pt>
          <cx:pt idx="560">7493.8000000000138</cx:pt>
          <cx:pt idx="561">7506.5000000000136</cx:pt>
          <cx:pt idx="562">7521.8000000000138</cx:pt>
          <cx:pt idx="563">7534.4000000000142</cx:pt>
          <cx:pt idx="564">7547.600000000014</cx:pt>
          <cx:pt idx="565">7560.5000000000136</cx:pt>
          <cx:pt idx="566">7614.4000000000133</cx:pt>
          <cx:pt idx="567">7681.0000000000136</cx:pt>
          <cx:pt idx="568">7760.9000000000133</cx:pt>
          <cx:pt idx="569">7773.5000000000136</cx:pt>
          <cx:pt idx="570">7863.100000000014</cx:pt>
          <cx:pt idx="571">7878.3000000000138</cx:pt>
          <cx:pt idx="572">7943.5000000000136</cx:pt>
          <cx:pt idx="573">7955.9000000000133</cx:pt>
          <cx:pt idx="574">7968.7000000000135</cx:pt>
          <cx:pt idx="575">7981.4000000000133</cx:pt>
          <cx:pt idx="576">7995.3000000000129</cx:pt>
          <cx:pt idx="577">8007.8000000000129</cx:pt>
          <cx:pt idx="578">8020.5000000000127</cx:pt>
          <cx:pt idx="579">8034.0000000000127</cx:pt>
          <cx:pt idx="580">8047.1000000000131</cx:pt>
          <cx:pt idx="581">8059.7000000000135</cx:pt>
          <cx:pt idx="582">8080.5000000000136</cx:pt>
          <cx:pt idx="583">8093.7000000000135</cx:pt>
          <cx:pt idx="584">8106.5000000000136</cx:pt>
          <cx:pt idx="585">8119.3000000000138</cx:pt>
          <cx:pt idx="586">8134.0000000000136</cx:pt>
          <cx:pt idx="587">8147.0000000000136</cx:pt>
          <cx:pt idx="588">8159.9000000000133</cx:pt>
          <cx:pt idx="589">8173.0000000000136</cx:pt>
          <cx:pt idx="590">8185.7000000000135</cx:pt>
          <cx:pt idx="591">8198.6000000000131</cx:pt>
          <cx:pt idx="592">8212.7000000000135</cx:pt>
          <cx:pt idx="593">8225.5000000000127</cx:pt>
          <cx:pt idx="594">8238.2000000000135</cx:pt>
          <cx:pt idx="595">8251.1000000000131</cx:pt>
          <cx:pt idx="596">8265.6000000000131</cx:pt>
          <cx:pt idx="597">8278.6000000000131</cx:pt>
          <cx:pt idx="598">8291.3000000000138</cx:pt>
          <cx:pt idx="599">8304.0000000000146</cx:pt>
          <cx:pt idx="600">8316.9000000000142</cx:pt>
          <cx:pt idx="601">8329.7000000000135</cx:pt>
          <cx:pt idx="602">8342.4000000000142</cx:pt>
          <cx:pt idx="603">8355.0000000000146</cx:pt>
          <cx:pt idx="604">8367.9000000000142</cx:pt>
          <cx:pt idx="605">8380.5000000000146</cx:pt>
          <cx:pt idx="606">8393.3000000000138</cx:pt>
          <cx:pt idx="607">8406.1000000000131</cx:pt>
          <cx:pt idx="608">8420.6000000000131</cx:pt>
          <cx:pt idx="609">8433.4000000000124</cx:pt>
          <cx:pt idx="610">8446.0000000000127</cx:pt>
          <cx:pt idx="611">8459.1000000000131</cx:pt>
          <cx:pt idx="612">8472.0000000000127</cx:pt>
          <cx:pt idx="613">8486.2000000000135</cx:pt>
          <cx:pt idx="614">8513.4000000000142</cx:pt>
          <cx:pt idx="615">8526.3000000000138</cx:pt>
          <cx:pt idx="616">8539.0000000000146</cx:pt>
          <cx:pt idx="617">8551.9000000000142</cx:pt>
          <cx:pt idx="618">8565.2000000000135</cx:pt>
          <cx:pt idx="619">8578.2000000000135</cx:pt>
          <cx:pt idx="620">8591.0000000000127</cx:pt>
          <cx:pt idx="621">8603.7000000000135</cx:pt>
          <cx:pt idx="622">8616.4000000000142</cx:pt>
          <cx:pt idx="623">8628.9000000000142</cx:pt>
          <cx:pt idx="624">8642.8000000000138</cx:pt>
          <cx:pt idx="625">8656.0000000000146</cx:pt>
          <cx:pt idx="626">8668.6000000000149</cx:pt>
          <cx:pt idx="627">8681.5000000000146</cx:pt>
          <cx:pt idx="628">8694.4000000000142</cx:pt>
          <cx:pt idx="629">8707.0000000000146</cx:pt>
          <cx:pt idx="630">8719.9000000000142</cx:pt>
          <cx:pt idx="631">8732.6000000000149</cx:pt>
          <cx:pt idx="632">8745.8000000000156</cx:pt>
          <cx:pt idx="633">8773.900000000016</cx:pt>
          <cx:pt idx="634">8786.7000000000153</cx:pt>
          <cx:pt idx="635">8799.400000000016</cx:pt>
          <cx:pt idx="636">8812.1000000000167</cx:pt>
          <cx:pt idx="637">8825.8000000000175</cx:pt>
          <cx:pt idx="638">8848.3000000000175</cx:pt>
          <cx:pt idx="639">8861.2000000000171</cx:pt>
          <cx:pt idx="640">8873.9000000000178</cx:pt>
          <cx:pt idx="641">8886.7000000000171</cx:pt>
          <cx:pt idx="642">8899.8000000000175</cx:pt>
          <cx:pt idx="643">8914.6000000000167</cx:pt>
          <cx:pt idx="644">8986.6000000000167</cx:pt>
          <cx:pt idx="645">8999.400000000016</cx:pt>
          <cx:pt idx="646">9012.5000000000164</cx:pt>
          <cx:pt idx="647">9025.3000000000156</cx:pt>
          <cx:pt idx="648">9037.7000000000153</cx:pt>
          <cx:pt idx="649">9050.900000000016</cx:pt>
          <cx:pt idx="650">9063.7000000000153</cx:pt>
          <cx:pt idx="651">9076.400000000016</cx:pt>
          <cx:pt idx="652">9092.1000000000167</cx:pt>
          <cx:pt idx="653">9104.7000000000171</cx:pt>
          <cx:pt idx="654">9117.7000000000171</cx:pt>
          <cx:pt idx="655">9130.6000000000167</cx:pt>
          <cx:pt idx="656">9143.5000000000164</cx:pt>
          <cx:pt idx="657">9156.6000000000167</cx:pt>
          <cx:pt idx="658">9169.6000000000167</cx:pt>
          <cx:pt idx="659">9183.8000000000175</cx:pt>
          <cx:pt idx="660">9196.6000000000167</cx:pt>
          <cx:pt idx="661">9209.3000000000175</cx:pt>
          <cx:pt idx="662">9222.4000000000178</cx:pt>
          <cx:pt idx="663">9237.2000000000171</cx:pt>
          <cx:pt idx="664">9250.2000000000171</cx:pt>
          <cx:pt idx="665">9263.3000000000175</cx:pt>
          <cx:pt idx="666">9275.9000000000178</cx:pt>
          <cx:pt idx="667">9289.8000000000175</cx:pt>
          <cx:pt idx="668">9304.7000000000171</cx:pt>
          <cx:pt idx="669">9317.5000000000164</cx:pt>
          <cx:pt idx="670">9331.7000000000171</cx:pt>
          <cx:pt idx="671">9344.5000000000164</cx:pt>
          <cx:pt idx="672">9357.3000000000156</cx:pt>
          <cx:pt idx="673">9370.3000000000156</cx:pt>
          <cx:pt idx="674">9383.3000000000156</cx:pt>
          <cx:pt idx="675">9396.1000000000149</cx:pt>
          <cx:pt idx="676">9408.6000000000149</cx:pt>
          <cx:pt idx="677">9421.3000000000156</cx:pt>
          <cx:pt idx="678">9434.3000000000156</cx:pt>
          <cx:pt idx="679">9446.8000000000156</cx:pt>
          <cx:pt idx="680">9463.1000000000149</cx:pt>
          <cx:pt idx="681">9475.9000000000142</cx:pt>
          <cx:pt idx="682">9488.9000000000142</cx:pt>
          <cx:pt idx="683">9501.5000000000146</cx:pt>
          <cx:pt idx="684">9515.5000000000146</cx:pt>
          <cx:pt idx="685">9530.9000000000142</cx:pt>
          <cx:pt idx="686">9543.9000000000142</cx:pt>
          <cx:pt idx="687">9556.5000000000146</cx:pt>
          <cx:pt idx="688">9569.0000000000146</cx:pt>
          <cx:pt idx="689">9582.1000000000149</cx:pt>
          <cx:pt idx="690">9597.4000000000142</cx:pt>
          <cx:pt idx="691">9610.0000000000146</cx:pt>
          <cx:pt idx="692">9622.3000000000138</cx:pt>
          <cx:pt idx="693">9635.2000000000135</cx:pt>
          <cx:pt idx="694">9649.7000000000135</cx:pt>
          <cx:pt idx="695">9664.0000000000127</cx:pt>
          <cx:pt idx="696">9677.4000000000124</cx:pt>
          <cx:pt idx="697">9690.0000000000127</cx:pt>
          <cx:pt idx="698">9703.0000000000127</cx:pt>
          <cx:pt idx="699">9715.7000000000135</cx:pt>
          <cx:pt idx="700">9728.7000000000135</cx:pt>
          <cx:pt idx="701">9741.4000000000142</cx:pt>
          <cx:pt idx="702">9754.1000000000149</cx:pt>
          <cx:pt idx="703">9766.9000000000142</cx:pt>
          <cx:pt idx="704">9779.6000000000149</cx:pt>
          <cx:pt idx="705">9792.3000000000156</cx:pt>
          <cx:pt idx="706">9804.8000000000156</cx:pt>
          <cx:pt idx="707">9817.900000000016</cx:pt>
          <cx:pt idx="708">9830.900000000016</cx:pt>
          <cx:pt idx="709">9845.3000000000156</cx:pt>
          <cx:pt idx="710">9857.900000000016</cx:pt>
          <cx:pt idx="711">9870.5000000000164</cx:pt>
          <cx:pt idx="712">9883.400000000016</cx:pt>
          <cx:pt idx="713">9905.6000000000167</cx:pt>
          <cx:pt idx="714">9919.900000000016</cx:pt>
          <cx:pt idx="715">9933.8000000000156</cx:pt>
          <cx:pt idx="716">9947.2000000000153</cx:pt>
          <cx:pt idx="717">9961.400000000016</cx:pt>
          <cx:pt idx="718">9974.3000000000156</cx:pt>
          <cx:pt idx="719">9987.1000000000149</cx:pt>
          <cx:pt idx="720">10025.800000000016</cx:pt>
          <cx:pt idx="721">10038.900000000016</cx:pt>
          <cx:pt idx="722">10051.700000000015</cx:pt>
          <cx:pt idx="723">10064.500000000015</cx:pt>
          <cx:pt idx="724">10077.000000000015</cx:pt>
          <cx:pt idx="725">10090.600000000015</cx:pt>
          <cx:pt idx="726">10103.400000000014</cx:pt>
          <cx:pt idx="727">10116.200000000013</cx:pt>
          <cx:pt idx="728">10129.000000000013</cx:pt>
          <cx:pt idx="729">10141.400000000012</cx:pt>
          <cx:pt idx="730">10155.000000000013</cx:pt>
          <cx:pt idx="731">10167.800000000012</cx:pt>
          <cx:pt idx="732">10180.600000000011</cx:pt>
          <cx:pt idx="733">10193.200000000012</cx:pt>
          <cx:pt idx="734">10206.200000000012</cx:pt>
          <cx:pt idx="735">10221.100000000011</cx:pt>
          <cx:pt idx="736">10235.700000000012</cx:pt>
          <cx:pt idx="737">10248.400000000012</cx:pt>
          <cx:pt idx="738">10261.600000000013</cx:pt>
          <cx:pt idx="739">10274.300000000014</cx:pt>
          <cx:pt idx="740">10288.500000000015</cx:pt>
          <cx:pt idx="741">10301.600000000015</cx:pt>
          <cx:pt idx="742">10314.300000000016</cx:pt>
          <cx:pt idx="743">10327.100000000015</cx:pt>
          <cx:pt idx="744">10339.600000000015</cx:pt>
          <cx:pt idx="745">10352.500000000015</cx:pt>
          <cx:pt idx="746">10365.500000000015</cx:pt>
          <cx:pt idx="747">10378.400000000014</cx:pt>
          <cx:pt idx="748">10391.100000000015</cx:pt>
          <cx:pt idx="749">10403.700000000015</cx:pt>
          <cx:pt idx="750">10416.700000000015</cx:pt>
          <cx:pt idx="751">10429.600000000015</cx:pt>
          <cx:pt idx="752">10442.200000000015</cx:pt>
          <cx:pt idx="753">10455.100000000015</cx:pt>
          <cx:pt idx="754">10468.000000000015</cx:pt>
          <cx:pt idx="755">10481.100000000015</cx:pt>
          <cx:pt idx="756">10494.100000000015</cx:pt>
          <cx:pt idx="757">10506.900000000014</cx:pt>
          <cx:pt idx="758">10520.000000000015</cx:pt>
          <cx:pt idx="759">10532.700000000015</cx:pt>
          <cx:pt idx="760">10545.700000000015</cx:pt>
          <cx:pt idx="761">10558.400000000016</cx:pt>
          <cx:pt idx="762">10571.000000000016</cx:pt>
          <cx:pt idx="763">10584.300000000016</cx:pt>
          <cx:pt idx="764">10597.100000000015</cx:pt>
          <cx:pt idx="765">10610.100000000015</cx:pt>
          <cx:pt idx="766">10623.500000000015</cx:pt>
          <cx:pt idx="767">10636.400000000014</cx:pt>
          <cx:pt idx="768">10649.300000000014</cx:pt>
          <cx:pt idx="769">10662.300000000014</cx:pt>
          <cx:pt idx="770">10676.600000000013</cx:pt>
          <cx:pt idx="771">10689.200000000013</cx:pt>
          <cx:pt idx="772">10702.100000000013</cx:pt>
          <cx:pt idx="773">10715.100000000013</cx:pt>
          <cx:pt idx="774">10727.900000000012</cx:pt>
          <cx:pt idx="775">10740.800000000012</cx:pt>
          <cx:pt idx="776">10755.200000000012</cx:pt>
          <cx:pt idx="777">10770.100000000011</cx:pt>
          <cx:pt idx="778">10782.700000000012</cx:pt>
          <cx:pt idx="779">10795.400000000012</cx:pt>
          <cx:pt idx="780">10808.600000000013</cx:pt>
          <cx:pt idx="781">10821.200000000013</cx:pt>
          <cx:pt idx="782">10834.700000000013</cx:pt>
          <cx:pt idx="783">10847.500000000013</cx:pt>
          <cx:pt idx="784">10860.500000000013</cx:pt>
          <cx:pt idx="785">10873.400000000012</cx:pt>
          <cx:pt idx="786">10886.200000000012</cx:pt>
          <cx:pt idx="787">10899.400000000012</cx:pt>
          <cx:pt idx="788">10912.400000000012</cx:pt>
          <cx:pt idx="789">10929.700000000012</cx:pt>
          <cx:pt idx="790">10942.500000000011</cx:pt>
          <cx:pt idx="791">10955.30000000001</cx:pt>
          <cx:pt idx="792">10968.20000000001</cx:pt>
          <cx:pt idx="793">10980.70000000001</cx:pt>
          <cx:pt idx="794">10993.500000000009</cx:pt>
          <cx:pt idx="795">11006.20000000001</cx:pt>
          <cx:pt idx="796">11018.900000000011</cx:pt>
          <cx:pt idx="797">11031.80000000001</cx:pt>
          <cx:pt idx="798">11044.500000000011</cx:pt>
          <cx:pt idx="799">11057.400000000011</cx:pt>
          <cx:pt idx="800">11070.30000000001</cx:pt>
          <cx:pt idx="801">11083.30000000001</cx:pt>
          <cx:pt idx="802">11096.30000000001</cx:pt>
          <cx:pt idx="803">11109.100000000009</cx:pt>
          <cx:pt idx="804">11121.900000000009</cx:pt>
          <cx:pt idx="805">11134.500000000009</cx:pt>
          <cx:pt idx="806">11147.600000000009</cx:pt>
          <cx:pt idx="807">11161.80000000001</cx:pt>
          <cx:pt idx="808">11174.70000000001</cx:pt>
          <cx:pt idx="809">11187.500000000009</cx:pt>
          <cx:pt idx="810">11200.400000000009</cx:pt>
          <cx:pt idx="811">11213.300000000008</cx:pt>
          <cx:pt idx="812">11226.700000000008</cx:pt>
          <cx:pt idx="813">11239.600000000008</cx:pt>
          <cx:pt idx="814">11252.400000000007</cx:pt>
          <cx:pt idx="815">11265.100000000008</cx:pt>
          <cx:pt idx="816">11278.100000000008</cx:pt>
          <cx:pt idx="817">11290.500000000007</cx:pt>
          <cx:pt idx="818">11303.600000000008</cx:pt>
          <cx:pt idx="819">11316.000000000007</cx:pt>
          <cx:pt idx="820">11328.600000000008</cx:pt>
          <cx:pt idx="821">11341.400000000007</cx:pt>
          <cx:pt idx="822">11354.000000000007</cx:pt>
          <cx:pt idx="823">11367.100000000008</cx:pt>
          <cx:pt idx="824">11380.100000000008</cx:pt>
          <cx:pt idx="825">11392.900000000007</cx:pt>
          <cx:pt idx="826">11405.700000000006</cx:pt>
          <cx:pt idx="827">11418.300000000007</cx:pt>
          <cx:pt idx="828">11433.200000000006</cx:pt>
          <cx:pt idx="829">11446.000000000005</cx:pt>
          <cx:pt idx="830">11458.900000000005</cx:pt>
          <cx:pt idx="831">11472.300000000005</cx:pt>
          <cx:pt idx="832">11485.400000000005</cx:pt>
          <cx:pt idx="833">11498.400000000005</cx:pt>
          <cx:pt idx="834">11511.200000000004</cx:pt>
          <cx:pt idx="835">11524.300000000005</cx:pt>
          <cx:pt idx="836">11537.200000000004</cx:pt>
          <cx:pt idx="837">11550.100000000004</cx:pt>
          <cx:pt idx="838">11562.600000000004</cx:pt>
          <cx:pt idx="839">11575.600000000004</cx:pt>
          <cx:pt idx="840">11590.300000000005</cx:pt>
          <cx:pt idx="841">11603.400000000005</cx:pt>
          <cx:pt idx="842">11616.100000000006</cx:pt>
          <cx:pt idx="843">11629.100000000006</cx:pt>
          <cx:pt idx="844">11642.100000000006</cx:pt>
          <cx:pt idx="845">11655.000000000005</cx:pt>
          <cx:pt idx="846">11667.800000000005</cx:pt>
          <cx:pt idx="847">11680.700000000004</cx:pt>
          <cx:pt idx="848">11693.400000000005</cx:pt>
          <cx:pt idx="849">11706.400000000005</cx:pt>
          <cx:pt idx="850">11719.300000000005</cx:pt>
          <cx:pt idx="851">11731.800000000005</cx:pt>
          <cx:pt idx="852">11744.300000000005</cx:pt>
          <cx:pt idx="853">11757.400000000005</cx:pt>
          <cx:pt idx="854">11769.900000000005</cx:pt>
          <cx:pt idx="855">11782.500000000005</cx:pt>
          <cx:pt idx="856">11795.700000000006</cx:pt>
          <cx:pt idx="857">11809.200000000006</cx:pt>
          <cx:pt idx="858">11822.000000000005</cx:pt>
          <cx:pt idx="859">11834.500000000005</cx:pt>
          <cx:pt idx="860">11847.300000000005</cx:pt>
          <cx:pt idx="861">11860.400000000005</cx:pt>
          <cx:pt idx="862">11873.300000000005</cx:pt>
          <cx:pt idx="863">11890.400000000005</cx:pt>
          <cx:pt idx="864">11902.900000000005</cx:pt>
          <cx:pt idx="865">11915.400000000005</cx:pt>
          <cx:pt idx="866">11928.000000000005</cx:pt>
          <cx:pt idx="867">12002.700000000006</cx:pt>
          <cx:pt idx="868">12073.000000000005</cx:pt>
          <cx:pt idx="869">12136.400000000005</cx:pt>
          <cx:pt idx="870">12149.100000000006</cx:pt>
          <cx:pt idx="871">12162.100000000006</cx:pt>
          <cx:pt idx="872">12174.600000000006</cx:pt>
          <cx:pt idx="873">12188.200000000006</cx:pt>
          <cx:pt idx="874">12202.000000000005</cx:pt>
          <cx:pt idx="875">12215.100000000006</cx:pt>
          <cx:pt idx="876">12227.700000000006</cx:pt>
          <cx:pt idx="877">12240.400000000007</cx:pt>
          <cx:pt idx="878">12253.100000000008</cx:pt>
          <cx:pt idx="879">12265.800000000008</cx:pt>
          <cx:pt idx="880">12278.500000000009</cx:pt>
          <cx:pt idx="881">12290.800000000008</cx:pt>
          <cx:pt idx="882">12304.400000000009</cx:pt>
          <cx:pt idx="883">12316.700000000008</cx:pt>
          <cx:pt idx="884">12329.400000000009</cx:pt>
          <cx:pt idx="885">12342.400000000009</cx:pt>
          <cx:pt idx="886">12355.000000000009</cx:pt>
          <cx:pt idx="887">12367.70000000001</cx:pt>
          <cx:pt idx="888">12380.600000000009</cx:pt>
          <cx:pt idx="889">12393.30000000001</cx:pt>
          <cx:pt idx="890">12406.20000000001</cx:pt>
          <cx:pt idx="891">12418.80000000001</cx:pt>
          <cx:pt idx="892">12431.30000000001</cx:pt>
          <cx:pt idx="893">12444.100000000009</cx:pt>
          <cx:pt idx="894">12457.000000000009</cx:pt>
          <cx:pt idx="895">12470.70000000001</cx:pt>
          <cx:pt idx="896">12483.80000000001</cx:pt>
          <cx:pt idx="897">12496.400000000011</cx:pt>
          <cx:pt idx="898">12509.80000000001</cx:pt>
          <cx:pt idx="899">12522.80000000001</cx:pt>
          <cx:pt idx="900">12535.600000000009</cx:pt>
          <cx:pt idx="901">12548.400000000009</cx:pt>
          <cx:pt idx="902">12561.000000000009</cx:pt>
          <cx:pt idx="903">12576.400000000009</cx:pt>
          <cx:pt idx="904">12589.400000000009</cx:pt>
          <cx:pt idx="905">12601.900000000009</cx:pt>
          <cx:pt idx="906">12615.600000000009</cx:pt>
          <cx:pt idx="907">12628.000000000009</cx:pt>
          <cx:pt idx="908">12643.20000000001</cx:pt>
          <cx:pt idx="909">12658.20000000001</cx:pt>
          <cx:pt idx="910">12671.400000000011</cx:pt>
          <cx:pt idx="911">12684.20000000001</cx:pt>
          <cx:pt idx="912">12697.20000000001</cx:pt>
          <cx:pt idx="913">12710.20000000001</cx:pt>
          <cx:pt idx="914">12722.70000000001</cx:pt>
          <cx:pt idx="915">12736.400000000011</cx:pt>
          <cx:pt idx="916">12749.400000000011</cx:pt>
          <cx:pt idx="917">12763.500000000011</cx:pt>
          <cx:pt idx="918">12777.100000000011</cx:pt>
          <cx:pt idx="919">12791.000000000011</cx:pt>
          <cx:pt idx="920">12803.500000000011</cx:pt>
          <cx:pt idx="921">12816.400000000011</cx:pt>
          <cx:pt idx="922">12829.20000000001</cx:pt>
          <cx:pt idx="923">12841.900000000011</cx:pt>
          <cx:pt idx="924">12855.900000000011</cx:pt>
          <cx:pt idx="925">12868.500000000011</cx:pt>
          <cx:pt idx="926">12882.30000000001</cx:pt>
          <cx:pt idx="927">12895.30000000001</cx:pt>
          <cx:pt idx="928">12908.100000000009</cx:pt>
          <cx:pt idx="929">12922.500000000009</cx:pt>
          <cx:pt idx="930">12935.600000000009</cx:pt>
          <cx:pt idx="931">12948.20000000001</cx:pt>
          <cx:pt idx="932">12961.100000000009</cx:pt>
          <cx:pt idx="933">12976.80000000001</cx:pt>
          <cx:pt idx="934">12989.600000000009</cx:pt>
          <cx:pt idx="935">13002.20000000001</cx:pt>
          <cx:pt idx="936">13014.80000000001</cx:pt>
          <cx:pt idx="937">13027.70000000001</cx:pt>
          <cx:pt idx="938">13040.600000000009</cx:pt>
          <cx:pt idx="939">13053.500000000009</cx:pt>
          <cx:pt idx="940">13108.600000000009</cx:pt>
          <cx:pt idx="941">13152.100000000009</cx:pt>
          <cx:pt idx="942">13165.000000000009</cx:pt>
          <cx:pt idx="943">13218.000000000009</cx:pt>
          <cx:pt idx="944">13232.600000000009</cx:pt>
          <cx:pt idx="945">13245.400000000009</cx:pt>
          <cx:pt idx="946">13257.900000000009</cx:pt>
          <cx:pt idx="947">13270.600000000009</cx:pt>
          <cx:pt idx="948">13283.400000000009</cx:pt>
          <cx:pt idx="949">13296.000000000009</cx:pt>
          <cx:pt idx="950">13309.000000000009</cx:pt>
          <cx:pt idx="951">13321.800000000008</cx:pt>
          <cx:pt idx="952">13337.400000000009</cx:pt>
          <cx:pt idx="953">13350.600000000009</cx:pt>
          <cx:pt idx="954">13364.70000000001</cx:pt>
          <cx:pt idx="955">13377.80000000001</cx:pt>
          <cx:pt idx="956">13390.500000000011</cx:pt>
          <cx:pt idx="957">13402.80000000001</cx:pt>
          <cx:pt idx="958">13415.500000000011</cx:pt>
          <cx:pt idx="959">13430.400000000011</cx:pt>
          <cx:pt idx="960">13443.20000000001</cx:pt>
          <cx:pt idx="961">13455.600000000009</cx:pt>
          <cx:pt idx="962">13468.100000000009</cx:pt>
          <cx:pt idx="963">13480.70000000001</cx:pt>
          <cx:pt idx="964">13493.70000000001</cx:pt>
          <cx:pt idx="965">13506.500000000009</cx:pt>
          <cx:pt idx="966">13534.900000000009</cx:pt>
          <cx:pt idx="967">13547.700000000008</cx:pt>
          <cx:pt idx="968">13560.900000000009</cx:pt>
          <cx:pt idx="969">13573.300000000008</cx:pt>
          <cx:pt idx="970">13588.300000000008</cx:pt>
          <cx:pt idx="971">13600.900000000009</cx:pt>
          <cx:pt idx="972">13613.800000000008</cx:pt>
          <cx:pt idx="973">13626.800000000008</cx:pt>
          <cx:pt idx="974">13639.400000000009</cx:pt>
          <cx:pt idx="975">13653.200000000008</cx:pt>
          <cx:pt idx="976">13665.800000000008</cx:pt>
          <cx:pt idx="977">13678.400000000009</cx:pt>
          <cx:pt idx="978">13694.000000000009</cx:pt>
          <cx:pt idx="979">13707.500000000009</cx:pt>
          <cx:pt idx="980">13720.400000000009</cx:pt>
          <cx:pt idx="981">13733.300000000008</cx:pt>
          <cx:pt idx="982">13746.100000000008</cx:pt>
          <cx:pt idx="983">13758.600000000008</cx:pt>
          <cx:pt idx="984">13771.000000000007</cx:pt>
          <cx:pt idx="985">13783.900000000007</cx:pt>
          <cx:pt idx="986">13796.700000000006</cx:pt>
          <cx:pt idx="987">13809.600000000006</cx:pt>
          <cx:pt idx="988">13822.600000000006</cx:pt>
          <cx:pt idx="989">13836.300000000007</cx:pt>
          <cx:pt idx="990">13848.900000000007</cx:pt>
          <cx:pt idx="991">13861.800000000007</cx:pt>
          <cx:pt idx="992">13876.000000000007</cx:pt>
          <cx:pt idx="993">13888.500000000007</cx:pt>
          <cx:pt idx="994">13901.300000000007</cx:pt>
          <cx:pt idx="995">13915.100000000006</cx:pt>
          <cx:pt idx="996">13927.600000000006</cx:pt>
          <cx:pt idx="997">13940.600000000006</cx:pt>
          <cx:pt idx="998">13953.400000000005</cx:pt>
          <cx:pt idx="999">13966.200000000004</cx:pt>
          <cx:pt idx="1000">13979.200000000004</cx:pt>
          <cx:pt idx="1001">13992.100000000004</cx:pt>
          <cx:pt idx="1002">14005.000000000004</cx:pt>
          <cx:pt idx="1003">14017.800000000003</cx:pt>
          <cx:pt idx="1004">14030.800000000003</cx:pt>
          <cx:pt idx="1005">14043.900000000003</cx:pt>
          <cx:pt idx="1006">14056.800000000003</cx:pt>
          <cx:pt idx="1007">14069.500000000004</cx:pt>
          <cx:pt idx="1008">14082.200000000004</cx:pt>
          <cx:pt idx="1009">14095.100000000004</cx:pt>
          <cx:pt idx="1010">14108.100000000004</cx:pt>
          <cx:pt idx="1011">14120.600000000004</cx:pt>
          <cx:pt idx="1012">14133.500000000004</cx:pt>
          <cx:pt idx="1013">14166.200000000004</cx:pt>
          <cx:pt idx="1014">14215.600000000004</cx:pt>
          <cx:pt idx="1015">14286.400000000003</cx:pt>
          <cx:pt idx="1016">14350.000000000004</cx:pt>
          <cx:pt idx="1017">14429.100000000004</cx:pt>
          <cx:pt idx="1018">14471.400000000003</cx:pt>
          <cx:pt idx="1019">14530.800000000003</cx:pt>
          <cx:pt idx="1020">14605.500000000004</cx:pt>
          <cx:pt idx="1021">14618.400000000003</cx:pt>
          <cx:pt idx="1022">14631.100000000004</cx:pt>
          <cx:pt idx="1023">14644.200000000004</cx:pt>
          <cx:pt idx="1024">14656.800000000005</cx:pt>
          <cx:pt idx="1025">14669.300000000005</cx:pt>
          <cx:pt idx="1026">14681.700000000004</cx:pt>
          <cx:pt idx="1027">14694.500000000004</cx:pt>
          <cx:pt idx="1028">14707.600000000004</cx:pt>
          <cx:pt idx="1029">14721.500000000004</cx:pt>
          <cx:pt idx="1030">14735.300000000003</cx:pt>
          <cx:pt idx="1031">14748.000000000004</cx:pt>
          <cx:pt idx="1032">14761.000000000004</cx:pt>
          <cx:pt idx="1033">14773.700000000004</cx:pt>
          <cx:pt idx="1034">14788.900000000005</cx:pt>
          <cx:pt idx="1035">14801.700000000004</cx:pt>
          <cx:pt idx="1036">14814.100000000004</cx:pt>
          <cx:pt idx="1037">14827.100000000004</cx:pt>
          <cx:pt idx="1038">14839.800000000005</cx:pt>
          <cx:pt idx="1039">14852.500000000005</cx:pt>
          <cx:pt idx="1040">14865.200000000006</cx:pt>
          <cx:pt idx="1041">14878.300000000007</cx:pt>
          <cx:pt idx="1042">14892.500000000007</cx:pt>
          <cx:pt idx="1043">14905.400000000007</cx:pt>
          <cx:pt idx="1044">14917.900000000007</cx:pt>
          <cx:pt idx="1045">14930.600000000008</cx:pt>
          <cx:pt idx="1046">14945.300000000008</cx:pt>
          <cx:pt idx="1047">14958.300000000008</cx:pt>
          <cx:pt idx="1048">14971.400000000009</cx:pt>
          <cx:pt idx="1049">14984.300000000008</cx:pt>
          <cx:pt idx="1050">14997.600000000008</cx:pt>
          <cx:pt idx="1051">15010.200000000008</cx:pt>
          <cx:pt idx="1052">15023.000000000007</cx:pt>
          <cx:pt idx="1053">15035.400000000007</cx:pt>
          <cx:pt idx="1054">15048.300000000007</cx:pt>
          <cx:pt idx="1055">15061.400000000007</cx:pt>
          <cx:pt idx="1056">15074.000000000007</cx:pt>
          <cx:pt idx="1057">15086.900000000007</cx:pt>
          <cx:pt idx="1058">15099.500000000007</cx:pt>
          <cx:pt idx="1059">15112.100000000008</cx:pt>
          <cx:pt idx="1060">15124.800000000008</cx:pt>
          <cx:pt idx="1061">15137.700000000008</cx:pt>
          <cx:pt idx="1062">15150.800000000008</cx:pt>
          <cx:pt idx="1063">15163.500000000009</cx:pt>
          <cx:pt idx="1064">15176.500000000009</cx:pt>
          <cx:pt idx="1065">15189.70000000001</cx:pt>
          <cx:pt idx="1066">15202.80000000001</cx:pt>
          <cx:pt idx="1067">15215.80000000001</cx:pt>
          <cx:pt idx="1068">15228.900000000011</cx:pt>
          <cx:pt idx="1069">15241.500000000011</cx:pt>
          <cx:pt idx="1070">15254.30000000001</cx:pt>
          <cx:pt idx="1071">15267.100000000009</cx:pt>
          <cx:pt idx="1072">15280.500000000009</cx:pt>
          <cx:pt idx="1073">15293.600000000009</cx:pt>
          <cx:pt idx="1074">15307.000000000009</cx:pt>
          <cx:pt idx="1075">15319.500000000009</cx:pt>
          <cx:pt idx="1076">15334.500000000009</cx:pt>
          <cx:pt idx="1077">15347.500000000009</cx:pt>
          <cx:pt idx="1078">15360.400000000009</cx:pt>
          <cx:pt idx="1079">15373.400000000009</cx:pt>
          <cx:pt idx="1080">15386.100000000009</cx:pt>
          <cx:pt idx="1081">15399.100000000009</cx:pt>
          <cx:pt idx="1082">15412.500000000009</cx:pt>
          <cx:pt idx="1083">15425.20000000001</cx:pt>
          <cx:pt idx="1084">15438.000000000009</cx:pt>
          <cx:pt idx="1085">15450.900000000009</cx:pt>
          <cx:pt idx="1086">15463.900000000009</cx:pt>
          <cx:pt idx="1087">15476.800000000008</cx:pt>
          <cx:pt idx="1088">15489.600000000008</cx:pt>
          <cx:pt idx="1089">15502.700000000008</cx:pt>
          <cx:pt idx="1090">15555.600000000008</cx:pt>
          <cx:pt idx="1091">15568.600000000008</cx:pt>
          <cx:pt idx="1092">15639.000000000007</cx:pt>
          <cx:pt idx="1093">15670.500000000007</cx:pt>
          <cx:pt idx="1094">15683.100000000008</cx:pt>
          <cx:pt idx="1095">15696.000000000007</cx:pt>
          <cx:pt idx="1096">15709.200000000008</cx:pt>
          <cx:pt idx="1097">15724.300000000008</cx:pt>
          <cx:pt idx="1098">15736.900000000009</cx:pt>
          <cx:pt idx="1099">15749.700000000008</cx:pt>
          <cx:pt idx="1100">15763.300000000008</cx:pt>
          <cx:pt idx="1101">15776.200000000008</cx:pt>
          <cx:pt idx="1102">15791.300000000008</cx:pt>
          <cx:pt idx="1103">15804.000000000009</cx:pt>
          <cx:pt idx="1104">15817.100000000009</cx:pt>
          <cx:pt idx="1105">15829.900000000009</cx:pt>
          <cx:pt idx="1106">15845.000000000009</cx:pt>
          <cx:pt idx="1107">15858.000000000009</cx:pt>
          <cx:pt idx="1108">15870.900000000009</cx:pt>
          <cx:pt idx="1109">15883.800000000008</cx:pt>
          <cx:pt idx="1110">15896.500000000009</cx:pt>
          <cx:pt idx="1111">15910.20000000001</cx:pt>
          <cx:pt idx="1112">15924.30000000001</cx:pt>
          <cx:pt idx="1113">15938.900000000011</cx:pt>
          <cx:pt idx="1114">15951.900000000011</cx:pt>
          <cx:pt idx="1115">15965.000000000011</cx:pt>
          <cx:pt idx="1116">15978.200000000012</cx:pt>
          <cx:pt idx="1117">15993.100000000011</cx:pt>
          <cx:pt idx="1118">16006.200000000012</cx:pt>
          <cx:pt idx="1119">16018.800000000012</cx:pt>
          <cx:pt idx="1120">16031.500000000013</cx:pt>
          <cx:pt idx="1121">16044.200000000013</cx:pt>
          <cx:pt idx="1122">16057.000000000013</cx:pt>
          <cx:pt idx="1123">16069.800000000012</cx:pt>
          <cx:pt idx="1124">16082.700000000012</cx:pt>
          <cx:pt idx="1125">16095.600000000011</cx:pt>
          <cx:pt idx="1126">16108.300000000012</cx:pt>
          <cx:pt idx="1127">16121.400000000012</cx:pt>
          <cx:pt idx="1128">16134.800000000012</cx:pt>
          <cx:pt idx="1129">16147.700000000012</cx:pt>
          <cx:pt idx="1130">16160.500000000011</cx:pt>
          <cx:pt idx="1131">16173.400000000011</cx:pt>
          <cx:pt idx="1132">16186.100000000011</cx:pt>
          <cx:pt idx="1133">16199.100000000011</cx:pt>
          <cx:pt idx="1134">16212.100000000011</cx:pt>
          <cx:pt idx="1135">16224.700000000012</cx:pt>
          <cx:pt idx="1136">16237.400000000012</cx:pt>
          <cx:pt idx="1137">16250.600000000013</cx:pt>
          <cx:pt idx="1138">16263.400000000012</cx:pt>
          <cx:pt idx="1139">16276.100000000013</cx:pt>
          <cx:pt idx="1140">16288.900000000012</cx:pt>
          <cx:pt idx="1141">16301.800000000012</cx:pt>
          <cx:pt idx="1142">16314.400000000012</cx:pt>
          <cx:pt idx="1143">16327.200000000012</cx:pt>
          <cx:pt idx="1144">16341.100000000011</cx:pt>
          <cx:pt idx="1145">16353.700000000012</cx:pt>
          <cx:pt idx="1146">16366.200000000012</cx:pt>
          <cx:pt idx="1147">16379.000000000011</cx:pt>
          <cx:pt idx="1148">16392.000000000011</cx:pt>
          <cx:pt idx="1149">16405.400000000012</cx:pt>
          <cx:pt idx="1150">16418.300000000014</cx:pt>
          <cx:pt idx="1151">16431.300000000014</cx:pt>
          <cx:pt idx="1152">16444.400000000012</cx:pt>
          <cx:pt idx="1153">16457.300000000014</cx:pt>
          <cx:pt idx="1154">16470.300000000014</cx:pt>
          <cx:pt idx="1155">16484.200000000015</cx:pt>
          <cx:pt idx="1156">16497.200000000015</cx:pt>
          <cx:pt idx="1157">16510.100000000017</cx:pt>
          <cx:pt idx="1158">16523.000000000018</cx:pt>
          <cx:pt idx="1159">16535.600000000017</cx:pt>
          <cx:pt idx="1160">16548.900000000016</cx:pt>
          <cx:pt idx="1161">16561.700000000015</cx:pt>
          <cx:pt idx="1162">16574.800000000014</cx:pt>
          <cx:pt idx="1163">16588.400000000012</cx:pt>
          <cx:pt idx="1164">16640.500000000011</cx:pt>
          <cx:pt idx="1165">16653.700000000012</cx:pt>
          <cx:pt idx="1166">16666.700000000012</cx:pt>
          <cx:pt idx="1167">16679.700000000012</cx:pt>
          <cx:pt idx="1168">16692.100000000013</cx:pt>
          <cx:pt idx="1169">16704.600000000013</cx:pt>
          <cx:pt idx="1170">16718.000000000015</cx:pt>
          <cx:pt idx="1171">16730.800000000014</cx:pt>
          <cx:pt idx="1172">16745.400000000012</cx:pt>
          <cx:pt idx="1173">16758.500000000011</cx:pt>
          <cx:pt idx="1174">16775.000000000011</cx:pt>
          <cx:pt idx="1175">16787.80000000001</cx:pt>
          <cx:pt idx="1176">16800.400000000009</cx:pt>
          <cx:pt idx="1177">16813.100000000009</cx:pt>
          <cx:pt idx="1178">16825.80000000001</cx:pt>
          <cx:pt idx="1179">16840.000000000011</cx:pt>
          <cx:pt idx="1180">16853.200000000012</cx:pt>
          <cx:pt idx="1181">16866.000000000011</cx:pt>
          <cx:pt idx="1182">16878.80000000001</cx:pt>
          <cx:pt idx="1183">16892.000000000011</cx:pt>
          <cx:pt idx="1184">16906.100000000009</cx:pt>
          <cx:pt idx="1185">16918.900000000009</cx:pt>
          <cx:pt idx="1186">16931.600000000009</cx:pt>
          <cx:pt idx="1187">16944.400000000009</cx:pt>
          <cx:pt idx="1188">16957.600000000009</cx:pt>
          <cx:pt idx="1189">16970.400000000009</cx:pt>
          <cx:pt idx="1190">16982.900000000009</cx:pt>
          <cx:pt idx="1191">16996.100000000009</cx:pt>
          <cx:pt idx="1192">17009.100000000009</cx:pt>
          <cx:pt idx="1193">17022.000000000011</cx:pt>
          <cx:pt idx="1194">17034.700000000012</cx:pt>
          <cx:pt idx="1195">17048.900000000012</cx:pt>
          <cx:pt idx="1196">17061.500000000011</cx:pt>
          <cx:pt idx="1197">17074.30000000001</cx:pt>
          <cx:pt idx="1198">17087.200000000012</cx:pt>
          <cx:pt idx="1199">17099.900000000012</cx:pt>
          <cx:pt idx="1200">17113.100000000013</cx:pt>
          <cx:pt idx="1201">17125.800000000014</cx:pt>
          <cx:pt idx="1202">17138.700000000015</cx:pt>
          <cx:pt idx="1203">17151.800000000014</cx:pt>
          <cx:pt idx="1204">17164.500000000015</cx:pt>
          <cx:pt idx="1205">17177.000000000015</cx:pt>
          <cx:pt idx="1206">17189.900000000016</cx:pt>
          <cx:pt idx="1207">17203.000000000015</cx:pt>
          <cx:pt idx="1208">17215.800000000014</cx:pt>
          <cx:pt idx="1209">17228.400000000012</cx:pt>
          <cx:pt idx="1210">17241.200000000012</cx:pt>
          <cx:pt idx="1211">17253.80000000001</cx:pt>
          <cx:pt idx="1212">17266.30000000001</cx:pt>
          <cx:pt idx="1213">17279.200000000012</cx:pt>
          <cx:pt idx="1214">17291.900000000012</cx:pt>
          <cx:pt idx="1215">17304.800000000014</cx:pt>
          <cx:pt idx="1216">17317.800000000014</cx:pt>
          <cx:pt idx="1217">17330.600000000013</cx:pt>
          <cx:pt idx="1218">17345.900000000012</cx:pt>
          <cx:pt idx="1219">17358.500000000011</cx:pt>
          <cx:pt idx="1220">17371.200000000012</cx:pt>
          <cx:pt idx="1221">17384.400000000012</cx:pt>
          <cx:pt idx="1222">17397.500000000011</cx:pt>
          <cx:pt idx="1223">17412.30000000001</cx:pt>
          <cx:pt idx="1224">17426.400000000009</cx:pt>
          <cx:pt idx="1225">17439.30000000001</cx:pt>
          <cx:pt idx="1226">17452.000000000011</cx:pt>
          <cx:pt idx="1227">17465.100000000009</cx:pt>
          <cx:pt idx="1228">17479.30000000001</cx:pt>
          <cx:pt idx="1229">17492.200000000012</cx:pt>
          <cx:pt idx="1230">17505.200000000012</cx:pt>
          <cx:pt idx="1231">17518.000000000011</cx:pt>
          <cx:pt idx="1232">17530.900000000012</cx:pt>
          <cx:pt idx="1233">17547.000000000011</cx:pt>
          <cx:pt idx="1234">17560.000000000011</cx:pt>
          <cx:pt idx="1235">17572.600000000009</cx:pt>
          <cx:pt idx="1236">17636.80000000001</cx:pt>
          <cx:pt idx="1237">17649.700000000012</cx:pt>
          <cx:pt idx="1238">17675.000000000011</cx:pt>
          <cx:pt idx="1239">17689.000000000011</cx:pt>
          <cx:pt idx="1240">17755.200000000012</cx:pt>
          <cx:pt idx="1241">17767.900000000012</cx:pt>
          <cx:pt idx="1242">17780.600000000013</cx:pt>
          <cx:pt idx="1243">17816.100000000013</cx:pt>
          <cx:pt idx="1244">17829.100000000013</cx:pt>
          <cx:pt idx="1245">17842.400000000012</cx:pt>
          <cx:pt idx="1246">17854.900000000012</cx:pt>
          <cx:pt idx="1247">17868.100000000013</cx:pt>
          <cx:pt idx="1248">17880.500000000015</cx:pt>
          <cx:pt idx="1249">17893.300000000014</cx:pt>
          <cx:pt idx="1250">17906.000000000015</cx:pt>
          <cx:pt idx="1251">17918.800000000014</cx:pt>
          <cx:pt idx="1252">17931.700000000015</cx:pt>
          <cx:pt idx="1253">17944.400000000016</cx:pt>
          <cx:pt idx="1254">17957.500000000015</cx:pt>
          <cx:pt idx="1255">17970.300000000014</cx:pt>
          <cx:pt idx="1256">17983.100000000013</cx:pt>
          <cx:pt idx="1257">17995.600000000013</cx:pt>
          <cx:pt idx="1258">18008.600000000013</cx:pt>
          <cx:pt idx="1259">18021.300000000014</cx:pt>
          <cx:pt idx="1260">18033.900000000012</cx:pt>
          <cx:pt idx="1261">18046.900000000012</cx:pt>
          <cx:pt idx="1262">18059.500000000011</cx:pt>
          <cx:pt idx="1263">18072.400000000012</cx:pt>
          <cx:pt idx="1264">18085.200000000012</cx:pt>
          <cx:pt idx="1265">18099.700000000012</cx:pt>
          <cx:pt idx="1266">18112.80000000001</cx:pt>
          <cx:pt idx="1267">18125.400000000009</cx:pt>
          <cx:pt idx="1268">18138.400000000009</cx:pt>
          <cx:pt idx="1269">18151.200000000008</cx:pt>
          <cx:pt idx="1270">18164.200000000008</cx:pt>
          <cx:pt idx="1271">18177.000000000007</cx:pt>
          <cx:pt idx="1272">18190.000000000007</cx:pt>
          <cx:pt idx="1273">18202.900000000009</cx:pt>
          <cx:pt idx="1274">18215.600000000009</cx:pt>
          <cx:pt idx="1275">18228.900000000009</cx:pt>
          <cx:pt idx="1276">18242.600000000009</cx:pt>
          <cx:pt idx="1277">18255.400000000009</cx:pt>
          <cx:pt idx="1278">18268.500000000007</cx:pt>
          <cx:pt idx="1279">18282.200000000008</cx:pt>
          <cx:pt idx="1280">18295.000000000007</cx:pt>
          <cx:pt idx="1281">18307.800000000007</cx:pt>
          <cx:pt idx="1282">18320.600000000006</cx:pt>
          <cx:pt idx="1283">18333.400000000005</cx:pt>
          <cx:pt idx="1284">18346.400000000005</cx:pt>
          <cx:pt idx="1285">18359.400000000005</cx:pt>
          <cx:pt idx="1286">18372.300000000007</cx:pt>
          <cx:pt idx="1287">18385.200000000008</cx:pt>
          <cx:pt idx="1288">18397.900000000009</cx:pt>
          <cx:pt idx="1289">18410.900000000009</cx:pt>
          <cx:pt idx="1290">18426.000000000007</cx:pt>
          <cx:pt idx="1291">18438.600000000006</cx:pt>
          <cx:pt idx="1292">18451.400000000005</cx:pt>
          <cx:pt idx="1293">18464.300000000007</cx:pt>
          <cx:pt idx="1294">18477.300000000007</cx:pt>
          <cx:pt idx="1295">18490.600000000006</cx:pt>
          <cx:pt idx="1296">18503.100000000006</cx:pt>
          <cx:pt idx="1297">18517.400000000005</cx:pt>
          <cx:pt idx="1298">18531.100000000006</cx:pt>
          <cx:pt idx="1299">18543.900000000005</cx:pt>
          <cx:pt idx="1300">18557.300000000007</cx:pt>
          <cx:pt idx="1301">18570.000000000007</cx:pt>
          <cx:pt idx="1302">18583.000000000007</cx:pt>
          <cx:pt idx="1303">18595.800000000007</cx:pt>
          <cx:pt idx="1304">18608.600000000006</cx:pt>
          <cx:pt idx="1305">18621.200000000004</cx:pt>
          <cx:pt idx="1306">18634.000000000004</cx:pt>
          <cx:pt idx="1307">18646.800000000003</cx:pt>
          <cx:pt idx="1308">18659.300000000003</cx:pt>
          <cx:pt idx="1309">18671.700000000004</cx:pt>
          <cx:pt idx="1310">18684.500000000004</cx:pt>
          <cx:pt idx="1311">18699.500000000004</cx:pt>
          <cx:pt idx="1312">18712.500000000004</cx:pt>
          <cx:pt idx="1313">18725.400000000005</cx:pt>
          <cx:pt idx="1314">18779.800000000007</cx:pt>
          <cx:pt idx="1315">18792.800000000007</cx:pt>
          <cx:pt idx="1316">18805.900000000005</cx:pt>
          <cx:pt idx="1317">18833.300000000007</cx:pt>
          <cx:pt idx="1318">18845.800000000007</cx:pt>
          <cx:pt idx="1319">18858.800000000007</cx:pt>
          <cx:pt idx="1320">18871.800000000007</cx:pt>
          <cx:pt idx="1321">18884.900000000005</cx:pt>
          <cx:pt idx="1322">18897.600000000006</cx:pt>
          <cx:pt idx="1323">18971.300000000007</cx:pt>
          <cx:pt idx="1324">18985.100000000006</cx:pt>
          <cx:pt idx="1325">18997.900000000005</cx:pt>
          <cx:pt idx="1326">19010.600000000006</cx:pt>
          <cx:pt idx="1327">19023.100000000006</cx:pt>
          <cx:pt idx="1328">19035.500000000007</cx:pt>
          <cx:pt idx="1329">19048.500000000007</cx:pt>
          <cx:pt idx="1330">19062.700000000008</cx:pt>
          <cx:pt idx="1331">19075.900000000009</cx:pt>
          <cx:pt idx="1332">19088.500000000007</cx:pt>
          <cx:pt idx="1333">19101.500000000007</cx:pt>
          <cx:pt idx="1334">19114.900000000009</cx:pt>
          <cx:pt idx="1335">19127.80000000001</cx:pt>
          <cx:pt idx="1336">19140.30000000001</cx:pt>
          <cx:pt idx="1337">19152.80000000001</cx:pt>
          <cx:pt idx="1338">19165.80000000001</cx:pt>
          <cx:pt idx="1339">19179.000000000011</cx:pt>
          <cx:pt idx="1340">19192.100000000009</cx:pt>
          <cx:pt idx="1341">19205.200000000008</cx:pt>
          <cx:pt idx="1342">19222.100000000009</cx:pt>
          <cx:pt idx="1343">19235.100000000009</cx:pt>
          <cx:pt idx="1344">19248.200000000008</cx:pt>
          <cx:pt idx="1345">19261.100000000009</cx:pt>
          <cx:pt idx="1346">19273.600000000009</cx:pt>
          <cx:pt idx="1347">19286.30000000001</cx:pt>
          <cx:pt idx="1348">19299.30000000001</cx:pt>
          <cx:pt idx="1349">19312.30000000001</cx:pt>
          <cx:pt idx="1350">19324.900000000009</cx:pt>
          <cx:pt idx="1351">19337.500000000007</cx:pt>
          <cx:pt idx="1352">19363.300000000007</cx:pt>
          <cx:pt idx="1353">19376.100000000006</cx:pt>
          <cx:pt idx="1354">19388.700000000004</cx:pt>
          <cx:pt idx="1355">19401.600000000006</cx:pt>
          <cx:pt idx="1356">19414.200000000004</cx:pt>
          <cx:pt idx="1357">19428.100000000006</cx:pt>
          <cx:pt idx="1358">19442.700000000004</cx:pt>
          <cx:pt idx="1359">19455.300000000003</cx:pt>
          <cx:pt idx="1360">19467.700000000004</cx:pt>
          <cx:pt idx="1361">19480.700000000004</cx:pt>
          <cx:pt idx="1362">19493.500000000004</cx:pt>
          <cx:pt idx="1363">19506.100000000002</cx:pt>
          <cx:pt idx="1364">19519.000000000004</cx:pt>
          <cx:pt idx="1365">19531.900000000005</cx:pt>
          <cx:pt idx="1366">19545.000000000004</cx:pt>
          <cx:pt idx="1367">19558.000000000004</cx:pt>
          <cx:pt idx="1368">19570.600000000002</cx:pt>
          <cx:pt idx="1369">19583.400000000001</cx:pt>
          <cx:pt idx="1370">19596.100000000002</cx:pt>
          <cx:pt idx="1371">19608.900000000001</cx:pt>
          <cx:pt idx="1372">19622.400000000001</cx:pt>
          <cx:pt idx="1373">19635.5</cx:pt>
          <cx:pt idx="1374">19648.400000000001</cx:pt>
          <cx:pt idx="1375">19661</cx:pt>
          <cx:pt idx="1376">19674.099999999999</cx:pt>
          <cx:pt idx="1377">19686.5</cx:pt>
          <cx:pt idx="1378">19699.299999999999</cx:pt>
          <cx:pt idx="1379">19712.399999999998</cx:pt>
          <cx:pt idx="1380">19725.299999999999</cx:pt>
          <cx:pt idx="1381">19738.200000000001</cx:pt>
          <cx:pt idx="1382">19751</cx:pt>
          <cx:pt idx="1383">19763.599999999999</cx:pt>
          <cx:pt idx="1384">19776.5</cx:pt>
          <cx:pt idx="1385">19789.099999999999</cx:pt>
          <cx:pt idx="1386">19802.299999999999</cx:pt>
          <cx:pt idx="1387">19815.200000000001</cx:pt>
          <cx:pt idx="1388">19868</cx:pt>
          <cx:pt idx="1389">19914.599999999999</cx:pt>
          <cx:pt idx="1390">19976.799999999999</cx:pt>
          <cx:pt idx="1391">19989.599999999999</cx:pt>
          <cx:pt idx="1392">20002.399999999998</cx:pt>
          <cx:pt idx="1393">20015.299999999999</cx:pt>
          <cx:pt idx="1394">20027.700000000001</cx:pt>
          <cx:pt idx="1395">20040.400000000001</cx:pt>
          <cx:pt idx="1396">20053.400000000001</cx:pt>
          <cx:pt idx="1397">20066.300000000003</cx:pt>
          <cx:pt idx="1398">20079.200000000004</cx:pt>
          <cx:pt idx="1399">20093.100000000006</cx:pt>
          <cx:pt idx="1400">20106.100000000006</cx:pt>
          <cx:pt idx="1401">20119.000000000007</cx:pt>
          <cx:pt idx="1402">20132.100000000006</cx:pt>
          <cx:pt idx="1403">20145.500000000007</cx:pt>
          <cx:pt idx="1404">20158.300000000007</cx:pt>
          <cx:pt idx="1405">20170.900000000005</cx:pt>
          <cx:pt idx="1406">20184.000000000004</cx:pt>
          <cx:pt idx="1407">20197.000000000004</cx:pt>
          <cx:pt idx="1408">20209.800000000003</cx:pt>
          <cx:pt idx="1409">20222.900000000001</cx:pt>
          <cx:pt idx="1410">20235.700000000001</cx:pt>
          <cx:pt idx="1411">20248.700000000001</cx:pt>
          <cx:pt idx="1412">20263.600000000002</cx:pt>
          <cx:pt idx="1413">20276.500000000004</cx:pt>
          <cx:pt idx="1414">20289.500000000004</cx:pt>
          <cx:pt idx="1415">20302.300000000003</cx:pt>
          <cx:pt idx="1416">20315.100000000002</cx:pt>
          <cx:pt idx="1417">20328.500000000004</cx:pt>
          <cx:pt idx="1418">20341.400000000005</cx:pt>
          <cx:pt idx="1419">20354.100000000006</cx:pt>
          <cx:pt idx="1420">20367.300000000007</cx:pt>
          <cx:pt idx="1421">20380.300000000007</cx:pt>
          <cx:pt idx="1422">20394.800000000007</cx:pt>
          <cx:pt idx="1423">20407.800000000007</cx:pt>
          <cx:pt idx="1424">20421.100000000006</cx:pt>
          <cx:pt idx="1425">20433.800000000007</cx:pt>
          <cx:pt idx="1426">20448.800000000007</cx:pt>
          <cx:pt idx="1427">20463.500000000007</cx:pt>
          <cx:pt idx="1428">20476.900000000009</cx:pt>
          <cx:pt idx="1429">20489.700000000008</cx:pt>
          <cx:pt idx="1430">20502.800000000007</cx:pt>
          <cx:pt idx="1431">20515.700000000008</cx:pt>
          <cx:pt idx="1432">20528.500000000007</cx:pt>
          <cx:pt idx="1433">20541.600000000006</cx:pt>
          <cx:pt idx="1434">20554.300000000007</cx:pt>
          <cx:pt idx="1435">20567.100000000006</cx:pt>
          <cx:pt idx="1436">20580.300000000007</cx:pt>
          <cx:pt idx="1437">20593.500000000007</cx:pt>
          <cx:pt idx="1438">20608.000000000007</cx:pt>
          <cx:pt idx="1439">20620.800000000007</cx:pt>
          <cx:pt idx="1440">20633.800000000007</cx:pt>
          <cx:pt idx="1441">20646.900000000005</cx:pt>
          <cx:pt idx="1442">20660.000000000004</cx:pt>
          <cx:pt idx="1443">20673.900000000005</cx:pt>
          <cx:pt idx="1444">20686.800000000007</cx:pt>
          <cx:pt idx="1445">20699.400000000005</cx:pt>
          <cx:pt idx="1446">20712.100000000006</cx:pt>
          <cx:pt idx="1447">20725.000000000007</cx:pt>
          <cx:pt idx="1448">20738.100000000006</cx:pt>
          <cx:pt idx="1449">20752.400000000005</cx:pt>
          <cx:pt idx="1450">20765.000000000004</cx:pt>
          <cx:pt idx="1451">20777.900000000005</cx:pt>
          <cx:pt idx="1452">20790.800000000007</cx:pt>
          <cx:pt idx="1453">20803.600000000006</cx:pt>
          <cx:pt idx="1454">20816.200000000004</cx:pt>
          <cx:pt idx="1455">20828.700000000004</cx:pt>
          <cx:pt idx="1456">20841.600000000006</cx:pt>
          <cx:pt idx="1457">20855.000000000007</cx:pt>
          <cx:pt idx="1458">20869.300000000007</cx:pt>
          <cx:pt idx="1459">20882.200000000008</cx:pt>
          <cx:pt idx="1460">20926.100000000009</cx:pt>
          <cx:pt idx="1461">20984.000000000011</cx:pt>
          <cx:pt idx="1462">21035.900000000012</cx:pt>
          <cx:pt idx="1463">21086.300000000014</cx:pt>
          <cx:pt idx="1464">21133.100000000013</cx:pt>
          <cx:pt idx="1465">21176.500000000015</cx:pt>
          <cx:pt idx="1466">21212.900000000016</cx:pt>
          <cx:pt idx="1467">21251.700000000015</cx:pt>
          <cx:pt idx="1468">21266.200000000015</cx:pt>
          <cx:pt idx="1469">21278.700000000015</cx:pt>
          <cx:pt idx="1470">21291.800000000014</cx:pt>
          <cx:pt idx="1471">21304.600000000013</cx:pt>
          <cx:pt idx="1472">21317.300000000014</cx:pt>
          <cx:pt idx="1473">21329.900000000012</cx:pt>
          <cx:pt idx="1474">21342.900000000012</cx:pt>
          <cx:pt idx="1475">21355.800000000014</cx:pt>
          <cx:pt idx="1476">21373.200000000015</cx:pt>
          <cx:pt idx="1477">21386.000000000015</cx:pt>
          <cx:pt idx="1478">21399.400000000016</cx:pt>
          <cx:pt idx="1479">21412.500000000015</cx:pt>
          <cx:pt idx="1480">21425.700000000015</cx:pt>
          <cx:pt idx="1481">21438.900000000016</cx:pt>
          <cx:pt idx="1482">21451.800000000017</cx:pt>
          <cx:pt idx="1483">21464.700000000019</cx:pt>
          <cx:pt idx="1484">21477.800000000017</cx:pt>
          <cx:pt idx="1485">21490.700000000019</cx:pt>
          <cx:pt idx="1486">21503.200000000019</cx:pt>
          <cx:pt idx="1487">21515.90000000002</cx:pt>
          <cx:pt idx="1488">21528.200000000019</cx:pt>
          <cx:pt idx="1489">21541.700000000019</cx:pt>
          <cx:pt idx="1490">21554.000000000018</cx:pt>
          <cx:pt idx="1491">21566.90000000002</cx:pt>
          <cx:pt idx="1492">21579.40000000002</cx:pt>
          <cx:pt idx="1493">21592.10000000002</cx:pt>
          <cx:pt idx="1494">21607.500000000022</cx:pt>
          <cx:pt idx="1495">21621.000000000022</cx:pt>
          <cx:pt idx="1496">21633.500000000022</cx:pt>
          <cx:pt idx="1497">21646.400000000023</cx:pt>
          <cx:pt idx="1498">21663.000000000022</cx:pt>
          <cx:pt idx="1499">21676.10000000002</cx:pt>
          <cx:pt idx="1500">21688.800000000021</cx:pt>
          <cx:pt idx="1501">21701.500000000022</cx:pt>
          <cx:pt idx="1502">21714.200000000023</cx:pt>
          <cx:pt idx="1503">21727.000000000022</cx:pt>
          <cx:pt idx="1504">21739.800000000021</cx:pt>
          <cx:pt idx="1505">21752.700000000023</cx:pt>
          <cx:pt idx="1506">21765.100000000024</cx:pt>
          <cx:pt idx="1507">21777.700000000023</cx:pt>
          <cx:pt idx="1508">21790.600000000024</cx:pt>
          <cx:pt idx="1509">21803.500000000025</cx:pt>
          <cx:pt idx="1510">21816.500000000025</cx:pt>
          <cx:pt idx="1511">21829.200000000026</cx:pt>
          <cx:pt idx="1512">21841.600000000028</cx:pt>
          <cx:pt idx="1513">21854.400000000027</cx:pt>
          <cx:pt idx="1514">21867.100000000028</cx:pt>
          <cx:pt idx="1515">21880.100000000028</cx:pt>
          <cx:pt idx="1516">21894.100000000028</cx:pt>
          <cx:pt idx="1517">21906.700000000026</cx:pt>
          <cx:pt idx="1518">21919.600000000028</cx:pt>
          <cx:pt idx="1519">21932.500000000029</cx:pt>
          <cx:pt idx="1520">21945.70000000003</cx:pt>
          <cx:pt idx="1521">21959.20000000003</cx:pt>
          <cx:pt idx="1522">21972.100000000031</cx:pt>
          <cx:pt idx="1523">21984.600000000031</cx:pt>
          <cx:pt idx="1524">21997.300000000032</cx:pt>
          <cx:pt idx="1525">22010.200000000033</cx:pt>
          <cx:pt idx="1526">22023.100000000035</cx:pt>
          <cx:pt idx="1527">22035.900000000034</cx:pt>
          <cx:pt idx="1528">22048.400000000034</cx:pt>
          <cx:pt idx="1529">22061.000000000033</cx:pt>
          <cx:pt idx="1530">22074.800000000032</cx:pt>
          <cx:pt idx="1531">22087.300000000032</cx:pt>
          <cx:pt idx="1532">22100.400000000031</cx:pt>
          <cx:pt idx="1533">22113.600000000031</cx:pt>
          <cx:pt idx="1534">22126.500000000033</cx:pt>
          <cx:pt idx="1535">22139.800000000032</cx:pt>
          <cx:pt idx="1536">22152.800000000032</cx:pt>
          <cx:pt idx="1537">22165.600000000031</cx:pt>
          <cx:pt idx="1538">22178.400000000031</cx:pt>
          <cx:pt idx="1539">22191.800000000032</cx:pt>
          <cx:pt idx="1540">22204.800000000032</cx:pt>
          <cx:pt idx="1541">22217.800000000032</cx:pt>
          <cx:pt idx="1542">22230.600000000031</cx:pt>
          <cx:pt idx="1543">22243.800000000032</cx:pt>
          <cx:pt idx="1544">22256.600000000031</cx:pt>
          <cx:pt idx="1545">22269.70000000003</cx:pt>
          <cx:pt idx="1546">22283.500000000029</cx:pt>
          <cx:pt idx="1547">22296.900000000031</cx:pt>
          <cx:pt idx="1548">22309.400000000031</cx:pt>
          <cx:pt idx="1549">22322.500000000029</cx:pt>
          <cx:pt idx="1550">22335.400000000031</cx:pt>
          <cx:pt idx="1551">22348.300000000032</cx:pt>
          <cx:pt idx="1552">22361.200000000033</cx:pt>
          <cx:pt idx="1553">22374.300000000032</cx:pt>
          <cx:pt idx="1554">22387.000000000033</cx:pt>
          <cx:pt idx="1555">22400.000000000033</cx:pt>
          <cx:pt idx="1556">22414.000000000033</cx:pt>
          <cx:pt idx="1557">22426.700000000033</cx:pt>
          <cx:pt idx="1558">22439.300000000032</cx:pt>
          <cx:pt idx="1559">22452.100000000031</cx:pt>
          <cx:pt idx="1560">22465.100000000031</cx:pt>
          <cx:pt idx="1561">22478.000000000033</cx:pt>
          <cx:pt idx="1562">22493.100000000031</cx:pt>
          <cx:pt idx="1563">22506.100000000031</cx:pt>
          <cx:pt idx="1564">22519.000000000033</cx:pt>
          <cx:pt idx="1565">22532.000000000033</cx:pt>
          <cx:pt idx="1566">22544.900000000034</cx:pt>
          <cx:pt idx="1567">22557.600000000035</cx:pt>
          <cx:pt idx="1568">22571.900000000034</cx:pt>
          <cx:pt idx="1569">22584.700000000033</cx:pt>
          <cx:pt idx="1570">22597.900000000034</cx:pt>
          <cx:pt idx="1571">22610.900000000034</cx:pt>
          <cx:pt idx="1572">22624.300000000036</cx:pt>
          <cx:pt idx="1573">22637.100000000035</cx:pt>
          <cx:pt idx="1574">22650.000000000036</cx:pt>
          <cx:pt idx="1575">22663.100000000035</cx:pt>
          <cx:pt idx="1576">22676.200000000033</cx:pt>
          <cx:pt idx="1577">22689.400000000034</cx:pt>
          <cx:pt idx="1578">22702.000000000033</cx:pt>
          <cx:pt idx="1579">22714.700000000033</cx:pt>
          <cx:pt idx="1580">22727.600000000035</cx:pt>
          <cx:pt idx="1581">22740.100000000035</cx:pt>
          <cx:pt idx="1582">22752.700000000033</cx:pt>
          <cx:pt idx="1583">22765.400000000034</cx:pt>
          <cx:pt idx="1584">22778.200000000033</cx:pt>
          <cx:pt idx="1585">22790.900000000034</cx:pt>
          <cx:pt idx="1586">22804.300000000036</cx:pt>
          <cx:pt idx="1587">22817.000000000036</cx:pt>
          <cx:pt idx="1588">22830.100000000035</cx:pt>
          <cx:pt idx="1589">22843.300000000036</cx:pt>
          <cx:pt idx="1590">22856.300000000036</cx:pt>
          <cx:pt idx="1591">22870.400000000034</cx:pt>
          <cx:pt idx="1592">22883.100000000035</cx:pt>
          <cx:pt idx="1593">22896.000000000036</cx:pt>
          <cx:pt idx="1594">22908.700000000037</cx:pt>
          <cx:pt idx="1595">22921.700000000037</cx:pt>
          <cx:pt idx="1596">22934.100000000039</cx:pt>
          <cx:pt idx="1597">22950.100000000039</cx:pt>
          <cx:pt idx="1598">22963.300000000039</cx:pt>
          <cx:pt idx="1599">22976.100000000039</cx:pt>
          <cx:pt idx="1600">22989.100000000039</cx:pt>
          <cx:pt idx="1601">23001.900000000038</cx:pt>
          <cx:pt idx="1602">23015.500000000036</cx:pt>
          <cx:pt idx="1603">23028.100000000035</cx:pt>
          <cx:pt idx="1604">23040.600000000035</cx:pt>
          <cx:pt idx="1605">23053.400000000034</cx:pt>
          <cx:pt idx="1606">23065.800000000036</cx:pt>
          <cx:pt idx="1607">23078.400000000034</cx:pt>
          <cx:pt idx="1608">23091.500000000033</cx:pt>
          <cx:pt idx="1609">23104.100000000031</cx:pt>
          <cx:pt idx="1610">23138.900000000031</cx:pt>
          <cx:pt idx="1611">23180.20000000003</cx:pt>
          <cx:pt idx="1612">23203.000000000029</cx:pt>
          <cx:pt idx="1613">23237.20000000003</cx:pt>
          <cx:pt idx="1614">23249.70000000003</cx:pt>
          <cx:pt idx="1615">23262.400000000031</cx:pt>
          <cx:pt idx="1616">23276.20000000003</cx:pt>
          <cx:pt idx="1617">23289.100000000031</cx:pt>
          <cx:pt idx="1618">23304.000000000033</cx:pt>
          <cx:pt idx="1619">23316.500000000033</cx:pt>
          <cx:pt idx="1620">23329.100000000031</cx:pt>
          <cx:pt idx="1621">23341.600000000031</cx:pt>
          <cx:pt idx="1622">23354.400000000031</cx:pt>
          <cx:pt idx="1623">23367.400000000031</cx:pt>
          <cx:pt idx="1624">23380.400000000031</cx:pt>
          <cx:pt idx="1625">23393.500000000029</cx:pt>
          <cx:pt idx="1626">23406.20000000003</cx:pt>
          <cx:pt idx="1627">23418.900000000031</cx:pt>
          <cx:pt idx="1628">23432.000000000029</cx:pt>
          <cx:pt idx="1629">23444.70000000003</cx:pt>
          <cx:pt idx="1630">23457.70000000003</cx:pt>
          <cx:pt idx="1631">23470.600000000031</cx:pt>
          <cx:pt idx="1632">23485.100000000031</cx:pt>
          <cx:pt idx="1633">23497.800000000032</cx:pt>
          <cx:pt idx="1634">23510.800000000032</cx:pt>
          <cx:pt idx="1635">23523.400000000031</cx:pt>
          <cx:pt idx="1636">23536.20000000003</cx:pt>
          <cx:pt idx="1637">23549.20000000003</cx:pt>
          <cx:pt idx="1638">23562.20000000003</cx:pt>
          <cx:pt idx="1639">23575.100000000031</cx:pt>
          <cx:pt idx="1640">23588.000000000033</cx:pt>
          <cx:pt idx="1641">23601.000000000033</cx:pt>
          <cx:pt idx="1642">23613.700000000033</cx:pt>
          <cx:pt idx="1643">23628.100000000035</cx:pt>
          <cx:pt idx="1644">23641.100000000035</cx:pt>
          <cx:pt idx="1645">23654.100000000035</cx:pt>
          <cx:pt idx="1646">23666.900000000034</cx:pt>
          <cx:pt idx="1647">23679.900000000034</cx:pt>
          <cx:pt idx="1648">23695.500000000033</cx:pt>
          <cx:pt idx="1649">23708.300000000032</cx:pt>
          <cx:pt idx="1650">23721.300000000032</cx:pt>
          <cx:pt idx="1651">23734.200000000033</cx:pt>
          <cx:pt idx="1652">23747.200000000033</cx:pt>
          <cx:pt idx="1653">23760.600000000035</cx:pt>
          <cx:pt idx="1654">23772.900000000034</cx:pt>
          <cx:pt idx="1655">23786.100000000035</cx:pt>
          <cx:pt idx="1656">23798.900000000034</cx:pt>
          <cx:pt idx="1657">23812.900000000034</cx:pt>
          <cx:pt idx="1658">23826.100000000035</cx:pt>
          <cx:pt idx="1659">23839.400000000034</cx:pt>
          <cx:pt idx="1660">23852.300000000036</cx:pt>
          <cx:pt idx="1661">23866.400000000034</cx:pt>
          <cx:pt idx="1662">23879.400000000034</cx:pt>
          <cx:pt idx="1663">23892.700000000033</cx:pt>
          <cx:pt idx="1664">23905.500000000033</cx:pt>
          <cx:pt idx="1665">23918.400000000034</cx:pt>
          <cx:pt idx="1666">23931.500000000033</cx:pt>
          <cx:pt idx="1667">23946.100000000031</cx:pt>
          <cx:pt idx="1668">23958.600000000031</cx:pt>
          <cx:pt idx="1669">23971.500000000033</cx:pt>
          <cx:pt idx="1670">23984.200000000033</cx:pt>
          <cx:pt idx="1671">23997.200000000033</cx:pt>
          <cx:pt idx="1672">24010.000000000033</cx:pt>
          <cx:pt idx="1673">24022.800000000032</cx:pt>
          <cx:pt idx="1674">24035.300000000032</cx:pt>
          <cx:pt idx="1675">24048.200000000033</cx:pt>
          <cx:pt idx="1676">24062.400000000034</cx:pt>
          <cx:pt idx="1677">24074.800000000036</cx:pt>
          <cx:pt idx="1678">24087.700000000037</cx:pt>
          <cx:pt idx="1679">24101.600000000039</cx:pt>
          <cx:pt idx="1680">24114.700000000037</cx:pt>
          <cx:pt idx="1681">24127.700000000037</cx:pt>
          <cx:pt idx="1682">24149.500000000036</cx:pt>
          <cx:pt idx="1683">24162.100000000035</cx:pt>
          <cx:pt idx="1684">24175.100000000035</cx:pt>
          <cx:pt idx="1685">24212.400000000034</cx:pt>
          <cx:pt idx="1686">24234.100000000035</cx:pt>
          <cx:pt idx="1687">24246.800000000036</cx:pt>
          <cx:pt idx="1688">24259.300000000036</cx:pt>
          <cx:pt idx="1689">24273.600000000035</cx:pt>
          <cx:pt idx="1690">24340.200000000033</cx:pt>
          <cx:pt idx="1691">24352.800000000032</cx:pt>
          <cx:pt idx="1692">24366.100000000031</cx:pt>
          <cx:pt idx="1693">24381.70000000003</cx:pt>
          <cx:pt idx="1694">24394.800000000028</cx:pt>
          <cx:pt idx="1695">24407.900000000027</cx:pt>
          <cx:pt idx="1696">24420.700000000026</cx:pt>
          <cx:pt idx="1697">24433.300000000025</cx:pt>
          <cx:pt idx="1698">24446.300000000025</cx:pt>
          <cx:pt idx="1699">24459.000000000025</cx:pt>
          <cx:pt idx="1700">24471.800000000025</cx:pt>
          <cx:pt idx="1701">24484.600000000024</cx:pt>
          <cx:pt idx="1702">24498.400000000023</cx:pt>
          <cx:pt idx="1703">24511.100000000024</cx:pt>
          <cx:pt idx="1704">24523.800000000025</cx:pt>
          <cx:pt idx="1705">24536.400000000023</cx:pt>
          <cx:pt idx="1706">24549.400000000023</cx:pt>
          <cx:pt idx="1707">24562.000000000022</cx:pt>
          <cx:pt idx="1708">24574.700000000023</cx:pt>
          <cx:pt idx="1709">24587.600000000024</cx:pt>
          <cx:pt idx="1710">24600.300000000025</cx:pt>
          <cx:pt idx="1711">24613.200000000026</cx:pt>
          <cx:pt idx="1712">24625.800000000025</cx:pt>
          <cx:pt idx="1713">24641.200000000026</cx:pt>
          <cx:pt idx="1714">24655.000000000025</cx:pt>
          <cx:pt idx="1715">24667.700000000026</cx:pt>
          <cx:pt idx="1716">24680.300000000025</cx:pt>
          <cx:pt idx="1717">24692.900000000023</cx:pt>
          <cx:pt idx="1718">24707.300000000025</cx:pt>
          <cx:pt idx="1719">24720.100000000024</cx:pt>
          <cx:pt idx="1720">24732.900000000023</cx:pt>
          <cx:pt idx="1721">24745.600000000024</cx:pt>
          <cx:pt idx="1722">24758.300000000025</cx:pt>
          <cx:pt idx="1723">24770.900000000023</cx:pt>
          <cx:pt idx="1724">24784.000000000022</cx:pt>
          <cx:pt idx="1725">24796.500000000022</cx:pt>
          <cx:pt idx="1726">24809.500000000022</cx:pt>
          <cx:pt idx="1727">24825.000000000022</cx:pt>
          <cx:pt idx="1728">24837.900000000023</cx:pt>
          <cx:pt idx="1729">24850.900000000023</cx:pt>
          <cx:pt idx="1730">24864.000000000022</cx:pt>
          <cx:pt idx="1731">24876.900000000023</cx:pt>
          <cx:pt idx="1732">24889.800000000025</cx:pt>
          <cx:pt idx="1733">24902.300000000025</cx:pt>
          <cx:pt idx="1734">24917.000000000025</cx:pt>
          <cx:pt idx="1735">24929.800000000025</cx:pt>
          <cx:pt idx="1736">24942.400000000023</cx:pt>
          <cx:pt idx="1737">24954.800000000025</cx:pt>
          <cx:pt idx="1738">24970.100000000024</cx:pt>
          <cx:pt idx="1739">24982.500000000025</cx:pt>
          <cx:pt idx="1740">24995.300000000025</cx:pt>
          <cx:pt idx="1741">25008.000000000025</cx:pt>
          <cx:pt idx="1742">25020.800000000025</cx:pt>
          <cx:pt idx="1743">25033.400000000023</cx:pt>
          <cx:pt idx="1744">25046.200000000023</cx:pt>
          <cx:pt idx="1745">25059.100000000024</cx:pt>
          <cx:pt idx="1746">25072.000000000025</cx:pt>
          <cx:pt idx="1747">25085.000000000025</cx:pt>
          <cx:pt idx="1748">25097.900000000027</cx:pt>
          <cx:pt idx="1749">25112.000000000025</cx:pt>
          <cx:pt idx="1750">25125.100000000024</cx:pt>
          <cx:pt idx="1751">25137.800000000025</cx:pt>
          <cx:pt idx="1752">25150.600000000024</cx:pt>
          <cx:pt idx="1753">25163.400000000023</cx:pt>
          <cx:pt idx="1754">25176.000000000022</cx:pt>
          <cx:pt idx="1755">25188.60000000002</cx:pt>
          <cx:pt idx="1756">25201.300000000021</cx:pt>
          <cx:pt idx="1757">25214.40000000002</cx:pt>
          <cx:pt idx="1758">25227.40000000002</cx:pt>
          <cx:pt idx="1759">25239.800000000021</cx:pt>
          <cx:pt idx="1760">25288.90000000002</cx:pt>
          <cx:pt idx="1761">25304.000000000018</cx:pt>
          <cx:pt idx="1762">25317.200000000019</cx:pt>
          <cx:pt idx="1763">25371.200000000019</cx:pt>
          <cx:pt idx="1764">25383.800000000017</cx:pt>
          <cx:pt idx="1765">25398.500000000018</cx:pt>
          <cx:pt idx="1766">25411.300000000017</cx:pt>
          <cx:pt idx="1767">25424.000000000018</cx:pt>
          <cx:pt idx="1768">25436.600000000017</cx:pt>
          <cx:pt idx="1769">25449.200000000015</cx:pt>
          <cx:pt idx="1770">25461.900000000016</cx:pt>
          <cx:pt idx="1771">25474.800000000017</cx:pt>
          <cx:pt idx="1772">25487.800000000017</cx:pt>
          <cx:pt idx="1773">25500.100000000017</cx:pt>
          <cx:pt idx="1774">25514.400000000016</cx:pt>
          <cx:pt idx="1775">25527.100000000017</cx:pt>
          <cx:pt idx="1776">25539.600000000017</cx:pt>
          <cx:pt idx="1777">25552.200000000015</cx:pt>
          <cx:pt idx="1778">25565.000000000015</cx:pt>
          <cx:pt idx="1779">25578.000000000015</cx:pt>
          <cx:pt idx="1780">25590.800000000014</cx:pt>
          <cx:pt idx="1781">25603.600000000013</cx:pt>
          <cx:pt idx="1782">25616.600000000013</cx:pt>
          <cx:pt idx="1783">25629.400000000012</cx:pt>
          <cx:pt idx="1784">25644.300000000014</cx:pt>
          <cx:pt idx="1785">25657.300000000014</cx:pt>
          <cx:pt idx="1786">25669.700000000015</cx:pt>
          <cx:pt idx="1787">25682.700000000015</cx:pt>
          <cx:pt idx="1788">25695.500000000015</cx:pt>
          <cx:pt idx="1789">25708.500000000015</cx:pt>
          <cx:pt idx="1790">25721.400000000016</cx:pt>
          <cx:pt idx="1791">25734.600000000017</cx:pt>
          <cx:pt idx="1792">25747.400000000016</cx:pt>
          <cx:pt idx="1793">25760.500000000015</cx:pt>
          <cx:pt idx="1794">25774.800000000014</cx:pt>
          <cx:pt idx="1795">25788.300000000014</cx:pt>
          <cx:pt idx="1796">25801.600000000013</cx:pt>
          <cx:pt idx="1797">25814.800000000014</cx:pt>
          <cx:pt idx="1798">25827.600000000013</cx:pt>
          <cx:pt idx="1799">25840.400000000012</cx:pt>
          <cx:pt idx="1800">25863.900000000012</cx:pt>
          <cx:pt idx="1801">25877.100000000013</cx:pt>
          <cx:pt idx="1802">25890.100000000013</cx:pt>
          <cx:pt idx="1803">25904.300000000014</cx:pt>
          <cx:pt idx="1804">25917.200000000015</cx:pt>
          <cx:pt idx="1805">25930.000000000015</cx:pt>
          <cx:pt idx="1806">25942.600000000013</cx:pt>
          <cx:pt idx="1807">25955.200000000012</cx:pt>
          <cx:pt idx="1808">25968.200000000012</cx:pt>
          <cx:pt idx="1809">25981.100000000013</cx:pt>
          <cx:pt idx="1810">25996.400000000012</cx:pt>
          <cx:pt idx="1811">26008.800000000014</cx:pt>
          <cx:pt idx="1812">26022.200000000015</cx:pt>
          <cx:pt idx="1813">26036.200000000015</cx:pt>
          <cx:pt idx="1814">26048.700000000015</cx:pt>
          <cx:pt idx="1815">26063.100000000017</cx:pt>
          <cx:pt idx="1816">26075.900000000016</cx:pt>
          <cx:pt idx="1817">26089.200000000015</cx:pt>
          <cx:pt idx="1818">26102.000000000015</cx:pt>
          <cx:pt idx="1819">26114.600000000013</cx:pt>
          <cx:pt idx="1820">26127.400000000012</cx:pt>
          <cx:pt idx="1821">26140.500000000011</cx:pt>
          <cx:pt idx="1822">26153.30000000001</cx:pt>
          <cx:pt idx="1823">26166.100000000009</cx:pt>
          <cx:pt idx="1824">26182.200000000008</cx:pt>
          <cx:pt idx="1825">26195.300000000007</cx:pt>
          <cx:pt idx="1826">26208.400000000005</cx:pt>
          <cx:pt idx="1827">26221.100000000006</cx:pt>
          <cx:pt idx="1828">26234.300000000007</cx:pt>
          <cx:pt idx="1829">26248.000000000007</cx:pt>
          <cx:pt idx="1830">26260.900000000009</cx:pt>
          <cx:pt idx="1831">26273.500000000007</cx:pt>
          <cx:pt idx="1832">26286.200000000008</cx:pt>
          <cx:pt idx="1833">26300.900000000009</cx:pt>
          <cx:pt idx="1834">26313.600000000009</cx:pt>
          <cx:pt idx="1835">26359.900000000009</cx:pt>
          <cx:pt idx="1836">26385.000000000007</cx:pt>
          <cx:pt idx="1837">26411.900000000009</cx:pt>
          <cx:pt idx="1838">26424.900000000009</cx:pt>
          <cx:pt idx="1839">26437.900000000009</cx:pt>
          <cx:pt idx="1840">26450.900000000009</cx:pt>
          <cx:pt idx="1841">26463.500000000007</cx:pt>
          <cx:pt idx="1842">26476.500000000007</cx:pt>
          <cx:pt idx="1843">26489.600000000006</cx:pt>
          <cx:pt idx="1844">26502.600000000006</cx:pt>
          <cx:pt idx="1845">26515.600000000006</cx:pt>
          <cx:pt idx="1846">26528.600000000006</cx:pt>
          <cx:pt idx="1847">26541.500000000007</cx:pt>
          <cx:pt idx="1848">26554.500000000007</cx:pt>
          <cx:pt idx="1849">26567.500000000007</cx:pt>
          <cx:pt idx="1850">26580.400000000009</cx:pt>
          <cx:pt idx="1851">26593.500000000007</cx:pt>
          <cx:pt idx="1852">26607.700000000008</cx:pt>
          <cx:pt idx="1853">26620.300000000007</cx:pt>
          <cx:pt idx="1854">26633.600000000006</cx:pt>
          <cx:pt idx="1855">26646.100000000006</cx:pt>
          <cx:pt idx="1856">26659.000000000007</cx:pt>
          <cx:pt idx="1857">26671.800000000007</cx:pt>
          <cx:pt idx="1858">26684.700000000008</cx:pt>
          <cx:pt idx="1859">26702.500000000007</cx:pt>
          <cx:pt idx="1860">26715.400000000009</cx:pt>
          <cx:pt idx="1861">26728.30000000001</cx:pt>
          <cx:pt idx="1862">26740.900000000009</cx:pt>
          <cx:pt idx="1863">26753.600000000009</cx:pt>
          <cx:pt idx="1864">26766.100000000009</cx:pt>
          <cx:pt idx="1865">26778.700000000008</cx:pt>
          <cx:pt idx="1866">26791.600000000009</cx:pt>
          <cx:pt idx="1867">26804.400000000009</cx:pt>
          <cx:pt idx="1868">26817.200000000008</cx:pt>
          <cx:pt idx="1869">26830.000000000007</cx:pt>
          <cx:pt idx="1870">26842.700000000008</cx:pt>
          <cx:pt idx="1871">26855.400000000009</cx:pt>
          <cx:pt idx="1872">26868.100000000009</cx:pt>
          <cx:pt idx="1873">26881.30000000001</cx:pt>
          <cx:pt idx="1874">26901.400000000009</cx:pt>
          <cx:pt idx="1875">26920.100000000009</cx:pt>
          <cx:pt idx="1876">26938.500000000011</cx:pt>
          <cx:pt idx="1877">26957.200000000012</cx:pt>
          <cx:pt idx="1878">26975.500000000011</cx:pt>
          <cx:pt idx="1879">26994.30000000001</cx:pt>
          <cx:pt idx="1880">27014.200000000012</cx:pt>
          <cx:pt idx="1881">27033.000000000011</cx:pt>
          <cx:pt idx="1882">27051.900000000012</cx:pt>
          <cx:pt idx="1883">27070.700000000012</cx:pt>
          <cx:pt idx="1884">27089.700000000012</cx:pt>
          <cx:pt idx="1885">27109.900000000012</cx:pt>
          <cx:pt idx="1886">27128.400000000012</cx:pt>
          <cx:pt idx="1887">27147.000000000011</cx:pt>
          <cx:pt idx="1888">27165.900000000012</cx:pt>
          <cx:pt idx="1889">27184.900000000012</cx:pt>
          <cx:pt idx="1890">27204.100000000013</cx:pt>
          <cx:pt idx="1891">27222.900000000012</cx:pt>
          <cx:pt idx="1892">27241.600000000013</cx:pt>
          <cx:pt idx="1893">27260.500000000015</cx:pt>
          <cx:pt idx="1894">27279.400000000016</cx:pt>
          <cx:pt idx="1895">27298.300000000017</cx:pt>
          <cx:pt idx="1896">27317.200000000019</cx:pt>
          <cx:pt idx="1897">27336.000000000018</cx:pt>
          <cx:pt idx="1898">27354.90000000002</cx:pt>
          <cx:pt idx="1899">27373.60000000002</cx:pt>
          <cx:pt idx="1900">27392.800000000021</cx:pt>
          <cx:pt idx="1901">27414.10000000002</cx:pt>
          <cx:pt idx="1902">27432.800000000021</cx:pt>
          <cx:pt idx="1903">27451.800000000021</cx:pt>
          <cx:pt idx="1904">27471.000000000022</cx:pt>
          <cx:pt idx="1905">27489.800000000021</cx:pt>
          <cx:pt idx="1906">27533.300000000021</cx:pt>
          <cx:pt idx="1907">27551.90000000002</cx:pt>
          <cx:pt idx="1908">27570.60000000002</cx:pt>
          <cx:pt idx="1909">27642.90000000002</cx:pt>
          <cx:pt idx="1910">27661.700000000019</cx:pt>
          <cx:pt idx="1911">27680.40000000002</cx:pt>
          <cx:pt idx="1912">27699.300000000021</cx:pt>
          <cx:pt idx="1913">27717.90000000002</cx:pt>
          <cx:pt idx="1914">27736.700000000019</cx:pt>
          <cx:pt idx="1915">27757.800000000017</cx:pt>
          <cx:pt idx="1916">27776.800000000017</cx:pt>
          <cx:pt idx="1917">27795.500000000018</cx:pt>
          <cx:pt idx="1918">27827.200000000019</cx:pt>
          <cx:pt idx="1919">27845.60000000002</cx:pt>
          <cx:pt idx="1920">27865.40000000002</cx:pt>
          <cx:pt idx="1921">27886.200000000019</cx:pt>
          <cx:pt idx="1922">27904.700000000019</cx:pt>
          <cx:pt idx="1923">27923.40000000002</cx:pt>
          <cx:pt idx="1924">27941.700000000019</cx:pt>
          <cx:pt idx="1925">27960.800000000017</cx:pt>
          <cx:pt idx="1926">27979.900000000016</cx:pt>
          <cx:pt idx="1927">27998.600000000017</cx:pt>
          <cx:pt idx="1928">28017.500000000018</cx:pt>
          <cx:pt idx="1929">28036.300000000017</cx:pt>
          <cx:pt idx="1930">28055.100000000017</cx:pt>
          <cx:pt idx="1931">28073.700000000015</cx:pt>
          <cx:pt idx="1932">28092.100000000017</cx:pt>
          <cx:pt idx="1933">28110.800000000017</cx:pt>
          <cx:pt idx="1934">28129.500000000018</cx:pt>
          <cx:pt idx="1935">28148.40000000002</cx:pt>
          <cx:pt idx="1936">28167.200000000019</cx:pt>
          <cx:pt idx="1937">28185.800000000017</cx:pt>
          <cx:pt idx="1938">28204.700000000019</cx:pt>
          <cx:pt idx="1939">28223.40000000002</cx:pt>
          <cx:pt idx="1940">28241.90000000002</cx:pt>
          <cx:pt idx="1941">28260.700000000019</cx:pt>
          <cx:pt idx="1942">28279.500000000018</cx:pt>
          <cx:pt idx="1943">28298.200000000019</cx:pt>
          <cx:pt idx="1944">28316.90000000002</cx:pt>
          <cx:pt idx="1945">28335.800000000021</cx:pt>
          <cx:pt idx="1946">28354.700000000023</cx:pt>
          <cx:pt idx="1947">28374.200000000023</cx:pt>
          <cx:pt idx="1948">28394.600000000024</cx:pt>
          <cx:pt idx="1949">28414.700000000023</cx:pt>
          <cx:pt idx="1950">28433.800000000021</cx:pt>
          <cx:pt idx="1951">28452.90000000002</cx:pt>
          <cx:pt idx="1952">28471.500000000018</cx:pt>
          <cx:pt idx="1953">28491.90000000002</cx:pt>
          <cx:pt idx="1954">28510.300000000021</cx:pt>
          <cx:pt idx="1955">28529.000000000022</cx:pt>
          <cx:pt idx="1956">28548.60000000002</cx:pt>
          <cx:pt idx="1957">28579.500000000022</cx:pt>
          <cx:pt idx="1958">28598.500000000022</cx:pt>
          <cx:pt idx="1959">28617.300000000021</cx:pt>
          <cx:pt idx="1960">28635.90000000002</cx:pt>
          <cx:pt idx="1961">28656.40000000002</cx:pt>
          <cx:pt idx="1962">28677.300000000021</cx:pt>
          <cx:pt idx="1963">28696.10000000002</cx:pt>
          <cx:pt idx="1964">28715.300000000021</cx:pt>
          <cx:pt idx="1965">28733.90000000002</cx:pt>
          <cx:pt idx="1966">28752.800000000021</cx:pt>
          <cx:pt idx="1967">28771.90000000002</cx:pt>
          <cx:pt idx="1968">28790.40000000002</cx:pt>
          <cx:pt idx="1969">28808.800000000021</cx:pt>
          <cx:pt idx="1970">28827.500000000022</cx:pt>
          <cx:pt idx="1971">28846.700000000023</cx:pt>
          <cx:pt idx="1972">28865.000000000022</cx:pt>
          <cx:pt idx="1973">28885.900000000023</cx:pt>
          <cx:pt idx="1974">28904.800000000025</cx:pt>
          <cx:pt idx="1975">28923.400000000023</cx:pt>
          <cx:pt idx="1976">28942.300000000025</cx:pt>
          <cx:pt idx="1977">28960.800000000025</cx:pt>
          <cx:pt idx="1978">28980.600000000024</cx:pt>
          <cx:pt idx="1979">29002.000000000025</cx:pt>
          <cx:pt idx="1980">29020.900000000027</cx:pt>
          <cx:pt idx="1981">29039.800000000028</cx:pt>
          <cx:pt idx="1982">29058.800000000028</cx:pt>
          <cx:pt idx="1983">29099.20000000003</cx:pt>
          <cx:pt idx="1984">29119.400000000031</cx:pt>
          <cx:pt idx="1985">29162.600000000031</cx:pt>
          <cx:pt idx="1986">29181.70000000003</cx:pt>
          <cx:pt idx="1987">29211.800000000028</cx:pt>
          <cx:pt idx="1988">29230.900000000027</cx:pt>
          <cx:pt idx="1989">29251.500000000025</cx:pt>
          <cx:pt idx="1990">29270.700000000026</cx:pt>
          <cx:pt idx="1991">29289.400000000027</cx:pt>
          <cx:pt idx="1992">29308.300000000028</cx:pt>
          <cx:pt idx="1993">29327.400000000027</cx:pt>
          <cx:pt idx="1994">29346.000000000025</cx:pt>
          <cx:pt idx="1995">29364.600000000024</cx:pt>
          <cx:pt idx="1996">29383.900000000023</cx:pt>
          <cx:pt idx="1997">29402.100000000024</cx:pt>
          <cx:pt idx="1998">29421.200000000023</cx:pt>
          <cx:pt idx="1999">29441.000000000022</cx:pt>
          <cx:pt idx="2000">29463.60000000002</cx:pt>
          <cx:pt idx="2001">29486.60000000002</cx:pt>
          <cx:pt idx="2002">29507.200000000019</cx:pt>
          <cx:pt idx="2003">29526.000000000018</cx:pt>
          <cx:pt idx="2004">29544.40000000002</cx:pt>
          <cx:pt idx="2005">29563.000000000018</cx:pt>
          <cx:pt idx="2006">29581.800000000017</cx:pt>
          <cx:pt idx="2007">29600.900000000016</cx:pt>
          <cx:pt idx="2008">29622.500000000015</cx:pt>
          <cx:pt idx="2009">29641.400000000016</cx:pt>
          <cx:pt idx="2010">29660.200000000015</cx:pt>
          <cx:pt idx="2011">29679.200000000015</cx:pt>
          <cx:pt idx="2012">29698.100000000017</cx:pt>
          <cx:pt idx="2013">29718.400000000016</cx:pt>
          <cx:pt idx="2014">29737.600000000017</cx:pt>
          <cx:pt idx="2015">29756.700000000015</cx:pt>
          <cx:pt idx="2016">29775.200000000015</cx:pt>
          <cx:pt idx="2017">29793.500000000015</cx:pt>
          <cx:pt idx="2018">29817.600000000013</cx:pt>
          <cx:pt idx="2019">29836.000000000015</cx:pt>
          <cx:pt idx="2020">29854.500000000015</cx:pt>
          <cx:pt idx="2021">29873.000000000015</cx:pt>
          <cx:pt idx="2022">29891.700000000015</cx:pt>
          <cx:pt idx="2023">29910.100000000017</cx:pt>
          <cx:pt idx="2024">29928.700000000015</cx:pt>
          <cx:pt idx="2025">29947.800000000014</cx:pt>
          <cx:pt idx="2026">29966.400000000012</cx:pt>
          <cx:pt idx="2027">29985.200000000012</cx:pt>
          <cx:pt idx="2028">30003.700000000012</cx:pt>
          <cx:pt idx="2029">30022.500000000011</cx:pt>
          <cx:pt idx="2030">30041.400000000012</cx:pt>
          <cx:pt idx="2031">30066.600000000013</cx:pt>
          <cx:pt idx="2032">30085.300000000014</cx:pt>
          <cx:pt idx="2033">30103.900000000012</cx:pt>
          <cx:pt idx="2034">30123.100000000013</cx:pt>
          <cx:pt idx="2035">30142.300000000014</cx:pt>
          <cx:pt idx="2036">30161.000000000015</cx:pt>
          <cx:pt idx="2037">30179.600000000013</cx:pt>
          <cx:pt idx="2038">30198.200000000012</cx:pt>
          <cx:pt idx="2039">30217.000000000011</cx:pt>
          <cx:pt idx="2040">30235.600000000009</cx:pt>
          <cx:pt idx="2041">30254.30000000001</cx:pt>
          <cx:pt idx="2042">30273.100000000009</cx:pt>
          <cx:pt idx="2043">30291.80000000001</cx:pt>
          <cx:pt idx="2044">30312.100000000009</cx:pt>
          <cx:pt idx="2045">30330.80000000001</cx:pt>
          <cx:pt idx="2046">30349.400000000009</cx:pt>
          <cx:pt idx="2047">30368.000000000007</cx:pt>
          <cx:pt idx="2048">30386.700000000008</cx:pt>
          <cx:pt idx="2049">30405.100000000009</cx:pt>
          <cx:pt idx="2050">30424.100000000009</cx:pt>
          <cx:pt idx="2051">30442.900000000009</cx:pt>
          <cx:pt idx="2052">30462.200000000008</cx:pt>
          <cx:pt idx="2053">30481.400000000009</cx:pt>
          <cx:pt idx="2054">30500.100000000009</cx:pt>
          <cx:pt idx="2055">30518.700000000008</cx:pt>
          <cx:pt idx="2056">30537.600000000009</cx:pt>
          <cx:pt idx="2057">30556.700000000008</cx:pt>
          <cx:pt idx="2058">30576.600000000009</cx:pt>
          <cx:pt idx="2059">30595.600000000009</cx:pt>
          <cx:pt idx="2060">30657.80000000001</cx:pt>
          <cx:pt idx="2061">30676.600000000009</cx:pt>
          <cx:pt idx="2062">30695.400000000009</cx:pt>
          <cx:pt idx="2063">30714.500000000007</cx:pt>
          <cx:pt idx="2064">30742.100000000006</cx:pt>
          <cx:pt idx="2065">30760.800000000007</cx:pt>
          <cx:pt idx="2066">30779.500000000007</cx:pt>
          <cx:pt idx="2067">30798.200000000008</cx:pt>
          <cx:pt idx="2068">30817.300000000007</cx:pt>
          <cx:pt idx="2069">30836.100000000006</cx:pt>
          <cx:pt idx="2070">30854.900000000005</cx:pt>
          <cx:pt idx="2071">30874.200000000004</cx:pt>
          <cx:pt idx="2072">30892.800000000003</cx:pt>
          <cx:pt idx="2073">30911.800000000003</cx:pt>
          <cx:pt idx="2074">30930.900000000001</cx:pt>
          <cx:pt idx="2075">30949.700000000001</cx:pt>
          <cx:pt idx="2076">30968.5</cx:pt>
          <cx:pt idx="2077">30987.400000000001</cx:pt>
          <cx:pt idx="2078">31006.300000000003</cx:pt>
          <cx:pt idx="2079">31025.200000000004</cx:pt>
          <cx:pt idx="2080">31043.700000000004</cx:pt>
          <cx:pt idx="2081">31062.000000000004</cx:pt>
          <cx:pt idx="2082">31081.100000000002</cx:pt>
          <cx:pt idx="2083">31100.400000000001</cx:pt>
          <cx:pt idx="2084">31119</cx:pt>
          <cx:pt idx="2085">31139.799999999999</cx:pt>
          <cx:pt idx="2086">31161.299999999999</cx:pt>
          <cx:pt idx="2087">31179.799999999999</cx:pt>
          <cx:pt idx="2088">31198.799999999999</cx:pt>
          <cx:pt idx="2089">31218.099999999999</cx:pt>
          <cx:pt idx="2090">31236.899999999998</cx:pt>
          <cx:pt idx="2091">31256.899999999998</cx:pt>
          <cx:pt idx="2092">31275.599999999999</cx:pt>
          <cx:pt idx="2093">31294.299999999999</cx:pt>
          <cx:pt idx="2094">31314.200000000001</cx:pt>
          <cx:pt idx="2095">31333</cx:pt>
          <cx:pt idx="2096">31351.5</cx:pt>
          <cx:pt idx="2097">31369.900000000001</cx:pt>
          <cx:pt idx="2098">31388.800000000003</cx:pt>
          <cx:pt idx="2099">31410.000000000004</cx:pt>
          <cx:pt idx="2100">31429.200000000004</cx:pt>
          <cx:pt idx="2101">31458.500000000004</cx:pt>
          <cx:pt idx="2102">31481.500000000004</cx:pt>
          <cx:pt idx="2103">31500.200000000004</cx:pt>
          <cx:pt idx="2104">31520.900000000005</cx:pt>
          <cx:pt idx="2105">31539.400000000005</cx:pt>
          <cx:pt idx="2106">31558.000000000004</cx:pt>
          <cx:pt idx="2107">31576.700000000004</cx:pt>
          <cx:pt idx="2108">31595.300000000003</cx:pt>
          <cx:pt idx="2109">31614.000000000004</cx:pt>
          <cx:pt idx="2110">31632.400000000005</cx:pt>
          <cx:pt idx="2111">31650.900000000005</cx:pt>
          <cx:pt idx="2112">31669.900000000005</cx:pt>
          <cx:pt idx="2113">31688.600000000006</cx:pt>
          <cx:pt idx="2114">31707.400000000005</cx:pt>
          <cx:pt idx="2115">31726.000000000004</cx:pt>
          <cx:pt idx="2116">31744.700000000004</cx:pt>
          <cx:pt idx="2117">31763.700000000004</cx:pt>
          <cx:pt idx="2118">31782.800000000003</cx:pt>
          <cx:pt idx="2119">31802.200000000004</cx:pt>
          <cx:pt idx="2120">31820.800000000003</cx:pt>
          <cx:pt idx="2121">31839.300000000003</cx:pt>
          <cx:pt idx="2122">31858.300000000003</cx:pt>
          <cx:pt idx="2123">31876.900000000001</cx:pt>
          <cx:pt idx="2124">31895.700000000001</cx:pt>
          <cx:pt idx="2125">31914.200000000001</cx:pt>
          <cx:pt idx="2126">31935.299999999999</cx:pt>
          <cx:pt idx="2127">31954</cx:pt>
          <cx:pt idx="2128">31972.799999999999</cx:pt>
          <cx:pt idx="2129">31992.5</cx:pt>
          <cx:pt idx="2130">32011.099999999999</cx:pt>
          <cx:pt idx="2131">32030.299999999999</cx:pt>
          <cx:pt idx="2132">32070.099999999999</cx:pt>
          <cx:pt idx="2133">32088.899999999998</cx:pt>
          <cx:pt idx="2134">32121.899999999998</cx:pt>
          <cx:pt idx="2135">32140.799999999999</cx:pt>
          <cx:pt idx="2136">32181</cx:pt>
          <cx:pt idx="2137">32237.700000000001</cx:pt>
          <cx:pt idx="2138">32306.400000000001</cx:pt>
          <cx:pt idx="2139">32381.900000000001</cx:pt>
          <cx:pt idx="2140">32400.5</cx:pt>
          <cx:pt idx="2141">32419.5</cx:pt>
          <cx:pt idx="2142">32437.900000000001</cx:pt>
          <cx:pt idx="2143">32456.300000000003</cx:pt>
          <cx:pt idx="2144">32475.100000000002</cx:pt>
          <cx:pt idx="2145">32493.800000000003</cx:pt>
          <cx:pt idx="2146">32512.600000000002</cx:pt>
          <cx:pt idx="2147">32531.200000000001</cx:pt>
          <cx:pt idx="2148">32550.100000000002</cx:pt>
          <cx:pt idx="2149">32568.700000000001</cx:pt>
          <cx:pt idx="2150">32589.400000000001</cx:pt>
          <cx:pt idx="2151">32608.100000000002</cx:pt>
          <cx:pt idx="2152">32626.800000000003</cx:pt>
          <cx:pt idx="2153">32645.300000000003</cx:pt>
          <cx:pt idx="2154">32666.800000000003</cx:pt>
          <cx:pt idx="2155">32685.300000000003</cx:pt>
          <cx:pt idx="2156">32704.100000000002</cx:pt>
          <cx:pt idx="2157">32722.900000000001</cx:pt>
          <cx:pt idx="2158">32741.5</cx:pt>
          <cx:pt idx="2159">32760.299999999999</cx:pt>
          <cx:pt idx="2160">32778.900000000001</cx:pt>
          <cx:pt idx="2161">32798.200000000004</cx:pt>
          <cx:pt idx="2162">32816.900000000001</cx:pt>
          <cx:pt idx="2163">32835.5</cx:pt>
          <cx:pt idx="2164">32854</cx:pt>
          <cx:pt idx="2165">32872.699999999997</cx:pt>
          <cx:pt idx="2166">32891.199999999997</cx:pt>
          <cx:pt idx="2167">32910.099999999999</cx:pt>
          <cx:pt idx="2168">32929.400000000001</cx:pt>
          <cx:pt idx="2169">32948</cx:pt>
          <cx:pt idx="2170">32966.599999999999</cx:pt>
          <cx:pt idx="2171">32986.699999999997</cx:pt>
          <cx:pt idx="2172">33005</cx:pt>
          <cx:pt idx="2173">33023.5</cx:pt>
          <cx:pt idx="2174">33042.099999999999</cx:pt>
          <cx:pt idx="2175">33060.699999999997</cx:pt>
          <cx:pt idx="2176">33079.299999999996</cx:pt>
          <cx:pt idx="2177">33098.599999999999</cx:pt>
          <cx:pt idx="2178">33117.699999999997</cx:pt>
          <cx:pt idx="2179">33136.5</cx:pt>
          <cx:pt idx="2180">33155.199999999997</cx:pt>
          <cx:pt idx="2181">33174</cx:pt>
          <cx:pt idx="2182">33192.800000000003</cx:pt>
          <cx:pt idx="2183">33211.600000000006</cx:pt>
          <cx:pt idx="2184">33230.600000000006</cx:pt>
          <cx:pt idx="2185">33249.200000000004</cx:pt>
          <cx:pt idx="2186">33267.900000000001</cx:pt>
          <cx:pt idx="2187">33299.5</cx:pt>
          <cx:pt idx="2188">33318</cx:pt>
          <cx:pt idx="2189">33336.5</cx:pt>
          <cx:pt idx="2190">33355.300000000003</cx:pt>
          <cx:pt idx="2191">33373.800000000003</cx:pt>
          <cx:pt idx="2192">33392.5</cx:pt>
          <cx:pt idx="2193">33410.699999999997</cx:pt>
          <cx:pt idx="2194">33430.5</cx:pt>
          <cx:pt idx="2195">33449.699999999997</cx:pt>
          <cx:pt idx="2196">33468.299999999996</cx:pt>
          <cx:pt idx="2197">33488.599999999999</cx:pt>
          <cx:pt idx="2198">33507.199999999997</cx:pt>
          <cx:pt idx="2199">33526.399999999994</cx:pt>
          <cx:pt idx="2200">33549.699999999997</cx:pt>
          <cx:pt idx="2201">33569.299999999996</cx:pt>
          <cx:pt idx="2202">33588.099999999999</cx:pt>
          <cx:pt idx="2203">33607.199999999997</cx:pt>
          <cx:pt idx="2204">33625.899999999994</cx:pt>
          <cx:pt idx="2205">33650.099999999991</cx:pt>
          <cx:pt idx="2206">33668.999999999993</cx:pt>
          <cx:pt idx="2207">33688.399999999994</cx:pt>
          <cx:pt idx="2208">33707.099999999991</cx:pt>
          <cx:pt idx="2209">33726.099999999991</cx:pt>
          <cx:pt idx="2210">33745.599999999991</cx:pt>
          <cx:pt idx="2211">33765.499999999993</cx:pt>
          <cx:pt idx="2212">33784.69999999999</cx:pt>
          <cx:pt idx="2213">33803.299999999988</cx:pt>
          <cx:pt idx="2214">33822.19999999999</cx:pt>
          <cx:pt idx="2215">33841.099999999991</cx:pt>
          <cx:pt idx="2216">33860.19999999999</cx:pt>
          <cx:pt idx="2217">33878.899999999987</cx:pt>
          <cx:pt idx="2218">33898.499999999985</cx:pt>
          <cx:pt idx="2219">33917.399999999987</cx:pt>
          <cx:pt idx="2220">33936.099999999984</cx:pt>
          <cx:pt idx="2221">33954.799999999981</cx:pt>
          <cx:pt idx="2222">33973.699999999983</cx:pt>
          <cx:pt idx="2223">33992.89999999998</cx:pt>
          <cx:pt idx="2224">34011.999999999978</cx:pt>
          <cx:pt idx="2225">34035.89999999998</cx:pt>
          <cx:pt idx="2226">34055.099999999977</cx:pt>
          <cx:pt idx="2227">34073.799999999974</cx:pt>
          <cx:pt idx="2228">34092.599999999977</cx:pt>
          <cx:pt idx="2229">34111.999999999978</cx:pt>
          <cx:pt idx="2230">34131.799999999981</cx:pt>
          <cx:pt idx="2231">34150.89999999998</cx:pt>
          <cx:pt idx="2232">34170.099999999977</cx:pt>
          <cx:pt idx="2233">34188.89999999998</cx:pt>
          <cx:pt idx="2234">34207.599999999977</cx:pt>
          <cx:pt idx="2235">34226.599999999977</cx:pt>
          <cx:pt idx="2236">34245.999999999978</cx:pt>
          <cx:pt idx="2237">34264.89999999998</cx:pt>
          <cx:pt idx="2238">34283.699999999983</cx:pt>
          <cx:pt idx="2239">34302.699999999983</cx:pt>
          <cx:pt idx="2240">34322.099999999984</cx:pt>
          <cx:pt idx="2241">34340.999999999985</cx:pt>
          <cx:pt idx="2242">34359.699999999983</cx:pt>
          <cx:pt idx="2243">34378.89999999998</cx:pt>
          <cx:pt idx="2244">34397.799999999981</cx:pt>
          <cx:pt idx="2245">34418.499999999978</cx:pt>
          <cx:pt idx="2246">34440.199999999975</cx:pt>
          <cx:pt idx="2247">34459.199999999975</cx:pt>
          <cx:pt idx="2248">34478.399999999972</cx:pt>
          <cx:pt idx="2249">34497.399999999972</cx:pt>
          <cx:pt idx="2250">34516.899999999972</cx:pt>
          <cx:pt idx="2251">34537.799999999974</cx:pt>
          <cx:pt idx="2252">34556.799999999974</cx:pt>
          <cx:pt idx="2253">34575.799999999974</cx:pt>
          <cx:pt idx="2254">34594.899999999972</cx:pt>
          <cx:pt idx="2255">34614.199999999975</cx:pt>
          <cx:pt idx="2256">34634.599999999977</cx:pt>
          <cx:pt idx="2257">34653.89999999998</cx:pt>
          <cx:pt idx="2258">34672.999999999978</cx:pt>
          <cx:pt idx="2259">34691.699999999975</cx:pt>
          <cx:pt idx="2260">34710.599999999977</cx:pt>
          <cx:pt idx="2261">34729.499999999978</cx:pt>
          <cx:pt idx="2262">34749.39999999998</cx:pt>
          <cx:pt idx="2263">34767.89999999998</cx:pt>
          <cx:pt idx="2264">34786.599999999977</cx:pt>
          <cx:pt idx="2265">34805.299999999974</cx:pt>
          <cx:pt idx="2266">34823.799999999974</cx:pt>
          <cx:pt idx="2267">34843.299999999974</cx:pt>
          <cx:pt idx="2268">34862.099999999977</cx:pt>
          <cx:pt idx="2269">34883.099999999977</cx:pt>
          <cx:pt idx="2270">34903.799999999974</cx:pt>
          <cx:pt idx="2271">34922.499999999971</cx:pt>
          <cx:pt idx="2272">34941.499999999971</cx:pt>
          <cx:pt idx="2273">34960.599999999969</cx:pt>
          <cx:pt idx="2274">34979.399999999972</cx:pt>
          <cx:pt idx="2275">34998.199999999975</cx:pt>
          <cx:pt idx="2276">35016.899999999972</cx:pt>
          <cx:pt idx="2277">35035.999999999971</cx:pt>
          <cx:pt idx="2278">35054.899999999972</cx:pt>
          <cx:pt idx="2279">35074.099999999969</cx:pt>
          <cx:pt idx="2280">35093.099999999969</cx:pt>
          <cx:pt idx="2281">35112.499999999971</cx:pt>
          <cx:pt idx="2282">35157.299999999974</cx:pt>
          <cx:pt idx="2283">35193.299999999974</cx:pt>
          <cx:pt idx="2284">35212.399999999972</cx:pt>
          <cx:pt idx="2285">35231.299999999974</cx:pt>
          <cx:pt idx="2286">35253.199999999975</cx:pt>
          <cx:pt idx="2287">35272.199999999975</cx:pt>
          <cx:pt idx="2288">35290.899999999972</cx:pt>
          <cx:pt idx="2289">35309.799999999974</cx:pt>
          <cx:pt idx="2290">35328.899999999972</cx:pt>
          <cx:pt idx="2291">35349.199999999975</cx:pt>
          <cx:pt idx="2292">35367.999999999978</cx:pt>
          <cx:pt idx="2293">35386.89999999998</cx:pt>
          <cx:pt idx="2294">35405.799999999981</cx:pt>
          <cx:pt idx="2295">35424.699999999983</cx:pt>
          <cx:pt idx="2296">35443.39999999998</cx:pt>
          <cx:pt idx="2297">35462.799999999981</cx:pt>
          <cx:pt idx="2298">35481.499999999978</cx:pt>
          <cx:pt idx="2299">35500.499999999978</cx:pt>
          <cx:pt idx="2300">35519.39999999998</cx:pt>
          <cx:pt idx="2301">35538.199999999983</cx:pt>
          <cx:pt idx="2302">35556.999999999985</cx:pt>
          <cx:pt idx="2303">35576.499999999985</cx:pt>
          <cx:pt idx="2304">35595.499999999985</cx:pt>
          <cx:pt idx="2305">35615.799999999988</cx:pt>
          <cx:pt idx="2306">35634.599999999991</cx:pt>
          <cx:pt idx="2307">35653.399999999994</cx:pt>
          <cx:pt idx="2308">35672.199999999997</cx:pt>
          <cx:pt idx="2309">35691.399999999994</cx:pt>
          <cx:pt idx="2310">35710.299999999996</cx:pt>
          <cx:pt idx="2311">35730.199999999997</cx:pt>
          <cx:pt idx="2312">35749</cx:pt>
          <cx:pt idx="2313">35769.5</cx:pt>
          <cx:pt idx="2314">35788.5</cx:pt>
          <cx:pt idx="2315">35807.5</cx:pt>
          <cx:pt idx="2316">35826.199999999997</cx:pt>
          <cx:pt idx="2317">35855.099999999999</cx:pt>
          <cx:pt idx="2318">35875.199999999997</cx:pt>
          <cx:pt idx="2319">35894.199999999997</cx:pt>
          <cx:pt idx="2320">35912.899999999994</cx:pt>
          <cx:pt idx="2321">35931.699999999997</cx:pt>
          <cx:pt idx="2322">35951.299999999996</cx:pt>
          <cx:pt idx="2323">35970.199999999997</cx:pt>
          <cx:pt idx="2324">35989.5</cx:pt>
          <cx:pt idx="2325">36008.099999999999</cx:pt>
          <cx:pt idx="2326">36027.199999999997</cx:pt>
          <cx:pt idx="2327">36046.399999999994</cx:pt>
          <cx:pt idx="2328">36065.199999999997</cx:pt>
          <cx:pt idx="2329">36085.099999999999</cx:pt>
          <cx:pt idx="2330">36104</cx:pt>
          <cx:pt idx="2331">36124.199999999997</cx:pt>
          <cx:pt idx="2332">36143.399999999994</cx:pt>
          <cx:pt idx="2333">36162.299999999996</cx:pt>
          <cx:pt idx="2334">36180.999999999993</cx:pt>
          <cx:pt idx="2335">36199.799999999996</cx:pt>
          <cx:pt idx="2336">36219.099999999999</cx:pt>
          <cx:pt idx="2337">36238.299999999996</cx:pt>
          <cx:pt idx="2338">36258.999999999993</cx:pt>
          <cx:pt idx="2339">36278.299999999996</cx:pt>
          <cx:pt idx="2340">36296.999999999993</cx:pt>
          <cx:pt idx="2341">36315.899999999994</cx:pt>
          <cx:pt idx="2342">36334.699999999997</cx:pt>
          <cx:pt idx="2343">36353.699999999997</cx:pt>
          <cx:pt idx="2344">36372.299999999996</cx:pt>
          <cx:pt idx="2345">36391.199999999997</cx:pt>
          <cx:pt idx="2346">36410.099999999999</cx:pt>
          <cx:pt idx="2347">36428.400000000001</cx:pt>
          <cx:pt idx="2348">36446.900000000001</cx:pt>
          <cx:pt idx="2349">36465.300000000003</cx:pt>
          <cx:pt idx="2350">36484.700000000004</cx:pt>
          <cx:pt idx="2351">36508.400000000001</cx:pt>
          <cx:pt idx="2352">36527.400000000001</cx:pt>
          <cx:pt idx="2353">36546.300000000003</cx:pt>
          <cx:pt idx="2354">36566</cx:pt>
          <cx:pt idx="2355">36585.5</cx:pt>
          <cx:pt idx="2356">36605.599999999999</cx:pt>
          <cx:pt idx="2357">36626.799999999996</cx:pt>
          <cx:pt idx="2358">36645.699999999997</cx:pt>
          <cx:pt idx="2359">36664.399999999994</cx:pt>
          <cx:pt idx="2360">36683.399999999994</cx:pt>
          <cx:pt idx="2361">36702.499999999993</cx:pt>
          <cx:pt idx="2362">36721.599999999991</cx:pt>
          <cx:pt idx="2363">36750.099999999991</cx:pt>
          <cx:pt idx="2364">36768.799999999988</cx:pt>
          <cx:pt idx="2365">36787.899999999987</cx:pt>
          <cx:pt idx="2366">36807.799999999988</cx:pt>
          <cx:pt idx="2367">36826.999999999985</cx:pt>
          <cx:pt idx="2368">36845.699999999983</cx:pt>
          <cx:pt idx="2369">36864.699999999983</cx:pt>
          <cx:pt idx="2370">36886.39999999998</cx:pt>
          <cx:pt idx="2371">36905.499999999978</cx:pt>
          <cx:pt idx="2372">36924.299999999981</cx:pt>
          <cx:pt idx="2373">36943.199999999983</cx:pt>
          <cx:pt idx="2374">36961.89999999998</cx:pt>
          <cx:pt idx="2375">36980.89999999998</cx:pt>
          <cx:pt idx="2376">37000.099999999977</cx:pt>
          <cx:pt idx="2377">37018.999999999978</cx:pt>
          <cx:pt idx="2378">37037.699999999975</cx:pt>
          <cx:pt idx="2379">37056.599999999977</cx:pt>
          <cx:pt idx="2380">37075.699999999975</cx:pt>
          <cx:pt idx="2381">37094.499999999978</cx:pt>
          <cx:pt idx="2382">37116.39999999998</cx:pt>
          <cx:pt idx="2383">37135.39999999998</cx:pt>
          <cx:pt idx="2384">37154.199999999983</cx:pt>
          <cx:pt idx="2385">37172.999999999985</cx:pt>
          <cx:pt idx="2386">37195.899999999987</cx:pt>
          <cx:pt idx="2387">37214.399999999987</cx:pt>
          <cx:pt idx="2388">37232.999999999985</cx:pt>
          <cx:pt idx="2389">37251.799999999988</cx:pt>
          <cx:pt idx="2390">37270.499999999985</cx:pt>
          <cx:pt idx="2391">37289.699999999983</cx:pt>
          <cx:pt idx="2392">37310.099999999984</cx:pt>
          <cx:pt idx="2393">37328.999999999985</cx:pt>
          <cx:pt idx="2394">37348.099999999984</cx:pt>
          <cx:pt idx="2395">37366.899999999987</cx:pt>
          <cx:pt idx="2396">37385.599999999984</cx:pt>
          <cx:pt idx="2397">37404.499999999985</cx:pt>
          <cx:pt idx="2398">37423.499999999985</cx:pt>
          <cx:pt idx="2399">37443.099999999984</cx:pt>
          <cx:pt idx="2400">37462.099999999984</cx:pt>
          <cx:pt idx="2401">37481.099999999984</cx:pt>
          <cx:pt idx="2402">37499.699999999983</cx:pt>
          <cx:pt idx="2403">37518.699999999983</cx:pt>
          <cx:pt idx="2404">37537.699999999983</cx:pt>
          <cx:pt idx="2405">37556.599999999984</cx:pt>
          <cx:pt idx="2406">37575.599999999984</cx:pt>
          <cx:pt idx="2407">37594.199999999983</cx:pt>
          <cx:pt idx="2408">37612.699999999983</cx:pt>
          <cx:pt idx="2409">37631.39999999998</cx:pt>
          <cx:pt idx="2410">37649.999999999978</cx:pt>
          <cx:pt idx="2411">37668.599999999977</cx:pt>
          <cx:pt idx="2412">37687.299999999974</cx:pt>
          <cx:pt idx="2413">37706.199999999975</cx:pt>
          <cx:pt idx="2414">37725.099999999977</cx:pt>
          <cx:pt idx="2415">37744.099999999977</cx:pt>
          <cx:pt idx="2416">37763.699999999975</cx:pt>
          <cx:pt idx="2417">37782.599999999977</cx:pt>
          <cx:pt idx="2418">37801.39999999998</cx:pt>
          <cx:pt idx="2419">37819.999999999978</cx:pt>
          <cx:pt idx="2420">37838.599999999977</cx:pt>
          <cx:pt idx="2421">37857.499999999978</cx:pt>
          <cx:pt idx="2422">37876.099999999977</cx:pt>
          <cx:pt idx="2423">37894.799999999974</cx:pt>
          <cx:pt idx="2424">37913.499999999971</cx:pt>
          <cx:pt idx="2425">37932.299999999974</cx:pt>
          <cx:pt idx="2426">37951.499999999971</cx:pt>
          <cx:pt idx="2427">37970.599999999969</cx:pt>
          <cx:pt idx="2428">37989.599999999969</cx:pt>
          <cx:pt idx="2429">38008.699999999968</cx:pt>
          <cx:pt idx="2430">38028.199999999968</cx:pt>
          <cx:pt idx="2431">38047.099999999969</cx:pt>
          <cx:pt idx="2432">38136.299999999967</cx:pt>
          <cx:pt idx="2433">38162.199999999968</cx:pt>
          <cx:pt idx="2434">38221.599999999969</cx:pt>
          <cx:pt idx="2435">38293.599999999969</cx:pt>
          <cx:pt idx="2436">38312.299999999967</cx:pt>
          <cx:pt idx="2437">38331.199999999968</cx:pt>
          <cx:pt idx="2438">38349.899999999965</cx:pt>
          <cx:pt idx="2439">38368.799999999967</cx:pt>
          <cx:pt idx="2440">38387.499999999964</cx:pt>
          <cx:pt idx="2441">38406.199999999961</cx:pt>
          <cx:pt idx="2442">38424.999999999964</cx:pt>
          <cx:pt idx="2443">38443.799999999967</cx:pt>
          <cx:pt idx="2444">38461.999999999964</cx:pt>
          <cx:pt idx="2445">38480.699999999961</cx:pt>
          <cx:pt idx="2446">38499.299999999959</cx:pt>
          <cx:pt idx="2447">38517.799999999959</cx:pt>
          <cx:pt idx="2448">38536.599999999962</cx:pt>
          <cx:pt idx="2449">38555.899999999965</cx:pt>
          <cx:pt idx="2450">38574.699999999968</cx:pt>
          <cx:pt idx="2451">38594.099999999969</cx:pt>
          <cx:pt idx="2452">38612.699999999968</cx:pt>
          <cx:pt idx="2453">38632.399999999965</cx:pt>
          <cx:pt idx="2454">38652.499999999964</cx:pt>
          <cx:pt idx="2455">38671.899999999965</cx:pt>
          <cx:pt idx="2456">38690.499999999964</cx:pt>
          <cx:pt idx="2457">38709.999999999964</cx:pt>
          <cx:pt idx="2458">38730.199999999961</cx:pt>
          <cx:pt idx="2459">38749.099999999962</cx:pt>
          <cx:pt idx="2460">38768.299999999959</cx:pt>
          <cx:pt idx="2461">38787.199999999961</cx:pt>
          <cx:pt idx="2462">38806.099999999962</cx:pt>
          <cx:pt idx="2463">38826.099999999962</cx:pt>
          <cx:pt idx="2464">38844.799999999959</cx:pt>
          <cx:pt idx="2465">38863.599999999962</cx:pt>
          <cx:pt idx="2466">38882.399999999965</cx:pt>
          <cx:pt idx="2467">38900.999999999964</cx:pt>
          <cx:pt idx="2468">38921.399999999965</cx:pt>
          <cx:pt idx="2469">38940.399999999965</cx:pt>
          <cx:pt idx="2470">38959.199999999968</cx:pt>
          <cx:pt idx="2471">38977.799999999967</cx:pt>
          <cx:pt idx="2472">38996.499999999964</cx:pt>
          <cx:pt idx="2473">39015.099999999962</cx:pt>
          <cx:pt idx="2474">39033.999999999964</cx:pt>
          <cx:pt idx="2475">39053.299999999967</cx:pt>
          <cx:pt idx="2476">39074.399999999965</cx:pt>
          <cx:pt idx="2477">39092.899999999965</cx:pt>
          <cx:pt idx="2478">39111.899999999965</cx:pt>
          <cx:pt idx="2479">39130.499999999964</cx:pt>
          <cx:pt idx="2480">39148.899999999965</cx:pt>
          <cx:pt idx="2481">39167.199999999968</cx:pt>
          <cx:pt idx="2482">39186.199999999968</cx:pt>
          <cx:pt idx="2483">39205.099999999969</cx:pt>
          <cx:pt idx="2484">39224.299999999967</cx:pt>
          <cx:pt idx="2485">39244.099999999969</cx:pt>
          <cx:pt idx="2486">39262.499999999971</cx:pt>
          <cx:pt idx="2487">39281.199999999968</cx:pt>
          <cx:pt idx="2488">39299.899999999965</cx:pt>
          <cx:pt idx="2489">39319.899999999965</cx:pt>
          <cx:pt idx="2490">39338.599999999962</cx:pt>
          <cx:pt idx="2491">39357.299999999959</cx:pt>
          <cx:pt idx="2492">39376.399999999958</cx:pt>
          <cx:pt idx="2493">39395.299999999959</cx:pt>
          <cx:pt idx="2494">39414.199999999961</cx:pt>
          <cx:pt idx="2495">39432.799999999959</cx:pt>
          <cx:pt idx="2496">39451.699999999961</cx:pt>
          <cx:pt idx="2497">39474.899999999958</cx:pt>
          <cx:pt idx="2498">39493.399999999958</cx:pt>
          <cx:pt idx="2499">39512.099999999955</cx:pt>
          <cx:pt idx="2500">39530.899999999958</cx:pt>
          <cx:pt idx="2501">39549.499999999956</cx:pt>
          <cx:pt idx="2502">39568.199999999953</cx:pt>
          <cx:pt idx="2503">39586.999999999956</cx:pt>
          <cx:pt idx="2504">39639.999999999956</cx:pt>
          <cx:pt idx="2505">39658.399999999958</cx:pt>
          <cx:pt idx="2506">39677.199999999961</cx:pt>
          <cx:pt idx="2507">39695.599999999962</cx:pt>
          <cx:pt idx="2508">39714.499999999964</cx:pt>
          <cx:pt idx="2509">39733.099999999962</cx:pt>
          <cx:pt idx="2510">39751.599999999962</cx:pt>
          <cx:pt idx="2511">39770.699999999961</cx:pt>
          <cx:pt idx="2512">39789.399999999958</cx:pt>
          <cx:pt idx="2513">39807.899999999958</cx:pt>
          <cx:pt idx="2514">39826.599999999955</cx:pt>
          <cx:pt idx="2515">39845.399999999958</cx:pt>
          <cx:pt idx="2516">39864.399999999958</cx:pt>
          <cx:pt idx="2517">39885.199999999961</cx:pt>
          <cx:pt idx="2518">39904.899999999958</cx:pt>
          <cx:pt idx="2519">39923.299999999959</cx:pt>
          <cx:pt idx="2520">39942.399999999958</cx:pt>
          <cx:pt idx="2521">39961.599999999955</cx:pt>
          <cx:pt idx="2522">39982.399999999958</cx:pt>
          <cx:pt idx="2523">40001.299999999959</cx:pt>
          <cx:pt idx="2524">40020.499999999956</cx:pt>
          <cx:pt idx="2525">40039.199999999953</cx:pt>
          <cx:pt idx="2526">40057.899999999951</cx:pt>
          <cx:pt idx="2527">40079.099999999948</cx:pt>
          <cx:pt idx="2528">40098.099999999948</cx:pt>
          <cx:pt idx="2529">40117.099999999948</cx:pt>
          <cx:pt idx="2530">40137.699999999946</cx:pt>
          <cx:pt idx="2531">40158.899999999943</cx:pt>
          <cx:pt idx="2532">40177.899999999943</cx:pt>
          <cx:pt idx="2533">40197.399999999943</cx:pt>
          <cx:pt idx="2534">40216.399999999943</cx:pt>
          <cx:pt idx="2535">40234.999999999942</cx:pt>
          <cx:pt idx="2536">40254.199999999939</cx:pt>
          <cx:pt idx="2537">40272.999999999942</cx:pt>
          <cx:pt idx="2538">40292.59999999994</cx:pt>
          <cx:pt idx="2539">40310.799999999937</cx:pt>
          <cx:pt idx="2540">40329.199999999939</cx:pt>
          <cx:pt idx="2541">40377.399999999936</cx:pt>
          <cx:pt idx="2542">40396.299999999937</cx:pt>
          <cx:pt idx="2543">40414.899999999936</cx:pt>
          <cx:pt idx="2544">40433.799999999937</cx:pt>
          <cx:pt idx="2545">40452.299999999937</cx:pt>
          <cx:pt idx="2546">40470.999999999935</cx:pt>
          <cx:pt idx="2547">40489.999999999935</cx:pt>
          <cx:pt idx="2548">40508.799999999937</cx:pt>
          <cx:pt idx="2549">40527.699999999939</cx:pt>
          <cx:pt idx="2550">40546.899999999936</cx:pt>
          <cx:pt idx="2551">40565.399999999936</cx:pt>
          <cx:pt idx="2552">40584.999999999935</cx:pt>
          <cx:pt idx="2553">40603.699999999932</cx:pt>
          <cx:pt idx="2554">40622.199999999932</cx:pt>
          <cx:pt idx="2555">40640.79999999993</cx:pt>
          <cx:pt idx="2556">40659.599999999933</cx:pt>
          <cx:pt idx="2557">40677.999999999935</cx:pt>
          <cx:pt idx="2558">40696.999999999935</cx:pt>
          <cx:pt idx="2559">40715.599999999933</cx:pt>
          <cx:pt idx="2560">40735.999999999935</cx:pt>
          <cx:pt idx="2561">40754.999999999935</cx:pt>
          <cx:pt idx="2562">40773.799999999937</cx:pt>
          <cx:pt idx="2563">40792.59999999994</cx:pt>
          <cx:pt idx="2564">40811.199999999939</cx:pt>
          <cx:pt idx="2565">40829.899999999936</cx:pt>
          <cx:pt idx="2566">40849.599999999933</cx:pt>
          <cx:pt idx="2567">40868.199999999932</cx:pt>
          <cx:pt idx="2568">40886.899999999929</cx:pt>
          <cx:pt idx="2569">40905.499999999927</cx:pt>
          <cx:pt idx="2570">40923.999999999927</cx:pt>
          <cx:pt idx="2571">40942.899999999929</cx:pt>
          <cx:pt idx="2572">40962.499999999927</cx:pt>
          <cx:pt idx="2573">40981.29999999993</cx:pt>
          <cx:pt idx="2574">41000.199999999932</cx:pt>
          <cx:pt idx="2575">41018.899999999929</cx:pt>
          <cx:pt idx="2576">41037.699999999932</cx:pt>
          <cx:pt idx="2577">41095.599999999933</cx:pt>
          <cx:pt idx="2578">41116.29999999993</cx:pt>
          <cx:pt idx="2579">41135.099999999933</cx:pt>
          <cx:pt idx="2580">41226.399999999936</cx:pt>
          <cx:pt idx="2581">41308.899999999936</cx:pt>
          <cx:pt idx="2582">41404.599999999933</cx:pt>
          <cx:pt idx="2583">41423.399999999936</cx:pt>
          <cx:pt idx="2584">41516.199999999939</cx:pt>
          <cx:pt idx="2585">41535.09999999994</cx:pt>
          <cx:pt idx="2586">41553.899999999943</cx:pt>
          <cx:pt idx="2587">41572.999999999942</cx:pt>
          <cx:pt idx="2588">41591.999999999942</cx:pt>
          <cx:pt idx="2589">41611.09999999994</cx:pt>
          <cx:pt idx="2590">41629.799999999937</cx:pt>
          <cx:pt idx="2591">41648.499999999935</cx:pt>
          <cx:pt idx="2592">41667.699999999932</cx:pt>
          <cx:pt idx="2593">41686.699999999932</cx:pt>
          <cx:pt idx="2594">41706.599999999933</cx:pt>
          <cx:pt idx="2595">41725.399999999936</cx:pt>
          <cx:pt idx="2596">41743.899999999936</cx:pt>
          <cx:pt idx="2597">41762.599999999933</cx:pt>
          <cx:pt idx="2598">41781.699999999932</cx:pt>
          <cx:pt idx="2599">41800.29999999993</cx:pt>
          <cx:pt idx="2600">41818.899999999929</cx:pt>
          <cx:pt idx="2601">41837.699999999932</cx:pt>
          <cx:pt idx="2602">41857.099999999933</cx:pt>
          <cx:pt idx="2603">41875.79999999993</cx:pt>
          <cx:pt idx="2604">41895.199999999932</cx:pt>
          <cx:pt idx="2605">41913.999999999935</cx:pt>
          <cx:pt idx="2606">41932.799999999937</cx:pt>
          <cx:pt idx="2607">41954.199999999939</cx:pt>
          <cx:pt idx="2608">41974.899999999936</cx:pt>
          <cx:pt idx="2609">41993.699999999939</cx:pt>
          <cx:pt idx="2610">42012.699999999939</cx:pt>
          <cx:pt idx="2611">42031.299999999937</cx:pt>
          <cx:pt idx="2612">42053.199999999939</cx:pt>
          <cx:pt idx="2613">42072.799999999937</cx:pt>
          <cx:pt idx="2614">42091.699999999939</cx:pt>
          <cx:pt idx="2615">42110.299999999937</cx:pt>
          <cx:pt idx="2616">42128.699999999939</cx:pt>
          <cx:pt idx="2617">42149.09999999994</cx:pt>
          <cx:pt idx="2618">42167.899999999943</cx:pt>
          <cx:pt idx="2619">42186.699999999946</cx:pt>
          <cx:pt idx="2620">42205.399999999943</cx:pt>
          <cx:pt idx="2621">42224.699999999946</cx:pt>
          <cx:pt idx="2622">42243.699999999946</cx:pt>
          <cx:pt idx="2623">42261.899999999943</cx:pt>
          <cx:pt idx="2624">42281.399999999943</cx:pt>
          <cx:pt idx="2625">42300.09999999994</cx:pt>
          <cx:pt idx="2626">42318.999999999942</cx:pt>
          <cx:pt idx="2627">42337.59999999994</cx:pt>
          <cx:pt idx="2628">42356.999999999942</cx:pt>
          <cx:pt idx="2629">42375.899999999943</cx:pt>
          <cx:pt idx="2630">42394.999999999942</cx:pt>
          <cx:pt idx="2631">42414.299999999945</cx:pt>
          <cx:pt idx="2632">42433.299999999945</cx:pt>
          <cx:pt idx="2633">42452.499999999942</cx:pt>
          <cx:pt idx="2634">42470.999999999942</cx:pt>
          <cx:pt idx="2635">42489.699999999939</cx:pt>
          <cx:pt idx="2636">42508.499999999942</cx:pt>
          <cx:pt idx="2637">42527.499999999942</cx:pt>
          <cx:pt idx="2638">42546.199999999939</cx:pt>
          <cx:pt idx="2639">42566.899999999936</cx:pt>
          <cx:pt idx="2640">42585.499999999935</cx:pt>
          <cx:pt idx="2641">42604.399999999936</cx:pt>
          <cx:pt idx="2642">42623.499999999935</cx:pt>
          <cx:pt idx="2643">42642.499999999935</cx:pt>
          <cx:pt idx="2644">42662.599999999933</cx:pt>
          <cx:pt idx="2645">42684.29999999993</cx:pt>
          <cx:pt idx="2646">42703.199999999932</cx:pt>
          <cx:pt idx="2647">42721.899999999929</cx:pt>
          <cx:pt idx="2648">42740.599999999926</cx:pt>
          <cx:pt idx="2649">42759.299999999923</cx:pt>
          <cx:pt idx="2650">42779.799999999923</cx:pt>
          <cx:pt idx="2651">42798.299999999923</cx:pt>
          <cx:pt idx="2652">42817.099999999926</cx:pt>
          <cx:pt idx="2653">42835.799999999923</cx:pt>
          <cx:pt idx="2654">42854.199999999924</cx:pt>
          <cx:pt idx="2655">42872.699999999924</cx:pt>
          <cx:pt idx="2656">42893.799999999923</cx:pt>
          <cx:pt idx="2657">42912.49999999992</cx:pt>
          <cx:pt idx="2658">42931.299999999923</cx:pt>
          <cx:pt idx="2659">42949.99999999992</cx:pt>
          <cx:pt idx="2660">42969.199999999917</cx:pt>
          <cx:pt idx="2661">43014.899999999914</cx:pt>
          <cx:pt idx="2662">43033.599999999911</cx:pt>
          <cx:pt idx="2663">43053.599999999911</cx:pt>
          <cx:pt idx="2664">43073.299999999908</cx:pt>
          <cx:pt idx="2665">43092.499999999905</cx:pt>
          <cx:pt idx="2666">43110.999999999905</cx:pt>
          <cx:pt idx="2667">43130.499999999905</cx:pt>
          <cx:pt idx="2668">43150.099999999904</cx:pt>
          <cx:pt idx="2669">43171.799999999901</cx:pt>
          <cx:pt idx="2670">43190.3999999999</cx:pt>
          <cx:pt idx="2671">43209.3999999999</cx:pt>
          <cx:pt idx="2672">43228.3999999999</cx:pt>
          <cx:pt idx="2673">43246.8999999999</cx:pt>
          <cx:pt idx="2674">43266.099999999897</cx:pt>
          <cx:pt idx="2675">43284.8999999999</cx:pt>
          <cx:pt idx="2676">43303.599999999897</cx:pt>
          <cx:pt idx="2677">43321.8999999999</cx:pt>
          <cx:pt idx="2678">43340.599999999897</cx:pt>
          <cx:pt idx="2679">43359.299999999894</cx:pt>
          <cx:pt idx="2680">43378.299999999894</cx:pt>
          <cx:pt idx="2681">43397.799999999894</cx:pt>
          <cx:pt idx="2682">43416.699999999895</cx:pt>
          <cx:pt idx="2683">43435.399999999892</cx:pt>
          <cx:pt idx="2684">43454.399999999892</cx:pt>
          <cx:pt idx="2685">43472.999999999891</cx:pt>
          <cx:pt idx="2686">43491.699999999888</cx:pt>
          <cx:pt idx="2687">43510.699999999888</cx:pt>
          <cx:pt idx="2688">43529.699999999888</cx:pt>
          <cx:pt idx="2689">43548.699999999888</cx:pt>
          <cx:pt idx="2690">43567.199999999888</cx:pt>
          <cx:pt idx="2691">43586.099999999889</cx:pt>
          <cx:pt idx="2692">43605.199999999888</cx:pt>
          <cx:pt idx="2693">43623.899999999885</cx:pt>
          <cx:pt idx="2694">43642.499999999884</cx:pt>
          <cx:pt idx="2695">43661.299999999886</cx:pt>
          <cx:pt idx="2696">43680.299999999886</cx:pt>
          <cx:pt idx="2697">43699.399999999885</cx:pt>
          <cx:pt idx="2698">43718.999999999884</cx:pt>
          <cx:pt idx="2699">43739.799999999886</cx:pt>
          <cx:pt idx="2700">43758.499999999884</cx:pt>
          <cx:pt idx="2701">43777.399999999885</cx:pt>
          <cx:pt idx="2702">43795.899999999885</cx:pt>
          <cx:pt idx="2703">43814.599999999882</cx:pt>
          <cx:pt idx="2704">43834.499999999884</cx:pt>
          <cx:pt idx="2705">43853.699999999881</cx:pt>
          <cx:pt idx="2706">43872.899999999878</cx:pt>
          <cx:pt idx="2707">43891.399999999878</cx:pt>
          <cx:pt idx="2708">43909.999999999876</cx:pt>
          <cx:pt idx="2709">43928.999999999876</cx:pt>
          <cx:pt idx="2710">43947.599999999875</cx:pt>
          <cx:pt idx="2711">43966.199999999873</cx:pt>
          <cx:pt idx="2712">43984.999999999876</cx:pt>
          <cx:pt idx="2713">44003.499999999876</cx:pt>
          <cx:pt idx="2714">44022.599999999875</cx:pt>
          <cx:pt idx="2715">44041.099999999875</cx:pt>
          <cx:pt idx="2716">44059.699999999873</cx:pt>
          <cx:pt idx="2717">44079.499999999876</cx:pt>
          <cx:pt idx="2718">44098.399999999878</cx:pt>
          <cx:pt idx="2719">44117.099999999875</cx:pt>
          <cx:pt idx="2720">44135.799999999872</cx:pt>
          <cx:pt idx="2721">44156.599999999875</cx:pt>
          <cx:pt idx="2722">44175.499999999876</cx:pt>
          <cx:pt idx="2723">44194.599999999875</cx:pt>
          <cx:pt idx="2724">44213.799999999872</cx:pt>
          <cx:pt idx="2725">44233.599999999875</cx:pt>
          <cx:pt idx="2726">44255.399999999878</cx:pt>
          <cx:pt idx="2727">44307.599999999875</cx:pt>
          <cx:pt idx="2728">44372.699999999873</cx:pt>
          <cx:pt idx="2729">44399.099999999875</cx:pt>
          <cx:pt idx="2730">44423.399999999878</cx:pt>
          <cx:pt idx="2731">44442.499999999876</cx:pt>
          <cx:pt idx="2732">44462.799999999879</cx:pt>
          <cx:pt idx="2733">44481.499999999876</cx:pt>
          <cx:pt idx="2734">44500.299999999879</cx:pt>
          <cx:pt idx="2735">44519.399999999878</cx:pt>
          <cx:pt idx="2736">44538.699999999881</cx:pt>
          <cx:pt idx="2737">44557.699999999881</cx:pt>
          <cx:pt idx="2738">44576.799999999879</cx:pt>
          <cx:pt idx="2739">44596.199999999881</cx:pt>
          <cx:pt idx="2740">44615.099999999882</cx:pt>
          <cx:pt idx="2741">44634.299999999879</cx:pt>
          <cx:pt idx="2742">44653.299999999879</cx:pt>
          <cx:pt idx="2743">44672.299999999879</cx:pt>
          <cx:pt idx="2744">44691.299999999879</cx:pt>
          <cx:pt idx="2745">44709.999999999876</cx:pt>
          <cx:pt idx="2746">44728.699999999873</cx:pt>
          <cx:pt idx="2747">44747.799999999872</cx:pt>
          <cx:pt idx="2748">44766.599999999875</cx:pt>
          <cx:pt idx="2749">44785.399999999878</cx:pt>
          <cx:pt idx="2750">44804.599999999875</cx:pt>
          <cx:pt idx="2751">44835.099999999875</cx:pt>
          <cx:pt idx="2752">44855.099999999875</cx:pt>
          <cx:pt idx="2753">44874.299999999872</cx:pt>
          <cx:pt idx="2754">44893.499999999869</cx:pt>
          <cx:pt idx="2755">44913.299999999872</cx:pt>
          <cx:pt idx="2756">44932.39999999987</cx:pt>
          <cx:pt idx="2757">44951.799999999872</cx:pt>
          <cx:pt idx="2758">44970.799999999872</cx:pt>
          <cx:pt idx="2759">44989.999999999869</cx:pt>
          <cx:pt idx="2760">45008.699999999866</cx:pt>
          <cx:pt idx="2761">45029.799999999865</cx:pt>
          <cx:pt idx="2762">45048.399999999863</cx:pt>
          <cx:pt idx="2763">45067.399999999863</cx:pt>
          <cx:pt idx="2764">45086.299999999865</cx:pt>
          <cx:pt idx="2765">45105.599999999868</cx:pt>
          <cx:pt idx="2766">45125.299999999865</cx:pt>
          <cx:pt idx="2767">45160.799999999865</cx:pt>
          <cx:pt idx="2768">45179.799999999865</cx:pt>
          <cx:pt idx="2769">45198.599999999868</cx:pt>
          <cx:pt idx="2770">45217.599999999868</cx:pt>
          <cx:pt idx="2771">45236.499999999869</cx:pt>
          <cx:pt idx="2772">45263.699999999866</cx:pt>
          <cx:pt idx="2773">45282.599999999868</cx:pt>
          <cx:pt idx="2774">45301.299999999865</cx:pt>
          <cx:pt idx="2775">45320.099999999868</cx:pt>
          <cx:pt idx="2776">45338.699999999866</cx:pt>
          <cx:pt idx="2777">45357.199999999866</cx:pt>
          <cx:pt idx="2778">45375.799999999865</cx:pt>
          <cx:pt idx="2779">45394.399999999863</cx:pt>
          <cx:pt idx="2780">45413.199999999866</cx:pt>
          <cx:pt idx="2781">45432.199999999866</cx:pt>
          <cx:pt idx="2782">45450.799999999865</cx:pt>
          <cx:pt idx="2783">45469.599999999868</cx:pt>
          <cx:pt idx="2784">45488.199999999866</cx:pt>
          <cx:pt idx="2785">45506.999999999869</cx:pt>
          <cx:pt idx="2786">45525.999999999869</cx:pt>
          <cx:pt idx="2787">45546.199999999866</cx:pt>
          <cx:pt idx="2788">45564.799999999865</cx:pt>
          <cx:pt idx="2789">45583.499999999862</cx:pt>
          <cx:pt idx="2790">45602.699999999859</cx:pt>
          <cx:pt idx="2791">45621.499999999862</cx:pt>
          <cx:pt idx="2792">45640.399999999863</cx:pt>
          <cx:pt idx="2793">45659.09999999986</cx:pt>
          <cx:pt idx="2794">45677.799999999857</cx:pt>
          <cx:pt idx="2795">45696.199999999859</cx:pt>
          <cx:pt idx="2796">45714.999999999862</cx:pt>
          <cx:pt idx="2797">45733.59999999986</cx:pt>
          <cx:pt idx="2798">45752.699999999859</cx:pt>
          <cx:pt idx="2799">45771.499999999862</cx:pt>
          <cx:pt idx="2800">45789.999999999862</cx:pt>
          <cx:pt idx="2801">45810.59999999986</cx:pt>
          <cx:pt idx="2802">45829.299999999857</cx:pt>
          <cx:pt idx="2803">45911.299999999857</cx:pt>
          <cx:pt idx="2804">45929.699999999859</cx:pt>
          <cx:pt idx="2805">45948.699999999859</cx:pt>
          <cx:pt idx="2806">45967.59999999986</cx:pt>
          <cx:pt idx="2807">45987.699999999859</cx:pt>
          <cx:pt idx="2808">46006.199999999859</cx:pt>
          <cx:pt idx="2809">46024.999999999862</cx:pt>
          <cx:pt idx="2810">46044.699999999859</cx:pt>
          <cx:pt idx="2811">46063.199999999859</cx:pt>
          <cx:pt idx="2812">46081.799999999857</cx:pt>
          <cx:pt idx="2813">46102.399999999856</cx:pt>
          <cx:pt idx="2814">46121.199999999859</cx:pt>
          <cx:pt idx="2815">46140.699999999859</cx:pt>
          <cx:pt idx="2816">46159.199999999859</cx:pt>
          <cx:pt idx="2817">46177.799999999857</cx:pt>
          <cx:pt idx="2818">46196.59999999986</cx:pt>
          <cx:pt idx="2819">46214.999999999862</cx:pt>
          <cx:pt idx="2820">46233.899999999863</cx:pt>
          <cx:pt idx="2821">46252.299999999865</cx:pt>
          <cx:pt idx="2822">46270.899999999863</cx:pt>
          <cx:pt idx="2823">46289.59999999986</cx:pt>
          <cx:pt idx="2824">46308.09999999986</cx:pt>
          <cx:pt idx="2825">46326.999999999862</cx:pt>
          <cx:pt idx="2826">46345.59999999986</cx:pt>
          <cx:pt idx="2827">46365.699999999859</cx:pt>
          <cx:pt idx="2828">46384.299999999857</cx:pt>
          <cx:pt idx="2829">46402.999999999854</cx:pt>
          <cx:pt idx="2830">46421.899999999856</cx:pt>
          <cx:pt idx="2831">46440.299999999857</cx:pt>
          <cx:pt idx="2832">46459.199999999859</cx:pt>
          <cx:pt idx="2833">46478.09999999986</cx:pt>
          <cx:pt idx="2834">46496.699999999859</cx:pt>
          <cx:pt idx="2835">46515.09999999986</cx:pt>
          <cx:pt idx="2836">46533.799999999857</cx:pt>
          <cx:pt idx="2837">46552.299999999857</cx:pt>
          <cx:pt idx="2838">46570.999999999854</cx:pt>
          <cx:pt idx="2839">46589.599999999853</cx:pt>
          <cx:pt idx="2840">46608.499999999854</cx:pt>
          <cx:pt idx="2841">46626.899999999856</cx:pt>
          <cx:pt idx="2842">46652.899999999856</cx:pt>
          <cx:pt idx="2843">46671.399999999856</cx:pt>
          <cx:pt idx="2844">46689.899999999856</cx:pt>
          <cx:pt idx="2845">46708.399999999856</cx:pt>
          <cx:pt idx="2846">46727.499999999854</cx:pt>
          <cx:pt idx="2847">46746.199999999852</cx:pt>
          <cx:pt idx="2848">46765.099999999853</cx:pt>
          <cx:pt idx="2849">46783.79999999985</cx:pt>
          <cx:pt idx="2850">46802.499999999847</cx:pt>
          <cx:pt idx="2851">46821.29999999985</cx:pt>
          <cx:pt idx="2852">46839.899999999849</cx:pt>
          <cx:pt idx="2853">46858.699999999852</cx:pt>
          <cx:pt idx="2854">46878.099999999853</cx:pt>
          <cx:pt idx="2855">46896.999999999854</cx:pt>
          <cx:pt idx="2856">46915.799999999857</cx:pt>
          <cx:pt idx="2857">46934.59999999986</cx:pt>
          <cx:pt idx="2858">46953.199999999859</cx:pt>
          <cx:pt idx="2859">46973.09999999986</cx:pt>
          <cx:pt idx="2860">46992.399999999863</cx:pt>
          <cx:pt idx="2861">47013.499999999862</cx:pt>
          <cx:pt idx="2862">47035.199999999859</cx:pt>
          <cx:pt idx="2863">47056.299999999857</cx:pt>
          <cx:pt idx="2864">47074.999999999854</cx:pt>
          <cx:pt idx="2865">47094.099999999853</cx:pt>
          <cx:pt idx="2866">47113.199999999852</cx:pt>
          <cx:pt idx="2867">47132.599999999853</cx:pt>
          <cx:pt idx="2868">47151.599999999853</cx:pt>
          <cx:pt idx="2869">47170.499999999854</cx:pt>
          <cx:pt idx="2870">47190.399999999856</cx:pt>
          <cx:pt idx="2871">47209.199999999859</cx:pt>
          <cx:pt idx="2872">47228.09999999986</cx:pt>
          <cx:pt idx="2873">47246.899999999863</cx:pt>
          <cx:pt idx="2874">47265.899999999863</cx:pt>
          <cx:pt idx="2875">47284.499999999862</cx:pt>
          <cx:pt idx="2876">47303.799999999865</cx:pt>
          <cx:pt idx="2877">47322.999999999862</cx:pt>
          <cx:pt idx="2878">47341.699999999859</cx:pt>
          <cx:pt idx="2879">47360.59999999986</cx:pt>
          <cx:pt idx="2880">47379.399999999863</cx:pt>
          <cx:pt idx="2881">47398.499999999862</cx:pt>
          <cx:pt idx="2882">47417.699999999859</cx:pt>
          <cx:pt idx="2883">47436.699999999859</cx:pt>
          <cx:pt idx="2884">47457.399999999856</cx:pt>
          <cx:pt idx="2885">47476.199999999859</cx:pt>
          <cx:pt idx="2886">47495.399999999856</cx:pt>
          <cx:pt idx="2887">47514.199999999859</cx:pt>
          <cx:pt idx="2888">47532.999999999862</cx:pt>
          <cx:pt idx="2889">47551.999999999862</cx:pt>
          <cx:pt idx="2890">47570.799999999865</cx:pt>
          <cx:pt idx="2891">47589.899999999863</cx:pt>
          <cx:pt idx="2892">47608.59999999986</cx:pt>
          <cx:pt idx="2893">47627.299999999857</cx:pt>
          <cx:pt idx="2894">47646.399999999856</cx:pt>
          <cx:pt idx="2895">47665.199999999859</cx:pt>
          <cx:pt idx="2896">47683.899999999856</cx:pt>
          <cx:pt idx="2897">47702.699999999859</cx:pt>
          <cx:pt idx="2898">47721.59999999986</cx:pt>
          <cx:pt idx="2899">47740.799999999857</cx:pt>
          <cx:pt idx="2900">47760.59999999986</cx:pt>
          <cx:pt idx="2901">47781.499999999862</cx:pt>
          <cx:pt idx="2902">47800.299999999865</cx:pt>
          <cx:pt idx="2903">47819.199999999866</cx:pt>
          <cx:pt idx="2904">47838.399999999863</cx:pt>
          <cx:pt idx="2905">47857.399999999863</cx:pt>
          <cx:pt idx="2906">47876.499999999862</cx:pt>
          <cx:pt idx="2907">47895.59999999986</cx:pt>
          <cx:pt idx="2908">47914.299999999857</cx:pt>
          <cx:pt idx="2909">47932.899999999856</cx:pt>
          <cx:pt idx="2910">47951.799999999857</cx:pt>
          <cx:pt idx="2911">47971.09999999986</cx:pt>
          <cx:pt idx="2912">47989.999999999862</cx:pt>
          <cx:pt idx="2913">48009.299999999865</cx:pt>
          <cx:pt idx="2914">48027.999999999862</cx:pt>
          <cx:pt idx="2915">48046.59999999986</cx:pt>
          <cx:pt idx="2916">48065.999999999862</cx:pt>
          <cx:pt idx="2917">48084.59999999986</cx:pt>
          <cx:pt idx="2918">48102.999999999862</cx:pt>
          <cx:pt idx="2919">48121.899999999863</cx:pt>
          <cx:pt idx="2920">48140.699999999866</cx:pt>
          <cx:pt idx="2921">48159.399999999863</cx:pt>
          <cx:pt idx="2922">48178.199999999866</cx:pt>
          <cx:pt idx="2923">48197.099999999868</cx:pt>
          <cx:pt idx="2924">48215.699999999866</cx:pt>
          <cx:pt idx="2925">48234.299999999865</cx:pt>
          <cx:pt idx="2926">48253.199999999866</cx:pt>
          <cx:pt idx="2927">48272.099999999868</cx:pt>
          <cx:pt idx="2928">48290.999999999869</cx:pt>
          <cx:pt idx="2929">48310.599999999868</cx:pt>
          <cx:pt idx="2930">48331.499999999869</cx:pt>
          <cx:pt idx="2931">48350.39999999987</cx:pt>
          <cx:pt idx="2932">48368.799999999872</cx:pt>
          <cx:pt idx="2933">48388.299999999872</cx:pt>
          <cx:pt idx="2934">48406.89999999987</cx:pt>
          <cx:pt idx="2935">48425.89999999987</cx:pt>
          <cx:pt idx="2936">48444.89999999987</cx:pt>
          <cx:pt idx="2937">48463.699999999873</cx:pt>
          <cx:pt idx="2938">48482.699999999873</cx:pt>
          <cx:pt idx="2939">48501.199999999873</cx:pt>
          <cx:pt idx="2940">48519.89999999987</cx:pt>
          <cx:pt idx="2941">48538.39999999987</cx:pt>
          <cx:pt idx="2942">48557.199999999873</cx:pt>
          <cx:pt idx="2943">48576.099999999875</cx:pt>
          <cx:pt idx="2944">48596.299999999872</cx:pt>
          <cx:pt idx="2945">48615.299999999872</cx:pt>
          <cx:pt idx="2946">48633.89999999987</cx:pt>
          <cx:pt idx="2947">48652.39999999987</cx:pt>
          <cx:pt idx="2948">48671.099999999868</cx:pt>
          <cx:pt idx="2949">48690.599999999868</cx:pt>
          <cx:pt idx="2950">48709.299999999865</cx:pt>
          <cx:pt idx="2951">48728.899999999863</cx:pt>
          <cx:pt idx="2952">48749.699999999866</cx:pt>
          <cx:pt idx="2953">48768.899999999863</cx:pt>
          <cx:pt idx="2954">48842.499999999862</cx:pt>
          <cx:pt idx="2955">48861.399999999863</cx:pt>
          <cx:pt idx="2956">48880.09999999986</cx:pt>
          <cx:pt idx="2957">48899.09999999986</cx:pt>
          <cx:pt idx="2958">48918.199999999859</cx:pt>
          <cx:pt idx="2959">48936.899999999856</cx:pt>
          <cx:pt idx="2960">48955.699999999859</cx:pt>
          <cx:pt idx="2961">48974.899999999856</cx:pt>
          <cx:pt idx="2962">48993.599999999853</cx:pt>
          <cx:pt idx="2963">49012.099999999853</cx:pt>
          <cx:pt idx="2964">49030.79999999985</cx:pt>
          <cx:pt idx="2965">49049.499999999847</cx:pt>
          <cx:pt idx="2966">49068.399999999849</cx:pt>
          <cx:pt idx="2967">49086.899999999849</cx:pt>
          <cx:pt idx="2968">49106.29999999985</cx:pt>
          <cx:pt idx="2969">49124.999999999847</cx:pt>
          <cx:pt idx="2970">49143.599999999846</cx:pt>
          <cx:pt idx="2971">49162.399999999849</cx:pt>
          <cx:pt idx="2972">49181.399999999849</cx:pt>
          <cx:pt idx="2973">49200.099999999846</cx:pt>
          <cx:pt idx="2974">49218.999999999847</cx:pt>
          <cx:pt idx="2975">49239.599999999846</cx:pt>
          <cx:pt idx="2976">49258.599999999846</cx:pt>
          <cx:pt idx="2977">49277.499999999847</cx:pt>
          <cx:pt idx="2978">49296.29999999985</cx:pt>
          <cx:pt idx="2979">49315.999999999847</cx:pt>
          <cx:pt idx="2980">49334.699999999844</cx:pt>
          <cx:pt idx="2981">49355.599999999846</cx:pt>
          <cx:pt idx="2982">49374.199999999844</cx:pt>
          <cx:pt idx="2983">49392.999999999847</cx:pt>
          <cx:pt idx="2984">49411.79999999985</cx:pt>
          <cx:pt idx="2985">49430.599999999853</cx:pt>
          <cx:pt idx="2986">49449.699999999852</cx:pt>
          <cx:pt idx="2987">49468.399999999849</cx:pt>
          <cx:pt idx="2988">49487.199999999852</cx:pt>
          <cx:pt idx="2989">49505.899999999849</cx:pt>
          <cx:pt idx="2990">49524.599999999846</cx:pt>
          <cx:pt idx="2991">49543.599999999846</cx:pt>
          <cx:pt idx="2992">49563.199999999844</cx:pt>
          <cx:pt idx="2993">49584.399999999841</cx:pt>
          <cx:pt idx="2994">49603.299999999843</cx:pt>
          <cx:pt idx="2995">49622.099999999846</cx:pt>
          <cx:pt idx="2996">49640.699999999844</cx:pt>
          <cx:pt idx="2997">49659.399999999841</cx:pt>
          <cx:pt idx="2998">49679.299999999843</cx:pt>
          <cx:pt idx="2999">49698.099999999846</cx:pt>
          <cx:pt idx="3000">49716.999999999847</cx:pt>
          <cx:pt idx="3001">49736.199999999844</cx:pt>
          <cx:pt idx="3002">49755.799999999843</cx:pt>
          <cx:pt idx="3003">49775.299999999843</cx:pt>
          <cx:pt idx="3004">49794.399999999841</cx:pt>
          <cx:pt idx="3005">49813.099999999838</cx:pt>
          <cx:pt idx="3006">49831.599999999838</cx:pt>
          <cx:pt idx="3007">49850.699999999837</cx:pt>
          <cx:pt idx="3008">49869.599999999838</cx:pt>
          <cx:pt idx="3009">49888.49999999984</cx:pt>
          <cx:pt idx="3010">49908.99999999984</cx:pt>
          <cx:pt idx="3011">49929.699999999837</cx:pt>
          <cx:pt idx="3012">49948.49999999984</cx:pt>
          <cx:pt idx="3013">49967.199999999837</cx:pt>
          <cx:pt idx="3014">49985.99999999984</cx:pt>
          <cx:pt idx="3015">50004.99999999984</cx:pt>
          <cx:pt idx="3016">50023.899999999841</cx:pt>
          <cx:pt idx="3017">50042.599999999838</cx:pt>
          <cx:pt idx="3018">50061.799999999836</cx:pt>
          <cx:pt idx="3019">50080.399999999834</cx:pt>
          <cx:pt idx="3020">50099.399999999834</cx:pt>
          <cx:pt idx="3021">50118.499999999833</cx:pt>
          <cx:pt idx="3022">50137.499999999833</cx:pt>
          <cx:pt idx="3023">50156.19999999983</cx:pt>
          <cx:pt idx="3024">50175.19999999983</cx:pt>
          <cx:pt idx="3025">50194.399999999827</cx:pt>
          <cx:pt idx="3026">50212.999999999825</cx:pt>
          <cx:pt idx="3027">50232.399999999827</cx:pt>
          <cx:pt idx="3028">50253.099999999824</cx:pt>
          <cx:pt idx="3029">50271.999999999825</cx:pt>
          <cx:pt idx="3030">50290.699999999822</cx:pt>
          <cx:pt idx="3031">50309.39999999982</cx:pt>
          <cx:pt idx="3032">50328.39999999982</cx:pt>
          <cx:pt idx="3033">50347.599999999817</cx:pt>
          <cx:pt idx="3034">50368.699999999815</cx:pt>
          <cx:pt idx="3035">50387.599999999817</cx:pt>
          <cx:pt idx="3036">50406.299999999814</cx:pt>
          <cx:pt idx="3037">50425.399999999812</cx:pt>
          <cx:pt idx="3038">50444.499999999811</cx:pt>
          <cx:pt idx="3039">50463.099999999809</cx:pt>
          <cx:pt idx="3040">50481.699999999808</cx:pt>
          <cx:pt idx="3041">50500.799999999806</cx:pt>
          <cx:pt idx="3042">50519.699999999808</cx:pt>
          <cx:pt idx="3043">50538.899999999805</cx:pt>
          <cx:pt idx="3044">50557.499999999804</cx:pt>
          <cx:pt idx="3045">50576.599999999802</cx:pt>
          <cx:pt idx="3046">50595.599999999802</cx:pt>
          <cx:pt idx="3047">50615.399999999805</cx:pt>
          <cx:pt idx="3048">50633.899999999805</cx:pt>
          <cx:pt idx="3049">50653.099999999802</cx:pt>
          <cx:pt idx="3050">50671.599999999802</cx:pt>
          <cx:pt idx="3051">50690.799999999799</cx:pt>
          <cx:pt idx="3052">50709.799999999799</cx:pt>
          <cx:pt idx="3053">50728.799999999799</cx:pt>
          <cx:pt idx="3054">50747.599999999802</cx:pt>
          <cx:pt idx="3055">50766.299999999799</cx:pt>
          <cx:pt idx="3056">50784.699999999801</cx:pt>
          <cx:pt idx="3057">50806.399999999798</cx:pt>
          <cx:pt idx="3058">50825.399999999798</cx:pt>
          <cx:pt idx="3059">50844.099999999795</cx:pt>
          <cx:pt idx="3060">50863.199999999793</cx:pt>
          <cx:pt idx="3061">50881.599999999795</cx:pt>
          <cx:pt idx="3062">50900.399999999798</cx:pt>
          <cx:pt idx="3063">50919.399999999798</cx:pt>
          <cx:pt idx="3064">50939.199999999801</cx:pt>
          <cx:pt idx="3065">50959.599999999802</cx:pt>
          <cx:pt idx="3066">50981.399999999805</cx:pt>
          <cx:pt idx="3067">51000.199999999808</cx:pt>
          <cx:pt idx="3068">51018.999999999811</cx:pt>
          <cx:pt idx="3069">51037.999999999811</cx:pt>
          <cx:pt idx="3070">51056.999999999811</cx:pt>
          <cx:pt idx="3071">51076.099999999809</cx:pt>
          <cx:pt idx="3072">51095.099999999809</cx:pt>
          <cx:pt idx="3073">51113.699999999808</cx:pt>
          <cx:pt idx="3074">51132.699999999808</cx:pt>
          <cx:pt idx="3075">51151.699999999808</cx:pt>
          <cx:pt idx="3076">51171.099999999809</cx:pt>
          <cx:pt idx="3077">51189.799999999806</cx:pt>
          <cx:pt idx="3078">51208.799999999806</cx:pt>
          <cx:pt idx="3079">51227.699999999808</cx:pt>
          <cx:pt idx="3080">51247.899999999805</cx:pt>
          <cx:pt idx="3081">51266.599999999802</cx:pt>
          <cx:pt idx="3082">51285.099999999802</cx:pt>
          <cx:pt idx="3083">51304.099999999802</cx:pt>
          <cx:pt idx="3084">51322.699999999801</cx:pt>
          <cx:pt idx="3085">51341.199999999801</cx:pt>
          <cx:pt idx="3086">51359.799999999799</cx:pt>
          <cx:pt idx="3087">51378.499999999796</cx:pt>
          <cx:pt idx="3088">51397.499999999796</cx:pt>
          <cx:pt idx="3089">51418.599999999795</cx:pt>
          <cx:pt idx="3090">51437.199999999793</cx:pt>
          <cx:pt idx="3091">51455.599999999795</cx:pt>
          <cx:pt idx="3092">51474.599999999795</cx:pt>
          <cx:pt idx="3093">51493.699999999793</cx:pt>
          <cx:pt idx="3094">51513.099999999795</cx:pt>
          <cx:pt idx="3095">51531.399999999798</cx:pt>
          <cx:pt idx="3096">51550.399999999798</cx:pt>
          <cx:pt idx="3097">51568.799999999799</cx:pt>
          <cx:pt idx="3098">51587.599999999802</cx:pt>
          <cx:pt idx="3099">51606.399999999805</cx:pt>
          <cx:pt idx="3100">51624.699999999808</cx:pt>
          <cx:pt idx="3101">51643.399999999805</cx:pt>
          <cx:pt idx="3102">51692.699999999808</cx:pt>
          <cx:pt idx="3103">51711.399999999805</cx:pt>
          <cx:pt idx="3104">51730.299999999806</cx:pt>
          <cx:pt idx="3105">51749.099999999809</cx:pt>
          <cx:pt idx="3106">51768.399999999812</cx:pt>
          <cx:pt idx="3107">51786.999999999811</cx:pt>
          <cx:pt idx="3108">51805.599999999809</cx:pt>
          <cx:pt idx="3109">51824.199999999808</cx:pt>
          <cx:pt idx="3110">51842.799999999806</cx:pt>
          <cx:pt idx="3111">51870.599999999809</cx:pt>
          <cx:pt idx="3112">51889.299999999806</cx:pt>
          <cx:pt idx="3113">51907.799999999806</cx:pt>
          <cx:pt idx="3114">51927.499999999804</cx:pt>
          <cx:pt idx="3115">51946.299999999806</cx:pt>
          <cx:pt idx="3116">51964.999999999804</cx:pt>
          <cx:pt idx="3117">51984.199999999801</cx:pt>
          <cx:pt idx="3118">52003.299999999799</cx:pt>
          <cx:pt idx="3119">52021.999999999796</cx:pt>
          <cx:pt idx="3120">52040.999999999796</cx:pt>
          <cx:pt idx="3121">52059.399999999798</cx:pt>
          <cx:pt idx="3122">52077.899999999798</cx:pt>
          <cx:pt idx="3123">52097.099999999795</cx:pt>
          <cx:pt idx="3124">52115.699999999793</cx:pt>
          <cx:pt idx="3125">52134.999999999796</cx:pt>
          <cx:pt idx="3126">52153.999999999796</cx:pt>
          <cx:pt idx="3127">52172.899999999798</cx:pt>
          <cx:pt idx="3128">52191.899999999798</cx:pt>
          <cx:pt idx="3129">52210.599999999795</cx:pt>
          <cx:pt idx="3130">52228.999999999796</cx:pt>
          <cx:pt idx="3131">52247.899999999798</cx:pt>
          <cx:pt idx="3132">52269.099999999795</cx:pt>
          <cx:pt idx="3133">52287.899999999798</cx:pt>
          <cx:pt idx="3134">52307.899999999798</cx:pt>
          <cx:pt idx="3135">52326.499999999796</cx:pt>
          <cx:pt idx="3136">52345.099999999795</cx:pt>
          <cx:pt idx="3137">52364.099999999795</cx:pt>
          <cx:pt idx="3138">52382.899999999798</cx:pt>
          <cx:pt idx="3139">52401.599999999795</cx:pt>
          <cx:pt idx="3140">52421.699999999793</cx:pt>
          <cx:pt idx="3141">52440.599999999795</cx:pt>
          <cx:pt idx="3142">52459.399999999798</cx:pt>
          <cx:pt idx="3143">52478.199999999801</cx:pt>
          <cx:pt idx="3144">52496.999999999804</cx:pt>
          <cx:pt idx="3145">52515.899999999805</cx:pt>
          <cx:pt idx="3146">52534.199999999808</cx:pt>
          <cx:pt idx="3147">52554.099999999809</cx:pt>
          <cx:pt idx="3148">52573.499999999811</cx:pt>
          <cx:pt idx="3149">52592.199999999808</cx:pt>
          <cx:pt idx="3150">52611.199999999808</cx:pt>
          <cx:pt idx="3151">52631.899999999805</cx:pt>
          <cx:pt idx="3152">52651.099999999802</cx:pt>
          <cx:pt idx="3153">52674.499999999804</cx:pt>
          <cx:pt idx="3154">52693.199999999801</cx:pt>
          <cx:pt idx="3155">52711.999999999804</cx:pt>
          <cx:pt idx="3156">52730.799999999806</cx:pt>
          <cx:pt idx="3157">52749.599999999809</cx:pt>
          <cx:pt idx="3158">52768.199999999808</cx:pt>
          <cx:pt idx="3159">52786.899999999805</cx:pt>
          <cx:pt idx="3160">52805.999999999804</cx:pt>
          <cx:pt idx="3161">52827.299999999806</cx:pt>
          <cx:pt idx="3162">52846.199999999808</cx:pt>
          <cx:pt idx="3163">52864.699999999808</cx:pt>
          <cx:pt idx="3164">52883.999999999811</cx:pt>
          <cx:pt idx="3165">52902.499999999811</cx:pt>
          <cx:pt idx="3166">52921.099999999809</cx:pt>
          <cx:pt idx="3167">52939.799999999806</cx:pt>
          <cx:pt idx="3168">52958.399999999805</cx:pt>
          <cx:pt idx="3169">52976.999999999804</cx:pt>
          <cx:pt idx="3170">52995.599999999802</cx:pt>
          <cx:pt idx="3171">53014.099999999802</cx:pt>
          <cx:pt idx="3172">53033.799999999799</cx:pt>
          <cx:pt idx="3173">53054.199999999801</cx:pt>
          <cx:pt idx="3174">53072.899999999798</cx:pt>
          <cx:pt idx="3175">53091.799999999799</cx:pt>
          <cx:pt idx="3176">53110.399999999798</cx:pt>
          <cx:pt idx="3177">53129.299999999799</cx:pt>
          <cx:pt idx="3178">53148.599999999802</cx:pt>
          <cx:pt idx="3179">53167.199999999801</cx:pt>
          <cx:pt idx="3180">53185.999999999804</cx:pt>
          <cx:pt idx="3181">53204.799999999806</cx:pt>
          <cx:pt idx="3182">53224.999999999804</cx:pt>
          <cx:pt idx="3183">53243.799999999806</cx:pt>
          <cx:pt idx="3184">53262.599999999809</cx:pt>
          <cx:pt idx="3185">53280.999999999811</cx:pt>
          <cx:pt idx="3186">53299.699999999808</cx:pt>
          <cx:pt idx="3187">53318.899999999805</cx:pt>
          <cx:pt idx="3188">53337.999999999804</cx:pt>
          <cx:pt idx="3189">53356.799999999806</cx:pt>
          <cx:pt idx="3190">53376.299999999806</cx:pt>
          <cx:pt idx="3191">53395.199999999808</cx:pt>
          <cx:pt idx="3192">53414.199999999808</cx:pt>
          <cx:pt idx="3193">53433.199999999808</cx:pt>
          <cx:pt idx="3194">53452.199999999808</cx:pt>
          <cx:pt idx="3195">53470.999999999811</cx:pt>
          <cx:pt idx="3196">53490.099999999809</cx:pt>
          <cx:pt idx="3197">53508.999999999811</cx:pt>
          <cx:pt idx="3198">53535.199999999808</cx:pt>
          <cx:pt idx="3199">53554.499999999811</cx:pt>
          <cx:pt idx="3200">53573.499999999811</cx:pt>
          <cx:pt idx="3201">53592.299999999814</cx:pt>
          <cx:pt idx="3202">53611.199999999815</cx:pt>
          <cx:pt idx="3203">53630.199999999815</cx:pt>
          <cx:pt idx="3204">53649.399999999812</cx:pt>
          <cx:pt idx="3205">53668.699999999815</cx:pt>
          <cx:pt idx="3206">53687.499999999818</cx:pt>
          <cx:pt idx="3207">53708.699999999815</cx:pt>
          <cx:pt idx="3208">53727.399999999812</cx:pt>
          <cx:pt idx="3209">53746.499999999811</cx:pt>
          <cx:pt idx="3210">53765.699999999808</cx:pt>
          <cx:pt idx="3211">53784.899999999805</cx:pt>
          <cx:pt idx="3212">53804.199999999808</cx:pt>
          <cx:pt idx="3213">53823.099999999809</cx:pt>
          <cx:pt idx="3214">53846.499999999811</cx:pt>
          <cx:pt idx="3215">53865.399999999812</cx:pt>
          <cx:pt idx="3216">53884.399999999812</cx:pt>
          <cx:pt idx="3217">53903.599999999809</cx:pt>
          <cx:pt idx="3218">53922.499999999811</cx:pt>
          <cx:pt idx="3219">53941.499999999811</cx:pt>
          <cx:pt idx="3220">53960.499999999811</cx:pt>
          <cx:pt idx="3221">53979.399999999812</cx:pt>
          <cx:pt idx="3222">53998.299999999814</cx:pt>
          <cx:pt idx="3223">54017.199999999815</cx:pt>
          <cx:pt idx="3224">54036.099999999817</cx:pt>
          <cx:pt idx="3225">54054.89999999982</cx:pt>
          <cx:pt idx="3226">54073.699999999822</cx:pt>
          <cx:pt idx="3227">54092.299999999821</cx:pt>
          <cx:pt idx="3228">54111.799999999821</cx:pt>
          <cx:pt idx="3229">54132.199999999822</cx:pt>
          <cx:pt idx="3230">54151.099999999824</cx:pt>
          <cx:pt idx="3231">54170.199999999822</cx:pt>
          <cx:pt idx="3232">54188.89999999982</cx:pt>
          <cx:pt idx="3233">54208.999999999818</cx:pt>
          <cx:pt idx="3234">54228.099999999817</cx:pt>
          <cx:pt idx="3235">54246.89999999982</cx:pt>
          <cx:pt idx="3236">54270.099999999817</cx:pt>
          <cx:pt idx="3237">54289.599999999817</cx:pt>
          <cx:pt idx="3238">54308.499999999818</cx:pt>
          <cx:pt idx="3239">54329.39999999982</cx:pt>
          <cx:pt idx="3240">54365.89999999982</cx:pt>
          <cx:pt idx="3241">54384.799999999821</cx:pt>
          <cx:pt idx="3242">54404.39999999982</cx:pt>
          <cx:pt idx="3243">54426.699999999822</cx:pt>
          <cx:pt idx="3244">54445.39999999982</cx:pt>
          <cx:pt idx="3245">54463.999999999818</cx:pt>
          <cx:pt idx="3246">54528.39999999982</cx:pt>
          <cx:pt idx="3247">54548.599999999817</cx:pt>
          <cx:pt idx="3248">54567.599999999817</cx:pt>
          <cx:pt idx="3249">54586.199999999815</cx:pt>
          <cx:pt idx="3250">54639.599999999817</cx:pt>
          <cx:pt idx="3251">54660.39999999982</cx:pt>
          <cx:pt idx="3252">54679.499999999818</cx:pt>
          <cx:pt idx="3253">54698.699999999815</cx:pt>
          <cx:pt idx="3254">54717.499999999818</cx:pt>
          <cx:pt idx="3255">54736.599999999817</cx:pt>
          <cx:pt idx="3256">54755.39999999982</cx:pt>
          <cx:pt idx="3257">54774.199999999822</cx:pt>
          <cx:pt idx="3258">54793.199999999822</cx:pt>
          <cx:pt idx="3259">54812.999999999825</cx:pt>
          <cx:pt idx="3260">54831.799999999828</cx:pt>
          <cx:pt idx="3261">54850.799999999828</cx:pt>
          <cx:pt idx="3262">54869.799999999828</cx:pt>
          <cx:pt idx="3263">54888.499999999825</cx:pt>
          <cx:pt idx="3264">54907.699999999822</cx:pt>
          <cx:pt idx="3265">54928.699999999822</cx:pt>
          <cx:pt idx="3266">54947.39999999982</cx:pt>
          <cx:pt idx="3267">54966.599999999817</cx:pt>
          <cx:pt idx="3268">54985.599999999817</cx:pt>
          <cx:pt idx="3269">55004.799999999814</cx:pt>
          <cx:pt idx="3270">55023.699999999815</cx:pt>
          <cx:pt idx="3271">55044.399999999812</cx:pt>
          <cx:pt idx="3272">55063.099999999809</cx:pt>
          <cx:pt idx="3273">55081.999999999811</cx:pt>
          <cx:pt idx="3274">55101.299999999814</cx:pt>
          <cx:pt idx="3275">55120.199999999815</cx:pt>
          <cx:pt idx="3276">55148.299999999814</cx:pt>
          <cx:pt idx="3277">55167.499999999811</cx:pt>
          <cx:pt idx="3278">55186.299999999814</cx:pt>
          <cx:pt idx="3279">55205.199999999815</cx:pt>
          <cx:pt idx="3280">55223.899999999812</cx:pt>
          <cx:pt idx="3281">55242.699999999815</cx:pt>
          <cx:pt idx="3282">55262.899999999812</cx:pt>
          <cx:pt idx="3283">55281.699999999815</cx:pt>
          <cx:pt idx="3284">55300.699999999815</cx:pt>
          <cx:pt idx="3285">55319.899999999812</cx:pt>
          <cx:pt idx="3286">55338.599999999809</cx:pt>
          <cx:pt idx="3287">55357.499999999811</cx:pt>
          <cx:pt idx="3288">55376.099999999809</cx:pt>
          <cx:pt idx="3289">55395.099999999809</cx:pt>
          <cx:pt idx="3290">55413.799999999806</cx:pt>
          <cx:pt idx="3291">55432.899999999805</cx:pt>
          <cx:pt idx="3292">55451.499999999804</cx:pt>
          <cx:pt idx="3293">55470.399999999805</cx:pt>
          <cx:pt idx="3294">55489.799999999806</cx:pt>
          <cx:pt idx="3295">55508.999999999804</cx:pt>
          <cx:pt idx="3296">55528.299999999806</cx:pt>
          <cx:pt idx="3297">55546.999999999804</cx:pt>
          <cx:pt idx="3298">55565.799999999806</cx:pt>
          <cx:pt idx="3299">55584.899999999805</cx:pt>
          <cx:pt idx="3300">55604.099999999802</cx:pt>
          <cx:pt idx="3301">55623.399999999805</cx:pt>
          <cx:pt idx="3302">55642.299999999806</cx:pt>
          <cx:pt idx="3303">55660.899999999805</cx:pt>
          <cx:pt idx="3304">55680.199999999808</cx:pt>
          <cx:pt idx="3305">55698.899999999805</cx:pt>
          <cx:pt idx="3306">55717.899999999805</cx:pt>
          <cx:pt idx="3307">55736.799999999806</cx:pt>
          <cx:pt idx="3308">55755.799999999806</cx:pt>
          <cx:pt idx="3309">55774.899999999805</cx:pt>
          <cx:pt idx="3310">55793.799999999806</cx:pt>
          <cx:pt idx="3311">55812.399999999805</cx:pt>
          <cx:pt idx="3312">55831.099999999802</cx:pt>
          <cx:pt idx="3313">55851.399999999805</cx:pt>
          <cx:pt idx="3314">55876.199999999808</cx:pt>
          <cx:pt idx="3315">55894.999999999811</cx:pt>
          <cx:pt idx="3316">55914.199999999808</cx:pt>
          <cx:pt idx="3317">55932.999999999811</cx:pt>
          <cx:pt idx="3318">55955.099999999809</cx:pt>
          <cx:pt idx="3319">55973.599999999809</cx:pt>
          <cx:pt idx="3320">55992.399999999812</cx:pt>
          <cx:pt idx="3321">56012.299999999814</cx:pt>
          <cx:pt idx="3322">56034.199999999815</cx:pt>
          <cx:pt idx="3323">56052.799999999814</cx:pt>
          <cx:pt idx="3324">56071.899999999812</cx:pt>
          <cx:pt idx="3325">56091.099999999809</cx:pt>
          <cx:pt idx="3326">56111.399999999812</cx:pt>
          <cx:pt idx="3327">56132.099999999809</cx:pt>
          <cx:pt idx="3328">56150.999999999811</cx:pt>
          <cx:pt idx="3329">56169.699999999808</cx:pt>
          <cx:pt idx="3330">56188.499999999811</cx:pt>
          <cx:pt idx="3331">56208.499999999811</cx:pt>
          <cx:pt idx="3332">56229.599999999809</cx:pt>
          <cx:pt idx="3333">56248.899999999812</cx:pt>
          <cx:pt idx="3334">56267.299999999814</cx:pt>
          <cx:pt idx="3335">56286.199999999815</cx:pt>
          <cx:pt idx="3336">56305.199999999815</cx:pt>
          <cx:pt idx="3337">56326.599999999817</cx:pt>
          <cx:pt idx="3338">56346.299999999814</cx:pt>
          <cx:pt idx="3339">56365.099999999817</cx:pt>
          <cx:pt idx="3340">56385.599999999817</cx:pt>
          <cx:pt idx="3341">56405.39999999982</cx:pt>
          <cx:pt idx="3342">56424.299999999821</cx:pt>
          <cx:pt idx="3343">56443.39999999982</cx:pt>
          <cx:pt idx="3344">56462.099999999817</cx:pt>
          <cx:pt idx="3345">56480.89999999982</cx:pt>
          <cx:pt idx="3346">56499.999999999818</cx:pt>
          <cx:pt idx="3347">56518.499999999818</cx:pt>
          <cx:pt idx="3348">56537.39999999982</cx:pt>
          <cx:pt idx="3349">56556.299999999821</cx:pt>
          <cx:pt idx="3350">56574.89999999982</cx:pt>
          <cx:pt idx="3351">56593.699999999822</cx:pt>
          <cx:pt idx="3352">56612.499999999825</cx:pt>
          <cx:pt idx="3353">56631.499999999825</cx:pt>
          <cx:pt idx="3354">56650.199999999822</cx:pt>
          <cx:pt idx="3355">56668.799999999821</cx:pt>
          <cx:pt idx="3356">56687.599999999824</cx:pt>
          <cx:pt idx="3357">56706.699999999822</cx:pt>
          <cx:pt idx="3358">56725.799999999821</cx:pt>
          <cx:pt idx="3359">56744.89999999982</cx:pt>
          <cx:pt idx="3360">56763.39999999982</cx:pt>
          <cx:pt idx="3361">56782.299999999821</cx:pt>
          <cx:pt idx="3362">56802.599999999824</cx:pt>
          <cx:pt idx="3363">56821.599999999824</cx:pt>
          <cx:pt idx="3364">56840.499999999825</cx:pt>
          <cx:pt idx="3365">56859.599999999824</cx:pt>
          <cx:pt idx="3366">56878.299999999821</cx:pt>
          <cx:pt idx="3367">56897.199999999822</cx:pt>
          <cx:pt idx="3368">56916.299999999821</cx:pt>
          <cx:pt idx="3369">56934.999999999818</cx:pt>
          <cx:pt idx="3370">56953.89999999982</cx:pt>
          <cx:pt idx="3371">56972.599999999817</cx:pt>
          <cx:pt idx="3372">56990.89999999982</cx:pt>
          <cx:pt idx="3373">57009.799999999821</cx:pt>
          <cx:pt idx="3374">57028.999999999818</cx:pt>
          <cx:pt idx="3375">57047.699999999815</cx:pt>
          <cx:pt idx="3376">57066.599999999817</cx:pt>
          <cx:pt idx="3377">57085.599999999817</cx:pt>
          <cx:pt idx="3378">57104.299999999814</cx:pt>
          <cx:pt idx="3379">57123.099999999817</cx:pt>
          <cx:pt idx="3380">57142.099999999817</cx:pt>
          <cx:pt idx="3381">57160.999999999818</cx:pt>
          <cx:pt idx="3382">57179.89999999982</cx:pt>
          <cx:pt idx="3383">57198.599999999817</cx:pt>
          <cx:pt idx="3384">57217.699999999815</cx:pt>
          <cx:pt idx="3385">57236.399999999812</cx:pt>
          <cx:pt idx="3386">57255.299999999814</cx:pt>
          <cx:pt idx="3387">57273.999999999811</cx:pt>
          <cx:pt idx="3388">57292.999999999811</cx:pt>
          <cx:pt idx="3389">57312.099999999809</cx:pt>
          <cx:pt idx="3390">57330.999999999811</cx:pt>
          <cx:pt idx="3391">57349.799999999814</cx:pt>
          <cx:pt idx="3392">57368.399999999812</cx:pt>
          <cx:pt idx="3393">57387.299999999814</cx:pt>
          <cx:pt idx="3394">57406.299999999814</cx:pt>
          <cx:pt idx="3395">57425.899999999812</cx:pt>
          <cx:pt idx="3396">57447.499999999811</cx:pt>
          <cx:pt idx="3397">57466.699999999808</cx:pt>
          <cx:pt idx="3398">57485.499999999811</cx:pt>
          <cx:pt idx="3399">57504.599999999809</cx:pt>
          <cx:pt idx="3400">57523.099999999809</cx:pt>
          <cx:pt idx="3401">57542.099999999809</cx:pt>
          <cx:pt idx="3402">57560.899999999812</cx:pt>
          <cx:pt idx="3403">57579.699999999815</cx:pt>
          <cx:pt idx="3404">57598.299999999814</cx:pt>
          <cx:pt idx="3405">57616.899999999812</cx:pt>
          <cx:pt idx="3406">57635.899999999812</cx:pt>
          <cx:pt idx="3407">57654.699999999815</cx:pt>
          <cx:pt idx="3408">57673.699999999815</cx:pt>
          <cx:pt idx="3409">57692.399999999812</cx:pt>
          <cx:pt idx="3410">57711.299999999814</cx:pt>
          <cx:pt idx="3411">57730.299999999814</cx:pt>
          <cx:pt idx="3412">57748.999999999811</cx:pt>
          <cx:pt idx="3413">57767.999999999811</cx:pt>
          <cx:pt idx="3414">57786.899999999812</cx:pt>
          <cx:pt idx="3415">57805.699999999815</cx:pt>
          <cx:pt idx="3416">57824.699999999815</cx:pt>
          <cx:pt idx="3417">57843.599999999817</cx:pt>
          <cx:pt idx="3418">57862.599999999817</cx:pt>
          <cx:pt idx="3419">57881.39999999982</cx:pt>
          <cx:pt idx="3420">57900.39999999982</cx:pt>
          <cx:pt idx="3421">57918.799999999821</cx:pt>
          <cx:pt idx="3422">57937.39999999982</cx:pt>
          <cx:pt idx="3423">57956.89999999982</cx:pt>
          <cx:pt idx="3424">57976.699999999822</cx:pt>
          <cx:pt idx="3425">57995.299999999821</cx:pt>
          <cx:pt idx="3426">58014.599999999824</cx:pt>
          <cx:pt idx="3427">58033.699999999822</cx:pt>
          <cx:pt idx="3428">58052.39999999982</cx:pt>
          <cx:pt idx="3429">58071.099999999817</cx:pt>
          <cx:pt idx="3430">58091.199999999815</cx:pt>
          <cx:pt idx="3431">58115.699999999815</cx:pt>
          <cx:pt idx="3432">58138.899999999812</cx:pt>
          <cx:pt idx="3433">58159.699999999815</cx:pt>
          <cx:pt idx="3434">58178.499999999818</cx:pt>
          <cx:pt idx="3435">58197.299999999821</cx:pt>
          <cx:pt idx="3436">58220.699999999822</cx:pt>
          <cx:pt idx="3437">58241.89999999982</cx:pt>
          <cx:pt idx="3438">58260.999999999818</cx:pt>
          <cx:pt idx="3439">58279.599999999817</cx:pt>
          <cx:pt idx="3440">58298.599999999817</cx:pt>
          <cx:pt idx="3441">58317.999999999818</cx:pt>
          <cx:pt idx="3442">58338.299999999821</cx:pt>
          <cx:pt idx="3443">58356.799999999821</cx:pt>
          <cx:pt idx="3444">58375.699999999822</cx:pt>
          <cx:pt idx="3445">58394.299999999821</cx:pt>
          <cx:pt idx="3446">58412.89999999982</cx:pt>
          <cx:pt idx="3447">58431.699999999822</cx:pt>
          <cx:pt idx="3448">58450.499999999825</cx:pt>
          <cx:pt idx="3449">58468.999999999825</cx:pt>
          <cx:pt idx="3450">58489.599999999824</cx:pt>
          <cx:pt idx="3451">58508.999999999825</cx:pt>
          <cx:pt idx="3452">58528.099999999824</cx:pt>
          <cx:pt idx="3453">58547.099999999824</cx:pt>
          <cx:pt idx="3454">58566.099999999824</cx:pt>
          <cx:pt idx="3455">58584.699999999822</cx:pt>
          <cx:pt idx="3456">58603.499999999825</cx:pt>
          <cx:pt idx="3457">58622.399999999827</cx:pt>
          <cx:pt idx="3458">58641.69999999983</cx:pt>
          <cx:pt idx="3459">58660.599999999831</cx:pt>
          <cx:pt idx="3460">58679.69999999983</cx:pt>
          <cx:pt idx="3461">58698.299999999828</cx:pt>
          <cx:pt idx="3462">58717.399999999827</cx:pt>
          <cx:pt idx="3463">58738.899999999827</cx:pt>
          <cx:pt idx="3464">58757.999999999825</cx:pt>
          <cx:pt idx="3465">58776.599999999824</cx:pt>
          <cx:pt idx="3466">58795.399999999827</cx:pt>
          <cx:pt idx="3467">58814.69999999983</cx:pt>
          <cx:pt idx="3468">58834.299999999828</cx:pt>
          <cx:pt idx="3469">58874.599999999831</cx:pt>
          <cx:pt idx="3470">58893.299999999828</cx:pt>
          <cx:pt idx="3471">58912.19999999983</cx:pt>
          <cx:pt idx="3472">58931.299999999828</cx:pt>
          <cx:pt idx="3473">58951.399999999827</cx:pt>
          <cx:pt idx="3474">58969.899999999827</cx:pt>
          <cx:pt idx="3475">58988.69999999983</cx:pt>
          <cx:pt idx="3476">59007.599999999831</cx:pt>
          <cx:pt idx="3477">59026.69999999983</cx:pt>
          <cx:pt idx="3478">59046.19999999983</cx:pt>
          <cx:pt idx="3479">59065.099999999831</cx:pt>
          <cx:pt idx="3480">59083.599999999831</cx:pt>
          <cx:pt idx="3481">59102.599999999831</cx:pt>
          <cx:pt idx="3482">59121.69999999983</cx:pt>
          <cx:pt idx="3483">59140.999999999833</cx:pt>
          <cx:pt idx="3484">59160.099999999831</cx:pt>
          <cx:pt idx="3485">59178.999999999833</cx:pt>
          <cx:pt idx="3486">59199.899999999834</cx:pt>
          <cx:pt idx="3487">59218.699999999837</cx:pt>
          <cx:pt idx="3488">59237.49999999984</cx:pt>
          <cx:pt idx="3489">59256.49999999984</cx:pt>
          <cx:pt idx="3490">59275.799999999843</cx:pt>
          <cx:pt idx="3491">59294.899999999841</cx:pt>
          <cx:pt idx="3492">59315.199999999844</cx:pt>
          <cx:pt idx="3493">59334.199999999844</cx:pt>
          <cx:pt idx="3494">59353.399999999841</cx:pt>
          <cx:pt idx="3495">59372.49999999984</cx:pt>
          <cx:pt idx="3496">59391.399999999841</cx:pt>
          <cx:pt idx="3497">59410.299999999843</cx:pt>
          <cx:pt idx="3498">59429.399999999841</cx:pt>
          <cx:pt idx="3499">59448.199999999844</cx:pt>
          <cx:pt idx="3500">59466.899999999841</cx:pt>
          <cx:pt idx="3501">59486.299999999843</cx:pt>
          <cx:pt idx="3502">59505.49999999984</cx:pt>
          <cx:pt idx="3503">59524.599999999838</cx:pt>
          <cx:pt idx="3504">59543.799999999836</cx:pt>
          <cx:pt idx="3505">59562.499999999833</cx:pt>
          <cx:pt idx="3506">59581.19999999983</cx:pt>
          <cx:pt idx="3507">59600.499999999833</cx:pt>
          <cx:pt idx="3508">59631.399999999834</cx:pt>
          <cx:pt idx="3509">59649.999999999833</cx:pt>
          <cx:pt idx="3510">59668.799999999836</cx:pt>
          <cx:pt idx="3511">59687.899999999834</cx:pt>
          <cx:pt idx="3512">59706.799999999836</cx:pt>
          <cx:pt idx="3513">59727.099999999838</cx:pt>
          <cx:pt idx="3514">59747.199999999837</cx:pt>
          <cx:pt idx="3515">59765.899999999834</cx:pt>
          <cx:pt idx="3516">59784.499999999833</cx:pt>
          <cx:pt idx="3517">59803.19999999983</cx:pt>
          <cx:pt idx="3518">59821.999999999833</cx:pt>
          <cx:pt idx="3519">59840.799999999836</cx:pt>
          <cx:pt idx="3520">59859.699999999837</cx:pt>
          <cx:pt idx="3521">59878.799999999836</cx:pt>
          <cx:pt idx="3522">59897.399999999834</cx:pt>
          <cx:pt idx="3523">59915.899999999834</cx:pt>
          <cx:pt idx="3524">59934.599999999831</cx:pt>
          <cx:pt idx="3525">59953.499999999833</cx:pt>
          <cx:pt idx="3526">59975.799999999836</cx:pt>
          <cx:pt idx="3527">59994.699999999837</cx:pt>
          <cx:pt idx="3528">60013.399999999834</cx:pt>
          <cx:pt idx="3529">60032.299999999836</cx:pt>
          <cx:pt idx="3530">60051.599999999838</cx:pt>
          <cx:pt idx="3531">60070.599999999838</cx:pt>
          <cx:pt idx="3532">60089.299999999836</cx:pt>
          <cx:pt idx="3533">60108.599999999838</cx:pt>
          <cx:pt idx="3534">60127.099999999838</cx:pt>
          <cx:pt idx="3535">60145.799999999836</cx:pt>
          <cx:pt idx="3536">60164.699999999837</cx:pt>
          <cx:pt idx="3537">60183.399999999834</cx:pt>
          <cx:pt idx="3538">60202.099999999831</cx:pt>
          <cx:pt idx="3539">60220.69999999983</cx:pt>
          <cx:pt idx="3540">60239.499999999833</cx:pt>
          <cx:pt idx="3541">60259.099999999831</cx:pt>
          <cx:pt idx="3542">60277.799999999828</cx:pt>
          <cx:pt idx="3543">60327.099999999831</cx:pt>
          <cx:pt idx="3544">60345.899999999834</cx:pt>
          <cx:pt idx="3545">60368.899999999834</cx:pt>
          <cx:pt idx="3546">60387.599999999831</cx:pt>
          <cx:pt idx="3547">60405.899999999834</cx:pt>
          <cx:pt idx="3548">60424.199999999837</cx:pt>
          <cx:pt idx="3549">60442.699999999837</cx:pt>
          <cx:pt idx="3550">60466.299999999836</cx:pt>
          <cx:pt idx="3551">60484.999999999833</cx:pt>
          <cx:pt idx="3552">60503.399999999834</cx:pt>
          <cx:pt idx="3553">60522.399999999834</cx:pt>
          <cx:pt idx="3554">60540.699999999837</cx:pt>
          <cx:pt idx="3555">60559.599999999838</cx:pt>
          <cx:pt idx="3556">60577.799999999836</cx:pt>
          <cx:pt idx="3557">60596.799999999836</cx:pt>
          <cx:pt idx="3558">60615.799999999836</cx:pt>
          <cx:pt idx="3559">60634.699999999837</cx:pt>
          <cx:pt idx="3560">60653.299999999836</cx:pt>
          <cx:pt idx="3561">60671.999999999833</cx:pt>
          <cx:pt idx="3562">60690.599999999831</cx:pt>
          <cx:pt idx="3563">60710.499999999833</cx:pt>
          <cx:pt idx="3564">60728.999999999833</cx:pt>
          <cx:pt idx="3565">60747.999999999833</cx:pt>
          <cx:pt idx="3566">60766.69999999983</cx:pt>
          <cx:pt idx="3567">60787.799999999828</cx:pt>
          <cx:pt idx="3568">60808.399999999827</cx:pt>
          <cx:pt idx="3569">60827.099999999824</cx:pt>
          <cx:pt idx="3570">60846.099999999824</cx:pt>
          <cx:pt idx="3571">60867.199999999822</cx:pt>
          <cx:pt idx="3572">60885.89999999982</cx:pt>
          <cx:pt idx="3573">60904.699999999822</cx:pt>
          <cx:pt idx="3574">60924.699999999822</cx:pt>
          <cx:pt idx="3575">60943.599999999824</cx:pt>
          <cx:pt idx="3576">60962.099999999824</cx:pt>
          <cx:pt idx="3577">60980.799999999821</cx:pt>
          <cx:pt idx="3578">60999.799999999821</cx:pt>
          <cx:pt idx="3579">61018.599999999824</cx:pt>
          <cx:pt idx="3580">61037.999999999825</cx:pt>
          <cx:pt idx="3581">61058.899999999827</cx:pt>
          <cx:pt idx="3582">61077.499999999825</cx:pt>
          <cx:pt idx="3583">61096.299999999828</cx:pt>
          <cx:pt idx="3584">61114.999999999825</cx:pt>
          <cx:pt idx="3585">61139.199999999822</cx:pt>
          <cx:pt idx="3586">61160.499999999825</cx:pt>
          <cx:pt idx="3587">61180.299999999828</cx:pt>
          <cx:pt idx="3588">61207.799999999828</cx:pt>
          <cx:pt idx="3589">61227.099999999831</cx:pt>
          <cx:pt idx="3590">61245.999999999833</cx:pt>
          <cx:pt idx="3591">61264.599999999831</cx:pt>
          <cx:pt idx="3592">61285.599999999831</cx:pt>
          <cx:pt idx="3593">61304.099999999831</cx:pt>
          <cx:pt idx="3594">61322.799999999828</cx:pt>
          <cx:pt idx="3595">61344.999999999825</cx:pt>
          <cx:pt idx="3596">61364.099999999824</cx:pt>
          <cx:pt idx="3597">61382.799999999821</cx:pt>
          <cx:pt idx="3598">61401.699999999822</cx:pt>
          <cx:pt idx="3599">61421.099999999824</cx:pt>
          <cx:pt idx="3600">61439.699999999822</cx:pt>
          <cx:pt idx="3601">61458.199999999822</cx:pt>
          <cx:pt idx="3602">61478.599999999824</cx:pt>
          <cx:pt idx="3603">61497.999999999825</cx:pt>
          <cx:pt idx="3604">61518.699999999822</cx:pt>
          <cx:pt idx="3605">61537.999999999825</cx:pt>
          <cx:pt idx="3606">61557.499999999825</cx:pt>
          <cx:pt idx="3607">61576.699999999822</cx:pt>
          <cx:pt idx="3608">61597.89999999982</cx:pt>
          <cx:pt idx="3609">61616.699999999822</cx:pt>
          <cx:pt idx="3610">61635.499999999825</cx:pt>
          <cx:pt idx="3611">61653.999999999825</cx:pt>
          <cx:pt idx="3612">61672.599999999824</cx:pt>
          <cx:pt idx="3613">61691.299999999821</cx:pt>
          <cx:pt idx="3614">61709.89999999982</cx:pt>
          <cx:pt idx="3615">61728.699999999822</cx:pt>
          <cx:pt idx="3616">61747.099999999824</cx:pt>
          <cx:pt idx="3617">61765.699999999822</cx:pt>
          <cx:pt idx="3618">61784.499999999825</cx:pt>
          <cx:pt idx="3619">61803.199999999822</cx:pt>
          <cx:pt idx="3620">61822.39999999982</cx:pt>
          <cx:pt idx="3621">61841.199999999822</cx:pt>
          <cx:pt idx="3622">61859.799999999821</cx:pt>
          <cx:pt idx="3623">61878.599999999824</cx:pt>
          <cx:pt idx="3624">61897.099999999824</cx:pt>
          <cx:pt idx="3625">61915.699999999822</cx:pt>
          <cx:pt idx="3626">61933.999999999825</cx:pt>
          <cx:pt idx="3627">61952.799999999828</cx:pt>
          <cx:pt idx="3628">61971.799999999828</cx:pt>
          <cx:pt idx="3629">61990.299999999828</cx:pt>
          <cx:pt idx="3630">62008.899999999827</cx:pt>
          <cx:pt idx="3631">62027.499999999825</cx:pt>
          <cx:pt idx="3632">62045.899999999827</cx:pt>
          <cx:pt idx="3633">62064.599999999824</cx:pt>
          <cx:pt idx="3634">62082.999999999825</cx:pt>
          <cx:pt idx="3635">62101.299999999828</cx:pt>
          <cx:pt idx="3636">62121.299999999828</cx:pt>
          <cx:pt idx="3637">62140.499999999825</cx:pt>
          <cx:pt idx="3638">62158.999999999825</cx:pt>
          <cx:pt idx="3639">62179.599999999824</cx:pt>
          <cx:pt idx="3640">62198.499999999825</cx:pt>
          <cx:pt idx="3641">62217.099999999824</cx:pt>
          <cx:pt idx="3642">62235.699999999822</cx:pt>
          <cx:pt idx="3643">62254.199999999822</cx:pt>
          <cx:pt idx="3644">62272.699999999822</cx:pt>
          <cx:pt idx="3645">62291.599999999824</cx:pt>
          <cx:pt idx="3646">62310.399999999827</cx:pt>
          <cx:pt idx="3647">62328.999999999825</cx:pt>
          <cx:pt idx="3648">62347.499999999825</cx:pt>
          <cx:pt idx="3649">62366.299999999828</cx:pt>
          <cx:pt idx="3650">62384.999999999825</cx:pt>
          <cx:pt idx="3651">62405.099999999824</cx:pt>
          <cx:pt idx="3652">62426.199999999822</cx:pt>
          <cx:pt idx="3653">62444.799999999821</cx:pt>
          <cx:pt idx="3654">62463.39999999982</cx:pt>
          <cx:pt idx="3655">62481.999999999818</cx:pt>
          <cx:pt idx="3656">62500.799999999821</cx:pt>
          <cx:pt idx="3657">62521.89999999982</cx:pt>
          <cx:pt idx="3658">62540.39999999982</cx:pt>
          <cx:pt idx="3659">62560.499999999818</cx:pt>
          <cx:pt idx="3660">62579.199999999815</cx:pt>
          <cx:pt idx="3661">62597.599999999817</cx:pt>
          <cx:pt idx="3662">62616.199999999815</cx:pt>
          <cx:pt idx="3663">62634.799999999814</cx:pt>
          <cx:pt idx="3664">62653.699999999815</cx:pt>
          <cx:pt idx="3665">62672.399999999812</cx:pt>
          <cx:pt idx="3666">62691.099999999809</cx:pt>
          <cx:pt idx="3667">62709.599999999809</cx:pt>
          <cx:pt idx="3668">62728.399999999812</cx:pt>
          <cx:pt idx="3669">62747.299999999814</cx:pt>
          <cx:pt idx="3670">62766.199999999815</cx:pt>
          <cx:pt idx="3671">62784.999999999818</cx:pt>
          <cx:pt idx="3672">62803.999999999818</cx:pt>
          <cx:pt idx="3673">62824.099999999817</cx:pt>
          <cx:pt idx="3674">62843.599999999817</cx:pt>
          <cx:pt idx="3675">62862.39999999982</cx:pt>
          <cx:pt idx="3676">62880.999999999818</cx:pt>
          <cx:pt idx="3677">62899.39999999982</cx:pt>
          <cx:pt idx="3678">62918.499999999818</cx:pt>
          <cx:pt idx="3679">62937.599999999817</cx:pt>
          <cx:pt idx="3680">62956.699999999815</cx:pt>
          <cx:pt idx="3681">62975.299999999814</cx:pt>
          <cx:pt idx="3682">62993.999999999811</cx:pt>
          <cx:pt idx="3683">63012.799999999814</cx:pt>
          <cx:pt idx="3684">63031.499999999811</cx:pt>
          <cx:pt idx="3685">63049.999999999811</cx:pt>
          <cx:pt idx="3686">63068.799999999814</cx:pt>
          <cx:pt idx="3687">63129.299999999814</cx:pt>
          <cx:pt idx="3688">63147.999999999811</cx:pt>
          <cx:pt idx="3689">63166.999999999811</cx:pt>
          <cx:pt idx="3690">63186.599999999809</cx:pt>
          <cx:pt idx="3691">63205.499999999811</cx:pt>
          <cx:pt idx="3692">63224.199999999808</cx:pt>
          <cx:pt idx="3693">63242.499999999811</cx:pt>
          <cx:pt idx="3694">63261.099999999809</cx:pt>
          <cx:pt idx="3695">63324.999999999811</cx:pt>
          <cx:pt idx="3696">63343.599999999809</cx:pt>
          <cx:pt idx="3697">63364.299999999806</cx:pt>
          <cx:pt idx="3698">63382.799999999806</cx:pt>
          <cx:pt idx="3699">63403.399999999805</cx:pt>
          <cx:pt idx="3700">63422.299999999806</cx:pt>
          <cx:pt idx="3701">63440.499999999804</cx:pt>
          <cx:pt idx="3702">63460.399999999805</cx:pt>
          <cx:pt idx="3703">63479.199999999808</cx:pt>
          <cx:pt idx="3704">63497.699999999808</cx:pt>
          <cx:pt idx="3705">63516.499999999811</cx:pt>
          <cx:pt idx="3706">63534.999999999811</cx:pt>
          <cx:pt idx="3707">63553.599999999809</cx:pt>
          <cx:pt idx="3708">63573.899999999812</cx:pt>
          <cx:pt idx="3709">63592.799999999814</cx:pt>
          <cx:pt idx="3710">63611.199999999815</cx:pt>
          <cx:pt idx="3711">63629.299999999814</cx:pt>
          <cx:pt idx="3712">63648.199999999815</cx:pt>
          <cx:pt idx="3713">63667.399999999812</cx:pt>
          <cx:pt idx="3714">63685.899999999812</cx:pt>
          <cx:pt idx="3715">63704.299999999814</cx:pt>
          <cx:pt idx="3716">63722.999999999811</cx:pt>
          <cx:pt idx="3717">63741.399999999812</cx:pt>
          <cx:pt idx="3718">63759.799999999814</cx:pt>
          <cx:pt idx="3719">63778.199999999815</cx:pt>
          <cx:pt idx="3720">63796.399999999812</cx:pt>
          <cx:pt idx="3721">63815.099999999809</cx:pt>
          <cx:pt idx="3722">63833.699999999808</cx:pt>
          <cx:pt idx="3723">63852.099999999809</cx:pt>
          <cx:pt idx="3724">63870.699999999808</cx:pt>
          <cx:pt idx="3725">63888.899999999805</cx:pt>
          <cx:pt idx="3726">63907.599999999802</cx:pt>
          <cx:pt idx="3727">63925.799999999799</cx:pt>
          <cx:pt idx="3728">63944.399999999798</cx:pt>
          <cx:pt idx="3729">63963.099999999795</cx:pt>
          <cx:pt idx="3730">63981.599999999795</cx:pt>
          <cx:pt idx="3731">63999.999999999796</cx:pt>
          <cx:pt idx="3732">64019.199999999793</cx:pt>
          <cx:pt idx="3733">64038.099999999795</cx:pt>
          <cx:pt idx="3734">64056.599999999795</cx:pt>
          <cx:pt idx="3735">64075.799999999792</cx:pt>
          <cx:pt idx="3736">64095.89999999979</cx:pt>
          <cx:pt idx="3737">64114.199999999793</cx:pt>
          <cx:pt idx="3738">64132.89999999979</cx:pt>
          <cx:pt idx="3739">64151.699999999793</cx:pt>
          <cx:pt idx="3740">64170.599999999795</cx:pt>
          <cx:pt idx="3741">64190.699999999793</cx:pt>
          <cx:pt idx="3742">64208.89999999979</cx:pt>
          <cx:pt idx="3743">64227.599999999788</cx:pt>
          <cx:pt idx="3744">64245.799999999785</cx:pt>
          <cx:pt idx="3745">64264.299999999785</cx:pt>
          <cx:pt idx="3746">64282.899999999783</cx:pt>
          <cx:pt idx="3747">64301.299999999785</cx:pt>
          <cx:pt idx="3748">64320.799999999785</cx:pt>
          <cx:pt idx="3749">64339.699999999786</cx:pt>
          <cx:pt idx="3750">64358.299999999785</cx:pt>
          <cx:pt idx="3751">64376.999999999782</cx:pt>
          <cx:pt idx="3752">64395.299999999785</cx:pt>
          <cx:pt idx="3753">64414.199999999786</cx:pt>
          <cx:pt idx="3754">64432.399999999783</cx:pt>
          <cx:pt idx="3755">64450.799999999785</cx:pt>
          <cx:pt idx="3756">64469.599999999788</cx:pt>
          <cx:pt idx="3757">64487.999999999789</cx:pt>
          <cx:pt idx="3758">64506.89999999979</cx:pt>
          <cx:pt idx="3759">64525.699999999793</cx:pt>
          <cx:pt idx="3760">64544.199999999793</cx:pt>
          <cx:pt idx="3761">64562.599999999795</cx:pt>
          <cx:pt idx="3762">64580.699999999793</cx:pt>
          <cx:pt idx="3763">64599.099999999795</cx:pt>
          <cx:pt idx="3764">64617.799999999792</cx:pt>
          <cx:pt idx="3765">64638.799999999792</cx:pt>
          <cx:pt idx="3766">64657.299999999792</cx:pt>
          <cx:pt idx="3767">64676.599999999795</cx:pt>
          <cx:pt idx="3768">64695.099999999795</cx:pt>
          <cx:pt idx="3769">64716.699999999793</cx:pt>
          <cx:pt idx="3770">64734.999999999796</cx:pt>
          <cx:pt idx="3771">64753.699999999793</cx:pt>
          <cx:pt idx="3772">64771.699999999793</cx:pt>
          <cx:pt idx="3773">64791.499999999796</cx:pt>
          <cx:pt idx="3774">64810.499999999796</cx:pt>
          <cx:pt idx="3775">64829.699999999793</cx:pt>
          <cx:pt idx="3776">64848.199999999793</cx:pt>
          <cx:pt idx="3777">64867.89999999979</cx:pt>
          <cx:pt idx="3778">64886.499999999789</cx:pt>
          <cx:pt idx="3779">64905.699999999786</cx:pt>
          <cx:pt idx="3780">64924.399999999783</cx:pt>
          <cx:pt idx="3781">64944.399999999783</cx:pt>
          <cx:pt idx="3782">64963.199999999786</cx:pt>
          <cx:pt idx="3783">64981.799999999785</cx:pt>
          <cx:pt idx="3784">65000.599999999788</cx:pt>
          <cx:pt idx="3785">65019.39999999979</cx:pt>
          <cx:pt idx="3786">65037.89999999979</cx:pt>
          <cx:pt idx="3787">65056.599999999788</cx:pt>
          <cx:pt idx="3788">65074.999999999789</cx:pt>
          <cx:pt idx="3789">65093.699999999786</cx:pt>
          <cx:pt idx="3790">65112.299999999785</cx:pt>
          <cx:pt idx="3791">65131.699999999786</cx:pt>
          <cx:pt idx="3792">65150.299999999785</cx:pt>
          <cx:pt idx="3793">65169.299999999785</cx:pt>
          <cx:pt idx="3794">65187.899999999783</cx:pt>
          <cx:pt idx="3795">65206.699999999786</cx:pt>
          <cx:pt idx="3796">65225.499999999789</cx:pt>
          <cx:pt idx="3797">65243.999999999789</cx:pt>
          <cx:pt idx="3798">65262.499999999789</cx:pt>
          <cx:pt idx="3799">65280.999999999789</cx:pt>
          <cx:pt idx="3800">65299.499999999789</cx:pt>
          <cx:pt idx="3801">65319.89999999979</cx:pt>
          <cx:pt idx="3802">65338.599999999788</cx:pt>
          <cx:pt idx="3803">65357.099999999788</cx:pt>
          <cx:pt idx="3804">65375.599999999788</cx:pt>
          <cx:pt idx="3805">65394.39999999979</cx:pt>
          <cx:pt idx="3806">65413.39999999979</cx:pt>
          <cx:pt idx="3807">65432.099999999788</cx:pt>
          <cx:pt idx="3808">65450.599999999788</cx:pt>
          <cx:pt idx="3809">65472.199999999786</cx:pt>
          <cx:pt idx="3810">65493.599999999788</cx:pt>
          <cx:pt idx="3811">65512.199999999786</cx:pt>
          <cx:pt idx="3812">65530.699999999786</cx:pt>
          <cx:pt idx="3813">65549.299999999785</cx:pt>
          <cx:pt idx="3814">65569.299999999785</cx:pt>
          <cx:pt idx="3815">65588.199999999779</cx:pt>
          <cx:pt idx="3816">65606.999999999782</cx:pt>
          <cx:pt idx="3817">65625.799999999785</cx:pt>
          <cx:pt idx="3818">65646.099999999788</cx:pt>
          <cx:pt idx="3819">65664.999999999782</cx:pt>
          <cx:pt idx="3820">65683.699999999779</cx:pt>
          <cx:pt idx="3821">65702.699999999779</cx:pt>
          <cx:pt idx="3822">65721.499999999782</cx:pt>
          <cx:pt idx="3823">65740.299999999785</cx:pt>
          <cx:pt idx="3824">65759.299999999785</cx:pt>
          <cx:pt idx="3825">65777.799999999785</cx:pt>
          <cx:pt idx="3826">65796.699999999779</cx:pt>
          <cx:pt idx="3827">65816.899999999776</cx:pt>
          <cx:pt idx="3828">65848.899999999776</cx:pt>
          <cx:pt idx="3829">65867.899999999776</cx:pt>
          <cx:pt idx="3830">65886.699999999779</cx:pt>
          <cx:pt idx="3831">65905.799999999785</cx:pt>
          <cx:pt idx="3832">65932.499999999782</cx:pt>
          <cx:pt idx="3833">65955.899999999776</cx:pt>
          <cx:pt idx="3834">65974.599999999773</cx:pt>
          <cx:pt idx="3835">65993.29999999977</cx:pt>
          <cx:pt idx="3836">66012.499999999767</cx:pt>
          <cx:pt idx="3837">66031.499999999767</cx:pt>
          <cx:pt idx="3838">66053.899999999761</cx:pt>
          <cx:pt idx="3839">66072.499999999767</cx:pt>
          <cx:pt idx="3840">66091.099999999773</cx:pt>
          <cx:pt idx="3841">66109.599999999773</cx:pt>
          <cx:pt idx="3842">66129.999999999767</cx:pt>
          <cx:pt idx="3843">66151.699999999764</cx:pt>
          <cx:pt idx="3844">66171.399999999761</cx:pt>
          <cx:pt idx="3845">66189.899999999761</cx:pt>
          <cx:pt idx="3846">66208.699999999764</cx:pt>
          <cx:pt idx="3847">66227.199999999764</cx:pt>
          <cx:pt idx="3848">66250.899999999761</cx:pt>
          <cx:pt idx="3849">66270.399999999761</cx:pt>
          <cx:pt idx="3850">66288.999999999767</cx:pt>
          <cx:pt idx="3851">66307.699999999764</cx:pt>
          <cx:pt idx="3852">66326.999999999767</cx:pt>
          <cx:pt idx="3853">66345.599999999773</cx:pt>
          <cx:pt idx="3854">66364.499999999767</cx:pt>
          <cx:pt idx="3855">66383.29999999977</cx:pt>
          <cx:pt idx="3856">66402.79999999977</cx:pt>
          <cx:pt idx="3857">66421.79999999977</cx:pt>
          <cx:pt idx="3858">66442.599999999773</cx:pt>
          <cx:pt idx="3859">66461.499999999767</cx:pt>
          <cx:pt idx="3860">66482.199999999764</cx:pt>
          <cx:pt idx="3861">66502.099999999758</cx:pt>
          <cx:pt idx="3862">66520.599999999758</cx:pt>
          <cx:pt idx="3863">66538.999999999753</cx:pt>
          <cx:pt idx="3864">66557.599999999758</cx:pt>
          <cx:pt idx="3865">66576.399999999761</cx:pt>
          <cx:pt idx="3866">66595.299999999756</cx:pt>
          <cx:pt idx="3867">66613.999999999753</cx:pt>
          <cx:pt idx="3868">66632.599999999758</cx:pt>
          <cx:pt idx="3869">66652.199999999764</cx:pt>
          <cx:pt idx="3870">66670.599999999758</cx:pt>
          <cx:pt idx="3871">66693.099999999758</cx:pt>
          <cx:pt idx="3872">66711.899999999761</cx:pt>
          <cx:pt idx="3873">66736.999999999767</cx:pt>
          <cx:pt idx="3874">66755.599999999773</cx:pt>
          <cx:pt idx="3875">66774.29999999977</cx:pt>
          <cx:pt idx="3876">66792.999999999767</cx:pt>
          <cx:pt idx="3877">66812.099999999773</cx:pt>
          <cx:pt idx="3878">66830.899999999776</cx:pt>
          <cx:pt idx="3879">66851.699999999779</cx:pt>
          <cx:pt idx="3880">66870.399999999776</cx:pt>
          <cx:pt idx="3881">66888.999999999782</cx:pt>
          <cx:pt idx="3882">66907.699999999779</cx:pt>
          <cx:pt idx="3883">66926.199999999779</cx:pt>
          <cx:pt idx="3884">66944.899999999776</cx:pt>
          <cx:pt idx="3885">66963.499999999782</cx:pt>
          <cx:pt idx="3886">66982.199999999779</cx:pt>
          <cx:pt idx="3887">67000.799999999785</cx:pt>
          <cx:pt idx="3888">67019.299999999785</cx:pt>
          <cx:pt idx="3889">67038.299999999785</cx:pt>
          <cx:pt idx="3890">67057.299999999785</cx:pt>
          <cx:pt idx="3891">67076.999999999782</cx:pt>
          <cx:pt idx="3892">67095.799999999785</cx:pt>
          <cx:pt idx="3893">67118.699999999779</cx:pt>
          <cx:pt idx="3894">67137.599999999773</cx:pt>
          <cx:pt idx="3895">67156.099999999773</cx:pt>
          <cx:pt idx="3896">67174.899999999776</cx:pt>
          <cx:pt idx="3897">67193.499999999782</cx:pt>
          <cx:pt idx="3898">67212.599999999788</cx:pt>
          <cx:pt idx="3899">67231.499999999782</cx:pt>
          <cx:pt idx="3900">67250.399999999776</cx:pt>
          <cx:pt idx="3901">67269.099999999773</cx:pt>
          <cx:pt idx="3902">67293.899999999776</cx:pt>
          <cx:pt idx="3903">67313.699999999779</cx:pt>
          <cx:pt idx="3904">67332.199999999779</cx:pt>
          <cx:pt idx="3905">67351.199999999779</cx:pt>
          <cx:pt idx="3906">67371.799999999785</cx:pt>
          <cx:pt idx="3907">67393.599999999788</cx:pt>
          <cx:pt idx="3908">67412.499999999782</cx:pt>
          <cx:pt idx="3909">67431.399999999776</cx:pt>
          <cx:pt idx="3910">67449.999999999782</cx:pt>
          <cx:pt idx="3911">67469.299999999785</cx:pt>
          <cx:pt idx="3912">67488.999999999782</cx:pt>
          <cx:pt idx="3913">67507.699999999779</cx:pt>
          <cx:pt idx="3914">67526.799999999785</cx:pt>
          <cx:pt idx="3915">67548.999999999782</cx:pt>
          <cx:pt idx="3916">67571.599999999788</cx:pt>
          <cx:pt idx="3917">67590.799999999785</cx:pt>
          <cx:pt idx="3918">67609.499999999782</cx:pt>
          <cx:pt idx="3919">67628.099999999788</cx:pt>
          <cx:pt idx="3920">67646.699999999793</cx:pt>
          <cx:pt idx="3921">67666.099999999788</cx:pt>
          <cx:pt idx="3922">67684.799999999785</cx:pt>
          <cx:pt idx="3923">67704.199999999779</cx:pt>
          <cx:pt idx="3924">67722.999999999782</cx:pt>
          <cx:pt idx="3925">67741.999999999782</cx:pt>
          <cx:pt idx="3926">67760.899999999776</cx:pt>
          <cx:pt idx="3927">67779.79999999977</cx:pt>
          <cx:pt idx="3928">67798.399999999776</cx:pt>
          <cx:pt idx="3929">67816.999999999782</cx:pt>
          <cx:pt idx="3930">67835.399999999776</cx:pt>
          <cx:pt idx="3931">67854.499999999782</cx:pt>
          <cx:pt idx="3932">67872.999999999782</cx:pt>
          <cx:pt idx="3933">67892.199999999779</cx:pt>
          <cx:pt idx="3934">67910.999999999782</cx:pt>
          <cx:pt idx="3935">67929.999999999782</cx:pt>
          <cx:pt idx="3936">67948.499999999782</cx:pt>
          <cx:pt idx="3937">67966.799999999785</cx:pt>
          <cx:pt idx="3938">67985.299999999785</cx:pt>
          <cx:pt idx="3939">68004.199999999779</cx:pt>
          <cx:pt idx="3940">68022.799999999785</cx:pt>
          <cx:pt idx="3941">68041.299999999785</cx:pt>
          <cx:pt idx="3942">68060.499999999782</cx:pt>
          <cx:pt idx="3943">68079.399999999776</cx:pt>
          <cx:pt idx="3944">68098.199999999779</cx:pt>
          <cx:pt idx="3945">68117.199999999779</cx:pt>
          <cx:pt idx="3946">68135.999999999782</cx:pt>
          <cx:pt idx="3947">68154.799999999785</cx:pt>
          <cx:pt idx="3948">68173.499999999782</cx:pt>
          <cx:pt idx="3949">68192.499999999782</cx:pt>
          <cx:pt idx="3950">68211.599999999788</cx:pt>
          <cx:pt idx="3951">68230.799999999785</cx:pt>
          <cx:pt idx="3952">68249.599999999788</cx:pt>
          <cx:pt idx="3953">68268.499999999782</cx:pt>
          <cx:pt idx="3954">68287.299999999785</cx:pt>
          <cx:pt idx="3955">68306.299999999785</cx:pt>
          <cx:pt idx="3956">68327.299999999785</cx:pt>
          <cx:pt idx="3957">68346.599999999788</cx:pt>
          <cx:pt idx="3958">68365.599999999788</cx:pt>
          <cx:pt idx="3959">68384.799999999785</cx:pt>
          <cx:pt idx="3960">68403.799999999785</cx:pt>
          <cx:pt idx="3961">68422.799999999785</cx:pt>
          <cx:pt idx="3962">68441.89999999979</cx:pt>
          <cx:pt idx="3963">68460.89999999979</cx:pt>
          <cx:pt idx="3964">68479.89999999979</cx:pt>
          <cx:pt idx="3965">68498.699999999793</cx:pt>
          <cx:pt idx="3966">68517.499999999796</cx:pt>
          <cx:pt idx="3967">68536.199999999793</cx:pt>
          <cx:pt idx="3968">68555.699999999793</cx:pt>
          <cx:pt idx="3969">68574.599999999788</cx:pt>
          <cx:pt idx="3970">68593.39999999979</cx:pt>
          <cx:pt idx="3971">68612.199999999793</cx:pt>
          <cx:pt idx="3972">68631.39999999979</cx:pt>
          <cx:pt idx="3973">68652.39999999979</cx:pt>
          <cx:pt idx="3974">68671.099999999788</cx:pt>
          <cx:pt idx="3975">68690.199999999793</cx:pt>
          <cx:pt idx="3976">68709.499999999796</cx:pt>
          <cx:pt idx="3977">68728.699999999793</cx:pt>
          <cx:pt idx="3978">68747.799999999799</cx:pt>
          <cx:pt idx="3979">68766.699999999793</cx:pt>
          <cx:pt idx="3980">68786.199999999793</cx:pt>
          <cx:pt idx="3981">68805.799999999799</cx:pt>
          <cx:pt idx="3982">68826.399999999805</cx:pt>
          <cx:pt idx="3983">68845.499999999811</cx:pt>
          <cx:pt idx="3984">68864.399999999805</cx:pt>
          <cx:pt idx="3985">68882.999999999811</cx:pt>
          <cx:pt idx="3986">68901.899999999805</cx:pt>
          <cx:pt idx="3987">68922.599999999802</cx:pt>
          <cx:pt idx="3988">68941.499999999796</cx:pt>
          <cx:pt idx="3989">68960.199999999793</cx:pt>
          <cx:pt idx="3990">68978.89999999979</cx:pt>
          <cx:pt idx="3991">68997.89999999979</cx:pt>
          <cx:pt idx="3992">69016.39999999979</cx:pt>
          <cx:pt idx="3993">69035.499999999796</cx:pt>
          <cx:pt idx="3994">69054.299999999799</cx:pt>
          <cx:pt idx="3995">69072.699999999793</cx:pt>
          <cx:pt idx="3996">69091.699999999793</cx:pt>
          <cx:pt idx="3997">69110.499999999796</cx:pt>
          <cx:pt idx="3998">69129.299999999799</cx:pt>
          <cx:pt idx="3999">69149.499999999796</cx:pt>
          <cx:pt idx="4000">69168.999999999796</cx:pt>
          <cx:pt idx="4001">69187.999999999796</cx:pt>
          <cx:pt idx="4002">69206.799999999799</cx:pt>
          <cx:pt idx="4003">69225.399999999805</cx:pt>
          <cx:pt idx="4004">69244.399999999805</cx:pt>
          <cx:pt idx="4005">69264.099999999802</cx:pt>
          <cx:pt idx="4006">69282.599999999802</cx:pt>
          <cx:pt idx="4007">69301.399999999805</cx:pt>
          <cx:pt idx="4008">69320.799999999799</cx:pt>
          <cx:pt idx="4009">69339.599999999802</cx:pt>
          <cx:pt idx="4010">69358.599999999802</cx:pt>
          <cx:pt idx="4011">69377.599999999802</cx:pt>
          <cx:pt idx="4012">69398.699999999808</cx:pt>
          <cx:pt idx="4013">69417.899999999805</cx:pt>
          <cx:pt idx="4014">69436.599999999802</cx:pt>
          <cx:pt idx="4015">69455.299999999799</cx:pt>
          <cx:pt idx="4016">69473.799999999799</cx:pt>
          <cx:pt idx="4017">69492.599999999802</cx:pt>
          <cx:pt idx="4018">69511.699999999808</cx:pt>
          <cx:pt idx="4019">69531.499999999811</cx:pt>
          <cx:pt idx="4020">69551.599999999817</cx:pt>
          <cx:pt idx="4021">69570.699999999822</cx:pt>
          <cx:pt idx="4022">69589.099999999817</cx:pt>
          <cx:pt idx="4023">69608.099999999817</cx:pt>
          <cx:pt idx="4024">69628.199999999822</cx:pt>
          <cx:pt idx="4025">69646.89999999982</cx:pt>
          <cx:pt idx="4026">69665.799999999814</cx:pt>
          <cx:pt idx="4027">69684.599999999817</cx:pt>
          <cx:pt idx="4028">69703.299999999814</cx:pt>
          <cx:pt idx="4029">69722.299999999814</cx:pt>
          <cx:pt idx="4030">69741.099999999817</cx:pt>
          <cx:pt idx="4031">69761.699999999822</cx:pt>
          <cx:pt idx="4032">69780.199999999822</cx:pt>
          <cx:pt idx="4033">69799.299999999828</cx:pt>
          <cx:pt idx="4034">69826.399999999834</cx:pt>
          <cx:pt idx="4035">69845.699999999837</cx:pt>
          <cx:pt idx="4036">69867.599999999831</cx:pt>
          <cx:pt idx="4037">69886.499999999825</cx:pt>
          <cx:pt idx="4038">69905.499999999825</cx:pt>
          <cx:pt idx="4039">69924.299999999828</cx:pt>
          <cx:pt idx="4040">69943.299999999828</cx:pt>
          <cx:pt idx="4041">69962.499999999825</cx:pt>
          <cx:pt idx="4042">69981.599999999831</cx:pt>
          <cx:pt idx="4043">70000.799999999828</cx:pt>
          <cx:pt idx="4044">70019.899999999834</cx:pt>
          <cx:pt idx="4045">70038.899999999834</cx:pt>
          <cx:pt idx="4046">70057.899999999834</cx:pt>
          <cx:pt idx="4047">70076.899999999834</cx:pt>
          <cx:pt idx="4048">70095.899999999834</cx:pt>
          <cx:pt idx="4049">70114.799999999828</cx:pt>
          <cx:pt idx="4050">70133.499999999825</cx:pt>
          <cx:pt idx="4051">70153.699999999822</cx:pt>
          <cx:pt idx="4052">70172.499999999825</cx:pt>
          <cx:pt idx="4053">70191.499999999825</cx:pt>
          <cx:pt idx="4054">70210.199999999822</cx:pt>
          <cx:pt idx="4055">70228.799999999828</cx:pt>
          <cx:pt idx="4056">70247.899999999834</cx:pt>
          <cx:pt idx="4057">70266.399999999834</cx:pt>
          <cx:pt idx="4058">70284.799999999828</cx:pt>
          <cx:pt idx="4059">70303.599999999831</cx:pt>
          <cx:pt idx="4060">70322.399999999834</cx:pt>
          <cx:pt idx="4061">70341.399999999834</cx:pt>
          <cx:pt idx="4062">70361.099999999831</cx:pt>
          <cx:pt idx="4063">70379.699999999837</cx:pt>
          <cx:pt idx="4064">70398.799999999843</cx:pt>
          <cx:pt idx="4065">70417.599999999846</cx:pt>
          <cx:pt idx="4066">70436.399999999849</cx:pt>
          <cx:pt idx="4067">70455.099999999846</cx:pt>
          <cx:pt idx="4068">70474.199999999852</cx:pt>
          <cx:pt idx="4069">70493.099999999846</cx:pt>
          <cx:pt idx="4070">70511.599999999846</cx:pt>
          <cx:pt idx="4071">70530.49999999984</cx:pt>
          <cx:pt idx="4072">70549.49999999984</cx:pt>
          <cx:pt idx="4073">70571.699999999837</cx:pt>
          <cx:pt idx="4074">70590.399999999834</cx:pt>
          <cx:pt idx="4075">70609.199999999837</cx:pt>
          <cx:pt idx="4076">70627.599999999831</cx:pt>
          <cx:pt idx="4077">70646.599999999831</cx:pt>
          <cx:pt idx="4078">70664.999999999825</cx:pt>
          <cx:pt idx="4079">70683.799999999828</cx:pt>
          <cx:pt idx="4080">70702.199999999822</cx:pt>
          <cx:pt idx="4081">70721.099999999817</cx:pt>
          <cx:pt idx="4082">70740.099999999817</cx:pt>
          <cx:pt idx="4083">70758.699999999822</cx:pt>
          <cx:pt idx="4084">70777.499999999825</cx:pt>
          <cx:pt idx="4085">70796.599999999831</cx:pt>
          <cx:pt idx="4086">70814.999999999825</cx:pt>
          <cx:pt idx="4087">70833.699999999822</cx:pt>
          <cx:pt idx="4088">70853.099999999817</cx:pt>
          <cx:pt idx="4089">70873.499999999811</cx:pt>
          <cx:pt idx="4090">70892.199999999808</cx:pt>
          <cx:pt idx="4091">70910.599999999802</cx:pt>
          <cx:pt idx="4092">70929.499999999796</cx:pt>
          <cx:pt idx="4093">70950.199999999793</cx:pt>
          <cx:pt idx="4094">70969.499999999796</cx:pt>
          <cx:pt idx="4095">71000.299999999799</cx:pt>
          <cx:pt idx="4096">71020.199999999793</cx:pt>
          <cx:pt idx="4097">71038.799999999799</cx:pt>
          <cx:pt idx="4098">71058.499999999796</cx:pt>
          <cx:pt idx="4099">71079.499999999796</cx:pt>
          <cx:pt idx="4100">71098.299999999799</cx:pt>
          <cx:pt idx="4101">71117.099999999802</cx:pt>
          <cx:pt idx="4102">71135.599999999802</cx:pt>
          <cx:pt idx="4103">71154.399999999805</cx:pt>
          <cx:pt idx="4104">71173.799999999799</cx:pt>
          <cx:pt idx="4105">71193.499999999796</cx:pt>
          <cx:pt idx="4106">71212.299999999799</cx:pt>
          <cx:pt idx="4107">71231.099999999802</cx:pt>
          <cx:pt idx="4108">71288.199999999808</cx:pt>
          <cx:pt idx="4109">71306.899999999805</cx:pt>
          <cx:pt idx="4110">71391.199999999808</cx:pt>
          <cx:pt idx="4111">71409.699999999808</cx:pt>
          <cx:pt idx="4112">71428.499999999811</cx:pt>
          <cx:pt idx="4113">71448.199999999808</cx:pt>
          <cx:pt idx="4114">71470.599999999802</cx:pt>
          <cx:pt idx="4115">71489.499999999796</cx:pt>
          <cx:pt idx="4116">71508.89999999979</cx:pt>
          <cx:pt idx="4117">71529.799999999785</cx:pt>
          <cx:pt idx="4118">71548.599999999788</cx:pt>
          <cx:pt idx="4119">71567.599999999788</cx:pt>
          <cx:pt idx="4120">71586.39999999979</cx:pt>
          <cx:pt idx="4121">71605.39999999979</cx:pt>
          <cx:pt idx="4122">71625.999999999796</cx:pt>
          <cx:pt idx="4123">71644.89999999979</cx:pt>
          <cx:pt idx="4124">71663.599999999788</cx:pt>
          <cx:pt idx="4125">71682.599999999788</cx:pt>
          <cx:pt idx="4126">71701.499999999782</cx:pt>
          <cx:pt idx="4127">71720.599999999788</cx:pt>
          <cx:pt idx="4128">71741.099999999788</cx:pt>
          <cx:pt idx="4129">71759.999999999782</cx:pt>
          <cx:pt idx="4130">71779.099999999788</cx:pt>
          <cx:pt idx="4131">71797.999999999782</cx:pt>
          <cx:pt idx="4132">71816.599999999788</cx:pt>
          <cx:pt idx="4133">71835.599999999788</cx:pt>
          <cx:pt idx="4134">71855.499999999782</cx:pt>
          <cx:pt idx="4135">71874.599999999788</cx:pt>
          <cx:pt idx="4136">71893.199999999793</cx:pt>
          <cx:pt idx="4137">71912.099999999788</cx:pt>
          <cx:pt idx="4138">71930.89999999979</cx:pt>
          <cx:pt idx="4139">71949.39999999979</cx:pt>
          <cx:pt idx="4140">71968.199999999793</cx:pt>
          <cx:pt idx="4141">71986.999999999796</cx:pt>
          <cx:pt idx="4142">72005.999999999796</cx:pt>
          <cx:pt idx="4143">72024.89999999979</cx:pt>
          <cx:pt idx="4144">72043.699999999793</cx:pt>
          <cx:pt idx="4145">72062.699999999793</cx:pt>
          <cx:pt idx="4146">72081.699999999793</cx:pt>
          <cx:pt idx="4147">72100.199999999793</cx:pt>
          <cx:pt idx="4148">72119.999999999796</cx:pt>
          <cx:pt idx="4149">72140.599999999802</cx:pt>
          <cx:pt idx="4150">72159.499999999796</cx:pt>
          <cx:pt idx="4151">72178.099999999802</cx:pt>
          <cx:pt idx="4152">72196.899999999805</cx:pt>
          <cx:pt idx="4153">72215.799999999799</cx:pt>
          <cx:pt idx="4154">72235.199999999793</cx:pt>
          <cx:pt idx="4155">72256.599999999788</cx:pt>
          <cx:pt idx="4156">72277.599999999788</cx:pt>
          <cx:pt idx="4157">72296.099999999788</cx:pt>
          <cx:pt idx="4158">72314.799999999785</cx:pt>
          <cx:pt idx="4159">72333.499999999782</cx:pt>
          <cx:pt idx="4160">72352.099999999788</cx:pt>
          <cx:pt idx="4161">72371.099999999788</cx:pt>
          <cx:pt idx="4162">72389.699999999793</cx:pt>
          <cx:pt idx="4163">72408.299999999799</cx:pt>
          <cx:pt idx="4164">72426.999999999796</cx:pt>
          <cx:pt idx="4165">72447.89999999979</cx:pt>
          <cx:pt idx="4166">72466.499999999796</cx:pt>
          <cx:pt idx="4167">72485.299999999799</cx:pt>
          <cx:pt idx="4168">72504.399999999805</cx:pt>
          <cx:pt idx="4169">72523.699999999808</cx:pt>
          <cx:pt idx="4170">72548.799999999814</cx:pt>
          <cx:pt idx="4171">72567.199999999808</cx:pt>
          <cx:pt idx="4172">72588.699999999808</cx:pt>
          <cx:pt idx="4173">72612.099999999802</cx:pt>
          <cx:pt idx="4174">72631.199999999808</cx:pt>
          <cx:pt idx="4175">72666.499999999811</cx:pt>
          <cx:pt idx="4176">72684.999999999811</cx:pt>
          <cx:pt idx="4177">72703.899999999805</cx:pt>
          <cx:pt idx="4178">72726.999999999811</cx:pt>
          <cx:pt idx="4179">72747.999999999811</cx:pt>
          <cx:pt idx="4180">72766.899999999805</cx:pt>
          <cx:pt idx="4181">72785.699999999808</cx:pt>
          <cx:pt idx="4182">72804.299999999814</cx:pt>
          <cx:pt idx="4183">72822.999999999811</cx:pt>
          <cx:pt idx="4184">72841.399999999805</cx:pt>
          <cx:pt idx="4185">72859.999999999811</cx:pt>
          <cx:pt idx="4186">72878.699999999808</cx:pt>
          <cx:pt idx="4187">72897.699999999808</cx:pt>
          <cx:pt idx="4188">72916.199999999808</cx:pt>
          <cx:pt idx="4189">72934.999999999811</cx:pt>
          <cx:pt idx="4190">72953.799999999814</cx:pt>
          <cx:pt idx="4191">72972.699999999808</cx:pt>
          <cx:pt idx="4192">72991.499999999811</cx:pt>
          <cx:pt idx="4193">73011.299999999814</cx:pt>
          <cx:pt idx="4194">73030.499999999811</cx:pt>
          <cx:pt idx="4195">73048.999999999811</cx:pt>
          <cx:pt idx="4196">73067.499999999811</cx:pt>
          <cx:pt idx="4197">73086.299999999814</cx:pt>
          <cx:pt idx="4198">73105.299999999814</cx:pt>
          <cx:pt idx="4199">73124.099999999817</cx:pt>
          <cx:pt idx="4200">73142.89999999982</cx:pt>
          <cx:pt idx="4201">73161.799999999814</cx:pt>
          <cx:pt idx="4202">73180.799999999814</cx:pt>
          <cx:pt idx="4203">73199.599999999817</cx:pt>
          <cx:pt idx="4204">73218.799999999814</cx:pt>
          <cx:pt idx="4205">73237.599999999817</cx:pt>
          <cx:pt idx="4206">73256.699999999822</cx:pt>
          <cx:pt idx="4207">73275.39999999982</cx:pt>
          <cx:pt idx="4208">73294.499999999825</cx:pt>
          <cx:pt idx="4209">73312.999999999825</cx:pt>
          <cx:pt idx="4210">73331.799999999828</cx:pt>
          <cx:pt idx="4211">73344.899999999834</cx:pt>
          <cx:pt idx="4212">73357.699999999837</cx:pt>
          <cx:pt idx="4213">73370.899999999834</cx:pt>
          <cx:pt idx="4214">73384.199999999837</cx:pt>
          <cx:pt idx="4215">73397.299999999843</cx:pt>
          <cx:pt idx="4216">73411.899999999849</cx:pt>
          <cx:pt idx="4217">73424.599999999846</cx:pt>
          <cx:pt idx="4218">73437.799999999843</cx:pt>
          <cx:pt idx="4219">73464.699999999837</cx:pt>
          <cx:pt idx="4220">73477.099999999831</cx:pt>
          <cx:pt idx="4221">73490.299999999828</cx:pt>
          <cx:pt idx="4222">73502.999999999825</cx:pt>
          <cx:pt idx="4223">73515.999999999825</cx:pt>
          <cx:pt idx="4224">73528.999999999825</cx:pt>
          <cx:pt idx="4225">73541.89999999982</cx:pt>
          <cx:pt idx="4226">73554.599999999817</cx:pt>
          <cx:pt idx="4227">73567.499999999811</cx:pt>
          <cx:pt idx="4228">73580.099999999817</cx:pt>
          <cx:pt idx="4229">73593.099999999817</cx:pt>
          <cx:pt idx="4230">73605.799999999814</cx:pt>
          <cx:pt idx="4231">73619.199999999808</cx:pt>
          <cx:pt idx="4232">73633.899999999805</cx:pt>
          <cx:pt idx="4233">73646.999999999811</cx:pt>
          <cx:pt idx="4234">73660.299999999814</cx:pt>
          <cx:pt idx="4235">73673.599999999817</cx:pt>
          <cx:pt idx="4236">73686.199999999822</cx:pt>
          <cx:pt idx="4237">73699.39999999982</cx:pt>
          <cx:pt idx="4238">73712.499999999825</cx:pt>
          <cx:pt idx="4239">73727.499999999825</cx:pt>
          <cx:pt idx="4240">73740.299999999828</cx:pt>
          <cx:pt idx="4241">73752.899999999834</cx:pt>
          <cx:pt idx="4242">73765.599999999831</cx:pt>
          <cx:pt idx="4243">73778.699999999837</cx:pt>
          <cx:pt idx="4244">73791.799999999843</cx:pt>
          <cx:pt idx="4245">73804.699999999837</cx:pt>
          <cx:pt idx="4246">73817.49999999984</cx:pt>
          <cx:pt idx="4247">73830.099999999846</cx:pt>
          <cx:pt idx="4248">73842.799999999843</cx:pt>
          <cx:pt idx="4249">73855.799999999843</cx:pt>
          <cx:pt idx="4250">73868.699999999837</cx:pt>
          <cx:pt idx="4251">73881.699999999837</cx:pt>
          <cx:pt idx="4252">73896.99999999984</cx:pt>
          <cx:pt idx="4253">73909.599999999846</cx:pt>
          <cx:pt idx="4254">73922.099999999846</cx:pt>
          <cx:pt idx="4255">73935.099999999846</cx:pt>
          <cx:pt idx="4256">73948.099999999846</cx:pt>
          <cx:pt idx="4257">73960.599999999846</cx:pt>
          <cx:pt idx="4258">73973.599999999846</cx:pt>
          <cx:pt idx="4259">73986.699999999852</cx:pt>
          <cx:pt idx="4260">73999.599999999846</cx:pt>
          <cx:pt idx="4261">74012.899999999849</cx:pt>
          <cx:pt idx="4262">74025.499999999854</cx:pt>
          <cx:pt idx="4263">74038.399999999849</cx:pt>
          <cx:pt idx="4264">74050.999999999854</cx:pt>
          <cx:pt idx="4265">74063.899999999849</cx:pt>
          <cx:pt idx="4266">74076.999999999854</cx:pt>
          <cx:pt idx="4267">74089.899999999849</cx:pt>
          <cx:pt idx="4268">74102.799999999843</cx:pt>
          <cx:pt idx="4269">74115.399999999849</cx:pt>
          <cx:pt idx="4270">74128.099999999846</cx:pt>
          <cx:pt idx="4271">74140.799999999843</cx:pt>
          <cx:pt idx="4272">74153.799999999843</cx:pt>
          <cx:pt idx="4273">74166.599999999846</cx:pt>
          <cx:pt idx="4274">74180.199999999852</cx:pt>
          <cx:pt idx="4275">74193.499999999854</cx:pt>
          <cx:pt idx="4276">74205.899999999849</cx:pt>
          <cx:pt idx="4277">74219.099999999846</cx:pt>
          <cx:pt idx="4278">74231.799999999843</cx:pt>
          <cx:pt idx="4279">74246.799999999843</cx:pt>
          <cx:pt idx="4280">74259.399999999849</cx:pt>
          <cx:pt idx="4281">74271.799999999843</cx:pt>
          <cx:pt idx="4282">74284.49999999984</cx:pt>
          <cx:pt idx="4283">74297.399999999834</cx:pt>
          <cx:pt idx="4284">74310.399999999834</cx:pt>
          <cx:pt idx="4285">74323.199999999837</cx:pt>
          <cx:pt idx="4286">74336.299999999843</cx:pt>
          <cx:pt idx="4287">74349.599999999846</cx:pt>
          <cx:pt idx="4288">74363.49999999984</cx:pt>
          <cx:pt idx="4289">74377.99999999984</cx:pt>
          <cx:pt idx="4290">74390.99999999984</cx:pt>
          <cx:pt idx="4291">74403.399999999834</cx:pt>
          <cx:pt idx="4292">74416.199999999837</cx:pt>
          <cx:pt idx="4293">74429.099999999831</cx:pt>
          <cx:pt idx="4294">74442.799999999828</cx:pt>
          <cx:pt idx="4295">74455.699999999822</cx:pt>
          <cx:pt idx="4296">74468.999999999825</cx:pt>
          <cx:pt idx="4297">74481.999999999825</cx:pt>
          <cx:pt idx="4298">74495.099999999831</cx:pt>
          <cx:pt idx="4299">74507.799999999828</cx:pt>
          <cx:pt idx="4300">74520.599999999831</cx:pt>
          <cx:pt idx="4301">74534.099999999831</cx:pt>
          <cx:pt idx="4302">74548.599999999831</cx:pt>
          <cx:pt idx="4303">74561.599999999831</cx:pt>
          <cx:pt idx="4304">74574.899999999834</cx:pt>
          <cx:pt idx="4305">74587.799999999828</cx:pt>
          <cx:pt idx="4306">74600.899999999834</cx:pt>
          <cx:pt idx="4307">74613.699999999837</cx:pt>
          <cx:pt idx="4308">74626.399999999834</cx:pt>
          <cx:pt idx="4309">74639.199999999837</cx:pt>
          <cx:pt idx="4310">74651.99999999984</cx:pt>
          <cx:pt idx="4311">74720.399999999834</cx:pt>
          <cx:pt idx="4312">74732.899999999834</cx:pt>
          <cx:pt idx="4313">74745.799999999828</cx:pt>
          <cx:pt idx="4314">74758.999999999825</cx:pt>
          <cx:pt idx="4315">74772.199999999822</cx:pt>
          <cx:pt idx="4316">74785.499999999825</cx:pt>
          <cx:pt idx="4317">74798.599999999831</cx:pt>
          <cx:pt idx="4318">74811.599999999831</cx:pt>
          <cx:pt idx="4319">74824.299999999828</cx:pt>
          <cx:pt idx="4320">74836.499999999825</cx:pt>
          <cx:pt idx="4321">74854.39999999982</cx:pt>
          <cx:pt idx="4322">74870.299999999814</cx:pt>
          <cx:pt idx="4323">74883.099999999817</cx:pt>
          <cx:pt idx="4324">74896.199999999822</cx:pt>
          <cx:pt idx="4325">74908.599999999817</cx:pt>
          <cx:pt idx="4326">74921.299999999814</cx:pt>
          <cx:pt idx="4327">74936.89999999982</cx:pt>
          <cx:pt idx="4328">74949.799999999814</cx:pt>
          <cx:pt idx="4329">74963.299999999814</cx:pt>
          <cx:pt idx="4330">74983.599999999817</cx:pt>
          <cx:pt idx="4331">74996.39999999982</cx:pt>
          <cx:pt idx="4332">75010.499999999825</cx:pt>
          <cx:pt idx="4333">75026.599999999831</cx:pt>
          <cx:pt idx="4334">75039.099999999831</cx:pt>
          <cx:pt idx="4335">75051.699999999837</cx:pt>
          <cx:pt idx="4336">75065.49999999984</cx:pt>
          <cx:pt idx="4337">75078.49999999984</cx:pt>
          <cx:pt idx="4338">75090.899999999834</cx:pt>
          <cx:pt idx="4339">75103.599999999831</cx:pt>
          <cx:pt idx="4340">75117.099999999831</cx:pt>
          <cx:pt idx="4341">75130.599999999831</cx:pt>
          <cx:pt idx="4342">75143.199999999837</cx:pt>
          <cx:pt idx="4343">75155.99999999984</cx:pt>
          <cx:pt idx="4344">75169.099999999846</cx:pt>
          <cx:pt idx="4345">75184.49999999984</cx:pt>
          <cx:pt idx="4346">75196.99999999984</cx:pt>
          <cx:pt idx="4347">75209.99999999984</cx:pt>
          <cx:pt idx="4348">75222.899999999834</cx:pt>
          <cx:pt idx="4349">75235.49999999984</cx:pt>
          <cx:pt idx="4350">75249.399999999834</cx:pt>
          <cx:pt idx="4351">75262.49999999984</cx:pt>
          <cx:pt idx="4352">75275.399999999834</cx:pt>
          <cx:pt idx="4353">75288.199999999837</cx:pt>
          <cx:pt idx="4354">75301.199999999837</cx:pt>
          <cx:pt idx="4355">75314.399999999834</cx:pt>
          <cx:pt idx="4356">75327.099999999831</cx:pt>
          <cx:pt idx="4357">75340.199999999837</cx:pt>
          <cx:pt idx="4358">75352.899999999834</cx:pt>
          <cx:pt idx="4359">75365.799999999828</cx:pt>
          <cx:pt idx="4360">75378.599999999831</cx:pt>
          <cx:pt idx="4361">75391.499999999825</cx:pt>
          <cx:pt idx="4362">75405.999999999825</cx:pt>
          <cx:pt idx="4363">75419.099999999831</cx:pt>
          <cx:pt idx="4364">75431.999999999825</cx:pt>
          <cx:pt idx="4365">75444.999999999825</cx:pt>
          <cx:pt idx="4366">75458.199999999822</cx:pt>
          <cx:pt idx="4367">75471.099999999817</cx:pt>
          <cx:pt idx="4368">75483.999999999811</cx:pt>
          <cx:pt idx="4369">75497.099999999817</cx:pt>
          <cx:pt idx="4370">75510.199999999822</cx:pt>
          <cx:pt idx="4371">75522.89999999982</cx:pt>
          <cx:pt idx="4372">75537.39999999982</cx:pt>
          <cx:pt idx="4373">75550.299999999814</cx:pt>
          <cx:pt idx="4374">75564.39999999982</cx:pt>
          <cx:pt idx="4375">75577.599999999817</cx:pt>
          <cx:pt idx="4376">75590.299999999814</cx:pt>
          <cx:pt idx="4377">75603.39999999982</cx:pt>
          <cx:pt idx="4378">75616.199999999822</cx:pt>
          <cx:pt idx="4379">75628.699999999822</cx:pt>
          <cx:pt idx="4380">75641.89999999982</cx:pt>
          <cx:pt idx="4381">75654.799999999814</cx:pt>
          <cx:pt idx="4382">75667.699999999808</cx:pt>
          <cx:pt idx="4383">75680.399999999805</cx:pt>
          <cx:pt idx="4384">75695.399999999805</cx:pt>
          <cx:pt idx="4385">75708.599999999802</cx:pt>
          <cx:pt idx="4386">75721.199999999808</cx:pt>
          <cx:pt idx="4387">75734.399999999805</cx:pt>
          <cx:pt idx="4388">75747.299999999799</cx:pt>
          <cx:pt idx="4389">75760.999999999796</cx:pt>
          <cx:pt idx="4390">75773.499999999796</cx:pt>
          <cx:pt idx="4391">75786.39999999979</cx:pt>
          <cx:pt idx="4392">75799.199999999793</cx:pt>
          <cx:pt idx="4393">75812.39999999979</cx:pt>
          <cx:pt idx="4394">75825.599999999788</cx:pt>
          <cx:pt idx="4395">75838.799999999785</cx:pt>
          <cx:pt idx="4396">75851.299999999785</cx:pt>
          <cx:pt idx="4397">75863.999999999782</cx:pt>
          <cx:pt idx="4398">75877.099999999788</cx:pt>
          <cx:pt idx="4399">75889.999999999782</cx:pt>
          <cx:pt idx="4400">75902.699999999779</cx:pt>
          <cx:pt idx="4401">75915.699999999779</cx:pt>
          <cx:pt idx="4402">75928.199999999779</cx:pt>
          <cx:pt idx="4403">75941.099999999773</cx:pt>
          <cx:pt idx="4404">75953.499999999767</cx:pt>
          <cx:pt idx="4405">75966.499999999767</cx:pt>
          <cx:pt idx="4406">75979.499999999767</cx:pt>
          <cx:pt idx="4407">75991.999999999767</cx:pt>
          <cx:pt idx="4408">76004.699999999764</cx:pt>
          <cx:pt idx="4409">76017.699999999764</cx:pt>
          <cx:pt idx="4410">76030.499999999767</cx:pt>
          <cx:pt idx="4411">76042.999999999767</cx:pt>
          <cx:pt idx="4412">76055.79999999977</cx:pt>
          <cx:pt idx="4413">76068.399999999776</cx:pt>
          <cx:pt idx="4414">76081.099999999773</cx:pt>
          <cx:pt idx="4415">76093.79999999977</cx:pt>
          <cx:pt idx="4416">76106.499999999767</cx:pt>
          <cx:pt idx="4417">76119.499999999767</cx:pt>
          <cx:pt idx="4418">76132.599999999773</cx:pt>
          <cx:pt idx="4419">76146.699999999779</cx:pt>
          <cx:pt idx="4420">76159.499999999782</cx:pt>
          <cx:pt idx="4421">76171.999999999782</cx:pt>
          <cx:pt idx="4422">76188.699999999779</cx:pt>
          <cx:pt idx="4423">76201.699999999779</cx:pt>
          <cx:pt idx="4424">76214.599999999773</cx:pt>
          <cx:pt idx="4425">76227.29999999977</cx:pt>
          <cx:pt idx="4426">76239.899999999776</cx:pt>
          <cx:pt idx="4427">76252.79999999977</cx:pt>
          <cx:pt idx="4428">76265.79999999977</cx:pt>
          <cx:pt idx="4429">76279.899999999776</cx:pt>
          <cx:pt idx="4430">76292.599999999773</cx:pt>
          <cx:pt idx="4431">76305.399999999776</cx:pt>
          <cx:pt idx="4432">76318.199999999779</cx:pt>
          <cx:pt idx="4433">76331.199999999779</cx:pt>
          <cx:pt idx="4434">76344.299999999785</cx:pt>
          <cx:pt idx="4435">76357.39999999979</cx:pt>
          <cx:pt idx="4436">76370.099999999788</cx:pt>
          <cx:pt idx="4437">76383.799999999785</cx:pt>
          <cx:pt idx="4438">76396.999999999782</cx:pt>
          <cx:pt idx="4439">76409.799999999785</cx:pt>
          <cx:pt idx="4440">76422.39999999979</cx:pt>
          <cx:pt idx="4441">76435.599999999788</cx:pt>
          <cx:pt idx="4442">76451.89999999979</cx:pt>
          <cx:pt idx="4443">76464.799999999785</cx:pt>
          <cx:pt idx="4444">76478.299999999785</cx:pt>
          <cx:pt idx="4445">76491.099999999788</cx:pt>
          <cx:pt idx="4446">76504.099999999788</cx:pt>
          <cx:pt idx="4447">76516.799999999785</cx:pt>
          <cx:pt idx="4448">76529.299999999785</cx:pt>
          <cx:pt idx="4449">76541.999999999782</cx:pt>
          <cx:pt idx="4450">76557.399999999776</cx:pt>
          <cx:pt idx="4451">76570.499999999782</cx:pt>
          <cx:pt idx="4452">76583.199999999779</cx:pt>
          <cx:pt idx="4453">76596.499999999782</cx:pt>
          <cx:pt idx="4454">76611.099999999788</cx:pt>
          <cx:pt idx="4455">76624.199999999793</cx:pt>
          <cx:pt idx="4456">76637.299999999799</cx:pt>
          <cx:pt idx="4457">76651.999999999796</cx:pt>
          <cx:pt idx="4458">76664.699999999793</cx:pt>
          <cx:pt idx="4459">76677.499999999796</cx:pt>
          <cx:pt idx="4460">76692.099999999802</cx:pt>
          <cx:pt idx="4461">76705.599999999802</cx:pt>
          <cx:pt idx="4462">76720.099999999802</cx:pt>
          <cx:pt idx="4463">76733.199999999808</cx:pt>
          <cx:pt idx="4464">76745.799999999814</cx:pt>
          <cx:pt idx="4465">76758.799999999814</cx:pt>
          <cx:pt idx="4466">76772.499999999811</cx:pt>
          <cx:pt idx="4467">76785.099999999817</cx:pt>
          <cx:pt idx="4468">76798.099999999817</cx:pt>
          <cx:pt idx="4469">76810.89999999982</cx:pt>
          <cx:pt idx="4470">76823.599999999817</cx:pt>
          <cx:pt idx="4471">76837.89999999982</cx:pt>
          <cx:pt idx="4472">76850.699999999822</cx:pt>
          <cx:pt idx="4473">76863.099999999817</cx:pt>
          <cx:pt idx="4474">76875.89999999982</cx:pt>
          <cx:pt idx="4475">76889.999999999825</cx:pt>
          <cx:pt idx="4476">76907.999999999825</cx:pt>
          <cx:pt idx="4477">76921.699999999822</cx:pt>
          <cx:pt idx="4478">76934.699999999822</cx:pt>
          <cx:pt idx="4479">76947.599999999817</cx:pt>
          <cx:pt idx="4480">76960.299999999814</cx:pt>
          <cx:pt idx="4481">76973.499999999811</cx:pt>
          <cx:pt idx="4482">76988.299999999814</cx:pt>
          <cx:pt idx="4483">77001.199999999808</cx:pt>
          <cx:pt idx="4484">77014.099999999802</cx:pt>
          <cx:pt idx="4485">77026.799999999799</cx:pt>
          <cx:pt idx="4486">77039.899999999805</cx:pt>
          <cx:pt idx="4487">77052.799999999799</cx:pt>
          <cx:pt idx="4488">77065.999999999796</cx:pt>
          <cx:pt idx="4489">77078.799999999799</cx:pt>
          <cx:pt idx="4490">77091.899999999805</cx:pt>
          <cx:pt idx="4491">77104.699999999808</cx:pt>
          <cx:pt idx="4492">77117.399999999805</cx:pt>
          <cx:pt idx="4493">77130.499999999811</cx:pt>
          <cx:pt idx="4494">77143.599999999817</cx:pt>
          <cx:pt idx="4495">77156.799999999814</cx:pt>
          <cx:pt idx="4496">77170.099999999817</cx:pt>
          <cx:pt idx="4497">77183.099999999817</cx:pt>
          <cx:pt idx="4498">77196.39999999982</cx:pt>
          <cx:pt idx="4499">77209.39999999982</cx:pt>
          <cx:pt idx="4500">77224.699999999822</cx:pt>
          <cx:pt idx="4501">77237.299999999828</cx:pt>
          <cx:pt idx="4502">77250.199999999822</cx:pt>
          <cx:pt idx="4503">77263.499999999825</cx:pt>
          <cx:pt idx="4504">77276.699999999822</cx:pt>
          <cx:pt idx="4505">77289.599999999817</cx:pt>
          <cx:pt idx="4506">77302.299999999814</cx:pt>
          <cx:pt idx="4507">77315.39999999982</cx:pt>
          <cx:pt idx="4508">77328.599999999817</cx:pt>
          <cx:pt idx="4509">77344.599999999817</cx:pt>
          <cx:pt idx="4510">77391.999999999811</cx:pt>
          <cx:pt idx="4511">77404.699999999808</cx:pt>
          <cx:pt idx="4512">77417.299999999814</cx:pt>
          <cx:pt idx="4513">77430.299999999814</cx:pt>
          <cx:pt idx="4514">77443.199999999808</cx:pt>
          <cx:pt idx="4515">77456.299999999814</cx:pt>
          <cx:pt idx="4516">77469.199999999808</cx:pt>
          <cx:pt idx="4517">77481.999999999811</cx:pt>
          <cx:pt idx="4518">77495.099999999817</cx:pt>
          <cx:pt idx="4519">77508.199999999822</cx:pt>
          <cx:pt idx="4520">77521.199999999822</cx:pt>
          <cx:pt idx="4521">77534.099999999817</cx:pt>
          <cx:pt idx="4522">77547.299999999814</cx:pt>
          <cx:pt idx="4523">77560.599999999817</cx:pt>
          <cx:pt idx="4524">77573.499999999811</cx:pt>
          <cx:pt idx="4525">77586.099999999817</cx:pt>
          <cx:pt idx="4526">77599.099999999817</cx:pt>
          <cx:pt idx="4527">77611.499999999811</cx:pt>
          <cx:pt idx="4528">77624.299999999814</cx:pt>
          <cx:pt idx="4529">77637.199999999808</cx:pt>
          <cx:pt idx="4530">77650.099999999802</cx:pt>
          <cx:pt idx="4531">77662.599999999802</cx:pt>
          <cx:pt idx="4532">77675.699999999808</cx:pt>
          <cx:pt idx="4533">77689.399999999805</cx:pt>
          <cx:pt idx="4534">77702.199999999808</cx:pt>
          <cx:pt idx="4535">77715.299999999814</cx:pt>
          <cx:pt idx="4536">77728.299999999814</cx:pt>
          <cx:pt idx="4537">77741.099999999817</cx:pt>
          <cx:pt idx="4538">77753.89999999982</cx:pt>
          <cx:pt idx="4539">77767.099999999817</cx:pt>
          <cx:pt idx="4540">77779.699999999822</cx:pt>
          <cx:pt idx="4541">77792.699999999822</cx:pt>
          <cx:pt idx="4542">77805.699999999822</cx:pt>
          <cx:pt idx="4543">77818.499999999825</cx:pt>
          <cx:pt idx="4544">77831.39999999982</cx:pt>
          <cx:pt idx="4545">77844.099999999817</cx:pt>
          <cx:pt idx="4546">77863.699999999822</cx:pt>
          <cx:pt idx="4547">77876.499999999825</cx:pt>
          <cx:pt idx="4548">77889.499999999825</cx:pt>
          <cx:pt idx="4549">77902.499999999825</cx:pt>
          <cx:pt idx="4550">77916.099999999831</cx:pt>
          <cx:pt idx="4551">77928.599999999831</cx:pt>
          <cx:pt idx="4552">77941.299999999828</cx:pt>
          <cx:pt idx="4553">77955.699999999822</cx:pt>
          <cx:pt idx="4554">77968.499999999825</cx:pt>
          <cx:pt idx="4555">77983.699999999822</cx:pt>
          <cx:pt idx="4556">77996.599999999817</cx:pt>
          <cx:pt idx="4557">78009.699999999822</cx:pt>
          <cx:pt idx="4558">78022.599999999817</cx:pt>
          <cx:pt idx="4559">78037.299999999814</cx:pt>
          <cx:pt idx="4560">78050.099999999817</cx:pt>
          <cx:pt idx="4561">78065.699999999822</cx:pt>
          <cx:pt idx="4562">78078.89999999982</cx:pt>
          <cx:pt idx="4563">78091.799999999814</cx:pt>
          <cx:pt idx="4564">78104.799999999814</cx:pt>
          <cx:pt idx="4565">78117.199999999808</cx:pt>
          <cx:pt idx="4566">78132.599999999802</cx:pt>
          <cx:pt idx="4567">78145.599999999802</cx:pt>
          <cx:pt idx="4568">78158.599999999802</cx:pt>
          <cx:pt idx="4569">78171.499999999796</cx:pt>
          <cx:pt idx="4570">78184.199999999793</cx:pt>
          <cx:pt idx="4571">78199.199999999793</cx:pt>
          <cx:pt idx="4572">78212.099999999788</cx:pt>
          <cx:pt idx="4573">78225.299999999785</cx:pt>
          <cx:pt idx="4574">78238.39999999979</cx:pt>
          <cx:pt idx="4575">78251.099999999788</cx:pt>
          <cx:pt idx="4576">78264.699999999793</cx:pt>
          <cx:pt idx="4577">78277.89999999979</cx:pt>
          <cx:pt idx="4578">78372.499999999796</cx:pt>
          <cx:pt idx="4579">78397.299999999799</cx:pt>
          <cx:pt idx="4580">78430.099999999802</cx:pt>
          <cx:pt idx="4581">78514.899999999805</cx:pt>
          <cx:pt idx="4582">78539.699999999808</cx:pt>
          <cx:pt idx="4583">78564.499999999811</cx:pt>
          <cx:pt idx="4584">78589.299999999814</cx:pt>
          <cx:pt idx="4585">78614.099999999817</cx:pt>
          <cx:pt idx="4586">78643.39999999982</cx:pt>
          <cx:pt idx="4587">78668.999999999825</cx:pt>
          <cx:pt idx="4588">78704.699999999822</cx:pt>
          <cx:pt idx="4589">78729.499999999825</cx:pt>
          <cx:pt idx="4590">78821.299999999828</cx:pt>
          <cx:pt idx="4591">78846.099999999831</cx:pt>
          <cx:pt idx="4592">78870.899999999834</cx:pt>
          <cx:pt idx="4593">78960.899999999834</cx:pt>
          <cx:pt idx="4594">79005.199999999837</cx:pt>
          <cx:pt idx="4595">79025.599999999831</cx:pt>
          <cx:pt idx="4596">79050.399999999834</cx:pt>
          <cx:pt idx="4597">79075.199999999837</cx:pt>
          <cx:pt idx="4598">79091.299999999843</cx:pt>
          <cx:pt idx="4599">79111.299999999843</cx:pt>
          <cx:pt idx="4600">79161.399999999849</cx:pt>
          <cx:pt idx="4601">79204.599999999846</cx:pt>
          <cx:pt idx="4602">79286.49999999984</cx:pt>
          <cx:pt idx="4603">79311.299999999843</cx:pt>
          <cx:pt idx="4604">79383.299999999843</cx:pt>
          <cx:pt idx="4605">79408.099999999846</cx:pt>
          <cx:pt idx="4606">79437.599999999846</cx:pt>
          <cx:pt idx="4607">79468.899999999849</cx:pt>
          <cx:pt idx="4608">79529.799999999843</cx:pt>
          <cx:pt idx="4609">79554.599999999846</cx:pt>
          <cx:pt idx="4610">79584.199999999852</cx:pt>
          <cx:pt idx="4611">79604.899999999849</cx:pt>
          <cx:pt idx="4612">79642.899999999849</cx:pt>
          <cx:pt idx="4613">79703.399999999849</cx:pt>
          <cx:pt idx="4614">79802.299999999843</cx:pt>
          <cx:pt idx="4615">79833.99999999984</cx:pt>
          <cx:pt idx="4616">79931.99999999984</cx:pt>
          <cx:pt idx="4617">79956.599999999846</cx:pt>
          <cx:pt idx="4618">80027.599999999846</cx:pt>
          <cx:pt idx="4619">80070.799999999843</cx:pt>
          <cx:pt idx="4620">80095.599999999846</cx:pt>
          <cx:pt idx="4621">80130.49999999984</cx:pt>
          <cx:pt idx="4622">80175.99999999984</cx:pt>
          <cx:pt idx="4623">80250.699999999837</cx:pt>
          <cx:pt idx="4624">80271.799999999843</cx:pt>
          <cx:pt idx="4625">80364.99999999984</cx:pt>
          <cx:pt idx="4626">80459.99999999984</cx:pt>
          <cx:pt idx="4627">80490.199999999837</cx:pt>
          <cx:pt idx="4628">80514.99999999984</cx:pt>
          <cx:pt idx="4629">80551.99999999984</cx:pt>
          <cx:pt idx="4630">80593.099999999846</cx:pt>
          <cx:pt idx="4631">80656.799999999843</cx:pt>
          <cx:pt idx="4632">80673.899999999849</cx:pt>
          <cx:pt idx="4633">80698.699999999852</cx:pt>
          <cx:pt idx="4634">80712.099999999846</cx:pt>
          <cx:pt idx="4635">80725.99999999984</cx:pt>
          <cx:pt idx="4636">80738.699999999837</cx:pt>
          <cx:pt idx="4637">80751.599999999831</cx:pt>
          <cx:pt idx="4638">80771.699999999837</cx:pt>
          <cx:pt idx="4639">80786.799999999843</cx:pt>
          <cx:pt idx="4640">80870.299999999843</cx:pt>
          <cx:pt idx="4641">80882.99999999984</cx:pt>
          <cx:pt idx="4642">80895.699999999837</cx:pt>
          <cx:pt idx="4643">80908.199999999837</cx:pt>
          <cx:pt idx="4644">80922.99999999984</cx:pt>
          <cx:pt idx="4645">80935.799999999843</cx:pt>
          <cx:pt idx="4646">80949.99999999984</cx:pt>
          <cx:pt idx="4647">80963.099999999846</cx:pt>
          <cx:pt idx="4648">80976.099999999846</cx:pt>
          <cx:pt idx="4649">80988.99999999984</cx:pt>
          <cx:pt idx="4650">81001.599999999846</cx:pt>
          <cx:pt idx="4651">81013.699999999852</cx:pt>
          <cx:pt idx="4652">81026.599999999846</cx:pt>
          <cx:pt idx="4653">81039.399999999849</cx:pt>
          <cx:pt idx="4654">81050.799999999843</cx:pt>
          <cx:pt idx="4655">81075.599999999846</cx:pt>
          <cx:pt idx="4656">81088.199999999852</cx:pt>
          <cx:pt idx="4657">81100.799999999857</cx:pt>
          <cx:pt idx="4658">81139.299999999857</cx:pt>
          <cx:pt idx="4659">81152.399999999863</cx:pt>
          <cx:pt idx="4660">81177.199999999866</cx:pt>
          <cx:pt idx="4661">81190.199999999866</cx:pt>
          <cx:pt idx="4662">81236.09999999986</cx:pt>
          <cx:pt idx="4663">81248.999999999854</cx:pt>
          <cx:pt idx="4664">81261.699999999852</cx:pt>
          <cx:pt idx="4665">81274.199999999852</cx:pt>
          <cx:pt idx="4666">81286.799999999857</cx:pt>
          <cx:pt idx="4667">81299.59999999986</cx:pt>
          <cx:pt idx="4668">81337.799999999857</cx:pt>
          <cx:pt idx="4669">81362.999999999854</cx:pt>
          <cx:pt idx="4670">81375.999999999854</cx:pt>
          <cx:pt idx="4671">81388.799999999857</cx:pt>
          <cx:pt idx="4672">81401.59999999986</cx:pt>
          <cx:pt idx="4673">81430.699999999866</cx:pt>
          <cx:pt idx="4674">81482.699999999866</cx:pt>
          <cx:pt idx="4675">81500.399999999863</cx:pt>
          <cx:pt idx="4676">81513.09999999986</cx:pt>
          <cx:pt idx="4677">81526.299999999857</cx:pt>
          <cx:pt idx="4678">81538.699999999852</cx:pt>
          <cx:pt idx="4679">81551.799999999857</cx:pt>
          <cx:pt idx="4680">81564.699999999852</cx:pt>
          <cx:pt idx="4681">81578.099999999846</cx:pt>
          <cx:pt idx="4682">81590.799999999843</cx:pt>
          <cx:pt idx="4683">81610.99999999984</cx:pt>
          <cx:pt idx="4684">81630.99999999984</cx:pt>
          <cx:pt idx="4685">81643.99999999984</cx:pt>
          <cx:pt idx="4686">81656.899999999834</cx:pt>
          <cx:pt idx="4687">81669.899999999834</cx:pt>
          <cx:pt idx="4688">81682.899999999834</cx:pt>
          <cx:pt idx="4689">81695.699999999837</cx:pt>
          <cx:pt idx="4690">81708.199999999837</cx:pt>
          <cx:pt idx="4691">81720.899999999834</cx:pt>
          <cx:pt idx="4692">81732.99999999984</cx:pt>
          <cx:pt idx="4693">81745.399999999834</cx:pt>
          <cx:pt idx="4694">81757.99999999984</cx:pt>
          <cx:pt idx="4695">81770.899999999834</cx:pt>
          <cx:pt idx="4696">81783.899999999834</cx:pt>
          <cx:pt idx="4697">81806.799999999828</cx:pt>
          <cx:pt idx="4698">81819.599999999831</cx:pt>
          <cx:pt idx="4699">81833.099999999831</cx:pt>
          <cx:pt idx="4700">81845.799999999828</cx:pt>
          <cx:pt idx="4701">81860.799999999828</cx:pt>
          <cx:pt idx="4702">81873.399999999834</cx:pt>
          <cx:pt idx="4703">81969.099999999831</cx:pt>
          <cx:pt idx="4704">81981.699999999837</cx:pt>
          <cx:pt idx="4705">81994.299999999843</cx:pt>
          <cx:pt idx="4706">82030.599999999846</cx:pt>
          <cx:pt idx="4707">82043.099999999846</cx:pt>
          <cx:pt idx="4708">82056.199999999852</cx:pt>
          <cx:pt idx="4709">82068.899999999849</cx:pt>
          <cx:pt idx="4710">82081.999999999854</cx:pt>
          <cx:pt idx="4711">82094.799999999857</cx:pt>
          <cx:pt idx="4712">82107.499999999854</cx:pt>
          <cx:pt idx="4713">82120.499999999854</cx:pt>
          <cx:pt idx="4714">82135.699999999852</cx:pt>
          <cx:pt idx="4715">82148.699999999852</cx:pt>
          <cx:pt idx="4716">82161.499999999854</cx:pt>
          <cx:pt idx="4717">82174.59999999986</cx:pt>
          <cx:pt idx="4718">82187.59999999986</cx:pt>
          <cx:pt idx="4719">82202.399999999863</cx:pt>
          <cx:pt idx="4720">82215.399999999863</cx:pt>
          <cx:pt idx="4721">82228.399999999863</cx:pt>
          <cx:pt idx="4722">82242.59999999986</cx:pt>
          <cx:pt idx="4723">82255.299999999857</cx:pt>
          <cx:pt idx="4724">82269.699999999852</cx:pt>
          <cx:pt idx="4725">82282.499999999854</cx:pt>
          <cx:pt idx="4726">82298.999999999854</cx:pt>
          <cx:pt idx="4727">82311.699999999852</cx:pt>
          <cx:pt idx="4728">82324.599999999846</cx:pt>
          <cx:pt idx="4729">82337.099999999846</cx:pt>
          <cx:pt idx="4730">82405.49999999984</cx:pt>
          <cx:pt idx="4731">82474.99999999984</cx:pt>
          <cx:pt idx="4732">82535.899999999834</cx:pt>
          <cx:pt idx="4733">82548.799999999828</cx:pt>
          <cx:pt idx="4734">82574.599999999831</cx:pt>
          <cx:pt idx="4735">82588.499999999825</cx:pt>
          <cx:pt idx="4736">82601.39999999982</cx:pt>
          <cx:pt idx="4737">82618.499999999825</cx:pt>
          <cx:pt idx="4738">82631.39999999982</cx:pt>
          <cx:pt idx="4739">82644.39999999982</cx:pt>
          <cx:pt idx="4740">82659.299999999814</cx:pt>
          <cx:pt idx="4741">82672.099999999817</cx:pt>
          <cx:pt idx="4742">82685.099999999817</cx:pt>
          <cx:pt idx="4743">82697.599999999817</cx:pt>
          <cx:pt idx="4744">82779.89999999982</cx:pt>
          <cx:pt idx="4745">82792.699999999822</cx:pt>
          <cx:pt idx="4746">82805.799999999828</cx:pt>
          <cx:pt idx="4747">82818.799999999828</cx:pt>
          <cx:pt idx="4748">82831.199999999822</cx:pt>
          <cx:pt idx="4749">82843.999999999825</cx:pt>
          <cx:pt idx="4750">82856.599999999831</cx:pt>
          <cx:pt idx="4751">82869.599999999831</cx:pt>
          <cx:pt idx="4752">82882.999999999825</cx:pt>
          <cx:pt idx="4753">82896.599999999831</cx:pt>
          <cx:pt idx="4754">82909.899999999834</cx:pt>
          <cx:pt idx="4755">82923.899999999834</cx:pt>
          <cx:pt idx="4756">82936.599999999831</cx:pt>
          <cx:pt idx="4757">82949.199999999837</cx:pt>
          <cx:pt idx="4758">82961.899999999834</cx:pt>
          <cx:pt idx="4759">82974.799999999828</cx:pt>
          <cx:pt idx="4760">82988.599999999831</cx:pt>
          <cx:pt idx="4761">83001.299999999828</cx:pt>
          <cx:pt idx="4762">83014.399999999834</cx:pt>
          <cx:pt idx="4763">83027.099999999831</cx:pt>
          <cx:pt idx="4764">83039.799999999828</cx:pt>
          <cx:pt idx="4765">83052.799999999828</cx:pt>
          <cx:pt idx="4766">83067.199999999822</cx:pt>
          <cx:pt idx="4767">83079.89999999982</cx:pt>
          <cx:pt idx="4768">83092.999999999825</cx:pt>
          <cx:pt idx="4769">83105.499999999825</cx:pt>
          <cx:pt idx="4770">83118.89999999982</cx:pt>
          <cx:pt idx="4771">83131.499999999825</cx:pt>
          <cx:pt idx="4772">83165.499999999825</cx:pt>
          <cx:pt idx="4773">83178.39999999982</cx:pt>
          <cx:pt idx="4774">83191.39999999982</cx:pt>
          <cx:pt idx="4775">83204.39999999982</cx:pt>
          <cx:pt idx="4776">83217.299999999814</cx:pt>
          <cx:pt idx="4777">83231.799999999814</cx:pt>
          <cx:pt idx="4778">83256.599999999817</cx:pt>
          <cx:pt idx="4779">83309.799999999814</cx:pt>
          <cx:pt idx="4780">83322.499999999811</cx:pt>
          <cx:pt idx="4781">83335.499999999811</cx:pt>
          <cx:pt idx="4782">83348.299999999814</cx:pt>
          <cx:pt idx="4783">83412.39999999982</cx:pt>
          <cx:pt idx="4784">83464.099999999817</cx:pt>
          <cx:pt idx="4785">83492.799999999814</cx:pt>
          <cx:pt idx="4786">83505.799999999814</cx:pt>
          <cx:pt idx="4787">83518.89999999982</cx:pt>
          <cx:pt idx="4788">83533.499999999825</cx:pt>
          <cx:pt idx="4789">83546.39999999982</cx:pt>
          <cx:pt idx="4790">83559.599999999817</cx:pt>
          <cx:pt idx="4791">83572.099999999817</cx:pt>
          <cx:pt idx="4792">83584.89999999982</cx:pt>
          <cx:pt idx="4793">83597.39999999982</cx:pt>
          <cx:pt idx="4794">83623.199999999822</cx:pt>
          <cx:pt idx="4795">83636.199999999822</cx:pt>
          <cx:pt idx="4796">83649.099999999817</cx:pt>
          <cx:pt idx="4797">83661.89999999982</cx:pt>
          <cx:pt idx="4798">83675.099999999817</cx:pt>
          <cx:pt idx="4799">83688.499999999811</cx:pt>
          <cx:pt idx="4800">83701.199999999808</cx:pt>
          <cx:pt idx="4801">83714.099999999802</cx:pt>
          <cx:pt idx="4802">83727.699999999808</cx:pt>
          <cx:pt idx="4803">83740.399999999805</cx:pt>
          <cx:pt idx="4804">83753.399999999805</cx:pt>
          <cx:pt idx="4805">83765.899999999805</cx:pt>
          <cx:pt idx="4806">83780.599999999802</cx:pt>
          <cx:pt idx="4807">83854.799999999799</cx:pt>
          <cx:pt idx="4808">83867.699999999793</cx:pt>
          <cx:pt idx="4809">83880.199999999793</cx:pt>
          <cx:pt idx="4810">83892.599999999788</cx:pt>
          <cx:pt idx="4811">83905.799999999785</cx:pt>
          <cx:pt idx="4812">83918.599999999788</cx:pt>
          <cx:pt idx="4813">83932.39999999979</cx:pt>
          <cx:pt idx="4814">83945.499999999796</cx:pt>
          <cx:pt idx="4815">83958.099999999802</cx:pt>
          <cx:pt idx="4816">83970.899999999805</cx:pt>
          <cx:pt idx="4817">83983.499999999811</cx:pt>
          <cx:pt idx="4818">83996.399999999805</cx:pt>
          <cx:pt idx="4819">84009.299999999799</cx:pt>
          <cx:pt idx="4820">84022.099999999802</cx:pt>
          <cx:pt idx="4821">84034.699999999808</cx:pt>
          <cx:pt idx="4822">84047.299999999814</cx:pt>
          <cx:pt idx="4823">84060.39999999982</cx:pt>
          <cx:pt idx="4824">84073.499999999825</cx:pt>
          <cx:pt idx="4825">84086.39999999982</cx:pt>
          <cx:pt idx="4826">84100.999999999825</cx:pt>
          <cx:pt idx="4827">84113.799999999828</cx:pt>
          <cx:pt idx="4828">84126.299999999828</cx:pt>
          <cx:pt idx="4829">84138.999999999825</cx:pt>
          <cx:pt idx="4830">84151.699999999822</cx:pt>
          <cx:pt idx="4831">84164.599999999817</cx:pt>
          <cx:pt idx="4832">84177.89999999982</cx:pt>
          <cx:pt idx="4833">84192.89999999982</cx:pt>
          <cx:pt idx="4834">84205.699999999822</cx:pt>
          <cx:pt idx="4835">84218.799999999828</cx:pt>
          <cx:pt idx="4836">84231.799999999828</cx:pt>
          <cx:pt idx="4837">84244.499999999825</cx:pt>
          <cx:pt idx="4838">84257.39999999982</cx:pt>
          <cx:pt idx="4839">84270.39999999982</cx:pt>
          <cx:pt idx="4840">84283.099999999817</cx:pt>
          <cx:pt idx="4841">84296.499999999811</cx:pt>
          <cx:pt idx="4842">84309.699999999808</cx:pt>
          <cx:pt idx="4843">84322.599999999802</cx:pt>
          <cx:pt idx="4844">84335.299999999799</cx:pt>
          <cx:pt idx="4845">84348.599999999802</cx:pt>
          <cx:pt idx="4846">84361.299999999799</cx:pt>
          <cx:pt idx="4847">84373.799999999799</cx:pt>
          <cx:pt idx="4848">84386.799999999799</cx:pt>
          <cx:pt idx="4849">84400.399999999805</cx:pt>
          <cx:pt idx="4850">84413.399999999805</cx:pt>
          <cx:pt idx="4851">84426.399999999805</cx:pt>
          <cx:pt idx="4852">84439.699999999808</cx:pt>
          <cx:pt idx="4853">84452.499999999811</cx:pt>
          <cx:pt idx="4854">84464.799999999814</cx:pt>
          <cx:pt idx="4855">84477.799999999814</cx:pt>
          <cx:pt idx="4856">84490.799999999814</cx:pt>
          <cx:pt idx="4857">84504.999999999811</cx:pt>
          <cx:pt idx="4858">84517.599999999817</cx:pt>
          <cx:pt idx="4859">84530.599999999817</cx:pt>
          <cx:pt idx="4860">84543.39999999982</cx:pt>
          <cx:pt idx="4861">84557.499999999825</cx:pt>
          <cx:pt idx="4862">84570.499999999825</cx:pt>
          <cx:pt idx="4863">84583.499999999825</cx:pt>
          <cx:pt idx="4864">84597.199999999822</cx:pt>
          <cx:pt idx="4865">84610.299999999828</cx:pt>
          <cx:pt idx="4866">84623.199999999822</cx:pt>
          <cx:pt idx="4867">84636.099999999817</cx:pt>
          <cx:pt idx="4868">84649.199999999822</cx:pt>
          <cx:pt idx="4869">84661.999999999825</cx:pt>
          <cx:pt idx="4870">84674.89999999982</cx:pt>
          <cx:pt idx="4871">84687.599999999817</cx:pt>
          <cx:pt idx="4872">84701.199999999822</cx:pt>
          <cx:pt idx="4873">84714.599999999817</cx:pt>
          <cx:pt idx="4874">84727.599999999817</cx:pt>
          <cx:pt idx="4875">84740.799999999814</cx:pt>
          <cx:pt idx="4876">84753.599999999817</cx:pt>
          <cx:pt idx="4877">84766.499999999811</cx:pt>
          <cx:pt idx="4878">84779.299999999814</cx:pt>
          <cx:pt idx="4879">84791.89999999982</cx:pt>
          <cx:pt idx="4880">84804.39999999982</cx:pt>
          <cx:pt idx="4881">84817.499999999825</cx:pt>
          <cx:pt idx="4882">84830.499999999825</cx:pt>
          <cx:pt idx="4883">84845.499999999825</cx:pt>
          <cx:pt idx="4884">84858.699999999822</cx:pt>
          <cx:pt idx="4885">84871.299999999828</cx:pt>
          <cx:pt idx="4886">84884.199999999822</cx:pt>
          <cx:pt idx="4887">84897.099999999817</cx:pt>
          <cx:pt idx="4888">84910.099999999817</cx:pt>
          <cx:pt idx="4889">84925.39999999982</cx:pt>
          <cx:pt idx="4890">84937.999999999825</cx:pt>
          <cx:pt idx="4891">84951.699999999822</cx:pt>
          <cx:pt idx="4892">84964.499999999825</cx:pt>
          <cx:pt idx="4893">85060.39999999982</cx:pt>
          <cx:pt idx="4894">85073.299999999814</cx:pt>
          <cx:pt idx="4895">85086.099999999817</cx:pt>
          <cx:pt idx="4896">85098.699999999822</cx:pt>
          <cx:pt idx="4897">85111.499999999825</cx:pt>
          <cx:pt idx="4898">85124.199999999822</cx:pt>
          <cx:pt idx="4899">85137.099999999817</cx:pt>
          <cx:pt idx="4900">85148.199999999822</cx:pt>
          <cx:pt idx="4901">85160.999999999825</cx:pt>
          <cx:pt idx="4902">85173.799999999828</cx:pt>
          <cx:pt idx="4903">85187.799999999828</cx:pt>
          <cx:pt idx="4904">85200.999999999825</cx:pt>
          <cx:pt idx="4905">85213.599999999831</cx:pt>
          <cx:pt idx="4906">85226.399999999834</cx:pt>
          <cx:pt idx="4907">85239.299999999828</cx:pt>
          <cx:pt idx="4908">85252.899999999834</cx:pt>
          <cx:pt idx="4909">85265.49999999984</cx:pt>
          <cx:pt idx="4910">85278.299999999843</cx:pt>
          <cx:pt idx="4911">85290.899999999849</cx:pt>
          <cx:pt idx="4912">85303.999999999854</cx:pt>
          <cx:pt idx="4913">85316.799999999857</cx:pt>
          <cx:pt idx="4914">85335.899999999863</cx:pt>
          <cx:pt idx="4915">85349.09999999986</cx:pt>
          <cx:pt idx="4916">85362.199999999866</cx:pt>
          <cx:pt idx="4917">85374.999999999869</cx:pt>
          <cx:pt idx="4918">85387.499999999869</cx:pt>
          <cx:pt idx="4919">85400.499999999869</cx:pt>
          <cx:pt idx="4920">85413.399999999863</cx:pt>
          <cx:pt idx="4921">85426.499999999869</cx:pt>
          <cx:pt idx="4922">85439.399999999863</cx:pt>
          <cx:pt idx="4923">85452.09999999986</cx:pt>
          <cx:pt idx="4924">85464.799999999857</cx:pt>
          <cx:pt idx="4925">85477.799999999857</cx:pt>
          <cx:pt idx="4926">85490.699999999852</cx:pt>
          <cx:pt idx="4927">85505.199999999852</cx:pt>
          <cx:pt idx="4928">85518.799999999857</cx:pt>
          <cx:pt idx="4929">85531.899999999863</cx:pt>
          <cx:pt idx="4930">85544.799999999857</cx:pt>
          <cx:pt idx="4931">85557.59999999986</cx:pt>
          <cx:pt idx="4932">85572.09999999986</cx:pt>
          <cx:pt idx="4933">85585.399999999863</cx:pt>
          <cx:pt idx="4934">85598.199999999866</cx:pt>
          <cx:pt idx="4935">85611.199999999866</cx:pt>
          <cx:pt idx="4936">85623.999999999869</cx:pt>
          <cx:pt idx="4937">85636.699999999866</cx:pt>
          <cx:pt idx="4938">85649.59999999986</cx:pt>
          <cx:pt idx="4939">85663.499999999854</cx:pt>
          <cx:pt idx="4940">85676.399999999849</cx:pt>
          <cx:pt idx="4941">85689.399999999849</cx:pt>
          <cx:pt idx="4942">85702.399999999849</cx:pt>
          <cx:pt idx="4943">85717.699999999852</cx:pt>
          <cx:pt idx="4944">85730.399999999849</cx:pt>
          <cx:pt idx="4945">85742.799999999843</cx:pt>
          <cx:pt idx="4946">85755.99999999984</cx:pt>
          <cx:pt idx="4947">85768.99999999984</cx:pt>
          <cx:pt idx="4948">85784.099999999846</cx:pt>
          <cx:pt idx="4949">85796.799999999843</cx:pt>
          <cx:pt idx="4950">85809.199999999837</cx:pt>
          <cx:pt idx="4951">85861.99999999984</cx:pt>
          <cx:pt idx="4952">85875.799999999843</cx:pt>
          <cx:pt idx="4953">85920.99999999984</cx:pt>
          <cx:pt idx="4954">85934.099999999846</cx:pt>
          <cx:pt idx="4955">86023.699999999852</cx:pt>
          <cx:pt idx="4956">86039.499999999854</cx:pt>
          <cx:pt idx="4957">86052.199999999852</cx:pt>
          <cx:pt idx="4958">86064.999999999854</cx:pt>
          <cx:pt idx="4959">86077.799999999857</cx:pt>
          <cx:pt idx="4960">86090.899999999863</cx:pt>
          <cx:pt idx="4961">86103.799999999857</cx:pt>
          <cx:pt idx="4962">86116.59999999986</cx:pt>
          <cx:pt idx="4963">86129.59999999986</cx:pt>
          <cx:pt idx="4964">86142.799999999857</cx:pt>
          <cx:pt idx="4965">86155.899999999863</cx:pt>
          <cx:pt idx="4966">86168.899999999863</cx:pt>
          <cx:pt idx="4967">86181.699999999866</cx:pt>
          <cx:pt idx="4968">86194.999999999869</cx:pt>
          <cx:pt idx="4969">86207.699999999866</cx:pt>
          <cx:pt idx="4970">86220.499999999869</cx:pt>
          <cx:pt idx="4971">86233.599999999875</cx:pt>
          <cx:pt idx="4972">86246.599999999875</cx:pt>
          <cx:pt idx="4973">86259.599999999875</cx:pt>
          <cx:pt idx="4974">86272.199999999881</cx:pt>
          <cx:pt idx="4975">86285.199999999881</cx:pt>
          <cx:pt idx="4976">86298.099999999875</cx:pt>
          <cx:pt idx="4977">86310.799999999872</cx:pt>
          <cx:pt idx="4978">86325.599999999875</cx:pt>
          <cx:pt idx="4979">86338.599999999875</cx:pt>
          <cx:pt idx="4980">86351.199999999881</cx:pt>
          <cx:pt idx="4981">86364.199999999881</cx:pt>
          <cx:pt idx="4982">86376.999999999884</cx:pt>
          <cx:pt idx="4983">86390.199999999881</cx:pt>
          <cx:pt idx="4984">86403.099999999875</cx:pt>
          <cx:pt idx="4985">86415.899999999878</cx:pt>
          <cx:pt idx="4986">86428.899999999878</cx:pt>
          <cx:pt idx="4987">86442.199999999881</cx:pt>
          <cx:pt idx="4988">86454.699999999881</cx:pt>
          <cx:pt idx="4989">86468.899999999878</cx:pt>
          <cx:pt idx="4990">86481.899999999878</cx:pt>
          <cx:pt idx="4991">86495.199999999881</cx:pt>
          <cx:pt idx="4992">86508.199999999881</cx:pt>
          <cx:pt idx="4993">86520.999999999884</cx:pt>
          <cx:pt idx="4994">86533.799999999886</cx:pt>
          <cx:pt idx="4995">86546.499999999884</cx:pt>
          <cx:pt idx="4996">86562.199999999881</cx:pt>
          <cx:pt idx="4997">86574.999999999884</cx:pt>
          <cx:pt idx="4998">86587.999999999884</cx:pt>
          <cx:pt idx="4999">86601.099999999889</cx:pt>
          <cx:pt idx="5000">86616.599999999889</cx:pt>
          <cx:pt idx="5001">86629.699999999895</cx:pt>
          <cx:pt idx="5002">86642.799999999901</cx:pt>
          <cx:pt idx="5003">86655.399999999907</cx:pt>
          <cx:pt idx="5004">86668.499999999913</cx:pt>
          <cx:pt idx="5005">86681.399999999907</cx:pt>
          <cx:pt idx="5006">86693.999999999913</cx:pt>
          <cx:pt idx="5007">86708.999999999913</cx:pt>
          <cx:pt idx="5008">86721.799999999916</cx:pt>
          <cx:pt idx="5009">86737.399999999921</cx:pt>
          <cx:pt idx="5010">86750.499999999927</cx:pt>
          <cx:pt idx="5011">86763.399999999921</cx:pt>
          <cx:pt idx="5012">86778.199999999924</cx:pt>
          <cx:pt idx="5013">86791.199999999924</cx:pt>
          <cx:pt idx="5014">86804.099999999919</cx:pt>
          <cx:pt idx="5015">86816.799999999916</cx:pt>
          <cx:pt idx="5016">86829.999999999913</cx:pt>
          <cx:pt idx="5017">86842.599999999919</cx:pt>
          <cx:pt idx="5018">86855.499999999913</cx:pt>
          <cx:pt idx="5019">86868.099999999919</cx:pt>
          <cx:pt idx="5020">86880.999999999913</cx:pt>
          <cx:pt idx="5021">86894.299999999916</cx:pt>
          <cx:pt idx="5022">86907.499999999913</cx:pt>
          <cx:pt idx="5023">86926.599999999919</cx:pt>
          <cx:pt idx="5024">86943.699999999924</cx:pt>
          <cx:pt idx="5025">86962.79999999993</cx:pt>
          <cx:pt idx="5026">86975.599999999933</cx:pt>
          <cx:pt idx="5027">86988.099999999933</cx:pt>
          <cx:pt idx="5028">87000.999999999927</cx:pt>
          <cx:pt idx="5029">87013.79999999993</cx:pt>
          <cx:pt idx="5030">87026.699999999924</cx:pt>
          <cx:pt idx="5031">87073.899999999921</cx:pt>
          <cx:pt idx="5032">87086.799999999916</cx:pt>
          <cx:pt idx="5033">87099.599999999919</cx:pt>
          <cx:pt idx="5034">87112.099999999919</cx:pt>
          <cx:pt idx="5035">87124.899999999921</cx:pt>
          <cx:pt idx="5036">87137.999999999927</cx:pt>
          <cx:pt idx="5037">87150.699999999924</cx:pt>
          <cx:pt idx="5038">87163.699999999924</cx:pt>
          <cx:pt idx="5039">87176.699999999924</cx:pt>
          <cx:pt idx="5040">87190.199999999924</cx:pt>
          <cx:pt idx="5041">87203.599999999919</cx:pt>
          <cx:pt idx="5042">87216.199999999924</cx:pt>
          <cx:pt idx="5043">87229.099999999919</cx:pt>
          <cx:pt idx="5044">87241.999999999913</cx:pt>
          <cx:pt idx="5045">87254.799999999916</cx:pt>
          <cx:pt idx="5046">87267.599999999919</cx:pt>
          <cx:pt idx="5047">87280.199999999924</cx:pt>
          <cx:pt idx="5048">87295.099999999919</cx:pt>
          <cx:pt idx="5049">87308.699999999924</cx:pt>
          <cx:pt idx="5050">87321.599999999919</cx:pt>
          <cx:pt idx="5051">87334.599999999919</cx:pt>
          <cx:pt idx="5052">87347.599999999919</cx:pt>
          <cx:pt idx="5053">87360.599999999919</cx:pt>
          <cx:pt idx="5054">87373.699999999924</cx:pt>
          <cx:pt idx="5055">87386.599999999919</cx:pt>
          <cx:pt idx="5056">87399.599999999919</cx:pt>
          <cx:pt idx="5057">87412.399999999921</cx:pt>
          <cx:pt idx="5058">87426.199999999924</cx:pt>
          <cx:pt idx="5059">87438.79999999993</cx:pt>
          <cx:pt idx="5060">87453.699999999924</cx:pt>
          <cx:pt idx="5061">87467.099999999919</cx:pt>
          <cx:pt idx="5062">87480.499999999913</cx:pt>
          <cx:pt idx="5063">87493.099999999919</cx:pt>
          <cx:pt idx="5064">87505.999999999913</cx:pt>
          <cx:pt idx="5065">87518.69999999991</cx:pt>
          <cx:pt idx="5066">87531.999999999913</cx:pt>
          <cx:pt idx="5067">87544.799999999916</cx:pt>
          <cx:pt idx="5068">87557.799999999916</cx:pt>
          <cx:pt idx="5069">87571.899999999921</cx:pt>
          <cx:pt idx="5070">87584.699999999924</cx:pt>
          <cx:pt idx="5071">87597.599999999919</cx:pt>
          <cx:pt idx="5072">87610.499999999913</cx:pt>
          <cx:pt idx="5073">87623.399999999907</cx:pt>
          <cx:pt idx="5074">87636.19999999991</cx:pt>
          <cx:pt idx="5075">87649.099999999904</cx:pt>
          <cx:pt idx="5076">87662.69999999991</cx:pt>
          <cx:pt idx="5077">87675.799999999916</cx:pt>
          <cx:pt idx="5078">87688.799999999916</cx:pt>
          <cx:pt idx="5079">87701.69999999991</cx:pt>
          <cx:pt idx="5080">87714.999999999913</cx:pt>
          <cx:pt idx="5081">87727.999999999913</cx:pt>
          <cx:pt idx="5082">87741.099999999919</cx:pt>
          <cx:pt idx="5083">87754.199999999924</cx:pt>
          <cx:pt idx="5084">87766.999999999927</cx:pt>
          <cx:pt idx="5085">87779.899999999921</cx:pt>
          <cx:pt idx="5086">87792.999999999927</cx:pt>
          <cx:pt idx="5087">87806.099999999933</cx:pt>
          <cx:pt idx="5088">87818.999999999927</cx:pt>
          <cx:pt idx="5089">87831.599999999933</cx:pt>
          <cx:pt idx="5090">87844.699999999939</cx:pt>
          <cx:pt idx="5091">87857.799999999945</cx:pt>
          <cx:pt idx="5092">87870.299999999945</cx:pt>
          <cx:pt idx="5093">87883.199999999939</cx:pt>
          <cx:pt idx="5094">87896.099999999933</cx:pt>
          <cx:pt idx="5095">87909.499999999927</cx:pt>
          <cx:pt idx="5096">87922.399999999921</cx:pt>
          <cx:pt idx="5097">87935.399999999921</cx:pt>
          <cx:pt idx="5098">87950.299999999916</cx:pt>
          <cx:pt idx="5099">87963.399999999921</cx:pt>
          <cx:pt idx="5100">88011.999999999927</cx:pt>
          <cx:pt idx="5101">88079.199999999924</cx:pt>
          <cx:pt idx="5102">88092.199999999924</cx:pt>
          <cx:pt idx="5103">88180.099999999919</cx:pt>
          <cx:pt idx="5104">88192.899999999921</cx:pt>
          <cx:pt idx="5105">88205.599999999919</cx:pt>
          <cx:pt idx="5106">88220.099999999919</cx:pt>
          <cx:pt idx="5107">88232.699999999924</cx:pt>
          <cx:pt idx="5108">88245.79999999993</cx:pt>
          <cx:pt idx="5109">88258.399999999936</cx:pt>
          <cx:pt idx="5110">88271.199999999939</cx:pt>
          <cx:pt idx="5111">88283.599999999933</cx:pt>
          <cx:pt idx="5112">88296.499999999927</cx:pt>
          <cx:pt idx="5113">88309.399999999921</cx:pt>
          <cx:pt idx="5114">88322.099999999919</cx:pt>
          <cx:pt idx="5115">88334.599999999919</cx:pt>
          <cx:pt idx="5116">88347.499999999913</cx:pt>
          <cx:pt idx="5117">88360.599999999919</cx:pt>
          <cx:pt idx="5118">88373.499999999913</cx:pt>
          <cx:pt idx="5119">88386.299999999916</cx:pt>
          <cx:pt idx="5120">88399.399999999921</cx:pt>
          <cx:pt idx="5121">88412.199999999924</cx:pt>
          <cx:pt idx="5122">88425.199999999924</cx:pt>
          <cx:pt idx="5123">88437.999999999927</cx:pt>
          <cx:pt idx="5124">88450.999999999927</cx:pt>
          <cx:pt idx="5125">88463.899999999921</cx:pt>
          <cx:pt idx="5126">88476.999999999927</cx:pt>
          <cx:pt idx="5127">88489.999999999927</cx:pt>
          <cx:pt idx="5128">88502.999999999927</cx:pt>
          <cx:pt idx="5129">88516.399999999921</cx:pt>
          <cx:pt idx="5130">88529.499999999927</cx:pt>
          <cx:pt idx="5131">88542.099999999933</cx:pt>
          <cx:pt idx="5132">88555.199999999939</cx:pt>
          <cx:pt idx="5133">88567.999999999942</cx:pt>
          <cx:pt idx="5134">88581.999999999942</cx:pt>
          <cx:pt idx="5135">88595.199999999939</cx:pt>
          <cx:pt idx="5136">88609.499999999942</cx:pt>
          <cx:pt idx="5137">88622.199999999939</cx:pt>
          <cx:pt idx="5138">88635.099999999933</cx:pt>
          <cx:pt idx="5139">88648.099999999933</cx:pt>
          <cx:pt idx="5140">88661.099999999933</cx:pt>
          <cx:pt idx="5141">88673.699999999939</cx:pt>
          <cx:pt idx="5142">88686.299999999945</cx:pt>
          <cx:pt idx="5143">88699.199999999939</cx:pt>
          <cx:pt idx="5144">88711.999999999942</cx:pt>
          <cx:pt idx="5145">88724.999999999942</cx:pt>
          <cx:pt idx="5146">88737.599999999948</cx:pt>
          <cx:pt idx="5147">88750.199999999953</cx:pt>
          <cx:pt idx="5148">88763.299999999959</cx:pt>
          <cx:pt idx="5149">88775.999999999956</cx:pt>
          <cx:pt idx="5150">88788.899999999951</cx:pt>
          <cx:pt idx="5151">88801.599999999948</cx:pt>
          <cx:pt idx="5152">88814.199999999953</cx:pt>
          <cx:pt idx="5153">88827.199999999953</cx:pt>
          <cx:pt idx="5154">88841.499999999956</cx:pt>
          <cx:pt idx="5155">88854.399999999951</cx:pt>
          <cx:pt idx="5156">88868.399999999951</cx:pt>
          <cx:pt idx="5157">88880.899999999951</cx:pt>
          <cx:pt idx="5158">88894.199999999953</cx:pt>
          <cx:pt idx="5159">88906.799999999959</cx:pt>
          <cx:pt idx="5160">88919.399999999965</cx:pt>
          <cx:pt idx="5161">88932.199999999968</cx:pt>
          <cx:pt idx="5162">88945.099999999962</cx:pt>
          <cx:pt idx="5163">88957.799999999959</cx:pt>
          <cx:pt idx="5164">88970.799999999959</cx:pt>
          <cx:pt idx="5165">88984.199999999953</cx:pt>
          <cx:pt idx="5166">88996.799999999959</cx:pt>
          <cx:pt idx="5167">89010.699999999953</cx:pt>
          <cx:pt idx="5168">89023.299999999959</cx:pt>
          <cx:pt idx="5169">89037.399999999965</cx:pt>
          <cx:pt idx="5170">89052.399999999965</cx:pt>
          <cx:pt idx="5171">89065.099999999962</cx:pt>
          <cx:pt idx="5172">89151.499999999956</cx:pt>
          <cx:pt idx="5173">89164.299999999959</cx:pt>
          <cx:pt idx="5174">89177.299999999959</cx:pt>
          <cx:pt idx="5175">89189.999999999956</cx:pt>
          <cx:pt idx="5176">89202.899999999951</cx:pt>
          <cx:pt idx="5177">89216.099999999948</cx:pt>
          <cx:pt idx="5178">89228.999999999942</cx:pt>
          <cx:pt idx="5179">89271.799999999945</cx:pt>
          <cx:pt idx="5180">89284.299999999945</cx:pt>
          <cx:pt idx="5181">89297.399999999951</cx:pt>
          <cx:pt idx="5182">89310.299999999945</cx:pt>
          <cx:pt idx="5183">89323.399999999951</cx:pt>
          <cx:pt idx="5184">89336.199999999953</cx:pt>
          <cx:pt idx="5185">89348.999999999956</cx:pt>
          <cx:pt idx="5186">89361.899999999951</cx:pt>
          <cx:pt idx="5187">89374.899999999951</cx:pt>
          <cx:pt idx="5188">89388.199999999953</cx:pt>
          <cx:pt idx="5189">89401.599999999948</cx:pt>
          <cx:pt idx="5190">89414.399999999951</cx:pt>
          <cx:pt idx="5191">89427.099999999948</cx:pt>
          <cx:pt idx="5192">89439.899999999951</cx:pt>
          <cx:pt idx="5193">89453.099999999948</cx:pt>
          <cx:pt idx="5194">89466.199999999953</cx:pt>
          <cx:pt idx="5195">89479.099999999948</cx:pt>
          <cx:pt idx="5196">89492.099999999948</cx:pt>
          <cx:pt idx="5197">89504.899999999951</cx:pt>
          <cx:pt idx="5198">89517.799999999945</cx:pt>
          <cx:pt idx="5199">89530.499999999942</cx:pt>
          <cx:pt idx="5200">89545.299999999945</cx:pt>
          <cx:pt idx="5201">89557.899999999951</cx:pt>
          <cx:pt idx="5202">89572.599999999948</cx:pt>
          <cx:pt idx="5203">89585.599999999948</cx:pt>
          <cx:pt idx="5204">89598.399999999951</cx:pt>
          <cx:pt idx="5205">89611.599999999948</cx:pt>
          <cx:pt idx="5206">89624.299999999945</cx:pt>
          <cx:pt idx="5207">89637.199999999939</cx:pt>
          <cx:pt idx="5208">89650.299999999945</cx:pt>
          <cx:pt idx="5209">89663.699999999939</cx:pt>
          <cx:pt idx="5210">89676.699999999939</cx:pt>
          <cx:pt idx="5211">89689.999999999942</cx:pt>
          <cx:pt idx="5212">89702.899999999936</cx:pt>
          <cx:pt idx="5213">89715.79999999993</cx:pt>
          <cx:pt idx="5214">89728.899999999936</cx:pt>
          <cx:pt idx="5215">89741.699999999939</cx:pt>
          <cx:pt idx="5216">89754.699999999939</cx:pt>
          <cx:pt idx="5217">89767.599999999933</cx:pt>
          <cx:pt idx="5218">89780.599999999933</cx:pt>
          <cx:pt idx="5219">89793.699999999939</cx:pt>
          <cx:pt idx="5220">89806.499999999942</cx:pt>
          <cx:pt idx="5221">89820.699999999939</cx:pt>
          <cx:pt idx="5222">89833.499999999942</cx:pt>
          <cx:pt idx="5223">89846.099999999948</cx:pt>
          <cx:pt idx="5224">89858.899999999951</cx:pt>
          <cx:pt idx="5225">89871.699999999953</cx:pt>
          <cx:pt idx="5226">89884.399999999951</cx:pt>
          <cx:pt idx="5227">89897.099999999948</cx:pt>
          <cx:pt idx="5228">89910.299999999945</cx:pt>
          <cx:pt idx="5229">89924.299999999945</cx:pt>
          <cx:pt idx="5230">89936.899999999951</cx:pt>
          <cx:pt idx="5231">89949.499999999956</cx:pt>
          <cx:pt idx="5232">89962.699999999953</cx:pt>
          <cx:pt idx="5233">89975.299999999959</cx:pt>
          <cx:pt idx="5234">89987.999999999956</cx:pt>
          <cx:pt idx="5235">90000.899999999951</cx:pt>
          <cx:pt idx="5236">90013.699999999953</cx:pt>
          <cx:pt idx="5237">90026.499999999956</cx:pt>
          <cx:pt idx="5238">90039.599999999962</cx:pt>
          <cx:pt idx="5239">90052.799999999959</cx:pt>
          <cx:pt idx="5240">90065.799999999959</cx:pt>
          <cx:pt idx="5241">90078.399999999965</cx:pt>
          <cx:pt idx="5242">90091.099999999962</cx:pt>
          <cx:pt idx="5243">90103.499999999956</cx:pt>
          <cx:pt idx="5244">90116.199999999953</cx:pt>
          <cx:pt idx="5245">90128.899999999951</cx:pt>
          <cx:pt idx="5246">90141.899999999951</cx:pt>
          <cx:pt idx="5247">90154.299999999945</cx:pt>
          <cx:pt idx="5248">90167.199999999939</cx:pt>
          <cx:pt idx="5249">90180.299999999945</cx:pt>
          <cx:pt idx="5250">90192.999999999942</cx:pt>
          <cx:pt idx="5251">90208.399999999936</cx:pt>
          <cx:pt idx="5252">90236.899999999936</cx:pt>
          <cx:pt idx="5253">90249.79999999993</cx:pt>
          <cx:pt idx="5254">90262.79999999993</cx:pt>
          <cx:pt idx="5255">90275.599999999933</cx:pt>
          <cx:pt idx="5256">90288.099999999933</cx:pt>
          <cx:pt idx="5257">90301.199999999939</cx:pt>
          <cx:pt idx="5258">90314.299999999945</cx:pt>
          <cx:pt idx="5259">90327.199999999939</cx:pt>
          <cx:pt idx="5260">90340.499999999942</cx:pt>
          <cx:pt idx="5261">90353.299999999945</cx:pt>
          <cx:pt idx="5262">90365.799999999945</cx:pt>
          <cx:pt idx="5263">90378.799999999945</cx:pt>
          <cx:pt idx="5264">90391.499999999942</cx:pt>
          <cx:pt idx="5265">90404.499999999942</cx:pt>
          <cx:pt idx="5266">90417.199999999939</cx:pt>
          <cx:pt idx="5267">90429.999999999942</cx:pt>
          <cx:pt idx="5268">90443.399999999936</cx:pt>
          <cx:pt idx="5269">90455.999999999942</cx:pt>
          <cx:pt idx="5270">90468.999999999942</cx:pt>
          <cx:pt idx="5271">90481.799999999945</cx:pt>
          <cx:pt idx="5272">90494.999999999942</cx:pt>
          <cx:pt idx="5273">90507.899999999936</cx:pt>
          <cx:pt idx="5274">90520.999999999942</cx:pt>
          <cx:pt idx="5275">90533.699999999939</cx:pt>
          <cx:pt idx="5276">90546.599999999933</cx:pt>
          <cx:pt idx="5277">90559.599999999933</cx:pt>
          <cx:pt idx="5278">90572.29999999993</cx:pt>
          <cx:pt idx="5279">90586.099999999933</cx:pt>
          <cx:pt idx="5280">90598.899999999936</cx:pt>
          <cx:pt idx="5281">90613.099999999933</cx:pt>
          <cx:pt idx="5282">90626.099999999933</cx:pt>
          <cx:pt idx="5283">90638.699999999939</cx:pt>
          <cx:pt idx="5284">90653.599999999933</cx:pt>
          <cx:pt idx="5285">90682.699999999939</cx:pt>
          <cx:pt idx="5286">90695.499999999942</cx:pt>
          <cx:pt idx="5287">90710.099999999948</cx:pt>
          <cx:pt idx="5288">90723.099999999948</cx:pt>
          <cx:pt idx="5289">90738.799999999945</cx:pt>
          <cx:pt idx="5290">90751.199999999939</cx:pt>
          <cx:pt idx="5291">90763.799999999945</cx:pt>
          <cx:pt idx="5292">90778.499999999942</cx:pt>
          <cx:pt idx="5293">90791.499999999942</cx:pt>
          <cx:pt idx="5294">90806.199999999939</cx:pt>
          <cx:pt idx="5295">90818.699999999939</cx:pt>
          <cx:pt idx="5296">90831.399999999936</cx:pt>
          <cx:pt idx="5297">90844.399999999936</cx:pt>
          <cx:pt idx="5298">90860.599999999933</cx:pt>
          <cx:pt idx="5299">90875.699999999939</cx:pt>
          <cx:pt idx="5300">90888.399999999936</cx:pt>
          <cx:pt idx="5301">90901.499999999942</cx:pt>
          <cx:pt idx="5302">90914.799999999945</cx:pt>
          <cx:pt idx="5303">90931.399999999951</cx:pt>
          <cx:pt idx="5304">90944.299999999945</cx:pt>
          <cx:pt idx="5305">90957.299999999945</cx:pt>
          <cx:pt idx="5306">90970.399999999951</cx:pt>
          <cx:pt idx="5307">90983.499999999956</cx:pt>
          <cx:pt idx="5308">90995.999999999956</cx:pt>
          <cx:pt idx="5309">91010.199999999953</cx:pt>
          <cx:pt idx="5310">91023.099999999948</cx:pt>
          <cx:pt idx="5311">91037.499999999942</cx:pt>
          <cx:pt idx="5312">91050.299999999945</cx:pt>
          <cx:pt idx="5313">91066.199999999939</cx:pt>
          <cx:pt idx="5314">91079.199999999939</cx:pt>
          <cx:pt idx="5315">91091.899999999936</cx:pt>
          <cx:pt idx="5316">91104.899999999936</cx:pt>
          <cx:pt idx="5317">91117.79999999993</cx:pt>
          <cx:pt idx="5318">91130.79999999993</cx:pt>
          <cx:pt idx="5319">91144.099999999933</cx:pt>
          <cx:pt idx="5320">91156.999999999927</cx:pt>
          <cx:pt idx="5321">91169.999999999927</cx:pt>
          <cx:pt idx="5322">91182.79999999993</cx:pt>
          <cx:pt idx="5323">91262.899999999936</cx:pt>
          <cx:pt idx="5324">91275.79999999993</cx:pt>
          <cx:pt idx="5325">91288.599999999933</cx:pt>
          <cx:pt idx="5326">91301.29999999993</cx:pt>
          <cx:pt idx="5327">91314.099999999933</cx:pt>
          <cx:pt idx="5328">91326.999999999927</cx:pt>
          <cx:pt idx="5329">91341.899999999921</cx:pt>
          <cx:pt idx="5330">91354.699999999924</cx:pt>
          <cx:pt idx="5331">91367.599999999919</cx:pt>
          <cx:pt idx="5332">91380.799999999916</cx:pt>
          <cx:pt idx="5333">91393.799999999916</cx:pt>
          <cx:pt idx="5334">91407.299999999916</cx:pt>
          <cx:pt idx="5335">91420.69999999991</cx:pt>
          <cx:pt idx="5336">91433.69999999991</cx:pt>
          <cx:pt idx="5337">91446.799999999916</cx:pt>
          <cx:pt idx="5338">91459.69999999991</cx:pt>
          <cx:pt idx="5339">91472.799999999916</cx:pt>
          <cx:pt idx="5340">91485.399999999921</cx:pt>
          <cx:pt idx="5341">91498.399999999921</cx:pt>
          <cx:pt idx="5342">91511.499999999927</cx:pt>
          <cx:pt idx="5343">91524.399999999921</cx:pt>
          <cx:pt idx="5344">91537.299999999916</cx:pt>
          <cx:pt idx="5345">91550.099999999919</cx:pt>
          <cx:pt idx="5346">91562.799999999916</cx:pt>
          <cx:pt idx="5347">91575.69999999991</cx:pt>
          <cx:pt idx="5348">91588.299999999916</cx:pt>
          <cx:pt idx="5349">91601.19999999991</cx:pt>
          <cx:pt idx="5350">91613.899999999907</cx:pt>
          <cx:pt idx="5351">91626.69999999991</cx:pt>
          <cx:pt idx="5352">91639.899999999907</cx:pt>
          <cx:pt idx="5353">91652.899999999907</cx:pt>
          <cx:pt idx="5354">91665.499999999913</cx:pt>
          <cx:pt idx="5355">91678.399999999907</cx:pt>
          <cx:pt idx="5356">91690.799999999901</cx:pt>
          <cx:pt idx="5357">91705.699999999895</cx:pt>
          <cx:pt idx="5358">91718.399999999892</cx:pt>
          <cx:pt idx="5359">91731.099999999889</cx:pt>
          <cx:pt idx="5360">91743.999999999884</cx:pt>
          <cx:pt idx="5361">91756.599999999889</cx:pt>
          <cx:pt idx="5362">91769.199999999895</cx:pt>
          <cx:pt idx="5363">91782.199999999895</cx:pt>
          <cx:pt idx="5364">91795.199999999895</cx:pt>
          <cx:pt idx="5365">91807.899999999892</cx:pt>
          <cx:pt idx="5366">91820.599999999889</cx:pt>
          <cx:pt idx="5367">91833.399999999892</cx:pt>
          <cx:pt idx="5368">91845.999999999898</cx:pt>
          <cx:pt idx="5369">91858.799999999901</cx:pt>
          <cx:pt idx="5370">91874.199999999895</cx:pt>
          <cx:pt idx="5371">91886.999999999898</cx:pt>
          <cx:pt idx="5372">91899.899999999892</cx:pt>
          <cx:pt idx="5373">91912.399999999892</cx:pt>
          <cx:pt idx="5374">91925.199999999895</cx:pt>
          <cx:pt idx="5375">91937.899999999892</cx:pt>
          <cx:pt idx="5376">91950.499999999898</cx:pt>
          <cx:pt idx="5377">91961.899999999892</cx:pt>
          <cx:pt idx="5378">91974.599999999889</cx:pt>
          <cx:pt idx="5379">91987.599999999889</cx:pt>
          <cx:pt idx="5380">92000.499999999884</cx:pt>
          <cx:pt idx="5381">92013.299999999886</cx:pt>
          <cx:pt idx="5382">92025.899999999892</cx:pt>
          <cx:pt idx="5383">92038.499999999898</cx:pt>
          <cx:pt idx="5384">92051.699999999895</cx:pt>
          <cx:pt idx="5385">92064.299999999901</cx:pt>
          <cx:pt idx="5386">92077.099999999904</cx:pt>
          <cx:pt idx="5387">92089.69999999991</cx:pt>
          <cx:pt idx="5388">92102.19999999991</cx:pt>
          <cx:pt idx="5389">92115.299999999916</cx:pt>
          <cx:pt idx="5390">92130.899999999921</cx:pt>
          <cx:pt idx="5391">92143.499999999927</cx:pt>
          <cx:pt idx="5392">92156.399999999921</cx:pt>
          <cx:pt idx="5393">92172.299999999916</cx:pt>
          <cx:pt idx="5394">92185.299999999916</cx:pt>
          <cx:pt idx="5395">92198.599999999919</cx:pt>
          <cx:pt idx="5396">92211.199999999924</cx:pt>
          <cx:pt idx="5397">92246.79999999993</cx:pt>
          <cx:pt idx="5398">92259.499999999927</cx:pt>
          <cx:pt idx="5399">92271.999999999927</cx:pt>
          <cx:pt idx="5400">92284.79999999993</cx:pt>
          <cx:pt idx="5401">92306.79999999993</cx:pt>
          <cx:pt idx="5402">92322.29999999993</cx:pt>
          <cx:pt idx="5403">92335.499999999927</cx:pt>
          <cx:pt idx="5404">92348.999999999927</cx:pt>
          <cx:pt idx="5405">92361.599999999933</cx:pt>
          <cx:pt idx="5406">92374.899999999936</cx:pt>
          <cx:pt idx="5407">92387.79999999993</cx:pt>
          <cx:pt idx="5408">92400.79999999993</cx:pt>
          <cx:pt idx="5409">92413.499999999927</cx:pt>
          <cx:pt idx="5410">92426.29999999993</cx:pt>
          <cx:pt idx="5411">92438.999999999927</cx:pt>
          <cx:pt idx="5412">92451.999999999927</cx:pt>
          <cx:pt idx="5413">92464.79999999993</cx:pt>
          <cx:pt idx="5414">92478.699999999924</cx:pt>
          <cx:pt idx="5415">92491.699999999924</cx:pt>
          <cx:pt idx="5416">92506.499999999927</cx:pt>
          <cx:pt idx="5417">92519.399999999921</cx:pt>
          <cx:pt idx="5418">92532.199999999924</cx:pt>
          <cx:pt idx="5419">92544.899999999921</cx:pt>
          <cx:pt idx="5420">92557.599999999919</cx:pt>
          <cx:pt idx="5421">92570.599999999919</cx:pt>
          <cx:pt idx="5422">92583.599999999919</cx:pt>
          <cx:pt idx="5423">92596.199999999924</cx:pt>
          <cx:pt idx="5424">92608.999999999927</cx:pt>
          <cx:pt idx="5425">92622.199999999924</cx:pt>
          <cx:pt idx="5426">92635.099999999919</cx:pt>
          <cx:pt idx="5427">92647.899999999921</cx:pt>
          <cx:pt idx="5428">92660.599999999919</cx:pt>
          <cx:pt idx="5429">92673.699999999924</cx:pt>
          <cx:pt idx="5430">92686.29999999993</cx:pt>
          <cx:pt idx="5431">92698.999999999927</cx:pt>
          <cx:pt idx="5432">92711.699999999924</cx:pt>
          <cx:pt idx="5433">92724.79999999993</cx:pt>
          <cx:pt idx="5434">92739.29999999993</cx:pt>
          <cx:pt idx="5435">92751.899999999936</cx:pt>
          <cx:pt idx="5436">92766.999999999942</cx:pt>
          <cx:pt idx="5437">92779.399999999936</cx:pt>
          <cx:pt idx="5438">92792.099999999933</cx:pt>
          <cx:pt idx="5439">92804.699999999939</cx:pt>
          <cx:pt idx="5440">92818.099999999933</cx:pt>
          <cx:pt idx="5441">92831.099999999933</cx:pt>
          <cx:pt idx="5442">92843.999999999927</cx:pt>
          <cx:pt idx="5443">92856.899999999921</cx:pt>
          <cx:pt idx="5444">92870.199999999924</cx:pt>
          <cx:pt idx="5445">92882.899999999921</cx:pt>
          <cx:pt idx="5446">92895.499999999927</cx:pt>
          <cx:pt idx="5447">92907.999999999927</cx:pt>
          <cx:pt idx="5448">92920.899999999921</cx:pt>
          <cx:pt idx="5449">92933.799999999916</cx:pt>
          <cx:pt idx="5450">92946.599999999919</cx:pt>
          <cx:pt idx="5451">92959.199999999924</cx:pt>
          <cx:pt idx="5452">92971.999999999927</cx:pt>
          <cx:pt idx="5453">92984.599999999933</cx:pt>
          <cx:pt idx="5454">92996.999999999927</cx:pt>
          <cx:pt idx="5455">93009.699999999924</cx:pt>
          <cx:pt idx="5456">93022.499999999927</cx:pt>
          <cx:pt idx="5457">93035.199999999924</cx:pt>
          <cx:pt idx="5458">93048.399999999921</cx:pt>
          <cx:pt idx="5459">93061.799999999916</cx:pt>
          <cx:pt idx="5460">93075.19999999991</cx:pt>
          <cx:pt idx="5461">93087.999999999913</cx:pt>
          <cx:pt idx="5462">93100.399999999907</cx:pt>
          <cx:pt idx="5463">93113.399999999907</cx:pt>
          <cx:pt idx="5464">93126.299999999901</cx:pt>
          <cx:pt idx="5465">93139.099999999904</cx:pt>
          <cx:pt idx="5466">93151.999999999898</cx:pt>
          <cx:pt idx="5467">93165.099999999904</cx:pt>
          <cx:pt idx="5468">93178.399999999907</cx:pt>
          <cx:pt idx="5469">93191.399999999907</cx:pt>
          <cx:pt idx="5470">93204.299999999901</cx:pt>
          <cx:pt idx="5471">93217.099999999904</cx:pt>
          <cx:pt idx="5472">93229.999999999898</cx:pt>
          <cx:pt idx="5473">93243.099999999904</cx:pt>
          <cx:pt idx="5474">93258.299999999901</cx:pt>
          <cx:pt idx="5475">93271.799999999901</cx:pt>
          <cx:pt idx="5476">93291.199999999895</cx:pt>
          <cx:pt idx="5477">93305.999999999898</cx:pt>
          <cx:pt idx="5478">93318.999999999898</cx:pt>
          <cx:pt idx="5479">93331.599999999904</cx:pt>
          <cx:pt idx="5480">93344.399999999907</cx:pt>
          <cx:pt idx="5481">93357.399999999907</cx:pt>
          <cx:pt idx="5482">93370.19999999991</cx:pt>
          <cx:pt idx="5483">93383.099999999904</cx:pt>
          <cx:pt idx="5484">93396.69999999991</cx:pt>
          <cx:pt idx="5485">93409.299999999916</cx:pt>
          <cx:pt idx="5486">93421.899999999921</cx:pt>
          <cx:pt idx="5487">93434.399999999921</cx:pt>
          <cx:pt idx="5488">93449.499999999927</cx:pt>
          <cx:pt idx="5489">93462.199999999924</cx:pt>
          <cx:pt idx="5490">93474.999999999927</cx:pt>
          <cx:pt idx="5491">93487.999999999927</cx:pt>
          <cx:pt idx="5492">93500.699999999924</cx:pt>
          <cx:pt idx="5493">93513.79999999993</cx:pt>
          <cx:pt idx="5494">93526.699999999924</cx:pt>
          <cx:pt idx="5495">93539.399999999921</cx:pt>
          <cx:pt idx="5496">93552.499999999927</cx:pt>
          <cx:pt idx="5497">93565.399999999921</cx:pt>
          <cx:pt idx="5498">93578.199999999924</cx:pt>
          <cx:pt idx="5499">93590.79999999993</cx:pt>
          <cx:pt idx="5500">93603.79999999993</cx:pt>
          <cx:pt idx="5501">93616.599999999933</cx:pt>
          <cx:pt idx="5502">93628.79999999993</cx:pt>
          <cx:pt idx="5503">93645.499999999927</cx:pt>
          <cx:pt idx="5504">93658.199999999924</cx:pt>
          <cx:pt idx="5505">93673.899999999921</cx:pt>
          <cx:pt idx="5506">93689.999999999927</cx:pt>
          <cx:pt idx="5507">93702.699999999924</cx:pt>
          <cx:pt idx="5508">93715.699999999924</cx:pt>
          <cx:pt idx="5509">93730.399999999921</cx:pt>
          <cx:pt idx="5510">93743.299999999916</cx:pt>
          <cx:pt idx="5511">93756.19999999991</cx:pt>
          <cx:pt idx="5512">93769.099999999904</cx:pt>
          <cx:pt idx="5513">93782.099999999904</cx:pt>
          <cx:pt idx="5514">93794.799999999901</cx:pt>
          <cx:pt idx="5515">93807.699999999895</cx:pt>
          <cx:pt idx="5516">93822.599999999889</cx:pt>
          <cx:pt idx="5517">93835.199999999895</cx:pt>
          <cx:pt idx="5518">93850.599999999889</cx:pt>
          <cx:pt idx="5519">93863.399999999892</cx:pt>
          <cx:pt idx="5520">93876.299999999886</cx:pt>
          <cx:pt idx="5521">93890.399999999892</cx:pt>
          <cx:pt idx="5522">93903.399999999892</cx:pt>
          <cx:pt idx="5523">93917.799999999886</cx:pt>
          <cx:pt idx="5524">93930.799999999886</cx:pt>
          <cx:pt idx="5525">93943.799999999886</cx:pt>
          <cx:pt idx="5526">93957.999999999884</cx:pt>
          <cx:pt idx="5527">93970.999999999884</cx:pt>
          <cx:pt idx="5528">93983.799999999886</cx:pt>
          <cx:pt idx="5529">93996.599999999889</cx:pt>
          <cx:pt idx="5530">94009.199999999895</cx:pt>
          <cx:pt idx="5531">94022.099999999889</cx:pt>
          <cx:pt idx="5532">94034.699999999895</cx:pt>
          <cx:pt idx="5533">94047.699999999895</cx:pt>
          <cx:pt idx="5534">94060.299999999901</cx:pt>
          <cx:pt idx="5535">94073.299999999901</cx:pt>
          <cx:pt idx="5536">94085.999999999898</cx:pt>
          <cx:pt idx="5537">94098.699999999895</cx:pt>
          <cx:pt idx="5538">94111.499999999898</cx:pt>
          <cx:pt idx="5539">94126.299999999901</cx:pt>
          <cx:pt idx="5540">94139.699999999895</cx:pt>
          <cx:pt idx="5541">94152.799999999901</cx:pt>
          <cx:pt idx="5542">94166.899999999907</cx:pt>
          <cx:pt idx="5543">94179.69999999991</cx:pt>
          <cx:pt idx="5544">94192.899999999907</cx:pt>
          <cx:pt idx="5545">94205.599999999904</cx:pt>
          <cx:pt idx="5546">94220.499999999898</cx:pt>
          <cx:pt idx="5547">94269.199999999895</cx:pt>
          <cx:pt idx="5548">94281.199999999895</cx:pt>
          <cx:pt idx="5549">94293.899999999892</cx:pt>
          <cx:pt idx="5550">94306.699999999895</cx:pt>
          <cx:pt idx="5551">94319.399999999892</cx:pt>
          <cx:pt idx="5552">94331.999999999898</cx:pt>
          <cx:pt idx="5553">94344.899999999892</cx:pt>
          <cx:pt idx="5554">94358.199999999895</cx:pt>
          <cx:pt idx="5555">94370.899999999892</cx:pt>
          <cx:pt idx="5556">94386.499999999898</cx:pt>
          <cx:pt idx="5557">94400.199999999895</cx:pt>
          <cx:pt idx="5558">94413.399999999892</cx:pt>
          <cx:pt idx="5559">94426.999999999898</cx:pt>
          <cx:pt idx="5560">94439.999999999898</cx:pt>
          <cx:pt idx="5561">94452.999999999898</cx:pt>
          <cx:pt idx="5562">94466.499999999898</cx:pt>
          <cx:pt idx="5563">94479.599999999904</cx:pt>
          <cx:pt idx="5564">94493.19999999991</cx:pt>
          <cx:pt idx="5565">94505.899999999907</cx:pt>
          <cx:pt idx="5566">94518.599999999904</cx:pt>
          <cx:pt idx="5567">94531.599999999904</cx:pt>
          <cx:pt idx="5568">94544.499999999898</cx:pt>
          <cx:pt idx="5569">94557.199999999895</cx:pt>
          <cx:pt idx="5570">94570.299999999901</cx:pt>
          <cx:pt idx="5571">94583.399999999907</cx:pt>
          <cx:pt idx="5572">94596.299999999901</cx:pt>
          <cx:pt idx="5573">94609.199999999895</cx:pt>
          <cx:pt idx="5574">94621.999999999898</cx:pt>
          <cx:pt idx="5575">94635.099999999904</cx:pt>
          <cx:pt idx="5576">94648.099999999904</cx:pt>
          <cx:pt idx="5577">94660.799999999901</cx:pt>
          <cx:pt idx="5578">94673.399999999907</cx:pt>
          <cx:pt idx="5579">94685.999999999913</cx:pt>
          <cx:pt idx="5580">94701.099999999919</cx:pt>
          <cx:pt idx="5581">94713.899999999921</cx:pt>
          <cx:pt idx="5582">94726.699999999924</cx:pt>
          <cx:pt idx="5583">94739.79999999993</cx:pt>
          <cx:pt idx="5584">94752.79999999993</cx:pt>
          <cx:pt idx="5585">94767.79999999993</cx:pt>
          <cx:pt idx="5586">94780.699999999924</cx:pt>
          <cx:pt idx="5587">94793.499999999927</cx:pt>
          <cx:pt idx="5588">94806.29999999993</cx:pt>
          <cx:pt idx="5589">94818.899999999936</cx:pt>
          <cx:pt idx="5590">94831.599999999933</cx:pt>
          <cx:pt idx="5591">94844.199999999939</cx:pt>
          <cx:pt idx="5592">94856.799999999945</cx:pt>
          <cx:pt idx="5593">94869.199999999939</cx:pt>
          <cx:pt idx="5594">94882.299999999945</cx:pt>
          <cx:pt idx="5595">94895.499999999942</cx:pt>
          <cx:pt idx="5596">94908.399999999936</cx:pt>
          <cx:pt idx="5597">94921.29999999993</cx:pt>
          <cx:pt idx="5598">94933.899999999936</cx:pt>
          <cx:pt idx="5599">94946.699999999939</cx:pt>
          <cx:pt idx="5600">94959.499999999942</cx:pt>
          <cx:pt idx="5601">94972.499999999942</cx:pt>
          <cx:pt idx="5602">94985.399999999936</cx:pt>
          <cx:pt idx="5603">94998.199999999939</cx:pt>
          <cx:pt idx="5604">95011.299999999945</cx:pt>
          <cx:pt idx="5605">95024.199999999939</cx:pt>
          <cx:pt idx="5606">95037.899999999936</cx:pt>
          <cx:pt idx="5607">95050.499999999942</cx:pt>
          <cx:pt idx="5608">95065.199999999939</cx:pt>
          <cx:pt idx="5609">95077.899999999936</cx:pt>
          <cx:pt idx="5610">95090.79999999993</cx:pt>
          <cx:pt idx="5611">95103.499999999927</cx:pt>
          <cx:pt idx="5612">95116.199999999924</cx:pt>
          <cx:pt idx="5613">95128.899999999921</cx:pt>
          <cx:pt idx="5614">95141.599999999919</cx:pt>
          <cx:pt idx="5615">95154.299999999916</cx:pt>
          <cx:pt idx="5616">95167.19999999991</cx:pt>
          <cx:pt idx="5617">95179.999999999913</cx:pt>
          <cx:pt idx="5618">95192.899999999907</cx:pt>
          <cx:pt idx="5619">95205.899999999907</cx:pt>
          <cx:pt idx="5620">95218.499999999913</cx:pt>
          <cx:pt idx="5621">95231.499999999913</cx:pt>
          <cx:pt idx="5622">95254.799999999916</cx:pt>
          <cx:pt idx="5623">95267.899999999921</cx:pt>
          <cx:pt idx="5624">95280.899999999921</cx:pt>
          <cx:pt idx="5625">95304.199999999924</cx:pt>
          <cx:pt idx="5626">95319.499999999927</cx:pt>
          <cx:pt idx="5627">95332.399999999921</cx:pt>
          <cx:pt idx="5628">95345.599999999919</cx:pt>
          <cx:pt idx="5629">95358.199999999924</cx:pt>
          <cx:pt idx="5630">95370.999999999927</cx:pt>
          <cx:pt idx="5631">95383.899999999921</cx:pt>
          <cx:pt idx="5632">95396.699999999924</cx:pt>
          <cx:pt idx="5633">95409.79999999993</cx:pt>
          <cx:pt idx="5634">95422.79999999993</cx:pt>
          <cx:pt idx="5635">95435.79999999993</cx:pt>
          <cx:pt idx="5636">95448.899999999936</cx:pt>
          <cx:pt idx="5637">95461.79999999993</cx:pt>
          <cx:pt idx="5638">95474.899999999936</cx:pt>
          <cx:pt idx="5639">95487.999999999942</cx:pt>
          <cx:pt idx="5640">95500.599999999948</cx:pt>
          <cx:pt idx="5641">95513.099999999948</cx:pt>
          <cx:pt idx="5642">95525.899999999951</cx:pt>
          <cx:pt idx="5643">95538.899999999951</cx:pt>
          <cx:pt idx="5644">95551.399999999951</cx:pt>
          <cx:pt idx="5645">95564.199999999953</cx:pt>
          <cx:pt idx="5646">95576.799999999959</cx:pt>
          <cx:pt idx="5647">95589.799999999959</cx:pt>
          <cx:pt idx="5648">95602.699999999953</cx:pt>
          <cx:pt idx="5649">95615.199999999953</cx:pt>
          <cx:pt idx="5650">95628.299999999959</cx:pt>
          <cx:pt idx="5651">95641.199999999953</cx:pt>
          <cx:pt idx="5652">95654.799999999959</cx:pt>
          <cx:pt idx="5653">95667.899999999965</cx:pt>
          <cx:pt idx="5654">95680.699999999968</cx:pt>
          <cx:pt idx="5655">95693.199999999968</cx:pt>
          <cx:pt idx="5656">95705.899999999965</cx:pt>
          <cx:pt idx="5657">95718.699999999968</cx:pt>
          <cx:pt idx="5658">95731.299999999974</cx:pt>
          <cx:pt idx="5659">95745.799999999974</cx:pt>
          <cx:pt idx="5660">95758.499999999971</cx:pt>
          <cx:pt idx="5661">95771.099999999977</cx:pt>
          <cx:pt idx="5662">95783.699999999983</cx:pt>
          <cx:pt idx="5663">95797.299999999988</cx:pt>
          <cx:pt idx="5664">95809.999999999985</cx:pt>
          <cx:pt idx="5665">95822.999999999985</cx:pt>
          <cx:pt idx="5666">95836.199999999983</cx:pt>
          <cx:pt idx="5667">95848.799999999988</cx:pt>
          <cx:pt idx="5668">95861.499999999985</cx:pt>
          <cx:pt idx="5669">95874.499999999985</cx:pt>
          <cx:pt idx="5670">95887.199999999983</cx:pt>
          <cx:pt idx="5671">95900.199999999983</cx:pt>
          <cx:pt idx="5672">95912.699999999983</cx:pt>
          <cx:pt idx="5673">95925.39999999998</cx:pt>
          <cx:pt idx="5674">95938.39999999998</cx:pt>
          <cx:pt idx="5675">95950.89999999998</cx:pt>
          <cx:pt idx="5676">95963.39999999998</cx:pt>
          <cx:pt idx="5677">95978.099999999977</cx:pt>
          <cx:pt idx="5678">95990.799999999974</cx:pt>
          <cx:pt idx="5679">96003.499999999971</cx:pt>
          <cx:pt idx="5680">96017.599999999977</cx:pt>
          <cx:pt idx="5681">96030.199999999983</cx:pt>
          <cx:pt idx="5682">96043.199999999983</cx:pt>
          <cx:pt idx="5683">96056.39999999998</cx:pt>
          <cx:pt idx="5684">96068.999999999985</cx:pt>
          <cx:pt idx="5685">96082.299999999988</cx:pt>
          <cx:pt idx="5686">96095.299999999988</cx:pt>
          <cx:pt idx="5687">96108.299999999988</cx:pt>
          <cx:pt idx="5688">96120.899999999994</cx:pt>
          <cx:pt idx="5689">96133.799999999988</cx:pt>
          <cx:pt idx="5690">96146.499999999985</cx:pt>
          <cx:pt idx="5691">96159.39999999998</cx:pt>
          <cx:pt idx="5692">96172.599999999977</cx:pt>
          <cx:pt idx="5693">96185.499999999971</cx:pt>
          <cx:pt idx="5694">96198.299999999974</cx:pt>
          <cx:pt idx="5695">96212.89999999998</cx:pt>
          <cx:pt idx="5696">96225.39999999998</cx:pt>
          <cx:pt idx="5697">96238.099999999977</cx:pt>
          <cx:pt idx="5698">96285.599999999977</cx:pt>
          <cx:pt idx="5699">96298.599999999977</cx:pt>
          <cx:pt idx="5700">96311.39999999998</cx:pt>
          <cx:pt idx="5701">96324.299999999974</cx:pt>
          <cx:pt idx="5702">96337.599999999977</cx:pt>
          <cx:pt idx="5703">96350.299999999974</cx:pt>
          <cx:pt idx="5704">96362.799999999974</cx:pt>
          <cx:pt idx="5705">96375.599999999977</cx:pt>
          <cx:pt idx="5706">96388.39999999998</cx:pt>
          <cx:pt idx="5707">96401.499999999985</cx:pt>
          <cx:pt idx="5708">96414.89999999998</cx:pt>
          <cx:pt idx="5709">96427.799999999974</cx:pt>
          <cx:pt idx="5710">96440.699999999968</cx:pt>
          <cx:pt idx="5711">96453.899999999965</cx:pt>
          <cx:pt idx="5712">96467.299999999959</cx:pt>
          <cx:pt idx="5713">96482.499999999956</cx:pt>
          <cx:pt idx="5714">96495.499999999956</cx:pt>
          <cx:pt idx="5715">96508.499999999956</cx:pt>
          <cx:pt idx="5716">96521.699999999953</cx:pt>
          <cx:pt idx="5717">96536.099999999948</cx:pt>
          <cx:pt idx="5718">96551.699999999953</cx:pt>
          <cx:pt idx="5719">96564.799999999959</cx:pt>
          <cx:pt idx="5720">96577.599999999962</cx:pt>
          <cx:pt idx="5721">96591.199999999968</cx:pt>
          <cx:pt idx="5722">96603.999999999971</cx:pt>
          <cx:pt idx="5723">96616.799999999974</cx:pt>
          <cx:pt idx="5724">96629.699999999968</cx:pt>
          <cx:pt idx="5725">96642.399999999965</cx:pt>
          <cx:pt idx="5726">96654.999999999971</cx:pt>
          <cx:pt idx="5727">96667.899999999965</cx:pt>
          <cx:pt idx="5728">96680.899999999965</cx:pt>
          <cx:pt idx="5729">96693.999999999971</cx:pt>
          <cx:pt idx="5730">96706.699999999968</cx:pt>
          <cx:pt idx="5731">96720.199999999968</cx:pt>
          <cx:pt idx="5732">96732.899999999965</cx:pt>
          <cx:pt idx="5733">96749.099999999962</cx:pt>
          <cx:pt idx="5734">96761.799999999959</cx:pt>
          <cx:pt idx="5735">96774.699999999953</cx:pt>
          <cx:pt idx="5736">96787.399999999951</cx:pt>
          <cx:pt idx="5737">96800.499999999956</cx:pt>
          <cx:pt idx="5738">96813.199999999953</cx:pt>
          <cx:pt idx="5739">96827.399999999951</cx:pt>
          <cx:pt idx="5740">96840.099999999948</cx:pt>
          <cx:pt idx="5741">96852.899999999951</cx:pt>
          <cx:pt idx="5742">96865.899999999951</cx:pt>
          <cx:pt idx="5743">96880.899999999951</cx:pt>
          <cx:pt idx="5744">96893.599999999948</cx:pt>
          <cx:pt idx="5745">96906.799999999945</cx:pt>
          <cx:pt idx="5746">96920.199999999939</cx:pt>
          <cx:pt idx="5747">96933.499999999942</cx:pt>
          <cx:pt idx="5748">96946.199999999939</cx:pt>
          <cx:pt idx="5749">96958.899999999936</cx:pt>
          <cx:pt idx="5750">96971.899999999936</cx:pt>
          <cx:pt idx="5751">96984.699999999939</cx:pt>
          <cx:pt idx="5752">96997.199999999939</cx:pt>
          <cx:pt idx="5753">97009.899999999936</cx:pt>
          <cx:pt idx="5754">97022.79999999993</cx:pt>
          <cx:pt idx="5755">97036.29999999993</cx:pt>
          <cx:pt idx="5756">97049.199999999924</cx:pt>
          <cx:pt idx="5757">97064.29999999993</cx:pt>
          <cx:pt idx="5758">97079.399999999936</cx:pt>
          <cx:pt idx="5759">97092.499999999942</cx:pt>
          <cx:pt idx="5760">97105.099999999948</cx:pt>
          <cx:pt idx="5761">97121.499999999942</cx:pt>
          <cx:pt idx="5762">97134.799999999945</cx:pt>
          <cx:pt idx="5763">97149.199999999939</cx:pt>
          <cx:pt idx="5764">97162.199999999939</cx:pt>
          <cx:pt idx="5765">97174.899999999936</cx:pt>
          <cx:pt idx="5766">97192.599999999933</cx:pt>
          <cx:pt idx="5767">97205.399999999936</cx:pt>
          <cx:pt idx="5768">97217.899999999936</cx:pt>
          <cx:pt idx="5769">97230.899999999936</cx:pt>
          <cx:pt idx="5770">97243.79999999993</cx:pt>
          <cx:pt idx="5771">97256.499999999927</cx:pt>
          <cx:pt idx="5772">97269.199999999924</cx:pt>
          <cx:pt idx="5773">97281.79999999993</cx:pt>
          <cx:pt idx="5774">97297.899999999936</cx:pt>
          <cx:pt idx="5775">97310.899999999936</cx:pt>
          <cx:pt idx="5776">97324.099999999933</cx:pt>
          <cx:pt idx="5777">97337.099999999933</cx:pt>
          <cx:pt idx="5778">97350.099999999933</cx:pt>
          <cx:pt idx="5779">97362.899999999936</cx:pt>
          <cx:pt idx="5780">97375.79999999993</cx:pt>
          <cx:pt idx="5781">97388.599999999933</cx:pt>
          <cx:pt idx="5782">97401.599999999933</cx:pt>
          <cx:pt idx="5783">97415.29999999993</cx:pt>
          <cx:pt idx="5784">97430.999999999927</cx:pt>
          <cx:pt idx="5785">97444.199999999924</cx:pt>
          <cx:pt idx="5786">97456.999999999927</cx:pt>
          <cx:pt idx="5787">97471.79999999993</cx:pt>
          <cx:pt idx="5788">97484.599999999933</cx:pt>
          <cx:pt idx="5789">97497.199999999939</cx:pt>
          <cx:pt idx="5790">97510.199999999939</cx:pt>
          <cx:pt idx="5791">97523.099999999933</cx:pt>
          <cx:pt idx="5792">97535.699999999939</cx:pt>
          <cx:pt idx="5793">97548.599999999933</cx:pt>
          <cx:pt idx="5794">97561.199999999939</cx:pt>
          <cx:pt idx="5795">97574.599999999933</cx:pt>
          <cx:pt idx="5796">97587.399999999936</cx:pt>
          <cx:pt idx="5797">97599.899999999936</cx:pt>
          <cx:pt idx="5798">97612.79999999993</cx:pt>
          <cx:pt idx="5799">97626.599999999933</cx:pt>
          <cx:pt idx="5800">97639.599999999933</cx:pt>
          <cx:pt idx="5801">97652.499999999927</cx:pt>
          <cx:pt idx="5802">97665.199999999924</cx:pt>
          <cx:pt idx="5803">97678.29999999993</cx:pt>
          <cx:pt idx="5804">97692.099999999933</cx:pt>
          <cx:pt idx="5805">97704.499999999927</cx:pt>
          <cx:pt idx="5806">97717.29999999993</cx:pt>
          <cx:pt idx="5807">97730.29999999993</cx:pt>
          <cx:pt idx="5808">97743.29999999993</cx:pt>
          <cx:pt idx="5809">97756.599999999933</cx:pt>
          <cx:pt idx="5810">97769.499999999927</cx:pt>
          <cx:pt idx="5811">97782.899999999921</cx:pt>
          <cx:pt idx="5812">97795.899999999921</cx:pt>
          <cx:pt idx="5813">97808.999999999927</cx:pt>
          <cx:pt idx="5814">97821.899999999921</cx:pt>
          <cx:pt idx="5815">97835.099999999919</cx:pt>
          <cx:pt idx="5816">97848.099999999919</cx:pt>
          <cx:pt idx="5817">97860.899999999921</cx:pt>
          <cx:pt idx="5818">97873.999999999927</cx:pt>
          <cx:pt idx="5819">97886.79999999993</cx:pt>
          <cx:pt idx="5820">97899.599999999933</cx:pt>
          <cx:pt idx="5821">97912.79999999993</cx:pt>
          <cx:pt idx="5822">97925.399999999936</cx:pt>
          <cx:pt idx="5823">97937.999999999942</cx:pt>
          <cx:pt idx="5824">97950.699999999939</cx:pt>
          <cx:pt idx="5825">97963.799999999945</cx:pt>
          <cx:pt idx="5826">97976.699999999939</cx:pt>
          <cx:pt idx="5827">97989.799999999945</cx:pt>
          <cx:pt idx="5828">98003.699999999939</cx:pt>
          <cx:pt idx="5829">98029.699999999939</cx:pt>
          <cx:pt idx="5830">98042.999999999942</cx:pt>
          <cx:pt idx="5831">98055.799999999945</cx:pt>
          <cx:pt idx="5832">98068.899999999951</cx:pt>
          <cx:pt idx="5833">98082.099999999948</cx:pt>
          <cx:pt idx="5834">98094.899999999951</cx:pt>
          <cx:pt idx="5835">98107.899999999951</cx:pt>
          <cx:pt idx="5836">98120.999999999956</cx:pt>
          <cx:pt idx="5837">98133.799999999959</cx:pt>
          <cx:pt idx="5838">98146.999999999956</cx:pt>
          <cx:pt idx="5839">98160.099999999962</cx:pt>
          <cx:pt idx="5840">98172.699999999968</cx:pt>
          <cx:pt idx="5841">98185.999999999971</cx:pt>
          <cx:pt idx="5842">98251.399999999965</cx:pt>
          <cx:pt idx="5843">98303.899999999965</cx:pt>
          <cx:pt idx="5844">98339.199999999968</cx:pt>
          <cx:pt idx="5845">98352.099999999962</cx:pt>
          <cx:pt idx="5846">98364.999999999956</cx:pt>
          <cx:pt idx="5847">98414.199999999953</cx:pt>
          <cx:pt idx="5848">98427.499999999956</cx:pt>
          <cx:pt idx="5849">98440.299999999959</cx:pt>
          <cx:pt idx="5850">98453.399999999965</cx:pt>
          <cx:pt idx="5851">98467.099999999962</cx:pt>
          <cx:pt idx="5852">98480.899999999965</cx:pt>
          <cx:pt idx="5853">98493.799999999959</cx:pt>
          <cx:pt idx="5854">98506.899999999965</cx:pt>
          <cx:pt idx="5855">98520.399999999965</cx:pt>
          <cx:pt idx="5856">98533.199999999968</cx:pt>
          <cx:pt idx="5857">98545.999999999971</cx:pt>
          <cx:pt idx="5858">98558.999999999971</cx:pt>
          <cx:pt idx="5859">98571.999999999971</cx:pt>
          <cx:pt idx="5860">98584.899999999965</cx:pt>
          <cx:pt idx="5861">98597.899999999965</cx:pt>
          <cx:pt idx="5862">98610.699999999968</cx:pt>
          <cx:pt idx="5863">98623.999999999971</cx:pt>
          <cx:pt idx="5864">98639.299999999974</cx:pt>
          <cx:pt idx="5865">98653.599999999977</cx:pt>
          <cx:pt idx="5866">98666.699999999983</cx:pt>
          <cx:pt idx="5867">98679.799999999988</cx:pt>
          <cx:pt idx="5868">98694.499999999985</cx:pt>
          <cx:pt idx="5869">98707.299999999988</cx:pt>
          <cx:pt idx="5870">98720.799999999988</cx:pt>
          <cx:pt idx="5871">98733.899999999994</cx:pt>
          <cx:pt idx="5872">98747.099999999991</cx:pt>
          <cx:pt idx="5873">98759.899999999994</cx:pt>
          <cx:pt idx="5874">98773.199999999997</cx:pt>
          <cx:pt idx="5875">98786.099999999991</cx:pt>
          <cx:pt idx="5876">98800.399999999994</cx:pt>
          <cx:pt idx="5877">98813</cx:pt>
          <cx:pt idx="5878">98825.899999999994</cx:pt>
          <cx:pt idx="5879">98842.099999999991</cx:pt>
          <cx:pt idx="5880">98855.199999999997</cx:pt>
          <cx:pt idx="5881">98868.099999999991</cx:pt>
          <cx:pt idx="5882">98881.599999999991</cx:pt>
          <cx:pt idx="5883">98895.499999999985</cx:pt>
          <cx:pt idx="5884">98908.199999999983</cx:pt>
          <cx:pt idx="5885">98921.199999999983</cx:pt>
          <cx:pt idx="5886">98935.39999999998</cx:pt>
          <cx:pt idx="5887">98947.89999999998</cx:pt>
          <cx:pt idx="5888">98960.39999999998</cx:pt>
          <cx:pt idx="5889">98972.999999999985</cx:pt>
          <cx:pt idx="5890">98985.89999999998</cx:pt>
          <cx:pt idx="5891">98998.39999999998</cx:pt>
          <cx:pt idx="5892">99011.599999999977</cx:pt>
          <cx:pt idx="5893">99024.499999999971</cx:pt>
          <cx:pt idx="5894">99036.999999999971</cx:pt>
          <cx:pt idx="5895">99049.599999999977</cx:pt>
          <cx:pt idx="5896">99062.599999999977</cx:pt>
          <cx:pt idx="5897">99075.299999999974</cx:pt>
          <cx:pt idx="5898">99088.39999999998</cx:pt>
          <cx:pt idx="5899">99101.199999999983</cx:pt>
          <cx:pt idx="5900">99114.799999999988</cx:pt>
          <cx:pt idx="5901">99127.499999999985</cx:pt>
          <cx:pt idx="5902">99140.499999999985</cx:pt>
          <cx:pt idx="5903">99154.999999999985</cx:pt>
          <cx:pt idx="5904">99167.799999999988</cx:pt>
          <cx:pt idx="5905">99180.099999999991</cx:pt>
          <cx:pt idx="5906">99193.099999999991</cx:pt>
          <cx:pt idx="5907">99205.699999999997</cx:pt>
          <cx:pt idx="5908">99219.399999999994</cx:pt>
          <cx:pt idx="5909">99232.199999999997</cx:pt>
          <cx:pt idx="5910">99245</cx:pt>
          <cx:pt idx="5911">99257.800000000003</cx:pt>
          <cx:pt idx="5912">99270.800000000003</cx:pt>
          <cx:pt idx="5913">99283.5</cx:pt>
          <cx:pt idx="5914">99296.5</cx:pt>
          <cx:pt idx="5915">99310.300000000003</cx:pt>
          <cx:pt idx="5916">99326.100000000006</cx:pt>
          <cx:pt idx="5917">99340.600000000006</cx:pt>
          <cx:pt idx="5918">99353.5</cx:pt>
          <cx:pt idx="5919">99366.100000000006</cx:pt>
          <cx:pt idx="5920">99378.800000000003</cx:pt>
          <cx:pt idx="5921">99391.400000000009</cx:pt>
          <cx:pt idx="5922">99404.500000000015</cx:pt>
          <cx:pt idx="5923">99416.10000000002</cx:pt>
          <cx:pt idx="5924">99429.10000000002</cx:pt>
          <cx:pt idx="5925">99442.200000000026</cx:pt>
          <cx:pt idx="5926">99454.900000000023</cx:pt>
          <cx:pt idx="5927">99468.10000000002</cx:pt>
          <cx:pt idx="5928">99481.000000000015</cx:pt>
          <cx:pt idx="5929">99494.200000000012</cx:pt>
          <cx:pt idx="5930">99507.100000000006</cx:pt>
          <cx:pt idx="5931">99519.900000000009</cx:pt>
          <cx:pt idx="5932">99532.900000000009</cx:pt>
          <cx:pt idx="5933">99545.800000000003</cx:pt>
          <cx:pt idx="5934">99558.400000000009</cx:pt>
          <cx:pt idx="5935">99571.400000000009</cx:pt>
          <cx:pt idx="5936">99585.100000000006</cx:pt>
          <cx:pt idx="5937">99598.200000000012</cx:pt>
          <cx:pt idx="5938">99611.000000000015</cx:pt>
          <cx:pt idx="5939">99625.60000000002</cx:pt>
          <cx:pt idx="5940">99638.60000000002</cx:pt>
          <cx:pt idx="5941">99651.300000000017</cx:pt>
          <cx:pt idx="5942">99664.300000000017</cx:pt>
          <cx:pt idx="5943">99677.300000000017</cx:pt>
          <cx:pt idx="5944">99690.200000000012</cx:pt>
          <cx:pt idx="5945">99703.000000000015</cx:pt>
          <cx:pt idx="5946">99715.60000000002</cx:pt>
          <cx:pt idx="5947">99731.700000000026</cx:pt>
          <cx:pt idx="5948">99744.60000000002</cx:pt>
          <cx:pt idx="5949">99757.60000000002</cx:pt>
          <cx:pt idx="5950">99772.900000000023</cx:pt>
          <cx:pt idx="5951">99786.400000000023</cx:pt>
          <cx:pt idx="5952">99805.10000000002</cx:pt>
          <cx:pt idx="5953">99817.60000000002</cx:pt>
          <cx:pt idx="5954">99830.400000000023</cx:pt>
          <cx:pt idx="5955">99843.10000000002</cx:pt>
          <cx:pt idx="5956">99856.400000000023</cx:pt>
          <cx:pt idx="5957">99869.700000000026</cx:pt>
          <cx:pt idx="5958">99884.400000000023</cx:pt>
          <cx:pt idx="5959">99897.500000000029</cx:pt>
          <cx:pt idx="5960">99910.500000000029</cx:pt>
          <cx:pt idx="5961">99923.500000000029</cx:pt>
          <cx:pt idx="5962">99936.600000000035</cx:pt>
          <cx:pt idx="5963">99949.700000000041</cx:pt>
          <cx:pt idx="5964">99962.500000000044</cx:pt>
          <cx:pt idx="5965">99975.400000000038</cx:pt>
          <cx:pt idx="5966">99988.200000000041</cx:pt>
          <cx:pt idx="5967">100001.10000000003</cx:pt>
          <cx:pt idx="5968">100014.40000000004</cx:pt>
          <cx:pt idx="5969">100027.30000000003</cx:pt>
          <cx:pt idx="5970">100040.20000000003</cx:pt>
          <cx:pt idx="5971">100053.10000000002</cx:pt>
          <cx:pt idx="5972">100066.40000000002</cx:pt>
          <cx:pt idx="5973">100079.30000000002</cx:pt>
          <cx:pt idx="5974">100091.80000000002</cx:pt>
          <cx:pt idx="5975">100104.50000000001</cx:pt>
          <cx:pt idx="5976">100117.30000000002</cx:pt>
          <cx:pt idx="5977">100130.60000000002</cx:pt>
          <cx:pt idx="5978">100143.10000000002</cx:pt>
          <cx:pt idx="5979">100156.00000000001</cx:pt>
          <cx:pt idx="5980">100170.90000000001</cx:pt>
          <cx:pt idx="5981">100184.10000000001</cx:pt>
          <cx:pt idx="5982">100197.8</cx:pt>
          <cx:pt idx="5983">100210.5</cx:pt>
          <cx:pt idx="5984">100223.60000000001</cx:pt>
          <cx:pt idx="5985">100236.60000000001</cx:pt>
          <cx:pt idx="5986">100249.60000000001</cx:pt>
          <cx:pt idx="5987">100262.20000000001</cx:pt>
          <cx:pt idx="5988">100277.60000000001</cx:pt>
          <cx:pt idx="5989">100290.5</cx:pt>
          <cx:pt idx="5990">100303.3</cx:pt>
          <cx:pt idx="5991">100316</cx:pt>
          <cx:pt idx="5992">100329.2</cx:pt>
          <cx:pt idx="5993">100341.8</cx:pt>
          <cx:pt idx="5994">100354.40000000001</cx:pt>
          <cx:pt idx="5995">100367.50000000001</cx:pt>
          <cx:pt idx="5996">100381.00000000001</cx:pt>
          <cx:pt idx="5997">100393.80000000002</cx:pt>
          <cx:pt idx="5998">100406.70000000001</cx:pt>
          <cx:pt idx="5999">100419.60000000001</cx:pt>
          <cx:pt idx="6000">100432.5</cx:pt>
          <cx:pt idx="6001">100445.39999999999</cx:pt>
          <cx:pt idx="6002">100458.39999999999</cx:pt>
          <cx:pt idx="6003">100471.59999999999</cx:pt>
          <cx:pt idx="6004">100484.2</cx:pt>
          <cx:pt idx="6005">100497</cx:pt>
          <cx:pt idx="6006">100510.10000000001</cx:pt>
          <cx:pt idx="6007">100522.8</cx:pt>
          <cx:pt idx="6008">100535.8</cx:pt>
          <cx:pt idx="6009">100548.5</cx:pt>
          <cx:pt idx="6010">100561.2</cx:pt>
          <cx:pt idx="6011">100574</cx:pt>
          <cx:pt idx="6012">100587.2</cx:pt>
          <cx:pt idx="6013">100600.39999999999</cx:pt>
          <cx:pt idx="6014">100613.09999999999</cx:pt>
          <cx:pt idx="6015">100625.89999999999</cx:pt>
          <cx:pt idx="6016">100638.7</cx:pt>
          <cx:pt idx="6017">100651.39999999999</cx:pt>
          <cx:pt idx="6018">100667.29999999999</cx:pt>
          <cx:pt idx="6019">100680.29999999999</cx:pt>
          <cx:pt idx="6020">100693.29999999999</cx:pt>
          <cx:pt idx="6021">100706.29999999999</cx:pt>
          <cx:pt idx="6022">100719.19999999998</cx:pt>
          <cx:pt idx="6023">100732.09999999998</cx:pt>
          <cx:pt idx="6024">100745.39999999998</cx:pt>
          <cx:pt idx="6025">100758.09999999998</cx:pt>
          <cx:pt idx="6026">100771.09999999998</cx:pt>
          <cx:pt idx="6027">100784.29999999997</cx:pt>
          <cx:pt idx="6028">100798.69999999997</cx:pt>
          <cx:pt idx="6029">100811.69999999997</cx:pt>
          <cx:pt idx="6030">100825.59999999996</cx:pt>
          <cx:pt idx="6031">100842.59999999996</cx:pt>
          <cx:pt idx="6032">100856.49999999996</cx:pt>
          <cx:pt idx="6033">100870.39999999995</cx:pt>
          <cx:pt idx="6034">100883.39999999995</cx:pt>
          <cx:pt idx="6035">100899.99999999996</cx:pt>
          <cx:pt idx="6036">100913.89999999995</cx:pt>
          <cx:pt idx="6037">100927.39999999995</cx:pt>
          <cx:pt idx="6038">100940.09999999995</cx:pt>
          <cx:pt idx="6039">100955.19999999995</cx:pt>
          <cx:pt idx="6040">100969.49999999996</cx:pt>
          <cx:pt idx="6041">100982.29999999996</cx:pt>
          <cx:pt idx="6042">100994.79999999996</cx:pt>
          <cx:pt idx="6043">101007.59999999996</cx:pt>
          <cx:pt idx="6044">101025.49999999996</cx:pt>
          <cx:pt idx="6045">101040.59999999996</cx:pt>
          <cx:pt idx="6046">101053.49999999996</cx:pt>
          <cx:pt idx="6047">101066.29999999996</cx:pt>
          <cx:pt idx="6048">101080.29999999996</cx:pt>
          <cx:pt idx="6049">101097.39999999997</cx:pt>
          <cx:pt idx="6050">101109.99999999997</cx:pt>
          <cx:pt idx="6051">101122.79999999997</cx:pt>
          <cx:pt idx="6052">101138.59999999998</cx:pt>
          <cx:pt idx="6053">101151.49999999997</cx:pt>
          <cx:pt idx="6054">101164.19999999997</cx:pt>
          <cx:pt idx="6055">101177.09999999996</cx:pt>
          <cx:pt idx="6056">101189.69999999997</cx:pt>
          <cx:pt idx="6057">101203.99999999997</cx:pt>
          <cx:pt idx="6058">101216.79999999997</cx:pt>
          <cx:pt idx="6059">101231.39999999998</cx:pt>
          <cx:pt idx="6060">101244.19999999998</cx:pt>
          <cx:pt idx="6061">101256.89999999998</cx:pt>
          <cx:pt idx="6062">101270.09999999998</cx:pt>
          <cx:pt idx="6063">101283.19999999998</cx:pt>
          <cx:pt idx="6064">101296.19999999998</cx:pt>
          <cx:pt idx="6065">101308.99999999999</cx:pt>
          <cx:pt idx="6066">101321.59999999999</cx:pt>
          <cx:pt idx="6067">101344.09999999999</cx:pt>
          <cx:pt idx="6068">101356.79999999999</cx:pt>
          <cx:pt idx="6069">101369.49999999999</cx:pt>
          <cx:pt idx="6070">101382.29999999999</cx:pt>
          <cx:pt idx="6071">101394.99999999999</cx:pt>
          <cx:pt idx="6072">101407.79999999999</cx:pt>
          <cx:pt idx="6073">101420.69999999998</cx:pt>
          <cx:pt idx="6074">101435.79999999999</cx:pt>
          <cx:pt idx="6075">101448.89999999999</cx:pt>
          <cx:pt idx="6076">101462</cx:pt>
          <cx:pt idx="6077">101475.10000000001</cx:pt>
          <cx:pt idx="6078">101488.10000000001</cx:pt>
          <cx:pt idx="6079">101504.20000000001</cx:pt>
          <cx:pt idx="6080">101517.10000000001</cx:pt>
          <cx:pt idx="6081">101529.8</cx:pt>
          <cx:pt idx="6082">101542.7</cx:pt>
          <cx:pt idx="6083">101555.59999999999</cx:pt>
          <cx:pt idx="6084">101568.79999999999</cx:pt>
          <cx:pt idx="6085">101581.89999999999</cx:pt>
          <cx:pt idx="6086">101595</cx:pt>
          <cx:pt idx="6087">101608.39999999999</cx:pt>
          <cx:pt idx="6088">101621.2</cx:pt>
          <cx:pt idx="6089">101634.3</cx:pt>
          <cx:pt idx="6090">101647.40000000001</cx:pt>
          <cx:pt idx="6091">101660.10000000001</cx:pt>
          <cx:pt idx="6092">101673.10000000001</cx:pt>
          <cx:pt idx="6093">101686.10000000001</cx:pt>
          <cx:pt idx="6094">101699.10000000001</cx:pt>
          <cx:pt idx="6095">101712.10000000001</cx:pt>
          <cx:pt idx="6096">101724.90000000001</cx:pt>
          <cx:pt idx="6097">101737.60000000001</cx:pt>
          <cx:pt idx="6098">101750.3</cx:pt>
          <cx:pt idx="6099">101763.10000000001</cx:pt>
          <cx:pt idx="6100">101778.40000000001</cx:pt>
          <cx:pt idx="6101">101791.40000000001</cx:pt>
          <cx:pt idx="6102">101804.50000000001</cx:pt>
          <cx:pt idx="6103">101817.30000000002</cx:pt>
          <cx:pt idx="6104">101830.10000000002</cx:pt>
          <cx:pt idx="6105">101844.20000000003</cx:pt>
          <cx:pt idx="6106">101866.90000000002</cx:pt>
          <cx:pt idx="6107">101879.70000000003</cx:pt>
          <cx:pt idx="6108">101892.60000000002</cx:pt>
          <cx:pt idx="6109">101905.50000000001</cx:pt>
          <cx:pt idx="6110">101918.50000000001</cx:pt>
          <cx:pt idx="6111">101931.20000000001</cx:pt>
          <cx:pt idx="6112">101944.40000000001</cx:pt>
          <cx:pt idx="6113">101957.00000000001</cx:pt>
          <cx:pt idx="6114">101969.60000000002</cx:pt>
          <cx:pt idx="6115">101982.80000000002</cx:pt>
          <cx:pt idx="6116">101995.30000000002</cx:pt>
          <cx:pt idx="6117">102008.30000000002</cx:pt>
          <cx:pt idx="6118">102021.10000000002</cx:pt>
          <cx:pt idx="6119">102033.80000000002</cx:pt>
          <cx:pt idx="6120">102046.80000000002</cx:pt>
          <cx:pt idx="6121">102059.90000000002</cx:pt>
          <cx:pt idx="6122">102073.00000000003</cx:pt>
          <cx:pt idx="6123">102085.70000000003</cx:pt>
          <cx:pt idx="6124">102099.10000000002</cx:pt>
          <cx:pt idx="6125">102111.80000000002</cx:pt>
          <cx:pt idx="6126">102139.00000000001</cx:pt>
          <cx:pt idx="6127">102152.10000000002</cx:pt>
          <cx:pt idx="6128">102165.90000000002</cx:pt>
          <cx:pt idx="6129">102178.90000000002</cx:pt>
          <cx:pt idx="6130">102192.90000000002</cx:pt>
          <cx:pt idx="6131">102205.90000000002</cx:pt>
          <cx:pt idx="6132">102221.30000000002</cx:pt>
          <cx:pt idx="6133">102234.60000000002</cx:pt>
          <cx:pt idx="6134">102247.40000000002</cx:pt>
          <cx:pt idx="6135">102260.20000000003</cx:pt>
          <cx:pt idx="6136">102273.10000000002</cx:pt>
          <cx:pt idx="6137">102285.60000000002</cx:pt>
          <cx:pt idx="6138">102299.80000000002</cx:pt>
          <cx:pt idx="6139">102313.10000000002</cx:pt>
          <cx:pt idx="6140">102325.90000000002</cx:pt>
          <cx:pt idx="6141">102338.50000000003</cx:pt>
          <cx:pt idx="6142">102357.10000000003</cx:pt>
          <cx:pt idx="6143">102374.80000000003</cx:pt>
          <cx:pt idx="6144">102406.20000000003</cx:pt>
          <cx:pt idx="6145">102431.10000000002</cx:pt>
          <cx:pt idx="6146">102446.20000000003</cx:pt>
          <cx:pt idx="6147">102459.60000000002</cx:pt>
          <cx:pt idx="6148">102472.50000000001</cx:pt>
          <cx:pt idx="6149">102485.10000000002</cx:pt>
          <cx:pt idx="6150">102497.90000000002</cx:pt>
          <cx:pt idx="6151">102510.80000000002</cx:pt>
          <cx:pt idx="6152">102523.80000000002</cx:pt>
          <cx:pt idx="6153">102536.90000000002</cx:pt>
          <cx:pt idx="6154">102551.70000000003</cx:pt>
          <cx:pt idx="6155">102565.00000000003</cx:pt>
          <cx:pt idx="6156">102578.10000000003</cx:pt>
          <cx:pt idx="6157">102590.60000000003</cx:pt>
          <cx:pt idx="6158">102603.50000000003</cx:pt>
          <cx:pt idx="6159">102617.00000000003</cx:pt>
          <cx:pt idx="6160">102629.50000000003</cx:pt>
          <cx:pt idx="6161">102642.30000000003</cx:pt>
          <cx:pt idx="6162">102654.80000000003</cx:pt>
          <cx:pt idx="6163">102667.60000000003</cx:pt>
          <cx:pt idx="6164">102680.40000000004</cx:pt>
          <cx:pt idx="6165">102693.20000000004</cx:pt>
          <cx:pt idx="6166">102705.80000000005</cx:pt>
          <cx:pt idx="6167">102718.80000000005</cx:pt>
          <cx:pt idx="6168">102731.70000000004</cx:pt>
          <cx:pt idx="6169">102744.10000000003</cx:pt>
          <cx:pt idx="6170">102757.10000000003</cx:pt>
          <cx:pt idx="6171">102770.00000000003</cx:pt>
          <cx:pt idx="6172">102782.90000000002</cx:pt>
          <cx:pt idx="6173">102795.60000000002</cx:pt>
          <cx:pt idx="6174">102808.50000000001</cx:pt>
          <cx:pt idx="6175">102821.40000000001</cx:pt>
          <cx:pt idx="6176">102834.50000000001</cx:pt>
          <cx:pt idx="6177">102847.50000000001</cx:pt>
          <cx:pt idx="6178">102860.00000000001</cx:pt>
          <cx:pt idx="6179">102874.00000000001</cx:pt>
          <cx:pt idx="6180">102887.90000000001</cx:pt>
          <cx:pt idx="6181">102900.60000000001</cx:pt>
          <cx:pt idx="6182">102918.40000000001</cx:pt>
          <cx:pt idx="6183">102931.20000000001</cx:pt>
          <cx:pt idx="6184">102944.30000000002</cx:pt>
          <cx:pt idx="6185">102957.40000000002</cx:pt>
          <cx:pt idx="6186">102974.10000000002</cx:pt>
          <cx:pt idx="6187">102988.20000000003</cx:pt>
          <cx:pt idx="6188">103001.00000000003</cx:pt>
          <cx:pt idx="6189">103013.70000000003</cx:pt>
          <cx:pt idx="6190">103026.70000000003</cx:pt>
          <cx:pt idx="6191">103039.30000000003</cx:pt>
          <cx:pt idx="6192">103052.90000000004</cx:pt>
          <cx:pt idx="6193">103065.80000000003</cx:pt>
          <cx:pt idx="6194">103078.40000000004</cx:pt>
          <cx:pt idx="6195">103091.20000000004</cx:pt>
          <cx:pt idx="6196">103104.00000000004</cx:pt>
          <cx:pt idx="6197">103117.30000000005</cx:pt>
          <cx:pt idx="6198">103130.40000000005</cx:pt>
          <cx:pt idx="6199">103143.30000000005</cx:pt>
          <cx:pt idx="6200">103156.70000000004</cx:pt>
          <cx:pt idx="6201">103169.40000000004</cx:pt>
          <cx:pt idx="6202">103182.20000000004</cx:pt>
          <cx:pt idx="6203">103195.20000000004</cx:pt>
          <cx:pt idx="6204">103207.90000000004</cx:pt>
          <cx:pt idx="6205">103220.70000000004</cx:pt>
          <cx:pt idx="6206">103233.20000000004</cx:pt>
          <cx:pt idx="6207">103245.70000000004</cx:pt>
          <cx:pt idx="6208">103258.60000000003</cx:pt>
          <cx:pt idx="6209">103271.30000000003</cx:pt>
          <cx:pt idx="6210">103284.10000000003</cx:pt>
          <cx:pt idx="6211">103296.90000000004</cx:pt>
          <cx:pt idx="6212">103309.80000000003</cx:pt>
          <cx:pt idx="6213">103322.40000000004</cx:pt>
          <cx:pt idx="6214">103335.30000000003</cx:pt>
          <cx:pt idx="6215">103348.20000000003</cx:pt>
          <cx:pt idx="6216">103367.80000000003</cx:pt>
          <cx:pt idx="6217">103381.40000000004</cx:pt>
          <cx:pt idx="6218">103394.40000000004</cx:pt>
          <cx:pt idx="6219">103407.40000000004</cx:pt>
          <cx:pt idx="6220">103420.50000000004</cx:pt>
          <cx:pt idx="6221">103433.00000000004</cx:pt>
          <cx:pt idx="6222">103446.30000000005</cx:pt>
          <cx:pt idx="6223">103459.30000000005</cx:pt>
          <cx:pt idx="6224">103472.40000000005</cx:pt>
          <cx:pt idx="6225">103485.40000000005</cx:pt>
          <cx:pt idx="6226">103498.10000000005</cx:pt>
          <cx:pt idx="6227">103511.00000000004</cx:pt>
          <cx:pt idx="6228">103524.30000000005</cx:pt>
          <cx:pt idx="6229">103537.20000000004</cx:pt>
          <cx:pt idx="6230">103554.90000000004</cx:pt>
          <cx:pt idx="6231">103567.80000000003</cx:pt>
          <cx:pt idx="6232">103580.70000000003</cx:pt>
          <cx:pt idx="6233">103593.70000000003</cx:pt>
          <cx:pt idx="6234">103606.70000000003</cx:pt>
          <cx:pt idx="6235">103619.60000000002</cx:pt>
          <cx:pt idx="6236">103632.50000000001</cx:pt>
          <cx:pt idx="6237">103647.40000000001</cx:pt>
          <cx:pt idx="6238">103660.3</cx:pt>
          <cx:pt idx="6239">103674.10000000001</cx:pt>
          <cx:pt idx="6240">103687.3</cx:pt>
          <cx:pt idx="6241">103699.90000000001</cx:pt>
          <cx:pt idx="6242">103712.8</cx:pt>
          <cx:pt idx="6243">103725.8</cx:pt>
          <cx:pt idx="6244">103738.7</cx:pt>
          <cx:pt idx="6245">103752.59999999999</cx:pt>
          <cx:pt idx="6246">103765.99999999999</cx:pt>
          <cx:pt idx="6247">103778.99999999999</cx:pt>
          <cx:pt idx="6248">103791.79999999999</cx:pt>
          <cx:pt idx="6249">103804.59999999999</cx:pt>
          <cx:pt idx="6250">103817.29999999999</cx:pt>
          <cx:pt idx="6251">103830.09999999999</cx:pt>
          <cx:pt idx="6252">103842.39999999999</cx:pt>
          <cx:pt idx="6253">103855.5</cx:pt>
          <cx:pt idx="6254">103868.39999999999</cx:pt>
          <cx:pt idx="6255">103881.29999999999</cx:pt>
          <cx:pt idx="6256">103894.49999999999</cx:pt>
          <cx:pt idx="6257">103907.59999999999</cx:pt>
          <cx:pt idx="6258">103923.29999999999</cx:pt>
          <cx:pt idx="6259">103936.39999999999</cx:pt>
          <cx:pt idx="6260">103949.29999999999</cx:pt>
          <cx:pt idx="6261">103962.59999999999</cx:pt>
          <cx:pt idx="6262">103975.7</cx:pt>
          <cx:pt idx="6263">103989.5</cx:pt>
          <cx:pt idx="6264">104002.60000000001</cx:pt>
          <cx:pt idx="6265">104015.60000000001</cx:pt>
          <cx:pt idx="6266">104030.3</cx:pt>
          <cx:pt idx="6267">104043.40000000001</cx:pt>
          <cx:pt idx="6268">104056.60000000001</cx:pt>
          <cx:pt idx="6269">104069.5</cx:pt>
          <cx:pt idx="6270">104082.39999999999</cx:pt>
          <cx:pt idx="6271">104096.7</cx:pt>
          <cx:pt idx="6272">104109.2</cx:pt>
          <cx:pt idx="6273">104122.5</cx:pt>
          <cx:pt idx="6274">104135.60000000001</cx:pt>
          <cx:pt idx="6275">104148.3</cx:pt>
          <cx:pt idx="6276">104161.3</cx:pt>
          <cx:pt idx="6277">104174.90000000001</cx:pt>
          <cx:pt idx="6278">104187.70000000001</cx:pt>
          <cx:pt idx="6279">104200.30000000002</cx:pt>
          <cx:pt idx="6280">104213.30000000002</cx:pt>
          <cx:pt idx="6281">104226.70000000001</cx:pt>
          <cx:pt idx="6282">104240.00000000001</cx:pt>
          <cx:pt idx="6283">104252.90000000001</cx:pt>
          <cx:pt idx="6284">104266.00000000001</cx:pt>
          <cx:pt idx="6285">104279.00000000001</cx:pt>
          <cx:pt idx="6286">104291.60000000002</cx:pt>
          <cx:pt idx="6287">104304.50000000001</cx:pt>
          <cx:pt idx="6288">104325.50000000001</cx:pt>
          <cx:pt idx="6289">104338.10000000002</cx:pt>
          <cx:pt idx="6290">104352.00000000001</cx:pt>
          <cx:pt idx="6291">104365.00000000001</cx:pt>
          <cx:pt idx="6292">104378.00000000001</cx:pt>
          <cx:pt idx="6293">104392.90000000001</cx:pt>
          <cx:pt idx="6294">104405.8</cx:pt>
          <cx:pt idx="6295">104418.90000000001</cx:pt>
          <cx:pt idx="6296">104476.60000000001</cx:pt>
          <cx:pt idx="6297">104489.40000000001</cx:pt>
          <cx:pt idx="6298">104502.40000000001</cx:pt>
          <cx:pt idx="6299">104516.10000000001</cx:pt>
          <cx:pt idx="6300">104528.8</cx:pt>
          <cx:pt idx="6301">104541.90000000001</cx:pt>
          <cx:pt idx="6302">104554.90000000001</cx:pt>
          <cx:pt idx="6303">104568.10000000001</cx:pt>
          <cx:pt idx="6304">104581.10000000001</cx:pt>
          <cx:pt idx="6305">104594.10000000001</cx:pt>
          <cx:pt idx="6306">104608.60000000001</cx:pt>
          <cx:pt idx="6307">104621.5</cx:pt>
          <cx:pt idx="6308">104634.10000000001</cx:pt>
          <cx:pt idx="6309">104647.20000000001</cx:pt>
          <cx:pt idx="6310">104660.30000000002</cx:pt>
          <cx:pt idx="6311">104673.00000000001</cx:pt>
          <cx:pt idx="6312">104685.50000000001</cx:pt>
          <cx:pt idx="6313">104698.20000000001</cx:pt>
          <cx:pt idx="6314">104711.20000000001</cx:pt>
          <cx:pt idx="6315">104724.20000000001</cx:pt>
          <cx:pt idx="6316">104737.20000000001</cx:pt>
          <cx:pt idx="6317">104750.30000000002</cx:pt>
          <cx:pt idx="6318">104763.20000000001</cx:pt>
          <cx:pt idx="6319">104775.70000000001</cx:pt>
          <cx:pt idx="6320">104788.70000000001</cx:pt>
          <cx:pt idx="6321">104801.50000000001</cx:pt>
          <cx:pt idx="6322">104814.40000000001</cx:pt>
          <cx:pt idx="6323">104826.70000000001</cx:pt>
          <cx:pt idx="6324">104839.60000000001</cx:pt>
          <cx:pt idx="6325">104852.20000000001</cx:pt>
          <cx:pt idx="6326">104865.60000000001</cx:pt>
          <cx:pt idx="6327">104878.20000000001</cx:pt>
          <cx:pt idx="6328">104891.20000000001</cx:pt>
          <cx:pt idx="6329">104904.50000000001</cx:pt>
          <cx:pt idx="6330">104917.30000000002</cx:pt>
          <cx:pt idx="6331">104930.10000000002</cx:pt>
          <cx:pt idx="6332">104942.70000000003</cx:pt>
          <cx:pt idx="6333">104957.20000000003</cx:pt>
          <cx:pt idx="6334">104970.30000000003</cx:pt>
          <cx:pt idx="6335">104983.20000000003</cx:pt>
          <cx:pt idx="6336">104996.00000000003</cx:pt>
          <cx:pt idx="6337">105008.70000000003</cx:pt>
          <cx:pt idx="6338">105021.80000000003</cx:pt>
          <cx:pt idx="6339">105035.20000000003</cx:pt>
          <cx:pt idx="6340">105048.40000000002</cx:pt>
          <cx:pt idx="6341">105061.50000000003</cx:pt>
          <cx:pt idx="6342">105074.40000000002</cx:pt>
          <cx:pt idx="6343">105087.30000000002</cx:pt>
          <cx:pt idx="6344">105102.20000000001</cx:pt>
          <cx:pt idx="6345">105115.00000000001</cx:pt>
          <cx:pt idx="6346">105128.10000000002</cx:pt>
          <cx:pt idx="6347">105141.10000000002</cx:pt>
          <cx:pt idx="6348">105154.20000000003</cx:pt>
          <cx:pt idx="6349">105167.40000000002</cx:pt>
          <cx:pt idx="6350">105180.60000000002</cx:pt>
          <cx:pt idx="6351">105193.50000000001</cx:pt>
          <cx:pt idx="6352">105206.40000000001</cx:pt>
          <cx:pt idx="6353">105219.3</cx:pt>
          <cx:pt idx="6354">105235.10000000001</cx:pt>
          <cx:pt idx="6355">105247.60000000001</cx:pt>
          <cx:pt idx="6356">105260.20000000001</cx:pt>
          <cx:pt idx="6357">105277.20000000001</cx:pt>
          <cx:pt idx="6358">105289.90000000001</cx:pt>
          <cx:pt idx="6359">105303.90000000001</cx:pt>
          <cx:pt idx="6360">105318.8</cx:pt>
          <cx:pt idx="6361">105331.90000000001</cx:pt>
          <cx:pt idx="6362">105344.8</cx:pt>
          <cx:pt idx="6363">105357.3</cx:pt>
          <cx:pt idx="6364">105372.10000000001</cx:pt>
          <cx:pt idx="6365">105384.90000000001</cx:pt>
          <cx:pt idx="6366">105398.40000000001</cx:pt>
          <cx:pt idx="6367">105411.3</cx:pt>
          <cx:pt idx="6368">105483.3</cx:pt>
          <cx:pt idx="6369">105501.5</cx:pt>
          <cx:pt idx="6370">105514.5</cx:pt>
          <cx:pt idx="6371">105527.39999999999</cx:pt>
          <cx:pt idx="6372">105540.2</cx:pt>
          <cx:pt idx="6373">105553</cx:pt>
          <cx:pt idx="6374">105568.2</cx:pt>
          <cx:pt idx="6375">105583.7</cx:pt>
          <cx:pt idx="6376">105599.5</cx:pt>
          <cx:pt idx="6377">105612</cx:pt>
          <cx:pt idx="6378">105625</cx:pt>
          <cx:pt idx="6379">105638.10000000001</cx:pt>
          <cx:pt idx="6380">105650.70000000001</cx:pt>
          <cx:pt idx="6381">105663.70000000001</cx:pt>
          <cx:pt idx="6382">105676.60000000001</cx:pt>
          <cx:pt idx="6383">105689.3</cx:pt>
          <cx:pt idx="6384">105702</cx:pt>
          <cx:pt idx="6385">105715.10000000001</cx:pt>
          <cx:pt idx="6386">105727.90000000001</cx:pt>
          <cx:pt idx="6387">105740.70000000001</cx:pt>
          <cx:pt idx="6388">105753.50000000001</cx:pt>
          <cx:pt idx="6389">105766.60000000002</cx:pt>
          <cx:pt idx="6390">105779.30000000002</cx:pt>
          <cx:pt idx="6391">105792.90000000002</cx:pt>
          <cx:pt idx="6392">105805.60000000002</cx:pt>
          <cx:pt idx="6393">105818.30000000002</cx:pt>
          <cx:pt idx="6394">105834.60000000002</cx:pt>
          <cx:pt idx="6395">105847.40000000002</cx:pt>
          <cx:pt idx="6396">105860.60000000002</cx:pt>
          <cx:pt idx="6397">105873.40000000002</cx:pt>
          <cx:pt idx="6398">105886.60000000002</cx:pt>
          <cx:pt idx="6399">105900.80000000002</cx:pt>
          <cx:pt idx="6400">105913.70000000001</cx:pt>
          <cx:pt idx="6401">105926.30000000002</cx:pt>
          <cx:pt idx="6402">105941.70000000001</cx:pt>
          <cx:pt idx="6403">105954.50000000001</cx:pt>
          <cx:pt idx="6404">105967.20000000001</cx:pt>
          <cx:pt idx="6405">105980.60000000001</cx:pt>
          <cx:pt idx="6406">105993.20000000001</cx:pt>
          <cx:pt idx="6407">106006.00000000001</cx:pt>
          <cx:pt idx="6408">106018.60000000002</cx:pt>
          <cx:pt idx="6409">106031.50000000001</cx:pt>
          <cx:pt idx="6410">106044.40000000001</cx:pt>
          <cx:pt idx="6411">106057.20000000001</cx:pt>
          <cx:pt idx="6412">106070.10000000001</cx:pt>
          <cx:pt idx="6413">106083.20000000001</cx:pt>
          <cx:pt idx="6414">106097.30000000002</cx:pt>
          <cx:pt idx="6415">106110.30000000002</cx:pt>
          <cx:pt idx="6416">106122.90000000002</cx:pt>
          <cx:pt idx="6417">106135.90000000002</cx:pt>
          <cx:pt idx="6418">106148.60000000002</cx:pt>
          <cx:pt idx="6419">106161.50000000001</cx:pt>
          <cx:pt idx="6420">106174.30000000002</cx:pt>
          <cx:pt idx="6421">106187.60000000002</cx:pt>
          <cx:pt idx="6422">106200.60000000002</cx:pt>
          <cx:pt idx="6423">106213.70000000003</cx:pt>
          <cx:pt idx="6424">106227.10000000002</cx:pt>
          <cx:pt idx="6425">106242.30000000002</cx:pt>
          <cx:pt idx="6426">106254.90000000002</cx:pt>
          <cx:pt idx="6427">106267.80000000002</cx:pt>
          <cx:pt idx="6428">106280.90000000002</cx:pt>
          <cx:pt idx="6429">106293.70000000003</cx:pt>
          <cx:pt idx="6430">106307.10000000002</cx:pt>
          <cx:pt idx="6431">106319.90000000002</cx:pt>
          <cx:pt idx="6432">106332.50000000003</cx:pt>
          <cx:pt idx="6433">106345.30000000003</cx:pt>
          <cx:pt idx="6434">106358.40000000004</cx:pt>
          <cx:pt idx="6435">106371.10000000003</cx:pt>
          <cx:pt idx="6436">106383.80000000003</cx:pt>
          <cx:pt idx="6437">106396.60000000003</cx:pt>
          <cx:pt idx="6438">106409.70000000004</cx:pt>
          <cx:pt idx="6439">106424.40000000004</cx:pt>
          <cx:pt idx="6440">106437.40000000004</cx:pt>
          <cx:pt idx="6441">106450.40000000004</cx:pt>
          <cx:pt idx="6442">106463.10000000003</cx:pt>
          <cx:pt idx="6443">106476.20000000004</cx:pt>
          <cx:pt idx="6444">106489.20000000004</cx:pt>
          <cx:pt idx="6445">106501.80000000005</cx:pt>
          <cx:pt idx="6446">106514.90000000005</cx:pt>
          <cx:pt idx="6447">106527.60000000005</cx:pt>
          <cx:pt idx="6448">106540.80000000005</cx:pt>
          <cx:pt idx="6449">106553.40000000005</cx:pt>
          <cx:pt idx="6450">106566.20000000006</cx:pt>
          <cx:pt idx="6451">106578.80000000006</cx:pt>
          <cx:pt idx="6452">106591.70000000006</cx:pt>
          <cx:pt idx="6453">106604.90000000005</cx:pt>
          <cx:pt idx="6454">106618.50000000006</cx:pt>
          <cx:pt idx="6455">106634.70000000006</cx:pt>
          <cx:pt idx="6456">106647.70000000006</cx:pt>
          <cx:pt idx="6457">106660.40000000005</cx:pt>
          <cx:pt idx="6458">106673.20000000006</cx:pt>
          <cx:pt idx="6459">106686.20000000006</cx:pt>
          <cx:pt idx="6460">106699.00000000006</cx:pt>
          <cx:pt idx="6461">106711.90000000005</cx:pt>
          <cx:pt idx="6462">106724.70000000006</cx:pt>
          <cx:pt idx="6463">106738.50000000006</cx:pt>
          <cx:pt idx="6464">106751.60000000006</cx:pt>
          <cx:pt idx="6465">106764.50000000006</cx:pt>
          <cx:pt idx="6466">106777.20000000006</cx:pt>
          <cx:pt idx="6467">106790.00000000006</cx:pt>
          <cx:pt idx="6468">106802.80000000006</cx:pt>
          <cx:pt idx="6469">106815.50000000006</cx:pt>
          <cx:pt idx="6470">106828.50000000006</cx:pt>
          <cx:pt idx="6471">106842.20000000006</cx:pt>
          <cx:pt idx="6472">106855.20000000006</cx:pt>
          <cx:pt idx="6473">106868.10000000005</cx:pt>
          <cx:pt idx="6474">106882.80000000005</cx:pt>
          <cx:pt idx="6475">106895.80000000005</cx:pt>
          <cx:pt idx="6476">106909.10000000005</cx:pt>
          <cx:pt idx="6477">106922.30000000005</cx:pt>
          <cx:pt idx="6478">106936.00000000004</cx:pt>
          <cx:pt idx="6479">106949.30000000005</cx:pt>
          <cx:pt idx="6480">106962.10000000005</cx:pt>
          <cx:pt idx="6481">106974.90000000005</cx:pt>
          <cx:pt idx="6482">106987.80000000005</cx:pt>
          <cx:pt idx="6483">107000.50000000004</cx:pt>
          <cx:pt idx="6484">107013.50000000004</cx:pt>
          <cx:pt idx="6485">107026.10000000005</cx:pt>
          <cx:pt idx="6486">107039.10000000005</cx:pt>
          <cx:pt idx="6487">107052.10000000005</cx:pt>
          <cx:pt idx="6488">107065.10000000005</cx:pt>
          <cx:pt idx="6489">107078.00000000004</cx:pt>
          <cx:pt idx="6490">107090.70000000004</cx:pt>
          <cx:pt idx="6491">107103.30000000005</cx:pt>
          <cx:pt idx="6492">107116.30000000005</cx:pt>
          <cx:pt idx="6493">107129.30000000005</cx:pt>
          <cx:pt idx="6494">107141.90000000005</cx:pt>
          <cx:pt idx="6495">107154.80000000005</cx:pt>
          <cx:pt idx="6496">107169.80000000005</cx:pt>
          <cx:pt idx="6497">107182.30000000005</cx:pt>
          <cx:pt idx="6498">107195.50000000004</cx:pt>
          <cx:pt idx="6499">107210.90000000004</cx:pt>
          <cx:pt idx="6500">107223.50000000004</cx:pt>
          <cx:pt idx="6501">107236.30000000005</cx:pt>
          <cx:pt idx="6502">107250.70000000004</cx:pt>
          <cx:pt idx="6503">107263.50000000004</cx:pt>
          <cx:pt idx="6504">107276.40000000004</cx:pt>
          <cx:pt idx="6505">107290.10000000003</cx:pt>
          <cx:pt idx="6506">107302.90000000004</cx:pt>
          <cx:pt idx="6507">107316.70000000004</cx:pt>
          <cx:pt idx="6508">107329.40000000004</cx:pt>
          <cx:pt idx="6509">107342.20000000004</cx:pt>
          <cx:pt idx="6510">107355.30000000005</cx:pt>
          <cx:pt idx="6511">107368.30000000005</cx:pt>
          <cx:pt idx="6512">107440.30000000005</cx:pt>
          <cx:pt idx="6513">107453.30000000005</cx:pt>
          <cx:pt idx="6514">107466.00000000004</cx:pt>
          <cx:pt idx="6515">107482.00000000004</cx:pt>
          <cx:pt idx="6516">107494.90000000004</cx:pt>
          <cx:pt idx="6517">107540.60000000003</cx:pt>
          <cx:pt idx="6518">107553.70000000004</cx:pt>
          <cx:pt idx="6519">107566.40000000004</cx:pt>
          <cx:pt idx="6520">107580.40000000004</cx:pt>
          <cx:pt idx="6521">107593.60000000003</cx:pt>
          <cx:pt idx="6522">107606.50000000003</cx:pt>
          <cx:pt idx="6523">107619.50000000003</cx:pt>
          <cx:pt idx="6524">107632.40000000002</cx:pt>
          <cx:pt idx="6525">107645.40000000002</cx:pt>
          <cx:pt idx="6526">107658.50000000003</cx:pt>
          <cx:pt idx="6527">107671.30000000003</cx:pt>
          <cx:pt idx="6528">107684.10000000003</cx:pt>
          <cx:pt idx="6529">107697.20000000004</cx:pt>
          <cx:pt idx="6530">107710.10000000003</cx:pt>
          <cx:pt idx="6531">107722.80000000003</cx:pt>
          <cx:pt idx="6532">107735.70000000003</cx:pt>
          <cx:pt idx="6533">107748.20000000003</cx:pt>
          <cx:pt idx="6534">107761.30000000003</cx:pt>
          <cx:pt idx="6535">107777.00000000003</cx:pt>
          <cx:pt idx="6536">107789.90000000002</cx:pt>
          <cx:pt idx="6537">107803.30000000002</cx:pt>
          <cx:pt idx="6538">107816.00000000001</cx:pt>
          <cx:pt idx="6539">107828.90000000001</cx:pt>
          <cx:pt idx="6540">107841.60000000001</cx:pt>
          <cx:pt idx="6541">107854.60000000001</cx:pt>
          <cx:pt idx="6542">107867.40000000001</cx:pt>
          <cx:pt idx="6543">107880.20000000001</cx:pt>
          <cx:pt idx="6544">107893.00000000001</cx:pt>
          <cx:pt idx="6545">107906.00000000001</cx:pt>
          <cx:pt idx="6546">107919.10000000002</cx:pt>
          <cx:pt idx="6547">107932.10000000002</cx:pt>
          <cx:pt idx="6548">107944.90000000002</cx:pt>
          <cx:pt idx="6549">107957.70000000003</cx:pt>
          <cx:pt idx="6550">107970.40000000002</cx:pt>
          <cx:pt idx="6551">107984.20000000003</cx:pt>
          <cx:pt idx="6552">107996.90000000002</cx:pt>
          <cx:pt idx="6553">108010.60000000002</cx:pt>
          <cx:pt idx="6554">108023.90000000002</cx:pt>
          <cx:pt idx="6555">108037.00000000003</cx:pt>
          <cx:pt idx="6556">108050.70000000003</cx:pt>
          <cx:pt idx="6557">108063.30000000003</cx:pt>
          <cx:pt idx="6558">108076.30000000003</cx:pt>
          <cx:pt idx="6559">108088.90000000004</cx:pt>
          <cx:pt idx="6560">108101.80000000003</cx:pt>
          <cx:pt idx="6561">108114.80000000003</cx:pt>
          <cx:pt idx="6562">108127.60000000003</cx:pt>
          <cx:pt idx="6563">108140.50000000003</cx:pt>
          <cx:pt idx="6564">108153.20000000003</cx:pt>
          <cx:pt idx="6565">108166.00000000003</cx:pt>
          <cx:pt idx="6566">108178.80000000003</cx:pt>
          <cx:pt idx="6567">108191.80000000003</cx:pt>
          <cx:pt idx="6568">108206.80000000003</cx:pt>
          <cx:pt idx="6569">108219.80000000003</cx:pt>
          <cx:pt idx="6570">108233.00000000003</cx:pt>
          <cx:pt idx="6571">108246.10000000003</cx:pt>
          <cx:pt idx="6572">108259.20000000004</cx:pt>
          <cx:pt idx="6573">108272.20000000004</cx:pt>
          <cx:pt idx="6574">108285.10000000003</cx:pt>
          <cx:pt idx="6575">108297.90000000004</cx:pt>
          <cx:pt idx="6576">108311.10000000003</cx:pt>
          <cx:pt idx="6577">108324.50000000003</cx:pt>
          <cx:pt idx="6578">108339.00000000003</cx:pt>
          <cx:pt idx="6579">108352.20000000003</cx:pt>
          <cx:pt idx="6580">108365.10000000002</cx:pt>
          <cx:pt idx="6581">108377.90000000002</cx:pt>
          <cx:pt idx="6582">108391.10000000002</cx:pt>
          <cx:pt idx="6583">108404.00000000001</cx:pt>
          <cx:pt idx="6584">108417.50000000001</cx:pt>
          <cx:pt idx="6585">108432.90000000001</cx:pt>
          <cx:pt idx="6586">108446.90000000001</cx:pt>
          <cx:pt idx="6587">108459.90000000001</cx:pt>
          <cx:pt idx="6588">108473.20000000001</cx:pt>
          <cx:pt idx="6589">108486.10000000001</cx:pt>
          <cx:pt idx="6590">108498.8</cx:pt>
          <cx:pt idx="6591">108511.60000000001</cx:pt>
          <cx:pt idx="6592">108524.70000000001</cx:pt>
          <cx:pt idx="6593">108537.40000000001</cx:pt>
          <cx:pt idx="6594">108550.40000000001</cx:pt>
          <cx:pt idx="6595">108563.60000000001</cx:pt>
          <cx:pt idx="6596">108576.3</cx:pt>
          <cx:pt idx="6597">108589.10000000001</cx:pt>
          <cx:pt idx="6598">108602</cx:pt>
          <cx:pt idx="6599">108614.8</cx:pt>
          <cx:pt idx="6600">108627.90000000001</cx:pt>
          <cx:pt idx="6601">108640.50000000001</cx:pt>
          <cx:pt idx="6602">108655.50000000001</cx:pt>
          <cx:pt idx="6603">108667.90000000001</cx:pt>
          <cx:pt idx="6604">108683.10000000001</cx:pt>
          <cx:pt idx="6605">108695.90000000001</cx:pt>
          <cx:pt idx="6606">108708.40000000001</cx:pt>
          <cx:pt idx="6607">108721.20000000001</cx:pt>
          <cx:pt idx="6608">108734.30000000002</cx:pt>
          <cx:pt idx="6609">108747.00000000001</cx:pt>
          <cx:pt idx="6610">108760.00000000001</cx:pt>
          <cx:pt idx="6611">108789.80000000002</cx:pt>
          <cx:pt idx="6612">108802.40000000002</cx:pt>
          <cx:pt idx="6613">108815.40000000002</cx:pt>
          <cx:pt idx="6614">108828.50000000003</cx:pt>
          <cx:pt idx="6615">108841.20000000003</cx:pt>
          <cx:pt idx="6616">108854.40000000002</cx:pt>
          <cx:pt idx="6617">108867.20000000003</cx:pt>
          <cx:pt idx="6618">108880.30000000003</cx:pt>
          <cx:pt idx="6619">108893.40000000004</cx:pt>
          <cx:pt idx="6620">108907.20000000004</cx:pt>
          <cx:pt idx="6621">108920.20000000004</cx:pt>
          <cx:pt idx="6622">108935.50000000004</cx:pt>
          <cx:pt idx="6623">108953.80000000005</cx:pt>
          <cx:pt idx="6624">108967.10000000005</cx:pt>
          <cx:pt idx="6625">108979.80000000005</cx:pt>
          <cx:pt idx="6626">108992.40000000005</cx:pt>
          <cx:pt idx="6627">109006.10000000005</cx:pt>
          <cx:pt idx="6628">109020.20000000006</cx:pt>
          <cx:pt idx="6629">109034.10000000005</cx:pt>
          <cx:pt idx="6630">109047.50000000004</cx:pt>
          <cx:pt idx="6631">109060.50000000004</cx:pt>
          <cx:pt idx="6632">109073.10000000005</cx:pt>
          <cx:pt idx="6633">109085.90000000005</cx:pt>
          <cx:pt idx="6634">109098.80000000005</cx:pt>
          <cx:pt idx="6635">109113.20000000004</cx:pt>
          <cx:pt idx="6636">109126.20000000004</cx:pt>
          <cx:pt idx="6637">109139.20000000004</cx:pt>
          <cx:pt idx="6638">109151.80000000005</cx:pt>
          <cx:pt idx="6639">109164.50000000004</cx:pt>
          <cx:pt idx="6640">109177.40000000004</cx:pt>
          <cx:pt idx="6641">109190.70000000004</cx:pt>
          <cx:pt idx="6642">109203.60000000003</cx:pt>
          <cx:pt idx="6643">109218.00000000003</cx:pt>
          <cx:pt idx="6644">109231.10000000003</cx:pt>
          <cx:pt idx="6645">109243.90000000004</cx:pt>
          <cx:pt idx="6646">109256.50000000004</cx:pt>
          <cx:pt idx="6647">109269.40000000004</cx:pt>
          <cx:pt idx="6648">109282.40000000004</cx:pt>
          <cx:pt idx="6649">109295.30000000003</cx:pt>
          <cx:pt idx="6650">109308.20000000003</cx:pt>
          <cx:pt idx="6651">109320.90000000002</cx:pt>
          <cx:pt idx="6652">109334.40000000002</cx:pt>
          <cx:pt idx="6653">109347.10000000002</cx:pt>
          <cx:pt idx="6654">109359.80000000002</cx:pt>
          <cx:pt idx="6655">109374.90000000002</cx:pt>
          <cx:pt idx="6656">109387.80000000002</cx:pt>
          <cx:pt idx="6657">109400.40000000002</cx:pt>
          <cx:pt idx="6658">109413.60000000002</cx:pt>
          <cx:pt idx="6659">109426.60000000002</cx:pt>
          <cx:pt idx="6660">109441.00000000001</cx:pt>
          <cx:pt idx="6661">109453.80000000002</cx:pt>
          <cx:pt idx="6662">109466.90000000002</cx:pt>
          <cx:pt idx="6663">109479.40000000002</cx:pt>
          <cx:pt idx="6664">109492.00000000003</cx:pt>
          <cx:pt idx="6665">109504.90000000002</cx:pt>
          <cx:pt idx="6666">109517.50000000003</cx:pt>
          <cx:pt idx="6667">109530.40000000002</cx:pt>
          <cx:pt idx="6668">109545.00000000003</cx:pt>
          <cx:pt idx="6669">109557.80000000003</cx:pt>
          <cx:pt idx="6670">109570.90000000004</cx:pt>
          <cx:pt idx="6671">109584.00000000004</cx:pt>
          <cx:pt idx="6672">109597.10000000005</cx:pt>
          <cx:pt idx="6673">109610.30000000005</cx:pt>
          <cx:pt idx="6674">109623.60000000005</cx:pt>
          <cx:pt idx="6675">109636.40000000005</cx:pt>
          <cx:pt idx="6676">109652.50000000006</cx:pt>
          <cx:pt idx="6677">109665.20000000006</cx:pt>
          <cx:pt idx="6678">109677.80000000006</cx:pt>
          <cx:pt idx="6679">109692.00000000006</cx:pt>
          <cx:pt idx="6680">109704.80000000006</cx:pt>
          <cx:pt idx="6681">109718.20000000006</cx:pt>
          <cx:pt idx="6682">109732.10000000005</cx:pt>
          <cx:pt idx="6683">109745.40000000005</cx:pt>
          <cx:pt idx="6684">109758.50000000006</cx:pt>
          <cx:pt idx="6685">109771.30000000006</cx:pt>
          <cx:pt idx="6686">109784.40000000007</cx:pt>
          <cx:pt idx="6687">109797.70000000007</cx:pt>
          <cx:pt idx="6688">109810.80000000008</cx:pt>
          <cx:pt idx="6689">109823.90000000008</cx:pt>
          <cx:pt idx="6690">109836.50000000009</cx:pt>
          <cx:pt idx="6691">109850.60000000009</cx:pt>
          <cx:pt idx="6692">109864.7000000001</cx:pt>
          <cx:pt idx="6693">109879.3000000001</cx:pt>
          <cx:pt idx="6694">109892.3000000001</cx:pt>
          <cx:pt idx="6695">109906.10000000011</cx:pt>
          <cx:pt idx="6696">109919.0000000001</cx:pt>
          <cx:pt idx="6697">109931.60000000011</cx:pt>
          <cx:pt idx="6698">109944.5000000001</cx:pt>
          <cx:pt idx="6699">109957.60000000011</cx:pt>
          <cx:pt idx="6700">109970.90000000011</cx:pt>
          <cx:pt idx="6701">109984.00000000012</cx:pt>
          <cx:pt idx="6702">109999.30000000012</cx:pt>
          <cx:pt idx="6703">110012.60000000012</cx:pt>
          <cx:pt idx="6704">110025.60000000012</cx:pt>
          <cx:pt idx="6705">110040.70000000013</cx:pt>
          <cx:pt idx="6706">110053.80000000013</cx:pt>
          <cx:pt idx="6707">110066.70000000013</cx:pt>
          <cx:pt idx="6708">110079.40000000013</cx:pt>
          <cx:pt idx="6709">110092.10000000012</cx:pt>
          <cx:pt idx="6710">110106.40000000013</cx:pt>
          <cx:pt idx="6711">110119.50000000013</cx:pt>
          <cx:pt idx="6712">110132.00000000013</cx:pt>
          <cx:pt idx="6713">110144.70000000013</cx:pt>
          <cx:pt idx="6714">110157.50000000013</cx:pt>
          <cx:pt idx="6715">110170.30000000013</cx:pt>
          <cx:pt idx="6716">110183.30000000013</cx:pt>
          <cx:pt idx="6717">110196.20000000013</cx:pt>
          <cx:pt idx="6718">110212.00000000013</cx:pt>
          <cx:pt idx="6719">110224.70000000013</cx:pt>
          <cx:pt idx="6720">110237.60000000012</cx:pt>
          <cx:pt idx="6721">110250.40000000013</cx:pt>
          <cx:pt idx="6722">110265.50000000013</cx:pt>
          <cx:pt idx="6723">110278.40000000013</cx:pt>
          <cx:pt idx="6724">110291.10000000012</cx:pt>
          <cx:pt idx="6725">110304.00000000012</cx:pt>
          <cx:pt idx="6726">110316.80000000012</cx:pt>
          <cx:pt idx="6727">110331.10000000012</cx:pt>
          <cx:pt idx="6728">110344.20000000013</cx:pt>
          <cx:pt idx="6729">110356.90000000013</cx:pt>
          <cx:pt idx="6730">110369.50000000013</cx:pt>
          <cx:pt idx="6731">110382.20000000013</cx:pt>
          <cx:pt idx="6732">110395.30000000013</cx:pt>
          <cx:pt idx="6733">110409.80000000013</cx:pt>
          <cx:pt idx="6734">110422.40000000014</cx:pt>
          <cx:pt idx="6735">110437.80000000013</cx:pt>
          <cx:pt idx="6736">110450.70000000013</cx:pt>
          <cx:pt idx="6737">110467.80000000013</cx:pt>
          <cx:pt idx="6738">110501.60000000014</cx:pt>
          <cx:pt idx="6739">110514.40000000014</cx:pt>
          <cx:pt idx="6740">110527.40000000014</cx:pt>
          <cx:pt idx="6741">110551.60000000014</cx:pt>
          <cx:pt idx="6742">110639.90000000014</cx:pt>
          <cx:pt idx="6743">110670.30000000013</cx:pt>
          <cx:pt idx="6744">110683.10000000014</cx:pt>
          <cx:pt idx="6745">110695.90000000014</cx:pt>
          <cx:pt idx="6746">110708.70000000014</cx:pt>
          <cx:pt idx="6747">110721.50000000015</cx:pt>
          <cx:pt idx="6748">110734.50000000015</cx:pt>
          <cx:pt idx="6749">110747.90000000014</cx:pt>
          <cx:pt idx="6750">110760.60000000014</cx:pt>
          <cx:pt idx="6751">110773.30000000013</cx:pt>
          <cx:pt idx="6752">110786.30000000013</cx:pt>
          <cx:pt idx="6753">110799.20000000013</cx:pt>
          <cx:pt idx="6754">110811.80000000013</cx:pt>
          <cx:pt idx="6755">110825.00000000013</cx:pt>
          <cx:pt idx="6756">110837.90000000013</cx:pt>
          <cx:pt idx="6757">110850.70000000013</cx:pt>
          <cx:pt idx="6758">110863.40000000013</cx:pt>
          <cx:pt idx="6759">110876.30000000012</cx:pt>
          <cx:pt idx="6760">110889.20000000011</cx:pt>
          <cx:pt idx="6761">110902.20000000011</cx:pt>
          <cx:pt idx="6762">110915.30000000012</cx:pt>
          <cx:pt idx="6763">110928.30000000012</cx:pt>
          <cx:pt idx="6764">110941.30000000012</cx:pt>
          <cx:pt idx="6765">110954.10000000012</cx:pt>
          <cx:pt idx="6766">110967.00000000012</cx:pt>
          <cx:pt idx="6767">110979.80000000012</cx:pt>
          <cx:pt idx="6768">110992.80000000012</cx:pt>
          <cx:pt idx="6769">111005.90000000013</cx:pt>
          <cx:pt idx="6770">111018.80000000012</cx:pt>
          <cx:pt idx="6771">111031.70000000011</cx:pt>
          <cx:pt idx="6772">111044.90000000011</cx:pt>
          <cx:pt idx="6773">111058.10000000011</cx:pt>
          <cx:pt idx="6774">111071.10000000011</cx:pt>
          <cx:pt idx="6775">111083.60000000011</cx:pt>
          <cx:pt idx="6776">111096.70000000011</cx:pt>
          <cx:pt idx="6777">111109.80000000012</cx:pt>
          <cx:pt idx="6778">111124.10000000012</cx:pt>
          <cx:pt idx="6779">111136.60000000012</cx:pt>
          <cx:pt idx="6780">111149.20000000013</cx:pt>
          <cx:pt idx="6781">111162.00000000013</cx:pt>
          <cx:pt idx="6782">111175.20000000013</cx:pt>
          <cx:pt idx="6783">111188.40000000013</cx:pt>
          <cx:pt idx="6784">111203.70000000013</cx:pt>
          <cx:pt idx="6785">111216.60000000012</cx:pt>
          <cx:pt idx="6786">111229.30000000012</cx:pt>
          <cx:pt idx="6787">111242.00000000012</cx:pt>
          <cx:pt idx="6788">111255.00000000012</cx:pt>
          <cx:pt idx="6789">111267.70000000011</cx:pt>
          <cx:pt idx="6790">111280.50000000012</cx:pt>
          <cx:pt idx="6791">111295.40000000011</cx:pt>
          <cx:pt idx="6792">111308.10000000011</cx:pt>
          <cx:pt idx="6793">111320.8000000001</cx:pt>
          <cx:pt idx="6794">111335.5000000001</cx:pt>
          <cx:pt idx="6795">111348.8000000001</cx:pt>
          <cx:pt idx="6796">111362.0000000001</cx:pt>
          <cx:pt idx="6797">111374.9000000001</cx:pt>
          <cx:pt idx="6798">111388.10000000009</cx:pt>
          <cx:pt idx="6799">111400.80000000009</cx:pt>
          <cx:pt idx="6800">111414.00000000009</cx:pt>
          <cx:pt idx="6801">111426.90000000008</cx:pt>
          <cx:pt idx="6802">111442.60000000008</cx:pt>
          <cx:pt idx="6803">111456.40000000008</cx:pt>
          <cx:pt idx="6804">111469.30000000008</cx:pt>
          <cx:pt idx="6805">111482.10000000008</cx:pt>
          <cx:pt idx="6806">111494.70000000008</cx:pt>
          <cx:pt idx="6807">111507.70000000008</cx:pt>
          <cx:pt idx="6808">111520.30000000009</cx:pt>
          <cx:pt idx="6809">111532.70000000008</cx:pt>
          <cx:pt idx="6810">111545.40000000008</cx:pt>
          <cx:pt idx="6811">111558.30000000008</cx:pt>
          <cx:pt idx="6812">111571.20000000007</cx:pt>
          <cx:pt idx="6813">111584.20000000007</cx:pt>
          <cx:pt idx="6814">111597.00000000007</cx:pt>
          <cx:pt idx="6815">111610.20000000007</cx:pt>
          <cx:pt idx="6816">111623.00000000007</cx:pt>
          <cx:pt idx="6817">111635.90000000007</cx:pt>
          <cx:pt idx="6818">111648.80000000006</cx:pt>
          <cx:pt idx="6819">111661.50000000006</cx:pt>
          <cx:pt idx="6820">111674.30000000006</cx:pt>
          <cx:pt idx="6821">111689.20000000006</cx:pt>
          <cx:pt idx="6822">111702.50000000006</cx:pt>
          <cx:pt idx="6823">111716.20000000006</cx:pt>
          <cx:pt idx="6824">111729.10000000005</cx:pt>
          <cx:pt idx="6825">111741.60000000005</cx:pt>
          <cx:pt idx="6826">111754.60000000005</cx:pt>
          <cx:pt idx="6827">111767.70000000006</cx:pt>
          <cx:pt idx="6828">111780.50000000006</cx:pt>
          <cx:pt idx="6829">111795.20000000006</cx:pt>
          <cx:pt idx="6830">111808.00000000006</cx:pt>
          <cx:pt idx="6831">111820.70000000006</cx:pt>
          <cx:pt idx="6832">111833.50000000006</cx:pt>
          <cx:pt idx="6833">111846.00000000006</cx:pt>
          <cx:pt idx="6834">111859.60000000006</cx:pt>
          <cx:pt idx="6835">111872.60000000006</cx:pt>
          <cx:pt idx="6836">111885.60000000006</cx:pt>
          <cx:pt idx="6837">111898.40000000007</cx:pt>
          <cx:pt idx="6838">111911.70000000007</cx:pt>
          <cx:pt idx="6839">111924.60000000006</cx:pt>
          <cx:pt idx="6840">111937.10000000006</cx:pt>
          <cx:pt idx="6841">111950.10000000006</cx:pt>
          <cx:pt idx="6842">111962.80000000006</cx:pt>
          <cx:pt idx="6843">111976.10000000006</cx:pt>
          <cx:pt idx="6844">111989.20000000007</cx:pt>
          <cx:pt idx="6845">112002.20000000007</cx:pt>
          <cx:pt idx="6846">112015.00000000007</cx:pt>
          <cx:pt idx="6847">112028.00000000007</cx:pt>
          <cx:pt idx="6848">112041.90000000007</cx:pt>
          <cx:pt idx="6849">112054.80000000006</cx:pt>
          <cx:pt idx="6850">112067.50000000006</cx:pt>
          <cx:pt idx="6851">112080.10000000006</cx:pt>
          <cx:pt idx="6852">112094.00000000006</cx:pt>
          <cx:pt idx="6853">112108.20000000006</cx:pt>
          <cx:pt idx="6854">112120.80000000006</cx:pt>
          <cx:pt idx="6855">112143.90000000007</cx:pt>
          <cx:pt idx="6856">112157.20000000007</cx:pt>
          <cx:pt idx="6857">112170.30000000008</cx:pt>
          <cx:pt idx="6858">112183.20000000007</cx:pt>
          <cx:pt idx="6859">112196.20000000007</cx:pt>
          <cx:pt idx="6860">112209.00000000007</cx:pt>
          <cx:pt idx="6861">112222.10000000008</cx:pt>
          <cx:pt idx="6862">112235.00000000007</cx:pt>
          <cx:pt idx="6863">112248.00000000007</cx:pt>
          <cx:pt idx="6864">112260.90000000007</cx:pt>
          <cx:pt idx="6865">112273.80000000006</cx:pt>
          <cx:pt idx="6866">112286.90000000007</cx:pt>
          <cx:pt idx="6867">112300.10000000006</cx:pt>
          <cx:pt idx="6868">112313.30000000006</cx:pt>
          <cx:pt idx="6869">112326.40000000007</cx:pt>
          <cx:pt idx="6870">112339.10000000006</cx:pt>
          <cx:pt idx="6871">112351.80000000006</cx:pt>
          <cx:pt idx="6872">112364.50000000006</cx:pt>
          <cx:pt idx="6873">112377.70000000006</cx:pt>
          <cx:pt idx="6874">112390.40000000005</cx:pt>
          <cx:pt idx="6875">112403.30000000005</cx:pt>
          <cx:pt idx="6876">112416.50000000004</cx:pt>
          <cx:pt idx="6877">112429.70000000004</cx:pt>
          <cx:pt idx="6878">112442.80000000005</cx:pt>
          <cx:pt idx="6879">112455.70000000004</cx:pt>
          <cx:pt idx="6880">112468.70000000004</cx:pt>
          <cx:pt idx="6881">112481.80000000005</cx:pt>
          <cx:pt idx="6882">112495.50000000004</cx:pt>
          <cx:pt idx="6883">112508.60000000005</cx:pt>
          <cx:pt idx="6884">112521.20000000006</cx:pt>
          <cx:pt idx="6885">112534.00000000006</cx:pt>
          <cx:pt idx="6886">112598.20000000006</cx:pt>
          <cx:pt idx="6887">112624.00000000006</cx:pt>
          <cx:pt idx="6888">112710.40000000005</cx:pt>
          <cx:pt idx="6889">112724.80000000005</cx:pt>
          <cx:pt idx="6890">112737.70000000004</cx:pt>
          <cx:pt idx="6891">112750.90000000004</cx:pt>
          <cx:pt idx="6892">112763.60000000003</cx:pt>
          <cx:pt idx="6893">112776.50000000003</cx:pt>
          <cx:pt idx="6894">112790.50000000003</cx:pt>
          <cx:pt idx="6895">112803.10000000003</cx:pt>
          <cx:pt idx="6896">112815.70000000004</cx:pt>
          <cx:pt idx="6897">112828.80000000005</cx:pt>
          <cx:pt idx="6898">112841.50000000004</cx:pt>
          <cx:pt idx="6899">112854.30000000005</cx:pt>
          <cx:pt idx="6900">112867.20000000004</cx:pt>
          <cx:pt idx="6901">112880.00000000004</cx:pt>
          <cx:pt idx="6902">112894.80000000005</cx:pt>
          <cx:pt idx="6903">112907.40000000005</cx:pt>
          <cx:pt idx="6904">112920.40000000005</cx:pt>
          <cx:pt idx="6905">112933.30000000005</cx:pt>
          <cx:pt idx="6906">112946.30000000005</cx:pt>
          <cx:pt idx="6907">112959.10000000005</cx:pt>
          <cx:pt idx="6908">112972.20000000006</cx:pt>
          <cx:pt idx="6909">112984.90000000005</cx:pt>
          <cx:pt idx="6910">112997.90000000005</cx:pt>
          <cx:pt idx="6911">113010.90000000005</cx:pt>
          <cx:pt idx="6912">113023.70000000006</cx:pt>
          <cx:pt idx="6913">113038.80000000006</cx:pt>
          <cx:pt idx="6914">113051.90000000007</cx:pt>
          <cx:pt idx="6915">113064.30000000006</cx:pt>
          <cx:pt idx="6916">113077.90000000007</cx:pt>
          <cx:pt idx="6917">113090.90000000007</cx:pt>
          <cx:pt idx="6918">113104.50000000007</cx:pt>
          <cx:pt idx="6919">113117.60000000008</cx:pt>
          <cx:pt idx="6920">113130.30000000008</cx:pt>
          <cx:pt idx="6921">113143.10000000008</cx:pt>
          <cx:pt idx="6922">113155.70000000008</cx:pt>
          <cx:pt idx="6923">113169.00000000009</cx:pt>
          <cx:pt idx="6924">113181.50000000009</cx:pt>
          <cx:pt idx="6925">113194.60000000009</cx:pt>
          <cx:pt idx="6926">113208.00000000009</cx:pt>
          <cx:pt idx="6927">113223.50000000009</cx:pt>
          <cx:pt idx="6928">113236.40000000008</cx:pt>
          <cx:pt idx="6929">113249.30000000008</cx:pt>
          <cx:pt idx="6930">113262.00000000007</cx:pt>
          <cx:pt idx="6931">113274.90000000007</cx:pt>
          <cx:pt idx="6932">113287.50000000007</cx:pt>
          <cx:pt idx="6933">113300.70000000007</cx:pt>
          <cx:pt idx="6934">113313.60000000006</cx:pt>
          <cx:pt idx="6935">113326.20000000007</cx:pt>
          <cx:pt idx="6936">113339.00000000007</cx:pt>
          <cx:pt idx="6937">113352.50000000007</cx:pt>
          <cx:pt idx="6938">113365.60000000008</cx:pt>
          <cx:pt idx="6939">113378.60000000008</cx:pt>
          <cx:pt idx="6940">113391.80000000008</cx:pt>
          <cx:pt idx="6941">113406.20000000007</cx:pt>
          <cx:pt idx="6942">113419.20000000007</cx:pt>
          <cx:pt idx="6943">113438.80000000008</cx:pt>
          <cx:pt idx="6944">113451.90000000008</cx:pt>
          <cx:pt idx="6945">113464.90000000008</cx:pt>
          <cx:pt idx="6946">113477.90000000008</cx:pt>
          <cx:pt idx="6947">113491.00000000009</cx:pt>
          <cx:pt idx="6948">113503.90000000008</cx:pt>
          <cx:pt idx="6949">113516.70000000008</cx:pt>
          <cx:pt idx="6950">113529.90000000008</cx:pt>
          <cx:pt idx="6951">113542.70000000008</cx:pt>
          <cx:pt idx="6952">113555.90000000008</cx:pt>
          <cx:pt idx="6953">113568.70000000008</cx:pt>
          <cx:pt idx="6954">113583.40000000008</cx:pt>
          <cx:pt idx="6955">113609.10000000008</cx:pt>
          <cx:pt idx="6956">113622.10000000008</cx:pt>
          <cx:pt idx="6957">113641.00000000007</cx:pt>
          <cx:pt idx="6958">113653.90000000007</cx:pt>
          <cx:pt idx="6959">113666.60000000006</cx:pt>
          <cx:pt idx="6960">113679.50000000006</cx:pt>
          <cx:pt idx="6961">113692.50000000006</cx:pt>
          <cx:pt idx="6962">113705.30000000006</cx:pt>
          <cx:pt idx="6963">113737.20000000006</cx:pt>
          <cx:pt idx="6964">113750.10000000005</cx:pt>
          <cx:pt idx="6965">113763.00000000004</cx:pt>
          <cx:pt idx="6966">113778.40000000004</cx:pt>
          <cx:pt idx="6967">113795.70000000004</cx:pt>
          <cx:pt idx="6968">113808.70000000004</cx:pt>
          <cx:pt idx="6969">113821.30000000005</cx:pt>
          <cx:pt idx="6970">113834.60000000005</cx:pt>
          <cx:pt idx="6971">113847.90000000005</cx:pt>
          <cx:pt idx="6972">113861.00000000006</cx:pt>
          <cx:pt idx="6973">113877.90000000005</cx:pt>
          <cx:pt idx="6974">113891.00000000006</cx:pt>
          <cx:pt idx="6975">113904.40000000005</cx:pt>
          <cx:pt idx="6976">113917.00000000006</cx:pt>
          <cx:pt idx="6977">113929.50000000006</cx:pt>
          <cx:pt idx="6978">113942.20000000006</cx:pt>
          <cx:pt idx="6979">113957.20000000006</cx:pt>
          <cx:pt idx="6980">113970.20000000006</cx:pt>
          <cx:pt idx="6981">113983.50000000006</cx:pt>
          <cx:pt idx="6982">113996.60000000006</cx:pt>
          <cx:pt idx="6983">114009.40000000007</cx:pt>
          <cx:pt idx="6984">114024.00000000007</cx:pt>
          <cx:pt idx="6985">114036.90000000007</cx:pt>
          <cx:pt idx="6986">114049.70000000007</cx:pt>
          <cx:pt idx="6987">114062.90000000007</cx:pt>
          <cx:pt idx="6988">114076.00000000007</cx:pt>
          <cx:pt idx="6989">114089.50000000007</cx:pt>
          <cx:pt idx="6990">114102.60000000008</cx:pt>
          <cx:pt idx="6991">114115.30000000008</cx:pt>
          <cx:pt idx="6992">114130.00000000007</cx:pt>
          <cx:pt idx="6993">114143.30000000008</cx:pt>
          <cx:pt idx="6994">114156.20000000007</cx:pt>
          <cx:pt idx="6995">114169.10000000006</cx:pt>
          <cx:pt idx="6996">114182.20000000007</cx:pt>
          <cx:pt idx="6997">114195.40000000007</cx:pt>
          <cx:pt idx="6998">114208.90000000007</cx:pt>
          <cx:pt idx="6999">114223.10000000006</cx:pt>
          <cx:pt idx="7000">114236.10000000006</cx:pt>
          <cx:pt idx="7001">114249.20000000007</cx:pt>
          <cx:pt idx="7002">114261.90000000007</cx:pt>
          <cx:pt idx="7003">114274.70000000007</cx:pt>
          <cx:pt idx="7004">114287.50000000007</cx:pt>
          <cx:pt idx="7005">114300.70000000007</cx:pt>
          <cx:pt idx="7006">114313.60000000006</cx:pt>
          <cx:pt idx="7007">114326.60000000006</cx:pt>
          <cx:pt idx="7008">114339.40000000007</cx:pt>
          <cx:pt idx="7009">114352.10000000006</cx:pt>
          <cx:pt idx="7010">114365.90000000007</cx:pt>
          <cx:pt idx="7011">114381.60000000006</cx:pt>
          <cx:pt idx="7012">114394.90000000007</cx:pt>
          <cx:pt idx="7013">114407.60000000006</cx:pt>
          <cx:pt idx="7014">114420.50000000006</cx:pt>
          <cx:pt idx="7015">114433.70000000006</cx:pt>
          <cx:pt idx="7016">114446.70000000006</cx:pt>
          <cx:pt idx="7017">114459.50000000006</cx:pt>
          <cx:pt idx="7018">114473.30000000006</cx:pt>
          <cx:pt idx="7019">114485.70000000006</cx:pt>
          <cx:pt idx="7020">114498.50000000006</cx:pt>
          <cx:pt idx="7021">114511.10000000006</cx:pt>
          <cx:pt idx="7022">114526.40000000007</cx:pt>
          <cx:pt idx="7023">114540.80000000006</cx:pt>
          <cx:pt idx="7024">114553.80000000006</cx:pt>
          <cx:pt idx="7025">114566.60000000006</cx:pt>
          <cx:pt idx="7026">114579.60000000006</cx:pt>
          <cx:pt idx="7027">114592.50000000006</cx:pt>
          <cx:pt idx="7028">114605.50000000006</cx:pt>
          <cx:pt idx="7029">114618.60000000006</cx:pt>
          <cx:pt idx="7030">114631.20000000007</cx:pt>
          <cx:pt idx="7031">114644.40000000007</cx:pt>
          <cx:pt idx="7032">114657.50000000007</cx:pt>
          <cx:pt idx="7033">114670.40000000007</cx:pt>
          <cx:pt idx="7034">114683.40000000007</cx:pt>
          <cx:pt idx="7035">114696.20000000007</cx:pt>
          <cx:pt idx="7036">114709.40000000007</cx:pt>
          <cx:pt idx="7037">114738.00000000007</cx:pt>
          <cx:pt idx="7038">114751.10000000008</cx:pt>
          <cx:pt idx="7039">114764.20000000008</cx:pt>
          <cx:pt idx="7040">114777.40000000008</cx:pt>
          <cx:pt idx="7041">114790.60000000008</cx:pt>
          <cx:pt idx="7042">114803.30000000008</cx:pt>
          <cx:pt idx="7043">114817.70000000007</cx:pt>
          <cx:pt idx="7044">114831.00000000007</cx:pt>
          <cx:pt idx="7045">114843.70000000007</cx:pt>
          <cx:pt idx="7046">114858.60000000006</cx:pt>
          <cx:pt idx="7047">114872.00000000006</cx:pt>
          <cx:pt idx="7048">114884.90000000005</cx:pt>
          <cx:pt idx="7049">114898.00000000006</cx:pt>
          <cx:pt idx="7050">114910.80000000006</cx:pt>
          <cx:pt idx="7051">114923.80000000006</cx:pt>
          <cx:pt idx="7052">114939.20000000006</cx:pt>
          <cx:pt idx="7053">114952.20000000006</cx:pt>
          <cx:pt idx="7054">114965.30000000006</cx:pt>
          <cx:pt idx="7055">114978.10000000006</cx:pt>
          <cx:pt idx="7056">114993.10000000006</cx:pt>
          <cx:pt idx="7057">115006.00000000006</cx:pt>
          <cx:pt idx="7058">115019.10000000006</cx:pt>
          <cx:pt idx="7059">115032.20000000007</cx:pt>
          <cx:pt idx="7060">115045.90000000007</cx:pt>
          <cx:pt idx="7061">115060.40000000007</cx:pt>
          <cx:pt idx="7062">115073.00000000007</cx:pt>
          <cx:pt idx="7063">115085.90000000007</cx:pt>
          <cx:pt idx="7064">115098.60000000006</cx:pt>
          <cx:pt idx="7065">115111.40000000007</cx:pt>
          <cx:pt idx="7066">115124.40000000007</cx:pt>
          <cx:pt idx="7067">115137.50000000007</cx:pt>
          <cx:pt idx="7068">115150.00000000007</cx:pt>
          <cx:pt idx="7069">115162.90000000007</cx:pt>
          <cx:pt idx="7070">115175.80000000006</cx:pt>
          <cx:pt idx="7071">115188.60000000006</cx:pt>
          <cx:pt idx="7072">115201.70000000007</cx:pt>
          <cx:pt idx="7073">115215.80000000008</cx:pt>
          <cx:pt idx="7074">115229.80000000008</cx:pt>
          <cx:pt idx="7075">115242.80000000008</cx:pt>
          <cx:pt idx="7076">115255.70000000007</cx:pt>
          <cx:pt idx="7077">115268.50000000007</cx:pt>
          <cx:pt idx="7078">115283.30000000008</cx:pt>
          <cx:pt idx="7079">115299.20000000007</cx:pt>
          <cx:pt idx="7080">115311.90000000007</cx:pt>
          <cx:pt idx="7081">115324.70000000007</cx:pt>
          <cx:pt idx="7082">115337.60000000006</cx:pt>
          <cx:pt idx="7083">115350.50000000006</cx:pt>
          <cx:pt idx="7084">115363.70000000006</cx:pt>
          <cx:pt idx="7085">115376.60000000005</cx:pt>
          <cx:pt idx="7086">115389.70000000006</cx:pt>
          <cx:pt idx="7087">115402.40000000005</cx:pt>
          <cx:pt idx="7088">115425.50000000006</cx:pt>
          <cx:pt idx="7089">115438.70000000006</cx:pt>
          <cx:pt idx="7090">115451.50000000006</cx:pt>
          <cx:pt idx="7091">115466.90000000005</cx:pt>
          <cx:pt idx="7092">115479.90000000005</cx:pt>
          <cx:pt idx="7093">115492.50000000006</cx:pt>
          <cx:pt idx="7094">115505.50000000006</cx:pt>
          <cx:pt idx="7095">115518.60000000006</cx:pt>
          <cx:pt idx="7096">115534.80000000006</cx:pt>
          <cx:pt idx="7097">115547.80000000006</cx:pt>
          <cx:pt idx="7098">115560.60000000006</cx:pt>
          <cx:pt idx="7099">115575.70000000007</cx:pt>
          <cx:pt idx="7100">115588.20000000007</cx:pt>
          <cx:pt idx="7101">115601.20000000007</cx:pt>
          <cx:pt idx="7102">115614.00000000007</cx:pt>
          <cx:pt idx="7103">115626.70000000007</cx:pt>
          <cx:pt idx="7104">115640.90000000007</cx:pt>
          <cx:pt idx="7105">115655.90000000007</cx:pt>
          <cx:pt idx="7106">115669.10000000006</cx:pt>
          <cx:pt idx="7107">115682.30000000006</cx:pt>
          <cx:pt idx="7108">115695.00000000006</cx:pt>
          <cx:pt idx="7109">115709.30000000006</cx:pt>
          <cx:pt idx="7110">115722.20000000006</cx:pt>
          <cx:pt idx="7111">115735.10000000005</cx:pt>
          <cx:pt idx="7112">115746.10000000005</cx:pt>
          <cx:pt idx="7113">115759.00000000004</cx:pt>
          <cx:pt idx="7114">115771.50000000004</cx:pt>
          <cx:pt idx="7115">115784.60000000005</cx:pt>
          <cx:pt idx="7116">115797.40000000005</cx:pt>
          <cx:pt idx="7117">115810.10000000005</cx:pt>
          <cx:pt idx="7118">115822.80000000005</cx:pt>
          <cx:pt idx="7119">115835.90000000005</cx:pt>
          <cx:pt idx="7120">115849.00000000006</cx:pt>
          <cx:pt idx="7121">115862.10000000006</cx:pt>
          <cx:pt idx="7122">115874.70000000007</cx:pt>
          <cx:pt idx="7123">115887.20000000007</cx:pt>
          <cx:pt idx="7124">115899.80000000008</cx:pt>
          <cx:pt idx="7125">115912.40000000008</cx:pt>
          <cx:pt idx="7126">115925.90000000008</cx:pt>
          <cx:pt idx="7127">115938.90000000008</cx:pt>
          <cx:pt idx="7128">115951.40000000008</cx:pt>
          <cx:pt idx="7129">115964.50000000009</cx:pt>
          <cx:pt idx="7130">115977.30000000009</cx:pt>
          <cx:pt idx="7131">115990.10000000009</cx:pt>
          <cx:pt idx="7132">116002.9000000001</cx:pt>
          <cx:pt idx="7133">116015.4000000001</cx:pt>
          <cx:pt idx="7134">116028.5000000001</cx:pt>
          <cx:pt idx="7135">116041.4000000001</cx:pt>
          <cx:pt idx="7136">116054.0000000001</cx:pt>
          <cx:pt idx="7137">116066.9000000001</cx:pt>
          <cx:pt idx="7138">116079.60000000009</cx:pt>
          <cx:pt idx="7139">116093.00000000009</cx:pt>
          <cx:pt idx="7140">116106.00000000009</cx:pt>
          <cx:pt idx="7141">116123.20000000008</cx:pt>
          <cx:pt idx="7142">116136.20000000008</cx:pt>
          <cx:pt idx="7143">116149.00000000009</cx:pt>
          <cx:pt idx="7144">116161.70000000008</cx:pt>
          <cx:pt idx="7145">116174.80000000009</cx:pt>
          <cx:pt idx="7146">116187.70000000008</cx:pt>
          <cx:pt idx="7147">116200.50000000009</cx:pt>
          <cx:pt idx="7148">116214.60000000009</cx:pt>
          <cx:pt idx="7149">116228.00000000009</cx:pt>
          <cx:pt idx="7150">116241.00000000009</cx:pt>
          <cx:pt idx="7151">116253.60000000009</cx:pt>
          <cx:pt idx="7152">116266.60000000009</cx:pt>
          <cx:pt idx="7153">116279.2000000001</cx:pt>
          <cx:pt idx="7154">116292.60000000009</cx:pt>
          <cx:pt idx="7155">116305.7000000001</cx:pt>
          <cx:pt idx="7156">116318.7000000001</cx:pt>
          <cx:pt idx="7157">116331.4000000001</cx:pt>
          <cx:pt idx="7158">116344.0000000001</cx:pt>
          <cx:pt idx="7159">116356.60000000011</cx:pt>
          <cx:pt idx="7160">116369.5000000001</cx:pt>
          <cx:pt idx="7161">116382.4000000001</cx:pt>
          <cx:pt idx="7162">116397.30000000009</cx:pt>
          <cx:pt idx="7163">116410.20000000008</cx:pt>
          <cx:pt idx="7164">116422.80000000009</cx:pt>
          <cx:pt idx="7165">116435.60000000009</cx:pt>
          <cx:pt idx="7166">116448.7000000001</cx:pt>
          <cx:pt idx="7167">116462.4000000001</cx:pt>
          <cx:pt idx="7168">116475.2000000001</cx:pt>
          <cx:pt idx="7169">116488.2000000001</cx:pt>
          <cx:pt idx="7170">116502.0000000001</cx:pt>
          <cx:pt idx="7171">116514.7000000001</cx:pt>
          <cx:pt idx="7172">116527.2000000001</cx:pt>
          <cx:pt idx="7173">116539.9000000001</cx:pt>
          <cx:pt idx="7174">116553.0000000001</cx:pt>
          <cx:pt idx="7175">116566.10000000011</cx:pt>
          <cx:pt idx="7176">116579.0000000001</cx:pt>
          <cx:pt idx="7177">116591.8000000001</cx:pt>
          <cx:pt idx="7178">116604.8000000001</cx:pt>
          <cx:pt idx="7179">116617.3000000001</cx:pt>
          <cx:pt idx="7180">116630.10000000011</cx:pt>
          <cx:pt idx="7181">116643.10000000011</cx:pt>
          <cx:pt idx="7182">116656.0000000001</cx:pt>
          <cx:pt idx="7183">116670.8000000001</cx:pt>
          <cx:pt idx="7184">116684.2000000001</cx:pt>
          <cx:pt idx="7185">116697.3000000001</cx:pt>
          <cx:pt idx="7186">116709.90000000011</cx:pt>
          <cx:pt idx="7187">116723.50000000012</cx:pt>
          <cx:pt idx="7188">116736.10000000012</cx:pt>
          <cx:pt idx="7189">116749.10000000012</cx:pt>
          <cx:pt idx="7190">116762.50000000012</cx:pt>
          <cx:pt idx="7191">116775.50000000012</cx:pt>
          <cx:pt idx="7192">116788.50000000012</cx:pt>
          <cx:pt idx="7193">116801.70000000011</cx:pt>
          <cx:pt idx="7194">116814.80000000012</cx:pt>
          <cx:pt idx="7195">116827.70000000011</cx:pt>
          <cx:pt idx="7196">116840.70000000011</cx:pt>
          <cx:pt idx="7197">116853.60000000011</cx:pt>
          <cx:pt idx="7198">116866.60000000011</cx:pt>
          <cx:pt idx="7199">116879.70000000011</cx:pt>
          <cx:pt idx="7200">116892.60000000011</cx:pt>
          <cx:pt idx="7201">116905.90000000011</cx:pt>
          <cx:pt idx="7202">116918.70000000011</cx:pt>
          <cx:pt idx="7203">116932.70000000011</cx:pt>
          <cx:pt idx="7204">116946.20000000011</cx:pt>
          <cx:pt idx="7205">116959.00000000012</cx:pt>
          <cx:pt idx="7206">116972.70000000011</cx:pt>
          <cx:pt idx="7207">116985.30000000012</cx:pt>
          <cx:pt idx="7208">116998.10000000012</cx:pt>
          <cx:pt idx="7209">117011.00000000012</cx:pt>
          <cx:pt idx="7210">117024.20000000011</cx:pt>
          <cx:pt idx="7211">117037.00000000012</cx:pt>
          <cx:pt idx="7212">117049.50000000012</cx:pt>
          <cx:pt idx="7213">117062.40000000011</cx:pt>
          <cx:pt idx="7214">117077.40000000011</cx:pt>
          <cx:pt idx="7215">117090.3000000001</cx:pt>
          <cx:pt idx="7216">117103.10000000011</cx:pt>
          <cx:pt idx="7217">117115.8000000001</cx:pt>
          <cx:pt idx="7218">117128.7000000001</cx:pt>
          <cx:pt idx="7219">117142.5000000001</cx:pt>
          <cx:pt idx="7220">117155.4000000001</cx:pt>
          <cx:pt idx="7221">117168.2000000001</cx:pt>
          <cx:pt idx="7222">117180.9000000001</cx:pt>
          <cx:pt idx="7223">117193.5000000001</cx:pt>
          <cx:pt idx="7224">117206.0000000001</cx:pt>
          <cx:pt idx="7225">117218.7000000001</cx:pt>
          <cx:pt idx="7226">117243.5000000001</cx:pt>
          <cx:pt idx="7227">117256.7000000001</cx:pt>
          <cx:pt idx="7228">117269.4000000001</cx:pt>
          <cx:pt idx="7229">117282.4000000001</cx:pt>
          <cx:pt idx="7230">117295.10000000009</cx:pt>
          <cx:pt idx="7231">117307.9000000001</cx:pt>
          <cx:pt idx="7232">117320.7000000001</cx:pt>
          <cx:pt idx="7233">117333.8000000001</cx:pt>
          <cx:pt idx="7234">117347.3000000001</cx:pt>
          <cx:pt idx="7235">117359.8000000001</cx:pt>
          <cx:pt idx="7236">117372.40000000011</cx:pt>
          <cx:pt idx="7237">117388.8000000001</cx:pt>
          <cx:pt idx="7238">117402.3000000001</cx:pt>
          <cx:pt idx="7239">117414.8000000001</cx:pt>
          <cx:pt idx="7240">117427.2000000001</cx:pt>
          <cx:pt idx="7241">117440.2000000001</cx:pt>
          <cx:pt idx="7242">117452.9000000001</cx:pt>
          <cx:pt idx="7243">117466.4000000001</cx:pt>
          <cx:pt idx="7244">117479.5000000001</cx:pt>
          <cx:pt idx="7245">117492.10000000011</cx:pt>
          <cx:pt idx="7246">117504.90000000011</cx:pt>
          <cx:pt idx="7247">117521.90000000011</cx:pt>
          <cx:pt idx="7248">117534.40000000011</cx:pt>
          <cx:pt idx="7249">117548.60000000011</cx:pt>
          <cx:pt idx="7250">117561.40000000011</cx:pt>
          <cx:pt idx="7251">117574.00000000012</cx:pt>
          <cx:pt idx="7252">117588.80000000012</cx:pt>
          <cx:pt idx="7253">117601.60000000012</cx:pt>
          <cx:pt idx="7254">117614.50000000012</cx:pt>
          <cx:pt idx="7255">117627.40000000011</cx:pt>
          <cx:pt idx="7256">117640.10000000011</cx:pt>
          <cx:pt idx="7257">117652.90000000011</cx:pt>
          <cx:pt idx="7258">117665.60000000011</cx:pt>
          <cx:pt idx="7259">117678.20000000011</cx:pt>
          <cx:pt idx="7260">117692.60000000011</cx:pt>
          <cx:pt idx="7261">117708.3000000001</cx:pt>
          <cx:pt idx="7262">117721.2000000001</cx:pt>
          <cx:pt idx="7263">117734.10000000009</cx:pt>
          <cx:pt idx="7264">117747.00000000009</cx:pt>
          <cx:pt idx="7265">117759.80000000009</cx:pt>
          <cx:pt idx="7266">117773.60000000009</cx:pt>
          <cx:pt idx="7267">117786.4000000001</cx:pt>
          <cx:pt idx="7268">117799.30000000009</cx:pt>
          <cx:pt idx="7269">117813.80000000009</cx:pt>
          <cx:pt idx="7270">117827.00000000009</cx:pt>
          <cx:pt idx="7271">117840.50000000009</cx:pt>
          <cx:pt idx="7272">117854.10000000009</cx:pt>
          <cx:pt idx="7273">117866.7000000001</cx:pt>
          <cx:pt idx="7274">117879.60000000009</cx:pt>
          <cx:pt idx="7275">117892.50000000009</cx:pt>
          <cx:pt idx="7276">117905.50000000009</cx:pt>
          <cx:pt idx="7277">117918.30000000009</cx:pt>
          <cx:pt idx="7278">117931.50000000009</cx:pt>
          <cx:pt idx="7279">117945.10000000009</cx:pt>
          <cx:pt idx="7280">117958.7000000001</cx:pt>
          <cx:pt idx="7281">117971.8000000001</cx:pt>
          <cx:pt idx="7282">117984.40000000011</cx:pt>
          <cx:pt idx="7283">118004.10000000011</cx:pt>
          <cx:pt idx="7284">118017.0000000001</cx:pt>
          <cx:pt idx="7285">118030.0000000001</cx:pt>
          <cx:pt idx="7286">118043.10000000011</cx:pt>
          <cx:pt idx="7287">118055.90000000011</cx:pt>
          <cx:pt idx="7288">118073.40000000011</cx:pt>
          <cx:pt idx="7289">118086.3000000001</cx:pt>
          <cx:pt idx="7290">118099.5000000001</cx:pt>
          <cx:pt idx="7291">118112.5000000001</cx:pt>
          <cx:pt idx="7292">118125.60000000011</cx:pt>
          <cx:pt idx="7293">118141.70000000011</cx:pt>
          <cx:pt idx="7294">118154.60000000011</cx:pt>
          <cx:pt idx="7295">118167.8000000001</cx:pt>
          <cx:pt idx="7296">118185.0000000001</cx:pt>
          <cx:pt idx="7297">118198.2000000001</cx:pt>
          <cx:pt idx="7298">118213.5000000001</cx:pt>
          <cx:pt idx="7299">118226.7000000001</cx:pt>
          <cx:pt idx="7300">118240.2000000001</cx:pt>
          <cx:pt idx="7301">118253.2000000001</cx:pt>
          <cx:pt idx="7302">118269.0000000001</cx:pt>
          <cx:pt idx="7303">118285.7000000001</cx:pt>
          <cx:pt idx="7304">118298.8000000001</cx:pt>
          <cx:pt idx="7305">118311.90000000011</cx:pt>
          <cx:pt idx="7306">118324.40000000011</cx:pt>
          <cx:pt idx="7307">118337.10000000011</cx:pt>
          <cx:pt idx="7308">118351.20000000011</cx:pt>
          <cx:pt idx="7309">118363.90000000011</cx:pt>
          <cx:pt idx="7310">118376.8000000001</cx:pt>
          <cx:pt idx="7311">118389.90000000011</cx:pt>
          <cx:pt idx="7312">118402.90000000011</cx:pt>
          <cx:pt idx="7313">118415.90000000011</cx:pt>
          <cx:pt idx="7314">118429.90000000011</cx:pt>
          <cx:pt idx="7315">118446.60000000011</cx:pt>
          <cx:pt idx="7316">118459.60000000011</cx:pt>
          <cx:pt idx="7317">118472.40000000011</cx:pt>
          <cx:pt idx="7318">118485.3000000001</cx:pt>
          <cx:pt idx="7319">118498.2000000001</cx:pt>
          <cx:pt idx="7320">118511.0000000001</cx:pt>
          <cx:pt idx="7321">118526.10000000011</cx:pt>
          <cx:pt idx="7322">118539.10000000011</cx:pt>
          <cx:pt idx="7323">118553.20000000011</cx:pt>
          <cx:pt idx="7324">118565.90000000011</cx:pt>
          <cx:pt idx="7325">118579.00000000012</cx:pt>
          <cx:pt idx="7326">118593.40000000011</cx:pt>
          <cx:pt idx="7327">118606.40000000011</cx:pt>
          <cx:pt idx="7328">118619.20000000011</cx:pt>
          <cx:pt idx="7329">118631.80000000012</cx:pt>
          <cx:pt idx="7330">118644.60000000012</cx:pt>
          <cx:pt idx="7331">118659.70000000013</cx:pt>
          <cx:pt idx="7332">118710.40000000013</cx:pt>
          <cx:pt idx="7333">118723.00000000013</cx:pt>
          <cx:pt idx="7334">118743.40000000013</cx:pt>
          <cx:pt idx="7335">118779.00000000013</cx:pt>
          <cx:pt idx="7336">118791.70000000013</cx:pt>
          <cx:pt idx="7337">118804.50000000013</cx:pt>
          <cx:pt idx="7338">118817.30000000013</cx:pt>
          <cx:pt idx="7339">118829.90000000014</cx:pt>
          <cx:pt idx="7340">118842.60000000014</cx:pt>
          <cx:pt idx="7341">118855.30000000013</cx:pt>
          <cx:pt idx="7342">118868.00000000013</cx:pt>
          <cx:pt idx="7343">118881.00000000013</cx:pt>
          <cx:pt idx="7344">118893.70000000013</cx:pt>
          <cx:pt idx="7345">118906.50000000013</cx:pt>
          <cx:pt idx="7346">118919.80000000013</cx:pt>
          <cx:pt idx="7347">118932.50000000013</cx:pt>
          <cx:pt idx="7348">118945.40000000013</cx:pt>
          <cx:pt idx="7349">118959.20000000013</cx:pt>
          <cx:pt idx="7350">118971.80000000013</cx:pt>
          <cx:pt idx="7351">118984.60000000014</cx:pt>
          <cx:pt idx="7352">118997.60000000014</cx:pt>
          <cx:pt idx="7353">119010.30000000013</cx:pt>
          <cx:pt idx="7354">119023.20000000013</cx:pt>
          <cx:pt idx="7355">119036.20000000013</cx:pt>
          <cx:pt idx="7356">119048.90000000013</cx:pt>
          <cx:pt idx="7357">119062.20000000013</cx:pt>
          <cx:pt idx="7358">119075.60000000012</cx:pt>
          <cx:pt idx="7359">119088.40000000013</cx:pt>
          <cx:pt idx="7360">119101.70000000013</cx:pt>
          <cx:pt idx="7361">119114.40000000013</cx:pt>
          <cx:pt idx="7362">119126.90000000013</cx:pt>
          <cx:pt idx="7363">119139.50000000013</cx:pt>
          <cx:pt idx="7364">119152.30000000013</cx:pt>
          <cx:pt idx="7365">119165.30000000013</cx:pt>
          <cx:pt idx="7366">119178.20000000013</cx:pt>
          <cx:pt idx="7367">119190.80000000013</cx:pt>
          <cx:pt idx="7368">119203.50000000013</cx:pt>
          <cx:pt idx="7369">119217.70000000013</cx:pt>
          <cx:pt idx="7370">119230.60000000012</cx:pt>
          <cx:pt idx="7371">119243.00000000012</cx:pt>
          <cx:pt idx="7372">119256.20000000011</cx:pt>
          <cx:pt idx="7373">119268.90000000011</cx:pt>
          <cx:pt idx="7374">119283.20000000011</cx:pt>
          <cx:pt idx="7375">119296.40000000011</cx:pt>
          <cx:pt idx="7376">119309.3000000001</cx:pt>
          <cx:pt idx="7377">119322.40000000011</cx:pt>
          <cx:pt idx="7378">119335.50000000012</cx:pt>
          <cx:pt idx="7379">119349.40000000011</cx:pt>
          <cx:pt idx="7380">119362.3000000001</cx:pt>
          <cx:pt idx="7381">119375.40000000011</cx:pt>
          <cx:pt idx="7382">119388.10000000011</cx:pt>
          <cx:pt idx="7383">119401.0000000001</cx:pt>
          <cx:pt idx="7384">119413.7000000001</cx:pt>
          <cx:pt idx="7385">119433.60000000009</cx:pt>
          <cx:pt idx="7386">119446.50000000009</cx:pt>
          <cx:pt idx="7387">119459.40000000008</cx:pt>
          <cx:pt idx="7388">119472.10000000008</cx:pt>
          <cx:pt idx="7389">119485.20000000008</cx:pt>
          <cx:pt idx="7390">119497.90000000008</cx:pt>
          <cx:pt idx="7391">119510.90000000008</cx:pt>
          <cx:pt idx="7392">119523.90000000008</cx:pt>
          <cx:pt idx="7393">119536.70000000008</cx:pt>
          <cx:pt idx="7394">119549.80000000009</cx:pt>
          <cx:pt idx="7395">119562.60000000009</cx:pt>
          <cx:pt idx="7396">119575.50000000009</cx:pt>
          <cx:pt idx="7397">119588.50000000009</cx:pt>
          <cx:pt idx="7398">119601.20000000008</cx:pt>
          <cx:pt idx="7399">119614.30000000009</cx:pt>
          <cx:pt idx="7400">119627.10000000009</cx:pt>
          <cx:pt idx="7401">119639.9000000001</cx:pt>
          <cx:pt idx="7402">119655.10000000009</cx:pt>
          <cx:pt idx="7403">119667.60000000009</cx:pt>
          <cx:pt idx="7404">119680.10000000009</cx:pt>
          <cx:pt idx="7405">119695.30000000009</cx:pt>
          <cx:pt idx="7406">119708.00000000009</cx:pt>
          <cx:pt idx="7407">119721.60000000009</cx:pt>
          <cx:pt idx="7408">119734.7000000001</cx:pt>
          <cx:pt idx="7409">119747.5000000001</cx:pt>
          <cx:pt idx="7410">119760.9000000001</cx:pt>
          <cx:pt idx="7411">119773.80000000009</cx:pt>
          <cx:pt idx="7412">119787.60000000009</cx:pt>
          <cx:pt idx="7413">119800.80000000009</cx:pt>
          <cx:pt idx="7414">119813.80000000009</cx:pt>
          <cx:pt idx="7415">119827.9000000001</cx:pt>
          <cx:pt idx="7416">119840.4000000001</cx:pt>
          <cx:pt idx="7417">119853.60000000009</cx:pt>
          <cx:pt idx="7418">119866.7000000001</cx:pt>
          <cx:pt idx="7419">119879.4000000001</cx:pt>
          <cx:pt idx="7420">119892.30000000009</cx:pt>
          <cx:pt idx="7421">119904.9000000001</cx:pt>
          <cx:pt idx="7422">119918.2000000001</cx:pt>
          <cx:pt idx="7423">119931.4000000001</cx:pt>
          <cx:pt idx="7424">119944.4000000001</cx:pt>
          <cx:pt idx="7425">119957.2000000001</cx:pt>
          <cx:pt idx="7426">119971.3000000001</cx:pt>
          <cx:pt idx="7427">119984.5000000001</cx:pt>
          <cx:pt idx="7428">119997.5000000001</cx:pt>
          <cx:pt idx="7429">120010.5000000001</cx:pt>
          <cx:pt idx="7430">120023.5000000001</cx:pt>
          <cx:pt idx="7431">120036.4000000001</cx:pt>
          <cx:pt idx="7432">120049.60000000009</cx:pt>
          <cx:pt idx="7433">120062.60000000009</cx:pt>
          <cx:pt idx="7434">120075.7000000001</cx:pt>
          <cx:pt idx="7435">120089.10000000009</cx:pt>
          <cx:pt idx="7436">120102.30000000009</cx:pt>
          <cx:pt idx="7437">120115.00000000009</cx:pt>
          <cx:pt idx="7438">120129.60000000009</cx:pt>
          <cx:pt idx="7439">120145.80000000009</cx:pt>
          <cx:pt idx="7440">120158.80000000009</cx:pt>
          <cx:pt idx="7441">120171.9000000001</cx:pt>
          <cx:pt idx="7442">120185.0000000001</cx:pt>
          <cx:pt idx="7443">120198.4000000001</cx:pt>
          <cx:pt idx="7444">120211.5000000001</cx:pt>
          <cx:pt idx="7445">120224.3000000001</cx:pt>
          <cx:pt idx="7446">120237.90000000011</cx:pt>
          <cx:pt idx="7447">120250.90000000011</cx:pt>
          <cx:pt idx="7448">120264.10000000011</cx:pt>
          <cx:pt idx="7449">120276.90000000011</cx:pt>
          <cx:pt idx="7450">120291.90000000011</cx:pt>
          <cx:pt idx="7451">120304.90000000011</cx:pt>
          <cx:pt idx="7452">120317.3000000001</cx:pt>
          <cx:pt idx="7453">120330.3000000001</cx:pt>
          <cx:pt idx="7454">120343.10000000011</cx:pt>
          <cx:pt idx="7455">120356.20000000011</cx:pt>
          <cx:pt idx="7456">120368.80000000012</cx:pt>
          <cx:pt idx="7457">120381.30000000012</cx:pt>
          <cx:pt idx="7458">120394.00000000012</cx:pt>
          <cx:pt idx="7459">120406.80000000012</cx:pt>
          <cx:pt idx="7460">120419.90000000013</cx:pt>
          <cx:pt idx="7461">120432.70000000013</cx:pt>
          <cx:pt idx="7462">120445.60000000012</cx:pt>
          <cx:pt idx="7463">120460.90000000013</cx:pt>
          <cx:pt idx="7464">120473.70000000013</cx:pt>
          <cx:pt idx="7465">120486.70000000013</cx:pt>
          <cx:pt idx="7466">120499.80000000013</cx:pt>
          <cx:pt idx="7467">120512.70000000013</cx:pt>
          <cx:pt idx="7468">120528.20000000013</cx:pt>
          <cx:pt idx="7469">120542.00000000013</cx:pt>
          <cx:pt idx="7470">120555.80000000013</cx:pt>
          <cx:pt idx="7471">120568.60000000014</cx:pt>
          <cx:pt idx="7472">120581.60000000014</cx:pt>
          <cx:pt idx="7473">120594.60000000014</cx:pt>
          <cx:pt idx="7474">120607.50000000013</cx:pt>
          <cx:pt idx="7475">120620.40000000013</cx:pt>
          <cx:pt idx="7476">120633.40000000013</cx:pt>
          <cx:pt idx="7477">120646.30000000012</cx:pt>
          <cx:pt idx="7478">120659.30000000012</cx:pt>
          <cx:pt idx="7479">120672.20000000011</cx:pt>
          <cx:pt idx="7480">120687.60000000011</cx:pt>
          <cx:pt idx="7481">120701.3000000001</cx:pt>
          <cx:pt idx="7482">120714.2000000001</cx:pt>
          <cx:pt idx="7483">120745.3000000001</cx:pt>
          <cx:pt idx="7484">120758.5000000001</cx:pt>
          <cx:pt idx="7485">120771.4000000001</cx:pt>
          <cx:pt idx="7486">120784.4000000001</cx:pt>
          <cx:pt idx="7487">120799.7000000001</cx:pt>
          <cx:pt idx="7488">120812.5000000001</cx:pt>
          <cx:pt idx="7489">120827.0000000001</cx:pt>
          <cx:pt idx="7490">120839.60000000011</cx:pt>
          <cx:pt idx="7491">120852.5000000001</cx:pt>
          <cx:pt idx="7492">120865.7000000001</cx:pt>
          <cx:pt idx="7493">120878.3000000001</cx:pt>
          <cx:pt idx="7494">120892.10000000011</cx:pt>
          <cx:pt idx="7495">120905.20000000011</cx:pt>
          <cx:pt idx="7496">120918.90000000011</cx:pt>
          <cx:pt idx="7497">120931.90000000011</cx:pt>
          <cx:pt idx="7498">120944.60000000011</cx:pt>
          <cx:pt idx="7499">120957.40000000011</cx:pt>
          <cx:pt idx="7500">120970.40000000011</cx:pt>
          <cx:pt idx="7501">120983.50000000012</cx:pt>
          <cx:pt idx="7502">120996.70000000011</cx:pt>
          <cx:pt idx="7503">121009.30000000012</cx:pt>
          <cx:pt idx="7504">121022.10000000012</cx:pt>
          <cx:pt idx="7505">121035.20000000013</cx:pt>
          <cx:pt idx="7506">121047.80000000013</cx:pt>
          <cx:pt idx="7507">121062.70000000013</cx:pt>
          <cx:pt idx="7508">121075.20000000013</cx:pt>
          <cx:pt idx="7509">121088.10000000012</cx:pt>
          <cx:pt idx="7510">121100.70000000013</cx:pt>
          <cx:pt idx="7511">121113.60000000012</cx:pt>
          <cx:pt idx="7512">121126.30000000012</cx:pt>
          <cx:pt idx="7513">121139.50000000012</cx:pt>
          <cx:pt idx="7514">121152.40000000011</cx:pt>
          <cx:pt idx="7515">121166.3000000001</cx:pt>
          <cx:pt idx="7516">121179.10000000011</cx:pt>
          <cx:pt idx="7517">121192.10000000011</cx:pt>
          <cx:pt idx="7518">121205.3000000001</cx:pt>
          <cx:pt idx="7519">121217.8000000001</cx:pt>
          <cx:pt idx="7520">121231.0000000001</cx:pt>
          <cx:pt idx="7521">121244.2000000001</cx:pt>
          <cx:pt idx="7522">121257.10000000009</cx:pt>
          <cx:pt idx="7523">121269.80000000009</cx:pt>
          <cx:pt idx="7524">121283.00000000009</cx:pt>
          <cx:pt idx="7525">121296.20000000008</cx:pt>
          <cx:pt idx="7526">121308.90000000008</cx:pt>
          <cx:pt idx="7527">121321.70000000008</cx:pt>
          <cx:pt idx="7528">121335.50000000009</cx:pt>
          <cx:pt idx="7529">121348.40000000008</cx:pt>
          <cx:pt idx="7530">121363.60000000008</cx:pt>
          <cx:pt idx="7531">121376.50000000007</cx:pt>
          <cx:pt idx="7532">121390.00000000007</cx:pt>
          <cx:pt idx="7533">121402.90000000007</cx:pt>
          <cx:pt idx="7534">121415.50000000007</cx:pt>
          <cx:pt idx="7535">121428.10000000008</cx:pt>
          <cx:pt idx="7536">121441.50000000007</cx:pt>
          <cx:pt idx="7537">121454.40000000007</cx:pt>
          <cx:pt idx="7538">121468.30000000006</cx:pt>
          <cx:pt idx="7539">121481.20000000006</cx:pt>
          <cx:pt idx="7540">121494.20000000006</cx:pt>
          <cx:pt idx="7541">121506.80000000006</cx:pt>
          <cx:pt idx="7542">121519.50000000006</cx:pt>
          <cx:pt idx="7543">121533.00000000006</cx:pt>
          <cx:pt idx="7544">121546.20000000006</cx:pt>
          <cx:pt idx="7545">121559.50000000006</cx:pt>
          <cx:pt idx="7546">121572.60000000006</cx:pt>
          <cx:pt idx="7547">121585.40000000007</cx:pt>
          <cx:pt idx="7548">121598.30000000006</cx:pt>
          <cx:pt idx="7549">121611.30000000006</cx:pt>
          <cx:pt idx="7550">121624.30000000006</cx:pt>
          <cx:pt idx="7551">121636.80000000006</cx:pt>
          <cx:pt idx="7552">121651.00000000006</cx:pt>
          <cx:pt idx="7553">121664.00000000006</cx:pt>
          <cx:pt idx="7554">121676.80000000006</cx:pt>
          <cx:pt idx="7555">121689.60000000006</cx:pt>
          <cx:pt idx="7556">121702.90000000007</cx:pt>
          <cx:pt idx="7557">121715.60000000006</cx:pt>
          <cx:pt idx="7558">121728.40000000007</cx:pt>
          <cx:pt idx="7559">121741.30000000006</cx:pt>
          <cx:pt idx="7560">121754.30000000006</cx:pt>
          <cx:pt idx="7561">121767.20000000006</cx:pt>
          <cx:pt idx="7562">121780.80000000006</cx:pt>
          <cx:pt idx="7563">121793.80000000006</cx:pt>
          <cx:pt idx="7564">121806.60000000006</cx:pt>
          <cx:pt idx="7565">121820.80000000006</cx:pt>
          <cx:pt idx="7566">121833.80000000006</cx:pt>
          <cx:pt idx="7567">121846.70000000006</cx:pt>
          <cx:pt idx="7568">121859.90000000005</cx:pt>
          <cx:pt idx="7569">121873.00000000006</cx:pt>
          <cx:pt idx="7570">121885.70000000006</cx:pt>
          <cx:pt idx="7571">121898.90000000005</cx:pt>
          <cx:pt idx="7572">121911.70000000006</cx:pt>
          <cx:pt idx="7573">121924.50000000006</cx:pt>
          <cx:pt idx="7574">121937.20000000006</cx:pt>
          <cx:pt idx="7575">121950.20000000006</cx:pt>
          <cx:pt idx="7576">121963.90000000005</cx:pt>
          <cx:pt idx="7577">121976.70000000006</cx:pt>
          <cx:pt idx="7578">121991.30000000006</cx:pt>
          <cx:pt idx="7579">122004.30000000006</cx:pt>
          <cx:pt idx="7580">122017.30000000006</cx:pt>
          <cx:pt idx="7581">122030.30000000006</cx:pt>
          <cx:pt idx="7582">122043.40000000007</cx:pt>
          <cx:pt idx="7583">122056.60000000006</cx:pt>
          <cx:pt idx="7584">122069.40000000007</cx:pt>
          <cx:pt idx="7585">122082.30000000006</cx:pt>
          <cx:pt idx="7586">122094.90000000007</cx:pt>
          <cx:pt idx="7587">122107.80000000006</cx:pt>
          <cx:pt idx="7588">122120.70000000006</cx:pt>
          <cx:pt idx="7589">122134.00000000006</cx:pt>
          <cx:pt idx="7590">122146.80000000006</cx:pt>
          <cx:pt idx="7591">122159.70000000006</cx:pt>
          <cx:pt idx="7592">122173.20000000006</cx:pt>
          <cx:pt idx="7593">122186.30000000006</cx:pt>
          <cx:pt idx="7594">122199.30000000006</cx:pt>
          <cx:pt idx="7595">122212.10000000006</cx:pt>
          <cx:pt idx="7596">122226.20000000007</cx:pt>
          <cx:pt idx="7597">122238.90000000007</cx:pt>
          <cx:pt idx="7598">122251.90000000007</cx:pt>
          <cx:pt idx="7599">122264.60000000006</cx:pt>
          <cx:pt idx="7600">122277.50000000006</cx:pt>
          <cx:pt idx="7601">122290.80000000006</cx:pt>
          <cx:pt idx="7602">122303.60000000006</cx:pt>
          <cx:pt idx="7603">122316.50000000006</cx:pt>
          <cx:pt idx="7604">122332.00000000006</cx:pt>
          <cx:pt idx="7605">122344.80000000006</cx:pt>
          <cx:pt idx="7606">122359.20000000006</cx:pt>
          <cx:pt idx="7607">122372.00000000006</cx:pt>
          <cx:pt idx="7608">122384.90000000005</cx:pt>
          <cx:pt idx="7609">122398.60000000005</cx:pt>
          <cx:pt idx="7610">122411.60000000005</cx:pt>
          <cx:pt idx="7611">122424.40000000005</cx:pt>
          <cx:pt idx="7612">122437.50000000006</cx:pt>
          <cx:pt idx="7613">122450.60000000006</cx:pt>
          <cx:pt idx="7614">122463.40000000007</cx:pt>
          <cx:pt idx="7615">122476.10000000006</cx:pt>
          <cx:pt idx="7616">122489.00000000006</cx:pt>
          <cx:pt idx="7617">122501.80000000006</cx:pt>
          <cx:pt idx="7618">122517.50000000006</cx:pt>
          <cx:pt idx="7619">122530.20000000006</cx:pt>
          <cx:pt idx="7620">122545.50000000006</cx:pt>
          <cx:pt idx="7621">122558.30000000006</cx:pt>
          <cx:pt idx="7622">122571.00000000006</cx:pt>
          <cx:pt idx="7623">122584.00000000006</cx:pt>
          <cx:pt idx="7624">122598.10000000006</cx:pt>
          <cx:pt idx="7625">122611.40000000007</cx:pt>
          <cx:pt idx="7626">122624.30000000006</cx:pt>
          <cx:pt idx="7627">122637.30000000006</cx:pt>
          <cx:pt idx="7628">122713.60000000006</cx:pt>
          <cx:pt idx="7629">122726.60000000006</cx:pt>
          <cx:pt idx="7630">122739.80000000006</cx:pt>
          <cx:pt idx="7631">122752.40000000007</cx:pt>
          <cx:pt idx="7632">122765.40000000007</cx:pt>
          <cx:pt idx="7633">122778.50000000007</cx:pt>
          <cx:pt idx="7634">122791.40000000007</cx:pt>
          <cx:pt idx="7635">122804.20000000007</cx:pt>
          <cx:pt idx="7636">122817.90000000007</cx:pt>
          <cx:pt idx="7637">122830.80000000006</cx:pt>
          <cx:pt idx="7638">122843.60000000006</cx:pt>
          <cx:pt idx="7639">122856.40000000007</cx:pt>
          <cx:pt idx="7640">122870.80000000006</cx:pt>
          <cx:pt idx="7641">122883.50000000006</cx:pt>
          <cx:pt idx="7642">122896.30000000006</cx:pt>
          <cx:pt idx="7643">122908.90000000007</cx:pt>
          <cx:pt idx="7644">122921.80000000006</cx:pt>
          <cx:pt idx="7645">122934.90000000007</cx:pt>
          <cx:pt idx="7646">122947.90000000007</cx:pt>
          <cx:pt idx="7647">122960.90000000007</cx:pt>
          <cx:pt idx="7648">122973.80000000006</cx:pt>
          <cx:pt idx="7649">123004.40000000007</cx:pt>
          <cx:pt idx="7650">123019.40000000007</cx:pt>
          <cx:pt idx="7651">123031.80000000006</cx:pt>
          <cx:pt idx="7652">123044.80000000006</cx:pt>
          <cx:pt idx="7653">123057.70000000006</cx:pt>
          <cx:pt idx="7654">123070.60000000005</cx:pt>
          <cx:pt idx="7655">123083.50000000004</cx:pt>
          <cx:pt idx="7656">123096.70000000004</cx:pt>
          <cx:pt idx="7657">123109.60000000003</cx:pt>
          <cx:pt idx="7658">123122.10000000003</cx:pt>
          <cx:pt idx="7659">123134.90000000004</cx:pt>
          <cx:pt idx="7660">123147.90000000004</cx:pt>
          <cx:pt idx="7661">123160.90000000004</cx:pt>
          <cx:pt idx="7662">123173.90000000004</cx:pt>
          <cx:pt idx="7663">123186.70000000004</cx:pt>
          <cx:pt idx="7664">123199.40000000004</cx:pt>
          <cx:pt idx="7665">123214.10000000003</cx:pt>
          <cx:pt idx="7666">123226.80000000003</cx:pt>
          <cx:pt idx="7667">123239.20000000003</cx:pt>
          <cx:pt idx="7668">123252.00000000003</cx:pt>
          <cx:pt idx="7669">123264.90000000002</cx:pt>
          <cx:pt idx="7670">123277.90000000002</cx:pt>
          <cx:pt idx="7671">123290.90000000002</cx:pt>
          <cx:pt idx="7672">123304.00000000003</cx:pt>
          <cx:pt idx="7673">123316.90000000002</cx:pt>
          <cx:pt idx="7674">123330.10000000002</cx:pt>
          <cx:pt idx="7675">123343.60000000002</cx:pt>
          <cx:pt idx="7676">123358.40000000002</cx:pt>
          <cx:pt idx="7677">123371.30000000002</cx:pt>
          <cx:pt idx="7678">123384.10000000002</cx:pt>
          <cx:pt idx="7679">123397.00000000001</cx:pt>
          <cx:pt idx="7680">123409.90000000001</cx:pt>
          <cx:pt idx="7681">123422.60000000001</cx:pt>
          <cx:pt idx="7682">123435.5</cx:pt>
          <cx:pt idx="7683">123450.5</cx:pt>
          <cx:pt idx="7684">123463.89999999999</cx:pt>
          <cx:pt idx="7685">123476.39999999999</cx:pt>
          <cx:pt idx="7686">123490.79999999999</cx:pt>
          <cx:pt idx="7687">123503.89999999999</cx:pt>
          <cx:pt idx="7688">123517.39999999999</cx:pt>
          <cx:pt idx="7689">123530.5</cx:pt>
          <cx:pt idx="7690">123543.89999999999</cx:pt>
          <cx:pt idx="7691">123557.89999999999</cx:pt>
          <cx:pt idx="7692">123570.59999999999</cx:pt>
          <cx:pt idx="7693">123583.09999999999</cx:pt>
          <cx:pt idx="7694">123595.79999999999</cx:pt>
          <cx:pt idx="7695">123608.89999999999</cx:pt>
          <cx:pt idx="7696">123621.59999999999</cx:pt>
          <cx:pt idx="7697">123634.49999999999</cx:pt>
          <cx:pt idx="7698">123648.99999999999</cx:pt>
          <cx:pt idx="7699">123662.09999999999</cx:pt>
          <cx:pt idx="7700">123674.7</cx:pt>
          <cx:pt idx="7701">123687.59999999999</cx:pt>
          <cx:pt idx="7702">123700.49999999999</cx:pt>
          <cx:pt idx="7703">123713.59999999999</cx:pt>
          <cx:pt idx="7704">123726.29999999999</cx:pt>
          <cx:pt idx="7705">123739.29999999999</cx:pt>
          <cx:pt idx="7706">123752.99999999999</cx:pt>
          <cx:pt idx="7707">123773.09999999999</cx:pt>
          <cx:pt idx="7708">123785.89999999999</cx:pt>
          <cx:pt idx="7709">123812.2</cx:pt>
          <cx:pt idx="7710">123825</cx:pt>
          <cx:pt idx="7711">123837.89999999999</cx:pt>
          <cx:pt idx="7712">123850.7</cx:pt>
          <cx:pt idx="7713">123864.89999999999</cx:pt>
          <cx:pt idx="7714">123878.5</cx:pt>
          <cx:pt idx="7715">123891.5</cx:pt>
          <cx:pt idx="7716">123904.60000000001</cx:pt>
          <cx:pt idx="7717">123918.90000000001</cx:pt>
          <cx:pt idx="7718">123932.10000000001</cx:pt>
          <cx:pt idx="7719">123945</cx:pt>
          <cx:pt idx="7720">123958.2</cx:pt>
          <cx:pt idx="7721">123973</cx:pt>
          <cx:pt idx="7722">123986.10000000001</cx:pt>
          <cx:pt idx="7723">123999.20000000001</cx:pt>
          <cx:pt idx="7724">124012.20000000001</cx:pt>
          <cx:pt idx="7725">124025.30000000002</cx:pt>
          <cx:pt idx="7726">124037.90000000002</cx:pt>
          <cx:pt idx="7727">124050.80000000002</cx:pt>
          <cx:pt idx="7728">124064.60000000002</cx:pt>
          <cx:pt idx="7729">124077.50000000001</cx:pt>
          <cx:pt idx="7730">124090.80000000002</cx:pt>
          <cx:pt idx="7731">124103.50000000001</cx:pt>
          <cx:pt idx="7732">124118.50000000001</cx:pt>
          <cx:pt idx="7733">124131.10000000002</cx:pt>
          <cx:pt idx="7734">124147.80000000002</cx:pt>
          <cx:pt idx="7735">124160.60000000002</cx:pt>
          <cx:pt idx="7736">124173.20000000003</cx:pt>
          <cx:pt idx="7737">124189.00000000003</cx:pt>
          <cx:pt idx="7738">124202.30000000003</cx:pt>
          <cx:pt idx="7739">124215.60000000003</cx:pt>
          <cx:pt idx="7740">124228.20000000004</cx:pt>
          <cx:pt idx="7741">124241.10000000003</cx:pt>
          <cx:pt idx="7742">124254.00000000003</cx:pt>
          <cx:pt idx="7743">124266.90000000002</cx:pt>
          <cx:pt idx="7744">124279.90000000002</cx:pt>
          <cx:pt idx="7745">124292.60000000002</cx:pt>
          <cx:pt idx="7746">124305.70000000003</cx:pt>
          <cx:pt idx="7747">124318.80000000003</cx:pt>
          <cx:pt idx="7748">124331.50000000003</cx:pt>
          <cx:pt idx="7749">124344.80000000003</cx:pt>
          <cx:pt idx="7750">124357.40000000004</cx:pt>
          <cx:pt idx="7751">124371.10000000003</cx:pt>
          <cx:pt idx="7752">124383.60000000003</cx:pt>
          <cx:pt idx="7753">124396.30000000003</cx:pt>
          <cx:pt idx="7754">124409.00000000003</cx:pt>
          <cx:pt idx="7755">124421.60000000003</cx:pt>
          <cx:pt idx="7756">124434.50000000003</cx:pt>
          <cx:pt idx="7757">124447.70000000003</cx:pt>
          <cx:pt idx="7758">124460.70000000003</cx:pt>
          <cx:pt idx="7759">124473.80000000003</cx:pt>
          <cx:pt idx="7760">124487.40000000004</cx:pt>
          <cx:pt idx="7761">124500.50000000004</cx:pt>
          <cx:pt idx="7762">124513.40000000004</cx:pt>
          <cx:pt idx="7763">124526.10000000003</cx:pt>
          <cx:pt idx="7764">124538.90000000004</cx:pt>
          <cx:pt idx="7765">124570.10000000003</cx:pt>
          <cx:pt idx="7766">124583.30000000003</cx:pt>
          <cx:pt idx="7767">124596.40000000004</cx:pt>
          <cx:pt idx="7768">124609.10000000003</cx:pt>
          <cx:pt idx="7769">124621.70000000004</cx:pt>
          <cx:pt idx="7770">124634.60000000003</cx:pt>
          <cx:pt idx="7771">124647.60000000003</cx:pt>
          <cx:pt idx="7772">124660.70000000004</cx:pt>
          <cx:pt idx="7773">124673.60000000003</cx:pt>
          <cx:pt idx="7774">124686.10000000003</cx:pt>
          <cx:pt idx="7775">124698.80000000003</cx:pt>
          <cx:pt idx="7776">124711.90000000004</cx:pt>
          <cx:pt idx="7777">124724.60000000003</cx:pt>
          <cx:pt idx="7778">124737.20000000004</cx:pt>
          <cx:pt idx="7779">124750.20000000004</cx:pt>
          <cx:pt idx="7780">124762.90000000004</cx:pt>
          <cx:pt idx="7781">124775.70000000004</cx:pt>
          <cx:pt idx="7782">124789.30000000005</cx:pt>
          <cx:pt idx="7783">124804.50000000004</cx:pt>
          <cx:pt idx="7784">124817.40000000004</cx:pt>
          <cx:pt idx="7785">124830.50000000004</cx:pt>
          <cx:pt idx="7786">124843.20000000004</cx:pt>
          <cx:pt idx="7787">124856.00000000004</cx:pt>
          <cx:pt idx="7788">124870.40000000004</cx:pt>
          <cx:pt idx="7789">124883.60000000003</cx:pt>
          <cx:pt idx="7790">124896.70000000004</cx:pt>
          <cx:pt idx="7791">124909.60000000003</cx:pt>
          <cx:pt idx="7792">124922.40000000004</cx:pt>
          <cx:pt idx="7793">124935.50000000004</cx:pt>
          <cx:pt idx="7794">124948.30000000005</cx:pt>
          <cx:pt idx="7795">124961.20000000004</cx:pt>
          <cx:pt idx="7796">124973.80000000005</cx:pt>
          <cx:pt idx="7797">124987.40000000005</cx:pt>
          <cx:pt idx="7798">125002.30000000005</cx:pt>
          <cx:pt idx="7799">125015.10000000005</cx:pt>
          <cx:pt idx="7800">125028.90000000005</cx:pt>
          <cx:pt idx="7801">125041.50000000006</cx:pt>
          <cx:pt idx="7802">125054.10000000006</cx:pt>
          <cx:pt idx="7803">125066.90000000007</cx:pt>
          <cx:pt idx="7804">125080.30000000006</cx:pt>
          <cx:pt idx="7805">125093.10000000006</cx:pt>
          <cx:pt idx="7806">125106.00000000006</cx:pt>
          <cx:pt idx="7807">125118.90000000005</cx:pt>
          <cx:pt idx="7808">125131.60000000005</cx:pt>
          <cx:pt idx="7809">125144.60000000005</cx:pt>
          <cx:pt idx="7810">125157.20000000006</cx:pt>
          <cx:pt idx="7811">125169.90000000005</cx:pt>
          <cx:pt idx="7812">125182.90000000005</cx:pt>
          <cx:pt idx="7813">125195.50000000006</cx:pt>
          <cx:pt idx="7814">125208.50000000006</cx:pt>
          <cx:pt idx="7815">125221.20000000006</cx:pt>
          <cx:pt idx="7816">125233.90000000005</cx:pt>
          <cx:pt idx="7817">125246.70000000006</cx:pt>
          <cx:pt idx="7818">125259.60000000005</cx:pt>
          <cx:pt idx="7819">125273.20000000006</cx:pt>
          <cx:pt idx="7820">125286.40000000005</cx:pt>
          <cx:pt idx="7821">125299.20000000006</cx:pt>
          <cx:pt idx="7822">125314.50000000006</cx:pt>
          <cx:pt idx="7823">125327.40000000005</cx:pt>
          <cx:pt idx="7824">125340.50000000006</cx:pt>
          <cx:pt idx="7825">125353.20000000006</cx:pt>
          <cx:pt idx="7826">125366.10000000005</cx:pt>
          <cx:pt idx="7827">125379.20000000006</cx:pt>
          <cx:pt idx="7828">125390.70000000006</cx:pt>
          <cx:pt idx="7829">125403.50000000006</cx:pt>
          <cx:pt idx="7830">125416.20000000006</cx:pt>
          <cx:pt idx="7831">125429.20000000006</cx:pt>
          <cx:pt idx="7832">125442.20000000006</cx:pt>
          <cx:pt idx="7833">125455.20000000006</cx:pt>
          <cx:pt idx="7834">125468.00000000006</cx:pt>
          <cx:pt idx="7835">125480.60000000006</cx:pt>
          <cx:pt idx="7836">125493.20000000007</cx:pt>
          <cx:pt idx="7837">125506.20000000007</cx:pt>
          <cx:pt idx="7838">125518.80000000008</cx:pt>
          <cx:pt idx="7839">125532.00000000007</cx:pt>
          <cx:pt idx="7840">125547.20000000007</cx:pt>
          <cx:pt idx="7841">125560.20000000007</cx:pt>
          <cx:pt idx="7842">125572.90000000007</cx:pt>
          <cx:pt idx="7843">125585.60000000006</cx:pt>
          <cx:pt idx="7844">125602.30000000006</cx:pt>
          <cx:pt idx="7845">125614.90000000007</cx:pt>
          <cx:pt idx="7846">125629.70000000007</cx:pt>
          <cx:pt idx="7847">125642.60000000006</cx:pt>
          <cx:pt idx="7848">125655.80000000006</cx:pt>
          <cx:pt idx="7849">125668.60000000006</cx:pt>
          <cx:pt idx="7850">125681.60000000006</cx:pt>
          <cx:pt idx="7851">125694.50000000006</cx:pt>
          <cx:pt idx="7852">125707.30000000006</cx:pt>
          <cx:pt idx="7853">125745.30000000006</cx:pt>
          <cx:pt idx="7854">125757.50000000006</cx:pt>
          <cx:pt idx="7855">125770.40000000005</cx:pt>
          <cx:pt idx="7856">125782.90000000005</cx:pt>
          <cx:pt idx="7857">125795.90000000005</cx:pt>
          <cx:pt idx="7858">125808.80000000005</cx:pt>
          <cx:pt idx="7859">125821.40000000005</cx:pt>
          <cx:pt idx="7860">125834.10000000005</cx:pt>
          <cx:pt idx="7861">125846.70000000006</cx:pt>
          <cx:pt idx="7862">125860.20000000006</cx:pt>
          <cx:pt idx="7863">125873.10000000005</cx:pt>
          <cx:pt idx="7864">125888.00000000004</cx:pt>
          <cx:pt idx="7865">125901.30000000005</cx:pt>
          <cx:pt idx="7866">125914.30000000005</cx:pt>
          <cx:pt idx="7867">125927.00000000004</cx:pt>
          <cx:pt idx="7868">125939.80000000005</cx:pt>
          <cx:pt idx="7869">125952.70000000004</cx:pt>
          <cx:pt idx="7870">125965.70000000004</cx:pt>
          <cx:pt idx="7871">125978.60000000003</cx:pt>
          <cx:pt idx="7872">125991.50000000003</cx:pt>
          <cx:pt idx="7873">126004.70000000003</cx:pt>
          <cx:pt idx="7874">126017.10000000002</cx:pt>
          <cx:pt idx="7875">126029.80000000002</cx:pt>
          <cx:pt idx="7876">126042.90000000002</cx:pt>
          <cx:pt idx="7877">126057.30000000002</cx:pt>
          <cx:pt idx="7878">126070.20000000001</cx:pt>
          <cx:pt idx="7879">126083.00000000001</cx:pt>
          <cx:pt idx="7880">126099.70000000001</cx:pt>
          <cx:pt idx="7881">126112.50000000001</cx:pt>
          <cx:pt idx="7882">126126.50000000001</cx:pt>
          <cx:pt idx="7883">126141.00000000001</cx:pt>
          <cx:pt idx="7884">126154.20000000001</cx:pt>
          <cx:pt idx="7885">126168.00000000001</cx:pt>
          <cx:pt idx="7886">126180.80000000002</cx:pt>
          <cx:pt idx="7887">126193.80000000002</cx:pt>
          <cx:pt idx="7888">126211.20000000001</cx:pt>
          <cx:pt idx="7889">126224.10000000001</cx:pt>
          <cx:pt idx="7890">126236.8</cx:pt>
          <cx:pt idx="7891">126249.8</cx:pt>
          <cx:pt idx="7892">126262.60000000001</cx:pt>
          <cx:pt idx="7893">126275.60000000001</cx:pt>
          <cx:pt idx="7894">126288.20000000001</cx:pt>
          <cx:pt idx="7895">126300.90000000001</cx:pt>
          <cx:pt idx="7896">126314.8</cx:pt>
          <cx:pt idx="7897">126327.60000000001</cx:pt>
          <cx:pt idx="7898">126342.60000000001</cx:pt>
          <cx:pt idx="7899">126355.3</cx:pt>
          <cx:pt idx="7900">126368.40000000001</cx:pt>
          <cx:pt idx="7901">126381.00000000001</cx:pt>
          <cx:pt idx="7902">126393.80000000002</cx:pt>
          <cx:pt idx="7903">126407.00000000001</cx:pt>
          <cx:pt idx="7904">126420.30000000002</cx:pt>
          <cx:pt idx="7905">126434.30000000002</cx:pt>
          <cx:pt idx="7906">126447.30000000002</cx:pt>
          <cx:pt idx="7907">126460.10000000002</cx:pt>
          <cx:pt idx="7908">126473.40000000002</cx:pt>
          <cx:pt idx="7909">126486.10000000002</cx:pt>
          <cx:pt idx="7910">126499.20000000003</cx:pt>
          <cx:pt idx="7911">126512.20000000003</cx:pt>
          <cx:pt idx="7912">126524.90000000002</cx:pt>
          <cx:pt idx="7913">126538.10000000002</cx:pt>
          <cx:pt idx="7914">126551.30000000002</cx:pt>
          <cx:pt idx="7915">126564.00000000001</cx:pt>
          <cx:pt idx="7916">126576.80000000002</cx:pt>
          <cx:pt idx="7917">126594.90000000002</cx:pt>
          <cx:pt idx="7918">126607.70000000003</cx:pt>
          <cx:pt idx="7919">126620.70000000003</cx:pt>
          <cx:pt idx="7920">126634.20000000003</cx:pt>
          <cx:pt idx="7921">126647.20000000003</cx:pt>
          <cx:pt idx="7922">126660.00000000003</cx:pt>
          <cx:pt idx="7923">126673.00000000003</cx:pt>
          <cx:pt idx="7924">126685.60000000003</cx:pt>
          <cx:pt idx="7925">126698.40000000004</cx:pt>
          <cx:pt idx="7926">126712.70000000004</cx:pt>
          <cx:pt idx="7927">126725.60000000003</cx:pt>
          <cx:pt idx="7928">126739.50000000003</cx:pt>
          <cx:pt idx="7929">126752.50000000003</cx:pt>
          <cx:pt idx="7930">126797.70000000003</cx:pt>
          <cx:pt idx="7931">126822.50000000003</cx:pt>
          <cx:pt idx="7932">126899.10000000003</cx:pt>
          <cx:pt idx="7933">126913.60000000003</cx:pt>
          <cx:pt idx="7934">126926.90000000004</cx:pt>
          <cx:pt idx="7935">126942.10000000003</cx:pt>
          <cx:pt idx="7936">126955.10000000003</cx:pt>
          <cx:pt idx="7937">126968.10000000003</cx:pt>
          <cx:pt idx="7938">126981.30000000003</cx:pt>
          <cx:pt idx="7939">127027.60000000003</cx:pt>
          <cx:pt idx="7940">127040.00000000003</cx:pt>
          <cx:pt idx="7941">127053.30000000003</cx:pt>
          <cx:pt idx="7942">127066.30000000003</cx:pt>
          <cx:pt idx="7943">127079.60000000003</cx:pt>
          <cx:pt idx="7944">127095.70000000004</cx:pt>
          <cx:pt idx="7945">127108.40000000004</cx:pt>
          <cx:pt idx="7946">127121.10000000003</cx:pt>
          <cx:pt idx="7947">127133.70000000004</cx:pt>
          <cx:pt idx="7948">127147.20000000004</cx:pt>
          <cx:pt idx="7949">127160.30000000005</cx:pt>
          <cx:pt idx="7950">127173.00000000004</cx:pt>
          <cx:pt idx="7951">127185.70000000004</cx:pt>
          <cx:pt idx="7952">127199.20000000004</cx:pt>
          <cx:pt idx="7953">127224.00000000004</cx:pt>
          <cx:pt idx="7954">127236.90000000004</cx:pt>
          <cx:pt idx="7955">127250.10000000003</cx:pt>
          <cx:pt idx="7956">127262.80000000003</cx:pt>
          <cx:pt idx="7957">127275.90000000004</cx:pt>
          <cx:pt idx="7958">127288.70000000004</cx:pt>
          <cx:pt idx="7959">127301.90000000004</cx:pt>
          <cx:pt idx="7960">127314.90000000004</cx:pt>
          <cx:pt idx="7961">127327.60000000003</cx:pt>
          <cx:pt idx="7962">127340.50000000003</cx:pt>
          <cx:pt idx="7963">127413.80000000003</cx:pt>
          <cx:pt idx="7964">127427.10000000003</cx:pt>
          <cx:pt idx="7965">127439.90000000004</cx:pt>
          <cx:pt idx="7966">127452.80000000003</cx:pt>
          <cx:pt idx="7967">127467.00000000003</cx:pt>
          <cx:pt idx="7968">127480.00000000003</cx:pt>
          <cx:pt idx="7969">127494.00000000003</cx:pt>
          <cx:pt idx="7970">127506.50000000003</cx:pt>
          <cx:pt idx="7971">127519.40000000002</cx:pt>
          <cx:pt idx="7972">127533.10000000002</cx:pt>
          <cx:pt idx="7973">127546.10000000002</cx:pt>
          <cx:pt idx="7974">127558.70000000003</cx:pt>
          <cx:pt idx="7975">127571.90000000002</cx:pt>
          <cx:pt idx="7976">127584.90000000002</cx:pt>
          <cx:pt idx="7977">127598.40000000002</cx:pt>
          <cx:pt idx="7978">127647.00000000003</cx:pt>
          <cx:pt idx="7979">127661.10000000003</cx:pt>
          <cx:pt idx="7980">127673.90000000004</cx:pt>
          <cx:pt idx="7981">127686.70000000004</cx:pt>
          <cx:pt idx="7982">127699.90000000004</cx:pt>
          <cx:pt idx="7983">127713.10000000003</cx:pt>
          <cx:pt idx="7984">127725.80000000003</cx:pt>
          <cx:pt idx="7985">127738.60000000003</cx:pt>
          <cx:pt idx="7986">127751.60000000003</cx:pt>
          <cx:pt idx="7987">127764.30000000003</cx:pt>
          <cx:pt idx="7988">127776.90000000004</cx:pt>
          <cx:pt idx="7989">127789.80000000003</cx:pt>
          <cx:pt idx="7990">127805.00000000003</cx:pt>
          <cx:pt idx="7991">127817.90000000002</cx:pt>
          <cx:pt idx="7992">127830.60000000002</cx:pt>
          <cx:pt idx="7993">127843.30000000002</cx:pt>
          <cx:pt idx="7994">127856.40000000002</cx:pt>
          <cx:pt idx="7995">127869.10000000002</cx:pt>
          <cx:pt idx="7996">127882.00000000001</cx:pt>
          <cx:pt idx="7997">127895.50000000001</cx:pt>
          <cx:pt idx="7998">127908.10000000002</cx:pt>
          <cx:pt idx="7999">127921.10000000002</cx:pt>
          <cx:pt idx="8000">127935.40000000002</cx:pt>
          <cx:pt idx="8001">127948.10000000002</cx:pt>
          <cx:pt idx="8002">127961.40000000002</cx:pt>
          <cx:pt idx="8003">127974.40000000002</cx:pt>
          <cx:pt idx="8004">127987.30000000002</cx:pt>
          <cx:pt idx="8005">128000.40000000002</cx:pt>
          <cx:pt idx="8006">128013.60000000002</cx:pt>
          <cx:pt idx="8007">128026.80000000002</cx:pt>
          <cx:pt idx="8008">128040.10000000002</cx:pt>
          <cx:pt idx="8009">128054.20000000003</cx:pt>
          <cx:pt idx="8010">128067.10000000002</cx:pt>
          <cx:pt idx="8011">128080.00000000001</cx:pt>
          <cx:pt idx="8012">128093.00000000001</cx:pt>
          <cx:pt idx="8013">128105.90000000001</cx:pt>
          <cx:pt idx="8014">128118.70000000001</cx:pt>
          <cx:pt idx="8015">128131.40000000001</cx:pt>
          <cx:pt idx="8016">128144.40000000001</cx:pt>
          <cx:pt idx="8017">128157.60000000001</cx:pt>
          <cx:pt idx="8018">128170.40000000001</cx:pt>
          <cx:pt idx="8019">128183.40000000001</cx:pt>
          <cx:pt idx="8020">128196.60000000001</cx:pt>
          <cx:pt idx="8021">128209.5</cx:pt>
          <cx:pt idx="8022">128222.7</cx:pt>
          <cx:pt idx="8023">128237</cx:pt>
          <cx:pt idx="8024">128249.8</cx:pt>
          <cx:pt idx="8025">128264</cx:pt>
          <cx:pt idx="8026">128276.8</cx:pt>
          <cx:pt idx="8027">128289.60000000001</cx:pt>
          <cx:pt idx="8028">128302.5</cx:pt>
          <cx:pt idx="8029">128315.5</cx:pt>
          <cx:pt idx="8030">128329.2</cx:pt>
          <cx:pt idx="8031">128342</cx:pt>
          <cx:pt idx="8032">128354.60000000001</cx:pt>
          <cx:pt idx="8033">128367.10000000001</cx:pt>
          <cx:pt idx="8034">128380.10000000001</cx:pt>
          <cx:pt idx="8035">128392.5</cx:pt>
          <cx:pt idx="8036">128405.39999999999</cx:pt>
          <cx:pt idx="8037">128418.09999999999</cx:pt>
          <cx:pt idx="8038">128431.2</cx:pt>
          <cx:pt idx="8039">128444</cx:pt>
          <cx:pt idx="8040">128456.89999999999</cx:pt>
          <cx:pt idx="8041">128469.7</cx:pt>
          <cx:pt idx="8042">128482.59999999999</cx:pt>
          <cx:pt idx="8043">128495.49999999999</cx:pt>
          <cx:pt idx="8044">128508.39999999998</cx:pt>
          <cx:pt idx="8045">128521.69999999998</cx:pt>
          <cx:pt idx="8046">128534.99999999999</cx:pt>
          <cx:pt idx="8047">128547.79999999999</cx:pt>
          <cx:pt idx="8048">128562.59999999999</cx:pt>
          <cx:pt idx="8049">128575.79999999999</cx:pt>
          <cx:pt idx="8050">128588.59999999999</cx:pt>
          <cx:pt idx="8051">128601.29999999999</cx:pt>
          <cx:pt idx="8052">128614.09999999999</cx:pt>
          <cx:pt idx="8053">128626.99999999999</cx:pt>
          <cx:pt idx="8054">128639.89999999998</cx:pt>
          <cx:pt idx="8055">128652.99999999999</cx:pt>
          <cx:pt idx="8056">128665.59999999999</cx:pt>
          <cx:pt idx="8057">128678.7</cx:pt>
          <cx:pt idx="8058">128691.39999999999</cx:pt>
          <cx:pt idx="8059">128704.59999999999</cx:pt>
          <cx:pt idx="8060">128717.29999999999</cx:pt>
          <cx:pt idx="8061">128730.09999999999</cx:pt>
          <cx:pt idx="8062">128742.7</cx:pt>
          <cx:pt idx="8063">128755.39999999999</cx:pt>
          <cx:pt idx="8064">128770.39999999999</cx:pt>
          <cx:pt idx="8065">128783.29999999999</cx:pt>
          <cx:pt idx="8066">128795.99999999999</cx:pt>
          <cx:pt idx="8067">128808.69999999998</cx:pt>
          <cx:pt idx="8068">128821.69999999998</cx:pt>
          <cx:pt idx="8069">128836.39999999998</cx:pt>
          <cx:pt idx="8070">128849.09999999998</cx:pt>
          <cx:pt idx="8071">128862.59999999998</cx:pt>
          <cx:pt idx="8072">128874.89999999998</cx:pt>
          <cx:pt idx="8073">128887.29999999997</cx:pt>
          <cx:pt idx="8074">128905.49999999997</cx:pt>
          <cx:pt idx="8075">128918.29999999997</cx:pt>
          <cx:pt idx="8076">128951.89999999998</cx:pt>
          <cx:pt idx="8077">128964.59999999998</cx:pt>
          <cx:pt idx="8078">128977.29999999997</cx:pt>
          <cx:pt idx="8079">128994.29999999997</cx:pt>
          <cx:pt idx="8080">129007.19999999997</cx:pt>
          <cx:pt idx="8081">129019.89999999997</cx:pt>
          <cx:pt idx="8082">129033.29999999996</cx:pt>
          <cx:pt idx="8083">129045.79999999996</cx:pt>
          <cx:pt idx="8084">129060.99999999996</cx:pt>
          <cx:pt idx="8085">129073.99999999996</cx:pt>
          <cx:pt idx="8086">129087.09999999996</cx:pt>
          <cx:pt idx="8087">129099.99999999996</cx:pt>
          <cx:pt idx="8088">129112.39999999995</cx:pt>
          <cx:pt idx="8089">129127.49999999996</cx:pt>
          <cx:pt idx="8090">129141.39999999995</cx:pt>
          <cx:pt idx="8091">129154.19999999995</cx:pt>
          <cx:pt idx="8092">129166.99999999996</cx:pt>
          <cx:pt idx="8093">129180.39999999995</cx:pt>
          <cx:pt idx="8094">129193.09999999995</cx:pt>
          <cx:pt idx="8095">129205.89999999995</cx:pt>
          <cx:pt idx="8096">129218.89999999995</cx:pt>
          <cx:pt idx="8097">129231.59999999995</cx:pt>
          <cx:pt idx="8098">129244.89999999995</cx:pt>
          <cx:pt idx="8099">129257.99999999996</cx:pt>
          <cx:pt idx="8100">129271.09999999996</cx:pt>
          <cx:pt idx="8101">129283.69999999997</cx:pt>
          <cx:pt idx="8102">129296.59999999996</cx:pt>
          <cx:pt idx="8103">129309.49999999996</cx:pt>
          <cx:pt idx="8104">129322.39999999995</cx:pt>
          <cx:pt idx="8105">129335.49999999996</cx:pt>
          <cx:pt idx="8106">129348.19999999995</cx:pt>
          <cx:pt idx="8107">129361.29999999996</cx:pt>
          <cx:pt idx="8108">129374.19999999995</cx:pt>
          <cx:pt idx="8109">129386.89999999995</cx:pt>
          <cx:pt idx="8110">129399.79999999994</cx:pt>
          <cx:pt idx="8111">129412.29999999994</cx:pt>
          <cx:pt idx="8112">129425.59999999995</cx:pt>
          <cx:pt idx="8113">129438.59999999995</cx:pt>
          <cx:pt idx="8114">129451.39999999995</cx:pt>
          <cx:pt idx="8115">129463.99999999996</cx:pt>
          <cx:pt idx="8116">129476.49999999996</cx:pt>
          <cx:pt idx="8117">129489.49999999996</cx:pt>
          <cx:pt idx="8118">129502.59999999996</cx:pt>
          <cx:pt idx="8119">129515.09999999996</cx:pt>
          <cx:pt idx="8120">129528.09999999996</cx:pt>
          <cx:pt idx="8121">129541.29999999996</cx:pt>
          <cx:pt idx="8122">129554.59999999996</cx:pt>
          <cx:pt idx="8123">129567.39999999997</cx:pt>
          <cx:pt idx="8124">129581.39999999997</cx:pt>
          <cx:pt idx="8125">129594.59999999996</cx:pt>
          <cx:pt idx="8126">129607.49999999996</cx:pt>
          <cx:pt idx="8127">129620.29999999996</cx:pt>
          <cx:pt idx="8128">129632.99999999996</cx:pt>
          <cx:pt idx="8129">129646.29999999996</cx:pt>
          <cx:pt idx="8130">129658.89999999997</cx:pt>
          <cx:pt idx="8131">129671.59999999996</cx:pt>
          <cx:pt idx="8132">129684.29999999996</cx:pt>
          <cx:pt idx="8133">129696.99999999996</cx:pt>
          <cx:pt idx="8134">129709.79999999996</cx:pt>
          <cx:pt idx="8135">129723.89999999997</cx:pt>
          <cx:pt idx="8136">129736.79999999996</cx:pt>
          <cx:pt idx="8137">129749.49999999996</cx:pt>
          <cx:pt idx="8138">129762.09999999996</cx:pt>
          <cx:pt idx="8139">129774.99999999996</cx:pt>
          <cx:pt idx="8140">129789.69999999995</cx:pt>
          <cx:pt idx="8141">129802.29999999996</cx:pt>
          <cx:pt idx="8142">129815.79999999996</cx:pt>
          <cx:pt idx="8143">129828.79999999996</cx:pt>
          <cx:pt idx="8144">129841.69999999995</cx:pt>
          <cx:pt idx="8145">129854.49999999996</cx:pt>
          <cx:pt idx="8146">129867.19999999995</cx:pt>
          <cx:pt idx="8147">129879.79999999996</cx:pt>
          <cx:pt idx="8148">129892.59999999996</cx:pt>
          <cx:pt idx="8149">129905.39999999997</cx:pt>
          <cx:pt idx="8150">129918.49999999997</cx:pt>
          <cx:pt idx="8151">129931.59999999998</cx:pt>
          <cx:pt idx="8152">129944.49999999997</cx:pt>
          <cx:pt idx="8153">129957.29999999997</cx:pt>
          <cx:pt idx="8154">129970.99999999997</cx:pt>
          <cx:pt idx="8155">129983.99999999997</cx:pt>
          <cx:pt idx="8156">129996.79999999997</cx:pt>
          <cx:pt idx="8157">130009.79999999997</cx:pt>
          <cx:pt idx="8158">130029.39999999998</cx:pt>
          <cx:pt idx="8159">130042.09999999998</cx:pt>
          <cx:pt idx="8160">130055.09999999998</cx:pt>
          <cx:pt idx="8161">130068.99999999997</cx:pt>
          <cx:pt idx="8162">130081.69999999997</cx:pt>
          <cx:pt idx="8163">130094.89999999997</cx:pt>
          <cx:pt idx="8164">130107.89999999997</cx:pt>
          <cx:pt idx="8165">130122.49999999997</cx:pt>
          <cx:pt idx="8166">130135.49999999997</cx:pt>
          <cx:pt idx="8167">130148.29999999997</cx:pt>
          <cx:pt idx="8168">130161.19999999997</cx:pt>
          <cx:pt idx="8169">130174.09999999996</cx:pt>
          <cx:pt idx="8170">130186.89999999997</cx:pt>
          <cx:pt idx="8171">130199.59999999996</cx:pt>
          <cx:pt idx="8172">130213.99999999996</cx:pt>
          <cx:pt idx="8173">130227.49999999996</cx:pt>
          <cx:pt idx="8174">130241.79999999996</cx:pt>
          <cx:pt idx="8175">130254.79999999996</cx:pt>
          <cx:pt idx="8176">130267.29999999996</cx:pt>
          <cx:pt idx="8177">130280.09999999996</cx:pt>
          <cx:pt idx="8178">130292.69999999997</cx:pt>
          <cx:pt idx="8179">130305.39999999997</cx:pt>
          <cx:pt idx="8180">130318.59999999996</cx:pt>
          <cx:pt idx="8181">130333.09999999996</cx:pt>
          <cx:pt idx="8182">130346.19999999997</cx:pt>
          <cx:pt idx="8183">130358.99999999997</cx:pt>
          <cx:pt idx="8184">130371.99999999997</cx:pt>
          <cx:pt idx="8185">130384.79999999997</cx:pt>
          <cx:pt idx="8186">130398.19999999997</cx:pt>
          <cx:pt idx="8187">130411.39999999997</cx:pt>
          <cx:pt idx="8188">130425.09999999996</cx:pt>
          <cx:pt idx="8189">130438.29999999996</cx:pt>
          <cx:pt idx="8190">130451.19999999995</cx:pt>
          <cx:pt idx="8191">130464.19999999995</cx:pt>
          <cx:pt idx="8192">130477.19999999995</cx:pt>
          <cx:pt idx="8193">130490.39999999995</cx:pt>
          <cx:pt idx="8194">130503.19999999995</cx:pt>
          <cx:pt idx="8195">130516.19999999995</cx:pt>
          <cx:pt idx="8196">130528.99999999996</cx:pt>
          <cx:pt idx="8197">130542.39999999995</cx:pt>
          <cx:pt idx="8198">130554.89999999995</cx:pt>
          <cx:pt idx="8199">130567.69999999995</cx:pt>
          <cx:pt idx="8200">130580.89999999995</cx:pt>
          <cx:pt idx="8201">130593.99999999996</cx:pt>
          <cx:pt idx="8202">130606.79999999996</cx:pt>
          <cx:pt idx="8203">130619.79999999996</cx:pt>
          <cx:pt idx="8204">130632.89999999997</cx:pt>
          <cx:pt idx="8205">130645.79999999996</cx:pt>
          <cx:pt idx="8206">130659.29999999996</cx:pt>
          <cx:pt idx="8207">130672.59999999996</cx:pt>
          <cx:pt idx="8208">130685.69999999997</cx:pt>
          <cx:pt idx="8209">130700.89999999997</cx:pt>
          <cx:pt idx="8210">130714.09999999996</cx:pt>
          <cx:pt idx="8211">130726.79999999996</cx:pt>
          <cx:pt idx="8212">130740.09999999996</cx:pt>
          <cx:pt idx="8213">130753.19999999997</cx:pt>
          <cx:pt idx="8214">130766.19999999997</cx:pt>
          <cx:pt idx="8215">130779.09999999996</cx:pt>
          <cx:pt idx="8216">130791.99999999996</cx:pt>
          <cx:pt idx="8217">130805.19999999995</cx:pt>
          <cx:pt idx="8218">130819.29999999996</cx:pt>
          <cx:pt idx="8219">130832.19999999995</cx:pt>
          <cx:pt idx="8220">130845.09999999995</cx:pt>
          <cx:pt idx="8221">130858.29999999994</cx:pt>
          <cx:pt idx="8222">130870.69999999994</cx:pt>
          <cx:pt idx="8223">130883.49999999994</cx:pt>
          <cx:pt idx="8224">130896.19999999994</cx:pt>
          <cx:pt idx="8225">130935.79999999994</cx:pt>
          <cx:pt idx="8226">130948.39999999995</cx:pt>
          <cx:pt idx="8227">130961.29999999994</cx:pt>
          <cx:pt idx="8228">130974.89999999995</cx:pt>
          <cx:pt idx="8229">130987.49999999996</cx:pt>
          <cx:pt idx="8230">131000.69999999995</cx:pt>
          <cx:pt idx="8231">131013.89999999995</cx:pt>
          <cx:pt idx="8232">131026.59999999995</cx:pt>
          <cx:pt idx="8233">131039.49999999994</cx:pt>
          <cx:pt idx="8234">131052.29999999994</cx:pt>
          <cx:pt idx="8235">131065.19999999994</cx:pt>
          <cx:pt idx="8236">131078.19999999995</cx:pt>
          <cx:pt idx="8237">131092.79999999996</cx:pt>
          <cx:pt idx="8238">131105.79999999996</cx:pt>
          <cx:pt idx="8239">131121.29999999996</cx:pt>
          <cx:pt idx="8240">131133.89999999997</cx:pt>
          <cx:pt idx="8241">131146.99999999997</cx:pt>
          <cx:pt idx="8242">131159.89999999997</cx:pt>
          <cx:pt idx="8243">131173.29999999996</cx:pt>
          <cx:pt idx="8244">131187.79999999996</cx:pt>
          <cx:pt idx="8245">131200.79999999996</cx:pt>
          <cx:pt idx="8246">131213.79999999996</cx:pt>
          <cx:pt idx="8247">131227.19999999995</cx:pt>
          <cx:pt idx="8248">131240.29999999996</cx:pt>
          <cx:pt idx="8249">131255.59999999995</cx:pt>
          <cx:pt idx="8250">131268.39999999994</cx:pt>
          <cx:pt idx="8251">131282.79999999993</cx:pt>
          <cx:pt idx="8252">131295.89999999994</cx:pt>
          <cx:pt idx="8253">131308.89999999994</cx:pt>
          <cx:pt idx="8254">131322.29999999993</cx:pt>
          <cx:pt idx="8255">131334.99999999994</cx:pt>
          <cx:pt idx="8256">131348.09999999995</cx:pt>
          <cx:pt idx="8257">131361.49999999994</cx:pt>
          <cx:pt idx="8258">131374.89999999994</cx:pt>
          <cx:pt idx="8259">131387.79999999993</cx:pt>
          <cx:pt idx="8260">131400.69999999992</cx:pt>
          <cx:pt idx="8261">131413.79999999993</cx:pt>
          <cx:pt idx="8262">131431.09999999992</cx:pt>
          <cx:pt idx="8263">131444.29999999993</cx:pt>
          <cx:pt idx="8264">131457.49999999994</cx:pt>
          <cx:pt idx="8265">131470.39999999994</cx:pt>
          <cx:pt idx="8266">131483.09999999995</cx:pt>
          <cx:pt idx="8267">131496.09999999995</cx:pt>
          <cx:pt idx="8268">131509.49999999994</cx:pt>
          <cx:pt idx="8269">131522.59999999995</cx:pt>
          <cx:pt idx="8270">131535.69999999995</cx:pt>
          <cx:pt idx="8271">131548.29999999996</cx:pt>
          <cx:pt idx="8272">131561.09999999995</cx:pt>
          <cx:pt idx="8273">131574.39999999994</cx:pt>
          <cx:pt idx="8274">131587.39999999994</cx:pt>
          <cx:pt idx="8275">131600.59999999995</cx:pt>
          <cx:pt idx="8276">131613.29999999996</cx:pt>
          <cx:pt idx="8277">131626.39999999997</cx:pt>
          <cx:pt idx="8278">131639.09999999998</cx:pt>
          <cx:pt idx="8279">131651.89999999997</cx:pt>
          <cx:pt idx="8280">131668.99999999997</cx:pt>
          <cx:pt idx="8281">131681.89999999997</cx:pt>
          <cx:pt idx="8282">131696.19999999995</cx:pt>
          <cx:pt idx="8283">131709.19999999995</cx:pt>
          <cx:pt idx="8284">131722.39999999997</cx:pt>
          <cx:pt idx="8285">131735.19999999995</cx:pt>
          <cx:pt idx="8286">131748.19999999995</cx:pt>
          <cx:pt idx="8287">131761.99999999994</cx:pt>
          <cx:pt idx="8288">131775.09999999995</cx:pt>
          <cx:pt idx="8289">131787.99999999994</cx:pt>
          <cx:pt idx="8290">131801.09999999995</cx:pt>
          <cx:pt idx="8291">131814.29999999996</cx:pt>
          <cx:pt idx="8292">131827.19999999995</cx:pt>
          <cx:pt idx="8293">131840.39999999997</cx:pt>
          <cx:pt idx="8294">131853.39999999997</cx:pt>
          <cx:pt idx="8295">131866.99999999997</cx:pt>
          <cx:pt idx="8296">131880.09999999998</cx:pt>
          <cx:pt idx="8297">131892.99999999997</cx:pt>
          <cx:pt idx="8298">131906.19999999998</cx:pt>
          <cx:pt idx="8299">131919.59999999998</cx:pt>
          <cx:pt idx="8300">131932.49999999997</cx:pt>
          <cx:pt idx="8301">131945.19999999998</cx:pt>
          <cx:pt idx="8302">131957.79999999999</cx:pt>
          <cx:pt idx="8303">131971.5</cx:pt>
          <cx:pt idx="8304">132052.70000000001</cx:pt>
          <cx:pt idx="8305">132065.60000000001</cx:pt>
          <cx:pt idx="8306">132078.39999999999</cx:pt>
          <cx:pt idx="8307">132091.60000000001</cx:pt>
          <cx:pt idx="8308">132104.5</cx:pt>
          <cx:pt idx="8309">132117.5</cx:pt>
          <cx:pt idx="8310">132130.60000000001</cx:pt>
          <cx:pt idx="8311">132143.89999999999</cx:pt>
          <cx:pt idx="8312">132159.19999999998</cx:pt>
          <cx:pt idx="8313">132172.29999999999</cx:pt>
          <cx:pt idx="8314">132185.09999999998</cx:pt>
          <cx:pt idx="8315">132198.49999999997</cx:pt>
          <cx:pt idx="8316">132211.09999999998</cx:pt>
          <cx:pt idx="8317">132225.09999999998</cx:pt>
          <cx:pt idx="8318">132237.99999999997</cx:pt>
          <cx:pt idx="8319">132252.59999999998</cx:pt>
          <cx:pt idx="8320">132265.59999999998</cx:pt>
          <cx:pt idx="8321">132278.59999999998</cx:pt>
          <cx:pt idx="8322">132291.49999999997</cx:pt>
          <cx:pt idx="8323">132304.09999999998</cx:pt>
          <cx:pt idx="8324">132317.59999999998</cx:pt>
          <cx:pt idx="8325">132330.39999999997</cx:pt>
          <cx:pt idx="8326">132343.29999999996</cx:pt>
          <cx:pt idx="8327">132356.19999999995</cx:pt>
          <cx:pt idx="8328">132368.99999999994</cx:pt>
          <cx:pt idx="8329">132385.49999999994</cx:pt>
          <cx:pt idx="8330">132398.39999999994</cx:pt>
          <cx:pt idx="8331">132411.09999999995</cx:pt>
          <cx:pt idx="8332">132424.09999999995</cx:pt>
          <cx:pt idx="8333">132438.99999999994</cx:pt>
          <cx:pt idx="8334">132451.89999999994</cx:pt>
          <cx:pt idx="8335">132464.89999999994</cx:pt>
          <cx:pt idx="8336">132478.59999999995</cx:pt>
          <cx:pt idx="8337">132491.59999999995</cx:pt>
          <cx:pt idx="8338">132510.79999999996</cx:pt>
          <cx:pt idx="8339">132523.49999999997</cx:pt>
          <cx:pt idx="8340">132536.99999999997</cx:pt>
          <cx:pt idx="8341">132550.09999999998</cx:pt>
          <cx:pt idx="8342">132563.29999999999</cx:pt>
          <cx:pt idx="8343">132576</cx:pt>
          <cx:pt idx="8344">132588.5</cx:pt>
          <cx:pt idx="8345">132602</cx:pt>
          <cx:pt idx="8346">132614.39999999999</cx:pt>
          <cx:pt idx="8347">132629.79999999999</cx:pt>
          <cx:pt idx="8348">132642.69999999998</cx:pt>
          <cx:pt idx="8349">132655.79999999999</cx:pt>
          <cx:pt idx="8350">132668.29999999999</cx:pt>
          <cx:pt idx="8351">132681.39999999999</cx:pt>
          <cx:pt idx="8352">132695.39999999999</cx:pt>
          <cx:pt idx="8353">132708.39999999999</cx:pt>
          <cx:pt idx="8354">132721.29999999999</cx:pt>
          <cx:pt idx="8355">132739.19999999998</cx:pt>
          <cx:pt idx="8356">132752.39999999999</cx:pt>
          <cx:pt idx="8357">132767.10000000001</cx:pt>
          <cx:pt idx="8358">132779.89999999999</cx:pt>
          <cx:pt idx="8359">132794.19999999998</cx:pt>
          <cx:pt idx="8360">132807.19999999998</cx:pt>
          <cx:pt idx="8361">132820.39999999999</cx:pt>
          <cx:pt idx="8362">132834.69999999998</cx:pt>
          <cx:pt idx="8363">132847.49999999997</cx:pt>
          <cx:pt idx="8364">132860.79999999996</cx:pt>
          <cx:pt idx="8365">132873.39999999997</cx:pt>
          <cx:pt idx="8366">132886.49999999997</cx:pt>
          <cx:pt idx="8367">132899.69999999998</cx:pt>
          <cx:pt idx="8368">132912.59999999998</cx:pt>
          <cx:pt idx="8369">132925.39999999997</cx:pt>
          <cx:pt idx="8370">132937.79999999996</cx:pt>
          <cx:pt idx="8371">132950.69999999995</cx:pt>
          <cx:pt idx="8372">132963.39999999997</cx:pt>
          <cx:pt idx="8373">132976.19999999995</cx:pt>
          <cx:pt idx="8374">132988.89999999997</cx:pt>
          <cx:pt idx="8375">133001.79999999996</cx:pt>
          <cx:pt idx="8376">133014.49999999997</cx:pt>
          <cx:pt idx="8377">133027.39999999997</cx:pt>
          <cx:pt idx="8378">133040.09999999998</cx:pt>
          <cx:pt idx="8379">133052.99999999997</cx:pt>
          <cx:pt idx="8380">133065.59999999998</cx:pt>
          <cx:pt idx="8381">133078.09999999998</cx:pt>
          <cx:pt idx="8382">133090.99999999997</cx:pt>
          <cx:pt idx="8383">133104.49999999997</cx:pt>
          <cx:pt idx="8384">133117.89999999997</cx:pt>
          <cx:pt idx="8385">133131.39999999997</cx:pt>
          <cx:pt idx="8386">133144.09999999998</cx:pt>
          <cx:pt idx="8387">133156.79999999999</cx:pt>
          <cx:pt idx="8388">133169.5</cx:pt>
          <cx:pt idx="8389">133182.29999999999</cx:pt>
          <cx:pt idx="8390">133195.29999999999</cx:pt>
          <cx:pt idx="8391">133207.69999999998</cx:pt>
          <cx:pt idx="8392">133221.19999999998</cx:pt>
          <cx:pt idx="8393">133234.09999999998</cx:pt>
          <cx:pt idx="8394">133246.79999999999</cx:pt>
          <cx:pt idx="8395">133259.59999999998</cx:pt>
          <cx:pt idx="8396">133272.29999999999</cx:pt>
          <cx:pt idx="8397">133285.59999999998</cx:pt>
          <cx:pt idx="8398">133302.59999999998</cx:pt>
          <cx:pt idx="8399">133316.39999999997</cx:pt>
          <cx:pt idx="8400">133334.99999999997</cx:pt>
          <cx:pt idx="8401">133349.29999999996</cx:pt>
          <cx:pt idx="8402">133362.79999999996</cx:pt>
          <cx:pt idx="8403">133375.69999999995</cx:pt>
          <cx:pt idx="8404">133388.39999999997</cx:pt>
          <cx:pt idx="8405">133401.19999999995</cx:pt>
          <cx:pt idx="8406">133414.19999999995</cx:pt>
          <cx:pt idx="8407">133427.39999999997</cx:pt>
          <cx:pt idx="8408">133439.89999999997</cx:pt>
          <cx:pt idx="8409">133464.59999999998</cx:pt>
          <cx:pt idx="8410">133477.89999999997</cx:pt>
          <cx:pt idx="8411">133491.09999999998</cx:pt>
          <cx:pt idx="8412">133503.89999999997</cx:pt>
          <cx:pt idx="8413">133517.09999999998</cx:pt>
          <cx:pt idx="8414">133530.09999999998</cx:pt>
          <cx:pt idx="8415">133542.99999999997</cx:pt>
          <cx:pt idx="8416">133557.89999999997</cx:pt>
          <cx:pt idx="8417">133571.39999999997</cx:pt>
          <cx:pt idx="8418">133584.39999999997</cx:pt>
          <cx:pt idx="8419">133597.29999999996</cx:pt>
          <cx:pt idx="8420">133609.99999999997</cx:pt>
          <cx:pt idx="8421">133625.39999999997</cx:pt>
          <cx:pt idx="8422">133638.49999999997</cx:pt>
          <cx:pt idx="8423">133651.19999999998</cx:pt>
          <cx:pt idx="8424">133664.19999999998</cx:pt>
          <cx:pt idx="8425">133676.99999999997</cx:pt>
          <cx:pt idx="8426">133689.99999999997</cx:pt>
          <cx:pt idx="8427">133703.39999999997</cx:pt>
          <cx:pt idx="8428">133716.19999999995</cx:pt>
          <cx:pt idx="8429">133730.39999999997</cx:pt>
          <cx:pt idx="8430">133743.39999999997</cx:pt>
          <cx:pt idx="8431">133756.29999999996</cx:pt>
          <cx:pt idx="8432">133769.79999999996</cx:pt>
          <cx:pt idx="8433">133782.59999999995</cx:pt>
          <cx:pt idx="8434">133795.79999999996</cx:pt>
          <cx:pt idx="8435">133808.59999999995</cx:pt>
          <cx:pt idx="8436">133821.59999999995</cx:pt>
          <cx:pt idx="8437">133834.59999999995</cx:pt>
          <cx:pt idx="8438">133871.19999999995</cx:pt>
          <cx:pt idx="8439">133884.09999999995</cx:pt>
          <cx:pt idx="8440">133896.89999999994</cx:pt>
          <cx:pt idx="8441">133909.29999999993</cx:pt>
          <cx:pt idx="8442">133922.39999999994</cx:pt>
          <cx:pt idx="8443">133934.89999999994</cx:pt>
          <cx:pt idx="8444">133947.69999999992</cx:pt>
          <cx:pt idx="8445">133976.79999999993</cx:pt>
          <cx:pt idx="8446">133989.99999999994</cx:pt>
          <cx:pt idx="8447">134002.69999999995</cx:pt>
          <cx:pt idx="8448">134015.49999999994</cx:pt>
          <cx:pt idx="8449">134028.89999999994</cx:pt>
          <cx:pt idx="8450">134042.49999999994</cx:pt>
          <cx:pt idx="8451">134057.39999999994</cx:pt>
          <cx:pt idx="8452">134070.39999999994</cx:pt>
          <cx:pt idx="8453">134082.89999999994</cx:pt>
          <cx:pt idx="8454">134095.99999999994</cx:pt>
          <cx:pt idx="8455">134108.89999999994</cx:pt>
          <cx:pt idx="8456">134124.19999999992</cx:pt>
          <cx:pt idx="8457">134137.19999999992</cx:pt>
          <cx:pt idx="8458">134150.19999999992</cx:pt>
          <cx:pt idx="8459">134163.19999999992</cx:pt>
          <cx:pt idx="8460">134175.89999999994</cx:pt>
          <cx:pt idx="8461">134188.69999999992</cx:pt>
          <cx:pt idx="8462">134201.39999999994</cx:pt>
          <cx:pt idx="8463">134213.69999999992</cx:pt>
          <cx:pt idx="8464">134226.29999999993</cx:pt>
          <cx:pt idx="8465">134239.29999999993</cx:pt>
          <cx:pt idx="8466">134251.99999999994</cx:pt>
          <cx:pt idx="8467">134267.19999999995</cx:pt>
          <cx:pt idx="8468">134280.09999999995</cx:pt>
          <cx:pt idx="8469">134295.19999999995</cx:pt>
          <cx:pt idx="8470">134308.09999999995</cx:pt>
          <cx:pt idx="8471">134320.89999999994</cx:pt>
          <cx:pt idx="8472">134335.09999999995</cx:pt>
          <cx:pt idx="8473">134348.19999999995</cx:pt>
          <cx:pt idx="8474">134361.49999999994</cx:pt>
          <cx:pt idx="8475">134374.29999999993</cx:pt>
          <cx:pt idx="8476">134387.29999999993</cx:pt>
          <cx:pt idx="8477">134401.89999999994</cx:pt>
          <cx:pt idx="8478">134414.89999999994</cx:pt>
          <cx:pt idx="8479">134428.79999999993</cx:pt>
          <cx:pt idx="8480">134441.69999999992</cx:pt>
          <cx:pt idx="8481">134454.19999999992</cx:pt>
          <cx:pt idx="8482">134466.89999999994</cx:pt>
          <cx:pt idx="8483">134479.39999999994</cx:pt>
          <cx:pt idx="8484">134492.09999999995</cx:pt>
          <cx:pt idx="8485">134504.89999999994</cx:pt>
          <cx:pt idx="8486">134517.89999999994</cx:pt>
          <cx:pt idx="8487">134530.69999999992</cx:pt>
          <cx:pt idx="8488">134543.39999999994</cx:pt>
          <cx:pt idx="8489">134558.29999999993</cx:pt>
          <cx:pt idx="8490">134573.69999999992</cx:pt>
          <cx:pt idx="8491">134586.19999999992</cx:pt>
          <cx:pt idx="8492">134598.99999999991</cx:pt>
          <cx:pt idx="8493">134611.69999999992</cx:pt>
          <cx:pt idx="8494">134626.99999999991</cx:pt>
          <cx:pt idx="8495">134639.59999999992</cx:pt>
          <cx:pt idx="8496">134652.39999999991</cx:pt>
          <cx:pt idx="8497">134665.49999999991</cx:pt>
          <cx:pt idx="8498">134678.59999999992</cx:pt>
          <cx:pt idx="8499">134691.69999999992</cx:pt>
          <cx:pt idx="8500">134704.39999999994</cx:pt>
          <cx:pt idx="8501">134717.49999999994</cx:pt>
          <cx:pt idx="8502">134730.29999999993</cx:pt>
          <cx:pt idx="8503">134742.89999999994</cx:pt>
          <cx:pt idx="8504">134756.59999999995</cx:pt>
          <cx:pt idx="8505">134769.49999999994</cx:pt>
          <cx:pt idx="8506">134782.49999999994</cx:pt>
          <cx:pt idx="8507">134795.69999999995</cx:pt>
          <cx:pt idx="8508">134809.89999999997</cx:pt>
          <cx:pt idx="8509">134822.99999999997</cx:pt>
          <cx:pt idx="8510">134835.79999999996</cx:pt>
          <cx:pt idx="8511">134848.49999999997</cx:pt>
          <cx:pt idx="8512">134861.49999999997</cx:pt>
          <cx:pt idx="8513">134874.89999999997</cx:pt>
          <cx:pt idx="8514">134888.39999999997</cx:pt>
          <cx:pt idx="8515">134901.49999999997</cx:pt>
          <cx:pt idx="8516">134914.49999999997</cx:pt>
          <cx:pt idx="8517">134927.09999999998</cx:pt>
          <cx:pt idx="8518">134939.79999999999</cx:pt>
          <cx:pt idx="8519">134953.5</cx:pt>
          <cx:pt idx="8520">134967.29999999999</cx:pt>
          <cx:pt idx="8521">134980.5</cx:pt>
          <cx:pt idx="8522">134993.20000000001</cx:pt>
          <cx:pt idx="8523">135006.20000000001</cx:pt>
          <cx:pt idx="8524">135019</cx:pt>
          <cx:pt idx="8525">135031.60000000001</cx:pt>
          <cx:pt idx="8526">135044.30000000002</cx:pt>
          <cx:pt idx="8527">135058.70000000001</cx:pt>
          <cx:pt idx="8528">135071.80000000002</cx:pt>
          <cx:pt idx="8529">135085.60000000001</cx:pt>
          <cx:pt idx="8530">135098.30000000002</cx:pt>
          <cx:pt idx="8531">135111.50000000003</cx:pt>
          <cx:pt idx="8532">135124.80000000002</cx:pt>
          <cx:pt idx="8533">135138.30000000002</cx:pt>
          <cx:pt idx="8534">135151.20000000001</cx:pt>
          <cx:pt idx="8535">135164.5</cx:pt>
          <cx:pt idx="8536">135177.29999999999</cx:pt>
          <cx:pt idx="8537">135190.09999999998</cx:pt>
          <cx:pt idx="8538">135203.09999999998</cx:pt>
          <cx:pt idx="8539">135219.49999999997</cx:pt>
          <cx:pt idx="8540">135232.49999999997</cx:pt>
          <cx:pt idx="8541">135245.29999999996</cx:pt>
          <cx:pt idx="8542">135259.19999999995</cx:pt>
          <cx:pt idx="8543">135272.09999999995</cx:pt>
          <cx:pt idx="8544">135284.69999999995</cx:pt>
          <cx:pt idx="8545">135297.69999999995</cx:pt>
          <cx:pt idx="8546">135310.89999999997</cx:pt>
          <cx:pt idx="8547">135323.49999999997</cx:pt>
          <cx:pt idx="8548">135335.99999999997</cx:pt>
          <cx:pt idx="8549">135348.89999999997</cx:pt>
          <cx:pt idx="8550">135361.69999999995</cx:pt>
          <cx:pt idx="8551">135374.59999999995</cx:pt>
          <cx:pt idx="8552">135387.59999999995</cx:pt>
          <cx:pt idx="8553">135400.39999999994</cx:pt>
          <cx:pt idx="8554">135413.19999999992</cx:pt>
          <cx:pt idx="8555">135429.09999999992</cx:pt>
          <cx:pt idx="8556">135444.29999999993</cx:pt>
          <cx:pt idx="8557">135457.09999999992</cx:pt>
          <cx:pt idx="8558">135471.59999999992</cx:pt>
          <cx:pt idx="8559">135484.39999999991</cx:pt>
          <cx:pt idx="8560">135497.2999999999</cx:pt>
          <cx:pt idx="8561">135519.6999999999</cx:pt>
          <cx:pt idx="8562">135532.59999999989</cx:pt>
          <cx:pt idx="8563">135545.1999999999</cx:pt>
          <cx:pt idx="8564">135558.39999999991</cx:pt>
          <cx:pt idx="8565">135571.2999999999</cx:pt>
          <cx:pt idx="8566">135583.89999999991</cx:pt>
          <cx:pt idx="8567">135599.6999999999</cx:pt>
          <cx:pt idx="8568">135612.59999999989</cx:pt>
          <cx:pt idx="8569">135625.49999999988</cx:pt>
          <cx:pt idx="8570">135638.09999999989</cx:pt>
          <cx:pt idx="8571">135650.59999999989</cx:pt>
          <cx:pt idx="8572">135663.59999999989</cx:pt>
          <cx:pt idx="8573">135675.99999999988</cx:pt>
          <cx:pt idx="8574">135688.99999999988</cx:pt>
          <cx:pt idx="8575">135701.89999999988</cx:pt>
          <cx:pt idx="8576">135717.29999999987</cx:pt>
          <cx:pt idx="8577">135730.69999999987</cx:pt>
          <cx:pt idx="8578">135743.09999999986</cx:pt>
          <cx:pt idx="8579">135758.69999999987</cx:pt>
          <cx:pt idx="8580">135771.59999999986</cx:pt>
          <cx:pt idx="8581">135784.39999999985</cx:pt>
          <cx:pt idx="8582">135797.29999999984</cx:pt>
          <cx:pt idx="8583">135810.39999999985</cx:pt>
          <cx:pt idx="8584">135823.29999999984</cx:pt>
          <cx:pt idx="8585">135835.89999999985</cx:pt>
          <cx:pt idx="8586">135849.09999999986</cx:pt>
          <cx:pt idx="8587">135862.39999999985</cx:pt>
          <cx:pt idx="8588">135875.29999999984</cx:pt>
          <cx:pt idx="8589">135888.39999999985</cx:pt>
          <cx:pt idx="8590">135901.09999999986</cx:pt>
          <cx:pt idx="8591">135913.99999999985</cx:pt>
          <cx:pt idx="8592">135926.89999999985</cx:pt>
          <cx:pt idx="8593">135939.79999999984</cx:pt>
          <cx:pt idx="8594">135960.89999999985</cx:pt>
          <cx:pt idx="8595">135973.99999999985</cx:pt>
          <cx:pt idx="8596">135986.79999999984</cx:pt>
          <cx:pt idx="8597">135999.79999999984</cx:pt>
          <cx:pt idx="8598">136032.89999999985</cx:pt>
          <cx:pt idx="8599">136045.89999999985</cx:pt>
          <cx:pt idx="8600">136058.89999999985</cx:pt>
          <cx:pt idx="8601">136074.99999999985</cx:pt>
          <cx:pt idx="8602">136088.09999999986</cx:pt>
          <cx:pt idx="8603">136100.89999999985</cx:pt>
          <cx:pt idx="8604">136113.89999999985</cx:pt>
          <cx:pt idx="8605">136126.99999999985</cx:pt>
          <cx:pt idx="8606">136140.09999999986</cx:pt>
          <cx:pt idx="8607">136153.29999999987</cx:pt>
          <cx:pt idx="8608">136166.49999999988</cx:pt>
          <cx:pt idx="8609">136179.49999999988</cx:pt>
          <cx:pt idx="8610">136191.89999999988</cx:pt>
          <cx:pt idx="8611">136204.79999999987</cx:pt>
          <cx:pt idx="8612">136218.79999999987</cx:pt>
          <cx:pt idx="8613">136231.59999999986</cx:pt>
          <cx:pt idx="8614">136244.59999999986</cx:pt>
          <cx:pt idx="8615">136257.49999999985</cx:pt>
          <cx:pt idx="8616">136270.69999999987</cx:pt>
          <cx:pt idx="8617">136283.49999999985</cx:pt>
          <cx:pt idx="8618">136296.39999999985</cx:pt>
          <cx:pt idx="8619">136309.09999999986</cx:pt>
          <cx:pt idx="8620">136322.49999999985</cx:pt>
          <cx:pt idx="8621">136335.49999999985</cx:pt>
          <cx:pt idx="8622">136348.39999999985</cx:pt>
          <cx:pt idx="8623">136361.59999999986</cx:pt>
          <cx:pt idx="8624">136374.79999999987</cx:pt>
          <cx:pt idx="8625">136389.69999999987</cx:pt>
          <cx:pt idx="8626">136402.49999999985</cx:pt>
          <cx:pt idx="8627">136415.59999999986</cx:pt>
          <cx:pt idx="8628">136428.19999999987</cx:pt>
          <cx:pt idx="8629">136440.69999999987</cx:pt>
          <cx:pt idx="8630">136453.99999999985</cx:pt>
          <cx:pt idx="8631">136466.49999999985</cx:pt>
          <cx:pt idx="8632">136479.39999999985</cx:pt>
          <cx:pt idx="8633">136491.99999999985</cx:pt>
          <cx:pt idx="8634">136504.99999999985</cx:pt>
          <cx:pt idx="8635">136517.59999999986</cx:pt>
          <cx:pt idx="8636">136532.39999999985</cx:pt>
          <cx:pt idx="8637">136546.69999999984</cx:pt>
          <cx:pt idx="8638">136559.49999999983</cx:pt>
          <cx:pt idx="8639">136572.39999999982</cx:pt>
          <cx:pt idx="8640">136585.19999999981</cx:pt>
          <cx:pt idx="8641">136598.19999999981</cx:pt>
          <cx:pt idx="8642">136610.79999999981</cx:pt>
          <cx:pt idx="8643">136623.5999999998</cx:pt>
          <cx:pt idx="8644">136636.5999999998</cx:pt>
          <cx:pt idx="8645">136650.69999999981</cx:pt>
          <cx:pt idx="8646">136664.0999999998</cx:pt>
          <cx:pt idx="8647">136676.5999999998</cx:pt>
          <cx:pt idx="8648">136690.69999999981</cx:pt>
          <cx:pt idx="8649">136703.39999999982</cx:pt>
          <cx:pt idx="8650">136716.59999999983</cx:pt>
          <cx:pt idx="8651">136730.09999999983</cx:pt>
          <cx:pt idx="8652">136743.29999999984</cx:pt>
          <cx:pt idx="8653">136756.09999999983</cx:pt>
          <cx:pt idx="8654">136769.29999999984</cx:pt>
          <cx:pt idx="8655">136782.09999999983</cx:pt>
          <cx:pt idx="8656">136798.49999999983</cx:pt>
          <cx:pt idx="8657">136811.49999999983</cx:pt>
          <cx:pt idx="8658">136824.69999999984</cx:pt>
          <cx:pt idx="8659">136837.39999999985</cx:pt>
          <cx:pt idx="8660">136850.49999999985</cx:pt>
          <cx:pt idx="8661">136864.49999999985</cx:pt>
          <cx:pt idx="8662">136877.59999999986</cx:pt>
          <cx:pt idx="8663">136890.29999999987</cx:pt>
          <cx:pt idx="8664">136903.29999999987</cx:pt>
          <cx:pt idx="8665">136917.39999999988</cx:pt>
          <cx:pt idx="8666">136932.79999999987</cx:pt>
          <cx:pt idx="8667">136946.69999999987</cx:pt>
          <cx:pt idx="8668">136959.89999999988</cx:pt>
          <cx:pt idx="8669">136972.79999999987</cx:pt>
          <cx:pt idx="8670">136986.19999999987</cx:pt>
          <cx:pt idx="8671">137000.09999999986</cx:pt>
          <cx:pt idx="8672">137013.39999999985</cx:pt>
          <cx:pt idx="8673">137026.69999999984</cx:pt>
          <cx:pt idx="8674">137039.59999999983</cx:pt>
          <cx:pt idx="8675">137052.69999999984</cx:pt>
          <cx:pt idx="8676">137067.09999999983</cx:pt>
          <cx:pt idx="8677">137079.79999999984</cx:pt>
          <cx:pt idx="8678">137092.99999999985</cx:pt>
          <cx:pt idx="8679">137106.19999999987</cx:pt>
          <cx:pt idx="8680">137119.29999999987</cx:pt>
          <cx:pt idx="8681">137132.29999999987</cx:pt>
          <cx:pt idx="8682">137145.39999999988</cx:pt>
          <cx:pt idx="8683">137157.99999999988</cx:pt>
          <cx:pt idx="8684">137171.09999999989</cx:pt>
          <cx:pt idx="8685">137183.89999999988</cx:pt>
          <cx:pt idx="8686">137196.79999999987</cx:pt>
          <cx:pt idx="8687">137210.29999999987</cx:pt>
          <cx:pt idx="8688">137223.09999999986</cx:pt>
          <cx:pt idx="8689">137235.89999999985</cx:pt>
          <cx:pt idx="8690">137249.09999999986</cx:pt>
          <cx:pt idx="8691">137262.29999999987</cx:pt>
          <cx:pt idx="8692">137274.99999999988</cx:pt>
          <cx:pt idx="8693">137287.6999999999</cx:pt>
          <cx:pt idx="8694">137302.09999999989</cx:pt>
          <cx:pt idx="8695">137315.09999999989</cx:pt>
          <cx:pt idx="8696">137329.6999999999</cx:pt>
          <cx:pt idx="8697">137342.39999999991</cx:pt>
          <cx:pt idx="8698">137355.59999999992</cx:pt>
          <cx:pt idx="8699">137368.69999999992</cx:pt>
          <cx:pt idx="8700">137381.49999999991</cx:pt>
          <cx:pt idx="8701">137394.69999999992</cx:pt>
          <cx:pt idx="8702">137407.59999999992</cx:pt>
          <cx:pt idx="8703">137420.49999999991</cx:pt>
          <cx:pt idx="8704">137433.2999999999</cx:pt>
          <cx:pt idx="8705">137446.2999999999</cx:pt>
          <cx:pt idx="8706">137458.99999999991</cx:pt>
          <cx:pt idx="8707">137471.7999999999</cx:pt>
          <cx:pt idx="8708">137484.89999999991</cx:pt>
          <cx:pt idx="8709">137497.7999999999</cx:pt>
          <cx:pt idx="8710">137510.39999999991</cx:pt>
          <cx:pt idx="8711">137523.39999999991</cx:pt>
          <cx:pt idx="8712">137538.59999999992</cx:pt>
          <cx:pt idx="8713">137551.29999999993</cx:pt>
          <cx:pt idx="8714">137564.09999999992</cx:pt>
          <cx:pt idx="8715">137577.19999999992</cx:pt>
          <cx:pt idx="8716">137589.89999999994</cx:pt>
          <cx:pt idx="8717">137602.69999999992</cx:pt>
          <cx:pt idx="8718">137615.99999999991</cx:pt>
          <cx:pt idx="8719">137630.99999999991</cx:pt>
          <cx:pt idx="8720">137644.19999999992</cx:pt>
          <cx:pt idx="8721">137656.99999999991</cx:pt>
          <cx:pt idx="8722">137669.59999999992</cx:pt>
          <cx:pt idx="8723">137682.19999999992</cx:pt>
          <cx:pt idx="8724">137696.19999999992</cx:pt>
          <cx:pt idx="8725">137709.19999999992</cx:pt>
          <cx:pt idx="8726">137722.39999999994</cx:pt>
          <cx:pt idx="8727">137735.89999999994</cx:pt>
          <cx:pt idx="8728">137748.49999999994</cx:pt>
          <cx:pt idx="8729">137762.59999999995</cx:pt>
          <cx:pt idx="8730">137775.59999999995</cx:pt>
          <cx:pt idx="8731">137787.89999999994</cx:pt>
          <cx:pt idx="8732">137801.19999999992</cx:pt>
          <cx:pt idx="8733">137814.29999999993</cx:pt>
          <cx:pt idx="8734">137826.89999999994</cx:pt>
          <cx:pt idx="8735">137840.09999999995</cx:pt>
          <cx:pt idx="8736">137852.99999999994</cx:pt>
          <cx:pt idx="8737">137865.89999999994</cx:pt>
          <cx:pt idx="8738">137878.99999999994</cx:pt>
          <cx:pt idx="8739">137894.09999999995</cx:pt>
          <cx:pt idx="8740">137907.19999999995</cx:pt>
          <cx:pt idx="8741">137921.09999999995</cx:pt>
          <cx:pt idx="8742">137933.79999999996</cx:pt>
          <cx:pt idx="8743">137946.89999999997</cx:pt>
          <cx:pt idx="8744">137970.09999999998</cx:pt>
          <cx:pt idx="8745">137983.09999999998</cx:pt>
          <cx:pt idx="8746">138015.39999999997</cx:pt>
          <cx:pt idx="8747">138028.49999999997</cx:pt>
          <cx:pt idx="8748">138043.29999999996</cx:pt>
          <cx:pt idx="8749">138056.09999999995</cx:pt>
          <cx:pt idx="8750">138069.29999999996</cx:pt>
          <cx:pt idx="8751">138082.59999999995</cx:pt>
          <cx:pt idx="8752">138097.29999999996</cx:pt>
          <cx:pt idx="8753">138110.29999999996</cx:pt>
          <cx:pt idx="8754">138123.49999999997</cx:pt>
          <cx:pt idx="8755">138138.29999999996</cx:pt>
          <cx:pt idx="8756">138150.99999999997</cx:pt>
          <cx:pt idx="8757">138164.99999999997</cx:pt>
          <cx:pt idx="8758">138178.19999999998</cx:pt>
          <cx:pt idx="8759">138191.29999999999</cx:pt>
          <cx:pt idx="8760">138204.19999999998</cx:pt>
          <cx:pt idx="8761">138217.19999999998</cx:pt>
          <cx:pt idx="8762">138230.39999999999</cx:pt>
          <cx:pt idx="8763">138243.60000000001</cx:pt>
          <cx:pt idx="8764">138256.80000000002</cx:pt>
          <cx:pt idx="8765">138269.60000000001</cx:pt>
          <cx:pt idx="8766">138282.70000000001</cx:pt>
          <cx:pt idx="8767">138297.5</cx:pt>
          <cx:pt idx="8768">138310.39999999999</cx:pt>
          <cx:pt idx="8769">138323.39999999999</cx:pt>
          <cx:pt idx="8770">138336.19999999998</cx:pt>
          <cx:pt idx="8771">138348.99999999997</cx:pt>
          <cx:pt idx="8772">138361.89999999997</cx:pt>
          <cx:pt idx="8773">138376.29999999996</cx:pt>
          <cx:pt idx="8774">138389.39999999997</cx:pt>
          <cx:pt idx="8775">138402.69999999995</cx:pt>
          <cx:pt idx="8776">138415.89999999997</cx:pt>
          <cx:pt idx="8777">138429.09999999998</cx:pt>
          <cx:pt idx="8778">138443.69999999998</cx:pt>
          <cx:pt idx="8779">138456.69999999998</cx:pt>
          <cx:pt idx="8780">138469.89999999999</cx:pt>
          <cx:pt idx="8781">138482.60000000001</cx:pt>
          <cx:pt idx="8782">138495.5</cx:pt>
          <cx:pt idx="8783">138509.10000000001</cx:pt>
          <cx:pt idx="8784">138523</cx:pt>
          <cx:pt idx="8785">138535.79999999999</cx:pt>
          <cx:pt idx="8786">138548.69999999998</cx:pt>
          <cx:pt idx="8787">138561.49999999997</cx:pt>
          <cx:pt idx="8788">138574.59999999998</cx:pt>
          <cx:pt idx="8789">138588.99999999997</cx:pt>
          <cx:pt idx="8790">138601.79999999996</cx:pt>
          <cx:pt idx="8791">138614.59999999995</cx:pt>
          <cx:pt idx="8792">138627.49999999994</cx:pt>
          <cx:pt idx="8793">138640.19999999995</cx:pt>
          <cx:pt idx="8794">138653.29999999996</cx:pt>
          <cx:pt idx="8795">138666.39999999997</cx:pt>
          <cx:pt idx="8796">138679.49999999997</cx:pt>
          <cx:pt idx="8797">138692.29999999996</cx:pt>
          <cx:pt idx="8798">138705.09999999995</cx:pt>
          <cx:pt idx="8799">138717.79999999996</cx:pt>
          <cx:pt idx="8800">138731.09999999995</cx:pt>
          <cx:pt idx="8801">138744.39999999994</cx:pt>
          <cx:pt idx="8802">138757.39999999994</cx:pt>
          <cx:pt idx="8803">138772.69999999992</cx:pt>
          <cx:pt idx="8804">138785.49999999991</cx:pt>
          <cx:pt idx="8805">138798.19999999992</cx:pt>
          <cx:pt idx="8806">138811.49999999991</cx:pt>
          <cx:pt idx="8807">138824.2999999999</cx:pt>
          <cx:pt idx="8808">138836.89999999991</cx:pt>
          <cx:pt idx="8809">138849.49999999991</cx:pt>
          <cx:pt idx="8810">138862.69999999992</cx:pt>
          <cx:pt idx="8811">138875.29999999993</cx:pt>
          <cx:pt idx="8812">138888.29999999993</cx:pt>
          <cx:pt idx="8813">138901.09999999992</cx:pt>
          <cx:pt idx="8814">138913.89999999991</cx:pt>
          <cx:pt idx="8815">138929.1999999999</cx:pt>
          <cx:pt idx="8816">138943.1999999999</cx:pt>
          <cx:pt idx="8817">138956.39999999991</cx:pt>
          <cx:pt idx="8818">138969.39999999991</cx:pt>
          <cx:pt idx="8819">138982.39999999991</cx:pt>
          <cx:pt idx="8820">139041.2999999999</cx:pt>
          <cx:pt idx="8821">139054.2999999999</cx:pt>
          <cx:pt idx="8822">139067.39999999991</cx:pt>
          <cx:pt idx="8823">139080.1999999999</cx:pt>
          <cx:pt idx="8824">139093.09999999989</cx:pt>
          <cx:pt idx="8825">139105.99999999988</cx:pt>
          <cx:pt idx="8826">139119.09999999989</cx:pt>
          <cx:pt idx="8827">139132.09999999989</cx:pt>
          <cx:pt idx="8828">139144.6999999999</cx:pt>
          <cx:pt idx="8829">139157.2999999999</cx:pt>
          <cx:pt idx="8830">139170.6999999999</cx:pt>
          <cx:pt idx="8831">139183.39999999991</cx:pt>
          <cx:pt idx="8832">139196.09999999992</cx:pt>
          <cx:pt idx="8833">139208.89999999991</cx:pt>
          <cx:pt idx="8834">139221.89999999991</cx:pt>
          <cx:pt idx="8835">139234.59999999992</cx:pt>
          <cx:pt idx="8836">139248.79999999993</cx:pt>
          <cx:pt idx="8837">139261.59999999992</cx:pt>
          <cx:pt idx="8838">139274.59999999992</cx:pt>
          <cx:pt idx="8839">139287.59999999992</cx:pt>
          <cx:pt idx="8840">139300.49999999991</cx:pt>
          <cx:pt idx="8841">139315.19999999992</cx:pt>
          <cx:pt idx="8842">139328.49999999991</cx:pt>
          <cx:pt idx="8843">139343.39999999991</cx:pt>
          <cx:pt idx="8844">139356.1999999999</cx:pt>
          <cx:pt idx="8845">139369.09999999989</cx:pt>
          <cx:pt idx="8846">139382.59999999989</cx:pt>
          <cx:pt idx="8847">139395.49999999988</cx:pt>
          <cx:pt idx="8848">139408.89999999988</cx:pt>
          <cx:pt idx="8849">139421.69999999987</cx:pt>
          <cx:pt idx="8850">139434.59999999986</cx:pt>
          <cx:pt idx="8851">139447.69999999987</cx:pt>
          <cx:pt idx="8852">139460.19999999987</cx:pt>
          <cx:pt idx="8853">139472.89999999988</cx:pt>
          <cx:pt idx="8854">139485.99999999988</cx:pt>
          <cx:pt idx="8855">139499.29999999987</cx:pt>
          <cx:pt idx="8856">139511.59999999986</cx:pt>
          <cx:pt idx="8857">139524.69999999987</cx:pt>
          <cx:pt idx="8858">139537.49999999985</cx:pt>
          <cx:pt idx="8859">139551.99999999985</cx:pt>
          <cx:pt idx="8860">139565.19999999987</cx:pt>
          <cx:pt idx="8861">139577.69999999987</cx:pt>
          <cx:pt idx="8862">139590.49999999985</cx:pt>
          <cx:pt idx="8863">139603.19999999987</cx:pt>
          <cx:pt idx="8864">139616.59999999986</cx:pt>
          <cx:pt idx="8865">139628.99999999985</cx:pt>
          <cx:pt idx="8866">139643.29999999984</cx:pt>
          <cx:pt idx="8867">139656.39999999985</cx:pt>
          <cx:pt idx="8868">139669.09999999986</cx:pt>
          <cx:pt idx="8869">139682.19999999987</cx:pt>
          <cx:pt idx="8870">139695.19999999987</cx:pt>
          <cx:pt idx="8871">139710.19999999987</cx:pt>
          <cx:pt idx="8872">139723.09999999986</cx:pt>
          <cx:pt idx="8873">139735.89999999985</cx:pt>
          <cx:pt idx="8874">139748.69999999984</cx:pt>
          <cx:pt idx="8875">139761.59999999983</cx:pt>
          <cx:pt idx="8876">139774.29999999984</cx:pt>
          <cx:pt idx="8877">139787.99999999985</cx:pt>
          <cx:pt idx="8878">139800.99999999985</cx:pt>
          <cx:pt idx="8879">139814.09999999986</cx:pt>
          <cx:pt idx="8880">139826.99999999985</cx:pt>
          <cx:pt idx="8881">139839.79999999984</cx:pt>
          <cx:pt idx="8882">139852.79999999984</cx:pt>
          <cx:pt idx="8883">139865.79999999984</cx:pt>
          <cx:pt idx="8884">139878.49999999985</cx:pt>
          <cx:pt idx="8885">139891.09999999986</cx:pt>
          <cx:pt idx="8886">139903.99999999985</cx:pt>
          <cx:pt idx="8887">139917.59999999986</cx:pt>
          <cx:pt idx="8888">139930.89999999985</cx:pt>
          <cx:pt idx="8889">139943.69999999984</cx:pt>
          <cx:pt idx="8890">139956.39999999985</cx:pt>
          <cx:pt idx="8891">140037.59999999986</cx:pt>
          <cx:pt idx="8892">140079.59999999986</cx:pt>
          <cx:pt idx="8893">140149.39999999985</cx:pt>
          <cx:pt idx="8894">140162.49999999985</cx:pt>
          <cx:pt idx="8895">140176.49999999985</cx:pt>
          <cx:pt idx="8896">140189.19999999987</cx:pt>
          <cx:pt idx="8897">140202.19999999987</cx:pt>
          <cx:pt idx="8898">140214.99999999985</cx:pt>
          <cx:pt idx="8899">140227.89999999985</cx:pt>
          <cx:pt idx="8900">140240.79999999984</cx:pt>
          <cx:pt idx="8901">140253.69999999984</cx:pt>
          <cx:pt idx="8902">140267.49999999983</cx:pt>
          <cx:pt idx="8903">140280.49999999983</cx:pt>
          <cx:pt idx="8904">140293.49999999983</cx:pt>
          <cx:pt idx="8905">140306.79999999981</cx:pt>
          <cx:pt idx="8906">140319.5999999998</cx:pt>
          <cx:pt idx="8907">140332.29999999981</cx:pt>
          <cx:pt idx="8908">140345.69999999981</cx:pt>
          <cx:pt idx="8909">140359.29999999981</cx:pt>
          <cx:pt idx="8910">140373.49999999983</cx:pt>
          <cx:pt idx="8911">140386.39999999982</cx:pt>
          <cx:pt idx="8912">140399.09999999983</cx:pt>
          <cx:pt idx="8913">140412.29999999984</cx:pt>
          <cx:pt idx="8914">140425.29999999984</cx:pt>
          <cx:pt idx="8915">140438.29999999984</cx:pt>
          <cx:pt idx="8916">140451.19999999984</cx:pt>
          <cx:pt idx="8917">140466.39999999985</cx:pt>
          <cx:pt idx="8918">140479.49999999985</cx:pt>
          <cx:pt idx="8919">140492.19999999987</cx:pt>
          <cx:pt idx="8920">140505.19999999987</cx:pt>
          <cx:pt idx="8921">140518.29999999987</cx:pt>
          <cx:pt idx="8922">140532.99999999988</cx:pt>
          <cx:pt idx="8923">140545.99999999988</cx:pt>
          <cx:pt idx="8924">140558.79999999987</cx:pt>
          <cx:pt idx="8925">140571.89999999988</cx:pt>
          <cx:pt idx="8926">140584.39999999988</cx:pt>
          <cx:pt idx="8927">140597.69999999987</cx:pt>
          <cx:pt idx="8928">140610.59999999986</cx:pt>
          <cx:pt idx="8929">140623.39999999985</cx:pt>
          <cx:pt idx="8930">140636.39999999985</cx:pt>
          <cx:pt idx="8931">140649.49999999985</cx:pt>
          <cx:pt idx="8932">140662.89999999985</cx:pt>
          <cx:pt idx="8933">140675.99999999985</cx:pt>
          <cx:pt idx="8934">140688.99999999985</cx:pt>
          <cx:pt idx="8935">140701.69999999987</cx:pt>
          <cx:pt idx="8936">140714.69999999987</cx:pt>
          <cx:pt idx="8937">140728.79999999987</cx:pt>
          <cx:pt idx="8938">140742.09999999986</cx:pt>
          <cx:pt idx="8939">140754.99999999985</cx:pt>
          <cx:pt idx="8940">140767.99999999985</cx:pt>
          <cx:pt idx="8941">140780.99999999985</cx:pt>
          <cx:pt idx="8942">140793.89999999985</cx:pt>
          <cx:pt idx="8943">140807.09999999986</cx:pt>
          <cx:pt idx="8944">140819.99999999985</cx:pt>
          <cx:pt idx="8945">140832.79999999984</cx:pt>
          <cx:pt idx="8946">140851.59999999983</cx:pt>
          <cx:pt idx="8947">140870.39999999982</cx:pt>
          <cx:pt idx="8948">140889.69999999981</cx:pt>
          <cx:pt idx="8949">140908.5999999998</cx:pt>
          <cx:pt idx="8950">140927.89999999979</cx:pt>
          <cx:pt idx="8951">140946.79999999978</cx:pt>
          <cx:pt idx="8952">140965.59999999977</cx:pt>
          <cx:pt idx="8953">140984.69999999978</cx:pt>
          <cx:pt idx="8954">141003.29999999978</cx:pt>
          <cx:pt idx="8955">141022.4999999998</cx:pt>
          <cx:pt idx="8956">141041.5999999998</cx:pt>
          <cx:pt idx="8957">141060.89999999979</cx:pt>
          <cx:pt idx="8958">141079.9999999998</cx:pt>
          <cx:pt idx="8959">141098.79999999978</cx:pt>
          <cx:pt idx="8960">141118.09999999977</cx:pt>
          <cx:pt idx="8961">141136.69999999978</cx:pt>
          <cx:pt idx="8962">141154.19999999978</cx:pt>
          <cx:pt idx="8963">141173.09999999977</cx:pt>
          <cx:pt idx="8964">141191.79999999978</cx:pt>
          <cx:pt idx="8965">141210.9999999998</cx:pt>
          <cx:pt idx="8966">141229.89999999979</cx:pt>
          <cx:pt idx="8967">141326.9999999998</cx:pt>
          <cx:pt idx="8968">141345.9999999998</cx:pt>
          <cx:pt idx="8969">141364.79999999978</cx:pt>
          <cx:pt idx="8970">141383.69999999978</cx:pt>
          <cx:pt idx="8971">141402.49999999977</cx:pt>
          <cx:pt idx="8972">141421.79999999976</cx:pt>
          <cx:pt idx="8973">141440.89999999976</cx:pt>
          <cx:pt idx="8974">141459.99999999977</cx:pt>
          <cx:pt idx="8975">141479.59999999977</cx:pt>
          <cx:pt idx="8976">141498.29999999978</cx:pt>
          <cx:pt idx="8977">141517.09999999977</cx:pt>
          <cx:pt idx="8978">141535.79999999978</cx:pt>
          <cx:pt idx="8979">141555.09999999977</cx:pt>
          <cx:pt idx="8980">141579.49999999977</cx:pt>
          <cx:pt idx="8981">141598.49999999977</cx:pt>
          <cx:pt idx="8982">141617.79999999976</cx:pt>
          <cx:pt idx="8983">141637.29999999976</cx:pt>
          <cx:pt idx="8984">141656.29999999976</cx:pt>
          <cx:pt idx="8985">141674.99999999977</cx:pt>
          <cx:pt idx="8986">141693.59999999977</cx:pt>
          <cx:pt idx="8987">141713.29999999978</cx:pt>
          <cx:pt idx="8988">141732.4999999998</cx:pt>
          <cx:pt idx="8989">141752.19999999981</cx:pt>
          <cx:pt idx="8990">141782.5999999998</cx:pt>
          <cx:pt idx="8991">141801.0999999998</cx:pt>
          <cx:pt idx="8992">141819.9999999998</cx:pt>
          <cx:pt idx="8993">141838.89999999979</cx:pt>
          <cx:pt idx="8994">141857.69999999978</cx:pt>
          <cx:pt idx="8995">141876.59999999977</cx:pt>
          <cx:pt idx="8996">141895.59999999977</cx:pt>
          <cx:pt idx="8997">141914.29999999978</cx:pt>
          <cx:pt idx="8998">141933.19999999978</cx:pt>
          <cx:pt idx="8999">141952.19999999978</cx:pt>
          <cx:pt idx="9000">141970.99999999977</cx:pt>
          <cx:pt idx="9001">141989.79999999976</cx:pt>
          <cx:pt idx="9002">142008.59999999974</cx:pt>
          <cx:pt idx="9003">142027.39999999973</cx:pt>
          <cx:pt idx="9004">142046.39999999973</cx:pt>
          <cx:pt idx="9005">142065.59999999974</cx:pt>
          <cx:pt idx="9006">142084.69999999975</cx:pt>
          <cx:pt idx="9007">142105.39999999976</cx:pt>
          <cx:pt idx="9008">142124.49999999977</cx:pt>
          <cx:pt idx="9009">142143.49999999977</cx:pt>
          <cx:pt idx="9010">142162.19999999978</cx:pt>
          <cx:pt idx="9011">142181.49999999977</cx:pt>
          <cx:pt idx="9012">142201.09999999977</cx:pt>
          <cx:pt idx="9013">142220.29999999978</cx:pt>
          <cx:pt idx="9014">142239.9999999998</cx:pt>
          <cx:pt idx="9015">142258.4999999998</cx:pt>
          <cx:pt idx="9016">142277.0999999998</cx:pt>
          <cx:pt idx="9017">142295.69999999981</cx:pt>
          <cx:pt idx="9018">142314.69999999981</cx:pt>
          <cx:pt idx="9019">142333.39999999982</cx:pt>
          <cx:pt idx="9020">142352.09999999983</cx:pt>
          <cx:pt idx="9021">142370.89999999982</cx:pt>
          <cx:pt idx="9022">142389.49999999983</cx:pt>
          <cx:pt idx="9023">142408.29999999981</cx:pt>
          <cx:pt idx="9024">142428.5999999998</cx:pt>
          <cx:pt idx="9025">142447.69999999981</cx:pt>
          <cx:pt idx="9026">142466.19999999981</cx:pt>
          <cx:pt idx="9027">142485.0999999998</cx:pt>
          <cx:pt idx="9028">142504.69999999981</cx:pt>
          <cx:pt idx="9029">142524.5999999998</cx:pt>
          <cx:pt idx="9030">142543.29999999981</cx:pt>
          <cx:pt idx="9031">142562.0999999998</cx:pt>
          <cx:pt idx="9032">142582.9999999998</cx:pt>
          <cx:pt idx="9033">142601.89999999979</cx:pt>
          <cx:pt idx="9034">142620.69999999978</cx:pt>
          <cx:pt idx="9035">142639.79999999978</cx:pt>
          <cx:pt idx="9036">142658.29999999978</cx:pt>
          <cx:pt idx="9037">142677.4999999998</cx:pt>
          <cx:pt idx="9038">142699.69999999981</cx:pt>
          <cx:pt idx="9039">142718.29999999981</cx:pt>
          <cx:pt idx="9040">142737.29999999981</cx:pt>
          <cx:pt idx="9041">142755.89999999982</cx:pt>
          <cx:pt idx="9042">142790.69999999981</cx:pt>
          <cx:pt idx="9043">142812.39999999982</cx:pt>
          <cx:pt idx="9044">142831.09999999983</cx:pt>
          <cx:pt idx="9045">142849.69999999984</cx:pt>
          <cx:pt idx="9046">142867.99999999983</cx:pt>
          <cx:pt idx="9047">142886.39999999982</cx:pt>
          <cx:pt idx="9048">142906.19999999981</cx:pt>
          <cx:pt idx="9049">142924.89999999982</cx:pt>
          <cx:pt idx="9050">142944.29999999981</cx:pt>
          <cx:pt idx="9051">142962.89999999982</cx:pt>
          <cx:pt idx="9052">142981.59999999983</cx:pt>
          <cx:pt idx="9053">143000.79999999984</cx:pt>
          <cx:pt idx="9054">143019.99999999985</cx:pt>
          <cx:pt idx="9055">143038.69999999987</cx:pt>
          <cx:pt idx="9056">143057.19999999987</cx:pt>
          <cx:pt idx="9057">143075.79999999987</cx:pt>
          <cx:pt idx="9058">143094.69999999987</cx:pt>
          <cx:pt idx="9059">143113.29999999987</cx:pt>
          <cx:pt idx="9060">143133.59999999986</cx:pt>
          <cx:pt idx="9061">143152.09999999986</cx:pt>
          <cx:pt idx="9062">143170.99999999985</cx:pt>
          <cx:pt idx="9063">143189.89999999985</cx:pt>
          <cx:pt idx="9064">143208.69999999984</cx:pt>
          <cx:pt idx="9065">143227.49999999983</cx:pt>
          <cx:pt idx="9066">143246.39999999982</cx:pt>
          <cx:pt idx="9067">143265.19999999981</cx:pt>
          <cx:pt idx="9068">143284.0999999998</cx:pt>
          <cx:pt idx="9069">143302.69999999981</cx:pt>
          <cx:pt idx="9070">143322.4999999998</cx:pt>
          <cx:pt idx="9071">143341.29999999978</cx:pt>
          <cx:pt idx="9072">143359.89999999979</cx:pt>
          <cx:pt idx="9073">143379.39999999979</cx:pt>
          <cx:pt idx="9074">143400.39999999979</cx:pt>
          <cx:pt idx="9075">143419.39999999979</cx:pt>
          <cx:pt idx="9076">143438.89999999979</cx:pt>
          <cx:pt idx="9077">143457.69999999978</cx:pt>
          <cx:pt idx="9078">143476.69999999978</cx:pt>
          <cx:pt idx="9079">143501.59999999977</cx:pt>
          <cx:pt idx="9080">143520.09999999977</cx:pt>
          <cx:pt idx="9081">143541.29999999978</cx:pt>
          <cx:pt idx="9082">143560.19999999978</cx:pt>
          <cx:pt idx="9083">143579.09999999977</cx:pt>
          <cx:pt idx="9084">143597.79999999978</cx:pt>
          <cx:pt idx="9085">143616.39999999979</cx:pt>
          <cx:pt idx="9086">143635.29999999978</cx:pt>
          <cx:pt idx="9087">143654.19999999978</cx:pt>
          <cx:pt idx="9088">143672.79999999978</cx:pt>
          <cx:pt idx="9089">143692.19999999978</cx:pt>
          <cx:pt idx="9090">143711.19999999978</cx:pt>
          <cx:pt idx="9091">143729.99999999977</cx:pt>
          <cx:pt idx="9092">143749.49999999977</cx:pt>
          <cx:pt idx="9093">143768.49999999977</cx:pt>
          <cx:pt idx="9094">143787.29999999976</cx:pt>
          <cx:pt idx="9095">143805.89999999976</cx:pt>
          <cx:pt idx="9096">143824.89999999976</cx:pt>
          <cx:pt idx="9097">143843.59999999977</cx:pt>
          <cx:pt idx="9098">143862.09999999977</cx:pt>
          <cx:pt idx="9099">143880.69999999978</cx:pt>
          <cx:pt idx="9100">143899.49999999977</cx:pt>
          <cx:pt idx="9101">143919.39999999976</cx:pt>
          <cx:pt idx="9102">143937.99999999977</cx:pt>
          <cx:pt idx="9103">143956.09999999977</cx:pt>
          <cx:pt idx="9104">143974.79999999978</cx:pt>
          <cx:pt idx="9105">143993.4999999998</cx:pt>
          <cx:pt idx="9106">144012.0999999998</cx:pt>
          <cx:pt idx="9107">144031.19999999981</cx:pt>
          <cx:pt idx="9108">144049.5999999998</cx:pt>
          <cx:pt idx="9109">144068.39999999979</cx:pt>
          <cx:pt idx="9110">144086.69999999978</cx:pt>
          <cx:pt idx="9111">144105.69999999978</cx:pt>
          <cx:pt idx="9112">144124.09999999977</cx:pt>
          <cx:pt idx="9113">144142.79999999978</cx:pt>
          <cx:pt idx="9114">144161.4999999998</cx:pt>
          <cx:pt idx="9115">144219.79999999978</cx:pt>
          <cx:pt idx="9116">144238.59999999977</cx:pt>
          <cx:pt idx="9117">144257.59999999977</cx:pt>
          <cx:pt idx="9118">144276.29999999978</cx:pt>
          <cx:pt idx="9119">144295.09999999977</cx:pt>
          <cx:pt idx="9120">144314.09999999977</cx:pt>
          <cx:pt idx="9121">144332.69999999978</cx:pt>
          <cx:pt idx="9122">144351.19999999978</cx:pt>
          <cx:pt idx="9123">144370.09999999977</cx:pt>
          <cx:pt idx="9124">144388.99999999977</cx:pt>
          <cx:pt idx="9125">144407.59999999977</cx:pt>
          <cx:pt idx="9126">144426.49999999977</cx:pt>
          <cx:pt idx="9127">144445.79999999976</cx:pt>
          <cx:pt idx="9128">144464.69999999975</cx:pt>
          <cx:pt idx="9129">144484.09999999974</cx:pt>
          <cx:pt idx="9130">144502.49999999974</cx:pt>
          <cx:pt idx="9131">144522.39999999973</cx:pt>
          <cx:pt idx="9132">144540.69999999972</cx:pt>
          <cx:pt idx="9133">144559.29999999973</cx:pt>
          <cx:pt idx="9134">144577.79999999973</cx:pt>
          <cx:pt idx="9135">144597.39999999973</cx:pt>
          <cx:pt idx="9136">144616.19999999972</cx:pt>
          <cx:pt idx="9137">144634.69999999972</cx:pt>
          <cx:pt idx="9138">144653.29999999973</cx:pt>
          <cx:pt idx="9139">144671.79999999973</cx:pt>
          <cx:pt idx="9140">144690.49999999974</cx:pt>
          <cx:pt idx="9141">144709.19999999975</cx:pt>
          <cx:pt idx="9142">144728.19999999975</cx:pt>
          <cx:pt idx="9143">144746.89999999976</cx:pt>
          <cx:pt idx="9144">144765.79999999976</cx:pt>
          <cx:pt idx="9145">144784.29999999976</cx:pt>
          <cx:pt idx="9146">144802.89999999976</cx:pt>
          <cx:pt idx="9147">144822.79999999976</cx:pt>
          <cx:pt idx="9148">144842.29999999976</cx:pt>
          <cx:pt idx="9149">144860.89999999976</cx:pt>
          <cx:pt idx="9150">144879.99999999977</cx:pt>
          <cx:pt idx="9151">144898.69999999978</cx:pt>
          <cx:pt idx="9152">144917.49999999977</cx:pt>
          <cx:pt idx="9153">144936.49999999977</cx:pt>
          <cx:pt idx="9154">144955.19999999978</cx:pt>
          <cx:pt idx="9155">144975.99999999977</cx:pt>
          <cx:pt idx="9156">144994.39999999976</cx:pt>
          <cx:pt idx="9157">145012.99999999977</cx:pt>
          <cx:pt idx="9158">145031.49999999977</cx:pt>
          <cx:pt idx="9159">145054.19999999978</cx:pt>
          <cx:pt idx="9160">145073.09999999977</cx:pt>
          <cx:pt idx="9161">145093.59999999977</cx:pt>
          <cx:pt idx="9162">145112.29999999978</cx:pt>
          <cx:pt idx="9163">145131.39999999979</cx:pt>
          <cx:pt idx="9164">145150.19999999978</cx:pt>
          <cx:pt idx="9165">145168.59999999977</cx:pt>
          <cx:pt idx="9166">145187.59999999977</cx:pt>
          <cx:pt idx="9167">145206.99999999977</cx:pt>
          <cx:pt idx="9168">145225.69999999978</cx:pt>
          <cx:pt idx="9169">145244.69999999978</cx:pt>
          <cx:pt idx="9170">145263.59999999977</cx:pt>
          <cx:pt idx="9171">145283.09999999977</cx:pt>
          <cx:pt idx="9172">145302.39999999976</cx:pt>
          <cx:pt idx="9173">145320.49999999977</cx:pt>
          <cx:pt idx="9174">145339.29999999976</cx:pt>
          <cx:pt idx="9175">145358.09999999974</cx:pt>
          <cx:pt idx="9176">145376.89999999973</cx:pt>
          <cx:pt idx="9177">145395.39999999973</cx:pt>
          <cx:pt idx="9178">145415.79999999973</cx:pt>
          <cx:pt idx="9179">145434.59999999971</cx:pt>
          <cx:pt idx="9180">145454.8999999997</cx:pt>
          <cx:pt idx="9181">145473.19999999969</cx:pt>
          <cx:pt idx="9182">145491.69999999969</cx:pt>
          <cx:pt idx="9183">145511.3999999997</cx:pt>
          <cx:pt idx="9184">145531.69999999969</cx:pt>
          <cx:pt idx="9185">145550.2999999997</cx:pt>
          <cx:pt idx="9186">145568.8999999997</cx:pt>
          <cx:pt idx="9187">145587.59999999971</cx:pt>
          <cx:pt idx="9188">145606.19999999972</cx:pt>
          <cx:pt idx="9189">145625.09999999971</cx:pt>
          <cx:pt idx="9190">145643.49999999971</cx:pt>
          <cx:pt idx="9191">145663.7999999997</cx:pt>
          <cx:pt idx="9192">145684.69999999969</cx:pt>
          <cx:pt idx="9193">145748.3999999997</cx:pt>
          <cx:pt idx="9194">145774.3999999997</cx:pt>
          <cx:pt idx="9195">145792.8999999997</cx:pt>
          <cx:pt idx="9196">145811.7999999997</cx:pt>
          <cx:pt idx="9197">145831.19999999969</cx:pt>
          <cx:pt idx="9198">145849.8999999997</cx:pt>
          <cx:pt idx="9199">145868.2999999997</cx:pt>
          <cx:pt idx="9200">145886.99999999971</cx:pt>
          <cx:pt idx="9201">145905.99999999971</cx:pt>
          <cx:pt idx="9202">145924.99999999971</cx:pt>
          <cx:pt idx="9203">145945.49999999971</cx:pt>
          <cx:pt idx="9204">145964.49999999971</cx:pt>
          <cx:pt idx="9205">145983.2999999997</cx:pt>
          <cx:pt idx="9206">146001.7999999997</cx:pt>
          <cx:pt idx="9207">146020.69999999969</cx:pt>
          <cx:pt idx="9208">146039.8999999997</cx:pt>
          <cx:pt idx="9209">146058.8999999997</cx:pt>
          <cx:pt idx="9210">146077.2999999997</cx:pt>
          <cx:pt idx="9211">146095.7999999997</cx:pt>
          <cx:pt idx="9212">146114.49999999971</cx:pt>
          <cx:pt idx="9213">146150.3999999997</cx:pt>
          <cx:pt idx="9214">146172.09999999971</cx:pt>
          <cx:pt idx="9215">146190.79999999973</cx:pt>
          <cx:pt idx="9216">146210.09999999971</cx:pt>
          <cx:pt idx="9217">146228.69999999972</cx:pt>
          <cx:pt idx="9218">146247.29999999973</cx:pt>
          <cx:pt idx="9219">146266.19999999972</cx:pt>
          <cx:pt idx="9220">146286.39999999973</cx:pt>
          <cx:pt idx="9221">146305.39999999973</cx:pt>
          <cx:pt idx="9222">146325.19999999972</cx:pt>
          <cx:pt idx="9223">146344.29999999973</cx:pt>
          <cx:pt idx="9224">146363.19999999972</cx:pt>
          <cx:pt idx="9225">146386.29999999973</cx:pt>
          <cx:pt idx="9226">146410.09999999971</cx:pt>
          <cx:pt idx="9227">146428.69999999972</cx:pt>
          <cx:pt idx="9228">146447.29999999973</cx:pt>
          <cx:pt idx="9229">146466.29999999973</cx:pt>
          <cx:pt idx="9230">146485.09999999971</cx:pt>
          <cx:pt idx="9231">146503.8999999997</cx:pt>
          <cx:pt idx="9232">146522.7999999997</cx:pt>
          <cx:pt idx="9233">146542.99999999971</cx:pt>
          <cx:pt idx="9234">146578.7999999997</cx:pt>
          <cx:pt idx="9235">146597.2999999997</cx:pt>
          <cx:pt idx="9236">146620.8999999997</cx:pt>
          <cx:pt idx="9237">146645.09999999971</cx:pt>
          <cx:pt idx="9238">146663.8999999997</cx:pt>
          <cx:pt idx="9239">146682.49999999971</cx:pt>
          <cx:pt idx="9240">146703.59999999971</cx:pt>
          <cx:pt idx="9241">146722.3999999997</cx:pt>
          <cx:pt idx="9242">146741.3999999997</cx:pt>
          <cx:pt idx="9243">146760.09999999971</cx:pt>
          <cx:pt idx="9244">146778.8999999997</cx:pt>
          <cx:pt idx="9245">146797.3999999997</cx:pt>
          <cx:pt idx="9246">146815.69999999969</cx:pt>
          <cx:pt idx="9247">146834.2999999997</cx:pt>
          <cx:pt idx="9248">146853.49999999971</cx:pt>
          <cx:pt idx="9249">146872.8999999997</cx:pt>
          <cx:pt idx="9250">146891.3999999997</cx:pt>
          <cx:pt idx="9251">146910.3999999997</cx:pt>
          <cx:pt idx="9252">146929.09999999971</cx:pt>
          <cx:pt idx="9253">146948.29999999973</cx:pt>
          <cx:pt idx="9254">146967.39999999973</cx:pt>
          <cx:pt idx="9255">146986.19999999972</cx:pt>
          <cx:pt idx="9256">147004.89999999973</cx:pt>
          <cx:pt idx="9257">147023.69999999972</cx:pt>
          <cx:pt idx="9258">147042.69999999972</cx:pt>
          <cx:pt idx="9259">147061.69999999972</cx:pt>
          <cx:pt idx="9260">147080.69999999972</cx:pt>
          <cx:pt idx="9261">147099.19999999972</cx:pt>
          <cx:pt idx="9262">147118.19999999972</cx:pt>
          <cx:pt idx="9263">147137.09999999971</cx:pt>
          <cx:pt idx="9264">147155.99999999971</cx:pt>
          <cx:pt idx="9265">147175.09999999971</cx:pt>
          <cx:pt idx="9266">147194.09999999971</cx:pt>
          <cx:pt idx="9267">147213.09999999971</cx:pt>
          <cx:pt idx="9268">147231.8999999997</cx:pt>
          <cx:pt idx="9269">147250.8999999997</cx:pt>
          <cx:pt idx="9270">147269.2999999997</cx:pt>
          <cx:pt idx="9271">147288.2999999997</cx:pt>
          <cx:pt idx="9272">147306.99999999971</cx:pt>
          <cx:pt idx="9273">147325.59999999971</cx:pt>
          <cx:pt idx="9274">147344.19999999972</cx:pt>
          <cx:pt idx="9275">147363.39999999973</cx:pt>
          <cx:pt idx="9276">147381.89999999973</cx:pt>
          <cx:pt idx="9277">147400.89999999973</cx:pt>
          <cx:pt idx="9278">147420.39999999973</cx:pt>
          <cx:pt idx="9279">147441.09999999974</cx:pt>
          <cx:pt idx="9280">147460.09999999974</cx:pt>
          <cx:pt idx="9281">147479.09999999974</cx:pt>
          <cx:pt idx="9282">147497.79999999976</cx:pt>
          <cx:pt idx="9283">147516.69999999975</cx:pt>
          <cx:pt idx="9284">147537.29999999976</cx:pt>
          <cx:pt idx="9285">147556.19999999975</cx:pt>
          <cx:pt idx="9286">147575.09999999974</cx:pt>
          <cx:pt idx="9287">147593.99999999974</cx:pt>
          <cx:pt idx="9288">147612.89999999973</cx:pt>
          <cx:pt idx="9289">147632.99999999974</cx:pt>
          <cx:pt idx="9290">147651.89999999973</cx:pt>
          <cx:pt idx="9291">147670.69999999972</cx:pt>
          <cx:pt idx="9292">147689.49999999971</cx:pt>
          <cx:pt idx="9293">147708.19999999972</cx:pt>
          <cx:pt idx="9294">147727.59999999971</cx:pt>
          <cx:pt idx="9295">147746.09999999971</cx:pt>
          <cx:pt idx="9296">147764.99999999971</cx:pt>
          <cx:pt idx="9297">147783.69999999972</cx:pt>
          <cx:pt idx="9298">147802.39999999973</cx:pt>
          <cx:pt idx="9299">147820.99999999974</cx:pt>
          <cx:pt idx="9300">147839.79999999973</cx:pt>
          <cx:pt idx="9301">147858.29999999973</cx:pt>
          <cx:pt idx="9302">147876.89999999973</cx:pt>
          <cx:pt idx="9303">147895.59999999974</cx:pt>
          <cx:pt idx="9304">147914.69999999975</cx:pt>
          <cx:pt idx="9305">147933.59999999974</cx:pt>
          <cx:pt idx="9306">147952.49999999974</cx:pt>
          <cx:pt idx="9307">147971.19999999975</cx:pt>
          <cx:pt idx="9308">147989.99999999974</cx:pt>
          <cx:pt idx="9309">148008.79999999973</cx:pt>
          <cx:pt idx="9310">148027.59999999971</cx:pt>
          <cx:pt idx="9311">148046.3999999997</cx:pt>
          <cx:pt idx="9312">148064.99999999971</cx:pt>
          <cx:pt idx="9313">148083.59999999971</cx:pt>
          <cx:pt idx="9314">148103.09999999971</cx:pt>
          <cx:pt idx="9315">148123.49999999971</cx:pt>
          <cx:pt idx="9316">148142.19999999972</cx:pt>
          <cx:pt idx="9317">148160.99999999971</cx:pt>
          <cx:pt idx="9318">148181.8999999997</cx:pt>
          <cx:pt idx="9319">148200.69999999969</cx:pt>
          <cx:pt idx="9320">148219.59999999969</cx:pt>
          <cx:pt idx="9321">148238.2999999997</cx:pt>
          <cx:pt idx="9322">148257.09999999969</cx:pt>
          <cx:pt idx="9323">148276.89999999967</cx:pt>
          <cx:pt idx="9324">148295.29999999967</cx:pt>
          <cx:pt idx="9325">148314.29999999967</cx:pt>
          <cx:pt idx="9326">148332.59999999966</cx:pt>
          <cx:pt idx="9327">148351.09999999966</cx:pt>
          <cx:pt idx="9328">148370.19999999966</cx:pt>
          <cx:pt idx="9329">148389.89999999967</cx:pt>
          <cx:pt idx="9330">148408.49999999968</cx:pt>
          <cx:pt idx="9331">148427.39999999967</cx:pt>
          <cx:pt idx="9332">148445.99999999968</cx:pt>
          <cx:pt idx="9333">148465.19999999969</cx:pt>
          <cx:pt idx="9334">148484.7999999997</cx:pt>
          <cx:pt idx="9335">148503.59999999969</cx:pt>
          <cx:pt idx="9336">148522.19999999969</cx:pt>
          <cx:pt idx="9337">148540.8999999997</cx:pt>
          <cx:pt idx="9338">148611.69999999969</cx:pt>
          <cx:pt idx="9339">148694.7999999997</cx:pt>
          <cx:pt idx="9340">148713.69999999969</cx:pt>
          <cx:pt idx="9341">148803.19999999969</cx:pt>
          <cx:pt idx="9342">148821.69999999969</cx:pt>
          <cx:pt idx="9343">148840.09999999969</cx:pt>
          <cx:pt idx="9344">148859.09999999969</cx:pt>
          <cx:pt idx="9345">148878.59999999969</cx:pt>
          <cx:pt idx="9346">148897.49999999968</cx:pt>
          <cx:pt idx="9347">148915.99999999968</cx:pt>
          <cx:pt idx="9348">148934.69999999969</cx:pt>
          <cx:pt idx="9349">148953.49999999968</cx:pt>
          <cx:pt idx="9350">148974.09999999969</cx:pt>
          <cx:pt idx="9351">148995.09999999969</cx:pt>
          <cx:pt idx="9352">149013.7999999997</cx:pt>
          <cx:pt idx="9353">149032.99999999971</cx:pt>
          <cx:pt idx="9354">149051.7999999997</cx:pt>
          <cx:pt idx="9355">149070.2999999997</cx:pt>
          <cx:pt idx="9356">149089.49999999971</cx:pt>
          <cx:pt idx="9357">149108.09999999971</cx:pt>
          <cx:pt idx="9358">149128.09999999971</cx:pt>
          <cx:pt idx="9359">149151.29999999973</cx:pt>
          <cx:pt idx="9360">149170.09999999971</cx:pt>
          <cx:pt idx="9361">149189.59999999971</cx:pt>
          <cx:pt idx="9362">149208.3999999997</cx:pt>
          <cx:pt idx="9363">149227.19999999969</cx:pt>
          <cx:pt idx="9364">149248.3999999997</cx:pt>
          <cx:pt idx="9365">149266.8999999997</cx:pt>
          <cx:pt idx="9366">149285.49999999971</cx:pt>
          <cx:pt idx="9367">149303.99999999971</cx:pt>
          <cx:pt idx="9368">149322.59999999971</cx:pt>
          <cx:pt idx="9369">149341.99999999971</cx:pt>
          <cx:pt idx="9370">149360.7999999997</cx:pt>
          <cx:pt idx="9371">149379.69999999969</cx:pt>
          <cx:pt idx="9372">149398.59999999969</cx:pt>
          <cx:pt idx="9373">149417.09999999969</cx:pt>
          <cx:pt idx="9374">149435.69999999969</cx:pt>
          <cx:pt idx="9375">149455.09999999969</cx:pt>
          <cx:pt idx="9376">149473.7999999997</cx:pt>
          <cx:pt idx="9377">149492.49999999971</cx:pt>
          <cx:pt idx="9378">149511.3999999997</cx:pt>
          <cx:pt idx="9379">149530.59999999971</cx:pt>
          <cx:pt idx="9380">149548.79999999973</cx:pt>
          <cx:pt idx="9381">149567.49999999974</cx:pt>
          <cx:pt idx="9382">149586.49999999974</cx:pt>
          <cx:pt idx="9383">149605.09999999974</cx:pt>
          <cx:pt idx="9384">149623.89999999973</cx:pt>
          <cx:pt idx="9385">149642.89999999973</cx:pt>
          <cx:pt idx="9386">149661.69999999972</cx:pt>
          <cx:pt idx="9387">149680.69999999972</cx:pt>
          <cx:pt idx="9388">149700.99999999971</cx:pt>
          <cx:pt idx="9389">149719.8999999997</cx:pt>
          <cx:pt idx="9390">149738.2999999997</cx:pt>
          <cx:pt idx="9391">149756.8999999997</cx:pt>
          <cx:pt idx="9392">149775.7999999997</cx:pt>
          <cx:pt idx="9393">149794.69999999969</cx:pt>
          <cx:pt idx="9394">149813.19999999969</cx:pt>
          <cx:pt idx="9395">149832.19999999969</cx:pt>
          <cx:pt idx="9396">149850.69999999969</cx:pt>
          <cx:pt idx="9397">149869.59999999969</cx:pt>
          <cx:pt idx="9398">149888.49999999968</cx:pt>
          <cx:pt idx="9399">149907.29999999967</cx:pt>
          <cx:pt idx="9400">149926.19999999966</cx:pt>
          <cx:pt idx="9401">149945.09999999966</cx:pt>
          <cx:pt idx="9402">149970.99999999965</cx:pt>
          <cx:pt idx="9403">149989.49999999965</cx:pt>
          <cx:pt idx="9404">150008.19999999966</cx:pt>
          <cx:pt idx="9405">150028.49999999965</cx:pt>
          <cx:pt idx="9406">150047.09999999966</cx:pt>
          <cx:pt idx="9407">150065.99999999965</cx:pt>
          <cx:pt idx="9408">150086.39999999964</cx:pt>
          <cx:pt idx="9409">150105.19999999963</cx:pt>
          <cx:pt idx="9410">150126.49999999962</cx:pt>
          <cx:pt idx="9411">150149.39999999962</cx:pt>
          <cx:pt idx="9412">150169.79999999961</cx:pt>
          <cx:pt idx="9413">150253.0999999996</cx:pt>
          <cx:pt idx="9414">150272.1999999996</cx:pt>
          <cx:pt idx="9415">150290.99999999959</cx:pt>
          <cx:pt idx="9416">150310.1999999996</cx:pt>
          <cx:pt idx="9417">150329.0999999996</cx:pt>
          <cx:pt idx="9418">150348.0999999996</cx:pt>
          <cx:pt idx="9419">150367.1999999996</cx:pt>
          <cx:pt idx="9420">150385.99999999959</cx:pt>
          <cx:pt idx="9421">150404.99999999959</cx:pt>
          <cx:pt idx="9422">150423.79999999958</cx:pt>
          <cx:pt idx="9423">150442.79999999958</cx:pt>
          <cx:pt idx="9424">150461.49999999959</cx:pt>
          <cx:pt idx="9425">150481.99999999959</cx:pt>
          <cx:pt idx="9426">150500.5999999996</cx:pt>
          <cx:pt idx="9427">150519.6999999996</cx:pt>
          <cx:pt idx="9428">150538.89999999962</cx:pt>
          <cx:pt idx="9429">150558.29999999961</cx:pt>
          <cx:pt idx="9430">150578.0999999996</cx:pt>
          <cx:pt idx="9431">150606.79999999961</cx:pt>
          <cx:pt idx="9432">150627.1999999996</cx:pt>
          <cx:pt idx="9433">150645.89999999962</cx:pt>
          <cx:pt idx="9434">150664.49999999962</cx:pt>
          <cx:pt idx="9435">150683.39999999962</cx:pt>
          <cx:pt idx="9436">150702.39999999962</cx:pt>
          <cx:pt idx="9437">150723.1999999996</cx:pt>
          <cx:pt idx="9438">150741.89999999962</cx:pt>
          <cx:pt idx="9439">150761.59999999963</cx:pt>
          <cx:pt idx="9440">150780.39999999962</cx:pt>
          <cx:pt idx="9441">150799.39999999962</cx:pt>
          <cx:pt idx="9442">150819.6999999996</cx:pt>
          <cx:pt idx="9443">150838.49999999959</cx:pt>
          <cx:pt idx="9444">150857.89999999959</cx:pt>
          <cx:pt idx="9445">150876.49999999959</cx:pt>
          <cx:pt idx="9446">150895.29999999958</cx:pt>
          <cx:pt idx="9447">150914.19999999958</cx:pt>
          <cx:pt idx="9448">150932.99999999956</cx:pt>
          <cx:pt idx="9449">150952.09999999957</cx:pt>
          <cx:pt idx="9450">150971.09999999957</cx:pt>
          <cx:pt idx="9451">150989.79999999958</cx:pt>
          <cx:pt idx="9452">151008.69999999958</cx:pt>
          <cx:pt idx="9453">151027.49999999956</cx:pt>
          <cx:pt idx="9454">151046.39999999956</cx:pt>
          <cx:pt idx="9455">151065.29999999955</cx:pt>
          <cx:pt idx="9456">151084.09999999954</cx:pt>
          <cx:pt idx="9457">151105.39999999953</cx:pt>
          <cx:pt idx="9458">151124.09999999954</cx:pt>
          <cx:pt idx="9459">151142.69999999955</cx:pt>
          <cx:pt idx="9460">151161.59999999954</cx:pt>
          <cx:pt idx="9461">151180.29999999955</cx:pt>
          <cx:pt idx="9462">151199.99999999956</cx:pt>
          <cx:pt idx="9463">151220.99999999956</cx:pt>
          <cx:pt idx="9464">151239.89999999956</cx:pt>
          <cx:pt idx="9465">151258.89999999956</cx:pt>
          <cx:pt idx="9466">151277.59999999957</cx:pt>
          <cx:pt idx="9467">151296.09999999957</cx:pt>
          <cx:pt idx="9468">151314.79999999958</cx:pt>
          <cx:pt idx="9469">151333.79999999958</cx:pt>
          <cx:pt idx="9470">151353.49999999959</cx:pt>
          <cx:pt idx="9471">151372.1999999996</cx:pt>
          <cx:pt idx="9472">151390.99999999959</cx:pt>
          <cx:pt idx="9473">151410.0999999996</cx:pt>
          <cx:pt idx="9474">151429.0999999996</cx:pt>
          <cx:pt idx="9475">151448.0999999996</cx:pt>
          <cx:pt idx="9476">151468.39999999959</cx:pt>
          <cx:pt idx="9477">151487.5999999996</cx:pt>
          <cx:pt idx="9478">151506.29999999961</cx:pt>
          <cx:pt idx="9479">151525.39999999962</cx:pt>
          <cx:pt idx="9480">151544.1999999996</cx:pt>
          <cx:pt idx="9481">151562.99999999959</cx:pt>
          <cx:pt idx="9482">151581.89999999959</cx:pt>
          <cx:pt idx="9483">151600.69999999958</cx:pt>
          <cx:pt idx="9484">151619.79999999958</cx:pt>
          <cx:pt idx="9485">151638.79999999958</cx:pt>
          <cx:pt idx="9486">151657.69999999958</cx:pt>
          <cx:pt idx="9487">151676.49999999956</cx:pt>
          <cx:pt idx="9488">151695.29999999955</cx:pt>
          <cx:pt idx="9489">151713.99999999956</cx:pt>
          <cx:pt idx="9490">151732.99999999956</cx:pt>
          <cx:pt idx="9491">151751.89999999956</cx:pt>
          <cx:pt idx="9492">151771.19999999955</cx:pt>
          <cx:pt idx="9493">151790.29999999955</cx:pt>
          <cx:pt idx="9494">151809.09999999954</cx:pt>
          <cx:pt idx="9495">151827.79999999955</cx:pt>
          <cx:pt idx="9496">151846.69999999955</cx:pt>
          <cx:pt idx="9497">151865.39999999956</cx:pt>
          <cx:pt idx="9498">151884.99999999956</cx:pt>
          <cx:pt idx="9499">151903.69999999958</cx:pt>
          <cx:pt idx="9500">151922.49999999956</cx:pt>
          <cx:pt idx="9501">151941.29999999955</cx:pt>
          <cx:pt idx="9502">151960.29999999955</cx:pt>
          <cx:pt idx="9503">151983.99999999956</cx:pt>
          <cx:pt idx="9504">152002.89999999956</cx:pt>
          <cx:pt idx="9505">152021.69999999955</cx:pt>
          <cx:pt idx="9506">152040.29999999955</cx:pt>
          <cx:pt idx="9507">152059.19999999955</cx:pt>
          <cx:pt idx="9508">152080.69999999955</cx:pt>
          <cx:pt idx="9509">152099.49999999953</cx:pt>
          <cx:pt idx="9510">152123.99999999953</cx:pt>
          <cx:pt idx="9511">152142.69999999955</cx:pt>
          <cx:pt idx="9512">152161.39999999956</cx:pt>
          <cx:pt idx="9513">152180.09999999957</cx:pt>
          <cx:pt idx="9514">152198.99999999956</cx:pt>
          <cx:pt idx="9515">152217.89999999956</cx:pt>
          <cx:pt idx="9516">152238.99999999956</cx:pt>
          <cx:pt idx="9517">152257.89999999956</cx:pt>
          <cx:pt idx="9518">152276.59999999957</cx:pt>
          <cx:pt idx="9519">152295.69999999958</cx:pt>
          <cx:pt idx="9520">152314.69999999958</cx:pt>
          <cx:pt idx="9521">152333.59999999957</cx:pt>
          <cx:pt idx="9522">152353.79999999958</cx:pt>
          <cx:pt idx="9523">152372.59999999957</cx:pt>
          <cx:pt idx="9524">152391.19999999958</cx:pt>
          <cx:pt idx="9525">152409.99999999956</cx:pt>
          <cx:pt idx="9526">152431.49999999956</cx:pt>
          <cx:pt idx="9527">152450.39999999956</cx:pt>
          <cx:pt idx="9528">152469.09999999957</cx:pt>
          <cx:pt idx="9529">152488.39999999956</cx:pt>
          <cx:pt idx="9530">152507.19999999955</cx:pt>
          <cx:pt idx="9531">152525.99999999953</cx:pt>
          <cx:pt idx="9532">152544.69999999955</cx:pt>
          <cx:pt idx="9533">152563.59999999954</cx:pt>
          <cx:pt idx="9534">152583.39999999953</cx:pt>
          <cx:pt idx="9535">152601.89999999953</cx:pt>
          <cx:pt idx="9536">152620.59999999954</cx:pt>
          <cx:pt idx="9537">152639.19999999955</cx:pt>
          <cx:pt idx="9538">152658.09999999954</cx:pt>
          <cx:pt idx="9539">152676.99999999953</cx:pt>
          <cx:pt idx="9540">152696.19999999955</cx:pt>
          <cx:pt idx="9541">152715.59999999954</cx:pt>
          <cx:pt idx="9542">152734.49999999953</cx:pt>
          <cx:pt idx="9543">152753.29999999952</cx:pt>
          <cx:pt idx="9544">152772.99999999953</cx:pt>
          <cx:pt idx="9545">152791.89999999953</cx:pt>
          <cx:pt idx="9546">152810.49999999953</cx:pt>
          <cx:pt idx="9547">152829.09999999954</cx:pt>
          <cx:pt idx="9548">152847.99999999953</cx:pt>
          <cx:pt idx="9549">152866.79999999952</cx:pt>
          <cx:pt idx="9550">152885.69999999952</cx:pt>
          <cx:pt idx="9551">152904.29999999952</cx:pt>
          <cx:pt idx="9552">152922.99999999953</cx:pt>
          <cx:pt idx="9553">152942.59999999954</cx:pt>
          <cx:pt idx="9554">152961.79999999955</cx:pt>
          <cx:pt idx="9555">152980.79999999955</cx:pt>
          <cx:pt idx="9556">152999.59999999954</cx:pt>
          <cx:pt idx="9557">153018.39999999953</cx:pt>
          <cx:pt idx="9558">153037.79999999952</cx:pt>
          <cx:pt idx="9559">153057.69999999952</cx:pt>
          <cx:pt idx="9560">153076.59999999951</cx:pt>
          <cx:pt idx="9561">153095.29999999952</cx:pt>
          <cx:pt idx="9562">153114.19999999952</cx:pt>
          <cx:pt idx="9563">153133.29999999952</cx:pt>
          <cx:pt idx="9564">153151.79999999952</cx:pt>
          <cx:pt idx="9565">153170.79999999952</cx:pt>
          <cx:pt idx="9566">153189.39999999953</cx:pt>
          <cx:pt idx="9567">153208.29999999952</cx:pt>
          <cx:pt idx="9568">153226.99999999953</cx:pt>
          <cx:pt idx="9569">153245.79999999952</cx:pt>
          <cx:pt idx="9570">153264.39999999953</cx:pt>
          <cx:pt idx="9571">153283.19999999952</cx:pt>
          <cx:pt idx="9572">153301.39999999953</cx:pt>
          <cx:pt idx="9573">153321.89999999953</cx:pt>
          <cx:pt idx="9574">153340.29999999952</cx:pt>
          <cx:pt idx="9575">153359.19999999952</cx:pt>
          <cx:pt idx="9576">153378.19999999952</cx:pt>
          <cx:pt idx="9577">153396.99999999951</cx:pt>
          <cx:pt idx="9578">153415.99999999951</cx:pt>
          <cx:pt idx="9579">153434.99999999951</cx:pt>
          <cx:pt idx="9580">153454.09999999951</cx:pt>
          <cx:pt idx="9581">153472.79999999952</cx:pt>
          <cx:pt idx="9582">153491.59999999951</cx:pt>
          <cx:pt idx="9583">153510.79999999952</cx:pt>
          <cx:pt idx="9584">153530.79999999952</cx:pt>
          <cx:pt idx="9585">153549.59999999951</cx:pt>
          <cx:pt idx="9586">153568.59999999951</cx:pt>
          <cx:pt idx="9587">153587.3999999995</cx:pt>
          <cx:pt idx="9588">153605.8999999995</cx:pt>
          <cx:pt idx="9589">153624.79999999949</cx:pt>
          <cx:pt idx="9590">153643.59999999948</cx:pt>
          <cx:pt idx="9591">153662.59999999948</cx:pt>
          <cx:pt idx="9592">153681.49999999948</cx:pt>
          <cx:pt idx="9593">153700.39999999947</cx:pt>
          <cx:pt idx="9594">153720.29999999946</cx:pt>
          <cx:pt idx="9595">153738.89999999947</cx:pt>
          <cx:pt idx="9596">153757.69999999946</cx:pt>
          <cx:pt idx="9597">153776.69999999946</cx:pt>
          <cx:pt idx="9598">153795.49999999945</cx:pt>
          <cx:pt idx="9599">153818.09999999945</cx:pt>
          <cx:pt idx="9600">153839.39999999944</cx:pt>
          <cx:pt idx="9601">153858.09999999945</cx:pt>
          <cx:pt idx="9602">153876.89999999944</cx:pt>
          <cx:pt idx="9603">153896.09999999945</cx:pt>
          <cx:pt idx="9604">153914.99999999945</cx:pt>
          <cx:pt idx="9605">153933.49999999945</cx:pt>
          <cx:pt idx="9606">153952.69999999946</cx:pt>
          <cx:pt idx="9607">153971.69999999946</cx:pt>
          <cx:pt idx="9608">153990.29999999946</cx:pt>
          <cx:pt idx="9609">154008.79999999946</cx:pt>
          <cx:pt idx="9610">154027.29999999946</cx:pt>
          <cx:pt idx="9611">154046.09999999945</cx:pt>
          <cx:pt idx="9612">154064.99999999945</cx:pt>
          <cx:pt idx="9613">154084.19999999946</cx:pt>
          <cx:pt idx="9614">154103.19999999946</cx:pt>
          <cx:pt idx="9615">154121.99999999945</cx:pt>
          <cx:pt idx="9616">154140.89999999944</cx:pt>
          <cx:pt idx="9617">154159.59999999945</cx:pt>
          <cx:pt idx="9618">154178.29999999946</cx:pt>
          <cx:pt idx="9619">154196.99999999948</cx:pt>
          <cx:pt idx="9620">154215.79999999946</cx:pt>
          <cx:pt idx="9621">154234.69999999946</cx:pt>
          <cx:pt idx="9622">154253.79999999946</cx:pt>
          <cx:pt idx="9623">154272.49999999948</cx:pt>
          <cx:pt idx="9624">154291.19999999949</cx:pt>
          <cx:pt idx="9625">154310.09999999948</cx:pt>
          <cx:pt idx="9626">154329.09999999948</cx:pt>
          <cx:pt idx="9627">154347.79999999949</cx:pt>
          <cx:pt idx="9628">154366.19999999949</cx:pt>
          <cx:pt idx="9629">154385.59999999948</cx:pt>
          <cx:pt idx="9630">154404.49999999948</cx:pt>
          <cx:pt idx="9631">154424.39999999947</cx:pt>
          <cx:pt idx="9632">154442.99999999948</cx:pt>
          <cx:pt idx="9633">154461.49999999948</cx:pt>
          <cx:pt idx="9634">154501.29999999946</cx:pt>
          <cx:pt idx="9635">154519.99999999948</cx:pt>
          <cx:pt idx="9636">154551.79999999946</cx:pt>
          <cx:pt idx="9637">154570.69999999946</cx:pt>
          <cx:pt idx="9638">154589.39999999947</cx:pt>
          <cx:pt idx="9639">154620.69999999946</cx:pt>
          <cx:pt idx="9640">154642.49999999945</cx:pt>
          <cx:pt idx="9641">154661.39999999944</cx:pt>
          <cx:pt idx="9642">154680.29999999944</cx:pt>
          <cx:pt idx="9643">154699.19999999943</cx:pt>
          <cx:pt idx="9644">154718.19999999943</cx:pt>
          <cx:pt idx="9645">154736.89999999944</cx:pt>
          <cx:pt idx="9646">154755.59999999945</cx:pt>
          <cx:pt idx="9647">154774.39999999944</cx:pt>
          <cx:pt idx="9648">154793.49999999945</cx:pt>
          <cx:pt idx="9649">154812.19999999946</cx:pt>
          <cx:pt idx="9650">154830.89999999947</cx:pt>
          <cx:pt idx="9651">154849.49999999948</cx:pt>
          <cx:pt idx="9652">154870.19999999949</cx:pt>
          <cx:pt idx="9653">154889.09999999948</cx:pt>
          <cx:pt idx="9654">154907.49999999948</cx:pt>
          <cx:pt idx="9655">154926.09999999948</cx:pt>
          <cx:pt idx="9656">154944.99999999948</cx:pt>
          <cx:pt idx="9657">154963.49999999948</cx:pt>
          <cx:pt idx="9658">154983.59999999948</cx:pt>
          <cx:pt idx="9659">155002.59999999948</cx:pt>
          <cx:pt idx="9660">155021.19999999949</cx:pt>
          <cx:pt idx="9661">155040.09999999948</cx:pt>
          <cx:pt idx="9662">155059.29999999949</cx:pt>
          <cx:pt idx="9663">155078.3999999995</cx:pt>
          <cx:pt idx="9664">155097.3999999995</cx:pt>
          <cx:pt idx="9665">155116.8999999995</cx:pt>
          <cx:pt idx="9666">155139.59999999951</cx:pt>
          <cx:pt idx="9667">155158.59999999951</cx:pt>
          <cx:pt idx="9668">155177.49999999951</cx:pt>
          <cx:pt idx="9669">155195.69999999952</cx:pt>
          <cx:pt idx="9670">155222.29999999952</cx:pt>
          <cx:pt idx="9671">155240.89999999953</cx:pt>
          <cx:pt idx="9672">155259.79999999952</cx:pt>
          <cx:pt idx="9673">155279.89999999953</cx:pt>
          <cx:pt idx="9674">155298.49999999953</cx:pt>
          <cx:pt idx="9675">155317.29999999952</cx:pt>
          <cx:pt idx="9676">155335.69999999952</cx:pt>
          <cx:pt idx="9677">155354.19999999952</cx:pt>
          <cx:pt idx="9678">155373.59999999951</cx:pt>
          <cx:pt idx="9679">155392.49999999951</cx:pt>
          <cx:pt idx="9680">155411.3999999995</cx:pt>
          <cx:pt idx="9681">155430.19999999949</cx:pt>
          <cx:pt idx="9682">155448.8999999995</cx:pt>
          <cx:pt idx="9683">155467.69999999949</cx:pt>
          <cx:pt idx="9684">155487.8999999995</cx:pt>
          <cx:pt idx="9685">155506.69999999949</cx:pt>
          <cx:pt idx="9686">155525.3999999995</cx:pt>
          <cx:pt idx="9687">155544.8999999995</cx:pt>
          <cx:pt idx="9688">155564.49999999951</cx:pt>
          <cx:pt idx="9689">155582.99999999951</cx:pt>
          <cx:pt idx="9690">155601.49999999951</cx:pt>
          <cx:pt idx="9691">155619.8999999995</cx:pt>
          <cx:pt idx="9692">155638.79999999949</cx:pt>
          <cx:pt idx="9693">155657.69999999949</cx:pt>
          <cx:pt idx="9694">155676.3999999995</cx:pt>
          <cx:pt idx="9695">155694.8999999995</cx:pt>
          <cx:pt idx="9696">155715.79999999949</cx:pt>
          <cx:pt idx="9697">155734.49999999951</cx:pt>
          <cx:pt idx="9698">155753.19999999952</cx:pt>
          <cx:pt idx="9699">155771.69999999952</cx:pt>
          <cx:pt idx="9700">155790.79999999952</cx:pt>
          <cx:pt idx="9701">155810.69999999952</cx:pt>
          <cx:pt idx="9702">155829.89999999953</cx:pt>
          <cx:pt idx="9703">155848.59999999954</cx:pt>
          <cx:pt idx="9704">155867.59999999954</cx:pt>
          <cx:pt idx="9705">155886.59999999954</cx:pt>
          <cx:pt idx="9706">155906.49999999953</cx:pt>
          <cx:pt idx="9707">155924.79999999952</cx:pt>
          <cx:pt idx="9708">155943.09999999951</cx:pt>
          <cx:pt idx="9709">155962.09999999951</cx:pt>
          <cx:pt idx="9710">155980.79999999952</cx:pt>
          <cx:pt idx="9711">156024.49999999953</cx:pt>
          <cx:pt idx="9712">156046.19999999955</cx:pt>
          <cx:pt idx="9713">156069.49999999953</cx:pt>
          <cx:pt idx="9714">156091.39999999953</cx:pt>
          <cx:pt idx="9715">156109.99999999953</cx:pt>
          <cx:pt idx="9716">156128.99999999953</cx:pt>
          <cx:pt idx="9717">156148.19999999955</cx:pt>
          <cx:pt idx="9718">156167.49999999953</cx:pt>
          <cx:pt idx="9719">156188.69999999955</cx:pt>
          <cx:pt idx="9720">156207.59999999954</cx:pt>
          <cx:pt idx="9721">156226.39999999953</cx:pt>
          <cx:pt idx="9722">156244.89999999953</cx:pt>
          <cx:pt idx="9723">156265.79999999952</cx:pt>
          <cx:pt idx="9724">156284.59999999951</cx:pt>
          <cx:pt idx="9725">156303.49999999951</cx:pt>
          <cx:pt idx="9726">156321.99999999951</cx:pt>
          <cx:pt idx="9727">156340.3999999995</cx:pt>
          <cx:pt idx="9728">156359.19999999949</cx:pt>
          <cx:pt idx="9729">156377.8999999995</cx:pt>
          <cx:pt idx="9730">156396.49999999951</cx:pt>
          <cx:pt idx="9731">156414.79999999949</cx:pt>
          <cx:pt idx="9732">156433.69999999949</cx:pt>
          <cx:pt idx="9733">156452.19999999949</cx:pt>
          <cx:pt idx="9734">156471.19999999949</cx:pt>
          <cx:pt idx="9735">156490.29999999949</cx:pt>
          <cx:pt idx="9736">156508.99999999951</cx:pt>
          <cx:pt idx="9737">156527.99999999951</cx:pt>
          <cx:pt idx="9738">156546.59999999951</cx:pt>
          <cx:pt idx="9739">156564.99999999951</cx:pt>
          <cx:pt idx="9740">156583.69999999952</cx:pt>
          <cx:pt idx="9741">156602.39999999953</cx:pt>
          <cx:pt idx="9742">156621.29999999952</cx:pt>
          <cx:pt idx="9743">156640.29999999952</cx:pt>
          <cx:pt idx="9744">156659.59999999951</cx:pt>
          <cx:pt idx="9745">156678.3999999995</cx:pt>
          <cx:pt idx="9746">156697.19999999949</cx:pt>
          <cx:pt idx="9747">156717.79999999949</cx:pt>
          <cx:pt idx="9748">156736.09999999948</cx:pt>
          <cx:pt idx="9749">156755.09999999948</cx:pt>
          <cx:pt idx="9750">156773.59999999948</cx:pt>
          <cx:pt idx="9751">156794.49999999948</cx:pt>
          <cx:pt idx="9752">156813.19999999949</cx:pt>
          <cx:pt idx="9753">156831.8999999995</cx:pt>
          <cx:pt idx="9754">156851.29999999949</cx:pt>
          <cx:pt idx="9755">156869.8999999995</cx:pt>
          <cx:pt idx="9756">156888.59999999951</cx:pt>
          <cx:pt idx="9757">156907.49999999951</cx:pt>
          <cx:pt idx="9758">156926.59999999951</cx:pt>
          <cx:pt idx="9759">156945.49999999951</cx:pt>
          <cx:pt idx="9760">156964.29999999949</cx:pt>
          <cx:pt idx="9761">156982.99999999951</cx:pt>
          <cx:pt idx="9762">157002.79999999949</cx:pt>
          <cx:pt idx="9763">157022.3999999995</cx:pt>
          <cx:pt idx="9764">157041.19999999949</cx:pt>
          <cx:pt idx="9765">157059.69999999949</cx:pt>
          <cx:pt idx="9766">157080.29999999949</cx:pt>
          <cx:pt idx="9767">157098.99999999951</cx:pt>
          <cx:pt idx="9768">157117.99999999951</cx:pt>
          <cx:pt idx="9769">157137.19999999952</cx:pt>
          <cx:pt idx="9770">157155.79999999952</cx:pt>
          <cx:pt idx="9771">157174.79999999952</cx:pt>
          <cx:pt idx="9772">157194.09999999951</cx:pt>
          <cx:pt idx="9773">157216.79999999952</cx:pt>
          <cx:pt idx="9774">157235.69999999952</cx:pt>
          <cx:pt idx="9775">157254.49999999951</cx:pt>
          <cx:pt idx="9776">157273.3999999995</cx:pt>
          <cx:pt idx="9777">157292.09999999951</cx:pt>
          <cx:pt idx="9778">157310.59999999951</cx:pt>
          <cx:pt idx="9779">157329.19999999952</cx:pt>
          <cx:pt idx="9780">157348.29999999952</cx:pt>
          <cx:pt idx="9781">157366.89999999953</cx:pt>
          <cx:pt idx="9782">157385.69999999952</cx:pt>
          <cx:pt idx="9783">157404.49999999951</cx:pt>
          <cx:pt idx="9784">157428.09999999951</cx:pt>
          <cx:pt idx="9785">157522.19999999952</cx:pt>
          <cx:pt idx="9786">157540.79999999952</cx:pt>
          <cx:pt idx="9787">157559.29999999952</cx:pt>
          <cx:pt idx="9788">157578.09999999951</cx:pt>
          <cx:pt idx="9789">157596.99999999951</cx:pt>
          <cx:pt idx="9790">157615.99999999951</cx:pt>
          <cx:pt idx="9791">157634.8999999995</cx:pt>
          <cx:pt idx="9792">157653.79999999949</cx:pt>
          <cx:pt idx="9793">157672.59999999948</cx:pt>
          <cx:pt idx="9794">157690.99999999948</cx:pt>
          <cx:pt idx="9795">157710.09999999948</cx:pt>
          <cx:pt idx="9796">157729.69999999949</cx:pt>
          <cx:pt idx="9797">157748.59999999948</cx:pt>
          <cx:pt idx="9798">157767.29999999949</cx:pt>
          <cx:pt idx="9799">157786.99999999951</cx:pt>
          <cx:pt idx="9800">157808.49999999951</cx:pt>
          <cx:pt idx="9801">157827.3999999995</cx:pt>
          <cx:pt idx="9802">157846.19999999949</cx:pt>
          <cx:pt idx="9803">157865.8999999995</cx:pt>
          <cx:pt idx="9804">157884.59999999951</cx:pt>
          <cx:pt idx="9805">157903.19999999952</cx:pt>
          <cx:pt idx="9806">157921.89999999953</cx:pt>
          <cx:pt idx="9807">157940.69999999952</cx:pt>
          <cx:pt idx="9808">157959.59999999951</cx:pt>
          <cx:pt idx="9809">157980.19999999952</cx:pt>
          <cx:pt idx="9810">157998.99999999951</cx:pt>
          <cx:pt idx="9811">158017.69999999952</cx:pt>
          <cx:pt idx="9812">158036.49999999951</cx:pt>
          <cx:pt idx="9813">158055.49999999951</cx:pt>
          <cx:pt idx="9814">158074.19999999952</cx:pt>
          <cx:pt idx="9815">158092.89999999953</cx:pt>
          <cx:pt idx="9816">158111.79999999952</cx:pt>
          <cx:pt idx="9817">158130.69999999952</cx:pt>
          <cx:pt idx="9818">158149.19999999952</cx:pt>
          <cx:pt idx="9819">158168.49999999951</cx:pt>
          <cx:pt idx="9820">158187.29999999949</cx:pt>
          <cx:pt idx="9821">158206.49999999951</cx:pt>
          <cx:pt idx="9822">158225.49999999951</cx:pt>
          <cx:pt idx="9823">158243.8999999995</cx:pt>
          <cx:pt idx="9824">158262.59999999951</cx:pt>
          <cx:pt idx="9825">158284.29999999952</cx:pt>
          <cx:pt idx="9826">158303.49999999953</cx:pt>
          <cx:pt idx="9827">158322.29999999952</cx:pt>
          <cx:pt idx="9828">158340.99999999953</cx:pt>
          <cx:pt idx="9829">158368.09999999954</cx:pt>
          <cx:pt idx="9830">158388.29999999955</cx:pt>
          <cx:pt idx="9831">158407.39999999956</cx:pt>
          <cx:pt idx="9832">158426.19999999955</cx:pt>
          <cx:pt idx="9833">158445.29999999955</cx:pt>
          <cx:pt idx="9834">158464.19999999955</cx:pt>
          <cx:pt idx="9835">158485.59999999954</cx:pt>
          <cx:pt idx="9836">158505.19999999955</cx:pt>
          <cx:pt idx="9837">158523.89999999956</cx:pt>
          <cx:pt idx="9838">158543.89999999956</cx:pt>
          <cx:pt idx="9839">158562.99999999956</cx:pt>
          <cx:pt idx="9840">158582.69999999958</cx:pt>
          <cx:pt idx="9841">158601.59999999957</cx:pt>
          <cx:pt idx="9842">158619.99999999956</cx:pt>
          <cx:pt idx="9843">158641.99999999956</cx:pt>
          <cx:pt idx="9844">158662.89999999956</cx:pt>
          <cx:pt idx="9845">158681.79999999955</cx:pt>
          <cx:pt idx="9846">158700.99999999956</cx:pt>
          <cx:pt idx="9847">158719.79999999955</cx:pt>
          <cx:pt idx="9848">158739.09999999954</cx:pt>
          <cx:pt idx="9849">158758.59999999954</cx:pt>
          <cx:pt idx="9850">158777.39999999953</cx:pt>
          <cx:pt idx="9851">158796.19999999952</cx:pt>
          <cx:pt idx="9852">158814.99999999951</cx:pt>
          <cx:pt idx="9853">158833.59999999951</cx:pt>
          <cx:pt idx="9854">158853.29999999952</cx:pt>
          <cx:pt idx="9855">158872.29999999952</cx:pt>
          <cx:pt idx="9856">158890.79999999952</cx:pt>
          <cx:pt idx="9857">158909.39999999953</cx:pt>
          <cx:pt idx="9858">158928.19999999952</cx:pt>
          <cx:pt idx="9859">158946.79999999952</cx:pt>
          <cx:pt idx="9860">158965.59999999951</cx:pt>
          <cx:pt idx="9861">159043.79999999952</cx:pt>
          <cx:pt idx="9862">159062.99999999953</cx:pt>
          <cx:pt idx="9863">159081.79999999952</cx:pt>
          <cx:pt idx="9864">159100.79999999952</cx:pt>
          <cx:pt idx="9865">159119.59999999951</cx:pt>
          <cx:pt idx="9866">159138.59999999951</cx:pt>
          <cx:pt idx="9867">159157.29999999952</cx:pt>
          <cx:pt idx="9868">159176.09999999951</cx:pt>
          <cx:pt idx="9869">159194.79999999952</cx:pt>
          <cx:pt idx="9870">159214.49999999953</cx:pt>
          <cx:pt idx="9871">159233.39999999953</cx:pt>
          <cx:pt idx="9872">159251.89999999953</cx:pt>
          <cx:pt idx="9873">159270.59999999954</cx:pt>
          <cx:pt idx="9874">159301.29999999955</cx:pt>
          <cx:pt idx="9875">159320.19999999955</cx:pt>
          <cx:pt idx="9876">159341.19999999955</cx:pt>
          <cx:pt idx="9877">159359.79999999955</cx:pt>
          <cx:pt idx="9878">159378.29999999955</cx:pt>
          <cx:pt idx="9879">159397.29999999955</cx:pt>
          <cx:pt idx="9880">159416.09999999954</cx:pt>
          <cx:pt idx="9881">159434.99999999953</cx:pt>
          <cx:pt idx="9882">159456.69999999955</cx:pt>
          <cx:pt idx="9883">159475.39999999956</cx:pt>
          <cx:pt idx="9884">159495.69999999955</cx:pt>
          <cx:pt idx="9885">159514.79999999955</cx:pt>
          <cx:pt idx="9886">159533.39999999956</cx:pt>
          <cx:pt idx="9887">159552.39999999956</cx:pt>
          <cx:pt idx="9888">159571.39999999956</cx:pt>
          <cx:pt idx="9889">159589.99999999956</cx:pt>
          <cx:pt idx="9890">159608.79999999955</cx:pt>
          <cx:pt idx="9891">159627.69999999955</cx:pt>
          <cx:pt idx="9892">159646.49999999953</cx:pt>
          <cx:pt idx="9893">159665.99999999953</cx:pt>
          <cx:pt idx="9894">159684.79999999952</cx:pt>
          <cx:pt idx="9895">159703.79999999952</cx:pt>
          <cx:pt idx="9896">159722.59999999951</cx:pt>
          <cx:pt idx="9897">159741.49999999951</cx:pt>
          <cx:pt idx="9898">159760.79999999949</cx:pt>
          <cx:pt idx="9899">159779.19999999949</cx:pt>
          <cx:pt idx="9900">159797.69999999949</cx:pt>
          <cx:pt idx="9901">159816.59999999948</cx:pt>
          <cx:pt idx="9902">159835.19999999949</cx:pt>
          <cx:pt idx="9903">159853.8999999995</cx:pt>
          <cx:pt idx="9904">159872.49999999951</cx:pt>
          <cx:pt idx="9905">159891.29999999949</cx:pt>
          <cx:pt idx="9906">159909.79999999949</cx:pt>
          <cx:pt idx="9907">159928.69999999949</cx:pt>
          <cx:pt idx="9908">159947.99999999948</cx:pt>
          <cx:pt idx="9909">159966.99999999948</cx:pt>
          <cx:pt idx="9910">159985.69999999949</cx:pt>
          <cx:pt idx="9911">160005.09999999948</cx:pt>
          <cx:pt idx="9912">160023.89999999947</cx:pt>
          <cx:pt idx="9913">160042.89999999947</cx:pt>
          <cx:pt idx="9914">160062.09999999948</cx:pt>
          <cx:pt idx="9915">160080.79999999949</cx:pt>
          <cx:pt idx="9916">160099.79999999949</cx:pt>
          <cx:pt idx="9917">160118.79999999949</cx:pt>
          <cx:pt idx="9918">160137.59999999948</cx:pt>
          <cx:pt idx="9919">160156.69999999949</cx:pt>
          <cx:pt idx="9920">160175.49999999948</cx:pt>
          <cx:pt idx="9921">160194.59999999948</cx:pt>
          <cx:pt idx="9922">160213.79999999949</cx:pt>
          <cx:pt idx="9923">160232.59999999948</cx:pt>
          <cx:pt idx="9924">160251.69999999949</cx:pt>
          <cx:pt idx="9925">160270.79999999949</cx:pt>
          <cx:pt idx="9926">160289.99999999951</cx:pt>
          <cx:pt idx="9927">160308.79999999949</cx:pt>
          <cx:pt idx="9928">160327.49999999951</cx:pt>
          <cx:pt idx="9929">160346.49999999951</cx:pt>
          <cx:pt idx="9930">160365.29999999949</cx:pt>
          <cx:pt idx="9931">160384.69999999949</cx:pt>
          <cx:pt idx="9932">160403.49999999948</cx:pt>
          <cx:pt idx="9933">160422.29999999946</cx:pt>
          <cx:pt idx="9934">160443.79999999946</cx:pt>
          <cx:pt idx="9935">160462.79999999946</cx:pt>
          <cx:pt idx="9936">160537.39999999947</cx:pt>
          <cx:pt idx="9937">160556.29999999946</cx:pt>
          <cx:pt idx="9938">160574.69999999946</cx:pt>
          <cx:pt idx="9939">160593.59999999945</cx:pt>
          <cx:pt idx="9940">160612.69999999946</cx:pt>
          <cx:pt idx="9941">160631.79999999946</cx:pt>
          <cx:pt idx="9942">160650.79999999946</cx:pt>
          <cx:pt idx="9943">160669.99999999948</cx:pt>
          <cx:pt idx="9944">160688.59999999948</cx:pt>
          <cx:pt idx="9945">160707.49999999948</cx:pt>
          <cx:pt idx="9946">160726.39999999947</cx:pt>
          <cx:pt idx="9947">160744.99999999948</cx:pt>
          <cx:pt idx="9948">160763.99999999948</cx:pt>
          <cx:pt idx="9949">160782.59999999948</cx:pt>
          <cx:pt idx="9950">160801.79999999949</cx:pt>
          <cx:pt idx="9951">160820.49999999951</cx:pt>
          <cx:pt idx="9952">160839.99999999951</cx:pt>
          <cx:pt idx="9953">160859.29999999949</cx:pt>
          <cx:pt idx="9954">160878.29999999949</cx:pt>
          <cx:pt idx="9955">160898.79999999949</cx:pt>
          <cx:pt idx="9956">160917.19999999949</cx:pt>
          <cx:pt idx="9957">160935.8999999995</cx:pt>
          <cx:pt idx="9958">160954.59999999951</cx:pt>
          <cx:pt idx="9959">160973.69999999952</cx:pt>
          <cx:pt idx="9960">160992.59999999951</cx:pt>
          <cx:pt idx="9961">161012.59999999951</cx:pt>
          <cx:pt idx="9962">161033.99999999951</cx:pt>
          <cx:pt idx="9963">161052.59999999951</cx:pt>
          <cx:pt idx="9964">161071.59999999951</cx:pt>
          <cx:pt idx="9965">161090.59999999951</cx:pt>
          <cx:pt idx="9966">161109.29999999952</cx:pt>
          <cx:pt idx="9967">161128.09999999951</cx:pt>
          <cx:pt idx="9968">161147.8999999995</cx:pt>
          <cx:pt idx="9969">161166.99999999951</cx:pt>
          <cx:pt idx="9970">161185.69999999952</cx:pt>
          <cx:pt idx="9971">161205.09999999951</cx:pt>
          <cx:pt idx="9972">161223.79999999952</cx:pt>
          <cx:pt idx="9973">161242.59999999951</cx:pt>
          <cx:pt idx="9974">161261.29999999952</cx:pt>
          <cx:pt idx="9975">161279.89999999953</cx:pt>
          <cx:pt idx="9976">161298.69999999952</cx:pt>
          <cx:pt idx="9977">161317.29999999952</cx:pt>
          <cx:pt idx="9978">161337.49999999953</cx:pt>
          <cx:pt idx="9979">161356.09999999954</cx:pt>
          <cx:pt idx="9980">161374.59999999954</cx:pt>
          <cx:pt idx="9981">161393.99999999953</cx:pt>
          <cx:pt idx="9982">161412.69999999955</cx:pt>
          <cx:pt idx="9983">161431.99999999953</cx:pt>
          <cx:pt idx="9984">161452.09999999954</cx:pt>
          <cx:pt idx="9985">161470.69999999955</cx:pt>
          <cx:pt idx="9986">161489.59999999954</cx:pt>
          <cx:pt idx="9987">161510.09999999954</cx:pt>
          <cx:pt idx="9988">161529.09999999954</cx:pt>
          <cx:pt idx="9989">161547.69999999955</cx:pt>
          <cx:pt idx="9990">161566.79999999955</cx:pt>
          <cx:pt idx="9991">161585.39999999956</cx:pt>
          <cx:pt idx="9992">161605.09999999957</cx:pt>
          <cx:pt idx="9993">161631.29999999958</cx:pt>
          <cx:pt idx="9994">161649.79999999958</cx:pt>
          <cx:pt idx="9995">161668.69999999958</cx:pt>
          <cx:pt idx="9996">161687.49999999956</cx:pt>
          <cx:pt idx="9997">161706.39999999956</cx:pt>
          <cx:pt idx="9998">161725.19999999955</cx:pt>
          <cx:pt idx="9999">161743.59999999954</cx:pt>
          <cx:pt idx="10000">161761.89999999953</cx:pt>
          <cx:pt idx="10001">161780.69999999952</cx:pt>
          <cx:pt idx="10002">161798.89999999953</cx:pt>
          <cx:pt idx="10003">161818.19999999952</cx:pt>
          <cx:pt idx="10004">161836.89999999953</cx:pt>
          <cx:pt idx="10005">161855.79999999952</cx:pt>
          <cx:pt idx="10006">161874.69999999952</cx:pt>
          <cx:pt idx="10007">161893.09999999951</cx:pt>
          <cx:pt idx="10008">161911.79999999952</cx:pt>
          <cx:pt idx="10009">161930.49999999953</cx:pt>
          <cx:pt idx="10010">161949.69999999955</cx:pt>
          <cx:pt idx="10011">161968.39999999956</cx:pt>
          <cx:pt idx="10012">161987.29999999955</cx:pt>
          <cx:pt idx="10013">162005.59999999954</cx:pt>
          <cx:pt idx="10014">162026.79999999955</cx:pt>
          <cx:pt idx="10015">162045.59999999954</cx:pt>
          <cx:pt idx="10016">162065.79999999955</cx:pt>
          <cx:pt idx="10017">162084.59999999954</cx:pt>
          <cx:pt idx="10018">162103.09999999954</cx:pt>
          <cx:pt idx="10019">162121.79999999955</cx:pt>
          <cx:pt idx="10020">162140.29999999955</cx:pt>
          <cx:pt idx="10021">162159.09999999954</cx:pt>
          <cx:pt idx="10022">162177.89999999953</cx:pt>
          <cx:pt idx="10023">162197.99999999953</cx:pt>
          <cx:pt idx="10024">162217.49999999953</cx:pt>
          <cx:pt idx="10025">162236.29999999952</cx:pt>
          <cx:pt idx="10026">162254.99999999953</cx:pt>
          <cx:pt idx="10027">162273.59999999954</cx:pt>
          <cx:pt idx="10028">162292.19999999955</cx:pt>
          <cx:pt idx="10029">162311.29999999955</cx:pt>
          <cx:pt idx="10030">162329.79999999955</cx:pt>
          <cx:pt idx="10031">162348.69999999955</cx:pt>
          <cx:pt idx="10032">162367.99999999953</cx:pt>
          <cx:pt idx="10033">162386.59999999954</cx:pt>
          <cx:pt idx="10034">162405.39999999953</cx:pt>
          <cx:pt idx="10035">162424.29999999952</cx:pt>
          <cx:pt idx="10036">162443.29999999952</cx:pt>
          <cx:pt idx="10037">162462.19999999952</cx:pt>
          <cx:pt idx="10038">162481.39999999953</cx:pt>
          <cx:pt idx="10039">162500.29999999952</cx:pt>
          <cx:pt idx="10040">162519.19999999952</cx:pt>
          <cx:pt idx="10041">162537.89999999953</cx:pt>
          <cx:pt idx="10042">162556.49999999953</cx:pt>
          <cx:pt idx="10043">162575.59999999954</cx:pt>
          <cx:pt idx="10044">162594.29999999955</cx:pt>
          <cx:pt idx="10045">162615.49999999956</cx:pt>
          <cx:pt idx="10046">162634.19999999958</cx:pt>
          <cx:pt idx="10047">162653.89999999959</cx:pt>
          <cx:pt idx="10048">162672.5999999996</cx:pt>
          <cx:pt idx="10049">162691.39999999959</cx:pt>
          <cx:pt idx="10050">162710.49999999959</cx:pt>
          <cx:pt idx="10051">162731.29999999958</cx:pt>
          <cx:pt idx="10052">162749.69999999958</cx:pt>
          <cx:pt idx="10053">162768.19999999958</cx:pt>
          <cx:pt idx="10054">162786.69999999958</cx:pt>
          <cx:pt idx="10055">162805.89999999959</cx:pt>
          <cx:pt idx="10056">162824.5999999996</cx:pt>
          <cx:pt idx="10057">162843.39999999959</cx:pt>
          <cx:pt idx="10058">162861.99999999959</cx:pt>
          <cx:pt idx="10059">162882.99999999959</cx:pt>
          <cx:pt idx="10060">162901.49999999959</cx:pt>
          <cx:pt idx="10061">162920.49999999959</cx:pt>
          <cx:pt idx="10062">162939.29999999958</cx:pt>
          <cx:pt idx="10063">162958.09999999957</cx:pt>
          <cx:pt idx="10064">162976.69999999958</cx:pt>
          <cx:pt idx="10065">162995.49999999956</cx:pt>
          <cx:pt idx="10066">163014.09999999957</cx:pt>
          <cx:pt idx="10067">163034.59999999957</cx:pt>
          <cx:pt idx="10068">163053.39999999956</cx:pt>
          <cx:pt idx="10069">163072.39999999956</cx:pt>
          <cx:pt idx="10070">163091.39999999956</cx:pt>
          <cx:pt idx="10071">163110.29999999955</cx:pt>
          <cx:pt idx="10072">163128.79999999955</cx:pt>
          <cx:pt idx="10073">163147.59999999954</cx:pt>
          <cx:pt idx="10074">163166.49999999953</cx:pt>
          <cx:pt idx="10075">163185.29999999952</cx:pt>
          <cx:pt idx="10076">163204.49999999953</cx:pt>
          <cx:pt idx="10077">163223.39999999953</cx:pt>
          <cx:pt idx="10078">163242.59999999954</cx:pt>
          <cx:pt idx="10079">163259.49999999953</cx:pt>
          <cx:pt idx="10080">163298.59999999954</cx:pt>
          <cx:pt idx="10081">163326.09999999954</cx:pt>
          <cx:pt idx="10082">163401.09999999954</cx:pt>
          <cx:pt idx="10083">163419.99999999953</cx:pt>
          <cx:pt idx="10084">163477.19999999955</cx:pt>
          <cx:pt idx="10085">163527.39999999956</cx:pt>
          <cx:pt idx="10086">163546.09999999957</cx:pt>
          <cx:pt idx="10087">163564.59999999957</cx:pt>
          <cx:pt idx="10088">163583.49999999956</cx:pt>
          <cx:pt idx="10089">163602.19999999958</cx:pt>
          <cx:pt idx="10090">163621.09999999957</cx:pt>
          <cx:pt idx="10091">163639.99999999956</cx:pt>
          <cx:pt idx="10092">163658.99999999956</cx:pt>
          <cx:pt idx="10093">163677.79999999955</cx:pt>
          <cx:pt idx="10094">163696.29999999955</cx:pt>
          <cx:pt idx="10095">163715.09999999954</cx:pt>
          <cx:pt idx="10096">163734.89999999953</cx:pt>
          <cx:pt idx="10097">163753.69999999952</cx:pt>
          <cx:pt idx="10098">163772.59999999951</cx:pt>
          <cx:pt idx="10099">163791.3999999995</cx:pt>
          <cx:pt idx="10100">163809.99999999951</cx:pt>
          <cx:pt idx="10101">163828.99999999951</cx:pt>
          <cx:pt idx="10102">163849.19999999952</cx:pt>
          <cx:pt idx="10103">163867.69999999952</cx:pt>
          <cx:pt idx="10104">163888.09999999951</cx:pt>
          <cx:pt idx="10105">163906.99999999951</cx:pt>
          <cx:pt idx="10106">163925.59999999951</cx:pt>
          <cx:pt idx="10107">163945.3999999995</cx:pt>
          <cx:pt idx="10108">163963.8999999995</cx:pt>
          <cx:pt idx="10109">163983.3999999995</cx:pt>
          <cx:pt idx="10110">164002.19999999949</cx:pt>
          <cx:pt idx="10111">164021.29999999949</cx:pt>
          <cx:pt idx="10112">164040.79999999949</cx:pt>
          <cx:pt idx="10113">164059.69999999949</cx:pt>
          <cx:pt idx="10114">164078.59999999948</cx:pt>
          <cx:pt idx="10115">164098.19999999949</cx:pt>
          <cx:pt idx="10116">164116.99999999948</cx:pt>
          <cx:pt idx="10117">164135.89999999947</cx:pt>
          <cx:pt idx="10118">164154.79999999946</cx:pt>
          <cx:pt idx="10119">164173.89999999947</cx:pt>
          <cx:pt idx="10120">164192.39999999947</cx:pt>
          <cx:pt idx="10121">164211.39999999947</cx:pt>
          <cx:pt idx="10122">164230.19999999946</cx:pt>
          <cx:pt idx="10123">164248.69999999946</cx:pt>
          <cx:pt idx="10124">164267.19999999946</cx:pt>
          <cx:pt idx="10125">164286.09999999945</cx:pt>
          <cx:pt idx="10126">164305.19999999946</cx:pt>
          <cx:pt idx="10127">164323.89999999947</cx:pt>
          <cx:pt idx="10128">164342.79999999946</cx:pt>
          <cx:pt idx="10129">164361.29999999946</cx:pt>
          <cx:pt idx="10130">164379.89999999947</cx:pt>
          <cx:pt idx="10131">164398.69999999946</cx:pt>
          <cx:pt idx="10132">164417.29999999946</cx:pt>
          <cx:pt idx="10133">164435.79999999946</cx:pt>
          <cx:pt idx="10134">164454.59999999945</cx:pt>
          <cx:pt idx="10135">164473.59999999945</cx:pt>
          <cx:pt idx="10136">164492.49999999945</cx:pt>
          <cx:pt idx="10137">164511.39999999944</cx:pt>
          <cx:pt idx="10138">164530.19999999943</cx:pt>
          <cx:pt idx="10139">164548.79999999944</cx:pt>
          <cx:pt idx="10140">164567.29999999944</cx:pt>
          <cx:pt idx="10141">164586.29999999944</cx:pt>
          <cx:pt idx="10142">164606.69999999943</cx:pt>
          <cx:pt idx="10143">164625.79999999944</cx:pt>
          <cx:pt idx="10144">164644.79999999944</cx:pt>
          <cx:pt idx="10145">164663.59999999942</cx:pt>
          <cx:pt idx="10146">164682.59999999942</cx:pt>
          <cx:pt idx="10147">164701.79999999944</cx:pt>
          <cx:pt idx="10148">164722.89999999944</cx:pt>
          <cx:pt idx="10149">164741.69999999943</cx:pt>
          <cx:pt idx="10150">164761.99999999942</cx:pt>
          <cx:pt idx="10151">164783.19999999943</cx:pt>
          <cx:pt idx="10152">164801.99999999942</cx:pt>
          <cx:pt idx="10153">164820.99999999942</cx:pt>
          <cx:pt idx="10154">164840.29999999941</cx:pt>
          <cx:pt idx="10155">164859.89999999941</cx:pt>
          <cx:pt idx="10156">164880.29999999941</cx:pt>
          <cx:pt idx="10157">164898.99999999942</cx:pt>
          <cx:pt idx="10158">164919.89999999941</cx:pt>
          <cx:pt idx="10159">164989.29999999941</cx:pt>
          <cx:pt idx="10160">165007.99999999942</cx:pt>
          <cx:pt idx="10161">165026.59999999942</cx:pt>
          <cx:pt idx="10162">165045.49999999942</cx:pt>
          <cx:pt idx="10163">165064.39999999941</cx:pt>
          <cx:pt idx="10164">165083.6999999994</cx:pt>
          <cx:pt idx="10165">165102.49999999939</cx:pt>
          <cx:pt idx="10166">165121.49999999939</cx:pt>
          <cx:pt idx="10167">165140.1999999994</cx:pt>
          <cx:pt idx="10168">165159.29999999941</cx:pt>
          <cx:pt idx="10169">165177.89999999941</cx:pt>
          <cx:pt idx="10170">165197.99999999942</cx:pt>
          <cx:pt idx="10171">165217.29999999941</cx:pt>
          <cx:pt idx="10172">165236.29999999941</cx:pt>
          <cx:pt idx="10173">165255.29999999941</cx:pt>
          <cx:pt idx="10174">165273.89999999941</cx:pt>
          <cx:pt idx="10175">165293.39999999941</cx:pt>
          <cx:pt idx="10176">165312.1999999994</cx:pt>
          <cx:pt idx="10177">165331.1999999994</cx:pt>
          <cx:pt idx="10178">165350.59999999939</cx:pt>
          <cx:pt idx="10179">165370.29999999941</cx:pt>
          <cx:pt idx="10180">165388.99999999942</cx:pt>
          <cx:pt idx="10181">165407.89999999941</cx:pt>
          <cx:pt idx="10182">165426.79999999941</cx:pt>
          <cx:pt idx="10183">165445.89999999941</cx:pt>
          <cx:pt idx="10184">165464.79999999941</cx:pt>
          <cx:pt idx="10185">165483.99999999942</cx:pt>
          <cx:pt idx="10186">165503.19999999943</cx:pt>
          <cx:pt idx="10187">165522.49999999942</cx:pt>
          <cx:pt idx="10188">165541.29999999941</cx:pt>
          <cx:pt idx="10189">165560.09999999939</cx:pt>
          <cx:pt idx="10190">165579.1999999994</cx:pt>
          <cx:pt idx="10191">165597.89999999941</cx:pt>
          <cx:pt idx="10192">165616.59999999942</cx:pt>
          <cx:pt idx="10193">165635.49999999942</cx:pt>
          <cx:pt idx="10194">165656.19999999943</cx:pt>
          <cx:pt idx="10195">165690.49999999942</cx:pt>
          <cx:pt idx="10196">165709.89999999941</cx:pt>
          <cx:pt idx="10197">165729.6999999994</cx:pt>
          <cx:pt idx="10198">165748.29999999941</cx:pt>
          <cx:pt idx="10199">165767.59999999939</cx:pt>
          <cx:pt idx="10200">165786.59999999939</cx:pt>
          <cx:pt idx="10201">165805.99999999939</cx:pt>
          <cx:pt idx="10202">165824.49999999939</cx:pt>
          <cx:pt idx="10203">165843.39999999938</cx:pt>
          <cx:pt idx="10204">165862.39999999938</cx:pt>
          <cx:pt idx="10205">165881.29999999938</cx:pt>
          <cx:pt idx="10206">165900.49999999939</cx:pt>
          <cx:pt idx="10207">165919.79999999938</cx:pt>
          <cx:pt idx="10208">165938.59999999937</cx:pt>
          <cx:pt idx="10209">165959.39999999935</cx:pt>
          <cx:pt idx="10210">165978.09999999937</cx:pt>
          <cx:pt idx="10211">165996.99999999936</cx:pt>
          <cx:pt idx="10212">166016.29999999935</cx:pt>
          <cx:pt idx="10213">166036.69999999934</cx:pt>
          <cx:pt idx="10214">166055.79999999935</cx:pt>
          <cx:pt idx="10215">166075.09999999934</cx:pt>
          <cx:pt idx="10216">166093.99999999933</cx:pt>
          <cx:pt idx="10217">166113.09999999934</cx:pt>
          <cx:pt idx="10218">166132.19999999934</cx:pt>
          <cx:pt idx="10219">166151.69999999934</cx:pt>
          <cx:pt idx="10220">166170.19999999934</cx:pt>
          <cx:pt idx="10221">166189.29999999935</cx:pt>
          <cx:pt idx="10222">166208.39999999935</cx:pt>
          <cx:pt idx="10223">166227.49999999936</cx:pt>
          <cx:pt idx="10224">166246.49999999936</cx:pt>
          <cx:pt idx="10225">166265.59999999937</cx:pt>
          <cx:pt idx="10226">166284.69999999937</cx:pt>
          <cx:pt idx="10227">166304.19999999937</cx:pt>
          <cx:pt idx="10228">166322.79999999938</cx:pt>
          <cx:pt idx="10229">166341.99999999939</cx:pt>
          <cx:pt idx="10230">166361.39999999938</cx:pt>
          <cx:pt idx="10231">166380.19999999937</cx:pt>
          <cx:pt idx="10232">166399.29999999938</cx:pt>
          <cx:pt idx="10233">166417.89999999938</cx:pt>
          <cx:pt idx="10234">166436.69999999937</cx:pt>
          <cx:pt idx="10235">166455.49999999936</cx:pt>
          <cx:pt idx="10236">166474.59999999937</cx:pt>
          <cx:pt idx="10237">166493.49999999936</cx:pt>
          <cx:pt idx="10238">166512.69999999937</cx:pt>
          <cx:pt idx="10239">166531.99999999936</cx:pt>
          <cx:pt idx="10240">166550.89999999935</cx:pt>
          <cx:pt idx="10241">166569.49999999936</cx:pt>
          <cx:pt idx="10242">166588.39999999935</cx:pt>
          <cx:pt idx="10243">166607.39999999935</cx:pt>
          <cx:pt idx="10244">166626.19999999934</cx:pt>
          <cx:pt idx="10245">166647.89999999935</cx:pt>
          <cx:pt idx="10246">166667.09999999937</cx:pt>
          <cx:pt idx="10247">166686.09999999937</cx:pt>
          <cx:pt idx="10248">166705.09999999937</cx:pt>
          <cx:pt idx="10249">166723.99999999936</cx:pt>
          <cx:pt idx="10250">166744.09999999937</cx:pt>
          <cx:pt idx="10251">166762.49999999936</cx:pt>
          <cx:pt idx="10252">166781.79999999935</cx:pt>
          <cx:pt idx="10253">166800.49999999936</cx:pt>
          <cx:pt idx="10254">166821.89999999935</cx:pt>
          <cx:pt idx="10255">166841.09999999937</cx:pt>
          <cx:pt idx="10256">166860.19999999937</cx:pt>
          <cx:pt idx="10257">166879.29999999938</cx:pt>
          <cx:pt idx="10258">166898.39999999938</cx:pt>
          <cx:pt idx="10259">166917.79999999938</cx:pt>
          <cx:pt idx="10260">166940.19999999937</cx:pt>
          <cx:pt idx="10261">166958.99999999936</cx:pt>
          <cx:pt idx="10262">166978.59999999937</cx:pt>
          <cx:pt idx="10263">166997.49999999936</cx:pt>
          <cx:pt idx="10264">167016.59999999937</cx:pt>
          <cx:pt idx="10265">167035.89999999935</cx:pt>
          <cx:pt idx="10266">167055.29999999935</cx:pt>
          <cx:pt idx="10267">167073.99999999936</cx:pt>
          <cx:pt idx="10268">167092.69999999937</cx:pt>
          <cx:pt idx="10269">167111.49999999936</cx:pt>
          <cx:pt idx="10270">167130.39999999935</cx:pt>
          <cx:pt idx="10271">167149.19999999934</cx:pt>
          <cx:pt idx="10272">167168.19999999934</cx:pt>
          <cx:pt idx="10273">167187.29999999935</cx:pt>
          <cx:pt idx="10274">167206.39999999935</cx:pt>
          <cx:pt idx="10275">167225.29999999935</cx:pt>
          <cx:pt idx="10276">167243.89999999935</cx:pt>
          <cx:pt idx="10277">167263.49999999936</cx:pt>
          <cx:pt idx="10278">167284.19999999937</cx:pt>
          <cx:pt idx="10279">167303.39999999938</cx:pt>
          <cx:pt idx="10280">167322.19999999937</cx:pt>
          <cx:pt idx="10281">167340.99999999936</cx:pt>
          <cx:pt idx="10282">167360.99999999936</cx:pt>
          <cx:pt idx="10283">167380.09999999937</cx:pt>
          <cx:pt idx="10284">167398.89999999935</cx:pt>
          <cx:pt idx="10285">167417.89999999935</cx:pt>
          <cx:pt idx="10286">167436.99999999936</cx:pt>
          <cx:pt idx="10287">167455.59999999937</cx:pt>
          <cx:pt idx="10288">167474.39999999935</cx:pt>
          <cx:pt idx="10289">167493.29999999935</cx:pt>
          <cx:pt idx="10290">167512.19999999934</cx:pt>
          <cx:pt idx="10291">167530.99999999933</cx:pt>
          <cx:pt idx="10292">167549.89999999932</cx:pt>
          <cx:pt idx="10293">167568.59999999934</cx:pt>
          <cx:pt idx="10294">167587.49999999933</cx:pt>
          <cx:pt idx="10295">167610.39999999932</cx:pt>
          <cx:pt idx="10296">167629.29999999932</cx:pt>
          <cx:pt idx="10297">167648.29999999932</cx:pt>
          <cx:pt idx="10298">167667.59999999931</cx:pt>
          <cx:pt idx="10299">167686.4999999993</cx:pt>
          <cx:pt idx="10300">167705.19999999931</cx:pt>
          <cx:pt idx="10301">167725.19999999931</cx:pt>
          <cx:pt idx="10302">167743.9999999993</cx:pt>
          <cx:pt idx="10303">167764.4999999993</cx:pt>
          <cx:pt idx="10304">167798.29999999929</cx:pt>
          <cx:pt idx="10305">167817.29999999929</cx:pt>
          <cx:pt idx="10306">167836.69999999928</cx:pt>
          <cx:pt idx="10307">167856.09999999928</cx:pt>
          <cx:pt idx="10308">167875.19999999928</cx:pt>
          <cx:pt idx="10309">167894.09999999928</cx:pt>
          <cx:pt idx="10310">167913.29999999929</cx:pt>
          <cx:pt idx="10311">167931.8999999993</cx:pt>
          <cx:pt idx="10312">167950.79999999929</cx:pt>
          <cx:pt idx="10313">167974.09999999928</cx:pt>
          <cx:pt idx="10314">167993.39999999927</cx:pt>
          <cx:pt idx="10315">168012.59999999928</cx:pt>
          <cx:pt idx="10316">168031.49999999927</cx:pt>
          <cx:pt idx="10317">168050.29999999926</cx:pt>
          <cx:pt idx="10318">168069.39999999927</cx:pt>
          <cx:pt idx="10319">168088.59999999928</cx:pt>
          <cx:pt idx="10320">168107.29999999929</cx:pt>
          <cx:pt idx="10321">168127.69999999928</cx:pt>
          <cx:pt idx="10322">168146.79999999929</cx:pt>
          <cx:pt idx="10323">168165.8999999993</cx:pt>
          <cx:pt idx="10324">168184.79999999929</cx:pt>
          <cx:pt idx="10325">168203.79999999929</cx:pt>
          <cx:pt idx="10326">168222.79999999929</cx:pt>
          <cx:pt idx="10327">168241.4999999993</cx:pt>
          <cx:pt idx="10328">168260.59999999931</cx:pt>
          <cx:pt idx="10329">168279.69999999931</cx:pt>
          <cx:pt idx="10330">168300.39999999932</cx:pt>
          <cx:pt idx="10331">168319.29999999932</cx:pt>
          <cx:pt idx="10332">168338.09999999931</cx:pt>
          <cx:pt idx="10333">168357.29999999932</cx:pt>
          <cx:pt idx="10334">168376.09999999931</cx:pt>
          <cx:pt idx="10335">168395.29999999932</cx:pt>
          <cx:pt idx="10336">168414.49999999933</cx:pt>
          <cx:pt idx="10337">168433.49999999933</cx:pt>
          <cx:pt idx="10338">168452.29999999932</cx:pt>
          <cx:pt idx="10339">168471.29999999932</cx:pt>
          <cx:pt idx="10340">168490.29999999932</cx:pt>
          <cx:pt idx="10341">168509.59999999931</cx:pt>
          <cx:pt idx="10342">168528.3999999993</cx:pt>
          <cx:pt idx="10343">168547.29999999929</cx:pt>
          <cx:pt idx="10344">168567.79999999929</cx:pt>
          <cx:pt idx="10345">168586.79999999929</cx:pt>
          <cx:pt idx="10346">168605.4999999993</cx:pt>
          <cx:pt idx="10347">168624.59999999931</cx:pt>
          <cx:pt idx="10348">168643.79999999932</cx:pt>
          <cx:pt idx="10349">168663.69999999931</cx:pt>
          <cx:pt idx="10350">168682.19999999931</cx:pt>
          <cx:pt idx="10351">168700.69999999931</cx:pt>
          <cx:pt idx="10352">168719.69999999931</cx:pt>
          <cx:pt idx="10353">168738.4999999993</cx:pt>
          <cx:pt idx="10354">168757.3999999993</cx:pt>
          <cx:pt idx="10355">168777.69999999928</cx:pt>
          <cx:pt idx="10356">168796.3999999993</cx:pt>
          <cx:pt idx="10357">168816.59999999931</cx:pt>
          <cx:pt idx="10358">168835.29999999932</cx:pt>
          <cx:pt idx="10359">168853.99999999933</cx:pt>
          <cx:pt idx="10360">168872.89999999932</cx:pt>
          <cx:pt idx="10361">168892.89999999932</cx:pt>
          <cx:pt idx="10362">168911.49999999933</cx:pt>
          <cx:pt idx="10363">168930.29999999932</cx:pt>
          <cx:pt idx="10364">168949.09999999931</cx:pt>
          <cx:pt idx="10365">168968.29999999932</cx:pt>
          <cx:pt idx="10366">168987.19999999931</cx:pt>
          <cx:pt idx="10367">169006.19999999931</cx:pt>
          <cx:pt idx="10368">169024.89999999932</cx:pt>
          <cx:pt idx="10369">169043.99999999933</cx:pt>
          <cx:pt idx="10370">169063.19999999934</cx:pt>
          <cx:pt idx="10371">169081.79999999935</cx:pt>
          <cx:pt idx="10372">169100.89999999935</cx:pt>
          <cx:pt idx="10373">169119.49999999936</cx:pt>
          <cx:pt idx="10374">169138.19999999937</cx:pt>
          <cx:pt idx="10375">169156.89999999938</cx:pt>
          <cx:pt idx="10376">169176.19999999937</cx:pt>
          <cx:pt idx="10377">169195.09999999937</cx:pt>
          <cx:pt idx="10378">169214.09999999937</cx:pt>
          <cx:pt idx="10379">169232.69999999937</cx:pt>
          <cx:pt idx="10380">169251.59999999937</cx:pt>
          <cx:pt idx="10381">169270.49999999936</cx:pt>
          <cx:pt idx="10382">169321.79999999935</cx:pt>
          <cx:pt idx="10383">169340.89999999935</cx:pt>
          <cx:pt idx="10384">169360.19999999934</cx:pt>
          <cx:pt idx="10385">169390.99999999933</cx:pt>
          <cx:pt idx="10386">169410.09999999934</cx:pt>
          <cx:pt idx="10387">169428.69999999934</cx:pt>
          <cx:pt idx="10388">169447.79999999935</cx:pt>
          <cx:pt idx="10389">169466.69999999934</cx:pt>
          <cx:pt idx="10390">169485.69999999934</cx:pt>
          <cx:pt idx="10391">169504.59999999934</cx:pt>
          <cx:pt idx="10392">169523.69999999934</cx:pt>
          <cx:pt idx="10393">169542.79999999935</cx:pt>
          <cx:pt idx="10394">169561.79999999935</cx:pt>
          <cx:pt idx="10395">169580.89999999935</cx:pt>
          <cx:pt idx="10396">169599.59999999937</cx:pt>
          <cx:pt idx="10397">169618.69999999937</cx:pt>
          <cx:pt idx="10398">169637.79999999938</cx:pt>
          <cx:pt idx="10399">169657.39999999938</cx:pt>
          <cx:pt idx="10400">169677.29999999938</cx:pt>
          <cx:pt idx="10401">169696.49999999939</cx:pt>
          <cx:pt idx="10402">169716.49999999939</cx:pt>
          <cx:pt idx="10403">169735.6999999994</cx:pt>
          <cx:pt idx="10404">169754.99999999939</cx:pt>
          <cx:pt idx="10405">169774.1999999994</cx:pt>
          <cx:pt idx="10406">169792.89999999941</cx:pt>
          <cx:pt idx="10407">169812.99999999942</cx:pt>
          <cx:pt idx="10408">169832.09999999942</cx:pt>
          <cx:pt idx="10409">169850.89999999941</cx:pt>
          <cx:pt idx="10410">169869.6999999994</cx:pt>
          <cx:pt idx="10411">169888.79999999941</cx:pt>
          <cx:pt idx="10412">169907.89999999941</cx:pt>
          <cx:pt idx="10413">169926.99999999942</cx:pt>
          <cx:pt idx="10414">169945.99999999942</cx:pt>
          <cx:pt idx="10415">169965.99999999942</cx:pt>
          <cx:pt idx="10416">169985.29999999941</cx:pt>
          <cx:pt idx="10417">170004.09999999939</cx:pt>
          <cx:pt idx="10418">170023.6999999994</cx:pt>
          <cx:pt idx="10419">170042.6999999994</cx:pt>
          <cx:pt idx="10420">170062.59999999939</cx:pt>
          <cx:pt idx="10421">170082.49999999939</cx:pt>
          <cx:pt idx="10422">170101.59999999939</cx:pt>
          <cx:pt idx="10423">170120.49999999939</cx:pt>
          <cx:pt idx="10424">170139.79999999938</cx:pt>
          <cx:pt idx="10425">170158.39999999938</cx:pt>
          <cx:pt idx="10426">170177.39999999938</cx:pt>
          <cx:pt idx="10427">170196.49999999939</cx:pt>
          <cx:pt idx="10428">170215.29999999938</cx:pt>
          <cx:pt idx="10429">170234.59999999937</cx:pt>
          <cx:pt idx="10430">170253.69999999937</cx:pt>
          <cx:pt idx="10431">170274.79999999938</cx:pt>
          <cx:pt idx="10432">170293.49999999939</cx:pt>
          <cx:pt idx="10433">170312.39999999938</cx:pt>
          <cx:pt idx="10434">170331.39999999938</cx:pt>
          <cx:pt idx="10435">170350.19999999937</cx:pt>
          <cx:pt idx="10436">170368.89999999938</cx:pt>
          <cx:pt idx="10437">170387.49999999939</cx:pt>
          <cx:pt idx="10438">170406.39999999938</cx:pt>
          <cx:pt idx="10439">170425.49999999939</cx:pt>
          <cx:pt idx="10440">170444.29999999938</cx:pt>
          <cx:pt idx="10441">170463.29999999938</cx:pt>
          <cx:pt idx="10442">170482.49999999939</cx:pt>
          <cx:pt idx="10443">170501.49999999939</cx:pt>
          <cx:pt idx="10444">170520.49999999939</cx:pt>
          <cx:pt idx="10445">170539.49999999939</cx:pt>
          <cx:pt idx="10446">170557.6999999994</cx:pt>
          <cx:pt idx="10447">170576.6999999994</cx:pt>
          <cx:pt idx="10448">170595.6999999994</cx:pt>
          <cx:pt idx="10449">170614.59999999939</cx:pt>
          <cx:pt idx="10450">170633.29999999941</cx:pt>
          <cx:pt idx="10451">170652.29999999941</cx:pt>
          <cx:pt idx="10452">170671.39999999941</cx:pt>
          <cx:pt idx="10453">170690.1999999994</cx:pt>
          <cx:pt idx="10454">170737.39999999941</cx:pt>
          <cx:pt idx="10455">170819.89999999941</cx:pt>
          <cx:pt idx="10456">170839.1999999994</cx:pt>
          <cx:pt idx="10457">170858.1999999994</cx:pt>
          <cx:pt idx="10458">170877.29999999941</cx:pt>
          <cx:pt idx="10459">170895.99999999942</cx:pt>
          <cx:pt idx="10460">170914.49999999942</cx:pt>
          <cx:pt idx="10461">170933.49999999942</cx:pt>
          <cx:pt idx="10462">170952.59999999942</cx:pt>
          <cx:pt idx="10463">170971.39999999941</cx:pt>
          <cx:pt idx="10464">170990.1999999994</cx:pt>
          <cx:pt idx="10465">171008.79999999941</cx:pt>
          <cx:pt idx="10466">171029.49999999942</cx:pt>
          <cx:pt idx="10467">171048.49999999942</cx:pt>
          <cx:pt idx="10468">171067.19999999943</cx:pt>
          <cx:pt idx="10469">171087.29999999944</cx:pt>
          <cx:pt idx="10470">171106.29999999944</cx:pt>
          <cx:pt idx="10471">171125.79999999944</cx:pt>
          <cx:pt idx="10472">171145.69999999943</cx:pt>
          <cx:pt idx="10473">171164.39999999944</cx:pt>
          <cx:pt idx="10474">171183.79999999944</cx:pt>
          <cx:pt idx="10475">171202.59999999942</cx:pt>
          <cx:pt idx="10476">171221.39999999941</cx:pt>
          <cx:pt idx="10477">171240.09999999942</cx:pt>
          <cx:pt idx="10478">171259.09999999942</cx:pt>
          <cx:pt idx="10479">171277.79999999944</cx:pt>
          <cx:pt idx="10480">171296.49999999945</cx:pt>
          <cx:pt idx="10481">171315.19999999946</cx:pt>
          <cx:pt idx="10482">171334.09999999945</cx:pt>
          <cx:pt idx="10483">171352.59999999945</cx:pt>
          <cx:pt idx="10484">171371.49999999945</cx:pt>
          <cx:pt idx="10485">171390.59999999945</cx:pt>
          <cx:pt idx="10486">171409.29999999946</cx:pt>
          <cx:pt idx="10487">171427.99999999948</cx:pt>
          <cx:pt idx="10488">171446.99999999948</cx:pt>
          <cx:pt idx="10489">171465.99999999948</cx:pt>
          <cx:pt idx="10490">171485.09999999948</cx:pt>
          <cx:pt idx="10491">171503.89999999947</cx:pt>
          <cx:pt idx="10492">171522.59999999948</cx:pt>
          <cx:pt idx="10493">171541.29999999949</cx:pt>
          <cx:pt idx="10494">171560.29999999949</cx:pt>
          <cx:pt idx="10495">171579.29999999949</cx:pt>
          <cx:pt idx="10496">171602.19999999949</cx:pt>
          <cx:pt idx="10497">171621.29999999949</cx:pt>
          <cx:pt idx="10498">171640.29999999949</cx:pt>
          <cx:pt idx="10499">171659.19999999949</cx:pt>
          <cx:pt idx="10500">171678.19999999949</cx:pt>
          <cx:pt idx="10501">171697.19999999949</cx:pt>
          <cx:pt idx="10502">171717.19999999949</cx:pt>
          <cx:pt idx="10503">171736.19999999949</cx:pt>
          <cx:pt idx="10504">171764.3999999995</cx:pt>
          <cx:pt idx="10505">171782.99999999951</cx:pt>
          <cx:pt idx="10506">171802.3999999995</cx:pt>
          <cx:pt idx="10507">171821.09999999951</cx:pt>
          <cx:pt idx="10508">171840.3999999995</cx:pt>
          <cx:pt idx="10509">171861.49999999951</cx:pt>
          <cx:pt idx="10510">171880.59999999951</cx:pt>
          <cx:pt idx="10511">171899.49999999951</cx:pt>
          <cx:pt idx="10512">171920.29999999949</cx:pt>
          <cx:pt idx="10513">171941.3999999995</cx:pt>
          <cx:pt idx="10514">171960.79999999949</cx:pt>
          <cx:pt idx="10515">171981.99999999951</cx:pt>
          <cx:pt idx="10516">172001.09999999951</cx:pt>
          <cx:pt idx="10517">172020.8999999995</cx:pt>
          <cx:pt idx="10518">172042.09999999951</cx:pt>
          <cx:pt idx="10519">172060.8999999995</cx:pt>
          <cx:pt idx="10520">172080.49999999951</cx:pt>
          <cx:pt idx="10521">172099.79999999949</cx:pt>
          <cx:pt idx="10522">172118.99999999951</cx:pt>
          <cx:pt idx="10523">172137.59999999951</cx:pt>
          <cx:pt idx="10524">172156.79999999952</cx:pt>
          <cx:pt idx="10525">172176.09999999951</cx:pt>
          <cx:pt idx="10526">172195.3999999995</cx:pt>
          <cx:pt idx="10527">172214.49999999951</cx:pt>
          <cx:pt idx="10528">172233.69999999952</cx:pt>
          <cx:pt idx="10529">172318.89999999953</cx:pt>
          <cx:pt idx="10530">172338.19999999952</cx:pt>
          <cx:pt idx="10531">172357.69999999952</cx:pt>
          <cx:pt idx="10532">172424.89999999953</cx:pt>
          <cx:pt idx="10533">172507.59999999954</cx:pt>
          <cx:pt idx="10534">172606.69999999955</cx:pt>
          <cx:pt idx="10535">172626.59999999954</cx:pt>
          <cx:pt idx="10536">172645.59999999954</cx:pt>
          <cx:pt idx="10537">172664.29999999955</cx:pt>
          <cx:pt idx="10538">172683.29999999955</cx:pt>
          <cx:pt idx="10539">172703.19999999955</cx:pt>
          <cx:pt idx="10540">172722.29999999955</cx:pt>
          <cx:pt idx="10541">172740.99999999956</cx:pt>
          <cx:pt idx="10542">172759.99999999956</cx:pt>
          <cx:pt idx="10543">172778.89999999956</cx:pt>
          <cx:pt idx="10544">172797.89999999956</cx:pt>
          <cx:pt idx="10545">172816.79999999955</cx:pt>
          <cx:pt idx="10546">172835.69999999955</cx:pt>
          <cx:pt idx="10547">172854.09999999954</cx:pt>
          <cx:pt idx="10548">172872.59999999954</cx:pt>
          <cx:pt idx="10549">172891.29999999955</cx:pt>
          <cx:pt idx="10550">172910.09999999954</cx:pt>
          <cx:pt idx="10551">172928.99999999953</cx:pt>
          <cx:pt idx="10552">172949.09999999954</cx:pt>
          <cx:pt idx="10553">172969.09999999954</cx:pt>
          <cx:pt idx="10554">172988.19999999955</cx:pt>
          <cx:pt idx="10555">173007.99999999953</cx:pt>
          <cx:pt idx="10556">173028.49999999953</cx:pt>
          <cx:pt idx="10557">173047.49999999953</cx:pt>
          <cx:pt idx="10558">173066.59999999954</cx:pt>
          <cx:pt idx="10559">173087.39999999953</cx:pt>
          <cx:pt idx="10560">173106.49999999953</cx:pt>
          <cx:pt idx="10561">173125.09999999954</cx:pt>
          <cx:pt idx="10562">173144.09999999954</cx:pt>
          <cx:pt idx="10563">173163.09999999954</cx:pt>
          <cx:pt idx="10564">173183.89999999953</cx:pt>
          <cx:pt idx="10565">173202.89999999953</cx:pt>
          <cx:pt idx="10566">173222.39999999953</cx:pt>
          <cx:pt idx="10567">173241.39999999953</cx:pt>
          <cx:pt idx="10568">173260.19999999952</cx:pt>
          <cx:pt idx="10569">173279.79999999952</cx:pt>
          <cx:pt idx="10570">173299.39999999953</cx:pt>
          <cx:pt idx="10571">173318.19999999952</cx:pt>
          <cx:pt idx="10572">173337.29999999952</cx:pt>
          <cx:pt idx="10573">173355.99999999953</cx:pt>
          <cx:pt idx="10574">173374.69999999955</cx:pt>
          <cx:pt idx="10575">173393.39999999956</cx:pt>
          <cx:pt idx="10576">173412.39999999956</cx:pt>
          <cx:pt idx="10577">173431.29999999955</cx:pt>
          <cx:pt idx="10578">173449.99999999956</cx:pt>
          <cx:pt idx="10579">173468.79999999955</cx:pt>
          <cx:pt idx="10580">173487.69999999955</cx:pt>
          <cx:pt idx="10581">173506.89999999956</cx:pt>
          <cx:pt idx="10582">173525.99999999956</cx:pt>
          <cx:pt idx="10583">173545.59999999957</cx:pt>
          <cx:pt idx="10584">173566.49999999956</cx:pt>
          <cx:pt idx="10585">173585.69999999958</cx:pt>
          <cx:pt idx="10586">173604.69999999958</cx:pt>
          <cx:pt idx="10587">173623.79999999958</cx:pt>
          <cx:pt idx="10588">173642.79999999958</cx:pt>
          <cx:pt idx="10589">173661.79999999958</cx:pt>
          <cx:pt idx="10590">173681.09999999957</cx:pt>
          <cx:pt idx="10591">173699.89999999956</cx:pt>
          <cx:pt idx="10592">173718.39999999956</cx:pt>
          <cx:pt idx="10593">173737.49999999956</cx:pt>
          <cx:pt idx="10594">173756.39999999956</cx:pt>
          <cx:pt idx="10595">173775.39999999956</cx:pt>
          <cx:pt idx="10596">173794.39999999956</cx:pt>
          <cx:pt idx="10597">173812.89999999956</cx:pt>
          <cx:pt idx="10598">173837.09999999957</cx:pt>
          <cx:pt idx="10599">173855.79999999958</cx:pt>
          <cx:pt idx="10600">173874.89999999959</cx:pt>
          <cx:pt idx="10601">173893.99999999959</cx:pt>
          <cx:pt idx="10602">173913.49999999959</cx:pt>
          <cx:pt idx="10603">173932.39999999959</cx:pt>
          <cx:pt idx="10604">173951.49999999959</cx:pt>
          <cx:pt idx="10605">173970.6999999996</cx:pt>
          <cx:pt idx="10606">174030.49999999959</cx:pt>
          <cx:pt idx="10607">174049.29999999958</cx:pt>
          <cx:pt idx="10608">174067.89999999959</cx:pt>
          <cx:pt idx="10609">174086.99999999959</cx:pt>
          <cx:pt idx="10610">174105.79999999958</cx:pt>
          <cx:pt idx="10611">174127.29999999958</cx:pt>
          <cx:pt idx="10612">174146.29999999958</cx:pt>
          <cx:pt idx="10613">174165.19999999958</cx:pt>
          <cx:pt idx="10614">174184.09999999957</cx:pt>
          <cx:pt idx="10615">174203.19999999958</cx:pt>
          <cx:pt idx="10616">174225.79999999958</cx:pt>
          <cx:pt idx="10617">174244.89999999959</cx:pt>
          <cx:pt idx="10618">174263.99999999959</cx:pt>
          <cx:pt idx="10619">174285.39999999959</cx:pt>
          <cx:pt idx="10620">174304.0999999996</cx:pt>
          <cx:pt idx="10621">174323.79999999961</cx:pt>
          <cx:pt idx="10622">174343.89999999962</cx:pt>
          <cx:pt idx="10623">174362.59999999963</cx:pt>
          <cx:pt idx="10624">174383.39999999962</cx:pt>
          <cx:pt idx="10625">174402.09999999963</cx:pt>
          <cx:pt idx="10626">174421.99999999962</cx:pt>
          <cx:pt idx="10627">174440.89999999962</cx:pt>
          <cx:pt idx="10628">174459.89999999962</cx:pt>
          <cx:pt idx="10629">174478.99999999962</cx:pt>
          <cx:pt idx="10630">174497.79999999961</cx:pt>
          <cx:pt idx="10631">174516.5999999996</cx:pt>
          <cx:pt idx="10632">174535.5999999996</cx:pt>
          <cx:pt idx="10633">174554.79999999961</cx:pt>
          <cx:pt idx="10634">174573.89999999962</cx:pt>
          <cx:pt idx="10635">174592.89999999962</cx:pt>
          <cx:pt idx="10636">174612.29999999961</cx:pt>
          <cx:pt idx="10637">174631.0999999996</cx:pt>
          <cx:pt idx="10638">174649.89999999959</cx:pt>
          <cx:pt idx="10639">174668.89999999959</cx:pt>
          <cx:pt idx="10640">174690.49999999959</cx:pt>
          <cx:pt idx="10641">174710.1999999996</cx:pt>
          <cx:pt idx="10642">174728.99999999959</cx:pt>
          <cx:pt idx="10643">174747.79999999958</cx:pt>
          <cx:pt idx="10644">174766.89999999959</cx:pt>
          <cx:pt idx="10645">174787.89999999959</cx:pt>
          <cx:pt idx="10646">174806.99999999959</cx:pt>
          <cx:pt idx="10647">174825.6999999996</cx:pt>
          <cx:pt idx="10648">174844.6999999996</cx:pt>
          <cx:pt idx="10649">174863.89999999962</cx:pt>
          <cx:pt idx="10650">174883.29999999961</cx:pt>
          <cx:pt idx="10651">174902.0999999996</cx:pt>
          <cx:pt idx="10652">174920.99999999959</cx:pt>
          <cx:pt idx="10653">174939.99999999959</cx:pt>
          <cx:pt idx="10654">174961.49999999959</cx:pt>
          <cx:pt idx="10655">174980.5999999996</cx:pt>
          <cx:pt idx="10656">175002.0999999996</cx:pt>
          <cx:pt idx="10657">175020.89999999959</cx:pt>
          <cx:pt idx="10658">175041.0999999996</cx:pt>
          <cx:pt idx="10659">175062.39999999959</cx:pt>
          <cx:pt idx="10660">175081.49999999959</cx:pt>
          <cx:pt idx="10661">175101.29999999958</cx:pt>
          <cx:pt idx="10662">175119.99999999959</cx:pt>
          <cx:pt idx="10663">175142.29999999958</cx:pt>
          <cx:pt idx="10664">175161.79999999958</cx:pt>
          <cx:pt idx="10665">175180.49999999959</cx:pt>
          <cx:pt idx="10666">175199.29999999958</cx:pt>
          <cx:pt idx="10667">175218.39999999959</cx:pt>
          <cx:pt idx="10668">175237.5999999996</cx:pt>
          <cx:pt idx="10669">175256.6999999996</cx:pt>
          <cx:pt idx="10670">175275.49999999959</cx:pt>
          <cx:pt idx="10671">175294.39999999959</cx:pt>
          <cx:pt idx="10672">175313.19999999958</cx:pt>
          <cx:pt idx="10673">175332.29999999958</cx:pt>
          <cx:pt idx="10674">175351.29999999958</cx:pt>
          <cx:pt idx="10675">175370.29999999958</cx:pt>
          <cx:pt idx="10676">175389.29999999958</cx:pt>
          <cx:pt idx="10677">175486.59999999957</cx:pt>
          <cx:pt idx="10678">175505.59999999957</cx:pt>
          <cx:pt idx="10679">175524.69999999958</cx:pt>
          <cx:pt idx="10680">175543.79999999958</cx:pt>
          <cx:pt idx="10681">175562.79999999958</cx:pt>
          <cx:pt idx="10682">175581.49999999959</cx:pt>
          <cx:pt idx="10683">175600.49999999959</cx:pt>
          <cx:pt idx="10684">175619.79999999958</cx:pt>
          <cx:pt idx="10685">175638.89999999959</cx:pt>
          <cx:pt idx="10686">175657.79999999958</cx:pt>
          <cx:pt idx="10687">175676.59999999957</cx:pt>
          <cx:pt idx="10688">175695.39999999956</cx:pt>
          <cx:pt idx="10689">175715.29999999955</cx:pt>
          <cx:pt idx="10690">175734.19999999955</cx:pt>
          <cx:pt idx="10691">175764.69999999955</cx:pt>
          <cx:pt idx="10692">175783.49999999953</cx:pt>
          <cx:pt idx="10693">175802.29999999952</cx:pt>
          <cx:pt idx="10694">175822.19999999952</cx:pt>
          <cx:pt idx="10695">175841.49999999951</cx:pt>
          <cx:pt idx="10696">175860.8999999995</cx:pt>
          <cx:pt idx="10697">175880.69999999949</cx:pt>
          <cx:pt idx="10698">175899.29999999949</cx:pt>
          <cx:pt idx="10699">175918.29999999949</cx:pt>
          <cx:pt idx="10700">175937.99999999951</cx:pt>
          <cx:pt idx="10701">175956.8999999995</cx:pt>
          <cx:pt idx="10702">175975.8999999995</cx:pt>
          <cx:pt idx="10703">175994.8999999995</cx:pt>
          <cx:pt idx="10704">176013.69999999949</cx:pt>
          <cx:pt idx="10705">176032.49999999948</cx:pt>
          <cx:pt idx="10706">176051.39999999947</cx:pt>
          <cx:pt idx="10707">176070.29999999946</cx:pt>
          <cx:pt idx="10708">176088.89999999947</cx:pt>
          <cx:pt idx="10709">176107.79999999946</cx:pt>
          <cx:pt idx="10710">176126.99999999948</cx:pt>
          <cx:pt idx="10711">176145.89999999947</cx:pt>
          <cx:pt idx="10712">176164.89999999947</cx:pt>
          <cx:pt idx="10713">176184.09999999948</cx:pt>
          <cx:pt idx="10714">176202.99999999948</cx:pt>
          <cx:pt idx="10715">176221.89999999947</cx:pt>
          <cx:pt idx="10716">176241.29999999946</cx:pt>
          <cx:pt idx="10717">176260.49999999948</cx:pt>
          <cx:pt idx="10718">176279.29999999946</cx:pt>
          <cx:pt idx="10719">176298.69999999946</cx:pt>
          <cx:pt idx="10720">176317.59999999945</cx:pt>
          <cx:pt idx="10721">176336.79999999946</cx:pt>
          <cx:pt idx="10722">176355.69999999946</cx:pt>
          <cx:pt idx="10723">176374.39999999947</cx:pt>
          <cx:pt idx="10724">176393.39999999947</cx:pt>
          <cx:pt idx="10725">176412.09999999948</cx:pt>
          <cx:pt idx="10726">176431.09999999948</cx:pt>
          <cx:pt idx="10727">176450.19999999949</cx:pt>
          <cx:pt idx="10728">176469.79999999949</cx:pt>
          <cx:pt idx="10729">176488.59999999948</cx:pt>
          <cx:pt idx="10730">176507.59999999948</cx:pt>
          <cx:pt idx="10731">176526.39999999947</cx:pt>
          <cx:pt idx="10732">176545.39999999947</cx:pt>
          <cx:pt idx="10733">176569.89999999947</cx:pt>
          <cx:pt idx="10734">176588.59999999948</cx:pt>
          <cx:pt idx="10735">176607.39999999947</cx:pt>
          <cx:pt idx="10736">176626.39999999947</cx:pt>
          <cx:pt idx="10737">176646.69999999946</cx:pt>
          <cx:pt idx="10738">176665.59999999945</cx:pt>
          <cx:pt idx="10739">176684.39999999944</cx:pt>
          <cx:pt idx="10740">176703.29999999944</cx:pt>
          <cx:pt idx="10741">176723.09999999942</cx:pt>
          <cx:pt idx="10742">176741.59999999942</cx:pt>
          <cx:pt idx="10743">176760.89999999941</cx:pt>
          <cx:pt idx="10744">176779.39999999941</cx:pt>
          <cx:pt idx="10745">176800.59999999942</cx:pt>
          <cx:pt idx="10746">176819.59999999942</cx:pt>
          <cx:pt idx="10747">176838.19999999943</cx:pt>
          <cx:pt idx="10748">176857.39999999944</cx:pt>
          <cx:pt idx="10749">176876.49999999945</cx:pt>
          <cx:pt idx="10750">176895.49999999945</cx:pt>
          <cx:pt idx="10751">176914.19999999946</cx:pt>
          <cx:pt idx="10752">176933.79999999946</cx:pt>
          <cx:pt idx="10753">176953.09999999945</cx:pt>
          <cx:pt idx="10754">176972.09999999945</cx:pt>
          <cx:pt idx="10755">176990.79999999946</cx:pt>
          <cx:pt idx="10756">177009.99999999948</cx:pt>
          <cx:pt idx="10757">177029.09999999948</cx:pt>
          <cx:pt idx="10758">177048.09999999948</cx:pt>
          <cx:pt idx="10759">177066.99999999948</cx:pt>
          <cx:pt idx="10760">177085.99999999948</cx:pt>
          <cx:pt idx="10761">177104.89999999947</cx:pt>
          <cx:pt idx="10762">177123.99999999948</cx:pt>
          <cx:pt idx="10763">177143.69999999949</cx:pt>
          <cx:pt idx="10764">177162.79999999949</cx:pt>
          <cx:pt idx="10765">177181.59999999948</cx:pt>
          <cx:pt idx="10766">177200.59999999948</cx:pt>
          <cx:pt idx="10767">177219.69999999949</cx:pt>
          <cx:pt idx="10768">177238.99999999948</cx:pt>
          <cx:pt idx="10769">177259.09999999948</cx:pt>
          <cx:pt idx="10770">177278.99999999948</cx:pt>
          <cx:pt idx="10771">177298.59999999948</cx:pt>
          <cx:pt idx="10772">177317.49999999948</cx:pt>
          <cx:pt idx="10773">177336.59999999948</cx:pt>
          <cx:pt idx="10774">177355.69999999949</cx:pt>
          <cx:pt idx="10775">177374.69999999949</cx:pt>
          <cx:pt idx="10776">177393.3999999995</cx:pt>
          <cx:pt idx="10777">177412.29999999949</cx:pt>
          <cx:pt idx="10778">177433.09999999948</cx:pt>
          <cx:pt idx="10779">177452.09999999948</cx:pt>
          <cx:pt idx="10780">177471.09999999948</cx:pt>
          <cx:pt idx="10781">177490.09999999948</cx:pt>
          <cx:pt idx="10782">177510.79999999949</cx:pt>
          <cx:pt idx="10783">177529.59999999948</cx:pt>
          <cx:pt idx="10784">177548.19999999949</cx:pt>
          <cx:pt idx="10785">177567.3999999995</cx:pt>
          <cx:pt idx="10786">177585.79999999949</cx:pt>
          <cx:pt idx="10787">177604.99999999951</cx:pt>
          <cx:pt idx="10788">177624.09999999951</cx:pt>
          <cx:pt idx="10789">177643.19999999952</cx:pt>
          <cx:pt idx="10790">177661.89999999953</cx:pt>
          <cx:pt idx="10791">177680.59999999954</cx:pt>
          <cx:pt idx="10792">177699.49999999953</cx:pt>
          <cx:pt idx="10793">177718.19999999955</cx:pt>
          <cx:pt idx="10794">177737.29999999955</cx:pt>
          <cx:pt idx="10795">177755.89999999956</cx:pt>
          <cx:pt idx="10796">177775.19999999955</cx:pt>
          <cx:pt idx="10797">177794.19999999955</cx:pt>
          <cx:pt idx="10798">177815.59999999954</cx:pt>
          <cx:pt idx="10799">177839.19999999955</cx:pt>
          <cx:pt idx="10800">177858.09999999954</cx:pt>
          <cx:pt idx="10801">177876.99999999953</cx:pt>
          <cx:pt idx="10802">177895.99999999953</cx:pt>
          <cx:pt idx="10803">177915.49999999953</cx:pt>
          <cx:pt idx="10804">177934.19999999955</cx:pt>
          <cx:pt idx="10805">177953.69999999955</cx:pt>
          <cx:pt idx="10806">177973.99999999953</cx:pt>
          <cx:pt idx="10807">177995.59999999954</cx:pt>
          <cx:pt idx="10808">178014.69999999955</cx:pt>
          <cx:pt idx="10809">178033.79999999955</cx:pt>
          <cx:pt idx="10810">178052.89999999956</cx:pt>
          <cx:pt idx="10811">178072.29999999955</cx:pt>
          <cx:pt idx="10812">178091.79999999955</cx:pt>
          <cx:pt idx="10813">178110.49999999956</cx:pt>
          <cx:pt idx="10814">178129.29999999955</cx:pt>
          <cx:pt idx="10815">178148.29999999955</cx:pt>
          <cx:pt idx="10816">178167.49999999956</cx:pt>
          <cx:pt idx="10817">178186.69999999958</cx:pt>
          <cx:pt idx="10818">178205.99999999956</cx:pt>
          <cx:pt idx="10819">178224.99999999956</cx:pt>
          <cx:pt idx="10820">178243.69999999958</cx:pt>
          <cx:pt idx="10821">178262.69999999958</cx:pt>
          <cx:pt idx="10822">178281.49999999956</cx:pt>
          <cx:pt idx="10823">178300.29999999955</cx:pt>
          <cx:pt idx="10824">178319.59999999954</cx:pt>
          <cx:pt idx="10825">178338.29999999955</cx:pt>
          <cx:pt idx="10826">178357.79999999955</cx:pt>
          <cx:pt idx="10827">178376.69999999955</cx:pt>
          <cx:pt idx="10828">178395.49999999953</cx:pt>
          <cx:pt idx="10829">178414.79999999952</cx:pt>
          <cx:pt idx="10830">178433.99999999953</cx:pt>
          <cx:pt idx="10831">178452.99999999953</cx:pt>
          <cx:pt idx="10832">178471.99999999953</cx:pt>
          <cx:pt idx="10833">178490.99999999953</cx:pt>
          <cx:pt idx="10834">178509.99999999953</cx:pt>
          <cx:pt idx="10835">178528.69999999955</cx:pt>
          <cx:pt idx="10836">178547.49999999953</cx:pt>
          <cx:pt idx="10837">178566.19999999955</cx:pt>
          <cx:pt idx="10838">178584.99999999953</cx:pt>
          <cx:pt idx="10839">178604.49999999953</cx:pt>
          <cx:pt idx="10840">178623.19999999955</cx:pt>
          <cx:pt idx="10841">178641.99999999953</cx:pt>
          <cx:pt idx="10842">178660.69999999955</cx:pt>
          <cx:pt idx="10843">178679.89999999956</cx:pt>
          <cx:pt idx="10844">178700.39999999956</cx:pt>
          <cx:pt idx="10845">178719.19999999955</cx:pt>
          <cx:pt idx="10846">178738.09999999954</cx:pt>
          <cx:pt idx="10847">178759.59999999954</cx:pt>
          <cx:pt idx="10848">178781.59999999954</cx:pt>
          <cx:pt idx="10849">178800.39999999953</cx:pt>
          <cx:pt idx="10850">178819.59999999954</cx:pt>
          <cx:pt idx="10851">178838.29999999955</cx:pt>
          <cx:pt idx="10852">178857.29999999955</cx:pt>
          <cx:pt idx="10853">178876.39999999956</cx:pt>
          <cx:pt idx="10854">178895.29999999955</cx:pt>
          <cx:pt idx="10855">178914.69999999955</cx:pt>
          <cx:pt idx="10856">178933.79999999955</cx:pt>
          <cx:pt idx="10857">178952.49999999956</cx:pt>
          <cx:pt idx="10858">178974.99999999956</cx:pt>
          <cx:pt idx="10859">178994.19999999958</cx:pt>
          <cx:pt idx="10860">179012.99999999956</cx:pt>
          <cx:pt idx="10861">179031.89999999956</cx:pt>
          <cx:pt idx="10862">179050.69999999955</cx:pt>
          <cx:pt idx="10863">179069.99999999953</cx:pt>
          <cx:pt idx="10864">179088.69999999955</cx:pt>
          <cx:pt idx="10865">179107.59999999954</cx:pt>
          <cx:pt idx="10866">179126.59999999954</cx:pt>
          <cx:pt idx="10867">179145.29999999955</cx:pt>
          <cx:pt idx="10868">179164.09999999954</cx:pt>
          <cx:pt idx="10869">179183.09999999954</cx:pt>
          <cx:pt idx="10870">179201.99999999953</cx:pt>
          <cx:pt idx="10871">179220.89999999953</cx:pt>
          <cx:pt idx="10872">179239.79999999952</cx:pt>
          <cx:pt idx="10873">179258.49999999953</cx:pt>
          <cx:pt idx="10874">179277.49999999953</cx:pt>
          <cx:pt idx="10875">179296.29999999952</cx:pt>
          <cx:pt idx="10876">179315.89999999953</cx:pt>
          <cx:pt idx="10877">179334.49999999953</cx:pt>
          <cx:pt idx="10878">179353.49999999953</cx:pt>
          <cx:pt idx="10879">179372.59999999954</cx:pt>
          <cx:pt idx="10880">179391.59999999954</cx:pt>
          <cx:pt idx="10881">179410.29999999955</cx:pt>
          <cx:pt idx="10882">179429.19999999955</cx:pt>
          <cx:pt idx="10883">179448.29999999955</cx:pt>
          <cx:pt idx="10884">179467.49999999956</cx:pt>
          <cx:pt idx="10885">179486.29999999955</cx:pt>
          <cx:pt idx="10886">179504.99999999956</cx:pt>
          <cx:pt idx="10887">179523.69999999958</cx:pt>
          <cx:pt idx="10888">179542.49999999956</cx:pt>
          <cx:pt idx="10889">179561.39999999956</cx:pt>
          <cx:pt idx="10890">179580.49999999956</cx:pt>
          <cx:pt idx="10891">179599.59999999957</cx:pt>
          <cx:pt idx="10892">179619.29999999958</cx:pt>
          <cx:pt idx="10893">179638.39999999959</cx:pt>
          <cx:pt idx="10894">179657.5999999996</cx:pt>
          <cx:pt idx="10895">179676.5999999996</cx:pt>
          <cx:pt idx="10896">179695.5999999996</cx:pt>
          <cx:pt idx="10897">179714.5999999996</cx:pt>
          <cx:pt idx="10898">179733.79999999961</cx:pt>
          <cx:pt idx="10899">179752.6999999996</cx:pt>
          <cx:pt idx="10900">179829.99999999959</cx:pt>
          <cx:pt idx="10901">179848.99999999959</cx:pt>
          <cx:pt idx="10902">179914.1999999996</cx:pt>
          <cx:pt idx="10903">179989.5999999996</cx:pt>
          <cx:pt idx="10904">180008.39999999959</cx:pt>
          <cx:pt idx="10905">180029.5999999996</cx:pt>
          <cx:pt idx="10906">180048.6999999996</cx:pt>
          <cx:pt idx="10907">180068.0999999996</cx:pt>
          <cx:pt idx="10908">180088.5999999996</cx:pt>
          <cx:pt idx="10909">180109.39999999959</cx:pt>
          <cx:pt idx="10910">180128.5999999996</cx:pt>
          <cx:pt idx="10911">180148.49999999959</cx:pt>
          <cx:pt idx="10912">180167.5999999996</cx:pt>
          <cx:pt idx="10913">180186.5999999996</cx:pt>
          <cx:pt idx="10914">180205.49999999959</cx:pt>
          <cx:pt idx="10915">180224.39999999959</cx:pt>
          <cx:pt idx="10916">180243.49999999959</cx:pt>
          <cx:pt idx="10917">180262.39999999959</cx:pt>
          <cx:pt idx="10918">180281.39999999959</cx:pt>
          <cx:pt idx="10919">180300.29999999958</cx:pt>
          <cx:pt idx="10920">180319.19999999958</cx:pt>
          <cx:pt idx="10921">180338.09999999957</cx:pt>
          <cx:pt idx="10922">180357.19999999958</cx:pt>
          <cx:pt idx="10923">180376.19999999958</cx:pt>
          <cx:pt idx="10924">180394.99999999956</cx:pt>
          <cx:pt idx="10925">180414.19999999958</cx:pt>
          <cx:pt idx="10926">180433.39999999959</cx:pt>
          <cx:pt idx="10927">180452.29999999958</cx:pt>
          <cx:pt idx="10928">180471.29999999958</cx:pt>
          <cx:pt idx="10929">180489.99999999959</cx:pt>
          <cx:pt idx="10930">180509.0999999996</cx:pt>
          <cx:pt idx="10931">180528.79999999961</cx:pt>
          <cx:pt idx="10932">180547.39999999962</cx:pt>
          <cx:pt idx="10933">180566.89999999962</cx:pt>
          <cx:pt idx="10934">180585.79999999961</cx:pt>
          <cx:pt idx="10935">180604.89999999962</cx:pt>
          <cx:pt idx="10936">180623.49999999962</cx:pt>
          <cx:pt idx="10937">180642.19999999963</cx:pt>
          <cx:pt idx="10938">180661.19999999963</cx:pt>
          <cx:pt idx="10939">180680.19999999963</cx:pt>
          <cx:pt idx="10940">180699.09999999963</cx:pt>
          <cx:pt idx="10941">180717.99999999962</cx:pt>
          <cx:pt idx="10942">180737.19999999963</cx:pt>
          <cx:pt idx="10943">180761.99999999962</cx:pt>
          <cx:pt idx="10944">180781.79999999961</cx:pt>
          <cx:pt idx="10945">180800.89999999962</cx:pt>
          <cx:pt idx="10946">180820.49999999962</cx:pt>
          <cx:pt idx="10947">180839.49999999962</cx:pt>
          <cx:pt idx="10948">180858.19999999963</cx:pt>
          <cx:pt idx="10949">180876.99999999962</cx:pt>
          <cx:pt idx="10950">180895.89999999962</cx:pt>
          <cx:pt idx="10951">180914.6999999996</cx:pt>
          <cx:pt idx="10952">180933.89999999962</cx:pt>
          <cx:pt idx="10953">180952.99999999962</cx:pt>
          <cx:pt idx="10954">180971.59999999963</cx:pt>
          <cx:pt idx="10955">180990.79999999964</cx:pt>
          <cx:pt idx="10956">181009.29999999964</cx:pt>
          <cx:pt idx="10957">181028.29999999964</cx:pt>
          <cx:pt idx="10958">181047.09999999963</cx:pt>
          <cx:pt idx="10959">181066.19999999963</cx:pt>
          <cx:pt idx="10960">181085.39999999964</cx:pt>
          <cx:pt idx="10961">181105.19999999963</cx:pt>
          <cx:pt idx="10962">181124.19999999963</cx:pt>
          <cx:pt idx="10963">181142.49999999962</cx:pt>
          <cx:pt idx="10964">181161.59999999963</cx:pt>
          <cx:pt idx="10965">181180.49999999962</cx:pt>
          <cx:pt idx="10966">181199.29999999961</cx:pt>
          <cx:pt idx="10967">181218.1999999996</cx:pt>
          <cx:pt idx="10968">181237.1999999996</cx:pt>
          <cx:pt idx="10969">181257.79999999961</cx:pt>
          <cx:pt idx="10970">181279.0999999996</cx:pt>
          <cx:pt idx="10971">181298.1999999996</cx:pt>
          <cx:pt idx="10972">181318.89999999962</cx:pt>
          <cx:pt idx="10973">181343.59999999963</cx:pt>
          <cx:pt idx="10974">181362.39999999962</cx:pt>
          <cx:pt idx="10975">181381.1999999996</cx:pt>
          <cx:pt idx="10976">181400.1999999996</cx:pt>
          <cx:pt idx="10977">181419.39999999962</cx:pt>
          <cx:pt idx="10978">181438.1999999996</cx:pt>
          <cx:pt idx="10979">181500.29999999961</cx:pt>
          <cx:pt idx="10980">181519.1999999996</cx:pt>
          <cx:pt idx="10981">181538.29999999961</cx:pt>
          <cx:pt idx="10982">181557.6999999996</cx:pt>
          <cx:pt idx="10983">181576.39999999962</cx:pt>
          <cx:pt idx="10984">181595.39999999962</cx:pt>
          <cx:pt idx="10985">181615.1999999996</cx:pt>
          <cx:pt idx="10986">181634.89999999962</cx:pt>
          <cx:pt idx="10987">181653.99999999962</cx:pt>
          <cx:pt idx="10988">181673.59999999963</cx:pt>
          <cx:pt idx="10989">181692.79999999964</cx:pt>
          <cx:pt idx="10990">181711.49999999965</cx:pt>
          <cx:pt idx="10991">181730.89999999964</cx:pt>
          <cx:pt idx="10992">181750.69999999963</cx:pt>
          <cx:pt idx="10993">181769.49999999962</cx:pt>
          <cx:pt idx="10994">181787.99999999962</cx:pt>
          <cx:pt idx="10995">181806.59999999963</cx:pt>
          <cx:pt idx="10996">181825.59999999963</cx:pt>
          <cx:pt idx="10997">181845.19999999963</cx:pt>
          <cx:pt idx="10998">181864.09999999963</cx:pt>
          <cx:pt idx="10999">181883.19999999963</cx:pt>
          <cx:pt idx="11000">181901.89999999964</cx:pt>
          <cx:pt idx="11001">181920.99999999965</cx:pt>
          <cx:pt idx="11002">181940.19999999966</cx:pt>
          <cx:pt idx="11003">181959.29999999967</cx:pt>
          <cx:pt idx="11004">181978.39999999967</cx:pt>
          <cx:pt idx="11005">181997.19999999966</cx:pt>
          <cx:pt idx="11006">182015.89999999967</cx:pt>
          <cx:pt idx="11007">182035.29999999967</cx:pt>
          <cx:pt idx="11008">182054.39999999967</cx:pt>
          <cx:pt idx="11009">182073.09999999969</cx:pt>
          <cx:pt idx="11010">182093.39999999967</cx:pt>
          <cx:pt idx="11011">182112.49999999968</cx:pt>
          <cx:pt idx="11012">182140.89999999967</cx:pt>
          <cx:pt idx="11013">182159.89999999967</cx:pt>
          <cx:pt idx="11014">182178.99999999968</cx:pt>
          <cx:pt idx="11015">182200.09999999969</cx:pt>
          <cx:pt idx="11016">182219.09999999969</cx:pt>
          <cx:pt idx="11017">182238.39999999967</cx:pt>
          <cx:pt idx="11018">182258.69999999966</cx:pt>
          <cx:pt idx="11019">182277.39999999967</cx:pt>
          <cx:pt idx="11020">182298.19999999966</cx:pt>
          <cx:pt idx="11021">182319.69999999966</cx:pt>
          <cx:pt idx="11022">182340.19999999966</cx:pt>
          <cx:pt idx="11023">182359.19999999966</cx:pt>
          <cx:pt idx="11024">182378.09999999966</cx:pt>
          <cx:pt idx="11025">182398.49999999965</cx:pt>
          <cx:pt idx="11026">182420.39999999964</cx:pt>
          <cx:pt idx="11027">182441.79999999964</cx:pt>
          <cx:pt idx="11028">182460.99999999965</cx:pt>
          <cx:pt idx="11029">182479.69999999966</cx:pt>
          <cx:pt idx="11030">182501.19999999966</cx:pt>
          <cx:pt idx="11031">182519.79999999967</cx:pt>
          <cx:pt idx="11032">182538.49999999968</cx:pt>
          <cx:pt idx="11033">182559.19999999969</cx:pt>
          <cx:pt idx="11034">182578.2999999997</cx:pt>
          <cx:pt idx="11035">182597.3999999997</cx:pt>
          <cx:pt idx="11036">182616.19999999969</cx:pt>
          <cx:pt idx="11037">182634.99999999968</cx:pt>
          <cx:pt idx="11038">182655.99999999968</cx:pt>
          <cx:pt idx="11039">182674.89999999967</cx:pt>
          <cx:pt idx="11040">182693.89999999967</cx:pt>
          <cx:pt idx="11041">182712.79999999967</cx:pt>
          <cx:pt idx="11042">182733.59999999966</cx:pt>
          <cx:pt idx="11043">182752.69999999966</cx:pt>
          <cx:pt idx="11044">182771.89999999967</cx:pt>
          <cx:pt idx="11045">182790.69999999966</cx:pt>
          <cx:pt idx="11046">182809.29999999967</cx:pt>
          <cx:pt idx="11047">182830.29999999967</cx:pt>
          <cx:pt idx="11048">182850.79999999967</cx:pt>
          <cx:pt idx="11049">182869.99999999968</cx:pt>
          <cx:pt idx="11050">182888.79999999967</cx:pt>
          <cx:pt idx="11051">182909.09999999966</cx:pt>
          <cx:pt idx="11052">182930.49999999965</cx:pt>
          <cx:pt idx="11053">182949.39999999964</cx:pt>
          <cx:pt idx="11054">182968.49999999965</cx:pt>
          <cx:pt idx="11055">182987.29999999964</cx:pt>
          <cx:pt idx="11056">183006.29999999964</cx:pt>
          <cx:pt idx="11057">183029.39999999964</cx:pt>
          <cx:pt idx="11058">183048.29999999964</cx:pt>
          <cx:pt idx="11059">183066.79999999964</cx:pt>
          <cx:pt idx="11060">183085.69999999963</cx:pt>
          <cx:pt idx="11061">183108.09999999963</cx:pt>
          <cx:pt idx="11062">183126.99999999962</cx:pt>
          <cx:pt idx="11063">183146.49999999962</cx:pt>
          <cx:pt idx="11064">183165.29999999961</cx:pt>
          <cx:pt idx="11065">183187.79999999961</cx:pt>
          <cx:pt idx="11066">183208.0999999996</cx:pt>
          <cx:pt idx="11067">183226.89999999959</cx:pt>
          <cx:pt idx="11068">183245.5999999996</cx:pt>
          <cx:pt idx="11069">183264.1999999996</cx:pt>
          <cx:pt idx="11070">183282.79999999961</cx:pt>
          <cx:pt idx="11071">183302.1999999996</cx:pt>
          <cx:pt idx="11072">183321.0999999996</cx:pt>
          <cx:pt idx="11073">183339.89999999959</cx:pt>
          <cx:pt idx="11074">183358.69999999958</cx:pt>
          <cx:pt idx="11075">183377.49999999956</cx:pt>
          <cx:pt idx="11076">183396.79999999955</cx:pt>
          <cx:pt idx="11077">183417.19999999955</cx:pt>
          <cx:pt idx="11078">183436.09999999954</cx:pt>
          <cx:pt idx="11079">183454.99999999953</cx:pt>
          <cx:pt idx="11080">183473.89999999953</cx:pt>
          <cx:pt idx="11081">183492.69999999952</cx:pt>
          <cx:pt idx="11082">183511.69999999952</cx:pt>
          <cx:pt idx="11083">183530.49999999951</cx:pt>
          <cx:pt idx="11084">183549.09999999951</cx:pt>
          <cx:pt idx="11085">183567.99999999951</cx:pt>
          <cx:pt idx="11086">183587.29999999949</cx:pt>
          <cx:pt idx="11087">183607.09999999948</cx:pt>
          <cx:pt idx="11088">183626.09999999948</cx:pt>
          <cx:pt idx="11089">183644.89999999947</cx:pt>
          <cx:pt idx="11090">183663.59999999948</cx:pt>
          <cx:pt idx="11091">183682.39999999947</cx:pt>
          <cx:pt idx="11092">183701.29999999946</cx:pt>
          <cx:pt idx="11093">183720.29999999946</cx:pt>
          <cx:pt idx="11094">183739.29999999946</cx:pt>
          <cx:pt idx="11095">183758.19999999946</cx:pt>
          <cx:pt idx="11096">183776.99999999945</cx:pt>
          <cx:pt idx="11097">183795.89999999944</cx:pt>
          <cx:pt idx="11098">183814.99999999945</cx:pt>
          <cx:pt idx="11099">183834.19999999946</cx:pt>
          <cx:pt idx="11100">183853.19999999946</cx:pt>
          <cx:pt idx="11101">183872.19999999946</cx:pt>
          <cx:pt idx="11102">183890.99999999945</cx:pt>
          <cx:pt idx="11103">183909.79999999944</cx:pt>
          <cx:pt idx="11104">183936.19999999943</cx:pt>
          <cx:pt idx="11105">183955.19999999943</cx:pt>
          <cx:pt idx="11106">183974.29999999944</cx:pt>
          <cx:pt idx="11107">183993.89999999944</cx:pt>
          <cx:pt idx="11108">184012.59999999945</cx:pt>
          <cx:pt idx="11109">184031.89999999944</cx:pt>
          <cx:pt idx="11110">184050.89999999944</cx:pt>
          <cx:pt idx="11111">184069.79999999944</cx:pt>
          <cx:pt idx="11112">184088.59999999942</cx:pt>
          <cx:pt idx="11113">184107.69999999943</cx:pt>
          <cx:pt idx="11114">184127.09999999942</cx:pt>
          <cx:pt idx="11115">184147.39999999941</cx:pt>
          <cx:pt idx="11116">184166.59999999942</cx:pt>
          <cx:pt idx="11117">184194.99999999942</cx:pt>
          <cx:pt idx="11118">184214.49999999942</cx:pt>
          <cx:pt idx="11119">184233.69999999943</cx:pt>
          <cx:pt idx="11120">184252.59999999942</cx:pt>
          <cx:pt idx="11121">184271.69999999943</cx:pt>
          <cx:pt idx="11122">184290.29999999944</cx:pt>
          <cx:pt idx="11123">184309.49999999945</cx:pt>
          <cx:pt idx="11124">184328.19999999946</cx:pt>
          <cx:pt idx="11125">184347.19999999946</cx:pt>
          <cx:pt idx="11126">184366.19999999946</cx:pt>
          <cx:pt idx="11127">184385.09999999945</cx:pt>
          <cx:pt idx="11128">184403.89999999944</cx:pt>
          <cx:pt idx="11129">184422.79999999944</cx:pt>
          <cx:pt idx="11130">184441.49999999945</cx:pt>
          <cx:pt idx="11131">184460.59999999945</cx:pt>
          <cx:pt idx="11132">184479.39999999944</cx:pt>
          <cx:pt idx="11133">184498.19999999943</cx:pt>
          <cx:pt idx="11134">184517.19999999943</cx:pt>
          <cx:pt idx="11135">184536.09999999942</cx:pt>
          <cx:pt idx="11136">184555.09999999942</cx:pt>
          <cx:pt idx="11137">184574.49999999942</cx:pt>
          <cx:pt idx="11138">184593.09999999942</cx:pt>
          <cx:pt idx="11139">184611.99999999942</cx:pt>
          <cx:pt idx="11140">184630.79999999941</cx:pt>
          <cx:pt idx="11141">184649.99999999942</cx:pt>
          <cx:pt idx="11142">184668.89999999941</cx:pt>
          <cx:pt idx="11143">184687.99999999942</cx:pt>
          <cx:pt idx="11144">184706.69999999943</cx:pt>
          <cx:pt idx="11145">184725.89999999944</cx:pt>
          <cx:pt idx="11146">184744.89999999944</cx:pt>
          <cx:pt idx="11147">184763.59999999945</cx:pt>
          <cx:pt idx="11148">184782.29999999946</cx:pt>
          <cx:pt idx="11149">184801.09999999945</cx:pt>
          <cx:pt idx="11150">184819.69999999946</cx:pt>
          <cx:pt idx="11151">184838.49999999945</cx:pt>
          <cx:pt idx="11152">184857.49999999945</cx:pt>
          <cx:pt idx="11153">184876.39999999944</cx:pt>
          <cx:pt idx="11154">184894.89999999944</cx:pt>
          <cx:pt idx="11155">184913.79999999944</cx:pt>
          <cx:pt idx="11156">184933.19999999943</cx:pt>
          <cx:pt idx="11157">184952.49999999942</cx:pt>
          <cx:pt idx="11158">184972.09999999942</cx:pt>
          <cx:pt idx="11159">184990.89999999941</cx:pt>
          <cx:pt idx="11160">185009.6999999994</cx:pt>
          <cx:pt idx="11161">185028.89999999941</cx:pt>
          <cx:pt idx="11162">185047.79999999941</cx:pt>
          <cx:pt idx="11163">185066.59999999939</cx:pt>
          <cx:pt idx="11164">185085.39999999938</cx:pt>
          <cx:pt idx="11165">185104.39999999938</cx:pt>
          <cx:pt idx="11166">185123.69999999937</cx:pt>
          <cx:pt idx="11167">185142.79999999938</cx:pt>
          <cx:pt idx="11168">185162.69999999937</cx:pt>
          <cx:pt idx="11169">185182.69999999937</cx:pt>
          <cx:pt idx="11170">185202.79999999938</cx:pt>
          <cx:pt idx="11171">185227.79999999938</cx:pt>
          <cx:pt idx="11172">185246.49999999939</cx:pt>
          <cx:pt idx="11173">185265.29999999938</cx:pt>
          <cx:pt idx="11174">185284.59999999937</cx:pt>
          <cx:pt idx="11175">185303.59999999937</cx:pt>
          <cx:pt idx="11176">185322.69999999937</cx:pt>
          <cx:pt idx="11177">185341.79999999938</cx:pt>
          <cx:pt idx="11178">185360.69999999937</cx:pt>
          <cx:pt idx="11179">185379.79999999938</cx:pt>
          <cx:pt idx="11180">185398.29999999938</cx:pt>
          <cx:pt idx="11181">185418.99999999939</cx:pt>
          <cx:pt idx="11182">185439.59999999939</cx:pt>
          <cx:pt idx="11183">185458.59999999939</cx:pt>
          <cx:pt idx="11184">185477.6999999994</cx:pt>
          <cx:pt idx="11185">185498.89999999941</cx:pt>
          <cx:pt idx="11186">185519.29999999941</cx:pt>
          <cx:pt idx="11187">185538.49999999942</cx:pt>
          <cx:pt idx="11188">185557.29999999941</cx:pt>
          <cx:pt idx="11189">185576.39999999941</cx:pt>
          <cx:pt idx="11190">185595.39999999941</cx:pt>
          <cx:pt idx="11191">185614.49999999942</cx:pt>
          <cx:pt idx="11192">185635.19999999943</cx:pt>
          <cx:pt idx="11193">185654.29999999944</cx:pt>
          <cx:pt idx="11194">185673.59999999942</cx:pt>
          <cx:pt idx="11195">185692.59999999942</cx:pt>
          <cx:pt idx="11196">185711.79999999944</cx:pt>
          <cx:pt idx="11197">185730.39999999944</cx:pt>
          <cx:pt idx="11198">185777.79999999944</cx:pt>
          <cx:pt idx="11199">185820.59999999942</cx:pt>
          <cx:pt idx="11200">185839.69999999943</cx:pt>
          <cx:pt idx="11201">185888.99999999942</cx:pt>
          <cx:pt idx="11202">185907.99999999942</cx:pt>
          <cx:pt idx="11203">185934.99999999942</cx:pt>
          <cx:pt idx="11204">185956.09999999942</cx:pt>
          <cx:pt idx="11205">185975.29999999944</cx:pt>
          <cx:pt idx="11206">185996.29999999944</cx:pt>
          <cx:pt idx="11207">186014.89999999944</cx:pt>
          <cx:pt idx="11208">186035.89999999944</cx:pt>
          <cx:pt idx="11209">186057.49999999945</cx:pt>
          <cx:pt idx="11210">186076.39999999944</cx:pt>
          <cx:pt idx="11211">186097.49999999945</cx:pt>
          <cx:pt idx="11212">186116.99999999945</cx:pt>
          <cx:pt idx="11213">186136.49999999945</cx:pt>
          <cx:pt idx="11214">186155.49999999945</cx:pt>
          <cx:pt idx="11215">186176.89999999944</cx:pt>
          <cx:pt idx="11216">186196.19999999943</cx:pt>
          <cx:pt idx="11217">186214.89999999944</cx:pt>
          <cx:pt idx="11218">186233.59999999945</cx:pt>
          <cx:pt idx="11219">186252.49999999945</cx:pt>
          <cx:pt idx="11220">186272.89999999944</cx:pt>
          <cx:pt idx="11221">186291.99999999945</cx:pt>
          <cx:pt idx="11222">186312.29999999944</cx:pt>
          <cx:pt idx="11223">186330.99999999945</cx:pt>
          <cx:pt idx="11224">186350.19999999946</cx:pt>
          <cx:pt idx="11225">186370.59999999945</cx:pt>
          <cx:pt idx="11226">186390.29999999946</cx:pt>
          <cx:pt idx="11227">186410.99999999948</cx:pt>
          <cx:pt idx="11228">186429.99999999948</cx:pt>
          <cx:pt idx="11229">186448.79999999946</cx:pt>
          <cx:pt idx="11230">186467.59999999945</cx:pt>
          <cx:pt idx="11231">186486.69999999946</cx:pt>
          <cx:pt idx="11232">186505.79999999946</cx:pt>
          <cx:pt idx="11233">186524.79999999946</cx:pt>
          <cx:pt idx="11234">186543.89999999947</cx:pt>
          <cx:pt idx="11235">186562.79999999946</cx:pt>
          <cx:pt idx="11236">186581.49999999948</cx:pt>
          <cx:pt idx="11237">186600.69999999949</cx:pt>
          <cx:pt idx="11238">186619.59999999948</cx:pt>
          <cx:pt idx="11239">186638.89999999947</cx:pt>
          <cx:pt idx="11240">186657.89999999947</cx:pt>
          <cx:pt idx="11241">186676.49999999948</cx:pt>
          <cx:pt idx="11242">186697.19999999949</cx:pt>
          <cx:pt idx="11243">186716.49999999948</cx:pt>
          <cx:pt idx="11244">186735.59999999948</cx:pt>
          <cx:pt idx="11245">186754.59999999948</cx:pt>
          <cx:pt idx="11246">186773.59999999948</cx:pt>
          <cx:pt idx="11247">186792.19999999949</cx:pt>
          <cx:pt idx="11248">186810.99999999948</cx:pt>
          <cx:pt idx="11249">186829.79999999946</cx:pt>
          <cx:pt idx="11250">186848.79999999946</cx:pt>
          <cx:pt idx="11251">186867.99999999948</cx:pt>
          <cx:pt idx="11252">186886.59999999948</cx:pt>
          <cx:pt idx="11253">186905.69999999949</cx:pt>
          <cx:pt idx="11254">186924.49999999948</cx:pt>
          <cx:pt idx="11255">186943.39999999947</cx:pt>
          <cx:pt idx="11256">186962.09999999948</cx:pt>
          <cx:pt idx="11257">186980.89999999947</cx:pt>
          <cx:pt idx="11258">186999.59999999948</cx:pt>
          <cx:pt idx="11259">187018.39999999947</cx:pt>
          <cx:pt idx="11260">187037.49999999948</cx:pt>
          <cx:pt idx="11261">187058.09999999948</cx:pt>
          <cx:pt idx="11262">187077.09999999948</cx:pt>
          <cx:pt idx="11263">187099.09999999948</cx:pt>
          <cx:pt idx="11264">187118.39999999947</cx:pt>
          <cx:pt idx="11265">187137.29999999946</cx:pt>
          <cx:pt idx="11266">187158.69999999946</cx:pt>
          <cx:pt idx="11267">187177.29999999946</cx:pt>
          <cx:pt idx="11268">187196.39999999947</cx:pt>
          <cx:pt idx="11269">187215.49999999948</cx:pt>
          <cx:pt idx="11270">187235.09999999948</cx:pt>
          <cx:pt idx="11271">187255.29999999949</cx:pt>
          <cx:pt idx="11272">187274.49999999951</cx:pt>
          <cx:pt idx="11273">187293.3999999995</cx:pt>
          <cx:pt idx="11274">187312.59999999951</cx:pt>
          <cx:pt idx="11275">187331.69999999952</cx:pt>
          <cx:pt idx="11276">187350.59999999951</cx:pt>
          <cx:pt idx="11277">187369.49999999951</cx:pt>
          <cx:pt idx="11278">187388.99999999951</cx:pt>
          <cx:pt idx="11279">187407.8999999995</cx:pt>
          <cx:pt idx="11280">187426.69999999949</cx:pt>
          <cx:pt idx="11281">187448.19999999949</cx:pt>
          <cx:pt idx="11282">187466.8999999995</cx:pt>
          <cx:pt idx="11283">187488.49999999951</cx:pt>
          <cx:pt idx="11284">187507.49999999951</cx:pt>
          <cx:pt idx="11285">187526.09999999951</cx:pt>
          <cx:pt idx="11286">187552.19999999952</cx:pt>
          <cx:pt idx="11287">187573.09999999951</cx:pt>
          <cx:pt idx="11288">187593.09999999951</cx:pt>
          <cx:pt idx="11289">187614.49999999951</cx:pt>
          <cx:pt idx="11290">187633.69999999952</cx:pt>
          <cx:pt idx="11291">187652.29999999952</cx:pt>
          <cx:pt idx="11292">187672.79999999952</cx:pt>
          <cx:pt idx="11293">187691.89999999953</cx:pt>
          <cx:pt idx="11294">187711.39999999953</cx:pt>
          <cx:pt idx="11295">187730.59999999954</cx:pt>
          <cx:pt idx="11296">187751.69999999955</cx:pt>
          <cx:pt idx="11297">187770.49999999953</cx:pt>
          <cx:pt idx="11298">187790.09999999954</cx:pt>
          <cx:pt idx="11299">187810.49999999953</cx:pt>
          <cx:pt idx="11300">187831.09999999954</cx:pt>
          <cx:pt idx="11301">187849.99999999953</cx:pt>
          <cx:pt idx="11302">187869.19999999955</cx:pt>
          <cx:pt idx="11303">187888.29999999955</cx:pt>
          <cx:pt idx="11304">187907.19999999955</cx:pt>
          <cx:pt idx="11305">187925.79999999955</cx:pt>
          <cx:pt idx="11306">187944.49999999956</cx:pt>
          <cx:pt idx="11307">187963.39999999956</cx:pt>
          <cx:pt idx="11308">187982.39999999956</cx:pt>
          <cx:pt idx="11309">188001.29999999955</cx:pt>
          <cx:pt idx="11310">188020.19999999955</cx:pt>
          <cx:pt idx="11311">188039.09999999954</cx:pt>
          <cx:pt idx="11312">188058.19999999955</cx:pt>
          <cx:pt idx="11313">188078.09999999954</cx:pt>
          <cx:pt idx="11314">188096.69999999955</cx:pt>
          <cx:pt idx="11315">188115.39999999956</cx:pt>
          <cx:pt idx="11316">188133.89999999956</cx:pt>
          <cx:pt idx="11317">188152.49999999956</cx:pt>
          <cx:pt idx="11318">188175.59999999957</cx:pt>
          <cx:pt idx="11319">188194.39999999956</cx:pt>
          <cx:pt idx="11320">188213.09999999957</cx:pt>
          <cx:pt idx="11321">188231.89999999956</cx:pt>
          <cx:pt idx="11322">188250.89999999956</cx:pt>
          <cx:pt idx="11323">188269.89999999956</cx:pt>
          <cx:pt idx="11324">188289.39999999956</cx:pt>
          <cx:pt idx="11325">188308.59999999957</cx:pt>
          <cx:pt idx="11326">188327.89999999956</cx:pt>
          <cx:pt idx="11327">188346.79999999955</cx:pt>
          <cx:pt idx="11328">188365.69999999955</cx:pt>
          <cx:pt idx="11329">188385.79999999955</cx:pt>
          <cx:pt idx="11330">188404.49999999956</cx:pt>
          <cx:pt idx="11331">188424.39999999956</cx:pt>
          <cx:pt idx="11332">188443.19999999955</cx:pt>
          <cx:pt idx="11333">188462.19999999955</cx:pt>
          <cx:pt idx="11334">188481.19999999955</cx:pt>
          <cx:pt idx="11335">188500.29999999955</cx:pt>
          <cx:pt idx="11336">188520.09999999954</cx:pt>
          <cx:pt idx="11337">188539.29999999955</cx:pt>
          <cx:pt idx="11338">188558.29999999955</cx:pt>
          <cx:pt idx="11339">188577.29999999955</cx:pt>
          <cx:pt idx="11340">188596.29999999955</cx:pt>
          <cx:pt idx="11341">188615.19999999955</cx:pt>
          <cx:pt idx="11342">188633.79999999955</cx:pt>
          <cx:pt idx="11343">188654.09999999954</cx:pt>
          <cx:pt idx="11344">188706.59999999954</cx:pt>
          <cx:pt idx="11345">188726.19999999955</cx:pt>
          <cx:pt idx="11346">188746.09999999954</cx:pt>
          <cx:pt idx="11347">188764.79999999955</cx:pt>
          <cx:pt idx="11348">188818.29999999955</cx:pt>
          <cx:pt idx="11349">188837.09999999954</cx:pt>
          <cx:pt idx="11350">188856.39999999953</cx:pt>
          <cx:pt idx="11351">188875.59999999954</cx:pt>
          <cx:pt idx="11352">188897.69999999955</cx:pt>
          <cx:pt idx="11353">188916.89999999956</cx:pt>
          <cx:pt idx="11354">188935.79999999955</cx:pt>
          <cx:pt idx="11355">188954.99999999956</cx:pt>
          <cx:pt idx="11356">188973.69999999958</cx:pt>
          <cx:pt idx="11357">188992.79999999958</cx:pt>
          <cx:pt idx="11358">189013.09999999957</cx:pt>
          <cx:pt idx="11359">189032.69999999958</cx:pt>
          <cx:pt idx="11360">189053.19999999958</cx:pt>
          <cx:pt idx="11361">189072.19999999958</cx:pt>
          <cx:pt idx="11362">189091.39999999959</cx:pt>
          <cx:pt idx="11363">189112.0999999996</cx:pt>
          <cx:pt idx="11364">189131.89999999959</cx:pt>
          <cx:pt idx="11365">189155.49999999959</cx:pt>
          <cx:pt idx="11366">189174.1999999996</cx:pt>
          <cx:pt idx="11367">189193.29999999961</cx:pt>
          <cx:pt idx="11368">189212.39999999962</cx:pt>
          <cx:pt idx="11369">189231.49999999962</cx:pt>
          <cx:pt idx="11370">189250.39999999962</cx:pt>
          <cx:pt idx="11371">189269.1999999996</cx:pt>
          <cx:pt idx="11372">189287.89999999962</cx:pt>
          <cx:pt idx="11373">189307.09999999963</cx:pt>
          <cx:pt idx="11374">189326.69999999963</cx:pt>
          <cx:pt idx="11375">189346.09999999963</cx:pt>
          <cx:pt idx="11376">189365.29999999964</cx:pt>
          <cx:pt idx="11377">189383.89999999964</cx:pt>
          <cx:pt idx="11378">189402.89999999964</cx:pt>
          <cx:pt idx="11379">189421.59999999966</cx:pt>
          <cx:pt idx="11380">189441.09999999966</cx:pt>
          <cx:pt idx="11381">189459.79999999967</cx:pt>
          <cx:pt idx="11382">189479.09999999966</cx:pt>
          <cx:pt idx="11383">189499.09999999966</cx:pt>
          <cx:pt idx="11384">189518.29999999967</cx:pt>
          <cx:pt idx="11385">189537.39999999967</cx:pt>
          <cx:pt idx="11386">189556.19999999966</cx:pt>
          <cx:pt idx="11387">189575.09999999966</cx:pt>
          <cx:pt idx="11388">189596.89999999964</cx:pt>
          <cx:pt idx="11389">189616.09999999966</cx:pt>
          <cx:pt idx="11390">189635.19999999966</cx:pt>
          <cx:pt idx="11391">189654.09999999966</cx:pt>
          <cx:pt idx="11392">189673.19999999966</cx:pt>
          <cx:pt idx="11393">189692.39999999967</cx:pt>
          <cx:pt idx="11394">189710.99999999968</cx:pt>
          <cx:pt idx="11395">189729.89999999967</cx:pt>
          <cx:pt idx="11396">189748.59999999969</cx:pt>
          <cx:pt idx="11397">189770.19999999969</cx:pt>
          <cx:pt idx="11398">189789.19999999969</cx:pt>
          <cx:pt idx="11399">189808.09999999969</cx:pt>
          <cx:pt idx="11400">189827.09999999969</cx:pt>
          <cx:pt idx="11401">189846.09999999969</cx:pt>
          <cx:pt idx="11402">189864.89999999967</cx:pt>
          <cx:pt idx="11403">189883.49999999968</cx:pt>
          <cx:pt idx="11404">189902.79999999967</cx:pt>
          <cx:pt idx="11405">189921.59999999966</cx:pt>
          <cx:pt idx="11406">189940.79999999967</cx:pt>
          <cx:pt idx="11407">189959.99999999968</cx:pt>
          <cx:pt idx="11408">189979.19999999969</cx:pt>
          <cx:pt idx="11409">189999.59999999969</cx:pt>
          <cx:pt idx="11410">190018.69999999969</cx:pt>
          <cx:pt idx="11411">190037.69999999969</cx:pt>
          <cx:pt idx="11412">190056.49999999968</cx:pt>
          <cx:pt idx="11413">190075.29999999967</cx:pt>
          <cx:pt idx="11414">190094.29999999967</cx:pt>
          <cx:pt idx="11415">190113.39999999967</cx:pt>
          <cx:pt idx="11416">190132.59999999969</cx:pt>
          <cx:pt idx="11417">190151.49999999968</cx:pt>
          <cx:pt idx="11418">190170.39999999967</cx:pt>
          <cx:pt idx="11419">190196.89999999967</cx:pt>
          <cx:pt idx="11420">190216.59999999969</cx:pt>
          <cx:pt idx="11421">190235.49999999968</cx:pt>
          <cx:pt idx="11422">190254.19999999969</cx:pt>
          <cx:pt idx="11423">190273.49999999968</cx:pt>
          <cx:pt idx="11424">190292.49999999968</cx:pt>
          <cx:pt idx="11425">190311.89999999967</cx:pt>
          <cx:pt idx="11426">190330.69999999966</cx:pt>
          <cx:pt idx="11427">190349.79999999967</cx:pt>
          <cx:pt idx="11428">190368.69999999966</cx:pt>
          <cx:pt idx="11429">190387.79999999967</cx:pt>
          <cx:pt idx="11430">190407.39999999967</cx:pt>
          <cx:pt idx="11431">190426.29999999967</cx:pt>
          <cx:pt idx="11432">190445.49999999968</cx:pt>
          <cx:pt idx="11433">190464.59999999969</cx:pt>
          <cx:pt idx="11434">190483.59999999969</cx:pt>
          <cx:pt idx="11435">190502.49999999968</cx:pt>
          <cx:pt idx="11436">190522.39999999967</cx:pt>
          <cx:pt idx="11437">190541.19999999966</cx:pt>
          <cx:pt idx="11438">190559.99999999965</cx:pt>
          <cx:pt idx="11439">190578.99999999965</cx:pt>
          <cx:pt idx="11440">190597.99999999965</cx:pt>
          <cx:pt idx="11441">190616.89999999964</cx:pt>
          <cx:pt idx="11442">190635.79999999964</cx:pt>
          <cx:pt idx="11443">190654.89999999964</cx:pt>
          <cx:pt idx="11444">190673.79999999964</cx:pt>
          <cx:pt idx="11445">190693.09999999963</cx:pt>
          <cx:pt idx="11446">190712.19999999963</cx:pt>
          <cx:pt idx="11447">190731.19999999963</cx:pt>
          <cx:pt idx="11448">190749.99999999962</cx:pt>
          <cx:pt idx="11449">190769.79999999961</cx:pt>
          <cx:pt idx="11450">190788.49999999962</cx:pt>
          <cx:pt idx="11451">190807.29999999961</cx:pt>
          <cx:pt idx="11452">190826.1999999996</cx:pt>
          <cx:pt idx="11453">190845.49999999959</cx:pt>
          <cx:pt idx="11454">190868.5999999996</cx:pt>
          <cx:pt idx="11455">190887.49999999959</cx:pt>
          <cx:pt idx="11456">190906.0999999996</cx:pt>
          <cx:pt idx="11457">190925.29999999961</cx:pt>
          <cx:pt idx="11458">190945.1999999996</cx:pt>
          <cx:pt idx="11459">190963.99999999959</cx:pt>
          <cx:pt idx="11460">190983.39999999959</cx:pt>
          <cx:pt idx="11461">191001.99999999959</cx:pt>
          <cx:pt idx="11462">191021.49999999959</cx:pt>
          <cx:pt idx="11463">191040.49999999959</cx:pt>
          <cx:pt idx="11464">191059.1999999996</cx:pt>
          <cx:pt idx="11465">191077.99999999959</cx:pt>
          <cx:pt idx="11466">191097.89999999959</cx:pt>
          <cx:pt idx="11467">191116.79999999958</cx:pt>
          <cx:pt idx="11468">191135.59999999957</cx:pt>
          <cx:pt idx="11469">191154.29999999958</cx:pt>
          <cx:pt idx="11470">191173.09999999957</cx:pt>
          <cx:pt idx="11471">191192.29999999958</cx:pt>
          <cx:pt idx="11472">191211.69999999958</cx:pt>
          <cx:pt idx="11473">191230.49999999956</cx:pt>
          <cx:pt idx="11474">191249.59999999957</cx:pt>
          <cx:pt idx="11475">191268.59999999957</cx:pt>
          <cx:pt idx="11476">191287.19999999958</cx:pt>
          <cx:pt idx="11477">191305.99999999956</cx:pt>
          <cx:pt idx="11478">191325.39999999956</cx:pt>
          <cx:pt idx="11479">191344.09999999957</cx:pt>
          <cx:pt idx="11480">191362.89999999956</cx:pt>
          <cx:pt idx="11481">191381.59999999957</cx:pt>
          <cx:pt idx="11482">191400.29999999958</cx:pt>
          <cx:pt idx="11483">191419.29999999958</cx:pt>
          <cx:pt idx="11484">191438.39999999959</cx:pt>
          <cx:pt idx="11485">191456.89999999959</cx:pt>
          <cx:pt idx="11486">191476.0999999996</cx:pt>
          <cx:pt idx="11487">191495.0999999996</cx:pt>
          <cx:pt idx="11488">191513.89999999959</cx:pt>
          <cx:pt idx="11489">191533.0999999996</cx:pt>
          <cx:pt idx="11490">191551.39999999959</cx:pt>
          <cx:pt idx="11491">191570.0999999996</cx:pt>
          <cx:pt idx="11492">191589.0999999996</cx:pt>
          <cx:pt idx="11493">191607.89999999959</cx:pt>
          <cx:pt idx="11494">191628.69999999958</cx:pt>
          <cx:pt idx="11495">191647.39999999959</cx:pt>
          <cx:pt idx="11496">191667.5999999996</cx:pt>
          <cx:pt idx="11497">191686.29999999961</cx:pt>
          <cx:pt idx="11498">191705.1999999996</cx:pt>
          <cx:pt idx="11499">191724.49999999959</cx:pt>
          <cx:pt idx="11500">191745.79999999958</cx:pt>
          <cx:pt idx="11501">191765.19999999958</cx:pt>
          <cx:pt idx="11502">191785.59999999957</cx:pt>
          <cx:pt idx="11503">191804.59999999957</cx:pt>
          <cx:pt idx="11504">191823.69999999958</cx:pt>
          <cx:pt idx="11505">191842.49999999956</cx:pt>
          <cx:pt idx="11506">191861.09999999957</cx:pt>
          <cx:pt idx="11507">191879.89999999956</cx:pt>
          <cx:pt idx="11508">191899.09999999957</cx:pt>
          <cx:pt idx="11509">191918.09999999957</cx:pt>
          <cx:pt idx="11510">191937.09999999957</cx:pt>
          <cx:pt idx="11511">191956.09999999957</cx:pt>
          <cx:pt idx="11512">191974.99999999956</cx:pt>
          <cx:pt idx="11513">191994.09999999957</cx:pt>
          <cx:pt idx="11514">192012.99999999956</cx:pt>
          <cx:pt idx="11515">192032.49999999956</cx:pt>
          <cx:pt idx="11516">192051.69999999958</cx:pt>
          <cx:pt idx="11517">192070.29999999958</cx:pt>
          <cx:pt idx="11518">192089.49999999959</cx:pt>
          <cx:pt idx="11519">192108.1999999996</cx:pt>
          <cx:pt idx="11520">192127.39999999962</cx:pt>
          <cx:pt idx="11521">192146.09999999963</cx:pt>
          <cx:pt idx="11522">192166.99999999962</cx:pt>
          <cx:pt idx="11523">192185.89999999962</cx:pt>
          <cx:pt idx="11524">192204.89999999962</cx:pt>
          <cx:pt idx="11525">192223.99999999962</cx:pt>
          <cx:pt idx="11526">192242.49999999962</cx:pt>
          <cx:pt idx="11527">192261.89999999962</cx:pt>
          <cx:pt idx="11528">192280.59999999963</cx:pt>
          <cx:pt idx="11529">192302.09999999963</cx:pt>
          <cx:pt idx="11530">192320.99999999962</cx:pt>
          <cx:pt idx="11531">192339.79999999961</cx:pt>
          <cx:pt idx="11532">192358.5999999996</cx:pt>
          <cx:pt idx="11533">192377.29999999961</cx:pt>
          <cx:pt idx="11534">192396.29999999961</cx:pt>
          <cx:pt idx="11535">192418.99999999962</cx:pt>
          <cx:pt idx="11536">192437.69999999963</cx:pt>
          <cx:pt idx="11537">192456.79999999964</cx:pt>
          <cx:pt idx="11538">192475.59999999963</cx:pt>
          <cx:pt idx="11539">192494.79999999964</cx:pt>
          <cx:pt idx="11540">192513.99999999965</cx:pt>
          <cx:pt idx="11541">192533.79999999964</cx:pt>
          <cx:pt idx="11542">192552.89999999964</cx:pt>
          <cx:pt idx="11543">192571.99999999965</cx:pt>
          <cx:pt idx="11544">192590.99999999965</cx:pt>
          <cx:pt idx="11545">192610.09999999966</cx:pt>
          <cx:pt idx="11546">192628.69999999966</cx:pt>
          <cx:pt idx="11547">192647.49999999965</cx:pt>
          <cx:pt idx="11548">192666.59999999966</cx:pt>
          <cx:pt idx="11549">192685.79999999967</cx:pt>
          <cx:pt idx="11550">192705.09999999966</cx:pt>
          <cx:pt idx="11551">192723.89999999964</cx:pt>
          <cx:pt idx="11552">192742.79999999964</cx:pt>
          <cx:pt idx="11553">192762.19999999963</cx:pt>
          <cx:pt idx="11554">192780.79999999964</cx:pt>
          <cx:pt idx="11555">192799.29999999964</cx:pt>
          <cx:pt idx="11556">192818.09999999963</cx:pt>
          <cx:pt idx="11557">192836.49999999962</cx:pt>
          <cx:pt idx="11558">192855.29999999961</cx:pt>
          <cx:pt idx="11559">192876.79999999961</cx:pt>
          <cx:pt idx="11560">192895.79999999961</cx:pt>
          <cx:pt idx="11561">192914.79999999961</cx:pt>
          <cx:pt idx="11562">192933.89999999962</cx:pt>
          <cx:pt idx="11563">192952.99999999962</cx:pt>
          <cx:pt idx="11564">192971.99999999962</cx:pt>
          <cx:pt idx="11565">192991.29999999961</cx:pt>
          <cx:pt idx="11566">193010.0999999996</cx:pt>
          <cx:pt idx="11567">193029.1999999996</cx:pt>
          <cx:pt idx="11568">193048.29999999961</cx:pt>
          <cx:pt idx="11569">193067.1999999996</cx:pt>
          <cx:pt idx="11570">193085.99999999959</cx:pt>
          <cx:pt idx="11571">193156.99999999959</cx:pt>
          <cx:pt idx="11572">193175.89999999959</cx:pt>
          <cx:pt idx="11573">193240.29999999958</cx:pt>
          <cx:pt idx="11574">193259.09999999957</cx:pt>
          <cx:pt idx="11575">193278.09999999957</cx:pt>
          <cx:pt idx="11576">193296.89999999956</cx:pt>
          <cx:pt idx="11577">193316.09999999957</cx:pt>
          <cx:pt idx="11578">193336.69999999958</cx:pt>
          <cx:pt idx="11579">193356.59999999957</cx:pt>
          <cx:pt idx="11580">193382.89999999956</cx:pt>
          <cx:pt idx="11581">193401.69999999955</cx:pt>
          <cx:pt idx="11582">193420.49999999953</cx:pt>
          <cx:pt idx="11583">193439.19999999955</cx:pt>
          <cx:pt idx="11584">193458.09999999954</cx:pt>
          <cx:pt idx="11585">193477.79999999955</cx:pt>
          <cx:pt idx="11586">193496.89999999956</cx:pt>
          <cx:pt idx="11587">193515.69999999955</cx:pt>
          <cx:pt idx="11588">193534.39999999956</cx:pt>
          <cx:pt idx="11589">193554.39999999956</cx:pt>
          <cx:pt idx="11590">193573.29999999955</cx:pt>
          <cx:pt idx="11591">193592.09999999954</cx:pt>
          <cx:pt idx="11592">193612.29999999955</cx:pt>
          <cx:pt idx="11593">193631.39999999956</cx:pt>
          <cx:pt idx="11594">193649.99999999956</cx:pt>
          <cx:pt idx="11595">193668.79999999955</cx:pt>
          <cx:pt idx="11596">193688.49999999956</cx:pt>
          <cx:pt idx="11597">193708.49999999956</cx:pt>
          <cx:pt idx="11598">193727.09999999957</cx:pt>
          <cx:pt idx="11599">193745.69999999958</cx:pt>
          <cx:pt idx="11600">193764.49999999956</cx:pt>
          <cx:pt idx="11601">193784.39999999956</cx:pt>
          <cx:pt idx="11602">193804.79999999955</cx:pt>
          <cx:pt idx="11603">193823.39999999956</cx:pt>
          <cx:pt idx="11604">193842.09999999957</cx:pt>
          <cx:pt idx="11605">193860.99999999956</cx:pt>
          <cx:pt idx="11606">193882.99999999956</cx:pt>
          <cx:pt idx="11607">193901.99999999956</cx:pt>
          <cx:pt idx="11608">193920.59999999957</cx:pt>
          <cx:pt idx="11609">193939.19999999958</cx:pt>
          <cx:pt idx="11610">193958.29999999958</cx:pt>
          <cx:pt idx="11611">193977.19999999958</cx:pt>
          <cx:pt idx="11612">193996.39999999959</cx:pt>
          <cx:pt idx="11613">194015.19999999958</cx:pt>
          <cx:pt idx="11614">194035.39999999959</cx:pt>
          <cx:pt idx="11615">194054.89999999959</cx:pt>
          <cx:pt idx="11616">194074.99999999959</cx:pt>
          <cx:pt idx="11617">194093.89999999959</cx:pt>
          <cx:pt idx="11618">194112.5999999996</cx:pt>
          <cx:pt idx="11619">194131.89999999959</cx:pt>
          <cx:pt idx="11620">194150.79999999958</cx:pt>
          <cx:pt idx="11621">194169.69999999958</cx:pt>
          <cx:pt idx="11622">194188.89999999959</cx:pt>
          <cx:pt idx="11623">194207.69999999958</cx:pt>
          <cx:pt idx="11624">194226.99999999956</cx:pt>
          <cx:pt idx="11625">194245.69999999958</cx:pt>
          <cx:pt idx="11626">194264.49999999956</cx:pt>
          <cx:pt idx="11627">194283.29999999955</cx:pt>
          <cx:pt idx="11628">194302.69999999955</cx:pt>
          <cx:pt idx="11629">194321.19999999955</cx:pt>
          <cx:pt idx="11630">194340.39999999956</cx:pt>
          <cx:pt idx="11631">194359.39999999956</cx:pt>
          <cx:pt idx="11632">194378.39999999956</cx:pt>
          <cx:pt idx="11633">194397.49999999956</cx:pt>
          <cx:pt idx="11634">194416.49999999956</cx:pt>
          <cx:pt idx="11635">194435.69999999958</cx:pt>
          <cx:pt idx="11636">194454.59999999957</cx:pt>
          <cx:pt idx="11637">194473.49999999956</cx:pt>
          <cx:pt idx="11638">194492.59999999957</cx:pt>
          <cx:pt idx="11639">194511.69999999958</cx:pt>
          <cx:pt idx="11640">194530.29999999958</cx:pt>
          <cx:pt idx="11641">194549.49999999959</cx:pt>
          <cx:pt idx="11642">194568.39999999959</cx:pt>
          <cx:pt idx="11643">194634.99999999959</cx:pt>
          <cx:pt idx="11644">194653.5999999996</cx:pt>
          <cx:pt idx="11645">194673.39999999959</cx:pt>
          <cx:pt idx="11646">194692.39999999959</cx:pt>
          <cx:pt idx="11647">194710.89999999959</cx:pt>
          <cx:pt idx="11648">194782.79999999958</cx:pt>
          <cx:pt idx="11649">194802.19999999958</cx:pt>
          <cx:pt idx="11650">194821.09999999957</cx:pt>
          <cx:pt idx="11651">194840.69999999958</cx:pt>
          <cx:pt idx="11652">194861.69999999958</cx:pt>
          <cx:pt idx="11653">194882.89999999959</cx:pt>
          <cx:pt idx="11654">194901.89999999959</cx:pt>
          <cx:pt idx="11655">194920.5999999996</cx:pt>
          <cx:pt idx="11656">194939.39999999959</cx:pt>
          <cx:pt idx="11657">194959.69999999958</cx:pt>
          <cx:pt idx="11658">194979.29999999958</cx:pt>
          <cx:pt idx="11659">194999.69999999958</cx:pt>
          <cx:pt idx="11660">195018.59999999957</cx:pt>
          <cx:pt idx="11661">195038.09999999957</cx:pt>
          <cx:pt idx="11662">195056.89999999956</cx:pt>
          <cx:pt idx="11663">195075.99999999956</cx:pt>
          <cx:pt idx="11664">195095.39999999956</cx:pt>
          <cx:pt idx="11665">195114.09999999957</cx:pt>
          <cx:pt idx="11666">195133.09999999957</cx:pt>
          <cx:pt idx="11667">195152.79999999958</cx:pt>
          <cx:pt idx="11668">195171.69999999958</cx:pt>
          <cx:pt idx="11669">195191.59999999957</cx:pt>
          <cx:pt idx="11670">195210.39999999956</cx:pt>
          <cx:pt idx="11671">195229.59999999957</cx:pt>
          <cx:pt idx="11672">195248.29999999958</cx:pt>
          <cx:pt idx="11673">195267.19999999958</cx:pt>
          <cx:pt idx="11674">195286.39999999959</cx:pt>
          <cx:pt idx="11675">195305.19999999958</cx:pt>
          <cx:pt idx="11676">195324.39999999959</cx:pt>
          <cx:pt idx="11677">195343.0999999996</cx:pt>
          <cx:pt idx="11678">195361.99999999959</cx:pt>
          <cx:pt idx="11679">195381.5999999996</cx:pt>
          <cx:pt idx="11680">195400.79999999961</cx:pt>
          <cx:pt idx="11681">195419.89999999962</cx:pt>
          <cx:pt idx="11682">195438.6999999996</cx:pt>
          <cx:pt idx="11683">195457.5999999996</cx:pt>
          <cx:pt idx="11684">195476.39999999959</cx:pt>
          <cx:pt idx="11685">195495.0999999996</cx:pt>
          <cx:pt idx="11686">195513.99999999959</cx:pt>
          <cx:pt idx="11687">195532.79999999958</cx:pt>
          <cx:pt idx="11688">195551.69999999958</cx:pt>
          <cx:pt idx="11689">195570.89999999959</cx:pt>
          <cx:pt idx="11690">195589.49999999959</cx:pt>
          <cx:pt idx="11691">195608.49999999959</cx:pt>
          <cx:pt idx="11692">195631.6999999996</cx:pt>
          <cx:pt idx="11693">195650.39999999962</cx:pt>
          <cx:pt idx="11694">195671.89999999962</cx:pt>
          <cx:pt idx="11695">195690.6999999996</cx:pt>
          <cx:pt idx="11696">195709.49999999959</cx:pt>
          <cx:pt idx="11697">195730.39999999959</cx:pt>
          <cx:pt idx="11698">195749.29999999958</cx:pt>
          <cx:pt idx="11699">195768.49999999959</cx:pt>
          <cx:pt idx="11700">195787.49999999959</cx:pt>
          <cx:pt idx="11701">195806.1999999996</cx:pt>
          <cx:pt idx="11702">195825.79999999961</cx:pt>
          <cx:pt idx="11703">195844.5999999996</cx:pt>
          <cx:pt idx="11704">195865.29999999961</cx:pt>
          <cx:pt idx="11705">195884.0999999996</cx:pt>
          <cx:pt idx="11706">195902.89999999959</cx:pt>
          <cx:pt idx="11707">195921.79999999958</cx:pt>
          <cx:pt idx="11708">195941.49999999959</cx:pt>
          <cx:pt idx="11709">195960.99999999959</cx:pt>
          <cx:pt idx="11710">195979.6999999996</cx:pt>
          <cx:pt idx="11711">195998.5999999996</cx:pt>
          <cx:pt idx="11712">196017.49999999959</cx:pt>
          <cx:pt idx="11713">196036.29999999958</cx:pt>
          <cx:pt idx="11714">196055.39999999959</cx:pt>
          <cx:pt idx="11715">196073.99999999959</cx:pt>
          <cx:pt idx="11716">196093.0999999996</cx:pt>
          <cx:pt idx="11717">196112.29999999961</cx:pt>
          <cx:pt idx="11718">196131.5999999996</cx:pt>
          <cx:pt idx="11719">196151.0999999996</cx:pt>
          <cx:pt idx="11720">196185.29999999961</cx:pt>
          <cx:pt idx="11721">196204.6999999996</cx:pt>
          <cx:pt idx="11722">196223.6999999996</cx:pt>
          <cx:pt idx="11723">196242.49999999959</cx:pt>
          <cx:pt idx="11724">196261.49999999959</cx:pt>
          <cx:pt idx="11725">196280.49999999959</cx:pt>
          <cx:pt idx="11726">196299.5999999996</cx:pt>
          <cx:pt idx="11727">196318.79999999961</cx:pt>
          <cx:pt idx="11728">196337.39999999962</cx:pt>
          <cx:pt idx="11729">196356.6999999996</cx:pt>
          <cx:pt idx="11730">196375.6999999996</cx:pt>
          <cx:pt idx="11731">196394.6999999996</cx:pt>
          <cx:pt idx="11732">196413.79999999961</cx:pt>
          <cx:pt idx="11733">196432.6999999996</cx:pt>
          <cx:pt idx="11734">196452.29999999961</cx:pt>
          <cx:pt idx="11735">196471.79999999961</cx:pt>
          <cx:pt idx="11736">196491.49999999962</cx:pt>
          <cx:pt idx="11737">196514.29999999961</cx:pt>
          <cx:pt idx="11738">196533.39999999962</cx:pt>
          <cx:pt idx="11739">196552.1999999996</cx:pt>
          <cx:pt idx="11740">196570.79999999961</cx:pt>
          <cx:pt idx="11741">196590.5999999996</cx:pt>
          <cx:pt idx="11742">196611.29999999961</cx:pt>
          <cx:pt idx="11743">196630.0999999996</cx:pt>
          <cx:pt idx="11744">196648.99999999959</cx:pt>
          <cx:pt idx="11745">196669.79999999958</cx:pt>
          <cx:pt idx="11746">196688.79999999958</cx:pt>
          <cx:pt idx="11747">196707.59999999957</cx:pt>
          <cx:pt idx="11748">196726.79999999958</cx:pt>
          <cx:pt idx="11749">196745.49999999959</cx:pt>
          <cx:pt idx="11750">196764.39999999959</cx:pt>
          <cx:pt idx="11751">196784.99999999959</cx:pt>
          <cx:pt idx="11752">196805.0999999996</cx:pt>
          <cx:pt idx="11753">196824.39999999959</cx:pt>
          <cx:pt idx="11754">196843.29999999958</cx:pt>
          <cx:pt idx="11755">196862.39999999959</cx:pt>
          <cx:pt idx="11756">196886.39999999959</cx:pt>
          <cx:pt idx="11757">196905.19999999958</cx:pt>
          <cx:pt idx="11758">196924.09999999957</cx:pt>
          <cx:pt idx="11759">196943.39999999956</cx:pt>
          <cx:pt idx="11760">196962.59999999957</cx:pt>
          <cx:pt idx="11761">196981.59999999957</cx:pt>
          <cx:pt idx="11762">197000.59999999957</cx:pt>
          <cx:pt idx="11763">197021.89999999956</cx:pt>
          <cx:pt idx="11764">197040.99999999956</cx:pt>
          <cx:pt idx="11765">197060.39999999956</cx:pt>
          <cx:pt idx="11766">197079.19999999955</cx:pt>
          <cx:pt idx="11767">197098.19999999955</cx:pt>
          <cx:pt idx="11768">197117.29999999955</cx:pt>
          <cx:pt idx="11769">197138.69999999955</cx:pt>
          <cx:pt idx="11770">197159.79999999955</cx:pt>
          <cx:pt idx="11771">197178.39999999956</cx:pt>
          <cx:pt idx="11772">197197.39999999956</cx:pt>
          <cx:pt idx="11773">197216.69999999955</cx:pt>
          <cx:pt idx="11774">197235.69999999955</cx:pt>
          <cx:pt idx="11775">197254.59999999954</cx:pt>
          <cx:pt idx="11776">197273.39999999953</cx:pt>
          <cx:pt idx="11777">197292.19999999952</cx:pt>
          <cx:pt idx="11778">197311.19999999952</cx:pt>
          <cx:pt idx="11779">197330.09999999951</cx:pt>
          <cx:pt idx="11780">197390.29999999952</cx:pt>
          <cx:pt idx="11781">197409.29999999952</cx:pt>
          <cx:pt idx="11782">197428.49999999953</cx:pt>
          <cx:pt idx="11783">197447.29999999952</cx:pt>
          <cx:pt idx="11784">197466.39999999953</cx:pt>
          <cx:pt idx="11785">197485.49999999953</cx:pt>
          <cx:pt idx="11786">197504.49999999953</cx:pt>
          <cx:pt idx="11787">197523.39999999953</cx:pt>
          <cx:pt idx="11788">197542.29999999952</cx:pt>
          <cx:pt idx="11789">197562.19999999952</cx:pt>
          <cx:pt idx="11790">197581.29999999952</cx:pt>
          <cx:pt idx="11791">197600.09999999951</cx:pt>
          <cx:pt idx="11792">197623.79999999952</cx:pt>
          <cx:pt idx="11793">197642.69999999952</cx:pt>
          <cx:pt idx="11794">197663.69999999952</cx:pt>
          <cx:pt idx="11795">197682.69999999952</cx:pt>
          <cx:pt idx="11796">197701.69999999952</cx:pt>
          <cx:pt idx="11797">197720.39999999953</cx:pt>
          <cx:pt idx="11798">197739.19999999952</cx:pt>
          <cx:pt idx="11799">197757.79999999952</cx:pt>
          <cx:pt idx="11800">197778.69999999952</cx:pt>
          <cx:pt idx="11801">197797.69999999952</cx:pt>
          <cx:pt idx="11802">197816.49999999951</cx:pt>
          <cx:pt idx="11803">197835.19999999952</cx:pt>
          <cx:pt idx="11804">197853.69999999952</cx:pt>
          <cx:pt idx="11805">197873.79999999952</cx:pt>
          <cx:pt idx="11806">197892.29999999952</cx:pt>
          <cx:pt idx="11807">197912.09999999951</cx:pt>
          <cx:pt idx="11808">197930.8999999995</cx:pt>
          <cx:pt idx="11809">197949.3999999995</cx:pt>
          <cx:pt idx="11810">197968.19999999949</cx:pt>
          <cx:pt idx="11811">197986.69999999949</cx:pt>
          <cx:pt idx="11812">198005.59999999948</cx:pt>
          <cx:pt idx="11813">198024.69999999949</cx:pt>
          <cx:pt idx="11814">198045.79999999949</cx:pt>
          <cx:pt idx="11815">198064.3999999995</cx:pt>
          <cx:pt idx="11816">198083.09999999951</cx:pt>
          <cx:pt idx="11817">198101.69999999952</cx:pt>
          <cx:pt idx="11818">198120.59999999951</cx:pt>
          <cx:pt idx="11819">198138.8999999995</cx:pt>
          <cx:pt idx="11820">198158.3999999995</cx:pt>
          <cx:pt idx="11821">198180.79999999949</cx:pt>
          <cx:pt idx="11822">198199.09999999948</cx:pt>
          <cx:pt idx="11823">198217.39999999947</cx:pt>
          <cx:pt idx="11824">198236.49999999948</cx:pt>
          <cx:pt idx="11825">198255.09999999948</cx:pt>
          <cx:pt idx="11826">198274.69999999949</cx:pt>
          <cx:pt idx="11827">198293.29999999949</cx:pt>
          <cx:pt idx="11828">198311.79999999949</cx:pt>
          <cx:pt idx="11829">198331.59999999948</cx:pt>
          <cx:pt idx="11830">198351.09999999948</cx:pt>
          <cx:pt idx="11831">198369.99999999948</cx:pt>
          <cx:pt idx="11832">198388.39999999947</cx:pt>
          <cx:pt idx="11833">198407.09999999948</cx:pt>
          <cx:pt idx="11834">198426.79999999949</cx:pt>
          <cx:pt idx="11835">198445.29999999949</cx:pt>
          <cx:pt idx="11836">198465.69999999949</cx:pt>
          <cx:pt idx="11837">198484.49999999948</cx:pt>
          <cx:pt idx="11838">198503.49999999948</cx:pt>
          <cx:pt idx="11839">198522.49999999948</cx:pt>
          <cx:pt idx="11840">198541.49999999948</cx:pt>
          <cx:pt idx="11841">198560.29999999946</cx:pt>
          <cx:pt idx="11842">198579.29999999946</cx:pt>
          <cx:pt idx="11843">198598.09999999945</cx:pt>
          <cx:pt idx="11844">198616.79999999946</cx:pt>
          <cx:pt idx="11845">198637.69999999946</cx:pt>
          <cx:pt idx="11846">198656.39999999947</cx:pt>
          <cx:pt idx="11847">198674.99999999948</cx:pt>
          <cx:pt idx="11848">198693.59999999948</cx:pt>
          <cx:pt idx="11849">198712.49999999948</cx:pt>
          <cx:pt idx="11850">198731.69999999949</cx:pt>
          <cx:pt idx="11851">198753.09999999948</cx:pt>
          <cx:pt idx="11852">198802.79999999949</cx:pt>
          <cx:pt idx="11853">198821.69999999949</cx:pt>
          <cx:pt idx="11854">198840.29999999949</cx:pt>
          <cx:pt idx="11855">198859.69999999949</cx:pt>
          <cx:pt idx="11856">198880.09999999948</cx:pt>
          <cx:pt idx="11857">198898.69999999949</cx:pt>
          <cx:pt idx="11858">198917.8999999995</cx:pt>
          <cx:pt idx="11859">198936.59999999951</cx:pt>
          <cx:pt idx="11860">198955.29999999952</cx:pt>
          <cx:pt idx="11861">198973.89999999953</cx:pt>
          <cx:pt idx="11862">198992.69999999952</cx:pt>
          <cx:pt idx="11863">199011.29999999952</cx:pt>
          <cx:pt idx="11864">199030.19999999952</cx:pt>
          <cx:pt idx="11865">199048.79999999952</cx:pt>
          <cx:pt idx="11866">199067.79999999952</cx:pt>
          <cx:pt idx="11867">199086.39999999953</cx:pt>
          <cx:pt idx="11868">199105.09999999954</cx:pt>
          <cx:pt idx="11869">199124.59999999954</cx:pt>
          <cx:pt idx="11870">199146.49999999953</cx:pt>
          <cx:pt idx="11871">199166.09999999954</cx:pt>
          <cx:pt idx="11872">199184.49999999953</cx:pt>
          <cx:pt idx="11873">199202.99999999953</cx:pt>
          <cx:pt idx="11874">199221.49999999953</cx:pt>
          <cx:pt idx="11875">199240.29999999952</cx:pt>
          <cx:pt idx="11876">199258.69999999952</cx:pt>
          <cx:pt idx="11877">199277.49999999951</cx:pt>
          <cx:pt idx="11878">199296.29999999949</cx:pt>
          <cx:pt idx="11879">199314.99999999951</cx:pt>
          <cx:pt idx="11880">199334.3999999995</cx:pt>
          <cx:pt idx="11881">199353.29999999949</cx:pt>
          <cx:pt idx="11882">199371.79999999949</cx:pt>
          <cx:pt idx="11883">199390.19999999949</cx:pt>
          <cx:pt idx="11884">199409.19999999949</cx:pt>
          <cx:pt idx="11885">199428.09999999948</cx:pt>
          <cx:pt idx="11886">199447.79999999949</cx:pt>
          <cx:pt idx="11887">199467.09999999948</cx:pt>
          <cx:pt idx="11888">199485.99999999948</cx:pt>
          <cx:pt idx="11889">199504.59999999948</cx:pt>
          <cx:pt idx="11890">199523.49999999948</cx:pt>
          <cx:pt idx="11891">199542.29999999946</cx:pt>
          <cx:pt idx="11892">199560.89999999947</cx:pt>
          <cx:pt idx="11893">199579.69999999946</cx:pt>
          <cx:pt idx="11894">199598.49999999945</cx:pt>
          <cx:pt idx="11895">199617.29999999944</cx:pt>
          <cx:pt idx="11896">199635.99999999945</cx:pt>
          <cx:pt idx="11897">199654.99999999945</cx:pt>
          <cx:pt idx="11898">199673.69999999946</cx:pt>
          <cx:pt idx="11899">199692.49999999945</cx:pt>
          <cx:pt idx="11900">199711.29999999944</cx:pt>
          <cx:pt idx="11901">199729.99999999945</cx:pt>
          <cx:pt idx="11902">199749.39999999944</cx:pt>
          <cx:pt idx="11903">199767.99999999945</cx:pt>
          <cx:pt idx="11904">199788.29999999944</cx:pt>
          <cx:pt idx="11905">199807.09999999942</cx:pt>
          <cx:pt idx="11906">199827.69999999943</cx:pt>
          <cx:pt idx="11907">199849.39999999944</cx:pt>
          <cx:pt idx="11908">199868.49999999945</cx:pt>
          <cx:pt idx="11909">199887.59999999945</cx:pt>
          <cx:pt idx="11910">199906.29999999946</cx:pt>
          <cx:pt idx="11911">199924.89999999947</cx:pt>
          <cx:pt idx="11912">199943.09999999948</cx:pt>
          <cx:pt idx="11913">199963.89999999947</cx:pt>
          <cx:pt idx="11914">199983.09999999948</cx:pt>
          <cx:pt idx="11915">200002.29999999949</cx:pt>
          <cx:pt idx="11916">200022.19999999949</cx:pt>
          <cx:pt idx="11917">200040.99999999948</cx:pt>
          <cx:pt idx="11918">200059.59999999948</cx:pt>
          <cx:pt idx="11919">200078.39999999947</cx:pt>
          <cx:pt idx="11920">200097.29999999946</cx:pt>
          <cx:pt idx="11921">200116.19999999946</cx:pt>
          <cx:pt idx="11922">200134.99999999945</cx:pt>
          <cx:pt idx="11923">200153.99999999945</cx:pt>
          <cx:pt idx="11924">200184.09999999945</cx:pt>
          <cx:pt idx="11925">200244.69999999946</cx:pt>
          <cx:pt idx="11926">200263.39999999947</cx:pt>
          <cx:pt idx="11927">200336.09999999948</cx:pt>
          <cx:pt idx="11928">200354.79999999949</cx:pt>
          <cx:pt idx="11929">200373.3999999995</cx:pt>
          <cx:pt idx="11930">200446.99999999951</cx:pt>
          <cx:pt idx="11931">200465.59999999951</cx:pt>
          <cx:pt idx="11932">200486.59999999951</cx:pt>
          <cx:pt idx="11933">200505.59999999951</cx:pt>
          <cx:pt idx="11934">200524.59999999951</cx:pt>
          <cx:pt idx="11935">200543.29999999952</cx:pt>
          <cx:pt idx="11936">200561.99999999953</cx:pt>
          <cx:pt idx="11937">200582.49999999953</cx:pt>
          <cx:pt idx="11938">200600.89999999953</cx:pt>
          <cx:pt idx="11939">200619.79999999952</cx:pt>
          <cx:pt idx="11940">200638.69999999952</cx:pt>
          <cx:pt idx="11941">200657.69999999952</cx:pt>
          <cx:pt idx="11942">200676.29999999952</cx:pt>
          <cx:pt idx="11943">200695.09999999951</cx:pt>
          <cx:pt idx="11944">200713.8999999995</cx:pt>
          <cx:pt idx="11945">200732.8999999995</cx:pt>
          <cx:pt idx="11946">200751.8999999995</cx:pt>
          <cx:pt idx="11947">200770.69999999949</cx:pt>
          <cx:pt idx="11948">200789.99999999948</cx:pt>
          <cx:pt idx="11949">200809.59999999948</cx:pt>
          <cx:pt idx="11950">200828.29999999949</cx:pt>
          <cx:pt idx="11951">200847.59999999948</cx:pt>
          <cx:pt idx="11952">200865.99999999948</cx:pt>
          <cx:pt idx="11953">200884.69999999949</cx:pt>
          <cx:pt idx="11954">200903.3999999995</cx:pt>
          <cx:pt idx="11955">200922.09999999951</cx:pt>
          <cx:pt idx="11956">200940.8999999995</cx:pt>
          <cx:pt idx="11957">200959.49999999951</cx:pt>
          <cx:pt idx="11958">200978.29999999949</cx:pt>
          <cx:pt idx="11959">200997.19999999949</cx:pt>
          <cx:pt idx="11960">201016.09999999948</cx:pt>
          <cx:pt idx="11961">201034.49999999948</cx:pt>
          <cx:pt idx="11962">201053.09999999948</cx:pt>
          <cx:pt idx="11963">201074.89999999947</cx:pt>
          <cx:pt idx="11964">201097.19999999946</cx:pt>
          <cx:pt idx="11965">201116.09999999945</cx:pt>
          <cx:pt idx="11966">201134.89999999944</cx:pt>
          <cx:pt idx="11967">201153.99999999945</cx:pt>
          <cx:pt idx="11968">201174.09999999945</cx:pt>
          <cx:pt idx="11969">201193.39999999944</cx:pt>
          <cx:pt idx="11970">201211.89999999944</cx:pt>
          <cx:pt idx="11971">201230.79999999944</cx:pt>
          <cx:pt idx="11972">201249.49999999945</cx:pt>
          <cx:pt idx="11973">201269.89999999944</cx:pt>
          <cx:pt idx="11974">201288.99999999945</cx:pt>
          <cx:pt idx="11975">201307.69999999946</cx:pt>
          <cx:pt idx="11976">201326.09999999945</cx:pt>
          <cx:pt idx="11977">201344.39999999944</cx:pt>
          <cx:pt idx="11978">201364.19999999943</cx:pt>
          <cx:pt idx="11979">201384.79999999944</cx:pt>
          <cx:pt idx="11980">201403.29999999944</cx:pt>
          <cx:pt idx="11981">201423.19999999943</cx:pt>
          <cx:pt idx="11982">201442.09999999942</cx:pt>
          <cx:pt idx="11983">201461.29999999944</cx:pt>
          <cx:pt idx="11984">201480.29999999944</cx:pt>
          <cx:pt idx="11985">201498.99999999945</cx:pt>
          <cx:pt idx="11986">201517.49999999945</cx:pt>
          <cx:pt idx="11987">201536.09999999945</cx:pt>
          <cx:pt idx="11988">201555.09999999945</cx:pt>
          <cx:pt idx="11989">201573.99999999945</cx:pt>
          <cx:pt idx="11990">201592.89999999944</cx:pt>
          <cx:pt idx="11991">201611.69999999943</cx:pt>
          <cx:pt idx="11992">201630.29999999944</cx:pt>
          <cx:pt idx="11993">201649.29999999944</cx:pt>
          <cx:pt idx="11994">201667.69999999943</cx:pt>
          <cx:pt idx="11995">201686.39999999944</cx:pt>
          <cx:pt idx="11996">201705.19999999943</cx:pt>
          <cx:pt idx="11997">201723.69999999943</cx:pt>
          <cx:pt idx="11998">201742.39999999944</cx:pt>
          <cx:pt idx="11999">201760.99999999945</cx:pt>
          <cx:pt idx="12000">201780.39999999944</cx:pt>
          <cx:pt idx="12001">201799.19999999943</cx:pt>
          <cx:pt idx="12002">201817.79999999944</cx:pt>
          <cx:pt idx="12003">201836.69999999943</cx:pt>
          <cx:pt idx="12004">201856.79999999944</cx:pt>
          <cx:pt idx="12005">201875.29999999944</cx:pt>
          <cx:pt idx="12006">201894.09999999942</cx:pt>
          <cx:pt idx="12007">201912.89999999941</cx:pt>
          <cx:pt idx="12008">201931.49999999942</cx:pt>
          <cx:pt idx="12009">201950.09999999942</cx:pt>
          <cx:pt idx="12010">201968.69999999943</cx:pt>
          <cx:pt idx="12011">201987.89999999944</cx:pt>
          <cx:pt idx="12012">202006.39999999944</cx:pt>
          <cx:pt idx="12013">202025.09999999945</cx:pt>
          <cx:pt idx="12014">202045.69999999946</cx:pt>
          <cx:pt idx="12015">202064.19999999946</cx:pt>
          <cx:pt idx="12016">202082.89999999947</cx:pt>
          <cx:pt idx="12017">202101.69999999946</cx:pt>
          <cx:pt idx="12018">202121.89999999947</cx:pt>
          <cx:pt idx="12019">202140.69999999946</cx:pt>
          <cx:pt idx="12020">202159.29999999946</cx:pt>
          <cx:pt idx="12021">202178.09999999945</cx:pt>
          <cx:pt idx="12022">202196.99999999945</cx:pt>
          <cx:pt idx="12023">202215.99999999945</cx:pt>
          <cx:pt idx="12024">202235.09999999945</cx:pt>
          <cx:pt idx="12025">202254.19999999946</cx:pt>
          <cx:pt idx="12026">202273.39999999947</cx:pt>
          <cx:pt idx="12027">202292.09999999948</cx:pt>
          <cx:pt idx="12028">202311.29999999949</cx:pt>
          <cx:pt idx="12029">202332.3999999995</cx:pt>
          <cx:pt idx="12030">202351.09999999951</cx:pt>
          <cx:pt idx="12031">202369.8999999995</cx:pt>
          <cx:pt idx="12032">202388.99999999951</cx:pt>
          <cx:pt idx="12033">202407.79999999949</cx:pt>
          <cx:pt idx="12034">202426.29999999949</cx:pt>
          <cx:pt idx="12035">202445.69999999949</cx:pt>
          <cx:pt idx="12036">202464.29999999949</cx:pt>
          <cx:pt idx="12037">202482.99999999951</cx:pt>
          <cx:pt idx="12038">202501.99999999951</cx:pt>
          <cx:pt idx="12039">202520.49999999951</cx:pt>
          <cx:pt idx="12040">202539.49999999951</cx:pt>
          <cx:pt idx="12041">202558.19999999952</cx:pt>
          <cx:pt idx="12042">202576.89999999953</cx:pt>
          <cx:pt idx="12043">202595.59999999954</cx:pt>
          <cx:pt idx="12044">202614.09999999954</cx:pt>
          <cx:pt idx="12045">202632.89999999953</cx:pt>
          <cx:pt idx="12046">202657.89999999953</cx:pt>
          <cx:pt idx="12047">202678.09999999954</cx:pt>
          <cx:pt idx="12048">202696.79999999955</cx:pt>
          <cx:pt idx="12049">202715.79999999955</cx:pt>
          <cx:pt idx="12050">202736.59999999954</cx:pt>
          <cx:pt idx="12051">202757.09999999954</cx:pt>
          <cx:pt idx="12052">202775.49999999953</cx:pt>
          <cx:pt idx="12053">202794.19999999955</cx:pt>
          <cx:pt idx="12054">202812.89999999956</cx:pt>
          <cx:pt idx="12055">202831.49999999956</cx:pt>
          <cx:pt idx="12056">202852.39999999956</cx:pt>
          <cx:pt idx="12057">202871.39999999956</cx:pt>
          <cx:pt idx="12058">202890.39999999956</cx:pt>
          <cx:pt idx="12059">202911.29999999955</cx:pt>
          <cx:pt idx="12060">202930.19999999955</cx:pt>
          <cx:pt idx="12061">202950.79999999955</cx:pt>
          <cx:pt idx="12062">202969.39999999956</cx:pt>
          <cx:pt idx="12063">202988.19999999955</cx:pt>
          <cx:pt idx="12064">203007.29999999955</cx:pt>
          <cx:pt idx="12065">203025.79999999955</cx:pt>
          <cx:pt idx="12066">203044.29999999955</cx:pt>
          <cx:pt idx="12067">203062.89999999956</cx:pt>
          <cx:pt idx="12068">203081.59999999957</cx:pt>
          <cx:pt idx="12069">203100.19999999958</cx:pt>
          <cx:pt idx="12070">203121.19999999958</cx:pt>
          <cx:pt idx="12071">203139.79999999958</cx:pt>
          <cx:pt idx="12072">203158.59999999957</cx:pt>
          <cx:pt idx="12073">203177.39999999956</cx:pt>
          <cx:pt idx="12074">203196.09999999957</cx:pt>
          <cx:pt idx="12075">203217.19999999958</cx:pt>
          <cx:pt idx="12076">203236.99999999956</cx:pt>
          <cx:pt idx="12077">203255.99999999956</cx:pt>
          <cx:pt idx="12078">203275.09999999957</cx:pt>
          <cx:pt idx="12079">203293.69999999958</cx:pt>
          <cx:pt idx="12080">203312.29999999958</cx:pt>
          <cx:pt idx="12081">203330.99999999959</cx:pt>
          <cx:pt idx="12082">203349.5999999996</cx:pt>
          <cx:pt idx="12083">203368.79999999961</cx:pt>
          <cx:pt idx="12084">203387.5999999996</cx:pt>
          <cx:pt idx="12085">203406.6999999996</cx:pt>
          <cx:pt idx="12086">203425.49999999959</cx:pt>
          <cx:pt idx="12087">203443.89999999959</cx:pt>
          <cx:pt idx="12088">203462.5999999996</cx:pt>
          <cx:pt idx="12089">203481.39999999959</cx:pt>
          <cx:pt idx="12090">203499.89999999959</cx:pt>
          <cx:pt idx="12091">203518.19999999958</cx:pt>
          <cx:pt idx="12092">203536.79999999958</cx:pt>
          <cx:pt idx="12093">203556.29999999958</cx:pt>
          <cx:pt idx="12094">203575.79999999958</cx:pt>
          <cx:pt idx="12095">203594.59999999957</cx:pt>
          <cx:pt idx="12096">203613.59999999957</cx:pt>
          <cx:pt idx="12097">203632.49999999956</cx:pt>
          <cx:pt idx="12098">203651.19999999958</cx:pt>
          <cx:pt idx="12099">203669.69999999958</cx:pt>
          <cx:pt idx="12100">203688.99999999956</cx:pt>
          <cx:pt idx="12101">203707.79999999955</cx:pt>
          <cx:pt idx="12102">203726.99999999956</cx:pt>
          <cx:pt idx="12103">203745.59999999957</cx:pt>
          <cx:pt idx="12104">203764.49999999956</cx:pt>
          <cx:pt idx="12105">203783.49999999956</cx:pt>
          <cx:pt idx="12106">203802.49999999956</cx:pt>
          <cx:pt idx="12107">203821.19999999958</cx:pt>
          <cx:pt idx="12108">203840.19999999958</cx:pt>
          <cx:pt idx="12109">203858.79999999958</cx:pt>
          <cx:pt idx="12110">203877.69999999958</cx:pt>
          <cx:pt idx="12111">203896.19999999958</cx:pt>
          <cx:pt idx="12112">203914.89999999959</cx:pt>
          <cx:pt idx="12113">203933.89999999959</cx:pt>
          <cx:pt idx="12114">203952.29999999958</cx:pt>
          <cx:pt idx="12115">203970.79999999958</cx:pt>
          <cx:pt idx="12116">203989.79999999958</cx:pt>
          <cx:pt idx="12117">204008.49999999959</cx:pt>
          <cx:pt idx="12118">204027.1999999996</cx:pt>
          <cx:pt idx="12119">204045.99999999959</cx:pt>
          <cx:pt idx="12120">204064.5999999996</cx:pt>
          <cx:pt idx="12121">204083.49999999959</cx:pt>
          <cx:pt idx="12122">204102.6999999996</cx:pt>
          <cx:pt idx="12123">204121.49999999959</cx:pt>
          <cx:pt idx="12124">204140.49999999959</cx:pt>
          <cx:pt idx="12125">204159.29999999958</cx:pt>
          <cx:pt idx="12126">204179.19999999958</cx:pt>
          <cx:pt idx="12127">204198.19999999958</cx:pt>
          <cx:pt idx="12128">204216.79999999958</cx:pt>
          <cx:pt idx="12129">204236.19999999958</cx:pt>
          <cx:pt idx="12130">204254.69999999958</cx:pt>
          <cx:pt idx="12131">204273.49999999956</cx:pt>
          <cx:pt idx="12132">204292.49999999956</cx:pt>
          <cx:pt idx="12133">204311.09999999957</cx:pt>
          <cx:pt idx="12134">204329.99999999956</cx:pt>
          <cx:pt idx="12135">204348.69999999958</cx:pt>
          <cx:pt idx="12136">204367.49999999956</cx:pt>
          <cx:pt idx="12137">204386.99999999956</cx:pt>
          <cx:pt idx="12138">204408.59999999957</cx:pt>
          <cx:pt idx="12139">204428.89999999956</cx:pt>
          <cx:pt idx="12140">204447.99999999956</cx:pt>
          <cx:pt idx="12141">204466.49999999956</cx:pt>
          <cx:pt idx="12142">204485.69999999958</cx:pt>
          <cx:pt idx="12143">204504.89999999959</cx:pt>
          <cx:pt idx="12144">204523.5999999996</cx:pt>
          <cx:pt idx="12145">204542.39999999959</cx:pt>
          <cx:pt idx="12146">204561.0999999996</cx:pt>
          <cx:pt idx="12147">204579.49999999959</cx:pt>
          <cx:pt idx="12148">204600.5999999996</cx:pt>
          <cx:pt idx="12149">204619.5999999996</cx:pt>
          <cx:pt idx="12150">204638.39999999959</cx:pt>
          <cx:pt idx="12151">204657.39999999959</cx:pt>
          <cx:pt idx="12152">204677.19999999958</cx:pt>
          <cx:pt idx="12153">204698.69999999958</cx:pt>
          <cx:pt idx="12154">204717.99999999956</cx:pt>
          <cx:pt idx="12155">204736.79999999955</cx:pt>
          <cx:pt idx="12156">204755.29999999955</cx:pt>
          <cx:pt idx="12157">204773.99999999956</cx:pt>
          <cx:pt idx="12158">204811.59999999957</cx:pt>
          <cx:pt idx="12159">204830.49999999956</cx:pt>
          <cx:pt idx="12160">204849.09999999957</cx:pt>
          <cx:pt idx="12161">204868.59999999957</cx:pt>
          <cx:pt idx="12162">204887.29999999958</cx:pt>
          <cx:pt idx="12163">204906.29999999958</cx:pt>
          <cx:pt idx="12164">204925.19999999958</cx:pt>
          <cx:pt idx="12165">204943.99999999956</cx:pt>
          <cx:pt idx="12166">204962.69999999958</cx:pt>
          <cx:pt idx="12167">204981.49999999956</cx:pt>
          <cx:pt idx="12168">205000.29999999955</cx:pt>
          <cx:pt idx="12169">205019.29999999955</cx:pt>
          <cx:pt idx="12170">205037.89999999956</cx:pt>
          <cx:pt idx="12171">205056.89999999956</cx:pt>
          <cx:pt idx="12172">205077.79999999955</cx:pt>
          <cx:pt idx="12173">205096.49999999956</cx:pt>
          <cx:pt idx="12174">205115.79999999955</cx:pt>
          <cx:pt idx="12175">205134.49999999956</cx:pt>
          <cx:pt idx="12176">205153.09999999957</cx:pt>
          <cx:pt idx="12177">205172.09999999957</cx:pt>
          <cx:pt idx="12178">205191.19999999958</cx:pt>
          <cx:pt idx="12179">205210.19999999958</cx:pt>
          <cx:pt idx="12180">205229.09999999957</cx:pt>
          <cx:pt idx="12181">205247.69999999958</cx:pt>
          <cx:pt idx="12182">205267.09999999957</cx:pt>
          <cx:pt idx="12183">205285.79999999958</cx:pt>
          <cx:pt idx="12184">205304.59999999957</cx:pt>
          <cx:pt idx="12185">205323.69999999958</cx:pt>
          <cx:pt idx="12186">205342.39999999959</cx:pt>
          <cx:pt idx="12187">205360.99999999959</cx:pt>
          <cx:pt idx="12188">205380.29999999958</cx:pt>
          <cx:pt idx="12189">205401.09999999957</cx:pt>
          <cx:pt idx="12190">205419.49999999956</cx:pt>
          <cx:pt idx="12191">205441.09999999957</cx:pt>
          <cx:pt idx="12192">205459.89999999956</cx:pt>
          <cx:pt idx="12193">205478.39999999956</cx:pt>
          <cx:pt idx="12194">205502.59999999957</cx:pt>
          <cx:pt idx="12195">205520.99999999956</cx:pt>
          <cx:pt idx="12196">205539.89999999956</cx:pt>
          <cx:pt idx="12197">205558.89999999956</cx:pt>
          <cx:pt idx="12198">205577.49999999956</cx:pt>
          <cx:pt idx="12199">205596.39999999956</cx:pt>
          <cx:pt idx="12200">205615.09999999957</cx:pt>
          <cx:pt idx="12201">205633.99999999956</cx:pt>
          <cx:pt idx="12202">205652.59999999957</cx:pt>
          <cx:pt idx="12203">205671.59999999957</cx:pt>
          <cx:pt idx="12204">205692.39999999956</cx:pt>
          <cx:pt idx="12205">205711.09999999957</cx:pt>
          <cx:pt idx="12206">205730.39999999956</cx:pt>
          <cx:pt idx="12207">205749.29999999955</cx:pt>
          <cx:pt idx="12208">205769.19999999955</cx:pt>
          <cx:pt idx="12209">205787.79999999955</cx:pt>
          <cx:pt idx="12210">205806.69999999955</cx:pt>
          <cx:pt idx="12211">205825.59999999954</cx:pt>
          <cx:pt idx="12212">205844.49999999953</cx:pt>
          <cx:pt idx="12213">205863.79999999952</cx:pt>
          <cx:pt idx="12214">205883.79999999952</cx:pt>
          <cx:pt idx="12215">205902.39999999953</cx:pt>
          <cx:pt idx="12216">205922.69999999952</cx:pt>
          <cx:pt idx="12217">205941.49999999951</cx:pt>
          <cx:pt idx="12218">205960.49999999951</cx:pt>
          <cx:pt idx="12219">205980.29999999949</cx:pt>
          <cx:pt idx="12220">205999.29999999949</cx:pt>
          <cx:pt idx="12221">206018.09999999948</cx:pt>
          <cx:pt idx="12222">206036.99999999948</cx:pt>
          <cx:pt idx="12223">206055.89999999947</cx:pt>
          <cx:pt idx="12224">206074.49999999948</cx:pt>
          <cx:pt idx="12225">206093.29999999946</cx:pt>
          <cx:pt idx="12226">206111.89999999947</cx:pt>
          <cx:pt idx="12227">206130.69999999946</cx:pt>
          <cx:pt idx="12228">206152.19999999946</cx:pt>
          <cx:pt idx="12229">206170.89999999947</cx:pt>
          <cx:pt idx="12230">206189.49999999948</cx:pt>
          <cx:pt idx="12231">206208.19999999949</cx:pt>
          <cx:pt idx="12232">206231.29999999949</cx:pt>
          <cx:pt idx="12233">206250.99999999951</cx:pt>
          <cx:pt idx="12234">206271.3999999995</cx:pt>
          <cx:pt idx="12235">206290.19999999949</cx:pt>
          <cx:pt idx="12236">206309.99999999948</cx:pt>
          <cx:pt idx="12237">206329.59999999948</cx:pt>
          <cx:pt idx="12238">206348.09999999948</cx:pt>
          <cx:pt idx="12239">206367.59999999948</cx:pt>
          <cx:pt idx="12240">206386.49999999948</cx:pt>
          <cx:pt idx="12241">206405.29999999946</cx:pt>
          <cx:pt idx="12242">206424.09999999945</cx:pt>
          <cx:pt idx="12243">206442.49999999945</cx:pt>
          <cx:pt idx="12244">206460.99999999945</cx:pt>
          <cx:pt idx="12245">206480.09999999945</cx:pt>
          <cx:pt idx="12246">206498.69999999946</cx:pt>
          <cx:pt idx="12247">206517.49999999945</cx:pt>
          <cx:pt idx="12248">206535.99999999945</cx:pt>
          <cx:pt idx="12249">206556.49999999945</cx:pt>
          <cx:pt idx="12250">206574.89999999944</cx:pt>
          <cx:pt idx="12251">206593.49999999945</cx:pt>
          <cx:pt idx="12252">206612.29999999944</cx:pt>
          <cx:pt idx="12253">206631.29999999944</cx:pt>
          <cx:pt idx="12254">206649.89999999944</cx:pt>
          <cx:pt idx="12255">206668.69999999943</cx:pt>
          <cx:pt idx="12256">206687.39999999944</cx:pt>
          <cx:pt idx="12257">206706.19999999943</cx:pt>
          <cx:pt idx="12258">206724.89999999944</cx:pt>
          <cx:pt idx="12259">206743.59999999945</cx:pt>
          <cx:pt idx="12260">206763.99999999945</cx:pt>
          <cx:pt idx="12261">206782.69999999946</cx:pt>
          <cx:pt idx="12262">206801.59999999945</cx:pt>
          <cx:pt idx="12263">206820.69999999946</cx:pt>
          <cx:pt idx="12264">206839.39999999947</cx:pt>
          <cx:pt idx="12265">206858.29999999946</cx:pt>
          <cx:pt idx="12266">206877.29999999946</cx:pt>
          <cx:pt idx="12267">206896.99999999948</cx:pt>
          <cx:pt idx="12268">206915.79999999946</cx:pt>
          <cx:pt idx="12269">206934.49999999948</cx:pt>
          <cx:pt idx="12270">206952.99999999948</cx:pt>
          <cx:pt idx="12271">206971.79999999946</cx:pt>
          <cx:pt idx="12272">206991.69999999946</cx:pt>
          <cx:pt idx="12273">207010.49999999945</cx:pt>
          <cx:pt idx="12274">207032.29999999944</cx:pt>
          <cx:pt idx="12275">207053.79999999944</cx:pt>
          <cx:pt idx="12276">207072.79999999944</cx:pt>
          <cx:pt idx="12277">207091.69999999943</cx:pt>
          <cx:pt idx="12278">207110.19999999943</cx:pt>
          <cx:pt idx="12279">207128.99999999942</cx:pt>
          <cx:pt idx="12280">207147.79999999941</cx:pt>
          <cx:pt idx="12281">207166.29999999941</cx:pt>
          <cx:pt idx="12282">207185.09999999939</cx:pt>
          <cx:pt idx="12283">207203.99999999939</cx:pt>
          <cx:pt idx="12284">207222.79999999938</cx:pt>
          <cx:pt idx="12285">207243.09999999937</cx:pt>
          <cx:pt idx="12286">207262.19999999937</cx:pt>
          <cx:pt idx="12287">207281.19999999937</cx:pt>
          <cx:pt idx="12288">207300.39999999938</cx:pt>
          <cx:pt idx="12289">207318.99999999939</cx:pt>
          <cx:pt idx="12290">207338.79999999938</cx:pt>
          <cx:pt idx="12291">207360.09999999937</cx:pt>
          <cx:pt idx="12292">207378.99999999936</cx:pt>
          <cx:pt idx="12293">207397.49999999936</cx:pt>
          <cx:pt idx="12294">207416.89999999935</cx:pt>
          <cx:pt idx="12295">207437.49999999936</cx:pt>
          <cx:pt idx="12296">207456.09999999937</cx:pt>
          <cx:pt idx="12297">207474.79999999938</cx:pt>
          <cx:pt idx="12298">207493.59999999937</cx:pt>
          <cx:pt idx="12299">207512.39999999935</cx:pt>
          <cx:pt idx="12300">207546.19999999934</cx:pt>
          <cx:pt idx="12301">207589.89999999935</cx:pt>
          <cx:pt idx="12302">207608.79999999935</cx:pt>
          <cx:pt idx="12303">207627.59999999934</cx:pt>
          <cx:pt idx="12304">207646.39999999932</cx:pt>
          <cx:pt idx="12305">207665.29999999932</cx:pt>
          <cx:pt idx="12306">207684.09999999931</cx:pt>
          <cx:pt idx="12307">207702.79999999932</cx:pt>
          <cx:pt idx="12308">207721.29999999932</cx:pt>
          <cx:pt idx="12309">207739.99999999933</cx:pt>
          <cx:pt idx="12310">207759.09999999934</cx:pt>
          <cx:pt idx="12311">207777.79999999935</cx:pt>
          <cx:pt idx="12312">207796.29999999935</cx:pt>
          <cx:pt idx="12313">207815.19999999934</cx:pt>
          <cx:pt idx="12314">207834.29999999935</cx:pt>
          <cx:pt idx="12315">207853.29999999935</cx:pt>
          <cx:pt idx="12316">207871.99999999936</cx:pt>
          <cx:pt idx="12317">207890.89999999935</cx:pt>
          <cx:pt idx="12318">207909.89999999935</cx:pt>
          <cx:pt idx="12319">207928.49999999936</cx:pt>
          <cx:pt idx="12320">207946.99999999936</cx:pt>
          <cx:pt idx="12321">207965.79999999935</cx:pt>
          <cx:pt idx="12322">207984.39999999935</cx:pt>
          <cx:pt idx="12323">208003.09999999937</cx:pt>
          <cx:pt idx="12324">208021.79999999938</cx:pt>
          <cx:pt idx="12325">208040.49999999939</cx:pt>
          <cx:pt idx="12326">208060.49999999939</cx:pt>
          <cx:pt idx="12327">208079.49999999939</cx:pt>
          <cx:pt idx="12328">208098.09999999939</cx:pt>
          <cx:pt idx="12329">208117.09999999939</cx:pt>
          <cx:pt idx="12330">208135.99999999939</cx:pt>
          <cx:pt idx="12331">208155.29999999938</cx:pt>
          <cx:pt idx="12332">208174.29999999938</cx:pt>
          <cx:pt idx="12333">208192.99999999939</cx:pt>
          <cx:pt idx="12334">208211.79999999938</cx:pt>
          <cx:pt idx="12335">208232.09999999937</cx:pt>
          <cx:pt idx="12336">208252.09999999937</cx:pt>
          <cx:pt idx="12337">208271.89999999935</cx:pt>
          <cx:pt idx="12338">208290.39999999935</cx:pt>
          <cx:pt idx="12339">208309.29999999935</cx:pt>
          <cx:pt idx="12340">208327.89999999935</cx:pt>
          <cx:pt idx="12341">208346.69999999934</cx:pt>
          <cx:pt idx="12342">208365.19999999934</cx:pt>
          <cx:pt idx="12343">208383.99999999933</cx:pt>
          <cx:pt idx="12344">208402.59999999934</cx:pt>
          <cx:pt idx="12345">208421.29999999935</cx:pt>
          <cx:pt idx="12346">208440.99999999936</cx:pt>
          <cx:pt idx="12347">208459.49999999936</cx:pt>
          <cx:pt idx="12348">208477.99999999936</cx:pt>
          <cx:pt idx="12349">208496.59999999937</cx:pt>
          <cx:pt idx="12350">208515.19999999937</cx:pt>
          <cx:pt idx="12351">208533.79999999938</cx:pt>
          <cx:pt idx="12352">208552.99999999939</cx:pt>
          <cx:pt idx="12353">208571.79999999938</cx:pt>
          <cx:pt idx="12354">208590.49999999939</cx:pt>
          <cx:pt idx="12355">208609.39999999938</cx:pt>
          <cx:pt idx="12356">208628.19999999937</cx:pt>
          <cx:pt idx="12357">208647.09999999937</cx:pt>
          <cx:pt idx="12358">208665.59999999937</cx:pt>
          <cx:pt idx="12359">208684.49999999936</cx:pt>
          <cx:pt idx="12360">208702.99999999936</cx:pt>
          <cx:pt idx="12361">208721.49999999936</cx:pt>
          <cx:pt idx="12362">208740.29999999935</cx:pt>
          <cx:pt idx="12363">208758.79999999935</cx:pt>
          <cx:pt idx="12364">208777.89999999935</cx:pt>
          <cx:pt idx="12365">208796.89999999935</cx:pt>
          <cx:pt idx="12366">208815.69999999934</cx:pt>
          <cx:pt idx="12367">208835.19999999934</cx:pt>
          <cx:pt idx="12368">208853.69999999934</cx:pt>
          <cx:pt idx="12369">208872.19999999934</cx:pt>
          <cx:pt idx="12370">208890.99999999933</cx:pt>
          <cx:pt idx="12371">208909.69999999934</cx:pt>
          <cx:pt idx="12372">208957.19999999934</cx:pt>
          <cx:pt idx="12373">208976.09999999934</cx:pt>
          <cx:pt idx="12374">208994.79999999935</cx:pt>
          <cx:pt idx="12375">209072.79999999935</cx:pt>
          <cx:pt idx="12376">209091.29999999935</cx:pt>
          <cx:pt idx="12377">209109.89999999935</cx:pt>
          <cx:pt idx="12378">209128.59999999937</cx:pt>
          <cx:pt idx="12379">209147.09999999937</cx:pt>
          <cx:pt idx="12380">209165.79999999938</cx:pt>
          <cx:pt idx="12381">209184.49999999939</cx:pt>
          <cx:pt idx="12382">209203.6999999994</cx:pt>
          <cx:pt idx="12383">209222.29999999941</cx:pt>
          <cx:pt idx="12384">209246.49999999942</cx:pt>
          <cx:pt idx="12385">209265.39999999941</cx:pt>
          <cx:pt idx="12386">209284.29999999941</cx:pt>
          <cx:pt idx="12387">209303.49999999942</cx:pt>
          <cx:pt idx="12388">209338.49999999942</cx:pt>
          <cx:pt idx="12389">209357.19999999943</cx:pt>
          <cx:pt idx="12390">209376.19999999943</cx:pt>
          <cx:pt idx="12391">209395.49999999942</cx:pt>
          <cx:pt idx="12392">209414.69999999943</cx:pt>
          <cx:pt idx="12393">209433.69999999943</cx:pt>
          <cx:pt idx="12394">209452.89999999944</cx:pt>
          <cx:pt idx="12395">209471.39999999944</cx:pt>
          <cx:pt idx="12396">209490.29999999944</cx:pt>
          <cx:pt idx="12397">209509.29999999944</cx:pt>
          <cx:pt idx="12398">209528.19999999943</cx:pt>
          <cx:pt idx="12399">209546.99999999942</cx:pt>
          <cx:pt idx="12400">209565.69999999943</cx:pt>
          <cx:pt idx="12401">209585.59999999942</cx:pt>
          <cx:pt idx="12402">209604.09999999942</cx:pt>
          <cx:pt idx="12403">209625.19999999943</cx:pt>
          <cx:pt idx="12404">209644.59999999942</cx:pt>
          <cx:pt idx="12405">209663.39999999941</cx:pt>
          <cx:pt idx="12406">209681.1999999994</cx:pt>
          <cx:pt idx="12407">209699.99999999939</cx:pt>
          <cx:pt idx="12408">209718.6999999994</cx:pt>
          <cx:pt idx="12409">209737.59999999939</cx:pt>
          <cx:pt idx="12410">209756.09999999939</cx:pt>
          <cx:pt idx="12411">209774.99999999939</cx:pt>
          <cx:pt idx="12412">209793.79999999938</cx:pt>
          <cx:pt idx="12413">209812.79999999938</cx:pt>
          <cx:pt idx="12414">209831.69999999937</cx:pt>
          <cx:pt idx="12415">209850.59999999937</cx:pt>
          <cx:pt idx="12416">209869.39999999935</cx:pt>
          <cx:pt idx="12417">209887.99999999936</cx:pt>
          <cx:pt idx="12418">209906.49999999936</cx:pt>
          <cx:pt idx="12419">209925.29999999935</cx:pt>
          <cx:pt idx="12420">209944.19999999934</cx:pt>
          <cx:pt idx="12421">209963.09999999934</cx:pt>
          <cx:pt idx="12422">209981.89999999932</cx:pt>
          <cx:pt idx="12423">210000.49999999933</cx:pt>
          <cx:pt idx="12424">210019.49999999933</cx:pt>
          <cx:pt idx="12425">210038.59999999934</cx:pt>
          <cx:pt idx="12426">210057.19999999934</cx:pt>
          <cx:pt idx="12427">210075.89999999935</cx:pt>
          <cx:pt idx="12428">210094.19999999934</cx:pt>
          <cx:pt idx="12429">210112.99999999933</cx:pt>
          <cx:pt idx="12430">210131.69999999934</cx:pt>
          <cx:pt idx="12431">210150.09999999934</cx:pt>
          <cx:pt idx="12432">210168.89999999932</cx:pt>
          <cx:pt idx="12433">210190.09999999934</cx:pt>
          <cx:pt idx="12434">210211.99999999933</cx:pt>
          <cx:pt idx="12435">210230.79999999932</cx:pt>
          <cx:pt idx="12436">210249.89999999932</cx:pt>
          <cx:pt idx="12437">210269.99999999933</cx:pt>
          <cx:pt idx="12438">210289.99999999933</cx:pt>
          <cx:pt idx="12439">210308.99999999933</cx:pt>
          <cx:pt idx="12440">210327.79999999932</cx:pt>
          <cx:pt idx="12441">210346.59999999931</cx:pt>
          <cx:pt idx="12442">210365.59999999931</cx:pt>
          <cx:pt idx="12443">210384.3999999993</cx:pt>
          <cx:pt idx="12444">210404.29999999929</cx:pt>
          <cx:pt idx="12445">210423.4999999993</cx:pt>
          <cx:pt idx="12446">210443.29999999929</cx:pt>
          <cx:pt idx="12447">210462.09999999928</cx:pt>
          <cx:pt idx="12448">210480.89999999927</cx:pt>
          <cx:pt idx="12449">210499.39999999927</cx:pt>
          <cx:pt idx="12450">210518.09999999928</cx:pt>
          <cx:pt idx="12451">210536.89999999927</cx:pt>
          <cx:pt idx="12452">210555.59999999928</cx:pt>
          <cx:pt idx="12453">210574.19999999928</cx:pt>
          <cx:pt idx="12454">210592.8999999993</cx:pt>
          <cx:pt idx="12455">210611.4999999993</cx:pt>
          <cx:pt idx="12456">210630.19999999931</cx:pt>
          <cx:pt idx="12457">210648.79999999932</cx:pt>
          <cx:pt idx="12458">210669.49999999933</cx:pt>
          <cx:pt idx="12459">210688.09999999934</cx:pt>
          <cx:pt idx="12460">210707.79999999935</cx:pt>
          <cx:pt idx="12461">210726.59999999934</cx:pt>
          <cx:pt idx="12462">210745.39999999932</cx:pt>
          <cx:pt idx="12463">210763.79999999932</cx:pt>
          <cx:pt idx="12464">210782.89999999932</cx:pt>
          <cx:pt idx="12465">210801.79999999932</cx:pt>
          <cx:pt idx="12466">210820.79999999932</cx:pt>
          <cx:pt idx="12467">210839.39999999932</cx:pt>
          <cx:pt idx="12468">210858.69999999931</cx:pt>
          <cx:pt idx="12469">210877.29999999932</cx:pt>
          <cx:pt idx="12470">210896.29999999932</cx:pt>
          <cx:pt idx="12471">210915.49999999933</cx:pt>
          <cx:pt idx="12472">210934.19999999934</cx:pt>
          <cx:pt idx="12473">210953.99999999933</cx:pt>
          <cx:pt idx="12474">210972.69999999934</cx:pt>
          <cx:pt idx="12475">210991.19999999934</cx:pt>
          <cx:pt idx="12476">211009.89999999935</cx:pt>
          <cx:pt idx="12477">211028.69999999934</cx:pt>
          <cx:pt idx="12478">211047.69999999934</cx:pt>
          <cx:pt idx="12479">211067.39999999935</cx:pt>
          <cx:pt idx="12480">211086.09999999937</cx:pt>
          <cx:pt idx="12481">211105.19999999937</cx:pt>
          <cx:pt idx="12482">211123.99999999936</cx:pt>
          <cx:pt idx="12483">211142.79999999935</cx:pt>
          <cx:pt idx="12484">211161.69999999934</cx:pt>
          <cx:pt idx="12485">211180.69999999934</cx:pt>
          <cx:pt idx="12486">211199.39999999935</cx:pt>
          <cx:pt idx="12487">211218.79999999935</cx:pt>
          <cx:pt idx="12488">211237.49999999936</cx:pt>
          <cx:pt idx="12489">211255.99999999936</cx:pt>
          <cx:pt idx="12490">211274.59999999937</cx:pt>
          <cx:pt idx="12491">211293.19999999937</cx:pt>
          <cx:pt idx="12492">211312.39999999938</cx:pt>
          <cx:pt idx="12493">211330.99999999939</cx:pt>
          <cx:pt idx="12494">211351.79999999938</cx:pt>
          <cx:pt idx="12495">211373.29999999938</cx:pt>
          <cx:pt idx="12496">211392.09999999937</cx:pt>
          <cx:pt idx="12497">211410.69999999937</cx:pt>
          <cx:pt idx="12498">211429.29999999938</cx:pt>
          <cx:pt idx="12499">211447.99999999939</cx:pt>
          <cx:pt idx="12500">211468.39999999938</cx:pt>
          <cx:pt idx="12501">211487.29999999938</cx:pt>
          <cx:pt idx="12502">211506.09999999937</cx:pt>
          <cx:pt idx="12503">211524.99999999936</cx:pt>
          <cx:pt idx="12504">211544.09999999937</cx:pt>
          <cx:pt idx="12505">211562.69999999937</cx:pt>
          <cx:pt idx="12506">211581.49999999936</cx:pt>
          <cx:pt idx="12507">211599.99999999936</cx:pt>
          <cx:pt idx="12508">211619.09999999937</cx:pt>
          <cx:pt idx="12509">211638.19999999937</cx:pt>
          <cx:pt idx="12510">211657.49999999936</cx:pt>
          <cx:pt idx="12511">211676.29999999935</cx:pt>
          <cx:pt idx="12512">211695.39999999935</cx:pt>
          <cx:pt idx="12513">211714.89999999935</cx:pt>
          <cx:pt idx="12514">211733.59999999937</cx:pt>
          <cx:pt idx="12515">211752.29999999938</cx:pt>
          <cx:pt idx="12516">211771.19999999937</cx:pt>
          <cx:pt idx="12517">211792.39999999938</cx:pt>
          <cx:pt idx="12518">211811.49999999939</cx:pt>
          <cx:pt idx="12519">211831.59999999939</cx:pt>
          <cx:pt idx="12520">211851.1999999994</cx:pt>
          <cx:pt idx="12521">211870.09999999939</cx:pt>
          <cx:pt idx="12522">211888.89999999938</cx:pt>
          <cx:pt idx="12523">211907.39999999938</cx:pt>
          <cx:pt idx="12524">211926.09999999939</cx:pt>
          <cx:pt idx="12525">211944.89999999938</cx:pt>
          <cx:pt idx="12526">211965.19999999937</cx:pt>
          <cx:pt idx="12527">211983.69999999937</cx:pt>
          <cx:pt idx="12528">212002.29999999938</cx:pt>
          <cx:pt idx="12529">212021.29999999938</cx:pt>
          <cx:pt idx="12530">212040.19999999937</cx:pt>
          <cx:pt idx="12531">212061.19999999937</cx:pt>
          <cx:pt idx="12532">212080.79999999938</cx:pt>
          <cx:pt idx="12533">212103.89999999938</cx:pt>
          <cx:pt idx="12534">212122.39999999938</cx:pt>
          <cx:pt idx="12535">212140.99999999939</cx:pt>
          <cx:pt idx="12536">212159.39999999938</cx:pt>
          <cx:pt idx="12537">212177.79999999938</cx:pt>
          <cx:pt idx="12538">212196.49999999939</cx:pt>
          <cx:pt idx="12539">212215.29999999938</cx:pt>
          <cx:pt idx="12540">212233.99999999939</cx:pt>
          <cx:pt idx="12541">212252.79999999938</cx:pt>
          <cx:pt idx="12542">212271.59999999937</cx:pt>
          <cx:pt idx="12543">212290.09999999937</cx:pt>
          <cx:pt idx="12544">212308.59999999937</cx:pt>
          <cx:pt idx="12545">212329.29999999938</cx:pt>
          <cx:pt idx="12546">212348.59999999937</cx:pt>
          <cx:pt idx="12547">212368.09999999937</cx:pt>
          <cx:pt idx="12548">212388.09999999937</cx:pt>
          <cx:pt idx="12549">212406.39999999935</cx:pt>
          <cx:pt idx="12550">212426.29999999935</cx:pt>
          <cx:pt idx="12551">212445.19999999934</cx:pt>
          <cx:pt idx="12552">212463.89999999935</cx:pt>
          <cx:pt idx="12553">212482.69999999934</cx:pt>
          <cx:pt idx="12554">212501.09999999934</cx:pt>
          <cx:pt idx="12555">212519.99999999933</cx:pt>
          <cx:pt idx="12556">212539.09999999934</cx:pt>
          <cx:pt idx="12557">212558.09999999934</cx:pt>
          <cx:pt idx="12558">212576.79999999935</cx:pt>
          <cx:pt idx="12559">212595.99999999936</cx:pt>
          <cx:pt idx="12560">212615.19999999937</cx:pt>
          <cx:pt idx="12561">212633.89999999938</cx:pt>
          <cx:pt idx="12562">212652.59999999939</cx:pt>
          <cx:pt idx="12563">212671.39999999938</cx:pt>
          <cx:pt idx="12564">212689.89999999938</cx:pt>
          <cx:pt idx="12565">212708.59999999939</cx:pt>
          <cx:pt idx="12566">212731.09999999939</cx:pt>
          <cx:pt idx="12567">212749.6999999994</cx:pt>
          <cx:pt idx="12568">212768.49999999939</cx:pt>
          <cx:pt idx="12569">212787.39999999938</cx:pt>
          <cx:pt idx="12570">212805.99999999939</cx:pt>
          <cx:pt idx="12571">212824.6999999994</cx:pt>
          <cx:pt idx="12572">212844.29999999941</cx:pt>
          <cx:pt idx="12573">212863.1999999994</cx:pt>
          <cx:pt idx="12574">212881.6999999994</cx:pt>
          <cx:pt idx="12575">212900.6999999994</cx:pt>
          <cx:pt idx="12576">212919.49999999939</cx:pt>
          <cx:pt idx="12577">212939.09999999939</cx:pt>
          <cx:pt idx="12578">212957.59999999939</cx:pt>
          <cx:pt idx="12579">212976.39999999938</cx:pt>
          <cx:pt idx="12580">212995.49999999939</cx:pt>
          <cx:pt idx="12581">213021.79999999938</cx:pt>
          <cx:pt idx="12582">213040.59999999937</cx:pt>
          <cx:pt idx="12583">213059.29999999938</cx:pt>
          <cx:pt idx="12584">213077.99999999939</cx:pt>
          <cx:pt idx="12585">213096.59999999939</cx:pt>
          <cx:pt idx="12586">213114.99999999939</cx:pt>
          <cx:pt idx="12587">213133.49999999939</cx:pt>
          <cx:pt idx="12588">213152.1999999994</cx:pt>
          <cx:pt idx="12589">213171.09999999939</cx:pt>
          <cx:pt idx="12590">213189.49999999939</cx:pt>
          <cx:pt idx="12591">213208.39999999938</cx:pt>
          <cx:pt idx="12592">213227.19999999937</cx:pt>
          <cx:pt idx="12593">213246.49999999936</cx:pt>
          <cx:pt idx="12594">213265.39999999935</cx:pt>
          <cx:pt idx="12595">213283.89999999935</cx:pt>
          <cx:pt idx="12596">213302.29999999935</cx:pt>
          <cx:pt idx="12597">213321.09999999934</cx:pt>
          <cx:pt idx="12598">213339.89999999932</cx:pt>
          <cx:pt idx="12599">213358.29999999932</cx:pt>
          <cx:pt idx="12600">213376.69999999931</cx:pt>
          <cx:pt idx="12601">213395.59999999931</cx:pt>
          <cx:pt idx="12602">213414.3999999993</cx:pt>
          <cx:pt idx="12603">213432.79999999929</cx:pt>
          <cx:pt idx="12604">213451.29999999929</cx:pt>
          <cx:pt idx="12605">213532.29999999929</cx:pt>
          <cx:pt idx="12606">213551.59999999928</cx:pt>
          <cx:pt idx="12607">213570.49999999927</cx:pt>
          <cx:pt idx="12608">213589.19999999928</cx:pt>
          <cx:pt idx="12609">213607.99999999927</cx:pt>
          <cx:pt idx="12610">213626.59999999928</cx:pt>
          <cx:pt idx="12611">213645.39999999927</cx:pt>
          <cx:pt idx="12612">213664.29999999926</cx:pt>
          <cx:pt idx="12613">213689.99999999927</cx:pt>
          <cx:pt idx="12614">213708.89999999927</cx:pt>
          <cx:pt idx="12615">213727.59999999928</cx:pt>
          <cx:pt idx="12616">213746.29999999929</cx:pt>
          <cx:pt idx="12617">213764.8999999993</cx:pt>
          <cx:pt idx="12618">213783.79999999929</cx:pt>
          <cx:pt idx="12619">213802.8999999993</cx:pt>
          <cx:pt idx="12620">213822.19999999928</cx:pt>
          <cx:pt idx="12621">213841.29999999929</cx:pt>
          <cx:pt idx="12622">213860.29999999929</cx:pt>
          <cx:pt idx="12623">213878.9999999993</cx:pt>
          <cx:pt idx="12624">213897.9999999993</cx:pt>
          <cx:pt idx="12625">213916.3999999993</cx:pt>
          <cx:pt idx="12626">213934.8999999993</cx:pt>
          <cx:pt idx="12627">213954.79999999929</cx:pt>
          <cx:pt idx="12628">213976.09999999928</cx:pt>
          <cx:pt idx="12629">213994.79999999929</cx:pt>
          <cx:pt idx="12630">214013.59999999928</cx:pt>
          <cx:pt idx="12631">214032.89999999927</cx:pt>
          <cx:pt idx="12632">214051.49999999927</cx:pt>
          <cx:pt idx="12633">214070.59999999928</cx:pt>
          <cx:pt idx="12634">214089.89999999927</cx:pt>
          <cx:pt idx="12635">214108.89999999927</cx:pt>
          <cx:pt idx="12636">214127.89999999927</cx:pt>
          <cx:pt idx="12637">214146.69999999925</cx:pt>
          <cx:pt idx="12638">214169.19999999925</cx:pt>
          <cx:pt idx="12639">214187.99999999924</cx:pt>
          <cx:pt idx="12640">214206.59999999925</cx:pt>
          <cx:pt idx="12641">214225.09999999925</cx:pt>
          <cx:pt idx="12642">214243.59999999925</cx:pt>
          <cx:pt idx="12643">214264.49999999924</cx:pt>
          <cx:pt idx="12644">214288.79999999923</cx:pt>
          <cx:pt idx="12645">214307.39999999924</cx:pt>
          <cx:pt idx="12646">214325.99999999924</cx:pt>
          <cx:pt idx="12647">214345.59999999925</cx:pt>
          <cx:pt idx="12648">214364.19999999925</cx:pt>
          <cx:pt idx="12649">214383.09999999925</cx:pt>
          <cx:pt idx="12650">214402.69999999925</cx:pt>
          <cx:pt idx="12651">214421.49999999924</cx:pt>
          <cx:pt idx="12652">214440.69999999925</cx:pt>
          <cx:pt idx="12653">214459.49999999924</cx:pt>
          <cx:pt idx="12654">214484.19999999925</cx:pt>
          <cx:pt idx="12655">214502.79999999926</cx:pt>
          <cx:pt idx="12656">214522.09999999925</cx:pt>
          <cx:pt idx="12657">214540.59999999925</cx:pt>
          <cx:pt idx="12658">214559.39999999924</cx:pt>
          <cx:pt idx="12659">214578.19999999923</cx:pt>
          <cx:pt idx="12660">214596.89999999924</cx:pt>
          <cx:pt idx="12661">214616.69999999923</cx:pt>
          <cx:pt idx="12662">214635.59999999922</cx:pt>
          <cx:pt idx="12663">214653.99999999921</cx:pt>
          <cx:pt idx="12664">214672.7999999992</cx:pt>
          <cx:pt idx="12665">214691.49999999921</cx:pt>
          <cx:pt idx="12666">214728.09999999922</cx:pt>
          <cx:pt idx="12667">214748.39999999921</cx:pt>
          <cx:pt idx="12668">214766.89999999921</cx:pt>
          <cx:pt idx="12669">214785.49999999921</cx:pt>
          <cx:pt idx="12670">214804.19999999923</cx:pt>
          <cx:pt idx="12671">214823.29999999923</cx:pt>
          <cx:pt idx="12672">214841.89999999924</cx:pt>
          <cx:pt idx="12673">214860.59999999925</cx:pt>
          <cx:pt idx="12674">214879.59999999925</cx:pt>
          <cx:pt idx="12675">214898.09999999925</cx:pt>
          <cx:pt idx="12676">214916.89999999924</cx:pt>
          <cx:pt idx="12677">214935.99999999924</cx:pt>
          <cx:pt idx="12678">215005.99999999924</cx:pt>
          <cx:pt idx="12679">215024.29999999923</cx:pt>
          <cx:pt idx="12680">215043.09999999922</cx:pt>
          <cx:pt idx="12681">215061.59999999922</cx:pt>
          <cx:pt idx="12682">215080.19999999923</cx:pt>
          <cx:pt idx="12683">215098.59999999922</cx:pt>
          <cx:pt idx="12684">215119.19999999923</cx:pt>
          <cx:pt idx="12685">215137.99999999921</cx:pt>
          <cx:pt idx="12686">215156.59999999922</cx:pt>
          <cx:pt idx="12687">215175.59999999922</cx:pt>
          <cx:pt idx="12688">215194.39999999921</cx:pt>
          <cx:pt idx="12689">215212.7999999992</cx:pt>
          <cx:pt idx="12690">215231.6999999992</cx:pt>
          <cx:pt idx="12691">215250.89999999921</cx:pt>
          <cx:pt idx="12692">215269.39999999921</cx:pt>
          <cx:pt idx="12693">215288.09999999922</cx:pt>
          <cx:pt idx="12694">215306.49999999921</cx:pt>
          <cx:pt idx="12695">215325.2999999992</cx:pt>
          <cx:pt idx="12696">215344.1999999992</cx:pt>
          <cx:pt idx="12697">215363.1999999992</cx:pt>
          <cx:pt idx="12698">215381.99999999919</cx:pt>
          <cx:pt idx="12699">215401.29999999917</cx:pt>
          <cx:pt idx="12700">215420.09999999916</cx:pt>
          <cx:pt idx="12701">215438.89999999915</cx:pt>
          <cx:pt idx="12702">215459.69999999914</cx:pt>
          <cx:pt idx="12703">215478.19999999914</cx:pt>
          <cx:pt idx="12704">215496.79999999914</cx:pt>
          <cx:pt idx="12705">215515.19999999914</cx:pt>
          <cx:pt idx="12706">215533.69999999914</cx:pt>
          <cx:pt idx="12707">215552.49999999913</cx:pt>
          <cx:pt idx="12708">215571.29999999912</cx:pt>
          <cx:pt idx="12709">215590.19999999911</cx:pt>
          <cx:pt idx="12710">215609.19999999911</cx:pt>
          <cx:pt idx="12711">215627.89999999912</cx:pt>
          <cx:pt idx="12712">215646.79999999912</cx:pt>
          <cx:pt idx="12713">215665.79999999912</cx:pt>
          <cx:pt idx="12714">215684.49999999913</cx:pt>
          <cx:pt idx="12715">215703.49999999913</cx:pt>
          <cx:pt idx="12716">215723.89999999912</cx:pt>
          <cx:pt idx="12717">215743.99999999913</cx:pt>
          <cx:pt idx="12718">215762.79999999912</cx:pt>
          <cx:pt idx="12719">215781.5999999991</cx:pt>
          <cx:pt idx="12720">215800.5999999991</cx:pt>
          <cx:pt idx="12721">215819.29999999912</cx:pt>
          <cx:pt idx="12722">215837.89999999912</cx:pt>
          <cx:pt idx="12723">215856.59999999913</cx:pt>
          <cx:pt idx="12724">215874.99999999913</cx:pt>
          <cx:pt idx="12725">215893.49999999913</cx:pt>
          <cx:pt idx="12726">215914.39999999912</cx:pt>
          <cx:pt idx="12727">215932.99999999913</cx:pt>
          <cx:pt idx="12728">215951.79999999912</cx:pt>
          <cx:pt idx="12729">215971.5999999991</cx:pt>
          <cx:pt idx="12730">215990.79999999912</cx:pt>
          <cx:pt idx="12731">216009.49999999913</cx:pt>
          <cx:pt idx="12732">216028.29999999912</cx:pt>
          <cx:pt idx="12733">216049.19999999911</cx:pt>
          <cx:pt idx="12734">216067.79999999912</cx:pt>
          <cx:pt idx="12735">216086.5999999991</cx:pt>
          <cx:pt idx="12736">216105.29999999912</cx:pt>
          <cx:pt idx="12737">216123.99999999913</cx:pt>
          <cx:pt idx="12738">216142.59999999913</cx:pt>
          <cx:pt idx="12739">216161.59999999913</cx:pt>
          <cx:pt idx="12740">216180.59999999913</cx:pt>
          <cx:pt idx="12741">216199.59999999913</cx:pt>
          <cx:pt idx="12742">216218.39999999912</cx:pt>
          <cx:pt idx="12743">216236.89999999912</cx:pt>
          <cx:pt idx="12744">216255.29999999912</cx:pt>
          <cx:pt idx="12745">216274.0999999991</cx:pt>
          <cx:pt idx="12746">216292.69999999911</cx:pt>
          <cx:pt idx="12747">216311.4999999991</cx:pt>
          <cx:pt idx="12748">216385.4999999991</cx:pt>
          <cx:pt idx="12749">216404.4999999991</cx:pt>
          <cx:pt idx="12750">216423.39999999909</cx:pt>
          <cx:pt idx="12751">216442.0999999991</cx:pt>
          <cx:pt idx="12752">216460.89999999909</cx:pt>
          <cx:pt idx="12753">216480.69999999908</cx:pt>
          <cx:pt idx="12754">216499.29999999909</cx:pt>
          <cx:pt idx="12755">216517.79999999909</cx:pt>
          <cx:pt idx="12756">216536.39999999909</cx:pt>
          <cx:pt idx="12757">216554.9999999991</cx:pt>
          <cx:pt idx="12758">216573.5999999991</cx:pt>
          <cx:pt idx="12759">216592.39999999909</cx:pt>
          <cx:pt idx="12760">216611.89999999909</cx:pt>
          <cx:pt idx="12761">216630.4999999991</cx:pt>
          <cx:pt idx="12762">216649.19999999911</cx:pt>
          <cx:pt idx="12763">216668.29999999912</cx:pt>
          <cx:pt idx="12764">216686.99999999913</cx:pt>
          <cx:pt idx="12765">216705.99999999913</cx:pt>
          <cx:pt idx="12766">216726.09999999913</cx:pt>
          <cx:pt idx="12767">216744.49999999913</cx:pt>
          <cx:pt idx="12768">216765.39999999912</cx:pt>
          <cx:pt idx="12769">216784.29999999912</cx:pt>
          <cx:pt idx="12770">216803.29999999912</cx:pt>
          <cx:pt idx="12771">216821.89999999912</cx:pt>
          <cx:pt idx="12772">216840.69999999911</cx:pt>
          <cx:pt idx="12773">216859.19999999911</cx:pt>
          <cx:pt idx="12774">216878.0999999991</cx:pt>
          <cx:pt idx="12775">216896.5999999991</cx:pt>
          <cx:pt idx="12776">216915.5999999991</cx:pt>
          <cx:pt idx="12777">216934.4999999991</cx:pt>
          <cx:pt idx="12778">216959.0999999991</cx:pt>
          <cx:pt idx="12779">216979.29999999912</cx:pt>
          <cx:pt idx="12780">216998.19999999911</cx:pt>
          <cx:pt idx="12781">217016.9999999991</cx:pt>
          <cx:pt idx="12782">217035.69999999911</cx:pt>
          <cx:pt idx="12783">217054.5999999991</cx:pt>
          <cx:pt idx="12784">217073.0999999991</cx:pt>
          <cx:pt idx="12785">217091.69999999911</cx:pt>
          <cx:pt idx="12786">217110.5999999991</cx:pt>
          <cx:pt idx="12787">217129.4999999991</cx:pt>
          <cx:pt idx="12788">217147.9999999991</cx:pt>
          <cx:pt idx="12789">217166.89999999909</cx:pt>
          <cx:pt idx="12790">217185.29999999909</cx:pt>
          <cx:pt idx="12791">217204.29999999909</cx:pt>
          <cx:pt idx="12792">217223.39999999909</cx:pt>
          <cx:pt idx="12793">217243.0999999991</cx:pt>
          <cx:pt idx="12794">217261.89999999909</cx:pt>
          <cx:pt idx="12795">217280.4999999991</cx:pt>
          <cx:pt idx="12796">217299.19999999911</cx:pt>
          <cx:pt idx="12797">217317.69999999911</cx:pt>
          <cx:pt idx="12798">217336.69999999911</cx:pt>
          <cx:pt idx="12799">217355.19999999911</cx:pt>
          <cx:pt idx="12800">217374.0999999991</cx:pt>
          <cx:pt idx="12801">217393.19999999911</cx:pt>
          <cx:pt idx="12802">217412.0999999991</cx:pt>
          <cx:pt idx="12803">217430.79999999912</cx:pt>
          <cx:pt idx="12804">217450.29999999912</cx:pt>
          <cx:pt idx="12805">217469.29999999912</cx:pt>
          <cx:pt idx="12806">217487.99999999913</cx:pt>
          <cx:pt idx="12807">217506.89999999912</cx:pt>
          <cx:pt idx="12808">217525.89999999912</cx:pt>
          <cx:pt idx="12809">217544.69999999911</cx:pt>
          <cx:pt idx="12810">217563.4999999991</cx:pt>
          <cx:pt idx="12811">217582.69999999911</cx:pt>
          <cx:pt idx="12812">217601.29999999912</cx:pt>
          <cx:pt idx="12813">217620.19999999911</cx:pt>
          <cx:pt idx="12814">217640.69999999911</cx:pt>
          <cx:pt idx="12815">217659.5999999991</cx:pt>
          <cx:pt idx="12816">217678.39999999909</cx:pt>
          <cx:pt idx="12817">217697.29999999909</cx:pt>
          <cx:pt idx="12818">217715.79999999909</cx:pt>
          <cx:pt idx="12819">217734.59999999907</cx:pt>
          <cx:pt idx="12820">217753.39999999906</cx:pt>
          <cx:pt idx="12821">217771.99999999907</cx:pt>
          <cx:pt idx="12822">217790.59999999907</cx:pt>
          <cx:pt idx="12823">217809.59999999907</cx:pt>
          <cx:pt idx="12824">217828.19999999908</cx:pt>
          <cx:pt idx="12825">217847.19999999908</cx:pt>
          <cx:pt idx="12826">217865.79999999909</cx:pt>
          <cx:pt idx="12827">217893.89999999909</cx:pt>
          <cx:pt idx="12828">217912.4999999991</cx:pt>
          <cx:pt idx="12829">217931.79999999909</cx:pt>
          <cx:pt idx="12830">217950.69999999908</cx:pt>
          <cx:pt idx="12831">217969.49999999907</cx:pt>
          <cx:pt idx="12832">217988.39999999906</cx:pt>
          <cx:pt idx="12833">218007.19999999905</cx:pt>
          <cx:pt idx="12834">218041.59999999905</cx:pt>
          <cx:pt idx="12835">218060.19999999905</cx:pt>
          <cx:pt idx="12836">218078.59999999905</cx:pt>
          <cx:pt idx="12837">218097.39999999903</cx:pt>
          <cx:pt idx="12838">218118.09999999905</cx:pt>
          <cx:pt idx="12839">218136.59999999905</cx:pt>
          <cx:pt idx="12840">218156.19999999905</cx:pt>
          <cx:pt idx="12841">218174.99999999904</cx:pt>
          <cx:pt idx="12842">218193.89999999903</cx:pt>
          <cx:pt idx="12843">218212.49999999904</cx:pt>
          <cx:pt idx="12844">218231.19999999905</cx:pt>
          <cx:pt idx="12845">218249.59999999905</cx:pt>
          <cx:pt idx="12846">218268.39999999903</cx:pt>
          <cx:pt idx="12847">218287.69999999902</cx:pt>
          <cx:pt idx="12848">218306.29999999903</cx:pt>
          <cx:pt idx="12849">218327.29999999903</cx:pt>
          <cx:pt idx="12850">218346.39999999903</cx:pt>
          <cx:pt idx="12851">218364.89999999903</cx:pt>
          <cx:pt idx="12852">218384.29999999903</cx:pt>
          <cx:pt idx="12853">218403.19999999902</cx:pt>
          <cx:pt idx="12854">218422.29999999903</cx:pt>
          <cx:pt idx="12855">218442.89999999903</cx:pt>
          <cx:pt idx="12856">218461.49999999904</cx:pt>
          <cx:pt idx="12857">218479.99999999904</cx:pt>
          <cx:pt idx="12858">218498.99999999904</cx:pt>
          <cx:pt idx="12859">218517.69999999905</cx:pt>
          <cx:pt idx="12860">218536.99999999904</cx:pt>
          <cx:pt idx="12861">218555.89999999903</cx:pt>
          <cx:pt idx="12862">218574.49999999904</cx:pt>
          <cx:pt idx="12863">218604.79999999903</cx:pt>
          <cx:pt idx="12864">218623.69999999902</cx:pt>
          <cx:pt idx="12865">218642.49999999901</cx:pt>
          <cx:pt idx="12866">218662.799999999</cx:pt>
          <cx:pt idx="12867">218681.49999999901</cx:pt>
          <cx:pt idx="12868">218700.799999999</cx:pt>
          <cx:pt idx="12869">218720.49999999901</cx:pt>
          <cx:pt idx="12870">218739.299999999</cx:pt>
          <cx:pt idx="12871">218758.299999999</cx:pt>
          <cx:pt idx="12872">218777.19999999899</cx:pt>
          <cx:pt idx="12873">218796.19999999899</cx:pt>
          <cx:pt idx="12874">218815.09999999899</cx:pt>
          <cx:pt idx="12875">218834.09999999899</cx:pt>
          <cx:pt idx="12876">218852.49999999898</cx:pt>
          <cx:pt idx="12877">218870.99999999898</cx:pt>
          <cx:pt idx="12878">218890.19999999899</cx:pt>
          <cx:pt idx="12879">218909.09999999899</cx:pt>
          <cx:pt idx="12880">218929.19999999899</cx:pt>
          <cx:pt idx="12881">218947.899999999</cx:pt>
          <cx:pt idx="12882">218966.49999999901</cx:pt>
          <cx:pt idx="12883">218985.69999999902</cx:pt>
          <cx:pt idx="12884">219005.09999999902</cx:pt>
          <cx:pt idx="12885">219023.99999999901</cx:pt>
          <cx:pt idx="12886">219042.99999999901</cx:pt>
          <cx:pt idx="12887">219061.69999999902</cx:pt>
          <cx:pt idx="12888">219080.39999999903</cx:pt>
          <cx:pt idx="12889">219100.39999999903</cx:pt>
          <cx:pt idx="12890">219121.69999999902</cx:pt>
          <cx:pt idx="12891">219140.29999999903</cx:pt>
          <cx:pt idx="12892">219159.39999999903</cx:pt>
          <cx:pt idx="12893">219178.29999999903</cx:pt>
          <cx:pt idx="12894">219197.39999999903</cx:pt>
          <cx:pt idx="12895">219216.19999999902</cx:pt>
          <cx:pt idx="12896">219240.29999999903</cx:pt>
          <cx:pt idx="12897">219273.59999999902</cx:pt>
          <cx:pt idx="12898">219292.79999999903</cx:pt>
          <cx:pt idx="12899">219326.19999999902</cx:pt>
          <cx:pt idx="12900">219344.69999999902</cx:pt>
          <cx:pt idx="12901">219363.29999999903</cx:pt>
          <cx:pt idx="12902">219381.79999999903</cx:pt>
          <cx:pt idx="12903">219400.39999999903</cx:pt>
          <cx:pt idx="12904">219419.39999999903</cx:pt>
          <cx:pt idx="12905">219438.19999999902</cx:pt>
          <cx:pt idx="12906">219456.99999999901</cx:pt>
          <cx:pt idx="12907">219475.899999999</cx:pt>
          <cx:pt idx="12908">219494.69999999899</cx:pt>
          <cx:pt idx="12909">219513.49999999898</cx:pt>
          <cx:pt idx="12910">219531.89999999898</cx:pt>
          <cx:pt idx="12911">219550.59999999899</cx:pt>
          <cx:pt idx="12912">219569.59999999899</cx:pt>
          <cx:pt idx="12913">219588.49999999898</cx:pt>
          <cx:pt idx="12914">219607.49999999898</cx:pt>
          <cx:pt idx="12915">219626.09999999899</cx:pt>
          <cx:pt idx="12916">219644.59999999899</cx:pt>
          <cx:pt idx="12917">219663.49999999898</cx:pt>
          <cx:pt idx="12918">219682.89999999898</cx:pt>
          <cx:pt idx="12919">219701.69999999896</cx:pt>
          <cx:pt idx="12920">219720.59999999896</cx:pt>
          <cx:pt idx="12921">219739.59999999896</cx:pt>
          <cx:pt idx="12922">219758.39999999895</cx:pt>
          <cx:pt idx="12923">219777.09999999896</cx:pt>
          <cx:pt idx="12924">219795.69999999896</cx:pt>
          <cx:pt idx="12925">219815.69999999896</cx:pt>
          <cx:pt idx="12926">219834.19999999896</cx:pt>
          <cx:pt idx="12927">219853.49999999895</cx:pt>
          <cx:pt idx="12928">219872.09999999896</cx:pt>
          <cx:pt idx="12929">219890.49999999895</cx:pt>
          <cx:pt idx="12930">219909.09999999896</cx:pt>
          <cx:pt idx="12931">219928.19999999896</cx:pt>
          <cx:pt idx="12932">219947.29999999897</cx:pt>
          <cx:pt idx="12933">219966.29999999897</cx:pt>
          <cx:pt idx="12934">219985.09999999896</cx:pt>
          <cx:pt idx="12935">220003.89999999895</cx:pt>
          <cx:pt idx="12936">220024.89999999895</cx:pt>
          <cx:pt idx="12937">220043.89999999895</cx:pt>
          <cx:pt idx="12938">220062.49999999895</cx:pt>
          <cx:pt idx="12939">220081.29999999894</cx:pt>
          <cx:pt idx="12940">220100.29999999894</cx:pt>
          <cx:pt idx="12941">220119.29999999894</cx:pt>
          <cx:pt idx="12942">220137.99999999895</cx:pt>
          <cx:pt idx="12943">220156.69999999896</cx:pt>
          <cx:pt idx="12944">220175.59999999896</cx:pt>
          <cx:pt idx="12945">220194.29999999897</cx:pt>
          <cx:pt idx="12946">220212.99999999898</cx:pt>
          <cx:pt idx="12947">220231.89999999898</cx:pt>
          <cx:pt idx="12948">220250.49999999898</cx:pt>
          <cx:pt idx="12949">220268.89999999898</cx:pt>
          <cx:pt idx="12950">220287.79999999897</cx:pt>
          <cx:pt idx="12951">220306.39999999898</cx:pt>
          <cx:pt idx="12952">220325.29999999897</cx:pt>
          <cx:pt idx="12953">220343.89999999898</cx:pt>
          <cx:pt idx="12954">220362.29999999897</cx:pt>
          <cx:pt idx="12955">220381.29999999897</cx:pt>
          <cx:pt idx="12956">220400.09999999896</cx:pt>
          <cx:pt idx="12957">220419.19999999896</cx:pt>
          <cx:pt idx="12958">220437.89999999898</cx:pt>
          <cx:pt idx="12959">220456.39999999898</cx:pt>
          <cx:pt idx="12960">220475.89999999898</cx:pt>
          <cx:pt idx="12961">220496.79999999897</cx:pt>
          <cx:pt idx="12962">220516.19999999896</cx:pt>
          <cx:pt idx="12963">220534.79999999897</cx:pt>
          <cx:pt idx="12964">220553.49999999898</cx:pt>
          <cx:pt idx="12965">220572.49999999898</cx:pt>
          <cx:pt idx="12966">220591.39999999898</cx:pt>
          <cx:pt idx="12967">220610.19999999896</cx:pt>
          <cx:pt idx="12968">220629.19999999896</cx:pt>
          <cx:pt idx="12969">220716.29999999897</cx:pt>
          <cx:pt idx="12970">220734.89999999898</cx:pt>
          <cx:pt idx="12971">220753.69999999896</cx:pt>
          <cx:pt idx="12972">220772.59999999896</cx:pt>
          <cx:pt idx="12973">220791.49999999895</cx:pt>
          <cx:pt idx="12974">220810.19999999896</cx:pt>
          <cx:pt idx="12975">220828.89999999898</cx:pt>
          <cx:pt idx="12976">220847.49999999898</cx:pt>
          <cx:pt idx="12977">220866.29999999897</cx:pt>
          <cx:pt idx="12978">220885.19999999896</cx:pt>
          <cx:pt idx="12979">220903.89999999898</cx:pt>
          <cx:pt idx="12980">220922.79999999897</cx:pt>
          <cx:pt idx="12981">220941.89999999898</cx:pt>
          <cx:pt idx="12982">220960.79999999897</cx:pt>
          <cx:pt idx="12983">220979.79999999897</cx:pt>
          <cx:pt idx="12984">220998.39999999898</cx:pt>
          <cx:pt idx="12985">221017.29999999897</cx:pt>
          <cx:pt idx="12986">221035.99999999898</cx:pt>
          <cx:pt idx="12987">221054.49999999898</cx:pt>
          <cx:pt idx="12988">221072.89999999898</cx:pt>
          <cx:pt idx="12989">221091.69999999896</cx:pt>
          <cx:pt idx="12990">221110.59999999896</cx:pt>
          <cx:pt idx="12991">221130.29999999897</cx:pt>
          <cx:pt idx="12992">221149.29999999897</cx:pt>
          <cx:pt idx="12993">221167.99999999898</cx:pt>
          <cx:pt idx="12994">221186.89999999898</cx:pt>
          <cx:pt idx="12995">221205.89999999898</cx:pt>
          <cx:pt idx="12996">221224.89999999898</cx:pt>
          <cx:pt idx="12997">221245.79999999897</cx:pt>
          <cx:pt idx="12998">221264.89999999898</cx:pt>
          <cx:pt idx="12999">221284.09999999899</cx:pt>
          <cx:pt idx="13000">221302.49999999898</cx:pt>
          <cx:pt idx="13001">221321.69999999899</cx:pt>
          <cx:pt idx="13002">221340.49999999898</cx:pt>
          <cx:pt idx="13003">221359.49999999898</cx:pt>
          <cx:pt idx="13004">221378.19999999899</cx:pt>
          <cx:pt idx="13005">221396.899999999</cx:pt>
          <cx:pt idx="13006">221415.799999999</cx:pt>
          <cx:pt idx="13007">221434.59999999899</cx:pt>
          <cx:pt idx="13008">221453.09999999899</cx:pt>
          <cx:pt idx="13009">221472.19999999899</cx:pt>
          <cx:pt idx="13010">221491.09999999899</cx:pt>
          <cx:pt idx="13011">221510.09999999899</cx:pt>
          <cx:pt idx="13012">221529.299999999</cx:pt>
          <cx:pt idx="13013">221547.799999999</cx:pt>
          <cx:pt idx="13014">221566.59999999899</cx:pt>
          <cx:pt idx="13015">221585.49999999898</cx:pt>
          <cx:pt idx="13016">221603.99999999898</cx:pt>
          <cx:pt idx="13017">221622.89999999898</cx:pt>
          <cx:pt idx="13018">221641.89999999898</cx:pt>
          <cx:pt idx="13019">221660.59999999899</cx:pt>
          <cx:pt idx="13020">221679.299999999</cx:pt>
          <cx:pt idx="13021">221698.49999999901</cx:pt>
          <cx:pt idx="13022">221717.399999999</cx:pt>
          <cx:pt idx="13023">221736.399999999</cx:pt>
          <cx:pt idx="13024">221754.799999999</cx:pt>
          <cx:pt idx="13025">221773.399999999</cx:pt>
          <cx:pt idx="13026">221791.899999999</cx:pt>
          <cx:pt idx="13027">221811.59999999902</cx:pt>
          <cx:pt idx="13028">221830.49999999901</cx:pt>
          <cx:pt idx="13029">221850.19999999902</cx:pt>
          <cx:pt idx="13030">221868.69999999902</cx:pt>
          <cx:pt idx="13031">221890.29999999903</cx:pt>
          <cx:pt idx="13032">221910.39999999903</cx:pt>
          <cx:pt idx="13033">221929.29999999903</cx:pt>
          <cx:pt idx="13034">221948.09999999902</cx:pt>
          <cx:pt idx="13035">221966.99999999901</cx:pt>
          <cx:pt idx="13036">221985.69999999902</cx:pt>
          <cx:pt idx="13037">222025.19999999902</cx:pt>
          <cx:pt idx="13038">222043.89999999903</cx:pt>
          <cx:pt idx="13039">222062.79999999903</cx:pt>
          <cx:pt idx="13040">222081.59999999902</cx:pt>
          <cx:pt idx="13041">222100.59999999902</cx:pt>
          <cx:pt idx="13042">222120.79999999903</cx:pt>
          <cx:pt idx="13043">222139.59999999902</cx:pt>
          <cx:pt idx="13044">222160.59999999902</cx:pt>
          <cx:pt idx="13045">222179.49999999901</cx:pt>
          <cx:pt idx="13046">222197.99999999901</cx:pt>
          <cx:pt idx="13047">222216.99999999901</cx:pt>
          <cx:pt idx="13048">222235.799999999</cx:pt>
          <cx:pt idx="13049">222296.19999999899</cx:pt>
          <cx:pt idx="13050">222314.799999999</cx:pt>
          <cx:pt idx="13051">222333.69999999899</cx:pt>
          <cx:pt idx="13052">222353.09999999899</cx:pt>
          <cx:pt idx="13053">222371.799999999</cx:pt>
          <cx:pt idx="13054">222390.299999999</cx:pt>
          <cx:pt idx="13055">222408.799999999</cx:pt>
          <cx:pt idx="13056">222427.69999999899</cx:pt>
          <cx:pt idx="13057">222446.49999999898</cx:pt>
          <cx:pt idx="13058">222466.09999999899</cx:pt>
          <cx:pt idx="13059">222484.799999999</cx:pt>
          <cx:pt idx="13060">222503.59999999899</cx:pt>
          <cx:pt idx="13061">222522.19999999899</cx:pt>
          <cx:pt idx="13062">222540.99999999898</cx:pt>
          <cx:pt idx="13063">222559.79999999897</cx:pt>
          <cx:pt idx="13064">222578.69999999896</cx:pt>
          <cx:pt idx="13065">222597.49999999895</cx:pt>
          <cx:pt idx="13066">222616.39999999895</cx:pt>
          <cx:pt idx="13067">222635.29999999894</cx:pt>
          <cx:pt idx="13068">222654.39999999895</cx:pt>
          <cx:pt idx="13069">222673.39999999895</cx:pt>
          <cx:pt idx="13070">222691.89999999895</cx:pt>
          <cx:pt idx="13071">222710.59999999896</cx:pt>
          <cx:pt idx="13072">222730.89999999895</cx:pt>
          <cx:pt idx="13073">222748.99999999895</cx:pt>
          <cx:pt idx="13074">222767.49999999895</cx:pt>
          <cx:pt idx="13075">222786.39999999895</cx:pt>
          <cx:pt idx="13076">222805.09999999896</cx:pt>
          <cx:pt idx="13077">222823.89999999895</cx:pt>
          <cx:pt idx="13078">222844.39999999895</cx:pt>
          <cx:pt idx="13079">222864.99999999895</cx:pt>
          <cx:pt idx="13080">222883.49999999895</cx:pt>
          <cx:pt idx="13081">222903.19999999896</cx:pt>
          <cx:pt idx="13082">222921.69999999896</cx:pt>
          <cx:pt idx="13083">222940.69999999896</cx:pt>
          <cx:pt idx="13084">222959.39999999898</cx:pt>
          <cx:pt idx="13085">222978.19999999896</cx:pt>
          <cx:pt idx="13086">222996.79999999897</cx:pt>
          <cx:pt idx="13087">223015.39999999898</cx:pt>
          <cx:pt idx="13088">223034.19999999896</cx:pt>
          <cx:pt idx="13089">223053.79999999897</cx:pt>
          <cx:pt idx="13090">223072.69999999896</cx:pt>
          <cx:pt idx="13091">223091.29999999897</cx:pt>
          <cx:pt idx="13092">223110.29999999897</cx:pt>
          <cx:pt idx="13093">223129.39999999898</cx:pt>
          <cx:pt idx="13094">223148.09999999899</cx:pt>
          <cx:pt idx="13095">223167.59999999899</cx:pt>
          <cx:pt idx="13096">223186.09999999899</cx:pt>
          <cx:pt idx="13097">223204.69999999899</cx:pt>
          <cx:pt idx="13098">223223.19999999899</cx:pt>
          <cx:pt idx="13099">223241.799999999</cx:pt>
          <cx:pt idx="13100">223260.19999999899</cx:pt>
          <cx:pt idx="13101">223279.299999999</cx:pt>
          <cx:pt idx="13102">223298.09999999899</cx:pt>
          <cx:pt idx="13103">223316.99999999898</cx:pt>
          <cx:pt idx="13104">223336.09999999899</cx:pt>
          <cx:pt idx="13105">223355.09999999899</cx:pt>
          <cx:pt idx="13106">223373.799999999</cx:pt>
          <cx:pt idx="13107">223392.899999999</cx:pt>
          <cx:pt idx="13108">223411.49999999901</cx:pt>
          <cx:pt idx="13109">223430.09999999902</cx:pt>
          <cx:pt idx="13110">223448.69999999902</cx:pt>
          <cx:pt idx="13111">223467.09999999902</cx:pt>
          <cx:pt idx="13112">223485.99999999901</cx:pt>
          <cx:pt idx="13113">223504.399999999</cx:pt>
          <cx:pt idx="13114">223523.09999999902</cx:pt>
          <cx:pt idx="13115">223541.79999999903</cx:pt>
          <cx:pt idx="13116">223560.49999999904</cx:pt>
          <cx:pt idx="13117">223579.29999999903</cx:pt>
          <cx:pt idx="13118">223599.59999999902</cx:pt>
          <cx:pt idx="13119">223620.899999999</cx:pt>
          <cx:pt idx="13120">223640.09999999902</cx:pt>
          <cx:pt idx="13121">223658.99999999901</cx:pt>
          <cx:pt idx="13122">223677.799999999</cx:pt>
          <cx:pt idx="13123">223696.799999999</cx:pt>
          <cx:pt idx="13124">223720.99999999901</cx:pt>
          <cx:pt idx="13125">223739.899999999</cx:pt>
          <cx:pt idx="13126">223758.899999999</cx:pt>
          <cx:pt idx="13127">223777.69999999899</cx:pt>
          <cx:pt idx="13128">223796.69999999899</cx:pt>
          <cx:pt idx="13129">223816.59999999899</cx:pt>
          <cx:pt idx="13130">223835.39999999898</cx:pt>
          <cx:pt idx="13131">223854.29999999897</cx:pt>
          <cx:pt idx="13132">223874.39999999898</cx:pt>
          <cx:pt idx="13133">223893.09999999899</cx:pt>
          <cx:pt idx="13134">223913.19999999899</cx:pt>
          <cx:pt idx="13135">223931.899999999</cx:pt>
          <cx:pt idx="13136">223950.59999999902</cx:pt>
          <cx:pt idx="13137">223971.69999999902</cx:pt>
          <cx:pt idx="13138">223990.69999999902</cx:pt>
          <cx:pt idx="13139">224009.49999999901</cx:pt>
          <cx:pt idx="13140">224028.19999999902</cx:pt>
          <cx:pt idx="13141">224047.09999999902</cx:pt>
          <cx:pt idx="13142">224065.59999999902</cx:pt>
          <cx:pt idx="13143">224085.19999999902</cx:pt>
          <cx:pt idx="13144">224105.69999999902</cx:pt>
          <cx:pt idx="13145">224124.49999999901</cx:pt>
          <cx:pt idx="13146">224143.19999999902</cx:pt>
          <cx:pt idx="13147">224162.39999999903</cx:pt>
          <cx:pt idx="13148">224180.89999999903</cx:pt>
          <cx:pt idx="13149">224199.49999999904</cx:pt>
          <cx:pt idx="13150">224220.59999999905</cx:pt>
          <cx:pt idx="13151">224239.09999999905</cx:pt>
          <cx:pt idx="13152">224257.89999999903</cx:pt>
          <cx:pt idx="13153">224276.89999999903</cx:pt>
          <cx:pt idx="13154">224295.59999999905</cx:pt>
          <cx:pt idx="13155">224314.19999999905</cx:pt>
          <cx:pt idx="13156">224332.79999999906</cx:pt>
          <cx:pt idx="13157">224351.49999999907</cx:pt>
          <cx:pt idx="13158">224370.39999999906</cx:pt>
          <cx:pt idx="13159">224389.39999999906</cx:pt>
          <cx:pt idx="13160">224408.09999999907</cx:pt>
          <cx:pt idx="13161">224426.89999999906</cx:pt>
          <cx:pt idx="13162">224445.79999999906</cx:pt>
          <cx:pt idx="13163">224464.29999999906</cx:pt>
          <cx:pt idx="13164">224483.19999999905</cx:pt>
          <cx:pt idx="13165">224501.69999999905</cx:pt>
          <cx:pt idx="13166">224520.29999999906</cx:pt>
          <cx:pt idx="13167">224539.19999999905</cx:pt>
          <cx:pt idx="13168">224557.59999999905</cx:pt>
          <cx:pt idx="13169">224577.19999999905</cx:pt>
          <cx:pt idx="13170">224595.99999999904</cx:pt>
          <cx:pt idx="13171">224614.69999999905</cx:pt>
          <cx:pt idx="13172">224633.49999999904</cx:pt>
          <cx:pt idx="13173">224652.19999999905</cx:pt>
          <cx:pt idx="13174">224670.69999999905</cx:pt>
          <cx:pt idx="13175">224689.59999999905</cx:pt>
          <cx:pt idx="13176">224707.89999999903</cx:pt>
          <cx:pt idx="13177">224726.99999999904</cx:pt>
          <cx:pt idx="13178">224797.19999999905</cx:pt>
          <cx:pt idx="13179">224816.29999999906</cx:pt>
          <cx:pt idx="13180">224835.39999999906</cx:pt>
          <cx:pt idx="13181">224853.89999999906</cx:pt>
          <cx:pt idx="13182">224872.59999999907</cx:pt>
          <cx:pt idx="13183">224891.29999999909</cx:pt>
          <cx:pt idx="13184">224910.59999999907</cx:pt>
          <cx:pt idx="13185">224929.29999999909</cx:pt>
          <cx:pt idx="13186">224949.4999999991</cx:pt>
          <cx:pt idx="13187">224968.29999999909</cx:pt>
          <cx:pt idx="13188">224987.4999999991</cx:pt>
          <cx:pt idx="13189">225006.4999999991</cx:pt>
          <cx:pt idx="13190">225025.5999999991</cx:pt>
          <cx:pt idx="13191">225045.5999999991</cx:pt>
          <cx:pt idx="13192">225064.0999999991</cx:pt>
          <cx:pt idx="13193">225082.9999999991</cx:pt>
          <cx:pt idx="13194">225102.5999999991</cx:pt>
          <cx:pt idx="13195">225121.29999999912</cx:pt>
          <cx:pt idx="13196">225139.99999999913</cx:pt>
          <cx:pt idx="13197">225159.09999999913</cx:pt>
          <cx:pt idx="13198">225177.99999999913</cx:pt>
          <cx:pt idx="13199">225196.89999999912</cx:pt>
          <cx:pt idx="13200">225215.79999999912</cx:pt>
          <cx:pt idx="13201">225235.99999999913</cx:pt>
          <cx:pt idx="13202">225254.69999999914</cx:pt>
          <cx:pt idx="13203">225273.69999999914</cx:pt>
          <cx:pt idx="13204">225292.19999999914</cx:pt>
          <cx:pt idx="13205">225310.89999999915</cx:pt>
          <cx:pt idx="13206">225329.39999999915</cx:pt>
          <cx:pt idx="13207">225347.99999999916</cx:pt>
          <cx:pt idx="13208">225366.99999999916</cx:pt>
          <cx:pt idx="13209">225385.69999999917</cx:pt>
          <cx:pt idx="13210">225404.29999999917</cx:pt>
          <cx:pt idx="13211">225423.19999999917</cx:pt>
          <cx:pt idx="13212">225441.89999999918</cx:pt>
          <cx:pt idx="13213">225461.19999999917</cx:pt>
          <cx:pt idx="13214">225479.99999999916</cx:pt>
          <cx:pt idx="13215">225498.89999999915</cx:pt>
          <cx:pt idx="13216">225519.39999999915</cx:pt>
          <cx:pt idx="13217">225540.39999999915</cx:pt>
          <cx:pt idx="13218">225559.19999999914</cx:pt>
          <cx:pt idx="13219">225578.09999999913</cx:pt>
          <cx:pt idx="13220">225596.79999999914</cx:pt>
          <cx:pt idx="13221">225616.39999999915</cx:pt>
          <cx:pt idx="13222">225636.59999999916</cx:pt>
          <cx:pt idx="13223">225655.69999999917</cx:pt>
          <cx:pt idx="13224">225674.39999999918</cx:pt>
          <cx:pt idx="13225">225693.99999999919</cx:pt>
          <cx:pt idx="13226">225713.09999999919</cx:pt>
          <cx:pt idx="13227">225731.89999999918</cx:pt>
          <cx:pt idx="13228">225750.69999999917</cx:pt>
          <cx:pt idx="13229">225769.29999999917</cx:pt>
          <cx:pt idx="13230">225788.49999999919</cx:pt>
          <cx:pt idx="13231">225807.49999999919</cx:pt>
          <cx:pt idx="13232">225826.39999999918</cx:pt>
          <cx:pt idx="13233">225845.09999999919</cx:pt>
          <cx:pt idx="13234">225863.99999999919</cx:pt>
          <cx:pt idx="13235">225882.79999999917</cx:pt>
          <cx:pt idx="13236">225901.39999999918</cx:pt>
          <cx:pt idx="13237">225922.69999999917</cx:pt>
          <cx:pt idx="13238">225942.09999999916</cx:pt>
          <cx:pt idx="13239">225960.89999999915</cx:pt>
          <cx:pt idx="13240">225979.69999999914</cx:pt>
          <cx:pt idx="13241">225998.39999999915</cx:pt>
          <cx:pt idx="13242">226018.29999999914</cx:pt>
          <cx:pt idx="13243">226037.49999999916</cx:pt>
          <cx:pt idx="13244">226055.99999999916</cx:pt>
          <cx:pt idx="13245">226074.69999999917</cx:pt>
          <cx:pt idx="13246">226093.29999999917</cx:pt>
          <cx:pt idx="13247">226112.09999999916</cx:pt>
          <cx:pt idx="13248">226130.79999999917</cx:pt>
          <cx:pt idx="13249">226150.89999999918</cx:pt>
          <cx:pt idx="13250">226204.99999999919</cx:pt>
          <cx:pt idx="13251">226223.79999999917</cx:pt>
          <cx:pt idx="13252">226242.59999999916</cx:pt>
          <cx:pt idx="13253">226275.09999999916</cx:pt>
          <cx:pt idx="13254">226293.59999999916</cx:pt>
          <cx:pt idx="13255">226312.19999999917</cx:pt>
          <cx:pt idx="13256">226333.19999999917</cx:pt>
          <cx:pt idx="13257">226352.29999999917</cx:pt>
          <cx:pt idx="13258">226371.19999999917</cx:pt>
          <cx:pt idx="13259">226390.29999999917</cx:pt>
          <cx:pt idx="13260">226409.09999999916</cx:pt>
          <cx:pt idx="13261">226428.29999999917</cx:pt>
          <cx:pt idx="13262">226447.29999999917</cx:pt>
          <cx:pt idx="13263">226465.99999999919</cx:pt>
          <cx:pt idx="13264">226484.79999999917</cx:pt>
          <cx:pt idx="13265">226503.69999999917</cx:pt>
          <cx:pt idx="13266">226522.89999999918</cx:pt>
          <cx:pt idx="13267">226541.39999999918</cx:pt>
          <cx:pt idx="13268">226560.19999999917</cx:pt>
          <cx:pt idx="13269">226579.09999999916</cx:pt>
          <cx:pt idx="13270">226597.89999999915</cx:pt>
          <cx:pt idx="13271">226616.69999999914</cx:pt>
          <cx:pt idx="13272">226635.39999999915</cx:pt>
          <cx:pt idx="13273">226654.19999999914</cx:pt>
          <cx:pt idx="13274">226672.99999999913</cx:pt>
          <cx:pt idx="13275">226691.79999999912</cx:pt>
          <cx:pt idx="13276">226710.5999999991</cx:pt>
          <cx:pt idx="13277">226729.29999999912</cx:pt>
          <cx:pt idx="13278">226748.0999999991</cx:pt>
          <cx:pt idx="13279">226766.4999999991</cx:pt>
          <cx:pt idx="13280">226785.0999999991</cx:pt>
          <cx:pt idx="13281">226803.69999999911</cx:pt>
          <cx:pt idx="13282">226822.69999999911</cx:pt>
          <cx:pt idx="13283">226841.0999999991</cx:pt>
          <cx:pt idx="13284">226861.5999999991</cx:pt>
          <cx:pt idx="13285">226880.39999999909</cx:pt>
          <cx:pt idx="13286">226900.5999999991</cx:pt>
          <cx:pt idx="13287">226919.4999999991</cx:pt>
          <cx:pt idx="13288">226938.39999999909</cx:pt>
          <cx:pt idx="13289">226957.19999999908</cx:pt>
          <cx:pt idx="13290">226975.89999999909</cx:pt>
          <cx:pt idx="13291">226994.9999999991</cx:pt>
          <cx:pt idx="13292">227013.5999999991</cx:pt>
          <cx:pt idx="13293">227032.29999999912</cx:pt>
          <cx:pt idx="13294">227051.0999999991</cx:pt>
          <cx:pt idx="13295">227069.69999999911</cx:pt>
          <cx:pt idx="13296">227089.29999999912</cx:pt>
          <cx:pt idx="13297">227107.99999999913</cx:pt>
          <cx:pt idx="13298">227126.29999999912</cx:pt>
          <cx:pt idx="13299">227147.29999999912</cx:pt>
          <cx:pt idx="13300">227166.0999999991</cx:pt>
          <cx:pt idx="13301">227184.79999999912</cx:pt>
          <cx:pt idx="13302">227203.89999999912</cx:pt>
          <cx:pt idx="13303">227222.69999999911</cx:pt>
          <cx:pt idx="13304">227241.69999999911</cx:pt>
          <cx:pt idx="13305">227260.4999999991</cx:pt>
          <cx:pt idx="13306">227278.89999999909</cx:pt>
          <cx:pt idx="13307">227297.9999999991</cx:pt>
          <cx:pt idx="13308">227316.89999999909</cx:pt>
          <cx:pt idx="13309">227335.69999999908</cx:pt>
          <cx:pt idx="13310">227356.39999999909</cx:pt>
          <cx:pt idx="13311">227375.0999999991</cx:pt>
          <cx:pt idx="13312">227394.39999999909</cx:pt>
          <cx:pt idx="13313">227415.29999999909</cx:pt>
          <cx:pt idx="13314">227433.9999999991</cx:pt>
          <cx:pt idx="13315">227452.9999999991</cx:pt>
          <cx:pt idx="13316">227536.4999999991</cx:pt>
          <cx:pt idx="13317">227555.39999999909</cx:pt>
          <cx:pt idx="13318">227650.39999999909</cx:pt>
          <cx:pt idx="13319">227669.39999999909</cx:pt>
          <cx:pt idx="13320">227687.89999999909</cx:pt>
          <cx:pt idx="13321">227706.4999999991</cx:pt>
          <cx:pt idx="13322">227725.19999999911</cx:pt>
          <cx:pt idx="13323">227743.89999999912</cx:pt>
          <cx:pt idx="13324">227763.19999999911</cx:pt>
          <cx:pt idx="13325">227781.9999999991</cx:pt>
          <cx:pt idx="13326">227800.79999999909</cx:pt>
          <cx:pt idx="13327">227820.9999999991</cx:pt>
          <cx:pt idx="13328">227839.79999999909</cx:pt>
          <cx:pt idx="13329">227858.59999999907</cx:pt>
          <cx:pt idx="13330">227879.29999999909</cx:pt>
          <cx:pt idx="13331">227897.89999999909</cx:pt>
          <cx:pt idx="13332">227916.69999999908</cx:pt>
          <cx:pt idx="13333">227935.99999999907</cx:pt>
          <cx:pt idx="13334">227954.99999999907</cx:pt>
          <cx:pt idx="13335">227975.09999999907</cx:pt>
          <cx:pt idx="13336">227995.79999999909</cx:pt>
          <cx:pt idx="13337">228014.89999999909</cx:pt>
          <cx:pt idx="13338">228033.69999999908</cx:pt>
          <cx:pt idx="13339">228052.19999999908</cx:pt>
          <cx:pt idx="13340">228070.89999999909</cx:pt>
          <cx:pt idx="13341">228089.4999999991</cx:pt>
          <cx:pt idx="13342">228108.29999999909</cx:pt>
          <cx:pt idx="13343">228127.09999999907</cx:pt>
          <cx:pt idx="13344">228145.79999999909</cx:pt>
          <cx:pt idx="13345">228164.4999999991</cx:pt>
          <cx:pt idx="13346">228183.4999999991</cx:pt>
          <cx:pt idx="13347">228202.5999999991</cx:pt>
          <cx:pt idx="13348">228221.39999999909</cx:pt>
          <cx:pt idx="13349">228240.29999999909</cx:pt>
          <cx:pt idx="13350">228258.9999999991</cx:pt>
          <cx:pt idx="13351">228277.89999999909</cx:pt>
          <cx:pt idx="13352">228296.79999999909</cx:pt>
          <cx:pt idx="13353">228316.19999999908</cx:pt>
          <cx:pt idx="13354">228334.79999999909</cx:pt>
          <cx:pt idx="13355">228353.59999999907</cx:pt>
          <cx:pt idx="13356">228372.49999999907</cx:pt>
          <cx:pt idx="13357">228391.39999999906</cx:pt>
          <cx:pt idx="13358">228409.79999999906</cx:pt>
          <cx:pt idx="13359">228428.39999999906</cx:pt>
          <cx:pt idx="13360">228447.19999999905</cx:pt>
          <cx:pt idx="13361">228468.59999999905</cx:pt>
          <cx:pt idx="13362">228489.89999999903</cx:pt>
          <cx:pt idx="13363">228508.79999999903</cx:pt>
          <cx:pt idx="13364">228528.09999999902</cx:pt>
          <cx:pt idx="13365">228547.69999999902</cx:pt>
          <cx:pt idx="13366">228566.09999999902</cx:pt>
          <cx:pt idx="13367">228585.09999999902</cx:pt>
          <cx:pt idx="13368">228605.09999999902</cx:pt>
          <cx:pt idx="13369">228623.99999999901</cx:pt>
          <cx:pt idx="13370">228642.69999999902</cx:pt>
          <cx:pt idx="13371">228661.39999999903</cx:pt>
          <cx:pt idx="13372">228680.19999999902</cx:pt>
          <cx:pt idx="13373">228698.79999999903</cx:pt>
          <cx:pt idx="13374">228717.49999999904</cx:pt>
          <cx:pt idx="13375">228738.49999999904</cx:pt>
          <cx:pt idx="13376">228758.89999999903</cx:pt>
          <cx:pt idx="13377">228777.69999999902</cx:pt>
          <cx:pt idx="13378">228798.99999999901</cx:pt>
          <cx:pt idx="13379">228817.99999999901</cx:pt>
          <cx:pt idx="13380">228836.99999999901</cx:pt>
          <cx:pt idx="13381">228855.799999999</cx:pt>
          <cx:pt idx="13382">228876.49999999901</cx:pt>
          <cx:pt idx="13383">228895.19999999902</cx:pt>
          <cx:pt idx="13384">228913.79999999903</cx:pt>
          <cx:pt idx="13385">228932.69999999902</cx:pt>
          <cx:pt idx="13386">228951.79999999903</cx:pt>
          <cx:pt idx="13387">229004.99999999904</cx:pt>
          <cx:pt idx="13388">229024.09999999905</cx:pt>
          <cx:pt idx="13389">229081.49999999904</cx:pt>
          <cx:pt idx="13390">229149.89999999903</cx:pt>
          <cx:pt idx="13391">229168.49999999904</cx:pt>
          <cx:pt idx="13392">229187.49999999904</cx:pt>
          <cx:pt idx="13393">229206.39999999903</cx:pt>
          <cx:pt idx="13394">229225.29999999903</cx:pt>
          <cx:pt idx="13395">229243.89999999903</cx:pt>
          <cx:pt idx="13396">229263.69999999902</cx:pt>
          <cx:pt idx="13397">229283.79999999903</cx:pt>
          <cx:pt idx="13398">229302.49999999904</cx:pt>
          <cx:pt idx="13399">229321.79999999903</cx:pt>
          <cx:pt idx="13400">229345.89999999903</cx:pt>
          <cx:pt idx="13401">229367.59999999905</cx:pt>
          <cx:pt idx="13402">229386.39999999903</cx:pt>
          <cx:pt idx="13403">229404.99999999904</cx:pt>
          <cx:pt idx="13404">229423.69999999905</cx:pt>
          <cx:pt idx="13405">229443.29999999906</cx:pt>
          <cx:pt idx="13406">229462.29999999906</cx:pt>
          <cx:pt idx="13407">229481.19999999905</cx:pt>
          <cx:pt idx="13408">229500.09999999905</cx:pt>
          <cx:pt idx="13409">229519.49999999904</cx:pt>
          <cx:pt idx="13410">229537.79999999903</cx:pt>
          <cx:pt idx="13411">229556.59999999902</cx:pt>
          <cx:pt idx="13412">229575.399999999</cx:pt>
          <cx:pt idx="13413">229652.09999999902</cx:pt>
          <cx:pt idx="13414">229670.99999999901</cx:pt>
          <cx:pt idx="13415">229691.09999999902</cx:pt>
          <cx:pt idx="13416">229709.99999999901</cx:pt>
          <cx:pt idx="13417">229728.99999999901</cx:pt>
          <cx:pt idx="13418">229747.59999999902</cx:pt>
          <cx:pt idx="13419">229766.899999999</cx:pt>
          <cx:pt idx="13420">229785.799999999</cx:pt>
          <cx:pt idx="13421">229805.799999999</cx:pt>
          <cx:pt idx="13422">229824.799999999</cx:pt>
          <cx:pt idx="13423">229843.49999999901</cx:pt>
          <cx:pt idx="13424">229862.49999999901</cx:pt>
          <cx:pt idx="13425">229881.09999999902</cx:pt>
          <cx:pt idx="13426">229899.69999999902</cx:pt>
          <cx:pt idx="13427">229918.69999999902</cx:pt>
          <cx:pt idx="13428">229937.89999999903</cx:pt>
          <cx:pt idx="13429">229956.69999999902</cx:pt>
          <cx:pt idx="13430">229975.59999999902</cx:pt>
          <cx:pt idx="13431">229994.49999999901</cx:pt>
          <cx:pt idx="13432">230013.49999999901</cx:pt>
          <cx:pt idx="13433">230032.49999999901</cx:pt>
          <cx:pt idx="13434">230051.09999999902</cx:pt>
          <cx:pt idx="13435">230069.899999999</cx:pt>
          <cx:pt idx="13436">230088.899999999</cx:pt>
          <cx:pt idx="13437">230107.899999999</cx:pt>
          <cx:pt idx="13438">230126.899999999</cx:pt>
          <cx:pt idx="13439">230145.59999999902</cx:pt>
          <cx:pt idx="13440">230164.29999999903</cx:pt>
          <cx:pt idx="13441">230182.99999999904</cx:pt>
          <cx:pt idx="13442">230201.89999999903</cx:pt>
          <cx:pt idx="13443">230220.99999999904</cx:pt>
          <cx:pt idx="13444">230245.09999999905</cx:pt>
          <cx:pt idx="13445">230263.99999999904</cx:pt>
          <cx:pt idx="13446">230282.49999999904</cx:pt>
          <cx:pt idx="13447">230301.49999999904</cx:pt>
          <cx:pt idx="13448">230320.09999999905</cx:pt>
          <cx:pt idx="13449">230338.89999999903</cx:pt>
          <cx:pt idx="13450">230357.89999999903</cx:pt>
          <cx:pt idx="13451">230376.49999999904</cx:pt>
          <cx:pt idx="13452">230395.19999999905</cx:pt>
          <cx:pt idx="13453">230414.09999999905</cx:pt>
          <cx:pt idx="13454">230434.09999999905</cx:pt>
          <cx:pt idx="13455">230452.99999999904</cx:pt>
          <cx:pt idx="13456">230471.79999999903</cx:pt>
          <cx:pt idx="13457">230490.59999999902</cx:pt>
          <cx:pt idx="13458">230509.399999999</cx:pt>
          <cx:pt idx="13459">230528.19999999899</cx:pt>
          <cx:pt idx="13460">230546.69999999899</cx:pt>
          <cx:pt idx="13461">230565.399999999</cx:pt>
          <cx:pt idx="13462">230584.19999999899</cx:pt>
          <cx:pt idx="13463">230603.799999999</cx:pt>
          <cx:pt idx="13464">230622.19999999899</cx:pt>
          <cx:pt idx="13465">230641.19999999899</cx:pt>
          <cx:pt idx="13466">230660.09999999899</cx:pt>
          <cx:pt idx="13467">230679.09999999899</cx:pt>
          <cx:pt idx="13468">230697.799999999</cx:pt>
          <cx:pt idx="13469">230716.19999999899</cx:pt>
          <cx:pt idx="13470">230734.899999999</cx:pt>
          <cx:pt idx="13471">230753.799999999</cx:pt>
          <cx:pt idx="13472">230772.299999999</cx:pt>
          <cx:pt idx="13473">230791.899999999</cx:pt>
          <cx:pt idx="13474">230810.899999999</cx:pt>
          <cx:pt idx="13475">230829.69999999899</cx:pt>
          <cx:pt idx="13476">230848.19999999899</cx:pt>
          <cx:pt idx="13477">230866.799999999</cx:pt>
          <cx:pt idx="13478">230885.49999999901</cx:pt>
          <cx:pt idx="13479">230904.399999999</cx:pt>
          <cx:pt idx="13480">230923.19999999899</cx:pt>
          <cx:pt idx="13481">230942.09999999899</cx:pt>
          <cx:pt idx="13482">230960.69999999899</cx:pt>
          <cx:pt idx="13483">230979.59999999899</cx:pt>
          <cx:pt idx="13484">230998.59999999899</cx:pt>
          <cx:pt idx="13485">231017.09999999899</cx:pt>
          <cx:pt idx="13486">231035.799999999</cx:pt>
          <cx:pt idx="13487">231054.49999999901</cx:pt>
          <cx:pt idx="13488">231073.299999999</cx:pt>
          <cx:pt idx="13489">231091.99999999901</cx:pt>
          <cx:pt idx="13490">231110.69999999902</cx:pt>
          <cx:pt idx="13491">231129.59999999902</cx:pt>
          <cx:pt idx="13492">231148.09999999902</cx:pt>
          <cx:pt idx="13493">231167.19999999902</cx:pt>
          <cx:pt idx="13494">231185.49999999901</cx:pt>
          <cx:pt idx="13495">231204.59999999902</cx:pt>
          <cx:pt idx="13496">231224.29999999903</cx:pt>
          <cx:pt idx="13497">231243.29999999903</cx:pt>
          <cx:pt idx="13498">231262.19999999902</cx:pt>
          <cx:pt idx="13499">231281.49999999901</cx:pt>
          <cx:pt idx="13500">231300.399999999</cx:pt>
          <cx:pt idx="13501">231319.299999999</cx:pt>
          <cx:pt idx="13502">231337.799999999</cx:pt>
          <cx:pt idx="13503">231356.59999999899</cx:pt>
          <cx:pt idx="13504">231376.59999999899</cx:pt>
          <cx:pt idx="13505">231397.39999999898</cx:pt>
          <cx:pt idx="13506">231416.09999999899</cx:pt>
          <cx:pt idx="13507">231434.799999999</cx:pt>
          <cx:pt idx="13508">231453.69999999899</cx:pt>
          <cx:pt idx="13509">231472.69999999899</cx:pt>
          <cx:pt idx="13510">231491.09999999899</cx:pt>
          <cx:pt idx="13511">231511.59999999899</cx:pt>
          <cx:pt idx="13512">231530.49999999898</cx:pt>
          <cx:pt idx="13513">231549.79999999897</cx:pt>
          <cx:pt idx="13514">231569.39999999898</cx:pt>
          <cx:pt idx="13515">231607.89999999898</cx:pt>
          <cx:pt idx="13516">231626.39999999898</cx:pt>
          <cx:pt idx="13517">231645.29999999897</cx:pt>
          <cx:pt idx="13518">231663.99999999898</cx:pt>
          <cx:pt idx="13519">231683.29999999897</cx:pt>
          <cx:pt idx="13520">231702.19999999896</cx:pt>
          <cx:pt idx="13521">231721.09999999896</cx:pt>
          <cx:pt idx="13522">231739.89999999895</cx:pt>
          <cx:pt idx="13523">231759.19999999893</cx:pt>
          <cx:pt idx="13524">231778.29999999894</cx:pt>
          <cx:pt idx="13525">231797.29999999894</cx:pt>
          <cx:pt idx="13526">231815.99999999895</cx:pt>
          <cx:pt idx="13527">231834.99999999895</cx:pt>
          <cx:pt idx="13528">231853.69999999896</cx:pt>
          <cx:pt idx="13529">231881.29999999897</cx:pt>
          <cx:pt idx="13530">231899.89999999898</cx:pt>
          <cx:pt idx="13531">231918.69999999896</cx:pt>
          <cx:pt idx="13532">231937.29999999897</cx:pt>
          <cx:pt idx="13533">231956.29999999897</cx:pt>
          <cx:pt idx="13534">231976.09999999896</cx:pt>
          <cx:pt idx="13535">231994.99999999895</cx:pt>
          <cx:pt idx="13536">232013.79999999894</cx:pt>
          <cx:pt idx="13537">232032.79999999894</cx:pt>
          <cx:pt idx="13538">232053.69999999893</cx:pt>
          <cx:pt idx="13539">232074.59999999893</cx:pt>
          <cx:pt idx="13540">232093.59999999893</cx:pt>
          <cx:pt idx="13541">232112.79999999894</cx:pt>
          <cx:pt idx="13542">232131.79999999894</cx:pt>
          <cx:pt idx="13543">232157.19999999893</cx:pt>
          <cx:pt idx="13544">232176.09999999893</cx:pt>
          <cx:pt idx="13545">232194.79999999894</cx:pt>
          <cx:pt idx="13546">232213.59999999893</cx:pt>
          <cx:pt idx="13547">232232.69999999893</cx:pt>
          <cx:pt idx="13548">232251.29999999894</cx:pt>
          <cx:pt idx="13549">232269.79999999894</cx:pt>
          <cx:pt idx="13550">232288.79999999894</cx:pt>
          <cx:pt idx="13551">232307.79999999894</cx:pt>
          <cx:pt idx="13552">232326.59999999893</cx:pt>
          <cx:pt idx="13553">232345.49999999892</cx:pt>
          <cx:pt idx="13554">232363.99999999892</cx:pt>
          <cx:pt idx="13555">232382.49999999892</cx:pt>
          <cx:pt idx="13556">232401.09999999893</cx:pt>
          <cx:pt idx="13557">232419.99999999892</cx:pt>
          <cx:pt idx="13558">232438.79999999891</cx:pt>
          <cx:pt idx="13559">232458.39999999892</cx:pt>
          <cx:pt idx="13560">232476.99999999892</cx:pt>
          <cx:pt idx="13561">232495.39999999892</cx:pt>
          <cx:pt idx="13562">232513.99999999892</cx:pt>
          <cx:pt idx="13563">232533.49999999892</cx:pt>
          <cx:pt idx="13564">232551.89999999892</cx:pt>
          <cx:pt idx="13565">232570.99999999892</cx:pt>
          <cx:pt idx="13566">232590.39999999892</cx:pt>
          <cx:pt idx="13567">232609.29999999891</cx:pt>
          <cx:pt idx="13568">232628.39999999892</cx:pt>
          <cx:pt idx="13569">232648.79999999891</cx:pt>
          <cx:pt idx="13570">232667.39999999892</cx:pt>
          <cx:pt idx="13571">232687.19999999891</cx:pt>
          <cx:pt idx="13572">232707.89999999892</cx:pt>
          <cx:pt idx="13573">232726.39999999892</cx:pt>
          <cx:pt idx="13574">232744.89999999892</cx:pt>
          <cx:pt idx="13575">232763.79999999891</cx:pt>
          <cx:pt idx="13576">232784.29999999891</cx:pt>
          <cx:pt idx="13577">232803.19999999891</cx:pt>
          <cx:pt idx="13578">232821.69999999891</cx:pt>
          <cx:pt idx="13579">232840.89999999892</cx:pt>
          <cx:pt idx="13580">232859.89999999892</cx:pt>
          <cx:pt idx="13581">232878.59999999893</cx:pt>
          <cx:pt idx="13582">232901.29999999894</cx:pt>
          <cx:pt idx="13583">232919.69999999893</cx:pt>
          <cx:pt idx="13584">232938.49999999892</cx:pt>
          <cx:pt idx="13585">232957.39999999892</cx:pt>
          <cx:pt idx="13586">233003.19999999891</cx:pt>
          <cx:pt idx="13587">233021.69999999891</cx:pt>
          <cx:pt idx="13588">233041.99999999889</cx:pt>
          <cx:pt idx="13589">233060.69999999891</cx:pt>
          <cx:pt idx="13590">233079.49999999889</cx:pt>
          <cx:pt idx="13591">233098.19999999891</cx:pt>
          <cx:pt idx="13592">233117.0999999989</cx:pt>
          <cx:pt idx="13593">233135.79999999891</cx:pt>
          <cx:pt idx="13594">233154.39999999892</cx:pt>
          <cx:pt idx="13595">233173.09999999893</cx:pt>
          <cx:pt idx="13596">233192.09999999893</cx:pt>
          <cx:pt idx="13597">233210.99999999892</cx:pt>
          <cx:pt idx="13598">233229.69999999893</cx:pt>
          <cx:pt idx="13599">233248.59999999893</cx:pt>
          <cx:pt idx="13600">233267.09999999893</cx:pt>
          <cx:pt idx="13601">233285.89999999892</cx:pt>
          <cx:pt idx="13602">233304.69999999891</cx:pt>
          <cx:pt idx="13603">233324.0999999989</cx:pt>
          <cx:pt idx="13604">233342.99999999889</cx:pt>
          <cx:pt idx="13605">233361.99999999889</cx:pt>
          <cx:pt idx="13606">233381.39999999889</cx:pt>
          <cx:pt idx="13607">233399.79999999888</cx:pt>
          <cx:pt idx="13608">233418.89999999889</cx:pt>
          <cx:pt idx="13609">233437.49999999889</cx:pt>
          <cx:pt idx="13610">233456.29999999888</cx:pt>
          <cx:pt idx="13611">233475.29999999888</cx:pt>
          <cx:pt idx="13612">233494.09999999887</cx:pt>
          <cx:pt idx="13613">233512.39999999886</cx:pt>
          <cx:pt idx="13614">233530.89999999886</cx:pt>
          <cx:pt idx="13615">233549.49999999886</cx:pt>
          <cx:pt idx="13616">233568.49999999886</cx:pt>
          <cx:pt idx="13617">233587.09999999887</cx:pt>
          <cx:pt idx="13618">233606.29999999888</cx:pt>
          <cx:pt idx="13619">233624.69999999888</cx:pt>
          <cx:pt idx="13620">233643.39999999889</cx:pt>
          <cx:pt idx="13621">233662.19999999888</cx:pt>
          <cx:pt idx="13622">233681.59999999887</cx:pt>
          <cx:pt idx="13623">233700.49999999886</cx:pt>
          <cx:pt idx="13624">233719.39999999886</cx:pt>
          <cx:pt idx="13625">233738.19999999885</cx:pt>
          <cx:pt idx="13626">233756.89999999886</cx:pt>
          <cx:pt idx="13627">233775.49999999886</cx:pt>
          <cx:pt idx="13628">233794.29999999885</cx:pt>
          <cx:pt idx="13629">233813.89999999886</cx:pt>
          <cx:pt idx="13630">233832.09999999887</cx:pt>
          <cx:pt idx="13631">233850.79999999888</cx:pt>
          <cx:pt idx="13632">233870.49999999889</cx:pt>
          <cx:pt idx="13633">233889.0999999989</cx:pt>
          <cx:pt idx="13634">233908.0999999989</cx:pt>
          <cx:pt idx="13635">233926.89999999889</cx:pt>
          <cx:pt idx="13636">233945.5999999989</cx:pt>
          <cx:pt idx="13637">233964.49999999889</cx:pt>
          <cx:pt idx="13638">233983.0999999989</cx:pt>
          <cx:pt idx="13639">234002.0999999989</cx:pt>
          <cx:pt idx="13640">234020.79999999891</cx:pt>
          <cx:pt idx="13641">234083.79999999891</cx:pt>
          <cx:pt idx="13642">234102.39999999892</cx:pt>
          <cx:pt idx="13643">234195.79999999891</cx:pt>
          <cx:pt idx="13644">234214.39999999892</cx:pt>
          <cx:pt idx="13645">234306.89999999892</cx:pt>
          <cx:pt idx="13646">234325.79999999891</cx:pt>
          <cx:pt idx="13647">234366.19999999891</cx:pt>
          <cx:pt idx="13648">234384.89999999892</cx:pt>
          <cx:pt idx="13649">234403.59999999893</cx:pt>
          <cx:pt idx="13650">234422.29999999894</cx:pt>
          <cx:pt idx="13651">234445.59999999893</cx:pt>
          <cx:pt idx="13652">234464.29999999894</cx:pt>
          <cx:pt idx="13653">234483.19999999893</cx:pt>
          <cx:pt idx="13654">234501.69999999893</cx:pt>
          <cx:pt idx="13655">234520.39999999895</cx:pt>
          <cx:pt idx="13656">234538.99999999895</cx:pt>
          <cx:pt idx="13657">234557.59999999896</cx:pt>
          <cx:pt idx="13658">234576.29999999897</cx:pt>
          <cx:pt idx="13659">234594.99999999898</cx:pt>
          <cx:pt idx="13660">234615.29999999897</cx:pt>
          <cx:pt idx="13661">234634.39999999898</cx:pt>
          <cx:pt idx="13662">234653.09999999899</cx:pt>
          <cx:pt idx="13663">234672.09999999899</cx:pt>
          <cx:pt idx="13664">234690.99999999898</cx:pt>
          <cx:pt idx="13665">234709.89999999898</cx:pt>
          <cx:pt idx="13666">234731.79999999897</cx:pt>
          <cx:pt idx="13667">234750.59999999896</cx:pt>
          <cx:pt idx="13668">234769.09999999896</cx:pt>
          <cx:pt idx="13669">234787.59999999896</cx:pt>
          <cx:pt idx="13670">234806.39999999895</cx:pt>
          <cx:pt idx="13671">234825.19999999893</cx:pt>
          <cx:pt idx="13672">234844.19999999893</cx:pt>
          <cx:pt idx="13673">234863.29999999894</cx:pt>
          <cx:pt idx="13674">234881.99999999895</cx:pt>
          <cx:pt idx="13675">234900.99999999895</cx:pt>
          <cx:pt idx="13676">234921.49999999895</cx:pt>
          <cx:pt idx="13677">234940.69999999896</cx:pt>
          <cx:pt idx="13678">234959.29999999897</cx:pt>
          <cx:pt idx="13679">234977.89999999898</cx:pt>
          <cx:pt idx="13680">234996.89999999898</cx:pt>
          <cx:pt idx="13681">235015.39999999898</cx:pt>
          <cx:pt idx="13682">235034.19999999896</cx:pt>
          <cx:pt idx="13683">235052.89999999898</cx:pt>
          <cx:pt idx="13684">235071.79999999897</cx:pt>
          <cx:pt idx="13685">235090.39999999898</cx:pt>
          <cx:pt idx="13686">235109.39999999898</cx:pt>
          <cx:pt idx="13687">235128.09999999899</cx:pt>
          <cx:pt idx="13688">235147.19999999899</cx:pt>
          <cx:pt idx="13689">235166.899999999</cx:pt>
          <cx:pt idx="13690">235185.49999999901</cx:pt>
          <cx:pt idx="13691">235204.299999999</cx:pt>
          <cx:pt idx="13692">235223.19999999899</cx:pt>
          <cx:pt idx="13693">235241.899999999</cx:pt>
          <cx:pt idx="13694">235261.399999999</cx:pt>
          <cx:pt idx="13695">235282.19999999899</cx:pt>
          <cx:pt idx="13696">235301.09999999899</cx:pt>
          <cx:pt idx="13697">235319.69999999899</cx:pt>
          <cx:pt idx="13698">235338.49999999898</cx:pt>
          <cx:pt idx="13699">235357.09999999899</cx:pt>
          <cx:pt idx="13700">235374.59999999899</cx:pt>
          <cx:pt idx="13701">235393.49999999898</cx:pt>
          <cx:pt idx="13702">235416.99999999898</cx:pt>
          <cx:pt idx="13703">235436.89999999898</cx:pt>
          <cx:pt idx="13704">235455.39999999898</cx:pt>
          <cx:pt idx="13705">235474.09999999899</cx:pt>
          <cx:pt idx="13706">235494.299999999</cx:pt>
          <cx:pt idx="13707">235514.399999999</cx:pt>
          <cx:pt idx="13708">235533.19999999899</cx:pt>
          <cx:pt idx="13709">235551.899999999</cx:pt>
          <cx:pt idx="13710">235581.799999999</cx:pt>
          <cx:pt idx="13711">235600.299999999</cx:pt>
          <cx:pt idx="13712">235619.399999999</cx:pt>
          <cx:pt idx="13713">235637.99999999901</cx:pt>
          <cx:pt idx="13714">235656.899999999</cx:pt>
          <cx:pt idx="13715">235675.59999999902</cx:pt>
          <cx:pt idx="13716">235694.79999999903</cx:pt>
          <cx:pt idx="13717">235713.99999999904</cx:pt>
          <cx:pt idx="13718">235732.69999999905</cx:pt>
          <cx:pt idx="13719">235754.59999999905</cx:pt>
          <cx:pt idx="13720">235773.29999999906</cx:pt>
          <cx:pt idx="13721">235792.29999999906</cx:pt>
          <cx:pt idx="13722">235811.29999999906</cx:pt>
          <cx:pt idx="13723">235829.89999999906</cx:pt>
          <cx:pt idx="13724">235848.59999999907</cx:pt>
          <cx:pt idx="13725">235867.19999999908</cx:pt>
          <cx:pt idx="13726">235885.79999999909</cx:pt>
          <cx:pt idx="13727">235904.59999999907</cx:pt>
          <cx:pt idx="13728">235922.99999999907</cx:pt>
          <cx:pt idx="13729">235947.19999999908</cx:pt>
          <cx:pt idx="13730">235965.79999999909</cx:pt>
          <cx:pt idx="13731">235988.09999999907</cx:pt>
          <cx:pt idx="13732">236017.99999999907</cx:pt>
          <cx:pt idx="13733">236038.59999999907</cx:pt>
          <cx:pt idx="13734">236059.79999999909</cx:pt>
          <cx:pt idx="13735">236078.29999999909</cx:pt>
          <cx:pt idx="13736">236097.19999999908</cx:pt>
          <cx:pt idx="13737">236117.19999999908</cx:pt>
          <cx:pt idx="13738">236135.99999999907</cx:pt>
          <cx:pt idx="13739">236155.19999999908</cx:pt>
          <cx:pt idx="13740">236174.29999999909</cx:pt>
          <cx:pt idx="13741">236192.9999999991</cx:pt>
          <cx:pt idx="13742">236212.0999999991</cx:pt>
          <cx:pt idx="13743">236230.79999999912</cx:pt>
          <cx:pt idx="13744">236249.5999999991</cx:pt>
          <cx:pt idx="13745">236268.0999999991</cx:pt>
          <cx:pt idx="13746">236286.4999999991</cx:pt>
          <cx:pt idx="13747">236305.69999999911</cx:pt>
          <cx:pt idx="13748">236324.69999999911</cx:pt>
          <cx:pt idx="13749">236343.19999999911</cx:pt>
          <cx:pt idx="13750">236361.69999999911</cx:pt>
          <cx:pt idx="13751">236381.4999999991</cx:pt>
          <cx:pt idx="13752">236400.4999999991</cx:pt>
          <cx:pt idx="13753">236419.39999999909</cx:pt>
          <cx:pt idx="13754">236437.9999999991</cx:pt>
          <cx:pt idx="13755">236456.69999999911</cx:pt>
          <cx:pt idx="13756">236475.19999999911</cx:pt>
          <cx:pt idx="13757">236494.0999999991</cx:pt>
          <cx:pt idx="13758">236512.79999999912</cx:pt>
          <cx:pt idx="13759">236532.99999999913</cx:pt>
          <cx:pt idx="13760">236551.39999999912</cx:pt>
          <cx:pt idx="13761">236569.99999999913</cx:pt>
          <cx:pt idx="13762">236589.39999999912</cx:pt>
          <cx:pt idx="13763">236608.09999999913</cx:pt>
          <cx:pt idx="13764">236626.79999999914</cx:pt>
          <cx:pt idx="13765">236645.19999999914</cx:pt>
          <cx:pt idx="13766">236724.49999999913</cx:pt>
          <cx:pt idx="13767">236743.29999999912</cx:pt>
          <cx:pt idx="13768">236761.99999999913</cx:pt>
          <cx:pt idx="13769">236780.49999999913</cx:pt>
          <cx:pt idx="13770">236799.29999999912</cx:pt>
          <cx:pt idx="13771">236818.0999999991</cx:pt>
          <cx:pt idx="13772">236836.4999999991</cx:pt>
          <cx:pt idx="13773">236855.39999999909</cx:pt>
          <cx:pt idx="13774">236874.4999999991</cx:pt>
          <cx:pt idx="13775">236893.39999999909</cx:pt>
          <cx:pt idx="13776">236914.69999999908</cx:pt>
          <cx:pt idx="13777">236934.09999999907</cx:pt>
          <cx:pt idx="13778">236952.99999999907</cx:pt>
          <cx:pt idx="13779">236971.79999999906</cx:pt>
          <cx:pt idx="13780">236990.59999999905</cx:pt>
          <cx:pt idx="13781">237009.29999999906</cx:pt>
          <cx:pt idx="13782">237028.19999999905</cx:pt>
          <cx:pt idx="13783">237047.09999999905</cx:pt>
          <cx:pt idx="13784">237065.69999999905</cx:pt>
          <cx:pt idx="13785">237084.69999999905</cx:pt>
          <cx:pt idx="13786">237103.59999999905</cx:pt>
          <cx:pt idx="13787">237122.59999999905</cx:pt>
          <cx:pt idx="13788">237141.39999999903</cx:pt>
          <cx:pt idx="13789">237163.19999999902</cx:pt>
          <cx:pt idx="13790">237183.49999999901</cx:pt>
          <cx:pt idx="13791">237205.899999999</cx:pt>
          <cx:pt idx="13792">237225.19999999899</cx:pt>
          <cx:pt idx="13793">237243.899999999</cx:pt>
          <cx:pt idx="13794">237262.799999999</cx:pt>
          <cx:pt idx="13795">237281.99999999901</cx:pt>
          <cx:pt idx="13796">237300.69999999902</cx:pt>
          <cx:pt idx="13797">237319.29999999903</cx:pt>
          <cx:pt idx="13798">237338.19999999902</cx:pt>
          <cx:pt idx="13799">237356.59999999902</cx:pt>
          <cx:pt idx="13800">237375.19999999902</cx:pt>
          <cx:pt idx="13801">237395.89999999903</cx:pt>
          <cx:pt idx="13802">237415.19999999902</cx:pt>
          <cx:pt idx="13803">237434.09999999902</cx:pt>
          <cx:pt idx="13804">237452.79999999903</cx:pt>
          <cx:pt idx="13805">237491.69999999902</cx:pt>
          <cx:pt idx="13806">237510.59999999902</cx:pt>
          <cx:pt idx="13807">237529.69999999902</cx:pt>
          <cx:pt idx="13808">237548.79999999903</cx:pt>
          <cx:pt idx="13809">237568.39999999903</cx:pt>
          <cx:pt idx="13810">237586.89999999903</cx:pt>
          <cx:pt idx="13811">237605.89999999903</cx:pt>
          <cx:pt idx="13812">237624.79999999903</cx:pt>
          <cx:pt idx="13813">237644.59999999902</cx:pt>
          <cx:pt idx="13814">237663.399999999</cx:pt>
          <cx:pt idx="13815">237682.09999999902</cx:pt>
          <cx:pt idx="13816">237700.79999999903</cx:pt>
          <cx:pt idx="13817">237719.49999999904</cx:pt>
          <cx:pt idx="13818">237739.49999999904</cx:pt>
          <cx:pt idx="13819">237758.29999999903</cx:pt>
          <cx:pt idx="13820">237776.89999999903</cx:pt>
          <cx:pt idx="13821">237796.09999999905</cx:pt>
          <cx:pt idx="13822">237814.99999999904</cx:pt>
          <cx:pt idx="13823">237833.59999999905</cx:pt>
          <cx:pt idx="13824">237852.09999999905</cx:pt>
          <cx:pt idx="13825">237870.99999999904</cx:pt>
          <cx:pt idx="13826">237889.99999999904</cx:pt>
          <cx:pt idx="13827">237908.49999999904</cx:pt>
          <cx:pt idx="13828">237927.59999999905</cx:pt>
          <cx:pt idx="13829">237947.89999999903</cx:pt>
          <cx:pt idx="13830">237966.39999999903</cx:pt>
          <cx:pt idx="13831">237985.99999999904</cx:pt>
          <cx:pt idx="13832">238004.69999999905</cx:pt>
          <cx:pt idx="13833">238023.79999999906</cx:pt>
          <cx:pt idx="13834">238042.99999999907</cx:pt>
          <cx:pt idx="13835">238061.29999999906</cx:pt>
          <cx:pt idx="13836">238158.29999999906</cx:pt>
          <cx:pt idx="13837">238177.09999999905</cx:pt>
          <cx:pt idx="13838">238196.29999999906</cx:pt>
          <cx:pt idx="13839">238214.79999999906</cx:pt>
          <cx:pt idx="13840">238233.19999999905</cx:pt>
          <cx:pt idx="13841">238253.59999999905</cx:pt>
          <cx:pt idx="13842">238272.19999999905</cx:pt>
          <cx:pt idx="13843">238291.79999999906</cx:pt>
          <cx:pt idx="13844">238310.29999999906</cx:pt>
          <cx:pt idx="13845">238328.59999999905</cx:pt>
          <cx:pt idx="13846">238347.19999999905</cx:pt>
          <cx:pt idx="13847">238371.59999999905</cx:pt>
          <cx:pt idx="13848">238389.99999999904</cx:pt>
          <cx:pt idx="13849">238408.59999999905</cx:pt>
          <cx:pt idx="13850">238427.19999999905</cx:pt>
          <cx:pt idx="13851">238448.69999999905</cx:pt>
          <cx:pt idx="13852">238467.19999999905</cx:pt>
          <cx:pt idx="13853">238485.59999999905</cx:pt>
          <cx:pt idx="13854">238504.19999999905</cx:pt>
          <cx:pt idx="13855">238523.09999999905</cx:pt>
          <cx:pt idx="13856">238541.69999999905</cx:pt>
          <cx:pt idx="13857">238561.39999999906</cx:pt>
          <cx:pt idx="13858">238579.99999999907</cx:pt>
          <cx:pt idx="13859">238599.19999999908</cx:pt>
          <cx:pt idx="13860">238618.19999999908</cx:pt>
          <cx:pt idx="13861">238646.49999999907</cx:pt>
          <cx:pt idx="13862">238665.79999999906</cx:pt>
          <cx:pt idx="13863">238684.49999999907</cx:pt>
          <cx:pt idx="13864">238703.19999999908</cx:pt>
          <cx:pt idx="13865">238721.99999999907</cx:pt>
          <cx:pt idx="13866">238740.99999999907</cx:pt>
          <cx:pt idx="13867">238759.49999999907</cx:pt>
          <cx:pt idx="13868">238777.99999999907</cx:pt>
          <cx:pt idx="13869">238797.39999999906</cx:pt>
          <cx:pt idx="13870">238816.99999999907</cx:pt>
          <cx:pt idx="13871">238836.09999999907</cx:pt>
          <cx:pt idx="13872">238855.19999999908</cx:pt>
          <cx:pt idx="13873">238873.79999999909</cx:pt>
          <cx:pt idx="13874">238892.29999999909</cx:pt>
          <cx:pt idx="13875">238910.79999999909</cx:pt>
          <cx:pt idx="13876">238933.39999999909</cx:pt>
          <cx:pt idx="13877">238953.29999999909</cx:pt>
          <cx:pt idx="13878">238972.89999999909</cx:pt>
          <cx:pt idx="13879">238991.5999999991</cx:pt>
          <cx:pt idx="13880">239010.39999999909</cx:pt>
          <cx:pt idx="13881">239029.89999999909</cx:pt>
          <cx:pt idx="13882">239048.29999999909</cx:pt>
          <cx:pt idx="13883">239066.59999999907</cx:pt>
          <cx:pt idx="13884">239084.99999999907</cx:pt>
          <cx:pt idx="13885">239104.19999999908</cx:pt>
          <cx:pt idx="13886">239122.99999999907</cx:pt>
          <cx:pt idx="13887">239141.49999999907</cx:pt>
          <cx:pt idx="13888">239160.59999999907</cx:pt>
          <cx:pt idx="13889">239179.19999999908</cx:pt>
          <cx:pt idx="13890">239198.49999999907</cx:pt>
          <cx:pt idx="13891">239216.99999999907</cx:pt>
          <cx:pt idx="13892">239235.69999999908</cx:pt>
          <cx:pt idx="13893">239254.59999999907</cx:pt>
          <cx:pt idx="13894">239273.29999999909</cx:pt>
          <cx:pt idx="13895">239293.09999999907</cx:pt>
          <cx:pt idx="13896">239312.49999999907</cx:pt>
          <cx:pt idx="13897">239330.99999999907</cx:pt>
          <cx:pt idx="13898">239349.49999999907</cx:pt>
          <cx:pt idx="13899">239368.09999999907</cx:pt>
          <cx:pt idx="13900">239387.09999999907</cx:pt>
          <cx:pt idx="13901">239406.09999999907</cx:pt>
          <cx:pt idx="13902">239424.79999999909</cx:pt>
          <cx:pt idx="13903">239443.69999999908</cx:pt>
          <cx:pt idx="13904">239461.89999999909</cx:pt>
          <cx:pt idx="13905">239480.29999999909</cx:pt>
          <cx:pt idx="13906">239501.29999999909</cx:pt>
          <cx:pt idx="13907">239519.59999999907</cx:pt>
          <cx:pt idx="13908">239538.09999999907</cx:pt>
          <cx:pt idx="13909">239556.59999999907</cx:pt>
          <cx:pt idx="13910">239575.29999999909</cx:pt>
          <cx:pt idx="13911">239593.9999999991</cx:pt>
          <cx:pt idx="13912">239612.5999999991</cx:pt>
          <cx:pt idx="13913">239631.29999999912</cx:pt>
          <cx:pt idx="13914">239649.89999999912</cx:pt>
          <cx:pt idx="13915">239668.89999999912</cx:pt>
          <cx:pt idx="13916">239687.49999999913</cx:pt>
          <cx:pt idx="13917">239705.69999999914</cx:pt>
          <cx:pt idx="13918">239725.19999999914</cx:pt>
          <cx:pt idx="13919">239743.69999999914</cx:pt>
          <cx:pt idx="13920">239762.09999999913</cx:pt>
          <cx:pt idx="13921">239780.69999999914</cx:pt>
          <cx:pt idx="13922">239799.79999999914</cx:pt>
          <cx:pt idx="13923">239820.89999999915</cx:pt>
          <cx:pt idx="13924">239839.39999999915</cx:pt>
          <cx:pt idx="13925">239857.89999999915</cx:pt>
          <cx:pt idx="13926">239876.89999999915</cx:pt>
          <cx:pt idx="13927">239895.69999999914</cx:pt>
          <cx:pt idx="13928">239915.59999999913</cx:pt>
          <cx:pt idx="13929">239935.39999999912</cx:pt>
          <cx:pt idx="13930">239954.09999999913</cx:pt>
          <cx:pt idx="13931">239972.69999999914</cx:pt>
          <cx:pt idx="13932">239991.69999999914</cx:pt>
          <cx:pt idx="13933">240010.99999999913</cx:pt>
          <cx:pt idx="13934">240033.09999999913</cx:pt>
          <cx:pt idx="13935">240052.09999999913</cx:pt>
          <cx:pt idx="13936">240070.89999999912</cx:pt>
          <cx:pt idx="13937">240089.69999999911</cx:pt>
          <cx:pt idx="13938">240108.29999999912</cx:pt>
          <cx:pt idx="13939">240127.19999999911</cx:pt>
          <cx:pt idx="13940">240145.79999999912</cx:pt>
          <cx:pt idx="13941">240164.79999999912</cx:pt>
          <cx:pt idx="13942">240183.49999999913</cx:pt>
          <cx:pt idx="13943">240202.29999999912</cx:pt>
          <cx:pt idx="13944">240221.29999999912</cx:pt>
          <cx:pt idx="13945">240239.79999999912</cx:pt>
          <cx:pt idx="13946">240260.99999999913</cx:pt>
          <cx:pt idx="13947">240279.79999999912</cx:pt>
          <cx:pt idx="13948">240298.89999999912</cx:pt>
          <cx:pt idx="13949">240317.99999999913</cx:pt>
          <cx:pt idx="13950">240337.59999999913</cx:pt>
          <cx:pt idx="13951">240357.59999999913</cx:pt>
          <cx:pt idx="13952">240376.29999999914</cx:pt>
          <cx:pt idx="13953">240395.09999999913</cx:pt>
          <cx:pt idx="13954">240413.29999999914</cx:pt>
          <cx:pt idx="13955">240432.29999999914</cx:pt>
          <cx:pt idx="13956">240451.09999999913</cx:pt>
          <cx:pt idx="13957">240470.89999999912</cx:pt>
          <cx:pt idx="13958">240499.39999999912</cx:pt>
          <cx:pt idx="13959">240518.19999999911</cx:pt>
          <cx:pt idx="13960">240536.69999999911</cx:pt>
          <cx:pt idx="13961">240561.0999999991</cx:pt>
          <cx:pt idx="13962">240579.4999999991</cx:pt>
          <cx:pt idx="13963">240598.29999999909</cx:pt>
          <cx:pt idx="13964">240618.39999999909</cx:pt>
          <cx:pt idx="13965">240636.89999999909</cx:pt>
          <cx:pt idx="13966">240655.29999999909</cx:pt>
          <cx:pt idx="13967">240673.69999999908</cx:pt>
          <cx:pt idx="13968">240696.89999999909</cx:pt>
          <cx:pt idx="13969">240715.19999999908</cx:pt>
          <cx:pt idx="13970">240782.19999999908</cx:pt>
          <cx:pt idx="13971">240800.39999999909</cx:pt>
          <cx:pt idx="13972">240822.9999999991</cx:pt>
          <cx:pt idx="13973">240841.9999999991</cx:pt>
          <cx:pt idx="13974">240862.29999999909</cx:pt>
          <cx:pt idx="13975">240880.4999999991</cx:pt>
          <cx:pt idx="13976">240899.0999999991</cx:pt>
          <cx:pt idx="13977">240917.89999999909</cx:pt>
          <cx:pt idx="13978">240938.19999999908</cx:pt>
          <cx:pt idx="13979">240959.49999999907</cx:pt>
          <cx:pt idx="13980">240980.19999999908</cx:pt>
          <cx:pt idx="13981">240998.79999999909</cx:pt>
          <cx:pt idx="13982">241019.69999999908</cx:pt>
          <cx:pt idx="13983">241038.29999999909</cx:pt>
          <cx:pt idx="13984">241056.89999999909</cx:pt>
          <cx:pt idx="13985">241075.5999999991</cx:pt>
          <cx:pt idx="13986">241093.89999999909</cx:pt>
          <cx:pt idx="13987">241112.4999999991</cx:pt>
          <cx:pt idx="13988">241132.0999999991</cx:pt>
          <cx:pt idx="13989">241150.79999999912</cx:pt>
          <cx:pt idx="13990">241169.29999999912</cx:pt>
          <cx:pt idx="13991">241187.79999999912</cx:pt>
          <cx:pt idx="13992">241206.49999999913</cx:pt>
          <cx:pt idx="13993">241224.99999999913</cx:pt>
          <cx:pt idx="13994">241243.99999999913</cx:pt>
          <cx:pt idx="13995">241262.89999999912</cx:pt>
          <cx:pt idx="13996">241281.79999999912</cx:pt>
          <cx:pt idx="13997">241300.49999999913</cx:pt>
          <cx:pt idx="13998">241319.09999999913</cx:pt>
          <cx:pt idx="13999">241337.69999999914</cx:pt>
          <cx:pt idx="14000">241356.59999999913</cx:pt>
          <cx:pt idx="14001">241375.19999999914</cx:pt>
          <cx:pt idx="14002">241393.89999999915</cx:pt>
          <cx:pt idx="14003">241412.49999999916</cx:pt>
          <cx:pt idx="14004">241430.99999999916</cx:pt>
          <cx:pt idx="14005">241449.49999999916</cx:pt>
          <cx:pt idx="14006">241467.99999999916</cx:pt>
          <cx:pt idx="14007">241490.89999999915</cx:pt>
          <cx:pt idx="14008">241509.19999999914</cx:pt>
          <cx:pt idx="14009">241527.79999999914</cx:pt>
          <cx:pt idx="14010">241551.89999999915</cx:pt>
          <cx:pt idx="14011">241570.79999999914</cx:pt>
          <cx:pt idx="14012">241590.99999999916</cx:pt>
          <cx:pt idx="14013">241609.59999999916</cx:pt>
          <cx:pt idx="14014">241627.99999999916</cx:pt>
          <cx:pt idx="14015">241646.49999999916</cx:pt>
          <cx:pt idx="14016">241666.29999999914</cx:pt>
          <cx:pt idx="14017">241688.89999999915</cx:pt>
          <cx:pt idx="14018">241707.59999999916</cx:pt>
          <cx:pt idx="14019">241727.69999999917</cx:pt>
          <cx:pt idx="14020">241746.29999999917</cx:pt>
          <cx:pt idx="14021">241765.19999999917</cx:pt>
          <cx:pt idx="14022">241784.09999999916</cx:pt>
          <cx:pt idx="14023">241802.79999999917</cx:pt>
          <cx:pt idx="14024">241821.69999999917</cx:pt>
          <cx:pt idx="14025">241839.99999999916</cx:pt>
          <cx:pt idx="14026">241858.79999999914</cx:pt>
          <cx:pt idx="14027">241881.09999999913</cx:pt>
          <cx:pt idx="14028">241899.59999999913</cx:pt>
          <cx:pt idx="14029">241918.19999999914</cx:pt>
          <cx:pt idx="14030">241937.09999999913</cx:pt>
          <cx:pt idx="14031">241955.89999999912</cx:pt>
          <cx:pt idx="14032">241975.09999999913</cx:pt>
          <cx:pt idx="14033">241993.99999999913</cx:pt>
          <cx:pt idx="14034">242012.39999999912</cx:pt>
          <cx:pt idx="14035">242031.09999999913</cx:pt>
          <cx:pt idx="14036">242049.59999999913</cx:pt>
          <cx:pt idx="14037">242068.19999999914</cx:pt>
          <cx:pt idx="14038">242087.09999999913</cx:pt>
          <cx:pt idx="14039">242106.49999999913</cx:pt>
          <cx:pt idx="14040">242126.39999999912</cx:pt>
          <cx:pt idx="14041">242145.39999999912</cx:pt>
          <cx:pt idx="14042">242163.89999999912</cx:pt>
          <cx:pt idx="14043">242182.49999999913</cx:pt>
          <cx:pt idx="14044">242201.39999999912</cx:pt>
          <cx:pt idx="14045">242220.19999999911</cx:pt>
          <cx:pt idx="14046">242238.5999999991</cx:pt>
          <cx:pt idx="14047">242257.19999999911</cx:pt>
          <cx:pt idx="14048">242275.5999999991</cx:pt>
          <cx:pt idx="14049">242294.0999999991</cx:pt>
          <cx:pt idx="14050">242312.39999999909</cx:pt>
          <cx:pt idx="14051">242330.79999999909</cx:pt>
          <cx:pt idx="14052">242352.4999999991</cx:pt>
          <cx:pt idx="14053">242371.19999999911</cx:pt>
          <cx:pt idx="14054">242389.5999999991</cx:pt>
          <cx:pt idx="14055">242407.89999999909</cx:pt>
          <cx:pt idx="14056">242427.29999999909</cx:pt>
          <cx:pt idx="14057">242449.59999999907</cx:pt>
          <cx:pt idx="14058">242469.99999999907</cx:pt>
          <cx:pt idx="14059">242488.69999999908</cx:pt>
          <cx:pt idx="14060">242507.19999999908</cx:pt>
          <cx:pt idx="14061">242525.99999999907</cx:pt>
          <cx:pt idx="14062">242546.99999999907</cx:pt>
          <cx:pt idx="14063">242566.19999999908</cx:pt>
          <cx:pt idx="14064">242584.79999999909</cx:pt>
          <cx:pt idx="14065">242603.19999999908</cx:pt>
          <cx:pt idx="14066">242621.49999999907</cx:pt>
          <cx:pt idx="14067">242640.19999999908</cx:pt>
          <cx:pt idx="14068">242660.29999999909</cx:pt>
          <cx:pt idx="14069">242679.29999999909</cx:pt>
          <cx:pt idx="14070">242697.89999999909</cx:pt>
          <cx:pt idx="14071">242716.9999999991</cx:pt>
          <cx:pt idx="14072">242736.19999999911</cx:pt>
          <cx:pt idx="14073">242755.69999999911</cx:pt>
          <cx:pt idx="14074">242774.19999999911</cx:pt>
          <cx:pt idx="14075">242793.69999999911</cx:pt>
          <cx:pt idx="14076">242812.69999999911</cx:pt>
          <cx:pt idx="14077">242832.69999999911</cx:pt>
          <cx:pt idx="14078">242851.4999999991</cx:pt>
          <cx:pt idx="14079">242870.0999999991</cx:pt>
          <cx:pt idx="14080">242890.5999999991</cx:pt>
          <cx:pt idx="14081">242909.19999999911</cx:pt>
          <cx:pt idx="14082">242927.69999999911</cx:pt>
          <cx:pt idx="14083">242946.19999999911</cx:pt>
          <cx:pt idx="14084">242964.4999999991</cx:pt>
          <cx:pt idx="14085">242984.69999999911</cx:pt>
          <cx:pt idx="14086">243002.89999999912</cx:pt>
          <cx:pt idx="14087">243021.59999999913</cx:pt>
          <cx:pt idx="14088">243040.09999999913</cx:pt>
          <cx:pt idx="14089">243058.99999999913</cx:pt>
          <cx:pt idx="14090">243077.59999999913</cx:pt>
          <cx:pt idx="14091">243096.29999999914</cx:pt>
          <cx:pt idx="14092">243115.09999999913</cx:pt>
          <cx:pt idx="14093">243135.29999999914</cx:pt>
          <cx:pt idx="14094">243155.89999999915</cx:pt>
          <cx:pt idx="14095">243174.59999999916</cx:pt>
          <cx:pt idx="14096">243193.39999999915</cx:pt>
          <cx:pt idx="14097">243211.99999999916</cx:pt>
          <cx:pt idx="14098">243230.49999999916</cx:pt>
          <cx:pt idx="14099">243249.19999999917</cx:pt>
          <cx:pt idx="14100">243267.69999999917</cx:pt>
          <cx:pt idx="14101">243286.59999999916</cx:pt>
          <cx:pt idx="14102">243305.49999999916</cx:pt>
          <cx:pt idx="14103">243324.19999999917</cx:pt>
          <cx:pt idx="14104">243343.09999999916</cx:pt>
          <cx:pt idx="14105">243362.09999999916</cx:pt>
          <cx:pt idx="14106">243380.79999999917</cx:pt>
          <cx:pt idx="14107">243398.59999999916</cx:pt>
          <cx:pt idx="14108">243417.39999999915</cx:pt>
          <cx:pt idx="14109">243435.89999999915</cx:pt>
          <cx:pt idx="14110">243454.89999999915</cx:pt>
          <cx:pt idx="14111">243474.19999999914</cx:pt>
          <cx:pt idx="14112">243495.19999999914</cx:pt>
          <cx:pt idx="14113">243514.09999999913</cx:pt>
          <cx:pt idx="14114">243533.09999999913</cx:pt>
          <cx:pt idx="14115">243553.09999999913</cx:pt>
          <cx:pt idx="14116">243571.59999999913</cx:pt>
          <cx:pt idx="14117">243592.49999999913</cx:pt>
          <cx:pt idx="14118">243611.19999999914</cx:pt>
          <cx:pt idx="14119">243629.99999999913</cx:pt>
          <cx:pt idx="14120">243648.79999999912</cx:pt>
          <cx:pt idx="14121">243667.5999999991</cx:pt>
          <cx:pt idx="14122">243686.29999999912</cx:pt>
          <cx:pt idx="14123">243705.29999999912</cx:pt>
          <cx:pt idx="14124">243723.79999999912</cx:pt>
          <cx:pt idx="14125">243742.49999999913</cx:pt>
          <cx:pt idx="14126">243760.99999999913</cx:pt>
          <cx:pt idx="14127">243779.69999999914</cx:pt>
          <cx:pt idx="14128">243798.19999999914</cx:pt>
          <cx:pt idx="14129">243816.99999999913</cx:pt>
          <cx:pt idx="14130">243835.59999999913</cx:pt>
          <cx:pt idx="14131">243854.49999999913</cx:pt>
          <cx:pt idx="14132">243873.29999999912</cx:pt>
          <cx:pt idx="14133">243891.89999999912</cx:pt>
          <cx:pt idx="14134">243910.49999999913</cx:pt>
          <cx:pt idx="14135">243929.19999999914</cx:pt>
          <cx:pt idx="14136">243947.99999999913</cx:pt>
          <cx:pt idx="14137">243966.79999999912</cx:pt>
          <cx:pt idx="14138">243985.79999999912</cx:pt>
          <cx:pt idx="14139">244004.69999999911</cx:pt>
          <cx:pt idx="14140">244023.39999999912</cx:pt>
          <cx:pt idx="14141">244041.79999999912</cx:pt>
          <cx:pt idx="14142">244060.69999999911</cx:pt>
          <cx:pt idx="14143">244079.69999999911</cx:pt>
          <cx:pt idx="14144">244098.29999999912</cx:pt>
          <cx:pt idx="14145">244120.0999999991</cx:pt>
          <cx:pt idx="14146">244138.9999999991</cx:pt>
          <cx:pt idx="14147">244157.69999999911</cx:pt>
          <cx:pt idx="14148">244178.5999999991</cx:pt>
          <cx:pt idx="14149">244197.39999999909</cx:pt>
          <cx:pt idx="14150">244216.0999999991</cx:pt>
          <cx:pt idx="14151">244235.0999999991</cx:pt>
          <cx:pt idx="14152">244253.79999999912</cx:pt>
          <cx:pt idx="14153">244273.99999999913</cx:pt>
          <cx:pt idx="14154">244292.59999999913</cx:pt>
          <cx:pt idx="14155">244311.19999999914</cx:pt>
          <cx:pt idx="14156">244330.09999999913</cx:pt>
          <cx:pt idx="14157">244348.49999999913</cx:pt>
          <cx:pt idx="14158">244366.79999999912</cx:pt>
          <cx:pt idx="14159">244386.39999999912</cx:pt>
          <cx:pt idx="14160">244405.09999999913</cx:pt>
          <cx:pt idx="14161">244474.29999999914</cx:pt>
          <cx:pt idx="14162">244493.49999999916</cx:pt>
          <cx:pt idx="14163">244512.29999999914</cx:pt>
          <cx:pt idx="14164">244533.99999999916</cx:pt>
          <cx:pt idx="14165">244552.79999999914</cx:pt>
          <cx:pt idx="14166">244571.49999999916</cx:pt>
          <cx:pt idx="14167">244589.89999999915</cx:pt>
          <cx:pt idx="14168">244608.39999999915</cx:pt>
          <cx:pt idx="14169">244627.29999999914</cx:pt>
          <cx:pt idx="14170">244645.69999999914</cx:pt>
          <cx:pt idx="14171">244664.59999999913</cx:pt>
          <cx:pt idx="14172">244683.19999999914</cx:pt>
          <cx:pt idx="14173">244701.89999999915</cx:pt>
          <cx:pt idx="14174">244720.49999999916</cx:pt>
          <cx:pt idx="14175">244739.29999999914</cx:pt>
          <cx:pt idx="14176">244757.89999999915</cx:pt>
          <cx:pt idx="14177">244776.49999999916</cx:pt>
          <cx:pt idx="14178">244795.09999999916</cx:pt>
          <cx:pt idx="14179">244813.79999999917</cx:pt>
          <cx:pt idx="14180">244832.19999999917</cx:pt>
          <cx:pt idx="14181">244850.99999999916</cx:pt>
          <cx:pt idx="14182">244869.49999999916</cx:pt>
          <cx:pt idx="14183">244888.69999999917</cx:pt>
          <cx:pt idx="14184">244909.59999999916</cx:pt>
          <cx:pt idx="14185">244926.79999999917</cx:pt>
          <cx:pt idx="14186">244945.39999999918</cx:pt>
          <cx:pt idx="14187">244964.69999999917</cx:pt>
          <cx:pt idx="14188">244983.39999999918</cx:pt>
          <cx:pt idx="14189">245004.59999999919</cx:pt>
          <cx:pt idx="14190">245037.2999999992</cx:pt>
          <cx:pt idx="14191">245055.99999999921</cx:pt>
          <cx:pt idx="14192">245074.7999999992</cx:pt>
          <cx:pt idx="14193">245093.7999999992</cx:pt>
          <cx:pt idx="14194">245113.7999999992</cx:pt>
          <cx:pt idx="14195">245135.7999999992</cx:pt>
          <cx:pt idx="14196">245155.1999999992</cx:pt>
          <cx:pt idx="14197">245179.6999999992</cx:pt>
          <cx:pt idx="14198">245198.49999999919</cx:pt>
          <cx:pt idx="14199">245217.09999999919</cx:pt>
          <cx:pt idx="14200">245236.09999999919</cx:pt>
          <cx:pt idx="14201">245254.7999999992</cx:pt>
          <cx:pt idx="14202">245273.6999999992</cx:pt>
          <cx:pt idx="14203">245292.59999999919</cx:pt>
          <cx:pt idx="14204">245311.39999999918</cx:pt>
          <cx:pt idx="14205">245329.99999999919</cx:pt>
          <cx:pt idx="14206">245348.29999999917</cx:pt>
          <cx:pt idx="14207">245367.09999999916</cx:pt>
          <cx:pt idx="14208">245385.89999999915</cx:pt>
          <cx:pt idx="14209">245404.69999999914</cx:pt>
          <cx:pt idx="14210">245423.49999999913</cx:pt>
          <cx:pt idx="14211">245442.19999999914</cx:pt>
          <cx:pt idx="14212">245460.69999999914</cx:pt>
          <cx:pt idx="14213">245479.19999999914</cx:pt>
          <cx:pt idx="14214">245498.09999999913</cx:pt>
          <cx:pt idx="14215">245517.09999999913</cx:pt>
          <cx:pt idx="14216">245536.19999999914</cx:pt>
          <cx:pt idx="14217">245554.49999999913</cx:pt>
          <cx:pt idx="14218">245572.89999999912</cx:pt>
          <cx:pt idx="14219">245591.79999999912</cx:pt>
          <cx:pt idx="14220">245611.0999999991</cx:pt>
          <cx:pt idx="14221">245629.79999999912</cx:pt>
          <cx:pt idx="14222">245648.29999999912</cx:pt>
          <cx:pt idx="14223">245666.99999999913</cx:pt>
          <cx:pt idx="14224">245686.29999999912</cx:pt>
          <cx:pt idx="14225">245704.79999999912</cx:pt>
          <cx:pt idx="14226">245723.39999999912</cx:pt>
          <cx:pt idx="14227">245742.19999999911</cx:pt>
          <cx:pt idx="14228">245760.79999999912</cx:pt>
          <cx:pt idx="14229">245779.49999999913</cx:pt>
          <cx:pt idx="14230">245798.39999999912</cx:pt>
          <cx:pt idx="14231">245817.29999999912</cx:pt>
          <cx:pt idx="14232">245836.0999999991</cx:pt>
          <cx:pt idx="14233">245855.0999999991</cx:pt>
          <cx:pt idx="14234">245873.69999999911</cx:pt>
          <cx:pt idx="14235">245892.4999999991</cx:pt>
          <cx:pt idx="14236">245911.29999999909</cx:pt>
          <cx:pt idx="14237">245929.79999999909</cx:pt>
          <cx:pt idx="14238">245948.79999999909</cx:pt>
          <cx:pt idx="14239">245979.89999999909</cx:pt>
          <cx:pt idx="14240">246000.9999999991</cx:pt>
          <cx:pt idx="14241">246019.5999999991</cx:pt>
          <cx:pt idx="14242">246038.4999999991</cx:pt>
          <cx:pt idx="14243">246057.89999999909</cx:pt>
          <cx:pt idx="14244">246078.19999999908</cx:pt>
          <cx:pt idx="14245">246096.89999999909</cx:pt>
          <cx:pt idx="14246">246115.79999999909</cx:pt>
          <cx:pt idx="14247">246134.59999999907</cx:pt>
          <cx:pt idx="14248">246153.29999999909</cx:pt>
          <cx:pt idx="14249">246171.69999999908</cx:pt>
          <cx:pt idx="14250">246193.19999999908</cx:pt>
          <cx:pt idx="14251">246211.99999999907</cx:pt>
          <cx:pt idx="14252">246230.79999999906</cx:pt>
          <cx:pt idx="14253">246249.39999999906</cx:pt>
          <cx:pt idx="14254">246268.19999999905</cx:pt>
          <cx:pt idx="14255">246289.19999999905</cx:pt>
          <cx:pt idx="14256">246311.39999999906</cx:pt>
          <cx:pt idx="14257">246331.29999999906</cx:pt>
          <cx:pt idx="14258">246349.89999999906</cx:pt>
          <cx:pt idx="14259">246369.29999999906</cx:pt>
          <cx:pt idx="14260">246388.79999999906</cx:pt>
          <cx:pt idx="14261">246409.19999999905</cx:pt>
          <cx:pt idx="14262">246432.89999999906</cx:pt>
          <cx:pt idx="14263">246451.49999999907</cx:pt>
          <cx:pt idx="14264">246469.49999999907</cx:pt>
          <cx:pt idx="14265">246488.39999999906</cx:pt>
          <cx:pt idx="14266">246526.29999999906</cx:pt>
          <cx:pt idx="14267">246544.59999999905</cx:pt>
          <cx:pt idx="14268">246563.29999999906</cx:pt>
          <cx:pt idx="14269">246581.69999999905</cx:pt>
          <cx:pt idx="14270">246600.19999999905</cx:pt>
          <cx:pt idx="14271">246619.09999999905</cx:pt>
          <cx:pt idx="14272">246637.49999999904</cx:pt>
          <cx:pt idx="14273">246655.99999999904</cx:pt>
          <cx:pt idx="14274">246674.39999999903</cx:pt>
          <cx:pt idx="14275">246693.19999999902</cx:pt>
          <cx:pt idx="14276">246712.09999999902</cx:pt>
          <cx:pt idx="14277">246730.899999999</cx:pt>
          <cx:pt idx="14278">246749.799999999</cx:pt>
          <cx:pt idx="14279">246768.69999999899</cx:pt>
          <cx:pt idx="14280">246787.399999999</cx:pt>
          <cx:pt idx="14281">246806.299999999</cx:pt>
          <cx:pt idx="14282">246825.09999999899</cx:pt>
          <cx:pt idx="14283">246843.69999999899</cx:pt>
          <cx:pt idx="14284">246863.799999999</cx:pt>
          <cx:pt idx="14285">246882.19999999899</cx:pt>
          <cx:pt idx="14286">246911.299999999</cx:pt>
          <cx:pt idx="14287">246929.99999999901</cx:pt>
          <cx:pt idx="14288">246948.49999999901</cx:pt>
          <cx:pt idx="14289">246967.59999999902</cx:pt>
          <cx:pt idx="14290">246986.399999999</cx:pt>
          <cx:pt idx="14291">247005.19999999899</cx:pt>
          <cx:pt idx="14292">247023.799999999</cx:pt>
          <cx:pt idx="14293">247042.899999999</cx:pt>
          <cx:pt idx="14294">247063.69999999899</cx:pt>
          <cx:pt idx="14295">247082.399999999</cx:pt>
          <cx:pt idx="14296">247101.69999999899</cx:pt>
          <cx:pt idx="14297">247121.49999999898</cx:pt>
          <cx:pt idx="14298">247140.09999999899</cx:pt>
          <cx:pt idx="14299">247158.799999999</cx:pt>
          <cx:pt idx="14300">247177.49999999901</cx:pt>
          <cx:pt idx="14301">247198.19999999902</cx:pt>
          <cx:pt idx="14302">247216.79999999903</cx:pt>
          <cx:pt idx="14303">247235.49999999904</cx:pt>
          <cx:pt idx="14304">247253.89999999903</cx:pt>
          <cx:pt idx="14305">247272.99999999904</cx:pt>
          <cx:pt idx="14306">247291.79999999903</cx:pt>
          <cx:pt idx="14307">247310.69999999902</cx:pt>
          <cx:pt idx="14308">247329.29999999903</cx:pt>
          <cx:pt idx="14309">247348.19999999902</cx:pt>
          <cx:pt idx="14310">247366.79999999903</cx:pt>
          <cx:pt idx="14311">247385.29999999903</cx:pt>
          <cx:pt idx="14312">247403.89999999903</cx:pt>
          <cx:pt idx="14313">247422.69999999902</cx:pt>
          <cx:pt idx="14314">247441.19999999902</cx:pt>
          <cx:pt idx="14315">247459.89999999903</cx:pt>
          <cx:pt idx="14316">247478.49999999904</cx:pt>
          <cx:pt idx="14317">247496.89999999903</cx:pt>
          <cx:pt idx="14318">247515.39999999903</cx:pt>
          <cx:pt idx="14319">247533.79999999903</cx:pt>
          <cx:pt idx="14320">247552.69999999902</cx:pt>
          <cx:pt idx="14321">247570.99999999901</cx:pt>
          <cx:pt idx="14322">247589.49999999901</cx:pt>
          <cx:pt idx="14323">247607.899999999</cx:pt>
          <cx:pt idx="14324">247626.799999999</cx:pt>
          <cx:pt idx="14325">247645.899999999</cx:pt>
          <cx:pt idx="14326">247664.59999999902</cx:pt>
          <cx:pt idx="14327">247683.19999999902</cx:pt>
          <cx:pt idx="14328">247702.09999999902</cx:pt>
          <cx:pt idx="14329">247720.899999999</cx:pt>
          <cx:pt idx="14330">247739.69999999899</cx:pt>
          <cx:pt idx="14331">247758.09999999899</cx:pt>
          <cx:pt idx="14332">247776.99999999898</cx:pt>
          <cx:pt idx="14333">247795.29999999897</cx:pt>
          <cx:pt idx="14334">247813.79999999897</cx:pt>
          <cx:pt idx="14335">247832.49999999898</cx:pt>
          <cx:pt idx="14336">247851.19999999899</cx:pt>
          <cx:pt idx="14337">247869.799999999</cx:pt>
          <cx:pt idx="14338">247889.399999999</cx:pt>
          <cx:pt idx="14339">247907.99999999901</cx:pt>
          <cx:pt idx="14340">247927.299999999</cx:pt>
          <cx:pt idx="14341">247945.99999999901</cx:pt>
          <cx:pt idx="14342">247964.49999999901</cx:pt>
          <cx:pt idx="14343">247984.899999999</cx:pt>
          <cx:pt idx="14344">248003.49999999901</cx:pt>
          <cx:pt idx="14345">248021.99999999901</cx:pt>
          <cx:pt idx="14346">248043.299999999</cx:pt>
          <cx:pt idx="14347">248062.59999999899</cx:pt>
          <cx:pt idx="14348">248081.09999999899</cx:pt>
          <cx:pt idx="14349">248099.89999999898</cx:pt>
          <cx:pt idx="14350">248118.59999999899</cx:pt>
          <cx:pt idx="14351">248137.59999999899</cx:pt>
          <cx:pt idx="14352">248156.09999999899</cx:pt>
          <cx:pt idx="14353">248175.299999999</cx:pt>
          <cx:pt idx="14354">248198.299999999</cx:pt>
          <cx:pt idx="14355">248217.09999999899</cx:pt>
          <cx:pt idx="14356">248235.799999999</cx:pt>
          <cx:pt idx="14357">248254.49999999901</cx:pt>
          <cx:pt idx="14358">248273.299999999</cx:pt>
          <cx:pt idx="14359">248292.299999999</cx:pt>
          <cx:pt idx="14360">248311.19999999899</cx:pt>
          <cx:pt idx="14361">248330.299999999</cx:pt>
          <cx:pt idx="14362">248349.899999999</cx:pt>
          <cx:pt idx="14363">248372.99999999901</cx:pt>
          <cx:pt idx="14364">248398.799999999</cx:pt>
          <cx:pt idx="14365">248417.49999999901</cx:pt>
          <cx:pt idx="14366">248437.19999999902</cx:pt>
          <cx:pt idx="14367">248456.19999999902</cx:pt>
          <cx:pt idx="14368">248475.99999999901</cx:pt>
          <cx:pt idx="14369">248495.899999999</cx:pt>
          <cx:pt idx="14370">248514.399999999</cx:pt>
          <cx:pt idx="14371">248533.399999999</cx:pt>
          <cx:pt idx="14372">248552.19999999899</cx:pt>
          <cx:pt idx="14373">248570.59999999899</cx:pt>
          <cx:pt idx="14374">248589.09999999899</cx:pt>
          <cx:pt idx="14375">248607.39999999898</cx:pt>
          <cx:pt idx="14376">248625.99999999898</cx:pt>
          <cx:pt idx="14377">248644.79999999897</cx:pt>
          <cx:pt idx="14378">248665.49999999898</cx:pt>
          <cx:pt idx="14379">248684.19999999899</cx:pt>
          <cx:pt idx="14380">248702.99999999898</cx:pt>
          <cx:pt idx="14381">248721.69999999899</cx:pt>
          <cx:pt idx="14382">248740.799999999</cx:pt>
          <cx:pt idx="14383">248758.899999999</cx:pt>
          <cx:pt idx="14384">248777.49999999901</cx:pt>
          <cx:pt idx="14385">248796.19999999902</cx:pt>
          <cx:pt idx="14386">248814.99999999901</cx:pt>
          <cx:pt idx="14387">248833.69999999902</cx:pt>
          <cx:pt idx="14388">248852.59999999902</cx:pt>
          <cx:pt idx="14389">248871.79999999903</cx:pt>
          <cx:pt idx="14390">248890.59999999902</cx:pt>
          <cx:pt idx="14391">248909.09999999902</cx:pt>
          <cx:pt idx="14392">248927.79999999903</cx:pt>
          <cx:pt idx="14393">248949.09999999902</cx:pt>
          <cx:pt idx="14394">248968.29999999903</cx:pt>
          <cx:pt idx="14395">248986.99999999904</cx:pt>
          <cx:pt idx="14396">249007.49999999904</cx:pt>
          <cx:pt idx="14397">249026.39999999903</cx:pt>
          <cx:pt idx="14398">249045.09999999905</cx:pt>
          <cx:pt idx="14399">249067.69999999905</cx:pt>
          <cx:pt idx="14400">249087.69999999905</cx:pt>
          <cx:pt idx="14401">249106.19999999905</cx:pt>
          <cx:pt idx="14402">249125.19999999905</cx:pt>
          <cx:pt idx="14403">249143.99999999904</cx:pt>
          <cx:pt idx="14404">249162.79999999903</cx:pt>
          <cx:pt idx="14405">249181.39999999903</cx:pt>
          <cx:pt idx="14406">249199.69999999902</cx:pt>
          <cx:pt idx="14407">249219.69999999902</cx:pt>
          <cx:pt idx="14408">249238.49999999901</cx:pt>
          <cx:pt idx="14409">249257.399999999</cx:pt>
          <cx:pt idx="14410">249276.09999999902</cx:pt>
          <cx:pt idx="14411">249295.19999999902</cx:pt>
          <cx:pt idx="14412">249313.79999999903</cx:pt>
          <cx:pt idx="14413">249332.29999999903</cx:pt>
          <cx:pt idx="14414">249351.19999999902</cx:pt>
          <cx:pt idx="14415">249369.99999999901</cx:pt>
          <cx:pt idx="14416">249388.99999999901</cx:pt>
          <cx:pt idx="14417">249407.399999999</cx:pt>
          <cx:pt idx="14418">249426.09999999902</cx:pt>
          <cx:pt idx="14419">249444.49999999901</cx:pt>
          <cx:pt idx="14420">249462.99999999901</cx:pt>
          <cx:pt idx="14421">249481.799999999</cx:pt>
          <cx:pt idx="14422">249500.399999999</cx:pt>
          <cx:pt idx="14423">249518.99999999901</cx:pt>
          <cx:pt idx="14424">249544.09999999902</cx:pt>
          <cx:pt idx="14425">249562.69999999902</cx:pt>
          <cx:pt idx="14426">249582.09999999902</cx:pt>
          <cx:pt idx="14427">249600.59999999902</cx:pt>
          <cx:pt idx="14428">249619.79999999903</cx:pt>
          <cx:pt idx="14429">249638.69999999902</cx:pt>
          <cx:pt idx="14430">249657.59999999902</cx:pt>
          <cx:pt idx="14431">249676.19999999902</cx:pt>
          <cx:pt idx="14432">249694.89999999903</cx:pt>
          <cx:pt idx="14433">249713.59999999905</cx:pt>
          <cx:pt idx="14434">249732.09999999905</cx:pt>
          <cx:pt idx="14435">249750.29999999906</cx:pt>
          <cx:pt idx="14436">249769.09999999905</cx:pt>
          <cx:pt idx="14437">249787.39999999903</cx:pt>
          <cx:pt idx="14438">249805.89999999903</cx:pt>
          <cx:pt idx="14439">249825.79999999903</cx:pt>
          <cx:pt idx="14440">249844.09999999902</cx:pt>
          <cx:pt idx="14441">249862.59999999902</cx:pt>
          <cx:pt idx="14442">249881.399999999</cx:pt>
          <cx:pt idx="14443">249900.799999999</cx:pt>
          <cx:pt idx="14444">249920.69999999899</cx:pt>
          <cx:pt idx="14445">249939.59999999899</cx:pt>
          <cx:pt idx="14446">249961.09999999899</cx:pt>
          <cx:pt idx="14447">249979.99999999898</cx:pt>
          <cx:pt idx="14448">249998.69999999899</cx:pt>
          <cx:pt idx="14449">250017.09999999899</cx:pt>
          <cx:pt idx="14450">250035.69999999899</cx:pt>
          <cx:pt idx="14451">250055.49999999898</cx:pt>
          <cx:pt idx="14452">250074.29999999897</cx:pt>
          <cx:pt idx="14453">250095.29999999897</cx:pt>
          <cx:pt idx="14454">250115.89999999898</cx:pt>
          <cx:pt idx="14455">250136.99999999898</cx:pt>
          <cx:pt idx="14456">250155.99999999898</cx:pt>
          <cx:pt idx="14457">250174.29999999897</cx:pt>
          <cx:pt idx="14458">250192.69999999896</cx:pt>
          <cx:pt idx="14459">250210.99999999895</cx:pt>
          <cx:pt idx="14460">250229.29999999894</cx:pt>
          <cx:pt idx="14461">250247.89999999895</cx:pt>
          <cx:pt idx="14462">250266.39999999895</cx:pt>
          <cx:pt idx="14463">250285.19999999893</cx:pt>
          <cx:pt idx="14464">250303.89999999895</cx:pt>
          <cx:pt idx="14465">250322.69999999893</cx:pt>
          <cx:pt idx="14466">250341.69999999893</cx:pt>
          <cx:pt idx="14467">250360.39999999895</cx:pt>
          <cx:pt idx="14468">250378.69999999893</cx:pt>
          <cx:pt idx="14469">250397.19999999893</cx:pt>
          <cx:pt idx="14470">250415.49999999892</cx:pt>
          <cx:pt idx="14471">250434.29999999891</cx:pt>
          <cx:pt idx="14472">250452.79999999891</cx:pt>
          <cx:pt idx="14473">250471.29999999891</cx:pt>
          <cx:pt idx="14474">250489.79999999891</cx:pt>
          <cx:pt idx="14475">250508.49999999892</cx:pt>
          <cx:pt idx="14476">250526.89999999892</cx:pt>
          <cx:pt idx="14477">250545.29999999891</cx:pt>
          <cx:pt idx="14478">250564.19999999891</cx:pt>
          <cx:pt idx="14479">250582.89999999892</cx:pt>
          <cx:pt idx="14480">250604.29999999891</cx:pt>
          <cx:pt idx="14481">250623.0999999989</cx:pt>
          <cx:pt idx="14482">250641.99999999889</cx:pt>
          <cx:pt idx="14483">250660.49999999889</cx:pt>
          <cx:pt idx="14484">250678.79999999888</cx:pt>
          <cx:pt idx="14485">250697.29999999888</cx:pt>
          <cx:pt idx="14486">250718.19999999888</cx:pt>
          <cx:pt idx="14487">250737.19999999888</cx:pt>
          <cx:pt idx="14488">250755.99999999886</cx:pt>
          <cx:pt idx="14489">250778.29999999885</cx:pt>
          <cx:pt idx="14490">250797.49999999886</cx:pt>
          <cx:pt idx="14491">250816.49999999886</cx:pt>
          <cx:pt idx="14492">250837.79999999885</cx:pt>
          <cx:pt idx="14493">250856.39999999886</cx:pt>
          <cx:pt idx="14494">250875.09999999887</cx:pt>
          <cx:pt idx="14495">250893.79999999888</cx:pt>
          <cx:pt idx="14496">250913.29999999888</cx:pt>
          <cx:pt idx="14497">250933.09999999887</cx:pt>
          <cx:pt idx="14498">250951.59999999887</cx:pt>
          <cx:pt idx="14499">250970.29999999888</cx:pt>
          <cx:pt idx="14500">250988.89999999889</cx:pt>
          <cx:pt idx="14501">251007.19999999888</cx:pt>
          <cx:pt idx="14502">251025.69999999888</cx:pt>
          <cx:pt idx="14503">251044.49999999886</cx:pt>
          <cx:pt idx="14504">251063.19999999888</cx:pt>
          <cx:pt idx="14505">251081.79999999888</cx:pt>
          <cx:pt idx="14506">251100.49999999889</cx:pt>
          <cx:pt idx="14507">251119.0999999989</cx:pt>
          <cx:pt idx="14508">251138.69999999891</cx:pt>
          <cx:pt idx="14509">251157.39999999892</cx:pt>
          <cx:pt idx="14510">251175.79999999891</cx:pt>
          <cx:pt idx="14511">251194.29999999891</cx:pt>
          <cx:pt idx="14512">251212.89999999892</cx:pt>
          <cx:pt idx="14513">251234.19999999891</cx:pt>
          <cx:pt idx="14514">251255.19999999891</cx:pt>
          <cx:pt idx="14515">251273.99999999889</cx:pt>
          <cx:pt idx="14516">251292.49999999889</cx:pt>
          <cx:pt idx="14517">251311.19999999891</cx:pt>
          <cx:pt idx="14518">251329.79999999891</cx:pt>
          <cx:pt idx="14519">251348.49999999892</cx:pt>
          <cx:pt idx="14520">251367.09999999893</cx:pt>
          <cx:pt idx="14521">251385.79999999894</cx:pt>
          <cx:pt idx="14522">251404.59999999893</cx:pt>
          <cx:pt idx="14523">251422.89999999892</cx:pt>
          <cx:pt idx="14524">251442.19999999891</cx:pt>
          <cx:pt idx="14525">251461.5999999989</cx:pt>
          <cx:pt idx="14526">251484.49999999889</cx:pt>
          <cx:pt idx="14527">251502.99999999889</cx:pt>
          <cx:pt idx="14528">251521.69999999891</cx:pt>
          <cx:pt idx="14529">251541.39999999892</cx:pt>
          <cx:pt idx="14530">251559.99999999892</cx:pt>
          <cx:pt idx="14531">251578.79999999891</cx:pt>
          <cx:pt idx="14532">251597.49999999892</cx:pt>
          <cx:pt idx="14533">251617.49999999892</cx:pt>
          <cx:pt idx="14534">251635.99999999892</cx:pt>
          <cx:pt idx="14535">251654.99999999892</cx:pt>
          <cx:pt idx="14536">251673.99999999892</cx:pt>
          <cx:pt idx="14537">251695.09999999893</cx:pt>
          <cx:pt idx="14538">251715.19999999893</cx:pt>
          <cx:pt idx="14539">251733.59999999893</cx:pt>
          <cx:pt idx="14540">251751.99999999892</cx:pt>
          <cx:pt idx="14541">251770.59999999893</cx:pt>
          <cx:pt idx="14542">251789.09999999893</cx:pt>
          <cx:pt idx="14543">251807.49999999892</cx:pt>
          <cx:pt idx="14544">251825.79999999891</cx:pt>
          <cx:pt idx="14545">251844.89999999892</cx:pt>
          <cx:pt idx="14546">251863.89999999892</cx:pt>
          <cx:pt idx="14547">251882.79999999891</cx:pt>
          <cx:pt idx="14548">251901.29999999891</cx:pt>
          <cx:pt idx="14549">251920.29999999891</cx:pt>
          <cx:pt idx="14550">251938.89999999892</cx:pt>
          <cx:pt idx="14551">251957.39999999892</cx:pt>
          <cx:pt idx="14552">251976.09999999893</cx:pt>
          <cx:pt idx="14553">251995.79999999894</cx:pt>
          <cx:pt idx="14554">252014.69999999893</cx:pt>
          <cx:pt idx="14555">252033.29999999894</cx:pt>
          <cx:pt idx="14556">252051.69999999893</cx:pt>
          <cx:pt idx="14557">252070.69999999893</cx:pt>
          <cx:pt idx="14558">252089.49999999892</cx:pt>
          <cx:pt idx="14559">252107.99999999892</cx:pt>
          <cx:pt idx="14560">252126.79999999891</cx:pt>
          <cx:pt idx="14561">252146.89999999892</cx:pt>
          <cx:pt idx="14562">252167.39999999892</cx:pt>
          <cx:pt idx="14563">252187.09999999893</cx:pt>
          <cx:pt idx="14564">252206.59999999893</cx:pt>
          <cx:pt idx="14565">252225.69999999893</cx:pt>
          <cx:pt idx="14566">252244.39999999895</cx:pt>
          <cx:pt idx="14567">252264.59999999896</cx:pt>
          <cx:pt idx="14568">252283.39999999895</cx:pt>
          <cx:pt idx="14569">252302.49999999895</cx:pt>
          <cx:pt idx="14570">252321.29999999894</cx:pt>
          <cx:pt idx="14571">252339.79999999894</cx:pt>
          <cx:pt idx="14572">252358.79999999894</cx:pt>
          <cx:pt idx="14573">252380.09999999893</cx:pt>
          <cx:pt idx="14574">252398.59999999893</cx:pt>
          <cx:pt idx="14575">252418.09999999893</cx:pt>
          <cx:pt idx="14576">252438.89999999892</cx:pt>
          <cx:pt idx="14577">252457.69999999891</cx:pt>
          <cx:pt idx="14578">252476.39999999892</cx:pt>
          <cx:pt idx="14579">252495.09999999893</cx:pt>
          <cx:pt idx="14580">252514.19999999893</cx:pt>
          <cx:pt idx="14581">252534.59999999893</cx:pt>
          <cx:pt idx="14582">252553.19999999893</cx:pt>
          <cx:pt idx="14583">252571.99999999892</cx:pt>
          <cx:pt idx="14584">252590.59999999893</cx:pt>
          <cx:pt idx="14585">252607.99999999892</cx:pt>
          <cx:pt idx="14586">252626.79999999891</cx:pt>
          <cx:pt idx="14587">252645.79999999891</cx:pt>
          <cx:pt idx="14588">252670.39999999892</cx:pt>
          <cx:pt idx="14589">252688.79999999891</cx:pt>
          <cx:pt idx="14590">252707.5999999989</cx:pt>
          <cx:pt idx="14591">252728.49999999889</cx:pt>
          <cx:pt idx="14592">252747.39999999889</cx:pt>
          <cx:pt idx="14593">252766.29999999888</cx:pt>
          <cx:pt idx="14594">252784.99999999889</cx:pt>
          <cx:pt idx="14595">252803.89999999889</cx:pt>
          <cx:pt idx="14596">252822.49999999889</cx:pt>
          <cx:pt idx="14597">252841.89999999889</cx:pt>
          <cx:pt idx="14598">252860.39999999889</cx:pt>
          <cx:pt idx="14599">252879.0999999989</cx:pt>
          <cx:pt idx="14600">252897.5999999989</cx:pt>
          <cx:pt idx="14601">252915.99999999889</cx:pt>
          <cx:pt idx="14602">252934.69999999891</cx:pt>
          <cx:pt idx="14603">252953.79999999891</cx:pt>
          <cx:pt idx="14604">252972.29999999891</cx:pt>
          <cx:pt idx="14605">252991.19999999891</cx:pt>
          <cx:pt idx="14606">253009.89999999892</cx:pt>
          <cx:pt idx="14607">253028.39999999892</cx:pt>
          <cx:pt idx="14608">253047.19999999891</cx:pt>
          <cx:pt idx="14609">253066.19999999891</cx:pt>
          <cx:pt idx="14610">253089.5999999989</cx:pt>
          <cx:pt idx="14611">253108.19999999891</cx:pt>
          <cx:pt idx="14612">253129.39999999892</cx:pt>
          <cx:pt idx="14613">253147.79999999891</cx:pt>
          <cx:pt idx="14614">253166.49999999892</cx:pt>
          <cx:pt idx="14615">253185.49999999892</cx:pt>
          <cx:pt idx="14616">253204.39999999892</cx:pt>
          <cx:pt idx="14617">253223.09999999893</cx:pt>
          <cx:pt idx="14618">253241.79999999894</cx:pt>
          <cx:pt idx="14619">253260.49999999895</cx:pt>
          <cx:pt idx="14620">253280.19999999896</cx:pt>
          <cx:pt idx="14621">253301.99999999895</cx:pt>
          <cx:pt idx="14622">253320.99999999895</cx:pt>
          <cx:pt idx="14623">253339.39999999895</cx:pt>
          <cx:pt idx="14624">253358.19999999893</cx:pt>
          <cx:pt idx="14625">253376.89999999895</cx:pt>
          <cx:pt idx="14626">253395.39999999895</cx:pt>
          <cx:pt idx="14627">253414.29999999894</cx:pt>
          <cx:pt idx="14628">253432.69999999893</cx:pt>
          <cx:pt idx="14629">253451.29999999894</cx:pt>
          <cx:pt idx="14630">253469.79999999894</cx:pt>
          <cx:pt idx="14631">253488.49999999895</cx:pt>
          <cx:pt idx="14632">253506.99999999895</cx:pt>
          <cx:pt idx="14633">253525.89999999895</cx:pt>
          <cx:pt idx="14634">253544.69999999893</cx:pt>
          <cx:pt idx="14635">253563.39999999895</cx:pt>
          <cx:pt idx="14636">253582.19999999893</cx:pt>
          <cx:pt idx="14637">253600.59999999893</cx:pt>
          <cx:pt idx="14638">253619.09999999893</cx:pt>
          <cx:pt idx="14639">253637.99999999892</cx:pt>
          <cx:pt idx="14640">253656.49999999892</cx:pt>
          <cx:pt idx="14641">253674.99999999892</cx:pt>
          <cx:pt idx="14642">253693.39999999892</cx:pt>
          <cx:pt idx="14643">253711.89999999892</cx:pt>
          <cx:pt idx="14644">253730.79999999891</cx:pt>
          <cx:pt idx="14645">253749.79999999891</cx:pt>
          <cx:pt idx="14646">253768.39999999892</cx:pt>
          <cx:pt idx="14647">253787.09999999893</cx:pt>
          <cx:pt idx="14648">253806.09999999893</cx:pt>
          <cx:pt idx="14649">253824.69999999893</cx:pt>
          <cx:pt idx="14650">253843.79999999894</cx:pt>
          <cx:pt idx="14651">253862.69999999893</cx:pt>
          <cx:pt idx="14652">253881.39999999895</cx:pt>
          <cx:pt idx="14653">253904.09999999896</cx:pt>
          <cx:pt idx="14654">253922.49999999895</cx:pt>
          <cx:pt idx="14655">253941.09999999896</cx:pt>
          <cx:pt idx="14656">253959.49999999895</cx:pt>
          <cx:pt idx="14657">253978.09999999896</cx:pt>
          <cx:pt idx="14658">253996.99999999895</cx:pt>
          <cx:pt idx="14659">254015.59999999896</cx:pt>
          <cx:pt idx="14660">254037.99999999895</cx:pt>
          <cx:pt idx="14661">254059.39999999895</cx:pt>
          <cx:pt idx="14662">254078.19999999893</cx:pt>
          <cx:pt idx="14663">254096.89999999895</cx:pt>
          <cx:pt idx="14664">254115.29999999894</cx:pt>
          <cx:pt idx="14665">254133.89999999895</cx:pt>
          <cx:pt idx="14666">254152.59999999896</cx:pt>
          <cx:pt idx="14667">254171.69999999896</cx:pt>
          <cx:pt idx="14668">254192.19999999896</cx:pt>
          <cx:pt idx="14669">254210.79999999897</cx:pt>
          <cx:pt idx="14670">254229.29999999897</cx:pt>
          <cx:pt idx="14671">254248.09999999896</cx:pt>
          <cx:pt idx="14672">254266.99999999895</cx:pt>
          <cx:pt idx="14673">254285.79999999894</cx:pt>
          <cx:pt idx="14674">254304.89999999895</cx:pt>
          <cx:pt idx="14675">254323.79999999894</cx:pt>
          <cx:pt idx="14676">254342.49999999895</cx:pt>
          <cx:pt idx="14677">254361.29999999894</cx:pt>
          <cx:pt idx="14678">254379.89999999895</cx:pt>
          <cx:pt idx="14679">254398.49999999895</cx:pt>
          <cx:pt idx="14680">254420.59999999896</cx:pt>
          <cx:pt idx="14681">254439.49999999895</cx:pt>
          <cx:pt idx="14682">254458.49999999895</cx:pt>
          <cx:pt idx="14683">254477.19999999896</cx:pt>
          <cx:pt idx="14684">254496.09999999896</cx:pt>
          <cx:pt idx="14685">254514.79999999897</cx:pt>
          <cx:pt idx="14686">254533.89999999898</cx:pt>
          <cx:pt idx="14687">254552.49999999898</cx:pt>
          <cx:pt idx="14688">254570.89999999898</cx:pt>
          <cx:pt idx="14689">254589.89999999898</cx:pt>
          <cx:pt idx="14690">254608.29999999897</cx:pt>
          <cx:pt idx="14691">254627.19999999896</cx:pt>
          <cx:pt idx="14692">254645.79999999897</cx:pt>
          <cx:pt idx="14693">254664.59999999896</cx:pt>
          <cx:pt idx="14694">254683.29999999897</cx:pt>
          <cx:pt idx="14695">254702.39999999898</cx:pt>
          <cx:pt idx="14696">254721.59999999899</cx:pt>
          <cx:pt idx="14697">254740.39999999898</cx:pt>
          <cx:pt idx="14698">254759.69999999896</cx:pt>
          <cx:pt idx="14699">254779.29999999897</cx:pt>
          <cx:pt idx="14700">254798.09999999896</cx:pt>
          <cx:pt idx="14701">254817.09999999896</cx:pt>
          <cx:pt idx="14702">254835.99999999895</cx:pt>
          <cx:pt idx="14703">254854.79999999894</cx:pt>
          <cx:pt idx="14704">254875.09999999893</cx:pt>
          <cx:pt idx="14705">254893.99999999892</cx:pt>
          <cx:pt idx="14706">254912.79999999891</cx:pt>
          <cx:pt idx="14707">254931.49999999892</cx:pt>
          <cx:pt idx="14708">254950.19999999893</cx:pt>
          <cx:pt idx="14709">254968.79999999894</cx:pt>
          <cx:pt idx="14710">254987.49999999895</cx:pt>
          <cx:pt idx="14711">255083.79999999894</cx:pt>
          <cx:pt idx="14712">255182.99999999895</cx:pt>
          <cx:pt idx="14713">255201.59999999896</cx:pt>
          <cx:pt idx="14714">255220.59999999896</cx:pt>
          <cx:pt idx="14715">255239.59999999896</cx:pt>
          <cx:pt idx="14716">255258.89999999895</cx:pt>
          <cx:pt idx="14717">255277.79999999894</cx:pt>
          <cx:pt idx="14718">255342.89999999895</cx:pt>
          <cx:pt idx="14719">255361.59999999896</cx:pt>
          <cx:pt idx="14720">255380.39999999895</cx:pt>
          <cx:pt idx="14721">255466.59999999896</cx:pt>
          <cx:pt idx="14722">255485.19999999896</cx:pt>
          <cx:pt idx="14723">255513.39999999898</cx:pt>
          <cx:pt idx="14724">255532.19999999896</cx:pt>
          <cx:pt idx="14725">255551.09999999896</cx:pt>
          <cx:pt idx="14726">255569.99999999895</cx:pt>
          <cx:pt idx="14727">255588.69999999896</cx:pt>
          <cx:pt idx="14728">255607.59999999896</cx:pt>
          <cx:pt idx="14729">255626.59999999896</cx:pt>
          <cx:pt idx="14730">255645.39999999895</cx:pt>
          <cx:pt idx="14731">255664.09999999896</cx:pt>
          <cx:pt idx="14732">255687.09999999896</cx:pt>
          <cx:pt idx="14733">255705.29999999897</cx:pt>
          <cx:pt idx="14734">255724.09999999896</cx:pt>
          <cx:pt idx="14735">255742.59999999896</cx:pt>
          <cx:pt idx="14736">255761.89999999895</cx:pt>
          <cx:pt idx="14737">255780.39999999895</cx:pt>
          <cx:pt idx="14738">255798.89999999895</cx:pt>
          <cx:pt idx="14739">255817.69999999893</cx:pt>
          <cx:pt idx="14740">255836.79999999894</cx:pt>
          <cx:pt idx="14741">255855.39999999895</cx:pt>
          <cx:pt idx="14742">255878.19999999893</cx:pt>
          <cx:pt idx="14743">255897.19999999893</cx:pt>
          <cx:pt idx="14744">255915.79999999894</cx:pt>
          <cx:pt idx="14745">255934.49999999895</cx:pt>
          <cx:pt idx="14746">255952.79999999894</cx:pt>
          <cx:pt idx="14747">255972.19999999893</cx:pt>
          <cx:pt idx="14748">255990.59999999893</cx:pt>
          <cx:pt idx="14749">256009.39999999892</cx:pt>
          <cx:pt idx="14750">256027.99999999892</cx:pt>
          <cx:pt idx="14751">256046.99999999892</cx:pt>
          <cx:pt idx="14752">256065.79999999891</cx:pt>
          <cx:pt idx="14753">256084.99999999892</cx:pt>
          <cx:pt idx="14754">256103.69999999893</cx:pt>
          <cx:pt idx="14755">256122.09999999893</cx:pt>
          <cx:pt idx="14756">256140.79999999894</cx:pt>
          <cx:pt idx="14757">256159.89999999895</cx:pt>
          <cx:pt idx="14758">256178.49999999895</cx:pt>
          <cx:pt idx="14759">256197.79999999894</cx:pt>
          <cx:pt idx="14760">256216.29999999894</cx:pt>
          <cx:pt idx="14761">256235.29999999894</cx:pt>
          <cx:pt idx="14762">256254.09999999893</cx:pt>
          <cx:pt idx="14763">256273.49999999892</cx:pt>
          <cx:pt idx="14764">256292.19999999893</cx:pt>
          <cx:pt idx="14765">256310.99999999892</cx:pt>
          <cx:pt idx="14766">256329.59999999893</cx:pt>
          <cx:pt idx="14767">256348.49999999892</cx:pt>
          <cx:pt idx="14768">256368.19999999893</cx:pt>
          <cx:pt idx="14769">256387.79999999894</cx:pt>
          <cx:pt idx="14770">256406.39999999895</cx:pt>
          <cx:pt idx="14771">256425.19999999893</cx:pt>
          <cx:pt idx="14772">256444.29999999894</cx:pt>
          <cx:pt idx="14773">256463.09999999893</cx:pt>
          <cx:pt idx="14774">256481.59999999893</cx:pt>
          <cx:pt idx="14775">256500.39999999892</cx:pt>
          <cx:pt idx="14776">256519.09999999893</cx:pt>
          <cx:pt idx="14777">256539.09999999893</cx:pt>
          <cx:pt idx="14778">256558.19999999893</cx:pt>
          <cx:pt idx="14779">256576.69999999893</cx:pt>
          <cx:pt idx="14780">256595.79999999894</cx:pt>
          <cx:pt idx="14781">256614.39999999895</cx:pt>
          <cx:pt idx="14782">256632.79999999894</cx:pt>
          <cx:pt idx="14783">256654.99999999895</cx:pt>
          <cx:pt idx="14784">256673.59999999896</cx:pt>
          <cx:pt idx="14785">256692.09999999896</cx:pt>
          <cx:pt idx="14786">256710.79999999897</cx:pt>
          <cx:pt idx="14787">256729.39999999898</cx:pt>
          <cx:pt idx="14788">256748.39999999898</cx:pt>
          <cx:pt idx="14789">256766.99999999898</cx:pt>
          <cx:pt idx="14790">256785.59999999899</cx:pt>
          <cx:pt idx="14791">256804.39999999898</cx:pt>
          <cx:pt idx="14792">256822.79999999897</cx:pt>
          <cx:pt idx="14793">256841.29999999897</cx:pt>
          <cx:pt idx="14794">256858.79999999897</cx:pt>
          <cx:pt idx="14795">256878.69999999896</cx:pt>
          <cx:pt idx="14796">256898.59999999896</cx:pt>
          <cx:pt idx="14797">256917.09999999896</cx:pt>
          <cx:pt idx="14798">256936.29999999897</cx:pt>
          <cx:pt idx="14799">256955.19999999896</cx:pt>
          <cx:pt idx="14800">256975.19999999896</cx:pt>
          <cx:pt idx="14801">256996.39999999898</cx:pt>
          <cx:pt idx="14802">257015.19999999896</cx:pt>
          <cx:pt idx="14803">257034.19999999896</cx:pt>
          <cx:pt idx="14804">257052.79999999897</cx:pt>
          <cx:pt idx="14805">257072.19999999896</cx:pt>
          <cx:pt idx="14806">257091.89999999898</cx:pt>
          <cx:pt idx="14807">257111.69999999896</cx:pt>
          <cx:pt idx="14808">257130.09999999896</cx:pt>
          <cx:pt idx="14809">257150.29999999897</cx:pt>
          <cx:pt idx="14810">257168.79999999897</cx:pt>
          <cx:pt idx="14811">257187.49999999898</cx:pt>
          <cx:pt idx="14812">257205.99999999898</cx:pt>
          <cx:pt idx="14813">257224.59999999899</cx:pt>
          <cx:pt idx="14814">257243.19999999899</cx:pt>
          <cx:pt idx="14815">257262.09999999899</cx:pt>
          <cx:pt idx="14816">257279.49999999898</cx:pt>
          <cx:pt idx="14817">257298.19999999899</cx:pt>
          <cx:pt idx="14818">257316.99999999898</cx:pt>
          <cx:pt idx="14819">257337.69999999899</cx:pt>
          <cx:pt idx="14820">257356.399999999</cx:pt>
          <cx:pt idx="14821">257375.09999999902</cx:pt>
          <cx:pt idx="14822">257393.899999999</cx:pt>
          <cx:pt idx="14823">257412.69999999899</cx:pt>
          <cx:pt idx="14824">257431.19999999899</cx:pt>
          <cx:pt idx="14825">257450.19999999899</cx:pt>
          <cx:pt idx="14826">257468.99999999898</cx:pt>
          <cx:pt idx="14827">257487.99999999898</cx:pt>
          <cx:pt idx="14828">257506.79999999897</cx:pt>
          <cx:pt idx="14829">257527.39999999898</cx:pt>
          <cx:pt idx="14830">257546.09999999899</cx:pt>
          <cx:pt idx="14831">257565.59999999899</cx:pt>
          <cx:pt idx="14832">257584.49999999898</cx:pt>
          <cx:pt idx="14833">257603.39999999898</cx:pt>
          <cx:pt idx="14834">257622.29999999897</cx:pt>
          <cx:pt idx="14835">257640.89999999898</cx:pt>
          <cx:pt idx="14836">257659.99999999898</cx:pt>
          <cx:pt idx="14837">257678.39999999898</cx:pt>
          <cx:pt idx="14838">257697.19999999896</cx:pt>
          <cx:pt idx="14839">257715.99999999895</cx:pt>
          <cx:pt idx="14840">257734.79999999894</cx:pt>
          <cx:pt idx="14841">257754.49999999895</cx:pt>
          <cx:pt idx="14842">257774.19999999896</cx:pt>
          <cx:pt idx="14843">257792.89999999898</cx:pt>
          <cx:pt idx="14844">257811.39999999898</cx:pt>
          <cx:pt idx="14845">257829.89999999898</cx:pt>
          <cx:pt idx="14846">257848.89999999898</cx:pt>
          <cx:pt idx="14847">257867.79999999897</cx:pt>
          <cx:pt idx="14848">257886.49999999898</cx:pt>
          <cx:pt idx="14849">257905.29999999897</cx:pt>
          <cx:pt idx="14850">257925.49999999898</cx:pt>
          <cx:pt idx="14851">257944.79999999897</cx:pt>
          <cx:pt idx="14852">257963.99999999898</cx:pt>
          <cx:pt idx="14853">257982.89999999898</cx:pt>
          <cx:pt idx="14854">258001.49999999898</cx:pt>
          <cx:pt idx="14855">258020.29999999897</cx:pt>
          <cx:pt idx="14856">258039.09999999896</cx:pt>
          <cx:pt idx="14857">258058.29999999897</cx:pt>
          <cx:pt idx="14858">258076.99999999898</cx:pt>
          <cx:pt idx="14859">258095.59999999899</cx:pt>
          <cx:pt idx="14860">258114.799999999</cx:pt>
          <cx:pt idx="14861">258134.19999999899</cx:pt>
          <cx:pt idx="14862">258153.09999999899</cx:pt>
          <cx:pt idx="14863">258172.09999999899</cx:pt>
          <cx:pt idx="14864">258190.59999999899</cx:pt>
          <cx:pt idx="14865">258209.19999999899</cx:pt>
          <cx:pt idx="14866">258227.799999999</cx:pt>
          <cx:pt idx="14867">258319.899999999</cx:pt>
          <cx:pt idx="14868">258408.899999999</cx:pt>
          <cx:pt idx="14869">258487.59999999902</cx:pt>
          <cx:pt idx="14870">258506.49999999901</cx:pt>
          <cx:pt idx="14871">258525.99999999901</cx:pt>
          <cx:pt idx="14872">258545.09999999902</cx:pt>
          <cx:pt idx="14873">258564.19999999902</cx:pt>
          <cx:pt idx="14874">258583.09999999902</cx:pt>
          <cx:pt idx="14875">258601.59999999902</cx:pt>
          <cx:pt idx="14876">258620.399999999</cx:pt>
          <cx:pt idx="14877">258639.59999999902</cx:pt>
          <cx:pt idx="14878">258658.09999999902</cx:pt>
          <cx:pt idx="14879">258678.59999999902</cx:pt>
          <cx:pt idx="14880">258697.49999999901</cx:pt>
          <cx:pt idx="14881">258716.299999999</cx:pt>
          <cx:pt idx="14882">258734.799999999</cx:pt>
          <cx:pt idx="14883">258753.399999999</cx:pt>
          <cx:pt idx="14884">258771.899999999</cx:pt>
          <cx:pt idx="14885">258790.799999999</cx:pt>
          <cx:pt idx="14886">258809.799999999</cx:pt>
          <cx:pt idx="14887">258828.49999999901</cx:pt>
          <cx:pt idx="14888">258846.899999999</cx:pt>
          <cx:pt idx="14889">258865.69999999899</cx:pt>
          <cx:pt idx="14890">258884.49999999898</cx:pt>
          <cx:pt idx="14891">258903.49999999898</cx:pt>
          <cx:pt idx="14892">258922.19999999899</cx:pt>
          <cx:pt idx="14893">258940.59999999899</cx:pt>
          <cx:pt idx="14894">258959.59999999899</cx:pt>
          <cx:pt idx="14895">258978.49999999898</cx:pt>
          <cx:pt idx="14896">258997.09999999899</cx:pt>
          <cx:pt idx="14897">259015.89999999898</cx:pt>
          <cx:pt idx="14898">259034.49999999898</cx:pt>
          <cx:pt idx="14899">259053.69999999899</cx:pt>
          <cx:pt idx="14900">259072.09999999899</cx:pt>
          <cx:pt idx="14901">259091.19999999899</cx:pt>
          <cx:pt idx="14902">259110.299999999</cx:pt>
          <cx:pt idx="14903">259129.09999999899</cx:pt>
          <cx:pt idx="14904">259149.89999999898</cx:pt>
          <cx:pt idx="14905">259168.89999999898</cx:pt>
          <cx:pt idx="14906">259187.59999999899</cx:pt>
          <cx:pt idx="14907">259206.09999999899</cx:pt>
          <cx:pt idx="14908">259224.89999999898</cx:pt>
          <cx:pt idx="14909">259244.79999999897</cx:pt>
          <cx:pt idx="14910">259263.19999999896</cx:pt>
          <cx:pt idx="14911">259282.29999999897</cx:pt>
          <cx:pt idx="14912">259301.29999999897</cx:pt>
          <cx:pt idx="14913">259319.99999999898</cx:pt>
          <cx:pt idx="14914">259338.89999999898</cx:pt>
          <cx:pt idx="14915">259357.29999999897</cx:pt>
          <cx:pt idx="14916">259375.99999999898</cx:pt>
          <cx:pt idx="14917">259394.69999999899</cx:pt>
          <cx:pt idx="14918">259413.19999999899</cx:pt>
          <cx:pt idx="14919">259431.99999999898</cx:pt>
          <cx:pt idx="14920">259450.59999999899</cx:pt>
          <cx:pt idx="14921">259469.39999999898</cx:pt>
          <cx:pt idx="14922">259488.39999999898</cx:pt>
          <cx:pt idx="14923">259507.29999999897</cx:pt>
          <cx:pt idx="14924">259525.69999999896</cx:pt>
          <cx:pt idx="14925">259544.69999999896</cx:pt>
          <cx:pt idx="14926">259566.09999999896</cx:pt>
          <cx:pt idx="14927">259585.49999999895</cx:pt>
          <cx:pt idx="14928">259604.29999999894</cx:pt>
          <cx:pt idx="14929">259622.89999999895</cx:pt>
          <cx:pt idx="14930">259641.59999999896</cx:pt>
          <cx:pt idx="14931">259660.39999999895</cx:pt>
          <cx:pt idx="14932">259680.39999999895</cx:pt>
          <cx:pt idx="14933">259701.29999999894</cx:pt>
          <cx:pt idx="14934">259719.99999999895</cx:pt>
          <cx:pt idx="14935">259738.39999999895</cx:pt>
          <cx:pt idx="14936">259762.39999999895</cx:pt>
          <cx:pt idx="14937">259783.49999999895</cx:pt>
          <cx:pt idx="14938">259809.59999999896</cx:pt>
          <cx:pt idx="14939">259828.09999999896</cx:pt>
          <cx:pt idx="14940">259846.59999999896</cx:pt>
          <cx:pt idx="14941">259865.59999999896</cx:pt>
          <cx:pt idx="14942">259884.69999999896</cx:pt>
          <cx:pt idx="14943">259905.89999999898</cx:pt>
          <cx:pt idx="14944">259925.69999999896</cx:pt>
          <cx:pt idx="14945">259944.29999999897</cx:pt>
          <cx:pt idx="14946">259963.09999999896</cx:pt>
          <cx:pt idx="14947">259983.09999999896</cx:pt>
          <cx:pt idx="14948">260003.59999999896</cx:pt>
          <cx:pt idx="14949">260023.89999999895</cx:pt>
          <cx:pt idx="14950">260044.69999999893</cx:pt>
          <cx:pt idx="14951">260063.59999999893</cx:pt>
          <cx:pt idx="14952">260085.29999999894</cx:pt>
          <cx:pt idx="14953">260104.89999999895</cx:pt>
          <cx:pt idx="14954">260123.49999999895</cx:pt>
          <cx:pt idx="14955">260141.99999999895</cx:pt>
          <cx:pt idx="14956">260160.79999999894</cx:pt>
          <cx:pt idx="14957">260179.39999999895</cx:pt>
          <cx:pt idx="14958">260198.49999999895</cx:pt>
          <cx:pt idx="14959">260217.29999999894</cx:pt>
          <cx:pt idx="14960">260235.79999999894</cx:pt>
          <cx:pt idx="14961">260254.49999999895</cx:pt>
          <cx:pt idx="14962">260274.19999999896</cx:pt>
          <cx:pt idx="14963">260293.59999999896</cx:pt>
          <cx:pt idx="14964">260312.29999999897</cx:pt>
          <cx:pt idx="14965">260331.29999999897</cx:pt>
          <cx:pt idx="14966">260350.19999999896</cx:pt>
          <cx:pt idx="14967">260368.89999999898</cx:pt>
          <cx:pt idx="14968">260387.49999999898</cx:pt>
          <cx:pt idx="14969">260410.69999999899</cx:pt>
          <cx:pt idx="14970">260429.59999999899</cx:pt>
          <cx:pt idx="14971">260448.09999999899</cx:pt>
          <cx:pt idx="14972">260466.59999999899</cx:pt>
          <cx:pt idx="14973">260485.49999999898</cx:pt>
          <cx:pt idx="14974">260504.29999999897</cx:pt>
          <cx:pt idx="14975">260523.09999999896</cx:pt>
          <cx:pt idx="14976">260541.59999999896</cx:pt>
          <cx:pt idx="14977">260559.99999999895</cx:pt>
          <cx:pt idx="14978">260578.39999999895</cx:pt>
          <cx:pt idx="14979">260596.99999999895</cx:pt>
          <cx:pt idx="14980">260616.29999999894</cx:pt>
          <cx:pt idx="14981">260635.19999999893</cx:pt>
          <cx:pt idx="14982">260653.99999999892</cx:pt>
          <cx:pt idx="14983">260672.69999999893</cx:pt>
          <cx:pt idx="14984">260691.09999999893</cx:pt>
          <cx:pt idx="14985">260709.69999999893</cx:pt>
          <cx:pt idx="14986">260728.19999999893</cx:pt>
          <cx:pt idx="14987">260746.89999999895</cx:pt>
          <cx:pt idx="14988">260765.89999999895</cx:pt>
          <cx:pt idx="14989">260785.19999999893</cx:pt>
          <cx:pt idx="14990">260803.89999999895</cx:pt>
          <cx:pt idx="14991">260822.39999999895</cx:pt>
          <cx:pt idx="14992">260841.19999999893</cx:pt>
          <cx:pt idx="14993">260859.69999999893</cx:pt>
          <cx:pt idx="14994">260878.59999999893</cx:pt>
          <cx:pt idx="14995">260896.99999999892</cx:pt>
          <cx:pt idx="14996">260915.69999999893</cx:pt>
          <cx:pt idx="14997">260935.89999999895</cx:pt>
          <cx:pt idx="14998">260957.59999999896</cx:pt>
          <cx:pt idx="14999">260978.49999999895</cx:pt>
          <cx:pt idx="15000">260997.59999999896</cx:pt>
          <cx:pt idx="15001">261016.09999999896</cx:pt>
          <cx:pt idx="15002">261034.89999999895</cx:pt>
          <cx:pt idx="15003">261054.19999999893</cx:pt>
          <cx:pt idx="15004">261072.99999999892</cx:pt>
          <cx:pt idx="15005">261091.59999999893</cx:pt>
          <cx:pt idx="15006">261110.19999999893</cx:pt>
          <cx:pt idx="15007">261129.69999999893</cx:pt>
          <cx:pt idx="15008">261148.49999999892</cx:pt>
          <cx:pt idx="15009">261166.99999999892</cx:pt>
          <cx:pt idx="15010">261185.69999999893</cx:pt>
          <cx:pt idx="15011">261204.29999999894</cx:pt>
          <cx:pt idx="15012">261223.29999999894</cx:pt>
          <cx:pt idx="15013">261242.09999999893</cx:pt>
          <cx:pt idx="15014">261260.49999999892</cx:pt>
          <cx:pt idx="15015">261279.09999999893</cx:pt>
          <cx:pt idx="15016">261298.09999999893</cx:pt>
          <cx:pt idx="15017">261370.99999999892</cx:pt>
          <cx:pt idx="15018">261389.99999999892</cx:pt>
          <cx:pt idx="15019">261456.39999999892</cx:pt>
          <cx:pt idx="15020">261475.19999999891</cx:pt>
          <cx:pt idx="15021">261493.69999999891</cx:pt>
          <cx:pt idx="15022">261511.19999999891</cx:pt>
          <cx:pt idx="15023">261530.39999999892</cx:pt>
          <cx:pt idx="15024">261548.89999999892</cx:pt>
          <cx:pt idx="15025">261567.49999999892</cx:pt>
          <cx:pt idx="15026">261586.49999999892</cx:pt>
          <cx:pt idx="15027">261604.99999999892</cx:pt>
          <cx:pt idx="15028">261623.99999999892</cx:pt>
          <cx:pt idx="15029">261642.59999999893</cx:pt>
          <cx:pt idx="15030">261661.79999999894</cx:pt>
          <cx:pt idx="15031">261680.29999999894</cx:pt>
          <cx:pt idx="15032">261698.99999999895</cx:pt>
          <cx:pt idx="15033">261717.79999999894</cx:pt>
          <cx:pt idx="15034">261736.89999999895</cx:pt>
          <cx:pt idx="15035">261755.59999999896</cx:pt>
          <cx:pt idx="15036">261774.29999999897</cx:pt>
          <cx:pt idx="15037">261792.89999999898</cx:pt>
          <cx:pt idx="15038">261811.59999999899</cx:pt>
          <cx:pt idx="15039">261830.69999999899</cx:pt>
          <cx:pt idx="15040">261849.59999999899</cx:pt>
          <cx:pt idx="15041">261868.49999999898</cx:pt>
          <cx:pt idx="15042">261886.99999999898</cx:pt>
          <cx:pt idx="15043">261907.69999999899</cx:pt>
          <cx:pt idx="15044">261926.09999999899</cx:pt>
          <cx:pt idx="15045">261946.89999999898</cx:pt>
          <cx:pt idx="15046">261965.59999999899</cx:pt>
          <cx:pt idx="15047">261983.99999999898</cx:pt>
          <cx:pt idx="15048">262009.19999999899</cx:pt>
          <cx:pt idx="15049">262027.799999999</cx:pt>
          <cx:pt idx="15050">262046.799999999</cx:pt>
          <cx:pt idx="15051">262065.799999999</cx:pt>
          <cx:pt idx="15052">262084.69999999899</cx:pt>
          <cx:pt idx="15053">262103.59999999899</cx:pt>
          <cx:pt idx="15054">262122.49999999898</cx:pt>
          <cx:pt idx="15055">262141.29999999897</cx:pt>
          <cx:pt idx="15056">262159.89999999898</cx:pt>
          <cx:pt idx="15057">262178.49999999895</cx:pt>
          <cx:pt idx="15058">262198.09999999893</cx:pt>
          <cx:pt idx="15059">262216.79999999894</cx:pt>
          <cx:pt idx="15060">262235.69999999896</cx:pt>
          <cx:pt idx="15061">262254.29999999894</cx:pt>
          <cx:pt idx="15062">262273.39999999892</cx:pt>
          <cx:pt idx="15063">262292.29999999894</cx:pt>
          <cx:pt idx="15064">262311.19999999896</cx:pt>
          <cx:pt idx="15065">262329.99999999895</cx:pt>
          <cx:pt idx="15066">262348.49999999895</cx:pt>
          <cx:pt idx="15067">262367.09999999893</cx:pt>
          <cx:pt idx="15068">262386.79999999894</cx:pt>
          <cx:pt idx="15069">262405.49999999895</cx:pt>
          <cx:pt idx="15070">262424.09999999893</cx:pt>
          <cx:pt idx="15071">262443.09999999893</cx:pt>
          <cx:pt idx="15072">262461.79999999894</cx:pt>
          <cx:pt idx="15073">262481.69999999896</cx:pt>
          <cx:pt idx="15074">262500.89999999898</cx:pt>
          <cx:pt idx="15075">262523.19999999896</cx:pt>
          <cx:pt idx="15076">262543.99999999895</cx:pt>
          <cx:pt idx="15077">262562.79999999894</cx:pt>
          <cx:pt idx="15078">262581.59999999893</cx:pt>
          <cx:pt idx="15079">262600.49999999895</cx:pt>
          <cx:pt idx="15080">262619.89999999898</cx:pt>
          <cx:pt idx="15081">262639.49999999895</cx:pt>
          <cx:pt idx="15082">262657.89999999898</cx:pt>
          <cx:pt idx="15083">262676.59999999899</cx:pt>
          <cx:pt idx="15084">262695.299999999</cx:pt>
          <cx:pt idx="15085">262714.19999999902</cx:pt>
          <cx:pt idx="15086">262732.89999999903</cx:pt>
          <cx:pt idx="15087">262751.29999999906</cx:pt>
          <cx:pt idx="15088">262769.99999999907</cx:pt>
          <cx:pt idx="15089">262788.99999999907</cx:pt>
          <cx:pt idx="15090">262807.79999999906</cx:pt>
          <cx:pt idx="15091">262826.09999999905</cx:pt>
          <cx:pt idx="15092">262844.79999999906</cx:pt>
          <cx:pt idx="15093">262863.89999999903</cx:pt>
          <cx:pt idx="15094">262882.29999999906</cx:pt>
          <cx:pt idx="15095">262901.29999999906</cx:pt>
          <cx:pt idx="15096">262920.19999999908</cx:pt>
          <cx:pt idx="15097">262938.49999999907</cx:pt>
          <cx:pt idx="15098">262957.09999999905</cx:pt>
          <cx:pt idx="15099">262976.59999999905</cx:pt>
          <cx:pt idx="15100">262995.89999999903</cx:pt>
          <cx:pt idx="15101">263014.59999999905</cx:pt>
          <cx:pt idx="15102">263033.39999999903</cx:pt>
          <cx:pt idx="15103">263051.99999999901</cx:pt>
          <cx:pt idx="15104">263071.19999999902</cx:pt>
          <cx:pt idx="15105">263090.09999999905</cx:pt>
          <cx:pt idx="15106">263108.69999999902</cx:pt>
          <cx:pt idx="15107">263127.299999999</cx:pt>
          <cx:pt idx="15108">263146.299999999</cx:pt>
          <cx:pt idx="15109">263165.299999999</cx:pt>
          <cx:pt idx="15110">263184.19999999902</cx:pt>
          <cx:pt idx="15111">263202.69999999902</cx:pt>
          <cx:pt idx="15112">263222.299999999</cx:pt>
          <cx:pt idx="15113">263241.299999999</cx:pt>
          <cx:pt idx="15114">263259.99999999901</cx:pt>
          <cx:pt idx="15115">263278.39999999903</cx:pt>
          <cx:pt idx="15116">263299.29999999906</cx:pt>
          <cx:pt idx="15117">263320.39999999903</cx:pt>
          <cx:pt idx="15118">263340.39999999903</cx:pt>
          <cx:pt idx="15119">263358.79999999906</cx:pt>
          <cx:pt idx="15120">263377.59999999905</cx:pt>
          <cx:pt idx="15121">263397.49999999907</cx:pt>
          <cx:pt idx="15122">263416.09999999905</cx:pt>
          <cx:pt idx="15123">263435.29999999906</cx:pt>
          <cx:pt idx="15124">263454.39999999903</cx:pt>
          <cx:pt idx="15125">263473.19999999902</cx:pt>
          <cx:pt idx="15126">263491.799999999</cx:pt>
          <cx:pt idx="15127">263510.69999999902</cx:pt>
          <cx:pt idx="15128">263529.59999999905</cx:pt>
          <cx:pt idx="15129">263550.39999999903</cx:pt>
          <cx:pt idx="15130">263569.09999999905</cx:pt>
          <cx:pt idx="15131">263587.89999999903</cx:pt>
          <cx:pt idx="15132">263606.69999999902</cx:pt>
          <cx:pt idx="15133">263625.299999999</cx:pt>
          <cx:pt idx="15134">263643.99999999901</cx:pt>
          <cx:pt idx="15135">263662.799999999</cx:pt>
          <cx:pt idx="15136">263681.89999999898</cx:pt>
          <cx:pt idx="15137">263700.49999999895</cx:pt>
          <cx:pt idx="15138">263719.09999999893</cx:pt>
          <cx:pt idx="15139">263737.69999999891</cx:pt>
          <cx:pt idx="15140">263756.99999999889</cx:pt>
          <cx:pt idx="15141">263775.79999999888</cx:pt>
          <cx:pt idx="15142">263793.79999999888</cx:pt>
          <cx:pt idx="15143">263812.29999999888</cx:pt>
          <cx:pt idx="15144">263830.89999999886</cx:pt>
          <cx:pt idx="15145">263849.79999999888</cx:pt>
          <cx:pt idx="15146">263868.79999999888</cx:pt>
          <cx:pt idx="15147">263887.69999999891</cx:pt>
          <cx:pt idx="15148">263908.29999999888</cx:pt>
          <cx:pt idx="15149">263926.99999999889</cx:pt>
          <cx:pt idx="15150">263945.89999999892</cx:pt>
          <cx:pt idx="15151">263964.29999999894</cx:pt>
          <cx:pt idx="15152">263982.99999999895</cx:pt>
          <cx:pt idx="15153">264001.59999999893</cx:pt>
          <cx:pt idx="15154">264020.49999999895</cx:pt>
          <cx:pt idx="15155">264039.29999999894</cx:pt>
          <cx:pt idx="15156">264058.09999999893</cx:pt>
          <cx:pt idx="15157">264079.19999999891</cx:pt>
          <cx:pt idx="15158">264097.99999999889</cx:pt>
          <cx:pt idx="15159">264116.99999999889</cx:pt>
          <cx:pt idx="15160">264136.09999999887</cx:pt>
          <cx:pt idx="15161">264155.99999999889</cx:pt>
          <cx:pt idx="15162">264175.89999999892</cx:pt>
          <cx:pt idx="15163">264194.69999999891</cx:pt>
          <cx:pt idx="15164">264213.69999999891</cx:pt>
          <cx:pt idx="15165">264307.99999999889</cx:pt>
          <cx:pt idx="15166">264326.89999999892</cx:pt>
          <cx:pt idx="15167">264346.09999999893</cx:pt>
          <cx:pt idx="15168">264398.89999999892</cx:pt>
          <cx:pt idx="15169">264420.59999999893</cx:pt>
          <cx:pt idx="15170">264483.09999999893</cx:pt>
          <cx:pt idx="15171">264563.69999999891</cx:pt>
          <cx:pt idx="15172">264582.59999999893</cx:pt>
          <cx:pt idx="15173">264602.09999999893</cx:pt>
          <cx:pt idx="15174">264620.49999999895</cx:pt>
          <cx:pt idx="15175">264639.49999999895</cx:pt>
          <cx:pt idx="15176">264658.59999999893</cx:pt>
          <cx:pt idx="15177">264677.19999999891</cx:pt>
          <cx:pt idx="15178">264696.09999999893</cx:pt>
          <cx:pt idx="15179">264717.79999999894</cx:pt>
          <cx:pt idx="15180">264738.49999999895</cx:pt>
          <cx:pt idx="15181">264756.99999999895</cx:pt>
          <cx:pt idx="15182">264775.89999999898</cx:pt>
          <cx:pt idx="15183">264794.69999999896</cx:pt>
          <cx:pt idx="15184">264813.39999999898</cx:pt>
          <cx:pt idx="15185">264832.39999999898</cx:pt>
          <cx:pt idx="15186">264851.39999999898</cx:pt>
          <cx:pt idx="15187">264870.39999999898</cx:pt>
          <cx:pt idx="15188">264892.19999999896</cx:pt>
          <cx:pt idx="15189">264910.99999999895</cx:pt>
          <cx:pt idx="15190">264929.69999999896</cx:pt>
          <cx:pt idx="15191">264948.59999999899</cx:pt>
          <cx:pt idx="15192">264967.49999999901</cx:pt>
          <cx:pt idx="15193">264986.59999999899</cx:pt>
          <cx:pt idx="15194">265005.39999999898</cx:pt>
          <cx:pt idx="15195">265024.19999999896</cx:pt>
          <cx:pt idx="15196">265042.89999999898</cx:pt>
          <cx:pt idx="15197">265061.59999999899</cx:pt>
          <cx:pt idx="15198">265081.89999999898</cx:pt>
          <cx:pt idx="15199">265100.799999999</cx:pt>
          <cx:pt idx="15200">265119.59999999899</cx:pt>
          <cx:pt idx="15201">265138.09999999899</cx:pt>
          <cx:pt idx="15202">265156.69999999896</cx:pt>
          <cx:pt idx="15203">265175.89999999898</cx:pt>
          <cx:pt idx="15204">265194.59999999899</cx:pt>
          <cx:pt idx="15205">265214.19999999896</cx:pt>
          <cx:pt idx="15206">265232.99999999895</cx:pt>
          <cx:pt idx="15207">265254.39999999898</cx:pt>
          <cx:pt idx="15208">265275.39999999898</cx:pt>
          <cx:pt idx="15209">265293.799999999</cx:pt>
          <cx:pt idx="15210">265312.89999999898</cx:pt>
          <cx:pt idx="15211">265331.39999999898</cx:pt>
          <cx:pt idx="15212">265350.09999999899</cx:pt>
          <cx:pt idx="15213">265370.59999999899</cx:pt>
          <cx:pt idx="15214">265389.49999999901</cx:pt>
          <cx:pt idx="15215">265408.39999999903</cx:pt>
          <cx:pt idx="15216">265427.39999999903</cx:pt>
          <cx:pt idx="15217">265446.09999999905</cx:pt>
          <cx:pt idx="15218">265464.49999999907</cx:pt>
          <cx:pt idx="15219">265483.29999999906</cx:pt>
          <cx:pt idx="15220">265501.79999999906</cx:pt>
          <cx:pt idx="15221">265520.49999999907</cx:pt>
          <cx:pt idx="15222">265539.19999999908</cx:pt>
          <cx:pt idx="15223">265558.0999999991</cx:pt>
          <cx:pt idx="15224">265576.99999999913</cx:pt>
          <cx:pt idx="15225">265595.69999999914</cx:pt>
          <cx:pt idx="15226">265614.09999999916</cx:pt>
          <cx:pt idx="15227">265633.39999999915</cx:pt>
          <cx:pt idx="15228">265652.09999999916</cx:pt>
          <cx:pt idx="15229">265671.09999999916</cx:pt>
          <cx:pt idx="15230">265689.79999999917</cx:pt>
          <cx:pt idx="15231">265708.1999999992</cx:pt>
          <cx:pt idx="15232">265726.99999999919</cx:pt>
          <cx:pt idx="15233">265748.79999999917</cx:pt>
          <cx:pt idx="15234">265767.1999999992</cx:pt>
          <cx:pt idx="15235">265785.6999999992</cx:pt>
          <cx:pt idx="15236">265804.39999999921</cx:pt>
          <cx:pt idx="15237">265823.09999999922</cx:pt>
          <cx:pt idx="15238">265843.99999999924</cx:pt>
          <cx:pt idx="15239">265862.69999999925</cx:pt>
          <cx:pt idx="15240">265881.49999999924</cx:pt>
          <cx:pt idx="15241">265899.99999999924</cx:pt>
          <cx:pt idx="15242">265918.59999999922</cx:pt>
          <cx:pt idx="15243">265937.49999999924</cx:pt>
          <cx:pt idx="15244">265956.39999999927</cx:pt>
          <cx:pt idx="15245">265974.99999999924</cx:pt>
          <cx:pt idx="15246">266033.99999999924</cx:pt>
          <cx:pt idx="15247">266083.99999999924</cx:pt>
          <cx:pt idx="15248">266102.89999999927</cx:pt>
          <cx:pt idx="15249">266121.79999999929</cx:pt>
          <cx:pt idx="15250">266140.4999999993</cx:pt>
          <cx:pt idx="15251">266159.19999999931</cx:pt>
          <cx:pt idx="15252">266177.69999999931</cx:pt>
          <cx:pt idx="15253">266208.19999999931</cx:pt>
          <cx:pt idx="15254">266227.89999999932</cx:pt>
          <cx:pt idx="15255">266246.4999999993</cx:pt>
          <cx:pt idx="15256">266265.09999999928</cx:pt>
          <cx:pt idx="15257">266283.59999999928</cx:pt>
          <cx:pt idx="15258">266302.29999999929</cx:pt>
          <cx:pt idx="15259">266320.89999999927</cx:pt>
          <cx:pt idx="15260">266342.49999999924</cx:pt>
          <cx:pt idx="15261">266361.39999999927</cx:pt>
          <cx:pt idx="15262">266379.99999999924</cx:pt>
          <cx:pt idx="15263">266398.99999999924</cx:pt>
          <cx:pt idx="15264">266418.09999999922</cx:pt>
          <cx:pt idx="15265">266436.49999999924</cx:pt>
          <cx:pt idx="15266">266454.79999999923</cx:pt>
          <cx:pt idx="15267">266473.59999999922</cx:pt>
          <cx:pt idx="15268">266492.1999999992</cx:pt>
          <cx:pt idx="15269">266511.09999999922</cx:pt>
          <cx:pt idx="15270">266530.09999999922</cx:pt>
          <cx:pt idx="15271">266548.59999999922</cx:pt>
          <cx:pt idx="15272">266567.59999999922</cx:pt>
          <cx:pt idx="15273">266586.89999999921</cx:pt>
          <cx:pt idx="15274">266605.59999999922</cx:pt>
          <cx:pt idx="15275">266624.39999999921</cx:pt>
          <cx:pt idx="15276">266643.09999999922</cx:pt>
          <cx:pt idx="15277">266661.89999999921</cx:pt>
          <cx:pt idx="15278">266684.89999999921</cx:pt>
          <cx:pt idx="15279">266703.79999999923</cx:pt>
          <cx:pt idx="15280">266722.59999999922</cx:pt>
          <cx:pt idx="15281">266742.59999999922</cx:pt>
          <cx:pt idx="15282">266761.29999999923</cx:pt>
          <cx:pt idx="15283">266779.79999999923</cx:pt>
          <cx:pt idx="15284">266798.49999999924</cx:pt>
          <cx:pt idx="15285">266817.09999999922</cx:pt>
          <cx:pt idx="15286">266836.59999999922</cx:pt>
          <cx:pt idx="15287">266855.29999999923</cx:pt>
          <cx:pt idx="15288">266874.19999999925</cx:pt>
          <cx:pt idx="15289">266893.09999999928</cx:pt>
          <cx:pt idx="15290">266911.89999999927</cx:pt>
          <cx:pt idx="15291">266930.79999999929</cx:pt>
          <cx:pt idx="15292">266949.39999999927</cx:pt>
          <cx:pt idx="15293">266967.89999999927</cx:pt>
          <cx:pt idx="15294">266986.69999999925</cx:pt>
          <cx:pt idx="15295">267005.59999999928</cx:pt>
          <cx:pt idx="15296">267024.19999999925</cx:pt>
          <cx:pt idx="15297">267043.09999999928</cx:pt>
          <cx:pt idx="15298">267062.69999999925</cx:pt>
          <cx:pt idx="15299">267083.29999999923</cx:pt>
          <cx:pt idx="15300">267102.29999999923</cx:pt>
          <cx:pt idx="15301">267122.89999999921</cx:pt>
          <cx:pt idx="15302">267142.09999999922</cx:pt>
          <cx:pt idx="15303">267160.79999999923</cx:pt>
          <cx:pt idx="15304">267179.69999999925</cx:pt>
          <cx:pt idx="15305">267200.89999999927</cx:pt>
          <cx:pt idx="15306">267221.49999999924</cx:pt>
          <cx:pt idx="15307">267240.29999999923</cx:pt>
          <cx:pt idx="15308">267258.99999999924</cx:pt>
          <cx:pt idx="15309">267278.29999999923</cx:pt>
          <cx:pt idx="15310">267301.29999999923</cx:pt>
          <cx:pt idx="15311">267319.99999999924</cx:pt>
          <cx:pt idx="15312">267339.29999999923</cx:pt>
          <cx:pt idx="15313">267358.09999999922</cx:pt>
          <cx:pt idx="15314">267376.79999999923</cx:pt>
          <cx:pt idx="15315">267395.59999999922</cx:pt>
          <cx:pt idx="15316">267414.1999999992</cx:pt>
          <cx:pt idx="15317">267438.79999999917</cx:pt>
          <cx:pt idx="15318">267461.99999999919</cx:pt>
          <cx:pt idx="15319">267540.29999999917</cx:pt>
          <cx:pt idx="15320">267559.09999999916</cx:pt>
          <cx:pt idx="15321">267618.29999999917</cx:pt>
          <cx:pt idx="15322">267698.09999999916</cx:pt>
          <cx:pt idx="15323">267716.79999999917</cx:pt>
          <cx:pt idx="15324">267735.99999999919</cx:pt>
          <cx:pt idx="15325">267754.89999999921</cx:pt>
          <cx:pt idx="15326">267773.59999999922</cx:pt>
          <cx:pt idx="15327">267792.29999999923</cx:pt>
          <cx:pt idx="15328">267810.89999999921</cx:pt>
          <cx:pt idx="15329">267829.99999999919</cx:pt>
          <cx:pt idx="15330">267848.39999999921</cx:pt>
          <cx:pt idx="15331">267867.29999999923</cx:pt>
          <cx:pt idx="15332">267886.09999999922</cx:pt>
          <cx:pt idx="15333">267905.09999999922</cx:pt>
          <cx:pt idx="15334">267929.49999999924</cx:pt>
          <cx:pt idx="15335">267948.09999999922</cx:pt>
          <cx:pt idx="15336">267968.49999999924</cx:pt>
          <cx:pt idx="15337">267991.59999999922</cx:pt>
          <cx:pt idx="15338">268010.59999999922</cx:pt>
          <cx:pt idx="15339">268030.29999999923</cx:pt>
          <cx:pt idx="15340">268048.99999999924</cx:pt>
          <cx:pt idx="15341">268067.49999999924</cx:pt>
          <cx:pt idx="15342">268088.99999999924</cx:pt>
          <cx:pt idx="15343">268107.49999999924</cx:pt>
          <cx:pt idx="15344">268126.29999999923</cx:pt>
          <cx:pt idx="15345">268146.19999999925</cx:pt>
          <cx:pt idx="15346">268165.49999999924</cx:pt>
          <cx:pt idx="15347">268186.89999999927</cx:pt>
          <cx:pt idx="15348">268205.69999999925</cx:pt>
          <cx:pt idx="15349">268224.99999999924</cx:pt>
          <cx:pt idx="15350">268243.59999999922</cx:pt>
          <cx:pt idx="15351">268262.59999999922</cx:pt>
          <cx:pt idx="15352">268281.6999999992</cx:pt>
          <cx:pt idx="15353">268300.1999999992</cx:pt>
          <cx:pt idx="15354">268318.6999999992</cx:pt>
          <cx:pt idx="15355">268337.59999999922</cx:pt>
          <cx:pt idx="15356">268356.49999999924</cx:pt>
          <cx:pt idx="15357">268375.09999999922</cx:pt>
          <cx:pt idx="15358">268394.09999999922</cx:pt>
          <cx:pt idx="15359">268413.09999999922</cx:pt>
          <cx:pt idx="15360">268431.79999999923</cx:pt>
          <cx:pt idx="15361">268452.29999999923</cx:pt>
          <cx:pt idx="15362">268470.99999999924</cx:pt>
          <cx:pt idx="15363">268489.19999999925</cx:pt>
          <cx:pt idx="15364">268508.29999999923</cx:pt>
          <cx:pt idx="15365">268527.09999999922</cx:pt>
          <cx:pt idx="15366">268545.89999999921</cx:pt>
          <cx:pt idx="15367">268565.49999999919</cx:pt>
          <cx:pt idx="15368">268584.09999999916</cx:pt>
          <cx:pt idx="15369">268602.69999999914</cx:pt>
          <cx:pt idx="15370">268621.09999999916</cx:pt>
          <cx:pt idx="15371">268639.49999999919</cx:pt>
          <cx:pt idx="15372">268658.29999999917</cx:pt>
          <cx:pt idx="15373">268677.29999999917</cx:pt>
          <cx:pt idx="15374">268695.89999999915</cx:pt>
          <cx:pt idx="15375">268715.09999999916</cx:pt>
          <cx:pt idx="15376">268733.99999999919</cx:pt>
          <cx:pt idx="15377">268752.89999999921</cx:pt>
          <cx:pt idx="15378">268771.49999999919</cx:pt>
          <cx:pt idx="15379">268790.09999999916</cx:pt>
          <cx:pt idx="15380">268808.79999999917</cx:pt>
          <cx:pt idx="15381">268827.49999999919</cx:pt>
          <cx:pt idx="15382">268846.79999999917</cx:pt>
          <cx:pt idx="15383">268865.29999999917</cx:pt>
          <cx:pt idx="15384">268883.79999999917</cx:pt>
          <cx:pt idx="15385">268902.39999999915</cx:pt>
          <cx:pt idx="15386">268920.99999999913</cx:pt>
          <cx:pt idx="15387">268942.49999999913</cx:pt>
          <cx:pt idx="15388">268962.69999999914</cx:pt>
          <cx:pt idx="15389">268981.19999999914</cx:pt>
          <cx:pt idx="15390">268999.89999999915</cx:pt>
          <cx:pt idx="15391">269018.69999999914</cx:pt>
          <cx:pt idx="15392">269037.69999999914</cx:pt>
          <cx:pt idx="15393">269057.19999999914</cx:pt>
          <cx:pt idx="15394">269075.99999999913</cx:pt>
          <cx:pt idx="15395">269094.79999999912</cx:pt>
          <cx:pt idx="15396">269113.5999999991</cx:pt>
          <cx:pt idx="15397">269132.39999999909</cx:pt>
          <cx:pt idx="15398">269150.99999999907</cx:pt>
          <cx:pt idx="15399">269169.49999999907</cx:pt>
          <cx:pt idx="15400">269187.89999999909</cx:pt>
          <cx:pt idx="15401">269206.5999999991</cx:pt>
          <cx:pt idx="15402">269225.49999999913</cx:pt>
          <cx:pt idx="15403">269244.39999999915</cx:pt>
          <cx:pt idx="15404">269263.09999999916</cx:pt>
          <cx:pt idx="15405">269281.59999999916</cx:pt>
          <cx:pt idx="15406">269300.09999999916</cx:pt>
          <cx:pt idx="15407">269318.89999999915</cx:pt>
          <cx:pt idx="15408">269338.59999999916</cx:pt>
          <cx:pt idx="15409">269359.99999999919</cx:pt>
          <cx:pt idx="15410">269378.89999999921</cx:pt>
          <cx:pt idx="15411">269397.79999999923</cx:pt>
          <cx:pt idx="15412">269418.59999999922</cx:pt>
          <cx:pt idx="15413">269437.59999999922</cx:pt>
          <cx:pt idx="15414">269459.79999999923</cx:pt>
          <cx:pt idx="15415">269478.49999999924</cx:pt>
          <cx:pt idx="15416">269497.19999999925</cx:pt>
          <cx:pt idx="15417">269515.89999999927</cx:pt>
          <cx:pt idx="15418">269534.49999999924</cx:pt>
          <cx:pt idx="15419">269553.49999999924</cx:pt>
          <cx:pt idx="15420">269572.29999999923</cx:pt>
          <cx:pt idx="15421">269590.99999999924</cx:pt>
          <cx:pt idx="15422">269609.49999999924</cx:pt>
          <cx:pt idx="15423">269628.19999999925</cx:pt>
          <cx:pt idx="15424">269646.89999999927</cx:pt>
          <cx:pt idx="15425">269665.59999999928</cx:pt>
          <cx:pt idx="15426">269684.4999999993</cx:pt>
          <cx:pt idx="15427">269703.59999999928</cx:pt>
          <cx:pt idx="15428">269722.4999999993</cx:pt>
          <cx:pt idx="15429">269742.09999999928</cx:pt>
          <cx:pt idx="15430">269760.9999999993</cx:pt>
          <cx:pt idx="15431">269779.9999999993</cx:pt>
          <cx:pt idx="15432">269798.69999999931</cx:pt>
          <cx:pt idx="15433">269817.59999999934</cx:pt>
          <cx:pt idx="15434">269836.59999999934</cx:pt>
          <cx:pt idx="15435">269855.89999999932</cx:pt>
          <cx:pt idx="15436">269874.4999999993</cx:pt>
          <cx:pt idx="15437">269892.89999999932</cx:pt>
          <cx:pt idx="15438">269911.4999999993</cx:pt>
          <cx:pt idx="15439">269930.59999999928</cx:pt>
          <cx:pt idx="15440">269949.39999999927</cx:pt>
          <cx:pt idx="15441">269970.49999999924</cx:pt>
          <cx:pt idx="15442">269989.59999999922</cx:pt>
          <cx:pt idx="15443">270009.29999999923</cx:pt>
          <cx:pt idx="15444">270029.49999999924</cx:pt>
          <cx:pt idx="15445">270047.79999999923</cx:pt>
          <cx:pt idx="15446">270067.09999999922</cx:pt>
          <cx:pt idx="15447">270085.6999999992</cx:pt>
          <cx:pt idx="15448">270105.29999999917</cx:pt>
          <cx:pt idx="15449">270123.79999999917</cx:pt>
          <cx:pt idx="15450">270143.29999999917</cx:pt>
          <cx:pt idx="15451">270162.39999999915</cx:pt>
          <cx:pt idx="15452">270181.09999999916</cx:pt>
          <cx:pt idx="15453">270200.29999999917</cx:pt>
          <cx:pt idx="15454">270218.89999999915</cx:pt>
          <cx:pt idx="15455">270239.29999999917</cx:pt>
          <cx:pt idx="15456">270257.89999999915</cx:pt>
          <cx:pt idx="15457">270276.59999999916</cx:pt>
          <cx:pt idx="15458">270296.49999999919</cx:pt>
          <cx:pt idx="15459">270317.49999999919</cx:pt>
          <cx:pt idx="15460">270335.99999999919</cx:pt>
          <cx:pt idx="15461">270354.59999999916</cx:pt>
          <cx:pt idx="15462">270373.49999999919</cx:pt>
          <cx:pt idx="15463">270392.29999999917</cx:pt>
          <cx:pt idx="15464">270411.09999999916</cx:pt>
          <cx:pt idx="15465">270430.59999999916</cx:pt>
          <cx:pt idx="15466">270449.39999999915</cx:pt>
          <cx:pt idx="15467">270468.19999999914</cx:pt>
          <cx:pt idx="15468">270486.79999999912</cx:pt>
          <cx:pt idx="15469">270505.49999999913</cx:pt>
          <cx:pt idx="15470">270524.29999999912</cx:pt>
          <cx:pt idx="15471">270542.79999999912</cx:pt>
          <cx:pt idx="15472">270561.49999999913</cx:pt>
          <cx:pt idx="15473">270618.29999999912</cx:pt>
          <cx:pt idx="15474">270645.69999999914</cx:pt>
          <cx:pt idx="15475">270664.59999999916</cx:pt>
          <cx:pt idx="15476">270682.99999999919</cx:pt>
          <cx:pt idx="15477">270701.89999999921</cx:pt>
          <cx:pt idx="15478">270720.49999999919</cx:pt>
          <cx:pt idx="15479">270739.39999999921</cx:pt>
          <cx:pt idx="15480">270758.39999999921</cx:pt>
          <cx:pt idx="15481">270777.49999999919</cx:pt>
          <cx:pt idx="15482">270796.29999999917</cx:pt>
          <cx:pt idx="15483">270815.1999999992</cx:pt>
          <cx:pt idx="15484">270835.39999999921</cx:pt>
          <cx:pt idx="15485">270854.1999999992</cx:pt>
          <cx:pt idx="15486">270872.49999999919</cx:pt>
          <cx:pt idx="15487">270890.89999999921</cx:pt>
          <cx:pt idx="15488">270909.49999999919</cx:pt>
          <cx:pt idx="15489">270932.29999999917</cx:pt>
          <cx:pt idx="15490">270951.1999999992</cx:pt>
          <cx:pt idx="15491">270973.09999999922</cx:pt>
          <cx:pt idx="15492">270991.6999999992</cx:pt>
          <cx:pt idx="15493">271010.39999999921</cx:pt>
          <cx:pt idx="15494">271029.09999999922</cx:pt>
          <cx:pt idx="15495">271047.79999999923</cx:pt>
          <cx:pt idx="15496">271067.09999999922</cx:pt>
          <cx:pt idx="15497">271085.89999999921</cx:pt>
          <cx:pt idx="15498">271104.49999999919</cx:pt>
          <cx:pt idx="15499">271123.29999999917</cx:pt>
          <cx:pt idx="15500">271141.99999999919</cx:pt>
          <cx:pt idx="15501">271160.89999999921</cx:pt>
          <cx:pt idx="15502">271179.79999999923</cx:pt>
          <cx:pt idx="15503">271198.59999999922</cx:pt>
          <cx:pt idx="15504">271217.29999999923</cx:pt>
          <cx:pt idx="15505">271235.59999999922</cx:pt>
          <cx:pt idx="15506">271254.1999999992</cx:pt>
          <cx:pt idx="15507">271272.59999999922</cx:pt>
          <cx:pt idx="15508">271291.49999999924</cx:pt>
          <cx:pt idx="15509">271311.19999999925</cx:pt>
          <cx:pt idx="15510">271329.99999999924</cx:pt>
          <cx:pt idx="15511">271348.49999999924</cx:pt>
          <cx:pt idx="15512">271367.69999999925</cx:pt>
          <cx:pt idx="15513">271386.59999999928</cx:pt>
          <cx:pt idx="15514">271405.09999999928</cx:pt>
          <cx:pt idx="15515">271423.89999999927</cx:pt>
          <cx:pt idx="15516">271443.59999999928</cx:pt>
          <cx:pt idx="15517">271462.29999999929</cx:pt>
          <cx:pt idx="15518">271481.59999999928</cx:pt>
          <cx:pt idx="15519">271500.19999999925</cx:pt>
          <cx:pt idx="15520">271518.79999999923</cx:pt>
          <cx:pt idx="15521">271539.89999999921</cx:pt>
          <cx:pt idx="15522">271558.6999999992</cx:pt>
          <cx:pt idx="15523">271577.39999999921</cx:pt>
          <cx:pt idx="15524">271596.09999999922</cx:pt>
          <cx:pt idx="15525">271615.1999999992</cx:pt>
          <cx:pt idx="15526">271634.6999999992</cx:pt>
          <cx:pt idx="15527">271653.6999999992</cx:pt>
          <cx:pt idx="15528">271672.6999999992</cx:pt>
          <cx:pt idx="15529">271691.1999999992</cx:pt>
          <cx:pt idx="15530">271716.09999999922</cx:pt>
          <cx:pt idx="15531">271736.49999999924</cx:pt>
          <cx:pt idx="15532">271755.49999999924</cx:pt>
          <cx:pt idx="15533">271774.29999999923</cx:pt>
          <cx:pt idx="15534">271793.19999999925</cx:pt>
          <cx:pt idx="15535">271811.69999999925</cx:pt>
          <cx:pt idx="15536">271833.89999999927</cx:pt>
          <cx:pt idx="15537">271852.59999999928</cx:pt>
          <cx:pt idx="15538">271871.19999999925</cx:pt>
          <cx:pt idx="15539">271889.39999999927</cx:pt>
          <cx:pt idx="15540">271908.19999999925</cx:pt>
          <cx:pt idx="15541">271926.89999999927</cx:pt>
          <cx:pt idx="15542">271945.79999999929</cx:pt>
          <cx:pt idx="15543">271964.4999999993</cx:pt>
          <cx:pt idx="15544">271982.89999999932</cx:pt>
          <cx:pt idx="15545">272001.79999999935</cx:pt>
          <cx:pt idx="15546">272024.49999999936</cx:pt>
          <cx:pt idx="15547">272070.49999999936</cx:pt>
          <cx:pt idx="15548">272089.79999999935</cx:pt>
          <cx:pt idx="15549">272108.79999999935</cx:pt>
          <cx:pt idx="15550">272126.29999999935</cx:pt>
          <cx:pt idx="15551">272144.89999999932</cx:pt>
          <cx:pt idx="15552">272165.09999999934</cx:pt>
          <cx:pt idx="15553">272184.99999999936</cx:pt>
          <cx:pt idx="15554">272203.59999999934</cx:pt>
          <cx:pt idx="15555">272222.49999999936</cx:pt>
          <cx:pt idx="15556">272243.79999999935</cx:pt>
          <cx:pt idx="15557">272264.19999999937</cx:pt>
          <cx:pt idx="15558">272285.79999999935</cx:pt>
          <cx:pt idx="15559">272305.29999999935</cx:pt>
          <cx:pt idx="15560">272324.69999999937</cx:pt>
          <cx:pt idx="15561">272345.89999999938</cx:pt>
          <cx:pt idx="15562">272365.59999999939</cx:pt>
          <cx:pt idx="15563">272386.29999999941</cx:pt>
          <cx:pt idx="15564">272405.09999999939</cx:pt>
          <cx:pt idx="15565">272423.59999999939</cx:pt>
          <cx:pt idx="15566">272444.39999999938</cx:pt>
          <cx:pt idx="15567">272462.89999999938</cx:pt>
          <cx:pt idx="15568">272481.59999999939</cx:pt>
          <cx:pt idx="15569">272500.69999999937</cx:pt>
          <cx:pt idx="15570">272519.99999999936</cx:pt>
          <cx:pt idx="15571">272539.39999999938</cx:pt>
          <cx:pt idx="15572">272558.59999999939</cx:pt>
          <cx:pt idx="15573">272577.39999999938</cx:pt>
          <cx:pt idx="15574">272596.49999999936</cx:pt>
          <cx:pt idx="15575">272615.69999999937</cx:pt>
          <cx:pt idx="15576">272643.79999999935</cx:pt>
          <cx:pt idx="15577">272663.19999999937</cx:pt>
          <cx:pt idx="15578">272682.09999999939</cx:pt>
          <cx:pt idx="15579">272701.39999999938</cx:pt>
          <cx:pt idx="15580">272720.09999999939</cx:pt>
          <cx:pt idx="15581">272739.09999999939</cx:pt>
          <cx:pt idx="15582">272757.99999999942</cx:pt>
          <cx:pt idx="15583">272776.89999999944</cx:pt>
          <cx:pt idx="15584">272796.19999999943</cx:pt>
          <cx:pt idx="15585">272814.99999999942</cx:pt>
          <cx:pt idx="15586">272833.89999999944</cx:pt>
          <cx:pt idx="15587">272852.79999999946</cx:pt>
          <cx:pt idx="15588">272871.39999999944</cx:pt>
          <cx:pt idx="15589">272890.09999999945</cx:pt>
          <cx:pt idx="15590">272915.69999999943</cx:pt>
          <cx:pt idx="15591">272934.69999999943</cx:pt>
          <cx:pt idx="15592">272953.39999999944</cx:pt>
          <cx:pt idx="15593">272972.19999999943</cx:pt>
          <cx:pt idx="15594">272990.89999999944</cx:pt>
          <cx:pt idx="15595">273009.89999999944</cx:pt>
          <cx:pt idx="15596">273030.69999999943</cx:pt>
          <cx:pt idx="15597">273049.49999999942</cx:pt>
          <cx:pt idx="15598">273068.39999999944</cx:pt>
          <cx:pt idx="15599">273087.19999999943</cx:pt>
          <cx:pt idx="15600">273106.19999999943</cx:pt>
          <cx:pt idx="15601">273125.09999999945</cx:pt>
          <cx:pt idx="15602">273143.79999999946</cx:pt>
          <cx:pt idx="15603">273162.59999999945</cx:pt>
          <cx:pt idx="15604">273181.39999999944</cx:pt>
          <cx:pt idx="15605">273200.09999999945</cx:pt>
          <cx:pt idx="15606">273220.19999999943</cx:pt>
          <cx:pt idx="15607">273239.29999999941</cx:pt>
          <cx:pt idx="15608">273258.09999999939</cx:pt>
          <cx:pt idx="15609">273278.09999999939</cx:pt>
          <cx:pt idx="15610">273297.19999999937</cx:pt>
          <cx:pt idx="15611">273315.89999999938</cx:pt>
          <cx:pt idx="15612">273334.59999999939</cx:pt>
          <cx:pt idx="15613">273355.89999999938</cx:pt>
          <cx:pt idx="15614">273376.19999999937</cx:pt>
          <cx:pt idx="15615">273395.49999999936</cx:pt>
          <cx:pt idx="15616">273426.49999999936</cx:pt>
          <cx:pt idx="15617">273445.29999999935</cx:pt>
          <cx:pt idx="15618">273464.39999999932</cx:pt>
          <cx:pt idx="15619">273484.4999999993</cx:pt>
          <cx:pt idx="15620">273540.9999999993</cx:pt>
          <cx:pt idx="15621">273563.4999999993</cx:pt>
          <cx:pt idx="15622">273583.29999999929</cx:pt>
          <cx:pt idx="15623">273604.19999999931</cx:pt>
          <cx:pt idx="15624">273623.29999999929</cx:pt>
          <cx:pt idx="15625">273642.09999999928</cx:pt>
          <cx:pt idx="15626">273665.59999999928</cx:pt>
          <cx:pt idx="15627">273684.89999999927</cx:pt>
          <cx:pt idx="15628">273705.89999999927</cx:pt>
          <cx:pt idx="15629">273725.69999999925</cx:pt>
          <cx:pt idx="15630">273744.59999999928</cx:pt>
          <cx:pt idx="15631">273763.19999999925</cx:pt>
          <cx:pt idx="15632">273783.29999999923</cx:pt>
          <cx:pt idx="15633">273802.29999999923</cx:pt>
          <cx:pt idx="15634">273821.49999999924</cx:pt>
          <cx:pt idx="15635">273840.39999999927</cx:pt>
          <cx:pt idx="15636">273859.19999999925</cx:pt>
          <cx:pt idx="15637">273878.59999999928</cx:pt>
          <cx:pt idx="15638">273897.39999999927</cx:pt>
          <cx:pt idx="15639">273916.09999999928</cx:pt>
          <cx:pt idx="15640">273934.9999999993</cx:pt>
          <cx:pt idx="15641">273953.9999999993</cx:pt>
          <cx:pt idx="15642">273972.69999999931</cx:pt>
          <cx:pt idx="15643">273991.79999999929</cx:pt>
          <cx:pt idx="15644">274010.29999999929</cx:pt>
          <cx:pt idx="15645">274029.29999999929</cx:pt>
          <cx:pt idx="15646">274048.69999999931</cx:pt>
          <cx:pt idx="15647">274067.89999999932</cx:pt>
          <cx:pt idx="15648">274086.79999999935</cx:pt>
          <cx:pt idx="15649">274105.49999999936</cx:pt>
          <cx:pt idx="15650">274124.19999999937</cx:pt>
          <cx:pt idx="15651">274142.99999999936</cx:pt>
          <cx:pt idx="15652">274162.79999999935</cx:pt>
          <cx:pt idx="15653">274181.79999999935</cx:pt>
          <cx:pt idx="15654">274200.79999999935</cx:pt>
          <cx:pt idx="15655">274219.69999999937</cx:pt>
          <cx:pt idx="15656">274240.79999999935</cx:pt>
          <cx:pt idx="15657">274259.49999999936</cx:pt>
          <cx:pt idx="15658">274278.49999999936</cx:pt>
          <cx:pt idx="15659">274297.09999999934</cx:pt>
          <cx:pt idx="15660">274316.09999999934</cx:pt>
          <cx:pt idx="15661">274334.79999999935</cx:pt>
          <cx:pt idx="15662">274353.49999999936</cx:pt>
          <cx:pt idx="15663">274372.19999999937</cx:pt>
          <cx:pt idx="15664">274390.99999999936</cx:pt>
          <cx:pt idx="15665">274409.89999999938</cx:pt>
          <cx:pt idx="15666">274428.59999999939</cx:pt>
          <cx:pt idx="15667">274477.29999999941</cx:pt>
          <cx:pt idx="15668">274496.09999999939</cx:pt>
          <cx:pt idx="15669">274514.89999999938</cx:pt>
          <cx:pt idx="15670">274533.59999999939</cx:pt>
          <cx:pt idx="15671">274552.39999999938</cx:pt>
          <cx:pt idx="15672">274571.59999999939</cx:pt>
          <cx:pt idx="15673">274590.29999999941</cx:pt>
          <cx:pt idx="15674">274610.99999999942</cx:pt>
          <cx:pt idx="15675">274628.89999999944</cx:pt>
          <cx:pt idx="15676">274648.79999999946</cx:pt>
          <cx:pt idx="15677">274667.59999999945</cx:pt>
          <cx:pt idx="15678">274686.39999999944</cx:pt>
          <cx:pt idx="15679">274705.99999999942</cx:pt>
          <cx:pt idx="15680">274724.69999999943</cx:pt>
          <cx:pt idx="15681">274743.39999999944</cx:pt>
          <cx:pt idx="15682">274761.99999999942</cx:pt>
          <cx:pt idx="15683">274780.69999999943</cx:pt>
          <cx:pt idx="15684">274798.79999999941</cx:pt>
          <cx:pt idx="15685">274817.19999999943</cx:pt>
          <cx:pt idx="15686">274835.79999999941</cx:pt>
          <cx:pt idx="15687">274854.29999999941</cx:pt>
          <cx:pt idx="15688">274874.89999999938</cx:pt>
          <cx:pt idx="15689">274893.39999999938</cx:pt>
          <cx:pt idx="15690">274913.19999999937</cx:pt>
          <cx:pt idx="15691">274931.89999999938</cx:pt>
          <cx:pt idx="15692">274950.19999999937</cx:pt>
          <cx:pt idx="15693">274972.29999999935</cx:pt>
          <cx:pt idx="15694">274990.99999999936</cx:pt>
          <cx:pt idx="15695">275010.39999999938</cx:pt>
          <cx:pt idx="15696">275029.39999999938</cx:pt>
          <cx:pt idx="15697">275048.19999999937</cx:pt>
          <cx:pt idx="15698">275067.49999999936</cx:pt>
          <cx:pt idx="15699">275087.89999999938</cx:pt>
          <cx:pt idx="15700">275106.49999999936</cx:pt>
          <cx:pt idx="15701">275124.99999999936</cx:pt>
          <cx:pt idx="15702">275143.89999999938</cx:pt>
          <cx:pt idx="15703">275163.29999999941</cx:pt>
          <cx:pt idx="15704">275193.09999999939</cx:pt>
          <cx:pt idx="15705">275213.89999999938</cx:pt>
          <cx:pt idx="15706">275232.79999999941</cx:pt>
          <cx:pt idx="15707">275251.19999999943</cx:pt>
          <cx:pt idx="15708">275270.09999999945</cx:pt>
          <cx:pt idx="15709">275289.69999999943</cx:pt>
          <cx:pt idx="15710">275308.29999999941</cx:pt>
          <cx:pt idx="15711">275327.09999999939</cx:pt>
          <cx:pt idx="15712">275345.89999999938</cx:pt>
          <cx:pt idx="15713">275364.69999999937</cx:pt>
          <cx:pt idx="15714">275383.49999999936</cx:pt>
          <cx:pt idx="15715">275401.89999999938</cx:pt>
          <cx:pt idx="15716">275420.79999999941</cx:pt>
          <cx:pt idx="15717">275439.39999999938</cx:pt>
          <cx:pt idx="15718">275458.29999999941</cx:pt>
          <cx:pt idx="15719">275477.09999999939</cx:pt>
          <cx:pt idx="15720">275495.99999999942</cx:pt>
          <cx:pt idx="15721">275514.79999999941</cx:pt>
          <cx:pt idx="15722">275533.49999999942</cx:pt>
          <cx:pt idx="15723">275552.49999999942</cx:pt>
          <cx:pt idx="15724">275571.19999999943</cx:pt>
          <cx:pt idx="15725">275591.69999999943</cx:pt>
          <cx:pt idx="15726">275610.59999999945</cx:pt>
          <cx:pt idx="15727">275629.99999999948</cx:pt>
          <cx:pt idx="15728">275648.3999999995</cx:pt>
          <cx:pt idx="15729">275667.79999999952</cx:pt>
          <cx:pt idx="15730">275686.79999999952</cx:pt>
          <cx:pt idx="15731">275705.59999999951</cx:pt>
          <cx:pt idx="15732">275724.29999999952</cx:pt>
          <cx:pt idx="15733">275742.69999999955</cx:pt>
          <cx:pt idx="15734">275761.59999999957</cx:pt>
          <cx:pt idx="15735">275786.59999999957</cx:pt>
          <cx:pt idx="15736">275805.49999999959</cx:pt>
          <cx:pt idx="15737">275824.1999999996</cx:pt>
          <cx:pt idx="15738">275842.6999999996</cx:pt>
          <cx:pt idx="15739">275861.09999999963</cx:pt>
          <cx:pt idx="15740">275879.79999999964</cx:pt>
          <cx:pt idx="15741">275899.49999999965</cx:pt>
          <cx:pt idx="15742">275918.39999999967</cx:pt>
          <cx:pt idx="15743">275937.2999999997</cx:pt>
          <cx:pt idx="15744">275955.59999999969</cx:pt>
          <cx:pt idx="15745">275974.69999999966</cx:pt>
          <cx:pt idx="15746">275993.89999999967</cx:pt>
          <cx:pt idx="15747">276012.59999999969</cx:pt>
          <cx:pt idx="15748">276031.49999999971</cx:pt>
          <cx:pt idx="15749">276049.99999999971</cx:pt>
          <cx:pt idx="15750">276068.59999999969</cx:pt>
          <cx:pt idx="15751">276087.39999999967</cx:pt>
          <cx:pt idx="15752">276106.19999999966</cx:pt>
          <cx:pt idx="15753">276125.09999999969</cx:pt>
          <cx:pt idx="15754">276143.7999999997</cx:pt>
          <cx:pt idx="15755">276162.7999999997</cx:pt>
          <cx:pt idx="15756">276183.19999999972</cx:pt>
          <cx:pt idx="15757">276213.09999999974</cx:pt>
          <cx:pt idx="15758">276231.59999999974</cx:pt>
          <cx:pt idx="15759">276251.39999999973</cx:pt>
          <cx:pt idx="15760">276270.29999999976</cx:pt>
          <cx:pt idx="15761">276291.29999999976</cx:pt>
          <cx:pt idx="15762">276309.69999999978</cx:pt>
          <cx:pt idx="15763">276328.19999999978</cx:pt>
          <cx:pt idx="15764">276347.19999999978</cx:pt>
          <cx:pt idx="15765">276365.99999999977</cx:pt>
          <cx:pt idx="15766">276385.59999999974</cx:pt>
          <cx:pt idx="15767">276405.99999999977</cx:pt>
          <cx:pt idx="15768">276437.69999999978</cx:pt>
          <cx:pt idx="15769">276484.69999999978</cx:pt>
          <cx:pt idx="15770">276504.89999999979</cx:pt>
          <cx:pt idx="15771">276526.0999999998</cx:pt>
          <cx:pt idx="15772">276544.79999999981</cx:pt>
          <cx:pt idx="15773">276563.5999999998</cx:pt>
          <cx:pt idx="15774">276582.19999999978</cx:pt>
          <cx:pt idx="15775">276609.19999999978</cx:pt>
          <cx:pt idx="15776">276628.39999999979</cx:pt>
          <cx:pt idx="15777">276647.39999999979</cx:pt>
          <cx:pt idx="15778">276666.29999999981</cx:pt>
          <cx:pt idx="15779">276685.19999999984</cx:pt>
          <cx:pt idx="15780">276703.79999999981</cx:pt>
          <cx:pt idx="15781">276722.89999999979</cx:pt>
          <cx:pt idx="15782">276742.19999999978</cx:pt>
          <cx:pt idx="15783">276761.19999999978</cx:pt>
          <cx:pt idx="15784">276780.0999999998</cx:pt>
          <cx:pt idx="15785">276799.0999999998</cx:pt>
          <cx:pt idx="15786">276817.79999999981</cx:pt>
          <cx:pt idx="15787">276836.99999999983</cx:pt>
          <cx:pt idx="15788">276855.5999999998</cx:pt>
          <cx:pt idx="15789">276875.69999999978</cx:pt>
          <cx:pt idx="15790">276894.39999999979</cx:pt>
          <cx:pt idx="15791">276913.0999999998</cx:pt>
          <cx:pt idx="15792">276932.0999999998</cx:pt>
          <cx:pt idx="15793">276950.99999999983</cx:pt>
          <cx:pt idx="15794">276969.79999999981</cx:pt>
          <cx:pt idx="15795">276988.5999999998</cx:pt>
          <cx:pt idx="15796">277007.19999999978</cx:pt>
          <cx:pt idx="15797">277026.5999999998</cx:pt>
          <cx:pt idx="15798">277054.79999999981</cx:pt>
          <cx:pt idx="15799">277073.69999999984</cx:pt>
          <cx:pt idx="15800">277092.39999999985</cx:pt>
          <cx:pt idx="15801">277111.69999999984</cx:pt>
          <cx:pt idx="15802">277131.89999999985</cx:pt>
          <cx:pt idx="15803">277150.59999999986</cx:pt>
          <cx:pt idx="15804">277169.49999999988</cx:pt>
          <cx:pt idx="15805">277187.99999999988</cx:pt>
          <cx:pt idx="15806">277206.79999999987</cx:pt>
          <cx:pt idx="15807">277225.59999999986</cx:pt>
          <cx:pt idx="15808">277245.59999999986</cx:pt>
          <cx:pt idx="15809">277264.09999999986</cx:pt>
          <cx:pt idx="15810">277283.49999999988</cx:pt>
          <cx:pt idx="15811">277303.49999999988</cx:pt>
          <cx:pt idx="15812">277322.49999999988</cx:pt>
          <cx:pt idx="15813">277341.79999999987</cx:pt>
          <cx:pt idx="15814">277360.49999999988</cx:pt>
          <cx:pt idx="15815">277380.09999999986</cx:pt>
          <cx:pt idx="15816">277398.89999999985</cx:pt>
          <cx:pt idx="15817">277420.19999999984</cx:pt>
          <cx:pt idx="15818">277439.49999999983</cx:pt>
          <cx:pt idx="15819">277458.69999999984</cx:pt>
          <cx:pt idx="15820">277479.39999999985</cx:pt>
          <cx:pt idx="15821">277497.69999999984</cx:pt>
          <cx:pt idx="15822">277516.09999999986</cx:pt>
          <cx:pt idx="15823">277534.79999999987</cx:pt>
          <cx:pt idx="15824">277553.99999999988</cx:pt>
          <cx:pt idx="15825">277573.39999999991</cx:pt>
          <cx:pt idx="15826">277591.79999999993</cx:pt>
          <cx:pt idx="15827">277610.59999999992</cx:pt>
          <cx:pt idx="15828">277629.29999999993</cx:pt>
          <cx:pt idx="15829">277648.39999999991</cx:pt>
          <cx:pt idx="15830">277667.1999999999</cx:pt>
          <cx:pt idx="15831">277685.89999999991</cx:pt>
          <cx:pt idx="15832">277704.89999999991</cx:pt>
          <cx:pt idx="15833">277725.89999999991</cx:pt>
          <cx:pt idx="15834">277744.99999999988</cx:pt>
          <cx:pt idx="15835">277764.29999999987</cx:pt>
          <cx:pt idx="15836">277789.79999999987</cx:pt>
          <cx:pt idx="15837">277808.6999999999</cx:pt>
          <cx:pt idx="15838">277827.1999999999</cx:pt>
          <cx:pt idx="15839">277846.09999999992</cx:pt>
          <cx:pt idx="15840">277864.59999999992</cx:pt>
          <cx:pt idx="15841">277883.39999999991</cx:pt>
          <cx:pt idx="15842">277902.1999999999</cx:pt>
          <cx:pt idx="15843">277983.1999999999</cx:pt>
          <cx:pt idx="15844">278003.29999999987</cx:pt>
          <cx:pt idx="15845">278022.09999999986</cx:pt>
          <cx:pt idx="15846">278040.89999999985</cx:pt>
          <cx:pt idx="15847">278059.89999999985</cx:pt>
          <cx:pt idx="15848">278078.69999999984</cx:pt>
          <cx:pt idx="15849">278098.79999999981</cx:pt>
          <cx:pt idx="15850">278117.89999999979</cx:pt>
          <cx:pt idx="15851">278136.69999999978</cx:pt>
          <cx:pt idx="15852">278158.69999999978</cx:pt>
          <cx:pt idx="15853">278177.5999999998</cx:pt>
          <cx:pt idx="15854">278196.5999999998</cx:pt>
          <cx:pt idx="15855">278216.49999999983</cx:pt>
          <cx:pt idx="15856">278235.49999999983</cx:pt>
          <cx:pt idx="15857">278254.99999999983</cx:pt>
          <cx:pt idx="15858">278273.69999999984</cx:pt>
          <cx:pt idx="15859">278292.59999999986</cx:pt>
          <cx:pt idx="15860">278311.49999999988</cx:pt>
          <cx:pt idx="15861">278330.79999999987</cx:pt>
          <cx:pt idx="15862">278350.6999999999</cx:pt>
          <cx:pt idx="15863">278371.09999999992</cx:pt>
          <cx:pt idx="15864">278389.79999999993</cx:pt>
          <cx:pt idx="15865">278408.59999999992</cx:pt>
          <cx:pt idx="15866">278427.1999999999</cx:pt>
          <cx:pt idx="15867">278446.1999999999</cx:pt>
          <cx:pt idx="15868">278464.6999999999</cx:pt>
          <cx:pt idx="15869">278483.29999999987</cx:pt>
          <cx:pt idx="15870">278501.89999999985</cx:pt>
          <cx:pt idx="15871">278520.79999999987</cx:pt>
          <cx:pt idx="15872">278539.6999999999</cx:pt>
          <cx:pt idx="15873">278558.49999999988</cx:pt>
          <cx:pt idx="15874">278577.29999999987</cx:pt>
          <cx:pt idx="15875">278597.6999999999</cx:pt>
          <cx:pt idx="15876">278616.99999999988</cx:pt>
          <cx:pt idx="15877">278636.09999999986</cx:pt>
          <cx:pt idx="15878">278654.89999999985</cx:pt>
          <cx:pt idx="15879">278673.59999999986</cx:pt>
          <cx:pt idx="15880">278692.49999999988</cx:pt>
          <cx:pt idx="15881">278711.29999999987</cx:pt>
          <cx:pt idx="15882">278729.6999999999</cx:pt>
          <cx:pt idx="15883">278748.29999999987</cx:pt>
          <cx:pt idx="15884">278767.1999999999</cx:pt>
          <cx:pt idx="15885">278786.1999999999</cx:pt>
          <cx:pt idx="15886">278805.29999999987</cx:pt>
          <cx:pt idx="15887">278823.99999999988</cx:pt>
          <cx:pt idx="15888">278842.6999999999</cx:pt>
          <cx:pt idx="15889">278861.39999999991</cx:pt>
          <cx:pt idx="15890">278882.1999999999</cx:pt>
          <cx:pt idx="15891">278901.09999999992</cx:pt>
          <cx:pt idx="15892">278919.99999999994</cx:pt>
          <cx:pt idx="15893">278940.19999999995</cx:pt>
          <cx:pt idx="15894">278959.39999999997</cx:pt>
          <cx:pt idx="15895">278977.89999999997</cx:pt>
          <cx:pt idx="15896">278996.29999999999</cx:pt>
          <cx:pt idx="15897">279015.59999999998</cx:pt>
          <cx:pt idx="15898">279034.39999999997</cx:pt>
          <cx:pt idx="15899">279054.69999999995</cx:pt>
          <cx:pt idx="15900">279073.59999999998</cx:pt>
          <cx:pt idx="15901">279092.39999999997</cx:pt>
          <cx:pt idx="15902">279111.69999999995</cx:pt>
          <cx:pt idx="15903">279129.99999999994</cx:pt>
          <cx:pt idx="15904">279151.19999999995</cx:pt>
          <cx:pt idx="15905">279169.79999999993</cx:pt>
          <cx:pt idx="15906">279188.49999999994</cx:pt>
          <cx:pt idx="15907">279207.39999999997</cx:pt>
          <cx:pt idx="15908">279226.19999999995</cx:pt>
          <cx:pt idx="15909">279245.49999999994</cx:pt>
          <cx:pt idx="15910">279264.09999999992</cx:pt>
          <cx:pt idx="15911">279282.59999999992</cx:pt>
          <cx:pt idx="15912">279301.09999999992</cx:pt>
          <cx:pt idx="15913">279319.89999999991</cx:pt>
          <cx:pt idx="15914">279338.49999999988</cx:pt>
          <cx:pt idx="15915">279357.1999999999</cx:pt>
          <cx:pt idx="15916">279375.89999999991</cx:pt>
          <cx:pt idx="15917">279471.09999999992</cx:pt>
          <cx:pt idx="15918">279489.89999999991</cx:pt>
          <cx:pt idx="15919">279508.6999999999</cx:pt>
          <cx:pt idx="15920">279527.59999999992</cx:pt>
          <cx:pt idx="15921">279546.09999999992</cx:pt>
          <cx:pt idx="15922">279564.99999999994</cx:pt>
          <cx:pt idx="15923">279583.59999999992</cx:pt>
          <cx:pt idx="15924">279602.39999999991</cx:pt>
          <cx:pt idx="15925">279621.1999999999</cx:pt>
          <cx:pt idx="15926">279639.79999999987</cx:pt>
          <cx:pt idx="15927">279658.39999999985</cx:pt>
          <cx:pt idx="15928">279677.09999999986</cx:pt>
          <cx:pt idx="15929">279695.79999999987</cx:pt>
          <cx:pt idx="15930">279715.29999999987</cx:pt>
          <cx:pt idx="15931">279735.99999999988</cx:pt>
          <cx:pt idx="15932">279754.89999999991</cx:pt>
          <cx:pt idx="15933">279773.6999999999</cx:pt>
          <cx:pt idx="15934">279792.49999999988</cx:pt>
          <cx:pt idx="15935">279813.49999999988</cx:pt>
          <cx:pt idx="15936">279832.29999999987</cx:pt>
          <cx:pt idx="15937">279851.29999999987</cx:pt>
          <cx:pt idx="15938">279870.29999999987</cx:pt>
          <cx:pt idx="15939">279888.99999999988</cx:pt>
          <cx:pt idx="15940">279908.1999999999</cx:pt>
          <cx:pt idx="15941">279926.99999999988</cx:pt>
          <cx:pt idx="15942">279946.29999999987</cx:pt>
          <cx:pt idx="15943">279965.29999999987</cx:pt>
          <cx:pt idx="15944">279983.99999999988</cx:pt>
          <cx:pt idx="15945">280002.59999999986</cx:pt>
          <cx:pt idx="15946">280021.29999999987</cx:pt>
          <cx:pt idx="15947">280040.59999999986</cx:pt>
          <cx:pt idx="15948">280059.19999999984</cx:pt>
          <cx:pt idx="15949">280078.59999999986</cx:pt>
          <cx:pt idx="15950">280099.39999999985</cx:pt>
          <cx:pt idx="15951">280118.19999999984</cx:pt>
          <cx:pt idx="15952">280137.59999999986</cx:pt>
          <cx:pt idx="15953">280156.39999999985</cx:pt>
          <cx:pt idx="15954">280188.29999999987</cx:pt>
          <cx:pt idx="15955">280207.49999999988</cx:pt>
          <cx:pt idx="15956">280226.09999999986</cx:pt>
          <cx:pt idx="15957">280244.79999999987</cx:pt>
          <cx:pt idx="15958">280264.89999999985</cx:pt>
          <cx:pt idx="15959">280283.19999999984</cx:pt>
          <cx:pt idx="15960">280301.49999999983</cx:pt>
          <cx:pt idx="15961">280320.19999999984</cx:pt>
          <cx:pt idx="15962">280338.89999999985</cx:pt>
          <cx:pt idx="15963">280357.69999999984</cx:pt>
          <cx:pt idx="15964">280376.09999999986</cx:pt>
          <cx:pt idx="15965">280395.09999999986</cx:pt>
          <cx:pt idx="15966">280413.29999999987</cx:pt>
          <cx:pt idx="15967">280431.79999999987</cx:pt>
          <cx:pt idx="15968">280449.39999999985</cx:pt>
          <cx:pt idx="15969">280467.99999999983</cx:pt>
          <cx:pt idx="15970">280486.69999999984</cx:pt>
          <cx:pt idx="15971">280505.29999999981</cx:pt>
          <cx:pt idx="15972">280523.79999999981</cx:pt>
          <cx:pt idx="15973">280542.79999999981</cx:pt>
          <cx:pt idx="15974">280561.69999999984</cx:pt>
          <cx:pt idx="15975">280580.49999999983</cx:pt>
          <cx:pt idx="15976">280599.49999999983</cx:pt>
          <cx:pt idx="15977">280618.29999999981</cx:pt>
          <cx:pt idx="15978">280636.89999999979</cx:pt>
          <cx:pt idx="15979">280656.0999999998</cx:pt>
          <cx:pt idx="15980">280674.49999999983</cx:pt>
          <cx:pt idx="15981">280693.69999999984</cx:pt>
          <cx:pt idx="15982">280712.09999999986</cx:pt>
          <cx:pt idx="15983">280730.79999999987</cx:pt>
          <cx:pt idx="15984">280748.79999999987</cx:pt>
          <cx:pt idx="15985">280767.6999999999</cx:pt>
          <cx:pt idx="15986">280786.59999999992</cx:pt>
          <cx:pt idx="15987">280806.1999999999</cx:pt>
          <cx:pt idx="15988">280824.6999999999</cx:pt>
          <cx:pt idx="15989">280884.89999999991</cx:pt>
          <cx:pt idx="15990">280903.29999999993</cx:pt>
          <cx:pt idx="15991">280963.09999999992</cx:pt>
          <cx:pt idx="15992">280985.29999999993</cx:pt>
          <cx:pt idx="15993">281003.99999999994</cx:pt>
          <cx:pt idx="15994">281026.19999999995</cx:pt>
          <cx:pt idx="15995">281045.29999999993</cx:pt>
          <cx:pt idx="15996">281063.89999999991</cx:pt>
          <cx:pt idx="15997">281082.49999999988</cx:pt>
          <cx:pt idx="15998">281101.1999999999</cx:pt>
          <cx:pt idx="15999">281120.09999999992</cx:pt>
          <cx:pt idx="16000">281138.79999999993</cx:pt>
          <cx:pt idx="16001">281157.29999999993</cx:pt>
          <cx:pt idx="16002">281176.09999999992</cx:pt>
          <cx:pt idx="16003">281194.49999999994</cx:pt>
          <cx:pt idx="16004">281215.19999999995</cx:pt>
          <cx:pt idx="16005">281233.69999999995</cx:pt>
          <cx:pt idx="16006">281252.39999999997</cx:pt>
          <cx:pt idx="16007">281273.19999999995</cx:pt>
          <cx:pt idx="16008">281291.69999999995</cx:pt>
          <cx:pt idx="16009">281310.59999999998</cx:pt>
          <cx:pt idx="16010">281329.5</cx:pt>
          <cx:pt idx="16011">281348.29999999999</cx:pt>
          <cx:pt idx="16012">281367</cx:pt>
          <cx:pt idx="16013">281385.90000000002</cx:pt>
          <cx:pt idx="16014">281407.10000000003</cx:pt>
          <cx:pt idx="16015">281426.10000000003</cx:pt>
          <cx:pt idx="16016">281445.10000000003</cx:pt>
          <cx:pt idx="16017">281463.80000000005</cx:pt>
          <cx:pt idx="16018">281484.20000000007</cx:pt>
          <cx:pt idx="16019">281503.10000000009</cx:pt>
          <cx:pt idx="16020">281522.10000000009</cx:pt>
          <cx:pt idx="16021">281541.10000000009</cx:pt>
          <cx:pt idx="16022">281559.60000000009</cx:pt>
          <cx:pt idx="16023">281578.60000000009</cx:pt>
          <cx:pt idx="16024">281598.8000000001</cx:pt>
          <cx:pt idx="16025">281617.50000000012</cx:pt>
          <cx:pt idx="16026">281636.3000000001</cx:pt>
          <cx:pt idx="16027">281655.40000000008</cx:pt>
          <cx:pt idx="16028">281674.10000000009</cx:pt>
          <cx:pt idx="16029">281692.70000000007</cx:pt>
          <cx:pt idx="16030">281711.60000000009</cx:pt>
          <cx:pt idx="16031">281730.3000000001</cx:pt>
          <cx:pt idx="16032">281748.90000000008</cx:pt>
          <cx:pt idx="16033">281767.8000000001</cx:pt>
          <cx:pt idx="16034">281790.00000000012</cx:pt>
          <cx:pt idx="16035">281808.70000000013</cx:pt>
          <cx:pt idx="16036">281828.60000000015</cx:pt>
          <cx:pt idx="16037">281847.20000000013</cx:pt>
          <cx:pt idx="16038">281866.10000000015</cx:pt>
          <cx:pt idx="16039">281885.00000000017</cx:pt>
          <cx:pt idx="16040">281905.50000000017</cx:pt>
          <cx:pt idx="16041">281924.4000000002</cx:pt>
          <cx:pt idx="16042">281943.50000000017</cx:pt>
          <cx:pt idx="16043">281962.50000000017</cx:pt>
          <cx:pt idx="16044">281981.70000000019</cx:pt>
          <cx:pt idx="16045">282000.50000000017</cx:pt>
          <cx:pt idx="16046">282020.10000000015</cx:pt>
          <cx:pt idx="16047">282038.80000000016</cx:pt>
          <cx:pt idx="16048">282057.40000000014</cx:pt>
          <cx:pt idx="16049">282076.50000000012</cx:pt>
          <cx:pt idx="16050">282097.90000000014</cx:pt>
          <cx:pt idx="16051">282116.70000000013</cx:pt>
          <cx:pt idx="16052">282135.90000000014</cx:pt>
          <cx:pt idx="16053">282154.90000000014</cx:pt>
          <cx:pt idx="16054">282173.90000000014</cx:pt>
          <cx:pt idx="16055">282192.80000000016</cx:pt>
          <cx:pt idx="16056">282211.70000000019</cx:pt>
          <cx:pt idx="16057">282230.50000000017</cx:pt>
          <cx:pt idx="16058">282249.4000000002</cx:pt>
          <cx:pt idx="16059">282268.30000000022</cx:pt>
          <cx:pt idx="16060">282287.30000000022</cx:pt>
          <cx:pt idx="16061">282306.70000000024</cx:pt>
          <cx:pt idx="16062">282330.60000000027</cx:pt>
          <cx:pt idx="16063">282349.20000000024</cx:pt>
          <cx:pt idx="16064">282369.20000000024</cx:pt>
          <cx:pt idx="16065">282388.00000000023</cx:pt>
          <cx:pt idx="16066">282406.50000000023</cx:pt>
          <cx:pt idx="16067">282426.00000000023</cx:pt>
          <cx:pt idx="16068">282444.70000000024</cx:pt>
          <cx:pt idx="16069">282463.40000000026</cx:pt>
          <cx:pt idx="16070">282482.00000000023</cx:pt>
          <cx:pt idx="16071">282501.30000000022</cx:pt>
          <cx:pt idx="16072">282520.30000000022</cx:pt>
          <cx:pt idx="16073">282539.60000000021</cx:pt>
          <cx:pt idx="16074">282558.70000000019</cx:pt>
          <cx:pt idx="16075">282577.60000000021</cx:pt>
          <cx:pt idx="16076">282596.20000000019</cx:pt>
          <cx:pt idx="16077">282614.80000000016</cx:pt>
          <cx:pt idx="16078">282633.40000000014</cx:pt>
          <cx:pt idx="16079">282652.10000000015</cx:pt>
          <cx:pt idx="16080">282670.70000000013</cx:pt>
          <cx:pt idx="16081">282689.20000000013</cx:pt>
          <cx:pt idx="16082">282707.70000000013</cx:pt>
          <cx:pt idx="16083">282730.10000000015</cx:pt>
          <cx:pt idx="16084">282751.20000000013</cx:pt>
          <cx:pt idx="16085">282773.40000000014</cx:pt>
          <cx:pt idx="16086">282791.80000000016</cx:pt>
          <cx:pt idx="16087">282811.30000000016</cx:pt>
          <cx:pt idx="16088">282832.80000000016</cx:pt>
          <cx:pt idx="16089">282851.80000000016</cx:pt>
          <cx:pt idx="16090">282870.60000000015</cx:pt>
          <cx:pt idx="16091">282889.50000000017</cx:pt>
          <cx:pt idx="16092">282908.60000000015</cx:pt>
          <cx:pt idx="16093">282927.00000000017</cx:pt>
          <cx:pt idx="16094">282947.20000000019</cx:pt>
          <cx:pt idx="16095">282965.9000000002</cx:pt>
          <cx:pt idx="16096">282988.00000000017</cx:pt>
          <cx:pt idx="16097">283007.00000000017</cx:pt>
          <cx:pt idx="16098">283026.60000000015</cx:pt>
          <cx:pt idx="16099">283045.90000000014</cx:pt>
          <cx:pt idx="16100">283064.30000000016</cx:pt>
          <cx:pt idx="16101">283087.60000000015</cx:pt>
          <cx:pt idx="16102">283106.50000000017</cx:pt>
          <cx:pt idx="16103">283126.60000000015</cx:pt>
          <cx:pt idx="16104">283155.20000000013</cx:pt>
          <cx:pt idx="16105">283173.50000000012</cx:pt>
          <cx:pt idx="16106">283192.50000000012</cx:pt>
          <cx:pt idx="16107">283211.20000000013</cx:pt>
          <cx:pt idx="16108">283229.8000000001</cx:pt>
          <cx:pt idx="16109">283248.3000000001</cx:pt>
          <cx:pt idx="16110">283267.10000000009</cx:pt>
          <cx:pt idx="16111">283286.3000000001</cx:pt>
          <cx:pt idx="16112">283305.40000000008</cx:pt>
          <cx:pt idx="16113">283323.70000000007</cx:pt>
          <cx:pt idx="16114">283342.40000000008</cx:pt>
          <cx:pt idx="16115">283361.3000000001</cx:pt>
          <cx:pt idx="16116">283381.20000000013</cx:pt>
          <cx:pt idx="16117">283400.60000000015</cx:pt>
          <cx:pt idx="16118">283419.80000000016</cx:pt>
          <cx:pt idx="16119">283439.50000000017</cx:pt>
          <cx:pt idx="16120">283458.4000000002</cx:pt>
          <cx:pt idx="16121">283481.70000000019</cx:pt>
          <cx:pt idx="16122">283500.9000000002</cx:pt>
          <cx:pt idx="16123">283519.50000000017</cx:pt>
          <cx:pt idx="16124">283538.20000000019</cx:pt>
          <cx:pt idx="16125">283557.00000000017</cx:pt>
          <cx:pt idx="16126">283576.00000000017</cx:pt>
          <cx:pt idx="16127">283595.00000000017</cx:pt>
          <cx:pt idx="16128">283613.70000000019</cx:pt>
          <cx:pt idx="16129">283633.20000000019</cx:pt>
          <cx:pt idx="16130">283652.20000000019</cx:pt>
          <cx:pt idx="16131">283670.9000000002</cx:pt>
          <cx:pt idx="16132">283689.70000000019</cx:pt>
          <cx:pt idx="16133">283708.50000000017</cx:pt>
          <cx:pt idx="16134">283727.20000000019</cx:pt>
          <cx:pt idx="16135">283746.00000000017</cx:pt>
          <cx:pt idx="16136">283764.50000000017</cx:pt>
          <cx:pt idx="16137">283783.20000000019</cx:pt>
          <cx:pt idx="16138">283801.70000000019</cx:pt>
          <cx:pt idx="16139">283820.70000000019</cx:pt>
          <cx:pt idx="16140">283906.00000000017</cx:pt>
          <cx:pt idx="16141">283924.9000000002</cx:pt>
          <cx:pt idx="16142">283943.50000000017</cx:pt>
          <cx:pt idx="16143">283973.60000000015</cx:pt>
          <cx:pt idx="16144">283993.60000000015</cx:pt>
          <cx:pt idx="16145">284012.50000000017</cx:pt>
          <cx:pt idx="16146">284031.50000000017</cx:pt>
          <cx:pt idx="16147">284050.20000000019</cx:pt>
          <cx:pt idx="16148">284071.20000000019</cx:pt>
          <cx:pt idx="16149">284089.9000000002</cx:pt>
          <cx:pt idx="16150">284108.70000000019</cx:pt>
          <cx:pt idx="16151">284127.60000000021</cx:pt>
          <cx:pt idx="16152">284146.10000000021</cx:pt>
          <cx:pt idx="16153">284166.00000000023</cx:pt>
          <cx:pt idx="16154">284184.80000000022</cx:pt>
          <cx:pt idx="16155">284203.70000000024</cx:pt>
          <cx:pt idx="16156">284222.10000000027</cx:pt>
          <cx:pt idx="16157">284241.10000000027</cx:pt>
          <cx:pt idx="16158">284260.00000000029</cx:pt>
          <cx:pt idx="16159">284278.80000000028</cx:pt>
          <cx:pt idx="16160">284297.30000000028</cx:pt>
          <cx:pt idx="16161">284317.90000000026</cx:pt>
          <cx:pt idx="16162">284336.60000000027</cx:pt>
          <cx:pt idx="16163">284355.20000000024</cx:pt>
          <cx:pt idx="16164">284373.60000000027</cx:pt>
          <cx:pt idx="16165">284392.40000000026</cx:pt>
          <cx:pt idx="16166">284411.30000000028</cx:pt>
          <cx:pt idx="16167">284432.2000000003</cx:pt>
          <cx:pt idx="16168">284451.2000000003</cx:pt>
          <cx:pt idx="16169">284469.7000000003</cx:pt>
          <cx:pt idx="16170">284489.30000000028</cx:pt>
          <cx:pt idx="16171">284508.10000000027</cx:pt>
          <cx:pt idx="16172">284527.90000000026</cx:pt>
          <cx:pt idx="16173">284546.70000000024</cx:pt>
          <cx:pt idx="16174">284565.50000000023</cx:pt>
          <cx:pt idx="16175">284584.40000000026</cx:pt>
          <cx:pt idx="16176">284603.50000000023</cx:pt>
          <cx:pt idx="16177">284622.60000000021</cx:pt>
          <cx:pt idx="16178">284641.9000000002</cx:pt>
          <cx:pt idx="16179">284660.4000000002</cx:pt>
          <cx:pt idx="16180">284679.20000000019</cx:pt>
          <cx:pt idx="16181">284698.00000000017</cx:pt>
          <cx:pt idx="16182">284717.00000000017</cx:pt>
          <cx:pt idx="16183">284735.60000000015</cx:pt>
          <cx:pt idx="16184">284754.30000000016</cx:pt>
          <cx:pt idx="16185">284773.20000000019</cx:pt>
          <cx:pt idx="16186">284791.9000000002</cx:pt>
          <cx:pt idx="16187">284810.70000000019</cx:pt>
          <cx:pt idx="16188">284829.50000000017</cx:pt>
          <cx:pt idx="16189">284851.00000000017</cx:pt>
          <cx:pt idx="16190">284869.70000000019</cx:pt>
          <cx:pt idx="16191">284888.20000000019</cx:pt>
          <cx:pt idx="16192">284907.20000000019</cx:pt>
          <cx:pt idx="16193">284926.10000000021</cx:pt>
          <cx:pt idx="16194">284947.60000000021</cx:pt>
          <cx:pt idx="16195">284969.00000000023</cx:pt>
          <cx:pt idx="16196">284988.00000000023</cx:pt>
          <cx:pt idx="16197">285006.70000000024</cx:pt>
          <cx:pt idx="16198">285025.50000000023</cx:pt>
          <cx:pt idx="16199">285044.50000000023</cx:pt>
          <cx:pt idx="16200">285063.10000000021</cx:pt>
          <cx:pt idx="16201">285081.70000000019</cx:pt>
          <cx:pt idx="16202">285100.4000000002</cx:pt>
          <cx:pt idx="16203">285119.20000000019</cx:pt>
          <cx:pt idx="16204">285139.4000000002</cx:pt>
          <cx:pt idx="16205">285158.60000000021</cx:pt>
          <cx:pt idx="16206">285177.70000000019</cx:pt>
          <cx:pt idx="16207">285196.50000000017</cx:pt>
          <cx:pt idx="16208">285215.00000000017</cx:pt>
          <cx:pt idx="16209">285234.30000000016</cx:pt>
          <cx:pt idx="16210">285253.30000000016</cx:pt>
          <cx:pt idx="16211">285271.80000000016</cx:pt>
          <cx:pt idx="16212">285290.60000000015</cx:pt>
          <cx:pt idx="16213">285309.20000000013</cx:pt>
          <cx:pt idx="16214">285328.10000000015</cx:pt>
          <cx:pt idx="16215">285346.80000000016</cx:pt>
          <cx:pt idx="16216">285365.60000000015</cx:pt>
          <cx:pt idx="16217">285389.90000000014</cx:pt>
          <cx:pt idx="16218">285408.80000000016</cx:pt>
          <cx:pt idx="16219">285427.60000000015</cx:pt>
          <cx:pt idx="16220">285446.40000000014</cx:pt>
          <cx:pt idx="16221">285466.50000000012</cx:pt>
          <cx:pt idx="16222">285485.20000000013</cx:pt>
          <cx:pt idx="16223">285504.00000000012</cx:pt>
          <cx:pt idx="16224">285526.00000000012</cx:pt>
          <cx:pt idx="16225">285544.40000000014</cx:pt>
          <cx:pt idx="16226">285563.00000000012</cx:pt>
          <cx:pt idx="16227">285583.10000000009</cx:pt>
          <cx:pt idx="16228">285602.50000000012</cx:pt>
          <cx:pt idx="16229">285621.3000000001</cx:pt>
          <cx:pt idx="16230">285640.8000000001</cx:pt>
          <cx:pt idx="16231">285659.70000000013</cx:pt>
          <cx:pt idx="16232">285678.60000000015</cx:pt>
          <cx:pt idx="16233">285696.90000000014</cx:pt>
          <cx:pt idx="16234">285715.50000000012</cx:pt>
          <cx:pt idx="16235">285742.20000000013</cx:pt>
          <cx:pt idx="16236">285761.10000000015</cx:pt>
          <cx:pt idx="16237">285779.60000000015</cx:pt>
          <cx:pt idx="16238">285800.50000000017</cx:pt>
          <cx:pt idx="16239">285818.80000000016</cx:pt>
          <cx:pt idx="16240">285837.10000000015</cx:pt>
          <cx:pt idx="16241">285855.60000000015</cx:pt>
          <cx:pt idx="16242">285874.60000000015</cx:pt>
          <cx:pt idx="16243">285892.80000000016</cx:pt>
          <cx:pt idx="16244">285911.30000000016</cx:pt>
          <cx:pt idx="16245">285931.90000000014</cx:pt>
          <cx:pt idx="16246">285951.30000000016</cx:pt>
          <cx:pt idx="16247">285969.90000000014</cx:pt>
          <cx:pt idx="16248">285988.70000000013</cx:pt>
          <cx:pt idx="16249">286007.40000000014</cx:pt>
          <cx:pt idx="16250">286059.80000000016</cx:pt>
          <cx:pt idx="16251">286078.40000000014</cx:pt>
          <cx:pt idx="16252">286097.90000000014</cx:pt>
          <cx:pt idx="16253">286116.70000000013</cx:pt>
          <cx:pt idx="16254">286135.40000000014</cx:pt>
          <cx:pt idx="16255">286154.20000000013</cx:pt>
          <cx:pt idx="16256">286174.00000000012</cx:pt>
          <cx:pt idx="16257">286192.8000000001</cx:pt>
          <cx:pt idx="16258">286211.70000000013</cx:pt>
          <cx:pt idx="16259">286230.40000000014</cx:pt>
          <cx:pt idx="16260">286249.30000000016</cx:pt>
          <cx:pt idx="16261">286268.30000000016</cx:pt>
          <cx:pt idx="16262">286287.10000000015</cx:pt>
          <cx:pt idx="16263">286305.90000000014</cx:pt>
          <cx:pt idx="16264">286324.70000000013</cx:pt>
          <cx:pt idx="16265">286343.90000000014</cx:pt>
          <cx:pt idx="16266">286362.80000000016</cx:pt>
          <cx:pt idx="16267">286381.70000000019</cx:pt>
          <cx:pt idx="16268">286400.60000000021</cx:pt>
          <cx:pt idx="16269">286419.50000000023</cx:pt>
          <cx:pt idx="16270">286438.10000000021</cx:pt>
          <cx:pt idx="16271">286457.10000000021</cx:pt>
          <cx:pt idx="16272">286475.60000000021</cx:pt>
          <cx:pt idx="16273">286494.10000000021</cx:pt>
          <cx:pt idx="16274">286512.80000000022</cx:pt>
          <cx:pt idx="16275">286531.60000000021</cx:pt>
          <cx:pt idx="16276">286550.10000000021</cx:pt>
          <cx:pt idx="16277">286568.50000000023</cx:pt>
          <cx:pt idx="16278">286587.20000000024</cx:pt>
          <cx:pt idx="16279">286606.10000000027</cx:pt>
          <cx:pt idx="16280">286625.30000000028</cx:pt>
          <cx:pt idx="16281">286643.80000000028</cx:pt>
          <cx:pt idx="16282">286664.60000000027</cx:pt>
          <cx:pt idx="16283">286683.60000000027</cx:pt>
          <cx:pt idx="16284">286702.30000000028</cx:pt>
          <cx:pt idx="16285">286722.10000000027</cx:pt>
          <cx:pt idx="16286">286741.80000000028</cx:pt>
          <cx:pt idx="16287">286760.90000000026</cx:pt>
          <cx:pt idx="16288">286780.00000000023</cx:pt>
          <cx:pt idx="16289">286799.70000000024</cx:pt>
          <cx:pt idx="16290">286819.60000000027</cx:pt>
          <cx:pt idx="16291">286838.40000000026</cx:pt>
          <cx:pt idx="16292">286912.00000000023</cx:pt>
          <cx:pt idx="16293">286931.10000000021</cx:pt>
          <cx:pt idx="16294">286949.9000000002</cx:pt>
          <cx:pt idx="16295">286968.9000000002</cx:pt>
          <cx:pt idx="16296">286987.70000000019</cx:pt>
          <cx:pt idx="16297">287006.4000000002</cx:pt>
          <cx:pt idx="16298">287025.00000000017</cx:pt>
          <cx:pt idx="16299">287044.00000000017</cx:pt>
          <cx:pt idx="16300">287063.9000000002</cx:pt>
          <cx:pt idx="16301">287082.70000000019</cx:pt>
          <cx:pt idx="16302">287101.30000000016</cx:pt>
          <cx:pt idx="16303">287120.20000000019</cx:pt>
          <cx:pt idx="16304">287138.80000000016</cx:pt>
          <cx:pt idx="16305">287157.90000000014</cx:pt>
          <cx:pt idx="16306">287176.70000000013</cx:pt>
          <cx:pt idx="16307">287195.40000000014</cx:pt>
          <cx:pt idx="16308">287214.10000000015</cx:pt>
          <cx:pt idx="16309">287232.60000000015</cx:pt>
          <cx:pt idx="16310">287252.20000000013</cx:pt>
          <cx:pt idx="16311">287271.40000000014</cx:pt>
          <cx:pt idx="16312">287290.90000000014</cx:pt>
          <cx:pt idx="16313">287309.40000000014</cx:pt>
          <cx:pt idx="16314">287328.10000000015</cx:pt>
          <cx:pt idx="16315">287347.00000000017</cx:pt>
          <cx:pt idx="16316">287366.00000000017</cx:pt>
          <cx:pt idx="16317">287387.30000000016</cx:pt>
          <cx:pt idx="16318">287406.10000000015</cx:pt>
          <cx:pt idx="16319">287424.40000000014</cx:pt>
          <cx:pt idx="16320">287443.50000000012</cx:pt>
          <cx:pt idx="16321">287462.20000000013</cx:pt>
          <cx:pt idx="16322">287481.00000000012</cx:pt>
          <cx:pt idx="16323">287503.10000000009</cx:pt>
          <cx:pt idx="16324">287521.60000000009</cx:pt>
          <cx:pt idx="16325">287541.10000000009</cx:pt>
          <cx:pt idx="16326">287559.90000000008</cx:pt>
          <cx:pt idx="16327">287578.90000000008</cx:pt>
          <cx:pt idx="16328">287597.50000000006</cx:pt>
          <cx:pt idx="16329">287641.00000000006</cx:pt>
          <cx:pt idx="16330">287660.00000000006</cx:pt>
          <cx:pt idx="16331">287678.90000000008</cx:pt>
          <cx:pt idx="16332">287699.00000000006</cx:pt>
          <cx:pt idx="16333">287717.70000000007</cx:pt>
          <cx:pt idx="16334">287736.40000000008</cx:pt>
          <cx:pt idx="16335">287755.20000000007</cx:pt>
          <cx:pt idx="16336">287774.30000000005</cx:pt>
          <cx:pt idx="16337">287793.00000000006</cx:pt>
          <cx:pt idx="16338">287812.30000000005</cx:pt>
          <cx:pt idx="16339">287831.30000000005</cx:pt>
          <cx:pt idx="16340">287850.10000000003</cx:pt>
          <cx:pt idx="16341">287868.80000000005</cx:pt>
          <cx:pt idx="16342">287887.70000000007</cx:pt>
          <cx:pt idx="16343">287908.00000000006</cx:pt>
          <cx:pt idx="16344">287926.60000000003</cx:pt>
          <cx:pt idx="16345">287945.70000000001</cx:pt>
          <cx:pt idx="16346">287964.5</cx:pt>
          <cx:pt idx="16347">287983.40000000002</cx:pt>
          <cx:pt idx="16348">288002.40000000002</cx:pt>
          <cx:pt idx="16349">288021.70000000001</cx:pt>
          <cx:pt idx="16350">288040.5</cx:pt>
          <cx:pt idx="16351">288059.5</cx:pt>
          <cx:pt idx="16352">288078</cx:pt>
          <cx:pt idx="16353">288099.40000000002</cx:pt>
          <cx:pt idx="16354">288118</cx:pt>
          <cx:pt idx="16355">288137.29999999999</cx:pt>
          <cx:pt idx="16356">288156</cx:pt>
          <cx:pt idx="16357">288174.5</cx:pt>
          <cx:pt idx="16358">288194.5</cx:pt>
          <cx:pt idx="16359">288213.29999999999</cx:pt>
          <cx:pt idx="16360">288232</cx:pt>
          <cx:pt idx="16361">288250.70000000001</cx:pt>
          <cx:pt idx="16362">288269.60000000003</cx:pt>
          <cx:pt idx="16363">288288.30000000005</cx:pt>
          <cx:pt idx="16364">288307.20000000007</cx:pt>
          <cx:pt idx="16365">288325.80000000005</cx:pt>
          <cx:pt idx="16366">288344.70000000007</cx:pt>
          <cx:pt idx="16367">288363.40000000008</cx:pt>
          <cx:pt idx="16368">288393.60000000009</cx:pt>
          <cx:pt idx="16369">288414.10000000009</cx:pt>
          <cx:pt idx="16370">288435.60000000009</cx:pt>
          <cx:pt idx="16371">288454.40000000008</cx:pt>
          <cx:pt idx="16372">288473.10000000009</cx:pt>
          <cx:pt idx="16373">288491.8000000001</cx:pt>
          <cx:pt idx="16374">288511.50000000012</cx:pt>
          <cx:pt idx="16375">288531.10000000009</cx:pt>
          <cx:pt idx="16376">288552.40000000008</cx:pt>
          <cx:pt idx="16377">288571.10000000009</cx:pt>
          <cx:pt idx="16378">288591.00000000012</cx:pt>
          <cx:pt idx="16379">288609.90000000014</cx:pt>
          <cx:pt idx="16380">288629.00000000012</cx:pt>
          <cx:pt idx="16381">288647.70000000013</cx:pt>
          <cx:pt idx="16382">288666.50000000012</cx:pt>
          <cx:pt idx="16383">288685.3000000001</cx:pt>
          <cx:pt idx="16384">288704.00000000012</cx:pt>
          <cx:pt idx="16385">288724.8000000001</cx:pt>
          <cx:pt idx="16386">288743.90000000008</cx:pt>
          <cx:pt idx="16387">288763.3000000001</cx:pt>
          <cx:pt idx="16388">288782.10000000009</cx:pt>
          <cx:pt idx="16389">288800.70000000007</cx:pt>
          <cx:pt idx="16390">288819.50000000006</cx:pt>
          <cx:pt idx="16391">288838.20000000007</cx:pt>
          <cx:pt idx="16392">288856.90000000008</cx:pt>
          <cx:pt idx="16393">288876.10000000009</cx:pt>
          <cx:pt idx="16394">288896.90000000008</cx:pt>
          <cx:pt idx="16395">288915.8000000001</cx:pt>
          <cx:pt idx="16396">288934.70000000013</cx:pt>
          <cx:pt idx="16397">288953.70000000013</cx:pt>
          <cx:pt idx="16398">288972.3000000001</cx:pt>
          <cx:pt idx="16399">288991.10000000009</cx:pt>
          <cx:pt idx="16400">289010.40000000008</cx:pt>
          <cx:pt idx="16401">289030.3000000001</cx:pt>
          <cx:pt idx="16402">289050.00000000012</cx:pt>
          <cx:pt idx="16403">289068.50000000012</cx:pt>
          <cx:pt idx="16404">289087.3000000001</cx:pt>
          <cx:pt idx="16405">289106.10000000009</cx:pt>
          <cx:pt idx="16406">289124.70000000007</cx:pt>
          <cx:pt idx="16407">289147.00000000006</cx:pt>
          <cx:pt idx="16408">289166.70000000007</cx:pt>
          <cx:pt idx="16409">289185.30000000005</cx:pt>
          <cx:pt idx="16410">289204.10000000003</cx:pt>
          <cx:pt idx="16411">289224.30000000005</cx:pt>
          <cx:pt idx="16412">289242.90000000002</cx:pt>
          <cx:pt idx="16413">289261.80000000005</cx:pt>
          <cx:pt idx="16414">289280.90000000002</cx:pt>
          <cx:pt idx="16415">289300.5</cx:pt>
          <cx:pt idx="16416">289320.70000000001</cx:pt>
          <cx:pt idx="16417">289340</cx:pt>
          <cx:pt idx="16418">289358.79999999999</cx:pt>
          <cx:pt idx="16419">289377.70000000001</cx:pt>
          <cx:pt idx="16420">289396.60000000003</cx:pt>
          <cx:pt idx="16421">289413.50000000006</cx:pt>
          <cx:pt idx="16422">289432.10000000003</cx:pt>
          <cx:pt idx="16423">289450.80000000005</cx:pt>
          <cx:pt idx="16424">289469.90000000002</cx:pt>
          <cx:pt idx="16425">289488.70000000001</cx:pt>
          <cx:pt idx="16426">289508.70000000001</cx:pt>
          <cx:pt idx="16427">289528</cx:pt>
          <cx:pt idx="16428">289547.20000000001</cx:pt>
          <cx:pt idx="16429">289565.90000000002</cx:pt>
          <cx:pt idx="16430">289584.80000000005</cx:pt>
          <cx:pt idx="16431">289603.20000000007</cx:pt>
          <cx:pt idx="16432">289621.50000000006</cx:pt>
          <cx:pt idx="16433">289640.40000000008</cx:pt>
          <cx:pt idx="16434">289659.10000000009</cx:pt>
          <cx:pt idx="16435">289677.90000000008</cx:pt>
          <cx:pt idx="16436">289696.60000000009</cx:pt>
          <cx:pt idx="16437">289715.60000000009</cx:pt>
          <cx:pt idx="16438">289734.3000000001</cx:pt>
          <cx:pt idx="16439">289753.00000000012</cx:pt>
          <cx:pt idx="16440">289771.90000000014</cx:pt>
          <cx:pt idx="16441">289791.70000000013</cx:pt>
          <cx:pt idx="16442">289810.50000000012</cx:pt>
          <cx:pt idx="16443">289828.90000000014</cx:pt>
          <cx:pt idx="16444">289847.70000000013</cx:pt>
          <cx:pt idx="16445">289866.3000000001</cx:pt>
          <cx:pt idx="16446">289884.90000000008</cx:pt>
          <cx:pt idx="16447">289903.60000000009</cx:pt>
          <cx:pt idx="16448">289923.3000000001</cx:pt>
          <cx:pt idx="16449">289941.8000000001</cx:pt>
          <cx:pt idx="16450">289960.50000000012</cx:pt>
          <cx:pt idx="16451">289981.60000000009</cx:pt>
          <cx:pt idx="16452">290000.3000000001</cx:pt>
          <cx:pt idx="16453">290020.8000000001</cx:pt>
          <cx:pt idx="16454">290039.60000000009</cx:pt>
          <cx:pt idx="16455">290058.50000000012</cx:pt>
          <cx:pt idx="16456">290078.90000000014</cx:pt>
          <cx:pt idx="16457">290099.80000000016</cx:pt>
          <cx:pt idx="16458">290117.90000000014</cx:pt>
          <cx:pt idx="16459">290136.80000000016</cx:pt>
          <cx:pt idx="16460">290155.30000000016</cx:pt>
          <cx:pt idx="16461">290179.20000000019</cx:pt>
          <cx:pt idx="16462">290199.4000000002</cx:pt>
          <cx:pt idx="16463">290218.30000000022</cx:pt>
          <cx:pt idx="16464">290237.4000000002</cx:pt>
          <cx:pt idx="16465">290256.00000000017</cx:pt>
          <cx:pt idx="16466">290274.70000000019</cx:pt>
          <cx:pt idx="16467">290294.60000000021</cx:pt>
          <cx:pt idx="16468">290313.70000000019</cx:pt>
          <cx:pt idx="16469">290332.30000000016</cx:pt>
          <cx:pt idx="16470">290351.00000000017</cx:pt>
          <cx:pt idx="16471">290369.70000000019</cx:pt>
          <cx:pt idx="16472">290388.30000000016</cx:pt>
          <cx:pt idx="16473">290407.80000000016</cx:pt>
          <cx:pt idx="16474">290426.50000000017</cx:pt>
          <cx:pt idx="16475">290445.20000000019</cx:pt>
          <cx:pt idx="16476">290463.60000000021</cx:pt>
          <cx:pt idx="16477">290482.50000000023</cx:pt>
          <cx:pt idx="16478">290501.10000000021</cx:pt>
          <cx:pt idx="16479">290520.00000000023</cx:pt>
          <cx:pt idx="16480">290538.80000000022</cx:pt>
          <cx:pt idx="16481">290565.00000000023</cx:pt>
          <cx:pt idx="16482">290584.20000000024</cx:pt>
          <cx:pt idx="16483">290605.00000000023</cx:pt>
          <cx:pt idx="16484">290624.40000000026</cx:pt>
          <cx:pt idx="16485">290643.40000000026</cx:pt>
          <cx:pt idx="16486">290662.20000000024</cx:pt>
          <cx:pt idx="16487">290680.90000000026</cx:pt>
          <cx:pt idx="16488">290700.90000000026</cx:pt>
          <cx:pt idx="16489">290719.60000000027</cx:pt>
          <cx:pt idx="16490">290738.40000000026</cx:pt>
          <cx:pt idx="16491">290757.40000000026</cx:pt>
          <cx:pt idx="16492">290777.30000000028</cx:pt>
          <cx:pt idx="16493">290797.50000000029</cx:pt>
          <cx:pt idx="16494">290816.50000000029</cx:pt>
          <cx:pt idx="16495">290835.30000000028</cx:pt>
          <cx:pt idx="16496">290854.50000000029</cx:pt>
          <cx:pt idx="16497">290874.30000000028</cx:pt>
          <cx:pt idx="16498">290897.00000000029</cx:pt>
          <cx:pt idx="16499">290916.40000000031</cx:pt>
          <cx:pt idx="16500">290935.40000000031</cx:pt>
          <cx:pt idx="16501">290954.00000000029</cx:pt>
          <cx:pt idx="16502">290973.90000000031</cx:pt>
          <cx:pt idx="16503">290992.60000000033</cx:pt>
          <cx:pt idx="16504">291012.2000000003</cx:pt>
          <cx:pt idx="16505">291030.60000000033</cx:pt>
          <cx:pt idx="16506">291101.60000000033</cx:pt>
          <cx:pt idx="16507">291120.40000000031</cx:pt>
          <cx:pt idx="16508">291139.2000000003</cx:pt>
          <cx:pt idx="16509">291158.40000000031</cx:pt>
          <cx:pt idx="16510">291176.90000000031</cx:pt>
          <cx:pt idx="16511">291195.40000000031</cx:pt>
          <cx:pt idx="16512">291214.00000000029</cx:pt>
          <cx:pt idx="16513">291232.7000000003</cx:pt>
          <cx:pt idx="16514">291251.7000000003</cx:pt>
          <cx:pt idx="16515">291270.2000000003</cx:pt>
          <cx:pt idx="16516">291333.40000000031</cx:pt>
          <cx:pt idx="16517">291378.40000000031</cx:pt>
          <cx:pt idx="16518">291440.50000000029</cx:pt>
          <cx:pt idx="16519">291536.90000000031</cx:pt>
          <cx:pt idx="16520">291555.90000000031</cx:pt>
          <cx:pt idx="16521">291574.90000000031</cx:pt>
          <cx:pt idx="16522">291596.2000000003</cx:pt>
          <cx:pt idx="16523">291615.10000000033</cx:pt>
          <cx:pt idx="16524">291639.00000000035</cx:pt>
          <cx:pt idx="16525">291657.70000000036</cx:pt>
          <cx:pt idx="16526">291676.60000000038</cx:pt>
          <cx:pt idx="16527">291695.90000000037</cx:pt>
          <cx:pt idx="16528">291714.40000000037</cx:pt>
          <cx:pt idx="16529">291733.00000000035</cx:pt>
          <cx:pt idx="16530">291751.50000000035</cx:pt>
          <cx:pt idx="16531">291770.10000000033</cx:pt>
          <cx:pt idx="16532">291789.10000000033</cx:pt>
          <cx:pt idx="16533">291809.2000000003</cx:pt>
          <cx:pt idx="16534">291828.30000000028</cx:pt>
          <cx:pt idx="16535">291847.2000000003</cx:pt>
          <cx:pt idx="16536">291865.80000000028</cx:pt>
          <cx:pt idx="16537">291884.80000000028</cx:pt>
          <cx:pt idx="16538">291904.40000000026</cx:pt>
          <cx:pt idx="16539">291923.80000000028</cx:pt>
          <cx:pt idx="16540">291943.00000000029</cx:pt>
          <cx:pt idx="16541">291961.30000000028</cx:pt>
          <cx:pt idx="16542">291980.50000000029</cx:pt>
          <cx:pt idx="16543">291999.2000000003</cx:pt>
          <cx:pt idx="16544">292020.00000000029</cx:pt>
          <cx:pt idx="16545">292038.80000000028</cx:pt>
          <cx:pt idx="16546">292056.90000000026</cx:pt>
          <cx:pt idx="16547">292076.10000000027</cx:pt>
          <cx:pt idx="16548">292094.90000000026</cx:pt>
          <cx:pt idx="16549">292113.70000000024</cx:pt>
          <cx:pt idx="16550">292132.20000000024</cx:pt>
          <cx:pt idx="16551">292151.10000000027</cx:pt>
          <cx:pt idx="16552">292169.60000000027</cx:pt>
          <cx:pt idx="16553">292188.10000000027</cx:pt>
          <cx:pt idx="16554">292206.70000000024</cx:pt>
          <cx:pt idx="16555">292225.20000000024</cx:pt>
          <cx:pt idx="16556">292244.10000000027</cx:pt>
          <cx:pt idx="16557">292262.70000000024</cx:pt>
          <cx:pt idx="16558">292283.10000000027</cx:pt>
          <cx:pt idx="16559">292302.00000000029</cx:pt>
          <cx:pt idx="16560">292321.40000000031</cx:pt>
          <cx:pt idx="16561">292340.00000000029</cx:pt>
          <cx:pt idx="16562">292358.7000000003</cx:pt>
          <cx:pt idx="16563">292377.60000000033</cx:pt>
          <cx:pt idx="16564">292396.50000000035</cx:pt>
          <cx:pt idx="16565">292415.60000000033</cx:pt>
          <cx:pt idx="16566">292434.30000000034</cx:pt>
          <cx:pt idx="16567">292453.10000000033</cx:pt>
          <cx:pt idx="16568">292471.90000000031</cx:pt>
          <cx:pt idx="16569">292490.50000000029</cx:pt>
          <cx:pt idx="16570">292511.10000000027</cx:pt>
          <cx:pt idx="16571">292529.60000000027</cx:pt>
          <cx:pt idx="16572">292548.30000000028</cx:pt>
          <cx:pt idx="16573">292567.30000000028</cx:pt>
          <cx:pt idx="16574">292585.90000000026</cx:pt>
          <cx:pt idx="16575">292604.80000000028</cx:pt>
          <cx:pt idx="16576">292624.30000000028</cx:pt>
          <cx:pt idx="16577">292644.60000000027</cx:pt>
          <cx:pt idx="16578">292663.30000000028</cx:pt>
          <cx:pt idx="16579">292682.00000000029</cx:pt>
          <cx:pt idx="16580">292700.60000000027</cx:pt>
          <cx:pt idx="16581">292720.50000000029</cx:pt>
          <cx:pt idx="16582">292758.90000000031</cx:pt>
          <cx:pt idx="16583">292778.50000000029</cx:pt>
          <cx:pt idx="16584">292797.30000000028</cx:pt>
          <cx:pt idx="16585">292816.10000000027</cx:pt>
          <cx:pt idx="16586">292834.80000000028</cx:pt>
          <cx:pt idx="16587">292854.60000000027</cx:pt>
          <cx:pt idx="16588">292873.50000000029</cx:pt>
          <cx:pt idx="16589">292893.2000000003</cx:pt>
          <cx:pt idx="16590">292912.00000000029</cx:pt>
          <cx:pt idx="16591">292930.80000000028</cx:pt>
          <cx:pt idx="16592">292949.7000000003</cx:pt>
          <cx:pt idx="16593">292968.40000000031</cx:pt>
          <cx:pt idx="16594">292987.50000000029</cx:pt>
          <cx:pt idx="16595">293008.00000000029</cx:pt>
          <cx:pt idx="16596">293026.60000000027</cx:pt>
          <cx:pt idx="16597">293051.60000000027</cx:pt>
          <cx:pt idx="16598">293070.60000000027</cx:pt>
          <cx:pt idx="16599">293089.40000000026</cx:pt>
          <cx:pt idx="16600">293108.20000000024</cx:pt>
          <cx:pt idx="16601">293126.90000000026</cx:pt>
          <cx:pt idx="16602">293145.50000000023</cx:pt>
          <cx:pt idx="16603">293164.10000000021</cx:pt>
          <cx:pt idx="16604">293182.80000000022</cx:pt>
          <cx:pt idx="16605">293201.60000000021</cx:pt>
          <cx:pt idx="16606">293220.10000000021</cx:pt>
          <cx:pt idx="16607">293238.80000000022</cx:pt>
          <cx:pt idx="16608">293257.50000000023</cx:pt>
          <cx:pt idx="16609">293276.40000000026</cx:pt>
          <cx:pt idx="16610">293295.30000000028</cx:pt>
          <cx:pt idx="16611">293314.2000000003</cx:pt>
          <cx:pt idx="16612">293333.10000000033</cx:pt>
          <cx:pt idx="16613">293352.60000000033</cx:pt>
          <cx:pt idx="16614">293371.10000000033</cx:pt>
          <cx:pt idx="16615">293390.40000000031</cx:pt>
          <cx:pt idx="16616">293410.30000000034</cx:pt>
          <cx:pt idx="16617">293428.90000000031</cx:pt>
          <cx:pt idx="16618">293447.80000000034</cx:pt>
          <cx:pt idx="16619">293466.40000000031</cx:pt>
          <cx:pt idx="16620">293485.30000000034</cx:pt>
          <cx:pt idx="16621">293505.30000000034</cx:pt>
          <cx:pt idx="16622">293523.90000000031</cx:pt>
          <cx:pt idx="16623">293542.60000000033</cx:pt>
          <cx:pt idx="16624">293561.40000000031</cx:pt>
          <cx:pt idx="16625">293580.30000000034</cx:pt>
          <cx:pt idx="16626">293600.10000000033</cx:pt>
          <cx:pt idx="16627">293619.80000000034</cx:pt>
          <cx:pt idx="16628">293638.40000000031</cx:pt>
          <cx:pt idx="16629">293657.00000000029</cx:pt>
          <cx:pt idx="16630">293675.90000000031</cx:pt>
          <cx:pt idx="16631">293696.30000000034</cx:pt>
          <cx:pt idx="16632">293717.00000000035</cx:pt>
          <cx:pt idx="16633">293735.80000000034</cx:pt>
          <cx:pt idx="16634">293755.00000000035</cx:pt>
          <cx:pt idx="16635">293773.90000000037</cx:pt>
          <cx:pt idx="16636">293793.90000000037</cx:pt>
          <cx:pt idx="16637">293812.70000000036</cx:pt>
          <cx:pt idx="16638">293831.60000000038</cx:pt>
          <cx:pt idx="16639">293850.50000000041</cx:pt>
          <cx:pt idx="16640">293869.60000000038</cx:pt>
          <cx:pt idx="16641">293889.70000000036</cx:pt>
          <cx:pt idx="16642">293908.70000000036</cx:pt>
          <cx:pt idx="16643">293927.50000000035</cx:pt>
          <cx:pt idx="16644">293946.50000000035</cx:pt>
          <cx:pt idx="16645">293965.10000000033</cx:pt>
          <cx:pt idx="16646">293985.10000000033</cx:pt>
          <cx:pt idx="16647">294003.90000000031</cx:pt>
          <cx:pt idx="16648">294022.40000000031</cx:pt>
          <cx:pt idx="16649">294041.40000000031</cx:pt>
          <cx:pt idx="16650">294060.2000000003</cx:pt>
          <cx:pt idx="16651">294078.60000000033</cx:pt>
          <cx:pt idx="16652">294097.30000000034</cx:pt>
          <cx:pt idx="16653">294122.50000000035</cx:pt>
          <cx:pt idx="16654">294141.20000000036</cx:pt>
          <cx:pt idx="16655">294160.00000000035</cx:pt>
          <cx:pt idx="16656">294180.00000000035</cx:pt>
          <cx:pt idx="16657">294198.70000000036</cx:pt>
          <cx:pt idx="16658">294217.40000000037</cx:pt>
          <cx:pt idx="16659">294236.50000000035</cx:pt>
          <cx:pt idx="16660">294257.00000000035</cx:pt>
          <cx:pt idx="16661">294275.50000000035</cx:pt>
          <cx:pt idx="16662">294295.30000000034</cx:pt>
          <cx:pt idx="16663">294313.70000000036</cx:pt>
          <cx:pt idx="16664">294332.70000000036</cx:pt>
          <cx:pt idx="16665">294351.70000000036</cx:pt>
          <cx:pt idx="16666">294370.10000000038</cx:pt>
          <cx:pt idx="16667">294388.60000000038</cx:pt>
          <cx:pt idx="16668">294407.50000000041</cx:pt>
          <cx:pt idx="16669">294426.50000000041</cx:pt>
          <cx:pt idx="16670">294444.8000000004</cx:pt>
          <cx:pt idx="16671">294463.50000000041</cx:pt>
          <cx:pt idx="16672">294482.3000000004</cx:pt>
          <cx:pt idx="16673">294501.00000000041</cx:pt>
          <cx:pt idx="16674">294521.10000000038</cx:pt>
          <cx:pt idx="16675">294539.8000000004</cx:pt>
          <cx:pt idx="16676">294559.60000000038</cx:pt>
          <cx:pt idx="16677">294577.90000000037</cx:pt>
          <cx:pt idx="16678">294596.60000000038</cx:pt>
          <cx:pt idx="16679">294615.3000000004</cx:pt>
          <cx:pt idx="16680">294633.90000000037</cx:pt>
          <cx:pt idx="16681">294652.8000000004</cx:pt>
          <cx:pt idx="16682">294671.40000000037</cx:pt>
          <cx:pt idx="16683">294689.90000000037</cx:pt>
          <cx:pt idx="16684">294708.90000000037</cx:pt>
          <cx:pt idx="16685">294728.00000000035</cx:pt>
          <cx:pt idx="16686">294746.80000000034</cx:pt>
          <cx:pt idx="16687">294765.30000000034</cx:pt>
          <cx:pt idx="16688">294784.10000000033</cx:pt>
          <cx:pt idx="16689">294802.80000000034</cx:pt>
          <cx:pt idx="16690">294822.40000000031</cx:pt>
          <cx:pt idx="16691">294841.00000000029</cx:pt>
          <cx:pt idx="16692">294859.60000000027</cx:pt>
          <cx:pt idx="16693">294878.30000000028</cx:pt>
          <cx:pt idx="16694">294896.80000000028</cx:pt>
          <cx:pt idx="16695">294915.80000000028</cx:pt>
          <cx:pt idx="16696">294934.30000000028</cx:pt>
          <cx:pt idx="16697">294952.80000000028</cx:pt>
          <cx:pt idx="16698">294973.80000000028</cx:pt>
          <cx:pt idx="16699">294992.60000000027</cx:pt>
          <cx:pt idx="16700">295011.60000000027</cx:pt>
          <cx:pt idx="16701">295030.30000000028</cx:pt>
          <cx:pt idx="16702">295052.2000000003</cx:pt>
          <cx:pt idx="16703">295070.80000000028</cx:pt>
          <cx:pt idx="16704">295089.40000000026</cx:pt>
          <cx:pt idx="16705">295108.40000000026</cx:pt>
          <cx:pt idx="16706">295127.30000000028</cx:pt>
          <cx:pt idx="16707">295148.40000000026</cx:pt>
          <cx:pt idx="16708">295167.40000000026</cx:pt>
          <cx:pt idx="16709">295185.90000000026</cx:pt>
          <cx:pt idx="16710">295204.70000000024</cx:pt>
          <cx:pt idx="16711">295224.20000000024</cx:pt>
          <cx:pt idx="16712">295242.80000000022</cx:pt>
          <cx:pt idx="16713">295261.80000000022</cx:pt>
          <cx:pt idx="16714">295280.50000000023</cx:pt>
          <cx:pt idx="16715">295298.90000000026</cx:pt>
          <cx:pt idx="16716">295324.00000000023</cx:pt>
          <cx:pt idx="16717">295343.10000000021</cx:pt>
          <cx:pt idx="16718">295361.60000000021</cx:pt>
          <cx:pt idx="16719">295380.20000000019</cx:pt>
          <cx:pt idx="16720">295398.9000000002</cx:pt>
          <cx:pt idx="16721">295418.70000000019</cx:pt>
          <cx:pt idx="16722">295437.20000000019</cx:pt>
          <cx:pt idx="16723">295458.10000000021</cx:pt>
          <cx:pt idx="16724">295476.60000000021</cx:pt>
          <cx:pt idx="16725">295495.00000000023</cx:pt>
          <cx:pt idx="16726">295513.80000000022</cx:pt>
          <cx:pt idx="16727">295532.50000000023</cx:pt>
          <cx:pt idx="16728">295551.30000000022</cx:pt>
          <cx:pt idx="16729">295570.60000000021</cx:pt>
          <cx:pt idx="16730">295589.4000000002</cx:pt>
          <cx:pt idx="16731">295608.10000000021</cx:pt>
          <cx:pt idx="16732">295627.00000000023</cx:pt>
          <cx:pt idx="16733">295645.50000000023</cx:pt>
          <cx:pt idx="16734">295664.10000000021</cx:pt>
          <cx:pt idx="16735">295682.4000000002</cx:pt>
          <cx:pt idx="16736">295701.50000000017</cx:pt>
          <cx:pt idx="16737">295720.20000000019</cx:pt>
          <cx:pt idx="16738">295738.9000000002</cx:pt>
          <cx:pt idx="16739">295758.80000000022</cx:pt>
          <cx:pt idx="16740">295777.70000000024</cx:pt>
          <cx:pt idx="16741">295847.90000000026</cx:pt>
          <cx:pt idx="16742">295866.80000000028</cx:pt>
          <cx:pt idx="16743">295885.90000000026</cx:pt>
          <cx:pt idx="16744">295906.00000000023</cx:pt>
          <cx:pt idx="16745">295925.40000000026</cx:pt>
          <cx:pt idx="16746">295944.20000000024</cx:pt>
          <cx:pt idx="16747">296014.20000000024</cx:pt>
          <cx:pt idx="16748">296033.20000000024</cx:pt>
          <cx:pt idx="16749">296052.00000000023</cx:pt>
          <cx:pt idx="16750">296072.60000000021</cx:pt>
          <cx:pt idx="16751">296091.20000000019</cx:pt>
          <cx:pt idx="16752">296109.60000000021</cx:pt>
          <cx:pt idx="16753">296128.70000000019</cx:pt>
          <cx:pt idx="16754">296148.00000000017</cx:pt>
          <cx:pt idx="16755">296166.4000000002</cx:pt>
          <cx:pt idx="16756">296185.20000000019</cx:pt>
          <cx:pt idx="16757">296203.80000000016</cx:pt>
          <cx:pt idx="16758">296223.40000000014</cx:pt>
          <cx:pt idx="16759">296243.50000000012</cx:pt>
          <cx:pt idx="16760">296262.3000000001</cx:pt>
          <cx:pt idx="16761">296280.60000000009</cx:pt>
          <cx:pt idx="16762">296325.90000000008</cx:pt>
          <cx:pt idx="16763">296346.90000000008</cx:pt>
          <cx:pt idx="16764">296365.70000000007</cx:pt>
          <cx:pt idx="16765">296384.20000000007</cx:pt>
          <cx:pt idx="16766">296403.30000000005</cx:pt>
          <cx:pt idx="16767">296421.90000000002</cx:pt>
          <cx:pt idx="16768">296440.90000000002</cx:pt>
          <cx:pt idx="16769">296459.70000000001</cx:pt>
          <cx:pt idx="16770">296478.10000000003</cx:pt>
          <cx:pt idx="16771">296496.60000000003</cx:pt>
          <cx:pt idx="16772">296515.30000000005</cx:pt>
          <cx:pt idx="16773">296533.80000000005</cx:pt>
          <cx:pt idx="16774">296552.90000000002</cx:pt>
          <cx:pt idx="16775">296571.60000000003</cx:pt>
          <cx:pt idx="16776">296590.60000000003</cx:pt>
          <cx:pt idx="16777">296609.60000000003</cx:pt>
          <cx:pt idx="16778">296628.50000000006</cx:pt>
          <cx:pt idx="16779">296647.40000000008</cx:pt>
          <cx:pt idx="16780">296666.3000000001</cx:pt>
          <cx:pt idx="16781">296685.20000000013</cx:pt>
          <cx:pt idx="16782">296703.90000000014</cx:pt>
          <cx:pt idx="16783">296723.20000000013</cx:pt>
          <cx:pt idx="16784">296741.90000000014</cx:pt>
          <cx:pt idx="16785">296760.50000000012</cx:pt>
          <cx:pt idx="16786">296779.40000000014</cx:pt>
          <cx:pt idx="16787">296798.00000000012</cx:pt>
          <cx:pt idx="16788">296815.70000000013</cx:pt>
          <cx:pt idx="16789">296835.20000000013</cx:pt>
          <cx:pt idx="16790">296856.40000000014</cx:pt>
          <cx:pt idx="16791">296876.10000000015</cx:pt>
          <cx:pt idx="16792">296894.90000000014</cx:pt>
          <cx:pt idx="16793">296913.80000000016</cx:pt>
          <cx:pt idx="16794">296932.20000000019</cx:pt>
          <cx:pt idx="16795">296951.50000000017</cx:pt>
          <cx:pt idx="16796">296970.30000000016</cx:pt>
          <cx:pt idx="16797">296989.10000000015</cx:pt>
          <cx:pt idx="16798">297007.40000000014</cx:pt>
          <cx:pt idx="16799">297025.80000000016</cx:pt>
          <cx:pt idx="16800">297044.70000000019</cx:pt>
          <cx:pt idx="16801">297063.60000000021</cx:pt>
          <cx:pt idx="16802">297082.50000000023</cx:pt>
          <cx:pt idx="16803">297101.50000000023</cx:pt>
          <cx:pt idx="16804">297120.30000000022</cx:pt>
          <cx:pt idx="16805">297139.20000000024</cx:pt>
          <cx:pt idx="16806">297158.00000000023</cx:pt>
          <cx:pt idx="16807">297176.70000000024</cx:pt>
          <cx:pt idx="16808">297195.50000000023</cx:pt>
          <cx:pt idx="16809">297214.70000000024</cx:pt>
          <cx:pt idx="16810">297233.70000000024</cx:pt>
          <cx:pt idx="16811">297260.20000000024</cx:pt>
          <cx:pt idx="16812">297278.80000000022</cx:pt>
          <cx:pt idx="16813">297297.70000000024</cx:pt>
          <cx:pt idx="16814">297316.70000000024</cx:pt>
          <cx:pt idx="16815">297335.80000000022</cx:pt>
          <cx:pt idx="16816">297354.50000000023</cx:pt>
          <cx:pt idx="16817">297373.10000000021</cx:pt>
          <cx:pt idx="16818">297391.60000000021</cx:pt>
          <cx:pt idx="16819">297410.10000000021</cx:pt>
          <cx:pt idx="16820">297428.9000000002</cx:pt>
          <cx:pt idx="16821">297447.50000000017</cx:pt>
          <cx:pt idx="16822">297466.4000000002</cx:pt>
          <cx:pt idx="16823">297485.00000000017</cx:pt>
          <cx:pt idx="16824">297503.60000000015</cx:pt>
          <cx:pt idx="16825">297523.50000000017</cx:pt>
          <cx:pt idx="16826">297542.30000000016</cx:pt>
          <cx:pt idx="16827">297561.40000000014</cx:pt>
          <cx:pt idx="16828">297580.80000000016</cx:pt>
          <cx:pt idx="16829">297599.70000000019</cx:pt>
          <cx:pt idx="16830">297618.30000000016</cx:pt>
          <cx:pt idx="16831">297640.60000000015</cx:pt>
          <cx:pt idx="16832">297659.50000000017</cx:pt>
          <cx:pt idx="16833">297678.50000000017</cx:pt>
          <cx:pt idx="16834">297697.50000000017</cx:pt>
          <cx:pt idx="16835">297716.30000000016</cx:pt>
          <cx:pt idx="16836">297735.20000000019</cx:pt>
          <cx:pt idx="16837">297754.00000000017</cx:pt>
          <cx:pt idx="16838">297772.60000000015</cx:pt>
          <cx:pt idx="16839">297791.10000000015</cx:pt>
          <cx:pt idx="16840">297809.90000000014</cx:pt>
          <cx:pt idx="16841">297829.00000000012</cx:pt>
          <cx:pt idx="16842">297848.40000000014</cx:pt>
          <cx:pt idx="16843">297867.30000000016</cx:pt>
          <cx:pt idx="16844">297886.40000000014</cx:pt>
          <cx:pt idx="16845">297905.00000000012</cx:pt>
          <cx:pt idx="16846">297923.70000000013</cx:pt>
          <cx:pt idx="16847">297942.3000000001</cx:pt>
          <cx:pt idx="16848">297961.20000000013</cx:pt>
          <cx:pt idx="16849">297980.00000000012</cx:pt>
          <cx:pt idx="16850">298000.8000000001</cx:pt>
          <cx:pt idx="16851">298023.3000000001</cx:pt>
          <cx:pt idx="16852">298042.3000000001</cx:pt>
          <cx:pt idx="16853">298061.00000000012</cx:pt>
          <cx:pt idx="16854">298079.90000000014</cx:pt>
          <cx:pt idx="16855">298099.10000000015</cx:pt>
          <cx:pt idx="16856">298118.40000000014</cx:pt>
          <cx:pt idx="16857">298136.90000000014</cx:pt>
          <cx:pt idx="16858">298156.20000000013</cx:pt>
          <cx:pt idx="16859">298175.00000000012</cx:pt>
          <cx:pt idx="16860">298193.50000000012</cx:pt>
          <cx:pt idx="16861">298215.50000000012</cx:pt>
          <cx:pt idx="16862">298234.50000000012</cx:pt>
          <cx:pt idx="16863">298253.3000000001</cx:pt>
          <cx:pt idx="16864">298272.40000000008</cx:pt>
          <cx:pt idx="16865">298291.00000000006</cx:pt>
          <cx:pt idx="16866">298310.00000000006</cx:pt>
          <cx:pt idx="16867">298328.90000000008</cx:pt>
          <cx:pt idx="16868">298348.3000000001</cx:pt>
          <cx:pt idx="16869">298367.00000000012</cx:pt>
          <cx:pt idx="16870">298385.8000000001</cx:pt>
          <cx:pt idx="16871">298404.50000000012</cx:pt>
          <cx:pt idx="16872">298424.20000000013</cx:pt>
          <cx:pt idx="16873">298444.3000000001</cx:pt>
          <cx:pt idx="16874">298463.70000000013</cx:pt>
          <cx:pt idx="16875">298482.50000000012</cx:pt>
          <cx:pt idx="16876">298501.90000000014</cx:pt>
          <cx:pt idx="16877">298522.60000000015</cx:pt>
          <cx:pt idx="16878">298541.30000000016</cx:pt>
          <cx:pt idx="16879">298560.10000000015</cx:pt>
          <cx:pt idx="16880">298578.90000000014</cx:pt>
          <cx:pt idx="16881">298598.10000000015</cx:pt>
          <cx:pt idx="16882">298616.80000000016</cx:pt>
          <cx:pt idx="16883">298635.60000000015</cx:pt>
          <cx:pt idx="16884">298654.30000000016</cx:pt>
          <cx:pt idx="16885">298673.90000000014</cx:pt>
          <cx:pt idx="16886">298695.30000000016</cx:pt>
          <cx:pt idx="16887">298713.70000000019</cx:pt>
          <cx:pt idx="16888">298733.10000000021</cx:pt>
          <cx:pt idx="16889">298752.00000000023</cx:pt>
          <cx:pt idx="16890">298771.50000000023</cx:pt>
          <cx:pt idx="16891">298792.20000000024</cx:pt>
          <cx:pt idx="16892">298810.80000000022</cx:pt>
          <cx:pt idx="16893">298829.9000000002</cx:pt>
          <cx:pt idx="16894">298848.50000000017</cx:pt>
          <cx:pt idx="16895">298867.00000000017</cx:pt>
          <cx:pt idx="16896">298885.70000000019</cx:pt>
          <cx:pt idx="16897">298904.4000000002</cx:pt>
          <cx:pt idx="16898">298923.00000000017</cx:pt>
          <cx:pt idx="16899">298941.9000000002</cx:pt>
          <cx:pt idx="16900">298960.60000000021</cx:pt>
          <cx:pt idx="16901">298979.00000000023</cx:pt>
          <cx:pt idx="16902">298997.80000000022</cx:pt>
          <cx:pt idx="16903">299016.80000000022</cx:pt>
          <cx:pt idx="16904">299038.50000000023</cx:pt>
          <cx:pt idx="16905">299057.10000000021</cx:pt>
          <cx:pt idx="16906">299075.70000000019</cx:pt>
          <cx:pt idx="16907">299094.50000000017</cx:pt>
          <cx:pt idx="16908">299113.30000000016</cx:pt>
          <cx:pt idx="16909">299131.80000000016</cx:pt>
          <cx:pt idx="16910">299150.40000000014</cx:pt>
          <cx:pt idx="16911">299169.40000000014</cx:pt>
          <cx:pt idx="16912">299188.30000000016</cx:pt>
          <cx:pt idx="16913">299208.80000000016</cx:pt>
          <cx:pt idx="16914">299227.40000000014</cx:pt>
          <cx:pt idx="16915">299246.10000000015</cx:pt>
          <cx:pt idx="16916">299265.00000000017</cx:pt>
          <cx:pt idx="16917">299283.50000000017</cx:pt>
          <cx:pt idx="16918">299302.20000000019</cx:pt>
          <cx:pt idx="16919">299321.10000000021</cx:pt>
          <cx:pt idx="16920">299339.80000000022</cx:pt>
          <cx:pt idx="16921">299359.00000000023</cx:pt>
          <cx:pt idx="16922">299377.60000000021</cx:pt>
          <cx:pt idx="16923">299396.4000000002</cx:pt>
          <cx:pt idx="16924">299415.10000000021</cx:pt>
          <cx:pt idx="16925">299433.70000000019</cx:pt>
          <cx:pt idx="16926">299452.60000000021</cx:pt>
          <cx:pt idx="16927">299473.20000000019</cx:pt>
          <cx:pt idx="16928">299495.30000000016</cx:pt>
          <cx:pt idx="16929">299515.20000000019</cx:pt>
          <cx:pt idx="16930">299534.50000000017</cx:pt>
          <cx:pt idx="16931">299553.10000000015</cx:pt>
          <cx:pt idx="16932">299571.70000000013</cx:pt>
          <cx:pt idx="16933">299590.50000000012</cx:pt>
          <cx:pt idx="16934">299609.20000000013</cx:pt>
          <cx:pt idx="16935">299628.70000000013</cx:pt>
          <cx:pt idx="16936">299647.20000000013</cx:pt>
          <cx:pt idx="16937">299665.8000000001</cx:pt>
          <cx:pt idx="16938">299684.70000000013</cx:pt>
          <cx:pt idx="16939">299703.60000000015</cx:pt>
          <cx:pt idx="16940">299722.30000000016</cx:pt>
          <cx:pt idx="16941">299740.90000000014</cx:pt>
          <cx:pt idx="16942">299759.80000000016</cx:pt>
          <cx:pt idx="16943">299778.40000000014</cx:pt>
          <cx:pt idx="16944">299797.00000000012</cx:pt>
          <cx:pt idx="16945">299815.70000000013</cx:pt>
          <cx:pt idx="16946">299834.8000000001</cx:pt>
          <cx:pt idx="16947">299853.70000000013</cx:pt>
          <cx:pt idx="16948">299873.10000000015</cx:pt>
          <cx:pt idx="16949">299894.10000000015</cx:pt>
          <cx:pt idx="16950">299913.10000000015</cx:pt>
          <cx:pt idx="16951">299931.90000000014</cx:pt>
          <cx:pt idx="16952">299950.60000000015</cx:pt>
          <cx:pt idx="16953">299969.50000000017</cx:pt>
          <cx:pt idx="16954">299988.50000000017</cx:pt>
          <cx:pt idx="16955">300007.20000000019</cx:pt>
          <cx:pt idx="16956">300026.00000000017</cx:pt>
          <cx:pt idx="16957">300044.50000000017</cx:pt>
          <cx:pt idx="16958">300063.20000000019</cx:pt>
          <cx:pt idx="16959">300081.60000000021</cx:pt>
          <cx:pt idx="16960">300100.00000000023</cx:pt>
          <cx:pt idx="16961">300119.50000000023</cx:pt>
          <cx:pt idx="16962">300138.60000000021</cx:pt>
          <cx:pt idx="16963">300157.30000000022</cx:pt>
          <cx:pt idx="16964">300214.10000000021</cx:pt>
          <cx:pt idx="16965">300232.80000000022</cx:pt>
          <cx:pt idx="16966">300251.50000000023</cx:pt>
          <cx:pt idx="16967">300269.90000000026</cx:pt>
          <cx:pt idx="16968">300314.10000000027</cx:pt>
          <cx:pt idx="16969">300333.10000000027</cx:pt>
          <cx:pt idx="16970">300351.70000000024</cx:pt>
          <cx:pt idx="16971">300372.00000000023</cx:pt>
          <cx:pt idx="16972">300390.80000000022</cx:pt>
          <cx:pt idx="16973">300410.30000000022</cx:pt>
          <cx:pt idx="16974">300430.70000000024</cx:pt>
          <cx:pt idx="16975">300450.60000000027</cx:pt>
          <cx:pt idx="16976">300469.10000000027</cx:pt>
          <cx:pt idx="16977">300487.70000000024</cx:pt>
          <cx:pt idx="16978">300506.50000000023</cx:pt>
          <cx:pt idx="16979">300525.80000000022</cx:pt>
          <cx:pt idx="16980">300546.60000000021</cx:pt>
          <cx:pt idx="16981">300565.30000000022</cx:pt>
          <cx:pt idx="16982">300584.50000000023</cx:pt>
          <cx:pt idx="16983">300603.30000000022</cx:pt>
          <cx:pt idx="16984">300624.9000000002</cx:pt>
          <cx:pt idx="16985">300643.4000000002</cx:pt>
          <cx:pt idx="16986">300662.30000000022</cx:pt>
          <cx:pt idx="16987">300681.10000000021</cx:pt>
          <cx:pt idx="16988">300701.4000000002</cx:pt>
          <cx:pt idx="16989">300720.20000000019</cx:pt>
          <cx:pt idx="16990">300739.50000000017</cx:pt>
          <cx:pt idx="16991">300760.20000000019</cx:pt>
          <cx:pt idx="16992">300779.00000000017</cx:pt>
          <cx:pt idx="16993">300798.4000000002</cx:pt>
          <cx:pt idx="16994">300818.20000000019</cx:pt>
          <cx:pt idx="16995">300836.50000000017</cx:pt>
          <cx:pt idx="16996">300855.10000000015</cx:pt>
          <cx:pt idx="16997">300874.10000000015</cx:pt>
          <cx:pt idx="16998">300892.90000000014</cx:pt>
          <cx:pt idx="16999">300911.70000000013</cx:pt>
          <cx:pt idx="17000">300930.3000000001</cx:pt>
          <cx:pt idx="17001">300948.10000000009</cx:pt>
          <cx:pt idx="17002">300967.50000000012</cx:pt>
          <cx:pt idx="17003">300986.00000000012</cx:pt>
          <cx:pt idx="17004">301005.00000000012</cx:pt>
          <cx:pt idx="17005">301023.8000000001</cx:pt>
          <cx:pt idx="17006">301042.40000000008</cx:pt>
          <cx:pt idx="17007">301062.10000000009</cx:pt>
          <cx:pt idx="17008">301080.90000000008</cx:pt>
          <cx:pt idx="17009">301099.60000000009</cx:pt>
          <cx:pt idx="17010">301120.3000000001</cx:pt>
          <cx:pt idx="17011">301139.3000000001</cx:pt>
          <cx:pt idx="17012">301159.20000000013</cx:pt>
          <cx:pt idx="17013">301178.10000000015</cx:pt>
          <cx:pt idx="17014">301197.00000000017</cx:pt>
          <cx:pt idx="17015">301219.50000000017</cx:pt>
          <cx:pt idx="17016">301239.00000000017</cx:pt>
          <cx:pt idx="17017">301257.60000000015</cx:pt>
          <cx:pt idx="17018">301276.70000000013</cx:pt>
          <cx:pt idx="17019">301295.70000000013</cx:pt>
          <cx:pt idx="17020">301314.00000000012</cx:pt>
          <cx:pt idx="17021">301332.70000000013</cx:pt>
          <cx:pt idx="17022">301351.70000000013</cx:pt>
          <cx:pt idx="17023">301371.20000000013</cx:pt>
          <cx:pt idx="17024">301392.20000000013</cx:pt>
          <cx:pt idx="17025">301410.70000000013</cx:pt>
          <cx:pt idx="17026">301429.50000000012</cx:pt>
          <cx:pt idx="17027">301448.10000000009</cx:pt>
          <cx:pt idx="17028">301467.3000000001</cx:pt>
          <cx:pt idx="17029">301485.70000000013</cx:pt>
          <cx:pt idx="17030">301506.50000000012</cx:pt>
          <cx:pt idx="17031">301526.50000000012</cx:pt>
          <cx:pt idx="17032">301545.40000000014</cx:pt>
          <cx:pt idx="17033">301563.80000000016</cx:pt>
          <cx:pt idx="17034">301582.30000000016</cx:pt>
          <cx:pt idx="17035">301601.50000000017</cx:pt>
          <cx:pt idx="17036">301620.4000000002</cx:pt>
          <cx:pt idx="17037">301639.10000000021</cx:pt>
          <cx:pt idx="17038">301657.80000000022</cx:pt>
          <cx:pt idx="17039">301677.80000000022</cx:pt>
          <cx:pt idx="17040">301696.4000000002</cx:pt>
          <cx:pt idx="17041">301714.50000000017</cx:pt>
          <cx:pt idx="17042">301733.00000000017</cx:pt>
          <cx:pt idx="17043">301752.00000000017</cx:pt>
          <cx:pt idx="17044">301770.70000000019</cx:pt>
          <cx:pt idx="17045">301789.4000000002</cx:pt>
          <cx:pt idx="17046">301808.00000000017</cx:pt>
          <cx:pt idx="17047">301826.30000000016</cx:pt>
          <cx:pt idx="17048">301845.10000000015</cx:pt>
          <cx:pt idx="17049">301863.50000000017</cx:pt>
          <cx:pt idx="17050">301882.10000000015</cx:pt>
          <cx:pt idx="17051">301900.90000000014</cx:pt>
          <cx:pt idx="17052">301919.60000000015</cx:pt>
          <cx:pt idx="17053">301938.20000000013</cx:pt>
          <cx:pt idx="17054">301956.90000000014</cx:pt>
          <cx:pt idx="17055">301976.90000000014</cx:pt>
          <cx:pt idx="17056">301995.50000000012</cx:pt>
          <cx:pt idx="17057">302018.70000000013</cx:pt>
          <cx:pt idx="17058">302037.60000000015</cx:pt>
          <cx:pt idx="17059">302056.10000000015</cx:pt>
          <cx:pt idx="17060">302074.70000000013</cx:pt>
          <cx:pt idx="17061">302094.60000000015</cx:pt>
          <cx:pt idx="17062">302113.30000000016</cx:pt>
          <cx:pt idx="17063">302132.20000000019</cx:pt>
          <cx:pt idx="17064">302151.60000000021</cx:pt>
          <cx:pt idx="17065">302170.30000000022</cx:pt>
          <cx:pt idx="17066">302189.30000000022</cx:pt>
          <cx:pt idx="17067">302208.00000000023</cx:pt>
          <cx:pt idx="17068">302226.70000000024</cx:pt>
          <cx:pt idx="17069">302245.50000000023</cx:pt>
          <cx:pt idx="17070">302267.40000000026</cx:pt>
          <cx:pt idx="17071">302286.30000000028</cx:pt>
          <cx:pt idx="17072">302305.10000000027</cx:pt>
          <cx:pt idx="17073">302324.00000000029</cx:pt>
          <cx:pt idx="17074">302345.10000000027</cx:pt>
          <cx:pt idx="17075">302368.20000000024</cx:pt>
          <cx:pt idx="17076">302390.10000000027</cx:pt>
          <cx:pt idx="17077">302409.40000000026</cx:pt>
          <cx:pt idx="17078">302428.30000000028</cx:pt>
          <cx:pt idx="17079">302447.2000000003</cx:pt>
          <cx:pt idx="17080">302468.30000000028</cx:pt>
          <cx:pt idx="17081">302487.2000000003</cx:pt>
          <cx:pt idx="17082">302506.30000000028</cx:pt>
          <cx:pt idx="17083">302525.40000000026</cx:pt>
          <cx:pt idx="17084">302544.30000000028</cx:pt>
          <cx:pt idx="17085">302565.90000000026</cx:pt>
          <cx:pt idx="17086">302584.60000000027</cx:pt>
          <cx:pt idx="17087">302603.60000000027</cx:pt>
          <cx:pt idx="17088">302622.50000000029</cx:pt>
          <cx:pt idx="17089">302641.7000000003</cx:pt>
          <cx:pt idx="17090">302668.7000000003</cx:pt>
          <cx:pt idx="17091">302689.50000000029</cx:pt>
          <cx:pt idx="17092">302710.60000000027</cx:pt>
          <cx:pt idx="17093">302729.40000000026</cx:pt>
          <cx:pt idx="17094">302748.20000000024</cx:pt>
          <cx:pt idx="17095">302767.00000000023</cx:pt>
          <cx:pt idx="17096">302785.80000000022</cx:pt>
          <cx:pt idx="17097">302804.70000000024</cx:pt>
          <cx:pt idx="17098">302823.50000000023</cx:pt>
          <cx:pt idx="17099">302842.70000000024</cx:pt>
          <cx:pt idx="17100">302862.60000000027</cx:pt>
          <cx:pt idx="17101">302881.30000000028</cx:pt>
          <cx:pt idx="17102">302900.2000000003</cx:pt>
          <cx:pt idx="17103">302918.90000000031</cx:pt>
          <cx:pt idx="17104">302938.50000000029</cx:pt>
          <cx:pt idx="17105">302957.10000000027</cx:pt>
          <cx:pt idx="17106">302975.80000000028</cx:pt>
          <cx:pt idx="17107">302994.40000000026</cx:pt>
          <cx:pt idx="17108">303012.80000000028</cx:pt>
          <cx:pt idx="17109">303031.60000000027</cx:pt>
          <cx:pt idx="17110">303050.20000000024</cx:pt>
          <cx:pt idx="17111">303068.90000000026</cx:pt>
          <cx:pt idx="17112">303087.80000000028</cx:pt>
          <cx:pt idx="17113">303107.2000000003</cx:pt>
          <cx:pt idx="17114">303125.80000000028</cx:pt>
          <cx:pt idx="17115">303144.90000000026</cx:pt>
          <cx:pt idx="17116">303163.50000000023</cx:pt>
          <cx:pt idx="17117">303182.20000000024</cx:pt>
          <cx:pt idx="17118">303200.80000000022</cx:pt>
          <cx:pt idx="17119">303219.60000000021</cx:pt>
          <cx:pt idx="17120">303255.00000000023</cx:pt>
          <cx:pt idx="17121">303302.30000000022</cx:pt>
          <cx:pt idx="17122">303321.00000000023</cx:pt>
          <cx:pt idx="17123">303384.70000000024</cx:pt>
          <cx:pt idx="17124">303403.50000000023</cx:pt>
          <cx:pt idx="17125">303422.50000000023</cx:pt>
          <cx:pt idx="17126">303479.80000000022</cx:pt>
          <cx:pt idx="17127">303498.80000000022</cx:pt>
          <cx:pt idx="17128">303517.60000000021</cx:pt>
          <cx:pt idx="17129">303536.50000000023</cx:pt>
          <cx:pt idx="17130">303559.60000000021</cx:pt>
          <cx:pt idx="17131">303578.50000000023</cx:pt>
          <cx:pt idx="17132">303601.50000000023</cx:pt>
          <cx:pt idx="17133">303620.00000000023</cx:pt>
          <cx:pt idx="17134">303638.90000000026</cx:pt>
          <cx:pt idx="17135">303657.40000000026</cx:pt>
          <cx:pt idx="17136">303676.20000000024</cx:pt>
          <cx:pt idx="17137">303694.90000000026</cx:pt>
          <cx:pt idx="17138">303721.20000000024</cx:pt>
          <cx:pt idx="17139">303739.70000000024</cx:pt>
          <cx:pt idx="17140">303758.40000000026</cx:pt>
          <cx:pt idx="17141">303777.50000000023</cx:pt>
          <cx:pt idx="17142">303795.90000000026</cx:pt>
          <cx:pt idx="17143">303814.50000000023</cx:pt>
          <cx:pt idx="17144">303833.00000000023</cx:pt>
          <cx:pt idx="17145">303851.40000000026</cx:pt>
          <cx:pt idx="17146">303869.90000000026</cx:pt>
          <cx:pt idx="17147">303889.00000000023</cx:pt>
          <cx:pt idx="17148">303907.70000000024</cx:pt>
          <cx:pt idx="17149">303926.50000000023</cx:pt>
          <cx:pt idx="17150">303945.30000000022</cx:pt>
          <cx:pt idx="17151">303964.4000000002</cx:pt>
          <cx:pt idx="17152">303983.30000000022</cx:pt>
          <cx:pt idx="17153">304002.30000000022</cx:pt>
          <cx:pt idx="17154">304021.4000000002</cx:pt>
          <cx:pt idx="17155">304040.4000000002</cx:pt>
          <cx:pt idx="17156">304059.30000000022</cx:pt>
          <cx:pt idx="17157">304077.9000000002</cx:pt>
          <cx:pt idx="17158">304096.50000000017</cx:pt>
          <cx:pt idx="17159">304115.30000000016</cx:pt>
          <cx:pt idx="17160">304133.90000000014</cx:pt>
          <cx:pt idx="17161">304152.70000000013</cx:pt>
          <cx:pt idx="17162">304171.50000000012</cx:pt>
          <cx:pt idx="17163">304190.40000000014</cx:pt>
          <cx:pt idx="17164">304209.40000000014</cx:pt>
          <cx:pt idx="17165">304228.10000000015</cx:pt>
          <cx:pt idx="17166">304246.90000000014</cx:pt>
          <cx:pt idx="17167">304265.40000000014</cx:pt>
          <cx:pt idx="17168">304283.70000000013</cx:pt>
          <cx:pt idx="17169">304302.20000000013</cx:pt>
          <cx:pt idx="17170">304321.10000000015</cx:pt>
          <cx:pt idx="17171">304340.00000000017</cx:pt>
          <cx:pt idx="17172">304358.80000000016</cx:pt>
          <cx:pt idx="17173">304377.40000000014</cx:pt>
          <cx:pt idx="17174">304395.70000000013</cx:pt>
          <cx:pt idx="17175">304414.70000000013</cx:pt>
          <cx:pt idx="17176">304433.3000000001</cx:pt>
          <cx:pt idx="17177">304451.8000000001</cx:pt>
          <cx:pt idx="17178">304470.50000000012</cx:pt>
          <cx:pt idx="17179">304490.40000000014</cx:pt>
          <cx:pt idx="17180">304508.90000000014</cx:pt>
          <cx:pt idx="17181">304527.30000000016</cx:pt>
          <cx:pt idx="17182">304545.80000000016</cx:pt>
          <cx:pt idx="17183">304564.50000000017</cx:pt>
          <cx:pt idx="17184">304583.4000000002</cx:pt>
          <cx:pt idx="17185">304604.60000000021</cx:pt>
          <cx:pt idx="17186">304623.70000000019</cx:pt>
          <cx:pt idx="17187">304642.20000000019</cx:pt>
          <cx:pt idx="17188">304661.80000000016</cx:pt>
          <cx:pt idx="17189">304680.40000000014</cx:pt>
          <cx:pt idx="17190">304700.20000000013</cx:pt>
          <cx:pt idx="17191">304719.40000000014</cx:pt>
          <cx:pt idx="17192">304738.60000000015</cx:pt>
          <cx:pt idx="17193">304757.10000000015</cx:pt>
          <cx:pt idx="17194">304775.50000000017</cx:pt>
          <cx:pt idx="17195">304794.20000000019</cx:pt>
          <cx:pt idx="17196">304813.30000000016</cx:pt>
          <cx:pt idx="17197">304831.90000000014</cx:pt>
          <cx:pt idx="17198">304852.10000000015</cx:pt>
          <cx:pt idx="17199">304871.20000000013</cx:pt>
          <cx:pt idx="17200">304890.10000000015</cx:pt>
          <cx:pt idx="17201">304908.70000000013</cx:pt>
          <cx:pt idx="17202">304927.00000000012</cx:pt>
          <cx:pt idx="17203">304947.10000000009</cx:pt>
          <cx:pt idx="17204">304965.8000000001</cx:pt>
          <cx:pt idx="17205">304984.50000000012</cx:pt>
          <cx:pt idx="17206">305003.3000000001</cx:pt>
          <cx:pt idx="17207">305022.00000000012</cx:pt>
          <cx:pt idx="17208">305041.00000000012</cx:pt>
          <cx:pt idx="17209">305061.10000000009</cx:pt>
          <cx:pt idx="17210">305080.60000000009</cx:pt>
          <cx:pt idx="17211">305100.8000000001</cx:pt>
          <cx:pt idx="17212">305120.10000000009</cx:pt>
          <cx:pt idx="17213">305138.90000000008</cx:pt>
          <cx:pt idx="17214">305157.60000000009</cx:pt>
          <cx:pt idx="17215">305176.40000000008</cx:pt>
          <cx:pt idx="17216">305195.3000000001</cx:pt>
          <cx:pt idx="17217">305214.00000000012</cx:pt>
          <cx:pt idx="17218">305232.60000000009</cx:pt>
          <cx:pt idx="17219">305251.40000000008</cx:pt>
          <cx:pt idx="17220">305270.50000000006</cx:pt>
          <cx:pt idx="17221">305289.20000000007</cx:pt>
          <cx:pt idx="17222">305307.90000000008</cx:pt>
          <cx:pt idx="17223">305327.40000000008</cx:pt>
          <cx:pt idx="17224">305346.20000000007</cx:pt>
          <cx:pt idx="17225">305364.80000000005</cx:pt>
          <cx:pt idx="17226">305384.30000000005</cx:pt>
          <cx:pt idx="17227">305402.80000000005</cx:pt>
          <cx:pt idx="17228">305421.40000000002</cx:pt>
          <cx:pt idx="17229">305440.80000000005</cx:pt>
          <cx:pt idx="17230">305460.40000000002</cx:pt>
          <cx:pt idx="17231">305481.80000000005</cx:pt>
          <cx:pt idx="17232">305500.70000000007</cx:pt>
          <cx:pt idx="17233">305521.10000000009</cx:pt>
          <cx:pt idx="17234">305539.90000000008</cx:pt>
          <cx:pt idx="17235">305558.8000000001</cx:pt>
          <cx:pt idx="17236">305577.50000000012</cx:pt>
          <cx:pt idx="17237">305596.50000000012</cx:pt>
          <cx:pt idx="17238">305615.40000000014</cx:pt>
          <cx:pt idx="17239">305635.30000000016</cx:pt>
          <cx:pt idx="17240">305654.50000000017</cx:pt>
          <cx:pt idx="17241">305674.70000000019</cx:pt>
          <cx:pt idx="17242">305693.60000000021</cx:pt>
          <cx:pt idx="17243">305712.4000000002</cx:pt>
          <cx:pt idx="17244">305731.00000000017</cx:pt>
          <cx:pt idx="17245">305749.80000000016</cx:pt>
          <cx:pt idx="17246">305769.80000000016</cx:pt>
          <cx:pt idx="17247">305788.80000000016</cx:pt>
          <cx:pt idx="17248">305810.40000000014</cx:pt>
          <cx:pt idx="17249">305828.70000000013</cx:pt>
          <cx:pt idx="17250">305847.60000000015</cx:pt>
          <cx:pt idx="17251">305866.20000000013</cx:pt>
          <cx:pt idx="17252">305885.10000000015</cx:pt>
          <cx:pt idx="17253">305903.80000000016</cx:pt>
          <cx:pt idx="17254">305922.90000000014</cx:pt>
          <cx:pt idx="17255">305941.80000000016</cx:pt>
          <cx:pt idx="17256">305960.50000000017</cx:pt>
          <cx:pt idx="17257">305979.10000000015</cx:pt>
          <cx:pt idx="17258">305997.90000000014</cx:pt>
          <cx:pt idx="17259">306016.70000000013</cx:pt>
          <cx:pt idx="17260">306035.8000000001</cx:pt>
          <cx:pt idx="17261">306054.90000000008</cx:pt>
          <cx:pt idx="17262">306073.8000000001</cx:pt>
          <cx:pt idx="17263">306092.8000000001</cx:pt>
          <cx:pt idx="17264">306111.60000000009</cx:pt>
          <cx:pt idx="17265">306130.20000000007</cx:pt>
          <cx:pt idx="17266">306150.40000000008</cx:pt>
          <cx:pt idx="17267">306169.3000000001</cx:pt>
          <cx:pt idx="17268">306187.90000000008</cx:pt>
          <cx:pt idx="17269">306208.00000000006</cx:pt>
          <cx:pt idx="17270">306266.80000000005</cx:pt>
          <cx:pt idx="17271">306285.80000000005</cx:pt>
          <cx:pt idx="17272">306306.30000000005</cx:pt>
          <cx:pt idx="17273">306325.20000000007</cx:pt>
          <cx:pt idx="17274">306344.10000000009</cx:pt>
          <cx:pt idx="17275">306362.50000000012</cx:pt>
          <cx:pt idx="17276">306381.8000000001</cx:pt>
          <cx:pt idx="17277">306400.50000000012</cx:pt>
          <cx:pt idx="17278">306421.50000000012</cx:pt>
          <cx:pt idx="17279">306440.20000000013</cx:pt>
          <cx:pt idx="17280">306459.40000000014</cx:pt>
          <cx:pt idx="17281">306478.50000000012</cx:pt>
          <cx:pt idx="17282">306503.90000000014</cx:pt>
          <cx:pt idx="17283">306526.30000000016</cx:pt>
          <cx:pt idx="17284">306550.80000000016</cx:pt>
          <cx:pt idx="17285">306569.50000000017</cx:pt>
          <cx:pt idx="17286">306588.10000000015</cx:pt>
          <cx:pt idx="17287">306608.50000000017</cx:pt>
          <cx:pt idx="17288">306627.20000000019</cx:pt>
          <cx:pt idx="17289">306646.30000000016</cx:pt>
          <cx:pt idx="17290">306665.10000000015</cx:pt>
          <cx:pt idx="17291">306686.30000000016</cx:pt>
          <cx:pt idx="17292">306705.60000000015</cx:pt>
          <cx:pt idx="17293">306724.40000000014</cx:pt>
          <cx:pt idx="17294">306743.30000000016</cx:pt>
          <cx:pt idx="17295">306761.70000000019</cx:pt>
          <cx:pt idx="17296">306780.30000000016</cx:pt>
          <cx:pt idx="17297">306799.10000000015</cx:pt>
          <cx:pt idx="17298">306817.80000000016</cx:pt>
          <cx:pt idx="17299">306836.30000000016</cx:pt>
          <cx:pt idx="17300">306855.40000000014</cx:pt>
          <cx:pt idx="17301">306874.30000000016</cx:pt>
          <cx:pt idx="17302">306893.00000000017</cx:pt>
          <cx:pt idx="17303">306911.9000000002</cx:pt>
          <cx:pt idx="17304">306930.80000000022</cx:pt>
          <cx:pt idx="17305">306949.70000000024</cx:pt>
          <cx:pt idx="17306">306968.20000000024</cx:pt>
          <cx:pt idx="17307">306988.50000000023</cx:pt>
          <cx:pt idx="17308">307009.70000000024</cx:pt>
          <cx:pt idx="17309">307028.20000000024</cx:pt>
          <cx:pt idx="17310">307049.20000000024</cx:pt>
          <cx:pt idx="17311">307068.00000000023</cx:pt>
          <cx:pt idx="17312">307087.60000000021</cx:pt>
          <cx:pt idx="17313">307108.30000000022</cx:pt>
          <cx:pt idx="17314">307127.00000000023</cx:pt>
          <cx:pt idx="17315">307145.80000000022</cx:pt>
          <cx:pt idx="17316">307164.70000000024</cx:pt>
          <cx:pt idx="17317">307187.10000000027</cx:pt>
          <cx:pt idx="17318">307206.10000000027</cx:pt>
          <cx:pt idx="17319">307224.90000000026</cx:pt>
          <cx:pt idx="17320">307243.40000000026</cx:pt>
          <cx:pt idx="17321">307262.50000000023</cx:pt>
          <cx:pt idx="17322">307281.00000000023</cx:pt>
          <cx:pt idx="17323">307299.80000000022</cx:pt>
          <cx:pt idx="17324">307318.70000000024</cx:pt>
          <cx:pt idx="17325">307337.40000000026</cx:pt>
          <cx:pt idx="17326">307356.60000000027</cx:pt>
          <cx:pt idx="17327">307375.40000000026</cx:pt>
          <cx:pt idx="17328">307394.10000000027</cx:pt>
          <cx:pt idx="17329">307413.20000000024</cx:pt>
          <cx:pt idx="17330">307432.10000000027</cx:pt>
          <cx:pt idx="17331">307450.80000000028</cx:pt>
          <cx:pt idx="17332">307471.2000000003</cx:pt>
          <cx:pt idx="17333">307489.7000000003</cx:pt>
          <cx:pt idx="17334">307508.50000000029</cx:pt>
          <cx:pt idx="17335">307530.60000000027</cx:pt>
          <cx:pt idx="17336">307553.90000000026</cx:pt>
          <cx:pt idx="17337">307577.40000000026</cx:pt>
          <cx:pt idx="17338">307596.20000000024</cx:pt>
          <cx:pt idx="17339">307614.70000000024</cx:pt>
          <cx:pt idx="17340">307633.80000000022</cx:pt>
          <cx:pt idx="17341">307652.50000000023</cx:pt>
          <cx:pt idx="17342">307671.30000000022</cx:pt>
          <cx:pt idx="17343">307706.20000000024</cx:pt>
          <cx:pt idx="17344">307724.80000000022</cx:pt>
          <cx:pt idx="17345">307743.50000000023</cx:pt>
          <cx:pt idx="17346">307762.60000000021</cx:pt>
          <cx:pt idx="17347">307787.4000000002</cx:pt>
          <cx:pt idx="17348">307812.20000000019</cx:pt>
          <cx:pt idx="17349">307888.9000000002</cx:pt>
          <cx:pt idx="17350">307907.60000000021</cx:pt>
          <cx:pt idx="17351">307926.50000000023</cx:pt>
          <cx:pt idx="17352">307945.40000000026</cx:pt>
          <cx:pt idx="17353">307965.70000000024</cx:pt>
          <cx:pt idx="17354">307984.50000000023</cx:pt>
          <cx:pt idx="17355">308003.20000000024</cx:pt>
          <cx:pt idx="17356">308022.20000000024</cx:pt>
          <cx:pt idx="17357">308041.60000000027</cx:pt>
          <cx:pt idx="17358">308060.30000000028</cx:pt>
          <cx:pt idx="17359">308079.30000000028</cx:pt>
          <cx:pt idx="17360">308097.90000000026</cx:pt>
          <cx:pt idx="17361">308116.90000000026</cx:pt>
          <cx:pt idx="17362">308135.90000000026</cx:pt>
          <cx:pt idx="17363">308154.60000000027</cx:pt>
          <cx:pt idx="17364">308173.40000000026</cx:pt>
          <cx:pt idx="17365">308191.80000000028</cx:pt>
          <cx:pt idx="17366">308210.90000000026</cx:pt>
          <cx:pt idx="17367">308230.80000000028</cx:pt>
          <cx:pt idx="17368">308249.50000000029</cx:pt>
          <cx:pt idx="17369">308268.80000000028</cx:pt>
          <cx:pt idx="17370">308290.80000000028</cx:pt>
          <cx:pt idx="17371">308309.50000000029</cx:pt>
          <cx:pt idx="17372">308329.10000000027</cx:pt>
          <cx:pt idx="17373">308347.90000000026</cx:pt>
          <cx:pt idx="17374">308366.40000000026</cx:pt>
          <cx:pt idx="17375">308385.00000000023</cx:pt>
          <cx:pt idx="17376">308403.80000000022</cx:pt>
          <cx:pt idx="17377">308422.20000000024</cx:pt>
          <cx:pt idx="17378">308440.80000000022</cx:pt>
          <cx:pt idx="17379">308459.80000000022</cx:pt>
          <cx:pt idx="17380">308478.80000000022</cx:pt>
          <cx:pt idx="17381">308497.9000000002</cx:pt>
          <cx:pt idx="17382">308517.70000000019</cx:pt>
          <cx:pt idx="17383">308537.60000000021</cx:pt>
          <cx:pt idx="17384">308608.4000000002</cx:pt>
          <cx:pt idx="17385">308708.00000000017</cx:pt>
          <cx:pt idx="17386">308732.80000000016</cx:pt>
          <cx:pt idx="17387">308757.60000000015</cx:pt>
          <cx:pt idx="17388">308776.90000000014</cx:pt>
          <cx:pt idx="17389">308796.00000000012</cx:pt>
          <cx:pt idx="17390">308814.8000000001</cx:pt>
          <cx:pt idx="17391">308833.50000000012</cx:pt>
          <cx:pt idx="17392">308852.3000000001</cx:pt>
          <cx:pt idx="17393">308891.00000000012</cx:pt>
          <cx:pt idx="17394">308910.20000000013</cx:pt>
          <cx:pt idx="17395">308929.20000000013</cx:pt>
          <cx:pt idx="17396">308948.00000000012</cx:pt>
          <cx:pt idx="17397">308966.60000000009</cx:pt>
          <cx:pt idx="17398">308985.70000000007</cx:pt>
          <cx:pt idx="17399">309004.50000000006</cx:pt>
          <cx:pt idx="17400">309029.30000000005</cx:pt>
          <cx:pt idx="17401">309048.20000000007</cx:pt>
          <cx:pt idx="17402">309068.00000000006</cx:pt>
          <cx:pt idx="17403">309086.80000000005</cx:pt>
          <cx:pt idx="17404">309106.90000000002</cx:pt>
          <cx:pt idx="17405">309128.30000000005</cx:pt>
          <cx:pt idx="17406">309147.30000000005</cx:pt>
          <cx:pt idx="17407">309165.90000000002</cx:pt>
          <cx:pt idx="17408">309184.5</cx:pt>
          <cx:pt idx="17409">309203.09999999998</cx:pt>
          <cx:pt idx="17410">309224.29999999999</cx:pt>
          <cx:pt idx="17411">309243.09999999998</cx:pt>
          <cx:pt idx="17412">309262.39999999997</cx:pt>
          <cx:pt idx="17413">309281.09999999998</cx:pt>
          <cx:pt idx="17414">309300</cx:pt>
          <cx:pt idx="17415">309318.79999999999</cx:pt>
          <cx:pt idx="17416">309337.29999999999</cx:pt>
          <cx:pt idx="17417">309356.09999999998</cx:pt>
          <cx:pt idx="17418">309374.79999999999</cx:pt>
          <cx:pt idx="17419">309393.89999999997</cx:pt>
          <cx:pt idx="17420">309458.09999999998</cx:pt>
          <cx:pt idx="17421">309477.09999999998</cx:pt>
          <cx:pt idx="17422">309496.79999999999</cx:pt>
          <cx:pt idx="17423">309579.39999999997</cx:pt>
          <cx:pt idx="17424">309598.49999999994</cx:pt>
          <cx:pt idx="17425">309616.89999999997</cx:pt>
          <cx:pt idx="17426">309635.69999999995</cx:pt>
          <cx:pt idx="17427">309655.59999999998</cx:pt>
          <cx:pt idx="17428">309674.39999999997</cx:pt>
          <cx:pt idx="17429">309693.09999999998</cx:pt>
          <cx:pt idx="17430">309712.09999999998</cx:pt>
          <cx:pt idx="17431">309730.79999999999</cx:pt>
          <cx:pt idx="17432">309749.5</cx:pt>
          <cx:pt idx="17433">309768.09999999998</cx:pt>
          <cx:pt idx="17434">309786.89999999997</cx:pt>
          <cx:pt idx="17435">309805.79999999999</cx:pt>
          <cx:pt idx="17436">309824.59999999998</cx:pt>
          <cx:pt idx="17437">309850.69999999995</cx:pt>
          <cx:pt idx="17438">309871.59999999998</cx:pt>
          <cx:pt idx="17439">309890.09999999998</cx:pt>
          <cx:pt idx="17440">309908.89999999997</cx:pt>
          <cx:pt idx="17441">309927.69999999995</cx:pt>
          <cx:pt idx="17442">309946.89999999997</cx:pt>
          <cx:pt idx="17443">309965.59999999998</cx:pt>
          <cx:pt idx="17444">309984.79999999999</cx:pt>
          <cx:pt idx="17445">310003.5</cx:pt>
          <cx:pt idx="17446">310022.20000000001</cx:pt>
          <cx:pt idx="17447">310040.60000000003</cx:pt>
          <cx:pt idx="17448">310059.20000000001</cx:pt>
          <cx:pt idx="17449">310078.10000000003</cx:pt>
          <cx:pt idx="17450">310096.70000000001</cx:pt>
          <cx:pt idx="17451">310115.5</cx:pt>
          <cx:pt idx="17452">310134.40000000002</cx:pt>
          <cx:pt idx="17453">310154.20000000001</cx:pt>
          <cx:pt idx="17454">310173</cx:pt>
          <cx:pt idx="17455">310191.90000000002</cx:pt>
          <cx:pt idx="17456">310210.90000000002</cx:pt>
          <cx:pt idx="17457">310229.60000000003</cx:pt>
          <cx:pt idx="17458">310248.20000000001</cx:pt>
          <cx:pt idx="17459">310266.70000000001</cx:pt>
          <cx:pt idx="17460">310285.70000000001</cx:pt>
          <cx:pt idx="17461">310304.60000000003</cx:pt>
          <cx:pt idx="17462">310323.90000000002</cx:pt>
          <cx:pt idx="17463">310343</cx:pt>
          <cx:pt idx="17464">310362.29999999999</cx:pt>
          <cx:pt idx="17465">310380.70000000001</cx:pt>
          <cx:pt idx="17466">310399.40000000002</cx:pt>
          <cx:pt idx="17467">310418</cx:pt>
          <cx:pt idx="17468">310436.59999999998</cx:pt>
          <cx:pt idx="17469">310456.39999999997</cx:pt>
          <cx:pt idx="17470">310477.69999999995</cx:pt>
          <cx:pt idx="17471">310496.79999999993</cx:pt>
          <cx:pt idx="17472">310515.59999999992</cx:pt>
          <cx:pt idx="17473">310534.39999999991</cx:pt>
          <cx:pt idx="17474">310554.39999999991</cx:pt>
          <cx:pt idx="17475">310575.59999999992</cx:pt>
          <cx:pt idx="17476">310594.29999999993</cx:pt>
          <cx:pt idx="17477">310613.19999999995</cx:pt>
          <cx:pt idx="17478">310631.69999999995</cx:pt>
          <cx:pt idx="17479">310650.09999999998</cx:pt>
          <cx:pt idx="17480">310668.79999999999</cx:pt>
          <cx:pt idx="17481">310687.59999999998</cx:pt>
          <cx:pt idx="17482">310706.29999999999</cx:pt>
          <cx:pt idx="17483">310724.79999999999</cx:pt>
          <cx:pt idx="17484">310743.39999999997</cx:pt>
          <cx:pt idx="17485">310762.29999999999</cx:pt>
          <cx:pt idx="17486">310780.89999999997</cx:pt>
          <cx:pt idx="17487">310799.49999999994</cx:pt>
          <cx:pt idx="17488">310820.09999999992</cx:pt>
          <cx:pt idx="17489">310838.89999999991</cx:pt>
          <cx:pt idx="17490">310857.6999999999</cx:pt>
          <cx:pt idx="17491">310876.39999999991</cx:pt>
          <cx:pt idx="17492">310895.09999999992</cx:pt>
          <cx:pt idx="17493">310914.09999999992</cx:pt>
          <cx:pt idx="17494">310934.39999999991</cx:pt>
          <cx:pt idx="17495">310953.89999999991</cx:pt>
          <cx:pt idx="17496">311016.79999999993</cx:pt>
          <cx:pt idx="17497">311035.49999999994</cx:pt>
          <cx:pt idx="17498">311106.29999999993</cx:pt>
          <cx:pt idx="17499">311124.99999999994</cx:pt>
          <cx:pt idx="17500">311143.89999999997</cx:pt>
          <cx:pt idx="17501">311162.29999999999</cx:pt>
          <cx:pt idx="17502">311180.89999999997</cx:pt>
          <cx:pt idx="17503">311199.39999999997</cx:pt>
          <cx:pt idx="17504">311218.29999999999</cx:pt>
          <cx:pt idx="17505">311237.39999999997</cx:pt>
          <cx:pt idx="17506">311257.49999999994</cx:pt>
          <cx:pt idx="17507">311277.49999999994</cx:pt>
          <cx:pt idx="17508">311298.19999999995</cx:pt>
          <cx:pt idx="17509">311316.99999999994</cx:pt>
          <cx:pt idx="17510">311335.99999999994</cx:pt>
          <cx:pt idx="17511">311354.79999999993</cx:pt>
          <cx:pt idx="17512">311374.19999999995</cx:pt>
          <cx:pt idx="17513">311392.79999999993</cx:pt>
          <cx:pt idx="17514">311411.29999999993</cx:pt>
          <cx:pt idx="17515">311430.39999999991</cx:pt>
          <cx:pt idx="17516">311449.6999999999</cx:pt>
          <cx:pt idx="17517">311469.09999999992</cx:pt>
          <cx:pt idx="17518">311487.6999999999</cx:pt>
          <cx:pt idx="17519">311506.79999999987</cx:pt>
          <cx:pt idx="17520">311526.39999999985</cx:pt>
          <cx:pt idx="17521">311547.29999999987</cx:pt>
          <cx:pt idx="17522">311565.6999999999</cx:pt>
          <cx:pt idx="17523">311584.29999999987</cx:pt>
          <cx:pt idx="17524">311603.09999999986</cx:pt>
          <cx:pt idx="17525">311622.09999999986</cx:pt>
          <cx:pt idx="17526">311640.79999999987</cx:pt>
          <cx:pt idx="17527">311659.1999999999</cx:pt>
          <cx:pt idx="17528">311678.09999999992</cx:pt>
          <cx:pt idx="17529">311696.99999999994</cx:pt>
          <cx:pt idx="17530">311715.69999999995</cx:pt>
          <cx:pt idx="17531">311734.59999999998</cx:pt>
          <cx:pt idx="17532">311753.69999999995</cx:pt>
          <cx:pt idx="17533">311772.79999999993</cx:pt>
          <cx:pt idx="17534">311793.39999999991</cx:pt>
          <cx:pt idx="17535">311814.09999999992</cx:pt>
          <cx:pt idx="17536">311832.99999999994</cx:pt>
          <cx:pt idx="17537">311851.69999999995</cx:pt>
          <cx:pt idx="17538">311870.69999999995</cx:pt>
          <cx:pt idx="17539">311889.59999999998</cx:pt>
          <cx:pt idx="17540">311908.29999999999</cx:pt>
          <cx:pt idx="17541">311927.29999999999</cx:pt>
          <cx:pt idx="17542">311946.29999999999</cx:pt>
          <cx:pt idx="17543">311965.70000000001</cx:pt>
          <cx:pt idx="17544">311984.79999999999</cx:pt>
          <cx:pt idx="17545">312003.5</cx:pt>
          <cx:pt idx="17546">312022.40000000002</cx:pt>
          <cx:pt idx="17547">312041</cx:pt>
          <cx:pt idx="17548">312060</cx:pt>
          <cx:pt idx="17549">312078.90000000002</cx:pt>
          <cx:pt idx="17550">312097.90000000002</cx:pt>
          <cx:pt idx="17551">312117.10000000003</cx:pt>
          <cx:pt idx="17552">312139.00000000006</cx:pt>
          <cx:pt idx="17553">312157.80000000005</cx:pt>
          <cx:pt idx="17554">312176.60000000003</cx:pt>
          <cx:pt idx="17555">312195.40000000002</cx:pt>
          <cx:pt idx="17556">312213.90000000002</cx:pt>
          <cx:pt idx="17557">312232.70000000001</cx:pt>
          <cx:pt idx="17558">312251.29999999999</cx:pt>
          <cx:pt idx="17559">312270.09999999998</cx:pt>
          <cx:pt idx="17560">312288.69999999995</cx:pt>
          <cx:pt idx="17561">312307.09999999998</cx:pt>
          <cx:pt idx="17562">312325.89999999997</cx:pt>
          <cx:pt idx="17563">312344.69999999995</cx:pt>
          <cx:pt idx="17564">312363.39999999997</cx:pt>
          <cx:pt idx="17565">312384.89999999997</cx:pt>
          <cx:pt idx="17566">312403.59999999998</cx:pt>
          <cx:pt idx="17567">312422.19999999995</cx:pt>
          <cx:pt idx="17568">312440.89999999997</cx:pt>
          <cx:pt idx="17569">312459.69999999995</cx:pt>
          <cx:pt idx="17570">312479.39999999997</cx:pt>
          <cx:pt idx="17571">312497.89999999997</cx:pt>
          <cx:pt idx="17572">312576.09999999998</cx:pt>
          <cx:pt idx="17573">312594.69999999995</cx:pt>
          <cx:pt idx="17574">312613.59999999998</cx:pt>
          <cx:pt idx="17575">312632.39999999997</cx:pt>
          <cx:pt idx="17576">312651.19999999995</cx:pt>
          <cx:pt idx="17577">312669.89999999997</cx:pt>
          <cx:pt idx="17578">312688.39999999997</cx:pt>
          <cx:pt idx="17579">312707.39999999997</cx:pt>
          <cx:pt idx="17580">312726.79999999999</cx:pt>
          <cx:pt idx="17581">312745.59999999998</cx:pt>
          <cx:pt idx="17582">312764.89999999997</cx:pt>
          <cx:pt idx="17583">312786.89999999997</cx:pt>
          <cx:pt idx="17584">312805.59999999998</cx:pt>
          <cx:pt idx="17585">312824.19999999995</cx:pt>
          <cx:pt idx="17586">312842.99999999994</cx:pt>
          <cx:pt idx="17587">312861.79999999993</cx:pt>
          <cx:pt idx="17588">312881.49999999994</cx:pt>
          <cx:pt idx="17589">312900.39999999997</cx:pt>
          <cx:pt idx="17590">312919.19999999995</cx:pt>
          <cx:pt idx="17591">312937.89999999997</cx:pt>
          <cx:pt idx="17592">312956.99999999994</cx:pt>
          <cx:pt idx="17593">312976.09999999992</cx:pt>
          <cx:pt idx="17594">312995.09999999992</cx:pt>
          <cx:pt idx="17595">313014.09999999992</cx:pt>
          <cx:pt idx="17596">313032.99999999994</cx:pt>
          <cx:pt idx="17597">313051.29999999993</cx:pt>
          <cx:pt idx="17598">313070.29999999993</cx:pt>
          <cx:pt idx="17599">313088.99999999994</cx:pt>
          <cx:pt idx="17600">313107.59999999992</cx:pt>
          <cx:pt idx="17601">313126.09999999992</cx:pt>
          <cx:pt idx="17602">313144.49999999994</cx:pt>
          <cx:pt idx="17603">313163.49999999994</cx:pt>
          <cx:pt idx="17604">313182.09999999992</cx:pt>
          <cx:pt idx="17605">313200.79999999993</cx:pt>
          <cx:pt idx="17606">313220.09999999992</cx:pt>
          <cx:pt idx="17607">313241.09999999992</cx:pt>
          <cx:pt idx="17608">313259.49999999994</cx:pt>
          <cx:pt idx="17609">313278.19999999995</cx:pt>
          <cx:pt idx="17610">313296.79999999993</cx:pt>
          <cx:pt idx="17611">313315.29999999993</cx:pt>
          <cx:pt idx="17612">313334.19999999995</cx:pt>
          <cx:pt idx="17613">313352.39999999997</cx:pt>
          <cx:pt idx="17614">313371.99999999994</cx:pt>
          <cx:pt idx="17615">313390.79999999993</cx:pt>
          <cx:pt idx="17616">313409.49999999994</cx:pt>
          <cx:pt idx="17617">313427.89999999997</cx:pt>
          <cx:pt idx="17618">313446.79999999999</cx:pt>
          <cx:pt idx="17619">313465.59999999998</cx:pt>
          <cx:pt idx="17620">313484.39999999997</cx:pt>
          <cx:pt idx="17621">313503.09999999998</cx:pt>
          <cx:pt idx="17622">313521.5</cx:pt>
          <cx:pt idx="17623">313540.09999999998</cx:pt>
          <cx:pt idx="17624">313561.5</cx:pt>
          <cx:pt idx="17625">313580.40000000002</cx:pt>
          <cx:pt idx="17626">313598.90000000002</cx:pt>
          <cx:pt idx="17627">313617.5</cx:pt>
          <cx:pt idx="17628">313636.40000000002</cx:pt>
          <cx:pt idx="17629">313656.70000000001</cx:pt>
          <cx:pt idx="17630">313675.29999999999</cx:pt>
          <cx:pt idx="17631">313694.09999999998</cx:pt>
          <cx:pt idx="17632">313712.69999999995</cx:pt>
          <cx:pt idx="17633">313731.49999999994</cx:pt>
          <cx:pt idx="17634">313750.39999999997</cx:pt>
          <cx:pt idx="17635">313769.39999999997</cx:pt>
          <cx:pt idx="17636">313788.29999999999</cx:pt>
          <cx:pt idx="17637">313806.70000000001</cx:pt>
          <cx:pt idx="17638">313825.20000000001</cx:pt>
          <cx:pt idx="17639">313843.90000000002</cx:pt>
          <cx:pt idx="17640">313862.70000000001</cx:pt>
          <cx:pt idx="17641">313881.40000000002</cx:pt>
          <cx:pt idx="17642">313975.10000000003</cx:pt>
          <cx:pt idx="17643">313994.10000000003</cx:pt>
          <cx:pt idx="17644">314084.90000000002</cx:pt>
          <cx:pt idx="17645">314103.5</cx:pt>
          <cx:pt idx="17646">314122.09999999998</cx:pt>
          <cx:pt idx="17647">314140.89999999997</cx:pt>
          <cx:pt idx="17648">314159.29999999999</cx:pt>
          <cx:pt idx="17649">314178.09999999998</cx:pt>
          <cx:pt idx="17650">314196.89999999997</cx:pt>
          <cx:pt idx="17651">314216.19999999995</cx:pt>
          <cx:pt idx="17652">314235.09999999998</cx:pt>
          <cx:pt idx="17653">314253.79999999999</cx:pt>
          <cx:pt idx="17654">314273.70000000001</cx:pt>
          <cx:pt idx="17655">314292.10000000003</cx:pt>
          <cx:pt idx="17656">314310.70000000001</cx:pt>
          <cx:pt idx="17657">314329.40000000002</cx:pt>
          <cx:pt idx="17658">314348.20000000001</cx:pt>
          <cx:pt idx="17659">314366.90000000002</cx:pt>
          <cx:pt idx="17660">314385.80000000005</cx:pt>
          <cx:pt idx="17661">314404.70000000007</cx:pt>
          <cx:pt idx="17662">314423.40000000008</cx:pt>
          <cx:pt idx="17663">314442.3000000001</cx:pt>
          <cx:pt idx="17664">314461.10000000009</cx:pt>
          <cx:pt idx="17665">314480.70000000007</cx:pt>
          <cx:pt idx="17666">314499.50000000006</cx:pt>
          <cx:pt idx="17667">314518.30000000005</cx:pt>
          <cx:pt idx="17668">314537.60000000003</cx:pt>
          <cx:pt idx="17669">314557.20000000001</cx:pt>
          <cx:pt idx="17670">314576.10000000003</cx:pt>
          <cx:pt idx="17671">314595.00000000006</cx:pt>
          <cx:pt idx="17672">314613.40000000008</cx:pt>
          <cx:pt idx="17673">314632.3000000001</cx:pt>
          <cx:pt idx="17674">314651.00000000012</cx:pt>
          <cx:pt idx="17675">314670.10000000009</cx:pt>
          <cx:pt idx="17676">314688.50000000012</cx:pt>
          <cx:pt idx="17677">314707.10000000009</cx:pt>
          <cx:pt idx="17678">314727.60000000009</cx:pt>
          <cx:pt idx="17679">314746.00000000012</cx:pt>
          <cx:pt idx="17680">314764.60000000009</cx:pt>
          <cx:pt idx="17681">314783.60000000009</cx:pt>
          <cx:pt idx="17682">314801.90000000008</cx:pt>
          <cx:pt idx="17683">314821.8000000001</cx:pt>
          <cx:pt idx="17684">314842.90000000008</cx:pt>
          <cx:pt idx="17685">314861.60000000009</cx:pt>
          <cx:pt idx="17686">314880.50000000012</cx:pt>
          <cx:pt idx="17687">314899.10000000009</cx:pt>
          <cx:pt idx="17688">314918.10000000009</cx:pt>
          <cx:pt idx="17689">314937.20000000007</cx:pt>
          <cx:pt idx="17690">314956.30000000005</cx:pt>
          <cx:pt idx="17691">314974.70000000007</cx:pt>
          <cx:pt idx="17692">314993.00000000006</cx:pt>
          <cx:pt idx="17693">315011.80000000005</cx:pt>
          <cx:pt idx="17694">315032.70000000007</cx:pt>
          <cx:pt idx="17695">315051.60000000009</cx:pt>
          <cx:pt idx="17696">315070.70000000007</cx:pt>
          <cx:pt idx="17697">315089.50000000006</cx:pt>
          <cx:pt idx="17698">315108.30000000005</cx:pt>
          <cx:pt idx="17699">315127.10000000003</cx:pt>
          <cx:pt idx="17700">315145.70000000001</cx:pt>
          <cx:pt idx="17701">315164.5</cx:pt>
          <cx:pt idx="17702">315183.20000000001</cx:pt>
          <cx:pt idx="17703">315201.79999999999</cx:pt>
          <cx:pt idx="17704">315220.70000000001</cx:pt>
          <cx:pt idx="17705">315239.29999999999</cx:pt>
          <cx:pt idx="17706">315258.29999999999</cx:pt>
          <cx:pt idx="17707">315277.39999999997</cx:pt>
          <cx:pt idx="17708">315296.09999999998</cx:pt>
          <cx:pt idx="17709">315314.69999999995</cx:pt>
          <cx:pt idx="17710">315334.49999999994</cx:pt>
          <cx:pt idx="17711">315355.89999999997</cx:pt>
          <cx:pt idx="17712">315374.89999999997</cx:pt>
          <cx:pt idx="17713">315393.99999999994</cx:pt>
          <cx:pt idx="17714">315412.49999999994</cx:pt>
          <cx:pt idx="17715">315431.09999999992</cx:pt>
          <cx:pt idx="17716">315450.79999999993</cx:pt>
          <cx:pt idx="17717">315469.69999999995</cx:pt>
          <cx:pt idx="17718">315488.19999999995</cx:pt>
          <cx:pt idx="17719">315507.09999999998</cx:pt>
          <cx:pt idx="17720">315535.69999999995</cx:pt>
          <cx:pt idx="17721">315554.29999999993</cx:pt>
          <cx:pt idx="17722">315589.49999999994</cx:pt>
          <cx:pt idx="17723">315608.29999999993</cx:pt>
          <cx:pt idx="17724">315629.09999999992</cx:pt>
          <cx:pt idx="17725">315647.99999999994</cx:pt>
          <cx:pt idx="17726">315666.59999999992</cx:pt>
          <cx:pt idx="17727">315685.29999999993</cx:pt>
          <cx:pt idx="17728">315703.99999999994</cx:pt>
          <cx:pt idx="17729">315723.79999999993</cx:pt>
          <cx:pt idx="17730">315744.99999999994</cx:pt>
          <cx:pt idx="17731">315764.19999999995</cx:pt>
          <cx:pt idx="17732">315783.39999999997</cx:pt>
          <cx:pt idx="17733">315802.69999999995</cx:pt>
          <cx:pt idx="17734">315821.49999999994</cx:pt>
          <cx:pt idx="17735">315840.19999999995</cx:pt>
          <cx:pt idx="17736">315858.99999999994</cx:pt>
          <cx:pt idx="17737">315878.09999999992</cx:pt>
          <cx:pt idx="17738">315896.99999999994</cx:pt>
          <cx:pt idx="17739">315916.19999999995</cx:pt>
          <cx:pt idx="17740">315935.09999999998</cx:pt>
          <cx:pt idx="17741">315953.59999999998</cx:pt>
          <cx:pt idx="17742">315972.29999999999</cx:pt>
          <cx:pt idx="17743">315993.59999999998</cx:pt>
          <cx:pt idx="17744">316014.59999999998</cx:pt>
          <cx:pt idx="17745">316033.29999999999</cx:pt>
          <cx:pt idx="17746">316053.5</cx:pt>
          <cx:pt idx="17747">316072.29999999999</cx:pt>
          <cx:pt idx="17748">316091</cx:pt>
          <cx:pt idx="17749">316109.90000000002</cx:pt>
          <cx:pt idx="17750">316129.20000000001</cx:pt>
          <cx:pt idx="17751">316150.10000000003</cx:pt>
          <cx:pt idx="17752">316168.70000000001</cx:pt>
          <cx:pt idx="17753">316187.29999999999</cx:pt>
          <cx:pt idx="17754">316207.89999999997</cx:pt>
          <cx:pt idx="17755">316226.89999999997</cx:pt>
          <cx:pt idx="17756">316245.69999999995</cx:pt>
          <cx:pt idx="17757">316267.09999999998</cx:pt>
          <cx:pt idx="17758">316286.29999999999</cx:pt>
          <cx:pt idx="17759">316305.39999999997</cx:pt>
          <cx:pt idx="17760">316324.09999999998</cx:pt>
          <cx:pt idx="17761">316342.79999999999</cx:pt>
          <cx:pt idx="17762">316361.79999999999</cx:pt>
          <cx:pt idx="17763">316380.59999999998</cx:pt>
          <cx:pt idx="17764">316399.79999999999</cx:pt>
          <cx:pt idx="17765">316421.20000000001</cx:pt>
          <cx:pt idx="17766">316440.10000000003</cx:pt>
          <cx:pt idx="17767">316458.60000000003</cx:pt>
          <cx:pt idx="17768">316477.20000000001</cx:pt>
          <cx:pt idx="17769">316495.90000000002</cx:pt>
          <cx:pt idx="17770">316514.70000000001</cx:pt>
          <cx:pt idx="17771">316533.29999999999</cx:pt>
          <cx:pt idx="17772">316552.29999999999</cx:pt>
          <cx:pt idx="17773">316571.09999999998</cx:pt>
          <cx:pt idx="17774">316589.89999999997</cx:pt>
          <cx:pt idx="17775">316608.59999999998</cx:pt>
          <cx:pt idx="17776">316627.19999999995</cx:pt>
          <cx:pt idx="17777">316646.09999999998</cx:pt>
          <cx:pt idx="17778">316668</cx:pt>
          <cx:pt idx="17779">316686.70000000001</cx:pt>
          <cx:pt idx="17780">316705.40000000002</cx:pt>
          <cx:pt idx="17781">316724.20000000001</cx:pt>
          <cx:pt idx="17782">316744.10000000003</cx:pt>
          <cx:pt idx="17783">316763.00000000006</cx:pt>
          <cx:pt idx="17784">316781.90000000008</cx:pt>
          <cx:pt idx="17785">316801.10000000009</cx:pt>
          <cx:pt idx="17786">316819.70000000007</cx:pt>
          <cx:pt idx="17787">316840.60000000009</cx:pt>
          <cx:pt idx="17788">316859.20000000007</cx:pt>
          <cx:pt idx="17789">316878.20000000007</cx:pt>
          <cx:pt idx="17790">316897.30000000005</cx:pt>
          <cx:pt idx="17791">316915.90000000002</cx:pt>
          <cx:pt idx="17792">316935.70000000001</cx:pt>
          <cx:pt idx="17793">316956.79999999999</cx:pt>
          <cx:pt idx="17794">316975.39999999997</cx:pt>
          <cx:pt idx="17795">317045.09999999998</cx:pt>
          <cx:pt idx="17796">317063.59999999998</cx:pt>
          <cx:pt idx="17797">317082.29999999999</cx:pt>
          <cx:pt idx="17798">317101.20000000001</cx:pt>
          <cx:pt idx="17799">317120.20000000001</cx:pt>
          <cx:pt idx="17800">317139.10000000003</cx:pt>
          <cx:pt idx="17801">317158.10000000003</cx:pt>
          <cx:pt idx="17802">317176.80000000005</cx:pt>
          <cx:pt idx="17803">317195.50000000006</cx:pt>
          <cx:pt idx="17804">317214.10000000003</cx:pt>
          <cx:pt idx="17805">317233.10000000003</cx:pt>
          <cx:pt idx="17806">317251.60000000003</cx:pt>
          <cx:pt idx="17807">317270.30000000005</cx:pt>
          <cx:pt idx="17808">317289.00000000006</cx:pt>
          <cx:pt idx="17809">317308.50000000006</cx:pt>
          <cx:pt idx="17810">317327.40000000008</cx:pt>
          <cx:pt idx="17811">317348.60000000009</cx:pt>
          <cx:pt idx="17812">317367.40000000008</cx:pt>
          <cx:pt idx="17813">317386.3000000001</cx:pt>
          <cx:pt idx="17814">317405.00000000012</cx:pt>
          <cx:pt idx="17815">317423.8000000001</cx:pt>
          <cx:pt idx="17816">317442.50000000012</cx:pt>
          <cx:pt idx="17817">317463.40000000014</cx:pt>
          <cx:pt idx="17818">317483.90000000014</cx:pt>
          <cx:pt idx="17819">317503.50000000012</cx:pt>
          <cx:pt idx="17820">317522.40000000014</cx:pt>
          <cx:pt idx="17821">317541.00000000012</cx:pt>
          <cx:pt idx="17822">317559.40000000014</cx:pt>
          <cx:pt idx="17823">317578.90000000014</cx:pt>
          <cx:pt idx="17824">317598.40000000014</cx:pt>
          <cx:pt idx="17825">317618.30000000016</cx:pt>
          <cx:pt idx="17826">317637.70000000019</cx:pt>
          <cx:pt idx="17827">317657.70000000019</cx:pt>
          <cx:pt idx="17828">317676.30000000016</cx:pt>
          <cx:pt idx="17829">317694.90000000014</cx:pt>
          <cx:pt idx="17830">317715.10000000015</cx:pt>
          <cx:pt idx="17831">317733.60000000015</cx:pt>
          <cx:pt idx="17832">317754.20000000013</cx:pt>
          <cx:pt idx="17833">317772.90000000014</cx:pt>
          <cx:pt idx="17834">317791.60000000015</cx:pt>
          <cx:pt idx="17835">317813.30000000016</cx:pt>
          <cx:pt idx="17836">317832.20000000019</cx:pt>
          <cx:pt idx="17837">317851.60000000021</cx:pt>
          <cx:pt idx="17838">317873.00000000023</cx:pt>
          <cx:pt idx="17839">317892.00000000023</cx:pt>
          <cx:pt idx="17840">317911.00000000023</cx:pt>
          <cx:pt idx="17841">317929.80000000022</cx:pt>
          <cx:pt idx="17842">317949.70000000024</cx:pt>
          <cx:pt idx="17843">317968.70000000024</cx:pt>
          <cx:pt idx="17844">317992.30000000022</cx:pt>
          <cx:pt idx="17845">318011.20000000024</cx:pt>
          <cx:pt idx="17846">318030.20000000024</cx:pt>
          <cx:pt idx="17847">318050.10000000027</cx:pt>
          <cx:pt idx="17848">318070.70000000024</cx:pt>
          <cx:pt idx="17849">318089.30000000022</cx:pt>
          <cx:pt idx="17850">318107.9000000002</cx:pt>
          <cx:pt idx="17851">318127.20000000019</cx:pt>
          <cx:pt idx="17852">318146.10000000021</cx:pt>
          <cx:pt idx="17853">318165.4000000002</cx:pt>
          <cx:pt idx="17854">318184.20000000019</cx:pt>
          <cx:pt idx="17855">318203.10000000021</cx:pt>
          <cx:pt idx="17856">318222.9000000002</cx:pt>
          <cx:pt idx="17857">318244.10000000021</cx:pt>
          <cx:pt idx="17858">318263.00000000023</cx:pt>
          <cx:pt idx="17859">318282.10000000021</cx:pt>
          <cx:pt idx="17860">318300.70000000019</cx:pt>
          <cx:pt idx="17861">318319.70000000019</cx:pt>
          <cx:pt idx="17862">318338.50000000017</cx:pt>
          <cx:pt idx="17863">318357.20000000019</cx:pt>
          <cx:pt idx="17864">318442.10000000021</cx:pt>
          <cx:pt idx="17865">318508.9000000002</cx:pt>
          <cx:pt idx="17866">318527.60000000021</cx:pt>
          <cx:pt idx="17867">318546.50000000023</cx:pt>
          <cx:pt idx="17868">318603.30000000022</cx:pt>
          <cx:pt idx="17869">318681.60000000021</cx:pt>
          <cx:pt idx="17870">318700.50000000023</cx:pt>
          <cx:pt idx="17871">318719.50000000023</cx:pt>
          <cx:pt idx="17872">318782.50000000023</cx:pt>
          <cx:pt idx="17873">318801.50000000023</cx:pt>
          <cx:pt idx="17874">318820.60000000021</cx:pt>
          <cx:pt idx="17875">318839.10000000021</cx:pt>
          <cx:pt idx="17876">318857.9000000002</cx:pt>
          <cx:pt idx="17877">318876.9000000002</cx:pt>
          <cx:pt idx="17878">318895.80000000022</cx:pt>
          <cx:pt idx="17879">318914.70000000024</cx:pt>
          <cx:pt idx="17880">318933.40000000026</cx:pt>
          <cx:pt idx="17881">318952.40000000026</cx:pt>
          <cx:pt idx="17882">318971.00000000023</cx:pt>
          <cx:pt idx="17883">318990.40000000026</cx:pt>
          <cx:pt idx="17884">319010.30000000028</cx:pt>
          <cx:pt idx="17885">319028.90000000026</cx:pt>
          <cx:pt idx="17886">319047.50000000023</cx:pt>
          <cx:pt idx="17887">319068.10000000021</cx:pt>
          <cx:pt idx="17888">319086.70000000019</cx:pt>
          <cx:pt idx="17889">319106.4000000002</cx:pt>
          <cx:pt idx="17890">319125.00000000017</cx:pt>
          <cx:pt idx="17891">319143.9000000002</cx:pt>
          <cx:pt idx="17892">319162.50000000017</cx:pt>
          <cx:pt idx="17893">319181.00000000017</cx:pt>
          <cx:pt idx="17894">319202.80000000016</cx:pt>
          <cx:pt idx="17895">319221.50000000017</cx:pt>
          <cx:pt idx="17896">319240.30000000016</cx:pt>
          <cx:pt idx="17897">319259.10000000015</cx:pt>
          <cx:pt idx="17898">319278.00000000017</cx:pt>
          <cx:pt idx="17899">319297.00000000017</cx:pt>
          <cx:pt idx="17900">319316.10000000015</cx:pt>
          <cx:pt idx="17901">319334.70000000013</cx:pt>
          <cx:pt idx="17902">319355.10000000015</cx:pt>
          <cx:pt idx="17903">319373.80000000016</cx:pt>
          <cx:pt idx="17904">319392.20000000019</cx:pt>
          <cx:pt idx="17905">319410.80000000016</cx:pt>
          <cx:pt idx="17906">319429.60000000015</cx:pt>
          <cx:pt idx="17907">319448.40000000014</cx:pt>
          <cx:pt idx="17908">319467.30000000016</cx:pt>
          <cx:pt idx="17909">319486.20000000019</cx:pt>
          <cx:pt idx="17910">319504.9000000002</cx:pt>
          <cx:pt idx="17911">319523.50000000017</cx:pt>
          <cx:pt idx="17912">319542.50000000017</cx:pt>
          <cx:pt idx="17913">319559.60000000015</cx:pt>
          <cx:pt idx="17914">319578.20000000013</cx:pt>
          <cx:pt idx="17915">319599.10000000015</cx:pt>
          <cx:pt idx="17916">319617.80000000016</cx:pt>
          <cx:pt idx="17917">319637.30000000016</cx:pt>
          <cx:pt idx="17918">319656.10000000015</cx:pt>
          <cx:pt idx="17919">319674.90000000014</cx:pt>
          <cx:pt idx="17920">319694.00000000012</cx:pt>
          <cx:pt idx="17921">319712.90000000014</cx:pt>
          <cx:pt idx="17922">319731.60000000015</cx:pt>
          <cx:pt idx="17923">319750.20000000013</cx:pt>
          <cx:pt idx="17924">319769.00000000012</cx:pt>
          <cx:pt idx="17925">319787.40000000014</cx:pt>
          <cx:pt idx="17926">319806.30000000016</cx:pt>
          <cx:pt idx="17927">319826.20000000019</cx:pt>
          <cx:pt idx="17928">319845.20000000019</cx:pt>
          <cx:pt idx="17929">319864.4000000002</cx:pt>
          <cx:pt idx="17930">319883.4000000002</cx:pt>
          <cx:pt idx="17931">319902.50000000017</cx:pt>
          <cx:pt idx="17932">319921.50000000017</cx:pt>
          <cx:pt idx="17933">319940.60000000015</cx:pt>
          <cx:pt idx="17934">319959.70000000013</cx:pt>
          <cx:pt idx="17935">319978.70000000013</cx:pt>
          <cx:pt idx="17936">319997.60000000015</cx:pt>
          <cx:pt idx="17937">320016.50000000017</cx:pt>
          <cx:pt idx="17938">320035.4000000002</cx:pt>
          <cx:pt idx="17939">320054.30000000022</cx:pt>
          <cx:pt idx="17940">320073.00000000023</cx:pt>
          <cx:pt idx="17941">320132.90000000026</cx:pt>
          <cx:pt idx="17942">320153.20000000024</cx:pt>
          <cx:pt idx="17943">320214.40000000026</cx:pt>
          <cx:pt idx="17944">320236.40000000026</cx:pt>
          <cx:pt idx="17945">320255.10000000027</cx:pt>
          <cx:pt idx="17946">320274.80000000028</cx:pt>
          <cx:pt idx="17947">320293.50000000029</cx:pt>
          <cx:pt idx="17948">320312.40000000031</cx:pt>
          <cx:pt idx="17949">320330.80000000034</cx:pt>
          <cx:pt idx="17950">320349.50000000035</cx:pt>
          <cx:pt idx="17951">320367.90000000037</cx:pt>
          <cx:pt idx="17952">320386.70000000036</cx:pt>
          <cx:pt idx="17953">320405.80000000034</cx:pt>
          <cx:pt idx="17954">320430.60000000033</cx:pt>
          <cx:pt idx="17955">320449.2000000003</cx:pt>
          <cx:pt idx="17956">320467.90000000031</cx:pt>
          <cx:pt idx="17957">320486.60000000033</cx:pt>
          <cx:pt idx="17958">320505.7000000003</cx:pt>
          <cx:pt idx="17959">320524.40000000031</cx:pt>
          <cx:pt idx="17960">320542.90000000031</cx:pt>
          <cx:pt idx="17961">320561.50000000029</cx:pt>
          <cx:pt idx="17962">320580.10000000027</cx:pt>
          <cx:pt idx="17963">320599.10000000027</cx:pt>
          <cx:pt idx="17964">320618.40000000026</cx:pt>
          <cx:pt idx="17965">320637.00000000023</cx:pt>
          <cx:pt idx="17966">320655.90000000026</cx:pt>
          <cx:pt idx="17967">320674.70000000024</cx:pt>
          <cx:pt idx="17968">320693.50000000023</cx:pt>
          <cx:pt idx="17969">320712.00000000023</cx:pt>
          <cx:pt idx="17970">320731.00000000023</cx:pt>
          <cx:pt idx="17971">320749.80000000022</cx:pt>
          <cx:pt idx="17972">320768.70000000024</cx:pt>
          <cx:pt idx="17973">320787.30000000022</cx:pt>
          <cx:pt idx="17974">320806.10000000021</cx:pt>
          <cx:pt idx="17975">320824.9000000002</cx:pt>
          <cx:pt idx="17976">320843.80000000022</cx:pt>
          <cx:pt idx="17977">320863.20000000024</cx:pt>
          <cx:pt idx="17978">320884.30000000022</cx:pt>
          <cx:pt idx="17979">320903.50000000023</cx:pt>
          <cx:pt idx="17980">320922.40000000026</cx:pt>
          <cx:pt idx="17981">320941.30000000028</cx:pt>
          <cx:pt idx="17982">320960.40000000026</cx:pt>
          <cx:pt idx="17983">320982.90000000026</cx:pt>
          <cx:pt idx="17984">321001.50000000023</cx:pt>
          <cx:pt idx="17985">321020.40000000026</cx:pt>
          <cx:pt idx="17986">321039.20000000024</cx:pt>
          <cx:pt idx="17987">321058.40000000026</cx:pt>
          <cx:pt idx="17988">321078.50000000023</cx:pt>
          <cx:pt idx="17989">321101.90000000026</cx:pt>
          <cx:pt idx="17990">321120.40000000026</cx:pt>
          <cx:pt idx="17991">321139.20000000024</cx:pt>
          <cx:pt idx="17992">321167.60000000027</cx:pt>
          <cx:pt idx="17993">321186.50000000029</cx:pt>
          <cx:pt idx="17994">321205.40000000031</cx:pt>
          <cx:pt idx="17995">321226.10000000033</cx:pt>
          <cx:pt idx="17996">321245.80000000034</cx:pt>
          <cx:pt idx="17997">321264.80000000034</cx:pt>
          <cx:pt idx="17998">321283.60000000033</cx:pt>
          <cx:pt idx="17999">321303.40000000031</cx:pt>
          <cx:pt idx="18000">321322.2000000003</cx:pt>
          <cx:pt idx="18001">321341.10000000033</cx:pt>
          <cx:pt idx="18002">321360.10000000033</cx:pt>
          <cx:pt idx="18003">321378.50000000035</cx:pt>
          <cx:pt idx="18004">321397.50000000035</cx:pt>
          <cx:pt idx="18005">321416.00000000035</cx:pt>
          <cx:pt idx="18006">321434.50000000035</cx:pt>
          <cx:pt idx="18007">321453.10000000033</cx:pt>
          <cx:pt idx="18008">321471.90000000031</cx:pt>
          <cx:pt idx="18009">321490.60000000033</cx:pt>
          <cx:pt idx="18010">321509.30000000034</cx:pt>
          <cx:pt idx="18011">321528.20000000036</cx:pt>
          <cx:pt idx="18012">321547.40000000037</cx:pt>
          <cx:pt idx="18013">321568.3000000004</cx:pt>
          <cx:pt idx="18014">321588.8000000004</cx:pt>
          <cx:pt idx="18015">321607.50000000041</cx:pt>
          <cx:pt idx="18016">321626.20000000042</cx:pt>
          <cx:pt idx="18017">321644.90000000043</cx:pt>
          <cx:pt idx="18018">321664.00000000041</cx:pt>
          <cx:pt idx="18019">321683.3000000004</cx:pt>
          <cx:pt idx="18020">321702.10000000038</cx:pt>
          <cx:pt idx="18021">321723.8000000004</cx:pt>
          <cx:pt idx="18022">321745.00000000041</cx:pt>
          <cx:pt idx="18023">321764.60000000038</cx:pt>
          <cx:pt idx="18024">321783.3000000004</cx:pt>
          <cx:pt idx="18025">321802.3000000004</cx:pt>
          <cx:pt idx="18026">321820.8000000004</cx:pt>
          <cx:pt idx="18027">321839.8000000004</cx:pt>
          <cx:pt idx="18028">321859.70000000042</cx:pt>
          <cx:pt idx="18029">321878.20000000042</cx:pt>
          <cx:pt idx="18030">321896.70000000042</cx:pt>
          <cx:pt idx="18031">321915.40000000043</cx:pt>
          <cx:pt idx="18032">321934.20000000042</cx:pt>
          <cx:pt idx="18033">321953.10000000044</cx:pt>
          <cx:pt idx="18034">321971.90000000043</cx:pt>
          <cx:pt idx="18035">321990.50000000041</cx:pt>
          <cx:pt idx="18036">322009.20000000042</cx:pt>
          <cx:pt idx="18037">322028.3000000004</cx:pt>
          <cx:pt idx="18038">322047.10000000038</cx:pt>
          <cx:pt idx="18039">322065.60000000038</cx:pt>
          <cx:pt idx="18040">322084.20000000036</cx:pt>
          <cx:pt idx="18041">322102.90000000037</cx:pt>
          <cx:pt idx="18042">322121.90000000037</cx:pt>
          <cx:pt idx="18043">322140.70000000036</cx:pt>
          <cx:pt idx="18044">322160.00000000035</cx:pt>
          <cx:pt idx="18045">322178.80000000034</cx:pt>
          <cx:pt idx="18046">322198.20000000036</cx:pt>
          <cx:pt idx="18047">322217.10000000038</cx:pt>
          <cx:pt idx="18048">322235.90000000037</cx:pt>
          <cx:pt idx="18049">322256.50000000035</cx:pt>
          <cx:pt idx="18050">322275.60000000033</cx:pt>
          <cx:pt idx="18051">322294.10000000033</cx:pt>
          <cx:pt idx="18052">322312.60000000033</cx:pt>
          <cx:pt idx="18053">322331.00000000035</cx:pt>
          <cx:pt idx="18054">322349.70000000036</cx:pt>
          <cx:pt idx="18055">322368.40000000037</cx:pt>
          <cx:pt idx="18056">322387.20000000036</cx:pt>
          <cx:pt idx="18057">322405.90000000037</cx:pt>
          <cx:pt idx="18058">322424.60000000038</cx:pt>
          <cx:pt idx="18059">322443.50000000041</cx:pt>
          <cx:pt idx="18060">322462.40000000043</cx:pt>
          <cx:pt idx="18061">322481.60000000044</cx:pt>
          <cx:pt idx="18062">322502.20000000042</cx:pt>
          <cx:pt idx="18063">322521.10000000044</cx:pt>
          <cx:pt idx="18064">322539.90000000043</cx:pt>
          <cx:pt idx="18065">322558.60000000044</cx:pt>
          <cx:pt idx="18066">322577.50000000047</cx:pt>
          <cx:pt idx="18067">322597.20000000048</cx:pt>
          <cx:pt idx="18068">322615.80000000045</cx:pt>
          <cx:pt idx="18069">322634.70000000048</cx:pt>
          <cx:pt idx="18070">322653.40000000049</cx:pt>
          <cx:pt idx="18071">322672.00000000047</cx:pt>
          <cx:pt idx="18072">322691.10000000044</cx:pt>
          <cx:pt idx="18073">322710.00000000047</cx:pt>
          <cx:pt idx="18074">322729.80000000045</cx:pt>
          <cx:pt idx="18075">322750.70000000048</cx:pt>
          <cx:pt idx="18076">322769.40000000049</cx:pt>
          <cx:pt idx="18077">322788.00000000047</cx:pt>
          <cx:pt idx="18078">322806.40000000049</cx:pt>
          <cx:pt idx="18079">322825.20000000048</cx:pt>
          <cx:pt idx="18080">322844.1000000005</cx:pt>
          <cx:pt idx="18081">322863.50000000052</cx:pt>
          <cx:pt idx="18082">322882.30000000051</cx:pt>
          <cx:pt idx="18083">322900.80000000051</cx:pt>
          <cx:pt idx="18084">322919.80000000051</cx:pt>
          <cx:pt idx="18085">322980.50000000052</cx:pt>
          <cx:pt idx="18086">323005.00000000052</cx:pt>
          <cx:pt idx="18087">323027.90000000055</cx:pt>
          <cx:pt idx="18088">323046.60000000056</cx:pt>
          <cx:pt idx="18089">323065.60000000056</cx:pt>
          <cx:pt idx="18090">323084.60000000056</cx:pt>
          <cx:pt idx="18091">323103.50000000058</cx:pt>
          <cx:pt idx="18092">323122.30000000057</cx:pt>
          <cx:pt idx="18093">323191.90000000055</cx:pt>
          <cx:pt idx="18094">323210.70000000054</cx:pt>
          <cx:pt idx="18095">323229.70000000054</cx:pt>
          <cx:pt idx="18096">323248.30000000051</cx:pt>
          <cx:pt idx="18097">323267.1000000005</cx:pt>
          <cx:pt idx="18098">323287.70000000048</cx:pt>
          <cx:pt idx="18099">323307.00000000047</cx:pt>
          <cx:pt idx="18100">323325.90000000049</cx:pt>
          <cx:pt idx="18101">323344.6000000005</cx:pt>
          <cx:pt idx="18102">323363.40000000049</cx:pt>
          <cx:pt idx="18103">323383.30000000051</cx:pt>
          <cx:pt idx="18104">323401.90000000049</cx:pt>
          <cx:pt idx="18105">323420.70000000048</cx:pt>
          <cx:pt idx="18106">323439.50000000047</cx:pt>
          <cx:pt idx="18107">323458.30000000045</cx:pt>
          <cx:pt idx="18108">323477.50000000047</cx:pt>
          <cx:pt idx="18109">323497.20000000048</cx:pt>
          <cx:pt idx="18110">323515.90000000049</cx:pt>
          <cx:pt idx="18111">323535.30000000051</cx:pt>
          <cx:pt idx="18112">323554.1000000005</cx:pt>
          <cx:pt idx="18113">323572.70000000048</cx:pt>
          <cx:pt idx="18114">323591.6000000005</cx:pt>
          <cx:pt idx="18115">323610.6000000005</cx:pt>
          <cx:pt idx="18116">323629.6000000005</cx:pt>
          <cx:pt idx="18117">323648.1000000005</cx:pt>
          <cx:pt idx="18118">323667.6000000005</cx:pt>
          <cx:pt idx="18119">323686.50000000052</cx:pt>
          <cx:pt idx="18120">323705.30000000051</cx:pt>
          <cx:pt idx="18121">323724.6000000005</cx:pt>
          <cx:pt idx="18122">323743.20000000048</cx:pt>
          <cx:pt idx="18123">323762.30000000045</cx:pt>
          <cx:pt idx="18124">323781.00000000047</cx:pt>
          <cx:pt idx="18125">323801.50000000047</cx:pt>
          <cx:pt idx="18126">323822.80000000045</cx:pt>
          <cx:pt idx="18127">323841.90000000043</cx:pt>
          <cx:pt idx="18128">323860.50000000041</cx:pt>
          <cx:pt idx="18129">323879.40000000043</cx:pt>
          <cx:pt idx="18130">323898.10000000044</cx:pt>
          <cx:pt idx="18131">323917.60000000044</cx:pt>
          <cx:pt idx="18132">323936.60000000044</cx:pt>
          <cx:pt idx="18133">323955.30000000045</cx:pt>
          <cx:pt idx="18134">323974.00000000047</cx:pt>
          <cx:pt idx="18135">323993.00000000047</cx:pt>
          <cx:pt idx="18136">324012.40000000049</cx:pt>
          <cx:pt idx="18137">324031.1000000005</cx:pt>
          <cx:pt idx="18138">324049.90000000049</cx:pt>
          <cx:pt idx="18139">324069.40000000049</cx:pt>
          <cx:pt idx="18140">324088.80000000051</cx:pt>
          <cx:pt idx="18141">324107.80000000051</cx:pt>
          <cx:pt idx="18142">324126.70000000054</cx:pt>
          <cx:pt idx="18143">324145.20000000054</cx:pt>
          <cx:pt idx="18144">324164.50000000052</cx:pt>
          <cx:pt idx="18145">324183.1000000005</cx:pt>
          <cx:pt idx="18146">324202.30000000051</cx:pt>
          <cx:pt idx="18147">324221.1000000005</cx:pt>
          <cx:pt idx="18148">324240.00000000052</cx:pt>
          <cx:pt idx="18149">324260.80000000051</cx:pt>
          <cx:pt idx="18150">324279.70000000054</cx:pt>
          <cx:pt idx="18151">324306.40000000055</cx:pt>
          <cx:pt idx="18152">324325.10000000056</cx:pt>
          <cx:pt idx="18153">324343.70000000054</cx:pt>
          <cx:pt idx="18154">324362.80000000051</cx:pt>
          <cx:pt idx="18155">324381.80000000051</cx:pt>
          <cx:pt idx="18156">324400.50000000052</cx:pt>
          <cx:pt idx="18157">324419.30000000051</cx:pt>
          <cx:pt idx="18158">324438.1000000005</cx:pt>
          <cx:pt idx="18159">324457.1000000005</cx:pt>
          <cx:pt idx="18160">324476.00000000052</cx:pt>
          <cx:pt idx="18161">324494.90000000055</cx:pt>
          <cx:pt idx="18162">324548.50000000052</cx:pt>
          <cx:pt idx="18163">324567.1000000005</cx:pt>
          <cx:pt idx="18164">324586.00000000052</cx:pt>
          <cx:pt idx="18165">324604.6000000005</cx:pt>
          <cx:pt idx="18166">324623.6000000005</cx:pt>
          <cx:pt idx="18167">324645.00000000052</cx:pt>
          <cx:pt idx="18168">324663.90000000055</cx:pt>
          <cx:pt idx="18169">324682.50000000052</cx:pt>
          <cx:pt idx="18170">324707.1000000005</cx:pt>
          <cx:pt idx="18171">324725.90000000049</cx:pt>
          <cx:pt idx="18172">324745.1000000005</cx:pt>
          <cx:pt idx="18173">324763.70000000048</cx:pt>
          <cx:pt idx="18174">324782.1000000005</cx:pt>
          <cx:pt idx="18175">324801.1000000005</cx:pt>
          <cx:pt idx="18176">324820.80000000051</cx:pt>
          <cx:pt idx="18177">324839.6000000005</cx:pt>
          <cx:pt idx="18178">324858.80000000051</cx:pt>
          <cx:pt idx="18179">324877.30000000051</cx:pt>
          <cx:pt idx="18180">324898.6000000005</cx:pt>
          <cx:pt idx="18181">324917.50000000052</cx:pt>
          <cx:pt idx="18182">324936.00000000052</cx:pt>
          <cx:pt idx="18183">324954.70000000054</cx:pt>
          <cx:pt idx="18184">324973.70000000054</cx:pt>
          <cx:pt idx="18185">324992.50000000052</cx:pt>
          <cx:pt idx="18186">325011.6000000005</cx:pt>
          <cx:pt idx="18187">325030.70000000048</cx:pt>
          <cx:pt idx="18188">325049.40000000049</cx:pt>
          <cx:pt idx="18189">325069.20000000048</cx:pt>
          <cx:pt idx="18190">325103.50000000047</cx:pt>
          <cx:pt idx="18191">325122.40000000049</cx:pt>
          <cx:pt idx="18192">325143.6000000005</cx:pt>
          <cx:pt idx="18193">325162.20000000048</cx:pt>
          <cx:pt idx="18194">325180.90000000049</cx:pt>
          <cx:pt idx="18195">325201.00000000047</cx:pt>
          <cx:pt idx="18196">325219.90000000049</cx:pt>
          <cx:pt idx="18197">325239.20000000048</cx:pt>
          <cx:pt idx="18198">325258.30000000045</cx:pt>
          <cx:pt idx="18199">325276.80000000045</cx:pt>
          <cx:pt idx="18200">325295.70000000048</cx:pt>
          <cx:pt idx="18201">325314.50000000047</cx:pt>
          <cx:pt idx="18202">325333.20000000048</cx:pt>
          <cx:pt idx="18203">325351.90000000049</cx:pt>
          <cx:pt idx="18204">325371.00000000047</cx:pt>
          <cx:pt idx="18205">325389.70000000048</cx:pt>
          <cx:pt idx="18206">325408.30000000045</cx:pt>
          <cx:pt idx="18207">325427.30000000045</cx:pt>
          <cx:pt idx="18208">325445.90000000043</cx:pt>
          <cx:pt idx="18209">325465.10000000044</cx:pt>
          <cx:pt idx="18210">325483.90000000043</cx:pt>
          <cx:pt idx="18211">325502.60000000044</cx:pt>
          <cx:pt idx="18212">325521.60000000044</cx:pt>
          <cx:pt idx="18213">325547.70000000042</cx:pt>
          <cx:pt idx="18214">325566.50000000041</cx:pt>
          <cx:pt idx="18215">325585.3000000004</cx:pt>
          <cx:pt idx="18216">325604.3000000004</cx:pt>
          <cx:pt idx="18217">325622.90000000037</cx:pt>
          <cx:pt idx="18218">325641.70000000036</cx:pt>
          <cx:pt idx="18219">325660.30000000034</cx:pt>
          <cx:pt idx="18220">325679.00000000035</cx:pt>
          <cx:pt idx="18221">325697.90000000037</cx:pt>
          <cx:pt idx="18222">325716.70000000036</cx:pt>
          <cx:pt idx="18223">325735.50000000035</cx:pt>
          <cx:pt idx="18224">325754.70000000036</cx:pt>
          <cx:pt idx="18225">325773.50000000035</cx:pt>
          <cx:pt idx="18226">325793.10000000033</cx:pt>
          <cx:pt idx="18227">325811.90000000031</cx:pt>
          <cx:pt idx="18228">325830.90000000031</cx:pt>
          <cx:pt idx="18229">325850.10000000033</cx:pt>
          <cx:pt idx="18230">325869.00000000035</cx:pt>
          <cx:pt idx="18231">325887.50000000035</cx:pt>
          <cx:pt idx="18232">325906.40000000037</cx:pt>
          <cx:pt idx="18233">325925.00000000035</cx:pt>
          <cx:pt idx="18234">325943.90000000037</cx:pt>
          <cx:pt idx="18235">325962.8000000004</cx:pt>
          <cx:pt idx="18236">325981.90000000037</cx:pt>
          <cx:pt idx="18237">326078.60000000038</cx:pt>
          <cx:pt idx="18238">326097.3000000004</cx:pt>
          <cx:pt idx="18239">326116.90000000037</cx:pt>
          <cx:pt idx="18240">326135.70000000036</cx:pt>
          <cx:pt idx="18241">326154.60000000038</cx:pt>
          <cx:pt idx="18242">326173.3000000004</cx:pt>
          <cx:pt idx="18243">326195.00000000041</cx:pt>
          <cx:pt idx="18244">326213.8000000004</cx:pt>
          <cx:pt idx="18245">326232.70000000042</cx:pt>
          <cx:pt idx="18246">326252.10000000044</cx:pt>
          <cx:pt idx="18247">326271.80000000045</cx:pt>
          <cx:pt idx="18248">326290.70000000048</cx:pt>
          <cx:pt idx="18249">326310.30000000045</cx:pt>
          <cx:pt idx="18250">326328.90000000043</cx:pt>
          <cx:pt idx="18251">326352.40000000043</cx:pt>
          <cx:pt idx="18252">326371.20000000042</cx:pt>
          <cx:pt idx="18253">326389.70000000042</cx:pt>
          <cx:pt idx="18254">326408.8000000004</cx:pt>
          <cx:pt idx="18255">326427.90000000037</cx:pt>
          <cx:pt idx="18256">326447.8000000004</cx:pt>
          <cx:pt idx="18257">326466.50000000041</cx:pt>
          <cx:pt idx="18258">326485.50000000041</cx:pt>
          <cx:pt idx="18259">326504.40000000043</cx:pt>
          <cx:pt idx="18260">326523.20000000042</cx:pt>
          <cx:pt idx="18261">326541.8000000004</cx:pt>
          <cx:pt idx="18262">326560.50000000041</cx:pt>
          <cx:pt idx="18263">326579.10000000038</cx:pt>
          <cx:pt idx="18264">326597.8000000004</cx:pt>
          <cx:pt idx="18265">326616.50000000041</cx:pt>
          <cx:pt idx="18266">326635.3000000004</cx:pt>
          <cx:pt idx="18267">326654.60000000038</cx:pt>
          <cx:pt idx="18268">326674.90000000037</cx:pt>
          <cx:pt idx="18269">326693.50000000035</cx:pt>
          <cx:pt idx="18270">326712.30000000034</cx:pt>
          <cx:pt idx="18271">326730.60000000033</cx:pt>
          <cx:pt idx="18272">326749.2000000003</cx:pt>
          <cx:pt idx="18273">326767.90000000031</cx:pt>
          <cx:pt idx="18274">326786.50000000029</cx:pt>
          <cx:pt idx="18275">326804.90000000031</cx:pt>
          <cx:pt idx="18276">326823.80000000034</cx:pt>
          <cx:pt idx="18277">326842.50000000035</cx:pt>
          <cx:pt idx="18278">326861.20000000036</cx:pt>
          <cx:pt idx="18279">326881.90000000037</cx:pt>
          <cx:pt idx="18280">326900.40000000037</cx:pt>
          <cx:pt idx="18281">326919.3000000004</cx:pt>
          <cx:pt idx="18282">326938.40000000037</cx:pt>
          <cx:pt idx="18283">326957.10000000038</cx:pt>
          <cx:pt idx="18284">326976.60000000038</cx:pt>
          <cx:pt idx="18285">326997.50000000041</cx:pt>
          <cx:pt idx="18286">327016.3000000004</cx:pt>
          <cx:pt idx="18287">327035.20000000042</cx:pt>
          <cx:pt idx="18288">327054.20000000042</cx:pt>
          <cx:pt idx="18289">327073.00000000041</cx:pt>
          <cx:pt idx="18290">327091.60000000038</cx:pt>
          <cx:pt idx="18291">327110.10000000038</cx:pt>
          <cx:pt idx="18292">327132.3000000004</cx:pt>
          <cx:pt idx="18293">327151.00000000041</cx:pt>
          <cx:pt idx="18294">327170.00000000041</cx:pt>
          <cx:pt idx="18295">327188.50000000041</cx:pt>
          <cx:pt idx="18296">327207.3000000004</cx:pt>
          <cx:pt idx="18297">327227.00000000041</cx:pt>
          <cx:pt idx="18298">327246.50000000041</cx:pt>
          <cx:pt idx="18299">327265.3000000004</cx:pt>
          <cx:pt idx="18300">327284.20000000042</cx:pt>
          <cx:pt idx="18301">327303.10000000044</cx:pt>
          <cx:pt idx="18302">327321.80000000045</cx:pt>
          <cx:pt idx="18303">327340.90000000043</cx:pt>
          <cx:pt idx="18304">327359.80000000045</cx:pt>
          <cx:pt idx="18305">327378.30000000045</cx:pt>
          <cx:pt idx="18306">327397.10000000044</cx:pt>
          <cx:pt idx="18307">327415.90000000043</cx:pt>
          <cx:pt idx="18308">327434.90000000043</cx:pt>
          <cx:pt idx="18309">327455.60000000044</cx:pt>
          <cx:pt idx="18310">327474.30000000045</cx:pt>
          <cx:pt idx="18311">327493.10000000044</cx:pt>
          <cx:pt idx="18312">327511.90000000043</cx:pt>
          <cx:pt idx="18313">327530.60000000044</cx:pt>
          <cx:pt idx="18314">327551.30000000045</cx:pt>
          <cx:pt idx="18315">327570.40000000043</cx:pt>
          <cx:pt idx="18316">327589.40000000043</cx:pt>
          <cx:pt idx="18317">327608.20000000042</cx:pt>
          <cx:pt idx="18318">327626.8000000004</cx:pt>
          <cx:pt idx="18319">327645.90000000037</cx:pt>
          <cx:pt idx="18320">327664.60000000038</cx:pt>
          <cx:pt idx="18321">327683.10000000038</cx:pt>
          <cx:pt idx="18322">327702.10000000038</cx:pt>
          <cx:pt idx="18323">327720.8000000004</cx:pt>
          <cx:pt idx="18324">327739.8000000004</cx:pt>
          <cx:pt idx="18325">327758.70000000042</cx:pt>
          <cx:pt idx="18326">327778.50000000041</cx:pt>
          <cx:pt idx="18327">327797.10000000038</cx:pt>
          <cx:pt idx="18328">327816.00000000041</cx:pt>
          <cx:pt idx="18329">327834.90000000043</cx:pt>
          <cx:pt idx="18330">327854.30000000045</cx:pt>
          <cx:pt idx="18331">327873.20000000048</cx:pt>
          <cx:pt idx="18332">327891.80000000045</cx:pt>
          <cx:pt idx="18333">327912.10000000044</cx:pt>
          <cx:pt idx="18334">327931.30000000045</cx:pt>
          <cx:pt idx="18335">327949.90000000043</cx:pt>
          <cx:pt idx="18336">327968.60000000044</cx:pt>
          <cx:pt idx="18337">327987.50000000047</cx:pt>
          <cx:pt idx="18338">328006.30000000045</cx:pt>
          <cx:pt idx="18339">328024.90000000043</cx:pt>
          <cx:pt idx="18340">328043.50000000041</cx:pt>
          <cx:pt idx="18341">328062.50000000041</cx:pt>
          <cx:pt idx="18342">328081.10000000038</cx:pt>
          <cx:pt idx="18343">328099.70000000036</cx:pt>
          <cx:pt idx="18344">328121.20000000036</cx:pt>
          <cx:pt idx="18345">328141.10000000038</cx:pt>
          <cx:pt idx="18346">328161.10000000038</cx:pt>
          <cx:pt idx="18347">328179.60000000038</cx:pt>
          <cx:pt idx="18348">328198.70000000036</cx:pt>
          <cx:pt idx="18349">328219.40000000037</cx:pt>
          <cx:pt idx="18350">328238.00000000035</cx:pt>
          <cx:pt idx="18351">328256.80000000034</cx:pt>
          <cx:pt idx="18352">328275.70000000036</cx:pt>
          <cx:pt idx="18353">328294.70000000036</cx:pt>
          <cx:pt idx="18354">328313.60000000038</cx:pt>
          <cx:pt idx="18355">328332.10000000038</cx:pt>
          <cx:pt idx="18356">328350.8000000004</cx:pt>
          <cx:pt idx="18357">328369.40000000037</cx:pt>
          <cx:pt idx="18358">328388.3000000004</cx:pt>
          <cx:pt idx="18359">328407.10000000038</cx:pt>
          <cx:pt idx="18360">328425.70000000036</cx:pt>
          <cx:pt idx="18361">328444.50000000035</cx:pt>
          <cx:pt idx="18362">328463.70000000036</cx:pt>
          <cx:pt idx="18363">328484.60000000038</cx:pt>
          <cx:pt idx="18364">328503.60000000038</cx:pt>
          <cx:pt idx="18365">328522.3000000004</cx:pt>
          <cx:pt idx="18366">328541.3000000004</cx:pt>
          <cx:pt idx="18367">328560.20000000042</cx:pt>
          <cx:pt idx="18368">328579.00000000041</cx:pt>
          <cx:pt idx="18369">328597.8000000004</cx:pt>
          <cx:pt idx="18370">328616.50000000041</cx:pt>
          <cx:pt idx="18371">328635.10000000038</cx:pt>
          <cx:pt idx="18372">328654.20000000036</cx:pt>
          <cx:pt idx="18373">328672.80000000034</cx:pt>
          <cx:pt idx="18374">328691.60000000033</cx:pt>
          <cx:pt idx="18375">328712.40000000031</cx:pt>
          <cx:pt idx="18376">328731.00000000029</cx:pt>
          <cx:pt idx="18377">328749.50000000029</cx:pt>
          <cx:pt idx="18378">328768.2000000003</cx:pt>
          <cx:pt idx="18379">328786.80000000028</cx:pt>
          <cx:pt idx="18380">328805.60000000027</cx:pt>
          <cx:pt idx="18381">328824.70000000024</cx:pt>
          <cx:pt idx="18382">328844.50000000023</cx:pt>
          <cx:pt idx="18383">328863.60000000021</cx:pt>
          <cx:pt idx="18384">328883.00000000023</cx:pt>
          <cx:pt idx="18385">328901.90000000026</cx:pt>
          <cx:pt idx="18386">328921.00000000023</cx:pt>
          <cx:pt idx="18387">328987.70000000024</cx:pt>
          <cx:pt idx="18388">329008.70000000024</cx:pt>
          <cx:pt idx="18389">329083.70000000024</cx:pt>
          <cx:pt idx="18390">329102.20000000024</cx:pt>
          <cx:pt idx="18391">329121.00000000023</cx:pt>
          <cx:pt idx="18392">329140.10000000021</cx:pt>
          <cx:pt idx="18393">329159.10000000021</cx:pt>
          <cx:pt idx="18394">329177.80000000022</cx:pt>
          <cx:pt idx="18395">329196.60000000021</cx:pt>
          <cx:pt idx="18396">329215.20000000019</cx:pt>
          <cx:pt idx="18397">329234.20000000019</cx:pt>
          <cx:pt idx="18398">329253.20000000019</cx:pt>
          <cx:pt idx="18399">329271.9000000002</cx:pt>
          <cx:pt idx="18400">329290.80000000022</cx:pt>
          <cx:pt idx="18401">329309.4000000002</cx:pt>
          <cx:pt idx="18402">329328.10000000021</cx:pt>
          <cx:pt idx="18403">329346.80000000022</cx:pt>
          <cx:pt idx="18404">329365.60000000021</cx:pt>
          <cx:pt idx="18405">329384.50000000023</cx:pt>
          <cx:pt idx="18406">329403.40000000026</cx:pt>
          <cx:pt idx="18407">329422.50000000023</cx:pt>
          <cx:pt idx="18408">329441.10000000021</cx:pt>
          <cx:pt idx="18409">329460.10000000021</cx:pt>
          <cx:pt idx="18410">329479.10000000021</cx:pt>
          <cx:pt idx="18411">329497.9000000002</cx:pt>
          <cx:pt idx="18412">329516.70000000019</cx:pt>
          <cx:pt idx="18413">329535.00000000017</cx:pt>
          <cx:pt idx="18414">329554.20000000019</cx:pt>
          <cx:pt idx="18415">329572.9000000002</cx:pt>
          <cx:pt idx="18416">329593.10000000021</cx:pt>
          <cx:pt idx="18417">329612.00000000023</cx:pt>
          <cx:pt idx="18418">329630.60000000021</cx:pt>
          <cx:pt idx="18419">329649.4000000002</cx:pt>
          <cx:pt idx="18420">329668.10000000021</cx:pt>
          <cx:pt idx="18421">329687.50000000023</cx:pt>
          <cx:pt idx="18422">329706.20000000024</cx:pt>
          <cx:pt idx="18423">329725.70000000024</cx:pt>
          <cx:pt idx="18424">329744.60000000027</cx:pt>
          <cx:pt idx="18425">329763.20000000024</cx:pt>
          <cx:pt idx="18426">329781.70000000024</cx:pt>
          <cx:pt idx="18427">329800.40000000026</cx:pt>
          <cx:pt idx="18428">329818.90000000026</cx:pt>
          <cx:pt idx="18429">329837.80000000028</cx:pt>
          <cx:pt idx="18430">329856.10000000027</cx:pt>
          <cx:pt idx="18431">329874.70000000024</cx:pt>
          <cx:pt idx="18432">329893.50000000023</cx:pt>
          <cx:pt idx="18433">329914.10000000021</cx:pt>
          <cx:pt idx="18434">329933.30000000022</cx:pt>
          <cx:pt idx="18435">329952.20000000024</cx:pt>
          <cx:pt idx="18436">329971.10000000027</cx:pt>
          <cx:pt idx="18437">329989.80000000028</cx:pt>
          <cx:pt idx="18438">330008.50000000029</cx:pt>
          <cx:pt idx="18439">330027.10000000027</cx:pt>
          <cx:pt idx="18440">330046.00000000029</cx:pt>
          <cx:pt idx="18441">330064.30000000028</cx:pt>
          <cx:pt idx="18442">330083.00000000029</cx:pt>
          <cx:pt idx="18443">330103.60000000027</cx:pt>
          <cx:pt idx="18444">330122.40000000026</cx:pt>
          <cx:pt idx="18445">330140.90000000026</cx:pt>
          <cx:pt idx="18446">330159.60000000027</cx:pt>
          <cx:pt idx="18447">330178.60000000027</cx:pt>
          <cx:pt idx="18448">330197.20000000024</cx:pt>
          <cx:pt idx="18449">330216.60000000027</cx:pt>
          <cx:pt idx="18450">330235.10000000027</cx:pt>
          <cx:pt idx="18451">330254.70000000024</cx:pt>
          <cx:pt idx="18452">330273.40000000026</cx:pt>
          <cx:pt idx="18453">330292.30000000028</cx:pt>
          <cx:pt idx="18454">330311.00000000029</cx:pt>
          <cx:pt idx="18455">330329.80000000028</cx:pt>
          <cx:pt idx="18456">330348.90000000026</cx:pt>
          <cx:pt idx="18457">330367.50000000023</cx:pt>
          <cx:pt idx="18458">330386.10000000021</cx:pt>
          <cx:pt idx="18459">330404.70000000019</cx:pt>
          <cx:pt idx="18460">330423.80000000016</cx:pt>
          <cx:pt idx="18461">330442.90000000014</cx:pt>
          <cx:pt idx="18462">330461.80000000016</cx:pt>
          <cx:pt idx="18463">330480.90000000014</cx:pt>
          <cx:pt idx="18464">330499.90000000014</cx:pt>
          <cx:pt idx="18465">330518.60000000015</cx:pt>
          <cx:pt idx="18466">330537.50000000017</cx:pt>
          <cx:pt idx="18467">330564.30000000016</cx:pt>
          <cx:pt idx="18468">330583.30000000016</cx:pt>
          <cx:pt idx="18469">330602.30000000016</cx:pt>
          <cx:pt idx="18470">330621.30000000016</cx:pt>
          <cx:pt idx="18471">330640.30000000016</cx:pt>
          <cx:pt idx="18472">330658.90000000014</cx:pt>
          <cx:pt idx="18473">330678.70000000013</cx:pt>
          <cx:pt idx="18474">330697.3000000001</cx:pt>
          <cx:pt idx="18475">330716.40000000008</cx:pt>
          <cx:pt idx="18476">330738.50000000006</cx:pt>
          <cx:pt idx="18477">330757.30000000005</cx:pt>
          <cx:pt idx="18478">330777.10000000003</cx:pt>
          <cx:pt idx="18479">330795.80000000005</cx:pt>
          <cx:pt idx="18480">330814.30000000005</cx:pt>
          <cx:pt idx="18481">330832.80000000005</cx:pt>
          <cx:pt idx="18482">330851.20000000007</cx:pt>
          <cx:pt idx="18483">330869.90000000008</cx:pt>
          <cx:pt idx="18484">330889.60000000009</cx:pt>
          <cx:pt idx="18485">330908.10000000009</cx:pt>
          <cx:pt idx="18486">330926.50000000012</cx:pt>
          <cx:pt idx="18487">330945.3000000001</cx:pt>
          <cx:pt idx="18488">330966.10000000009</cx:pt>
          <cx:pt idx="18489">330984.60000000009</cx:pt>
          <cx:pt idx="18490">331003.3000000001</cx:pt>
          <cx:pt idx="18491">331022.40000000008</cx:pt>
          <cx:pt idx="18492">331041.3000000001</cx:pt>
          <cx:pt idx="18493">331060.3000000001</cx:pt>
          <cx:pt idx="18494">331079.10000000009</cx:pt>
          <cx:pt idx="18495">331097.70000000007</cx:pt>
          <cx:pt idx="18496">331116.30000000005</cx:pt>
          <cx:pt idx="18497">331135.00000000006</cx:pt>
          <cx:pt idx="18498">331154.00000000006</cx:pt>
          <cx:pt idx="18499">331173.70000000007</cx:pt>
          <cx:pt idx="18500">331193.30000000005</cx:pt>
          <cx:pt idx="18501">331212.10000000003</cx:pt>
          <cx:pt idx="18502">331230.80000000005</cx:pt>
          <cx:pt idx="18503">331249.60000000003</cx:pt>
          <cx:pt idx="18504">331268.40000000002</cx:pt>
          <cx:pt idx="18505">331286.90000000002</cx:pt>
          <cx:pt idx="18506">331305.40000000002</cx:pt>
          <cx:pt idx="18507">331324.40000000002</cx:pt>
          <cx:pt idx="18508">331343.60000000003</cx:pt>
          <cx:pt idx="18509">331362.20000000001</cx:pt>
          <cx:pt idx="18510">331381</cx:pt>
          <cx:pt idx="18511">331399.90000000002</cx:pt>
          <cx:pt idx="18512">331419.90000000002</cx:pt>
          <cx:pt idx="18513">331438.70000000001</cx:pt>
          <cx:pt idx="18514">331457.60000000003</cx:pt>
          <cx:pt idx="18515">331476.70000000001</cx:pt>
          <cx:pt idx="18516">331495.60000000003</cx:pt>
          <cx:pt idx="18517">331514.30000000005</cx:pt>
          <cx:pt idx="18518">331533.70000000007</cx:pt>
          <cx:pt idx="18519">331552.30000000005</cx:pt>
          <cx:pt idx="18520">331571.10000000003</cx:pt>
          <cx:pt idx="18521">331590.10000000003</cx:pt>
          <cx:pt idx="18522">331609.00000000006</cx:pt>
          <cx:pt idx="18523">331627.80000000005</cx:pt>
          <cx:pt idx="18524">331646.60000000003</cx:pt>
          <cx:pt idx="18525">331664.90000000002</cx:pt>
          <cx:pt idx="18526">331684.10000000003</cx:pt>
          <cx:pt idx="18527">331702.80000000005</cx:pt>
          <cx:pt idx="18528">331721.60000000003</cx:pt>
          <cx:pt idx="18529">331741.80000000005</cx:pt>
          <cx:pt idx="18530">331763.30000000005</cx:pt>
          <cx:pt idx="18531">331824.60000000003</cx:pt>
          <cx:pt idx="18532">331848.90000000002</cx:pt>
          <cx:pt idx="18533">331886.80000000005</cx:pt>
          <cx:pt idx="18534">331920.00000000006</cx:pt>
          <cx:pt idx="18535">331938.60000000003</cx:pt>
          <cx:pt idx="18536">331957.20000000001</cx:pt>
          <cx:pt idx="18537">331982.40000000002</cx:pt>
          <cx:pt idx="18538">332001.70000000001</cx:pt>
          <cx:pt idx="18539">332020.40000000002</cx:pt>
          <cx:pt idx="18540">332039.30000000005</cx:pt>
          <cx:pt idx="18541">332059.40000000002</cx:pt>
          <cx:pt idx="18542">332077.90000000002</cx:pt>
          <cx:pt idx="18543">332097.10000000003</cx:pt>
          <cx:pt idx="18544">332116.00000000006</cx:pt>
          <cx:pt idx="18545">332135.10000000003</cx:pt>
          <cx:pt idx="18546">332154.30000000005</cx:pt>
          <cx:pt idx="18547">332174.20000000007</cx:pt>
          <cx:pt idx="18548">332193.10000000009</cx:pt>
          <cx:pt idx="18549">332212.10000000009</cx:pt>
          <cx:pt idx="18550">332230.90000000008</cx:pt>
          <cx:pt idx="18551">332249.60000000009</cx:pt>
          <cx:pt idx="18552">332268.50000000012</cx:pt>
          <cx:pt idx="18553">332289.40000000014</cx:pt>
          <cx:pt idx="18554">332312.60000000015</cx:pt>
          <cx:pt idx="18555">332331.40000000014</cx:pt>
          <cx:pt idx="18556">332350.00000000012</cx:pt>
          <cx:pt idx="18557">332369.00000000012</cx:pt>
          <cx:pt idx="18558">332388.10000000009</cx:pt>
          <cx:pt idx="18559">332407.8000000001</cx:pt>
          <cx:pt idx="18560">332427.00000000012</cx:pt>
          <cx:pt idx="18561">332446.00000000012</cx:pt>
          <cx:pt idx="18562">332465.3000000001</cx:pt>
          <cx:pt idx="18563">332484.10000000009</cx:pt>
          <cx:pt idx="18564">332502.70000000007</cx:pt>
          <cx:pt idx="18565">332521.20000000007</cx:pt>
          <cx:pt idx="18566">332540.10000000009</cx:pt>
          <cx:pt idx="18567">332559.3000000001</cx:pt>
          <cx:pt idx="18568">332578.10000000009</cx:pt>
          <cx:pt idx="18569">332596.70000000007</cx:pt>
          <cx:pt idx="18570">332617.60000000009</cx:pt>
          <cx:pt idx="18571">332638.60000000009</cx:pt>
          <cx:pt idx="18572">332657.60000000009</cx:pt>
          <cx:pt idx="18573">332677.20000000007</cx:pt>
          <cx:pt idx="18574">332696.70000000007</cx:pt>
          <cx:pt idx="18575">332715.40000000008</cx:pt>
          <cx:pt idx="18576">332736.8000000001</cx:pt>
          <cx:pt idx="18577">332755.60000000009</cx:pt>
          <cx:pt idx="18578">332774.3000000001</cx:pt>
          <cx:pt idx="18579">332795.10000000009</cx:pt>
          <cx:pt idx="18580">332813.60000000009</cx:pt>
          <cx:pt idx="18581">332832.8000000001</cx:pt>
          <cx:pt idx="18582">332851.70000000013</cx:pt>
          <cx:pt idx="18583">332871.00000000012</cx:pt>
          <cx:pt idx="18584">332890.00000000012</cx:pt>
          <cx:pt idx="18585">332911.50000000012</cx:pt>
          <cx:pt idx="18586">332930.70000000013</cx:pt>
          <cx:pt idx="18587">332949.40000000014</cx:pt>
          <cx:pt idx="18588">332968.60000000015</cx:pt>
          <cx:pt idx="18589">332987.60000000015</cx:pt>
          <cx:pt idx="18590">333006.50000000017</cx:pt>
          <cx:pt idx="18591">333025.10000000015</cx:pt>
          <cx:pt idx="18592">333043.80000000016</cx:pt>
          <cx:pt idx="18593">333062.70000000019</cx:pt>
          <cx:pt idx="18594">333081.30000000016</cx:pt>
          <cx:pt idx="18595">333100.20000000019</cx:pt>
          <cx:pt idx="18596">333119.4000000002</cx:pt>
          <cx:pt idx="18597">333138.60000000021</cx:pt>
          <cx:pt idx="18598">333157.20000000019</cx:pt>
          <cx:pt idx="18599">333177.4000000002</cx:pt>
          <cx:pt idx="18600">333196.00000000017</cx:pt>
          <cx:pt idx="18601">333215.10000000015</cx:pt>
          <cx:pt idx="18602">333234.20000000013</cx:pt>
          <cx:pt idx="18603">333253.10000000015</cx:pt>
          <cx:pt idx="18604">333272.00000000017</cx:pt>
          <cx:pt idx="18605">333290.80000000016</cx:pt>
          <cx:pt idx="18606">333309.50000000017</cx:pt>
          <cx:pt idx="18607">333329.00000000017</cx:pt>
          <cx:pt idx="18608">333347.70000000019</cx:pt>
          <cx:pt idx="18609">333366.60000000021</cx:pt>
          <cx:pt idx="18610">333385.4000000002</cx:pt>
          <cx:pt idx="18611">333405.60000000021</cx:pt>
          <cx:pt idx="18612">333424.4000000002</cx:pt>
          <cx:pt idx="18613">333443.50000000017</cx:pt>
          <cx:pt idx="18614">333462.80000000016</cx:pt>
          <cx:pt idx="18615">333481.30000000016</cx:pt>
          <cx:pt idx="18616">333501.10000000015</cx:pt>
          <cx:pt idx="18617">333521.10000000015</cx:pt>
          <cx:pt idx="18618">333540.20000000013</cx:pt>
          <cx:pt idx="18619">333559.3000000001</cx:pt>
          <cx:pt idx="18620">333578.00000000012</cx:pt>
          <cx:pt idx="18621">333596.90000000014</cx:pt>
          <cx:pt idx="18622">333620.20000000013</cx:pt>
          <cx:pt idx="18623">333639.00000000012</cx:pt>
          <cx:pt idx="18624">333658.10000000009</cx:pt>
          <cx:pt idx="18625">333676.90000000008</cx:pt>
          <cx:pt idx="18626">333696.00000000006</cx:pt>
          <cx:pt idx="18627">333714.50000000006</cx:pt>
          <cx:pt idx="18628">333733.50000000006</cx:pt>
          <cx:pt idx="18629">333752.80000000005</cx:pt>
          <cx:pt idx="18630">333771.70000000007</cx:pt>
          <cx:pt idx="18631">333790.80000000005</cx:pt>
          <cx:pt idx="18632">333809.80000000005</cx:pt>
          <cx:pt idx="18633">333828.60000000003</cx:pt>
          <cx:pt idx="18634">333847.50000000006</cx:pt>
          <cx:pt idx="18635">333866.20000000007</cx:pt>
          <cx:pt idx="18636">333885.40000000008</cx:pt>
          <cx:pt idx="18637">333904.10000000009</cx:pt>
          <cx:pt idx="18638">333922.90000000008</cx:pt>
          <cx:pt idx="18639">333942.3000000001</cx:pt>
          <cx:pt idx="18640">333961.20000000013</cx:pt>
          <cx:pt idx="18641">333980.20000000013</cx:pt>
          <cx:pt idx="18642">333998.90000000014</cx:pt>
          <cx:pt idx="18643">334018.20000000013</cx:pt>
          <cx:pt idx="18644">334037.20000000013</cx:pt>
          <cx:pt idx="18645">334056.10000000015</cx:pt>
          <cx:pt idx="18646">334075.10000000015</cx:pt>
          <cx:pt idx="18647">334094.00000000017</cx:pt>
          <cx:pt idx="18648">334113.30000000016</cx:pt>
          <cx:pt idx="18649">334131.90000000014</cx:pt>
          <cx:pt idx="18650">334150.60000000015</cx:pt>
          <cx:pt idx="18651">334169.30000000016</cx:pt>
          <cx:pt idx="18652">334187.70000000019</cx:pt>
          <cx:pt idx="18653">334214.10000000021</cx:pt>
          <cx:pt idx="18654">334232.80000000022</cx:pt>
          <cx:pt idx="18655">334252.60000000021</cx:pt>
          <cx:pt idx="18656">334271.60000000021</cx:pt>
          <cx:pt idx="18657">334290.60000000021</cx:pt>
          <cx:pt idx="18658">334309.30000000022</cx:pt>
          <cx:pt idx="18659">334328.20000000024</cx:pt>
          <cx:pt idx="18660">334347.50000000023</cx:pt>
          <cx:pt idx="18661">334366.40000000026</cx:pt>
          <cx:pt idx="18662">334385.40000000026</cx:pt>
          <cx:pt idx="18663">334404.00000000023</cx:pt>
          <cx:pt idx="18664">334422.70000000024</cx:pt>
          <cx:pt idx="18665">334441.70000000024</cx:pt>
          <cx:pt idx="18666">334460.40000000026</cx:pt>
          <cx:pt idx="18667">334478.90000000026</cx:pt>
          <cx:pt idx="18668">334497.40000000026</cx:pt>
          <cx:pt idx="18669">334516.30000000028</cx:pt>
          <cx:pt idx="18670">334535.00000000029</cx:pt>
          <cx:pt idx="18671">334556.00000000029</cx:pt>
          <cx:pt idx="18672">334574.80000000028</cx:pt>
          <cx:pt idx="18673">334593.90000000026</cx:pt>
          <cx:pt idx="18674">334612.50000000023</cx:pt>
          <cx:pt idx="18675">334635.20000000024</cx:pt>
          <cx:pt idx="18676">334654.10000000027</cx:pt>
          <cx:pt idx="18677">334675.00000000029</cx:pt>
          <cx:pt idx="18678">334693.60000000027</cx:pt>
          <cx:pt idx="18679">334712.40000000026</cx:pt>
          <cx:pt idx="18680">334731.70000000024</cx:pt>
          <cx:pt idx="18681">334750.40000000026</cx:pt>
          <cx:pt idx="18682">334769.80000000028</cx:pt>
          <cx:pt idx="18683">334796.50000000029</cx:pt>
          <cx:pt idx="18684">334815.30000000028</cx:pt>
          <cx:pt idx="18685">334841.30000000028</cx:pt>
          <cx:pt idx="18686">334859.7000000003</cx:pt>
          <cx:pt idx="18687">334878.50000000029</cx:pt>
          <cx:pt idx="18688">334898.00000000029</cx:pt>
          <cx:pt idx="18689">334916.50000000029</cx:pt>
          <cx:pt idx="18690">334935.10000000027</cx:pt>
          <cx:pt idx="18691">334954.40000000026</cx:pt>
          <cx:pt idx="18692">334973.00000000023</cx:pt>
          <cx:pt idx="18693">334991.90000000026</cx:pt>
          <cx:pt idx="18694">335010.60000000027</cx:pt>
          <cx:pt idx="18695">335029.20000000024</cx:pt>
          <cx:pt idx="18696">335047.90000000026</cx:pt>
          <cx:pt idx="18697">335066.50000000023</cx:pt>
          <cx:pt idx="18698">335085.80000000022</cx:pt>
          <cx:pt idx="18699">335104.80000000022</cx:pt>
          <cx:pt idx="18700">335125.4000000002</cx:pt>
          <cx:pt idx="18701">335144.20000000019</cx:pt>
          <cx:pt idx="18702">335162.9000000002</cx:pt>
          <cx:pt idx="18703">335181.60000000021</cx:pt>
          <cx:pt idx="18704">335200.30000000022</cx:pt>
          <cx:pt idx="18705">335219.20000000024</cx:pt>
          <cx:pt idx="18706">335238.50000000023</cx:pt>
          <cx:pt idx="18707">335261.00000000023</cx:pt>
          <cx:pt idx="18708">335279.80000000022</cx:pt>
          <cx:pt idx="18709">335298.70000000024</cx:pt>
          <cx:pt idx="18710">335317.70000000024</cx:pt>
          <cx:pt idx="18711">335336.50000000023</cx:pt>
          <cx:pt idx="18712">335355.10000000021</cx:pt>
          <cx:pt idx="18713">335373.9000000002</cx:pt>
          <cx:pt idx="18714">335392.70000000019</cx:pt>
          <cx:pt idx="18715">335411.80000000016</cx:pt>
          <cx:pt idx="18716">335430.40000000014</cx:pt>
          <cx:pt idx="18717">335449.50000000012</cx:pt>
          <cx:pt idx="18718">335468.70000000013</cx:pt>
          <cx:pt idx="18719">335487.3000000001</cx:pt>
          <cx:pt idx="18720">335506.40000000008</cx:pt>
          <cx:pt idx="18721">335524.90000000008</cx:pt>
          <cx:pt idx="18722">335544.00000000006</cx:pt>
          <cx:pt idx="18723">335562.60000000003</cx:pt>
          <cx:pt idx="18724">335581.60000000003</cx:pt>
          <cx:pt idx="18725">335600.50000000006</cx:pt>
          <cx:pt idx="18726">335619.10000000003</cx:pt>
          <cx:pt idx="18727">335638.00000000006</cx:pt>
          <cx:pt idx="18728">335657.40000000008</cx:pt>
          <cx:pt idx="18729">335678.20000000007</cx:pt>
          <cx:pt idx="18730">335697.00000000006</cx:pt>
          <cx:pt idx="18731">335715.70000000007</cx:pt>
          <cx:pt idx="18732">335734.40000000008</cx:pt>
          <cx:pt idx="18733">335753.3000000001</cx:pt>
          <cx:pt idx="18734">335772.10000000009</cx:pt>
          <cx:pt idx="18735">335790.90000000008</cx:pt>
          <cx:pt idx="18736">335809.60000000009</cx:pt>
          <cx:pt idx="18737">335828.60000000009</cx:pt>
          <cx:pt idx="18738">335847.20000000007</cx:pt>
          <cx:pt idx="18739">335865.60000000009</cx:pt>
          <cx:pt idx="18740">335884.20000000007</cx:pt>
          <cx:pt idx="18741">335903.20000000007</cx:pt>
          <cx:pt idx="18742">335921.60000000009</cx:pt>
          <cx:pt idx="18743">335940.20000000007</cx:pt>
          <cx:pt idx="18744">335959.20000000007</cx:pt>
          <cx:pt idx="18745">335978.20000000007</cx:pt>
          <cx:pt idx="18746">335997.00000000006</cx:pt>
          <cx:pt idx="18747">336015.60000000003</cx:pt>
          <cx:pt idx="18748">336034.20000000001</cx:pt>
          <cx:pt idx="18749">336057.10000000003</cx:pt>
          <cx:pt idx="18750">336075.90000000002</cx:pt>
          <cx:pt idx="18751">336094.40000000002</cx:pt>
          <cx:pt idx="18752">336114.70000000001</cx:pt>
          <cx:pt idx="18753">336133.20000000001</cx:pt>
          <cx:pt idx="18754">336180.40000000002</cx:pt>
          <cx:pt idx="18755">336199</cx:pt>
          <cx:pt idx="18756">336236.59999999998</cx:pt>
          <cx:pt idx="18757">336255.39999999997</cx:pt>
          <cx:pt idx="18758">336274.59999999998</cx:pt>
          <cx:pt idx="18759">336319</cx:pt>
          <cx:pt idx="18760">336337.59999999998</cx:pt>
          <cx:pt idx="18761">336356.39999999997</cx:pt>
          <cx:pt idx="18762">336374.99999999994</cx:pt>
          <cx:pt idx="18763">336393.79999999993</cx:pt>
          <cx:pt idx="18764">336413.79999999993</cx:pt>
          <cx:pt idx="18765">336432.49999999994</cx:pt>
          <cx:pt idx="18766">336451.59999999992</cx:pt>
          <cx:pt idx="18767">336470.49999999994</cx:pt>
          <cx:pt idx="18768">336489.29999999993</cx:pt>
          <cx:pt idx="18769">336508.19999999995</cx:pt>
          <cx:pt idx="18770">336528.59999999998</cx:pt>
          <cx:pt idx="18771">336547.19999999995</cx:pt>
          <cx:pt idx="18772">336565.69999999995</cx:pt>
          <cx:pt idx="18773">336583.99999999994</cx:pt>
          <cx:pt idx="18774">336603.19999999995</cx:pt>
          <cx:pt idx="18775">336623.29999999993</cx:pt>
          <cx:pt idx="18776">336643.09999999992</cx:pt>
          <cx:pt idx="18777">336661.59999999992</cx:pt>
          <cx:pt idx="18778">336680.09999999992</cx:pt>
          <cx:pt idx="18779">336698.79999999993</cx:pt>
          <cx:pt idx="18780">336717.09999999992</cx:pt>
          <cx:pt idx="18781">336735.6999999999</cx:pt>
          <cx:pt idx="18782">336754.09999999992</cx:pt>
          <cx:pt idx="18783">336773.09999999992</cx:pt>
          <cx:pt idx="18784">336791.59999999992</cx:pt>
          <cx:pt idx="18785">336810.29999999993</cx:pt>
          <cx:pt idx="18786">336829.29999999993</cx:pt>
          <cx:pt idx="18787">336847.89999999991</cx:pt>
          <cx:pt idx="18788">336866.49999999988</cx:pt>
          <cx:pt idx="18789">336885.09999999986</cx:pt>
          <cx:pt idx="18790">336903.69999999984</cx:pt>
          <cx:pt idx="18791">336922.39999999985</cx:pt>
          <cx:pt idx="18792">336942.29999999987</cx:pt>
          <cx:pt idx="18793">336961.09999999986</cx:pt>
          <cx:pt idx="18794">336979.69999999984</cx:pt>
          <cx:pt idx="18795">336998.79999999981</cx:pt>
          <cx:pt idx="18796">337017.39999999979</cx:pt>
          <cx:pt idx="18797">337036.0999999998</cx:pt>
          <cx:pt idx="18798">337054.79999999981</cx:pt>
          <cx:pt idx="18799">337073.89999999979</cx:pt>
          <cx:pt idx="18800">337095.79999999981</cx:pt>
          <cx:pt idx="18801">337114.89999999979</cx:pt>
          <cx:pt idx="18802">337136.0999999998</cx:pt>
          <cx:pt idx="18803">337154.79999999981</cx:pt>
          <cx:pt idx="18804">337173.19999999984</cx:pt>
          <cx:pt idx="18805">337193.79999999981</cx:pt>
          <cx:pt idx="18806">337212.69999999984</cx:pt>
          <cx:pt idx="18807">337231.39999999985</cx:pt>
          <cx:pt idx="18808">337249.89999999985</cx:pt>
          <cx:pt idx="18809">337268.79999999987</cx:pt>
          <cx:pt idx="18810">337288.39999999985</cx:pt>
          <cx:pt idx="18811">337308.29999999987</cx:pt>
          <cx:pt idx="18812">337327.1999999999</cx:pt>
          <cx:pt idx="18813">337346.09999999992</cx:pt>
          <cx:pt idx="18814">337364.99999999994</cx:pt>
          <cx:pt idx="18815">337383.79999999993</cx:pt>
          <cx:pt idx="18816">337402.79999999993</cx:pt>
          <cx:pt idx="18817">337421.89999999991</cx:pt>
          <cx:pt idx="18818">337441.29999999993</cx:pt>
          <cx:pt idx="18819">337460.09999999992</cx:pt>
          <cx:pt idx="18820">337478.99999999994</cx:pt>
          <cx:pt idx="18821">337497.89999999997</cx:pt>
          <cx:pt idx="18822">337516.69999999995</cx:pt>
          <cx:pt idx="18823">337536.09999999998</cx:pt>
          <cx:pt idx="18824">337554.79999999999</cx:pt>
          <cx:pt idx="18825">337573.79999999999</cx:pt>
          <cx:pt idx="18826">337592.70000000001</cx:pt>
          <cx:pt idx="18827">337611.60000000003</cx:pt>
          <cx:pt idx="18828">337630.70000000001</cx:pt>
          <cx:pt idx="18829">337649.90000000002</cx:pt>
          <cx:pt idx="18830">337668.90000000002</cx:pt>
          <cx:pt idx="18831">337687.40000000002</cx:pt>
          <cx:pt idx="18832">337706</cx:pt>
          <cx:pt idx="18833">337724.59999999998</cx:pt>
          <cx:pt idx="18834">337809.39999999997</cx:pt>
          <cx:pt idx="18835">337827.99999999994</cx:pt>
          <cx:pt idx="18836">337846.89999999997</cx:pt>
          <cx:pt idx="18837">337866.09999999998</cx:pt>
          <cx:pt idx="18838">337885.19999999995</cx:pt>
          <cx:pt idx="18839">337906.29999999993</cx:pt>
          <cx:pt idx="18840">337924.89999999991</cx:pt>
          <cx:pt idx="18841">337943.89999999991</cx:pt>
          <cx:pt idx="18842">337962.59999999992</cx:pt>
          <cx:pt idx="18843">337981.59999999992</cx:pt>
          <cx:pt idx="18844">338000.1999999999</cx:pt>
          <cx:pt idx="18845">338020.49999999988</cx:pt>
          <cx:pt idx="18846">338039.49999999988</cx:pt>
          <cx:pt idx="18847">338058.99999999988</cx:pt>
          <cx:pt idx="18848">338077.6999999999</cx:pt>
          <cx:pt idx="18849">338096.1999999999</cx:pt>
          <cx:pt idx="18850">338115.99999999988</cx:pt>
          <cx:pt idx="18851">338134.6999999999</cx:pt>
          <cx:pt idx="18852">338153.09999999992</cx:pt>
          <cx:pt idx="18853">338171.49999999994</cx:pt>
          <cx:pt idx="18854">338190.39999999997</cx:pt>
          <cx:pt idx="18855">338208.69999999995</cx:pt>
          <cx:pt idx="18856">338229.99999999994</cx:pt>
          <cx:pt idx="18857">338250.29999999993</cx:pt>
          <cx:pt idx="18858">338268.79999999993</cx:pt>
          <cx:pt idx="18859">338287.49999999994</cx:pt>
          <cx:pt idx="18860">338305.99999999994</cx:pt>
          <cx:pt idx="18861">338324.69999999995</cx:pt>
          <cx:pt idx="18862">338344.19999999995</cx:pt>
          <cx:pt idx="18863">338362.99999999994</cx:pt>
          <cx:pt idx="18864">338381.69999999995</cx:pt>
          <cx:pt idx="18865">338400.39999999997</cx:pt>
          <cx:pt idx="18866">338418.99999999994</cx:pt>
          <cx:pt idx="18867">338437.29999999993</cx:pt>
          <cx:pt idx="18868">338458.29999999993</cx:pt>
          <cx:pt idx="18869">338476.99999999994</cx:pt>
          <cx:pt idx="18870">338495.49999999994</cx:pt>
          <cx:pt idx="18871">338514.39999999997</cx:pt>
          <cx:pt idx="18872">338533.09999999998</cx:pt>
          <cx:pt idx="18873">338552</cx:pt>
          <cx:pt idx="18874">338570.70000000001</cx:pt>
          <cx:pt idx="18875">338589.60000000003</cx:pt>
          <cx:pt idx="18876">338608.80000000005</cx:pt>
          <cx:pt idx="18877">338627.40000000002</cx:pt>
          <cx:pt idx="18878">338645.90000000002</cx:pt>
          <cx:pt idx="18879">338664.70000000001</cx:pt>
          <cx:pt idx="18880">338683.20000000001</cx:pt>
          <cx:pt idx="18881">338702</cx:pt>
          <cx:pt idx="18882">338721</cx:pt>
          <cx:pt idx="18883">338819.29999999999</cx:pt>
          <cx:pt idx="18884">338837.79999999999</cx:pt>
          <cx:pt idx="18885">338856.59999999998</cx:pt>
          <cx:pt idx="18886">338875.29999999999</cx:pt>
          <cx:pt idx="18887">338893.89999999997</cx:pt>
          <cx:pt idx="18888">338912.49999999994</cx:pt>
          <cx:pt idx="18889">338931.49999999994</cx:pt>
          <cx:pt idx="18890">338950.39999999997</cx:pt>
          <cx:pt idx="18891">338970.59999999998</cx:pt>
          <cx:pt idx="18892">338989.59999999998</cx:pt>
          <cx:pt idx="18893">339008.5</cx:pt>
          <cx:pt idx="18894">339027.20000000001</cx:pt>
          <cx:pt idx="18895">339046.10000000003</cx:pt>
          <cx:pt idx="18896">339064.80000000005</cx:pt>
          <cx:pt idx="18897">339085.00000000006</cx:pt>
          <cx:pt idx="18898">339103.70000000007</cx:pt>
          <cx:pt idx="18899">339122.70000000007</cx:pt>
          <cx:pt idx="18900">339142.50000000006</cx:pt>
          <cx:pt idx="18901">339161.40000000008</cx:pt>
          <cx:pt idx="18902">339180.40000000008</cx:pt>
          <cx:pt idx="18903">339199.00000000006</cx:pt>
          <cx:pt idx="18904">339217.70000000007</cx:pt>
          <cx:pt idx="18905">339236.20000000007</cx:pt>
          <cx:pt idx="18906">339254.80000000005</cx:pt>
          <cx:pt idx="18907">339273.40000000002</cx:pt>
          <cx:pt idx="18908">339292.10000000003</cx:pt>
          <cx:pt idx="18909">339357.20000000001</cx:pt>
          <cx:pt idx="18910">339419.40000000002</cx:pt>
          <cx:pt idx="18911">339499.20000000001</cx:pt>
          <cx:pt idx="18912">339518.10000000003</cx:pt>
          <cx:pt idx="18913">339537.00000000006</cx:pt>
          <cx:pt idx="18914">339556.20000000007</cx:pt>
          <cx:pt idx="18915">339575.30000000005</cx:pt>
          <cx:pt idx="18916">339594.10000000003</cx:pt>
          <cx:pt idx="18917">339613.50000000006</cx:pt>
          <cx:pt idx="18918">339632.20000000007</cx:pt>
          <cx:pt idx="18919">339652.00000000006</cx:pt>
          <cx:pt idx="18920">339670.80000000005</cx:pt>
          <cx:pt idx="18921">339689.80000000005</cx:pt>
          <cx:pt idx="18922">339708.80000000005</cx:pt>
          <cx:pt idx="18923">339727.50000000006</cx:pt>
          <cx:pt idx="18924">339746.10000000003</cx:pt>
          <cx:pt idx="18925">339764.50000000006</cx:pt>
          <cx:pt idx="18926">339783.40000000008</cx:pt>
          <cx:pt idx="18927">339802.10000000009</cx:pt>
          <cx:pt idx="18928">339820.8000000001</cx:pt>
          <cx:pt idx="18929">339839.60000000009</cx:pt>
          <cx:pt idx="18930">339862.50000000012</cx:pt>
          <cx:pt idx="18931">339881.8000000001</cx:pt>
          <cx:pt idx="18932">339900.40000000008</cx:pt>
          <cx:pt idx="18933">339919.20000000007</cx:pt>
          <cx:pt idx="18934">339938.30000000005</cx:pt>
          <cx:pt idx="18935">339957.20000000007</cx:pt>
          <cx:pt idx="18936">339976.20000000007</cx:pt>
          <cx:pt idx="18937">339994.90000000008</cx:pt>
          <cx:pt idx="18938">340013.8000000001</cx:pt>
          <cx:pt idx="18939">340032.20000000013</cx:pt>
          <cx:pt idx="18940">340050.90000000014</cx:pt>
          <cx:pt idx="18941">340069.80000000016</cx:pt>
          <cx:pt idx="18942">340088.70000000019</cx:pt>
          <cx:pt idx="18943">340107.4000000002</cx:pt>
          <cx:pt idx="18944">340126.4000000002</cx:pt>
          <cx:pt idx="18945">340145.20000000019</cx:pt>
          <cx:pt idx="18946">340164.00000000017</cx:pt>
          <cx:pt idx="18947">340182.80000000016</cx:pt>
          <cx:pt idx="18948">340201.60000000015</cx:pt>
          <cx:pt idx="18949">340220.60000000015</cx:pt>
          <cx:pt idx="18950">340239.40000000014</cx:pt>
          <cx:pt idx="18951">340258.30000000016</cx:pt>
          <cx:pt idx="18952">340277.20000000019</cx:pt>
          <cx:pt idx="18953">340295.70000000019</cx:pt>
          <cx:pt idx="18954">340314.50000000017</cx:pt>
          <cx:pt idx="18955">340333.60000000015</cx:pt>
          <cx:pt idx="18956">340352.50000000017</cx:pt>
          <cx:pt idx="18957">340371.20000000019</cx:pt>
          <cx:pt idx="18958">340390.10000000021</cx:pt>
          <cx:pt idx="18959">340409.00000000023</cx:pt>
          <cx:pt idx="18960">340428.50000000023</cx:pt>
          <cx:pt idx="18961">340450.00000000023</cx:pt>
          <cx:pt idx="18962">340469.00000000023</cx:pt>
          <cx:pt idx="18963">340492.50000000023</cx:pt>
          <cx:pt idx="18964">340511.10000000021</cx:pt>
          <cx:pt idx="18965">340529.70000000019</cx:pt>
          <cx:pt idx="18966">340548.70000000019</cx:pt>
          <cx:pt idx="18967">340567.80000000016</cx:pt>
          <cx:pt idx="18968">340586.40000000014</cx:pt>
          <cx:pt idx="18969">340604.90000000014</cx:pt>
          <cx:pt idx="18970">340623.90000000014</cx:pt>
          <cx:pt idx="18971">340643.00000000012</cx:pt>
          <cx:pt idx="18972">340662.00000000012</cx:pt>
          <cx:pt idx="18973">340680.8000000001</cx:pt>
          <cx:pt idx="18974">340699.40000000008</cx:pt>
          <cx:pt idx="18975">340718.00000000006</cx:pt>
          <cx:pt idx="18976">340736.70000000007</cx:pt>
          <cx:pt idx="18977">340755.30000000005</cx:pt>
          <cx:pt idx="18978">340774.00000000006</cx:pt>
          <cx:pt idx="18979">340792.50000000006</cx:pt>
          <cx:pt idx="18980">340811.50000000006</cx:pt>
          <cx:pt idx="18981">340830.40000000008</cx:pt>
          <cx:pt idx="18982">340851.8000000001</cx:pt>
          <cx:pt idx="18983">340931.20000000013</cx:pt>
          <cx:pt idx="18984">340950.10000000015</cx:pt>
          <cx:pt idx="18985">340969.80000000016</cx:pt>
          <cx:pt idx="18986">340989.00000000017</cx:pt>
          <cx:pt idx="18987">341059.4000000002</cx:pt>
          <cx:pt idx="18988">341078.20000000019</cx:pt>
          <cx:pt idx="18989">341097.20000000019</cx:pt>
          <cx:pt idx="18990">341116.00000000017</cx:pt>
          <cx:pt idx="18991">341134.80000000016</cx:pt>
          <cx:pt idx="18992">341154.10000000015</cx:pt>
          <cx:pt idx="18993">341173.00000000017</cx:pt>
          <cx:pt idx="18994">341191.80000000016</cx:pt>
          <cx:pt idx="18995">341210.50000000017</cx:pt>
          <cx:pt idx="18996">341229.60000000015</cx:pt>
          <cx:pt idx="18997">341248.40000000014</cx:pt>
          <cx:pt idx="18998">341267.10000000015</cx:pt>
          <cx:pt idx="18999">341285.90000000014</cx:pt>
          <cx:pt idx="19000">341304.60000000015</cx:pt>
          <cx:pt idx="19001">341323.20000000013</cx:pt>
          <cx:pt idx="19002">341342.10000000015</cx:pt>
          <cx:pt idx="19003">341361.00000000017</cx:pt>
          <cx:pt idx="19004">341380.10000000015</cx:pt>
          <cx:pt idx="19005">341398.90000000014</cx:pt>
          <cx:pt idx="19006">341418.10000000015</cx:pt>
          <cx:pt idx="19007">341436.60000000015</cx:pt>
          <cx:pt idx="19008">341455.40000000014</cx:pt>
          <cx:pt idx="19009">341473.90000000014</cx:pt>
          <cx:pt idx="19010">341492.60000000015</cx:pt>
          <cx:pt idx="19011">341511.40000000014</cx:pt>
          <cx:pt idx="19012">341530.20000000013</cx:pt>
          <cx:pt idx="19013">341549.00000000012</cx:pt>
          <cx:pt idx="19014">341568.20000000013</cx:pt>
          <cx:pt idx="19015">341587.20000000013</cx:pt>
          <cx:pt idx="19016">341606.00000000012</cx:pt>
          <cx:pt idx="19017">341624.60000000009</cx:pt>
          <cx:pt idx="19018">341643.00000000012</cx:pt>
          <cx:pt idx="19019">341662.20000000013</cx:pt>
          <cx:pt idx="19020">341681.00000000012</cx:pt>
          <cx:pt idx="19021">341700.10000000009</cx:pt>
          <cx:pt idx="19022">341719.00000000012</cx:pt>
          <cx:pt idx="19023">341739.8000000001</cx:pt>
          <cx:pt idx="19024">341758.40000000008</cx:pt>
          <cx:pt idx="19025">341777.40000000008</cx:pt>
          <cx:pt idx="19026">341796.60000000009</cx:pt>
          <cx:pt idx="19027">341817.10000000009</cx:pt>
          <cx:pt idx="19028">341835.90000000008</cx:pt>
          <cx:pt idx="19029">341854.8000000001</cx:pt>
          <cx:pt idx="19030">341873.8000000001</cx:pt>
          <cx:pt idx="19031">341892.8000000001</cx:pt>
          <cx:pt idx="19032">341912.10000000009</cx:pt>
          <cx:pt idx="19033">341931.10000000009</cx:pt>
          <cx:pt idx="19034">341949.8000000001</cx:pt>
          <cx:pt idx="19035">341968.40000000008</cx:pt>
          <cx:pt idx="19036">341987.10000000009</cx:pt>
          <cx:pt idx="19037">342006.10000000009</cx:pt>
          <cx:pt idx="19038">342025.20000000007</cx:pt>
          <cx:pt idx="19039">342046.00000000006</cx:pt>
          <cx:pt idx="19040">342065.40000000008</cx:pt>
          <cx:pt idx="19041">342084.3000000001</cx:pt>
          <cx:pt idx="19042">342103.3000000001</cx:pt>
          <cx:pt idx="19043">342121.90000000008</cx:pt>
          <cx:pt idx="19044">342142.00000000006</cx:pt>
          <cx:pt idx="19045">342161.20000000007</cx:pt>
          <cx:pt idx="19046">342180.70000000007</cx:pt>
          <cx:pt idx="19047">342199.50000000006</cx:pt>
          <cx:pt idx="19048">342218.60000000003</cx:pt>
          <cx:pt idx="19049">342237.20000000001</cx:pt>
          <cx:pt idx="19050">342256.10000000003</cx:pt>
          <cx:pt idx="19051">342275.10000000003</cx:pt>
          <cx:pt idx="19052">342294.30000000005</cx:pt>
          <cx:pt idx="19053">342313.10000000003</cx:pt>
          <cx:pt idx="19054">342331.80000000005</cx:pt>
          <cx:pt idx="19055">342350.50000000006</cx:pt>
          <cx:pt idx="19056">342369.60000000003</cx:pt>
          <cx:pt idx="19057">342407.70000000001</cx:pt>
          <cx:pt idx="19058">342426.40000000002</cx:pt>
          <cx:pt idx="19059">342445.10000000003</cx:pt>
          <cx:pt idx="19060">342472.10000000003</cx:pt>
          <cx:pt idx="19061">342490.60000000003</cx:pt>
          <cx:pt idx="19062">342509.40000000002</cx:pt>
          <cx:pt idx="19063">342528.10000000003</cx:pt>
          <cx:pt idx="19064">342548.10000000003</cx:pt>
          <cx:pt idx="19065">342566.60000000003</cx:pt>
          <cx:pt idx="19066">342585.20000000001</cx:pt>
          <cx:pt idx="19067">342603.79999999999</cx:pt>
          <cx:pt idx="19068">342631.70000000001</cx:pt>
          <cx:pt idx="19069">342650.5</cx:pt>
          <cx:pt idx="19070">342669.5</cx:pt>
          <cx:pt idx="19071">342688.59999999998</cx:pt>
          <cx:pt idx="19072">342709.89999999997</cx:pt>
          <cx:pt idx="19073">342728.89999999997</cx:pt>
          <cx:pt idx="19074">342747.69999999995</cx:pt>
          <cx:pt idx="19075">342766.69999999995</cx:pt>
          <cx:pt idx="19076">342785.79999999993</cx:pt>
          <cx:pt idx="19077">342807.39999999991</cx:pt>
          <cx:pt idx="19078">342826.39999999991</cx:pt>
          <cx:pt idx="19079">342845.59999999992</cx:pt>
          <cx:pt idx="19080">342864.49999999994</cx:pt>
          <cx:pt idx="19081">342884.29999999993</cx:pt>
          <cx:pt idx="19082">342904.99999999994</cx:pt>
          <cx:pt idx="19083">342923.89999999997</cx:pt>
          <cx:pt idx="19084">342942.89999999997</cx:pt>
          <cx:pt idx="19085">342961.79999999999</cx:pt>
          <cx:pt idx="19086">342980.59999999998</cx:pt>
          <cx:pt idx="19087">342999.09999999998</cx:pt>
          <cx:pt idx="19088">343017.69999999995</cx:pt>
          <cx:pt idx="19089">343036.69999999995</cx:pt>
          <cx:pt idx="19090">343055.59999999998</cx:pt>
          <cx:pt idx="19091">343074.39999999997</cx:pt>
          <cx:pt idx="19092">343093.29999999999</cx:pt>
          <cx:pt idx="19093">343113</cx:pt>
          <cx:pt idx="19094">343134.20000000001</cx:pt>
          <cx:pt idx="19095">343153</cx:pt>
          <cx:pt idx="19096">343171.70000000001</cx:pt>
          <cx:pt idx="19097">343190.70000000001</cx:pt>
          <cx:pt idx="19098">343209.5</cx:pt>
          <cx:pt idx="19099">343229</cx:pt>
          <cx:pt idx="19100">343247.79999999999</cx:pt>
          <cx:pt idx="19101">343266.39999999997</cx:pt>
          <cx:pt idx="19102">343285.49999999994</cx:pt>
          <cx:pt idx="19103">343305.09999999992</cx:pt>
          <cx:pt idx="19104">343323.79999999993</cx:pt>
          <cx:pt idx="19105">343342.29999999993</cx:pt>
          <cx:pt idx="19106">343363.19999999995</cx:pt>
          <cx:pt idx="19107">343381.79999999993</cx:pt>
          <cx:pt idx="19108">343400.79999999993</cx:pt>
          <cx:pt idx="19109">343419.89999999991</cx:pt>
          <cx:pt idx="19110">343438.49999999988</cx:pt>
          <cx:pt idx="19111">343457.1999999999</cx:pt>
          <cx:pt idx="19112">343475.99999999988</cx:pt>
          <cx:pt idx="19113">343494.6999999999</cx:pt>
          <cx:pt idx="19114">343513.49999999988</cx:pt>
          <cx:pt idx="19115">343532.1999999999</cx:pt>
          <cx:pt idx="19116">343551.09999999992</cx:pt>
          <cx:pt idx="19117">343569.79999999993</cx:pt>
          <cx:pt idx="19118">343588.59999999992</cx:pt>
          <cx:pt idx="19119">343607.6999999999</cx:pt>
          <cx:pt idx="19120">343626.6999999999</cx:pt>
          <cx:pt idx="19121">343645.49999999988</cx:pt>
          <cx:pt idx="19122">343664.6999999999</cx:pt>
          <cx:pt idx="19123">343683.59999999992</cx:pt>
          <cx:pt idx="19124">343702.6999999999</cx:pt>
          <cx:pt idx="19125">343722.1999999999</cx:pt>
          <cx:pt idx="19126">343740.6999999999</cx:pt>
          <cx:pt idx="19127">343760.79999999987</cx:pt>
          <cx:pt idx="19128">343780.09999999986</cx:pt>
          <cx:pt idx="19129">343798.69999999984</cx:pt>
          <cx:pt idx="19130">343817.79999999981</cx:pt>
          <cx:pt idx="19131">343836.49999999983</cx:pt>
          <cx:pt idx="19132">343855.0999999998</cx:pt>
          <cx:pt idx="19133">343875.0999999998</cx:pt>
          <cx:pt idx="19134">343893.99999999983</cx:pt>
          <cx:pt idx="19135">343912.39999999985</cx:pt>
          <cx:pt idx="19136">343931.19999999984</cx:pt>
          <cx:pt idx="19137">343949.79999999981</cx:pt>
          <cx:pt idx="19138">343968.69999999984</cx:pt>
          <cx:pt idx="19139">343987.99999999983</cx:pt>
          <cx:pt idx="19140">344009.19999999984</cx:pt>
          <cx:pt idx="19141">344028.29999999981</cx:pt>
          <cx:pt idx="19142">344065.89999999979</cx:pt>
          <cx:pt idx="19143">344084.69999999978</cx:pt>
          <cx:pt idx="19144">344106.69999999978</cx:pt>
          <cx:pt idx="19145">344127.49999999977</cx:pt>
          <cx:pt idx="19146">344146.29999999976</cx:pt>
          <cx:pt idx="19147">344165.29999999976</cx:pt>
          <cx:pt idx="19148">344183.89999999973</cx:pt>
          <cx:pt idx="19149">344202.79999999976</cx:pt>
          <cx:pt idx="19150">344223.29999999976</cx:pt>
          <cx:pt idx="19151">344242.19999999978</cx:pt>
          <cx:pt idx="19152">344261.0999999998</cx:pt>
          <cx:pt idx="19153">344279.79999999981</cx:pt>
          <cx:pt idx="19154">344298.69999999984</cx:pt>
          <cx:pt idx="19155">344317.49999999983</cx:pt>
          <cx:pt idx="19156">344336.5999999998</cx:pt>
          <cx:pt idx="19157">344355.39999999979</cx:pt>
          <cx:pt idx="19158">344374.19999999978</cx:pt>
          <cx:pt idx="19159">344392.89999999979</cx:pt>
          <cx:pt idx="19160">344411.69999999978</cx:pt>
          <cx:pt idx="19161">344430.39999999979</cx:pt>
          <cx:pt idx="19162">344449.29999999981</cx:pt>
          <cx:pt idx="19163">344467.99999999983</cx:pt>
          <cx:pt idx="19164">344488.39999999985</cx:pt>
          <cx:pt idx="19165">344507.19999999984</cx:pt>
          <cx:pt idx="19166">344525.59999999986</cx:pt>
          <cx:pt idx="19167">344544.19999999984</cx:pt>
          <cx:pt idx="19168">344563.99999999983</cx:pt>
          <cx:pt idx="19169">344582.49999999983</cx:pt>
          <cx:pt idx="19170">344601.19999999984</cx:pt>
          <cx:pt idx="19171">344619.59999999986</cx:pt>
          <cx:pt idx="19172">344638.19999999984</cx:pt>
          <cx:pt idx="19173">344656.89999999985</cx:pt>
          <cx:pt idx="19174">344675.69999999984</cx:pt>
          <cx:pt idx="19175">344694.79999999981</cx:pt>
          <cx:pt idx="19176">344713.29999999981</cx:pt>
          <cx:pt idx="19177">344732.19999999984</cx:pt>
          <cx:pt idx="19178">344753.39999999985</cx:pt>
          <cx:pt idx="19179">344772.19999999984</cx:pt>
          <cx:pt idx="19180">344790.89999999985</cx:pt>
          <cx:pt idx="19181">344809.29999999987</cx:pt>
          <cx:pt idx="19182">344828.09999999986</cx:pt>
          <cx:pt idx="19183">344846.79999999987</cx:pt>
          <cx:pt idx="19184">344865.49999999988</cx:pt>
          <cx:pt idx="19185">344884.39999999991</cx:pt>
          <cx:pt idx="19186">344903.1999999999</cx:pt>
          <cx:pt idx="19187">344921.79999999987</cx:pt>
          <cx:pt idx="19188">344941.79999999987</cx:pt>
          <cx:pt idx="19189">344960.6999999999</cx:pt>
          <cx:pt idx="19190">344979.09999999992</cx:pt>
          <cx:pt idx="19191">344997.6999999999</cx:pt>
          <cx:pt idx="19192">345016.1999999999</cx:pt>
          <cx:pt idx="19193">345034.89999999991</cx:pt>
          <cx:pt idx="19194">345054.49999999988</cx:pt>
          <cx:pt idx="19195">345076.1999999999</cx:pt>
          <cx:pt idx="19196">345095.29999999987</cx:pt>
          <cx:pt idx="19197">345115.6999999999</cx:pt>
          <cx:pt idx="19198">345134.6999999999</cx:pt>
          <cx:pt idx="19199">345153.39999999991</cx:pt>
          <cx:pt idx="19200">345173.59999999992</cx:pt>
          <cx:pt idx="19201">345194.6999999999</cx:pt>
          <cx:pt idx="19202">345213.59999999992</cx:pt>
          <cx:pt idx="19203">345232.59999999992</cx:pt>
          <cx:pt idx="19204">345251.1999999999</cx:pt>
          <cx:pt idx="19205">345269.89999999991</cx:pt>
          <cx:pt idx="19206">345290.89999999991</cx:pt>
          <cx:pt idx="19207">345309.39999999991</cx:pt>
          <cx:pt idx="19208">345328.6999999999</cx:pt>
          <cx:pt idx="19209">345347.6999999999</cx:pt>
          <cx:pt idx="19210">345366.79999999987</cx:pt>
          <cx:pt idx="19211">345385.89999999985</cx:pt>
          <cx:pt idx="19212">345404.79999999987</cx:pt>
          <cx:pt idx="19213">345423.59999999986</cx:pt>
          <cx:pt idx="19214">345442.39999999985</cx:pt>
          <cx:pt idx="19215">345461.19999999984</cx:pt>
          <cx:pt idx="19216">345479.99999999983</cx:pt>
          <cx:pt idx="19217">345498.5999999998</cx:pt>
          <cx:pt idx="19218">345517.49999999983</cx:pt>
          <cx:pt idx="19219">345536.39999999985</cx:pt>
          <cx:pt idx="19220">345555.19999999984</cx:pt>
          <cx:pt idx="19221">345575.09999999986</cx:pt>
          <cx:pt idx="19222">345593.89999999985</cx:pt>
          <cx:pt idx="19223">345612.69999999984</cx:pt>
          <cx:pt idx="19224">345631.49999999983</cx:pt>
          <cx:pt idx="19225">345649.79999999981</cx:pt>
          <cx:pt idx="19226">345670.79999999981</cx:pt>
          <cx:pt idx="19227">345689.19999999984</cx:pt>
          <cx:pt idx="19228">345707.99999999983</cx:pt>
          <cx:pt idx="19229">345726.69999999984</cx:pt>
          <cx:pt idx="19230">345745.59999999986</cx:pt>
          <cx:pt idx="19231">345764.79999999987</cx:pt>
          <cx:pt idx="19232">345783.39999999985</cx:pt>
          <cx:pt idx="19233">345801.99999999983</cx:pt>
          <cx:pt idx="19234">345821.49999999983</cx:pt>
          <cx:pt idx="19235">345861.99999999983</cx:pt>
          <cx:pt idx="19236">345890.89999999985</cx:pt>
          <cx:pt idx="19237">345909.89999999985</cx:pt>
          <cx:pt idx="19238">345929.19999999984</cx:pt>
          <cx:pt idx="19239">345947.99999999983</cx:pt>
          <cx:pt idx="19240">345967.89999999985</cx:pt>
          <cx:pt idx="19241">345986.49999999983</cx:pt>
          <cx:pt idx="19242">346005.19999999984</cx:pt>
          <cx:pt idx="19243">346023.89999999985</cx:pt>
          <cx:pt idx="19244">346042.79999999987</cx:pt>
          <cx:pt idx="19245">346061.49999999988</cx:pt>
          <cx:pt idx="19246">346080.59999999986</cx:pt>
          <cx:pt idx="19247">346101.59999999986</cx:pt>
          <cx:pt idx="19248">346120.39999999985</cx:pt>
          <cx:pt idx="19249">346139.09999999986</cx:pt>
          <cx:pt idx="19250">346158.69999999984</cx:pt>
          <cx:pt idx="19251">346177.49999999983</cx:pt>
          <cx:pt idx="19252">346196.29999999981</cx:pt>
          <cx:pt idx="19253">346214.99999999983</cx:pt>
          <cx:pt idx="19254">346233.69999999984</cx:pt>
          <cx:pt idx="19255">346250.89999999985</cx:pt>
          <cx:pt idx="19256">346269.89999999985</cx:pt>
          <cx:pt idx="19257">346288.59999999986</cx:pt>
          <cx:pt idx="19258">346307.49999999988</cx:pt>
          <cx:pt idx="19259">346326.49999999988</cx:pt>
          <cx:pt idx="19260">346345.29999999987</cx:pt>
          <cx:pt idx="19261">346364.49999999988</cx:pt>
          <cx:pt idx="19262">346383.1999999999</cx:pt>
          <cx:pt idx="19263">346403.59999999992</cx:pt>
          <cx:pt idx="19264">346422.6999999999</cx:pt>
          <cx:pt idx="19265">346441.99999999988</cx:pt>
          <cx:pt idx="19266">346460.89999999991</cx:pt>
          <cx:pt idx="19267">346479.49999999988</cx:pt>
          <cx:pt idx="19268">346498.09999999986</cx:pt>
          <cx:pt idx="19269">346517.39999999985</cx:pt>
          <cx:pt idx="19270">346539.69999999984</cx:pt>
          <cx:pt idx="19271">346559.79999999981</cx:pt>
          <cx:pt idx="19272">346578.69999999984</cx:pt>
          <cx:pt idx="19273">346597.39999999985</cx:pt>
          <cx:pt idx="19274">346616.49999999983</cx:pt>
          <cx:pt idx="19275">346635.5999999998</cx:pt>
          <cx:pt idx="19276">346654.19999999978</cx:pt>
          <cx:pt idx="19277">346672.99999999977</cx:pt>
          <cx:pt idx="19278">346691.89999999979</cx:pt>
          <cx:pt idx="19279">346710.49999999977</cx:pt>
          <cx:pt idx="19280">346731.49999999977</cx:pt>
          <cx:pt idx="19281">346768.19999999978</cx:pt>
          <cx:pt idx="19282">346839.99999999977</cx:pt>
          <cx:pt idx="19283">346906.69999999978</cx:pt>
          <cx:pt idx="19284">346925.5999999998</cx:pt>
          <cx:pt idx="19285">346944.39999999979</cx:pt>
          <cx:pt idx="19286">346963.89999999979</cx:pt>
          <cx:pt idx="19287">346982.69999999978</cx:pt>
          <cx:pt idx="19288">347001.89999999979</cx:pt>
          <cx:pt idx="19289">347020.79999999981</cx:pt>
          <cx:pt idx="19290">347039.69999999984</cx:pt>
          <cx:pt idx="19291">347058.69999999984</cx:pt>
          <cx:pt idx="19292">347079.89999999985</cx:pt>
          <cx:pt idx="19293">347099.09999999986</cx:pt>
          <cx:pt idx="19294">347117.69999999984</cx:pt>
          <cx:pt idx="19295">347136.69999999984</cx:pt>
          <cx:pt idx="19296">347155.39999999985</cx:pt>
          <cx:pt idx="19297">347174.09999999986</cx:pt>
          <cx:pt idx="19298">347192.89999999985</cx:pt>
          <cx:pt idx="19299">347212.09999999986</cx:pt>
          <cx:pt idx="19300">347230.69999999984</cx:pt>
          <cx:pt idx="19301">347249.69999999984</cx:pt>
          <cx:pt idx="19302">347268.09999999986</cx:pt>
          <cx:pt idx="19303">347287.19999999984</cx:pt>
          <cx:pt idx="19304">347305.99999999983</cx:pt>
          <cx:pt idx="19305">347324.5999999998</cx:pt>
          <cx:pt idx="19306">347345.89999999979</cx:pt>
          <cx:pt idx="19307">347364.69999999978</cx:pt>
          <cx:pt idx="19308">347384.19999999978</cx:pt>
          <cx:pt idx="19309">347403.49999999977</cx:pt>
          <cx:pt idx="19310">347422.89999999979</cx:pt>
          <cx:pt idx="19311">347441.99999999977</cx:pt>
          <cx:pt idx="19312">347460.79999999976</cx:pt>
          <cx:pt idx="19313">347479.29999999976</cx:pt>
          <cx:pt idx="19314">347498.09999999974</cx:pt>
          <cx:pt idx="19315">347517.19999999972</cx:pt>
          <cx:pt idx="19316">347535.7999999997</cx:pt>
          <cx:pt idx="19317">347554.49999999971</cx:pt>
          <cx:pt idx="19318">347573.2999999997</cx:pt>
          <cx:pt idx="19319">347591.99999999971</cx:pt>
          <cx:pt idx="19320">347610.59999999969</cx:pt>
          <cx:pt idx="19321">347629.2999999997</cx:pt>
          <cx:pt idx="19322">347647.99999999971</cx:pt>
          <cx:pt idx="19323">347666.59999999969</cx:pt>
          <cx:pt idx="19324">347687.19999999966</cx:pt>
          <cx:pt idx="19325">347705.79999999964</cx:pt>
          <cx:pt idx="19326">347724.29999999964</cx:pt>
          <cx:pt idx="19327">347742.99999999965</cx:pt>
          <cx:pt idx="19328">347761.79999999964</cx:pt>
          <cx:pt idx="19329">347780.79999999964</cx:pt>
          <cx:pt idx="19330">347799.69999999966</cx:pt>
          <cx:pt idx="19331">347818.69999999966</cx:pt>
          <cx:pt idx="19332">347837.49999999965</cx:pt>
          <cx:pt idx="19333">347857.19999999966</cx:pt>
          <cx:pt idx="19334">347875.89999999967</cx:pt>
          <cx:pt idx="19335">347896.09999999969</cx:pt>
          <cx:pt idx="19336">347914.99999999971</cx:pt>
          <cx:pt idx="19337">347933.59999999969</cx:pt>
          <cx:pt idx="19338">347953.2999999997</cx:pt>
          <cx:pt idx="19339">347972.09999999969</cx:pt>
          <cx:pt idx="19340">347990.99999999971</cx:pt>
          <cx:pt idx="19341">348010.09999999969</cx:pt>
          <cx:pt idx="19342">348028.69999999966</cx:pt>
          <cx:pt idx="19343">348047.69999999966</cx:pt>
          <cx:pt idx="19344">348066.19999999966</cx:pt>
          <cx:pt idx="19345">348091.39999999967</cx:pt>
          <cx:pt idx="19346">348111.69999999966</cx:pt>
          <cx:pt idx="19347">348132.29999999964</cx:pt>
          <cx:pt idx="19348">348152.99999999965</cx:pt>
          <cx:pt idx="19349">348171.79999999964</cx:pt>
          <cx:pt idx="19350">348190.59999999963</cx:pt>
          <cx:pt idx="19351">348209.09999999963</cx:pt>
          <cx:pt idx="19352">348227.79999999964</cx:pt>
          <cx:pt idx="19353">348294.69999999966</cx:pt>
          <cx:pt idx="19354">348314.69999999966</cx:pt>
          <cx:pt idx="19355">348337.29999999964</cx:pt>
          <cx:pt idx="19356">348374.29999999964</cx:pt>
          <cx:pt idx="19357">348393.19999999966</cx:pt>
          <cx:pt idx="19358">348411.99999999965</cx:pt>
          <cx:pt idx="19359">348432.39999999967</cx:pt>
          <cx:pt idx="19360">348453.7999999997</cx:pt>
          <cx:pt idx="19361">348472.19999999972</cx:pt>
          <cx:pt idx="19362">348490.89999999973</cx:pt>
          <cx:pt idx="19363">348509.29999999976</cx:pt>
          <cx:pt idx="19364">348533.89999999973</cx:pt>
          <cx:pt idx="19365">348554.89999999973</cx:pt>
          <cx:pt idx="19366">348573.79999999976</cx:pt>
          <cx:pt idx="19367">348592.39999999973</cx:pt>
          <cx:pt idx="19368">348610.89999999973</cx:pt>
          <cx:pt idx="19369">348629.49999999971</cx:pt>
          <cx:pt idx="19370">348649.59999999969</cx:pt>
          <cx:pt idx="19371">348667.89999999967</cx:pt>
          <cx:pt idx="19372">348686.69999999966</cx:pt>
          <cx:pt idx="19373">348705.39999999967</cx:pt>
          <cx:pt idx="19374">348724.09999999969</cx:pt>
          <cx:pt idx="19375">348742.59999999969</cx:pt>
          <cx:pt idx="19376">348761.2999999997</cx:pt>
          <cx:pt idx="19377">348779.7999999997</cx:pt>
          <cx:pt idx="19378">348798.7999999997</cx:pt>
          <cx:pt idx="19379">348817.7999999997</cx:pt>
          <cx:pt idx="19380">348836.99999999971</cx:pt>
          <cx:pt idx="19381">348855.89999999973</cx:pt>
          <cx:pt idx="19382">348874.39999999973</cx:pt>
          <cx:pt idx="19383">348895.09999999974</cx:pt>
          <cx:pt idx="19384">348914.39999999973</cx:pt>
          <cx:pt idx="19385">348933.39999999973</cx:pt>
          <cx:pt idx="19386">348952.19999999972</cx:pt>
          <cx:pt idx="19387">348971.09999999974</cx:pt>
          <cx:pt idx="19388">348989.79999999976</cx:pt>
          <cx:pt idx="19389">349008.79999999976</cx:pt>
          <cx:pt idx="19390">349027.29999999976</cx:pt>
          <cx:pt idx="19391">349046.39999999973</cx:pt>
          <cx:pt idx="19392">349064.89999999973</cx:pt>
          <cx:pt idx="19393">349083.59999999974</cx:pt>
          <cx:pt idx="19394">349102.49999999977</cx:pt>
          <cx:pt idx="19395">349121.09999999974</cx:pt>
          <cx:pt idx="19396">349139.89999999973</cx:pt>
          <cx:pt idx="19397">349158.59999999974</cx:pt>
          <cx:pt idx="19398">349177.59999999974</cx:pt>
          <cx:pt idx="19399">349196.49999999977</cx:pt>
          <cx:pt idx="19400">349217.49999999977</cx:pt>
          <cx:pt idx="19401">349236.19999999978</cx:pt>
          <cx:pt idx="19402">349255.19999999978</cx:pt>
          <cx:pt idx="19403">349275.79999999976</cx:pt>
          <cx:pt idx="19404">349294.39999999973</cx:pt>
          <cx:pt idx="19405">349312.89999999973</cx:pt>
          <cx:pt idx="19406">349331.59999999974</cx:pt>
          <cx:pt idx="19407">349350.49999999977</cx:pt>
          <cx:pt idx="19408">349368.99999999977</cx:pt>
          <cx:pt idx="19409">349387.89999999979</cx:pt>
          <cx:pt idx="19410">349408.5999999998</cx:pt>
          <cx:pt idx="19411">349427.29999999981</cx:pt>
          <cx:pt idx="19412">349445.99999999983</cx:pt>
          <cx:pt idx="19413">349464.69999999984</cx:pt>
          <cx:pt idx="19414">349483.29999999981</cx:pt>
          <cx:pt idx="19415">349501.99999999983</cx:pt>
          <cx:pt idx="19416">349521.89999999985</cx:pt>
          <cx:pt idx="19417">349540.39999999985</cx:pt>
          <cx:pt idx="19418">349559.19999999984</cx:pt>
          <cx:pt idx="19419">349577.99999999983</cx:pt>
          <cx:pt idx="19420">349596.79999999981</cx:pt>
          <cx:pt idx="19421">349615.5999999998</cx:pt>
          <cx:pt idx="19422">349634.29999999981</cx:pt>
          <cx:pt idx="19423">349653.0999999998</cx:pt>
          <cx:pt idx="19424">349671.79999999981</cx:pt>
          <cx:pt idx="19425">349690.79999999981</cx:pt>
          <cx:pt idx="19426">349709.0999999998</cx:pt>
          <cx:pt idx="19427">349773.5999999998</cx:pt>
          <cx:pt idx="19428">349854.89999999979</cx:pt>
          <cx:pt idx="19429">349947.69999999978</cx:pt>
          <cx:pt idx="19430">349966.39999999979</cx:pt>
          <cx:pt idx="19431">350040.39999999979</cx:pt>
          <cx:pt idx="19432">350071.29999999981</cx:pt>
          <cx:pt idx="19433">350089.79999999981</cx:pt>
          <cx:pt idx="19434">350108.79999999981</cx:pt>
          <cx:pt idx="19435">350128.29999999981</cx:pt>
          <cx:pt idx="19436">350146.89999999979</cx:pt>
          <cx:pt idx="19437">350165.79999999981</cx:pt>
          <cx:pt idx="19438">350184.79999999981</cx:pt>
          <cx:pt idx="19439">350203.5999999998</cx:pt>
          <cx:pt idx="19440">350224.99999999983</cx:pt>
          <cx:pt idx="19441">350243.99999999983</cx:pt>
          <cx:pt idx="19442">350262.69999999984</cx:pt>
          <cx:pt idx="19443">350281.59999999986</cx:pt>
          <cx:pt idx="19444">350300.49999999988</cx:pt>
          <cx:pt idx="19445">350319.09999999986</cx:pt>
          <cx:pt idx="19446">350338.09999999986</cx:pt>
          <cx:pt idx="19447">350356.89999999985</cx:pt>
          <cx:pt idx="19448">350375.89999999985</cx:pt>
          <cx:pt idx="19449">350394.59999999986</cx:pt>
          <cx:pt idx="19450">350413.49999999988</cx:pt>
          <cx:pt idx="19451">350432.49999999988</cx:pt>
          <cx:pt idx="19452">350451.99999999988</cx:pt>
          <cx:pt idx="19453">350470.59999999986</cx:pt>
          <cx:pt idx="19454">350489.89999999985</cx:pt>
          <cx:pt idx="19455">350508.69999999984</cx:pt>
          <cx:pt idx="19456">350527.29999999981</cx:pt>
          <cx:pt idx="19457">350546.19999999984</cx:pt>
          <cx:pt idx="19458">350564.69999999984</cx:pt>
          <cx:pt idx="19459">350583.09999999986</cx:pt>
          <cx:pt idx="19460">350602.19999999984</cx:pt>
          <cx:pt idx="19461">350620.69999999984</cx:pt>
          <cx:pt idx="19462">350639.49999999983</cx:pt>
          <cx:pt idx="19463">350658.29999999981</cx:pt>
          <cx:pt idx="19464">350676.89999999979</cx:pt>
          <cx:pt idx="19465">350695.5999999998</cx:pt>
          <cx:pt idx="19466">350714.39999999979</cx:pt>
          <cx:pt idx="19467">350733.49999999977</cx:pt>
          <cx:pt idx="19468">350752.19999999978</cx:pt>
          <cx:pt idx="19469">350770.99999999977</cx:pt>
          <cx:pt idx="19470">350789.69999999978</cx:pt>
          <cx:pt idx="19471">350808.49999999977</cx:pt>
          <cx:pt idx="19472">350827.39999999979</cx:pt>
          <cx:pt idx="19473">350846.0999999998</cx:pt>
          <cx:pt idx="19474">350869.79999999981</cx:pt>
          <cx:pt idx="19475">350888.69999999984</cx:pt>
          <cx:pt idx="19476">350907.39999999985</cx:pt>
          <cx:pt idx="19477">350926.19999999984</cx:pt>
          <cx:pt idx="19478">350945.29999999981</cx:pt>
          <cx:pt idx="19479">350963.99999999983</cx:pt>
          <cx:pt idx="19480">350988.39999999985</cx:pt>
          <cx:pt idx="19481">351007.29999999987</cx:pt>
          <cx:pt idx="19482">351026.09999999986</cx:pt>
          <cx:pt idx="19483">351044.89999999985</cx:pt>
          <cx:pt idx="19484">351063.59999999986</cx:pt>
          <cx:pt idx="19485">351082.59999999986</cx:pt>
          <cx:pt idx="19486">351101.29999999987</cx:pt>
          <cx:pt idx="19487">351120.09999999986</cx:pt>
          <cx:pt idx="19488">351138.79999999987</cx:pt>
          <cx:pt idx="19489">351157.79999999987</cx:pt>
          <cx:pt idx="19490">351178.49999999988</cx:pt>
          <cx:pt idx="19491">351199.79999999987</cx:pt>
          <cx:pt idx="19492">351218.99999999988</cx:pt>
          <cx:pt idx="19493">351237.6999999999</cx:pt>
          <cx:pt idx="19494">351256.59999999992</cx:pt>
          <cx:pt idx="19495">351275.1999999999</cx:pt>
          <cx:pt idx="19496">351294.79999999987</cx:pt>
          <cx:pt idx="19497">351315.29999999987</cx:pt>
          <cx:pt idx="19498">351334.59999999986</cx:pt>
          <cx:pt idx="19499">351353.49999999988</cx:pt>
          <cx:pt idx="19500">351372.1999999999</cx:pt>
          <cx:pt idx="19501">351391.49999999988</cx:pt>
          <cx:pt idx="19502">351459.6999999999</cx:pt>
          <cx:pt idx="19503">351492.1999999999</cx:pt>
          <cx:pt idx="19504">351511.09999999992</cx:pt>
          <cx:pt idx="19505">351529.99999999994</cx:pt>
          <cx:pt idx="19506">351570.19999999995</cx:pt>
          <cx:pt idx="19507">351589.39999999997</cx:pt>
          <cx:pt idx="19508">351608.09999999998</cx:pt>
          <cx:pt idx="19509">351626.89999999997</cx:pt>
          <cx:pt idx="19510">351645.79999999999</cx:pt>
          <cx:pt idx="19511">351665.89999999997</cx:pt>
          <cx:pt idx="19512">351686.69999999995</cx:pt>
          <cx:pt idx="19513">351705.79999999993</cx:pt>
          <cx:pt idx="19514">351724.69999999995</cx:pt>
          <cx:pt idx="19515">351743.29999999993</cx:pt>
          <cx:pt idx="19516">351761.79999999993</cx:pt>
          <cx:pt idx="19517">351781.19999999995</cx:pt>
          <cx:pt idx="19518">351801.29999999993</cx:pt>
          <cx:pt idx="19519">351820.69999999995</cx:pt>
          <cx:pt idx="19520">351840.29999999993</cx:pt>
          <cx:pt idx="19521">351858.89999999991</cx:pt>
          <cx:pt idx="19522">351877.89999999991</cx:pt>
          <cx:pt idx="19523">351896.59999999992</cx:pt>
          <cx:pt idx="19524">351915.29999999993</cx:pt>
          <cx:pt idx="19525">351934.09999999992</cx:pt>
          <cx:pt idx="19526">351952.99999999994</cx:pt>
          <cx:pt idx="19527">351971.79999999993</cx:pt>
          <cx:pt idx="19528">351990.69999999995</cx:pt>
          <cx:pt idx="19529">352009.59999999998</cx:pt>
          <cx:pt idx="19530">352028.29999999999</cx:pt>
          <cx:pt idx="19531">352046.89999999997</cx:pt>
          <cx:pt idx="19532">352068.59999999998</cx:pt>
          <cx:pt idx="19533">352087.39999999997</cx:pt>
          <cx:pt idx="19534">352105.99999999994</cx:pt>
          <cx:pt idx="19535">352125.09999999992</cx:pt>
          <cx:pt idx="19536">352156.89999999991</cx:pt>
          <cx:pt idx="19537">352175.79999999993</cx:pt>
          <cx:pt idx="19538">352197.29999999993</cx:pt>
          <cx:pt idx="19539">352215.79999999993</cx:pt>
          <cx:pt idx="19540">352234.39999999991</cx:pt>
          <cx:pt idx="19541">352252.99999999988</cx:pt>
          <cx:pt idx="19542">352271.59999999986</cx:pt>
          <cx:pt idx="19543">352290.09999999986</cx:pt>
          <cx:pt idx="19544">352308.79999999987</cx:pt>
          <cx:pt idx="19545">352328.59999999986</cx:pt>
          <cx:pt idx="19546">352349.49999999988</cx:pt>
          <cx:pt idx="19547">352369.6999999999</cx:pt>
          <cx:pt idx="19548">352389.1999999999</cx:pt>
          <cx:pt idx="19549">352407.79999999987</cx:pt>
          <cx:pt idx="19550">352426.39999999985</cx:pt>
          <cx:pt idx="19551">352445.09999999986</cx:pt>
          <cx:pt idx="19552">352464.79999999987</cx:pt>
          <cx:pt idx="19553">352484.09999999986</cx:pt>
          <cx:pt idx="19554">352504.99999999988</cx:pt>
          <cx:pt idx="19555">352523.79999999987</cx:pt>
          <cx:pt idx="19556">352542.6999999999</cx:pt>
          <cx:pt idx="19557">352561.1999999999</cx:pt>
          <cx:pt idx="19558">352579.79999999987</cx:pt>
          <cx:pt idx="19559">352599.39999999985</cx:pt>
          <cx:pt idx="19560">352617.89999999985</cx:pt>
          <cx:pt idx="19561">352636.39999999985</cx:pt>
          <cx:pt idx="19562">352655.09999999986</cx:pt>
          <cx:pt idx="19563">352673.99999999988</cx:pt>
          <cx:pt idx="19564">352694.09999999986</cx:pt>
          <cx:pt idx="19565">352713.09999999986</cx:pt>
          <cx:pt idx="19566">352732.29999999987</cx:pt>
          <cx:pt idx="19567">352750.89999999985</cx:pt>
          <cx:pt idx="19568">352769.49999999983</cx:pt>
          <cx:pt idx="19569">352788.39999999985</cx:pt>
          <cx:pt idx="19570">352807.29999999987</cx:pt>
          <cx:pt idx="19571">352826.29999999987</cx:pt>
          <cx:pt idx="19572">352844.99999999988</cx:pt>
          <cx:pt idx="19573">352863.6999999999</cx:pt>
          <cx:pt idx="19574">352882.29999999987</cx:pt>
          <cx:pt idx="19575">352901.39999999985</cx:pt>
          <cx:pt idx="19576">352920.39999999985</cx:pt>
          <cx:pt idx="19577">352939.79999999987</cx:pt>
          <cx:pt idx="19578">352958.39999999985</cx:pt>
          <cx:pt idx="19579">352977.39999999985</cx:pt>
          <cx:pt idx="19580">352995.89999999985</cx:pt>
          <cx:pt idx="19581">353014.29999999987</cx:pt>
          <cx:pt idx="19582">353032.99999999988</cx:pt>
          <cx:pt idx="19583">353051.49999999988</cx:pt>
          <cx:pt idx="19584">353070.39999999991</cx:pt>
          <cx:pt idx="19585">353089.09999999992</cx:pt>
          <cx:pt idx="19586">353107.6999999999</cx:pt>
          <cx:pt idx="19587">353126.1999999999</cx:pt>
          <cx:pt idx="19588">353145.09999999992</cx:pt>
          <cx:pt idx="19589">353165.59999999992</cx:pt>
          <cx:pt idx="19590">353184.6999999999</cx:pt>
          <cx:pt idx="19591">353203.1999999999</cx:pt>
          <cx:pt idx="19592">353222.09999999992</cx:pt>
          <cx:pt idx="19593">353240.99999999994</cx:pt>
          <cx:pt idx="19594">353260.19999999995</cx:pt>
          <cx:pt idx="19595">353279.09999999998</cx:pt>
          <cx:pt idx="19596">353299.39999999997</cx:pt>
          <cx:pt idx="19597">353320.09999999998</cx:pt>
          <cx:pt idx="19598">353339.29999999999</cx:pt>
          <cx:pt idx="19599">353358.09999999998</cx:pt>
          <cx:pt idx="19600">353377.09999999998</cx:pt>
          <cx:pt idx="19601">353395.79999999999</cx:pt>
          <cx:pt idx="19602">353414.79999999999</cx:pt>
          <cx:pt idx="19603">353433.89999999997</cx:pt>
          <cx:pt idx="19604">353453.89999999997</cx:pt>
          <cx:pt idx="19605">353473.99999999994</cx:pt>
          <cx:pt idx="19606">353493.39999999997</cx:pt>
          <cx:pt idx="19607">353512.29999999999</cx:pt>
          <cx:pt idx="19608">353531.59999999998</cx:pt>
          <cx:pt idx="19609">353550.19999999995</cx:pt>
          <cx:pt idx="19610">353569.09999999998</cx:pt>
          <cx:pt idx="19611">353587.89999999997</cx:pt>
          <cx:pt idx="19612">353606.89999999997</cx:pt>
          <cx:pt idx="19613">353625.79999999999</cx:pt>
          <cx:pt idx="19614">353644.39999999997</cx:pt>
          <cx:pt idx="19615">353662.79999999999</cx:pt>
          <cx:pt idx="19616">353681.29999999999</cx:pt>
          <cx:pt idx="19617">353700.09999999998</cx:pt>
          <cx:pt idx="19618">353718.89999999997</cx:pt>
          <cx:pt idx="19619">353737.49999999994</cx:pt>
          <cx:pt idx="19620">353756.39999999997</cx:pt>
          <cx:pt idx="19621">353775.09999999998</cx:pt>
          <cx:pt idx="19622">353793.89999999997</cx:pt>
          <cx:pt idx="19623">353813.09999999998</cx:pt>
          <cx:pt idx="19624">353832.19999999995</cx:pt>
          <cx:pt idx="19625">353851.19999999995</cx:pt>
          <cx:pt idx="19626">353869.99999999994</cx:pt>
          <cx:pt idx="19627">353888.69999999995</cx:pt>
          <cx:pt idx="19628">353907.79999999993</cx:pt>
          <cx:pt idx="19629">353926.39999999991</cx:pt>
          <cx:pt idx="19630">353946.79999999993</cx:pt>
          <cx:pt idx="19631">353965.89999999991</cx:pt>
          <cx:pt idx="19632">353984.6999999999</cx:pt>
          <cx:pt idx="19633">354003.6999999999</cx:pt>
          <cx:pt idx="19634">354022.29999999987</cx:pt>
          <cx:pt idx="19635">354040.79999999987</cx:pt>
          <cx:pt idx="19636">354063.39999999985</cx:pt>
          <cx:pt idx="19637">354082.09999999986</cx:pt>
          <cx:pt idx="19638">354101.69999999984</cx:pt>
          <cx:pt idx="19639">354121.99999999983</cx:pt>
          <cx:pt idx="19640">354142.99999999983</cx:pt>
          <cx:pt idx="19641">354162.19999999984</cx:pt>
          <cx:pt idx="19642">354181.09999999986</cx:pt>
          <cx:pt idx="19643">354199.69999999984</cx:pt>
          <cx:pt idx="19644">354219.79999999981</cx:pt>
          <cx:pt idx="19645">354239.0999999998</cx:pt>
          <cx:pt idx="19646">354257.79999999981</cx:pt>
          <cx:pt idx="19647">354276.79999999981</cx:pt>
          <cx:pt idx="19648">354295.5999999998</cx:pt>
          <cx:pt idx="19649">354314.39999999979</cx:pt>
          <cx:pt idx="19650">354332.99999999977</cx:pt>
          <cx:pt idx="19651">354352.09999999974</cx:pt>
          <cx:pt idx="19652">354370.99999999977</cx:pt>
          <cx:pt idx="19653">354389.69999999978</cx:pt>
          <cx:pt idx="19654">354409.0999999998</cx:pt>
          <cx:pt idx="19655">354427.99999999983</cx:pt>
          <cx:pt idx="19656">354446.49999999983</cx:pt>
          <cx:pt idx="19657">354465.49999999983</cx:pt>
          <cx:pt idx="19658">354484.5999999998</cx:pt>
          <cx:pt idx="19659">354503.49999999983</cx:pt>
          <cx:pt idx="19660">354521.99999999983</cx:pt>
          <cx:pt idx="19661">354540.89999999985</cx:pt>
          <cx:pt idx="19662">354559.49999999983</cx:pt>
          <cx:pt idx="19663">354578.39999999985</cx:pt>
          <cx:pt idx="19664">354597.29999999987</cx:pt>
          <cx:pt idx="19665">354615.99999999988</cx:pt>
          <cx:pt idx="19666">354634.89999999991</cx:pt>
          <cx:pt idx="19667">354653.89999999991</cx:pt>
          <cx:pt idx="19668">354673.09999999992</cx:pt>
          <cx:pt idx="19669">354691.99999999994</cx:pt>
          <cx:pt idx="19670">354710.79999999993</cx:pt>
          <cx:pt idx="19671">354729.99999999994</cx:pt>
          <cx:pt idx="19672">354748.59999999992</cx:pt>
          <cx:pt idx="19673">354767.49999999994</cx:pt>
          <cx:pt idx="19674">354785.99999999994</cx:pt>
          <cx:pt idx="19675">354804.59999999992</cx:pt>
          <cx:pt idx="19676">354823.09999999992</cx:pt>
          <cx:pt idx="19677">354841.49999999994</cx:pt>
          <cx:pt idx="19678">354859.79999999993</cx:pt>
          <cx:pt idx="19679">354878.29999999993</cx:pt>
          <cx:pt idx="19680">354899.39999999991</cx:pt>
          <cx:pt idx="19681">354918.29999999993</cx:pt>
          <cx:pt idx="19682">354937.09999999992</cx:pt>
          <cx:pt idx="19683">354955.59999999992</cx:pt>
          <cx:pt idx="19684">354974.1999999999</cx:pt>
          <cx:pt idx="19685">354992.79999999987</cx:pt>
          <cx:pt idx="19686">355011.39999999985</cx:pt>
          <cx:pt idx="19687">355029.89999999985</cx:pt>
          <cx:pt idx="19688">355049.29999999987</cx:pt>
          <cx:pt idx="19689">355068.1999999999</cx:pt>
          <cx:pt idx="19690">355086.89999999991</cx:pt>
          <cx:pt idx="19691">355105.49999999988</cx:pt>
          <cx:pt idx="19692">355124.39999999991</cx:pt>
          <cx:pt idx="19693">355142.89999999991</cx:pt>
          <cx:pt idx="19694">355161.59999999992</cx:pt>
          <cx:pt idx="19695">355180.59999999992</cx:pt>
          <cx:pt idx="19696">355199.39999999991</cx:pt>
          <cx:pt idx="19697">355218.29999999993</cx:pt>
          <cx:pt idx="19698">355237.29999999993</cx:pt>
          <cx:pt idx="19699">355256.79999999993</cx:pt>
          <cx:pt idx="19700">355275.69999999995</cx:pt>
          <cx:pt idx="19701">355295.89999999997</cx:pt>
          <cx:pt idx="19702">355316.69999999995</cx:pt>
          <cx:pt idx="19703">355335.59999999998</cx:pt>
          <cx:pt idx="19704">355354.89999999997</cx:pt>
          <cx:pt idx="19705">355373.49999999994</cx:pt>
          <cx:pt idx="19706">355392.69999999995</cx:pt>
          <cx:pt idx="19707">355411.39999999997</cx:pt>
          <cx:pt idx="19708">355430.09999999998</cx:pt>
          <cx:pt idx="19709">355448.79999999999</cx:pt>
          <cx:pt idx="19710">355468.59999999998</cx:pt>
          <cx:pt idx="19711">355487.5</cx:pt>
          <cx:pt idx="19712">355506.20000000001</cx:pt>
          <cx:pt idx="19713">355525.10000000003</cx:pt>
          <cx:pt idx="19714">355543.90000000002</cx:pt>
          <cx:pt idx="19715">355563.30000000005</cx:pt>
          <cx:pt idx="19716">355582.80000000005</cx:pt>
          <cx:pt idx="19717">355603.00000000006</cx:pt>
          <cx:pt idx="19718">355621.70000000007</cx:pt>
          <cx:pt idx="19719">355640.40000000008</cx:pt>
          <cx:pt idx="19720">355659.3000000001</cx:pt>
          <cx:pt idx="19721">355678.00000000012</cx:pt>
          <cx:pt idx="19722">355696.90000000014</cx:pt>
          <cx:pt idx="19723">355715.90000000014</cx:pt>
          <cx:pt idx="19724">355734.50000000012</cx:pt>
          <cx:pt idx="19725">355753.8000000001</cx:pt>
          <cx:pt idx="19726">355826.50000000012</cx:pt>
          <cx:pt idx="19727">355862.40000000014</cx:pt>
          <cx:pt idx="19728">355915.40000000014</cx:pt>
          <cx:pt idx="19729">355959.90000000014</cx:pt>
          <cx:pt idx="19730">355978.70000000013</cx:pt>
          <cx:pt idx="19731">355997.50000000012</cx:pt>
          <cx:pt idx="19732">356016.20000000013</cx:pt>
          <cx:pt idx="19733">356035.3000000001</cx:pt>
          <cx:pt idx="19734">356054.3000000001</cx:pt>
          <cx:pt idx="19735">356073.10000000009</cx:pt>
          <cx:pt idx="19736">356092.20000000007</cx:pt>
          <cx:pt idx="19737">356110.90000000008</cx:pt>
          <cx:pt idx="19738">356129.40000000008</cx:pt>
          <cx:pt idx="19739">356148.3000000001</cx:pt>
          <cx:pt idx="19740">356167.10000000009</cx:pt>
          <cx:pt idx="19741">356185.90000000008</cx:pt>
          <cx:pt idx="19742">356204.50000000006</cx:pt>
          <cx:pt idx="19743">356223.40000000008</cx:pt>
          <cx:pt idx="19744">356242.20000000007</cx:pt>
          <cx:pt idx="19745">356261.10000000009</cx:pt>
          <cx:pt idx="19746">356280.00000000012</cx:pt>
          <cx:pt idx="19747">356299.00000000012</cx:pt>
          <cx:pt idx="19748">356317.70000000013</cx:pt>
          <cx:pt idx="19749">356336.90000000014</cx:pt>
          <cx:pt idx="19750">356356.00000000012</cx:pt>
          <cx:pt idx="19751">356375.50000000012</cx:pt>
          <cx:pt idx="19752">356395.90000000014</cx:pt>
          <cx:pt idx="19753">356421.40000000014</cx:pt>
          <cx:pt idx="19754">356440.30000000016</cx:pt>
          <cx:pt idx="19755">356459.50000000017</cx:pt>
          <cx:pt idx="19756">356478.10000000015</cx:pt>
          <cx:pt idx="19757">356497.50000000017</cx:pt>
          <cx:pt idx="19758">356517.20000000019</cx:pt>
          <cx:pt idx="19759">356536.00000000017</cx:pt>
          <cx:pt idx="19760">356554.60000000015</cx:pt>
          <cx:pt idx="19761">356573.70000000013</cx:pt>
          <cx:pt idx="19762">356592.90000000014</cx:pt>
          <cx:pt idx="19763">356611.40000000014</cx:pt>
          <cx:pt idx="19764">356631.00000000012</cx:pt>
          <cx:pt idx="19765">356649.60000000009</cx:pt>
          <cx:pt idx="19766">356668.60000000009</cx:pt>
          <cx:pt idx="19767">356687.60000000009</cx:pt>
          <cx:pt idx="19768">356706.40000000008</cx:pt>
          <cx:pt idx="19769">356725.10000000009</cx:pt>
          <cx:pt idx="19770">356743.8000000001</cx:pt>
          <cx:pt idx="19771">356763.00000000012</cx:pt>
          <cx:pt idx="19772">356783.20000000013</cx:pt>
          <cx:pt idx="19773">356802.20000000013</cx:pt>
          <cx:pt idx="19774">356821.50000000012</cx:pt>
          <cx:pt idx="19775">356840.70000000013</cx:pt>
          <cx:pt idx="19776">356859.50000000012</cx:pt>
          <cx:pt idx="19777">356878.3000000001</cx:pt>
          <cx:pt idx="19778">356896.90000000008</cx:pt>
          <cx:pt idx="19779">356916.00000000006</cx:pt>
          <cx:pt idx="19780">356934.80000000005</cx:pt>
          <cx:pt idx="19781">356954.00000000006</cx:pt>
          <cx:pt idx="19782">356972.80000000005</cx:pt>
          <cx:pt idx="19783">356991.30000000005</cx:pt>
          <cx:pt idx="19784">357010.00000000006</cx:pt>
          <cx:pt idx="19785">357029.30000000005</cx:pt>
          <cx:pt idx="19786">357048.70000000007</cx:pt>
          <cx:pt idx="19787">357067.50000000006</cx:pt>
          <cx:pt idx="19788">357086.60000000003</cx:pt>
          <cx:pt idx="19789">357105.90000000002</cx:pt>
          <cx:pt idx="19790">357124.60000000003</cx:pt>
          <cx:pt idx="19791">357144.90000000002</cx:pt>
          <cx:pt idx="19792">357163.90000000002</cx:pt>
          <cx:pt idx="19793">357182.40000000002</cx:pt>
          <cx:pt idx="19794">357201</cx:pt>
          <cx:pt idx="19795">357219.70000000001</cx:pt>
          <cx:pt idx="19796">357238.70000000001</cx:pt>
          <cx:pt idx="19797">357257.60000000003</cx:pt>
          <cx:pt idx="19798">357277.40000000002</cx:pt>
          <cx:pt idx="19799">357298</cx:pt>
          <cx:pt idx="19800">357316.79999999999</cx:pt>
          <cx:pt idx="19801">357336.39999999997</cx:pt>
          <cx:pt idx="19802">357397.39999999997</cx:pt>
          <cx:pt idx="19803">357416.19999999995</cx:pt>
          <cx:pt idx="19804">357434.89999999997</cx:pt>
          <cx:pt idx="19805">357453.39999999997</cx:pt>
          <cx:pt idx="19806">357472.09999999998</cx:pt>
          <cx:pt idx="19807">357491.29999999999</cx:pt>
          <cx:pt idx="19808">357510.20000000001</cx:pt>
          <cx:pt idx="19809">357529.10000000003</cx:pt>
          <cx:pt idx="19810">357547.80000000005</cx:pt>
          <cx:pt idx="19811">357566.50000000006</cx:pt>
          <cx:pt idx="19812">357585.50000000006</cx:pt>
          <cx:pt idx="19813">357604.30000000005</cx:pt>
          <cx:pt idx="19814">357623.30000000005</cx:pt>
          <cx:pt idx="19815">357646.60000000003</cx:pt>
          <cx:pt idx="19816">357673.00000000006</cx:pt>
          <cx:pt idx="19817">357692.00000000006</cx:pt>
          <cx:pt idx="19818">357710.50000000006</cx:pt>
          <cx:pt idx="19819">357729.20000000007</cx:pt>
          <cx:pt idx="19820">357747.60000000009</cx:pt>
          <cx:pt idx="19821">357769.3000000001</cx:pt>
          <cx:pt idx="19822">357788.60000000009</cx:pt>
          <cx:pt idx="19823">357807.10000000009</cx:pt>
          <cx:pt idx="19824">357825.8000000001</cx:pt>
          <cx:pt idx="19825">357845.90000000008</cx:pt>
          <cx:pt idx="19826">357864.3000000001</cx:pt>
          <cx:pt idx="19827">357882.8000000001</cx:pt>
          <cx:pt idx="19828">357905.90000000008</cx:pt>
          <cx:pt idx="19829">357924.8000000001</cx:pt>
          <cx:pt idx="19830">357944.20000000013</cx:pt>
          <cx:pt idx="19831">357963.20000000013</cx:pt>
          <cx:pt idx="19832">357982.50000000012</cx:pt>
          <cx:pt idx="19833">358001.00000000012</cx:pt>
          <cx:pt idx="19834">358021.8000000001</cx:pt>
          <cx:pt idx="19835">358040.60000000009</cx:pt>
          <cx:pt idx="19836">358059.60000000009</cx:pt>
          <cx:pt idx="19837">358078.90000000008</cx:pt>
          <cx:pt idx="19838">358097.3000000001</cx:pt>
          <cx:pt idx="19839">358117.90000000008</cx:pt>
          <cx:pt idx="19840">358136.8000000001</cx:pt>
          <cx:pt idx="19841">358155.60000000009</cx:pt>
          <cx:pt idx="19842">358174.60000000009</cx:pt>
          <cx:pt idx="19843">358193.60000000009</cx:pt>
          <cx:pt idx="19844">358212.8000000001</cx:pt>
          <cx:pt idx="19845">358231.50000000012</cx:pt>
          <cx:pt idx="19846">358250.50000000012</cx:pt>
          <cx:pt idx="19847">358269.3000000001</cx:pt>
          <cx:pt idx="19848">358288.20000000013</cx:pt>
          <cx:pt idx="19849">358308.10000000015</cx:pt>
          <cx:pt idx="19850">358327.20000000013</cx:pt>
          <cx:pt idx="19851">358345.90000000014</cx:pt>
          <cx:pt idx="19852">358364.60000000015</cx:pt>
          <cx:pt idx="19853">358388.90000000014</cx:pt>
          <cx:pt idx="19854">358407.90000000014</cx:pt>
          <cx:pt idx="19855">358427.40000000014</cx:pt>
          <cx:pt idx="19856">358446.60000000015</cx:pt>
          <cx:pt idx="19857">358465.60000000015</cx:pt>
          <cx:pt idx="19858">358484.40000000014</cx:pt>
          <cx:pt idx="19859">358502.70000000013</cx:pt>
          <cx:pt idx="19860">358521.8000000001</cx:pt>
          <cx:pt idx="19861">358540.50000000012</cx:pt>
          <cx:pt idx="19862">358559.40000000014</cx:pt>
          <cx:pt idx="19863">358578.10000000015</cx:pt>
          <cx:pt idx="19864">358597.00000000017</cx:pt>
          <cx:pt idx="19865">358615.80000000016</cx:pt>
          <cx:pt idx="19866">358634.70000000019</cx:pt>
          <cx:pt idx="19867">358653.9000000002</cx:pt>
          <cx:pt idx="19868">358672.60000000021</cx:pt>
          <cx:pt idx="19869">358691.4000000002</cx:pt>
          <cx:pt idx="19870">358710.50000000017</cx:pt>
          <cx:pt idx="19871">358729.50000000017</cx:pt>
          <cx:pt idx="19872">358748.30000000016</cx:pt>
          <cx:pt idx="19873">358767.30000000016</cx:pt>
          <cx:pt idx="19874">358788.30000000016</cx:pt>
          <cx:pt idx="19875">358807.30000000016</cx:pt>
          <cx:pt idx="19876">358825.90000000014</cx:pt>
          <cx:pt idx="19877">358845.10000000015</cx:pt>
          <cx:pt idx="19878">358863.80000000016</cx:pt>
          <cx:pt idx="19879">358882.60000000015</cx:pt>
          <cx:pt idx="19880">358901.40000000014</cx:pt>
          <cx:pt idx="19881">358920.30000000016</cx:pt>
          <cx:pt idx="19882">358939.10000000015</cx:pt>
          <cx:pt idx="19883">358958.10000000015</cx:pt>
          <cx:pt idx="19884">358976.90000000014</cx:pt>
          <cx:pt idx="19885">358995.60000000015</cx:pt>
          <cx:pt idx="19886">359014.30000000016</cx:pt>
          <cx:pt idx="19887">359034.90000000014</cx:pt>
          <cx:pt idx="19888">359053.70000000013</cx:pt>
          <cx:pt idx="19889">359073.20000000013</cx:pt>
          <cx:pt idx="19890">359092.10000000015</cx:pt>
          <cx:pt idx="19891">359110.70000000013</cx:pt>
          <cx:pt idx="19892">359129.60000000015</cx:pt>
          <cx:pt idx="19893">359148.30000000016</cx:pt>
          <cx:pt idx="19894">359167.10000000015</cx:pt>
          <cx:pt idx="19895">359185.90000000014</cx:pt>
          <cx:pt idx="19896">359205.10000000015</cx:pt>
          <cx:pt idx="19897">359223.90000000014</cx:pt>
          <cx:pt idx="19898">359242.80000000016</cx:pt>
          <cx:pt idx="19899">359261.70000000019</cx:pt>
          <cx:pt idx="19900">359280.30000000016</cx:pt>
          <cx:pt idx="19901">359299.20000000019</cx:pt>
          <cx:pt idx="19902">359318.4000000002</cx:pt>
          <cx:pt idx="19903">359337.20000000019</cx:pt>
          <cx:pt idx="19904">359356.20000000019</cx:pt>
          <cx:pt idx="19905">359374.9000000002</cx:pt>
          <cx:pt idx="19906">359393.9000000002</cx:pt>
          <cx:pt idx="19907">359412.50000000017</cx:pt>
          <cx:pt idx="19908">359432.4000000002</cx:pt>
          <cx:pt idx="19909">359451.4000000002</cx:pt>
          <cx:pt idx="19910">359470.70000000019</cx:pt>
          <cx:pt idx="19911">359489.50000000017</cx:pt>
          <cx:pt idx="19912">359508.50000000017</cx:pt>
          <cx:pt idx="19913">359527.60000000015</cx:pt>
          <cx:pt idx="19914">359546.50000000017</cx:pt>
          <cx:pt idx="19915">359565.20000000019</cx:pt>
          <cx:pt idx="19916">359583.9000000002</cx:pt>
          <cx:pt idx="19917">359603.30000000022</cx:pt>
          <cx:pt idx="19918">359622.20000000024</cx:pt>
          <cx:pt idx="19919">359641.00000000023</cx:pt>
          <cx:pt idx="19920">359659.60000000021</cx:pt>
          <cx:pt idx="19921">359678.20000000019</cx:pt>
          <cx:pt idx="19922">359697.20000000019</cx:pt>
          <cx:pt idx="19923">359716.20000000019</cx:pt>
          <cx:pt idx="19924">359734.9000000002</cx:pt>
          <cx:pt idx="19925">359753.9000000002</cx:pt>
          <cx:pt idx="19926">359772.60000000021</cx:pt>
          <cx:pt idx="19927">359791.60000000021</cx:pt>
          <cx:pt idx="19928">359810.60000000021</cx:pt>
          <cx:pt idx="19929">359830.20000000019</cx:pt>
          <cx:pt idx="19930">359849.50000000017</cx:pt>
          <cx:pt idx="19931">359868.60000000015</cx:pt>
          <cx:pt idx="19932">359887.60000000015</cx:pt>
          <cx:pt idx="19933">359907.30000000016</cx:pt>
          <cx:pt idx="19934">359926.40000000014</cx:pt>
          <cx:pt idx="19935">359945.50000000012</cx:pt>
          <cx:pt idx="19936">359964.20000000013</cx:pt>
          <cx:pt idx="19937">359983.40000000014</cx:pt>
          <cx:pt idx="19938">360002.20000000013</cx:pt>
          <cx:pt idx="19939">360026.8000000001</cx:pt>
          <cx:pt idx="19940">360051.3000000001</cx:pt>
          <cx:pt idx="19941">360076.00000000012</cx:pt>
          <cx:pt idx="19942">360106.40000000014</cx:pt>
          <cx:pt idx="19943">360131.10000000015</cx:pt>
          <cx:pt idx="19944">360155.70000000013</cx:pt>
          <cx:pt idx="19945">360180.3000000001</cx:pt>
          <cx:pt idx="19946">360205.20000000013</cx:pt>
          <cx:pt idx="19947">360230.00000000012</cx:pt>
          <cx:pt idx="19948">360254.70000000013</cx:pt>
          <cx:pt idx="19949">360279.40000000014</cx:pt>
          <cx:pt idx="19950">360341.40000000014</cx:pt>
          <cx:pt idx="19951">360416.50000000012</cx:pt>
          <cx:pt idx="19952">360486.70000000013</cx:pt>
          <cx:pt idx="19953">360511.10000000015</cx:pt>
          <cx:pt idx="19954">360536.00000000017</cx:pt>
          <cx:pt idx="19955">360560.9000000002</cx:pt>
          <cx:pt idx="19956">360585.70000000019</cx:pt>
          <cx:pt idx="19957">360610.00000000017</cx:pt>
          <cx:pt idx="19958">360634.4000000002</cx:pt>
          <cx:pt idx="19959">360659.20000000019</cx:pt>
          <cx:pt idx="19960">360683.9000000002</cx:pt>
          <cx:pt idx="19961">360708.80000000022</cx:pt>
          <cx:pt idx="19962">360733.50000000023</cx:pt>
          <cx:pt idx="19963">360758.40000000026</cx:pt>
          <cx:pt idx="19964">360782.90000000026</cx:pt>
          <cx:pt idx="19965">360808.40000000026</cx:pt>
          <cx:pt idx="19966">360832.90000000026</cx:pt>
          <cx:pt idx="19967">360858.60000000027</cx:pt>
          <cx:pt idx="19968">360883.60000000027</cx:pt>
          <cx:pt idx="19969">360908.10000000027</cx:pt>
          <cx:pt idx="19970">360932.80000000028</cx:pt>
          <cx:pt idx="19971">360957.2000000003</cx:pt>
          <cx:pt idx="19972">360981.7000000003</cx:pt>
          <cx:pt idx="19973">361007.30000000028</cx:pt>
          <cx:pt idx="19974">361032.2000000003</cx:pt>
          <cx:pt idx="19975">361057.10000000033</cx:pt>
          <cx:pt idx="19976">361081.60000000033</cx:pt>
          <cx:pt idx="19977">361106.30000000034</cx:pt>
          <cx:pt idx="19978">361131.50000000035</cx:pt>
          <cx:pt idx="19979">361156.30000000034</cx:pt>
          <cx:pt idx="19980">361180.70000000036</cx:pt>
          <cx:pt idx="19981">361205.60000000038</cx:pt>
          <cx:pt idx="19982">361229.90000000037</cx:pt>
          <cx:pt idx="19983">361255.90000000037</cx:pt>
          <cx:pt idx="19984">361280.60000000038</cx:pt>
          <cx:pt idx="19985">361305.10000000038</cx:pt>
          <cx:pt idx="19986">361329.90000000037</cx:pt>
          <cx:pt idx="19987">361354.70000000036</cx:pt>
          <cx:pt idx="19988">361380.10000000038</cx:pt>
          <cx:pt idx="19989">361404.70000000036</cx:pt>
          <cx:pt idx="19990">361430.00000000035</cx:pt>
          <cx:pt idx="19991">361454.90000000037</cx:pt>
          <cx:pt idx="19992">361479.50000000035</cx:pt>
          <cx:pt idx="19993">361504.40000000037</cx:pt>
          <cx:pt idx="19994">361529.3000000004</cx:pt>
          <cx:pt idx="19995">361554.3000000004</cx:pt>
          <cx:pt idx="19996">361579.00000000041</cx:pt>
          <cx:pt idx="19997">361604.40000000043</cx:pt>
          <cx:pt idx="19998">361630.30000000045</cx:pt>
          <cx:pt idx="19999">361655.80000000045</cx:pt>
          <cx:pt idx="20000">361680.40000000043</cx:pt>
          <cx:pt idx="20001">361705.00000000041</cx:pt>
          <cx:pt idx="20002">361729.40000000043</cx:pt>
          <cx:pt idx="20003">361754.40000000043</cx:pt>
          <cx:pt idx="20004">361779.50000000041</cx:pt>
          <cx:pt idx="20005">361804.20000000042</cx:pt>
          <cx:pt idx="20006">361828.90000000043</cx:pt>
          <cx:pt idx="20007">361853.60000000044</cx:pt>
          <cx:pt idx="20008">361878.40000000043</cx:pt>
          <cx:pt idx="20009">361903.30000000045</cx:pt>
          <cx:pt idx="20010">361928.50000000047</cx:pt>
          <cx:pt idx="20011">361955.10000000044</cx:pt>
          <cx:pt idx="20012">361980.60000000044</cx:pt>
          <cx:pt idx="20013">362007.50000000047</cx:pt>
          <cx:pt idx="20014">362032.40000000049</cx:pt>
          <cx:pt idx="20015">362059.1000000005</cx:pt>
          <cx:pt idx="20016">362085.6000000005</cx:pt>
          <cx:pt idx="20017">362111.20000000048</cx:pt>
          <cx:pt idx="20018">362136.80000000045</cx:pt>
          <cx:pt idx="20019">362162.40000000043</cx:pt>
          <cx:pt idx="20020">362187.40000000043</cx:pt>
          <cx:pt idx="20021">362213.80000000045</cx:pt>
          <cx:pt idx="20022">362238.20000000048</cx:pt>
          <cx:pt idx="20023">362263.00000000047</cx:pt>
          <cx:pt idx="20024">362287.80000000045</cx:pt>
          <cx:pt idx="20025">362382.80000000045</cx:pt>
          <cx:pt idx="20026">362407.60000000044</cx:pt>
          <cx:pt idx="20027">362432.10000000044</cx:pt>
          <cx:pt idx="20028">362457.10000000044</cx:pt>
          <cx:pt idx="20029">362481.70000000042</cx:pt>
          <cx:pt idx="20030">362509.40000000043</cx:pt>
          <cx:pt idx="20031">362533.90000000043</cx:pt>
          <cx:pt idx="20032">362559.10000000044</cx:pt>
          <cx:pt idx="20033">362583.80000000045</cx:pt>
          <cx:pt idx="20034">362608.40000000043</cx:pt>
          <cx:pt idx="20035">362633.40000000043</cx:pt>
          <cx:pt idx="20036">362657.90000000043</cx:pt>
          <cx:pt idx="20037">362682.40000000043</cx:pt>
          <cx:pt idx="20038">362707.20000000042</cx:pt>
          <cx:pt idx="20039">362735.20000000042</cx:pt>
          <cx:pt idx="20040">362758.40000000043</cx:pt>
          <cx:pt idx="20041">362782.70000000042</cx:pt>
          <cx:pt idx="20042">362807.70000000042</cx:pt>
          <cx:pt idx="20043">362832.50000000041</cx:pt>
          <cx:pt idx="20044">362857.3000000004</cx:pt>
          <cx:pt idx="20045">362882.10000000038</cx:pt>
          <cx:pt idx="20046">362906.90000000037</cx:pt>
          <cx:pt idx="20047">362931.8000000004</cx:pt>
          <cx:pt idx="20048">362959.60000000038</cx:pt>
          <cx:pt idx="20049">362984.20000000036</cx:pt>
          <cx:pt idx="20050">363009.20000000036</cx:pt>
          <cx:pt idx="20051">363034.20000000036</cx:pt>
          <cx:pt idx="20052">363059.60000000038</cx:pt>
          <cx:pt idx="20053">363085.10000000038</cx:pt>
          <cx:pt idx="20054">363110.00000000041</cx:pt>
          <cx:pt idx="20055">363135.00000000041</cx:pt>
          <cx:pt idx="20056">363160.10000000038</cx:pt>
          <cx:pt idx="20057">363185.70000000036</cx:pt>
          <cx:pt idx="20058">363210.50000000035</cx:pt>
          <cx:pt idx="20059">363235.30000000034</cx:pt>
          <cx:pt idx="20060">363259.90000000031</cx:pt>
          <cx:pt idx="20061">363284.80000000034</cx:pt>
          <cx:pt idx="20062">363311.10000000033</cx:pt>
          <cx:pt idx="20063">363335.60000000033</cx:pt>
          <cx:pt idx="20064">363360.30000000034</cx:pt>
          <cx:pt idx="20065">363385.40000000031</cx:pt>
          <cx:pt idx="20066">363410.7000000003</cx:pt>
          <cx:pt idx="20067">363436.2000000003</cx:pt>
          <cx:pt idx="20068">363461.10000000033</cx:pt>
          <cx:pt idx="20069">363487.7000000003</cx:pt>
          <cx:pt idx="20070">363512.50000000029</cx:pt>
          <cx:pt idx="20071">363539.80000000028</cx:pt>
          <cx:pt idx="20072">363564.60000000027</cx:pt>
          <cx:pt idx="20073">363589.80000000028</cx:pt>
          <cx:pt idx="20074">363614.80000000028</cx:pt>
          <cx:pt idx="20075">363639.7000000003</cx:pt>
          <cx:pt idx="20076">363664.7000000003</cx:pt>
          <cx:pt idx="20077">363689.50000000029</cx:pt>
          <cx:pt idx="20078">363714.90000000031</cx:pt>
          <cx:pt idx="20079">363739.80000000034</cx:pt>
          <cx:pt idx="20080">363764.60000000033</cx:pt>
          <cx:pt idx="20081">363789.10000000033</cx:pt>
          <cx:pt idx="20082">363814.2000000003</cx:pt>
          <cx:pt idx="20083">363838.7000000003</cx:pt>
          <cx:pt idx="20084">363863.60000000033</cx:pt>
          <cx:pt idx="20085">363888.60000000033</cx:pt>
          <cx:pt idx="20086">363913.30000000034</cx:pt>
          <cx:pt idx="20087">363938.60000000033</cx:pt>
          <cx:pt idx="20088">363967.80000000034</cx:pt>
          <cx:pt idx="20089">363992.80000000034</cx:pt>
          <cx:pt idx="20090">364022.70000000036</cx:pt>
          <cx:pt idx="20091">364048.40000000037</cx:pt>
          <cx:pt idx="20092">364073.10000000038</cx:pt>
          <cx:pt idx="20093">364098.00000000041</cx:pt>
          <cx:pt idx="20094">364122.50000000041</cx:pt>
          <cx:pt idx="20095">364147.3000000004</cx:pt>
          <cx:pt idx="20096">364172.10000000038</cx:pt>
          <cx:pt idx="20097">364196.90000000037</cx:pt>
          <cx:pt idx="20098">364266.50000000035</cx:pt>
          <cx:pt idx="20099">364328.20000000036</cx:pt>
          <cx:pt idx="20100">364352.60000000038</cx:pt>
          <cx:pt idx="20101">364376.90000000037</cx:pt>
          <cx:pt idx="20102">364401.70000000036</cx:pt>
          <cx:pt idx="20103">364426.70000000036</cx:pt>
          <cx:pt idx="20104">364451.20000000036</cx:pt>
          <cx:pt idx="20105">364477.00000000035</cx:pt>
          <cx:pt idx="20106">364501.40000000037</cx:pt>
          <cx:pt idx="20107">364526.20000000036</cx:pt>
          <cx:pt idx="20108">364550.70000000036</cx:pt>
          <cx:pt idx="20109">364575.80000000034</cx:pt>
          <cx:pt idx="20110">364600.50000000035</cx:pt>
          <cx:pt idx="20111">364625.00000000035</cx:pt>
          <cx:pt idx="20112">364650.60000000033</cx:pt>
          <cx:pt idx="20113">364678.2000000003</cx:pt>
          <cx:pt idx="20114">364703.00000000029</cx:pt>
          <cx:pt idx="20115">364732.7000000003</cx:pt>
          <cx:pt idx="20116">364757.30000000028</cx:pt>
          <cx:pt idx="20117">364782.10000000027</cx:pt>
          <cx:pt idx="20118">364806.60000000027</cx:pt>
          <cx:pt idx="20119">364831.70000000024</cx:pt>
          <cx:pt idx="20120">364857.60000000027</cx:pt>
          <cx:pt idx="20121">364882.10000000027</cx:pt>
          <cx:pt idx="20122">364907.30000000028</cx:pt>
          <cx:pt idx="20123">364932.2000000003</cx:pt>
          <cx:pt idx="20124">364956.7000000003</cx:pt>
          <cx:pt idx="20125">364981.40000000031</cx:pt>
          <cx:pt idx="20126">365006.2000000003</cx:pt>
          <cx:pt idx="20127">365031.10000000033</cx:pt>
          <cx:pt idx="20128">365055.60000000033</cx:pt>
          <cx:pt idx="20129">365080.90000000031</cx:pt>
          <cx:pt idx="20130">365105.50000000029</cx:pt>
          <cx:pt idx="20131">365130.2000000003</cx:pt>
          <cx:pt idx="20132">365154.60000000033</cx:pt>
          <cx:pt idx="20133">365179.50000000035</cx:pt>
          <cx:pt idx="20134">365204.10000000033</cx:pt>
          <cx:pt idx="20135">365228.7000000003</cx:pt>
          <cx:pt idx="20136">365253.50000000029</cx:pt>
          <cx:pt idx="20137">365277.90000000031</cx:pt>
          <cx:pt idx="20138">365302.7000000003</cx:pt>
          <cx:pt idx="20139">365328.7000000003</cx:pt>
          <cx:pt idx="20140">365353.10000000033</cx:pt>
          <cx:pt idx="20141">365377.40000000031</cx:pt>
          <cx:pt idx="20142">365402.10000000033</cx:pt>
          <cx:pt idx="20143">365426.80000000034</cx:pt>
          <cx:pt idx="20144">365451.50000000035</cx:pt>
          <cx:pt idx="20145">365476.10000000033</cx:pt>
          <cx:pt idx="20146">365500.80000000034</cx:pt>
          <cx:pt idx="20147">365525.30000000034</cx:pt>
          <cx:pt idx="20148">365550.80000000034</cx:pt>
          <cx:pt idx="20149">365575.50000000035</cx:pt>
          <cx:pt idx="20150">365600.20000000036</cx:pt>
          <cx:pt idx="20151">365625.10000000038</cx:pt>
          <cx:pt idx="20152">365650.00000000041</cx:pt>
          <cx:pt idx="20153">365675.60000000038</cx:pt>
          <cx:pt idx="20154">365700.50000000041</cx:pt>
          <cx:pt idx="20155">365725.3000000004</cx:pt>
          <cx:pt idx="20156">365750.50000000041</cx:pt>
          <cx:pt idx="20157">365775.20000000042</cx:pt>
          <cx:pt idx="20158">365800.00000000041</cx:pt>
          <cx:pt idx="20159">365824.3000000004</cx:pt>
          <cx:pt idx="20160">365848.8000000004</cx:pt>
          <cx:pt idx="20161">365873.50000000041</cx:pt>
          <cx:pt idx="20162">365899.00000000041</cx:pt>
          <cx:pt idx="20163">365924.00000000041</cx:pt>
          <cx:pt idx="20164">365948.60000000038</cx:pt>
          <cx:pt idx="20165">365973.20000000036</cx:pt>
          <cx:pt idx="20166">365997.90000000037</cx:pt>
          <cx:pt idx="20167">366022.70000000036</cx:pt>
          <cx:pt idx="20168">366047.50000000035</cx:pt>
          <cx:pt idx="20169">366073.00000000035</cx:pt>
          <cx:pt idx="20170">366097.50000000035</cx:pt>
          <cx:pt idx="20171">366122.00000000035</cx:pt>
          <cx:pt idx="20172">366146.60000000033</cx:pt>
          <cx:pt idx="20173">366171.60000000033</cx:pt>
          <cx:pt idx="20174">366196.7000000003</cx:pt>
          <cx:pt idx="20175">366221.10000000033</cx:pt>
          <cx:pt idx="20176">366245.90000000031</cx:pt>
          <cx:pt idx="20177">366270.60000000033</cx:pt>
          <cx:pt idx="20178">366296.00000000035</cx:pt>
          <cx:pt idx="20179">366321.10000000033</cx:pt>
          <cx:pt idx="20180">366346.50000000035</cx:pt>
          <cx:pt idx="20181">366371.20000000036</cx:pt>
          <cx:pt idx="20182">366398.50000000035</cx:pt>
          <cx:pt idx="20183">366423.20000000036</cx:pt>
          <cx:pt idx="20184">366447.70000000036</cx:pt>
          <cx:pt idx="20185">366472.20000000036</cx:pt>
          <cx:pt idx="20186">366496.70000000036</cx:pt>
          <cx:pt idx="20187">366521.40000000037</cx:pt>
          <cx:pt idx="20188">366546.20000000036</cx:pt>
          <cx:pt idx="20189">366571.40000000037</cx:pt>
          <cx:pt idx="20190">366596.40000000037</cx:pt>
          <cx:pt idx="20191">366621.3000000004</cx:pt>
          <cx:pt idx="20192">366645.70000000042</cx:pt>
          <cx:pt idx="20193">366681.40000000043</cx:pt>
          <cx:pt idx="20194">366706.10000000044</cx:pt>
          <cx:pt idx="20195">366730.60000000044</cx:pt>
          <cx:pt idx="20196">366755.50000000047</cx:pt>
          <cx:pt idx="20197">366780.40000000049</cx:pt>
          <cx:pt idx="20198">366805.30000000051</cx:pt>
          <cx:pt idx="20199">366830.30000000051</cx:pt>
          <cx:pt idx="20200">366854.80000000051</cx:pt>
          <cx:pt idx="20201">366881.1000000005</cx:pt>
          <cx:pt idx="20202">366905.80000000051</cx:pt>
          <cx:pt idx="20203">366930.50000000052</cx:pt>
          <cx:pt idx="20204">366955.1000000005</cx:pt>
          <cx:pt idx="20205">366981.30000000051</cx:pt>
          <cx:pt idx="20206">367005.6000000005</cx:pt>
          <cx:pt idx="20207">367030.50000000052</cx:pt>
          <cx:pt idx="20208">367054.90000000055</cx:pt>
          <cx:pt idx="20209">367079.80000000057</cx:pt>
          <cx:pt idx="20210">367104.70000000059</cx:pt>
          <cx:pt idx="20211">367129.60000000062</cx:pt>
          <cx:pt idx="20212">367154.40000000061</cx:pt>
          <cx:pt idx="20213">367178.60000000062</cx:pt>
          <cx:pt idx="20214">367203.70000000059</cx:pt>
          <cx:pt idx="20215">367228.60000000062</cx:pt>
          <cx:pt idx="20216">367253.00000000064</cx:pt>
          <cx:pt idx="20217">367277.60000000062</cx:pt>
          <cx:pt idx="20218">367302.00000000064</cx:pt>
          <cx:pt idx="20219">367326.70000000065</cx:pt>
          <cx:pt idx="20220">367351.40000000066</cx:pt>
          <cx:pt idx="20221">367375.90000000066</cx:pt>
          <cx:pt idx="20222">367400.60000000068</cx:pt>
          <cx:pt idx="20223">367425.5000000007</cx:pt>
          <cx:pt idx="20224">367450.20000000071</cx:pt>
          <cx:pt idx="20225">367474.80000000069</cx:pt>
          <cx:pt idx="20226">367500.80000000069</cx:pt>
          <cx:pt idx="20227">367525.80000000069</cx:pt>
          <cx:pt idx="20228">367550.60000000068</cx:pt>
          <cx:pt idx="20229">367575.40000000066</cx:pt>
          <cx:pt idx="20230">367600.10000000068</cx:pt>
          <cx:pt idx="20231">367624.70000000065</cx:pt>
          <cx:pt idx="20232">367649.30000000063</cx:pt>
          <cx:pt idx="20233">367674.10000000062</cx:pt>
          <cx:pt idx="20234">367698.90000000061</cx:pt>
          <cx:pt idx="20235">367724.00000000058</cx:pt>
          <cx:pt idx="20236">367750.60000000056</cx:pt>
          <cx:pt idx="20237">367775.30000000057</cx:pt>
          <cx:pt idx="20238">367802.50000000058</cx:pt>
          <cx:pt idx="20239">367827.60000000056</cx:pt>
          <cx:pt idx="20240">367856.80000000057</cx:pt>
          <cx:pt idx="20241">367887.50000000058</cx:pt>
          <cx:pt idx="20242">367912.50000000058</cx:pt>
          <cx:pt idx="20243">367939.20000000059</cx:pt>
          <cx:pt idx="20244">367964.10000000062</cx:pt>
          <cx:pt idx="20245">368019.70000000059</cx:pt>
          <cx:pt idx="20246">368050.90000000061</cx:pt>
          <cx:pt idx="20247">368075.30000000063</cx:pt>
          <cx:pt idx="20248">368107.20000000065</cx:pt>
          <cx:pt idx="20249">368132.30000000063</cx:pt>
          <cx:pt idx="20250">368156.70000000065</cx:pt>
          <cx:pt idx="20251">368181.40000000066</cx:pt>
          <cx:pt idx="20252">368206.00000000064</cx:pt>
          <cx:pt idx="20253">368230.40000000066</cx:pt>
          <cx:pt idx="20254">368258.60000000068</cx:pt>
          <cx:pt idx="20255">368286.40000000066</cx:pt>
          <cx:pt idx="20256">368311.50000000064</cx:pt>
          <cx:pt idx="20257">368336.50000000064</cx:pt>
          <cx:pt idx="20258">368361.00000000064</cx:pt>
          <cx:pt idx="20259">368387.60000000062</cx:pt>
          <cx:pt idx="20260">368414.00000000064</cx:pt>
          <cx:pt idx="20261">368438.80000000063</cx:pt>
          <cx:pt idx="20262">368463.60000000062</cx:pt>
          <cx:pt idx="20263">368488.50000000064</cx:pt>
          <cx:pt idx="20264">368513.30000000063</cx:pt>
          <cx:pt idx="20265">368538.70000000065</cx:pt>
          <cx:pt idx="20266">368563.30000000063</cx:pt>
          <cx:pt idx="20267">368588.10000000062</cx:pt>
          <cx:pt idx="20268">368612.80000000063</cx:pt>
          <cx:pt idx="20269">368638.70000000065</cx:pt>
          <cx:pt idx="20270">368663.80000000063</cx:pt>
          <cx:pt idx="20271">368690.00000000064</cx:pt>
          <cx:pt idx="20272">368715.90000000066</cx:pt>
          <cx:pt idx="20273">368740.60000000068</cx:pt>
          <cx:pt idx="20274">368765.5000000007</cx:pt>
          <cx:pt idx="20275">368792.70000000071</cx:pt>
          <cx:pt idx="20276">368817.30000000069</cx:pt>
          <cx:pt idx="20277">368845.60000000068</cx:pt>
          <cx:pt idx="20278">368871.80000000069</cx:pt>
          <cx:pt idx="20279">368896.80000000069</cx:pt>
          <cx:pt idx="20280">368921.5000000007</cx:pt>
          <cx:pt idx="20281">368947.5000000007</cx:pt>
          <cx:pt idx="20282">368972.20000000071</cx:pt>
          <cx:pt idx="20283">368996.70000000071</cx:pt>
          <cx:pt idx="20284">369022.0000000007</cx:pt>
          <cx:pt idx="20285">369048.70000000071</cx:pt>
          <cx:pt idx="20286">369073.90000000072</cx:pt>
          <cx:pt idx="20287">369100.0000000007</cx:pt>
          <cx:pt idx="20288">369124.5000000007</cx:pt>
          <cx:pt idx="20289">369151.20000000071</cx:pt>
          <cx:pt idx="20290">369176.10000000073</cx:pt>
          <cx:pt idx="20291">369202.30000000075</cx:pt>
          <cx:pt idx="20292">369226.70000000077</cx:pt>
          <cx:pt idx="20293">369251.50000000076</cx:pt>
          <cx:pt idx="20294">369276.60000000073</cx:pt>
          <cx:pt idx="20295">369301.20000000071</cx:pt>
          <cx:pt idx="20296">369326.0000000007</cx:pt>
          <cx:pt idx="20297">369350.5000000007</cx:pt>
          <cx:pt idx="20298">369375.0000000007</cx:pt>
          <cx:pt idx="20299">369399.90000000072</cx:pt>
          <cx:pt idx="20300">369424.40000000072</cx:pt>
          <cx:pt idx="20301">369449.70000000071</cx:pt>
          <cx:pt idx="20302">369474.5000000007</cx:pt>
          <cx:pt idx="20303">369499.40000000072</cx:pt>
          <cx:pt idx="20304">369524.10000000073</cx:pt>
          <cx:pt idx="20305">369549.00000000076</cx:pt>
          <cx:pt idx="20306">369573.70000000077</cx:pt>
          <cx:pt idx="20307">369598.40000000078</cx:pt>
          <cx:pt idx="20308">369623.40000000078</cx:pt>
          <cx:pt idx="20309">369648.00000000076</cx:pt>
          <cx:pt idx="20310">369672.60000000073</cx:pt>
          <cx:pt idx="20311">369697.20000000071</cx:pt>
          <cx:pt idx="20312">369721.90000000072</cx:pt>
          <cx:pt idx="20313">369746.60000000073</cx:pt>
          <cx:pt idx="20314">369771.30000000075</cx:pt>
          <cx:pt idx="20315">369796.00000000076</cx:pt>
          <cx:pt idx="20316">369820.30000000075</cx:pt>
          <cx:pt idx="20317">369844.90000000072</cx:pt>
          <cx:pt idx="20318">369869.70000000071</cx:pt>
          <cx:pt idx="20319">369894.60000000073</cx:pt>
          <cx:pt idx="20320">369919.40000000072</cx:pt>
          <cx:pt idx="20321">369952.0000000007</cx:pt>
          <cx:pt idx="20322">369976.80000000069</cx:pt>
          <cx:pt idx="20323">370002.20000000071</cx:pt>
          <cx:pt idx="20324">370045.70000000071</cx:pt>
          <cx:pt idx="20325">370070.5000000007</cx:pt>
          <cx:pt idx="20326">370095.0000000007</cx:pt>
          <cx:pt idx="20327">370119.70000000071</cx:pt>
          <cx:pt idx="20328">370144.60000000073</cx:pt>
          <cx:pt idx="20329">370178.30000000075</cx:pt>
          <cx:pt idx="20330">370203.40000000072</cx:pt>
          <cx:pt idx="20331">370228.0000000007</cx:pt>
          <cx:pt idx="20332">370253.40000000072</cx:pt>
          <cx:pt idx="20333">370278.40000000072</cx:pt>
          <cx:pt idx="20334">370303.40000000072</cx:pt>
          <cx:pt idx="20335">370328.30000000075</cx:pt>
          <cx:pt idx="20336">370353.00000000076</cx:pt>
          <cx:pt idx="20337">370378.90000000078</cx:pt>
          <cx:pt idx="20338">370415.60000000079</cx:pt>
          <cx:pt idx="20339">370447.10000000079</cx:pt>
          <cx:pt idx="20340">370473.50000000081</cx:pt>
          <cx:pt idx="20341">370504.40000000084</cx:pt>
          <cx:pt idx="20342">370530.10000000085</cx:pt>
          <cx:pt idx="20343">370554.80000000086</cx:pt>
          <cx:pt idx="20344">370579.50000000087</cx:pt>
          <cx:pt idx="20345">370606.50000000087</cx:pt>
          <cx:pt idx="20346">370631.30000000086</cx:pt>
          <cx:pt idx="20347">370656.10000000085</cx:pt>
          <cx:pt idx="20348">370680.70000000083</cx:pt>
          <cx:pt idx="20349">370705.90000000084</cx:pt>
          <cx:pt idx="20350">370730.30000000086</cx:pt>
          <cx:pt idx="20351">370754.70000000088</cx:pt>
          <cx:pt idx="20352">370779.20000000088</cx:pt>
          <cx:pt idx="20353">370803.80000000086</cx:pt>
          <cx:pt idx="20354">370828.90000000084</cx:pt>
          <cx:pt idx="20355">370853.50000000081</cx:pt>
          <cx:pt idx="20356">370877.90000000084</cx:pt>
          <cx:pt idx="20357">370904.10000000085</cx:pt>
          <cx:pt idx="20358">370928.70000000083</cx:pt>
          <cx:pt idx="20359">370954.8000000008</cx:pt>
          <cx:pt idx="20360">370979.50000000081</cx:pt>
          <cx:pt idx="20361">371004.50000000081</cx:pt>
          <cx:pt idx="20362">371029.3000000008</cx:pt>
          <cx:pt idx="20363">371054.00000000081</cx:pt>
          <cx:pt idx="20364">371078.70000000083</cx:pt>
          <cx:pt idx="20365">371103.3000000008</cx:pt>
          <cx:pt idx="20366">371129.3000000008</cx:pt>
          <cx:pt idx="20367">371155.20000000083</cx:pt>
          <cx:pt idx="20368">371181.00000000081</cx:pt>
          <cx:pt idx="20369">371206.3000000008</cx:pt>
          <cx:pt idx="20370">371231.20000000083</cx:pt>
          <cx:pt idx="20371">371256.20000000083</cx:pt>
          <cx:pt idx="20372">371281.00000000081</cx:pt>
          <cx:pt idx="20373">371305.70000000083</cx:pt>
          <cx:pt idx="20374">371330.50000000081</cx:pt>
          <cx:pt idx="20375">371362.00000000081</cx:pt>
          <cx:pt idx="20376">371386.50000000081</cx:pt>
          <cx:pt idx="20377">371411.50000000081</cx:pt>
          <cx:pt idx="20378">371436.40000000084</cx:pt>
          <cx:pt idx="20379">371461.30000000086</cx:pt>
          <cx:pt idx="20380">371486.00000000087</cx:pt>
          <cx:pt idx="20381">371510.50000000087</cx:pt>
          <cx:pt idx="20382">371535.20000000088</cx:pt>
          <cx:pt idx="20383">371559.9000000009</cx:pt>
          <cx:pt idx="20384">371584.80000000092</cx:pt>
          <cx:pt idx="20385">371609.30000000092</cx:pt>
          <cx:pt idx="20386">371634.80000000092</cx:pt>
          <cx:pt idx="20387">371660.00000000093</cx:pt>
          <cx:pt idx="20388">371684.90000000095</cx:pt>
          <cx:pt idx="20389">371709.80000000098</cx:pt>
          <cx:pt idx="20390">371735.00000000099</cx:pt>
          <cx:pt idx="20391">371759.700000001</cx:pt>
          <cx:pt idx="20392">371784.60000000102</cx:pt>
          <cx:pt idx="20393">371809.200000001</cx:pt>
          <cx:pt idx="20394">371834.10000000102</cx:pt>
          <cx:pt idx="20395">371858.60000000102</cx:pt>
          <cx:pt idx="20396">371883.10000000102</cx:pt>
          <cx:pt idx="20397">371908.00000000105</cx:pt>
          <cx:pt idx="20398">371932.90000000107</cx:pt>
          <cx:pt idx="20399">371957.60000000108</cx:pt>
          <cx:pt idx="20400">371982.60000000108</cx:pt>
          <cx:pt idx="20401">372007.50000000111</cx:pt>
          <cx:pt idx="20402">372032.50000000111</cx:pt>
          <cx:pt idx="20403">372057.30000000109</cx:pt>
          <cx:pt idx="20404">372084.50000000111</cx:pt>
          <cx:pt idx="20405">372109.30000000109</cx:pt>
          <cx:pt idx="20406">372133.90000000107</cx:pt>
          <cx:pt idx="20407">372159.20000000106</cx:pt>
          <cx:pt idx="20408">372183.70000000106</cx:pt>
          <cx:pt idx="20409">372208.40000000107</cx:pt>
          <cx:pt idx="20410">372232.90000000107</cx:pt>
          <cx:pt idx="20411">372257.50000000105</cx:pt>
          <cx:pt idx="20412">372282.20000000106</cx:pt>
          <cx:pt idx="20413">372306.90000000107</cx:pt>
          <cx:pt idx="20414">372331.60000000108</cx:pt>
          <cx:pt idx="20415">372356.30000000109</cx:pt>
          <cx:pt idx="20416">372380.80000000109</cx:pt>
          <cx:pt idx="20417">372405.30000000109</cx:pt>
          <cx:pt idx="20418">372430.10000000108</cx:pt>
          <cx:pt idx="20419">372454.60000000108</cx:pt>
          <cx:pt idx="20420">372478.90000000107</cx:pt>
          <cx:pt idx="20421">372503.50000000105</cx:pt>
          <cx:pt idx="20422">372528.40000000107</cx:pt>
          <cx:pt idx="20423">372554.20000000106</cx:pt>
          <cx:pt idx="20424">372578.90000000107</cx:pt>
          <cx:pt idx="20425">372603.90000000107</cx:pt>
          <cx:pt idx="20426">372629.40000000107</cx:pt>
          <cx:pt idx="20427">372654.40000000107</cx:pt>
          <cx:pt idx="20428">372679.10000000108</cx:pt>
          <cx:pt idx="20429">372704.10000000108</cx:pt>
          <cx:pt idx="20430">372728.50000000111</cx:pt>
          <cx:pt idx="20431">372755.40000000113</cx:pt>
          <cx:pt idx="20432">372781.40000000113</cx:pt>
          <cx:pt idx="20433">372806.00000000111</cx:pt>
          <cx:pt idx="20434">372830.50000000111</cx:pt>
          <cx:pt idx="20435">372855.20000000112</cx:pt>
          <cx:pt idx="20436">372879.80000000109</cx:pt>
          <cx:pt idx="20437">372904.80000000109</cx:pt>
          <cx:pt idx="20438">372929.40000000107</cx:pt>
          <cx:pt idx="20439">372954.50000000105</cx:pt>
          <cx:pt idx="20440">372979.10000000102</cx:pt>
          <cx:pt idx="20441">373005.700000001</cx:pt>
          <cx:pt idx="20442">373031.00000000099</cx:pt>
          <cx:pt idx="20443">373055.80000000098</cx:pt>
          <cx:pt idx="20444">373082.10000000097</cx:pt>
          <cx:pt idx="20445">373106.70000000094</cx:pt>
          <cx:pt idx="20446">373131.90000000095</cx:pt>
          <cx:pt idx="20447">373156.70000000094</cx:pt>
          <cx:pt idx="20448">373181.80000000092</cx:pt>
          <cx:pt idx="20449">373206.60000000091</cx:pt>
          <cx:pt idx="20450">373234.20000000088</cx:pt>
          <cx:pt idx="20451">373259.00000000087</cx:pt>
          <cx:pt idx="20452">373283.9000000009</cx:pt>
          <cx:pt idx="20453">373310.30000000092</cx:pt>
          <cx:pt idx="20454">373335.10000000091</cx:pt>
          <cx:pt idx="20455">373361.60000000091</cx:pt>
          <cx:pt idx="20456">373386.10000000091</cx:pt>
          <cx:pt idx="20457">373410.9000000009</cx:pt>
          <cx:pt idx="20458">373435.9000000009</cx:pt>
          <cx:pt idx="20459">373460.70000000088</cx:pt>
          <cx:pt idx="20460">373485.60000000091</cx:pt>
          <cx:pt idx="20461">373510.60000000091</cx:pt>
          <cx:pt idx="20462">373535.70000000088</cx:pt>
          <cx:pt idx="20463">373560.4000000009</cx:pt>
          <cx:pt idx="20464">373585.4000000009</cx:pt>
          <cx:pt idx="20465">373610.20000000088</cx:pt>
          <cx:pt idx="20466">373635.00000000087</cx:pt>
          <cx:pt idx="20467">373659.4000000009</cx:pt>
          <cx:pt idx="20468">373684.70000000088</cx:pt>
          <cx:pt idx="20469">373720.4000000009</cx:pt>
          <cx:pt idx="20470">373745.30000000092</cx:pt>
          <cx:pt idx="20471">373769.9000000009</cx:pt>
          <cx:pt idx="20472">373794.20000000088</cx:pt>
          <cx:pt idx="20473">373818.80000000086</cx:pt>
          <cx:pt idx="20474">373843.20000000088</cx:pt>
          <cx:pt idx="20475">373867.70000000088</cx:pt>
          <cx:pt idx="20476">373892.60000000091</cx:pt>
          <cx:pt idx="20477">373917.20000000088</cx:pt>
          <cx:pt idx="20478">373942.50000000087</cx:pt>
          <cx:pt idx="20479">373967.00000000087</cx:pt>
          <cx:pt idx="20480">373991.80000000086</cx:pt>
          <cx:pt idx="20481">374016.30000000086</cx:pt>
          <cx:pt idx="20482">374041.20000000088</cx:pt>
          <cx:pt idx="20483">374065.9000000009</cx:pt>
          <cx:pt idx="20484">374091.9000000009</cx:pt>
          <cx:pt idx="20485">374116.4000000009</cx:pt>
          <cx:pt idx="20486">374142.50000000087</cx:pt>
          <cx:pt idx="20487">374167.30000000086</cx:pt>
          <cx:pt idx="20488">374192.20000000088</cx:pt>
          <cx:pt idx="20489">374217.20000000088</cx:pt>
          <cx:pt idx="20490">374241.80000000086</cx:pt>
          <cx:pt idx="20491">374266.60000000085</cx:pt>
          <cx:pt idx="20492">374291.50000000087</cx:pt>
          <cx:pt idx="20493">374316.30000000086</cx:pt>
          <cx:pt idx="20494">374340.90000000084</cx:pt>
          <cx:pt idx="20495">374365.50000000081</cx:pt>
          <cx:pt idx="20496">374390.40000000084</cx:pt>
          <cx:pt idx="20497">374415.00000000081</cx:pt>
          <cx:pt idx="20498">374440.10000000079</cx:pt>
          <cx:pt idx="20499">374465.10000000079</cx:pt>
          <cx:pt idx="20500">374489.70000000077</cx:pt>
          <cx:pt idx="20501">374514.60000000079</cx:pt>
          <cx:pt idx="20502">374539.70000000077</cx:pt>
          <cx:pt idx="20503">374564.50000000076</cx:pt>
          <cx:pt idx="20504">374589.40000000078</cx:pt>
          <cx:pt idx="20505">374614.40000000078</cx:pt>
          <cx:pt idx="20506">374639.50000000076</cx:pt>
          <cx:pt idx="20507">374664.20000000077</cx:pt>
          <cx:pt idx="20508">374689.20000000077</cx:pt>
          <cx:pt idx="20509">374713.80000000075</cx:pt>
          <cx:pt idx="20510">374738.60000000073</cx:pt>
          <cx:pt idx="20511">374763.10000000073</cx:pt>
          <cx:pt idx="20512">374787.80000000075</cx:pt>
          <cx:pt idx="20513">374812.30000000075</cx:pt>
          <cx:pt idx="20514">374837.00000000076</cx:pt>
          <cx:pt idx="20515">374861.90000000078</cx:pt>
          <cx:pt idx="20516">374886.70000000077</cx:pt>
          <cx:pt idx="20517">374911.20000000077</cx:pt>
          <cx:pt idx="20518">374936.40000000078</cx:pt>
          <cx:pt idx="20519">374960.90000000078</cx:pt>
          <cx:pt idx="20520">374985.70000000077</cx:pt>
          <cx:pt idx="20521">375010.30000000075</cx:pt>
          <cx:pt idx="20522">375035.30000000075</cx:pt>
          <cx:pt idx="20523">375062.10000000073</cx:pt>
          <cx:pt idx="20524">375086.90000000072</cx:pt>
          <cx:pt idx="20525">375111.60000000073</cx:pt>
          <cx:pt idx="20526">375138.60000000073</cx:pt>
          <cx:pt idx="20527">375163.30000000075</cx:pt>
          <cx:pt idx="20528">375188.10000000073</cx:pt>
          <cx:pt idx="20529">375212.70000000071</cx:pt>
          <cx:pt idx="20530">375237.10000000073</cx:pt>
          <cx:pt idx="20531">375261.80000000075</cx:pt>
          <cx:pt idx="20532">375286.30000000075</cx:pt>
          <cx:pt idx="20533">375311.30000000075</cx:pt>
          <cx:pt idx="20534">375336.40000000072</cx:pt>
          <cx:pt idx="20535">375362.30000000075</cx:pt>
          <cx:pt idx="20536">375381.40000000072</cx:pt>
          <cx:pt idx="20537">375403.60000000073</cx:pt>
          <cx:pt idx="20538">375422.20000000071</cx:pt>
          <cx:pt idx="20539">375441.10000000073</cx:pt>
          <cx:pt idx="20540">375461.60000000073</cx:pt>
          <cx:pt idx="20541">375480.30000000075</cx:pt>
          <cx:pt idx="20542">375514.20000000077</cx:pt>
          <cx:pt idx="20543">375537.00000000076</cx:pt>
          <cx:pt idx="20544">375556.00000000076</cx:pt>
          <cx:pt idx="20545">375575.20000000077</cx:pt>
          <cx:pt idx="20546">375600.90000000078</cx:pt>
          <cx:pt idx="20547">375641.60000000079</cx:pt>
          <cx:pt idx="20548">375661.3000000008</cx:pt>
          <cx:pt idx="20549">375679.90000000078</cx:pt>
          <cx:pt idx="20550">375698.60000000079</cx:pt>
          <cx:pt idx="20551">375717.8000000008</cx:pt>
          <cx:pt idx="20552">375736.3000000008</cx:pt>
          <cx:pt idx="20553">375755.10000000079</cx:pt>
          <cx:pt idx="20554">375774.00000000081</cx:pt>
          <cx:pt idx="20555">375792.40000000084</cx:pt>
          <cx:pt idx="20556">375812.40000000084</cx:pt>
          <cx:pt idx="20557">375831.10000000085</cx:pt>
          <cx:pt idx="20558">375849.70000000083</cx:pt>
          <cx:pt idx="20559">375868.20000000083</cx:pt>
          <cx:pt idx="20560">375889.70000000083</cx:pt>
          <cx:pt idx="20561">375908.70000000083</cx:pt>
          <cx:pt idx="20562">375927.20000000083</cx:pt>
          <cx:pt idx="20563">375946.20000000083</cx:pt>
          <cx:pt idx="20564">375964.90000000084</cx:pt>
          <cx:pt idx="20565">375984.50000000081</cx:pt>
          <cx:pt idx="20566">376003.20000000083</cx:pt>
          <cx:pt idx="20567">376022.20000000083</cx:pt>
          <cx:pt idx="20568">376040.90000000084</cx:pt>
          <cx:pt idx="20569">376065.20000000083</cx:pt>
          <cx:pt idx="20570">376084.00000000081</cx:pt>
          <cx:pt idx="20571">376102.50000000081</cx:pt>
          <cx:pt idx="20572">376126.10000000079</cx:pt>
          <cx:pt idx="20573">376145.10000000079</cx:pt>
          <cx:pt idx="20574">376163.60000000079</cx:pt>
          <cx:pt idx="20575">376182.00000000081</cx:pt>
          <cx:pt idx="20576">376200.60000000079</cx:pt>
          <cx:pt idx="20577">376219.60000000079</cx:pt>
          <cx:pt idx="20578">376238.00000000081</cx:pt>
          <cx:pt idx="20579">376256.60000000079</cx:pt>
          <cx:pt idx="20580">376275.00000000081</cx:pt>
          <cx:pt idx="20581">376293.40000000084</cx:pt>
          <cx:pt idx="20582">376311.70000000083</cx:pt>
          <cx:pt idx="20583">376330.3000000008</cx:pt>
          <cx:pt idx="20584">376349.40000000078</cx:pt>
          <cx:pt idx="20585">376368.20000000077</cx:pt>
          <cx:pt idx="20586">376388.80000000075</cx:pt>
          <cx:pt idx="20587">376407.30000000075</cx:pt>
          <cx:pt idx="20588">376426.10000000073</cx:pt>
          <cx:pt idx="20589">376447.60000000073</cx:pt>
          <cx:pt idx="20590">376468.80000000075</cx:pt>
          <cx:pt idx="20591">376488.20000000077</cx:pt>
          <cx:pt idx="20592">376509.10000000079</cx:pt>
          <cx:pt idx="20593">376528.00000000081</cx:pt>
          <cx:pt idx="20594">376547.00000000081</cx:pt>
          <cx:pt idx="20595">376565.70000000083</cx:pt>
          <cx:pt idx="20596">376584.8000000008</cx:pt>
          <cx:pt idx="20597">376605.50000000081</cx:pt>
          <cx:pt idx="20598">376624.10000000079</cx:pt>
          <cx:pt idx="20599">376643.60000000079</cx:pt>
          <cx:pt idx="20600">376662.3000000008</cx:pt>
          <cx:pt idx="20601">376680.90000000078</cx:pt>
          <cx:pt idx="20602">376700.10000000079</cx:pt>
          <cx:pt idx="20603">376719.10000000079</cx:pt>
          <cx:pt idx="20604">376738.10000000079</cx:pt>
          <cx:pt idx="20605">376756.90000000078</cx:pt>
          <cx:pt idx="20606">376775.60000000079</cx:pt>
          <cx:pt idx="20607">376794.40000000078</cx:pt>
          <cx:pt idx="20608">376812.90000000078</cx:pt>
          <cx:pt idx="20609">376831.70000000077</cx:pt>
          <cx:pt idx="20610">376851.50000000076</cx:pt>
          <cx:pt idx="20611">376870.50000000076</cx:pt>
          <cx:pt idx="20612">376889.60000000073</cx:pt>
          <cx:pt idx="20613">376909.10000000073</cx:pt>
          <cx:pt idx="20614">376928.10000000073</cx:pt>
          <cx:pt idx="20615">376950.60000000073</cx:pt>
          <cx:pt idx="20616">376969.00000000076</cx:pt>
          <cx:pt idx="20617">376991.30000000075</cx:pt>
          <cx:pt idx="20618">377009.70000000077</cx:pt>
          <cx:pt idx="20619">377098.60000000079</cx:pt>
          <cx:pt idx="20620">377117.3000000008</cx:pt>
          <cx:pt idx="20621">377209.40000000078</cx:pt>
          <cx:pt idx="20622">377228.10000000079</cx:pt>
          <cx:pt idx="20623">377249.3000000008</cx:pt>
          <cx:pt idx="20624">377268.40000000078</cx:pt>
          <cx:pt idx="20625">377293.8000000008</cx:pt>
          <cx:pt idx="20626">377313.10000000079</cx:pt>
          <cx:pt idx="20627">377332.60000000079</cx:pt>
          <cx:pt idx="20628">377351.10000000079</cx:pt>
          <cx:pt idx="20629">377369.90000000078</cx:pt>
          <cx:pt idx="20630">377388.60000000079</cx:pt>
          <cx:pt idx="20631">377407.60000000079</cx:pt>
          <cx:pt idx="20632">377426.10000000079</cx:pt>
          <cx:pt idx="20633">377444.8000000008</cx:pt>
          <cx:pt idx="20634">377463.50000000081</cx:pt>
          <cx:pt idx="20635">377482.40000000084</cx:pt>
          <cx:pt idx="20636">377501.00000000081</cx:pt>
          <cx:pt idx="20637">377520.00000000081</cx:pt>
          <cx:pt idx="20638">377538.8000000008</cx:pt>
          <cx:pt idx="20639">377557.50000000081</cx:pt>
          <cx:pt idx="20640">377576.70000000083</cx:pt>
          <cx:pt idx="20641">377596.00000000081</cx:pt>
          <cx:pt idx="20642">377614.8000000008</cx:pt>
          <cx:pt idx="20643">377634.8000000008</cx:pt>
          <cx:pt idx="20644">377653.8000000008</cx:pt>
          <cx:pt idx="20645">377672.70000000083</cx:pt>
          <cx:pt idx="20646">377692.00000000081</cx:pt>
          <cx:pt idx="20647">377710.60000000079</cx:pt>
          <cx:pt idx="20648">377729.10000000079</cx:pt>
          <cx:pt idx="20649">377748.10000000079</cx:pt>
          <cx:pt idx="20650">377767.20000000077</cx:pt>
          <cx:pt idx="20651">377786.20000000077</cx:pt>
          <cx:pt idx="20652">377804.80000000075</cx:pt>
          <cx:pt idx="20653">377823.30000000075</cx:pt>
          <cx:pt idx="20654">377842.10000000073</cx:pt>
          <cx:pt idx="20655">377861.10000000073</cx:pt>
          <cx:pt idx="20656">377880.50000000076</cx:pt>
          <cx:pt idx="20657">377899.10000000073</cx:pt>
          <cx:pt idx="20658">377917.70000000071</cx:pt>
          <cx:pt idx="20659">377937.90000000072</cx:pt>
          <cx:pt idx="20660">377956.5000000007</cx:pt>
          <cx:pt idx="20661">377975.5000000007</cx:pt>
          <cx:pt idx="20662">377994.20000000071</cx:pt>
          <cx:pt idx="20663">378012.40000000072</cx:pt>
          <cx:pt idx="20664">378031.20000000071</cx:pt>
          <cx:pt idx="20665">378049.80000000069</cx:pt>
          <cx:pt idx="20666">378069.60000000068</cx:pt>
          <cx:pt idx="20667">378090.20000000065</cx:pt>
          <cx:pt idx="20668">378109.10000000068</cx:pt>
          <cx:pt idx="20669">378128.20000000065</cx:pt>
          <cx:pt idx="20670">378147.00000000064</cx:pt>
          <cx:pt idx="20671">378165.80000000063</cx:pt>
          <cx:pt idx="20672">378185.00000000064</cx:pt>
          <cx:pt idx="20673">378204.00000000064</cx:pt>
          <cx:pt idx="20674">378223.20000000065</cx:pt>
          <cx:pt idx="20675">378242.20000000065</cx:pt>
          <cx:pt idx="20676">378261.00000000064</cx:pt>
          <cx:pt idx="20677">378280.30000000063</cx:pt>
          <cx:pt idx="20678">378298.90000000061</cx:pt>
          <cx:pt idx="20679">378317.50000000058</cx:pt>
          <cx:pt idx="20680">378336.40000000061</cx:pt>
          <cx:pt idx="20681">378355.00000000058</cx:pt>
          <cx:pt idx="20682">378374.70000000059</cx:pt>
          <cx:pt idx="20683">378393.60000000062</cx:pt>
          <cx:pt idx="20684">378412.60000000062</cx:pt>
          <cx:pt idx="20685">378431.40000000061</cx:pt>
          <cx:pt idx="20686">378454.90000000061</cx:pt>
          <cx:pt idx="20687">378473.70000000059</cx:pt>
          <cx:pt idx="20688">378492.50000000058</cx:pt>
          <cx:pt idx="20689">378511.50000000058</cx:pt>
          <cx:pt idx="20690">378530.50000000058</cx:pt>
          <cx:pt idx="20691">378549.60000000056</cx:pt>
          <cx:pt idx="20692">378566.90000000055</cx:pt>
          <cx:pt idx="20693">378585.90000000055</cx:pt>
          <cx:pt idx="20694">378605.10000000056</cx:pt>
          <cx:pt idx="20695">378624.00000000058</cx:pt>
          <cx:pt idx="20696">378643.00000000058</cx:pt>
          <cx:pt idx="20697">378662.20000000059</cx:pt>
          <cx:pt idx="20698">378681.10000000062</cx:pt>
          <cx:pt idx="20699">378700.40000000061</cx:pt>
          <cx:pt idx="20700">378719.20000000059</cx:pt>
          <cx:pt idx="20701">378738.70000000059</cx:pt>
          <cx:pt idx="20702">378757.90000000061</cx:pt>
          <cx:pt idx="20703">378777.20000000059</cx:pt>
          <cx:pt idx="20704">378796.40000000061</cx:pt>
          <cx:pt idx="20705">378815.40000000061</cx:pt>
          <cx:pt idx="20706">378834.70000000059</cx:pt>
          <cx:pt idx="20707">378854.20000000059</cx:pt>
          <cx:pt idx="20708">378874.50000000058</cx:pt>
          <cx:pt idx="20709">378893.80000000057</cx:pt>
          <cx:pt idx="20710">378912.50000000058</cx:pt>
          <cx:pt idx="20711">378931.60000000056</cx:pt>
          <cx:pt idx="20712">378950.40000000055</cx:pt>
          <cx:pt idx="20713">378969.20000000054</cx:pt>
          <cx:pt idx="20714">378987.90000000055</cx:pt>
          <cx:pt idx="20715">379007.10000000056</cx:pt>
          <cx:pt idx="20716">379026.10000000056</cx:pt>
          <cx:pt idx="20717">379045.50000000058</cx:pt>
          <cx:pt idx="20718">379063.50000000058</cx:pt>
          <cx:pt idx="20719">379082.50000000058</cx:pt>
          <cx:pt idx="20720">379101.70000000059</cx:pt>
          <cx:pt idx="20721">379120.40000000061</cx:pt>
          <cx:pt idx="20722">379139.50000000058</cx:pt>
          <cx:pt idx="20723">379158.30000000057</cx:pt>
          <cx:pt idx="20724">379177.50000000058</cx:pt>
          <cx:pt idx="20725">379197.30000000057</cx:pt>
          <cx:pt idx="20726">379216.40000000055</cx:pt>
          <cx:pt idx="20727">379235.90000000055</cx:pt>
          <cx:pt idx="20728">379257.90000000055</cx:pt>
          <cx:pt idx="20729">379276.80000000057</cx:pt>
          <cx:pt idx="20730">379296.00000000058</cx:pt>
          <cx:pt idx="20731">379315.10000000056</cx:pt>
          <cx:pt idx="20732">379334.30000000057</cx:pt>
          <cx:pt idx="20733">379353.40000000055</cx:pt>
          <cx:pt idx="20734">379372.50000000052</cx:pt>
          <cx:pt idx="20735">379391.00000000052</cx:pt>
          <cx:pt idx="20736">379410.20000000054</cx:pt>
          <cx:pt idx="20737">379429.20000000054</cx:pt>
          <cx:pt idx="20738">379448.20000000054</cx:pt>
          <cx:pt idx="20739">379466.80000000051</cx:pt>
          <cx:pt idx="20740">379485.80000000051</cx:pt>
          <cx:pt idx="20741">379504.50000000052</cx:pt>
          <cx:pt idx="20742">379523.50000000052</cx:pt>
          <cx:pt idx="20743">379542.50000000052</cx:pt>
          <cx:pt idx="20744">379560.90000000055</cx:pt>
          <cx:pt idx="20745">379579.60000000056</cx:pt>
          <cx:pt idx="20746">379598.90000000055</cx:pt>
          <cx:pt idx="20747">379617.60000000056</cx:pt>
          <cx:pt idx="20748">379636.70000000054</cx:pt>
          <cx:pt idx="20749">379655.20000000054</cx:pt>
          <cx:pt idx="20750">379673.80000000051</cx:pt>
          <cx:pt idx="20751">379692.40000000049</cx:pt>
          <cx:pt idx="20752">379730.40000000049</cx:pt>
          <cx:pt idx="20753">379749.20000000048</cx:pt>
          <cx:pt idx="20754">379767.70000000048</cx:pt>
          <cx:pt idx="20755">379786.80000000045</cx:pt>
          <cx:pt idx="20756">379805.90000000043</cx:pt>
          <cx:pt idx="20757">379825.10000000044</cx:pt>
          <cx:pt idx="20758">379844.10000000044</cx:pt>
          <cx:pt idx="20759">379871.20000000042</cx:pt>
          <cx:pt idx="20760">379891.60000000044</cx:pt>
          <cx:pt idx="20761">379913.20000000042</cx:pt>
          <cx:pt idx="20762">379933.50000000041</cx:pt>
          <cx:pt idx="20763">379952.60000000038</cx:pt>
          <cx:pt idx="20764">379973.20000000036</cx:pt>
          <cx:pt idx="20765">379992.80000000034</cx:pt>
          <cx:pt idx="20766">380011.60000000033</cx:pt>
          <cx:pt idx="20767">380030.7000000003</cx:pt>
          <cx:pt idx="20768">380050.10000000033</cx:pt>
          <cx:pt idx="20769">380069.00000000035</cx:pt>
          <cx:pt idx="20770">380089.00000000035</cx:pt>
          <cx:pt idx="20771">380108.20000000036</cx:pt>
          <cx:pt idx="20772">380127.60000000038</cx:pt>
          <cx:pt idx="20773">380146.70000000036</cx:pt>
          <cx:pt idx="20774">380166.00000000035</cx:pt>
          <cx:pt idx="20775">380185.00000000035</cx:pt>
          <cx:pt idx="20776">380204.10000000033</cx:pt>
          <cx:pt idx="20777">380224.2000000003</cx:pt>
          <cx:pt idx="20778">380243.2000000003</cx:pt>
          <cx:pt idx="20779">380262.40000000031</cx:pt>
          <cx:pt idx="20780">380281.2000000003</cx:pt>
          <cx:pt idx="20781">380303.30000000028</cx:pt>
          <cx:pt idx="20782">380323.00000000029</cx:pt>
          <cx:pt idx="20783">380342.10000000027</cx:pt>
          <cx:pt idx="20784">380361.10000000027</cx:pt>
          <cx:pt idx="20785">380380.20000000024</cx:pt>
          <cx:pt idx="20786">380399.30000000022</cx:pt>
          <cx:pt idx="20787">380418.10000000021</cx:pt>
          <cx:pt idx="20788">380437.10000000021</cx:pt>
          <cx:pt idx="20789">380456.30000000022</cx:pt>
          <cx:pt idx="20790">380474.80000000022</cx:pt>
          <cx:pt idx="20791">380493.50000000023</cx:pt>
          <cx:pt idx="20792">380535.50000000023</cx:pt>
          <cx:pt idx="20793">380554.70000000024</cx:pt>
          <cx:pt idx="20794">380573.80000000022</cx:pt>
          <cx:pt idx="20795">380592.80000000022</cx:pt>
          <cx:pt idx="20796">380611.4000000002</cx:pt>
          <cx:pt idx="20797">380630.4000000002</cx:pt>
          <cx:pt idx="20798">380649.80000000022</cx:pt>
          <cx:pt idx="20799">380668.50000000023</cx:pt>
          <cx:pt idx="20800">380687.30000000022</cx:pt>
          <cx:pt idx="20801">380710.30000000022</cx:pt>
          <cx:pt idx="20802">380729.00000000023</cx:pt>
          <cx:pt idx="20803">380747.90000000026</cx:pt>
          <cx:pt idx="20804">380767.00000000023</cx:pt>
          <cx:pt idx="20805">380785.90000000026</cx:pt>
          <cx:pt idx="20806">380806.90000000026</cx:pt>
          <cx:pt idx="20807">380825.70000000024</cx:pt>
          <cx:pt idx="20808">380845.60000000027</cx:pt>
          <cx:pt idx="20809">380866.10000000027</cx:pt>
          <cx:pt idx="20810">380887.30000000028</cx:pt>
          <cx:pt idx="20811">380906.40000000026</cx:pt>
          <cx:pt idx="20812">380925.50000000023</cx:pt>
          <cx:pt idx="20813">380944.10000000021</cx:pt>
          <cx:pt idx="20814">380962.80000000022</cx:pt>
          <cx:pt idx="20815">380982.4000000002</cx:pt>
          <cx:pt idx="20816">381001.30000000022</cx:pt>
          <cx:pt idx="20817">381020.60000000021</cx:pt>
          <cx:pt idx="20818">381039.4000000002</cx:pt>
          <cx:pt idx="20819">381058.30000000022</cx:pt>
          <cx:pt idx="20820">381091.20000000024</cx:pt>
          <cx:pt idx="20821">381109.90000000026</cx:pt>
          <cx:pt idx="20822">381129.00000000023</cx:pt>
          <cx:pt idx="20823">381147.80000000022</cx:pt>
          <cx:pt idx="20824">381166.30000000022</cx:pt>
          <cx:pt idx="20825">381184.80000000022</cx:pt>
          <cx:pt idx="20826">381203.9000000002</cx:pt>
          <cx:pt idx="20827">381222.70000000019</cx:pt>
          <cx:pt idx="20828">381241.70000000019</cx:pt>
          <cx:pt idx="20829">381260.60000000021</cx:pt>
          <cx:pt idx="20830">381279.30000000022</cx:pt>
          <cx:pt idx="20831">381298.30000000022</cx:pt>
          <cx:pt idx="20832">381317.30000000022</cx:pt>
          <cx:pt idx="20833">381336.9000000002</cx:pt>
          <cx:pt idx="20834">381357.10000000021</cx:pt>
          <cx:pt idx="20835">381375.70000000019</cx:pt>
          <cx:pt idx="20836">381395.10000000021</cx:pt>
          <cx:pt idx="20837">381414.20000000019</cx:pt>
          <cx:pt idx="20838">381432.80000000016</cx:pt>
          <cx:pt idx="20839">381451.70000000019</cx:pt>
          <cx:pt idx="20840">381470.60000000021</cx:pt>
          <cx:pt idx="20841">381489.70000000019</cx:pt>
          <cx:pt idx="20842">381514.50000000017</cx:pt>
          <cx:pt idx="20843">381539.30000000016</cx:pt>
          <cx:pt idx="20844">381571.40000000014</cx:pt>
          <cx:pt idx="20845">381668.40000000014</cx:pt>
          <cx:pt idx="20846">381687.40000000014</cx:pt>
          <cx:pt idx="20847">381706.90000000014</cx:pt>
          <cx:pt idx="20848">381725.50000000012</cx:pt>
          <cx:pt idx="20849">381745.20000000013</cx:pt>
          <cx:pt idx="20850">381764.20000000013</cx:pt>
          <cx:pt idx="20851">381783.00000000012</cx:pt>
          <cx:pt idx="20852">381802.00000000012</cx:pt>
          <cx:pt idx="20853">381820.70000000013</cx:pt>
          <cx:pt idx="20854">381839.50000000012</cx:pt>
          <cx:pt idx="20855">381858.60000000009</cx:pt>
          <cx:pt idx="20856">381877.60000000009</cx:pt>
          <cx:pt idx="20857">381896.50000000012</cx:pt>
          <cx:pt idx="20858">381914.8000000001</cx:pt>
          <cx:pt idx="20859">381934.50000000012</cx:pt>
          <cx:pt idx="20860">381953.60000000009</cx:pt>
          <cx:pt idx="20861">381975.00000000012</cx:pt>
          <cx:pt idx="20862">381994.50000000012</cx:pt>
          <cx:pt idx="20863">382013.40000000014</cx:pt>
          <cx:pt idx="20864">382032.40000000014</cx:pt>
          <cx:pt idx="20865">382051.10000000015</cx:pt>
          <cx:pt idx="20866">382069.80000000016</cx:pt>
          <cx:pt idx="20867">382090.00000000017</cx:pt>
          <cx:pt idx="20868">382109.00000000017</cx:pt>
          <cx:pt idx="20869">382130.10000000015</cx:pt>
          <cx:pt idx="20870">382149.60000000015</cx:pt>
          <cx:pt idx="20871">382168.70000000013</cx:pt>
          <cx:pt idx="20872">382187.8000000001</cx:pt>
          <cx:pt idx="20873">382206.3000000001</cx:pt>
          <cx:pt idx="20874">382225.40000000008</cx:pt>
          <cx:pt idx="20875">382244.20000000007</cx:pt>
          <cx:pt idx="20876">382262.90000000008</cx:pt>
          <cx:pt idx="20877">382281.70000000007</cx:pt>
          <cx:pt idx="20878">382301.20000000007</cx:pt>
          <cx:pt idx="20879">382324.50000000006</cx:pt>
          <cx:pt idx="20880">382343.50000000006</cx:pt>
          <cx:pt idx="20881">382362.50000000006</cx:pt>
          <cx:pt idx="20882">382382.00000000006</cx:pt>
          <cx:pt idx="20883">382401.10000000003</cx:pt>
          <cx:pt idx="20884">382419.90000000002</cx:pt>
          <cx:pt idx="20885">382438.80000000005</cx:pt>
          <cx:pt idx="20886">382457.70000000007</cx:pt>
          <cx:pt idx="20887">382476.80000000005</cx:pt>
          <cx:pt idx="20888">382495.80000000005</cx:pt>
          <cx:pt idx="20889">382514.40000000002</cx:pt>
          <cx:pt idx="20890">382533.40000000002</cx:pt>
          <cx:pt idx="20891">382554.20000000001</cx:pt>
          <cx:pt idx="20892">382573.20000000001</cx:pt>
          <cx:pt idx="20893">382592.20000000001</cx:pt>
          <cx:pt idx="20894">382611</cx:pt>
          <cx:pt idx="20895">382629.5</cx:pt>
          <cx:pt idx="20896">382648.20000000001</cx:pt>
          <cx:pt idx="20897">382667.20000000001</cx:pt>
          <cx:pt idx="20898">382686.29999999999</cx:pt>
          <cx:pt idx="20899">382705.09999999998</cx:pt>
          <cx:pt idx="20900">382724.79999999999</cx:pt>
          <cx:pt idx="20901">382745.59999999998</cx:pt>
          <cx:pt idx="20902">382764.69999999995</cx:pt>
          <cx:pt idx="20903">382783.59999999998</cx:pt>
          <cx:pt idx="20904">382802.89999999997</cx:pt>
          <cx:pt idx="20905">382821.69999999995</cx:pt>
          <cx:pt idx="20906">382840.59999999998</cx:pt>
          <cx:pt idx="20907">382859.5</cx:pt>
          <cx:pt idx="20908">382878.59999999998</cx:pt>
          <cx:pt idx="20909">382897.29999999999</cx:pt>
          <cx:pt idx="20910">382916.79999999999</cx:pt>
          <cx:pt idx="20911">382935.39999999997</cx:pt>
          <cx:pt idx="20912">382954.49999999994</cx:pt>
          <cx:pt idx="20913">382973.39999999997</cx:pt>
          <cx:pt idx="20914">382992.39999999997</cx:pt>
          <cx:pt idx="20915">383011.39999999997</cx:pt>
          <cx:pt idx="20916">383030.49999999994</cx:pt>
          <cx:pt idx="20917">383049.39999999997</cx:pt>
          <cx:pt idx="20918">383068.19999999995</cx:pt>
          <cx:pt idx="20919">383148.09999999998</cx:pt>
          <cx:pt idx="20920">383166.69999999995</cx:pt>
          <cx:pt idx="20921">383185.89999999997</cx:pt>
          <cx:pt idx="20922">383204.89999999997</cx:pt>
          <cx:pt idx="20923">383225.69999999995</cx:pt>
          <cx:pt idx="20924">383244.49999999994</cx:pt>
          <cx:pt idx="20925">383263.29999999993</cx:pt>
          <cx:pt idx="20926">383282.79999999993</cx:pt>
          <cx:pt idx="20927">383301.59999999992</cx:pt>
          <cx:pt idx="20928">383320.39999999991</cx:pt>
          <cx:pt idx="20929">383339.59999999992</cx:pt>
          <cx:pt idx="20930">383358.59999999992</cx:pt>
          <cx:pt idx="20931">383378.1999999999</cx:pt>
          <cx:pt idx="20932">383399.09999999992</cx:pt>
          <cx:pt idx="20933">383418.49999999994</cx:pt>
          <cx:pt idx="20934">383437.39999999997</cx:pt>
          <cx:pt idx="20935">383456.69999999995</cx:pt>
          <cx:pt idx="20936">383475.99999999994</cx:pt>
          <cx:pt idx="20937">383494.69999999995</cx:pt>
          <cx:pt idx="20938">383513.99999999994</cx:pt>
          <cx:pt idx="20939">383533.19999999995</cx:pt>
          <cx:pt idx="20940">383551.99999999994</cx:pt>
          <cx:pt idx="20941">383571.19999999995</cx:pt>
          <cx:pt idx="20942">383590.09999999998</cx:pt>
          <cx:pt idx="20943">383609.19999999995</cx:pt>
          <cx:pt idx="20944">383627.99999999994</cx:pt>
          <cx:pt idx="20945">383646.79999999993</cx:pt>
          <cx:pt idx="20946">383666.19999999995</cx:pt>
          <cx:pt idx="20947">383684.89999999997</cx:pt>
          <cx:pt idx="20948">383703.49999999994</cx:pt>
          <cx:pt idx="20949">383722.39999999997</cx:pt>
          <cx:pt idx="20950">383740.89999999997</cx:pt>
          <cx:pt idx="20951">383760.09999999998</cx:pt>
          <cx:pt idx="20952">383779.5</cx:pt>
          <cx:pt idx="20953">383798.09999999998</cx:pt>
          <cx:pt idx="20954">383817</cx:pt>
          <cx:pt idx="20955">383836</cx:pt>
          <cx:pt idx="20956">383855.20000000001</cx:pt>
          <cx:pt idx="20957">383874.29999999999</cx:pt>
          <cx:pt idx="20958">383893.29999999999</cx:pt>
          <cx:pt idx="20959">383913.59999999998</cx:pt>
          <cx:pt idx="20960">383932.19999999995</cx:pt>
          <cx:pt idx="20961">383951.19999999995</cx:pt>
          <cx:pt idx="20962">383970.79999999993</cx:pt>
          <cx:pt idx="20963">383989.79999999993</cx:pt>
          <cx:pt idx="20964">384008.79999999993</cx:pt>
          <cx:pt idx="20965">384027.69999999995</cx:pt>
          <cx:pt idx="20966">384046.79999999993</cx:pt>
          <cx:pt idx="20967">384065.49999999994</cx:pt>
          <cx:pt idx="20968">384084.29999999993</cx:pt>
          <cx:pt idx="20969">384103.29999999993</cx:pt>
          <cx:pt idx="20970">384122.89999999991</cx:pt>
          <cx:pt idx="20971">384141.79999999993</cx:pt>
          <cx:pt idx="20972">384160.69999999995</cx:pt>
          <cx:pt idx="20973">384180.49999999994</cx:pt>
          <cx:pt idx="20974">384200.69999999995</cx:pt>
          <cx:pt idx="20975">384219.49999999994</cx:pt>
          <cx:pt idx="20976">384238.19999999995</cx:pt>
          <cx:pt idx="20977">384256.89999999997</cx:pt>
          <cx:pt idx="20978">384276.49999999994</cx:pt>
          <cx:pt idx="20979">384296.79999999993</cx:pt>
          <cx:pt idx="20980">384316.59999999992</cx:pt>
          <cx:pt idx="20981">384337.39999999991</cx:pt>
          <cx:pt idx="20982">384360.59999999992</cx:pt>
          <cx:pt idx="20983">384379.79999999993</cx:pt>
          <cx:pt idx="20984">384398.29999999993</cx:pt>
          <cx:pt idx="20985">384417.19999999995</cx:pt>
          <cx:pt idx="20986">384436.19999999995</cx:pt>
          <cx:pt idx="20987">384458.79999999993</cx:pt>
          <cx:pt idx="20988">384477.79999999993</cx:pt>
          <cx:pt idx="20989">384496.19999999995</cx:pt>
          <cx:pt idx="20990">384514.69999999995</cx:pt>
          <cx:pt idx="20991">384534.19999999995</cx:pt>
          <cx:pt idx="20992">384552.89999999997</cx:pt>
          <cx:pt idx="20993">384572.99999999994</cx:pt>
          <cx:pt idx="20994">384591.39999999997</cx:pt>
          <cx:pt idx="20995">384655.39999999997</cx:pt>
          <cx:pt idx="20996">384674.09999999998</cx:pt>
          <cx:pt idx="20997">384722.89999999997</cx:pt>
          <cx:pt idx="20998">384741.59999999998</cx:pt>
          <cx:pt idx="20999">384760.69999999995</cx:pt>
          <cx:pt idx="21000">384779.49999999994</cx:pt>
          <cx:pt idx="21001">384798.19999999995</cx:pt>
          <cx:pt idx="21002">384860.39999999997</cx:pt>
          <cx:pt idx="21003">384879.19999999995</cx:pt>
          <cx:pt idx="21004">384898.39999999997</cx:pt>
          <cx:pt idx="21005">384918.09999999998</cx:pt>
          <cx:pt idx="21006">384937.09999999998</cx:pt>
          <cx:pt idx="21007">384959.09999999998</cx:pt>
          <cx:pt idx="21008">384978.09999999998</cx:pt>
          <cx:pt idx="21009">384997.09999999998</cx:pt>
          <cx:pt idx="21010">385015.89999999997</cx:pt>
          <cx:pt idx="21011">385034.49999999994</cx:pt>
          <cx:pt idx="21012">385052.99999999994</cx:pt>
          <cx:pt idx="21013">385071.89999999997</cx:pt>
          <cx:pt idx="21014">385090.49999999994</cx:pt>
          <cx:pt idx="21015">385110.49999999994</cx:pt>
          <cx:pt idx="21016">385129.29999999993</cx:pt>
          <cx:pt idx="21017">385148.29999999993</cx:pt>
          <cx:pt idx="21018">385167.89999999991</cx:pt>
          <cx:pt idx="21019">385187.1999999999</cx:pt>
          <cx:pt idx="21020">385208.09999999992</cx:pt>
          <cx:pt idx="21021">385227.99999999994</cx:pt>
          <cx:pt idx="21022">385247.09999999992</cx:pt>
          <cx:pt idx="21023">385267.79999999993</cx:pt>
          <cx:pt idx="21024">385288.79999999993</cx:pt>
          <cx:pt idx="21025">385307.99999999994</cx:pt>
          <cx:pt idx="21026">385327.19999999995</cx:pt>
          <cx:pt idx="21027">385346.39999999997</cx:pt>
          <cx:pt idx="21028">385377.79999999999</cx:pt>
          <cx:pt idx="21029">385396.79999999999</cx:pt>
          <cx:pt idx="21030">385415.5</cx:pt>
          <cx:pt idx="21031">385435.70000000001</cx:pt>
          <cx:pt idx="21032">385454.70000000001</cx:pt>
          <cx:pt idx="21033">385474</cx:pt>
          <cx:pt idx="21034">385495.29999999999</cx:pt>
          <cx:pt idx="21035">385514.20000000001</cx:pt>
          <cx:pt idx="21036">385533.79999999999</cx:pt>
          <cx:pt idx="21037">385552.70000000001</cx:pt>
          <cx:pt idx="21038">385573.20000000001</cx:pt>
          <cx:pt idx="21039">385592.29999999999</cx:pt>
          <cx:pt idx="21040">385611</cx:pt>
          <cx:pt idx="21041">385630.09999999998</cx:pt>
          <cx:pt idx="21042">385649.5</cx:pt>
          <cx:pt idx="21043">385668.5</cx:pt>
          <cx:pt idx="21044">385688</cx:pt>
          <cx:pt idx="21045">385706.90000000002</cx:pt>
          <cx:pt idx="21046">385725.5</cx:pt>
          <cx:pt idx="21047">385743.90000000002</cx:pt>
          <cx:pt idx="21048">385768.60000000003</cx:pt>
          <cx:pt idx="21049">385790.60000000003</cx:pt>
          <cx:pt idx="21050">385809.30000000005</cx:pt>
          <cx:pt idx="21051">385828.10000000003</cx:pt>
          <cx:pt idx="21052">385846.80000000005</cx:pt>
          <cx:pt idx="21053">385869.50000000006</cx:pt>
          <cx:pt idx="21054">385888.10000000003</cx:pt>
          <cx:pt idx="21055">385907.10000000003</cx:pt>
          <cx:pt idx="21056">385925.70000000001</cx:pt>
          <cx:pt idx="21057">385944.10000000003</cx:pt>
          <cx:pt idx="21058">385962.60000000003</cx:pt>
          <cx:pt idx="21059">385981.30000000005</cx:pt>
          <cx:pt idx="21060">386000.10000000003</cx:pt>
          <cx:pt idx="21061">386019.00000000006</cx:pt>
          <cx:pt idx="21062">386037.80000000005</cx:pt>
          <cx:pt idx="21063">386056.80000000005</cx:pt>
          <cx:pt idx="21064">386075.50000000006</cx:pt>
          <cx:pt idx="21065">386094.40000000008</cx:pt>
          <cx:pt idx="21066">386115.40000000008</cx:pt>
          <cx:pt idx="21067">386134.40000000008</cx:pt>
          <cx:pt idx="21068">386153.20000000007</cx:pt>
          <cx:pt idx="21069">386172.10000000009</cx:pt>
          <cx:pt idx="21070">386238.8000000001</cx:pt>
          <cx:pt idx="21071">386258.60000000009</cx:pt>
          <cx:pt idx="21072">386285.00000000012</cx:pt>
          <cx:pt idx="21073">386303.90000000014</cx:pt>
          <cx:pt idx="21074">386324.10000000015</cx:pt>
          <cx:pt idx="21075">386343.30000000016</cx:pt>
          <cx:pt idx="21076">386364.90000000014</cx:pt>
          <cx:pt idx="21077">386386.30000000016</cx:pt>
          <cx:pt idx="21078">386411.00000000017</cx:pt>
          <cx:pt idx="21079">386431.30000000016</cx:pt>
          <cx:pt idx="21080">386450.10000000015</cx:pt>
          <cx:pt idx="21081">386468.80000000016</cx:pt>
          <cx:pt idx="21082">386489.40000000014</cx:pt>
          <cx:pt idx="21083">386507.90000000014</cx:pt>
          <cx:pt idx="21084">386527.30000000016</cx:pt>
          <cx:pt idx="21085">386547.10000000015</cx:pt>
          <cx:pt idx="21086">386566.10000000015</cx:pt>
          <cx:pt idx="21087">386585.10000000015</cx:pt>
          <cx:pt idx="21088">386603.80000000016</cx:pt>
          <cx:pt idx="21089">386622.50000000017</cx:pt>
          <cx:pt idx="21090">386641.00000000017</cx:pt>
          <cx:pt idx="21091">386659.80000000016</cx:pt>
          <cx:pt idx="21092">386678.60000000015</cx:pt>
          <cx:pt idx="21093">386697.30000000016</cx:pt>
          <cx:pt idx="21094">386716.30000000016</cx:pt>
          <cx:pt idx="21095">386735.70000000019</cx:pt>
          <cx:pt idx="21096">386754.60000000021</cx:pt>
          <cx:pt idx="21097">386773.4000000002</cx:pt>
          <cx:pt idx="21098">386792.60000000021</cx:pt>
          <cx:pt idx="21099">386811.70000000019</cx:pt>
          <cx:pt idx="21100">386830.50000000017</cx:pt>
          <cx:pt idx="21101">386868.80000000016</cx:pt>
          <cx:pt idx="21102">386887.90000000014</cx:pt>
          <cx:pt idx="21103">386906.50000000012</cx:pt>
          <cx:pt idx="21104">386927.40000000014</cx:pt>
          <cx:pt idx="21105">386969.20000000013</cx:pt>
          <cx:pt idx="21106">386988.3000000001</cx:pt>
          <cx:pt idx="21107">387006.8000000001</cx:pt>
          <cx:pt idx="21108">387025.70000000013</cx:pt>
          <cx:pt idx="21109">387046.20000000013</cx:pt>
          <cx:pt idx="21110">387065.20000000013</cx:pt>
          <cx:pt idx="21111">387083.8000000001</cx:pt>
          <cx:pt idx="21112">387102.70000000013</cx:pt>
          <cx:pt idx="21113">387121.70000000013</cx:pt>
          <cx:pt idx="21114">387140.40000000014</cx:pt>
          <cx:pt idx="21115">387159.00000000012</cx:pt>
          <cx:pt idx="21116">387178.00000000012</cx:pt>
          <cx:pt idx="21117">387197.3000000001</cx:pt>
          <cx:pt idx="21118">387216.50000000012</cx:pt>
          <cx:pt idx="21119">387235.3000000001</cx:pt>
          <cx:pt idx="21120">387254.20000000013</cx:pt>
          <cx:pt idx="21121">387273.3000000001</cx:pt>
          <cx:pt idx="21122">387292.40000000008</cx:pt>
          <cx:pt idx="21123">387311.50000000006</cx:pt>
          <cx:pt idx="21124">387334.00000000006</cx:pt>
          <cx:pt idx="21125">387353.00000000006</cx:pt>
          <cx:pt idx="21126">387371.90000000008</cx:pt>
          <cx:pt idx="21127">387393.00000000006</cx:pt>
          <cx:pt idx="21128">387417.70000000007</cx:pt>
          <cx:pt idx="21129">387436.90000000008</cx:pt>
          <cx:pt idx="21130">387456.20000000007</cx:pt>
          <cx:pt idx="21131">387475.00000000006</cx:pt>
          <cx:pt idx="21132">387495.70000000007</cx:pt>
          <cx:pt idx="21133">387514.80000000005</cx:pt>
          <cx:pt idx="21134">387533.10000000003</cx:pt>
          <cx:pt idx="21135">387551.50000000006</cx:pt>
          <cx:pt idx="21136">387570.60000000003</cx:pt>
          <cx:pt idx="21137">387589.40000000002</cx:pt>
          <cx:pt idx="21138">387608.30000000005</cx:pt>
          <cx:pt idx="21139">387627.10000000003</cx:pt>
          <cx:pt idx="21140">387645.90000000002</cx:pt>
          <cx:pt idx="21141">387665.40000000002</cx:pt>
          <cx:pt idx="21142">387685.20000000001</cx:pt>
          <cx:pt idx="21143">387767.5</cx:pt>
          <cx:pt idx="21144">387813.79999999999</cx:pt>
          <cx:pt idx="21145">387833.29999999999</cx:pt>
          <cx:pt idx="21146">387854</cx:pt>
          <cx:pt idx="21147">387873.09999999998</cx:pt>
          <cx:pt idx="21148">387892.19999999995</cx:pt>
          <cx:pt idx="21149">387910.69999999995</cx:pt>
          <cx:pt idx="21150">387929.29999999993</cx:pt>
          <cx:pt idx="21151">387948.09999999992</cx:pt>
          <cx:pt idx="21152">387967.1999999999</cx:pt>
          <cx:pt idx="21153">387986.39999999991</cx:pt>
          <cx:pt idx="21154">388005.49999999988</cx:pt>
          <cx:pt idx="21155">388024.49999999988</cx:pt>
          <cx:pt idx="21156">388043.79999999987</cx:pt>
          <cx:pt idx="21157">388062.89999999985</cx:pt>
          <cx:pt idx="21158">388081.99999999983</cx:pt>
          <cx:pt idx="21159">388100.89999999985</cx:pt>
          <cx:pt idx="21160">388120.29999999987</cx:pt>
          <cx:pt idx="21161">388139.49999999988</cx:pt>
          <cx:pt idx="21162">388158.59999999986</cx:pt>
          <cx:pt idx="21163">388178.19999999984</cx:pt>
          <cx:pt idx="21164">388197.19999999984</cx:pt>
          <cx:pt idx="21165">388215.99999999983</cx:pt>
          <cx:pt idx="21166">388234.99999999983</cx:pt>
          <cx:pt idx="21167">388253.89999999985</cx:pt>
          <cx:pt idx="21168">388272.69999999984</cx:pt>
          <cx:pt idx="21169">388291.49999999983</cx:pt>
          <cx:pt idx="21170">388310.49999999983</cx:pt>
          <cx:pt idx="21171">388329.5999999998</cx:pt>
          <cx:pt idx="21172">388348.39999999979</cx:pt>
          <cx:pt idx="21173">388369.79999999981</cx:pt>
          <cx:pt idx="21174">388388.69999999984</cx:pt>
          <cx:pt idx="21175">388407.19999999984</cx:pt>
          <cx:pt idx="21176">388426.19999999984</cx:pt>
          <cx:pt idx="21177">388445.39999999985</cx:pt>
          <cx:pt idx="21178">388464.29999999987</cx:pt>
          <cx:pt idx="21179">388482.6999999999</cx:pt>
          <cx:pt idx="21180">388501.99999999988</cx:pt>
          <cx:pt idx="21181">388521.1999999999</cx:pt>
          <cx:pt idx="21182">388542.59999999992</cx:pt>
          <cx:pt idx="21183">388561.49999999994</cx:pt>
          <cx:pt idx="21184">388580.39999999997</cx:pt>
          <cx:pt idx="21185">388599.09999999998</cx:pt>
          <cx:pt idx="21186">388618</cx:pt>
          <cx:pt idx="21187">388636.70000000001</cx:pt>
          <cx:pt idx="21188">388655.60000000003</cx:pt>
          <cx:pt idx="21189">388674.50000000006</cx:pt>
          <cx:pt idx="21190">388693.30000000005</cx:pt>
          <cx:pt idx="21191">388712.40000000002</cx:pt>
          <cx:pt idx="21192">388731</cx:pt>
          <cx:pt idx="21193">388749.70000000001</cx:pt>
          <cx:pt idx="21194">388768.20000000001</cx:pt>
          <cx:pt idx="21195">388787</cx:pt>
          <cx:pt idx="21196">388806</cx:pt>
          <cx:pt idx="21197">388824.40000000002</cx:pt>
          <cx:pt idx="21198">388844.20000000001</cx:pt>
          <cx:pt idx="21199">388866.70000000001</cx:pt>
          <cx:pt idx="21200">388885.90000000002</cx:pt>
          <cx:pt idx="21201">388905.60000000003</cx:pt>
          <cx:pt idx="21202">388926.60000000003</cx:pt>
          <cx:pt idx="21203">388945.60000000003</cx:pt>
          <cx:pt idx="21204">388965.80000000005</cx:pt>
          <cx:pt idx="21205">388984.60000000003</cx:pt>
          <cx:pt idx="21206">389003.60000000003</cx:pt>
          <cx:pt idx="21207">389022.80000000005</cx:pt>
          <cx:pt idx="21208">389041.60000000003</cx:pt>
          <cx:pt idx="21209">389062.90000000002</cx:pt>
          <cx:pt idx="21210">389081.90000000002</cx:pt>
          <cx:pt idx="21211">389100.70000000001</cx:pt>
          <cx:pt idx="21212">389119.90000000002</cx:pt>
          <cx:pt idx="21213">389138.80000000005</cx:pt>
          <cx:pt idx="21214">389157.80000000005</cx:pt>
          <cx:pt idx="21215">389176.50000000006</cx:pt>
          <cx:pt idx="21216">389195.20000000007</cx:pt>
          <cx:pt idx="21217">389214.30000000005</cx:pt>
          <cx:pt idx="21218">389233.50000000006</cx:pt>
          <cx:pt idx="21219">389252.50000000006</cx:pt>
          <cx:pt idx="21220">389273.40000000008</cx:pt>
          <cx:pt idx="21221">389292.70000000007</cx:pt>
          <cx:pt idx="21222">389311.50000000006</cx:pt>
          <cx:pt idx="21223">389330.10000000003</cx:pt>
          <cx:pt idx="21224">389428.00000000006</cx:pt>
          <cx:pt idx="21225">389446.80000000005</cx:pt>
          <cx:pt idx="21226">389465.70000000007</cx:pt>
          <cx:pt idx="21227">389484.20000000007</cx:pt>
          <cx:pt idx="21228">389502.80000000005</cx:pt>
          <cx:pt idx="21229">389521.60000000003</cx:pt>
          <cx:pt idx="21230">389540.30000000005</cx:pt>
          <cx:pt idx="21231">389559.40000000002</cx:pt>
          <cx:pt idx="21232">389578.30000000005</cx:pt>
          <cx:pt idx="21233">389597.10000000003</cx:pt>
          <cx:pt idx="21234">389616.10000000003</cx:pt>
          <cx:pt idx="21235">389634.50000000006</cx:pt>
          <cx:pt idx="21236">389653.20000000007</cx:pt>
          <cx:pt idx="21237">389672.20000000007</cx:pt>
          <cx:pt idx="21238">389699.70000000007</cx:pt>
          <cx:pt idx="21239">389721.20000000007</cx:pt>
          <cx:pt idx="21240">389739.80000000005</cx:pt>
          <cx:pt idx="21241">389758.60000000003</cx:pt>
          <cx:pt idx="21242">389779.90000000002</cx:pt>
          <cx:pt idx="21243">389802.10000000003</cx:pt>
          <cx:pt idx="21244">389821.00000000006</cx:pt>
          <cx:pt idx="21245">389871.30000000005</cx:pt>
          <cx:pt idx="21246">389890.00000000006</cx:pt>
          <cx:pt idx="21247">389908.90000000008</cx:pt>
          <cx:pt idx="21248">389929.00000000006</cx:pt>
          <cx:pt idx="21249">389947.70000000007</cx:pt>
          <cx:pt idx="21250">389966.50000000006</cx:pt>
          <cx:pt idx="21251">389985.30000000005</cx:pt>
          <cx:pt idx="21252">390003.70000000007</cx:pt>
          <cx:pt idx="21253">390022.00000000006</cx:pt>
          <cx:pt idx="21254">390040.50000000006</cx:pt>
          <cx:pt idx="21255">390058.70000000007</cx:pt>
          <cx:pt idx="21256">390078.30000000005</cx:pt>
          <cx:pt idx="21257">390097.40000000002</cx:pt>
          <cx:pt idx="21258">390115.90000000002</cx:pt>
          <cx:pt idx="21259">390134.60000000003</cx:pt>
          <cx:pt idx="21260">390153.00000000006</cx:pt>
          <cx:pt idx="21261">390172.30000000005</cx:pt>
          <cx:pt idx="21262">390191.30000000005</cx:pt>
          <cx:pt idx="21263">390210.30000000005</cx:pt>
          <cx:pt idx="21264">390229.10000000003</cx:pt>
          <cx:pt idx="21265">390248.00000000006</cx:pt>
          <cx:pt idx="21266">390266.80000000005</cx:pt>
          <cx:pt idx="21267">390285.70000000007</cx:pt>
          <cx:pt idx="21268">390304.40000000008</cx:pt>
          <cx:pt idx="21269">390323.20000000007</cx:pt>
          <cx:pt idx="21270">390342.10000000009</cx:pt>
          <cx:pt idx="21271">390361.90000000008</cx:pt>
          <cx:pt idx="21272">390380.50000000006</cx:pt>
          <cx:pt idx="21273">390399.60000000003</cx:pt>
          <cx:pt idx="21274">390418.20000000001</cx:pt>
          <cx:pt idx="21275">390437.20000000001</cx:pt>
          <cx:pt idx="21276">390456.70000000001</cx:pt>
          <cx:pt idx="21277">390475.60000000003</cx:pt>
          <cx:pt idx="21278">390494.50000000006</cx:pt>
          <cx:pt idx="21279">390514.00000000006</cx:pt>
          <cx:pt idx="21280">390533.10000000003</cx:pt>
          <cx:pt idx="21281">390552.20000000001</cx:pt>
          <cx:pt idx="21282">390571</cx:pt>
          <cx:pt idx="21283">390590</cx:pt>
          <cx:pt idx="21284">390608.70000000001</cx:pt>
          <cx:pt idx="21285">390628.70000000001</cx:pt>
          <cx:pt idx="21286">390657.10000000003</cx:pt>
          <cx:pt idx="21287">390676.10000000003</cx:pt>
          <cx:pt idx="21288">390694.90000000002</cx:pt>
          <cx:pt idx="21289">390714.90000000002</cx:pt>
          <cx:pt idx="21290">390734.90000000002</cx:pt>
          <cx:pt idx="21291">390754.90000000002</cx:pt>
          <cx:pt idx="21292">390773.60000000003</cx:pt>
          <cx:pt idx="21293">390792.50000000006</cx:pt>
          <cx:pt idx="21294">390845.10000000003</cx:pt>
          <cx:pt idx="21295">390914.40000000002</cx:pt>
          <cx:pt idx="21296">390947.60000000003</cx:pt>
          <cx:pt idx="21297">390966.20000000001</cx:pt>
          <cx:pt idx="21298">390985.10000000003</cx:pt>
          <cx:pt idx="21299">391004.00000000006</cx:pt>
          <cx:pt idx="21300">391022.90000000008</cx:pt>
          <cx:pt idx="21301">391043.20000000007</cx:pt>
          <cx:pt idx="21302">391061.90000000008</cx:pt>
          <cx:pt idx="21303">391083.10000000009</cx:pt>
          <cx:pt idx="21304">391102.10000000009</cx:pt>
          <cx:pt idx="21305">391125.60000000009</cx:pt>
          <cx:pt idx="21306">391144.40000000008</cx:pt>
          <cx:pt idx="21307">391166.50000000006</cx:pt>
          <cx:pt idx="21308">391185.50000000006</cx:pt>
          <cx:pt idx="21309">391205.00000000006</cx:pt>
          <cx:pt idx="21310">391224.00000000006</cx:pt>
          <cx:pt idx="21311">391242.50000000006</cx:pt>
          <cx:pt idx="21312">391261.30000000005</cx:pt>
          <cx:pt idx="21313">391280.40000000002</cx:pt>
          <cx:pt idx="21314">391299.5</cx:pt>
          <cx:pt idx="21315">391318.09999999998</cx:pt>
          <cx:pt idx="21316">391336.89999999997</cx:pt>
          <cx:pt idx="21317">391355.99999999994</cx:pt>
          <cx:pt idx="21318">391374.79999999993</cx:pt>
          <cx:pt idx="21319">391393.59999999992</cx:pt>
          <cx:pt idx="21320">391412.29999999993</cx:pt>
          <cx:pt idx="21321">391431.09999999992</cx:pt>
          <cx:pt idx="21322">391449.79999999993</cx:pt>
          <cx:pt idx="21323">391468.29999999993</cx:pt>
          <cx:pt idx="21324">391487.59999999992</cx:pt>
          <cx:pt idx="21325">391506.39999999991</cx:pt>
          <cx:pt idx="21326">391525.29999999993</cx:pt>
          <cx:pt idx="21327">391543.79999999993</cx:pt>
          <cx:pt idx="21328">391562.59999999992</cx:pt>
          <cx:pt idx="21329">391581.1999999999</cx:pt>
          <cx:pt idx="21330">391600.29999999987</cx:pt>
          <cx:pt idx="21331">391618.79999999987</cx:pt>
          <cx:pt idx="21332">391637.59999999986</cx:pt>
          <cx:pt idx="21333">391656.19999999984</cx:pt>
          <cx:pt idx="21334">391676.09999999986</cx:pt>
          <cx:pt idx="21335">391695.09999999986</cx:pt>
          <cx:pt idx="21336">391713.89999999985</cx:pt>
          <cx:pt idx="21337">391732.69999999984</cx:pt>
          <cx:pt idx="21338">391751.89999999985</cx:pt>
          <cx:pt idx="21339">391770.59999999986</cx:pt>
          <cx:pt idx="21340">391789.29999999987</cx:pt>
          <cx:pt idx="21341">391808.59999999986</cx:pt>
          <cx:pt idx="21342">391829.59999999986</cx:pt>
          <cx:pt idx="21343">391848.49999999988</cx:pt>
          <cx:pt idx="21344">391867.29999999987</cx:pt>
          <cx:pt idx="21345">391887.09999999986</cx:pt>
          <cx:pt idx="21346">391905.79999999987</cx:pt>
          <cx:pt idx="21347">391925.09999999986</cx:pt>
          <cx:pt idx="21348">391943.49999999988</cx:pt>
          <cx:pt idx="21349">391962.79999999987</cx:pt>
          <cx:pt idx="21350">391981.49999999988</cx:pt>
          <cx:pt idx="21351">392000.6999999999</cx:pt>
          <cx:pt idx="21352">392019.39999999991</cx:pt>
          <cx:pt idx="21353">392037.79999999993</cx:pt>
          <cx:pt idx="21354">392056.29999999993</cx:pt>
          <cx:pt idx="21355">392075.29999999993</cx:pt>
          <cx:pt idx="21356">392094.09999999992</cx:pt>
          <cx:pt idx="21357">392112.79999999993</cx:pt>
          <cx:pt idx="21358">392132.19999999995</cx:pt>
          <cx:pt idx="21359">392151.09999999998</cx:pt>
          <cx:pt idx="21360">392169.59999999998</cx:pt>
          <cx:pt idx="21361">392188.29999999999</cx:pt>
          <cx:pt idx="21362">392207.09999999998</cx:pt>
          <cx:pt idx="21363">392225.89999999997</cx:pt>
          <cx:pt idx="21364">392244.69999999995</cx:pt>
          <cx:pt idx="21365">392264.99999999994</cx:pt>
          <cx:pt idx="21366">392283.39999999997</cx:pt>
          <cx:pt idx="21367">392301.89999999997</cx:pt>
          <cx:pt idx="21368">392321.19999999995</cx:pt>
          <cx:pt idx="21369">392340.19999999995</cx:pt>
          <cx:pt idx="21370">392358.99999999994</cx:pt>
          <cx:pt idx="21371">392376.59999999992</cx:pt>
          <cx:pt idx="21372">392396.89999999991</cx:pt>
          <cx:pt idx="21373">392416.39999999991</cx:pt>
          <cx:pt idx="21374">392435.29999999993</cx:pt>
          <cx:pt idx="21375">392455.69999999995</cx:pt>
          <cx:pt idx="21376">392474.59999999998</cx:pt>
          <cx:pt idx="21377">392493.69999999995</cx:pt>
          <cx:pt idx="21378">392514.29999999993</cx:pt>
          <cx:pt idx="21379">392534.39999999991</cx:pt>
          <cx:pt idx="21380">392553.29999999993</cx:pt>
          <cx:pt idx="21381">392572.19999999995</cx:pt>
          <cx:pt idx="21382">392590.79999999993</cx:pt>
          <cx:pt idx="21383">392609.69999999995</cx:pt>
          <cx:pt idx="21384">392628.49999999994</cx:pt>
          <cx:pt idx="21385">392647.49999999994</cx:pt>
          <cx:pt idx="21386">392666.19999999995</cx:pt>
          <cx:pt idx="21387">392685.09999999998</cx:pt>
          <cx:pt idx="21388">392703.89999999997</cx:pt>
          <cx:pt idx="21389">392722.89999999997</cx:pt>
          <cx:pt idx="21390">392741.89999999997</cx:pt>
          <cx:pt idx="21391">392760.89999999997</cx:pt>
          <cx:pt idx="21392">392779.79999999999</cx:pt>
          <cx:pt idx="21393">392798.89999999997</cx:pt>
          <cx:pt idx="21394">392817.59999999998</cx:pt>
          <cx:pt idx="21395">392836.29999999999</cx:pt>
          <cx:pt idx="21396">392854.79999999999</cx:pt>
          <cx:pt idx="21397">392873.59999999998</cx:pt>
          <cx:pt idx="21398">392892.59999999998</cx:pt>
          <cx:pt idx="21399">392911.39999999997</cx:pt>
          <cx:pt idx="21400">392930.59999999998</cx:pt>
          <cx:pt idx="21401">392949.19999999995</cx:pt>
          <cx:pt idx="21402">392968.19999999995</cx:pt>
          <cx:pt idx="21403">392987.19999999995</cx:pt>
          <cx:pt idx="21404">393005.49999999994</cx:pt>
          <cx:pt idx="21405">393024.19999999995</cx:pt>
          <cx:pt idx="21406">393042.89999999997</cx:pt>
          <cx:pt idx="21407">393061.89999999997</cx:pt>
          <cx:pt idx="21408">393081.39999999997</cx:pt>
          <cx:pt idx="21409">393102.29999999999</cx:pt>
          <cx:pt idx="21410">393121.09999999998</cx:pt>
          <cx:pt idx="21411">393141.29999999999</cx:pt>
          <cx:pt idx="21412">393160.39999999997</cx:pt>
          <cx:pt idx="21413">393180.89999999997</cx:pt>
          <cx:pt idx="21414">393199.49999999994</cx:pt>
          <cx:pt idx="21415">393218.39999999997</cx:pt>
          <cx:pt idx="21416">393238.09999999998</cx:pt>
          <cx:pt idx="21417">393259</cx:pt>
          <cx:pt idx="21418">393277.79999999999</cx:pt>
          <cx:pt idx="21419">393297</cx:pt>
          <cx:pt idx="21420">393315.79999999999</cx:pt>
          <cx:pt idx="21421">393334.59999999998</cx:pt>
          <cx:pt idx="21422">393353.39999999997</cx:pt>
          <cx:pt idx="21423">393372.19999999995</cx:pt>
          <cx:pt idx="21424">393390.89999999997</cx:pt>
          <cx:pt idx="21425">393409.99999999994</cx:pt>
          <cx:pt idx="21426">393429.79999999993</cx:pt>
          <cx:pt idx="21427">393449.59999999992</cx:pt>
          <cx:pt idx="21428">393468.1999999999</cx:pt>
          <cx:pt idx="21429">393486.6999999999</cx:pt>
          <cx:pt idx="21430">393505.39999999991</cx:pt>
          <cx:pt idx="21431">393523.79999999993</cx:pt>
          <cx:pt idx="21432">393542.49999999994</cx:pt>
          <cx:pt idx="21433">393567.69999999995</cx:pt>
          <cx:pt idx="21434">393600.39999999997</cx:pt>
          <cx:pt idx="21435">393625.59999999998</cx:pt>
          <cx:pt idx="21436">393650.09999999998</cx:pt>
          <cx:pt idx="21437">393674.89999999997</cx:pt>
          <cx:pt idx="21438">393699.69999999995</cx:pt>
          <cx:pt idx="21439">393724.39999999997</cx:pt>
          <cx:pt idx="21440">393749.29999999999</cx:pt>
          <cx:pt idx="21441">393815.89999999997</cx:pt>
          <cx:pt idx="21442">393840.29999999999</cx:pt>
          <cx:pt idx="21443">393866.5</cx:pt>
          <cx:pt idx="21444">393891.5</cx:pt>
          <cx:pt idx="21445">393916.29999999999</cx:pt>
          <cx:pt idx="21446">393975.5</cx:pt>
          <cx:pt idx="21447">394002.79999999999</cx:pt>
          <cx:pt idx="21448">394030.59999999998</cx:pt>
          <cx:pt idx="21449">394055.39999999997</cx:pt>
          <cx:pt idx="21450">394080.09999999998</cx:pt>
          <cx:pt idx="21451">394104.69999999995</cx:pt>
          <cx:pt idx="21452">394131.39999999997</cx:pt>
          <cx:pt idx="21453">394156.19999999995</cx:pt>
          <cx:pt idx="21454">394181.19999999995</cx:pt>
          <cx:pt idx="21455">394206.29999999993</cx:pt>
          <cx:pt idx="21456">394231.49999999994</cx:pt>
          <cx:pt idx="21457">394256.29999999993</cx:pt>
          <cx:pt idx="21458">394281.29999999993</cx:pt>
          <cx:pt idx="21459">394306.39999999991</cx:pt>
          <cx:pt idx="21460">394331.1999999999</cx:pt>
          <cx:pt idx="21461">394357.49999999988</cx:pt>
          <cx:pt idx="21462">394382.49999999988</cx:pt>
          <cx:pt idx="21463">394407.1999999999</cx:pt>
          <cx:pt idx="21464">394431.99999999988</cx:pt>
          <cx:pt idx="21465">394456.29999999987</cx:pt>
          <cx:pt idx="21466">394481.1999999999</cx:pt>
          <cx:pt idx="21467">394505.89999999991</cx:pt>
          <cx:pt idx="21468">394530.49999999988</cx:pt>
          <cx:pt idx="21469">394555.49999999988</cx:pt>
          <cx:pt idx="21470">394580.49999999988</cx:pt>
          <cx:pt idx="21471">394608.09999999986</cx:pt>
          <cx:pt idx="21472">394632.79999999987</cx:pt>
          <cx:pt idx="21473">394657.39999999985</cx:pt>
          <cx:pt idx="21474">394682.49999999983</cx:pt>
          <cx:pt idx="21475">394707.5999999998</cx:pt>
          <cx:pt idx="21476">394732.69999999978</cx:pt>
          <cx:pt idx="21477">394757.0999999998</cx:pt>
          <cx:pt idx="21478">394783.0999999998</cx:pt>
          <cx:pt idx="21479">394808.39999999979</cx:pt>
          <cx:pt idx="21480">394833.19999999978</cx:pt>
          <cx:pt idx="21481">394858.69999999978</cx:pt>
          <cx:pt idx="21482">394883.89999999979</cx:pt>
          <cx:pt idx="21483">394909.79999999981</cx:pt>
          <cx:pt idx="21484">394934.89999999979</cx:pt>
          <cx:pt idx="21485">394959.79999999981</cx:pt>
          <cx:pt idx="21486">394985.29999999981</cx:pt>
          <cx:pt idx="21487">395010.29999999981</cx:pt>
          <cx:pt idx="21488">395034.79999999981</cx:pt>
          <cx:pt idx="21489">395061.0999999998</cx:pt>
          <cx:pt idx="21490">395086.49999999983</cx:pt>
          <cx:pt idx="21491">395111.99999999983</cx:pt>
          <cx:pt idx="21492">395140.39999999985</cx:pt>
          <cx:pt idx="21493">395166.09999999986</cx:pt>
          <cx:pt idx="21494">395190.69999999984</cx:pt>
          <cx:pt idx="21495">395215.39999999985</cx:pt>
          <cx:pt idx="21496">395241.09999999986</cx:pt>
          <cx:pt idx="21497">395265.99999999988</cx:pt>
          <cx:pt idx="21498">395290.59999999986</cx:pt>
          <cx:pt idx="21499">395314.79999999987</cx:pt>
          <cx:pt idx="21500">395339.39999999985</cx:pt>
          <cx:pt idx="21501">395363.99999999983</cx:pt>
          <cx:pt idx="21502">395388.39999999985</cx:pt>
          <cx:pt idx="21503">395412.89999999985</cx:pt>
          <cx:pt idx="21504">395437.69999999984</cx:pt>
          <cx:pt idx="21505">395462.99999999983</cx:pt>
          <cx:pt idx="21506">395487.79999999981</cx:pt>
          <cx:pt idx="21507">395513.0999999998</cx:pt>
          <cx:pt idx="21508">395538.29999999981</cx:pt>
          <cx:pt idx="21509">395562.99999999983</cx:pt>
          <cx:pt idx="21510">395588.0999999998</cx:pt>
          <cx:pt idx="21511">395612.89999999979</cx:pt>
          <cx:pt idx="21512">395639.5999999998</cx:pt>
          <cx:pt idx="21513">395664.19999999978</cx:pt>
          <cx:pt idx="21514">395689.0999999998</cx:pt>
          <cx:pt idx="21515">395714.29999999981</cx:pt>
          <cx:pt idx="21516">395741.29999999981</cx:pt>
          <cx:pt idx="21517">395766.0999999998</cx:pt>
          <cx:pt idx="21518">395790.39999999979</cx:pt>
          <cx:pt idx="21519">395815.19999999978</cx:pt>
          <cx:pt idx="21520">395841.0999999998</cx:pt>
          <cx:pt idx="21521">395866.5999999998</cx:pt>
          <cx:pt idx="21522">395891.5999999998</cx:pt>
          <cx:pt idx="21523">395919.29999999981</cx:pt>
          <cx:pt idx="21524">395946.5999999998</cx:pt>
          <cx:pt idx="21525">395974.79999999981</cx:pt>
          <cx:pt idx="21526">396000.0999999998</cx:pt>
          <cx:pt idx="21527">396024.89999999979</cx:pt>
          <cx:pt idx="21528">396049.49999999977</cx:pt>
          <cx:pt idx="21529">396074.59999999974</cx:pt>
          <cx:pt idx="21530">396099.59999999974</cx:pt>
          <cx:pt idx="21531">396123.89999999973</cx:pt>
          <cx:pt idx="21532">396150.59999999974</cx:pt>
          <cx:pt idx="21533">396175.19999999972</cx:pt>
          <cx:pt idx="21534">396199.89999999973</cx:pt>
          <cx:pt idx="21535">396224.79999999976</cx:pt>
          <cx:pt idx="21536">396249.59999999974</cx:pt>
          <cx:pt idx="21537">396274.79999999976</cx:pt>
          <cx:pt idx="21538">396299.29999999976</cx:pt>
          <cx:pt idx="21539">396327.79999999976</cx:pt>
          <cx:pt idx="21540">396352.59999999974</cx:pt>
          <cx:pt idx="21541">396377.29999999976</cx:pt>
          <cx:pt idx="21542">396402.29999999976</cx:pt>
          <cx:pt idx="21543">396427.59999999974</cx:pt>
          <cx:pt idx="21544">396452.19999999972</cx:pt>
          <cx:pt idx="21545">396477.09999999974</cx:pt>
          <cx:pt idx="21546">396501.69999999972</cx:pt>
          <cx:pt idx="21547">396526.69999999972</cx:pt>
          <cx:pt idx="21548">396551.2999999997</cx:pt>
          <cx:pt idx="21549">396575.99999999971</cx:pt>
          <cx:pt idx="21550">396600.7999999997</cx:pt>
          <cx:pt idx="21551">396626.99999999971</cx:pt>
          <cx:pt idx="21552">396652.2999999997</cx:pt>
          <cx:pt idx="21553">396676.69999999972</cx:pt>
          <cx:pt idx="21554">396701.2999999997</cx:pt>
          <cx:pt idx="21555">396725.7999999997</cx:pt>
          <cx:pt idx="21556">396750.2999999997</cx:pt>
          <cx:pt idx="21557">396774.99999999971</cx:pt>
          <cx:pt idx="21558">396799.59999999969</cx:pt>
          <cx:pt idx="21559">396824.39999999967</cx:pt>
          <cx:pt idx="21560">396849.19999999966</cx:pt>
          <cx:pt idx="21561">396873.79999999964</cx:pt>
          <cx:pt idx="21562">396898.29999999964</cx:pt>
          <cx:pt idx="21563">396923.79999999964</cx:pt>
          <cx:pt idx="21564">396948.19999999966</cx:pt>
          <cx:pt idx="21565">396972.59999999969</cx:pt>
          <cx:pt idx="21566">396997.99999999971</cx:pt>
          <cx:pt idx="21567">397028.09999999969</cx:pt>
          <cx:pt idx="21568">397052.59999999969</cx:pt>
          <cx:pt idx="21569">397080.49999999971</cx:pt>
          <cx:pt idx="21570">397105.59999999969</cx:pt>
          <cx:pt idx="21571">397130.89999999967</cx:pt>
          <cx:pt idx="21572">397155.89999999967</cx:pt>
          <cx:pt idx="21573">397180.49999999965</cx:pt>
          <cx:pt idx="21574">397208.59999999963</cx:pt>
          <cx:pt idx="21575">397233.09999999963</cx:pt>
          <cx:pt idx="21576">397257.79999999964</cx:pt>
          <cx:pt idx="21577">397282.59999999963</cx:pt>
          <cx:pt idx="21578">397307.39999999962</cx:pt>
          <cx:pt idx="21579">397332.1999999996</cx:pt>
          <cx:pt idx="21580">397356.99999999959</cx:pt>
          <cx:pt idx="21581">397381.6999999996</cx:pt>
          <cx:pt idx="21582">397406.49999999959</cx:pt>
          <cx:pt idx="21583">397432.79999999958</cx:pt>
          <cx:pt idx="21584">397457.39999999956</cx:pt>
          <cx:pt idx="21585">397482.39999999956</cx:pt>
          <cx:pt idx="21586">397507.09999999957</cx:pt>
          <cx:pt idx="21587">397533.29999999958</cx:pt>
          <cx:pt idx="21588">397557.89999999956</cx:pt>
          <cx:pt idx="21589">397582.69999999955</cx:pt>
          <cx:pt idx="21590">397607.49999999953</cx:pt>
          <cx:pt idx="21591">397633.49999999953</cx:pt>
          <cx:pt idx="21592">397658.79999999952</cx:pt>
          <cx:pt idx="21593">397683.69999999955</cx:pt>
          <cx:pt idx="21594">397708.29999999952</cx:pt>
          <cx:pt idx="21595">397733.59999999951</cx:pt>
          <cx:pt idx="21596">397759.49999999953</cx:pt>
          <cx:pt idx="21597">397785.89999999956</cx:pt>
          <cx:pt idx="21598">397810.79999999958</cx:pt>
          <cx:pt idx="21599">397835.6999999996</cx:pt>
          <cx:pt idx="21600">397860.29999999958</cx:pt>
          <cx:pt idx="21601">397885.29999999958</cx:pt>
          <cx:pt idx="21602">397910.09999999957</cx:pt>
          <cx:pt idx="21603">397934.99999999959</cx:pt>
          <cx:pt idx="21604">397959.89999999962</cx:pt>
          <cx:pt idx="21605">397984.89999999962</cx:pt>
          <cx:pt idx="21606">398012.6999999996</cx:pt>
          <cx:pt idx="21607">398037.29999999958</cx:pt>
          <cx:pt idx="21608">398062.6999999996</cx:pt>
          <cx:pt idx="21609">398087.29999999958</cx:pt>
          <cx:pt idx="21610">398112.29999999958</cx:pt>
          <cx:pt idx="21611">398138.1999999996</cx:pt>
          <cx:pt idx="21612">398163.1999999996</cx:pt>
          <cx:pt idx="21613">398188.29999999958</cx:pt>
          <cx:pt idx="21614">398213.49999999959</cx:pt>
          <cx:pt idx="21615">398238.59999999957</cx:pt>
          <cx:pt idx="21616">398262.99999999959</cx:pt>
          <cx:pt idx="21617">398287.49999999959</cx:pt>
          <cx:pt idx="21618">398312.49999999959</cx:pt>
          <cx:pt idx="21619">398337.09999999957</cx:pt>
          <cx:pt idx="21620">398362.19999999955</cx:pt>
          <cx:pt idx="21621">398386.79999999952</cx:pt>
          <cx:pt idx="21622">398411.69999999955</cx:pt>
          <cx:pt idx="21623">398436.29999999952</cx:pt>
          <cx:pt idx="21624">398460.99999999953</cx:pt>
          <cx:pt idx="21625">398485.79999999952</cx:pt>
          <cx:pt idx="21626">398510.69999999955</cx:pt>
          <cx:pt idx="21627">398535.89999999956</cx:pt>
          <cx:pt idx="21628">398560.49999999953</cx:pt>
          <cx:pt idx="21629">398585.29999999952</cx:pt>
          <cx:pt idx="21630">398612.69999999955</cx:pt>
          <cx:pt idx="21631">398637.39999999956</cx:pt>
          <cx:pt idx="21632">398661.79999999958</cx:pt>
          <cx:pt idx="21633">398686.59999999957</cx:pt>
          <cx:pt idx="21634">398711.19999999955</cx:pt>
          <cx:pt idx="21635">398736.29999999952</cx:pt>
          <cx:pt idx="21636">398761.59999999951</cx:pt>
          <cx:pt idx="21637">398789.19999999949</cx:pt>
          <cx:pt idx="21638">398814.19999999949</cx:pt>
          <cx:pt idx="21639">398840.09999999951</cx:pt>
          <cx:pt idx="21640">398864.59999999951</cx:pt>
          <cx:pt idx="21641">398889.29999999952</cx:pt>
          <cx:pt idx="21642">398914.29999999952</cx:pt>
          <cx:pt idx="21643">398940.99999999953</cx:pt>
          <cx:pt idx="21644">398967.19999999955</cx:pt>
          <cx:pt idx="21645">398991.89999999956</cx:pt>
          <cx:pt idx="21646">399016.79999999958</cx:pt>
          <cx:pt idx="21647">399041.49999999959</cx:pt>
          <cx:pt idx="21648">399065.99999999959</cx:pt>
          <cx:pt idx="21649">399092.39999999962</cx:pt>
          <cx:pt idx="21650">399117.09999999963</cx:pt>
          <cx:pt idx="21651">399141.79999999964</cx:pt>
          <cx:pt idx="21652">399166.59999999963</cx:pt>
          <cx:pt idx="21653">399194.1999999996</cx:pt>
          <cx:pt idx="21654">399218.59999999963</cx:pt>
          <cx:pt idx="21655">399243.59999999963</cx:pt>
          <cx:pt idx="21656">399268.29999999964</cx:pt>
          <cx:pt idx="21657">399293.19999999966</cx:pt>
          <cx:pt idx="21658">399318.09999999969</cx:pt>
          <cx:pt idx="21659">399342.69999999966</cx:pt>
          <cx:pt idx="21660">399367.19999999966</cx:pt>
          <cx:pt idx="21661">399397.09999999969</cx:pt>
          <cx:pt idx="21662">399421.89999999967</cx:pt>
          <cx:pt idx="21663">399446.99999999965</cx:pt>
          <cx:pt idx="21664">399471.49999999965</cx:pt>
          <cx:pt idx="21665">399496.19999999966</cx:pt>
          <cx:pt idx="21666">399520.79999999964</cx:pt>
          <cx:pt idx="21667">399545.89999999962</cx:pt>
          <cx:pt idx="21668">399570.89999999962</cx:pt>
          <cx:pt idx="21669">399665.09999999963</cx:pt>
          <cx:pt idx="21670">399690.49999999965</cx:pt>
          <cx:pt idx="21671">399715.49999999965</cx:pt>
          <cx:pt idx="21672">399739.99999999965</cx:pt>
          <cx:pt idx="21673">399766.69999999966</cx:pt>
          <cx:pt idx="21674">399806.49999999965</cx:pt>
          <cx:pt idx="21675">399843.19999999966</cx:pt>
          <cx:pt idx="21676">399868.59999999969</cx:pt>
          <cx:pt idx="21677">399893.69999999966</cx:pt>
          <cx:pt idx="21678">399918.89999999967</cx:pt>
          <cx:pt idx="21679">399943.39999999967</cx:pt>
          <cx:pt idx="21680">399969.69999999966</cx:pt>
          <cx:pt idx="21681">399994.29999999964</cx:pt>
          <cx:pt idx="21682">400018.99999999965</cx:pt>
          <cx:pt idx="21683">400044.19999999966</cx:pt>
          <cx:pt idx="21684">400070.69999999966</cx:pt>
          <cx:pt idx="21685">400095.59999999969</cx:pt>
          <cx:pt idx="21686">400120.39999999967</cx:pt>
          <cx:pt idx="21687">400145.2999999997</cx:pt>
          <cx:pt idx="21688">400169.69999999972</cx:pt>
          <cx:pt idx="21689">400196.2999999997</cx:pt>
          <cx:pt idx="21690">400221.09999999969</cx:pt>
          <cx:pt idx="21691">400245.69999999966</cx:pt>
          <cx:pt idx="21692">400270.49999999965</cx:pt>
          <cx:pt idx="21693">400297.09999999963</cx:pt>
          <cx:pt idx="21694">400321.79999999964</cx:pt>
          <cx:pt idx="21695">400346.39999999962</cx:pt>
          <cx:pt idx="21696">400371.39999999962</cx:pt>
          <cx:pt idx="21697">400395.89999999962</cx:pt>
          <cx:pt idx="21698">400420.89999999962</cx:pt>
          <cx:pt idx="21699">400445.79999999964</cx:pt>
          <cx:pt idx="21700">400470.59999999963</cx:pt>
          <cx:pt idx="21701">400495.09999999963</cx:pt>
          <cx:pt idx="21702">400519.49999999965</cx:pt>
          <cx:pt idx="21703">400544.49999999965</cx:pt>
          <cx:pt idx="21704">400569.09999999963</cx:pt>
          <cx:pt idx="21705">400593.89999999962</cx:pt>
          <cx:pt idx="21706">400618.89999999962</cx:pt>
          <cx:pt idx="21707">400643.39999999962</cx:pt>
          <cx:pt idx="21708">400668.1999999996</cx:pt>
          <cx:pt idx="21709">400692.6999999996</cx:pt>
          <cx:pt idx="21710">400717.39999999962</cx:pt>
          <cx:pt idx="21711">400744.6999999996</cx:pt>
          <cx:pt idx="21712">400772.09999999963</cx:pt>
          <cx:pt idx="21713">400796.79999999964</cx:pt>
          <cx:pt idx="21714">400821.49999999965</cx:pt>
          <cx:pt idx="21715">400845.79999999964</cx:pt>
          <cx:pt idx="21716">400870.79999999964</cx:pt>
          <cx:pt idx="21717">400898.09999999963</cx:pt>
          <cx:pt idx="21718">400922.89999999962</cx:pt>
          <cx:pt idx="21719">400947.29999999964</cx:pt>
          <cx:pt idx="21720">400971.79999999964</cx:pt>
          <cx:pt idx="21721">400997.49999999965</cx:pt>
          <cx:pt idx="21722">401024.99999999965</cx:pt>
          <cx:pt idx="21723">401049.89999999967</cx:pt>
          <cx:pt idx="21724">401074.39999999967</cx:pt>
          <cx:pt idx="21725">401098.99999999965</cx:pt>
          <cx:pt idx="21726">401123.99999999965</cx:pt>
          <cx:pt idx="21727">401148.79999999964</cx:pt>
          <cx:pt idx="21728">401174.29999999964</cx:pt>
          <cx:pt idx="21729">401200.09999999963</cx:pt>
          <cx:pt idx="21730">401226.39999999962</cx:pt>
          <cx:pt idx="21731">401251.09999999963</cx:pt>
          <cx:pt idx="21732">401275.89999999962</cx:pt>
          <cx:pt idx="21733">401300.79999999964</cx:pt>
          <cx:pt idx="21734">401328.89999999962</cx:pt>
          <cx:pt idx="21735">401355.6999999996</cx:pt>
          <cx:pt idx="21736">401380.59999999963</cx:pt>
          <cx:pt idx="21737">401406.1999999996</cx:pt>
          <cx:pt idx="21738">401431.09999999963</cx:pt>
          <cx:pt idx="21739">401459.79999999964</cx:pt>
          <cx:pt idx="21740">401484.19999999966</cx:pt>
          <cx:pt idx="21741">401509.59999999969</cx:pt>
          <cx:pt idx="21742">401534.39999999967</cx:pt>
          <cx:pt idx="21743">401559.2999999997</cx:pt>
          <cx:pt idx="21744">401583.99999999971</cx:pt>
          <cx:pt idx="21745">401609.09999999969</cx:pt>
          <cx:pt idx="21746">401633.49999999971</cx:pt>
          <cx:pt idx="21747">401658.2999999997</cx:pt>
          <cx:pt idx="21748">401683.09999999969</cx:pt>
          <cx:pt idx="21749">401733.89999999967</cx:pt>
          <cx:pt idx="21750">401758.59999999969</cx:pt>
          <cx:pt idx="21751">401783.89999999967</cx:pt>
          <cx:pt idx="21752">401808.69999999966</cx:pt>
          <cx:pt idx="21753">401838.39999999967</cx:pt>
          <cx:pt idx="21754">401863.39999999967</cx:pt>
          <cx:pt idx="21755">401888.19999999966</cx:pt>
          <cx:pt idx="21756">401913.09999999969</cx:pt>
          <cx:pt idx="21757">401937.69999999966</cx:pt>
          <cx:pt idx="21758">401961.79999999964</cx:pt>
          <cx:pt idx="21759">401987.09999999963</cx:pt>
          <cx:pt idx="21760">402011.99999999965</cx:pt>
          <cx:pt idx="21761">402036.79999999964</cx:pt>
          <cx:pt idx="21762">402061.79999999964</cx:pt>
          <cx:pt idx="21763">402087.39999999962</cx:pt>
          <cx:pt idx="21764">402121.59999999963</cx:pt>
          <cx:pt idx="21765">402146.09999999963</cx:pt>
          <cx:pt idx="21766">402172.59999999963</cx:pt>
          <cx:pt idx="21767">402198.99999999965</cx:pt>
          <cx:pt idx="21768">402223.89999999967</cx:pt>
          <cx:pt idx="21769">402248.59999999969</cx:pt>
          <cx:pt idx="21770">402273.39999999967</cx:pt>
          <cx:pt idx="21771">402298.89999999967</cx:pt>
          <cx:pt idx="21772">402328.89999999967</cx:pt>
          <cx:pt idx="21773">402353.59999999969</cx:pt>
          <cx:pt idx="21774">402378.39999999967</cx:pt>
          <cx:pt idx="21775">402405.09999999969</cx:pt>
          <cx:pt idx="21776">402429.49999999971</cx:pt>
          <cx:pt idx="21777">402454.2999999997</cx:pt>
          <cx:pt idx="21778">402478.99999999971</cx:pt>
          <cx:pt idx="21779">402504.09999999969</cx:pt>
          <cx:pt idx="21780">402528.39999999967</cx:pt>
          <cx:pt idx="21781">402552.99999999965</cx:pt>
          <cx:pt idx="21782">402577.69999999966</cx:pt>
          <cx:pt idx="21783">402602.89999999967</cx:pt>
          <cx:pt idx="21784">402627.39999999967</cx:pt>
          <cx:pt idx="21785">402652.39999999967</cx:pt>
          <cx:pt idx="21786">402676.7999999997</cx:pt>
          <cx:pt idx="21787">402701.49999999971</cx:pt>
          <cx:pt idx="21788">402726.19999999972</cx:pt>
          <cx:pt idx="21789">402750.69999999972</cx:pt>
          <cx:pt idx="21790">402775.59999999974</cx:pt>
          <cx:pt idx="21791">402800.59999999974</cx:pt>
          <cx:pt idx="21792">402824.99999999977</cx:pt>
          <cx:pt idx="21793">402849.79999999976</cx:pt>
          <cx:pt idx="21794">402874.69999999978</cx:pt>
          <cx:pt idx="21795">402899.19999999978</cx:pt>
          <cx:pt idx="21796">402924.29999999976</cx:pt>
          <cx:pt idx="21797">402949.09999999974</cx:pt>
          <cx:pt idx="21798">402973.89999999973</cx:pt>
          <cx:pt idx="21799">403001.09999999974</cx:pt>
          <cx:pt idx="21800">403025.89999999973</cx:pt>
          <cx:pt idx="21801">403050.59999999974</cx:pt>
          <cx:pt idx="21802">403085.49999999977</cx:pt>
          <cx:pt idx="21803">403110.19999999978</cx:pt>
          <cx:pt idx="21804">403135.5999999998</cx:pt>
          <cx:pt idx="21805">403160.69999999978</cx:pt>
          <cx:pt idx="21806">403186.79999999976</cx:pt>
          <cx:pt idx="21807">403212.19999999978</cx:pt>
          <cx:pt idx="21808">403237.0999999998</cx:pt>
          <cx:pt idx="21809">403261.69999999978</cx:pt>
          <cx:pt idx="21810">403289.79999999976</cx:pt>
          <cx:pt idx="21811">403315.29999999976</cx:pt>
          <cx:pt idx="21812">403339.99999999977</cx:pt>
          <cx:pt idx="21813">403364.49999999977</cx:pt>
          <cx:pt idx="21814">403391.99999999977</cx:pt>
          <cx:pt idx="21815">403416.49999999977</cx:pt>
          <cx:pt idx="21816">403441.29999999976</cx:pt>
          <cx:pt idx="21817">403465.89999999973</cx:pt>
          <cx:pt idx="21818">403491.69999999972</cx:pt>
          <cx:pt idx="21819">403516.7999999997</cx:pt>
          <cx:pt idx="21820">403541.49999999971</cx:pt>
          <cx:pt idx="21821">403566.69999999972</cx:pt>
          <cx:pt idx="21822">403591.19999999972</cx:pt>
          <cx:pt idx="21823">403638.59999999974</cx:pt>
          <cx:pt idx="21824">403663.29999999976</cx:pt>
          <cx:pt idx="21825">403688.29999999976</cx:pt>
          <cx:pt idx="21826">403753.59999999974</cx:pt>
          <cx:pt idx="21827">403778.19999999972</cx:pt>
          <cx:pt idx="21828">403802.99999999971</cx:pt>
          <cx:pt idx="21829">403827.7999999997</cx:pt>
          <cx:pt idx="21830">403854.59999999969</cx:pt>
          <cx:pt idx="21831">403879.2999999997</cx:pt>
          <cx:pt idx="21832">403903.7999999997</cx:pt>
          <cx:pt idx="21833">403928.59999999969</cx:pt>
          <cx:pt idx="21834">403953.09999999969</cx:pt>
          <cx:pt idx="21835">403977.89999999967</cx:pt>
          <cx:pt idx="21836">404002.59999999969</cx:pt>
          <cx:pt idx="21837">404027.19999999966</cx:pt>
          <cx:pt idx="21838">404051.89999999967</cx:pt>
          <cx:pt idx="21839">404076.49999999965</cx:pt>
          <cx:pt idx="21840">404100.89999999967</cx:pt>
          <cx:pt idx="21841">404127.59999999969</cx:pt>
          <cx:pt idx="21842">404152.19999999966</cx:pt>
          <cx:pt idx="21843">404176.99999999965</cx:pt>
          <cx:pt idx="21844">404201.99999999965</cx:pt>
          <cx:pt idx="21845">404226.69999999966</cx:pt>
          <cx:pt idx="21846">404251.49999999965</cx:pt>
          <cx:pt idx="21847">404276.79999999964</cx:pt>
          <cx:pt idx="21848">404301.49999999965</cx:pt>
          <cx:pt idx="21849">404327.09999999963</cx:pt>
          <cx:pt idx="21850">404351.49999999965</cx:pt>
          <cx:pt idx="21851">404376.39999999967</cx:pt>
          <cx:pt idx="21852">404401.19999999966</cx:pt>
          <cx:pt idx="21853">404425.89999999967</cx:pt>
          <cx:pt idx="21854">404450.99999999965</cx:pt>
          <cx:pt idx="21855">404475.59999999963</cx:pt>
          <cx:pt idx="21856">404500.39999999962</cx:pt>
          <cx:pt idx="21857">404525.1999999996</cx:pt>
          <cx:pt idx="21858">404550.1999999996</cx:pt>
          <cx:pt idx="21859">404574.6999999996</cx:pt>
          <cx:pt idx="21860">404599.59999999963</cx:pt>
          <cx:pt idx="21861">404624.29999999964</cx:pt>
          <cx:pt idx="21862">404648.89999999962</cx:pt>
          <cx:pt idx="21863">404673.79999999964</cx:pt>
          <cx:pt idx="21864">404698.19999999966</cx:pt>
          <cx:pt idx="21865">404722.89999999967</cx:pt>
          <cx:pt idx="21866">404748.09999999969</cx:pt>
          <cx:pt idx="21867">404772.89999999967</cx:pt>
          <cx:pt idx="21868">404797.89999999967</cx:pt>
          <cx:pt idx="21869">404822.89999999967</cx:pt>
          <cx:pt idx="21870">404847.59999999969</cx:pt>
          <cx:pt idx="21871">404872.49999999971</cx:pt>
          <cx:pt idx="21872">404897.39999999973</cx:pt>
          <cx:pt idx="21873">404922.29999999976</cx:pt>
          <cx:pt idx="21874">404947.29999999976</cx:pt>
          <cx:pt idx="21875">404972.19999999978</cx:pt>
          <cx:pt idx="21876">404996.89999999979</cx:pt>
          <cx:pt idx="21877">405021.39999999979</cx:pt>
          <cx:pt idx="21878">405056.19999999978</cx:pt>
          <cx:pt idx="21879">405081.39999999979</cx:pt>
          <cx:pt idx="21880">405106.29999999981</cx:pt>
          <cx:pt idx="21881">405130.89999999979</cx:pt>
          <cx:pt idx="21882">405155.79999999981</cx:pt>
          <cx:pt idx="21883">405180.29999999981</cx:pt>
          <cx:pt idx="21884">405204.89999999979</cx:pt>
          <cx:pt idx="21885">405229.39999999979</cx:pt>
          <cx:pt idx="21886">405254.39999999979</cx:pt>
          <cx:pt idx="21887">405278.99999999977</cx:pt>
          <cx:pt idx="21888">405303.49999999977</cx:pt>
          <cx:pt idx="21889">405328.19999999978</cx:pt>
          <cx:pt idx="21890">405352.79999999976</cx:pt>
          <cx:pt idx="21891">405377.49999999977</cx:pt>
          <cx:pt idx="21892">405402.59999999974</cx:pt>
          <cx:pt idx="21893">405427.29999999976</cx:pt>
          <cx:pt idx="21894">405451.99999999977</cx:pt>
          <cx:pt idx="21895">405476.79999999976</cx:pt>
          <cx:pt idx="21896">405501.89999999973</cx:pt>
          <cx:pt idx="21897">405526.99999999971</cx:pt>
          <cx:pt idx="21898">405567.49999999971</cx:pt>
          <cx:pt idx="21899">405592.59999999969</cx:pt>
          <cx:pt idx="21900">405617.2999999997</cx:pt>
          <cx:pt idx="21901">405642.19999999972</cx:pt>
          <cx:pt idx="21902">405717.7999999997</cx:pt>
          <cx:pt idx="21903">405755.39999999967</cx:pt>
          <cx:pt idx="21904">405805.2999999997</cx:pt>
          <cx:pt idx="21905">405830.39999999967</cx:pt>
          <cx:pt idx="21906">405855.2999999997</cx:pt>
          <cx:pt idx="21907">405879.89999999967</cx:pt>
          <cx:pt idx="21908">405904.49999999965</cx:pt>
          <cx:pt idx="21909">405929.19999999966</cx:pt>
          <cx:pt idx="21910">405953.89999999967</cx:pt>
          <cx:pt idx="21911">405978.7999999997</cx:pt>
          <cx:pt idx="21912">406004.39999999967</cx:pt>
          <cx:pt idx="21913">406029.19999999966</cx:pt>
          <cx:pt idx="21914">406054.09999999969</cx:pt>
          <cx:pt idx="21915">406082.49999999971</cx:pt>
          <cx:pt idx="21916">406108.19999999972</cx:pt>
          <cx:pt idx="21917">406132.99999999971</cx:pt>
          <cx:pt idx="21918">406157.89999999973</cx:pt>
          <cx:pt idx="21919">406182.69999999972</cx:pt>
          <cx:pt idx="21920">406207.69999999972</cx:pt>
          <cx:pt idx="21921">406232.39999999973</cx:pt>
          <cx:pt idx="21922">406257.39999999973</cx:pt>
          <cx:pt idx="21923">406282.09999999974</cx:pt>
          <cx:pt idx="21924">406308.89999999973</cx:pt>
          <cx:pt idx="21925">406333.29999999976</cx:pt>
          <cx:pt idx="21926">406358.39999999973</cx:pt>
          <cx:pt idx="21927">406383.39999999973</cx:pt>
          <cx:pt idx="21928">406408.89999999973</cx:pt>
          <cx:pt idx="21929">406434.19999999972</cx:pt>
          <cx:pt idx="21930">406459.49999999971</cx:pt>
          <cx:pt idx="21931">406484.39999999973</cx:pt>
          <cx:pt idx="21932">406509.29999999976</cx:pt>
          <cx:pt idx="21933">406534.09999999974</cx:pt>
          <cx:pt idx="21934">406559.29999999976</cx:pt>
          <cx:pt idx="21935">406583.89999999973</cx:pt>
          <cx:pt idx="21936">406609.39999999973</cx:pt>
          <cx:pt idx="21937">406635.39999999973</cx:pt>
          <cx:pt idx="21938">406660.19999999972</cx:pt>
          <cx:pt idx="21939">406685.19999999972</cx:pt>
          <cx:pt idx="21940">406709.69999999972</cx:pt>
          <cx:pt idx="21941">406734.39999999973</cx:pt>
          <cx:pt idx="21942">406759.19999999972</cx:pt>
          <cx:pt idx="21943">406784.19999999972</cx:pt>
          <cx:pt idx="21944">406808.69999999972</cx:pt>
          <cx:pt idx="21945">406833.69999999972</cx:pt>
          <cx:pt idx="21946">406858.59999999974</cx:pt>
          <cx:pt idx="21947">406883.29999999976</cx:pt>
          <cx:pt idx="21948">406907.89999999973</cx:pt>
          <cx:pt idx="21949">406933.19999999972</cx:pt>
          <cx:pt idx="21950">406958.09999999974</cx:pt>
          <cx:pt idx="21951">406982.99999999977</cx:pt>
          <cx:pt idx="21952">407008.59999999974</cx:pt>
          <cx:pt idx="21953">407033.59999999974</cx:pt>
          <cx:pt idx="21954">407059.09999999974</cx:pt>
          <cx:pt idx="21955">407084.09999999974</cx:pt>
          <cx:pt idx="21956">407108.99999999977</cx:pt>
          <cx:pt idx="21957">407134.79999999976</cx:pt>
          <cx:pt idx="21958">407159.69999999978</cx:pt>
          <cx:pt idx="21959">407184.89999999979</cx:pt>
          <cx:pt idx="21960">407209.69999999978</cx:pt>
          <cx:pt idx="21961">407234.89999999979</cx:pt>
          <cx:pt idx="21962">407260.5999999998</cx:pt>
          <cx:pt idx="21963">407285.29999999981</cx:pt>
          <cx:pt idx="21964">407310.39999999979</cx:pt>
          <cx:pt idx="21965">407335.5999999998</cx:pt>
          <cx:pt idx="21966">407362.29999999981</cx:pt>
          <cx:pt idx="21967">407387.29999999981</cx:pt>
          <cx:pt idx="21968">407412.39999999979</cx:pt>
          <cx:pt idx="21969">407437.5999999998</cx:pt>
          <cx:pt idx="21970">407462.19999999978</cx:pt>
          <cx:pt idx="21971">407486.89999999979</cx:pt>
          <cx:pt idx="21972">407511.39999999979</cx:pt>
          <cx:pt idx="21973">407536.39999999979</cx:pt>
          <cx:pt idx="21974">407562.39999999979</cx:pt>
          <cx:pt idx="21975">407638.19999999978</cx:pt>
          <cx:pt idx="21976">407663.49999999977</cx:pt>
          <cx:pt idx="21977">407732.19999999978</cx:pt>
          <cx:pt idx="21978">407756.99999999977</cx:pt>
          <cx:pt idx="21979">407782.19999999978</cx:pt>
          <cx:pt idx="21980">407807.0999999998</cx:pt>
          <cx:pt idx="21981">407833.69999999978</cx:pt>
          <cx:pt idx="21982">407858.29999999976</cx:pt>
          <cx:pt idx="21983">407887.09999999974</cx:pt>
          <cx:pt idx="21984">407912.09999999974</cx:pt>
          <cx:pt idx="21985">407937.39999999973</cx:pt>
          <cx:pt idx="21986">407962.39999999973</cx:pt>
          <cx:pt idx="21987">407987.09999999974</cx:pt>
          <cx:pt idx="21988">408014.69999999972</cx:pt>
          <cx:pt idx="21989">408039.59999999974</cx:pt>
          <cx:pt idx="21990">408064.69999999972</cx:pt>
          <cx:pt idx="21991">408089.59999999974</cx:pt>
          <cx:pt idx="21992">408114.39999999973</cx:pt>
          <cx:pt idx="21993">408138.99999999971</cx:pt>
          <cx:pt idx="21994">408163.89999999973</cx:pt>
          <cx:pt idx="21995">408192.09999999974</cx:pt>
          <cx:pt idx="21996">408216.99999999977</cx:pt>
          <cx:pt idx="21997">408241.89999999979</cx:pt>
          <cx:pt idx="21998">408267.0999999998</cx:pt>
          <cx:pt idx="21999">408291.89999999979</cx:pt>
          <cx:pt idx="22000">408316.99999999977</cx:pt>
          <cx:pt idx="22001">408342.09999999974</cx:pt>
          <cx:pt idx="22002">408367.29999999976</cx:pt>
          <cx:pt idx="22003">408392.19999999978</cx:pt>
          <cx:pt idx="22004">408424.79999999976</cx:pt>
          <cx:pt idx="22005">408449.39999999973</cx:pt>
          <cx:pt idx="22006">408474.09999999974</cx:pt>
          <cx:pt idx="22007">408499.09999999974</cx:pt>
          <cx:pt idx="22008">408523.89999999973</cx:pt>
          <cx:pt idx="22009">408548.49999999971</cx:pt>
          <cx:pt idx="22010">408573.59999999969</cx:pt>
          <cx:pt idx="22011">408598.39999999967</cx:pt>
          <cx:pt idx="22012">408623.69999999966</cx:pt>
          <cx:pt idx="22013">408648.69999999966</cx:pt>
          <cx:pt idx="22014">408673.99999999965</cx:pt>
          <cx:pt idx="22015">408698.99999999965</cx:pt>
          <cx:pt idx="22016">408755.19999999966</cx:pt>
          <cx:pt idx="22017">408780.09999999969</cx:pt>
          <cx:pt idx="22018">408804.7999999997</cx:pt>
          <cx:pt idx="22019">408829.59999999969</cx:pt>
          <cx:pt idx="22020">408854.39999999967</cx:pt>
          <cx:pt idx="22021">408881.49999999965</cx:pt>
          <cx:pt idx="22022">408906.29999999964</cx:pt>
          <cx:pt idx="22023">408931.39999999962</cx:pt>
          <cx:pt idx="22024">408958.39999999962</cx:pt>
          <cx:pt idx="22025">408983.49999999959</cx:pt>
          <cx:pt idx="22026">409008.39999999962</cx:pt>
          <cx:pt idx="22027">409033.29999999964</cx:pt>
          <cx:pt idx="22028">409058.29999999964</cx:pt>
          <cx:pt idx="22029">409083.29999999964</cx:pt>
          <cx:pt idx="22030">409102.79999999964</cx:pt>
          <cx:pt idx="22031">409121.59999999963</cx:pt>
          <cx:pt idx="22032">409140.59999999963</cx:pt>
          <cx:pt idx="22033">409159.49999999965</cx:pt>
          <cx:pt idx="22034">409178.29999999964</cx:pt>
          <cx:pt idx="22035">409198.19999999966</cx:pt>
          <cx:pt idx="22036">409217.19999999966</cx:pt>
          <cx:pt idx="22037">409236.09999999969</cx:pt>
          <cx:pt idx="22038">409254.69999999966</cx:pt>
          <cx:pt idx="22039">409274.09999999969</cx:pt>
          <cx:pt idx="22040">409292.99999999971</cx:pt>
          <cx:pt idx="22041">409311.89999999973</cx:pt>
          <cx:pt idx="22042">409330.79999999976</cx:pt>
          <cx:pt idx="22043">409350.09999999974</cx:pt>
          <cx:pt idx="22044">409369.89999999973</cx:pt>
          <cx:pt idx="22045">409388.99999999971</cx:pt>
          <cx:pt idx="22046">409407.89999999973</cx:pt>
          <cx:pt idx="22047">409426.59999999974</cx:pt>
          <cx:pt idx="22048">409445.59999999974</cx:pt>
          <cx:pt idx="22049">409464.39999999973</cx:pt>
          <cx:pt idx="22050">409490.19999999972</cx:pt>
          <cx:pt idx="22051">409509.09999999974</cx:pt>
          <cx:pt idx="22052">409527.99999999977</cx:pt>
          <cx:pt idx="22053">409552.79999999976</cx:pt>
          <cx:pt idx="22054">409571.99999999977</cx:pt>
          <cx:pt idx="22055">409593.39999999979</cx:pt>
          <cx:pt idx="22056">409612.19999999978</cx:pt>
          <cx:pt idx="22057">409631.29999999976</cx:pt>
          <cx:pt idx="22058">409650.59999999974</cx:pt>
          <cx:pt idx="22059">409669.89999999973</cx:pt>
          <cx:pt idx="22060">409688.79999999976</cx:pt>
          <cx:pt idx="22061">409707.79999999976</cx:pt>
          <cx:pt idx="22062">409733.79999999976</cx:pt>
          <cx:pt idx="22063">409753.59999999974</cx:pt>
          <cx:pt idx="22064">409775.19999999972</cx:pt>
          <cx:pt idx="22065">409793.7999999997</cx:pt>
          <cx:pt idx="22066">409812.99999999971</cx:pt>
          <cx:pt idx="22067">409831.89999999973</cx:pt>
          <cx:pt idx="22068">409859.69999999972</cx:pt>
          <cx:pt idx="22069">409879.89999999973</cx:pt>
          <cx:pt idx="22070">409898.69999999972</cx:pt>
          <cx:pt idx="22071">409917.7999999997</cx:pt>
          <cx:pt idx="22072">409936.89999999967</cx:pt>
          <cx:pt idx="22073">409955.69999999966</cx:pt>
          <cx:pt idx="22074">409975.09999999969</cx:pt>
          <cx:pt idx="22075">409993.7999999997</cx:pt>
          <cx:pt idx="22076">410012.7999999997</cx:pt>
          <cx:pt idx="22077">410031.99999999971</cx:pt>
          <cx:pt idx="22078">410050.99999999971</cx:pt>
          <cx:pt idx="22079">410070.49999999971</cx:pt>
          <cx:pt idx="22080">410090.69999999972</cx:pt>
          <cx:pt idx="22081">410118.2999999997</cx:pt>
          <cx:pt idx="22082">410137.39999999967</cx:pt>
          <cx:pt idx="22083">410156.99999999965</cx:pt>
          <cx:pt idx="22084">410175.59999999963</cx:pt>
          <cx:pt idx="22085">410194.49999999965</cx:pt>
          <cx:pt idx="22086">410213.59999999963</cx:pt>
          <cx:pt idx="22087">410232.79999999964</cx:pt>
          <cx:pt idx="22088">410251.69999999966</cx:pt>
          <cx:pt idx="22089">410270.29999999964</cx:pt>
          <cx:pt idx="22090">410289.19999999966</cx:pt>
          <cx:pt idx="22091">410308.49999999965</cx:pt>
          <cx:pt idx="22092">410328.09999999963</cx:pt>
          <cx:pt idx="22093">410347.1999999996</cx:pt>
          <cx:pt idx="22094">410366.09999999963</cx:pt>
          <cx:pt idx="22095">410385.39999999962</cx:pt>
          <cx:pt idx="22096">410403.99999999959</cx:pt>
          <cx:pt idx="22097">410424.1999999996</cx:pt>
          <cx:pt idx="22098">410443.29999999958</cx:pt>
          <cx:pt idx="22099">410462.09999999957</cx:pt>
          <cx:pt idx="22100">410480.89999999956</cx:pt>
          <cx:pt idx="22101">410499.99999999953</cx:pt>
          <cx:pt idx="22102">410518.79999999952</cx:pt>
          <cx:pt idx="22103">410537.49999999953</cx:pt>
          <cx:pt idx="22104">410556.69999999955</cx:pt>
          <cx:pt idx="22105">410577.59999999957</cx:pt>
          <cx:pt idx="22106">410596.19999999955</cx:pt>
          <cx:pt idx="22107">410615.29999999952</cx:pt>
          <cx:pt idx="22108">410634.3999999995</cx:pt>
          <cx:pt idx="22109">410654.49999999948</cx:pt>
          <cx:pt idx="22110">410675.8999999995</cx:pt>
          <cx:pt idx="22111">410694.99999999948</cx:pt>
          <cx:pt idx="22112">410714.19999999949</cx:pt>
          <cx:pt idx="22113">410733.09999999951</cx:pt>
          <cx:pt idx="22114">410752.49999999953</cx:pt>
          <cx:pt idx="22115">410771.69999999955</cx:pt>
          <cx:pt idx="22116">410790.69999999955</cx:pt>
          <cx:pt idx="22117">410809.49999999953</cx:pt>
          <cx:pt idx="22118">410828.69999999955</cx:pt>
          <cx:pt idx="22119">410847.59999999957</cx:pt>
          <cx:pt idx="22120">410866.39999999956</cx:pt>
          <cx:pt idx="22121">410884.99999999953</cx:pt>
          <cx:pt idx="22122">410905.79999999952</cx:pt>
          <cx:pt idx="22123">410924.8999999995</cx:pt>
          <cx:pt idx="22124">410943.8999999995</cx:pt>
          <cx:pt idx="22125">411014.49999999948</cx:pt>
          <cx:pt idx="22126">411033.09999999945</cx:pt>
          <cx:pt idx="22127">411083.09999999945</cx:pt>
          <cx:pt idx="22128">411104.09999999945</cx:pt>
          <cx:pt idx="22129">411122.99999999948</cx:pt>
          <cx:pt idx="22130">411142.09999999945</cx:pt>
          <cx:pt idx="22131">411161.09999999945</cx:pt>
          <cx:pt idx="22132">411180.29999999946</cx:pt>
          <cx:pt idx="22133">411198.89999999944</cx:pt>
          <cx:pt idx="22134">411217.89999999944</cx:pt>
          <cx:pt idx="22135">411237.09999999945</cx:pt>
          <cx:pt idx="22136">411255.79999999946</cx:pt>
          <cx:pt idx="22137">411274.69999999949</cx:pt>
          <cx:pt idx="22138">411294.49999999948</cx:pt>
          <cx:pt idx="22139">411313.19999999949</cx:pt>
          <cx:pt idx="22140">411331.99999999948</cx:pt>
          <cx:pt idx="22141">411350.69999999949</cx:pt>
          <cx:pt idx="22142">411369.29999999946</cx:pt>
          <cx:pt idx="22143">411387.89999999944</cx:pt>
          <cx:pt idx="22144">411407.09999999945</cx:pt>
          <cx:pt idx="22145">411425.59999999945</cx:pt>
          <cx:pt idx="22146">411444.69999999943</cx:pt>
          <cx:pt idx="22147">411463.29999999941</cx:pt>
          <cx:pt idx="22148">411482.49999999942</cx:pt>
          <cx:pt idx="22149">411501.29999999941</cx:pt>
          <cx:pt idx="22150">411520.69999999943</cx:pt>
          <cx:pt idx="22151">411539.59999999945</cx:pt>
          <cx:pt idx="22152">411558.29999999946</cx:pt>
          <cx:pt idx="22153">411577.19999999949</cx:pt>
          <cx:pt idx="22154">411596.29999999946</cx:pt>
          <cx:pt idx="22155">411616.39999999944</cx:pt>
          <cx:pt idx="22156">411635.19999999943</cx:pt>
          <cx:pt idx="22157">411654.09999999945</cx:pt>
          <cx:pt idx="22158">411673.09999999945</cx:pt>
          <cx:pt idx="22159">411692.29999999946</cx:pt>
          <cx:pt idx="22160">411711.39999999944</cx:pt>
          <cx:pt idx="22161">411731.29999999946</cx:pt>
          <cx:pt idx="22162">411750.59999999945</cx:pt>
          <cx:pt idx="22163">411770.09999999945</cx:pt>
          <cx:pt idx="22164">411789.29999999946</cx:pt>
          <cx:pt idx="22165">411807.89999999944</cx:pt>
          <cx:pt idx="22166">411827.59999999945</cx:pt>
          <cx:pt idx="22167">411846.39999999944</cx:pt>
          <cx:pt idx="22168">411867.09999999945</cx:pt>
          <cx:pt idx="22169">411886.59999999945</cx:pt>
          <cx:pt idx="22170">411905.29999999946</cx:pt>
          <cx:pt idx="22171">411923.89999999944</cx:pt>
          <cx:pt idx="22172">411943.09999999945</cx:pt>
          <cx:pt idx="22173">411962.19999999943</cx:pt>
          <cx:pt idx="22174">411983.09999999945</cx:pt>
          <cx:pt idx="22175">412001.69999999943</cx:pt>
          <cx:pt idx="22176">412020.19999999943</cx:pt>
          <cx:pt idx="22177">412039.29999999941</cx:pt>
          <cx:pt idx="22178">412057.89999999938</cx:pt>
          <cx:pt idx="22179">412076.69999999937</cx:pt>
          <cx:pt idx="22180">412095.69999999937</cx:pt>
          <cx:pt idx="22181">412114.59999999939</cx:pt>
          <cx:pt idx="22182">412132.69999999937</cx:pt>
          <cx:pt idx="22183">412151.39999999938</cx:pt>
          <cx:pt idx="22184">412169.89999999938</cx:pt>
          <cx:pt idx="22185">412188.99999999936</cx:pt>
          <cx:pt idx="22186">412207.89999999938</cx:pt>
          <cx:pt idx="22187">412226.99999999936</cx:pt>
          <cx:pt idx="22188">412245.89999999938</cx:pt>
          <cx:pt idx="22189">412264.99999999936</cx:pt>
          <cx:pt idx="22190">412283.89999999938</cx:pt>
          <cx:pt idx="22191">412302.89999999938</cx:pt>
          <cx:pt idx="22192">412321.49999999936</cx:pt>
          <cx:pt idx="22193">412340.39999999938</cx:pt>
          <cx:pt idx="22194">412359.59999999939</cx:pt>
          <cx:pt idx="22195">412378.69999999937</cx:pt>
          <cx:pt idx="22196">412397.69999999937</cx:pt>
          <cx:pt idx="22197">412416.99999999936</cx:pt>
          <cx:pt idx="22198">412435.39999999938</cx:pt>
          <cx:pt idx="22199">412454.49999999936</cx:pt>
          <cx:pt idx="22200">412474.09999999934</cx:pt>
          <cx:pt idx="22201">412492.79999999935</cx:pt>
          <cx:pt idx="22202">412511.89999999932</cx:pt>
          <cx:pt idx="22203">412531.09999999934</cx:pt>
          <cx:pt idx="22204">412550.09999999934</cx:pt>
          <cx:pt idx="22205">412569.09999999934</cx:pt>
          <cx:pt idx="22206">412588.19999999931</cx:pt>
          <cx:pt idx="22207">412607.4999999993</cx:pt>
          <cx:pt idx="22208">412626.69999999931</cx:pt>
          <cx:pt idx="22209">412645.4999999993</cx:pt>
          <cx:pt idx="22210">412664.59999999928</cx:pt>
          <cx:pt idx="22211">412685.59999999928</cx:pt>
          <cx:pt idx="22212">412704.29999999929</cx:pt>
          <cx:pt idx="22213">412725.89999999927</cx:pt>
          <cx:pt idx="22214">412744.69999999925</cx:pt>
          <cx:pt idx="22215">412763.89999999927</cx:pt>
          <cx:pt idx="22216">412787.79999999929</cx:pt>
          <cx:pt idx="22217">412808.09999999928</cx:pt>
          <cx:pt idx="22218">412827.9999999993</cx:pt>
          <cx:pt idx="22219">412847.79999999929</cx:pt>
          <cx:pt idx="22220">412866.69999999931</cx:pt>
          <cx:pt idx="22221">412886.69999999931</cx:pt>
          <cx:pt idx="22222">412907.19999999931</cx:pt>
          <cx:pt idx="22223">412925.79999999929</cx:pt>
          <cx:pt idx="22224">412944.59999999928</cx:pt>
          <cx:pt idx="22225">412963.29999999929</cx:pt>
          <cx:pt idx="22226">412981.89999999927</cx:pt>
          <cx:pt idx="22227">413000.49999999924</cx:pt>
          <cx:pt idx="22228">413019.39999999927</cx:pt>
          <cx:pt idx="22229">413038.19999999925</cx:pt>
          <cx:pt idx="22230">413056.99999999924</cx:pt>
          <cx:pt idx="22231">413075.79999999923</cx:pt>
          <cx:pt idx="22232">413094.19999999925</cx:pt>
          <cx:pt idx="22233">413112.79999999923</cx:pt>
          <cx:pt idx="22234">413131.19999999925</cx:pt>
          <cx:pt idx="22235">413151.29999999923</cx:pt>
          <cx:pt idx="22236">413170.29999999923</cx:pt>
          <cx:pt idx="22237">413189.09999999922</cx:pt>
          <cx:pt idx="22238">413207.89999999921</cx:pt>
          <cx:pt idx="22239">413226.59999999922</cx:pt>
          <cx:pt idx="22240">413245.6999999992</cx:pt>
          <cx:pt idx="22241">413264.99999999919</cx:pt>
          <cx:pt idx="22242">413284.29999999917</cx:pt>
          <cx:pt idx="22243">413303.09999999916</cx:pt>
          <cx:pt idx="22244">413321.69999999914</cx:pt>
          <cx:pt idx="22245">413342.99999999913</cx:pt>
          <cx:pt idx="22246">413361.99999999913</cx:pt>
          <cx:pt idx="22247">413380.79999999912</cx:pt>
          <cx:pt idx="22248">413399.89999999909</cx:pt>
          <cx:pt idx="22249">413419.0999999991</cx:pt>
          <cx:pt idx="22250">413439.0999999991</cx:pt>
          <cx:pt idx="22251">413458.39999999909</cx:pt>
          <cx:pt idx="22252">413477.5999999991</cx:pt>
          <cx:pt idx="22253">413496.39999999909</cx:pt>
          <cx:pt idx="22254">413515.39999999909</cx:pt>
          <cx:pt idx="22255">413534.39999999909</cx:pt>
          <cx:pt idx="22256">413553.69999999908</cx:pt>
          <cx:pt idx="22257">413572.89999999909</cx:pt>
          <cx:pt idx="22258">413591.99999999907</cx:pt>
          <cx:pt idx="22259">413611.29999999906</cx:pt>
          <cx:pt idx="22260">413630.59999999905</cx:pt>
          <cx:pt idx="22261">413650.99999999907</cx:pt>
          <cx:pt idx="22262">413669.89999999909</cx:pt>
          <cx:pt idx="22263">413688.99999999907</cx:pt>
          <cx:pt idx="22264">413707.79999999906</cx:pt>
          <cx:pt idx="22265">413727.29999999906</cx:pt>
          <cx:pt idx="22266">413746.69999999908</cx:pt>
          <cx:pt idx="22267">413765.79999999906</cx:pt>
          <cx:pt idx="22268">413786.69999999908</cx:pt>
          <cx:pt idx="22269">413805.99999999907</cx:pt>
          <cx:pt idx="22270">413825.39999999909</cx:pt>
          <cx:pt idx="22271">413844.49999999907</cx:pt>
          <cx:pt idx="22272">413863.99999999907</cx:pt>
          <cx:pt idx="22273">413885.09999999905</cx:pt>
          <cx:pt idx="22274">413903.89999999903</cx:pt>
          <cx:pt idx="22275">413922.79999999906</cx:pt>
          <cx:pt idx="22276">413941.89999999903</cx:pt>
          <cx:pt idx="22277">413960.89999999903</cx:pt>
          <cx:pt idx="22278">413979.99999999901</cx:pt>
          <cx:pt idx="22279">413998.99999999901</cx:pt>
          <cx:pt idx="22280">414017.99999999901</cx:pt>
          <cx:pt idx="22281">414036.799999999</cx:pt>
          <cx:pt idx="22282">414056.299999999</cx:pt>
          <cx:pt idx="22283">414075.59999999899</cx:pt>
          <cx:pt idx="22284">414094.59999999899</cx:pt>
          <cx:pt idx="22285">414113.799999999</cx:pt>
          <cx:pt idx="22286">414134.19999999902</cx:pt>
          <cx:pt idx="22287">414154.19999999902</cx:pt>
          <cx:pt idx="22288">414173.09999999905</cx:pt>
          <cx:pt idx="22289">414192.89999999903</cx:pt>
          <cx:pt idx="22290">414211.79999999906</cx:pt>
          <cx:pt idx="22291">414230.69999999908</cx:pt>
          <cx:pt idx="22292">414249.39999999909</cx:pt>
          <cx:pt idx="22293">414268.49999999907</cx:pt>
          <cx:pt idx="22294">414288.29999999906</cx:pt>
          <cx:pt idx="22295">414307.89999999903</cx:pt>
          <cx:pt idx="22296">414326.69999999902</cx:pt>
          <cx:pt idx="22297">414345.69999999902</cx:pt>
          <cx:pt idx="22298">414364.799999999</cx:pt>
          <cx:pt idx="22299">414383.99999999901</cx:pt>
          <cx:pt idx="22300">414403.09999999899</cx:pt>
          <cx:pt idx="22301">414421.89999999898</cx:pt>
          <cx:pt idx="22302">414440.799999999</cx:pt>
          <cx:pt idx="22303">414459.49999999901</cx:pt>
          <cx:pt idx="22304">414478.299999999</cx:pt>
          <cx:pt idx="22305">414496.99999999901</cx:pt>
          <cx:pt idx="22306">414515.89999999903</cx:pt>
          <cx:pt idx="22307">414534.79999999906</cx:pt>
          <cx:pt idx="22308">414555.19999999908</cx:pt>
          <cx:pt idx="22309">414573.89999999909</cx:pt>
          <cx:pt idx="22310">414593.29999999912</cx:pt>
          <cx:pt idx="22311">414612.49999999913</cx:pt>
          <cx:pt idx="22312">414632.0999999991</cx:pt>
          <cx:pt idx="22313">414651.29999999912</cx:pt>
          <cx:pt idx="22314">414669.99999999913</cx:pt>
          <cx:pt idx="22315">414688.69999999914</cx:pt>
          <cx:pt idx="22316">414707.59999999916</cx:pt>
          <cx:pt idx="22317">414726.39999999915</cx:pt>
          <cx:pt idx="22318">414747.39999999915</cx:pt>
          <cx:pt idx="22319">414766.59999999916</cx:pt>
          <cx:pt idx="22320">414785.59999999916</cx:pt>
          <cx:pt idx="22321">414806.69999999914</cx:pt>
          <cx:pt idx="22322">414825.59999999916</cx:pt>
          <cx:pt idx="22323">414847.19999999914</cx:pt>
          <cx:pt idx="22324">414866.09999999916</cx:pt>
          <cx:pt idx="22325">414885.39999999915</cx:pt>
          <cx:pt idx="22326">414904.29999999917</cx:pt>
          <cx:pt idx="22327">414923.89999999915</cx:pt>
          <cx:pt idx="22328">414942.99999999913</cx:pt>
          <cx:pt idx="22329">414967.89999999915</cx:pt>
          <cx:pt idx="22330">414992.79999999917</cx:pt>
          <cx:pt idx="22331">415018.49999999919</cx:pt>
          <cx:pt idx="22332">415044.1999999992</cx:pt>
          <cx:pt idx="22333">415069.89999999921</cx:pt>
          <cx:pt idx="22334">415094.6999999992</cx:pt>
          <cx:pt idx="22335">415120.09999999922</cx:pt>
          <cx:pt idx="22336">415144.99999999924</cx:pt>
          <cx:pt idx="22337">415169.99999999924</cx:pt>
          <cx:pt idx="22338">415195.49999999924</cx:pt>
          <cx:pt idx="22339">415220.29999999923</cx:pt>
          <cx:pt idx="22340">415245.29999999923</cx:pt>
          <cx:pt idx="22341">415272.19999999925</cx:pt>
          <cx:pt idx="22342">415300.89999999927</cx:pt>
          <cx:pt idx="22343">415325.79999999929</cx:pt>
          <cx:pt idx="22344">415367.69999999931</cx:pt>
          <cx:pt idx="22345">415394.39999999932</cx:pt>
          <cx:pt idx="22346">415421.4999999993</cx:pt>
          <cx:pt idx="22347">415476.09999999928</cx:pt>
          <cx:pt idx="22348">415501.19999999925</cx:pt>
          <cx:pt idx="22349">415525.89999999927</cx:pt>
          <cx:pt idx="22350">415550.69999999925</cx:pt>
          <cx:pt idx="22351">415576.59999999928</cx:pt>
          <cx:pt idx="22352">415653.79999999929</cx:pt>
          <cx:pt idx="22353">415678.29999999929</cx:pt>
          <cx:pt idx="22354">415702.79999999929</cx:pt>
          <cx:pt idx="22355">415733.4999999993</cx:pt>
          <cx:pt idx="22356">415758.19999999931</cx:pt>
          <cx:pt idx="22357">415782.79999999929</cx:pt>
          <cx:pt idx="22358">415807.69999999931</cx:pt>
          <cx:pt idx="22359">415832.29999999929</cx:pt>
          <cx:pt idx="22360">415861.29999999929</cx:pt>
          <cx:pt idx="22361">415886.09999999928</cx:pt>
          <cx:pt idx="22362">415911.79999999929</cx:pt>
          <cx:pt idx="22363">415938.19999999931</cx:pt>
          <cx:pt idx="22364">415962.89999999932</cx:pt>
          <cx:pt idx="22365">415991.29999999935</cx:pt>
          <cx:pt idx="22366">416016.49999999936</cx:pt>
          <cx:pt idx="22367">416041.39999999938</cx:pt>
          <cx:pt idx="22368">416066.79999999941</cx:pt>
          <cx:pt idx="22369">416092.19999999943</cx:pt>
          <cx:pt idx="22370">416117.39999999944</cx:pt>
          <cx:pt idx="22371">416142.49999999942</cx:pt>
          <cx:pt idx="22372">416167.29999999941</cx:pt>
          <cx:pt idx="22373">416192.09999999939</cx:pt>
          <cx:pt idx="22374">416219.39999999938</cx:pt>
          <cx:pt idx="22375">416244.79999999941</cx:pt>
          <cx:pt idx="22376">416269.59999999939</cx:pt>
          <cx:pt idx="22377">416294.89999999938</cx:pt>
          <cx:pt idx="22378">416320.09999999939</cx:pt>
          <cx:pt idx="22379">416345.19999999937</cx:pt>
          <cx:pt idx="22380">416370.09999999939</cx:pt>
          <cx:pt idx="22381">416395.39999999938</cx:pt>
          <cx:pt idx="22382">416420.09999999939</cx:pt>
          <cx:pt idx="22383">416445.09999999939</cx:pt>
          <cx:pt idx="22384">416470.29999999941</cx:pt>
          <cx:pt idx="22385">416495.29999999941</cx:pt>
          <cx:pt idx="22386">416520.29999999941</cx:pt>
          <cx:pt idx="22387">416545.49999999942</cx:pt>
          <cx:pt idx="22388">416571.79999999941</cx:pt>
          <cx:pt idx="22389">416597.09999999939</cx:pt>
          <cx:pt idx="22390">416621.89999999938</cx:pt>
          <cx:pt idx="22391">416646.69999999937</cx:pt>
          <cx:pt idx="22392">416671.99999999936</cx:pt>
          <cx:pt idx="22393">416696.59999999934</cx:pt>
          <cx:pt idx="22394">416723.89999999932</cx:pt>
          <cx:pt idx="22395">416748.89999999932</cx:pt>
          <cx:pt idx="22396">416773.79999999935</cx:pt>
          <cx:pt idx="22397">416798.59999999934</cx:pt>
          <cx:pt idx="22398">416824.39999999932</cx:pt>
          <cx:pt idx="22399">416849.09999999934</cx:pt>
          <cx:pt idx="22400">416873.79999999935</cx:pt>
          <cx:pt idx="22401">416898.79999999935</cx:pt>
          <cx:pt idx="22402">416933.89999999932</cx:pt>
          <cx:pt idx="22403">416960.39999999932</cx:pt>
          <cx:pt idx="22404">416985.59999999934</cx:pt>
          <cx:pt idx="22405">417010.69999999931</cx:pt>
          <cx:pt idx="22406">417038.9999999993</cx:pt>
          <cx:pt idx="22407">417064.09999999928</cx:pt>
          <cx:pt idx="22408">417103.89999999927</cx:pt>
          <cx:pt idx="22409">417130.09999999928</cx:pt>
          <cx:pt idx="22410">417155.29999999929</cx:pt>
          <cx:pt idx="22411">417180.4999999993</cx:pt>
          <cx:pt idx="22412">417205.4999999993</cx:pt>
          <cx:pt idx="22413">417231.39999999932</cx:pt>
          <cx:pt idx="22414">417256.79999999935</cx:pt>
          <cx:pt idx="22415">417284.19999999937</cx:pt>
          <cx:pt idx="22416">417309.29999999935</cx:pt>
          <cx:pt idx="22417">417334.49999999936</cx:pt>
          <cx:pt idx="22418">417359.59999999934</cx:pt>
          <cx:pt idx="22419">417384.99999999936</cx:pt>
          <cx:pt idx="22420">417409.99999999936</cx:pt>
          <cx:pt idx="22421">417435.39999999938</cx:pt>
          <cx:pt idx="22422">417460.19999999937</cx:pt>
          <cx:pt idx="22423">417485.19999999937</cx:pt>
          <cx:pt idx="22424">417510.29999999935</cx:pt>
          <cx:pt idx="22425">417604.39999999932</cx:pt>
          <cx:pt idx="22426">417681.09999999934</cx:pt>
          <cx:pt idx="22427">417706.49999999936</cx:pt>
          <cx:pt idx="22428">417731.09999999934</cx:pt>
          <cx:pt idx="22429">417755.99999999936</cx:pt>
          <cx:pt idx="22430">417780.99999999936</cx:pt>
          <cx:pt idx="22431">417806.79999999935</cx:pt>
          <cx:pt idx="22432">417831.69999999937</cx:pt>
          <cx:pt idx="22433">417856.29999999935</cx:pt>
          <cx:pt idx="22434">417881.59999999934</cx:pt>
          <cx:pt idx="22435">417906.49999999936</cx:pt>
          <cx:pt idx="22436">417931.49999999936</cx:pt>
          <cx:pt idx="22437">417956.59999999934</cx:pt>
          <cx:pt idx="22438">417981.89999999932</cx:pt>
          <cx:pt idx="22439">418007.09999999934</cx:pt>
          <cx:pt idx="22440">418032.19999999931</cx:pt>
          <cx:pt idx="22441">418057.29999999929</cx:pt>
          <cx:pt idx="22442">418082.39999999927</cx:pt>
          <cx:pt idx="22443">418107.19999999925</cx:pt>
          <cx:pt idx="22444">418132.29999999923</cx:pt>
          <cx:pt idx="22445">418157.59999999922</cx:pt>
          <cx:pt idx="22446">418182.99999999924</cx:pt>
          <cx:pt idx="22447">418207.99999999924</cx:pt>
          <cx:pt idx="22448">418232.99999999924</cx:pt>
          <cx:pt idx="22449">418257.99999999924</cx:pt>
          <cx:pt idx="22450">418282.99999999924</cx:pt>
          <cx:pt idx="22451">418308.19999999925</cx:pt>
          <cx:pt idx="22452">418332.79999999923</cx:pt>
          <cx:pt idx="22453">418357.79999999923</cx:pt>
          <cx:pt idx="22454">418382.99999999924</cx:pt>
          <cx:pt idx="22455">418409.79999999923</cx:pt>
          <cx:pt idx="22456">418434.79999999923</cx:pt>
          <cx:pt idx="22457">418459.69999999925</cx:pt>
          <cx:pt idx="22458">418485.19999999925</cx:pt>
          <cx:pt idx="22459">418509.99999999924</cx:pt>
          <cx:pt idx="22460">418534.69999999925</cx:pt>
          <cx:pt idx="22461">418559.69999999925</cx:pt>
          <cx:pt idx="22462">418583.79999999923</cx:pt>
          <cx:pt idx="22463">418608.59999999922</cx:pt>
          <cx:pt idx="22464">418633.49999999924</cx:pt>
          <cx:pt idx="22465">418658.29999999923</cx:pt>
          <cx:pt idx="22466">418683.49999999924</cx:pt>
          <cx:pt idx="22467">418710.39999999927</cx:pt>
          <cx:pt idx="22468">418734.69999999925</cx:pt>
          <cx:pt idx="22469">418759.59999999928</cx:pt>
          <cx:pt idx="22470">418785.4999999993</cx:pt>
          <cx:pt idx="22471">418811.09999999928</cx:pt>
          <cx:pt idx="22472">418837.9999999993</cx:pt>
          <cx:pt idx="22473">418862.9999999993</cx:pt>
          <cx:pt idx="22474">418887.69999999931</cx:pt>
          <cx:pt idx="22475">418912.69999999931</cx:pt>
          <cx:pt idx="22476">418937.89999999932</cx:pt>
          <cx:pt idx="22477">418962.89999999932</cx:pt>
          <cx:pt idx="22478">418987.89999999932</cx:pt>
          <cx:pt idx="22479">419013.09999999934</cx:pt>
          <cx:pt idx="22480">419037.99999999936</cx:pt>
          <cx:pt idx="22481">419063.19999999937</cx:pt>
          <cx:pt idx="22482">419087.89999999938</cx:pt>
          <cx:pt idx="22483">419112.59999999939</cx:pt>
          <cx:pt idx="22484">419140.19999999937</cx:pt>
          <cx:pt idx="22485">419164.99999999936</cx:pt>
          <cx:pt idx="22486">419189.69999999937</cx:pt>
          <cx:pt idx="22487">419216.59999999939</cx:pt>
          <cx:pt idx="22488">419241.29999999941</cx:pt>
          <cx:pt idx="22489">419266.39999999938</cx:pt>
          <cx:pt idx="22490">419293.29999999941</cx:pt>
          <cx:pt idx="22491">419318.19999999943</cx:pt>
          <cx:pt idx="22492">419344.99999999942</cx:pt>
          <cx:pt idx="22493">419369.99999999942</cx:pt>
          <cx:pt idx="22494">419395.59999999939</cx:pt>
          <cx:pt idx="22495">419420.39999999938</cx:pt>
          <cx:pt idx="22496">419445.39999999938</cx:pt>
          <cx:pt idx="22497">419470.29999999941</cx:pt>
          <cx:pt idx="22498">419494.99999999942</cx:pt>
          <cx:pt idx="22499">419543.99999999942</cx:pt>
          <cx:pt idx="22500">419568.89999999944</cx:pt>
          <cx:pt idx="22501">419664.19999999943</cx:pt>
          <cx:pt idx="22502">419689.29999999941</cx:pt>
          <cx:pt idx="22503">419713.99999999942</cx:pt>
          <cx:pt idx="22504">419739.09999999939</cx:pt>
          <cx:pt idx="22505">419763.79999999941</cx:pt>
          <cx:pt idx="22506">419792.49999999942</cx:pt>
          <cx:pt idx="22507">419817.09999999939</cx:pt>
          <cx:pt idx="22508">419841.89999999938</cx:pt>
          <cx:pt idx="22509">419866.79999999941</cx:pt>
          <cx:pt idx="22510">419892.09999999939</cx:pt>
          <cx:pt idx="22511">419917.49999999942</cx:pt>
          <cx:pt idx="22512">419945.59999999939</cx:pt>
          <cx:pt idx="22513">419970.39999999938</cx:pt>
          <cx:pt idx="22514">419995.49999999936</cx:pt>
          <cx:pt idx="22515">420020.09999999934</cx:pt>
          <cx:pt idx="22516">420045.09999999934</cx:pt>
          <cx:pt idx="22517">420070.69999999931</cx:pt>
          <cx:pt idx="22518">420095.79999999929</cx:pt>
          <cx:pt idx="22519">420122.19999999931</cx:pt>
          <cx:pt idx="22520">420147.19999999931</cx:pt>
          <cx:pt idx="22521">420172.19999999931</cx:pt>
          <cx:pt idx="22522">420196.89999999932</cx:pt>
          <cx:pt idx="22523">420221.69999999931</cx:pt>
          <cx:pt idx="22524">420246.4999999993</cx:pt>
          <cx:pt idx="22525">420271.4999999993</cx:pt>
          <cx:pt idx="22526">420296.69999999931</cx:pt>
          <cx:pt idx="22527">420321.59999999934</cx:pt>
          <cx:pt idx="22528">420346.49999999936</cx:pt>
          <cx:pt idx="22529">420371.49999999936</cx:pt>
          <cx:pt idx="22530">420396.29999999935</cx:pt>
          <cx:pt idx="22531">420422.29999999935</cx:pt>
          <cx:pt idx="22532">420447.29999999935</cx:pt>
          <cx:pt idx="22533">420471.89999999932</cx:pt>
          <cx:pt idx="22534">420496.4999999993</cx:pt>
          <cx:pt idx="22535">420521.69999999931</cx:pt>
          <cx:pt idx="22536">420546.4999999993</cx:pt>
          <cx:pt idx="22537">420573.69999999931</cx:pt>
          <cx:pt idx="22538">420604.59999999934</cx:pt>
          <cx:pt idx="22539">420629.19999999931</cx:pt>
          <cx:pt idx="22540">420653.69999999931</cx:pt>
          <cx:pt idx="22541">420678.59999999934</cx:pt>
          <cx:pt idx="22542">420703.99999999936</cx:pt>
          <cx:pt idx="22543">420729.69999999937</cx:pt>
          <cx:pt idx="22544">420754.79999999935</cx:pt>
          <cx:pt idx="22545">420779.79999999935</cx:pt>
          <cx:pt idx="22546">420809.89999999932</cx:pt>
          <cx:pt idx="22547">420835.9999999993</cx:pt>
          <cx:pt idx="22548">420865.4999999993</cx:pt>
          <cx:pt idx="22549">420890.69999999931</cx:pt>
          <cx:pt idx="22550">420916.09999999934</cx:pt>
          <cx:pt idx="22551">420943.69999999931</cx:pt>
          <cx:pt idx="22552">420968.9999999993</cx:pt>
          <cx:pt idx="22553">420993.89999999932</cx:pt>
          <cx:pt idx="22554">421018.69999999931</cx:pt>
          <cx:pt idx="22555">421044.29999999929</cx:pt>
          <cx:pt idx="22556">421069.19999999931</cx:pt>
          <cx:pt idx="22557">421093.79999999929</cx:pt>
          <cx:pt idx="22558">421118.69999999931</cx:pt>
          <cx:pt idx="22559">421147.29999999929</cx:pt>
          <cx:pt idx="22560">421172.19999999931</cx:pt>
          <cx:pt idx="22561">421196.89999999932</cx:pt>
          <cx:pt idx="22562">421222.09999999934</cx:pt>
          <cx:pt idx="22563">421247.09999999934</cx:pt>
          <cx:pt idx="22564">421271.69999999931</cx:pt>
          <cx:pt idx="22565">421296.4999999993</cx:pt>
          <cx:pt idx="22566">421321.69999999931</cx:pt>
          <cx:pt idx="22567">421346.79999999929</cx:pt>
          <cx:pt idx="22568">421372.29999999929</cx:pt>
          <cx:pt idx="22569">421399.9999999993</cx:pt>
          <cx:pt idx="22570">421489.69999999931</cx:pt>
          <cx:pt idx="22571">421514.4999999993</cx:pt>
          <cx:pt idx="22572">421540.59999999928</cx:pt>
          <cx:pt idx="22573">421635.09999999928</cx:pt>
          <cx:pt idx="22574">421659.89999999927</cx:pt>
          <cx:pt idx="22575">421684.49999999924</cx:pt>
          <cx:pt idx="22576">421709.29999999923</cx:pt>
          <cx:pt idx="22577">421734.19999999925</cx:pt>
          <cx:pt idx="22578">421762.39999999927</cx:pt>
          <cx:pt idx="22579">421787.29999999929</cx:pt>
          <cx:pt idx="22580">421812.4999999993</cx:pt>
          <cx:pt idx="22581">421837.89999999932</cx:pt>
          <cx:pt idx="22582">421863.39999999932</cx:pt>
          <cx:pt idx="22583">421888.59999999934</cx:pt>
          <cx:pt idx="22584">421932.79999999935</cx:pt>
          <cx:pt idx="22585">421958.19999999937</cx:pt>
          <cx:pt idx="22586">421983.29999999935</cx:pt>
          <cx:pt idx="22587">422008.29999999935</cx:pt>
          <cx:pt idx="22588">422034.79999999935</cx:pt>
          <cx:pt idx="22589">422059.89999999932</cx:pt>
          <cx:pt idx="22590">422084.69999999931</cx:pt>
          <cx:pt idx="22591">422109.59999999934</cx:pt>
          <cx:pt idx="22592">422136.79999999935</cx:pt>
          <cx:pt idx="22593">422162.19999999937</cx:pt>
          <cx:pt idx="22594">422187.99999999936</cx:pt>
          <cx:pt idx="22595">422213.29999999935</cx:pt>
          <cx:pt idx="22596">422237.69999999937</cx:pt>
          <cx:pt idx="22597">422262.69999999937</cx:pt>
          <cx:pt idx="22598">422288.09999999939</cx:pt>
          <cx:pt idx="22599">422313.29999999941</cx:pt>
          <cx:pt idx="22600">422338.29999999941</cx:pt>
          <cx:pt idx="22601">422363.39999999938</cx:pt>
          <cx:pt idx="22602">422389.59999999939</cx:pt>
          <cx:pt idx="22603">422414.69999999937</cx:pt>
          <cx:pt idx="22604">422440.39999999938</cx:pt>
          <cx:pt idx="22605">422465.49999999936</cx:pt>
          <cx:pt idx="22606">422491.29999999935</cx:pt>
          <cx:pt idx="22607">422516.29999999935</cx:pt>
          <cx:pt idx="22608">422541.59999999934</cx:pt>
          <cx:pt idx="22609">422566.99999999936</cx:pt>
          <cx:pt idx="22610">422591.69999999937</cx:pt>
          <cx:pt idx="22611">422616.69999999937</cx:pt>
          <cx:pt idx="22612">422641.29999999935</cx:pt>
          <cx:pt idx="22613">422666.39999999932</cx:pt>
          <cx:pt idx="22614">422691.69999999931</cx:pt>
          <cx:pt idx="22615">422716.79999999929</cx:pt>
          <cx:pt idx="22616">422741.89999999927</cx:pt>
          <cx:pt idx="22617">422767.19999999925</cx:pt>
          <cx:pt idx="22618">422793.39999999927</cx:pt>
          <cx:pt idx="22619">422818.29999999929</cx:pt>
          <cx:pt idx="22620">422843.29999999929</cx:pt>
          <cx:pt idx="22621">422868.29999999929</cx:pt>
          <cx:pt idx="22622">422892.89999999927</cx:pt>
          <cx:pt idx="22623">422918.49999999924</cx:pt>
          <cx:pt idx="22624">422943.49999999924</cx:pt>
          <cx:pt idx="22625">422968.59999999922</cx:pt>
          <cx:pt idx="22626">422993.6999999992</cx:pt>
          <cx:pt idx="22627">423018.79999999917</cx:pt>
          <cx:pt idx="22628">423044.89999999915</cx:pt>
          <cx:pt idx="22629">423069.59999999916</cx:pt>
          <cx:pt idx="22630">423094.59999999916</cx:pt>
          <cx:pt idx="22631">423119.99999999919</cx:pt>
          <cx:pt idx="22632">423144.79999999917</cx:pt>
          <cx:pt idx="22633">423170.79999999917</cx:pt>
          <cx:pt idx="22634">423195.79999999917</cx:pt>
          <cx:pt idx="22635">423222.1999999992</cx:pt>
          <cx:pt idx="22636">423248.39999999921</cx:pt>
          <cx:pt idx="22637">423273.29999999923</cx:pt>
          <cx:pt idx="22638">423298.39999999921</cx:pt>
          <cx:pt idx="22639">423323.39999999921</cx:pt>
          <cx:pt idx="22640">423348.29999999923</cx:pt>
          <cx:pt idx="22641">423372.99999999924</cx:pt>
          <cx:pt idx="22642">423398.19999999925</cx:pt>
          <cx:pt idx="22643">423422.99999999924</cx:pt>
          <cx:pt idx="22644">423447.89999999927</cx:pt>
          <cx:pt idx="22645">423473.09999999928</cx:pt>
          <cx:pt idx="22646">423498.29999999929</cx:pt>
          <cx:pt idx="22647">423523.69999999931</cx:pt>
          <cx:pt idx="22648">423549.19999999931</cx:pt>
          <cx:pt idx="22649">423573.9999999993</cx:pt>
          <cx:pt idx="22650">423612.59999999928</cx:pt>
          <cx:pt idx="22651">423637.29999999929</cx:pt>
          <cx:pt idx="22652">423662.09999999928</cx:pt>
          <cx:pt idx="22653">423688.09999999928</cx:pt>
          <cx:pt idx="22654">423712.89999999927</cx:pt>
          <cx:pt idx="22655">423737.59999999928</cx:pt>
          <cx:pt idx="22656">423762.69999999925</cx:pt>
          <cx:pt idx="22657">423788.09999999928</cx:pt>
          <cx:pt idx="22658">423814.79999999929</cx:pt>
          <cx:pt idx="22659">423839.69999999931</cx:pt>
          <cx:pt idx="22660">423865.09999999934</cx:pt>
          <cx:pt idx="22661">423890.09999999934</cx:pt>
          <cx:pt idx="22662">423915.29999999935</cx:pt>
          <cx:pt idx="22663">423940.29999999935</cx:pt>
          <cx:pt idx="22664">423965.49999999936</cx:pt>
          <cx:pt idx="22665">423991.39999999938</cx:pt>
          <cx:pt idx="22666">424016.69999999937</cx:pt>
          <cx:pt idx="22667">424041.49999999936</cx:pt>
          <cx:pt idx="22668">424066.49999999936</cx:pt>
          <cx:pt idx="22669">424091.79999999935</cx:pt>
          <cx:pt idx="22670">424116.99999999936</cx:pt>
          <cx:pt idx="22671">424141.89999999938</cx:pt>
          <cx:pt idx="22672">424167.39999999938</cx:pt>
          <cx:pt idx="22673">424192.39999999938</cx:pt>
          <cx:pt idx="22674">424217.49999999936</cx:pt>
          <cx:pt idx="22675">424247.09999999934</cx:pt>
          <cx:pt idx="22676">424272.09999999934</cx:pt>
          <cx:pt idx="22677">424297.19999999931</cx:pt>
          <cx:pt idx="22678">424323.79999999929</cx:pt>
          <cx:pt idx="22679">424348.59999999928</cx:pt>
          <cx:pt idx="22680">424374.09999999928</cx:pt>
          <cx:pt idx="22681">424401.29999999929</cx:pt>
          <cx:pt idx="22682">424426.19999999931</cx:pt>
          <cx:pt idx="22683">424450.9999999993</cx:pt>
          <cx:pt idx="22684">424476.39999999932</cx:pt>
          <cx:pt idx="22685">424501.4999999993</cx:pt>
          <cx:pt idx="22686">424526.9999999993</cx:pt>
          <cx:pt idx="22687">424564.09999999928</cx:pt>
          <cx:pt idx="22688">424591.69999999925</cx:pt>
          <cx:pt idx="22689">424616.69999999925</cx:pt>
          <cx:pt idx="22690">424654.19999999925</cx:pt>
          <cx:pt idx="22691">424678.99999999924</cx:pt>
          <cx:pt idx="22692">424703.79999999923</cx:pt>
          <cx:pt idx="22693">424729.09999999922</cx:pt>
          <cx:pt idx="22694">424759.1999999992</cx:pt>
          <cx:pt idx="22695">424784.29999999917</cx:pt>
          <cx:pt idx="22696">424808.99999999919</cx:pt>
          <cx:pt idx="22697">424834.09999999916</cx:pt>
          <cx:pt idx="22698">424859.19999999914</cx:pt>
          <cx:pt idx="22699">424884.79999999912</cx:pt>
          <cx:pt idx="22700">424910.0999999991</cx:pt>
          <cx:pt idx="22701">424934.79999999912</cx:pt>
          <cx:pt idx="22702">424959.99999999913</cx:pt>
          <cx:pt idx="22703">424986.39999999915</cx:pt>
          <cx:pt idx="22704">425011.19999999914</cx:pt>
          <cx:pt idx="22705">425039.89999999915</cx:pt>
          <cx:pt idx="22706">425065.09999999916</cx:pt>
          <cx:pt idx="22707">425090.69999999914</cx:pt>
          <cx:pt idx="22708">425115.49999999913</cx:pt>
          <cx:pt idx="22709">425140.0999999991</cx:pt>
          <cx:pt idx="22710">425165.0999999991</cx:pt>
          <cx:pt idx="22711">425190.0999999991</cx:pt>
          <cx:pt idx="22712">425215.0999999991</cx:pt>
          <cx:pt idx="22713">425240.19999999908</cx:pt>
          <cx:pt idx="22714">425265.19999999908</cx:pt>
          <cx:pt idx="22715">425293.29999999906</cx:pt>
          <cx:pt idx="22716">425318.39999999903</cx:pt>
          <cx:pt idx="22717">425345.59999999905</cx:pt>
          <cx:pt idx="22718">425370.59999999905</cx:pt>
          <cx:pt idx="22719">425395.79999999906</cx:pt>
          <cx:pt idx="22720">425425.19999999908</cx:pt>
          <cx:pt idx="22721">425450.19999999908</cx:pt>
          <cx:pt idx="22722">425475.0999999991</cx:pt>
          <cx:pt idx="22723">425502.0999999991</cx:pt>
          <cx:pt idx="22724">425527.19999999908</cx:pt>
          <cx:pt idx="22725">425558.49999999907</cx:pt>
          <cx:pt idx="22726">425583.29999999906</cx:pt>
          <cx:pt idx="22727">425613.69999999908</cx:pt>
          <cx:pt idx="22728">425638.5999999991</cx:pt>
          <cx:pt idx="22729">425663.49999999913</cx:pt>
          <cx:pt idx="22730">425688.5999999991</cx:pt>
          <cx:pt idx="22731">425713.89999999909</cx:pt>
          <cx:pt idx="22732">425739.69999999908</cx:pt>
          <cx:pt idx="22733">425764.39999999909</cx:pt>
          <cx:pt idx="22734">425789.29999999912</cx:pt>
          <cx:pt idx="22735">425814.19999999914</cx:pt>
          <cx:pt idx="22736">425839.39999999915</cx:pt>
          <cx:pt idx="22737">425864.39999999915</cx:pt>
          <cx:pt idx="22738">425890.59999999916</cx:pt>
          <cx:pt idx="22739">425916.59999999916</cx:pt>
          <cx:pt idx="22740">425941.59999999916</cx:pt>
          <cx:pt idx="22741">425967.49999999919</cx:pt>
          <cx:pt idx="22742">425993.09999999916</cx:pt>
          <cx:pt idx="22743">426021.89999999915</cx:pt>
          <cx:pt idx="22744">426047.19999999914</cx:pt>
          <cx:pt idx="22745">426079.49999999913</cx:pt>
          <cx:pt idx="22746">426106.5999999991</cx:pt>
          <cx:pt idx="22747">426131.29999999912</cx:pt>
          <cx:pt idx="22748">426159.0999999991</cx:pt>
          <cx:pt idx="22749">426183.99999999913</cx:pt>
          <cx:pt idx="22750">426208.89999999915</cx:pt>
          <cx:pt idx="22751">426233.89999999915</cx:pt>
          <cx:pt idx="22752">426259.49999999913</cx:pt>
          <cx:pt idx="22753">426286.39999999915</cx:pt>
          <cx:pt idx="22754">426315.29999999917</cx:pt>
          <cx:pt idx="22755">426343.49999999919</cx:pt>
          <cx:pt idx="22756">426368.1999999992</cx:pt>
          <cx:pt idx="22757">426392.99999999919</cx:pt>
          <cx:pt idx="22758">426418.09999999916</cx:pt>
          <cx:pt idx="22759">426443.09999999916</cx:pt>
          <cx:pt idx="22760">426468.29999999917</cx:pt>
          <cx:pt idx="22761">426495.6999999992</cx:pt>
          <cx:pt idx="22762">426520.29999999917</cx:pt>
          <cx:pt idx="22763">426546.39999999915</cx:pt>
          <cx:pt idx="22764">426570.99999999913</cx:pt>
          <cx:pt idx="22765">426596.39999999915</cx:pt>
          <cx:pt idx="22766">426621.19999999914</cx:pt>
          <cx:pt idx="22767">426647.29999999912</cx:pt>
          <cx:pt idx="22768">426672.69999999914</cx:pt>
          <cx:pt idx="22769">426697.49999999913</cx:pt>
          <cx:pt idx="22770">426724.19999999914</cx:pt>
          <cx:pt idx="22771">426749.19999999914</cx:pt>
          <cx:pt idx="22772">426774.29999999912</cx:pt>
          <cx:pt idx="22773">426799.39999999909</cx:pt>
          <cx:pt idx="22774">426824.79999999912</cx:pt>
          <cx:pt idx="22775">426850.19999999914</cx:pt>
          <cx:pt idx="22776">426875.49999999913</cx:pt>
          <cx:pt idx="22777">426901.19999999914</cx:pt>
          <cx:pt idx="22778">426927.79999999912</cx:pt>
          <cx:pt idx="22779">426952.79999999912</cx:pt>
          <cx:pt idx="22780">426978.89999999909</cx:pt>
          <cx:pt idx="22781">427004.69999999908</cx:pt>
          <cx:pt idx="22782">427030.69999999908</cx:pt>
          <cx:pt idx="22783">427055.69999999908</cx:pt>
          <cx:pt idx="22784">427082.0999999991</cx:pt>
          <cx:pt idx="22785">427107.39999999909</cx:pt>
          <cx:pt idx="22786">427132.69999999908</cx:pt>
          <cx:pt idx="22787">427159.29999999906</cx:pt>
          <cx:pt idx="22788">427184.09999999905</cx:pt>
          <cx:pt idx="22789">427209.19999999902</cx:pt>
          <cx:pt idx="22790">427234.19999999902</cx:pt>
          <cx:pt idx="22791">427259.299999999</cx:pt>
          <cx:pt idx="22792">427284.39999999898</cx:pt>
          <cx:pt idx="22793">427309.89999999898</cx:pt>
          <cx:pt idx="22794">427334.89999999898</cx:pt>
          <cx:pt idx="22795">427359.799999999</cx:pt>
          <cx:pt idx="22796">427384.799999999</cx:pt>
          <cx:pt idx="22797">427409.799999999</cx:pt>
          <cx:pt idx="22798">427434.69999999902</cx:pt>
          <cx:pt idx="22799">427459.39999999903</cx:pt>
          <cx:pt idx="22800">427492.09999999905</cx:pt>
          <cx:pt idx="22801">427569.99999999907</cx:pt>
          <cx:pt idx="22802">427595.19999999908</cx:pt>
          <cx:pt idx="22803">427620.39999999909</cx:pt>
          <cx:pt idx="22804">427645.99999999907</cx:pt>
          <cx:pt idx="22805">427671.49999999907</cx:pt>
          <cx:pt idx="22806">427696.49999999907</cx:pt>
          <cx:pt idx="22807">427721.59999999905</cx:pt>
          <cx:pt idx="22808">427746.29999999906</cx:pt>
          <cx:pt idx="22809">427770.99999999907</cx:pt>
          <cx:pt idx="22810">427797.29999999906</cx:pt>
          <cx:pt idx="22811">427823.39999999903</cx:pt>
          <cx:pt idx="22812">427847.89999999903</cx:pt>
          <cx:pt idx="22813">427872.69999999902</cx:pt>
          <cx:pt idx="22814">427897.49999999901</cx:pt>
          <cx:pt idx="22815">427922.799999999</cx:pt>
          <cx:pt idx="22816">427946.19999999902</cx:pt>
          <cx:pt idx="22817">427970.99999999901</cx:pt>
          <cx:pt idx="22818">427996.99999999901</cx:pt>
          <cx:pt idx="22819">428023.299999999</cx:pt>
          <cx:pt idx="22820">428048.39999999898</cx:pt>
          <cx:pt idx="22821">428073.39999999898</cx:pt>
          <cx:pt idx="22822">428098.39999999898</cx:pt>
          <cx:pt idx="22823">428124.19999999896</cx:pt>
          <cx:pt idx="22824">428152.09999999899</cx:pt>
          <cx:pt idx="22825">428177.09999999899</cx:pt>
          <cx:pt idx="22826">428202.19999999896</cx:pt>
          <cx:pt idx="22827">428227.19999999896</cx:pt>
          <cx:pt idx="22828">428252.09999999899</cx:pt>
          <cx:pt idx="22829">428278.39999999898</cx:pt>
          <cx:pt idx="22830">428308.89999999898</cx:pt>
          <cx:pt idx="22831">428333.99999999895</cx:pt>
          <cx:pt idx="22832">428358.49999999895</cx:pt>
          <cx:pt idx="22833">428386.09999999893</cx:pt>
          <cx:pt idx="22834">428410.99999999895</cx:pt>
          <cx:pt idx="22835">428435.99999999895</cx:pt>
          <cx:pt idx="22836">428461.39999999898</cx:pt>
          <cx:pt idx="22837">428486.99999999895</cx:pt>
          <cx:pt idx="22838">428512.29999999894</cx:pt>
          <cx:pt idx="22839">428537.09999999893</cx:pt>
          <cx:pt idx="22840">428561.99999999895</cx:pt>
          <cx:pt idx="22841">428587.29999999894</cx:pt>
          <cx:pt idx="22842">428621.79999999894</cx:pt>
          <cx:pt idx="22843">428646.69999999896</cx:pt>
          <cx:pt idx="22844">428671.99999999895</cx:pt>
          <cx:pt idx="22845">428697.19999999896</cx:pt>
          <cx:pt idx="22846">428721.89999999898</cx:pt>
          <cx:pt idx="22847">428746.59999999899</cx:pt>
          <cx:pt idx="22848">428771.19999999896</cx:pt>
          <cx:pt idx="22849">428796.49999999895</cx:pt>
          <cx:pt idx="22850">428821.69999999896</cx:pt>
          <cx:pt idx="22851">428846.69999999896</cx:pt>
          <cx:pt idx="22852">428874.79999999894</cx:pt>
          <cx:pt idx="22853">428899.79999999894</cx:pt>
          <cx:pt idx="22854">428926.29999999894</cx:pt>
          <cx:pt idx="22855">428951.09999999893</cx:pt>
          <cx:pt idx="22856">428976.09999999893</cx:pt>
          <cx:pt idx="22857">429001.09999999893</cx:pt>
          <cx:pt idx="22858">429026.19999999891</cx:pt>
          <cx:pt idx="22859">429050.99999999889</cx:pt>
          <cx:pt idx="22860">429076.09999999887</cx:pt>
          <cx:pt idx="22861">429101.09999999887</cx:pt>
          <cx:pt idx="22862">429128.99999999889</cx:pt>
          <cx:pt idx="22863">429153.99999999889</cx:pt>
          <cx:pt idx="22864">429178.69999999891</cx:pt>
          <cx:pt idx="22865">429203.69999999891</cx:pt>
          <cx:pt idx="22866">429228.79999999888</cx:pt>
          <cx:pt idx="22867">429256.99999999889</cx:pt>
          <cx:pt idx="22868">429281.99999999889</cx:pt>
          <cx:pt idx="22869">429306.89999999892</cx:pt>
          <cx:pt idx="22870">429331.99999999889</cx:pt>
          <cx:pt idx="22871">429403.39999999892</cx:pt>
          <cx:pt idx="22872">429428.99999999889</cx:pt>
          <cx:pt idx="22873">429453.89999999892</cx:pt>
          <cx:pt idx="22874">429533.59999999893</cx:pt>
          <cx:pt idx="22875">429559.19999999891</cx:pt>
          <cx:pt idx="22876">429584.29999999888</cx:pt>
          <cx:pt idx="22877">429609.39999999886</cx:pt>
          <cx:pt idx="22878">429643.99999999884</cx:pt>
          <cx:pt idx="22879">429668.79999999882</cx:pt>
          <cx:pt idx="22880">429693.79999999882</cx:pt>
          <cx:pt idx="22881">429718.69999999885</cx:pt>
          <cx:pt idx="22882">429744.69999999885</cx:pt>
          <cx:pt idx="22883">429769.49999999884</cx:pt>
          <cx:pt idx="22884">429794.19999999885</cx:pt>
          <cx:pt idx="22885">429820.59999999887</cx:pt>
          <cx:pt idx="22886">429845.59999999887</cx:pt>
          <cx:pt idx="22887">429870.59999999887</cx:pt>
          <cx:pt idx="22888">429897.39999999886</cx:pt>
          <cx:pt idx="22889">429924.29999999888</cx:pt>
          <cx:pt idx="22890">429949.09999999887</cx:pt>
          <cx:pt idx="22891">429973.99999999889</cx:pt>
          <cx:pt idx="22892">430001.79999999888</cx:pt>
          <cx:pt idx="22893">430027.19999999891</cx:pt>
          <cx:pt idx="22894">430052.99999999889</cx:pt>
          <cx:pt idx="22895">430077.79999999888</cx:pt>
          <cx:pt idx="22896">430103.19999999891</cx:pt>
          <cx:pt idx="22897">430128.09999999893</cx:pt>
          <cx:pt idx="22898">430152.79999999894</cx:pt>
          <cx:pt idx="22899">430177.59999999893</cx:pt>
          <cx:pt idx="22900">430202.69999999891</cx:pt>
          <cx:pt idx="22901">430227.49999999889</cx:pt>
          <cx:pt idx="22902">430252.79999999888</cx:pt>
          <cx:pt idx="22903">430277.59999999887</cx:pt>
          <cx:pt idx="22904">430302.39999999886</cx:pt>
          <cx:pt idx="22905">430327.49999999884</cx:pt>
          <cx:pt idx="22906">430352.49999999884</cx:pt>
          <cx:pt idx="22907">430379.29999999882</cx:pt>
          <cx:pt idx="22908">430403.99999999884</cx:pt>
          <cx:pt idx="22909">430428.49999999884</cx:pt>
          <cx:pt idx="22910">430455.19999999885</cx:pt>
          <cx:pt idx="22911">430480.19999999885</cx:pt>
          <cx:pt idx="22912">430505.19999999885</cx:pt>
          <cx:pt idx="22913">430532.39999999886</cx:pt>
          <cx:pt idx="22914">430557.49999999884</cx:pt>
          <cx:pt idx="22915">430582.39999999886</cx:pt>
          <cx:pt idx="22916">430608.69999999885</cx:pt>
          <cx:pt idx="22917">430635.29999999882</cx:pt>
          <cx:pt idx="22918">430660.3999999988</cx:pt>
          <cx:pt idx="22919">430685.3999999988</cx:pt>
          <cx:pt idx="22920">430710.49999999878</cx:pt>
          <cx:pt idx="22921">430735.79999999877</cx:pt>
          <cx:pt idx="22922">430763.09999999875</cx:pt>
          <cx:pt idx="22923">430788.19999999873</cx:pt>
          <cx:pt idx="22924">430813.59999999875</cx:pt>
          <cx:pt idx="22925">430839.19999999873</cx:pt>
          <cx:pt idx="22926">430864.19999999873</cx:pt>
          <cx:pt idx="22927">430888.99999999872</cx:pt>
          <cx:pt idx="22928">430913.99999999872</cx:pt>
          <cx:pt idx="22929">430939.49999999872</cx:pt>
          <cx:pt idx="22930">430964.5999999987</cx:pt>
          <cx:pt idx="22931">430989.49999999872</cx:pt>
          <cx:pt idx="22932">431017.0999999987</cx:pt>
          <cx:pt idx="22933">431044.69999999867</cx:pt>
          <cx:pt idx="22934">431069.29999999865</cx:pt>
          <cx:pt idx="22935">431094.29999999865</cx:pt>
          <cx:pt idx="22936">431119.29999999865</cx:pt>
          <cx:pt idx="22937">431144.09999999864</cx:pt>
          <cx:pt idx="22938">431169.49999999866</cx:pt>
          <cx:pt idx="22939">431194.79999999865</cx:pt>
          <cx:pt idx="22940">431220.09999999864</cx:pt>
          <cx:pt idx="22941">431244.89999999863</cx:pt>
          <cx:pt idx="22942">431273.89999999863</cx:pt>
          <cx:pt idx="22943">431299.29999999865</cx:pt>
          <cx:pt idx="22944">431325.59999999864</cx:pt>
          <cx:pt idx="22945">431352.09999999864</cx:pt>
          <cx:pt idx="22946">431376.89999999863</cx:pt>
          <cx:pt idx="22947">431401.79999999865</cx:pt>
          <cx:pt idx="22948">431426.59999999864</cx:pt>
          <cx:pt idx="22949">431451.69999999861</cx:pt>
          <cx:pt idx="22950">431476.79999999859</cx:pt>
          <cx:pt idx="22951">431501.9999999986</cx:pt>
          <cx:pt idx="22952">431526.9999999986</cx:pt>
          <cx:pt idx="22953">431553.89999999863</cx:pt>
          <cx:pt idx="22954">431581.69999999861</cx:pt>
          <cx:pt idx="22955">431607.09999999864</cx:pt>
          <cx:pt idx="22956">431632.19999999861</cx:pt>
          <cx:pt idx="22957">431656.89999999863</cx:pt>
          <cx:pt idx="22958">431681.89999999863</cx:pt>
          <cx:pt idx="22959">431707.09999999864</cx:pt>
          <cx:pt idx="22960">431731.99999999866</cx:pt>
          <cx:pt idx="22961">431756.89999999868</cx:pt>
          <cx:pt idx="22962">431781.99999999866</cx:pt>
          <cx:pt idx="22963">431807.19999999867</cx:pt>
          <cx:pt idx="22964">431841.99999999866</cx:pt>
          <cx:pt idx="22965">431866.39999999868</cx:pt>
          <cx:pt idx="22966">431891.29999999871</cx:pt>
          <cx:pt idx="22967">431915.99999999872</cx:pt>
          <cx:pt idx="22968">431943.19999999873</cx:pt>
          <cx:pt idx="22969">431968.19999999873</cx:pt>
          <cx:pt idx="22970">431993.09999999875</cx:pt>
          <cx:pt idx="22971">432018.19999999873</cx:pt>
          <cx:pt idx="22972">432044.59999999875</cx:pt>
          <cx:pt idx="22973">432069.59999999875</cx:pt>
          <cx:pt idx="22974">432099.89999999874</cx:pt>
          <cx:pt idx="22975">432124.89999999874</cx:pt>
          <cx:pt idx="22976">432149.89999999874</cx:pt>
          <cx:pt idx="22977">432175.39999999874</cx:pt>
          <cx:pt idx="22978">432201.69999999873</cx:pt>
          <cx:pt idx="22979">432226.69999999873</cx:pt>
          <cx:pt idx="22980">432251.59999999875</cx:pt>
          <cx:pt idx="22981">432283.79999999877</cx:pt>
          <cx:pt idx="22982">432310.09999999875</cx:pt>
          <cx:pt idx="22983">432335.59999999875</cx:pt>
          <cx:pt idx="22984">432361.09999999875</cx:pt>
          <cx:pt idx="22985">432386.19999999873</cx:pt>
          <cx:pt idx="22986">432411.39999999874</cx:pt>
          <cx:pt idx="22987">432436.49999999872</cx:pt>
          <cx:pt idx="22988">432462.49999999872</cx:pt>
          <cx:pt idx="22989">432487.49999999872</cx:pt>
          <cx:pt idx="22990">432512.5999999987</cx:pt>
          <cx:pt idx="22991">432539.89999999868</cx:pt>
          <cx:pt idx="22992">432564.5999999987</cx:pt>
          <cx:pt idx="22993">432589.5999999987</cx:pt>
          <cx:pt idx="22994">432614.79999999871</cx:pt>
          <cx:pt idx="22995">432640.49999999872</cx:pt>
          <cx:pt idx="22996">432666.0999999987</cx:pt>
          <cx:pt idx="22997">432692.49999999872</cx:pt>
          <cx:pt idx="22998">432717.39999999874</cx:pt>
          <cx:pt idx="22999">432742.29999999877</cx:pt>
          <cx:pt idx="23000">432766.99999999878</cx:pt>
          <cx:pt idx="23001">432791.69999999879</cx:pt>
          <cx:pt idx="23002">432819.8999999988</cx:pt>
          <cx:pt idx="23003">432846.49999999878</cx:pt>
          <cx:pt idx="23004">432871.59999999875</cx:pt>
          <cx:pt idx="23005">432896.49999999878</cx:pt>
          <cx:pt idx="23006">432923.09999999875</cx:pt>
          <cx:pt idx="23007">432948.19999999873</cx:pt>
          <cx:pt idx="23008">432975.39999999874</cx:pt>
          <cx:pt idx="23009">433002.19999999873</cx:pt>
          <cx:pt idx="23010">433027.29999999871</cx:pt>
          <cx:pt idx="23011">433052.29999999871</cx:pt>
          <cx:pt idx="23012">433077.0999999987</cx:pt>
          <cx:pt idx="23013">433102.19999999867</cx:pt>
          <cx:pt idx="23014">433127.69999999867</cx:pt>
          <cx:pt idx="23015">433152.69999999867</cx:pt>
          <cx:pt idx="23016">433177.49999999866</cx:pt>
          <cx:pt idx="23017">433202.49999999866</cx:pt>
          <cx:pt idx="23018">433227.39999999868</cx:pt>
          <cx:pt idx="23019">433252.49999999866</cx:pt>
          <cx:pt idx="23020">433277.89999999868</cx:pt>
          <cx:pt idx="23021">433302.5999999987</cx:pt>
          <cx:pt idx="23022">433327.49999999872</cx:pt>
          <cx:pt idx="23023">433352.79999999871</cx:pt>
          <cx:pt idx="23024">433378.19999999873</cx:pt>
          <cx:pt idx="23025">433405.59999999875</cx:pt>
          <cx:pt idx="23026">433430.39999999874</cx:pt>
          <cx:pt idx="23027">433455.59999999875</cx:pt>
          <cx:pt idx="23028">433480.99999999878</cx:pt>
          <cx:pt idx="23029">433506.29999999877</cx:pt>
          <cx:pt idx="23030">433530.99999999878</cx:pt>
          <cx:pt idx="23031">433558.79999999877</cx:pt>
          <cx:pt idx="23032">433583.69999999879</cx:pt>
          <cx:pt idx="23033">433608.69999999879</cx:pt>
          <cx:pt idx="23034">433634.29999999877</cx:pt>
          <cx:pt idx="23035">433659.39999999874</cx:pt>
          <cx:pt idx="23036">433685.49999999872</cx:pt>
          <cx:pt idx="23037">433710.49999999872</cx:pt>
          <cx:pt idx="23038">433735.99999999872</cx:pt>
          <cx:pt idx="23039">433761.0999999987</cx:pt>
          <cx:pt idx="23040">433786.0999999987</cx:pt>
          <cx:pt idx="23041">433812.39999999868</cx:pt>
          <cx:pt idx="23042">433837.89999999868</cx:pt>
          <cx:pt idx="23043">433862.99999999866</cx:pt>
          <cx:pt idx="23044">433887.79999999865</cx:pt>
          <cx:pt idx="23045">433912.79999999865</cx:pt>
          <cx:pt idx="23046">433938.69999999867</cx:pt>
          <cx:pt idx="23047">433963.5999999987</cx:pt>
          <cx:pt idx="23048">433988.49999999872</cx:pt>
          <cx:pt idx="23049">434013.79999999871</cx:pt>
          <cx:pt idx="23050">434041.29999999871</cx:pt>
          <cx:pt idx="23051">434066.19999999873</cx:pt>
          <cx:pt idx="23052">434090.99999999872</cx:pt>
          <cx:pt idx="23053">434115.5999999987</cx:pt>
          <cx:pt idx="23054">434144.5999999987</cx:pt>
          <cx:pt idx="23055">434169.69999999867</cx:pt>
          <cx:pt idx="23056">434194.99999999866</cx:pt>
          <cx:pt idx="23057">434219.79999999865</cx:pt>
          <cx:pt idx="23058">434244.99999999866</cx:pt>
          <cx:pt idx="23059">434270.79999999865</cx:pt>
          <cx:pt idx="23060">434295.79999999865</cx:pt>
          <cx:pt idx="23061">434320.59999999864</cx:pt>
          <cx:pt idx="23062">434345.69999999861</cx:pt>
          <cx:pt idx="23063">434370.59999999864</cx:pt>
          <cx:pt idx="23064">434399.19999999861</cx:pt>
          <cx:pt idx="23065">434423.9999999986</cx:pt>
          <cx:pt idx="23066">434449.09999999858</cx:pt>
          <cx:pt idx="23067">434473.89999999857</cx:pt>
          <cx:pt idx="23068">434498.99999999854</cx:pt>
          <cx:pt idx="23069">434524.19999999856</cx:pt>
          <cx:pt idx="23070">434548.99999999854</cx:pt>
          <cx:pt idx="23071">434574.09999999852</cx:pt>
          <cx:pt idx="23072">434598.6999999985</cx:pt>
          <cx:pt idx="23073">434623.79999999847</cx:pt>
          <cx:pt idx="23074">434650.79999999847</cx:pt>
          <cx:pt idx="23075">434675.6999999985</cx:pt>
          <cx:pt idx="23076">434700.49999999849</cx:pt>
          <cx:pt idx="23077">434725.99999999849</cx:pt>
          <cx:pt idx="23078">434750.6999999985</cx:pt>
          <cx:pt idx="23079">434775.79999999847</cx:pt>
          <cx:pt idx="23080">434800.79999999847</cx:pt>
          <cx:pt idx="23081">434827.1999999985</cx:pt>
          <cx:pt idx="23082">434852.29999999847</cx:pt>
          <cx:pt idx="23083">434877.29999999847</cx:pt>
          <cx:pt idx="23084">434903.99999999849</cx:pt>
          <cx:pt idx="23085">434928.89999999851</cx:pt>
          <cx:pt idx="23086">434954.79999999853</cx:pt>
          <cx:pt idx="23087">434979.79999999853</cx:pt>
          <cx:pt idx="23088">435006.99999999854</cx:pt>
          <cx:pt idx="23089">435032.09999999852</cx:pt>
          <cx:pt idx="23090">435057.1999999985</cx:pt>
          <cx:pt idx="23091">435082.09999999852</cx:pt>
          <cx:pt idx="23092">435108.79999999853</cx:pt>
          <cx:pt idx="23093">435133.69999999856</cx:pt>
          <cx:pt idx="23094">435158.09999999858</cx:pt>
          <cx:pt idx="23095">435187.9999999986</cx:pt>
          <cx:pt idx="23096">435212.89999999863</cx:pt>
          <cx:pt idx="23097">435296.89999999863</cx:pt>
          <cx:pt idx="23098">435321.69999999861</cx:pt>
          <cx:pt idx="23099">435346.4999999986</cx:pt>
          <cx:pt idx="23100">435371.59999999858</cx:pt>
          <cx:pt idx="23101">435399.19999999856</cx:pt>
          <cx:pt idx="23102">435424.79999999853</cx:pt>
          <cx:pt idx="23103">435450.59999999852</cx:pt>
          <cx:pt idx="23104">435475.49999999854</cx:pt>
          <cx:pt idx="23105">435500.49999999854</cx:pt>
          <cx:pt idx="23106">435525.59999999852</cx:pt>
          <cx:pt idx="23107">435550.39999999851</cx:pt>
          <cx:pt idx="23108">435575.6999999985</cx:pt>
          <cx:pt idx="23109">435600.79999999847</cx:pt>
          <cx:pt idx="23110">435626.39999999845</cx:pt>
          <cx:pt idx="23111">435651.29999999847</cx:pt>
          <cx:pt idx="23112">435676.09999999846</cx:pt>
          <cx:pt idx="23113">435701.09999999846</cx:pt>
          <cx:pt idx="23114">435728.39999999845</cx:pt>
          <cx:pt idx="23115">435753.29999999847</cx:pt>
          <cx:pt idx="23116">435778.1999999985</cx:pt>
          <cx:pt idx="23117">435803.79999999847</cx:pt>
          <cx:pt idx="23118">435828.59999999846</cx:pt>
          <cx:pt idx="23119">435853.49999999849</cx:pt>
          <cx:pt idx="23120">435879.29999999847</cx:pt>
          <cx:pt idx="23121">435903.99999999849</cx:pt>
          <cx:pt idx="23122">435928.6999999985</cx:pt>
          <cx:pt idx="23123">435954.59999999852</cx:pt>
          <cx:pt idx="23124">435979.6999999985</cx:pt>
          <cx:pt idx="23125">436004.49999999849</cx:pt>
          <cx:pt idx="23126">436029.79999999847</cx:pt>
          <cx:pt idx="23127">436056.99999999849</cx:pt>
          <cx:pt idx="23128">436082.39999999851</cx:pt>
          <cx:pt idx="23129">436107.39999999851</cx:pt>
          <cx:pt idx="23130">436132.49999999849</cx:pt>
          <cx:pt idx="23131">436159.99999999849</cx:pt>
          <cx:pt idx="23132">436184.99999999849</cx:pt>
          <cx:pt idx="23133">436210.79999999847</cx:pt>
          <cx:pt idx="23134">436242.09999999846</cx:pt>
          <cx:pt idx="23135">436268.89999999845</cx:pt>
          <cx:pt idx="23136">436293.69999999844</cx:pt>
          <cx:pt idx="23137">436318.49999999843</cx:pt>
          <cx:pt idx="23138">436343.59999999841</cx:pt>
          <cx:pt idx="23139">436368.69999999838</cx:pt>
          <cx:pt idx="23140">436393.89999999839</cx:pt>
          <cx:pt idx="23141">436419.79999999842</cx:pt>
          <cx:pt idx="23142">436445.79999999842</cx:pt>
          <cx:pt idx="23143">436472.29999999842</cx:pt>
          <cx:pt idx="23144">436497.09999999841</cx:pt>
          <cx:pt idx="23145">436521.99999999843</cx:pt>
          <cx:pt idx="23146">436547.19999999844</cx:pt>
          <cx:pt idx="23147">436572.19999999844</cx:pt>
          <cx:pt idx="23148">436596.89999999845</cx:pt>
          <cx:pt idx="23149">436624.19999999844</cx:pt>
          <cx:pt idx="23150">436650.89999999845</cx:pt>
          <cx:pt idx="23151">436681.79999999847</cx:pt>
          <cx:pt idx="23152">436707.39999999845</cx:pt>
          <cx:pt idx="23153">436732.49999999843</cx:pt>
          <cx:pt idx="23154">436757.89999999845</cx:pt>
          <cx:pt idx="23155">436782.99999999843</cx:pt>
          <cx:pt idx="23156">436817.09999999841</cx:pt>
          <cx:pt idx="23157">436841.69999999838</cx:pt>
          <cx:pt idx="23158">436866.39999999839</cx:pt>
          <cx:pt idx="23159">436890.99999999837</cx:pt>
          <cx:pt idx="23160">436916.19999999838</cx:pt>
          <cx:pt idx="23161">436948.19999999838</cx:pt>
          <cx:pt idx="23162">436973.09999999841</cx:pt>
          <cx:pt idx="23163">437000.69999999838</cx:pt>
          <cx:pt idx="23164">437026.89999999839</cx:pt>
          <cx:pt idx="23165">437051.59999999841</cx:pt>
          <cx:pt idx="23166">437076.79999999842</cx:pt>
          <cx:pt idx="23167">437101.79999999842</cx:pt>
          <cx:pt idx="23168">437126.69999999844</cx:pt>
          <cx:pt idx="23169">437151.79999999842</cx:pt>
          <cx:pt idx="23170">437176.99999999843</cx:pt>
          <cx:pt idx="23171">437203.89999999845</cx:pt>
          <cx:pt idx="23172">437228.69999999844</cx:pt>
          <cx:pt idx="23173">437254.19999999844</cx:pt>
          <cx:pt idx="23174">437279.79999999842</cx:pt>
          <cx:pt idx="23175">437305.09999999841</cx:pt>
          <cx:pt idx="23176">437331.29999999842</cx:pt>
          <cx:pt idx="23177">437356.59999999841</cx:pt>
          <cx:pt idx="23178">437381.49999999843</cx:pt>
          <cx:pt idx="23179">437407.09999999841</cx:pt>
          <cx:pt idx="23180">437432.29999999842</cx:pt>
          <cx:pt idx="23181">437458.49999999843</cx:pt>
          <cx:pt idx="23182">437484.29999999842</cx:pt>
          <cx:pt idx="23183">437510.59999999841</cx:pt>
          <cx:pt idx="23184">437535.59999999841</cx:pt>
          <cx:pt idx="23185">437560.89999999839</cx:pt>
          <cx:pt idx="23186">437587.89999999839</cx:pt>
          <cx:pt idx="23187">437613.09999999841</cx:pt>
          <cx:pt idx="23188">437638.49999999843</cx:pt>
          <cx:pt idx="23189">437663.59999999841</cx:pt>
          <cx:pt idx="23190">437688.59999999841</cx:pt>
          <cx:pt idx="23191">437724.79999999842</cx:pt>
          <cx:pt idx="23192">437749.59999999841</cx:pt>
          <cx:pt idx="23193">437774.49999999843</cx:pt>
          <cx:pt idx="23194">437799.19999999844</cx:pt>
          <cx:pt idx="23195">437824.49999999843</cx:pt>
          <cx:pt idx="23196">437850.59999999841</cx:pt>
          <cx:pt idx="23197">437875.49999999843</cx:pt>
          <cx:pt idx="23198">437900.69999999844</cx:pt>
          <cx:pt idx="23199">437925.59999999846</cx:pt>
          <cx:pt idx="23200">437950.39999999845</cx:pt>
          <cx:pt idx="23201">437987.59999999846</cx:pt>
          <cx:pt idx="23202">438018.39999999845</cx:pt>
          <cx:pt idx="23203">438043.39999999845</cx:pt>
          <cx:pt idx="23204">438068.49999999843</cx:pt>
          <cx:pt idx="23205">438093.39999999845</cx:pt>
          <cx:pt idx="23206">438118.99999999843</cx:pt>
          <cx:pt idx="23207">438145.39999999845</cx:pt>
          <cx:pt idx="23208">438170.39999999845</cx:pt>
          <cx:pt idx="23209">438195.39999999845</cx:pt>
          <cx:pt idx="23210">438220.49999999843</cx:pt>
          <cx:pt idx="23211">438249.39999999845</cx:pt>
          <cx:pt idx="23212">438274.29999999847</cx:pt>
          <cx:pt idx="23213">438299.09999999846</cx:pt>
          <cx:pt idx="23214">438329.29999999847</cx:pt>
          <cx:pt idx="23215">438354.6999999985</cx:pt>
          <cx:pt idx="23216">438380.39999999851</cx:pt>
          <cx:pt idx="23217">438405.59999999852</cx:pt>
          <cx:pt idx="23218">438431.09999999852</cx:pt>
          <cx:pt idx="23219">438456.1999999985</cx:pt>
          <cx:pt idx="23220">438480.99999999849</cx:pt>
          <cx:pt idx="23221">438505.6999999985</cx:pt>
          <cx:pt idx="23222">438530.79999999847</cx:pt>
          <cx:pt idx="23223">438555.99999999849</cx:pt>
          <cx:pt idx="23224">438582.29999999847</cx:pt>
          <cx:pt idx="23225">438607.49999999849</cx:pt>
          <cx:pt idx="23226">438633.99999999849</cx:pt>
          <cx:pt idx="23227">438659.39999999851</cx:pt>
          <cx:pt idx="23228">438684.29999999853</cx:pt>
          <cx:pt idx="23229">438709.79999999853</cx:pt>
          <cx:pt idx="23230">438734.49999999854</cx:pt>
          <cx:pt idx="23231">438759.69999999856</cx:pt>
          <cx:pt idx="23232">438784.89999999857</cx:pt>
          <cx:pt idx="23233">438808.29999999859</cx:pt>
          <cx:pt idx="23234">438836.9999999986</cx:pt>
          <cx:pt idx="23235">438861.89999999863</cx:pt>
          <cx:pt idx="23236">438886.69999999861</cx:pt>
          <cx:pt idx="23237">438911.29999999859</cx:pt>
          <cx:pt idx="23238">438936.29999999859</cx:pt>
          <cx:pt idx="23239">438960.89999999857</cx:pt>
          <cx:pt idx="23240">438985.49999999854</cx:pt>
          <cx:pt idx="23241">439010.49999999854</cx:pt>
          <cx:pt idx="23242">439066.29999999853</cx:pt>
          <cx:pt idx="23243">439091.49999999854</cx:pt>
          <cx:pt idx="23244">439116.59999999852</cx:pt>
          <cx:pt idx="23245">439148.49999999854</cx:pt>
          <cx:pt idx="23246">439195.29999999853</cx:pt>
          <cx:pt idx="23247">439227.39999999851</cx:pt>
          <cx:pt idx="23248">439252.1999999985</cx:pt>
          <cx:pt idx="23249">439276.89999999851</cx:pt>
          <cx:pt idx="23250">439373.59999999852</cx:pt>
          <cx:pt idx="23251">439398.79999999853</cx:pt>
          <cx:pt idx="23252">439423.89999999851</cx:pt>
          <cx:pt idx="23253">439449.29999999853</cx:pt>
          <cx:pt idx="23254">439474.49999999854</cx:pt>
          <cx:pt idx="23255">439499.59999999852</cx:pt>
          <cx:pt idx="23256">439524.49999999854</cx:pt>
          <cx:pt idx="23257">439549.99999999854</cx:pt>
          <cx:pt idx="23258">439575.09999999852</cx:pt>
          <cx:pt idx="23259">439599.89999999851</cx:pt>
          <cx:pt idx="23260">439625.39999999851</cx:pt>
          <cx:pt idx="23261">439650.99999999849</cx:pt>
          <cx:pt idx="23262">439676.79999999847</cx:pt>
          <cx:pt idx="23263">439710.29999999847</cx:pt>
          <cx:pt idx="23264">439735.39999999845</cx:pt>
          <cx:pt idx="23265">439760.59999999846</cx:pt>
          <cx:pt idx="23266">439787.39999999845</cx:pt>
          <cx:pt idx="23267">439812.29999999847</cx:pt>
          <cx:pt idx="23268">439837.39999999845</cx:pt>
          <cx:pt idx="23269">439863.89999999845</cx:pt>
          <cx:pt idx="23270">439888.89999999845</cx:pt>
          <cx:pt idx="23271">439914.49999999843</cx:pt>
          <cx:pt idx="23272">439939.69999999844</cx:pt>
          <cx:pt idx="23273">439964.19999999844</cx:pt>
          <cx:pt idx="23274">439988.79999999842</cx:pt>
          <cx:pt idx="23275">440014.49999999843</cx:pt>
          <cx:pt idx="23276">440039.19999999844</cx:pt>
          <cx:pt idx="23277">440064.29999999842</cx:pt>
          <cx:pt idx="23278">440089.69999999844</cx:pt>
          <cx:pt idx="23279">440114.79999999842</cx:pt>
          <cx:pt idx="23280">440139.69999999844</cx:pt>
          <cx:pt idx="23281">440165.19999999844</cx:pt>
          <cx:pt idx="23282">440191.39999999845</cx:pt>
          <cx:pt idx="23283">440216.59999999846</cx:pt>
          <cx:pt idx="23284">440241.89999999845</cx:pt>
          <cx:pt idx="23285">440266.89999999845</cx:pt>
          <cx:pt idx="23286">440291.69999999844</cx:pt>
          <cx:pt idx="23287">440319.29999999842</cx:pt>
          <cx:pt idx="23288">440344.79999999842</cx:pt>
          <cx:pt idx="23289">440369.79999999842</cx:pt>
          <cx:pt idx="23290">440394.69999999844</cx:pt>
          <cx:pt idx="23291">440419.39999999845</cx:pt>
          <cx:pt idx="23292">440444.69999999844</cx:pt>
          <cx:pt idx="23293">440471.89999999845</cx:pt>
          <cx:pt idx="23294">440496.69999999844</cx:pt>
          <cx:pt idx="23295">440521.59999999846</cx:pt>
          <cx:pt idx="23296">440550.19999999844</cx:pt>
          <cx:pt idx="23297">440574.99999999843</cx:pt>
          <cx:pt idx="23298">440601.79999999842</cx:pt>
          <cx:pt idx="23299">440626.79999999842</cx:pt>
          <cx:pt idx="23300">440650.29999999842</cx:pt>
          <cx:pt idx="23301">440675.39999999839</cx:pt>
          <cx:pt idx="23302">440700.39999999839</cx:pt>
          <cx:pt idx="23303">440725.59999999841</cx:pt>
          <cx:pt idx="23304">440750.59999999841</cx:pt>
          <cx:pt idx="23305">440777.49999999843</cx:pt>
          <cx:pt idx="23306">440802.49999999843</cx:pt>
          <cx:pt idx="23307">440827.59999999841</cx:pt>
          <cx:pt idx="23308">440852.69999999838</cx:pt>
          <cx:pt idx="23309">440877.69999999838</cx:pt>
          <cx:pt idx="23310">440902.99999999837</cx:pt>
          <cx:pt idx="23311">440927.99999999837</cx:pt>
          <cx:pt idx="23312">440953.39999999839</cx:pt>
          <cx:pt idx="23313">440978.49999999837</cx:pt>
          <cx:pt idx="23314">441007.59999999835</cx:pt>
          <cx:pt idx="23315">441034.49999999837</cx:pt>
          <cx:pt idx="23316">441059.39999999839</cx:pt>
          <cx:pt idx="23317">441084.29999999842</cx:pt>
          <cx:pt idx="23318">441108.89999999839</cx:pt>
          <cx:pt idx="23319">441134.19999999838</cx:pt>
          <cx:pt idx="23320">441158.89999999839</cx:pt>
          <cx:pt idx="23321">441231.49999999837</cx:pt>
          <cx:pt idx="23322">441256.59999999835</cx:pt>
          <cx:pt idx="23323">441285.79999999836</cx:pt>
          <cx:pt idx="23324">441310.39999999834</cx:pt>
          <cx:pt idx="23325">441335.69999999832</cx:pt>
          <cx:pt idx="23326">441360.59999999835</cx:pt>
          <cx:pt idx="23327">441385.49999999837</cx:pt>
          <cx:pt idx="23328">441412.99999999837</cx:pt>
          <cx:pt idx="23329">441437.99999999837</cx:pt>
          <cx:pt idx="23330">441462.49999999837</cx:pt>
          <cx:pt idx="23331">441487.29999999836</cx:pt>
          <cx:pt idx="23332">441512.19999999838</cx:pt>
          <cx:pt idx="23333">441542.19999999838</cx:pt>
          <cx:pt idx="23334">441567.39999999839</cx:pt>
          <cx:pt idx="23335">441592.89999999839</cx:pt>
          <cx:pt idx="23336">441617.39999999839</cx:pt>
          <cx:pt idx="23337">441642.09999999841</cx:pt>
          <cx:pt idx="23338">441667.99999999843</cx:pt>
          <cx:pt idx="23339">441693.09999999841</cx:pt>
          <cx:pt idx="23340">441717.09999999841</cx:pt>
          <cx:pt idx="23341">441741.89999999839</cx:pt>
          <cx:pt idx="23342">441767.29999999842</cx:pt>
          <cx:pt idx="23343">441791.99999999843</cx:pt>
          <cx:pt idx="23344">441817.29999999842</cx:pt>
          <cx:pt idx="23345">441843.19999999844</cx:pt>
          <cx:pt idx="23346">441868.39999999845</cx:pt>
          <cx:pt idx="23347">441894.89999999845</cx:pt>
          <cx:pt idx="23348">441919.59999999846</cx:pt>
          <cx:pt idx="23349">441944.59999999846</cx:pt>
          <cx:pt idx="23350">441976.49999999849</cx:pt>
          <cx:pt idx="23351">442001.39999999851</cx:pt>
          <cx:pt idx="23352">442026.29999999853</cx:pt>
          <cx:pt idx="23353">442051.39999999851</cx:pt>
          <cx:pt idx="23354">442076.1999999985</cx:pt>
          <cx:pt idx="23355">442101.09999999852</cx:pt>
          <cx:pt idx="23356">442127.99999999854</cx:pt>
          <cx:pt idx="23357">442153.39999999857</cx:pt>
          <cx:pt idx="23358">442178.19999999856</cx:pt>
          <cx:pt idx="23359">442203.09999999858</cx:pt>
          <cx:pt idx="23360">442227.89999999857</cx:pt>
          <cx:pt idx="23361">442252.39999999857</cx:pt>
          <cx:pt idx="23362">442277.69999999856</cx:pt>
          <cx:pt idx="23363">442302.39999999857</cx:pt>
          <cx:pt idx="23364">442327.29999999859</cx:pt>
          <cx:pt idx="23365">442354.39999999857</cx:pt>
          <cx:pt idx="23366">442379.49999999854</cx:pt>
          <cx:pt idx="23367">442404.39999999857</cx:pt>
          <cx:pt idx="23368">442428.89999999857</cx:pt>
          <cx:pt idx="23369">442454.09999999858</cx:pt>
          <cx:pt idx="23370">442479.09999999858</cx:pt>
          <cx:pt idx="23371">442503.79999999859</cx:pt>
          <cx:pt idx="23372">442529.19999999861</cx:pt>
          <cx:pt idx="23373">442556.19999999861</cx:pt>
          <cx:pt idx="23374">442580.9999999986</cx:pt>
          <cx:pt idx="23375">442608.79999999859</cx:pt>
          <cx:pt idx="23376">442634.79999999859</cx:pt>
          <cx:pt idx="23377">442659.79999999859</cx:pt>
          <cx:pt idx="23378">442684.69999999861</cx:pt>
          <cx:pt idx="23379">442709.4999999986</cx:pt>
          <cx:pt idx="23380">442735.4999999986</cx:pt>
          <cx:pt idx="23381">442761.19999999861</cx:pt>
          <cx:pt idx="23382">442786.19999999861</cx:pt>
          <cx:pt idx="23383">442810.89999999863</cx:pt>
          <cx:pt idx="23384">442836.79999999865</cx:pt>
          <cx:pt idx="23385">442861.69999999867</cx:pt>
          <cx:pt idx="23386">442886.39999999868</cx:pt>
          <cx:pt idx="23387">442911.39999999868</cx:pt>
          <cx:pt idx="23388">442936.49999999866</cx:pt>
          <cx:pt idx="23389">442961.39999999868</cx:pt>
          <cx:pt idx="23390">442989.29999999871</cx:pt>
          <cx:pt idx="23391">443015.19999999873</cx:pt>
          <cx:pt idx="23392">443040.39999999874</cx:pt>
          <cx:pt idx="23393">443065.69999999873</cx:pt>
          <cx:pt idx="23394">443090.59999999875</cx:pt>
          <cx:pt idx="23395">443116.89999999874</cx:pt>
          <cx:pt idx="23396">443141.19999999873</cx:pt>
          <cx:pt idx="23397">443165.99999999872</cx:pt>
          <cx:pt idx="23398">443191.19999999873</cx:pt>
          <cx:pt idx="23399">443216.69999999873</cx:pt>
          <cx:pt idx="23400">443246.39999999874</cx:pt>
          <cx:pt idx="23401">443271.99999999872</cx:pt>
          <cx:pt idx="23402">443298.39999999874</cx:pt>
          <cx:pt idx="23403">443323.29999999877</cx:pt>
          <cx:pt idx="23404">443350.49999999878</cx:pt>
          <cx:pt idx="23405">443375.99999999878</cx:pt>
          <cx:pt idx="23406">443400.69999999879</cx:pt>
          <cx:pt idx="23407">443427.3999999988</cx:pt>
          <cx:pt idx="23408">443452.19999999879</cx:pt>
          <cx:pt idx="23409">443477.09999999881</cx:pt>
          <cx:pt idx="23410">443502.09999999881</cx:pt>
          <cx:pt idx="23411">443527.19999999879</cx:pt>
          <cx:pt idx="23412">443552.59999999881</cx:pt>
          <cx:pt idx="23413">443579.3999999988</cx:pt>
          <cx:pt idx="23414">443604.19999999879</cx:pt>
          <cx:pt idx="23415">443629.19999999879</cx:pt>
          <cx:pt idx="23416">443654.49999999878</cx:pt>
          <cx:pt idx="23417">443679.49999999878</cx:pt>
          <cx:pt idx="23418">443704.59999999875</cx:pt>
          <cx:pt idx="23419">443729.39999999874</cx:pt>
          <cx:pt idx="23420">443754.49999999872</cx:pt>
          <cx:pt idx="23421">443779.39999999874</cx:pt>
          <cx:pt idx="23422">443804.79999999877</cx:pt>
          <cx:pt idx="23423">443830.19999999879</cx:pt>
          <cx:pt idx="23424">443855.29999999877</cx:pt>
          <cx:pt idx="23425">443880.69999999879</cx:pt>
          <cx:pt idx="23426">443906.69999999879</cx:pt>
          <cx:pt idx="23427">443931.79999999877</cx:pt>
          <cx:pt idx="23428">443956.79999999877</cx:pt>
          <cx:pt idx="23429">443981.69999999879</cx:pt>
          <cx:pt idx="23430">444009.19999999879</cx:pt>
          <cx:pt idx="23431">444036.59999999881</cx:pt>
          <cx:pt idx="23432">444063.09999999881</cx:pt>
          <cx:pt idx="23433">444088.19999999879</cx:pt>
          <cx:pt idx="23434">444113.09999999881</cx:pt>
          <cx:pt idx="23435">444138.79999999882</cx:pt>
          <cx:pt idx="23436">444163.69999999885</cx:pt>
          <cx:pt idx="23437">444189.19999999885</cx:pt>
          <cx:pt idx="23438">444214.19999999885</cx:pt>
          <cx:pt idx="23439">444239.39999999886</cx:pt>
          <cx:pt idx="23440">444264.29999999888</cx:pt>
          <cx:pt idx="23441">444288.99999999889</cx:pt>
          <cx:pt idx="23442">444313.69999999891</cx:pt>
          <cx:pt idx="23443">444338.69999999891</cx:pt>
          <cx:pt idx="23444">444364.89999999892</cx:pt>
          <cx:pt idx="23445">444390.39999999892</cx:pt>
          <cx:pt idx="23446">444415.39999999892</cx:pt>
          <cx:pt idx="23447">444440.69999999891</cx:pt>
          <cx:pt idx="23448">444466.09999999893</cx:pt>
          <cx:pt idx="23449">444492.09999999893</cx:pt>
          <cx:pt idx="23450">444517.09999999893</cx:pt>
          <cx:pt idx="23451">444541.89999999892</cx:pt>
          <cx:pt idx="23452">444568.29999999894</cx:pt>
          <cx:pt idx="23453">444593.39999999892</cx:pt>
          <cx:pt idx="23454">444619.19999999891</cx:pt>
          <cx:pt idx="23455">444644.29999999888</cx:pt>
          <cx:pt idx="23456">444669.29999999888</cx:pt>
          <cx:pt idx="23457">444694.09999999887</cx:pt>
          <cx:pt idx="23458">444719.09999999887</cx:pt>
          <cx:pt idx="23459">444745.49999999889</cx:pt>
          <cx:pt idx="23460">444771.09999999887</cx:pt>
          <cx:pt idx="23461">444795.79999999888</cx:pt>
          <cx:pt idx="23462">444821.09999999887</cx:pt>
          <cx:pt idx="23463">444846.39999999886</cx:pt>
          <cx:pt idx="23464">444871.89999999886</cx:pt>
          <cx:pt idx="23465">444897.19999999885</cx:pt>
          <cx:pt idx="23466">444921.99999999884</cx:pt>
          <cx:pt idx="23467">444947.19999999885</cx:pt>
          <cx:pt idx="23468">444997.99999999884</cx:pt>
          <cx:pt idx="23469">445022.69999999885</cx:pt>
          <cx:pt idx="23470">445047.69999999885</cx:pt>
          <cx:pt idx="23471">445072.59999999887</cx:pt>
          <cx:pt idx="23472">445103.39999999886</cx:pt>
          <cx:pt idx="23473">445128.69999999885</cx:pt>
          <cx:pt idx="23474">445153.49999999884</cx:pt>
          <cx:pt idx="23475">445193.89999999886</cx:pt>
          <cx:pt idx="23476">445218.79999999888</cx:pt>
          <cx:pt idx="23477">445244.09999999887</cx:pt>
          <cx:pt idx="23478">445269.09999999887</cx:pt>
          <cx:pt idx="23479">445294.09999999887</cx:pt>
          <cx:pt idx="23480">445325.79999999888</cx:pt>
          <cx:pt idx="23481">445350.79999999888</cx:pt>
          <cx:pt idx="23482">445379.89999999886</cx:pt>
          <cx:pt idx="23483">445404.79999999888</cx:pt>
          <cx:pt idx="23484">445429.99999999889</cx:pt>
          <cx:pt idx="23485">445455.09999999887</cx:pt>
          <cx:pt idx="23486">445480.09999999887</cx:pt>
          <cx:pt idx="23487">445504.89999999886</cx:pt>
          <cx:pt idx="23488">445529.59999999887</cx:pt>
          <cx:pt idx="23489">445554.59999999887</cx:pt>
          <cx:pt idx="23490">445597.69999999885</cx:pt>
          <cx:pt idx="23491">445622.59999999887</cx:pt>
          <cx:pt idx="23492">445647.89999999886</cx:pt>
          <cx:pt idx="23493">445672.59999999887</cx:pt>
          <cx:pt idx="23494">445697.69999999885</cx:pt>
          <cx:pt idx="23495">445722.49999999884</cx:pt>
          <cx:pt idx="23496">445749.09999999881</cx:pt>
          <cx:pt idx="23497">445774.49999999884</cx:pt>
          <cx:pt idx="23498">445799.29999999882</cx:pt>
          <cx:pt idx="23499">445824.19999999885</cx:pt>
          <cx:pt idx="23500">445849.09999999887</cx:pt>
          <cx:pt idx="23501">445875.19999999885</cx:pt>
          <cx:pt idx="23502">445899.89999999886</cx:pt>
          <cx:pt idx="23503">445924.59999999887</cx:pt>
          <cx:pt idx="23504">445950.39999999886</cx:pt>
          <cx:pt idx="23505">445977.69999999885</cx:pt>
          <cx:pt idx="23506">446002.69999999885</cx:pt>
          <cx:pt idx="23507">446027.99999999884</cx:pt>
          <cx:pt idx="23508">446052.99999999884</cx:pt>
          <cx:pt idx="23509">446077.69999999885</cx:pt>
          <cx:pt idx="23510">446103.29999999882</cx:pt>
          <cx:pt idx="23511">446128.3999999988</cx:pt>
          <cx:pt idx="23512">446152.99999999878</cx:pt>
          <cx:pt idx="23513">446177.99999999878</cx:pt>
          <cx:pt idx="23514">446202.59999999875</cx:pt>
          <cx:pt idx="23515">446227.59999999875</cx:pt>
          <cx:pt idx="23516">446258.69999999873</cx:pt>
          <cx:pt idx="23517">446283.59999999875</cx:pt>
          <cx:pt idx="23518">446308.79999999877</cx:pt>
          <cx:pt idx="23519">446333.59999999875</cx:pt>
          <cx:pt idx="23520">446358.79999999877</cx:pt>
          <cx:pt idx="23521">446384.09999999875</cx:pt>
          <cx:pt idx="23522">446409.29999999877</cx:pt>
          <cx:pt idx="23523">446434.39999999874</cx:pt>
          <cx:pt idx="23524">446459.39999999874</cx:pt>
          <cx:pt idx="23525">446484.39999999874</cx:pt>
          <cx:pt idx="23526">446509.49999999872</cx:pt>
          <cx:pt idx="23527">446534.39999999874</cx:pt>
          <cx:pt idx="23528">446559.19999999873</cx:pt>
          <cx:pt idx="23529">446584.19999999873</cx:pt>
          <cx:pt idx="23530">446614.09999999875</cx:pt>
          <cx:pt idx="23531">446638.69999999873</cx:pt>
          <cx:pt idx="23532">446663.99999999872</cx:pt>
          <cx:pt idx="23533">446689.19999999873</cx:pt>
          <cx:pt idx="23534">446715.39999999874</cx:pt>
          <cx:pt idx="23535">446740.69999999873</cx:pt>
          <cx:pt idx="23536">446765.49999999872</cx:pt>
          <cx:pt idx="23537">446790.49999999872</cx:pt>
          <cx:pt idx="23538">446815.5999999987</cx:pt>
          <cx:pt idx="23539">446843.39999999868</cx:pt>
          <cx:pt idx="23540">446868.39999999868</cx:pt>
          <cx:pt idx="23541">446893.0999999987</cx:pt>
          <cx:pt idx="23542">446919.89999999868</cx:pt>
          <cx:pt idx="23543">446944.39999999868</cx:pt>
          <cx:pt idx="23544">446969.5999999987</cx:pt>
          <cx:pt idx="23545">446998.0999999987</cx:pt>
          <cx:pt idx="23546">447022.99999999872</cx:pt>
          <cx:pt idx="23547">447052.79999999871</cx:pt>
          <cx:pt idx="23548">447077.5999999987</cx:pt>
          <cx:pt idx="23549">447105.0999999987</cx:pt>
          <cx:pt idx="23550">447129.99999999872</cx:pt>
          <cx:pt idx="23551">447157.19999999873</cx:pt>
          <cx:pt idx="23552">447182.39999999874</cx:pt>
          <cx:pt idx="23553">447207.29999999877</cx:pt>
          <cx:pt idx="23554">447232.79999999877</cx:pt>
          <cx:pt idx="23555">447258.69999999879</cx:pt>
          <cx:pt idx="23556">447283.49999999878</cx:pt>
          <cx:pt idx="23557">447308.8999999988</cx:pt>
          <cx:pt idx="23558">447338.49999999878</cx:pt>
          <cx:pt idx="23559">447362.69999999879</cx:pt>
          <cx:pt idx="23560">447386.99999999878</cx:pt>
          <cx:pt idx="23561">447411.19999999879</cx:pt>
          <cx:pt idx="23562">447435.49999999878</cx:pt>
          <cx:pt idx="23563">447459.99999999878</cx:pt>
          <cx:pt idx="23564">447484.49999999878</cx:pt>
          <cx:pt idx="23565">447509.3999999988</cx:pt>
          <cx:pt idx="23566">447535.59999999881</cx:pt>
          <cx:pt idx="23567">447560.59999999881</cx:pt>
          <cx:pt idx="23568">447585.59999999881</cx:pt>
          <cx:pt idx="23569">447610.09999999881</cx:pt>
          <cx:pt idx="23570">447638.99999999884</cx:pt>
          <cx:pt idx="23571">447664.89999999886</cx:pt>
          <cx:pt idx="23572">447689.59999999887</cx:pt>
          <cx:pt idx="23573">447713.69999999885</cx:pt>
          <cx:pt idx="23574">447738.49999999884</cx:pt>
          <cx:pt idx="23575">447762.79999999882</cx:pt>
          <cx:pt idx="23576">447787.19999999885</cx:pt>
          <cx:pt idx="23577">447811.79999999882</cx:pt>
          <cx:pt idx="23578">447836.49999999884</cx:pt>
          <cx:pt idx="23579">447860.99999999884</cx:pt>
          <cx:pt idx="23580">447885.79999999882</cx:pt>
          <cx:pt idx="23581">447910.49999999884</cx:pt>
          <cx:pt idx="23582">447934.69999999885</cx:pt>
          <cx:pt idx="23583">447959.49999999884</cx:pt>
          <cx:pt idx="23584">447984.09999999881</cx:pt>
          <cx:pt idx="23585">448009.29999999882</cx:pt>
          <cx:pt idx="23586">448033.8999999988</cx:pt>
          <cx:pt idx="23587">448058.59999999881</cx:pt>
          <cx:pt idx="23588">448083.79999999882</cx:pt>
          <cx:pt idx="23589">448109.79999999882</cx:pt>
          <cx:pt idx="23590">448179.3999999988</cx:pt>
          <cx:pt idx="23591">448262.3999999988</cx:pt>
          <cx:pt idx="23592">448341.09999999881</cx:pt>
          <cx:pt idx="23593">448365.29999999882</cx:pt>
          <cx:pt idx="23594">448390.3999999988</cx:pt>
          <cx:pt idx="23595">448414.79999999882</cx:pt>
          <cx:pt idx="23596">448441.29999999882</cx:pt>
          <cx:pt idx="23597">448465.8999999988</cx:pt>
          <cx:pt idx="23598">448490.49999999878</cx:pt>
          <cx:pt idx="23599">448515.19999999879</cx:pt>
          <cx:pt idx="23600">448539.99999999878</cx:pt>
          <cx:pt idx="23601">448566.3999999988</cx:pt>
          <cx:pt idx="23602">448591.09999999881</cx:pt>
          <cx:pt idx="23603">448615.49999999884</cx:pt>
          <cx:pt idx="23604">448639.29999999882</cx:pt>
          <cx:pt idx="23605">448663.8999999988</cx:pt>
          <cx:pt idx="23606">448690.19999999879</cx:pt>
          <cx:pt idx="23607">448714.69999999879</cx:pt>
          <cx:pt idx="23608">448739.49999999878</cx:pt>
          <cx:pt idx="23609">448763.8999999988</cx:pt>
          <cx:pt idx="23610">448788.59999999881</cx:pt>
          <cx:pt idx="23611">448812.79999999882</cx:pt>
          <cx:pt idx="23612">448837.3999999988</cx:pt>
          <cx:pt idx="23613">448861.79999999882</cx:pt>
          <cx:pt idx="23614">448886.3999999988</cx:pt>
          <cx:pt idx="23615">448910.79999999882</cx:pt>
          <cx:pt idx="23616">448935.09999999881</cx:pt>
          <cx:pt idx="23617">448959.59999999881</cx:pt>
          <cx:pt idx="23618">448984.3999999988</cx:pt>
          <cx:pt idx="23619">449009.09999999881</cx:pt>
          <cx:pt idx="23620">449033.79999999882</cx:pt>
          <cx:pt idx="23621">449058.49999999884</cx:pt>
          <cx:pt idx="23622">449083.29999999882</cx:pt>
          <cx:pt idx="23623">449107.49999999884</cx:pt>
          <cx:pt idx="23624">449132.29999999882</cx:pt>
          <cx:pt idx="23625">449157.09999999881</cx:pt>
          <cx:pt idx="23626">449181.79999999882</cx:pt>
          <cx:pt idx="23627">449208.09999999881</cx:pt>
          <cx:pt idx="23628">449232.59999999881</cx:pt>
          <cx:pt idx="23629">449256.99999999884</cx:pt>
          <cx:pt idx="23630">449281.49999999884</cx:pt>
          <cx:pt idx="23631">449306.89999999886</cx:pt>
          <cx:pt idx="23632">449332.19999999885</cx:pt>
          <cx:pt idx="23633">449356.59999999887</cx:pt>
          <cx:pt idx="23634">449381.89999999886</cx:pt>
          <cx:pt idx="23635">449406.39999999886</cx:pt>
          <cx:pt idx="23636">449432.39999999886</cx:pt>
          <cx:pt idx="23637">449457.09999999887</cx:pt>
          <cx:pt idx="23638">449481.69999999885</cx:pt>
          <cx:pt idx="23639">449506.29999999882</cx:pt>
          <cx:pt idx="23640">449530.8999999988</cx:pt>
          <cx:pt idx="23641">449556.69999999879</cx:pt>
          <cx:pt idx="23642">449581.59999999881</cx:pt>
          <cx:pt idx="23643">449606.29999999882</cx:pt>
          <cx:pt idx="23644">449631.19999999885</cx:pt>
          <cx:pt idx="23645">449655.49999999884</cx:pt>
          <cx:pt idx="23646">449682.09999999881</cx:pt>
          <cx:pt idx="23647">449706.8999999988</cx:pt>
          <cx:pt idx="23648">449731.49999999878</cx:pt>
          <cx:pt idx="23649">449755.8999999988</cx:pt>
          <cx:pt idx="23650">449779.99999999878</cx:pt>
          <cx:pt idx="23651">449804.99999999878</cx:pt>
          <cx:pt idx="23652">449829.79999999877</cx:pt>
          <cx:pt idx="23653">449854.19999999879</cx:pt>
          <cx:pt idx="23654">449879.09999999881</cx:pt>
          <cx:pt idx="23655">449905.99999999884</cx:pt>
          <cx:pt idx="23656">449930.69999999885</cx:pt>
          <cx:pt idx="23657">449957.79999999882</cx:pt>
          <cx:pt idx="23658">449982.09999999881</cx:pt>
          <cx:pt idx="23659">450006.49999999884</cx:pt>
          <cx:pt idx="23660">450031.49999999884</cx:pt>
          <cx:pt idx="23661">450055.89999999886</cx:pt>
          <cx:pt idx="23662">450080.59999999887</cx:pt>
          <cx:pt idx="23663">450106.79999999888</cx:pt>
          <cx:pt idx="23664">450135.29999999888</cx:pt>
          <cx:pt idx="23665">450215.89999999886</cx:pt>
          <cx:pt idx="23666">450240.49999999884</cx:pt>
          <cx:pt idx="23667">450265.19999999885</cx:pt>
          <cx:pt idx="23668">450290.19999999885</cx:pt>
          <cx:pt idx="23669">450315.49999999884</cx:pt>
          <cx:pt idx="23670">450343.29999999882</cx:pt>
          <cx:pt idx="23671">450367.99999999884</cx:pt>
          <cx:pt idx="23672">450392.99999999884</cx:pt>
          <cx:pt idx="23673">450419.99999999884</cx:pt>
          <cx:pt idx="23674">450444.59999999881</cx:pt>
          <cx:pt idx="23675">450469.29999999882</cx:pt>
          <cx:pt idx="23676">450493.69999999885</cx:pt>
          <cx:pt idx="23677">450518.49999999884</cx:pt>
          <cx:pt idx="23678">450543.39999999886</cx:pt>
          <cx:pt idx="23679">450567.99999999884</cx:pt>
          <cx:pt idx="23680">450592.59999999881</cx:pt>
          <cx:pt idx="23681">450617.09999999881</cx:pt>
          <cx:pt idx="23682">450643.69999999879</cx:pt>
          <cx:pt idx="23683">450668.09999999881</cx:pt>
          <cx:pt idx="23684">450695.29999999882</cx:pt>
          <cx:pt idx="23685">450719.49999999884</cx:pt>
          <cx:pt idx="23686">450744.39999999886</cx:pt>
          <cx:pt idx="23687">450768.69999999885</cx:pt>
          <cx:pt idx="23688">450793.19999999885</cx:pt>
          <cx:pt idx="23689">450822.49999999884</cx:pt>
          <cx:pt idx="23690">450847.09999999881</cx:pt>
          <cx:pt idx="23691">450872.3999999988</cx:pt>
          <cx:pt idx="23692">450896.79999999882</cx:pt>
          <cx:pt idx="23693">450921.29999999882</cx:pt>
          <cx:pt idx="23694">450945.79999999882</cx:pt>
          <cx:pt idx="23695">450970.3999999988</cx:pt>
          <cx:pt idx="23696">450996.09999999881</cx:pt>
          <cx:pt idx="23697">451020.79999999882</cx:pt>
          <cx:pt idx="23698">451045.49999999884</cx:pt>
          <cx:pt idx="23699">451070.39999999886</cx:pt>
          <cx:pt idx="23700">451094.89999999886</cx:pt>
          <cx:pt idx="23701">451119.39999999886</cx:pt>
          <cx:pt idx="23702">451144.19999999885</cx:pt>
          <cx:pt idx="23703">451168.89999999886</cx:pt>
          <cx:pt idx="23704">451194.49999999884</cx:pt>
          <cx:pt idx="23705">451219.29999999882</cx:pt>
          <cx:pt idx="23706">451243.69999999885</cx:pt>
          <cx:pt idx="23707">451270.19999999885</cx:pt>
          <cx:pt idx="23708">451294.69999999885</cx:pt>
          <cx:pt idx="23709">451319.69999999885</cx:pt>
          <cx:pt idx="23710">451344.49999999884</cx:pt>
          <cx:pt idx="23711">451369.29999999882</cx:pt>
          <cx:pt idx="23712">451394.09999999881</cx:pt>
          <cx:pt idx="23713">451418.79999999882</cx:pt>
          <cx:pt idx="23714">451443.3999999988</cx:pt>
          <cx:pt idx="23715">451467.79999999882</cx:pt>
          <cx:pt idx="23716">451492.49999999884</cx:pt>
          <cx:pt idx="23717">451517.09999999881</cx:pt>
          <cx:pt idx="23718">451541.79999999882</cx:pt>
          <cx:pt idx="23719">451566.09999999881</cx:pt>
          <cx:pt idx="23720">451590.8999999988</cx:pt>
          <cx:pt idx="23721">451616.8999999988</cx:pt>
          <cx:pt idx="23722">451642.59999999881</cx:pt>
          <cx:pt idx="23723">451666.8999999988</cx:pt>
          <cx:pt idx="23724">451692.79999999882</cx:pt>
          <cx:pt idx="23725">451717.69999999885</cx:pt>
          <cx:pt idx="23726">451742.49999999884</cx:pt>
          <cx:pt idx="23727">451767.19999999885</cx:pt>
          <cx:pt idx="23728">451792.09999999887</cx:pt>
          <cx:pt idx="23729">451816.39999999886</cx:pt>
          <cx:pt idx="23730">451853.39999999886</cx:pt>
          <cx:pt idx="23731">451877.39999999886</cx:pt>
          <cx:pt idx="23732">451903.49999999884</cx:pt>
          <cx:pt idx="23733">451927.79999999882</cx:pt>
          <cx:pt idx="23734">451952.69999999885</cx:pt>
          <cx:pt idx="23735">451979.39999999886</cx:pt>
          <cx:pt idx="23736">452006.69999999885</cx:pt>
          <cx:pt idx="23737">452031.49999999884</cx:pt>
          <cx:pt idx="23738">452056.19999999885</cx:pt>
          <cx:pt idx="23739">452082.89999999886</cx:pt>
          <cx:pt idx="23740">452107.39999999886</cx:pt>
          <cx:pt idx="23741">452176.19999999885</cx:pt>
          <cx:pt idx="23742">452203.89999999886</cx:pt>
          <cx:pt idx="23743">452254.09999999887</cx:pt>
          <cx:pt idx="23744">452278.49999999889</cx:pt>
          <cx:pt idx="23745">452302.99999999889</cx:pt>
          <cx:pt idx="23746">452327.59999999887</cx:pt>
          <cx:pt idx="23747">452352.19999999885</cx:pt>
          <cx:pt idx="23748">452376.89999999886</cx:pt>
          <cx:pt idx="23749">452401.49999999884</cx:pt>
          <cx:pt idx="23750">452426.49999999884</cx:pt>
          <cx:pt idx="23751">452451.09999999881</cx:pt>
          <cx:pt idx="23752">452475.59999999881</cx:pt>
          <cx:pt idx="23753">452500.49999999884</cx:pt>
          <cx:pt idx="23754">452525.29999999882</cx:pt>
          <cx:pt idx="23755">452550.19999999885</cx:pt>
          <cx:pt idx="23756">452574.79999999882</cx:pt>
          <cx:pt idx="23757">452599.69999999885</cx:pt>
          <cx:pt idx="23758">452625.29999999882</cx:pt>
          <cx:pt idx="23759">452649.8999999988</cx:pt>
          <cx:pt idx="23760">452674.79999999882</cx:pt>
          <cx:pt idx="23761">452699.49999999884</cx:pt>
          <cx:pt idx="23762">452726.69999999885</cx:pt>
          <cx:pt idx="23763">452751.49999999884</cx:pt>
          <cx:pt idx="23764">452776.49999999884</cx:pt>
          <cx:pt idx="23765">452801.29999999882</cx:pt>
          <cx:pt idx="23766">452826.09999999881</cx:pt>
          <cx:pt idx="23767">452850.79999999882</cx:pt>
          <cx:pt idx="23768">452874.69999999885</cx:pt>
          <cx:pt idx="23769">452899.49999999884</cx:pt>
          <cx:pt idx="23770">452924.19999999885</cx:pt>
          <cx:pt idx="23771">452950.59999999887</cx:pt>
          <cx:pt idx="23772">452975.09999999887</cx:pt>
          <cx:pt idx="23773">452999.49999999889</cx:pt>
          <cx:pt idx="23774">453023.89999999892</cx:pt>
          <cx:pt idx="23775">453049.49999999889</cx:pt>
          <cx:pt idx="23776">453082.59999999887</cx:pt>
          <cx:pt idx="23777">453107.59999999887</cx:pt>
          <cx:pt idx="23778">453132.39999999886</cx:pt>
          <cx:pt idx="23779">453156.79999999888</cx:pt>
          <cx:pt idx="23780">453181.39999999886</cx:pt>
          <cx:pt idx="23781">453207.59999999887</cx:pt>
          <cx:pt idx="23782">453232.39999999886</cx:pt>
          <cx:pt idx="23783">453257.29999999888</cx:pt>
          <cx:pt idx="23784">453289.09999999887</cx:pt>
          <cx:pt idx="23785">453313.69999999885</cx:pt>
          <cx:pt idx="23786">453338.79999999882</cx:pt>
          <cx:pt idx="23787">453363.09999999881</cx:pt>
          <cx:pt idx="23788">453387.49999999884</cx:pt>
          <cx:pt idx="23789">453411.79999999882</cx:pt>
          <cx:pt idx="23790">453436.59999999881</cx:pt>
          <cx:pt idx="23791">453461.19999999879</cx:pt>
          <cx:pt idx="23792">453486.8999999988</cx:pt>
          <cx:pt idx="23793">453511.59999999881</cx:pt>
          <cx:pt idx="23794">453537.29999999882</cx:pt>
          <cx:pt idx="23795">453561.99999999884</cx:pt>
          <cx:pt idx="23796">453587.29999999882</cx:pt>
          <cx:pt idx="23797">453612.19999999885</cx:pt>
          <cx:pt idx="23798">453638.69999999885</cx:pt>
          <cx:pt idx="23799">453663.69999999885</cx:pt>
          <cx:pt idx="23800">453688.59999999887</cx:pt>
          <cx:pt idx="23801">453713.99999999889</cx:pt>
          <cx:pt idx="23802">453741.29999999888</cx:pt>
          <cx:pt idx="23803">453765.69999999891</cx:pt>
          <cx:pt idx="23804">453790.49999999889</cx:pt>
          <cx:pt idx="23805">453813.79999999888</cx:pt>
          <cx:pt idx="23806">453838.09999999887</cx:pt>
          <cx:pt idx="23807">453863.59999999887</cx:pt>
          <cx:pt idx="23808">453887.79999999888</cx:pt>
          <cx:pt idx="23809">453912.59999999887</cx:pt>
          <cx:pt idx="23810">453936.99999999889</cx:pt>
          <cx:pt idx="23811">453961.89999999892</cx:pt>
          <cx:pt idx="23812">453995.69999999891</cx:pt>
          <cx:pt idx="23813">454035.89999999892</cx:pt>
          <cx:pt idx="23814">454060.49999999889</cx:pt>
          <cx:pt idx="23815">454130.29999999888</cx:pt>
          <cx:pt idx="23816">454156.59999999887</cx:pt>
          <cx:pt idx="23817">454181.99999999889</cx:pt>
          <cx:pt idx="23818">454207.19999999891</cx:pt>
          <cx:pt idx="23819">454231.89999999892</cx:pt>
          <cx:pt idx="23820">454256.99999999889</cx:pt>
          <cx:pt idx="23821">454282.49999999889</cx:pt>
          <cx:pt idx="23822">454306.99999999889</cx:pt>
          <cx:pt idx="23823">454331.79999999888</cx:pt>
          <cx:pt idx="23824">454356.49999999889</cx:pt>
          <cx:pt idx="23825">454381.49999999889</cx:pt>
          <cx:pt idx="23826">454405.99999999889</cx:pt>
          <cx:pt idx="23827">454430.89999999892</cx:pt>
          <cx:pt idx="23828">454455.49999999889</cx:pt>
          <cx:pt idx="23829">454480.39999999892</cx:pt>
          <cx:pt idx="23830">454504.79999999894</cx:pt>
          <cx:pt idx="23831">454529.29999999894</cx:pt>
          <cx:pt idx="23832">454553.79999999894</cx:pt>
          <cx:pt idx="23833">454578.39999999892</cx:pt>
          <cx:pt idx="23834">454603.19999999891</cx:pt>
          <cx:pt idx="23835">454628.49999999889</cx:pt>
          <cx:pt idx="23836">454653.09999999887</cx:pt>
          <cx:pt idx="23837">454677.59999999887</cx:pt>
          <cx:pt idx="23838">454702.29999999888</cx:pt>
          <cx:pt idx="23839">454726.99999999889</cx:pt>
          <cx:pt idx="23840">454751.89999999892</cx:pt>
          <cx:pt idx="23841">454776.79999999894</cx:pt>
          <cx:pt idx="23842">454801.29999999894</cx:pt>
          <cx:pt idx="23843">454826.19999999896</cx:pt>
          <cx:pt idx="23844">454852.99999999895</cx:pt>
          <cx:pt idx="23845">454877.89999999898</cx:pt>
          <cx:pt idx="23846">454902.89999999898</cx:pt>
          <cx:pt idx="23847">454927.69999999896</cx:pt>
          <cx:pt idx="23848">454954.99999999895</cx:pt>
          <cx:pt idx="23849">454979.89999999898</cx:pt>
          <cx:pt idx="23850">455004.59999999899</cx:pt>
          <cx:pt idx="23851">455029.299999999</cx:pt>
          <cx:pt idx="23852">455053.99999999901</cx:pt>
          <cx:pt idx="23853">455078.799999999</cx:pt>
          <cx:pt idx="23854">455103.39999999898</cx:pt>
          <cx:pt idx="23855">455129.19999999896</cx:pt>
          <cx:pt idx="23856">455153.79999999894</cx:pt>
          <cx:pt idx="23857">455179.49999999895</cx:pt>
          <cx:pt idx="23858">455203.89999999898</cx:pt>
          <cx:pt idx="23859">455228.49999999895</cx:pt>
          <cx:pt idx="23860">455253.29999999894</cx:pt>
          <cx:pt idx="23861">455278.19999999896</cx:pt>
          <cx:pt idx="23862">455303.09999999899</cx:pt>
          <cx:pt idx="23863">455327.59999999899</cx:pt>
          <cx:pt idx="23864">455352.39999999898</cx:pt>
          <cx:pt idx="23865">455376.89999999898</cx:pt>
          <cx:pt idx="23866">455401.49999999895</cx:pt>
          <cx:pt idx="23867">455425.89999999898</cx:pt>
          <cx:pt idx="23868">455450.09999999899</cx:pt>
          <cx:pt idx="23869">455474.89999999898</cx:pt>
          <cx:pt idx="23870">455499.59999999899</cx:pt>
          <cx:pt idx="23871">455524.39999999898</cx:pt>
          <cx:pt idx="23872">455548.89999999898</cx:pt>
          <cx:pt idx="23873">455574.39999999898</cx:pt>
          <cx:pt idx="23874">455599.09999999899</cx:pt>
          <cx:pt idx="23875">455623.59999999899</cx:pt>
          <cx:pt idx="23876">455648.09999999899</cx:pt>
          <cx:pt idx="23877">455672.49999999901</cx:pt>
          <cx:pt idx="23878">455698.69999999902</cx:pt>
          <cx:pt idx="23879">455722.99999999901</cx:pt>
          <cx:pt idx="23880">455747.59999999899</cx:pt>
          <cx:pt idx="23881">455772.09999999899</cx:pt>
          <cx:pt idx="23882">455808.69999999896</cx:pt>
          <cx:pt idx="23883">455847.79999999894</cx:pt>
          <cx:pt idx="23884">455886.59999999893</cx:pt>
          <cx:pt idx="23885">455964.99999999895</cx:pt>
          <cx:pt idx="23886">456004.09999999893</cx:pt>
          <cx:pt idx="23887">456042.59999999893</cx:pt>
          <cx:pt idx="23888">456081.39999999892</cx:pt>
          <cx:pt idx="23889">456106.19999999891</cx:pt>
          <cx:pt idx="23890">456138.59999999893</cx:pt>
          <cx:pt idx="23891">456162.79999999894</cx:pt>
          <cx:pt idx="23892">456219.39999999892</cx:pt>
          <cx:pt idx="23893">456244.09999999893</cx:pt>
          <cx:pt idx="23894">456334.59999999893</cx:pt>
          <cx:pt idx="23895">456359.59999999893</cx:pt>
          <cx:pt idx="23896">456406.09999999893</cx:pt>
          <cx:pt idx="23897">456499.09999999893</cx:pt>
          <cx:pt idx="23898">456572.09999999893</cx:pt>
          <cx:pt idx="23899">456603.59999999893</cx:pt>
          <cx:pt idx="23900">456650.49999999895</cx:pt>
          <cx:pt idx="23901">456687.39999999898</cx:pt>
          <cx:pt idx="23902">456726.59999999899</cx:pt>
          <cx:pt idx="23903">456761.59999999899</cx:pt>
          <cx:pt idx="23904">456800.69999999896</cx:pt>
          <cx:pt idx="23905">456862.89999999898</cx:pt>
          <cx:pt idx="23906">456902.09999999899</cx:pt>
          <cx:pt idx="23907">456941.39999999898</cx:pt>
          <cx:pt idx="23908">456987.09999999899</cx:pt>
          <cx:pt idx="23909">457017.39999999898</cx:pt>
          <cx:pt idx="23910">457042.19999999896</cx:pt>
          <cx:pt idx="23911">457079.59999999899</cx:pt>
          <cx:pt idx="23912">457103.89999999898</cx:pt>
          <cx:pt idx="23913">457142.799999999</cx:pt>
          <cx:pt idx="23914">457177.39999999898</cx:pt>
          <cx:pt idx="23915">457224.19999999896</cx:pt>
          <cx:pt idx="23916">457248.69999999896</cx:pt>
          <cx:pt idx="23917">457273.49999999895</cx:pt>
          <cx:pt idx="23918">457303.59999999893</cx:pt>
          <cx:pt idx="23919">457343.79999999894</cx:pt>
          <cx:pt idx="23920">457373.39999999892</cx:pt>
          <cx:pt idx="23921">457448.19999999891</cx:pt>
          <cx:pt idx="23922">457529.79999999888</cx:pt>
          <cx:pt idx="23923">457563.79999999888</cx:pt>
          <cx:pt idx="23924">457617.69999999891</cx:pt>
          <cx:pt idx="23925">457659.79999999888</cx:pt>
          <cx:pt idx="23926">457713.09999999887</cx:pt>
          <cx:pt idx="23927">457758.09999999887</cx:pt>
          <cx:pt idx="23928">457783.39999999886</cx:pt>
          <cx:pt idx="23929">457851.89999999886</cx:pt>
          <cx:pt idx="23930">457884.09999999887</cx:pt>
          <cx:pt idx="23931">457951.59999999887</cx:pt>
          <cx:pt idx="23932">458004.59999999887</cx:pt>
          <cx:pt idx="23933">458029.19999999885</cx:pt>
          <cx:pt idx="23934">458078.49999999884</cx:pt>
          <cx:pt idx="23935">458121.99999999884</cx:pt>
          <cx:pt idx="23936">458171.29999999882</cx:pt>
          <cx:pt idx="23937">458218.29999999882</cx:pt>
          <cx:pt idx="23938">458265.49999999884</cx:pt>
          <cx:pt idx="23939">458304.09999999881</cx:pt>
          <cx:pt idx="23940">458367.99999999884</cx:pt>
          <cx:pt idx="23941">458392.19999999885</cx:pt>
          <cx:pt idx="23942">458416.69999999885</cx:pt>
          <cx:pt idx="23943">458454.79999999882</cx:pt>
          <cx:pt idx="23944">458502.69999999885</cx:pt>
          <cx:pt idx="23945">458577.39999999886</cx:pt>
          <cx:pt idx="23946">458605.49999999884</cx:pt>
          <cx:pt idx="23947">458639.49999999884</cx:pt>
          <cx:pt idx="23948">458696.89999999886</cx:pt>
          <cx:pt idx="23949">458775.69999999885</cx:pt>
          <cx:pt idx="23950">458803.79999999882</cx:pt>
          <cx:pt idx="23951">458828.3999999988</cx:pt>
          <cx:pt idx="23952">458866.19999999879</cx:pt>
          <cx:pt idx="23953">458923.49999999878</cx:pt>
          <cx:pt idx="23954">458951.59999999875</cx:pt>
          <cx:pt idx="23955">458979.49999999878</cx:pt>
          <cx:pt idx="23956">459022.59999999875</cx:pt>
          <cx:pt idx="23957">459050.69999999873</cx:pt>
          <cx:pt idx="23958">459106.19999999873</cx:pt>
          <cx:pt idx="23959">459169.19999999873</cx:pt>
          <cx:pt idx="23960">459254.99999999872</cx:pt>
          <cx:pt idx="23961">459298.69999999873</cx:pt>
          <cx:pt idx="23962">459323.59999999875</cx:pt>
          <cx:pt idx="23963">459351.69999999873</cx:pt>
          <cx:pt idx="23964">459405.89999999874</cx:pt>
          <cx:pt idx="23965">459455.69999999873</cx:pt>
          <cx:pt idx="23966">459480.69999999873</cx:pt>
          <cx:pt idx="23967">459508.79999999871</cx:pt>
          <cx:pt idx="23968">459542.79999999871</cx:pt>
          <cx:pt idx="23969">459601.99999999872</cx:pt>
          <cx:pt idx="23970">459658.89999999874</cx:pt>
          <cx:pt idx="23971">459688.19999999873</cx:pt>
          <cx:pt idx="23972">459778.89999999874</cx:pt>
          <cx:pt idx="23973">459803.69999999873</cx:pt>
          <cx:pt idx="23974">459831.79999999871</cx:pt>
          <cx:pt idx="23975">459859.89999999868</cx:pt>
          <cx:pt idx="23976">459894.69999999867</cx:pt>
          <cx:pt idx="23977">459960.5999999987</cx:pt>
          <cx:pt idx="23978">459985.29999999871</cx:pt>
          <cx:pt idx="23979">460020.79999999871</cx:pt>
          <cx:pt idx="23980">460045.29999999871</cx:pt>
          <cx:pt idx="23981">460084.5999999987</cx:pt>
          <cx:pt idx="23982">460117.49999999872</cx:pt>
          <cx:pt idx="23983">460145.5999999987</cx:pt>
          <cx:pt idx="23984">460218.69999999867</cx:pt>
          <cx:pt idx="23985">460246.79999999865</cx:pt>
          <cx:pt idx="23986">460312.19999999867</cx:pt>
          <cx:pt idx="23987">460348.39999999868</cx:pt>
          <cx:pt idx="23988">460387.79999999871</cx:pt>
          <cx:pt idx="23989">460426.0999999987</cx:pt>
          <cx:pt idx="23990">460454.19999999867</cx:pt>
          <cx:pt idx="23991">460534.29999999865</cx:pt>
          <cx:pt idx="23992">460558.59999999864</cx:pt>
          <cx:pt idx="23993">460590.59999999864</cx:pt>
          <cx:pt idx="23994">460648.19999999861</cx:pt>
          <cx:pt idx="23995">460686.79999999859</cx:pt>
          <cx:pt idx="23996">460721.79999999859</cx:pt>
          <cx:pt idx="23997">460763.59999999858</cx:pt>
          <cx:pt idx="23998">460832.39999999857</cx:pt>
          <cx:pt idx="23999">460872.39999999857</cx:pt>
          <cx:pt idx="24000">460897.19999999856</cx:pt>
          <cx:pt idx="24001">460924.59999999858</cx:pt>
          <cx:pt idx="24002">460949.4999999986</cx:pt>
          <cx:pt idx="24003">460974.09999999858</cx:pt>
          <cx:pt idx="24004">460999.19999999856</cx:pt>
          <cx:pt idx="24005">461023.89999999857</cx:pt>
          <cx:pt idx="24006">461048.69999999856</cx:pt>
          <cx:pt idx="24007">461073.29999999853</cx:pt>
          <cx:pt idx="24008">461097.89999999851</cx:pt>
          <cx:pt idx="24009">461122.59999999852</cx:pt>
          <cx:pt idx="24010">461147.49999999854</cx:pt>
          <cx:pt idx="24011">461171.99999999854</cx:pt>
          <cx:pt idx="24012">461196.69999999856</cx:pt>
          <cx:pt idx="24013">461223.59999999858</cx:pt>
          <cx:pt idx="24014">461249.79999999859</cx:pt>
          <cx:pt idx="24015">461274.69999999861</cx:pt>
          <cx:pt idx="24016">461299.4999999986</cx:pt>
          <cx:pt idx="24017">461324.39999999863</cx:pt>
          <cx:pt idx="24018">461349.59999999864</cx:pt>
          <cx:pt idx="24019">461374.69999999861</cx:pt>
          <cx:pt idx="24020">461399.09999999864</cx:pt>
          <cx:pt idx="24021">461423.89999999863</cx:pt>
          <cx:pt idx="24022">461448.4999999986</cx:pt>
          <cx:pt idx="24023">461473.89999999863</cx:pt>
          <cx:pt idx="24024">461499.69999999861</cx:pt>
          <cx:pt idx="24025">461524.59999999864</cx:pt>
          <cx:pt idx="24026">461549.19999999861</cx:pt>
          <cx:pt idx="24027">461573.59999999864</cx:pt>
          <cx:pt idx="24028">461598.49999999866</cx:pt>
          <cx:pt idx="24029">461623.99999999866</cx:pt>
          <cx:pt idx="24030">461648.39999999868</cx:pt>
          <cx:pt idx="24031">461673.29999999871</cx:pt>
          <cx:pt idx="24032">461697.79999999871</cx:pt>
          <cx:pt idx="24033">461722.69999999873</cx:pt>
          <cx:pt idx="24034">461747.29999999871</cx:pt>
          <cx:pt idx="24035">461772.0999999987</cx:pt>
          <cx:pt idx="24036">461796.89999999868</cx:pt>
          <cx:pt idx="24037">461821.19999999867</cx:pt>
          <cx:pt idx="24038">461846.0999999987</cx:pt>
          <cx:pt idx="24039">461872.69999999867</cx:pt>
          <cx:pt idx="24040">461897.39999999868</cx:pt>
          <cx:pt idx="24041">461921.69999999867</cx:pt>
          <cx:pt idx="24042">461946.29999999865</cx:pt>
          <cx:pt idx="24043">461970.59999999864</cx:pt>
          <cx:pt idx="24044">461994.99999999866</cx:pt>
          <cx:pt idx="24045">462019.99999999866</cx:pt>
          <cx:pt idx="24046">462057.39999999868</cx:pt>
          <cx:pt idx="24047">462082.29999999871</cx:pt>
          <cx:pt idx="24048">462107.79999999871</cx:pt>
          <cx:pt idx="24049">462132.29999999871</cx:pt>
          <cx:pt idx="24050">462156.79999999871</cx:pt>
          <cx:pt idx="24051">462186.29999999871</cx:pt>
          <cx:pt idx="24052">462210.5999999987</cx:pt>
          <cx:pt idx="24053">462235.69999999867</cx:pt>
          <cx:pt idx="24054">462260.69999999867</cx:pt>
          <cx:pt idx="24055">462285.19999999867</cx:pt>
          <cx:pt idx="24056">462310.39999999868</cx:pt>
          <cx:pt idx="24057">462334.79999999871</cx:pt>
          <cx:pt idx="24058">462359.19999999873</cx:pt>
          <cx:pt idx="24059">462383.89999999874</cx:pt>
          <cx:pt idx="24060">462428.59999999875</cx:pt>
          <cx:pt idx="24061">462453.29999999877</cx:pt>
          <cx:pt idx="24062">462478.19999999879</cx:pt>
          <cx:pt idx="24063">462502.49999999878</cx:pt>
          <cx:pt idx="24064">462526.69999999879</cx:pt>
          <cx:pt idx="24065">462551.09999999881</cx:pt>
          <cx:pt idx="24066">462576.69999999879</cx:pt>
          <cx:pt idx="24067">462601.09999999881</cx:pt>
          <cx:pt idx="24068">462625.8999999988</cx:pt>
          <cx:pt idx="24069">462650.3999999988</cx:pt>
          <cx:pt idx="24070">462677.29999999882</cx:pt>
          <cx:pt idx="24071">462702.29999999882</cx:pt>
          <cx:pt idx="24072">462726.8999999988</cx:pt>
          <cx:pt idx="24073">462751.99999999878</cx:pt>
          <cx:pt idx="24074">462776.09999999875</cx:pt>
          <cx:pt idx="24075">462801.99999999878</cx:pt>
          <cx:pt idx="24076">462826.29999999877</cx:pt>
          <cx:pt idx="24077">462850.89999999874</cx:pt>
          <cx:pt idx="24078">462885.69999999873</cx:pt>
          <cx:pt idx="24079">462910.79999999871</cx:pt>
          <cx:pt idx="24080">462937.89999999868</cx:pt>
          <cx:pt idx="24081">462962.69999999867</cx:pt>
          <cx:pt idx="24082">462987.29999999865</cx:pt>
          <cx:pt idx="24083">463011.69999999867</cx:pt>
          <cx:pt idx="24084">463036.49999999866</cx:pt>
          <cx:pt idx="24085">463061.39999999868</cx:pt>
          <cx:pt idx="24086">463086.29999999871</cx:pt>
          <cx:pt idx="24087">463110.79999999871</cx:pt>
          <cx:pt idx="24088">463134.89999999868</cx:pt>
          <cx:pt idx="24089">463160.5999999987</cx:pt>
          <cx:pt idx="24090">463184.99999999872</cx:pt>
          <cx:pt idx="24091">463209.39999999874</cx:pt>
          <cx:pt idx="24092">463233.79999999877</cx:pt>
          <cx:pt idx="24093">463258.49999999878</cx:pt>
          <cx:pt idx="24094">463283.19999999879</cx:pt>
          <cx:pt idx="24095">463308.29999999877</cx:pt>
          <cx:pt idx="24096">463333.39999999874</cx:pt>
          <cx:pt idx="24097">463358.09999999875</cx:pt>
          <cx:pt idx="24098">463382.89999999874</cx:pt>
          <cx:pt idx="24099">463407.29999999877</cx:pt>
          <cx:pt idx="24100">463432.09999999875</cx:pt>
          <cx:pt idx="24101">463458.69999999873</cx:pt>
          <cx:pt idx="24102">463483.39999999874</cx:pt>
          <cx:pt idx="24103">463508.29999999877</cx:pt>
          <cx:pt idx="24104">463533.29999999877</cx:pt>
          <cx:pt idx="24105">463560.49999999878</cx:pt>
          <cx:pt idx="24106">463585.19999999879</cx:pt>
          <cx:pt idx="24107">463609.59999999881</cx:pt>
          <cx:pt idx="24108">463634.59999999881</cx:pt>
          <cx:pt idx="24109">463659.3999999988</cx:pt>
          <cx:pt idx="24110">463685.79999999882</cx:pt>
          <cx:pt idx="24111">463710.19999999885</cx:pt>
          <cx:pt idx="24112">463740.29999999882</cx:pt>
          <cx:pt idx="24113">463787.99999999884</cx:pt>
          <cx:pt idx="24114">463812.89999999886</cx:pt>
          <cx:pt idx="24115">463843.69999999885</cx:pt>
          <cx:pt idx="24116">463868.69999999885</cx:pt>
          <cx:pt idx="24117">463915.59999999887</cx:pt>
          <cx:pt idx="24118">463940.19999999885</cx:pt>
          <cx:pt idx="24119">463965.09999999887</cx:pt>
          <cx:pt idx="24120">463989.79999999888</cx:pt>
          <cx:pt idx="24121">464014.59999999887</cx:pt>
          <cx:pt idx="24122">464039.49999999889</cx:pt>
          <cx:pt idx="24123">464064.29999999888</cx:pt>
          <cx:pt idx="24124">464088.69999999891</cx:pt>
          <cx:pt idx="24125">464113.19999999891</cx:pt>
          <cx:pt idx="24126">464137.49999999889</cx:pt>
          <cx:pt idx="24127">464162.09999999887</cx:pt>
          <cx:pt idx="24128">464186.69999999885</cx:pt>
          <cx:pt idx="24129">464210.99999999884</cx:pt>
          <cx:pt idx="24130">464235.69999999885</cx:pt>
          <cx:pt idx="24131">464259.89999999886</cx:pt>
          <cx:pt idx="24132">464285.79999999888</cx:pt>
          <cx:pt idx="24133">464310.99999999889</cx:pt>
          <cx:pt idx="24134">464335.89999999892</cx:pt>
          <cx:pt idx="24135">464361.09999999893</cx:pt>
          <cx:pt idx="24136">464385.69999999891</cx:pt>
          <cx:pt idx="24137">464410.69999999891</cx:pt>
          <cx:pt idx="24138">464435.39999999892</cx:pt>
          <cx:pt idx="24139">464459.89999999892</cx:pt>
          <cx:pt idx="24140">464484.69999999891</cx:pt>
          <cx:pt idx="24141">464510.79999999888</cx:pt>
          <cx:pt idx="24142">464535.39999999886</cx:pt>
          <cx:pt idx="24143">464559.99999999884</cx:pt>
          <cx:pt idx="24144">464584.49999999884</cx:pt>
          <cx:pt idx="24145">464611.89999999886</cx:pt>
          <cx:pt idx="24146">464636.59999999887</cx:pt>
          <cx:pt idx="24147">464663.29999999888</cx:pt>
          <cx:pt idx="24148">464687.79999999888</cx:pt>
          <cx:pt idx="24149">464712.69999999891</cx:pt>
          <cx:pt idx="24150">464737.29999999888</cx:pt>
          <cx:pt idx="24151">464761.69999999891</cx:pt>
          <cx:pt idx="24152">464786.19999999891</cx:pt>
          <cx:pt idx="24153">464811.19999999891</cx:pt>
          <cx:pt idx="24154">464835.89999999892</cx:pt>
          <cx:pt idx="24155">464860.49999999889</cx:pt>
          <cx:pt idx="24156">464884.89999999892</cx:pt>
          <cx:pt idx="24157">464914.89999999892</cx:pt>
          <cx:pt idx="24158">464940.39999999892</cx:pt>
          <cx:pt idx="24159">464965.79999999894</cx:pt>
          <cx:pt idx="24160">464990.89999999892</cx:pt>
          <cx:pt idx="24161">465018.39999999892</cx:pt>
          <cx:pt idx="24162">465042.99999999889</cx:pt>
          <cx:pt idx="24163">465067.89999999892</cx:pt>
          <cx:pt idx="24164">465092.59999999893</cx:pt>
          <cx:pt idx="24165">465117.39999999892</cx:pt>
          <cx:pt idx="24166">465141.89999999892</cx:pt>
          <cx:pt idx="24167">465166.79999999894</cx:pt>
          <cx:pt idx="24168">465191.79999999894</cx:pt>
          <cx:pt idx="24169">465216.49999999895</cx:pt>
          <cx:pt idx="24170">465241.19999999896</cx:pt>
          <cx:pt idx="24171">465265.59999999899</cx:pt>
          <cx:pt idx="24172">465290.49999999901</cx:pt>
          <cx:pt idx="24173">465315.09999999899</cx:pt>
          <cx:pt idx="24174">465339.59999999899</cx:pt>
          <cx:pt idx="24175">465364.69999999896</cx:pt>
          <cx:pt idx="24176">465389.29999999894</cx:pt>
          <cx:pt idx="24177">465413.69999999896</cx:pt>
          <cx:pt idx="24178">465438.59999999899</cx:pt>
          <cx:pt idx="24179">465463.89999999898</cx:pt>
          <cx:pt idx="24180">465488.49999999895</cx:pt>
          <cx:pt idx="24181">465517.09999999893</cx:pt>
          <cx:pt idx="24182">465541.59999999893</cx:pt>
          <cx:pt idx="24183">465565.89999999892</cx:pt>
          <cx:pt idx="24184">465590.39999999892</cx:pt>
          <cx:pt idx="24185">465615.19999999891</cx:pt>
          <cx:pt idx="24186">465639.59999999893</cx:pt>
          <cx:pt idx="24187">465663.99999999895</cx:pt>
          <cx:pt idx="24188">465688.59999999893</cx:pt>
          <cx:pt idx="24189">465713.19999999891</cx:pt>
          <cx:pt idx="24190">465737.49999999889</cx:pt>
          <cx:pt idx="24191">465762.49999999889</cx:pt>
          <cx:pt idx="24192">465787.29999999888</cx:pt>
          <cx:pt idx="24193">465812.99999999889</cx:pt>
          <cx:pt idx="24194">465837.69999999891</cx:pt>
          <cx:pt idx="24195">465862.29999999888</cx:pt>
          <cx:pt idx="24196">465886.99999999889</cx:pt>
          <cx:pt idx="24197">465913.39999999892</cx:pt>
          <cx:pt idx="24198">465937.69999999891</cx:pt>
          <cx:pt idx="24199">465962.39999999892</cx:pt>
          <cx:pt idx="24200">465986.79999999894</cx:pt>
          <cx:pt idx="24201">466011.59999999893</cx:pt>
          <cx:pt idx="24202">466036.49999999895</cx:pt>
          <cx:pt idx="24203">466062.09999999893</cx:pt>
          <cx:pt idx="24204">466086.79999999894</cx:pt>
          <cx:pt idx="24205">466111.09999999893</cx:pt>
          <cx:pt idx="24206">466135.49999999895</cx:pt>
          <cx:pt idx="24207">466160.79999999894</cx:pt>
          <cx:pt idx="24208">466185.39999999892</cx:pt>
          <cx:pt idx="24209">466209.99999999889</cx:pt>
          <cx:pt idx="24210">466234.49999999889</cx:pt>
          <cx:pt idx="24211">466259.09999999887</cx:pt>
          <cx:pt idx="24212">466283.59999999887</cx:pt>
          <cx:pt idx="24213">466308.49999999889</cx:pt>
          <cx:pt idx="24214">466337.69999999891</cx:pt>
          <cx:pt idx="24215">466363.49999999889</cx:pt>
          <cx:pt idx="24216">466388.29999999888</cx:pt>
          <cx:pt idx="24217">466412.59999999887</cx:pt>
          <cx:pt idx="24218">466436.89999999886</cx:pt>
          <cx:pt idx="24219">466463.89999999886</cx:pt>
          <cx:pt idx="24220">466488.59999999887</cx:pt>
          <cx:pt idx="24221">466513.59999999887</cx:pt>
          <cx:pt idx="24222">466538.69999999885</cx:pt>
          <cx:pt idx="24223">466562.99999999884</cx:pt>
          <cx:pt idx="24224">466588.69999999885</cx:pt>
          <cx:pt idx="24225">466613.59999999887</cx:pt>
          <cx:pt idx="24226">466638.29999999888</cx:pt>
          <cx:pt idx="24227">466662.99999999889</cx:pt>
          <cx:pt idx="24228">466687.59999999887</cx:pt>
          <cx:pt idx="24229">466712.09999999887</cx:pt>
          <cx:pt idx="24230">466736.49999999889</cx:pt>
          <cx:pt idx="24231">466761.49999999889</cx:pt>
          <cx:pt idx="24232">466785.99999999889</cx:pt>
          <cx:pt idx="24233">466814.99999999889</cx:pt>
          <cx:pt idx="24234">466843.69999999891</cx:pt>
          <cx:pt idx="24235">466868.29999999888</cx:pt>
          <cx:pt idx="24236">466893.09999999887</cx:pt>
          <cx:pt idx="24237">466917.79999999888</cx:pt>
          <cx:pt idx="24238">466942.49999999889</cx:pt>
          <cx:pt idx="24239">466967.49999999889</cx:pt>
          <cx:pt idx="24240">466991.99999999889</cx:pt>
          <cx:pt idx="24241">467016.59999999887</cx:pt>
          <cx:pt idx="24242">467041.29999999888</cx:pt>
          <cx:pt idx="24243">467065.89999999886</cx:pt>
          <cx:pt idx="24244">467090.79999999888</cx:pt>
          <cx:pt idx="24245">467116.09999999887</cx:pt>
          <cx:pt idx="24246">467140.79999999888</cx:pt>
          <cx:pt idx="24247">467164.89999999886</cx:pt>
          <cx:pt idx="24248">467190.19999999885</cx:pt>
          <cx:pt idx="24249">467214.49999999884</cx:pt>
          <cx:pt idx="24250">467238.99999999884</cx:pt>
          <cx:pt idx="24251">467263.49999999884</cx:pt>
          <cx:pt idx="24252">467287.99999999884</cx:pt>
          <cx:pt idx="24253">467313.49999999884</cx:pt>
          <cx:pt idx="24254">467338.19999999885</cx:pt>
          <cx:pt idx="24255">467362.59999999887</cx:pt>
          <cx:pt idx="24256">467387.59999999887</cx:pt>
          <cx:pt idx="24257">467412.59999999887</cx:pt>
          <cx:pt idx="24258">467437.59999999887</cx:pt>
          <cx:pt idx="24259">467461.99999999889</cx:pt>
          <cx:pt idx="24260">467509.99999999889</cx:pt>
          <cx:pt idx="24261">467534.79999999888</cx:pt>
          <cx:pt idx="24262">467560.99999999889</cx:pt>
          <cx:pt idx="24263">467585.59999999887</cx:pt>
          <cx:pt idx="24264">467610.49999999889</cx:pt>
          <cx:pt idx="24265">467635.29999999888</cx:pt>
          <cx:pt idx="24266">467660.29999999888</cx:pt>
          <cx:pt idx="24267">467685.39999999886</cx:pt>
          <cx:pt idx="24268">467710.49999999884</cx:pt>
          <cx:pt idx="24269">467734.99999999884</cx:pt>
          <cx:pt idx="24270">467760.19999999885</cx:pt>
          <cx:pt idx="24271">467784.79999999882</cx:pt>
          <cx:pt idx="24272">467809.49999999884</cx:pt>
          <cx:pt idx="24273">467834.09999999881</cx:pt>
          <cx:pt idx="24274">467858.8999999988</cx:pt>
          <cx:pt idx="24275">467883.69999999879</cx:pt>
          <cx:pt idx="24276">467908.29999999877</cx:pt>
          <cx:pt idx="24277">467932.99999999878</cx:pt>
          <cx:pt idx="24278">467957.8999999988</cx:pt>
          <cx:pt idx="24279">467983.19999999879</cx:pt>
          <cx:pt idx="24280">468008.69999999879</cx:pt>
          <cx:pt idx="24281">468033.29999999877</cx:pt>
          <cx:pt idx="24282">468057.79999999877</cx:pt>
          <cx:pt idx="24283">468082.49999999878</cx:pt>
          <cx:pt idx="24284">468107.19999999879</cx:pt>
          <cx:pt idx="24285">468132.29999999877</cx:pt>
          <cx:pt idx="24286">468156.79999999877</cx:pt>
          <cx:pt idx="24287">468181.39999999874</cx:pt>
          <cx:pt idx="24288">468205.79999999877</cx:pt>
          <cx:pt idx="24289">468230.69999999879</cx:pt>
          <cx:pt idx="24290">468255.49999999878</cx:pt>
          <cx:pt idx="24291">468280.29999999877</cx:pt>
          <cx:pt idx="24292">468305.19999999879</cx:pt>
          <cx:pt idx="24293">468329.59999999881</cx:pt>
          <cx:pt idx="24294">468356.79999999882</cx:pt>
          <cx:pt idx="24295">468381.19999999885</cx:pt>
          <cx:pt idx="24296">468405.99999999884</cx:pt>
          <cx:pt idx="24297">468430.49999999884</cx:pt>
          <cx:pt idx="24298">468454.99999999884</cx:pt>
          <cx:pt idx="24299">468484.09999999881</cx:pt>
          <cx:pt idx="24300">468508.79999999882</cx:pt>
          <cx:pt idx="24301">468533.29999999882</cx:pt>
          <cx:pt idx="24302">468558.29999999882</cx:pt>
          <cx:pt idx="24303">468583.09999999881</cx:pt>
          <cx:pt idx="24304">468607.8999999988</cx:pt>
          <cx:pt idx="24305">468632.99999999878</cx:pt>
          <cx:pt idx="24306">468657.49999999878</cx:pt>
          <cx:pt idx="24307">468681.8999999988</cx:pt>
          <cx:pt idx="24308">468712.59999999881</cx:pt>
          <cx:pt idx="24309">468736.79999999882</cx:pt>
          <cx:pt idx="24310">468761.69999999885</cx:pt>
          <cx:pt idx="24311">468786.19999999885</cx:pt>
          <cx:pt idx="24312">468811.09999999887</cx:pt>
          <cx:pt idx="24313">468835.69999999885</cx:pt>
          <cx:pt idx="24314">468860.29999999882</cx:pt>
          <cx:pt idx="24315">468885.19999999885</cx:pt>
          <cx:pt idx="24316">468909.79999999882</cx:pt>
          <cx:pt idx="24317">468934.79999999882</cx:pt>
          <cx:pt idx="24318">468959.3999999988</cx:pt>
          <cx:pt idx="24319">468984.29999999882</cx:pt>
          <cx:pt idx="24320">469008.59999999881</cx:pt>
          <cx:pt idx="24321">469033.29999999882</cx:pt>
          <cx:pt idx="24322">469057.79999999882</cx:pt>
          <cx:pt idx="24323">469081.99999999884</cx:pt>
          <cx:pt idx="24324">469124.99999999884</cx:pt>
          <cx:pt idx="24325">469149.29999999882</cx:pt>
          <cx:pt idx="24326">469173.8999999988</cx:pt>
          <cx:pt idx="24327">469198.59999999881</cx:pt>
          <cx:pt idx="24328">469223.59999999881</cx:pt>
          <cx:pt idx="24329">469247.8999999988</cx:pt>
          <cx:pt idx="24330">469271.99999999878</cx:pt>
          <cx:pt idx="24331">469298.3999999988</cx:pt>
          <cx:pt idx="24332">469322.79999999882</cx:pt>
          <cx:pt idx="24333">469347.49999999884</cx:pt>
          <cx:pt idx="24334">469419.79999999882</cx:pt>
          <cx:pt idx="24335">469444.3999999988</cx:pt>
          <cx:pt idx="24336">469470.09999999881</cx:pt>
          <cx:pt idx="24337">469494.29999999882</cx:pt>
          <cx:pt idx="24338">469566.3999999988</cx:pt>
          <cx:pt idx="24339">469602.49999999878</cx:pt>
          <cx:pt idx="24340">469628.19999999879</cx:pt>
          <cx:pt idx="24341">469653.79999999877</cx:pt>
          <cx:pt idx="24342">469678.49999999878</cx:pt>
          <cx:pt idx="24343">469703.09999999875</cx:pt>
          <cx:pt idx="24344">469727.79999999877</cx:pt>
          <cx:pt idx="24345">469752.59999999875</cx:pt>
          <cx:pt idx="24346">469777.19999999873</cx:pt>
          <cx:pt idx="24347">469802.29999999871</cx:pt>
          <cx:pt idx="24348">469826.99999999872</cx:pt>
          <cx:pt idx="24349">469851.39999999874</cx:pt>
          <cx:pt idx="24350">469875.99999999872</cx:pt>
          <cx:pt idx="24351">469900.69999999873</cx:pt>
          <cx:pt idx="24352">469925.29999999871</cx:pt>
          <cx:pt idx="24353">469954.49999999872</cx:pt>
          <cx:pt idx="24354">469979.0999999987</cx:pt>
          <cx:pt idx="24355">470004.79999999871</cx:pt>
          <cx:pt idx="24356">470029.39999999868</cx:pt>
          <cx:pt idx="24357">470054.19999999867</cx:pt>
          <cx:pt idx="24358">470078.5999999987</cx:pt>
          <cx:pt idx="24359">470103.0999999987</cx:pt>
          <cx:pt idx="24360">470127.79999999871</cx:pt>
          <cx:pt idx="24361">470152.29999999871</cx:pt>
          <cx:pt idx="24362">470176.99999999872</cx:pt>
          <cx:pt idx="24363">470201.89999999874</cx:pt>
          <cx:pt idx="24364">470226.49999999872</cx:pt>
          <cx:pt idx="24365">470251.19999999873</cx:pt>
          <cx:pt idx="24366">470275.89999999874</cx:pt>
          <cx:pt idx="24367">470300.39999999874</cx:pt>
          <cx:pt idx="24368">470326.99999999872</cx:pt>
          <cx:pt idx="24369">470354.5999999987</cx:pt>
          <cx:pt idx="24370">470378.99999999872</cx:pt>
          <cx:pt idx="24371">470403.99999999872</cx:pt>
          <cx:pt idx="24372">470430.49999999872</cx:pt>
          <cx:pt idx="24373">470455.49999999872</cx:pt>
          <cx:pt idx="24374">470479.79999999871</cx:pt>
          <cx:pt idx="24375">470504.5999999987</cx:pt>
          <cx:pt idx="24376">470529.0999999987</cx:pt>
          <cx:pt idx="24377">470553.49999999872</cx:pt>
          <cx:pt idx="24378">470578.39999999874</cx:pt>
          <cx:pt idx="24379">470602.89999999874</cx:pt>
          <cx:pt idx="24380">470627.59999999875</cx:pt>
          <cx:pt idx="24381">470652.99999999878</cx:pt>
          <cx:pt idx="24382">470677.79999999877</cx:pt>
          <cx:pt idx="24383">470702.49999999878</cx:pt>
          <cx:pt idx="24384">470726.79999999877</cx:pt>
          <cx:pt idx="24385">470751.59999999875</cx:pt>
          <cx:pt idx="24386">470776.19999999873</cx:pt>
          <cx:pt idx="24387">470800.89999999874</cx:pt>
          <cx:pt idx="24388">470825.79999999877</cx:pt>
          <cx:pt idx="24389">470850.29999999877</cx:pt>
          <cx:pt idx="24390">470876.09999999875</cx:pt>
          <cx:pt idx="24391">470902.19999999873</cx:pt>
          <cx:pt idx="24392">470926.59999999875</cx:pt>
          <cx:pt idx="24393">470951.69999999873</cx:pt>
          <cx:pt idx="24394">470976.29999999871</cx:pt>
          <cx:pt idx="24395">471001.49999999872</cx:pt>
          <cx:pt idx="24396">471026.19999999873</cx:pt>
          <cx:pt idx="24397">471052.69999999873</cx:pt>
          <cx:pt idx="24398">471077.99999999872</cx:pt>
          <cx:pt idx="24399">471102.69999999873</cx:pt>
          <cx:pt idx="24400">471127.29999999871</cx:pt>
          <cx:pt idx="24401">471151.69999999873</cx:pt>
          <cx:pt idx="24402">471176.09999999875</cx:pt>
          <cx:pt idx="24403">471202.29999999877</cx:pt>
          <cx:pt idx="24404">471226.89999999874</cx:pt>
          <cx:pt idx="24405">471251.59999999875</cx:pt>
          <cx:pt idx="24406">471276.29999999877</cx:pt>
          <cx:pt idx="24407">471300.99999999878</cx:pt>
          <cx:pt idx="24408">471325.59999999875</cx:pt>
          <cx:pt idx="24409">471350.39999999874</cx:pt>
          <cx:pt idx="24410">471375.69999999873</cx:pt>
          <cx:pt idx="24411">471400.39999999874</cx:pt>
          <cx:pt idx="24412">471424.99999999872</cx:pt>
          <cx:pt idx="24413">471450.0999999987</cx:pt>
          <cx:pt idx="24414">471474.99999999872</cx:pt>
          <cx:pt idx="24415">471499.69999999873</cx:pt>
          <cx:pt idx="24416">471524.49999999872</cx:pt>
          <cx:pt idx="24417">471549.89999999874</cx:pt>
          <cx:pt idx="24418">471575.49999999872</cx:pt>
          <cx:pt idx="24419">471599.79999999871</cx:pt>
          <cx:pt idx="24420">471625.0999999987</cx:pt>
          <cx:pt idx="24421">471649.5999999987</cx:pt>
          <cx:pt idx="24422">471674.49999999872</cx:pt>
          <cx:pt idx="24423">471700.19999999873</cx:pt>
          <cx:pt idx="24424">471725.09999999875</cx:pt>
          <cx:pt idx="24425">471749.49999999878</cx:pt>
          <cx:pt idx="24426">471774.19999999879</cx:pt>
          <cx:pt idx="24427">471798.99999999878</cx:pt>
          <cx:pt idx="24428">471823.59999999875</cx:pt>
          <cx:pt idx="24429">471848.49999999878</cx:pt>
          <cx:pt idx="24430">471872.99999999878</cx:pt>
          <cx:pt idx="24431">471897.69999999879</cx:pt>
          <cx:pt idx="24432">471921.99999999878</cx:pt>
          <cx:pt idx="24433">471946.49999999878</cx:pt>
          <cx:pt idx="24434">471971.09999999875</cx:pt>
          <cx:pt idx="24435">471995.79999999877</cx:pt>
          <cx:pt idx="24436">472020.39999999874</cx:pt>
          <cx:pt idx="24437">472046.19999999873</cx:pt>
          <cx:pt idx="24438">472070.99999999872</cx:pt>
          <cx:pt idx="24439">472095.19999999873</cx:pt>
          <cx:pt idx="24440">472119.99999999872</cx:pt>
          <cx:pt idx="24441">472144.99999999872</cx:pt>
          <cx:pt idx="24442">472169.29999999871</cx:pt>
          <cx:pt idx="24443">472193.79999999871</cx:pt>
          <cx:pt idx="24444">472219.19999999873</cx:pt>
          <cx:pt idx="24445">472243.69999999873</cx:pt>
          <cx:pt idx="24446">472268.19999999873</cx:pt>
          <cx:pt idx="24447">472293.19999999873</cx:pt>
          <cx:pt idx="24448">472320.79999999871</cx:pt>
          <cx:pt idx="24449">472346.39999999868</cx:pt>
          <cx:pt idx="24450">472371.19999999867</cx:pt>
          <cx:pt idx="24451">472395.5999999987</cx:pt>
          <cx:pt idx="24452">472420.29999999871</cx:pt>
          <cx:pt idx="24453">472445.0999999987</cx:pt>
          <cx:pt idx="24454">472470.19999999867</cx:pt>
          <cx:pt idx="24455">472494.99999999866</cx:pt>
          <cx:pt idx="24456">472519.49999999866</cx:pt>
          <cx:pt idx="24457">472544.89999999868</cx:pt>
          <cx:pt idx="24458">472569.89999999868</cx:pt>
          <cx:pt idx="24459">472594.5999999987</cx:pt>
          <cx:pt idx="24460">472619.19999999867</cx:pt>
          <cx:pt idx="24461">472643.5999999987</cx:pt>
          <cx:pt idx="24462">472669.5999999987</cx:pt>
          <cx:pt idx="24463">472694.49999999872</cx:pt>
          <cx:pt idx="24464">472719.49999999872</cx:pt>
          <cx:pt idx="24465">472745.39999999874</cx:pt>
          <cx:pt idx="24466">472770.39999999874</cx:pt>
          <cx:pt idx="24467">472795.79999999877</cx:pt>
          <cx:pt idx="24468">472821.59999999875</cx:pt>
          <cx:pt idx="24469">472846.29999999877</cx:pt>
          <cx:pt idx="24470">472870.99999999878</cx:pt>
          <cx:pt idx="24471">472895.69999999879</cx:pt>
          <cx:pt idx="24472">472920.29999999877</cx:pt>
          <cx:pt idx="24473">472944.89999999874</cx:pt>
          <cx:pt idx="24474">472969.29999999877</cx:pt>
          <cx:pt idx="24475">472993.99999999878</cx:pt>
          <cx:pt idx="24476">473018.49999999878</cx:pt>
          <cx:pt idx="24477">473043.09999999875</cx:pt>
          <cx:pt idx="24478">473067.59999999875</cx:pt>
          <cx:pt idx="24479">473092.49999999878</cx:pt>
          <cx:pt idx="24480">473117.49999999878</cx:pt>
          <cx:pt idx="24481">473141.99999999878</cx:pt>
          <cx:pt idx="24482">473167.09999999875</cx:pt>
          <cx:pt idx="24483">473191.79999999877</cx:pt>
          <cx:pt idx="24484">473216.29999999877</cx:pt>
          <cx:pt idx="24485">473242.69999999879</cx:pt>
          <cx:pt idx="24486">473267.19999999879</cx:pt>
          <cx:pt idx="24487">473292.19999999879</cx:pt>
          <cx:pt idx="24488">473317.09999999881</cx:pt>
          <cx:pt idx="24489">473341.99999999884</cx:pt>
          <cx:pt idx="24490">473368.69999999885</cx:pt>
          <cx:pt idx="24491">473393.39999999886</cx:pt>
          <cx:pt idx="24492">473418.89999999886</cx:pt>
          <cx:pt idx="24493">473444.09999999887</cx:pt>
          <cx:pt idx="24494">473468.69999999885</cx:pt>
          <cx:pt idx="24495">473492.89999999886</cx:pt>
          <cx:pt idx="24496">473517.59999999887</cx:pt>
          <cx:pt idx="24497">473542.09999999887</cx:pt>
          <cx:pt idx="24498">473566.99999999889</cx:pt>
          <cx:pt idx="24499">473592.49999999889</cx:pt>
          <cx:pt idx="24500">473617.59999999887</cx:pt>
          <cx:pt idx="24501">473645.59999999887</cx:pt>
          <cx:pt idx="24502">473670.39999999886</cx:pt>
          <cx:pt idx="24503">473696.49999999884</cx:pt>
          <cx:pt idx="24504">473721.49999999884</cx:pt>
          <cx:pt idx="24505">473746.19999999885</cx:pt>
          <cx:pt idx="24506">473776.79999999882</cx:pt>
          <cx:pt idx="24507">473801.19999999885</cx:pt>
          <cx:pt idx="24508">473825.89999999886</cx:pt>
          <cx:pt idx="24509">473850.69999999885</cx:pt>
          <cx:pt idx="24510">473875.69999999885</cx:pt>
          <cx:pt idx="24511">473900.79999999882</cx:pt>
          <cx:pt idx="24512">473925.3999999988</cx:pt>
          <cx:pt idx="24513">473949.8999999988</cx:pt>
          <cx:pt idx="24514">473974.49999999878</cx:pt>
          <cx:pt idx="24515">473999.59999999875</cx:pt>
          <cx:pt idx="24516">474024.49999999878</cx:pt>
          <cx:pt idx="24517">474049.09999999875</cx:pt>
          <cx:pt idx="24518">474073.99999999878</cx:pt>
          <cx:pt idx="24519">474098.69999999879</cx:pt>
          <cx:pt idx="24520">474123.59999999881</cx:pt>
          <cx:pt idx="24521">474148.29999999882</cx:pt>
          <cx:pt idx="24522">474173.19999999885</cx:pt>
          <cx:pt idx="24523">474202.69999999885</cx:pt>
          <cx:pt idx="24524">474227.89999999886</cx:pt>
          <cx:pt idx="24525">474252.09999999887</cx:pt>
          <cx:pt idx="24526">474276.79999999888</cx:pt>
          <cx:pt idx="24527">474301.19999999891</cx:pt>
          <cx:pt idx="24528">474325.69999999891</cx:pt>
          <cx:pt idx="24529">474350.59999999893</cx:pt>
          <cx:pt idx="24530">474375.09999999893</cx:pt>
          <cx:pt idx="24531">474399.39999999892</cx:pt>
          <cx:pt idx="24532">474418.79999999894</cx:pt>
          <cx:pt idx="24533">474437.89999999892</cx:pt>
          <cx:pt idx="24534">474456.89999999892</cx:pt>
          <cx:pt idx="24535">474475.59999999893</cx:pt>
          <cx:pt idx="24536">474493.99999999895</cx:pt>
          <cx:pt idx="24537">474512.69999999896</cx:pt>
          <cx:pt idx="24538">474536.39999999898</cx:pt>
          <cx:pt idx="24539">474556.39999999898</cx:pt>
          <cx:pt idx="24540">474575.799999999</cx:pt>
          <cx:pt idx="24541">474595.299999999</cx:pt>
          <cx:pt idx="24542">474613.89999999898</cx:pt>
          <cx:pt idx="24543">474632.49999999895</cx:pt>
          <cx:pt idx="24544">474651.19999999896</cx:pt>
          <cx:pt idx="24545">474671.09999999899</cx:pt>
          <cx:pt idx="24546">474691.99999999901</cx:pt>
          <cx:pt idx="24547">474710.59999999899</cx:pt>
          <cx:pt idx="24548">474729.49999999901</cx:pt>
          <cx:pt idx="24549">474748.299999999</cx:pt>
          <cx:pt idx="24550">474767.09999999899</cx:pt>
          <cx:pt idx="24551">474785.799999999</cx:pt>
          <cx:pt idx="24552">474804.799999999</cx:pt>
          <cx:pt idx="24553">474823.69999999902</cx:pt>
          <cx:pt idx="24554">474842.49999999901</cx:pt>
          <cx:pt idx="24555">474860.99999999901</cx:pt>
          <cx:pt idx="24556">474879.99999999901</cx:pt>
          <cx:pt idx="24557">474898.49999999901</cx:pt>
          <cx:pt idx="24558">474917.09999999899</cx:pt>
          <cx:pt idx="24559">474935.49999999901</cx:pt>
          <cx:pt idx="24560">474954.299999999</cx:pt>
          <cx:pt idx="24561">474972.89999999898</cx:pt>
          <cx:pt idx="24562">474994.49999999895</cx:pt>
          <cx:pt idx="24563">475013.29999999894</cx:pt>
          <cx:pt idx="24564">475031.69999999896</cx:pt>
          <cx:pt idx="24565">475053.99999999895</cx:pt>
          <cx:pt idx="24566">475072.99999999895</cx:pt>
          <cx:pt idx="24567">475094.09999999893</cx:pt>
          <cx:pt idx="24568">475113.19999999891</cx:pt>
          <cx:pt idx="24569">475132.29999999888</cx:pt>
          <cx:pt idx="24570">475150.89999999886</cx:pt>
          <cx:pt idx="24571">475171.19999999885</cx:pt>
          <cx:pt idx="24572">475189.89999999886</cx:pt>
          <cx:pt idx="24573">475208.69999999885</cx:pt>
          <cx:pt idx="24574">475227.29999999882</cx:pt>
          <cx:pt idx="24575">475245.8999999988</cx:pt>
          <cx:pt idx="24576">475264.69999999879</cx:pt>
          <cx:pt idx="24577">475284.29999999877</cx:pt>
          <cx:pt idx="24578">475302.79999999877</cx:pt>
          <cx:pt idx="24579">475321.49999999878</cx:pt>
          <cx:pt idx="24580">475340.09999999875</cx:pt>
          <cx:pt idx="24581">475361.49999999878</cx:pt>
          <cx:pt idx="24582">475380.49999999878</cx:pt>
          <cx:pt idx="24583">475401.69999999879</cx:pt>
          <cx:pt idx="24584">475422.19999999879</cx:pt>
          <cx:pt idx="24585">475441.29999999877</cx:pt>
          <cx:pt idx="24586">475462.59999999875</cx:pt>
          <cx:pt idx="24587">475482.59999999875</cx:pt>
          <cx:pt idx="24588">475501.09999999875</cx:pt>
          <cx:pt idx="24589">475520.29999999877</cx:pt>
          <cx:pt idx="24590">475539.19999999879</cx:pt>
          <cx:pt idx="24591">475559.09999999881</cx:pt>
          <cx:pt idx="24592">475580.19999999879</cx:pt>
          <cx:pt idx="24593">475598.99999999878</cx:pt>
          <cx:pt idx="24594">475617.69999999879</cx:pt>
          <cx:pt idx="24595">475636.59999999881</cx:pt>
          <cx:pt idx="24596">475655.29999999882</cx:pt>
          <cx:pt idx="24597">475674.19999999885</cx:pt>
          <cx:pt idx="24598">475692.99999999884</cx:pt>
          <cx:pt idx="24599">475711.79999999882</cx:pt>
          <cx:pt idx="24600">475730.3999999988</cx:pt>
          <cx:pt idx="24601">475750.69999999879</cx:pt>
          <cx:pt idx="24602">475772.09999999881</cx:pt>
          <cx:pt idx="24603">475795.29999999882</cx:pt>
          <cx:pt idx="24604">475813.99999999884</cx:pt>
          <cx:pt idx="24605">475832.89999999886</cx:pt>
          <cx:pt idx="24606">475851.79999999888</cx:pt>
          <cx:pt idx="24607">475872.29999999888</cx:pt>
          <cx:pt idx="24608">475890.89999999886</cx:pt>
          <cx:pt idx="24609">475910.39999999886</cx:pt>
          <cx:pt idx="24610">475929.09999999887</cx:pt>
          <cx:pt idx="24611">475948.09999999887</cx:pt>
          <cx:pt idx="24612">475967.19999999885</cx:pt>
          <cx:pt idx="24613">475985.99999999884</cx:pt>
          <cx:pt idx="24614">476004.89999999886</cx:pt>
          <cx:pt idx="24615">476023.69999999885</cx:pt>
          <cx:pt idx="24616">476043.09999999887</cx:pt>
          <cx:pt idx="24617">476062.49999999889</cx:pt>
          <cx:pt idx="24618">476081.69999999891</cx:pt>
          <cx:pt idx="24619">476100.29999999888</cx:pt>
          <cx:pt idx="24620">476119.09999999887</cx:pt>
          <cx:pt idx="24621">476138.19999999885</cx:pt>
          <cx:pt idx="24622">476159.49999999884</cx:pt>
          <cx:pt idx="24623">476178.29999999882</cx:pt>
          <cx:pt idx="24624">476196.79999999882</cx:pt>
          <cx:pt idx="24625">476215.19999999885</cx:pt>
          <cx:pt idx="24626">476235.19999999885</cx:pt>
          <cx:pt idx="24627">476253.89999999886</cx:pt>
          <cx:pt idx="24628">476272.99999999884</cx:pt>
          <cx:pt idx="24629">476291.49999999884</cx:pt>
          <cx:pt idx="24630">476310.59999999881</cx:pt>
          <cx:pt idx="24631">476329.19999999879</cx:pt>
          <cx:pt idx="24632">476347.8999999988</cx:pt>
          <cx:pt idx="24633">476366.8999999988</cx:pt>
          <cx:pt idx="24634">476397.79999999882</cx:pt>
          <cx:pt idx="24635">476416.29999999882</cx:pt>
          <cx:pt idx="24636">476435.29999999882</cx:pt>
          <cx:pt idx="24637">476455.09999999881</cx:pt>
          <cx:pt idx="24638">476476.3999999988</cx:pt>
          <cx:pt idx="24639">476495.49999999878</cx:pt>
          <cx:pt idx="24640">476514.19999999879</cx:pt>
          <cx:pt idx="24641">476532.79999999877</cx:pt>
          <cx:pt idx="24642">476553.49999999878</cx:pt>
          <cx:pt idx="24643">476572.29999999877</cx:pt>
          <cx:pt idx="24644">476591.29999999877</cx:pt>
          <cx:pt idx="24645">476610.09999999875</cx:pt>
          <cx:pt idx="24646">476628.49999999878</cx:pt>
          <cx:pt idx="24647">476648.79999999877</cx:pt>
          <cx:pt idx="24648">476671.69999999879</cx:pt>
          <cx:pt idx="24649">476690.49999999878</cx:pt>
          <cx:pt idx="24650">476709.19999999879</cx:pt>
          <cx:pt idx="24651">476727.69999999879</cx:pt>
          <cx:pt idx="24652">476746.19999999879</cx:pt>
          <cx:pt idx="24653">476765.09999999881</cx:pt>
          <cx:pt idx="24654">476784.19999999879</cx:pt>
          <cx:pt idx="24655">476802.99999999878</cx:pt>
          <cx:pt idx="24656">476821.69999999879</cx:pt>
          <cx:pt idx="24657">476840.3999999988</cx:pt>
          <cx:pt idx="24658">476859.3999999988</cx:pt>
          <cx:pt idx="24659">476878.19999999879</cx:pt>
          <cx:pt idx="24660">476896.8999999988</cx:pt>
          <cx:pt idx="24661">476915.49999999878</cx:pt>
          <cx:pt idx="24662">476935.19999999879</cx:pt>
          <cx:pt idx="24663">476953.79999999877</cx:pt>
          <cx:pt idx="24664">476972.49999999878</cx:pt>
          <cx:pt idx="24665">476991.09999999875</cx:pt>
          <cx:pt idx="24666">477009.49999999878</cx:pt>
          <cx:pt idx="24667">477028.09999999875</cx:pt>
          <cx:pt idx="24668">477046.89999999874</cx:pt>
          <cx:pt idx="24669">477065.99999999872</cx:pt>
          <cx:pt idx="24670">477084.5999999987</cx:pt>
          <cx:pt idx="24671">477105.5999999987</cx:pt>
          <cx:pt idx="24672">477124.19999999867</cx:pt>
          <cx:pt idx="24673">477144.39999999868</cx:pt>
          <cx:pt idx="24674">477162.99999999866</cx:pt>
          <cx:pt idx="24675">477181.59999999864</cx:pt>
          <cx:pt idx="24676">477200.89999999863</cx:pt>
          <cx:pt idx="24677">477219.89999999863</cx:pt>
          <cx:pt idx="24678">477240.19999999861</cx:pt>
          <cx:pt idx="24679">477265.59999999864</cx:pt>
          <cx:pt idx="24680">477284.19999999861</cx:pt>
          <cx:pt idx="24681">477302.9999999986</cx:pt>
          <cx:pt idx="24682">477322.19999999861</cx:pt>
          <cx:pt idx="24683">477343.9999999986</cx:pt>
          <cx:pt idx="24684">477363.09999999858</cx:pt>
          <cx:pt idx="24685">477381.9999999986</cx:pt>
          <cx:pt idx="24686">477400.59999999858</cx:pt>
          <cx:pt idx="24687">477419.69999999856</cx:pt>
          <cx:pt idx="24688">477438.69999999856</cx:pt>
          <cx:pt idx="24689">477458.99999999854</cx:pt>
          <cx:pt idx="24690">477477.79999999853</cx:pt>
          <cx:pt idx="24691">477496.49999999854</cx:pt>
          <cx:pt idx="24692">477515.19999999856</cx:pt>
          <cx:pt idx="24693">477534.19999999856</cx:pt>
          <cx:pt idx="24694">477554.29999999853</cx:pt>
          <cx:pt idx="24695">477573.09999999852</cx:pt>
          <cx:pt idx="24696">477591.89999999851</cx:pt>
          <cx:pt idx="24697">477610.59999999852</cx:pt>
          <cx:pt idx="24698">477629.49999999854</cx:pt>
          <cx:pt idx="24699">477648.29999999853</cx:pt>
          <cx:pt idx="24700">477666.89999999851</cx:pt>
          <cx:pt idx="24701">477685.49999999849</cx:pt>
          <cx:pt idx="24702">477704.59999999846</cx:pt>
          <cx:pt idx="24703">477723.39999999845</cx:pt>
          <cx:pt idx="24704">477741.99999999843</cx:pt>
          <cx:pt idx="24705">477760.89999999845</cx:pt>
          <cx:pt idx="24706">477779.39999999845</cx:pt>
          <cx:pt idx="24707">477798.39999999845</cx:pt>
          <cx:pt idx="24708">477854.89999999845</cx:pt>
          <cx:pt idx="24709">477876.29999999847</cx:pt>
          <cx:pt idx="24710">477912.59999999846</cx:pt>
          <cx:pt idx="24711">477931.39999999845</cx:pt>
          <cx:pt idx="24712">477950.19999999844</cx:pt>
          <cx:pt idx="24713">477971.69999999844</cx:pt>
          <cx:pt idx="24714">477990.69999999844</cx:pt>
          <cx:pt idx="24715">478011.89999999845</cx:pt>
          <cx:pt idx="24716">478031.09999999846</cx:pt>
          <cx:pt idx="24717">478049.49999999849</cx:pt>
          <cx:pt idx="24718">478068.1999999985</cx:pt>
          <cx:pt idx="24719">478086.99999999849</cx:pt>
          <cx:pt idx="24720">478106.09999999846</cx:pt>
          <cx:pt idx="24721">478124.69999999844</cx:pt>
          <cx:pt idx="24722">478143.19999999844</cx:pt>
          <cx:pt idx="24723">478161.79999999842</cx:pt>
          <cx:pt idx="24724">478181.19999999844</cx:pt>
          <cx:pt idx="24725">478201.89999999845</cx:pt>
          <cx:pt idx="24726">478220.79999999847</cx:pt>
          <cx:pt idx="24727">478239.59999999846</cx:pt>
          <cx:pt idx="24728">478258.39999999845</cx:pt>
          <cx:pt idx="24729">478277.09999999846</cx:pt>
          <cx:pt idx="24730">478295.79999999847</cx:pt>
          <cx:pt idx="24731">478314.6999999985</cx:pt>
          <cx:pt idx="24732">478333.29999999847</cx:pt>
          <cx:pt idx="24733">478352.09999999846</cx:pt>
          <cx:pt idx="24734">478370.59999999846</cx:pt>
          <cx:pt idx="24735">478389.79999999847</cx:pt>
          <cx:pt idx="24736">478408.29999999847</cx:pt>
          <cx:pt idx="24737">478427.09999999846</cx:pt>
          <cx:pt idx="24738">478445.89999999845</cx:pt>
          <cx:pt idx="24739">478464.79999999847</cx:pt>
          <cx:pt idx="24740">478483.39999999845</cx:pt>
          <cx:pt idx="24741">478501.89999999845</cx:pt>
          <cx:pt idx="24742">478520.89999999845</cx:pt>
          <cx:pt idx="24743">478539.59999999846</cx:pt>
          <cx:pt idx="24744">478558.79999999847</cx:pt>
          <cx:pt idx="24745">478577.79999999847</cx:pt>
          <cx:pt idx="24746">478596.79999999847</cx:pt>
          <cx:pt idx="24747">478615.49999999849</cx:pt>
          <cx:pt idx="24748">478634.29999999847</cx:pt>
          <cx:pt idx="24749">478653.09999999846</cx:pt>
          <cx:pt idx="24750">478672.79999999847</cx:pt>
          <cx:pt idx="24751">478693.29999999847</cx:pt>
          <cx:pt idx="24752">478712.1999999985</cx:pt>
          <cx:pt idx="24753">478730.99999999849</cx:pt>
          <cx:pt idx="24754">478749.79999999847</cx:pt>
          <cx:pt idx="24755">478768.99999999849</cx:pt>
          <cx:pt idx="24756">478787.6999999985</cx:pt>
          <cx:pt idx="24757">478807.6999999985</cx:pt>
          <cx:pt idx="24758">478833.59999999852</cx:pt>
          <cx:pt idx="24759">478852.29999999853</cx:pt>
          <cx:pt idx="24760">478870.99999999854</cx:pt>
          <cx:pt idx="24761">478892.49999999854</cx:pt>
          <cx:pt idx="24762">478911.49999999854</cx:pt>
          <cx:pt idx="24763">478930.09999999852</cx:pt>
          <cx:pt idx="24764">478948.79999999853</cx:pt>
          <cx:pt idx="24765">478967.29999999853</cx:pt>
          <cx:pt idx="24766">478986.29999999853</cx:pt>
          <cx:pt idx="24767">479005.09999999852</cx:pt>
          <cx:pt idx="24768">479024.29999999853</cx:pt>
          <cx:pt idx="24769">479043.09999999852</cx:pt>
          <cx:pt idx="24770">479062.09999999852</cx:pt>
          <cx:pt idx="24771">479080.79999999853</cx:pt>
          <cx:pt idx="24772">479099.29999999853</cx:pt>
          <cx:pt idx="24773">479117.79999999853</cx:pt>
          <cx:pt idx="24774">479136.69999999856</cx:pt>
          <cx:pt idx="24775">479155.39999999857</cx:pt>
          <cx:pt idx="24776">479174.29999999859</cx:pt>
          <cx:pt idx="24777">479209.19999999861</cx:pt>
          <cx:pt idx="24778">479227.9999999986</cx:pt>
          <cx:pt idx="24779">479246.69999999861</cx:pt>
          <cx:pt idx="24780">479265.59999999864</cx:pt>
          <cx:pt idx="24781">479283.99999999866</cx:pt>
          <cx:pt idx="24782">479303.79999999865</cx:pt>
          <cx:pt idx="24783">479322.89999999863</cx:pt>
          <cx:pt idx="24784">479341.89999999863</cx:pt>
          <cx:pt idx="24785">479360.59999999864</cx:pt>
          <cx:pt idx="24786">479379.19999999861</cx:pt>
          <cx:pt idx="24787">479398.19999999861</cx:pt>
          <cx:pt idx="24788">479416.89999999863</cx:pt>
          <cx:pt idx="24789">479438.19999999861</cx:pt>
          <cx:pt idx="24790">479457.19999999861</cx:pt>
          <cx:pt idx="24791">479475.9999999986</cx:pt>
          <cx:pt idx="24792">479495.09999999858</cx:pt>
          <cx:pt idx="24793">479514.59999999858</cx:pt>
          <cx:pt idx="24794">479534.4999999986</cx:pt>
          <cx:pt idx="24795">479553.39999999863</cx:pt>
          <cx:pt idx="24796">479573.4999999986</cx:pt>
          <cx:pt idx="24797">479592.39999999863</cx:pt>
          <cx:pt idx="24798">479610.9999999986</cx:pt>
          <cx:pt idx="24799">479629.79999999859</cx:pt>
          <cx:pt idx="24800">479648.89999999857</cx:pt>
          <cx:pt idx="24801">479667.59999999858</cx:pt>
          <cx:pt idx="24802">479686.69999999856</cx:pt>
          <cx:pt idx="24803">479705.59999999858</cx:pt>
          <cx:pt idx="24804">479724.19999999856</cx:pt>
          <cx:pt idx="24805">479742.99999999854</cx:pt>
          <cx:pt idx="24806">479763.99999999854</cx:pt>
          <cx:pt idx="24807">479782.49999999854</cx:pt>
          <cx:pt idx="24808">479801.29999999853</cx:pt>
          <cx:pt idx="24809">479819.79999999853</cx:pt>
          <cx:pt idx="24810">479839.69999999856</cx:pt>
          <cx:pt idx="24811">479861.09999999858</cx:pt>
          <cx:pt idx="24812">479879.9999999986</cx:pt>
          <cx:pt idx="24813">479898.39999999863</cx:pt>
          <cx:pt idx="24814">479916.79999999865</cx:pt>
          <cx:pt idx="24815">479935.69999999867</cx:pt>
          <cx:pt idx="24816">479956.39999999868</cx:pt>
          <cx:pt idx="24817">479978.79999999871</cx:pt>
          <cx:pt idx="24818">479997.69999999873</cx:pt>
          <cx:pt idx="24819">480016.59999999875</cx:pt>
          <cx:pt idx="24820">480035.19999999873</cx:pt>
          <cx:pt idx="24821">480055.09999999875</cx:pt>
          <cx:pt idx="24822">480073.59999999875</cx:pt>
          <cx:pt idx="24823">480092.59999999875</cx:pt>
          <cx:pt idx="24824">480111.49999999878</cx:pt>
          <cx:pt idx="24825">480132.19999999879</cx:pt>
          <cx:pt idx="24826">480151.3999999988</cx:pt>
          <cx:pt idx="24827">480170.19999999879</cx:pt>
          <cx:pt idx="24828">480188.59999999881</cx:pt>
          <cx:pt idx="24829">480207.49999999884</cx:pt>
          <cx:pt idx="24830">480227.89999999886</cx:pt>
          <cx:pt idx="24831">480246.59999999887</cx:pt>
          <cx:pt idx="24832">480265.29999999888</cx:pt>
          <cx:pt idx="24833">480284.19999999891</cx:pt>
          <cx:pt idx="24834">480303.09999999893</cx:pt>
          <cx:pt idx="24835">480321.79999999894</cx:pt>
          <cx:pt idx="24836">480341.69999999896</cx:pt>
          <cx:pt idx="24837">480360.29999999894</cx:pt>
          <cx:pt idx="24838">480378.69999999896</cx:pt>
          <cx:pt idx="24839">480397.69999999896</cx:pt>
          <cx:pt idx="24840">480416.19999999896</cx:pt>
          <cx:pt idx="24841">480435.89999999898</cx:pt>
          <cx:pt idx="24842">480455.69999999896</cx:pt>
          <cx:pt idx="24843">480474.69999999896</cx:pt>
          <cx:pt idx="24844">480493.69999999896</cx:pt>
          <cx:pt idx="24845">480512.59999999899</cx:pt>
          <cx:pt idx="24846">480532.19999999896</cx:pt>
          <cx:pt idx="24847">480550.99999999895</cx:pt>
          <cx:pt idx="24848">480569.69999999896</cx:pt>
          <cx:pt idx="24849">480588.59999999899</cx:pt>
          <cx:pt idx="24850">480607.299999999</cx:pt>
          <cx:pt idx="24851">480626.09999999899</cx:pt>
          <cx:pt idx="24852">480644.89999999898</cx:pt>
          <cx:pt idx="24853">480663.69999999896</cx:pt>
          <cx:pt idx="24854">480682.49999999895</cx:pt>
          <cx:pt idx="24855">480701.09999999893</cx:pt>
          <cx:pt idx="24856">480719.79999999894</cx:pt>
          <cx:pt idx="24857">480738.49999999895</cx:pt>
          <cx:pt idx="24858">480756.79999999894</cx:pt>
          <cx:pt idx="24859">480775.49999999895</cx:pt>
          <cx:pt idx="24860">480794.29999999894</cx:pt>
          <cx:pt idx="24861">480813.09999999893</cx:pt>
          <cx:pt idx="24862">480833.49999999895</cx:pt>
          <cx:pt idx="24863">480852.39999999898</cx:pt>
          <cx:pt idx="24864">480871.19999999896</cx:pt>
          <cx:pt idx="24865">480889.79999999894</cx:pt>
          <cx:pt idx="24866">480908.59999999893</cx:pt>
          <cx:pt idx="24867">480928.09999999893</cx:pt>
          <cx:pt idx="24868">480946.99999999895</cx:pt>
          <cx:pt idx="24869">480965.69999999896</cx:pt>
          <cx:pt idx="24870">480984.39999999898</cx:pt>
          <cx:pt idx="24871">481003.59999999899</cx:pt>
          <cx:pt idx="24872">481022.69999999896</cx:pt>
          <cx:pt idx="24873">481041.29999999894</cx:pt>
          <cx:pt idx="24874">481060.29999999894</cx:pt>
          <cx:pt idx="24875">481079.19999999896</cx:pt>
          <cx:pt idx="24876">481097.89999999898</cx:pt>
          <cx:pt idx="24877">481117.49999999895</cx:pt>
          <cx:pt idx="24878">481136.39999999898</cx:pt>
          <cx:pt idx="24879">481155.299999999</cx:pt>
          <cx:pt idx="24880">481174.19999999902</cx:pt>
          <cx:pt idx="24881">481192.99999999901</cx:pt>
          <cx:pt idx="24882">481221.799999999</cx:pt>
          <cx:pt idx="24883">481240.69999999902</cx:pt>
          <cx:pt idx="24884">481259.69999999902</cx:pt>
          <cx:pt idx="24885">481278.299999999</cx:pt>
          <cx:pt idx="24886">481296.89999999898</cx:pt>
          <cx:pt idx="24887">481315.69999999896</cx:pt>
          <cx:pt idx="24888">481334.39999999898</cx:pt>
          <cx:pt idx="24889">481352.89999999898</cx:pt>
          <cx:pt idx="24890">481371.69999999896</cx:pt>
          <cx:pt idx="24891">481390.39999999898</cx:pt>
          <cx:pt idx="24892">481409.39999999898</cx:pt>
          <cx:pt idx="24893">481428.59999999899</cx:pt>
          <cx:pt idx="24894">481447.59999999899</cx:pt>
          <cx:pt idx="24895">481466.49999999901</cx:pt>
          <cx:pt idx="24896">481485.299999999</cx:pt>
          <cx:pt idx="24897">481505.299999999</cx:pt>
          <cx:pt idx="24898">481526.19999999902</cx:pt>
          <cx:pt idx="24899">481545.09999999905</cx:pt>
          <cx:pt idx="24900">481563.99999999907</cx:pt>
          <cx:pt idx="24901">481583.09999999905</cx:pt>
          <cx:pt idx="24902">481602.19999999902</cx:pt>
          <cx:pt idx="24903">481621.39999999903</cx:pt>
          <cx:pt idx="24904">481640.19999999902</cx:pt>
          <cx:pt idx="24905">481659.09999999905</cx:pt>
          <cx:pt idx="24906">481677.49999999907</cx:pt>
          <cx:pt idx="24907">481696.39999999909</cx:pt>
          <cx:pt idx="24908">481717.99999999907</cx:pt>
          <cx:pt idx="24909">481736.49999999907</cx:pt>
          <cx:pt idx="24910">481755.19999999908</cx:pt>
          <cx:pt idx="24911">481773.99999999907</cx:pt>
          <cx:pt idx="24912">481792.69999999908</cx:pt>
          <cx:pt idx="24913">481811.29999999906</cx:pt>
          <cx:pt idx="24914">481829.89999999903</cx:pt>
          <cx:pt idx="24915">481848.49999999901</cx:pt>
          <cx:pt idx="24916">481867.49999999901</cx:pt>
          <cx:pt idx="24917">481885.59999999899</cx:pt>
          <cx:pt idx="24918">481904.69999999896</cx:pt>
          <cx:pt idx="24919">481923.39999999898</cx:pt>
          <cx:pt idx="24920">481942.39999999898</cx:pt>
          <cx:pt idx="24921">481961.299999999</cx:pt>
          <cx:pt idx="24922">481986.09999999899</cx:pt>
          <cx:pt idx="24923">482003.799999999</cx:pt>
          <cx:pt idx="24924">482022.59999999899</cx:pt>
          <cx:pt idx="24925">482041.49999999901</cx:pt>
          <cx:pt idx="24926">482060.69999999902</cx:pt>
          <cx:pt idx="24927">482079.19999999902</cx:pt>
          <cx:pt idx="24928">482098.39999999903</cx:pt>
          <cx:pt idx="24929">482118.39999999903</cx:pt>
          <cx:pt idx="24930">482137.09999999905</cx:pt>
          <cx:pt idx="24931">482207.29999999906</cx:pt>
          <cx:pt idx="24932">482225.89999999903</cx:pt>
          <cx:pt idx="24933">482245.59999999905</cx:pt>
          <cx:pt idx="24934">482264.29999999906</cx:pt>
          <cx:pt idx="24935">482282.89999999903</cx:pt>
          <cx:pt idx="24936">482301.29999999906</cx:pt>
          <cx:pt idx="24937">482321.09999999905</cx:pt>
          <cx:pt idx="24938">482339.79999999906</cx:pt>
          <cx:pt idx="24939">482358.59999999905</cx:pt>
          <cx:pt idx="24940">482377.49999999907</cx:pt>
          <cx:pt idx="24941">482396.59999999905</cx:pt>
          <cx:pt idx="24942">482415.09999999905</cx:pt>
          <cx:pt idx="24943">482435.09999999905</cx:pt>
          <cx:pt idx="24944">482453.69999999902</cx:pt>
          <cx:pt idx="24945">482472.19999999902</cx:pt>
          <cx:pt idx="24946">482490.799999999</cx:pt>
          <cx:pt idx="24947">482512.09999999899</cx:pt>
          <cx:pt idx="24948">482530.99999999901</cx:pt>
          <cx:pt idx="24949">482549.69999999902</cx:pt>
          <cx:pt idx="24950">482568.299999999</cx:pt>
          <cx:pt idx="24951">482587.39999999898</cx:pt>
          <cx:pt idx="24952">482606.49999999895</cx:pt>
          <cx:pt idx="24953">482625.39999999898</cx:pt>
          <cx:pt idx="24954">482644.09999999899</cx:pt>
          <cx:pt idx="24955">482663.09999999899</cx:pt>
          <cx:pt idx="24956">482682.09999999899</cx:pt>
          <cx:pt idx="24957">482700.99999999901</cx:pt>
          <cx:pt idx="24958">482719.69999999902</cx:pt>
          <cx:pt idx="24959">482739.19999999902</cx:pt>
          <cx:pt idx="24960">482758.799999999</cx:pt>
          <cx:pt idx="24961">482777.59999999899</cx:pt>
          <cx:pt idx="24962">482796.299999999</cx:pt>
          <cx:pt idx="24963">482815.59999999899</cx:pt>
          <cx:pt idx="24964">482832.59999999899</cx:pt>
          <cx:pt idx="24965">482862.49999999901</cx:pt>
          <cx:pt idx="24966">482881.69999999902</cx:pt>
          <cx:pt idx="24967">482900.299999999</cx:pt>
          <cx:pt idx="24968">482918.799999999</cx:pt>
          <cx:pt idx="24969">482937.89999999898</cx:pt>
          <cx:pt idx="24970">482956.69999999896</cx:pt>
          <cx:pt idx="24971">482975.59999999899</cx:pt>
          <cx:pt idx="24972">482994.69999999896</cx:pt>
          <cx:pt idx="24973">483013.59999999899</cx:pt>
          <cx:pt idx="24974">483033.89999999898</cx:pt>
          <cx:pt idx="24975">483052.39999999898</cx:pt>
          <cx:pt idx="24976">483071.39999999898</cx:pt>
          <cx:pt idx="24977">483090.19999999896</cx:pt>
          <cx:pt idx="24978">483108.59999999899</cx:pt>
          <cx:pt idx="24979">483127.49999999901</cx:pt>
          <cx:pt idx="24980">483146.49999999901</cx:pt>
          <cx:pt idx="24981">483165.299999999</cx:pt>
          <cx:pt idx="24982">483183.99999999901</cx:pt>
          <cx:pt idx="24983">483202.49999999901</cx:pt>
          <cx:pt idx="24984">483221.19999999902</cx:pt>
          <cx:pt idx="24985">483239.89999999903</cx:pt>
          <cx:pt idx="24986">483258.79999999906</cx:pt>
          <cx:pt idx="24987">483278.09999999905</cx:pt>
          <cx:pt idx="24988">483297.09999999905</cx:pt>
          <cx:pt idx="24989">483315.69999999902</cx:pt>
          <cx:pt idx="24990">483334.299999999</cx:pt>
          <cx:pt idx="24991">483352.89999999898</cx:pt>
          <cx:pt idx="24992">483371.799999999</cx:pt>
          <cx:pt idx="24993">483391.09999999899</cx:pt>
          <cx:pt idx="24994">483409.799999999</cx:pt>
          <cx:pt idx="24995">483428.89999999898</cx:pt>
          <cx:pt idx="24996">483447.49999999895</cx:pt>
          <cx:pt idx="24997">483466.29999999894</cx:pt>
          <cx:pt idx="24998">483485.39999999892</cx:pt>
          <cx:pt idx="24999">483504.39999999892</cx:pt>
          <cx:pt idx="25000">483523.09999999893</cx:pt>
          <cx:pt idx="25001">483541.99999999895</cx:pt>
          <cx:pt idx="25002">483560.79999999894</cx:pt>
          <cx:pt idx="25003">483579.39999999892</cx:pt>
          <cx:pt idx="25004">483597.99999999889</cx:pt>
          <cx:pt idx="25005">483634.29999999888</cx:pt>
          <cx:pt idx="25006">483656.99999999889</cx:pt>
          <cx:pt idx="25007">483675.69999999891</cx:pt>
          <cx:pt idx="25008">483694.59999999893</cx:pt>
          <cx:pt idx="25009">483713.69999999891</cx:pt>
          <cx:pt idx="25010">483732.59999999893</cx:pt>
          <cx:pt idx="25011">483751.39999999892</cx:pt>
          <cx:pt idx="25012">483770.49999999889</cx:pt>
          <cx:pt idx="25013">483789.19999999891</cx:pt>
          <cx:pt idx="25014">483807.89999999892</cx:pt>
          <cx:pt idx="25015">483872.79999999894</cx:pt>
          <cx:pt idx="25016">483891.29999999894</cx:pt>
          <cx:pt idx="25017">483911.39999999892</cx:pt>
          <cx:pt idx="25018">483930.09999999893</cx:pt>
          <cx:pt idx="25019">483948.99999999895</cx:pt>
          <cx:pt idx="25020">483968.09999999893</cx:pt>
          <cx:pt idx="25021">483987.09999999893</cx:pt>
          <cx:pt idx="25022">484005.59999999893</cx:pt>
          <cx:pt idx="25023">484024.19999999891</cx:pt>
          <cx:pt idx="25024">484042.69999999891</cx:pt>
          <cx:pt idx="25025">484061.29999999888</cx:pt>
          <cx:pt idx="25026">484080.89999999886</cx:pt>
          <cx:pt idx="25027">484099.59999999887</cx:pt>
          <cx:pt idx="25028">484118.19999999885</cx:pt>
          <cx:pt idx="25029">484137.29999999882</cx:pt>
          <cx:pt idx="25030">484155.69999999885</cx:pt>
          <cx:pt idx="25031">484174.19999999885</cx:pt>
          <cx:pt idx="25032">484210.79999999882</cx:pt>
          <cx:pt idx="25033">484229.09999999881</cx:pt>
          <cx:pt idx="25034">484247.99999999884</cx:pt>
          <cx:pt idx="25035">484266.49999999884</cx:pt>
          <cx:pt idx="25036">484285.09999999881</cx:pt>
          <cx:pt idx="25037">484303.79999999882</cx:pt>
          <cx:pt idx="25038">484322.99999999884</cx:pt>
          <cx:pt idx="25039">484358.49999999884</cx:pt>
          <cx:pt idx="25040">484377.39999999886</cx:pt>
          <cx:pt idx="25041">484396.79999999888</cx:pt>
          <cx:pt idx="25042">484415.49999999889</cx:pt>
          <cx:pt idx="25043">484434.29999999888</cx:pt>
          <cx:pt idx="25044">484452.99999999889</cx:pt>
          <cx:pt idx="25045">484471.59999999887</cx:pt>
          <cx:pt idx="25046">484489.99999999889</cx:pt>
          <cx:pt idx="25047">484511.29999999888</cx:pt>
          <cx:pt idx="25048">484530.19999999891</cx:pt>
          <cx:pt idx="25049">484548.79999999888</cx:pt>
          <cx:pt idx="25050">484567.49999999889</cx:pt>
          <cx:pt idx="25051">484586.89999999892</cx:pt>
          <cx:pt idx="25052">484605.49999999889</cx:pt>
          <cx:pt idx="25053">484624.29999999888</cx:pt>
          <cx:pt idx="25054">484642.79999999888</cx:pt>
          <cx:pt idx="25055">484661.39999999886</cx:pt>
          <cx:pt idx="25056">484680.29999999888</cx:pt>
          <cx:pt idx="25057">484699.09999999887</cx:pt>
          <cx:pt idx="25058">484718.49999999889</cx:pt>
          <cx:pt idx="25059">484736.99999999889</cx:pt>
          <cx:pt idx="25060">484757.09999999887</cx:pt>
          <cx:pt idx="25061">484775.89999999886</cx:pt>
          <cx:pt idx="25062">484795.99999999884</cx:pt>
          <cx:pt idx="25063">484814.79999999882</cx:pt>
          <cx:pt idx="25064">484833.59999999881</cx:pt>
          <cx:pt idx="25065">484852.8999999988</cx:pt>
          <cx:pt idx="25066">484873.19999999879</cx:pt>
          <cx:pt idx="25067">484892.09999999881</cx:pt>
          <cx:pt idx="25068">484910.79999999882</cx:pt>
          <cx:pt idx="25069">484929.49999999884</cx:pt>
          <cx:pt idx="25070">484948.29999999882</cx:pt>
          <cx:pt idx="25071">484967.19999999885</cx:pt>
          <cx:pt idx="25072">484986.89999999886</cx:pt>
          <cx:pt idx="25073">485005.59999999887</cx:pt>
          <cx:pt idx="25074">485024.49999999889</cx:pt>
          <cx:pt idx="25075">485043.39999999892</cx:pt>
          <cx:pt idx="25076">485062.29999999894</cx:pt>
          <cx:pt idx="25077">485081.19999999896</cx:pt>
          <cx:pt idx="25078">485099.99999999895</cx:pt>
          <cx:pt idx="25079">485118.89999999898</cx:pt>
          <cx:pt idx="25080">485137.49999999895</cx:pt>
          <cx:pt idx="25081">485156.19999999896</cx:pt>
          <cx:pt idx="25082">485174.79999999894</cx:pt>
          <cx:pt idx="25083">485200.09999999893</cx:pt>
          <cx:pt idx="25084">485218.79999999894</cx:pt>
          <cx:pt idx="25085">485237.29999999894</cx:pt>
          <cx:pt idx="25086">485255.69999999896</cx:pt>
          <cx:pt idx="25087">485274.39999999898</cx:pt>
          <cx:pt idx="25088">485293.299999999</cx:pt>
          <cx:pt idx="25089">485312.09999999899</cx:pt>
          <cx:pt idx="25090">485330.89999999898</cx:pt>
          <cx:pt idx="25091">485349.89999999898</cx:pt>
          <cx:pt idx="25092">485368.799999999</cx:pt>
          <cx:pt idx="25093">485387.59999999899</cx:pt>
          <cx:pt idx="25094">485406.299999999</cx:pt>
          <cx:pt idx="25095">485425.49999999901</cx:pt>
          <cx:pt idx="25096">485444.69999999902</cx:pt>
          <cx:pt idx="25097">485463.39999999903</cx:pt>
          <cx:pt idx="25098">485482.39999999903</cx:pt>
          <cx:pt idx="25099">485501.29999999906</cx:pt>
          <cx:pt idx="25100">485520.09999999905</cx:pt>
          <cx:pt idx="25101">485540.59999999905</cx:pt>
          <cx:pt idx="25102">485560.09999999905</cx:pt>
          <cx:pt idx="25103">485580.79999999906</cx:pt>
          <cx:pt idx="25104">485599.69999999908</cx:pt>
          <cx:pt idx="25105">485618.29999999906</cx:pt>
          <cx:pt idx="25106">485636.79999999906</cx:pt>
          <cx:pt idx="25107">485657.09999999905</cx:pt>
          <cx:pt idx="25108">485675.69999999902</cx:pt>
          <cx:pt idx="25109">485695.799999999</cx:pt>
          <cx:pt idx="25110">485714.299999999</cx:pt>
          <cx:pt idx="25111">485732.99999999901</cx:pt>
          <cx:pt idx="25112">485752.19999999902</cx:pt>
          <cx:pt idx="25113">485772.99999999901</cx:pt>
          <cx:pt idx="25114">485791.59999999899</cx:pt>
          <cx:pt idx="25115">485810.59999999899</cx:pt>
          <cx:pt idx="25116">485829.69999999896</cx:pt>
          <cx:pt idx="25117">485848.59999999899</cx:pt>
          <cx:pt idx="25118">485867.69999999896</cx:pt>
          <cx:pt idx="25119">485886.69999999896</cx:pt>
          <cx:pt idx="25120">485905.59999999899</cx:pt>
          <cx:pt idx="25121">485924.299999999</cx:pt>
          <cx:pt idx="25122">485943.19999999902</cx:pt>
          <cx:pt idx="25123">485961.99999999901</cx:pt>
          <cx:pt idx="25124">485980.299999999</cx:pt>
          <cx:pt idx="25125">485999.19999999902</cx:pt>
          <cx:pt idx="25126">486017.799999999</cx:pt>
          <cx:pt idx="25127">486036.299999999</cx:pt>
          <cx:pt idx="25128">486054.89999999898</cx:pt>
          <cx:pt idx="25129">486073.39999999898</cx:pt>
          <cx:pt idx="25130">486092.19999999896</cx:pt>
          <cx:pt idx="25131">486110.89999999898</cx:pt>
          <cx:pt idx="25132">486129.69999999896</cx:pt>
          <cx:pt idx="25133">486148.59999999899</cx:pt>
          <cx:pt idx="25134">486167.59999999899</cx:pt>
          <cx:pt idx="25135">486186.299999999</cx:pt>
          <cx:pt idx="25136">486205.49999999901</cx:pt>
          <cx:pt idx="25137">486224.299999999</cx:pt>
          <cx:pt idx="25138">486243.299999999</cx:pt>
          <cx:pt idx="25139">486262.19999999902</cx:pt>
          <cx:pt idx="25140">486280.799999999</cx:pt>
          <cx:pt idx="25141">486299.09999999899</cx:pt>
          <cx:pt idx="25142">486317.59999999899</cx:pt>
          <cx:pt idx="25143">486336.19999999896</cx:pt>
          <cx:pt idx="25144">486354.89999999898</cx:pt>
          <cx:pt idx="25145">486373.39999999898</cx:pt>
          <cx:pt idx="25146">486392.299999999</cx:pt>
          <cx:pt idx="25147">486410.99999999901</cx:pt>
          <cx:pt idx="25148">486429.799999999</cx:pt>
          <cx:pt idx="25149">486448.299999999</cx:pt>
          <cx:pt idx="25150">486466.799999999</cx:pt>
          <cx:pt idx="25151">486486.299999999</cx:pt>
          <cx:pt idx="25152">486504.99999999901</cx:pt>
          <cx:pt idx="25153">486525.19999999902</cx:pt>
          <cx:pt idx="25154">486543.89999999903</cx:pt>
          <cx:pt idx="25155">486562.49999999901</cx:pt>
          <cx:pt idx="25156">486581.19999999902</cx:pt>
          <cx:pt idx="25157">486599.99999999901</cx:pt>
          <cx:pt idx="25158">486620.89999999903</cx:pt>
          <cx:pt idx="25159">486643.69999999902</cx:pt>
          <cx:pt idx="25160">486662.49999999901</cx:pt>
          <cx:pt idx="25161">486681.49999999901</cx:pt>
          <cx:pt idx="25162">486700.39999999903</cx:pt>
          <cx:pt idx="25163">486718.99999999901</cx:pt>
          <cx:pt idx="25164">486739.19999999902</cx:pt>
          <cx:pt idx="25165">486758.19999999902</cx:pt>
          <cx:pt idx="25166">486778.299999999</cx:pt>
          <cx:pt idx="25167">486797.19999999902</cx:pt>
          <cx:pt idx="25168">486818.09999999905</cx:pt>
          <cx:pt idx="25169">486838.19999999902</cx:pt>
          <cx:pt idx="25170">486856.99999999901</cx:pt>
          <cx:pt idx="25171">486875.69999999902</cx:pt>
          <cx:pt idx="25172">486894.59999999905</cx:pt>
          <cx:pt idx="25173">486914.09999999905</cx:pt>
          <cx:pt idx="25174">486935.29999999906</cx:pt>
          <cx:pt idx="25175">486954.19999999908</cx:pt>
          <cx:pt idx="25176">486972.49999999907</cx:pt>
          <cx:pt idx="25177">486990.99999999907</cx:pt>
          <cx:pt idx="25178">487009.69999999908</cx:pt>
          <cx:pt idx="25179">487028.19999999908</cx:pt>
          <cx:pt idx="25180">487047.0999999991</cx:pt>
          <cx:pt idx="25181">487065.69999999908</cx:pt>
          <cx:pt idx="25182">487084.49999999907</cx:pt>
          <cx:pt idx="25183">487103.09999999905</cx:pt>
          <cx:pt idx="25184">487121.89999999903</cx:pt>
          <cx:pt idx="25185">487140.89999999903</cx:pt>
          <cx:pt idx="25186">487160.39999999903</cx:pt>
          <cx:pt idx="25187">487179.19999999902</cx:pt>
          <cx:pt idx="25188">487201.299999999</cx:pt>
          <cx:pt idx="25189">487219.99999999901</cx:pt>
          <cx:pt idx="25190">487238.49999999901</cx:pt>
          <cx:pt idx="25191">487257.49999999901</cx:pt>
          <cx:pt idx="25192">487276.89999999903</cx:pt>
          <cx:pt idx="25193">487295.39999999903</cx:pt>
          <cx:pt idx="25194">487314.69999999902</cx:pt>
          <cx:pt idx="25195">487335.59999999905</cx:pt>
          <cx:pt idx="25196">487354.79999999906</cx:pt>
          <cx:pt idx="25197">487373.69999999908</cx:pt>
          <cx:pt idx="25198">487392.0999999991</cx:pt>
          <cx:pt idx="25199">487410.5999999991</cx:pt>
          <cx:pt idx="25200">487429.19999999908</cx:pt>
          <cx:pt idx="25201">487448.0999999991</cx:pt>
          <cx:pt idx="25202">487466.99999999913</cx:pt>
          <cx:pt idx="25203">487486.0999999991</cx:pt>
          <cx:pt idx="25204">487505.69999999908</cx:pt>
          <cx:pt idx="25205">487525.99999999907</cx:pt>
          <cx:pt idx="25206">487544.89999999909</cx:pt>
          <cx:pt idx="25207">487563.99999999907</cx:pt>
          <cx:pt idx="25208">487582.79999999906</cx:pt>
          <cx:pt idx="25209">487601.79999999906</cx:pt>
          <cx:pt idx="25210">487622.09999999905</cx:pt>
          <cx:pt idx="25211">487644.39999999903</cx:pt>
          <cx:pt idx="25212">487663.09999999905</cx:pt>
          <cx:pt idx="25213">487682.09999999905</cx:pt>
          <cx:pt idx="25214">487700.99999999907</cx:pt>
          <cx:pt idx="25215">487719.79999999906</cx:pt>
          <cx:pt idx="25216">487738.49999999907</cx:pt>
          <cx:pt idx="25217">487757.19999999908</cx:pt>
          <cx:pt idx="25218">487775.69999999908</cx:pt>
          <cx:pt idx="25219">487794.19999999908</cx:pt>
          <cx:pt idx="25220">487813.0999999991</cx:pt>
          <cx:pt idx="25221">487833.5999999991</cx:pt>
          <cx:pt idx="25222">487852.69999999908</cx:pt>
          <cx:pt idx="25223">487871.69999999908</cx:pt>
          <cx:pt idx="25224">487890.5999999991</cx:pt>
          <cx:pt idx="25225">487909.19999999908</cx:pt>
          <cx:pt idx="25226">487927.79999999906</cx:pt>
          <cx:pt idx="25227">487947.49999999907</cx:pt>
          <cx:pt idx="25228">487966.09999999905</cx:pt>
          <cx:pt idx="25229">488008.59999999905</cx:pt>
          <cx:pt idx="25230">488027.69999999902</cx:pt>
          <cx:pt idx="25231">488048.299999999</cx:pt>
          <cx:pt idx="25232">488066.89999999898</cx:pt>
          <cx:pt idx="25233">488085.69999999896</cx:pt>
          <cx:pt idx="25234">488104.29999999894</cx:pt>
          <cx:pt idx="25235">488127.79999999894</cx:pt>
          <cx:pt idx="25236">488148.39999999892</cx:pt>
          <cx:pt idx="25237">488168.09999999893</cx:pt>
          <cx:pt idx="25238">488186.79999999894</cx:pt>
          <cx:pt idx="25239">488205.39999999892</cx:pt>
          <cx:pt idx="25240">488224.39999999892</cx:pt>
          <cx:pt idx="25241">488245.39999999892</cx:pt>
          <cx:pt idx="25242">488263.69999999891</cx:pt>
          <cx:pt idx="25243">488282.29999999888</cx:pt>
          <cx:pt idx="25244">488300.69999999891</cx:pt>
          <cx:pt idx="25245">488319.39999999892</cx:pt>
          <cx:pt idx="25246">488336.89999999892</cx:pt>
          <cx:pt idx="25247">488355.79999999894</cx:pt>
          <cx:pt idx="25248">488374.69999999896</cx:pt>
          <cx:pt idx="25249">488393.69999999896</cx:pt>
          <cx:pt idx="25250">488412.29999999894</cx:pt>
          <cx:pt idx="25251">488431.09999999893</cx:pt>
          <cx:pt idx="25252">488449.89999999892</cx:pt>
          <cx:pt idx="25253">488468.69999999891</cx:pt>
          <cx:pt idx="25254">488550.59999999893</cx:pt>
          <cx:pt idx="25255">488568.19999999891</cx:pt>
          <cx:pt idx="25256">488586.69999999891</cx:pt>
          <cx:pt idx="25257">488605.29999999888</cx:pt>
          <cx:pt idx="25258">488624.09999999887</cx:pt>
          <cx:pt idx="25259">488643.19999999885</cx:pt>
          <cx:pt idx="25260">488661.79999999882</cx:pt>
          <cx:pt idx="25261">488680.99999999884</cx:pt>
          <cx:pt idx="25262">488699.79999999882</cx:pt>
          <cx:pt idx="25263">488718.59999999881</cx:pt>
          <cx:pt idx="25264">488737.3999999988</cx:pt>
          <cx:pt idx="25265">488756.49999999878</cx:pt>
          <cx:pt idx="25266">488774.8999999988</cx:pt>
          <cx:pt idx="25267">488793.59999999881</cx:pt>
          <cx:pt idx="25268">488812.29999999882</cx:pt>
          <cx:pt idx="25269">488831.69999999885</cx:pt>
          <cx:pt idx="25270">488850.99999999884</cx:pt>
          <cx:pt idx="25271">488870.29999999882</cx:pt>
          <cx:pt idx="25272">488888.99999999884</cx:pt>
          <cx:pt idx="25273">488910.29999999882</cx:pt>
          <cx:pt idx="25274">488929.99999999884</cx:pt>
          <cx:pt idx="25275">488949.99999999884</cx:pt>
          <cx:pt idx="25276">488972.19999999885</cx:pt>
          <cx:pt idx="25277">488991.09999999887</cx:pt>
          <cx:pt idx="25278">489009.69999999885</cx:pt>
          <cx:pt idx="25279">489031.09999999887</cx:pt>
          <cx:pt idx="25280">489050.29999999888</cx:pt>
          <cx:pt idx="25281">489070.99999999889</cx:pt>
          <cx:pt idx="25282">489093.49999999889</cx:pt>
          <cx:pt idx="25283">489112.79999999888</cx:pt>
          <cx:pt idx="25284">489130.99999999889</cx:pt>
          <cx:pt idx="25285">489149.59999999887</cx:pt>
          <cx:pt idx="25286">489169.39999999886</cx:pt>
          <cx:pt idx="25287">489190.59999999887</cx:pt>
          <cx:pt idx="25288">489209.59999999887</cx:pt>
          <cx:pt idx="25289">489228.69999999885</cx:pt>
          <cx:pt idx="25290">489247.39999999886</cx:pt>
          <cx:pt idx="25291">489265.69999999885</cx:pt>
          <cx:pt idx="25292">489352.69999999885</cx:pt>
          <cx:pt idx="25293">489371.39999999886</cx:pt>
          <cx:pt idx="25294">489394.39999999886</cx:pt>
          <cx:pt idx="25295">489412.89999999886</cx:pt>
          <cx:pt idx="25296">489431.79999999888</cx:pt>
          <cx:pt idx="25297">489452.29999999888</cx:pt>
          <cx:pt idx="25298">489471.09999999887</cx:pt>
          <cx:pt idx="25299">489490.49999999889</cx:pt>
          <cx:pt idx="25300">489508.79999999888</cx:pt>
          <cx:pt idx="25301">489527.79999999888</cx:pt>
          <cx:pt idx="25302">489546.39999999886</cx:pt>
          <cx:pt idx="25303">489567.19999999885</cx:pt>
          <cx:pt idx="25304">489586.19999999885</cx:pt>
          <cx:pt idx="25305">489605.29999999882</cx:pt>
          <cx:pt idx="25306">489624.09999999881</cx:pt>
          <cx:pt idx="25307">489642.8999999988</cx:pt>
          <cx:pt idx="25308">489661.79999999882</cx:pt>
          <cx:pt idx="25309">489680.49999999884</cx:pt>
          <cx:pt idx="25310">489699.49999999884</cx:pt>
          <cx:pt idx="25311">489718.19999999885</cx:pt>
          <cx:pt idx="25312">489737.39999999886</cx:pt>
          <cx:pt idx="25313">489755.89999999886</cx:pt>
          <cx:pt idx="25314">489778.79999999888</cx:pt>
          <cx:pt idx="25315">489797.59999999887</cx:pt>
          <cx:pt idx="25316">489816.09999999887</cx:pt>
          <cx:pt idx="25317">489834.59999999887</cx:pt>
          <cx:pt idx="25318">489871.09999999887</cx:pt>
          <cx:pt idx="25319">489891.79999999888</cx:pt>
          <cx:pt idx="25320">489910.49999999889</cx:pt>
          <cx:pt idx="25321">489929.29999999888</cx:pt>
          <cx:pt idx="25322">489948.29999999888</cx:pt>
          <cx:pt idx="25323">489966.89999999886</cx:pt>
          <cx:pt idx="25324">489985.29999999888</cx:pt>
          <cx:pt idx="25325">490006.29999999888</cx:pt>
          <cx:pt idx="25326">490024.89999999886</cx:pt>
          <cx:pt idx="25327">490045.09999999887</cx:pt>
          <cx:pt idx="25328">490063.79999999888</cx:pt>
          <cx:pt idx="25329">490085.09999999887</cx:pt>
          <cx:pt idx="25330">490102.59999999887</cx:pt>
          <cx:pt idx="25331">490121.29999999888</cx:pt>
          <cx:pt idx="25332">490151.99999999889</cx:pt>
          <cx:pt idx="25333">490175.39999999892</cx:pt>
          <cx:pt idx="25334">490188.29999999894</cx:pt>
          <cx:pt idx="25335">490201.39999999892</cx:pt>
          <cx:pt idx="25336">490214.19999999891</cx:pt>
          <cx:pt idx="25337">490227.69999999891</cx:pt>
          <cx:pt idx="25338">490240.39999999892</cx:pt>
          <cx:pt idx="25339">490253.39999999892</cx:pt>
          <cx:pt idx="25340">490265.99999999889</cx:pt>
          <cx:pt idx="25341">490278.39999999892</cx:pt>
          <cx:pt idx="25342">490291.09999999893</cx:pt>
          <cx:pt idx="25343">490305.99999999895</cx:pt>
          <cx:pt idx="25344">490326.89999999898</cx:pt>
          <cx:pt idx="25345">490339.99999999895</cx:pt>
          <cx:pt idx="25346">490355.19999999896</cx:pt>
          <cx:pt idx="25347">490371.19999999896</cx:pt>
          <cx:pt idx="25348">490386.19999999896</cx:pt>
          <cx:pt idx="25349">490398.89999999898</cx:pt>
          <cx:pt idx="25350">490411.49999999895</cx:pt>
          <cx:pt idx="25351">490426.89999999898</cx:pt>
          <cx:pt idx="25352">490439.59999999899</cx:pt>
          <cx:pt idx="25353">490452.39999999898</cx:pt>
          <cx:pt idx="25354">490464.99999999895</cx:pt>
          <cx:pt idx="25355">490477.69999999896</cx:pt>
          <cx:pt idx="25356">490490.69999999896</cx:pt>
          <cx:pt idx="25357">490506.29999999894</cx:pt>
          <cx:pt idx="25358">490518.89999999892</cx:pt>
          <cx:pt idx="25359">490531.59999999893</cx:pt>
          <cx:pt idx="25360">490544.59999999893</cx:pt>
          <cx:pt idx="25361">490557.29999999894</cx:pt>
          <cx:pt idx="25362">490569.69999999896</cx:pt>
          <cx:pt idx="25363">490582.49999999895</cx:pt>
          <cx:pt idx="25364">490595.29999999894</cx:pt>
          <cx:pt idx="25365">490608.09999999893</cx:pt>
          <cx:pt idx="25366">490620.49999999895</cx:pt>
          <cx:pt idx="25367">490633.29999999894</cx:pt>
          <cx:pt idx="25368">490645.89999999892</cx:pt>
          <cx:pt idx="25369">490658.89999999892</cx:pt>
          <cx:pt idx="25370">490671.59999999893</cx:pt>
          <cx:pt idx="25371">490685.09999999893</cx:pt>
          <cx:pt idx="25372">490697.99999999895</cx:pt>
          <cx:pt idx="25373">490710.79999999894</cx:pt>
          <cx:pt idx="25374">490723.89999999892</cx:pt>
          <cx:pt idx="25375">490736.99999999889</cx:pt>
          <cx:pt idx="25376">490749.89999999892</cx:pt>
          <cx:pt idx="25377">490766.99999999889</cx:pt>
          <cx:pt idx="25378">490779.99999999889</cx:pt>
          <cx:pt idx="25379">490792.89999999892</cx:pt>
          <cx:pt idx="25380">490805.79999999894</cx:pt>
          <cx:pt idx="25381">490818.49999999895</cx:pt>
          <cx:pt idx="25382">490834.79999999894</cx:pt>
          <cx:pt idx="25383">490852.39999999892</cx:pt>
          <cx:pt idx="25384">490865.39999999892</cx:pt>
          <cx:pt idx="25385">490878.09999999893</cx:pt>
          <cx:pt idx="25386">490890.89999999892</cx:pt>
          <cx:pt idx="25387">490904.99999999889</cx:pt>
          <cx:pt idx="25388">490917.59999999887</cx:pt>
          <cx:pt idx="25389">490931.49999999889</cx:pt>
          <cx:pt idx="25390">490944.79999999888</cx:pt>
          <cx:pt idx="25391">490957.59999999887</cx:pt>
          <cx:pt idx="25392">490970.39999999886</cx:pt>
          <cx:pt idx="25393">490983.99999999884</cx:pt>
          <cx:pt idx="25394">490996.59999999881</cx:pt>
          <cx:pt idx="25395">491009.29999999882</cx:pt>
          <cx:pt idx="25396">491022.49999999884</cx:pt>
          <cx:pt idx="25397">491035.39999999886</cx:pt>
          <cx:pt idx="25398">491047.99999999884</cx:pt>
          <cx:pt idx="25399">491060.79999999882</cx:pt>
          <cx:pt idx="25400">491073.3999999988</cx:pt>
          <cx:pt idx="25401">491086.69999999879</cx:pt>
          <cx:pt idx="25402">491102.19999999879</cx:pt>
          <cx:pt idx="25403">491113.3999999988</cx:pt>
          <cx:pt idx="25404">491126.19999999879</cx:pt>
          <cx:pt idx="25405">491138.8999999988</cx:pt>
          <cx:pt idx="25406">491151.99999999878</cx:pt>
          <cx:pt idx="25407">491166.69999999879</cx:pt>
          <cx:pt idx="25408">491179.69999999879</cx:pt>
          <cx:pt idx="25409">491192.19999999879</cx:pt>
          <cx:pt idx="25410">491205.19999999879</cx:pt>
          <cx:pt idx="25411">491217.8999999988</cx:pt>
          <cx:pt idx="25412">491231.3999999988</cx:pt>
          <cx:pt idx="25413">491244.09999999881</cx:pt>
          <cx:pt idx="25414">491256.8999999988</cx:pt>
          <cx:pt idx="25415">491270.09999999881</cx:pt>
          <cx:pt idx="25416">491283.79999999882</cx:pt>
          <cx:pt idx="25417">491296.69999999885</cx:pt>
          <cx:pt idx="25418">491308.89999999886</cx:pt>
          <cx:pt idx="25419">491321.69999999885</cx:pt>
          <cx:pt idx="25420">491335.59999999887</cx:pt>
          <cx:pt idx="25421">491348.59999999887</cx:pt>
          <cx:pt idx="25422">491361.79999999888</cx:pt>
          <cx:pt idx="25423">491377.09999999887</cx:pt>
          <cx:pt idx="25424">491429.19999999885</cx:pt>
          <cx:pt idx="25425">491442.49999999884</cx:pt>
          <cx:pt idx="25426">491455.49999999884</cx:pt>
          <cx:pt idx="25427">491468.09999999881</cx:pt>
          <cx:pt idx="25428">491483.09999999881</cx:pt>
          <cx:pt idx="25429">491495.59999999881</cx:pt>
          <cx:pt idx="25430">491508.69999999879</cx:pt>
          <cx:pt idx="25431">491521.49999999878</cx:pt>
          <cx:pt idx="25432">491534.49999999878</cx:pt>
          <cx:pt idx="25433">491547.49999999878</cx:pt>
          <cx:pt idx="25434">491560.29999999877</cx:pt>
          <cx:pt idx="25435">491573.79999999877</cx:pt>
          <cx:pt idx="25436">491586.49999999878</cx:pt>
          <cx:pt idx="25437">491599.3999999988</cx:pt>
          <cx:pt idx="25438">491612.29999999882</cx:pt>
          <cx:pt idx="25439">491624.8999999988</cx:pt>
          <cx:pt idx="25440">491637.59999999881</cx:pt>
          <cx:pt idx="25441">491650.49999999884</cx:pt>
          <cx:pt idx="25442">491663.29999999882</cx:pt>
          <cx:pt idx="25443">491677.69999999885</cx:pt>
          <cx:pt idx="25444">491690.29999999882</cx:pt>
          <cx:pt idx="25445">491704.29999999882</cx:pt>
          <cx:pt idx="25446">491716.69999999885</cx:pt>
          <cx:pt idx="25447">491729.79999999882</cx:pt>
          <cx:pt idx="25448">491742.79999999882</cx:pt>
          <cx:pt idx="25449">491755.49999999884</cx:pt>
          <cx:pt idx="25450">491776.59999999881</cx:pt>
          <cx:pt idx="25451">491789.49999999884</cx:pt>
          <cx:pt idx="25452">491801.69999999885</cx:pt>
          <cx:pt idx="25453">491861.59999999887</cx:pt>
          <cx:pt idx="25454">491874.79999999888</cx:pt>
          <cx:pt idx="25455">491914.89999999886</cx:pt>
          <cx:pt idx="25456">491927.89999999886</cx:pt>
          <cx:pt idx="25457">491940.99999999884</cx:pt>
          <cx:pt idx="25458">491953.59999999881</cx:pt>
          <cx:pt idx="25459">491966.69999999879</cx:pt>
          <cx:pt idx="25460">491979.59999999881</cx:pt>
          <cx:pt idx="25461">491992.09999999881</cx:pt>
          <cx:pt idx="25462">492004.79999999882</cx:pt>
          <cx:pt idx="25463">492017.69999999885</cx:pt>
          <cx:pt idx="25464">492033.89999999886</cx:pt>
          <cx:pt idx="25465">492046.49999999884</cx:pt>
          <cx:pt idx="25466">492059.49999999884</cx:pt>
          <cx:pt idx="25467">492072.19999999885</cx:pt>
          <cx:pt idx="25468">492084.79999999882</cx:pt>
          <cx:pt idx="25469">492097.79999999882</cx:pt>
          <cx:pt idx="25470">492110.79999999882</cx:pt>
          <cx:pt idx="25471">492124.09999999881</cx:pt>
          <cx:pt idx="25472">492136.99999999884</cx:pt>
          <cx:pt idx="25473">492149.59999999881</cx:pt>
          <cx:pt idx="25474">492162.69999999879</cx:pt>
          <cx:pt idx="25475">492175.3999999988</cx:pt>
          <cx:pt idx="25476">492188.09999999881</cx:pt>
          <cx:pt idx="25477">492200.8999999988</cx:pt>
          <cx:pt idx="25478">492213.79999999882</cx:pt>
          <cx:pt idx="25479">492226.69999999885</cx:pt>
          <cx:pt idx="25480">492239.79999999882</cx:pt>
          <cx:pt idx="25481">492252.79999999882</cx:pt>
          <cx:pt idx="25482">492265.3999999988</cx:pt>
          <cx:pt idx="25483">492278.29999999882</cx:pt>
          <cx:pt idx="25484">492291.3999999988</cx:pt>
          <cx:pt idx="25485">492305.99999999878</cx:pt>
          <cx:pt idx="25486">492319.59999999875</cx:pt>
          <cx:pt idx="25487">492332.19999999873</cx:pt>
          <cx:pt idx="25488">492345.09999999875</cx:pt>
          <cx:pt idx="25489">492357.99999999878</cx:pt>
          <cx:pt idx="25490">492370.99999999878</cx:pt>
          <cx:pt idx="25491">492384.09999999875</cx:pt>
          <cx:pt idx="25492">492396.59999999875</cx:pt>
          <cx:pt idx="25493">492424.19999999873</cx:pt>
          <cx:pt idx="25494">492436.89999999874</cx:pt>
          <cx:pt idx="25495">492449.59999999875</cx:pt>
          <cx:pt idx="25496">492462.69999999873</cx:pt>
          <cx:pt idx="25497">492475.29999999871</cx:pt>
          <cx:pt idx="25498">492488.39999999868</cx:pt>
          <cx:pt idx="25499">492505.69999999867</cx:pt>
          <cx:pt idx="25500">492522.0999999987</cx:pt>
          <cx:pt idx="25501">492534.89999999868</cx:pt>
          <cx:pt idx="25502">492547.79999999871</cx:pt>
          <cx:pt idx="25503">492561.0999999987</cx:pt>
          <cx:pt idx="25504">492575.79999999871</cx:pt>
          <cx:pt idx="25505">492588.39999999868</cx:pt>
          <cx:pt idx="25506">492601.39999999868</cx:pt>
          <cx:pt idx="25507">492614.0999999987</cx:pt>
          <cx:pt idx="25508">492627.0999999987</cx:pt>
          <cx:pt idx="25509">492640.5999999987</cx:pt>
          <cx:pt idx="25510">492653.5999999987</cx:pt>
          <cx:pt idx="25511">492666.89999999868</cx:pt>
          <cx:pt idx="25512">492679.99999999866</cx:pt>
          <cx:pt idx="25513">492692.49999999866</cx:pt>
          <cx:pt idx="25514">492705.49999999866</cx:pt>
          <cx:pt idx="25515">492718.69999999867</cx:pt>
          <cx:pt idx="25516">492731.49999999866</cx:pt>
          <cx:pt idx="25517">492744.99999999866</cx:pt>
          <cx:pt idx="25518">492757.89999999868</cx:pt>
          <cx:pt idx="25519">492770.69999999867</cx:pt>
          <cx:pt idx="25520">492783.5999999987</cx:pt>
          <cx:pt idx="25521">492796.79999999871</cx:pt>
          <cx:pt idx="25522">492809.39999999868</cx:pt>
          <cx:pt idx="25523">492822.49999999866</cx:pt>
          <cx:pt idx="25524">492835.19999999867</cx:pt>
          <cx:pt idx="25525">492851.69999999867</cx:pt>
          <cx:pt idx="25526">492864.99999999866</cx:pt>
          <cx:pt idx="25527">492877.59999999864</cx:pt>
          <cx:pt idx="25528">492889.49999999866</cx:pt>
          <cx:pt idx="25529">492902.49999999866</cx:pt>
          <cx:pt idx="25530">492916.09999999864</cx:pt>
          <cx:pt idx="25531">492929.29999999865</cx:pt>
          <cx:pt idx="25532">492941.99999999866</cx:pt>
          <cx:pt idx="25533">492954.79999999865</cx:pt>
          <cx:pt idx="25534">492967.19999999867</cx:pt>
          <cx:pt idx="25535">492982.79999999865</cx:pt>
          <cx:pt idx="25536">492995.49999999866</cx:pt>
          <cx:pt idx="25537">493010.29999999865</cx:pt>
          <cx:pt idx="25538">493022.89999999863</cx:pt>
          <cx:pt idx="25539">493036.4999999986</cx:pt>
          <cx:pt idx="25540">493050.19999999861</cx:pt>
          <cx:pt idx="25541">493063.19999999861</cx:pt>
          <cx:pt idx="25542">493075.9999999986</cx:pt>
          <cx:pt idx="25543">493088.9999999986</cx:pt>
          <cx:pt idx="25544">493101.9999999986</cx:pt>
          <cx:pt idx="25545">493114.59999999858</cx:pt>
          <cx:pt idx="25546">493127.69999999856</cx:pt>
          <cx:pt idx="25547">493140.09999999858</cx:pt>
          <cx:pt idx="25548">493152.89999999857</cx:pt>
          <cx:pt idx="25549">493165.99999999854</cx:pt>
          <cx:pt idx="25550">493178.49999999854</cx:pt>
          <cx:pt idx="25551">493205.29999999853</cx:pt>
          <cx:pt idx="25552">493218.49999999854</cx:pt>
          <cx:pt idx="25553">493231.29999999853</cx:pt>
          <cx:pt idx="25554">493247.39999999851</cx:pt>
          <cx:pt idx="25555">493261.49999999849</cx:pt>
          <cx:pt idx="25556">493274.49999999849</cx:pt>
          <cx:pt idx="25557">493287.29999999847</cx:pt>
          <cx:pt idx="25558">493299.6999999985</cx:pt>
          <cx:pt idx="25559">493312.89999999851</cx:pt>
          <cx:pt idx="25560">493325.6999999985</cx:pt>
          <cx:pt idx="25561">493342.29999999847</cx:pt>
          <cx:pt idx="25562">493355.1999999985</cx:pt>
          <cx:pt idx="25563">493368.29999999847</cx:pt>
          <cx:pt idx="25564">493381.29999999847</cx:pt>
          <cx:pt idx="25565">493394.49999999849</cx:pt>
          <cx:pt idx="25566">493410.1999999985</cx:pt>
          <cx:pt idx="25567">493423.99999999849</cx:pt>
          <cx:pt idx="25568">493436.79999999847</cx:pt>
          <cx:pt idx="25569">493449.29999999847</cx:pt>
          <cx:pt idx="25570">493462.89999999845</cx:pt>
          <cx:pt idx="25571">493483.29999999847</cx:pt>
          <cx:pt idx="25572">493536.09999999846</cx:pt>
          <cx:pt idx="25573">493548.99999999849</cx:pt>
          <cx:pt idx="25574">493562.09999999846</cx:pt>
          <cx:pt idx="25575">493575.09999999846</cx:pt>
          <cx:pt idx="25576">493588.59999999846</cx:pt>
          <cx:pt idx="25577">493601.39999999845</cx:pt>
          <cx:pt idx="25578">493614.29999999847</cx:pt>
          <cx:pt idx="25579">493627.29999999847</cx:pt>
          <cx:pt idx="25580">493644.39999999845</cx:pt>
          <cx:pt idx="25581">493657.29999999847</cx:pt>
          <cx:pt idx="25582">493670.09999999846</cx:pt>
          <cx:pt idx="25583">493683.09999999846</cx:pt>
          <cx:pt idx="25584">493695.99999999849</cx:pt>
          <cx:pt idx="25585">493708.39999999851</cx:pt>
          <cx:pt idx="25586">493721.1999999985</cx:pt>
          <cx:pt idx="25587">493735.6999999985</cx:pt>
          <cx:pt idx="25588">493752.89999999851</cx:pt>
          <cx:pt idx="25589">493765.79999999853</cx:pt>
          <cx:pt idx="25590">493781.09999999852</cx:pt>
          <cx:pt idx="25591">493843.39999999851</cx:pt>
          <cx:pt idx="25592">493856.09999999852</cx:pt>
          <cx:pt idx="25593">493869.29999999853</cx:pt>
          <cx:pt idx="25594">493882.19999999856</cx:pt>
          <cx:pt idx="25595">493910.79999999853</cx:pt>
          <cx:pt idx="25596">493938.89999999851</cx:pt>
          <cx:pt idx="25597">493951.89999999851</cx:pt>
          <cx:pt idx="25598">493964.99999999849</cx:pt>
          <cx:pt idx="25599">493977.6999999985</cx:pt>
          <cx:pt idx="25600">494022.39999999851</cx:pt>
          <cx:pt idx="25601">494035.49999999849</cx:pt>
          <cx:pt idx="25602">494048.29999999847</cx:pt>
          <cx:pt idx="25603">494072.09999999846</cx:pt>
          <cx:pt idx="25604">494096.99999999849</cx:pt>
          <cx:pt idx="25605">494109.79999999847</cx:pt>
          <cx:pt idx="25606">494122.59999999846</cx:pt>
          <cx:pt idx="25607">494189.49999999849</cx:pt>
          <cx:pt idx="25608">494204.49999999849</cx:pt>
          <cx:pt idx="25609">494217.49999999849</cx:pt>
          <cx:pt idx="25610">494229.99999999849</cx:pt>
          <cx:pt idx="25611">494250.29999999847</cx:pt>
          <cx:pt idx="25612">494278.39999999845</cx:pt>
          <cx:pt idx="25613">494291.39999999845</cx:pt>
          <cx:pt idx="25614">494304.29999999847</cx:pt>
          <cx:pt idx="25615">494317.29999999847</cx:pt>
          <cx:pt idx="25616">494365.99999999849</cx:pt>
          <cx:pt idx="25617">494379.29999999847</cx:pt>
          <cx:pt idx="25618">494409.29999999847</cx:pt>
          <cx:pt idx="25619">494422.1999999985</cx:pt>
          <cx:pt idx="25620">494434.89999999851</cx:pt>
          <cx:pt idx="25621">494447.49999999849</cx:pt>
          <cx:pt idx="25622">494460.29999999847</cx:pt>
          <cx:pt idx="25623">494472.99999999849</cx:pt>
          <cx:pt idx="25624">494485.59999999846</cx:pt>
          <cx:pt idx="25625">494500.49999999849</cx:pt>
          <cx:pt idx="25626">494512.99999999849</cx:pt>
          <cx:pt idx="25627">494525.59999999846</cx:pt>
          <cx:pt idx="25628">494538.59999999846</cx:pt>
          <cx:pt idx="25629">494551.79999999847</cx:pt>
          <cx:pt idx="25630">494564.29999999847</cx:pt>
          <cx:pt idx="25631">494581.09999999846</cx:pt>
          <cx:pt idx="25632">494593.69999999844</cx:pt>
          <cx:pt idx="25633">494606.49999999843</cx:pt>
          <cx:pt idx="25634">494618.99999999843</cx:pt>
          <cx:pt idx="25635">494631.49999999843</cx:pt>
          <cx:pt idx="25636">494645.59999999841</cx:pt>
          <cx:pt idx="25637">494658.59999999841</cx:pt>
          <cx:pt idx="25638">494671.59999999841</cx:pt>
          <cx:pt idx="25639">494684.39999999839</cx:pt>
          <cx:pt idx="25640">494697.19999999838</cx:pt>
          <cx:pt idx="25641">494710.29999999836</cx:pt>
          <cx:pt idx="25642">494723.09999999835</cx:pt>
          <cx:pt idx="25643">494736.19999999832</cx:pt>
          <cx:pt idx="25644">494748.99999999831</cx:pt>
          <cx:pt idx="25645">494762.09999999829</cx:pt>
          <cx:pt idx="25646">494774.59999999829</cx:pt>
          <cx:pt idx="25647">494787.39999999828</cx:pt>
          <cx:pt idx="25648">494800.09999999829</cx:pt>
          <cx:pt idx="25649">494812.99999999831</cx:pt>
          <cx:pt idx="25650">494825.59999999829</cx:pt>
          <cx:pt idx="25651">494840.2999999983</cx:pt>
          <cx:pt idx="25652">494853.2999999983</cx:pt>
          <cx:pt idx="25653">494866.2999999983</cx:pt>
          <cx:pt idx="25654">494880.2999999983</cx:pt>
          <cx:pt idx="25655">494893.19999999832</cx:pt>
          <cx:pt idx="25656">494906.7999999983</cx:pt>
          <cx:pt idx="25657">494919.69999999832</cx:pt>
          <cx:pt idx="25658">494932.59999999835</cx:pt>
          <cx:pt idx="25659">494945.49999999837</cx:pt>
          <cx:pt idx="25660">494958.39999999839</cx:pt>
          <cx:pt idx="25661">494971.19999999838</cx:pt>
          <cx:pt idx="25662">494987.59999999841</cx:pt>
          <cx:pt idx="25663">495000.39999999839</cx:pt>
          <cx:pt idx="25664">495013.39999999839</cx:pt>
          <cx:pt idx="25665">495026.49999999837</cx:pt>
          <cx:pt idx="25666">495039.29999999836</cx:pt>
          <cx:pt idx="25667">495052.79999999836</cx:pt>
          <cx:pt idx="25668">495065.89999999834</cx:pt>
          <cx:pt idx="25669">495079.19999999832</cx:pt>
          <cx:pt idx="25670">495092.69999999832</cx:pt>
          <cx:pt idx="25671">495105.7999999983</cx:pt>
          <cx:pt idx="25672">495118.7999999983</cx:pt>
          <cx:pt idx="25673">495131.89999999828</cx:pt>
          <cx:pt idx="25674">495144.39999999828</cx:pt>
          <cx:pt idx="25675">495157.39999999828</cx:pt>
          <cx:pt idx="25676">495199.89999999828</cx:pt>
          <cx:pt idx="25677">495212.89999999828</cx:pt>
          <cx:pt idx="25678">495267.49999999825</cx:pt>
          <cx:pt idx="25679">495280.09999999823</cx:pt>
          <cx:pt idx="25680">495292.69999999821</cx:pt>
          <cx:pt idx="25681">495305.39999999822</cx:pt>
          <cx:pt idx="25682">495318.19999999821</cx:pt>
          <cx:pt idx="25683">495379.39999999822</cx:pt>
          <cx:pt idx="25684">495392.29999999824</cx:pt>
          <cx:pt idx="25685">495404.99999999825</cx:pt>
          <cx:pt idx="25686">495418.09999999823</cx:pt>
          <cx:pt idx="25687">495435.49999999825</cx:pt>
          <cx:pt idx="25688">495447.99999999825</cx:pt>
          <cx:pt idx="25689">495461.09999999823</cx:pt>
          <cx:pt idx="25690">495473.99999999825</cx:pt>
          <cx:pt idx="25691">495486.69999999827</cx:pt>
          <cx:pt idx="25692">495499.69999999827</cx:pt>
          <cx:pt idx="25693">495512.39999999828</cx:pt>
          <cx:pt idx="25694">495525.69999999827</cx:pt>
          <cx:pt idx="25695">495538.49999999825</cx:pt>
          <cx:pt idx="25696">495551.19999999827</cx:pt>
          <cx:pt idx="25697">495563.69999999827</cx:pt>
          <cx:pt idx="25698">495577.89999999828</cx:pt>
          <cx:pt idx="25699">495590.69999999827</cx:pt>
          <cx:pt idx="25700">495603.59999999829</cx:pt>
          <cx:pt idx="25701">495616.49999999831</cx:pt>
          <cx:pt idx="25702">495629.2999999983</cx:pt>
          <cx:pt idx="25703">495641.89999999828</cx:pt>
          <cx:pt idx="25704">495661.09999999829</cx:pt>
          <cx:pt idx="25705">495673.99999999831</cx:pt>
          <cx:pt idx="25706">495686.7999999983</cx:pt>
          <cx:pt idx="25707">495699.69999999832</cx:pt>
          <cx:pt idx="25708">495712.69999999832</cx:pt>
          <cx:pt idx="25709">495724.99999999831</cx:pt>
          <cx:pt idx="25710">495737.7999999983</cx:pt>
          <cx:pt idx="25711">495750.59999999829</cx:pt>
          <cx:pt idx="25712">495763.49999999831</cx:pt>
          <cx:pt idx="25713">495776.69999999832</cx:pt>
          <cx:pt idx="25714">495789.59999999835</cx:pt>
          <cx:pt idx="25715">495802.59999999835</cx:pt>
          <cx:pt idx="25716">495815.89999999834</cx:pt>
          <cx:pt idx="25717">495828.79999999836</cx:pt>
          <cx:pt idx="25718">495842.29999999836</cx:pt>
          <cx:pt idx="25719">495854.99999999837</cx:pt>
          <cx:pt idx="25720">495867.99999999837</cx:pt>
          <cx:pt idx="25721">495880.69999999838</cx:pt>
          <cx:pt idx="25722">495893.39999999839</cx:pt>
          <cx:pt idx="25723">495912.39999999839</cx:pt>
          <cx:pt idx="25724">495937.99999999837</cx:pt>
          <cx:pt idx="25725">495951.59999999835</cx:pt>
          <cx:pt idx="25726">495964.59999999835</cx:pt>
          <cx:pt idx="25727">495977.19999999832</cx:pt>
          <cx:pt idx="25728">495990.59999999835</cx:pt>
          <cx:pt idx="25729">496003.49999999837</cx:pt>
          <cx:pt idx="25730">496016.19999999838</cx:pt>
          <cx:pt idx="25731">496028.99999999837</cx:pt>
          <cx:pt idx="25732">496041.69999999838</cx:pt>
          <cx:pt idx="25733">496055.39999999839</cx:pt>
          <cx:pt idx="25734">496070.99999999837</cx:pt>
          <cx:pt idx="25735">496084.19999999838</cx:pt>
          <cx:pt idx="25736">496096.99999999837</cx:pt>
          <cx:pt idx="25737">496109.99999999837</cx:pt>
          <cx:pt idx="25738">496122.79999999836</cx:pt>
          <cx:pt idx="25739">496137.59999999835</cx:pt>
          <cx:pt idx="25740">496150.69999999832</cx:pt>
          <cx:pt idx="25741">496163.59999999835</cx:pt>
          <cx:pt idx="25742">496176.79999999836</cx:pt>
          <cx:pt idx="25743">496189.89999999834</cx:pt>
          <cx:pt idx="25744">496203.99999999831</cx:pt>
          <cx:pt idx="25745">496216.69999999832</cx:pt>
          <cx:pt idx="25746">496229.2999999983</cx:pt>
          <cx:pt idx="25747">496241.99999999831</cx:pt>
          <cx:pt idx="25748">496254.99999999831</cx:pt>
          <cx:pt idx="25749">496269.2999999983</cx:pt>
          <cx:pt idx="25750">496282.19999999832</cx:pt>
          <cx:pt idx="25751">496294.99999999831</cx:pt>
          <cx:pt idx="25752">496307.7999999983</cx:pt>
          <cx:pt idx="25753">496321.69999999832</cx:pt>
          <cx:pt idx="25754">496334.59999999835</cx:pt>
          <cx:pt idx="25755">496419.99999999837</cx:pt>
          <cx:pt idx="25756">496432.49999999837</cx:pt>
          <cx:pt idx="25757">496445.59999999835</cx:pt>
          <cx:pt idx="25758">496458.59999999835</cx:pt>
          <cx:pt idx="25759">496474.89999999834</cx:pt>
          <cx:pt idx="25760">496487.69999999832</cx:pt>
          <cx:pt idx="25761">496500.39999999834</cx:pt>
          <cx:pt idx="25762">496513.39999999834</cx:pt>
          <cx:pt idx="25763">496526.69999999832</cx:pt>
          <cx:pt idx="25764">496540.89999999834</cx:pt>
          <cx:pt idx="25765">496553.59999999835</cx:pt>
          <cx:pt idx="25766">496566.79999999836</cx:pt>
          <cx:pt idx="25767">496579.69999999838</cx:pt>
          <cx:pt idx="25768">496592.79999999836</cx:pt>
          <cx:pt idx="25769">496606.49999999837</cx:pt>
          <cx:pt idx="25770">496619.39999999839</cx:pt>
          <cx:pt idx="25771">496632.49999999837</cx:pt>
          <cx:pt idx="25772">496645.09999999835</cx:pt>
          <cx:pt idx="25773">496657.89999999834</cx:pt>
          <cx:pt idx="25774">496670.69999999832</cx:pt>
          <cx:pt idx="25775">496687.69999999832</cx:pt>
          <cx:pt idx="25776">496700.69999999832</cx:pt>
          <cx:pt idx="25777">496713.39999999834</cx:pt>
          <cx:pt idx="25778">496727.59999999835</cx:pt>
          <cx:pt idx="25779">496740.39999999834</cx:pt>
          <cx:pt idx="25780">496761.69999999832</cx:pt>
          <cx:pt idx="25781">496774.69999999832</cx:pt>
          <cx:pt idx="25782">496787.59999999835</cx:pt>
          <cx:pt idx="25783">496800.29999999836</cx:pt>
          <cx:pt idx="25784">496813.29999999836</cx:pt>
          <cx:pt idx="25785">496826.19999999838</cx:pt>
          <cx:pt idx="25786">496839.19999999838</cx:pt>
          <cx:pt idx="25787">496852.09999999841</cx:pt>
          <cx:pt idx="25788">496865.09999999841</cx:pt>
          <cx:pt idx="25789">496877.69999999838</cx:pt>
          <cx:pt idx="25790">496890.89999999839</cx:pt>
          <cx:pt idx="25791">496903.49999999837</cx:pt>
          <cx:pt idx="25792">496916.39999999839</cx:pt>
          <cx:pt idx="25793">496929.39999999839</cx:pt>
          <cx:pt idx="25794">496942.29999999842</cx:pt>
          <cx:pt idx="25795">496954.99999999843</cx:pt>
          <cx:pt idx="25796">496967.99999999843</cx:pt>
          <cx:pt idx="25797">496980.89999999845</cx:pt>
          <cx:pt idx="25798">496993.79999999847</cx:pt>
          <cx:pt idx="25799">497006.39999999845</cx:pt>
          <cx:pt idx="25800">497018.89999999845</cx:pt>
          <cx:pt idx="25801">497031.79999999847</cx:pt>
          <cx:pt idx="25802">497044.39999999845</cx:pt>
          <cx:pt idx="25803">497056.99999999843</cx:pt>
          <cx:pt idx="25804">497069.79999999842</cx:pt>
          <cx:pt idx="25805">497084.39999999839</cx:pt>
          <cx:pt idx="25806">497097.39999999839</cx:pt>
          <cx:pt idx="25807">497110.09999999841</cx:pt>
          <cx:pt idx="25808">497122.89999999839</cx:pt>
          <cx:pt idx="25809">497136.19999999838</cx:pt>
          <cx:pt idx="25810">497149.99999999837</cx:pt>
          <cx:pt idx="25811">497162.79999999836</cx:pt>
          <cx:pt idx="25812">497175.39999999834</cx:pt>
          <cx:pt idx="25813">497188.29999999836</cx:pt>
          <cx:pt idx="25814">497200.69999999838</cx:pt>
          <cx:pt idx="25815">497213.59999999841</cx:pt>
          <cx:pt idx="25816">497226.69999999838</cx:pt>
          <cx:pt idx="25817">497239.39999999839</cx:pt>
          <cx:pt idx="25818">497252.49999999837</cx:pt>
          <cx:pt idx="25819">497265.39999999839</cx:pt>
          <cx:pt idx="25820">497278.09999999841</cx:pt>
          <cx:pt idx="25821">497290.99999999843</cx:pt>
          <cx:pt idx="25822">497304.29999999842</cx:pt>
          <cx:pt idx="25823">497316.89999999839</cx:pt>
          <cx:pt idx="25824">497330.49999999837</cx:pt>
          <cx:pt idx="25825">497343.39999999839</cx:pt>
          <cx:pt idx="25826">497359.79999999842</cx:pt>
          <cx:pt idx="25827">497423.99999999843</cx:pt>
          <cx:pt idx="25828">497499.49999999843</cx:pt>
          <cx:pt idx="25829">497512.29999999842</cx:pt>
          <cx:pt idx="25830">497524.89999999839</cx:pt>
          <cx:pt idx="25831">497537.79999999842</cx:pt>
          <cx:pt idx="25832">497550.59999999841</cx:pt>
          <cx:pt idx="25833">497562.99999999843</cx:pt>
          <cx:pt idx="25834">497575.79999999842</cx:pt>
          <cx:pt idx="25835">497589.89999999839</cx:pt>
          <cx:pt idx="25836">497602.39999999839</cx:pt>
          <cx:pt idx="25837">497615.89999999839</cx:pt>
          <cx:pt idx="25838">497629.99999999837</cx:pt>
          <cx:pt idx="25839">497642.99999999837</cx:pt>
          <cx:pt idx="25840">497655.59999999835</cx:pt>
          <cx:pt idx="25841">497668.39999999834</cx:pt>
          <cx:pt idx="25842">497681.39999999834</cx:pt>
          <cx:pt idx="25843">497694.39999999834</cx:pt>
          <cx:pt idx="25844">497707.49999999831</cx:pt>
          <cx:pt idx="25845">497720.2999999983</cx:pt>
          <cx:pt idx="25846">497733.19999999832</cx:pt>
          <cx:pt idx="25847">497746.19999999832</cx:pt>
          <cx:pt idx="25848">497759.19999999832</cx:pt>
          <cx:pt idx="25849">497771.99999999831</cx:pt>
          <cx:pt idx="25850">497785.09999999829</cx:pt>
          <cx:pt idx="25851">497801.7999999983</cx:pt>
          <cx:pt idx="25852">497814.89999999828</cx:pt>
          <cx:pt idx="25853">497828.69999999827</cx:pt>
          <cx:pt idx="25854">497841.79999999824</cx:pt>
          <cx:pt idx="25855">497854.49999999825</cx:pt>
          <cx:pt idx="25856">497868.19999999827</cx:pt>
          <cx:pt idx="25857">497880.99999999825</cx:pt>
          <cx:pt idx="25858">497895.69999999827</cx:pt>
          <cx:pt idx="25859">497909.29999999824</cx:pt>
          <cx:pt idx="25860">497922.19999999827</cx:pt>
          <cx:pt idx="25861">497935.49999999825</cx:pt>
          <cx:pt idx="25862">497948.29999999824</cx:pt>
          <cx:pt idx="25863">497961.29999999824</cx:pt>
          <cx:pt idx="25864">497974.19999999827</cx:pt>
          <cx:pt idx="25865">497987.39999999828</cx:pt>
          <cx:pt idx="25866">498000.39999999828</cx:pt>
          <cx:pt idx="25867">498013.19999999827</cx:pt>
          <cx:pt idx="25868">498026.09999999829</cx:pt>
          <cx:pt idx="25869">498038.89999999828</cx:pt>
          <cx:pt idx="25870">498051.49999999825</cx:pt>
          <cx:pt idx="25871">498064.39999999828</cx:pt>
          <cx:pt idx="25872">498080.2999999983</cx:pt>
          <cx:pt idx="25873">498093.19999999832</cx:pt>
          <cx:pt idx="25874">498109.39999999834</cx:pt>
          <cx:pt idx="25875">498122.59999999835</cx:pt>
          <cx:pt idx="25876">498134.99999999837</cx:pt>
          <cx:pt idx="25877">498149.89999999839</cx:pt>
          <cx:pt idx="25878">498162.59999999841</cx:pt>
          <cx:pt idx="25879">498175.39999999839</cx:pt>
          <cx:pt idx="25880">498188.29999999842</cx:pt>
          <cx:pt idx="25881">498201.29999999842</cx:pt>
          <cx:pt idx="25882">498214.29999999842</cx:pt>
          <cx:pt idx="25883">498227.19999999844</cx:pt>
          <cx:pt idx="25884">498239.99999999843</cx:pt>
          <cx:pt idx="25885">498252.59999999841</cx:pt>
          <cx:pt idx="25886">498265.79999999842</cx:pt>
          <cx:pt idx="25887">498278.69999999844</cx:pt>
          <cx:pt idx="25888">498291.59999999846</cx:pt>
          <cx:pt idx="25889">498303.99999999849</cx:pt>
          <cx:pt idx="25890">498316.89999999851</cx:pt>
          <cx:pt idx="25891">498329.59999999852</cx:pt>
          <cx:pt idx="25892">498342.59999999852</cx:pt>
          <cx:pt idx="25893">498355.1999999985</cx:pt>
          <cx:pt idx="25894">498368.1999999985</cx:pt>
          <cx:pt idx="25895">498395.6999999985</cx:pt>
          <cx:pt idx="25896">498408.39999999851</cx:pt>
          <cx:pt idx="25897">498421.09999999852</cx:pt>
          <cx:pt idx="25898">498433.79999999853</cx:pt>
          <cx:pt idx="25899">498446.49999999854</cx:pt>
          <cx:pt idx="25900">498509.19999999856</cx:pt>
          <cx:pt idx="25901">498554.69999999856</cx:pt>
          <cx:pt idx="25902">498567.89999999857</cx:pt>
          <cx:pt idx="25903">498630.29999999859</cx:pt>
          <cx:pt idx="25904">498643.19999999861</cx:pt>
          <cx:pt idx="25905">498726.4999999986</cx:pt>
          <cx:pt idx="25906">498739.4999999986</cx:pt>
          <cx:pt idx="25907">498752.39999999863</cx:pt>
          <cx:pt idx="25908">498773.89999999863</cx:pt>
          <cx:pt idx="25909">498787.09999999864</cx:pt>
          <cx:pt idx="25910">498800.29999999865</cx:pt>
          <cx:pt idx="25911">498813.09999999864</cx:pt>
          <cx:pt idx="25912">498825.89999999863</cx:pt>
          <cx:pt idx="25913">498838.69999999861</cx:pt>
          <cx:pt idx="25914">498851.9999999986</cx:pt>
          <cx:pt idx="25915">498884.89999999863</cx:pt>
          <cx:pt idx="25916">498897.79999999865</cx:pt>
          <cx:pt idx="25917">498911.49999999866</cx:pt>
          <cx:pt idx="25918">498924.49999999866</cx:pt>
          <cx:pt idx="25919">498937.39999999868</cx:pt>
          <cx:pt idx="25920">498950.49999999866</cx:pt>
          <cx:pt idx="25921">498963.49999999866</cx:pt>
          <cx:pt idx="25922">498977.19999999867</cx:pt>
          <cx:pt idx="25923">498989.79999999865</cx:pt>
          <cx:pt idx="25924">499002.69999999867</cx:pt>
          <cx:pt idx="25925">499015.5999999987</cx:pt>
          <cx:pt idx="25926">499028.29999999871</cx:pt>
          <cx:pt idx="25927">499040.79999999871</cx:pt>
          <cx:pt idx="25928">499054.0999999987</cx:pt>
          <cx:pt idx="25929">499066.79999999871</cx:pt>
          <cx:pt idx="25930">499080.99999999872</cx:pt>
          <cx:pt idx="25931">499094.39999999874</cx:pt>
          <cx:pt idx="25932">499112.79999999877</cx:pt>
          <cx:pt idx="25933">499133.39999999874</cx:pt>
          <cx:pt idx="25934">499152.39999999874</cx:pt>
          <cx:pt idx="25935">499171.59999999875</cx:pt>
          <cx:pt idx="25936">499190.49999999878</cx:pt>
          <cx:pt idx="25937">499208.8999999988</cx:pt>
          <cx:pt idx="25938">499227.79999999882</cx:pt>
          <cx:pt idx="25939">499246.29999999882</cx:pt>
          <cx:pt idx="25940">499265.19999999885</cx:pt>
          <cx:pt idx="25941">499284.09999999887</cx:pt>
          <cx:pt idx="25942">499302.89999999886</cx:pt>
          <cx:pt idx="25943">499321.99999999884</cx:pt>
          <cx:pt idx="25944">499340.49999999884</cx:pt>
          <cx:pt idx="25945">499359.19999999885</cx:pt>
          <cx:pt idx="25946">499378.49999999884</cx:pt>
          <cx:pt idx="25947">499396.99999999884</cx:pt>
          <cx:pt idx="25948">499415.39999999886</cx:pt>
          <cx:pt idx="25949">499433.79999999888</cx:pt>
          <cx:pt idx="25950">499452.59999999887</cx:pt>
          <cx:pt idx="25951">499472.29999999888</cx:pt>
          <cx:pt idx="25952">499491.79999999888</cx:pt>
          <cx:pt idx="25953">499512.59999999887</cx:pt>
          <cx:pt idx="25954">499531.79999999888</cx:pt>
          <cx:pt idx="25955">499550.29999999888</cx:pt>
          <cx:pt idx="25956">499568.99999999889</cx:pt>
          <cx:pt idx="25957">499589.39999999892</cx:pt>
          <cx:pt idx="25958">499607.29999999894</cx:pt>
          <cx:pt idx="25959">499626.09999999893</cx:pt>
          <cx:pt idx="25960">499645.09999999893</cx:pt>
          <cx:pt idx="25961">499663.39999999892</cx:pt>
          <cx:pt idx="25962">499682.39999999892</cx:pt>
          <cx:pt idx="25963">499704.19999999891</cx:pt>
          <cx:pt idx="25964">499723.19999999891</cx:pt>
          <cx:pt idx="25965">499741.69999999891</cx:pt>
          <cx:pt idx="25966">499760.69999999891</cx:pt>
          <cx:pt idx="25967">499779.29999999888</cx:pt>
          <cx:pt idx="25968">499800.49999999889</cx:pt>
          <cx:pt idx="25969">499819.09999999887</cx:pt>
          <cx:pt idx="25970">499837.79999999888</cx:pt>
          <cx:pt idx="25971">499855.69999999891</cx:pt>
          <cx:pt idx="25972">499874.79999999888</cx:pt>
          <cx:pt idx="25973">499893.49999999889</cx:pt>
          <cx:pt idx="25974">499912.39999999892</cx:pt>
          <cx:pt idx="25975">499930.99999999889</cx:pt>
          <cx:pt idx="25976">499954.59999999887</cx:pt>
          <cx:pt idx="25977">499972.89999999886</cx:pt>
          <cx:pt idx="25978">499991.49999999884</cx:pt>
          <cx:pt idx="25979">500009.89999999886</cx:pt>
          <cx:pt idx="25980">500040.89999999886</cx:pt>
          <cx:pt idx="25981">500059.59999999887</cx:pt>
          <cx:pt idx="25982">500078.29999999888</cx:pt>
          <cx:pt idx="25983">500097.39999999886</cx:pt>
          <cx:pt idx="25984">500116.29999999888</cx:pt>
          <cx:pt idx="25985">500134.79999999888</cx:pt>
          <cx:pt idx="25986">500153.29999999888</cx:pt>
          <cx:pt idx="25987">500171.99999999889</cx:pt>
          <cx:pt idx="25988">500192.19999999891</cx:pt>
          <cx:pt idx="25989">500210.99999999889</cx:pt>
          <cx:pt idx="25990">500230.39999999892</cx:pt>
          <cx:pt idx="25991">500249.39999999892</cx:pt>
          <cx:pt idx="25992">500269.69999999891</cx:pt>
          <cx:pt idx="25993">500293.09999999893</cx:pt>
          <cx:pt idx="25994">500311.99999999895</cx:pt>
          <cx:pt idx="25995">500330.69999999896</cx:pt>
          <cx:pt idx="25996">500350.09999999899</cx:pt>
          <cx:pt idx="25997">500370.99999999901</cx:pt>
          <cx:pt idx="25998">500390.09999999899</cx:pt>
          <cx:pt idx="25999">500408.59999999899</cx:pt>
          <cx:pt idx="26000">500427.09999999899</cx:pt>
          <cx:pt idx="26001">500445.799999999</cx:pt>
          <cx:pt idx="26002">500464.39999999898</cx:pt>
          <cx:pt idx="26003">500483.19999999896</cx:pt>
          <cx:pt idx="26004">500501.99999999895</cx:pt>
          <cx:pt idx="26005">500520.49999999895</cx:pt>
          <cx:pt idx="26006">500539.79999999894</cx:pt>
          <cx:pt idx="26007">500559.09999999893</cx:pt>
          <cx:pt idx="26008">500583.09999999893</cx:pt>
          <cx:pt idx="26009">500600.69999999891</cx:pt>
          <cx:pt idx="26010">500619.29999999888</cx:pt>
          <cx:pt idx="26011">500638.19999999891</cx:pt>
          <cx:pt idx="26012">500660.29999999888</cx:pt>
          <cx:pt idx="26013">500678.89999999886</cx:pt>
          <cx:pt idx="26014">500697.69999999885</cx:pt>
          <cx:pt idx="26015">500716.49999999884</cx:pt>
          <cx:pt idx="26016">500735.19999999885</cx:pt>
          <cx:pt idx="26017">500755.29999999882</cx:pt>
          <cx:pt idx="26018">500777.8999999988</cx:pt>
          <cx:pt idx="26019">500796.69999999879</cx:pt>
          <cx:pt idx="26020">500815.69999999879</cx:pt>
          <cx:pt idx="26021">500834.3999999988</cx:pt>
          <cx:pt idx="26022">500853.09999999881</cx:pt>
          <cx:pt idx="26023">500873.59999999881</cx:pt>
          <cx:pt idx="26024">500891.99999999884</cx:pt>
          <cx:pt idx="26025">500910.39999999886</cx:pt>
          <cx:pt idx="26026">500929.09999999887</cx:pt>
          <cx:pt idx="26027">500947.89999999886</cx:pt>
          <cx:pt idx="26028">500966.89999999886</cx:pt>
          <cx:pt idx="26029">500985.39999999886</cx:pt>
          <cx:pt idx="26030">501003.99999999884</cx:pt>
          <cx:pt idx="26031">501022.59999999881</cx:pt>
          <cx:pt idx="26032">501041.29999999882</cx:pt>
          <cx:pt idx="26033">501062.99999999884</cx:pt>
          <cx:pt idx="26034">501082.19999999885</cx:pt>
          <cx:pt idx="26035">501100.89999999886</cx:pt>
          <cx:pt idx="26036">501119.59999999887</cx:pt>
          <cx:pt idx="26037">501138.09999999887</cx:pt>
          <cx:pt idx="26038">501156.79999999888</cx:pt>
          <cx:pt idx="26039">501176.09999999887</cx:pt>
          <cx:pt idx="26040">501195.29999999888</cx:pt>
          <cx:pt idx="26041">501213.79999999888</cx:pt>
          <cx:pt idx="26042">501232.09999999887</cx:pt>
          <cx:pt idx="26043">501251.09999999887</cx:pt>
          <cx:pt idx="26044">501269.69999999885</cx:pt>
          <cx:pt idx="26045">501288.39999999886</cx:pt>
          <cx:pt idx="26046">501307.09999999887</cx:pt>
          <cx:pt idx="26047">501325.79999999888</cx:pt>
          <cx:pt idx="26048">501346.39999999886</cx:pt>
          <cx:pt idx="26049">501368.89999999886</cx:pt>
          <cx:pt idx="26050">501387.49999999884</cx:pt>
          <cx:pt idx="26051">501406.09999999881</cx:pt>
          <cx:pt idx="26052">501490.19999999879</cx:pt>
          <cx:pt idx="26053">501508.79999999877</cx:pt>
          <cx:pt idx="26054">501528.09999999875</cx:pt>
          <cx:pt idx="26055">501549.39999999874</cx:pt>
          <cx:pt idx="26056">501568.29999999877</cx:pt>
          <cx:pt idx="26057">501587.09999999875</cx:pt>
          <cx:pt idx="26058">501606.09999999875</cx:pt>
          <cx:pt idx="26059">501624.59999999875</cx:pt>
          <cx:pt idx="26060">501643.09999999875</cx:pt>
          <cx:pt idx="26061">501661.69999999873</cx:pt>
          <cx:pt idx="26062">501680.49999999872</cx:pt>
          <cx:pt idx="26063">501699.19999999873</cx:pt>
          <cx:pt idx="26064">501717.99999999872</cx:pt>
          <cx:pt idx="26065">501736.39999999874</cx:pt>
          <cx:pt idx="26066">501755.19999999873</cx:pt>
          <cx:pt idx="26067">501773.89999999874</cx:pt>
          <cx:pt idx="26068">501792.79999999877</cx:pt>
          <cx:pt idx="26069">501811.99999999878</cx:pt>
          <cx:pt idx="26070">501831.49999999878</cx:pt>
          <cx:pt idx="26071">501850.99999999878</cx:pt>
          <cx:pt idx="26072">501870.49999999878</cx:pt>
          <cx:pt idx="26073">501888.99999999878</cx:pt>
          <cx:pt idx="26074">501908.29999999877</cx:pt>
          <cx:pt idx="26075">501927.09999999875</cx:pt>
          <cx:pt idx="26076">501951.59999999875</cx:pt>
          <cx:pt idx="26077">501971.09999999875</cx:pt>
          <cx:pt idx="26078">501989.79999999877</cx:pt>
          <cx:pt idx="26079">502008.59999999875</cx:pt>
          <cx:pt idx="26080">502027.89999999874</cx:pt>
          <cx:pt idx="26081">502046.79999999877</cx:pt>
          <cx:pt idx="26082">502065.89999999874</cx:pt>
          <cx:pt idx="26083">502084.89999999874</cx:pt>
          <cx:pt idx="26084">502106.39999999874</cx:pt>
          <cx:pt idx="26085">502124.89999999874</cx:pt>
          <cx:pt idx="26086">502143.59999999875</cx:pt>
          <cx:pt idx="26087">502162.79999999877</cx:pt>
          <cx:pt idx="26088">502181.69999999879</cx:pt>
          <cx:pt idx="26089">502200.49999999878</cx:pt>
          <cx:pt idx="26090">502220.59999999875</cx:pt>
          <cx:pt idx="26091">502239.39999999874</cx:pt>
          <cx:pt idx="26092">502257.79999999877</cx:pt>
          <cx:pt idx="26093">502276.29999999877</cx:pt>
          <cx:pt idx="26094">502294.69999999879</cx:pt>
          <cx:pt idx="26095">502313.59999999881</cx:pt>
          <cx:pt idx="26096">502332.29999999882</cx:pt>
          <cx:pt idx="26097">502350.69999999885</cx:pt>
          <cx:pt idx="26098">502369.99999999884</cx:pt>
          <cx:pt idx="26099">502388.69999999885</cx:pt>
          <cx:pt idx="26100">502407.29999999882</cx:pt>
          <cx:pt idx="26101">502426.19999999885</cx:pt>
          <cx:pt idx="26102">502445.09999999887</cx:pt>
          <cx:pt idx="26103">502463.99999999889</cx:pt>
          <cx:pt idx="26104">502482.89999999892</cx:pt>
          <cx:pt idx="26105">502501.79999999894</cx:pt>
          <cx:pt idx="26106">502521.29999999894</cx:pt>
          <cx:pt idx="26107">502540.09999999893</cx:pt>
          <cx:pt idx="26108">502558.69999999891</cx:pt>
          <cx:pt idx="26109">502577.19999999891</cx:pt>
          <cx:pt idx="26110">502595.79999999888</cx:pt>
          <cx:pt idx="26111">502615.19999999891</cx:pt>
          <cx:pt idx="26112">502633.89999999892</cx:pt>
          <cx:pt idx="26113">502652.99999999889</cx:pt>
          <cx:pt idx="26114">502671.69999999891</cx:pt>
          <cx:pt idx="26115">502690.79999999888</cx:pt>
          <cx:pt idx="26116">502709.39999999886</cx:pt>
          <cx:pt idx="26117">502728.09999999887</cx:pt>
          <cx:pt idx="26118">502746.79999999888</cx:pt>
          <cx:pt idx="26119">502765.69999999891</cx:pt>
          <cx:pt idx="26120">502784.29999999888</cx:pt>
          <cx:pt idx="26121">502803.09999999887</cx:pt>
          <cx:pt idx="26122">502821.69999999885</cx:pt>
          <cx:pt idx="26123">502840.39999999886</cx:pt>
          <cx:pt idx="26124">502894.19999999885</cx:pt>
          <cx:pt idx="26125">502915.19999999885</cx:pt>
          <cx:pt idx="26126">502946.89999999886</cx:pt>
          <cx:pt idx="26127">503009.79999999888</cx:pt>
          <cx:pt idx="26128">503028.79999999888</cx:pt>
          <cx:pt idx="26129">503048.39999999886</cx:pt>
          <cx:pt idx="26130">503066.99999999884</cx:pt>
          <cx:pt idx="26131">503087.39999999886</cx:pt>
          <cx:pt idx="26132">503106.19999999885</cx:pt>
          <cx:pt idx="26133">503125.09999999887</cx:pt>
          <cx:pt idx="26134">503143.79999999888</cx:pt>
          <cx:pt idx="26135">503162.69999999891</cx:pt>
          <cx:pt idx="26136">503182.99999999889</cx:pt>
          <cx:pt idx="26137">503201.69999999891</cx:pt>
          <cx:pt idx="26138">503221.39999999892</cx:pt>
          <cx:pt idx="26139">503240.19999999891</cx:pt>
          <cx:pt idx="26140">503259.09999999893</cx:pt>
          <cx:pt idx="26141">503277.79999999894</cx:pt>
          <cx:pt idx="26142">503296.79999999894</cx:pt>
          <cx:pt idx="26143">503315.19999999896</cx:pt>
          <cx:pt idx="26144">503334.29999999894</cx:pt>
          <cx:pt idx="26145">503353.39999999892</cx:pt>
          <cx:pt idx="26146">503373.19999999891</cx:pt>
          <cx:pt idx="26147">503391.79999999888</cx:pt>
          <cx:pt idx="26148">503410.39999999886</cx:pt>
          <cx:pt idx="26149">503429.39999999886</cx:pt>
          <cx:pt idx="26150">503448.09999999887</cx:pt>
          <cx:pt idx="26151">503466.69999999885</cx:pt>
          <cx:pt idx="26152">503485.69999999885</cx:pt>
          <cx:pt idx="26153">503504.39999999886</cx:pt>
          <cx:pt idx="26154">503523.19999999885</cx:pt>
          <cx:pt idx="26155">503542.59999999887</cx:pt>
          <cx:pt idx="26156">503561.79999999888</cx:pt>
          <cx:pt idx="26157">503580.39999999886</cx:pt>
          <cx:pt idx="26158">503599.69999999885</cx:pt>
          <cx:pt idx="26159">503618.29999999882</cx:pt>
          <cx:pt idx="26160">503636.69999999885</cx:pt>
          <cx:pt idx="26161">503656.39999999886</cx:pt>
          <cx:pt idx="26162">503679.59999999887</cx:pt>
          <cx:pt idx="26163">503698.69999999885</cx:pt>
          <cx:pt idx="26164">503717.49999999884</cx:pt>
          <cx:pt idx="26165">503736.79999999882</cx:pt>
          <cx:pt idx="26166">503755.59999999881</cx:pt>
          <cx:pt idx="26167">503774.8999999988</cx:pt>
          <cx:pt idx="26168">503794.49999999878</cx:pt>
          <cx:pt idx="26169">503813.29999999877</cx:pt>
          <cx:pt idx="26170">503831.99999999878</cx:pt>
          <cx:pt idx="26171">503850.49999999878</cx:pt>
          <cx:pt idx="26172">503869.3999999988</cx:pt>
          <cx:pt idx="26173">503888.3999999988</cx:pt>
          <cx:pt idx="26174">503907.3999999988</cx:pt>
          <cx:pt idx="26175">503926.3999999988</cx:pt>
          <cx:pt idx="26176">503945.19999999879</cx:pt>
          <cx:pt idx="26177">503995.09999999881</cx:pt>
          <cx:pt idx="26178">504013.8999999988</cx:pt>
          <cx:pt idx="26179">504032.8999999988</cx:pt>
          <cx:pt idx="26180">504051.3999999988</cx:pt>
          <cx:pt idx="26181">504070.19999999879</cx:pt>
          <cx:pt idx="26182">504088.59999999881</cx:pt>
          <cx:pt idx="26183">504107.09999999881</cx:pt>
          <cx:pt idx="26184">504125.79999999882</cx:pt>
          <cx:pt idx="26185">504144.69999999885</cx:pt>
          <cx:pt idx="26186">504163.69999999885</cx:pt>
          <cx:pt idx="26187">504182.39999999886</cx:pt>
          <cx:pt idx="26188">504200.99999999884</cx:pt>
          <cx:pt idx="26189">504219.69999999885</cx:pt>
          <cx:pt idx="26190">504238.59999999887</cx:pt>
          <cx:pt idx="26191">504257.49999999889</cx:pt>
          <cx:pt idx="26192">504276.19999999891</cx:pt>
          <cx:pt idx="26193">504294.79999999888</cx:pt>
          <cx:pt idx="26194">504313.49999999889</cx:pt>
          <cx:pt idx="26195">504331.79999999888</cx:pt>
          <cx:pt idx="26196">504350.79999999888</cx:pt>
          <cx:pt idx="26197">504372.79999999888</cx:pt>
          <cx:pt idx="26198">504391.59999999887</cx:pt>
          <cx:pt idx="26199">504409.89999999886</cx:pt>
          <cx:pt idx="26200">504428.69999999885</cx:pt>
          <cx:pt idx="26201">504447.39999999886</cx:pt>
          <cx:pt idx="26202">504466.89999999886</cx:pt>
          <cx:pt idx="26203">504486.99999999884</cx:pt>
          <cx:pt idx="26204">504505.79999999882</cx:pt>
          <cx:pt idx="26205">504524.79999999882</cx:pt>
          <cx:pt idx="26206">504543.49999999884</cx:pt>
          <cx:pt idx="26207">504562.39999999886</cx:pt>
          <cx:pt idx="26208">504581.59999999887</cx:pt>
          <cx:pt idx="26209">504600.29999999888</cx:pt>
          <cx:pt idx="26210">504619.39999999886</cx:pt>
          <cx:pt idx="26211">504638.69999999885</cx:pt>
          <cx:pt idx="26212">504657.69999999885</cx:pt>
          <cx:pt idx="26213">504676.79999999882</cx:pt>
          <cx:pt idx="26214">504695.3999999988</cx:pt>
          <cx:pt idx="26215">504713.8999999988</cx:pt>
          <cx:pt idx="26216">504732.49999999878</cx:pt>
          <cx:pt idx="26217">504751.29999999877</cx:pt>
          <cx:pt idx="26218">504769.99999999878</cx:pt>
          <cx:pt idx="26219">504788.79999999877</cx:pt>
          <cx:pt idx="26220">504807.29999999877</cx:pt>
          <cx:pt idx="26221">504826.49999999878</cx:pt>
          <cx:pt idx="26222">504845.49999999878</cx:pt>
          <cx:pt idx="26223">504864.29999999877</cx:pt>
          <cx:pt idx="26224">504883.29999999877</cx:pt>
          <cx:pt idx="26225">504901.99999999878</cx:pt>
          <cx:pt idx="26226">504921.19999999879</cx:pt>
          <cx:pt idx="26227">504940.09999999881</cx:pt>
          <cx:pt idx="26228">504958.8999999988</cx:pt>
          <cx:pt idx="26229">504977.69999999879</cx:pt>
          <cx:pt idx="26230">504996.99999999878</cx:pt>
          <cx:pt idx="26231">505015.8999999988</cx:pt>
          <cx:pt idx="26232">505034.59999999881</cx:pt>
          <cx:pt idx="26233">505053.49999999884</cx:pt>
          <cx:pt idx="26234">505072.19999999885</cx:pt>
          <cx:pt idx="26235">505090.69999999885</cx:pt>
          <cx:pt idx="26236">505109.59999999887</cx:pt>
          <cx:pt idx="26237">505128.49999999889</cx:pt>
          <cx:pt idx="26238">505147.39999999892</cx:pt>
          <cx:pt idx="26239">505166.09999999893</cx:pt>
          <cx:pt idx="26240">505185.09999999893</cx:pt>
          <cx:pt idx="26241">505203.49999999895</cx:pt>
          <cx:pt idx="26242">505222.09999999893</cx:pt>
          <cx:pt idx="26243">505243.39999999892</cx:pt>
          <cx:pt idx="26244">505262.19999999891</cx:pt>
          <cx:pt idx="26245">505280.59999999893</cx:pt>
          <cx:pt idx="26246">505299.29999999894</cx:pt>
          <cx:pt idx="26247">505318.19999999896</cx:pt>
          <cx:pt idx="26248">505337.99999999895</cx:pt>
          <cx:pt idx="26249">505359.29999999894</cx:pt>
          <cx:pt idx="26250">505378.49999999895</cx:pt>
          <cx:pt idx="26251">505397.59999999893</cx:pt>
          <cx:pt idx="26252">505416.59999999893</cx:pt>
          <cx:pt idx="26253">505435.39999999892</cx:pt>
          <cx:pt idx="26254">505454.79999999894</cx:pt>
          <cx:pt idx="26255">505485.09999999893</cx:pt>
          <cx:pt idx="26256">505503.09999999893</cx:pt>
          <cx:pt idx="26257">505521.89999999892</cx:pt>
          <cx:pt idx="26258">505540.39999999892</cx:pt>
          <cx:pt idx="26259">505559.69999999891</cx:pt>
          <cx:pt idx="26260">505578.59999999893</cx:pt>
          <cx:pt idx="26261">505599.19999999891</cx:pt>
          <cx:pt idx="26262">505618.19999999891</cx:pt>
          <cx:pt idx="26263">505636.99999999889</cx:pt>
          <cx:pt idx="26264">505655.59999999887</cx:pt>
          <cx:pt idx="26265">505675.49999999889</cx:pt>
          <cx:pt idx="26266">505696.09999999887</cx:pt>
          <cx:pt idx="26267">505714.79999999888</cx:pt>
          <cx:pt idx="26268">505733.79999999888</cx:pt>
          <cx:pt idx="26269">505753.59999999887</cx:pt>
          <cx:pt idx="26270">505772.39999999886</cx:pt>
          <cx:pt idx="26271">505790.99999999884</cx:pt>
          <cx:pt idx="26272">505810.29999999882</cx:pt>
          <cx:pt idx="26273">505829.09999999881</cx:pt>
          <cx:pt idx="26274">505856.29999999882</cx:pt>
          <cx:pt idx="26275">505875.19999999885</cx:pt>
          <cx:pt idx="26276">505894.89999999886</cx:pt>
          <cx:pt idx="26277">505913.89999999886</cx:pt>
          <cx:pt idx="26278">505932.69999999885</cx:pt>
          <cx:pt idx="26279">505957.79999999882</cx:pt>
          <cx:pt idx="26280">505976.49999999884</cx:pt>
          <cx:pt idx="26281">505995.79999999882</cx:pt>
          <cx:pt idx="26282">506014.79999999882</cx:pt>
          <cx:pt idx="26283">506033.29999999882</cx:pt>
          <cx:pt idx="26284">506055.99999999884</cx:pt>
          <cx:pt idx="26285">506079.89999999886</cx:pt>
          <cx:pt idx="26286">506098.59999999887</cx:pt>
          <cx:pt idx="26287">506117.39999999886</cx:pt>
          <cx:pt idx="26288">506136.09999999887</cx:pt>
          <cx:pt idx="26289">506155.29999999888</cx:pt>
          <cx:pt idx="26290">506174.89999999886</cx:pt>
          <cx:pt idx="26291">506203.99999999884</cx:pt>
          <cx:pt idx="26292">506223.09999999881</cx:pt>
          <cx:pt idx="26293">506241.69999999879</cx:pt>
          <cx:pt idx="26294">506260.79999999877</cx:pt>
          <cx:pt idx="26295">506280.79999999877</cx:pt>
          <cx:pt idx="26296">506300.19999999879</cx:pt>
          <cx:pt idx="26297">506318.59999999881</cx:pt>
          <cx:pt idx="26298">506337.29999999882</cx:pt>
          <cx:pt idx="26299">506356.99999999884</cx:pt>
          <cx:pt idx="26300">506377.99999999884</cx:pt>
          <cx:pt idx="26301">506397.39999999886</cx:pt>
          <cx:pt idx="26302">506416.29999999888</cx:pt>
          <cx:pt idx="26303">506434.79999999888</cx:pt>
          <cx:pt idx="26304">506453.59999999887</cx:pt>
          <cx:pt idx="26305">506472.09999999887</cx:pt>
          <cx:pt idx="26306">506490.49999999889</cx:pt>
          <cx:pt idx="26307">506509.79999999888</cx:pt>
          <cx:pt idx="26308">506528.29999999888</cx:pt>
          <cx:pt idx="26309">506546.89999999886</cx:pt>
          <cx:pt idx="26310">506565.49999999884</cx:pt>
          <cx:pt idx="26311">506584.09999999881</cx:pt>
          <cx:pt idx="26312">506602.69999999879</cx:pt>
          <cx:pt idx="26313">506621.49999999878</cx:pt>
          <cx:pt idx="26314">506639.99999999878</cx:pt>
          <cx:pt idx="26315">506660.69999999879</cx:pt>
          <cx:pt idx="26316">506679.79999999877</cx:pt>
          <cx:pt idx="26317">506700.99999999878</cx:pt>
          <cx:pt idx="26318">506719.29999999877</cx:pt>
          <cx:pt idx="26319">506738.19999999879</cx:pt>
          <cx:pt idx="26320">506757.29999999877</cx:pt>
          <cx:pt idx="26321">506775.59999999875</cx:pt>
          <cx:pt idx="26322">506794.29999999877</cx:pt>
          <cx:pt idx="26323">506813.19999999879</cx:pt>
          <cx:pt idx="26324">506832.09999999881</cx:pt>
          <cx:pt idx="26325">506851.59999999881</cx:pt>
          <cx:pt idx="26326">506870.59999999881</cx:pt>
          <cx:pt idx="26327">506889.29999999882</cx:pt>
          <cx:pt idx="26328">506909.99999999884</cx:pt>
          <cx:pt idx="26329">506928.99999999884</cx:pt>
          <cx:pt idx="26330">506949.29999999882</cx:pt>
          <cx:pt idx="26331">506967.8999999988</cx:pt>
          <cx:pt idx="26332">506986.49999999878</cx:pt>
          <cx:pt idx="26333">507005.49999999878</cx:pt>
          <cx:pt idx="26334">507024.3999999988</cx:pt>
          <cx:pt idx="26335">507043.29999999882</cx:pt>
          <cx:pt idx="26336">507068.09999999881</cx:pt>
          <cx:pt idx="26337">507086.8999999988</cx:pt>
          <cx:pt idx="26338">507105.8999999988</cx:pt>
          <cx:pt idx="26339">507123.8999999988</cx:pt>
          <cx:pt idx="26340">507143.19999999879</cx:pt>
          <cx:pt idx="26341">507161.8999999988</cx:pt>
          <cx:pt idx="26342">507180.29999999882</cx:pt>
          <cx:pt idx="26343">507198.59999999881</cx:pt>
          <cx:pt idx="26344">507217.29999999882</cx:pt>
          <cx:pt idx="26345">507235.8999999988</cx:pt>
          <cx:pt idx="26346">507254.59999999881</cx:pt>
          <cx:pt idx="26347">507273.09999999881</cx:pt>
          <cx:pt idx="26348">507291.99999999884</cx:pt>
          <cx:pt idx="26349">507309.59999999881</cx:pt>
          <cx:pt idx="26350">507329.99999999884</cx:pt>
          <cx:pt idx="26351">507348.69999999885</cx:pt>
          <cx:pt idx="26352">507428.89999999886</cx:pt>
          <cx:pt idx="26353">507448.39999999886</cx:pt>
          <cx:pt idx="26354">507527.79999999888</cx:pt>
          <cx:pt idx="26355">507591.99999999889</cx:pt>
          <cx:pt idx="26356">507610.89999999892</cx:pt>
          <cx:pt idx="26357">507629.59999999893</cx:pt>
          <cx:pt idx="26358">507648.09999999893</cx:pt>
          <cx:pt idx="26359">507666.89999999892</cx:pt>
          <cx:pt idx="26360">507686.19999999891</cx:pt>
          <cx:pt idx="26361">507704.49999999889</cx:pt>
          <cx:pt idx="26362">507726.59999999887</cx:pt>
          <cx:pt idx="26363">507745.39999999886</cx:pt>
          <cx:pt idx="26364">507764.19999999885</cx:pt>
          <cx:pt idx="26365">507782.99999999884</cx:pt>
          <cx:pt idx="26366">507801.59999999881</cx:pt>
          <cx:pt idx="26367">507820.49999999884</cx:pt>
          <cx:pt idx="26368">507839.49999999884</cx:pt>
          <cx:pt idx="26369">507858.59999999881</cx:pt>
          <cx:pt idx="26370">507877.29999999882</cx:pt>
          <cx:pt idx="26371">507898.29999999882</cx:pt>
          <cx:pt idx="26372">507921.49999999884</cx:pt>
          <cx:pt idx="26373">507940.19999999885</cx:pt>
          <cx:pt idx="26374">507959.09999999887</cx:pt>
          <cx:pt idx="26375">507977.99999999889</cx:pt>
          <cx:pt idx="26376">507996.49999999889</cx:pt>
          <cx:pt idx="26377">508016.79999999888</cx:pt>
          <cx:pt idx="26378">508036.09999999887</cx:pt>
          <cx:pt idx="26379">508054.69999999885</cx:pt>
          <cx:pt idx="26380">508073.59999999887</cx:pt>
          <cx:pt idx="26381">508092.19999999885</cx:pt>
          <cx:pt idx="26382">508126.89999999886</cx:pt>
          <cx:pt idx="26383">508145.69999999885</cx:pt>
          <cx:pt idx="26384">508164.49999999884</cx:pt>
          <cx:pt idx="26385">508183.19999999885</cx:pt>
          <cx:pt idx="26386">508201.99999999884</cx:pt>
          <cx:pt idx="26387">508220.79999999882</cx:pt>
          <cx:pt idx="26388">508239.29999999882</cx:pt>
          <cx:pt idx="26389">508258.29999999882</cx:pt>
          <cx:pt idx="26390">508276.69999999885</cx:pt>
          <cx:pt idx="26391">508295.39999999886</cx:pt>
          <cx:pt idx="26392">508313.99999999884</cx:pt>
          <cx:pt idx="26393">508333.09999999881</cx:pt>
          <cx:pt idx="26394">508351.59999999881</cx:pt>
          <cx:pt idx="26395">508370.49999999884</cx:pt>
          <cx:pt idx="26396">508389.19999999885</cx:pt>
          <cx:pt idx="26397">508407.89999999886</cx:pt>
          <cx:pt idx="26398">508426.69999999885</cx:pt>
          <cx:pt idx="26399">508446.09999999887</cx:pt>
          <cx:pt idx="26400">508464.79999999888</cx:pt>
          <cx:pt idx="26401">508483.89999999886</cx:pt>
          <cx:pt idx="26402">508505.99999999884</cx:pt>
          <cx:pt idx="26403">508529.29999999882</cx:pt>
          <cx:pt idx="26404">508547.99999999884</cx:pt>
          <cx:pt idx="26405">508566.59999999881</cx:pt>
          <cx:pt idx="26406">508584.99999999884</cx:pt>
          <cx:pt idx="26407">508607.59999999881</cx:pt>
          <cx:pt idx="26408">508628.59999999881</cx:pt>
          <cx:pt idx="26409">508646.29999999882</cx:pt>
          <cx:pt idx="26410">508664.99999999884</cx:pt>
          <cx:pt idx="26411">508684.59999999881</cx:pt>
          <cx:pt idx="26412">508703.59999999881</cx:pt>
          <cx:pt idx="26413">508722.49999999884</cx:pt>
          <cx:pt idx="26414">508741.39999999886</cx:pt>
          <cx:pt idx="26415">508760.29999999888</cx:pt>
          <cx:pt idx="26416">508778.99999999889</cx:pt>
          <cx:pt idx="26417">508797.69999999891</cx:pt>
          <cx:pt idx="26418">508816.59999999893</cx:pt>
          <cx:pt idx="26419">508835.49999999895</cx:pt>
          <cx:pt idx="26420">508854.49999999895</cx:pt>
          <cx:pt idx="26421">508874.09999999893</cx:pt>
          <cx:pt idx="26422">508892.69999999891</cx:pt>
          <cx:pt idx="26423">508911.99999999889</cx:pt>
          <cx:pt idx="26424">508930.29999999888</cx:pt>
          <cx:pt idx="26425">508948.59999999887</cx:pt>
          <cx:pt idx="26426">508985.99999999889</cx:pt>
          <cx:pt idx="26427">509038.99999999889</cx:pt>
          <cx:pt idx="26428">509057.59999999887</cx:pt>
          <cx:pt idx="26429">509076.39999999886</cx:pt>
          <cx:pt idx="26430">509095.09999999887</cx:pt>
          <cx:pt idx="26431">509113.49999999889</cx:pt>
          <cx:pt idx="26432">509131.89999999892</cx:pt>
          <cx:pt idx="26433">509150.69999999891</cx:pt>
          <cx:pt idx="26434">509175.59999999893</cx:pt>
          <cx:pt idx="26435">509194.09999999893</cx:pt>
          <cx:pt idx="26436">509214.29999999894</cx:pt>
          <cx:pt idx="26437">509232.99999999895</cx:pt>
          <cx:pt idx="26438">509251.89999999898</cx:pt>
          <cx:pt idx="26439">509270.49999999895</cx:pt>
          <cx:pt idx="26440">509289.49999999895</cx:pt>
          <cx:pt idx="26441">509307.99999999895</cx:pt>
          <cx:pt idx="26442">509326.69999999896</cx:pt>
          <cx:pt idx="26443">509348.39999999898</cx:pt>
          <cx:pt idx="26444">509370.99999999895</cx:pt>
          <cx:pt idx="26445">509389.59999999893</cx:pt>
          <cx:pt idx="26446">509408.09999999893</cx:pt>
          <cx:pt idx="26447">509426.89999999892</cx:pt>
          <cx:pt idx="26448">509445.59999999893</cx:pt>
          <cx:pt idx="26449">509464.79999999894</cx:pt>
          <cx:pt idx="26450">509483.49999999895</cx:pt>
          <cx:pt idx="26451">509501.99999999895</cx:pt>
          <cx:pt idx="26452">509520.39999999898</cx:pt>
          <cx:pt idx="26453">509538.799999999</cx:pt>
          <cx:pt idx="26454">509559.69999999902</cx:pt>
          <cx:pt idx="26455">509578.59999999905</cx:pt>
          <cx:pt idx="26456">509597.19999999902</cx:pt>
          <cx:pt idx="26457">509615.99999999901</cx:pt>
          <cx:pt idx="26458">509634.799999999</cx:pt>
          <cx:pt idx="26459">509653.89999999898</cx:pt>
          <cx:pt idx="26460">509678.89999999898</cx:pt>
          <cx:pt idx="26461">509697.799999999</cx:pt>
          <cx:pt idx="26462">509716.69999999902</cx:pt>
          <cx:pt idx="26463">509735.799999999</cx:pt>
          <cx:pt idx="26464">509754.69999999902</cx:pt>
          <cx:pt idx="26465">509773.39999999903</cx:pt>
          <cx:pt idx="26466">509792.49999999901</cx:pt>
          <cx:pt idx="26467">509811.49999999901</cx:pt>
          <cx:pt idx="26468">509830.19999999902</cx:pt>
          <cx:pt idx="26469">509849.39999999903</cx:pt>
          <cx:pt idx="26470">509868.59999999905</cx:pt>
          <cx:pt idx="26471">509886.59999999905</cx:pt>
          <cx:pt idx="26472">509904.89999999903</cx:pt>
          <cx:pt idx="26473">509923.79999999906</cx:pt>
          <cx:pt idx="26474">509943.59999999905</cx:pt>
          <cx:pt idx="26475">509963.39999999903</cx:pt>
          <cx:pt idx="26476">509982.29999999906</cx:pt>
          <cx:pt idx="26477">510000.99999999907</cx:pt>
          <cx:pt idx="26478">510019.79999999906</cx:pt>
          <cx:pt idx="26479">510038.69999999908</cx:pt>
          <cx:pt idx="26480">510057.49999999907</cx:pt>
          <cx:pt idx="26481">510076.59999999905</cx:pt>
          <cx:pt idx="26482">510096.29999999906</cx:pt>
          <cx:pt idx="26483">510114.79999999906</cx:pt>
          <cx:pt idx="26484">510133.49999999907</cx:pt>
          <cx:pt idx="26485">510151.99999999907</cx:pt>
          <cx:pt idx="26486">510170.89999999909</cx:pt>
          <cx:pt idx="26487">510194.0999999991</cx:pt>
          <cx:pt idx="26488">510212.69999999908</cx:pt>
          <cx:pt idx="26489">510231.69999999908</cx:pt>
          <cx:pt idx="26490">510251.5999999991</cx:pt>
          <cx:pt idx="26491">510270.19999999908</cx:pt>
          <cx:pt idx="26492">510288.99999999907</cx:pt>
          <cx:pt idx="26493">510307.29999999906</cx:pt>
          <cx:pt idx="26494">510327.39999999903</cx:pt>
          <cx:pt idx="26495">510346.19999999902</cx:pt>
          <cx:pt idx="26496">510364.799999999</cx:pt>
          <cx:pt idx="26497">510384.09999999899</cx:pt>
          <cx:pt idx="26498">510402.89999999898</cx:pt>
          <cx:pt idx="26499">510426.49999999895</cx:pt>
          <cx:pt idx="26500">510445.09999999893</cx:pt>
          <cx:pt idx="26501">510463.89999999892</cx:pt>
          <cx:pt idx="26502">510482.79999999894</cx:pt>
          <cx:pt idx="26503">510502.59999999893</cx:pt>
          <cx:pt idx="26504">510524.69999999891</cx:pt>
          <cx:pt idx="26505">510543.49999999889</cx:pt>
          <cx:pt idx="26506">510562.39999999892</cx:pt>
          <cx:pt idx="26507">510581.09999999893</cx:pt>
          <cx:pt idx="26508">510599.89999999892</cx:pt>
          <cx:pt idx="26509">510618.69999999891</cx:pt>
          <cx:pt idx="26510">510637.29999999888</cx:pt>
          <cx:pt idx="26511">510658.69999999891</cx:pt>
          <cx:pt idx="26512">510677.29999999888</cx:pt>
          <cx:pt idx="26513">510696.19999999891</cx:pt>
          <cx:pt idx="26514">510714.99999999889</cx:pt>
          <cx:pt idx="26515">510733.49999999889</cx:pt>
          <cx:pt idx="26516">510752.79999999888</cx:pt>
          <cx:pt idx="26517">510771.69999999891</cx:pt>
          <cx:pt idx="26518">510790.49999999889</cx:pt>
          <cx:pt idx="26519">510809.19999999891</cx:pt>
          <cx:pt idx="26520">510828.09999999893</cx:pt>
          <cx:pt idx="26521">510846.89999999892</cx:pt>
          <cx:pt idx="26522">510865.69999999891</cx:pt>
          <cx:pt idx="26523">510884.39999999892</cx:pt>
          <cx:pt idx="26524">510904.09999999893</cx:pt>
          <cx:pt idx="26525">510923.09999999893</cx:pt>
          <cx:pt idx="26526">510941.79999999894</cx:pt>
          <cx:pt idx="26527">510961.19999999896</cx:pt>
          <cx:pt idx="26528">510974.29999999894</cx:pt>
          <cx:pt idx="26529">510987.59999999893</cx:pt>
          <cx:pt idx="26530">511000.49999999895</cx:pt>
          <cx:pt idx="26531">511013.79999999894</cx:pt>
          <cx:pt idx="26532">511026.59999999893</cx:pt>
          <cx:pt idx="26533">511039.29999999894</cx:pt>
          <cx:pt idx="26534">511055.59999999893</cx:pt>
          <cx:pt idx="26535">511068.49999999895</cx:pt>
          <cx:pt idx="26536">511081.49999999895</cx:pt>
          <cx:pt idx="26537">511094.89999999898</cx:pt>
          <cx:pt idx="26538">511107.89999999898</cx:pt>
          <cx:pt idx="26539">511121.09999999899</cx:pt>
          <cx:pt idx="26540">511137.49999999901</cx:pt>
          <cx:pt idx="26541">511150.49999999901</cx:pt>
          <cx:pt idx="26542">511163.49999999901</cx:pt>
          <cx:pt idx="26543">511176.49999999901</cx:pt>
          <cx:pt idx="26544">511191.39999999903</cx:pt>
          <cx:pt idx="26545">511204.19999999902</cx:pt>
          <cx:pt idx="26546">511217.299999999</cx:pt>
          <cx:pt idx="26547">511230.299999999</cx:pt>
          <cx:pt idx="26548">511242.89999999898</cx:pt>
          <cx:pt idx="26549">511257.49999999895</cx:pt>
          <cx:pt idx="26550">511270.79999999894</cx:pt>
          <cx:pt idx="26551">511284.19999999896</cx:pt>
          <cx:pt idx="26552">511297.19999999896</cx:pt>
          <cx:pt idx="26553">511309.69999999896</cx:pt>
          <cx:pt idx="26554">511323.09999999899</cx:pt>
          <cx:pt idx="26555">511335.99999999901</cx:pt>
          <cx:pt idx="26556">511348.89999999903</cx:pt>
          <cx:pt idx="26557">511361.69999999902</cx:pt>
          <cx:pt idx="26558">511374.299999999</cx:pt>
          <cx:pt idx="26559">511386.799999999</cx:pt>
          <cx:pt idx="26560">511403.89999999898</cx:pt>
          <cx:pt idx="26561">511416.69999999896</cx:pt>
          <cx:pt idx="26562">511429.29999999894</cx:pt>
          <cx:pt idx="26563">511441.99999999895</cx:pt>
          <cx:pt idx="26564">511454.69999999896</cx:pt>
          <cx:pt idx="26565">511468.49999999895</cx:pt>
          <cx:pt idx="26566">511481.59999999893</cx:pt>
          <cx:pt idx="26567">511494.49999999895</cx:pt>
          <cx:pt idx="26568">511506.99999999895</cx:pt>
          <cx:pt idx="26569">511547.79999999894</cx:pt>
          <cx:pt idx="26570">511573.69999999896</cx:pt>
          <cx:pt idx="26571">511588.99999999895</cx:pt>
          <cx:pt idx="26572">511601.89999999898</cx:pt>
          <cx:pt idx="26573">511614.99999999895</cx:pt>
          <cx:pt idx="26574">511707.99999999895</cx:pt>
          <cx:pt idx="26575">511720.79999999894</cx:pt>
          <cx:pt idx="26576">511740.19999999896</cx:pt>
          <cx:pt idx="26577">511752.99999999895</cx:pt>
          <cx:pt idx="26578">511823.39999999898</cx:pt>
          <cx:pt idx="26579">511836.19999999896</cx:pt>
          <cx:pt idx="26580">511849.29999999894</cx:pt>
          <cx:pt idx="26581">511895.19999999896</cx:pt>
          <cx:pt idx="26582">511907.59999999899</cx:pt>
          <cx:pt idx="26583">511920.799999999</cx:pt>
          <cx:pt idx="26584">511934.49999999901</cx:pt>
          <cx:pt idx="26585">511947.49999999901</cx:pt>
          <cx:pt idx="26586">511960.299999999</cx:pt>
          <cx:pt idx="26587">511973.09999999899</cx:pt>
          <cx:pt idx="26588">511985.99999999901</cx:pt>
          <cx:pt idx="26589">511998.69999999902</cx:pt>
          <cx:pt idx="26590">512030.39999999903</cx:pt>
          <cx:pt idx="26591">512043.19999999902</cx:pt>
          <cx:pt idx="26592">512056.19999999902</cx:pt>
          <cx:pt idx="26593">512068.799999999</cx:pt>
          <cx:pt idx="26594">512081.59999999899</cx:pt>
          <cx:pt idx="26595">512094.19999999896</cx:pt>
          <cx:pt idx="26596">512109.19999999896</cx:pt>
          <cx:pt idx="26597">512121.99999999895</cx:pt>
          <cx:pt idx="26598">512134.59999999893</cx:pt>
          <cx:pt idx="26599">512147.49999999895</cx:pt>
          <cx:pt idx="26600">512160.39999999898</cx:pt>
          <cx:pt idx="26601">512177.09999999899</cx:pt>
          <cx:pt idx="26602">512189.89999999898</cx:pt>
          <cx:pt idx="26603">512202.799999999</cx:pt>
          <cx:pt idx="26604">512215.299999999</cx:pt>
          <cx:pt idx="26605">512227.799999999</cx:pt>
          <cx:pt idx="26606">512241.799999999</cx:pt>
          <cx:pt idx="26607">512255.49999999901</cx:pt>
          <cx:pt idx="26608">512268.89999999903</cx:pt>
          <cx:pt idx="26609">512281.39999999903</cx:pt>
          <cx:pt idx="26610">512294.19999999902</cx:pt>
          <cx:pt idx="26611">512307.299999999</cx:pt>
          <cx:pt idx="26612">512319.89999999898</cx:pt>
          <cx:pt idx="26613">512332.89999999898</cx:pt>
          <cx:pt idx="26614">512345.99999999895</cx:pt>
          <cx:pt idx="26615">512358.79999999894</cx:pt>
          <cx:pt idx="26616">512371.89999999892</cx:pt>
          <cx:pt idx="26617">512384.89999999892</cx:pt>
          <cx:pt idx="26618">512397.69999999891</cx:pt>
          <cx:pt idx="26619">512410.69999999891</cx:pt>
          <cx:pt idx="26620">512423.59999999893</cx:pt>
          <cx:pt idx="26621">512441.19999999891</cx:pt>
          <cx:pt idx="26622">512454.19999999891</cx:pt>
          <cx:pt idx="26623">512467.19999999891</cx:pt>
          <cx:pt idx="26624">512480.89999999892</cx:pt>
          <cx:pt idx="26625">512493.59999999893</cx:pt>
          <cx:pt idx="26626">512509.79999999894</cx:pt>
          <cx:pt idx="26627">512522.99999999895</cx:pt>
          <cx:pt idx="26628">512535.79999999894</cx:pt>
          <cx:pt idx="26629">512549.39999999892</cx:pt>
          <cx:pt idx="26630">512563.89999999892</cx:pt>
          <cx:pt idx="26631">512576.99999999889</cx:pt>
          <cx:pt idx="26632">512589.79999999888</cx:pt>
          <cx:pt idx="26633">512603.19999999891</cx:pt>
          <cx:pt idx="26634">512616.09999999893</cx:pt>
          <cx:pt idx="26635">512629.09999999893</cx:pt>
          <cx:pt idx="26636">512641.79999999894</cx:pt>
          <cx:pt idx="26637">512657.39999999892</cx:pt>
          <cx:pt idx="26638">512670.19999999891</cx:pt>
          <cx:pt idx="26639">512682.99999999889</cx:pt>
          <cx:pt idx="26640">512696.29999999888</cx:pt>
          <cx:pt idx="26641">512709.29999999888</cx:pt>
          <cx:pt idx="26642">512722.09999999887</cx:pt>
          <cx:pt idx="26643">512734.69999999885</cx:pt>
          <cx:pt idx="26644">512747.49999999884</cx:pt>
          <cx:pt idx="26645">512760.59999999881</cx:pt>
          <cx:pt idx="26646">512773.29999999882</cx:pt>
          <cx:pt idx="26647">512789.3999999988</cx:pt>
          <cx:pt idx="26648">512802.19999999879</cx:pt>
          <cx:pt idx="26649">512814.8999999988</cx:pt>
          <cx:pt idx="26650">512827.59999999881</cx:pt>
          <cx:pt idx="26651">512840.3999999988</cx:pt>
          <cx:pt idx="26652">512853.49999999878</cx:pt>
          <cx:pt idx="26653">512868.49999999878</cx:pt>
          <cx:pt idx="26654">512881.19999999879</cx:pt>
          <cx:pt idx="26655">512893.79999999877</cx:pt>
          <cx:pt idx="26656">512906.89999999874</cx:pt>
          <cx:pt idx="26657">512923.09999999875</cx:pt>
          <cx:pt idx="26658">512936.09999999875</cx:pt>
          <cx:pt idx="26659">512948.69999999873</cx:pt>
          <cx:pt idx="26660">512961.19999999873</cx:pt>
          <cx:pt idx="26661">512973.99999999872</cx:pt>
          <cx:pt idx="26662">512989.5999999987</cx:pt>
          <cx:pt idx="26663">513002.69999999867</cx:pt>
          <cx:pt idx="26664">513015.5999999987</cx:pt>
          <cx:pt idx="26665">513028.39999999868</cx:pt>
          <cx:pt idx="26666">513041.19999999867</cx:pt>
          <cx:pt idx="26667">513056.19999999867</cx:pt>
          <cx:pt idx="26668">513069.49999999866</cx:pt>
          <cx:pt idx="26669">513082.39999999868</cx:pt>
          <cx:pt idx="26670">513095.89999999868</cx:pt>
          <cx:pt idx="26671">513108.5999999987</cx:pt>
          <cx:pt idx="26672">513123.69999999867</cx:pt>
          <cx:pt idx="26673">513136.49999999866</cx:pt>
          <cx:pt idx="26674">513149.49999999866</cx:pt>
          <cx:pt idx="26675">513161.89999999868</cx:pt>
          <cx:pt idx="26676">513174.5999999987</cx:pt>
          <cx:pt idx="26677">513188.89999999868</cx:pt>
          <cx:pt idx="26678">513201.49999999866</cx:pt>
          <cx:pt idx="26679">513214.59999999864</cx:pt>
          <cx:pt idx="26680">513227.59999999864</cx:pt>
          <cx:pt idx="26681">513240.29999999865</cx:pt>
          <cx:pt idx="26682">513253.19999999867</cx:pt>
          <cx:pt idx="26683">513265.99999999866</cx:pt>
          <cx:pt idx="26684">513278.89999999868</cx:pt>
          <cx:pt idx="26685">513291.69999999867</cx:pt>
          <cx:pt idx="26686">513304.39999999868</cx:pt>
          <cx:pt idx="26687">513317.0999999987</cx:pt>
          <cx:pt idx="26688">513334.49999999872</cx:pt>
          <cx:pt idx="26689">513347.69999999873</cx:pt>
          <cx:pt idx="26690">513361.79999999871</cx:pt>
          <cx:pt idx="26691">513374.89999999868</cx:pt>
          <cx:pt idx="26692">513387.89999999868</cx:pt>
          <cx:pt idx="26693">513403.39999999868</cx:pt>
          <cx:pt idx="26694">513416.19999999867</cx:pt>
          <cx:pt idx="26695">513428.69999999867</cx:pt>
          <cx:pt idx="26696">513441.49999999866</cx:pt>
          <cx:pt idx="26697">513454.69999999867</cx:pt>
          <cx:pt idx="26698">513467.69999999867</cx:pt>
          <cx:pt idx="26699">513480.0999999987</cx:pt>
          <cx:pt idx="26700">513492.29999999871</cx:pt>
          <cx:pt idx="26701">513505.19999999873</cx:pt>
          <cx:pt idx="26702">513518.19999999873</cx:pt>
          <cx:pt idx="26703">513531.19999999873</cx:pt>
          <cx:pt idx="26704">513543.69999999873</cx:pt>
          <cx:pt idx="26705">513565.99999999872</cx:pt>
          <cx:pt idx="26706">513578.79999999871</cx:pt>
          <cx:pt idx="26707">513593.29999999871</cx:pt>
          <cx:pt idx="26708">513606.0999999987</cx:pt>
          <cx:pt idx="26709">513618.99999999872</cx:pt>
          <cx:pt idx="26710">513631.79999999871</cx:pt>
          <cx:pt idx="26711">513645.79999999871</cx:pt>
          <cx:pt idx="26712">513658.69999999873</cx:pt>
          <cx:pt idx="26713">513672.79999999871</cx:pt>
          <cx:pt idx="26714">513685.79999999871</cx:pt>
          <cx:pt idx="26715">513712.19999999873</cx:pt>
          <cx:pt idx="26716">513725.09999999875</cx:pt>
          <cx:pt idx="26717">513740.19999999873</cx:pt>
          <cx:pt idx="26718">513756.89999999874</cx:pt>
          <cx:pt idx="26719">513770.29999999877</cx:pt>
          <cx:pt idx="26720">513783.19999999879</cx:pt>
          <cx:pt idx="26721">513795.8999999988</cx:pt>
          <cx:pt idx="26722">513810.19999999879</cx:pt>
          <cx:pt idx="26723">513823.29999999877</cx:pt>
          <cx:pt idx="26724">513837.19999999879</cx:pt>
          <cx:pt idx="26725">513850.09999999881</cx:pt>
          <cx:pt idx="26726">513862.99999999884</cx:pt>
          <cx:pt idx="26727">513875.99999999884</cx:pt>
          <cx:pt idx="26728">513888.49999999884</cx:pt>
          <cx:pt idx="26729">513906.29999999882</cx:pt>
          <cx:pt idx="26730">513919.59999999881</cx:pt>
          <cx:pt idx="26731">513932.3999999988</cx:pt>
          <cx:pt idx="26732">513945.3999999988</cx:pt>
          <cx:pt idx="26733">513958.09999999881</cx:pt>
          <cx:pt idx="26734">513973.29999999882</cx:pt>
          <cx:pt idx="26735">513986.59999999881</cx:pt>
          <cx:pt idx="26736">514002.19999999879</cx:pt>
          <cx:pt idx="26737">514014.69999999879</cx:pt>
          <cx:pt idx="26738">514027.8999999988</cx:pt>
          <cx:pt idx="26739">514041.49999999878</cx:pt>
          <cx:pt idx="26740">514054.19999999879</cx:pt>
          <cx:pt idx="26741">514067.29999999877</cx:pt>
          <cx:pt idx="26742">514080.29999999877</cx:pt>
          <cx:pt idx="26743">514093.39999999874</cx:pt>
          <cx:pt idx="26744">514106.39999999874</cx:pt>
          <cx:pt idx="26745">514119.39999999874</cx:pt>
          <cx:pt idx="26746">514132.39999999874</cx:pt>
          <cx:pt idx="26747">514144.99999999872</cx:pt>
          <cx:pt idx="26748">514158.19999999873</cx:pt>
          <cx:pt idx="26749">514175.39999999874</cx:pt>
          <cx:pt idx="26750">514188.09999999875</cx:pt>
          <cx:pt idx="26751">514201.29999999877</cx:pt>
          <cx:pt idx="26752">514214.09999999875</cx:pt>
          <cx:pt idx="26753">514226.69999999873</cx:pt>
          <cx:pt idx="26754">514239.49999999872</cx:pt>
          <cx:pt idx="26755">514252.69999999873</cx:pt>
          <cx:pt idx="26756">514265.69999999873</cx:pt>
          <cx:pt idx="26757">514279.39999999874</cx:pt>
          <cx:pt idx="26758">514292.39999999874</cx:pt>
          <cx:pt idx="26759">514306.29999999877</cx:pt>
          <cx:pt idx="26760">514319.39999999874</cx:pt>
          <cx:pt idx="26761">514332.99999999872</cx:pt>
          <cx:pt idx="26762">514345.99999999872</cx:pt>
          <cx:pt idx="26763">514358.5999999987</cx:pt>
          <cx:pt idx="26764">514374.29999999871</cx:pt>
          <cx:pt idx="26765">514387.19999999873</cx:pt>
          <cx:pt idx="26766">514400.19999999873</cx:pt>
          <cx:pt idx="26767">514413.09999999875</cx:pt>
          <cx:pt idx="26768">514425.99999999878</cx:pt>
          <cx:pt idx="26769">514438.49999999878</cx:pt>
          <cx:pt idx="26770">514451.79999999877</cx:pt>
          <cx:pt idx="26771">514464.99999999878</cx:pt>
          <cx:pt idx="26772">514478.29999999877</cx:pt>
          <cx:pt idx="26773">514504.79999999877</cx:pt>
          <cx:pt idx="26774">514517.89999999874</cx:pt>
          <cx:pt idx="26775">514530.49999999872</cx:pt>
          <cx:pt idx="26776">514543.39999999874</cx:pt>
          <cx:pt idx="26777">514556.59999999875</cx:pt>
          <cx:pt idx="26778">514569.39999999874</cx:pt>
          <cx:pt idx="26779">514581.99999999872</cx:pt>
          <cx:pt idx="26780">514595.49999999872</cx:pt>
          <cx:pt idx="26781">514608.39999999874</cx:pt>
          <cx:pt idx="26782">514621.49999999872</cx:pt>
          <cx:pt idx="26783">514634.79999999871</cx:pt>
          <cx:pt idx="26784">514647.5999999987</cx:pt>
          <cx:pt idx="26785">514660.39999999868</cx:pt>
          <cx:pt idx="26786">514673.29999999871</cx:pt>
          <cx:pt idx="26787">514686.19999999873</cx:pt>
          <cx:pt idx="26788">514698.69999999873</cx:pt>
          <cx:pt idx="26789">514714.99999999872</cx:pt>
          <cx:pt idx="26790">514727.69999999873</cx:pt>
          <cx:pt idx="26791">514740.49999999872</cx:pt>
          <cx:pt idx="26792">514753.89999999874</cx:pt>
          <cx:pt idx="26793">514766.69999999873</cx:pt>
          <cx:pt idx="26794">514780.29999999871</cx:pt>
          <cx:pt idx="26795">514792.99999999872</cx:pt>
          <cx:pt idx="26796">514805.69999999873</cx:pt>
          <cx:pt idx="26797">514818.59999999875</cx:pt>
          <cx:pt idx="26798">514831.59999999875</cx:pt>
          <cx:pt idx="26799">514847.59999999875</cx:pt>
          <cx:pt idx="26800">514861.29999999877</cx:pt>
          <cx:pt idx="26801">514922.69999999879</cx:pt>
          <cx:pt idx="26802">514935.59999999881</cx:pt>
          <cx:pt idx="26803">514948.3999999988</cx:pt>
          <cx:pt idx="26804">514962.09999999881</cx:pt>
          <cx:pt idx="26805">514976.09999999881</cx:pt>
          <cx:pt idx="26806">514989.29999999882</cx:pt>
          <cx:pt idx="26807">515001.99999999884</cx:pt>
          <cx:pt idx="26808">515026.29999999882</cx:pt>
          <cx:pt idx="26809">515038.99999999884</cx:pt>
          <cx:pt idx="26810">515052.29999999882</cx:pt>
          <cx:pt idx="26811">515065.3999999988</cx:pt>
          <cx:pt idx="26812">515078.49999999878</cx:pt>
          <cx:pt idx="26813">515091.29999999877</cx:pt>
          <cx:pt idx="26814">515103.99999999878</cx:pt>
          <cx:pt idx="26815">515125.99999999878</cx:pt>
          <cx:pt idx="26816">515138.8999999988</cx:pt>
          <cx:pt idx="26817">515151.99999999878</cx:pt>
          <cx:pt idx="26818">515164.79999999877</cx:pt>
          <cx:pt idx="26819">515177.59999999875</cx:pt>
          <cx:pt idx="26820">515191.89999999874</cx:pt>
          <cx:pt idx="26821">515205.19999999873</cx:pt>
          <cx:pt idx="26822">515218.09999999875</cx:pt>
          <cx:pt idx="26823">515231.39999999874</cx:pt>
          <cx:pt idx="26824">515244.09999999875</cx:pt>
          <cx:pt idx="26825">515257.99999999878</cx:pt>
          <cx:pt idx="26826">515270.69999999879</cx:pt>
          <cx:pt idx="26827">515283.69999999879</cx:pt>
          <cx:pt idx="26828">515296.19999999879</cx:pt>
          <cx:pt idx="26829">515315.09999999881</cx:pt>
          <cx:pt idx="26830">515330.49999999884</cx:pt>
          <cx:pt idx="26831">515343.29999999882</cx:pt>
          <cx:pt idx="26832">515356.29999999882</cx:pt>
          <cx:pt idx="26833">515368.79999999882</cx:pt>
          <cx:pt idx="26834">515381.69999999885</cx:pt>
          <cx:pt idx="26835">515394.69999999885</cx:pt>
          <cx:pt idx="26836">515407.59999999887</cx:pt>
          <cx:pt idx="26837">515420.69999999885</cx:pt>
          <cx:pt idx="26838">515433.29999999882</cx:pt>
          <cx:pt idx="26839">515445.99999999884</cx:pt>
          <cx:pt idx="26840">515458.99999999884</cx:pt>
          <cx:pt idx="26841">515474.19999999885</cx:pt>
          <cx:pt idx="26842">515486.89999999886</cx:pt>
          <cx:pt idx="26843">515500.29999999888</cx:pt>
          <cx:pt idx="26844">515513.09999999887</cx:pt>
          <cx:pt idx="26845">515525.89999999886</cx:pt>
          <cx:pt idx="26846">515540.09999999887</cx:pt>
          <cx:pt idx="26847">515552.49999999889</cx:pt>
          <cx:pt idx="26848">515566.29999999888</cx:pt>
          <cx:pt idx="26849">515579.89999999886</cx:pt>
          <cx:pt idx="26850">515594.39999999886</cx:pt>
          <cx:pt idx="26851">515607.59999999887</cx:pt>
          <cx:pt idx="26852">515620.59999999887</cx:pt>
          <cx:pt idx="26853">515633.39999999886</cx:pt>
          <cx:pt idx="26854">515645.99999999884</cx:pt>
          <cx:pt idx="26855">515658.49999999884</cx:pt>
          <cx:pt idx="26856">515671.19999999885</cx:pt>
          <cx:pt idx="26857">515683.99999999884</cx:pt>
          <cx:pt idx="26858">515696.89999999886</cx:pt>
          <cx:pt idx="26859">515710.49999999884</cx:pt>
          <cx:pt idx="26860">515723.49999999884</cx:pt>
          <cx:pt idx="26861">515736.29999999882</cx:pt>
          <cx:pt idx="26862">515748.79999999882</cx:pt>
          <cx:pt idx="26863">515761.69999999885</cx:pt>
          <cx:pt idx="26864">515774.69999999885</cx:pt>
          <cx:pt idx="26865">515787.49999999884</cx:pt>
          <cx:pt idx="26866">515800.69999999885</cx:pt>
          <cx:pt idx="26867">515813.39999999886</cx:pt>
          <cx:pt idx="26868">515826.19999999885</cx:pt>
          <cx:pt idx="26869">515838.99999999884</cx:pt>
          <cx:pt idx="26870">515853.59999999881</cx:pt>
          <cx:pt idx="26871">515867.69999999879</cx:pt>
          <cx:pt idx="26872">515880.69999999879</cx:pt>
          <cx:pt idx="26873">515893.69999999879</cx:pt>
          <cx:pt idx="26874">515906.69999999879</cx:pt>
          <cx:pt idx="26875">515919.3999999988</cx:pt>
          <cx:pt idx="26876">515932.3999999988</cx:pt>
          <cx:pt idx="26877">515945.19999999879</cx:pt>
          <cx:pt idx="26878">515957.99999999878</cx:pt>
          <cx:pt idx="26879">515970.8999999988</cx:pt>
          <cx:pt idx="26880">515984.3999999988</cx:pt>
          <cx:pt idx="26881">515997.8999999988</cx:pt>
          <cx:pt idx="26882">516010.69999999879</cx:pt>
          <cx:pt idx="26883">516024.3999999988</cx:pt>
          <cx:pt idx="26884">516037.19999999879</cx:pt>
          <cx:pt idx="26885">516049.99999999878</cx:pt>
          <cx:pt idx="26886">516063.19999999879</cx:pt>
          <cx:pt idx="26887">516076.8999999988</cx:pt>
          <cx:pt idx="26888">516089.49999999878</cx:pt>
          <cx:pt idx="26889">516103.69999999879</cx:pt>
          <cx:pt idx="26890">516116.69999999879</cx:pt>
          <cx:pt idx="26891">516130.09999999881</cx:pt>
          <cx:pt idx="26892">516143.3999999988</cx:pt>
          <cx:pt idx="26893">516156.99999999878</cx:pt>
          <cx:pt idx="26894">516169.99999999878</cx:pt>
          <cx:pt idx="26895">516182.59999999875</cx:pt>
          <cx:pt idx="26896">516195.59999999875</cx:pt>
          <cx:pt idx="26897">516208.39999999874</cx:pt>
          <cx:pt idx="26898">516221.39999999874</cx:pt>
          <cx:pt idx="26899">516234.19999999873</cx:pt>
          <cx:pt idx="26900">516247.89999999874</cx:pt>
          <cx:pt idx="26901">516260.49999999872</cx:pt>
          <cx:pt idx="26902">516276.99999999872</cx:pt>
          <cx:pt idx="26903">516290.19999999873</cx:pt>
          <cx:pt idx="26904">516303.99999999872</cx:pt>
          <cx:pt idx="26905">516316.5999999987</cx:pt>
          <cx:pt idx="26906">516329.5999999987</cx:pt>
          <cx:pt idx="26907">516343.99999999872</cx:pt>
          <cx:pt idx="26908">516357.0999999987</cx:pt>
          <cx:pt idx="26909">516370.39999999868</cx:pt>
          <cx:pt idx="26910">516383.19999999867</cx:pt>
          <cx:pt idx="26911">516396.39999999868</cx:pt>
          <cx:pt idx="26912">516410.89999999868</cx:pt>
          <cx:pt idx="26913">516423.89999999868</cx:pt>
          <cx:pt idx="26914">516437.0999999987</cx:pt>
          <cx:pt idx="26915">516449.99999999872</cx:pt>
          <cx:pt idx="26916">516462.49999999872</cx:pt>
          <cx:pt idx="26917">516475.0999999987</cx:pt>
          <cx:pt idx="26918">516487.79999999871</cx:pt>
          <cx:pt idx="26919">516500.89999999868</cx:pt>
          <cx:pt idx="26920">516513.49999999866</cx:pt>
          <cx:pt idx="26921">516526.69999999867</cx:pt>
          <cx:pt idx="26922">516543.39999999868</cx:pt>
          <cx:pt idx="26923">516557.49999999866</cx:pt>
          <cx:pt idx="26924">516570.19999999867</cx:pt>
          <cx:pt idx="26925">516582.69999999867</cx:pt>
          <cx:pt idx="26926">516595.39999999868</cx:pt>
          <cx:pt idx="26927">516612.19999999867</cx:pt>
          <cx:pt idx="26928">516624.5999999987</cx:pt>
          <cx:pt idx="26929">516637.39999999868</cx:pt>
          <cx:pt idx="26930">516650.39999999868</cx:pt>
          <cx:pt idx="26931">516663.39999999868</cx:pt>
          <cx:pt idx="26932">516678.69999999867</cx:pt>
          <cx:pt idx="26933">516691.69999999867</cx:pt>
          <cx:pt idx="26934">516704.79999999865</cx:pt>
          <cx:pt idx="26935">516717.79999999865</cx:pt>
          <cx:pt idx="26936">516730.39999999863</cx:pt>
          <cx:pt idx="26937">516743.29999999865</cx:pt>
          <cx:pt idx="26938">516756.19999999867</cx:pt>
          <cx:pt idx="26939">516768.89999999868</cx:pt>
          <cx:pt idx="26940">516781.79999999871</cx:pt>
          <cx:pt idx="26941">516795.19999999873</cx:pt>
          <cx:pt idx="26942">516808.29999999871</cx:pt>
          <cx:pt idx="26943">516827.29999999871</cx:pt>
          <cx:pt idx="26944">516839.99999999872</cx:pt>
          <cx:pt idx="26945">516853.39999999874</cx:pt>
          <cx:pt idx="26946">516866.39999999874</cx:pt>
          <cx:pt idx="26947">516879.69999999873</cx:pt>
          <cx:pt idx="26948">516896.99999999872</cx:pt>
          <cx:pt idx="26949">516911.19999999873</cx:pt>
          <cx:pt idx="26950">516924.39999999874</cx:pt>
          <cx:pt idx="26951">516937.09999999875</cx:pt>
          <cx:pt idx="26952">516950.09999999875</cx:pt>
          <cx:pt idx="26953">516973.99999999878</cx:pt>
          <cx:pt idx="26954">516986.99999999878</cx:pt>
          <cx:pt idx="26955">516999.79999999877</cx:pt>
          <cx:pt idx="26956">517012.79999999877</cx:pt>
          <cx:pt idx="26957">517025.49999999878</cx:pt>
          <cx:pt idx="26958">517038.8999999988</cx:pt>
          <cx:pt idx="26959">517051.8999999988</cx:pt>
          <cx:pt idx="26960">517064.79999999882</cx:pt>
          <cx:pt idx="26961">517075.8999999988</cx:pt>
          <cx:pt idx="26962">517088.69999999879</cx:pt>
          <cx:pt idx="26963">517102.79999999877</cx:pt>
          <cx:pt idx="26964">517115.69999999879</cx:pt>
          <cx:pt idx="26965">517128.59999999881</cx:pt>
          <cx:pt idx="26966">517142.09999999881</cx:pt>
          <cx:pt idx="26967">517154.8999999988</cx:pt>
          <cx:pt idx="26968">517169.79999999882</cx:pt>
          <cx:pt idx="26969">517183.59999999881</cx:pt>
          <cx:pt idx="26970">517196.29999999882</cx:pt>
          <cx:pt idx="26971">517209.3999999988</cx:pt>
          <cx:pt idx="26972">517222.19999999879</cx:pt>
          <cx:pt idx="26973">517235.09999999881</cx:pt>
          <cx:pt idx="26974">517248.19999999879</cx:pt>
          <cx:pt idx="26975">517264.19999999879</cx:pt>
          <cx:pt idx="26976">517277.19999999879</cx:pt>
          <cx:pt idx="26977">517289.8999999988</cx:pt>
          <cx:pt idx="26978">517302.79999999882</cx:pt>
          <cx:pt idx="26979">517315.49999999884</cx:pt>
          <cx:pt idx="26980">517328.49999999884</cx:pt>
          <cx:pt idx="26981">517342.79999999882</cx:pt>
          <cx:pt idx="26982">517355.69999999885</cx:pt>
          <cx:pt idx="26983">517368.59999999887</cx:pt>
          <cx:pt idx="26984">517381.29999999888</cx:pt>
          <cx:pt idx="26985">517394.49999999889</cx:pt>
          <cx:pt idx="26986">517407.49999999889</cx:pt>
          <cx:pt idx="26987">517420.39999999892</cx:pt>
          <cx:pt idx="26988">517435.29999999894</cx:pt>
          <cx:pt idx="26989">517448.09999999893</cx:pt>
          <cx:pt idx="26990">517460.69999999891</cx:pt>
          <cx:pt idx="26991">517473.39999999892</cx:pt>
          <cx:pt idx="26992">517485.99999999889</cx:pt>
          <cx:pt idx="26993">517500.99999999889</cx:pt>
          <cx:pt idx="26994">517513.89999999892</cx:pt>
          <cx:pt idx="26995">517526.99999999889</cx:pt>
          <cx:pt idx="26996">517542.59999999887</cx:pt>
          <cx:pt idx="26997">517556.19999999885</cx:pt>
          <cx:pt idx="26998">517569.29999999882</cx:pt>
          <cx:pt idx="26999">517582.3999999988</cx:pt>
          <cx:pt idx="27000">517594.8999999988</cx:pt>
          <cx:pt idx="27001">517607.8999999988</cx:pt>
          <cx:pt idx="27002">517620.79999999882</cx:pt>
          <cx:pt idx="27003">517633.29999999882</cx:pt>
          <cx:pt idx="27004">517648.09999999881</cx:pt>
          <cx:pt idx="27005">517660.59999999881</cx:pt>
          <cx:pt idx="27006">517673.3999999988</cx:pt>
          <cx:pt idx="27007">517686.49999999878</cx:pt>
          <cx:pt idx="27008">517699.09999999875</cx:pt>
          <cx:pt idx="27009">517712.59999999875</cx:pt>
          <cx:pt idx="27010">517725.39999999874</cx:pt>
          <cx:pt idx="27011">517738.39999999874</cx:pt>
          <cx:pt idx="27012">517751.19999999873</cx:pt>
          <cx:pt idx="27013">517764.19999999873</cx:pt>
          <cx:pt idx="27014">517777.79999999871</cx:pt>
          <cx:pt idx="27015">517790.29999999871</cx:pt>
          <cx:pt idx="27016">517803.0999999987</cx:pt>
          <cx:pt idx="27017">517816.0999999987</cx:pt>
          <cx:pt idx="27018">517828.5999999987</cx:pt>
          <cx:pt idx="27019">517841.0999999987</cx:pt>
          <cx:pt idx="27020">517854.19999999867</cx:pt>
          <cx:pt idx="27021">517866.69999999867</cx:pt>
          <cx:pt idx="27022">517879.49999999866</cx:pt>
          <cx:pt idx="27023">517892.59999999864</cx:pt>
          <cx:pt idx="27024">517917.79999999865</cx:pt>
          <cx:pt idx="27025">517930.69999999867</cx:pt>
          <cx:pt idx="27026">517943.5999999987</cx:pt>
          <cx:pt idx="27027">517956.29999999871</cx:pt>
          <cx:pt idx="27028">517968.89999999868</cx:pt>
          <cx:pt idx="27029">517981.79999999871</cx:pt>
          <cx:pt idx="27030">517994.5999999987</cx:pt>
          <cx:pt idx="27031">518007.69999999867</cx:pt>
          <cx:pt idx="27032">518020.29999999865</cx:pt>
          <cx:pt idx="27033">518033.49999999866</cx:pt>
          <cx:pt idx="27034">518049.29999999865</cx:pt>
          <cx:pt idx="27035">518062.49999999866</cx:pt>
          <cx:pt idx="27036">518075.39999999868</cx:pt>
          <cx:pt idx="27037">518088.29999999871</cx:pt>
          <cx:pt idx="27038">518101.29999999871</cx:pt>
          <cx:pt idx="27039">518113.99999999872</cx:pt>
          <cx:pt idx="27040">518128.39999999874</cx:pt>
          <cx:pt idx="27041">518141.29999999877</cx:pt>
          <cx:pt idx="27042">518153.49999999878</cx:pt>
          <cx:pt idx="27043">518166.49999999878</cx:pt>
          <cx:pt idx="27044">518181.69999999879</cx:pt>
          <cx:pt idx="27045">518194.49999999878</cx:pt>
          <cx:pt idx="27046">518207.19999999879</cx:pt>
          <cx:pt idx="27047">518222.59999999881</cx:pt>
          <cx:pt idx="27048">518235.29999999882</cx:pt>
          <cx:pt idx="27049">518248.49999999884</cx:pt>
          <cx:pt idx="27050">518263.29999999882</cx:pt>
          <cx:pt idx="27051">518275.8999999988</cx:pt>
          <cx:pt idx="27052">518288.8999999988</cx:pt>
          <cx:pt idx="27053">518301.49999999878</cx:pt>
          <cx:pt idx="27054">518314.29999999877</cx:pt>
          <cx:pt idx="27055">518327.79999999877</cx:pt>
          <cx:pt idx="27056">518340.69999999879</cx:pt>
          <cx:pt idx="27057">518353.19999999879</cx:pt>
          <cx:pt idx="27058">518387.19999999879</cx:pt>
          <cx:pt idx="27059">518400.09999999881</cx:pt>
          <cx:pt idx="27060">518412.99999999884</cx:pt>
          <cx:pt idx="27061">518426.49999999884</cx:pt>
          <cx:pt idx="27062">518439.09999999881</cx:pt>
          <cx:pt idx="27063">518451.79999999882</cx:pt>
          <cx:pt idx="27064">518464.8999999988</cx:pt>
          <cx:pt idx="27065">518477.69999999879</cx:pt>
          <cx:pt idx="27066">518490.69999999879</cx:pt>
          <cx:pt idx="27067">518503.3999999988</cx:pt>
          <cx:pt idx="27068">518516.29999999882</cx:pt>
          <cx:pt idx="27069">518529.19999999885</cx:pt>
          <cx:pt idx="27070">518541.79999999882</cx:pt>
          <cx:pt idx="27071">518554.3999999988</cx:pt>
          <cx:pt idx="27072">518566.99999999878</cx:pt>
          <cx:pt idx="27073">518582.3999999988</cx:pt>
          <cx:pt idx="27074">518594.99999999878</cx:pt>
          <cx:pt idx="27075">518609.8999999988</cx:pt>
          <cx:pt idx="27076">518622.69999999879</cx:pt>
          <cx:pt idx="27077">518635.49999999878</cx:pt>
          <cx:pt idx="27078">518648.29999999877</cx:pt>
          <cx:pt idx="27079">518661.39999999874</cx:pt>
          <cx:pt idx="27080">518674.49999999872</cx:pt>
          <cx:pt idx="27081">518686.99999999872</cx:pt>
          <cx:pt idx="27082">518699.89999999874</cx:pt>
          <cx:pt idx="27083">518713.09999999875</cx:pt>
          <cx:pt idx="27084">518725.79999999877</cx:pt>
          <cx:pt idx="27085">518740.09999999875</cx:pt>
          <cx:pt idx="27086">518752.99999999878</cx:pt>
          <cx:pt idx="27087">518766.8999999988</cx:pt>
          <cx:pt idx="27088">518779.49999999878</cx:pt>
          <cx:pt idx="27089">518795.29999999877</cx:pt>
          <cx:pt idx="27090">518808.19999999879</cx:pt>
          <cx:pt idx="27091">518823.69999999879</cx:pt>
          <cx:pt idx="27092">518837.3999999988</cx:pt>
          <cx:pt idx="27093">518849.99999999878</cx:pt>
          <cx:pt idx="27094">518862.79999999877</cx:pt>
          <cx:pt idx="27095">518875.79999999877</cx:pt>
          <cx:pt idx="27096">518888.59999999875</cx:pt>
          <cx:pt idx="27097">518979.09999999875</cx:pt>
          <cx:pt idx="27098">518991.79999999877</cx:pt>
          <cx:pt idx="27099">519004.49999999878</cx:pt>
          <cx:pt idx="27100">519017.29999999877</cx:pt>
          <cx:pt idx="27101">519030.99999999878</cx:pt>
          <cx:pt idx="27102">519043.3999999988</cx:pt>
          <cx:pt idx="27103">519056.29999999882</cx:pt>
          <cx:pt idx="27104">519069.3999999988</cx:pt>
          <cx:pt idx="27105">519082.49999999878</cx:pt>
          <cx:pt idx="27106">519096.59999999875</cx:pt>
          <cx:pt idx="27107">519109.89999999874</cx:pt>
          <cx:pt idx="27108">519122.89999999874</cx:pt>
          <cx:pt idx="27109">519135.79999999877</cx:pt>
          <cx:pt idx="27110">519149.09999999875</cx:pt>
          <cx:pt idx="27111">519161.89999999874</cx:pt>
          <cx:pt idx="27112">519174.69999999873</cx:pt>
          <cx:pt idx="27113">519187.59999999875</cx:pt>
          <cx:pt idx="27114">519208.09999999875</cx:pt>
          <cx:pt idx="27115">519221.09999999875</cx:pt>
          <cx:pt idx="27116">519234.29999999877</cx:pt>
          <cx:pt idx="27117">519247.19999999879</cx:pt>
          <cx:pt idx="27118">519260.29999999877</cx:pt>
          <cx:pt idx="27119">519273.19999999879</cx:pt>
          <cx:pt idx="27120">519285.99999999878</cx:pt>
          <cx:pt idx="27121">519298.49999999878</cx:pt>
          <cx:pt idx="27122">519311.19999999879</cx:pt>
          <cx:pt idx="27123">519323.99999999878</cx:pt>
          <cx:pt idx="27124">519336.79999999877</cx:pt>
          <cx:pt idx="27125">519349.59999999875</cx:pt>
          <cx:pt idx="27126">519362.79999999877</cx:pt>
          <cx:pt idx="27127">519375.49999999878</cx:pt>
          <cx:pt idx="27128">519388.59999999875</cx:pt>
          <cx:pt idx="27129">519401.39999999874</cx:pt>
          <cx:pt idx="27130">519413.99999999872</cx:pt>
          <cx:pt idx="27131">519428.49999999872</cx:pt>
          <cx:pt idx="27132">519441.39999999874</cx:pt>
          <cx:pt idx="27133">519454.19999999873</cx:pt>
          <cx:pt idx="27134">519467.19999999873</cx:pt>
          <cx:pt idx="27135">519480.29999999871</cx:pt>
          <cx:pt idx="27136">519492.89999999868</cx:pt>
          <cx:pt idx="27137">519505.5999999987</cx:pt>
          <cx:pt idx="27138">519518.49999999872</cx:pt>
          <cx:pt idx="27139">519531.29999999871</cx:pt>
          <cx:pt idx="27140">519544.0999999987</cx:pt>
          <cx:pt idx="27141">519556.5999999987</cx:pt>
          <cx:pt idx="27142">519571.29999999871</cx:pt>
          <cx:pt idx="27143">519584.19999999873</cx:pt>
          <cx:pt idx="27144">519596.79999999871</cx:pt>
          <cx:pt idx="27145">519609.5999999987</cx:pt>
          <cx:pt idx="27146">519623.19999999867</cx:pt>
          <cx:pt idx="27147">519637.29999999865</cx:pt>
          <cx:pt idx="27148">519650.39999999863</cx:pt>
          <cx:pt idx="27149">519663.29999999865</cx:pt>
          <cx:pt idx="27150">519676.19999999867</cx:pt>
          <cx:pt idx="27151">519688.99999999866</cx:pt>
          <cx:pt idx="27152">519702.09999999864</cx:pt>
          <cx:pt idx="27153">519714.79999999865</cx:pt>
          <cx:pt idx="27154">519727.89999999863</cx:pt>
          <cx:pt idx="27155">519740.69999999861</cx:pt>
          <cx:pt idx="27156">519753.39999999863</cx:pt>
          <cx:pt idx="27157">519766.09999999864</cx:pt>
          <cx:pt idx="27158">519779.39999999863</cx:pt>
          <cx:pt idx="27159">519792.4999999986</cx:pt>
          <cx:pt idx="27160">519805.39999999863</cx:pt>
          <cx:pt idx="27161">519818.4999999986</cx:pt>
          <cx:pt idx="27162">519831.29999999859</cx:pt>
          <cx:pt idx="27163">519843.9999999986</cx:pt>
          <cx:pt idx="27164">519857.09999999858</cx:pt>
          <cx:pt idx="27165">519869.79999999859</cx:pt>
          <cx:pt idx="27166">519882.59999999858</cx:pt>
          <cx:pt idx="27167">519895.4999999986</cx:pt>
          <cx:pt idx="27168">519908.39999999863</cx:pt>
          <cx:pt idx="27169">519921.4999999986</cx:pt>
          <cx:pt idx="27170">519934.4999999986</cx:pt>
          <cx:pt idx="27171">519947.69999999861</cx:pt>
          <cx:pt idx="27172">519960.29999999859</cx:pt>
          <cx:pt idx="27173">519973.09999999858</cx:pt>
          <cx:pt idx="27174">519986.09999999858</cx:pt>
          <cx:pt idx="27175">519998.9999999986</cx:pt>
          <cx:pt idx="27176">520013.19999999861</cx:pt>
          <cx:pt idx="27177">520028.69999999861</cx:pt>
          <cx:pt idx="27178">520041.4999999986</cx:pt>
          <cx:pt idx="27179">520054.29999999859</cx:pt>
          <cx:pt idx="27180">520067.19999999861</cx:pt>
          <cx:pt idx="27181">520079.69999999861</cx:pt>
          <cx:pt idx="27182">520092.29999999859</cx:pt>
          <cx:pt idx="27183">520105.29999999859</cx:pt>
          <cx:pt idx="27184">520118.09999999858</cx:pt>
          <cx:pt idx="27185">520131.39999999857</cx:pt>
          <cx:pt idx="27186">520144.09999999858</cx:pt>
          <cx:pt idx="27187">520157.4999999986</cx:pt>
          <cx:pt idx="27188">520170.29999999859</cx:pt>
          <cx:pt idx="27189">520183.19999999861</cx:pt>
          <cx:pt idx="27190">520195.9999999986</cx:pt>
          <cx:pt idx="27191">520209.29999999859</cx:pt>
          <cx:pt idx="27192">520221.9999999986</cx:pt>
          <cx:pt idx="27193">520235.19999999861</cx:pt>
          <cx:pt idx="27194">520248.19999999861</cx:pt>
          <cx:pt idx="27195">520261.19999999861</cx:pt>
          <cx:pt idx="27196">520274.19999999861</cx:pt>
          <cx:pt idx="27197">520287.19999999861</cx:pt>
          <cx:pt idx="27198">520301.19999999861</cx:pt>
          <cx:pt idx="27199">520313.9999999986</cx:pt>
          <cx:pt idx="27200">520326.69999999861</cx:pt>
          <cx:pt idx="27201">520339.79999999859</cx:pt>
          <cx:pt idx="27202">520352.59999999858</cx:pt>
          <cx:pt idx="27203">520367.4999999986</cx:pt>
          <cx:pt idx="27204">520380.19999999861</cx:pt>
          <cx:pt idx="27205">520393.09999999864</cx:pt>
          <cx:pt idx="27206">520405.49999999866</cx:pt>
          <cx:pt idx="27207">520418.39999999868</cx:pt>
          <cx:pt idx="27208">520431.5999999987</cx:pt>
          <cx:pt idx="27209">520444.89999999868</cx:pt>
          <cx:pt idx="27210">520457.89999999868</cx:pt>
          <cx:pt idx="27211">520470.39999999868</cx:pt>
          <cx:pt idx="27212">520483.29999999871</cx:pt>
          <cx:pt idx="27213">520496.39999999868</cx:pt>
          <cx:pt idx="27214">520509.49999999866</cx:pt>
          <cx:pt idx="27215">520522.39999999868</cx:pt>
          <cx:pt idx="27216">520535.49999999866</cx:pt>
          <cx:pt idx="27217">520548.29999999865</cx:pt>
          <cx:pt idx="27218">520562.99999999866</cx:pt>
          <cx:pt idx="27219">520575.79999999865</cx:pt>
          <cx:pt idx="27220">520588.59999999864</cx:pt>
          <cx:pt idx="27221">520601.89999999863</cx:pt>
          <cx:pt idx="27222">520615.79999999865</cx:pt>
          <cx:pt idx="27223">520628.59999999864</cx:pt>
          <cx:pt idx="27224">520641.39999999863</cx:pt>
          <cx:pt idx="27225">520654.69999999861</cx:pt>
          <cx:pt idx="27226">520667.69999999861</cx:pt>
          <cx:pt idx="27227">520680.69999999861</cx:pt>
          <cx:pt idx="27228">520693.59999999864</cx:pt>
          <cx:pt idx="27229">520706.39999999863</cx:pt>
          <cx:pt idx="27230">520718.89999999863</cx:pt>
          <cx:pt idx="27231">520732.09999999864</cx:pt>
          <cx:pt idx="27232">520744.79999999865</cx:pt>
          <cx:pt idx="27233">520764.59999999864</cx:pt>
          <cx:pt idx="27234">520777.49999999866</cx:pt>
          <cx:pt idx="27235">520790.09999999864</cx:pt>
          <cx:pt idx="27236">520803.29999999865</cx:pt>
          <cx:pt idx="27237">520815.99999999866</cx:pt>
          <cx:pt idx="27238">520829.49999999866</cx:pt>
          <cx:pt idx="27239">520843.19999999867</cx:pt>
          <cx:pt idx="27240">520856.69999999867</cx:pt>
          <cx:pt idx="27241">520869.89999999868</cx:pt>
          <cx:pt idx="27242">520883.89999999868</cx:pt>
          <cx:pt idx="27243">520896.49999999866</cx:pt>
          <cx:pt idx="27244">520946.59999999864</cx:pt>
          <cx:pt idx="27245">520959.59999999864</cx:pt>
          <cx:pt idx="27246">520972.89999999863</cx:pt>
          <cx:pt idx="27247">520985.59999999864</cx:pt>
          <cx:pt idx="27248">520998.19999999861</cx:pt>
          <cx:pt idx="27249">521011.19999999861</cx:pt>
          <cx:pt idx="27250">521024.39999999863</cx:pt>
          <cx:pt idx="27251">521037.59999999864</cx:pt>
          <cx:pt idx="27252">521050.79999999865</cx:pt>
          <cx:pt idx="27253">521063.99999999866</cx:pt>
          <cx:pt idx="27254">521078.49999999866</cx:pt>
          <cx:pt idx="27255">521091.39999999868</cx:pt>
          <cx:pt idx="27256">521103.99999999866</cx:pt>
          <cx:pt idx="27257">521116.89999999868</cx:pt>
          <cx:pt idx="27258">521129.49999999866</cx:pt>
          <cx:pt idx="27259">521143.39999999868</cx:pt>
          <cx:pt idx="27260">521156.0999999987</cx:pt>
          <cx:pt idx="27261">521168.89999999868</cx:pt>
          <cx:pt idx="27262">521181.69999999867</cx:pt>
          <cx:pt idx="27263">521195.0999999987</cx:pt>
          <cx:pt idx="27264">521209.5999999987</cx:pt>
          <cx:pt idx="27265">521222.39999999868</cx:pt>
          <cx:pt idx="27266">521235.39999999868</cx:pt>
          <cx:pt idx="27267">521248.79999999871</cx:pt>
          <cx:pt idx="27268">521261.5999999987</cx:pt>
          <cx:pt idx="27269">521275.19999999867</cx:pt>
          <cx:pt idx="27270">521287.89999999868</cx:pt>
          <cx:pt idx="27271">521300.79999999871</cx:pt>
          <cx:pt idx="27272">521313.5999999987</cx:pt>
          <cx:pt idx="27273">521327.19999999867</cx:pt>
          <cx:pt idx="27274">521340.0999999987</cx:pt>
          <cx:pt idx="27275">521353.29999999871</cx:pt>
          <cx:pt idx="27276">521366.29999999871</cx:pt>
          <cx:pt idx="27277">521379.5999999987</cx:pt>
          <cx:pt idx="27278">521394.29999999871</cx:pt>
          <cx:pt idx="27279">521408.29999999871</cx:pt>
          <cx:pt idx="27280">521421.29999999871</cx:pt>
          <cx:pt idx="27281">521434.19999999873</cx:pt>
          <cx:pt idx="27282">521446.99999999872</cx:pt>
          <cx:pt idx="27283">521459.89999999874</cx:pt>
          <cx:pt idx="27284">521474.49999999872</cx:pt>
          <cx:pt idx="27285">521505.29999999871</cx:pt>
          <cx:pt idx="27286">521518.5999999987</cx:pt>
          <cx:pt idx="27287">521531.79999999871</cx:pt>
          <cx:pt idx="27288">521544.99999999872</cx:pt>
          <cx:pt idx="27289">521560.49999999872</cx:pt>
          <cx:pt idx="27290">521573.39999999874</cx:pt>
          <cx:pt idx="27291">521586.19999999873</cx:pt>
          <cx:pt idx="27292">521599.59999999875</cx:pt>
          <cx:pt idx="27293">521612.49999999878</cx:pt>
          <cx:pt idx="27294">521625.59999999875</cx:pt>
          <cx:pt idx="27295">521638.89999999874</cx:pt>
          <cx:pt idx="27296">521651.99999999872</cx:pt>
          <cx:pt idx="27297">521664.5999999987</cx:pt>
          <cx:pt idx="27298">521677.29999999871</cx:pt>
          <cx:pt idx="27299">521690.39999999868</cx:pt>
          <cx:pt idx="27300">521703.19999999867</cx:pt>
          <cx:pt idx="27301">521715.99999999866</cx:pt>
          <cx:pt idx="27302">521728.99999999866</cx:pt>
          <cx:pt idx="27303">521742.49999999866</cx:pt>
          <cx:pt idx="27304">521755.99999999866</cx:pt>
          <cx:pt idx="27305">521768.69999999867</cx:pt>
          <cx:pt idx="27306">521781.79999999865</cx:pt>
          <cx:pt idx="27307">521794.39999999863</cx:pt>
          <cx:pt idx="27308">521807.4999999986</cx:pt>
          <cx:pt idx="27309">521820.39999999863</cx:pt>
          <cx:pt idx="27310">521833.69999999861</cx:pt>
          <cx:pt idx="27311">521846.59999999864</cx:pt>
          <cx:pt idx="27312">521859.49999999866</cx:pt>
          <cx:pt idx="27313">521872.09999999864</cx:pt>
          <cx:pt idx="27314">521886.49999999866</cx:pt>
          <cx:pt idx="27315">521899.49999999866</cx:pt>
          <cx:pt idx="27316">521912.39999999868</cx:pt>
          <cx:pt idx="27317">521925.29999999871</cx:pt>
          <cx:pt idx="27318">521938.39999999868</cx:pt>
          <cx:pt idx="27319">522022.39999999868</cx:pt>
          <cx:pt idx="27320">522073.29999999871</cx:pt>
          <cx:pt idx="27321">522086.19999999873</cx:pt>
          <cx:pt idx="27322">522099.19999999873</cx:pt>
          <cx:pt idx="27323">522112.29999999871</cx:pt>
          <cx:pt idx="27324">522125.19999999873</cx:pt>
          <cx:pt idx="27325">522137.69999999873</cx:pt>
          <cx:pt idx="27326">522150.79999999871</cx:pt>
          <cx:pt idx="27327">522163.69999999873</cx:pt>
          <cx:pt idx="27328">522176.29999999871</cx:pt>
          <cx:pt idx="27329">522190.39999999868</cx:pt>
          <cx:pt idx="27330">522205.99999999866</cx:pt>
          <cx:pt idx="27331">522219.19999999867</cx:pt>
          <cx:pt idx="27332">522232.0999999987</cx:pt>
          <cx:pt idx="27333">522244.5999999987</cx:pt>
          <cx:pt idx="27334">522257.0999999987</cx:pt>
          <cx:pt idx="27335">522272.19999999867</cx:pt>
          <cx:pt idx="27336">522285.0999999987</cx:pt>
          <cx:pt idx="27337">522297.79999999871</cx:pt>
          <cx:pt idx="27338">522310.49999999872</cx:pt>
          <cx:pt idx="27339">522323.69999999873</cx:pt>
          <cx:pt idx="27340">522337.49999999872</cx:pt>
          <cx:pt idx="27341">522349.89999999874</cx:pt>
          <cx:pt idx="27342">522362.79999999877</cx:pt>
          <cx:pt idx="27343">522375.59999999875</cx:pt>
          <cx:pt idx="27344">522388.29999999877</cx:pt>
          <cx:pt idx="27345">522400.89999999874</cx:pt>
          <cx:pt idx="27346">522414.29999999877</cx:pt>
          <cx:pt idx="27347">522427.29999999877</cx:pt>
          <cx:pt idx="27348">522439.89999999874</cx:pt>
          <cx:pt idx="27349">522452.69999999873</cx:pt>
          <cx:pt idx="27350">522465.39999999874</cx:pt>
          <cx:pt idx="27351">522478.39999999874</cx:pt>
          <cx:pt idx="27352">522491.19999999873</cx:pt>
          <cx:pt idx="27353">522504.39999999874</cx:pt>
          <cx:pt idx="27354">522517.89999999874</cx:pt>
          <cx:pt idx="27355">522530.59999999875</cx:pt>
          <cx:pt idx="27356">522548.29999999877</cx:pt>
          <cx:pt idx="27357">522560.99999999878</cx:pt>
          <cx:pt idx="27358">522580.8999999988</cx:pt>
          <cx:pt idx="27359">522593.8999999988</cx:pt>
          <cx:pt idx="27360">522606.49999999878</cx:pt>
          <cx:pt idx="27361">522619.29999999877</cx:pt>
          <cx:pt idx="27362">522632.29999999877</cx:pt>
          <cx:pt idx="27363">522644.89999999874</cx:pt>
          <cx:pt idx="27364">522657.79999999877</cx:pt>
          <cx:pt idx="27365">522670.29999999877</cx:pt>
          <cx:pt idx="27366">522682.69999999879</cx:pt>
          <cx:pt idx="27367">522696.8999999988</cx:pt>
          <cx:pt idx="27368">522709.59999999881</cx:pt>
          <cx:pt idx="27369">522724.59999999881</cx:pt>
          <cx:pt idx="27370">522736.99999999884</cx:pt>
          <cx:pt idx="27371">522755.09999999881</cx:pt>
          <cx:pt idx="27372">522767.79999999882</cx:pt>
          <cx:pt idx="27373">522781.49999999884</cx:pt>
          <cx:pt idx="27374">522793.89999999886</cx:pt>
          <cx:pt idx="27375">522807.49999999884</cx:pt>
          <cx:pt idx="27376">522820.69999999885</cx:pt>
          <cx:pt idx="27377">522833.69999999885</cx:pt>
          <cx:pt idx="27378">522846.49999999884</cx:pt>
          <cx:pt idx="27379">522859.69999999885</cx:pt>
          <cx:pt idx="27380">522874.89999999886</cx:pt>
          <cx:pt idx="27381">522887.79999999888</cx:pt>
          <cx:pt idx="27382">522900.59999999887</cx:pt>
          <cx:pt idx="27383">522913.29999999888</cx:pt>
          <cx:pt idx="27384">522926.39999999886</cx:pt>
          <cx:pt idx="27385">522939.19999999885</cx:pt>
          <cx:pt idx="27386">522951.99999999884</cx:pt>
          <cx:pt idx="27387">522966.79999999882</cx:pt>
          <cx:pt idx="27388">522979.69999999885</cx:pt>
          <cx:pt idx="27389">522992.69999999885</cx:pt>
          <cx:pt idx="27390">523007.49999999884</cx:pt>
          <cx:pt idx="27391">523069.89999999886</cx:pt>
          <cx:pt idx="27392">523082.69999999885</cx:pt>
          <cx:pt idx="27393">523128.69999999885</cx:pt>
          <cx:pt idx="27394">523141.89999999886</cx:pt>
          <cx:pt idx="27395">523155.09999999887</cx:pt>
          <cx:pt idx="27396">523167.89999999886</cx:pt>
          <cx:pt idx="27397">523180.39999999886</cx:pt>
          <cx:pt idx="27398">523193.19999999885</cx:pt>
          <cx:pt idx="27399">523211.19999999885</cx:pt>
          <cx:pt idx="27400">523223.89999999886</cx:pt>
          <cx:pt idx="27401">523236.49999999884</cx:pt>
          <cx:pt idx="27402">523248.99999999884</cx:pt>
          <cx:pt idx="27403">523261.79999999882</cx:pt>
          <cx:pt idx="27404">523275.19999999885</cx:pt>
          <cx:pt idx="27405">523288.89999999886</cx:pt>
          <cx:pt idx="27406">523301.59999999887</cx:pt>
          <cx:pt idx="27407">523314.79999999888</cx:pt>
          <cx:pt idx="27408">523327.99999999889</cx:pt>
          <cx:pt idx="27409">523340.79999999888</cx:pt>
          <cx:pt idx="27410">523353.49999999889</cx:pt>
          <cx:pt idx="27411">523366.69999999891</cx:pt>
          <cx:pt idx="27412">523379.79999999888</cx:pt>
          <cx:pt idx="27413">523392.29999999888</cx:pt>
          <cx:pt idx="27414">523404.79999999888</cx:pt>
          <cx:pt idx="27415">523420.89999999886</cx:pt>
          <cx:pt idx="27416">523433.39999999886</cx:pt>
          <cx:pt idx="27417">523446.09999999887</cx:pt>
          <cx:pt idx="27418">523459.19999999885</cx:pt>
          <cx:pt idx="27419">523472.29999999882</cx:pt>
          <cx:pt idx="27420">523485.29999999882</cx:pt>
          <cx:pt idx="27421">523500.19999999885</cx:pt>
          <cx:pt idx="27422">523513.39999999886</cx:pt>
          <cx:pt idx="27423">523525.59999999887</cx:pt>
          <cx:pt idx="27424">523539.19999999885</cx:pt>
          <cx:pt idx="27425">523552.99999999884</cx:pt>
          <cx:pt idx="27426">523566.09999999881</cx:pt>
          <cx:pt idx="27427">523579.29999999882</cx:pt>
          <cx:pt idx="27428">523592.3999999988</cx:pt>
          <cx:pt idx="27429">523605.09999999881</cx:pt>
          <cx:pt idx="27430">523617.99999999884</cx:pt>
          <cx:pt idx="27431">523631.29999999882</cx:pt>
          <cx:pt idx="27432">523643.99999999884</cx:pt>
          <cx:pt idx="27433">523657.19999999885</cx:pt>
          <cx:pt idx="27434">523670.19999999885</cx:pt>
          <cx:pt idx="27435">523682.49999999884</cx:pt>
          <cx:pt idx="27436">523696.59999999881</cx:pt>
          <cx:pt idx="27437">523709.59999999881</cx:pt>
          <cx:pt idx="27438">523722.29999999882</cx:pt>
          <cx:pt idx="27439">523735.19999999885</cx:pt>
          <cx:pt idx="27440">523747.89999999886</cx:pt>
          <cx:pt idx="27441">523760.59999999887</cx:pt>
          <cx:pt idx="27442">523772.89999999886</cx:pt>
          <cx:pt idx="27443">523785.59999999887</cx:pt>
          <cx:pt idx="27444">523798.19999999885</cx:pt>
          <cx:pt idx="27445">523810.89999999886</cx:pt>
          <cx:pt idx="27446">523823.79999999888</cx:pt>
          <cx:pt idx="27447">523836.89999999886</cx:pt>
          <cx:pt idx="27448">523849.99999999884</cx:pt>
          <cx:pt idx="27449">523862.69999999885</cx:pt>
          <cx:pt idx="27450">523875.89999999886</cx:pt>
          <cx:pt idx="27451">523888.89999999886</cx:pt>
          <cx:pt idx="27452">523902.09999999887</cx:pt>
          <cx:pt idx="27453">523915.09999999887</cx:pt>
          <cx:pt idx="27454">523927.69999999885</cx:pt>
          <cx:pt idx="27455">523940.29999999882</cx:pt>
          <cx:pt idx="27456">523952.8999999988</cx:pt>
          <cx:pt idx="27457">523965.79999999882</cx:pt>
          <cx:pt idx="27458">523978.29999999882</cx:pt>
          <cx:pt idx="27459">523992.49999999884</cx:pt>
          <cx:pt idx="27460">524005.39999999886</cx:pt>
          <cx:pt idx="27461">524020.89999999886</cx:pt>
          <cx:pt idx="27462">524033.89999999886</cx:pt>
          <cx:pt idx="27463">524047.79999999888</cx:pt>
          <cx:pt idx="27464">524060.89999999886</cx:pt>
          <cx:pt idx="27465">524151.09999999887</cx:pt>
          <cx:pt idx="27466">524226.99999999889</cx:pt>
          <cx:pt idx="27467">524240.09999999887</cx:pt>
          <cx:pt idx="27468">524252.99999999889</cx:pt>
          <cx:pt idx="27469">524266.09999999887</cx:pt>
          <cx:pt idx="27470">524279.49999999889</cx:pt>
          <cx:pt idx="27471">524292.79999999888</cx:pt>
          <cx:pt idx="27472">524305.19999999891</cx:pt>
          <cx:pt idx="27473">524318.39999999886</cx:pt>
          <cx:pt idx="27474">524331.39999999886</cx:pt>
          <cx:pt idx="27475">524344.49999999884</cx:pt>
          <cx:pt idx="27476">524357.79999999888</cx:pt>
          <cx:pt idx="27477">524370.79999999888</cx:pt>
          <cx:pt idx="27478">524383.39999999886</cx:pt>
          <cx:pt idx="27479">524396.39999999886</cx:pt>
          <cx:pt idx="27480">524408.99999999884</cx:pt>
          <cx:pt idx="27481">524423.99999999884</cx:pt>
          <cx:pt idx="27482">524436.79999999888</cx:pt>
          <cx:pt idx="27483">524450.19999999891</cx:pt>
          <cx:pt idx="27484">524463.19999999891</cx:pt>
          <cx:pt idx="27485">524476.49999999895</cx:pt>
          <cx:pt idx="27486">524490.09999999893</cx:pt>
          <cx:pt idx="27487">524502.69999999891</cx:pt>
          <cx:pt idx="27488">524515.39999999886</cx:pt>
          <cx:pt idx="27489">524528.19999999891</cx:pt>
          <cx:pt idx="27490">524541.29999999888</cx:pt>
          <cx:pt idx="27491">524554.09999999893</cx:pt>
          <cx:pt idx="27492">524566.69999999891</cx:pt>
          <cx:pt idx="27493">524579.19999999891</cx:pt>
          <cx:pt idx="27494">524592.19999999891</cx:pt>
          <cx:pt idx="27495">524604.99999999895</cx:pt>
          <cx:pt idx="27496">524617.49999999895</cx:pt>
          <cx:pt idx="27497">524633.09999999893</cx:pt>
          <cx:pt idx="27498">524646.89999999898</cx:pt>
          <cx:pt idx="27499">524659.299999999</cx:pt>
          <cx:pt idx="27500">524671.799999999</cx:pt>
          <cx:pt idx="27501">524684.49999999895</cx:pt>
          <cx:pt idx="27502">524697.69999999891</cx:pt>
          <cx:pt idx="27503">524710.49999999895</cx:pt>
          <cx:pt idx="27504">524723.59999999893</cx:pt>
          <cx:pt idx="27505">524736.59999999893</cx:pt>
          <cx:pt idx="27506">524749.69999999891</cx:pt>
          <cx:pt idx="27507">524763.59999999893</cx:pt>
          <cx:pt idx="27508">524776.89999999898</cx:pt>
          <cx:pt idx="27509">524791.09999999893</cx:pt>
          <cx:pt idx="27510">524804.69999999891</cx:pt>
          <cx:pt idx="27511">524817.19999999891</cx:pt>
          <cx:pt idx="27512">524830.89999999886</cx:pt>
          <cx:pt idx="27513">524843.59999999881</cx:pt>
          <cx:pt idx="27514">524856.49999999884</cx:pt>
          <cx:pt idx="27515">524869.39999999886</cx:pt>
          <cx:pt idx="27516">524882.99999999884</cx:pt>
          <cx:pt idx="27517">524895.99999999884</cx:pt>
          <cx:pt idx="27518">524908.59999999881</cx:pt>
          <cx:pt idx="27519">524921.29999999877</cx:pt>
          <cx:pt idx="27520">524934.29999999877</cx:pt>
          <cx:pt idx="27521">524947.29999999877</cx:pt>
          <cx:pt idx="27522">524960.49999999872</cx:pt>
          <cx:pt idx="27523">524973.49999999872</cx:pt>
          <cx:pt idx="27524">524986.29999999877</cx:pt>
          <cx:pt idx="27525">524999.29999999877</cx:pt>
          <cx:pt idx="27526">525012.09999999881</cx:pt>
          <cx:pt idx="27527">525025.99999999884</cx:pt>
          <cx:pt idx="27528">525038.79999999888</cx:pt>
          <cx:pt idx="27529">525051.59999999893</cx:pt>
          <cx:pt idx="27530">525064.99999999895</cx:pt>
          <cx:pt idx="27531">525077.799999999</cx:pt>
          <cx:pt idx="27532">525090.799999999</cx:pt>
          <cx:pt idx="27533">525104.09999999905</cx:pt>
          <cx:pt idx="27534">525117.09999999905</cx:pt>
          <cx:pt idx="27535">525129.89999999909</cx:pt>
          <cx:pt idx="27536">525143.09999999905</cx:pt>
          <cx:pt idx="27537">525155.99999999907</cx:pt>
          <cx:pt idx="27538">525168.89999999909</cx:pt>
          <cx:pt idx="27539">525182.49999999907</cx:pt>
          <cx:pt idx="27540">525195.39999999909</cx:pt>
          <cx:pt idx="27541">525208.19999999914</cx:pt>
          <cx:pt idx="27542">525224.29999999912</cx:pt>
          <cx:pt idx="27543">525239.89999999909</cx:pt>
          <cx:pt idx="27544">525254.79999999912</cx:pt>
          <cx:pt idx="27545">525268.59999999916</cx:pt>
          <cx:pt idx="27546">525281.69999999914</cx:pt>
          <cx:pt idx="27547">525294.69999999914</cx:pt>
          <cx:pt idx="27548">525309.09999999916</cx:pt>
          <cx:pt idx="27549">525363.49999999919</cx:pt>
          <cx:pt idx="27550">525388.29999999923</cx:pt>
          <cx:pt idx="27551">525413.09999999928</cx:pt>
          <cx:pt idx="27552">525437.89999999932</cx:pt>
          <cx:pt idx="27553">525453.19999999937</cx:pt>
          <cx:pt idx="27554">525469.89999999932</cx:pt>
          <cx:pt idx="27555">525482.59999999928</cx:pt>
          <cx:pt idx="27556">525495.4999999993</cx:pt>
          <cx:pt idx="27557">525508.69999999925</cx:pt>
          <cx:pt idx="27558">525521.39999999921</cx:pt>
          <cx:pt idx="27559">525534.39999999921</cx:pt>
          <cx:pt idx="27560">525547.69999999925</cx:pt>
          <cx:pt idx="27561">525560.69999999925</cx:pt>
          <cx:pt idx="27562">525574.09999999928</cx:pt>
          <cx:pt idx="27563">525588.59999999928</cx:pt>
          <cx:pt idx="27564">525601.09999999928</cx:pt>
          <cx:pt idx="27565">525617.69999999925</cx:pt>
          <cx:pt idx="27566">525630.29999999923</cx:pt>
          <cx:pt idx="27567">525642.99999999919</cx:pt>
          <cx:pt idx="27568">525656.09999999916</cx:pt>
          <cx:pt idx="27569">525668.79999999912</cx:pt>
          <cx:pt idx="27570">525681.29999999912</cx:pt>
          <cx:pt idx="27571">525693.79999999912</cx:pt>
          <cx:pt idx="27572">525706.49999999907</cx:pt>
          <cx:pt idx="27573">525721.89999999909</cx:pt>
          <cx:pt idx="27574">525734.89999999909</cx:pt>
          <cx:pt idx="27575">525747.79999999912</cx:pt>
          <cx:pt idx="27576">525760.59999999916</cx:pt>
          <cx:pt idx="27577">525773.89999999921</cx:pt>
          <cx:pt idx="27578">525788.89999999921</cx:pt>
          <cx:pt idx="27579">525801.79999999923</cx:pt>
          <cx:pt idx="27580">525814.39999999921</cx:pt>
          <cx:pt idx="27581">525827.09999999916</cx:pt>
          <cx:pt idx="27582">525839.99999999919</cx:pt>
          <cx:pt idx="27583">525852.79999999923</cx:pt>
          <cx:pt idx="27584">525867.09999999928</cx:pt>
          <cx:pt idx="27585">525880.19999999925</cx:pt>
          <cx:pt idx="27586">525893.19999999925</cx:pt>
          <cx:pt idx="27587">525905.9999999993</cx:pt>
          <cx:pt idx="27588">525918.9999999993</cx:pt>
          <cx:pt idx="27589">525931.79999999935</cx:pt>
          <cx:pt idx="27590">525944.79999999935</cx:pt>
          <cx:pt idx="27591">525957.69999999937</cx:pt>
          <cx:pt idx="27592">525970.39999999932</cx:pt>
          <cx:pt idx="27593">525983.4999999993</cx:pt>
          <cx:pt idx="27594">525998.19999999925</cx:pt>
          <cx:pt idx="27595">526010.9999999993</cx:pt>
          <cx:pt idx="27596">526024.9999999993</cx:pt>
          <cx:pt idx="27597">526038.09999999928</cx:pt>
          <cx:pt idx="27598">526050.9999999993</cx:pt>
          <cx:pt idx="27599">526065.39999999932</cx:pt>
          <cx:pt idx="27600">526077.9999999993</cx:pt>
          <cx:pt idx="27601">526092.29999999935</cx:pt>
          <cx:pt idx="27602">526106.29999999935</cx:pt>
          <cx:pt idx="27603">526119.19999999937</cx:pt>
          <cx:pt idx="27604">526131.79999999935</cx:pt>
          <cx:pt idx="27605">526144.29999999935</cx:pt>
          <cx:pt idx="27606">526157.09999999939</cx:pt>
          <cx:pt idx="27607">526170.29999999935</cx:pt>
          <cx:pt idx="27608">526183.09999999939</cx:pt>
          <cx:pt idx="27609">526196.89999999944</cx:pt>
          <cx:pt idx="27610">526209.39999999944</cx:pt>
          <cx:pt idx="27611">526222.69999999949</cx:pt>
          <cx:pt idx="27612">526235.39999999944</cx:pt>
          <cx:pt idx="27613">526261.19999999949</cx:pt>
          <cx:pt idx="27614">526299.29999999946</cx:pt>
          <cx:pt idx="27615">526312.19999999949</cx:pt>
          <cx:pt idx="27616">526324.99999999953</cx:pt>
          <cx:pt idx="27617">526338.09999999951</cx:pt>
          <cx:pt idx="27618">526353.39999999956</cx:pt>
          <cx:pt idx="27619">526366.09999999951</cx:pt>
          <cx:pt idx="27620">526379.59999999951</cx:pt>
          <cx:pt idx="27621">526392.49999999953</cx:pt>
          <cx:pt idx="27622">526404.99999999953</cx:pt>
          <cx:pt idx="27623">526418.19999999949</cx:pt>
          <cx:pt idx="27624">526430.99999999953</cx:pt>
          <cx:pt idx="27625">526445.49999999953</cx:pt>
          <cx:pt idx="27626">526458.29999999958</cx:pt>
          <cx:pt idx="27627">526471.39999999956</cx:pt>
          <cx:pt idx="27628">526484.29999999958</cx:pt>
          <cx:pt idx="27629">526497.1999999996</cx:pt>
          <cx:pt idx="27630">526509.89999999956</cx:pt>
          <cx:pt idx="27631">526522.89999999956</cx:pt>
          <cx:pt idx="27632">526536.39999999956</cx:pt>
          <cx:pt idx="27633">526549.1999999996</cx:pt>
          <cx:pt idx="27634">526561.79999999958</cx:pt>
          <cx:pt idx="27635">526575.39999999956</cx:pt>
          <cx:pt idx="27636">526588.29999999958</cx:pt>
          <cx:pt idx="27637">526601.29999999958</cx:pt>
          <cx:pt idx="27638">526613.99999999953</cx:pt>
          <cx:pt idx="27639">526627.29999999958</cx:pt>
          <cx:pt idx="27640">526641.79999999958</cx:pt>
          <cx:pt idx="27641">526655.1999999996</cx:pt>
          <cx:pt idx="27642">526667.89999999956</cx:pt>
          <cx:pt idx="27643">526680.89999999956</cx:pt>
          <cx:pt idx="27644">526693.89999999956</cx:pt>
          <cx:pt idx="27645">526709.1999999996</cx:pt>
          <cx:pt idx="27646">526722.29999999958</cx:pt>
          <cx:pt idx="27647">526735.39999999956</cx:pt>
          <cx:pt idx="27648">526748.59999999951</cx:pt>
          <cx:pt idx="27649">526761.19999999949</cx:pt>
          <cx:pt idx="27650">526773.99999999953</cx:pt>
          <cx:pt idx="27651">526788.59999999951</cx:pt>
          <cx:pt idx="27652">526801.49999999953</cx:pt>
          <cx:pt idx="27653">526814.39999999956</cx:pt>
          <cx:pt idx="27654">526829.09999999951</cx:pt>
          <cx:pt idx="27655">526841.69999999949</cx:pt>
          <cx:pt idx="27656">526857.59999999951</cx:pt>
          <cx:pt idx="27657">526871.49999999953</cx:pt>
          <cx:pt idx="27658">526884.59999999951</cx:pt>
          <cx:pt idx="27659">526898.59999999951</cx:pt>
          <cx:pt idx="27660">526912.99999999953</cx:pt>
          <cx:pt idx="27661">526927.49999999953</cx:pt>
          <cx:pt idx="27662">526940.89999999956</cx:pt>
          <cx:pt idx="27663">526953.39999999956</cx:pt>
          <cx:pt idx="27664">526965.99999999953</cx:pt>
          <cx:pt idx="27665">526979.99999999953</cx:pt>
          <cx:pt idx="27666">526994.79999999958</cx:pt>
          <cx:pt idx="27667">527007.39999999956</cx:pt>
          <cx:pt idx="27668">527020.1999999996</cx:pt>
          <cx:pt idx="27669">527033.1999999996</cx:pt>
          <cx:pt idx="27670">527045.79999999958</cx:pt>
          <cx:pt idx="27671">527061.49999999953</cx:pt>
          <cx:pt idx="27672">527073.99999999953</cx:pt>
          <cx:pt idx="27673">527086.79999999958</cx:pt>
          <cx:pt idx="27674">527099.49999999953</cx:pt>
          <cx:pt idx="27675">527113.19999999949</cx:pt>
          <cx:pt idx="27676">527125.99999999953</cx:pt>
          <cx:pt idx="27677">527138.79999999958</cx:pt>
          <cx:pt idx="27678">527151.59999999963</cx:pt>
          <cx:pt idx="27679">527164.29999999958</cx:pt>
          <cx:pt idx="27680">527178.29999999958</cx:pt>
          <cx:pt idx="27681">527190.6999999996</cx:pt>
          <cx:pt idx="27682">527203.49999999965</cx:pt>
          <cx:pt idx="27683">527216.49999999965</cx:pt>
          <cx:pt idx="27684">527229.09999999963</cx:pt>
          <cx:pt idx="27685">527242.99999999965</cx:pt>
          <cx:pt idx="27686">527254.99999999965</cx:pt>
          <cx:pt idx="27687">527267.49999999965</cx:pt>
          <cx:pt idx="27688">527333.6999999996</cx:pt>
          <cx:pt idx="27689">527346.99999999965</cx:pt>
          <cx:pt idx="27690">527359.6999999996</cx:pt>
          <cx:pt idx="27691">527372.49999999965</cx:pt>
          <cx:pt idx="27692">527385.2999999997</cx:pt>
          <cx:pt idx="27693">527398.39999999967</cx:pt>
          <cx:pt idx="27694">527411.09999999963</cx:pt>
          <cx:pt idx="27695">527424.09999999963</cx:pt>
          <cx:pt idx="27696">527436.89999999967</cx:pt>
          <cx:pt idx="27697">527449.89999999967</cx:pt>
          <cx:pt idx="27698">527462.89999999967</cx:pt>
          <cx:pt idx="27699">527475.89999999967</cx:pt>
          <cx:pt idx="27700">527488.59999999963</cx:pt>
          <cx:pt idx="27701">527501.49999999965</cx:pt>
          <cx:pt idx="27702">527513.89999999967</cx:pt>
          <cx:pt idx="27703">527527.09999999963</cx:pt>
          <cx:pt idx="27704">527539.6999999996</cx:pt>
          <cx:pt idx="27705">527553.09999999963</cx:pt>
          <cx:pt idx="27706">527566.1999999996</cx:pt>
          <cx:pt idx="27707">527578.79999999958</cx:pt>
          <cx:pt idx="27708">527591.79999999958</cx:pt>
          <cx:pt idx="27709">527604.49999999953</cx:pt>
          <cx:pt idx="27710">527617.49999999953</cx:pt>
          <cx:pt idx="27711">527630.39999999956</cx:pt>
          <cx:pt idx="27712">527643.89999999956</cx:pt>
          <cx:pt idx="27713">527656.79999999958</cx:pt>
          <cx:pt idx="27714">527669.29999999958</cx:pt>
          <cx:pt idx="27715">527682.1999999996</cx:pt>
          <cx:pt idx="27716">527695.09999999963</cx:pt>
          <cx:pt idx="27717">527707.6999999996</cx:pt>
          <cx:pt idx="27718">527720.6999999996</cx:pt>
          <cx:pt idx="27719">527735.29999999958</cx:pt>
          <cx:pt idx="27720">527748.39999999956</cx:pt>
          <cx:pt idx="27721">527761.39999999956</cx:pt>
          <cx:pt idx="27722">527774.29999999958</cx:pt>
          <cx:pt idx="27723">527787.29999999958</cx:pt>
          <cx:pt idx="27724">527870.89999999956</cx:pt>
          <cx:pt idx="27725">527883.89999999956</cx:pt>
          <cx:pt idx="27726">527896.89999999956</cx:pt>
          <cx:pt idx="27727">527909.1999999996</cx:pt>
          <cx:pt idx="27728">527921.99999999965</cx:pt>
          <cx:pt idx="27729">527934.59999999963</cx:pt>
          <cx:pt idx="27730">527947.29999999958</cx:pt>
          <cx:pt idx="27731">527959.99999999953</cx:pt>
          <cx:pt idx="27732">527972.99999999953</cx:pt>
          <cx:pt idx="27733">527985.49999999953</cx:pt>
          <cx:pt idx="27734">527998.69999999949</cx:pt>
          <cx:pt idx="27735">528011.59999999951</cx:pt>
          <cx:pt idx="27736">528024.49999999953</cx:pt>
          <cx:pt idx="27737">528037.19999999949</cx:pt>
          <cx:pt idx="27738">528050.69999999949</cx:pt>
          <cx:pt idx="27739">528063.59999999951</cx:pt>
          <cx:pt idx="27740">528076.69999999949</cx:pt>
          <cx:pt idx="27741">528089.49999999953</cx:pt>
          <cx:pt idx="27742">528101.99999999953</cx:pt>
          <cx:pt idx="27743">528114.59999999951</cx:pt>
          <cx:pt idx="27744">528127.49999999953</cx:pt>
          <cx:pt idx="27745">528140.19999999949</cx:pt>
          <cx:pt idx="27746">528152.89999999944</cx:pt>
          <cx:pt idx="27747">528165.89999999944</cx:pt>
          <cx:pt idx="27748">528178.69999999949</cx:pt>
          <cx:pt idx="27749">528191.59999999951</cx:pt>
          <cx:pt idx="27750">528204.29999999946</cx:pt>
          <cx:pt idx="27751">528216.99999999942</cx:pt>
          <cx:pt idx="27752">528237.29999999946</cx:pt>
          <cx:pt idx="27753">528250.09999999951</cx:pt>
          <cx:pt idx="27754">528263.29999999946</cx:pt>
          <cx:pt idx="27755">528276.79999999946</cx:pt>
          <cx:pt idx="27756">528291.49999999942</cx:pt>
          <cx:pt idx="27757">528305.29999999946</cx:pt>
          <cx:pt idx="27758">528317.89999999944</cx:pt>
          <cx:pt idx="27759">528330.29999999946</cx:pt>
          <cx:pt idx="27760">528342.99999999942</cx:pt>
          <cx:pt idx="27761">528356.19999999937</cx:pt>
          <cx:pt idx="27762">528369.29999999935</cx:pt>
          <cx:pt idx="27763">528384.79999999935</cx:pt>
          <cx:pt idx="27764">528397.89999999932</cx:pt>
          <cx:pt idx="27765">528411.09999999928</cx:pt>
          <cx:pt idx="27766">528472.89999999932</cx:pt>
          <cx:pt idx="27767">528491.69999999937</cx:pt>
          <cx:pt idx="27768">528503.99999999942</cx:pt>
          <cx:pt idx="27769">528516.69999999937</cx:pt>
          <cx:pt idx="27770">528529.49999999942</cx:pt>
          <cx:pt idx="27771">528542.49999999942</cx:pt>
          <cx:pt idx="27772">528555.49999999942</cx:pt>
          <cx:pt idx="27773">528568.39999999944</cx:pt>
          <cx:pt idx="27774">528581.59999999939</cx:pt>
          <cx:pt idx="27775">528594.69999999937</cx:pt>
          <cx:pt idx="27776">528607.19999999937</cx:pt>
          <cx:pt idx="27777">528620.29999999935</cx:pt>
          <cx:pt idx="27778">528633.39999999932</cx:pt>
          <cx:pt idx="27779">528646.59999999928</cx:pt>
          <cx:pt idx="27780">528659.79999999923</cx:pt>
          <cx:pt idx="27781">528672.39999999921</cx:pt>
          <cx:pt idx="27782">528685.69999999925</cx:pt>
          <cx:pt idx="27783">528698.89999999921</cx:pt>
          <cx:pt idx="27784">528711.49999999919</cx:pt>
          <cx:pt idx="27785">528724.39999999921</cx:pt>
          <cx:pt idx="27786">528737.39999999921</cx:pt>
          <cx:pt idx="27787">528750.79999999923</cx:pt>
          <cx:pt idx="27788">528763.19999999925</cx:pt>
          <cx:pt idx="27789">528776.29999999923</cx:pt>
          <cx:pt idx="27790">528789.39999999921</cx:pt>
          <cx:pt idx="27791">528802.59999999916</cx:pt>
          <cx:pt idx="27792">528815.59999999916</cx:pt>
          <cx:pt idx="27793">528828.09999999916</cx:pt>
          <cx:pt idx="27794">528840.79999999912</cx:pt>
          <cx:pt idx="27795">528853.79999999912</cx:pt>
          <cx:pt idx="27796">528866.99999999907</cx:pt>
          <cx:pt idx="27797">528880.19999999902</cx:pt>
          <cx:pt idx="27798">528893.299999999</cx:pt>
          <cx:pt idx="27799">528906.09999999905</cx:pt>
          <cx:pt idx="27800">528919.19999999902</cx:pt>
          <cx:pt idx="27801">528931.799999999</cx:pt>
          <cx:pt idx="27802">528944.59999999905</cx:pt>
          <cx:pt idx="27803">528958.89999999909</cx:pt>
          <cx:pt idx="27804">528971.69999999914</cx:pt>
          <cx:pt idx="27805">528984.69999999914</cx:pt>
          <cx:pt idx="27806">528997.79999999912</cx:pt>
          <cx:pt idx="27807">529010.79999999912</cx:pt>
          <cx:pt idx="27808">529023.49999999907</cx:pt>
          <cx:pt idx="27809">529036.49999999907</cx:pt>
          <cx:pt idx="27810">529049.49999999907</cx:pt>
          <cx:pt idx="27811">529062.19999999902</cx:pt>
          <cx:pt idx="27812">529075.99999999907</cx:pt>
          <cx:pt idx="27813">529088.59999999905</cx:pt>
          <cx:pt idx="27814">529101.299999999</cx:pt>
          <cx:pt idx="27815">529114.49999999895</cx:pt>
          <cx:pt idx="27816">529127.19999999891</cx:pt>
          <cx:pt idx="27817">529139.89999999886</cx:pt>
          <cx:pt idx="27818">529153.59999999881</cx:pt>
          <cx:pt idx="27819">529168.09999999881</cx:pt>
          <cx:pt idx="27820">529181.29999999877</cx:pt>
          <cx:pt idx="27821">529193.89999999874</cx:pt>
          <cx:pt idx="27822">529207.19999999879</cx:pt>
          <cx:pt idx="27823">529220.99999999884</cx:pt>
          <cx:pt idx="27824">529233.99999999884</cx:pt>
          <cx:pt idx="27825">529246.59999999881</cx:pt>
          <cx:pt idx="27826">529259.69999999879</cx:pt>
          <cx:pt idx="27827">529272.89999999874</cx:pt>
          <cx:pt idx="27828">529285.69999999879</cx:pt>
          <cx:pt idx="27829">529299.99999999884</cx:pt>
          <cx:pt idx="27830">529312.89999999886</cx:pt>
          <cx:pt idx="27831">529325.79999999888</cx:pt>
          <cx:pt idx="27832">529338.39999999886</cx:pt>
          <cx:pt idx="27833">529351.59999999881</cx:pt>
          <cx:pt idx="27834">529364.09999999881</cx:pt>
          <cx:pt idx="27835">529378.29999999877</cx:pt>
          <cx:pt idx="27836">529408.29999999877</cx:pt>
          <cx:pt idx="27837">529421.59999999881</cx:pt>
          <cx:pt idx="27838">529434.39999999886</cx:pt>
          <cx:pt idx="27839">529447.09999999881</cx:pt>
          <cx:pt idx="27840">529459.79999999877</cx:pt>
          <cx:pt idx="27841">529472.59999999881</cx:pt>
          <cx:pt idx="27842">529485.49999999884</cx:pt>
          <cx:pt idx="27843">529498.19999999879</cx:pt>
          <cx:pt idx="27844">529513.29999999877</cx:pt>
          <cx:pt idx="27845">529526.19999999879</cx:pt>
          <cx:pt idx="27846">529538.89999999874</cx:pt>
          <cx:pt idx="27847">529551.5999999987</cx:pt>
          <cx:pt idx="27848">529565.0999999987</cx:pt>
          <cx:pt idx="27849">529577.79999999865</cx:pt>
          <cx:pt idx="27850">529590.89999999863</cx:pt>
          <cx:pt idx="27851">529603.69999999867</cx:pt>
          <cx:pt idx="27852">529616.89999999863</cx:pt>
          <cx:pt idx="27853">529631.79999999865</cx:pt>
          <cx:pt idx="27854">529646.29999999865</cx:pt>
          <cx:pt idx="27855">529658.89999999863</cx:pt>
          <cx:pt idx="27856">529671.29999999865</cx:pt>
          <cx:pt idx="27857">529683.79999999865</cx:pt>
          <cx:pt idx="27858">529696.39999999863</cx:pt>
          <cx:pt idx="27859">529709.4999999986</cx:pt>
          <cx:pt idx="27860">529722.39999999863</cx:pt>
          <cx:pt idx="27861">529735.19999999867</cx:pt>
          <cx:pt idx="27862">529748.29999999865</cx:pt>
          <cx:pt idx="27863">529761.19999999867</cx:pt>
          <cx:pt idx="27864">529774.19999999867</cx:pt>
          <cx:pt idx="27865">529787.5999999987</cx:pt>
          <cx:pt idx="27866">529799.89999999874</cx:pt>
          <cx:pt idx="27867">529812.69999999879</cx:pt>
          <cx:pt idx="27868">529825.39999999874</cx:pt>
          <cx:pt idx="27869">529838.19999999879</cx:pt>
          <cx:pt idx="27870">529851.39999999874</cx:pt>
          <cx:pt idx="27871">529864.39999999874</cx:pt>
          <cx:pt idx="27872">529877.49999999872</cx:pt>
          <cx:pt idx="27873">529890.69999999867</cx:pt>
          <cx:pt idx="27874">529905.0999999987</cx:pt>
          <cx:pt idx="27875">529918.0999999987</cx:pt>
          <cx:pt idx="27876">529930.5999999987</cx:pt>
          <cx:pt idx="27877">529943.29999999865</cx:pt>
          <cx:pt idx="27878">529955.89999999863</cx:pt>
          <cx:pt idx="27879">529968.79999999865</cx:pt>
          <cx:pt idx="27880">529982.89999999863</cx:pt>
          <cx:pt idx="27881">529995.9999999986</cx:pt>
          <cx:pt idx="27882">530008.4999999986</cx:pt>
          <cx:pt idx="27883">530021.29999999865</cx:pt>
          <cx:pt idx="27884">530033.79999999865</cx:pt>
          <cx:pt idx="27885">530053.5999999987</cx:pt>
          <cx:pt idx="27886">530066.49999999872</cx:pt>
          <cx:pt idx="27887">530079.39999999874</cx:pt>
          <cx:pt idx="27888">530093.29999999877</cx:pt>
          <cx:pt idx="27889">530106.29999999877</cx:pt>
          <cx:pt idx="27890">530119.19999999879</cx:pt>
          <cx:pt idx="27891">530131.89999999874</cx:pt>
          <cx:pt idx="27892">530147.69999999879</cx:pt>
          <cx:pt idx="27893">530160.29999999877</cx:pt>
          <cx:pt idx="27894">530172.99999999872</cx:pt>
          <cx:pt idx="27895">530185.79999999877</cx:pt>
          <cx:pt idx="27896">530199.49999999872</cx:pt>
          <cx:pt idx="27897">530211.99999999872</cx:pt>
          <cx:pt idx="27898">530224.79999999877</cx:pt>
          <cx:pt idx="27899">530237.89999999874</cx:pt>
          <cx:pt idx="27900">530252.49999999872</cx:pt>
          <cx:pt idx="27901">530268.29999999877</cx:pt>
          <cx:pt idx="27902">530281.09999999881</cx:pt>
          <cx:pt idx="27903">530293.99999999884</cx:pt>
          <cx:pt idx="27904">530306.99999999884</cx:pt>
          <cx:pt idx="27905">530319.99999999884</cx:pt>
          <cx:pt idx="27906">530334.59999999881</cx:pt>
          <cx:pt idx="27907">530347.29999999877</cx:pt>
          <cx:pt idx="27908">530360.09999999881</cx:pt>
          <cx:pt idx="27909">530372.69999999879</cx:pt>
          <cx:pt idx="27910">530385.29999999877</cx:pt>
          <cx:pt idx="27911">530433.99999999872</cx:pt>
          <cx:pt idx="27912">530448.0999999987</cx:pt>
          <cx:pt idx="27913">530460.5999999987</cx:pt>
          <cx:pt idx="27914">530483.19999999867</cx:pt>
          <cx:pt idx="27915">530500.49999999872</cx:pt>
          <cx:pt idx="27916">530515.39999999874</cx:pt>
          <cx:pt idx="27917">530528.29999999877</cx:pt>
          <cx:pt idx="27918">530541.39999999874</cx:pt>
          <cx:pt idx="27919">530554.5999999987</cx:pt>
          <cx:pt idx="27920">530567.29999999865</cx:pt>
          <cx:pt idx="27921">530579.89999999863</cx:pt>
          <cx:pt idx="27922">530592.9999999986</cx:pt>
          <cx:pt idx="27923">530605.4999999986</cx:pt>
          <cx:pt idx="27924">530618.29999999865</cx:pt>
          <cx:pt idx="27925">530635.9999999986</cx:pt>
          <cx:pt idx="27926">530648.79999999865</cx:pt>
          <cx:pt idx="27927">530661.29999999865</cx:pt>
          <cx:pt idx="27928">530674.39999999863</cx:pt>
          <cx:pt idx="27929">530687.09999999858</cx:pt>
          <cx:pt idx="27930">530700.09999999858</cx:pt>
          <cx:pt idx="27931">530712.9999999986</cx:pt>
          <cx:pt idx="27932">530725.89999999863</cx:pt>
          <cx:pt idx="27933">530738.89999999863</cx:pt>
          <cx:pt idx="27934">530751.69999999867</cx:pt>
          <cx:pt idx="27935">530764.49999999872</cx:pt>
          <cx:pt idx="27936">530778.69999999867</cx:pt>
          <cx:pt idx="27937">530793.89999999863</cx:pt>
          <cx:pt idx="27938">530806.69999999867</cx:pt>
          <cx:pt idx="27939">530819.49999999872</cx:pt>
          <cx:pt idx="27940">530833.29999999877</cx:pt>
          <cx:pt idx="27941">530846.69999999879</cx:pt>
          <cx:pt idx="27942">530859.29999999877</cx:pt>
          <cx:pt idx="27943">530872.59999999881</cx:pt>
          <cx:pt idx="27944">530885.69999999879</cx:pt>
          <cx:pt idx="27945">530898.69999999879</cx:pt>
          <cx:pt idx="27946">530911.69999999879</cx:pt>
          <cx:pt idx="27947">530925.79999999877</cx:pt>
          <cx:pt idx="27948">530938.59999999881</cx:pt>
          <cx:pt idx="27949">530952.29999999877</cx:pt>
          <cx:pt idx="27950">530966.09999999881</cx:pt>
          <cx:pt idx="27951">530979.09999999881</cx:pt>
          <cx:pt idx="27952">530991.79999999877</cx:pt>
          <cx:pt idx="27953">531004.69999999879</cx:pt>
          <cx:pt idx="27954">531018.19999999879</cx:pt>
          <cx:pt idx="27955">531030.89999999874</cx:pt>
          <cx:pt idx="27956">531043.99999999872</cx:pt>
          <cx:pt idx="27957">531056.5999999987</cx:pt>
          <cx:pt idx="27958">531069.29999999865</cx:pt>
          <cx:pt idx="27959">531082.19999999867</cx:pt>
          <cx:pt idx="27960">531095.19999999867</cx:pt>
          <cx:pt idx="27961">531107.99999999872</cx:pt>
          <cx:pt idx="27962">531136.29999999877</cx:pt>
          <cx:pt idx="27963">531149.49999999872</cx:pt>
          <cx:pt idx="27964">531162.49999999872</cx:pt>
          <cx:pt idx="27965">531175.69999999867</cx:pt>
          <cx:pt idx="27966">531188.39999999863</cx:pt>
          <cx:pt idx="27967">531201.59999999858</cx:pt>
          <cx:pt idx="27968">531214.19999999856</cx:pt>
          <cx:pt idx="27969">531228.09999999858</cx:pt>
          <cx:pt idx="27970">531240.89999999863</cx:pt>
          <cx:pt idx="27971">531254.09999999858</cx:pt>
          <cx:pt idx="27972">531268.09999999858</cx:pt>
          <cx:pt idx="27973">531281.09999999858</cx:pt>
          <cx:pt idx="27974">531293.9999999986</cx:pt>
          <cx:pt idx="27975">531306.4999999986</cx:pt>
          <cx:pt idx="27976">531319.69999999856</cx:pt>
          <cx:pt idx="27977">531332.39999999851</cx:pt>
          <cx:pt idx="27978">531345.49999999849</cx:pt>
          <cx:pt idx="27979">531358.49999999849</cx:pt>
          <cx:pt idx="27980">531371.29999999853</cx:pt>
          <cx:pt idx="27981">531384.09999999858</cx:pt>
          <cx:pt idx="27982">531397.09999999858</cx:pt>
          <cx:pt idx="27983">531409.9999999986</cx:pt>
          <cx:pt idx="27984">531422.89999999863</cx:pt>
          <cx:pt idx="27985">531435.39999999863</cx:pt>
          <cx:pt idx="27986">531449.59999999858</cx:pt>
          <cx:pt idx="27987">531467.09999999858</cx:pt>
          <cx:pt idx="27988">531480.29999999853</cx:pt>
          <cx:pt idx="27989">531493.39999999851</cx:pt>
          <cx:pt idx="27990">531506.09999999846</cx:pt>
          <cx:pt idx="27991">531518.69999999844</cx:pt>
          <cx:pt idx="27992">531531.59999999846</cx:pt>
          <cx:pt idx="27993">531546.79999999842</cx:pt>
          <cx:pt idx="27994">531559.79999999842</cx:pt>
          <cx:pt idx="27995">531572.59999999846</cx:pt>
          <cx:pt idx="27996">531585.89999999851</cx:pt>
          <cx:pt idx="27997">531599.09999999846</cx:pt>
          <cx:pt idx="27998">531613.29999999842</cx:pt>
          <cx:pt idx="27999">531626.59999999846</cx:pt>
          <cx:pt idx="28000">531639.79999999842</cx:pt>
          <cx:pt idx="28001">531652.39999999839</cx:pt>
          <cx:pt idx="28002">531665.29999999842</cx:pt>
          <cx:pt idx="28003">531679.79999999842</cx:pt>
          <cx:pt idx="28004">531692.39999999839</cx:pt>
          <cx:pt idx="28005">531705.49999999837</cx:pt>
          <cx:pt idx="28006">531722.09999999835</cx:pt>
          <cx:pt idx="28007">531734.7999999983</cx:pt>
          <cx:pt idx="28008">531747.59999999835</cx:pt>
          <cx:pt idx="28009">531760.69999999832</cx:pt>
          <cx:pt idx="28010">531777.59999999835</cx:pt>
          <cx:pt idx="28011">531808.49999999837</cx:pt>
          <cx:pt idx="28012">531823.69999999832</cx:pt>
          <cx:pt idx="28013">531836.39999999828</cx:pt>
          <cx:pt idx="28014">531849.2999999983</cx:pt>
          <cx:pt idx="28015">531861.99999999825</cx:pt>
          <cx:pt idx="28016">531874.89999999828</cx:pt>
          <cx:pt idx="28017">531891.59999999823</cx:pt>
          <cx:pt idx="28018">531904.19999999821</cx:pt>
          <cx:pt idx="28019">531917.19999999821</cx:pt>
          <cx:pt idx="28020">531929.59999999823</cx:pt>
          <cx:pt idx="28021">531942.19999999821</cx:pt>
          <cx:pt idx="28022">531954.89999999816</cx:pt>
          <cx:pt idx="28023">531968.29999999818</cx:pt>
          <cx:pt idx="28024">531980.89999999816</cx:pt>
          <cx:pt idx="28025">531993.89999999816</cx:pt>
          <cx:pt idx="28026">532007.19999999821</cx:pt>
          <cx:pt idx="28027">532020.49999999825</cx:pt>
          <cx:pt idx="28028">532033.49999999825</cx:pt>
          <cx:pt idx="28029">532047.09999999823</cx:pt>
          <cx:pt idx="28030">532059.59999999823</cx:pt>
          <cx:pt idx="28031">532072.19999999821</cx:pt>
          <cx:pt idx="28032">532085.39999999816</cx:pt>
          <cx:pt idx="28033">532098.49999999814</cx:pt>
          <cx:pt idx="28034">532111.99999999814</cx:pt>
          <cx:pt idx="28035">532125.99999999814</cx:pt>
          <cx:pt idx="28036">532138.99999999814</cx:pt>
          <cx:pt idx="28037">532151.79999999818</cx:pt>
          <cx:pt idx="28038">532164.79999999818</cx:pt>
          <cx:pt idx="28039">532177.79999999818</cx:pt>
          <cx:pt idx="28040">532190.89999999816</cx:pt>
          <cx:pt idx="28041">532204.09999999811</cx:pt>
          <cx:pt idx="28042">532220.89999999816</cx:pt>
          <cx:pt idx="28043">532234.09999999811</cx:pt>
          <cx:pt idx="28044">532246.59999999811</cx:pt>
          <cx:pt idx="28045">532259.89999999816</cx:pt>
          <cx:pt idx="28046">532272.79999999818</cx:pt>
          <cx:pt idx="28047">532287.99999999814</cx:pt>
          <cx:pt idx="28048">532302.99999999814</cx:pt>
          <cx:pt idx="28049">532315.69999999809</cx:pt>
          <cx:pt idx="28050">532329.09999999811</cx:pt>
          <cx:pt idx="28051">532341.89999999816</cx:pt>
          <cx:pt idx="28052">532354.69999999821</cx:pt>
          <cx:pt idx="28053">532367.99999999825</cx:pt>
          <cx:pt idx="28054">532404.49999999825</cx:pt>
          <cx:pt idx="28055">532417.2999999983</cx:pt>
          <cx:pt idx="28056">532429.89999999828</cx:pt>
          <cx:pt idx="28057">532442.99999999825</cx:pt>
          <cx:pt idx="28058">532459.19999999821</cx:pt>
          <cx:pt idx="28059">532490.29999999818</cx:pt>
          <cx:pt idx="28060">532502.99999999814</cx:pt>
          <cx:pt idx="28061">532553.89999999816</cx:pt>
          <cx:pt idx="28062">532600.69999999821</cx:pt>
          <cx:pt idx="28063">532615.09999999823</cx:pt>
          <cx:pt idx="28064">532627.99999999825</cx:pt>
          <cx:pt idx="28065">532640.7999999983</cx:pt>
          <cx:pt idx="28066">532653.69999999832</cx:pt>
          <cx:pt idx="28067">532667.19999999832</cx:pt>
          <cx:pt idx="28068">532681.39999999828</cx:pt>
          <cx:pt idx="28069">532693.89999999828</cx:pt>
          <cx:pt idx="28070">532706.2999999983</cx:pt>
          <cx:pt idx="28071">532719.39999999828</cx:pt>
          <cx:pt idx="28072">532732.19999999832</cx:pt>
          <cx:pt idx="28073">532748.89999999828</cx:pt>
          <cx:pt idx="28074">532764.09999999823</cx:pt>
          <cx:pt idx="28075">532776.49999999825</cx:pt>
          <cx:pt idx="28076">532789.39999999828</cx:pt>
          <cx:pt idx="28077">532801.99999999825</cx:pt>
          <cx:pt idx="28078">532814.7999999983</cx:pt>
          <cx:pt idx="28079">532827.59999999835</cx:pt>
          <cx:pt idx="28080">532840.2999999983</cx:pt>
          <cx:pt idx="28081">532853.89999999828</cx:pt>
          <cx:pt idx="28082">532866.7999999983</cx:pt>
          <cx:pt idx="28083">532879.69999999832</cx:pt>
          <cx:pt idx="28084">532893.89999999828</cx:pt>
          <cx:pt idx="28085">532906.69999999832</cx:pt>
          <cx:pt idx="28086">532919.69999999832</cx:pt>
          <cx:pt idx="28087">532932.89999999828</cx:pt>
          <cx:pt idx="28088">532946.19999999832</cx:pt>
          <cx:pt idx="28089">532960.2999999983</cx:pt>
          <cx:pt idx="28090">532973.09999999835</cx:pt>
          <cx:pt idx="28091">532985.99999999837</cx:pt>
          <cx:pt idx="28092">532999.19999999832</cx:pt>
          <cx:pt idx="28093">533023.99999999837</cx:pt>
          <cx:pt idx="28094">533036.49999999837</cx:pt>
          <cx:pt idx="28095">533049.09999999835</cx:pt>
          <cx:pt idx="28096">533062.99999999837</cx:pt>
          <cx:pt idx="28097">533075.99999999837</cx:pt>
          <cx:pt idx="28098">533088.59999999835</cx:pt>
          <cx:pt idx="28099">533102.2999999983</cx:pt>
          <cx:pt idx="28100">533115.39999999828</cx:pt>
          <cx:pt idx="28101">533129.99999999825</cx:pt>
          <cx:pt idx="28102">533142.89999999828</cx:pt>
          <cx:pt idx="28103">533155.59999999823</cx:pt>
          <cx:pt idx="28104">533168.39999999828</cx:pt>
          <cx:pt idx="28105">533187.09999999823</cx:pt>
          <cx:pt idx="28106">533210.89999999828</cx:pt>
          <cx:pt idx="28107">533230.99999999825</cx:pt>
          <cx:pt idx="28108">533269.09999999823</cx:pt>
          <cx:pt idx="28109">533309.69999999821</cx:pt>
          <cx:pt idx="28110">533322.59999999823</cx:pt>
          <cx:pt idx="28111">533351.19999999821</cx:pt>
          <cx:pt idx="28112">533376.19999999821</cx:pt>
          <cx:pt idx="28113">533416.29999999818</cx:pt>
          <cx:pt idx="28114">533428.99999999814</cx:pt>
          <cx:pt idx="28115">533441.69999999809</cx:pt>
          <cx:pt idx="28116">533458.49999999814</cx:pt>
          <cx:pt idx="28117">533471.69999999809</cx:pt>
          <cx:pt idx="28118">533484.39999999804</cx:pt>
          <cx:pt idx="28119">533497.29999999807</cx:pt>
          <cx:pt idx="28120">533509.39999999804</cx:pt>
          <cx:pt idx="28121">533524.099999998</cx:pt>
          <cx:pt idx="28122">533564.89999999804</cx:pt>
          <cx:pt idx="28123">533597.29999999807</cx:pt>
          <cx:pt idx="28124">533628.69999999809</cx:pt>
          <cx:pt idx="28125">533673.89999999804</cx:pt>
          <cx:pt idx="28126">533687.99999999802</cx:pt>
          <cx:pt idx="28127">533784.49999999802</cx:pt>
          <cx:pt idx="28128">533812.69999999797</cx:pt>
          <cx:pt idx="28129">533835.39999999793</cx:pt>
          <cx:pt idx="28130">533848.29999999795</cx:pt>
          <cx:pt idx="28131">533861.4999999979</cx:pt>
          <cx:pt idx="28132">533882.69999999786</cx:pt>
          <cx:pt idx="28133">533896.39999999781</cx:pt>
          <cx:pt idx="28134">533931.29999999783</cx:pt>
          <cx:pt idx="28135">533944.49999999779</cx:pt>
          <cx:pt idx="28136">534027.19999999774</cx:pt>
          <cx:pt idx="28137">534101.89999999769</cx:pt>
          <cx:pt idx="28138">534139.79999999772</cx:pt>
          <cx:pt idx="28139">534173.89999999769</cx:pt>
          <cx:pt idx="28140">534198.69999999774</cx:pt>
          <cx:pt idx="28141">534223.49999999779</cx:pt>
          <cx:pt idx="28142">534236.59999999776</cx:pt>
          <cx:pt idx="28143">534249.79999999772</cx:pt>
          <cx:pt idx="28144">534261.99999999767</cx:pt>
          <cx:pt idx="28145">534274.59999999765</cx:pt>
          <cx:pt idx="28146">534287.2999999976</cx:pt>
          <cx:pt idx="28147">534300.09999999765</cx:pt>
          <cx:pt idx="28148">534316.2999999976</cx:pt>
          <cx:pt idx="28149">534330.09999999765</cx:pt>
          <cx:pt idx="28150">534342.49999999767</cx:pt>
          <cx:pt idx="28151">534355.29999999772</cx:pt>
          <cx:pt idx="28152">534370.09999999776</cx:pt>
          <cx:pt idx="28153">534382.79999999772</cx:pt>
          <cx:pt idx="28154">534395.89999999769</cx:pt>
          <cx:pt idx="28155">534411.39999999769</cx:pt>
          <cx:pt idx="28156">534423.79999999772</cx:pt>
          <cx:pt idx="28157">534437.19999999774</cx:pt>
          <cx:pt idx="28158">534449.99999999779</cx:pt>
          <cx:pt idx="28159">534463.39999999781</cx:pt>
          <cx:pt idx="28160">534476.59999999776</cx:pt>
          <cx:pt idx="28161">534489.99999999779</cx:pt>
          <cx:pt idx="28162">534502.79999999783</cx:pt>
          <cx:pt idx="28163">534516.39999999781</cx:pt>
          <cx:pt idx="28164">534530.99999999779</cx:pt>
          <cx:pt idx="28165">534567.49999999779</cx:pt>
          <cx:pt idx="28166">534595.59999999776</cx:pt>
          <cx:pt idx="28167">534625.59999999776</cx:pt>
          <cx:pt idx="28168">534638.49999999779</cx:pt>
          <cx:pt idx="28169">534672.09999999776</cx:pt>
          <cx:pt idx="28170">534688.79999999772</cx:pt>
          <cx:pt idx="28171">534715.69999999774</cx:pt>
          <cx:pt idx="28172">534729.59999999776</cx:pt>
          <cx:pt idx="28173">534742.39999999781</cx:pt>
          <cx:pt idx="28174">534758.79999999783</cx:pt>
          <cx:pt idx="28175">534800.19999999786</cx:pt>
          <cx:pt idx="28176">534812.9999999979</cx:pt>
          <cx:pt idx="28177">534837.19999999786</cx:pt>
          <cx:pt idx="28178">534859.59999999788</cx:pt>
          <cx:pt idx="28179">534872.59999999788</cx:pt>
          <cx:pt idx="28180">534885.39999999793</cx:pt>
          <cx:pt idx="28181">534899.29999999795</cx:pt>
          <cx:pt idx="28182">534912.29999999795</cx:pt>
          <cx:pt idx="28183">534936.79999999795</cx:pt>
          <cx:pt idx="28184">534969.89999999793</cx:pt>
          <cx:pt idx="28185">534989.9999999979</cx:pt>
          <cx:pt idx="28186">535045.19999999786</cx:pt>
          <cx:pt idx="28187">535057.9999999979</cx:pt>
          <cx:pt idx="28188">535090.39999999793</cx:pt>
          <cx:pt idx="28189">535103.29999999795</cx:pt>
          <cx:pt idx="28190">535116.69999999797</cx:pt>
          <cx:pt idx="28191">535141.39999999793</cx:pt>
          <cx:pt idx="28192">535154.29999999795</cx:pt>
          <cx:pt idx="28193">535176.9999999979</cx:pt>
          <cx:pt idx="28194">535189.9999999979</cx:pt>
          <cx:pt idx="28195">535229.39999999793</cx:pt>
          <cx:pt idx="28196">535249.89999999793</cx:pt>
          <cx:pt idx="28197">535263.79999999795</cx:pt>
          <cx:pt idx="28198">535328.19999999797</cx:pt>
          <cx:pt idx="28199">535341.79999999795</cx:pt>
          <cx:pt idx="28200">535363.79999999795</cx:pt>
          <cx:pt idx="28201">535386.9999999979</cx:pt>
          <cx:pt idx="28202">535419.59999999788</cx:pt>
          <cx:pt idx="28203">535432.4999999979</cx:pt>
          <cx:pt idx="28204">535445.9999999979</cx:pt>
          <cx:pt idx="28205">535463.09999999788</cx:pt>
          <cx:pt idx="28206">535475.89999999793</cx:pt>
          <cx:pt idx="28207">535491.09999999788</cx:pt>
          <cx:pt idx="28208">535505.9999999979</cx:pt>
          <cx:pt idx="28209">535518.89999999793</cx:pt>
          <cx:pt idx="28210">535532.19999999797</cx:pt>
          <cx:pt idx="28211">535545.19999999797</cx:pt>
          <cx:pt idx="28212">535595.69999999797</cx:pt>
          <cx:pt idx="28213">535609.89999999793</cx:pt>
          <cx:pt idx="28214">535623.09999999788</cx:pt>
          <cx:pt idx="28215">535635.9999999979</cx:pt>
          <cx:pt idx="28216">535648.69999999786</cx:pt>
          <cx:pt idx="28217">535661.19999999786</cx:pt>
          <cx:pt idx="28218">535674.19999999786</cx:pt>
          <cx:pt idx="28219">535687.29999999783</cx:pt>
          <cx:pt idx="28220">535700.29999999783</cx:pt>
          <cx:pt idx="28221">535713.39999999781</cx:pt>
          <cx:pt idx="28222">535726.29999999783</cx:pt>
          <cx:pt idx="28223">535740.29999999783</cx:pt>
          <cx:pt idx="28224">535753.19999999786</cx:pt>
          <cx:pt idx="28225">535766.19999999786</cx:pt>
          <cx:pt idx="28226">535778.69999999786</cx:pt>
          <cx:pt idx="28227">535791.69999999786</cx:pt>
          <cx:pt idx="28228">535806.19999999786</cx:pt>
          <cx:pt idx="28229">535818.89999999781</cx:pt>
          <cx:pt idx="28230">535832.29999999783</cx:pt>
          <cx:pt idx="28231">535845.19999999786</cx:pt>
          <cx:pt idx="28232">535858.19999999786</cx:pt>
          <cx:pt idx="28233">535872.19999999786</cx:pt>
          <cx:pt idx="28234">535884.89999999781</cx:pt>
          <cx:pt idx="28235">535897.99999999779</cx:pt>
          <cx:pt idx="28236">535910.79999999783</cx:pt>
          <cx:pt idx="28237">535923.79999999783</cx:pt>
          <cx:pt idx="28238">535936.79999999783</cx:pt>
          <cx:pt idx="28239">535949.59999999788</cx:pt>
          <cx:pt idx="28240">535962.89999999793</cx:pt>
          <cx:pt idx="28241">535977.09999999788</cx:pt>
          <cx:pt idx="28242">535989.79999999783</cx:pt>
          <cx:pt idx="28243">536005.39999999781</cx:pt>
          <cx:pt idx="28244">536018.39999999781</cx:pt>
          <cx:pt idx="28245">536031.49999999779</cx:pt>
          <cx:pt idx="28246">536044.69999999774</cx:pt>
          <cx:pt idx="28247">536057.39999999769</cx:pt>
          <cx:pt idx="28248">536070.09999999765</cx:pt>
          <cx:pt idx="28249">536084.09999999765</cx:pt>
          <cx:pt idx="28250">536097.19999999763</cx:pt>
          <cx:pt idx="28251">536109.7999999976</cx:pt>
          <cx:pt idx="28252">536122.89999999758</cx:pt>
          <cx:pt idx="28253">536135.99999999756</cx:pt>
          <cx:pt idx="28254">536148.89999999758</cx:pt>
          <cx:pt idx="28255">536161.59999999753</cx:pt>
          <cx:pt idx="28256">536174.49999999756</cx:pt>
          <cx:pt idx="28257">536187.7999999976</cx:pt>
          <cx:pt idx="28258">536201.09999999765</cx:pt>
          <cx:pt idx="28259">536215.99999999767</cx:pt>
          <cx:pt idx="28260">536228.99999999767</cx:pt>
          <cx:pt idx="28261">536241.89999999769</cx:pt>
          <cx:pt idx="28262">536254.19999999774</cx:pt>
          <cx:pt idx="28263">536270.79999999772</cx:pt>
          <cx:pt idx="28264">536286.19999999774</cx:pt>
          <cx:pt idx="28265">536298.69999999774</cx:pt>
          <cx:pt idx="28266">536311.49999999779</cx:pt>
          <cx:pt idx="28267">536324.29999999783</cx:pt>
          <cx:pt idx="28268">536337.69999999786</cx:pt>
          <cx:pt idx="28269">536352.19999999786</cx:pt>
          <cx:pt idx="28270">536364.79999999783</cx:pt>
          <cx:pt idx="28271">536377.59999999788</cx:pt>
          <cx:pt idx="28272">536390.29999999783</cx:pt>
          <cx:pt idx="28273">536402.79999999783</cx:pt>
          <cx:pt idx="28274">536416.99999999779</cx:pt>
          <cx:pt idx="28275">536429.69999999774</cx:pt>
          <cx:pt idx="28276">536442.49999999779</cx:pt>
          <cx:pt idx="28277">536454.99999999779</cx:pt>
          <cx:pt idx="28278">536467.79999999783</cx:pt>
          <cx:pt idx="28279">536480.49999999779</cx:pt>
          <cx:pt idx="28280">536493.49999999779</cx:pt>
          <cx:pt idx="28281">536506.69999999774</cx:pt>
          <cx:pt idx="28282">536519.29999999772</cx:pt>
          <cx:pt idx="28283">536532.09999999776</cx:pt>
          <cx:pt idx="28284">536546.49999999779</cx:pt>
          <cx:pt idx="28285">536559.29999999783</cx:pt>
          <cx:pt idx="28286">536571.99999999779</cx:pt>
          <cx:pt idx="28287">536584.59999999776</cx:pt>
          <cx:pt idx="28288">536597.09999999776</cx:pt>
          <cx:pt idx="28289">536610.09999999776</cx:pt>
          <cx:pt idx="28290">536622.99999999779</cx:pt>
          <cx:pt idx="28291">536636.39999999781</cx:pt>
          <cx:pt idx="28292">536649.19999999786</cx:pt>
          <cx:pt idx="28293">536662.69999999786</cx:pt>
          <cx:pt idx="28294">536676.19999999786</cx:pt>
          <cx:pt idx="28295">536688.4999999979</cx:pt>
          <cx:pt idx="28296">536701.59999999788</cx:pt>
          <cx:pt idx="28297">536714.69999999786</cx:pt>
          <cx:pt idx="28298">536727.29999999783</cx:pt>
          <cx:pt idx="28299">536740.29999999783</cx:pt>
          <cx:pt idx="28300">536752.89999999781</cx:pt>
          <cx:pt idx="28301">536765.59999999776</cx:pt>
          <cx:pt idx="28302">536778.49999999779</cx:pt>
          <cx:pt idx="28303">536791.49999999779</cx:pt>
          <cx:pt idx="28304">536804.29999999783</cx:pt>
          <cx:pt idx="28305">536816.89999999781</cx:pt>
          <cx:pt idx="28306">536829.99999999779</cx:pt>
          <cx:pt idx="28307">536842.89999999781</cx:pt>
          <cx:pt idx="28308">536855.69999999786</cx:pt>
          <cx:pt idx="28309">536868.79999999783</cx:pt>
          <cx:pt idx="28310">536881.59999999788</cx:pt>
          <cx:pt idx="28311">536894.69999999786</cx:pt>
          <cx:pt idx="28312">536907.59999999788</cx:pt>
          <cx:pt idx="28313">536920.29999999783</cx:pt>
          <cx:pt idx="28314">536932.99999999779</cx:pt>
          <cx:pt idx="28315">536945.49999999779</cx:pt>
          <cx:pt idx="28316">536958.19999999774</cx:pt>
          <cx:pt idx="28317">536971.29999999772</cx:pt>
          <cx:pt idx="28318">536983.89999999769</cx:pt>
          <cx:pt idx="28319">536999.79999999772</cx:pt>
          <cx:pt idx="28320">537014.99999999767</cx:pt>
          <cx:pt idx="28321">537028.09999999765</cx:pt>
          <cx:pt idx="28322">537041.19999999763</cx:pt>
          <cx:pt idx="28323">537055.09999999765</cx:pt>
          <cx:pt idx="28324">537069.39999999769</cx:pt>
          <cx:pt idx="28325">537082.79999999772</cx:pt>
          <cx:pt idx="28326">537096.09999999776</cx:pt>
          <cx:pt idx="28327">537108.69999999774</cx:pt>
          <cx:pt idx="28328">537121.29999999772</cx:pt>
          <cx:pt idx="28329">537134.69999999774</cx:pt>
          <cx:pt idx="28330">537147.59999999776</cx:pt>
          <cx:pt idx="28331">537160.59999999776</cx:pt>
          <cx:pt idx="28332">537174.59999999776</cx:pt>
          <cx:pt idx="28333">537187.79999999772</cx:pt>
          <cx:pt idx="28334">537200.59999999776</cx:pt>
          <cx:pt idx="28335">537216.19999999774</cx:pt>
          <cx:pt idx="28336">537229.29999999772</cx:pt>
          <cx:pt idx="28337">537242.09999999776</cx:pt>
          <cx:pt idx="28338">537255.29999999772</cx:pt>
          <cx:pt idx="28339">537268.09999999776</cx:pt>
          <cx:pt idx="28340">537280.89999999781</cx:pt>
          <cx:pt idx="28341">537293.79999999783</cx:pt>
          <cx:pt idx="28342">537306.89999999781</cx:pt>
          <cx:pt idx="28343">537319.89999999781</cx:pt>
          <cx:pt idx="28344">537332.09999999776</cx:pt>
          <cx:pt idx="28345">537345.19999999774</cx:pt>
          <cx:pt idx="28346">537357.59999999776</cx:pt>
          <cx:pt idx="28347">537370.19999999774</cx:pt>
          <cx:pt idx="28348">537382.99999999779</cx:pt>
          <cx:pt idx="28349">537396.19999999774</cx:pt>
          <cx:pt idx="28350">537409.29999999772</cx:pt>
          <cx:pt idx="28351">537422.09999999776</cx:pt>
          <cx:pt idx="28352">537434.79999999772</cx:pt>
          <cx:pt idx="28353">537448.59999999776</cx:pt>
          <cx:pt idx="28354">537462.39999999781</cx:pt>
          <cx:pt idx="28355">537477.49999999779</cx:pt>
          <cx:pt idx="28356">537492.79999999783</cx:pt>
          <cx:pt idx="28357">537505.49999999779</cx:pt>
          <cx:pt idx="28358">537518.29999999783</cx:pt>
          <cx:pt idx="28359">537531.29999999783</cx:pt>
          <cx:pt idx="28360">537549.49999999779</cx:pt>
          <cx:pt idx="28361">537615.29999999783</cx:pt>
          <cx:pt idx="28362">537627.99999999779</cx:pt>
          <cx:pt idx="28363">537641.79999999783</cx:pt>
          <cx:pt idx="28364">537656.39999999781</cx:pt>
          <cx:pt idx="28365">537668.99999999779</cx:pt>
          <cx:pt idx="28366">537683.69999999774</cx:pt>
          <cx:pt idx="28367">537696.49999999779</cx:pt>
          <cx:pt idx="28368">537709.09999999776</cx:pt>
          <cx:pt idx="28369">537721.79999999772</cx:pt>
          <cx:pt idx="28370">537734.79999999772</cx:pt>
          <cx:pt idx="28371">537747.39999999769</cx:pt>
          <cx:pt idx="28372">537760.69999999774</cx:pt>
          <cx:pt idx="28373">537773.39999999769</cx:pt>
          <cx:pt idx="28374">537786.79999999772</cx:pt>
          <cx:pt idx="28375">537800.19999999774</cx:pt>
          <cx:pt idx="28376">537813.09999999776</cx:pt>
          <cx:pt idx="28377">537826.49999999779</cx:pt>
          <cx:pt idx="28378">537839.39999999781</cx:pt>
          <cx:pt idx="28379">537852.39999999781</cx:pt>
          <cx:pt idx="28380">537865.19999999786</cx:pt>
          <cx:pt idx="28381">537878.59999999788</cx:pt>
          <cx:pt idx="28382">537891.69999999786</cx:pt>
          <cx:pt idx="28383">537904.59999999788</cx:pt>
          <cx:pt idx="28384">537921.4999999979</cx:pt>
          <cx:pt idx="28385">537934.09999999788</cx:pt>
          <cx:pt idx="28386">537947.59999999788</cx:pt>
          <cx:pt idx="28387">537960.09999999788</cx:pt>
          <cx:pt idx="28388">537972.79999999783</cx:pt>
          <cx:pt idx="28389">537985.89999999781</cx:pt>
          <cx:pt idx="28390">537999.39999999781</cx:pt>
          <cx:pt idx="28391">538012.49999999779</cx:pt>
          <cx:pt idx="28392">538025.39999999781</cx:pt>
          <cx:pt idx="28393">538038.29999999783</cx:pt>
          <cx:pt idx="28394">538051.89999999781</cx:pt>
          <cx:pt idx="28395">538064.79999999783</cx:pt>
          <cx:pt idx="28396">538078.59999999788</cx:pt>
          <cx:pt idx="28397">538093.9999999979</cx:pt>
          <cx:pt idx="28398">538106.69999999786</cx:pt>
          <cx:pt idx="28399">538120.09999999788</cx:pt>
          <cx:pt idx="28400">538133.59999999788</cx:pt>
          <cx:pt idx="28401">538145.9999999979</cx:pt>
          <cx:pt idx="28402">538158.89999999793</cx:pt>
          <cx:pt idx="28403">538172.9999999979</cx:pt>
          <cx:pt idx="28404">538185.69999999786</cx:pt>
          <cx:pt idx="28405">538198.29999999783</cx:pt>
          <cx:pt idx="28406">538210.99999999779</cx:pt>
          <cx:pt idx="28407">538223.79999999783</cx:pt>
          <cx:pt idx="28408">538241.29999999783</cx:pt>
          <cx:pt idx="28409">538253.99999999779</cx:pt>
          <cx:pt idx="28410">538266.79999999783</cx:pt>
          <cx:pt idx="28411">538279.49999999779</cx:pt>
          <cx:pt idx="28412">538295.09999999776</cx:pt>
          <cx:pt idx="28413">538307.89999999781</cx:pt>
          <cx:pt idx="28414">538320.69999999786</cx:pt>
          <cx:pt idx="28415">538347.29999999783</cx:pt>
          <cx:pt idx="28416">538359.99999999779</cx:pt>
          <cx:pt idx="28417">538372.79999999783</cx:pt>
          <cx:pt idx="28418">538385.49999999779</cx:pt>
          <cx:pt idx="28419">538398.49999999779</cx:pt>
          <cx:pt idx="28420">538411.19999999774</cx:pt>
          <cx:pt idx="28421">538423.79999999772</cx:pt>
          <cx:pt idx="28422">538436.69999999774</cx:pt>
          <cx:pt idx="28423">538449.39999999769</cx:pt>
          <cx:pt idx="28424">538462.19999999774</cx:pt>
          <cx:pt idx="28425">538474.99999999779</cx:pt>
          <cx:pt idx="28426">538487.69999999774</cx:pt>
          <cx:pt idx="28427">538501.89999999769</cx:pt>
          <cx:pt idx="28428">538514.89999999769</cx:pt>
          <cx:pt idx="28429">538527.79999999772</cx:pt>
          <cx:pt idx="28430">538540.79999999772</cx:pt>
          <cx:pt idx="28431">538553.59999999776</cx:pt>
          <cx:pt idx="28432">538567.59999999776</cx:pt>
          <cx:pt idx="28433">538580.49999999779</cx:pt>
          <cx:pt idx="28434">538593.49999999779</cx:pt>
          <cx:pt idx="28435">538606.59999999776</cx:pt>
          <cx:pt idx="28436">538619.39999999781</cx:pt>
          <cx:pt idx="28437">538634.19999999786</cx:pt>
          <cx:pt idx="28438">538647.19999999786</cx:pt>
          <cx:pt idx="28439">538660.19999999786</cx:pt>
          <cx:pt idx="28440">538714.29999999783</cx:pt>
          <cx:pt idx="28441">538726.99999999779</cx:pt>
          <cx:pt idx="28442">538740.99999999779</cx:pt>
          <cx:pt idx="28443">538754.29999999783</cx:pt>
          <cx:pt idx="28444">538767.29999999783</cx:pt>
          <cx:pt idx="28445">538780.39999999781</cx:pt>
          <cx:pt idx="28446">538799.89999999781</cx:pt>
          <cx:pt idx="28447">538812.89999999781</cx:pt>
          <cx:pt idx="28448">538826.69999999786</cx:pt>
          <cx:pt idx="28449">538839.79999999783</cx:pt>
          <cx:pt idx="28450">538853.89999999781</cx:pt>
          <cx:pt idx="28451">538866.39999999781</cx:pt>
          <cx:pt idx="28452">538879.49999999779</cx:pt>
          <cx:pt idx="28453">538891.99999999779</cx:pt>
          <cx:pt idx="28454">538910.99999999779</cx:pt>
          <cx:pt idx="28455">538923.69999999774</cx:pt>
          <cx:pt idx="28456">538936.39999999769</cx:pt>
          <cx:pt idx="28457">538949.09999999765</cx:pt>
          <cx:pt idx="28458">538961.99999999767</cx:pt>
          <cx:pt idx="28459">538974.79999999772</cx:pt>
          <cx:pt idx="28460">538987.59999999776</cx:pt>
          <cx:pt idx="28461">539000.39999999781</cx:pt>
          <cx:pt idx="28462">539013.09999999776</cx:pt>
          <cx:pt idx="28463">539026.19999999774</cx:pt>
          <cx:pt idx="28464">539039.09999999776</cx:pt>
          <cx:pt idx="28465">539051.79999999772</cx:pt>
          <cx:pt idx="28466">539065.09999999776</cx:pt>
          <cx:pt idx="28467">539077.69999999774</cx:pt>
          <cx:pt idx="28468">539090.39999999769</cx:pt>
          <cx:pt idx="28469">539102.79999999772</cx:pt>
          <cx:pt idx="28470">539115.59999999776</cx:pt>
          <cx:pt idx="28471">539129.09999999776</cx:pt>
          <cx:pt idx="28472">539141.79999999772</cx:pt>
          <cx:pt idx="28473">539156.89999999769</cx:pt>
          <cx:pt idx="28474">539169.59999999765</cx:pt>
          <cx:pt idx="28475">539182.2999999976</cx:pt>
          <cx:pt idx="28476">539195.2999999976</cx:pt>
          <cx:pt idx="28477">539208.09999999765</cx:pt>
          <cx:pt idx="28478">539220.69999999763</cx:pt>
          <cx:pt idx="28479">539233.49999999767</cx:pt>
          <cx:pt idx="28480">539246.59999999765</cx:pt>
          <cx:pt idx="28481">539259.39999999769</cx:pt>
          <cx:pt idx="28482">539272.29999999772</cx:pt>
          <cx:pt idx="28483">539284.69999999774</cx:pt>
          <cx:pt idx="28484">539298.19999999774</cx:pt>
          <cx:pt idx="28485">539311.09999999776</cx:pt>
          <cx:pt idx="28486">539323.89999999781</cx:pt>
          <cx:pt idx="28487">539336.69999999786</cx:pt>
          <cx:pt idx="28488">539349.19999999786</cx:pt>
          <cx:pt idx="28489">539361.9999999979</cx:pt>
          <cx:pt idx="28490">539374.89999999793</cx:pt>
          <cx:pt idx="28491">539387.4999999979</cx:pt>
          <cx:pt idx="28492">539399.9999999979</cx:pt>
          <cx:pt idx="28493">539414.29999999795</cx:pt>
          <cx:pt idx="28494">539427.19999999797</cx:pt>
          <cx:pt idx="28495">539440.099999998</cx:pt>
          <cx:pt idx="28496">539453.099999998</cx:pt>
          <cx:pt idx="28497">539466.099999998</cx:pt>
          <cx:pt idx="28498">539479.19999999797</cx:pt>
          <cx:pt idx="28499">539492.29999999795</cx:pt>
          <cx:pt idx="28500">539505.599999998</cx:pt>
          <cx:pt idx="28501">539518.599999998</cx:pt>
          <cx:pt idx="28502">539531.29999999795</cx:pt>
          <cx:pt idx="28503">539544.4999999979</cx:pt>
          <cx:pt idx="28504">539557.29999999795</cx:pt>
          <cx:pt idx="28505">539620.79999999795</cx:pt>
          <cx:pt idx="28506">539633.599999998</cx:pt>
          <cx:pt idx="28507">539646.29999999795</cx:pt>
          <cx:pt idx="28508">539659.19999999797</cx:pt>
          <cx:pt idx="28509">539671.79999999795</cx:pt>
          <cx:pt idx="28510">539684.9999999979</cx:pt>
          <cx:pt idx="28511">539698.19999999786</cx:pt>
          <cx:pt idx="28512">539782.39999999781</cx:pt>
          <cx:pt idx="28513">539829.69999999786</cx:pt>
          <cx:pt idx="28514">539842.89999999781</cx:pt>
          <cx:pt idx="28515">539906.59999999776</cx:pt>
          <cx:pt idx="28516">539919.29999999772</cx:pt>
          <cx:pt idx="28517">539932.49999999767</cx:pt>
          <cx:pt idx="28518">539945.19999999763</cx:pt>
          <cx:pt idx="28519">539960.7999999976</cx:pt>
          <cx:pt idx="28520">539973.99999999756</cx:pt>
          <cx:pt idx="28521">539987.09999999753</cx:pt>
          <cx:pt idx="28522">539999.89999999758</cx:pt>
          <cx:pt idx="28523">540015.09999999753</cx:pt>
          <cx:pt idx="28524">540028.69999999751</cx:pt>
          <cx:pt idx="28525">540041.49999999756</cx:pt>
          <cx:pt idx="28526">540054.39999999758</cx:pt>
          <cx:pt idx="28527">540067.49999999756</cx:pt>
          <cx:pt idx="28528">540079.89999999758</cx:pt>
          <cx:pt idx="28529">540092.49999999756</cx:pt>
          <cx:pt idx="28530">540105.59999999753</cx:pt>
          <cx:pt idx="28531">540118.49999999756</cx:pt>
          <cx:pt idx="28532">540131.19999999751</cx:pt>
          <cx:pt idx="28533">540144.29999999749</cx:pt>
          <cx:pt idx="28534">540157.39999999746</cx:pt>
          <cx:pt idx="28535">540170.09999999742</cx:pt>
          <cx:pt idx="28536">540182.79999999737</cx:pt>
          <cx:pt idx="28537">540195.29999999737</cx:pt>
          <cx:pt idx="28538">540208.29999999737</cx:pt>
          <cx:pt idx="28539">540221.09999999742</cx:pt>
          <cx:pt idx="28540">540233.99999999744</cx:pt>
          <cx:pt idx="28541">540246.39999999746</cx:pt>
          <cx:pt idx="28542">540259.19999999751</cx:pt>
          <cx:pt idx="28543">540271.89999999746</cx:pt>
          <cx:pt idx="28544">540285.09999999742</cx:pt>
          <cx:pt idx="28545">540300.99999999744</cx:pt>
          <cx:pt idx="28546">540313.59999999742</cx:pt>
          <cx:pt idx="28547">540326.99999999744</cx:pt>
          <cx:pt idx="28548">540339.99999999744</cx:pt>
          <cx:pt idx="28549">540364.79999999749</cx:pt>
          <cx:pt idx="28550">540377.79999999749</cx:pt>
          <cx:pt idx="28551">540390.79999999749</cx:pt>
          <cx:pt idx="28552">540403.79999999749</cx:pt>
          <cx:pt idx="28553">540416.59999999753</cx:pt>
          <cx:pt idx="28554">540430.19999999751</cx:pt>
          <cx:pt idx="28555">540442.99999999756</cx:pt>
          <cx:pt idx="28556">540456.39999999758</cx:pt>
          <cx:pt idx="28557">540500.19999999763</cx:pt>
          <cx:pt idx="28558">540512.89999999758</cx:pt>
          <cx:pt idx="28559">540525.7999999976</cx:pt>
          <cx:pt idx="28560">540538.49999999756</cx:pt>
          <cx:pt idx="28561">540551.2999999976</cx:pt>
          <cx:pt idx="28562">540564.19999999763</cx:pt>
          <cx:pt idx="28563">540576.89999999758</cx:pt>
          <cx:pt idx="28564">540590.59999999753</cx:pt>
          <cx:pt idx="28565">540603.29999999749</cx:pt>
          <cx:pt idx="28566">540615.99999999744</cx:pt>
          <cx:pt idx="28567">540628.49999999744</cx:pt>
          <cx:pt idx="28568">540641.99999999744</cx:pt>
          <cx:pt idx="28569">540654.49999999744</cx:pt>
          <cx:pt idx="28570">540667.39999999746</cx:pt>
          <cx:pt idx="28571">540680.29999999749</cx:pt>
          <cx:pt idx="28572">540693.69999999751</cx:pt>
          <cx:pt idx="28573">540706.79999999749</cx:pt>
          <cx:pt idx="28574">540719.39999999746</cx:pt>
          <cx:pt idx="28575">540732.29999999749</cx:pt>
          <cx:pt idx="28576">540745.09999999753</cx:pt>
          <cx:pt idx="28577">540757.89999999758</cx:pt>
          <cx:pt idx="28578">540771.7999999976</cx:pt>
          <cx:pt idx="28579">540785.09999999765</cx:pt>
          <cx:pt idx="28580">540797.89999999769</cx:pt>
          <cx:pt idx="28581">540810.89999999769</cx:pt>
          <cx:pt idx="28582">540823.89999999769</cx:pt>
          <cx:pt idx="28583">540836.99999999767</cx:pt>
          <cx:pt idx="28584">540850.49999999767</cx:pt>
          <cx:pt idx="28585">540893.59999999765</cx:pt>
          <cx:pt idx="28586">540906.2999999976</cx:pt>
          <cx:pt idx="28587">540919.59999999765</cx:pt>
          <cx:pt idx="28588">540990.2999999976</cx:pt>
          <cx:pt idx="28589">541003.2999999976</cx:pt>
          <cx:pt idx="28590">541016.2999999976</cx:pt>
          <cx:pt idx="28591">541028.89999999758</cx:pt>
          <cx:pt idx="28592">541041.89999999758</cx:pt>
          <cx:pt idx="28593">541054.59999999753</cx:pt>
          <cx:pt idx="28594">541068.39999999758</cx:pt>
          <cx:pt idx="28595">541081.49999999756</cx:pt>
          <cx:pt idx="28596">541094.19999999751</cx:pt>
          <cx:pt idx="28597">541107.19999999751</cx:pt>
          <cx:pt idx="28598">541120.09999999753</cx:pt>
          <cx:pt idx="28599">541132.89999999758</cx:pt>
          <cx:pt idx="28600">541148.19999999763</cx:pt>
          <cx:pt idx="28601">541160.7999999976</cx:pt>
          <cx:pt idx="28602">541173.59999999765</cx:pt>
          <cx:pt idx="28603">541186.39999999769</cx:pt>
          <cx:pt idx="28604">541199.39999999769</cx:pt>
          <cx:pt idx="28605">541212.69999999774</cx:pt>
          <cx:pt idx="28606">541229.69999999774</cx:pt>
          <cx:pt idx="28607">541243.39999999769</cx:pt>
          <cx:pt idx="28608">541256.19999999774</cx:pt>
          <cx:pt idx="28609">541268.69999999774</cx:pt>
          <cx:pt idx="28610">541281.79999999772</cx:pt>
          <cx:pt idx="28611">541294.89999999769</cx:pt>
          <cx:pt idx="28612">541309.49999999767</cx:pt>
          <cx:pt idx="28613">541322.49999999767</cx:pt>
          <cx:pt idx="28614">541335.19999999763</cx:pt>
          <cx:pt idx="28615">541348.09999999765</cx:pt>
          <cx:pt idx="28616">541360.89999999769</cx:pt>
          <cx:pt idx="28617">541373.49999999767</cx:pt>
          <cx:pt idx="28618">541386.39999999769</cx:pt>
          <cx:pt idx="28619">541399.29999999772</cx:pt>
          <cx:pt idx="28620">541414.39999999769</cx:pt>
          <cx:pt idx="28621">541431.19999999774</cx:pt>
          <cx:pt idx="28622">541444.39999999769</cx:pt>
          <cx:pt idx="28623">541457.19999999774</cx:pt>
          <cx:pt idx="28624">541469.89999999769</cx:pt>
          <cx:pt idx="28625">541482.99999999767</cx:pt>
          <cx:pt idx="28626">541497.09999999765</cx:pt>
          <cx:pt idx="28627">541509.59999999765</cx:pt>
          <cx:pt idx="28628">541522.49999999767</cx:pt>
          <cx:pt idx="28629">541535.59999999765</cx:pt>
          <cx:pt idx="28630">541549.69999999763</cx:pt>
          <cx:pt idx="28631">541562.89999999758</cx:pt>
          <cx:pt idx="28632">541575.7999999976</cx:pt>
          <cx:pt idx="28633">541588.49999999756</cx:pt>
          <cx:pt idx="28634">541601.2999999976</cx:pt>
          <cx:pt idx="28635">541614.59999999765</cx:pt>
          <cx:pt idx="28636">541627.2999999976</cx:pt>
          <cx:pt idx="28637">541640.2999999976</cx:pt>
          <cx:pt idx="28638">541653.7999999976</cx:pt>
          <cx:pt idx="28639">541666.39999999758</cx:pt>
          <cx:pt idx="28640">541685.7999999976</cx:pt>
          <cx:pt idx="28641">541698.7999999976</cx:pt>
          <cx:pt idx="28642">541711.89999999758</cx:pt>
          <cx:pt idx="28643">541725.69999999763</cx:pt>
          <cx:pt idx="28644">541738.49999999767</cx:pt>
          <cx:pt idx="28645">541751.29999999772</cx:pt>
          <cx:pt idx="28646">541765.39999999769</cx:pt>
          <cx:pt idx="28647">541778.29999999772</cx:pt>
          <cx:pt idx="28648">541791.49999999767</cx:pt>
          <cx:pt idx="28649">541804.09999999765</cx:pt>
          <cx:pt idx="28650">541817.39999999769</cx:pt>
          <cx:pt idx="28651">541831.79999999772</cx:pt>
          <cx:pt idx="28652">541844.69999999774</cx:pt>
          <cx:pt idx="28653">541859.49999999779</cx:pt>
          <cx:pt idx="28654">541872.29999999783</cx:pt>
          <cx:pt idx="28655">541885.09999999788</cx:pt>
          <cx:pt idx="28656">541897.9999999979</cx:pt>
          <cx:pt idx="28657">541910.69999999786</cx:pt>
          <cx:pt idx="28658">541923.59999999788</cx:pt>
          <cx:pt idx="28659">541936.29999999783</cx:pt>
          <cx:pt idx="28660">541948.79999999783</cx:pt>
          <cx:pt idx="28661">541961.59999999788</cx:pt>
          <cx:pt idx="28662">541974.59999999788</cx:pt>
          <cx:pt idx="28663">542045.9999999979</cx:pt>
          <cx:pt idx="28664">542058.69999999786</cx:pt>
          <cx:pt idx="28665">542072.29999999783</cx:pt>
          <cx:pt idx="28666">542085.39999999781</cx:pt>
          <cx:pt idx="28667">542100.69999999786</cx:pt>
          <cx:pt idx="28668">542113.59999999788</cx:pt>
          <cx:pt idx="28669">542126.39999999793</cx:pt>
          <cx:pt idx="28670">542139.29999999795</cx:pt>
          <cx:pt idx="28671">542154.599999998</cx:pt>
          <cx:pt idx="28672">542168.599999998</cx:pt>
          <cx:pt idx="28673">542180.99999999802</cx:pt>
          <cx:pt idx="28674">542193.79999999807</cx:pt>
          <cx:pt idx="28675">542206.89999999804</cx:pt>
          <cx:pt idx="28676">542219.89999999804</cx:pt>
          <cx:pt idx="28677">542237.29999999807</cx:pt>
          <cx:pt idx="28678">542249.99999999802</cx:pt>
          <cx:pt idx="28679">542262.69999999797</cx:pt>
          <cx:pt idx="28680">542275.89999999793</cx:pt>
          <cx:pt idx="28681">542292.9999999979</cx:pt>
          <cx:pt idx="28682">542320.09999999788</cx:pt>
          <cx:pt idx="28683">542333.09999999788</cx:pt>
          <cx:pt idx="28684">542345.9999999979</cx:pt>
          <cx:pt idx="28685">542358.9999999979</cx:pt>
          <cx:pt idx="28686">542372.59999999788</cx:pt>
          <cx:pt idx="28687">542387.09999999788</cx:pt>
          <cx:pt idx="28688">542399.79999999783</cx:pt>
          <cx:pt idx="28689">542412.59999999788</cx:pt>
          <cx:pt idx="28690">542425.9999999979</cx:pt>
          <cx:pt idx="28691">542438.69999999786</cx:pt>
          <cx:pt idx="28692">542452.39999999781</cx:pt>
          <cx:pt idx="28693">542466.49999999779</cx:pt>
          <cx:pt idx="28694">542479.39999999781</cx:pt>
          <cx:pt idx="28695">542492.09999999776</cx:pt>
          <cx:pt idx="28696">542504.69999999774</cx:pt>
          <cx:pt idx="28697">542517.39999999769</cx:pt>
          <cx:pt idx="28698">542529.99999999767</cx:pt>
          <cx:pt idx="28699">542543.59999999765</cx:pt>
          <cx:pt idx="28700">542556.2999999976</cx:pt>
          <cx:pt idx="28701">542570.99999999756</cx:pt>
          <cx:pt idx="28702">542583.89999999758</cx:pt>
          <cx:pt idx="28703">542597.7999999976</cx:pt>
          <cx:pt idx="28704">542610.69999999763</cx:pt>
          <cx:pt idx="28705">542623.69999999763</cx:pt>
          <cx:pt idx="28706">542636.39999999758</cx:pt>
          <cx:pt idx="28707">542648.99999999756</cx:pt>
          <cx:pt idx="28708">542661.89999999758</cx:pt>
          <cx:pt idx="28709">542675.09999999753</cx:pt>
          <cx:pt idx="28710">542687.69999999751</cx:pt>
          <cx:pt idx="28711">542700.59999999753</cx:pt>
          <cx:pt idx="28712">542715.19999999751</cx:pt>
          <cx:pt idx="28713">542728.29999999749</cx:pt>
          <cx:pt idx="28714">542761.29999999749</cx:pt>
          <cx:pt idx="28715">542774.39999999746</cx:pt>
          <cx:pt idx="28716">542787.19999999751</cx:pt>
          <cx:pt idx="28717">542800.59999999753</cx:pt>
          <cx:pt idx="28718">542813.39999999758</cx:pt>
          <cx:pt idx="28719">542826.19999999763</cx:pt>
          <cx:pt idx="28720">542838.99999999767</cx:pt>
          <cx:pt idx="28721">542851.59999999765</cx:pt>
          <cx:pt idx="28722">542865.49999999767</cx:pt>
          <cx:pt idx="28723">542878.29999999772</cx:pt>
          <cx:pt idx="28724">542891.49999999767</cx:pt>
          <cx:pt idx="28725">542904.29999999772</cx:pt>
          <cx:pt idx="28726">542917.29999999772</cx:pt>
          <cx:pt idx="28727">542930.39999999769</cx:pt>
          <cx:pt idx="28728">542943.89999999769</cx:pt>
          <cx:pt idx="28729">542956.59999999765</cx:pt>
          <cx:pt idx="28730">542969.69999999763</cx:pt>
          <cx:pt idx="28731">542982.7999999976</cx:pt>
          <cx:pt idx="28732">542995.69999999763</cx:pt>
          <cx:pt idx="28733">543008.7999999976</cx:pt>
          <cx:pt idx="28734">543021.49999999756</cx:pt>
          <cx:pt idx="28735">543036.2999999976</cx:pt>
          <cx:pt idx="28736">543049.2999999976</cx:pt>
          <cx:pt idx="28737">543062.19999999763</cx:pt>
          <cx:pt idx="28738">543148.59999999765</cx:pt>
          <cx:pt idx="28739">543161.39999999769</cx:pt>
          <cx:pt idx="28740">543174.19999999774</cx:pt>
          <cx:pt idx="28741">543187.29999999772</cx:pt>
          <cx:pt idx="28742">543199.69999999774</cx:pt>
          <cx:pt idx="28743">543212.69999999774</cx:pt>
          <cx:pt idx="28744">543226.29999999772</cx:pt>
          <cx:pt idx="28745">543239.99999999767</cx:pt>
          <cx:pt idx="28746">543252.89999999769</cx:pt>
          <cx:pt idx="28747">543265.99999999767</cx:pt>
          <cx:pt idx="28748">543280.49999999767</cx:pt>
          <cx:pt idx="28749">543293.59999999765</cx:pt>
          <cx:pt idx="28750">543306.39999999769</cx:pt>
          <cx:pt idx="28751">543321.39999999769</cx:pt>
          <cx:pt idx="28752">543334.09999999765</cx:pt>
          <cx:pt idx="28753">543351.2999999976</cx:pt>
          <cx:pt idx="28754">543364.89999999758</cx:pt>
          <cx:pt idx="28755">543377.49999999756</cx:pt>
          <cx:pt idx="28756">543390.39999999758</cx:pt>
          <cx:pt idx="28757">543403.09999999753</cx:pt>
          <cx:pt idx="28758">543415.79999999749</cx:pt>
          <cx:pt idx="28759">543428.99999999744</cx:pt>
          <cx:pt idx="28760">543441.89999999746</cx:pt>
          <cx:pt idx="28761">543455.79999999749</cx:pt>
          <cx:pt idx="28762">543468.59999999753</cx:pt>
          <cx:pt idx="28763">543483.89999999758</cx:pt>
          <cx:pt idx="28764">543496.49999999756</cx:pt>
          <cx:pt idx="28765">543509.09999999753</cx:pt>
          <cx:pt idx="28766">543523.29999999749</cx:pt>
          <cx:pt idx="28767">543536.09999999753</cx:pt>
          <cx:pt idx="28768">543548.59999999753</cx:pt>
          <cx:pt idx="28769">543561.59999999753</cx:pt>
          <cx:pt idx="28770">543574.39999999758</cx:pt>
          <cx:pt idx="28771">543587.39999999758</cx:pt>
          <cx:pt idx="28772">543599.89999999758</cx:pt>
          <cx:pt idx="28773">543613.19999999763</cx:pt>
          <cx:pt idx="28774">543627.7999999976</cx:pt>
          <cx:pt idx="28775">543640.59999999765</cx:pt>
          <cx:pt idx="28776">543653.49999999767</cx:pt>
          <cx:pt idx="28777">543666.39999999769</cx:pt>
          <cx:pt idx="28778">543679.69999999774</cx:pt>
          <cx:pt idx="28779">543695.49999999779</cx:pt>
          <cx:pt idx="28780">543708.29999999783</cx:pt>
          <cx:pt idx="28781">543723.49999999779</cx:pt>
          <cx:pt idx="28782">543736.79999999783</cx:pt>
          <cx:pt idx="28783">543750.59999999788</cx:pt>
          <cx:pt idx="28784">543763.4999999979</cx:pt>
          <cx:pt idx="28785">543776.4999999979</cx:pt>
          <cx:pt idx="28786">543789.19999999786</cx:pt>
          <cx:pt idx="28787">543802.29999999783</cx:pt>
          <cx:pt idx="28788">543814.69999999786</cx:pt>
          <cx:pt idx="28789">543827.39999999781</cx:pt>
          <cx:pt idx="28790">543840.89999999781</cx:pt>
          <cx:pt idx="28791">543854.99999999779</cx:pt>
          <cx:pt idx="28792">543867.69999999774</cx:pt>
          <cx:pt idx="28793">543880.49999999779</cx:pt>
          <cx:pt idx="28794">543893.19999999774</cx:pt>
          <cx:pt idx="28795">543905.99999999779</cx:pt>
          <cx:pt idx="28796">543919.49999999779</cx:pt>
          <cx:pt idx="28797">543932.49999999779</cx:pt>
          <cx:pt idx="28798">543945.69999999774</cx:pt>
          <cx:pt idx="28799">543957.89999999769</cx:pt>
          <cx:pt idx="28800">543970.89999999769</cx:pt>
          <cx:pt idx="28801">543983.89999999769</cx:pt>
          <cx:pt idx="28802">543996.89999999769</cx:pt>
          <cx:pt idx="28803">544009.89999999769</cx:pt>
          <cx:pt idx="28804">544022.89999999769</cx:pt>
          <cx:pt idx="28805">544035.99999999767</cx:pt>
          <cx:pt idx="28806">544048.39999999769</cx:pt>
          <cx:pt idx="28807">544060.89999999769</cx:pt>
          <cx:pt idx="28808">544141.89999999769</cx:pt>
          <cx:pt idx="28809">544154.69999999774</cx:pt>
          <cx:pt idx="28810">544211.29999999772</cx:pt>
          <cx:pt idx="28811">544230.49999999767</cx:pt>
          <cx:pt idx="28812">544243.99999999767</cx:pt>
          <cx:pt idx="28813">544256.99999999767</cx:pt>
          <cx:pt idx="28814">544269.99999999767</cx:pt>
          <cx:pt idx="28815">544282.79999999772</cx:pt>
          <cx:pt idx="28816">544303.59999999776</cx:pt>
          <cx:pt idx="28817">544316.69999999774</cx:pt>
          <cx:pt idx="28818">544329.39999999769</cx:pt>
          <cx:pt idx="28819">544343.39999999769</cx:pt>
          <cx:pt idx="28820">544357.09999999765</cx:pt>
          <cx:pt idx="28821">544369.7999999976</cx:pt>
          <cx:pt idx="28822">544385.59999999765</cx:pt>
          <cx:pt idx="28823">544398.59999999765</cx:pt>
          <cx:pt idx="28824">544411.59999999765</cx:pt>
          <cx:pt idx="28825">544424.69999999763</cx:pt>
          <cx:pt idx="28826">544437.2999999976</cx:pt>
          <cx:pt idx="28827">544449.89999999758</cx:pt>
          <cx:pt idx="28828">544462.49999999756</cx:pt>
          <cx:pt idx="28829">544477.09999999753</cx:pt>
          <cx:pt idx="28830">544489.89999999758</cx:pt>
          <cx:pt idx="28831">544507.09999999753</cx:pt>
          <cx:pt idx="28832">544519.89999999758</cx:pt>
          <cx:pt idx="28833">544532.69999999763</cx:pt>
          <cx:pt idx="28834">544545.49999999767</cx:pt>
          <cx:pt idx="28835">544557.79999999772</cx:pt>
          <cx:pt idx="28836">544571.29999999772</cx:pt>
          <cx:pt idx="28837">544583.69999999774</cx:pt>
          <cx:pt idx="28838">544596.59999999776</cx:pt>
          <cx:pt idx="28839">544609.29999999772</cx:pt>
          <cx:pt idx="28840">544622.09999999776</cx:pt>
          <cx:pt idx="28841">544634.89999999781</cx:pt>
          <cx:pt idx="28842">544646.89999999781</cx:pt>
          <cx:pt idx="28843">544695.19999999786</cx:pt>
          <cx:pt idx="28844">544707.9999999979</cx:pt>
          <cx:pt idx="28845">544734.09999999788</cx:pt>
          <cx:pt idx="28846">544780.19999999786</cx:pt>
          <cx:pt idx="28847">544807.29999999783</cx:pt>
          <cx:pt idx="28848">544820.29999999783</cx:pt>
          <cx:pt idx="28849">544837.49999999779</cx:pt>
          <cx:pt idx="28850">544862.29999999783</cx:pt>
          <cx:pt idx="28851">544885.59999999788</cx:pt>
          <cx:pt idx="28852">544898.59999999788</cx:pt>
          <cx:pt idx="28853">544911.69999999786</cx:pt>
          <cx:pt idx="28854">544924.69999999786</cx:pt>
          <cx:pt idx="28855">544937.4999999979</cx:pt>
          <cx:pt idx="28856">544950.59999999788</cx:pt>
          <cx:pt idx="28857">544963.59999999788</cx:pt>
          <cx:pt idx="28858">544976.79999999783</cx:pt>
          <cx:pt idx="28859">544989.59999999788</cx:pt>
          <cx:pt idx="28860">545003.79999999783</cx:pt>
          <cx:pt idx="28861">545032.19999999786</cx:pt>
          <cx:pt idx="28862">545107.19999999786</cx:pt>
          <cx:pt idx="28863">545137.19999999786</cx:pt>
          <cx:pt idx="28864">545168.69999999786</cx:pt>
          <cx:pt idx="28865">545196.59999999788</cx:pt>
          <cx:pt idx="28866">545209.4999999979</cx:pt>
          <cx:pt idx="28867">545252.69999999786</cx:pt>
          <cx:pt idx="28868">545287.69999999786</cx:pt>
          <cx:pt idx="28869">545313.4999999979</cx:pt>
          <cx:pt idx="28870">545350.09999999788</cx:pt>
          <cx:pt idx="28871">545411.29999999783</cx:pt>
          <cx:pt idx="28872">545423.19999999786</cx:pt>
          <cx:pt idx="28873">545449.59999999788</cx:pt>
          <cx:pt idx="28874">545473.59999999788</cx:pt>
          <cx:pt idx="28875">545486.19999999786</cx:pt>
          <cx:pt idx="28876">545499.29999999783</cx:pt>
          <cx:pt idx="28877">545512.39999999781</cx:pt>
          <cx:pt idx="28878">545558.19999999786</cx:pt>
          <cx:pt idx="28879">545584.9999999979</cx:pt>
          <cx:pt idx="28880">545610.4999999979</cx:pt>
          <cx:pt idx="28881">545623.09999999788</cx:pt>
          <cx:pt idx="28882">545688.09999999788</cx:pt>
          <cx:pt idx="28883">545717.29999999783</cx:pt>
          <cx:pt idx="28884">545740.79999999783</cx:pt>
          <cx:pt idx="28885">545775.69999999786</cx:pt>
          <cx:pt idx="28886">545788.89999999781</cx:pt>
          <cx:pt idx="28887">545815.49999999779</cx:pt>
          <cx:pt idx="28888">545828.29999999783</cx:pt>
          <cx:pt idx="28889">545841.49999999779</cx:pt>
          <cx:pt idx="28890">545854.09999999776</cx:pt>
          <cx:pt idx="28891">545867.09999999776</cx:pt>
          <cx:pt idx="28892">545880.29999999772</cx:pt>
          <cx:pt idx="28893">545893.09999999776</cx:pt>
          <cx:pt idx="28894">545905.89999999781</cx:pt>
          <cx:pt idx="28895">545918.59999999776</cx:pt>
          <cx:pt idx="28896">545931.09999999776</cx:pt>
          <cx:pt idx="28897">545944.39999999781</cx:pt>
          <cx:pt idx="28898">545957.19999999786</cx:pt>
          <cx:pt idx="28899">545970.09999999788</cx:pt>
          <cx:pt idx="28900">545982.79999999783</cx:pt>
          <cx:pt idx="28901">545996.79999999783</cx:pt>
          <cx:pt idx="28902">546015.89999999781</cx:pt>
          <cx:pt idx="28903">546028.49999999779</cx:pt>
          <cx:pt idx="28904">546043.59999999776</cx:pt>
          <cx:pt idx="28905">546056.39999999781</cx:pt>
          <cx:pt idx="28906">546069.49999999779</cx:pt>
          <cx:pt idx="28907">546082.19999999774</cx:pt>
          <cx:pt idx="28908">546095.39999999769</cx:pt>
          <cx:pt idx="28909">546107.99999999767</cx:pt>
          <cx:pt idx="28910">546131.49999999767</cx:pt>
          <cx:pt idx="28911">546144.39999999769</cx:pt>
          <cx:pt idx="28912">546157.19999999774</cx:pt>
          <cx:pt idx="28913">546169.99999999779</cx:pt>
          <cx:pt idx="28914">546185.49999999779</cx:pt>
          <cx:pt idx="28915">546202.49999999779</cx:pt>
          <cx:pt idx="28916">546215.59999999776</cx:pt>
          <cx:pt idx="28917">546228.09999999776</cx:pt>
          <cx:pt idx="28918">546240.99999999779</cx:pt>
          <cx:pt idx="28919">546253.79999999783</cx:pt>
          <cx:pt idx="28920">546266.69999999786</cx:pt>
          <cx:pt idx="28921">546279.39999999781</cx:pt>
          <cx:pt idx="28922">546292.29999999783</cx:pt>
          <cx:pt idx="28923">546305.19999999786</cx:pt>
          <cx:pt idx="28924">546331.59999999788</cx:pt>
          <cx:pt idx="28925">546345.09999999788</cx:pt>
          <cx:pt idx="28926">546358.09999999788</cx:pt>
          <cx:pt idx="28927">546370.79999999783</cx:pt>
          <cx:pt idx="28928">546383.59999999788</cx:pt>
          <cx:pt idx="28929">546396.39999999793</cx:pt>
          <cx:pt idx="28930">546408.89999999793</cx:pt>
          <cx:pt idx="28931">546422.29999999795</cx:pt>
          <cx:pt idx="28932">546436.19999999797</cx:pt>
          <cx:pt idx="28933">546449.099999998</cx:pt>
          <cx:pt idx="28934">546461.49999999802</cx:pt>
          <cx:pt idx="28935">546474.099999998</cx:pt>
          <cx:pt idx="28936">546486.79999999795</cx:pt>
          <cx:pt idx="28937">546499.69999999797</cx:pt>
          <cx:pt idx="28938">546512.49999999802</cx:pt>
          <cx:pt idx="28939">546525.79999999807</cx:pt>
          <cx:pt idx="28940">546538.49999999802</cx:pt>
          <cx:pt idx="28941">546551.29999999807</cx:pt>
          <cx:pt idx="28942">546564.09999999811</cx:pt>
          <cx:pt idx="28943">546576.89999999816</cx:pt>
          <cx:pt idx="28944">546589.39999999816</cx:pt>
          <cx:pt idx="28945">546604.29999999818</cx:pt>
          <cx:pt idx="28946">546616.99999999814</cx:pt>
          <cx:pt idx="28947">546629.59999999811</cx:pt>
          <cx:pt idx="28948">546642.79999999807</cx:pt>
          <cx:pt idx="28949">546655.99999999802</cx:pt>
          <cx:pt idx="28950">546669.099999998</cx:pt>
          <cx:pt idx="28951">546682.49999999802</cx:pt>
          <cx:pt idx="28952">546695.39999999804</cx:pt>
          <cx:pt idx="28953">546707.89999999804</cx:pt>
          <cx:pt idx="28954">546720.79999999807</cx:pt>
          <cx:pt idx="28955">546734.29999999807</cx:pt>
          <cx:pt idx="28956">546747.39999999804</cx:pt>
          <cx:pt idx="28957">546760.099999998</cx:pt>
          <cx:pt idx="28958">546772.89999999804</cx:pt>
          <cx:pt idx="28959">546785.89999999804</cx:pt>
          <cx:pt idx="28960">546798.39999999804</cx:pt>
          <cx:pt idx="28961">546811.89999999804</cx:pt>
          <cx:pt idx="28962">546824.39999999804</cx:pt>
          <cx:pt idx="28963">546837.099999998</cx:pt>
          <cx:pt idx="28964">546850.099999998</cx:pt>
          <cx:pt idx="28965">546863.099999998</cx:pt>
          <cx:pt idx="28966">546877.99999999802</cx:pt>
          <cx:pt idx="28967">546891.49999999802</cx:pt>
          <cx:pt idx="28968">546904.39999999804</cx:pt>
          <cx:pt idx="28969">546916.99999999802</cx:pt>
          <cx:pt idx="28970">546929.89999999804</cx:pt>
          <cx:pt idx="28971">546943.599999998</cx:pt>
          <cx:pt idx="28972">546956.599999998</cx:pt>
          <cx:pt idx="28973">546969.19999999797</cx:pt>
          <cx:pt idx="28974">546982.29999999795</cx:pt>
          <cx:pt idx="28975">546996.79999999795</cx:pt>
          <cx:pt idx="28976">547011.29999999795</cx:pt>
          <cx:pt idx="28977">547023.9999999979</cx:pt>
          <cx:pt idx="28978">547037.39999999793</cx:pt>
          <cx:pt idx="28979">547049.9999999979</cx:pt>
          <cx:pt idx="28980">547063.9999999979</cx:pt>
          <cx:pt idx="28981">547077.69999999786</cx:pt>
          <cx:pt idx="28982">547090.69999999786</cx:pt>
          <cx:pt idx="28983">547103.79999999783</cx:pt>
          <cx:pt idx="28984">547116.59999999788</cx:pt>
          <cx:pt idx="28985">547130.09999999788</cx:pt>
          <cx:pt idx="28986">547143.79999999783</cx:pt>
          <cx:pt idx="28987">547156.79999999783</cx:pt>
          <cx:pt idx="28988">547169.99999999779</cx:pt>
          <cx:pt idx="28989">547182.79999999783</cx:pt>
          <cx:pt idx="28990">547195.49999999779</cx:pt>
          <cx:pt idx="28991">547208.39999999781</cx:pt>
          <cx:pt idx="28992">547221.59999999776</cx:pt>
          <cx:pt idx="28993">547234.19999999774</cx:pt>
          <cx:pt idx="28994">547246.69999999774</cx:pt>
          <cx:pt idx="28995">547259.49999999779</cx:pt>
          <cx:pt idx="28996">547272.09999999776</cx:pt>
          <cx:pt idx="28997">547285.09999999776</cx:pt>
          <cx:pt idx="28998">547298.29999999772</cx:pt>
          <cx:pt idx="28999">547311.09999999776</cx:pt>
          <cx:pt idx="29000">547323.69999999774</cx:pt>
          <cx:pt idx="29001">547337.29999999772</cx:pt>
          <cx:pt idx="29002">547350.09999999776</cx:pt>
          <cx:pt idx="29003">547362.69999999774</cx:pt>
          <cx:pt idx="29004">547375.69999999774</cx:pt>
          <cx:pt idx="29005">547388.29999999772</cx:pt>
          <cx:pt idx="29006">547402.59999999776</cx:pt>
          <cx:pt idx="29007">547415.49999999779</cx:pt>
          <cx:pt idx="29008">547428.59999999776</cx:pt>
          <cx:pt idx="29009">547442.09999999776</cx:pt>
          <cx:pt idx="29010">547458.09999999776</cx:pt>
          <cx:pt idx="29011">547472.29999999772</cx:pt>
          <cx:pt idx="29012">547485.29999999772</cx:pt>
          <cx:pt idx="29013">547498.39999999769</cx:pt>
          <cx:pt idx="29014">547511.29999999772</cx:pt>
          <cx:pt idx="29015">547524.19999999774</cx:pt>
          <cx:pt idx="29016">547537.39999999769</cx:pt>
          <cx:pt idx="29017">547549.79999999772</cx:pt>
          <cx:pt idx="29018">547562.59999999776</cx:pt>
          <cx:pt idx="29019">547575.39999999781</cx:pt>
          <cx:pt idx="29020">547587.99999999779</cx:pt>
          <cx:pt idx="29021">547601.29999999783</cx:pt>
          <cx:pt idx="29022">547614.09999999788</cx:pt>
          <cx:pt idx="29023">547626.69999999786</cx:pt>
          <cx:pt idx="29024">547639.69999999786</cx:pt>
          <cx:pt idx="29025">547652.29999999783</cx:pt>
          <cx:pt idx="29026">547664.99999999779</cx:pt>
          <cx:pt idx="29027">547680.49999999779</cx:pt>
          <cx:pt idx="29028">547693.19999999774</cx:pt>
          <cx:pt idx="29029">547706.59999999776</cx:pt>
          <cx:pt idx="29030">547719.49999999779</cx:pt>
          <cx:pt idx="29031">547734.29999999783</cx:pt>
          <cx:pt idx="29032">547747.09999999788</cx:pt>
          <cx:pt idx="29033">547777.79999999783</cx:pt>
          <cx:pt idx="29034">547795.89999999781</cx:pt>
          <cx:pt idx="29035">547808.39999999781</cx:pt>
          <cx:pt idx="29036">547821.39999999781</cx:pt>
          <cx:pt idx="29037">547834.49999999779</cx:pt>
          <cx:pt idx="29038">547847.39999999781</cx:pt>
          <cx:pt idx="29039">547860.19999999786</cx:pt>
          <cx:pt idx="29040">547872.9999999979</cx:pt>
          <cx:pt idx="29041">547886.09999999788</cx:pt>
          <cx:pt idx="29042">547899.09999999788</cx:pt>
          <cx:pt idx="29043">547912.09999999788</cx:pt>
          <cx:pt idx="29044">547924.9999999979</cx:pt>
          <cx:pt idx="29045">547939.4999999979</cx:pt>
          <cx:pt idx="29046">547952.29999999795</cx:pt>
          <cx:pt idx="29047">547966.9999999979</cx:pt>
          <cx:pt idx="29048">547979.79999999795</cx:pt>
          <cx:pt idx="29049">547992.89999999793</cx:pt>
          <cx:pt idx="29050">548005.59999999788</cx:pt>
          <cx:pt idx="29051">548018.79999999783</cx:pt>
          <cx:pt idx="29052">548032.29999999783</cx:pt>
          <cx:pt idx="29053">548045.09999999788</cx:pt>
          <cx:pt idx="29054">548057.89999999793</cx:pt>
          <cx:pt idx="29055">548070.69999999797</cx:pt>
          <cx:pt idx="29056">548083.599999998</cx:pt>
          <cx:pt idx="29057">548096.39999999804</cx:pt>
          <cx:pt idx="29058">548109.69999999809</cx:pt>
          <cx:pt idx="29059">548122.29999999807</cx:pt>
          <cx:pt idx="29060">548135.29999999807</cx:pt>
          <cx:pt idx="29061">548148.29999999807</cx:pt>
          <cx:pt idx="29062">548161.09999999811</cx:pt>
          <cx:pt idx="29063">548173.99999999814</cx:pt>
          <cx:pt idx="29064">548186.89999999816</cx:pt>
          <cx:pt idx="29065">548199.89999999816</cx:pt>
          <cx:pt idx="29066">548212.89999999816</cx:pt>
          <cx:pt idx="29067">548225.79999999818</cx:pt>
          <cx:pt idx="29068">548238.89999999816</cx:pt>
          <cx:pt idx="29069">548252.19999999821</cx:pt>
          <cx:pt idx="29070">548265.19999999821</cx:pt>
          <cx:pt idx="29071">548278.39999999816</cx:pt>
          <cx:pt idx="29072">548291.39999999816</cx:pt>
          <cx:pt idx="29073">548306.79999999818</cx:pt>
          <cx:pt idx="29074">548319.29999999818</cx:pt>
          <cx:pt idx="29075">548333.79999999818</cx:pt>
          <cx:pt idx="29076">548346.79999999818</cx:pt>
          <cx:pt idx="29077">548359.89999999816</cx:pt>
          <cx:pt idx="29078">548373.79999999818</cx:pt>
          <cx:pt idx="29079">548386.69999999821</cx:pt>
          <cx:pt idx="29080">548400.19999999821</cx:pt>
          <cx:pt idx="29081">548413.09999999823</cx:pt>
          <cx:pt idx="29082">548426.29999999818</cx:pt>
          <cx:pt idx="29083">548439.69999999821</cx:pt>
          <cx:pt idx="29084">548452.39999999816</cx:pt>
          <cx:pt idx="29085">548465.29999999818</cx:pt>
          <cx:pt idx="29086">548477.89999999816</cx:pt>
          <cx:pt idx="29087">548490.59999999811</cx:pt>
          <cx:pt idx="29088">548503.19999999809</cx:pt>
          <cx:pt idx="29089">548515.89999999804</cx:pt>
          <cx:pt idx="29090">548529.19999999809</cx:pt>
          <cx:pt idx="29091">548541.89999999804</cx:pt>
          <cx:pt idx="29092">548554.69999999809</cx:pt>
          <cx:pt idx="29093">548567.79999999807</cx:pt>
          <cx:pt idx="29094">548580.89999999804</cx:pt>
          <cx:pt idx="29095">548593.89999999804</cx:pt>
          <cx:pt idx="29096">548606.39999999804</cx:pt>
          <cx:pt idx="29097">548619.99999999802</cx:pt>
          <cx:pt idx="29098">548635.89999999804</cx:pt>
          <cx:pt idx="29099">548648.79999999807</cx:pt>
          <cx:pt idx="29100">548661.99999999802</cx:pt>
          <cx:pt idx="29101">548674.79999999807</cx:pt>
          <cx:pt idx="29102">548688.19999999809</cx:pt>
          <cx:pt idx="29103">548700.89999999804</cx:pt>
          <cx:pt idx="29104">548714.69999999809</cx:pt>
          <cx:pt idx="29105">548727.59999999811</cx:pt>
          <cx:pt idx="29106">548740.79999999807</cx:pt>
          <cx:pt idx="29107">548753.29999999807</cx:pt>
          <cx:pt idx="29108">548766.09999999811</cx:pt>
          <cx:pt idx="29109">548792.89999999816</cx:pt>
          <cx:pt idx="29110">548805.59999999811</cx:pt>
          <cx:pt idx="29111">548818.29999999807</cx:pt>
          <cx:pt idx="29112">548831.29999999807</cx:pt>
          <cx:pt idx="29113">548844.09999999811</cx:pt>
          <cx:pt idx="29114">548857.39999999816</cx:pt>
          <cx:pt idx="29115">548870.49999999814</cx:pt>
          <cx:pt idx="29116">548883.39999999816</cx:pt>
          <cx:pt idx="29117">548956.89999999816</cx:pt>
          <cx:pt idx="29118">548969.69999999821</cx:pt>
          <cx:pt idx="29119">548982.79999999818</cx:pt>
          <cx:pt idx="29120">548995.39999999816</cx:pt>
          <cx:pt idx="29121">549008.89999999816</cx:pt>
          <cx:pt idx="29122">549021.69999999821</cx:pt>
          <cx:pt idx="29123">549034.59999999823</cx:pt>
          <cx:pt idx="29124">549049.59999999823</cx:pt>
          <cx:pt idx="29125">549062.79999999818</cx:pt>
          <cx:pt idx="29126">549075.49999999814</cx:pt>
          <cx:pt idx="29127">549088.49999999814</cx:pt>
          <cx:pt idx="29128">549101.29999999818</cx:pt>
          <cx:pt idx="29129">549114.89999999816</cx:pt>
          <cx:pt idx="29130">549127.89999999816</cx:pt>
          <cx:pt idx="29131">549142.19999999821</cx:pt>
          <cx:pt idx="29132">549155.89999999816</cx:pt>
          <cx:pt idx="29133">549168.89999999816</cx:pt>
          <cx:pt idx="29134">549183.49999999814</cx:pt>
          <cx:pt idx="29135">549196.49999999814</cx:pt>
          <cx:pt idx="29136">549209.69999999809</cx:pt>
          <cx:pt idx="29137">549222.39999999804</cx:pt>
          <cx:pt idx="29138">549235.099999998</cx:pt>
          <cx:pt idx="29139">549250.599999998</cx:pt>
          <cx:pt idx="29140">549263.49999999802</cx:pt>
          <cx:pt idx="29141">549275.99999999802</cx:pt>
          <cx:pt idx="29142">549289.099999998</cx:pt>
          <cx:pt idx="29143">549301.99999999802</cx:pt>
          <cx:pt idx="29144">549315.69999999797</cx:pt>
          <cx:pt idx="29145">549328.49999999802</cx:pt>
          <cx:pt idx="29146">549341.19999999797</cx:pt>
          <cx:pt idx="29147">549353.599999998</cx:pt>
          <cx:pt idx="29148">549366.599999998</cx:pt>
          <cx:pt idx="29149">549379.39999999804</cx:pt>
          <cx:pt idx="29150">549392.29999999807</cx:pt>
          <cx:pt idx="29151">549405.49999999802</cx:pt>
          <cx:pt idx="29152">549419.19999999797</cx:pt>
          <cx:pt idx="29153">549431.89999999793</cx:pt>
          <cx:pt idx="29154">549444.79999999795</cx:pt>
          <cx:pt idx="29155">549457.69999999797</cx:pt>
          <cx:pt idx="29156">549470.599999998</cx:pt>
          <cx:pt idx="29157">549483.79999999795</cx:pt>
          <cx:pt idx="29158">549497.79999999795</cx:pt>
          <cx:pt idx="29159">549512.39999999793</cx:pt>
          <cx:pt idx="29160">549527.29999999795</cx:pt>
          <cx:pt idx="29161">549541.099999998</cx:pt>
          <cx:pt idx="29162">549554.19999999797</cx:pt>
          <cx:pt idx="29163">549569.29999999795</cx:pt>
          <cx:pt idx="29164">549582.599999998</cx:pt>
          <cx:pt idx="29165">549595.599999998</cx:pt>
          <cx:pt idx="29166">549609.79999999795</cx:pt>
          <cx:pt idx="29167">549622.599999998</cx:pt>
          <cx:pt idx="29168">549635.29999999795</cx:pt>
          <cx:pt idx="29169">549648.099999998</cx:pt>
          <cx:pt idx="29170">549661.099999998</cx:pt>
          <cx:pt idx="29171">549684.29999999795</cx:pt>
          <cx:pt idx="29172">549697.29999999795</cx:pt>
          <cx:pt idx="29173">549710.19999999797</cx:pt>
          <cx:pt idx="29174">549722.99999999802</cx:pt>
          <cx:pt idx="29175">549735.99999999802</cx:pt>
          <cx:pt idx="29176">549748.79999999807</cx:pt>
          <cx:pt idx="29177">549761.69999999809</cx:pt>
          <cx:pt idx="29178">549774.59999999811</cx:pt>
          <cx:pt idx="29179">549787.49999999814</cx:pt>
          <cx:pt idx="29180">549800.09999999811</cx:pt>
          <cx:pt idx="29181">549812.89999999816</cx:pt>
          <cx:pt idx="29182">549826.09999999811</cx:pt>
          <cx:pt idx="29183">549839.49999999814</cx:pt>
          <cx:pt idx="29184">549852.19999999809</cx:pt>
          <cx:pt idx="29185">549911.49999999814</cx:pt>
          <cx:pt idx="29186">549924.49999999814</cx:pt>
          <cx:pt idx="29187">549988.39999999816</cx:pt>
          <cx:pt idx="29188">550040.59999999811</cx:pt>
          <cx:pt idx="29189">550053.39999999816</cx:pt>
          <cx:pt idx="29190">550065.99999999814</cx:pt>
          <cx:pt idx="29191">550078.99999999814</cx:pt>
          <cx:pt idx="29192">550092.89999999816</cx:pt>
          <cx:pt idx="29193">550105.69999999821</cx:pt>
          <cx:pt idx="29194">550118.59999999823</cx:pt>
          <cx:pt idx="29195">550131.49999999825</cx:pt>
          <cx:pt idx="29196">550144.2999999983</cx:pt>
          <cx:pt idx="29197">550157.59999999835</cx:pt>
          <cx:pt idx="29198">550178.59999999835</cx:pt>
          <cx:pt idx="29199">550191.2999999983</cx:pt>
          <cx:pt idx="29200">550204.19999999832</cx:pt>
          <cx:pt idx="29201">550230.89999999828</cx:pt>
          <cx:pt idx="29202">550244.09999999823</cx:pt>
          <cx:pt idx="29203">550257.39999999828</cx:pt>
          <cx:pt idx="29204">550269.99999999825</cx:pt>
          <cx:pt idx="29205">550282.69999999821</cx:pt>
          <cx:pt idx="29206">550296.19999999821</cx:pt>
          <cx:pt idx="29207">550309.29999999818</cx:pt>
          <cx:pt idx="29208">550322.09999999823</cx:pt>
          <cx:pt idx="29209">550335.39999999828</cx:pt>
          <cx:pt idx="29210">550348.49999999825</cx:pt>
          <cx:pt idx="29211">550361.49999999825</cx:pt>
          <cx:pt idx="29212">550374.59999999823</cx:pt>
          <cx:pt idx="29213">550387.39999999828</cx:pt>
          <cx:pt idx="29214">550400.39999999828</cx:pt>
          <cx:pt idx="29215">550414.99999999825</cx:pt>
          <cx:pt idx="29216">550427.49999999825</cx:pt>
          <cx:pt idx="29217">550440.39999999828</cx:pt>
          <cx:pt idx="29218">550454.39999999828</cx:pt>
          <cx:pt idx="29219">550467.09999999823</cx:pt>
          <cx:pt idx="29220">550480.89999999828</cx:pt>
          <cx:pt idx="29221">550496.09999999823</cx:pt>
          <cx:pt idx="29222">550509.09999999823</cx:pt>
          <cx:pt idx="29223">550523.59999999823</cx:pt>
          <cx:pt idx="29224">550536.19999999821</cx:pt>
          <cx:pt idx="29225">550549.39999999816</cx:pt>
          <cx:pt idx="29226">550601.09999999811</cx:pt>
          <cx:pt idx="29227">550615.99999999814</cx:pt>
          <cx:pt idx="29228">550628.59999999811</cx:pt>
          <cx:pt idx="29229">550641.69999999809</cx:pt>
          <cx:pt idx="29230">550654.49999999814</cx:pt>
          <cx:pt idx="29231">550666.79999999818</cx:pt>
          <cx:pt idx="29232">550680.89999999816</cx:pt>
          <cx:pt idx="29233">550693.49999999814</cx:pt>
          <cx:pt idx="29234">550706.29999999818</cx:pt>
          <cx:pt idx="29235">550719.69999999821</cx:pt>
          <cx:pt idx="29236">550732.19999999821</cx:pt>
          <cx:pt idx="29237">550746.99999999825</cx:pt>
          <cx:pt idx="29238">550759.7999999983</cx:pt>
          <cx:pt idx="29239">550772.49999999825</cx:pt>
          <cx:pt idx="29240">550785.2999999983</cx:pt>
          <cx:pt idx="29241">550798.19999999832</cx:pt>
          <cx:pt idx="29242">550813.2999999983</cx:pt>
          <cx:pt idx="29243">550825.99999999825</cx:pt>
          <cx:pt idx="29244">550839.09999999823</cx:pt>
          <cx:pt idx="29245">550852.09999999823</cx:pt>
          <cx:pt idx="29246">550865.39999999828</cx:pt>
          <cx:pt idx="29247">550879.69999999832</cx:pt>
          <cx:pt idx="29248">550893.19999999832</cx:pt>
          <cx:pt idx="29249">550906.09999999835</cx:pt>
          <cx:pt idx="29250">550919.2999999983</cx:pt>
          <cx:pt idx="29251">550932.19999999832</cx:pt>
          <cx:pt idx="29252">550946.49999999837</cx:pt>
          <cx:pt idx="29253">550959.29999999842</cx:pt>
          <cx:pt idx="29254">550971.79999999842</cx:pt>
          <cx:pt idx="29255">550984.59999999846</cx:pt>
          <cx:pt idx="29256">550997.69999999844</cx:pt>
          <cx:pt idx="29257">551018.69999999844</cx:pt>
          <cx:pt idx="29258">551057.39999999839</cx:pt>
          <cx:pt idx="29259">551070.19999999844</cx:pt>
          <cx:pt idx="29260">551085.69999999844</cx:pt>
          <cx:pt idx="29261">551098.39999999839</cx:pt>
          <cx:pt idx="29262">551111.29999999842</cx:pt>
          <cx:pt idx="29263">551123.89999999839</cx:pt>
          <cx:pt idx="29264">551136.99999999837</cx:pt>
          <cx:pt idx="29265">551152.79999999842</cx:pt>
          <cx:pt idx="29266">551165.39999999839</cx:pt>
          <cx:pt idx="29267">551178.19999999844</cx:pt>
          <cx:pt idx="29268">551192.49999999849</cx:pt>
          <cx:pt idx="29269">551205.29999999853</cx:pt>
          <cx:pt idx="29270">551218.39999999851</cx:pt>
          <cx:pt idx="29271">551231.69999999856</cx:pt>
          <cx:pt idx="29272">551244.79999999853</cx:pt>
          <cx:pt idx="29273">551257.59999999858</cx:pt>
          <cx:pt idx="29274">551270.4999999986</cx:pt>
          <cx:pt idx="29275">551283.4999999986</cx:pt>
          <cx:pt idx="29276">551296.29999999865</cx:pt>
          <cx:pt idx="29277">551308.89999999863</cx:pt>
          <cx:pt idx="29278">551321.89999999863</cx:pt>
          <cx:pt idx="29279">551334.59999999858</cx:pt>
          <cx:pt idx="29280">551347.9999999986</cx:pt>
          <cx:pt idx="29281">551360.69999999856</cx:pt>
          <cx:pt idx="29282">551373.79999999853</cx:pt>
          <cx:pt idx="29283">551386.39999999851</cx:pt>
          <cx:pt idx="29284">551402.09999999846</cx:pt>
          <cx:pt idx="29285">551415.09999999846</cx:pt>
          <cx:pt idx="29286">551427.79999999842</cx:pt>
          <cx:pt idx="29287">551440.59999999846</cx:pt>
          <cx:pt idx="29288">551453.19999999844</cx:pt>
          <cx:pt idx="29289">551465.89999999839</cx:pt>
          <cx:pt idx="29290">551478.69999999844</cx:pt>
          <cx:pt idx="29291">551491.29999999842</cx:pt>
          <cx:pt idx="29292">551504.59999999846</cx:pt>
          <cx:pt idx="29293">551517.39999999851</cx:pt>
          <cx:pt idx="29294">551530.49999999849</cx:pt>
          <cx:pt idx="29295">551543.39999999851</cx:pt>
          <cx:pt idx="29296">551556.29999999853</cx:pt>
          <cx:pt idx="29297">551569.09999999858</cx:pt>
          <cx:pt idx="29298">551582.89999999863</cx:pt>
          <cx:pt idx="29299">551595.9999999986</cx:pt>
          <cx:pt idx="29300">551608.39999999863</cx:pt>
          <cx:pt idx="29301">551621.39999999863</cx:pt>
          <cx:pt idx="29302">551646.59999999858</cx:pt>
          <cx:pt idx="29303">551665.79999999853</cx:pt>
          <cx:pt idx="29304">551681.09999999858</cx:pt>
          <cx:pt idx="29305">551729.29999999853</cx:pt>
          <cx:pt idx="29306">551772.19999999856</cx:pt>
          <cx:pt idx="29307">551785.4999999986</cx:pt>
          <cx:pt idx="29308">551803.59999999858</cx:pt>
          <cx:pt idx="29309">551818.69999999856</cx:pt>
          <cx:pt idx="29310">551843.4999999986</cx:pt>
          <cx:pt idx="29311">551856.4999999986</cx:pt>
          <cx:pt idx="29312">551881.29999999865</cx:pt>
          <cx:pt idx="29313">551895.19999999867</cx:pt>
          <cx:pt idx="29314">551909.99999999872</cx:pt>
          <cx:pt idx="29315">551923.0999999987</cx:pt>
          <cx:pt idx="29316">551935.79999999865</cx:pt>
          <cx:pt idx="29317">551966.89999999863</cx:pt>
          <cx:pt idx="29318">551983.19999999867</cx:pt>
          <cx:pt idx="29319">552008.79999999865</cx:pt>
          <cx:pt idx="29320">552022.19999999867</cx:pt>
          <cx:pt idx="29321">552055.39999999863</cx:pt>
          <cx:pt idx="29322">552069.19999999867</cx:pt>
          <cx:pt idx="29323">552083.99999999872</cx:pt>
          <cx:pt idx="29324">552098.19999999867</cx:pt>
          <cx:pt idx="29325">552111.49999999872</cx:pt>
          <cx:pt idx="29326">552124.0999999987</cx:pt>
          <cx:pt idx="29327">552137.5999999987</cx:pt>
          <cx:pt idx="29328">552150.0999999987</cx:pt>
          <cx:pt idx="29329">552163.0999999987</cx:pt>
          <cx:pt idx="29330">552197.39999999874</cx:pt>
          <cx:pt idx="29331">552233.69999999879</cx:pt>
          <cx:pt idx="29332">552246.19999999879</cx:pt>
          <cx:pt idx="29333">552258.99999999884</cx:pt>
          <cx:pt idx="29334">552273.19999999879</cx:pt>
          <cx:pt idx="29335">552287.79999999877</cx:pt>
          <cx:pt idx="29336">552300.49999999872</cx:pt>
          <cx:pt idx="29337">552314.39999999874</cx:pt>
          <cx:pt idx="29338">552328.89999999874</cx:pt>
          <cx:pt idx="29339">552342.29999999877</cx:pt>
          <cx:pt idx="29340">552355.19999999879</cx:pt>
          <cx:pt idx="29341">552371.79999999877</cx:pt>
          <cx:pt idx="29342">552384.89999999874</cx:pt>
          <cx:pt idx="29343">552397.29999999877</cx:pt>
          <cx:pt idx="29344">552424.19999999879</cx:pt>
          <cx:pt idx="29345">552446.09999999881</cx:pt>
          <cx:pt idx="29346">552458.79999999877</cx:pt>
          <cx:pt idx="29347">552472.59999999881</cx:pt>
          <cx:pt idx="29348">552485.19999999879</cx:pt>
          <cx:pt idx="29349">552498.29999999877</cx:pt>
          <cx:pt idx="29350">552511.39999999874</cx:pt>
          <cx:pt idx="29351">552523.99999999872</cx:pt>
          <cx:pt idx="29352">552536.89999999874</cx:pt>
          <cx:pt idx="29353">552560.79999999877</cx:pt>
          <cx:pt idx="29354">552587.49999999872</cx:pt>
          <cx:pt idx="29355">552604.49999999872</cx:pt>
          <cx:pt idx="29356">552617.79999999877</cx:pt>
          <cx:pt idx="29357">552633.69999999879</cx:pt>
          <cx:pt idx="29358">552646.49999999884</cx:pt>
          <cx:pt idx="29359">552659.49999999884</cx:pt>
          <cx:pt idx="29360">552672.39999999886</cx:pt>
          <cx:pt idx="29361">552685.79999999888</cx:pt>
          <cx:pt idx="29362">552701.09999999893</cx:pt>
          <cx:pt idx="29363">552743.49999999895</cx:pt>
          <cx:pt idx="29364">552757.99999999895</cx:pt>
          <cx:pt idx="29365">552773.49999999895</cx:pt>
          <cx:pt idx="29366">552786.299999999</cx:pt>
          <cx:pt idx="29367">552801.09999999905</cx:pt>
          <cx:pt idx="29368">552817.299999999</cx:pt>
          <cx:pt idx="29369">552878.09999999905</cx:pt>
          <cx:pt idx="29370">552899.09999999905</cx:pt>
          <cx:pt idx="29371">552922.69999999902</cx:pt>
          <cx:pt idx="29372">552952.39999999898</cx:pt>
          <cx:pt idx="29373">552967.49999999895</cx:pt>
          <cx:pt idx="29374">552980.299999999</cx:pt>
          <cx:pt idx="29375">553017.799999999</cx:pt>
          <cx:pt idx="29376">553032.89999999898</cx:pt>
          <cx:pt idx="29377">553046.09999999893</cx:pt>
          <cx:pt idx="29378">553059.89999999898</cx:pt>
          <cx:pt idx="29379">553073.59999999893</cx:pt>
          <cx:pt idx="29380">553086.39999999898</cx:pt>
          <cx:pt idx="29381">553099.39999999898</cx:pt>
          <cx:pt idx="29382">553112.09999999893</cx:pt>
          <cx:pt idx="29383">553125.09999999893</cx:pt>
          <cx:pt idx="29384">553137.89999999898</cx:pt>
          <cx:pt idx="29385">553150.799999999</cx:pt>
          <cx:pt idx="29386">553164.299999999</cx:pt>
          <cx:pt idx="29387">553179.49999999895</cx:pt>
          <cx:pt idx="29388">553192.19999999891</cx:pt>
          <cx:pt idx="29389">553205.09999999893</cx:pt>
          <cx:pt idx="29390">553218.09999999893</cx:pt>
          <cx:pt idx="29391">553230.89999999898</cx:pt>
          <cx:pt idx="29392">553244.09999999893</cx:pt>
          <cx:pt idx="29393">553256.69999999891</cx:pt>
          <cx:pt idx="29394">553269.49999999895</cx:pt>
          <cx:pt idx="29395">553283.19999999891</cx:pt>
          <cx:pt idx="29396">553295.99999999895</cx:pt>
          <cx:pt idx="29397">553309.19999999891</cx:pt>
          <cx:pt idx="29398">553333.19999999891</cx:pt>
          <cx:pt idx="29399">553357.79999999888</cx:pt>
          <cx:pt idx="29400">553370.99999999884</cx:pt>
          <cx:pt idx="29401">553383.59999999881</cx:pt>
          <cx:pt idx="29402">553396.59999999881</cx:pt>
          <cx:pt idx="29403">553409.29999999877</cx:pt>
          <cx:pt idx="29404">553421.99999999872</cx:pt>
          <cx:pt idx="29405">553435.0999999987</cx:pt>
          <cx:pt idx="29406">553448.0999999987</cx:pt>
          <cx:pt idx="29407">553460.79999999865</cx:pt>
          <cx:pt idx="29408">553473.4999999986</cx:pt>
          <cx:pt idx="29409">553486.09999999858</cx:pt>
          <cx:pt idx="29410">553561.9999999986</cx:pt>
          <cx:pt idx="29411">553620.4999999986</cx:pt>
          <cx:pt idx="29412">553633.29999999865</cx:pt>
          <cx:pt idx="29413">553712.0999999987</cx:pt>
          <cx:pt idx="29414">553724.89999999874</cx:pt>
          <cx:pt idx="29415">553737.49999999872</cx:pt>
          <cx:pt idx="29416">553750.49999999872</cx:pt>
          <cx:pt idx="29417">553763.0999999987</cx:pt>
          <cx:pt idx="29418">553776.0999999987</cx:pt>
          <cx:pt idx="29419">553788.99999999872</cx:pt>
          <cx:pt idx="29420">553801.5999999987</cx:pt>
          <cx:pt idx="29421">553816.79999999865</cx:pt>
          <cx:pt idx="29422">553830.0999999987</cx:pt>
          <cx:pt idx="29423">553842.99999999872</cx:pt>
          <cx:pt idx="29424">553855.89999999874</cx:pt>
          <cx:pt idx="29425">553871.89999999874</cx:pt>
          <cx:pt idx="29426">553885.39999999874</cx:pt>
          <cx:pt idx="29427">553898.29999999877</cx:pt>
          <cx:pt idx="29428">553911.09999999881</cx:pt>
          <cx:pt idx="29429">553924.19999999879</cx:pt>
          <cx:pt idx="29430">553937.39999999874</cx:pt>
          <cx:pt idx="29431">553950.5999999987</cx:pt>
          <cx:pt idx="29432">553963.5999999987</cx:pt>
          <cx:pt idx="29433">553976.19999999867</cx:pt>
          <cx:pt idx="29434">553988.99999999872</cx:pt>
          <cx:pt idx="29435">554002.0999999987</cx:pt>
          <cx:pt idx="29436">554014.89999999874</cx:pt>
          <cx:pt idx="29437">554028.89999999874</cx:pt>
          <cx:pt idx="29438">554041.79999999877</cx:pt>
          <cx:pt idx="29439">554054.69999999879</cx:pt>
          <cx:pt idx="29440">554067.59999999881</cx:pt>
          <cx:pt idx="29441">554080.59999999881</cx:pt>
          <cx:pt idx="29442">554093.39999999886</cx:pt>
          <cx:pt idx="29443">554106.19999999891</cx:pt>
          <cx:pt idx="29444">554119.19999999891</cx:pt>
          <cx:pt idx="29445">554132.29999999888</cx:pt>
          <cx:pt idx="29446">554153.59999999893</cx:pt>
          <cx:pt idx="29447">554166.49999999895</cx:pt>
          <cx:pt idx="29448">554179.299999999</cx:pt>
          <cx:pt idx="29449">554192.299999999</cx:pt>
          <cx:pt idx="29450">554205.09999999905</cx:pt>
          <cx:pt idx="29451">554218.299999999</cx:pt>
          <cx:pt idx="29452">554231.09999999905</cx:pt>
          <cx:pt idx="29453">554244.49999999907</cx:pt>
          <cx:pt idx="29454">554257.19999999902</cx:pt>
          <cx:pt idx="29455">554271.299999999</cx:pt>
          <cx:pt idx="29456">554284.19999999902</cx:pt>
          <cx:pt idx="29457">554297.49999999907</cx:pt>
          <cx:pt idx="29458">554312.19999999902</cx:pt>
          <cx:pt idx="29459">554324.99999999907</cx:pt>
          <cx:pt idx="29460">554338.09999999905</cx:pt>
          <cx:pt idx="29461">554350.69999999902</cx:pt>
          <cx:pt idx="29462">554363.99999999907</cx:pt>
          <cx:pt idx="29463">554376.69999999902</cx:pt>
          <cx:pt idx="29464">554389.799999999</cx:pt>
          <cx:pt idx="29465">554403.59999999905</cx:pt>
          <cx:pt idx="29466">554416.39999999909</cx:pt>
          <cx:pt idx="29467">554430.29999999912</cx:pt>
          <cx:pt idx="29468">554444.69999999914</cx:pt>
          <cx:pt idx="29469">554457.79999999912</cx:pt>
          <cx:pt idx="29470">554470.69999999914</cx:pt>
          <cx:pt idx="29471">554483.79999999912</cx:pt>
          <cx:pt idx="29472">554496.39999999909</cx:pt>
          <cx:pt idx="29473">554509.49999999907</cx:pt>
          <cx:pt idx="29474">554522.59999999905</cx:pt>
          <cx:pt idx="29475">554535.69999999902</cx:pt>
          <cx:pt idx="29476">554548.89999999898</cx:pt>
          <cx:pt idx="29477">554561.99999999895</cx:pt>
          <cx:pt idx="29478">554574.89999999898</cx:pt>
          <cx:pt idx="29479">554588.39999999898</cx:pt>
          <cx:pt idx="29480">554601.299999999</cx:pt>
          <cx:pt idx="29481">554613.89999999898</cx:pt>
          <cx:pt idx="29482">554626.99999999895</cx:pt>
          <cx:pt idx="29483">554703.59999999893</cx:pt>
          <cx:pt idx="29484">554716.69999999891</cx:pt>
          <cx:pt idx="29485">554729.59999999893</cx:pt>
          <cx:pt idx="29486">554742.39999999898</cx:pt>
          <cx:pt idx="29487">554755.39999999898</cx:pt>
          <cx:pt idx="29488">554770.39999999898</cx:pt>
          <cx:pt idx="29489">554782.99999999895</cx:pt>
          <cx:pt idx="29490">554796.19999999891</cx:pt>
          <cx:pt idx="29491">554808.99999999895</cx:pt>
          <cx:pt idx="29492">554821.89999999898</cx:pt>
          <cx:pt idx="29493">554835.49999999895</cx:pt>
          <cx:pt idx="29494">554848.299999999</cx:pt>
          <cx:pt idx="29495">554860.99999999895</cx:pt>
          <cx:pt idx="29496">554873.99999999895</cx:pt>
          <cx:pt idx="29497">554886.799999999</cx:pt>
          <cx:pt idx="29498">554899.59999999905</cx:pt>
          <cx:pt idx="29499">554912.19999999902</cx:pt>
          <cx:pt idx="29500">554924.89999999898</cx:pt>
          <cx:pt idx="29501">554937.799999999</cx:pt>
          <cx:pt idx="29502">554951.09999999905</cx:pt>
          <cx:pt idx="29503">554963.99999999907</cx:pt>
          <cx:pt idx="29504">554977.09999999905</cx:pt>
          <cx:pt idx="29505">554990.299999999</cx:pt>
          <cx:pt idx="29506">555002.99999999895</cx:pt>
          <cx:pt idx="29507">555016.39999999898</cx:pt>
          <cx:pt idx="29508">555029.39999999898</cx:pt>
          <cx:pt idx="29509">555041.99999999895</cx:pt>
          <cx:pt idx="29510">555054.799999999</cx:pt>
          <cx:pt idx="29511">555067.99999999895</cx:pt>
          <cx:pt idx="29512">555080.69999999891</cx:pt>
          <cx:pt idx="29513">555093.59999999893</cx:pt>
          <cx:pt idx="29514">555106.29999999888</cx:pt>
          <cx:pt idx="29515">555119.19999999891</cx:pt>
          <cx:pt idx="29516">555131.99999999895</cx:pt>
          <cx:pt idx="29517">555144.99999999895</cx:pt>
          <cx:pt idx="29518">555157.89999999898</cx:pt>
          <cx:pt idx="29519">555170.69999999902</cx:pt>
          <cx:pt idx="29520">555183.59999999905</cx:pt>
          <cx:pt idx="29521">555196.19999999902</cx:pt>
          <cx:pt idx="29522">555209.09999999905</cx:pt>
          <cx:pt idx="29523">555223.89999999909</cx:pt>
          <cx:pt idx="29524">555236.79999999912</cx:pt>
          <cx:pt idx="29525">555253.59999999916</cx:pt>
          <cx:pt idx="29526">555266.49999999919</cx:pt>
          <cx:pt idx="29527">555279.79999999923</cx:pt>
          <cx:pt idx="29528">555292.59999999928</cx:pt>
          <cx:pt idx="29529">555305.59999999928</cx:pt>
          <cx:pt idx="29530">555318.29999999923</cx:pt>
          <cx:pt idx="29531">555331.09999999928</cx:pt>
          <cx:pt idx="29532">555343.59999999928</cx:pt>
          <cx:pt idx="29533">555356.39999999932</cx:pt>
          <cx:pt idx="29534">555369.19999999937</cx:pt>
          <cx:pt idx="29535">555382.19999999937</cx:pt>
          <cx:pt idx="29536">555395.49999999942</cx:pt>
          <cx:pt idx="29537">555408.19999999937</cx:pt>
          <cx:pt idx="29538">555420.99999999942</cx:pt>
          <cx:pt idx="29539">555433.69999999937</cx:pt>
          <cx:pt idx="29540">555448.39999999932</cx:pt>
          <cx:pt idx="29541">555461.59999999928</cx:pt>
          <cx:pt idx="29542">555474.29999999923</cx:pt>
          <cx:pt idx="29543">555488.09999999928</cx:pt>
          <cx:pt idx="29544">555501.19999999925</cx:pt>
          <cx:pt idx="29545">555513.89999999921</cx:pt>
          <cx:pt idx="29546">555526.59999999916</cx:pt>
          <cx:pt idx="29547">555539.89999999921</cx:pt>
          <cx:pt idx="29548">555552.89999999921</cx:pt>
          <cx:pt idx="29549">555566.19999999925</cx:pt>
          <cx:pt idx="29550">555579.19999999925</cx:pt>
          <cx:pt idx="29551">555591.9999999993</cx:pt>
          <cx:pt idx="29552">555604.9999999993</cx:pt>
          <cx:pt idx="29553">555617.69999999925</cx:pt>
          <cx:pt idx="29554">555630.59999999928</cx:pt>
          <cx:pt idx="29555">555643.69999999925</cx:pt>
          <cx:pt idx="29556">555656.4999999993</cx:pt>
          <cx:pt idx="29557">555668.9999999993</cx:pt>
          <cx:pt idx="29558">555681.69999999925</cx:pt>
          <cx:pt idx="29559">555694.4999999993</cx:pt>
          <cx:pt idx="29560">555707.29999999935</cx:pt>
          <cx:pt idx="29561">555720.4999999993</cx:pt>
          <cx:pt idx="29562">555733.09999999928</cx:pt>
          <cx:pt idx="29563">555745.9999999993</cx:pt>
          <cx:pt idx="29564">555759.29999999935</cx:pt>
          <cx:pt idx="29565">555772.39999999932</cx:pt>
          <cx:pt idx="29566">555785.4999999993</cx:pt>
          <cx:pt idx="29567">555798.19999999925</cx:pt>
          <cx:pt idx="29568">555810.9999999993</cx:pt>
          <cx:pt idx="29569">555823.79999999935</cx:pt>
          <cx:pt idx="29570">555836.59999999939</cx:pt>
          <cx:pt idx="29571">555849.49999999942</cx:pt>
          <cx:pt idx="29572">555862.29999999946</cx:pt>
          <cx:pt idx="29573">555874.89999999944</cx:pt>
          <cx:pt idx="29574">555887.69999999949</cx:pt>
          <cx:pt idx="29575">555900.79999999946</cx:pt>
          <cx:pt idx="29576">555913.49999999942</cx:pt>
          <cx:pt idx="29577">555926.39999999944</cx:pt>
          <cx:pt idx="29578">555942.19999999949</cx:pt>
          <cx:pt idx="29579">555954.99999999953</cx:pt>
          <cx:pt idx="29580">555967.79999999958</cx:pt>
          <cx:pt idx="29581">555982.29999999958</cx:pt>
          <cx:pt idx="29582">555999.09999999963</cx:pt>
          <cx:pt idx="29583">556012.89999999967</cx:pt>
          <cx:pt idx="29584">556025.7999999997</cx:pt>
          <cx:pt idx="29585">556038.59999999974</cx:pt>
          <cx:pt idx="29586">556051.2999999997</cx:pt>
          <cx:pt idx="29587">556064.39999999967</cx:pt>
          <cx:pt idx="29588">556077.39999999967</cx:pt>
          <cx:pt idx="29589">556090.09999999963</cx:pt>
          <cx:pt idx="29590">556102.6999999996</cx:pt>
          <cx:pt idx="29591">556116.39999999956</cx:pt>
          <cx:pt idx="29592">556129.49999999953</cx:pt>
          <cx:pt idx="29593">556144.39999999956</cx:pt>
          <cx:pt idx="29594">556157.79999999958</cx:pt>
          <cx:pt idx="29595">556174.29999999958</cx:pt>
          <cx:pt idx="29596">556186.99999999953</cx:pt>
          <cx:pt idx="29597">556200.09999999951</cx:pt>
          <cx:pt idx="29598">556213.09999999951</cx:pt>
          <cx:pt idx="29599">556226.09999999951</cx:pt>
          <cx:pt idx="29600">556239.09999999951</cx:pt>
          <cx:pt idx="29601">556251.89999999956</cx:pt>
          <cx:pt idx="29602">556265.89999999956</cx:pt>
          <cx:pt idx="29603">556278.59999999951</cx:pt>
          <cx:pt idx="29604">556293.69999999949</cx:pt>
          <cx:pt idx="29605">556306.69999999949</cx:pt>
          <cx:pt idx="29606">556319.89999999944</cx:pt>
          <cx:pt idx="29607">556332.79999999946</cx:pt>
          <cx:pt idx="29608">556345.79999999946</cx:pt>
          <cx:pt idx="29609">556360.09999999951</cx:pt>
          <cx:pt idx="29610">556373.19999999949</cx:pt>
          <cx:pt idx="29611">556385.79999999946</cx:pt>
          <cx:pt idx="29612">556398.59999999951</cx:pt>
          <cx:pt idx="29613">556411.19999999949</cx:pt>
          <cx:pt idx="29614">556424.39999999944</cx:pt>
          <cx:pt idx="29615">556437.59999999939</cx:pt>
          <cx:pt idx="29616">556450.59999999939</cx:pt>
          <cx:pt idx="29617">556463.89999999944</cx:pt>
          <cx:pt idx="29618">556476.59999999939</cx:pt>
          <cx:pt idx="29619">556489.69999999937</cx:pt>
          <cx:pt idx="29620">556503.59999999939</cx:pt>
          <cx:pt idx="29621">556516.59999999939</cx:pt>
          <cx:pt idx="29622">556529.39999999944</cx:pt>
          <cx:pt idx="29623">556542.39999999944</cx:pt>
          <cx:pt idx="29624">556555.29999999946</cx:pt>
          <cx:pt idx="29625">556569.39999999944</cx:pt>
          <cx:pt idx="29626">556582.49999999942</cx:pt>
          <cx:pt idx="29627">556595.09999999939</cx:pt>
          <cx:pt idx="29628">556607.99999999942</cx:pt>
          <cx:pt idx="29629">556621.29999999946</cx:pt>
          <cx:pt idx="29630">556645.19999999949</cx:pt>
          <cx:pt idx="29631">556658.09999999951</cx:pt>
          <cx:pt idx="29632">556673.49999999953</cx:pt>
          <cx:pt idx="29633">556686.69999999949</cx:pt>
          <cx:pt idx="29634">556699.49999999953</cx:pt>
          <cx:pt idx="29635">556713.39999999956</cx:pt>
          <cx:pt idx="29636">556771.79999999958</cx:pt>
          <cx:pt idx="29637">556784.1999999996</cx:pt>
          <cx:pt idx="29638">556797.09999999963</cx:pt>
          <cx:pt idx="29639">556810.79999999958</cx:pt>
          <cx:pt idx="29640">556823.6999999996</cx:pt>
          <cx:pt idx="29641">556835.99999999965</cx:pt>
          <cx:pt idx="29642">556848.89999999967</cx:pt>
          <cx:pt idx="29643">556861.59999999963</cx:pt>
          <cx:pt idx="29644">556874.39999999967</cx:pt>
          <cx:pt idx="29645">556887.09999999963</cx:pt>
          <cx:pt idx="29646">556899.99999999965</cx:pt>
          <cx:pt idx="29647">556912.99999999965</cx:pt>
          <cx:pt idx="29648">556925.7999999997</cx:pt>
          <cx:pt idx="29649">556938.59999999974</cx:pt>
          <cx:pt idx="29650">556956.09999999974</cx:pt>
          <cx:pt idx="29651">556968.59999999974</cx:pt>
          <cx:pt idx="29652">556981.49999999977</cx:pt>
          <cx:pt idx="29653">556993.99999999977</cx:pt>
          <cx:pt idx="29654">557007.79999999981</cx:pt>
          <cx:pt idx="29655">557021.59999999986</cx:pt>
          <cx:pt idx="29656">557034.29999999981</cx:pt>
          <cx:pt idx="29657">557047.39999999979</cx:pt>
          <cx:pt idx="29658">557060.29999999981</cx:pt>
          <cx:pt idx="29659">557073.09999999986</cx:pt>
          <cx:pt idx="29660">557087.19999999984</cx:pt>
          <cx:pt idx="29661">557099.89999999979</cx:pt>
          <cx:pt idx="29662">557113.19999999984</cx:pt>
          <cx:pt idx="29663">557126.19999999984</cx:pt>
          <cx:pt idx="29664">557138.89999999979</cx:pt>
          <cx:pt idx="29665">557151.39999999979</cx:pt>
          <cx:pt idx="29666">557164.59999999974</cx:pt>
          <cx:pt idx="29667">557177.2999999997</cx:pt>
          <cx:pt idx="29668">557191.39999999967</cx:pt>
          <cx:pt idx="29669">557204.49999999965</cx:pt>
          <cx:pt idx="29670">557217.49999999965</cx:pt>
          <cx:pt idx="29671">557230.49999999965</cx:pt>
          <cx:pt idx="29672">557243.1999999996</cx:pt>
          <cx:pt idx="29673">557255.89999999956</cx:pt>
          <cx:pt idx="29674">557268.29999999958</cx:pt>
          <cx:pt idx="29675">557281.39999999956</cx:pt>
          <cx:pt idx="29676">557295.49999999953</cx:pt>
          <cx:pt idx="29677">557308.49999999953</cx:pt>
          <cx:pt idx="29678">557321.39999999956</cx:pt>
          <cx:pt idx="29679">557334.39999999956</cx:pt>
          <cx:pt idx="29680">557347.09999999951</cx:pt>
          <cx:pt idx="29681">557359.79999999946</cx:pt>
          <cx:pt idx="29682">557372.49999999942</cx:pt>
          <cx:pt idx="29683">557385.29999999946</cx:pt>
          <cx:pt idx="29684">557398.29999999946</cx:pt>
          <cx:pt idx="29685">557412.39999999944</cx:pt>
          <cx:pt idx="29686">557425.59999999939</cx:pt>
          <cx:pt idx="29687">557438.59999999939</cx:pt>
          <cx:pt idx="29688">557451.19999999937</cx:pt>
          <cx:pt idx="29689">557464.69999999937</cx:pt>
          <cx:pt idx="29690">557477.59999999939</cx:pt>
          <cx:pt idx="29691">557490.39999999944</cx:pt>
          <cx:pt idx="29692">557503.39999999944</cx:pt>
          <cx:pt idx="29693">557516.89999999944</cx:pt>
          <cx:pt idx="29694">557529.49999999942</cx:pt>
          <cx:pt idx="29695">557542.89999999944</cx:pt>
          <cx:pt idx="29696">557558.09999999939</cx:pt>
          <cx:pt idx="29697">557570.69999999937</cx:pt>
          <cx:pt idx="29698">557583.69999999937</cx:pt>
          <cx:pt idx="29699">557596.79999999935</cx:pt>
          <cx:pt idx="29700">557609.9999999993</cx:pt>
          <cx:pt idx="29701">557623.89999999932</cx:pt>
          <cx:pt idx="29702">557636.59999999928</cx:pt>
          <cx:pt idx="29703">557649.59999999928</cx:pt>
          <cx:pt idx="29704">557669.39999999932</cx:pt>
          <cx:pt idx="29705">557682.4999999993</cx:pt>
          <cx:pt idx="29706">557695.4999999993</cx:pt>
          <cx:pt idx="29707">557708.39999999932</cx:pt>
          <cx:pt idx="29708">557764.39999999932</cx:pt>
          <cx:pt idx="29709">557830.79999999935</cx:pt>
          <cx:pt idx="29710">557843.4999999993</cx:pt>
          <cx:pt idx="29711">557862.69999999925</cx:pt>
          <cx:pt idx="29712">557932.09999999928</cx:pt>
          <cx:pt idx="29713">557944.89999999932</cx:pt>
          <cx:pt idx="29714">557957.79999999935</cx:pt>
          <cx:pt idx="29715">557970.79999999935</cx:pt>
          <cx:pt idx="29716">557983.79999999935</cx:pt>
          <cx:pt idx="29717">557996.69999999937</cx:pt>
          <cx:pt idx="29718">558009.59999999939</cx:pt>
          <cx:pt idx="29719">558022.99999999942</cx:pt>
          <cx:pt idx="29720">558035.79999999946</cx:pt>
          <cx:pt idx="29721">558048.59999999951</cx:pt>
          <cx:pt idx="29722">558061.29999999946</cx:pt>
          <cx:pt idx="29723">558074.09999999951</cx:pt>
          <cx:pt idx="29724">558087.59999999951</cx:pt>
          <cx:pt idx="29725">558100.49999999953</cx:pt>
          <cx:pt idx="29726">558113.59999999951</cx:pt>
          <cx:pt idx="29727">558127.19999999949</cx:pt>
          <cx:pt idx="29728">558140.19999999949</cx:pt>
          <cx:pt idx="29729">558153.19999999949</cx:pt>
          <cx:pt idx="29730">558168.99999999953</cx:pt>
          <cx:pt idx="29731">558181.99999999953</cx:pt>
          <cx:pt idx="29732">558196.69999999949</cx:pt>
          <cx:pt idx="29733">558210.49999999953</cx:pt>
          <cx:pt idx="29734">558223.59999999951</cx:pt>
          <cx:pt idx="29735">558236.59999999951</cx:pt>
          <cx:pt idx="29736">558249.49999999953</cx:pt>
          <cx:pt idx="29737">558262.09999999951</cx:pt>
          <cx:pt idx="29738">558275.19999999949</cx:pt>
          <cx:pt idx="29739">558287.99999999953</cx:pt>
          <cx:pt idx="29740">558302.39999999956</cx:pt>
          <cx:pt idx="29741">558315.09999999951</cx:pt>
          <cx:pt idx="29742">558327.99999999953</cx:pt>
          <cx:pt idx="29743">558340.99999999953</cx:pt>
          <cx:pt idx="29744">558353.79999999958</cx:pt>
          <cx:pt idx="29745">558366.6999999996</cx:pt>
          <cx:pt idx="29746">558381.6999999996</cx:pt>
          <cx:pt idx="29747">558394.6999999996</cx:pt>
          <cx:pt idx="29748">558408.1999999996</cx:pt>
          <cx:pt idx="29749">558420.89999999956</cx:pt>
          <cx:pt idx="29750">558434.09999999951</cx:pt>
          <cx:pt idx="29751">558451.99999999953</cx:pt>
          <cx:pt idx="29752">558464.89999999956</cx:pt>
          <cx:pt idx="29753">558477.89999999956</cx:pt>
          <cx:pt idx="29754">558490.6999999996</cx:pt>
          <cx:pt idx="29755">558504.1999999996</cx:pt>
          <cx:pt idx="29756">558519.1999999996</cx:pt>
          <cx:pt idx="29757">558531.89999999956</cx:pt>
          <cx:pt idx="29758">558544.59999999951</cx:pt>
          <cx:pt idx="29759">558557.39999999956</cx:pt>
          <cx:pt idx="29760">558570.49999999953</cx:pt>
          <cx:pt idx="29761">558583.39999999956</cx:pt>
          <cx:pt idx="29762">558596.29999999958</cx:pt>
          <cx:pt idx="29763">558609.1999999996</cx:pt>
          <cx:pt idx="29764">558622.39999999956</cx:pt>
          <cx:pt idx="29765">558635.29999999958</cx:pt>
          <cx:pt idx="29766">558648.29999999958</cx:pt>
          <cx:pt idx="29767">558661.49999999953</cx:pt>
          <cx:pt idx="29768">558678.69999999949</cx:pt>
          <cx:pt idx="29769">558691.39999999944</cx:pt>
          <cx:pt idx="29770">558704.39999999944</cx:pt>
          <cx:pt idx="29771">558717.19999999949</cx:pt>
          <cx:pt idx="29772">558731.49999999953</cx:pt>
          <cx:pt idx="29773">558744.59999999951</cx:pt>
          <cx:pt idx="29774">558757.49999999953</cx:pt>
          <cx:pt idx="29775">558770.39999999956</cx:pt>
          <cx:pt idx="29776">558783.6999999996</cx:pt>
          <cx:pt idx="29777">558796.99999999965</cx:pt>
          <cx:pt idx="29778">558809.99999999965</cx:pt>
          <cx:pt idx="29779">558823.09999999963</cx:pt>
          <cx:pt idx="29780">558835.89999999967</cx:pt>
          <cx:pt idx="29781">558856.19999999972</cx:pt>
          <cx:pt idx="29782">558868.89999999967</cx:pt>
          <cx:pt idx="29783">558881.69999999972</cx:pt>
          <cx:pt idx="29784">558894.39999999967</cx:pt>
          <cx:pt idx="29785">558966.69999999972</cx:pt>
          <cx:pt idx="29786">558980.59999999974</cx:pt>
          <cx:pt idx="29787">558995.69999999972</cx:pt>
          <cx:pt idx="29788">559008.89999999967</cx:pt>
          <cx:pt idx="29789">559021.7999999997</cx:pt>
          <cx:pt idx="29790">559036.69999999972</cx:pt>
          <cx:pt idx="29791">559049.49999999977</cx:pt>
          <cx:pt idx="29792">559062.69999999972</cx:pt>
          <cx:pt idx="29793">559075.49999999977</cx:pt>
          <cx:pt idx="29794">559088.19999999972</cx:pt>
          <cx:pt idx="29795">559100.99999999977</cx:pt>
          <cx:pt idx="29796">559113.99999999977</cx:pt>
          <cx:pt idx="29797">559126.79999999981</cx:pt>
          <cx:pt idx="29798">559139.79999999981</cx:pt>
          <cx:pt idx="29799">559152.59999999986</cx:pt>
          <cx:pt idx="29800">559165.69999999984</cx:pt>
          <cx:pt idx="29801">559178.39999999979</cx:pt>
          <cx:pt idx="29802">559191.89999999979</cx:pt>
          <cx:pt idx="29803">559205.79999999981</cx:pt>
          <cx:pt idx="29804">559218.69999999984</cx:pt>
          <cx:pt idx="29805">559231.59999999986</cx:pt>
          <cx:pt idx="29806">559244.69999999984</cx:pt>
          <cx:pt idx="29807">559258.19999999984</cx:pt>
          <cx:pt idx="29808">559272.59999999986</cx:pt>
          <cx:pt idx="29809">559285.59999999986</cx:pt>
          <cx:pt idx="29810">559298.49999999988</cx:pt>
          <cx:pt idx="29811">559311.39999999991</cx:pt>
          <cx:pt idx="29812">559324.49999999988</cx:pt>
          <cx:pt idx="29813">559339.19999999984</cx:pt>
          <cx:pt idx="29814">559351.99999999988</cx:pt>
          <cx:pt idx="29815">559364.79999999993</cx:pt>
          <cx:pt idx="29816">559377.89999999991</cx:pt>
          <cx:pt idx="29817">559391.69999999995</cx:pt>
          <cx:pt idx="29818">559404.59999999998</cx:pt>
          <cx:pt idx="29819">559418</cx:pt>
          <cx:pt idx="29820">559430.80000000005</cx:pt>
          <cx:pt idx="29821">559443.90000000002</cx:pt>
          <cx:pt idx="29822">559456.59999999998</cx:pt>
          <cx:pt idx="29823">559469.5</cx:pt>
          <cx:pt idx="29824">559481.90000000002</cx:pt>
          <cx:pt idx="29825">559494.5</cx:pt>
          <cx:pt idx="29826">559507</cx:pt>
          <cx:pt idx="29827">559519.80000000005</cx:pt>
          <cx:pt idx="29828">559535</cx:pt>
          <cx:pt idx="29829">559550.40000000002</cx:pt>
          <cx:pt idx="29830">559563.30000000005</cx:pt>
          <cx:pt idx="29831">559576</cx:pt>
          <cx:pt idx="29832">559588.69999999995</cx:pt>
          <cx:pt idx="29833">559601.79999999993</cx:pt>
          <cx:pt idx="29834">559614.69999999995</cx:pt>
          <cx:pt idx="29835">559627.69999999995</cx:pt>
          <cx:pt idx="29836">559640.5</cx:pt>
          <cx:pt idx="29837">559653.90000000002</cx:pt>
          <cx:pt idx="29838">559667.59999999998</cx:pt>
          <cx:pt idx="29839">559680.59999999998</cx:pt>
          <cx:pt idx="29840">559693.59999999998</cx:pt>
          <cx:pt idx="29841">559706.19999999995</cx:pt>
          <cx:pt idx="29842">559719.29999999993</cx:pt>
          <cx:pt idx="29843">559732.29999999993</cx:pt>
          <cx:pt idx="29844">559745.29999999993</cx:pt>
          <cx:pt idx="29845">559758.19999999995</cx:pt>
          <cx:pt idx="29846">559771.19999999995</cx:pt>
          <cx:pt idx="29847">559784.19999999995</cx:pt>
          <cx:pt idx="29848">559797.19999999995</cx:pt>
          <cx:pt idx="29849">559810.09999999998</cx:pt>
          <cx:pt idx="29850">559823</cx:pt>
          <cx:pt idx="29851">559836.19999999995</cx:pt>
          <cx:pt idx="29852">559849.39999999991</cx:pt>
          <cx:pt idx="29853">559863.09999999986</cx:pt>
          <cx:pt idx="29854">559876.29999999981</cx:pt>
          <cx:pt idx="29855">559889.09999999986</cx:pt>
          <cx:pt idx="29856">559902.29999999981</cx:pt>
          <cx:pt idx="29857">559915.09999999986</cx:pt>
          <cx:pt idx="29858">559942.09999999986</cx:pt>
          <cx:pt idx="29859">559954.99999999988</cx:pt>
          <cx:pt idx="29860">559967.89999999991</cx:pt>
          <cx:pt idx="29861">559980.69999999995</cx:pt>
          <cx:pt idx="29862">559993.39999999991</cx:pt>
          <cx:pt idx="29863">560006.59999999986</cx:pt>
          <cx:pt idx="29864">560020.49999999988</cx:pt>
          <cx:pt idx="29865">560033.69999999984</cx:pt>
          <cx:pt idx="29866">560046.39999999979</cx:pt>
          <cx:pt idx="29867">560059.19999999984</cx:pt>
          <cx:pt idx="29868">560072.89999999979</cx:pt>
          <cx:pt idx="29869">560085.59999999974</cx:pt>
          <cx:pt idx="29870">560098.49999999977</cx:pt>
          <cx:pt idx="29871">560111.49999999977</cx:pt>
          <cx:pt idx="29872">560124.69999999972</cx:pt>
          <cx:pt idx="29873">560137.69999999972</cx:pt>
          <cx:pt idx="29874">560150.69999999972</cx:pt>
          <cx:pt idx="29875">560163.69999999972</cx:pt>
          <cx:pt idx="29876">560176.7999999997</cx:pt>
          <cx:pt idx="29877">560190.09999999974</cx:pt>
          <cx:pt idx="29878">560203.69999999972</cx:pt>
          <cx:pt idx="29879">560216.99999999977</cx:pt>
          <cx:pt idx="29880">560230.09999999974</cx:pt>
          <cx:pt idx="29881">560242.7999999997</cx:pt>
          <cx:pt idx="29882">560255.89999999967</cx:pt>
          <cx:pt idx="29883">560268.39999999967</cx:pt>
          <cx:pt idx="29884">560282.59999999963</cx:pt>
          <cx:pt idx="29885">560295.79999999958</cx:pt>
          <cx:pt idx="29886">560308.79999999958</cx:pt>
          <cx:pt idx="29887">560321.49999999953</cx:pt>
          <cx:pt idx="29888">560334.39999999956</cx:pt>
          <cx:pt idx="29889">560347.39999999956</cx:pt>
          <cx:pt idx="29890">560360.09999999951</cx:pt>
          <cx:pt idx="29891">560372.89999999956</cx:pt>
          <cx:pt idx="29892">560385.6999999996</cx:pt>
          <cx:pt idx="29893">560398.79999999958</cx:pt>
          <cx:pt idx="29894">560413.39999999956</cx:pt>
          <cx:pt idx="29895">560426.49999999953</cx:pt>
          <cx:pt idx="29896">560439.79999999958</cx:pt>
          <cx:pt idx="29897">560452.6999999996</cx:pt>
          <cx:pt idx="29898">560465.49999999965</cx:pt>
          <cx:pt idx="29899">560478.2999999997</cx:pt>
          <cx:pt idx="29900">560491.49999999965</cx:pt>
          <cx:pt idx="29901">560504.59999999963</cx:pt>
          <cx:pt idx="29902">560517.79999999958</cx:pt>
          <cx:pt idx="29903">560530.79999999958</cx:pt>
          <cx:pt idx="29904">560543.79999999958</cx:pt>
          <cx:pt idx="29905">560559.49999999953</cx:pt>
          <cx:pt idx="29906">560572.09999999951</cx:pt>
          <cx:pt idx="29907">560584.59999999951</cx:pt>
          <cx:pt idx="29908">560611.19999999949</cx:pt>
          <cx:pt idx="29909">560623.99999999953</cx:pt>
          <cx:pt idx="29910">560636.99999999953</cx:pt>
          <cx:pt idx="29911">560649.49999999953</cx:pt>
          <cx:pt idx="29912">560662.59999999951</cx:pt>
          <cx:pt idx="29913">560676.09999999951</cx:pt>
          <cx:pt idx="29914">560690.39999999956</cx:pt>
          <cx:pt idx="29915">560703.1999999996</cx:pt>
          <cx:pt idx="29916">560740.89999999956</cx:pt>
          <cx:pt idx="29917">560753.99999999953</cx:pt>
          <cx:pt idx="29918">560766.79999999958</cx:pt>
          <cx:pt idx="29919">560779.1999999996</cx:pt>
          <cx:pt idx="29920">560792.39999999956</cx:pt>
          <cx:pt idx="29921">560805.99999999953</cx:pt>
          <cx:pt idx="29922">560818.49999999953</cx:pt>
          <cx:pt idx="29923">560831.19999999949</cx:pt>
          <cx:pt idx="29924">560844.09999999951</cx:pt>
          <cx:pt idx="29925">560856.89999999956</cx:pt>
          <cx:pt idx="29926">560870.89999999956</cx:pt>
          <cx:pt idx="29927">560884.29999999958</cx:pt>
          <cx:pt idx="29928">560897.1999999996</cx:pt>
          <cx:pt idx="29929">560909.99999999965</cx:pt>
          <cx:pt idx="29930">560924.59999999963</cx:pt>
          <cx:pt idx="29931">560937.29999999958</cx:pt>
          <cx:pt idx="29932">560950.09999999963</cx:pt>
          <cx:pt idx="29933">560962.99999999965</cx:pt>
          <cx:pt idx="29934">560979.09999999963</cx:pt>
          <cx:pt idx="29935">560991.79999999958</cx:pt>
          <cx:pt idx="29936">561004.09999999963</cx:pt>
          <cx:pt idx="29937">561016.6999999996</cx:pt>
          <cx:pt idx="29938">561029.6999999996</cx:pt>
          <cx:pt idx="29939">561042.29999999958</cx:pt>
          <cx:pt idx="29940">561055.29999999958</cx:pt>
          <cx:pt idx="29941">561067.99999999953</cx:pt>
          <cx:pt idx="29942">561080.99999999953</cx:pt>
          <cx:pt idx="29943">561093.89999999956</cx:pt>
          <cx:pt idx="29944">561106.99999999953</cx:pt>
          <cx:pt idx="29945">561119.59999999951</cx:pt>
          <cx:pt idx="29946">561134.69999999949</cx:pt>
          <cx:pt idx="29947">561147.99999999953</cx:pt>
          <cx:pt idx="29948">561160.79999999958</cx:pt>
          <cx:pt idx="29949">561175.09999999963</cx:pt>
          <cx:pt idx="29950">561187.79999999958</cx:pt>
          <cx:pt idx="29951">561202.6999999996</cx:pt>
          <cx:pt idx="29952">561215.89999999956</cx:pt>
          <cx:pt idx="29953">561228.79999999958</cx:pt>
          <cx:pt idx="29954">561241.39999999956</cx:pt>
          <cx:pt idx="29955">561254.1999999996</cx:pt>
          <cx:pt idx="29956">561269.59999999963</cx:pt>
          <cx:pt idx="29957">561282.39999999967</cx:pt>
          <cx:pt idx="29958">561295.2999999997</cx:pt>
          <cx:pt idx="29959">561308.19999999972</cx:pt>
          <cx:pt idx="29960">561322.2999999997</cx:pt>
          <cx:pt idx="29961">561335.19999999972</cx:pt>
          <cx:pt idx="29962">561348.19999999972</cx:pt>
          <cx:pt idx="29963">561360.89999999967</cx:pt>
          <cx:pt idx="29964">561373.99999999965</cx:pt>
          <cx:pt idx="29965">561386.7999999997</cx:pt>
          <cx:pt idx="29966">561399.69999999972</cx:pt>
          <cx:pt idx="29967">561412.99999999977</cx:pt>
          <cx:pt idx="29968">561425.79999999981</cx:pt>
          <cx:pt idx="29969">561438.99999999977</cx:pt>
          <cx:pt idx="29970">561451.89999999979</cx:pt>
          <cx:pt idx="29971">561466.49999999977</cx:pt>
          <cx:pt idx="29972">561479.19999999972</cx:pt>
          <cx:pt idx="29973">561491.69999999972</cx:pt>
          <cx:pt idx="29974">561510.19999999972</cx:pt>
          <cx:pt idx="29975">561522.7999999997</cx:pt>
          <cx:pt idx="29976">561535.69999999972</cx:pt>
          <cx:pt idx="29977">561548.59999999974</cx:pt>
          <cx:pt idx="29978">561561.2999999997</cx:pt>
          <cx:pt idx="29979">561573.99999999965</cx:pt>
          <cx:pt idx="29980">561586.89999999967</cx:pt>
          <cx:pt idx="29981">561599.99999999965</cx:pt>
          <cx:pt idx="29982">561613.09999999963</cx:pt>
          <cx:pt idx="29983">561625.99999999965</cx:pt>
          <cx:pt idx="29984">561638.49999999965</cx:pt>
          <cx:pt idx="29985">561651.2999999997</cx:pt>
          <cx:pt idx="29986">561663.89999999967</cx:pt>
          <cx:pt idx="29987">561676.59999999963</cx:pt>
          <cx:pt idx="29988">561689.79999999958</cx:pt>
          <cx:pt idx="29989">561702.6999999996</cx:pt>
          <cx:pt idx="29990">561716.09999999963</cx:pt>
          <cx:pt idx="29991">561730.39999999967</cx:pt>
          <cx:pt idx="29992">561743.2999999997</cx:pt>
          <cx:pt idx="29993">561756.99999999965</cx:pt>
          <cx:pt idx="29994">561769.59999999963</cx:pt>
          <cx:pt idx="29995">561783.09999999963</cx:pt>
          <cx:pt idx="29996">561797.49999999965</cx:pt>
          <cx:pt idx="29997">561810.1999999996</cx:pt>
          <cx:pt idx="29998">561822.89999999956</cx:pt>
          <cx:pt idx="29999">561838.09999999951</cx:pt>
          <cx:pt idx="30000">561853.79999999946</cx:pt>
          <cx:pt idx="30001">561866.59999999951</cx:pt>
          <cx:pt idx="30002">561880.79999999946</cx:pt>
          <cx:pt idx="30003">561893.59999999951</cx:pt>
          <cx:pt idx="30004">561906.69999999949</cx:pt>
          <cx:pt idx="30005">561919.19999999949</cx:pt>
          <cx:pt idx="30006">561931.99999999953</cx:pt>
          <cx:pt idx="30007">561944.79999999958</cx:pt>
          <cx:pt idx="30008">561957.59999999963</cx:pt>
          <cx:pt idx="30009">562025.49999999965</cx:pt>
          <cx:pt idx="30010">562038.59999999963</cx:pt>
          <cx:pt idx="30011">562051.39999999967</cx:pt>
          <cx:pt idx="30012">562069.49999999965</cx:pt>
          <cx:pt idx="30013">562084.99999999965</cx:pt>
          <cx:pt idx="30014">562097.89999999967</cx:pt>
          <cx:pt idx="30015">562111.19999999972</cx:pt>
          <cx:pt idx="30016">562123.99999999977</cx:pt>
          <cx:pt idx="30017">562136.79999999981</cx:pt>
          <cx:pt idx="30018">562150.69999999984</cx:pt>
          <cx:pt idx="30019">562163.69999999984</cx:pt>
          <cx:pt idx="30020">562176.49999999988</cx:pt>
          <cx:pt idx="30021">562189.79999999993</cx:pt>
          <cx:pt idx="30022">562203.19999999995</cx:pt>
          <cx:pt idx="30023">562216.19999999995</cx:pt>
          <cx:pt idx="30024">562230.89999999991</cx:pt>
          <cx:pt idx="30025">562244.09999999986</cx:pt>
          <cx:pt idx="30026">562256.69999999984</cx:pt>
          <cx:pt idx="30027">562273.39999999979</cx:pt>
          <cx:pt idx="30028">562286.69999999984</cx:pt>
          <cx:pt idx="30029">562300.39999999979</cx:pt>
          <cx:pt idx="30030">562314.49999999977</cx:pt>
          <cx:pt idx="30031">562328.39999999979</cx:pt>
          <cx:pt idx="30032">562348.29999999981</cx:pt>
          <cx:pt idx="30033">562361.29999999981</cx:pt>
          <cx:pt idx="30034">562375.19999999984</cx:pt>
          <cx:pt idx="30035">562387.99999999988</cx:pt>
          <cx:pt idx="30036">562400.69999999984</cx:pt>
          <cx:pt idx="30037">562413.89999999979</cx:pt>
          <cx:pt idx="30038">562426.29999999981</cx:pt>
          <cx:pt idx="30039">562439.09999999986</cx:pt>
          <cx:pt idx="30040">562451.69999999984</cx:pt>
          <cx:pt idx="30041">562464.19999999984</cx:pt>
          <cx:pt idx="30042">562476.89999999979</cx:pt>
          <cx:pt idx="30043">562489.49999999977</cx:pt>
          <cx:pt idx="30044">562502.09999999974</cx:pt>
          <cx:pt idx="30045">562514.89999999979</cx:pt>
          <cx:pt idx="30046">562527.89999999979</cx:pt>
          <cx:pt idx="30047">562540.79999999981</cx:pt>
          <cx:pt idx="30048">562553.59999999986</cx:pt>
          <cx:pt idx="30049">562566.79999999981</cx:pt>
          <cx:pt idx="30050">562579.89999999979</cx:pt>
          <cx:pt idx="30051">562592.59999999974</cx:pt>
          <cx:pt idx="30052">562605.2999999997</cx:pt>
          <cx:pt idx="30053">562621.2999999997</cx:pt>
          <cx:pt idx="30054">562633.89999999967</cx:pt>
          <cx:pt idx="30055">562654.59999999963</cx:pt>
          <cx:pt idx="30056">562667.49999999965</cx:pt>
          <cx:pt idx="30057">562680.49999999965</cx:pt>
          <cx:pt idx="30058">562695.2999999997</cx:pt>
          <cx:pt idx="30059">562708.19999999972</cx:pt>
          <cx:pt idx="30060">562721.69999999972</cx:pt>
          <cx:pt idx="30061">562734.59999999974</cx:pt>
          <cx:pt idx="30062">562747.39999999979</cx:pt>
          <cx:pt idx="30063">562760.39999999979</cx:pt>
          <cx:pt idx="30064">562773.29999999981</cx:pt>
          <cx:pt idx="30065">562789.69999999984</cx:pt>
          <cx:pt idx="30066">562802.89999999979</cx:pt>
          <cx:pt idx="30067">562815.49999999977</cx:pt>
          <cx:pt idx="30068">562828.29999999981</cx:pt>
          <cx:pt idx="30069">562840.99999999977</cx:pt>
          <cx:pt idx="30070">562853.69999999972</cx:pt>
          <cx:pt idx="30071">562866.59999999974</cx:pt>
          <cx:pt idx="30072">562879.2999999997</cx:pt>
          <cx:pt idx="30073">562892.59999999974</cx:pt>
          <cx:pt idx="30074">562906.39999999979</cx:pt>
          <cx:pt idx="30075">562919.59999999974</cx:pt>
          <cx:pt idx="30076">562932.7999999997</cx:pt>
          <cx:pt idx="30077">562945.59999999974</cx:pt>
          <cx:pt idx="30078">562958.19999999972</cx:pt>
          <cx:pt idx="30079">562970.99999999977</cx:pt>
          <cx:pt idx="30080">562984.09999999974</cx:pt>
          <cx:pt idx="30081">562997.19999999972</cx:pt>
          <cx:pt idx="30082">563009.99999999977</cx:pt>
          <cx:pt idx="30083">563037.69999999972</cx:pt>
          <cx:pt idx="30084">563050.7999999997</cx:pt>
          <cx:pt idx="30085">563063.49999999965</cx:pt>
          <cx:pt idx="30086">563076.09999999963</cx:pt>
          <cx:pt idx="30087">563089.09999999963</cx:pt>
          <cx:pt idx="30088">563102.79999999958</cx:pt>
          <cx:pt idx="30089">563115.99999999953</cx:pt>
          <cx:pt idx="30090">563128.99999999953</cx:pt>
          <cx:pt idx="30091">563141.99999999953</cx:pt>
          <cx:pt idx="30092">563154.69999999949</cx:pt>
          <cx:pt idx="30093">563167.79999999946</cx:pt>
          <cx:pt idx="30094">563180.39999999944</cx:pt>
          <cx:pt idx="30095">563193.09999999939</cx:pt>
          <cx:pt idx="30096">563205.69999999937</cx:pt>
          <cx:pt idx="30097">563218.49999999942</cx:pt>
          <cx:pt idx="30098">563231.29999999946</cx:pt>
          <cx:pt idx="30099">563245.39999999944</cx:pt>
          <cx:pt idx="30100">563257.89999999944</cx:pt>
          <cx:pt idx="30101">563270.59999999939</cx:pt>
          <cx:pt idx="30102">563283.29999999935</cx:pt>
          <cx:pt idx="30103">563295.69999999937</cx:pt>
          <cx:pt idx="30104">563309.29999999935</cx:pt>
          <cx:pt idx="30105">563321.9999999993</cx:pt>
          <cx:pt idx="30106">563334.59999999928</cx:pt>
          <cx:pt idx="30107">563347.69999999925</cx:pt>
          <cx:pt idx="30108">563360.59999999928</cx:pt>
          <cx:pt idx="30109">563374.59999999928</cx:pt>
          <cx:pt idx="30110">563387.09999999928</cx:pt>
          <cx:pt idx="30111">563400.19999999925</cx:pt>
          <cx:pt idx="30112">563413.09999999928</cx:pt>
          <cx:pt idx="30113">563426.09999999928</cx:pt>
          <cx:pt idx="30114">563438.59999999928</cx:pt>
          <cx:pt idx="30115">563451.29999999923</cx:pt>
          <cx:pt idx="30116">563464.99999999919</cx:pt>
          <cx:pt idx="30117">563478.49999999919</cx:pt>
          <cx:pt idx="30118">563491.69999999914</cx:pt>
          <cx:pt idx="30119">563504.39999999909</cx:pt>
          <cx:pt idx="30120">563517.49999999907</cx:pt>
          <cx:pt idx="30121">563530.19999999902</cx:pt>
          <cx:pt idx="30122">563543.19999999902</cx:pt>
          <cx:pt idx="30123">563555.89999999898</cx:pt>
          <cx:pt idx="30124">563571.299999999</cx:pt>
          <cx:pt idx="30125">563585.89999999898</cx:pt>
          <cx:pt idx="30126">563598.39999999898</cx:pt>
          <cx:pt idx="30127">563611.49999999895</cx:pt>
          <cx:pt idx="30128">563624.299999999</cx:pt>
          <cx:pt idx="30129">563636.799999999</cx:pt>
          <cx:pt idx="30130">563649.39999999898</cx:pt>
          <cx:pt idx="30131">563662.299999999</cx:pt>
          <cx:pt idx="30132">563675.19999999902</cx:pt>
          <cx:pt idx="30133">563687.99999999907</cx:pt>
          <cx:pt idx="30134">563700.79999999912</cx:pt>
          <cx:pt idx="30135">563713.69999999914</cx:pt>
          <cx:pt idx="30136">563726.89999999909</cx:pt>
          <cx:pt idx="30137">563739.49999999907</cx:pt>
          <cx:pt idx="30138">563752.09999999905</cx:pt>
          <cx:pt idx="30139">563764.799999999</cx:pt>
          <cx:pt idx="30140">563777.799999999</cx:pt>
          <cx:pt idx="30141">563790.69999999902</cx:pt>
          <cx:pt idx="30142">563803.69999999902</cx:pt>
          <cx:pt idx="30143">563816.59999999905</cx:pt>
          <cx:pt idx="30144">563829.19999999902</cx:pt>
          <cx:pt idx="30145">563841.89999999898</cx:pt>
          <cx:pt idx="30146">563854.09999999893</cx:pt>
          <cx:pt idx="30147">563866.99999999895</cx:pt>
          <cx:pt idx="30148">563879.89999999898</cx:pt>
          <cx:pt idx="30149">563892.39999999898</cx:pt>
          <cx:pt idx="30150">563905.09999999893</cx:pt>
          <cx:pt idx="30151">563917.59999999893</cx:pt>
          <cx:pt idx="30152">563930.19999999891</cx:pt>
          <cx:pt idx="30153">563942.59999999893</cx:pt>
          <cx:pt idx="30154">563955.69999999891</cx:pt>
          <cx:pt idx="30155">563968.69999999891</cx:pt>
          <cx:pt idx="30156">564047.79999999888</cx:pt>
          <cx:pt idx="30157">564060.69999999891</cx:pt>
          <cx:pt idx="30158">564073.79999999888</cx:pt>
          <cx:pt idx="30159">564086.59999999893</cx:pt>
          <cx:pt idx="30160">564099.09999999893</cx:pt>
          <cx:pt idx="30161">564111.59999999893</cx:pt>
          <cx:pt idx="30162">564124.49999999895</cx:pt>
          <cx:pt idx="30163">564138.99999999895</cx:pt>
          <cx:pt idx="30164">564216.89999999898</cx:pt>
          <cx:pt idx="30165">564230.49999999895</cx:pt>
          <cx:pt idx="30166">564243.299999999</cx:pt>
          <cx:pt idx="30167">564256.09999999905</cx:pt>
          <cx:pt idx="30168">564268.89999999909</cx:pt>
          <cx:pt idx="30169">564282.89999999909</cx:pt>
          <cx:pt idx="30170">564296.19999999914</cx:pt>
          <cx:pt idx="30171">564308.69999999914</cx:pt>
          <cx:pt idx="30172">564321.69999999914</cx:pt>
          <cx:pt idx="30173">564335.19999999914</cx:pt>
          <cx:pt idx="30174">564348.39999999909</cx:pt>
          <cx:pt idx="30175">564361.19999999914</cx:pt>
          <cx:pt idx="30176">564374.19999999914</cx:pt>
          <cx:pt idx="30177">564387.19999999914</cx:pt>
          <cx:pt idx="30178">564400.09999999916</cx:pt>
          <cx:pt idx="30179">564412.99999999919</cx:pt>
          <cx:pt idx="30180">564426.09999999916</cx:pt>
          <cx:pt idx="30181">564438.99999999919</cx:pt>
          <cx:pt idx="30182">564452.29999999923</cx:pt>
          <cx:pt idx="30183">564465.49999999919</cx:pt>
          <cx:pt idx="30184">564478.69999999914</cx:pt>
          <cx:pt idx="30185">564491.59999999916</cx:pt>
          <cx:pt idx="30186">564504.69999999914</cx:pt>
          <cx:pt idx="30187">564518.79999999912</cx:pt>
          <cx:pt idx="30188">564532.29999999912</cx:pt>
          <cx:pt idx="30189">564545.29999999912</cx:pt>
          <cx:pt idx="30190">564557.99999999907</cx:pt>
          <cx:pt idx="30191">564571.79999999912</cx:pt>
          <cx:pt idx="30192">564584.59999999916</cx:pt>
          <cx:pt idx="30193">564597.79999999912</cx:pt>
          <cx:pt idx="30194">564610.49999999907</cx:pt>
          <cx:pt idx="30195">564623.69999999902</cx:pt>
          <cx:pt idx="30196">564637.19999999902</cx:pt>
          <cx:pt idx="30197">564649.99999999907</cx:pt>
          <cx:pt idx="30198">564664.39999999909</cx:pt>
          <cx:pt idx="30199">564677.19999999914</cx:pt>
          <cx:pt idx="30200">564691.79999999912</cx:pt>
          <cx:pt idx="30201">564704.89999999909</cx:pt>
          <cx:pt idx="30202">564717.69999999914</cx:pt>
          <cx:pt idx="30203">564730.69999999914</cx:pt>
          <cx:pt idx="30204">564743.19999999914</cx:pt>
          <cx:pt idx="30205">564755.69999999914</cx:pt>
          <cx:pt idx="30206">564768.79999999912</cx:pt>
          <cx:pt idx="30207">564781.59999999916</cx:pt>
          <cx:pt idx="30208">564794.69999999914</cx:pt>
          <cx:pt idx="30209">564808.39999999909</cx:pt>
          <cx:pt idx="30210">564821.39999999909</cx:pt>
          <cx:pt idx="30211">564837.69999999914</cx:pt>
          <cx:pt idx="30212">564851.29999999912</cx:pt>
          <cx:pt idx="30213">564864.09999999916</cx:pt>
          <cx:pt idx="30214">564876.99999999919</cx:pt>
          <cx:pt idx="30215">564889.89999999921</cx:pt>
          <cx:pt idx="30216">564902.69999999925</cx:pt>
          <cx:pt idx="30217">564915.9999999993</cx:pt>
          <cx:pt idx="30218">564928.69999999925</cx:pt>
          <cx:pt idx="30219">564941.4999999993</cx:pt>
          <cx:pt idx="30220">564954.09999999928</cx:pt>
          <cx:pt idx="30221">564966.9999999993</cx:pt>
          <cx:pt idx="30222">564981.9999999993</cx:pt>
          <cx:pt idx="30223">564995.29999999935</cx:pt>
          <cx:pt idx="30224">565007.79999999935</cx:pt>
          <cx:pt idx="30225">565020.59999999939</cx:pt>
          <cx:pt idx="30226">565035.49999999942</cx:pt>
          <cx:pt idx="30227">565048.19999999937</cx:pt>
          <cx:pt idx="30228">565061.09999999939</cx:pt>
          <cx:pt idx="30229">565073.79999999935</cx:pt>
          <cx:pt idx="30230">565086.59999999939</cx:pt>
          <cx:pt idx="30231">565100.19999999937</cx:pt>
          <cx:pt idx="30232">565112.79999999935</cx:pt>
          <cx:pt idx="30233">565126.09999999939</cx:pt>
          <cx:pt idx="30234">565139.19999999937</cx:pt>
          <cx:pt idx="30235">565152.29999999935</cx:pt>
          <cx:pt idx="30236">565166.29999999935</cx:pt>
          <cx:pt idx="30237">565179.19999999937</cx:pt>
          <cx:pt idx="30238">565191.99999999942</cx:pt>
          <cx:pt idx="30239">565204.99999999942</cx:pt>
          <cx:pt idx="30240">565217.59999999939</cx:pt>
          <cx:pt idx="30241">565230.59999999939</cx:pt>
          <cx:pt idx="30242">565243.29999999935</cx:pt>
          <cx:pt idx="30243">565255.89999999932</cx:pt>
          <cx:pt idx="30244">565268.69999999937</cx:pt>
          <cx:pt idx="30245">565281.49999999942</cx:pt>
          <cx:pt idx="30246">565294.29999999946</cx:pt>
          <cx:pt idx="30247">565310.09999999951</cx:pt>
          <cx:pt idx="30248">565323.19999999949</cx:pt>
          <cx:pt idx="30249">565336.09999999951</cx:pt>
          <cx:pt idx="30250">565349.19999999949</cx:pt>
          <cx:pt idx="30251">565361.99999999953</cx:pt>
          <cx:pt idx="30252">565375.79999999958</cx:pt>
          <cx:pt idx="30253">565388.89999999956</cx:pt>
          <cx:pt idx="30254">565401.6999999996</cx:pt>
          <cx:pt idx="30255">565414.6999999996</cx:pt>
          <cx:pt idx="30256">565427.29999999958</cx:pt>
          <cx:pt idx="30257">565443.6999999996</cx:pt>
          <cx:pt idx="30258">565456.89999999956</cx:pt>
          <cx:pt idx="30259">565470.1999999996</cx:pt>
          <cx:pt idx="30260">565482.99999999965</cx:pt>
          <cx:pt idx="30261">565495.6999999996</cx:pt>
          <cx:pt idx="30262">565508.49999999965</cx:pt>
          <cx:pt idx="30263">565521.2999999997</cx:pt>
          <cx:pt idx="30264">565534.19999999972</cx:pt>
          <cx:pt idx="30265">565546.99999999977</cx:pt>
          <cx:pt idx="30266">565560.09999999974</cx:pt>
          <cx:pt idx="30267">565573.39999999979</cx:pt>
          <cx:pt idx="30268">565586.79999999981</cx:pt>
          <cx:pt idx="30269">565599.69999999984</cx:pt>
          <cx:pt idx="30270">565612.49999999988</cx:pt>
          <cx:pt idx="30271">565625.39999999991</cx:pt>
          <cx:pt idx="30272">565638.19999999995</cx:pt>
          <cx:pt idx="30273">565651.19999999995</cx:pt>
          <cx:pt idx="30274">565665.09999999998</cx:pt>
          <cx:pt idx="30275">565678.59999999998</cx:pt>
          <cx:pt idx="30276">565691.5</cx:pt>
          <cx:pt idx="30277">565707</cx:pt>
          <cx:pt idx="30278">565721.09999999998</cx:pt>
          <cx:pt idx="30279">565734.09999999998</cx:pt>
          <cx:pt idx="30280">565746.79999999993</cx:pt>
          <cx:pt idx="30281">565759.69999999995</cx:pt>
          <cx:pt idx="30282">565772.29999999993</cx:pt>
          <cx:pt idx="30283">565785.29999999993</cx:pt>
          <cx:pt idx="30284">565798.39999999991</cx:pt>
          <cx:pt idx="30285">565813.09999999986</cx:pt>
          <cx:pt idx="30286">565825.89999999991</cx:pt>
          <cx:pt idx="30287">565838.99999999988</cx:pt>
          <cx:pt idx="30288">565851.99999999988</cx:pt>
          <cx:pt idx="30289">565864.89999999991</cx:pt>
          <cx:pt idx="30290">565877.99999999988</cx:pt>
          <cx:pt idx="30291">565890.79999999993</cx:pt>
          <cx:pt idx="30292">565903.79999999993</cx:pt>
          <cx:pt idx="30293">565917.49999999988</cx:pt>
          <cx:pt idx="30294">565930.29999999993</cx:pt>
          <cx:pt idx="30295">565943.29999999993</cx:pt>
          <cx:pt idx="30296">565957.59999999998</cx:pt>
          <cx:pt idx="30297">565970.19999999995</cx:pt>
          <cx:pt idx="30298">565983.5</cx:pt>
          <cx:pt idx="30299">566001.69999999995</cx:pt>
          <cx:pt idx="30300">566014.5</cx:pt>
          <cx:pt idx="30301">566027.40000000002</cx:pt>
          <cx:pt idx="30302">566041.20000000007</cx:pt>
          <cx:pt idx="30303">566054.20000000007</cx:pt>
          <cx:pt idx="30304">566067.30000000005</cx:pt>
          <cx:pt idx="30305">566080.60000000009</cx:pt>
          <cx:pt idx="30306">566108.90000000014</cx:pt>
          <cx:pt idx="30307">566122.90000000014</cx:pt>
          <cx:pt idx="30308">566158.30000000016</cx:pt>
          <cx:pt idx="30309">566171.30000000016</cx:pt>
          <cx:pt idx="30310">566184.20000000019</cx:pt>
          <cx:pt idx="30311">566197.40000000014</cx:pt>
          <cx:pt idx="30312">566210.60000000009</cx:pt>
          <cx:pt idx="30313">566223.40000000014</cx:pt>
          <cx:pt idx="30314">566236.90000000014</cx:pt>
          <cx:pt idx="30315">566249.60000000009</cx:pt>
          <cx:pt idx="30316">566262.50000000012</cx:pt>
          <cx:pt idx="30317">566275.50000000012</cx:pt>
          <cx:pt idx="30318">566288.50000000012</cx:pt>
          <cx:pt idx="30319">566302.20000000007</cx:pt>
          <cx:pt idx="30320">566315.90000000002</cx:pt>
          <cx:pt idx="30321">566329.30000000005</cx:pt>
          <cx:pt idx="30322">566342.5</cx:pt>
          <cx:pt idx="30323">566355.40000000002</cx:pt>
          <cx:pt idx="30324">566372.5</cx:pt>
          <cx:pt idx="30325">566385.30000000005</cx:pt>
          <cx:pt idx="30326">566398.30000000005</cx:pt>
          <cx:pt idx="30327">566411.10000000009</cx:pt>
          <cx:pt idx="30328">566424.20000000007</cx:pt>
          <cx:pt idx="30329">566438.60000000009</cx:pt>
          <cx:pt idx="30330">566451.60000000009</cx:pt>
          <cx:pt idx="30331">566464.30000000005</cx:pt>
          <cx:pt idx="30332">566477.10000000009</cx:pt>
          <cx:pt idx="30333">566490.10000000009</cx:pt>
          <cx:pt idx="30334">566505.80000000005</cx:pt>
          <cx:pt idx="30335">566518.90000000002</cx:pt>
          <cx:pt idx="30336">566531.59999999998</cx:pt>
          <cx:pt idx="30337">566544.69999999995</cx:pt>
          <cx:pt idx="30338">566559.59999999998</cx:pt>
          <cx:pt idx="30339">566573.09999999998</cx:pt>
          <cx:pt idx="30340">566585.79999999993</cx:pt>
          <cx:pt idx="30341">566598.79999999993</cx:pt>
          <cx:pt idx="30342">566612.59999999998</cx:pt>
          <cx:pt idx="30343">566625.19999999995</cx:pt>
          <cx:pt idx="30344">566637.79999999993</cx:pt>
          <cx:pt idx="30345">566650.59999999998</cx:pt>
          <cx:pt idx="30346">566663.09999999998</cx:pt>
          <cx:pt idx="30347">566676.19999999995</cx:pt>
          <cx:pt idx="30348">566690</cx:pt>
          <cx:pt idx="30349">566702.80000000005</cx:pt>
          <cx:pt idx="30350">566716.90000000002</cx:pt>
          <cx:pt idx="30351">566729.40000000002</cx:pt>
          <cx:pt idx="30352">566742.20000000007</cx:pt>
          <cx:pt idx="30353">566755.30000000005</cx:pt>
          <cx:pt idx="30354">566767.60000000009</cx:pt>
          <cx:pt idx="30355">566780.80000000005</cx:pt>
          <cx:pt idx="30356">566793.60000000009</cx:pt>
          <cx:pt idx="30357">566806.60000000009</cx:pt>
          <cx:pt idx="30358">566819.40000000014</cx:pt>
          <cx:pt idx="30359">566832.20000000019</cx:pt>
          <cx:pt idx="30360">566845.10000000021</cx:pt>
          <cx:pt idx="30361">566857.70000000019</cx:pt>
          <cx:pt idx="30362">566882.50000000023</cx:pt>
          <cx:pt idx="30363">566895.50000000023</cx:pt>
          <cx:pt idx="30364">566908.50000000023</cx:pt>
          <cx:pt idx="30365">566922.20000000019</cx:pt>
          <cx:pt idx="30366">566935.30000000016</cx:pt>
          <cx:pt idx="30367">566948.90000000014</cx:pt>
          <cx:pt idx="30368">566962.20000000019</cx:pt>
          <cx:pt idx="30369">566976.00000000023</cx:pt>
          <cx:pt idx="30370">566988.50000000023</cx:pt>
          <cx:pt idx="30371">567001.20000000019</cx:pt>
          <cx:pt idx="30372">567013.70000000019</cx:pt>
          <cx:pt idx="30373">567026.70000000019</cx:pt>
          <cx:pt idx="30374">567039.40000000014</cx:pt>
          <cx:pt idx="30375">567052.40000000014</cx:pt>
          <cx:pt idx="30376">567065.00000000012</cx:pt>
          <cx:pt idx="30377">567077.40000000014</cx:pt>
          <cx:pt idx="30378">567090.30000000016</cx:pt>
          <cx:pt idx="30379">567103.00000000012</cx:pt>
          <cx:pt idx="30380">567116.50000000012</cx:pt>
          <cx:pt idx="30381">567129.70000000007</cx:pt>
          <cx:pt idx="30382">567142.70000000007</cx:pt>
          <cx:pt idx="30383">567155.60000000009</cx:pt>
          <cx:pt idx="30384">567168.70000000007</cx:pt>
          <cx:pt idx="30385">567259.70000000007</cx:pt>
          <cx:pt idx="30386">567272.30000000005</cx:pt>
          <cx:pt idx="30387">567285</cx:pt>
          <cx:pt idx="30388">567297.69999999995</cx:pt>
          <cx:pt idx="30389">567310.19999999995</cx:pt>
          <cx:pt idx="30390">567323.5</cx:pt>
          <cx:pt idx="30391">567336.19999999995</cx:pt>
          <cx:pt idx="30392">567349.5</cx:pt>
          <cx:pt idx="30393">567362.19999999995</cx:pt>
          <cx:pt idx="30394">567374.89999999991</cx:pt>
          <cx:pt idx="30395">567387.69999999995</cx:pt>
          <cx:pt idx="30396">567408.19999999995</cx:pt>
          <cx:pt idx="30397">567428.89999999991</cx:pt>
          <cx:pt idx="30398">567444.09999999986</cx:pt>
          <cx:pt idx="30399">567457.09999999986</cx:pt>
          <cx:pt idx="30400">567470.59999999986</cx:pt>
          <cx:pt idx="30401">567484.69999999984</cx:pt>
          <cx:pt idx="30402">567498.09999999986</cx:pt>
          <cx:pt idx="30403">567510.79999999981</cx:pt>
          <cx:pt idx="30404">567523.69999999984</cx:pt>
          <cx:pt idx="30405">567536.69999999984</cx:pt>
          <cx:pt idx="30406">567550.89999999979</cx:pt>
          <cx:pt idx="30407">567563.69999999984</cx:pt>
          <cx:pt idx="30408">567576.59999999986</cx:pt>
          <cx:pt idx="30409">567589.49999999988</cx:pt>
          <cx:pt idx="30410">567602.59999999986</cx:pt>
          <cx:pt idx="30411">567615.29999999981</cx:pt>
          <cx:pt idx="30412">567627.99999999977</cx:pt>
          <cx:pt idx="30413">567640.89999999979</cx:pt>
          <cx:pt idx="30414">567653.99999999977</cx:pt>
          <cx:pt idx="30415">567666.79999999981</cx:pt>
          <cx:pt idx="30416">567679.39999999979</cx:pt>
          <cx:pt idx="30417">567692.09999999974</cx:pt>
          <cx:pt idx="30418">567704.99999999977</cx:pt>
          <cx:pt idx="30419">567717.69999999972</cx:pt>
          <cx:pt idx="30420">567731.2999999997</cx:pt>
          <cx:pt idx="30421">567743.99999999965</cx:pt>
          <cx:pt idx="30422">567756.49999999965</cx:pt>
          <cx:pt idx="30423">567769.89999999967</cx:pt>
          <cx:pt idx="30424">567782.49999999965</cx:pt>
          <cx:pt idx="30425">567794.99999999965</cx:pt>
          <cx:pt idx="30426">567808.39999999967</cx:pt>
          <cx:pt idx="30427">567821.39999999967</cx:pt>
          <cx:pt idx="30428">567834.59999999963</cx:pt>
          <cx:pt idx="30429">567847.79999999958</cx:pt>
          <cx:pt idx="30430">567860.59999999963</cx:pt>
          <cx:pt idx="30431">567877.6999999996</cx:pt>
          <cx:pt idx="30432">567930.79999999958</cx:pt>
          <cx:pt idx="30433">568029.09999999963</cx:pt>
          <cx:pt idx="30434">568053.89999999967</cx:pt>
          <cx:pt idx="30435">568078.69999999972</cx:pt>
          <cx:pt idx="30436">568173.2999999997</cx:pt>
          <cx:pt idx="30437">568198.09999999974</cx:pt>
          <cx:pt idx="30438">568222.89999999979</cx:pt>
          <cx:pt idx="30439">568247.69999999984</cx:pt>
          <cx:pt idx="30440">568272.49999999988</cx:pt>
          <cx:pt idx="30441">568297.29999999993</cx:pt>
          <cx:pt idx="30442">568322.09999999998</cx:pt>
          <cx:pt idx="30443">568334.59999999998</cx:pt>
          <cx:pt idx="30444">568347.29999999993</cx:pt>
          <cx:pt idx="30445">568360.19999999995</cx:pt>
          <cx:pt idx="30446">568373.29999999993</cx:pt>
          <cx:pt idx="30447">568386.09999999998</cx:pt>
          <cx:pt idx="30448">568398.5</cx:pt>
          <cx:pt idx="30449">568411.19999999995</cx:pt>
          <cx:pt idx="30450">568424.19999999995</cx:pt>
          <cx:pt idx="30451">568436.79999999993</cx:pt>
          <cx:pt idx="30452">568449.49999999988</cx:pt>
          <cx:pt idx="30453">568462.49999999988</cx:pt>
          <cx:pt idx="30454">568475.29999999993</cx:pt>
          <cx:pt idx="30455">568506.99999999988</cx:pt>
          <cx:pt idx="30456">568519.99999999988</cx:pt>
          <cx:pt idx="30457">568532.69999999984</cx:pt>
          <cx:pt idx="30458">568599.49999999988</cx:pt>
          <cx:pt idx="30459">568612.39999999991</cx:pt>
          <cx:pt idx="30460">568625.99999999988</cx:pt>
          <cx:pt idx="30461">568638.89999999991</cx:pt>
          <cx:pt idx="30462">568663.79999999993</cx:pt>
          <cx:pt idx="30463">568676.69999999995</cx:pt>
          <cx:pt idx="30464">568689.5</cx:pt>
          <cx:pt idx="30465">568703.09999999998</cx:pt>
          <cx:pt idx="30466">568716.19999999995</cx:pt>
          <cx:pt idx="30467">568730.89999999991</cx:pt>
          <cx:pt idx="30468">568743.89999999991</cx:pt>
          <cx:pt idx="30469">568756.79999999993</cx:pt>
          <cx:pt idx="30470">568769.39999999991</cx:pt>
          <cx:pt idx="30471">568782.19999999995</cx:pt>
          <cx:pt idx="30472">568797.09999999998</cx:pt>
          <cx:pt idx="30473">568810.40000000002</cx:pt>
          <cx:pt idx="30474">568823</cx:pt>
          <cx:pt idx="30475">568836</cx:pt>
          <cx:pt idx="30476">568848.80000000005</cx:pt>
          <cx:pt idx="30477">568863.20000000007</cx:pt>
          <cx:pt idx="30478">568875.90000000002</cx:pt>
          <cx:pt idx="30479">568890.90000000002</cx:pt>
          <cx:pt idx="30480">568904.90000000002</cx:pt>
          <cx:pt idx="30481">568917.80000000005</cx:pt>
          <cx:pt idx="30482">568937.70000000007</cx:pt>
          <cx:pt idx="30483">568950.50000000012</cx:pt>
          <cx:pt idx="30484">568963.30000000016</cx:pt>
          <cx:pt idx="30485">568979.00000000012</cx:pt>
          <cx:pt idx="30486">568995.90000000014</cx:pt>
          <cx:pt idx="30487">569008.50000000012</cx:pt>
          <cx:pt idx="30488">569021.40000000014</cx:pt>
          <cx:pt idx="30489">569035.20000000019</cx:pt>
          <cx:pt idx="30490">569048.80000000016</cx:pt>
          <cx:pt idx="30491">569062.50000000012</cx:pt>
          <cx:pt idx="30492">569077.10000000009</cx:pt>
          <cx:pt idx="30493">569089.50000000012</cx:pt>
          <cx:pt idx="30494">569102.60000000009</cx:pt>
          <cx:pt idx="30495">569115.70000000007</cx:pt>
          <cx:pt idx="30496">569128.60000000009</cx:pt>
          <cx:pt idx="30497">569141.40000000014</cx:pt>
          <cx:pt idx="30498">569153.80000000016</cx:pt>
          <cx:pt idx="30499">569166.60000000021</cx:pt>
          <cx:pt idx="30500">569179.30000000016</cx:pt>
          <cx:pt idx="30501">569192.20000000019</cx:pt>
          <cx:pt idx="30502">569205.20000000019</cx:pt>
          <cx:pt idx="30503">569218.00000000023</cx:pt>
          <cx:pt idx="30504">569231.20000000019</cx:pt>
          <cx:pt idx="30505">569244.00000000023</cx:pt>
          <cx:pt idx="30506">569257.90000000026</cx:pt>
          <cx:pt idx="30507">569272.50000000023</cx:pt>
          <cx:pt idx="30508">569285.30000000028</cx:pt>
          <cx:pt idx="30509">569298.30000000028</cx:pt>
          <cx:pt idx="30510">569311.30000000028</cx:pt>
          <cx:pt idx="30511">569324.2000000003</cx:pt>
          <cx:pt idx="30512">569337.00000000035</cx:pt>
          <cx:pt idx="30513">569350.2000000003</cx:pt>
          <cx:pt idx="30514">569362.7000000003</cx:pt>
          <cx:pt idx="30515">569376.2000000003</cx:pt>
          <cx:pt idx="30516">569389.10000000033</cx:pt>
          <cx:pt idx="30517">569401.7000000003</cx:pt>
          <cx:pt idx="30518">569415.00000000035</cx:pt>
          <cx:pt idx="30519">569427.90000000037</cx:pt>
          <cx:pt idx="30520">569441.10000000033</cx:pt>
          <cx:pt idx="30521">569453.90000000037</cx:pt>
          <cx:pt idx="30522">569471.70000000042</cx:pt>
          <cx:pt idx="30523">569484.70000000042</cx:pt>
          <cx:pt idx="30524">569497.3000000004</cx:pt>
          <cx:pt idx="30525">569510.40000000037</cx:pt>
          <cx:pt idx="30526">569523.10000000033</cx:pt>
          <cx:pt idx="30527">569538.40000000037</cx:pt>
          <cx:pt idx="30528">569554.50000000035</cx:pt>
          <cx:pt idx="30529">569582.60000000033</cx:pt>
          <cx:pt idx="30530">569595.90000000037</cx:pt>
          <cx:pt idx="30531">569609.40000000037</cx:pt>
          <cx:pt idx="30532">569622.90000000037</cx:pt>
          <cx:pt idx="30533">569635.70000000042</cx:pt>
          <cx:pt idx="30534">569648.60000000044</cx:pt>
          <cx:pt idx="30535">569661.70000000042</cx:pt>
          <cx:pt idx="30536">569674.50000000047</cx:pt>
          <cx:pt idx="30537">569687.30000000051</cx:pt>
          <cx:pt idx="30538">569700.50000000047</cx:pt>
          <cx:pt idx="30539">569712.50000000047</cx:pt>
          <cx:pt idx="30540">569725.50000000047</cx:pt>
          <cx:pt idx="30541">569738.60000000044</cx:pt>
          <cx:pt idx="30542">569751.8000000004</cx:pt>
          <cx:pt idx="30543">569764.3000000004</cx:pt>
          <cx:pt idx="30544">569777.00000000035</cx:pt>
          <cx:pt idx="30545">569790.00000000035</cx:pt>
          <cx:pt idx="30546">569802.50000000035</cx:pt>
          <cx:pt idx="30547">569815.60000000033</cx:pt>
          <cx:pt idx="30548">569828.40000000037</cx:pt>
          <cx:pt idx="30549">569841.60000000033</cx:pt>
          <cx:pt idx="30550">569854.90000000037</cx:pt>
          <cx:pt idx="30551">569867.20000000042</cx:pt>
          <cx:pt idx="30552">569881.10000000044</cx:pt>
          <cx:pt idx="30553">569893.90000000049</cx:pt>
          <cx:pt idx="30554">569906.90000000049</cx:pt>
          <cx:pt idx="30555">569919.80000000051</cx:pt>
          <cx:pt idx="30556">569932.40000000049</cx:pt>
          <cx:pt idx="30557">569948.60000000044</cx:pt>
          <cx:pt idx="30558">569961.60000000044</cx:pt>
          <cx:pt idx="30559">569974.60000000044</cx:pt>
          <cx:pt idx="30560">569987.40000000049</cx:pt>
          <cx:pt idx="30561">570000.50000000047</cx:pt>
          <cx:pt idx="30562">570013.20000000042</cx:pt>
          <cx:pt idx="30563">570026.10000000044</cx:pt>
          <cx:pt idx="30564">570039.20000000042</cx:pt>
          <cx:pt idx="30565">570052.20000000042</cx:pt>
          <cx:pt idx="30566">570064.8000000004</cx:pt>
          <cx:pt idx="30567">570078.20000000042</cx:pt>
          <cx:pt idx="30568">570090.90000000037</cx:pt>
          <cx:pt idx="30569">570103.70000000042</cx:pt>
          <cx:pt idx="30570">570116.8000000004</cx:pt>
          <cx:pt idx="30571">570129.90000000037</cx:pt>
          <cx:pt idx="30572">570147.3000000004</cx:pt>
          <cx:pt idx="30573">570161.90000000037</cx:pt>
          <cx:pt idx="30574">570174.70000000042</cx:pt>
          <cx:pt idx="30575">570187.3000000004</cx:pt>
          <cx:pt idx="30576">570201.00000000035</cx:pt>
          <cx:pt idx="30577">570214.2000000003</cx:pt>
          <cx:pt idx="30578">570226.80000000028</cx:pt>
          <cx:pt idx="30579">570239.80000000028</cx:pt>
          <cx:pt idx="30580">570253.30000000028</cx:pt>
          <cx:pt idx="30581">570270.2000000003</cx:pt>
          <cx:pt idx="30582">570283.80000000028</cx:pt>
          <cx:pt idx="30583">570296.60000000033</cx:pt>
          <cx:pt idx="30584">570309.30000000028</cx:pt>
          <cx:pt idx="30585">570322.50000000023</cx:pt>
          <cx:pt idx="30586">570335.70000000019</cx:pt>
          <cx:pt idx="30587">570348.80000000016</cx:pt>
          <cx:pt idx="30588">570361.90000000014</cx:pt>
          <cx:pt idx="30589">570374.90000000014</cx:pt>
          <cx:pt idx="30590">570387.60000000009</cx:pt>
          <cx:pt idx="30591">570400.90000000014</cx:pt>
          <cx:pt idx="30592">570413.30000000016</cx:pt>
          <cx:pt idx="30593">570428.30000000016</cx:pt>
          <cx:pt idx="30594">570442.40000000014</cx:pt>
          <cx:pt idx="30595">570455.00000000012</cx:pt>
          <cx:pt idx="30596">570467.60000000009</cx:pt>
          <cx:pt idx="30597">570480.50000000012</cx:pt>
          <cx:pt idx="30598">570493.70000000007</cx:pt>
          <cx:pt idx="30599">570507.00000000012</cx:pt>
          <cx:pt idx="30600">570520.00000000012</cx:pt>
          <cx:pt idx="30601">570533.00000000012</cx:pt>
          <cx:pt idx="30602">570545.80000000016</cx:pt>
          <cx:pt idx="30603">570562.40000000014</cx:pt>
          <cx:pt idx="30604">570576.20000000019</cx:pt>
          <cx:pt idx="30605">570589.20000000019</cx:pt>
          <cx:pt idx="30606">570602.10000000021</cx:pt>
          <cx:pt idx="30607">570615.00000000023</cx:pt>
          <cx:pt idx="30608">570627.80000000028</cx:pt>
          <cx:pt idx="30609">570640.80000000028</cx:pt>
          <cx:pt idx="30610">570653.50000000023</cx:pt>
          <cx:pt idx="30611">570701.20000000019</cx:pt>
          <cx:pt idx="30612">570714.40000000014</cx:pt>
          <cx:pt idx="30613">570728.20000000019</cx:pt>
          <cx:pt idx="30614">570740.90000000014</cx:pt>
          <cx:pt idx="30615">570753.90000000014</cx:pt>
          <cx:pt idx="30616">570766.70000000019</cx:pt>
          <cx:pt idx="30617">570779.60000000021</cx:pt>
          <cx:pt idx="30618">570792.40000000026</cx:pt>
          <cx:pt idx="30619">570805.30000000028</cx:pt>
          <cx:pt idx="30620">570818.10000000033</cx:pt>
          <cx:pt idx="30621">570830.80000000028</cx:pt>
          <cx:pt idx="30622">570843.80000000028</cx:pt>
          <cx:pt idx="30623">570856.7000000003</cx:pt>
          <cx:pt idx="30624">570869.40000000026</cx:pt>
          <cx:pt idx="30625">570881.90000000026</cx:pt>
          <cx:pt idx="30626">570894.80000000028</cx:pt>
          <cx:pt idx="30627">570908.00000000023</cx:pt>
          <cx:pt idx="30628">570920.80000000028</cx:pt>
          <cx:pt idx="30629">570933.40000000026</cx:pt>
          <cx:pt idx="30630">570946.30000000028</cx:pt>
          <cx:pt idx="30631">570958.80000000028</cx:pt>
          <cx:pt idx="30632">570971.30000000028</cx:pt>
          <cx:pt idx="30633">570984.40000000026</cx:pt>
          <cx:pt idx="30634">570997.50000000023</cx:pt>
          <cx:pt idx="30635">571010.70000000019</cx:pt>
          <cx:pt idx="30636">571023.30000000016</cx:pt>
          <cx:pt idx="30637">571036.30000000016</cx:pt>
          <cx:pt idx="30638">571049.00000000012</cx:pt>
          <cx:pt idx="30639">571063.90000000014</cx:pt>
          <cx:pt idx="30640">571076.90000000014</cx:pt>
          <cx:pt idx="30641">571089.70000000019</cx:pt>
          <cx:pt idx="30642">571102.80000000016</cx:pt>
          <cx:pt idx="30643">571115.90000000014</cx:pt>
          <cx:pt idx="30644">571129.00000000012</cx:pt>
          <cx:pt idx="30645">571142.00000000012</cx:pt>
          <cx:pt idx="30646">571155.30000000016</cx:pt>
          <cx:pt idx="30647">571170.10000000021</cx:pt>
          <cx:pt idx="30648">571182.90000000026</cx:pt>
          <cx:pt idx="30649">571197.60000000021</cx:pt>
          <cx:pt idx="30650">571210.70000000019</cx:pt>
          <cx:pt idx="30651">571223.50000000023</cx:pt>
          <cx:pt idx="30652">571236.20000000019</cx:pt>
          <cx:pt idx="30653">571253.90000000014</cx:pt>
          <cx:pt idx="30654">571269.70000000019</cx:pt>
          <cx:pt idx="30655">571284.80000000016</cx:pt>
          <cx:pt idx="30656">571300.70000000019</cx:pt>
          <cx:pt idx="30657">571313.80000000016</cx:pt>
          <cx:pt idx="30658">571326.50000000012</cx:pt>
          <cx:pt idx="30659">571340.00000000012</cx:pt>
          <cx:pt idx="30660">571353.10000000009</cx:pt>
          <cx:pt idx="30661">571377.00000000012</cx:pt>
          <cx:pt idx="30662">571390.10000000009</cx:pt>
          <cx:pt idx="30663">571407.20000000007</cx:pt>
          <cx:pt idx="30664">571458.10000000009</cx:pt>
          <cx:pt idx="30665">571470.60000000009</cx:pt>
          <cx:pt idx="30666">571483.40000000014</cx:pt>
          <cx:pt idx="30667">571496.40000000014</cx:pt>
          <cx:pt idx="30668">571509.40000000014</cx:pt>
          <cx:pt idx="30669">571522.10000000009</cx:pt>
          <cx:pt idx="30670">571535.40000000014</cx:pt>
          <cx:pt idx="30671">571548.50000000012</cx:pt>
          <cx:pt idx="30672">571561.10000000009</cx:pt>
          <cx:pt idx="30673">571573.80000000005</cx:pt>
          <cx:pt idx="30674">571587.10000000009</cx:pt>
          <cx:pt idx="30675">571600.00000000012</cx:pt>
          <cx:pt idx="30676">571613.00000000012</cx:pt>
          <cx:pt idx="30677">571630.00000000012</cx:pt>
          <cx:pt idx="30678">571642.80000000016</cx:pt>
          <cx:pt idx="30679">571655.40000000014</cx:pt>
          <cx:pt idx="30680">571670.40000000014</cx:pt>
          <cx:pt idx="30681">571683.20000000019</cx:pt>
          <cx:pt idx="30682">571719.00000000023</cx:pt>
          <cx:pt idx="30683">571731.40000000026</cx:pt>
          <cx:pt idx="30684">571744.2000000003</cx:pt>
          <cx:pt idx="30685">571756.60000000033</cx:pt>
          <cx:pt idx="30686">571770.00000000035</cx:pt>
          <cx:pt idx="30687">571782.90000000037</cx:pt>
          <cx:pt idx="30688">571796.10000000033</cx:pt>
          <cx:pt idx="30689">571808.90000000037</cx:pt>
          <cx:pt idx="30690">571821.8000000004</cx:pt>
          <cx:pt idx="30691">571835.10000000044</cx:pt>
          <cx:pt idx="30692">571847.90000000049</cx:pt>
          <cx:pt idx="30693">571861.00000000047</cx:pt>
          <cx:pt idx="30694">571874.00000000047</cx:pt>
          <cx:pt idx="30695">571886.70000000042</cx:pt>
          <cx:pt idx="30696">571899.90000000037</cx:pt>
          <cx:pt idx="30697">571912.8000000004</cx:pt>
          <cx:pt idx="30698">571925.50000000035</cx:pt>
          <cx:pt idx="30699">571941.00000000035</cx:pt>
          <cx:pt idx="30700">571954.00000000035</cx:pt>
          <cx:pt idx="30701">571967.40000000037</cx:pt>
          <cx:pt idx="30702">571980.50000000035</cx:pt>
          <cx:pt idx="30703">571993.40000000037</cx:pt>
          <cx:pt idx="30704">572005.90000000037</cx:pt>
          <cx:pt idx="30705">572018.60000000033</cx:pt>
          <cx:pt idx="30706">572031.7000000003</cx:pt>
          <cx:pt idx="30707">572044.50000000035</cx:pt>
          <cx:pt idx="30708">572057.3000000004</cx:pt>
          <cx:pt idx="30709">572080.40000000037</cx:pt>
          <cx:pt idx="30710">572094.10000000033</cx:pt>
          <cx:pt idx="30711">572107.30000000028</cx:pt>
          <cx:pt idx="30712">572120.30000000028</cx:pt>
          <cx:pt idx="30713">572134.80000000028</cx:pt>
          <cx:pt idx="30714">572152.7000000003</cx:pt>
          <cx:pt idx="30715">572167.40000000026</cx:pt>
          <cx:pt idx="30716">572183.40000000026</cx:pt>
          <cx:pt idx="30717">572196.30000000028</cx:pt>
          <cx:pt idx="30718">572209.30000000028</cx:pt>
          <cx:pt idx="30719">572222.2000000003</cx:pt>
          <cx:pt idx="30720">572237.00000000035</cx:pt>
          <cx:pt idx="30721">572250.2000000003</cx:pt>
          <cx:pt idx="30722">572263.10000000033</cx:pt>
          <cx:pt idx="30723">572276.10000000033</cx:pt>
          <cx:pt idx="30724">572289.2000000003</cx:pt>
          <cx:pt idx="30725">572302.40000000026</cx:pt>
          <cx:pt idx="30726">572315.2000000003</cx:pt>
          <cx:pt idx="30727">572328.2000000003</cx:pt>
          <cx:pt idx="30728">572341.00000000035</cx:pt>
          <cx:pt idx="30729">572353.8000000004</cx:pt>
          <cx:pt idx="30730">572366.8000000004</cx:pt>
          <cx:pt idx="30731">572382.10000000044</cx:pt>
          <cx:pt idx="30732">572395.50000000047</cx:pt>
          <cx:pt idx="30733">572409.00000000047</cx:pt>
          <cx:pt idx="30734">572421.80000000051</cx:pt>
          <cx:pt idx="30735">572435.30000000051</cx:pt>
          <cx:pt idx="30736">572448.90000000049</cx:pt>
          <cx:pt idx="30737">572462.40000000049</cx:pt>
          <cx:pt idx="30738">572475.30000000051</cx:pt>
          <cx:pt idx="30739">572488.10000000056</cx:pt>
          <cx:pt idx="30740">572502.60000000056</cx:pt>
          <cx:pt idx="30741">572515.60000000056</cx:pt>
          <cx:pt idx="30742">572528.40000000061</cx:pt>
          <cx:pt idx="30743">572541.00000000058</cx:pt>
          <cx:pt idx="30744">572553.70000000054</cx:pt>
          <cx:pt idx="30745">572566.70000000054</cx:pt>
          <cx:pt idx="30746">572579.40000000049</cx:pt>
          <cx:pt idx="30747">572592.30000000051</cx:pt>
          <cx:pt idx="30748">572604.90000000049</cx:pt>
          <cx:pt idx="30749">572617.50000000047</cx:pt>
          <cx:pt idx="30750">572630.40000000049</cx:pt>
          <cx:pt idx="30751">572643.30000000051</cx:pt>
          <cx:pt idx="30752">572658.90000000049</cx:pt>
          <cx:pt idx="30753">572671.60000000044</cx:pt>
          <cx:pt idx="30754">572684.50000000047</cx:pt>
          <cx:pt idx="30755">572697.60000000044</cx:pt>
          <cx:pt idx="30756">572710.70000000042</cx:pt>
          <cx:pt idx="30757">572723.20000000042</cx:pt>
          <cx:pt idx="30758">572736.00000000047</cx:pt>
          <cx:pt idx="30759">572748.90000000049</cx:pt>
          <cx:pt idx="30760">572762.20000000054</cx:pt>
          <cx:pt idx="30761">572824.70000000054</cx:pt>
          <cx:pt idx="30762">572853.90000000049</cx:pt>
          <cx:pt idx="30763">572866.60000000044</cx:pt>
          <cx:pt idx="30764">572879.60000000044</cx:pt>
          <cx:pt idx="30765">572892.40000000049</cx:pt>
          <cx:pt idx="30766">572908.10000000044</cx:pt>
          <cx:pt idx="30767">572920.90000000049</cx:pt>
          <cx:pt idx="30768">572933.70000000054</cx:pt>
          <cx:pt idx="30769">572946.10000000056</cx:pt>
          <cx:pt idx="30770">572958.90000000061</cx:pt>
          <cx:pt idx="30771">572971.70000000065</cx:pt>
          <cx:pt idx="30772">572985.0000000007</cx:pt>
          <cx:pt idx="30773">572997.90000000072</cx:pt>
          <cx:pt idx="30774">573010.90000000072</cx:pt>
          <cx:pt idx="30775">573023.80000000075</cx:pt>
          <cx:pt idx="30776">573036.5000000007</cx:pt>
          <cx:pt idx="30777">573049.60000000068</cx:pt>
          <cx:pt idx="30778">573061.90000000072</cx:pt>
          <cx:pt idx="30779">573074.80000000075</cx:pt>
          <cx:pt idx="30780">573087.80000000075</cx:pt>
          <cx:pt idx="30781">573101.0000000007</cx:pt>
          <cx:pt idx="30782">573114.20000000065</cx:pt>
          <cx:pt idx="30783">573127.10000000068</cx:pt>
          <cx:pt idx="30784">573140.0000000007</cx:pt>
          <cx:pt idx="30785">573153.10000000068</cx:pt>
          <cx:pt idx="30786">573166.20000000065</cx:pt>
          <cx:pt idx="30787">573178.90000000061</cx:pt>
          <cx:pt idx="30788">573192.40000000061</cx:pt>
          <cx:pt idx="30789">573205.10000000056</cx:pt>
          <cx:pt idx="30790">573217.80000000051</cx:pt>
          <cx:pt idx="30791">573230.60000000056</cx:pt>
          <cx:pt idx="30792">573243.90000000061</cx:pt>
          <cx:pt idx="30793">573256.80000000063</cx:pt>
          <cx:pt idx="30794">573270.10000000068</cx:pt>
          <cx:pt idx="30795">573283.10000000068</cx:pt>
          <cx:pt idx="30796">573297.20000000065</cx:pt>
          <cx:pt idx="30797">573310.10000000068</cx:pt>
          <cx:pt idx="30798">573323.70000000065</cx:pt>
          <cx:pt idx="30799">573336.80000000063</cx:pt>
          <cx:pt idx="30800">573349.80000000063</cx:pt>
          <cx:pt idx="30801">573362.60000000068</cx:pt>
          <cx:pt idx="30802">573375.40000000072</cx:pt>
          <cx:pt idx="30803">573388.40000000072</cx:pt>
          <cx:pt idx="30804">573401.30000000075</cx:pt>
          <cx:pt idx="30805">573414.0000000007</cx:pt>
          <cx:pt idx="30806">573426.90000000072</cx:pt>
          <cx:pt idx="30807">573440.90000000072</cx:pt>
          <cx:pt idx="30808">573453.80000000075</cx:pt>
          <cx:pt idx="30809">573466.40000000072</cx:pt>
          <cx:pt idx="30810">573479.40000000072</cx:pt>
          <cx:pt idx="30811">573492.20000000077</cx:pt>
          <cx:pt idx="30812">573505.90000000072</cx:pt>
          <cx:pt idx="30813">573518.60000000068</cx:pt>
          <cx:pt idx="30814">573531.20000000065</cx:pt>
          <cx:pt idx="30815">573544.20000000065</cx:pt>
          <cx:pt idx="30816">573560.20000000065</cx:pt>
          <cx:pt idx="30817">573573.10000000068</cx:pt>
          <cx:pt idx="30818">573585.90000000072</cx:pt>
          <cx:pt idx="30819">573599.90000000072</cx:pt>
          <cx:pt idx="30820">573612.90000000072</cx:pt>
          <cx:pt idx="30821">573625.90000000072</cx:pt>
          <cx:pt idx="30822">573638.5000000007</cx:pt>
          <cx:pt idx="30823">573651.40000000072</cx:pt>
          <cx:pt idx="30824">573664.30000000075</cx:pt>
          <cx:pt idx="30825">573677.90000000072</cx:pt>
          <cx:pt idx="30826">573690.70000000077</cx:pt>
          <cx:pt idx="30827">573703.80000000075</cx:pt>
          <cx:pt idx="30828">573716.5000000007</cx:pt>
          <cx:pt idx="30829">573729.20000000065</cx:pt>
          <cx:pt idx="30830">573742.20000000065</cx:pt>
          <cx:pt idx="30831">573754.80000000063</cx:pt>
          <cx:pt idx="30832">573767.80000000063</cx:pt>
          <cx:pt idx="30833">573780.70000000065</cx:pt>
          <cx:pt idx="30834">573810.20000000065</cx:pt>
          <cx:pt idx="30835">573823.20000000065</cx:pt>
          <cx:pt idx="30836">573837.80000000063</cx:pt>
          <cx:pt idx="30837">573909.60000000068</cx:pt>
          <cx:pt idx="30838">573922.70000000065</cx:pt>
          <cx:pt idx="30839">573978.20000000065</cx:pt>
          <cx:pt idx="30840">573991.0000000007</cx:pt>
          <cx:pt idx="30841">574006.70000000065</cx:pt>
          <cx:pt idx="30842">574019.40000000061</cx:pt>
          <cx:pt idx="30843">574032.60000000056</cx:pt>
          <cx:pt idx="30844">574047.20000000054</cx:pt>
          <cx:pt idx="30845">574060.30000000051</cx:pt>
          <cx:pt idx="30846">574073.50000000047</cx:pt>
          <cx:pt idx="30847">574086.20000000042</cx:pt>
          <cx:pt idx="30848">574099.10000000044</cx:pt>
          <cx:pt idx="30849">574112.3000000004</cx:pt>
          <cx:pt idx="30850">574125.10000000044</cx:pt>
          <cx:pt idx="30851">574138.10000000044</cx:pt>
          <cx:pt idx="30852">574151.8000000004</cx:pt>
          <cx:pt idx="30853">574164.10000000044</cx:pt>
          <cx:pt idx="30854">574177.10000000044</cx:pt>
          <cx:pt idx="30855">574190.00000000047</cx:pt>
          <cx:pt idx="30856">574202.50000000047</cx:pt>
          <cx:pt idx="30857">574215.60000000044</cx:pt>
          <cx:pt idx="30858">574229.8000000004</cx:pt>
          <cx:pt idx="30859">574242.50000000035</cx:pt>
          <cx:pt idx="30860">574255.40000000037</cx:pt>
          <cx:pt idx="30861">574268.40000000037</cx:pt>
          <cx:pt idx="30862">574281.3000000004</cx:pt>
          <cx:pt idx="30863">574294.50000000035</cx:pt>
          <cx:pt idx="30864">574307.00000000035</cx:pt>
          <cx:pt idx="30865">574320.2000000003</cx:pt>
          <cx:pt idx="30866">574332.80000000028</cx:pt>
          <cx:pt idx="30867">574345.80000000028</cx:pt>
          <cx:pt idx="30868">574364.30000000028</cx:pt>
          <cx:pt idx="30869">574377.10000000033</cx:pt>
          <cx:pt idx="30870">574401.90000000037</cx:pt>
          <cx:pt idx="30871">574415.00000000035</cx:pt>
          <cx:pt idx="30872">574427.7000000003</cx:pt>
          <cx:pt idx="30873">574441.00000000035</cx:pt>
          <cx:pt idx="30874">574454.10000000033</cx:pt>
          <cx:pt idx="30875">574466.60000000033</cx:pt>
          <cx:pt idx="30876">574479.30000000028</cx:pt>
          <cx:pt idx="30877">574492.30000000028</cx:pt>
          <cx:pt idx="30878">574505.40000000026</cx:pt>
          <cx:pt idx="30879">574518.10000000021</cx:pt>
          <cx:pt idx="30880">574531.40000000026</cx:pt>
          <cx:pt idx="30881">574544.2000000003</cx:pt>
          <cx:pt idx="30882">574559.30000000028</cx:pt>
          <cx:pt idx="30883">574572.2000000003</cx:pt>
          <cx:pt idx="30884">574584.90000000026</cx:pt>
          <cx:pt idx="30885">574597.80000000028</cx:pt>
          <cx:pt idx="30886">574610.80000000028</cx:pt>
          <cx:pt idx="30887">574624.7000000003</cx:pt>
          <cx:pt idx="30888">574637.30000000028</cx:pt>
          <cx:pt idx="30889">574650.80000000028</cx:pt>
          <cx:pt idx="30890">574663.7000000003</cx:pt>
          <cx:pt idx="30891">574683.30000000028</cx:pt>
          <cx:pt idx="30892">574696.30000000028</cx:pt>
          <cx:pt idx="30893">574709.40000000026</cx:pt>
          <cx:pt idx="30894">574729.00000000023</cx:pt>
          <cx:pt idx="30895">574741.80000000028</cx:pt>
          <cx:pt idx="30896">574754.40000000026</cx:pt>
          <cx:pt idx="30897">574767.50000000023</cx:pt>
          <cx:pt idx="30898">574783.80000000028</cx:pt>
          <cx:pt idx="30899">574797.30000000028</cx:pt>
          <cx:pt idx="30900">574812.50000000023</cx:pt>
          <cx:pt idx="30901">574825.30000000028</cx:pt>
          <cx:pt idx="30902">574838.40000000026</cx:pt>
          <cx:pt idx="30903">574850.90000000026</cx:pt>
          <cx:pt idx="30904">574863.7000000003</cx:pt>
          <cx:pt idx="30905">574876.60000000033</cx:pt>
          <cx:pt idx="30906">574889.60000000033</cx:pt>
          <cx:pt idx="30907">574902.50000000035</cx:pt>
          <cx:pt idx="30908">574915.90000000037</cx:pt>
          <cx:pt idx="30909">574928.60000000033</cx:pt>
          <cx:pt idx="30910">574941.30000000028</cx:pt>
          <cx:pt idx="30911">574954.30000000028</cx:pt>
          <cx:pt idx="30912">574966.90000000026</cx:pt>
          <cx:pt idx="30913">574979.60000000021</cx:pt>
          <cx:pt idx="30914">574992.70000000019</cx:pt>
          <cx:pt idx="30915">575005.70000000019</cx:pt>
          <cx:pt idx="30916">575019.10000000021</cx:pt>
          <cx:pt idx="30917">575031.90000000026</cx:pt>
          <cx:pt idx="30918">575045.40000000026</cx:pt>
          <cx:pt idx="30919">575058.40000000026</cx:pt>
          <cx:pt idx="30920">575071.30000000028</cx:pt>
          <cx:pt idx="30921">575084.10000000033</cx:pt>
          <cx:pt idx="30922">575097.2000000003</cx:pt>
          <cx:pt idx="30923">575110.50000000035</cx:pt>
          <cx:pt idx="30924">575122.50000000035</cx:pt>
          <cx:pt idx="30925">575135.2000000003</cx:pt>
          <cx:pt idx="30926">575148.10000000033</cx:pt>
          <cx:pt idx="30927">575160.90000000037</cx:pt>
          <cx:pt idx="30928">575173.8000000004</cx:pt>
          <cx:pt idx="30929">575186.50000000035</cx:pt>
          <cx:pt idx="30930">575199.90000000037</cx:pt>
          <cx:pt idx="30931">575212.90000000037</cx:pt>
          <cx:pt idx="30932">575226.00000000035</cx:pt>
          <cx:pt idx="30933">575238.7000000003</cx:pt>
          <cx:pt idx="30934">575251.50000000035</cx:pt>
          <cx:pt idx="30935">575264.8000000004</cx:pt>
          <cx:pt idx="30936">575277.70000000042</cx:pt>
          <cx:pt idx="30937">575290.60000000044</cx:pt>
          <cx:pt idx="30938">575303.50000000047</cx:pt>
          <cx:pt idx="30939">575316.70000000042</cx:pt>
          <cx:pt idx="30940">575329.40000000037</cx:pt>
          <cx:pt idx="30941">575342.50000000035</cx:pt>
          <cx:pt idx="30942">575355.40000000037</cx:pt>
          <cx:pt idx="30943">575368.20000000042</cx:pt>
          <cx:pt idx="30944">575381.10000000044</cx:pt>
          <cx:pt idx="30945">575394.20000000042</cx:pt>
          <cx:pt idx="30946">575407.10000000044</cx:pt>
          <cx:pt idx="30947">575419.90000000049</cx:pt>
          <cx:pt idx="30948">575432.50000000047</cx:pt>
          <cx:pt idx="30949">575445.00000000047</cx:pt>
          <cx:pt idx="30950">575457.80000000051</cx:pt>
          <cx:pt idx="30951">575470.80000000051</cx:pt>
          <cx:pt idx="30952">575483.70000000054</cx:pt>
          <cx:pt idx="30953">575496.10000000056</cx:pt>
          <cx:pt idx="30954">575508.90000000061</cx:pt>
          <cx:pt idx="30955">575521.90000000061</cx:pt>
          <cx:pt idx="30956">575535.20000000065</cx:pt>
          <cx:pt idx="30957">575548.30000000063</cx:pt>
          <cx:pt idx="30958">575561.60000000068</cx:pt>
          <cx:pt idx="30959">575574.80000000063</cx:pt>
          <cx:pt idx="30960">575587.60000000068</cx:pt>
          <cx:pt idx="30961">575600.70000000065</cx:pt>
          <cx:pt idx="30962">575614.40000000061</cx:pt>
          <cx:pt idx="30963">575627.10000000056</cx:pt>
          <cx:pt idx="30964">575640.00000000058</cx:pt>
          <cx:pt idx="30965">575653.00000000058</cx:pt>
          <cx:pt idx="30966">575666.00000000058</cx:pt>
          <cx:pt idx="30967">575678.90000000061</cx:pt>
          <cx:pt idx="30968">575693.80000000063</cx:pt>
          <cx:pt idx="30969">575706.50000000058</cx:pt>
          <cx:pt idx="30970">575719.20000000054</cx:pt>
          <cx:pt idx="30971">575731.80000000051</cx:pt>
          <cx:pt idx="30972">575745.30000000051</cx:pt>
          <cx:pt idx="30973">575757.90000000049</cx:pt>
          <cx:pt idx="30974">575770.90000000049</cx:pt>
          <cx:pt idx="30975">575783.50000000047</cx:pt>
          <cx:pt idx="30976">575797.20000000042</cx:pt>
          <cx:pt idx="30977">575809.90000000037</cx:pt>
          <cx:pt idx="30978">575822.70000000042</cx:pt>
          <cx:pt idx="30979">575835.3000000004</cx:pt>
          <cx:pt idx="30980">575857.90000000037</cx:pt>
          <cx:pt idx="30981">575873.50000000035</cx:pt>
          <cx:pt idx="30982">575886.40000000037</cx:pt>
          <cx:pt idx="30983">575899.10000000033</cx:pt>
          <cx:pt idx="30984">575914.2000000003</cx:pt>
          <cx:pt idx="30985">575993.50000000035</cx:pt>
          <cx:pt idx="30986">576060.40000000037</cx:pt>
          <cx:pt idx="30987">576073.20000000042</cx:pt>
          <cx:pt idx="30988">576086.10000000044</cx:pt>
          <cx:pt idx="30989">576099.20000000042</cx:pt>
          <cx:pt idx="30990">576112.00000000047</cx:pt>
          <cx:pt idx="30991">576124.80000000051</cx:pt>
          <cx:pt idx="30992">576138.10000000056</cx:pt>
          <cx:pt idx="30993">576151.00000000058</cx:pt>
          <cx:pt idx="30994">576165.80000000063</cx:pt>
          <cx:pt idx="30995">576178.40000000061</cx:pt>
          <cx:pt idx="30996">576191.40000000061</cx:pt>
          <cx:pt idx="30997">576204.00000000058</cx:pt>
          <cx:pt idx="30998">576217.20000000054</cx:pt>
          <cx:pt idx="30999">576230.20000000054</cx:pt>
          <cx:pt idx="31000">576243.00000000058</cx:pt>
          <cx:pt idx="31001">576255.60000000056</cx:pt>
          <cx:pt idx="31002">576268.60000000056</cx:pt>
          <cx:pt idx="31003">576281.70000000054</cx:pt>
          <cx:pt idx="31004">576294.70000000054</cx:pt>
          <cx:pt idx="31005">576307.50000000058</cx:pt>
          <cx:pt idx="31006">576320.20000000054</cx:pt>
          <cx:pt idx="31007">576338.60000000056</cx:pt>
          <cx:pt idx="31008">576351.70000000054</cx:pt>
          <cx:pt idx="31009">576364.60000000056</cx:pt>
          <cx:pt idx="31010">576377.20000000054</cx:pt>
          <cx:pt idx="31011">576390.00000000058</cx:pt>
          <cx:pt idx="31012">576402.70000000054</cx:pt>
          <cx:pt idx="31013">576415.30000000051</cx:pt>
          <cx:pt idx="31014">576428.10000000056</cx:pt>
          <cx:pt idx="31015">576440.60000000056</cx:pt>
          <cx:pt idx="31016">576453.20000000054</cx:pt>
          <cx:pt idx="31017">576465.50000000058</cx:pt>
          <cx:pt idx="31018">576478.20000000054</cx:pt>
          <cx:pt idx="31019">576493.60000000056</cx:pt>
          <cx:pt idx="31020">576506.00000000058</cx:pt>
          <cx:pt idx="31021">576521.30000000063</cx:pt>
          <cx:pt idx="31022">576534.20000000065</cx:pt>
          <cx:pt idx="31023">576548.90000000061</cx:pt>
          <cx:pt idx="31024">576561.90000000061</cx:pt>
          <cx:pt idx="31025">576574.90000000061</cx:pt>
          <cx:pt idx="31026">576588.00000000058</cx:pt>
          <cx:pt idx="31027">576600.90000000061</cx:pt>
          <cx:pt idx="31028">576613.60000000056</cx:pt>
          <cx:pt idx="31029">576628.10000000056</cx:pt>
          <cx:pt idx="31030">576641.10000000056</cx:pt>
          <cx:pt idx="31031">576654.10000000056</cx:pt>
          <cx:pt idx="31032">576666.60000000056</cx:pt>
          <cx:pt idx="31033">576681.10000000056</cx:pt>
          <cx:pt idx="31034">576694.60000000056</cx:pt>
          <cx:pt idx="31035">576707.20000000054</cx:pt>
          <cx:pt idx="31036">576720.10000000056</cx:pt>
          <cx:pt idx="31037">576732.90000000061</cx:pt>
          <cx:pt idx="31038">576746.20000000065</cx:pt>
          <cx:pt idx="31039">576759.0000000007</cx:pt>
          <cx:pt idx="31040">576771.80000000075</cx:pt>
          <cx:pt idx="31041">576785.30000000075</cx:pt>
          <cx:pt idx="31042">576798.0000000007</cx:pt>
          <cx:pt idx="31043">576820.5000000007</cx:pt>
          <cx:pt idx="31044">576833.30000000075</cx:pt>
          <cx:pt idx="31045">576846.10000000079</cx:pt>
          <cx:pt idx="31046">576858.90000000084</cx:pt>
          <cx:pt idx="31047">576871.80000000086</cx:pt>
          <cx:pt idx="31048">576884.50000000081</cx:pt>
          <cx:pt idx="31049">576897.90000000084</cx:pt>
          <cx:pt idx="31050">576910.50000000081</cx:pt>
          <cx:pt idx="31051">576925.20000000077</cx:pt>
          <cx:pt idx="31052">576937.80000000075</cx:pt>
          <cx:pt idx="31053">576950.5000000007</cx:pt>
          <cx:pt idx="31054">576963.0000000007</cx:pt>
          <cx:pt idx="31055">576976.0000000007</cx:pt>
          <cx:pt idx="31056">576988.40000000072</cx:pt>
          <cx:pt idx="31057">577001.5000000007</cx:pt>
          <cx:pt idx="31058">577014.80000000075</cx:pt>
          <cx:pt idx="31059">577027.60000000079</cx:pt>
          <cx:pt idx="31060">577040.70000000077</cx:pt>
          <cx:pt idx="31061">577112.80000000075</cx:pt>
          <cx:pt idx="31062">577125.60000000079</cx:pt>
          <cx:pt idx="31063">577138.40000000084</cx:pt>
          <cx:pt idx="31064">577151.60000000079</cx:pt>
          <cx:pt idx="31065">577166.60000000079</cx:pt>
          <cx:pt idx="31066">577198.10000000079</cx:pt>
          <cx:pt idx="31067">577210.80000000075</cx:pt>
          <cx:pt idx="31068">577223.90000000072</cx:pt>
          <cx:pt idx="31069">577240.10000000068</cx:pt>
          <cx:pt idx="31070">577257.40000000072</cx:pt>
          <cx:pt idx="31071">577270.40000000072</cx:pt>
          <cx:pt idx="31072">577283.5000000007</cx:pt>
          <cx:pt idx="31073">577297.10000000068</cx:pt>
          <cx:pt idx="31074">577312.0000000007</cx:pt>
          <cx:pt idx="31075">577327.30000000075</cx:pt>
          <cx:pt idx="31076">577344.40000000072</cx:pt>
          <cx:pt idx="31077">577357.30000000075</cx:pt>
          <cx:pt idx="31078">577370.30000000075</cx:pt>
          <cx:pt idx="31079">577384.40000000072</cx:pt>
          <cx:pt idx="31080">577398.10000000068</cx:pt>
          <cx:pt idx="31081">577411.10000000068</cx:pt>
          <cx:pt idx="31082">577424.30000000063</cx:pt>
          <cx:pt idx="31083">577437.30000000063</cx:pt>
          <cx:pt idx="31084">577450.80000000063</cx:pt>
          <cx:pt idx="31085">577464.50000000058</cx:pt>
          <cx:pt idx="31086">577477.20000000054</cx:pt>
          <cx:pt idx="31087">577490.60000000056</cx:pt>
          <cx:pt idx="31088">577503.30000000051</cx:pt>
          <cx:pt idx="31089">577516.00000000047</cx:pt>
          <cx:pt idx="31090">577535.60000000044</cx:pt>
          <cx:pt idx="31091">577548.3000000004</cx:pt>
          <cx:pt idx="31092">577561.00000000035</cx:pt>
          <cx:pt idx="31093">577573.7000000003</cx:pt>
          <cx:pt idx="31094">577588.60000000033</cx:pt>
          <cx:pt idx="31095">577604.00000000035</cx:pt>
          <cx:pt idx="31096">577616.40000000037</cx:pt>
          <cx:pt idx="31097">577629.3000000004</cx:pt>
          <cx:pt idx="31098">577644.60000000044</cx:pt>
          <cx:pt idx="31099">577660.50000000047</cx:pt>
          <cx:pt idx="31100">577674.20000000042</cx:pt>
          <cx:pt idx="31101">577688.50000000047</cx:pt>
          <cx:pt idx="31102">577753.80000000051</cx:pt>
          <cx:pt idx="31103">577766.50000000047</cx:pt>
          <cx:pt idx="31104">577781.50000000047</cx:pt>
          <cx:pt idx="31105">577809.80000000051</cx:pt>
          <cx:pt idx="31106">577822.80000000051</cx:pt>
          <cx:pt idx="31107">577835.70000000054</cx:pt>
          <cx:pt idx="31108">577849.70000000054</cx:pt>
          <cx:pt idx="31109">577862.60000000056</cx:pt>
          <cx:pt idx="31110">577876.90000000061</cx:pt>
          <cx:pt idx="31111">577889.90000000061</cx:pt>
          <cx:pt idx="31112">577903.90000000061</cx:pt>
          <cx:pt idx="31113">577916.90000000061</cx:pt>
          <cx:pt idx="31114">577934.20000000065</cx:pt>
          <cx:pt idx="31115">577955.30000000063</cx:pt>
          <cx:pt idx="31116">577976.90000000061</cx:pt>
          <cx:pt idx="31117">578000.30000000063</cx:pt>
          <cx:pt idx="31118">578013.30000000063</cx:pt>
          <cx:pt idx="31119">578058.80000000063</cx:pt>
          <cx:pt idx="31120">578094.90000000061</cx:pt>
          <cx:pt idx="31121">578116.70000000065</cx:pt>
          <cx:pt idx="31122">578129.70000000065</cx:pt>
          <cx:pt idx="31123">578163.10000000068</cx:pt>
          <cx:pt idx="31124">578189.90000000072</cx:pt>
          <cx:pt idx="31125">578205.60000000068</cx:pt>
          <cx:pt idx="31126">578229.20000000065</cx:pt>
          <cx:pt idx="31127">578251.20000000065</cx:pt>
          <cx:pt idx="31128">578277.30000000063</cx:pt>
          <cx:pt idx="31129">578289.90000000061</cx:pt>
          <cx:pt idx="31130">578302.00000000058</cx:pt>
          <cx:pt idx="31131">578314.70000000054</cx:pt>
          <cx:pt idx="31132">578329.50000000058</cx:pt>
          <cx:pt idx="31133">578342.20000000054</cx:pt>
          <cx:pt idx="31134">578355.00000000058</cx:pt>
          <cx:pt idx="31135">578371.90000000061</cx:pt>
          <cx:pt idx="31136">578417.70000000065</cx:pt>
          <cx:pt idx="31137">578430.20000000065</cx:pt>
          <cx:pt idx="31138">578443.0000000007</cx:pt>
          <cx:pt idx="31139">578456.40000000072</cx:pt>
          <cx:pt idx="31140">578469.0000000007</cx:pt>
          <cx:pt idx="31141">578481.90000000072</cx:pt>
          <cx:pt idx="31142">578495.60000000068</cx:pt>
          <cx:pt idx="31143">578508.5000000007</cx:pt>
          <cx:pt idx="31144">578521.70000000065</cx:pt>
          <cx:pt idx="31145">578546.0000000007</cx:pt>
          <cx:pt idx="31146">578558.80000000075</cx:pt>
          <cx:pt idx="31147">578615.20000000077</cx:pt>
          <cx:pt idx="31148">578631.70000000077</cx:pt>
          <cx:pt idx="31149">578644.50000000081</cx:pt>
          <cx:pt idx="31150">578657.40000000084</cx:pt>
          <cx:pt idx="31151">578695.50000000081</cx:pt>
          <cx:pt idx="31152">578708.30000000086</cx:pt>
          <cx:pt idx="31153">578719.70000000088</cx:pt>
          <cx:pt idx="31154">578732.30000000086</cx:pt>
          <cx:pt idx="31155">578744.90000000084</cx:pt>
          <cx:pt idx="31156">578758.10000000079</cx:pt>
          <cx:pt idx="31157">578774.00000000081</cx:pt>
          <cx:pt idx="31158">578786.90000000084</cx:pt>
          <cx:pt idx="31159">578810.50000000081</cx:pt>
          <cx:pt idx="31160">578823.40000000084</cx:pt>
          <cx:pt idx="31161">578881.80000000086</cx:pt>
          <cx:pt idx="31162">578897.50000000081</cx:pt>
          <cx:pt idx="31163">578931.50000000081</cx:pt>
          <cx:pt idx="31164">578958.20000000077</cx:pt>
          <cx:pt idx="31165">578974.30000000075</cx:pt>
          <cx:pt idx="31166">579005.80000000075</cx:pt>
          <cx:pt idx="31167">579044.0000000007</cx:pt>
          <cx:pt idx="31168">579099.20000000065</cx:pt>
          <cx:pt idx="31169">579123.20000000065</cx:pt>
          <cx:pt idx="31170">579140.10000000068</cx:pt>
          <cx:pt idx="31171">579154.10000000068</cx:pt>
          <cx:pt idx="31172">579183.70000000065</cx:pt>
          <cx:pt idx="31173">579196.30000000063</cx:pt>
          <cx:pt idx="31174">579214.70000000065</cx:pt>
          <cx:pt idx="31175">579253.10000000068</cx:pt>
          <cx:pt idx="31176">579265.90000000072</cx:pt>
          <cx:pt idx="31177">579309.5000000007</cx:pt>
          <cx:pt idx="31178">579322.5000000007</cx:pt>
          <cx:pt idx="31179">579345.20000000065</cx:pt>
          <cx:pt idx="31180">579373.5000000007</cx:pt>
          <cx:pt idx="31181">579391.60000000068</cx:pt>
          <cx:pt idx="31182">579404.70000000065</cx:pt>
          <cx:pt idx="31183">579418.0000000007</cx:pt>
          <cx:pt idx="31184">579431.20000000065</cx:pt>
          <cx:pt idx="31185">579444.0000000007</cx:pt>
          <cx:pt idx="31186">579457.10000000068</cx:pt>
          <cx:pt idx="31187">579470.10000000068</cx:pt>
          <cx:pt idx="31188">579482.70000000065</cx:pt>
          <cx:pt idx="31189">579495.5000000007</cx:pt>
          <cx:pt idx="31190">579509.0000000007</cx:pt>
          <cx:pt idx="31191">579521.90000000072</cx:pt>
          <cx:pt idx="31192">579534.80000000075</cx:pt>
          <cx:pt idx="31193">579547.5000000007</cx:pt>
          <cx:pt idx="31194">579560.30000000075</cx:pt>
          <cx:pt idx="31195">579573.80000000075</cx:pt>
          <cx:pt idx="31196">579587.20000000077</cx:pt>
          <cx:pt idx="31197">579599.90000000072</cx:pt>
          <cx:pt idx="31198">579613.0000000007</cx:pt>
          <cx:pt idx="31199">579625.80000000075</cx:pt>
          <cx:pt idx="31200">579638.60000000079</cx:pt>
          <cx:pt idx="31201">579651.20000000077</cx:pt>
          <cx:pt idx="31202">579664.00000000081</cx:pt>
          <cx:pt idx="31203">579676.80000000086</cx:pt>
          <cx:pt idx="31204">579689.40000000084</cx:pt>
          <cx:pt idx="31205">579703.90000000084</cx:pt>
          <cx:pt idx="31206">579717.00000000081</cx:pt>
          <cx:pt idx="31207">579730.00000000081</cx:pt>
          <cx:pt idx="31208">579765.60000000079</cx:pt>
          <cx:pt idx="31209">579778.70000000077</cx:pt>
          <cx:pt idx="31210">579793.30000000075</cx:pt>
          <cx:pt idx="31211">579806.10000000079</cx:pt>
          <cx:pt idx="31212">579818.80000000075</cx:pt>
          <cx:pt idx="31213">579831.80000000075</cx:pt>
          <cx:pt idx="31214">579844.90000000072</cx:pt>
          <cx:pt idx="31215">579857.90000000072</cx:pt>
          <cx:pt idx="31216">579870.90000000072</cx:pt>
          <cx:pt idx="31217">579884.0000000007</cx:pt>
          <cx:pt idx="31218">579896.80000000075</cx:pt>
          <cx:pt idx="31219">579909.90000000072</cx:pt>
          <cx:pt idx="31220">579923.90000000072</cx:pt>
          <cx:pt idx="31221">579936.90000000072</cx:pt>
          <cx:pt idx="31222">579949.60000000068</cx:pt>
          <cx:pt idx="31223">579974.5000000007</cx:pt>
          <cx:pt idx="31224">579987.10000000068</cx:pt>
          <cx:pt idx="31225">580000.10000000068</cx:pt>
          <cx:pt idx="31226">580014.80000000063</cx:pt>
          <cx:pt idx="31227">580027.60000000068</cx:pt>
          <cx:pt idx="31228">580041.5000000007</cx:pt>
          <cx:pt idx="31229">580054.60000000068</cx:pt>
          <cx:pt idx="31230">580067.80000000063</cx:pt>
          <cx:pt idx="31231">580080.50000000058</cx:pt>
          <cx:pt idx="31232">580093.40000000061</cx:pt>
          <cx:pt idx="31233">580105.90000000061</cx:pt>
          <cx:pt idx="31234">580118.70000000065</cx:pt>
          <cx:pt idx="31235">580134.10000000068</cx:pt>
          <cx:pt idx="31236">580146.90000000072</cx:pt>
          <cx:pt idx="31237">580159.80000000075</cx:pt>
          <cx:pt idx="31238">580172.5000000007</cx:pt>
          <cx:pt idx="31239">580185.70000000065</cx:pt>
          <cx:pt idx="31240">580198.40000000061</cx:pt>
          <cx:pt idx="31241">580211.00000000058</cx:pt>
          <cx:pt idx="31242">580223.70000000054</cx:pt>
          <cx:pt idx="31243">580236.20000000054</cx:pt>
          <cx:pt idx="31244">580249.30000000051</cx:pt>
          <cx:pt idx="31245">580262.00000000047</cx:pt>
          <cx:pt idx="31246">580274.60000000044</cx:pt>
          <cx:pt idx="31247">580287.50000000047</cx:pt>
          <cx:pt idx="31248">580300.30000000051</cx:pt>
          <cx:pt idx="31249">580313.70000000054</cx:pt>
          <cx:pt idx="31250">580326.20000000054</cx:pt>
          <cx:pt idx="31251">580341.00000000058</cx:pt>
          <cx:pt idx="31252">580353.80000000063</cx:pt>
          <cx:pt idx="31253">580366.60000000068</cx:pt>
          <cx:pt idx="31254">580379.10000000068</cx:pt>
          <cx:pt idx="31255">580392.0000000007</cx:pt>
          <cx:pt idx="31256">580406.80000000075</cx:pt>
          <cx:pt idx="31257">580420.5000000007</cx:pt>
          <cx:pt idx="31258">580433.30000000075</cx:pt>
          <cx:pt idx="31259">580446.30000000075</cx:pt>
          <cx:pt idx="31260">580459.20000000077</cx:pt>
          <cx:pt idx="31261">580473.00000000081</cx:pt>
          <cx:pt idx="31262">580487.90000000084</cx:pt>
          <cx:pt idx="31263">580500.90000000084</cx:pt>
          <cx:pt idx="31264">580513.50000000081</cx:pt>
          <cx:pt idx="31265">580526.50000000081</cx:pt>
          <cx:pt idx="31266">580551.30000000086</cx:pt>
          <cx:pt idx="31267">580565.90000000084</cx:pt>
          <cx:pt idx="31268">580579.20000000088</cx:pt>
          <cx:pt idx="31269">580592.40000000084</cx:pt>
          <cx:pt idx="31270">580605.20000000088</cx:pt>
          <cx:pt idx="31271">580617.90000000084</cx:pt>
          <cx:pt idx="31272">580631.00000000081</cx:pt>
          <cx:pt idx="31273">580644.20000000077</cx:pt>
          <cx:pt idx="31274">580657.30000000075</cx:pt>
          <cx:pt idx="31275">580670.40000000072</cx:pt>
          <cx:pt idx="31276">580683.10000000068</cx:pt>
          <cx:pt idx="31277">580696.30000000063</cx:pt>
          <cx:pt idx="31278">580714.90000000061</cx:pt>
          <cx:pt idx="31279">580727.40000000061</cx:pt>
          <cx:pt idx="31280">580740.30000000063</cx:pt>
          <cx:pt idx="31281">580752.80000000063</cx:pt>
          <cx:pt idx="31282">580765.60000000068</cx:pt>
          <cx:pt idx="31283">580778.70000000065</cx:pt>
          <cx:pt idx="31284">580791.20000000065</cx:pt>
          <cx:pt idx="31285">580803.80000000063</cx:pt>
          <cx:pt idx="31286">580817.50000000058</cx:pt>
          <cx:pt idx="31287">580896.30000000063</cx:pt>
          <cx:pt idx="31288">580909.30000000063</cx:pt>
          <cx:pt idx="31289">580922.10000000068</cx:pt>
          <cx:pt idx="31290">580934.90000000072</cx:pt>
          <cx:pt idx="31291">580948.0000000007</cx:pt>
          <cx:pt idx="31292">580962.60000000068</cx:pt>
          <cx:pt idx="31293">580975.40000000072</cx:pt>
          <cx:pt idx="31294">580988.5000000007</cx:pt>
          <cx:pt idx="31295">581001.5000000007</cx:pt>
          <cx:pt idx="31296">581014.5000000007</cx:pt>
          <cx:pt idx="31297">581027.40000000072</cx:pt>
          <cx:pt idx="31298">581040.0000000007</cx:pt>
          <cx:pt idx="31299">581053.0000000007</cx:pt>
          <cx:pt idx="31300">581066.10000000068</cx:pt>
          <cx:pt idx="31301">581079.10000000068</cx:pt>
          <cx:pt idx="31302">581093.20000000065</cx:pt>
          <cx:pt idx="31303">581106.20000000065</cx:pt>
          <cx:pt idx="31304">581119.10000000068</cx:pt>
          <cx:pt idx="31305">581132.0000000007</cx:pt>
          <cx:pt idx="31306">581144.90000000072</cx:pt>
          <cx:pt idx="31307">581159.5000000007</cx:pt>
          <cx:pt idx="31308">581172.30000000075</cx:pt>
          <cx:pt idx="31309">581185.0000000007</cx:pt>
          <cx:pt idx="31310">581198.40000000072</cx:pt>
          <cx:pt idx="31311">581212.30000000075</cx:pt>
          <cx:pt idx="31312">581226.5000000007</cx:pt>
          <cx:pt idx="31313">581239.70000000065</cx:pt>
          <cx:pt idx="31314">581252.5000000007</cx:pt>
          <cx:pt idx="31315">581265.40000000072</cx:pt>
          <cx:pt idx="31316">581278.60000000068</cx:pt>
          <cx:pt idx="31317">581293.80000000063</cx:pt>
          <cx:pt idx="31318">581309.30000000063</cx:pt>
          <cx:pt idx="31319">581322.40000000061</cx:pt>
          <cx:pt idx="31320">581335.20000000065</cx:pt>
          <cx:pt idx="31321">581348.30000000063</cx:pt>
          <cx:pt idx="31322">581361.10000000068</cx:pt>
          <cx:pt idx="31323">581374.40000000072</cx:pt>
          <cx:pt idx="31324">581395.40000000072</cx:pt>
          <cx:pt idx="31325">581408.10000000068</cx:pt>
          <cx:pt idx="31326">581420.80000000063</cx:pt>
          <cx:pt idx="31327">581433.90000000061</cx:pt>
          <cx:pt idx="31328">581446.90000000061</cx:pt>
          <cx:pt idx="31329">581459.50000000058</cx:pt>
          <cx:pt idx="31330">581472.70000000054</cx:pt>
          <cx:pt idx="31331">581485.60000000056</cx:pt>
          <cx:pt idx="31332">581501.90000000061</cx:pt>
          <cx:pt idx="31333">581514.40000000061</cx:pt>
          <cx:pt idx="31334">581526.70000000065</cx:pt>
          <cx:pt idx="31335">581540.0000000007</cx:pt>
          <cx:pt idx="31336">581552.80000000075</cx:pt>
          <cx:pt idx="31337">581565.60000000079</cx:pt>
          <cx:pt idx="31338">581578.70000000077</cx:pt>
          <cx:pt idx="31339">581591.70000000077</cx:pt>
          <cx:pt idx="31340">581605.70000000077</cx:pt>
          <cx:pt idx="31341">581618.50000000081</cx:pt>
          <cx:pt idx="31342">581631.20000000077</cx:pt>
          <cx:pt idx="31343">581645.00000000081</cx:pt>
          <cx:pt idx="31344">581658.00000000081</cx:pt>
          <cx:pt idx="31345">581671.40000000084</cx:pt>
          <cx:pt idx="31346">581684.20000000088</cx:pt>
          <cx:pt idx="31347">581697.10000000091</cx:pt>
          <cx:pt idx="31348">581710.80000000086</cx:pt>
          <cx:pt idx="31349">581725.50000000081</cx:pt>
          <cx:pt idx="31350">581738.50000000081</cx:pt>
          <cx:pt idx="31351">581751.70000000077</cx:pt>
          <cx:pt idx="31352">581764.60000000079</cx:pt>
          <cx:pt idx="31353">581777.30000000075</cx:pt>
          <cx:pt idx="31354">581790.0000000007</cx:pt>
          <cx:pt idx="31355">581803.0000000007</cx:pt>
          <cx:pt idx="31356">581815.90000000072</cx:pt>
          <cx:pt idx="31357">581837.70000000077</cx:pt>
          <cx:pt idx="31358">581850.50000000081</cx:pt>
          <cx:pt idx="31359">581863.70000000077</cx:pt>
          <cx:pt idx="31360">581925.60000000079</cx:pt>
          <cx:pt idx="31361">581938.60000000079</cx:pt>
          <cx:pt idx="31362">581951.30000000075</cx:pt>
          <cx:pt idx="31363">581963.90000000072</cx:pt>
          <cx:pt idx="31364">581977.0000000007</cx:pt>
          <cx:pt idx="31365">581989.5000000007</cx:pt>
          <cx:pt idx="31366">582002.10000000068</cx:pt>
          <cx:pt idx="31367">582015.0000000007</cx:pt>
          <cx:pt idx="31368">582029.80000000075</cx:pt>
          <cx:pt idx="31369">582042.40000000072</cx:pt>
          <cx:pt idx="31370">582055.10000000068</cx:pt>
          <cx:pt idx="31371">582067.70000000065</cx:pt>
          <cx:pt idx="31372">582082.90000000061</cx:pt>
          <cx:pt idx="31373">582095.60000000056</cx:pt>
          <cx:pt idx="31374">582108.40000000061</cx:pt>
          <cx:pt idx="31375">582120.80000000063</cx:pt>
          <cx:pt idx="31376">582134.00000000058</cx:pt>
          <cx:pt idx="31377">582146.50000000058</cx:pt>
          <cx:pt idx="31378">582159.20000000054</cx:pt>
          <cx:pt idx="31379">582172.70000000054</cx:pt>
          <cx:pt idx="31380">582185.70000000054</cx:pt>
          <cx:pt idx="31381">582198.30000000051</cx:pt>
          <cx:pt idx="31382">582211.40000000049</cx:pt>
          <cx:pt idx="31383">582224.50000000047</cx:pt>
          <cx:pt idx="31384">582237.40000000049</cx:pt>
          <cx:pt idx="31385">582250.40000000049</cx:pt>
          <cx:pt idx="31386">582264.00000000047</cx:pt>
          <cx:pt idx="31387">582276.70000000042</cx:pt>
          <cx:pt idx="31388">582291.90000000037</cx:pt>
          <cx:pt idx="31389">582305.50000000035</cx:pt>
          <cx:pt idx="31390">582318.3000000004</cx:pt>
          <cx:pt idx="31391">582330.90000000037</cx:pt>
          <cx:pt idx="31392">582343.8000000004</cx:pt>
          <cx:pt idx="31393">582356.60000000044</cx:pt>
          <cx:pt idx="31394">582370.70000000042</cx:pt>
          <cx:pt idx="31395">582383.70000000042</cx:pt>
          <cx:pt idx="31396">582396.70000000042</cx:pt>
          <cx:pt idx="31397">582410.00000000047</cx:pt>
          <cx:pt idx="31398">582422.70000000042</cx:pt>
          <cx:pt idx="31399">582435.50000000047</cx:pt>
          <cx:pt idx="31400">582448.40000000049</cx:pt>
          <cx:pt idx="31401">582461.40000000049</cx:pt>
          <cx:pt idx="31402">582474.10000000044</cx:pt>
          <cx:pt idx="31403">582486.90000000049</cx:pt>
          <cx:pt idx="31404">582500.00000000047</cx:pt>
          <cx:pt idx="31405">582512.90000000049</cx:pt>
          <cx:pt idx="31406">582525.60000000044</cx:pt>
          <cx:pt idx="31407">582538.70000000042</cx:pt>
          <cx:pt idx="31408">582551.90000000037</cx:pt>
          <cx:pt idx="31409">582564.90000000037</cx:pt>
          <cx:pt idx="31410">582577.60000000033</cx:pt>
          <cx:pt idx="31411">582590.50000000035</cx:pt>
          <cx:pt idx="31412">582603.50000000035</cx:pt>
          <cx:pt idx="31413">582616.2000000003</cx:pt>
          <cx:pt idx="31414">582628.80000000028</cx:pt>
          <cx:pt idx="31415">582641.50000000023</cx:pt>
          <cx:pt idx="31416">582654.40000000026</cx:pt>
          <cx:pt idx="31417">582667.00000000023</cx:pt>
          <cx:pt idx="31418">582679.70000000019</cx:pt>
          <cx:pt idx="31419">582698.50000000023</cx:pt>
          <cx:pt idx="31420">582711.70000000019</cx:pt>
          <cx:pt idx="31421">582724.40000000014</cx:pt>
          <cx:pt idx="31422">582737.20000000019</cx:pt>
          <cx:pt idx="31423">582750.10000000021</cx:pt>
          <cx:pt idx="31424">582762.70000000019</cx:pt>
          <cx:pt idx="31425">582775.60000000021</cx:pt>
          <cx:pt idx="31426">582789.30000000016</cx:pt>
          <cx:pt idx="31427">582801.90000000014</cx:pt>
          <cx:pt idx="31428">582817.00000000012</cx:pt>
          <cx:pt idx="31429">582829.90000000014</cx:pt>
          <cx:pt idx="31430">582842.80000000016</cx:pt>
          <cx:pt idx="31431">582853.80000000016</cx:pt>
          <cx:pt idx="31432">582866.60000000021</cx:pt>
          <cx:pt idx="31433">582881.10000000021</cx:pt>
          <cx:pt idx="31434">582894.10000000021</cx:pt>
          <cx:pt idx="31435">582907.40000000026</cx:pt>
          <cx:pt idx="31436">582919.10000000021</cx:pt>
          <cx:pt idx="31437">582932.10000000021</cx:pt>
          <cx:pt idx="31438">582944.60000000021</cx:pt>
          <cx:pt idx="31439">582966.20000000019</cx:pt>
          <cx:pt idx="31440">582980.40000000014</cx:pt>
          <cx:pt idx="31441">582993.10000000009</cx:pt>
          <cx:pt idx="31442">583005.80000000005</cx:pt>
          <cx:pt idx="31443">583018.80000000005</cx:pt>
          <cx:pt idx="31444">583033.40000000002</cx:pt>
          <cx:pt idx="31445">583046.30000000005</cx:pt>
          <cx:pt idx="31446">583059.10000000009</cx:pt>
          <cx:pt idx="31447">583072.30000000005</cx:pt>
          <cx:pt idx="31448">583084.90000000002</cx:pt>
          <cx:pt idx="31449">583097.70000000007</cx:pt>
          <cx:pt idx="31450">583113.10000000009</cx:pt>
          <cx:pt idx="31451">583125.80000000005</cx:pt>
          <cx:pt idx="31452">583138.70000000007</cx:pt>
          <cx:pt idx="31453">583151.60000000009</cx:pt>
          <cx:pt idx="31454">583164.40000000014</cx:pt>
          <cx:pt idx="31455">583177.80000000016</cx:pt>
          <cx:pt idx="31456">583190.60000000021</cx:pt>
          <cx:pt idx="31457">583203.40000000026</cx:pt>
          <cx:pt idx="31458">583216.10000000021</cx:pt>
          <cx:pt idx="31459">583228.90000000026</cx:pt>
          <cx:pt idx="31460">583242.2000000003</cx:pt>
          <cx:pt idx="31461">583255.2000000003</cx:pt>
          <cx:pt idx="31462">583268.50000000035</cx:pt>
          <cx:pt idx="31463">583281.50000000035</cx:pt>
          <cx:pt idx="31464">583294.40000000037</cx:pt>
          <cx:pt idx="31465">583307.50000000035</cx:pt>
          <cx:pt idx="31466">583320.3000000004</cx:pt>
          <cx:pt idx="31467">583332.90000000037</cx:pt>
          <cx:pt idx="31468">583345.8000000004</cx:pt>
          <cx:pt idx="31469">583358.70000000042</cx:pt>
          <cx:pt idx="31470">583371.40000000037</cx:pt>
          <cx:pt idx="31471">583384.50000000035</cx:pt>
          <cx:pt idx="31472">583397.7000000003</cx:pt>
          <cx:pt idx="31473">583410.60000000033</cx:pt>
          <cx:pt idx="31474">583423.00000000035</cx:pt>
          <cx:pt idx="31475">583436.3000000004</cx:pt>
          <cx:pt idx="31476">583449.20000000042</cx:pt>
          <cx:pt idx="31477">583462.00000000047</cx:pt>
          <cx:pt idx="31478">583475.10000000044</cx:pt>
          <cx:pt idx="31479">583488.90000000049</cx:pt>
          <cx:pt idx="31480">583501.50000000047</cx:pt>
          <cx:pt idx="31481">583514.50000000047</cx:pt>
          <cx:pt idx="31482">583527.90000000049</cx:pt>
          <cx:pt idx="31483">583540.40000000049</cx:pt>
          <cx:pt idx="31484">583553.90000000049</cx:pt>
          <cx:pt idx="31485">583566.80000000051</cx:pt>
          <cx:pt idx="31486">583579.70000000054</cx:pt>
          <cx:pt idx="31487">583592.80000000051</cx:pt>
          <cx:pt idx="31488">583605.50000000047</cx:pt>
          <cx:pt idx="31489">583618.30000000051</cx:pt>
          <cx:pt idx="31490">583631.20000000054</cx:pt>
          <cx:pt idx="31491">583644.10000000056</cx:pt>
          <cx:pt idx="31492">583656.90000000061</cx:pt>
          <cx:pt idx="31493">583669.70000000065</cx:pt>
          <cx:pt idx="31494">583682.70000000065</cx:pt>
          <cx:pt idx="31495">583695.70000000065</cx:pt>
          <cx:pt idx="31496">583708.80000000063</cx:pt>
          <cx:pt idx="31497">583722.00000000058</cx:pt>
          <cx:pt idx="31498">583734.80000000063</cx:pt>
          <cx:pt idx="31499">583750.10000000068</cx:pt>
          <cx:pt idx="31500">583762.80000000063</cx:pt>
          <cx:pt idx="31501">583775.30000000063</cx:pt>
          <cx:pt idx="31502">583788.50000000058</cx:pt>
          <cx:pt idx="31503">583801.30000000063</cx:pt>
          <cx:pt idx="31504">583814.60000000068</cx:pt>
          <cx:pt idx="31505">583827.20000000065</cx:pt>
          <cx:pt idx="31506">583839.40000000061</cx:pt>
          <cx:pt idx="31507">583852.10000000056</cx:pt>
          <cx:pt idx="31508">583865.20000000054</cx:pt>
          <cx:pt idx="31509">583878.20000000054</cx:pt>
          <cx:pt idx="31510">583891.10000000056</cx:pt>
          <cx:pt idx="31511">583907.30000000051</cx:pt>
          <cx:pt idx="31512">583920.30000000051</cx:pt>
          <cx:pt idx="31513">583934.70000000054</cx:pt>
          <cx:pt idx="31514">583947.70000000054</cx:pt>
          <cx:pt idx="31515">583960.60000000056</cx:pt>
          <cx:pt idx="31516">583973.70000000054</cx:pt>
          <cx:pt idx="31517">583986.30000000051</cx:pt>
          <cx:pt idx="31518">583998.90000000049</cx:pt>
          <cx:pt idx="31519">584011.80000000051</cx:pt>
          <cx:pt idx="31520">584026.90000000049</cx:pt>
          <cx:pt idx="31521">584039.60000000044</cx:pt>
          <cx:pt idx="31522">584052.40000000049</cx:pt>
          <cx:pt idx="31523">584065.10000000044</cx:pt>
          <cx:pt idx="31524">584077.90000000049</cx:pt>
          <cx:pt idx="31525">584090.70000000054</cx:pt>
          <cx:pt idx="31526">584103.50000000058</cx:pt>
          <cx:pt idx="31527">584116.30000000063</cx:pt>
          <cx:pt idx="31528">584129.30000000063</cx:pt>
          <cx:pt idx="31529">584142.40000000061</cx:pt>
          <cx:pt idx="31530">584154.90000000061</cx:pt>
          <cx:pt idx="31531">584167.70000000065</cx:pt>
          <cx:pt idx="31532">584180.90000000061</cx:pt>
          <cx:pt idx="31533">584193.90000000061</cx:pt>
          <cx:pt idx="31534">584206.60000000056</cx:pt>
          <cx:pt idx="31535">584219.50000000058</cx:pt>
          <cx:pt idx="31536">584231.80000000063</cx:pt>
          <cx:pt idx="31537">584244.70000000065</cx:pt>
          <cx:pt idx="31538">584257.70000000065</cx:pt>
          <cx:pt idx="31539">584270.60000000068</cx:pt>
          <cx:pt idx="31540">584283.80000000063</cx:pt>
          <cx:pt idx="31541">584297.20000000065</cx:pt>
          <cx:pt idx="31542">584310.0000000007</cx:pt>
          <cx:pt idx="31543">584322.80000000075</cx:pt>
          <cx:pt idx="31544">584348.10000000079</cx:pt>
          <cx:pt idx="31545">584361.80000000075</cx:pt>
          <cx:pt idx="31546">584374.40000000072</cx:pt>
          <cx:pt idx="31547">584386.90000000072</cx:pt>
          <cx:pt idx="31548">584399.60000000068</cx:pt>
          <cx:pt idx="31549">584412.5000000007</cx:pt>
          <cx:pt idx="31550">584425.80000000075</cx:pt>
          <cx:pt idx="31551">584438.40000000072</cx:pt>
          <cx:pt idx="31552">584451.20000000077</cx:pt>
          <cx:pt idx="31553">584464.00000000081</cx:pt>
          <cx:pt idx="31554">584478.50000000081</cx:pt>
          <cx:pt idx="31555">584492.90000000084</cx:pt>
          <cx:pt idx="31556">584507.70000000088</cx:pt>
          <cx:pt idx="31557">584521.00000000093</cx:pt>
          <cx:pt idx="31558">584533.90000000095</cx:pt>
          <cx:pt idx="31559">584546.80000000098</cx:pt>
          <cx:pt idx="31560">584559.80000000098</cx:pt>
          <cx:pt idx="31561">584575.80000000098</cx:pt>
          <cx:pt idx="31562">584588.700000001</cx:pt>
          <cx:pt idx="31563">584603.200000001</cx:pt>
          <cx:pt idx="31564">584618.60000000102</cx:pt>
          <cx:pt idx="31565">584631.700000001</cx:pt>
          <cx:pt idx="31566">584645.90000000095</cx:pt>
          <cx:pt idx="31567">584659.80000000098</cx:pt>
          <cx:pt idx="31568">584673.30000000098</cx:pt>
          <cx:pt idx="31569">584686.200000001</cx:pt>
          <cx:pt idx="31570">584700.10000000102</cx:pt>
          <cx:pt idx="31571">584714.80000000098</cx:pt>
          <cx:pt idx="31572">584730.200000001</cx:pt>
          <cx:pt idx="31573">584743.30000000098</cx:pt>
          <cx:pt idx="31574">584756.50000000093</cx:pt>
          <cx:pt idx="31575">584769.50000000093</cx:pt>
          <cx:pt idx="31576">584783.30000000098</cx:pt>
          <cx:pt idx="31577">584798.200000001</cx:pt>
          <cx:pt idx="31578">584813.50000000105</cx:pt>
          <cx:pt idx="31579">584826.60000000102</cx:pt>
          <cx:pt idx="31580">584839.60000000102</cx:pt>
          <cx:pt idx="31581">584852.50000000105</cx:pt>
          <cx:pt idx="31582">584870.200000001</cx:pt>
          <cx:pt idx="31583">584882.700000001</cx:pt>
          <cx:pt idx="31584">584895.40000000095</cx:pt>
          <cx:pt idx="31585">584908.30000000098</cx:pt>
          <cx:pt idx="31586">584921.40000000095</cx:pt>
          <cx:pt idx="31587">584981.60000000091</cx:pt>
          <cx:pt idx="31588">584994.20000000088</cx:pt>
          <cx:pt idx="31589">585007.00000000093</cx:pt>
          <cx:pt idx="31590">585019.90000000095</cx:pt>
          <cx:pt idx="31591">585032.700000001</cx:pt>
          <cx:pt idx="31592">585045.700000001</cx:pt>
          <cx:pt idx="31593">585058.30000000098</cx:pt>
          <cx:pt idx="31594">585071.200000001</cx:pt>
          <cx:pt idx="31595">585083.90000000095</cx:pt>
          <cx:pt idx="31596">585096.700000001</cx:pt>
          <cx:pt idx="31597">585109.700000001</cx:pt>
          <cx:pt idx="31598">585123.80000000098</cx:pt>
          <cx:pt idx="31599">585137.50000000093</cx:pt>
          <cx:pt idx="31600">585156.30000000098</cx:pt>
          <cx:pt idx="31601">585175.00000000093</cx:pt>
          <cx:pt idx="31602">585196.50000000093</cx:pt>
          <cx:pt idx="31603">585215.40000000095</cx:pt>
          <cx:pt idx="31604">585234.00000000093</cx:pt>
          <cx:pt idx="31605">585252.80000000098</cx:pt>
          <cx:pt idx="31606">585272.10000000102</cx:pt>
          <cx:pt idx="31607">585291.50000000105</cx:pt>
          <cx:pt idx="31608">585310.30000000109</cx:pt>
          <cx:pt idx="31609">585329.10000000114</cx:pt>
          <cx:pt idx="31610">585348.20000000112</cx:pt>
          <cx:pt idx="31611">585366.80000000109</cx:pt>
          <cx:pt idx="31612">585385.90000000107</cx:pt>
          <cx:pt idx="31613">585404.50000000105</cx:pt>
          <cx:pt idx="31614">585423.40000000107</cx:pt>
          <cx:pt idx="31615">585442.40000000107</cx:pt>
          <cx:pt idx="31616">585461.10000000102</cx:pt>
          <cx:pt idx="31617">585480.00000000105</cx:pt>
          <cx:pt idx="31618">585498.60000000102</cx:pt>
          <cx:pt idx="31619">585517.40000000107</cx:pt>
          <cx:pt idx="31620">585536.10000000102</cx:pt>
          <cx:pt idx="31621">585554.80000000098</cx:pt>
          <cx:pt idx="31622">585573.60000000102</cx:pt>
          <cx:pt idx="31623">585594.90000000107</cx:pt>
          <cx:pt idx="31624">585614.00000000105</cx:pt>
          <cx:pt idx="31625">585633.00000000105</cx:pt>
          <cx:pt idx="31626">585652.200000001</cx:pt>
          <cx:pt idx="31627">585671.90000000095</cx:pt>
          <cx:pt idx="31628">585690.700000001</cx:pt>
          <cx:pt idx="31629">585709.80000000098</cx:pt>
          <cx:pt idx="31630">585729.10000000102</cx:pt>
          <cx:pt idx="31631">585747.90000000107</cx:pt>
          <cx:pt idx="31632">585766.90000000107</cx:pt>
          <cx:pt idx="31633">585785.90000000107</cx:pt>
          <cx:pt idx="31634">585804.80000000109</cx:pt>
          <cx:pt idx="31635">585823.70000000112</cx:pt>
          <cx:pt idx="31636">585843.30000000109</cx:pt>
          <cx:pt idx="31637">585861.80000000109</cx:pt>
          <cx:pt idx="31638">585880.50000000105</cx:pt>
          <cx:pt idx="31639">585899.30000000109</cx:pt>
          <cx:pt idx="31640">585917.60000000114</cx:pt>
          <cx:pt idx="31641">585936.40000000119</cx:pt>
          <cx:pt idx="31642">585955.10000000114</cx:pt>
          <cx:pt idx="31643">585976.40000000119</cx:pt>
          <cx:pt idx="31644">585995.50000000116</cx:pt>
          <cx:pt idx="31645">586014.30000000121</cx:pt>
          <cx:pt idx="31646">586033.10000000126</cx:pt>
          <cx:pt idx="31647">586052.00000000128</cx:pt>
          <cx:pt idx="31648">586071.00000000128</cx:pt>
          <cx:pt idx="31649">586089.80000000133</cx:pt>
          <cx:pt idx="31650">586108.60000000137</cx:pt>
          <cx:pt idx="31651">586127.40000000142</cx:pt>
          <cx:pt idx="31652">586146.0000000014</cx:pt>
          <cx:pt idx="31653">586164.60000000137</cx:pt>
          <cx:pt idx="31654">586183.70000000135</cx:pt>
          <cx:pt idx="31655">586202.5000000014</cx:pt>
          <cx:pt idx="31656">586221.10000000137</cx:pt>
          <cx:pt idx="31657">586239.90000000142</cx:pt>
          <cx:pt idx="31658">586311.80000000144</cx:pt>
          <cx:pt idx="31659">586378.80000000144</cx:pt>
          <cx:pt idx="31660">586409.70000000147</cx:pt>
          <cx:pt idx="31661">586428.90000000142</cx:pt>
          <cx:pt idx="31662">586448.20000000147</cx:pt>
          <cx:pt idx="31663">586466.80000000144</cx:pt>
          <cx:pt idx="31664">586485.80000000144</cx:pt>
          <cx:pt idx="31665">586504.80000000144</cx:pt>
          <cx:pt idx="31666">586524.40000000142</cx:pt>
          <cx:pt idx="31667">586543.0000000014</cx:pt>
          <cx:pt idx="31668">586562.20000000135</cx:pt>
          <cx:pt idx="31669">586580.80000000133</cx:pt>
          <cx:pt idx="31670">586601.00000000128</cx:pt>
          <cx:pt idx="31671">586629.20000000123</cx:pt>
          <cx:pt idx="31672">586656.80000000121</cx:pt>
          <cx:pt idx="31673">586675.40000000119</cx:pt>
          <cx:pt idx="31674">586694.40000000119</cx:pt>
          <cx:pt idx="31675">586714.50000000116</cx:pt>
          <cx:pt idx="31676">586733.20000000112</cx:pt>
          <cx:pt idx="31677">586752.10000000114</cx:pt>
          <cx:pt idx="31678">586771.60000000114</cx:pt>
          <cx:pt idx="31679">586790.50000000116</cx:pt>
          <cx:pt idx="31680">586809.30000000121</cx:pt>
          <cx:pt idx="31681">586827.30000000121</cx:pt>
          <cx:pt idx="31682">586846.10000000126</cx:pt>
          <cx:pt idx="31683">586865.20000000123</cx:pt>
          <cx:pt idx="31684">586884.10000000126</cx:pt>
          <cx:pt idx="31685">586904.70000000123</cx:pt>
          <cx:pt idx="31686">586923.60000000126</cx:pt>
          <cx:pt idx="31687">586946.80000000121</cx:pt>
          <cx:pt idx="31688">586966.00000000116</cx:pt>
          <cx:pt idx="31689">586984.80000000121</cx:pt>
          <cx:pt idx="31690">587004.40000000119</cx:pt>
          <cx:pt idx="31691">587023.20000000123</cx:pt>
          <cx:pt idx="31692">587041.80000000121</cx:pt>
          <cx:pt idx="31693">587062.00000000116</cx:pt>
          <cx:pt idx="31694">587085.50000000116</cx:pt>
          <cx:pt idx="31695">587104.00000000116</cx:pt>
          <cx:pt idx="31696">587122.80000000121</cx:pt>
          <cx:pt idx="31697">587141.60000000126</cx:pt>
          <cx:pt idx="31698">587160.80000000121</cx:pt>
          <cx:pt idx="31699">587181.30000000121</cx:pt>
          <cx:pt idx="31700">587202.60000000126</cx:pt>
          <cx:pt idx="31701">587221.20000000123</cx:pt>
          <cx:pt idx="31702">587239.80000000121</cx:pt>
          <cx:pt idx="31703">587258.60000000126</cx:pt>
          <cx:pt idx="31704">587277.4000000013</cx:pt>
          <cx:pt idx="31705">587295.9000000013</cx:pt>
          <cx:pt idx="31706">587314.80000000133</cx:pt>
          <cx:pt idx="31707">587334.00000000128</cx:pt>
          <cx:pt idx="31708">587352.70000000123</cx:pt>
          <cx:pt idx="31709">587371.50000000128</cx:pt>
          <cx:pt idx="31710">587390.20000000123</cx:pt>
          <cx:pt idx="31711">587412.70000000123</cx:pt>
          <cx:pt idx="31712">587435.70000000123</cx:pt>
          <cx:pt idx="31713">587454.50000000128</cx:pt>
          <cx:pt idx="31714">587473.30000000133</cx:pt>
          <cx:pt idx="31715">587493.4000000013</cx:pt>
          <cx:pt idx="31716">587511.9000000013</cx:pt>
          <cx:pt idx="31717">587530.20000000135</cx:pt>
          <cx:pt idx="31718">587548.60000000137</cx:pt>
          <cx:pt idx="31719">587567.20000000135</cx:pt>
          <cx:pt idx="31720">587586.9000000013</cx:pt>
          <cx:pt idx="31721">587605.4000000013</cx:pt>
          <cx:pt idx="31722">587625.60000000126</cx:pt>
          <cx:pt idx="31723">587644.60000000126</cx:pt>
          <cx:pt idx="31724">587663.20000000123</cx:pt>
          <cx:pt idx="31725">587682.00000000128</cx:pt>
          <cx:pt idx="31726">587700.80000000133</cx:pt>
          <cx:pt idx="31727">587719.10000000137</cx:pt>
          <cx:pt idx="31728">587738.0000000014</cx:pt>
          <cx:pt idx="31729">587756.70000000135</cx:pt>
          <cx:pt idx="31730">587777.60000000137</cx:pt>
          <cx:pt idx="31731">587795.90000000142</cx:pt>
          <cx:pt idx="31732">587814.30000000144</cx:pt>
          <cx:pt idx="31733">587833.10000000149</cx:pt>
          <cx:pt idx="31734">587852.10000000149</cx:pt>
          <cx:pt idx="31735">587873.50000000151</cx:pt>
          <cx:pt idx="31736">587898.20000000147</cx:pt>
          <cx:pt idx="31737">587916.80000000144</cx:pt>
          <cx:pt idx="31738">587935.60000000149</cx:pt>
          <cx:pt idx="31739">587954.20000000147</cx:pt>
          <cx:pt idx="31740">587973.00000000151</cx:pt>
          <cx:pt idx="31741">587993.80000000156</cx:pt>
          <cx:pt idx="31742">588013.70000000158</cx:pt>
          <cx:pt idx="31743">588032.20000000158</cx:pt>
          <cx:pt idx="31744">588051.00000000163</cx:pt>
          <cx:pt idx="31745">588070.10000000161</cx:pt>
          <cx:pt idx="31746">588089.10000000161</cx:pt>
          <cx:pt idx="31747">588107.90000000165</cx:pt>
          <cx:pt idx="31748">588126.60000000161</cx:pt>
          <cx:pt idx="31749">588145.60000000161</cx:pt>
          <cx:pt idx="31750">588165.00000000163</cx:pt>
          <cx:pt idx="31751">588183.50000000163</cx:pt>
          <cx:pt idx="31752">588201.90000000165</cx:pt>
          <cx:pt idx="31753">588220.90000000165</cx:pt>
          <cx:pt idx="31754">588240.30000000168</cx:pt>
          <cx:pt idx="31755">588259.30000000168</cx:pt>
          <cx:pt idx="31756">588278.50000000163</cx:pt>
          <cx:pt idx="31757">588302.40000000165</cx:pt>
          <cx:pt idx="31758">588321.10000000161</cx:pt>
          <cx:pt idx="31759">588339.60000000161</cx:pt>
          <cx:pt idx="31760">588358.50000000163</cx:pt>
          <cx:pt idx="31761">588376.70000000158</cx:pt>
          <cx:pt idx="31762">588395.90000000154</cx:pt>
          <cx:pt idx="31763">588415.00000000151</cx:pt>
          <cx:pt idx="31764">588434.10000000149</cx:pt>
          <cx:pt idx="31765">588453.00000000151</cx:pt>
          <cx:pt idx="31766">588472.00000000151</cx:pt>
          <cx:pt idx="31767">588490.40000000154</cx:pt>
          <cx:pt idx="31768">588509.50000000151</cx:pt>
          <cx:pt idx="31769">588528.10000000149</cx:pt>
          <cx:pt idx="31770">588546.80000000144</cx:pt>
          <cx:pt idx="31771">588565.90000000142</cx:pt>
          <cx:pt idx="31772">588585.10000000137</cx:pt>
          <cx:pt idx="31773">588603.5000000014</cx:pt>
          <cx:pt idx="31774">588622.0000000014</cx:pt>
          <cx:pt idx="31775">588641.10000000137</cx:pt>
          <cx:pt idx="31776">588660.20000000135</cx:pt>
          <cx:pt idx="31777">588678.9000000013</cx:pt>
          <cx:pt idx="31778">588697.60000000126</cx:pt>
          <cx:pt idx="31779">588715.9000000013</cx:pt>
          <cx:pt idx="31780">588736.20000000135</cx:pt>
          <cx:pt idx="31781">588755.0000000014</cx:pt>
          <cx:pt idx="31782">588773.70000000135</cx:pt>
          <cx:pt idx="31783">588800.5000000014</cx:pt>
          <cx:pt idx="31784">588819.30000000144</cx:pt>
          <cx:pt idx="31785">588838.60000000149</cx:pt>
          <cx:pt idx="31786">588859.80000000144</cx:pt>
          <cx:pt idx="31787">588880.70000000147</cx:pt>
          <cx:pt idx="31788">588899.60000000149</cx:pt>
          <cx:pt idx="31789">588919.30000000144</cx:pt>
          <cx:pt idx="31790">588938.0000000014</cx:pt>
          <cx:pt idx="31791">588957.10000000137</cx:pt>
          <cx:pt idx="31792">588976.10000000137</cx:pt>
          <cx:pt idx="31793">589004.40000000142</cx:pt>
          <cx:pt idx="31794">589023.40000000142</cx:pt>
          <cx:pt idx="31795">589042.30000000144</cx:pt>
          <cx:pt idx="31796">589061.60000000149</cx:pt>
          <cx:pt idx="31797">589081.00000000151</cx:pt>
          <cx:pt idx="31798">589099.70000000147</cx:pt>
          <cx:pt idx="31799">589118.90000000142</cx:pt>
          <cx:pt idx="31800">589137.80000000144</cx:pt>
          <cx:pt idx="31801">589156.40000000142</cx:pt>
          <cx:pt idx="31802">589175.40000000142</cx:pt>
          <cx:pt idx="31803">589194.5000000014</cx:pt>
          <cx:pt idx="31804">589214.10000000137</cx:pt>
          <cx:pt idx="31805">589232.80000000133</cx:pt>
          <cx:pt idx="31806">589253.4000000013</cx:pt>
          <cx:pt idx="31807">589272.10000000126</cx:pt>
          <cx:pt idx="31808">589291.30000000121</cx:pt>
          <cx:pt idx="31809">589360.70000000123</cx:pt>
          <cx:pt idx="31810">589380.00000000128</cx:pt>
          <cx:pt idx="31811">589458.4000000013</cx:pt>
          <cx:pt idx="31812">589519.00000000128</cx:pt>
          <cx:pt idx="31813">589537.60000000126</cx:pt>
          <cx:pt idx="31814">589556.20000000123</cx:pt>
          <cx:pt idx="31815">589574.90000000119</cx:pt>
          <cx:pt idx="31816">589593.50000000116</cx:pt>
          <cx:pt idx="31817">589612.00000000116</cx:pt>
          <cx:pt idx="31818">589631.50000000116</cx:pt>
          <cx:pt idx="31819">589650.10000000114</cx:pt>
          <cx:pt idx="31820">589668.80000000109</cx:pt>
          <cx:pt idx="31821">589688.00000000105</cx:pt>
          <cx:pt idx="31822">589706.60000000102</cx:pt>
          <cx:pt idx="31823">589725.80000000098</cx:pt>
          <cx:pt idx="31824">589744.40000000095</cx:pt>
          <cx:pt idx="31825">589763.40000000095</cx:pt>
          <cx:pt idx="31826">589790.50000000093</cx:pt>
          <cx:pt idx="31827">589808.70000000088</cx:pt>
          <cx:pt idx="31828">589827.40000000084</cx:pt>
          <cx:pt idx="31829">589846.10000000079</cx:pt>
          <cx:pt idx="31830">589864.80000000075</cx:pt>
          <cx:pt idx="31831">589883.5000000007</cx:pt>
          <cx:pt idx="31832">589904.10000000068</cx:pt>
          <cx:pt idx="31833">589924.40000000072</cx:pt>
          <cx:pt idx="31834">589943.10000000068</cx:pt>
          <cx:pt idx="31835">589961.80000000063</cx:pt>
          <cx:pt idx="31836">589980.60000000068</cx:pt>
          <cx:pt idx="31837">589999.20000000065</cx:pt>
          <cx:pt idx="31838">590018.20000000065</cx:pt>
          <cx:pt idx="31839">590036.80000000063</cx:pt>
          <cx:pt idx="31840">590055.20000000065</cx:pt>
          <cx:pt idx="31841">590074.30000000063</cx:pt>
          <cx:pt idx="31842">590093.60000000068</cx:pt>
          <cx:pt idx="31843">590112.30000000063</cx:pt>
          <cx:pt idx="31844">590130.90000000061</cx:pt>
          <cx:pt idx="31845">590149.80000000063</cx:pt>
          <cx:pt idx="31846">590169.20000000065</cx:pt>
          <cx:pt idx="31847">590188.0000000007</cx:pt>
          <cx:pt idx="31848">590206.90000000072</cx:pt>
          <cx:pt idx="31849">590225.90000000072</cx:pt>
          <cx:pt idx="31850">590245.0000000007</cx:pt>
          <cx:pt idx="31851">590263.40000000072</cx:pt>
          <cx:pt idx="31852">590283.0000000007</cx:pt>
          <cx:pt idx="31853">590301.70000000065</cx:pt>
          <cx:pt idx="31854">590321.40000000061</cx:pt>
          <cx:pt idx="31855">590339.90000000061</cx:pt>
          <cx:pt idx="31856">590363.40000000061</cx:pt>
          <cx:pt idx="31857">590382.00000000058</cx:pt>
          <cx:pt idx="31858">590400.70000000054</cx:pt>
          <cx:pt idx="31859">590419.40000000049</cx:pt>
          <cx:pt idx="31860">590438.50000000047</cx:pt>
          <cx:pt idx="31861">590458.90000000049</cx:pt>
          <cx:pt idx="31862">590479.90000000049</cx:pt>
          <cx:pt idx="31863">590498.10000000044</cx:pt>
          <cx:pt idx="31864">590517.10000000044</cx:pt>
          <cx:pt idx="31865">590536.90000000049</cx:pt>
          <cx:pt idx="31866">590558.80000000051</cx:pt>
          <cx:pt idx="31867">590580.00000000047</cx:pt>
          <cx:pt idx="31868">590604.80000000051</cx:pt>
          <cx:pt idx="31869">590623.30000000051</cx:pt>
          <cx:pt idx="31870">590642.70000000054</cx:pt>
          <cx:pt idx="31871">590663.30000000051</cx:pt>
          <cx:pt idx="31872">590683.30000000051</cx:pt>
          <cx:pt idx="31873">590701.80000000051</cx:pt>
          <cx:pt idx="31874">590720.90000000049</cx:pt>
          <cx:pt idx="31875">590742.20000000054</cx:pt>
          <cx:pt idx="31876">590760.80000000051</cx:pt>
          <cx:pt idx="31877">590779.40000000049</cx:pt>
          <cx:pt idx="31878">590798.60000000044</cx:pt>
          <cx:pt idx="31879">590817.40000000049</cx:pt>
          <cx:pt idx="31880">590836.20000000054</cx:pt>
          <cx:pt idx="31881">590854.80000000051</cx:pt>
          <cx:pt idx="31882">590873.60000000056</cx:pt>
          <cx:pt idx="31883">590892.70000000054</cx:pt>
          <cx:pt idx="31884">590911.80000000051</cx:pt>
          <cx:pt idx="31885">590930.70000000054</cx:pt>
          <cx:pt idx="31886">590949.40000000049</cx:pt>
          <cx:pt idx="31887">590968.10000000044</cx:pt>
          <cx:pt idx="31888">590986.70000000042</cx:pt>
          <cx:pt idx="31889">591005.20000000042</cx:pt>
          <cx:pt idx="31890">591023.70000000042</cx:pt>
          <cx:pt idx="31891">591042.8000000004</cx:pt>
          <cx:pt idx="31892">591061.3000000004</cx:pt>
          <cx:pt idx="31893">591079.8000000004</cx:pt>
          <cx:pt idx="31894">591098.50000000035</cx:pt>
          <cx:pt idx="31895">591119.00000000035</cx:pt>
          <cx:pt idx="31896">591138.60000000033</cx:pt>
          <cx:pt idx="31897">591157.30000000028</cx:pt>
          <cx:pt idx="31898">591175.7000000003</cx:pt>
          <cx:pt idx="31899">591194.90000000026</cx:pt>
          <cx:pt idx="31900">591213.60000000021</cx:pt>
          <cx:pt idx="31901">591232.30000000016</cx:pt>
          <cx:pt idx="31902">591251.10000000021</cx:pt>
          <cx:pt idx="31903">591269.70000000019</cx:pt>
          <cx:pt idx="31904">591288.90000000014</cx:pt>
          <cx:pt idx="31905">591307.20000000019</cx:pt>
          <cx:pt idx="31906">591326.80000000016</cx:pt>
          <cx:pt idx="31907">591345.80000000016</cx:pt>
          <cx:pt idx="31908">591364.70000000019</cx:pt>
          <cx:pt idx="31909">591383.20000000019</cx:pt>
          <cx:pt idx="31910">591401.90000000014</cx:pt>
          <cx:pt idx="31911">591420.50000000012</cx:pt>
          <cx:pt idx="31912">591439.20000000007</cx:pt>
          <cx:pt idx="31913">591458.10000000009</cx:pt>
          <cx:pt idx="31914">591477.20000000007</cx:pt>
          <cx:pt idx="31915">591495.80000000005</cx:pt>
          <cx:pt idx="31916">591514.80000000005</cx:pt>
          <cx:pt idx="31917">591536.80000000005</cx:pt>
          <cx:pt idx="31918">591555.80000000005</cx:pt>
          <cx:pt idx="31919">591574.40000000002</cx:pt>
          <cx:pt idx="31920">591593.09999999998</cx:pt>
          <cx:pt idx="31921">591612.09999999998</cx:pt>
          <cx:pt idx="31922">591632.40000000002</cx:pt>
          <cx:pt idx="31923">591652.5</cx:pt>
          <cx:pt idx="31924">591671.40000000002</cx:pt>
          <cx:pt idx="31925">591692.70000000007</cx:pt>
          <cx:pt idx="31926">591711.30000000005</cx:pt>
          <cx:pt idx="31927">591732</cx:pt>
          <cx:pt idx="31928">591752.30000000005</cx:pt>
          <cx:pt idx="31929">591770.80000000005</cx:pt>
          <cx:pt idx="31930">591789.5</cx:pt>
          <cx:pt idx="31931">591808.40000000002</cx:pt>
          <cx:pt idx="31932">591827.40000000002</cx:pt>
          <cx:pt idx="31933">591846</cx:pt>
          <cx:pt idx="31934">591864.40000000002</cx:pt>
          <cx:pt idx="31935">591883.80000000005</cx:pt>
          <cx:pt idx="31936">591902.5</cx:pt>
          <cx:pt idx="31937">591921.09999999998</cx:pt>
          <cx:pt idx="31938">591940.19999999995</cx:pt>
          <cx:pt idx="31939">591959.69999999995</cx:pt>
          <cx:pt idx="31940">591978.09999999998</cx:pt>
          <cx:pt idx="31941">591996.79999999993</cx:pt>
          <cx:pt idx="31942">592015.09999999998</cx:pt>
          <cx:pt idx="31943">592033.90000000002</cx:pt>
          <cx:pt idx="31944">592054.20000000007</cx:pt>
          <cx:pt idx="31945">592072.90000000002</cx:pt>
          <cx:pt idx="31946">592091.70000000007</cx:pt>
          <cx:pt idx="31947">592110.20000000007</cx:pt>
          <cx:pt idx="31948">592129.90000000002</cx:pt>
          <cx:pt idx="31949">592148.5</cx:pt>
          <cx:pt idx="31950">592167.19999999995</cx:pt>
          <cx:pt idx="31951">592186.29999999993</cx:pt>
          <cx:pt idx="31952">592204.99999999988</cx:pt>
          <cx:pt idx="31953">592226.69999999984</cx:pt>
          <cx:pt idx="31954">592245.69999999984</cx:pt>
          <cx:pt idx="31955">592264.69999999984</cx:pt>
          <cx:pt idx="31956">592289.49999999988</cx:pt>
          <cx:pt idx="31957">592309.19999999984</cx:pt>
          <cx:pt idx="31958">592401.49999999988</cx:pt>
          <cx:pt idx="31959">592419.89999999991</cx:pt>
          <cx:pt idx="31960">592442.59999999986</cx:pt>
          <cx:pt idx="31961">592465.99999999988</cx:pt>
          <cx:pt idx="31962">592488.79999999993</cx:pt>
          <cx:pt idx="31963">592507.49999999988</cx:pt>
          <cx:pt idx="31964">592526.49999999988</cx:pt>
          <cx:pt idx="31965">592545.09999999986</cx:pt>
          <cx:pt idx="31966">592563.69999999984</cx:pt>
          <cx:pt idx="31967">592585.69999999984</cx:pt>
          <cx:pt idx="31968">592608.29999999981</cx:pt>
          <cx:pt idx="31969">592627.19999999984</cx:pt>
          <cx:pt idx="31970">592646.09999999986</cx:pt>
          <cx:pt idx="31971">592664.69999999984</cx:pt>
          <cx:pt idx="31972">592683.99999999988</cx:pt>
          <cx:pt idx="31973">592705.29999999993</cx:pt>
          <cx:pt idx="31974">592725.39999999991</cx:pt>
          <cx:pt idx="31975">592744.19999999995</cx:pt>
          <cx:pt idx="31976">592762.29999999993</cx:pt>
          <cx:pt idx="31977">592781.09999999998</cx:pt>
          <cx:pt idx="31978">592801.59999999998</cx:pt>
          <cx:pt idx="31979">592822.59999999998</cx:pt>
          <cx:pt idx="31980">592841.09999999998</cx:pt>
          <cx:pt idx="31981">592859.90000000002</cx:pt>
          <cx:pt idx="31982">592878.40000000002</cx:pt>
          <cx:pt idx="31983">592897.20000000007</cx:pt>
          <cx:pt idx="31984">592915.90000000002</cx:pt>
          <cx:pt idx="31985">592934.30000000005</cx:pt>
          <cx:pt idx="31986">592952.90000000002</cx:pt>
          <cx:pt idx="31987">592971.70000000007</cx:pt>
          <cx:pt idx="31988">592990.00000000012</cx:pt>
          <cx:pt idx="31989">593008.60000000009</cx:pt>
          <cx:pt idx="31990">593027.30000000005</cx:pt>
          <cx:pt idx="31991">593046.60000000009</cx:pt>
          <cx:pt idx="31992">593065.60000000009</cx:pt>
          <cx:pt idx="31993">593084.70000000007</cx:pt>
          <cx:pt idx="31994">593114.70000000007</cx:pt>
          <cx:pt idx="31995">593146.00000000012</cx:pt>
          <cx:pt idx="31996">593164.80000000016</cx:pt>
          <cx:pt idx="31997">593183.50000000012</cx:pt>
          <cx:pt idx="31998">593203.50000000012</cx:pt>
          <cx:pt idx="31999">593222.20000000007</cx:pt>
          <cx:pt idx="32000">593241.00000000012</cx:pt>
          <cx:pt idx="32001">593259.70000000007</cx:pt>
          <cx:pt idx="32002">593278.30000000005</cx:pt>
          <cx:pt idx="32003">593297</cx:pt>
          <cx:pt idx="32004">593315.69999999995</cx:pt>
          <cx:pt idx="32005">593334.5</cx:pt>
          <cx:pt idx="32006">593353.19999999995</cx:pt>
          <cx:pt idx="32007">593371.89999999991</cx:pt>
          <cx:pt idx="32008">593390.69999999995</cx:pt>
          <cx:pt idx="32009">593411.09999999998</cx:pt>
          <cx:pt idx="32010">593429.59999999998</cx:pt>
          <cx:pt idx="32011">593448.19999999995</cx:pt>
          <cx:pt idx="32012">593466.89999999991</cx:pt>
          <cx:pt idx="32013">593485.99999999988</cx:pt>
          <cx:pt idx="32014">593505.09999999986</cx:pt>
          <cx:pt idx="32015">593526.29999999981</cx:pt>
          <cx:pt idx="32016">593545.19999999984</cx:pt>
          <cx:pt idx="32017">593563.89999999979</cx:pt>
          <cx:pt idx="32018">593582.99999999977</cx:pt>
          <cx:pt idx="32019">593603.79999999981</cx:pt>
          <cx:pt idx="32020">593623.19999999984</cx:pt>
          <cx:pt idx="32021">593641.89999999979</cx:pt>
          <cx:pt idx="32022">593660.49999999977</cx:pt>
          <cx:pt idx="32023">593679.39999999979</cx:pt>
          <cx:pt idx="32024">593698.29999999981</cx:pt>
          <cx:pt idx="32025">593717.19999999984</cx:pt>
          <cx:pt idx="32026">593736.29999999981</cx:pt>
          <cx:pt idx="32027">593754.79999999981</cx:pt>
          <cx:pt idx="32028">593773.79999999981</cx:pt>
          <cx:pt idx="32029">593795.79999999981</cx:pt>
          <cx:pt idx="32030">593814.69999999984</cx:pt>
          <cx:pt idx="32031">593833.19999999984</cx:pt>
          <cx:pt idx="32032">593851.69999999984</cx:pt>
          <cx:pt idx="32033">593870.69999999984</cx:pt>
          <cx:pt idx="32034">593889.49999999988</cx:pt>
          <cx:pt idx="32035">593908.99999999988</cx:pt>
          <cx:pt idx="32036">593929.29999999993</cx:pt>
          <cx:pt idx="32037">593949.09999999998</cx:pt>
          <cx:pt idx="32038">593968.09999999998</cx:pt>
          <cx:pt idx="32039">593986.59999999998</cx:pt>
          <cx:pt idx="32040">594005.5</cx:pt>
          <cx:pt idx="32041">594024.09999999998</cx:pt>
          <cx:pt idx="32042">594042.90000000002</cx:pt>
          <cx:pt idx="32043">594061.90000000002</cx:pt>
          <cx:pt idx="32044">594080.59999999998</cx:pt>
          <cx:pt idx="32045">594099.09999999998</cx:pt>
          <cx:pt idx="32046">594117.59999999998</cx:pt>
          <cx:pt idx="32047">594136.90000000002</cx:pt>
          <cx:pt idx="32048">594155.80000000005</cx:pt>
          <cx:pt idx="32049">594174.80000000005</cx:pt>
          <cx:pt idx="32050">594193.5</cx:pt>
          <cx:pt idx="32051">594212.30000000005</cx:pt>
          <cx:pt idx="32052">594230.80000000005</cx:pt>
          <cx:pt idx="32053">594250.30000000005</cx:pt>
          <cx:pt idx="32054">594269.70000000007</cx:pt>
          <cx:pt idx="32055">594291.80000000005</cx:pt>
          <cx:pt idx="32056">594310.70000000007</cx:pt>
          <cx:pt idx="32057">594329.30000000005</cx:pt>
          <cx:pt idx="32058">594395.30000000005</cx:pt>
          <cx:pt idx="32059">594413.70000000007</cx:pt>
          <cx:pt idx="32060">594432.80000000005</cx:pt>
          <cx:pt idx="32061">594451.40000000002</cx:pt>
          <cx:pt idx="32062">594470.20000000007</cx:pt>
          <cx:pt idx="32063">594489.30000000005</cx:pt>
          <cx:pt idx="32064">594507.80000000005</cx:pt>
          <cx:pt idx="32065">594527</cx:pt>
          <cx:pt idx="32066">594546.69999999995</cx:pt>
          <cx:pt idx="32067">594565.59999999998</cx:pt>
          <cx:pt idx="32068">594585.5</cx:pt>
          <cx:pt idx="32069">594605.30000000005</cx:pt>
          <cx:pt idx="32070">594628.60000000009</cx:pt>
          <cx:pt idx="32071">594647.10000000009</cx:pt>
          <cx:pt idx="32072">594666.00000000012</cx:pt>
          <cx:pt idx="32073">594684.50000000012</cx:pt>
          <cx:pt idx="32074">594703.00000000012</cx:pt>
          <cx:pt idx="32075">594721.40000000014</cx:pt>
          <cx:pt idx="32076">594740.00000000012</cx:pt>
          <cx:pt idx="32077">594758.60000000009</cx:pt>
          <cx:pt idx="32078">594777.10000000009</cx:pt>
          <cx:pt idx="32079">594796.00000000012</cx:pt>
          <cx:pt idx="32080">594814.70000000007</cx:pt>
          <cx:pt idx="32081">594833.40000000002</cx:pt>
          <cx:pt idx="32082">594852.09999999998</cx:pt>
          <cx:pt idx="32083">594870.69999999995</cx:pt>
          <cx:pt idx="32084">594894.5</cx:pt>
          <cx:pt idx="32085">594913.19999999995</cx:pt>
          <cx:pt idx="32086">594931.89999999991</cx:pt>
          <cx:pt idx="32087">594950.49999999988</cx:pt>
          <cx:pt idx="32088">594969.69999999984</cx:pt>
          <cx:pt idx="32089">594988.19999999984</cx:pt>
          <cx:pt idx="32090">595006.99999999988</cx:pt>
          <cx:pt idx="32091">595025.79999999993</cx:pt>
          <cx:pt idx="32092">595044.39999999991</cx:pt>
          <cx:pt idx="32093">595063.29999999993</cx:pt>
          <cx:pt idx="32094">595082.39999999991</cx:pt>
          <cx:pt idx="32095">595101.09999999986</cx:pt>
          <cx:pt idx="32096">595125.29999999981</cx:pt>
          <cx:pt idx="32097">595143.99999999977</cx:pt>
          <cx:pt idx="32098">595171.49999999977</cx:pt>
          <cx:pt idx="32099">595191.39999999979</cx:pt>
          <cx:pt idx="32100">595211.39999999979</cx:pt>
          <cx:pt idx="32101">595230.49999999977</cx:pt>
          <cx:pt idx="32102">595249.39999999979</cx:pt>
          <cx:pt idx="32103">595267.89999999979</cx:pt>
          <cx:pt idx="32104">595286.49999999977</cx:pt>
          <cx:pt idx="32105">595304.99999999977</cx:pt>
          <cx:pt idx="32106">595355.79999999981</cx:pt>
          <cx:pt idx="32107">595374.19999999984</cx:pt>
          <cx:pt idx="32108">595392.99999999988</cx:pt>
          <cx:pt idx="32109">595411.89999999991</cx:pt>
          <cx:pt idx="32110">595431.09999999986</cx:pt>
          <cx:pt idx="32111">595449.99999999988</cx:pt>
          <cx:pt idx="32112">595468.69999999984</cx:pt>
          <cx:pt idx="32113">595487.79999999981</cx:pt>
          <cx:pt idx="32114">595506.79999999981</cx:pt>
          <cx:pt idx="32115">595526.59999999986</cx:pt>
          <cx:pt idx="32116">595544.39999999991</cx:pt>
          <cx:pt idx="32117">595563.29999999993</cx:pt>
          <cx:pt idx="32118">595582.09999999998</cx:pt>
          <cx:pt idx="32119">595602.5</cx:pt>
          <cx:pt idx="32120">595621.09999999998</cx:pt>
          <cx:pt idx="32121">595639.79999999993</cx:pt>
          <cx:pt idx="32122">595658.39999999991</cx:pt>
          <cx:pt idx="32123">595677.09999999986</cx:pt>
          <cx:pt idx="32124">595695.89999999991</cx:pt>
          <cx:pt idx="32125">595714.59999999986</cx:pt>
          <cx:pt idx="32126">595735.19999999984</cx:pt>
          <cx:pt idx="32127">595753.89999999979</cx:pt>
          <cx:pt idx="32128">595772.59999999974</cx:pt>
          <cx:pt idx="32129">595793.99999999977</cx:pt>
          <cx:pt idx="32130">595813.89999999979</cx:pt>
          <cx:pt idx="32131">595833.49999999977</cx:pt>
          <cx:pt idx="32132">595852.49999999977</cx:pt>
          <cx:pt idx="32133">595871.19999999972</cx:pt>
          <cx:pt idx="32134">595889.69999999972</cx:pt>
          <cx:pt idx="32135">595908.69999999972</cx:pt>
          <cx:pt idx="32136">595927.49999999977</cx:pt>
          <cx:pt idx="32137">595945.99999999977</cx:pt>
          <cx:pt idx="32138">595964.69999999972</cx:pt>
          <cx:pt idx="32139">595983.7999999997</cx:pt>
          <cx:pt idx="32140">596002.39999999967</cx:pt>
          <cx:pt idx="32141">596021.39999999967</cx:pt>
          <cx:pt idx="32142">596047.09999999963</cx:pt>
          <cx:pt idx="32143">596065.99999999965</cx:pt>
          <cx:pt idx="32144">596084.49999999965</cx:pt>
          <cx:pt idx="32145">596103.49999999965</cx:pt>
          <cx:pt idx="32146">596121.89999999967</cx:pt>
          <cx:pt idx="32147">596140.89999999967</cx:pt>
          <cx:pt idx="32148">596166.49999999965</cx:pt>
          <cx:pt idx="32149">596185.39999999967</cx:pt>
          <cx:pt idx="32150">596204.49999999965</cx:pt>
          <cx:pt idx="32151">596223.39999999967</cx:pt>
          <cx:pt idx="32152">596242.09999999963</cx:pt>
          <cx:pt idx="32153">596261.09999999963</cx:pt>
          <cx:pt idx="32154">596279.79999999958</cx:pt>
          <cx:pt idx="32155">596298.6999999996</cx:pt>
          <cx:pt idx="32156">596317.6999999996</cx:pt>
          <cx:pt idx="32157">596336.79999999958</cx:pt>
          <cx:pt idx="32158">596355.39999999956</cx:pt>
          <cx:pt idx="32159">596373.99999999953</cx:pt>
          <cx:pt idx="32160">596392.49999999953</cx:pt>
          <cx:pt idx="32161">596410.69999999949</cx:pt>
          <cx:pt idx="32162">596433.69999999949</cx:pt>
          <cx:pt idx="32163">596452.49999999953</cx:pt>
          <cx:pt idx="32164">596471.29999999958</cx:pt>
          <cx:pt idx="32165">596489.99999999953</cx:pt>
          <cx:pt idx="32166">596508.79999999958</cx:pt>
          <cx:pt idx="32167">596528.6999999996</cx:pt>
          <cx:pt idx="32168">596547.39999999956</cx:pt>
          <cx:pt idx="32169">596566.1999999996</cx:pt>
          <cx:pt idx="32170">596585.29999999958</cx:pt>
          <cx:pt idx="32171">596604.49999999953</cx:pt>
          <cx:pt idx="32172">596623.29999999958</cx:pt>
          <cx:pt idx="32173">596642.1999999996</cx:pt>
          <cx:pt idx="32174">596660.89999999956</cx:pt>
          <cx:pt idx="32175">596681.89999999956</cx:pt>
          <cx:pt idx="32176">596704.39999999956</cx:pt>
          <cx:pt idx="32177">596723.09999999951</cx:pt>
          <cx:pt idx="32178">596741.89999999956</cx:pt>
          <cx:pt idx="32179">596762.09999999951</cx:pt>
          <cx:pt idx="32180">596780.59999999951</cx:pt>
          <cx:pt idx="32181">596800.29999999946</cx:pt>
          <cx:pt idx="32182">596818.79999999946</cx:pt>
          <cx:pt idx="32183">596837.69999999949</cx:pt>
          <cx:pt idx="32184">596856.29999999946</cx:pt>
          <cx:pt idx="32185">596875.69999999949</cx:pt>
          <cx:pt idx="32186">596894.69999999949</cx:pt>
          <cx:pt idx="32187">596913.29999999946</cx:pt>
          <cx:pt idx="32188">596931.69999999949</cx:pt>
          <cx:pt idx="32189">596950.79999999946</cx:pt>
          <cx:pt idx="32190">596969.69999999949</cx:pt>
          <cx:pt idx="32191">596988.59999999951</cx:pt>
          <cx:pt idx="32192">597007.39999999956</cx:pt>
          <cx:pt idx="32193">597026.09999999951</cx:pt>
          <cx:pt idx="32194">597045.69999999949</cx:pt>
          <cx:pt idx="32195">597064.69999999949</cx:pt>
          <cx:pt idx="32196">597083.49999999953</cx:pt>
          <cx:pt idx="32197">597102.29999999958</cx:pt>
          <cx:pt idx="32198">597120.79999999958</cx:pt>
          <cx:pt idx="32199">597139.39999999956</cx:pt>
          <cx:pt idx="32200">597158.29999999958</cx:pt>
          <cx:pt idx="32201">597177.6999999996</cx:pt>
          <cx:pt idx="32202">597196.6999999996</cx:pt>
          <cx:pt idx="32203">597216.09999999963</cx:pt>
          <cx:pt idx="32204">597234.49999999965</cx:pt>
          <cx:pt idx="32205">597253.2999999997</cx:pt>
          <cx:pt idx="32206">597274.2999999997</cx:pt>
          <cx:pt idx="32207">597292.89999999967</cx:pt>
          <cx:pt idx="32208">597311.99999999965</cx:pt>
          <cx:pt idx="32209">597330.6999999996</cx:pt>
          <cx:pt idx="32210">597349.59999999963</cx:pt>
          <cx:pt idx="32211">597368.39999999967</cx:pt>
          <cx:pt idx="32212">597386.99999999965</cx:pt>
          <cx:pt idx="32213">597405.7999999997</cx:pt>
          <cx:pt idx="32214">597424.49999999965</cx:pt>
          <cx:pt idx="32215">597442.99999999965</cx:pt>
          <cx:pt idx="32216">597461.49999999965</cx:pt>
          <cx:pt idx="32217">597479.89999999967</cx:pt>
          <cx:pt idx="32218">597498.19999999972</cx:pt>
          <cx:pt idx="32219">597517.39999999967</cx:pt>
          <cx:pt idx="32220">597536.09999999963</cx:pt>
          <cx:pt idx="32221">597554.89999999967</cx:pt>
          <cx:pt idx="32222">597573.49999999965</cx:pt>
          <cx:pt idx="32223">597591.89999999967</cx:pt>
          <cx:pt idx="32224">597610.39999999967</cx:pt>
          <cx:pt idx="32225">597629.2999999997</cx:pt>
          <cx:pt idx="32226">597647.99999999965</cx:pt>
          <cx:pt idx="32227">597666.6999999996</cx:pt>
          <cx:pt idx="32228">597685.6999999996</cx:pt>
          <cx:pt idx="32229">597705.1999999996</cx:pt>
          <cx:pt idx="32230">597723.89999999956</cx:pt>
          <cx:pt idx="32231">597742.59999999951</cx:pt>
          <cx:pt idx="32232">597761.29999999946</cx:pt>
          <cx:pt idx="32233">597780.09999999951</cx:pt>
          <cx:pt idx="32234">597798.89999999956</cx:pt>
          <cx:pt idx="32235">597817.79999999958</cx:pt>
          <cx:pt idx="32236">597836.39999999956</cx:pt>
          <cx:pt idx="32237">597855.1999999996</cx:pt>
          <cx:pt idx="32238">597873.89999999956</cx:pt>
          <cx:pt idx="32239">597892.89999999956</cx:pt>
          <cx:pt idx="32240">597911.29999999958</cx:pt>
          <cx:pt idx="32241">597932.1999999996</cx:pt>
          <cx:pt idx="32242">597952.09999999963</cx:pt>
          <cx:pt idx="32243">597970.59999999963</cx:pt>
          <cx:pt idx="32244">597990.49999999965</cx:pt>
          <cx:pt idx="32245">598009.59999999963</cx:pt>
          <cx:pt idx="32246">598028.09999999963</cx:pt>
          <cx:pt idx="32247">598046.79999999958</cx:pt>
          <cx:pt idx="32248">598065.89999999956</cx:pt>
          <cx:pt idx="32249">598084.6999999996</cx:pt>
          <cx:pt idx="32250">598103.99999999965</cx:pt>
          <cx:pt idx="32251">598126.7999999997</cx:pt>
          <cx:pt idx="32252">598145.89999999967</cx:pt>
          <cx:pt idx="32253">598164.7999999997</cx:pt>
          <cx:pt idx="32254">598183.39999999967</cx:pt>
          <cx:pt idx="32255">598204.89999999967</cx:pt>
          <cx:pt idx="32256">598223.89999999967</cx:pt>
          <cx:pt idx="32257">598321.09999999963</cx:pt>
          <cx:pt idx="32258">598383.49999999965</cx:pt>
          <cx:pt idx="32259">598402.1999999996</cx:pt>
          <cx:pt idx="32260">598420.6999999996</cx:pt>
          <cx:pt idx="32261">598439.79999999958</cx:pt>
          <cx:pt idx="32262">598458.39999999956</cx:pt>
          <cx:pt idx="32263">598477.39999999956</cx:pt>
          <cx:pt idx="32264">598495.99999999953</cx:pt>
          <cx:pt idx="32265">598514.69999999949</cx:pt>
          <cx:pt idx="32266">598533.69999999949</cx:pt>
          <cx:pt idx="32267">598553.69999999949</cx:pt>
          <cx:pt idx="32268">598572.09999999951</cx:pt>
          <cx:pt idx="32269">598590.79999999946</cx:pt>
          <cx:pt idx="32270">598609.49999999942</cx:pt>
          <cx:pt idx="32271">598628.29999999946</cx:pt>
          <cx:pt idx="32272">598646.89999999944</cx:pt>
          <cx:pt idx="32273">598665.59999999939</cx:pt>
          <cx:pt idx="32274">598684.59999999939</cx:pt>
          <cx:pt idx="32275">598703.49999999942</cx:pt>
          <cx:pt idx="32276">598722.39999999944</cx:pt>
          <cx:pt idx="32277">598741.19999999949</cx:pt>
          <cx:pt idx="32278">598760.49999999953</cx:pt>
          <cx:pt idx="32279">598779.39999999956</cx:pt>
          <cx:pt idx="32280">598798.6999999996</cx:pt>
          <cx:pt idx="32281">598817.49999999965</cx:pt>
          <cx:pt idx="32282">598836.09999999963</cx:pt>
          <cx:pt idx="32283">598854.79999999958</cx:pt>
          <cx:pt idx="32284">598873.79999999958</cx:pt>
          <cx:pt idx="32285">598892.79999999958</cx:pt>
          <cx:pt idx="32286">598911.39999999956</cx:pt>
          <cx:pt idx="32287">598932.09999999951</cx:pt>
          <cx:pt idx="32288">598950.99999999953</cx:pt>
          <cx:pt idx="32289">598969.99999999953</cx:pt>
          <cx:pt idx="32290">598988.59999999951</cx:pt>
          <cx:pt idx="32291">599008.99999999953</cx:pt>
          <cx:pt idx="32292">599027.79999999958</cx:pt>
          <cx:pt idx="32293">599047.39999999956</cx:pt>
          <cx:pt idx="32294">599065.99999999953</cx:pt>
          <cx:pt idx="32295">599084.79999999958</cx:pt>
          <cx:pt idx="32296">599103.29999999958</cx:pt>
          <cx:pt idx="32297">599121.89999999956</cx:pt>
          <cx:pt idx="32298">599140.6999999996</cx:pt>
          <cx:pt idx="32299">599159.39999999956</cx:pt>
          <cx:pt idx="32300">599178.09999999951</cx:pt>
          <cx:pt idx="32301">599196.99999999953</cx:pt>
          <cx:pt idx="32302">599215.39999999956</cx:pt>
          <cx:pt idx="32303">599233.99999999953</cx:pt>
          <cx:pt idx="32304">599252.69999999949</cx:pt>
          <cx:pt idx="32305">599271.49999999953</cx:pt>
          <cx:pt idx="32306">599289.89999999956</cx:pt>
          <cx:pt idx="32307">599308.59999999951</cx:pt>
          <cx:pt idx="32308">599327.49999999953</cx:pt>
          <cx:pt idx="32309">599345.99999999953</cx:pt>
          <cx:pt idx="32310">599364.49999999953</cx:pt>
          <cx:pt idx="32311">599382.89999999956</cx:pt>
          <cx:pt idx="32312">599402.59999999951</cx:pt>
          <cx:pt idx="32313">599420.89999999956</cx:pt>
          <cx:pt idx="32314">599439.29999999958</cx:pt>
          <cx:pt idx="32315">599460.49999999953</cx:pt>
          <cx:pt idx="32316">599480.69999999949</cx:pt>
          <cx:pt idx="32317">599501.29999999946</cx:pt>
          <cx:pt idx="32318">599522.49999999942</cx:pt>
          <cx:pt idx="32319">599543.89999999944</cx:pt>
          <cx:pt idx="32320">599562.39999999944</cx:pt>
          <cx:pt idx="32321">599581.19999999949</cx:pt>
          <cx:pt idx="32322">599602.79999999946</cx:pt>
          <cx:pt idx="32323">599623.69999999949</cx:pt>
          <cx:pt idx="32324">599642.49999999953</cx:pt>
          <cx:pt idx="32325">599661.19999999949</cx:pt>
          <cx:pt idx="32326">599680.69999999949</cx:pt>
          <cx:pt idx="32327">599699.49999999953</cx:pt>
          <cx:pt idx="32328">599722.09999999951</cx:pt>
          <cx:pt idx="32329">599740.89999999956</cx:pt>
          <cx:pt idx="32330">599759.49999999953</cx:pt>
          <cx:pt idx="32331">599779.39999999956</cx:pt>
          <cx:pt idx="32332">599802.89999999956</cx:pt>
          <cx:pt idx="32333">599821.6999999996</cx:pt>
          <cx:pt idx="32334">599840.49999999965</cx:pt>
          <cx:pt idx="32335">599859.2999999997</cx:pt>
          <cx:pt idx="32336">599877.59999999974</cx:pt>
          <cx:pt idx="32337">599896.39999999979</cx:pt>
          <cx:pt idx="32338">599918.29999999981</cx:pt>
          <cx:pt idx="32339">599936.69999999984</cx:pt>
          <cx:pt idx="32340">599955.39999999979</cx:pt>
          <cx:pt idx="32341">599974.99999999977</cx:pt>
          <cx:pt idx="32342">599994.59999999974</cx:pt>
          <cx:pt idx="32343">600015.69999999972</cx:pt>
          <cx:pt idx="32344">600033.99999999977</cx:pt>
          <cx:pt idx="32345">600052.79999999981</cx:pt>
          <cx:pt idx="32346">600072.09999999986</cx:pt>
          <cx:pt idx="32347">600090.79999999981</cx:pt>
          <cx:pt idx="32348">600109.49999999977</cx:pt>
          <cx:pt idx="32349">600127.99999999977</cx:pt>
          <cx:pt idx="32350">600146.59999999974</cx:pt>
          <cx:pt idx="32351">600165.19999999972</cx:pt>
          <cx:pt idx="32352">600184.19999999972</cx:pt>
          <cx:pt idx="32353">600202.89999999967</cx:pt>
          <cx:pt idx="32354">600221.59999999963</cx:pt>
          <cx:pt idx="32355">600239.99999999965</cx:pt>
          <cx:pt idx="32356">600258.7999999997</cx:pt>
          <cx:pt idx="32357">600281.39999999967</cx:pt>
          <cx:pt idx="32358">600299.69999999972</cx:pt>
          <cx:pt idx="32359">600318.49999999977</cx:pt>
          <cx:pt idx="32360">600337.29999999981</cx:pt>
          <cx:pt idx="32361">600355.89999999979</cx:pt>
          <cx:pt idx="32362">600374.59999999974</cx:pt>
          <cx:pt idx="32363">600393.39999999979</cx:pt>
          <cx:pt idx="32364">600412.39999999979</cx:pt>
          <cx:pt idx="32365">600430.99999999977</cx:pt>
          <cx:pt idx="32366">600449.59999999974</cx:pt>
          <cx:pt idx="32367">600468.19999999972</cx:pt>
          <cx:pt idx="32368">600490.89999999967</cx:pt>
          <cx:pt idx="32369">600509.59999999963</cx:pt>
          <cx:pt idx="32370">600528.1999999996</cx:pt>
          <cx:pt idx="32371">600546.89999999956</cx:pt>
          <cx:pt idx="32372">600565.59999999951</cx:pt>
          <cx:pt idx="32373">600587.09999999951</cx:pt>
          <cx:pt idx="32374">600605.49999999953</cx:pt>
          <cx:pt idx="32375">600624.09999999951</cx:pt>
          <cx:pt idx="32376">600642.99999999953</cx:pt>
          <cx:pt idx="32377">600664.89999999956</cx:pt>
          <cx:pt idx="32378">600683.6999999996</cx:pt>
          <cx:pt idx="32379">600703.89999999956</cx:pt>
          <cx:pt idx="32380">600722.79999999958</cx:pt>
          <cx:pt idx="32381">600741.39999999956</cx:pt>
          <cx:pt idx="32382">600761.39999999956</cx:pt>
          <cx:pt idx="32383">600782.99999999953</cx:pt>
          <cx:pt idx="32384">600802.49999999953</cx:pt>
          <cx:pt idx="32385">600821.19999999949</cx:pt>
          <cx:pt idx="32386">600839.79999999946</cx:pt>
          <cx:pt idx="32387">600858.39999999944</cx:pt>
          <cx:pt idx="32388">600876.59999999939</cx:pt>
          <cx:pt idx="32389">600895.49999999942</cx:pt>
          <cx:pt idx="32390">600914.49999999942</cx:pt>
          <cx:pt idx="32391">600933.19999999937</cx:pt>
          <cx:pt idx="32392">600951.49999999942</cx:pt>
          <cx:pt idx="32393">600969.89999999944</cx:pt>
          <cx:pt idx="32394">600988.49999999942</cx:pt>
          <cx:pt idx="32395">601006.89999999944</cx:pt>
          <cx:pt idx="32396">601025.39999999944</cx:pt>
          <cx:pt idx="32397">601044.29999999946</cx:pt>
          <cx:pt idx="32398">601073.49999999942</cx:pt>
          <cx:pt idx="32399">601092.49999999942</cx:pt>
          <cx:pt idx="32400">601111.09999999939</cx:pt>
          <cx:pt idx="32401">601129.59999999939</cx:pt>
          <cx:pt idx="32402">601148.39999999944</cx:pt>
          <cx:pt idx="32403">601213.39999999944</cx:pt>
          <cx:pt idx="32404">601231.89999999944</cx:pt>
          <cx:pt idx="32405">601250.69999999949</cx:pt>
          <cx:pt idx="32406">601269.19999999949</cx:pt>
          <cx:pt idx="32407">601351.69999999949</cx:pt>
          <cx:pt idx="32408">601373.89999999944</cx:pt>
          <cx:pt idx="32409">601401.69999999949</cx:pt>
          <cx:pt idx="32410">601422.09999999951</cx:pt>
          <cx:pt idx="32411">601460.69999999949</cx:pt>
          <cx:pt idx="32412">601479.39999999944</cx:pt>
          <cx:pt idx="32413">601498.69999999949</cx:pt>
          <cx:pt idx="32414">601517.29999999946</cx:pt>
          <cx:pt idx="32415">601536.19999999949</cx:pt>
          <cx:pt idx="32416">601555.69999999949</cx:pt>
          <cx:pt idx="32417">601574.49999999953</cx:pt>
          <cx:pt idx="32418">601593.39999999956</cx:pt>
          <cx:pt idx="32419">601612.09999999951</cx:pt>
          <cx:pt idx="32420">601630.99999999953</cx:pt>
          <cx:pt idx="32421">601649.59999999951</cx:pt>
          <cx:pt idx="32422">601669.19999999949</cx:pt>
          <cx:pt idx="32423">601688.09999999951</cx:pt>
          <cx:pt idx="32424">601707.39999999956</cx:pt>
          <cx:pt idx="32425">601737.99999999953</cx:pt>
          <cx:pt idx="32426">601756.79999999958</cx:pt>
          <cx:pt idx="32427">601775.59999999963</cx:pt>
          <cx:pt idx="32428">601794.1999999996</cx:pt>
          <cx:pt idx="32429">601812.99999999965</cx:pt>
          <cx:pt idx="32430">601831.89999999967</cx:pt>
          <cx:pt idx="32431">601851.09999999963</cx:pt>
          <cx:pt idx="32432">601869.6999999996</cx:pt>
          <cx:pt idx="32433">601888.29999999958</cx:pt>
          <cx:pt idx="32434">601907.09999999963</cx:pt>
          <cx:pt idx="32435">601925.89999999967</cx:pt>
          <cx:pt idx="32436">601944.99999999965</cx:pt>
          <cx:pt idx="32437">601963.6999999996</cx:pt>
          <cx:pt idx="32438">601982.49999999965</cx:pt>
          <cx:pt idx="32439">602001.2999999997</cx:pt>
          <cx:pt idx="32440">602020.49999999965</cx:pt>
          <cx:pt idx="32441">602040.49999999965</cx:pt>
          <cx:pt idx="32442">602059.1999999996</cx:pt>
          <cx:pt idx="32443">602077.89999999956</cx:pt>
          <cx:pt idx="32444">602096.59999999951</cx:pt>
          <cx:pt idx="32445">602115.39999999956</cx:pt>
          <cx:pt idx="32446">602134.1999999996</cx:pt>
          <cx:pt idx="32447">602152.99999999965</cx:pt>
          <cx:pt idx="32448">602173.1999999996</cx:pt>
          <cx:pt idx="32449">602198.79999999958</cx:pt>
          <cx:pt idx="32450">602218.79999999958</cx:pt>
          <cx:pt idx="32451">602237.6999999996</cx:pt>
          <cx:pt idx="32452">602256.39999999956</cx:pt>
          <cx:pt idx="32453">602275.49999999953</cx:pt>
          <cx:pt idx="32454">602294.19999999949</cx:pt>
          <cx:pt idx="32455">602313.19999999949</cx:pt>
          <cx:pt idx="32456">602331.99999999953</cx:pt>
          <cx:pt idx="32457">602351.19999999949</cx:pt>
          <cx:pt idx="32458">602369.69999999949</cx:pt>
          <cx:pt idx="32459">602388.59999999951</cx:pt>
          <cx:pt idx="32460">602406.89999999956</cx:pt>
          <cx:pt idx="32461">602426.39999999956</cx:pt>
          <cx:pt idx="32462">602446.49999999953</cx:pt>
          <cx:pt idx="32463">602465.69999999949</cx:pt>
          <cx:pt idx="32464">602484.49999999953</cx:pt>
          <cx:pt idx="32465">602503.49999999953</cx:pt>
          <cx:pt idx="32466">602522.09999999951</cx:pt>
          <cx:pt idx="32467">602540.59999999951</cx:pt>
          <cx:pt idx="32468">602559.29999999946</cx:pt>
          <cx:pt idx="32469">602578.09999999951</cx:pt>
          <cx:pt idx="32470">602596.89999999956</cx:pt>
          <cx:pt idx="32471">602621.6999999996</cx:pt>
          <cx:pt idx="32472">602640.49999999965</cx:pt>
          <cx:pt idx="32473">602659.09999999963</cx:pt>
          <cx:pt idx="32474">602677.99999999965</cx:pt>
          <cx:pt idx="32475">602696.59999999963</cx:pt>
          <cx:pt idx="32476">602715.99999999965</cx:pt>
          <cx:pt idx="32477">602734.99999999965</cx:pt>
          <cx:pt idx="32478">602753.59999999963</cx:pt>
          <cx:pt idx="32479">602772.6999999996</cx:pt>
          <cx:pt idx="32480">602798.59999999963</cx:pt>
          <cx:pt idx="32481">602817.89999999967</cx:pt>
          <cx:pt idx="32482">602836.39999999967</cx:pt>
          <cx:pt idx="32483">602854.99999999965</cx:pt>
          <cx:pt idx="32484">602873.89999999967</cx:pt>
          <cx:pt idx="32485">602893.59999999963</cx:pt>
          <cx:pt idx="32486">602912.59999999963</cx:pt>
          <cx:pt idx="32487">602931.49999999965</cx:pt>
          <cx:pt idx="32488">602950.2999999997</cx:pt>
          <cx:pt idx="32489">602969.99999999965</cx:pt>
          <cx:pt idx="32490">602990.6999999996</cx:pt>
          <cx:pt idx="32491">603023.59999999963</cx:pt>
          <cx:pt idx="32492">603042.09999999963</cx:pt>
          <cx:pt idx="32493">603060.59999999963</cx:pt>
          <cx:pt idx="32494">603079.29999999958</cx:pt>
          <cx:pt idx="32495">603166.89999999956</cx:pt>
          <cx:pt idx="32496">603186.1999999996</cx:pt>
          <cx:pt idx="32497">603221.49999999965</cx:pt>
          <cx:pt idx="32498">603240.2999999997</cx:pt>
          <cx:pt idx="32499">603259.09999999974</cx:pt>
          <cx:pt idx="32500">603277.7999999997</cx:pt>
          <cx:pt idx="32501">603296.7999999997</cx:pt>
          <cx:pt idx="32502">603315.49999999965</cx:pt>
          <cx:pt idx="32503">603334.99999999965</cx:pt>
          <cx:pt idx="32504">603353.89999999967</cx:pt>
          <cx:pt idx="32505">603375.7999999997</cx:pt>
          <cx:pt idx="32506">603394.2999999997</cx:pt>
          <cx:pt idx="32507">603412.99999999965</cx:pt>
          <cx:pt idx="32508">603431.39999999967</cx:pt>
          <cx:pt idx="32509">603450.2999999997</cx:pt>
          <cx:pt idx="32510">603475.59999999974</cx:pt>
          <cx:pt idx="32511">603495.69999999972</cx:pt>
          <cx:pt idx="32512">603514.2999999997</cx:pt>
          <cx:pt idx="32513">603533.59999999974</cx:pt>
          <cx:pt idx="32514">603552.09999999974</cx:pt>
          <cx:pt idx="32515">603571.39999999979</cx:pt>
          <cx:pt idx="32516">603590.19999999984</cx:pt>
          <cx:pt idx="32517">603608.59999999986</cx:pt>
          <cx:pt idx="32518">603627.19999999984</cx:pt>
          <cx:pt idx="32519">603648.39999999979</cx:pt>
          <cx:pt idx="32520">603667.09999999974</cx:pt>
          <cx:pt idx="32521">603687.39999999979</cx:pt>
          <cx:pt idx="32522">603706.19999999984</cx:pt>
          <cx:pt idx="32523">603725.79999999981</cx:pt>
          <cx:pt idx="32524">603747.89999999979</cx:pt>
          <cx:pt idx="32525">603768.79999999981</cx:pt>
          <cx:pt idx="32526">603788.59999999986</cx:pt>
          <cx:pt idx="32527">603808.59999999986</cx:pt>
          <cx:pt idx="32528">603827.29999999981</cx:pt>
          <cx:pt idx="32529">603846.19999999984</cx:pt>
          <cx:pt idx="32530">603867.09999999986</cx:pt>
          <cx:pt idx="32531">603891.19999999984</cx:pt>
          <cx:pt idx="32532">603912.29999999981</cx:pt>
          <cx:pt idx="32533">603930.69999999984</cx:pt>
          <cx:pt idx="32534">603949.69999999984</cx:pt>
          <cx:pt idx="32535">603970.39999999979</cx:pt>
          <cx:pt idx="32536">603989.19999999984</cx:pt>
          <cx:pt idx="32537">604007.89999999979</cx:pt>
          <cx:pt idx="32538">604026.19999999984</cx:pt>
          <cx:pt idx="32539">604044.79999999981</cx:pt>
          <cx:pt idx="32540">604063.49999999977</cx:pt>
          <cx:pt idx="32541">604083.09999999974</cx:pt>
          <cx:pt idx="32542">604101.89999999979</cx:pt>
          <cx:pt idx="32543">604120.69999999984</cx:pt>
          <cx:pt idx="32544">604140.29999999981</cx:pt>
          <cx:pt idx="32545">604158.79999999981</cx:pt>
          <cx:pt idx="32546">604177.69999999984</cx:pt>
          <cx:pt idx="32547">604196.69999999984</cx:pt>
          <cx:pt idx="32548">604215.39999999979</cx:pt>
          <cx:pt idx="32549">604233.79999999981</cx:pt>
          <cx:pt idx="32550">604252.59999999986</cx:pt>
          <cx:pt idx="32551">604276.89999999991</cx:pt>
          <cx:pt idx="32552">604316.59999999986</cx:pt>
          <cx:pt idx="32553">604335.79999999981</cx:pt>
          <cx:pt idx="32554">604354.59999999986</cx:pt>
          <cx:pt idx="32555">604373.49999999988</cx:pt>
          <cx:pt idx="32556">604392.29999999993</cx:pt>
          <cx:pt idx="32557">604412.09999999998</cx:pt>
          <cx:pt idx="32558">604431</cx:pt>
          <cx:pt idx="32559">604449.80000000005</cx:pt>
          <cx:pt idx="32560">604468.40000000002</cx:pt>
          <cx:pt idx="32561">604486.90000000002</cx:pt>
          <cx:pt idx="32562">604506.09999999998</cx:pt>
          <cx:pt idx="32563">604525.5</cx:pt>
          <cx:pt idx="32564">604558.40000000002</cx:pt>
          <cx:pt idx="32565">604595</cx:pt>
          <cx:pt idx="32566">604613.59999999998</cx:pt>
          <cx:pt idx="32567">604632.09999999998</cx:pt>
          <cx:pt idx="32568">604650.69999999995</cx:pt>
          <cx:pt idx="32569">604669.39999999991</cx:pt>
          <cx:pt idx="32570">604687.89999999991</cx:pt>
          <cx:pt idx="32571">604708.09999999986</cx:pt>
          <cx:pt idx="32572">604726.89999999991</cx:pt>
          <cx:pt idx="32573">604747.59999999986</cx:pt>
          <cx:pt idx="32574">604766.19999999984</cx:pt>
          <cx:pt idx="32575">604784.59999999986</cx:pt>
          <cx:pt idx="32576">604803.69999999984</cx:pt>
          <cx:pt idx="32577">604824.09999999986</cx:pt>
          <cx:pt idx="32578">604843.29999999981</cx:pt>
          <cx:pt idx="32579">604862.19999999984</cx:pt>
          <cx:pt idx="32580">604881.69999999984</cx:pt>
          <cx:pt idx="32581">604900.49999999988</cx:pt>
          <cx:pt idx="32582">604918.99999999988</cx:pt>
          <cx:pt idx="32583">604939.39999999991</cx:pt>
          <cx:pt idx="32584">604958.09999999986</cx:pt>
          <cx:pt idx="32585">604976.49999999988</cx:pt>
          <cx:pt idx="32586">604999.19999999984</cx:pt>
          <cx:pt idx="32587">605017.79999999981</cx:pt>
          <cx:pt idx="32588">605036.69999999984</cx:pt>
          <cx:pt idx="32589">605055.09999999986</cx:pt>
          <cx:pt idx="32590">605073.39999999991</cx:pt>
          <cx:pt idx="32591">605091.89999999991</cx:pt>
          <cx:pt idx="32592">605110.59999999986</cx:pt>
          <cx:pt idx="32593">605128.99999999988</cx:pt>
          <cx:pt idx="32594">605147.49999999988</cx:pt>
          <cx:pt idx="32595">605166.39999999991</cx:pt>
          <cx:pt idx="32596">605185.19999999995</cx:pt>
          <cx:pt idx="32597">605204.29999999993</cx:pt>
          <cx:pt idx="32598">605222.69999999995</cx:pt>
          <cx:pt idx="32599">605241.29999999993</cx:pt>
          <cx:pt idx="32600">605261.89999999991</cx:pt>
          <cx:pt idx="32601">605280.79999999993</cx:pt>
          <cx:pt idx="32602">605299.69999999995</cx:pt>
          <cx:pt idx="32603">605318.19999999995</cx:pt>
          <cx:pt idx="32604">605336.89999999991</cx:pt>
          <cx:pt idx="32605">605355.29999999993</cx:pt>
          <cx:pt idx="32606">605382.19999999995</cx:pt>
          <cx:pt idx="32607">605400.79999999993</cx:pt>
          <cx:pt idx="32608">605419.49999999988</cx:pt>
          <cx:pt idx="32609">605438.19999999984</cx:pt>
          <cx:pt idx="32610">605456.79999999981</cx:pt>
          <cx:pt idx="32611">605475.19999999984</cx:pt>
          <cx:pt idx="32612">605493.99999999988</cx:pt>
          <cx:pt idx="32613">605512.59999999986</cx:pt>
          <cx:pt idx="32614">605531.69999999984</cx:pt>
          <cx:pt idx="32615">605550.49999999988</cx:pt>
          <cx:pt idx="32616">605569.39999999991</cx:pt>
          <cx:pt idx="32617">605588.79999999993</cx:pt>
          <cx:pt idx="32618">605609.69999999995</cx:pt>
          <cx:pt idx="32619">605628.59999999998</cx:pt>
          <cx:pt idx="32620">605647.40000000002</cx:pt>
          <cx:pt idx="32621">605666.09999999998</cx:pt>
          <cx:pt idx="32622">605686.09999999998</cx:pt>
          <cx:pt idx="32623">605704.69999999995</cx:pt>
          <cx:pt idx="32624">605724.39999999991</cx:pt>
          <cx:pt idx="32625">605742.79999999993</cx:pt>
          <cx:pt idx="32626">605761.79999999993</cx:pt>
          <cx:pt idx="32627">605779.69999999995</cx:pt>
          <cx:pt idx="32628">605799.69999999995</cx:pt>
          <cx:pt idx="32629">605818.39999999991</cx:pt>
          <cx:pt idx="32630">605853.29999999993</cx:pt>
          <cx:pt idx="32631">605871.79999999993</cx:pt>
          <cx:pt idx="32632">605890.59999999998</cx:pt>
          <cx:pt idx="32633">605909.29999999993</cx:pt>
          <cx:pt idx="32634">605927.69999999995</cx:pt>
          <cx:pt idx="32635">605947.29999999993</cx:pt>
          <cx:pt idx="32636">605966.09999999998</cx:pt>
          <cx:pt idx="32637">605984.59999999998</cx:pt>
          <cx:pt idx="32638">606003.5</cx:pt>
          <cx:pt idx="32639">606022.40000000002</cx:pt>
          <cx:pt idx="32640">606040.90000000002</cx:pt>
          <cx:pt idx="32641">606059.5</cx:pt>
          <cx:pt idx="32642">606078.30000000005</cx:pt>
          <cx:pt idx="32643">606097.20000000007</cx:pt>
          <cx:pt idx="32644">606115.40000000002</cx:pt>
          <cx:pt idx="32645">606134.30000000005</cx:pt>
          <cx:pt idx="32646">606153</cx:pt>
          <cx:pt idx="32647">606171.30000000005</cx:pt>
          <cx:pt idx="32648">606192.10000000009</cx:pt>
          <cx:pt idx="32649">606210.50000000012</cx:pt>
          <cx:pt idx="32650">606229.10000000009</cx:pt>
          <cx:pt idx="32651">606247.80000000005</cx:pt>
          <cx:pt idx="32652">606267.30000000005</cx:pt>
          <cx:pt idx="32653">606285.80000000005</cx:pt>
          <cx:pt idx="32654">606306.5</cx:pt>
          <cx:pt idx="32655">606325</cx:pt>
          <cx:pt idx="32656">606344.5</cx:pt>
          <cx:pt idx="32657">606363.69999999995</cx:pt>
          <cx:pt idx="32658">606382.5</cx:pt>
          <cx:pt idx="32659">606401.19999999995</cx:pt>
          <cx:pt idx="32660">606420.19999999995</cx:pt>
          <cx:pt idx="32661">606439.09999999998</cx:pt>
          <cx:pt idx="32662">606458.29999999993</cx:pt>
          <cx:pt idx="32663">606477.79999999993</cx:pt>
          <cx:pt idx="32664">606498.49999999988</cx:pt>
          <cx:pt idx="32665">606517.29999999993</cx:pt>
          <cx:pt idx="32666">606536.29999999993</cx:pt>
          <cx:pt idx="32667">606555.19999999995</cx:pt>
          <cx:pt idx="32668">606574.09999999998</cx:pt>
          <cx:pt idx="32669">606596.59999999998</cx:pt>
          <cx:pt idx="32670">606615.29999999993</cx:pt>
          <cx:pt idx="32671">606633.99999999988</cx:pt>
          <cx:pt idx="32672">606652.69999999984</cx:pt>
          <cx:pt idx="32673">606671.19999999984</cx:pt>
          <cx:pt idx="32674">606689.99999999988</cx:pt>
          <cx:pt idx="32675">606708.29999999993</cx:pt>
          <cx:pt idx="32676">606726.69999999995</cx:pt>
          <cx:pt idx="32677">606745.19999999995</cx:pt>
          <cx:pt idx="32678">606764</cx:pt>
          <cx:pt idx="32679">606782.59999999998</cx:pt>
          <cx:pt idx="32680">606801.59999999998</cx:pt>
          <cx:pt idx="32681">606820.59999999998</cx:pt>
          <cx:pt idx="32682">606839.19999999995</cx:pt>
          <cx:pt idx="32683">606858.09999999998</cx:pt>
          <cx:pt idx="32684">606876.59999999998</cx:pt>
          <cx:pt idx="32685">606895.69999999995</cx:pt>
          <cx:pt idx="32686">606914.39999999991</cx:pt>
          <cx:pt idx="32687">606932.89999999991</cx:pt>
          <cx:pt idx="32688">606951.49999999988</cx:pt>
          <cx:pt idx="32689">606970.09999999986</cx:pt>
          <cx:pt idx="32690">606988.79999999981</cx:pt>
          <cx:pt idx="32691">607007.39999999979</cx:pt>
          <cx:pt idx="32692">607029.59999999974</cx:pt>
          <cx:pt idx="32693">607051.49999999977</cx:pt>
          <cx:pt idx="32694">607070.29999999981</cx:pt>
          <cx:pt idx="32695">607089.29999999981</cx:pt>
          <cx:pt idx="32696">607107.89999999979</cx:pt>
          <cx:pt idx="32697">607126.69999999984</cx:pt>
          <cx:pt idx="32698">607145.59999999986</cx:pt>
          <cx:pt idx="32699">607163.19999999984</cx:pt>
          <cx:pt idx="32700">607191.39999999979</cx:pt>
          <cx:pt idx="32701">607222.79999999981</cx:pt>
          <cx:pt idx="32702">607268.99999999977</cx:pt>
          <cx:pt idx="32703">607310.19999999972</cx:pt>
          <cx:pt idx="32704">607389.39999999967</cx:pt>
          <cx:pt idx="32705">607487.59999999963</cx:pt>
          <cx:pt idx="32706">607548.49999999965</cx:pt>
          <cx:pt idx="32707">607592.2999999997</cx:pt>
          <cx:pt idx="32708">607620.39999999967</cx:pt>
          <cx:pt idx="32709">607640.19999999972</cx:pt>
          <cx:pt idx="32710">607665.19999999972</cx:pt>
          <cx:pt idx="32711">607684.99999999977</cx:pt>
          <cx:pt idx="32712">607704.09999999974</cx:pt>
          <cx:pt idx="32713">607722.59999999974</cx:pt>
          <cx:pt idx="32714">607741.39999999979</cx:pt>
          <cx:pt idx="32715">607762.39999999979</cx:pt>
          <cx:pt idx="32716">607790.69999999984</cx:pt>
          <cx:pt idx="32717">607809.59999999986</cx:pt>
          <cx:pt idx="32718">607835.59999999986</cx:pt>
          <cx:pt idx="32719">607865.79999999981</cx:pt>
          <cx:pt idx="32720">607884.59999999986</cx:pt>
          <cx:pt idx="32721">607903.29999999981</cx:pt>
          <cx:pt idx="32722">607938.99999999977</cx:pt>
          <cx:pt idx="32723">607958.69999999972</cx:pt>
          <cx:pt idx="32724">607977.39999999967</cx:pt>
          <cx:pt idx="32725">608005.49999999965</cx:pt>
          <cx:pt idx="32726">608023.89999999967</cx:pt>
          <cx:pt idx="32727">608057.09999999963</cx:pt>
          <cx:pt idx="32728">608075.59999999963</cx:pt>
          <cx:pt idx="32729">608097.99999999965</cx:pt>
          <cx:pt idx="32730">608116.59999999963</cx:pt>
          <cx:pt idx="32731">608151.79999999958</cx:pt>
          <cx:pt idx="32732">608170.79999999958</cx:pt>
          <cx:pt idx="32733">608189.49999999953</cx:pt>
          <cx:pt idx="32734">608213.49999999953</cx:pt>
          <cx:pt idx="32735">608250.19999999949</cx:pt>
          <cx:pt idx="32736">608269.09999999951</cx:pt>
          <cx:pt idx="32737">608299.79999999946</cx:pt>
          <cx:pt idx="32738">608318.69999999949</cx:pt>
          <cx:pt idx="32739">608346.89999999944</cx:pt>
          <cx:pt idx="32740">608365.79999999946</cx:pt>
          <cx:pt idx="32741">608441.89999999944</cx:pt>
          <cx:pt idx="32742">608466.99999999942</cx:pt>
          <cx:pt idx="32743">608486.89999999944</cx:pt>
          <cx:pt idx="32744">608505.89999999944</cx:pt>
          <cx:pt idx="32745">608533.99999999942</cx:pt>
          <cx:pt idx="32746">608552.99999999942</cx:pt>
          <cx:pt idx="32747">608572.59999999939</cx:pt>
          <cx:pt idx="32748">608612.99999999942</cx:pt>
          <cx:pt idx="32749">608631.89999999944</cx:pt>
          <cx:pt idx="32750">608650.69999999949</cx:pt>
          <cx:pt idx="32751">608669.19999999949</cx:pt>
          <cx:pt idx="32752">608687.89999999944</cx:pt>
          <cx:pt idx="32753">608706.59999999939</cx:pt>
          <cx:pt idx="32754">608725.69999999937</cx:pt>
          <cx:pt idx="32755">608775.19999999937</cx:pt>
          <cx:pt idx="32756">608794.19999999937</cx:pt>
          <cx:pt idx="32757">608813.09999999939</cx:pt>
          <cx:pt idx="32758">608831.49999999942</cx:pt>
          <cx:pt idx="32759">608850.29999999946</cx:pt>
          <cx:pt idx="32760">608869.49999999942</cx:pt>
          <cx:pt idx="32761">608888.39999999944</cx:pt>
          <cx:pt idx="32762">608906.99999999942</cx:pt>
          <cx:pt idx="32763">608926.19999999937</cx:pt>
          <cx:pt idx="32764">608944.99999999942</cx:pt>
          <cx:pt idx="32765">608963.89999999944</cx:pt>
          <cx:pt idx="32766">608982.69999999949</cx:pt>
          <cx:pt idx="32767">609001.49999999953</cx:pt>
          <cx:pt idx="32768">609020.39999999956</cx:pt>
          <cx:pt idx="32769">609041.79999999958</cx:pt>
          <cx:pt idx="32770">609060.29999999958</cx:pt>
          <cx:pt idx="32771">609079.1999999996</cx:pt>
          <cx:pt idx="32772">609098.39999999956</cx:pt>
          <cx:pt idx="32773">609116.79999999958</cx:pt>
          <cx:pt idx="32774">609160.99999999953</cx:pt>
          <cx:pt idx="32775">609182.19999999949</cx:pt>
          <cx:pt idx="32776">609200.79999999946</cx:pt>
          <cx:pt idx="32777">609280.49999999942</cx:pt>
          <cx:pt idx="32778">609299.29999999946</cx:pt>
          <cx:pt idx="32779">609317.79999999946</cx:pt>
          <cx:pt idx="32780">609336.39999999944</cx:pt>
          <cx:pt idx="32781">609355.39999999944</cx:pt>
          <cx:pt idx="32782">609373.99999999942</cx:pt>
          <cx:pt idx="32783">609392.99999999942</cx:pt>
          <cx:pt idx="32784">609413.69999999937</cx:pt>
          <cx:pt idx="32785">609432.39999999932</cx:pt>
          <cx:pt idx="32786">609450.79999999935</cx:pt>
          <cx:pt idx="32787">609469.59999999939</cx:pt>
          <cx:pt idx="32788">609487.99999999942</cx:pt>
          <cx:pt idx="32789">609506.69999999937</cx:pt>
          <cx:pt idx="32790">609526.39999999932</cx:pt>
          <cx:pt idx="32791">609545.09999999928</cx:pt>
          <cx:pt idx="32792">609563.9999999993</cx:pt>
          <cx:pt idx="32793">609582.69999999925</cx:pt>
          <cx:pt idx="32794">609601.09999999928</cx:pt>
          <cx:pt idx="32795">609619.4999999993</cx:pt>
          <cx:pt idx="32796">609638.19999999925</cx:pt>
          <cx:pt idx="32797">609658.69999999925</cx:pt>
          <cx:pt idx="32798">609685.89999999921</cx:pt>
          <cx:pt idx="32799">609704.69999999925</cx:pt>
          <cx:pt idx="32800">609723.29999999923</cx:pt>
          <cx:pt idx="32801">609742.29999999923</cx:pt>
          <cx:pt idx="32802">609760.99999999919</cx:pt>
          <cx:pt idx="32803">609780.59999999916</cx:pt>
          <cx:pt idx="32804">609799.49999999919</cx:pt>
          <cx:pt idx="32805">609818.29999999923</cx:pt>
          <cx:pt idx="32806">609836.69999999925</cx:pt>
          <cx:pt idx="32807">609855.4999999993</cx:pt>
          <cx:pt idx="32808">609874.09999999928</cx:pt>
          <cx:pt idx="32809">609892.79999999923</cx:pt>
          <cx:pt idx="32810">609911.79999999923</cx:pt>
          <cx:pt idx="32811">609932.29999999923</cx:pt>
          <cx:pt idx="32812">609950.89999999921</cx:pt>
          <cx:pt idx="32813">609969.39999999921</cx:pt>
          <cx:pt idx="32814">609988.59999999916</cx:pt>
          <cx:pt idx="32815">610007.09999999916</cx:pt>
          <cx:pt idx="32816">610028.29999999912</cx:pt>
          <cx:pt idx="32817">610046.79999999912</cx:pt>
          <cx:pt idx="32818">610065.49999999907</cx:pt>
          <cx:pt idx="32819">610086.59999999905</cx:pt>
          <cx:pt idx="32820">610105.49999999907</cx:pt>
          <cx:pt idx="32821">610125.69999999902</cx:pt>
          <cx:pt idx="32822">610144.59999999905</cx:pt>
          <cx:pt idx="32823">610163.299999999</cx:pt>
          <cx:pt idx="32824">610182.99999999895</cx:pt>
          <cx:pt idx="32825">610201.799999999</cx:pt>
          <cx:pt idx="32826">610220.49999999895</cx:pt>
          <cx:pt idx="32827">610242.59999999893</cx:pt>
          <cx:pt idx="32828">610267.69999999891</cx:pt>
          <cx:pt idx="32829">610288.09999999893</cx:pt>
          <cx:pt idx="32830">610308.09999999893</cx:pt>
          <cx:pt idx="32831">610326.79999999888</cx:pt>
          <cx:pt idx="32832">610345.69999999891</cx:pt>
          <cx:pt idx="32833">610364.69999999891</cx:pt>
          <cx:pt idx="32834">610383.49999999895</cx:pt>
          <cx:pt idx="32835">610401.89999999898</cx:pt>
          <cx:pt idx="32836">610420.39999999898</cx:pt>
          <cx:pt idx="32837">610439.19999999902</cx:pt>
          <cx:pt idx="32838">610458.09999999905</cx:pt>
          <cx:pt idx="32839">610478.69999999902</cx:pt>
          <cx:pt idx="32840">610497.299999999</cx:pt>
          <cx:pt idx="32841">610515.99999999895</cx:pt>
          <cx:pt idx="32842">610534.69999999891</cx:pt>
          <cx:pt idx="32843">610553.19999999891</cx:pt>
          <cx:pt idx="32844">610583.59999999893</cx:pt>
          <cx:pt idx="32845">610602.49999999895</cx:pt>
          <cx:pt idx="32846">610621.19999999891</cx:pt>
          <cx:pt idx="32847">610639.99999999895</cx:pt>
          <cx:pt idx="32848">610658.69999999891</cx:pt>
          <cx:pt idx="32849">610718.49999999895</cx:pt>
          <cx:pt idx="32850">610737.49999999895</cx:pt>
          <cx:pt idx="32851">610756.39999999898</cx:pt>
          <cx:pt idx="32852">610774.89999999898</cx:pt>
          <cx:pt idx="32853">610794.09999999893</cx:pt>
          <cx:pt idx="32854">610856.99999999895</cx:pt>
          <cx:pt idx="32855">610875.69999999891</cx:pt>
          <cx:pt idx="32856">610895.19999999891</cx:pt>
          <cx:pt idx="32857">610913.89999999886</cx:pt>
          <cx:pt idx="32858">610933.39999999886</cx:pt>
          <cx:pt idx="32859">610952.49999999884</cx:pt>
          <cx:pt idx="32860">610971.89999999886</cx:pt>
          <cx:pt idx="32861">610990.69999999891</cx:pt>
          <cx:pt idx="32862">611011.79999999888</cx:pt>
          <cx:pt idx="32863">611030.59999999893</cx:pt>
          <cx:pt idx="32864">611059.49999999895</cx:pt>
          <cx:pt idx="32865">611080.09999999893</cx:pt>
          <cx:pt idx="32866">611102.19999999891</cx:pt>
          <cx:pt idx="32867">611120.89999999886</cx:pt>
          <cx:pt idx="32868">611139.59999999881</cx:pt>
          <cx:pt idx="32869">611164.69999999879</cx:pt>
          <cx:pt idx="32870">611193.69999999879</cx:pt>
          <cx:pt idx="32871">611212.69999999879</cx:pt>
          <cx:pt idx="32872">611231.39999999874</cx:pt>
          <cx:pt idx="32873">611249.99999999872</cx:pt>
          <cx:pt idx="32874">611268.79999999877</cx:pt>
          <cx:pt idx="32875">611287.89999999874</cx:pt>
          <cx:pt idx="32876">611335.49999999872</cx:pt>
          <cx:pt idx="32877">611353.99999999872</cx:pt>
          <cx:pt idx="32878">611372.79999999877</cx:pt>
          <cx:pt idx="32879">611391.29999999877</cx:pt>
          <cx:pt idx="32880">611409.89999999874</cx:pt>
          <cx:pt idx="32881">611428.19999999879</cx:pt>
          <cx:pt idx="32882">611446.89999999874</cx:pt>
          <cx:pt idx="32883">611465.5999999987</cx:pt>
          <cx:pt idx="32884">611484.29999999865</cx:pt>
          <cx:pt idx="32885">611502.89999999863</cx:pt>
          <cx:pt idx="32886">611521.79999999865</cx:pt>
          <cx:pt idx="32887">611541.0999999987</cx:pt>
          <cx:pt idx="32888">611560.0999999987</cx:pt>
          <cx:pt idx="32889">611579.69999999867</cx:pt>
          <cx:pt idx="32890">611598.29999999865</cx:pt>
          <cx:pt idx="32891">611617.29999999865</cx:pt>
          <cx:pt idx="32892">611636.39999999863</cx:pt>
          <cx:pt idx="32893">611654.79999999865</cx:pt>
          <cx:pt idx="32894">611674.19999999867</cx:pt>
          <cx:pt idx="32895">611700.39999999863</cx:pt>
          <cx:pt idx="32896">611722.89999999863</cx:pt>
          <cx:pt idx="32897">611741.4999999986</cx:pt>
          <cx:pt idx="32898">611760.39999999863</cx:pt>
          <cx:pt idx="32899">611779.09999999858</cx:pt>
          <cx:pt idx="32900">611797.9999999986</cx:pt>
          <cx:pt idx="32901">611816.79999999865</cx:pt>
          <cx:pt idx="32902">611837.29999999865</cx:pt>
          <cx:pt idx="32903">611855.89999999863</cx:pt>
          <cx:pt idx="32904">611874.79999999865</cx:pt>
          <cx:pt idx="32905">611893.29999999865</cx:pt>
          <cx:pt idx="32906">611912.0999999987</cx:pt>
          <cx:pt idx="32907">611931.79999999865</cx:pt>
          <cx:pt idx="32908">611950.29999999865</cx:pt>
          <cx:pt idx="32909">611968.69999999867</cx:pt>
          <cx:pt idx="32910">611987.49999999872</cx:pt>
          <cx:pt idx="32911">612009.29999999877</cx:pt>
          <cx:pt idx="32912">612027.99999999872</cx:pt>
          <cx:pt idx="32913">612048.89999999874</cx:pt>
          <cx:pt idx="32914">612067.49999999872</cx:pt>
          <cx:pt idx="32915">612086.0999999987</cx:pt>
          <cx:pt idx="32916">612104.99999999872</cx:pt>
          <cx:pt idx="32917">612123.89999999874</cx:pt>
          <cx:pt idx="32918">612142.5999999987</cx:pt>
          <cx:pt idx="32919">612161.39999999874</cx:pt>
          <cx:pt idx="32920">612190.99999999872</cx:pt>
          <cx:pt idx="32921">612209.5999999987</cx:pt>
          <cx:pt idx="32922">612228.5999999987</cx:pt>
          <cx:pt idx="32923">612247.29999999865</cx:pt>
          <cx:pt idx="32924">612265.9999999986</cx:pt>
          <cx:pt idx="32925">612284.59999999858</cx:pt>
          <cx:pt idx="32926">612303.19999999856</cx:pt>
          <cx:pt idx="32927">612322.19999999856</cx:pt>
          <cx:pt idx="32928">612340.69999999856</cx:pt>
          <cx:pt idx="32929">612359.39999999851</cx:pt>
          <cx:pt idx="32930">612378.49999999849</cx:pt>
          <cx:pt idx="32931">612397.19999999844</cx:pt>
          <cx:pt idx="32932">612415.79999999842</cx:pt>
          <cx:pt idx="32933">612474.99999999837</cx:pt>
          <cx:pt idx="32934">612514.09999999835</cx:pt>
          <cx:pt idx="32935">612532.39999999839</cx:pt>
          <cx:pt idx="32936">612551.19999999844</cx:pt>
          <cx:pt idx="32937">612570.59999999846</cx:pt>
          <cx:pt idx="32938">612589.59999999846</cx:pt>
          <cx:pt idx="32939">612608.39999999851</cx:pt>
          <cx:pt idx="32940">612627.49999999849</cx:pt>
          <cx:pt idx="32941">612646.39999999851</cx:pt>
          <cx:pt idx="32942">612665.39999999851</cx:pt>
          <cx:pt idx="32943">612684.29999999853</cx:pt>
          <cx:pt idx="32944">612703.19999999856</cx:pt>
          <cx:pt idx="32945">612721.89999999851</cx:pt>
          <cx:pt idx="32946">612740.69999999856</cx:pt>
          <cx:pt idx="32947">612759.4999999986</cx:pt>
          <cx:pt idx="32948">612783.59999999858</cx:pt>
          <cx:pt idx="32949">612802.09999999858</cx:pt>
          <cx:pt idx="32950">612823.19999999856</cx:pt>
          <cx:pt idx="32951">612842.09999999858</cx:pt>
          <cx:pt idx="32952">612860.89999999863</cx:pt>
          <cx:pt idx="32953">612879.29999999865</cx:pt>
          <cx:pt idx="32954">612897.79999999865</cx:pt>
          <cx:pt idx="32955">612917.4999999986</cx:pt>
          <cx:pt idx="32956">612936.29999999865</cx:pt>
          <cx:pt idx="32957">612963.9999999986</cx:pt>
          <cx:pt idx="32958">612982.79999999865</cx:pt>
          <cx:pt idx="32959">613001.5999999987</cx:pt>
          <cx:pt idx="32960">613019.99999999872</cx:pt>
          <cx:pt idx="32961">613038.49999999872</cx:pt>
          <cx:pt idx="32962">613057.89999999874</cx:pt>
          <cx:pt idx="32963">613076.29999999877</cx:pt>
          <cx:pt idx="32964">613095.59999999881</cx:pt>
          <cx:pt idx="32965">613114.29999999877</cx:pt>
          <cx:pt idx="32966">613132.99999999872</cx:pt>
          <cx:pt idx="32967">613151.99999999872</cx:pt>
          <cx:pt idx="32968">613170.49999999872</cx:pt>
          <cx:pt idx="32969">613189.39999999874</cx:pt>
          <cx:pt idx="32970">613207.69999999879</cx:pt>
          <cx:pt idx="32971">613225.99999999884</cx:pt>
          <cx:pt idx="32972">613246.09999999881</cx:pt>
          <cx:pt idx="32973">613264.69999999879</cx:pt>
          <cx:pt idx="32974">613286.59999999881</cx:pt>
          <cx:pt idx="32975">613305.19999999879</cx:pt>
          <cx:pt idx="32976">613328.69999999879</cx:pt>
          <cx:pt idx="32977">613346.99999999884</cx:pt>
          <cx:pt idx="32978">613367.19999999879</cx:pt>
          <cx:pt idx="32979">613386.19999999879</cx:pt>
          <cx:pt idx="32980">613405.29999999877</cx:pt>
          <cx:pt idx="32981">613442.09999999881</cx:pt>
          <cx:pt idx="32982">613463.29999999877</cx:pt>
          <cx:pt idx="32983">613482.19999999879</cx:pt>
          <cx:pt idx="32984">613500.89999999874</cx:pt>
          <cx:pt idx="32985">613519.29999999877</cx:pt>
          <cx:pt idx="32986">613538.29999999877</cx:pt>
          <cx:pt idx="32987">613557.89999999874</cx:pt>
          <cx:pt idx="32988">613577.19999999879</cx:pt>
          <cx:pt idx="32989">613596.39999999874</cx:pt>
          <cx:pt idx="32990">613615.29999999877</cx:pt>
          <cx:pt idx="32991">613634.19999999879</cx:pt>
          <cx:pt idx="32992">613652.99999999884</cx:pt>
          <cx:pt idx="32993">613687.29999999888</cx:pt>
          <cx:pt idx="32994">613706.09999999893</cx:pt>
          <cx:pt idx="32995">613724.59999999893</cx:pt>
          <cx:pt idx="32996">613745.19999999891</cx:pt>
          <cx:pt idx="32997">613764.19999999891</cx:pt>
          <cx:pt idx="32998">613782.79999999888</cx:pt>
          <cx:pt idx="32999">613804.39999999886</cx:pt>
          <cx:pt idx="33000">613822.99999999884</cx:pt>
          <cx:pt idx="33001">613859.89999999886</cx:pt>
          <cx:pt idx="33002">613928.89999999886</cx:pt>
          <cx:pt idx="33003">613949.69999999891</cx:pt>
          <cx:pt idx="33004">613968.39999999886</cx:pt>
          <cx:pt idx="33005">613986.99999999884</cx:pt>
          <cx:pt idx="33006">614008.49999999884</cx:pt>
          <cx:pt idx="33007">614030.29999999888</cx:pt>
          <cx:pt idx="33008">614049.19999999891</cx:pt>
          <cx:pt idx="33009">614067.89999999886</cx:pt>
          <cx:pt idx="33010">614086.69999999891</cx:pt>
          <cx:pt idx="33011">614105.39999999886</cx:pt>
          <cx:pt idx="33012">614124.39999999886</cx:pt>
          <cx:pt idx="33013">614143.29999999888</cx:pt>
          <cx:pt idx="33014">614161.89999999886</cx:pt>
          <cx:pt idx="33015">614180.69999999891</cx:pt>
          <cx:pt idx="33016">614199.39999999886</cx:pt>
          <cx:pt idx="33017">614218.39999999886</cx:pt>
          <cx:pt idx="33018">614237.19999999891</cx:pt>
          <cx:pt idx="33019">614256.29999999888</cx:pt>
          <cx:pt idx="33020">614274.69999999891</cx:pt>
          <cx:pt idx="33021">614296.59999999893</cx:pt>
          <cx:pt idx="33022">614319.69999999891</cx:pt>
          <cx:pt idx="33023">614338.79999999888</cx:pt>
          <cx:pt idx="33024">614357.49999999884</cx:pt>
          <cx:pt idx="33025">614376.49999999884</cx:pt>
          <cx:pt idx="33026">614395.29999999888</cx:pt>
          <cx:pt idx="33027">614414.19999999891</cx:pt>
          <cx:pt idx="33028">614432.99999999895</cx:pt>
          <cx:pt idx="33029">614451.799999999</cx:pt>
          <cx:pt idx="33030">614471.89999999898</cx:pt>
          <cx:pt idx="33031">614490.799999999</cx:pt>
          <cx:pt idx="33032">614509.89999999898</cx:pt>
          <cx:pt idx="33033">614528.69999999902</cx:pt>
          <cx:pt idx="33034">614548.99999999907</cx:pt>
          <cx:pt idx="33035">614567.59999999905</cx:pt>
          <cx:pt idx="33036">614586.39999999909</cx:pt>
          <cx:pt idx="33037">614605.09999999905</cx:pt>
          <cx:pt idx="33038">614623.39999999909</cx:pt>
          <cx:pt idx="33039">614642.49999999907</cx:pt>
          <cx:pt idx="33040">614660.89999999909</cx:pt>
          <cx:pt idx="33041">614679.79999999912</cx:pt>
          <cx:pt idx="33042">614698.69999999914</cx:pt>
          <cx:pt idx="33043">614716.89999999909</cx:pt>
          <cx:pt idx="33044">614736.09999999905</cx:pt>
          <cx:pt idx="33045">614754.799999999</cx:pt>
          <cx:pt idx="33046">614773.69999999902</cx:pt>
          <cx:pt idx="33047">614792.39999999898</cx:pt>
          <cx:pt idx="33048">614811.19999999902</cx:pt>
          <cx:pt idx="33049">614829.89999999898</cx:pt>
          <cx:pt idx="33050">614848.39999999898</cx:pt>
          <cx:pt idx="33051">614867.19999999902</cx:pt>
          <cx:pt idx="33052">614886.19999999902</cx:pt>
          <cx:pt idx="33053">614904.99999999907</cx:pt>
          <cx:pt idx="33054">614923.79999999912</cx:pt>
          <cx:pt idx="33055">614942.59999999916</cx:pt>
          <cx:pt idx="33056">614961.29999999912</cx:pt>
          <cx:pt idx="33057">614980.19999999914</cx:pt>
          <cx:pt idx="33058">615000.39999999909</cx:pt>
          <cx:pt idx="33059">615021.89999999909</cx:pt>
          <cx:pt idx="33060">615040.89999999909</cx:pt>
          <cx:pt idx="33061">615059.49999999907</cx:pt>
          <cx:pt idx="33062">615078.49999999907</cx:pt>
          <cx:pt idx="33063">615098.09999999905</cx:pt>
          <cx:pt idx="33064">615118.59999999905</cx:pt>
          <cx:pt idx="33065">615138.09999999905</cx:pt>
          <cx:pt idx="33066">615156.799999999</cx:pt>
          <cx:pt idx="33067">615175.89999999898</cx:pt>
          <cx:pt idx="33068">615199.89999999898</cx:pt>
          <cx:pt idx="33069">615218.89999999898</cx:pt>
          <cx:pt idx="33070">615237.799999999</cx:pt>
          <cx:pt idx="33071">615264.89999999898</cx:pt>
          <cx:pt idx="33072">615283.99999999895</cx:pt>
          <cx:pt idx="33073">615308.799999999</cx:pt>
          <cx:pt idx="33074">615386.49999999895</cx:pt>
          <cx:pt idx="33075">615405.09999999893</cx:pt>
          <cx:pt idx="33076">615424.19999999891</cx:pt>
          <cx:pt idx="33077">615460.69999999891</cx:pt>
          <cx:pt idx="33078">615479.99999999895</cx:pt>
          <cx:pt idx="33079">615498.99999999895</cx:pt>
          <cx:pt idx="33080">615517.59999999893</cx:pt>
          <cx:pt idx="33081">615536.39999999898</cx:pt>
          <cx:pt idx="33082">615555.09999999893</cx:pt>
          <cx:pt idx="33083">615573.79999999888</cx:pt>
          <cx:pt idx="33084">615592.89999999886</cx:pt>
          <cx:pt idx="33085">615611.29999999888</cx:pt>
          <cx:pt idx="33086">615630.49999999884</cx:pt>
          <cx:pt idx="33087">615649.59999999881</cx:pt>
          <cx:pt idx="33088">615671.39999999886</cx:pt>
          <cx:pt idx="33089">615690.19999999891</cx:pt>
          <cx:pt idx="33090">615709.59999999893</cx:pt>
          <cx:pt idx="33091">615728.59999999893</cx:pt>
          <cx:pt idx="33092">615747.69999999891</cx:pt>
          <cx:pt idx="33093">615766.59999999893</cx:pt>
          <cx:pt idx="33094">615785.69999999891</cx:pt>
          <cx:pt idx="33095">615804.29999999888</cx:pt>
          <cx:pt idx="33096">615823.09999999893</cx:pt>
          <cx:pt idx="33097">615842.79999999888</cx:pt>
          <cx:pt idx="33098">615864.29999999888</cx:pt>
          <cx:pt idx="33099">615907.39999999886</cx:pt>
          <cx:pt idx="33100">615926.59999999881</cx:pt>
          <cx:pt idx="33101">615945.49999999884</cx:pt>
          <cx:pt idx="33102">615963.89999999886</cx:pt>
          <cx:pt idx="33103">615982.49999999884</cx:pt>
          <cx:pt idx="33104">616002.89999999886</cx:pt>
          <cx:pt idx="33105">616026.79999999888</cx:pt>
          <cx:pt idx="33106">616045.49999999884</cx:pt>
          <cx:pt idx="33107">616064.09999999881</cx:pt>
          <cx:pt idx="33108">616083.19999999879</cx:pt>
          <cx:pt idx="33109">616102.29999999877</cx:pt>
          <cx:pt idx="33110">616121.19999999879</cx:pt>
          <cx:pt idx="33111">616141.79999999877</cx:pt>
          <cx:pt idx="33112">616161.69999999879</cx:pt>
          <cx:pt idx="33113">616181.89999999874</cx:pt>
          <cx:pt idx="33114">616200.79999999877</cx:pt>
          <cx:pt idx="33115">616219.39999999874</cx:pt>
          <cx:pt idx="33116">616238.69999999879</cx:pt>
          <cx:pt idx="33117">616257.59999999881</cx:pt>
          <cx:pt idx="33118">616278.69999999879</cx:pt>
          <cx:pt idx="33119">616297.59999999881</cx:pt>
          <cx:pt idx="33120">616316.49999999884</cx:pt>
          <cx:pt idx="33121">616335.49999999884</cx:pt>
          <cx:pt idx="33122">616354.59999999881</cx:pt>
          <cx:pt idx="33123">616373.49999999884</cx:pt>
          <cx:pt idx="33124">616393.19999999879</cx:pt>
          <cx:pt idx="33125">616412.49999999884</cx:pt>
          <cx:pt idx="33126">616431.29999999888</cx:pt>
          <cx:pt idx="33127">616450.89999999886</cx:pt>
          <cx:pt idx="33128">616469.79999999888</cx:pt>
          <cx:pt idx="33129">616488.49999999884</cx:pt>
          <cx:pt idx="33130">616507.19999999879</cx:pt>
          <cx:pt idx="33131">616526.19999999879</cx:pt>
          <cx:pt idx="33132">616546.59999999881</cx:pt>
          <cx:pt idx="33133">616565.69999999879</cx:pt>
          <cx:pt idx="33134">616584.79999999877</cx:pt>
          <cx:pt idx="33135">616603.99999999872</cx:pt>
          <cx:pt idx="33136">616623.5999999987</cx:pt>
          <cx:pt idx="33137">616642.5999999987</cx:pt>
          <cx:pt idx="33138">616661.89999999874</cx:pt>
          <cx:pt idx="33139">616680.69999999879</cx:pt>
          <cx:pt idx="33140">616699.49999999884</cx:pt>
          <cx:pt idx="33141">616718.49999999884</cx:pt>
          <cx:pt idx="33142">616737.49999999884</cx:pt>
          <cx:pt idx="33143">616756.49999999884</cx:pt>
          <cx:pt idx="33144">616775.09999999881</cx:pt>
          <cx:pt idx="33145">616794.29999999877</cx:pt>
          <cx:pt idx="33146">616813.39999999874</cx:pt>
          <cx:pt idx="33147">616832.29999999877</cx:pt>
          <cx:pt idx="33148">616851.19999999879</cx:pt>
          <cx:pt idx="33149">616869.99999999884</cx:pt>
          <cx:pt idx="33150">616888.59999999881</cx:pt>
          <cx:pt idx="33151">616907.39999999886</cx:pt>
          <cx:pt idx="33152">616926.39999999886</cx:pt>
          <cx:pt idx="33153">616957.39999999886</cx:pt>
          <cx:pt idx="33154">616983.99999999884</cx:pt>
          <cx:pt idx="33155">617002.59999999881</cx:pt>
          <cx:pt idx="33156">617021.99999999884</cx:pt>
          <cx:pt idx="33157">617041.09999999881</cx:pt>
          <cx:pt idx="33158">617060.09999999881</cx:pt>
          <cx:pt idx="33159">617078.69999999879</cx:pt>
          <cx:pt idx="33160">617097.39999999874</cx:pt>
          <cx:pt idx="33161">617117.99999999872</cx:pt>
          <cx:pt idx="33162">617137.19999999867</cx:pt>
          <cx:pt idx="33163">617155.79999999865</cx:pt>
          <cx:pt idx="33164">617175.19999999867</cx:pt>
          <cx:pt idx="33165">617194.99999999872</cx:pt>
          <cx:pt idx="33166">617214.89999999874</cx:pt>
          <cx:pt idx="33167">617233.79999999877</cx:pt>
          <cx:pt idx="33168">617253.39999999874</cx:pt>
          <cx:pt idx="33169">617272.19999999879</cx:pt>
          <cx:pt idx="33170">617292.59999999881</cx:pt>
          <cx:pt idx="33171">617311.59999999881</cx:pt>
          <cx:pt idx="33172">617331.09999999881</cx:pt>
          <cx:pt idx="33173">617350.09999999881</cx:pt>
          <cx:pt idx="33174">617368.99999999884</cx:pt>
          <cx:pt idx="33175">617387.39999999886</cx:pt>
          <cx:pt idx="33176">617406.29999999888</cx:pt>
          <cx:pt idx="33177">617425.09999999893</cx:pt>
          <cx:pt idx="33178">617443.79999999888</cx:pt>
          <cx:pt idx="33179">617463.09999999893</cx:pt>
          <cx:pt idx="33180">617481.99999999895</cx:pt>
          <cx:pt idx="33181">617501.99999999895</cx:pt>
          <cx:pt idx="33182">617520.99999999895</cx:pt>
          <cx:pt idx="33183">617541.49999999895</cx:pt>
          <cx:pt idx="33184">617566.09999999893</cx:pt>
          <cx:pt idx="33185">617585.09999999893</cx:pt>
          <cx:pt idx="33186">617603.99999999895</cx:pt>
          <cx:pt idx="33187">617623.19999999891</cx:pt>
          <cx:pt idx="33188">617642.19999999891</cx:pt>
          <cx:pt idx="33189">617661.89999999886</cx:pt>
          <cx:pt idx="33190">617680.99999999884</cx:pt>
          <cx:pt idx="33191">617699.59999999881</cx:pt>
          <cx:pt idx="33192">617718.39999999886</cx:pt>
          <cx:pt idx="33193">617737.69999999891</cx:pt>
          <cx:pt idx="33194">617757.09999999893</cx:pt>
          <cx:pt idx="33195">617775.89999999898</cx:pt>
          <cx:pt idx="33196">617795.59999999893</cx:pt>
          <cx:pt idx="33197">617814.19999999891</cx:pt>
          <cx:pt idx="33198">617833.19999999891</cx:pt>
          <cx:pt idx="33199">617852.09999999893</cx:pt>
          <cx:pt idx="33200">617871.09999999893</cx:pt>
          <cx:pt idx="33201">617889.99999999895</cx:pt>
          <cx:pt idx="33202">617908.799999999</cx:pt>
          <cx:pt idx="33203">617927.59999999905</cx:pt>
          <cx:pt idx="33204">617946.39999999909</cx:pt>
          <cx:pt idx="33205">617965.19999999914</cx:pt>
          <cx:pt idx="33206">617983.89999999909</cx:pt>
          <cx:pt idx="33207">618002.49999999907</cx:pt>
          <cx:pt idx="33208">618021.29999999912</cx:pt>
          <cx:pt idx="33209">618040.39999999909</cx:pt>
          <cx:pt idx="33210">618059.49999999907</cx:pt>
          <cx:pt idx="33211">618078.39999999909</cx:pt>
          <cx:pt idx="33212">618097.29999999912</cx:pt>
          <cx:pt idx="33213">618116.29999999912</cx:pt>
          <cx:pt idx="33214">618135.69999999914</cx:pt>
          <cx:pt idx="33215">618154.69999999914</cx:pt>
          <cx:pt idx="33216">618173.59999999916</cx:pt>
          <cx:pt idx="33217">618192.79999999912</cx:pt>
          <cx:pt idx="33218">618211.39999999909</cx:pt>
          <cx:pt idx="33219">618230.19999999914</cx:pt>
          <cx:pt idx="33220">618249.19999999914</cx:pt>
          <cx:pt idx="33221">618269.19999999914</cx:pt>
          <cx:pt idx="33222">618287.99999999919</cx:pt>
          <cx:pt idx="33223">618307.19999999914</cx:pt>
          <cx:pt idx="33224">618328.59999999916</cx:pt>
          <cx:pt idx="33225">618379.79999999912</cx:pt>
          <cx:pt idx="33226">618398.49999999907</cx:pt>
          <cx:pt idx="33227">618417.29999999912</cx:pt>
          <cx:pt idx="33228">618436.09999999916</cx:pt>
          <cx:pt idx="33229">618455.09999999916</cx:pt>
          <cx:pt idx="33230">618474.39999999921</cx:pt>
          <cx:pt idx="33231">618492.89999999921</cx:pt>
          <cx:pt idx="33232">618511.49999999919</cx:pt>
          <cx:pt idx="33233">618530.49999999919</cx:pt>
          <cx:pt idx="33234">618549.19999999914</cx:pt>
          <cx:pt idx="33235">618568.29999999912</cx:pt>
          <cx:pt idx="33236">618587.39999999909</cx:pt>
          <cx:pt idx="33237">618606.69999999914</cx:pt>
          <cx:pt idx="33238">618625.99999999919</cx:pt>
          <cx:pt idx="33239">618645.79999999923</cx:pt>
          <cx:pt idx="33240">618664.89999999921</cx:pt>
          <cx:pt idx="33241">618683.69999999925</cx:pt>
          <cx:pt idx="33242">618702.59999999928</cx:pt>
          <cx:pt idx="33243">618721.29999999923</cx:pt>
          <cx:pt idx="33244">618740.19999999925</cx:pt>
          <cx:pt idx="33245">618759.29999999923</cx:pt>
          <cx:pt idx="33246">618777.99999999919</cx:pt>
          <cx:pt idx="33247">618797.19999999914</cx:pt>
          <cx:pt idx="33248">618816.49999999919</cx:pt>
          <cx:pt idx="33249">618835.49999999919</cx:pt>
          <cx:pt idx="33250">618854.39999999921</cx:pt>
          <cx:pt idx="33251">618873.19999999925</cx:pt>
          <cx:pt idx="33252">618892.09999999928</cx:pt>
          <cx:pt idx="33253">618911.19999999925</cx:pt>
          <cx:pt idx="33254">618930.29999999923</cx:pt>
          <cx:pt idx="33255">618949.49999999919</cx:pt>
          <cx:pt idx="33256">618968.79999999923</cx:pt>
          <cx:pt idx="33257">618987.99999999919</cx:pt>
          <cx:pt idx="33258">619006.99999999919</cx:pt>
          <cx:pt idx="33259">619027.09999999916</cx:pt>
          <cx:pt idx="33260">619046.09999999916</cx:pt>
          <cx:pt idx="33261">619064.89999999921</cx:pt>
          <cx:pt idx="33262">619083.89999999921</cx:pt>
          <cx:pt idx="33263">619111.49999999919</cx:pt>
          <cx:pt idx="33264">619130.29999999923</cx:pt>
          <cx:pt idx="33265">619149.49999999919</cx:pt>
          <cx:pt idx="33266">619170.89999999921</cx:pt>
          <cx:pt idx="33267">619189.89999999921</cx:pt>
          <cx:pt idx="33268">619208.59999999916</cx:pt>
          <cx:pt idx="33269">619227.69999999914</cx:pt>
          <cx:pt idx="33270">619246.79999999912</cx:pt>
          <cx:pt idx="33271">619266.09999999916</cx:pt>
          <cx:pt idx="33272">619284.79999999912</cx:pt>
          <cx:pt idx="33273">619303.59999999916</cx:pt>
          <cx:pt idx="33274">619322.19999999914</cx:pt>
          <cx:pt idx="33275">619340.99999999919</cx:pt>
          <cx:pt idx="33276">619359.89999999921</cx:pt>
          <cx:pt idx="33277">619378.79999999923</cx:pt>
          <cx:pt idx="33278">619397.79999999923</cx:pt>
          <cx:pt idx="33279">619416.79999999923</cx:pt>
          <cx:pt idx="33280">619435.59999999928</cx:pt>
          <cx:pt idx="33281">619455.9999999993</cx:pt>
          <cx:pt idx="33282">619474.79999999935</cx:pt>
          <cx:pt idx="33283">619493.59999999939</cx:pt>
          <cx:pt idx="33284">619512.29999999935</cx:pt>
          <cx:pt idx="33285">619531.19999999937</cx:pt>
          <cx:pt idx="33286">619550.29999999935</cx:pt>
          <cx:pt idx="33287">619569.4999999993</cx:pt>
          <cx:pt idx="33288">619588.39999999932</cx:pt>
          <cx:pt idx="33289">619611.9999999993</cx:pt>
          <cx:pt idx="33290">619640.29999999935</cx:pt>
          <cx:pt idx="33291">619659.09999999939</cx:pt>
          <cx:pt idx="33292">619677.89999999944</cx:pt>
          <cx:pt idx="33293">619696.89999999944</cx:pt>
          <cx:pt idx="33294">619715.49999999942</cx:pt>
          <cx:pt idx="33295">619734.49999999942</cx:pt>
          <cx:pt idx="33296">619753.39999999944</cx:pt>
          <cx:pt idx="33297">619771.99999999942</cx:pt>
          <cx:pt idx="33298">619790.69999999937</cx:pt>
          <cx:pt idx="33299">619810.09999999939</cx:pt>
          <cx:pt idx="33300">619829.29999999935</cx:pt>
          <cx:pt idx="33301">619848.4999999993</cx:pt>
          <cx:pt idx="33302">619867.69999999925</cx:pt>
          <cx:pt idx="33303">619886.89999999921</cx:pt>
          <cx:pt idx="33304">619905.79999999923</cx:pt>
          <cx:pt idx="33305">619924.89999999921</cx:pt>
          <cx:pt idx="33306">620005.09999999916</cx:pt>
          <cx:pt idx="33307">620024.29999999912</cx:pt>
          <cx:pt idx="33308">620043.59999999916</cx:pt>
          <cx:pt idx="33309">620062.39999999921</cx:pt>
          <cx:pt idx="33310">620081.39999999921</cx:pt>
          <cx:pt idx="33311">620109.69999999925</cx:pt>
          <cx:pt idx="33312">620128.59999999928</cx:pt>
          <cx:pt idx="33313">620147.09999999928</cx:pt>
          <cx:pt idx="33314">620165.79999999923</cx:pt>
          <cx:pt idx="33315">620184.79999999923</cx:pt>
          <cx:pt idx="33316">620203.59999999928</cx:pt>
          <cx:pt idx="33317">620222.4999999993</cx:pt>
          <cx:pt idx="33318">620241.19999999925</cx:pt>
          <cx:pt idx="33319">620259.9999999993</cx:pt>
          <cx:pt idx="33320">620278.9999999993</cx:pt>
          <cx:pt idx="33321">620298.09999999928</cx:pt>
          <cx:pt idx="33322">620318.29999999923</cx:pt>
          <cx:pt idx="33323">620336.99999999919</cx:pt>
          <cx:pt idx="33324">620356.09999999916</cx:pt>
          <cx:pt idx="33325">620375.39999999921</cx:pt>
          <cx:pt idx="33326">620394.39999999921</cx:pt>
          <cx:pt idx="33327">620414.29999999923</cx:pt>
          <cx:pt idx="33328">620434.99999999919</cx:pt>
          <cx:pt idx="33329">620453.89999999921</cx:pt>
          <cx:pt idx="33330">620472.59999999916</cx:pt>
          <cx:pt idx="33331">620491.59999999916</cx:pt>
          <cx:pt idx="33332">620511.59999999916</cx:pt>
          <cx:pt idx="33333">620532.59999999916</cx:pt>
          <cx:pt idx="33334">620551.59999999916</cx:pt>
          <cx:pt idx="33335">620570.99999999919</cx:pt>
          <cx:pt idx="33336">620590.09999999916</cx:pt>
          <cx:pt idx="33337">620609.39999999921</cx:pt>
          <cx:pt idx="33338">620629.09999999916</cx:pt>
          <cx:pt idx="33339">620647.89999999921</cx:pt>
          <cx:pt idx="33340">620666.89999999921</cx:pt>
          <cx:pt idx="33341">620688.39999999921</cx:pt>
          <cx:pt idx="33342">620707.29999999923</cx:pt>
          <cx:pt idx="33343">620726.39999999921</cx:pt>
          <cx:pt idx="33344">620749.99999999919</cx:pt>
          <cx:pt idx="33345">620768.89999999921</cx:pt>
          <cx:pt idx="33346">620789.49999999919</cx:pt>
          <cx:pt idx="33347">620808.29999999923</cx:pt>
          <cx:pt idx="33348">620827.79999999923</cx:pt>
          <cx:pt idx="33349">620846.59999999928</cx:pt>
          <cx:pt idx="33350">620865.39999999932</cx:pt>
          <cx:pt idx="33351">620884.9999999993</cx:pt>
          <cx:pt idx="33352">620904.69999999925</cx:pt>
          <cx:pt idx="33353">620923.4999999993</cx:pt>
          <cx:pt idx="33354">620942.09999999928</cx:pt>
          <cx:pt idx="33355">620960.79999999923</cx:pt>
          <cx:pt idx="33356">620980.09999999928</cx:pt>
          <cx:pt idx="33357">620999.29999999923</cx:pt>
          <cx:pt idx="33358">621018.59999999928</cx:pt>
          <cx:pt idx="33359">621037.69999999925</cx:pt>
          <cx:pt idx="33360">621056.69999999925</cx:pt>
          <cx:pt idx="33361">621075.39999999921</cx:pt>
          <cx:pt idx="33362">621094.49999999919</cx:pt>
          <cx:pt idx="33363">621113.79999999923</cx:pt>
          <cx:pt idx="33364">621132.79999999923</cx:pt>
          <cx:pt idx="33365">621154.09999999928</cx:pt>
          <cx:pt idx="33366">621175.89999999932</cx:pt>
          <cx:pt idx="33367">621194.89999999932</cx:pt>
          <cx:pt idx="33368">621213.19999999937</cx:pt>
          <cx:pt idx="33369">621234.39999999932</cx:pt>
          <cx:pt idx="33370">621253.29999999935</cx:pt>
          <cx:pt idx="33371">621272.19999999937</cx:pt>
          <cx:pt idx="33372">621291.09999999939</cx:pt>
          <cx:pt idx="33373">621310.79999999935</cx:pt>
          <cx:pt idx="33374">621329.29999999935</cx:pt>
          <cx:pt idx="33375">621348.39999999932</cx:pt>
          <cx:pt idx="33376">621367.89999999932</cx:pt>
          <cx:pt idx="33377">621422.69999999937</cx:pt>
          <cx:pt idx="33378">621441.49999999942</cx:pt>
          <cx:pt idx="33379">621460.99999999942</cx:pt>
          <cx:pt idx="33380">621480.69999999937</cx:pt>
          <cx:pt idx="33381">621502.59999999939</cx:pt>
          <cx:pt idx="33382">621522.69999999937</cx:pt>
          <cx:pt idx="33383">621542.69999999937</cx:pt>
          <cx:pt idx="33384">621561.29999999935</cx:pt>
          <cx:pt idx="33385">621581.09999999939</cx:pt>
          <cx:pt idx="33386">621593.79999999935</cx:pt>
          <cx:pt idx="33387">621607.9999999993</cx:pt>
          <cx:pt idx="33388">621620.39999999932</cx:pt>
          <cx:pt idx="33389">621633.29999999935</cx:pt>
          <cx:pt idx="33390">621645.59999999939</cx:pt>
          <cx:pt idx="33391">621658.79999999935</cx:pt>
          <cx:pt idx="33392">621674.39999999932</cx:pt>
          <cx:pt idx="33393">621687.69999999937</cx:pt>
          <cx:pt idx="33394">621700.49999999942</cx:pt>
          <cx:pt idx="33395">621713.59999999939</cx:pt>
          <cx:pt idx="33396">621726.59999999939</cx:pt>
          <cx:pt idx="33397">621739.29999999935</cx:pt>
          <cx:pt idx="33398">621755.4999999993</cx:pt>
          <cx:pt idx="33399">621768.09999999928</cx:pt>
          <cx:pt idx="33400">621780.9999999993</cx:pt>
          <cx:pt idx="33401">621793.69999999925</cx:pt>
          <cx:pt idx="33402">621806.39999999921</cx:pt>
          <cx:pt idx="33403">621819.29999999923</cx:pt>
          <cx:pt idx="33404">621832.19999999925</cx:pt>
          <cx:pt idx="33405">621847.4999999993</cx:pt>
          <cx:pt idx="33406">621860.29999999935</cx:pt>
          <cx:pt idx="33407">621875.4999999993</cx:pt>
          <cx:pt idx="33408">621889.9999999993</cx:pt>
          <cx:pt idx="33409">621902.89999999932</cx:pt>
          <cx:pt idx="33410">621916.4999999993</cx:pt>
          <cx:pt idx="33411">621929.89999999932</cx:pt>
          <cx:pt idx="33412">621942.59999999928</cx:pt>
          <cx:pt idx="33413">621955.29999999923</cx:pt>
          <cx:pt idx="33414">621968.29999999923</cx:pt>
          <cx:pt idx="33415">621980.99999999919</cx:pt>
          <cx:pt idx="33416">621994.29999999923</cx:pt>
          <cx:pt idx="33417">622007.29999999923</cx:pt>
          <cx:pt idx="33418">622020.19999999925</cx:pt>
          <cx:pt idx="33419">622033.19999999925</cx:pt>
          <cx:pt idx="33420">622045.9999999993</cx:pt>
          <cx:pt idx="33421">622058.79999999935</cx:pt>
          <cx:pt idx="33422">622071.4999999993</cx:pt>
          <cx:pt idx="33423">622084.4999999993</cx:pt>
          <cx:pt idx="33424">622097.19999999925</cx:pt>
          <cx:pt idx="33425">622110.19999999925</cx:pt>
          <cx:pt idx="33426">622123.29999999923</cx:pt>
          <cx:pt idx="33427">622136.19999999925</cx:pt>
          <cx:pt idx="33428">622148.9999999993</cx:pt>
          <cx:pt idx="33429">622161.9999999993</cx:pt>
          <cx:pt idx="33430">622174.89999999932</cx:pt>
          <cx:pt idx="33431">622190.09999999928</cx:pt>
          <cx:pt idx="33432">622202.9999999993</cx:pt>
          <cx:pt idx="33433">622215.89999999932</cx:pt>
          <cx:pt idx="33434">622228.89999999932</cx:pt>
          <cx:pt idx="33435">622241.59999999928</cx:pt>
          <cx:pt idx="33436">622254.59999999928</cx:pt>
          <cx:pt idx="33437">622267.59999999928</cx:pt>
          <cx:pt idx="33438">622280.9999999993</cx:pt>
          <cx:pt idx="33439">622294.19999999925</cx:pt>
          <cx:pt idx="33440">622307.09999999928</cx:pt>
          <cx:pt idx="33441">622321.4999999993</cx:pt>
          <cx:pt idx="33442">622334.79999999935</cx:pt>
          <cx:pt idx="33443">622347.59999999939</cx:pt>
          <cx:pt idx="33444">622370.59999999939</cx:pt>
          <cx:pt idx="33445">622383.29999999935</cx:pt>
          <cx:pt idx="33446">622396.29999999935</cx:pt>
          <cx:pt idx="33447">622408.89999999932</cx:pt>
          <cx:pt idx="33448">622421.79999999935</cx:pt>
          <cx:pt idx="33449">622434.9999999993</cx:pt>
          <cx:pt idx="33450">622448.39999999932</cx:pt>
          <cx:pt idx="33451">622461.29999999935</cx:pt>
          <cx:pt idx="33452">622474.09999999939</cx:pt>
          <cx:pt idx="33453">622487.09999999939</cx:pt>
          <cx:pt idx="33454">622499.79999999935</cx:pt>
          <cx:pt idx="33455">622512.4999999993</cx:pt>
          <cx:pt idx="33456">622525.39999999932</cx:pt>
          <cx:pt idx="33457">622538.59999999928</cx:pt>
          <cx:pt idx="33458">622551.69999999925</cx:pt>
          <cx:pt idx="33459">622564.39999999921</cx:pt>
          <cx:pt idx="33460">622576.89999999921</cx:pt>
          <cx:pt idx="33461">622589.79999999923</cx:pt>
          <cx:pt idx="33462">622603.49999999919</cx:pt>
          <cx:pt idx="33463">622616.19999999914</cx:pt>
          <cx:pt idx="33464">622628.79999999912</cx:pt>
          <cx:pt idx="33465">622641.49999999907</cx:pt>
          <cx:pt idx="33466">622654.19999999902</cx:pt>
          <cx:pt idx="33467">622667.09999999905</cx:pt>
          <cx:pt idx="33468">622687.299999999</cx:pt>
          <cx:pt idx="33469">622702.39999999898</cx:pt>
          <cx:pt idx="33470">622715.299999999</cx:pt>
          <cx:pt idx="33471">622730.69999999902</cx:pt>
          <cx:pt idx="33472">622743.69999999902</cx:pt>
          <cx:pt idx="33473">622756.49999999907</cx:pt>
          <cx:pt idx="33474">622769.09999999905</cx:pt>
          <cx:pt idx="33475">622782.59999999905</cx:pt>
          <cx:pt idx="33476">622797.99999999907</cx:pt>
          <cx:pt idx="33477">622810.79999999912</cx:pt>
          <cx:pt idx="33478">622823.59999999916</cx:pt>
          <cx:pt idx="33479">622836.29999999912</cx:pt>
          <cx:pt idx="33480">622849.39999999909</cx:pt>
          <cx:pt idx="33481">622862.49999999907</cx:pt>
          <cx:pt idx="33482">622875.59999999905</cx:pt>
          <cx:pt idx="33483">622889.89999999909</cx:pt>
          <cx:pt idx="33484">622902.49999999907</cx:pt>
          <cx:pt idx="33485">622915.19999999902</cx:pt>
          <cx:pt idx="33486">622927.69999999902</cx:pt>
          <cx:pt idx="33487">622942.89999999898</cx:pt>
          <cx:pt idx="33488">622956.49999999895</cx:pt>
          <cx:pt idx="33489">622971.09999999893</cx:pt>
          <cx:pt idx="33490">622984.09999999893</cx:pt>
          <cx:pt idx="33491">622997.39999999898</cx:pt>
          <cx:pt idx="33492">623010.89999999898</cx:pt>
          <cx:pt idx="33493">623024.09999999893</cx:pt>
          <cx:pt idx="33494">623037.19999999891</cx:pt>
          <cx:pt idx="33495">623049.79999999888</cx:pt>
          <cx:pt idx="33496">623064.09999999893</cx:pt>
          <cx:pt idx="33497">623077.09999999893</cx:pt>
          <cx:pt idx="33498">623089.99999999895</cx:pt>
          <cx:pt idx="33499">623102.69999999891</cx:pt>
          <cx:pt idx="33500">623115.79999999888</cx:pt>
          <cx:pt idx="33501">623128.59999999893</cx:pt>
          <cx:pt idx="33502">623141.39999999898</cx:pt>
          <cx:pt idx="33503">623154.69999999902</cx:pt>
          <cx:pt idx="33504">623167.49999999907</cx:pt>
          <cx:pt idx="33505">623180.29999999912</cx:pt>
          <cx:pt idx="33506">623192.89999999909</cx:pt>
          <cx:pt idx="33507">623205.79999999912</cx:pt>
          <cx:pt idx="33508">623218.59999999916</cx:pt>
          <cx:pt idx="33509">623231.49999999919</cx:pt>
          <cx:pt idx="33510">623244.09999999916</cx:pt>
          <cx:pt idx="33511">623259.79999999912</cx:pt>
          <cx:pt idx="33512">623272.99999999907</cx:pt>
          <cx:pt idx="33513">623285.89999999909</cx:pt>
          <cx:pt idx="33514">623301.49999999907</cx:pt>
          <cx:pt idx="33515">623319.79999999912</cx:pt>
          <cx:pt idx="33516">623332.89999999909</cx:pt>
          <cx:pt idx="33517">623410.49999999907</cx:pt>
          <cx:pt idx="33518">623423.19999999902</cx:pt>
          <cx:pt idx="33519">623438.39999999898</cx:pt>
          <cx:pt idx="33520">623450.99999999895</cx:pt>
          <cx:pt idx="33521">623463.89999999898</cx:pt>
          <cx:pt idx="33522">623494.799999999</cx:pt>
          <cx:pt idx="33523">623507.69999999902</cx:pt>
          <cx:pt idx="33524">623520.69999999902</cx:pt>
          <cx:pt idx="33525">623533.59999999905</cx:pt>
          <cx:pt idx="33526">623546.49999999907</cx:pt>
          <cx:pt idx="33527">623560.89999999909</cx:pt>
          <cx:pt idx="33528">623573.99999999907</cx:pt>
          <cx:pt idx="33529">623586.79999999912</cx:pt>
          <cx:pt idx="33530">623599.69999999914</cx:pt>
          <cx:pt idx="33531">623612.29999999912</cx:pt>
          <cx:pt idx="33532">623626.09999999916</cx:pt>
          <cx:pt idx="33533">623639.59999999916</cx:pt>
          <cx:pt idx="33534">623652.59999999916</cx:pt>
          <cx:pt idx="33535">623665.39999999921</cx:pt>
          <cx:pt idx="33536">623677.89999999921</cx:pt>
          <cx:pt idx="33537">623690.99999999919</cx:pt>
          <cx:pt idx="33538">623703.99999999919</cx:pt>
          <cx:pt idx="33539">623719.89999999921</cx:pt>
          <cx:pt idx="33540">623732.69999999925</cx:pt>
          <cx:pt idx="33541">623745.89999999921</cx:pt>
          <cx:pt idx="33542">623758.59999999916</cx:pt>
          <cx:pt idx="33543">623771.39999999921</cx:pt>
          <cx:pt idx="33544">623784.19999999925</cx:pt>
          <cx:pt idx="33545">623796.89999999921</cx:pt>
          <cx:pt idx="33546">623809.79999999923</cx:pt>
          <cx:pt idx="33547">623822.39999999921</cx:pt>
          <cx:pt idx="33548">623835.99999999919</cx:pt>
          <cx:pt idx="33549">623848.89999999921</cx:pt>
          <cx:pt idx="33550">623861.89999999921</cx:pt>
          <cx:pt idx="33551">623874.79999999923</cx:pt>
          <cx:pt idx="33552">623887.79999999923</cx:pt>
          <cx:pt idx="33553">623900.39999999921</cx:pt>
          <cx:pt idx="33554">623913.09999999916</cx:pt>
          <cx:pt idx="33555">623926.29999999912</cx:pt>
          <cx:pt idx="33556">623939.49999999907</cx:pt>
          <cx:pt idx="33557">623952.49999999907</cx:pt>
          <cx:pt idx="33558">623965.09999999905</cx:pt>
          <cx:pt idx="33559">623980.39999999909</cx:pt>
          <cx:pt idx="33560">623993.49999999907</cx:pt>
          <cx:pt idx="33561">624006.49999999907</cx:pt>
          <cx:pt idx="33562">624019.39999999909</cx:pt>
          <cx:pt idx="33563">624032.49999999907</cx:pt>
          <cx:pt idx="33564">624045.39999999909</cx:pt>
          <cx:pt idx="33565">624058.09999999905</cx:pt>
          <cx:pt idx="33566">624071.39999999909</cx:pt>
          <cx:pt idx="33567">624084.19999999914</cx:pt>
          <cx:pt idx="33568">624097.09999999916</cx:pt>
          <cx:pt idx="33569">624110.39999999921</cx:pt>
          <cx:pt idx="33570">624123.99999999919</cx:pt>
          <cx:pt idx="33571">624137.89999999921</cx:pt>
          <cx:pt idx="33572">624150.59999999916</cx:pt>
          <cx:pt idx="33573">624162.99999999919</cx:pt>
          <cx:pt idx="33574">624175.89999999921</cx:pt>
          <cx:pt idx="33575">624188.59999999916</cx:pt>
          <cx:pt idx="33576">624201.29999999912</cx:pt>
          <cx:pt idx="33577">624214.19999999914</cx:pt>
          <cx:pt idx="33578">624226.79999999912</cx:pt>
          <cx:pt idx="33579">624239.59999999916</cx:pt>
          <cx:pt idx="33580">624253.39999999921</cx:pt>
          <cx:pt idx="33581">624266.59999999916</cx:pt>
          <cx:pt idx="33582">624279.59999999916</cx:pt>
          <cx:pt idx="33583">624292.79999999912</cx:pt>
          <cx:pt idx="33584">624305.59999999916</cx:pt>
          <cx:pt idx="33585">624318.39999999921</cx:pt>
          <cx:pt idx="33586">624330.99999999919</cx:pt>
          <cx:pt idx="33587">624343.69999999914</cx:pt>
          <cx:pt idx="33588">624356.49999999919</cx:pt>
          <cx:pt idx="33589">624369.39999999921</cx:pt>
          <cx:pt idx="33590">624382.39999999921</cx:pt>
          <cx:pt idx="33591">624395.19999999925</cx:pt>
          <cx:pt idx="33592">624407.89999999921</cx:pt>
          <cx:pt idx="33593">624420.89999999921</cx:pt>
          <cx:pt idx="33594">624433.39999999921</cx:pt>
          <cx:pt idx="33595">624445.69999999925</cx:pt>
          <cx:pt idx="33596">624459.69999999925</cx:pt>
          <cx:pt idx="33597">624472.09999999928</cx:pt>
          <cx:pt idx="33598">624484.89999999932</cx:pt>
          <cx:pt idx="33599">624497.79999999935</cx:pt>
          <cx:pt idx="33600">624511.19999999937</cx:pt>
          <cx:pt idx="33601">624536.09999999939</cx:pt>
          <cx:pt idx="33602">624548.89999999944</cx:pt>
          <cx:pt idx="33603">624561.29999999946</cx:pt>
          <cx:pt idx="33604">624574.19999999949</cx:pt>
          <cx:pt idx="33605">624586.69999999949</cx:pt>
          <cx:pt idx="33606">624600.99999999953</cx:pt>
          <cx:pt idx="33607">624613.89999999956</cx:pt>
          <cx:pt idx="33608">624626.59999999951</cx:pt>
          <cx:pt idx="33609">624639.69999999949</cx:pt>
          <cx:pt idx="33610">624652.59999999951</cx:pt>
          <cx:pt idx="33611">624665.79999999946</cx:pt>
          <cx:pt idx="33612">624678.49999999942</cx:pt>
          <cx:pt idx="33613">624695.19999999937</cx:pt>
          <cx:pt idx="33614">624707.89999999932</cx:pt>
          <cx:pt idx="33615">624725.29999999935</cx:pt>
          <cx:pt idx="33616">624745.89999999932</cx:pt>
          <cx:pt idx="33617">624759.4999999993</cx:pt>
          <cx:pt idx="33618">624790.19999999925</cx:pt>
          <cx:pt idx="33619">624808.19999999925</cx:pt>
          <cx:pt idx="33620">624821.39999999921</cx:pt>
          <cx:pt idx="33621">624834.49999999919</cx:pt>
          <cx:pt idx="33622">624847.29999999923</cx:pt>
          <cx:pt idx="33623">624860.59999999928</cx:pt>
          <cx:pt idx="33624">624873.19999999925</cx:pt>
          <cx:pt idx="33625">624885.9999999993</cx:pt>
          <cx:pt idx="33626">624897.29999999935</cx:pt>
          <cx:pt idx="33627">624910.19999999937</cx:pt>
          <cx:pt idx="33628">624933.29999999935</cx:pt>
          <cx:pt idx="33629">624948.4999999993</cx:pt>
          <cx:pt idx="33630">624962.29999999935</cx:pt>
          <cx:pt idx="33631">624977.59999999939</cx:pt>
          <cx:pt idx="33632">624990.39999999944</cx:pt>
          <cx:pt idx="33633">625010.59999999939</cx:pt>
          <cx:pt idx="33634">625023.39999999944</cx:pt>
          <cx:pt idx="33635">625036.19999999949</cx:pt>
          <cx:pt idx="33636">625049.19999999949</cx:pt>
          <cx:pt idx="33637">625062.19999999949</cx:pt>
          <cx:pt idx="33638">625074.99999999953</cx:pt>
          <cx:pt idx="33639">625087.99999999953</cx:pt>
          <cx:pt idx="33640">625100.89999999956</cx:pt>
          <cx:pt idx="33641">625114.89999999956</cx:pt>
          <cx:pt idx="33642">625127.49999999953</cx:pt>
          <cx:pt idx="33643">625140.29999999958</cx:pt>
          <cx:pt idx="33644">625152.99999999953</cx:pt>
          <cx:pt idx="33645">625166.19999999949</cx:pt>
          <cx:pt idx="33646">625179.29999999946</cx:pt>
          <cx:pt idx="33647">625194.09999999951</cx:pt>
          <cx:pt idx="33648">625207.09999999951</cx:pt>
          <cx:pt idx="33649">625219.69999999949</cx:pt>
          <cx:pt idx="33650">625233.59999999951</cx:pt>
          <cx:pt idx="33651">625246.59999999951</cx:pt>
          <cx:pt idx="33652">625259.99999999953</cx:pt>
          <cx:pt idx="33653">625272.79999999958</cx:pt>
          <cx:pt idx="33654">625286.29999999958</cx:pt>
          <cx:pt idx="33655">625299.39999999956</cx:pt>
          <cx:pt idx="33656">625312.39999999956</cx:pt>
          <cx:pt idx="33657">625324.89999999956</cx:pt>
          <cx:pt idx="33658">625338.59999999951</cx:pt>
          <cx:pt idx="33659">625351.49999999953</cx:pt>
          <cx:pt idx="33660">625364.79999999958</cx:pt>
          <cx:pt idx="33661">625377.89999999956</cx:pt>
          <cx:pt idx="33662">625390.79999999958</cx:pt>
          <cx:pt idx="33663">625403.59999999963</cx:pt>
          <cx:pt idx="33664">625416.6999999996</cx:pt>
          <cx:pt idx="33665">625429.6999999996</cx:pt>
          <cx:pt idx="33666">625442.59999999963</cx:pt>
          <cx:pt idx="33667">625455.59999999963</cx:pt>
          <cx:pt idx="33668">625468.59999999963</cx:pt>
          <cx:pt idx="33669">625481.79999999958</cx:pt>
          <cx:pt idx="33670">625495.39999999956</cx:pt>
          <cx:pt idx="33671">625508.39999999956</cx:pt>
          <cx:pt idx="33672">625521.49999999953</cx:pt>
          <cx:pt idx="33673">625534.69999999949</cx:pt>
          <cx:pt idx="33674">625547.79999999946</cx:pt>
          <cx:pt idx="33675">625572.59999999951</cx:pt>
          <cx:pt idx="33676">625639.89999999956</cx:pt>
          <cx:pt idx="33677">625653.99999999953</cx:pt>
          <cx:pt idx="33678">625667.59999999951</cx:pt>
          <cx:pt idx="33679">625680.49999999953</cx:pt>
          <cx:pt idx="33680">625694.29999999958</cx:pt>
          <cx:pt idx="33681">625707.29999999958</cx:pt>
          <cx:pt idx="33682">625720.09999999963</cx:pt>
          <cx:pt idx="33683">625732.89999999967</cx:pt>
          <cx:pt idx="33684">625746.09999999963</cx:pt>
          <cx:pt idx="33685">625758.99999999965</cx:pt>
          <cx:pt idx="33686">625772.7999999997</cx:pt>
          <cx:pt idx="33687">625785.59999999974</cx:pt>
          <cx:pt idx="33688">625800.59999999974</cx:pt>
          <cx:pt idx="33689">625813.49999999977</cx:pt>
          <cx:pt idx="33690">625826.69999999972</cx:pt>
          <cx:pt idx="33691">625839.59999999974</cx:pt>
          <cx:pt idx="33692">625852.7999999997</cx:pt>
          <cx:pt idx="33693">625865.99999999965</cx:pt>
          <cx:pt idx="33694">625879.09999999963</cx:pt>
          <cx:pt idx="33695">625892.39999999967</cx:pt>
          <cx:pt idx="33696">625905.59999999963</cx:pt>
          <cx:pt idx="33697">625918.79999999958</cx:pt>
          <cx:pt idx="33698">625931.59999999963</cx:pt>
          <cx:pt idx="33699">625944.49999999965</cx:pt>
          <cx:pt idx="33700">625957.39999999967</cx:pt>
          <cx:pt idx="33701">625970.69999999972</cx:pt>
          <cx:pt idx="33702">625983.39999999967</cx:pt>
          <cx:pt idx="33703">625996.19999999972</cx:pt>
          <cx:pt idx="33704">626009.39999999967</cx:pt>
          <cx:pt idx="33705">626022.49999999965</cx:pt>
          <cx:pt idx="33706">626038.09999999963</cx:pt>
          <cx:pt idx="33707">626066.49999999965</cx:pt>
          <cx:pt idx="33708">626081.7999999997</cx:pt>
          <cx:pt idx="33709">626094.39999999967</cx:pt>
          <cx:pt idx="33710">626107.2999999997</cx:pt>
          <cx:pt idx="33711">626122.39999999967</cx:pt>
          <cx:pt idx="33712">626135.39999999967</cx:pt>
          <cx:pt idx="33713">626148.2999999997</cx:pt>
          <cx:pt idx="33714">626161.09999999974</cx:pt>
          <cx:pt idx="33715">626176.19999999972</cx:pt>
          <cx:pt idx="33716">626190.59999999974</cx:pt>
          <cx:pt idx="33717">626203.2999999997</cx:pt>
          <cx:pt idx="33718">626215.99999999965</cx:pt>
          <cx:pt idx="33719">626228.89999999967</cx:pt>
          <cx:pt idx="33720">626241.99999999965</cx:pt>
          <cx:pt idx="33721">626256.09999999963</cx:pt>
          <cx:pt idx="33722">626269.09999999963</cx:pt>
          <cx:pt idx="33723">626283.99999999965</cx:pt>
          <cx:pt idx="33724">626296.59999999963</cx:pt>
          <cx:pt idx="33725">626309.49999999965</cx:pt>
          <cx:pt idx="33726">626322.09999999963</cx:pt>
          <cx:pt idx="33727">626334.79999999958</cx:pt>
          <cx:pt idx="33728">626347.6999999996</cx:pt>
          <cx:pt idx="33729">626360.79999999958</cx:pt>
          <cx:pt idx="33730">626373.99999999953</cx:pt>
          <cx:pt idx="33731">626386.79999999958</cx:pt>
          <cx:pt idx="33732">626401.6999999996</cx:pt>
          <cx:pt idx="33733">626414.59999999963</cx:pt>
          <cx:pt idx="33734">626427.59999999963</cx:pt>
          <cx:pt idx="33735">626440.29999999958</cx:pt>
          <cx:pt idx="33736">626453.89999999956</cx:pt>
          <cx:pt idx="33737">626467.79999999958</cx:pt>
          <cx:pt idx="33738">626485.6999999996</cx:pt>
          <cx:pt idx="33739">626498.89999999956</cx:pt>
          <cx:pt idx="33740">626512.29999999958</cx:pt>
          <cx:pt idx="33741">626524.99999999953</cx:pt>
          <cx:pt idx="33742">626538.69999999949</cx:pt>
          <cx:pt idx="33743">626558.29999999946</cx:pt>
          <cx:pt idx="33744">626581.99999999942</cx:pt>
          <cx:pt idx="33745">626595.49999999942</cx:pt>
          <cx:pt idx="33746">626608.59999999939</cx:pt>
          <cx:pt idx="33747">626621.19999999937</cx:pt>
          <cx:pt idx="33748">626634.89999999932</cx:pt>
          <cx:pt idx="33749">626647.59999999928</cx:pt>
          <cx:pt idx="33750">626660.59999999928</cx:pt>
          <cx:pt idx="33751">626673.9999999993</cx:pt>
          <cx:pt idx="33752">626686.4999999993</cx:pt>
          <cx:pt idx="33753">626699.59999999928</cx:pt>
          <cx:pt idx="33754">626712.79999999923</cx:pt>
          <cx:pt idx="33755">626725.69999999925</cx:pt>
          <cx:pt idx="33756">626738.89999999921</cx:pt>
          <cx:pt idx="33757">626751.69999999925</cx:pt>
          <cx:pt idx="33758">626764.4999999993</cx:pt>
          <cx:pt idx="33759">626778.39999999932</cx:pt>
          <cx:pt idx="33760">626791.59999999928</cx:pt>
          <cx:pt idx="33761">626804.4999999993</cx:pt>
          <cx:pt idx="33762">626816.9999999993</cx:pt>
          <cx:pt idx="33763">626829.89999999932</cx:pt>
          <cx:pt idx="33764">626842.59999999928</cx:pt>
          <cx:pt idx="33765">626855.39999999932</cx:pt>
          <cx:pt idx="33766">626871.4999999993</cx:pt>
          <cx:pt idx="33767">626884.4999999993</cx:pt>
          <cx:pt idx="33768">626899.89999999932</cx:pt>
          <cx:pt idx="33769">626912.79999999935</cx:pt>
          <cx:pt idx="33770">626925.89999999932</cx:pt>
          <cx:pt idx="33771">626938.59999999928</cx:pt>
          <cx:pt idx="33772">626951.4999999993</cx:pt>
          <cx:pt idx="33773">626965.9999999993</cx:pt>
          <cx:pt idx="33774">626978.9999999993</cx:pt>
          <cx:pt idx="33775">626991.59999999928</cx:pt>
          <cx:pt idx="33776">627004.09999999928</cx:pt>
          <cx:pt idx="33777">627016.79999999923</cx:pt>
          <cx:pt idx="33778">627030.99999999919</cx:pt>
          <cx:pt idx="33779">627044.19999999914</cx:pt>
          <cx:pt idx="33780">627057.09999999916</cx:pt>
          <cx:pt idx="33781">627070.09999999916</cx:pt>
          <cx:pt idx="33782">627082.99999999919</cx:pt>
          <cx:pt idx="33783">627097.59999999916</cx:pt>
          <cx:pt idx="33784">627110.39999999921</cx:pt>
          <cx:pt idx="33785">627123.09999999916</cx:pt>
          <cx:pt idx="33786">627135.79999999912</cx:pt>
          <cx:pt idx="33787">627148.69999999914</cx:pt>
          <cx:pt idx="33788">627162.69999999914</cx:pt>
          <cx:pt idx="33789">627176.19999999914</cx:pt>
          <cx:pt idx="33790">627189.09999999916</cx:pt>
          <cx:pt idx="33791">627202.09999999916</cx:pt>
          <cx:pt idx="33792">627214.89999999921</cx:pt>
          <cx:pt idx="33793">627227.79999999923</cx:pt>
          <cx:pt idx="33794">627240.89999999921</cx:pt>
          <cx:pt idx="33795">627253.69999999925</cx:pt>
          <cx:pt idx="33796">627266.79999999923</cx:pt>
          <cx:pt idx="33797">627280.09999999928</cx:pt>
          <cx:pt idx="33798">627292.79999999923</cx:pt>
          <cx:pt idx="33799">627305.99999999919</cx:pt>
          <cx:pt idx="33800">627318.89999999921</cx:pt>
          <cx:pt idx="33801">627331.69999999925</cx:pt>
          <cx:pt idx="33802">627345.4999999993</cx:pt>
          <cx:pt idx="33803">627358.39999999932</cx:pt>
          <cx:pt idx="33804">627370.79999999935</cx:pt>
          <cx:pt idx="33805">627383.79999999935</cx:pt>
          <cx:pt idx="33806">627396.89999999932</cx:pt>
          <cx:pt idx="33807">627411.4999999993</cx:pt>
          <cx:pt idx="33808">627424.19999999925</cx:pt>
          <cx:pt idx="33809">627437.29999999923</cx:pt>
          <cx:pt idx="33810">627450.49999999919</cx:pt>
          <cx:pt idx="33811">627463.19999999914</cx:pt>
          <cx:pt idx="33812">627475.79999999912</cx:pt>
          <cx:pt idx="33813">627488.79999999912</cx:pt>
          <cx:pt idx="33814">627501.89999999909</cx:pt>
          <cx:pt idx="33815">627515.69999999914</cx:pt>
          <cx:pt idx="33816">627528.29999999912</cx:pt>
          <cx:pt idx="33817">627540.99999999907</cx:pt>
          <cx:pt idx="33818">627553.59999999905</cx:pt>
          <cx:pt idx="33819">627566.299999999</cx:pt>
          <cx:pt idx="33820">627579.299999999</cx:pt>
          <cx:pt idx="33821">627592.39999999898</cx:pt>
          <cx:pt idx="33822">627605.09999999893</cx:pt>
          <cx:pt idx="33823">627617.99999999895</cx:pt>
          <cx:pt idx="33824">627630.99999999895</cx:pt>
          <cx:pt idx="33825">627643.69999999891</cx:pt>
          <cx:pt idx="33826">627656.19999999891</cx:pt>
          <cx:pt idx="33827">627668.99999999895</cx:pt>
          <cx:pt idx="33828">627681.89999999898</cx:pt>
          <cx:pt idx="33829">627694.89999999898</cx:pt>
          <cx:pt idx="33830">627707.69999999902</cx:pt>
          <cx:pt idx="33831">627720.299999999</cx:pt>
          <cx:pt idx="33832">627733.49999999895</cx:pt>
          <cx:pt idx="33833">627747.59999999893</cx:pt>
          <cx:pt idx="33834">627759.99999999895</cx:pt>
          <cx:pt idx="33835">627772.69999999891</cx:pt>
          <cx:pt idx="33836">627785.39999999886</cx:pt>
          <cx:pt idx="33837">627797.99999999884</cx:pt>
          <cx:pt idx="33838">627810.59999999881</cx:pt>
          <cx:pt idx="33839">627823.09999999881</cx:pt>
          <cx:pt idx="33840">627838.49999999884</cx:pt>
          <cx:pt idx="33841">627851.29999999888</cx:pt>
          <cx:pt idx="33842">627864.09999999893</cx:pt>
          <cx:pt idx="33843">627876.89999999898</cx:pt>
          <cx:pt idx="33844">627889.59999999893</cx:pt>
          <cx:pt idx="33845">627904.69999999891</cx:pt>
          <cx:pt idx="33846">627917.19999999891</cx:pt>
          <cx:pt idx="33847">627930.09999999893</cx:pt>
          <cx:pt idx="33848">627942.99999999895</cx:pt>
          <cx:pt idx="33849">627955.49999999895</cx:pt>
          <cx:pt idx="33850">627968.99999999895</cx:pt>
          <cx:pt idx="33851">627991.09999999893</cx:pt>
          <cx:pt idx="33852">628023.69999999891</cx:pt>
          <cx:pt idx="33853">628037.69999999891</cx:pt>
          <cx:pt idx="33854">628050.89999999886</cx:pt>
          <cx:pt idx="33855">628080.29999999888</cx:pt>
          <cx:pt idx="33856">628093.19999999891</cx:pt>
          <cx:pt idx="33857">628110.89999999886</cx:pt>
          <cx:pt idx="33858">628123.89999999886</cx:pt>
          <cx:pt idx="33859">628138.39999999886</cx:pt>
          <cx:pt idx="33860">628151.19999999891</cx:pt>
          <cx:pt idx="33861">628163.79999999888</cx:pt>
          <cx:pt idx="33862">628176.79999999888</cx:pt>
          <cx:pt idx="33863">628189.89999999886</cx:pt>
          <cx:pt idx="33864">628202.69999999891</cx:pt>
          <cx:pt idx="33865">628217.49999999895</cx:pt>
          <cx:pt idx="33866">628230.69999999891</cx:pt>
          <cx:pt idx="33867">628243.59999999893</cx:pt>
          <cx:pt idx="33868">628256.59999999893</cx:pt>
          <cx:pt idx="33869">628271.39999999898</cx:pt>
          <cx:pt idx="33870">628284.49999999895</cx:pt>
          <cx:pt idx="33871">628299.89999999898</cx:pt>
          <cx:pt idx="33872">628312.89999999898</cx:pt>
          <cx:pt idx="33873">628325.49999999895</cx:pt>
          <cx:pt idx="33874">628338.69999999891</cx:pt>
          <cx:pt idx="33875">628351.69999999891</cx:pt>
          <cx:pt idx="33876">628364.39999999886</cx:pt>
          <cx:pt idx="33877">628377.29999999888</cx:pt>
          <cx:pt idx="33878">628390.39999999886</cx:pt>
          <cx:pt idx="33879">628403.89999999886</cx:pt>
          <cx:pt idx="33880">628416.69999999891</cx:pt>
          <cx:pt idx="33881">628430.29999999888</cx:pt>
          <cx:pt idx="33882">628443.09999999893</cx:pt>
          <cx:pt idx="33883">628456.29999999888</cx:pt>
          <cx:pt idx="33884">628469.09999999893</cx:pt>
          <cx:pt idx="33885">628483.39999999898</cx:pt>
          <cx:pt idx="33886">628496.49999999895</cx:pt>
          <cx:pt idx="33887">628509.09999999893</cx:pt>
          <cx:pt idx="33888">628521.99999999895</cx:pt>
          <cx:pt idx="33889">628534.799999999</cx:pt>
          <cx:pt idx="33890">628547.89999999898</cx:pt>
          <cx:pt idx="33891">628560.99999999895</cx:pt>
          <cx:pt idx="33892">628574.09999999893</cx:pt>
          <cx:pt idx="33893">628587.59999999893</cx:pt>
          <cx:pt idx="33894">628600.79999999888</cx:pt>
          <cx:pt idx="33895">628614.69999999891</cx:pt>
          <cx:pt idx="33896">628630.29999999888</cx:pt>
          <cx:pt idx="33897">628643.09999999893</cx:pt>
          <cx:pt idx="33898">628655.99999999895</cx:pt>
          <cx:pt idx="33899">628724.299999999</cx:pt>
          <cx:pt idx="33900">628738.799999999</cx:pt>
          <cx:pt idx="33901">628752.19999999902</cx:pt>
          <cx:pt idx="33902">628765.299999999</cx:pt>
          <cx:pt idx="33903">628778.299999999</cx:pt>
          <cx:pt idx="33904">628791.39999999898</cx:pt>
          <cx:pt idx="33905">628804.39999999898</cx:pt>
          <cx:pt idx="33906">628819.69999999902</cx:pt>
          <cx:pt idx="33907">628832.89999999898</cx:pt>
          <cx:pt idx="33908">628845.89999999898</cx:pt>
          <cx:pt idx="33909">628858.69999999902</cx:pt>
          <cx:pt idx="33910">628875.69999999902</cx:pt>
          <cx:pt idx="33911">628888.39999999898</cx:pt>
          <cx:pt idx="33912">628901.299999999</cx:pt>
          <cx:pt idx="33913">628914.299999999</cx:pt>
          <cx:pt idx="33914">628927.299999999</cx:pt>
          <cx:pt idx="33915">628940.19999999902</cx:pt>
          <cx:pt idx="33916">628952.799999999</cx:pt>
          <cx:pt idx="33917">628965.299999999</cx:pt>
          <cx:pt idx="33918">628978.39999999898</cx:pt>
          <cx:pt idx="33919">628991.19999999902</cx:pt>
          <cx:pt idx="33920">629004.49999999907</cx:pt>
          <cx:pt idx="33921">629017.49999999907</cx:pt>
          <cx:pt idx="33922">629031.89999999909</cx:pt>
          <cx:pt idx="33923">629044.79999999912</cx:pt>
          <cx:pt idx="33924">629058.09999999916</cx:pt>
          <cx:pt idx="33925">629071.39999999921</cx:pt>
          <cx:pt idx="33926">629084.39999999921</cx:pt>
          <cx:pt idx="33927">629099.69999999925</cx:pt>
          <cx:pt idx="33928">629112.29999999923</cx:pt>
          <cx:pt idx="33929">629125.19999999925</cx:pt>
          <cx:pt idx="33930">629138.39999999921</cx:pt>
          <cx:pt idx="33931">629151.39999999921</cx:pt>
          <cx:pt idx="33932">629164.49999999919</cx:pt>
          <cx:pt idx="33933">629177.29999999923</cx:pt>
          <cx:pt idx="33934">629190.59999999928</cx:pt>
          <cx:pt idx="33935">629203.9999999993</cx:pt>
          <cx:pt idx="33936">629217.4999999993</cx:pt>
          <cx:pt idx="33937">629230.19999999925</cx:pt>
          <cx:pt idx="33938">629246.4999999993</cx:pt>
          <cx:pt idx="33939">629259.39999999932</cx:pt>
          <cx:pt idx="33940">629272.29999999935</cx:pt>
          <cx:pt idx="33941">629285.19999999937</cx:pt>
          <cx:pt idx="33942">629305.49999999942</cx:pt>
          <cx:pt idx="33943">629317.99999999942</cx:pt>
          <cx:pt idx="33944">629330.89999999944</cx:pt>
          <cx:pt idx="33945">629344.89999999944</cx:pt>
          <cx:pt idx="33946">629357.89999999944</cx:pt>
          <cx:pt idx="33947">629370.79999999946</cx:pt>
          <cx:pt idx="33948">629383.69999999949</cx:pt>
          <cx:pt idx="33949">629396.79999999946</cx:pt>
          <cx:pt idx="33950">629409.29999999946</cx:pt>
          <cx:pt idx="33951">629422.59999999951</cx:pt>
          <cx:pt idx="33952">629435.39999999956</cx:pt>
          <cx:pt idx="33953">629448.09999999951</cx:pt>
          <cx:pt idx="33954">629461.09999999951</cx:pt>
          <cx:pt idx="33955">629473.69999999949</cx:pt>
          <cx:pt idx="33956">629487.09999999951</cx:pt>
          <cx:pt idx="33957">629499.79999999946</cx:pt>
          <cx:pt idx="33958">629512.39999999944</cx:pt>
          <cx:pt idx="33959">629525.69999999949</cx:pt>
          <cx:pt idx="33960">629538.89999999944</cx:pt>
          <cx:pt idx="33961">629551.39999999944</cx:pt>
          <cx:pt idx="33962">629563.89999999944</cx:pt>
          <cx:pt idx="33963">629576.99999999942</cx:pt>
          <cx:pt idx="33964">629589.79999999946</cx:pt>
          <cx:pt idx="33965">629602.79999999946</cx:pt>
          <cx:pt idx="33966">629615.69999999949</cx:pt>
          <cx:pt idx="33967">629628.59999999951</cx:pt>
          <cx:pt idx="33968">629641.29999999946</cx:pt>
          <cx:pt idx="33969">629656.29999999946</cx:pt>
          <cx:pt idx="33970">629669.19999999949</cx:pt>
          <cx:pt idx="33971">629682.29999999946</cx:pt>
          <cx:pt idx="33972">629762.89999999944</cx:pt>
          <cx:pt idx="33973">629775.99999999942</cx:pt>
          <cx:pt idx="33974">629790.19999999937</cx:pt>
          <cx:pt idx="33975">629803.09999999939</cx:pt>
          <cx:pt idx="33976">629816.79999999935</cx:pt>
          <cx:pt idx="33977">629829.69999999937</cx:pt>
          <cx:pt idx="33978">629904.49999999942</cx:pt>
          <cx:pt idx="33979">629972.29999999946</cx:pt>
          <cx:pt idx="33980">630057.29999999946</cx:pt>
          <cx:pt idx="33981">630072.29999999946</cx:pt>
          <cx:pt idx="33982">630084.99999999942</cx:pt>
          <cx:pt idx="33983">630100.49999999942</cx:pt>
          <cx:pt idx="33984">630113.59999999939</cx:pt>
          <cx:pt idx="33985">630127.99999999942</cx:pt>
          <cx:pt idx="33986">630140.99999999942</cx:pt>
          <cx:pt idx="33987">630157.19999999937</cx:pt>
          <cx:pt idx="33988">630170.09999999939</cx:pt>
          <cx:pt idx="33989">630183.19999999937</cx:pt>
          <cx:pt idx="33990">630196.09999999939</cx:pt>
          <cx:pt idx="33991">630208.69999999937</cx:pt>
          <cx:pt idx="33992">630221.49999999942</cx:pt>
          <cx:pt idx="33993">630234.09999999939</cx:pt>
          <cx:pt idx="33994">630247.09999999939</cx:pt>
          <cx:pt idx="33995">630260.09999999939</cx:pt>
          <cx:pt idx="33996">630272.89999999944</cx:pt>
          <cx:pt idx="33997">630297.69999999949</cx:pt>
          <cx:pt idx="33998">630359.79999999946</cx:pt>
          <cx:pt idx="33999">630384.59999999951</cx:pt>
          <cx:pt idx="34000">630434.59999999951</cx:pt>
          <cx:pt idx="34001">630447.59999999951</cx:pt>
          <cx:pt idx="34002">630460.09999999951</cx:pt>
          <cx:pt idx="34003">630472.69999999949</cx:pt>
          <cx:pt idx="34004">630485.39999999944</cx:pt>
          <cx:pt idx="34005">630503.39999999944</cx:pt>
          <cx:pt idx="34006">630528.19999999949</cx:pt>
          <cx:pt idx="34007">630543.69999999949</cx:pt>
          <cx:pt idx="34008">630568.49999999953</cx:pt>
          <cx:pt idx="34009">630581.39999999956</cx:pt>
          <cx:pt idx="34010">630594.29999999958</cx:pt>
          <cx:pt idx="34011">630606.89999999956</cx:pt>
          <cx:pt idx="34012">630619.49999999953</cx:pt>
          <cx:pt idx="34013">630632.49999999953</cx:pt>
          <cx:pt idx="34014">630645.09999999951</cx:pt>
          <cx:pt idx="34015">630657.99999999953</cx:pt>
          <cx:pt idx="34016">630670.79999999958</cx:pt>
          <cx:pt idx="34017">630683.29999999958</cx:pt>
          <cx:pt idx="34018">630695.99999999953</cx:pt>
          <cx:pt idx="34019">630708.69999999949</cx:pt>
          <cx:pt idx="34020">630721.39999999944</cx:pt>
          <cx:pt idx="34021">630734.39999999944</cx:pt>
          <cx:pt idx="34022">630748.29999999946</cx:pt>
          <cx:pt idx="34023">630761.29999999946</cx:pt>
          <cx:pt idx="34024">630774.09999999951</cx:pt>
          <cx:pt idx="34025">630786.59999999951</cx:pt>
          <cx:pt idx="34026">630799.29999999946</cx:pt>
          <cx:pt idx="34027">630811.79999999946</cx:pt>
          <cx:pt idx="34028">630824.99999999942</cx:pt>
          <cx:pt idx="34029">630837.99999999942</cx:pt>
          <cx:pt idx="34030">630850.79999999946</cx:pt>
          <cx:pt idx="34031">630866.59999999951</cx:pt>
          <cx:pt idx="34032">630884.69999999949</cx:pt>
          <cx:pt idx="34033">630900.99999999953</cx:pt>
          <cx:pt idx="34034">630914.09999999951</cx:pt>
          <cx:pt idx="34035">630926.79999999946</cx:pt>
          <cx:pt idx="34036">630940.29999999946</cx:pt>
          <cx:pt idx="34037">630953.69999999949</cx:pt>
          <cx:pt idx="34038">630966.69999999949</cx:pt>
          <cx:pt idx="34039">630979.59999999951</cx:pt>
          <cx:pt idx="34040">630992.59999999951</cx:pt>
          <cx:pt idx="34041">631006.29999999946</cx:pt>
          <cx:pt idx="34042">631018.99999999942</cx:pt>
          <cx:pt idx="34043">631031.89999999944</cx:pt>
          <cx:pt idx="34044">631044.79999999946</cx:pt>
          <cx:pt idx="34045">631057.69999999949</cx:pt>
          <cx:pt idx="34046">631070.19999999949</cx:pt>
          <cx:pt idx="34047">631087.29999999946</cx:pt>
          <cx:pt idx="34048">631100.09999999951</cx:pt>
          <cx:pt idx="34049">631115.59999999951</cx:pt>
          <cx:pt idx="34050">631129.49999999953</cx:pt>
          <cx:pt idx="34051">631142.19999999949</cx:pt>
          <cx:pt idx="34052">631155.69999999949</cx:pt>
          <cx:pt idx="34053">631168.69999999949</cx:pt>
          <cx:pt idx="34054">631183.79999999946</cx:pt>
          <cx:pt idx="34055">631197.39999999944</cx:pt>
          <cx:pt idx="34056">631210.29999999946</cx:pt>
          <cx:pt idx="34057">631225.69999999949</cx:pt>
          <cx:pt idx="34058">631238.49999999953</cx:pt>
          <cx:pt idx="34059">631253.99999999953</cx:pt>
          <cx:pt idx="34060">631267.29999999958</cx:pt>
          <cx:pt idx="34061">631280.1999999996</cx:pt>
          <cx:pt idx="34062">631294.29999999958</cx:pt>
          <cx:pt idx="34063">631307.09999999963</cx:pt>
          <cx:pt idx="34064">631320.29999999958</cx:pt>
          <cx:pt idx="34065">631333.49999999953</cx:pt>
          <cx:pt idx="34066">631346.39999999956</cx:pt>
          <cx:pt idx="34067">631415.79999999958</cx:pt>
          <cx:pt idx="34068">631428.49999999953</cx:pt>
          <cx:pt idx="34069">631442.79999999958</cx:pt>
          <cx:pt idx="34070">631455.49999999953</cx:pt>
          <cx:pt idx="34071">631468.69999999949</cx:pt>
          <cx:pt idx="34072">631481.29999999946</cx:pt>
          <cx:pt idx="34073">631494.19999999949</cx:pt>
          <cx:pt idx="34074">631507.19999999949</cx:pt>
          <cx:pt idx="34075">631520.09999999951</cx:pt>
          <cx:pt idx="34076">631532.99999999953</cx:pt>
          <cx:pt idx="34077">631545.59999999951</cx:pt>
          <cx:pt idx="34078">631560.29999999946</cx:pt>
          <cx:pt idx="34079">631573.59999999951</cx:pt>
          <cx:pt idx="34080">631586.59999999951</cx:pt>
          <cx:pt idx="34081">631599.79999999946</cx:pt>
          <cx:pt idx="34082">631612.79999999946</cx:pt>
          <cx:pt idx="34083">631626.09999999951</cx:pt>
          <cx:pt idx="34084">631639.89999999956</cx:pt>
          <cx:pt idx="34085">631652.49999999953</cx:pt>
          <cx:pt idx="34086">631668.19999999949</cx:pt>
          <cx:pt idx="34087">631682.19999999949</cx:pt>
          <cx:pt idx="34088">631695.69999999949</cx:pt>
          <cx:pt idx="34089">631708.39999999944</cx:pt>
          <cx:pt idx="34090">631723.89999999944</cx:pt>
          <cx:pt idx="34091">631736.69999999949</cx:pt>
          <cx:pt idx="34092">631749.39999999944</cx:pt>
          <cx:pt idx="34093">631762.49999999942</cx:pt>
          <cx:pt idx="34094">631775.49999999942</cx:pt>
          <cx:pt idx="34095">631788.19999999937</cx:pt>
          <cx:pt idx="34096">631800.99999999942</cx:pt>
          <cx:pt idx="34097">631814.39999999944</cx:pt>
          <cx:pt idx="34098">631827.29999999946</cx:pt>
          <cx:pt idx="34099">631839.99999999942</cx:pt>
          <cx:pt idx="34100">631852.89999999944</cx:pt>
          <cx:pt idx="34101">631865.89999999944</cx:pt>
          <cx:pt idx="34102">631879.09999999939</cx:pt>
          <cx:pt idx="34103">631892.09999999939</cx:pt>
          <cx:pt idx="34104">631904.89999999944</cx:pt>
          <cx:pt idx="34105">631917.59999999939</cx:pt>
          <cx:pt idx="34106">631930.59999999939</cx:pt>
          <cx:pt idx="34107">631943.49999999942</cx:pt>
          <cx:pt idx="34108">631956.39999999944</cx:pt>
          <cx:pt idx="34109">631969.49999999942</cx:pt>
          <cx:pt idx="34110">631982.29999999946</cx:pt>
          <cx:pt idx="34111">631994.89999999944</cx:pt>
          <cx:pt idx="34112">632007.39999999944</cx:pt>
          <cx:pt idx="34113">632019.99999999942</cx:pt>
          <cx:pt idx="34114">632032.79999999946</cx:pt>
          <cx:pt idx="34115">632045.59999999951</cx:pt>
          <cx:pt idx="34116">632058.49999999953</cx:pt>
          <cx:pt idx="34117">632071.39999999956</cx:pt>
          <cx:pt idx="34118">632084.1999999996</cx:pt>
          <cx:pt idx="34119">632096.79999999958</cx:pt>
          <cx:pt idx="34120">632111.09999999963</cx:pt>
          <cx:pt idx="34121">632123.6999999996</cx:pt>
          <cx:pt idx="34122">632136.49999999965</cx:pt>
          <cx:pt idx="34123">632150.99999999965</cx:pt>
          <cx:pt idx="34124">632163.49999999965</cx:pt>
          <cx:pt idx="34125">632176.2999999997</cx:pt>
          <cx:pt idx="34126">632188.7999999997</cx:pt>
          <cx:pt idx="34127">632201.2999999997</cx:pt>
          <cx:pt idx="34128">632214.59999999974</cx:pt>
          <cx:pt idx="34129">632229.59999999974</cx:pt>
          <cx:pt idx="34130">632242.39999999979</cx:pt>
          <cx:pt idx="34131">632254.99999999977</cx:pt>
          <cx:pt idx="34132">632267.39999999979</cx:pt>
          <cx:pt idx="34133">632280.09999999974</cx:pt>
          <cx:pt idx="34134">632294.2999999997</cx:pt>
          <cx:pt idx="34135">632307.39999999967</cx:pt>
          <cx:pt idx="34136">632320.39999999967</cx:pt>
          <cx:pt idx="34137">632333.19999999972</cx:pt>
          <cx:pt idx="34138">632345.99999999977</cx:pt>
          <cx:pt idx="34139">632358.69999999972</cx:pt>
          <cx:pt idx="34140">632371.2999999997</cx:pt>
          <cx:pt idx="34141">632383.99999999965</cx:pt>
          <cx:pt idx="34142">632396.6999999996</cx:pt>
          <cx:pt idx="34143">632409.39999999956</cx:pt>
          <cx:pt idx="34144">632421.99999999953</cx:pt>
          <cx:pt idx="34145">632435.69999999949</cx:pt>
          <cx:pt idx="34146">632448.99999999953</cx:pt>
          <cx:pt idx="34147">632461.59999999951</cx:pt>
          <cx:pt idx="34148">632474.39999999956</cx:pt>
          <cx:pt idx="34149">632489.1999999996</cx:pt>
          <cx:pt idx="34150">632501.79999999958</cx:pt>
          <cx:pt idx="34151">632520.09999999963</cx:pt>
          <cx:pt idx="34152">632532.79999999958</cx:pt>
          <cx:pt idx="34153">632545.99999999953</cx:pt>
          <cx:pt idx="34154">632559.69999999949</cx:pt>
          <cx:pt idx="34155">632572.49999999953</cx:pt>
          <cx:pt idx="34156">632586.59999999951</cx:pt>
          <cx:pt idx="34157">632599.69999999949</cx:pt>
          <cx:pt idx="34158">632612.79999999946</cx:pt>
          <cx:pt idx="34159">632625.39999999944</cx:pt>
          <cx:pt idx="34160">632638.19999999949</cx:pt>
          <cx:pt idx="34161">632650.59999999951</cx:pt>
          <cx:pt idx="34162">632663.09999999951</cx:pt>
          <cx:pt idx="34163">632675.59999999951</cx:pt>
          <cx:pt idx="34164">632688.19999999949</cx:pt>
          <cx:pt idx="34165">632700.59999999951</cx:pt>
          <cx:pt idx="34166">632712.99999999953</cx:pt>
          <cx:pt idx="34167">632726.09999999951</cx:pt>
          <cx:pt idx="34168">632738.79999999946</cx:pt>
          <cx:pt idx="34169">632752.89999999944</cx:pt>
          <cx:pt idx="34170">632766.89999999944</cx:pt>
          <cx:pt idx="34171">632779.29999999946</cx:pt>
          <cx:pt idx="34172">632791.69999999949</cx:pt>
          <cx:pt idx="34173">632804.19999999949</cx:pt>
          <cx:pt idx="34174">632817.09999999951</cx:pt>
          <cx:pt idx="34175">632829.89999999956</cx:pt>
          <cx:pt idx="34176">632843.6999999996</cx:pt>
          <cx:pt idx="34177">632856.59999999963</cx:pt>
          <cx:pt idx="34178">632869.39999999967</cx:pt>
          <cx:pt idx="34179">632882.2999999997</cx:pt>
          <cx:pt idx="34180">632895.19999999972</cx:pt>
          <cx:pt idx="34181">632908.49999999977</cx:pt>
          <cx:pt idx="34182">632920.99999999977</cx:pt>
          <cx:pt idx="34183">632933.59999999974</cx:pt>
          <cx:pt idx="34184">632946.2999999997</cx:pt>
          <cx:pt idx="34185">632958.99999999965</cx:pt>
          <cx:pt idx="34186">632972.09999999963</cx:pt>
          <cx:pt idx="34187">632984.59999999963</cx:pt>
          <cx:pt idx="34188">632997.29999999958</cx:pt>
          <cx:pt idx="34189">633009.99999999953</cx:pt>
          <cx:pt idx="34190">633022.79999999958</cx:pt>
          <cx:pt idx="34191">633035.6999999996</cx:pt>
          <cx:pt idx="34192">633048.29999999958</cx:pt>
          <cx:pt idx="34193">633060.89999999956</cx:pt>
          <cx:pt idx="34194">633073.59999999951</cx:pt>
          <cx:pt idx="34195">633086.99999999953</cx:pt>
          <cx:pt idx="34196">633163.49999999953</cx:pt>
          <cx:pt idx="34197">633176.79999999958</cx:pt>
          <cx:pt idx="34198">633189.29999999958</cx:pt>
          <cx:pt idx="34199">633201.89999999956</cx:pt>
          <cx:pt idx="34200">633214.39999999956</cx:pt>
          <cx:pt idx="34201">633226.89999999956</cx:pt>
          <cx:pt idx="34202">633239.49999999953</cx:pt>
          <cx:pt idx="34203">633257.89999999956</cx:pt>
          <cx:pt idx="34204">633271.49999999953</cx:pt>
          <cx:pt idx="34205">633283.99999999953</cx:pt>
          <cx:pt idx="34206">633296.59999999951</cx:pt>
          <cx:pt idx="34207">633309.29999999946</cx:pt>
          <cx:pt idx="34208">633321.99999999942</cx:pt>
          <cx:pt idx="34209">633334.99999999942</cx:pt>
          <cx:pt idx="34210">633347.49999999942</cx:pt>
          <cx:pt idx="34211">633361.09999999939</cx:pt>
          <cx:pt idx="34212">633373.59999999939</cx:pt>
          <cx:pt idx="34213">633386.29999999935</cx:pt>
          <cx:pt idx="34214">633398.4999999993</cx:pt>
          <cx:pt idx="34215">633411.29999999935</cx:pt>
          <cx:pt idx="34216">633424.09999999939</cx:pt>
          <cx:pt idx="34217">633436.99999999942</cx:pt>
          <cx:pt idx="34218">633452.09999999939</cx:pt>
          <cx:pt idx="34219">633464.99999999942</cx:pt>
          <cx:pt idx="34220">633477.39999999944</cx:pt>
          <cx:pt idx="34221">633489.99999999942</cx:pt>
          <cx:pt idx="34222">633502.39999999944</cx:pt>
          <cx:pt idx="34223">633514.99999999942</cx:pt>
          <cx:pt idx="34224">633527.69999999937</cx:pt>
          <cx:pt idx="34225">633540.29999999935</cx:pt>
          <cx:pt idx="34226">633553.4999999993</cx:pt>
          <cx:pt idx="34227">633566.59999999928</cx:pt>
          <cx:pt idx="34228">633639.89999999932</cx:pt>
          <cx:pt idx="34229">633652.69999999937</cx:pt>
          <cx:pt idx="34230">633665.59999999939</cx:pt>
          <cx:pt idx="34231">633677.99999999942</cx:pt>
          <cx:pt idx="34232">633691.09999999939</cx:pt>
          <cx:pt idx="34233">633703.69999999937</cx:pt>
          <cx:pt idx="34234">633716.39999999932</cx:pt>
          <cx:pt idx="34235">633729.29999999935</cx:pt>
          <cx:pt idx="34236">633742.09999999939</cx:pt>
          <cx:pt idx="34237">633756.29999999935</cx:pt>
          <cx:pt idx="34238">633769.09999999939</cx:pt>
          <cx:pt idx="34239">633814.79999999935</cx:pt>
          <cx:pt idx="34240">633827.4999999993</cx:pt>
          <cx:pt idx="34241">633840.59999999928</cx:pt>
          <cx:pt idx="34242">633853.69999999925</cx:pt>
          <cx:pt idx="34243">633866.29999999923</cx:pt>
          <cx:pt idx="34244">633878.79999999923</cx:pt>
          <cx:pt idx="34245">633891.29999999923</cx:pt>
          <cx:pt idx="34246">633903.69999999925</cx:pt>
          <cx:pt idx="34247">633918.59999999928</cx:pt>
          <cx:pt idx="34248">633931.69999999925</cx:pt>
          <cx:pt idx="34249">633944.4999999993</cx:pt>
          <cx:pt idx="34250">633956.89999999932</cx:pt>
          <cx:pt idx="34251">633969.4999999993</cx:pt>
          <cx:pt idx="34252">633982.29999999935</cx:pt>
          <cx:pt idx="34253">633995.09999999939</cx:pt>
          <cx:pt idx="34254">634007.89999999944</cx:pt>
          <cx:pt idx="34255">634020.59999999939</cx:pt>
          <cx:pt idx="34256">634033.19999999937</cx:pt>
          <cx:pt idx="34257">634046.29999999935</cx:pt>
          <cx:pt idx="34258">634059.39999999932</cx:pt>
          <cx:pt idx="34259">634072.39999999932</cx:pt>
          <cx:pt idx="34260">634085.09999999928</cx:pt>
          <cx:pt idx="34261">634097.79999999923</cx:pt>
          <cx:pt idx="34262">634110.49999999919</cx:pt>
          <cx:pt idx="34263">634123.09999999916</cx:pt>
          <cx:pt idx="34264">634137.59999999916</cx:pt>
          <cx:pt idx="34265">634150.69999999914</cx:pt>
          <cx:pt idx="34266">634163.39999999909</cx:pt>
          <cx:pt idx="34267">634176.49999999907</cx:pt>
          <cx:pt idx="34268">634188.89999999909</cx:pt>
          <cx:pt idx="34269">634201.49999999907</cx:pt>
          <cx:pt idx="34270">634214.39999999909</cx:pt>
          <cx:pt idx="34271">634226.69999999914</cx:pt>
          <cx:pt idx="34272">634240.09999999916</cx:pt>
          <cx:pt idx="34273">634252.99999999919</cx:pt>
          <cx:pt idx="34274">634265.19999999914</cx:pt>
          <cx:pt idx="34275">634278.29999999912</cx:pt>
          <cx:pt idx="34276">634290.69999999914</cx:pt>
          <cx:pt idx="34277">634303.59999999916</cx:pt>
          <cx:pt idx="34278">634317.29999999912</cx:pt>
          <cx:pt idx="34279">634333.49999999907</cx:pt>
          <cx:pt idx="34280">634346.69999999902</cx:pt>
          <cx:pt idx="34281">634364.69999999902</cx:pt>
          <cx:pt idx="34282">634377.299999999</cx:pt>
          <cx:pt idx="34283">634389.89999999898</cx:pt>
          <cx:pt idx="34284">634402.299999999</cx:pt>
          <cx:pt idx="34285">634414.89999999898</cx:pt>
          <cx:pt idx="34286">634428.39999999898</cx:pt>
          <cx:pt idx="34287">634441.09999999893</cx:pt>
          <cx:pt idx="34288">634453.89999999898</cx:pt>
          <cx:pt idx="34289">634468.799999999</cx:pt>
          <cx:pt idx="34290">634481.49999999895</cx:pt>
          <cx:pt idx="34291">634494.09999999893</cx:pt>
          <cx:pt idx="34292">634506.99999999895</cx:pt>
          <cx:pt idx="34293">634523.49999999895</cx:pt>
          <cx:pt idx="34294">634537.89999999898</cx:pt>
          <cx:pt idx="34295">634550.99999999895</cx:pt>
          <cx:pt idx="34296">634563.69999999891</cx:pt>
          <cx:pt idx="34297">634576.39999999886</cx:pt>
          <cx:pt idx="34298">634589.29999999888</cx:pt>
          <cx:pt idx="34299">634602.09999999893</cx:pt>
          <cx:pt idx="34300">634614.99999999895</cx:pt>
          <cx:pt idx="34301">634627.99999999895</cx:pt>
          <cx:pt idx="34302">634640.89999999898</cx:pt>
          <cx:pt idx="34303">634653.99999999895</cx:pt>
          <cx:pt idx="34304">634666.89999999898</cx:pt>
          <cx:pt idx="34305">634679.49999999895</cx:pt>
          <cx:pt idx="34306">634694.59999999893</cx:pt>
          <cx:pt idx="34307">634707.29999999888</cx:pt>
          <cx:pt idx="34308">634719.99999999884</cx:pt>
          <cx:pt idx="34309">634732.69999999879</cx:pt>
          <cx:pt idx="34310">634747.49999999884</cx:pt>
          <cx:pt idx="34311">634761.79999999888</cx:pt>
          <cx:pt idx="34312">634774.79999999888</cx:pt>
          <cx:pt idx="34313">634787.19999999891</cx:pt>
          <cx:pt idx="34314">634799.69999999891</cx:pt>
          <cx:pt idx="34315">634812.09999999893</cx:pt>
          <cx:pt idx="34316">634824.79999999888</cx:pt>
          <cx:pt idx="34317">634837.69999999891</cx:pt>
          <cx:pt idx="34318">634850.59999999893</cx:pt>
          <cx:pt idx="34319">634863.49999999895</cx:pt>
          <cx:pt idx="34320">634876.39999999898</cx:pt>
          <cx:pt idx="34321">634889.299999999</cx:pt>
          <cx:pt idx="34322">634902.19999999902</cx:pt>
          <cx:pt idx="34323">634914.89999999898</cx:pt>
          <cx:pt idx="34324">634927.799999999</cx:pt>
          <cx:pt idx="34325">634940.799999999</cx:pt>
          <cx:pt idx="34326">634953.49999999895</cx:pt>
          <cx:pt idx="34327">634966.19999999891</cx:pt>
          <cx:pt idx="34328">634978.99999999895</cx:pt>
          <cx:pt idx="34329">634991.89999999898</cx:pt>
          <cx:pt idx="34330">635006.39999999898</cx:pt>
          <cx:pt idx="34331">635019.09999999893</cx:pt>
          <cx:pt idx="34332">635031.09999999893</cx:pt>
          <cx:pt idx="34333">635043.29999999888</cx:pt>
          <cx:pt idx="34334">635059.79999999888</cx:pt>
          <cx:pt idx="34335">635072.39999999886</cx:pt>
          <cx:pt idx="34336">635085.99999999884</cx:pt>
          <cx:pt idx="34337">635098.69999999879</cx:pt>
          <cx:pt idx="34338">635111.89999999874</cx:pt>
          <cx:pt idx="34339">635125.0999999987</cx:pt>
          <cx:pt idx="34340">635138.0999999987</cx:pt>
          <cx:pt idx="34341">635168.29999999865</cx:pt>
          <cx:pt idx="34342">635180.9999999986</cx:pt>
          <cx:pt idx="34343">635193.79999999865</cx:pt>
          <cx:pt idx="34344">635209.0999999987</cx:pt>
          <cx:pt idx="34345">635222.49999999872</cx:pt>
          <cx:pt idx="34346">635236.5999999987</cx:pt>
          <cx:pt idx="34347">635249.69999999867</cx:pt>
          <cx:pt idx="34348">635263.19999999867</cx:pt>
          <cx:pt idx="34349">635276.19999999867</cx:pt>
          <cx:pt idx="34350">635288.89999999863</cx:pt>
          <cx:pt idx="34351">635301.79999999865</cx:pt>
          <cx:pt idx="34352">635314.29999999865</cx:pt>
          <cx:pt idx="34353">635326.89999999863</cx:pt>
          <cx:pt idx="34354">635339.79999999865</cx:pt>
          <cx:pt idx="34355">635352.5999999987</cx:pt>
          <cx:pt idx="34356">635365.29999999865</cx:pt>
          <cx:pt idx="34357">635378.29999999865</cx:pt>
          <cx:pt idx="34358">635390.9999999986</cx:pt>
          <cx:pt idx="34359">635410.69999999856</cx:pt>
          <cx:pt idx="34360">635423.19999999856</cx:pt>
          <cx:pt idx="34361">635438.19999999856</cx:pt>
          <cx:pt idx="34362">635450.9999999986</cx:pt>
          <cx:pt idx="34363">635463.89999999863</cx:pt>
          <cx:pt idx="34364">635476.29999999865</cx:pt>
          <cx:pt idx="34365">635490.9999999986</cx:pt>
          <cx:pt idx="34366">635503.59999999858</cx:pt>
          <cx:pt idx="34367">635518.39999999863</cx:pt>
          <cx:pt idx="34368">635531.19999999867</cx:pt>
          <cx:pt idx="34369">635543.89999999863</cx:pt>
          <cx:pt idx="34370">635556.79999999865</cx:pt>
          <cx:pt idx="34371">635569.0999999987</cx:pt>
          <cx:pt idx="34372">635581.99999999872</cx:pt>
          <cx:pt idx="34373">635594.79999999877</cx:pt>
          <cx:pt idx="34374">635607.49999999872</cx:pt>
          <cx:pt idx="34375">635620.99999999872</cx:pt>
          <cx:pt idx="34376">635633.89999999874</cx:pt>
          <cx:pt idx="34377">635646.19999999879</cx:pt>
          <cx:pt idx="34378">635658.99999999884</cx:pt>
          <cx:pt idx="34379">635678.39999999886</cx:pt>
          <cx:pt idx="34380">635691.99999999884</cx:pt>
          <cx:pt idx="34381">635704.89999999886</cx:pt>
          <cx:pt idx="34382">635717.49999999884</cx:pt>
          <cx:pt idx="34383">635730.59999999881</cx:pt>
          <cx:pt idx="34384">635743.19999999879</cx:pt>
          <cx:pt idx="34385">635755.89999999874</cx:pt>
          <cx:pt idx="34386">635768.5999999987</cx:pt>
          <cx:pt idx="34387">635783.0999999987</cx:pt>
          <cx:pt idx="34388">635795.99999999872</cx:pt>
          <cx:pt idx="34389">635808.79999999877</cx:pt>
          <cx:pt idx="34390">635823.29999999877</cx:pt>
          <cx:pt idx="34391">635836.59999999881</cx:pt>
          <cx:pt idx="34392">635849.69999999879</cx:pt>
          <cx:pt idx="34393">635862.69999999879</cx:pt>
          <cx:pt idx="34394">635875.19999999879</cx:pt>
          <cx:pt idx="34395">635887.89999999874</cx:pt>
          <cx:pt idx="34396">635900.69999999879</cx:pt>
          <cx:pt idx="34397">635913.59999999881</cx:pt>
          <cx:pt idx="34398">635926.59999999881</cx:pt>
          <cx:pt idx="34399">635939.39999999886</cx:pt>
          <cx:pt idx="34400">635951.89999999886</cx:pt>
          <cx:pt idx="34401">635964.49999999884</cx:pt>
          <cx:pt idx="34402">635977.59999999881</cx:pt>
          <cx:pt idx="34403">635990.39999999886</cx:pt>
          <cx:pt idx="34404">636004.29999999888</cx:pt>
          <cx:pt idx="34405">636016.99999999884</cx:pt>
          <cx:pt idx="34406">636029.99999999884</cx:pt>
          <cx:pt idx="34407">636043.39999999886</cx:pt>
          <cx:pt idx="34408">636056.29999999888</cx:pt>
          <cx:pt idx="34409">636068.69999999891</cx:pt>
          <cx:pt idx="34410">636091.69999999891</cx:pt>
          <cx:pt idx="34411">636105.19999999891</cx:pt>
          <cx:pt idx="34412">636116.99999999895</cx:pt>
          <cx:pt idx="34413">636129.99999999895</cx:pt>
          <cx:pt idx="34414">636142.69999999891</cx:pt>
          <cx:pt idx="34415">636155.39999999886</cx:pt>
          <cx:pt idx="34416">636167.79999999888</cx:pt>
          <cx:pt idx="34417">636180.29999999888</cx:pt>
          <cx:pt idx="34418">636193.09999999893</cx:pt>
          <cx:pt idx="34419">636205.89999999898</cx:pt>
          <cx:pt idx="34420">636218.59999999893</cx:pt>
          <cx:pt idx="34421">636231.39999999898</cx:pt>
          <cx:pt idx="34422">636251.799999999</cx:pt>
          <cx:pt idx="34423">636264.69999999902</cx:pt>
          <cx:pt idx="34424">636277.49999999907</cx:pt>
          <cx:pt idx="34425">636290.79999999912</cx:pt>
          <cx:pt idx="34426">636303.59999999916</cx:pt>
          <cx:pt idx="34427">636316.49999999919</cx:pt>
          <cx:pt idx="34428">636329.29999999923</cx:pt>
          <cx:pt idx="34429">636342.29999999923</cx:pt>
          <cx:pt idx="34430">636354.79999999923</cx:pt>
          <cx:pt idx="34431">636367.89999999921</cx:pt>
          <cx:pt idx="34432">636380.59999999916</cx:pt>
          <cx:pt idx="34433">636393.29999999912</cx:pt>
          <cx:pt idx="34434">636405.89999999909</cx:pt>
          <cx:pt idx="34435">636418.79999999912</cx:pt>
          <cx:pt idx="34436">636432.19999999914</cx:pt>
          <cx:pt idx="34437">636445.09999999916</cx:pt>
          <cx:pt idx="34438">636457.49999999919</cx:pt>
          <cx:pt idx="34439">636470.19999999914</cx:pt>
          <cx:pt idx="34440">636482.89999999909</cx:pt>
          <cx:pt idx="34441">636494.19999999914</cx:pt>
          <cx:pt idx="34442">636507.89999999909</cx:pt>
          <cx:pt idx="34443">636522.29999999912</cx:pt>
          <cx:pt idx="34444">636535.09999999916</cx:pt>
          <cx:pt idx="34445">636547.99999999919</cx:pt>
          <cx:pt idx="34446">636559.99999999919</cx:pt>
          <cx:pt idx="34447">636572.69999999914</cx:pt>
          <cx:pt idx="34448">636587.79999999912</cx:pt>
          <cx:pt idx="34449">636600.59999999916</cx:pt>
          <cx:pt idx="34450">636613.49999999919</cx:pt>
          <cx:pt idx="34451">636626.49999999919</cx:pt>
          <cx:pt idx="34452">636639.39999999921</cx:pt>
          <cx:pt idx="34453">636654.39999999921</cx:pt>
          <cx:pt idx="34454">636666.99999999919</cx:pt>
          <cx:pt idx="34455">636680.69999999914</cx:pt>
          <cx:pt idx="34456">636693.39999999909</cx:pt>
          <cx:pt idx="34457">636706.29999999912</cx:pt>
          <cx:pt idx="34458">636720.19999999914</cx:pt>
          <cx:pt idx="34459">636733.49999999919</cx:pt>
          <cx:pt idx="34460">636746.19999999914</cx:pt>
          <cx:pt idx="34461">636760.89999999909</cx:pt>
          <cx:pt idx="34462">636773.89999999909</cx:pt>
          <cx:pt idx="34463">636786.39999999909</cx:pt>
          <cx:pt idx="34464">636799.39999999909</cx:pt>
          <cx:pt idx="34465">636811.79999999912</cx:pt>
          <cx:pt idx="34466">636824.69999999914</cx:pt>
          <cx:pt idx="34467">636838.09999999916</cx:pt>
          <cx:pt idx="34468">636850.69999999914</cx:pt>
          <cx:pt idx="34469">636863.39999999909</cx:pt>
          <cx:pt idx="34470">636876.29999999912</cx:pt>
          <cx:pt idx="34471">636891.29999999912</cx:pt>
          <cx:pt idx="34472">636907.39999999909</cx:pt>
          <cx:pt idx="34473">636920.39999999909</cx:pt>
          <cx:pt idx="34474">636934.89999999909</cx:pt>
          <cx:pt idx="34475">636948.09999999905</cx:pt>
          <cx:pt idx="34476">636961.799999999</cx:pt>
          <cx:pt idx="34477">636975.09999999905</cx:pt>
          <cx:pt idx="34478">636988.19999999902</cx:pt>
          <cx:pt idx="34479">637005.49999999907</cx:pt>
          <cx:pt idx="34480">637017.99999999907</cx:pt>
          <cx:pt idx="34481">637030.79999999912</cx:pt>
          <cx:pt idx="34482">637043.79999999912</cx:pt>
          <cx:pt idx="34483">637056.09999999916</cx:pt>
          <cx:pt idx="34484">637069.29999999912</cx:pt>
          <cx:pt idx="34485">637081.99999999907</cx:pt>
          <cx:pt idx="34486">637094.99999999907</cx:pt>
          <cx:pt idx="34487">637107.59999999905</cx:pt>
          <cx:pt idx="34488">637120.39999999909</cx:pt>
          <cx:pt idx="34489">637132.99999999907</cx:pt>
          <cx:pt idx="34490">637145.69999999902</cx:pt>
          <cx:pt idx="34491">637158.69999999902</cx:pt>
          <cx:pt idx="34492">637171.49999999907</cx:pt>
          <cx:pt idx="34493">637184.69999999902</cx:pt>
          <cx:pt idx="34494">637197.299999999</cx:pt>
          <cx:pt idx="34495">637214.69999999902</cx:pt>
          <cx:pt idx="34496">637227.299999999</cx:pt>
          <cx:pt idx="34497">637241.299999999</cx:pt>
          <cx:pt idx="34498">637254.19999999902</cx:pt>
          <cx:pt idx="34499">637267.19999999902</cx:pt>
          <cx:pt idx="34500">637281.39999999898</cx:pt>
          <cx:pt idx="34501">637293.99999999895</cx:pt>
          <cx:pt idx="34502">637306.59999999893</cx:pt>
          <cx:pt idx="34503">637319.59999999893</cx:pt>
          <cx:pt idx="34504">637334.59999999893</cx:pt>
          <cx:pt idx="34505">637347.39999999898</cx:pt>
          <cx:pt idx="34506">637360.59999999893</cx:pt>
          <cx:pt idx="34507">637373.09999999893</cx:pt>
          <cx:pt idx="34508">637385.99999999895</cx:pt>
          <cx:pt idx="34509">637399.19999999891</cx:pt>
          <cx:pt idx="34510">637412.19999999891</cx:pt>
          <cx:pt idx="34511">637425.29999999888</cx:pt>
          <cx:pt idx="34512">637437.99999999884</cx:pt>
          <cx:pt idx="34513">637450.89999999886</cx:pt>
          <cx:pt idx="34514">637465.69999999891</cx:pt>
          <cx:pt idx="34515">637478.29999999888</cx:pt>
          <cx:pt idx="34516">637491.19999999891</cx:pt>
          <cx:pt idx="34517">637505.89999999886</cx:pt>
          <cx:pt idx="34518">637518.49999999884</cx:pt>
          <cx:pt idx="34519">637531.29999999888</cx:pt>
          <cx:pt idx="34520">637543.89999999886</cx:pt>
          <cx:pt idx="34521">637556.39999999886</cx:pt>
          <cx:pt idx="34522">637570.59999999881</cx:pt>
          <cx:pt idx="34523">637583.19999999879</cx:pt>
          <cx:pt idx="34524">637595.59999999881</cx:pt>
          <cx:pt idx="34525">637608.39999999886</cx:pt>
          <cx:pt idx="34526">637621.79999999888</cx:pt>
          <cx:pt idx="34527">637637.89999999886</cx:pt>
          <cx:pt idx="34528">637650.99999999884</cx:pt>
          <cx:pt idx="34529">637663.89999999886</cx:pt>
          <cx:pt idx="34530">637676.99999999884</cx:pt>
          <cx:pt idx="34531">637689.59999999881</cx:pt>
          <cx:pt idx="34532">637702.59999999881</cx:pt>
          <cx:pt idx="34533">637717.09999999881</cx:pt>
          <cx:pt idx="34534">637729.59999999881</cx:pt>
          <cx:pt idx="34535">637742.59999999881</cx:pt>
          <cx:pt idx="34536">637754.19999999879</cx:pt>
          <cx:pt idx="34537">637766.79999999877</cx:pt>
          <cx:pt idx="34538">637780.79999999877</cx:pt>
          <cx:pt idx="34539">637793.29999999877</cx:pt>
          <cx:pt idx="34540">637805.89999999874</cx:pt>
          <cx:pt idx="34541">637818.69999999879</cx:pt>
          <cx:pt idx="34542">637831.19999999879</cx:pt>
          <cx:pt idx="34543">637843.49999999884</cx:pt>
          <cx:pt idx="34544">637855.89999999886</cx:pt>
          <cx:pt idx="34545">637868.79999999888</cx:pt>
          <cx:pt idx="34546">637881.29999999888</cx:pt>
          <cx:pt idx="34547">637893.39999999886</cx:pt>
          <cx:pt idx="34548">637905.99999999884</cx:pt>
          <cx:pt idx="34549">637918.49999999884</cx:pt>
          <cx:pt idx="34550">637931.69999999879</cx:pt>
          <cx:pt idx="34551">637944.39999999874</cx:pt>
          <cx:pt idx="34552">637956.89999999874</cx:pt>
          <cx:pt idx="34553">637969.49999999872</cx:pt>
          <cx:pt idx="34554">637984.79999999877</cx:pt>
          <cx:pt idx="34555">637997.99999999872</cx:pt>
          <cx:pt idx="34556">638010.69999999867</cx:pt>
          <cx:pt idx="34557">638023.5999999987</cx:pt>
          <cx:pt idx="34558">638036.29999999865</cx:pt>
          <cx:pt idx="34559">638048.9999999986</cx:pt>
          <cx:pt idx="34560">638062.19999999856</cx:pt>
          <cx:pt idx="34561">638075.39999999851</cx:pt>
          <cx:pt idx="34562">638095.29999999853</cx:pt>
          <cx:pt idx="34563">638107.99999999849</cx:pt>
          <cx:pt idx="34564">638120.69999999844</cx:pt>
          <cx:pt idx="34565">638133.49999999849</cx:pt>
          <cx:pt idx="34566">638145.99999999849</cx:pt>
          <cx:pt idx="34567">638167.79999999853</cx:pt>
          <cx:pt idx="34568">638182.39999999851</cx:pt>
          <cx:pt idx="34569">638194.89999999851</cx:pt>
          <cx:pt idx="34570">638208.09999999846</cx:pt>
          <cx:pt idx="34571">638220.89999999851</cx:pt>
          <cx:pt idx="34572">638247.09999999846</cx:pt>
          <cx:pt idx="34573">638260.49999999849</cx:pt>
          <cx:pt idx="34574">638273.29999999853</cx:pt>
          <cx:pt idx="34575">638286.09999999858</cx:pt>
          <cx:pt idx="34576">638299.09999999858</cx:pt>
          <cx:pt idx="34577">638311.69999999856</cx:pt>
          <cx:pt idx="34578">638326.69999999856</cx:pt>
          <cx:pt idx="34579">638340.89999999851</cx:pt>
          <cx:pt idx="34580">638353.79999999853</cx:pt>
          <cx:pt idx="34581">638366.59999999858</cx:pt>
          <cx:pt idx="34582">638379.39999999863</cx:pt>
          <cx:pt idx="34583">638392.19999999867</cx:pt>
          <cx:pt idx="34584">638405.99999999872</cx:pt>
          <cx:pt idx="34585">638418.89999999874</cx:pt>
          <cx:pt idx="34586">638432.0999999987</cx:pt>
          <cx:pt idx="34587">638444.99999999872</cx:pt>
          <cx:pt idx="34588">638457.89999999874</cx:pt>
          <cx:pt idx="34589">638471.69999999879</cx:pt>
          <cx:pt idx="34590">638484.29999999877</cx:pt>
          <cx:pt idx="34591">638498.29999999877</cx:pt>
          <cx:pt idx="34592">638510.89999999874</cx:pt>
          <cx:pt idx="34593">638524.69999999879</cx:pt>
          <cx:pt idx="34594">638537.29999999877</cx:pt>
          <cx:pt idx="34595">638551.19999999879</cx:pt>
          <cx:pt idx="34596">638565.49999999884</cx:pt>
          <cx:pt idx="34597">638578.99999999884</cx:pt>
          <cx:pt idx="34598">638595.59999999881</cx:pt>
          <cx:pt idx="34599">638608.39999999886</cx:pt>
          <cx:pt idx="34600">638621.39999999886</cx:pt>
          <cx:pt idx="34601">638634.09999999881</cx:pt>
          <cx:pt idx="34602">638647.29999999877</cx:pt>
          <cx:pt idx="34603">638660.19999999879</cx:pt>
          <cx:pt idx="34604">638672.59999999881</cx:pt>
          <cx:pt idx="34605">638685.29999999877</cx:pt>
          <cx:pt idx="34606">638697.99999999872</cx:pt>
          <cx:pt idx="34607">638710.99999999872</cx:pt>
          <cx:pt idx="34608">638723.49999999872</cx:pt>
          <cx:pt idx="34609">638735.89999999874</cx:pt>
          <cx:pt idx="34610">638748.5999999987</cx:pt>
          <cx:pt idx="34611">638761.69999999867</cx:pt>
          <cx:pt idx="34612">638774.39999999863</cx:pt>
          <cx:pt idx="34613">638786.9999999986</cx:pt>
          <cx:pt idx="34614">638799.89999999863</cx:pt>
          <cx:pt idx="34615">638827.39999999863</cx:pt>
          <cx:pt idx="34616">638840.39999999863</cx:pt>
          <cx:pt idx="34617">638853.19999999867</cx:pt>
          <cx:pt idx="34618">638866.19999999867</cx:pt>
          <cx:pt idx="34619">638879.39999999863</cx:pt>
          <cx:pt idx="34620">638894.89999999863</cx:pt>
          <cx:pt idx="34621">638907.69999999867</cx:pt>
          <cx:pt idx="34622">638920.49999999872</cx:pt>
          <cx:pt idx="34623">638933.19999999867</cx:pt>
          <cx:pt idx="34624">638946.99999999872</cx:pt>
          <cx:pt idx="34625">638961.79999999877</cx:pt>
          <cx:pt idx="34626">638974.89999999874</cx:pt>
          <cx:pt idx="34627">638988.0999999987</cx:pt>
          <cx:pt idx="34628">639001.29999999865</cx:pt>
          <cx:pt idx="34629">639014.19999999867</cx:pt>
          <cx:pt idx="34630">639026.99999999872</cx:pt>
          <cx:pt idx="34631">639039.69999999867</cx:pt>
          <cx:pt idx="34632">639052.5999999987</cx:pt>
          <cx:pt idx="34633">639065.49999999872</cx:pt>
          <cx:pt idx="34634">639078.89999999874</cx:pt>
          <cx:pt idx="34635">639091.29999999877</cx:pt>
          <cx:pt idx="34636">639104.59999999881</cx:pt>
          <cx:pt idx="34637">639117.69999999879</cx:pt>
          <cx:pt idx="34638">639130.79999999877</cx:pt>
          <cx:pt idx="34639">639143.39999999874</cx:pt>
          <cx:pt idx="34640">639157.89999999874</cx:pt>
          <cx:pt idx="34641">639170.89999999874</cx:pt>
          <cx:pt idx="34642">639183.49999999872</cx:pt>
          <cx:pt idx="34643">639196.19999999867</cx:pt>
          <cx:pt idx="34644">639208.99999999872</cx:pt>
          <cx:pt idx="34645">639221.89999999874</cx:pt>
          <cx:pt idx="34646">639236.69999999879</cx:pt>
          <cx:pt idx="34647">639249.59999999881</cx:pt>
          <cx:pt idx="34648">639262.99999999884</cx:pt>
          <cx:pt idx="34649">639277.69999999879</cx:pt>
          <cx:pt idx="34650">639291.29999999877</cx:pt>
          <cx:pt idx="34651">639304.79999999877</cx:pt>
          <cx:pt idx="34652">639317.29999999877</cx:pt>
          <cx:pt idx="34653">639330.09999999881</cx:pt>
          <cx:pt idx="34654">639342.89999999886</cx:pt>
          <cx:pt idx="34655">639355.99999999884</cx:pt>
          <cx:pt idx="34656">639368.49999999884</cx:pt>
          <cx:pt idx="34657">639381.49999999884</cx:pt>
          <cx:pt idx="34658">639395.29999999888</cx:pt>
          <cx:pt idx="34659">639408.19999999891</cx:pt>
          <cx:pt idx="34660">639421.19999999891</cx:pt>
          <cx:pt idx="34661">639434.29999999888</cx:pt>
          <cx:pt idx="34662">639449.79999999888</cx:pt>
          <cx:pt idx="34663">639463.49999999884</cx:pt>
          <cx:pt idx="34664">639476.49999999884</cx:pt>
          <cx:pt idx="34665">639489.79999999888</cx:pt>
          <cx:pt idx="34666">639502.49999999884</cx:pt>
          <cx:pt idx="34667">639516.29999999888</cx:pt>
          <cx:pt idx="34668">639529.09999999893</cx:pt>
          <cx:pt idx="34669">639542.09999999893</cx:pt>
          <cx:pt idx="34670">639556.59999999893</cx:pt>
          <cx:pt idx="34671">639569.09999999893</cx:pt>
          <cx:pt idx="34672">639582.09999999893</cx:pt>
          <cx:pt idx="34673">639594.69999999891</cx:pt>
          <cx:pt idx="34674">639607.69999999891</cx:pt>
          <cx:pt idx="34675">639620.29999999888</cx:pt>
          <cx:pt idx="34676">639634.99999999884</cx:pt>
          <cx:pt idx="34677">639647.79999999888</cx:pt>
          <cx:pt idx="34678">639660.79999999888</cx:pt>
          <cx:pt idx="34679">639673.99999999884</cx:pt>
          <cx:pt idx="34680">639686.69999999879</cx:pt>
          <cx:pt idx="34681">639700.19999999879</cx:pt>
          <cx:pt idx="34682">639713.19999999879</cx:pt>
          <cx:pt idx="34683">639725.89999999874</cx:pt>
          <cx:pt idx="34684">639738.69999999879</cx:pt>
          <cx:pt idx="34685">639751.49999999884</cx:pt>
          <cx:pt idx="34686">639764.19999999879</cx:pt>
          <cx:pt idx="34687">639776.69999999879</cx:pt>
          <cx:pt idx="34688">639789.29999999877</cx:pt>
          <cx:pt idx="34689">639805.39999999874</cx:pt>
          <cx:pt idx="34690">639820.19999999879</cx:pt>
          <cx:pt idx="34691">639832.69999999879</cx:pt>
          <cx:pt idx="34692">639847.89999999874</cx:pt>
          <cx:pt idx="34693">639860.29999999877</cx:pt>
          <cx:pt idx="34694">639872.99999999872</cx:pt>
          <cx:pt idx="34695">639886.5999999987</cx:pt>
          <cx:pt idx="34696">639899.0999999987</cx:pt>
          <cx:pt idx="34697">639912.89999999874</cx:pt>
          <cx:pt idx="34698">639925.99999999872</cx:pt>
          <cx:pt idx="34699">639939.0999999987</cx:pt>
          <cx:pt idx="34700">639951.49999999872</cx:pt>
          <cx:pt idx="34701">639964.79999999877</cx:pt>
          <cx:pt idx="34702">639977.39999999874</cx:pt>
          <cx:pt idx="34703">639990.29999999877</cx:pt>
          <cx:pt idx="34704">640002.69999999879</cx:pt>
          <cx:pt idx="34705">640015.69999999879</cx:pt>
          <cx:pt idx="34706">640028.09999999881</cx:pt>
          <cx:pt idx="34707">640040.69999999879</cx:pt>
          <cx:pt idx="34708">640088.59999999881</cx:pt>
          <cx:pt idx="34709">640101.39999999886</cx:pt>
          <cx:pt idx="34710">640114.19999999891</cx:pt>
          <cx:pt idx="34711">640126.79999999888</cx:pt>
          <cx:pt idx="34712">640141.59999999893</cx:pt>
          <cx:pt idx="34713">640154.49999999895</cx:pt>
          <cx:pt idx="34714">640167.39999999898</cx:pt>
          <cx:pt idx="34715">640179.89999999898</cx:pt>
          <cx:pt idx="34716">640192.49999999895</cx:pt>
          <cx:pt idx="34717">640209.799999999</cx:pt>
          <cx:pt idx="34718">640227.39999999898</cx:pt>
          <cx:pt idx="34719">640239.799999999</cx:pt>
          <cx:pt idx="34720">640252.59999999905</cx:pt>
          <cx:pt idx="34721">640265.39999999909</cx:pt>
          <cx:pt idx="34722">640289.89999999909</cx:pt>
          <cx:pt idx="34723">640302.79999999912</cx:pt>
          <cx:pt idx="34724">640315.49999999907</cx:pt>
          <cx:pt idx="34725">640328.69999999902</cx:pt>
          <cx:pt idx="34726">640341.69999999902</cx:pt>
          <cx:pt idx="34727">640354.59999999905</cx:pt>
          <cx:pt idx="34728">640367.49999999907</cx:pt>
          <cx:pt idx="34729">640380.19999999902</cx:pt>
          <cx:pt idx="34730">640393.299999999</cx:pt>
          <cx:pt idx="34731">640406.39999999898</cx:pt>
          <cx:pt idx="34732">640419.799999999</cx:pt>
          <cx:pt idx="34733">640433.69999999902</cx:pt>
          <cx:pt idx="34734">640446.49999999907</cx:pt>
          <cx:pt idx="34735">640459.39999999909</cx:pt>
          <cx:pt idx="34736">640472.09999999905</cx:pt>
          <cx:pt idx="34737">640485.09999999905</cx:pt>
          <cx:pt idx="34738">640497.59999999905</cx:pt>
          <cx:pt idx="34739">640510.299999999</cx:pt>
          <cx:pt idx="34740">640524.39999999898</cx:pt>
          <cx:pt idx="34741">640537.19999999902</cx:pt>
          <cx:pt idx="34742">640549.799999999</cx:pt>
          <cx:pt idx="34743">640566.49999999895</cx:pt>
          <cx:pt idx="34744">640579.49999999895</cx:pt>
          <cx:pt idx="34745">640592.89999999898</cx:pt>
          <cx:pt idx="34746">640605.59999999893</cx:pt>
          <cx:pt idx="34747">640618.69999999891</cx:pt>
          <cx:pt idx="34748">640632.89999999886</cx:pt>
          <cx:pt idx="34749">640646.59999999881</cx:pt>
          <cx:pt idx="34750">640659.39999999886</cx:pt>
          <cx:pt idx="34751">640674.39999999886</cx:pt>
          <cx:pt idx="34752">640687.49999999884</cx:pt>
          <cx:pt idx="34753">640702.19999999879</cx:pt>
          <cx:pt idx="34754">640715.19999999879</cx:pt>
          <cx:pt idx="34755">640728.09999999881</cx:pt>
          <cx:pt idx="34756">640740.89999999886</cx:pt>
          <cx:pt idx="34757">640754.39999999886</cx:pt>
          <cx:pt idx="34758">640767.09999999881</cx:pt>
          <cx:pt idx="34759">640780.09999999881</cx:pt>
          <cx:pt idx="34760">640792.89999999886</cx:pt>
          <cx:pt idx="34761">640805.89999999886</cx:pt>
          <cx:pt idx="34762">640818.69999999891</cx:pt>
          <cx:pt idx="34763">640831.49999999895</cx:pt>
          <cx:pt idx="34764">640844.799999999</cx:pt>
          <cx:pt idx="34765">640857.299999999</cx:pt>
          <cx:pt idx="34766">640870.09999999905</cx:pt>
          <cx:pt idx="34767">640882.89999999909</cx:pt>
          <cx:pt idx="34768">640895.79999999912</cx:pt>
          <cx:pt idx="34769">640908.79999999912</cx:pt>
          <cx:pt idx="34770">640921.69999999914</cx:pt>
          <cx:pt idx="34771">640934.49999999919</cx:pt>
          <cx:pt idx="34772">640947.29999999923</cx:pt>
          <cx:pt idx="34773">640960.79999999923</cx:pt>
          <cx:pt idx="34774">640974.49999999919</cx:pt>
          <cx:pt idx="34775">640986.39999999921</cx:pt>
          <cx:pt idx="34776">640998.99999999919</cx:pt>
          <cx:pt idx="34777">641011.89999999921</cx:pt>
          <cx:pt idx="34778">641024.89999999921</cx:pt>
          <cx:pt idx="34779">641037.59999999916</cx:pt>
          <cx:pt idx="34780">641050.59999999916</cx:pt>
          <cx:pt idx="34781">641066.09999999916</cx:pt>
          <cx:pt idx="34782">641078.89999999921</cx:pt>
          <cx:pt idx="34783">641091.69999999925</cx:pt>
          <cx:pt idx="34784">641104.59999999928</cx:pt>
          <cx:pt idx="34785">641117.29999999923</cx:pt>
          <cx:pt idx="34786">641130.09999999928</cx:pt>
          <cx:pt idx="34787">641144.09999999928</cx:pt>
          <cx:pt idx="34788">641156.79999999923</cx:pt>
          <cx:pt idx="34789">641169.89999999921</cx:pt>
          <cx:pt idx="34790">641184.09999999916</cx:pt>
          <cx:pt idx="34791">641198.39999999921</cx:pt>
          <cx:pt idx="34792">641211.59999999916</cx:pt>
          <cx:pt idx="34793">641224.69999999914</cx:pt>
          <cx:pt idx="34794">641237.39999999909</cx:pt>
          <cx:pt idx="34795">641252.59999999905</cx:pt>
          <cx:pt idx="34796">641265.69999999902</cx:pt>
          <cx:pt idx="34797">641278.69999999902</cx:pt>
          <cx:pt idx="34798">641291.39999999898</cx:pt>
          <cx:pt idx="34799">641305.299999999</cx:pt>
          <cx:pt idx="34800">641318.09999999905</cx:pt>
          <cx:pt idx="34801">641331.59999999905</cx:pt>
          <cx:pt idx="34802">641344.59999999905</cx:pt>
          <cx:pt idx="34803">641357.19999999902</cx:pt>
          <cx:pt idx="34804">641371.299999999</cx:pt>
          <cx:pt idx="34805">641386.09999999905</cx:pt>
          <cx:pt idx="34806">641398.89999999909</cx:pt>
          <cx:pt idx="34807">641411.69999999914</cx:pt>
          <cx:pt idx="34808">641424.99999999919</cx:pt>
          <cx:pt idx="34809">641438.59999999916</cx:pt>
          <cx:pt idx="34810">641454.09999999916</cx:pt>
          <cx:pt idx="34811">641466.59999999916</cx:pt>
          <cx:pt idx="34812">641479.29999999912</cx:pt>
          <cx:pt idx="34813">641492.59999999916</cx:pt>
          <cx:pt idx="34814">641506.59999999916</cx:pt>
          <cx:pt idx="34815">641519.89999999921</cx:pt>
          <cx:pt idx="34816">641532.99999999919</cx:pt>
          <cx:pt idx="34817">641545.79999999923</cx:pt>
          <cx:pt idx="34818">641560.79999999923</cx:pt>
          <cx:pt idx="34819">641574.29999999923</cx:pt>
          <cx:pt idx="34820">641587.09999999928</cx:pt>
          <cx:pt idx="34821">641600.29999999923</cx:pt>
          <cx:pt idx="34822">641612.99999999919</cx:pt>
          <cx:pt idx="34823">641625.59999999916</cx:pt>
          <cx:pt idx="34824">641639.29999999912</cx:pt>
          <cx:pt idx="34825">641653.59999999916</cx:pt>
          <cx:pt idx="34826">641666.49999999919</cx:pt>
          <cx:pt idx="34827">641679.19999999914</cx:pt>
          <cx:pt idx="34828">641695.19999999914</cx:pt>
          <cx:pt idx="34829">641708.19999999914</cx:pt>
          <cx:pt idx="34830">641722.69999999914</cx:pt>
          <cx:pt idx="34831">641735.89999999909</cx:pt>
          <cx:pt idx="34832">641748.89999999909</cx:pt>
          <cx:pt idx="34833">641762.99999999907</cx:pt>
          <cx:pt idx="34834">641775.99999999907</cx:pt>
          <cx:pt idx="34835">641788.99999999907</cx:pt>
          <cx:pt idx="34836">641801.69999999902</cx:pt>
          <cx:pt idx="34837">641815.19999999902</cx:pt>
          <cx:pt idx="34838">641830.799999999</cx:pt>
          <cx:pt idx="34839">641843.69999999902</cx:pt>
          <cx:pt idx="34840">641856.39999999898</cx:pt>
          <cx:pt idx="34841">641869.19999999902</cx:pt>
          <cx:pt idx="34842">641882.299999999</cx:pt>
          <cx:pt idx="34843">641895.69999999902</cx:pt>
          <cx:pt idx="34844">641908.799999999</cx:pt>
          <cx:pt idx="34845">641922.69999999902</cx:pt>
          <cx:pt idx="34846">641935.59999999905</cx:pt>
          <cx:pt idx="34847">641948.59999999905</cx:pt>
          <cx:pt idx="34848">641961.59999999905</cx:pt>
          <cx:pt idx="34849">641974.39999999909</cx:pt>
          <cx:pt idx="34850">641987.19999999914</cx:pt>
          <cx:pt idx="34851">641999.99999999919</cx:pt>
          <cx:pt idx="34852">642012.19999999914</cx:pt>
          <cx:pt idx="34853">642024.89999999909</cx:pt>
          <cx:pt idx="34854">642037.59999999905</cx:pt>
          <cx:pt idx="34855">642052.59999999905</cx:pt>
          <cx:pt idx="34856">642065.299999999</cx:pt>
          <cx:pt idx="34857">642078.09999999905</cx:pt>
          <cx:pt idx="34858">642090.89999999909</cx:pt>
          <cx:pt idx="34859">642103.69999999914</cx:pt>
          <cx:pt idx="34860">642118.29999999912</cx:pt>
          <cx:pt idx="34861">642130.99999999907</cx:pt>
          <cx:pt idx="34862">642143.49999999907</cx:pt>
          <cx:pt idx="34863">642156.09999999905</cx:pt>
          <cx:pt idx="34864">642168.89999999909</cx:pt>
          <cx:pt idx="34865">642181.29999999912</cx:pt>
          <cx:pt idx="34866">642193.89999999909</cx:pt>
          <cx:pt idx="34867">642206.39999999909</cx:pt>
          <cx:pt idx="34868">642219.09999999905</cx:pt>
          <cx:pt idx="34869">642231.49999999907</cx:pt>
          <cx:pt idx="34870">642243.79999999912</cx:pt>
          <cx:pt idx="34871">642257.49999999907</cx:pt>
          <cx:pt idx="34872">642269.99999999907</cx:pt>
          <cx:pt idx="34873">642282.59999999905</cx:pt>
          <cx:pt idx="34874">642295.39999999909</cx:pt>
          <cx:pt idx="34875">642307.99999999907</cx:pt>
          <cx:pt idx="34876">642326.59999999905</cx:pt>
          <cx:pt idx="34877">642345.299999999</cx:pt>
          <cx:pt idx="34878">642364.09999999905</cx:pt>
          <cx:pt idx="34879">642382.69999999902</cx:pt>
          <cx:pt idx="34880">642401.59999999905</cx:pt>
          <cx:pt idx="34881">642420.59999999905</cx:pt>
          <cx:pt idx="34882">642439.69999999902</cx:pt>
          <cx:pt idx="34883">642458.09999999905</cx:pt>
          <cx:pt idx="34884">642476.99999999907</cx:pt>
          <cx:pt idx="34885">642495.59999999905</cx:pt>
          <cx:pt idx="34886">642514.19999999902</cx:pt>
          <cx:pt idx="34887">642534.19999999902</cx:pt>
          <cx:pt idx="34888">642552.49999999907</cx:pt>
          <cx:pt idx="34889">642571.69999999902</cx:pt>
          <cx:pt idx="34890">642590.09999999905</cx:pt>
          <cx:pt idx="34891">642608.799999999</cx:pt>
          <cx:pt idx="34892">642627.59999999905</cx:pt>
          <cx:pt idx="34893">642646.99999999907</cx:pt>
          <cx:pt idx="34894">642665.59999999905</cx:pt>
          <cx:pt idx="34895">642683.99999999907</cx:pt>
          <cx:pt idx="34896">642702.49999999907</cx:pt>
          <cx:pt idx="34897">642720.79999999912</cx:pt>
          <cx:pt idx="34898">642739.39999999909</cx:pt>
          <cx:pt idx="34899">642780.79999999912</cx:pt>
          <cx:pt idx="34900">642799.59999999916</cx:pt>
          <cx:pt idx="34901">642817.99999999919</cx:pt>
          <cx:pt idx="34902">642836.39999999921</cx:pt>
          <cx:pt idx="34903">642854.99999999919</cx:pt>
          <cx:pt idx="34904">642873.89999999921</cx:pt>
          <cx:pt idx="34905">642892.59999999916</cx:pt>
          <cx:pt idx="34906">642912.19999999914</cx:pt>
          <cx:pt idx="34907">642932.79999999912</cx:pt>
          <cx:pt idx="34908">642951.29999999912</cx:pt>
          <cx:pt idx="34909">642969.99999999907</cx:pt>
          <cx:pt idx="34910">642996.69999999902</cx:pt>
          <cx:pt idx="34911">643015.99999999907</cx:pt>
          <cx:pt idx="34912">643034.59999999905</cx:pt>
          <cx:pt idx="34913">643052.89999999909</cx:pt>
          <cx:pt idx="34914">643071.49999999907</cx:pt>
          <cx:pt idx="34915">643090.39999999909</cx:pt>
          <cx:pt idx="34916">643108.69999999914</cx:pt>
          <cx:pt idx="34917">643127.19999999914</cx:pt>
          <cx:pt idx="34918">643148.09999999916</cx:pt>
          <cx:pt idx="34919">643166.49999999919</cx:pt>
          <cx:pt idx="34920">643185.39999999921</cx:pt>
          <cx:pt idx="34921">643204.19999999925</cx:pt>
          <cx:pt idx="34922">643222.59999999928</cx:pt>
          <cx:pt idx="34923">643241.69999999925</cx:pt>
          <cx:pt idx="34924">643260.39999999921</cx:pt>
          <cx:pt idx="34925">643280.39999999921</cx:pt>
          <cx:pt idx="34926">643299.39999999921</cx:pt>
          <cx:pt idx="34927">643318.09999999916</cx:pt>
          <cx:pt idx="34928">643336.89999999921</cx:pt>
          <cx:pt idx="34929">643355.79999999923</cx:pt>
          <cx:pt idx="34930">643374.29999999923</cx:pt>
          <cx:pt idx="34931">643393.09999999928</cx:pt>
          <cx:pt idx="34932">643411.59999999928</cx:pt>
          <cx:pt idx="34933">643430.09999999928</cx:pt>
          <cx:pt idx="34934">643448.59999999928</cx:pt>
          <cx:pt idx="34935">643467.39999999932</cx:pt>
          <cx:pt idx="34936">643488.19999999937</cx:pt>
          <cx:pt idx="34937">643507.29999999935</cx:pt>
          <cx:pt idx="34938">643527.69999999937</cx:pt>
          <cx:pt idx="34939">643546.59999999939</cx:pt>
          <cx:pt idx="34940">643565.69999999937</cx:pt>
          <cx:pt idx="34941">643584.59999999939</cx:pt>
          <cx:pt idx="34942">643603.09999999939</cx:pt>
          <cx:pt idx="34943">643621.29999999935</cx:pt>
          <cx:pt idx="34944">643639.69999999937</cx:pt>
          <cx:pt idx="34945">643658.19999999937</cx:pt>
          <cx:pt idx="34946">643676.99999999942</cx:pt>
          <cx:pt idx="34947">643695.69999999937</cx:pt>
          <cx:pt idx="34948">643714.19999999937</cx:pt>
          <cx:pt idx="34949">643732.69999999937</cx:pt>
          <cx:pt idx="34950">643751.59999999939</cx:pt>
          <cx:pt idx="34951">643770.39999999944</cx:pt>
          <cx:pt idx="34952">643789.29999999946</cx:pt>
          <cx:pt idx="34953">643808.09999999951</cx:pt>
          <cx:pt idx="34954">643826.69999999949</cx:pt>
          <cx:pt idx="34955">643845.89999999944</cx:pt>
          <cx:pt idx="34956">643864.19999999949</cx:pt>
          <cx:pt idx="34957">643882.79999999946</cx:pt>
          <cx:pt idx="34958">643901.79999999946</cx:pt>
          <cx:pt idx="34959">643920.89999999944</cx:pt>
          <cx:pt idx="34960">643939.69999999949</cx:pt>
          <cx:pt idx="34961">643958.69999999949</cx:pt>
          <cx:pt idx="34962">643977.49999999953</cx:pt>
          <cx:pt idx="34963">643996.39999999956</cx:pt>
          <cx:pt idx="34964">644015.59999999951</cx:pt>
          <cx:pt idx="34965">644034.49999999953</cx:pt>
          <cx:pt idx="34966">644055.49999999953</cx:pt>
          <cx:pt idx="34967">644074.19999999949</cx:pt>
          <cx:pt idx="34968">644092.89999999944</cx:pt>
          <cx:pt idx="34969">644111.49999999942</cx:pt>
          <cx:pt idx="34970">644130.79999999946</cx:pt>
          <cx:pt idx="34971">644149.19999999949</cx:pt>
          <cx:pt idx="34972">644168.49999999953</cx:pt>
          <cx:pt idx="34973">644187.59999999951</cx:pt>
          <cx:pt idx="34974">644206.59999999951</cx:pt>
          <cx:pt idx="34975">644228.69999999949</cx:pt>
          <cx:pt idx="34976">644247.29999999946</cx:pt>
          <cx:pt idx="34977">644265.99999999942</cx:pt>
          <cx:pt idx="34978">644284.69999999937</cx:pt>
          <cx:pt idx="34979">644303.69999999937</cx:pt>
          <cx:pt idx="34980">644322.29999999935</cx:pt>
          <cx:pt idx="34981">644340.69999999937</cx:pt>
          <cx:pt idx="34982">644359.59999999939</cx:pt>
          <cx:pt idx="34983">644378.79999999935</cx:pt>
          <cx:pt idx="34984">644397.39999999932</cx:pt>
          <cx:pt idx="34985">644416.09999999928</cx:pt>
          <cx:pt idx="34986">644435.29999999923</cx:pt>
          <cx:pt idx="34987">644454.09999999928</cx:pt>
          <cx:pt idx="34988">644475.39999999932</cx:pt>
          <cx:pt idx="34989">644497.39999999932</cx:pt>
          <cx:pt idx="34990">644516.29999999935</cx:pt>
          <cx:pt idx="34991">644535.29999999935</cx:pt>
          <cx:pt idx="34992">644553.69999999937</cx:pt>
          <cx:pt idx="34993">644572.29999999935</cx:pt>
          <cx:pt idx="34994">644591.19999999937</cx:pt>
          <cx:pt idx="34995">644609.99999999942</cx:pt>
          <cx:pt idx="34996">644628.89999999944</cx:pt>
          <cx:pt idx="34997">644648.19999999949</cx:pt>
          <cx:pt idx="34998">644667.19999999949</cx:pt>
          <cx:pt idx="34999">644687.89999999944</cx:pt>
          <cx:pt idx="35000">644706.49999999942</cx:pt>
          <cx:pt idx="35001">644725.49999999942</cx:pt>
          <cx:pt idx="35002">644743.99999999942</cx:pt>
          <cx:pt idx="35003">644764.19999999937</cx:pt>
          <cx:pt idx="35004">644782.99999999942</cx:pt>
          <cx:pt idx="35005">644801.69999999937</cx:pt>
          <cx:pt idx="35006">644819.99999999942</cx:pt>
          <cx:pt idx="35007">644838.79999999946</cx:pt>
          <cx:pt idx="35008">644857.49999999942</cx:pt>
          <cx:pt idx="35009">644876.59999999939</cx:pt>
          <cx:pt idx="35010">644895.29999999935</cx:pt>
          <cx:pt idx="35011">644914.19999999937</cx:pt>
          <cx:pt idx="35012">644934.39999999932</cx:pt>
          <cx:pt idx="35013">644952.89999999932</cx:pt>
          <cx:pt idx="35014">644971.29999999935</cx:pt>
          <cx:pt idx="35015">644989.69999999937</cx:pt>
          <cx:pt idx="35016">645008.09999999939</cx:pt>
          <cx:pt idx="35017">645026.39999999944</cx:pt>
          <cx:pt idx="35018">645045.99999999942</cx:pt>
          <cx:pt idx="35019">645064.49999999942</cx:pt>
          <cx:pt idx="35020">645083.39999999944</cx:pt>
          <cx:pt idx="35021">645102.19999999949</cx:pt>
          <cx:pt idx="35022">645120.79999999946</cx:pt>
          <cx:pt idx="35023">645139.39999999944</cx:pt>
          <cx:pt idx="35024">645157.99999999942</cx:pt>
          <cx:pt idx="35025">645176.29999999946</cx:pt>
          <cx:pt idx="35026">645195.69999999949</cx:pt>
          <cx:pt idx="35027">645214.09999999951</cx:pt>
          <cx:pt idx="35028">645232.09999999951</cx:pt>
          <cx:pt idx="35029">645251.69999999949</cx:pt>
          <cx:pt idx="35030">645270.19999999949</cx:pt>
          <cx:pt idx="35031">645289.39999999944</cx:pt>
          <cx:pt idx="35032">645308.09999999939</cx:pt>
          <cx:pt idx="35033">645327.29999999935</cx:pt>
          <cx:pt idx="35034">645345.59999999939</cx:pt>
          <cx:pt idx="35035">645366.59999999939</cx:pt>
          <cx:pt idx="35036">645384.99999999942</cx:pt>
          <cx:pt idx="35037">645403.79999999946</cx:pt>
          <cx:pt idx="35038">645424.19999999949</cx:pt>
          <cx:pt idx="35039">645442.69999999949</cx:pt>
          <cx:pt idx="35040">645461.39999999944</cx:pt>
          <cx:pt idx="35041">645479.99999999942</cx:pt>
          <cx:pt idx="35042">645498.29999999946</cx:pt>
          <cx:pt idx="35043">645519.69999999949</cx:pt>
          <cx:pt idx="35044">645538.49999999953</cx:pt>
          <cx:pt idx="35045">645557.09999999951</cx:pt>
          <cx:pt idx="35046">645575.69999999949</cx:pt>
          <cx:pt idx="35047">645594.19999999949</cx:pt>
          <cx:pt idx="35048">645613.49999999953</cx:pt>
          <cx:pt idx="35049">645632.39999999956</cx:pt>
          <cx:pt idx="35050">645651.1999999996</cx:pt>
          <cx:pt idx="35051">645669.79999999958</cx:pt>
          <cx:pt idx="35052">645688.49999999953</cx:pt>
          <cx:pt idx="35053">645707.19999999949</cx:pt>
          <cx:pt idx="35054">645725.69999999949</cx:pt>
          <cx:pt idx="35055">645746.19999999949</cx:pt>
          <cx:pt idx="35056">645765.09999999951</cx:pt>
          <cx:pt idx="35057">645784.09999999951</cx:pt>
          <cx:pt idx="35058">645803.09999999951</cx:pt>
          <cx:pt idx="35059">645821.79999999946</cx:pt>
          <cx:pt idx="35060">645841.49999999942</cx:pt>
          <cx:pt idx="35061">645860.39999999944</cx:pt>
          <cx:pt idx="35062">645879.59999999939</cx:pt>
          <cx:pt idx="35063">645898.39999999944</cx:pt>
          <cx:pt idx="35064">645916.99999999942</cx:pt>
          <cx:pt idx="35065">645935.39999999944</cx:pt>
          <cx:pt idx="35066">645955.09999999939</cx:pt>
          <cx:pt idx="35067">645973.59999999939</cx:pt>
          <cx:pt idx="35068">645991.99999999942</cx:pt>
          <cx:pt idx="35069">646010.59999999939</cx:pt>
          <cx:pt idx="35070">646028.99999999942</cx:pt>
          <cx:pt idx="35071">646047.49999999942</cx:pt>
          <cx:pt idx="35072">646066.19999999937</cx:pt>
          <cx:pt idx="35073">646085.19999999937</cx:pt>
          <cx:pt idx="35074">646103.89999999932</cx:pt>
          <cx:pt idx="35075">646122.29999999935</cx:pt>
          <cx:pt idx="35076">646142.09999999939</cx:pt>
          <cx:pt idx="35077">646161.79999999935</cx:pt>
          <cx:pt idx="35078">646181.9999999993</cx:pt>
          <cx:pt idx="35079">646201.39999999932</cx:pt>
          <cx:pt idx="35080">646219.89999999932</cx:pt>
          <cx:pt idx="35081">646238.69999999937</cx:pt>
          <cx:pt idx="35082">646257.59999999939</cx:pt>
          <cx:pt idx="35083">646276.39999999944</cx:pt>
          <cx:pt idx="35084">646294.59999999939</cx:pt>
          <cx:pt idx="35085">646313.39999999944</cx:pt>
          <cx:pt idx="35086">646331.69999999949</cx:pt>
          <cx:pt idx="35087">646350.09999999951</cx:pt>
          <cx:pt idx="35088">646369.39999999956</cx:pt>
          <cx:pt idx="35089">646388.59999999951</cx:pt>
          <cx:pt idx="35090">646407.89999999956</cx:pt>
          <cx:pt idx="35091">646426.29999999958</cx:pt>
          <cx:pt idx="35092">646444.79999999958</cx:pt>
          <cx:pt idx="35093">646463.59999999963</cx:pt>
          <cx:pt idx="35094">646482.09999999963</cx:pt>
          <cx:pt idx="35095">646501.49999999965</cx:pt>
          <cx:pt idx="35096">646520.6999999996</cx:pt>
          <cx:pt idx="35097">646539.09999999963</cx:pt>
          <cx:pt idx="35098">646556.49999999965</cx:pt>
          <cx:pt idx="35099">646576.2999999997</cx:pt>
          <cx:pt idx="35100">646595.49999999965</cx:pt>
          <cx:pt idx="35101">646614.1999999996</cx:pt>
          <cx:pt idx="35102">646632.79999999958</cx:pt>
          <cx:pt idx="35103">646651.29999999958</cx:pt>
          <cx:pt idx="35104">646670.1999999996</cx:pt>
          <cx:pt idx="35105">646688.99999999965</cx:pt>
          <cx:pt idx="35106">646708.6999999996</cx:pt>
          <cx:pt idx="35107">646727.29999999958</cx:pt>
          <cx:pt idx="35108">646746.29999999958</cx:pt>
          <cx:pt idx="35109">646765.1999999996</cx:pt>
          <cx:pt idx="35110">646784.6999999996</cx:pt>
          <cx:pt idx="35111">646803.09999999963</cx:pt>
          <cx:pt idx="35112">646823.29999999958</cx:pt>
          <cx:pt idx="35113">646844.29999999958</cx:pt>
          <cx:pt idx="35114">646862.89999999956</cx:pt>
          <cx:pt idx="35115">646881.79999999958</cx:pt>
          <cx:pt idx="35116">646900.1999999996</cx:pt>
          <cx:pt idx="35117">646919.1999999996</cx:pt>
          <cx:pt idx="35118">646937.6999999996</cx:pt>
          <cx:pt idx="35119">646956.59999999963</cx:pt>
          <cx:pt idx="35120">646975.1999999996</cx:pt>
          <cx:pt idx="35121">646994.09999999963</cx:pt>
          <cx:pt idx="35122">647013.1999999996</cx:pt>
          <cx:pt idx="35123">647032.59999999963</cx:pt>
          <cx:pt idx="35124">647051.1999999996</cx:pt>
          <cx:pt idx="35125">647069.49999999965</cx:pt>
          <cx:pt idx="35126">647088.2999999997</cx:pt>
          <cx:pt idx="35127">647107.19999999972</cx:pt>
          <cx:pt idx="35128">647125.89999999967</cx:pt>
          <cx:pt idx="35129">647144.69999999972</cx:pt>
          <cx:pt idx="35130">647163.49999999977</cx:pt>
          <cx:pt idx="35131">647182.39999999979</cx:pt>
          <cx:pt idx="35132">647200.89999999979</cx:pt>
          <cx:pt idx="35133">647219.59999999974</cx:pt>
          <cx:pt idx="35134">647237.99999999977</cx:pt>
          <cx:pt idx="35135">647257.89999999979</cx:pt>
          <cx:pt idx="35136">647276.99999999977</cx:pt>
          <cx:pt idx="35137">647295.99999999977</cx:pt>
          <cx:pt idx="35138">647314.99999999977</cx:pt>
          <cx:pt idx="35139">647334.69999999972</cx:pt>
          <cx:pt idx="35140">647355.69999999972</cx:pt>
          <cx:pt idx="35141">647374.39999999967</cx:pt>
          <cx:pt idx="35142">647394.69999999972</cx:pt>
          <cx:pt idx="35143">647414.19999999972</cx:pt>
          <cx:pt idx="35144">647432.7999999997</cx:pt>
          <cx:pt idx="35145">647451.39999999967</cx:pt>
          <cx:pt idx="35146">647471.19999999972</cx:pt>
          <cx:pt idx="35147">647489.69999999972</cx:pt>
          <cx:pt idx="35148">647508.09999999974</cx:pt>
          <cx:pt idx="35149">647526.99999999977</cx:pt>
          <cx:pt idx="35150">647545.89999999979</cx:pt>
          <cx:pt idx="35151">647565.69999999984</cx:pt>
          <cx:pt idx="35152">647583.89999999979</cx:pt>
          <cx:pt idx="35153">647602.69999999984</cx:pt>
          <cx:pt idx="35154">647621.09999999986</cx:pt>
          <cx:pt idx="35155">647639.99999999988</cx:pt>
          <cx:pt idx="35156">647658.89999999991</cx:pt>
          <cx:pt idx="35157">647677.79999999993</cx:pt>
          <cx:pt idx="35158">647696.79999999993</cx:pt>
          <cx:pt idx="35159">647714.79999999993</cx:pt>
          <cx:pt idx="35160">647733.39999999991</cx:pt>
          <cx:pt idx="35161">647752.09999999986</cx:pt>
          <cx:pt idx="35162">647771.09999999986</cx:pt>
          <cx:pt idx="35163">647789.89999999991</cx:pt>
          <cx:pt idx="35164">647810.49999999988</cx:pt>
          <cx:pt idx="35165">647829.29999999993</cx:pt>
          <cx:pt idx="35166">647847.59999999998</cx:pt>
          <cx:pt idx="35167">647867.59999999998</cx:pt>
          <cx:pt idx="35168">647886</cx:pt>
          <cx:pt idx="35169">647905.19999999995</cx:pt>
          <cx:pt idx="35170">647923.89999999991</cx:pt>
          <cx:pt idx="35171">647942.79999999993</cx:pt>
          <cx:pt idx="35172">647961.49999999988</cx:pt>
          <cx:pt idx="35173">647980.49999999988</cx:pt>
          <cx:pt idx="35174">647999.19999999984</cx:pt>
          <cx:pt idx="35175">648019.19999999984</cx:pt>
          <cx:pt idx="35176">648037.59999999986</cx:pt>
          <cx:pt idx="35177">648056.29999999981</cx:pt>
          <cx:pt idx="35178">648074.59999999986</cx:pt>
          <cx:pt idx="35179">648093.09999999986</cx:pt>
          <cx:pt idx="35180">648115.89999999991</cx:pt>
          <cx:pt idx="35181">648135.09999999986</cx:pt>
          <cx:pt idx="35182">648153.99999999988</cx:pt>
          <cx:pt idx="35183">648173.09999999986</cx:pt>
          <cx:pt idx="35184">648191.99999999988</cx:pt>
          <cx:pt idx="35185">648210.49999999988</cx:pt>
          <cx:pt idx="35186">648228.99999999988</cx:pt>
          <cx:pt idx="35187">648247.29999999993</cx:pt>
          <cx:pt idx="35188">648265.59999999998</cx:pt>
          <cx:pt idx="35189">648283.90000000002</cx:pt>
          <cx:pt idx="35190">648302.80000000005</cx:pt>
          <cx:pt idx="35191">648321.20000000007</cx:pt>
          <cx:pt idx="35192">648340.00000000012</cx:pt>
          <cx:pt idx="35193">648358.50000000012</cx:pt>
          <cx:pt idx="35194">648377.00000000012</cx:pt>
          <cx:pt idx="35195">648395.60000000009</cx:pt>
          <cx:pt idx="35196">648414.30000000005</cx:pt>
          <cx:pt idx="35197">648438.90000000002</cx:pt>
          <cx:pt idx="35198">648465.70000000007</cx:pt>
          <cx:pt idx="35199">648484.60000000009</cx:pt>
          <cx:pt idx="35200">648504.60000000009</cx:pt>
          <cx:pt idx="35201">648523.60000000009</cx:pt>
          <cx:pt idx="35202">648542.10000000009</cx:pt>
          <cx:pt idx="35203">648560.70000000007</cx:pt>
          <cx:pt idx="35204">648579.20000000007</cx:pt>
          <cx:pt idx="35205">648598.00000000012</cx:pt>
          <cx:pt idx="35206">648618.30000000016</cx:pt>
          <cx:pt idx="35207">648637.10000000021</cx:pt>
          <cx:pt idx="35208">648656.00000000023</cx:pt>
          <cx:pt idx="35209">648674.70000000019</cx:pt>
          <cx:pt idx="35210">648693.30000000016</cx:pt>
          <cx:pt idx="35211">648711.80000000016</cx:pt>
          <cx:pt idx="35212">648730.10000000021</cx:pt>
          <cx:pt idx="35213">648748.90000000026</cx:pt>
          <cx:pt idx="35214">648767.60000000021</cx:pt>
          <cx:pt idx="35215">648786.30000000016</cx:pt>
          <cx:pt idx="35216">648804.70000000019</cx:pt>
          <cx:pt idx="35217">648826.30000000016</cx:pt>
          <cx:pt idx="35218">648845.10000000021</cx:pt>
          <cx:pt idx="35219">648863.80000000016</cx:pt>
          <cx:pt idx="35220">648882.70000000019</cx:pt>
          <cx:pt idx="35221">648901.40000000014</cx:pt>
          <cx:pt idx="35222">648920.10000000009</cx:pt>
          <cx:pt idx="35223">648938.30000000005</cx:pt>
          <cx:pt idx="35224">648957.10000000009</cx:pt>
          <cx:pt idx="35225">648975.50000000012</cx:pt>
          <cx:pt idx="35226">648995.30000000016</cx:pt>
          <cx:pt idx="35227">649013.70000000019</cx:pt>
          <cx:pt idx="35228">649032.10000000021</cx:pt>
          <cx:pt idx="35229">649051.10000000021</cx:pt>
          <cx:pt idx="35230">649069.50000000023</cx:pt>
          <cx:pt idx="35231">649088.40000000026</cx:pt>
          <cx:pt idx="35232">649107.10000000021</cx:pt>
          <cx:pt idx="35233">649125.90000000026</cx:pt>
          <cx:pt idx="35234">649144.90000000026</cx:pt>
          <cx:pt idx="35235">649163.60000000021</cx:pt>
          <cx:pt idx="35236">649183.70000000019</cx:pt>
          <cx:pt idx="35237">649202.50000000023</cx:pt>
          <cx:pt idx="35238">649221.00000000023</cx:pt>
          <cx:pt idx="35239">649239.70000000019</cx:pt>
          <cx:pt idx="35240">649259.00000000023</cx:pt>
          <cx:pt idx="35241">649277.80000000028</cx:pt>
          <cx:pt idx="35242">649296.90000000026</cx:pt>
          <cx:pt idx="35243">649315.40000000026</cx:pt>
          <cx:pt idx="35244">649334.00000000023</cx:pt>
          <cx:pt idx="35245">649352.80000000028</cx:pt>
          <cx:pt idx="35246">649371.30000000028</cx:pt>
          <cx:pt idx="35247">649390.30000000028</cx:pt>
          <cx:pt idx="35248">649410.50000000023</cx:pt>
          <cx:pt idx="35249">649429.30000000028</cx:pt>
          <cx:pt idx="35250">649447.40000000026</cx:pt>
          <cx:pt idx="35251">649466.30000000028</cx:pt>
          <cx:pt idx="35252">649485.2000000003</cx:pt>
          <cx:pt idx="35253">649505.50000000035</cx:pt>
          <cx:pt idx="35254">649525.60000000033</cx:pt>
          <cx:pt idx="35255">649544.40000000037</cx:pt>
          <cx:pt idx="35256">649562.90000000037</cx:pt>
          <cx:pt idx="35257">649581.8000000004</cx:pt>
          <cx:pt idx="35258">649600.90000000037</cx:pt>
          <cx:pt idx="35259">649619.60000000033</cx:pt>
          <cx:pt idx="35260">649637.90000000037</cx:pt>
          <cx:pt idx="35261">649656.60000000033</cx:pt>
          <cx:pt idx="35262">649676.90000000037</cx:pt>
          <cx:pt idx="35263">649695.70000000042</cx:pt>
          <cx:pt idx="35264">649714.40000000037</cx:pt>
          <cx:pt idx="35265">649732.8000000004</cx:pt>
          <cx:pt idx="35266">649751.10000000044</cx:pt>
          <cx:pt idx="35267">649771.90000000049</cx:pt>
          <cx:pt idx="35268">649790.70000000054</cx:pt>
          <cx:pt idx="35269">649809.10000000056</cx:pt>
          <cx:pt idx="35270">649827.60000000056</cx:pt>
          <cx:pt idx="35271">649847.40000000061</cx:pt>
          <cx:pt idx="35272">649864.50000000058</cx:pt>
          <cx:pt idx="35273">649883.00000000058</cx:pt>
          <cx:pt idx="35274">649901.30000000063</cx:pt>
          <cx:pt idx="35275">649919.70000000065</cx:pt>
          <cx:pt idx="35276">649938.10000000068</cx:pt>
          <cx:pt idx="35277">649956.5000000007</cx:pt>
          <cx:pt idx="35278">649975.20000000065</cx:pt>
          <cx:pt idx="35279">649995.10000000068</cx:pt>
          <cx:pt idx="35280">650014.80000000063</cx:pt>
          <cx:pt idx="35281">650033.30000000063</cx:pt>
          <cx:pt idx="35282">650053.50000000058</cx:pt>
          <cx:pt idx="35283">650073.40000000061</cx:pt>
          <cx:pt idx="35284">650098.30000000063</cx:pt>
          <cx:pt idx="35285">650123.50000000058</cx:pt>
          <cx:pt idx="35286">650142.10000000056</cx:pt>
          <cx:pt idx="35287">650161.70000000054</cx:pt>
          <cx:pt idx="35288">650180.20000000054</cx:pt>
          <cx:pt idx="35289">650199.20000000054</cx:pt>
          <cx:pt idx="35290">650219.50000000058</cx:pt>
          <cx:pt idx="35291">650239.70000000054</cx:pt>
          <cx:pt idx="35292">650258.80000000051</cx:pt>
          <cx:pt idx="35293">650277.30000000051</cx:pt>
          <cx:pt idx="35294">650296.20000000054</cx:pt>
          <cx:pt idx="35295">650323.70000000054</cx:pt>
          <cx:pt idx="35296">650342.60000000056</cx:pt>
          <cx:pt idx="35297">650361.60000000056</cx:pt>
          <cx:pt idx="35298">650380.20000000054</cx:pt>
          <cx:pt idx="35299">650398.00000000058</cx:pt>
          <cx:pt idx="35300">650417.20000000054</cx:pt>
          <cx:pt idx="35301">650436.10000000056</cx:pt>
          <cx:pt idx="35302">650455.00000000058</cx:pt>
          <cx:pt idx="35303">650475.30000000063</cx:pt>
          <cx:pt idx="35304">650494.30000000063</cx:pt>
          <cx:pt idx="35305">650513.00000000058</cx:pt>
          <cx:pt idx="35306">650531.70000000054</cx:pt>
          <cx:pt idx="35307">650550.50000000058</cx:pt>
          <cx:pt idx="35308">650595.70000000054</cx:pt>
          <cx:pt idx="35309">650615.80000000051</cx:pt>
          <cx:pt idx="35310">650634.30000000051</cx:pt>
          <cx:pt idx="35311">650652.60000000056</cx:pt>
          <cx:pt idx="35312">650671.40000000061</cx:pt>
          <cx:pt idx="35313">650690.60000000056</cx:pt>
          <cx:pt idx="35314">650709.50000000058</cx:pt>
          <cx:pt idx="35315">650728.10000000056</cx:pt>
          <cx:pt idx="35316">650746.40000000061</cx:pt>
          <cx:pt idx="35317">650765.30000000063</cx:pt>
          <cx:pt idx="35318">650783.50000000058</cx:pt>
          <cx:pt idx="35319">650802.30000000063</cx:pt>
          <cx:pt idx="35320">650820.50000000058</cx:pt>
          <cx:pt idx="35321">650839.40000000061</cx:pt>
          <cx:pt idx="35322">650858.20000000065</cx:pt>
          <cx:pt idx="35323">650876.80000000063</cx:pt>
          <cx:pt idx="35324">650895.30000000063</cx:pt>
          <cx:pt idx="35325">650914.10000000068</cx:pt>
          <cx:pt idx="35326">650933.90000000072</cx:pt>
          <cx:pt idx="35327">650956.90000000072</cx:pt>
          <cx:pt idx="35328">650975.90000000072</cx:pt>
          <cx:pt idx="35329">650994.90000000072</cx:pt>
          <cx:pt idx="35330">651013.5000000007</cx:pt>
          <cx:pt idx="35331">651032.0000000007</cx:pt>
          <cx:pt idx="35332">651051.10000000068</cx:pt>
          <cx:pt idx="35333">651069.5000000007</cx:pt>
          <cx:pt idx="35334">651087.90000000072</cx:pt>
          <cx:pt idx="35335">651106.5000000007</cx:pt>
          <cx:pt idx="35336">651125.30000000075</cx:pt>
          <cx:pt idx="35337">651142.60000000079</cx:pt>
          <cx:pt idx="35338">651161.10000000079</cx:pt>
          <cx:pt idx="35339">651180.00000000081</cx:pt>
          <cx:pt idx="35340">651192.60000000079</cx:pt>
          <cx:pt idx="35341">651205.50000000081</cx:pt>
          <cx:pt idx="35342">651218.20000000077</cx:pt>
          <cx:pt idx="35343">651230.50000000081</cx:pt>
          <cx:pt idx="35344">651243.10000000079</cx:pt>
          <cx:pt idx="35345">651256.10000000079</cx:pt>
          <cx:pt idx="35346">651268.70000000077</cx:pt>
          <cx:pt idx="35347">651281.70000000077</cx:pt>
          <cx:pt idx="35348">651294.80000000075</cx:pt>
          <cx:pt idx="35349">651307.80000000075</cx:pt>
          <cx:pt idx="35350">651320.80000000075</cx:pt>
          <cx:pt idx="35351">651333.90000000072</cx:pt>
          <cx:pt idx="35352">651347.0000000007</cx:pt>
          <cx:pt idx="35353">651359.40000000072</cx:pt>
          <cx:pt idx="35354">651372.30000000075</cx:pt>
          <cx:pt idx="35355">651384.80000000075</cx:pt>
          <cx:pt idx="35356">651398.40000000072</cx:pt>
          <cx:pt idx="35357">651411.20000000077</cx:pt>
          <cx:pt idx="35358">651424.30000000075</cx:pt>
          <cx:pt idx="35359">651437.20000000077</cx:pt>
          <cx:pt idx="35360">651450.30000000075</cx:pt>
          <cx:pt idx="35361">651463.0000000007</cx:pt>
          <cx:pt idx="35362">651476.0000000007</cx:pt>
          <cx:pt idx="35363">651488.90000000072</cx:pt>
          <cx:pt idx="35364">651501.80000000075</cx:pt>
          <cx:pt idx="35365">651516.5000000007</cx:pt>
          <cx:pt idx="35366">651529.30000000075</cx:pt>
          <cx:pt idx="35367">651542.20000000077</cx:pt>
          <cx:pt idx="35368">651555.20000000077</cx:pt>
          <cx:pt idx="35369">651568.10000000079</cx:pt>
          <cx:pt idx="35370">651581.60000000079</cx:pt>
          <cx:pt idx="35371">651594.80000000075</cx:pt>
          <cx:pt idx="35372">651606.40000000072</cx:pt>
          <cx:pt idx="35373">651619.40000000072</cx:pt>
          <cx:pt idx="35374">651632.20000000077</cx:pt>
          <cx:pt idx="35375">651646.20000000077</cx:pt>
          <cx:pt idx="35376">651660.00000000081</cx:pt>
          <cx:pt idx="35377">651672.60000000079</cx:pt>
          <cx:pt idx="35378">651685.40000000084</cx:pt>
          <cx:pt idx="35379">651698.20000000088</cx:pt>
          <cx:pt idx="35380">651711.30000000086</cx:pt>
          <cx:pt idx="35381">651724.10000000091</cx:pt>
          <cx:pt idx="35382">651736.80000000086</cx:pt>
          <cx:pt idx="35383">651803.90000000084</cx:pt>
          <cx:pt idx="35384">651816.50000000081</cx:pt>
          <cx:pt idx="35385">651829.40000000084</cx:pt>
          <cx:pt idx="35386">651842.60000000079</cx:pt>
          <cx:pt idx="35387">651855.30000000075</cx:pt>
          <cx:pt idx="35388">651867.90000000072</cx:pt>
          <cx:pt idx="35389">651881.0000000007</cx:pt>
          <cx:pt idx="35390">651893.70000000065</cx:pt>
          <cx:pt idx="35391">651908.5000000007</cx:pt>
          <cx:pt idx="35392">651921.30000000075</cx:pt>
          <cx:pt idx="35393">651934.30000000075</cx:pt>
          <cx:pt idx="35394">651947.0000000007</cx:pt>
          <cx:pt idx="35395">651959.60000000068</cx:pt>
          <cx:pt idx="35396">651972.30000000063</cx:pt>
          <cx:pt idx="35397">651984.80000000063</cx:pt>
          <cx:pt idx="35398">651997.20000000065</cx:pt>
          <cx:pt idx="35399">652009.90000000061</cx:pt>
          <cx:pt idx="35400">652022.60000000056</cx:pt>
          <cx:pt idx="35401">652035.30000000051</cx:pt>
          <cx:pt idx="35402">652047.80000000051</cx:pt>
          <cx:pt idx="35403">652062.90000000049</cx:pt>
          <cx:pt idx="35404">652075.40000000049</cx:pt>
          <cx:pt idx="35405">652110.70000000054</cx:pt>
          <cx:pt idx="35406">652123.20000000054</cx:pt>
          <cx:pt idx="35407">652135.60000000056</cx:pt>
          <cx:pt idx="35408">652154.70000000054</cx:pt>
          <cx:pt idx="35409">652173.40000000049</cx:pt>
          <cx:pt idx="35410">652192.60000000044</cx:pt>
          <cx:pt idx="35411">652212.90000000049</cx:pt>
          <cx:pt idx="35412">652232.40000000049</cx:pt>
          <cx:pt idx="35413">652251.00000000047</cx:pt>
          <cx:pt idx="35414">652269.70000000042</cx:pt>
          <cx:pt idx="35415">652288.50000000047</cx:pt>
          <cx:pt idx="35416">652307.50000000047</cx:pt>
          <cx:pt idx="35417">652326.20000000042</cx:pt>
          <cx:pt idx="35418">652344.70000000042</cx:pt>
          <cx:pt idx="35419">652363.3000000004</cx:pt>
          <cx:pt idx="35420">652381.8000000004</cx:pt>
          <cx:pt idx="35421">652400.8000000004</cx:pt>
          <cx:pt idx="35422">652420.3000000004</cx:pt>
          <cx:pt idx="35423">652439.00000000035</cx:pt>
          <cx:pt idx="35424">652457.8000000004</cx:pt>
          <cx:pt idx="35425">652476.40000000037</cx:pt>
          <cx:pt idx="35426">652495.40000000037</cx:pt>
          <cx:pt idx="35427">652514.10000000033</cx:pt>
          <cx:pt idx="35428">652533.2000000003</cx:pt>
          <cx:pt idx="35429">652551.80000000028</cx:pt>
          <cx:pt idx="35430">652570.80000000028</cx:pt>
          <cx:pt idx="35431">652589.50000000023</cx:pt>
          <cx:pt idx="35432">652610.40000000026</cx:pt>
          <cx:pt idx="35433">652629.10000000021</cx:pt>
          <cx:pt idx="35434">652648.00000000023</cx:pt>
          <cx:pt idx="35435">652666.90000000026</cx:pt>
          <cx:pt idx="35436">652685.50000000023</cx:pt>
          <cx:pt idx="35437">652704.40000000026</cx:pt>
          <cx:pt idx="35438">652723.30000000028</cx:pt>
          <cx:pt idx="35439">652742.2000000003</cx:pt>
          <cx:pt idx="35440">652763.80000000028</cx:pt>
          <cx:pt idx="35441">652782.90000000026</cx:pt>
          <cx:pt idx="35442">652801.7000000003</cx:pt>
          <cx:pt idx="35443">652822.2000000003</cx:pt>
          <cx:pt idx="35444">652840.80000000028</cx:pt>
          <cx:pt idx="35445">652859.60000000033</cx:pt>
          <cx:pt idx="35446">652881.30000000028</cx:pt>
          <cx:pt idx="35447">652902.7000000003</cx:pt>
          <cx:pt idx="35448">652921.2000000003</cx:pt>
          <cx:pt idx="35449">652939.90000000026</cx:pt>
          <cx:pt idx="35450">652958.60000000021</cx:pt>
          <cx:pt idx="35451">652977.40000000026</cx:pt>
          <cx:pt idx="35452">652996.80000000028</cx:pt>
          <cx:pt idx="35453">653015.50000000023</cx:pt>
          <cx:pt idx="35454">653034.30000000028</cx:pt>
          <cx:pt idx="35455">653053.50000000023</cx:pt>
          <cx:pt idx="35456">653072.40000000026</cx:pt>
          <cx:pt idx="35457">653091.60000000021</cx:pt>
          <cx:pt idx="35458">653110.00000000023</cx:pt>
          <cx:pt idx="35459">653128.90000000026</cx:pt>
          <cx:pt idx="35460">653147.90000000026</cx:pt>
          <cx:pt idx="35461">653216.7000000003</cx:pt>
          <cx:pt idx="35462">653235.30000000028</cx:pt>
          <cx:pt idx="35463">653253.90000000026</cx:pt>
          <cx:pt idx="35464">653273.10000000021</cx:pt>
          <cx:pt idx="35465">653292.20000000019</cx:pt>
          <cx:pt idx="35466">653311.00000000023</cx:pt>
          <cx:pt idx="35467">653329.90000000026</cx:pt>
          <cx:pt idx="35468">653348.60000000021</cx:pt>
          <cx:pt idx="35469">653367.70000000019</cx:pt>
          <cx:pt idx="35470">653387.60000000021</cx:pt>
          <cx:pt idx="35471">653411.80000000016</cx:pt>
          <cx:pt idx="35472">653430.40000000014</cx:pt>
          <cx:pt idx="35473">653449.00000000012</cx:pt>
          <cx:pt idx="35474">653467.90000000014</cx:pt>
          <cx:pt idx="35475">653486.90000000014</cx:pt>
          <cx:pt idx="35476">653505.90000000014</cx:pt>
          <cx:pt idx="35477">653524.80000000016</cx:pt>
          <cx:pt idx="35478">653543.80000000016</cx:pt>
          <cx:pt idx="35479">653562.50000000012</cx:pt>
          <cx:pt idx="35480">653581.30000000016</cx:pt>
          <cx:pt idx="35481">653600.10000000021</cx:pt>
          <cx:pt idx="35482">653618.80000000016</cx:pt>
          <cx:pt idx="35483">653638.40000000014</cx:pt>
          <cx:pt idx="35484">653657.50000000012</cx:pt>
          <cx:pt idx="35485">653676.10000000009</cx:pt>
          <cx:pt idx="35486">653694.80000000005</cx:pt>
          <cx:pt idx="35487">653713.60000000009</cx:pt>
          <cx:pt idx="35488">653732.40000000014</cx:pt>
          <cx:pt idx="35489">653751.50000000012</cx:pt>
          <cx:pt idx="35490">653771.80000000016</cx:pt>
          <cx:pt idx="35491">653790.60000000021</cx:pt>
          <cx:pt idx="35492">653815.10000000021</cx:pt>
          <cx:pt idx="35493">653833.50000000023</cx:pt>
          <cx:pt idx="35494">653852.70000000019</cx:pt>
          <cx:pt idx="35495">653871.60000000021</cx:pt>
          <cx:pt idx="35496">653890.90000000026</cx:pt>
          <cx:pt idx="35497">653909.90000000026</cx:pt>
          <cx:pt idx="35498">653929.80000000028</cx:pt>
          <cx:pt idx="35499">653948.60000000033</cx:pt>
          <cx:pt idx="35500">653967.7000000003</cx:pt>
          <cx:pt idx="35501">653986.7000000003</cx:pt>
          <cx:pt idx="35502">654005.7000000003</cx:pt>
          <cx:pt idx="35503">654024.90000000026</cx:pt>
          <cx:pt idx="35504">654043.90000000026</cx:pt>
          <cx:pt idx="35505">654062.80000000028</cx:pt>
          <cx:pt idx="35506">654082.00000000023</cx:pt>
          <cx:pt idx="35507">654101.60000000021</cx:pt>
          <cx:pt idx="35508">654121.60000000021</cx:pt>
          <cx:pt idx="35509">654140.50000000023</cx:pt>
          <cx:pt idx="35510">654159.30000000028</cx:pt>
          <cx:pt idx="35511">654178.40000000026</cx:pt>
          <cx:pt idx="35512">654197.2000000003</cx:pt>
          <cx:pt idx="35513">654216.2000000003</cx:pt>
          <cx:pt idx="35514">654234.7000000003</cx:pt>
          <cx:pt idx="35515">654253.7000000003</cx:pt>
          <cx:pt idx="35516">654272.50000000035</cx:pt>
          <cx:pt idx="35517">654291.3000000004</cx:pt>
          <cx:pt idx="35518">654310.40000000037</cx:pt>
          <cx:pt idx="35519">654329.10000000033</cx:pt>
          <cx:pt idx="35520">654348.00000000035</cx:pt>
          <cx:pt idx="35521">654367.2000000003</cx:pt>
          <cx:pt idx="35522">654385.90000000026</cx:pt>
          <cx:pt idx="35523">654404.7000000003</cx:pt>
          <cx:pt idx="35524">654424.40000000026</cx:pt>
          <cx:pt idx="35525">654448.10000000021</cx:pt>
          <cx:pt idx="35526">654466.80000000016</cx:pt>
          <cx:pt idx="35527">654485.70000000019</cx:pt>
          <cx:pt idx="35528">654504.20000000019</cx:pt>
          <cx:pt idx="35529">654523.00000000023</cx:pt>
          <cx:pt idx="35530">654541.80000000028</cx:pt>
          <cx:pt idx="35531">654560.60000000033</cx:pt>
          <cx:pt idx="35532">654580.10000000033</cx:pt>
          <cx:pt idx="35533">654599.60000000033</cx:pt>
          <cx:pt idx="35534">654620.90000000037</cx:pt>
          <cx:pt idx="35535">654639.8000000004</cx:pt>
          <cx:pt idx="35536">654658.8000000004</cx:pt>
          <cx:pt idx="35537">654678.00000000035</cx:pt>
          <cx:pt idx="35538">654696.8000000004</cx:pt>
          <cx:pt idx="35539">654716.90000000037</cx:pt>
          <cx:pt idx="35540">654735.70000000042</cx:pt>
          <cx:pt idx="35541">654754.3000000004</cx:pt>
          <cx:pt idx="35542">654772.90000000037</cx:pt>
          <cx:pt idx="35543">654791.70000000042</cx:pt>
          <cx:pt idx="35544">654810.50000000047</cx:pt>
          <cx:pt idx="35545">654829.50000000047</cx:pt>
          <cx:pt idx="35546">654849.60000000044</cx:pt>
          <cx:pt idx="35547">654868.60000000044</cx:pt>
          <cx:pt idx="35548">654889.20000000042</cx:pt>
          <cx:pt idx="35549">654908.20000000042</cx:pt>
          <cx:pt idx="35550">654928.40000000037</cx:pt>
          <cx:pt idx="35551">654947.00000000035</cx:pt>
          <cx:pt idx="35552">654965.50000000035</cx:pt>
          <cx:pt idx="35553">654985.10000000033</cx:pt>
          <cx:pt idx="35554">655004.00000000035</cx:pt>
          <cx:pt idx="35555">655022.60000000033</cx:pt>
          <cx:pt idx="35556">655041.2000000003</cx:pt>
          <cx:pt idx="35557">655059.7000000003</cx:pt>
          <cx:pt idx="35558">655078.7000000003</cx:pt>
          <cx:pt idx="35559">655098.80000000028</cx:pt>
          <cx:pt idx="35560">655117.90000000026</cx:pt>
          <cx:pt idx="35561">655137.10000000021</cx:pt>
          <cx:pt idx="35562">655155.90000000026</cx:pt>
          <cx:pt idx="35563">655174.80000000028</cx:pt>
          <cx:pt idx="35564">655193.50000000023</cx:pt>
          <cx:pt idx="35565">655213.30000000028</cx:pt>
          <cx:pt idx="35566">655232.00000000023</cx:pt>
          <cx:pt idx="35567">655250.50000000023</cx:pt>
          <cx:pt idx="35568">655269.40000000026</cx:pt>
          <cx:pt idx="35569">655288.50000000023</cx:pt>
          <cx:pt idx="35570">655307.20000000019</cx:pt>
          <cx:pt idx="35571">655326.10000000021</cx:pt>
          <cx:pt idx="35572">655344.70000000019</cx:pt>
          <cx:pt idx="35573">655365.20000000019</cx:pt>
          <cx:pt idx="35574">655384.60000000021</cx:pt>
          <cx:pt idx="35575">655403.40000000026</cx:pt>
          <cx:pt idx="35576">655422.2000000003</cx:pt>
          <cx:pt idx="35577">655440.80000000028</cx:pt>
          <cx:pt idx="35578">655459.60000000033</cx:pt>
          <cx:pt idx="35579">655478.40000000037</cx:pt>
          <cx:pt idx="35580">655497.10000000033</cx:pt>
          <cx:pt idx="35581">655515.80000000028</cx:pt>
          <cx:pt idx="35582">655534.40000000026</cx:pt>
          <cx:pt idx="35583">655553.00000000023</cx:pt>
          <cx:pt idx="35584">655571.60000000021</cx:pt>
          <cx:pt idx="35585">655591.00000000023</cx:pt>
          <cx:pt idx="35586">655609.40000000026</cx:pt>
          <cx:pt idx="35587">655628.2000000003</cx:pt>
          <cx:pt idx="35588">655646.80000000028</cx:pt>
          <cx:pt idx="35589">655665.40000000026</cx:pt>
          <cx:pt idx="35590">655686.00000000023</cx:pt>
          <cx:pt idx="35591">655705.00000000023</cx:pt>
          <cx:pt idx="35592">655723.70000000019</cx:pt>
          <cx:pt idx="35593">655742.50000000023</cx:pt>
          <cx:pt idx="35594">655762.50000000023</cx:pt>
          <cx:pt idx="35595">655783.50000000023</cx:pt>
          <cx:pt idx="35596">655803.00000000023</cx:pt>
          <cx:pt idx="35597">655821.70000000019</cx:pt>
          <cx:pt idx="35598">655840.90000000014</cx:pt>
          <cx:pt idx="35599">655859.60000000009</cx:pt>
          <cx:pt idx="35600">655879.50000000012</cx:pt>
          <cx:pt idx="35601">655898.50000000012</cx:pt>
          <cx:pt idx="35602">655917.20000000007</cx:pt>
          <cx:pt idx="35603">655936.10000000009</cx:pt>
          <cx:pt idx="35604">655954.90000000014</cx:pt>
          <cx:pt idx="35605">655973.50000000012</cx:pt>
          <cx:pt idx="35606">655992.10000000009</cx:pt>
          <cx:pt idx="35607">656010.60000000009</cx:pt>
          <cx:pt idx="35608">656029.50000000012</cx:pt>
          <cx:pt idx="35609">656071.80000000016</cx:pt>
          <cx:pt idx="35610">656122.90000000014</cx:pt>
          <cx:pt idx="35611">656141.30000000016</cx:pt>
          <cx:pt idx="35612">656160.50000000012</cx:pt>
          <cx:pt idx="35613">656179.10000000009</cx:pt>
          <cx:pt idx="35614">656197.70000000007</cx:pt>
          <cx:pt idx="35615">656216.30000000005</cx:pt>
          <cx:pt idx="35616">656234.80000000005</cx:pt>
          <cx:pt idx="35617">656253.60000000009</cx:pt>
          <cx:pt idx="35618">656272.50000000012</cx:pt>
          <cx:pt idx="35619">656291.60000000009</cx:pt>
          <cx:pt idx="35620">656310.40000000014</cx:pt>
          <cx:pt idx="35621">656329.00000000012</cx:pt>
          <cx:pt idx="35622">656347.90000000014</cx:pt>
          <cx:pt idx="35623">656367.20000000019</cx:pt>
          <cx:pt idx="35624">656385.70000000019</cx:pt>
          <cx:pt idx="35625">656404.40000000014</cx:pt>
          <cx:pt idx="35626">656423.00000000012</cx:pt>
          <cx:pt idx="35627">656442.10000000009</cx:pt>
          <cx:pt idx="35628">656461.50000000012</cx:pt>
          <cx:pt idx="35629">656480.20000000007</cx:pt>
          <cx:pt idx="35630">656499.00000000012</cx:pt>
          <cx:pt idx="35631">656517.70000000007</cx:pt>
          <cx:pt idx="35632">656536.70000000007</cx:pt>
          <cx:pt idx="35633">656555.30000000005</cx:pt>
          <cx:pt idx="35634">656574</cx:pt>
          <cx:pt idx="35635">656592.5</cx:pt>
          <cx:pt idx="35636">656612.40000000002</cx:pt>
          <cx:pt idx="35637">656631.40000000002</cx:pt>
          <cx:pt idx="35638">656650</cx:pt>
          <cx:pt idx="35639">656669</cx:pt>
          <cx:pt idx="35640">656688.5</cx:pt>
          <cx:pt idx="35641">656707.30000000005</cx:pt>
          <cx:pt idx="35642">656726</cx:pt>
          <cx:pt idx="35643">656744.80000000005</cx:pt>
          <cx:pt idx="35644">656763.70000000007</cx:pt>
          <cx:pt idx="35645">656782.50000000012</cx:pt>
          <cx:pt idx="35646">656801.10000000009</cx:pt>
          <cx:pt idx="35647">656820.20000000007</cx:pt>
          <cx:pt idx="35648">656839.10000000009</cx:pt>
          <cx:pt idx="35649">656858.20000000007</cx:pt>
          <cx:pt idx="35650">656878.50000000012</cx:pt>
          <cx:pt idx="35651">656899.30000000016</cx:pt>
          <cx:pt idx="35652">656918.30000000016</cx:pt>
          <cx:pt idx="35653">656936.90000000014</cx:pt>
          <cx:pt idx="35654">656958.50000000012</cx:pt>
          <cx:pt idx="35655">656977.40000000014</cx:pt>
          <cx:pt idx="35656">656995.80000000016</cx:pt>
          <cx:pt idx="35657">657017.70000000019</cx:pt>
          <cx:pt idx="35658">657037.90000000014</cx:pt>
          <cx:pt idx="35659">657056.40000000014</cx:pt>
          <cx:pt idx="35660">657080.80000000016</cx:pt>
          <cx:pt idx="35661">657099.40000000014</cx:pt>
          <cx:pt idx="35662">657117.90000000014</cx:pt>
          <cx:pt idx="35663">657136.70000000019</cx:pt>
          <cx:pt idx="35664">657155.40000000014</cx:pt>
          <cx:pt idx="35665">657174.30000000016</cx:pt>
          <cx:pt idx="35666">657193.00000000012</cx:pt>
          <cx:pt idx="35667">657212.00000000012</cx:pt>
          <cx:pt idx="35668">657230.90000000014</cx:pt>
          <cx:pt idx="35669">657250.50000000012</cx:pt>
          <cx:pt idx="35670">657269.30000000016</cx:pt>
          <cx:pt idx="35671">657289.20000000019</cx:pt>
          <cx:pt idx="35672">657308.10000000021</cx:pt>
          <cx:pt idx="35673">657327.10000000021</cx:pt>
          <cx:pt idx="35674">657346.00000000023</cx:pt>
          <cx:pt idx="35675">657365.10000000021</cx:pt>
          <cx:pt idx="35676">657383.70000000019</cx:pt>
          <cx:pt idx="35677">657402.50000000023</cx:pt>
          <cx:pt idx="35678">657421.20000000019</cx:pt>
          <cx:pt idx="35679">657439.70000000019</cx:pt>
          <cx:pt idx="35680">657458.30000000016</cx:pt>
          <cx:pt idx="35681">657476.80000000016</cx:pt>
          <cx:pt idx="35682">657495.30000000016</cx:pt>
          <cx:pt idx="35683">657515.40000000014</cx:pt>
          <cx:pt idx="35684">657565.00000000012</cx:pt>
          <cx:pt idx="35685">657626.70000000007</cx:pt>
          <cx:pt idx="35686">657645.80000000005</cx:pt>
          <cx:pt idx="35687">657701.40000000002</cx:pt>
          <cx:pt idx="35688">657720.09999999998</cx:pt>
          <cx:pt idx="35689">657738.90000000002</cx:pt>
          <cx:pt idx="35690">657757.90000000002</cx:pt>
          <cx:pt idx="35691">657776.40000000002</cx:pt>
          <cx:pt idx="35692">657796.40000000002</cx:pt>
          <cx:pt idx="35693">657816.30000000005</cx:pt>
          <cx:pt idx="35694">657834.80000000005</cx:pt>
          <cx:pt idx="35695">657853.70000000007</cx:pt>
          <cx:pt idx="35696">657872.40000000002</cx:pt>
          <cx:pt idx="35697">657891.20000000007</cx:pt>
          <cx:pt idx="35698">657910.10000000009</cx:pt>
          <cx:pt idx="35699">657929.00000000012</cx:pt>
          <cx:pt idx="35700">657947.50000000012</cx:pt>
          <cx:pt idx="35701">657966.40000000014</cx:pt>
          <cx:pt idx="35702">657985.40000000014</cx:pt>
          <cx:pt idx="35703">658004.90000000014</cx:pt>
          <cx:pt idx="35704">658023.80000000016</cx:pt>
          <cx:pt idx="35705">658036.60000000021</cx:pt>
          <cx:pt idx="35706">658049.40000000026</cx:pt>
          <cx:pt idx="35707">658062.2000000003</cx:pt>
          <cx:pt idx="35708">658075.2000000003</cx:pt>
          <cx:pt idx="35709">658087.90000000026</cx:pt>
          <cx:pt idx="35710">658101.2000000003</cx:pt>
          <cx:pt idx="35711">658113.80000000028</cx:pt>
          <cx:pt idx="35712">658126.60000000033</cx:pt>
          <cx:pt idx="35713">658139.2000000003</cx:pt>
          <cx:pt idx="35714">658151.80000000028</cx:pt>
          <cx:pt idx="35715">658164.50000000023</cx:pt>
          <cx:pt idx="35716">658177.00000000023</cx:pt>
          <cx:pt idx="35717">658189.60000000021</cx:pt>
          <cx:pt idx="35718">658204.90000000026</cx:pt>
          <cx:pt idx="35719">658217.50000000023</cx:pt>
          <cx:pt idx="35720">658230.40000000026</cx:pt>
          <cx:pt idx="35721">658243.50000000023</cx:pt>
          <cx:pt idx="35722">658257.60000000021</cx:pt>
          <cx:pt idx="35723">658270.30000000016</cx:pt>
          <cx:pt idx="35724">658283.00000000012</cx:pt>
          <cx:pt idx="35725">658295.90000000014</cx:pt>
          <cx:pt idx="35726">658308.40000000014</cx:pt>
          <cx:pt idx="35727">658321.30000000016</cx:pt>
          <cx:pt idx="35728">658334.10000000021</cx:pt>
          <cx:pt idx="35729">658347.00000000023</cx:pt>
          <cx:pt idx="35730">658359.50000000023</cx:pt>
          <cx:pt idx="35731">658372.10000000021</cx:pt>
          <cx:pt idx="35732">658384.90000000026</cx:pt>
          <cx:pt idx="35733">658397.80000000028</cx:pt>
          <cx:pt idx="35734">658410.30000000028</cx:pt>
          <cx:pt idx="35735">658422.80000000028</cx:pt>
          <cx:pt idx="35736">658435.10000000033</cx:pt>
          <cx:pt idx="35737">658447.7000000003</cx:pt>
          <cx:pt idx="35738">658460.50000000035</cx:pt>
          <cx:pt idx="35739">658473.00000000035</cx:pt>
          <cx:pt idx="35740">658485.90000000037</cx:pt>
          <cx:pt idx="35741">658498.20000000042</cx:pt>
          <cx:pt idx="35742">658510.70000000042</cx:pt>
          <cx:pt idx="35743">658524.8000000004</cx:pt>
          <cx:pt idx="35744">658537.40000000037</cx:pt>
          <cx:pt idx="35745">658550.00000000035</cx:pt>
          <cx:pt idx="35746">658562.60000000033</cx:pt>
          <cx:pt idx="35747">658575.10000000033</cx:pt>
          <cx:pt idx="35748">658587.7000000003</cx:pt>
          <cx:pt idx="35749">658600.30000000028</cx:pt>
          <cx:pt idx="35750">658613.10000000033</cx:pt>
          <cx:pt idx="35751">658625.80000000028</cx:pt>
          <cx:pt idx="35752">658638.60000000033</cx:pt>
          <cx:pt idx="35753">658651.40000000037</cx:pt>
          <cx:pt idx="35754">658665.00000000035</cx:pt>
          <cx:pt idx="35755">658678.2000000003</cx:pt>
          <cx:pt idx="35756">658691.2000000003</cx:pt>
          <cx:pt idx="35757">658703.90000000026</cx:pt>
          <cx:pt idx="35758">658767.30000000028</cx:pt>
          <cx:pt idx="35759">658780.40000000026</cx:pt>
          <cx:pt idx="35760">658838.80000000028</cx:pt>
          <cx:pt idx="35761">658851.2000000003</cx:pt>
          <cx:pt idx="35762">658863.90000000026</cx:pt>
          <cx:pt idx="35763">658876.10000000021</cx:pt>
          <cx:pt idx="35764">658888.20000000019</cx:pt>
          <cx:pt idx="35765">658907.00000000023</cx:pt>
          <cx:pt idx="35766">658919.50000000023</cx:pt>
          <cx:pt idx="35767">658932.30000000028</cx:pt>
          <cx:pt idx="35768">658944.60000000033</cx:pt>
          <cx:pt idx="35769">658957.10000000033</cx:pt>
          <cx:pt idx="35770">658969.60000000033</cx:pt>
          <cx:pt idx="35771">658982.50000000035</cx:pt>
          <cx:pt idx="35772">658995.10000000033</cx:pt>
          <cx:pt idx="35773">659007.7000000003</cx:pt>
          <cx:pt idx="35774">659020.2000000003</cx:pt>
          <cx:pt idx="35775">659033.00000000035</cx:pt>
          <cx:pt idx="35776">659045.60000000033</cx:pt>
          <cx:pt idx="35777">659058.10000000033</cx:pt>
          <cx:pt idx="35778">659070.50000000035</cx:pt>
          <cx:pt idx="35779">659082.8000000004</cx:pt>
          <cx:pt idx="35780">659095.3000000004</cx:pt>
          <cx:pt idx="35781">659107.8000000004</cx:pt>
          <cx:pt idx="35782">659120.20000000042</cx:pt>
          <cx:pt idx="35783">659132.60000000044</cx:pt>
          <cx:pt idx="35784">659145.10000000044</cx:pt>
          <cx:pt idx="35785">659160.20000000042</cx:pt>
          <cx:pt idx="35786">659172.70000000042</cx:pt>
          <cx:pt idx="35787">659185.00000000047</cx:pt>
          <cx:pt idx="35788">659198.00000000047</cx:pt>
          <cx:pt idx="35789">659210.60000000044</cx:pt>
          <cx:pt idx="35790">659222.90000000049</cx:pt>
          <cx:pt idx="35791">659234.90000000049</cx:pt>
          <cx:pt idx="35792">659247.50000000047</cx:pt>
          <cx:pt idx="35793">659259.60000000044</cx:pt>
          <cx:pt idx="35794">659272.00000000047</cx:pt>
          <cx:pt idx="35795">659284.00000000047</cx:pt>
          <cx:pt idx="35796">659296.40000000049</cx:pt>
          <cx:pt idx="35797">659309.10000000044</cx:pt>
          <cx:pt idx="35798">659321.10000000044</cx:pt>
          <cx:pt idx="35799">659334.10000000044</cx:pt>
          <cx:pt idx="35800">659348.20000000042</cx:pt>
          <cx:pt idx="35801">659360.8000000004</cx:pt>
          <cx:pt idx="35802">659374.3000000004</cx:pt>
          <cx:pt idx="35803">659386.8000000004</cx:pt>
          <cx:pt idx="35804">659401.40000000037</cx:pt>
          <cx:pt idx="35805">659414.10000000033</cx:pt>
          <cx:pt idx="35806">659426.90000000037</cx:pt>
          <cx:pt idx="35807">659439.50000000035</cx:pt>
          <cx:pt idx="35808">659452.10000000033</cx:pt>
          <cx:pt idx="35809">659465.10000000033</cx:pt>
          <cx:pt idx="35810">659477.50000000035</cx:pt>
          <cx:pt idx="35811">659490.7000000003</cx:pt>
          <cx:pt idx="35812">659503.2000000003</cx:pt>
          <cx:pt idx="35813">659515.80000000028</cx:pt>
          <cx:pt idx="35814">659528.50000000023</cx:pt>
          <cx:pt idx="35815">659541.50000000023</cx:pt>
          <cx:pt idx="35816">659553.80000000028</cx:pt>
          <cx:pt idx="35817">659567.30000000028</cx:pt>
          <cx:pt idx="35818">659579.50000000023</cx:pt>
          <cx:pt idx="35819">659591.80000000028</cx:pt>
          <cx:pt idx="35820">659604.2000000003</cx:pt>
          <cx:pt idx="35821">659616.60000000033</cx:pt>
          <cx:pt idx="35822">659629.2000000003</cx:pt>
          <cx:pt idx="35823">659641.00000000035</cx:pt>
          <cx:pt idx="35824">659653.50000000035</cx:pt>
          <cx:pt idx="35825">659666.10000000033</cx:pt>
          <cx:pt idx="35826">659678.60000000033</cx:pt>
          <cx:pt idx="35827">659690.7000000003</cx:pt>
          <cx:pt idx="35828">659702.90000000026</cx:pt>
          <cx:pt idx="35829">659715.30000000028</cx:pt>
          <cx:pt idx="35830">659728.50000000023</cx:pt>
          <cx:pt idx="35831">659741.60000000021</cx:pt>
          <cx:pt idx="35832">659833.60000000021</cx:pt>
          <cx:pt idx="35833">659846.40000000026</cx:pt>
          <cx:pt idx="35834">659858.90000000026</cx:pt>
          <cx:pt idx="35835">659871.80000000028</cx:pt>
          <cx:pt idx="35836">659886.00000000023</cx:pt>
          <cx:pt idx="35837">659898.50000000023</cx:pt>
          <cx:pt idx="35838">659911.10000000021</cx:pt>
          <cx:pt idx="35839">659925.40000000026</cx:pt>
          <cx:pt idx="35840">659938.30000000028</cx:pt>
          <cx:pt idx="35841">659952.90000000026</cx:pt>
          <cx:pt idx="35842">659966.2000000003</cx:pt>
          <cx:pt idx="35843">659979.00000000035</cx:pt>
          <cx:pt idx="35844">659991.8000000004</cx:pt>
          <cx:pt idx="35845">660006.90000000037</cx:pt>
          <cx:pt idx="35846">660020.50000000035</cx:pt>
          <cx:pt idx="35847">660033.10000000033</cx:pt>
          <cx:pt idx="35848">660045.60000000033</cx:pt>
          <cx:pt idx="35849">660058.40000000037</cx:pt>
          <cx:pt idx="35850">660071.00000000035</cx:pt>
          <cx:pt idx="35851">660083.50000000035</cx:pt>
          <cx:pt idx="35852">660097.3000000004</cx:pt>
          <cx:pt idx="35853">660109.90000000037</cx:pt>
          <cx:pt idx="35854">660122.8000000004</cx:pt>
          <cx:pt idx="35855">660135.60000000044</cx:pt>
          <cx:pt idx="35856">660149.20000000042</cx:pt>
          <cx:pt idx="35857">660161.50000000047</cx:pt>
          <cx:pt idx="35858">660174.20000000042</cx:pt>
          <cx:pt idx="35859">660188.00000000047</cx:pt>
          <cx:pt idx="35860">660200.40000000049</cx:pt>
          <cx:pt idx="35861">660212.90000000049</cx:pt>
          <cx:pt idx="35862">660225.80000000051</cx:pt>
          <cx:pt idx="35863">660238.20000000054</cx:pt>
          <cx:pt idx="35864">660250.60000000056</cx:pt>
          <cx:pt idx="35865">660263.00000000058</cx:pt>
          <cx:pt idx="35866">660275.20000000054</cx:pt>
          <cx:pt idx="35867">660287.40000000049</cx:pt>
          <cx:pt idx="35868">660299.70000000054</cx:pt>
          <cx:pt idx="35869">660312.70000000054</cx:pt>
          <cx:pt idx="35870">660325.10000000056</cx:pt>
          <cx:pt idx="35871">660337.70000000054</cx:pt>
          <cx:pt idx="35872">660352.60000000056</cx:pt>
          <cx:pt idx="35873">660365.20000000054</cx:pt>
          <cx:pt idx="35874">660377.60000000056</cx:pt>
          <cx:pt idx="35875">660389.80000000051</cx:pt>
          <cx:pt idx="35876">660402.40000000049</cx:pt>
          <cx:pt idx="35877">660415.30000000051</cx:pt>
          <cx:pt idx="35878">660427.90000000049</cx:pt>
          <cx:pt idx="35879">660440.40000000049</cx:pt>
          <cx:pt idx="35880">660452.90000000049</cx:pt>
          <cx:pt idx="35881">660465.60000000044</cx:pt>
          <cx:pt idx="35882">660478.20000000042</cx:pt>
          <cx:pt idx="35883">660490.50000000047</cx:pt>
          <cx:pt idx="35884">660502.80000000051</cx:pt>
          <cx:pt idx="35885">660517.50000000047</cx:pt>
          <cx:pt idx="35886">660530.60000000044</cx:pt>
          <cx:pt idx="35887">660543.50000000047</cx:pt>
          <cx:pt idx="35888">660556.10000000044</cx:pt>
          <cx:pt idx="35889">660568.8000000004</cx:pt>
          <cx:pt idx="35890">660581.40000000037</cx:pt>
          <cx:pt idx="35891">660594.20000000042</cx:pt>
          <cx:pt idx="35892">660607.20000000042</cx:pt>
          <cx:pt idx="35893">660622.20000000042</cx:pt>
          <cx:pt idx="35894">660666.40000000037</cx:pt>
          <cx:pt idx="35895">660679.8000000004</cx:pt>
          <cx:pt idx="35896">660692.50000000035</cx:pt>
          <cx:pt idx="35897">660705.00000000035</cx:pt>
          <cx:pt idx="35898">660718.3000000004</cx:pt>
          <cx:pt idx="35899">660731.20000000042</cx:pt>
          <cx:pt idx="35900">660743.90000000037</cx:pt>
          <cx:pt idx="35901">660756.60000000033</cx:pt>
          <cx:pt idx="35902">660770.7000000003</cx:pt>
          <cx:pt idx="35903">660783.40000000026</cx:pt>
          <cx:pt idx="35904">660796.00000000023</cx:pt>
          <cx:pt idx="35905">660809.80000000028</cx:pt>
          <cx:pt idx="35906">660822.7000000003</cx:pt>
          <cx:pt idx="35907">660835.80000000028</cx:pt>
          <cx:pt idx="35908">660897.90000000026</cx:pt>
          <cx:pt idx="35909">660911.10000000021</cx:pt>
          <cx:pt idx="35910">660924.10000000021</cx:pt>
          <cx:pt idx="35911">660937.20000000019</cx:pt>
          <cx:pt idx="35912">660950.10000000021</cx:pt>
          <cx:pt idx="35913">660962.80000000016</cx:pt>
          <cx:pt idx="35914">660975.90000000014</cx:pt>
          <cx:pt idx="35915">660988.80000000016</cx:pt>
          <cx:pt idx="35916">661001.40000000014</cx:pt>
          <cx:pt idx="35917">661014.00000000012</cx:pt>
          <cx:pt idx="35918">661026.70000000007</cx:pt>
          <cx:pt idx="35919">661039.30000000005</cx:pt>
          <cx:pt idx="35920">661051.90000000002</cx:pt>
          <cx:pt idx="35921">661065.20000000007</cx:pt>
          <cx:pt idx="35922">661077.80000000005</cx:pt>
          <cx:pt idx="35923">661090</cx:pt>
          <cx:pt idx="35924">661102.5</cx:pt>
          <cx:pt idx="35925">661114.90000000002</cx:pt>
          <cx:pt idx="35926">661128.30000000005</cx:pt>
          <cx:pt idx="35927">661140.90000000002</cx:pt>
          <cx:pt idx="35928">661153.5</cx:pt>
          <cx:pt idx="35929">661166.30000000005</cx:pt>
          <cx:pt idx="35930">661184.60000000009</cx:pt>
          <cx:pt idx="35931">661199.80000000005</cx:pt>
          <cx:pt idx="35932">661213.90000000002</cx:pt>
          <cx:pt idx="35933">661226.20000000007</cx:pt>
          <cx:pt idx="35934">661238.30000000005</cx:pt>
          <cx:pt idx="35935">661250.90000000002</cx:pt>
          <cx:pt idx="35936">661263.30000000005</cx:pt>
          <cx:pt idx="35937">661276.20000000007</cx:pt>
          <cx:pt idx="35938">661289.10000000009</cx:pt>
          <cx:pt idx="35939">661301.60000000009</cx:pt>
          <cx:pt idx="35940">661314.30000000005</cx:pt>
          <cx:pt idx="35941">661326.5</cx:pt>
          <cx:pt idx="35942">661340</cx:pt>
          <cx:pt idx="35943">661352.59999999998</cx:pt>
          <cx:pt idx="35944">661365.29999999993</cx:pt>
          <cx:pt idx="35945">661377.89999999991</cx:pt>
          <cx:pt idx="35946">661390.49999999988</cx:pt>
          <cx:pt idx="35947">661402.79999999993</cx:pt>
          <cx:pt idx="35948">661415.19999999995</cx:pt>
          <cx:pt idx="35949">661428.09999999998</cx:pt>
          <cx:pt idx="35950">661441.09999999998</cx:pt>
          <cx:pt idx="35951">661454.69999999995</cx:pt>
          <cx:pt idx="35952">661467.5</cx:pt>
          <cx:pt idx="35953">661480.09999999998</cx:pt>
          <cx:pt idx="35954">661493.29999999993</cx:pt>
          <cx:pt idx="35955">661505.89999999991</cx:pt>
          <cx:pt idx="35956">661519.39999999991</cx:pt>
          <cx:pt idx="35957">661532.39999999991</cx:pt>
          <cx:pt idx="35958">661547.09999999986</cx:pt>
          <cx:pt idx="35959">661560.09999999986</cx:pt>
          <cx:pt idx="35960">661573.19999999984</cx:pt>
          <cx:pt idx="35961">661585.79999999981</cx:pt>
          <cx:pt idx="35962">661598.39999999979</cx:pt>
          <cx:pt idx="35963">661611.09999999974</cx:pt>
          <cx:pt idx="35964">661623.7999999997</cx:pt>
          <cx:pt idx="35965">661636.59999999974</cx:pt>
          <cx:pt idx="35966">661649.2999999997</cx:pt>
          <cx:pt idx="35967">661661.89999999967</cx:pt>
          <cx:pt idx="35968">661674.59999999963</cx:pt>
          <cx:pt idx="35969">661688.79999999958</cx:pt>
          <cx:pt idx="35970">661701.39999999956</cx:pt>
          <cx:pt idx="35971">661713.79999999958</cx:pt>
          <cx:pt idx="35972">661726.29999999958</cx:pt>
          <cx:pt idx="35973">661738.6999999996</cx:pt>
          <cx:pt idx="35974">661751.09999999963</cx:pt>
          <cx:pt idx="35975">661763.89999999967</cx:pt>
          <cx:pt idx="35976">661776.69999999972</cx:pt>
          <cx:pt idx="35977">661789.2999999997</cx:pt>
          <cx:pt idx="35978">661803.7999999997</cx:pt>
          <cx:pt idx="35979">661816.39999999967</cx:pt>
          <cx:pt idx="35980">661835.69999999972</cx:pt>
          <cx:pt idx="35981">661848.39999999967</cx:pt>
          <cx:pt idx="35982">661860.89999999967</cx:pt>
          <cx:pt idx="35983">661873.59999999963</cx:pt>
          <cx:pt idx="35984">661887.29999999958</cx:pt>
          <cx:pt idx="35985">661899.99999999953</cx:pt>
          <cx:pt idx="35986">661912.19999999949</cx:pt>
          <cx:pt idx="35987">661925.19999999949</cx:pt>
          <cx:pt idx="35988">661937.49999999953</cx:pt>
          <cx:pt idx="35989">661950.89999999956</cx:pt>
          <cx:pt idx="35990">661963.6999999996</cx:pt>
          <cx:pt idx="35991">661976.09999999963</cx:pt>
          <cx:pt idx="35992">661988.59999999963</cx:pt>
          <cx:pt idx="35993">662001.29999999958</cx:pt>
          <cx:pt idx="35994">662013.6999999996</cx:pt>
          <cx:pt idx="35995">662028.1999999996</cx:pt>
          <cx:pt idx="35996">662040.89999999956</cx:pt>
          <cx:pt idx="35997">662053.99999999953</cx:pt>
          <cx:pt idx="35998">662067.69999999949</cx:pt>
          <cx:pt idx="35999">662080.29999999946</cx:pt>
          <cx:pt idx="36000">662092.69999999949</cx:pt>
          <cx:pt idx="36001">662105.09999999951</cx:pt>
          <cx:pt idx="36002">662117.19999999949</cx:pt>
          <cx:pt idx="36003">662131.69999999949</cx:pt>
          <cx:pt idx="36004">662144.19999999949</cx:pt>
          <cx:pt idx="36005">662156.39999999944</cx:pt>
          <cx:pt idx="36006">662169.09999999939</cx:pt>
          <cx:pt idx="36007">662181.39999999944</cx:pt>
          <cx:pt idx="36008">662194.29999999946</cx:pt>
          <cx:pt idx="36009">662206.89999999944</cx:pt>
          <cx:pt idx="36010">662219.49999999942</cx:pt>
          <cx:pt idx="36011">662231.89999999944</cx:pt>
          <cx:pt idx="36012">662244.29999999946</cx:pt>
          <cx:pt idx="36013">662256.79999999946</cx:pt>
          <cx:pt idx="36014">662269.49999999942</cx:pt>
          <cx:pt idx="36015">662281.99999999942</cx:pt>
          <cx:pt idx="36016">662294.69999999937</cx:pt>
          <cx:pt idx="36017">662307.39999999932</cx:pt>
          <cx:pt idx="36018">662319.89999999932</cx:pt>
          <cx:pt idx="36019">662334.9999999993</cx:pt>
          <cx:pt idx="36020">662347.29999999935</cx:pt>
          <cx:pt idx="36021">662359.79999999935</cx:pt>
          <cx:pt idx="36022">662373.09999999939</cx:pt>
          <cx:pt idx="36023">662385.69999999937</cx:pt>
          <cx:pt idx="36024">662399.59999999939</cx:pt>
          <cx:pt idx="36025">662412.09999999939</cx:pt>
          <cx:pt idx="36026">662424.99999999942</cx:pt>
          <cx:pt idx="36027">662437.59999999939</cx:pt>
          <cx:pt idx="36028">662450.19999999937</cx:pt>
          <cx:pt idx="36029">662463.89999999932</cx:pt>
          <cx:pt idx="36030">662476.29999999935</cx:pt>
          <cx:pt idx="36031">662488.59999999939</cx:pt>
          <cx:pt idx="36032">662501.29999999935</cx:pt>
          <cx:pt idx="36033">662513.59999999939</cx:pt>
          <cx:pt idx="36034">662526.59999999939</cx:pt>
          <cx:pt idx="36035">662539.09999999939</cx:pt>
          <cx:pt idx="36036">662551.79999999935</cx:pt>
          <cx:pt idx="36037">662564.39999999932</cx:pt>
          <cx:pt idx="36038">662577.29999999935</cx:pt>
          <cx:pt idx="36039">662590.09999999939</cx:pt>
          <cx:pt idx="36040">662602.89999999944</cx:pt>
          <cx:pt idx="36041">662615.39999999944</cx:pt>
          <cx:pt idx="36042">662628.19999999949</cx:pt>
          <cx:pt idx="36043">662644.29999999946</cx:pt>
          <cx:pt idx="36044">662656.99999999942</cx:pt>
          <cx:pt idx="36045">662669.49999999942</cx:pt>
          <cx:pt idx="36046">662683.99999999942</cx:pt>
          <cx:pt idx="36047">662697.09999999939</cx:pt>
          <cx:pt idx="36048">662709.49999999942</cx:pt>
          <cx:pt idx="36049">662722.29999999946</cx:pt>
          <cx:pt idx="36050">662734.69999999949</cx:pt>
          <cx:pt idx="36051">662747.19999999949</cx:pt>
          <cx:pt idx="36052">662759.99999999953</cx:pt>
          <cx:pt idx="36053">662785.49999999953</cx:pt>
          <cx:pt idx="36054">662803.49999999953</cx:pt>
          <cx:pt idx="36055">662815.99999999953</cx:pt>
          <cx:pt idx="36056">662828.29999999958</cx:pt>
          <cx:pt idx="36057">662893.59999999963</cx:pt>
          <cx:pt idx="36058">662906.39999999967</cx:pt>
          <cx:pt idx="36059">662927.19999999972</cx:pt>
          <cx:pt idx="36060">662939.7999999997</cx:pt>
          <cx:pt idx="36061">662952.2999999997</cx:pt>
          <cx:pt idx="36062">662964.69999999972</cx:pt>
          <cx:pt idx="36063">662977.89999999967</cx:pt>
          <cx:pt idx="36064">662990.69999999972</cx:pt>
          <cx:pt idx="36065">663003.19999999972</cx:pt>
          <cx:pt idx="36066">663015.49999999977</cx:pt>
          <cx:pt idx="36067">663027.79999999981</cx:pt>
          <cx:pt idx="36068">663040.59999999986</cx:pt>
          <cx:pt idx="36069">663053.19999999984</cx:pt>
          <cx:pt idx="36070">663068.09999999986</cx:pt>
          <cx:pt idx="36071">663081.79999999981</cx:pt>
          <cx:pt idx="36072">663094.29999999981</cx:pt>
          <cx:pt idx="36073">663106.69999999984</cx:pt>
          <cx:pt idx="36074">663119.19999999984</cx:pt>
          <cx:pt idx="36075">663132.09999999986</cx:pt>
          <cx:pt idx="36076">663144.89999999991</cx:pt>
          <cx:pt idx="36077">663157.39999999991</cx:pt>
          <cx:pt idx="36078">663170.29999999993</cx:pt>
          <cx:pt idx="36079">663182.89999999991</cx:pt>
          <cx:pt idx="36080">663195.39999999991</cx:pt>
          <cx:pt idx="36081">663207.99999999988</cx:pt>
          <cx:pt idx="36082">663220.59999999986</cx:pt>
          <cx:pt idx="36083">663233.59999999986</cx:pt>
          <cx:pt idx="36084">663246.39999999991</cx:pt>
          <cx:pt idx="36085">663259.09999999986</cx:pt>
          <cx:pt idx="36086">663272.99999999988</cx:pt>
          <cx:pt idx="36087">663286.19999999984</cx:pt>
          <cx:pt idx="36088">663299.29999999981</cx:pt>
          <cx:pt idx="36089">663311.99999999977</cx:pt>
          <cx:pt idx="36090">663324.79999999981</cx:pt>
          <cx:pt idx="36091">663339.69999999984</cx:pt>
          <cx:pt idx="36092">663353.39999999979</cx:pt>
          <cx:pt idx="36093">663365.89999999979</cx:pt>
          <cx:pt idx="36094">663378.19999999984</cx:pt>
          <cx:pt idx="36095">663390.99999999988</cx:pt>
          <cx:pt idx="36096">663403.79999999993</cx:pt>
          <cx:pt idx="36097">663416.89999999991</cx:pt>
          <cx:pt idx="36098">663429.39999999991</cx:pt>
          <cx:pt idx="36099">663441.99999999988</cx:pt>
          <cx:pt idx="36100">663459.09999999986</cx:pt>
          <cx:pt idx="36101">663471.69999999984</cx:pt>
          <cx:pt idx="36102">663483.99999999988</cx:pt>
          <cx:pt idx="36103">663497.19999999984</cx:pt>
          <cx:pt idx="36104">663509.99999999988</cx:pt>
          <cx:pt idx="36105">663522.79999999993</cx:pt>
          <cx:pt idx="36106">663538.29999999993</cx:pt>
          <cx:pt idx="36107">663550.69999999995</cx:pt>
          <cx:pt idx="36108">663563</cx:pt>
          <cx:pt idx="36109">663575.80000000005</cx:pt>
          <cx:pt idx="36110">663588.90000000002</cx:pt>
          <cx:pt idx="36111">663603.20000000007</cx:pt>
          <cx:pt idx="36112">663615.80000000005</cx:pt>
          <cx:pt idx="36113">663628.5</cx:pt>
          <cx:pt idx="36114">663641.19999999995</cx:pt>
          <cx:pt idx="36115">663653.39999999991</cx:pt>
          <cx:pt idx="36116">663665.79999999993</cx:pt>
          <cx:pt idx="36117">663678.49999999988</cx:pt>
          <cx:pt idx="36118">663691.19999999984</cx:pt>
          <cx:pt idx="36119">663703.89999999979</cx:pt>
          <cx:pt idx="36120">663716.39999999979</cx:pt>
          <cx:pt idx="36121">663728.99999999977</cx:pt>
          <cx:pt idx="36122">663741.19999999972</cx:pt>
          <cx:pt idx="36123">663753.59999999974</cx:pt>
          <cx:pt idx="36124">663766.39999999979</cx:pt>
          <cx:pt idx="36125">663779.19999999984</cx:pt>
          <cx:pt idx="36126">663791.69999999984</cx:pt>
          <cx:pt idx="36127">663804.09999999986</cx:pt>
          <cx:pt idx="36128">663816.79999999981</cx:pt>
          <cx:pt idx="36129">663829.49999999977</cx:pt>
          <cx:pt idx="36130">663841.79999999981</cx:pt>
          <cx:pt idx="36131">663854.39999999979</cx:pt>
          <cx:pt idx="36132">663867.89999999979</cx:pt>
          <cx:pt idx="36133">663880.29999999981</cx:pt>
          <cx:pt idx="36134">663892.49999999977</cx:pt>
          <cx:pt idx="36135">663904.89999999979</cx:pt>
          <cx:pt idx="36136">663916.19999999984</cx:pt>
          <cx:pt idx="36137">663929.19999999984</cx:pt>
          <cx:pt idx="36138">663941.79999999981</cx:pt>
          <cx:pt idx="36139">663954.29999999981</cx:pt>
          <cx:pt idx="36140">663967.09999999986</cx:pt>
          <cx:pt idx="36141">663979.79999999981</cx:pt>
          <cx:pt idx="36142">663992.19999999984</cx:pt>
          <cx:pt idx="36143">664006.99999999988</cx:pt>
          <cx:pt idx="36144">664019.39999999991</cx:pt>
          <cx:pt idx="36145">664031.99999999988</cx:pt>
          <cx:pt idx="36146">664044.29999999993</cx:pt>
          <cx:pt idx="36147">664066.89999999991</cx:pt>
          <cx:pt idx="36148">664079.59999999986</cx:pt>
          <cx:pt idx="36149">664091.99999999988</cx:pt>
          <cx:pt idx="36150">664105.59999999986</cx:pt>
          <cx:pt idx="36151">664118.19999999984</cx:pt>
          <cx:pt idx="36152">664133.59999999986</cx:pt>
          <cx:pt idx="36153">664145.89999999991</cx:pt>
          <cx:pt idx="36154">664159.79999999993</cx:pt>
          <cx:pt idx="36155">664177.29999999993</cx:pt>
          <cx:pt idx="36156">664190.39999999991</cx:pt>
          <cx:pt idx="36157">664202.89999999991</cx:pt>
          <cx:pt idx="36158">664215.19999999995</cx:pt>
          <cx:pt idx="36159">664227.59999999998</cx:pt>
          <cx:pt idx="36160">664239.90000000002</cx:pt>
          <cx:pt idx="36161">664252.5</cx:pt>
          <cx:pt idx="36162">664265</cx:pt>
          <cx:pt idx="36163">664277.59999999998</cx:pt>
          <cx:pt idx="36164">664289.90000000002</cx:pt>
          <cx:pt idx="36165">664302.40000000002</cx:pt>
          <cx:pt idx="36166">664314.90000000002</cx:pt>
          <cx:pt idx="36167">664327</cx:pt>
          <cx:pt idx="36168">664339.40000000002</cx:pt>
          <cx:pt idx="36169">664352.09999999998</cx:pt>
          <cx:pt idx="36170">664365</cx:pt>
          <cx:pt idx="36171">664377.30000000005</cx:pt>
          <cx:pt idx="36172">664389.60000000009</cx:pt>
          <cx:pt idx="36173">664402.50000000012</cx:pt>
          <cx:pt idx="36174">664414.80000000016</cx:pt>
          <cx:pt idx="36175">664428.10000000021</cx:pt>
          <cx:pt idx="36176">664441.00000000023</cx:pt>
          <cx:pt idx="36177">664454.00000000023</cx:pt>
          <cx:pt idx="36178">664466.50000000023</cx:pt>
          <cx:pt idx="36179">664479.00000000023</cx:pt>
          <cx:pt idx="36180">664491.80000000028</cx:pt>
          <cx:pt idx="36181">664503.90000000026</cx:pt>
          <cx:pt idx="36182">664516.30000000028</cx:pt>
          <cx:pt idx="36183">664528.90000000026</cx:pt>
          <cx:pt idx="36184">664541.30000000028</cx:pt>
          <cx:pt idx="36185">664554.10000000033</cx:pt>
          <cx:pt idx="36186">664566.60000000033</cx:pt>
          <cx:pt idx="36187">664581.00000000035</cx:pt>
          <cx:pt idx="36188">664593.50000000035</cx:pt>
          <cx:pt idx="36189">664606.2000000003</cx:pt>
          <cx:pt idx="36190">664618.90000000026</cx:pt>
          <cx:pt idx="36191">664631.40000000026</cx:pt>
          <cx:pt idx="36192">664644.50000000023</cx:pt>
          <cx:pt idx="36193">664657.50000000023</cx:pt>
          <cx:pt idx="36194">664670.20000000019</cx:pt>
          <cx:pt idx="36195">664683.00000000023</cx:pt>
          <cx:pt idx="36196">664695.70000000019</cx:pt>
          <cx:pt idx="36197">664710.20000000019</cx:pt>
          <cx:pt idx="36198">664723.30000000016</cx:pt>
          <cx:pt idx="36199">664736.10000000021</cx:pt>
          <cx:pt idx="36200">664748.50000000023</cx:pt>
          <cx:pt idx="36201">664761.20000000019</cx:pt>
          <cx:pt idx="36202">664773.40000000014</cx:pt>
          <cx:pt idx="36203">664786.10000000009</cx:pt>
          <cx:pt idx="36204">664809.90000000014</cx:pt>
          <cx:pt idx="36205">664822.60000000009</cx:pt>
          <cx:pt idx="36206">664835.10000000009</cx:pt>
          <cx:pt idx="36207">664847.50000000012</cx:pt>
          <cx:pt idx="36208">664859.90000000014</cx:pt>
          <cx:pt idx="36209">664872.50000000012</cx:pt>
          <cx:pt idx="36210">664884.80000000016</cx:pt>
          <cx:pt idx="36211">664899.10000000021</cx:pt>
          <cx:pt idx="36212">664911.50000000023</cx:pt>
          <cx:pt idx="36213">664924.80000000028</cx:pt>
          <cx:pt idx="36214">664937.40000000026</cx:pt>
          <cx:pt idx="36215">664950.30000000028</cx:pt>
          <cx:pt idx="36216">664963.00000000023</cx:pt>
          <cx:pt idx="36217">664975.80000000028</cx:pt>
          <cx:pt idx="36218">664988.50000000023</cx:pt>
          <cx:pt idx="36219">665005.80000000028</cx:pt>
          <cx:pt idx="36220">665018.50000000023</cx:pt>
          <cx:pt idx="36221">665031.10000000021</cx:pt>
          <cx:pt idx="36222">665046.00000000023</cx:pt>
          <cx:pt idx="36223">665058.60000000021</cx:pt>
          <cx:pt idx="36224">665070.90000000026</cx:pt>
          <cx:pt idx="36225">665083.80000000028</cx:pt>
          <cx:pt idx="36226">665096.40000000026</cx:pt>
          <cx:pt idx="36227">665110.10000000021</cx:pt>
          <cx:pt idx="36228">665122.40000000026</cx:pt>
          <cx:pt idx="36229">665135.80000000028</cx:pt>
          <cx:pt idx="36230">665148.60000000033</cx:pt>
          <cx:pt idx="36231">665161.2000000003</cx:pt>
          <cx:pt idx="36232">665173.80000000028</cx:pt>
          <cx:pt idx="36233">665187.40000000026</cx:pt>
          <cx:pt idx="36234">665199.90000000026</cx:pt>
          <cx:pt idx="36235">665212.60000000021</cx:pt>
          <cx:pt idx="36236">665225.10000000021</cx:pt>
          <cx:pt idx="36237">665237.70000000019</cx:pt>
          <cx:pt idx="36238">665250.20000000019</cx:pt>
          <cx:pt idx="36239">665263.00000000023</cx:pt>
          <cx:pt idx="36240">665275.60000000021</cx:pt>
          <cx:pt idx="36241">665288.20000000019</cx:pt>
          <cx:pt idx="36242">665302.00000000023</cx:pt>
          <cx:pt idx="36243">665314.80000000028</cx:pt>
          <cx:pt idx="36244">665327.40000000026</cx:pt>
          <cx:pt idx="36245">665339.90000000026</cx:pt>
          <cx:pt idx="36246">665352.40000000026</cx:pt>
          <cx:pt idx="36247">665365.50000000023</cx:pt>
          <cx:pt idx="36248">665378.10000000021</cx:pt>
          <cx:pt idx="36249">665393.60000000021</cx:pt>
          <cx:pt idx="36250">665406.10000000021</cx:pt>
          <cx:pt idx="36251">665418.90000000026</cx:pt>
          <cx:pt idx="36252">665431.50000000023</cx:pt>
          <cx:pt idx="36253">665443.70000000019</cx:pt>
          <cx:pt idx="36254">665456.20000000019</cx:pt>
          <cx:pt idx="36255">665469.00000000023</cx:pt>
          <cx:pt idx="36256">665481.70000000019</cx:pt>
          <cx:pt idx="36257">665494.30000000016</cx:pt>
          <cx:pt idx="36258">665506.70000000019</cx:pt>
          <cx:pt idx="36259">665519.40000000014</cx:pt>
          <cx:pt idx="36260">665532.30000000016</cx:pt>
          <cx:pt idx="36261">665544.70000000019</cx:pt>
          <cx:pt idx="36262">665557.40000000014</cx:pt>
          <cx:pt idx="36263">665570.20000000019</cx:pt>
          <cx:pt idx="36264">665582.50000000023</cx:pt>
          <cx:pt idx="36265">665596.50000000023</cx:pt>
          <cx:pt idx="36266">665611.80000000028</cx:pt>
          <cx:pt idx="36267">665624.60000000033</cx:pt>
          <cx:pt idx="36268">665637.30000000028</cx:pt>
          <cx:pt idx="36269">665651.00000000023</cx:pt>
          <cx:pt idx="36270">665663.80000000028</cx:pt>
          <cx:pt idx="36271">665676.2000000003</cx:pt>
          <cx:pt idx="36272">665689.50000000035</cx:pt>
          <cx:pt idx="36273">665702.3000000004</cx:pt>
          <cx:pt idx="36274">665715.10000000044</cx:pt>
          <cx:pt idx="36275">665727.60000000044</cx:pt>
          <cx:pt idx="36276">665740.00000000047</cx:pt>
          <cx:pt idx="36277">665752.80000000051</cx:pt>
          <cx:pt idx="36278">665766.70000000054</cx:pt>
          <cx:pt idx="36279">665779.40000000049</cx:pt>
          <cx:pt idx="36280">665792.40000000049</cx:pt>
          <cx:pt idx="36281">665805.00000000047</cx:pt>
          <cx:pt idx="36282">665818.30000000051</cx:pt>
          <cx:pt idx="36283">665831.20000000054</cx:pt>
          <cx:pt idx="36284">665843.90000000049</cx:pt>
          <cx:pt idx="36285">665856.60000000044</cx:pt>
          <cx:pt idx="36286">665869.3000000004</cx:pt>
          <cx:pt idx="36287">665881.70000000042</cx:pt>
          <cx:pt idx="36288">665894.50000000047</cx:pt>
          <cx:pt idx="36289">665907.20000000042</cx:pt>
          <cx:pt idx="36290">665919.90000000037</cx:pt>
          <cx:pt idx="36291">665932.50000000035</cx:pt>
          <cx:pt idx="36292">665945.00000000035</cx:pt>
          <cx:pt idx="36293">665957.7000000003</cx:pt>
          <cx:pt idx="36294">665970.2000000003</cx:pt>
          <cx:pt idx="36295">665982.80000000028</cx:pt>
          <cx:pt idx="36296">665996.50000000023</cx:pt>
          <cx:pt idx="36297">666009.50000000023</cx:pt>
          <cx:pt idx="36298">666022.00000000023</cx:pt>
          <cx:pt idx="36299">666034.70000000019</cx:pt>
          <cx:pt idx="36300">666048.10000000021</cx:pt>
          <cx:pt idx="36301">666060.30000000016</cx:pt>
          <cx:pt idx="36302">666074.80000000016</cx:pt>
          <cx:pt idx="36303">666087.70000000019</cx:pt>
          <cx:pt idx="36304">666100.20000000019</cx:pt>
          <cx:pt idx="36305">666112.90000000014</cx:pt>
          <cx:pt idx="36306">666125.80000000016</cx:pt>
          <cx:pt idx="36307">666138.20000000019</cx:pt>
          <cx:pt idx="36308">666150.80000000016</cx:pt>
          <cx:pt idx="36309">666163.20000000019</cx:pt>
          <cx:pt idx="36310">666176.10000000021</cx:pt>
          <cx:pt idx="36311">666190.70000000019</cx:pt>
          <cx:pt idx="36312">666203.40000000014</cx:pt>
          <cx:pt idx="36313">666216.00000000012</cx:pt>
          <cx:pt idx="36314">666228.70000000007</cx:pt>
          <cx:pt idx="36315">666241.50000000012</cx:pt>
          <cx:pt idx="36316">666253.70000000007</cx:pt>
          <cx:pt idx="36317">666266.10000000009</cx:pt>
          <cx:pt idx="36318">666278.80000000005</cx:pt>
          <cx:pt idx="36319">666291.40000000002</cx:pt>
          <cx:pt idx="36320">666304</cx:pt>
          <cx:pt idx="36321">666316.40000000002</cx:pt>
          <cx:pt idx="36322">666328.70000000007</cx:pt>
          <cx:pt idx="36323">666341.60000000009</cx:pt>
          <cx:pt idx="36324">666354.20000000007</cx:pt>
          <cx:pt idx="36325">666366.50000000012</cx:pt>
          <cx:pt idx="36326">666378.50000000012</cx:pt>
          <cx:pt idx="36327">666391.10000000009</cx:pt>
          <cx:pt idx="36328">666403.60000000009</cx:pt>
          <cx:pt idx="36329">666416.00000000012</cx:pt>
          <cx:pt idx="36330">666428.70000000007</cx:pt>
          <cx:pt idx="36331">666441.00000000012</cx:pt>
          <cx:pt idx="36332">666453.90000000014</cx:pt>
          <cx:pt idx="36333">666466.60000000009</cx:pt>
          <cx:pt idx="36334">666479.10000000009</cx:pt>
          <cx:pt idx="36335">666491.80000000005</cx:pt>
          <cx:pt idx="36336">666504.30000000005</cx:pt>
          <cx:pt idx="36337">666517.20000000007</cx:pt>
          <cx:pt idx="36338">666530.00000000012</cx:pt>
          <cx:pt idx="36339">666542.70000000007</cx:pt>
          <cx:pt idx="36340">666555.10000000009</cx:pt>
          <cx:pt idx="36341">666567.90000000014</cx:pt>
          <cx:pt idx="36342">666582.00000000012</cx:pt>
          <cx:pt idx="36343">666595.00000000012</cx:pt>
          <cx:pt idx="36344">666607.50000000012</cx:pt>
          <cx:pt idx="36345">666620.20000000007</cx:pt>
          <cx:pt idx="36346">666632.80000000005</cx:pt>
          <cx:pt idx="36347">666646</cx:pt>
          <cx:pt idx="36348">666659.30000000005</cx:pt>
          <cx:pt idx="36349">666671.90000000002</cx:pt>
          <cx:pt idx="36350">666684.5</cx:pt>
          <cx:pt idx="36351">666699</cx:pt>
          <cx:pt idx="36352">666712.09999999998</cx:pt>
          <cx:pt idx="36353">666725.09999999998</cx:pt>
          <cx:pt idx="36354">666737.90000000002</cx:pt>
          <cx:pt idx="36355">666750.30000000005</cx:pt>
          <cx:pt idx="36356">666763.30000000005</cx:pt>
          <cx:pt idx="36357">666775.70000000007</cx:pt>
          <cx:pt idx="36358">666788.40000000002</cx:pt>
          <cx:pt idx="36359">666800.90000000002</cx:pt>
          <cx:pt idx="36360">666813.5</cx:pt>
          <cx:pt idx="36361">666826</cx:pt>
          <cx:pt idx="36362">666841.30000000005</cx:pt>
          <cx:pt idx="36363">666853.90000000002</cx:pt>
          <cx:pt idx="36364">666866.30000000005</cx:pt>
          <cx:pt idx="36365">666878.80000000005</cx:pt>
          <cx:pt idx="36366">666891.60000000009</cx:pt>
          <cx:pt idx="36367">666904.30000000005</cx:pt>
          <cx:pt idx="36368">666917.40000000002</cx:pt>
          <cx:pt idx="36369">666930.59999999998</cx:pt>
          <cx:pt idx="36370">666943.19999999995</cx:pt>
          <cx:pt idx="36371">666956.29999999993</cx:pt>
          <cx:pt idx="36372">666968.99999999988</cx:pt>
          <cx:pt idx="36373">666981.79999999993</cx:pt>
          <cx:pt idx="36374">666994.49999999988</cx:pt>
          <cx:pt idx="36375">667007.29999999993</cx:pt>
          <cx:pt idx="36376">667019.99999999988</cx:pt>
          <cx:pt idx="36377">667032.59999999986</cx:pt>
          <cx:pt idx="36378">667045.79999999981</cx:pt>
          <cx:pt idx="36379">667058.29999999981</cx:pt>
          <cx:pt idx="36380">667070.69999999984</cx:pt>
          <cx:pt idx="36381">667083.29999999981</cx:pt>
          <cx:pt idx="36382">667095.79999999981</cx:pt>
          <cx:pt idx="36383">667108.59999999986</cx:pt>
          <cx:pt idx="36384">667121.99999999988</cx:pt>
          <cx:pt idx="36385">667135.49999999988</cx:pt>
          <cx:pt idx="36386">667148.99999999988</cx:pt>
          <cx:pt idx="36387">667161.79999999993</cx:pt>
          <cx:pt idx="36388">667174.69999999995</cx:pt>
          <cx:pt idx="36389">667188.39999999991</cx:pt>
          <cx:pt idx="36390">667202.09999999986</cx:pt>
          <cx:pt idx="36391">667215.19999999984</cx:pt>
          <cx:pt idx="36392">667229.49999999988</cx:pt>
          <cx:pt idx="36393">667242.79999999993</cx:pt>
          <cx:pt idx="36394">667255.29999999993</cx:pt>
          <cx:pt idx="36395">667268.19999999995</cx:pt>
          <cx:pt idx="36396">667280.59999999998</cx:pt>
          <cx:pt idx="36397">667293.19999999995</cx:pt>
          <cx:pt idx="36398">667306</cx:pt>
          <cx:pt idx="36399">667319</cx:pt>
          <cx:pt idx="36400">667331.80000000005</cx:pt>
          <cx:pt idx="36401">667344.5</cx:pt>
          <cx:pt idx="36402">667357.09999999998</cx:pt>
          <cx:pt idx="36403">667369.69999999995</cx:pt>
          <cx:pt idx="36404">667383.19999999995</cx:pt>
          <cx:pt idx="36405">667395.69999999995</cx:pt>
          <cx:pt idx="36406">667408.59999999998</cx:pt>
          <cx:pt idx="36407">667421.5</cx:pt>
          <cx:pt idx="36408">667436</cx:pt>
          <cx:pt idx="36409">667448.69999999995</cx:pt>
          <cx:pt idx="36410">667461.39999999991</cx:pt>
          <cx:pt idx="36411">667474.29999999993</cx:pt>
          <cx:pt idx="36412">667487.09999999998</cx:pt>
          <cx:pt idx="36413">667499.79999999993</cx:pt>
          <cx:pt idx="36414">667512.69999999995</cx:pt>
          <cx:pt idx="36415">667525.5</cx:pt>
          <cx:pt idx="36416">667537.80000000005</cx:pt>
          <cx:pt idx="36417">667550</cx:pt>
          <cx:pt idx="36418">667562.80000000005</cx:pt>
          <cx:pt idx="36419">667575.5</cx:pt>
          <cx:pt idx="36420">667588.19999999995</cx:pt>
          <cx:pt idx="36421">667601</cx:pt>
          <cx:pt idx="36422">667614</cx:pt>
          <cx:pt idx="36423">667626.5</cx:pt>
          <cx:pt idx="36424">667639.09999999998</cx:pt>
          <cx:pt idx="36425">667651.09999999998</cx:pt>
          <cx:pt idx="36426">667663.69999999995</cx:pt>
          <cx:pt idx="36427">667676.59999999998</cx:pt>
          <cx:pt idx="36428">667689.40000000002</cx:pt>
          <cx:pt idx="36429">667701.70000000007</cx:pt>
          <cx:pt idx="36430">667714.20000000007</cx:pt>
          <cx:pt idx="36431">667727.00000000012</cx:pt>
          <cx:pt idx="36432">667740.10000000009</cx:pt>
          <cx:pt idx="36433">667753.10000000009</cx:pt>
          <cx:pt idx="36434">667765.70000000007</cx:pt>
          <cx:pt idx="36435">667778.50000000012</cx:pt>
          <cx:pt idx="36436">667791.20000000007</cx:pt>
          <cx:pt idx="36437">667804.10000000009</cx:pt>
          <cx:pt idx="36438">667816.90000000014</cx:pt>
          <cx:pt idx="36439">667829.30000000016</cx:pt>
          <cx:pt idx="36440">667842.40000000014</cx:pt>
          <cx:pt idx="36441">667855.00000000012</cx:pt>
          <cx:pt idx="36442">667867.90000000014</cx:pt>
          <cx:pt idx="36443">667880.60000000009</cx:pt>
          <cx:pt idx="36444">667894.10000000009</cx:pt>
          <cx:pt idx="36445">667907.10000000009</cx:pt>
          <cx:pt idx="36446">667919.80000000005</cx:pt>
          <cx:pt idx="36447">667932.90000000002</cx:pt>
          <cx:pt idx="36448">667945.40000000002</cx:pt>
          <cx:pt idx="36449">667959.20000000007</cx:pt>
          <cx:pt idx="36450">667972.90000000002</cx:pt>
          <cx:pt idx="36451">667985.5</cx:pt>
          <cx:pt idx="36452">667998.40000000002</cx:pt>
          <cx:pt idx="36453">668011.09999999998</cx:pt>
          <cx:pt idx="36454">668023.90000000002</cx:pt>
          <cx:pt idx="36455">668036.70000000007</cx:pt>
          <cx:pt idx="36456">668049.30000000005</cx:pt>
          <cx:pt idx="36457">668061.70000000007</cx:pt>
          <cx:pt idx="36458">668074.50000000012</cx:pt>
          <cx:pt idx="36459">668086.90000000014</cx:pt>
          <cx:pt idx="36460">668099.60000000009</cx:pt>
          <cx:pt idx="36461">668111.90000000014</cx:pt>
          <cx:pt idx="36462">668124.80000000016</cx:pt>
          <cx:pt idx="36463">668137.60000000021</cx:pt>
          <cx:pt idx="36464">668150.50000000023</cx:pt>
          <cx:pt idx="36465">668163.10000000021</cx:pt>
          <cx:pt idx="36466">668175.60000000021</cx:pt>
          <cx:pt idx="36467">668188.40000000026</cx:pt>
          <cx:pt idx="36468">668200.90000000026</cx:pt>
          <cx:pt idx="36469">668213.10000000021</cx:pt>
          <cx:pt idx="36470">668225.40000000026</cx:pt>
          <cx:pt idx="36471">668237.90000000026</cx:pt>
          <cx:pt idx="36472">668250.50000000023</cx:pt>
          <cx:pt idx="36473">668264.10000000021</cx:pt>
          <cx:pt idx="36474">668276.70000000019</cx:pt>
          <cx:pt idx="36475">668291.30000000016</cx:pt>
          <cx:pt idx="36476">668303.90000000014</cx:pt>
          <cx:pt idx="36477">668316.50000000012</cx:pt>
          <cx:pt idx="36478">668331.60000000009</cx:pt>
          <cx:pt idx="36479">668344.50000000012</cx:pt>
          <cx:pt idx="36480">668356.90000000014</cx:pt>
          <cx:pt idx="36481">668369.50000000012</cx:pt>
          <cx:pt idx="36482">668382.50000000012</cx:pt>
          <cx:pt idx="36483">668395.40000000014</cx:pt>
          <cx:pt idx="36484">668408.00000000012</cx:pt>
          <cx:pt idx="36485">668420.80000000016</cx:pt>
          <cx:pt idx="36486">668433.20000000019</cx:pt>
          <cx:pt idx="36487">668445.90000000014</cx:pt>
          <cx:pt idx="36488">668458.30000000016</cx:pt>
          <cx:pt idx="36489">668472.30000000016</cx:pt>
          <cx:pt idx="36490">668484.90000000014</cx:pt>
          <cx:pt idx="36491">668500.60000000009</cx:pt>
          <cx:pt idx="36492">668513.20000000007</cx:pt>
          <cx:pt idx="36493">668525.90000000002</cx:pt>
          <cx:pt idx="36494">668538.80000000005</cx:pt>
          <cx:pt idx="36495">668552.70000000007</cx:pt>
          <cx:pt idx="36496">668565.60000000009</cx:pt>
          <cx:pt idx="36497">668578.00000000012</cx:pt>
          <cx:pt idx="36498">668590.50000000012</cx:pt>
          <cx:pt idx="36499">668603.20000000007</cx:pt>
          <cx:pt idx="36500">668616.40000000002</cx:pt>
          <cx:pt idx="36501">668629.09999999998</cx:pt>
          <cx:pt idx="36502">668641.69999999995</cx:pt>
          <cx:pt idx="36503">668654.39999999991</cx:pt>
          <cx:pt idx="36504">668666.79999999993</cx:pt>
          <cx:pt idx="36505">668679.49999999988</cx:pt>
          <cx:pt idx="36506">668691.79999999993</cx:pt>
          <cx:pt idx="36507">668704.29999999993</cx:pt>
          <cx:pt idx="36508">668716.79999999993</cx:pt>
          <cx:pt idx="36509">668728.99999999988</cx:pt>
          <cx:pt idx="36510">668741.69999999984</cx:pt>
          <cx:pt idx="36511">668753.99999999988</cx:pt>
          <cx:pt idx="36512">668766.59999999986</cx:pt>
          <cx:pt idx="36513">668779.09999999986</cx:pt>
          <cx:pt idx="36514">668791.49999999988</cx:pt>
          <cx:pt idx="36515">668804.19999999984</cx:pt>
          <cx:pt idx="36516">668816.69999999984</cx:pt>
          <cx:pt idx="36517">668830.39999999979</cx:pt>
          <cx:pt idx="36518">668843.29999999981</cx:pt>
          <cx:pt idx="36519">668856.09999999986</cx:pt>
          <cx:pt idx="36520">668869.59999999986</cx:pt>
          <cx:pt idx="36521">668882.19999999984</cx:pt>
          <cx:pt idx="36522">668895.09999999986</cx:pt>
          <cx:pt idx="36523">668907.89999999991</cx:pt>
          <cx:pt idx="36524">668920.19999999995</cx:pt>
          <cx:pt idx="36525">668933.39999999991</cx:pt>
          <cx:pt idx="36526">668945.69999999995</cx:pt>
          <cx:pt idx="36527">668958.5</cx:pt>
          <cx:pt idx="36528">668971</cx:pt>
          <cx:pt idx="36529">668984.09999999998</cx:pt>
          <cx:pt idx="36530">668996.59999999998</cx:pt>
          <cx:pt idx="36531">669009.40000000002</cx:pt>
          <cx:pt idx="36532">669023.59999999998</cx:pt>
          <cx:pt idx="36533">669036.40000000002</cx:pt>
          <cx:pt idx="36534">669049.40000000002</cx:pt>
          <cx:pt idx="36535">669062.20000000007</cx:pt>
          <cx:pt idx="36536">669075.60000000009</cx:pt>
          <cx:pt idx="36537">669088.50000000012</cx:pt>
          <cx:pt idx="36538">669101.20000000007</cx:pt>
          <cx:pt idx="36539">669114.20000000007</cx:pt>
          <cx:pt idx="36540">669126.90000000002</cx:pt>
          <cx:pt idx="36541">669140</cx:pt>
          <cx:pt idx="36542">669152.40000000002</cx:pt>
          <cx:pt idx="36543">669165</cx:pt>
          <cx:pt idx="36544">669177.5</cx:pt>
          <cx:pt idx="36545">669190.19999999995</cx:pt>
          <cx:pt idx="36546">669202.89999999991</cx:pt>
          <cx:pt idx="36547">669215.49999999988</cx:pt>
          <cx:pt idx="36548">669228.29999999993</cx:pt>
          <cx:pt idx="36549">669240.89999999991</cx:pt>
          <cx:pt idx="36550">669253.39999999991</cx:pt>
          <cx:pt idx="36551">669265.99999999988</cx:pt>
          <cx:pt idx="36552">669280.89999999991</cx:pt>
          <cx:pt idx="36553">669293.89999999991</cx:pt>
          <cx:pt idx="36554">669306.49999999988</cx:pt>
          <cx:pt idx="36555">669319.19999999984</cx:pt>
          <cx:pt idx="36556">669331.79999999981</cx:pt>
          <cx:pt idx="36557">669344.49999999977</cx:pt>
          <cx:pt idx="36558">669358.69999999972</cx:pt>
          <cx:pt idx="36559">669371.59999999974</cx:pt>
          <cx:pt idx="36560">669384.2999999997</cx:pt>
          <cx:pt idx="36561">669396.69999999972</cx:pt>
          <cx:pt idx="36562">669409.49999999977</cx:pt>
          <cx:pt idx="36563">669422.09999999974</cx:pt>
          <cx:pt idx="36564">669434.99999999977</cx:pt>
          <cx:pt idx="36565">669447.49999999977</cx:pt>
          <cx:pt idx="36566">669460.09999999974</cx:pt>
          <cx:pt idx="36567">669472.59999999974</cx:pt>
          <cx:pt idx="36568">669486.7999999997</cx:pt>
          <cx:pt idx="36569">669499.49999999965</cx:pt>
          <cx:pt idx="36570">669512.09999999963</cx:pt>
          <cx:pt idx="36571">669524.59999999963</cx:pt>
          <cx:pt idx="36572">669537.29999999958</cx:pt>
          <cx:pt idx="36573">669549.59999999963</cx:pt>
          <cx:pt idx="36574">669562.39999999967</cx:pt>
          <cx:pt idx="36575">669575.19999999972</cx:pt>
          <cx:pt idx="36576">669588.09999999974</cx:pt>
          <cx:pt idx="36577">669600.89999999979</cx:pt>
          <cx:pt idx="36578">669613.19999999984</cx:pt>
          <cx:pt idx="36579">669625.79999999981</cx:pt>
          <cx:pt idx="36580">669638.59999999986</cx:pt>
          <cx:pt idx="36581">669651.29999999981</cx:pt>
          <cx:pt idx="36582">669670.39999999979</cx:pt>
          <cx:pt idx="36583">669683.09999999974</cx:pt>
          <cx:pt idx="36584">669696.7999999997</cx:pt>
          <cx:pt idx="36585">669710.69999999972</cx:pt>
          <cx:pt idx="36586">669723.7999999997</cx:pt>
          <cx:pt idx="36587">669738.69999999972</cx:pt>
          <cx:pt idx="36588">669752.2999999997</cx:pt>
          <cx:pt idx="36589">669764.69999999972</cx:pt>
          <cx:pt idx="36590">669777.19999999972</cx:pt>
          <cx:pt idx="36591">669789.49999999977</cx:pt>
          <cx:pt idx="36592">669802.19999999972</cx:pt>
          <cx:pt idx="36593">669814.7999999997</cx:pt>
          <cx:pt idx="36594">669827.39999999967</cx:pt>
          <cx:pt idx="36595">669839.7999999997</cx:pt>
          <cx:pt idx="36596">669852.2999999997</cx:pt>
          <cx:pt idx="36597">669866.69999999972</cx:pt>
          <cx:pt idx="36598">669879.39999999967</cx:pt>
          <cx:pt idx="36599">669892.19999999972</cx:pt>
          <cx:pt idx="36600">669904.69999999972</cx:pt>
          <cx:pt idx="36601">669922.7999999997</cx:pt>
          <cx:pt idx="36602">669936.2999999997</cx:pt>
          <cx:pt idx="36603">669949.7999999997</cx:pt>
          <cx:pt idx="36604">669962.2999999997</cx:pt>
          <cx:pt idx="36605">669974.7999999997</cx:pt>
          <cx:pt idx="36606">669987.59999999974</cx:pt>
          <cx:pt idx="36607">670000.49999999977</cx:pt>
          <cx:pt idx="36608">670013.29999999981</cx:pt>
          <cx:pt idx="36609">670027.59999999986</cx:pt>
          <cx:pt idx="36610">670040.29999999981</cx:pt>
          <cx:pt idx="36611">670052.69999999984</cx:pt>
          <cx:pt idx="36612">670065.59999999986</cx:pt>
          <cx:pt idx="36613">670077.99999999988</cx:pt>
          <cx:pt idx="36614">670090.59999999986</cx:pt>
          <cx:pt idx="36615">670103.29999999981</cx:pt>
          <cx:pt idx="36616">670115.99999999977</cx:pt>
          <cx:pt idx="36617">670130.59999999974</cx:pt>
          <cx:pt idx="36618">670143.69999999972</cx:pt>
          <cx:pt idx="36619">670156.49999999977</cx:pt>
          <cx:pt idx="36620">670169.39999999979</cx:pt>
          <cx:pt idx="36621">670181.69999999984</cx:pt>
          <cx:pt idx="36622">670195.39999999979</cx:pt>
          <cx:pt idx="36623">670208.09999999974</cx:pt>
          <cx:pt idx="36624">670220.89999999979</cx:pt>
          <cx:pt idx="36625">670233.49999999977</cx:pt>
          <cx:pt idx="36626">670245.89999999979</cx:pt>
          <cx:pt idx="36627">670261.59999999974</cx:pt>
          <cx:pt idx="36628">670274.2999999997</cx:pt>
          <cx:pt idx="36629">670287.09999999974</cx:pt>
          <cx:pt idx="36630">670300.09999999974</cx:pt>
          <cx:pt idx="36631">670312.49999999977</cx:pt>
          <cx:pt idx="36632">670324.99999999977</cx:pt>
          <cx:pt idx="36633">670337.89999999979</cx:pt>
          <cx:pt idx="36634">670352.59999999974</cx:pt>
          <cx:pt idx="36635">670365.39999999979</cx:pt>
          <cx:pt idx="36636">670377.99999999977</cx:pt>
          <cx:pt idx="36637">670390.49999999977</cx:pt>
          <cx:pt idx="36638">670403.19999999972</cx:pt>
          <cx:pt idx="36639">670415.59999999974</cx:pt>
          <cx:pt idx="36640">670427.7999999997</cx:pt>
          <cx:pt idx="36641">670440.2999999997</cx:pt>
          <cx:pt idx="36642">670453.2999999997</cx:pt>
          <cx:pt idx="36643">670466.09999999974</cx:pt>
          <cx:pt idx="36644">670478.39999999979</cx:pt>
          <cx:pt idx="36645">670491.09999999974</cx:pt>
          <cx:pt idx="36646">670503.89999999979</cx:pt>
          <cx:pt idx="36647">670516.39999999979</cx:pt>
          <cx:pt idx="36648">670528.79999999981</cx:pt>
          <cx:pt idx="36649">670542.09999999986</cx:pt>
          <cx:pt idx="36650">670554.89999999991</cx:pt>
          <cx:pt idx="36651">670567.69999999995</cx:pt>
          <cx:pt idx="36652">670580.09999999998</cx:pt>
          <cx:pt idx="36653">670592.5</cx:pt>
          <cx:pt idx="36654">670605.09999999998</cx:pt>
          <cx:pt idx="36655">670617.5</cx:pt>
          <cx:pt idx="36656">670630.09999999998</cx:pt>
          <cx:pt idx="36657">670642.69999999995</cx:pt>
          <cx:pt idx="36658">670655.59999999998</cx:pt>
          <cx:pt idx="36659">670668.09999999998</cx:pt>
          <cx:pt idx="36660">670680.79999999993</cx:pt>
          <cx:pt idx="36661">670693.59999999998</cx:pt>
          <cx:pt idx="36662">670706.29999999993</cx:pt>
          <cx:pt idx="36663">670718.89999999991</cx:pt>
          <cx:pt idx="36664">670732.69999999995</cx:pt>
          <cx:pt idx="36665">670745</cx:pt>
          <cx:pt idx="36666">670757.69999999995</cx:pt>
          <cx:pt idx="36667">670770.19999999995</cx:pt>
          <cx:pt idx="36668">670782.79999999993</cx:pt>
          <cx:pt idx="36669">670795.59999999998</cx:pt>
          <cx:pt idx="36670">670808.5</cx:pt>
          <cx:pt idx="36671">670821.09999999998</cx:pt>
          <cx:pt idx="36672">670833.79999999993</cx:pt>
          <cx:pt idx="36673">670846.39999999991</cx:pt>
          <cx:pt idx="36674">670859.29999999993</cx:pt>
          <cx:pt idx="36675">670872.09999999998</cx:pt>
          <cx:pt idx="36676">670884.69999999995</cx:pt>
          <cx:pt idx="36677">670897.39999999991</cx:pt>
          <cx:pt idx="36678">670910.29999999993</cx:pt>
          <cx:pt idx="36679">670923.89999999991</cx:pt>
          <cx:pt idx="36680">670936.69999999995</cx:pt>
          <cx:pt idx="36681">670949.89999999991</cx:pt>
          <cx:pt idx="36682">670962.79999999993</cx:pt>
          <cx:pt idx="36683">670975.39999999991</cx:pt>
          <cx:pt idx="36684">670988.19999999995</cx:pt>
          <cx:pt idx="36685">671000.79999999993</cx:pt>
          <cx:pt idx="36686">671013.89999999991</cx:pt>
          <cx:pt idx="36687">671026.79999999993</cx:pt>
          <cx:pt idx="36688">671039.59999999998</cx:pt>
          <cx:pt idx="36689">671052.40000000002</cx:pt>
          <cx:pt idx="36690">671064.80000000005</cx:pt>
          <cx:pt idx="36691">671078.20000000007</cx:pt>
          <cx:pt idx="36692">671091.20000000007</cx:pt>
          <cx:pt idx="36693">671104.00000000012</cx:pt>
          <cx:pt idx="36694">671116.50000000012</cx:pt>
          <cx:pt idx="36695">671131.10000000009</cx:pt>
          <cx:pt idx="36696">671145.30000000005</cx:pt>
          <cx:pt idx="36697">671157.90000000002</cx:pt>
          <cx:pt idx="36698">671170.80000000005</cx:pt>
          <cx:pt idx="36699">671185.90000000002</cx:pt>
          <cx:pt idx="36700">671199.20000000007</cx:pt>
          <cx:pt idx="36701">671211.80000000005</cx:pt>
          <cx:pt idx="36702">671224.70000000007</cx:pt>
          <cx:pt idx="36703">671237.50000000012</cx:pt>
          <cx:pt idx="36704">671250.20000000007</cx:pt>
          <cx:pt idx="36705">671262.60000000009</cx:pt>
          <cx:pt idx="36706">671275.20000000007</cx:pt>
          <cx:pt idx="36707">671290.10000000009</cx:pt>
          <cx:pt idx="36708">671302.80000000005</cx:pt>
          <cx:pt idx="36709">671315.60000000009</cx:pt>
          <cx:pt idx="36710">671328.10000000009</cx:pt>
          <cx:pt idx="36711">671340.60000000009</cx:pt>
          <cx:pt idx="36712">671353.10000000009</cx:pt>
          <cx:pt idx="36713">671365.90000000014</cx:pt>
          <cx:pt idx="36714">671378.90000000014</cx:pt>
          <cx:pt idx="36715">671391.50000000012</cx:pt>
          <cx:pt idx="36716">671404.00000000012</cx:pt>
          <cx:pt idx="36717">671416.70000000007</cx:pt>
          <cx:pt idx="36718">671429.50000000012</cx:pt>
          <cx:pt idx="36719">671442.10000000009</cx:pt>
          <cx:pt idx="36720">671455.00000000012</cx:pt>
          <cx:pt idx="36721">671467.60000000009</cx:pt>
          <cx:pt idx="36722">671480.30000000005</cx:pt>
          <cx:pt idx="36723">671492.90000000002</cx:pt>
          <cx:pt idx="36724">671505.80000000005</cx:pt>
          <cx:pt idx="36725">671518.40000000002</cx:pt>
          <cx:pt idx="36726">671531.70000000007</cx:pt>
          <cx:pt idx="36727">671544.60000000009</cx:pt>
          <cx:pt idx="36728">671557.10000000009</cx:pt>
          <cx:pt idx="36729">671570.00000000012</cx:pt>
          <cx:pt idx="36730">671582.60000000009</cx:pt>
          <cx:pt idx="36731">671595.20000000007</cx:pt>
          <cx:pt idx="36732">671607.80000000005</cx:pt>
          <cx:pt idx="36733">671620.40000000002</cx:pt>
          <cx:pt idx="36734">671633.40000000002</cx:pt>
          <cx:pt idx="36735">671645.70000000007</cx:pt>
          <cx:pt idx="36736">671658.30000000005</cx:pt>
          <cx:pt idx="36737">671670.60000000009</cx:pt>
          <cx:pt idx="36738">671683.20000000007</cx:pt>
          <cx:pt idx="36739">671696.20000000007</cx:pt>
          <cx:pt idx="36740">671708.70000000007</cx:pt>
          <cx:pt idx="36741">671721.10000000009</cx:pt>
          <cx:pt idx="36742">671750.90000000014</cx:pt>
          <cx:pt idx="36743">671766.50000000012</cx:pt>
          <cx:pt idx="36744">671779.50000000012</cx:pt>
          <cx:pt idx="36745">671792.40000000014</cx:pt>
          <cx:pt idx="36746">671819.90000000014</cx:pt>
          <cx:pt idx="36747">671832.60000000009</cx:pt>
          <cx:pt idx="36748">671845.40000000014</cx:pt>
          <cx:pt idx="36749">671857.80000000016</cx:pt>
          <cx:pt idx="36750">671871.20000000019</cx:pt>
          <cx:pt idx="36751">671883.70000000019</cx:pt>
          <cx:pt idx="36752">671896.50000000023</cx:pt>
          <cx:pt idx="36753">671909.10000000021</cx:pt>
          <cx:pt idx="36754">671922.00000000023</cx:pt>
          <cx:pt idx="36755">671934.80000000028</cx:pt>
          <cx:pt idx="36756">671948.00000000023</cx:pt>
          <cx:pt idx="36757">671960.70000000019</cx:pt>
          <cx:pt idx="36758">671973.60000000021</cx:pt>
          <cx:pt idx="36759">671986.10000000021</cx:pt>
          <cx:pt idx="36760">671998.80000000016</cx:pt>
          <cx:pt idx="36761">672011.80000000016</cx:pt>
          <cx:pt idx="36762">672026.90000000014</cx:pt>
          <cx:pt idx="36763">672039.50000000012</cx:pt>
          <cx:pt idx="36764">672052.30000000016</cx:pt>
          <cx:pt idx="36765">672065.50000000012</cx:pt>
          <cx:pt idx="36766">672078.20000000007</cx:pt>
          <cx:pt idx="36767">672090.90000000002</cx:pt>
          <cx:pt idx="36768">672103.30000000005</cx:pt>
          <cx:pt idx="36769">672115.80000000005</cx:pt>
          <cx:pt idx="36770">672128.30000000005</cx:pt>
          <cx:pt idx="36771">672141.20000000007</cx:pt>
          <cx:pt idx="36772">672153.80000000005</cx:pt>
          <cx:pt idx="36773">672166.70000000007</cx:pt>
          <cx:pt idx="36774">672179.10000000009</cx:pt>
          <cx:pt idx="36775">672191.90000000014</cx:pt>
          <cx:pt idx="36776">672204.90000000014</cx:pt>
          <cx:pt idx="36777">672217.20000000019</cx:pt>
          <cx:pt idx="36778">672229.70000000019</cx:pt>
          <cx:pt idx="36779">672242.50000000023</cx:pt>
          <cx:pt idx="36780">672255.30000000028</cx:pt>
          <cx:pt idx="36781">672268.30000000028</cx:pt>
          <cx:pt idx="36782">672284.2000000003</cx:pt>
          <cx:pt idx="36783">672296.7000000003</cx:pt>
          <cx:pt idx="36784">672309.90000000026</cx:pt>
          <cx:pt idx="36785">672322.50000000023</cx:pt>
          <cx:pt idx="36786">672336.40000000026</cx:pt>
          <cx:pt idx="36787">672350.00000000023</cx:pt>
          <cx:pt idx="36788">672362.80000000028</cx:pt>
          <cx:pt idx="36789">672375.40000000026</cx:pt>
          <cx:pt idx="36790">672389.40000000026</cx:pt>
          <cx:pt idx="36791">672402.2000000003</cx:pt>
          <cx:pt idx="36792">672415.10000000033</cx:pt>
          <cx:pt idx="36793">672427.90000000037</cx:pt>
          <cx:pt idx="36794">672440.60000000033</cx:pt>
          <cx:pt idx="36795">672453.2000000003</cx:pt>
          <cx:pt idx="36796">672465.80000000028</cx:pt>
          <cx:pt idx="36797">672478.60000000033</cx:pt>
          <cx:pt idx="36798">672491.00000000035</cx:pt>
          <cx:pt idx="36799">672503.90000000037</cx:pt>
          <cx:pt idx="36800">672516.90000000037</cx:pt>
          <cx:pt idx="36801">672529.50000000035</cx:pt>
          <cx:pt idx="36802">672542.40000000037</cx:pt>
          <cx:pt idx="36803">672555.20000000042</cx:pt>
          <cx:pt idx="36804">672567.90000000037</cx:pt>
          <cx:pt idx="36805">672580.8000000004</cx:pt>
          <cx:pt idx="36806">672595.70000000042</cx:pt>
          <cx:pt idx="36807">672610.20000000042</cx:pt>
          <cx:pt idx="36808">672624.60000000044</cx:pt>
          <cx:pt idx="36809">672637.50000000047</cx:pt>
          <cx:pt idx="36810">672650.10000000044</cx:pt>
          <cx:pt idx="36811">672663.40000000049</cx:pt>
          <cx:pt idx="36812">672676.10000000044</cx:pt>
          <cx:pt idx="36813">672688.70000000042</cx:pt>
          <cx:pt idx="36814">672701.60000000044</cx:pt>
          <cx:pt idx="36815">672714.50000000047</cx:pt>
          <cx:pt idx="36816">672727.60000000044</cx:pt>
          <cx:pt idx="36817">672740.00000000047</cx:pt>
          <cx:pt idx="36818">672752.30000000051</cx:pt>
          <cx:pt idx="36819">672765.00000000047</cx:pt>
          <cx:pt idx="36820">672777.90000000049</cx:pt>
          <cx:pt idx="36821">672790.80000000051</cx:pt>
          <cx:pt idx="36822">672803.30000000051</cx:pt>
          <cx:pt idx="36823">672815.80000000051</cx:pt>
          <cx:pt idx="36824">672828.70000000054</cx:pt>
          <cx:pt idx="36825">672841.80000000051</cx:pt>
          <cx:pt idx="36826">672854.00000000047</cx:pt>
          <cx:pt idx="36827">672866.50000000047</cx:pt>
          <cx:pt idx="36828">672880.30000000051</cx:pt>
          <cx:pt idx="36829">672892.70000000054</cx:pt>
          <cx:pt idx="36830">672905.20000000054</cx:pt>
          <cx:pt idx="36831">672918.00000000058</cx:pt>
          <cx:pt idx="36832">672930.90000000061</cx:pt>
          <cx:pt idx="36833">672943.80000000063</cx:pt>
          <cx:pt idx="36834">672956.50000000058</cx:pt>
          <cx:pt idx="36835">672969.10000000056</cx:pt>
          <cx:pt idx="36836">672981.60000000056</cx:pt>
          <cx:pt idx="36837">672993.80000000051</cx:pt>
          <cx:pt idx="36838">673006.90000000049</cx:pt>
          <cx:pt idx="36839">673019.40000000049</cx:pt>
          <cx:pt idx="36840">673032.30000000051</cx:pt>
          <cx:pt idx="36841">673044.90000000049</cx:pt>
          <cx:pt idx="36842">673057.80000000051</cx:pt>
          <cx:pt idx="36843">673070.20000000054</cx:pt>
          <cx:pt idx="36844">673082.60000000056</cx:pt>
          <cx:pt idx="36845">673095.20000000054</cx:pt>
          <cx:pt idx="36846">673107.90000000049</cx:pt>
          <cx:pt idx="36847">673123.60000000044</cx:pt>
          <cx:pt idx="36848">673137.90000000049</cx:pt>
          <cx:pt idx="36849">673150.60000000044</cx:pt>
          <cx:pt idx="36850">673163.20000000042</cx:pt>
          <cx:pt idx="36851">673175.60000000044</cx:pt>
          <cx:pt idx="36852">673188.00000000047</cx:pt>
          <cx:pt idx="36853">673200.70000000042</cx:pt>
          <cx:pt idx="36854">673213.00000000047</cx:pt>
          <cx:pt idx="36855">673225.80000000051</cx:pt>
          <cx:pt idx="36856">673238.20000000054</cx:pt>
          <cx:pt idx="36857">673252.00000000058</cx:pt>
          <cx:pt idx="36858">673267.00000000058</cx:pt>
          <cx:pt idx="36859">673282.30000000063</cx:pt>
          <cx:pt idx="36860">673295.10000000068</cx:pt>
          <cx:pt idx="36861">673307.80000000063</cx:pt>
          <cx:pt idx="36862">673320.30000000063</cx:pt>
          <cx:pt idx="36863">673333.40000000061</cx:pt>
          <cx:pt idx="36864">673346.00000000058</cx:pt>
          <cx:pt idx="36865">673358.50000000058</cx:pt>
          <cx:pt idx="36866">673371.70000000054</cx:pt>
          <cx:pt idx="36867">673384.70000000054</cx:pt>
          <cx:pt idx="36868">673399.00000000058</cx:pt>
          <cx:pt idx="36869">673411.80000000063</cx:pt>
          <cx:pt idx="36870">673425.50000000058</cx:pt>
          <cx:pt idx="36871">673438.10000000056</cx:pt>
          <cx:pt idx="36872">673450.70000000054</cx:pt>
          <cx:pt idx="36873">673463.30000000051</cx:pt>
          <cx:pt idx="36874">673548.90000000049</cx:pt>
          <cx:pt idx="36875">673562.30000000051</cx:pt>
          <cx:pt idx="36876">673575.00000000047</cx:pt>
          <cx:pt idx="36877">673587.80000000051</cx:pt>
          <cx:pt idx="36878">673600.60000000056</cx:pt>
          <cx:pt idx="36879">673613.20000000054</cx:pt>
          <cx:pt idx="36880">673625.80000000051</cx:pt>
          <cx:pt idx="36881">673639.30000000051</cx:pt>
          <cx:pt idx="36882">673651.80000000051</cx:pt>
          <cx:pt idx="36883">673664.40000000049</cx:pt>
          <cx:pt idx="36884">673676.80000000051</cx:pt>
          <cx:pt idx="36885">673689.40000000049</cx:pt>
          <cx:pt idx="36886">673701.90000000049</cx:pt>
          <cx:pt idx="36887">673714.50000000047</cx:pt>
          <cx:pt idx="36888">673728.80000000051</cx:pt>
          <cx:pt idx="36889">673741.70000000054</cx:pt>
          <cx:pt idx="36890">673754.10000000056</cx:pt>
          <cx:pt idx="36891">673766.90000000061</cx:pt>
          <cx:pt idx="36892">673779.80000000063</cx:pt>
          <cx:pt idx="36893">673792.80000000063</cx:pt>
          <cx:pt idx="36894">673805.50000000058</cx:pt>
          <cx:pt idx="36895">673818.20000000054</cx:pt>
          <cx:pt idx="36896">673831.40000000049</cx:pt>
          <cx:pt idx="36897">673843.60000000044</cx:pt>
          <cx:pt idx="36898">673857.40000000049</cx:pt>
          <cx:pt idx="36899">673870.20000000054</cx:pt>
          <cx:pt idx="36900">673883.40000000049</cx:pt>
          <cx:pt idx="36901">673896.20000000054</cx:pt>
          <cx:pt idx="36902">673910.00000000058</cx:pt>
          <cx:pt idx="36903">673923.20000000054</cx:pt>
          <cx:pt idx="36904">673936.20000000054</cx:pt>
          <cx:pt idx="36905">673948.70000000054</cx:pt>
          <cx:pt idx="36906">673964.70000000054</cx:pt>
          <cx:pt idx="36907">673977.50000000058</cx:pt>
          <cx:pt idx="36908">673990.00000000058</cx:pt>
          <cx:pt idx="36909">674004.60000000056</cx:pt>
          <cx:pt idx="36910">674018.80000000051</cx:pt>
          <cx:pt idx="36911">674032.50000000047</cx:pt>
          <cx:pt idx="36912">674046.20000000042</cx:pt>
          <cx:pt idx="36913">674059.50000000047</cx:pt>
          <cx:pt idx="36914">674072.90000000049</cx:pt>
          <cx:pt idx="36915">674086.20000000054</cx:pt>
          <cx:pt idx="36916">674098.90000000049</cx:pt>
          <cx:pt idx="36917">674111.50000000047</cx:pt>
          <cx:pt idx="36918">674124.50000000047</cx:pt>
          <cx:pt idx="36919">674138.20000000042</cx:pt>
          <cx:pt idx="36920">674151.20000000042</cx:pt>
          <cx:pt idx="36921">674163.70000000042</cx:pt>
          <cx:pt idx="36922">674176.3000000004</cx:pt>
          <cx:pt idx="36923">674188.60000000044</cx:pt>
          <cx:pt idx="36924">674201.20000000042</cx:pt>
          <cx:pt idx="36925">674214.50000000047</cx:pt>
          <cx:pt idx="36926">674227.50000000047</cx:pt>
          <cx:pt idx="36927">674240.10000000044</cx:pt>
          <cx:pt idx="36928">674252.70000000042</cx:pt>
          <cx:pt idx="36929">674265.50000000047</cx:pt>
          <cx:pt idx="36930">674279.00000000047</cx:pt>
          <cx:pt idx="36931">674292.10000000044</cx:pt>
          <cx:pt idx="36932">674305.00000000047</cx:pt>
          <cx:pt idx="36933">674318.10000000044</cx:pt>
          <cx:pt idx="36934">674330.8000000004</cx:pt>
          <cx:pt idx="36935">674343.60000000044</cx:pt>
          <cx:pt idx="36936">674357.90000000049</cx:pt>
          <cx:pt idx="36937">674370.60000000044</cx:pt>
          <cx:pt idx="36938">674383.10000000044</cx:pt>
          <cx:pt idx="36939">674396.3000000004</cx:pt>
          <cx:pt idx="36940">674409.40000000037</cx:pt>
          <cx:pt idx="36941">674422.40000000037</cx:pt>
          <cx:pt idx="36942">674435.00000000035</cx:pt>
          <cx:pt idx="36943">674448.40000000037</cx:pt>
          <cx:pt idx="36944">674461.8000000004</cx:pt>
          <cx:pt idx="36945">674474.70000000042</cx:pt>
          <cx:pt idx="36946">674487.3000000004</cx:pt>
          <cx:pt idx="36947">674499.90000000037</cx:pt>
          <cx:pt idx="36948">674512.70000000042</cx:pt>
          <cx:pt idx="36949">674526.50000000047</cx:pt>
          <cx:pt idx="36950">674541.20000000042</cx:pt>
          <cx:pt idx="36951">674554.50000000047</cx:pt>
          <cx:pt idx="36952">674567.20000000042</cx:pt>
          <cx:pt idx="36953">674580.3000000004</cx:pt>
          <cx:pt idx="36954">674593.10000000044</cx:pt>
          <cx:pt idx="36955">674605.90000000049</cx:pt>
          <cx:pt idx="36956">674619.10000000044</cx:pt>
          <cx:pt idx="36957">674631.50000000047</cx:pt>
          <cx:pt idx="36958">674644.20000000042</cx:pt>
          <cx:pt idx="36959">674656.90000000037</cx:pt>
          <cx:pt idx="36960">674669.50000000035</cx:pt>
          <cx:pt idx="36961">674682.3000000004</cx:pt>
          <cx:pt idx="36962">674695.40000000037</cx:pt>
          <cx:pt idx="36963">674708.3000000004</cx:pt>
          <cx:pt idx="36964">674721.00000000035</cx:pt>
          <cx:pt idx="36965">674735.10000000033</cx:pt>
          <cx:pt idx="36966">674748.60000000033</cx:pt>
          <cx:pt idx="36967">674761.40000000037</cx:pt>
          <cx:pt idx="36968">674774.00000000035</cx:pt>
          <cx:pt idx="36969">674786.7000000003</cx:pt>
          <cx:pt idx="36970">674799.50000000035</cx:pt>
          <cx:pt idx="36971">674812.00000000035</cx:pt>
          <cx:pt idx="36972">674824.7000000003</cx:pt>
          <cx:pt idx="36973">674837.30000000028</cx:pt>
          <cx:pt idx="36974">674849.50000000023</cx:pt>
          <cx:pt idx="36975">674862.00000000023</cx:pt>
          <cx:pt idx="36976">674875.00000000023</cx:pt>
          <cx:pt idx="36977">674887.50000000023</cx:pt>
          <cx:pt idx="36978">674899.60000000021</cx:pt>
          <cx:pt idx="36979">674912.00000000023</cx:pt>
          <cx:pt idx="36980">674924.30000000028</cx:pt>
          <cx:pt idx="36981">674937.10000000033</cx:pt>
          <cx:pt idx="36982">674949.80000000028</cx:pt>
          <cx:pt idx="36983">674962.50000000023</cx:pt>
          <cx:pt idx="36984">674975.00000000023</cx:pt>
          <cx:pt idx="36985">674987.50000000023</cx:pt>
          <cx:pt idx="36986">675000.40000000026</cx:pt>
          <cx:pt idx="36987">675013.00000000023</cx:pt>
          <cx:pt idx="36988">675025.70000000019</cx:pt>
          <cx:pt idx="36989">675038.50000000023</cx:pt>
          <cx:pt idx="36990">675051.30000000028</cx:pt>
          <cx:pt idx="36991">675064.50000000023</cx:pt>
          <cx:pt idx="36992">675077.20000000019</cx:pt>
          <cx:pt idx="36993">675093.80000000016</cx:pt>
          <cx:pt idx="36994">675106.20000000019</cx:pt>
          <cx:pt idx="36995">675119.50000000023</cx:pt>
          <cx:pt idx="36996">675132.10000000021</cx:pt>
          <cx:pt idx="36997">675144.90000000026</cx:pt>
          <cx:pt idx="36998">675157.80000000028</cx:pt>
          <cx:pt idx="36999">675170.2000000003</cx:pt>
          <cx:pt idx="37000">675183.50000000035</cx:pt>
          <cx:pt idx="37001">675198.2000000003</cx:pt>
          <cx:pt idx="37002">675213.30000000028</cx:pt>
          <cx:pt idx="37003">675226.10000000033</cx:pt>
          <cx:pt idx="37004">675239.00000000035</cx:pt>
          <cx:pt idx="37005">675251.8000000004</cx:pt>
          <cx:pt idx="37006">675264.60000000044</cx:pt>
          <cx:pt idx="37007">675277.70000000042</cx:pt>
          <cx:pt idx="37008">675290.8000000004</cx:pt>
          <cx:pt idx="37009">675303.50000000035</cx:pt>
          <cx:pt idx="37010">675316.00000000035</cx:pt>
          <cx:pt idx="37011">675330.3000000004</cx:pt>
          <cx:pt idx="37012">675344.10000000044</cx:pt>
          <cx:pt idx="37013">675356.8000000004</cx:pt>
          <cx:pt idx="37014">675369.20000000042</cx:pt>
          <cx:pt idx="37015">675381.8000000004</cx:pt>
          <cx:pt idx="37016">675393.50000000035</cx:pt>
          <cx:pt idx="37017">675406.3000000004</cx:pt>
          <cx:pt idx="37018">675419.20000000042</cx:pt>
          <cx:pt idx="37019">675432.3000000004</cx:pt>
          <cx:pt idx="37020">675445.8000000004</cx:pt>
          <cx:pt idx="37021">675460.3000000004</cx:pt>
          <cx:pt idx="37022">675474.90000000037</cx:pt>
          <cx:pt idx="37023">675488.70000000042</cx:pt>
          <cx:pt idx="37024">675501.8000000004</cx:pt>
          <cx:pt idx="37025">675514.40000000037</cx:pt>
          <cx:pt idx="37026">675527.40000000037</cx:pt>
          <cx:pt idx="37027">675541.00000000035</cx:pt>
          <cx:pt idx="37028">675553.90000000037</cx:pt>
          <cx:pt idx="37029">675566.8000000004</cx:pt>
          <cx:pt idx="37030">675655.3000000004</cx:pt>
          <cx:pt idx="37031">675668.20000000042</cx:pt>
          <cx:pt idx="37032">675681.3000000004</cx:pt>
          <cx:pt idx="37033">675694.00000000035</cx:pt>
          <cx:pt idx="37034">675706.8000000004</cx:pt>
          <cx:pt idx="37035">675720.40000000037</cx:pt>
          <cx:pt idx="37036">675735.10000000033</cx:pt>
          <cx:pt idx="37037">675749.50000000035</cx:pt>
          <cx:pt idx="37038">675762.10000000033</cx:pt>
          <cx:pt idx="37039">675774.80000000028</cx:pt>
          <cx:pt idx="37040">675787.60000000033</cx:pt>
          <cx:pt idx="37041">675800.30000000028</cx:pt>
          <cx:pt idx="37042">675813.60000000033</cx:pt>
          <cx:pt idx="37043">675826.60000000033</cx:pt>
          <cx:pt idx="37044">675839.00000000035</cx:pt>
          <cx:pt idx="37045">675851.8000000004</cx:pt>
          <cx:pt idx="37046">675864.50000000035</cx:pt>
          <cx:pt idx="37047">675878.2000000003</cx:pt>
          <cx:pt idx="37048">675891.50000000035</cx:pt>
          <cx:pt idx="37049">675903.90000000037</cx:pt>
          <cx:pt idx="37050">675916.50000000035</cx:pt>
          <cx:pt idx="37051">675930.7000000003</cx:pt>
          <cx:pt idx="37052">675945.10000000033</cx:pt>
          <cx:pt idx="37053">675959.90000000037</cx:pt>
          <cx:pt idx="37054">675972.8000000004</cx:pt>
          <cx:pt idx="37055">675985.8000000004</cx:pt>
          <cx:pt idx="37056">675998.40000000037</cx:pt>
          <cx:pt idx="37057">676011.3000000004</cx:pt>
          <cx:pt idx="37058">676024.20000000042</cx:pt>
          <cx:pt idx="37059">676036.8000000004</cx:pt>
          <cx:pt idx="37060">676049.50000000035</cx:pt>
          <cx:pt idx="37061">676062.2000000003</cx:pt>
          <cx:pt idx="37062">676074.7000000003</cx:pt>
          <cx:pt idx="37063">676087.50000000035</cx:pt>
          <cx:pt idx="37064">676100.40000000037</cx:pt>
          <cx:pt idx="37065">676113.10000000033</cx:pt>
          <cx:pt idx="37066">676125.30000000028</cx:pt>
          <cx:pt idx="37067">676137.80000000028</cx:pt>
          <cx:pt idx="37068">676150.30000000028</cx:pt>
          <cx:pt idx="37069">676163.2000000003</cx:pt>
          <cx:pt idx="37070">676175.80000000028</cx:pt>
          <cx:pt idx="37071">676188.7000000003</cx:pt>
          <cx:pt idx="37072">676203.10000000033</cx:pt>
          <cx:pt idx="37073">676217.50000000035</cx:pt>
          <cx:pt idx="37074">676235.90000000037</cx:pt>
          <cx:pt idx="37075">676248.50000000035</cx:pt>
          <cx:pt idx="37076">676261.2000000003</cx:pt>
          <cx:pt idx="37077">676273.7000000003</cx:pt>
          <cx:pt idx="37078">676286.60000000033</cx:pt>
          <cx:pt idx="37079">676300.60000000033</cx:pt>
          <cx:pt idx="37080">676313.30000000028</cx:pt>
          <cx:pt idx="37081">676325.7000000003</cx:pt>
          <cx:pt idx="37082">676338.50000000035</cx:pt>
          <cx:pt idx="37083">676351.3000000004</cx:pt>
          <cx:pt idx="37084">676364.60000000044</cx:pt>
          <cx:pt idx="37085">676377.10000000044</cx:pt>
          <cx:pt idx="37086">676389.90000000049</cx:pt>
          <cx:pt idx="37087">676402.40000000049</cx:pt>
          <cx:pt idx="37088">676417.10000000044</cx:pt>
          <cx:pt idx="37089">676431.8000000004</cx:pt>
          <cx:pt idx="37090">676444.50000000035</cx:pt>
          <cx:pt idx="37091">676457.00000000035</cx:pt>
          <cx:pt idx="37092">676469.40000000037</cx:pt>
          <cx:pt idx="37093">676482.20000000042</cx:pt>
          <cx:pt idx="37094">676495.3000000004</cx:pt>
          <cx:pt idx="37095">676507.50000000035</cx:pt>
          <cx:pt idx="37096">676520.3000000004</cx:pt>
          <cx:pt idx="37097">676533.10000000044</cx:pt>
          <cx:pt idx="37098">676546.00000000047</cx:pt>
          <cx:pt idx="37099">676558.40000000049</cx:pt>
          <cx:pt idx="37100">676571.10000000044</cx:pt>
          <cx:pt idx="37101">676583.8000000004</cx:pt>
          <cx:pt idx="37102">676596.3000000004</cx:pt>
          <cx:pt idx="37103">676609.20000000042</cx:pt>
          <cx:pt idx="37104">676621.70000000042</cx:pt>
          <cx:pt idx="37105">676634.3000000004</cx:pt>
          <cx:pt idx="37106">676646.90000000037</cx:pt>
          <cx:pt idx="37107">676660.20000000042</cx:pt>
          <cx:pt idx="37108">676672.8000000004</cx:pt>
          <cx:pt idx="37109">676685.70000000042</cx:pt>
          <cx:pt idx="37110">676698.60000000044</cx:pt>
          <cx:pt idx="37111">676711.00000000047</cx:pt>
          <cx:pt idx="37112">676723.80000000051</cx:pt>
          <cx:pt idx="37113">676736.90000000049</cx:pt>
          <cx:pt idx="37114">676750.00000000047</cx:pt>
          <cx:pt idx="37115">676762.50000000047</cx:pt>
          <cx:pt idx="37116">676778.30000000051</cx:pt>
          <cx:pt idx="37117">676790.80000000051</cx:pt>
          <cx:pt idx="37118">676803.60000000056</cx:pt>
          <cx:pt idx="37119">676816.40000000061</cx:pt>
          <cx:pt idx="37120">676829.10000000056</cx:pt>
          <cx:pt idx="37121">676841.60000000056</cx:pt>
          <cx:pt idx="37122">676854.00000000058</cx:pt>
          <cx:pt idx="37123">676866.60000000056</cx:pt>
          <cx:pt idx="37124">676879.20000000054</cx:pt>
          <cx:pt idx="37125">676893.30000000051</cx:pt>
          <cx:pt idx="37126">676906.30000000051</cx:pt>
          <cx:pt idx="37127">676919.70000000054</cx:pt>
          <cx:pt idx="37128">676932.30000000051</cx:pt>
          <cx:pt idx="37129">676944.60000000056</cx:pt>
          <cx:pt idx="37130">676957.60000000056</cx:pt>
          <cx:pt idx="37131">676970.30000000051</cx:pt>
          <cx:pt idx="37132">676982.60000000056</cx:pt>
          <cx:pt idx="37133">676995.00000000058</cx:pt>
          <cx:pt idx="37134">677008.60000000056</cx:pt>
          <cx:pt idx="37135">677022.60000000056</cx:pt>
          <cx:pt idx="37136">677035.00000000058</cx:pt>
          <cx:pt idx="37137">677047.70000000054</cx:pt>
          <cx:pt idx="37138">677060.30000000051</cx:pt>
          <cx:pt idx="37139">677073.10000000056</cx:pt>
          <cx:pt idx="37140">677086.20000000054</cx:pt>
          <cx:pt idx="37141">677099.00000000058</cx:pt>
          <cx:pt idx="37142">677112.20000000054</cx:pt>
          <cx:pt idx="37143">677124.70000000054</cx:pt>
          <cx:pt idx="37144">677137.90000000049</cx:pt>
          <cx:pt idx="37145">677150.80000000051</cx:pt>
          <cx:pt idx="37146">677163.20000000054</cx:pt>
          <cx:pt idx="37147">677175.60000000056</cx:pt>
          <cx:pt idx="37148">677188.10000000056</cx:pt>
          <cx:pt idx="37149">677200.70000000054</cx:pt>
          <cx:pt idx="37150">677212.90000000049</cx:pt>
          <cx:pt idx="37151">677225.70000000054</cx:pt>
          <cx:pt idx="37152">677238.20000000054</cx:pt>
          <cx:pt idx="37153">677250.60000000056</cx:pt>
          <cx:pt idx="37154">677266.90000000061</cx:pt>
          <cx:pt idx="37155">677292.00000000058</cx:pt>
          <cx:pt idx="37156">677304.50000000058</cx:pt>
          <cx:pt idx="37157">677317.40000000061</cx:pt>
          <cx:pt idx="37158">677330.60000000056</cx:pt>
          <cx:pt idx="37159">677345.60000000056</cx:pt>
          <cx:pt idx="37160">677358.80000000051</cx:pt>
          <cx:pt idx="37161">677371.10000000056</cx:pt>
          <cx:pt idx="37162">677384.00000000058</cx:pt>
          <cx:pt idx="37163">677396.50000000058</cx:pt>
          <cx:pt idx="37164">677409.80000000063</cx:pt>
          <cx:pt idx="37165">677424.00000000058</cx:pt>
          <cx:pt idx="37166">677436.60000000056</cx:pt>
          <cx:pt idx="37167">677449.20000000054</cx:pt>
          <cx:pt idx="37168">677461.70000000054</cx:pt>
          <cx:pt idx="37169">677474.50000000058</cx:pt>
          <cx:pt idx="37170">677487.20000000054</cx:pt>
          <cx:pt idx="37171">677499.90000000049</cx:pt>
          <cx:pt idx="37172">677512.90000000049</cx:pt>
          <cx:pt idx="37173">677525.80000000051</cx:pt>
          <cx:pt idx="37174">677604.60000000056</cx:pt>
          <cx:pt idx="37175">677617.60000000056</cx:pt>
          <cx:pt idx="37176">677630.00000000058</cx:pt>
          <cx:pt idx="37177">677642.90000000061</cx:pt>
          <cx:pt idx="37178">677655.90000000061</cx:pt>
          <cx:pt idx="37179">677668.50000000058</cx:pt>
          <cx:pt idx="37180">677753.90000000061</cx:pt>
          <cx:pt idx="37181">677766.50000000058</cx:pt>
          <cx:pt idx="37182">677779.10000000056</cx:pt>
          <cx:pt idx="37183">677791.50000000058</cx:pt>
          <cx:pt idx="37184">677804.30000000063</cx:pt>
          <cx:pt idx="37185">677817.10000000068</cx:pt>
          <cx:pt idx="37186">677829.70000000065</cx:pt>
          <cx:pt idx="37187">677842.5000000007</cx:pt>
          <cx:pt idx="37188">677855.90000000072</cx:pt>
          <cx:pt idx="37189">677868.70000000077</cx:pt>
          <cx:pt idx="37190">677881.50000000081</cx:pt>
          <cx:pt idx="37191">677894.90000000084</cx:pt>
          <cx:pt idx="37192">677907.70000000088</cx:pt>
          <cx:pt idx="37193">677929.20000000088</cx:pt>
          <cx:pt idx="37194">677941.80000000086</cx:pt>
          <cx:pt idx="37195">677956.60000000091</cx:pt>
          <cx:pt idx="37196">677970.80000000086</cx:pt>
          <cx:pt idx="37197">677983.60000000091</cx:pt>
          <cx:pt idx="37198">677996.30000000086</cx:pt>
          <cx:pt idx="37199">678009.50000000081</cx:pt>
          <cx:pt idx="37200">678022.20000000077</cx:pt>
          <cx:pt idx="37201">678035.00000000081</cx:pt>
          <cx:pt idx="37202">678049.60000000079</cx:pt>
          <cx:pt idx="37203">678062.40000000084</cx:pt>
          <cx:pt idx="37204">678074.90000000084</cx:pt>
          <cx:pt idx="37205">678088.20000000088</cx:pt>
          <cx:pt idx="37206">678100.80000000086</cx:pt>
          <cx:pt idx="37207">678113.60000000091</cx:pt>
          <cx:pt idx="37208">678127.20000000088</cx:pt>
          <cx:pt idx="37209">678140.10000000091</cx:pt>
          <cx:pt idx="37210">678163.50000000093</cx:pt>
          <cx:pt idx="37211">678176.00000000093</cx:pt>
          <cx:pt idx="37212">678189.20000000088</cx:pt>
          <cx:pt idx="37213">678203.10000000091</cx:pt>
          <cx:pt idx="37214">678215.80000000086</cx:pt>
          <cx:pt idx="37215">678230.40000000084</cx:pt>
          <cx:pt idx="37216">678245.30000000086</cx:pt>
          <cx:pt idx="37217">678258.90000000084</cx:pt>
          <cx:pt idx="37218">678271.50000000081</cx:pt>
          <cx:pt idx="37219">678284.50000000081</cx:pt>
          <cx:pt idx="37220">678298.30000000086</cx:pt>
          <cx:pt idx="37221">678312.70000000088</cx:pt>
          <cx:pt idx="37222">678325.90000000084</cx:pt>
          <cx:pt idx="37223">678338.80000000086</cx:pt>
          <cx:pt idx="37224">678351.50000000081</cx:pt>
          <cx:pt idx="37225">678364.00000000081</cx:pt>
          <cx:pt idx="37226">678376.80000000086</cx:pt>
          <cx:pt idx="37227">678390.20000000088</cx:pt>
          <cx:pt idx="37228">678402.70000000088</cx:pt>
          <cx:pt idx="37229">678415.60000000091</cx:pt>
          <cx:pt idx="37230">678427.90000000095</cx:pt>
          <cx:pt idx="37231">678442.90000000095</cx:pt>
          <cx:pt idx="37232">678455.50000000093</cx:pt>
          <cx:pt idx="37233">678468.20000000088</cx:pt>
          <cx:pt idx="37234">678480.70000000088</cx:pt>
          <cx:pt idx="37235">678493.60000000091</cx:pt>
          <cx:pt idx="37236">678507.40000000095</cx:pt>
          <cx:pt idx="37237">678521.00000000093</cx:pt>
          <cx:pt idx="37238">678533.70000000088</cx:pt>
          <cx:pt idx="37239">678546.50000000093</cx:pt>
          <cx:pt idx="37240">678559.10000000091</cx:pt>
          <cx:pt idx="37241">678572.10000000091</cx:pt>
          <cx:pt idx="37242">678584.90000000095</cx:pt>
          <cx:pt idx="37243">678597.50000000093</cx:pt>
          <cx:pt idx="37244">678610.00000000093</cx:pt>
          <cx:pt idx="37245">678622.50000000093</cx:pt>
          <cx:pt idx="37246">678635.40000000095</cx:pt>
          <cx:pt idx="37247">678647.90000000095</cx:pt>
          <cx:pt idx="37248">678660.30000000098</cx:pt>
          <cx:pt idx="37249">678673.10000000102</cx:pt>
          <cx:pt idx="37250">678686.00000000105</cx:pt>
          <cx:pt idx="37251">678698.90000000107</cx:pt>
          <cx:pt idx="37252">678711.70000000112</cx:pt>
          <cx:pt idx="37253">678794.80000000109</cx:pt>
          <cx:pt idx="37254">678807.80000000109</cx:pt>
          <cx:pt idx="37255">678881.70000000112</cx:pt>
          <cx:pt idx="37256">678894.30000000109</cx:pt>
          <cx:pt idx="37257">678906.90000000107</cx:pt>
          <cx:pt idx="37258">678919.70000000112</cx:pt>
          <cx:pt idx="37259">678932.40000000107</cx:pt>
          <cx:pt idx="37260">678945.30000000109</cx:pt>
          <cx:pt idx="37261">678958.90000000107</cx:pt>
          <cx:pt idx="37262">678971.60000000102</cx:pt>
          <cx:pt idx="37263">678984.10000000102</cx:pt>
          <cx:pt idx="37264">678996.700000001</cx:pt>
          <cx:pt idx="37265">679009.50000000105</cx:pt>
          <cx:pt idx="37266">679022.90000000107</cx:pt>
          <cx:pt idx="37267">679036.40000000107</cx:pt>
          <cx:pt idx="37268">679049.50000000105</cx:pt>
          <cx:pt idx="37269">679062.60000000102</cx:pt>
          <cx:pt idx="37270">679076.50000000105</cx:pt>
          <cx:pt idx="37271">679089.200000001</cx:pt>
          <cx:pt idx="37272">679101.90000000095</cx:pt>
          <cx:pt idx="37273">679114.80000000098</cx:pt>
          <cx:pt idx="37274">679127.90000000095</cx:pt>
          <cx:pt idx="37275">679140.40000000095</cx:pt>
          <cx:pt idx="37276">679153.30000000098</cx:pt>
          <cx:pt idx="37277">679168.90000000095</cx:pt>
          <cx:pt idx="37278">679181.80000000098</cx:pt>
          <cx:pt idx="37279">679196.30000000098</cx:pt>
          <cx:pt idx="37280">679209.10000000102</cx:pt>
          <cx:pt idx="37281">679221.90000000107</cx:pt>
          <cx:pt idx="37282">679234.70000000112</cx:pt>
          <cx:pt idx="37283">679247.60000000114</cx:pt>
          <cx:pt idx="37284">679260.20000000112</cx:pt>
          <cx:pt idx="37285">679273.10000000114</cx:pt>
          <cx:pt idx="37286">679285.90000000119</cx:pt>
          <cx:pt idx="37287">679300.50000000116</cx:pt>
          <cx:pt idx="37288">679315.00000000116</cx:pt>
          <cx:pt idx="37289">679327.40000000119</cx:pt>
          <cx:pt idx="37290">679339.80000000121</cx:pt>
          <cx:pt idx="37291">679352.80000000121</cx:pt>
          <cx:pt idx="37292">679366.00000000116</cx:pt>
          <cx:pt idx="37293">679379.90000000119</cx:pt>
          <cx:pt idx="37294">679393.40000000119</cx:pt>
          <cx:pt idx="37295">679405.90000000119</cx:pt>
          <cx:pt idx="37296">679418.40000000119</cx:pt>
          <cx:pt idx="37297">679431.10000000114</cx:pt>
          <cx:pt idx="37298">679444.60000000114</cx:pt>
          <cx:pt idx="37299">679457.60000000114</cx:pt>
          <cx:pt idx="37300">679470.30000000109</cx:pt>
          <cx:pt idx="37301">679482.80000000109</cx:pt>
          <cx:pt idx="37302">679495.50000000105</cx:pt>
          <cx:pt idx="37303">679508.30000000109</cx:pt>
          <cx:pt idx="37304">679520.70000000112</cx:pt>
          <cx:pt idx="37305">679533.30000000109</cx:pt>
          <cx:pt idx="37306">679545.90000000107</cx:pt>
          <cx:pt idx="37307">679558.70000000112</cx:pt>
          <cx:pt idx="37308">679571.70000000112</cx:pt>
          <cx:pt idx="37309">679584.50000000116</cx:pt>
          <cx:pt idx="37310">679597.20000000112</cx:pt>
          <cx:pt idx="37311">679610.00000000116</cx:pt>
          <cx:pt idx="37312">679622.90000000119</cx:pt>
          <cx:pt idx="37313">679635.50000000116</cx:pt>
          <cx:pt idx="37314">679648.40000000119</cx:pt>
          <cx:pt idx="37315">679661.10000000114</cx:pt>
          <cx:pt idx="37316">679674.50000000116</cx:pt>
          <cx:pt idx="37317">679686.90000000119</cx:pt>
          <cx:pt idx="37318">679701.50000000116</cx:pt>
          <cx:pt idx="37319">679714.20000000112</cx:pt>
          <cx:pt idx="37320">679726.90000000107</cx:pt>
          <cx:pt idx="37321">679739.60000000102</cx:pt>
          <cx:pt idx="37322">679752.40000000107</cx:pt>
          <cx:pt idx="37323">679766.00000000105</cx:pt>
          <cx:pt idx="37324">679778.50000000105</cx:pt>
          <cx:pt idx="37325">679858.700000001</cx:pt>
          <cx:pt idx="37326">679871.30000000098</cx:pt>
          <cx:pt idx="37327">679884.00000000093</cx:pt>
          <cx:pt idx="37328">679896.60000000091</cx:pt>
          <cx:pt idx="37329">679909.20000000088</cx:pt>
          <cx:pt idx="37330">679922.40000000084</cx:pt>
          <cx:pt idx="37331">679935.30000000086</cx:pt>
          <cx:pt idx="37332">679948.00000000081</cx:pt>
          <cx:pt idx="37333">679960.80000000086</cx:pt>
          <cx:pt idx="37334">679973.40000000084</cx:pt>
          <cx:pt idx="37335">679989.40000000084</cx:pt>
          <cx:pt idx="37336">680001.80000000086</cx:pt>
          <cx:pt idx="37337">680014.40000000084</cx:pt>
          <cx:pt idx="37338">680027.30000000086</cx:pt>
          <cx:pt idx="37339">680040.20000000088</cx:pt>
          <cx:pt idx="37340">680052.90000000084</cx:pt>
          <cx:pt idx="37341">680065.70000000088</cx:pt>
          <cx:pt idx="37342">680078.50000000093</cx:pt>
          <cx:pt idx="37343">680091.00000000093</cx:pt>
          <cx:pt idx="37344">680103.60000000091</cx:pt>
          <cx:pt idx="37345">680116.30000000086</cx:pt>
          <cx:pt idx="37346">680129.20000000088</cx:pt>
          <cx:pt idx="37347">680142.20000000088</cx:pt>
          <cx:pt idx="37348">680155.80000000086</cx:pt>
          <cx:pt idx="37349">680169.50000000081</cx:pt>
          <cx:pt idx="37350">680183.00000000081</cx:pt>
          <cx:pt idx="37351">680196.60000000079</cx:pt>
          <cx:pt idx="37352">680211.30000000075</cx:pt>
          <cx:pt idx="37353">680223.80000000075</cx:pt>
          <cx:pt idx="37354">680236.30000000075</cx:pt>
          <cx:pt idx="37355">680249.40000000072</cx:pt>
          <cx:pt idx="37356">680262.20000000077</cx:pt>
          <cx:pt idx="37357">680274.80000000075</cx:pt>
          <cx:pt idx="37358">680288.0000000007</cx:pt>
          <cx:pt idx="37359">680300.70000000065</cx:pt>
          <cx:pt idx="37360">680314.0000000007</cx:pt>
          <cx:pt idx="37361">680326.40000000072</cx:pt>
          <cx:pt idx="37362">680339.10000000068</cx:pt>
          <cx:pt idx="37363">680351.70000000065</cx:pt>
          <cx:pt idx="37364">680364.20000000065</cx:pt>
          <cx:pt idx="37365">680377.10000000068</cx:pt>
          <cx:pt idx="37366">680390.0000000007</cx:pt>
          <cx:pt idx="37367">680402.60000000068</cx:pt>
          <cx:pt idx="37368">680415.40000000072</cx:pt>
          <cx:pt idx="37369">680428.0000000007</cx:pt>
          <cx:pt idx="37370">680440.80000000075</cx:pt>
          <cx:pt idx="37371">680453.40000000072</cx:pt>
          <cx:pt idx="37372">680466.0000000007</cx:pt>
          <cx:pt idx="37373">680478.60000000068</cx:pt>
          <cx:pt idx="37374">680491.70000000065</cx:pt>
          <cx:pt idx="37375">680504.30000000063</cx:pt>
          <cx:pt idx="37376">680517.00000000058</cx:pt>
          <cx:pt idx="37377">680530.10000000056</cx:pt>
          <cx:pt idx="37378">680542.50000000058</cx:pt>
          <cx:pt idx="37379">680555.40000000061</cx:pt>
          <cx:pt idx="37380">680568.30000000063</cx:pt>
          <cx:pt idx="37381">680580.90000000061</cx:pt>
          <cx:pt idx="37382">680593.50000000058</cx:pt>
          <cx:pt idx="37383">680606.20000000054</cx:pt>
          <cx:pt idx="37384">680618.80000000051</cx:pt>
          <cx:pt idx="37385">680631.30000000051</cx:pt>
          <cx:pt idx="37386">680644.30000000051</cx:pt>
          <cx:pt idx="37387">680657.20000000054</cx:pt>
          <cx:pt idx="37388">680670.10000000056</cx:pt>
          <cx:pt idx="37389">680686.90000000061</cx:pt>
          <cx:pt idx="37390">680699.70000000065</cx:pt>
          <cx:pt idx="37391">680712.40000000061</cx:pt>
          <cx:pt idx="37392">680725.40000000061</cx:pt>
          <cx:pt idx="37393">680738.40000000061</cx:pt>
          <cx:pt idx="37394">680751.10000000056</cx:pt>
          <cx:pt idx="37395">680763.70000000054</cx:pt>
          <cx:pt idx="37396">680776.60000000056</cx:pt>
          <cx:pt idx="37397">680789.20000000054</cx:pt>
          <cx:pt idx="37398">680869.80000000051</cx:pt>
          <cx:pt idx="37399">680940.10000000056</cx:pt>
          <cx:pt idx="37400">680996.40000000061</cx:pt>
          <cx:pt idx="37401">681039.10000000056</cx:pt>
          <cx:pt idx="37402">681115.60000000056</cx:pt>
          <cx:pt idx="37403">681177.70000000054</cx:pt>
          <cx:pt idx="37404">681228.00000000058</cx:pt>
          <cx:pt idx="37405">681265.40000000061</cx:pt>
          <cx:pt idx="37406">681278.80000000063</cx:pt>
          <cx:pt idx="37407">681291.50000000058</cx:pt>
          <cx:pt idx="37408">681304.40000000061</cx:pt>
          <cx:pt idx="37409">681316.90000000061</cx:pt>
          <cx:pt idx="37410">681329.60000000056</cx:pt>
          <cx:pt idx="37411">681342.50000000058</cx:pt>
          <cx:pt idx="37412">681355.20000000054</cx:pt>
          <cx:pt idx="37413">681368.30000000051</cx:pt>
          <cx:pt idx="37414">681381.00000000047</cx:pt>
          <cx:pt idx="37415">681393.60000000044</cx:pt>
          <cx:pt idx="37416">681406.50000000047</cx:pt>
          <cx:pt idx="37417">681419.20000000042</cx:pt>
          <cx:pt idx="37418">681432.40000000037</cx:pt>
          <cx:pt idx="37419">681445.10000000033</cx:pt>
          <cx:pt idx="37420">681458.60000000033</cx:pt>
          <cx:pt idx="37421">681471.2000000003</cx:pt>
          <cx:pt idx="37422">681483.90000000026</cx:pt>
          <cx:pt idx="37423">681496.90000000026</cx:pt>
          <cx:pt idx="37424">681509.60000000021</cx:pt>
          <cx:pt idx="37425">681523.60000000021</cx:pt>
          <cx:pt idx="37426">681536.30000000016</cx:pt>
          <cx:pt idx="37427">681549.10000000021</cx:pt>
          <cx:pt idx="37428">681562.30000000016</cx:pt>
          <cx:pt idx="37429">681575.20000000019</cx:pt>
          <cx:pt idx="37430">681587.60000000021</cx:pt>
          <cx:pt idx="37431">681602.20000000019</cx:pt>
          <cx:pt idx="37432">681615.00000000023</cx:pt>
          <cx:pt idx="37433">681628.00000000023</cx:pt>
          <cx:pt idx="37434">681641.00000000023</cx:pt>
          <cx:pt idx="37435">681653.70000000019</cx:pt>
          <cx:pt idx="37436">681666.20000000019</cx:pt>
          <cx:pt idx="37437">681678.90000000014</cx:pt>
          <cx:pt idx="37438">681691.60000000009</cx:pt>
          <cx:pt idx="37439">681704.20000000007</cx:pt>
          <cx:pt idx="37440">681717.10000000009</cx:pt>
          <cx:pt idx="37441">681729.80000000005</cx:pt>
          <cx:pt idx="37442">681742.80000000005</cx:pt>
          <cx:pt idx="37443">681755.70000000007</cx:pt>
          <cx:pt idx="37444">681768.20000000007</cx:pt>
          <cx:pt idx="37445">681780.80000000005</cx:pt>
          <cx:pt idx="37446">681793.30000000005</cx:pt>
          <cx:pt idx="37447">681805.5</cx:pt>
          <cx:pt idx="37448">681818.19999999995</cx:pt>
          <cx:pt idx="37449">681830.89999999991</cx:pt>
          <cx:pt idx="37450">681845.49999999988</cx:pt>
          <cx:pt idx="37451">681857.79999999993</cx:pt>
          <cx:pt idx="37452">681875.69999999995</cx:pt>
          <cx:pt idx="37453">681888.09999999998</cx:pt>
          <cx:pt idx="37454">681900.90000000002</cx:pt>
          <cx:pt idx="37455">681913.59999999998</cx:pt>
          <cx:pt idx="37456">681926.09999999998</cx:pt>
          <cx:pt idx="37457">681939</cx:pt>
          <cx:pt idx="37458">681951.59999999998</cx:pt>
          <cx:pt idx="37459">681964.09999999998</cx:pt>
          <cx:pt idx="37460">681976.79999999993</cx:pt>
          <cx:pt idx="37461">681990.49999999988</cx:pt>
          <cx:pt idx="37462">682005.39999999991</cx:pt>
          <cx:pt idx="37463">682018.49999999988</cx:pt>
          <cx:pt idx="37464">682030.99999999988</cx:pt>
          <cx:pt idx="37465">682043.79999999993</cx:pt>
          <cx:pt idx="37466">682056.79999999993</cx:pt>
          <cx:pt idx="37467">682069.49999999988</cx:pt>
          <cx:pt idx="37468">682082.29999999993</cx:pt>
          <cx:pt idx="37469">682094.99999999988</cx:pt>
          <cx:pt idx="37470">682107.69999999984</cx:pt>
          <cx:pt idx="37471">682120.29999999981</cx:pt>
          <cx:pt idx="37472">682135.79999999981</cx:pt>
          <cx:pt idx="37473">682149.09999999986</cx:pt>
          <cx:pt idx="37474">682161.99999999988</cx:pt>
          <cx:pt idx="37475">682174.79999999993</cx:pt>
          <cx:pt idx="37476">682187.39999999991</cx:pt>
          <cx:pt idx="37477">682200.29999999993</cx:pt>
          <cx:pt idx="37478">682212.89999999991</cx:pt>
          <cx:pt idx="37479">682297.59999999986</cx:pt>
          <cx:pt idx="37480">682310.39999999991</cx:pt>
          <cx:pt idx="37481">682322.89999999991</cx:pt>
          <cx:pt idx="37482">682335.49999999988</cx:pt>
          <cx:pt idx="37483">682348.09999999986</cx:pt>
          <cx:pt idx="37484">682366.99999999988</cx:pt>
          <cx:pt idx="37485">682379.49999999988</cx:pt>
          <cx:pt idx="37486">682392.19999999984</cx:pt>
          <cx:pt idx="37487">682404.99999999988</cx:pt>
          <cx:pt idx="37488">682417.89999999991</cx:pt>
          <cx:pt idx="37489">682430.79999999993</cx:pt>
          <cx:pt idx="37490">682443.59999999998</cx:pt>
          <cx:pt idx="37491">682456.09999999998</cx:pt>
          <cx:pt idx="37492">682470.09999999998</cx:pt>
          <cx:pt idx="37493">682483.29999999993</cx:pt>
          <cx:pt idx="37494">682495.99999999988</cx:pt>
          <cx:pt idx="37495">682508.49999999988</cx:pt>
          <cx:pt idx="37496">682521.59999999986</cx:pt>
          <cx:pt idx="37497">682534.29999999981</cx:pt>
          <cx:pt idx="37498">682547.29999999981</cx:pt>
          <cx:pt idx="37499">682560.19999999984</cx:pt>
          <cx:pt idx="37500">682572.89999999979</cx:pt>
          <cx:pt idx="37501">682585.69999999984</cx:pt>
          <cx:pt idx="37502">682600.09999999986</cx:pt>
          <cx:pt idx="37503">682615.49999999988</cx:pt>
          <cx:pt idx="37504">682627.89999999991</cx:pt>
          <cx:pt idx="37505">682640.79999999993</cx:pt>
          <cx:pt idx="37506">682653.59999999998</cx:pt>
          <cx:pt idx="37507">682667.19999999995</cx:pt>
          <cx:pt idx="37508">682682.29999999993</cx:pt>
          <cx:pt idx="37509">682694.89999999991</cx:pt>
          <cx:pt idx="37510">682707.29999999993</cx:pt>
          <cx:pt idx="37511">682720.19999999995</cx:pt>
          <cx:pt idx="37512">682732.29999999993</cx:pt>
          <cx:pt idx="37513">682745.09999999998</cx:pt>
          <cx:pt idx="37514">682758.09999999998</cx:pt>
          <cx:pt idx="37515">682770.79999999993</cx:pt>
          <cx:pt idx="37516">682783.69999999995</cx:pt>
          <cx:pt idx="37517">682796.19999999995</cx:pt>
          <cx:pt idx="37518">682809</cx:pt>
          <cx:pt idx="37519">682821.80000000005</cx:pt>
          <cx:pt idx="37520">682834.90000000002</cx:pt>
          <cx:pt idx="37521">682847.70000000007</cx:pt>
          <cx:pt idx="37522">682862.00000000012</cx:pt>
          <cx:pt idx="37523">682877.30000000016</cx:pt>
          <cx:pt idx="37524">682890.10000000021</cx:pt>
          <cx:pt idx="37525">682903.20000000019</cx:pt>
          <cx:pt idx="37526">682915.70000000019</cx:pt>
          <cx:pt idx="37527">682928.30000000016</cx:pt>
          <cx:pt idx="37528">682943.10000000021</cx:pt>
          <cx:pt idx="37529">682956.00000000023</cx:pt>
          <cx:pt idx="37530">682968.50000000023</cx:pt>
          <cx:pt idx="37531">682981.10000000021</cx:pt>
          <cx:pt idx="37532">682993.60000000021</cx:pt>
          <cx:pt idx="37533">683007.20000000019</cx:pt>
          <cx:pt idx="37534">683022.80000000016</cx:pt>
          <cx:pt idx="37535">683035.30000000016</cx:pt>
          <cx:pt idx="37536">683048.30000000016</cx:pt>
          <cx:pt idx="37537">683061.40000000014</cx:pt>
          <cx:pt idx="37538">683074.10000000009</cx:pt>
          <cx:pt idx="37539">683087.50000000012</cx:pt>
          <cx:pt idx="37540">683100.20000000007</cx:pt>
          <cx:pt idx="37541">683112.90000000002</cx:pt>
          <cx:pt idx="37542">683125.5</cx:pt>
          <cx:pt idx="37543">683138.5</cx:pt>
          <cx:pt idx="37544">683154.59999999998</cx:pt>
          <cx:pt idx="37545">683167.09999999998</cx:pt>
          <cx:pt idx="37546">683179.5</cx:pt>
          <cx:pt idx="37547">683192.30000000005</cx:pt>
          <cx:pt idx="37548">683204.90000000002</cx:pt>
          <cx:pt idx="37549">683217.70000000007</cx:pt>
          <cx:pt idx="37550">683230.60000000009</cx:pt>
          <cx:pt idx="37551">683243.40000000014</cx:pt>
          <cx:pt idx="37552">683255.90000000014</cx:pt>
          <cx:pt idx="37553">683268.70000000019</cx:pt>
          <cx:pt idx="37554">683281.20000000019</cx:pt>
          <cx:pt idx="37555">683294.10000000021</cx:pt>
          <cx:pt idx="37556">683307.20000000019</cx:pt>
          <cx:pt idx="37557">683320.00000000023</cx:pt>
          <cx:pt idx="37558">683332.90000000026</cx:pt>
          <cx:pt idx="37559">683345.90000000026</cx:pt>
          <cx:pt idx="37560">683358.7000000003</cx:pt>
          <cx:pt idx="37561">683371.10000000033</cx:pt>
          <cx:pt idx="37562">683384.2000000003</cx:pt>
          <cx:pt idx="37563">683397.30000000028</cx:pt>
          <cx:pt idx="37564">683411.2000000003</cx:pt>
          <cx:pt idx="37565">683423.80000000028</cx:pt>
          <cx:pt idx="37566">683436.7000000003</cx:pt>
          <cx:pt idx="37567">683449.50000000035</cx:pt>
          <cx:pt idx="37568">683462.10000000033</cx:pt>
          <cx:pt idx="37569">683474.60000000033</cx:pt>
          <cx:pt idx="37570">683487.30000000028</cx:pt>
          <cx:pt idx="37571">683500.40000000026</cx:pt>
          <cx:pt idx="37572">683513.00000000023</cx:pt>
          <cx:pt idx="37573">683525.70000000019</cx:pt>
          <cx:pt idx="37574">683538.40000000014</cx:pt>
          <cx:pt idx="37575">683551.10000000009</cx:pt>
          <cx:pt idx="37576">683563.60000000009</cx:pt>
          <cx:pt idx="37577">683576.30000000005</cx:pt>
          <cx:pt idx="37578">683588.90000000002</cx:pt>
          <cx:pt idx="37579">683601.90000000002</cx:pt>
          <cx:pt idx="37580">683615.59999999998</cx:pt>
          <cx:pt idx="37581">683628.40000000002</cx:pt>
          <cx:pt idx="37582">683640.90000000002</cx:pt>
          <cx:pt idx="37583">683653.30000000005</cx:pt>
          <cx:pt idx="37584">683666</cx:pt>
          <cx:pt idx="37585">683678.59999999998</cx:pt>
          <cx:pt idx="37586">683691.09999999998</cx:pt>
          <cx:pt idx="37587">683704</cx:pt>
          <cx:pt idx="37588">683716.40000000002</cx:pt>
          <cx:pt idx="37589">683728.90000000002</cx:pt>
          <cx:pt idx="37590">683741.59999999998</cx:pt>
          <cx:pt idx="37591">683754</cx:pt>
          <cx:pt idx="37592">683766.80000000005</cx:pt>
          <cx:pt idx="37593">683779.5</cx:pt>
          <cx:pt idx="37594">683793.40000000002</cx:pt>
          <cx:pt idx="37595">683806.30000000005</cx:pt>
          <cx:pt idx="37596">683818.90000000002</cx:pt>
          <cx:pt idx="37597">683831.40000000002</cx:pt>
          <cx:pt idx="37598">683843.70000000007</cx:pt>
          <cx:pt idx="37599">683857.70000000007</cx:pt>
          <cx:pt idx="37600">683870.80000000005</cx:pt>
          <cx:pt idx="37601">683883.5</cx:pt>
          <cx:pt idx="37602">683896</cx:pt>
          <cx:pt idx="37603">683909.09999999998</cx:pt>
          <cx:pt idx="37604">683923.09999999998</cx:pt>
          <cx:pt idx="37605">683936.09999999998</cx:pt>
          <cx:pt idx="37606">683949.09999999998</cx:pt>
          <cx:pt idx="37607">683961.90000000002</cx:pt>
          <cx:pt idx="37608">683974.70000000007</cx:pt>
          <cx:pt idx="37609">683987.30000000005</cx:pt>
          <cx:pt idx="37610">684001.80000000005</cx:pt>
          <cx:pt idx="37611">684014.20000000007</cx:pt>
          <cx:pt idx="37612">684027.10000000009</cx:pt>
          <cx:pt idx="37613">684039.40000000014</cx:pt>
          <cx:pt idx="37614">684051.90000000014</cx:pt>
          <cx:pt idx="37615">684064.50000000012</cx:pt>
          <cx:pt idx="37616">684077.30000000016</cx:pt>
          <cx:pt idx="37617">684095.80000000016</cx:pt>
          <cx:pt idx="37618">684108.70000000019</cx:pt>
          <cx:pt idx="37619">684121.00000000023</cx:pt>
          <cx:pt idx="37620">684133.90000000026</cx:pt>
          <cx:pt idx="37621">684147.7000000003</cx:pt>
          <cx:pt idx="37622">684176.50000000035</cx:pt>
          <cx:pt idx="37623">684194.50000000035</cx:pt>
          <cx:pt idx="37624">684205.3000000004</cx:pt>
          <cx:pt idx="37625">684267.60000000044</cx:pt>
          <cx:pt idx="37626">684280.3000000004</cx:pt>
          <cx:pt idx="37627">684294.3000000004</cx:pt>
          <cx:pt idx="37628">684306.70000000042</cx:pt>
          <cx:pt idx="37629">684319.3000000004</cx:pt>
          <cx:pt idx="37630">684332.00000000035</cx:pt>
          <cx:pt idx="37631">684344.90000000037</cx:pt>
          <cx:pt idx="37632">684366.00000000035</cx:pt>
          <cx:pt idx="37633">684378.60000000033</cx:pt>
          <cx:pt idx="37634">684391.10000000033</cx:pt>
          <cx:pt idx="37635">684403.90000000037</cx:pt>
          <cx:pt idx="37636">684416.60000000033</cx:pt>
          <cx:pt idx="37637">684436.2000000003</cx:pt>
          <cx:pt idx="37638">684450.40000000026</cx:pt>
          <cx:pt idx="37639">684463.50000000023</cx:pt>
          <cx:pt idx="37640">684478.80000000028</cx:pt>
          <cx:pt idx="37641">684491.50000000023</cx:pt>
          <cx:pt idx="37642">684504.70000000019</cx:pt>
          <cx:pt idx="37643">684517.30000000016</cx:pt>
          <cx:pt idx="37644">684529.90000000014</cx:pt>
          <cx:pt idx="37645">684543.70000000019</cx:pt>
          <cx:pt idx="37646">684556.00000000023</cx:pt>
          <cx:pt idx="37647">684569.30000000028</cx:pt>
          <cx:pt idx="37648">684581.90000000026</cx:pt>
          <cx:pt idx="37649">684594.7000000003</cx:pt>
          <cx:pt idx="37650">684607.2000000003</cx:pt>
          <cx:pt idx="37651">684621.30000000028</cx:pt>
          <cx:pt idx="37652">684634.90000000026</cx:pt>
          <cx:pt idx="37653">684647.50000000023</cx:pt>
          <cx:pt idx="37654">684660.20000000019</cx:pt>
          <cx:pt idx="37655">684673.50000000023</cx:pt>
          <cx:pt idx="37656">684686.00000000023</cx:pt>
          <cx:pt idx="37657">684699.00000000023</cx:pt>
          <cx:pt idx="37658">684712.20000000019</cx:pt>
          <cx:pt idx="37659">684724.90000000014</cx:pt>
          <cx:pt idx="37660">684737.90000000014</cx:pt>
          <cx:pt idx="37661">684751.80000000016</cx:pt>
          <cx:pt idx="37662">684764.60000000021</cx:pt>
          <cx:pt idx="37663">684777.20000000019</cx:pt>
          <cx:pt idx="37664">684790.00000000023</cx:pt>
          <cx:pt idx="37665">684802.60000000021</cx:pt>
          <cx:pt idx="37666">684815.40000000026</cx:pt>
          <cx:pt idx="37667">684828.50000000023</cx:pt>
          <cx:pt idx="37668">684841.30000000028</cx:pt>
          <cx:pt idx="37669">684854.2000000003</cx:pt>
          <cx:pt idx="37670">684867.2000000003</cx:pt>
          <cx:pt idx="37671">684881.90000000026</cx:pt>
          <cx:pt idx="37672">684895.80000000028</cx:pt>
          <cx:pt idx="37673">684908.40000000026</cx:pt>
          <cx:pt idx="37674">684920.90000000026</cx:pt>
          <cx:pt idx="37675">684933.90000000026</cx:pt>
          <cx:pt idx="37676">684946.50000000023</cx:pt>
          <cx:pt idx="37677">684960.00000000023</cx:pt>
          <cx:pt idx="37678">684972.70000000019</cx:pt>
          <cx:pt idx="37679">684986.00000000023</cx:pt>
          <cx:pt idx="37680">684999.20000000019</cx:pt>
          <cx:pt idx="37681">685011.90000000014</cx:pt>
          <cx:pt idx="37682">685024.70000000019</cx:pt>
          <cx:pt idx="37683">685038.30000000016</cx:pt>
          <cx:pt idx="37684">685052.40000000014</cx:pt>
          <cx:pt idx="37685">685065.40000000014</cx:pt>
          <cx:pt idx="37686">685078.20000000019</cx:pt>
          <cx:pt idx="37687">685090.90000000014</cx:pt>
          <cx:pt idx="37688">685103.70000000019</cx:pt>
          <cx:pt idx="37689">685116.30000000016</cx:pt>
          <cx:pt idx="37690">685129.60000000021</cx:pt>
          <cx:pt idx="37691">685142.20000000019</cx:pt>
          <cx:pt idx="37692">685157.30000000016</cx:pt>
          <cx:pt idx="37693">685169.80000000016</cx:pt>
          <cx:pt idx="37694">685182.20000000019</cx:pt>
          <cx:pt idx="37695">685194.80000000016</cx:pt>
          <cx:pt idx="37696">685207.50000000012</cx:pt>
          <cx:pt idx="37697">685220.30000000016</cx:pt>
          <cx:pt idx="37698">685233.40000000014</cx:pt>
          <cx:pt idx="37699">685246.20000000019</cx:pt>
          <cx:pt idx="37700">685258.80000000016</cx:pt>
          <cx:pt idx="37701">685271.20000000019</cx:pt>
          <cx:pt idx="37702">685306.00000000023</cx:pt>
          <cx:pt idx="37703">685319.00000000023</cx:pt>
          <cx:pt idx="37704">685332.80000000028</cx:pt>
          <cx:pt idx="37705">685346.00000000023</cx:pt>
          <cx:pt idx="37706">685361.30000000028</cx:pt>
          <cx:pt idx="37707">685377.00000000023</cx:pt>
          <cx:pt idx="37708">685390.00000000023</cx:pt>
          <cx:pt idx="37709">685402.90000000026</cx:pt>
          <cx:pt idx="37710">685415.50000000023</cx:pt>
          <cx:pt idx="37711">685428.10000000021</cx:pt>
          <cx:pt idx="37712">685440.70000000019</cx:pt>
          <cx:pt idx="37713">685454.40000000014</cx:pt>
          <cx:pt idx="37714">685467.00000000012</cx:pt>
          <cx:pt idx="37715">685479.60000000009</cx:pt>
          <cx:pt idx="37716">685492.30000000005</cx:pt>
          <cx:pt idx="37717">685505.40000000002</cx:pt>
          <cx:pt idx="37718">685520.90000000002</cx:pt>
          <cx:pt idx="37719">685533.5</cx:pt>
          <cx:pt idx="37720">685546.30000000005</cx:pt>
          <cx:pt idx="37721">685558.80000000005</cx:pt>
          <cx:pt idx="37722">685571.5</cx:pt>
          <cx:pt idx="37723">685584.30000000005</cx:pt>
          <cx:pt idx="37724">685597.40000000002</cx:pt>
          <cx:pt idx="37725">685609.90000000002</cx:pt>
          <cx:pt idx="37726">685622.5</cx:pt>
          <cx:pt idx="37727">685635</cx:pt>
          <cx:pt idx="37728">685650</cx:pt>
          <cx:pt idx="37729">685662.30000000005</cx:pt>
          <cx:pt idx="37730">685674.90000000002</cx:pt>
          <cx:pt idx="37731">685687.40000000002</cx:pt>
          <cx:pt idx="37732">685699.90000000002</cx:pt>
          <cx:pt idx="37733">685714</cx:pt>
          <cx:pt idx="37734">685726.40000000002</cx:pt>
          <cx:pt idx="37735">685739.30000000005</cx:pt>
          <cx:pt idx="37736">685752.20000000007</cx:pt>
          <cx:pt idx="37737">685765.20000000007</cx:pt>
          <cx:pt idx="37738">685778.20000000007</cx:pt>
          <cx:pt idx="37739">685791.20000000007</cx:pt>
          <cx:pt idx="37740">685804.00000000012</cx:pt>
          <cx:pt idx="37741">685816.70000000007</cx:pt>
          <cx:pt idx="37742">685829.30000000005</cx:pt>
          <cx:pt idx="37743">685843.70000000007</cx:pt>
          <cx:pt idx="37744">685856.60000000009</cx:pt>
          <cx:pt idx="37745">685869.40000000014</cx:pt>
          <cx:pt idx="37746">685883.30000000016</cx:pt>
          <cx:pt idx="37747">685896.60000000021</cx:pt>
          <cx:pt idx="37748">685910.30000000016</cx:pt>
          <cx:pt idx="37749">685925.60000000021</cx:pt>
          <cx:pt idx="37750">685941.20000000019</cx:pt>
          <cx:pt idx="37751">685955.00000000023</cx:pt>
          <cx:pt idx="37752">685968.70000000019</cx:pt>
          <cx:pt idx="37753">685982.70000000019</cx:pt>
          <cx:pt idx="37754">685996.10000000021</cx:pt>
          <cx:pt idx="37755">686009.50000000023</cx:pt>
          <cx:pt idx="37756">686024.10000000021</cx:pt>
          <cx:pt idx="37757">686037.80000000016</cx:pt>
          <cx:pt idx="37758">686051.30000000016</cx:pt>
          <cx:pt idx="37759">686065.30000000016</cx:pt>
          <cx:pt idx="37760">686078.70000000019</cx:pt>
          <cx:pt idx="37761">686092.60000000021</cx:pt>
          <cx:pt idx="37762">686106.60000000021</cx:pt>
          <cx:pt idx="37763">686120.30000000016</cx:pt>
          <cx:pt idx="37764">686134.50000000012</cx:pt>
          <cx:pt idx="37765">686148.50000000012</cx:pt>
          <cx:pt idx="37766">686162.00000000012</cx:pt>
          <cx:pt idx="37767">686175.60000000009</cx:pt>
          <cx:pt idx="37768">686189.10000000009</cx:pt>
          <cx:pt idx="37769">686202.60000000009</cx:pt>
          <cx:pt idx="37770">686216.00000000012</cx:pt>
          <cx:pt idx="37771">686229.70000000007</cx:pt>
          <cx:pt idx="37772">686243.30000000005</cx:pt>
          <cx:pt idx="37773">686257</cx:pt>
          <cx:pt idx="37774">686270.69999999995</cx:pt>
          <cx:pt idx="37775">686284.5</cx:pt>
          <cx:pt idx="37776">686298.30000000005</cx:pt>
          <cx:pt idx="37777">686311.90000000002</cx:pt>
          <cx:pt idx="37778">686325.59999999998</cx:pt>
          <cx:pt idx="37779">686340.40000000002</cx:pt>
          <cx:pt idx="37780">686354.09999999998</cx:pt>
          <cx:pt idx="37781">686367.69999999995</cx:pt>
          <cx:pt idx="37782">686381.09999999998</cx:pt>
          <cx:pt idx="37783">686394.79999999993</cx:pt>
          <cx:pt idx="37784">686409.49999999988</cx:pt>
          <cx:pt idx="37785">686425.19999999984</cx:pt>
          <cx:pt idx="37786">686438.69999999984</cx:pt>
          <cx:pt idx="37787">686452.59999999986</cx:pt>
          <cx:pt idx="37788">686471.89999999991</cx:pt>
          <cx:pt idx="37789">686485.39999999991</cx:pt>
          <cx:pt idx="37790">686498.79999999993</cx:pt>
          <cx:pt idx="37791">686512.49999999988</cx:pt>
          <cx:pt idx="37792">686526.39999999991</cx:pt>
          <cx:pt idx="37793">686540.59999999986</cx:pt>
          <cx:pt idx="37794">686554.39999999991</cx:pt>
          <cx:pt idx="37795">686568.29999999993</cx:pt>
          <cx:pt idx="37796">686581.99999999988</cx:pt>
          <cx:pt idx="37797">686595.79999999993</cx:pt>
          <cx:pt idx="37798">686609.49999999988</cx:pt>
          <cx:pt idx="37799">686621.69999999984</cx:pt>
          <cx:pt idx="37800">686635.69999999984</cx:pt>
          <cx:pt idx="37801">686649.09999999986</cx:pt>
          <cx:pt idx="37802">686663.09999999986</cx:pt>
          <cx:pt idx="37803">686676.79999999981</cx:pt>
          <cx:pt idx="37804">686689.29999999981</cx:pt>
          <cx:pt idx="37805">686701.79999999981</cx:pt>
          <cx:pt idx="37806">686714.69999999984</cx:pt>
          <cx:pt idx="37807">686727.39999999979</cx:pt>
          <cx:pt idx="37808">686739.39999999979</cx:pt>
          <cx:pt idx="37809">686752.29999999981</cx:pt>
          <cx:pt idx="37810">686766.69999999984</cx:pt>
          <cx:pt idx="37811">686779.99999999988</cx:pt>
          <cx:pt idx="37812">686792.59999999986</cx:pt>
          <cx:pt idx="37813">686805.19999999984</cx:pt>
          <cx:pt idx="37814">686820.69999999984</cx:pt>
          <cx:pt idx="37815">686833.49999999988</cx:pt>
          <cx:pt idx="37816">686846.49999999988</cx:pt>
          <cx:pt idx="37817">686859.29999999993</cx:pt>
          <cx:pt idx="37818">686872.29999999993</cx:pt>
          <cx:pt idx="37819">686884.99999999988</cx:pt>
          <cx:pt idx="37820">686899.19999999984</cx:pt>
          <cx:pt idx="37821">686911.59999999986</cx:pt>
          <cx:pt idx="37822">686924.09999999986</cx:pt>
          <cx:pt idx="37823">686936.79999999981</cx:pt>
          <cx:pt idx="37824">686949.49999999977</cx:pt>
          <cx:pt idx="37825">686961.79999999981</cx:pt>
          <cx:pt idx="37826">686974.39999999979</cx:pt>
          <cx:pt idx="37827">686987.19999999984</cx:pt>
          <cx:pt idx="37828">687000.19999999984</cx:pt>
          <cx:pt idx="37829">687013.29999999981</cx:pt>
          <cx:pt idx="37830">687027.29999999981</cx:pt>
          <cx:pt idx="37831">687039.79999999981</cx:pt>
          <cx:pt idx="37832">687052.19999999984</cx:pt>
          <cx:pt idx="37833">687067.79999999981</cx:pt>
          <cx:pt idx="37834">687080.39999999979</cx:pt>
          <cx:pt idx="37835">687096.29999999981</cx:pt>
          <cx:pt idx="37836">687109.49999999977</cx:pt>
          <cx:pt idx="37837">687122.49999999977</cx:pt>
          <cx:pt idx="37838">687135.09999999974</cx:pt>
          <cx:pt idx="37839">687148.09999999974</cx:pt>
          <cx:pt idx="37840">687160.99999999977</cx:pt>
          <cx:pt idx="37841">687173.89999999979</cx:pt>
          <cx:pt idx="37842">687186.19999999984</cx:pt>
          <cx:pt idx="37843">687198.79999999981</cx:pt>
          <cx:pt idx="37844">687219.99999999977</cx:pt>
          <cx:pt idx="37845">687282.79999999981</cx:pt>
          <cx:pt idx="37846">687308.69999999984</cx:pt>
          <cx:pt idx="37847">687328.19999999984</cx:pt>
          <cx:pt idx="37848">687414.59999999986</cx:pt>
          <cx:pt idx="37849">687432.69999999984</cx:pt>
          <cx:pt idx="37850">687446.19999999984</cx:pt>
          <cx:pt idx="37851">687492.79999999981</cx:pt>
          <cx:pt idx="37852">687505.89999999979</cx:pt>
          <cx:pt idx="37853">687518.59999999974</cx:pt>
          <cx:pt idx="37854">687531.39999999979</cx:pt>
          <cx:pt idx="37855">687545.39999999979</cx:pt>
          <cx:pt idx="37856">687558.09999999974</cx:pt>
          <cx:pt idx="37857">687570.7999999997</cx:pt>
          <cx:pt idx="37858">687583.2999999997</cx:pt>
          <cx:pt idx="37859">687595.99999999965</cx:pt>
          <cx:pt idx="37860">687609.2999999997</cx:pt>
          <cx:pt idx="37861">687622.39999999967</cx:pt>
          <cx:pt idx="37862">687635.19999999972</cx:pt>
          <cx:pt idx="37863">687647.59999999974</cx:pt>
          <cx:pt idx="37864">687660.19999999972</cx:pt>
          <cx:pt idx="37865">687672.89999999967</cx:pt>
          <cx:pt idx="37866">687687.2999999997</cx:pt>
          <cx:pt idx="37867">687700.09999999974</cx:pt>
          <cx:pt idx="37868">687712.49999999977</cx:pt>
          <cx:pt idx="37869">687726.79999999981</cx:pt>
          <cx:pt idx="37870">687740.69999999984</cx:pt>
          <cx:pt idx="37871">687752.09999999986</cx:pt>
          <cx:pt idx="37872">687764.59999999986</cx:pt>
          <cx:pt idx="37873">687777.29999999981</cx:pt>
          <cx:pt idx="37874">687790.19999999984</cx:pt>
          <cx:pt idx="37875">687805.39999999979</cx:pt>
          <cx:pt idx="37876">687817.89999999979</cx:pt>
          <cx:pt idx="37877">687830.39999999979</cx:pt>
          <cx:pt idx="37878">687842.69999999984</cx:pt>
          <cx:pt idx="37879">687855.69999999984</cx:pt>
          <cx:pt idx="37880">687869.09999999986</cx:pt>
          <cx:pt idx="37881">687881.59999999986</cx:pt>
          <cx:pt idx="37882">687894.19999999984</cx:pt>
          <cx:pt idx="37883">687906.79999999981</cx:pt>
          <cx:pt idx="37884">687919.89999999979</cx:pt>
          <cx:pt idx="37885">687932.89999999979</cx:pt>
          <cx:pt idx="37886">687945.79999999981</cx:pt>
          <cx:pt idx="37887">687958.39999999979</cx:pt>
          <cx:pt idx="37888">687971.09999999974</cx:pt>
          <cx:pt idx="37889">687983.59999999974</cx:pt>
          <cx:pt idx="37890">687995.99999999977</cx:pt>
          <cx:pt idx="37891">688009.39999999979</cx:pt>
          <cx:pt idx="37892">688021.99999999977</cx:pt>
          <cx:pt idx="37893">688034.49999999977</cx:pt>
          <cx:pt idx="37894">688046.89999999979</cx:pt>
          <cx:pt idx="37895">688059.09999999974</cx:pt>
          <cx:pt idx="37896">688071.39999999979</cx:pt>
          <cx:pt idx="37897">688083.79999999981</cx:pt>
          <cx:pt idx="37898">688096.59999999986</cx:pt>
          <cx:pt idx="37899">688109.69999999984</cx:pt>
          <cx:pt idx="37900">688122.29999999981</cx:pt>
          <cx:pt idx="37901">688134.69999999984</cx:pt>
          <cx:pt idx="37902">688147.49999999988</cx:pt>
          <cx:pt idx="37903">688160.39999999991</cx:pt>
          <cx:pt idx="37904">688173.29999999993</cx:pt>
          <cx:pt idx="37905">688186.09999999998</cx:pt>
          <cx:pt idx="37906">688199</cx:pt>
          <cx:pt idx="37907">688211.59999999998</cx:pt>
          <cx:pt idx="37908">688224.09999999998</cx:pt>
          <cx:pt idx="37909">688237</cx:pt>
          <cx:pt idx="37910">688249.90000000002</cx:pt>
          <cx:pt idx="37911">688262.80000000005</cx:pt>
          <cx:pt idx="37912">688275.40000000002</cx:pt>
          <cx:pt idx="37913">688290.20000000007</cx:pt>
          <cx:pt idx="37914">688303.30000000005</cx:pt>
          <cx:pt idx="37915">688316.20000000007</cx:pt>
          <cx:pt idx="37916">688329.10000000009</cx:pt>
          <cx:pt idx="37917">688341.90000000014</cx:pt>
          <cx:pt idx="37918">688354.40000000014</cx:pt>
          <cx:pt idx="37919">688367.10000000009</cx:pt>
          <cx:pt idx="37920">688380.40000000014</cx:pt>
          <cx:pt idx="37921">688393.20000000019</cx:pt>
          <cx:pt idx="37922">688418.20000000019</cx:pt>
          <cx:pt idx="37923">688430.80000000016</cx:pt>
          <cx:pt idx="37924">688443.30000000016</cx:pt>
          <cx:pt idx="37925">688481.90000000014</cx:pt>
          <cx:pt idx="37926">688494.70000000019</cx:pt>
          <cx:pt idx="37927">688507.30000000016</cx:pt>
          <cx:pt idx="37928">688520.30000000016</cx:pt>
          <cx:pt idx="37929">688533.30000000016</cx:pt>
          <cx:pt idx="37930">688545.80000000016</cx:pt>
          <cx:pt idx="37931">688558.80000000016</cx:pt>
          <cx:pt idx="37932">688571.80000000016</cx:pt>
          <cx:pt idx="37933">688584.60000000021</cx:pt>
          <cx:pt idx="37934">688597.50000000023</cx:pt>
          <cx:pt idx="37935">688610.20000000019</cx:pt>
          <cx:pt idx="37936">688623.20000000019</cx:pt>
          <cx:pt idx="37937">688636.00000000023</cx:pt>
          <cx:pt idx="37938">688648.70000000019</cx:pt>
          <cx:pt idx="37939">688661.40000000014</cx:pt>
          <cx:pt idx="37940">688674.30000000016</cx:pt>
          <cx:pt idx="37941">688687.00000000012</cx:pt>
          <cx:pt idx="37942">688700.10000000009</cx:pt>
          <cx:pt idx="37943">688713.00000000012</cx:pt>
          <cx:pt idx="37944">688725.90000000014</cx:pt>
          <cx:pt idx="37945">688738.30000000016</cx:pt>
          <cx:pt idx="37946">688750.90000000014</cx:pt>
          <cx:pt idx="37947">688770.60000000009</cx:pt>
          <cx:pt idx="37948">688783.00000000012</cx:pt>
          <cx:pt idx="37949">688795.70000000007</cx:pt>
          <cx:pt idx="37950">688808.50000000012</cx:pt>
          <cx:pt idx="37951">688821.20000000007</cx:pt>
          <cx:pt idx="37952">688833.90000000002</cx:pt>
          <cx:pt idx="37953">688846.80000000005</cx:pt>
          <cx:pt idx="37954">688859.80000000005</cx:pt>
          <cx:pt idx="37955">688872.30000000005</cx:pt>
          <cx:pt idx="37956">688891.5</cx:pt>
          <cx:pt idx="37957">688904.5</cx:pt>
          <cx:pt idx="37958">688917.59999999998</cx:pt>
          <cx:pt idx="37959">688934</cx:pt>
          <cx:pt idx="37960">688947.30000000005</cx:pt>
          <cx:pt idx="37961">688960.40000000002</cx:pt>
          <cx:pt idx="37962">688973.30000000005</cx:pt>
          <cx:pt idx="37963">688985.70000000007</cx:pt>
          <cx:pt idx="37964">688998.40000000002</cx:pt>
          <cx:pt idx="37965">689012.90000000002</cx:pt>
          <cx:pt idx="37966">689025.40000000002</cx:pt>
          <cx:pt idx="37967">689042.09999999998</cx:pt>
          <cx:pt idx="37968">689054.59999999998</cx:pt>
          <cx:pt idx="37969">689067.59999999998</cx:pt>
          <cx:pt idx="37970">689080.69999999995</cx:pt>
          <cx:pt idx="37971">689093.69999999995</cx:pt>
          <cx:pt idx="37972">689106.5</cx:pt>
          <cx:pt idx="37973">689119.69999999995</cx:pt>
          <cx:pt idx="37974">689132.59999999998</cx:pt>
          <cx:pt idx="37975">689145.69999999995</cx:pt>
          <cx:pt idx="37976">689159.19999999995</cx:pt>
          <cx:pt idx="37977">689171.89999999991</cx:pt>
          <cx:pt idx="37978">689184.79999999993</cx:pt>
          <cx:pt idx="37979">689197.39999999991</cx:pt>
          <cx:pt idx="37980">689210.69999999995</cx:pt>
          <cx:pt idx="37981">689223.5</cx:pt>
          <cx:pt idx="37982">689236.5</cx:pt>
          <cx:pt idx="37983">689249.19999999995</cx:pt>
          <cx:pt idx="37984">689262.09999999998</cx:pt>
          <cx:pt idx="37985">689275.09999999998</cx:pt>
          <cx:pt idx="37986">689288.09999999998</cx:pt>
          <cx:pt idx="37987">689302.59999999998</cx:pt>
          <cx:pt idx="37988">689315.69999999995</cx:pt>
          <cx:pt idx="37989">689329</cx:pt>
          <cx:pt idx="37990">689341.80000000005</cx:pt>
          <cx:pt idx="37991">689354.5</cx:pt>
          <cx:pt idx="37992">689367.80000000005</cx:pt>
          <cx:pt idx="37993">689382.30000000005</cx:pt>
          <cx:pt idx="37994">689394.70000000007</cx:pt>
          <cx:pt idx="37995">689408.80000000005</cx:pt>
          <cx:pt idx="37996">689421.40000000002</cx:pt>
          <cx:pt idx="37997">689434.40000000002</cx:pt>
          <cx:pt idx="37998">689447.30000000005</cx:pt>
          <cx:pt idx="37999">689460</cx:pt>
          <cx:pt idx="38000">689473.19999999995</cx:pt>
          <cx:pt idx="38001">689486.09999999998</cx:pt>
          <cx:pt idx="38002">689499.19999999995</cx:pt>
          <cx:pt idx="38003">689511.69999999995</cx:pt>
          <cx:pt idx="38004">689524.69999999995</cx:pt>
          <cx:pt idx="38005">689536.79999999993</cx:pt>
          <cx:pt idx="38006">689549.49999999988</cx:pt>
          <cx:pt idx="38007">689562.19999999984</cx:pt>
          <cx:pt idx="38008">689574.49999999988</cx:pt>
          <cx:pt idx="38009">689586.89999999991</cx:pt>
          <cx:pt idx="38010">689599.49999999988</cx:pt>
          <cx:pt idx="38011">689611.99999999988</cx:pt>
          <cx:pt idx="38012">689624.69999999984</cx:pt>
          <cx:pt idx="38013">689637.19999999984</cx:pt>
          <cx:pt idx="38014">689649.79999999981</cx:pt>
          <cx:pt idx="38015">689662.19999999984</cx:pt>
          <cx:pt idx="38016">689675.09999999986</cx:pt>
          <cx:pt idx="38017">689689.39999999991</cx:pt>
          <cx:pt idx="38018">689701.79999999993</cx:pt>
          <cx:pt idx="38019">689714.29999999993</cx:pt>
          <cx:pt idx="38020">689726.79999999993</cx:pt>
          <cx:pt idx="38021">689739.39999999991</cx:pt>
          <cx:pt idx="38022">689751.99999999988</cx:pt>
          <cx:pt idx="38023">689764.89999999991</cx:pt>
          <cx:pt idx="38024">689777.69999999995</cx:pt>
          <cx:pt idx="38025">689790.09999999998</cx:pt>
          <cx:pt idx="38026">689802.59999999998</cx:pt>
          <cx:pt idx="38027">689815.29999999993</cx:pt>
          <cx:pt idx="38028">689830.99999999988</cx:pt>
          <cx:pt idx="38029">689843.79999999993</cx:pt>
          <cx:pt idx="38030">689856.39999999991</cx:pt>
          <cx:pt idx="38031">689869.09999999986</cx:pt>
          <cx:pt idx="38032">689881.49999999988</cx:pt>
          <cx:pt idx="38033">689894.19999999984</cx:pt>
          <cx:pt idx="38034">689906.99999999988</cx:pt>
          <cx:pt idx="38035">689922.69999999984</cx:pt>
          <cx:pt idx="38036">689935.49999999988</cx:pt>
          <cx:pt idx="38037">689948.29999999993</cx:pt>
          <cx:pt idx="38038">689961.09999999998</cx:pt>
          <cx:pt idx="38039">689975.90000000002</cx:pt>
          <cx:pt idx="38040">689990.30000000005</cx:pt>
          <cx:pt idx="38041">690002.90000000002</cx:pt>
          <cx:pt idx="38042">690020.09999999998</cx:pt>
          <cx:pt idx="38043">690033</cx:pt>
          <cx:pt idx="38044">690045.90000000002</cx:pt>
          <cx:pt idx="38045">690058.40000000002</cx:pt>
          <cx:pt idx="38046">690071</cx:pt>
          <cx:pt idx="38047">690084.19999999995</cx:pt>
          <cx:pt idx="38048">690096.79999999993</cx:pt>
          <cx:pt idx="38049">690109.69999999995</cx:pt>
          <cx:pt idx="38050">690122.59999999998</cx:pt>
          <cx:pt idx="38051">690135.19999999995</cx:pt>
          <cx:pt idx="38052">690148</cx:pt>
          <cx:pt idx="38053">690160.59999999998</cx:pt>
          <cx:pt idx="38054">690173.29999999993</cx:pt>
          <cx:pt idx="38055">690185.99999999988</cx:pt>
          <cx:pt idx="38056">690198.69999999984</cx:pt>
          <cx:pt idx="38057">690211.49999999988</cx:pt>
          <cx:pt idx="38058">690223.99999999988</cx:pt>
          <cx:pt idx="38059">690300.59999999986</cx:pt>
          <cx:pt idx="38060">690313.59999999986</cx:pt>
          <cx:pt idx="38061">690326.29999999981</cx:pt>
          <cx:pt idx="38062">690339.09999999986</cx:pt>
          <cx:pt idx="38063">690353.59999999986</cx:pt>
          <cx:pt idx="38064">690366.19999999984</cx:pt>
          <cx:pt idx="38065">690378.99999999988</cx:pt>
          <cx:pt idx="38066">690391.39999999991</cx:pt>
          <cx:pt idx="38067">690404.89999999991</cx:pt>
          <cx:pt idx="38068">690418.29999999993</cx:pt>
          <cx:pt idx="38069">690432.59999999998</cx:pt>
          <cx:pt idx="38070">690445.40000000002</cx:pt>
          <cx:pt idx="38071">690458.20000000007</cx:pt>
          <cx:pt idx="38072">690470.80000000005</cx:pt>
          <cx:pt idx="38073">690483.70000000007</cx:pt>
          <cx:pt idx="38074">690554.40000000002</cx:pt>
          <cx:pt idx="38075">690567.20000000007</cx:pt>
          <cx:pt idx="38076">690579.90000000002</cx:pt>
          <cx:pt idx="38077">690592.90000000002</cx:pt>
          <cx:pt idx="38078">690605.70000000007</cx:pt>
          <cx:pt idx="38079">690619.10000000009</cx:pt>
          <cx:pt idx="38080">690631.80000000005</cx:pt>
          <cx:pt idx="38081">690644.40000000002</cx:pt>
          <cx:pt idx="38082">690657.20000000007</cx:pt>
          <cx:pt idx="38083">690670.50000000012</cx:pt>
          <cx:pt idx="38084">690683.80000000016</cx:pt>
          <cx:pt idx="38085">690697.50000000012</cx:pt>
          <cx:pt idx="38086">690710.60000000009</cx:pt>
          <cx:pt idx="38087">690723.50000000012</cx:pt>
          <cx:pt idx="38088">690737.00000000012</cx:pt>
          <cx:pt idx="38089">690750.00000000012</cx:pt>
          <cx:pt idx="38090">690763.20000000007</cx:pt>
          <cx:pt idx="38091">690775.90000000002</cx:pt>
          <cx:pt idx="38092">690790.90000000002</cx:pt>
          <cx:pt idx="38093">690804.20000000007</cx:pt>
          <cx:pt idx="38094">690818.90000000002</cx:pt>
          <cx:pt idx="38095">690831.5</cx:pt>
          <cx:pt idx="38096">690844.59999999998</cx:pt>
          <cx:pt idx="38097">690857.29999999993</cx:pt>
          <cx:pt idx="38098">690870.09999999998</cx:pt>
          <cx:pt idx="38099">690882.59999999998</cx:pt>
          <cx:pt idx="38100">690898.09999999998</cx:pt>
          <cx:pt idx="38101">690910.79999999993</cx:pt>
          <cx:pt idx="38102">690923.39999999991</cx:pt>
          <cx:pt idx="38103">690935.99999999988</cx:pt>
          <cx:pt idx="38104">690948.79999999993</cx:pt>
          <cx:pt idx="38105">690961.59999999998</cx:pt>
          <cx:pt idx="38106">690974.5</cx:pt>
          <cx:pt idx="38107">690987.19999999995</cx:pt>
          <cx:pt idx="38108">691012.19999999995</cx:pt>
          <cx:pt idx="38109">691024.89999999991</cx:pt>
          <cx:pt idx="38110">691037.39999999991</cx:pt>
          <cx:pt idx="38111">691051.49999999988</cx:pt>
          <cx:pt idx="38112">691064.39999999991</cx:pt>
          <cx:pt idx="38113">691077.89999999991</cx:pt>
          <cx:pt idx="38114">691090.39999999991</cx:pt>
          <cx:pt idx="38115">691103.09999999986</cx:pt>
          <cx:pt idx="38116">691115.49999999988</cx:pt>
          <cx:pt idx="38117">691128.39999999991</cx:pt>
          <cx:pt idx="38118">691140.89999999991</cx:pt>
          <cx:pt idx="38119">691153.49999999988</cx:pt>
          <cx:pt idx="38120">691166.09999999986</cx:pt>
          <cx:pt idx="38121">691178.69999999984</cx:pt>
          <cx:pt idx="38122">691191.29999999981</cx:pt>
          <cx:pt idx="38123">691203.99999999977</cx:pt>
          <cx:pt idx="38124">691216.49999999977</cx:pt>
          <cx:pt idx="38125">691229.09999999974</cx:pt>
          <cx:pt idx="38126">691242.2999999997</cx:pt>
          <cx:pt idx="38127">691255.39999999967</cx:pt>
          <cx:pt idx="38128">691267.99999999965</cx:pt>
          <cx:pt idx="38129">691280.6999999996</cx:pt>
          <cx:pt idx="38130">691292.99999999965</cx:pt>
          <cx:pt idx="38131">691307.49999999965</cx:pt>
          <cx:pt idx="38132">691320.2999999997</cx:pt>
          <cx:pt idx="38133">691332.89999999967</cx:pt>
          <cx:pt idx="38134">691345.49999999965</cx:pt>
          <cx:pt idx="38135">691357.99999999965</cx:pt>
          <cx:pt idx="38136">691370.59999999963</cx:pt>
          <cx:pt idx="38137">691383.6999999996</cx:pt>
          <cx:pt idx="38138">691396.29999999958</cx:pt>
          <cx:pt idx="38139">691409.1999999996</cx:pt>
          <cx:pt idx="38140">691421.79999999958</cx:pt>
          <cx:pt idx="38141">691436.59999999963</cx:pt>
          <cx:pt idx="38142">691450.59999999963</cx:pt>
          <cx:pt idx="38143">691463.49999999965</cx:pt>
          <cx:pt idx="38144">691475.99999999965</cx:pt>
          <cx:pt idx="38145">691489.1999999996</cx:pt>
          <cx:pt idx="38146">691501.6999999996</cx:pt>
          <cx:pt idx="38147">691516.09999999963</cx:pt>
          <cx:pt idx="38148">691597.1999999996</cx:pt>
          <cx:pt idx="38149">691610.09999999963</cx:pt>
          <cx:pt idx="38150">691623.49999999965</cx:pt>
          <cx:pt idx="38151">691636.09999999963</cx:pt>
          <cx:pt idx="38152">691649.1999999996</cx:pt>
          <cx:pt idx="38153">691661.79999999958</cx:pt>
          <cx:pt idx="38154">691674.6999999996</cx:pt>
          <cx:pt idx="38155">691687.1999999996</cx:pt>
          <cx:pt idx="38156">691700.1999999996</cx:pt>
          <cx:pt idx="38157">691714.59999999963</cx:pt>
          <cx:pt idx="38158">691727.1999999996</cx:pt>
          <cx:pt idx="38159">691739.79999999958</cx:pt>
          <cx:pt idx="38160">691752.59999999963</cx:pt>
          <cx:pt idx="38161">691765.49999999965</cx:pt>
          <cx:pt idx="38162">691778.09999999963</cx:pt>
          <cx:pt idx="38163">691790.99999999965</cx:pt>
          <cx:pt idx="38164">691803.6999999996</cx:pt>
          <cx:pt idx="38165">691817.09999999963</cx:pt>
          <cx:pt idx="38166">691830.1999999996</cx:pt>
          <cx:pt idx="38167">691842.89999999956</cx:pt>
          <cx:pt idx="38168">691855.89999999956</cx:pt>
          <cx:pt idx="38169">691868.6999999996</cx:pt>
          <cx:pt idx="38170">691881.49999999965</cx:pt>
          <cx:pt idx="38171">691895.2999999997</cx:pt>
          <cx:pt idx="38172">691908.19999999972</cx:pt>
          <cx:pt idx="38173">691920.99999999977</cx:pt>
          <cx:pt idx="38174">691933.89999999979</cx:pt>
          <cx:pt idx="38175">691946.99999999977</cx:pt>
          <cx:pt idx="38176">691960.09999999974</cx:pt>
          <cx:pt idx="38177">691972.7999999997</cx:pt>
          <cx:pt idx="38178">691985.59999999974</cx:pt>
          <cx:pt idx="38179">691997.89999999979</cx:pt>
          <cx:pt idx="38180">692010.69999999984</cx:pt>
          <cx:pt idx="38181">692023.29999999981</cx:pt>
          <cx:pt idx="38182">692038.29999999981</cx:pt>
          <cx:pt idx="38183">692052.99999999977</cx:pt>
          <cx:pt idx="38184">692065.79999999981</cx:pt>
          <cx:pt idx="38185">692078.69999999984</cx:pt>
          <cx:pt idx="38186">692091.49999999988</cx:pt>
          <cx:pt idx="38187">692103.79999999993</cx:pt>
          <cx:pt idx="38188">692116.19999999995</cx:pt>
          <cx:pt idx="38189">692129.5</cx:pt>
          <cx:pt idx="38190">692142.40000000002</cx:pt>
          <cx:pt idx="38191">692155.40000000002</cx:pt>
          <cx:pt idx="38192">692168</cx:pt>
          <cx:pt idx="38193">692181.5</cx:pt>
          <cx:pt idx="38194">692194.40000000002</cx:pt>
          <cx:pt idx="38195">692207.5</cx:pt>
          <cx:pt idx="38196">692220.19999999995</cx:pt>
          <cx:pt idx="38197">692233.5</cx:pt>
          <cx:pt idx="38198">692246.5</cx:pt>
          <cx:pt idx="38199">692259.5</cx:pt>
          <cx:pt idx="38200">692272.40000000002</cx:pt>
          <cx:pt idx="38201">692284.90000000002</cx:pt>
          <cx:pt idx="38202">692297.59999999998</cx:pt>
          <cx:pt idx="38203">692311.90000000002</cx:pt>
          <cx:pt idx="38204">692326.30000000005</cx:pt>
          <cx:pt idx="38205">692339.20000000007</cx:pt>
          <cx:pt idx="38206">692351.70000000007</cx:pt>
          <cx:pt idx="38207">692364.40000000002</cx:pt>
          <cx:pt idx="38208">692376.90000000002</cx:pt>
          <cx:pt idx="38209">692389.70000000007</cx:pt>
          <cx:pt idx="38210">692402.40000000002</cx:pt>
          <cx:pt idx="38211">692415</cx:pt>
          <cx:pt idx="38212">692428.09999999998</cx:pt>
          <cx:pt idx="38213">692441.19999999995</cx:pt>
          <cx:pt idx="38214">692453.79999999993</cx:pt>
          <cx:pt idx="38215">692466.69999999995</cx:pt>
          <cx:pt idx="38216">692479.29999999993</cx:pt>
          <cx:pt idx="38217">692492.19999999995</cx:pt>
          <cx:pt idx="38218">692505.09999999998</cx:pt>
          <cx:pt idx="38219">692517.59999999998</cx:pt>
          <cx:pt idx="38220">692589.5</cx:pt>
          <cx:pt idx="38221">692602</cx:pt>
          <cx:pt idx="38222">692615</cx:pt>
          <cx:pt idx="38223">692627.69999999995</cx:pt>
          <cx:pt idx="38224">692640.29999999993</cx:pt>
          <cx:pt idx="38225">692653.09999999998</cx:pt>
          <cx:pt idx="38226">692665.79999999993</cx:pt>
          <cx:pt idx="38227">692678.49999999988</cx:pt>
          <cx:pt idx="38228">692691.49999999988</cx:pt>
          <cx:pt idx="38229">692704.39999999991</cx:pt>
          <cx:pt idx="38230">692717.59999999986</cx:pt>
          <cx:pt idx="38231">692730.39999999991</cx:pt>
          <cx:pt idx="38232">692743.79999999993</cx:pt>
          <cx:pt idx="38233">692758.19999999995</cx:pt>
          <cx:pt idx="38234">692771.39999999991</cx:pt>
          <cx:pt idx="38235">692784.39999999991</cx:pt>
          <cx:pt idx="38236">692797.79999999993</cx:pt>
          <cx:pt idx="38237">692810.79999999993</cx:pt>
          <cx:pt idx="38238">692824.69999999995</cx:pt>
          <cx:pt idx="38239">692837.69999999995</cx:pt>
          <cx:pt idx="38240">692850.69999999995</cx:pt>
          <cx:pt idx="38241">692863.19999999995</cx:pt>
          <cx:pt idx="38242">692875.79999999993</cx:pt>
          <cx:pt idx="38243">692888.69999999995</cx:pt>
          <cx:pt idx="38244">692902.39999999991</cx:pt>
          <cx:pt idx="38245">692915.19999999995</cx:pt>
          <cx:pt idx="38246">692928.79999999993</cx:pt>
          <cx:pt idx="38247">692941.59999999998</cx:pt>
          <cx:pt idx="38248">692954.29999999993</cx:pt>
          <cx:pt idx="38249">692966.99999999988</cx:pt>
          <cx:pt idx="38250">692979.99999999988</cx:pt>
          <cx:pt idx="38251">692992.49999999988</cx:pt>
          <cx:pt idx="38252">693005.19999999984</cx:pt>
          <cx:pt idx="38253">693018.19999999984</cx:pt>
          <cx:pt idx="38254">693032.39999999979</cx:pt>
          <cx:pt idx="38255">693045.39999999979</cx:pt>
          <cx:pt idx="38256">693058.99999999977</cx:pt>
          <cx:pt idx="38257">693071.49999999977</cx:pt>
          <cx:pt idx="38258">693084.99999999977</cx:pt>
          <cx:pt idx="38259">693098.09999999974</cx:pt>
          <cx:pt idx="38260">693110.69999999972</cx:pt>
          <cx:pt idx="38261">693123.39999999967</cx:pt>
          <cx:pt idx="38262">693136.89999999967</cx:pt>
          <cx:pt idx="38263">693150.39999999967</cx:pt>
          <cx:pt idx="38264">693164.09999999963</cx:pt>
          <cx:pt idx="38265">693177.09999999963</cx:pt>
          <cx:pt idx="38266">693189.79999999958</cx:pt>
          <cx:pt idx="38267">693202.39999999956</cx:pt>
          <cx:pt idx="38268">693214.79999999958</cx:pt>
          <cx:pt idx="38269">693229.59999999963</cx:pt>
          <cx:pt idx="38270">693242.99999999965</cx:pt>
          <cx:pt idx="38271">693256.2999999997</cx:pt>
          <cx:pt idx="38272">693269.19999999972</cx:pt>
          <cx:pt idx="38273">693281.69999999972</cx:pt>
          <cx:pt idx="38274">693294.39999999967</cx:pt>
          <cx:pt idx="38275">693306.89999999967</cx:pt>
          <cx:pt idx="38276">693319.7999999997</cx:pt>
          <cx:pt idx="38277">693332.39999999967</cx:pt>
          <cx:pt idx="38278">693344.59999999963</cx:pt>
          <cx:pt idx="38279">693357.79999999958</cx:pt>
          <cx:pt idx="38280">693370.59999999963</cx:pt>
          <cx:pt idx="38281">693383.39999999967</cx:pt>
          <cx:pt idx="38282">693396.19999999972</cx:pt>
          <cx:pt idx="38283">693408.89999999967</cx:pt>
          <cx:pt idx="38284">693421.99999999965</cx:pt>
          <cx:pt idx="38285">693434.59999999963</cx:pt>
          <cx:pt idx="38286">693447.1999999996</cx:pt>
          <cx:pt idx="38287">693459.89999999956</cx:pt>
          <cx:pt idx="38288">693472.79999999958</cx:pt>
          <cx:pt idx="38289">693485.59999999963</cx:pt>
          <cx:pt idx="38290">693499.99999999965</cx:pt>
          <cx:pt idx="38291">693512.59999999963</cx:pt>
          <cx:pt idx="38292">693525.49999999965</cx:pt>
          <cx:pt idx="38293">693554.39999999967</cx:pt>
          <cx:pt idx="38294">693567.19999999972</cx:pt>
          <cx:pt idx="38295">693587.19999999972</cx:pt>
          <cx:pt idx="38296">693599.99999999977</cx:pt>
          <cx:pt idx="38297">693612.49999999977</cx:pt>
          <cx:pt idx="38298">693625.09999999974</cx:pt>
          <cx:pt idx="38299">693637.39999999979</cx:pt>
          <cx:pt idx="38300">693650.19999999984</cx:pt>
          <cx:pt idx="38301">693662.79999999981</cx:pt>
          <cx:pt idx="38302">693675.49999999977</cx:pt>
          <cx:pt idx="38303">693688.09999999974</cx:pt>
          <cx:pt idx="38304">693700.7999999997</cx:pt>
          <cx:pt idx="38305">693713.69999999972</cx:pt>
          <cx:pt idx="38306">693726.2999999997</cx:pt>
          <cx:pt idx="38307">693738.7999999997</cx:pt>
          <cx:pt idx="38308">693751.69999999972</cx:pt>
          <cx:pt idx="38309">693765.59999999974</cx:pt>
          <cx:pt idx="38310">693778.09999999974</cx:pt>
          <cx:pt idx="38311">693790.89999999979</cx:pt>
          <cx:pt idx="38312">693803.79999999981</cx:pt>
          <cx:pt idx="38313">693816.19999999984</cx:pt>
          <cx:pt idx="38314">693828.69999999984</cx:pt>
          <cx:pt idx="38315">693843.99999999988</cx:pt>
          <cx:pt idx="38316">693861.59999999986</cx:pt>
          <cx:pt idx="38317">693874.69999999984</cx:pt>
          <cx:pt idx="38318">693887.79999999981</cx:pt>
          <cx:pt idx="38319">693900.59999999986</cx:pt>
          <cx:pt idx="38320">693913.29999999981</cx:pt>
          <cx:pt idx="38321">693925.89999999979</cx:pt>
          <cx:pt idx="38322">693938.59999999974</cx:pt>
          <cx:pt idx="38323">693951.19999999972</cx:pt>
          <cx:pt idx="38324">693964.09999999974</cx:pt>
          <cx:pt idx="38325">693978.39999999979</cx:pt>
          <cx:pt idx="38326">693991.09999999974</cx:pt>
          <cx:pt idx="38327">694003.59999999974</cx:pt>
          <cx:pt idx="38328">694015.99999999977</cx:pt>
          <cx:pt idx="38329">694028.79999999981</cx:pt>
          <cx:pt idx="38330">694041.49999999977</cx:pt>
          <cx:pt idx="38331">694053.79999999981</cx:pt>
          <cx:pt idx="38332">694066.19999999984</cx:pt>
          <cx:pt idx="38333">694078.79999999981</cx:pt>
          <cx:pt idx="38334">694091.89999999979</cx:pt>
          <cx:pt idx="38335">694104.49999999977</cx:pt>
          <cx:pt idx="38336">694117.89999999979</cx:pt>
          <cx:pt idx="38337">694130.49999999977</cx:pt>
          <cx:pt idx="38338">694143.19999999972</cx:pt>
          <cx:pt idx="38339">694155.99999999977</cx:pt>
          <cx:pt idx="38340">694168.59999999974</cx:pt>
          <cx:pt idx="38341">694182.19999999972</cx:pt>
          <cx:pt idx="38342">694195.09999999974</cx:pt>
          <cx:pt idx="38343">694208.7999999997</cx:pt>
          <cx:pt idx="38344">694221.39999999967</cx:pt>
          <cx:pt idx="38345">694234.49999999965</cx:pt>
          <cx:pt idx="38346">694246.89999999967</cx:pt>
          <cx:pt idx="38347">694259.19999999972</cx:pt>
          <cx:pt idx="38348">694271.69999999972</cx:pt>
          <cx:pt idx="38349">694284.59999999974</cx:pt>
          <cx:pt idx="38350">694297.19999999972</cx:pt>
          <cx:pt idx="38351">694309.99999999977</cx:pt>
          <cx:pt idx="38352">694322.59999999974</cx:pt>
          <cx:pt idx="38353">694339.59999999974</cx:pt>
          <cx:pt idx="38354">694352.59999999974</cx:pt>
          <cx:pt idx="38355">694365.49999999977</cx:pt>
          <cx:pt idx="38356">694378.29999999981</cx:pt>
          <cx:pt idx="38357">694392.29999999981</cx:pt>
          <cx:pt idx="38358">694405.09999999986</cx:pt>
          <cx:pt idx="38359">694417.99999999988</cx:pt>
          <cx:pt idx="38360">694430.49999999988</cx:pt>
          <cx:pt idx="38361">694442.89999999991</cx:pt>
          <cx:pt idx="38362">694455.39999999991</cx:pt>
          <cx:pt idx="38363">694468.29999999993</cx:pt>
          <cx:pt idx="38364">694480.89999999991</cx:pt>
          <cx:pt idx="38365">694493.89999999991</cx:pt>
          <cx:pt idx="38366">694506.79999999993</cx:pt>
          <cx:pt idx="38367">694519.79999999993</cx:pt>
          <cx:pt idx="38368">694532.49999999988</cx:pt>
          <cx:pt idx="38369">694545.19999999984</cx:pt>
          <cx:pt idx="38370">694558.19999999984</cx:pt>
          <cx:pt idx="38371">694573.19999999984</cx:pt>
          <cx:pt idx="38372">694631.89999999979</cx:pt>
          <cx:pt idx="38373">694644.49999999977</cx:pt>
          <cx:pt idx="38374">694656.89999999979</cx:pt>
          <cx:pt idx="38375">694669.99999999977</cx:pt>
          <cx:pt idx="38376">694684.09999999974</cx:pt>
          <cx:pt idx="38377">694697.49999999977</cx:pt>
          <cx:pt idx="38378">694710.19999999972</cx:pt>
          <cx:pt idx="38379">694722.99999999977</cx:pt>
          <cx:pt idx="38380">694736.89999999979</cx:pt>
          <cx:pt idx="38381">694749.59999999974</cx:pt>
          <cx:pt idx="38382">694762.2999999997</cx:pt>
          <cx:pt idx="38383">694775.39999999967</cx:pt>
          <cx:pt idx="38384">694788.09999999963</cx:pt>
          <cx:pt idx="38385">694801.1999999996</cx:pt>
          <cx:pt idx="38386">694813.89999999956</cx:pt>
          <cx:pt idx="38387">694828.6999999996</cx:pt>
          <cx:pt idx="38388">694841.49999999965</cx:pt>
          <cx:pt idx="38389">694854.09999999963</cx:pt>
          <cx:pt idx="38390">694866.99999999965</cx:pt>
          <cx:pt idx="38391">694880.99999999965</cx:pt>
          <cx:pt idx="38392">694893.89999999967</cx:pt>
          <cx:pt idx="38393">694906.69999999972</cx:pt>
          <cx:pt idx="38394">694919.7999999997</cx:pt>
          <cx:pt idx="38395">694932.7999999997</cx:pt>
          <cx:pt idx="38396">694946.39999999967</cx:pt>
          <cx:pt idx="38397">694958.99999999965</cx:pt>
          <cx:pt idx="38398">694971.99999999965</cx:pt>
          <cx:pt idx="38399">694984.59999999963</cx:pt>
          <cx:pt idx="38400">694997.1999999996</cx:pt>
          <cx:pt idx="38401">695009.99999999965</cx:pt>
          <cx:pt idx="38402">695022.99999999965</cx:pt>
          <cx:pt idx="38403">695035.59999999963</cx:pt>
          <cx:pt idx="38404">695048.59999999963</cx:pt>
          <cx:pt idx="38405">695061.29999999958</cx:pt>
          <cx:pt idx="38406">695074.29999999958</cx:pt>
          <cx:pt idx="38407">695086.79999999958</cx:pt>
          <cx:pt idx="38408">695099.79999999958</cx:pt>
          <cx:pt idx="38409">695112.89999999956</cx:pt>
          <cx:pt idx="38410">695125.6999999996</cx:pt>
          <cx:pt idx="38411">695138.29999999958</cx:pt>
          <cx:pt idx="38412">695151.6999999996</cx:pt>
          <cx:pt idx="38413">695164.09999999963</cx:pt>
          <cx:pt idx="38414">695176.89999999967</cx:pt>
          <cx:pt idx="38415">695189.59999999963</cx:pt>
          <cx:pt idx="38416">695202.49999999965</cx:pt>
          <cx:pt idx="38417">695215.39999999967</cx:pt>
          <cx:pt idx="38418">695227.89999999967</cx:pt>
          <cx:pt idx="38419">695240.99999999965</cx:pt>
          <cx:pt idx="38420">695253.89999999967</cx:pt>
          <cx:pt idx="38421">695266.99999999965</cx:pt>
          <cx:pt idx="38422">695279.99999999965</cx:pt>
          <cx:pt idx="38423">695292.59999999963</cx:pt>
          <cx:pt idx="38424">695305.1999999996</cx:pt>
          <cx:pt idx="38425">695317.89999999956</cx:pt>
          <cx:pt idx="38426">695330.39999999956</cx:pt>
          <cx:pt idx="38427">695342.6999999996</cx:pt>
          <cx:pt idx="38428">695355.29999999958</cx:pt>
          <cx:pt idx="38429">695367.89999999956</cx:pt>
          <cx:pt idx="38430">695380.49999999953</cx:pt>
          <cx:pt idx="38431">695393.59999999951</cx:pt>
          <cx:pt idx="38432">695406.19999999949</cx:pt>
          <cx:pt idx="38433">695418.89999999944</cx:pt>
          <cx:pt idx="38434">695432.09999999939</cx:pt>
          <cx:pt idx="38435">695444.59999999939</cx:pt>
          <cx:pt idx="38436">695457.19999999937</cx:pt>
          <cx:pt idx="38437">695469.59999999939</cx:pt>
          <cx:pt idx="38438">695482.89999999944</cx:pt>
          <cx:pt idx="38439">695495.39999999944</cx:pt>
          <cx:pt idx="38440">695507.89999999944</cx:pt>
          <cx:pt idx="38441">695520.89999999944</cx:pt>
          <cx:pt idx="38442">695534.39999999944</cx:pt>
          <cx:pt idx="38443">695547.09999999939</cx:pt>
          <cx:pt idx="38444">695559.69999999937</cx:pt>
          <cx:pt idx="38445">695572.49999999942</cx:pt>
          <cx:pt idx="38446">695585.19999999937</cx:pt>
          <cx:pt idx="38447">695597.69999999937</cx:pt>
          <cx:pt idx="38448">695612.09999999939</cx:pt>
          <cx:pt idx="38449">695625.99999999942</cx:pt>
          <cx:pt idx="38450">695638.69999999937</cx:pt>
          <cx:pt idx="38451">695651.39999999932</cx:pt>
          <cx:pt idx="38452">695663.9999999993</cx:pt>
          <cx:pt idx="38453">695677.79999999935</cx:pt>
          <cx:pt idx="38454">695690.4999999993</cx:pt>
          <cx:pt idx="38455">695703.09999999928</cx:pt>
          <cx:pt idx="38456">695715.89999999932</cx:pt>
          <cx:pt idx="38457">695728.59999999928</cx:pt>
          <cx:pt idx="38458">695741.29999999923</cx:pt>
          <cx:pt idx="38459">695754.89999999921</cx:pt>
          <cx:pt idx="38460">695767.79999999923</cx:pt>
          <cx:pt idx="38461">695780.79999999923</cx:pt>
          <cx:pt idx="38462">695793.79999999923</cx:pt>
          <cx:pt idx="38463">695806.79999999923</cx:pt>
          <cx:pt idx="38464">695819.89999999921</cx:pt>
          <cx:pt idx="38465">695832.69999999925</cx:pt>
          <cx:pt idx="38466">695846.79999999923</cx:pt>
          <cx:pt idx="38467">695860.09999999928</cx:pt>
          <cx:pt idx="38468">695872.79999999923</cx:pt>
          <cx:pt idx="38469">695885.49999999919</cx:pt>
          <cx:pt idx="38470">695898.29999999923</cx:pt>
          <cx:pt idx="38471">695910.99999999919</cx:pt>
          <cx:pt idx="38472">695923.59999999916</cx:pt>
          <cx:pt idx="38473">695935.99999999919</cx:pt>
          <cx:pt idx="38474">695948.59999999916</cx:pt>
          <cx:pt idx="38475">695961.39999999921</cx:pt>
          <cx:pt idx="38476">695974.29999999923</cx:pt>
          <cx:pt idx="38477">695986.99999999919</cx:pt>
          <cx:pt idx="38478">695999.49999999919</cx:pt>
          <cx:pt idx="38479">696015.69999999914</cx:pt>
          <cx:pt idx="38480">696029.49999999919</cx:pt>
          <cx:pt idx="38481">696042.19999999914</cx:pt>
          <cx:pt idx="38482">696054.89999999909</cx:pt>
          <cx:pt idx="38483">696067.89999999909</cx:pt>
          <cx:pt idx="38484">696080.69999999914</cx:pt>
          <cx:pt idx="38485">696093.69999999914</cx:pt>
          <cx:pt idx="38486">696106.69999999914</cx:pt>
          <cx:pt idx="38487">696119.59999999916</cx:pt>
          <cx:pt idx="38488">696132.49999999919</cx:pt>
          <cx:pt idx="38489">696145.39999999921</cx:pt>
          <cx:pt idx="38490">696158.49999999919</cx:pt>
          <cx:pt idx="38491">696171.49999999919</cx:pt>
          <cx:pt idx="38492">696184.59999999916</cx:pt>
          <cx:pt idx="38493">696197.59999999916</cx:pt>
          <cx:pt idx="38494">696210.49999999919</cx:pt>
          <cx:pt idx="38495">696224.29999999923</cx:pt>
          <cx:pt idx="38496">696236.99999999919</cx:pt>
          <cx:pt idx="38497">696249.99999999919</cx:pt>
          <cx:pt idx="38498">696262.49999999919</cx:pt>
          <cx:pt idx="38499">696276.59999999916</cx:pt>
          <cx:pt idx="38500">696289.49999999919</cx:pt>
          <cx:pt idx="38501">696302.29999999923</cx:pt>
          <cx:pt idx="38502">696315.39999999921</cx:pt>
          <cx:pt idx="38503">696328.39999999921</cx:pt>
          <cx:pt idx="38504">696341.49999999919</cx:pt>
          <cx:pt idx="38505">696354.19999999914</cx:pt>
          <cx:pt idx="38506">696367.39999999909</cx:pt>
          <cx:pt idx="38507">696380.49999999907</cx:pt>
          <cx:pt idx="38508">696393.09999999905</cx:pt>
          <cx:pt idx="38509">696405.89999999909</cx:pt>
          <cx:pt idx="38510">696421.39999999909</cx:pt>
          <cx:pt idx="38511">696434.89999999909</cx:pt>
          <cx:pt idx="38512">696447.69999999914</cx:pt>
          <cx:pt idx="38513">696460.39999999909</cx:pt>
          <cx:pt idx="38514">696473.99999999907</cx:pt>
          <cx:pt idx="38515">696489.69999999902</cx:pt>
          <cx:pt idx="38516">696503.799999999</cx:pt>
          <cx:pt idx="38517">696516.59999999905</cx:pt>
          <cx:pt idx="38518">696529.39999999909</cx:pt>
          <cx:pt idx="38519">696543.09999999905</cx:pt>
          <cx:pt idx="38520">696555.89999999909</cx:pt>
          <cx:pt idx="38521">696591.19999999914</cx:pt>
          <cx:pt idx="38522">696604.09999999916</cx:pt>
          <cx:pt idx="38523">696616.99999999919</cx:pt>
          <cx:pt idx="38524">696629.59999999916</cx:pt>
          <cx:pt idx="38525">696643.79999999912</cx:pt>
          <cx:pt idx="38526">696658.09999999916</cx:pt>
          <cx:pt idx="38527">696670.89999999921</cx:pt>
          <cx:pt idx="38528">696684.79999999923</cx:pt>
          <cx:pt idx="38529">696697.69999999925</cx:pt>
          <cx:pt idx="38530">696712.29999999923</cx:pt>
          <cx:pt idx="38531">696725.19999999925</cx:pt>
          <cx:pt idx="38532">696737.69999999925</cx:pt>
          <cx:pt idx="38533">696750.39999999921</cx:pt>
          <cx:pt idx="38534">696763.59999999916</cx:pt>
          <cx:pt idx="38535">696776.49999999919</cx:pt>
          <cx:pt idx="38536">696789.19999999914</cx:pt>
          <cx:pt idx="38537">696801.79999999912</cx:pt>
          <cx:pt idx="38538">696814.49999999907</cx:pt>
          <cx:pt idx="38539">696827.19999999902</cx:pt>
          <cx:pt idx="38540">696840.799999999</cx:pt>
          <cx:pt idx="38541">696853.39999999898</cx:pt>
          <cx:pt idx="38542">696865.49999999895</cx:pt>
          <cx:pt idx="38543">696878.799999999</cx:pt>
          <cx:pt idx="38544">696891.89999999898</cx:pt>
          <cx:pt idx="38545">696912.49999999895</cx:pt>
          <cx:pt idx="38546">696924.89999999898</cx:pt>
          <cx:pt idx="38547">696940.19999999902</cx:pt>
          <cx:pt idx="38548">696953.19999999902</cx:pt>
          <cx:pt idx="38549">696965.799999999</cx:pt>
          <cx:pt idx="38550">696978.59999999905</cx:pt>
          <cx:pt idx="38551">696991.299999999</cx:pt>
          <cx:pt idx="38552">697003.799999999</cx:pt>
          <cx:pt idx="38553">697016.299999999</cx:pt>
          <cx:pt idx="38554">697029.09999999905</cx:pt>
          <cx:pt idx="38555">697041.89999999909</cx:pt>
          <cx:pt idx="38556">697054.59999999905</cx:pt>
          <cx:pt idx="38557">697067.09999999905</cx:pt>
          <cx:pt idx="38558">697079.49999999907</cx:pt>
          <cx:pt idx="38559">697092.29999999912</cx:pt>
          <cx:pt idx="38560">697108.09999999916</cx:pt>
          <cx:pt idx="38561">697120.79999999912</cx:pt>
          <cx:pt idx="38562">697133.39999999909</cx:pt>
          <cx:pt idx="38563">697146.29999999912</cx:pt>
          <cx:pt idx="38564">697159.19999999914</cx:pt>
          <cx:pt idx="38565">697172.39999999909</cx:pt>
          <cx:pt idx="38566">697184.89999999909</cx:pt>
          <cx:pt idx="38567">697197.69999999914</cx:pt>
          <cx:pt idx="38568">697210.39999999909</cx:pt>
          <cx:pt idx="38569">697223.09999999905</cx:pt>
          <cx:pt idx="38570">697236.299999999</cx:pt>
          <cx:pt idx="38571">697249.299999999</cx:pt>
          <cx:pt idx="38572">697261.99999999895</cx:pt>
          <cx:pt idx="38573">697274.69999999891</cx:pt>
          <cx:pt idx="38574">697287.59999999893</cx:pt>
          <cx:pt idx="38575">697301.09999999893</cx:pt>
          <cx:pt idx="38576">697315.29999999888</cx:pt>
          <cx:pt idx="38577">697327.89999999886</cx:pt>
          <cx:pt idx="38578">697342.29999999888</cx:pt>
          <cx:pt idx="38579">697355.09999999893</cx:pt>
          <cx:pt idx="38580">697367.99999999895</cx:pt>
          <cx:pt idx="38581">697380.69999999891</cx:pt>
          <cx:pt idx="38582">697393.29999999888</cx:pt>
          <cx:pt idx="38583">697406.19999999891</cx:pt>
          <cx:pt idx="38584">697418.59999999893</cx:pt>
          <cx:pt idx="38585">697431.39999999898</cx:pt>
          <cx:pt idx="38586">697444.19999999902</cx:pt>
          <cx:pt idx="38587">697456.799999999</cx:pt>
          <cx:pt idx="38588">697469.49999999895</cx:pt>
          <cx:pt idx="38589">697481.99999999895</cx:pt>
          <cx:pt idx="38590">697494.89999999898</cx:pt>
          <cx:pt idx="38591">697507.39999999898</cx:pt>
          <cx:pt idx="38592">697519.799999999</cx:pt>
          <cx:pt idx="38593">697532.49999999895</cx:pt>
          <cx:pt idx="38594">697545.59999999893</cx:pt>
          <cx:pt idx="38595">697557.99999999895</cx:pt>
          <cx:pt idx="38596">697570.39999999898</cx:pt>
          <cx:pt idx="38597">697582.89999999898</cx:pt>
          <cx:pt idx="38598">697595.89999999898</cx:pt>
          <cx:pt idx="38599">697608.19999999902</cx:pt>
          <cx:pt idx="38600">697620.69999999902</cx:pt>
          <cx:pt idx="38601">697634.49999999907</cx:pt>
          <cx:pt idx="38602">697647.39999999909</cx:pt>
          <cx:pt idx="38603">697660.59999999905</cx:pt>
          <cx:pt idx="38604">697673.39999999909</cx:pt>
          <cx:pt idx="38605">697688.09999999905</cx:pt>
          <cx:pt idx="38606">697701.69999999902</cx:pt>
          <cx:pt idx="38607">697714.59999999905</cx:pt>
          <cx:pt idx="38608">697727.39999999909</cx:pt>
          <cx:pt idx="38609">697741.29999999912</cx:pt>
          <cx:pt idx="38610">697754.09999999916</cx:pt>
          <cx:pt idx="38611">697766.49999999919</cx:pt>
          <cx:pt idx="38612">697779.19999999914</cx:pt>
          <cx:pt idx="38613">697791.89999999909</cx:pt>
          <cx:pt idx="38614">697804.99999999907</cx:pt>
          <cx:pt idx="38615">697818.19999999902</cx:pt>
          <cx:pt idx="38616">697838.99999999907</cx:pt>
          <cx:pt idx="38617">697852.39999999909</cx:pt>
          <cx:pt idx="38618">697864.99999999907</cx:pt>
          <cx:pt idx="38619">697877.59999999905</cx:pt>
          <cx:pt idx="38620">697890.59999999905</cx:pt>
          <cx:pt idx="38621">697903.299999999</cx:pt>
          <cx:pt idx="38622">697916.299999999</cx:pt>
          <cx:pt idx="38623">697928.89999999898</cx:pt>
          <cx:pt idx="38624">697941.69999999902</cx:pt>
          <cx:pt idx="38625">697954.69999999902</cx:pt>
          <cx:pt idx="38626">697967.49999999907</cx:pt>
          <cx:pt idx="38627">697979.99999999907</cx:pt>
          <cx:pt idx="38628">697992.59999999905</cx:pt>
          <cx:pt idx="38629">698006.19999999902</cx:pt>
          <cx:pt idx="38630">698021.19999999902</cx:pt>
          <cx:pt idx="38631">698035.49999999907</cx:pt>
          <cx:pt idx="38632">698048.19999999902</cx:pt>
          <cx:pt idx="38633">698065.69999999902</cx:pt>
          <cx:pt idx="38634">698078.39999999898</cx:pt>
          <cx:pt idx="38635">698090.89999999898</cx:pt>
          <cx:pt idx="38636">698103.69999999902</cx:pt>
          <cx:pt idx="38637">698116.49999999907</cx:pt>
          <cx:pt idx="38638">698129.59999999905</cx:pt>
          <cx:pt idx="38639">698142.09999999905</cx:pt>
          <cx:pt idx="38640">698155.19999999902</cx:pt>
          <cx:pt idx="38641">698168.19999999902</cx:pt>
          <cx:pt idx="38642">698183.39999999898</cx:pt>
          <cx:pt idx="38643">698196.19999999902</cx:pt>
          <cx:pt idx="38644">698208.799999999</cx:pt>
          <cx:pt idx="38645">698221.49999999895</cx:pt>
          <cx:pt idx="38646">698234.39999999898</cx:pt>
          <cx:pt idx="38647">698247.19999999902</cx:pt>
          <cx:pt idx="38648">698259.99999999907</cx:pt>
          <cx:pt idx="38649">698272.99999999907</cx:pt>
          <cx:pt idx="38650">698285.99999999907</cx:pt>
          <cx:pt idx="38651">698298.59999999905</cx:pt>
          <cx:pt idx="38652">698311.19999999902</cx:pt>
          <cx:pt idx="38653">698323.799999999</cx:pt>
          <cx:pt idx="38654">698336.49999999895</cx:pt>
          <cx:pt idx="38655">698349.299999999</cx:pt>
          <cx:pt idx="38656">698361.89999999898</cx:pt>
          <cx:pt idx="38657">698374.299999999</cx:pt>
          <cx:pt idx="38658">698387.299999999</cx:pt>
          <cx:pt idx="38659">698399.89999999898</cx:pt>
          <cx:pt idx="38660">698412.39999999898</cx:pt>
          <cx:pt idx="38661">698425.09999999893</cx:pt>
          <cx:pt idx="38662">698438.49999999895</cx:pt>
          <cx:pt idx="38663">698451.39999999898</cx:pt>
          <cx:pt idx="38664">698465.69999999902</cx:pt>
          <cx:pt idx="38665">698478.59999999905</cx:pt>
          <cx:pt idx="38666">698532.19999999902</cx:pt>
          <cx:pt idx="38667">698587.39999999898</cx:pt>
          <cx:pt idx="38668">698600.39999999898</cx:pt>
          <cx:pt idx="38669">698613.299999999</cx:pt>
          <cx:pt idx="38670">698625.89999999898</cx:pt>
          <cx:pt idx="38671">698639.09999999893</cx:pt>
          <cx:pt idx="38672">698651.79999999888</cx:pt>
          <cx:pt idx="38673">698668.29999999888</cx:pt>
          <cx:pt idx="38674">698681.09999999893</cx:pt>
          <cx:pt idx="38675">698693.89999999898</cx:pt>
          <cx:pt idx="38676">698706.39999999898</cx:pt>
          <cx:pt idx="38677">698718.799999999</cx:pt>
          <cx:pt idx="38678">698735.09999999905</cx:pt>
          <cx:pt idx="38679">698747.49999999907</cx:pt>
          <cx:pt idx="38680">698760.09999999905</cx:pt>
          <cx:pt idx="38681">698772.89999999909</cx:pt>
          <cx:pt idx="38682">698785.79999999912</cx:pt>
          <cx:pt idx="38683">698799.19999999914</cx:pt>
          <cx:pt idx="38684">698811.49999999919</cx:pt>
          <cx:pt idx="38685">698824.69999999914</cx:pt>
          <cx:pt idx="38686">698837.09999999916</cx:pt>
          <cx:pt idx="38687">698849.69999999914</cx:pt>
          <cx:pt idx="38688">698862.39999999909</cx:pt>
          <cx:pt idx="38689">698874.79999999912</cx:pt>
          <cx:pt idx="38690">698887.49999999907</cx:pt>
          <cx:pt idx="38691">698900.09999999905</cx:pt>
          <cx:pt idx="38692">698912.99999999907</cx:pt>
          <cx:pt idx="38693">698925.79999999912</cx:pt>
          <cx:pt idx="38694">698941.39999999909</cx:pt>
          <cx:pt idx="38695">698954.09999999905</cx:pt>
          <cx:pt idx="38696">698966.99999999907</cx:pt>
          <cx:pt idx="38697">698979.69999999902</cx:pt>
          <cx:pt idx="38698">698992.39999999898</cx:pt>
          <cx:pt idx="38699">699005.19999999902</cx:pt>
          <cx:pt idx="38700">699017.49999999907</cx:pt>
          <cx:pt idx="38701">699030.39999999909</cx:pt>
          <cx:pt idx="38702">699043.09999999905</cx:pt>
          <cx:pt idx="38703">699056.09999999905</cx:pt>
          <cx:pt idx="38704">699068.99999999907</cx:pt>
          <cx:pt idx="38705">699081.59999999905</cx:pt>
          <cx:pt idx="38706">699094.09999999905</cx:pt>
          <cx:pt idx="38707">699106.59999999905</cx:pt>
          <cx:pt idx="38708">699119.49999999907</cx:pt>
          <cx:pt idx="38709">699132.29999999912</cx:pt>
          <cx:pt idx="38710">699145.49999999907</cx:pt>
          <cx:pt idx="38711">699158.89999999909</cx:pt>
          <cx:pt idx="38712">699171.79999999912</cx:pt>
          <cx:pt idx="38713">699185.49999999907</cx:pt>
          <cx:pt idx="38714">699198.19999999902</cx:pt>
          <cx:pt idx="38715">699210.69999999902</cx:pt>
          <cx:pt idx="38716">699223.09999999905</cx:pt>
          <cx:pt idx="38717">699235.69999999902</cx:pt>
          <cx:pt idx="38718">699248.49999999907</cx:pt>
          <cx:pt idx="38719">699261.19999999902</cx:pt>
          <cx:pt idx="38720">699273.99999999907</cx:pt>
          <cx:pt idx="38721">699286.89999999909</cx:pt>
          <cx:pt idx="38722">699299.19999999914</cx:pt>
          <cx:pt idx="38723">699312.09999999916</cx:pt>
          <cx:pt idx="38724">699324.59999999916</cx:pt>
          <cx:pt idx="38725">699337.19999999914</cx:pt>
          <cx:pt idx="38726">699349.99999999919</cx:pt>
          <cx:pt idx="38727">699362.49999999919</cx:pt>
          <cx:pt idx="38728">699379.39999999921</cx:pt>
          <cx:pt idx="38729">699392.29999999923</cx:pt>
          <cx:pt idx="38730">699405.29999999923</cx:pt>
          <cx:pt idx="38731">699418.09999999928</cx:pt>
          <cx:pt idx="38732">699430.79999999923</cx:pt>
          <cx:pt idx="38733">699443.79999999923</cx:pt>
          <cx:pt idx="38734">699456.39999999921</cx:pt>
          <cx:pt idx="38735">699469.29999999923</cx:pt>
          <cx:pt idx="38736">699481.79999999923</cx:pt>
          <cx:pt idx="38737">699563.69999999925</cx:pt>
          <cx:pt idx="38738">699578.29999999923</cx:pt>
          <cx:pt idx="38739">699591.39999999921</cx:pt>
          <cx:pt idx="38740">699637.69999999925</cx:pt>
          <cx:pt idx="38741">699650.89999999921</cx:pt>
          <cx:pt idx="38742">699663.99999999919</cx:pt>
          <cx:pt idx="38743">699676.79999999923</cx:pt>
          <cx:pt idx="38744">699689.39999999921</cx:pt>
          <cx:pt idx="38745">699702.39999999921</cx:pt>
          <cx:pt idx="38746">699715.09999999916</cx:pt>
          <cx:pt idx="38747">699737.49999999919</cx:pt>
          <cx:pt idx="38748">699750.49999999919</cx:pt>
          <cx:pt idx="38749">699763.49999999919</cx:pt>
          <cx:pt idx="38750">699776.29999999923</cx:pt>
          <cx:pt idx="38751">699790.69999999925</cx:pt>
          <cx:pt idx="38752">699805.79999999923</cx:pt>
          <cx:pt idx="38753">699819.09999999928</cx:pt>
          <cx:pt idx="38754">699833.39999999932</cx:pt>
          <cx:pt idx="38755">699846.39999999932</cx:pt>
          <cx:pt idx="38756">699867.19999999937</cx:pt>
          <cx:pt idx="38757">699922.49999999942</cx:pt>
          <cx:pt idx="38758">699941.59999999939</cx:pt>
          <cx:pt idx="38759">699961.19999999937</cx:pt>
          <cx:pt idx="38760">699979.69999999937</cx:pt>
          <cx:pt idx="38761">699992.49999999942</cx:pt>
          <cx:pt idx="38762">700004.89999999944</cx:pt>
          <cx:pt idx="38763">700017.79999999946</cx:pt>
          <cx:pt idx="38764">700030.29999999946</cx:pt>
          <cx:pt idx="38765">700042.89999999944</cx:pt>
          <cx:pt idx="38766">700055.39999999944</cx:pt>
          <cx:pt idx="38767">700068.19999999949</cx:pt>
          <cx:pt idx="38768">700082.49999999953</cx:pt>
          <cx:pt idx="38769">700095.49999999953</cx:pt>
          <cx:pt idx="38770">700107.79999999958</cx:pt>
          <cx:pt idx="38771">700121.09999999963</cx:pt>
          <cx:pt idx="38772">700133.39999999967</cx:pt>
          <cx:pt idx="38773">700146.2999999997</cx:pt>
          <cx:pt idx="38774">700159.09999999974</cx:pt>
          <cx:pt idx="38775">700171.99999999977</cx:pt>
          <cx:pt idx="38776">700184.69999999972</cx:pt>
          <cx:pt idx="38777">700197.89999999967</cx:pt>
          <cx:pt idx="38778">700211.49999999965</cx:pt>
          <cx:pt idx="38779">700224.09999999963</cx:pt>
          <cx:pt idx="38780">700237.09999999963</cx:pt>
          <cx:pt idx="38781">700249.79999999958</cx:pt>
          <cx:pt idx="38782">700262.49999999953</cx:pt>
          <cx:pt idx="38783">700275.29999999958</cx:pt>
          <cx:pt idx="38784">700290.29999999958</cx:pt>
          <cx:pt idx="38785">700302.89999999956</cx:pt>
          <cx:pt idx="38786">700315.49999999953</cx:pt>
          <cx:pt idx="38787">700328.39999999956</cx:pt>
          <cx:pt idx="38788">700341.1999999996</cx:pt>
          <cx:pt idx="38789">700355.59999999963</cx:pt>
          <cx:pt idx="38790">700368.39999999967</cx:pt>
          <cx:pt idx="38791">700381.2999999997</cx:pt>
          <cx:pt idx="38792">700422.69999999972</cx:pt>
          <cx:pt idx="38793">700440.2999999997</cx:pt>
          <cx:pt idx="38794">700454.89999999967</cx:pt>
          <cx:pt idx="38795">700533.2999999997</cx:pt>
          <cx:pt idx="38796">700553.49999999965</cx:pt>
          <cx:pt idx="38797">700573.2999999997</cx:pt>
          <cx:pt idx="38798">700599.2999999997</cx:pt>
          <cx:pt idx="38799">700615.49999999965</cx:pt>
          <cx:pt idx="38800">700628.2999999997</cx:pt>
          <cx:pt idx="38801">700641.59999999974</cx:pt>
          <cx:pt idx="38802">700663.49999999977</cx:pt>
          <cx:pt idx="38803">700676.49999999977</cx:pt>
          <cx:pt idx="38804">700687.99999999977</cx:pt>
          <cx:pt idx="38805">700700.79999999981</cx:pt>
          <cx:pt idx="38806">700713.19999999984</cx:pt>
          <cx:pt idx="38807">700725.69999999984</cx:pt>
          <cx:pt idx="38808">700737.99999999988</cx:pt>
          <cx:pt idx="38809">700751.19999999984</cx:pt>
          <cx:pt idx="38810">700770.19999999984</cx:pt>
          <cx:pt idx="38811">700782.99999999988</cx:pt>
          <cx:pt idx="38812">700795.69999999984</cx:pt>
          <cx:pt idx="38813">700808.49999999988</cx:pt>
          <cx:pt idx="38814">700821.29999999993</cx:pt>
          <cx:pt idx="38815">700878.19999999995</cx:pt>
          <cx:pt idx="38816">700890.59999999998</cx:pt>
          <cx:pt idx="38817">700903</cx:pt>
          <cx:pt idx="38818">700944.59999999998</cx:pt>
          <cx:pt idx="38819">700957.5</cx:pt>
          <cx:pt idx="38820">700978.69999999995</cx:pt>
          <cx:pt idx="38821">700991.39999999991</cx:pt>
          <cx:pt idx="38822">701004.19999999995</cx:pt>
          <cx:pt idx="38823">701016.59999999998</cx:pt>
          <cx:pt idx="38824">701031.09999999998</cx:pt>
          <cx:pt idx="38825">701042.79999999993</cx:pt>
          <cx:pt idx="38826">701055.39999999991</cx:pt>
          <cx:pt idx="38827">701067.99999999988</cx:pt>
          <cx:pt idx="38828">701080.59999999986</cx:pt>
          <cx:pt idx="38829">701093.59999999986</cx:pt>
          <cx:pt idx="38830">701106.09999999986</cx:pt>
          <cx:pt idx="38831">701119.19999999984</cx:pt>
          <cx:pt idx="38832">701131.99999999988</cx:pt>
          <cx:pt idx="38833">701144.49999999988</cx:pt>
          <cx:pt idx="38834">701157.49999999988</cx:pt>
          <cx:pt idx="38835">701171.79999999993</cx:pt>
          <cx:pt idx="38836">701184.39999999991</cx:pt>
          <cx:pt idx="38837">701197.29999999993</cx:pt>
          <cx:pt idx="38838">701210.39999999991</cx:pt>
          <cx:pt idx="38839">701223.49999999988</cx:pt>
          <cx:pt idx="38840">701236.39999999991</cx:pt>
          <cx:pt idx="38841">701248.99999999988</cx:pt>
          <cx:pt idx="38842">701261.59999999986</cx:pt>
          <cx:pt idx="38843">701274.19999999984</cx:pt>
          <cx:pt idx="38844">701286.59999999986</cx:pt>
          <cx:pt idx="38845">701299.09999999986</cx:pt>
          <cx:pt idx="38846">701312.89999999991</cx:pt>
          <cx:pt idx="38847">701325.59999999986</cx:pt>
          <cx:pt idx="38848">701338.19999999984</cx:pt>
          <cx:pt idx="38849">701350.69999999984</cx:pt>
          <cx:pt idx="38850">701362.39999999979</cx:pt>
          <cx:pt idx="38851">701374.99999999977</cx:pt>
          <cx:pt idx="38852">701387.79999999981</cx:pt>
          <cx:pt idx="38853">701400.59999999986</cx:pt>
          <cx:pt idx="38854">701413.19999999984</cx:pt>
          <cx:pt idx="38855">701436.69999999984</cx:pt>
          <cx:pt idx="38856">701456.99999999988</cx:pt>
          <cx:pt idx="38857">701469.49999999988</cx:pt>
          <cx:pt idx="38858">701483.89999999991</cx:pt>
          <cx:pt idx="38859">701513.49999999988</cx:pt>
          <cx:pt idx="38860">701526.29999999993</cx:pt>
          <cx:pt idx="38861">701539.89999999991</cx:pt>
          <cx:pt idx="38862">701552.69999999995</cx:pt>
          <cx:pt idx="38863">701577.59999999998</cx:pt>
          <cx:pt idx="38864">701590.09999999998</cx:pt>
          <cx:pt idx="38865">701602.69999999995</cx:pt>
          <cx:pt idx="38866">701616.29999999993</cx:pt>
          <cx:pt idx="38867">701629.09999999998</cx:pt>
          <cx:pt idx="38868">701641.90000000002</cx:pt>
          <cx:pt idx="38869">701666.70000000007</cx:pt>
          <cx:pt idx="38870">701684.70000000007</cx:pt>
          <cx:pt idx="38871">701709.50000000012</cx:pt>
          <cx:pt idx="38872">701722.50000000012</cx:pt>
          <cx:pt idx="38873">701735.60000000009</cx:pt>
          <cx:pt idx="38874">701748.90000000014</cx:pt>
          <cx:pt idx="38875">701762.20000000019</cx:pt>
          <cx:pt idx="38876">701818.30000000016</cx:pt>
          <cx:pt idx="38877">701831.00000000012</cx:pt>
          <cx:pt idx="38878">701843.90000000014</cx:pt>
          <cx:pt idx="38879">701856.60000000009</cx:pt>
          <cx:pt idx="38880">701869.60000000009</cx:pt>
          <cx:pt idx="38881">701882.30000000005</cx:pt>
          <cx:pt idx="38882">701895.30000000005</cx:pt>
          <cx:pt idx="38883">701910</cx:pt>
          <cx:pt idx="38884">701922.80000000005</cx:pt>
          <cx:pt idx="38885">701941.20000000007</cx:pt>
          <cx:pt idx="38886">701955.00000000012</cx:pt>
          <cx:pt idx="38887">701968.00000000012</cx:pt>
          <cx:pt idx="38888">701980.60000000009</cx:pt>
          <cx:pt idx="38889">701993.30000000005</cx:pt>
          <cx:pt idx="38890">702010.30000000005</cx:pt>
          <cx:pt idx="38891">702092.40000000002</cx:pt>
          <cx:pt idx="38892">702104.90000000002</cx:pt>
          <cx:pt idx="38893">702122.80000000005</cx:pt>
          <cx:pt idx="38894">702135.80000000005</cx:pt>
          <cx:pt idx="38895">702148.70000000007</cx:pt>
          <cx:pt idx="38896">702161.10000000009</cx:pt>
          <cx:pt idx="38897">702177.20000000007</cx:pt>
          <cx:pt idx="38898">702190.10000000009</cx:pt>
          <cx:pt idx="38899">702232.80000000005</cx:pt>
          <cx:pt idx="38900">702263.70000000007</cx:pt>
          <cx:pt idx="38901">702276.50000000012</cx:pt>
          <cx:pt idx="38902">702290.90000000014</cx:pt>
          <cx:pt idx="38903">702303.60000000009</cx:pt>
          <cx:pt idx="38904">702316.90000000014</cx:pt>
          <cx:pt idx="38905">702329.70000000019</cx:pt>
          <cx:pt idx="38906">702342.50000000023</cx:pt>
          <cx:pt idx="38907">702355.80000000028</cx:pt>
          <cx:pt idx="38908">702368.80000000028</cx:pt>
          <cx:pt idx="38909">702381.50000000023</cx:pt>
          <cx:pt idx="38910">702394.50000000023</cx:pt>
          <cx:pt idx="38911">702407.30000000028</cx:pt>
          <cx:pt idx="38912">702420.2000000003</cx:pt>
          <cx:pt idx="38913">702433.00000000035</cx:pt>
          <cx:pt idx="38914">702446.00000000035</cx:pt>
          <cx:pt idx="38915">702458.40000000037</cx:pt>
          <cx:pt idx="38916">702554.10000000033</cx:pt>
          <cx:pt idx="38917">702567.40000000037</cx:pt>
          <cx:pt idx="38918">702608.3000000004</cx:pt>
          <cx:pt idx="38919">702623.20000000042</cx:pt>
          <cx:pt idx="38920">702638.10000000044</cx:pt>
          <cx:pt idx="38921">702732.00000000047</cx:pt>
          <cx:pt idx="38922">702763.90000000049</cx:pt>
          <cx:pt idx="38923">702785.50000000047</cx:pt>
          <cx:pt idx="38924">702814.30000000051</cx:pt>
          <cx:pt idx="38925">702895.00000000047</cx:pt>
          <cx:pt idx="38926">702919.80000000051</cx:pt>
          <cx:pt idx="38927">702993.10000000056</cx:pt>
          <cx:pt idx="38928">703023.50000000058</cx:pt>
          <cx:pt idx="38929">703068.60000000056</cx:pt>
          <cx:pt idx="38930">703106.30000000051</cx:pt>
          <cx:pt idx="38931">703153.30000000051</cx:pt>
          <cx:pt idx="38932">703169.20000000054</cx:pt>
          <cx:pt idx="38933">703183.30000000051</cx:pt>
          <cx:pt idx="38934">703196.10000000056</cx:pt>
          <cx:pt idx="38935">703209.10000000056</cx:pt>
          <cx:pt idx="38936">703222.10000000056</cx:pt>
          <cx:pt idx="38937">703234.80000000051</cx:pt>
          <cx:pt idx="38938">703253.60000000056</cx:pt>
          <cx:pt idx="38939">703266.70000000054</cx:pt>
          <cx:pt idx="38940">703279.50000000058</cx:pt>
          <cx:pt idx="38941">703292.20000000054</cx:pt>
          <cx:pt idx="38942">703306.60000000056</cx:pt>
          <cx:pt idx="38943">703319.90000000061</cx:pt>
          <cx:pt idx="38944">703332.30000000063</cx:pt>
          <cx:pt idx="38945">703345.10000000068</cx:pt>
          <cx:pt idx="38946">703357.5000000007</cx:pt>
          <cx:pt idx="38947">703369.90000000072</cx:pt>
          <cx:pt idx="38948">703383.30000000075</cx:pt>
          <cx:pt idx="38949">703396.60000000079</cx:pt>
          <cx:pt idx="38950">703409.10000000079</cx:pt>
          <cx:pt idx="38951">703421.70000000077</cx:pt>
          <cx:pt idx="38952">703434.40000000072</cx:pt>
          <cx:pt idx="38953">703450.20000000077</cx:pt>
          <cx:pt idx="38954">703463.20000000077</cx:pt>
          <cx:pt idx="38955">703476.40000000072</cx:pt>
          <cx:pt idx="38956">703491.60000000068</cx:pt>
          <cx:pt idx="38957">703504.5000000007</cx:pt>
          <cx:pt idx="38958">703518.80000000075</cx:pt>
          <cx:pt idx="38959">703531.60000000079</cx:pt>
          <cx:pt idx="38960">703544.50000000081</cx:pt>
          <cx:pt idx="38961">703557.80000000086</cx:pt>
          <cx:pt idx="38962">703570.50000000081</cx:pt>
          <cx:pt idx="38963">703623.20000000077</cx:pt>
          <cx:pt idx="38964">703669.30000000075</cx:pt>
          <cx:pt idx="38965">703749.70000000077</cx:pt>
          <cx:pt idx="38966">703793.20000000077</cx:pt>
          <cx:pt idx="38967">703806.00000000081</cx:pt>
          <cx:pt idx="38968">703818.80000000086</cx:pt>
          <cx:pt idx="38969">703831.40000000084</cx:pt>
          <cx:pt idx="38970">703844.20000000088</cx:pt>
          <cx:pt idx="38971">703856.90000000084</cx:pt>
          <cx:pt idx="38972">703869.60000000079</cx:pt>
          <cx:pt idx="38973">703882.30000000075</cx:pt>
          <cx:pt idx="38974">703895.0000000007</cx:pt>
          <cx:pt idx="38975">703907.70000000065</cx:pt>
          <cx:pt idx="38976">703920.80000000063</cx:pt>
          <cx:pt idx="38977">703933.20000000065</cx:pt>
          <cx:pt idx="38978">703945.90000000061</cx:pt>
          <cx:pt idx="38979">703958.60000000056</cx:pt>
          <cx:pt idx="38980">703971.50000000058</cx:pt>
          <cx:pt idx="38981">703983.80000000063</cx:pt>
          <cx:pt idx="38982">703996.10000000068</cx:pt>
          <cx:pt idx="38983">704008.70000000065</cx:pt>
          <cx:pt idx="38984">704021.30000000063</cx:pt>
          <cx:pt idx="38985">704034.00000000058</cx:pt>
          <cx:pt idx="38986">704046.60000000056</cx:pt>
          <cx:pt idx="38987">704059.40000000061</cx:pt>
          <cx:pt idx="38988">704072.40000000061</cx:pt>
          <cx:pt idx="38989">704085.60000000056</cx:pt>
          <cx:pt idx="38990">704098.10000000056</cx:pt>
          <cx:pt idx="38991">704110.60000000056</cx:pt>
          <cx:pt idx="38992">704123.20000000054</cx:pt>
          <cx:pt idx="38993">704136.40000000049</cx:pt>
          <cx:pt idx="38994">704148.70000000054</cx:pt>
          <cx:pt idx="38995">704161.30000000051</cx:pt>
          <cx:pt idx="38996">704173.90000000049</cx:pt>
          <cx:pt idx="38997">704188.00000000047</cx:pt>
          <cx:pt idx="38998">704200.90000000049</cx:pt>
          <cx:pt idx="38999">704213.40000000049</cx:pt>
          <cx:pt idx="39000">704226.30000000051</cx:pt>
          <cx:pt idx="39001">704239.00000000047</cx:pt>
          <cx:pt idx="39002">704252.20000000042</cx:pt>
          <cx:pt idx="39003">704265.10000000044</cx:pt>
          <cx:pt idx="39004">704279.60000000044</cx:pt>
          <cx:pt idx="39005">704292.3000000004</cx:pt>
          <cx:pt idx="39006">704305.3000000004</cx:pt>
          <cx:pt idx="39007">704317.8000000004</cx:pt>
          <cx:pt idx="39008">704330.20000000042</cx:pt>
          <cx:pt idx="39009">704342.90000000037</cx:pt>
          <cx:pt idx="39010">704355.70000000042</cx:pt>
          <cx:pt idx="39011">704368.8000000004</cx:pt>
          <cx:pt idx="39012">704381.50000000035</cx:pt>
          <cx:pt idx="39013">704394.2000000003</cx:pt>
          <cx:pt idx="39014">704406.60000000033</cx:pt>
          <cx:pt idx="39015">704419.80000000028</cx:pt>
          <cx:pt idx="39016">704432.7000000003</cx:pt>
          <cx:pt idx="39017">704445.60000000033</cx:pt>
          <cx:pt idx="39018">704458.7000000003</cx:pt>
          <cx:pt idx="39019">704471.2000000003</cx:pt>
          <cx:pt idx="39020">704484.10000000033</cx:pt>
          <cx:pt idx="39021">704496.80000000028</cx:pt>
          <cx:pt idx="39022">704509.60000000033</cx:pt>
          <cx:pt idx="39023">704522.40000000037</cx:pt>
          <cx:pt idx="39024">704535.60000000033</cx:pt>
          <cx:pt idx="39025">704548.90000000037</cx:pt>
          <cx:pt idx="39026">704561.60000000033</cx:pt>
          <cx:pt idx="39027">704575.00000000035</cx:pt>
          <cx:pt idx="39028">704588.10000000033</cx:pt>
          <cx:pt idx="39029">704601.30000000028</cx:pt>
          <cx:pt idx="39030">704614.40000000026</cx:pt>
          <cx:pt idx="39031">704627.10000000021</cx:pt>
          <cx:pt idx="39032">704639.60000000021</cx:pt>
          <cx:pt idx="39033">704653.00000000023</cx:pt>
          <cx:pt idx="39034">704676.30000000028</cx:pt>
          <cx:pt idx="39035">704689.00000000023</cx:pt>
          <cx:pt idx="39036">704701.60000000021</cx:pt>
          <cx:pt idx="39037">704714.20000000019</cx:pt>
          <cx:pt idx="39038">704727.40000000014</cx:pt>
          <cx:pt idx="39039">704742.20000000019</cx:pt>
          <cx:pt idx="39040">704755.20000000019</cx:pt>
          <cx:pt idx="39041">704768.50000000023</cx:pt>
          <cx:pt idx="39042">704781.40000000026</cx:pt>
          <cx:pt idx="39043">704794.40000000026</cx:pt>
          <cx:pt idx="39044">704808.7000000003</cx:pt>
          <cx:pt idx="39045">704821.50000000035</cx:pt>
          <cx:pt idx="39046">704834.3000000004</cx:pt>
          <cx:pt idx="39047">704847.10000000044</cx:pt>
          <cx:pt idx="39048">704860.10000000044</cx:pt>
          <cx:pt idx="39049">704872.60000000044</cx:pt>
          <cx:pt idx="39050">704885.40000000049</cx:pt>
          <cx:pt idx="39051">704900.30000000051</cx:pt>
          <cx:pt idx="39052">704912.60000000056</cx:pt>
          <cx:pt idx="39053">704925.40000000061</cx:pt>
          <cx:pt idx="39054">704937.90000000061</cx:pt>
          <cx:pt idx="39055">704950.80000000063</cx:pt>
          <cx:pt idx="39056">704963.50000000058</cx:pt>
          <cx:pt idx="39057">704976.40000000061</cx:pt>
          <cx:pt idx="39058">704989.30000000063</cx:pt>
          <cx:pt idx="39059">705002.30000000063</cx:pt>
          <cx:pt idx="39060">705015.00000000058</cx:pt>
          <cx:pt idx="39061">705028.50000000058</cx:pt>
          <cx:pt idx="39062">705041.20000000054</cx:pt>
          <cx:pt idx="39063">705053.80000000051</cx:pt>
          <cx:pt idx="39064">705066.40000000049</cx:pt>
          <cx:pt idx="39065">705080.00000000047</cx:pt>
          <cx:pt idx="39066">705092.10000000044</cx:pt>
          <cx:pt idx="39067">705104.90000000049</cx:pt>
          <cx:pt idx="39068">705117.90000000049</cx:pt>
          <cx:pt idx="39069">705130.70000000054</cx:pt>
          <cx:pt idx="39070">705143.20000000054</cx:pt>
          <cx:pt idx="39071">705156.00000000058</cx:pt>
          <cx:pt idx="39072">705170.10000000056</cx:pt>
          <cx:pt idx="39073">705182.70000000054</cx:pt>
          <cx:pt idx="39074">705195.40000000049</cx:pt>
          <cx:pt idx="39075">705211.30000000051</cx:pt>
          <cx:pt idx="39076">705223.60000000056</cx:pt>
          <cx:pt idx="39077">705236.00000000058</cx:pt>
          <cx:pt idx="39078">705248.80000000063</cx:pt>
          <cx:pt idx="39079">705261.60000000068</cx:pt>
          <cx:pt idx="39080">705274.30000000063</cx:pt>
          <cx:pt idx="39081">705288.50000000058</cx:pt>
          <cx:pt idx="39082">705301.50000000058</cx:pt>
          <cx:pt idx="39083">705314.10000000056</cx:pt>
          <cx:pt idx="39084">705326.80000000051</cx:pt>
          <cx:pt idx="39085">705339.70000000054</cx:pt>
          <cx:pt idx="39086">705353.80000000051</cx:pt>
          <cx:pt idx="39087">705366.40000000049</cx:pt>
          <cx:pt idx="39088">705379.10000000044</cx:pt>
          <cx:pt idx="39089">705392.10000000044</cx:pt>
          <cx:pt idx="39090">705419.3000000004</cx:pt>
          <cx:pt idx="39091">705433.60000000044</cx:pt>
          <cx:pt idx="39092">705446.50000000047</cx:pt>
          <cx:pt idx="39093">705459.10000000044</cx:pt>
          <cx:pt idx="39094">705472.00000000047</cx:pt>
          <cx:pt idx="39095">705484.50000000047</cx:pt>
          <cx:pt idx="39096">705498.00000000047</cx:pt>
          <cx:pt idx="39097">705582.30000000051</cx:pt>
          <cx:pt idx="39098">705607.30000000051</cx:pt>
          <cx:pt idx="39099">705620.70000000054</cx:pt>
          <cx:pt idx="39100">705637.50000000058</cx:pt>
          <cx:pt idx="39101">705671.30000000063</cx:pt>
          <cx:pt idx="39102">705733.30000000063</cx:pt>
          <cx:pt idx="39103">705818.50000000058</cx:pt>
          <cx:pt idx="39104">705869.10000000056</cx:pt>
          <cx:pt idx="39105">705887.00000000058</cx:pt>
          <cx:pt idx="39106">705909.30000000063</cx:pt>
          <cx:pt idx="39107">705934.10000000068</cx:pt>
          <cx:pt idx="39108">705957.40000000072</cx:pt>
          <cx:pt idx="39109">705982.20000000077</cx:pt>
          <cx:pt idx="39110">706010.10000000079</cx:pt>
          <cx:pt idx="39111">706065.10000000079</cx:pt>
          <cx:pt idx="39112">706080.60000000079</cx:pt>
          <cx:pt idx="39113">706105.40000000084</cx:pt>
          <cx:pt idx="39114">706120.10000000079</cx:pt>
          <cx:pt idx="39115">706153.20000000077</cx:pt>
          <cx:pt idx="39116">706180.80000000075</cx:pt>
          <cx:pt idx="39117">706211.40000000072</cx:pt>
          <cx:pt idx="39118">706225.5000000007</cx:pt>
          <cx:pt idx="39119">706239.30000000075</cx:pt>
          <cx:pt idx="39120">706252.10000000079</cx:pt>
          <cx:pt idx="39121">706264.60000000079</cx:pt>
          <cx:pt idx="39122">706277.40000000084</cx:pt>
          <cx:pt idx="39123">706290.60000000079</cx:pt>
          <cx:pt idx="39124">706304.30000000075</cx:pt>
          <cx:pt idx="39125">706317.30000000075</cx:pt>
          <cx:pt idx="39126">706330.40000000072</cx:pt>
          <cx:pt idx="39127">706343.20000000077</cx:pt>
          <cx:pt idx="39128">706355.80000000075</cx:pt>
          <cx:pt idx="39129">706368.90000000072</cx:pt>
          <cx:pt idx="39130">706381.90000000072</cx:pt>
          <cx:pt idx="39131">706395.60000000068</cx:pt>
          <cx:pt idx="39132">706408.20000000065</cx:pt>
          <cx:pt idx="39133">706421.0000000007</cx:pt>
          <cx:pt idx="39134">706434.70000000065</cx:pt>
          <cx:pt idx="39135">706447.5000000007</cx:pt>
          <cx:pt idx="39136">706460.10000000068</cx:pt>
          <cx:pt idx="39137">706472.80000000063</cx:pt>
          <cx:pt idx="39138">706486.50000000058</cx:pt>
          <cx:pt idx="39139">706511.10000000056</cx:pt>
          <cx:pt idx="39140">706525.40000000061</cx:pt>
          <cx:pt idx="39141">706538.00000000058</cx:pt>
          <cx:pt idx="39142">706550.50000000058</cx:pt>
          <cx:pt idx="39143">706563.30000000063</cx:pt>
          <cx:pt idx="39144">706576.10000000068</cx:pt>
          <cx:pt idx="39145">706589.30000000063</cx:pt>
          <cx:pt idx="39146">706602.00000000058</cx:pt>
          <cx:pt idx="39147">706614.70000000054</cx:pt>
          <cx:pt idx="39148">706627.50000000058</cx:pt>
          <cx:pt idx="39149">706640.30000000063</cx:pt>
          <cx:pt idx="39150">706653.20000000065</cx:pt>
          <cx:pt idx="39151">706666.10000000068</cx:pt>
          <cx:pt idx="39152">706678.70000000065</cx:pt>
          <cx:pt idx="39153">706691.70000000065</cx:pt>
          <cx:pt idx="39154">706704.20000000065</cx:pt>
          <cx:pt idx="39155">706717.90000000061</cx:pt>
          <cx:pt idx="39156">706735.80000000063</cx:pt>
          <cx:pt idx="39157">706748.50000000058</cx:pt>
          <cx:pt idx="39158">706761.20000000054</cx:pt>
          <cx:pt idx="39159">706773.90000000049</cx:pt>
          <cx:pt idx="39160">706788.80000000051</cx:pt>
          <cx:pt idx="39161">706801.40000000049</cx:pt>
          <cx:pt idx="39162">706814.50000000047</cx:pt>
          <cx:pt idx="39163">706826.90000000049</cx:pt>
          <cx:pt idx="39164">706839.70000000054</cx:pt>
          <cx:pt idx="39165">706852.50000000058</cx:pt>
          <cx:pt idx="39166">706865.20000000054</cx:pt>
          <cx:pt idx="39167">706877.70000000054</cx:pt>
          <cx:pt idx="39168">706890.40000000049</cx:pt>
          <cx:pt idx="39169">706903.20000000054</cx:pt>
          <cx:pt idx="39170">706915.90000000049</cx:pt>
          <cx:pt idx="39171">706929.00000000047</cx:pt>
          <cx:pt idx="39172">706941.80000000051</cx:pt>
          <cx:pt idx="39173">706954.80000000051</cx:pt>
          <cx:pt idx="39174">706967.70000000054</cx:pt>
          <cx:pt idx="39175">706981.50000000058</cx:pt>
          <cx:pt idx="39176">706994.40000000061</cx:pt>
          <cx:pt idx="39177">707007.20000000065</cx:pt>
          <cx:pt idx="39178">707020.0000000007</cx:pt>
          <cx:pt idx="39179">707032.70000000065</cx:pt>
          <cx:pt idx="39180">707045.40000000061</cx:pt>
          <cx:pt idx="39181">707058.50000000058</cx:pt>
          <cx:pt idx="39182">707071.10000000056</cx:pt>
          <cx:pt idx="39183">707083.90000000061</cx:pt>
          <cx:pt idx="39184">707096.70000000065</cx:pt>
          <cx:pt idx="39185">707110.80000000063</cx:pt>
          <cx:pt idx="39186">707123.20000000065</cx:pt>
          <cx:pt idx="39187">707135.40000000061</cx:pt>
          <cx:pt idx="39188">707147.90000000061</cx:pt>
          <cx:pt idx="39189">707161.00000000058</cx:pt>
          <cx:pt idx="39190">707173.60000000056</cx:pt>
          <cx:pt idx="39191">707186.20000000054</cx:pt>
          <cx:pt idx="39192">707199.80000000051</cx:pt>
          <cx:pt idx="39193">707212.60000000056</cx:pt>
          <cx:pt idx="39194">707254.80000000051</cx:pt>
          <cx:pt idx="39195">707268.30000000051</cx:pt>
          <cx:pt idx="39196">707281.80000000051</cx:pt>
          <cx:pt idx="39197">707294.40000000049</cx:pt>
          <cx:pt idx="39198">707307.10000000044</cx:pt>
          <cx:pt idx="39199">707319.8000000004</cx:pt>
          <cx:pt idx="39200">707332.3000000004</cx:pt>
          <cx:pt idx="39201">707344.70000000042</cx:pt>
          <cx:pt idx="39202">707359.60000000044</cx:pt>
          <cx:pt idx="39203">707372.50000000047</cx:pt>
          <cx:pt idx="39204">707385.20000000042</cx:pt>
          <cx:pt idx="39205">707397.90000000037</cx:pt>
          <cx:pt idx="39206">707410.50000000035</cx:pt>
          <cx:pt idx="39207">707424.10000000033</cx:pt>
          <cx:pt idx="39208">707436.7000000003</cx:pt>
          <cx:pt idx="39209">707452.90000000026</cx:pt>
          <cx:pt idx="39210">707465.7000000003</cx:pt>
          <cx:pt idx="39211">707478.7000000003</cx:pt>
          <cx:pt idx="39212">707491.7000000003</cx:pt>
          <cx:pt idx="39213">707504.50000000035</cx:pt>
          <cx:pt idx="39214">707517.2000000003</cx:pt>
          <cx:pt idx="39215">707529.60000000033</cx:pt>
          <cx:pt idx="39216">707542.80000000028</cx:pt>
          <cx:pt idx="39217">707555.10000000033</cx:pt>
          <cx:pt idx="39218">707567.7000000003</cx:pt>
          <cx:pt idx="39219">707580.40000000026</cx:pt>
          <cx:pt idx="39220">707593.90000000026</cx:pt>
          <cx:pt idx="39221">707606.7000000003</cx:pt>
          <cx:pt idx="39222">707619.60000000033</cx:pt>
          <cx:pt idx="39223">707632.30000000028</cx:pt>
          <cx:pt idx="39224">707645.30000000028</cx:pt>
          <cx:pt idx="39225">707658.00000000023</cx:pt>
          <cx:pt idx="39226">707671.00000000023</cx:pt>
          <cx:pt idx="39227">707683.60000000021</cx:pt>
          <cx:pt idx="39228">707696.30000000016</cx:pt>
          <cx:pt idx="39229">707709.30000000016</cx:pt>
          <cx:pt idx="39230">707722.00000000012</cx:pt>
          <cx:pt idx="39231">707735.00000000012</cx:pt>
          <cx:pt idx="39232">707747.90000000014</cx:pt>
          <cx:pt idx="39233">707760.40000000014</cx:pt>
          <cx:pt idx="39234">707773.30000000016</cx:pt>
          <cx:pt idx="39235">707786.90000000014</cx:pt>
          <cx:pt idx="39236">707799.30000000016</cx:pt>
          <cx:pt idx="39237">707812.10000000021</cx:pt>
          <cx:pt idx="39238">707824.90000000026</cx:pt>
          <cx:pt idx="39239">707837.60000000021</cx:pt>
          <cx:pt idx="39240">707850.10000000021</cx:pt>
          <cx:pt idx="39241">707862.80000000016</cx:pt>
          <cx:pt idx="39242">707875.30000000016</cx:pt>
          <cx:pt idx="39243">707889.90000000014</cx:pt>
          <cx:pt idx="39244">707902.40000000014</cx:pt>
          <cx:pt idx="39245">707915.30000000016</cx:pt>
          <cx:pt idx="39246">707928.30000000016</cx:pt>
          <cx:pt idx="39247">707941.80000000016</cx:pt>
          <cx:pt idx="39248">707954.50000000012</cx:pt>
          <cx:pt idx="39249">707967.10000000009</cx:pt>
          <cx:pt idx="39250">707979.80000000005</cx:pt>
          <cx:pt idx="39251">707992.5</cx:pt>
          <cx:pt idx="39252">708005.5</cx:pt>
          <cx:pt idx="39253">708018.59999999998</cx:pt>
          <cx:pt idx="39254">708031.19999999995</cx:pt>
          <cx:pt idx="39255">708043.89999999991</cx:pt>
          <cx:pt idx="39256">708056.69999999995</cx:pt>
          <cx:pt idx="39257">708069.59999999998</cx:pt>
          <cx:pt idx="39258">708082.59999999998</cx:pt>
          <cx:pt idx="39259">708095.40000000002</cx:pt>
          <cx:pt idx="39260">708107.80000000005</cx:pt>
          <cx:pt idx="39261">708120.40000000002</cx:pt>
          <cx:pt idx="39262">708133.40000000002</cx:pt>
          <cx:pt idx="39263">708148.59999999998</cx:pt>
          <cx:pt idx="39264">708161.19999999995</cx:pt>
          <cx:pt idx="39265">708173.89999999991</cx:pt>
          <cx:pt idx="39266">708186.19999999995</cx:pt>
          <cx:pt idx="39267">708198.69999999995</cx:pt>
          <cx:pt idx="39268">708211.39999999991</cx:pt>
          <cx:pt idx="39269">708224.29999999993</cx:pt>
          <cx:pt idx="39270">708237.19999999995</cx:pt>
          <cx:pt idx="39271">708249.5</cx:pt>
          <cx:pt idx="39272">708262.09999999998</cx:pt>
          <cx:pt idx="39273">708275.09999999998</cx:pt>
          <cx:pt idx="39274">708287.69999999995</cx:pt>
          <cx:pt idx="39275">708300.19999999995</cx:pt>
          <cx:pt idx="39276">708313.19999999995</cx:pt>
          <cx:pt idx="39277">708326</cx:pt>
          <cx:pt idx="39278">708339</cx:pt>
          <cx:pt idx="39279">708352.09999999998</cx:pt>
          <cx:pt idx="39280">708365</cx:pt>
          <cx:pt idx="39281">708378</cx:pt>
          <cx:pt idx="39282">708390.69999999995</cx:pt>
          <cx:pt idx="39283">708403.39999999991</cx:pt>
          <cx:pt idx="39284">708416.09999999986</cx:pt>
          <cx:pt idx="39285">708428.89999999991</cx:pt>
          <cx:pt idx="39286">708441.49999999988</cx:pt>
          <cx:pt idx="39287">708453.99999999988</cx:pt>
          <cx:pt idx="39288">708466.59999999986</cx:pt>
          <cx:pt idx="39289">708481.49999999988</cx:pt>
          <cx:pt idx="39290">708494.09999999986</cx:pt>
          <cx:pt idx="39291">708506.99999999988</cx:pt>
          <cx:pt idx="39292">708519.59999999986</cx:pt>
          <cx:pt idx="39293">708532.39999999991</cx:pt>
          <cx:pt idx="39294">708545.09999999986</cx:pt>
          <cx:pt idx="39295">708557.99999999988</cx:pt>
          <cx:pt idx="39296">708570.79999999993</cx:pt>
          <cx:pt idx="39297">708583.49999999988</cx:pt>
          <cx:pt idx="39298">708596.59999999986</cx:pt>
          <cx:pt idx="39299">708609.39999999991</cx:pt>
          <cx:pt idx="39300">708622.99999999988</cx:pt>
          <cx:pt idx="39301">708635.49999999988</cx:pt>
          <cx:pt idx="39302">708648.19999999984</cx:pt>
          <cx:pt idx="39303">708660.39999999979</cx:pt>
          <cx:pt idx="39304">708672.79999999981</cx:pt>
          <cx:pt idx="39305">708685.39999999979</cx:pt>
          <cx:pt idx="39306">708697.89999999979</cx:pt>
          <cx:pt idx="39307">708710.19999999984</cx:pt>
          <cx:pt idx="39308">708722.59999999986</cx:pt>
          <cx:pt idx="39309">708735.39999999991</cx:pt>
          <cx:pt idx="39310">708750.29999999993</cx:pt>
          <cx:pt idx="39311">708763.19999999995</cx:pt>
          <cx:pt idx="39312">708776.19999999995</cx:pt>
          <cx:pt idx="39313">708788.89999999991</cx:pt>
          <cx:pt idx="39314">708801.49999999988</cx:pt>
          <cx:pt idx="39315">708813.89999999991</cx:pt>
          <cx:pt idx="39316">708826.99999999988</cx:pt>
          <cx:pt idx="39317">708839.79999999993</cx:pt>
          <cx:pt idx="39318">708856.99999999988</cx:pt>
          <cx:pt idx="39319">708869.69999999984</cx:pt>
          <cx:pt idx="39320">708882.49999999988</cx:pt>
          <cx:pt idx="39321">708895.89999999991</cx:pt>
          <cx:pt idx="39322">708908.49999999988</cx:pt>
          <cx:pt idx="39323">708921.19999999984</cx:pt>
          <cx:pt idx="39324">708935.29999999981</cx:pt>
          <cx:pt idx="39325">708947.79999999981</cx:pt>
          <cx:pt idx="39326">708960.29999999981</cx:pt>
          <cx:pt idx="39327">708972.29999999981</cx:pt>
          <cx:pt idx="39328">708985.39999999979</cx:pt>
          <cx:pt idx="39329">708999.09999999974</cx:pt>
          <cx:pt idx="39330">709011.59999999974</cx:pt>
          <cx:pt idx="39331">709024.39999999979</cx:pt>
          <cx:pt idx="39332">709037.19999999984</cx:pt>
          <cx:pt idx="39333">709049.79999999981</cx:pt>
          <cx:pt idx="39334">709062.59999999986</cx:pt>
          <cx:pt idx="39335">709075.39999999991</cx:pt>
          <cx:pt idx="39336">709087.89999999991</cx:pt>
          <cx:pt idx="39337">709100.79999999993</cx:pt>
          <cx:pt idx="39338">709113.89999999991</cx:pt>
          <cx:pt idx="39339">709163.89999999991</cx:pt>
          <cx:pt idx="39340">709178.89999999991</cx:pt>
          <cx:pt idx="39341">709191.89999999991</cx:pt>
          <cx:pt idx="39342">709204.49999999988</cx:pt>
          <cx:pt idx="39343">709217.19999999984</cx:pt>
          <cx:pt idx="39344">709229.69999999984</cx:pt>
          <cx:pt idx="39345">709245.29999999981</cx:pt>
          <cx:pt idx="39346">709257.89999999979</cx:pt>
          <cx:pt idx="39347">709270.49999999977</cx:pt>
          <cx:pt idx="39348">709283.19999999972</cx:pt>
          <cx:pt idx="39349">709295.99999999977</cx:pt>
          <cx:pt idx="39350">709308.39999999979</cx:pt>
          <cx:pt idx="39351">709320.99999999977</cx:pt>
          <cx:pt idx="39352">709333.29999999981</cx:pt>
          <cx:pt idx="39353">709345.79999999981</cx:pt>
          <cx:pt idx="39354">709358.79999999981</cx:pt>
          <cx:pt idx="39355">709371.39999999979</cx:pt>
          <cx:pt idx="39356">709385.39999999979</cx:pt>
          <cx:pt idx="39357">709397.99999999977</cx:pt>
          <cx:pt idx="39358">709411.09999999974</cx:pt>
          <cx:pt idx="39359">709423.49999999977</cx:pt>
          <cx:pt idx="39360">709435.89999999979</cx:pt>
          <cx:pt idx="39361">709448.89999999979</cx:pt>
          <cx:pt idx="39362">709461.39999999979</cx:pt>
          <cx:pt idx="39363">709474.39999999979</cx:pt>
          <cx:pt idx="39364">709487.99999999977</cx:pt>
          <cx:pt idx="39365">709501.39999999979</cx:pt>
          <cx:pt idx="39366">709513.89999999979</cx:pt>
          <cx:pt idx="39367">709526.99999999977</cx:pt>
          <cx:pt idx="39368">709540.39999999979</cx:pt>
          <cx:pt idx="39369">709553.29999999981</cx:pt>
          <cx:pt idx="39370">709567.69999999984</cx:pt>
          <cx:pt idx="39371">709580.29999999981</cx:pt>
          <cx:pt idx="39372">709593.29999999981</cx:pt>
          <cx:pt idx="39373">709606.19999999984</cx:pt>
          <cx:pt idx="39374">709619.09999999986</cx:pt>
          <cx:pt idx="39375">709632.89999999991</cx:pt>
          <cx:pt idx="39376">709645.59999999986</cx:pt>
          <cx:pt idx="39377">709658.29999999981</cx:pt>
          <cx:pt idx="39378">709700.09999999986</cx:pt>
          <cx:pt idx="39379">709712.79999999981</cx:pt>
          <cx:pt idx="39380">709725.29999999981</cx:pt>
          <cx:pt idx="39381">709738.49999999977</cx:pt>
          <cx:pt idx="39382">709751.29999999981</cx:pt>
          <cx:pt idx="39383">709763.99999999977</cx:pt>
          <cx:pt idx="39384">709776.79999999981</cx:pt>
          <cx:pt idx="39385">709789.69999999984</cx:pt>
          <cx:pt idx="39386">709804.99999999988</cx:pt>
          <cx:pt idx="39387">709817.49999999988</cx:pt>
          <cx:pt idx="39388">709831.49999999988</cx:pt>
          <cx:pt idx="39389">709844.29999999993</cx:pt>
          <cx:pt idx="39390">709856.89999999991</cx:pt>
          <cx:pt idx="39391">709869.69999999995</cx:pt>
          <cx:pt idx="39392">709882.19999999995</cx:pt>
          <cx:pt idx="39393">709895.19999999995</cx:pt>
          <cx:pt idx="39394">709908.19999999995</cx:pt>
          <cx:pt idx="39395">709920.69999999995</cx:pt>
          <cx:pt idx="39396">709933.5</cx:pt>
          <cx:pt idx="39397">709946</cx:pt>
          <cx:pt idx="39398">709962.59999999998</cx:pt>
          <cx:pt idx="39399">709975.40000000002</cx:pt>
          <cx:pt idx="39400">709988</cx:pt>
          <cx:pt idx="39401">710000.69999999995</cx:pt>
          <cx:pt idx="39402">710013.19999999995</cx:pt>
          <cx:pt idx="39403">710025.79999999993</cx:pt>
          <cx:pt idx="39404">710038.39999999991</cx:pt>
          <cx:pt idx="39405">710050.89999999991</cx:pt>
          <cx:pt idx="39406">710063.69999999995</cx:pt>
          <cx:pt idx="39407">710076.59999999998</cx:pt>
          <cx:pt idx="39408">710089.19999999995</cx:pt>
          <cx:pt idx="39409">710102.19999999995</cx:pt>
          <cx:pt idx="39410">710121.59999999998</cx:pt>
          <cx:pt idx="39411">710134.59999999998</cx:pt>
          <cx:pt idx="39412">710148.40000000002</cx:pt>
          <cx:pt idx="39413">710161.09999999998</cx:pt>
          <cx:pt idx="39414">710173.90000000002</cx:pt>
          <cx:pt idx="39415">710206.59999999998</cx:pt>
          <cx:pt idx="39416">710233.69999999995</cx:pt>
          <cx:pt idx="39417">710247.39999999991</cx:pt>
          <cx:pt idx="39418">710272.19999999995</cx:pt>
          <cx:pt idx="39419">710297</cx:pt>
          <cx:pt idx="39420">710321.80000000005</cx:pt>
          <cx:pt idx="39421">710358.90000000002</cx:pt>
          <cx:pt idx="39422">710392</cx:pt>
          <cx:pt idx="39423">710435.90000000002</cx:pt>
          <cx:pt idx="39424">710468.09999999998</cx:pt>
          <cx:pt idx="39425">710505.19999999995</cx:pt>
          <cx:pt idx="39426">710583.19999999995</cx:pt>
          <cx:pt idx="39427">710612</cx:pt>
          <cx:pt idx="39428">710636.80000000005</cx:pt>
          <cx:pt idx="39429">710661.60000000009</cx:pt>
          <cx:pt idx="39430">710676.60000000009</cx:pt>
          <cx:pt idx="39431">710701.40000000014</cx:pt>
          <cx:pt idx="39432">710715.90000000014</cx:pt>
          <cx:pt idx="39433">710728.50000000012</cx:pt>
          <cx:pt idx="39434">710741.20000000007</cx:pt>
          <cx:pt idx="39435">710753.60000000009</cx:pt>
          <cx:pt idx="39436">710774.30000000005</cx:pt>
          <cx:pt idx="39437">710789.20000000007</cx:pt>
          <cx:pt idx="39438">710801.80000000005</cx:pt>
          <cx:pt idx="39439">710814.70000000007</cx:pt>
          <cx:pt idx="39440">710827.70000000007</cx:pt>
          <cx:pt idx="39441">710841.00000000012</cx:pt>
          <cx:pt idx="39442">710853.80000000016</cx:pt>
          <cx:pt idx="39443">710866.40000000014</cx:pt>
          <cx:pt idx="39444">710879.30000000016</cx:pt>
          <cx:pt idx="39445">710892.30000000016</cx:pt>
          <cx:pt idx="39446">710904.80000000016</cx:pt>
          <cx:pt idx="39447">710954.40000000014</cx:pt>
          <cx:pt idx="39448">710979.20000000019</cx:pt>
          <cx:pt idx="39449">711015.00000000023</cx:pt>
          <cx:pt idx="39450">711029.80000000028</cx:pt>
          <cx:pt idx="39451">711053.7000000003</cx:pt>
          <cx:pt idx="39452">711078.10000000033</cx:pt>
          <cx:pt idx="39453">711102.90000000037</cx:pt>
          <cx:pt idx="39454">711127.70000000042</cx:pt>
          <cx:pt idx="39455">711163.40000000037</cx:pt>
          <cx:pt idx="39456">711186.90000000037</cx:pt>
          <cx:pt idx="39457">711209.10000000033</cx:pt>
          <cx:pt idx="39458">711233.90000000037</cx:pt>
          <cx:pt idx="39459">711258.70000000042</cx:pt>
          <cx:pt idx="39460">711283.50000000047</cx:pt>
          <cx:pt idx="39461">711314.40000000049</cx:pt>
          <cx:pt idx="39462">711343.60000000044</cx:pt>
          <cx:pt idx="39463">711395.40000000049</cx:pt>
          <cx:pt idx="39464">711414.40000000049</cx:pt>
          <cx:pt idx="39465">711439.40000000049</cx:pt>
          <cx:pt idx="39466">711492.90000000049</cx:pt>
          <cx:pt idx="39467">711515.30000000051</cx:pt>
          <cx:pt idx="39468">711540.10000000056</cx:pt>
          <cx:pt idx="39469">711629.30000000051</cx:pt>
          <cx:pt idx="39470">711658.70000000054</cx:pt>
          <cx:pt idx="39471">711696.50000000058</cx:pt>
          <cx:pt idx="39472">711721.30000000063</cx:pt>
          <cx:pt idx="39473">711740.60000000068</cx:pt>
          <cx:pt idx="39474">711765.80000000063</cx:pt>
          <cx:pt idx="39475">711778.60000000068</cx:pt>
          <cx:pt idx="39476">711835.90000000072</cx:pt>
          <cx:pt idx="39477">711859.90000000072</cx:pt>
          <cx:pt idx="39478">711897.5000000007</cx:pt>
          <cx:pt idx="39479">711928.80000000075</cx:pt>
          <cx:pt idx="39480">711941.5000000007</cx:pt>
          <cx:pt idx="39481">711955.10000000068</cx:pt>
          <cx:pt idx="39482">711967.60000000068</cx:pt>
          <cx:pt idx="39483">712007.40000000072</cx:pt>
          <cx:pt idx="39484">712039.90000000072</cx:pt>
          <cx:pt idx="39485">712064.70000000077</cx:pt>
          <cx:pt idx="39486">712115.70000000077</cx:pt>
          <cx:pt idx="39487">712141.80000000075</cx:pt>
          <cx:pt idx="39488">712162.0000000007</cx:pt>
          <cx:pt idx="39489">712176.5000000007</cx:pt>
          <cx:pt idx="39490">712189.20000000065</cx:pt>
          <cx:pt idx="39491">712201.70000000065</cx:pt>
          <cx:pt idx="39492">712218.30000000063</cx:pt>
          <cx:pt idx="39493">712230.80000000063</cx:pt>
          <cx:pt idx="39494">712244.60000000068</cx:pt>
          <cx:pt idx="39495">712315.30000000063</cx:pt>
          <cx:pt idx="39496">712328.20000000065</cx:pt>
          <cx:pt idx="39497">712350.40000000061</cx:pt>
          <cx:pt idx="39498">712363.00000000058</cx:pt>
          <cx:pt idx="39499">712375.60000000056</cx:pt>
          <cx:pt idx="39500">712388.10000000056</cx:pt>
          <cx:pt idx="39501">712400.70000000054</cx:pt>
          <cx:pt idx="39502">712414.60000000056</cx:pt>
          <cx:pt idx="39503">712427.30000000051</cx:pt>
          <cx:pt idx="39504">712439.80000000051</cx:pt>
          <cx:pt idx="39505">712452.60000000056</cx:pt>
          <cx:pt idx="39506">712465.70000000054</cx:pt>
          <cx:pt idx="39507">712478.50000000058</cx:pt>
          <cx:pt idx="39508">712533.30000000063</cx:pt>
          <cx:pt idx="39509">712575.20000000065</cx:pt>
          <cx:pt idx="39510">712594.60000000068</cx:pt>
          <cx:pt idx="39511">712619.40000000072</cx:pt>
          <cx:pt idx="39512">712653.80000000075</cx:pt>
          <cx:pt idx="39513">712670.40000000072</cx:pt>
          <cx:pt idx="39514">712694.80000000075</cx:pt>
          <cx:pt idx="39515">712731.40000000072</cx:pt>
          <cx:pt idx="39516">712750.20000000077</cx:pt>
          <cx:pt idx="39517">712786.30000000075</cx:pt>
          <cx:pt idx="39518">712815.10000000079</cx:pt>
          <cx:pt idx="39519">712840.10000000079</cx:pt>
          <cx:pt idx="39520">712887.10000000079</cx:pt>
          <cx:pt idx="39521">712917.30000000075</cx:pt>
          <cx:pt idx="39522">712938.90000000072</cx:pt>
          <cx:pt idx="39523">712954.5000000007</cx:pt>
          <cx:pt idx="39524">712983.30000000075</cx:pt>
          <cx:pt idx="39525">713012.20000000077</cx:pt>
          <cx:pt idx="39526">713071.80000000075</cx:pt>
          <cx:pt idx="39527">713084.40000000072</cx:pt>
          <cx:pt idx="39528">713097.40000000072</cx:pt>
          <cx:pt idx="39529">713112.60000000068</cx:pt>
          <cx:pt idx="39530">713140.60000000068</cx:pt>
          <cx:pt idx="39531">713153.10000000068</cx:pt>
          <cx:pt idx="39532">713166.0000000007</cx:pt>
          <cx:pt idx="39533">713178.80000000075</cx:pt>
          <cx:pt idx="39534">713191.20000000077</cx:pt>
          <cx:pt idx="39535">713203.90000000072</cx:pt>
          <cx:pt idx="39536">713216.5000000007</cx:pt>
          <cx:pt idx="39537">713229.30000000075</cx:pt>
          <cx:pt idx="39538">713242.20000000077</cx:pt>
          <cx:pt idx="39539">713254.70000000077</cx:pt>
          <cx:pt idx="39540">713268.90000000072</cx:pt>
          <cx:pt idx="39541">713346.5000000007</cx:pt>
          <cx:pt idx="39542">713382.40000000072</cx:pt>
          <cx:pt idx="39543">713403.80000000075</cx:pt>
          <cx:pt idx="39544">713425.80000000075</cx:pt>
          <cx:pt idx="39545">713442.0000000007</cx:pt>
          <cx:pt idx="39546">713466.5000000007</cx:pt>
          <cx:pt idx="39547">713496.0000000007</cx:pt>
          <cx:pt idx="39548">713524.90000000072</cx:pt>
          <cx:pt idx="39549">713560.40000000072</cx:pt>
          <cx:pt idx="39550">713585.90000000072</cx:pt>
          <cx:pt idx="39551">713607.70000000077</cx:pt>
          <cx:pt idx="39552">713625.00000000081</cx:pt>
          <cx:pt idx="39553">713669.10000000079</cx:pt>
          <cx:pt idx="39554">713692.40000000084</cx:pt>
          <cx:pt idx="39555">713719.10000000079</cx:pt>
          <cx:pt idx="39556">713737.70000000077</cx:pt>
          <cx:pt idx="39557">713766.50000000081</cx:pt>
          <cx:pt idx="39558">713784.70000000077</cx:pt>
          <cx:pt idx="39559">713805.60000000079</cx:pt>
          <cx:pt idx="39560">713839.00000000081</cx:pt>
          <cx:pt idx="39561">713866.60000000079</cx:pt>
          <cx:pt idx="39562">713888.10000000079</cx:pt>
          <cx:pt idx="39563">713901.60000000079</cx:pt>
          <cx:pt idx="39564">713964.70000000077</cx:pt>
          <cx:pt idx="39565">714012.50000000081</cx:pt>
          <cx:pt idx="39566">714047.50000000081</cx:pt>
          <cx:pt idx="39567">714060.30000000086</cx:pt>
          <cx:pt idx="39568">714118.00000000081</cx:pt>
          <cx:pt idx="39569">714131.00000000081</cx:pt>
          <cx:pt idx="39570">714146.90000000084</cx:pt>
          <cx:pt idx="39571">714160.50000000081</cx:pt>
          <cx:pt idx="39572">714173.20000000077</cx:pt>
          <cx:pt idx="39573">714185.80000000075</cx:pt>
          <cx:pt idx="39574">714199.0000000007</cx:pt>
          <cx:pt idx="39575">714211.30000000075</cx:pt>
          <cx:pt idx="39576">714223.70000000077</cx:pt>
          <cx:pt idx="39577">714237.50000000081</cx:pt>
          <cx:pt idx="39578">714250.90000000084</cx:pt>
          <cx:pt idx="39579">714263.70000000088</cx:pt>
          <cx:pt idx="39580">714276.40000000084</cx:pt>
          <cx:pt idx="39581">714289.20000000088</cx:pt>
          <cx:pt idx="39582">714302.50000000093</cx:pt>
          <cx:pt idx="39583">714315.00000000093</cx:pt>
          <cx:pt idx="39584">714327.70000000088</cx:pt>
          <cx:pt idx="39585">714349.10000000091</cx:pt>
          <cx:pt idx="39586">714362.70000000088</cx:pt>
          <cx:pt idx="39587">714375.00000000093</cx:pt>
          <cx:pt idx="39588">714387.60000000091</cx:pt>
          <cx:pt idx="39589">714402.20000000088</cx:pt>
          <cx:pt idx="39590">714416.30000000086</cx:pt>
          <cx:pt idx="39591">714429.00000000081</cx:pt>
          <cx:pt idx="39592">714441.80000000086</cx:pt>
          <cx:pt idx="39593">714454.60000000091</cx:pt>
          <cx:pt idx="39594">714467.40000000095</cx:pt>
          <cx:pt idx="39595">714480.00000000093</cx:pt>
          <cx:pt idx="39596">714492.70000000088</cx:pt>
          <cx:pt idx="39597">714505.50000000093</cx:pt>
          <cx:pt idx="39598">714518.20000000088</cx:pt>
          <cx:pt idx="39599">714531.10000000091</cx:pt>
          <cx:pt idx="39600">714543.80000000086</cx:pt>
          <cx:pt idx="39601">714556.70000000088</cx:pt>
          <cx:pt idx="39602">714569.30000000086</cx:pt>
          <cx:pt idx="39603">714582.00000000081</cx:pt>
          <cx:pt idx="39604">714597.60000000079</cx:pt>
          <cx:pt idx="39605">714610.20000000077</cx:pt>
          <cx:pt idx="39606">714622.90000000072</cx:pt>
          <cx:pt idx="39607">714637.40000000072</cx:pt>
          <cx:pt idx="39608">714650.20000000077</cx:pt>
          <cx:pt idx="39609">714663.10000000079</cx:pt>
          <cx:pt idx="39610">714676.00000000081</cx:pt>
          <cx:pt idx="39611">714688.90000000084</cx:pt>
          <cx:pt idx="39612">714703.20000000088</cx:pt>
          <cx:pt idx="39613">714716.20000000088</cx:pt>
          <cx:pt idx="39614">714728.90000000084</cx:pt>
          <cx:pt idx="39615">714742.00000000081</cx:pt>
          <cx:pt idx="39616">714758.80000000086</cx:pt>
          <cx:pt idx="39617">714771.80000000086</cx:pt>
          <cx:pt idx="39618">714784.40000000084</cx:pt>
          <cx:pt idx="39619">714797.40000000084</cx:pt>
          <cx:pt idx="39620">714810.00000000081</cx:pt>
          <cx:pt idx="39621">714822.60000000079</cx:pt>
          <cx:pt idx="39622">714838.00000000081</cx:pt>
          <cx:pt idx="39623">714850.50000000081</cx:pt>
          <cx:pt idx="39624">714863.60000000079</cx:pt>
          <cx:pt idx="39625">714876.70000000077</cx:pt>
          <cx:pt idx="39626">714889.60000000079</cx:pt>
          <cx:pt idx="39627">714902.70000000077</cx:pt>
          <cx:pt idx="39628">714915.60000000079</cx:pt>
          <cx:pt idx="39629">714928.50000000081</cx:pt>
          <cx:pt idx="39630">714941.00000000081</cx:pt>
          <cx:pt idx="39631">714953.60000000079</cx:pt>
          <cx:pt idx="39632">714966.30000000075</cx:pt>
          <cx:pt idx="39633">714978.80000000075</cx:pt>
          <cx:pt idx="39634">714991.40000000072</cx:pt>
          <cx:pt idx="39635">715004.40000000072</cx:pt>
          <cx:pt idx="39636">715017.30000000075</cx:pt>
          <cx:pt idx="39637">715030.0000000007</cx:pt>
          <cx:pt idx="39638">715042.70000000065</cx:pt>
          <cx:pt idx="39639">715093.60000000068</cx:pt>
          <cx:pt idx="39640">715157.70000000065</cx:pt>
          <cx:pt idx="39641">715216.0000000007</cx:pt>
          <cx:pt idx="39642">715228.90000000072</cx:pt>
          <cx:pt idx="39643">715283.80000000075</cx:pt>
          <cx:pt idx="39644">715296.30000000075</cx:pt>
          <cx:pt idx="39645">715309.0000000007</cx:pt>
          <cx:pt idx="39646">715321.60000000068</cx:pt>
          <cx:pt idx="39647">715334.0000000007</cx:pt>
          <cx:pt idx="39648">715347.20000000065</cx:pt>
          <cx:pt idx="39649">715360.20000000065</cx:pt>
          <cx:pt idx="39650">715372.80000000063</cx:pt>
          <cx:pt idx="39651">715385.50000000058</cx:pt>
          <cx:pt idx="39652">715398.30000000063</cx:pt>
          <cx:pt idx="39653">715412.60000000068</cx:pt>
          <cx:pt idx="39654">715425.80000000063</cx:pt>
          <cx:pt idx="39655">715438.30000000063</cx:pt>
          <cx:pt idx="39656">715450.80000000063</cx:pt>
          <cx:pt idx="39657">715464.00000000058</cx:pt>
          <cx:pt idx="39658">715478.00000000058</cx:pt>
          <cx:pt idx="39659">715491.50000000058</cx:pt>
          <cx:pt idx="39660">715504.20000000054</cx:pt>
          <cx:pt idx="39661">715517.00000000058</cx:pt>
          <cx:pt idx="39662">715530.40000000061</cx:pt>
          <cx:pt idx="39663">715543.30000000063</cx:pt>
          <cx:pt idx="39664">715556.30000000063</cx:pt>
          <cx:pt idx="39665">715568.90000000061</cx:pt>
          <cx:pt idx="39666">715581.60000000056</cx:pt>
          <cx:pt idx="39667">715594.30000000051</cx:pt>
          <cx:pt idx="39668">715606.90000000049</cx:pt>
          <cx:pt idx="39669">715619.50000000047</cx:pt>
          <cx:pt idx="39670">715632.20000000042</cx:pt>
          <cx:pt idx="39671">715644.70000000042</cx:pt>
          <cx:pt idx="39672">715657.3000000004</cx:pt>
          <cx:pt idx="39673">715670.60000000044</cx:pt>
          <cx:pt idx="39674">715683.60000000044</cx:pt>
          <cx:pt idx="39675">715696.3000000004</cx:pt>
          <cx:pt idx="39676">715708.90000000037</cx:pt>
          <cx:pt idx="39677">715721.60000000033</cx:pt>
          <cx:pt idx="39678">715734.50000000035</cx:pt>
          <cx:pt idx="39679">715749.90000000037</cx:pt>
          <cx:pt idx="39680">715762.60000000033</cx:pt>
          <cx:pt idx="39681">715792.7000000003</cx:pt>
          <cx:pt idx="39682">715806.50000000035</cx:pt>
          <cx:pt idx="39683">715819.2000000003</cx:pt>
          <cx:pt idx="39684">715837.30000000028</cx:pt>
          <cx:pt idx="39685">715850.10000000033</cx:pt>
          <cx:pt idx="39686">715862.7000000003</cx:pt>
          <cx:pt idx="39687">715875.10000000033</cx:pt>
          <cx:pt idx="39688">715888.10000000033</cx:pt>
          <cx:pt idx="39689">715901.00000000035</cx:pt>
          <cx:pt idx="39690">715913.50000000035</cx:pt>
          <cx:pt idx="39691">715926.50000000035</cx:pt>
          <cx:pt idx="39692">715939.60000000033</cx:pt>
          <cx:pt idx="39693">715952.30000000028</cx:pt>
          <cx:pt idx="39694">715964.90000000026</cx:pt>
          <cx:pt idx="39695">715977.40000000026</cx:pt>
          <cx:pt idx="39696">715990.2000000003</cx:pt>
          <cx:pt idx="39697">716003.30000000028</cx:pt>
          <cx:pt idx="39698">716015.90000000026</cx:pt>
          <cx:pt idx="39699">716029.10000000021</cx:pt>
          <cx:pt idx="39700">716045.30000000016</cx:pt>
          <cx:pt idx="39701">716058.10000000021</cx:pt>
          <cx:pt idx="39702">716070.90000000026</cx:pt>
          <cx:pt idx="39703">716085.30000000028</cx:pt>
          <cx:pt idx="39704">716097.90000000026</cx:pt>
          <cx:pt idx="39705">716110.60000000021</cx:pt>
          <cx:pt idx="39706">716123.40000000026</cx:pt>
          <cx:pt idx="39707">716136.00000000023</cx:pt>
          <cx:pt idx="39708">716148.80000000028</cx:pt>
          <cx:pt idx="39709">716161.60000000033</cx:pt>
          <cx:pt idx="39710">716174.30000000028</cx:pt>
          <cx:pt idx="39711">716188.10000000033</cx:pt>
          <cx:pt idx="39712">716200.50000000035</cx:pt>
          <cx:pt idx="39713">716213.00000000035</cx:pt>
          <cx:pt idx="39714">716227.90000000037</cx:pt>
          <cx:pt idx="39715">716244.50000000035</cx:pt>
          <cx:pt idx="39716">716275.40000000037</cx:pt>
          <cx:pt idx="39717">716288.50000000035</cx:pt>
          <cx:pt idx="39718">716310.50000000035</cx:pt>
          <cx:pt idx="39719">716322.7000000003</cx:pt>
          <cx:pt idx="39720">716335.10000000033</cx:pt>
          <cx:pt idx="39721">716347.80000000028</cx:pt>
          <cx:pt idx="39722">716360.80000000028</cx:pt>
          <cx:pt idx="39723">716373.50000000023</cx:pt>
          <cx:pt idx="39724">716386.60000000021</cx:pt>
          <cx:pt idx="39725">716399.60000000021</cx:pt>
          <cx:pt idx="39726">716412.00000000023</cx:pt>
          <cx:pt idx="39727">716424.50000000023</cx:pt>
          <cx:pt idx="39728">716436.80000000028</cx:pt>
          <cx:pt idx="39729">716449.7000000003</cx:pt>
          <cx:pt idx="39730">716462.2000000003</cx:pt>
          <cx:pt idx="39731">716476.10000000033</cx:pt>
          <cx:pt idx="39732">716488.7000000003</cx:pt>
          <cx:pt idx="39733">716501.30000000028</cx:pt>
          <cx:pt idx="39734">716514.10000000033</cx:pt>
          <cx:pt idx="39735">716529.10000000033</cx:pt>
          <cx:pt idx="39736">716542.2000000003</cx:pt>
          <cx:pt idx="39737">716555.00000000035</cx:pt>
          <cx:pt idx="39738">716567.8000000004</cx:pt>
          <cx:pt idx="39739">716581.60000000044</cx:pt>
          <cx:pt idx="39740">716595.3000000004</cx:pt>
          <cx:pt idx="39741">716609.70000000042</cx:pt>
          <cx:pt idx="39742">716622.10000000044</cx:pt>
          <cx:pt idx="39743">716635.10000000044</cx:pt>
          <cx:pt idx="39744">716647.8000000004</cx:pt>
          <cx:pt idx="39745">716660.70000000042</cx:pt>
          <cx:pt idx="39746">716673.90000000037</cx:pt>
          <cx:pt idx="39747">716688.20000000042</cx:pt>
          <cx:pt idx="39748">716700.8000000004</cx:pt>
          <cx:pt idx="39749">716713.8000000004</cx:pt>
          <cx:pt idx="39750">716727.50000000035</cx:pt>
          <cx:pt idx="39751">716740.90000000037</cx:pt>
          <cx:pt idx="39752">716753.70000000042</cx:pt>
          <cx:pt idx="39753">716766.50000000047</cx:pt>
          <cx:pt idx="39754">716779.10000000044</cx:pt>
          <cx:pt idx="39755">716793.3000000004</cx:pt>
          <cx:pt idx="39756">716805.90000000037</cx:pt>
          <cx:pt idx="39757">716819.20000000042</cx:pt>
          <cx:pt idx="39758">716831.90000000037</cx:pt>
          <cx:pt idx="39759">716844.70000000042</cx:pt>
          <cx:pt idx="39760">716858.20000000042</cx:pt>
          <cx:pt idx="39761">716871.3000000004</cx:pt>
          <cx:pt idx="39762">716884.10000000044</cx:pt>
          <cx:pt idx="39763">716898.70000000042</cx:pt>
          <cx:pt idx="39764">716911.20000000042</cx:pt>
          <cx:pt idx="39765">716923.60000000044</cx:pt>
          <cx:pt idx="39766">716936.00000000047</cx:pt>
          <cx:pt idx="39767">716948.40000000049</cx:pt>
          <cx:pt idx="39768">716961.00000000047</cx:pt>
          <cx:pt idx="39769">716973.70000000042</cx:pt>
          <cx:pt idx="39770">716988.3000000004</cx:pt>
          <cx:pt idx="39771">717001.10000000044</cx:pt>
          <cx:pt idx="39772">717013.90000000049</cx:pt>
          <cx:pt idx="39773">717026.60000000044</cx:pt>
          <cx:pt idx="39774">717040.3000000004</cx:pt>
          <cx:pt idx="39775">717053.00000000035</cx:pt>
          <cx:pt idx="39776">717065.50000000035</cx:pt>
          <cx:pt idx="39777">717077.90000000037</cx:pt>
          <cx:pt idx="39778">717090.50000000035</cx:pt>
          <cx:pt idx="39779">717103.3000000004</cx:pt>
          <cx:pt idx="39780">717116.00000000035</cx:pt>
          <cx:pt idx="39781">717128.3000000004</cx:pt>
          <cx:pt idx="39782">717140.8000000004</cx:pt>
          <cx:pt idx="39783">717153.00000000035</cx:pt>
          <cx:pt idx="39784">717165.7000000003</cx:pt>
          <cx:pt idx="39785">717178.30000000028</cx:pt>
          <cx:pt idx="39786">717190.80000000028</cx:pt>
          <cx:pt idx="39787">717203.30000000028</cx:pt>
          <cx:pt idx="39788">717239.60000000033</cx:pt>
          <cx:pt idx="39789">717287.90000000037</cx:pt>
          <cx:pt idx="39790">717321.00000000035</cx:pt>
          <cx:pt idx="39791">717373.40000000037</cx:pt>
          <cx:pt idx="39792">717385.90000000037</cx:pt>
          <cx:pt idx="39793">717398.70000000042</cx:pt>
          <cx:pt idx="39794">717411.20000000042</cx:pt>
          <cx:pt idx="39795">717424.90000000037</cx:pt>
          <cx:pt idx="39796">717437.50000000035</cx:pt>
          <cx:pt idx="39797">717450.90000000037</cx:pt>
          <cx:pt idx="39798">717464.10000000033</cx:pt>
          <cx:pt idx="39799">717476.90000000037</cx:pt>
          <cx:pt idx="39800">717489.40000000037</cx:pt>
          <cx:pt idx="39801">717501.90000000037</cx:pt>
          <cx:pt idx="39802">717514.70000000042</cx:pt>
          <cx:pt idx="39803">717527.10000000044</cx:pt>
          <cx:pt idx="39804">717540.10000000044</cx:pt>
          <cx:pt idx="39805">717552.60000000044</cx:pt>
          <cx:pt idx="39806">717566.10000000044</cx:pt>
          <cx:pt idx="39807">717578.8000000004</cx:pt>
          <cx:pt idx="39808">717591.3000000004</cx:pt>
          <cx:pt idx="39809">717604.00000000035</cx:pt>
          <cx:pt idx="39810">717616.8000000004</cx:pt>
          <cx:pt idx="39811">717629.60000000044</cx:pt>
          <cx:pt idx="39812">717642.20000000042</cx:pt>
          <cx:pt idx="39813">717654.8000000004</cx:pt>
          <cx:pt idx="39814">717669.50000000035</cx:pt>
          <cx:pt idx="39815">717682.10000000033</cx:pt>
          <cx:pt idx="39816">717694.80000000028</cx:pt>
          <cx:pt idx="39817">717707.40000000026</cx:pt>
          <cx:pt idx="39818">717720.2000000003</cx:pt>
          <cx:pt idx="39819">717733.10000000033</cx:pt>
          <cx:pt idx="39820">717745.50000000035</cx:pt>
          <cx:pt idx="39821">717758.2000000003</cx:pt>
          <cx:pt idx="39822">717772.30000000028</cx:pt>
          <cx:pt idx="39823">717785.50000000023</cx:pt>
          <cx:pt idx="39824">717797.90000000026</cx:pt>
          <cx:pt idx="39825">717810.30000000028</cx:pt>
          <cx:pt idx="39826">717825.90000000026</cx:pt>
          <cx:pt idx="39827">717840.90000000026</cx:pt>
          <cx:pt idx="39828">717853.60000000021</cx:pt>
          <cx:pt idx="39829">717866.50000000023</cx:pt>
          <cx:pt idx="39830">717879.30000000028</cx:pt>
          <cx:pt idx="39831">717892.10000000033</cx:pt>
          <cx:pt idx="39832">717905.10000000033</cx:pt>
          <cx:pt idx="39833">717918.2000000003</cx:pt>
          <cx:pt idx="39834">717932.50000000035</cx:pt>
          <cx:pt idx="39835">717944.90000000037</cx:pt>
          <cx:pt idx="39836">717958.50000000035</cx:pt>
          <cx:pt idx="39837">717971.3000000004</cx:pt>
          <cx:pt idx="39838">717983.8000000004</cx:pt>
          <cx:pt idx="39839">717996.40000000037</cx:pt>
          <cx:pt idx="39840">718009.90000000037</cx:pt>
          <cx:pt idx="39841">718022.60000000033</cx:pt>
          <cx:pt idx="39842">718037.10000000033</cx:pt>
          <cx:pt idx="39843">718050.00000000035</cx:pt>
          <cx:pt idx="39844">718062.60000000033</cx:pt>
          <cx:pt idx="39845">718076.80000000028</cx:pt>
          <cx:pt idx="39846">718089.30000000028</cx:pt>
          <cx:pt idx="39847">718103.00000000023</cx:pt>
          <cx:pt idx="39848">718115.70000000019</cx:pt>
          <cx:pt idx="39849">718128.50000000023</cx:pt>
          <cx:pt idx="39850">718141.60000000021</cx:pt>
          <cx:pt idx="39851">718154.70000000019</cx:pt>
          <cx:pt idx="39852">718167.50000000023</cx:pt>
          <cx:pt idx="39853">718180.20000000019</cx:pt>
          <cx:pt idx="39854">718193.10000000021</cx:pt>
          <cx:pt idx="39855">718205.90000000026</cx:pt>
          <cx:pt idx="39856">718218.7000000003</cx:pt>
          <cx:pt idx="39857">718231.60000000033</cx:pt>
          <cx:pt idx="39858">718244.30000000028</cx:pt>
          <cx:pt idx="39859">718256.90000000026</cx:pt>
          <cx:pt idx="39860">718270.80000000028</cx:pt>
          <cx:pt idx="39861">718284.40000000026</cx:pt>
          <cx:pt idx="39862">718297.10000000021</cx:pt>
          <cx:pt idx="39863">718310.40000000026</cx:pt>
          <cx:pt idx="39864">718322.80000000028</cx:pt>
          <cx:pt idx="39865">718406.7000000003</cx:pt>
          <cx:pt idx="39866">718495.00000000035</cx:pt>
          <cx:pt idx="39867">718524.7000000003</cx:pt>
          <cx:pt idx="39868">718548.00000000035</cx:pt>
          <cx:pt idx="39869">718571.7000000003</cx:pt>
          <cx:pt idx="39870">718596.50000000035</cx:pt>
          <cx:pt idx="39871">718623.90000000037</cx:pt>
          <cx:pt idx="39872">718648.20000000042</cx:pt>
          <cx:pt idx="39873">718668.00000000047</cx:pt>
          <cx:pt idx="39874">718692.80000000051</cx:pt>
          <cx:pt idx="39875">718770.70000000054</cx:pt>
          <cx:pt idx="39876">718801.50000000058</cx:pt>
          <cx:pt idx="39877">718882.80000000063</cx:pt>
          <cx:pt idx="39878">718907.80000000063</cx:pt>
          <cx:pt idx="39879">718932.60000000068</cx:pt>
          <cx:pt idx="39880">718957.40000000072</cx:pt>
          <cx:pt idx="39881">718970.5000000007</cx:pt>
          <cx:pt idx="39882">718995.30000000075</cx:pt>
          <cx:pt idx="39883">719020.10000000079</cx:pt>
          <cx:pt idx="39884">719034.30000000075</cx:pt>
          <cx:pt idx="39885">719054.0000000007</cx:pt>
          <cx:pt idx="39886">719066.90000000072</cx:pt>
          <cx:pt idx="39887">719081.70000000077</cx:pt>
          <cx:pt idx="39888">719095.50000000081</cx:pt>
          <cx:pt idx="39889">719108.50000000081</cx:pt>
          <cx:pt idx="39890">719121.40000000084</cx:pt>
          <cx:pt idx="39891">719134.30000000086</cx:pt>
          <cx:pt idx="39892">719148.60000000091</cx:pt>
          <cx:pt idx="39893">719161.40000000095</cx:pt>
          <cx:pt idx="39894">719174.10000000091</cx:pt>
          <cx:pt idx="39895">719187.00000000093</cx:pt>
          <cx:pt idx="39896">719200.10000000091</cx:pt>
          <cx:pt idx="39897">719212.40000000095</cx:pt>
          <cx:pt idx="39898">719225.700000001</cx:pt>
          <cx:pt idx="39899">719238.50000000105</cx:pt>
          <cx:pt idx="39900">719251.200000001</cx:pt>
          <cx:pt idx="39901">719263.90000000095</cx:pt>
          <cx:pt idx="39902">719276.50000000093</cx:pt>
          <cx:pt idx="39903">719289.40000000095</cx:pt>
          <cx:pt idx="39904">719303.30000000098</cx:pt>
          <cx:pt idx="39905">719316.10000000102</cx:pt>
          <cx:pt idx="39906">719329.10000000102</cx:pt>
          <cx:pt idx="39907">719341.80000000098</cx:pt>
          <cx:pt idx="39908">719354.700000001</cx:pt>
          <cx:pt idx="39909">719367.50000000105</cx:pt>
          <cx:pt idx="39910">719380.50000000105</cx:pt>
          <cx:pt idx="39911">719393.60000000102</cx:pt>
          <cx:pt idx="39912">719406.30000000098</cx:pt>
          <cx:pt idx="39913">719418.90000000095</cx:pt>
          <cx:pt idx="39914">719431.60000000091</cx:pt>
          <cx:pt idx="39915">719444.50000000093</cx:pt>
          <cx:pt idx="39916">719457.20000000088</cx:pt>
          <cx:pt idx="39917">719470.40000000084</cx:pt>
          <cx:pt idx="39918">719483.20000000088</cx:pt>
          <cx:pt idx="39919">719495.70000000088</cx:pt>
          <cx:pt idx="39920">719508.60000000091</cx:pt>
          <cx:pt idx="39921">719521.10000000091</cx:pt>
          <cx:pt idx="39922">719533.90000000095</cx:pt>
          <cx:pt idx="39923">719546.80000000098</cx:pt>
          <cx:pt idx="39924">719559.50000000093</cx:pt>
          <cx:pt idx="39925">719571.90000000095</cx:pt>
          <cx:pt idx="39926">719585.200000001</cx:pt>
          <cx:pt idx="39927">719597.90000000095</cx:pt>
          <cx:pt idx="39928">719610.90000000095</cx:pt>
          <cx:pt idx="39929">719623.80000000098</cx:pt>
          <cx:pt idx="39930">719636.90000000095</cx:pt>
          <cx:pt idx="39931">719649.80000000098</cx:pt>
          <cx:pt idx="39932">719662.60000000102</cx:pt>
          <cx:pt idx="39933">719675.40000000107</cx:pt>
          <cx:pt idx="39934">719688.50000000105</cx:pt>
          <cx:pt idx="39935">719701.40000000107</cx:pt>
          <cx:pt idx="39936">719714.10000000102</cx:pt>
          <cx:pt idx="39937">719726.90000000107</cx:pt>
          <cx:pt idx="39938">719763.70000000112</cx:pt>
          <cx:pt idx="39939">719813.70000000112</cx:pt>
          <cx:pt idx="39940">719879.00000000116</cx:pt>
          <cx:pt idx="39941">719958.70000000112</cx:pt>
          <cx:pt idx="39942">719972.10000000114</cx:pt>
          <cx:pt idx="39943">719985.10000000114</cx:pt>
          <cx:pt idx="39944">719998.10000000114</cx:pt>
          <cx:pt idx="39945">720010.80000000109</cx:pt>
          <cx:pt idx="39946">720023.50000000105</cx:pt>
          <cx:pt idx="39947">720036.700000001</cx:pt>
          <cx:pt idx="39948">720049.40000000095</cx:pt>
          <cx:pt idx="39949">720061.90000000095</cx:pt>
          <cx:pt idx="39950">720074.60000000091</cx:pt>
          <cx:pt idx="39951">720087.40000000095</cx:pt>
          <cx:pt idx="39952">720100.50000000093</cx:pt>
          <cx:pt idx="39953">720113.30000000098</cx:pt>
          <cx:pt idx="39954">720126.50000000093</cx:pt>
          <cx:pt idx="39955">720141.30000000098</cx:pt>
          <cx:pt idx="39956">720154.10000000102</cx:pt>
          <cx:pt idx="39957">720166.90000000107</cx:pt>
          <cx:pt idx="39958">720179.60000000102</cx:pt>
          <cx:pt idx="39959">720192.50000000105</cx:pt>
          <cx:pt idx="39960">720205.80000000109</cx:pt>
          <cx:pt idx="39961">720219.80000000109</cx:pt>
          <cx:pt idx="39962">720232.90000000107</cx:pt>
          <cx:pt idx="39963">720245.30000000109</cx:pt>
          <cx:pt idx="39964">720257.90000000107</cx:pt>
          <cx:pt idx="39965">720271.00000000105</cx:pt>
          <cx:pt idx="39966">720284.60000000102</cx:pt>
          <cx:pt idx="39967">720297.200000001</cx:pt>
          <cx:pt idx="39968">720309.80000000098</cx:pt>
          <cx:pt idx="39969">720323.00000000093</cx:pt>
          <cx:pt idx="39970">720337.40000000095</cx:pt>
          <cx:pt idx="39971">720350.30000000098</cx:pt>
          <cx:pt idx="39972">720363.700000001</cx:pt>
          <cx:pt idx="39973">720376.80000000098</cx:pt>
          <cx:pt idx="39974">720389.40000000095</cx:pt>
          <cx:pt idx="39975">720404.200000001</cx:pt>
          <cx:pt idx="39976">720416.80000000098</cx:pt>
          <cx:pt idx="39977">720429.60000000102</cx:pt>
          <cx:pt idx="39978">720442.00000000105</cx:pt>
          <cx:pt idx="39979">720454.60000000102</cx:pt>
          <cx:pt idx="39980">720467.10000000102</cx:pt>
          <cx:pt idx="39981">720480.700000001</cx:pt>
          <cx:pt idx="39982">720494.90000000095</cx:pt>
          <cx:pt idx="39983">720507.200000001</cx:pt>
          <cx:pt idx="39984">720519.90000000095</cx:pt>
          <cx:pt idx="39985">720532.700000001</cx:pt>
          <cx:pt idx="39986">720547.90000000095</cx:pt>
          <cx:pt idx="39987">720560.90000000095</cx:pt>
          <cx:pt idx="39988">720573.60000000091</cx:pt>
          <cx:pt idx="39989">720586.60000000091</cx:pt>
          <cx:pt idx="39990">720599.80000000086</cx:pt>
          <cx:pt idx="39991">720615.10000000091</cx:pt>
          <cx:pt idx="39992">720627.80000000086</cx:pt>
          <cx:pt idx="39993">720640.60000000091</cx:pt>
          <cx:pt idx="39994">720653.30000000086</cx:pt>
          <cx:pt idx="39995">720665.90000000084</cx:pt>
          <cx:pt idx="39996">720679.00000000081</cx:pt>
          <cx:pt idx="39997">720691.60000000079</cx:pt>
          <cx:pt idx="39998">720704.70000000077</cx:pt>
          <cx:pt idx="39999">720717.70000000077</cx:pt>
          <cx:pt idx="40000">720730.40000000072</cx:pt>
          <cx:pt idx="40001">720743.40000000072</cx:pt>
          <cx:pt idx="40002">720756.10000000068</cx:pt>
          <cx:pt idx="40003">720769.80000000063</cx:pt>
          <cx:pt idx="40004">720782.10000000068</cx:pt>
          <cx:pt idx="40005">720794.5000000007</cx:pt>
          <cx:pt idx="40006">720807.0000000007</cx:pt>
          <cx:pt idx="40007">720819.60000000068</cx:pt>
          <cx:pt idx="40008">720832.0000000007</cx:pt>
          <cx:pt idx="40009">720844.80000000075</cx:pt>
          <cx:pt idx="40010">720857.20000000077</cx:pt>
          <cx:pt idx="40011">720892.00000000081</cx:pt>
          <cx:pt idx="40012">720905.10000000079</cx:pt>
          <cx:pt idx="40013">720917.90000000084</cx:pt>
          <cx:pt idx="40014">720930.40000000084</cx:pt>
          <cx:pt idx="40015">720943.10000000079</cx:pt>
          <cx:pt idx="40016">720955.50000000081</cx:pt>
          <cx:pt idx="40017">720969.80000000086</cx:pt>
          <cx:pt idx="40018">720982.80000000086</cx:pt>
          <cx:pt idx="40019">721019.10000000091</cx:pt>
          <cx:pt idx="40020">721031.70000000088</cx:pt>
          <cx:pt idx="40021">721044.30000000086</cx:pt>
          <cx:pt idx="40022">721058.50000000081</cx:pt>
          <cx:pt idx="40023">721071.30000000086</cx:pt>
          <cx:pt idx="40024">721084.00000000081</cx:pt>
          <cx:pt idx="40025">721097.00000000081</cx:pt>
          <cx:pt idx="40026">721110.90000000084</cx:pt>
          <cx:pt idx="40027">721124.70000000088</cx:pt>
          <cx:pt idx="40028">721137.90000000084</cx:pt>
          <cx:pt idx="40029">721150.60000000079</cx:pt>
          <cx:pt idx="40030">721162.90000000084</cx:pt>
          <cx:pt idx="40031">721175.70000000088</cx:pt>
          <cx:pt idx="40032">721188.10000000091</cx:pt>
          <cx:pt idx="40033">721201.00000000093</cx:pt>
          <cx:pt idx="40034">721213.80000000098</cx:pt>
          <cx:pt idx="40035">721226.30000000098</cx:pt>
          <cx:pt idx="40036">721239.10000000102</cx:pt>
          <cx:pt idx="40037">721251.700000001</cx:pt>
          <cx:pt idx="40038">721264.200000001</cx:pt>
          <cx:pt idx="40039">721276.700000001</cx:pt>
          <cx:pt idx="40040">721289.40000000095</cx:pt>
          <cx:pt idx="40041">721302.30000000098</cx:pt>
          <cx:pt idx="40042">721316.00000000093</cx:pt>
          <cx:pt idx="40043">721328.60000000091</cx:pt>
          <cx:pt idx="40044">721341.50000000093</cx:pt>
          <cx:pt idx="40045">721354.20000000088</cx:pt>
          <cx:pt idx="40046">721366.70000000088</cx:pt>
          <cx:pt idx="40047">721379.30000000086</cx:pt>
          <cx:pt idx="40048">721393.40000000084</cx:pt>
          <cx:pt idx="40049">721413.10000000079</cx:pt>
          <cx:pt idx="40050">721426.00000000081</cx:pt>
          <cx:pt idx="40051">721438.80000000086</cx:pt>
          <cx:pt idx="40052">721451.30000000086</cx:pt>
          <cx:pt idx="40053">721464.40000000084</cx:pt>
          <cx:pt idx="40054">721478.20000000088</cx:pt>
          <cx:pt idx="40055">721490.60000000091</cx:pt>
          <cx:pt idx="40056">721503.80000000086</cx:pt>
          <cx:pt idx="40057">721516.20000000088</cx:pt>
          <cx:pt idx="40058">721529.70000000088</cx:pt>
          <cx:pt idx="40059">721543.50000000093</cx:pt>
          <cx:pt idx="40060">721557.60000000091</cx:pt>
          <cx:pt idx="40061">721570.50000000093</cx:pt>
          <cx:pt idx="40062">721584.90000000095</cx:pt>
          <cx:pt idx="40063">721597.700000001</cx:pt>
          <cx:pt idx="40064">721610.50000000105</cx:pt>
          <cx:pt idx="40065">721623.30000000109</cx:pt>
          <cx:pt idx="40066">721635.70000000112</cx:pt>
          <cx:pt idx="40067">721654.70000000112</cx:pt>
          <cx:pt idx="40068">721669.00000000116</cx:pt>
          <cx:pt idx="40069">721681.70000000112</cx:pt>
          <cx:pt idx="40070">721694.00000000116</cx:pt>
          <cx:pt idx="40071">721706.50000000116</cx:pt>
          <cx:pt idx="40072">721719.90000000119</cx:pt>
          <cx:pt idx="40073">721732.80000000121</cx:pt>
          <cx:pt idx="40074">721746.60000000126</cx:pt>
          <cx:pt idx="40075">721759.50000000128</cx:pt>
          <cx:pt idx="40076">721772.4000000013</cx:pt>
          <cx:pt idx="40077">721785.00000000128</cx:pt>
          <cx:pt idx="40078">721797.60000000126</cx:pt>
          <cx:pt idx="40079">721810.30000000121</cx:pt>
          <cx:pt idx="40080">721823.90000000119</cx:pt>
          <cx:pt idx="40081">721837.00000000116</cx:pt>
          <cx:pt idx="40082">721864.30000000121</cx:pt>
          <cx:pt idx="40083">721898.50000000116</cx:pt>
          <cx:pt idx="40084">721918.90000000119</cx:pt>
          <cx:pt idx="40085">721945.60000000114</cx:pt>
          <cx:pt idx="40086">721965.70000000112</cx:pt>
          <cx:pt idx="40087">722011.60000000114</cx:pt>
          <cx:pt idx="40088">722028.10000000114</cx:pt>
          <cx:pt idx="40089">722050.40000000119</cx:pt>
          <cx:pt idx="40090">722075.20000000123</cx:pt>
          <cx:pt idx="40091">722101.60000000126</cx:pt>
          <cx:pt idx="40092">722136.80000000121</cx:pt>
          <cx:pt idx="40093">722161.60000000126</cx:pt>
          <cx:pt idx="40094">722251.70000000123</cx:pt>
          <cx:pt idx="40095">722272.40000000119</cx:pt>
          <cx:pt idx="40096">722293.50000000116</cx:pt>
          <cx:pt idx="40097">722313.90000000119</cx:pt>
          <cx:pt idx="40098">722338.70000000123</cx:pt>
          <cx:pt idx="40099">722351.90000000119</cx:pt>
          <cx:pt idx="40100">722364.60000000114</cx:pt>
          <cx:pt idx="40101">722377.40000000119</cx:pt>
          <cx:pt idx="40102">722390.20000000123</cx:pt>
          <cx:pt idx="40103">722402.80000000121</cx:pt>
          <cx:pt idx="40104">722416.00000000116</cx:pt>
          <cx:pt idx="40105">722429.70000000112</cx:pt>
          <cx:pt idx="40106">722442.40000000107</cx:pt>
          <cx:pt idx="40107">722455.60000000102</cx:pt>
          <cx:pt idx="40108">722477.00000000105</cx:pt>
          <cx:pt idx="40109">722491.10000000102</cx:pt>
          <cx:pt idx="40110">722503.700000001</cx:pt>
          <cx:pt idx="40111">722516.40000000095</cx:pt>
          <cx:pt idx="40112">722608.80000000098</cx:pt>
          <cx:pt idx="40113">722625.30000000098</cx:pt>
          <cx:pt idx="40114">722638.90000000095</cx:pt>
          <cx:pt idx="40115">722732.30000000098</cx:pt>
          <cx:pt idx="40116">722788.200000001</cx:pt>
          <cx:pt idx="40117">722803.90000000095</cx:pt>
          <cx:pt idx="40118">722828.700000001</cx:pt>
          <cx:pt idx="40119">722867.60000000102</cx:pt>
          <cx:pt idx="40120">722889.40000000107</cx:pt>
          <cx:pt idx="40121">722915.60000000102</cx:pt>
          <cx:pt idx="40122">722941.80000000098</cx:pt>
          <cx:pt idx="40123">722966.60000000102</cx:pt>
          <cx:pt idx="40124">722995.50000000105</cx:pt>
          <cx:pt idx="40125">723013.80000000109</cx:pt>
          <cx:pt idx="40126">723031.80000000109</cx:pt>
          <cx:pt idx="40127">723044.50000000105</cx:pt>
          <cx:pt idx="40128">723057.30000000109</cx:pt>
          <cx:pt idx="40129">723077.70000000112</cx:pt>
          <cx:pt idx="40130">723090.30000000109</cx:pt>
          <cx:pt idx="40131">723102.90000000107</cx:pt>
          <cx:pt idx="40132">723118.40000000107</cx:pt>
          <cx:pt idx="40133">723131.40000000107</cx:pt>
          <cx:pt idx="40134">723144.10000000102</cx:pt>
          <cx:pt idx="40135">723156.700000001</cx:pt>
          <cx:pt idx="40136">723169.30000000098</cx:pt>
          <cx:pt idx="40137">723182.200000001</cx:pt>
          <cx:pt idx="40138">723194.700000001</cx:pt>
          <cx:pt idx="40139">723207.40000000095</cx:pt>
          <cx:pt idx="40140">723223.00000000093</cx:pt>
          <cx:pt idx="40141">723238.20000000088</cx:pt>
          <cx:pt idx="40142">723250.70000000088</cx:pt>
          <cx:pt idx="40143">723264.10000000091</cx:pt>
          <cx:pt idx="40144">723278.90000000095</cx:pt>
          <cx:pt idx="40145">723293.700000001</cx:pt>
          <cx:pt idx="40146">723306.40000000095</cx:pt>
          <cx:pt idx="40147">723319.00000000093</cx:pt>
          <cx:pt idx="40148">723332.10000000091</cx:pt>
          <cx:pt idx="40149">723344.80000000086</cx:pt>
          <cx:pt idx="40150">723357.70000000088</cx:pt>
          <cx:pt idx="40151">723370.20000000088</cx:pt>
          <cx:pt idx="40152">723382.80000000086</cx:pt>
          <cx:pt idx="40153">723395.60000000091</cx:pt>
          <cx:pt idx="40154">723408.40000000095</cx:pt>
          <cx:pt idx="40155">723421.40000000095</cx:pt>
          <cx:pt idx="40156">723433.90000000095</cx:pt>
          <cx:pt idx="40157">723446.50000000093</cx:pt>
          <cx:pt idx="40158">723459.00000000093</cx:pt>
          <cx:pt idx="40159">723471.60000000091</cx:pt>
          <cx:pt idx="40160">723486.50000000093</cx:pt>
          <cx:pt idx="40161">723498.80000000098</cx:pt>
          <cx:pt idx="40162">723511.30000000098</cx:pt>
          <cx:pt idx="40163">723524.200000001</cx:pt>
          <cx:pt idx="40164">723536.700000001</cx:pt>
          <cx:pt idx="40165">723549.700000001</cx:pt>
          <cx:pt idx="40166">723562.30000000098</cx:pt>
          <cx:pt idx="40167">723575.10000000102</cx:pt>
          <cx:pt idx="40168">723587.60000000102</cx:pt>
          <cx:pt idx="40169">723600.200000001</cx:pt>
          <cx:pt idx="40170">723613.30000000098</cx:pt>
          <cx:pt idx="40171">723627.30000000098</cx:pt>
          <cx:pt idx="40172">723639.90000000095</cx:pt>
          <cx:pt idx="40173">723653.10000000091</cx:pt>
          <cx:pt idx="40174">723665.60000000091</cx:pt>
          <cx:pt idx="40175">723678.70000000088</cx:pt>
          <cx:pt idx="40176">723692.90000000084</cx:pt>
          <cx:pt idx="40177">723705.60000000079</cx:pt>
          <cx:pt idx="40178">723719.00000000081</cx:pt>
          <cx:pt idx="40179">723731.60000000079</cx:pt>
          <cx:pt idx="40180">723744.50000000081</cx:pt>
          <cx:pt idx="40181">723757.00000000081</cx:pt>
          <cx:pt idx="40182">723769.40000000084</cx:pt>
          <cx:pt idx="40183">723781.80000000086</cx:pt>
          <cx:pt idx="40184">723795.60000000091</cx:pt>
          <cx:pt idx="40185">723808.00000000093</cx:pt>
          <cx:pt idx="40186">723820.60000000091</cx:pt>
          <cx:pt idx="40187">723833.00000000093</cx:pt>
          <cx:pt idx="40188">723845.40000000095</cx:pt>
          <cx:pt idx="40189">723858.200000001</cx:pt>
          <cx:pt idx="40190">723872.80000000098</cx:pt>
          <cx:pt idx="40191">723885.30000000098</cx:pt>
          <cx:pt idx="40192">723897.40000000095</cx:pt>
          <cx:pt idx="40193">723910.50000000093</cx:pt>
          <cx:pt idx="40194">723923.20000000088</cx:pt>
          <cx:pt idx="40195">723936.50000000093</cx:pt>
          <cx:pt idx="40196">723951.00000000093</cx:pt>
          <cx:pt idx="40197">723964.30000000098</cx:pt>
          <cx:pt idx="40198">723976.90000000095</cx:pt>
          <cx:pt idx="40199">723989.700000001</cx:pt>
          <cx:pt idx="40200">724002.40000000095</cx:pt>
          <cx:pt idx="40201">724027.200000001</cx:pt>
          <cx:pt idx="40202">724042.50000000105</cx:pt>
          <cx:pt idx="40203">724055.10000000102</cx:pt>
          <cx:pt idx="40204">724067.60000000102</cx:pt>
          <cx:pt idx="40205">724080.60000000102</cx:pt>
          <cx:pt idx="40206">724092.90000000107</cx:pt>
          <cx:pt idx="40207">724106.20000000112</cx:pt>
          <cx:pt idx="40208">724118.90000000107</cx:pt>
          <cx:pt idx="40209">724131.60000000102</cx:pt>
          <cx:pt idx="40210">724144.200000001</cx:pt>
          <cx:pt idx="40211">724157.60000000102</cx:pt>
          <cx:pt idx="40212">724170.90000000107</cx:pt>
          <cx:pt idx="40213">724183.50000000105</cx:pt>
          <cx:pt idx="40214">724196.30000000109</cx:pt>
          <cx:pt idx="40215">724209.30000000109</cx:pt>
          <cx:pt idx="40216">724222.20000000112</cx:pt>
          <cx:pt idx="40217">724235.30000000109</cx:pt>
          <cx:pt idx="40218">724248.10000000114</cx:pt>
          <cx:pt idx="40219">724260.80000000109</cx:pt>
          <cx:pt idx="40220">724273.80000000109</cx:pt>
          <cx:pt idx="40221">724290.20000000112</cx:pt>
          <cx:pt idx="40222">724303.10000000114</cx:pt>
          <cx:pt idx="40223">724315.70000000112</cx:pt>
          <cx:pt idx="40224">724329.10000000114</cx:pt>
          <cx:pt idx="40225">724341.90000000119</cx:pt>
          <cx:pt idx="40226">724354.60000000114</cx:pt>
          <cx:pt idx="40227">724367.20000000112</cx:pt>
          <cx:pt idx="40228">724379.90000000107</cx:pt>
          <cx:pt idx="40229">724392.70000000112</cx:pt>
          <cx:pt idx="40230">724405.80000000109</cx:pt>
          <cx:pt idx="40231">724420.70000000112</cx:pt>
          <cx:pt idx="40232">724434.80000000109</cx:pt>
          <cx:pt idx="40233">724447.50000000105</cx:pt>
          <cx:pt idx="40234">724460.30000000109</cx:pt>
          <cx:pt idx="40235">724473.00000000105</cx:pt>
          <cx:pt idx="40236">724485.700000001</cx:pt>
          <cx:pt idx="40237">724499.00000000105</cx:pt>
          <cx:pt idx="40238">724534.40000000107</cx:pt>
          <cx:pt idx="40239">724547.00000000105</cx:pt>
          <cx:pt idx="40240">724560.00000000105</cx:pt>
          <cx:pt idx="40241">724573.10000000102</cx:pt>
          <cx:pt idx="40242">724585.50000000105</cx:pt>
          <cx:pt idx="40243">724597.80000000109</cx:pt>
          <cx:pt idx="40244">724614.10000000114</cx:pt>
          <cx:pt idx="40245">724626.80000000109</cx:pt>
          <cx:pt idx="40246">724639.30000000109</cx:pt>
          <cx:pt idx="40247">724652.00000000105</cx:pt>
          <cx:pt idx="40248">724664.700000001</cx:pt>
          <cx:pt idx="40249">724677.30000000098</cx:pt>
          <cx:pt idx="40250">724689.80000000098</cx:pt>
          <cx:pt idx="40251">724703.50000000093</cx:pt>
          <cx:pt idx="40252">724720.80000000098</cx:pt>
          <cx:pt idx="40253">724733.60000000102</cx:pt>
          <cx:pt idx="40254">724746.10000000102</cx:pt>
          <cx:pt idx="40255">724758.90000000107</cx:pt>
          <cx:pt idx="40256">724771.50000000105</cx:pt>
          <cx:pt idx="40257">724784.50000000105</cx:pt>
          <cx:pt idx="40258">724796.90000000107</cx:pt>
          <cx:pt idx="40259">724810.40000000107</cx:pt>
          <cx:pt idx="40260">724823.00000000105</cx:pt>
          <cx:pt idx="40261">724835.700000001</cx:pt>
          <cx:pt idx="40262">724848.50000000105</cx:pt>
          <cx:pt idx="40263">724861.10000000102</cx:pt>
          <cx:pt idx="40264">724873.30000000098</cx:pt>
          <cx:pt idx="40265">724886.200000001</cx:pt>
          <cx:pt idx="40266">724899.00000000105</cx:pt>
          <cx:pt idx="40267">724911.700000001</cx:pt>
          <cx:pt idx="40268">724926.50000000105</cx:pt>
          <cx:pt idx="40269">724939.200000001</cx:pt>
          <cx:pt idx="40270">724951.80000000098</cx:pt>
          <cx:pt idx="40271">724964.700000001</cx:pt>
          <cx:pt idx="40272">724979.40000000095</cx:pt>
          <cx:pt idx="40273">724993.60000000091</cx:pt>
          <cx:pt idx="40274">725006.30000000086</cx:pt>
          <cx:pt idx="40275">725019.30000000086</cx:pt>
          <cx:pt idx="40276">725031.90000000084</cx:pt>
          <cx:pt idx="40277">725044.90000000084</cx:pt>
          <cx:pt idx="40278">725057.70000000088</cx:pt>
          <cx:pt idx="40279">725070.30000000086</cx:pt>
          <cx:pt idx="40280">725083.60000000091</cx:pt>
          <cx:pt idx="40281">725096.30000000086</cx:pt>
          <cx:pt idx="40282">725109.20000000088</cx:pt>
          <cx:pt idx="40283">725122.20000000088</cx:pt>
          <cx:pt idx="40284">725134.60000000091</cx:pt>
          <cx:pt idx="40285">725147.10000000091</cx:pt>
          <cx:pt idx="40286">725163.30000000086</cx:pt>
          <cx:pt idx="40287">725175.80000000086</cx:pt>
          <cx:pt idx="40288">725188.40000000084</cx:pt>
          <cx:pt idx="40289">725200.90000000084</cx:pt>
          <cx:pt idx="40290">725213.60000000079</cx:pt>
          <cx:pt idx="40291">725226.00000000081</cx:pt>
          <cx:pt idx="40292">725238.60000000079</cx:pt>
          <cx:pt idx="40293">725251.20000000077</cx:pt>
          <cx:pt idx="40294">725264.00000000081</cx:pt>
          <cx:pt idx="40295">725276.80000000086</cx:pt>
          <cx:pt idx="40296">725289.20000000088</cx:pt>
          <cx:pt idx="40297">725301.70000000088</cx:pt>
          <cx:pt idx="40298">725314.20000000088</cx:pt>
          <cx:pt idx="40299">725327.00000000093</cx:pt>
          <cx:pt idx="40300">725339.60000000091</cx:pt>
          <cx:pt idx="40301">725352.40000000095</cx:pt>
          <cx:pt idx="40302">725365.200000001</cx:pt>
          <cx:pt idx="40303">725377.90000000095</cx:pt>
          <cx:pt idx="40304">725390.30000000098</cx:pt>
          <cx:pt idx="40305">725402.90000000095</cx:pt>
          <cx:pt idx="40306">725415.60000000091</cx:pt>
          <cx:pt idx="40307">725428.10000000091</cx:pt>
          <cx:pt idx="40308">725440.60000000091</cx:pt>
          <cx:pt idx="40309">725455.40000000095</cx:pt>
          <cx:pt idx="40310">725468.10000000091</cx:pt>
          <cx:pt idx="40311">725481.00000000093</cx:pt>
          <cx:pt idx="40312">725493.40000000095</cx:pt>
          <cx:pt idx="40313">725517.40000000095</cx:pt>
          <cx:pt idx="40314">725529.80000000098</cx:pt>
          <cx:pt idx="40315">725542.40000000095</cx:pt>
          <cx:pt idx="40316">725555.00000000093</cx:pt>
          <cx:pt idx="40317">725567.50000000093</cx:pt>
          <cx:pt idx="40318">725580.00000000093</cx:pt>
          <cx:pt idx="40319">725592.60000000091</cx:pt>
          <cx:pt idx="40320">725605.30000000086</cx:pt>
          <cx:pt idx="40321">725618.50000000081</cx:pt>
          <cx:pt idx="40322">725631.20000000077</cx:pt>
          <cx:pt idx="40323">725643.50000000081</cx:pt>
          <cx:pt idx="40324">725656.40000000084</cx:pt>
          <cx:pt idx="40325">725669.10000000079</cx:pt>
          <cx:pt idx="40326">725681.60000000079</cx:pt>
          <cx:pt idx="40327">725694.50000000081</cx:pt>
          <cx:pt idx="40328">725707.30000000086</cx:pt>
          <cx:pt idx="40329">725720.90000000084</cx:pt>
          <cx:pt idx="40330">725733.50000000081</cx:pt>
          <cx:pt idx="40331">725746.40000000084</cx:pt>
          <cx:pt idx="40332">725759.20000000088</cx:pt>
          <cx:pt idx="40333">725771.90000000084</cx:pt>
          <cx:pt idx="40334">725785.40000000084</cx:pt>
          <cx:pt idx="40335">725798.30000000086</cx:pt>
          <cx:pt idx="40336">725811.40000000084</cx:pt>
          <cx:pt idx="40337">725824.20000000088</cx:pt>
          <cx:pt idx="40338">725837.00000000093</cx:pt>
          <cx:pt idx="40339">725850.40000000095</cx:pt>
          <cx:pt idx="40340">725863.200000001</cx:pt>
          <cx:pt idx="40341">725879.30000000098</cx:pt>
          <cx:pt idx="40342">725892.00000000093</cx:pt>
          <cx:pt idx="40343">725904.60000000091</cx:pt>
          <cx:pt idx="40344">725917.20000000088</cx:pt>
          <cx:pt idx="40345">725929.70000000088</cx:pt>
          <cx:pt idx="40346">725942.60000000091</cx:pt>
          <cx:pt idx="40347">725955.00000000093</cx:pt>
          <cx:pt idx="40348">725967.90000000095</cx:pt>
          <cx:pt idx="40349">725982.40000000095</cx:pt>
          <cx:pt idx="40350">725996.80000000098</cx:pt>
          <cx:pt idx="40351">726012.00000000093</cx:pt>
          <cx:pt idx="40352">726025.00000000093</cx:pt>
          <cx:pt idx="40353">726037.80000000098</cx:pt>
          <cx:pt idx="40354">726050.700000001</cx:pt>
          <cx:pt idx="40355">726063.40000000095</cx:pt>
          <cx:pt idx="40356">726076.00000000093</cx:pt>
          <cx:pt idx="40357">726089.00000000093</cx:pt>
          <cx:pt idx="40358">726102.30000000098</cx:pt>
          <cx:pt idx="40359">726114.80000000098</cx:pt>
          <cx:pt idx="40360">726127.700000001</cx:pt>
          <cx:pt idx="40361">726140.200000001</cx:pt>
          <cx:pt idx="40362">726152.700000001</cx:pt>
          <cx:pt idx="40363">726165.50000000105</cx:pt>
          <cx:pt idx="40364">726178.10000000102</cx:pt>
          <cx:pt idx="40365">726194.60000000102</cx:pt>
          <cx:pt idx="40366">726207.30000000098</cx:pt>
          <cx:pt idx="40367">726220.30000000098</cx:pt>
          <cx:pt idx="40368">726233.00000000093</cx:pt>
          <cx:pt idx="40369">726245.70000000088</cx:pt>
          <cx:pt idx="40370">726260.00000000093</cx:pt>
          <cx:pt idx="40371">726272.90000000095</cx:pt>
          <cx:pt idx="40372">726285.700000001</cx:pt>
          <cx:pt idx="40373">726298.40000000095</cx:pt>
          <cx:pt idx="40374">726311.200000001</cx:pt>
          <cx:pt idx="40375">726324.200000001</cx:pt>
          <cx:pt idx="40376">726336.700000001</cx:pt>
          <cx:pt idx="40377">726350.80000000098</cx:pt>
          <cx:pt idx="40378">726363.50000000093</cx:pt>
          <cx:pt idx="40379">726376.60000000091</cx:pt>
          <cx:pt idx="40380">726389.10000000091</cx:pt>
          <cx:pt idx="40381">726412.20000000088</cx:pt>
          <cx:pt idx="40382">726424.80000000086</cx:pt>
          <cx:pt idx="40383">726437.40000000084</cx:pt>
          <cx:pt idx="40384">726450.20000000088</cx:pt>
          <cx:pt idx="40385">726463.30000000086</cx:pt>
          <cx:pt idx="40386">726476.20000000088</cx:pt>
          <cx:pt idx="40387">726490.40000000084</cx:pt>
          <cx:pt idx="40388">726503.00000000081</cx:pt>
          <cx:pt idx="40389">726515.90000000084</cx:pt>
          <cx:pt idx="40390">726528.80000000086</cx:pt>
          <cx:pt idx="40391">726541.80000000086</cx:pt>
          <cx:pt idx="40392">726554.50000000081</cx:pt>
          <cx:pt idx="40393">726567.10000000079</cx:pt>
          <cx:pt idx="40394">726580.00000000081</cx:pt>
          <cx:pt idx="40395">726593.40000000084</cx:pt>
          <cx:pt idx="40396">726606.20000000088</cx:pt>
          <cx:pt idx="40397">726619.40000000084</cx:pt>
          <cx:pt idx="40398">726632.20000000088</cx:pt>
          <cx:pt idx="40399">726644.50000000093</cx:pt>
          <cx:pt idx="40400">726657.50000000093</cx:pt>
          <cx:pt idx="40401">726670.60000000091</cx:pt>
          <cx:pt idx="40402">726683.70000000088</cx:pt>
          <cx:pt idx="40403">726696.50000000093</cx:pt>
          <cx:pt idx="40404">726709.40000000095</cx:pt>
          <cx:pt idx="40405">726722.200000001</cx:pt>
          <cx:pt idx="40406">726736.40000000095</cx:pt>
          <cx:pt idx="40407">726749.00000000093</cx:pt>
          <cx:pt idx="40408">726761.90000000095</cx:pt>
          <cx:pt idx="40409">726775.10000000091</cx:pt>
          <cx:pt idx="40410">726787.60000000091</cx:pt>
          <cx:pt idx="40411">726800.60000000091</cx:pt>
          <cx:pt idx="40412">726813.60000000091</cx:pt>
          <cx:pt idx="40413">726826.10000000091</cx:pt>
          <cx:pt idx="40414">726839.20000000088</cx:pt>
          <cx:pt idx="40415">726851.60000000091</cx:pt>
          <cx:pt idx="40416">726864.60000000091</cx:pt>
          <cx:pt idx="40417">726877.50000000093</cx:pt>
          <cx:pt idx="40418">726890.60000000091</cx:pt>
          <cx:pt idx="40419">726903.30000000086</cx:pt>
          <cx:pt idx="40420">726915.90000000084</cx:pt>
          <cx:pt idx="40421">726928.50000000081</cx:pt>
          <cx:pt idx="40422">726941.20000000077</cx:pt>
          <cx:pt idx="40423">726954.00000000081</cx:pt>
          <cx:pt idx="40424">726967.00000000081</cx:pt>
          <cx:pt idx="40425">726979.70000000077</cx:pt>
          <cx:pt idx="40426">726992.30000000075</cx:pt>
          <cx:pt idx="40427">727036.80000000075</cx:pt>
          <cx:pt idx="40428">727087.70000000077</cx:pt>
          <cx:pt idx="40429">727120.60000000079</cx:pt>
          <cx:pt idx="40430">727152.70000000077</cx:pt>
          <cx:pt idx="40431">727194.70000000077</cx:pt>
          <cx:pt idx="40432">727219.50000000081</cx:pt>
          <cx:pt idx="40433">727244.30000000086</cx:pt>
          <cx:pt idx="40434">727269.10000000091</cx:pt>
          <cx:pt idx="40435">727281.60000000091</cx:pt>
          <cx:pt idx="40436">727306.40000000095</cx:pt>
          <cx:pt idx="40437">727331.200000001</cx:pt>
          <cx:pt idx="40438">727428.40000000095</cx:pt>
          <cx:pt idx="40439">727453.200000001</cx:pt>
          <cx:pt idx="40440">727484.10000000102</cx:pt>
          <cx:pt idx="40441">727508.90000000107</cx:pt>
          <cx:pt idx="40442">727522.80000000109</cx:pt>
          <cx:pt idx="40443">727539.60000000114</cx:pt>
          <cx:pt idx="40444">727562.40000000119</cx:pt>
          <cx:pt idx="40445">727575.20000000123</cx:pt>
          <cx:pt idx="40446">727621.80000000121</cx:pt>
          <cx:pt idx="40447">727636.50000000116</cx:pt>
          <cx:pt idx="40448">727649.10000000114</cx:pt>
          <cx:pt idx="40449">727661.70000000112</cx:pt>
          <cx:pt idx="40450">727674.60000000114</cx:pt>
          <cx:pt idx="40451">727687.10000000114</cx:pt>
          <cx:pt idx="40452">727699.90000000119</cx:pt>
          <cx:pt idx="40453">727712.70000000123</cx:pt>
          <cx:pt idx="40454">727725.70000000123</cx:pt>
          <cx:pt idx="40455">727738.30000000121</cx:pt>
          <cx:pt idx="40456">727751.00000000116</cx:pt>
          <cx:pt idx="40457">727765.10000000114</cx:pt>
          <cx:pt idx="40458">727777.70000000112</cx:pt>
          <cx:pt idx="40459">727802.50000000116</cx:pt>
          <cx:pt idx="40460">727838.80000000121</cx:pt>
          <cx:pt idx="40461">727864.20000000123</cx:pt>
          <cx:pt idx="40462">727889.00000000128</cx:pt>
          <cx:pt idx="40463">727903.10000000126</cx:pt>
          <cx:pt idx="40464">727927.9000000013</cx:pt>
          <cx:pt idx="40465">727952.70000000135</cx:pt>
          <cx:pt idx="40466">727977.5000000014</cx:pt>
          <cx:pt idx="40467">728010.5000000014</cx:pt>
          <cx:pt idx="40468">728033.60000000137</cx:pt>
          <cx:pt idx="40469">728047.40000000142</cx:pt>
          <cx:pt idx="40470">728135.60000000137</cx:pt>
          <cx:pt idx="40471">728160.40000000142</cx:pt>
          <cx:pt idx="40472">728185.20000000147</cx:pt>
          <cx:pt idx="40473">728251.50000000151</cx:pt>
          <cx:pt idx="40474">728269.60000000149</cx:pt>
          <cx:pt idx="40475">728282.70000000147</cx:pt>
          <cx:pt idx="40476">728295.50000000151</cx:pt>
          <cx:pt idx="40477">728307.90000000154</cx:pt>
          <cx:pt idx="40478">728320.60000000149</cx:pt>
          <cx:pt idx="40479">728333.30000000144</cx:pt>
          <cx:pt idx="40480">728346.0000000014</cx:pt>
          <cx:pt idx="40481">728358.60000000137</cx:pt>
          <cx:pt idx="40482">728372.60000000137</cx:pt>
          <cx:pt idx="40483">728385.70000000135</cx:pt>
          <cx:pt idx="40484">728398.20000000135</cx:pt>
          <cx:pt idx="40485">728411.70000000135</cx:pt>
          <cx:pt idx="40486">728424.4000000013</cx:pt>
          <cx:pt idx="40487">728437.20000000135</cx:pt>
          <cx:pt idx="40488">728450.5000000014</cx:pt>
          <cx:pt idx="40489">728469.60000000137</cx:pt>
          <cx:pt idx="40490">728488.70000000135</cx:pt>
          <cx:pt idx="40491">728507.30000000133</cx:pt>
          <cx:pt idx="40492">728532.30000000133</cx:pt>
          <cx:pt idx="40493">728556.80000000133</cx:pt>
          <cx:pt idx="40494">728581.9000000013</cx:pt>
          <cx:pt idx="40495">728606.20000000135</cx:pt>
          <cx:pt idx="40496">728631.30000000133</cx:pt>
          <cx:pt idx="40497">728656.00000000128</cx:pt>
          <cx:pt idx="40498">728681.00000000128</cx:pt>
          <cx:pt idx="40499">728705.4000000013</cx:pt>
          <cx:pt idx="40500">728729.9000000013</cx:pt>
          <cx:pt idx="40501">728754.4000000013</cx:pt>
          <cx:pt idx="40502">728779.20000000135</cx:pt>
          <cx:pt idx="40503">728803.5000000014</cx:pt>
          <cx:pt idx="40504">728828.0000000014</cx:pt>
          <cx:pt idx="40505">728852.30000000144</cx:pt>
          <cx:pt idx="40506">728877.20000000147</cx:pt>
          <cx:pt idx="40507">728902.20000000147</cx:pt>
          <cx:pt idx="40508">728928.20000000147</cx:pt>
          <cx:pt idx="40509">728953.00000000151</cx:pt>
          <cx:pt idx="40510">728979.50000000151</cx:pt>
          <cx:pt idx="40511">729004.40000000154</cx:pt>
          <cx:pt idx="40512">729029.50000000151</cx:pt>
          <cx:pt idx="40513">729054.30000000156</cx:pt>
          <cx:pt idx="40514">729079.10000000161</cx:pt>
          <cx:pt idx="40515">729103.80000000156</cx:pt>
          <cx:pt idx="40516">729128.70000000158</cx:pt>
          <cx:pt idx="40517">729154.30000000156</cx:pt>
          <cx:pt idx="40518">729179.30000000156</cx:pt>
          <cx:pt idx="40519">729206.60000000161</cx:pt>
          <cx:pt idx="40520">729231.40000000165</cx:pt>
          <cx:pt idx="40521">729255.90000000165</cx:pt>
          <cx:pt idx="40522">729280.7000000017</cx:pt>
          <cx:pt idx="40523">729307.2000000017</cx:pt>
          <cx:pt idx="40524">729331.90000000165</cx:pt>
          <cx:pt idx="40525">729357.00000000163</cx:pt>
          <cx:pt idx="40526">729381.60000000161</cx:pt>
          <cx:pt idx="40527">729407.70000000158</cx:pt>
          <cx:pt idx="40528">729432.40000000154</cx:pt>
          <cx:pt idx="40529">729457.10000000149</cx:pt>
          <cx:pt idx="40530">729481.40000000154</cx:pt>
          <cx:pt idx="40531">729505.90000000154</cx:pt>
          <cx:pt idx="40532">729531.00000000151</cx:pt>
          <cx:pt idx="40533">729555.50000000151</cx:pt>
          <cx:pt idx="40534">729580.30000000156</cx:pt>
          <cx:pt idx="40535">729605.00000000151</cx:pt>
          <cx:pt idx="40536">729632.90000000154</cx:pt>
          <cx:pt idx="40537">729657.60000000149</cx:pt>
          <cx:pt idx="40538">729682.60000000149</cx:pt>
          <cx:pt idx="40539">729707.00000000151</cx:pt>
          <cx:pt idx="40540">729731.70000000147</cx:pt>
          <cx:pt idx="40541">729764.80000000144</cx:pt>
          <cx:pt idx="40542">729790.10000000149</cx:pt>
          <cx:pt idx="40543">729814.90000000154</cx:pt>
          <cx:pt idx="40544">729839.90000000154</cx:pt>
          <cx:pt idx="40545">729864.20000000158</cx:pt>
          <cx:pt idx="40546">729888.70000000158</cx:pt>
          <cx:pt idx="40547">729913.20000000158</cx:pt>
          <cx:pt idx="40548">729940.10000000161</cx:pt>
          <cx:pt idx="40549">729964.60000000161</cx:pt>
          <cx:pt idx="40550">729989.40000000165</cx:pt>
          <cx:pt idx="40551">730013.80000000168</cx:pt>
          <cx:pt idx="40552">730038.60000000172</cx:pt>
          <cx:pt idx="40553">730063.50000000175</cx:pt>
          <cx:pt idx="40554">730090.7000000017</cx:pt>
          <cx:pt idx="40555">730115.30000000168</cx:pt>
          <cx:pt idx="40556">730139.60000000172</cx:pt>
          <cx:pt idx="40557">730164.30000000168</cx:pt>
          <cx:pt idx="40558">730189.00000000163</cx:pt>
          <cx:pt idx="40559">730214.80000000168</cx:pt>
          <cx:pt idx="40560">730239.50000000163</cx:pt>
          <cx:pt idx="40561">730264.00000000163</cx:pt>
          <cx:pt idx="40562">730288.60000000161</cx:pt>
          <cx:pt idx="40563">730313.50000000163</cx:pt>
          <cx:pt idx="40564">730337.90000000165</cx:pt>
          <cx:pt idx="40565">730362.2000000017</cx:pt>
          <cx:pt idx="40566">730387.00000000175</cx:pt>
          <cx:pt idx="40567">730411.7000000017</cx:pt>
          <cx:pt idx="40568">730436.40000000165</cx:pt>
          <cx:pt idx="40569">730460.90000000165</cx:pt>
          <cx:pt idx="40570">730485.50000000163</cx:pt>
          <cx:pt idx="40571">730510.10000000161</cx:pt>
          <cx:pt idx="40572">730535.00000000163</cx:pt>
          <cx:pt idx="40573">730559.70000000158</cx:pt>
          <cx:pt idx="40574">730584.00000000163</cx:pt>
          <cx:pt idx="40575">730608.80000000168</cx:pt>
          <cx:pt idx="40576">730633.50000000163</cx:pt>
          <cx:pt idx="40577">730659.20000000158</cx:pt>
          <cx:pt idx="40578">730683.80000000156</cx:pt>
          <cx:pt idx="40579">730708.80000000156</cx:pt>
          <cx:pt idx="40580">730733.40000000154</cx:pt>
          <cx:pt idx="40581">730757.90000000154</cx:pt>
          <cx:pt idx="40582">730783.00000000151</cx:pt>
          <cx:pt idx="40583">730807.80000000156</cx:pt>
          <cx:pt idx="40584">730834.40000000154</cx:pt>
          <cx:pt idx="40585">730859.60000000149</cx:pt>
          <cx:pt idx="40586">730884.30000000144</cx:pt>
          <cx:pt idx="40587">730910.60000000149</cx:pt>
          <cx:pt idx="40588">730935.60000000149</cx:pt>
          <cx:pt idx="40589">730960.20000000147</cx:pt>
          <cx:pt idx="40590">730986.40000000142</cx:pt>
          <cx:pt idx="40591">731011.10000000137</cx:pt>
          <cx:pt idx="40592">731035.80000000133</cx:pt>
          <cx:pt idx="40593">731060.70000000135</cx:pt>
          <cx:pt idx="40594">731087.9000000013</cx:pt>
          <cx:pt idx="40595">731112.60000000126</cx:pt>
          <cx:pt idx="40596">731137.50000000128</cx:pt>
          <cx:pt idx="40597">731162.4000000013</cx:pt>
          <cx:pt idx="40598">731187.20000000135</cx:pt>
          <cx:pt idx="40599">731214.10000000137</cx:pt>
          <cx:pt idx="40600">731238.70000000135</cx:pt>
          <cx:pt idx="40601">731263.30000000133</cx:pt>
          <cx:pt idx="40602">731287.70000000135</cx:pt>
          <cx:pt idx="40603">731312.5000000014</cx:pt>
          <cx:pt idx="40604">731338.0000000014</cx:pt>
          <cx:pt idx="40605">731363.20000000135</cx:pt>
          <cx:pt idx="40606">731388.0000000014</cx:pt>
          <cx:pt idx="40607">731412.90000000142</cx:pt>
          <cx:pt idx="40608">731438.0000000014</cx:pt>
          <cx:pt idx="40609">731462.70000000135</cx:pt>
          <cx:pt idx="40610">731487.70000000135</cx:pt>
          <cx:pt idx="40611">731547.0000000014</cx:pt>
          <cx:pt idx="40612">731572.0000000014</cx:pt>
          <cx:pt idx="40613">731596.40000000142</cx:pt>
          <cx:pt idx="40614">731621.60000000137</cx:pt>
          <cx:pt idx="40615">731646.70000000135</cx:pt>
          <cx:pt idx="40616">731672.5000000014</cx:pt>
          <cx:pt idx="40617">731697.0000000014</cx:pt>
          <cx:pt idx="40618">731721.60000000137</cx:pt>
          <cx:pt idx="40619">731746.30000000133</cx:pt>
          <cx:pt idx="40620">731771.10000000137</cx:pt>
          <cx:pt idx="40621">731795.70000000135</cx:pt>
          <cx:pt idx="40622">731820.30000000133</cx:pt>
          <cx:pt idx="40623">731845.00000000128</cx:pt>
          <cx:pt idx="40624">731870.00000000128</cx:pt>
          <cx:pt idx="40625">731895.00000000128</cx:pt>
          <cx:pt idx="40626">731920.20000000123</cx:pt>
          <cx:pt idx="40627">731945.20000000123</cx:pt>
          <cx:pt idx="40628">731972.20000000123</cx:pt>
          <cx:pt idx="40629">731997.10000000126</cx:pt>
          <cx:pt idx="40630">732023.4000000013</cx:pt>
          <cx:pt idx="40631">732079.30000000133</cx:pt>
          <cx:pt idx="40632">732104.20000000135</cx:pt>
          <cx:pt idx="40633">732128.5000000014</cx:pt>
          <cx:pt idx="40634">732153.40000000142</cx:pt>
          <cx:pt idx="40635">732178.10000000137</cx:pt>
          <cx:pt idx="40636">732202.90000000142</cx:pt>
          <cx:pt idx="40637">732227.40000000142</cx:pt>
          <cx:pt idx="40638">732262.20000000147</cx:pt>
          <cx:pt idx="40639">732286.60000000149</cx:pt>
          <cx:pt idx="40640">732311.90000000154</cx:pt>
          <cx:pt idx="40641">732336.70000000158</cx:pt>
          <cx:pt idx="40642">732361.60000000161</cx:pt>
          <cx:pt idx="40643">732386.10000000161</cx:pt>
          <cx:pt idx="40644">732411.00000000163</cx:pt>
          <cx:pt idx="40645">732435.80000000168</cx:pt>
          <cx:pt idx="40646">732462.40000000165</cx:pt>
          <cx:pt idx="40647">732487.10000000161</cx:pt>
          <cx:pt idx="40648">732511.70000000158</cx:pt>
          <cx:pt idx="40649">732536.60000000161</cx:pt>
          <cx:pt idx="40650">732563.60000000161</cx:pt>
          <cx:pt idx="40651">732588.50000000163</cx:pt>
          <cx:pt idx="40652">732613.60000000161</cx:pt>
          <cx:pt idx="40653">732638.30000000156</cx:pt>
          <cx:pt idx="40654">732663.30000000156</cx:pt>
          <cx:pt idx="40655">732689.90000000154</cx:pt>
          <cx:pt idx="40656">732735.70000000158</cx:pt>
          <cx:pt idx="40657">732760.40000000154</cx:pt>
          <cx:pt idx="40658">732785.60000000149</cx:pt>
          <cx:pt idx="40659">732810.70000000147</cx:pt>
          <cx:pt idx="40660">732840.10000000149</cx:pt>
          <cx:pt idx="40661">732877.60000000149</cx:pt>
          <cx:pt idx="40662">732902.40000000154</cx:pt>
          <cx:pt idx="40663">732942.20000000158</cx:pt>
          <cx:pt idx="40664">732983.20000000158</cx:pt>
          <cx:pt idx="40665">733024.90000000154</cx:pt>
          <cx:pt idx="40666">733059.10000000149</cx:pt>
          <cx:pt idx="40667">733091.80000000144</cx:pt>
          <cx:pt idx="40668">733120.80000000144</cx:pt>
          <cx:pt idx="40669">733166.30000000144</cx:pt>
          <cx:pt idx="40670">733205.80000000144</cx:pt>
          <cx:pt idx="40671">733230.80000000144</cx:pt>
          <cx:pt idx="40672">733255.40000000142</cx:pt>
          <cx:pt idx="40673">733280.0000000014</cx:pt>
          <cx:pt idx="40674">733304.90000000142</cx:pt>
          <cx:pt idx="40675">733329.60000000137</cx:pt>
          <cx:pt idx="40676">733354.20000000135</cx:pt>
          <cx:pt idx="40677">733378.5000000014</cx:pt>
          <cx:pt idx="40678">733403.30000000144</cx:pt>
          <cx:pt idx="40679">733427.80000000144</cx:pt>
          <cx:pt idx="40680">733452.70000000147</cx:pt>
          <cx:pt idx="40681">733477.50000000151</cx:pt>
          <cx:pt idx="40682">733502.80000000156</cx:pt>
          <cx:pt idx="40683">733527.50000000151</cx:pt>
          <cx:pt idx="40684">733553.30000000156</cx:pt>
          <cx:pt idx="40685">733593.90000000154</cx:pt>
          <cx:pt idx="40686">733618.80000000156</cx:pt>
          <cx:pt idx="40687">733637.70000000158</cx:pt>
          <cx:pt idx="40688">733657.70000000158</cx:pt>
          <cx:pt idx="40689">733676.40000000154</cx:pt>
          <cx:pt idx="40690">733689.20000000158</cx:pt>
          <cx:pt idx="40691">733702.10000000161</cx:pt>
          <cx:pt idx="40692">733714.90000000165</cx:pt>
          <cx:pt idx="40693">733727.50000000163</cx:pt>
          <cx:pt idx="40694">733740.00000000163</cx:pt>
          <cx:pt idx="40695">733752.60000000161</cx:pt>
          <cx:pt idx="40696">733765.40000000165</cx:pt>
          <cx:pt idx="40697">733778.10000000161</cx:pt>
          <cx:pt idx="40698">733790.90000000165</cx:pt>
          <cx:pt idx="40699">733803.60000000161</cx:pt>
          <cx:pt idx="40700">733816.70000000158</cx:pt>
          <cx:pt idx="40701">733829.80000000156</cx:pt>
          <cx:pt idx="40702">733842.90000000154</cx:pt>
          <cx:pt idx="40703">733855.60000000149</cx:pt>
          <cx:pt idx="40704">733868.50000000151</cx:pt>
          <cx:pt idx="40705">733881.50000000151</cx:pt>
          <cx:pt idx="40706">733919.10000000149</cx:pt>
          <cx:pt idx="40707">733931.70000000147</cx:pt>
          <cx:pt idx="40708">733945.30000000144</cx:pt>
          <cx:pt idx="40709">733958.0000000014</cx:pt>
          <cx:pt idx="40710">733970.90000000142</cx:pt>
          <cx:pt idx="40711">733992.10000000137</cx:pt>
          <cx:pt idx="40712">734005.70000000135</cx:pt>
          <cx:pt idx="40713">734018.60000000137</cx:pt>
          <cx:pt idx="40714">734031.5000000014</cx:pt>
          <cx:pt idx="40715">734044.5000000014</cx:pt>
          <cx:pt idx="40716">734058.5000000014</cx:pt>
          <cx:pt idx="40717">734071.30000000144</cx:pt>
          <cx:pt idx="40718">734084.40000000142</cx:pt>
          <cx:pt idx="40719">734097.30000000144</cx:pt>
          <cx:pt idx="40720">734110.20000000147</cx:pt>
          <cx:pt idx="40721">734122.80000000144</cx:pt>
          <cx:pt idx="40722">734135.40000000142</cx:pt>
          <cx:pt idx="40723">734148.20000000147</cx:pt>
          <cx:pt idx="40724">734161.10000000149</cx:pt>
          <cx:pt idx="40725">734173.90000000154</cx:pt>
          <cx:pt idx="40726">734186.70000000158</cx:pt>
          <cx:pt idx="40727">734201.00000000163</cx:pt>
          <cx:pt idx="40728">734213.80000000168</cx:pt>
          <cx:pt idx="40729">734226.7000000017</cx:pt>
          <cx:pt idx="40730">734239.60000000172</cx:pt>
          <cx:pt idx="40731">734252.00000000175</cx:pt>
          <cx:pt idx="40732">734266.2000000017</cx:pt>
          <cx:pt idx="40733">734279.30000000168</cx:pt>
          <cx:pt idx="40734">734292.90000000165</cx:pt>
          <cx:pt idx="40735">734305.80000000168</cx:pt>
          <cx:pt idx="40736">734318.30000000168</cx:pt>
          <cx:pt idx="40737">734331.2000000017</cx:pt>
          <cx:pt idx="40738">734344.10000000172</cx:pt>
          <cx:pt idx="40739">734356.90000000177</cx:pt>
          <cx:pt idx="40740">734369.50000000175</cx:pt>
          <cx:pt idx="40741">734382.50000000175</cx:pt>
          <cx:pt idx="40742">734407.30000000179</cx:pt>
          <cx:pt idx="40743">734432.10000000184</cx:pt>
          <cx:pt idx="40744">734453.40000000189</cx:pt>
          <cx:pt idx="40745">734478.20000000193</cx:pt>
          <cx:pt idx="40746">734499.50000000198</cx:pt>
          <cx:pt idx="40747">734515.80000000203</cx:pt>
          <cx:pt idx="40748">734540.60000000207</cx:pt>
          <cx:pt idx="40749">734559.5000000021</cx:pt>
          <cx:pt idx="40750">734598.10000000207</cx:pt>
          <cx:pt idx="40751">734652.30000000203</cx:pt>
          <cx:pt idx="40752">734692.20000000205</cx:pt>
          <cx:pt idx="40753">734719.0000000021</cx:pt>
          <cx:pt idx="40754">734743.80000000214</cx:pt>
          <cx:pt idx="40755">734768.20000000217</cx:pt>
          <cx:pt idx="40756">734787.90000000212</cx:pt>
          <cx:pt idx="40757">734809.10000000207</cx:pt>
          <cx:pt idx="40758">734839.0000000021</cx:pt>
          <cx:pt idx="40759">734860.20000000205</cx:pt>
          <cx:pt idx="40760">734872.900000002</cx:pt>
          <cx:pt idx="40761">734885.80000000203</cx:pt>
          <cx:pt idx="40762">734917.70000000205</cx:pt>
          <cx:pt idx="40763">734931.400000002</cx:pt>
          <cx:pt idx="40764">734944.30000000203</cx:pt>
          <cx:pt idx="40765">734957.10000000207</cx:pt>
          <cx:pt idx="40766">734978.70000000205</cx:pt>
          <cx:pt idx="40767">735023.400000002</cx:pt>
          <cx:pt idx="40768">735045.30000000203</cx:pt>
          <cx:pt idx="40769">735058.30000000203</cx:pt>
          <cx:pt idx="40770">735070.80000000203</cx:pt>
          <cx:pt idx="40771">735083.400000002</cx:pt>
          <cx:pt idx="40772">735095.900000002</cx:pt>
          <cx:pt idx="40773">735108.900000002</cx:pt>
          <cx:pt idx="40774">735121.50000000198</cx:pt>
          <cx:pt idx="40775">735134.400000002</cx:pt>
          <cx:pt idx="40776">735147.20000000205</cx:pt>
          <cx:pt idx="40777">735237.10000000207</cx:pt>
          <cx:pt idx="40778">735250.60000000207</cx:pt>
          <cx:pt idx="40779">735270.60000000207</cx:pt>
          <cx:pt idx="40780">735309.10000000207</cx:pt>
          <cx:pt idx="40781">735333.30000000203</cx:pt>
          <cx:pt idx="40782">735363.20000000205</cx:pt>
          <cx:pt idx="40783">735410.900000002</cx:pt>
          <cx:pt idx="40784">735441.00000000198</cx:pt>
          <cx:pt idx="40785">735454.400000002</cx:pt>
          <cx:pt idx="40786">735488.50000000198</cx:pt>
          <cx:pt idx="40787">735513.70000000193</cx:pt>
          <cx:pt idx="40788">735527.30000000191</cx:pt>
          <cx:pt idx="40789">735547.10000000196</cx:pt>
          <cx:pt idx="40790">735580.50000000198</cx:pt>
          <cx:pt idx="40791">735603.400000002</cx:pt>
          <cx:pt idx="40792">735615.900000002</cx:pt>
          <cx:pt idx="40793">735630.50000000198</cx:pt>
          <cx:pt idx="40794">735643.00000000198</cx:pt>
          <cx:pt idx="40795">735655.60000000196</cx:pt>
          <cx:pt idx="40796">735682.50000000198</cx:pt>
          <cx:pt idx="40797">735695.20000000193</cx:pt>
          <cx:pt idx="40798">735708.00000000198</cx:pt>
          <cx:pt idx="40799">735724.60000000196</cx:pt>
          <cx:pt idx="40800">735737.30000000191</cx:pt>
          <cx:pt idx="40801">735749.80000000191</cx:pt>
          <cx:pt idx="40802">735762.40000000189</cx:pt>
          <cx:pt idx="40803">735774.90000000189</cx:pt>
          <cx:pt idx="40804">735787.50000000186</cx:pt>
          <cx:pt idx="40805">735800.30000000191</cx:pt>
          <cx:pt idx="40806">735812.60000000196</cx:pt>
          <cx:pt idx="40807">735825.400000002</cx:pt>
          <cx:pt idx="40808">735837.900000002</cx:pt>
          <cx:pt idx="40809">735852.10000000196</cx:pt>
          <cx:pt idx="40810">735864.60000000196</cx:pt>
          <cx:pt idx="40811">735877.10000000196</cx:pt>
          <cx:pt idx="40812">735889.900000002</cx:pt>
          <cx:pt idx="40813">735902.60000000196</cx:pt>
          <cx:pt idx="40814">735915.10000000196</cx:pt>
          <cx:pt idx="40815">735927.80000000191</cx:pt>
          <cx:pt idx="40816">735941.10000000196</cx:pt>
          <cx:pt idx="40817">735953.80000000191</cx:pt>
          <cx:pt idx="40818">735966.40000000189</cx:pt>
          <cx:pt idx="40819">735979.50000000186</cx:pt>
          <cx:pt idx="40820">735992.50000000186</cx:pt>
          <cx:pt idx="40821">736005.60000000184</cx:pt>
          <cx:pt idx="40822">736018.10000000184</cx:pt>
          <cx:pt idx="40823">736035.80000000179</cx:pt>
          <cx:pt idx="40824">736048.30000000179</cx:pt>
          <cx:pt idx="40825">736061.20000000182</cx:pt>
          <cx:pt idx="40826">736074.20000000182</cx:pt>
          <cx:pt idx="40827">736087.30000000179</cx:pt>
          <cx:pt idx="40828">736100.10000000184</cx:pt>
          <cx:pt idx="40829">736118.40000000189</cx:pt>
          <cx:pt idx="40830">736130.80000000191</cx:pt>
          <cx:pt idx="40831">736144.10000000196</cx:pt>
          <cx:pt idx="40832">736156.80000000191</cx:pt>
          <cx:pt idx="40833">736169.80000000191</cx:pt>
          <cx:pt idx="40834">736182.50000000186</cx:pt>
          <cx:pt idx="40835">736195.60000000184</cx:pt>
          <cx:pt idx="40836">736208.30000000179</cx:pt>
          <cx:pt idx="40837">736221.80000000179</cx:pt>
          <cx:pt idx="40838">736234.80000000179</cx:pt>
          <cx:pt idx="40839">736247.50000000175</cx:pt>
          <cx:pt idx="40840">736260.50000000175</cx:pt>
          <cx:pt idx="40841">736273.30000000179</cx:pt>
          <cx:pt idx="40842">736286.50000000175</cx:pt>
          <cx:pt idx="40843">736299.30000000179</cx:pt>
          <cx:pt idx="40844">736312.40000000177</cx:pt>
          <cx:pt idx="40845">736325.10000000172</cx:pt>
          <cx:pt idx="40846">736338.2000000017</cx:pt>
          <cx:pt idx="40847">736350.80000000168</cx:pt>
          <cx:pt idx="40848">736363.80000000168</cx:pt>
          <cx:pt idx="40849">736376.90000000165</cx:pt>
          <cx:pt idx="40850">736392.50000000163</cx:pt>
          <cx:pt idx="40851">736405.60000000161</cx:pt>
          <cx:pt idx="40852">736418.30000000156</cx:pt>
          <cx:pt idx="40853">736431.00000000151</cx:pt>
          <cx:pt idx="40854">736443.80000000156</cx:pt>
          <cx:pt idx="40855">736456.60000000161</cx:pt>
          <cx:pt idx="40856">736469.50000000163</cx:pt>
          <cx:pt idx="40857">736482.50000000163</cx:pt>
          <cx:pt idx="40858">736495.30000000168</cx:pt>
          <cx:pt idx="40859">736508.00000000163</cx:pt>
          <cx:pt idx="40860">736520.90000000165</cx:pt>
          <cx:pt idx="40861">736533.7000000017</cx:pt>
          <cx:pt idx="40862">736546.60000000172</cx:pt>
          <cx:pt idx="40863">736559.40000000177</cx:pt>
          <cx:pt idx="40864">736572.30000000179</cx:pt>
          <cx:pt idx="40865">736587.50000000175</cx:pt>
          <cx:pt idx="40866">736600.50000000175</cx:pt>
          <cx:pt idx="40867">736613.40000000177</cx:pt>
          <cx:pt idx="40868">736626.20000000182</cx:pt>
          <cx:pt idx="40869">736638.60000000184</cx:pt>
          <cx:pt idx="40870">736651.10000000184</cx:pt>
          <cx:pt idx="40871">736663.80000000179</cx:pt>
          <cx:pt idx="40872">736677.70000000182</cx:pt>
          <cx:pt idx="40873">736690.60000000184</cx:pt>
          <cx:pt idx="40874">736703.40000000189</cx:pt>
          <cx:pt idx="40875">736718.90000000189</cx:pt>
          <cx:pt idx="40876">736731.30000000191</cx:pt>
          <cx:pt idx="40877">736746.80000000191</cx:pt>
          <cx:pt idx="40878">736761.00000000186</cx:pt>
          <cx:pt idx="40879">736773.30000000191</cx:pt>
          <cx:pt idx="40880">736785.90000000189</cx:pt>
          <cx:pt idx="40881">736801.20000000193</cx:pt>
          <cx:pt idx="40882">736813.80000000191</cx:pt>
          <cx:pt idx="40883">736826.60000000196</cx:pt>
          <cx:pt idx="40884">736839.30000000191</cx:pt>
          <cx:pt idx="40885">736851.90000000189</cx:pt>
          <cx:pt idx="40886">736865.00000000186</cx:pt>
          <cx:pt idx="40887">736878.00000000186</cx:pt>
          <cx:pt idx="40888">736890.60000000184</cx:pt>
          <cx:pt idx="40889">736903.40000000189</cx:pt>
          <cx:pt idx="40890">736916.30000000191</cx:pt>
          <cx:pt idx="40891">736930.40000000189</cx:pt>
          <cx:pt idx="40892">736943.30000000191</cx:pt>
          <cx:pt idx="40893">736956.10000000196</cx:pt>
          <cx:pt idx="40894">736969.900000002</cx:pt>
          <cx:pt idx="40895">736982.80000000203</cx:pt>
          <cx:pt idx="40896">737018.400000002</cx:pt>
          <cx:pt idx="40897">737031.70000000205</cx:pt>
          <cx:pt idx="40898">737044.80000000203</cx:pt>
          <cx:pt idx="40899">737057.20000000205</cx:pt>
          <cx:pt idx="40900">737070.10000000207</cx:pt>
          <cx:pt idx="40901">737083.20000000205</cx:pt>
          <cx:pt idx="40902">737095.900000002</cx:pt>
          <cx:pt idx="40903">737108.400000002</cx:pt>
          <cx:pt idx="40904">737121.20000000205</cx:pt>
          <cx:pt idx="40905">737133.70000000205</cx:pt>
          <cx:pt idx="40906">737147.20000000205</cx:pt>
          <cx:pt idx="40907">737161.900000002</cx:pt>
          <cx:pt idx="40908">737174.60000000196</cx:pt>
          <cx:pt idx="40909">737187.50000000198</cx:pt>
          <cx:pt idx="40910">737200.10000000196</cx:pt>
          <cx:pt idx="40911">737212.900000002</cx:pt>
          <cx:pt idx="40912">737225.30000000203</cx:pt>
          <cx:pt idx="40913">737238.80000000203</cx:pt>
          <cx:pt idx="40914">737251.60000000207</cx:pt>
          <cx:pt idx="40915">737264.60000000207</cx:pt>
          <cx:pt idx="40916">737277.80000000203</cx:pt>
          <cx:pt idx="40917">737291.50000000198</cx:pt>
          <cx:pt idx="40918">737304.50000000198</cx:pt>
          <cx:pt idx="40919">737317.80000000203</cx:pt>
          <cx:pt idx="40920">737330.60000000207</cx:pt>
          <cx:pt idx="40921">737343.40000000212</cx:pt>
          <cx:pt idx="40922">737356.20000000217</cx:pt>
          <cx:pt idx="40923">737369.50000000221</cx:pt>
          <cx:pt idx="40924">737382.40000000224</cx:pt>
          <cx:pt idx="40925">737395.20000000228</cx:pt>
          <cx:pt idx="40926">737407.80000000226</cx:pt>
          <cx:pt idx="40927">737420.60000000231</cx:pt>
          <cx:pt idx="40928">737433.60000000231</cx:pt>
          <cx:pt idx="40929">737446.30000000226</cx:pt>
          <cx:pt idx="40930">737459.00000000221</cx:pt>
          <cx:pt idx="40931">737471.70000000217</cx:pt>
          <cx:pt idx="40932">737485.20000000217</cx:pt>
          <cx:pt idx="40933">737499.40000000212</cx:pt>
          <cx:pt idx="40934">737511.90000000212</cx:pt>
          <cx:pt idx="40935">737524.30000000214</cx:pt>
          <cx:pt idx="40936">737555.5000000021</cx:pt>
          <cx:pt idx="40937">737573.40000000212</cx:pt>
          <cx:pt idx="40938">737593.30000000214</cx:pt>
          <cx:pt idx="40939">737621.10000000219</cx:pt>
          <cx:pt idx="40940">737638.00000000221</cx:pt>
          <cx:pt idx="40941">737661.20000000217</cx:pt>
          <cx:pt idx="40942">737686.00000000221</cx:pt>
          <cx:pt idx="40943">737721.70000000217</cx:pt>
          <cx:pt idx="40944">737741.40000000212</cx:pt>
          <cx:pt idx="40945">737771.10000000207</cx:pt>
          <cx:pt idx="40946">737801.80000000203</cx:pt>
          <cx:pt idx="40947">737826.60000000207</cx:pt>
          <cx:pt idx="40948">737842.40000000212</cx:pt>
          <cx:pt idx="40949">737854.90000000212</cx:pt>
          <cx:pt idx="40950">737867.5000000021</cx:pt>
          <cx:pt idx="40951">737892.0000000021</cx:pt>
          <cx:pt idx="40952">737904.60000000207</cx:pt>
          <cx:pt idx="40953">737917.20000000205</cx:pt>
          <cx:pt idx="40954">737930.20000000205</cx:pt>
          <cx:pt idx="40955">737943.70000000205</cx:pt>
          <cx:pt idx="40956">737959.10000000207</cx:pt>
          <cx:pt idx="40957">737972.5000000021</cx:pt>
          <cx:pt idx="40958">737987.10000000207</cx:pt>
          <cx:pt idx="40959">737999.80000000203</cx:pt>
          <cx:pt idx="40960">738012.50000000198</cx:pt>
          <cx:pt idx="40961">738025.10000000196</cx:pt>
          <cx:pt idx="40962">738037.50000000198</cx:pt>
          <cx:pt idx="40963">738051.80000000203</cx:pt>
          <cx:pt idx="40964">738064.900000002</cx:pt>
          <cx:pt idx="40965">738078.00000000198</cx:pt>
          <cx:pt idx="40966">738090.30000000203</cx:pt>
          <cx:pt idx="40967">738103.00000000198</cx:pt>
          <cx:pt idx="40968">738118.30000000203</cx:pt>
          <cx:pt idx="40969">738130.80000000203</cx:pt>
          <cx:pt idx="40970">738143.70000000205</cx:pt>
          <cx:pt idx="40971">738168.10000000207</cx:pt>
          <cx:pt idx="40972">738180.90000000212</cx:pt>
          <cx:pt idx="40973">738193.90000000212</cx:pt>
          <cx:pt idx="40974">738218.70000000217</cx:pt>
          <cx:pt idx="40975">738317.00000000221</cx:pt>
          <cx:pt idx="40976">738341.80000000226</cx:pt>
          <cx:pt idx="40977">738366.60000000231</cx:pt>
          <cx:pt idx="40978">738391.40000000235</cx:pt>
          <cx:pt idx="40979">738416.80000000237</cx:pt>
          <cx:pt idx="40980">738488.00000000233</cx:pt>
          <cx:pt idx="40981">738508.50000000233</cx:pt>
          <cx:pt idx="40982">738521.60000000231</cx:pt>
          <cx:pt idx="40983">738614.10000000231</cx:pt>
          <cx:pt idx="40984">738630.10000000231</cx:pt>
          <cx:pt idx="40985">738648.10000000231</cx:pt>
          <cx:pt idx="40986">738730.50000000233</cx:pt>
          <cx:pt idx="40987">738765.20000000228</cx:pt>
          <cx:pt idx="40988">738790.00000000233</cx:pt>
          <cx:pt idx="40989">738830.00000000233</cx:pt>
          <cx:pt idx="40990">738854.80000000237</cx:pt>
          <cx:pt idx="40991">738896.90000000235</cx:pt>
          <cx:pt idx="40992">738913.10000000231</cx:pt>
          <cx:pt idx="40993">738926.20000000228</cx:pt>
          <cx:pt idx="40994">738939.10000000231</cx:pt>
          <cx:pt idx="40995">738952.00000000233</cx:pt>
          <cx:pt idx="40996">738964.90000000235</cx:pt>
          <cx:pt idx="40997">738978.30000000237</cx:pt>
          <cx:pt idx="40998">738991.30000000237</cx:pt>
          <cx:pt idx="40999">739004.00000000233</cx:pt>
          <cx:pt idx="41000">739016.70000000228</cx:pt>
          <cx:pt idx="41001">739030.50000000233</cx:pt>
          <cx:pt idx="41002">739043.20000000228</cx:pt>
          <cx:pt idx="41003">739055.60000000231</cx:pt>
          <cx:pt idx="41004">739069.90000000235</cx:pt>
          <cx:pt idx="41005">739082.80000000237</cx:pt>
          <cx:pt idx="41006">739095.50000000233</cx:pt>
          <cx:pt idx="41007">739108.10000000231</cx:pt>
          <cx:pt idx="41008">739121.20000000228</cx:pt>
          <cx:pt idx="41009">739134.00000000233</cx:pt>
          <cx:pt idx="41010">739153.80000000237</cx:pt>
          <cx:pt idx="41011">739166.80000000237</cx:pt>
          <cx:pt idx="41012">739179.60000000242</cx:pt>
          <cx:pt idx="41013">739192.10000000242</cx:pt>
          <cx:pt idx="41014">739211.7000000024</cx:pt>
          <cx:pt idx="41015">739224.40000000235</cx:pt>
          <cx:pt idx="41016">739236.7000000024</cx:pt>
          <cx:pt idx="41017">739250.30000000237</cx:pt>
          <cx:pt idx="41018">739267.80000000237</cx:pt>
          <cx:pt idx="41019">739284.40000000235</cx:pt>
          <cx:pt idx="41020">739297.10000000231</cx:pt>
          <cx:pt idx="41021">739309.60000000231</cx:pt>
          <cx:pt idx="41022">739322.40000000235</cx:pt>
          <cx:pt idx="41023">739335.30000000237</cx:pt>
          <cx:pt idx="41024">739347.80000000237</cx:pt>
          <cx:pt idx="41025">739360.10000000242</cx:pt>
          <cx:pt idx="41026">739372.90000000247</cx:pt>
          <cx:pt idx="41027">739385.50000000244</cx:pt>
          <cx:pt idx="41028">739399.30000000249</cx:pt>
          <cx:pt idx="41029">739412.20000000251</cx:pt>
          <cx:pt idx="41030">739425.20000000251</cx:pt>
          <cx:pt idx="41031">739437.80000000249</cx:pt>
          <cx:pt idx="41032">739452.80000000249</cx:pt>
          <cx:pt idx="41033">739465.50000000244</cx:pt>
          <cx:pt idx="41034">739478.30000000249</cx:pt>
          <cx:pt idx="41035">739490.90000000247</cx:pt>
          <cx:pt idx="41036">739503.40000000247</cx:pt>
          <cx:pt idx="41037">739517.80000000249</cx:pt>
          <cx:pt idx="41038">739530.90000000247</cx:pt>
          <cx:pt idx="41039">739544.00000000244</cx:pt>
          <cx:pt idx="41040">739557.40000000247</cx:pt>
          <cx:pt idx="41041">739570.30000000249</cx:pt>
          <cx:pt idx="41042">739583.10000000254</cx:pt>
          <cx:pt idx="41043">739595.50000000256</cx:pt>
          <cx:pt idx="41044">739608.30000000261</cx:pt>
          <cx:pt idx="41045">739620.90000000258</cx:pt>
          <cx:pt idx="41046">739633.70000000263</cx:pt>
          <cx:pt idx="41047">739646.40000000258</cx:pt>
          <cx:pt idx="41048">739659.20000000263</cx:pt>
          <cx:pt idx="41049">739671.70000000263</cx:pt>
          <cx:pt idx="41050">739684.40000000258</cx:pt>
          <cx:pt idx="41051">739697.40000000258</cx:pt>
          <cx:pt idx="41052">739711.00000000256</cx:pt>
          <cx:pt idx="41053">739723.70000000251</cx:pt>
          <cx:pt idx="41054">739736.10000000254</cx:pt>
          <cx:pt idx="41055">739748.90000000258</cx:pt>
          <cx:pt idx="41056">739761.40000000258</cx:pt>
          <cx:pt idx="41057">739774.30000000261</cx:pt>
          <cx:pt idx="41058">739797.70000000263</cx:pt>
          <cx:pt idx="41059">739810.70000000263</cx:pt>
          <cx:pt idx="41060">739823.50000000268</cx:pt>
          <cx:pt idx="41061">739836.10000000265</cx:pt>
          <cx:pt idx="41062">739848.70000000263</cx:pt>
          <cx:pt idx="41063">739899.60000000265</cx:pt>
          <cx:pt idx="41064">739980.10000000265</cx:pt>
          <cx:pt idx="41065">739992.80000000261</cx:pt>
          <cx:pt idx="41066">740005.70000000263</cx:pt>
          <cx:pt idx="41067">740018.90000000258</cx:pt>
          <cx:pt idx="41068">740032.20000000263</cx:pt>
          <cx:pt idx="41069">740045.00000000268</cx:pt>
          <cx:pt idx="41070">740058.60000000265</cx:pt>
          <cx:pt idx="41071">740071.00000000268</cx:pt>
          <cx:pt idx="41072">740083.80000000272</cx:pt>
          <cx:pt idx="41073">740096.70000000275</cx:pt>
          <cx:pt idx="41074">740111.80000000272</cx:pt>
          <cx:pt idx="41075">740125.00000000268</cx:pt>
          <cx:pt idx="41076">740138.4000000027</cx:pt>
          <cx:pt idx="41077">740151.10000000265</cx:pt>
          <cx:pt idx="41078">740166.10000000265</cx:pt>
          <cx:pt idx="41079">740179.10000000265</cx:pt>
          <cx:pt idx="41080">740191.9000000027</cx:pt>
          <cx:pt idx="41081">740204.50000000268</cx:pt>
          <cx:pt idx="41082">740217.30000000272</cx:pt>
          <cx:pt idx="41083">740231.10000000277</cx:pt>
          <cx:pt idx="41084">740243.80000000272</cx:pt>
          <cx:pt idx="41085">740256.80000000272</cx:pt>
          <cx:pt idx="41086">740269.30000000272</cx:pt>
          <cx:pt idx="41087">740281.80000000272</cx:pt>
          <cx:pt idx="41088">740295.80000000272</cx:pt>
          <cx:pt idx="41089">740308.20000000275</cx:pt>
          <cx:pt idx="41090">740321.00000000279</cx:pt>
          <cx:pt idx="41091">740333.90000000282</cx:pt>
          <cx:pt idx="41092">740346.50000000279</cx:pt>
          <cx:pt idx="41093">740360.40000000282</cx:pt>
          <cx:pt idx="41094">740373.20000000286</cx:pt>
          <cx:pt idx="41095">740385.90000000282</cx:pt>
          <cx:pt idx="41096">740398.70000000286</cx:pt>
          <cx:pt idx="41097">740411.20000000286</cx:pt>
          <cx:pt idx="41098">740426.30000000284</cx:pt>
          <cx:pt idx="41099">740439.00000000279</cx:pt>
          <cx:pt idx="41100">740451.80000000284</cx:pt>
          <cx:pt idx="41101">740464.40000000282</cx:pt>
          <cx:pt idx="41102">740478.30000000284</cx:pt>
          <cx:pt idx="41103">740492.70000000286</cx:pt>
          <cx:pt idx="41104">740505.40000000282</cx:pt>
          <cx:pt idx="41105">740518.00000000279</cx:pt>
          <cx:pt idx="41106">740530.70000000275</cx:pt>
          <cx:pt idx="41107">740543.50000000279</cx:pt>
          <cx:pt idx="41108">740556.10000000277</cx:pt>
          <cx:pt idx="41109">740568.70000000275</cx:pt>
          <cx:pt idx="41110">740581.60000000277</cx:pt>
          <cx:pt idx="41111">740594.00000000279</cx:pt>
          <cx:pt idx="41112">740606.70000000275</cx:pt>
          <cx:pt idx="41113">740620.80000000272</cx:pt>
          <cx:pt idx="41114">740633.60000000277</cx:pt>
          <cx:pt idx="41115">740646.30000000272</cx:pt>
          <cx:pt idx="41116">740659.30000000272</cx:pt>
          <cx:pt idx="41117">740672.4000000027</cx:pt>
          <cx:pt idx="41118">740686.80000000272</cx:pt>
          <cx:pt idx="41119">740699.50000000268</cx:pt>
          <cx:pt idx="41120">740712.10000000265</cx:pt>
          <cx:pt idx="41121">740725.20000000263</cx:pt>
          <cx:pt idx="41122">740738.20000000263</cx:pt>
          <cx:pt idx="41123">740751.90000000258</cx:pt>
          <cx:pt idx="41124">740764.70000000263</cx:pt>
          <cx:pt idx="41125">740777.20000000263</cx:pt>
          <cx:pt idx="41126">740790.10000000265</cx:pt>
          <cx:pt idx="41127">740803.10000000265</cx:pt>
          <cx:pt idx="41128">740815.9000000027</cx:pt>
          <cx:pt idx="41129">740829.70000000275</cx:pt>
          <cx:pt idx="41130">740842.80000000272</cx:pt>
          <cx:pt idx="41131">740855.20000000275</cx:pt>
          <cx:pt idx="41132">740868.00000000279</cx:pt>
          <cx:pt idx="41133">740881.00000000279</cx:pt>
          <cx:pt idx="41134">740893.90000000282</cx:pt>
          <cx:pt idx="41135">740909.70000000286</cx:pt>
          <cx:pt idx="41136">740922.90000000282</cx:pt>
          <cx:pt idx="41137">740935.70000000286</cx:pt>
          <cx:pt idx="41138">740948.60000000289</cx:pt>
          <cx:pt idx="41139">741025.50000000291</cx:pt>
          <cx:pt idx="41140">741038.00000000291</cx:pt>
          <cx:pt idx="41141">741050.90000000293</cx:pt>
          <cx:pt idx="41142">741064.10000000289</cx:pt>
          <cx:pt idx="41143">741076.50000000291</cx:pt>
          <cx:pt idx="41144">741090.40000000293</cx:pt>
          <cx:pt idx="41145">741103.30000000296</cx:pt>
          <cx:pt idx="41146">741116.30000000296</cx:pt>
          <cx:pt idx="41147">741129.20000000298</cx:pt>
          <cx:pt idx="41148">741141.90000000293</cx:pt>
          <cx:pt idx="41149">741154.50000000291</cx:pt>
          <cx:pt idx="41150">741167.30000000296</cx:pt>
          <cx:pt idx="41151">741180.20000000298</cx:pt>
          <cx:pt idx="41152">741193.00000000303</cx:pt>
          <cx:pt idx="41153">741206.00000000303</cx:pt>
          <cx:pt idx="41154">741218.90000000305</cx:pt>
          <cx:pt idx="41155">741273.600000003</cx:pt>
          <cx:pt idx="41156">741287.20000000298</cx:pt>
          <cx:pt idx="41157">741327.90000000293</cx:pt>
          <cx:pt idx="41158">741355.60000000289</cx:pt>
          <cx:pt idx="41159">741379.10000000289</cx:pt>
          <cx:pt idx="41160">741408.20000000286</cx:pt>
          <cx:pt idx="41161">741423.10000000289</cx:pt>
          <cx:pt idx="41162">741447.90000000293</cx:pt>
          <cx:pt idx="41163">741464.40000000293</cx:pt>
          <cx:pt idx="41164">741481.50000000291</cx:pt>
          <cx:pt idx="41165">741507.10000000289</cx:pt>
          <cx:pt idx="41166">741535.00000000291</cx:pt>
          <cx:pt idx="41167">741554.30000000296</cx:pt>
          <cx:pt idx="41168">741579.100000003</cx:pt>
          <cx:pt idx="41169">741594.40000000305</cx:pt>
          <cx:pt idx="41170">741632.80000000307</cx:pt>
          <cx:pt idx="41171">741656.2000000031</cx:pt>
          <cx:pt idx="41172">741679.00000000314</cx:pt>
          <cx:pt idx="41173">741712.90000000317</cx:pt>
          <cx:pt idx="41174">741742.50000000314</cx:pt>
          <cx:pt idx="41175">741754.90000000317</cx:pt>
          <cx:pt idx="41176">741767.50000000314</cx:pt>
          <cx:pt idx="41177">741780.2000000031</cx:pt>
          <cx:pt idx="41178">741793.00000000314</cx:pt>
          <cx:pt idx="41179">741805.80000000319</cx:pt>
          <cx:pt idx="41180">741819.00000000314</cx:pt>
          <cx:pt idx="41181">741831.90000000317</cx:pt>
          <cx:pt idx="41182">741845.00000000314</cx:pt>
          <cx:pt idx="41183">741857.90000000317</cx:pt>
          <cx:pt idx="41184">741870.40000000317</cx:pt>
          <cx:pt idx="41185">741885.10000000312</cx:pt>
          <cx:pt idx="41186">741898.10000000312</cx:pt>
          <cx:pt idx="41187">741910.7000000031</cx:pt>
          <cx:pt idx="41188">741923.60000000312</cx:pt>
          <cx:pt idx="41189">741936.60000000312</cx:pt>
          <cx:pt idx="41190">741951.40000000317</cx:pt>
          <cx:pt idx="41191">741964.50000000314</cx:pt>
          <cx:pt idx="41192">741977.2000000031</cx:pt>
          <cx:pt idx="41193">741990.2000000031</cx:pt>
          <cx:pt idx="41194">742003.30000000307</cx:pt>
          <cx:pt idx="41195">742016.10000000312</cx:pt>
          <cx:pt idx="41196">742029.10000000312</cx:pt>
          <cx:pt idx="41197">742041.90000000317</cx:pt>
          <cx:pt idx="41198">742054.90000000317</cx:pt>
          <cx:pt idx="41199">742067.50000000314</cx:pt>
          <cx:pt idx="41200">742080.2000000031</cx:pt>
          <cx:pt idx="41201">742093.2000000031</cx:pt>
          <cx:pt idx="41202">742106.2000000031</cx:pt>
          <cx:pt idx="41203">742119.2000000031</cx:pt>
          <cx:pt idx="41204">742131.90000000305</cx:pt>
          <cx:pt idx="41205">742145.30000000307</cx:pt>
          <cx:pt idx="41206">742159.50000000303</cx:pt>
          <cx:pt idx="41207">742172.100000003</cx:pt>
          <cx:pt idx="41208">742185.00000000303</cx:pt>
          <cx:pt idx="41209">742197.90000000305</cx:pt>
          <cx:pt idx="41210">742211.80000000307</cx:pt>
          <cx:pt idx="41211">742224.30000000307</cx:pt>
          <cx:pt idx="41212">742236.60000000312</cx:pt>
          <cx:pt idx="41213">742250.40000000317</cx:pt>
          <cx:pt idx="41214">742263.40000000317</cx:pt>
          <cx:pt idx="41215">742276.60000000312</cx:pt>
          <cx:pt idx="41216">742291.10000000312</cx:pt>
          <cx:pt idx="41217">742304.00000000314</cx:pt>
          <cx:pt idx="41218">742316.90000000317</cx:pt>
          <cx:pt idx="41219">742329.70000000321</cx:pt>
          <cx:pt idx="41220">742343.30000000319</cx:pt>
          <cx:pt idx="41221">742355.80000000319</cx:pt>
          <cx:pt idx="41222">742368.10000000324</cx:pt>
          <cx:pt idx="41223">742380.90000000328</cx:pt>
          <cx:pt idx="41224">742392.90000000328</cx:pt>
          <cx:pt idx="41225">742407.50000000326</cx:pt>
          <cx:pt idx="41226">742422.20000000321</cx:pt>
          <cx:pt idx="41227">742435.10000000324</cx:pt>
          <cx:pt idx="41228">742448.00000000326</cx:pt>
          <cx:pt idx="41229">742460.90000000328</cx:pt>
          <cx:pt idx="41230">742473.90000000328</cx:pt>
          <cx:pt idx="41231">742487.30000000331</cx:pt>
          <cx:pt idx="41232">742499.90000000328</cx:pt>
          <cx:pt idx="41233">742512.90000000328</cx:pt>
          <cx:pt idx="41234">742525.80000000331</cx:pt>
          <cx:pt idx="41235">742538.20000000333</cx:pt>
          <cx:pt idx="41236">742551.30000000331</cx:pt>
          <cx:pt idx="41237">742564.40000000328</cx:pt>
          <cx:pt idx="41238">742577.10000000324</cx:pt>
          <cx:pt idx="41239">742589.90000000328</cx:pt>
          <cx:pt idx="41240">742602.50000000326</cx:pt>
          <cx:pt idx="41241">742616.90000000328</cx:pt>
          <cx:pt idx="41242">742630.00000000326</cx:pt>
          <cx:pt idx="41243">742642.70000000321</cx:pt>
          <cx:pt idx="41244">742655.80000000319</cx:pt>
          <cx:pt idx="41245">742668.70000000321</cx:pt>
          <cx:pt idx="41246">742681.90000000317</cx:pt>
          <cx:pt idx="41247">742694.70000000321</cx:pt>
          <cx:pt idx="41248">742712.30000000319</cx:pt>
          <cx:pt idx="41249">742725.50000000314</cx:pt>
          <cx:pt idx="41250">742738.50000000314</cx:pt>
          <cx:pt idx="41251">742754.40000000317</cx:pt>
          <cx:pt idx="41252">742767.10000000312</cx:pt>
          <cx:pt idx="41253">742779.90000000317</cx:pt>
          <cx:pt idx="41254">742796.10000000312</cx:pt>
          <cx:pt idx="41255">742808.90000000317</cx:pt>
          <cx:pt idx="41256">742821.40000000317</cx:pt>
          <cx:pt idx="41257">742834.20000000321</cx:pt>
          <cx:pt idx="41258">742846.80000000319</cx:pt>
          <cx:pt idx="41259">742859.40000000317</cx:pt>
          <cx:pt idx="41260">742872.30000000319</cx:pt>
          <cx:pt idx="41261">742885.80000000319</cx:pt>
          <cx:pt idx="41262">742898.80000000319</cx:pt>
          <cx:pt idx="41263">742911.30000000319</cx:pt>
          <cx:pt idx="41264">742924.30000000319</cx:pt>
          <cx:pt idx="41265">742937.20000000321</cx:pt>
          <cx:pt idx="41266">742951.40000000317</cx:pt>
          <cx:pt idx="41267">742963.90000000317</cx:pt>
          <cx:pt idx="41268">742976.50000000314</cx:pt>
          <cx:pt idx="41269">742989.50000000314</cx:pt>
          <cx:pt idx="41270">743002.80000000319</cx:pt>
          <cx:pt idx="41271">743015.80000000319</cx:pt>
          <cx:pt idx="41272">743028.70000000321</cx:pt>
          <cx:pt idx="41273">743041.10000000324</cx:pt>
          <cx:pt idx="41274">743054.00000000326</cx:pt>
          <cx:pt idx="41275">743067.00000000326</cx:pt>
          <cx:pt idx="41276">743079.80000000331</cx:pt>
          <cx:pt idx="41277">743092.90000000328</cx:pt>
          <cx:pt idx="41278">743105.40000000328</cx:pt>
          <cx:pt idx="41279">743119.70000000333</cx:pt>
          <cx:pt idx="41280">743132.80000000331</cx:pt>
          <cx:pt idx="41281">743145.50000000326</cx:pt>
          <cx:pt idx="41282">743158.00000000326</cx:pt>
          <cx:pt idx="41283">743170.60000000324</cx:pt>
          <cx:pt idx="41284">743183.20000000321</cx:pt>
          <cx:pt idx="41285">743196.10000000324</cx:pt>
          <cx:pt idx="41286">743210.00000000326</cx:pt>
          <cx:pt idx="41287">743223.20000000321</cx:pt>
          <cx:pt idx="41288">743236.20000000321</cx:pt>
          <cx:pt idx="41289">743249.10000000324</cx:pt>
          <cx:pt idx="41290">743262.00000000326</cx:pt>
          <cx:pt idx="41291">743275.00000000326</cx:pt>
          <cx:pt idx="41292">743287.40000000328</cx:pt>
          <cx:pt idx="41293">743300.00000000326</cx:pt>
          <cx:pt idx="41294">743313.40000000328</cx:pt>
          <cx:pt idx="41295">743327.60000000324</cx:pt>
          <cx:pt idx="41296">743340.10000000324</cx:pt>
          <cx:pt idx="41297">743354.30000000319</cx:pt>
          <cx:pt idx="41298">743366.70000000321</cx:pt>
          <cx:pt idx="41299">743379.60000000324</cx:pt>
          <cx:pt idx="41300">743392.20000000321</cx:pt>
          <cx:pt idx="41301">743404.50000000326</cx:pt>
          <cx:pt idx="41302">743418.20000000321</cx:pt>
          <cx:pt idx="41303">743430.90000000317</cx:pt>
          <cx:pt idx="41304">743443.80000000319</cx:pt>
          <cx:pt idx="41305">743456.60000000324</cx:pt>
          <cx:pt idx="41306">743469.00000000326</cx:pt>
          <cx:pt idx="41307">743482.00000000326</cx:pt>
          <cx:pt idx="41308">743494.70000000321</cx:pt>
          <cx:pt idx="41309">743508.40000000317</cx:pt>
          <cx:pt idx="41310">743521.00000000314</cx:pt>
          <cx:pt idx="41311">743535.10000000312</cx:pt>
          <cx:pt idx="41312">743547.60000000312</cx:pt>
          <cx:pt idx="41313">743560.2000000031</cx:pt>
          <cx:pt idx="41314">743573.10000000312</cx:pt>
          <cx:pt idx="41315">743585.90000000317</cx:pt>
          <cx:pt idx="41316">743598.40000000317</cx:pt>
          <cx:pt idx="41317">743611.00000000314</cx:pt>
          <cx:pt idx="41318">743623.30000000319</cx:pt>
          <cx:pt idx="41319">743636.10000000324</cx:pt>
          <cx:pt idx="41320">743649.10000000324</cx:pt>
          <cx:pt idx="41321">743661.60000000324</cx:pt>
          <cx:pt idx="41322">743674.60000000324</cx:pt>
          <cx:pt idx="41323">743687.40000000328</cx:pt>
          <cx:pt idx="41324">743700.20000000333</cx:pt>
          <cx:pt idx="41325">743712.80000000331</cx:pt>
          <cx:pt idx="41326">743725.90000000328</cx:pt>
          <cx:pt idx="41327">743738.80000000331</cx:pt>
          <cx:pt idx="41328">743751.70000000333</cx:pt>
          <cx:pt idx="41329">743765.10000000335</cx:pt>
          <cx:pt idx="41330">743780.70000000333</cx:pt>
          <cx:pt idx="41331">743805.50000000338</cx:pt>
          <cx:pt idx="41332">743820.20000000333</cx:pt>
          <cx:pt idx="41333">743850.60000000335</cx:pt>
          <cx:pt idx="41334">743875.4000000034</cx:pt>
          <cx:pt idx="41335">743891.50000000338</cx:pt>
          <cx:pt idx="41336">743916.30000000342</cx:pt>
          <cx:pt idx="41337">743996.20000000345</cx:pt>
          <cx:pt idx="41338">744033.9000000034</cx:pt>
          <cx:pt idx="41339">744066.9000000034</cx:pt>
          <cx:pt idx="41340">744095.30000000342</cx:pt>
          <cx:pt idx="41341">744118.30000000342</cx:pt>
          <cx:pt idx="41342">744142.30000000342</cx:pt>
          <cx:pt idx="41343">744176.60000000347</cx:pt>
          <cx:pt idx="41344">744195.20000000345</cx:pt>
          <cx:pt idx="41345">744216.9000000034</cx:pt>
          <cx:pt idx="41346">744234.20000000345</cx:pt>
          <cx:pt idx="41347">744247.00000000349</cx:pt>
          <cx:pt idx="41348">744259.70000000345</cx:pt>
          <cx:pt idx="41349">744272.80000000342</cx:pt>
          <cx:pt idx="41350">744316.4000000034</cx:pt>
          <cx:pt idx="41351">744331.70000000345</cx:pt>
          <cx:pt idx="41352">744344.60000000347</cx:pt>
          <cx:pt idx="41353">744357.60000000347</cx:pt>
          <cx:pt idx="41354">744384.00000000349</cx:pt>
          <cx:pt idx="41355">744428.00000000349</cx:pt>
          <cx:pt idx="41356">744441.50000000349</cx:pt>
          <cx:pt idx="41357">744454.50000000349</cx:pt>
          <cx:pt idx="41358">744472.00000000349</cx:pt>
          <cx:pt idx="41359">744484.50000000349</cx:pt>
          <cx:pt idx="41360">744497.60000000347</cx:pt>
          <cx:pt idx="41361">744510.30000000342</cx:pt>
          <cx:pt idx="41362">744523.10000000347</cx:pt>
          <cx:pt idx="41363">744536.00000000349</cx:pt>
          <cx:pt idx="41364">744549.70000000345</cx:pt>
          <cx:pt idx="41365">744562.60000000347</cx:pt>
          <cx:pt idx="41366">744575.60000000347</cx:pt>
          <cx:pt idx="41367">744588.40000000352</cx:pt>
          <cx:pt idx="41368">744601.20000000356</cx:pt>
          <cx:pt idx="41369">744614.10000000359</cx:pt>
          <cx:pt idx="41370">744626.90000000363</cx:pt>
          <cx:pt idx="41371">744640.90000000363</cx:pt>
          <cx:pt idx="41372">744653.50000000361</cx:pt>
          <cx:pt idx="41373">744671.80000000366</cx:pt>
          <cx:pt idx="41374">744684.50000000361</cx:pt>
          <cx:pt idx="41375">744697.20000000356</cx:pt>
          <cx:pt idx="41376">744710.10000000359</cx:pt>
          <cx:pt idx="41377">744723.80000000354</cx:pt>
          <cx:pt idx="41378">744736.70000000356</cx:pt>
          <cx:pt idx="41379">744749.30000000354</cx:pt>
          <cx:pt idx="41380">744762.20000000356</cx:pt>
          <cx:pt idx="41381">744775.70000000356</cx:pt>
          <cx:pt idx="41382">744791.70000000356</cx:pt>
          <cx:pt idx="41383">744804.60000000359</cx:pt>
          <cx:pt idx="41384">744824.00000000361</cx:pt>
          <cx:pt idx="41385">744836.60000000359</cx:pt>
          <cx:pt idx="41386">744853.20000000356</cx:pt>
          <cx:pt idx="41387">744865.80000000354</cx:pt>
          <cx:pt idx="41388">744878.70000000356</cx:pt>
          <cx:pt idx="41389">744891.40000000352</cx:pt>
          <cx:pt idx="41390">744905.30000000354</cx:pt>
          <cx:pt idx="41391">744918.00000000349</cx:pt>
          <cx:pt idx="41392">744932.30000000354</cx:pt>
          <cx:pt idx="41393">744945.00000000349</cx:pt>
          <cx:pt idx="41394">744957.70000000345</cx:pt>
          <cx:pt idx="41395">744970.20000000345</cx:pt>
          <cx:pt idx="41396">744983.00000000349</cx:pt>
          <cx:pt idx="41397">744996.90000000352</cx:pt>
          <cx:pt idx="41398">745009.40000000352</cx:pt>
          <cx:pt idx="41399">745022.00000000349</cx:pt>
          <cx:pt idx="41400">745037.40000000352</cx:pt>
          <cx:pt idx="41401">745050.20000000356</cx:pt>
          <cx:pt idx="41402">745063.10000000359</cx:pt>
          <cx:pt idx="41403">745076.00000000361</cx:pt>
          <cx:pt idx="41404">745088.90000000363</cx:pt>
          <cx:pt idx="41405">745102.10000000359</cx:pt>
          <cx:pt idx="41406">745115.20000000356</cx:pt>
          <cx:pt idx="41407">745127.90000000352</cx:pt>
          <cx:pt idx="41408">745140.70000000356</cx:pt>
          <cx:pt idx="41409">745153.40000000352</cx:pt>
          <cx:pt idx="41410">745166.40000000352</cx:pt>
          <cx:pt idx="41411">745179.40000000352</cx:pt>
          <cx:pt idx="41412">745192.40000000352</cx:pt>
          <cx:pt idx="41413">745205.00000000349</cx:pt>
          <cx:pt idx="41414">745217.80000000354</cx:pt>
          <cx:pt idx="41415">745230.20000000356</cx:pt>
          <cx:pt idx="41416">745243.10000000359</cx:pt>
          <cx:pt idx="41417">745255.70000000356</cx:pt>
          <cx:pt idx="41418">745268.20000000356</cx:pt>
          <cx:pt idx="41419">745281.10000000359</cx:pt>
          <cx:pt idx="41420">745295.20000000356</cx:pt>
          <cx:pt idx="41421">745308.30000000354</cx:pt>
          <cx:pt idx="41422">745321.40000000352</cx:pt>
          <cx:pt idx="41423">745334.20000000356</cx:pt>
          <cx:pt idx="41424">745347.10000000359</cx:pt>
          <cx:pt idx="41425">745362.80000000354</cx:pt>
          <cx:pt idx="41426">745375.70000000356</cx:pt>
          <cx:pt idx="41427">745388.50000000361</cx:pt>
          <cx:pt idx="41428">745401.50000000361</cx:pt>
          <cx:pt idx="41429">745414.10000000359</cx:pt>
          <cx:pt idx="41430">745427.80000000354</cx:pt>
          <cx:pt idx="41431">745440.60000000359</cx:pt>
          <cx:pt idx="41432">745453.50000000361</cx:pt>
          <cx:pt idx="41433">745466.50000000361</cx:pt>
          <cx:pt idx="41434">745479.00000000361</cx:pt>
          <cx:pt idx="41435">745493.20000000356</cx:pt>
          <cx:pt idx="41436">745505.90000000352</cx:pt>
          <cx:pt idx="41437">745518.40000000352</cx:pt>
          <cx:pt idx="41438">745531.90000000352</cx:pt>
          <cx:pt idx="41439">745544.40000000352</cx:pt>
          <cx:pt idx="41440">745557.30000000354</cx:pt>
          <cx:pt idx="41441">745572.40000000352</cx:pt>
          <cx:pt idx="41442">745584.90000000352</cx:pt>
          <cx:pt idx="41443">745597.90000000352</cx:pt>
          <cx:pt idx="41444">745610.60000000347</cx:pt>
          <cx:pt idx="41445">745623.20000000345</cx:pt>
          <cx:pt idx="41446">745635.80000000342</cx:pt>
          <cx:pt idx="41447">745648.50000000338</cx:pt>
          <cx:pt idx="41448">745662.80000000342</cx:pt>
          <cx:pt idx="41449">745675.50000000338</cx:pt>
          <cx:pt idx="41450">745688.9000000034</cx:pt>
          <cx:pt idx="41451">745701.70000000345</cx:pt>
          <cx:pt idx="41452">745714.70000000345</cx:pt>
          <cx:pt idx="41453">745727.10000000347</cx:pt>
          <cx:pt idx="41454">745745.10000000347</cx:pt>
          <cx:pt idx="41455">745825.00000000349</cx:pt>
          <cx:pt idx="41456">745838.00000000349</cx:pt>
          <cx:pt idx="41457">745853.30000000354</cx:pt>
          <cx:pt idx="41458">745866.60000000359</cx:pt>
          <cx:pt idx="41459">745879.30000000354</cx:pt>
          <cx:pt idx="41460">745892.20000000356</cx:pt>
          <cx:pt idx="41461">745904.90000000352</cx:pt>
          <cx:pt idx="41462">745917.70000000356</cx:pt>
          <cx:pt idx="41463">745930.70000000356</cx:pt>
          <cx:pt idx="41464">745943.90000000352</cx:pt>
          <cx:pt idx="41465">745956.50000000349</cx:pt>
          <cx:pt idx="41466">745968.70000000345</cx:pt>
          <cx:pt idx="41467">745981.20000000345</cx:pt>
          <cx:pt idx="41468">745994.4000000034</cx:pt>
          <cx:pt idx="41469">746007.00000000338</cx:pt>
          <cx:pt idx="41470">746019.9000000034</cx:pt>
          <cx:pt idx="41471">746033.80000000342</cx:pt>
          <cx:pt idx="41472">746046.60000000347</cx:pt>
          <cx:pt idx="41473">746067.60000000347</cx:pt>
          <cx:pt idx="41474">746090.80000000342</cx:pt>
          <cx:pt idx="41475">746103.50000000338</cx:pt>
          <cx:pt idx="41476">746118.20000000333</cx:pt>
          <cx:pt idx="41477">746130.90000000328</cx:pt>
          <cx:pt idx="41478">746144.30000000331</cx:pt>
          <cx:pt idx="41479">746157.00000000326</cx:pt>
          <cx:pt idx="41480">746169.60000000324</cx:pt>
          <cx:pt idx="41481">746182.20000000321</cx:pt>
          <cx:pt idx="41482">746195.10000000324</cx:pt>
          <cx:pt idx="41483">746208.70000000321</cx:pt>
          <cx:pt idx="41484">746221.70000000321</cx:pt>
          <cx:pt idx="41485">746234.60000000324</cx:pt>
          <cx:pt idx="41486">746247.70000000321</cx:pt>
          <cx:pt idx="41487">746260.70000000321</cx:pt>
          <cx:pt idx="41488">746273.80000000319</cx:pt>
          <cx:pt idx="41489">746286.90000000317</cx:pt>
          <cx:pt idx="41490">746299.40000000317</cx:pt>
          <cx:pt idx="41491">746311.90000000317</cx:pt>
          <cx:pt idx="41492">746324.60000000312</cx:pt>
          <cx:pt idx="41493">746337.60000000312</cx:pt>
          <cx:pt idx="41494">746352.7000000031</cx:pt>
          <cx:pt idx="41495">746365.10000000312</cx:pt>
          <cx:pt idx="41496">746378.00000000314</cx:pt>
          <cx:pt idx="41497">746392.80000000319</cx:pt>
          <cx:pt idx="41498">746405.80000000319</cx:pt>
          <cx:pt idx="41499">746419.00000000314</cx:pt>
          <cx:pt idx="41500">746431.60000000312</cx:pt>
          <cx:pt idx="41501">746444.2000000031</cx:pt>
          <cx:pt idx="41502">746457.2000000031</cx:pt>
          <cx:pt idx="41503">746470.00000000314</cx:pt>
          <cx:pt idx="41504">746482.40000000317</cx:pt>
          <cx:pt idx="41505">746496.30000000319</cx:pt>
          <cx:pt idx="41506">746509.40000000317</cx:pt>
          <cx:pt idx="41507">746522.00000000314</cx:pt>
          <cx:pt idx="41508">746534.80000000319</cx:pt>
          <cx:pt idx="41509">746547.60000000324</cx:pt>
          <cx:pt idx="41510">746560.10000000324</cx:pt>
          <cx:pt idx="41511">746572.80000000319</cx:pt>
          <cx:pt idx="41512">746586.50000000314</cx:pt>
          <cx:pt idx="41513">746616.10000000312</cx:pt>
          <cx:pt idx="41514">746651.7000000031</cx:pt>
          <cx:pt idx="41515">746672.50000000314</cx:pt>
          <cx:pt idx="41516">746694.90000000317</cx:pt>
          <cx:pt idx="41517">746708.30000000319</cx:pt>
          <cx:pt idx="41518">746736.00000000314</cx:pt>
          <cx:pt idx="41519">746759.10000000312</cx:pt>
          <cx:pt idx="41520">746784.00000000314</cx:pt>
          <cx:pt idx="41521">746801.00000000314</cx:pt>
          <cx:pt idx="41522">746840.10000000312</cx:pt>
          <cx:pt idx="41523">746853.50000000314</cx:pt>
          <cx:pt idx="41524">746875.80000000319</cx:pt>
          <cx:pt idx="41525">746900.60000000324</cx:pt>
          <cx:pt idx="41526">746918.20000000321</cx:pt>
          <cx:pt idx="41527">746931.80000000319</cx:pt>
          <cx:pt idx="41528">746956.60000000324</cx:pt>
          <cx:pt idx="41529">746971.40000000328</cx:pt>
          <cx:pt idx="41530">747020.60000000324</cx:pt>
          <cx:pt idx="41531">747034.60000000324</cx:pt>
          <cx:pt idx="41532">747053.60000000324</cx:pt>
          <cx:pt idx="41533">747136.50000000326</cx:pt>
          <cx:pt idx="41534">747149.20000000321</cx:pt>
          <cx:pt idx="41535">747162.20000000321</cx:pt>
          <cx:pt idx="41536">747175.00000000326</cx:pt>
          <cx:pt idx="41537">747188.80000000331</cx:pt>
          <cx:pt idx="41538">747201.30000000331</cx:pt>
          <cx:pt idx="41539">747213.60000000335</cx:pt>
          <cx:pt idx="41540">747226.70000000333</cx:pt>
          <cx:pt idx="41541">747239.40000000328</cx:pt>
          <cx:pt idx="41542">747252.00000000326</cx:pt>
          <cx:pt idx="41543">747264.60000000324</cx:pt>
          <cx:pt idx="41544">747283.00000000326</cx:pt>
          <cx:pt idx="41545">747295.70000000321</cx:pt>
          <cx:pt idx="41546">747308.00000000326</cx:pt>
          <cx:pt idx="41547">747320.60000000324</cx:pt>
          <cx:pt idx="41548">747334.30000000319</cx:pt>
          <cx:pt idx="41549">747355.60000000324</cx:pt>
          <cx:pt idx="41550">747376.60000000324</cx:pt>
          <cx:pt idx="41551">747401.90000000328</cx:pt>
          <cx:pt idx="41552">747431.90000000328</cx:pt>
          <cx:pt idx="41553">747456.70000000333</cx:pt>
          <cx:pt idx="41554">747476.30000000331</cx:pt>
          <cx:pt idx="41555">747501.10000000335</cx:pt>
          <cx:pt idx="41556">747525.10000000335</cx:pt>
          <cx:pt idx="41557">747564.10000000335</cx:pt>
          <cx:pt idx="41558">747614.10000000335</cx:pt>
          <cx:pt idx="41559">747646.00000000338</cx:pt>
          <cx:pt idx="41560">747679.50000000338</cx:pt>
          <cx:pt idx="41561">747692.50000000338</cx:pt>
          <cx:pt idx="41562">747727.10000000335</cx:pt>
          <cx:pt idx="41563">747771.00000000338</cx:pt>
          <cx:pt idx="41564">747790.20000000333</cx:pt>
          <cx:pt idx="41565">747821.30000000331</cx:pt>
          <cx:pt idx="41566">747839.80000000331</cx:pt>
          <cx:pt idx="41567">747855.90000000328</cx:pt>
          <cx:pt idx="41568">747873.60000000324</cx:pt>
          <cx:pt idx="41569">747889.60000000324</cx:pt>
          <cx:pt idx="41570">747917.30000000319</cx:pt>
          <cx:pt idx="41571">747943.10000000324</cx:pt>
          <cx:pt idx="41572">747979.40000000328</cx:pt>
          <cx:pt idx="41573">748016.80000000331</cx:pt>
          <cx:pt idx="41574">748039.70000000333</cx:pt>
          <cx:pt idx="41575">748057.20000000333</cx:pt>
          <cx:pt idx="41576">748070.70000000333</cx:pt>
          <cx:pt idx="41577">748083.40000000328</cx:pt>
          <cx:pt idx="41578">748108.50000000326</cx:pt>
          <cx:pt idx="41579">748135.90000000328</cx:pt>
          <cx:pt idx="41580">748152.10000000324</cx:pt>
          <cx:pt idx="41581">748173.40000000328</cx:pt>
          <cx:pt idx="41582">748217.00000000326</cx:pt>
          <cx:pt idx="41583">748235.00000000326</cx:pt>
          <cx:pt idx="41584">748248.30000000331</cx:pt>
          <cx:pt idx="41585">748261.20000000333</cx:pt>
          <cx:pt idx="41586">748273.70000000333</cx:pt>
          <cx:pt idx="41587">748286.20000000333</cx:pt>
          <cx:pt idx="41588">748298.90000000328</cx:pt>
          <cx:pt idx="41589">748311.60000000324</cx:pt>
          <cx:pt idx="41590">748324.60000000324</cx:pt>
          <cx:pt idx="41591">748337.20000000321</cx:pt>
          <cx:pt idx="41592">748350.20000000321</cx:pt>
          <cx:pt idx="41593">748362.90000000317</cx:pt>
          <cx:pt idx="41594">748375.60000000312</cx:pt>
          <cx:pt idx="41595">748389.00000000314</cx:pt>
          <cx:pt idx="41596">748401.7000000031</cx:pt>
          <cx:pt idx="41597">748414.80000000307</cx:pt>
          <cx:pt idx="41598">748427.60000000312</cx:pt>
          <cx:pt idx="41599">748442.30000000307</cx:pt>
          <cx:pt idx="41600">748455.00000000303</cx:pt>
          <cx:pt idx="41601">748467.90000000305</cx:pt>
          <cx:pt idx="41602">748480.7000000031</cx:pt>
          <cx:pt idx="41603">748493.40000000305</cx:pt>
          <cx:pt idx="41604">748507.600000003</cx:pt>
          <cx:pt idx="41605">748533.40000000305</cx:pt>
          <cx:pt idx="41606">748545.90000000305</cx:pt>
          <cx:pt idx="41607">748558.80000000307</cx:pt>
          <cx:pt idx="41608">748571.60000000312</cx:pt>
          <cx:pt idx="41609">748585.00000000314</cx:pt>
          <cx:pt idx="41610">748597.60000000312</cx:pt>
          <cx:pt idx="41611">748615.00000000314</cx:pt>
          <cx:pt idx="41612">748627.40000000317</cx:pt>
          <cx:pt idx="41613">748640.00000000314</cx:pt>
          <cx:pt idx="41614">748652.50000000314</cx:pt>
          <cx:pt idx="41615">748665.00000000314</cx:pt>
          <cx:pt idx="41616">748678.30000000319</cx:pt>
          <cx:pt idx="41617">748691.00000000314</cx:pt>
          <cx:pt idx="41618">748703.80000000319</cx:pt>
          <cx:pt idx="41619">748716.60000000324</cx:pt>
          <cx:pt idx="41620">748731.50000000326</cx:pt>
          <cx:pt idx="41621">748744.10000000324</cx:pt>
          <cx:pt idx="41622">748756.90000000328</cx:pt>
          <cx:pt idx="41623">748769.70000000333</cx:pt>
          <cx:pt idx="41624">748782.60000000335</cx:pt>
          <cx:pt idx="41625">748797.60000000335</cx:pt>
          <cx:pt idx="41626">748812.10000000335</cx:pt>
          <cx:pt idx="41627">748824.70000000333</cx:pt>
          <cx:pt idx="41628">748837.50000000338</cx:pt>
          <cx:pt idx="41629">748854.00000000338</cx:pt>
          <cx:pt idx="41630">748867.00000000338</cx:pt>
          <cx:pt idx="41631">748879.70000000333</cx:pt>
          <cx:pt idx="41632">748892.20000000333</cx:pt>
          <cx:pt idx="41633">748904.80000000331</cx:pt>
          <cx:pt idx="41634">748917.60000000335</cx:pt>
          <cx:pt idx="41635">748930.30000000331</cx:pt>
          <cx:pt idx="41636">748944.50000000326</cx:pt>
          <cx:pt idx="41637">748957.20000000321</cx:pt>
          <cx:pt idx="41638">748970.30000000319</cx:pt>
          <cx:pt idx="41639">748983.50000000314</cx:pt>
          <cx:pt idx="41640">748996.10000000312</cx:pt>
          <cx:pt idx="41641">749009.2000000031</cx:pt>
          <cx:pt idx="41642">749021.90000000305</cx:pt>
          <cx:pt idx="41643">749035.100000003</cx:pt>
          <cx:pt idx="41644">749047.50000000303</cx:pt>
          <cx:pt idx="41645">749060.100000003</cx:pt>
          <cx:pt idx="41646">749073.30000000296</cx:pt>
          <cx:pt idx="41647">749086.100000003</cx:pt>
          <cx:pt idx="41648">749098.50000000303</cx:pt>
          <cx:pt idx="41649">749111.00000000303</cx:pt>
          <cx:pt idx="41650">749124.00000000303</cx:pt>
          <cx:pt idx="41651">749137.00000000303</cx:pt>
          <cx:pt idx="41652">749150.00000000303</cx:pt>
          <cx:pt idx="41653">749162.90000000305</cx:pt>
          <cx:pt idx="41654">749176.40000000305</cx:pt>
          <cx:pt idx="41655">749192.00000000303</cx:pt>
          <cx:pt idx="41656">749204.80000000307</cx:pt>
          <cx:pt idx="41657">749217.60000000312</cx:pt>
          <cx:pt idx="41658">749230.00000000314</cx:pt>
          <cx:pt idx="41659">749243.7000000031</cx:pt>
          <cx:pt idx="41660">749256.50000000314</cx:pt>
          <cx:pt idx="41661">749269.50000000314</cx:pt>
          <cx:pt idx="41662">749282.2000000031</cx:pt>
          <cx:pt idx="41663">749295.2000000031</cx:pt>
          <cx:pt idx="41664">749308.10000000312</cx:pt>
          <cx:pt idx="41665">749320.80000000307</cx:pt>
          <cx:pt idx="41666">749333.60000000312</cx:pt>
          <cx:pt idx="41667">749346.50000000314</cx:pt>
          <cx:pt idx="41668">749362.10000000312</cx:pt>
          <cx:pt idx="41669">749375.40000000317</cx:pt>
          <cx:pt idx="41670">749387.90000000317</cx:pt>
          <cx:pt idx="41671">749401.50000000314</cx:pt>
          <cx:pt idx="41672">749414.30000000319</cx:pt>
          <cx:pt idx="41673">749427.20000000321</cx:pt>
          <cx:pt idx="41674">749440.10000000324</cx:pt>
          <cx:pt idx="41675">749453.70000000321</cx:pt>
          <cx:pt idx="41676">749467.30000000319</cx:pt>
          <cx:pt idx="41677">749480.00000000314</cx:pt>
          <cx:pt idx="41678">749493.00000000314</cx:pt>
          <cx:pt idx="41679">749505.80000000319</cx:pt>
          <cx:pt idx="41680">749518.60000000324</cx:pt>
          <cx:pt idx="41681">749533.20000000321</cx:pt>
          <cx:pt idx="41682">749545.90000000317</cx:pt>
          <cx:pt idx="41683">749558.80000000319</cx:pt>
          <cx:pt idx="41684">749574.60000000324</cx:pt>
          <cx:pt idx="41685">749587.30000000319</cx:pt>
          <cx:pt idx="41686">749599.80000000319</cx:pt>
          <cx:pt idx="41687">749612.60000000324</cx:pt>
          <cx:pt idx="41688">749625.50000000326</cx:pt>
          <cx:pt idx="41689">749638.60000000324</cx:pt>
          <cx:pt idx="41690">749651.70000000321</cx:pt>
          <cx:pt idx="41691">749665.20000000321</cx:pt>
          <cx:pt idx="41692">749678.20000000321</cx:pt>
          <cx:pt idx="41693">749690.90000000317</cx:pt>
          <cx:pt idx="41694">749703.50000000314</cx:pt>
          <cx:pt idx="41695">749716.30000000319</cx:pt>
          <cx:pt idx="41696">749729.30000000319</cx:pt>
          <cx:pt idx="41697">749742.30000000319</cx:pt>
          <cx:pt idx="41698">749755.90000000317</cx:pt>
          <cx:pt idx="41699">749768.70000000321</cx:pt>
          <cx:pt idx="41700">749782.70000000321</cx:pt>
          <cx:pt idx="41701">749797.40000000317</cx:pt>
          <cx:pt idx="41702">749809.90000000317</cx:pt>
          <cx:pt idx="41703">749822.50000000314</cx:pt>
          <cx:pt idx="41704">749835.30000000319</cx:pt>
          <cx:pt idx="41705">749848.10000000324</cx:pt>
          <cx:pt idx="41706">749861.00000000326</cx:pt>
          <cx:pt idx="41707">749874.00000000326</cx:pt>
          <cx:pt idx="41708">749886.70000000321</cx:pt>
          <cx:pt idx="41709">749899.40000000317</cx:pt>
          <cx:pt idx="41710">749912.30000000319</cx:pt>
          <cx:pt idx="41711">749925.20000000321</cx:pt>
          <cx:pt idx="41712">749942.40000000317</cx:pt>
          <cx:pt idx="41713">749955.30000000319</cx:pt>
          <cx:pt idx="41714">749968.40000000317</cx:pt>
          <cx:pt idx="41715">749981.30000000319</cx:pt>
          <cx:pt idx="41716">749994.20000000321</cx:pt>
          <cx:pt idx="41717">750010.50000000326</cx:pt>
          <cx:pt idx="41718">750023.50000000326</cx:pt>
          <cx:pt idx="41719">750036.30000000331</cx:pt>
          <cx:pt idx="41720">750049.10000000335</cx:pt>
          <cx:pt idx="41721">750061.9000000034</cx:pt>
          <cx:pt idx="41722">750076.20000000345</cx:pt>
          <cx:pt idx="41723">750088.80000000342</cx:pt>
          <cx:pt idx="41724">750105.00000000338</cx:pt>
          <cx:pt idx="41725">750117.80000000342</cx:pt>
          <cx:pt idx="41726">750130.9000000034</cx:pt>
          <cx:pt idx="41727">750145.4000000034</cx:pt>
          <cx:pt idx="41728">750157.80000000342</cx:pt>
          <cx:pt idx="41729">750170.50000000338</cx:pt>
          <cx:pt idx="41730">750184.4000000034</cx:pt>
          <cx:pt idx="41731">750197.30000000342</cx:pt>
          <cx:pt idx="41732">750210.10000000347</cx:pt>
          <cx:pt idx="41733">750223.60000000347</cx:pt>
          <cx:pt idx="41734">750236.50000000349</cx:pt>
          <cx:pt idx="41735">750249.40000000352</cx:pt>
          <cx:pt idx="41736">750261.90000000352</cx:pt>
          <cx:pt idx="41737">750276.30000000354</cx:pt>
          <cx:pt idx="41738">750288.90000000352</cx:pt>
          <cx:pt idx="41739">750301.80000000354</cx:pt>
          <cx:pt idx="41740">750314.40000000352</cx:pt>
          <cx:pt idx="41741">750327.20000000356</cx:pt>
          <cx:pt idx="41742">750340.90000000352</cx:pt>
          <cx:pt idx="41743">750354.00000000349</cx:pt>
          <cx:pt idx="41744">750366.60000000347</cx:pt>
          <cx:pt idx="41745">750379.80000000342</cx:pt>
          <cx:pt idx="41746">750392.60000000347</cx:pt>
          <cx:pt idx="41747">750405.30000000342</cx:pt>
          <cx:pt idx="41748">750418.00000000338</cx:pt>
          <cx:pt idx="41749">750430.80000000342</cx:pt>
          <cx:pt idx="41750">750443.60000000347</cx:pt>
          <cx:pt idx="41751">750456.50000000349</cx:pt>
          <cx:pt idx="41752">750469.40000000352</cx:pt>
          <cx:pt idx="41753">750484.90000000352</cx:pt>
          <cx:pt idx="41754">750497.90000000352</cx:pt>
          <cx:pt idx="41755">750510.60000000347</cx:pt>
          <cx:pt idx="41756">750523.20000000345</cx:pt>
          <cx:pt idx="41757">750536.00000000349</cx:pt>
          <cx:pt idx="41758">750549.70000000345</cx:pt>
          <cx:pt idx="41759">750562.30000000342</cx:pt>
          <cx:pt idx="41760">750575.20000000345</cx:pt>
          <cx:pt idx="41761">750587.80000000342</cx:pt>
          <cx:pt idx="41762">750600.30000000342</cx:pt>
          <cx:pt idx="41763">750613.10000000347</cx:pt>
          <cx:pt idx="41764">750625.70000000345</cx:pt>
          <cx:pt idx="41765">750639.10000000347</cx:pt>
          <cx:pt idx="41766">750651.70000000345</cx:pt>
          <cx:pt idx="41767">750664.30000000342</cx:pt>
          <cx:pt idx="41768">750677.30000000342</cx:pt>
          <cx:pt idx="41769">750690.00000000338</cx:pt>
          <cx:pt idx="41770">750702.80000000342</cx:pt>
          <cx:pt idx="41771">750715.50000000338</cx:pt>
          <cx:pt idx="41772">750728.30000000342</cx:pt>
          <cx:pt idx="41773">750745.50000000338</cx:pt>
          <cx:pt idx="41774">750758.30000000342</cx:pt>
          <cx:pt idx="41775">750771.30000000342</cx:pt>
          <cx:pt idx="41776">750784.20000000345</cx:pt>
          <cx:pt idx="41777">750796.80000000342</cx:pt>
          <cx:pt idx="41778">750811.50000000338</cx:pt>
          <cx:pt idx="41779">750824.4000000034</cx:pt>
          <cx:pt idx="41780">750837.00000000338</cx:pt>
          <cx:pt idx="41781">750850.00000000338</cx:pt>
          <cx:pt idx="41782">750862.80000000342</cx:pt>
          <cx:pt idx="41783">750876.70000000345</cx:pt>
          <cx:pt idx="41784">750889.70000000345</cx:pt>
          <cx:pt idx="41785">750902.70000000345</cx:pt>
          <cx:pt idx="41786">750915.80000000342</cx:pt>
          <cx:pt idx="41787">750928.9000000034</cx:pt>
          <cx:pt idx="41788">750942.9000000034</cx:pt>
          <cx:pt idx="41789">750955.70000000345</cx:pt>
          <cx:pt idx="41790">750968.60000000347</cx:pt>
          <cx:pt idx="41791">750982.10000000347</cx:pt>
          <cx:pt idx="41792">750995.20000000345</cx:pt>
          <cx:pt idx="41793">751007.70000000345</cx:pt>
          <cx:pt idx="41794">751020.50000000349</cx:pt>
          <cx:pt idx="41795">751033.20000000345</cx:pt>
          <cx:pt idx="41796">751046.10000000347</cx:pt>
          <cx:pt idx="41797">751058.80000000342</cx:pt>
          <cx:pt idx="41798">751071.30000000342</cx:pt>
          <cx:pt idx="41799">751085.9000000034</cx:pt>
          <cx:pt idx="41800">751098.50000000338</cx:pt>
          <cx:pt idx="41801">751111.10000000335</cx:pt>
          <cx:pt idx="41802">751124.4000000034</cx:pt>
          <cx:pt idx="41803">751137.4000000034</cx:pt>
          <cx:pt idx="41804">751153.10000000335</cx:pt>
          <cx:pt idx="41805">751165.70000000333</cx:pt>
          <cx:pt idx="41806">751178.20000000333</cx:pt>
          <cx:pt idx="41807">751190.80000000331</cx:pt>
          <cx:pt idx="41808">751203.50000000326</cx:pt>
          <cx:pt idx="41809">751216.50000000326</cx:pt>
          <cx:pt idx="41810">751229.30000000331</cx:pt>
          <cx:pt idx="41811">751243.10000000335</cx:pt>
          <cx:pt idx="41812">751255.70000000333</cx:pt>
          <cx:pt idx="41813">751268.50000000338</cx:pt>
          <cx:pt idx="41814">751281.9000000034</cx:pt>
          <cx:pt idx="41815">751294.60000000335</cx:pt>
          <cx:pt idx="41816">751307.20000000333</cx:pt>
          <cx:pt idx="41817">751320.20000000333</cx:pt>
          <cx:pt idx="41818">751333.20000000333</cx:pt>
          <cx:pt idx="41819">751347.80000000331</cx:pt>
          <cx:pt idx="41820">751360.70000000333</cx:pt>
          <cx:pt idx="41821">751373.40000000328</cx:pt>
          <cx:pt idx="41822">751386.20000000333</cx:pt>
          <cx:pt idx="41823">751398.90000000328</cx:pt>
          <cx:pt idx="41824">751412.10000000324</cx:pt>
          <cx:pt idx="41825">751429.50000000326</cx:pt>
          <cx:pt idx="41826">751442.60000000324</cx:pt>
          <cx:pt idx="41827">751455.20000000321</cx:pt>
          <cx:pt idx="41828">751468.10000000324</cx:pt>
          <cx:pt idx="41829">751480.90000000328</cx:pt>
          <cx:pt idx="41830">751497.40000000328</cx:pt>
          <cx:pt idx="41831">751516.40000000328</cx:pt>
          <cx:pt idx="41832">751529.30000000331</cx:pt>
          <cx:pt idx="41833">751542.30000000331</cx:pt>
          <cx:pt idx="41834">751555.20000000333</cx:pt>
          <cx:pt idx="41835">751567.90000000328</cx:pt>
          <cx:pt idx="41836">751580.50000000326</cx:pt>
          <cx:pt idx="41837">751593.10000000324</cx:pt>
          <cx:pt idx="41838">751611.00000000326</cx:pt>
          <cx:pt idx="41839">751623.70000000321</cx:pt>
          <cx:pt idx="41840">751636.70000000321</cx:pt>
          <cx:pt idx="41841">751649.40000000317</cx:pt>
          <cx:pt idx="41842">751662.30000000319</cx:pt>
          <cx:pt idx="41843">751675.20000000321</cx:pt>
          <cx:pt idx="41844">751688.10000000324</cx:pt>
          <cx:pt idx="41845">751700.60000000324</cx:pt>
          <cx:pt idx="41846">751713.70000000321</cx:pt>
          <cx:pt idx="41847">751726.70000000321</cx:pt>
          <cx:pt idx="41848">751739.20000000321</cx:pt>
          <cx:pt idx="41849">751751.70000000321</cx:pt>
          <cx:pt idx="41850">751764.60000000324</cx:pt>
          <cx:pt idx="41851">751777.00000000326</cx:pt>
          <cx:pt idx="41852">751789.40000000328</cx:pt>
          <cx:pt idx="41853">751802.20000000333</cx:pt>
          <cx:pt idx="41854">751815.40000000328</cx:pt>
          <cx:pt idx="41855">751828.10000000324</cx:pt>
          <cx:pt idx="41856">751841.00000000326</cx:pt>
          <cx:pt idx="41857">751853.70000000321</cx:pt>
          <cx:pt idx="41858">751866.40000000317</cx:pt>
          <cx:pt idx="41859">751879.20000000321</cx:pt>
          <cx:pt idx="41860">751892.40000000317</cx:pt>
          <cx:pt idx="41861">751905.00000000314</cx:pt>
          <cx:pt idx="41862">751918.10000000312</cx:pt>
          <cx:pt idx="41863">751930.80000000307</cx:pt>
          <cx:pt idx="41864">751943.7000000031</cx:pt>
          <cx:pt idx="41865">751956.80000000307</cx:pt>
          <cx:pt idx="41866">751969.2000000031</cx:pt>
          <cx:pt idx="41867">751981.80000000307</cx:pt>
          <cx:pt idx="41868">751994.40000000305</cx:pt>
          <cx:pt idx="41869">752007.100000003</cx:pt>
          <cx:pt idx="41870">752019.90000000305</cx:pt>
          <cx:pt idx="41871">752036.600000003</cx:pt>
          <cx:pt idx="41872">752049.600000003</cx:pt>
          <cx:pt idx="41873">752062.20000000298</cx:pt>
          <cx:pt idx="41874">752074.90000000293</cx:pt>
          <cx:pt idx="41875">752102.20000000298</cx:pt>
          <cx:pt idx="41876">752128.30000000296</cx:pt>
          <cx:pt idx="41877">752141.30000000296</cx:pt>
          <cx:pt idx="41878">752153.80000000296</cx:pt>
          <cx:pt idx="41879">752203.600000003</cx:pt>
          <cx:pt idx="41880">752250.100000003</cx:pt>
          <cx:pt idx="41881">752290.600000003</cx:pt>
          <cx:pt idx="41882">752348.80000000296</cx:pt>
          <cx:pt idx="41883">752361.600000003</cx:pt>
          <cx:pt idx="41884">752374.600000003</cx:pt>
          <cx:pt idx="41885">752387.100000003</cx:pt>
          <cx:pt idx="41886">752399.70000000298</cx:pt>
          <cx:pt idx="41887">752412.80000000296</cx:pt>
          <cx:pt idx="41888">752425.70000000298</cx:pt>
          <cx:pt idx="41889">752438.40000000293</cx:pt>
          <cx:pt idx="41890">752451.30000000296</cx:pt>
          <cx:pt idx="41891">752468.100000003</cx:pt>
          <cx:pt idx="41892">752481.00000000303</cx:pt>
          <cx:pt idx="41893">752494.00000000303</cx:pt>
          <cx:pt idx="41894">752507.20000000298</cx:pt>
          <cx:pt idx="41895">752519.90000000293</cx:pt>
          <cx:pt idx="41896">752535.20000000298</cx:pt>
          <cx:pt idx="41897">752548.00000000303</cx:pt>
          <cx:pt idx="41898">752561.00000000303</cx:pt>
          <cx:pt idx="41899">752573.80000000307</cx:pt>
          <cx:pt idx="41900">752586.40000000305</cx:pt>
          <cx:pt idx="41901">752600.600000003</cx:pt>
          <cx:pt idx="41902">752613.20000000298</cx:pt>
          <cx:pt idx="41903">752625.90000000293</cx:pt>
          <cx:pt idx="41904">752639.00000000291</cx:pt>
          <cx:pt idx="41905">752651.70000000286</cx:pt>
          <cx:pt idx="41906">752665.70000000286</cx:pt>
          <cx:pt idx="41907">752678.20000000286</cx:pt>
          <cx:pt idx="41908">752693.10000000289</cx:pt>
          <cx:pt idx="41909">752706.10000000289</cx:pt>
          <cx:pt idx="41910">752718.90000000293</cx:pt>
          <cx:pt idx="41911">752732.20000000298</cx:pt>
          <cx:pt idx="41912">752744.80000000296</cx:pt>
          <cx:pt idx="41913">752757.90000000293</cx:pt>
          <cx:pt idx="41914">752771.00000000291</cx:pt>
          <cx:pt idx="41915">752786.20000000286</cx:pt>
          <cx:pt idx="41916">752799.30000000284</cx:pt>
          <cx:pt idx="41917">752815.40000000282</cx:pt>
          <cx:pt idx="41918">752827.90000000282</cx:pt>
          <cx:pt idx="41919">752841.00000000279</cx:pt>
          <cx:pt idx="41920">752853.50000000279</cx:pt>
          <cx:pt idx="41921">752866.40000000282</cx:pt>
          <cx:pt idx="41922">752881.80000000284</cx:pt>
          <cx:pt idx="41923">752896.60000000289</cx:pt>
          <cx:pt idx="41924">752909.20000000286</cx:pt>
          <cx:pt idx="41925">752921.70000000286</cx:pt>
          <cx:pt idx="41926">752934.40000000282</cx:pt>
          <cx:pt idx="41927">752947.20000000286</cx:pt>
          <cx:pt idx="41928">752959.60000000289</cx:pt>
          <cx:pt idx="41929">752972.50000000291</cx:pt>
          <cx:pt idx="41930">752985.40000000293</cx:pt>
          <cx:pt idx="41931">752998.40000000293</cx:pt>
          <cx:pt idx="41932">753011.30000000296</cx:pt>
          <cx:pt idx="41933">753024.20000000298</cx:pt>
          <cx:pt idx="41934">753037.50000000303</cx:pt>
          <cx:pt idx="41935">753050.20000000298</cx:pt>
          <cx:pt idx="41936">753062.90000000293</cx:pt>
          <cx:pt idx="41937">753075.80000000296</cx:pt>
          <cx:pt idx="41938">753088.50000000291</cx:pt>
          <cx:pt idx="41939">753101.10000000289</cx:pt>
          <cx:pt idx="41940">753114.70000000286</cx:pt>
          <cx:pt idx="41941">753127.60000000289</cx:pt>
          <cx:pt idx="41942">753147.50000000291</cx:pt>
          <cx:pt idx="41943">753160.10000000289</cx:pt>
          <cx:pt idx="41944">753173.90000000293</cx:pt>
          <cx:pt idx="41945">753186.30000000296</cx:pt>
          <cx:pt idx="41946">753199.600000003</cx:pt>
          <cx:pt idx="41947">753212.30000000296</cx:pt>
          <cx:pt idx="41948">753226.50000000291</cx:pt>
          <cx:pt idx="41949">753239.70000000286</cx:pt>
          <cx:pt idx="41950">753252.30000000284</cx:pt>
          <cx:pt idx="41951">753265.10000000289</cx:pt>
          <cx:pt idx="41952">753277.80000000284</cx:pt>
          <cx:pt idx="41953">753291.10000000289</cx:pt>
          <cx:pt idx="41954">753339.00000000291</cx:pt>
          <cx:pt idx="41955">753421.40000000293</cx:pt>
          <cx:pt idx="41956">753469.90000000293</cx:pt>
          <cx:pt idx="41957">753482.70000000298</cx:pt>
          <cx:pt idx="41958">753495.50000000303</cx:pt>
          <cx:pt idx="41959">753508.100000003</cx:pt>
          <cx:pt idx="41960">753520.600000003</cx:pt>
          <cx:pt idx="41961">753533.40000000305</cx:pt>
          <cx:pt idx="41962">753545.7000000031</cx:pt>
          <cx:pt idx="41963">753562.50000000314</cx:pt>
          <cx:pt idx="41964">753575.30000000319</cx:pt>
          <cx:pt idx="41965">753588.10000000324</cx:pt>
          <cx:pt idx="41966">753600.90000000328</cx:pt>
          <cx:pt idx="41967">753614.00000000326</cx:pt>
          <cx:pt idx="41968">753628.90000000328</cx:pt>
          <cx:pt idx="41969">753641.90000000328</cx:pt>
          <cx:pt idx="41970">753654.80000000331</cx:pt>
          <cx:pt idx="41971">753667.50000000326</cx:pt>
          <cx:pt idx="41972">753680.20000000321</cx:pt>
          <cx:pt idx="41973">753693.90000000317</cx:pt>
          <cx:pt idx="41974">753706.60000000312</cx:pt>
          <cx:pt idx="41975">753719.7000000031</cx:pt>
          <cx:pt idx="41976">753732.80000000307</cx:pt>
          <cx:pt idx="41977">753745.50000000303</cx:pt>
          <cx:pt idx="41978">753758.40000000305</cx:pt>
          <cx:pt idx="41979">753771.30000000307</cx:pt>
          <cx:pt idx="41980">753784.30000000307</cx:pt>
          <cx:pt idx="41981">753797.10000000312</cx:pt>
          <cx:pt idx="41982">753809.90000000317</cx:pt>
          <cx:pt idx="41983">753822.90000000317</cx:pt>
          <cx:pt idx="41984">753840.20000000321</cx:pt>
          <cx:pt idx="41985">753854.10000000324</cx:pt>
          <cx:pt idx="41986">753866.90000000328</cx:pt>
          <cx:pt idx="41987">753879.80000000331</cx:pt>
          <cx:pt idx="41988">753892.60000000335</cx:pt>
          <cx:pt idx="41989">753905.60000000335</cx:pt>
          <cx:pt idx="41990">753918.70000000333</cx:pt>
          <cx:pt idx="41991">753931.50000000338</cx:pt>
          <cx:pt idx="41992">753944.50000000338</cx:pt>
          <cx:pt idx="41993">753957.20000000333</cx:pt>
          <cx:pt idx="41994">753970.10000000335</cx:pt>
          <cx:pt idx="41995">753983.00000000338</cx:pt>
          <cx:pt idx="41996">753995.80000000342</cx:pt>
          <cx:pt idx="41997">754009.20000000345</cx:pt>
          <cx:pt idx="41998">754022.00000000349</cx:pt>
          <cx:pt idx="41999">754034.90000000352</cx:pt>
          <cx:pt idx="42000">754047.60000000347</cx:pt>
          <cx:pt idx="42001">754060.30000000342</cx:pt>
          <cx:pt idx="42002">754073.20000000345</cx:pt>
          <cx:pt idx="42003">754087.60000000347</cx:pt>
          <cx:pt idx="42004">754104.30000000342</cx:pt>
          <cx:pt idx="42005">754119.9000000034</cx:pt>
          <cx:pt idx="42006">754132.9000000034</cx:pt>
          <cx:pt idx="42007">754145.80000000342</cx:pt>
          <cx:pt idx="42008">754158.9000000034</cx:pt>
          <cx:pt idx="42009">754173.80000000342</cx:pt>
          <cx:pt idx="42010">754186.60000000347</cx:pt>
          <cx:pt idx="42011">754199.20000000345</cx:pt>
          <cx:pt idx="42012">754212.30000000342</cx:pt>
          <cx:pt idx="42013">754225.20000000345</cx:pt>
          <cx:pt idx="42014">754239.80000000342</cx:pt>
          <cx:pt idx="42015">754252.80000000342</cx:pt>
          <cx:pt idx="42016">754265.80000000342</cx:pt>
          <cx:pt idx="42017">754278.60000000347</cx:pt>
          <cx:pt idx="42018">754291.40000000352</cx:pt>
          <cx:pt idx="42019">754305.70000000356</cx:pt>
          <cx:pt idx="42020">754318.50000000361</cx:pt>
          <cx:pt idx="42021">754330.90000000363</cx:pt>
          <cx:pt idx="42022">754343.80000000366</cx:pt>
          <cx:pt idx="42023">754356.70000000368</cx:pt>
          <cx:pt idx="42024">754370.80000000366</cx:pt>
          <cx:pt idx="42025">754387.90000000363</cx:pt>
          <cx:pt idx="42026">754401.00000000361</cx:pt>
          <cx:pt idx="42027">754413.40000000363</cx:pt>
          <cx:pt idx="42028">754426.50000000361</cx:pt>
          <cx:pt idx="42029">754496.10000000359</cx:pt>
          <cx:pt idx="42030">754510.20000000356</cx:pt>
          <cx:pt idx="42031">754523.10000000359</cx:pt>
          <cx:pt idx="42032">754536.30000000354</cx:pt>
          <cx:pt idx="42033">754548.90000000352</cx:pt>
          <cx:pt idx="42034">754561.80000000354</cx:pt>
          <cx:pt idx="42035">754578.30000000354</cx:pt>
          <cx:pt idx="42036">754591.00000000349</cx:pt>
          <cx:pt idx="42037">754603.60000000347</cx:pt>
          <cx:pt idx="42038">754616.20000000345</cx:pt>
          <cx:pt idx="42039">754628.70000000345</cx:pt>
          <cx:pt idx="42040">754642.4000000034</cx:pt>
          <cx:pt idx="42041">754655.00000000338</cx:pt>
          <cx:pt idx="42042">754667.80000000342</cx:pt>
          <cx:pt idx="42043">754680.4000000034</cx:pt>
          <cx:pt idx="42044">754693.20000000345</cx:pt>
          <cx:pt idx="42045">754705.50000000349</cx:pt>
          <cx:pt idx="42046">754718.40000000352</cx:pt>
          <cx:pt idx="42047">754731.10000000347</cx:pt>
          <cx:pt idx="42048">754744.40000000352</cx:pt>
          <cx:pt idx="42049">754757.20000000356</cx:pt>
          <cx:pt idx="42050">754769.80000000354</cx:pt>
          <cx:pt idx="42051">754782.70000000356</cx:pt>
          <cx:pt idx="42052">754795.30000000354</cx:pt>
          <cx:pt idx="42053">754808.30000000354</cx:pt>
          <cx:pt idx="42054">754821.30000000354</cx:pt>
          <cx:pt idx="42055">754834.20000000356</cx:pt>
          <cx:pt idx="42056">754847.10000000359</cx:pt>
          <cx:pt idx="42057">754861.60000000359</cx:pt>
          <cx:pt idx="42058">754874.50000000361</cx:pt>
          <cx:pt idx="42059">754887.90000000363</cx:pt>
          <cx:pt idx="42060">754902.80000000366</cx:pt>
          <cx:pt idx="42061">754915.6000000037</cx:pt>
          <cx:pt idx="42062">754928.50000000373</cx:pt>
          <cx:pt idx="42063">754941.30000000377</cx:pt>
          <cx:pt idx="42064">754953.90000000375</cx:pt>
          <cx:pt idx="42065">754966.90000000375</cx:pt>
          <cx:pt idx="42066">754979.7000000038</cx:pt>
          <cx:pt idx="42067">754992.50000000384</cx:pt>
          <cx:pt idx="42068">755006.2000000038</cx:pt>
          <cx:pt idx="42069">755019.2000000038</cx:pt>
          <cx:pt idx="42070">755032.00000000384</cx:pt>
          <cx:pt idx="42071">755045.00000000384</cx:pt>
          <cx:pt idx="42072">755058.10000000382</cx:pt>
          <cx:pt idx="42073">755071.40000000386</cx:pt>
          <cx:pt idx="42074">755084.20000000391</cx:pt>
          <cx:pt idx="42075">755098.20000000391</cx:pt>
          <cx:pt idx="42076">755111.20000000391</cx:pt>
          <cx:pt idx="42077">755124.00000000396</cx:pt>
          <cx:pt idx="42078">755136.90000000398</cx:pt>
          <cx:pt idx="42079">755149.60000000393</cx:pt>
          <cx:pt idx="42080">755162.60000000393</cx:pt>
          <cx:pt idx="42081">755175.30000000389</cx:pt>
          <cx:pt idx="42082">755188.10000000393</cx:pt>
          <cx:pt idx="42083">755200.90000000398</cx:pt>
          <cx:pt idx="42084">755213.800000004</cx:pt>
          <cx:pt idx="42085">755226.300000004</cx:pt>
          <cx:pt idx="42086">755238.800000004</cx:pt>
          <cx:pt idx="42087">755251.60000000405</cx:pt>
          <cx:pt idx="42088">755264.60000000405</cx:pt>
          <cx:pt idx="42089">755277.4000000041</cx:pt>
          <cx:pt idx="42090">755290.20000000414</cx:pt>
          <cx:pt idx="42091">755302.70000000414</cx:pt>
          <cx:pt idx="42092">755315.4000000041</cx:pt>
          <cx:pt idx="42093">755328.4000000041</cx:pt>
          <cx:pt idx="42094">755341.4000000041</cx:pt>
          <cx:pt idx="42095">755354.30000000412</cx:pt>
          <cx:pt idx="42096">755367.30000000412</cx:pt>
          <cx:pt idx="42097">755380.80000000412</cx:pt>
          <cx:pt idx="42098">755404.70000000414</cx:pt>
          <cx:pt idx="42099">755441.00000000419</cx:pt>
          <cx:pt idx="42100">755457.80000000424</cx:pt>
          <cx:pt idx="42101">755485.50000000419</cx:pt>
          <cx:pt idx="42102">755498.40000000421</cx:pt>
          <cx:pt idx="42103">755534.40000000421</cx:pt>
          <cx:pt idx="42104">755587.30000000424</cx:pt>
          <cx:pt idx="42105">755601.20000000426</cx:pt>
          <cx:pt idx="42106">755686.20000000426</cx:pt>
          <cx:pt idx="42107">755698.80000000424</cx:pt>
          <cx:pt idx="42108">755711.80000000424</cx:pt>
          <cx:pt idx="42109">755724.50000000419</cx:pt>
          <cx:pt idx="42110">755737.20000000414</cx:pt>
          <cx:pt idx="42111">755749.9000000041</cx:pt>
          <cx:pt idx="42112">755762.80000000412</cx:pt>
          <cx:pt idx="42113">755775.80000000412</cx:pt>
          <cx:pt idx="42114">755788.30000000412</cx:pt>
          <cx:pt idx="42115">755801.70000000414</cx:pt>
          <cx:pt idx="42116">755814.4000000041</cx:pt>
          <cx:pt idx="42117">755827.30000000412</cx:pt>
          <cx:pt idx="42118">755840.20000000414</cx:pt>
          <cx:pt idx="42119">755853.00000000419</cx:pt>
          <cx:pt idx="42120">755865.70000000414</cx:pt>
          <cx:pt idx="42121">755879.9000000041</cx:pt>
          <cx:pt idx="42122">755893.10000000405</cx:pt>
          <cx:pt idx="42123">755907.50000000407</cx:pt>
          <cx:pt idx="42124">755920.4000000041</cx:pt>
          <cx:pt idx="42125">755933.00000000407</cx:pt>
          <cx:pt idx="42126">755945.50000000407</cx:pt>
          <cx:pt idx="42127">755958.20000000403</cx:pt>
          <cx:pt idx="42128">755970.90000000398</cx:pt>
          <cx:pt idx="42129">755983.800000004</cx:pt>
          <cx:pt idx="42130">755996.800000004</cx:pt>
          <cx:pt idx="42131">756009.50000000396</cx:pt>
          <cx:pt idx="42132">756022.50000000396</cx:pt>
          <cx:pt idx="42133">756035.90000000398</cx:pt>
          <cx:pt idx="42134">756048.90000000398</cx:pt>
          <cx:pt idx="42135">756061.90000000398</cx:pt>
          <cx:pt idx="42136">756074.60000000393</cx:pt>
          <cx:pt idx="42137">756087.40000000398</cx:pt>
          <cx:pt idx="42138">756100.60000000393</cx:pt>
          <cx:pt idx="42139">756113.50000000396</cx:pt>
          <cx:pt idx="42140">756126.10000000393</cx:pt>
          <cx:pt idx="42141">756139.10000000393</cx:pt>
          <cx:pt idx="42142">756152.00000000396</cx:pt>
          <cx:pt idx="42143">756164.70000000391</cx:pt>
          <cx:pt idx="42144">756177.50000000396</cx:pt>
          <cx:pt idx="42145">756190.50000000396</cx:pt>
          <cx:pt idx="42146">756205.50000000396</cx:pt>
          <cx:pt idx="42147">756218.800000004</cx:pt>
          <cx:pt idx="42148">756232.00000000396</cx:pt>
          <cx:pt idx="42149">756244.800000004</cx:pt>
          <cx:pt idx="42150">756257.60000000405</cx:pt>
          <cx:pt idx="42151">756270.60000000405</cx:pt>
          <cx:pt idx="42152">756283.60000000405</cx:pt>
          <cx:pt idx="42153">756296.50000000407</cx:pt>
          <cx:pt idx="42154">756309.50000000407</cx:pt>
          <cx:pt idx="42155">756322.60000000405</cx:pt>
          <cx:pt idx="42156">756337.00000000407</cx:pt>
          <cx:pt idx="42157">756350.00000000407</cx:pt>
          <cx:pt idx="42158">756362.80000000412</cx:pt>
          <cx:pt idx="42159">756378.80000000412</cx:pt>
          <cx:pt idx="42160">756392.10000000417</cx:pt>
          <cx:pt idx="42161">756404.80000000412</cx:pt>
          <cx:pt idx="42162">756417.70000000414</cx:pt>
          <cx:pt idx="42163">756430.60000000417</cx:pt>
          <cx:pt idx="42164">756443.10000000417</cx:pt>
          <cx:pt idx="42165">756455.50000000419</cx:pt>
          <cx:pt idx="42166">756468.10000000417</cx:pt>
          <cx:pt idx="42167">756482.80000000412</cx:pt>
          <cx:pt idx="42168">756495.9000000041</cx:pt>
          <cx:pt idx="42169">756509.00000000407</cx:pt>
          <cx:pt idx="42170">756522.4000000041</cx:pt>
          <cx:pt idx="42171">756534.80000000412</cx:pt>
          <cx:pt idx="42172">756548.80000000412</cx:pt>
          <cx:pt idx="42173">756562.00000000407</cx:pt>
          <cx:pt idx="42174">756574.60000000405</cx:pt>
          <cx:pt idx="42175">756587.300000004</cx:pt>
          <cx:pt idx="42176">756600.20000000403</cx:pt>
          <cx:pt idx="42177">756614.00000000407</cx:pt>
          <cx:pt idx="42178">756626.50000000407</cx:pt>
          <cx:pt idx="42179">756639.60000000405</cx:pt>
          <cx:pt idx="42180">756652.70000000403</cx:pt>
          <cx:pt idx="42181">756665.10000000405</cx:pt>
          <cx:pt idx="42182">756679.50000000407</cx:pt>
          <cx:pt idx="42183">756692.00000000407</cx:pt>
          <cx:pt idx="42184">756705.60000000405</cx:pt>
          <cx:pt idx="42185">756718.50000000407</cx:pt>
          <cx:pt idx="42186">756731.00000000407</cx:pt>
          <cx:pt idx="42187">756743.60000000405</cx:pt>
          <cx:pt idx="42188">756756.20000000403</cx:pt>
          <cx:pt idx="42189">756769.40000000398</cx:pt>
          <cx:pt idx="42190">756782.20000000403</cx:pt>
          <cx:pt idx="42191">756795.00000000407</cx:pt>
          <cx:pt idx="42192">756807.4000000041</cx:pt>
          <cx:pt idx="42193">756820.00000000407</cx:pt>
          <cx:pt idx="42194">756833.30000000412</cx:pt>
          <cx:pt idx="42195">756845.80000000412</cx:pt>
          <cx:pt idx="42196">756858.30000000412</cx:pt>
          <cx:pt idx="42197">756870.9000000041</cx:pt>
          <cx:pt idx="42198">756883.70000000414</cx:pt>
          <cx:pt idx="42199">756897.80000000412</cx:pt>
          <cx:pt idx="42200">756910.70000000414</cx:pt>
          <cx:pt idx="42201">756922.9000000041</cx:pt>
          <cx:pt idx="42202">756939.80000000412</cx:pt>
          <cx:pt idx="42203">756952.30000000412</cx:pt>
          <cx:pt idx="42204">756965.10000000417</cx:pt>
          <cx:pt idx="42205">756978.70000000414</cx:pt>
          <cx:pt idx="42206">756991.20000000414</cx:pt>
          <cx:pt idx="42207">757005.9000000041</cx:pt>
          <cx:pt idx="42208">757018.50000000407</cx:pt>
          <cx:pt idx="42209">757031.30000000412</cx:pt>
          <cx:pt idx="42210">757043.9000000041</cx:pt>
          <cx:pt idx="42211">757056.70000000414</cx:pt>
          <cx:pt idx="42212">757069.80000000412</cx:pt>
          <cx:pt idx="42213">757082.50000000407</cx:pt>
          <cx:pt idx="42214">757095.00000000407</cx:pt>
          <cx:pt idx="42215">757108.00000000407</cx:pt>
          <cx:pt idx="42216">757120.80000000412</cx:pt>
          <cx:pt idx="42217">757133.50000000407</cx:pt>
          <cx:pt idx="42218">757149.80000000412</cx:pt>
          <cx:pt idx="42219">757162.20000000414</cx:pt>
          <cx:pt idx="42220">757174.9000000041</cx:pt>
          <cx:pt idx="42221">757198.4000000041</cx:pt>
          <cx:pt idx="42222">757211.30000000412</cx:pt>
          <cx:pt idx="42223">757226.00000000407</cx:pt>
          <cx:pt idx="42224">757238.80000000412</cx:pt>
          <cx:pt idx="42225">757251.60000000417</cx:pt>
          <cx:pt idx="42226">757264.20000000414</cx:pt>
          <cx:pt idx="42227">757286.80000000412</cx:pt>
          <cx:pt idx="42228">757299.9000000041</cx:pt>
          <cx:pt idx="42229">757312.80000000412</cx:pt>
          <cx:pt idx="42230">757325.30000000412</cx:pt>
          <cx:pt idx="42231">757338.10000000417</cx:pt>
          <cx:pt idx="42232">757351.30000000412</cx:pt>
          <cx:pt idx="42233">757364.20000000414</cx:pt>
          <cx:pt idx="42234">757376.60000000417</cx:pt>
          <cx:pt idx="42235">757389.50000000419</cx:pt>
          <cx:pt idx="42236">757402.10000000417</cx:pt>
          <cx:pt idx="42237">757415.00000000419</cx:pt>
          <cx:pt idx="42238">757428.30000000424</cx:pt>
          <cx:pt idx="42239">757441.00000000419</cx:pt>
          <cx:pt idx="42240">757453.30000000424</cx:pt>
          <cx:pt idx="42241">757466.30000000424</cx:pt>
          <cx:pt idx="42242">757478.90000000421</cx:pt>
          <cx:pt idx="42243">757491.70000000426</cx:pt>
          <cx:pt idx="42244">757504.60000000428</cx:pt>
          <cx:pt idx="42245">757517.40000000433</cx:pt>
          <cx:pt idx="42246">757530.20000000438</cx:pt>
          <cx:pt idx="42247">757543.20000000438</cx:pt>
          <cx:pt idx="42248">757558.1000000044</cx:pt>
          <cx:pt idx="42249">757571.6000000044</cx:pt>
          <cx:pt idx="42250">757584.50000000442</cx:pt>
          <cx:pt idx="42251">757597.40000000445</cx:pt>
          <cx:pt idx="42252">757615.80000000447</cx:pt>
          <cx:pt idx="42253">757686.80000000447</cx:pt>
          <cx:pt idx="42254">757706.50000000442</cx:pt>
          <cx:pt idx="42255">757719.20000000438</cx:pt>
          <cx:pt idx="42256">757732.50000000442</cx:pt>
          <cx:pt idx="42257">757820.90000000445</cx:pt>
          <cx:pt idx="42258">757833.6000000044</cx:pt>
          <cx:pt idx="42259">757849.6000000044</cx:pt>
          <cx:pt idx="42260">757862.00000000442</cx:pt>
          <cx:pt idx="42261">757874.6000000044</cx:pt>
          <cx:pt idx="42262">757887.6000000044</cx:pt>
          <cx:pt idx="42263">757898.80000000435</cx:pt>
          <cx:pt idx="42264">757914.70000000438</cx:pt>
          <cx:pt idx="42265">757927.30000000435</cx:pt>
          <cx:pt idx="42266">757939.6000000044</cx:pt>
          <cx:pt idx="42267">757955.20000000438</cx:pt>
          <cx:pt idx="42268">757967.90000000433</cx:pt>
          <cx:pt idx="42269">757980.90000000433</cx:pt>
          <cx:pt idx="42270">757993.50000000431</cx:pt>
          <cx:pt idx="42271">758006.40000000433</cx:pt>
          <cx:pt idx="42272">758019.30000000435</cx:pt>
          <cx:pt idx="42273">758032.1000000044</cx:pt>
          <cx:pt idx="42274">758045.00000000442</cx:pt>
          <cx:pt idx="42275">758057.90000000445</cx:pt>
          <cx:pt idx="42276">758070.40000000445</cx:pt>
          <cx:pt idx="42277">758082.90000000445</cx:pt>
          <cx:pt idx="42278">758095.70000000449</cx:pt>
          <cx:pt idx="42279">758108.50000000454</cx:pt>
          <cx:pt idx="42280">758120.90000000456</cx:pt>
          <cx:pt idx="42281">758133.90000000456</cx:pt>
          <cx:pt idx="42282">758146.60000000452</cx:pt>
          <cx:pt idx="42283">758159.20000000449</cx:pt>
          <cx:pt idx="42284">758171.50000000454</cx:pt>
          <cx:pt idx="42285">758183.90000000456</cx:pt>
          <cx:pt idx="42286">758196.90000000456</cx:pt>
          <cx:pt idx="42287">758211.00000000454</cx:pt>
          <cx:pt idx="42288">758223.60000000452</cx:pt>
          <cx:pt idx="42289">758241.10000000452</cx:pt>
          <cx:pt idx="42290">758254.10000000452</cx:pt>
          <cx:pt idx="42291">758266.70000000449</cx:pt>
          <cx:pt idx="42292">758279.00000000454</cx:pt>
          <cx:pt idx="42293">758291.90000000456</cx:pt>
          <cx:pt idx="42294">758309.40000000456</cx:pt>
          <cx:pt idx="42295">758322.10000000452</cx:pt>
          <cx:pt idx="42296">758334.80000000447</cx:pt>
          <cx:pt idx="42297">758347.90000000445</cx:pt>
          <cx:pt idx="42298">758360.80000000447</cx:pt>
          <cx:pt idx="42299">758375.30000000447</cx:pt>
          <cx:pt idx="42300">758387.70000000449</cx:pt>
          <cx:pt idx="42301">758400.40000000445</cx:pt>
          <cx:pt idx="42302">758413.40000000445</cx:pt>
          <cx:pt idx="42303">758425.90000000445</cx:pt>
          <cx:pt idx="42304">758438.70000000449</cx:pt>
          <cx:pt idx="42305">758451.50000000454</cx:pt>
          <cx:pt idx="42306">758464.50000000454</cx:pt>
          <cx:pt idx="42307">758478.10000000452</cx:pt>
          <cx:pt idx="42308">758491.10000000452</cx:pt>
          <cx:pt idx="42309">758503.90000000456</cx:pt>
          <cx:pt idx="42310">758519.90000000456</cx:pt>
          <cx:pt idx="42311">758533.00000000454</cx:pt>
          <cx:pt idx="42312">758545.60000000452</cx:pt>
          <cx:pt idx="42313">758558.40000000456</cx:pt>
          <cx:pt idx="42314">758570.90000000456</cx:pt>
          <cx:pt idx="42315">758586.00000000454</cx:pt>
          <cx:pt idx="42316">758599.00000000454</cx:pt>
          <cx:pt idx="42317">758611.80000000459</cx:pt>
          <cx:pt idx="42318">758624.40000000456</cx:pt>
          <cx:pt idx="42319">758637.10000000452</cx:pt>
          <cx:pt idx="42320">758650.10000000452</cx:pt>
          <cx:pt idx="42321">758662.80000000447</cx:pt>
          <cx:pt idx="42322">758675.70000000449</cx:pt>
          <cx:pt idx="42323">758688.40000000445</cx:pt>
          <cx:pt idx="42324">758701.00000000442</cx:pt>
          <cx:pt idx="42325">758714.40000000445</cx:pt>
          <cx:pt idx="42326">758726.80000000447</cx:pt>
          <cx:pt idx="42327">758739.60000000452</cx:pt>
          <cx:pt idx="42328">758752.60000000452</cx:pt>
          <cx:pt idx="42329">758767.00000000454</cx:pt>
          <cx:pt idx="42330">758800.30000000459</cx:pt>
          <cx:pt idx="42331">758812.70000000461</cx:pt>
          <cx:pt idx="42332">758825.30000000459</cx:pt>
          <cx:pt idx="42333">758838.20000000461</cx:pt>
          <cx:pt idx="42334">758850.70000000461</cx:pt>
          <cx:pt idx="42335">758862.90000000456</cx:pt>
          <cx:pt idx="42336">758875.60000000452</cx:pt>
          <cx:pt idx="42337">758888.10000000452</cx:pt>
          <cx:pt idx="42338">758901.20000000449</cx:pt>
          <cx:pt idx="42339">758914.10000000452</cx:pt>
          <cx:pt idx="42340">758926.60000000452</cx:pt>
          <cx:pt idx="42341">758939.20000000449</cx:pt>
          <cx:pt idx="42342">758952.20000000449</cx:pt>
          <cx:pt idx="42343">758965.30000000447</cx:pt>
          <cx:pt idx="42344">758977.90000000445</cx:pt>
          <cx:pt idx="42345">758990.90000000445</cx:pt>
          <cx:pt idx="42346">759003.70000000449</cx:pt>
          <cx:pt idx="42347">759016.10000000452</cx:pt>
          <cx:pt idx="42348">759029.10000000452</cx:pt>
          <cx:pt idx="42349">759041.90000000456</cx:pt>
          <cx:pt idx="42350">759054.80000000459</cx:pt>
          <cx:pt idx="42351">759067.50000000454</cx:pt>
          <cx:pt idx="42352">759085.40000000456</cx:pt>
          <cx:pt idx="42353">759098.30000000459</cx:pt>
          <cx:pt idx="42354">759111.20000000461</cx:pt>
          <cx:pt idx="42355">759125.40000000456</cx:pt>
          <cx:pt idx="42356">759138.10000000452</cx:pt>
          <cx:pt idx="42357">759150.60000000452</cx:pt>
          <cx:pt idx="42358">759163.60000000452</cx:pt>
          <cx:pt idx="42359">759176.20000000449</cx:pt>
          <cx:pt idx="42360">759192.90000000445</cx:pt>
          <cx:pt idx="42361">759205.80000000447</cx:pt>
          <cx:pt idx="42362">759218.70000000449</cx:pt>
          <cx:pt idx="42363">759252.50000000454</cx:pt>
          <cx:pt idx="42364">759265.40000000456</cx:pt>
          <cx:pt idx="42365">759281.00000000454</cx:pt>
          <cx:pt idx="42366">759294.00000000454</cx:pt>
          <cx:pt idx="42367">759307.10000000452</cx:pt>
          <cx:pt idx="42368">759320.20000000449</cx:pt>
          <cx:pt idx="42369">759333.50000000454</cx:pt>
          <cx:pt idx="42370">759348.10000000452</cx:pt>
          <cx:pt idx="42371">759362.00000000454</cx:pt>
          <cx:pt idx="42372">759375.10000000452</cx:pt>
          <cx:pt idx="42373">759387.90000000456</cx:pt>
          <cx:pt idx="42374">759400.50000000454</cx:pt>
          <cx:pt idx="42375">759413.50000000454</cx:pt>
          <cx:pt idx="42376">759426.20000000449</cx:pt>
          <cx:pt idx="42377">759439.60000000452</cx:pt>
          <cx:pt idx="42378">759452.70000000449</cx:pt>
          <cx:pt idx="42379">759465.20000000449</cx:pt>
          <cx:pt idx="42380">759478.60000000452</cx:pt>
          <cx:pt idx="42381">759494.80000000447</cx:pt>
          <cx:pt idx="42382">759507.50000000442</cx:pt>
          <cx:pt idx="42383">759521.00000000442</cx:pt>
          <cx:pt idx="42384">759534.00000000442</cx:pt>
          <cx:pt idx="42385">759547.20000000438</cx:pt>
          <cx:pt idx="42386">759561.80000000435</cx:pt>
          <cx:pt idx="42387">759574.70000000438</cx:pt>
          <cx:pt idx="42388">759587.90000000433</cx:pt>
          <cx:pt idx="42389">759600.60000000428</cx:pt>
          <cx:pt idx="42390">759613.60000000428</cx:pt>
          <cx:pt idx="42391">759628.90000000433</cx:pt>
          <cx:pt idx="42392">759641.80000000435</cx:pt>
          <cx:pt idx="42393">759654.70000000438</cx:pt>
          <cx:pt idx="42394">759667.50000000442</cx:pt>
          <cx:pt idx="42395">759680.40000000445</cx:pt>
          <cx:pt idx="42396">759693.40000000445</cx:pt>
          <cx:pt idx="42397">759706.50000000442</cx:pt>
          <cx:pt idx="42398">759719.40000000445</cx:pt>
          <cx:pt idx="42399">759732.30000000447</cx:pt>
          <cx:pt idx="42400">759745.10000000452</cx:pt>
          <cx:pt idx="42401">759758.10000000452</cx:pt>
          <cx:pt idx="42402">759770.90000000456</cx:pt>
          <cx:pt idx="42403">759783.60000000452</cx:pt>
          <cx:pt idx="42404">759796.30000000447</cx:pt>
          <cx:pt idx="42405">759808.90000000445</cx:pt>
          <cx:pt idx="42406">759871.90000000445</cx:pt>
          <cx:pt idx="42407">759884.70000000449</cx:pt>
          <cx:pt idx="42408">759978.30000000447</cx:pt>
          <cx:pt idx="42409">759991.00000000442</cx:pt>
          <cx:pt idx="42410">760061.30000000447</cx:pt>
          <cx:pt idx="42411">760074.00000000442</cx:pt>
          <cx:pt idx="42412">760087.1000000044</cx:pt>
          <cx:pt idx="42413">760099.80000000435</cx:pt>
          <cx:pt idx="42414">760112.70000000438</cx:pt>
          <cx:pt idx="42415">760125.40000000433</cx:pt>
          <cx:pt idx="42416">760141.60000000428</cx:pt>
          <cx:pt idx="42417">760154.50000000431</cx:pt>
          <cx:pt idx="42418">760167.30000000435</cx:pt>
          <cx:pt idx="42419">760186.40000000433</cx:pt>
          <cx:pt idx="42420">760199.20000000438</cx:pt>
          <cx:pt idx="42421">760212.1000000044</cx:pt>
          <cx:pt idx="42422">760224.6000000044</cx:pt>
          <cx:pt idx="42423">760237.1000000044</cx:pt>
          <cx:pt idx="42424">760249.90000000445</cx:pt>
          <cx:pt idx="42425">760263.1000000044</cx:pt>
          <cx:pt idx="42426">760275.70000000438</cx:pt>
          <cx:pt idx="42427">760288.6000000044</cx:pt>
          <cx:pt idx="42428">760301.30000000435</cx:pt>
          <cx:pt idx="42429">760314.30000000435</cx:pt>
          <cx:pt idx="42430">760329.20000000438</cx:pt>
          <cx:pt idx="42431">760342.6000000044</cx:pt>
          <cx:pt idx="42432">760355.6000000044</cx:pt>
          <cx:pt idx="42433">760368.50000000442</cx:pt>
          <cx:pt idx="42434">760381.20000000438</cx:pt>
          <cx:pt idx="42435">760393.80000000435</cx:pt>
          <cx:pt idx="42436">760406.6000000044</cx:pt>
          <cx:pt idx="42437">760419.6000000044</cx:pt>
          <cx:pt idx="42438">760432.30000000435</cx:pt>
          <cx:pt idx="42439">760445.00000000431</cx:pt>
          <cx:pt idx="42440">760457.80000000435</cx:pt>
          <cx:pt idx="42441">760470.40000000433</cx:pt>
          <cx:pt idx="42442">760483.30000000435</cx:pt>
          <cx:pt idx="42443">760496.40000000433</cx:pt>
          <cx:pt idx="42444">760510.00000000431</cx:pt>
          <cx:pt idx="42445">760523.00000000431</cx:pt>
          <cx:pt idx="42446">760539.00000000431</cx:pt>
          <cx:pt idx="42447">760551.70000000426</cx:pt>
          <cx:pt idx="42448">760564.40000000421</cx:pt>
          <cx:pt idx="42449">760577.50000000419</cx:pt>
          <cx:pt idx="42450">760590.30000000424</cx:pt>
          <cx:pt idx="42451">760604.70000000426</cx:pt>
          <cx:pt idx="42452">760617.50000000431</cx:pt>
          <cx:pt idx="42453">760630.00000000431</cx:pt>
          <cx:pt idx="42454">760642.60000000428</cx:pt>
          <cx:pt idx="42455">760655.30000000424</cx:pt>
          <cx:pt idx="42456">760668.10000000428</cx:pt>
          <cx:pt idx="42457">760681.10000000428</cx:pt>
          <cx:pt idx="42458">760694.00000000431</cx:pt>
          <cx:pt idx="42459">760706.80000000435</cx:pt>
          <cx:pt idx="42460">760719.40000000433</cx:pt>
          <cx:pt idx="42461">760732.00000000431</cx:pt>
          <cx:pt idx="42462">760747.50000000431</cx:pt>
          <cx:pt idx="42463">760760.40000000433</cx:pt>
          <cx:pt idx="42464">760773.00000000431</cx:pt>
          <cx:pt idx="42465">760785.90000000433</cx:pt>
          <cx:pt idx="42466">760798.40000000433</cx:pt>
          <cx:pt idx="42467">760810.90000000433</cx:pt>
          <cx:pt idx="42468">760823.70000000438</cx:pt>
          <cx:pt idx="42469">760838.30000000435</cx:pt>
          <cx:pt idx="42470">760851.00000000431</cx:pt>
          <cx:pt idx="42471">760863.60000000428</cx:pt>
          <cx:pt idx="42472">760876.80000000424</cx:pt>
          <cx:pt idx="42473">760889.50000000419</cx:pt>
          <cx:pt idx="42474">760902.80000000424</cx:pt>
          <cx:pt idx="42475">760915.60000000428</cx:pt>
          <cx:pt idx="42476">760928.60000000428</cx:pt>
          <cx:pt idx="42477">760941.60000000428</cx:pt>
          <cx:pt idx="42478">760954.40000000433</cx:pt>
          <cx:pt idx="42479">760966.90000000433</cx:pt>
          <cx:pt idx="42480">761023.40000000433</cx:pt>
          <cx:pt idx="42481">761035.90000000433</cx:pt>
          <cx:pt idx="42482">761082.10000000428</cx:pt>
          <cx:pt idx="42483">761095.50000000431</cx:pt>
          <cx:pt idx="42484">761108.00000000431</cx:pt>
          <cx:pt idx="42485">761120.80000000435</cx:pt>
          <cx:pt idx="42486">761133.40000000433</cx:pt>
          <cx:pt idx="42487">761146.20000000438</cx:pt>
          <cx:pt idx="42488">761159.30000000435</cx:pt>
          <cx:pt idx="42489">761172.00000000431</cx:pt>
          <cx:pt idx="42490">761185.20000000426</cx:pt>
          <cx:pt idx="42491">761201.20000000426</cx:pt>
          <cx:pt idx="42492">761214.10000000428</cx:pt>
          <cx:pt idx="42493">761226.80000000424</cx:pt>
          <cx:pt idx="42494">761240.00000000419</cx:pt>
          <cx:pt idx="42495">761252.70000000414</cx:pt>
          <cx:pt idx="42496">761265.9000000041</cx:pt>
          <cx:pt idx="42497">761279.70000000414</cx:pt>
          <cx:pt idx="42498">761292.4000000041</cx:pt>
          <cx:pt idx="42499">761305.70000000414</cx:pt>
          <cx:pt idx="42500">761318.70000000414</cx:pt>
          <cx:pt idx="42501">761331.4000000041</cx:pt>
          <cx:pt idx="42502">761344.30000000412</cx:pt>
          <cx:pt idx="42503">761357.30000000412</cx:pt>
          <cx:pt idx="42504">761370.20000000414</cx:pt>
          <cx:pt idx="42505">761382.70000000414</cx:pt>
          <cx:pt idx="42506">761395.60000000417</cx:pt>
          <cx:pt idx="42507">761408.60000000417</cx:pt>
          <cx:pt idx="42508">761421.60000000417</cx:pt>
          <cx:pt idx="42509">761434.40000000421</cx:pt>
          <cx:pt idx="42510">761447.20000000426</cx:pt>
          <cx:pt idx="42511">761459.90000000421</cx:pt>
          <cx:pt idx="42512">761472.40000000421</cx:pt>
          <cx:pt idx="42513">761490.10000000417</cx:pt>
          <cx:pt idx="42514">761502.90000000421</cx:pt>
          <cx:pt idx="42515">761515.70000000426</cx:pt>
          <cx:pt idx="42516">761528.30000000424</cx:pt>
          <cx:pt idx="42517">761541.00000000419</cx:pt>
          <cx:pt idx="42518">761554.00000000419</cx:pt>
          <cx:pt idx="42519">761566.90000000421</cx:pt>
          <cx:pt idx="42520">761579.90000000421</cx:pt>
          <cx:pt idx="42521">761592.40000000421</cx:pt>
          <cx:pt idx="42522">761605.20000000426</cx:pt>
          <cx:pt idx="42523">761617.90000000421</cx:pt>
          <cx:pt idx="42524">761630.60000000417</cx:pt>
          <cx:pt idx="42525">761643.80000000412</cx:pt>
          <cx:pt idx="42526">761656.4000000041</cx:pt>
          <cx:pt idx="42527">761669.30000000412</cx:pt>
          <cx:pt idx="42528">761682.00000000407</cx:pt>
          <cx:pt idx="42529">761695.00000000407</cx:pt>
          <cx:pt idx="42530">761707.70000000403</cx:pt>
          <cx:pt idx="42531">761720.70000000403</cx:pt>
          <cx:pt idx="42532">761733.40000000398</cx:pt>
          <cx:pt idx="42533">761746.10000000393</cx:pt>
          <cx:pt idx="42534">761759.20000000391</cx:pt>
          <cx:pt idx="42535">761772.30000000389</cx:pt>
          <cx:pt idx="42536">761785.30000000389</cx:pt>
          <cx:pt idx="42537">761798.00000000384</cx:pt>
          <cx:pt idx="42538">761811.30000000389</cx:pt>
          <cx:pt idx="42539">761823.80000000389</cx:pt>
          <cx:pt idx="42540">761836.50000000384</cx:pt>
          <cx:pt idx="42541">761849.2000000038</cx:pt>
          <cx:pt idx="42542">761862.40000000375</cx:pt>
          <cx:pt idx="42543">761875.1000000037</cx:pt>
          <cx:pt idx="42544">761888.20000000368</cx:pt>
          <cx:pt idx="42545">761901.20000000368</cx:pt>
          <cx:pt idx="42546">761914.1000000037</cx:pt>
          <cx:pt idx="42547">761926.80000000366</cx:pt>
          <cx:pt idx="42548">761939.6000000037</cx:pt>
          <cx:pt idx="42549">761964.00000000373</cx:pt>
          <cx:pt idx="42550">761976.70000000368</cx:pt>
          <cx:pt idx="42551">761989.40000000363</cx:pt>
          <cx:pt idx="42552">762002.50000000361</cx:pt>
          <cx:pt idx="42553">762015.90000000363</cx:pt>
          <cx:pt idx="42554">762029.00000000361</cx:pt>
          <cx:pt idx="42555">762042.10000000359</cx:pt>
          <cx:pt idx="42556">762055.70000000356</cx:pt>
          <cx:pt idx="42557">762068.50000000361</cx:pt>
          <cx:pt idx="42558">762081.20000000356</cx:pt>
          <cx:pt idx="42559">762094.60000000359</cx:pt>
          <cx:pt idx="42560">762107.50000000361</cx:pt>
          <cx:pt idx="42561">762120.70000000356</cx:pt>
          <cx:pt idx="42562">762134.00000000361</cx:pt>
          <cx:pt idx="42563">762147.80000000366</cx:pt>
          <cx:pt idx="42564">762160.90000000363</cx:pt>
          <cx:pt idx="42565">762173.60000000359</cx:pt>
          <cx:pt idx="42566">762186.80000000354</cx:pt>
          <cx:pt idx="42567">762199.80000000354</cx:pt>
          <cx:pt idx="42568">762212.60000000359</cx:pt>
          <cx:pt idx="42569">762225.80000000354</cx:pt>
          <cx:pt idx="42570">762239.10000000359</cx:pt>
          <cx:pt idx="42571">762252.00000000361</cx:pt>
          <cx:pt idx="42572">762264.80000000366</cx:pt>
          <cx:pt idx="42573">762277.80000000366</cx:pt>
          <cx:pt idx="42574">762290.6000000037</cx:pt>
          <cx:pt idx="42575">762303.6000000037</cx:pt>
          <cx:pt idx="42576">762316.40000000375</cx:pt>
          <cx:pt idx="42577">762329.30000000377</cx:pt>
          <cx:pt idx="42578">762342.2000000038</cx:pt>
          <cx:pt idx="42579">762355.00000000384</cx:pt>
          <cx:pt idx="42580">762367.90000000386</cx:pt>
          <cx:pt idx="42581">762381.10000000382</cx:pt>
          <cx:pt idx="42582">762394.10000000382</cx:pt>
          <cx:pt idx="42583">762406.80000000377</cx:pt>
          <cx:pt idx="42584">762419.50000000373</cx:pt>
          <cx:pt idx="42585">762432.50000000373</cx:pt>
          <cx:pt idx="42586">762445.30000000377</cx:pt>
          <cx:pt idx="42587">762458.40000000375</cx:pt>
          <cx:pt idx="42588">762471.2000000038</cx:pt>
          <cx:pt idx="42589">762488.40000000375</cx:pt>
          <cx:pt idx="42590">762501.30000000377</cx:pt>
          <cx:pt idx="42591">762514.2000000038</cx:pt>
          <cx:pt idx="42592">762527.40000000375</cx:pt>
          <cx:pt idx="42593">762540.2000000038</cx:pt>
          <cx:pt idx="42594">762555.90000000375</cx:pt>
          <cx:pt idx="42595">762568.6000000037</cx:pt>
          <cx:pt idx="42596">762581.50000000373</cx:pt>
          <cx:pt idx="42597">762594.70000000368</cx:pt>
          <cx:pt idx="42598">762607.30000000366</cx:pt>
          <cx:pt idx="42599">762622.50000000361</cx:pt>
          <cx:pt idx="42600">762635.40000000363</cx:pt>
          <cx:pt idx="42601">762648.00000000361</cx:pt>
          <cx:pt idx="42602">762662.40000000363</cx:pt>
          <cx:pt idx="42603">762675.00000000361</cx:pt>
          <cx:pt idx="42604">762689.50000000361</cx:pt>
          <cx:pt idx="42605">762702.60000000359</cx:pt>
          <cx:pt idx="42606">762715.50000000361</cx:pt>
          <cx:pt idx="42607">762728.50000000361</cx:pt>
          <cx:pt idx="42608">762747.60000000359</cx:pt>
          <cx:pt idx="42609">762761.50000000361</cx:pt>
          <cx:pt idx="42610">762774.40000000363</cx:pt>
          <cx:pt idx="42611">762789.00000000361</cx:pt>
          <cx:pt idx="42612">762801.80000000366</cx:pt>
          <cx:pt idx="42613">762816.40000000363</cx:pt>
          <cx:pt idx="42614">762829.10000000359</cx:pt>
          <cx:pt idx="42615">762842.40000000363</cx:pt>
          <cx:pt idx="42616">762855.90000000363</cx:pt>
          <cx:pt idx="42617">762868.90000000363</cx:pt>
          <cx:pt idx="42618">762882.00000000361</cx:pt>
          <cx:pt idx="42619">762894.70000000356</cx:pt>
          <cx:pt idx="42620">762907.80000000354</cx:pt>
          <cx:pt idx="42621">762920.80000000354</cx:pt>
          <cx:pt idx="42622">762934.70000000356</cx:pt>
          <cx:pt idx="42623">762947.60000000359</cx:pt>
          <cx:pt idx="42624">762960.60000000359</cx:pt>
          <cx:pt idx="42625">762977.70000000356</cx:pt>
          <cx:pt idx="42626">762996.80000000354</cx:pt>
          <cx:pt idx="42627">763009.90000000352</cx:pt>
          <cx:pt idx="42628">763022.80000000354</cx:pt>
          <cx:pt idx="42629">763035.70000000356</cx:pt>
          <cx:pt idx="42630">763051.60000000359</cx:pt>
          <cx:pt idx="42631">763114.70000000356</cx:pt>
          <cx:pt idx="42632">763127.50000000361</cx:pt>
          <cx:pt idx="42633">763140.30000000366</cx:pt>
          <cx:pt idx="42634">763153.20000000368</cx:pt>
          <cx:pt idx="42635">763169.40000000363</cx:pt>
          <cx:pt idx="42636">763182.50000000361</cx:pt>
          <cx:pt idx="42637">763195.70000000356</cx:pt>
          <cx:pt idx="42638">763208.70000000356</cx:pt>
          <cx:pt idx="42639">763221.70000000356</cx:pt>
          <cx:pt idx="42640">763236.10000000359</cx:pt>
          <cx:pt idx="42641">763249.40000000363</cx:pt>
          <cx:pt idx="42642">763262.40000000363</cx:pt>
          <cx:pt idx="42643">763275.40000000363</cx:pt>
          <cx:pt idx="42644">763288.40000000363</cx:pt>
          <cx:pt idx="42645">763301.50000000361</cx:pt>
          <cx:pt idx="42646">763314.20000000356</cx:pt>
          <cx:pt idx="42647">763327.00000000361</cx:pt>
          <cx:pt idx="42648">763340.10000000359</cx:pt>
          <cx:pt idx="42649">763353.20000000356</cx:pt>
          <cx:pt idx="42650">763366.00000000361</cx:pt>
          <cx:pt idx="42651">763378.70000000356</cx:pt>
          <cx:pt idx="42652">763391.20000000356</cx:pt>
          <cx:pt idx="42653">763404.00000000361</cx:pt>
          <cx:pt idx="42654">763416.50000000361</cx:pt>
          <cx:pt idx="42655">763431.40000000363</cx:pt>
          <cx:pt idx="42656">763444.90000000363</cx:pt>
          <cx:pt idx="42657">763457.50000000361</cx:pt>
          <cx:pt idx="42658">763470.90000000363</cx:pt>
          <cx:pt idx="42659">763483.90000000363</cx:pt>
          <cx:pt idx="42660">763497.60000000359</cx:pt>
          <cx:pt idx="42661">763510.50000000361</cx:pt>
          <cx:pt idx="42662">763523.30000000366</cx:pt>
          <cx:pt idx="42663">763536.30000000366</cx:pt>
          <cx:pt idx="42664">763549.20000000368</cx:pt>
          <cx:pt idx="42665">763561.70000000368</cx:pt>
          <cx:pt idx="42666">763574.70000000368</cx:pt>
          <cx:pt idx="42667">763587.50000000373</cx:pt>
          <cx:pt idx="42668">763600.00000000373</cx:pt>
          <cx:pt idx="42669">763612.30000000377</cx:pt>
          <cx:pt idx="42670">763624.90000000375</cx:pt>
          <cx:pt idx="42671">763642.00000000373</cx:pt>
          <cx:pt idx="42672">763654.80000000377</cx:pt>
          <cx:pt idx="42673">763667.7000000038</cx:pt>
          <cx:pt idx="42674">763680.50000000384</cx:pt>
          <cx:pt idx="42675">763694.40000000386</cx:pt>
          <cx:pt idx="42676">763709.70000000391</cx:pt>
          <cx:pt idx="42677">763722.80000000389</cx:pt>
          <cx:pt idx="42678">763735.70000000391</cx:pt>
          <cx:pt idx="42679">763748.30000000389</cx:pt>
          <cx:pt idx="42680">763760.80000000389</cx:pt>
          <cx:pt idx="42681">763774.70000000391</cx:pt>
          <cx:pt idx="42682">763787.60000000393</cx:pt>
          <cx:pt idx="42683">763800.10000000393</cx:pt>
          <cx:pt idx="42684">763813.00000000396</cx:pt>
          <cx:pt idx="42685">763825.800000004</cx:pt>
          <cx:pt idx="42686">763838.40000000398</cx:pt>
          <cx:pt idx="42687">763851.20000000403</cx:pt>
          <cx:pt idx="42688">763864.00000000407</cx:pt>
          <cx:pt idx="42689">763876.60000000405</cx:pt>
          <cx:pt idx="42690">763889.4000000041</cx:pt>
          <cx:pt idx="42691">763902.30000000412</cx:pt>
          <cx:pt idx="42692">763914.80000000412</cx:pt>
          <cx:pt idx="42693">763927.70000000414</cx:pt>
          <cx:pt idx="42694">763940.30000000412</cx:pt>
          <cx:pt idx="42695">763953.10000000417</cx:pt>
          <cx:pt idx="42696">763966.30000000412</cx:pt>
          <cx:pt idx="42697">763979.10000000417</cx:pt>
          <cx:pt idx="42698">763992.30000000412</cx:pt>
          <cx:pt idx="42699">764005.20000000414</cx:pt>
          <cx:pt idx="42700">764018.20000000414</cx:pt>
          <cx:pt idx="42701">764031.20000000414</cx:pt>
          <cx:pt idx="42702">764043.70000000414</cx:pt>
          <cx:pt idx="42703">764071.50000000419</cx:pt>
          <cx:pt idx="42704">764084.40000000421</cx:pt>
          <cx:pt idx="42705">764097.10000000417</cx:pt>
          <cx:pt idx="42706">764112.60000000417</cx:pt>
          <cx:pt idx="42707">764125.40000000421</cx:pt>
          <cx:pt idx="42708">764138.30000000424</cx:pt>
          <cx:pt idx="42709">764151.30000000424</cx:pt>
          <cx:pt idx="42710">764164.10000000428</cx:pt>
          <cx:pt idx="42711">764177.80000000424</cx:pt>
          <cx:pt idx="42712">764190.50000000419</cx:pt>
          <cx:pt idx="42713">764203.20000000414</cx:pt>
          <cx:pt idx="42714">764216.00000000419</cx:pt>
          <cx:pt idx="42715">764228.80000000424</cx:pt>
          <cx:pt idx="42716">764241.60000000428</cx:pt>
          <cx:pt idx="42717">764256.80000000424</cx:pt>
          <cx:pt idx="42718">764269.50000000419</cx:pt>
          <cx:pt idx="42719">764282.50000000419</cx:pt>
          <cx:pt idx="42720">764295.10000000417</cx:pt>
          <cx:pt idx="42721">764307.90000000421</cx:pt>
          <cx:pt idx="42722">764320.60000000417</cx:pt>
          <cx:pt idx="42723">764333.30000000412</cx:pt>
          <cx:pt idx="42724">764345.9000000041</cx:pt>
          <cx:pt idx="42725">764358.9000000041</cx:pt>
          <cx:pt idx="42726">764371.9000000041</cx:pt>
          <cx:pt idx="42727">764384.4000000041</cx:pt>
          <cx:pt idx="42728">764397.4000000041</cx:pt>
          <cx:pt idx="42729">764410.50000000407</cx:pt>
          <cx:pt idx="42730">764423.50000000407</cx:pt>
          <cx:pt idx="42731">764436.30000000412</cx:pt>
          <cx:pt idx="42732">764451.70000000414</cx:pt>
          <cx:pt idx="42733">764465.4000000041</cx:pt>
          <cx:pt idx="42734">764478.00000000407</cx:pt>
          <cx:pt idx="42735">764490.80000000412</cx:pt>
          <cx:pt idx="42736">764503.70000000414</cx:pt>
          <cx:pt idx="42737">764517.20000000414</cx:pt>
          <cx:pt idx="42738">764530.00000000419</cx:pt>
          <cx:pt idx="42739">764543.00000000419</cx:pt>
          <cx:pt idx="42740">764556.10000000417</cx:pt>
          <cx:pt idx="42741">764569.00000000419</cx:pt>
          <cx:pt idx="42742">764581.50000000419</cx:pt>
          <cx:pt idx="42743">764599.40000000421</cx:pt>
          <cx:pt idx="42744">764612.30000000424</cx:pt>
          <cx:pt idx="42745">764625.10000000428</cx:pt>
          <cx:pt idx="42746">764638.00000000431</cx:pt>
          <cx:pt idx="42747">764651.00000000431</cx:pt>
          <cx:pt idx="42748">764668.10000000428</cx:pt>
          <cx:pt idx="42749">764680.70000000426</cx:pt>
          <cx:pt idx="42750">764695.10000000428</cx:pt>
          <cx:pt idx="42751">764707.90000000433</cx:pt>
          <cx:pt idx="42752">764720.70000000438</cx:pt>
          <cx:pt idx="42753">764737.40000000433</cx:pt>
          <cx:pt idx="42754">764750.70000000438</cx:pt>
          <cx:pt idx="42755">764763.6000000044</cx:pt>
          <cx:pt idx="42756">764776.20000000438</cx:pt>
          <cx:pt idx="42757">764788.1000000044</cx:pt>
          <cx:pt idx="42758">764804.40000000445</cx:pt>
          <cx:pt idx="42759">764817.70000000449</cx:pt>
          <cx:pt idx="42760">764830.50000000454</cx:pt>
          <cx:pt idx="42761">764843.30000000459</cx:pt>
          <cx:pt idx="42762">764855.90000000456</cx:pt>
          <cx:pt idx="42763">764870.30000000459</cx:pt>
          <cx:pt idx="42764">764883.10000000463</cx:pt>
          <cx:pt idx="42765">764896.20000000461</cx:pt>
          <cx:pt idx="42766">764908.60000000463</cx:pt>
          <cx:pt idx="42767">764921.30000000459</cx:pt>
          <cx:pt idx="42768">764934.30000000459</cx:pt>
          <cx:pt idx="42769">764946.90000000456</cx:pt>
          <cx:pt idx="42770">764959.70000000461</cx:pt>
          <cx:pt idx="42771">764972.50000000466</cx:pt>
          <cx:pt idx="42772">764985.20000000461</cx:pt>
          <cx:pt idx="42773">764998.40000000456</cx:pt>
          <cx:pt idx="42774">765011.30000000459</cx:pt>
          <cx:pt idx="42775">765024.20000000461</cx:pt>
          <cx:pt idx="42776">765037.00000000466</cx:pt>
          <cx:pt idx="42777">765058.60000000463</cx:pt>
          <cx:pt idx="42778">765071.40000000468</cx:pt>
          <cx:pt idx="42779">765084.10000000463</cx:pt>
          <cx:pt idx="42780">765096.90000000468</cx:pt>
          <cx:pt idx="42781">765109.50000000466</cx:pt>
          <cx:pt idx="42782">765138.60000000463</cx:pt>
          <cx:pt idx="42783">765151.10000000463</cx:pt>
          <cx:pt idx="42784">765163.80000000459</cx:pt>
          <cx:pt idx="42785">765176.20000000461</cx:pt>
          <cx:pt idx="42786">765188.90000000456</cx:pt>
          <cx:pt idx="42787">765201.60000000452</cx:pt>
          <cx:pt idx="42788">765216.10000000452</cx:pt>
          <cx:pt idx="42789">765229.00000000454</cx:pt>
          <cx:pt idx="42790">765241.70000000449</cx:pt>
          <cx:pt idx="42791">765254.30000000447</cx:pt>
          <cx:pt idx="42792">765267.40000000445</cx:pt>
          <cx:pt idx="42793">765280.40000000445</cx:pt>
          <cx:pt idx="42794">765293.40000000445</cx:pt>
          <cx:pt idx="42795">765306.30000000447</cx:pt>
          <cx:pt idx="42796">765319.00000000442</cx:pt>
          <cx:pt idx="42797">765331.70000000438</cx:pt>
          <cx:pt idx="42798">765344.40000000433</cx:pt>
          <cx:pt idx="42799">765357.20000000438</cx:pt>
          <cx:pt idx="42800">765369.90000000433</cx:pt>
          <cx:pt idx="42801">765382.40000000433</cx:pt>
          <cx:pt idx="42802">765396.50000000431</cx:pt>
          <cx:pt idx="42803">765409.30000000435</cx:pt>
          <cx:pt idx="42804">765426.30000000435</cx:pt>
          <cx:pt idx="42805">765439.1000000044</cx:pt>
          <cx:pt idx="42806">765451.70000000438</cx:pt>
          <cx:pt idx="42807">765464.90000000433</cx:pt>
          <cx:pt idx="42808">765477.50000000431</cx:pt>
          <cx:pt idx="42809">765490.90000000433</cx:pt>
          <cx:pt idx="42810">765503.70000000438</cx:pt>
          <cx:pt idx="42811">765517.20000000438</cx:pt>
          <cx:pt idx="42812">765529.70000000438</cx:pt>
          <cx:pt idx="42813">765542.50000000442</cx:pt>
          <cx:pt idx="42814">765555.40000000445</cx:pt>
          <cx:pt idx="42815">765568.20000000449</cx:pt>
          <cx:pt idx="42816">765580.80000000447</cx:pt>
          <cx:pt idx="42817">765595.50000000442</cx:pt>
          <cx:pt idx="42818">765608.50000000442</cx:pt>
          <cx:pt idx="42819">765621.40000000445</cx:pt>
          <cx:pt idx="42820">765634.40000000445</cx:pt>
          <cx:pt idx="42821">765647.20000000449</cx:pt>
          <cx:pt idx="42822">765659.60000000452</cx:pt>
          <cx:pt idx="42823">765672.40000000456</cx:pt>
          <cx:pt idx="42824">765685.00000000454</cx:pt>
          <cx:pt idx="42825">765697.70000000449</cx:pt>
          <cx:pt idx="42826">765710.30000000447</cx:pt>
          <cx:pt idx="42827">765723.20000000449</cx:pt>
          <cx:pt idx="42828">765736.10000000452</cx:pt>
          <cx:pt idx="42829">765749.20000000449</cx:pt>
          <cx:pt idx="42830">765762.40000000445</cx:pt>
          <cx:pt idx="42831">765775.30000000447</cx:pt>
          <cx:pt idx="42832">765788.20000000449</cx:pt>
          <cx:pt idx="42833">765800.90000000445</cx:pt>
          <cx:pt idx="42834">765813.50000000442</cx:pt>
          <cx:pt idx="42835">765826.50000000442</cx:pt>
          <cx:pt idx="42836">765839.30000000447</cx:pt>
          <cx:pt idx="42837">765852.20000000449</cx:pt>
          <cx:pt idx="42838">765864.60000000452</cx:pt>
          <cx:pt idx="42839">765880.00000000454</cx:pt>
          <cx:pt idx="42840">765892.80000000459</cx:pt>
          <cx:pt idx="42841">765905.50000000454</cx:pt>
          <cx:pt idx="42842">765918.10000000452</cx:pt>
          <cx:pt idx="42843">765930.70000000449</cx:pt>
          <cx:pt idx="42844">765943.70000000449</cx:pt>
          <cx:pt idx="42845">765956.30000000447</cx:pt>
          <cx:pt idx="42846">765969.00000000442</cx:pt>
          <cx:pt idx="42847">765981.80000000447</cx:pt>
          <cx:pt idx="42848">765994.70000000449</cx:pt>
          <cx:pt idx="42849">766007.30000000447</cx:pt>
          <cx:pt idx="42850">766022.40000000445</cx:pt>
          <cx:pt idx="42851">766035.00000000442</cx:pt>
          <cx:pt idx="42852">766047.50000000442</cx:pt>
          <cx:pt idx="42853">766109.80000000447</cx:pt>
          <cx:pt idx="42854">766122.90000000445</cx:pt>
          <cx:pt idx="42855">766170.50000000442</cx:pt>
          <cx:pt idx="42856">766183.50000000442</cx:pt>
          <cx:pt idx="42857">766196.1000000044</cx:pt>
          <cx:pt idx="42858">766208.6000000044</cx:pt>
          <cx:pt idx="42859">766221.50000000442</cx:pt>
          <cx:pt idx="42860">766234.40000000445</cx:pt>
          <cx:pt idx="42861">766247.40000000445</cx:pt>
          <cx:pt idx="42862">766260.30000000447</cx:pt>
          <cx:pt idx="42863">766272.80000000447</cx:pt>
          <cx:pt idx="42864">766285.90000000445</cx:pt>
          <cx:pt idx="42865">766298.80000000447</cx:pt>
          <cx:pt idx="42866">766311.50000000442</cx:pt>
          <cx:pt idx="42867">766324.40000000445</cx:pt>
          <cx:pt idx="42868">766337.1000000044</cx:pt>
          <cx:pt idx="42869">766349.70000000438</cx:pt>
          <cx:pt idx="42870">766362.6000000044</cx:pt>
          <cx:pt idx="42871">766375.40000000445</cx:pt>
          <cx:pt idx="42872">766391.50000000442</cx:pt>
          <cx:pt idx="42873">766404.70000000438</cx:pt>
          <cx:pt idx="42874">766418.1000000044</cx:pt>
          <cx:pt idx="42875">766430.90000000445</cx:pt>
          <cx:pt idx="42876">766444.00000000442</cx:pt>
          <cx:pt idx="42877">766456.80000000447</cx:pt>
          <cx:pt idx="42878">766470.70000000449</cx:pt>
          <cx:pt idx="42879">766483.80000000447</cx:pt>
          <cx:pt idx="42880">766496.70000000449</cx:pt>
          <cx:pt idx="42881">766509.30000000447</cx:pt>
          <cx:pt idx="42882">766522.30000000447</cx:pt>
          <cx:pt idx="42883">766535.20000000449</cx:pt>
          <cx:pt idx="42884">766547.90000000445</cx:pt>
          <cx:pt idx="42885">766561.00000000442</cx:pt>
          <cx:pt idx="42886">766573.80000000447</cx:pt>
          <cx:pt idx="42887">766586.70000000449</cx:pt>
          <cx:pt idx="42888">766599.50000000454</cx:pt>
          <cx:pt idx="42889">766612.40000000456</cx:pt>
          <cx:pt idx="42890">766625.40000000456</cx:pt>
          <cx:pt idx="42891">766638.60000000452</cx:pt>
          <cx:pt idx="42892">766651.70000000449</cx:pt>
          <cx:pt idx="42893">766664.90000000445</cx:pt>
          <cx:pt idx="42894">766678.1000000044</cx:pt>
          <cx:pt idx="42895">766691.20000000438</cx:pt>
          <cx:pt idx="42896">766704.20000000438</cx:pt>
          <cx:pt idx="42897">766717.1000000044</cx:pt>
          <cx:pt idx="42898">766729.6000000044</cx:pt>
          <cx:pt idx="42899">766742.6000000044</cx:pt>
          <cx:pt idx="42900">766755.80000000435</cx:pt>
          <cx:pt idx="42901">766768.80000000435</cx:pt>
          <cx:pt idx="42902">766781.70000000438</cx:pt>
          <cx:pt idx="42903">766795.00000000442</cx:pt>
          <cx:pt idx="42904">766807.70000000438</cx:pt>
          <cx:pt idx="42905">766824.90000000433</cx:pt>
          <cx:pt idx="42906">766837.70000000438</cx:pt>
          <cx:pt idx="42907">766850.6000000044</cx:pt>
          <cx:pt idx="42908">766863.50000000442</cx:pt>
          <cx:pt idx="42909">766876.30000000447</cx:pt>
          <cx:pt idx="42910">766891.90000000445</cx:pt>
          <cx:pt idx="42911">766904.70000000449</cx:pt>
          <cx:pt idx="42912">766917.50000000454</cx:pt>
          <cx:pt idx="42913">766930.40000000456</cx:pt>
          <cx:pt idx="42914">766943.40000000456</cx:pt>
          <cx:pt idx="42915">766957.70000000461</cx:pt>
          <cx:pt idx="42916">766974.40000000456</cx:pt>
          <cx:pt idx="42917">766987.00000000454</cx:pt>
          <cx:pt idx="42918">766999.90000000456</cx:pt>
          <cx:pt idx="42919">767013.00000000454</cx:pt>
          <cx:pt idx="42920">767027.00000000454</cx:pt>
          <cx:pt idx="42921">767039.90000000456</cx:pt>
          <cx:pt idx="42922">767052.40000000456</cx:pt>
          <cx:pt idx="42923">767065.10000000452</cx:pt>
          <cx:pt idx="42924">767077.90000000456</cx:pt>
          <cx:pt idx="42925">767090.40000000456</cx:pt>
          <cx:pt idx="42926">767103.10000000452</cx:pt>
          <cx:pt idx="42927">767115.80000000447</cx:pt>
          <cx:pt idx="42928">767128.80000000447</cx:pt>
          <cx:pt idx="42929">767164.90000000445</cx:pt>
          <cx:pt idx="42930">767177.6000000044</cx:pt>
          <cx:pt idx="42931">767191.30000000435</cx:pt>
          <cx:pt idx="42932">767203.90000000433</cx:pt>
          <cx:pt idx="42933">767216.90000000433</cx:pt>
          <cx:pt idx="42934">767229.80000000435</cx:pt>
          <cx:pt idx="42935">767242.6000000044</cx:pt>
          <cx:pt idx="42936">767255.40000000445</cx:pt>
          <cx:pt idx="42937">767270.70000000449</cx:pt>
          <cx:pt idx="42938">767283.40000000445</cx:pt>
          <cx:pt idx="42939">767296.30000000447</cx:pt>
          <cx:pt idx="42940">767308.90000000445</cx:pt>
          <cx:pt idx="42941">767321.70000000449</cx:pt>
          <cx:pt idx="42942">767334.30000000447</cx:pt>
          <cx:pt idx="42943">767347.00000000442</cx:pt>
          <cx:pt idx="42944">767359.90000000445</cx:pt>
          <cx:pt idx="42945">767372.6000000044</cx:pt>
          <cx:pt idx="42946">767385.1000000044</cx:pt>
          <cx:pt idx="42947">767397.90000000445</cx:pt>
          <cx:pt idx="42948">767410.80000000447</cx:pt>
          <cx:pt idx="42949">767423.40000000445</cx:pt>
          <cx:pt idx="42950">767436.00000000442</cx:pt>
          <cx:pt idx="42951">767449.6000000044</cx:pt>
          <cx:pt idx="42952">767462.30000000435</cx:pt>
          <cx:pt idx="42953">767475.30000000435</cx:pt>
          <cx:pt idx="42954">767488.30000000435</cx:pt>
          <cx:pt idx="42955">767502.1000000044</cx:pt>
          <cx:pt idx="42956">767514.80000000435</cx:pt>
          <cx:pt idx="42957">767527.30000000435</cx:pt>
          <cx:pt idx="42958">767540.30000000435</cx:pt>
          <cx:pt idx="42959">767553.1000000044</cx:pt>
          <cx:pt idx="42960">767566.1000000044</cx:pt>
          <cx:pt idx="42961">767579.00000000442</cx:pt>
          <cx:pt idx="42962">767591.90000000445</cx:pt>
          <cx:pt idx="42963">767604.30000000447</cx:pt>
          <cx:pt idx="42964">767617.50000000442</cx:pt>
          <cx:pt idx="42965">767630.20000000438</cx:pt>
          <cx:pt idx="42966">767643.20000000438</cx:pt>
          <cx:pt idx="42967">767659.80000000435</cx:pt>
          <cx:pt idx="42968">767673.40000000433</cx:pt>
          <cx:pt idx="42969">767686.30000000435</cx:pt>
          <cx:pt idx="42970">767698.80000000435</cx:pt>
          <cx:pt idx="42971">767711.70000000438</cx:pt>
          <cx:pt idx="42972">767727.00000000442</cx:pt>
          <cx:pt idx="42973">767740.00000000442</cx:pt>
          <cx:pt idx="42974">767752.90000000445</cx:pt>
          <cx:pt idx="42975">767765.70000000449</cx:pt>
          <cx:pt idx="42976">767779.50000000454</cx:pt>
          <cx:pt idx="42977">767792.60000000452</cx:pt>
          <cx:pt idx="42978">767805.30000000447</cx:pt>
          <cx:pt idx="42979">767818.30000000447</cx:pt>
          <cx:pt idx="42980">767831.00000000442</cx:pt>
          <cx:pt idx="42981">767843.70000000438</cx:pt>
          <cx:pt idx="42982">767856.70000000438</cx:pt>
          <cx:pt idx="42983">767869.40000000433</cx:pt>
          <cx:pt idx="42984">767882.00000000431</cx:pt>
          <cx:pt idx="42985">767895.00000000431</cx:pt>
          <cx:pt idx="42986">767907.90000000433</cx:pt>
          <cx:pt idx="42987">767921.10000000428</cx:pt>
          <cx:pt idx="42988">767934.10000000428</cx:pt>
          <cx:pt idx="42989">767952.30000000424</cx:pt>
          <cx:pt idx="42990">767965.20000000426</cx:pt>
          <cx:pt idx="42991">767978.20000000426</cx:pt>
          <cx:pt idx="42992">767990.90000000421</cx:pt>
          <cx:pt idx="42993">768004.00000000419</cx:pt>
          <cx:pt idx="42994">768017.40000000421</cx:pt>
          <cx:pt idx="42995">768030.20000000426</cx:pt>
          <cx:pt idx="42996">768042.60000000428</cx:pt>
          <cx:pt idx="42997">768058.30000000424</cx:pt>
          <cx:pt idx="42998">768071.30000000424</cx:pt>
          <cx:pt idx="42999">768084.20000000426</cx:pt>
          <cx:pt idx="43000">768097.00000000431</cx:pt>
          <cx:pt idx="43001">768109.70000000426</cx:pt>
          <cx:pt idx="43002">768179.20000000426</cx:pt>
          <cx:pt idx="43003">768201.30000000424</cx:pt>
          <cx:pt idx="43004">768267.80000000424</cx:pt>
          <cx:pt idx="43005">768280.10000000428</cx:pt>
          <cx:pt idx="43006">768292.90000000433</cx:pt>
          <cx:pt idx="43007">768305.40000000433</cx:pt>
          <cx:pt idx="43008">768318.30000000435</cx:pt>
          <cx:pt idx="43009">768331.40000000433</cx:pt>
          <cx:pt idx="43010">768344.40000000433</cx:pt>
          <cx:pt idx="43011">768357.90000000433</cx:pt>
          <cx:pt idx="43012">768370.60000000428</cx:pt>
          <cx:pt idx="43013">768384.10000000428</cx:pt>
          <cx:pt idx="43014">768396.90000000433</cx:pt>
          <cx:pt idx="43015">768409.70000000438</cx:pt>
          <cx:pt idx="43016">768422.6000000044</cx:pt>
          <cx:pt idx="43017">768435.6000000044</cx:pt>
          <cx:pt idx="43018">768448.20000000438</cx:pt>
          <cx:pt idx="43019">768461.30000000435</cx:pt>
          <cx:pt idx="43020">768474.1000000044</cx:pt>
          <cx:pt idx="43021">768487.40000000445</cx:pt>
          <cx:pt idx="43022">768500.50000000442</cx:pt>
          <cx:pt idx="43023">768513.30000000447</cx:pt>
          <cx:pt idx="43024">768525.80000000447</cx:pt>
          <cx:pt idx="43025">768540.50000000442</cx:pt>
          <cx:pt idx="43026">768553.30000000447</cx:pt>
          <cx:pt idx="43027">768565.90000000445</cx:pt>
          <cx:pt idx="43028">768579.00000000442</cx:pt>
          <cx:pt idx="43029">768591.90000000445</cx:pt>
          <cx:pt idx="43030">768604.50000000442</cx:pt>
          <cx:pt idx="43031">768617.6000000044</cx:pt>
          <cx:pt idx="43032">768630.40000000445</cx:pt>
          <cx:pt idx="43033">768644.90000000445</cx:pt>
          <cx:pt idx="43034">768657.70000000449</cx:pt>
          <cx:pt idx="43035">768670.60000000452</cx:pt>
          <cx:pt idx="43036">768683.90000000456</cx:pt>
          <cx:pt idx="43037">768696.80000000459</cx:pt>
          <cx:pt idx="43038">768709.80000000459</cx:pt>
          <cx:pt idx="43039">768722.30000000459</cx:pt>
          <cx:pt idx="43040">768735.20000000461</cx:pt>
          <cx:pt idx="43041">768747.80000000459</cx:pt>
          <cx:pt idx="43042">768761.20000000461</cx:pt>
          <cx:pt idx="43043">768773.60000000463</cx:pt>
          <cx:pt idx="43044">768786.80000000459</cx:pt>
          <cx:pt idx="43045">768799.60000000463</cx:pt>
          <cx:pt idx="43046">768812.40000000468</cx:pt>
          <cx:pt idx="43047">768825.40000000468</cx:pt>
          <cx:pt idx="43048">768838.20000000473</cx:pt>
          <cx:pt idx="43049">768854.90000000468</cx:pt>
          <cx:pt idx="43050">768867.40000000468</cx:pt>
          <cx:pt idx="43051">768880.00000000466</cx:pt>
          <cx:pt idx="43052">768892.50000000466</cx:pt>
          <cx:pt idx="43053">768905.40000000468</cx:pt>
          <cx:pt idx="43054">768921.50000000466</cx:pt>
          <cx:pt idx="43055">768934.3000000047</cx:pt>
          <cx:pt idx="43056">768947.40000000468</cx:pt>
          <cx:pt idx="43057">768961.60000000463</cx:pt>
          <cx:pt idx="43058">768974.40000000468</cx:pt>
          <cx:pt idx="43059">768990.50000000466</cx:pt>
          <cx:pt idx="43060">769003.70000000461</cx:pt>
          <cx:pt idx="43061">769016.30000000459</cx:pt>
          <cx:pt idx="43062">769029.10000000463</cx:pt>
          <cx:pt idx="43063">769042.00000000466</cx:pt>
          <cx:pt idx="43064">769054.90000000468</cx:pt>
          <cx:pt idx="43065">769067.8000000047</cx:pt>
          <cx:pt idx="43066">769080.50000000466</cx:pt>
          <cx:pt idx="43067">769093.60000000463</cx:pt>
          <cx:pt idx="43068">769105.80000000459</cx:pt>
          <cx:pt idx="43069">769118.50000000454</cx:pt>
          <cx:pt idx="43070">769131.30000000459</cx:pt>
          <cx:pt idx="43071">769144.00000000454</cx:pt>
          <cx:pt idx="43072">769156.70000000449</cx:pt>
          <cx:pt idx="43073">769169.50000000454</cx:pt>
          <cx:pt idx="43074">769182.40000000456</cx:pt>
          <cx:pt idx="43075">769195.10000000452</cx:pt>
          <cx:pt idx="43076">769261.20000000449</cx:pt>
          <cx:pt idx="43077">769312.40000000445</cx:pt>
          <cx:pt idx="43078">769380.30000000447</cx:pt>
          <cx:pt idx="43079">769414.10000000452</cx:pt>
          <cx:pt idx="43080">769427.10000000452</cx:pt>
          <cx:pt idx="43081">769439.60000000452</cx:pt>
          <cx:pt idx="43082">769452.20000000449</cx:pt>
          <cx:pt idx="43083">769465.10000000452</cx:pt>
          <cx:pt idx="43084">769481.40000000456</cx:pt>
          <cx:pt idx="43085">769494.00000000454</cx:pt>
          <cx:pt idx="43086">769506.60000000452</cx:pt>
          <cx:pt idx="43087">769519.30000000447</cx:pt>
          <cx:pt idx="43088">769531.80000000447</cx:pt>
          <cx:pt idx="43089">769545.00000000442</cx:pt>
          <cx:pt idx="43090">769557.70000000438</cx:pt>
          <cx:pt idx="43091">769570.20000000438</cx:pt>
          <cx:pt idx="43092">769583.20000000438</cx:pt>
          <cx:pt idx="43093">769596.00000000442</cx:pt>
          <cx:pt idx="43094">769608.70000000438</cx:pt>
          <cx:pt idx="43095">769621.90000000433</cx:pt>
          <cx:pt idx="43096">769634.90000000433</cx:pt>
          <cx:pt idx="43097">769648.50000000431</cx:pt>
          <cx:pt idx="43098">769661.30000000435</cx:pt>
          <cx:pt idx="43099">769676.1000000044</cx:pt>
          <cx:pt idx="43100">769688.70000000438</cx:pt>
          <cx:pt idx="43101">769701.70000000438</cx:pt>
          <cx:pt idx="43102">769714.6000000044</cx:pt>
          <cx:pt idx="43103">769727.50000000442</cx:pt>
          <cx:pt idx="43104">769744.70000000438</cx:pt>
          <cx:pt idx="43105">769757.30000000435</cx:pt>
          <cx:pt idx="43106">769772.50000000431</cx:pt>
          <cx:pt idx="43107">769785.50000000431</cx:pt>
          <cx:pt idx="43108">769798.30000000435</cx:pt>
          <cx:pt idx="43109">769812.90000000433</cx:pt>
          <cx:pt idx="43110">769825.80000000435</cx:pt>
          <cx:pt idx="43111">769838.90000000433</cx:pt>
          <cx:pt idx="43112">769851.60000000428</cx:pt>
          <cx:pt idx="43113">769864.30000000424</cx:pt>
          <cx:pt idx="43114">769877.80000000424</cx:pt>
          <cx:pt idx="43115">769892.80000000424</cx:pt>
          <cx:pt idx="43116">769905.50000000419</cx:pt>
          <cx:pt idx="43117">769918.30000000424</cx:pt>
          <cx:pt idx="43118">769931.30000000424</cx:pt>
          <cx:pt idx="43119">769944.10000000428</cx:pt>
          <cx:pt idx="43120">769956.60000000428</cx:pt>
          <cx:pt idx="43121">769969.50000000431</cx:pt>
          <cx:pt idx="43122">769982.70000000426</cx:pt>
          <cx:pt idx="43123">769996.00000000431</cx:pt>
          <cx:pt idx="43124">770008.50000000431</cx:pt>
          <cx:pt idx="43125">770021.10000000428</cx:pt>
          <cx:pt idx="43126">770034.20000000426</cx:pt>
          <cx:pt idx="43127">770047.30000000424</cx:pt>
          <cx:pt idx="43128">770059.80000000424</cx:pt>
          <cx:pt idx="43129">770072.70000000426</cx:pt>
          <cx:pt idx="43130">770086.30000000424</cx:pt>
          <cx:pt idx="43131">770099.50000000419</cx:pt>
          <cx:pt idx="43132">770113.10000000417</cx:pt>
          <cx:pt idx="43133">770126.00000000419</cx:pt>
          <cx:pt idx="43134">770166.90000000421</cx:pt>
          <cx:pt idx="43135">770184.40000000421</cx:pt>
          <cx:pt idx="43136">770197.60000000417</cx:pt>
          <cx:pt idx="43137">770210.50000000419</cx:pt>
          <cx:pt idx="43138">770223.50000000419</cx:pt>
          <cx:pt idx="43139">770236.80000000424</cx:pt>
          <cx:pt idx="43140">770249.50000000419</cx:pt>
          <cx:pt idx="43141">770262.40000000421</cx:pt>
          <cx:pt idx="43142">770275.40000000421</cx:pt>
          <cx:pt idx="43143">770288.30000000424</cx:pt>
          <cx:pt idx="43144">770301.00000000419</cx:pt>
          <cx:pt idx="43145">770314.00000000419</cx:pt>
          <cx:pt idx="43146">770327.10000000417</cx:pt>
          <cx:pt idx="43147">770339.80000000412</cx:pt>
          <cx:pt idx="43148">770352.50000000407</cx:pt>
          <cx:pt idx="43149">770366.20000000403</cx:pt>
          <cx:pt idx="43150">770379.10000000405</cx:pt>
          <cx:pt idx="43151">770392.4000000041</cx:pt>
          <cx:pt idx="43152">770405.20000000414</cx:pt>
          <cx:pt idx="43153">770417.60000000417</cx:pt>
          <cx:pt idx="43154">770430.10000000417</cx:pt>
          <cx:pt idx="43155">770442.90000000421</cx:pt>
          <cx:pt idx="43156">770456.00000000419</cx:pt>
          <cx:pt idx="43157">770468.90000000421</cx:pt>
          <cx:pt idx="43158">770481.90000000421</cx:pt>
          <cx:pt idx="43159">770494.70000000426</cx:pt>
          <cx:pt idx="43160">770507.40000000421</cx:pt>
          <cx:pt idx="43161">770520.30000000424</cx:pt>
          <cx:pt idx="43162">770532.90000000421</cx:pt>
          <cx:pt idx="43163">770545.70000000426</cx:pt>
          <cx:pt idx="43164">770558.40000000421</cx:pt>
          <cx:pt idx="43165">770571.40000000421</cx:pt>
          <cx:pt idx="43166">770584.50000000419</cx:pt>
          <cx:pt idx="43167">770597.40000000421</cx:pt>
          <cx:pt idx="43168">770610.30000000424</cx:pt>
          <cx:pt idx="43169">770623.10000000428</cx:pt>
          <cx:pt idx="43170">770635.70000000426</cx:pt>
          <cx:pt idx="43171">770648.30000000424</cx:pt>
          <cx:pt idx="43172">770661.20000000426</cx:pt>
          <cx:pt idx="43173">770673.80000000424</cx:pt>
          <cx:pt idx="43174">770686.60000000428</cx:pt>
          <cx:pt idx="43175">770699.40000000433</cx:pt>
          <cx:pt idx="43176">770714.70000000438</cx:pt>
          <cx:pt idx="43177">770728.1000000044</cx:pt>
          <cx:pt idx="43178">770740.70000000438</cx:pt>
          <cx:pt idx="43179">770753.90000000433</cx:pt>
          <cx:pt idx="43180">770766.70000000438</cx:pt>
          <cx:pt idx="43181">770779.50000000442</cx:pt>
          <cx:pt idx="43182">770792.70000000438</cx:pt>
          <cx:pt idx="43183">770805.70000000438</cx:pt>
          <cx:pt idx="43184">770818.30000000435</cx:pt>
          <cx:pt idx="43185">770831.40000000433</cx:pt>
          <cx:pt idx="43186">770844.10000000428</cx:pt>
          <cx:pt idx="43187">770857.40000000433</cx:pt>
          <cx:pt idx="43188">770870.40000000433</cx:pt>
          <cx:pt idx="43189">770882.90000000433</cx:pt>
          <cx:pt idx="43190">770896.00000000431</cx:pt>
          <cx:pt idx="43191">770908.80000000435</cx:pt>
          <cx:pt idx="43192">770921.50000000431</cx:pt>
          <cx:pt idx="43193">770934.60000000428</cx:pt>
          <cx:pt idx="43194">770947.60000000428</cx:pt>
          <cx:pt idx="43195">770960.50000000431</cx:pt>
          <cx:pt idx="43196">770974.10000000428</cx:pt>
          <cx:pt idx="43197">770986.90000000433</cx:pt>
          <cx:pt idx="43198">770999.40000000433</cx:pt>
          <cx:pt idx="43199">771013.30000000435</cx:pt>
          <cx:pt idx="43200">771036.80000000435</cx:pt>
          <cx:pt idx="43201">771050.70000000438</cx:pt>
          <cx:pt idx="43202">771063.80000000435</cx:pt>
          <cx:pt idx="43203">771076.20000000438</cx:pt>
          <cx:pt idx="43204">771088.70000000438</cx:pt>
          <cx:pt idx="43205">771101.70000000438</cx:pt>
          <cx:pt idx="43206">771115.30000000435</cx:pt>
          <cx:pt idx="43207">771128.1000000044</cx:pt>
          <cx:pt idx="43208">771140.90000000445</cx:pt>
          <cx:pt idx="43209">771153.80000000447</cx:pt>
          <cx:pt idx="43210">771166.90000000445</cx:pt>
          <cx:pt idx="43211">771182.30000000447</cx:pt>
          <cx:pt idx="43212">771195.10000000452</cx:pt>
          <cx:pt idx="43213">771207.60000000452</cx:pt>
          <cx:pt idx="43214">771220.10000000452</cx:pt>
          <cx:pt idx="43215">771233.10000000452</cx:pt>
          <cx:pt idx="43216">771246.70000000449</cx:pt>
          <cx:pt idx="43217">771259.70000000449</cx:pt>
          <cx:pt idx="43218">771272.40000000445</cx:pt>
          <cx:pt idx="43219">771285.00000000442</cx:pt>
          <cx:pt idx="43220">771297.70000000438</cx:pt>
          <cx:pt idx="43221">771312.70000000438</cx:pt>
          <cx:pt idx="43222">771325.6000000044</cx:pt>
          <cx:pt idx="43223">771338.6000000044</cx:pt>
          <cx:pt idx="43224">771351.30000000435</cx:pt>
          <cx:pt idx="43225">771364.1000000044</cx:pt>
          <cx:pt idx="43226">771378.70000000438</cx:pt>
          <cx:pt idx="43227">771391.50000000442</cx:pt>
          <cx:pt idx="43228">771404.20000000438</cx:pt>
          <cx:pt idx="43229">771417.40000000433</cx:pt>
          <cx:pt idx="43230">771430.40000000433</cx:pt>
          <cx:pt idx="43231">771443.90000000433</cx:pt>
          <cx:pt idx="43232">771456.50000000431</cx:pt>
          <cx:pt idx="43233">771469.30000000435</cx:pt>
          <cx:pt idx="43234">771482.20000000438</cx:pt>
          <cx:pt idx="43235">771495.90000000433</cx:pt>
          <cx:pt idx="43236">771508.30000000435</cx:pt>
          <cx:pt idx="43237">771521.1000000044</cx:pt>
          <cx:pt idx="43238">771534.1000000044</cx:pt>
          <cx:pt idx="43239">771546.90000000445</cx:pt>
          <cx:pt idx="43240">771559.70000000449</cx:pt>
          <cx:pt idx="43241">771572.50000000454</cx:pt>
          <cx:pt idx="43242">771585.00000000454</cx:pt>
          <cx:pt idx="43243">771598.20000000449</cx:pt>
          <cx:pt idx="43244">771611.10000000452</cx:pt>
          <cx:pt idx="43245">771624.20000000449</cx:pt>
          <cx:pt idx="43246">771639.10000000452</cx:pt>
          <cx:pt idx="43247">771651.60000000452</cx:pt>
          <cx:pt idx="43248">771664.30000000447</cx:pt>
          <cx:pt idx="43249">771677.20000000449</cx:pt>
          <cx:pt idx="43250">771689.90000000445</cx:pt>
          <cx:pt idx="43251">771707.00000000442</cx:pt>
          <cx:pt idx="43252">771719.40000000445</cx:pt>
          <cx:pt idx="43253">771731.90000000445</cx:pt>
          <cx:pt idx="43254">771744.80000000447</cx:pt>
          <cx:pt idx="43255">771757.60000000452</cx:pt>
          <cx:pt idx="43256">771772.60000000452</cx:pt>
          <cx:pt idx="43257">771785.40000000456</cx:pt>
          <cx:pt idx="43258">771798.20000000461</cx:pt>
          <cx:pt idx="43259">771811.20000000461</cx:pt>
          <cx:pt idx="43260">771823.80000000459</cx:pt>
          <cx:pt idx="43261">771837.20000000461</cx:pt>
          <cx:pt idx="43262">771849.90000000456</cx:pt>
          <cx:pt idx="43263">771863.00000000454</cx:pt>
          <cx:pt idx="43264">771875.80000000459</cx:pt>
          <cx:pt idx="43265">771889.60000000463</cx:pt>
          <cx:pt idx="43266">771902.60000000463</cx:pt>
          <cx:pt idx="43267">771921.20000000461</cx:pt>
          <cx:pt idx="43268">771938.30000000459</cx:pt>
          <cx:pt idx="43269">771951.10000000463</cx:pt>
          <cx:pt idx="43270">771963.80000000459</cx:pt>
          <cx:pt idx="43271">771976.40000000456</cx:pt>
          <cx:pt idx="43272">771989.10000000452</cx:pt>
          <cx:pt idx="43273">772001.90000000456</cx:pt>
          <cx:pt idx="43274">772015.10000000452</cx:pt>
          <cx:pt idx="43275">772028.00000000454</cx:pt>
          <cx:pt idx="43276">772040.80000000459</cx:pt>
          <cx:pt idx="43277">772054.00000000454</cx:pt>
          <cx:pt idx="43278">772067.40000000456</cx:pt>
          <cx:pt idx="43279">772080.00000000454</cx:pt>
          <cx:pt idx="43280">772094.70000000449</cx:pt>
          <cx:pt idx="43281">772107.40000000445</cx:pt>
          <cx:pt idx="43282">772120.70000000449</cx:pt>
          <cx:pt idx="43283">772133.40000000445</cx:pt>
          <cx:pt idx="43284">772146.50000000442</cx:pt>
          <cx:pt idx="43285">772159.1000000044</cx:pt>
          <cx:pt idx="43286">772171.80000000435</cx:pt>
          <cx:pt idx="43287">772184.40000000433</cx:pt>
          <cx:pt idx="43288">772197.00000000431</cx:pt>
          <cx:pt idx="43289">772210.00000000431</cx:pt>
          <cx:pt idx="43290">772222.80000000435</cx:pt>
          <cx:pt idx="43291">772235.40000000433</cx:pt>
          <cx:pt idx="43292">772248.80000000435</cx:pt>
          <cx:pt idx="43293">772261.6000000044</cx:pt>
          <cx:pt idx="43294">772274.80000000435</cx:pt>
          <cx:pt idx="43295">772287.50000000431</cx:pt>
          <cx:pt idx="43296">772300.30000000435</cx:pt>
          <cx:pt idx="43297">772314.6000000044</cx:pt>
          <cx:pt idx="43298">772328.30000000435</cx:pt>
          <cx:pt idx="43299">772341.00000000431</cx:pt>
          <cx:pt idx="43300">772412.70000000426</cx:pt>
          <cx:pt idx="43301">772425.50000000431</cx:pt>
          <cx:pt idx="43302">772438.30000000435</cx:pt>
          <cx:pt idx="43303">772453.20000000438</cx:pt>
          <cx:pt idx="43304">772465.90000000433</cx:pt>
          <cx:pt idx="43305">772478.70000000438</cx:pt>
          <cx:pt idx="43306">772491.80000000435</cx:pt>
          <cx:pt idx="43307">772504.40000000433</cx:pt>
          <cx:pt idx="43308">772518.30000000435</cx:pt>
          <cx:pt idx="43309">772531.20000000438</cx:pt>
          <cx:pt idx="43310">772544.00000000442</cx:pt>
          <cx:pt idx="43311">772556.70000000438</cx:pt>
          <cx:pt idx="43312">772569.40000000433</cx:pt>
          <cx:pt idx="43313">772582.20000000438</cx:pt>
          <cx:pt idx="43314">772595.1000000044</cx:pt>
          <cx:pt idx="43315">772608.30000000435</cx:pt>
          <cx:pt idx="43316">772620.80000000435</cx:pt>
          <cx:pt idx="43317">772633.90000000433</cx:pt>
          <cx:pt idx="43318">772646.90000000433</cx:pt>
          <cx:pt idx="43319">772659.60000000428</cx:pt>
          <cx:pt idx="43320">772672.20000000426</cx:pt>
          <cx:pt idx="43321">772685.10000000428</cx:pt>
          <cx:pt idx="43322">772697.70000000426</cx:pt>
          <cx:pt idx="43323">772710.60000000428</cx:pt>
          <cx:pt idx="43324">772723.80000000424</cx:pt>
          <cx:pt idx="43325">772753.20000000426</cx:pt>
          <cx:pt idx="43326">772766.00000000431</cx:pt>
          <cx:pt idx="43327">772778.90000000433</cx:pt>
          <cx:pt idx="43328">772792.00000000431</cx:pt>
          <cx:pt idx="43329">772811.00000000431</cx:pt>
          <cx:pt idx="43330">772823.90000000433</cx:pt>
          <cx:pt idx="43331">772837.10000000428</cx:pt>
          <cx:pt idx="43332">772850.30000000424</cx:pt>
          <cx:pt idx="43333">772865.00000000419</cx:pt>
          <cx:pt idx="43334">772877.90000000421</cx:pt>
          <cx:pt idx="43335">772891.50000000419</cx:pt>
          <cx:pt idx="43336">772904.50000000419</cx:pt>
          <cx:pt idx="43337">772917.10000000417</cx:pt>
          <cx:pt idx="43338">772929.90000000421</cx:pt>
          <cx:pt idx="43339">772942.70000000426</cx:pt>
          <cx:pt idx="43340">772955.10000000428</cx:pt>
          <cx:pt idx="43341">772968.00000000431</cx:pt>
          <cx:pt idx="43342">772981.90000000433</cx:pt>
          <cx:pt idx="43343">772994.50000000431</cx:pt>
          <cx:pt idx="43344">773007.30000000435</cx:pt>
          <cx:pt idx="43345">773020.20000000438</cx:pt>
          <cx:pt idx="43346">773033.00000000442</cx:pt>
          <cx:pt idx="43347">773045.80000000447</cx:pt>
          <cx:pt idx="43348">773059.00000000442</cx:pt>
          <cx:pt idx="43349">773071.6000000044</cx:pt>
          <cx:pt idx="43350">773084.40000000445</cx:pt>
          <cx:pt idx="43351">773097.40000000445</cx:pt>
          <cx:pt idx="43352">773110.30000000447</cx:pt>
          <cx:pt idx="43353">773123.20000000449</cx:pt>
          <cx:pt idx="43354">773136.80000000447</cx:pt>
          <cx:pt idx="43355">773149.80000000447</cx:pt>
          <cx:pt idx="43356">773162.80000000447</cx:pt>
          <cx:pt idx="43357">773175.70000000449</cx:pt>
          <cx:pt idx="43358">773189.40000000445</cx:pt>
          <cx:pt idx="43359">773203.6000000044</cx:pt>
          <cx:pt idx="43360">773216.80000000435</cx:pt>
          <cx:pt idx="43361">773229.6000000044</cx:pt>
          <cx:pt idx="43362">773245.70000000438</cx:pt>
          <cx:pt idx="43363">773258.6000000044</cx:pt>
          <cx:pt idx="43364">773271.40000000445</cx:pt>
          <cx:pt idx="43365">773284.80000000447</cx:pt>
          <cx:pt idx="43366">773297.60000000452</cx:pt>
          <cx:pt idx="43367">773310.50000000454</cx:pt>
          <cx:pt idx="43368">773323.20000000449</cx:pt>
          <cx:pt idx="43369">773335.90000000445</cx:pt>
          <cx:pt idx="43370">773348.50000000442</cx:pt>
          <cx:pt idx="43371">773361.20000000438</cx:pt>
          <cx:pt idx="43372">773374.00000000442</cx:pt>
          <cx:pt idx="43373">773412.40000000445</cx:pt>
          <cx:pt idx="43374">773430.80000000447</cx:pt>
          <cx:pt idx="43375">773443.60000000452</cx:pt>
          <cx:pt idx="43376">773456.40000000456</cx:pt>
          <cx:pt idx="43377">773469.00000000454</cx:pt>
          <cx:pt idx="43378">773481.70000000449</cx:pt>
          <cx:pt idx="43379">773494.40000000445</cx:pt>
          <cx:pt idx="43380">773507.1000000044</cx:pt>
          <cx:pt idx="43381">773519.90000000445</cx:pt>
          <cx:pt idx="43382">773532.90000000445</cx:pt>
          <cx:pt idx="43383">773545.70000000449</cx:pt>
          <cx:pt idx="43384">773558.40000000445</cx:pt>
          <cx:pt idx="43385">773572.00000000442</cx:pt>
          <cx:pt idx="43386">773585.00000000442</cx:pt>
          <cx:pt idx="43387">773597.90000000445</cx:pt>
          <cx:pt idx="43388">773610.80000000447</cx:pt>
          <cx:pt idx="43389">773623.70000000449</cx:pt>
          <cx:pt idx="43390">773637.40000000445</cx:pt>
          <cx:pt idx="43391">773650.40000000445</cx:pt>
          <cx:pt idx="43392">773663.30000000447</cx:pt>
          <cx:pt idx="43393">773676.10000000452</cx:pt>
          <cx:pt idx="43394">773688.70000000449</cx:pt>
          <cx:pt idx="43395">773701.90000000445</cx:pt>
          <cx:pt idx="43396">773714.70000000449</cx:pt>
          <cx:pt idx="43397">773727.60000000452</cx:pt>
          <cx:pt idx="43398">773740.60000000452</cx:pt>
          <cx:pt idx="43399">773753.80000000447</cx:pt>
          <cx:pt idx="43400">773769.90000000445</cx:pt>
          <cx:pt idx="43401">773782.80000000447</cx:pt>
          <cx:pt idx="43402">773795.80000000447</cx:pt>
          <cx:pt idx="43403">773808.40000000445</cx:pt>
          <cx:pt idx="43404">773821.50000000442</cx:pt>
          <cx:pt idx="43405">773835.6000000044</cx:pt>
          <cx:pt idx="43406">773848.40000000445</cx:pt>
          <cx:pt idx="43407">773861.40000000445</cx:pt>
          <cx:pt idx="43408">773876.20000000449</cx:pt>
          <cx:pt idx="43409">773889.00000000454</cx:pt>
          <cx:pt idx="43410">773903.50000000454</cx:pt>
          <cx:pt idx="43411">773916.20000000449</cx:pt>
          <cx:pt idx="43412">773929.10000000452</cx:pt>
          <cx:pt idx="43413">773942.20000000449</cx:pt>
          <cx:pt idx="43414">773956.50000000454</cx:pt>
          <cx:pt idx="43415">773970.30000000459</cx:pt>
          <cx:pt idx="43416">773982.70000000461</cx:pt>
          <cx:pt idx="43417">773995.60000000463</cx:pt>
          <cx:pt idx="43418">774008.60000000463</cx:pt>
          <cx:pt idx="43419">774021.30000000459</cx:pt>
          <cx:pt idx="43420">774034.10000000463</cx:pt>
          <cx:pt idx="43421">774046.90000000468</cx:pt>
          <cx:pt idx="43422">774059.60000000463</cx:pt>
          <cx:pt idx="43423">774072.70000000461</cx:pt>
          <cx:pt idx="43424">774085.40000000456</cx:pt>
          <cx:pt idx="43425">774100.20000000461</cx:pt>
          <cx:pt idx="43426">774112.80000000459</cx:pt>
          <cx:pt idx="43427">774125.40000000456</cx:pt>
          <cx:pt idx="43428">774138.00000000454</cx:pt>
          <cx:pt idx="43429">774150.90000000456</cx:pt>
          <cx:pt idx="43430">774165.70000000461</cx:pt>
          <cx:pt idx="43431">774178.80000000459</cx:pt>
          <cx:pt idx="43432">774192.70000000461</cx:pt>
          <cx:pt idx="43433">774210.40000000456</cx:pt>
          <cx:pt idx="43434">774223.20000000461</cx:pt>
          <cx:pt idx="43435">774236.20000000461</cx:pt>
          <cx:pt idx="43436">774250.50000000466</cx:pt>
          <cx:pt idx="43437">774263.50000000466</cx:pt>
          <cx:pt idx="43438">774276.60000000463</cx:pt>
          <cx:pt idx="43439">774293.20000000461</cx:pt>
          <cx:pt idx="43440">774306.20000000461</cx:pt>
          <cx:pt idx="43441">774320.80000000459</cx:pt>
          <cx:pt idx="43442">774333.60000000463</cx:pt>
          <cx:pt idx="43443">774346.50000000466</cx:pt>
          <cx:pt idx="43444">774359.40000000468</cx:pt>
          <cx:pt idx="43445">774372.40000000468</cx:pt>
          <cx:pt idx="43446">774436.40000000468</cx:pt>
          <cx:pt idx="43447">774448.90000000468</cx:pt>
          <cx:pt idx="43448">774511.40000000468</cx:pt>
          <cx:pt idx="43449">774524.3000000047</cx:pt>
          <cx:pt idx="43450">774537.3000000047</cx:pt>
          <cx:pt idx="43451">774607.50000000466</cx:pt>
          <cx:pt idx="43452">774664.70000000461</cx:pt>
          <cx:pt idx="43453">774677.50000000466</cx:pt>
          <cx:pt idx="43454">774690.40000000468</cx:pt>
          <cx:pt idx="43455">774704.70000000473</cx:pt>
          <cx:pt idx="43456">774717.50000000477</cx:pt>
          <cx:pt idx="43457">774730.20000000473</cx:pt>
          <cx:pt idx="43458">774742.60000000475</cx:pt>
          <cx:pt idx="43459">774755.10000000475</cx:pt>
          <cx:pt idx="43460">774767.9000000048</cx:pt>
          <cx:pt idx="43461">774781.80000000482</cx:pt>
          <cx:pt idx="43462">774794.60000000487</cx:pt>
          <cx:pt idx="43463">774807.60000000487</cx:pt>
          <cx:pt idx="43464">774820.50000000489</cx:pt>
          <cx:pt idx="43465">774834.10000000487</cx:pt>
          <cx:pt idx="43466">774852.00000000489</cx:pt>
          <cx:pt idx="43467">774865.00000000489</cx:pt>
          <cx:pt idx="43468">774877.70000000484</cx:pt>
          <cx:pt idx="43469">774890.30000000482</cx:pt>
          <cx:pt idx="43470">774903.30000000482</cx:pt>
          <cx:pt idx="43471">774916.10000000487</cx:pt>
          <cx:pt idx="43472">774929.00000000489</cx:pt>
          <cx:pt idx="43473">774942.20000000484</cx:pt>
          <cx:pt idx="43474">774954.70000000484</cx:pt>
          <cx:pt idx="43475">774967.20000000484</cx:pt>
          <cx:pt idx="43476">774980.00000000489</cx:pt>
          <cx:pt idx="43477">774993.60000000487</cx:pt>
          <cx:pt idx="43478">775006.40000000491</cx:pt>
          <cx:pt idx="43479">775019.30000000494</cx:pt>
          <cx:pt idx="43480">775032.10000000498</cx:pt>
          <cx:pt idx="43481">775044.80000000494</cx:pt>
          <cx:pt idx="43482">775057.80000000494</cx:pt>
          <cx:pt idx="43483">775070.70000000496</cx:pt>
          <cx:pt idx="43484">775083.60000000498</cx:pt>
          <cx:pt idx="43485">775096.70000000496</cx:pt>
          <cx:pt idx="43486">775109.20000000496</cx:pt>
          <cx:pt idx="43487">775122.00000000501</cx:pt>
          <cx:pt idx="43488">775134.80000000505</cx:pt>
          <cx:pt idx="43489">775147.6000000051</cx:pt>
          <cx:pt idx="43490">775160.1000000051</cx:pt>
          <cx:pt idx="43491">775173.20000000508</cx:pt>
          <cx:pt idx="43492">775186.1000000051</cx:pt>
          <cx:pt idx="43493">775199.20000000508</cx:pt>
          <cx:pt idx="43494">775212.00000000512</cx:pt>
          <cx:pt idx="43495">775224.6000000051</cx:pt>
          <cx:pt idx="43496">775237.6000000051</cx:pt>
          <cx:pt idx="43497">775250.6000000051</cx:pt>
          <cx:pt idx="43498">775263.30000000505</cx:pt>
          <cx:pt idx="43499">775275.90000000503</cx:pt>
          <cx:pt idx="43500">775288.80000000505</cx:pt>
          <cx:pt idx="43501">775301.70000000508</cx:pt>
          <cx:pt idx="43502">775316.90000000503</cx:pt>
          <cx:pt idx="43503">775329.50000000501</cx:pt>
          <cx:pt idx="43504">775342.20000000496</cx:pt>
          <cx:pt idx="43505">775354.80000000494</cx:pt>
          <cx:pt idx="43506">775367.70000000496</cx:pt>
          <cx:pt idx="43507">775380.90000000491</cx:pt>
          <cx:pt idx="43508">775393.50000000489</cx:pt>
          <cx:pt idx="43509">775412.00000000489</cx:pt>
          <cx:pt idx="43510">775425.00000000489</cx:pt>
          <cx:pt idx="43511">775437.80000000494</cx:pt>
          <cx:pt idx="43512">775450.30000000494</cx:pt>
          <cx:pt idx="43513">775463.00000000489</cx:pt>
          <cx:pt idx="43514">775475.80000000494</cx:pt>
          <cx:pt idx="43515">775488.20000000496</cx:pt>
          <cx:pt idx="43516">775501.00000000501</cx:pt>
          <cx:pt idx="43517">775513.90000000503</cx:pt>
          <cx:pt idx="43518">775526.50000000501</cx:pt>
          <cx:pt idx="43519">775539.40000000503</cx:pt>
          <cx:pt idx="43520">775551.90000000503</cx:pt>
          <cx:pt idx="43521">775564.80000000505</cx:pt>
          <cx:pt idx="43522">775646.50000000501</cx:pt>
          <cx:pt idx="43523">775720.30000000505</cx:pt>
          <cx:pt idx="43524">775734.90000000503</cx:pt>
          <cx:pt idx="43525">775751.80000000505</cx:pt>
          <cx:pt idx="43526">775770.30000000505</cx:pt>
          <cx:pt idx="43527">775783.20000000508</cx:pt>
          <cx:pt idx="43528">775797.80000000505</cx:pt>
          <cx:pt idx="43529">775810.30000000505</cx:pt>
          <cx:pt idx="43530">775823.00000000501</cx:pt>
          <cx:pt idx="43531">775835.50000000501</cx:pt>
          <cx:pt idx="43532">775848.20000000496</cx:pt>
          <cx:pt idx="43533">775860.70000000496</cx:pt>
          <cx:pt idx="43534">775873.40000000491</cx:pt>
          <cx:pt idx="43535">775886.40000000491</cx:pt>
          <cx:pt idx="43536">775899.40000000491</cx:pt>
          <cx:pt idx="43537">775912.50000000489</cx:pt>
          <cx:pt idx="43538">775925.10000000487</cx:pt>
          <cx:pt idx="43539">775938.00000000489</cx:pt>
          <cx:pt idx="43540">775950.90000000491</cx:pt>
          <cx:pt idx="43541">775963.30000000494</cx:pt>
          <cx:pt idx="43542">775976.30000000494</cx:pt>
          <cx:pt idx="43543">775991.10000000498</cx:pt>
          <cx:pt idx="43544">776003.90000000503</cx:pt>
          <cx:pt idx="43545">776016.70000000508</cx:pt>
          <cx:pt idx="43546">776029.40000000503</cx:pt>
          <cx:pt idx="43547">776042.50000000501</cx:pt>
          <cx:pt idx="43548">776057.00000000501</cx:pt>
          <cx:pt idx="43549">776069.60000000498</cx:pt>
          <cx:pt idx="43550">776082.60000000498</cx:pt>
          <cx:pt idx="43551">776100.10000000498</cx:pt>
          <cx:pt idx="43552">776113.00000000501</cx:pt>
          <cx:pt idx="43553">776127.60000000498</cx:pt>
          <cx:pt idx="43554">776140.20000000496</cx:pt>
          <cx:pt idx="43555">776152.80000000494</cx:pt>
          <cx:pt idx="43556">776166.00000000489</cx:pt>
          <cx:pt idx="43557">776179.40000000491</cx:pt>
          <cx:pt idx="43558">776192.40000000491</cx:pt>
          <cx:pt idx="43559">776207.20000000496</cx:pt>
          <cx:pt idx="43560">776220.20000000496</cx:pt>
          <cx:pt idx="43561">776232.80000000494</cx:pt>
          <cx:pt idx="43562">776245.90000000491</cx:pt>
          <cx:pt idx="43563">776258.70000000496</cx:pt>
          <cx:pt idx="43564">776271.90000000491</cx:pt>
          <cx:pt idx="43565">776284.90000000491</cx:pt>
          <cx:pt idx="43566">776297.40000000491</cx:pt>
          <cx:pt idx="43567">776310.20000000496</cx:pt>
          <cx:pt idx="43568">776323.00000000501</cx:pt>
          <cx:pt idx="43569">776336.40000000503</cx:pt>
          <cx:pt idx="43570">776349.20000000508</cx:pt>
          <cx:pt idx="43571">776361.90000000503</cx:pt>
          <cx:pt idx="43572">776374.90000000503</cx:pt>
          <cx:pt idx="43573">776387.70000000508</cx:pt>
          <cx:pt idx="43574">776401.70000000508</cx:pt>
          <cx:pt idx="43575">776414.1000000051</cx:pt>
          <cx:pt idx="43576">776427.1000000051</cx:pt>
          <cx:pt idx="43577">776440.50000000512</cx:pt>
          <cx:pt idx="43578">776453.20000000508</cx:pt>
          <cx:pt idx="43579">776466.50000000512</cx:pt>
          <cx:pt idx="43580">776480.6000000051</cx:pt>
          <cx:pt idx="43581">776493.6000000051</cx:pt>
          <cx:pt idx="43582">776506.80000000505</cx:pt>
          <cx:pt idx="43583">776519.50000000501</cx:pt>
          <cx:pt idx="43584">776532.50000000501</cx:pt>
          <cx:pt idx="43585">776545.20000000496</cx:pt>
          <cx:pt idx="43586">776558.40000000491</cx:pt>
          <cx:pt idx="43587">776571.60000000487</cx:pt>
          <cx:pt idx="43588">776582.70000000484</cx:pt>
          <cx:pt idx="43589">776595.70000000484</cx:pt>
          <cx:pt idx="43590">776608.80000000482</cx:pt>
          <cx:pt idx="43591">776621.9000000048</cx:pt>
          <cx:pt idx="43592">776635.10000000475</cx:pt>
          <cx:pt idx="43593">776648.4000000048</cx:pt>
          <cx:pt idx="43594">776662.9000000048</cx:pt>
          <cx:pt idx="43595">776676.00000000477</cx:pt>
          <cx:pt idx="43596">776688.9000000048</cx:pt>
          <cx:pt idx="43597">776702.10000000475</cx:pt>
          <cx:pt idx="43598">776715.20000000473</cx:pt>
          <cx:pt idx="43599">776727.8000000047</cx:pt>
          <cx:pt idx="43600">776740.60000000475</cx:pt>
          <cx:pt idx="43601">776753.20000000473</cx:pt>
          <cx:pt idx="43602">776766.00000000477</cx:pt>
          <cx:pt idx="43603">776779.00000000477</cx:pt>
          <cx:pt idx="43604">776791.80000000482</cx:pt>
          <cx:pt idx="43605">776804.60000000487</cx:pt>
          <cx:pt idx="43606">776817.90000000491</cx:pt>
          <cx:pt idx="43607">776830.80000000494</cx:pt>
          <cx:pt idx="43608">776843.40000000491</cx:pt>
          <cx:pt idx="43609">776857.20000000496</cx:pt>
          <cx:pt idx="43610">776870.30000000494</cx:pt>
          <cx:pt idx="43611">776883.70000000496</cx:pt>
          <cx:pt idx="43612">776896.60000000498</cx:pt>
          <cx:pt idx="43613">776909.40000000503</cx:pt>
          <cx:pt idx="43614">776922.40000000503</cx:pt>
          <cx:pt idx="43615">776935.30000000505</cx:pt>
          <cx:pt idx="43616">776948.20000000508</cx:pt>
          <cx:pt idx="43617">776961.1000000051</cx:pt>
          <cx:pt idx="43618">776974.00000000512</cx:pt>
          <cx:pt idx="43619">776986.90000000515</cx:pt>
          <cx:pt idx="43620">777002.00000000512</cx:pt>
          <cx:pt idx="43621">777014.90000000515</cx:pt>
          <cx:pt idx="43622">777027.50000000512</cx:pt>
          <cx:pt idx="43623">777040.40000000515</cx:pt>
          <cx:pt idx="43624">777053.40000000515</cx:pt>
          <cx:pt idx="43625">777066.20000000519</cx:pt>
          <cx:pt idx="43626">777078.90000000515</cx:pt>
          <cx:pt idx="43627">777092.20000000519</cx:pt>
          <cx:pt idx="43628">777104.90000000515</cx:pt>
          <cx:pt idx="43629">777117.70000000519</cx:pt>
          <cx:pt idx="43630">777131.30000000517</cx:pt>
          <cx:pt idx="43631">777143.90000000515</cx:pt>
          <cx:pt idx="43632">777156.50000000512</cx:pt>
          <cx:pt idx="43633">777169.6000000051</cx:pt>
          <cx:pt idx="43634">777182.6000000051</cx:pt>
          <cx:pt idx="43635">777195.6000000051</cx:pt>
          <cx:pt idx="43636">777208.50000000512</cx:pt>
          <cx:pt idx="43637">777221.6000000051</cx:pt>
          <cx:pt idx="43638">777234.70000000508</cx:pt>
          <cx:pt idx="43639">777250.20000000508</cx:pt>
          <cx:pt idx="43640">777263.90000000503</cx:pt>
          <cx:pt idx="43641">777276.90000000503</cx:pt>
          <cx:pt idx="43642">777289.60000000498</cx:pt>
          <cx:pt idx="43643">777302.10000000498</cx:pt>
          <cx:pt idx="43644">777314.60000000498</cx:pt>
          <cx:pt idx="43645">777327.60000000498</cx:pt>
          <cx:pt idx="43646">777340.90000000503</cx:pt>
          <cx:pt idx="43647">777353.60000000498</cx:pt>
          <cx:pt idx="43648">777367.90000000503</cx:pt>
          <cx:pt idx="43649">777381.60000000498</cx:pt>
          <cx:pt idx="43650">777396.20000000496</cx:pt>
          <cx:pt idx="43651">777408.90000000491</cx:pt>
          <cx:pt idx="43652">777421.80000000494</cx:pt>
          <cx:pt idx="43653">777436.20000000496</cx:pt>
          <cx:pt idx="43654">777448.80000000494</cx:pt>
          <cx:pt idx="43655">777461.40000000491</cx:pt>
          <cx:pt idx="43656">777474.00000000489</cx:pt>
          <cx:pt idx="43657">777486.90000000491</cx:pt>
          <cx:pt idx="43658">777499.60000000487</cx:pt>
          <cx:pt idx="43659">777512.40000000491</cx:pt>
          <cx:pt idx="43660">777525.50000000489</cx:pt>
          <cx:pt idx="43661">777538.10000000487</cx:pt>
          <cx:pt idx="43662">777550.90000000491</cx:pt>
          <cx:pt idx="43663">777563.80000000494</cx:pt>
          <cx:pt idx="43664">777577.00000000489</cx:pt>
          <cx:pt idx="43665">777590.70000000484</cx:pt>
          <cx:pt idx="43666">777603.70000000484</cx:pt>
          <cx:pt idx="43667">777616.60000000487</cx:pt>
          <cx:pt idx="43668">777629.10000000487</cx:pt>
          <cx:pt idx="43669">777641.80000000482</cx:pt>
          <cx:pt idx="43670">777654.30000000482</cx:pt>
          <cx:pt idx="43671">777724.80000000482</cx:pt>
          <cx:pt idx="43672">777791.00000000477</cx:pt>
          <cx:pt idx="43673">777825.20000000473</cx:pt>
          <cx:pt idx="43674">777875.20000000473</cx:pt>
          <cx:pt idx="43675">777942.40000000468</cx:pt>
          <cx:pt idx="43676">778021.10000000463</cx:pt>
          <cx:pt idx="43677">778063.00000000466</cx:pt>
          <cx:pt idx="43678">778075.70000000461</cx:pt>
          <cx:pt idx="43679">778088.90000000456</cx:pt>
          <cx:pt idx="43680">778101.80000000459</cx:pt>
          <cx:pt idx="43681">778115.40000000456</cx:pt>
          <cx:pt idx="43682">778128.40000000456</cx:pt>
          <cx:pt idx="43683">778141.20000000461</cx:pt>
          <cx:pt idx="43684">778153.60000000463</cx:pt>
          <cx:pt idx="43685">778166.20000000461</cx:pt>
          <cx:pt idx="43686">778181.20000000461</cx:pt>
          <cx:pt idx="43687">778193.80000000459</cx:pt>
          <cx:pt idx="43688">778206.40000000456</cx:pt>
          <cx:pt idx="43689">778219.70000000461</cx:pt>
          <cx:pt idx="43690">778232.50000000466</cx:pt>
          <cx:pt idx="43691">778246.00000000466</cx:pt>
          <cx:pt idx="43692">778258.8000000047</cx:pt>
          <cx:pt idx="43693">778271.90000000468</cx:pt>
          <cx:pt idx="43694">778284.3000000047</cx:pt>
          <cx:pt idx="43695">778297.10000000475</cx:pt>
          <cx:pt idx="43696">778310.10000000475</cx:pt>
          <cx:pt idx="43697">778322.8000000047</cx:pt>
          <cx:pt idx="43698">778335.40000000468</cx:pt>
          <cx:pt idx="43699">778348.10000000463</cx:pt>
          <cx:pt idx="43700">778361.70000000461</cx:pt>
          <cx:pt idx="43701">778375.40000000456</cx:pt>
          <cx:pt idx="43702">778388.10000000452</cx:pt>
          <cx:pt idx="43703">778401.00000000454</cx:pt>
          <cx:pt idx="43704">778413.90000000456</cx:pt>
          <cx:pt idx="43705">778428.30000000459</cx:pt>
          <cx:pt idx="43706">778441.50000000454</cx:pt>
          <cx:pt idx="43707">778454.60000000452</cx:pt>
          <cx:pt idx="43708">778467.50000000454</cx:pt>
          <cx:pt idx="43709">778480.30000000459</cx:pt>
          <cx:pt idx="43710">778493.00000000454</cx:pt>
          <cx:pt idx="43711">778505.90000000456</cx:pt>
          <cx:pt idx="43712">778519.00000000454</cx:pt>
          <cx:pt idx="43713">778532.00000000454</cx:pt>
          <cx:pt idx="43714">778544.90000000456</cx:pt>
          <cx:pt idx="43715">778558.50000000454</cx:pt>
          <cx:pt idx="43716">778574.00000000454</cx:pt>
          <cx:pt idx="43717">778586.90000000456</cx:pt>
          <cx:pt idx="43718">778599.40000000456</cx:pt>
          <cx:pt idx="43719">778612.40000000456</cx:pt>
          <cx:pt idx="43720">778624.90000000456</cx:pt>
          <cx:pt idx="43721">778637.90000000456</cx:pt>
          <cx:pt idx="43722">778652.80000000459</cx:pt>
          <cx:pt idx="43723">778665.50000000454</cx:pt>
          <cx:pt idx="43724">778678.30000000459</cx:pt>
          <cx:pt idx="43725">778691.10000000463</cx:pt>
          <cx:pt idx="43726">778703.70000000461</cx:pt>
          <cx:pt idx="43727">778716.80000000459</cx:pt>
          <cx:pt idx="43728">778729.90000000456</cx:pt>
          <cx:pt idx="43729">778743.00000000454</cx:pt>
          <cx:pt idx="43730">778756.60000000452</cx:pt>
          <cx:pt idx="43731">778769.30000000447</cx:pt>
          <cx:pt idx="43732">778783.70000000449</cx:pt>
          <cx:pt idx="43733">778796.60000000452</cx:pt>
          <cx:pt idx="43734">778809.40000000456</cx:pt>
          <cx:pt idx="43735">778822.50000000454</cx:pt>
          <cx:pt idx="43736">778835.40000000456</cx:pt>
          <cx:pt idx="43737">778848.30000000459</cx:pt>
          <cx:pt idx="43738">778864.20000000461</cx:pt>
          <cx:pt idx="43739">778877.10000000463</cx:pt>
          <cx:pt idx="43740">778889.70000000461</cx:pt>
          <cx:pt idx="43741">778902.40000000456</cx:pt>
          <cx:pt idx="43742">778915.20000000461</cx:pt>
          <cx:pt idx="43743">778928.20000000461</cx:pt>
          <cx:pt idx="43744">778941.40000000456</cx:pt>
          <cx:pt idx="43745">778954.10000000452</cx:pt>
          <cx:pt idx="43746">778966.90000000456</cx:pt>
          <cx:pt idx="43747">778980.40000000456</cx:pt>
          <cx:pt idx="43748">778993.50000000454</cx:pt>
          <cx:pt idx="43749">779006.10000000452</cx:pt>
          <cx:pt idx="43750">779018.60000000452</cx:pt>
          <cx:pt idx="43751">779031.40000000456</cx:pt>
          <cx:pt idx="43752">779090.60000000452</cx:pt>
          <cx:pt idx="43753">779103.60000000452</cx:pt>
          <cx:pt idx="43754">779116.20000000449</cx:pt>
          <cx:pt idx="43755">779129.20000000449</cx:pt>
          <cx:pt idx="43756">779141.90000000445</cx:pt>
          <cx:pt idx="43757">779154.50000000442</cx:pt>
          <cx:pt idx="43758">779167.50000000442</cx:pt>
          <cx:pt idx="43759">779180.30000000447</cx:pt>
          <cx:pt idx="43760">779193.40000000445</cx:pt>
          <cx:pt idx="43761">779206.1000000044</cx:pt>
          <cx:pt idx="43762">779219.1000000044</cx:pt>
          <cx:pt idx="43763">779232.00000000442</cx:pt>
          <cx:pt idx="43764">779245.20000000438</cx:pt>
          <cx:pt idx="43765">779258.20000000438</cx:pt>
          <cx:pt idx="43766">779274.20000000438</cx:pt>
          <cx:pt idx="43767">779286.90000000433</cx:pt>
          <cx:pt idx="43768">779301.10000000428</cx:pt>
          <cx:pt idx="43769">779315.60000000428</cx:pt>
          <cx:pt idx="43770">779328.20000000426</cx:pt>
          <cx:pt idx="43771">779340.80000000424</cx:pt>
          <cx:pt idx="43772">779353.40000000421</cx:pt>
          <cx:pt idx="43773">779367.70000000426</cx:pt>
          <cx:pt idx="43774">779380.60000000428</cx:pt>
          <cx:pt idx="43775">779393.40000000433</cx:pt>
          <cx:pt idx="43776">779406.00000000431</cx:pt>
          <cx:pt idx="43777">779418.50000000431</cx:pt>
          <cx:pt idx="43778">779431.50000000431</cx:pt>
          <cx:pt idx="43779">779444.80000000435</cx:pt>
          <cx:pt idx="43780">779457.70000000438</cx:pt>
          <cx:pt idx="43781">779470.30000000435</cx:pt>
          <cx:pt idx="43782">779482.80000000435</cx:pt>
          <cx:pt idx="43783">779495.6000000044</cx:pt>
          <cx:pt idx="43784">779508.40000000445</cx:pt>
          <cx:pt idx="43785">779521.00000000442</cx:pt>
          <cx:pt idx="43786">779534.6000000044</cx:pt>
          <cx:pt idx="43787">779547.30000000435</cx:pt>
          <cx:pt idx="43788">779559.80000000435</cx:pt>
          <cx:pt idx="43789">779575.6000000044</cx:pt>
          <cx:pt idx="43790">779588.40000000445</cx:pt>
          <cx:pt idx="43791">779601.80000000447</cx:pt>
          <cx:pt idx="43792">779615.00000000442</cx:pt>
          <cx:pt idx="43793">779628.1000000044</cx:pt>
          <cx:pt idx="43794">779643.00000000442</cx:pt>
          <cx:pt idx="43795">779656.1000000044</cx:pt>
          <cx:pt idx="43796">779669.30000000435</cx:pt>
          <cx:pt idx="43797">779682.6000000044</cx:pt>
          <cx:pt idx="43798">779695.70000000438</cx:pt>
          <cx:pt idx="43799">779709.20000000438</cx:pt>
          <cx:pt idx="43800">779721.90000000433</cx:pt>
          <cx:pt idx="43801">779734.60000000428</cx:pt>
          <cx:pt idx="43802">779747.20000000426</cx:pt>
          <cx:pt idx="43803">779760.20000000426</cx:pt>
          <cx:pt idx="43804">779775.20000000426</cx:pt>
          <cx:pt idx="43805">779788.20000000426</cx:pt>
          <cx:pt idx="43806">779800.90000000421</cx:pt>
          <cx:pt idx="43807">779813.90000000421</cx:pt>
          <cx:pt idx="43808">779826.50000000419</cx:pt>
          <cx:pt idx="43809">779839.70000000414</cx:pt>
          <cx:pt idx="43810">779852.50000000419</cx:pt>
          <cx:pt idx="43811">779865.50000000419</cx:pt>
          <cx:pt idx="43812">779878.30000000424</cx:pt>
          <cx:pt idx="43813">779891.20000000426</cx:pt>
          <cx:pt idx="43814">779909.00000000431</cx:pt>
          <cx:pt idx="43815">779922.20000000426</cx:pt>
          <cx:pt idx="43816">779935.30000000424</cx:pt>
          <cx:pt idx="43817">779948.20000000426</cx:pt>
          <cx:pt idx="43818">779961.10000000428</cx:pt>
          <cx:pt idx="43819">779980.60000000428</cx:pt>
          <cx:pt idx="43820">779993.30000000424</cx:pt>
          <cx:pt idx="43821">780011.60000000428</cx:pt>
          <cx:pt idx="43822">780025.00000000431</cx:pt>
          <cx:pt idx="43823">780038.00000000431</cx:pt>
          <cx:pt idx="43824">780061.90000000433</cx:pt>
          <cx:pt idx="43825">780074.40000000433</cx:pt>
          <cx:pt idx="43826">780087.60000000428</cx:pt>
          <cx:pt idx="43827">780100.20000000426</cx:pt>
          <cx:pt idx="43828">780113.30000000424</cx:pt>
          <cx:pt idx="43829">780125.70000000426</cx:pt>
          <cx:pt idx="43830">780138.70000000426</cx:pt>
          <cx:pt idx="43831">780151.50000000431</cx:pt>
          <cx:pt idx="43832">780164.40000000433</cx:pt>
          <cx:pt idx="43833">780177.40000000433</cx:pt>
          <cx:pt idx="43834">780190.80000000435</cx:pt>
          <cx:pt idx="43835">780203.80000000435</cx:pt>
          <cx:pt idx="43836">780216.50000000431</cx:pt>
          <cx:pt idx="43837">780229.30000000435</cx:pt>
          <cx:pt idx="43838">780242.30000000435</cx:pt>
          <cx:pt idx="43839">780255.30000000435</cx:pt>
          <cx:pt idx="43840">780269.90000000433</cx:pt>
          <cx:pt idx="43841">780282.90000000433</cx:pt>
          <cx:pt idx="43842">780295.90000000433</cx:pt>
          <cx:pt idx="43843">780308.60000000428</cx:pt>
          <cx:pt idx="43844">780321.00000000431</cx:pt>
          <cx:pt idx="43845">780333.90000000433</cx:pt>
          <cx:pt idx="43846">780346.60000000428</cx:pt>
          <cx:pt idx="43847">780359.30000000424</cx:pt>
          <cx:pt idx="43848">780372.10000000428</cx:pt>
          <cx:pt idx="43849">780384.50000000431</cx:pt>
          <cx:pt idx="43850">780397.40000000433</cx:pt>
          <cx:pt idx="43851">780410.60000000428</cx:pt>
          <cx:pt idx="43852">780423.60000000428</cx:pt>
          <cx:pt idx="43853">780436.40000000433</cx:pt>
          <cx:pt idx="43854">780449.30000000435</cx:pt>
          <cx:pt idx="43855">780464.50000000431</cx:pt>
          <cx:pt idx="43856">780477.50000000431</cx:pt>
          <cx:pt idx="43857">780491.00000000431</cx:pt>
          <cx:pt idx="43858">780503.70000000426</cx:pt>
          <cx:pt idx="43859">780516.40000000421</cx:pt>
          <cx:pt idx="43860">780530.70000000426</cx:pt>
          <cx:pt idx="43861">780543.50000000431</cx:pt>
          <cx:pt idx="43862">780556.30000000435</cx:pt>
          <cx:pt idx="43863">780569.1000000044</cx:pt>
          <cx:pt idx="43864">780582.00000000442</cx:pt>
          <cx:pt idx="43865">780594.80000000447</cx:pt>
          <cx:pt idx="43866">780607.60000000452</cx:pt>
          <cx:pt idx="43867">780620.30000000447</cx:pt>
          <cx:pt idx="43868">780633.40000000445</cx:pt>
          <cx:pt idx="43869">780646.20000000449</cx:pt>
          <cx:pt idx="43870">780659.10000000452</cx:pt>
          <cx:pt idx="43871">780672.00000000454</cx:pt>
          <cx:pt idx="43872">780684.80000000459</cx:pt>
          <cx:pt idx="43873">780697.80000000459</cx:pt>
          <cx:pt idx="43874">780710.80000000459</cx:pt>
          <cx:pt idx="43875">780725.30000000459</cx:pt>
          <cx:pt idx="43876">780737.90000000456</cx:pt>
          <cx:pt idx="43877">780750.40000000456</cx:pt>
          <cx:pt idx="43878">780763.10000000452</cx:pt>
          <cx:pt idx="43879">780775.90000000456</cx:pt>
          <cx:pt idx="43880">780790.30000000459</cx:pt>
          <cx:pt idx="43881">780802.90000000456</cx:pt>
          <cx:pt idx="43882">780815.90000000456</cx:pt>
          <cx:pt idx="43883">780829.00000000454</cx:pt>
          <cx:pt idx="43884">780841.80000000459</cx:pt>
          <cx:pt idx="43885">780855.00000000454</cx:pt>
          <cx:pt idx="43886">780869.90000000456</cx:pt>
          <cx:pt idx="43887">780883.50000000454</cx:pt>
          <cx:pt idx="43888">780896.40000000456</cx:pt>
          <cx:pt idx="43889">780909.50000000454</cx:pt>
          <cx:pt idx="43890">780922.20000000449</cx:pt>
          <cx:pt idx="43891">780935.00000000454</cx:pt>
          <cx:pt idx="43892">780947.80000000459</cx:pt>
          <cx:pt idx="43893">780960.90000000456</cx:pt>
          <cx:pt idx="43894">780973.80000000459</cx:pt>
          <cx:pt idx="43895">780986.40000000456</cx:pt>
          <cx:pt idx="43896">780999.60000000452</cx:pt>
          <cx:pt idx="43897">781012.10000000452</cx:pt>
          <cx:pt idx="43898">781024.60000000452</cx:pt>
          <cx:pt idx="43899">781037.50000000454</cx:pt>
          <cx:pt idx="43900">781051.00000000454</cx:pt>
          <cx:pt idx="43901">781063.70000000449</cx:pt>
          <cx:pt idx="43902">781076.60000000452</cx:pt>
          <cx:pt idx="43903">781089.40000000456</cx:pt>
          <cx:pt idx="43904">781102.10000000452</cx:pt>
          <cx:pt idx="43905">781115.10000000452</cx:pt>
          <cx:pt idx="43906">781128.00000000454</cx:pt>
          <cx:pt idx="43907">781140.70000000449</cx:pt>
          <cx:pt idx="43908">781153.40000000445</cx:pt>
          <cx:pt idx="43909">781166.20000000449</cx:pt>
          <cx:pt idx="43910">781179.30000000447</cx:pt>
          <cx:pt idx="43911">781194.50000000442</cx:pt>
          <cx:pt idx="43912">781207.30000000447</cx:pt>
          <cx:pt idx="43913">781220.00000000442</cx:pt>
          <cx:pt idx="43914">781233.1000000044</cx:pt>
          <cx:pt idx="43915">781245.90000000445</cx:pt>
          <cx:pt idx="43916">781258.90000000445</cx:pt>
          <cx:pt idx="43917">781272.00000000442</cx:pt>
          <cx:pt idx="43918">781284.6000000044</cx:pt>
          <cx:pt idx="43919">781297.70000000438</cx:pt>
          <cx:pt idx="43920">781310.50000000442</cx:pt>
          <cx:pt idx="43921">781323.30000000447</cx:pt>
          <cx:pt idx="43922">781336.20000000449</cx:pt>
          <cx:pt idx="43923">781348.70000000449</cx:pt>
          <cx:pt idx="43924">781361.80000000447</cx:pt>
          <cx:pt idx="43925">781375.10000000452</cx:pt>
          <cx:pt idx="43926">781388.00000000454</cx:pt>
          <cx:pt idx="43927">781401.10000000452</cx:pt>
          <cx:pt idx="43928">781413.90000000456</cx:pt>
          <cx:pt idx="43929">781426.90000000456</cx:pt>
          <cx:pt idx="43930">781440.00000000454</cx:pt>
          <cx:pt idx="43931">781453.80000000459</cx:pt>
          <cx:pt idx="43932">781466.50000000454</cx:pt>
          <cx:pt idx="43933">781479.30000000459</cx:pt>
          <cx:pt idx="43934">781492.20000000461</cx:pt>
          <cx:pt idx="43935">781505.50000000466</cx:pt>
          <cx:pt idx="43936">781519.00000000466</cx:pt>
          <cx:pt idx="43937">781531.90000000468</cx:pt>
          <cx:pt idx="43938">781544.60000000463</cx:pt>
          <cx:pt idx="43939">781557.00000000466</cx:pt>
          <cx:pt idx="43940">781569.90000000468</cx:pt>
          <cx:pt idx="43941">781582.70000000473</cx:pt>
          <cx:pt idx="43942">781595.60000000475</cx:pt>
          <cx:pt idx="43943">781608.20000000473</cx:pt>
          <cx:pt idx="43944">781621.20000000473</cx:pt>
          <cx:pt idx="43945">781633.8000000047</cx:pt>
          <cx:pt idx="43946">781648.20000000473</cx:pt>
          <cx:pt idx="43947">781660.60000000475</cx:pt>
          <cx:pt idx="43948">781673.4000000048</cx:pt>
          <cx:pt idx="43949">781686.10000000475</cx:pt>
          <cx:pt idx="43950">781698.70000000473</cx:pt>
          <cx:pt idx="43951">781710.90000000468</cx:pt>
          <cx:pt idx="43952">781725.40000000468</cx:pt>
          <cx:pt idx="43953">781738.40000000468</cx:pt>
          <cx:pt idx="43954">781751.10000000463</cx:pt>
          <cx:pt idx="43955">781763.90000000468</cx:pt>
          <cx:pt idx="43956">781776.8000000047</cx:pt>
          <cx:pt idx="43957">781789.50000000466</cx:pt>
          <cx:pt idx="43958">781802.70000000461</cx:pt>
          <cx:pt idx="43959">781815.30000000459</cx:pt>
          <cx:pt idx="43960">781828.50000000454</cx:pt>
          <cx:pt idx="43961">781841.10000000452</cx:pt>
          <cx:pt idx="43962">781853.60000000452</cx:pt>
          <cx:pt idx="43963">781867.10000000452</cx:pt>
          <cx:pt idx="43964">781880.30000000447</cx:pt>
          <cx:pt idx="43965">781893.00000000442</cx:pt>
          <cx:pt idx="43966">781906.1000000044</cx:pt>
          <cx:pt idx="43967">781919.30000000435</cx:pt>
          <cx:pt idx="43968">781932.00000000431</cx:pt>
          <cx:pt idx="43969">781945.00000000431</cx:pt>
          <cx:pt idx="43970">781958.00000000431</cx:pt>
          <cx:pt idx="43971">781970.60000000428</cx:pt>
          <cx:pt idx="43972">781983.60000000428</cx:pt>
          <cx:pt idx="43973">781996.40000000433</cx:pt>
          <cx:pt idx="43974">782009.20000000438</cx:pt>
          <cx:pt idx="43975">782022.20000000438</cx:pt>
          <cx:pt idx="43976">782035.20000000438</cx:pt>
          <cx:pt idx="43977">782047.90000000433</cx:pt>
          <cx:pt idx="43978">782062.80000000435</cx:pt>
          <cx:pt idx="43979">782075.70000000438</cx:pt>
          <cx:pt idx="43980">782088.40000000433</cx:pt>
          <cx:pt idx="43981">782101.30000000435</cx:pt>
          <cx:pt idx="43982">782113.90000000433</cx:pt>
          <cx:pt idx="43983">782130.00000000431</cx:pt>
          <cx:pt idx="43984">782143.20000000426</cx:pt>
          <cx:pt idx="43985">782155.90000000421</cx:pt>
          <cx:pt idx="43986">782168.60000000417</cx:pt>
          <cx:pt idx="43987">782181.10000000417</cx:pt>
          <cx:pt idx="43988">782193.90000000421</cx:pt>
          <cx:pt idx="43989">782206.70000000426</cx:pt>
          <cx:pt idx="43990">782219.20000000426</cx:pt>
          <cx:pt idx="43991">782231.90000000421</cx:pt>
          <cx:pt idx="43992">782244.50000000419</cx:pt>
          <cx:pt idx="43993">782257.00000000419</cx:pt>
          <cx:pt idx="43994">782269.80000000424</cx:pt>
          <cx:pt idx="43995">782282.50000000419</cx:pt>
          <cx:pt idx="43996">782295.40000000421</cx:pt>
          <cx:pt idx="43997">782310.70000000426</cx:pt>
          <cx:pt idx="43998">782323.70000000426</cx:pt>
          <cx:pt idx="43999">782336.30000000424</cx:pt>
          <cx:pt idx="44000">782348.90000000421</cx:pt>
          <cx:pt idx="44001">782361.90000000421</cx:pt>
          <cx:pt idx="44002">782374.50000000419</cx:pt>
          <cx:pt idx="44003">782389.10000000417</cx:pt>
          <cx:pt idx="44004">782401.80000000412</cx:pt>
          <cx:pt idx="44005">782414.60000000417</cx:pt>
          <cx:pt idx="44006">782427.10000000417</cx:pt>
          <cx:pt idx="44007">782441.20000000414</cx:pt>
          <cx:pt idx="44008">782453.70000000414</cx:pt>
          <cx:pt idx="44009">782466.4000000041</cx:pt>
          <cx:pt idx="44010">782479.4000000041</cx:pt>
          <cx:pt idx="44011">782491.80000000412</cx:pt>
          <cx:pt idx="44012">782504.80000000412</cx:pt>
          <cx:pt idx="44013">782517.80000000412</cx:pt>
          <cx:pt idx="44014">782530.4000000041</cx:pt>
          <cx:pt idx="44015">782543.30000000412</cx:pt>
          <cx:pt idx="44016">782556.10000000417</cx:pt>
          <cx:pt idx="44017">782569.00000000419</cx:pt>
          <cx:pt idx="44018">782583.60000000417</cx:pt>
          <cx:pt idx="44019">782596.90000000421</cx:pt>
          <cx:pt idx="44020">782609.40000000421</cx:pt>
          <cx:pt idx="44021">782622.50000000419</cx:pt>
          <cx:pt idx="44022">782635.40000000421</cx:pt>
          <cx:pt idx="44023">782648.10000000417</cx:pt>
          <cx:pt idx="44024">782660.90000000421</cx:pt>
          <cx:pt idx="44025">782673.40000000421</cx:pt>
          <cx:pt idx="44026">782686.10000000417</cx:pt>
          <cx:pt idx="44027">782699.10000000417</cx:pt>
          <cx:pt idx="44028">782714.00000000419</cx:pt>
          <cx:pt idx="44029">782726.90000000421</cx:pt>
          <cx:pt idx="44030">782739.70000000426</cx:pt>
          <cx:pt idx="44031">782752.70000000426</cx:pt>
          <cx:pt idx="44032">782765.20000000426</cx:pt>
          <cx:pt idx="44033">782777.70000000426</cx:pt>
          <cx:pt idx="44034">782790.60000000428</cx:pt>
          <cx:pt idx="44035">782803.60000000428</cx:pt>
          <cx:pt idx="44036">782816.80000000424</cx:pt>
          <cx:pt idx="44037">782829.80000000424</cx:pt>
          <cx:pt idx="44038">782842.60000000428</cx:pt>
          <cx:pt idx="44039">782855.60000000428</cx:pt>
          <cx:pt idx="44040">782868.80000000424</cx:pt>
          <cx:pt idx="44041">782882.80000000424</cx:pt>
          <cx:pt idx="44042">782895.40000000421</cx:pt>
          <cx:pt idx="44043">782908.50000000419</cx:pt>
          <cx:pt idx="44044">782921.30000000424</cx:pt>
          <cx:pt idx="44045">782972.20000000426</cx:pt>
          <cx:pt idx="44046">782990.40000000421</cx:pt>
          <cx:pt idx="44047">783060.70000000426</cx:pt>
          <cx:pt idx="44048">783082.50000000431</cx:pt>
          <cx:pt idx="44049">783095.80000000435</cx:pt>
          <cx:pt idx="44050">783108.80000000435</cx:pt>
          <cx:pt idx="44051">783121.6000000044</cx:pt>
          <cx:pt idx="44052">783134.40000000445</cx:pt>
          <cx:pt idx="44053">783147.30000000447</cx:pt>
          <cx:pt idx="44054">783159.90000000445</cx:pt>
          <cx:pt idx="44055">783172.6000000044</cx:pt>
          <cx:pt idx="44056">783185.40000000445</cx:pt>
          <cx:pt idx="44057">783198.1000000044</cx:pt>
          <cx:pt idx="44058">783211.6000000044</cx:pt>
          <cx:pt idx="44059">783224.6000000044</cx:pt>
          <cx:pt idx="44060">783238.1000000044</cx:pt>
          <cx:pt idx="44061">783251.00000000442</cx:pt>
          <cx:pt idx="44062">783264.70000000438</cx:pt>
          <cx:pt idx="44063">783277.80000000435</cx:pt>
          <cx:pt idx="44064">783292.40000000433</cx:pt>
          <cx:pt idx="44065">783305.50000000431</cx:pt>
          <cx:pt idx="44066">783318.40000000433</cx:pt>
          <cx:pt idx="44067">783331.90000000433</cx:pt>
          <cx:pt idx="44068">783345.00000000431</cx:pt>
          <cx:pt idx="44069">783359.50000000431</cx:pt>
          <cx:pt idx="44070">783375.00000000431</cx:pt>
          <cx:pt idx="44071">783387.70000000426</cx:pt>
          <cx:pt idx="44072">783400.80000000424</cx:pt>
          <cx:pt idx="44073">783413.50000000419</cx:pt>
          <cx:pt idx="44074">783426.00000000419</cx:pt>
          <cx:pt idx="44075">783439.00000000419</cx:pt>
          <cx:pt idx="44076">783452.10000000417</cx:pt>
          <cx:pt idx="44077">783465.10000000417</cx:pt>
          <cx:pt idx="44078">783478.20000000414</cx:pt>
          <cx:pt idx="44079">783491.20000000414</cx:pt>
          <cx:pt idx="44080">783503.80000000412</cx:pt>
          <cx:pt idx="44081">783516.60000000417</cx:pt>
          <cx:pt idx="44082">783529.30000000412</cx:pt>
          <cx:pt idx="44083">783542.4000000041</cx:pt>
          <cx:pt idx="44084">783555.4000000041</cx:pt>
          <cx:pt idx="44085">783568.30000000412</cx:pt>
          <cx:pt idx="44086">783581.20000000414</cx:pt>
          <cx:pt idx="44087">783594.4000000041</cx:pt>
          <cx:pt idx="44088">783607.20000000414</cx:pt>
          <cx:pt idx="44089">783620.20000000414</cx:pt>
          <cx:pt idx="44090">783632.9000000041</cx:pt>
          <cx:pt idx="44091">783645.9000000041</cx:pt>
          <cx:pt idx="44092">783659.20000000414</cx:pt>
          <cx:pt idx="44093">783673.20000000414</cx:pt>
          <cx:pt idx="44094">783686.4000000041</cx:pt>
          <cx:pt idx="44095">783699.50000000407</cx:pt>
          <cx:pt idx="44096">783712.50000000407</cx:pt>
          <cx:pt idx="44097">783725.50000000407</cx:pt>
          <cx:pt idx="44098">783738.70000000403</cx:pt>
          <cx:pt idx="44099">783751.60000000405</cx:pt>
          <cx:pt idx="44100">783764.4000000041</cx:pt>
          <cx:pt idx="44101">783777.10000000405</cx:pt>
          <cx:pt idx="44102">783790.00000000407</cx:pt>
          <cx:pt idx="44103">783803.60000000405</cx:pt>
          <cx:pt idx="44104">783816.20000000403</cx:pt>
          <cx:pt idx="44105">783830.00000000407</cx:pt>
          <cx:pt idx="44106">783843.30000000412</cx:pt>
          <cx:pt idx="44107">783856.00000000407</cx:pt>
          <cx:pt idx="44108">783869.60000000405</cx:pt>
          <cx:pt idx="44109">783882.300000004</cx:pt>
          <cx:pt idx="44110">783895.50000000396</cx:pt>
          <cx:pt idx="44111">783908.300000004</cx:pt>
          <cx:pt idx="44112">783921.300000004</cx:pt>
          <cx:pt idx="44113">783934.40000000398</cx:pt>
          <cx:pt idx="44114">783946.90000000398</cx:pt>
          <cx:pt idx="44115">783960.20000000403</cx:pt>
          <cx:pt idx="44116">783973.800000004</cx:pt>
          <cx:pt idx="44117">783986.90000000398</cx:pt>
          <cx:pt idx="44118">784000.00000000396</cx:pt>
          <cx:pt idx="44119">784012.70000000391</cx:pt>
          <cx:pt idx="44120">784026.00000000396</cx:pt>
          <cx:pt idx="44121">784039.70000000391</cx:pt>
          <cx:pt idx="44122">784052.70000000391</cx:pt>
          <cx:pt idx="44123">784065.70000000391</cx:pt>
          <cx:pt idx="44124">784084.40000000386</cx:pt>
          <cx:pt idx="44125">784097.00000000384</cx:pt>
          <cx:pt idx="44126">784109.80000000389</cx:pt>
          <cx:pt idx="44127">784122.60000000393</cx:pt>
          <cx:pt idx="44128">784135.70000000391</cx:pt>
          <cx:pt idx="44129">784148.50000000396</cx:pt>
          <cx:pt idx="44130">784161.300000004</cx:pt>
          <cx:pt idx="44131">784173.800000004</cx:pt>
          <cx:pt idx="44132">784186.90000000398</cx:pt>
          <cx:pt idx="44133">784200.20000000403</cx:pt>
          <cx:pt idx="44134">784213.10000000405</cx:pt>
          <cx:pt idx="44135">784225.9000000041</cx:pt>
          <cx:pt idx="44136">784241.30000000412</cx:pt>
          <cx:pt idx="44137">784254.20000000414</cx:pt>
          <cx:pt idx="44138">784267.00000000419</cx:pt>
          <cx:pt idx="44139">784279.80000000424</cx:pt>
          <cx:pt idx="44140">784293.00000000419</cx:pt>
          <cx:pt idx="44141">784307.50000000419</cx:pt>
          <cx:pt idx="44142">784320.20000000414</cx:pt>
          <cx:pt idx="44143">784333.20000000414</cx:pt>
          <cx:pt idx="44144">784345.70000000414</cx:pt>
          <cx:pt idx="44145">784359.10000000417</cx:pt>
          <cx:pt idx="44146">784372.70000000414</cx:pt>
          <cx:pt idx="44147">784385.60000000417</cx:pt>
          <cx:pt idx="44148">784398.40000000421</cx:pt>
          <cx:pt idx="44149">784411.30000000424</cx:pt>
          <cx:pt idx="44150">784424.10000000428</cx:pt>
          <cx:pt idx="44151">784437.30000000424</cx:pt>
          <cx:pt idx="44152">784450.20000000426</cx:pt>
          <cx:pt idx="44153">784462.90000000421</cx:pt>
          <cx:pt idx="44154">784475.80000000424</cx:pt>
          <cx:pt idx="44155">784488.60000000428</cx:pt>
          <cx:pt idx="44156">784501.60000000428</cx:pt>
          <cx:pt idx="44157">784514.20000000426</cx:pt>
          <cx:pt idx="44158">784526.90000000421</cx:pt>
          <cx:pt idx="44159">784539.90000000421</cx:pt>
          <cx:pt idx="44160">784553.30000000424</cx:pt>
          <cx:pt idx="44161">784568.10000000428</cx:pt>
          <cx:pt idx="44162">784580.90000000433</cx:pt>
          <cx:pt idx="44163">784594.60000000428</cx:pt>
          <cx:pt idx="44164">784607.30000000424</cx:pt>
          <cx:pt idx="44165">784623.00000000419</cx:pt>
          <cx:pt idx="44166">784636.20000000414</cx:pt>
          <cx:pt idx="44167">784648.70000000414</cx:pt>
          <cx:pt idx="44168">784661.60000000417</cx:pt>
          <cx:pt idx="44169">784674.40000000421</cx:pt>
          <cx:pt idx="44170">784687.20000000426</cx:pt>
          <cx:pt idx="44171">784703.40000000421</cx:pt>
          <cx:pt idx="44172">784716.20000000426</cx:pt>
          <cx:pt idx="44173">784729.30000000424</cx:pt>
          <cx:pt idx="44174">784742.00000000419</cx:pt>
          <cx:pt idx="44175">784755.00000000419</cx:pt>
          <cx:pt idx="44176">784767.70000000414</cx:pt>
          <cx:pt idx="44177">784782.60000000417</cx:pt>
          <cx:pt idx="44178">784795.50000000419</cx:pt>
          <cx:pt idx="44179">784813.80000000424</cx:pt>
          <cx:pt idx="44180">784827.60000000428</cx:pt>
          <cx:pt idx="44181">784840.80000000424</cx:pt>
          <cx:pt idx="44182">784854.40000000421</cx:pt>
          <cx:pt idx="44183">784867.30000000424</cx:pt>
          <cx:pt idx="44184">784881.60000000428</cx:pt>
          <cx:pt idx="44185">784904.20000000426</cx:pt>
          <cx:pt idx="44186">784917.10000000428</cx:pt>
          <cx:pt idx="44187">784930.30000000424</cx:pt>
          <cx:pt idx="44188">784942.80000000424</cx:pt>
          <cx:pt idx="44189">784955.80000000424</cx:pt>
          <cx:pt idx="44190">784970.30000000424</cx:pt>
          <cx:pt idx="44191">784983.20000000426</cx:pt>
          <cx:pt idx="44192">784996.00000000431</cx:pt>
          <cx:pt idx="44193">785008.30000000435</cx:pt>
          <cx:pt idx="44194">785021.20000000438</cx:pt>
          <cx:pt idx="44195">785068.20000000438</cx:pt>
          <cx:pt idx="44196">785080.50000000442</cx:pt>
          <cx:pt idx="44197">785093.20000000438</cx:pt>
          <cx:pt idx="44198">785177.1000000044</cx:pt>
          <cx:pt idx="44199">785189.80000000435</cx:pt>
          <cx:pt idx="44200">785202.70000000438</cx:pt>
          <cx:pt idx="44201">785215.50000000442</cx:pt>
          <cx:pt idx="44202">785228.1000000044</cx:pt>
          <cx:pt idx="44203">785240.80000000435</cx:pt>
          <cx:pt idx="44204">785253.50000000431</cx:pt>
          <cx:pt idx="44205">785268.40000000433</cx:pt>
          <cx:pt idx="44206">785281.30000000435</cx:pt>
          <cx:pt idx="44207">785294.00000000431</cx:pt>
          <cx:pt idx="44208">785307.00000000431</cx:pt>
          <cx:pt idx="44209">785320.30000000435</cx:pt>
          <cx:pt idx="44210">785334.80000000435</cx:pt>
          <cx:pt idx="44211">785350.1000000044</cx:pt>
          <cx:pt idx="44212">785363.1000000044</cx:pt>
          <cx:pt idx="44213">785376.00000000442</cx:pt>
          <cx:pt idx="44214">785388.80000000447</cx:pt>
          <cx:pt idx="44215">785401.50000000442</cx:pt>
          <cx:pt idx="44216">785415.00000000442</cx:pt>
          <cx:pt idx="44217">785427.90000000445</cx:pt>
          <cx:pt idx="44218">785440.40000000445</cx:pt>
          <cx:pt idx="44219">785453.30000000447</cx:pt>
          <cx:pt idx="44220">785467.50000000442</cx:pt>
          <cx:pt idx="44221">785480.40000000445</cx:pt>
          <cx:pt idx="44222">785493.40000000445</cx:pt>
          <cx:pt idx="44223">785506.40000000445</cx:pt>
          <cx:pt idx="44224">785519.70000000449</cx:pt>
          <cx:pt idx="44225">785534.00000000454</cx:pt>
          <cx:pt idx="44226">785546.90000000456</cx:pt>
          <cx:pt idx="44227">785559.60000000452</cx:pt>
          <cx:pt idx="44228">785572.80000000447</cx:pt>
          <cx:pt idx="44229">785586.10000000452</cx:pt>
          <cx:pt idx="44230">785598.90000000456</cx:pt>
          <cx:pt idx="44231">785611.60000000452</cx:pt>
          <cx:pt idx="44232">785624.40000000456</cx:pt>
          <cx:pt idx="44233">785637.20000000461</cx:pt>
          <cx:pt idx="44234">785649.90000000456</cx:pt>
          <cx:pt idx="44235">785662.90000000456</cx:pt>
          <cx:pt idx="44236">785676.10000000452</cx:pt>
          <cx:pt idx="44237">785689.00000000454</cx:pt>
          <cx:pt idx="44238">785701.70000000449</cx:pt>
          <cx:pt idx="44239">785714.70000000449</cx:pt>
          <cx:pt idx="44240">785727.80000000447</cx:pt>
          <cx:pt idx="44241">785743.10000000452</cx:pt>
          <cx:pt idx="44242">785756.10000000452</cx:pt>
          <cx:pt idx="44243">785769.00000000454</cx:pt>
          <cx:pt idx="44244">785781.60000000452</cx:pt>
          <cx:pt idx="44245">785794.50000000454</cx:pt>
          <cx:pt idx="44246">785809.40000000456</cx:pt>
          <cx:pt idx="44247">785822.00000000454</cx:pt>
          <cx:pt idx="44248">785834.60000000452</cx:pt>
          <cx:pt idx="44249">785847.10000000452</cx:pt>
          <cx:pt idx="44250">785859.90000000456</cx:pt>
          <cx:pt idx="44251">785873.00000000454</cx:pt>
          <cx:pt idx="44252">785885.70000000449</cx:pt>
          <cx:pt idx="44253">785898.50000000454</cx:pt>
          <cx:pt idx="44254">785911.50000000454</cx:pt>
          <cx:pt idx="44255">785924.30000000459</cx:pt>
          <cx:pt idx="44256">785936.90000000456</cx:pt>
          <cx:pt idx="44257">785949.40000000456</cx:pt>
          <cx:pt idx="44258">785962.20000000461</cx:pt>
          <cx:pt idx="44259">785974.60000000463</cx:pt>
          <cx:pt idx="44260">785987.30000000459</cx:pt>
          <cx:pt idx="44261">786001.50000000454</cx:pt>
          <cx:pt idx="44262">786015.50000000454</cx:pt>
          <cx:pt idx="44263">786029.70000000449</cx:pt>
          <cx:pt idx="44264">786042.40000000445</cx:pt>
          <cx:pt idx="44265">786055.40000000445</cx:pt>
          <cx:pt idx="44266">786070.00000000442</cx:pt>
          <cx:pt idx="44267">786116.20000000438</cx:pt>
          <cx:pt idx="44268">786128.70000000438</cx:pt>
          <cx:pt idx="44269">786150.80000000435</cx:pt>
          <cx:pt idx="44270">786163.40000000433</cx:pt>
          <cx:pt idx="44271">786176.30000000435</cx:pt>
          <cx:pt idx="44272">786191.30000000435</cx:pt>
          <cx:pt idx="44273">786204.1000000044</cx:pt>
          <cx:pt idx="44274">786216.80000000435</cx:pt>
          <cx:pt idx="44275">786229.70000000438</cx:pt>
          <cx:pt idx="44276">786242.40000000433</cx:pt>
          <cx:pt idx="44277">786254.90000000433</cx:pt>
          <cx:pt idx="44278">786267.70000000438</cx:pt>
          <cx:pt idx="44279">786280.6000000044</cx:pt>
          <cx:pt idx="44280">786293.20000000438</cx:pt>
          <cx:pt idx="44281">786305.90000000433</cx:pt>
          <cx:pt idx="44282">786321.60000000428</cx:pt>
          <cx:pt idx="44283">786334.50000000431</cx:pt>
          <cx:pt idx="44284">786347.60000000428</cx:pt>
          <cx:pt idx="44285">786360.40000000433</cx:pt>
          <cx:pt idx="44286">786373.10000000428</cx:pt>
          <cx:pt idx="44287">786385.90000000433</cx:pt>
          <cx:pt idx="44288">786398.80000000435</cx:pt>
          <cx:pt idx="44289">786411.80000000435</cx:pt>
          <cx:pt idx="44290">786424.80000000435</cx:pt>
          <cx:pt idx="44291">786437.70000000438</cx:pt>
          <cx:pt idx="44292">786452.40000000433</cx:pt>
          <cx:pt idx="44293">786465.30000000435</cx:pt>
          <cx:pt idx="44294">786478.30000000435</cx:pt>
          <cx:pt idx="44295">786491.30000000435</cx:pt>
          <cx:pt idx="44296">786504.40000000433</cx:pt>
          <cx:pt idx="44297">786519.80000000435</cx:pt>
          <cx:pt idx="44298">786532.40000000433</cx:pt>
          <cx:pt idx="44299">786545.30000000435</cx:pt>
          <cx:pt idx="44300">786558.30000000435</cx:pt>
          <cx:pt idx="44301">786571.00000000431</cx:pt>
          <cx:pt idx="44302">786585.70000000426</cx:pt>
          <cx:pt idx="44303">786598.80000000424</cx:pt>
          <cx:pt idx="44304">786611.40000000421</cx:pt>
          <cx:pt idx="44305">786624.10000000417</cx:pt>
          <cx:pt idx="44306">786637.10000000417</cx:pt>
          <cx:pt idx="44307">786650.30000000412</cx:pt>
          <cx:pt idx="44308">786662.80000000412</cx:pt>
          <cx:pt idx="44309">786675.30000000412</cx:pt>
          <cx:pt idx="44310">786688.10000000417</cx:pt>
          <cx:pt idx="44311">786700.80000000412</cx:pt>
          <cx:pt idx="44312">786715.30000000412</cx:pt>
          <cx:pt idx="44313">786730.10000000417</cx:pt>
          <cx:pt idx="44314">786743.30000000412</cx:pt>
          <cx:pt idx="44315">786756.00000000407</cx:pt>
          <cx:pt idx="44316">786768.80000000412</cx:pt>
          <cx:pt idx="44317">786781.60000000417</cx:pt>
          <cx:pt idx="44318">786794.50000000419</cx:pt>
          <cx:pt idx="44319">786807.40000000421</cx:pt>
          <cx:pt idx="44320">786820.50000000419</cx:pt>
          <cx:pt idx="44321">786833.30000000424</cx:pt>
          <cx:pt idx="44322">786846.10000000428</cx:pt>
          <cx:pt idx="44323">786860.30000000424</cx:pt>
          <cx:pt idx="44324">786872.80000000424</cx:pt>
          <cx:pt idx="44325">786885.40000000421</cx:pt>
          <cx:pt idx="44326">786898.30000000424</cx:pt>
          <cx:pt idx="44327">786911.10000000428</cx:pt>
          <cx:pt idx="44328">786923.60000000428</cx:pt>
          <cx:pt idx="44329">786936.70000000426</cx:pt>
          <cx:pt idx="44330">786949.50000000431</cx:pt>
          <cx:pt idx="44331">786962.20000000426</cx:pt>
          <cx:pt idx="44332">786975.50000000431</cx:pt>
          <cx:pt idx="44333">786989.90000000433</cx:pt>
          <cx:pt idx="44334">787003.00000000431</cx:pt>
          <cx:pt idx="44335">787016.20000000426</cx:pt>
          <cx:pt idx="44336">787029.40000000421</cx:pt>
          <cx:pt idx="44337">787042.50000000419</cx:pt>
          <cx:pt idx="44338">787055.90000000421</cx:pt>
          <cx:pt idx="44339">787068.50000000419</cx:pt>
          <cx:pt idx="44340">787082.00000000419</cx:pt>
          <cx:pt idx="44341">787094.50000000419</cx:pt>
          <cx:pt idx="44342">787113.70000000414</cx:pt>
          <cx:pt idx="44343">787126.60000000417</cx:pt>
          <cx:pt idx="44344">787171.80000000412</cx:pt>
          <cx:pt idx="44345">787229.10000000417</cx:pt>
          <cx:pt idx="44346">787246.20000000414</cx:pt>
          <cx:pt idx="44347">787279.9000000041</cx:pt>
          <cx:pt idx="44348">787294.60000000405</cx:pt>
          <cx:pt idx="44349">787309.800000004</cx:pt>
          <cx:pt idx="44350">787323.00000000396</cx:pt>
          <cx:pt idx="44351">787335.800000004</cx:pt>
          <cx:pt idx="44352">787348.70000000403</cx:pt>
          <cx:pt idx="44353">787361.70000000403</cx:pt>
          <cx:pt idx="44354">787375.10000000405</cx:pt>
          <cx:pt idx="44355">787388.10000000405</cx:pt>
          <cx:pt idx="44356">787400.70000000403</cx:pt>
          <cx:pt idx="44357">787413.20000000403</cx:pt>
          <cx:pt idx="44358">787426.50000000407</cx:pt>
          <cx:pt idx="44359">787439.60000000405</cx:pt>
          <cx:pt idx="44360">787452.4000000041</cx:pt>
          <cx:pt idx="44361">787465.50000000407</cx:pt>
          <cx:pt idx="44362">787478.60000000405</cx:pt>
          <cx:pt idx="44363">787491.4000000041</cx:pt>
          <cx:pt idx="44364">787504.70000000414</cx:pt>
          <cx:pt idx="44365">787517.4000000041</cx:pt>
          <cx:pt idx="44366">787530.30000000412</cx:pt>
          <cx:pt idx="44367">787543.20000000414</cx:pt>
          <cx:pt idx="44368">787556.20000000414</cx:pt>
          <cx:pt idx="44369">787569.9000000041</cx:pt>
          <cx:pt idx="44370">787582.60000000405</cx:pt>
          <cx:pt idx="44371">787595.20000000403</cx:pt>
          <cx:pt idx="44372">787608.300000004</cx:pt>
          <cx:pt idx="44373">787620.90000000398</cx:pt>
          <cx:pt idx="44374">787633.800000004</cx:pt>
          <cx:pt idx="44375">787646.300000004</cx:pt>
          <cx:pt idx="44376">787659.300000004</cx:pt>
          <cx:pt idx="44377">787672.10000000405</cx:pt>
          <cx:pt idx="44378">787685.00000000407</cx:pt>
          <cx:pt idx="44379">787697.80000000412</cx:pt>
          <cx:pt idx="44380">787710.80000000412</cx:pt>
          <cx:pt idx="44381">787723.20000000414</cx:pt>
          <cx:pt idx="44382">787735.80000000412</cx:pt>
          <cx:pt idx="44383">787748.80000000412</cx:pt>
          <cx:pt idx="44384">787761.60000000417</cx:pt>
          <cx:pt idx="44385">787774.60000000417</cx:pt>
          <cx:pt idx="44386">787787.30000000412</cx:pt>
          <cx:pt idx="44387">787799.9000000041</cx:pt>
          <cx:pt idx="44388">787813.4000000041</cx:pt>
          <cx:pt idx="44389">787827.10000000405</cx:pt>
          <cx:pt idx="44390">787841.50000000407</cx:pt>
          <cx:pt idx="44391">787854.20000000403</cx:pt>
          <cx:pt idx="44392">787867.00000000407</cx:pt>
          <cx:pt idx="44393">787880.50000000407</cx:pt>
          <cx:pt idx="44394">787893.50000000407</cx:pt>
          <cx:pt idx="44395">787906.60000000405</cx:pt>
          <cx:pt idx="44396">787919.9000000041</cx:pt>
          <cx:pt idx="44397">787933.70000000414</cx:pt>
          <cx:pt idx="44398">787946.4000000041</cx:pt>
          <cx:pt idx="44399">787959.00000000407</cx:pt>
          <cx:pt idx="44400">787971.70000000403</cx:pt>
          <cx:pt idx="44401">787984.60000000405</cx:pt>
          <cx:pt idx="44402">787997.300000004</cx:pt>
          <cx:pt idx="44403">788009.800000004</cx:pt>
          <cx:pt idx="44404">788022.800000004</cx:pt>
          <cx:pt idx="44405">788035.50000000396</cx:pt>
          <cx:pt idx="44406">788048.00000000396</cx:pt>
          <cx:pt idx="44407">788060.800000004</cx:pt>
          <cx:pt idx="44408">788073.60000000405</cx:pt>
          <cx:pt idx="44409">788086.50000000407</cx:pt>
          <cx:pt idx="44410">788100.00000000407</cx:pt>
          <cx:pt idx="44411">788112.60000000405</cx:pt>
          <cx:pt idx="44412">788125.50000000407</cx:pt>
          <cx:pt idx="44413">788138.4000000041</cx:pt>
          <cx:pt idx="44414">788151.30000000412</cx:pt>
          <cx:pt idx="44415">788163.9000000041</cx:pt>
          <cx:pt idx="44416">788176.70000000414</cx:pt>
          <cx:pt idx="44417">788189.30000000412</cx:pt>
          <cx:pt idx="44418">788202.30000000412</cx:pt>
          <cx:pt idx="44419">788240.50000000407</cx:pt>
          <cx:pt idx="44420">788253.20000000403</cx:pt>
          <cx:pt idx="44421">788266.10000000405</cx:pt>
          <cx:pt idx="44422">788278.60000000405</cx:pt>
          <cx:pt idx="44423">788291.300000004</cx:pt>
          <cx:pt idx="44424">788304.300000004</cx:pt>
          <cx:pt idx="44425">788316.90000000398</cx:pt>
          <cx:pt idx="44426">788330.00000000396</cx:pt>
          <cx:pt idx="44427">788342.800000004</cx:pt>
          <cx:pt idx="44428">788356.00000000396</cx:pt>
          <cx:pt idx="44429">788369.10000000393</cx:pt>
          <cx:pt idx="44430">788382.10000000393</cx:pt>
          <cx:pt idx="44431">788395.00000000396</cx:pt>
          <cx:pt idx="44432">788408.10000000393</cx:pt>
          <cx:pt idx="44433">788421.10000000393</cx:pt>
          <cx:pt idx="44434">788433.80000000389</cx:pt>
          <cx:pt idx="44435">788446.50000000384</cx:pt>
          <cx:pt idx="44436">788458.90000000386</cx:pt>
          <cx:pt idx="44437">788471.90000000386</cx:pt>
          <cx:pt idx="44438">788484.60000000382</cx:pt>
          <cx:pt idx="44439">788497.60000000382</cx:pt>
          <cx:pt idx="44440">788510.30000000377</cx:pt>
          <cx:pt idx="44441">788523.2000000038</cx:pt>
          <cx:pt idx="44442">788536.30000000377</cx:pt>
          <cx:pt idx="44443">788549.10000000382</cx:pt>
          <cx:pt idx="44444">788562.30000000377</cx:pt>
          <cx:pt idx="44445">788575.10000000382</cx:pt>
          <cx:pt idx="44446">788588.30000000377</cx:pt>
          <cx:pt idx="44447">788601.00000000373</cx:pt>
          <cx:pt idx="44448">788614.00000000373</cx:pt>
          <cx:pt idx="44449">788628.80000000377</cx:pt>
          <cx:pt idx="44450">788642.60000000382</cx:pt>
          <cx:pt idx="44451">788657.7000000038</cx:pt>
          <cx:pt idx="44452">788670.7000000038</cx:pt>
          <cx:pt idx="44453">788683.30000000377</cx:pt>
          <cx:pt idx="44454">788696.00000000373</cx:pt>
          <cx:pt idx="44455">788708.90000000375</cx:pt>
          <cx:pt idx="44456">788723.50000000373</cx:pt>
          <cx:pt idx="44457">788736.50000000373</cx:pt>
          <cx:pt idx="44458">788749.30000000377</cx:pt>
          <cx:pt idx="44459">788762.2000000038</cx:pt>
          <cx:pt idx="44460">788775.10000000382</cx:pt>
          <cx:pt idx="44461">788789.40000000386</cx:pt>
          <cx:pt idx="44462">788802.50000000384</cx:pt>
          <cx:pt idx="44463">788815.2000000038</cx:pt>
          <cx:pt idx="44464">788828.2000000038</cx:pt>
          <cx:pt idx="44465">788841.00000000384</cx:pt>
          <cx:pt idx="44466">788854.10000000382</cx:pt>
          <cx:pt idx="44467">788869.40000000386</cx:pt>
          <cx:pt idx="44468">788883.10000000382</cx:pt>
          <cx:pt idx="44469">788895.7000000038</cx:pt>
          <cx:pt idx="44470">788908.30000000377</cx:pt>
          <cx:pt idx="44471">788921.10000000382</cx:pt>
          <cx:pt idx="44472">788933.60000000382</cx:pt>
          <cx:pt idx="44473">788946.2000000038</cx:pt>
          <cx:pt idx="44474">788959.30000000377</cx:pt>
          <cx:pt idx="44475">788972.00000000373</cx:pt>
          <cx:pt idx="44476">788984.90000000375</cx:pt>
          <cx:pt idx="44477">788997.40000000375</cx:pt>
          <cx:pt idx="44478">789010.1000000037</cx:pt>
          <cx:pt idx="44479">789022.70000000368</cx:pt>
          <cx:pt idx="44480">789035.30000000366</cx:pt>
          <cx:pt idx="44481">789047.80000000366</cx:pt>
          <cx:pt idx="44482">789061.90000000363</cx:pt>
          <cx:pt idx="44483">789074.90000000363</cx:pt>
          <cx:pt idx="44484">789087.90000000363</cx:pt>
          <cx:pt idx="44485">789101.00000000361</cx:pt>
          <cx:pt idx="44486">789113.80000000366</cx:pt>
          <cx:pt idx="44487">789126.50000000361</cx:pt>
          <cx:pt idx="44488">789139.00000000361</cx:pt>
          <cx:pt idx="44489">789152.00000000361</cx:pt>
          <cx:pt idx="44490">789165.60000000359</cx:pt>
          <cx:pt idx="44491">789205.60000000359</cx:pt>
          <cx:pt idx="44492">789231.20000000356</cx:pt>
          <cx:pt idx="44493">789246.70000000356</cx:pt>
          <cx:pt idx="44494">789259.10000000359</cx:pt>
          <cx:pt idx="44495">789271.80000000354</cx:pt>
          <cx:pt idx="44496">789284.50000000349</cx:pt>
          <cx:pt idx="44497">789298.20000000345</cx:pt>
          <cx:pt idx="44498">789311.30000000342</cx:pt>
          <cx:pt idx="44499">789324.10000000347</cx:pt>
          <cx:pt idx="44500">789336.60000000347</cx:pt>
          <cx:pt idx="44501">789349.90000000352</cx:pt>
          <cx:pt idx="44502">789362.40000000352</cx:pt>
          <cx:pt idx="44503">789376.40000000352</cx:pt>
          <cx:pt idx="44504">789389.10000000347</cx:pt>
          <cx:pt idx="44505">789402.00000000349</cx:pt>
          <cx:pt idx="44506">789414.80000000354</cx:pt>
          <cx:pt idx="44507">789427.50000000349</cx:pt>
          <cx:pt idx="44508">789440.30000000354</cx:pt>
          <cx:pt idx="44509">789453.90000000352</cx:pt>
          <cx:pt idx="44510">789466.90000000352</cx:pt>
          <cx:pt idx="44511">789479.60000000347</cx:pt>
          <cx:pt idx="44512">789492.50000000349</cx:pt>
          <cx:pt idx="44513">789505.10000000347</cx:pt>
          <cx:pt idx="44514">789518.30000000342</cx:pt>
          <cx:pt idx="44515">789531.50000000338</cx:pt>
          <cx:pt idx="44516">789545.10000000335</cx:pt>
          <cx:pt idx="44517">789560.00000000338</cx:pt>
          <cx:pt idx="44518">789595.9000000034</cx:pt>
          <cx:pt idx="44519">789608.4000000034</cx:pt>
          <cx:pt idx="44520">789620.9000000034</cx:pt>
          <cx:pt idx="44521">789633.60000000335</cx:pt>
          <cx:pt idx="44522">789646.70000000333</cx:pt>
          <cx:pt idx="44523">789660.30000000331</cx:pt>
          <cx:pt idx="44524">789673.40000000328</cx:pt>
          <cx:pt idx="44525">789686.10000000324</cx:pt>
          <cx:pt idx="44526">789699.20000000321</cx:pt>
          <cx:pt idx="44527">789712.10000000324</cx:pt>
          <cx:pt idx="44528">789725.80000000319</cx:pt>
          <cx:pt idx="44529">789738.90000000317</cx:pt>
          <cx:pt idx="44530">789752.20000000321</cx:pt>
          <cx:pt idx="44531">789765.50000000326</cx:pt>
          <cx:pt idx="44532">789778.40000000328</cx:pt>
          <cx:pt idx="44533">789791.00000000326</cx:pt>
          <cx:pt idx="44534">789803.70000000321</cx:pt>
          <cx:pt idx="44535">789816.70000000321</cx:pt>
          <cx:pt idx="44536">789829.50000000326</cx:pt>
          <cx:pt idx="44537">789842.70000000321</cx:pt>
          <cx:pt idx="44538">789886.10000000324</cx:pt>
          <cx:pt idx="44539">789898.70000000321</cx:pt>
          <cx:pt idx="44540">789911.40000000317</cx:pt>
          <cx:pt idx="44541">789923.70000000321</cx:pt>
          <cx:pt idx="44542">789936.40000000317</cx:pt>
          <cx:pt idx="44543">789950.10000000312</cx:pt>
          <cx:pt idx="44544">789963.00000000314</cx:pt>
          <cx:pt idx="44545">789975.90000000317</cx:pt>
          <cx:pt idx="44546">789988.90000000317</cx:pt>
          <cx:pt idx="44547">790002.00000000314</cx:pt>
          <cx:pt idx="44548">790015.50000000314</cx:pt>
          <cx:pt idx="44549">790028.30000000319</cx:pt>
          <cx:pt idx="44550">790041.00000000314</cx:pt>
          <cx:pt idx="44551">790053.30000000319</cx:pt>
          <cx:pt idx="44552">790066.10000000324</cx:pt>
          <cx:pt idx="44553">790080.80000000319</cx:pt>
          <cx:pt idx="44554">790093.40000000317</cx:pt>
          <cx:pt idx="44555">790106.10000000312</cx:pt>
          <cx:pt idx="44556">790120.2000000031</cx:pt>
          <cx:pt idx="44557">790134.00000000314</cx:pt>
          <cx:pt idx="44558">790147.80000000319</cx:pt>
          <cx:pt idx="44559">790163.00000000314</cx:pt>
          <cx:pt idx="44560">790175.90000000317</cx:pt>
          <cx:pt idx="44561">790188.30000000319</cx:pt>
          <cx:pt idx="44562">790201.10000000324</cx:pt>
          <cx:pt idx="44563">790213.40000000328</cx:pt>
          <cx:pt idx="44564">790228.60000000324</cx:pt>
          <cx:pt idx="44565">790242.60000000324</cx:pt>
          <cx:pt idx="44566">790255.50000000326</cx:pt>
          <cx:pt idx="44567">790269.80000000331</cx:pt>
          <cx:pt idx="44568">790282.30000000331</cx:pt>
          <cx:pt idx="44569">790335.10000000335</cx:pt>
          <cx:pt idx="44570">790347.60000000335</cx:pt>
          <cx:pt idx="44571">790360.80000000331</cx:pt>
          <cx:pt idx="44572">790373.60000000335</cx:pt>
          <cx:pt idx="44573">790387.9000000034</cx:pt>
          <cx:pt idx="44574">790401.50000000338</cx:pt>
          <cx:pt idx="44575">790414.4000000034</cx:pt>
          <cx:pt idx="44576">790427.70000000345</cx:pt>
          <cx:pt idx="44577">790440.50000000349</cx:pt>
          <cx:pt idx="44578">790456.20000000345</cx:pt>
          <cx:pt idx="44579">790469.00000000349</cx:pt>
          <cx:pt idx="44580">790481.50000000349</cx:pt>
          <cx:pt idx="44581">790494.20000000345</cx:pt>
          <cx:pt idx="44582">790507.00000000349</cx:pt>
          <cx:pt idx="44583">790519.80000000354</cx:pt>
          <cx:pt idx="44584">790533.80000000354</cx:pt>
          <cx:pt idx="44585">790546.60000000359</cx:pt>
          <cx:pt idx="44586">790559.30000000354</cx:pt>
          <cx:pt idx="44587">790571.90000000352</cx:pt>
          <cx:pt idx="44588">790584.30000000354</cx:pt>
          <cx:pt idx="44589">790599.20000000356</cx:pt>
          <cx:pt idx="44590">790611.90000000352</cx:pt>
          <cx:pt idx="44591">790624.20000000356</cx:pt>
          <cx:pt idx="44592">790637.10000000359</cx:pt>
          <cx:pt idx="44593">790650.20000000356</cx:pt>
          <cx:pt idx="44594">790665.50000000361</cx:pt>
          <cx:pt idx="44595">790678.10000000359</cx:pt>
          <cx:pt idx="44596">790690.80000000354</cx:pt>
          <cx:pt idx="44597">790703.70000000356</cx:pt>
          <cx:pt idx="44598">790716.60000000359</cx:pt>
          <cx:pt idx="44599">790731.10000000359</cx:pt>
          <cx:pt idx="44600">790744.00000000361</cx:pt>
          <cx:pt idx="44601">790756.70000000356</cx:pt>
          <cx:pt idx="44602">790769.30000000354</cx:pt>
          <cx:pt idx="44603">790782.30000000354</cx:pt>
          <cx:pt idx="44604">790795.60000000359</cx:pt>
          <cx:pt idx="44605">790810.90000000363</cx:pt>
          <cx:pt idx="44606">790823.70000000368</cx:pt>
          <cx:pt idx="44607">790836.70000000368</cx:pt>
          <cx:pt idx="44608">790847.90000000363</cx:pt>
          <cx:pt idx="44609">790860.20000000368</cx:pt>
          <cx:pt idx="44610">790873.40000000363</cx:pt>
          <cx:pt idx="44611">790886.20000000368</cx:pt>
          <cx:pt idx="44612">790899.1000000037</cx:pt>
          <cx:pt idx="44613">790912.20000000368</cx:pt>
          <cx:pt idx="44614">790925.70000000368</cx:pt>
          <cx:pt idx="44615">790938.50000000373</cx:pt>
          <cx:pt idx="44616">790951.20000000368</cx:pt>
          <cx:pt idx="44617">790963.80000000366</cx:pt>
          <cx:pt idx="44618">790977.00000000361</cx:pt>
          <cx:pt idx="44619">790989.70000000356</cx:pt>
          <cx:pt idx="44620">791003.20000000356</cx:pt>
          <cx:pt idx="44621">791015.80000000354</cx:pt>
          <cx:pt idx="44622">791028.90000000352</cx:pt>
          <cx:pt idx="44623">791041.80000000354</cx:pt>
          <cx:pt idx="44624">791054.50000000349</cx:pt>
          <cx:pt idx="44625">791069.40000000352</cx:pt>
          <cx:pt idx="44626">791082.00000000349</cx:pt>
          <cx:pt idx="44627">791094.60000000347</cx:pt>
          <cx:pt idx="44628">791107.30000000342</cx:pt>
          <cx:pt idx="44629">791119.80000000342</cx:pt>
          <cx:pt idx="44630">791132.60000000347</cx:pt>
          <cx:pt idx="44631">791145.90000000352</cx:pt>
          <cx:pt idx="44632">791159.10000000347</cx:pt>
          <cx:pt idx="44633">791172.10000000347</cx:pt>
          <cx:pt idx="44634">791184.80000000342</cx:pt>
          <cx:pt idx="44635">791198.70000000345</cx:pt>
          <cx:pt idx="44636">791211.4000000034</cx:pt>
          <cx:pt idx="44637">791224.60000000335</cx:pt>
          <cx:pt idx="44638">791261.4000000034</cx:pt>
          <cx:pt idx="44639">791273.9000000034</cx:pt>
          <cx:pt idx="44640">791286.60000000335</cx:pt>
          <cx:pt idx="44641">791299.60000000335</cx:pt>
          <cx:pt idx="44642">791312.30000000331</cx:pt>
          <cx:pt idx="44643">791325.00000000326</cx:pt>
          <cx:pt idx="44644">791338.30000000331</cx:pt>
          <cx:pt idx="44645">791366.10000000335</cx:pt>
          <cx:pt idx="44646">791379.10000000335</cx:pt>
          <cx:pt idx="44647">791398.50000000338</cx:pt>
          <cx:pt idx="44648">791411.30000000342</cx:pt>
          <cx:pt idx="44649">791425.30000000342</cx:pt>
          <cx:pt idx="44650">791438.4000000034</cx:pt>
          <cx:pt idx="44651">791451.30000000342</cx:pt>
          <cx:pt idx="44652">791464.50000000338</cx:pt>
          <cx:pt idx="44653">791477.20000000333</cx:pt>
          <cx:pt idx="44654">791490.80000000331</cx:pt>
          <cx:pt idx="44655">791503.50000000326</cx:pt>
          <cx:pt idx="44656">791516.30000000331</cx:pt>
          <cx:pt idx="44657">791528.80000000331</cx:pt>
          <cx:pt idx="44658">791541.50000000326</cx:pt>
          <cx:pt idx="44659">791554.40000000328</cx:pt>
          <cx:pt idx="44660">791568.60000000324</cx:pt>
          <cx:pt idx="44661">791581.90000000328</cx:pt>
          <cx:pt idx="44662">791594.60000000324</cx:pt>
          <cx:pt idx="44663">791607.40000000328</cx:pt>
          <cx:pt idx="44664">791620.10000000324</cx:pt>
          <cx:pt idx="44665">791637.50000000326</cx:pt>
          <cx:pt idx="44666">791650.20000000321</cx:pt>
          <cx:pt idx="44667">791663.00000000326</cx:pt>
          <cx:pt idx="44668">791676.00000000326</cx:pt>
          <cx:pt idx="44669">791688.00000000326</cx:pt>
          <cx:pt idx="44670">791700.50000000326</cx:pt>
          <cx:pt idx="44671">791713.30000000331</cx:pt>
          <cx:pt idx="44672">791726.20000000333</cx:pt>
          <cx:pt idx="44673">791739.10000000335</cx:pt>
          <cx:pt idx="44674">791751.60000000335</cx:pt>
          <cx:pt idx="44675">791764.4000000034</cx:pt>
          <cx:pt idx="44676">791779.50000000338</cx:pt>
          <cx:pt idx="44677">791791.9000000034</cx:pt>
          <cx:pt idx="44678">791804.9000000034</cx:pt>
          <cx:pt idx="44679">791817.50000000338</cx:pt>
          <cx:pt idx="44680">791830.4000000034</cx:pt>
          <cx:pt idx="44681">791844.10000000335</cx:pt>
          <cx:pt idx="44682">791856.60000000335</cx:pt>
          <cx:pt idx="44683">791869.30000000331</cx:pt>
          <cx:pt idx="44684">791882.00000000326</cx:pt>
          <cx:pt idx="44685">791895.20000000321</cx:pt>
          <cx:pt idx="44686">791908.30000000319</cx:pt>
          <cx:pt idx="44687">791921.20000000321</cx:pt>
          <cx:pt idx="44688">791934.10000000324</cx:pt>
          <cx:pt idx="44689">791947.20000000321</cx:pt>
          <cx:pt idx="44690">791960.30000000319</cx:pt>
          <cx:pt idx="44691">791973.20000000321</cx:pt>
          <cx:pt idx="44692">791985.90000000317</cx:pt>
          <cx:pt idx="44693">791999.20000000321</cx:pt>
          <cx:pt idx="44694">792012.10000000324</cx:pt>
          <cx:pt idx="44695">792025.80000000319</cx:pt>
          <cx:pt idx="44696">792040.90000000317</cx:pt>
          <cx:pt idx="44697">792054.60000000312</cx:pt>
          <cx:pt idx="44698">792067.50000000314</cx:pt>
          <cx:pt idx="44699">792080.40000000317</cx:pt>
          <cx:pt idx="44700">792093.00000000314</cx:pt>
          <cx:pt idx="44701">792106.80000000319</cx:pt>
          <cx:pt idx="44702">792120.60000000324</cx:pt>
          <cx:pt idx="44703">792133.30000000319</cx:pt>
          <cx:pt idx="44704">792146.80000000319</cx:pt>
          <cx:pt idx="44705">792160.00000000314</cx:pt>
          <cx:pt idx="44706">792172.50000000314</cx:pt>
          <cx:pt idx="44707">792185.2000000031</cx:pt>
          <cx:pt idx="44708">792198.10000000312</cx:pt>
          <cx:pt idx="44709">792211.00000000314</cx:pt>
          <cx:pt idx="44710">792223.90000000317</cx:pt>
          <cx:pt idx="44711">792236.50000000314</cx:pt>
          <cx:pt idx="44712">792251.10000000312</cx:pt>
          <cx:pt idx="44713">792263.7000000031</cx:pt>
          <cx:pt idx="44714">792276.50000000314</cx:pt>
          <cx:pt idx="44715">792289.10000000312</cx:pt>
          <cx:pt idx="44716">792323.80000000307</cx:pt>
          <cx:pt idx="44717">792336.60000000312</cx:pt>
          <cx:pt idx="44718">792349.2000000031</cx:pt>
          <cx:pt idx="44719">792362.2000000031</cx:pt>
          <cx:pt idx="44720">792375.50000000314</cx:pt>
          <cx:pt idx="44721">792388.2000000031</cx:pt>
          <cx:pt idx="44722">792401.00000000314</cx:pt>
          <cx:pt idx="44723">792413.80000000319</cx:pt>
          <cx:pt idx="44724">792426.50000000314</cx:pt>
          <cx:pt idx="44725">792439.90000000317</cx:pt>
          <cx:pt idx="44726">792452.50000000314</cx:pt>
          <cx:pt idx="44727">792464.80000000319</cx:pt>
          <cx:pt idx="44728">792482.10000000324</cx:pt>
          <cx:pt idx="44729">792494.90000000328</cx:pt>
          <cx:pt idx="44730">792507.20000000333</cx:pt>
          <cx:pt idx="44731">792519.70000000333</cx:pt>
          <cx:pt idx="44732">792532.80000000331</cx:pt>
          <cx:pt idx="44733">792545.60000000335</cx:pt>
          <cx:pt idx="44734">792558.70000000333</cx:pt>
          <cx:pt idx="44735">792571.40000000328</cx:pt>
          <cx:pt idx="44736">792584.30000000331</cx:pt>
          <cx:pt idx="44737">792597.10000000335</cx:pt>
          <cx:pt idx="44738">792610.10000000335</cx:pt>
          <cx:pt idx="44739">792622.70000000333</cx:pt>
          <cx:pt idx="44740">792635.30000000331</cx:pt>
          <cx:pt idx="44741">792647.90000000328</cx:pt>
          <cx:pt idx="44742">792661.00000000326</cx:pt>
          <cx:pt idx="44743">792673.40000000328</cx:pt>
          <cx:pt idx="44744">792688.20000000333</cx:pt>
          <cx:pt idx="44745">792700.90000000328</cx:pt>
          <cx:pt idx="44746">792713.90000000328</cx:pt>
          <cx:pt idx="44747">792726.40000000328</cx:pt>
          <cx:pt idx="44748">792740.50000000326</cx:pt>
          <cx:pt idx="44749">792753.10000000324</cx:pt>
          <cx:pt idx="44750">792766.60000000324</cx:pt>
          <cx:pt idx="44751">792779.20000000321</cx:pt>
          <cx:pt idx="44752">792791.80000000319</cx:pt>
          <cx:pt idx="44753">792806.70000000321</cx:pt>
          <cx:pt idx="44754">792819.70000000321</cx:pt>
          <cx:pt idx="44755">792833.20000000321</cx:pt>
          <cx:pt idx="44756">792846.30000000319</cx:pt>
          <cx:pt idx="44757">792859.00000000314</cx:pt>
          <cx:pt idx="44758">792873.00000000314</cx:pt>
          <cx:pt idx="44759">792885.90000000317</cx:pt>
          <cx:pt idx="44760">792898.80000000319</cx:pt>
          <cx:pt idx="44761">792911.30000000319</cx:pt>
          <cx:pt idx="44762">792924.10000000324</cx:pt>
          <cx:pt idx="44763">792937.20000000321</cx:pt>
          <cx:pt idx="44764">792949.90000000317</cx:pt>
          <cx:pt idx="44765">792962.80000000319</cx:pt>
          <cx:pt idx="44766">792996.60000000324</cx:pt>
          <cx:pt idx="44767">793009.70000000321</cx:pt>
          <cx:pt idx="44768">793022.60000000324</cx:pt>
          <cx:pt idx="44769">793035.30000000319</cx:pt>
          <cx:pt idx="44770">793048.00000000314</cx:pt>
          <cx:pt idx="44771">793061.40000000317</cx:pt>
          <cx:pt idx="44772">793074.60000000312</cx:pt>
          <cx:pt idx="44773">793089.2000000031</cx:pt>
          <cx:pt idx="44774">793103.40000000305</cx:pt>
          <cx:pt idx="44775">793116.100000003</cx:pt>
          <cx:pt idx="44776">793128.80000000296</cx:pt>
          <cx:pt idx="44777">793142.100000003</cx:pt>
          <cx:pt idx="44778">793156.100000003</cx:pt>
          <cx:pt idx="44779">793169.50000000303</cx:pt>
          <cx:pt idx="44780">793182.30000000307</cx:pt>
          <cx:pt idx="44781">793195.10000000312</cx:pt>
          <cx:pt idx="44782">793208.40000000317</cx:pt>
          <cx:pt idx="44783">793221.10000000312</cx:pt>
          <cx:pt idx="44784">793233.90000000317</cx:pt>
          <cx:pt idx="44785">793246.40000000317</cx:pt>
          <cx:pt idx="44786">793259.00000000314</cx:pt>
          <cx:pt idx="44787">793271.50000000314</cx:pt>
          <cx:pt idx="44788">793284.00000000314</cx:pt>
          <cx:pt idx="44789">793352.30000000319</cx:pt>
          <cx:pt idx="44790">793365.20000000321</cx:pt>
          <cx:pt idx="44791">793429.80000000319</cx:pt>
          <cx:pt idx="44792">793474.60000000324</cx:pt>
          <cx:pt idx="44793">793487.20000000321</cx:pt>
          <cx:pt idx="44794">793572.30000000319</cx:pt>
          <cx:pt idx="44795">793640.10000000324</cx:pt>
          <cx:pt idx="44796">793690.60000000324</cx:pt>
          <cx:pt idx="44797">793756.00000000326</cx:pt>
          <cx:pt idx="44798">793768.90000000328</cx:pt>
          <cx:pt idx="44799">793781.50000000326</cx:pt>
          <cx:pt idx="44800">793794.30000000331</cx:pt>
          <cx:pt idx="44801">793807.00000000326</cx:pt>
          <cx:pt idx="44802">793819.90000000328</cx:pt>
          <cx:pt idx="44803">793832.70000000333</cx:pt>
          <cx:pt idx="44804">793847.10000000335</cx:pt>
          <cx:pt idx="44805">793859.80000000331</cx:pt>
          <cx:pt idx="44806">793872.80000000331</cx:pt>
          <cx:pt idx="44807">793885.60000000335</cx:pt>
          <cx:pt idx="44808">793898.30000000331</cx:pt>
          <cx:pt idx="44809">793913.60000000335</cx:pt>
          <cx:pt idx="44810">793928.4000000034</cx:pt>
          <cx:pt idx="44811">793941.70000000345</cx:pt>
          <cx:pt idx="44812">793954.20000000345</cx:pt>
          <cx:pt idx="44813">793966.70000000345</cx:pt>
          <cx:pt idx="44814">793979.60000000347</cx:pt>
          <cx:pt idx="44815">793992.20000000345</cx:pt>
          <cx:pt idx="44816">794005.10000000347</cx:pt>
          <cx:pt idx="44817">794017.90000000352</cx:pt>
          <cx:pt idx="44818">794031.00000000349</cx:pt>
          <cx:pt idx="44819">794043.90000000352</cx:pt>
          <cx:pt idx="44820">794056.80000000354</cx:pt>
          <cx:pt idx="44821">794069.40000000352</cx:pt>
          <cx:pt idx="44822">794082.50000000349</cx:pt>
          <cx:pt idx="44823">794095.20000000345</cx:pt>
          <cx:pt idx="44824">794108.00000000349</cx:pt>
          <cx:pt idx="44825">794120.50000000349</cx:pt>
          <cx:pt idx="44826">794133.20000000345</cx:pt>
          <cx:pt idx="44827">794145.9000000034</cx:pt>
          <cx:pt idx="44828">794158.80000000342</cx:pt>
          <cx:pt idx="44829">794171.60000000347</cx:pt>
          <cx:pt idx="44830">794184.70000000345</cx:pt>
          <cx:pt idx="44831">794197.50000000349</cx:pt>
          <cx:pt idx="44832">794210.60000000347</cx:pt>
          <cx:pt idx="44833">794223.30000000342</cx:pt>
          <cx:pt idx="44834">794236.10000000347</cx:pt>
          <cx:pt idx="44835">794250.80000000342</cx:pt>
          <cx:pt idx="44836">794263.9000000034</cx:pt>
          <cx:pt idx="44837">794276.80000000342</cx:pt>
          <cx:pt idx="44838">794289.80000000342</cx:pt>
          <cx:pt idx="44839">794302.30000000342</cx:pt>
          <cx:pt idx="44840">794314.9000000034</cx:pt>
          <cx:pt idx="44841">794327.4000000034</cx:pt>
          <cx:pt idx="44842">794340.30000000342</cx:pt>
          <cx:pt idx="44843">794353.70000000345</cx:pt>
          <cx:pt idx="44844">794366.20000000345</cx:pt>
          <cx:pt idx="44845">794379.00000000349</cx:pt>
          <cx:pt idx="44846">794391.60000000347</cx:pt>
          <cx:pt idx="44847">794404.10000000347</cx:pt>
          <cx:pt idx="44848">794416.90000000352</cx:pt>
          <cx:pt idx="44849">794429.70000000356</cx:pt>
          <cx:pt idx="44850">794444.50000000361</cx:pt>
          <cx:pt idx="44851">794459.20000000356</cx:pt>
          <cx:pt idx="44852">794472.60000000359</cx:pt>
          <cx:pt idx="44853">794485.30000000354</cx:pt>
          <cx:pt idx="44854">794498.30000000354</cx:pt>
          <cx:pt idx="44855">794511.00000000349</cx:pt>
          <cx:pt idx="44856">794524.20000000345</cx:pt>
          <cx:pt idx="44857">794536.70000000345</cx:pt>
          <cx:pt idx="44858">794549.60000000347</cx:pt>
          <cx:pt idx="44859">794562.80000000342</cx:pt>
          <cx:pt idx="44860">794575.60000000347</cx:pt>
          <cx:pt idx="44861">794588.80000000342</cx:pt>
          <cx:pt idx="44862">794601.70000000345</cx:pt>
          <cx:pt idx="44863">794614.80000000342</cx:pt>
          <cx:pt idx="44864">794628.80000000342</cx:pt>
          <cx:pt idx="44865">794641.9000000034</cx:pt>
          <cx:pt idx="44866">794656.20000000345</cx:pt>
          <cx:pt idx="44867">794669.20000000345</cx:pt>
          <cx:pt idx="44868">794681.70000000345</cx:pt>
          <cx:pt idx="44869">794694.4000000034</cx:pt>
          <cx:pt idx="44870">794707.4000000034</cx:pt>
          <cx:pt idx="44871">794721.80000000342</cx:pt>
          <cx:pt idx="44872">794734.80000000342</cx:pt>
          <cx:pt idx="44873">794748.00000000338</cx:pt>
          <cx:pt idx="44874">794763.60000000335</cx:pt>
          <cx:pt idx="44875">794776.9000000034</cx:pt>
          <cx:pt idx="44876">794790.9000000034</cx:pt>
          <cx:pt idx="44877">794803.80000000342</cx:pt>
          <cx:pt idx="44878">794817.30000000342</cx:pt>
          <cx:pt idx="44879">794835.70000000345</cx:pt>
          <cx:pt idx="44880">794848.60000000347</cx:pt>
          <cx:pt idx="44881">794862.80000000342</cx:pt>
          <cx:pt idx="44882">794875.50000000338</cx:pt>
          <cx:pt idx="44883">794894.00000000338</cx:pt>
          <cx:pt idx="44884">794906.50000000338</cx:pt>
          <cx:pt idx="44885">794920.60000000335</cx:pt>
          <cx:pt idx="44886">794933.4000000034</cx:pt>
          <cx:pt idx="44887">794946.80000000342</cx:pt>
          <cx:pt idx="44888">794959.9000000034</cx:pt>
          <cx:pt idx="44889">794973.60000000335</cx:pt>
          <cx:pt idx="44890">794986.20000000333</cx:pt>
          <cx:pt idx="44891">794999.50000000338</cx:pt>
          <cx:pt idx="44892">795014.9000000034</cx:pt>
          <cx:pt idx="44893">795027.60000000335</cx:pt>
          <cx:pt idx="44894">795040.20000000333</cx:pt>
          <cx:pt idx="44895">795052.90000000328</cx:pt>
          <cx:pt idx="44896">795065.60000000324</cx:pt>
          <cx:pt idx="44897">795078.40000000328</cx:pt>
          <cx:pt idx="44898">795093.20000000333</cx:pt>
          <cx:pt idx="44899">795106.80000000331</cx:pt>
          <cx:pt idx="44900">795120.00000000326</cx:pt>
          <cx:pt idx="44901">795134.00000000326</cx:pt>
          <cx:pt idx="44902">795147.90000000328</cx:pt>
          <cx:pt idx="44903">795160.70000000333</cx:pt>
          <cx:pt idx="44904">795173.50000000338</cx:pt>
          <cx:pt idx="44905">795184.4000000034</cx:pt>
          <cx:pt idx="44906">795195.60000000335</cx:pt>
          <cx:pt idx="44907">795208.4000000034</cx:pt>
          <cx:pt idx="44908">795220.9000000034</cx:pt>
          <cx:pt idx="44909">795233.70000000345</cx:pt>
          <cx:pt idx="44910">795246.80000000342</cx:pt>
          <cx:pt idx="44911">795260.30000000342</cx:pt>
          <cx:pt idx="44912">795276.00000000338</cx:pt>
          <cx:pt idx="44913">795289.60000000335</cx:pt>
          <cx:pt idx="44914">795302.50000000338</cx:pt>
          <cx:pt idx="44915">795315.20000000333</cx:pt>
          <cx:pt idx="44916">795329.70000000333</cx:pt>
          <cx:pt idx="44917">795343.10000000335</cx:pt>
          <cx:pt idx="44918">795355.9000000034</cx:pt>
          <cx:pt idx="44919">795368.9000000034</cx:pt>
          <cx:pt idx="44920">795381.70000000345</cx:pt>
          <cx:pt idx="44921">795394.10000000347</cx:pt>
          <cx:pt idx="44922">795407.50000000349</cx:pt>
          <cx:pt idx="44923">795420.70000000345</cx:pt>
          <cx:pt idx="44924">795434.10000000347</cx:pt>
          <cx:pt idx="44925">795447.80000000342</cx:pt>
          <cx:pt idx="44926">795460.60000000347</cx:pt>
          <cx:pt idx="44927">795473.60000000347</cx:pt>
          <cx:pt idx="44928">795486.90000000352</cx:pt>
          <cx:pt idx="44929">795499.80000000354</cx:pt>
          <cx:pt idx="44930">795512.50000000349</cx:pt>
          <cx:pt idx="44931">795525.40000000352</cx:pt>
          <cx:pt idx="44932">795538.10000000347</cx:pt>
          <cx:pt idx="44933">795551.70000000345</cx:pt>
          <cx:pt idx="44934">795565.10000000347</cx:pt>
          <cx:pt idx="44935">795578.00000000349</cx:pt>
          <cx:pt idx="44936">795590.90000000352</cx:pt>
          <cx:pt idx="44937">795603.80000000354</cx:pt>
          <cx:pt idx="44938">795616.60000000359</cx:pt>
          <cx:pt idx="44939">795629.20000000356</cx:pt>
          <cx:pt idx="44940">795641.90000000352</cx:pt>
          <cx:pt idx="44941">795665.20000000356</cx:pt>
          <cx:pt idx="44942">795680.00000000361</cx:pt>
          <cx:pt idx="44943">795692.70000000356</cx:pt>
          <cx:pt idx="44944">795705.30000000354</cx:pt>
          <cx:pt idx="44945">795717.90000000352</cx:pt>
          <cx:pt idx="44946">795730.60000000347</cx:pt>
          <cx:pt idx="44947">795743.20000000345</cx:pt>
          <cx:pt idx="44948">795756.00000000349</cx:pt>
          <cx:pt idx="44949">795769.40000000352</cx:pt>
          <cx:pt idx="44950">795782.20000000356</cx:pt>
          <cx:pt idx="44951">795794.70000000356</cx:pt>
          <cx:pt idx="44952">795807.50000000361</cx:pt>
          <cx:pt idx="44953">795820.00000000361</cx:pt>
          <cx:pt idx="44954">795833.30000000366</cx:pt>
          <cx:pt idx="44955">795846.40000000363</cx:pt>
          <cx:pt idx="44956">795860.00000000361</cx:pt>
          <cx:pt idx="44957">795873.00000000361</cx:pt>
          <cx:pt idx="44958">795888.00000000361</cx:pt>
          <cx:pt idx="44959">795900.60000000359</cx:pt>
          <cx:pt idx="44960">795913.30000000354</cx:pt>
          <cx:pt idx="44961">795926.00000000349</cx:pt>
          <cx:pt idx="44962">795939.00000000349</cx:pt>
          <cx:pt idx="44963">795953.00000000349</cx:pt>
          <cx:pt idx="44964">795966.10000000347</cx:pt>
          <cx:pt idx="44965">795978.60000000347</cx:pt>
          <cx:pt idx="44966">795991.40000000352</cx:pt>
          <cx:pt idx="44967">796006.70000000356</cx:pt>
          <cx:pt idx="44968">796021.60000000359</cx:pt>
          <cx:pt idx="44969">796034.60000000359</cx:pt>
          <cx:pt idx="44970">796047.20000000356</cx:pt>
          <cx:pt idx="44971">796060.00000000361</cx:pt>
          <cx:pt idx="44972">796073.50000000361</cx:pt>
          <cx:pt idx="44973">796086.50000000361</cx:pt>
          <cx:pt idx="44974">796099.00000000361</cx:pt>
          <cx:pt idx="44975">796111.80000000366</cx:pt>
          <cx:pt idx="44976">796124.50000000361</cx:pt>
          <cx:pt idx="44977">796137.10000000359</cx:pt>
          <cx:pt idx="44978">796150.10000000359</cx:pt>
          <cx:pt idx="44979">796163.00000000361</cx:pt>
          <cx:pt idx="44980">796175.80000000366</cx:pt>
          <cx:pt idx="44981">796188.90000000363</cx:pt>
          <cx:pt idx="44982">796202.00000000361</cx:pt>
          <cx:pt idx="44983">796214.90000000363</cx:pt>
          <cx:pt idx="44984">796228.10000000359</cx:pt>
          <cx:pt idx="44985">796241.10000000359</cx:pt>
          <cx:pt idx="44986">796253.60000000359</cx:pt>
          <cx:pt idx="44987">796266.10000000359</cx:pt>
          <cx:pt idx="44988">796281.40000000363</cx:pt>
          <cx:pt idx="44989">796294.20000000368</cx:pt>
          <cx:pt idx="44990">796307.1000000037</cx:pt>
          <cx:pt idx="44991">796319.80000000366</cx:pt>
          <cx:pt idx="44992">796332.6000000037</cx:pt>
          <cx:pt idx="44993">796345.50000000373</cx:pt>
          <cx:pt idx="44994">796358.20000000368</cx:pt>
          <cx:pt idx="44995">796371.20000000368</cx:pt>
          <cx:pt idx="44996">796384.20000000368</cx:pt>
          <cx:pt idx="44997">796397.00000000373</cx:pt>
          <cx:pt idx="44998">796413.1000000037</cx:pt>
          <cx:pt idx="44999">796425.80000000366</cx:pt>
          <cx:pt idx="45000">796438.80000000366</cx:pt>
          <cx:pt idx="45001">796451.30000000366</cx:pt>
          <cx:pt idx="45002">796464.50000000361</cx:pt>
          <cx:pt idx="45003">796478.80000000366</cx:pt>
          <cx:pt idx="45004">796522.1000000037</cx:pt>
          <cx:pt idx="45005">796534.80000000366</cx:pt>
          <cx:pt idx="45006">796547.70000000368</cx:pt>
          <cx:pt idx="45007">796560.40000000363</cx:pt>
          <cx:pt idx="45008">796574.50000000361</cx:pt>
          <cx:pt idx="45009">796587.20000000356</cx:pt>
          <cx:pt idx="45010">796600.20000000356</cx:pt>
          <cx:pt idx="45011">796612.80000000354</cx:pt>
          <cx:pt idx="45012">796628.90000000352</cx:pt>
          <cx:pt idx="45013">796647.80000000354</cx:pt>
          <cx:pt idx="45014">796660.50000000349</cx:pt>
          <cx:pt idx="45015">796673.50000000349</cx:pt>
          <cx:pt idx="45016">796686.60000000347</cx:pt>
          <cx:pt idx="45017">796699.40000000352</cx:pt>
          <cx:pt idx="45018">796712.00000000349</cx:pt>
          <cx:pt idx="45019">796725.10000000347</cx:pt>
          <cx:pt idx="45020">796737.80000000342</cx:pt>
          <cx:pt idx="45021">796750.9000000034</cx:pt>
          <cx:pt idx="45022">796763.70000000345</cx:pt>
          <cx:pt idx="45023">796776.60000000347</cx:pt>
          <cx:pt idx="45024">796788.00000000349</cx:pt>
          <cx:pt idx="45025">796801.00000000349</cx:pt>
          <cx:pt idx="45026">796813.70000000345</cx:pt>
          <cx:pt idx="45027">796826.4000000034</cx:pt>
          <cx:pt idx="45028">796837.4000000034</cx:pt>
          <cx:pt idx="45029">796850.50000000338</cx:pt>
          <cx:pt idx="45030">796863.10000000335</cx:pt>
          <cx:pt idx="45031">796875.9000000034</cx:pt>
          <cx:pt idx="45032">796888.60000000335</cx:pt>
          <cx:pt idx="45033">796901.60000000335</cx:pt>
          <cx:pt idx="45034">796917.60000000335</cx:pt>
          <cx:pt idx="45035">796930.30000000331</cx:pt>
          <cx:pt idx="45036">796943.10000000335</cx:pt>
          <cx:pt idx="45037">796956.00000000338</cx:pt>
          <cx:pt idx="45038">796968.80000000342</cx:pt>
          <cx:pt idx="45039">796981.70000000345</cx:pt>
          <cx:pt idx="45040">796995.00000000349</cx:pt>
          <cx:pt idx="45041">797007.80000000354</cx:pt>
          <cx:pt idx="45042">797020.40000000352</cx:pt>
          <cx:pt idx="45043">797033.00000000349</cx:pt>
          <cx:pt idx="45044">797045.90000000352</cx:pt>
          <cx:pt idx="45045">797060.40000000352</cx:pt>
          <cx:pt idx="45046">797073.10000000347</cx:pt>
          <cx:pt idx="45047">797085.90000000352</cx:pt>
          <cx:pt idx="45048">797098.50000000349</cx:pt>
          <cx:pt idx="45049">797112.20000000345</cx:pt>
          <cx:pt idx="45050">797124.70000000345</cx:pt>
          <cx:pt idx="45051">797137.30000000342</cx:pt>
          <cx:pt idx="45052">797149.9000000034</cx:pt>
          <cx:pt idx="45053">797163.00000000338</cx:pt>
          <cx:pt idx="45054">797175.70000000333</cx:pt>
          <cx:pt idx="45055">797188.40000000328</cx:pt>
          <cx:pt idx="45056">797201.10000000324</cx:pt>
          <cx:pt idx="45057">797213.90000000328</cx:pt>
          <cx:pt idx="45058">797226.60000000324</cx:pt>
          <cx:pt idx="45059">797239.60000000324</cx:pt>
          <cx:pt idx="45060">797252.20000000321</cx:pt>
          <cx:pt idx="45061">797264.80000000319</cx:pt>
          <cx:pt idx="45062">797277.80000000319</cx:pt>
          <cx:pt idx="45063">797290.90000000317</cx:pt>
          <cx:pt idx="45064">797307.90000000317</cx:pt>
          <cx:pt idx="45065">797320.60000000312</cx:pt>
          <cx:pt idx="45066">797333.2000000031</cx:pt>
          <cx:pt idx="45067">797345.90000000305</cx:pt>
          <cx:pt idx="45068">797358.40000000305</cx:pt>
          <cx:pt idx="45069">797372.100000003</cx:pt>
          <cx:pt idx="45070">797388.100000003</cx:pt>
          <cx:pt idx="45071">797401.30000000296</cx:pt>
          <cx:pt idx="45072">797414.30000000296</cx:pt>
          <cx:pt idx="45073">797427.50000000291</cx:pt>
          <cx:pt idx="45074">797440.10000000289</cx:pt>
          <cx:pt idx="45075">797453.30000000284</cx:pt>
          <cx:pt idx="45076">797466.50000000279</cx:pt>
          <cx:pt idx="45077">797479.30000000284</cx:pt>
          <cx:pt idx="45078">797492.20000000286</cx:pt>
          <cx:pt idx="45079">797505.00000000291</cx:pt>
          <cx:pt idx="45080">797518.30000000296</cx:pt>
          <cx:pt idx="45081">797531.00000000291</cx:pt>
          <cx:pt idx="45082">797543.90000000293</cx:pt>
          <cx:pt idx="45083">797556.60000000289</cx:pt>
          <cx:pt idx="45084">797569.30000000284</cx:pt>
          <cx:pt idx="45085">797582.40000000282</cx:pt>
          <cx:pt idx="45086">797595.00000000279</cx:pt>
          <cx:pt idx="45087">797607.50000000279</cx:pt>
          <cx:pt idx="45088">797620.40000000282</cx:pt>
          <cx:pt idx="45089">797633.10000000277</cx:pt>
          <cx:pt idx="45090">797697.60000000277</cx:pt>
          <cx:pt idx="45091">797711.60000000277</cx:pt>
          <cx:pt idx="45092">797724.60000000277</cx:pt>
          <cx:pt idx="45093">797737.60000000277</cx:pt>
          <cx:pt idx="45094">797752.10000000277</cx:pt>
          <cx:pt idx="45095">797764.80000000272</cx:pt>
          <cx:pt idx="45096">797778.30000000272</cx:pt>
          <cx:pt idx="45097">797790.9000000027</cx:pt>
          <cx:pt idx="45098">797803.50000000268</cx:pt>
          <cx:pt idx="45099">797816.00000000268</cx:pt>
          <cx:pt idx="45100">797828.50000000268</cx:pt>
          <cx:pt idx="45101">797841.50000000268</cx:pt>
          <cx:pt idx="45102">797853.9000000027</cx:pt>
          <cx:pt idx="45103">797866.80000000272</cx:pt>
          <cx:pt idx="45104">797879.4000000027</cx:pt>
          <cx:pt idx="45105">797892.30000000272</cx:pt>
          <cx:pt idx="45106">797905.50000000268</cx:pt>
          <cx:pt idx="45107">797918.30000000272</cx:pt>
          <cx:pt idx="45108">797931.60000000277</cx:pt>
          <cx:pt idx="45109">797944.30000000272</cx:pt>
          <cx:pt idx="45110">797957.50000000268</cx:pt>
          <cx:pt idx="45111">797971.30000000272</cx:pt>
          <cx:pt idx="45112">797983.9000000027</cx:pt>
          <cx:pt idx="45113">797996.70000000275</cx:pt>
          <cx:pt idx="45114">798009.30000000272</cx:pt>
          <cx:pt idx="45115">798022.10000000277</cx:pt>
          <cx:pt idx="45116">798034.90000000282</cx:pt>
          <cx:pt idx="45117">798047.60000000277</cx:pt>
          <cx:pt idx="45118">798060.40000000282</cx:pt>
          <cx:pt idx="45119">798073.30000000284</cx:pt>
          <cx:pt idx="45120">798086.00000000279</cx:pt>
          <cx:pt idx="45121">798098.70000000275</cx:pt>
          <cx:pt idx="45122">798111.20000000275</cx:pt>
          <cx:pt idx="45123">798123.60000000277</cx:pt>
          <cx:pt idx="45124">798136.80000000272</cx:pt>
          <cx:pt idx="45125">798149.80000000272</cx:pt>
          <cx:pt idx="45126">798164.9000000027</cx:pt>
          <cx:pt idx="45127">798177.60000000265</cx:pt>
          <cx:pt idx="45128">798190.60000000265</cx:pt>
          <cx:pt idx="45129">798203.50000000268</cx:pt>
          <cx:pt idx="45130">798216.30000000272</cx:pt>
          <cx:pt idx="45131">798230.9000000027</cx:pt>
          <cx:pt idx="45132">798244.50000000268</cx:pt>
          <cx:pt idx="45133">798257.20000000263</cx:pt>
          <cx:pt idx="45134">798269.90000000258</cx:pt>
          <cx:pt idx="45135">798282.60000000254</cx:pt>
          <cx:pt idx="45136">798302.60000000254</cx:pt>
          <cx:pt idx="45137">798318.80000000249</cx:pt>
          <cx:pt idx="45138">798332.00000000244</cx:pt>
          <cx:pt idx="45139">798345.2000000024</cx:pt>
          <cx:pt idx="45140">798358.2000000024</cx:pt>
          <cx:pt idx="45141">798371.10000000242</cx:pt>
          <cx:pt idx="45142">798384.50000000244</cx:pt>
          <cx:pt idx="45143">798397.40000000247</cx:pt>
          <cx:pt idx="45144">798410.30000000249</cx:pt>
          <cx:pt idx="45145">798427.50000000244</cx:pt>
          <cx:pt idx="45146">798440.10000000242</cx:pt>
          <cx:pt idx="45147">798453.10000000242</cx:pt>
          <cx:pt idx="45148">798465.7000000024</cx:pt>
          <cx:pt idx="45149">798478.60000000242</cx:pt>
          <cx:pt idx="45150">798491.60000000242</cx:pt>
          <cx:pt idx="45151">798504.50000000244</cx:pt>
          <cx:pt idx="45152">798518.50000000244</cx:pt>
          <cx:pt idx="45153">798531.40000000247</cx:pt>
          <cx:pt idx="45154">798544.50000000244</cx:pt>
          <cx:pt idx="45155">798557.60000000242</cx:pt>
          <cx:pt idx="45156">798570.2000000024</cx:pt>
          <cx:pt idx="45157">798584.2000000024</cx:pt>
          <cx:pt idx="45158">798597.00000000244</cx:pt>
          <cx:pt idx="45159">798610.10000000242</cx:pt>
          <cx:pt idx="45160">798623.10000000242</cx:pt>
          <cx:pt idx="45161">798635.90000000247</cx:pt>
          <cx:pt idx="45162">798648.50000000244</cx:pt>
          <cx:pt idx="45163">798661.10000000242</cx:pt>
          <cx:pt idx="45164">798673.60000000242</cx:pt>
          <cx:pt idx="45165">798686.10000000242</cx:pt>
          <cx:pt idx="45166">798698.50000000244</cx:pt>
          <cx:pt idx="45167">798711.10000000242</cx:pt>
          <cx:pt idx="45168">798723.90000000247</cx:pt>
          <cx:pt idx="45169">798740.90000000247</cx:pt>
          <cx:pt idx="45170">798753.60000000242</cx:pt>
          <cx:pt idx="45171">798766.30000000237</cx:pt>
          <cx:pt idx="45172">798779.00000000233</cx:pt>
          <cx:pt idx="45173">798792.50000000233</cx:pt>
          <cx:pt idx="45174">798805.30000000237</cx:pt>
          <cx:pt idx="45175">798819.2000000024</cx:pt>
          <cx:pt idx="45176">798832.30000000237</cx:pt>
          <cx:pt idx="45177">798847.60000000242</cx:pt>
          <cx:pt idx="45178">798861.10000000242</cx:pt>
          <cx:pt idx="45179">798873.60000000242</cx:pt>
          <cx:pt idx="45180">798886.60000000242</cx:pt>
          <cx:pt idx="45181">798903.2000000024</cx:pt>
          <cx:pt idx="45182">798916.7000000024</cx:pt>
          <cx:pt idx="45183">798929.60000000242</cx:pt>
          <cx:pt idx="45184">798942.7000000024</cx:pt>
          <cx:pt idx="45185">798955.50000000244</cx:pt>
          <cx:pt idx="45186">798968.60000000242</cx:pt>
          <cx:pt idx="45187">798981.2000000024</cx:pt>
          <cx:pt idx="45188">798994.2000000024</cx:pt>
          <cx:pt idx="45189">799007.00000000244</cx:pt>
          <cx:pt idx="45190">799019.60000000242</cx:pt>
          <cx:pt idx="45191">799032.2000000024</cx:pt>
          <cx:pt idx="45192">799056.60000000242</cx:pt>
          <cx:pt idx="45193">799071.10000000242</cx:pt>
          <cx:pt idx="45194">799084.7000000024</cx:pt>
          <cx:pt idx="45195">799097.7000000024</cx:pt>
          <cx:pt idx="45196">799110.90000000235</cx:pt>
          <cx:pt idx="45197">799123.80000000237</cx:pt>
          <cx:pt idx="45198">799137.7000000024</cx:pt>
          <cx:pt idx="45199">799150.7000000024</cx:pt>
          <cx:pt idx="45200">799163.60000000242</cx:pt>
          <cx:pt idx="45201">799182.50000000244</cx:pt>
          <cx:pt idx="45202">799195.2000000024</cx:pt>
          <cx:pt idx="45203">799222.00000000244</cx:pt>
          <cx:pt idx="45204">799235.60000000242</cx:pt>
          <cx:pt idx="45205">799248.50000000244</cx:pt>
          <cx:pt idx="45206">799261.10000000242</cx:pt>
          <cx:pt idx="45207">799277.7000000024</cx:pt>
          <cx:pt idx="45208">799290.90000000235</cx:pt>
          <cx:pt idx="45209">799303.80000000237</cx:pt>
          <cx:pt idx="45210">799316.80000000237</cx:pt>
          <cx:pt idx="45211">799329.30000000237</cx:pt>
          <cx:pt idx="45212">799342.30000000237</cx:pt>
          <cx:pt idx="45213">799354.80000000237</cx:pt>
          <cx:pt idx="45214">799367.80000000237</cx:pt>
          <cx:pt idx="45215">799380.7000000024</cx:pt>
          <cx:pt idx="45216">799394.2000000024</cx:pt>
          <cx:pt idx="45217">799407.10000000242</cx:pt>
          <cx:pt idx="45218">799420.10000000242</cx:pt>
          <cx:pt idx="45219">799433.30000000237</cx:pt>
          <cx:pt idx="45220">799446.00000000233</cx:pt>
          <cx:pt idx="45221">799459.90000000235</cx:pt>
          <cx:pt idx="45222">799472.7000000024</cx:pt>
          <cx:pt idx="45223">799487.2000000024</cx:pt>
          <cx:pt idx="45224">799499.80000000237</cx:pt>
          <cx:pt idx="45225">799512.60000000242</cx:pt>
          <cx:pt idx="45226">799526.90000000247</cx:pt>
          <cx:pt idx="45227">799539.30000000249</cx:pt>
          <cx:pt idx="45228">799551.90000000247</cx:pt>
          <cx:pt idx="45229">799564.40000000247</cx:pt>
          <cx:pt idx="45230">799576.80000000249</cx:pt>
          <cx:pt idx="45231">799590.80000000249</cx:pt>
          <cx:pt idx="45232">799603.50000000244</cx:pt>
          <cx:pt idx="45233">799616.2000000024</cx:pt>
          <cx:pt idx="45234">799629.10000000242</cx:pt>
          <cx:pt idx="45235">799642.10000000242</cx:pt>
          <cx:pt idx="45236">799714.30000000237</cx:pt>
          <cx:pt idx="45237">799805.60000000242</cx:pt>
          <cx:pt idx="45238">799893.60000000242</cx:pt>
          <cx:pt idx="45239">799906.40000000247</cx:pt>
          <cx:pt idx="45240">799918.80000000249</cx:pt>
          <cx:pt idx="45241">799931.60000000254</cx:pt>
          <cx:pt idx="45242">799944.10000000254</cx:pt>
          <cx:pt idx="45243">799956.90000000258</cx:pt>
          <cx:pt idx="45244">799971.80000000261</cx:pt>
          <cx:pt idx="45245">799984.60000000265</cx:pt>
          <cx:pt idx="45246">799997.00000000268</cx:pt>
          <cx:pt idx="45247">800009.50000000268</cx:pt>
          <cx:pt idx="45248">800022.10000000265</cx:pt>
          <cx:pt idx="45249">800035.80000000261</cx:pt>
          <cx:pt idx="45250">800048.60000000265</cx:pt>
          <cx:pt idx="45251">800061.60000000265</cx:pt>
          <cx:pt idx="45252">800075.50000000268</cx:pt>
          <cx:pt idx="45253">800088.4000000027</cx:pt>
          <cx:pt idx="45254">800101.20000000275</cx:pt>
          <cx:pt idx="45255">800113.9000000027</cx:pt>
          <cx:pt idx="45256">800132.50000000268</cx:pt>
          <cx:pt idx="45257">800145.60000000265</cx:pt>
          <cx:pt idx="45258">800158.30000000261</cx:pt>
          <cx:pt idx="45259">800171.10000000265</cx:pt>
          <cx:pt idx="45260">800184.20000000263</cx:pt>
          <cx:pt idx="45261">800198.10000000265</cx:pt>
          <cx:pt idx="45262">800210.70000000263</cx:pt>
          <cx:pt idx="45263">800235.20000000263</cx:pt>
          <cx:pt idx="45264">800250.00000000268</cx:pt>
          <cx:pt idx="45265">800263.50000000268</cx:pt>
          <cx:pt idx="45266">800276.00000000268</cx:pt>
          <cx:pt idx="45267">800288.9000000027</cx:pt>
          <cx:pt idx="45268">800301.80000000272</cx:pt>
          <cx:pt idx="45269">800314.50000000268</cx:pt>
          <cx:pt idx="45270">800326.9000000027</cx:pt>
          <cx:pt idx="45271">800339.60000000265</cx:pt>
          <cx:pt idx="45272">800352.30000000261</cx:pt>
          <cx:pt idx="45273">800365.10000000265</cx:pt>
          <cx:pt idx="45274">800377.70000000263</cx:pt>
          <cx:pt idx="45275">800392.40000000258</cx:pt>
          <cx:pt idx="45276">800405.50000000256</cx:pt>
          <cx:pt idx="45277">800418.20000000251</cx:pt>
          <cx:pt idx="45278">800430.70000000251</cx:pt>
          <cx:pt idx="45279">800443.20000000251</cx:pt>
          <cx:pt idx="45280">800456.40000000247</cx:pt>
          <cx:pt idx="45281">800469.10000000242</cx:pt>
          <cx:pt idx="45282">800481.40000000247</cx:pt>
          <cx:pt idx="45283">800494.10000000242</cx:pt>
          <cx:pt idx="45284">800507.60000000242</cx:pt>
          <cx:pt idx="45285">800520.40000000247</cx:pt>
          <cx:pt idx="45286">800533.50000000244</cx:pt>
          <cx:pt idx="45287">800545.80000000249</cx:pt>
          <cx:pt idx="45288">800558.70000000251</cx:pt>
          <cx:pt idx="45289">800571.60000000254</cx:pt>
          <cx:pt idx="45290">800584.80000000249</cx:pt>
          <cx:pt idx="45291">800597.80000000249</cx:pt>
          <cx:pt idx="45292">800610.40000000247</cx:pt>
          <cx:pt idx="45293">800623.40000000247</cx:pt>
          <cx:pt idx="45294">800636.10000000242</cx:pt>
          <cx:pt idx="45295">800648.50000000244</cx:pt>
          <cx:pt idx="45296">800663.90000000247</cx:pt>
          <cx:pt idx="45297">800676.60000000242</cx:pt>
          <cx:pt idx="45298">800689.50000000244</cx:pt>
          <cx:pt idx="45299">800702.2000000024</cx:pt>
          <cx:pt idx="45300">800717.30000000237</cx:pt>
          <cx:pt idx="45301">800729.90000000235</cx:pt>
          <cx:pt idx="45302">800742.40000000235</cx:pt>
          <cx:pt idx="45303">800754.80000000237</cx:pt>
          <cx:pt idx="45304">800767.7000000024</cx:pt>
          <cx:pt idx="45305">800780.90000000235</cx:pt>
          <cx:pt idx="45306">800793.2000000024</cx:pt>
          <cx:pt idx="45307">800806.00000000244</cx:pt>
          <cx:pt idx="45308">800819.00000000244</cx:pt>
          <cx:pt idx="45309">800831.50000000244</cx:pt>
          <cx:pt idx="45310">800844.30000000249</cx:pt>
          <cx:pt idx="45311">800857.30000000249</cx:pt>
          <cx:pt idx="45312">800869.70000000251</cx:pt>
          <cx:pt idx="45313">800890.80000000249</cx:pt>
          <cx:pt idx="45314">800903.60000000254</cx:pt>
          <cx:pt idx="45315">800916.60000000254</cx:pt>
          <cx:pt idx="45316">800931.50000000256</cx:pt>
          <cx:pt idx="45317">800944.00000000256</cx:pt>
          <cx:pt idx="45318">800956.90000000258</cx:pt>
          <cx:pt idx="45319">800969.70000000263</cx:pt>
          <cx:pt idx="45320">800982.40000000258</cx:pt>
          <cx:pt idx="45321">800996.20000000263</cx:pt>
          <cx:pt idx="45322">801008.90000000258</cx:pt>
          <cx:pt idx="45323">801021.80000000261</cx:pt>
          <cx:pt idx="45324">801034.90000000258</cx:pt>
          <cx:pt idx="45325">801047.60000000254</cx:pt>
          <cx:pt idx="45326">801060.30000000249</cx:pt>
          <cx:pt idx="45327">801073.50000000244</cx:pt>
          <cx:pt idx="45328">801086.00000000244</cx:pt>
          <cx:pt idx="45329">801099.00000000244</cx:pt>
          <cx:pt idx="45330">801111.80000000249</cx:pt>
          <cx:pt idx="45331">801124.50000000244</cx:pt>
          <cx:pt idx="45332">801137.2000000024</cx:pt>
          <cx:pt idx="45333">801150.2000000024</cx:pt>
          <cx:pt idx="45334">801163.00000000244</cx:pt>
          <cx:pt idx="45335">801175.90000000247</cx:pt>
          <cx:pt idx="45336">801189.10000000242</cx:pt>
          <cx:pt idx="45337">801202.7000000024</cx:pt>
          <cx:pt idx="45338">801215.7000000024</cx:pt>
          <cx:pt idx="45339">801228.7000000024</cx:pt>
          <cx:pt idx="45340">801241.50000000244</cx:pt>
          <cx:pt idx="45341">801255.40000000247</cx:pt>
          <cx:pt idx="45342">801269.40000000247</cx:pt>
          <cx:pt idx="45343">801282.30000000249</cx:pt>
          <cx:pt idx="45344">801295.10000000254</cx:pt>
          <cx:pt idx="45345">801307.90000000258</cx:pt>
          <cx:pt idx="45346">801320.60000000254</cx:pt>
          <cx:pt idx="45347">801333.70000000251</cx:pt>
          <cx:pt idx="45348">801346.60000000254</cx:pt>
          <cx:pt idx="45349">801359.20000000251</cx:pt>
          <cx:pt idx="45350">801371.90000000247</cx:pt>
          <cx:pt idx="45351">801384.80000000249</cx:pt>
          <cx:pt idx="45352">801399.70000000251</cx:pt>
          <cx:pt idx="45353">801412.20000000251</cx:pt>
          <cx:pt idx="45354">801426.10000000254</cx:pt>
          <cx:pt idx="45355">801438.90000000258</cx:pt>
          <cx:pt idx="45356">801452.50000000256</cx:pt>
          <cx:pt idx="45357">801466.30000000261</cx:pt>
          <cx:pt idx="45358">801479.30000000261</cx:pt>
          <cx:pt idx="45359">801492.30000000261</cx:pt>
          <cx:pt idx="45360">801505.60000000265</cx:pt>
          <cx:pt idx="45361">801518.60000000265</cx:pt>
          <cx:pt idx="45362">801531.60000000265</cx:pt>
          <cx:pt idx="45363">801544.50000000268</cx:pt>
          <cx:pt idx="45364">801557.20000000263</cx:pt>
          <cx:pt idx="45365">801570.10000000265</cx:pt>
          <cx:pt idx="45366">801583.10000000265</cx:pt>
          <cx:pt idx="45367">801595.60000000265</cx:pt>
          <cx:pt idx="45368">801608.4000000027</cx:pt>
          <cx:pt idx="45369">801621.4000000027</cx:pt>
          <cx:pt idx="45370">801634.00000000268</cx:pt>
          <cx:pt idx="45371">801647.10000000265</cx:pt>
          <cx:pt idx="45372">801659.60000000265</cx:pt>
          <cx:pt idx="45373">801672.30000000261</cx:pt>
          <cx:pt idx="45374">801685.00000000256</cx:pt>
          <cx:pt idx="45375">801700.00000000256</cx:pt>
          <cx:pt idx="45376">801712.80000000261</cx:pt>
          <cx:pt idx="45377">801725.30000000261</cx:pt>
          <cx:pt idx="45378">801738.90000000258</cx:pt>
          <cx:pt idx="45379">801751.70000000263</cx:pt>
          <cx:pt idx="45380">801764.60000000265</cx:pt>
          <cx:pt idx="45381">801777.4000000027</cx:pt>
          <cx:pt idx="45382">801792.20000000275</cx:pt>
          <cx:pt idx="45383">801805.10000000277</cx:pt>
          <cx:pt idx="45384">801817.70000000275</cx:pt>
          <cx:pt idx="45385">801830.60000000277</cx:pt>
          <cx:pt idx="45386">801845.10000000277</cx:pt>
          <cx:pt idx="45387">801858.50000000279</cx:pt>
          <cx:pt idx="45388">801871.50000000279</cx:pt>
          <cx:pt idx="45389">801889.90000000282</cx:pt>
          <cx:pt idx="45390">801902.60000000277</cx:pt>
          <cx:pt idx="45391">801915.30000000272</cx:pt>
          <cx:pt idx="45392">801929.30000000272</cx:pt>
          <cx:pt idx="45393">801941.80000000272</cx:pt>
          <cx:pt idx="45394">801953.10000000277</cx:pt>
          <cx:pt idx="45395">801966.00000000279</cx:pt>
          <cx:pt idx="45396">801978.80000000284</cx:pt>
          <cx:pt idx="45397">801991.40000000282</cx:pt>
          <cx:pt idx="45398">802004.40000000282</cx:pt>
          <cx:pt idx="45399">802016.90000000282</cx:pt>
          <cx:pt idx="45400">802029.30000000284</cx:pt>
          <cx:pt idx="45401">802059.20000000286</cx:pt>
          <cx:pt idx="45402">802072.10000000289</cx:pt>
          <cx:pt idx="45403">802084.90000000293</cx:pt>
          <cx:pt idx="45404">802098.70000000298</cx:pt>
          <cx:pt idx="45405">802112.20000000298</cx:pt>
          <cx:pt idx="45406">802125.100000003</cx:pt>
          <cx:pt idx="45407">802137.90000000305</cx:pt>
          <cx:pt idx="45408">802150.600000003</cx:pt>
          <cx:pt idx="45409">802163.30000000296</cx:pt>
          <cx:pt idx="45410">802176.100000003</cx:pt>
          <cx:pt idx="45411">802189.40000000305</cx:pt>
          <cx:pt idx="45412">802202.50000000303</cx:pt>
          <cx:pt idx="45413">802217.600000003</cx:pt>
          <cx:pt idx="45414">802230.600000003</cx:pt>
          <cx:pt idx="45415">802243.600000003</cx:pt>
          <cx:pt idx="45416">802266.50000000303</cx:pt>
          <cx:pt idx="45417">802279.20000000298</cx:pt>
          <cx:pt idx="45418">802292.70000000298</cx:pt>
          <cx:pt idx="45419">802305.80000000296</cx:pt>
          <cx:pt idx="45420">802319.100000003</cx:pt>
          <cx:pt idx="45421">802332.00000000303</cx:pt>
          <cx:pt idx="45422">802344.600000003</cx:pt>
          <cx:pt idx="45423">802357.50000000303</cx:pt>
          <cx:pt idx="45424">802370.30000000307</cx:pt>
          <cx:pt idx="45425">802382.90000000305</cx:pt>
          <cx:pt idx="45426">802395.90000000305</cx:pt>
          <cx:pt idx="45427">802408.50000000303</cx:pt>
          <cx:pt idx="45428">802421.30000000307</cx:pt>
          <cx:pt idx="45429">802434.50000000303</cx:pt>
          <cx:pt idx="45430">802447.30000000307</cx:pt>
          <cx:pt idx="45431">802460.10000000312</cx:pt>
          <cx:pt idx="45432">802472.7000000031</cx:pt>
          <cx:pt idx="45433">802485.60000000312</cx:pt>
          <cx:pt idx="45434">802498.40000000317</cx:pt>
          <cx:pt idx="45435">802511.10000000312</cx:pt>
          <cx:pt idx="45436">802525.60000000312</cx:pt>
          <cx:pt idx="45437">802538.80000000307</cx:pt>
          <cx:pt idx="45438">802553.50000000303</cx:pt>
          <cx:pt idx="45439">802566.40000000305</cx:pt>
          <cx:pt idx="45440">802579.100000003</cx:pt>
          <cx:pt idx="45441">802591.70000000298</cx:pt>
          <cx:pt idx="45442">802604.20000000298</cx:pt>
          <cx:pt idx="45443">802616.80000000296</cx:pt>
          <cx:pt idx="45444">802629.40000000293</cx:pt>
          <cx:pt idx="45445">802642.50000000291</cx:pt>
          <cx:pt idx="45446">802656.00000000291</cx:pt>
          <cx:pt idx="45447">802668.70000000286</cx:pt>
          <cx:pt idx="45448">802681.60000000289</cx:pt>
          <cx:pt idx="45449">802694.40000000293</cx:pt>
          <cx:pt idx="45450">802707.40000000293</cx:pt>
          <cx:pt idx="45451">802720.40000000293</cx:pt>
          <cx:pt idx="45452">802733.30000000296</cx:pt>
          <cx:pt idx="45453">802746.20000000298</cx:pt>
          <cx:pt idx="45454">802758.90000000293</cx:pt>
          <cx:pt idx="45455">802771.90000000293</cx:pt>
          <cx:pt idx="45456">802785.20000000298</cx:pt>
          <cx:pt idx="45457">802798.20000000298</cx:pt>
          <cx:pt idx="45458">802861.100000003</cx:pt>
          <cx:pt idx="45459">802876.20000000298</cx:pt>
          <cx:pt idx="45460">802888.90000000293</cx:pt>
          <cx:pt idx="45461">802901.70000000298</cx:pt>
          <cx:pt idx="45462">802914.50000000303</cx:pt>
          <cx:pt idx="45463">802927.600000003</cx:pt>
          <cx:pt idx="45464">802941.90000000305</cx:pt>
          <cx:pt idx="45465">802954.40000000305</cx:pt>
          <cx:pt idx="45466">802967.00000000303</cx:pt>
          <cx:pt idx="45467">802979.70000000298</cx:pt>
          <cx:pt idx="45468">802993.50000000303</cx:pt>
          <cx:pt idx="45469">803006.40000000305</cx:pt>
          <cx:pt idx="45470">803018.90000000305</cx:pt>
          <cx:pt idx="45471">803031.80000000307</cx:pt>
          <cx:pt idx="45472">803045.30000000307</cx:pt>
          <cx:pt idx="45473">803059.50000000303</cx:pt>
          <cx:pt idx="45474">803072.600000003</cx:pt>
          <cx:pt idx="45475">803085.20000000298</cx:pt>
          <cx:pt idx="45476">803098.30000000296</cx:pt>
          <cx:pt idx="45477">803111.20000000298</cx:pt>
          <cx:pt idx="45478">803123.70000000298</cx:pt>
          <cx:pt idx="45479">803136.30000000296</cx:pt>
          <cx:pt idx="45480">803151.50000000291</cx:pt>
          <cx:pt idx="45481">803164.40000000293</cx:pt>
          <cx:pt idx="45482">803177.40000000293</cx:pt>
          <cx:pt idx="45483">803190.30000000296</cx:pt>
          <cx:pt idx="45484">803203.20000000298</cx:pt>
          <cx:pt idx="45485">803217.00000000303</cx:pt>
          <cx:pt idx="45486">803229.70000000298</cx:pt>
          <cx:pt idx="45487">803242.600000003</cx:pt>
          <cx:pt idx="45488">803255.40000000305</cx:pt>
          <cx:pt idx="45489">803270.40000000305</cx:pt>
          <cx:pt idx="45490">803283.100000003</cx:pt>
          <cx:pt idx="45491">803296.20000000298</cx:pt>
          <cx:pt idx="45492">803309.20000000298</cx:pt>
          <cx:pt idx="45493">803322.80000000296</cx:pt>
          <cx:pt idx="45494">803336.40000000293</cx:pt>
          <cx:pt idx="45495">803348.90000000293</cx:pt>
          <cx:pt idx="45496">803362.50000000291</cx:pt>
          <cx:pt idx="45497">803375.10000000289</cx:pt>
          <cx:pt idx="45498">803387.80000000284</cx:pt>
          <cx:pt idx="45499">803400.50000000279</cx:pt>
          <cx:pt idx="45500">803415.30000000284</cx:pt>
          <cx:pt idx="45501">803428.40000000282</cx:pt>
          <cx:pt idx="45502">803441.40000000282</cx:pt>
          <cx:pt idx="45503">803454.20000000286</cx:pt>
          <cx:pt idx="45504">803467.20000000286</cx:pt>
          <cx:pt idx="45505">803483.60000000289</cx:pt>
          <cx:pt idx="45506">803496.20000000286</cx:pt>
          <cx:pt idx="45507">803509.30000000284</cx:pt>
          <cx:pt idx="45508">803522.30000000284</cx:pt>
          <cx:pt idx="45509">803535.10000000289</cx:pt>
          <cx:pt idx="45510">803549.90000000293</cx:pt>
          <cx:pt idx="45511">803562.50000000291</cx:pt>
          <cx:pt idx="45512">803575.50000000291</cx:pt>
          <cx:pt idx="45513">803588.40000000293</cx:pt>
          <cx:pt idx="45514">803602.70000000298</cx:pt>
          <cx:pt idx="45515">803615.70000000298</cx:pt>
          <cx:pt idx="45516">803628.70000000298</cx:pt>
          <cx:pt idx="45517">803641.70000000298</cx:pt>
          <cx:pt idx="45518">803654.90000000293</cx:pt>
          <cx:pt idx="45519">803668.90000000293</cx:pt>
          <cx:pt idx="45520">803683.10000000289</cx:pt>
          <cx:pt idx="45521">803696.10000000289</cx:pt>
          <cx:pt idx="45522">803709.00000000291</cx:pt>
          <cx:pt idx="45523">803721.90000000293</cx:pt>
          <cx:pt idx="45524">803734.80000000296</cx:pt>
          <cx:pt idx="45525">803747.600000003</cx:pt>
          <cx:pt idx="45526">803760.50000000303</cx:pt>
          <cx:pt idx="45527">803773.50000000303</cx:pt>
          <cx:pt idx="45528">803786.50000000303</cx:pt>
          <cx:pt idx="45529">803799.70000000298</cx:pt>
          <cx:pt idx="45530">803812.90000000293</cx:pt>
          <cx:pt idx="45531">803825.50000000291</cx:pt>
          <cx:pt idx="45532">803838.90000000293</cx:pt>
          <cx:pt idx="45533">803851.80000000296</cx:pt>
          <cx:pt idx="45534">803864.90000000293</cx:pt>
          <cx:pt idx="45535">803878.20000000298</cx:pt>
          <cx:pt idx="45536">803892.90000000293</cx:pt>
          <cx:pt idx="45537">803906.00000000291</cx:pt>
          <cx:pt idx="45538">803918.70000000286</cx:pt>
          <cx:pt idx="45539">803931.70000000286</cx:pt>
          <cx:pt idx="45540">803946.50000000291</cx:pt>
          <cx:pt idx="45541">803959.00000000291</cx:pt>
          <cx:pt idx="45542">803971.60000000289</cx:pt>
          <cx:pt idx="45543">803984.10000000289</cx:pt>
          <cx:pt idx="45544">803996.70000000286</cx:pt>
          <cx:pt idx="45545">804009.70000000286</cx:pt>
          <cx:pt idx="45546">804022.90000000282</cx:pt>
          <cx:pt idx="45547">804035.70000000286</cx:pt>
          <cx:pt idx="45548">804048.60000000289</cx:pt>
          <cx:pt idx="45549">804061.50000000291</cx:pt>
          <cx:pt idx="45550">804074.30000000296</cx:pt>
          <cx:pt idx="45551">804089.70000000298</cx:pt>
          <cx:pt idx="45552">804102.600000003</cx:pt>
          <cx:pt idx="45553">804115.50000000303</cx:pt>
          <cx:pt idx="45554">804128.50000000303</cx:pt>
          <cx:pt idx="45555">804141.600000003</cx:pt>
          <cx:pt idx="45556">804154.40000000305</cx:pt>
          <cx:pt idx="45557">804167.100000003</cx:pt>
          <cx:pt idx="45558">804179.600000003</cx:pt>
          <cx:pt idx="45559">804192.40000000305</cx:pt>
          <cx:pt idx="45560">804205.7000000031</cx:pt>
          <cx:pt idx="45561">804219.40000000305</cx:pt>
          <cx:pt idx="45562">804232.100000003</cx:pt>
          <cx:pt idx="45563">804245.100000003</cx:pt>
          <cx:pt idx="45564">804257.80000000296</cx:pt>
          <cx:pt idx="45565">804270.80000000296</cx:pt>
          <cx:pt idx="45566">804283.30000000296</cx:pt>
          <cx:pt idx="45567">804295.90000000293</cx:pt>
          <cx:pt idx="45568">804308.60000000289</cx:pt>
          <cx:pt idx="45569">804321.50000000291</cx:pt>
          <cx:pt idx="45570">804334.40000000293</cx:pt>
          <cx:pt idx="45571">804347.20000000298</cx:pt>
          <cx:pt idx="45572">804359.90000000293</cx:pt>
          <cx:pt idx="45573">804372.50000000291</cx:pt>
          <cx:pt idx="45574">804385.10000000289</cx:pt>
          <cx:pt idx="45575">804397.90000000293</cx:pt>
          <cx:pt idx="45576">804411.10000000289</cx:pt>
          <cx:pt idx="45577">804426.20000000286</cx:pt>
          <cx:pt idx="45578">804439.40000000282</cx:pt>
          <cx:pt idx="45579">804452.50000000279</cx:pt>
          <cx:pt idx="45580">804465.60000000277</cx:pt>
          <cx:pt idx="45581">804478.80000000272</cx:pt>
          <cx:pt idx="45582">804492.20000000275</cx:pt>
          <cx:pt idx="45583">804505.30000000272</cx:pt>
          <cx:pt idx="45584">804518.30000000272</cx:pt>
          <cx:pt idx="45585">804531.20000000275</cx:pt>
          <cx:pt idx="45586">804546.00000000279</cx:pt>
          <cx:pt idx="45587">804558.90000000282</cx:pt>
          <cx:pt idx="45588">804571.80000000284</cx:pt>
          <cx:pt idx="45589">804584.70000000286</cx:pt>
          <cx:pt idx="45590">804597.80000000284</cx:pt>
          <cx:pt idx="45591">804610.70000000286</cx:pt>
          <cx:pt idx="45592">804623.60000000289</cx:pt>
          <cx:pt idx="45593">804636.80000000284</cx:pt>
          <cx:pt idx="45594">804649.90000000282</cx:pt>
          <cx:pt idx="45595">804663.20000000286</cx:pt>
          <cx:pt idx="45596">804677.10000000289</cx:pt>
          <cx:pt idx="45597">804690.10000000289</cx:pt>
          <cx:pt idx="45598">804702.90000000293</cx:pt>
          <cx:pt idx="45599">804716.50000000291</cx:pt>
          <cx:pt idx="45600">804729.20000000286</cx:pt>
          <cx:pt idx="45601">804741.90000000282</cx:pt>
          <cx:pt idx="45602">804754.60000000277</cx:pt>
          <cx:pt idx="45603">804767.60000000277</cx:pt>
          <cx:pt idx="45604">804780.10000000277</cx:pt>
          <cx:pt idx="45605">804793.10000000277</cx:pt>
          <cx:pt idx="45606">804805.80000000272</cx:pt>
          <cx:pt idx="45607">804829.00000000268</cx:pt>
          <cx:pt idx="45608">804841.80000000272</cx:pt>
          <cx:pt idx="45609">804889.20000000275</cx:pt>
          <cx:pt idx="45610">804902.80000000272</cx:pt>
          <cx:pt idx="45611">804915.50000000268</cx:pt>
          <cx:pt idx="45612">804928.4000000027</cx:pt>
          <cx:pt idx="45613">804941.20000000275</cx:pt>
          <cx:pt idx="45614">804954.30000000272</cx:pt>
          <cx:pt idx="45615">804967.4000000027</cx:pt>
          <cx:pt idx="45616">804980.4000000027</cx:pt>
          <cx:pt idx="45617">804993.80000000272</cx:pt>
          <cx:pt idx="45618">805006.4000000027</cx:pt>
          <cx:pt idx="45619">805019.20000000275</cx:pt>
          <cx:pt idx="45620">805032.10000000277</cx:pt>
          <cx:pt idx="45621">805045.40000000282</cx:pt>
          <cx:pt idx="45622">805058.30000000284</cx:pt>
          <cx:pt idx="45623">805071.50000000279</cx:pt>
          <cx:pt idx="45624">805084.50000000279</cx:pt>
          <cx:pt idx="45625">805098.30000000284</cx:pt>
          <cx:pt idx="45626">805111.10000000289</cx:pt>
          <cx:pt idx="45627">805124.20000000286</cx:pt>
          <cx:pt idx="45628">805137.10000000289</cx:pt>
          <cx:pt idx="45629">805150.70000000286</cx:pt>
          <cx:pt idx="45630">805163.50000000291</cx:pt>
          <cx:pt idx="45631">805176.20000000286</cx:pt>
          <cx:pt idx="45632">805188.80000000284</cx:pt>
          <cx:pt idx="45633">805202.50000000279</cx:pt>
          <cx:pt idx="45634">805215.60000000277</cx:pt>
          <cx:pt idx="45635">805228.50000000279</cx:pt>
          <cx:pt idx="45636">805241.40000000282</cx:pt>
          <cx:pt idx="45637">805256.00000000279</cx:pt>
          <cx:pt idx="45638">805268.90000000282</cx:pt>
          <cx:pt idx="45639">805281.70000000286</cx:pt>
          <cx:pt idx="45640">805294.60000000289</cx:pt>
          <cx:pt idx="45641">805307.70000000286</cx:pt>
          <cx:pt idx="45642">805320.90000000282</cx:pt>
          <cx:pt idx="45643">805334.40000000282</cx:pt>
          <cx:pt idx="45644">805347.10000000277</cx:pt>
          <cx:pt idx="45645">805360.10000000277</cx:pt>
          <cx:pt idx="45646">805372.80000000272</cx:pt>
          <cx:pt idx="45647">805385.30000000272</cx:pt>
          <cx:pt idx="45648">805398.50000000268</cx:pt>
          <cx:pt idx="45649">805411.00000000268</cx:pt>
          <cx:pt idx="45650">805423.60000000265</cx:pt>
          <cx:pt idx="45651">805436.30000000261</cx:pt>
          <cx:pt idx="45652">805450.20000000263</cx:pt>
          <cx:pt idx="45653">805462.80000000261</cx:pt>
          <cx:pt idx="45654">805476.00000000256</cx:pt>
          <cx:pt idx="45655">805488.80000000261</cx:pt>
          <cx:pt idx="45656">805501.30000000261</cx:pt>
          <cx:pt idx="45657">805514.40000000258</cx:pt>
          <cx:pt idx="45658">805527.10000000254</cx:pt>
          <cx:pt idx="45659">805539.60000000254</cx:pt>
          <cx:pt idx="45660">805553.00000000256</cx:pt>
          <cx:pt idx="45661">805565.70000000251</cx:pt>
          <cx:pt idx="45662">805578.30000000249</cx:pt>
          <cx:pt idx="45663">805593.00000000244</cx:pt>
          <cx:pt idx="45664">805605.90000000247</cx:pt>
          <cx:pt idx="45665">805619.50000000244</cx:pt>
          <cx:pt idx="45666">805632.10000000242</cx:pt>
          <cx:pt idx="45667">805644.90000000247</cx:pt>
          <cx:pt idx="45668">805657.80000000249</cx:pt>
          <cx:pt idx="45669">805670.50000000244</cx:pt>
          <cx:pt idx="45670">805683.60000000242</cx:pt>
          <cx:pt idx="45671">805696.60000000242</cx:pt>
          <cx:pt idx="45672">805710.2000000024</cx:pt>
          <cx:pt idx="45673">805722.7000000024</cx:pt>
          <cx:pt idx="45674">805737.10000000242</cx:pt>
          <cx:pt idx="45675">805749.80000000237</cx:pt>
          <cx:pt idx="45676">805763.10000000242</cx:pt>
          <cx:pt idx="45677">805775.7000000024</cx:pt>
          <cx:pt idx="45678">805790.60000000242</cx:pt>
          <cx:pt idx="45679">805803.2000000024</cx:pt>
          <cx:pt idx="45680">805815.90000000235</cx:pt>
          <cx:pt idx="45681">805828.80000000237</cx:pt>
          <cx:pt idx="45682">805841.40000000235</cx:pt>
          <cx:pt idx="45683">805854.2000000024</cx:pt>
          <cx:pt idx="45684">805866.7000000024</cx:pt>
          <cx:pt idx="45685">805879.30000000237</cx:pt>
          <cx:pt idx="45686">805892.7000000024</cx:pt>
          <cx:pt idx="45687">805905.2000000024</cx:pt>
          <cx:pt idx="45688">805917.60000000242</cx:pt>
          <cx:pt idx="45689">805930.80000000237</cx:pt>
          <cx:pt idx="45690">805943.40000000235</cx:pt>
          <cx:pt idx="45691">805955.90000000235</cx:pt>
          <cx:pt idx="45692">805970.7000000024</cx:pt>
          <cx:pt idx="45693">805987.00000000244</cx:pt>
          <cx:pt idx="45694">805999.90000000247</cx:pt>
          <cx:pt idx="45695">806015.20000000251</cx:pt>
          <cx:pt idx="45696">806027.90000000247</cx:pt>
          <cx:pt idx="45697">806040.10000000242</cx:pt>
          <cx:pt idx="45698">806053.7000000024</cx:pt>
          <cx:pt idx="45699">806066.30000000237</cx:pt>
          <cx:pt idx="45700">806078.90000000235</cx:pt>
          <cx:pt idx="45701">806091.60000000231</cx:pt>
          <cx:pt idx="45702">806104.60000000231</cx:pt>
          <cx:pt idx="45703">806117.80000000226</cx:pt>
          <cx:pt idx="45704">806130.40000000224</cx:pt>
          <cx:pt idx="45705">806143.10000000219</cx:pt>
          <cx:pt idx="45706">806156.30000000214</cx:pt>
          <cx:pt idx="45707">806168.90000000212</cx:pt>
          <cx:pt idx="45708">806181.70000000217</cx:pt>
          <cx:pt idx="45709">806194.30000000214</cx:pt>
          <cx:pt idx="45710">806207.60000000219</cx:pt>
          <cx:pt idx="45711">806220.50000000221</cx:pt>
          <cx:pt idx="45712">806232.80000000226</cx:pt>
          <cx:pt idx="45713">806245.40000000224</cx:pt>
          <cx:pt idx="45714">806259.00000000221</cx:pt>
          <cx:pt idx="45715">806271.80000000226</cx:pt>
          <cx:pt idx="45716">806284.90000000224</cx:pt>
          <cx:pt idx="45717">806297.40000000224</cx:pt>
          <cx:pt idx="45718">806309.90000000224</cx:pt>
          <cx:pt idx="45719">806323.00000000221</cx:pt>
          <cx:pt idx="45720">806335.60000000219</cx:pt>
          <cx:pt idx="45721">806348.20000000217</cx:pt>
          <cx:pt idx="45722">806361.00000000221</cx:pt>
          <cx:pt idx="45723">806373.80000000226</cx:pt>
          <cx:pt idx="45724">806386.60000000231</cx:pt>
          <cx:pt idx="45725">806399.30000000226</cx:pt>
          <cx:pt idx="45726">806412.00000000221</cx:pt>
          <cx:pt idx="45727">806424.80000000226</cx:pt>
          <cx:pt idx="45728">806437.50000000221</cx:pt>
          <cx:pt idx="45729">806450.30000000226</cx:pt>
          <cx:pt idx="45730">806462.90000000224</cx:pt>
          <cx:pt idx="45731">806475.50000000221</cx:pt>
          <cx:pt idx="45732">806488.30000000226</cx:pt>
          <cx:pt idx="45733">806501.50000000221</cx:pt>
          <cx:pt idx="45734">806514.60000000219</cx:pt>
          <cx:pt idx="45735">806527.40000000224</cx:pt>
          <cx:pt idx="45736">806540.30000000226</cx:pt>
          <cx:pt idx="45737">806553.10000000231</cx:pt>
          <cx:pt idx="45738">806565.80000000226</cx:pt>
          <cx:pt idx="45739">806580.50000000221</cx:pt>
          <cx:pt idx="45740">806593.10000000219</cx:pt>
          <cx:pt idx="45741">806605.70000000217</cx:pt>
          <cx:pt idx="45742">806618.60000000219</cx:pt>
          <cx:pt idx="45743">806631.40000000224</cx:pt>
          <cx:pt idx="45744">806644.00000000221</cx:pt>
          <cx:pt idx="45745">806662.10000000219</cx:pt>
          <cx:pt idx="45746">806674.90000000224</cx:pt>
          <cx:pt idx="45747">806687.40000000224</cx:pt>
          <cx:pt idx="45748">806702.30000000226</cx:pt>
          <cx:pt idx="45749">806715.10000000231</cx:pt>
          <cx:pt idx="45750">806730.30000000226</cx:pt>
          <cx:pt idx="45751">806743.10000000231</cx:pt>
          <cx:pt idx="45752">806757.70000000228</cx:pt>
          <cx:pt idx="45753">806770.60000000231</cx:pt>
          <cx:pt idx="45754">806787.30000000226</cx:pt>
          <cx:pt idx="45755">806800.60000000231</cx:pt>
          <cx:pt idx="45756">806813.30000000226</cx:pt>
          <cx:pt idx="45757">806826.60000000231</cx:pt>
          <cx:pt idx="45758">806839.60000000231</cx:pt>
          <cx:pt idx="45759">806852.70000000228</cx:pt>
          <cx:pt idx="45760">806865.20000000228</cx:pt>
          <cx:pt idx="45761">806877.90000000224</cx:pt>
          <cx:pt idx="45762">806952.50000000221</cx:pt>
          <cx:pt idx="45763">806965.30000000226</cx:pt>
          <cx:pt idx="45764">806978.90000000224</cx:pt>
          <cx:pt idx="45765">806991.50000000221</cx:pt>
          <cx:pt idx="45766">807006.80000000226</cx:pt>
          <cx:pt idx="45767">807034.00000000221</cx:pt>
          <cx:pt idx="45768">807047.00000000221</cx:pt>
          <cx:pt idx="45769">807060.00000000221</cx:pt>
          <cx:pt idx="45770">807073.10000000219</cx:pt>
          <cx:pt idx="45771">807086.10000000219</cx:pt>
          <cx:pt idx="45772">807099.10000000219</cx:pt>
          <cx:pt idx="45773">807112.30000000214</cx:pt>
          <cx:pt idx="45774">807125.90000000212</cx:pt>
          <cx:pt idx="45775">807140.70000000217</cx:pt>
          <cx:pt idx="45776">807153.40000000212</cx:pt>
          <cx:pt idx="45777">807166.20000000217</cx:pt>
          <cx:pt idx="45778">807179.20000000217</cx:pt>
          <cx:pt idx="45779">807191.80000000214</cx:pt>
          <cx:pt idx="45780">807204.80000000214</cx:pt>
          <cx:pt idx="45781">807217.40000000212</cx:pt>
          <cx:pt idx="45782">807230.10000000207</cx:pt>
          <cx:pt idx="45783">807242.80000000203</cx:pt>
          <cx:pt idx="45784">807255.900000002</cx:pt>
          <cx:pt idx="45785">807268.70000000205</cx:pt>
          <cx:pt idx="45786">807281.20000000205</cx:pt>
          <cx:pt idx="45787">807293.900000002</cx:pt>
          <cx:pt idx="45788">807306.70000000205</cx:pt>
          <cx:pt idx="45789">807319.5000000021</cx:pt>
          <cx:pt idx="45790">807332.60000000207</cx:pt>
          <cx:pt idx="45791">807346.90000000212</cx:pt>
          <cx:pt idx="45792">807359.60000000207</cx:pt>
          <cx:pt idx="45793">807373.10000000207</cx:pt>
          <cx:pt idx="45794">807386.70000000205</cx:pt>
          <cx:pt idx="45795">807399.5000000021</cx:pt>
          <cx:pt idx="45796">807412.20000000205</cx:pt>
          <cx:pt idx="45797">807425.0000000021</cx:pt>
          <cx:pt idx="45798">807475.5000000021</cx:pt>
          <cx:pt idx="45799">807487.90000000212</cx:pt>
          <cx:pt idx="45800">807500.60000000207</cx:pt>
          <cx:pt idx="45801">807513.70000000205</cx:pt>
          <cx:pt idx="45802">807526.10000000207</cx:pt>
          <cx:pt idx="45803">807538.70000000205</cx:pt>
          <cx:pt idx="45804">807551.400000002</cx:pt>
          <cx:pt idx="45805">807563.900000002</cx:pt>
          <cx:pt idx="45806">807577.50000000198</cx:pt>
          <cx:pt idx="45807">807591.60000000196</cx:pt>
          <cx:pt idx="45808">807604.60000000196</cx:pt>
          <cx:pt idx="45809">807617.30000000191</cx:pt>
          <cx:pt idx="45810">807630.30000000191</cx:pt>
          <cx:pt idx="45811">807642.90000000189</cx:pt>
          <cx:pt idx="45812">807656.10000000184</cx:pt>
          <cx:pt idx="45813">807668.80000000179</cx:pt>
          <cx:pt idx="45814">807681.70000000182</cx:pt>
          <cx:pt idx="45815">807694.10000000184</cx:pt>
          <cx:pt idx="45816">807706.70000000182</cx:pt>
          <cx:pt idx="45817">807719.50000000186</cx:pt>
          <cx:pt idx="45818">807733.80000000191</cx:pt>
          <cx:pt idx="45819">807746.30000000191</cx:pt>
          <cx:pt idx="45820">807759.10000000196</cx:pt>
          <cx:pt idx="45821">807772.30000000191</cx:pt>
          <cx:pt idx="45822">807785.10000000196</cx:pt>
          <cx:pt idx="45823">807798.30000000191</cx:pt>
          <cx:pt idx="45824">807810.90000000189</cx:pt>
          <cx:pt idx="45825">807823.90000000189</cx:pt>
          <cx:pt idx="45826">807837.00000000186</cx:pt>
          <cx:pt idx="45827">807850.00000000186</cx:pt>
          <cx:pt idx="45828">807863.00000000186</cx:pt>
          <cx:pt idx="45829">807875.90000000189</cx:pt>
          <cx:pt idx="45830">807888.50000000186</cx:pt>
          <cx:pt idx="45831">807901.40000000189</cx:pt>
          <cx:pt idx="45832">807932.90000000189</cx:pt>
          <cx:pt idx="45833">807946.10000000184</cx:pt>
          <cx:pt idx="45834">807959.20000000182</cx:pt>
          <cx:pt idx="45835">807972.00000000186</cx:pt>
          <cx:pt idx="45836">807984.70000000182</cx:pt>
          <cx:pt idx="45837">807997.30000000179</cx:pt>
          <cx:pt idx="45838">808010.10000000184</cx:pt>
          <cx:pt idx="45839">808022.80000000179</cx:pt>
          <cx:pt idx="45840">808035.70000000182</cx:pt>
          <cx:pt idx="45841">808048.20000000182</cx:pt>
          <cx:pt idx="45842">808062.30000000179</cx:pt>
          <cx:pt idx="45843">808075.60000000184</cx:pt>
          <cx:pt idx="45844">808088.40000000189</cx:pt>
          <cx:pt idx="45845">808101.10000000184</cx:pt>
          <cx:pt idx="45846">808113.60000000184</cx:pt>
          <cx:pt idx="45847">808129.50000000186</cx:pt>
          <cx:pt idx="45848">808142.60000000184</cx:pt>
          <cx:pt idx="45849">808155.80000000179</cx:pt>
          <cx:pt idx="45850">808168.60000000184</cx:pt>
          <cx:pt idx="45851">808181.40000000189</cx:pt>
          <cx:pt idx="45852">808195.20000000193</cx:pt>
          <cx:pt idx="45853">808208.30000000191</cx:pt>
          <cx:pt idx="45854">808221.30000000191</cx:pt>
          <cx:pt idx="45855">808234.50000000186</cx:pt>
          <cx:pt idx="45856">808247.30000000191</cx:pt>
          <cx:pt idx="45857">808260.10000000196</cx:pt>
          <cx:pt idx="45858">808273.80000000191</cx:pt>
          <cx:pt idx="45859">808286.60000000196</cx:pt>
          <cx:pt idx="45860">808299.50000000198</cx:pt>
          <cx:pt idx="45861">808312.60000000196</cx:pt>
          <cx:pt idx="45862">808326.20000000193</cx:pt>
          <cx:pt idx="45863">808338.90000000189</cx:pt>
          <cx:pt idx="45864">808352.00000000186</cx:pt>
          <cx:pt idx="45865">808364.60000000184</cx:pt>
          <cx:pt idx="45866">808377.10000000184</cx:pt>
          <cx:pt idx="45867">808390.60000000184</cx:pt>
          <cx:pt idx="45868">808403.90000000189</cx:pt>
          <cx:pt idx="45869">808416.60000000184</cx:pt>
          <cx:pt idx="45870">808429.60000000184</cx:pt>
          <cx:pt idx="45871">808442.10000000184</cx:pt>
          <cx:pt idx="45872">808455.60000000184</cx:pt>
          <cx:pt idx="45873">808468.40000000189</cx:pt>
          <cx:pt idx="45874">808481.20000000193</cx:pt>
          <cx:pt idx="45875">808494.10000000196</cx:pt>
          <cx:pt idx="45876">808507.10000000196</cx:pt>
          <cx:pt idx="45877">808519.50000000198</cx:pt>
          <cx:pt idx="45878">808532.20000000193</cx:pt>
          <cx:pt idx="45879">808544.80000000191</cx:pt>
          <cx:pt idx="45880">808557.50000000186</cx:pt>
          <cx:pt idx="45881">808570.30000000191</cx:pt>
          <cx:pt idx="45882">808582.90000000189</cx:pt>
          <cx:pt idx="45883">808595.90000000189</cx:pt>
          <cx:pt idx="45884">808608.80000000191</cx:pt>
          <cx:pt idx="45885">808621.70000000193</cx:pt>
          <cx:pt idx="45886">808634.70000000193</cx:pt>
          <cx:pt idx="45887">808647.60000000196</cx:pt>
          <cx:pt idx="45888">808660.400000002</cx:pt>
          <cx:pt idx="45889">808673.30000000203</cx:pt>
          <cx:pt idx="45890">808686.20000000205</cx:pt>
          <cx:pt idx="45891">808699.30000000203</cx:pt>
          <cx:pt idx="45892">808711.900000002</cx:pt>
          <cx:pt idx="45893">808724.60000000196</cx:pt>
          <cx:pt idx="45894">808738.60000000196</cx:pt>
          <cx:pt idx="45895">808751.400000002</cx:pt>
          <cx:pt idx="45896">808763.900000002</cx:pt>
          <cx:pt idx="45897">808776.50000000198</cx:pt>
          <cx:pt idx="45898">808789.00000000198</cx:pt>
          <cx:pt idx="45899">808801.80000000203</cx:pt>
          <cx:pt idx="45900">808814.80000000203</cx:pt>
          <cx:pt idx="45901">808837.30000000203</cx:pt>
          <cx:pt idx="45902">808850.20000000205</cx:pt>
          <cx:pt idx="45903">808863.20000000205</cx:pt>
          <cx:pt idx="45904">808876.400000002</cx:pt>
          <cx:pt idx="45905">808889.400000002</cx:pt>
          <cx:pt idx="45906">808902.30000000203</cx:pt>
          <cx:pt idx="45907">808915.20000000205</cx:pt>
          <cx:pt idx="45908">808928.20000000205</cx:pt>
          <cx:pt idx="45909">808941.30000000203</cx:pt>
          <cx:pt idx="45910">808954.00000000198</cx:pt>
          <cx:pt idx="45911">808967.10000000196</cx:pt>
          <cx:pt idx="45912">808980.20000000193</cx:pt>
          <cx:pt idx="45913">808995.60000000196</cx:pt>
          <cx:pt idx="45914">809008.30000000191</cx:pt>
          <cx:pt idx="45915">809021.60000000196</cx:pt>
          <cx:pt idx="45916">809034.70000000193</cx:pt>
          <cx:pt idx="45917">809047.30000000191</cx:pt>
          <cx:pt idx="45918">809060.00000000186</cx:pt>
          <cx:pt idx="45919">809075.40000000189</cx:pt>
          <cx:pt idx="45920">809088.60000000184</cx:pt>
          <cx:pt idx="45921">809101.60000000184</cx:pt>
          <cx:pt idx="45922">809114.40000000189</cx:pt>
          <cx:pt idx="45923">809126.90000000189</cx:pt>
          <cx:pt idx="45924">809140.30000000191</cx:pt>
          <cx:pt idx="45925">809153.20000000193</cx:pt>
          <cx:pt idx="45926">809166.10000000196</cx:pt>
          <cx:pt idx="45927">809179.30000000191</cx:pt>
          <cx:pt idx="45928">809192.20000000193</cx:pt>
          <cx:pt idx="45929">809205.00000000198</cx:pt>
          <cx:pt idx="45930">809217.70000000193</cx:pt>
          <cx:pt idx="45931">809230.30000000191</cx:pt>
          <cx:pt idx="45932">809243.00000000186</cx:pt>
          <cx:pt idx="45933">809255.80000000191</cx:pt>
          <cx:pt idx="45934">809268.60000000196</cx:pt>
          <cx:pt idx="45935">809282.00000000198</cx:pt>
          <cx:pt idx="45936">809295.00000000198</cx:pt>
          <cx:pt idx="45937">809307.60000000196</cx:pt>
          <cx:pt idx="45938">809320.60000000196</cx:pt>
          <cx:pt idx="45939">809333.70000000193</cx:pt>
          <cx:pt idx="45940">809346.50000000198</cx:pt>
          <cx:pt idx="45941">809359.20000000193</cx:pt>
          <cx:pt idx="45942">809371.70000000193</cx:pt>
          <cx:pt idx="45943">809385.00000000198</cx:pt>
          <cx:pt idx="45944">809399.80000000203</cx:pt>
          <cx:pt idx="45945">809413.80000000203</cx:pt>
          <cx:pt idx="45946">809426.400000002</cx:pt>
          <cx:pt idx="45947">809439.20000000205</cx:pt>
          <cx:pt idx="45948">809452.400000002</cx:pt>
          <cx:pt idx="45949">809464.900000002</cx:pt>
          <cx:pt idx="45950">809477.50000000198</cx:pt>
          <cx:pt idx="45951">809490.60000000196</cx:pt>
          <cx:pt idx="45952">809503.70000000193</cx:pt>
          <cx:pt idx="45953">809516.50000000198</cx:pt>
          <cx:pt idx="45954">809529.10000000196</cx:pt>
          <cx:pt idx="45955">809542.10000000196</cx:pt>
          <cx:pt idx="45956">809555.10000000196</cx:pt>
          <cx:pt idx="45957">809567.400000002</cx:pt>
          <cx:pt idx="45958">809580.00000000198</cx:pt>
          <cx:pt idx="45959">809592.30000000203</cx:pt>
          <cx:pt idx="45960">809605.00000000198</cx:pt>
          <cx:pt idx="45961">809617.80000000203</cx:pt>
          <cx:pt idx="45962">809630.70000000205</cx:pt>
          <cx:pt idx="45963">809644.400000002</cx:pt>
          <cx:pt idx="45964">809657.20000000205</cx:pt>
          <cx:pt idx="45965">809670.0000000021</cx:pt>
          <cx:pt idx="45966">809682.80000000214</cx:pt>
          <cx:pt idx="45967">809695.5000000021</cx:pt>
          <cx:pt idx="45968">809708.40000000212</cx:pt>
          <cx:pt idx="45969">809723.30000000214</cx:pt>
          <cx:pt idx="45970">809735.90000000212</cx:pt>
          <cx:pt idx="45971">809748.70000000217</cx:pt>
          <cx:pt idx="45972">809761.60000000219</cx:pt>
          <cx:pt idx="45973">809774.70000000217</cx:pt>
          <cx:pt idx="45974">809787.40000000212</cx:pt>
          <cx:pt idx="45975">809800.20000000217</cx:pt>
          <cx:pt idx="45976">809813.50000000221</cx:pt>
          <cx:pt idx="45977">809826.50000000221</cx:pt>
          <cx:pt idx="45978">809839.30000000226</cx:pt>
          <cx:pt idx="45979">809852.40000000224</cx:pt>
          <cx:pt idx="45980">809865.40000000224</cx:pt>
          <cx:pt idx="45981">809878.40000000224</cx:pt>
          <cx:pt idx="45982">809891.30000000226</cx:pt>
          <cx:pt idx="45983">809928.20000000228</cx:pt>
          <cx:pt idx="45984">809941.10000000231</cx:pt>
          <cx:pt idx="45985">809954.00000000233</cx:pt>
          <cx:pt idx="45986">809966.70000000228</cx:pt>
          <cx:pt idx="45987">809979.40000000224</cx:pt>
          <cx:pt idx="45988">809992.60000000219</cx:pt>
          <cx:pt idx="45989">810005.30000000214</cx:pt>
          <cx:pt idx="45990">810018.20000000217</cx:pt>
          <cx:pt idx="45991">810031.20000000217</cx:pt>
          <cx:pt idx="45992">810044.00000000221</cx:pt>
          <cx:pt idx="45993">810056.50000000221</cx:pt>
          <cx:pt idx="45994">810069.20000000217</cx:pt>
          <cx:pt idx="45995">810082.10000000219</cx:pt>
          <cx:pt idx="45996">810095.20000000217</cx:pt>
          <cx:pt idx="45997">810108.50000000221</cx:pt>
          <cx:pt idx="45998">810121.20000000217</cx:pt>
          <cx:pt idx="45999">810134.10000000219</cx:pt>
          <cx:pt idx="46000">810147.40000000224</cx:pt>
          <cx:pt idx="46001">810160.10000000219</cx:pt>
          <cx:pt idx="46002">810173.00000000221</cx:pt>
          <cx:pt idx="46003">810185.60000000219</cx:pt>
          <cx:pt idx="46004">810198.60000000219</cx:pt>
          <cx:pt idx="46005">810211.40000000224</cx:pt>
          <cx:pt idx="46006">810225.40000000224</cx:pt>
          <cx:pt idx="46007">810238.20000000228</cx:pt>
          <cx:pt idx="46008">810251.20000000228</cx:pt>
          <cx:pt idx="46009">810263.80000000226</cx:pt>
          <cx:pt idx="46010">810276.30000000226</cx:pt>
          <cx:pt idx="46011">810289.40000000224</cx:pt>
          <cx:pt idx="46012">810302.30000000226</cx:pt>
          <cx:pt idx="46013">810314.80000000226</cx:pt>
          <cx:pt idx="46014">810327.50000000221</cx:pt>
          <cx:pt idx="46015">810351.20000000217</cx:pt>
          <cx:pt idx="46016">810364.10000000219</cx:pt>
          <cx:pt idx="46017">810378.50000000221</cx:pt>
          <cx:pt idx="46018">810391.30000000226</cx:pt>
          <cx:pt idx="46019">810404.20000000228</cx:pt>
          <cx:pt idx="46020">810416.70000000228</cx:pt>
          <cx:pt idx="46021">810429.80000000226</cx:pt>
          <cx:pt idx="46022">810442.90000000224</cx:pt>
          <cx:pt idx="46023">810456.00000000221</cx:pt>
          <cx:pt idx="46024">810468.90000000224</cx:pt>
          <cx:pt idx="46025">810481.60000000219</cx:pt>
          <cx:pt idx="46026">810494.70000000217</cx:pt>
          <cx:pt idx="46027">810507.70000000217</cx:pt>
          <cx:pt idx="46028">810520.40000000212</cx:pt>
          <cx:pt idx="46029">810534.20000000217</cx:pt>
          <cx:pt idx="46030">810546.90000000212</cx:pt>
          <cx:pt idx="46031">810561.5000000021</cx:pt>
          <cx:pt idx="46032">810574.60000000207</cx:pt>
          <cx:pt idx="46033">810587.20000000205</cx:pt>
          <cx:pt idx="46034">810600.0000000021</cx:pt>
          <cx:pt idx="46035">810612.80000000214</cx:pt>
          <cx:pt idx="46036">810625.80000000214</cx:pt>
          <cx:pt idx="46037">810638.60000000219</cx:pt>
          <cx:pt idx="46038">810651.70000000217</cx:pt>
          <cx:pt idx="46039">810664.60000000219</cx:pt>
          <cx:pt idx="46040">810677.30000000214</cx:pt>
          <cx:pt idx="46041">810690.20000000217</cx:pt>
          <cx:pt idx="46042">810703.00000000221</cx:pt>
          <cx:pt idx="46043">810716.00000000221</cx:pt>
          <cx:pt idx="46044">810728.80000000226</cx:pt>
          <cx:pt idx="46045">810741.80000000226</cx:pt>
          <cx:pt idx="46046">810755.50000000221</cx:pt>
          <cx:pt idx="46047">810768.60000000219</cx:pt>
          <cx:pt idx="46048">810781.50000000221</cx:pt>
          <cx:pt idx="46049">810794.40000000224</cx:pt>
          <cx:pt idx="46050">810807.20000000228</cx:pt>
          <cx:pt idx="46051">810819.60000000231</cx:pt>
          <cx:pt idx="46052">810832.40000000235</cx:pt>
          <cx:pt idx="46053">810844.80000000237</cx:pt>
          <cx:pt idx="46054">810857.40000000235</cx:pt>
          <cx:pt idx="46055">810870.50000000233</cx:pt>
          <cx:pt idx="46056">810884.40000000235</cx:pt>
          <cx:pt idx="46057">810897.2000000024</cx:pt>
          <cx:pt idx="46058">810910.2000000024</cx:pt>
          <cx:pt idx="46059">810923.2000000024</cx:pt>
          <cx:pt idx="46060">810935.80000000237</cx:pt>
          <cx:pt idx="46061">810948.60000000242</cx:pt>
          <cx:pt idx="46062">810961.60000000242</cx:pt>
          <cx:pt idx="46063">810974.50000000244</cx:pt>
          <cx:pt idx="46064">810987.60000000242</cx:pt>
          <cx:pt idx="46065">811000.50000000244</cx:pt>
          <cx:pt idx="46066">811013.10000000242</cx:pt>
          <cx:pt idx="46067">811025.90000000247</cx:pt>
          <cx:pt idx="46068">811038.50000000244</cx:pt>
          <cx:pt idx="46069">811051.40000000247</cx:pt>
          <cx:pt idx="46070">811064.40000000247</cx:pt>
          <cx:pt idx="46071">811077.40000000247</cx:pt>
          <cx:pt idx="46072">811090.50000000244</cx:pt>
          <cx:pt idx="46073">811103.00000000244</cx:pt>
          <cx:pt idx="46074">811115.80000000249</cx:pt>
          <cx:pt idx="46075">811128.90000000247</cx:pt>
          <cx:pt idx="46076">811141.40000000247</cx:pt>
          <cx:pt idx="46077">811154.50000000244</cx:pt>
          <cx:pt idx="46078">811167.50000000244</cx:pt>
          <cx:pt idx="46079">811181.10000000242</cx:pt>
          <cx:pt idx="46080">811199.00000000244</cx:pt>
          <cx:pt idx="46081">811211.80000000249</cx:pt>
          <cx:pt idx="46082">811227.70000000251</cx:pt>
          <cx:pt idx="46083">811240.30000000249</cx:pt>
          <cx:pt idx="46084">811252.70000000251</cx:pt>
          <cx:pt idx="46085">811265.60000000254</cx:pt>
          <cx:pt idx="46086">811278.10000000254</cx:pt>
          <cx:pt idx="46087">811290.70000000251</cx:pt>
          <cx:pt idx="46088">811303.30000000249</cx:pt>
          <cx:pt idx="46089">811318.60000000254</cx:pt>
          <cx:pt idx="46090">811340.10000000254</cx:pt>
          <cx:pt idx="46091">811354.70000000251</cx:pt>
          <cx:pt idx="46092">811367.50000000256</cx:pt>
          <cx:pt idx="46093">811380.50000000256</cx:pt>
          <cx:pt idx="46094">811393.30000000261</cx:pt>
          <cx:pt idx="46095">811410.00000000256</cx:pt>
          <cx:pt idx="46096">811423.50000000256</cx:pt>
          <cx:pt idx="46097">811437.40000000258</cx:pt>
          <cx:pt idx="46098">811450.00000000256</cx:pt>
          <cx:pt idx="46099">811463.10000000254</cx:pt>
          <cx:pt idx="46100">811476.10000000254</cx:pt>
          <cx:pt idx="46101">811488.90000000258</cx:pt>
          <cx:pt idx="46102">811501.90000000258</cx:pt>
          <cx:pt idx="46103">811514.80000000261</cx:pt>
          <cx:pt idx="46104">811527.80000000261</cx:pt>
          <cx:pt idx="46105">811540.70000000263</cx:pt>
          <cx:pt idx="46106">811553.40000000258</cx:pt>
          <cx:pt idx="46107">811567.00000000256</cx:pt>
          <cx:pt idx="46108">811579.80000000261</cx:pt>
          <cx:pt idx="46109">811592.60000000265</cx:pt>
          <cx:pt idx="46110">811605.30000000261</cx:pt>
          <cx:pt idx="46111">811618.00000000256</cx:pt>
          <cx:pt idx="46112">811632.00000000256</cx:pt>
          <cx:pt idx="46113">811644.90000000258</cx:pt>
          <cx:pt idx="46114">811658.10000000254</cx:pt>
          <cx:pt idx="46115">811670.60000000254</cx:pt>
          <cx:pt idx="46116">811683.20000000251</cx:pt>
          <cx:pt idx="46117">811695.90000000247</cx:pt>
          <cx:pt idx="46118">811708.50000000244</cx:pt>
          <cx:pt idx="46119">811721.2000000024</cx:pt>
          <cx:pt idx="46120">811733.80000000237</cx:pt>
          <cx:pt idx="46121">811746.60000000242</cx:pt>
          <cx:pt idx="46122">811759.2000000024</cx:pt>
          <cx:pt idx="46123">811774.30000000237</cx:pt>
          <cx:pt idx="46124">811786.80000000237</cx:pt>
          <cx:pt idx="46125">811799.90000000235</cx:pt>
          <cx:pt idx="46126">811813.00000000233</cx:pt>
          <cx:pt idx="46127">811826.00000000233</cx:pt>
          <cx:pt idx="46128">811839.60000000231</cx:pt>
          <cx:pt idx="46129">811851.90000000235</cx:pt>
          <cx:pt idx="46130">811864.7000000024</cx:pt>
          <cx:pt idx="46131">811877.40000000235</cx:pt>
          <cx:pt idx="46132">811890.40000000235</cx:pt>
          <cx:pt idx="46133">811903.50000000233</cx:pt>
          <cx:pt idx="46134">811916.10000000231</cx:pt>
          <cx:pt idx="46135">811929.00000000233</cx:pt>
          <cx:pt idx="46136">811941.80000000237</cx:pt>
          <cx:pt idx="46137">811957.10000000242</cx:pt>
          <cx:pt idx="46138">811969.80000000237</cx:pt>
          <cx:pt idx="46139">811982.80000000237</cx:pt>
          <cx:pt idx="46140">811995.40000000235</cx:pt>
          <cx:pt idx="46141">812008.40000000235</cx:pt>
          <cx:pt idx="46142">812021.80000000237</cx:pt>
          <cx:pt idx="46143">812034.60000000242</cx:pt>
          <cx:pt idx="46144">812047.2000000024</cx:pt>
          <cx:pt idx="46145">812060.10000000242</cx:pt>
          <cx:pt idx="46146">812073.10000000242</cx:pt>
          <cx:pt idx="46147">812085.7000000024</cx:pt>
          <cx:pt idx="46148">812098.40000000235</cx:pt>
          <cx:pt idx="46149">812111.10000000231</cx:pt>
          <cx:pt idx="46150">812124.20000000228</cx:pt>
          <cx:pt idx="46151">812137.00000000233</cx:pt>
          <cx:pt idx="46152">812149.90000000235</cx:pt>
          <cx:pt idx="46153">812163.10000000231</cx:pt>
          <cx:pt idx="46154">812175.50000000233</cx:pt>
          <cx:pt idx="46155">812188.60000000231</cx:pt>
          <cx:pt idx="46156">812201.30000000226</cx:pt>
          <cx:pt idx="46157">812214.10000000231</cx:pt>
          <cx:pt idx="46158">812227.10000000231</cx:pt>
          <cx:pt idx="46159">812239.70000000228</cx:pt>
          <cx:pt idx="46160">812252.30000000226</cx:pt>
          <cx:pt idx="46161">812265.30000000226</cx:pt>
          <cx:pt idx="46162">812278.40000000224</cx:pt>
          <cx:pt idx="46163">812291.40000000224</cx:pt>
          <cx:pt idx="46164">812304.40000000224</cx:pt>
          <cx:pt idx="46165">812317.30000000226</cx:pt>
          <cx:pt idx="46166">812329.90000000224</cx:pt>
          <cx:pt idx="46167">812343.10000000219</cx:pt>
          <cx:pt idx="46168">812355.90000000224</cx:pt>
          <cx:pt idx="46169">812368.90000000224</cx:pt>
          <cx:pt idx="46170">812381.70000000228</cx:pt>
          <cx:pt idx="46171">812395.90000000224</cx:pt>
          <cx:pt idx="46172">812408.60000000219</cx:pt>
          <cx:pt idx="46173">812423.50000000221</cx:pt>
          <cx:pt idx="46174">812437.30000000226</cx:pt>
          <cx:pt idx="46175">812450.20000000228</cx:pt>
          <cx:pt idx="46176">812463.00000000233</cx:pt>
          <cx:pt idx="46177">812475.90000000235</cx:pt>
          <cx:pt idx="46178">812489.7000000024</cx:pt>
          <cx:pt idx="46179">812502.40000000235</cx:pt>
          <cx:pt idx="46180">812515.50000000233</cx:pt>
          <cx:pt idx="46181">812528.30000000237</cx:pt>
          <cx:pt idx="46182">812541.10000000242</cx:pt>
          <cx:pt idx="46183">812553.80000000237</cx:pt>
          <cx:pt idx="46184">812569.7000000024</cx:pt>
          <cx:pt idx="46185">812582.40000000235</cx:pt>
          <cx:pt idx="46186">812595.40000000235</cx:pt>
          <cx:pt idx="46187">812608.40000000235</cx:pt>
          <cx:pt idx="46188">812621.10000000231</cx:pt>
          <cx:pt idx="46189">812634.20000000228</cx:pt>
          <cx:pt idx="46190">812646.80000000226</cx:pt>
          <cx:pt idx="46191">812659.70000000228</cx:pt>
          <cx:pt idx="46192">812672.20000000228</cx:pt>
          <cx:pt idx="46193">812685.90000000224</cx:pt>
          <cx:pt idx="46194">812698.70000000228</cx:pt>
          <cx:pt idx="46195">812711.30000000226</cx:pt>
          <cx:pt idx="46196">812724.40000000224</cx:pt>
          <cx:pt idx="46197">812739.10000000219</cx:pt>
          <cx:pt idx="46198">812751.70000000217</cx:pt>
          <cx:pt idx="46199">812764.70000000217</cx:pt>
          <cx:pt idx="46200">812777.90000000212</cx:pt>
          <cx:pt idx="46201">812790.5000000021</cx:pt>
          <cx:pt idx="46202">812803.20000000205</cx:pt>
          <cx:pt idx="46203">812816.20000000205</cx:pt>
          <cx:pt idx="46204">812829.0000000021</cx:pt>
          <cx:pt idx="46205">812844.0000000021</cx:pt>
          <cx:pt idx="46206">812856.80000000214</cx:pt>
          <cx:pt idx="46207">812869.30000000214</cx:pt>
          <cx:pt idx="46208">812882.10000000219</cx:pt>
          <cx:pt idx="46209">812895.20000000217</cx:pt>
          <cx:pt idx="46210">812907.90000000212</cx:pt>
          <cx:pt idx="46211">812920.5000000021</cx:pt>
          <cx:pt idx="46212">812933.0000000021</cx:pt>
          <cx:pt idx="46213">812945.70000000205</cx:pt>
          <cx:pt idx="46214">812960.5000000021</cx:pt>
          <cx:pt idx="46215">812973.30000000214</cx:pt>
          <cx:pt idx="46216">812987.0000000021</cx:pt>
          <cx:pt idx="46217">812999.70000000205</cx:pt>
          <cx:pt idx="46218">813012.20000000205</cx:pt>
          <cx:pt idx="46219">813025.0000000021</cx:pt>
          <cx:pt idx="46220">813038.0000000021</cx:pt>
          <cx:pt idx="46221">813050.60000000207</cx:pt>
          <cx:pt idx="46222">813063.40000000212</cx:pt>
          <cx:pt idx="46223">813076.10000000207</cx:pt>
          <cx:pt idx="46224">813088.80000000203</cx:pt>
          <cx:pt idx="46225">813102.80000000203</cx:pt>
          <cx:pt idx="46226">813115.50000000198</cx:pt>
          <cx:pt idx="46227">813128.50000000198</cx:pt>
          <cx:pt idx="46228">813141.50000000198</cx:pt>
          <cx:pt idx="46229">813154.10000000196</cx:pt>
          <cx:pt idx="46230">813168.00000000198</cx:pt>
          <cx:pt idx="46231">813180.70000000193</cx:pt>
          <cx:pt idx="46232">813193.60000000196</cx:pt>
          <cx:pt idx="46233">813206.400000002</cx:pt>
          <cx:pt idx="46234">813219.20000000205</cx:pt>
          <cx:pt idx="46235">813231.900000002</cx:pt>
          <cx:pt idx="46236">813244.400000002</cx:pt>
          <cx:pt idx="46237">813257.400000002</cx:pt>
          <cx:pt idx="46238">813270.400000002</cx:pt>
          <cx:pt idx="46239">813283.30000000203</cx:pt>
          <cx:pt idx="46240">813295.900000002</cx:pt>
          <cx:pt idx="46241">813309.60000000196</cx:pt>
          <cx:pt idx="46242">813322.80000000191</cx:pt>
          <cx:pt idx="46243">813336.30000000191</cx:pt>
          <cx:pt idx="46244">813349.00000000186</cx:pt>
          <cx:pt idx="46245">813361.70000000182</cx:pt>
          <cx:pt idx="46246">813376.30000000179</cx:pt>
          <cx:pt idx="46247">813389.50000000175</cx:pt>
          <cx:pt idx="46248">813402.40000000177</cx:pt>
          <cx:pt idx="46249">813415.20000000182</cx:pt>
          <cx:pt idx="46250">813428.10000000184</cx:pt>
          <cx:pt idx="46251">813440.80000000179</cx:pt>
          <cx:pt idx="46252">813453.50000000175</cx:pt>
          <cx:pt idx="46253">813466.30000000179</cx:pt>
          <cx:pt idx="46254">813479.20000000182</cx:pt>
          <cx:pt idx="46255">813492.60000000184</cx:pt>
          <cx:pt idx="46256">813505.40000000189</cx:pt>
          <cx:pt idx="46257">813518.20000000193</cx:pt>
          <cx:pt idx="46258">813531.30000000191</cx:pt>
          <cx:pt idx="46259">813544.30000000191</cx:pt>
          <cx:pt idx="46260">813557.30000000191</cx:pt>
          <cx:pt idx="46261">813574.80000000191</cx:pt>
          <cx:pt idx="46262">813587.40000000189</cx:pt>
          <cx:pt idx="46263">813600.10000000184</cx:pt>
          <cx:pt idx="46264">813612.90000000189</cx:pt>
          <cx:pt idx="46265">813625.80000000191</cx:pt>
          <cx:pt idx="46266">813638.70000000193</cx:pt>
          <cx:pt idx="46267">813652.10000000196</cx:pt>
          <cx:pt idx="46268">813664.70000000193</cx:pt>
          <cx:pt idx="46269">813677.40000000189</cx:pt>
          <cx:pt idx="46270">813690.60000000184</cx:pt>
          <cx:pt idx="46271">813703.40000000189</cx:pt>
          <cx:pt idx="46272">813716.20000000193</cx:pt>
          <cx:pt idx="46273">813728.90000000189</cx:pt>
          <cx:pt idx="46274">813741.50000000186</cx:pt>
          <cx:pt idx="46275">813755.90000000189</cx:pt>
          <cx:pt idx="46276">813768.70000000193</cx:pt>
          <cx:pt idx="46277">813782.00000000198</cx:pt>
          <cx:pt idx="46278">813794.70000000193</cx:pt>
          <cx:pt idx="46279">813807.70000000193</cx:pt>
          <cx:pt idx="46280">813820.80000000191</cx:pt>
          <cx:pt idx="46281">813833.90000000189</cx:pt>
          <cx:pt idx="46282">813846.70000000193</cx:pt>
          <cx:pt idx="46283">813859.70000000193</cx:pt>
          <cx:pt idx="46284">813872.60000000196</cx:pt>
          <cx:pt idx="46285">813885.20000000193</cx:pt>
          <cx:pt idx="46286">813900.30000000191</cx:pt>
          <cx:pt idx="46287">813912.90000000189</cx:pt>
          <cx:pt idx="46288">813925.70000000193</cx:pt>
          <cx:pt idx="46289">813938.50000000198</cx:pt>
          <cx:pt idx="46290">813951.400000002</cx:pt>
          <cx:pt idx="46291">813964.50000000198</cx:pt>
          <cx:pt idx="46292">813977.20000000193</cx:pt>
          <cx:pt idx="46293">813990.00000000198</cx:pt>
          <cx:pt idx="46294">814002.80000000203</cx:pt>
          <cx:pt idx="46295">814015.60000000207</cx:pt>
          <cx:pt idx="46296">814028.70000000205</cx:pt>
          <cx:pt idx="46297">814044.0000000021</cx:pt>
          <cx:pt idx="46298">814056.70000000205</cx:pt>
          <cx:pt idx="46299">814071.900000002</cx:pt>
          <cx:pt idx="46300">814084.50000000198</cx:pt>
          <cx:pt idx="46301">814097.60000000196</cx:pt>
          <cx:pt idx="46302">814111.900000002</cx:pt>
          <cx:pt idx="46303">814124.70000000205</cx:pt>
          <cx:pt idx="46304">814137.30000000203</cx:pt>
          <cx:pt idx="46305">814149.70000000205</cx:pt>
          <cx:pt idx="46306">814162.60000000207</cx:pt>
          <cx:pt idx="46307">814175.40000000212</cx:pt>
          <cx:pt idx="46308">814190.0000000021</cx:pt>
          <cx:pt idx="46309">814202.90000000212</cx:pt>
          <cx:pt idx="46310">814215.90000000212</cx:pt>
          <cx:pt idx="46311">814228.80000000214</cx:pt>
          <cx:pt idx="46312">814241.60000000219</cx:pt>
          <cx:pt idx="46313">814254.10000000219</cx:pt>
          <cx:pt idx="46314">814267.20000000217</cx:pt>
          <cx:pt idx="46315">814279.70000000217</cx:pt>
          <cx:pt idx="46316">814292.60000000219</cx:pt>
          <cx:pt idx="46317">814310.10000000219</cx:pt>
          <cx:pt idx="46318">814323.10000000219</cx:pt>
          <cx:pt idx="46319">814336.00000000221</cx:pt>
          <cx:pt idx="46320">814348.90000000224</cx:pt>
          <cx:pt idx="46321">814361.90000000224</cx:pt>
          <cx:pt idx="46322">814375.00000000221</cx:pt>
          <cx:pt idx="46323">814387.80000000226</cx:pt>
          <cx:pt idx="46324">814401.70000000228</cx:pt>
          <cx:pt idx="46325">814415.20000000228</cx:pt>
          <cx:pt idx="46326">814428.20000000228</cx:pt>
          <cx:pt idx="46327">814441.70000000228</cx:pt>
          <cx:pt idx="46328">814454.50000000233</cx:pt>
          <cx:pt idx="46329">814467.00000000233</cx:pt>
          <cx:pt idx="46330">814480.60000000231</cx:pt>
          <cx:pt idx="46331">814493.20000000228</cx:pt>
          <cx:pt idx="46332">814505.70000000228</cx:pt>
          <cx:pt idx="46333">814518.60000000231</cx:pt>
          <cx:pt idx="46334">814531.40000000235</cx:pt>
          <cx:pt idx="46335">814544.00000000233</cx:pt>
          <cx:pt idx="46336">814556.90000000235</cx:pt>
          <cx:pt idx="46337">814569.90000000235</cx:pt>
          <cx:pt idx="46338">814582.90000000235</cx:pt>
          <cx:pt idx="46339">814595.90000000235</cx:pt>
          <cx:pt idx="46340">814608.40000000235</cx:pt>
          <cx:pt idx="46341">814621.30000000237</cx:pt>
          <cx:pt idx="46342">814634.00000000233</cx:pt>
          <cx:pt idx="46343">814649.40000000235</cx:pt>
          <cx:pt idx="46344">814662.40000000235</cx:pt>
          <cx:pt idx="46345">814675.2000000024</cx:pt>
          <cx:pt idx="46346">814687.90000000235</cx:pt>
          <cx:pt idx="46347">814700.40000000235</cx:pt>
          <cx:pt idx="46348">814715.00000000233</cx:pt>
          <cx:pt idx="46349">814727.60000000231</cx:pt>
          <cx:pt idx="46350">814740.10000000231</cx:pt>
          <cx:pt idx="46351">814753.20000000228</cx:pt>
          <cx:pt idx="46352">814766.10000000231</cx:pt>
          <cx:pt idx="46353">814823.80000000226</cx:pt>
          <cx:pt idx="46354">814836.60000000231</cx:pt>
          <cx:pt idx="46355">814848.90000000235</cx:pt>
          <cx:pt idx="46356">814861.7000000024</cx:pt>
          <cx:pt idx="46357">814923.00000000244</cx:pt>
          <cx:pt idx="46358">815002.40000000247</cx:pt>
          <cx:pt idx="46359">815015.10000000242</cx:pt>
          <cx:pt idx="46360">815105.30000000237</cx:pt>
          <cx:pt idx="46361">815118.00000000233</cx:pt>
          <cx:pt idx="46362">815137.70000000228</cx:pt>
          <cx:pt idx="46363">815150.10000000231</cx:pt>
          <cx:pt idx="46364">815163.20000000228</cx:pt>
          <cx:pt idx="46365">815176.00000000233</cx:pt>
          <cx:pt idx="46366">815188.90000000235</cx:pt>
          <cx:pt idx="46367">815201.7000000024</cx:pt>
          <cx:pt idx="46368">815215.50000000244</cx:pt>
          <cx:pt idx="46369">815228.40000000247</cx:pt>
          <cx:pt idx="46370">815241.10000000242</cx:pt>
          <cx:pt idx="46371">815254.2000000024</cx:pt>
          <cx:pt idx="46372">815266.90000000235</cx:pt>
          <cx:pt idx="46373">815280.30000000237</cx:pt>
          <cx:pt idx="46374">815293.30000000237</cx:pt>
          <cx:pt idx="46375">815306.2000000024</cx:pt>
          <cx:pt idx="46376">815319.50000000244</cx:pt>
          <cx:pt idx="46377">815332.7000000024</cx:pt>
          <cx:pt idx="46378">815345.50000000244</cx:pt>
          <cx:pt idx="46379">815361.10000000242</cx:pt>
          <cx:pt idx="46380">815374.2000000024</cx:pt>
          <cx:pt idx="46381">815387.10000000242</cx:pt>
          <cx:pt idx="46382">815400.10000000242</cx:pt>
          <cx:pt idx="46383">815412.7000000024</cx:pt>
          <cx:pt idx="46384">815427.00000000244</cx:pt>
          <cx:pt idx="46385">815439.80000000249</cx:pt>
          <cx:pt idx="46386">815452.60000000254</cx:pt>
          <cx:pt idx="46387">815465.70000000251</cx:pt>
          <cx:pt idx="46388">815478.30000000249</cx:pt>
          <cx:pt idx="46389">815491.30000000249</cx:pt>
          <cx:pt idx="46390">815504.30000000249</cx:pt>
          <cx:pt idx="46391">815517.20000000251</cx:pt>
          <cx:pt idx="46392">815530.20000000251</cx:pt>
          <cx:pt idx="46393">815543.20000000251</cx:pt>
          <cx:pt idx="46394">815556.00000000256</cx:pt>
          <cx:pt idx="46395">815569.20000000251</cx:pt>
          <cx:pt idx="46396">815581.90000000247</cx:pt>
          <cx:pt idx="46397">815594.80000000249</cx:pt>
          <cx:pt idx="46398">815607.40000000247</cx:pt>
          <cx:pt idx="46399">815620.10000000242</cx:pt>
          <cx:pt idx="46400">815633.80000000237</cx:pt>
          <cx:pt idx="46401">815646.40000000235</cx:pt>
          <cx:pt idx="46402">815659.40000000235</cx:pt>
          <cx:pt idx="46403">815672.10000000231</cx:pt>
          <cx:pt idx="46404">815684.80000000226</cx:pt>
          <cx:pt idx="46405">815699.40000000224</cx:pt>
          <cx:pt idx="46406">815712.20000000228</cx:pt>
          <cx:pt idx="46407">815724.30000000226</cx:pt>
          <cx:pt idx="46408">815737.30000000226</cx:pt>
          <cx:pt idx="46409">815750.00000000221</cx:pt>
          <cx:pt idx="46410">815762.70000000217</cx:pt>
          <cx:pt idx="46411">815775.50000000221</cx:pt>
          <cx:pt idx="46412">815788.00000000221</cx:pt>
          <cx:pt idx="46413">815800.60000000219</cx:pt>
          <cx:pt idx="46414">815813.30000000214</cx:pt>
          <cx:pt idx="46415">815829.10000000219</cx:pt>
          <cx:pt idx="46416">815841.70000000217</cx:pt>
          <cx:pt idx="46417">815854.20000000217</cx:pt>
          <cx:pt idx="46418">815867.80000000214</cx:pt>
          <cx:pt idx="46419">815880.5000000021</cx:pt>
          <cx:pt idx="46420">815893.90000000212</cx:pt>
          <cx:pt idx="46421">815906.40000000212</cx:pt>
          <cx:pt idx="46422">815919.40000000212</cx:pt>
          <cx:pt idx="46423">815932.60000000207</cx:pt>
          <cx:pt idx="46424">815945.5000000021</cx:pt>
          <cx:pt idx="46425">815958.40000000212</cx:pt>
          <cx:pt idx="46426">815972.10000000207</cx:pt>
          <cx:pt idx="46427">815985.10000000207</cx:pt>
          <cx:pt idx="46428">815998.0000000021</cx:pt>
          <cx:pt idx="46429">816010.70000000205</cx:pt>
          <cx:pt idx="46430">816025.60000000207</cx:pt>
          <cx:pt idx="46431">816038.60000000207</cx:pt>
          <cx:pt idx="46432">816080.60000000207</cx:pt>
          <cx:pt idx="46433">816117.40000000212</cx:pt>
          <cx:pt idx="46434">816133.30000000214</cx:pt>
          <cx:pt idx="46435">816146.0000000021</cx:pt>
          <cx:pt idx="46436">816158.90000000212</cx:pt>
          <cx:pt idx="46437">816171.80000000214</cx:pt>
          <cx:pt idx="46438">816184.60000000219</cx:pt>
          <cx:pt idx="46439">816197.10000000219</cx:pt>
          <cx:pt idx="46440">816210.90000000224</cx:pt>
          <cx:pt idx="46441">816223.80000000226</cx:pt>
          <cx:pt idx="46442">816236.60000000231</cx:pt>
          <cx:pt idx="46443">816249.50000000233</cx:pt>
          <cx:pt idx="46444">816262.30000000237</cx:pt>
          <cx:pt idx="46445">816275.30000000237</cx:pt>
          <cx:pt idx="46446">816288.10000000242</cx:pt>
          <cx:pt idx="46447">816301.00000000244</cx:pt>
          <cx:pt idx="46448">816313.80000000249</cx:pt>
          <cx:pt idx="46449">816326.60000000254</cx:pt>
          <cx:pt idx="46450">816339.20000000251</cx:pt>
          <cx:pt idx="46451">816352.00000000256</cx:pt>
          <cx:pt idx="46452">816364.90000000258</cx:pt>
          <cx:pt idx="46453">816377.80000000261</cx:pt>
          <cx:pt idx="46454">816390.50000000256</cx:pt>
          <cx:pt idx="46455">816402.90000000258</cx:pt>
          <cx:pt idx="46456">816420.50000000256</cx:pt>
          <cx:pt idx="46457">816433.20000000251</cx:pt>
          <cx:pt idx="46458">816446.00000000256</cx:pt>
          <cx:pt idx="46459">816458.60000000254</cx:pt>
          <cx:pt idx="46460">816471.60000000254</cx:pt>
          <cx:pt idx="46461">816485.20000000251</cx:pt>
          <cx:pt idx="46462">816498.00000000256</cx:pt>
          <cx:pt idx="46463">816511.00000000256</cx:pt>
          <cx:pt idx="46464">816523.80000000261</cx:pt>
          <cx:pt idx="46465">816536.60000000265</cx:pt>
          <cx:pt idx="46466">816549.50000000268</cx:pt>
          <cx:pt idx="46467">816563.60000000265</cx:pt>
          <cx:pt idx="46468">816576.50000000268</cx:pt>
          <cx:pt idx="46469">816589.20000000263</cx:pt>
          <cx:pt idx="46470">816601.80000000261</cx:pt>
          <cx:pt idx="46471">816614.70000000263</cx:pt>
          <cx:pt idx="46472">816628.40000000258</cx:pt>
          <cx:pt idx="46473">816641.10000000254</cx:pt>
          <cx:pt idx="46474">816653.70000000251</cx:pt>
          <cx:pt idx="46475">816666.50000000256</cx:pt>
          <cx:pt idx="46476">816679.00000000256</cx:pt>
          <cx:pt idx="46477">816692.10000000254</cx:pt>
          <cx:pt idx="46478">816704.90000000258</cx:pt>
          <cx:pt idx="46479">816717.70000000263</cx:pt>
          <cx:pt idx="46480">816730.80000000261</cx:pt>
          <cx:pt idx="46481">816745.30000000261</cx:pt>
          <cx:pt idx="46482">816758.30000000261</cx:pt>
          <cx:pt idx="46483">816771.40000000258</cx:pt>
          <cx:pt idx="46484">816784.20000000263</cx:pt>
          <cx:pt idx="46485">816797.40000000258</cx:pt>
          <cx:pt idx="46486">816810.30000000261</cx:pt>
          <cx:pt idx="46487">816822.70000000263</cx:pt>
          <cx:pt idx="46488">816835.40000000258</cx:pt>
          <cx:pt idx="46489">816848.20000000263</cx:pt>
          <cx:pt idx="46490">816861.60000000265</cx:pt>
          <cx:pt idx="46491">816874.20000000263</cx:pt>
          <cx:pt idx="46492">816891.50000000268</cx:pt>
          <cx:pt idx="46493">816904.10000000265</cx:pt>
          <cx:pt idx="46494">816917.00000000268</cx:pt>
          <cx:pt idx="46495">816930.4000000027</cx:pt>
          <cx:pt idx="46496">816943.30000000272</cx:pt>
          <cx:pt idx="46497">816957.00000000268</cx:pt>
          <cx:pt idx="46498">816969.70000000263</cx:pt>
          <cx:pt idx="46499">816982.70000000263</cx:pt>
          <cx:pt idx="46500">816995.70000000263</cx:pt>
          <cx:pt idx="46501">817020.50000000268</cx:pt>
          <cx:pt idx="46502">817033.30000000272</cx:pt>
          <cx:pt idx="46503">817048.80000000272</cx:pt>
          <cx:pt idx="46504">817061.9000000027</cx:pt>
          <cx:pt idx="46505">817075.00000000268</cx:pt>
          <cx:pt idx="46506">817140.80000000272</cx:pt>
          <cx:pt idx="46507">817153.9000000027</cx:pt>
          <cx:pt idx="46508">817169.20000000275</cx:pt>
          <cx:pt idx="46509">817181.70000000275</cx:pt>
          <cx:pt idx="46510">817194.80000000272</cx:pt>
          <cx:pt idx="46511">817207.80000000272</cx:pt>
          <cx:pt idx="46512">817220.50000000268</cx:pt>
          <cx:pt idx="46513">817236.00000000268</cx:pt>
          <cx:pt idx="46514">817249.00000000268</cx:pt>
          <cx:pt idx="46515">817261.80000000272</cx:pt>
          <cx:pt idx="46516">817274.80000000272</cx:pt>
          <cx:pt idx="46517">817288.00000000268</cx:pt>
          <cx:pt idx="46518">817301.20000000263</cx:pt>
          <cx:pt idx="46519">817314.00000000268</cx:pt>
          <cx:pt idx="46520">817326.70000000263</cx:pt>
          <cx:pt idx="46521">817339.40000000258</cx:pt>
          <cx:pt idx="46522">817352.10000000254</cx:pt>
          <cx:pt idx="46523">817364.90000000258</cx:pt>
          <cx:pt idx="46524">817377.70000000263</cx:pt>
          <cx:pt idx="46525">817390.50000000268</cx:pt>
          <cx:pt idx="46526">817403.50000000268</cx:pt>
          <cx:pt idx="46527">817417.10000000265</cx:pt>
          <cx:pt idx="46528">817430.20000000263</cx:pt>
          <cx:pt idx="46529">817443.00000000268</cx:pt>
          <cx:pt idx="46530">817456.00000000268</cx:pt>
          <cx:pt idx="46531">817468.50000000268</cx:pt>
          <cx:pt idx="46532">817481.20000000263</cx:pt>
          <cx:pt idx="46533">817495.70000000263</cx:pt>
          <cx:pt idx="46534">817508.70000000263</cx:pt>
          <cx:pt idx="46535">817522.10000000265</cx:pt>
          <cx:pt idx="46536">817535.10000000265</cx:pt>
          <cx:pt idx="46537">817548.30000000261</cx:pt>
          <cx:pt idx="46538">817561.80000000261</cx:pt>
          <cx:pt idx="46539">817574.50000000256</cx:pt>
          <cx:pt idx="46540">817587.10000000254</cx:pt>
          <cx:pt idx="46541">817600.10000000254</cx:pt>
          <cx:pt idx="46542">817612.50000000256</cx:pt>
          <cx:pt idx="46543">817625.80000000261</cx:pt>
          <cx:pt idx="46544">817638.80000000261</cx:pt>
          <cx:pt idx="46545">817651.80000000261</cx:pt>
          <cx:pt idx="46546">817664.70000000263</cx:pt>
          <cx:pt idx="46547">817677.40000000258</cx:pt>
          <cx:pt idx="46548">817690.40000000258</cx:pt>
          <cx:pt idx="46549">817703.10000000254</cx:pt>
          <cx:pt idx="46550">817716.10000000254</cx:pt>
          <cx:pt idx="46551">817728.80000000249</cx:pt>
          <cx:pt idx="46552">817741.10000000254</cx:pt>
          <cx:pt idx="46553">817754.10000000254</cx:pt>
          <cx:pt idx="46554">817766.70000000251</cx:pt>
          <cx:pt idx="46555">817780.30000000249</cx:pt>
          <cx:pt idx="46556">817792.80000000249</cx:pt>
          <cx:pt idx="46557">817805.90000000247</cx:pt>
          <cx:pt idx="46558">817819.10000000242</cx:pt>
          <cx:pt idx="46559">817831.60000000242</cx:pt>
          <cx:pt idx="46560">817845.00000000244</cx:pt>
          <cx:pt idx="46561">817857.80000000249</cx:pt>
          <cx:pt idx="46562">817870.90000000247</cx:pt>
          <cx:pt idx="46563">817883.80000000249</cx:pt>
          <cx:pt idx="46564">817896.50000000244</cx:pt>
          <cx:pt idx="46565">817909.50000000244</cx:pt>
          <cx:pt idx="46566">817922.30000000249</cx:pt>
          <cx:pt idx="46567">817935.30000000249</cx:pt>
          <cx:pt idx="46568">817948.00000000244</cx:pt>
          <cx:pt idx="46569">817961.40000000247</cx:pt>
          <cx:pt idx="46570">817974.30000000249</cx:pt>
          <cx:pt idx="46571">817987.10000000254</cx:pt>
          <cx:pt idx="46572">818000.10000000254</cx:pt>
          <cx:pt idx="46573">818014.80000000249</cx:pt>
          <cx:pt idx="46574">818027.60000000254</cx:pt>
          <cx:pt idx="46575">818040.40000000258</cx:pt>
          <cx:pt idx="46576">818053.00000000256</cx:pt>
          <cx:pt idx="46577">818065.70000000251</cx:pt>
          <cx:pt idx="46578">818078.40000000247</cx:pt>
          <cx:pt idx="46579">818092.30000000249</cx:pt>
          <cx:pt idx="46580">818105.30000000249</cx:pt>
          <cx:pt idx="46581">818117.90000000247</cx:pt>
          <cx:pt idx="46582">818131.40000000247</cx:pt>
          <cx:pt idx="46583">818144.30000000249</cx:pt>
          <cx:pt idx="46584">818160.60000000254</cx:pt>
          <cx:pt idx="46585">818173.60000000254</cx:pt>
          <cx:pt idx="46586">818186.50000000256</cx:pt>
          <cx:pt idx="46587">818199.50000000256</cx:pt>
          <cx:pt idx="46588">818212.50000000256</cx:pt>
          <cx:pt idx="46589">818229.80000000261</cx:pt>
          <cx:pt idx="46590">818242.30000000261</cx:pt>
          <cx:pt idx="46591">818254.90000000258</cx:pt>
          <cx:pt idx="46592">818267.90000000258</cx:pt>
          <cx:pt idx="46593">818280.30000000261</cx:pt>
          <cx:pt idx="46594">818295.20000000263</cx:pt>
          <cx:pt idx="46595">818308.00000000268</cx:pt>
          <cx:pt idx="46596">818320.9000000027</cx:pt>
          <cx:pt idx="46597">818333.9000000027</cx:pt>
          <cx:pt idx="46598">818346.9000000027</cx:pt>
          <cx:pt idx="46599">818359.70000000275</cx:pt>
          <cx:pt idx="46600">818372.4000000027</cx:pt>
          <cx:pt idx="46601">818385.00000000268</cx:pt>
          <cx:pt idx="46602">818398.00000000268</cx:pt>
          <cx:pt idx="46603">818410.70000000263</cx:pt>
          <cx:pt idx="46604">818423.30000000261</cx:pt>
          <cx:pt idx="46605">818437.50000000256</cx:pt>
          <cx:pt idx="46606">818451.20000000251</cx:pt>
          <cx:pt idx="46607">818463.90000000247</cx:pt>
          <cx:pt idx="46608">818477.10000000242</cx:pt>
          <cx:pt idx="46609">818490.10000000242</cx:pt>
          <cx:pt idx="46610">818503.2000000024</cx:pt>
          <cx:pt idx="46611">818516.00000000244</cx:pt>
          <cx:pt idx="46612">818528.90000000247</cx:pt>
          <cx:pt idx="46613">818541.80000000249</cx:pt>
          <cx:pt idx="46614">818554.80000000249</cx:pt>
          <cx:pt idx="46615">818567.90000000247</cx:pt>
          <cx:pt idx="46616">818586.00000000244</cx:pt>
          <cx:pt idx="46617">818601.80000000249</cx:pt>
          <cx:pt idx="46618">818614.70000000251</cx:pt>
          <cx:pt idx="46619">818628.40000000247</cx:pt>
          <cx:pt idx="46620">818643.10000000242</cx:pt>
          <cx:pt idx="46621">818655.7000000024</cx:pt>
          <cx:pt idx="46622">818675.10000000242</cx:pt>
          <cx:pt idx="46623">818687.80000000237</cx:pt>
          <cx:pt idx="46624">818700.50000000233</cx:pt>
          <cx:pt idx="46625">818715.70000000228</cx:pt>
          <cx:pt idx="46626">818728.90000000224</cx:pt>
          <cx:pt idx="46627">818742.20000000228</cx:pt>
          <cx:pt idx="46628">818757.50000000233</cx:pt>
          <cx:pt idx="46629">818771.00000000233</cx:pt>
          <cx:pt idx="46630">818784.10000000231</cx:pt>
          <cx:pt idx="46631">818797.00000000233</cx:pt>
          <cx:pt idx="46632">818809.90000000235</cx:pt>
          <cx:pt idx="46633">818822.7000000024</cx:pt>
          <cx:pt idx="46634">818836.00000000244</cx:pt>
          <cx:pt idx="46635">818848.60000000242</cx:pt>
          <cx:pt idx="46636">818861.60000000242</cx:pt>
          <cx:pt idx="46637">818874.50000000244</cx:pt>
          <cx:pt idx="46638">818887.90000000247</cx:pt>
          <cx:pt idx="46639">818900.30000000249</cx:pt>
          <cx:pt idx="46640">818915.10000000254</cx:pt>
          <cx:pt idx="46641">818927.80000000249</cx:pt>
          <cx:pt idx="46642">818940.70000000251</cx:pt>
          <cx:pt idx="46643">818953.30000000249</cx:pt>
          <cx:pt idx="46644">818965.90000000247</cx:pt>
          <cx:pt idx="46645">818981.50000000244</cx:pt>
          <cx:pt idx="46646">818994.40000000247</cx:pt>
          <cx:pt idx="46647">819007.00000000244</cx:pt>
          <cx:pt idx="46648">819019.7000000024</cx:pt>
          <cx:pt idx="46649">819033.80000000237</cx:pt>
          <cx:pt idx="46650">819046.50000000233</cx:pt>
          <cx:pt idx="46651">819059.50000000233</cx:pt>
          <cx:pt idx="46652">819072.30000000237</cx:pt>
          <cx:pt idx="46653">819084.80000000237</cx:pt>
          <cx:pt idx="46654">819097.80000000237</cx:pt>
          <cx:pt idx="46655">819111.80000000237</cx:pt>
          <cx:pt idx="46656">819124.7000000024</cx:pt>
          <cx:pt idx="46657">819137.50000000244</cx:pt>
          <cx:pt idx="46658">819150.7000000024</cx:pt>
          <cx:pt idx="46659">819163.2000000024</cx:pt>
          <cx:pt idx="46660">819175.7000000024</cx:pt>
          <cx:pt idx="46661">819188.7000000024</cx:pt>
          <cx:pt idx="46662">819201.7000000024</cx:pt>
          <cx:pt idx="46663">819214.60000000242</cx:pt>
          <cx:pt idx="46664">819227.60000000242</cx:pt>
          <cx:pt idx="46665">819240.50000000244</cx:pt>
          <cx:pt idx="46666">819255.2000000024</cx:pt>
          <cx:pt idx="46667">819269.2000000024</cx:pt>
          <cx:pt idx="46668">819281.90000000235</cx:pt>
          <cx:pt idx="46669">819294.90000000235</cx:pt>
          <cx:pt idx="46670">819309.00000000233</cx:pt>
          <cx:pt idx="46671">819322.10000000231</cx:pt>
          <cx:pt idx="46672">819334.80000000226</cx:pt>
          <cx:pt idx="46673">819347.60000000231</cx:pt>
          <cx:pt idx="46674">819360.10000000231</cx:pt>
          <cx:pt idx="46675">819373.40000000235</cx:pt>
          <cx:pt idx="46676">819386.30000000237</cx:pt>
          <cx:pt idx="46677">819399.40000000235</cx:pt>
          <cx:pt idx="46678">819412.30000000237</cx:pt>
          <cx:pt idx="46679">819425.10000000242</cx:pt>
          <cx:pt idx="46680">819438.2000000024</cx:pt>
          <cx:pt idx="46681">819451.7000000024</cx:pt>
          <cx:pt idx="46682">819464.60000000242</cx:pt>
          <cx:pt idx="46683">819477.7000000024</cx:pt>
          <cx:pt idx="46684">819490.40000000235</cx:pt>
          <cx:pt idx="46685">819503.30000000237</cx:pt>
          <cx:pt idx="46686">819516.50000000233</cx:pt>
          <cx:pt idx="46687">819529.20000000228</cx:pt>
          <cx:pt idx="46688">819542.20000000228</cx:pt>
          <cx:pt idx="46689">819555.10000000231</cx:pt>
          <cx:pt idx="46690">819567.90000000235</cx:pt>
          <cx:pt idx="46691">819582.7000000024</cx:pt>
          <cx:pt idx="46692">819595.7000000024</cx:pt>
          <cx:pt idx="46693">819608.40000000235</cx:pt>
          <cx:pt idx="46694">819621.10000000231</cx:pt>
          <cx:pt idx="46695">819634.90000000235</cx:pt>
          <cx:pt idx="46696">819648.60000000231</cx:pt>
          <cx:pt idx="46697">819661.50000000233</cx:pt>
          <cx:pt idx="46698">819674.70000000228</cx:pt>
          <cx:pt idx="46699">819687.30000000226</cx:pt>
          <cx:pt idx="46700">819700.30000000226</cx:pt>
          <cx:pt idx="46701">819712.60000000231</cx:pt>
          <cx:pt idx="46702">819725.30000000226</cx:pt>
          <cx:pt idx="46703">819740.50000000221</cx:pt>
          <cx:pt idx="46704">819753.30000000226</cx:pt>
          <cx:pt idx="46705">819766.30000000226</cx:pt>
          <cx:pt idx="46706">819779.20000000228</cx:pt>
          <cx:pt idx="46707">819792.00000000233</cx:pt>
          <cx:pt idx="46708">819805.00000000233</cx:pt>
          <cx:pt idx="46709">819817.70000000228</cx:pt>
          <cx:pt idx="46710">819830.50000000233</cx:pt>
          <cx:pt idx="46711">819843.50000000233</cx:pt>
          <cx:pt idx="46712">819856.50000000233</cx:pt>
          <cx:pt idx="46713">819869.30000000237</cx:pt>
          <cx:pt idx="46714">819882.10000000242</cx:pt>
          <cx:pt idx="46715">819894.50000000244</cx:pt>
          <cx:pt idx="46716">819907.30000000249</cx:pt>
          <cx:pt idx="46717">819919.90000000247</cx:pt>
          <cx:pt idx="46718">819932.90000000247</cx:pt>
          <cx:pt idx="46719">819946.40000000247</cx:pt>
          <cx:pt idx="46720">819959.10000000242</cx:pt>
          <cx:pt idx="46721">819975.2000000024</cx:pt>
          <cx:pt idx="46722">819987.7000000024</cx:pt>
          <cx:pt idx="46723">820001.30000000237</cx:pt>
          <cx:pt idx="46724">820014.30000000237</cx:pt>
          <cx:pt idx="46725">820027.10000000242</cx:pt>
          <cx:pt idx="46726">820061.80000000237</cx:pt>
          <cx:pt idx="46727">820076.00000000233</cx:pt>
          <cx:pt idx="46728">820125.50000000233</cx:pt>
          <cx:pt idx="46729">820138.60000000231</cx:pt>
          <cx:pt idx="46730">820151.50000000233</cx:pt>
          <cx:pt idx="46731">820164.00000000233</cx:pt>
          <cx:pt idx="46732">820176.80000000237</cx:pt>
          <cx:pt idx="46733">820189.7000000024</cx:pt>
          <cx:pt idx="46734">820202.7000000024</cx:pt>
          <cx:pt idx="46735">820215.7000000024</cx:pt>
          <cx:pt idx="46736">820229.30000000237</cx:pt>
          <cx:pt idx="46737">820241.90000000235</cx:pt>
          <cx:pt idx="46738">820254.60000000231</cx:pt>
          <cx:pt idx="46739">820267.40000000235</cx:pt>
          <cx:pt idx="46740">820280.00000000233</cx:pt>
          <cx:pt idx="46741">820293.00000000233</cx:pt>
          <cx:pt idx="46742">820305.80000000237</cx:pt>
          <cx:pt idx="46743">820319.50000000233</cx:pt>
          <cx:pt idx="46744">820332.50000000233</cx:pt>
          <cx:pt idx="46745">820346.10000000231</cx:pt>
          <cx:pt idx="46746">820358.80000000226</cx:pt>
          <cx:pt idx="46747">820371.80000000226</cx:pt>
          <cx:pt idx="46748">820387.70000000228</cx:pt>
          <cx:pt idx="46749">820400.90000000224</cx:pt>
          <cx:pt idx="46750">820414.60000000219</cx:pt>
          <cx:pt idx="46751">820427.30000000214</cx:pt>
          <cx:pt idx="46752">820440.30000000214</cx:pt>
          <cx:pt idx="46753">820452.80000000214</cx:pt>
          <cx:pt idx="46754">820468.5000000021</cx:pt>
          <cx:pt idx="46755">820481.40000000212</cx:pt>
          <cx:pt idx="46756">820494.10000000207</cx:pt>
          <cx:pt idx="46757">820508.10000000207</cx:pt>
          <cx:pt idx="46758">820521.10000000207</cx:pt>
          <cx:pt idx="46759">820534.0000000021</cx:pt>
          <cx:pt idx="46760">820547.20000000205</cx:pt>
          <cx:pt idx="46761">820561.0000000021</cx:pt>
          <cx:pt idx="46762">820578.90000000212</cx:pt>
          <cx:pt idx="46763">820591.5000000021</cx:pt>
          <cx:pt idx="46764">820604.40000000212</cx:pt>
          <cx:pt idx="46765">820617.20000000217</cx:pt>
          <cx:pt idx="46766">820630.40000000212</cx:pt>
          <cx:pt idx="46767">820643.70000000217</cx:pt>
          <cx:pt idx="46768">820656.30000000214</cx:pt>
          <cx:pt idx="46769">820668.90000000212</cx:pt>
          <cx:pt idx="46770">820681.40000000212</cx:pt>
          <cx:pt idx="46771">820693.20000000217</cx:pt>
          <cx:pt idx="46772">820706.70000000217</cx:pt>
          <cx:pt idx="46773">820719.40000000212</cx:pt>
          <cx:pt idx="46774">820732.5000000021</cx:pt>
          <cx:pt idx="46775">820745.5000000021</cx:pt>
          <cx:pt idx="46776">820758.20000000205</cx:pt>
          <cx:pt idx="46777">820771.20000000205</cx:pt>
          <cx:pt idx="46778">820785.5000000021</cx:pt>
          <cx:pt idx="46779">820798.30000000214</cx:pt>
          <cx:pt idx="46780">820811.30000000214</cx:pt>
          <cx:pt idx="46781">820824.10000000219</cx:pt>
          <cx:pt idx="46782">820836.90000000224</cx:pt>
          <cx:pt idx="46783">820850.10000000219</cx:pt>
          <cx:pt idx="46784">820863.20000000217</cx:pt>
          <cx:pt idx="46785">820876.20000000217</cx:pt>
          <cx:pt idx="46786">820888.90000000212</cx:pt>
          <cx:pt idx="46787">820903.90000000212</cx:pt>
          <cx:pt idx="46788">820916.80000000214</cx:pt>
          <cx:pt idx="46789">820929.40000000212</cx:pt>
          <cx:pt idx="46790">820942.40000000212</cx:pt>
          <cx:pt idx="46791">820955.60000000207</cx:pt>
          <cx:pt idx="46792">820968.60000000207</cx:pt>
          <cx:pt idx="46793">820981.5000000021</cx:pt>
          <cx:pt idx="46794">820994.90000000212</cx:pt>
          <cx:pt idx="46795">821008.10000000207</cx:pt>
          <cx:pt idx="46796">821020.80000000203</cx:pt>
          <cx:pt idx="46797">821033.70000000205</cx:pt>
          <cx:pt idx="46798">821048.60000000207</cx:pt>
          <cx:pt idx="46799">821061.60000000207</cx:pt>
          <cx:pt idx="46800">821074.30000000203</cx:pt>
          <cx:pt idx="46801">821087.400000002</cx:pt>
          <cx:pt idx="46802">821100.400000002</cx:pt>
          <cx:pt idx="46803">821113.400000002</cx:pt>
          <cx:pt idx="46804">821126.30000000203</cx:pt>
          <cx:pt idx="46805">821139.00000000198</cx:pt>
          <cx:pt idx="46806">821151.70000000193</cx:pt>
          <cx:pt idx="46807">821165.00000000198</cx:pt>
          <cx:pt idx="46808">821177.50000000198</cx:pt>
          <cx:pt idx="46809">821191.60000000196</cx:pt>
          <cx:pt idx="46810">821206.70000000193</cx:pt>
          <cx:pt idx="46811">821221.20000000193</cx:pt>
          <cx:pt idx="46812">821234.20000000193</cx:pt>
          <cx:pt idx="46813">821247.10000000196</cx:pt>
          <cx:pt idx="46814">821260.30000000191</cx:pt>
          <cx:pt idx="46815">821273.80000000191</cx:pt>
          <cx:pt idx="46816">821286.50000000186</cx:pt>
          <cx:pt idx="46817">821299.40000000189</cx:pt>
          <cx:pt idx="46818">821312.90000000189</cx:pt>
          <cx:pt idx="46819">821326.40000000189</cx:pt>
          <cx:pt idx="46820">821339.10000000184</cx:pt>
          <cx:pt idx="46821">821351.70000000182</cx:pt>
          <cx:pt idx="46822">821364.50000000186</cx:pt>
          <cx:pt idx="46823">821378.90000000189</cx:pt>
          <cx:pt idx="46824">821391.60000000184</cx:pt>
          <cx:pt idx="46825">821404.30000000179</cx:pt>
          <cx:pt idx="46826">821429.90000000177</cx:pt>
          <cx:pt idx="46827">821442.60000000172</cx:pt>
          <cx:pt idx="46828">821455.7000000017</cx:pt>
          <cx:pt idx="46829">821469.00000000175</cx:pt>
          <cx:pt idx="46830">821482.2000000017</cx:pt>
          <cx:pt idx="46831">821494.7000000017</cx:pt>
          <cx:pt idx="46832">821507.7000000017</cx:pt>
          <cx:pt idx="46833">821520.60000000172</cx:pt>
          <cx:pt idx="46834">821533.90000000177</cx:pt>
          <cx:pt idx="46835">821546.70000000182</cx:pt>
          <cx:pt idx="46836">821559.40000000177</cx:pt>
          <cx:pt idx="46837">821572.30000000179</cx:pt>
          <cx:pt idx="46838">821588.20000000182</cx:pt>
          <cx:pt idx="46839">821601.10000000184</cx:pt>
          <cx:pt idx="46840">821614.00000000186</cx:pt>
          <cx:pt idx="46841">821626.90000000189</cx:pt>
          <cx:pt idx="46842">821639.60000000184</cx:pt>
          <cx:pt idx="46843">821652.60000000184</cx:pt>
          <cx:pt idx="46844">821666.00000000186</cx:pt>
          <cx:pt idx="46845">821678.80000000191</cx:pt>
          <cx:pt idx="46846">821691.30000000191</cx:pt>
          <cx:pt idx="46847">821704.20000000193</cx:pt>
          <cx:pt idx="46848">821716.80000000191</cx:pt>
          <cx:pt idx="46849">821729.80000000191</cx:pt>
          <cx:pt idx="46850">821742.90000000189</cx:pt>
          <cx:pt idx="46851">821755.90000000189</cx:pt>
          <cx:pt idx="46852">821768.80000000191</cx:pt>
          <cx:pt idx="46853">821782.40000000189</cx:pt>
          <cx:pt idx="46854">821795.10000000184</cx:pt>
          <cx:pt idx="46855">821807.90000000189</cx:pt>
          <cx:pt idx="46856">821820.50000000186</cx:pt>
          <cx:pt idx="46857">821833.20000000182</cx:pt>
          <cx:pt idx="46858">821845.80000000179</cx:pt>
          <cx:pt idx="46859">821858.90000000177</cx:pt>
          <cx:pt idx="46860">821871.70000000182</cx:pt>
          <cx:pt idx="46861">821884.80000000179</cx:pt>
          <cx:pt idx="46862">821897.60000000184</cx:pt>
          <cx:pt idx="46863">821910.30000000179</cx:pt>
          <cx:pt idx="46864">821924.10000000184</cx:pt>
          <cx:pt idx="46865">821936.70000000182</cx:pt>
          <cx:pt idx="46866">821949.60000000184</cx:pt>
          <cx:pt idx="46867">821962.00000000186</cx:pt>
          <cx:pt idx="46868">821974.60000000184</cx:pt>
          <cx:pt idx="46869">821987.70000000182</cx:pt>
          <cx:pt idx="46870">822000.70000000182</cx:pt>
          <cx:pt idx="46871">822013.10000000184</cx:pt>
          <cx:pt idx="46872">822026.30000000179</cx:pt>
          <cx:pt idx="46873">822040.30000000179</cx:pt>
          <cx:pt idx="46874">822052.70000000182</cx:pt>
          <cx:pt idx="46875">822065.40000000177</cx:pt>
          <cx:pt idx="46876">822078.10000000172</cx:pt>
          <cx:pt idx="46877">822090.60000000172</cx:pt>
          <cx:pt idx="46878">822103.90000000177</cx:pt>
          <cx:pt idx="46879">822116.70000000182</cx:pt>
          <cx:pt idx="46880">822129.40000000177</cx:pt>
          <cx:pt idx="46881">822142.50000000175</cx:pt>
          <cx:pt idx="46882">822155.50000000175</cx:pt>
          <cx:pt idx="46883">822168.2000000017</cx:pt>
          <cx:pt idx="46884">822181.00000000175</cx:pt>
          <cx:pt idx="46885">822194.00000000175</cx:pt>
          <cx:pt idx="46886">822206.60000000172</cx:pt>
          <cx:pt idx="46887">822219.40000000177</cx:pt>
          <cx:pt idx="46888">822232.00000000175</cx:pt>
          <cx:pt idx="46889">822244.60000000172</cx:pt>
          <cx:pt idx="46890">822259.80000000168</cx:pt>
          <cx:pt idx="46891">822272.60000000172</cx:pt>
          <cx:pt idx="46892">822285.2000000017</cx:pt>
          <cx:pt idx="46893">822297.90000000165</cx:pt>
          <cx:pt idx="46894">822310.40000000165</cx:pt>
          <cx:pt idx="46895">822323.60000000161</cx:pt>
          <cx:pt idx="46896">822336.20000000158</cx:pt>
          <cx:pt idx="46897">822348.90000000154</cx:pt>
          <cx:pt idx="46898">822361.60000000149</cx:pt>
          <cx:pt idx="46899">822374.30000000144</cx:pt>
          <cx:pt idx="46900">822387.20000000147</cx:pt>
          <cx:pt idx="46901">822402.00000000151</cx:pt>
          <cx:pt idx="46902">822414.70000000147</cx:pt>
          <cx:pt idx="46903">822427.50000000151</cx:pt>
          <cx:pt idx="46904">822441.80000000156</cx:pt>
          <cx:pt idx="46905">822454.90000000154</cx:pt>
          <cx:pt idx="46906">822467.70000000158</cx:pt>
          <cx:pt idx="46907">822480.40000000154</cx:pt>
          <cx:pt idx="46908">822493.10000000149</cx:pt>
          <cx:pt idx="46909">822505.70000000147</cx:pt>
          <cx:pt idx="46910">822518.80000000144</cx:pt>
          <cx:pt idx="46911">822533.0000000014</cx:pt>
          <cx:pt idx="46912">822545.40000000142</cx:pt>
          <cx:pt idx="46913">822558.30000000144</cx:pt>
          <cx:pt idx="46914">822571.0000000014</cx:pt>
          <cx:pt idx="46915">822583.60000000137</cx:pt>
          <cx:pt idx="46916">822598.80000000133</cx:pt>
          <cx:pt idx="46917">822611.4000000013</cx:pt>
          <cx:pt idx="46918">822624.00000000128</cx:pt>
          <cx:pt idx="46919">822637.00000000128</cx:pt>
          <cx:pt idx="46920">822649.70000000123</cx:pt>
          <cx:pt idx="46921">822663.80000000121</cx:pt>
          <cx:pt idx="46922">822676.60000000126</cx:pt>
          <cx:pt idx="46923">822689.10000000126</cx:pt>
          <cx:pt idx="46924">822701.50000000128</cx:pt>
          <cx:pt idx="46925">822715.00000000128</cx:pt>
          <cx:pt idx="46926">822728.00000000128</cx:pt>
          <cx:pt idx="46927">822741.20000000123</cx:pt>
          <cx:pt idx="46928">822753.80000000121</cx:pt>
          <cx:pt idx="46929">822766.50000000116</cx:pt>
          <cx:pt idx="46930">822779.20000000112</cx:pt>
          <cx:pt idx="46931">822792.00000000116</cx:pt>
          <cx:pt idx="46932">822804.60000000114</cx:pt>
          <cx:pt idx="46933">822817.30000000109</cx:pt>
          <cx:pt idx="46934">822830.20000000112</cx:pt>
          <cx:pt idx="46935">822842.70000000112</cx:pt>
          <cx:pt idx="46936">822855.70000000112</cx:pt>
          <cx:pt idx="46937">822868.50000000116</cx:pt>
          <cx:pt idx="46938">822881.30000000121</cx:pt>
          <cx:pt idx="46939">822894.00000000116</cx:pt>
          <cx:pt idx="46940">822906.80000000121</cx:pt>
          <cx:pt idx="46941">822919.20000000123</cx:pt>
          <cx:pt idx="46942">822931.80000000121</cx:pt>
          <cx:pt idx="46943">822944.70000000123</cx:pt>
          <cx:pt idx="46944">822957.40000000119</cx:pt>
          <cx:pt idx="46945">822970.10000000114</cx:pt>
          <cx:pt idx="46946">822982.70000000112</cx:pt>
          <cx:pt idx="46947">822997.80000000109</cx:pt>
          <cx:pt idx="46948">823010.60000000114</cx:pt>
          <cx:pt idx="46949">823028.60000000114</cx:pt>
          <cx:pt idx="46950">823082.80000000109</cx:pt>
          <cx:pt idx="46951">823101.10000000114</cx:pt>
          <cx:pt idx="46952">823133.50000000116</cx:pt>
          <cx:pt idx="46953">823146.00000000116</cx:pt>
          <cx:pt idx="46954">823158.80000000121</cx:pt>
          <cx:pt idx="46955">823171.70000000123</cx:pt>
          <cx:pt idx="46956">823184.70000000123</cx:pt>
          <cx:pt idx="46957">823199.00000000128</cx:pt>
          <cx:pt idx="46958">823211.30000000133</cx:pt>
          <cx:pt idx="46959">823223.70000000135</cx:pt>
          <cx:pt idx="46960">823236.70000000135</cx:pt>
          <cx:pt idx="46961">823249.70000000135</cx:pt>
          <cx:pt idx="46962">823262.4000000013</cx:pt>
          <cx:pt idx="46963">823275.4000000013</cx:pt>
          <cx:pt idx="46964">823288.20000000135</cx:pt>
          <cx:pt idx="46965">823300.9000000013</cx:pt>
          <cx:pt idx="46966">823313.30000000133</cx:pt>
          <cx:pt idx="46967">823326.30000000133</cx:pt>
          <cx:pt idx="46968">823339.60000000137</cx:pt>
          <cx:pt idx="46969">823352.60000000137</cx:pt>
          <cx:pt idx="46970">823365.20000000135</cx:pt>
          <cx:pt idx="46971">823378.30000000133</cx:pt>
          <cx:pt idx="46972">823395.60000000137</cx:pt>
          <cx:pt idx="46973">823408.90000000142</cx:pt>
          <cx:pt idx="46974">823421.40000000142</cx:pt>
          <cx:pt idx="46975">823434.20000000147</cx:pt>
          <cx:pt idx="46976">823447.00000000151</cx:pt>
          <cx:pt idx="46977">823460.60000000149</cx:pt>
          <cx:pt idx="46978">823474.70000000147</cx:pt>
          <cx:pt idx="46979">823487.80000000144</cx:pt>
          <cx:pt idx="46980">823500.60000000149</cx:pt>
          <cx:pt idx="46981">823513.40000000154</cx:pt>
          <cx:pt idx="46982">823526.30000000156</cx:pt>
          <cx:pt idx="46983">823540.00000000151</cx:pt>
          <cx:pt idx="46984">823553.00000000151</cx:pt>
          <cx:pt idx="46985">823566.00000000151</cx:pt>
          <cx:pt idx="46986">823578.80000000156</cx:pt>
          <cx:pt idx="46987">823593.10000000161</cx:pt>
          <cx:pt idx="46988">823607.40000000165</cx:pt>
          <cx:pt idx="46989">823620.2000000017</cx:pt>
          <cx:pt idx="46990">823633.00000000175</cx:pt>
          <cx:pt idx="46991">823646.30000000179</cx:pt>
          <cx:pt idx="46992">823659.80000000179</cx:pt>
          <cx:pt idx="46993">823672.40000000177</cx:pt>
          <cx:pt idx="46994">823687.60000000172</cx:pt>
          <cx:pt idx="46995">823702.00000000175</cx:pt>
          <cx:pt idx="46996">823715.00000000175</cx:pt>
          <cx:pt idx="46997">823727.7000000017</cx:pt>
          <cx:pt idx="46998">823742.00000000175</cx:pt>
          <cx:pt idx="46999">823756.00000000175</cx:pt>
          <cx:pt idx="47000">823768.90000000177</cx:pt>
          <cx:pt idx="47001">823781.40000000177</cx:pt>
          <cx:pt idx="47002">823794.20000000182</cx:pt>
          <cx:pt idx="47003">823806.70000000182</cx:pt>
          <cx:pt idx="47004">823820.30000000179</cx:pt>
          <cx:pt idx="47005">823833.20000000182</cx:pt>
          <cx:pt idx="47006">823845.80000000179</cx:pt>
          <cx:pt idx="47007">823858.80000000179</cx:pt>
          <cx:pt idx="47008">823871.20000000182</cx:pt>
          <cx:pt idx="47009">823884.20000000182</cx:pt>
          <cx:pt idx="47010">823901.50000000186</cx:pt>
          <cx:pt idx="47011">823914.20000000182</cx:pt>
          <cx:pt idx="47012">823926.80000000179</cx:pt>
          <cx:pt idx="47013">823939.70000000182</cx:pt>
          <cx:pt idx="47014">823954.20000000182</cx:pt>
          <cx:pt idx="47015">823968.30000000179</cx:pt>
          <cx:pt idx="47016">823981.00000000175</cx:pt>
          <cx:pt idx="47017">823993.80000000179</cx:pt>
          <cx:pt idx="47018">824006.90000000177</cx:pt>
          <cx:pt idx="47019">824019.50000000175</cx:pt>
          <cx:pt idx="47020">824031.90000000177</cx:pt>
          <cx:pt idx="47021">824098.50000000175</cx:pt>
          <cx:pt idx="47022">824111.10000000172</cx:pt>
          <cx:pt idx="47023">824126.30000000168</cx:pt>
          <cx:pt idx="47024">824138.90000000165</cx:pt>
          <cx:pt idx="47025">824224.60000000161</cx:pt>
          <cx:pt idx="47026">824237.50000000163</cx:pt>
          <cx:pt idx="47027">824250.00000000163</cx:pt>
          <cx:pt idx="47028">824263.30000000168</cx:pt>
          <cx:pt idx="47029">824276.00000000163</cx:pt>
          <cx:pt idx="47030">824289.10000000161</cx:pt>
          <cx:pt idx="47031">824302.60000000161</cx:pt>
          <cx:pt idx="47032">824315.40000000165</cx:pt>
          <cx:pt idx="47033">824328.40000000165</cx:pt>
          <cx:pt idx="47034">824342.90000000165</cx:pt>
          <cx:pt idx="47035">824355.60000000161</cx:pt>
          <cx:pt idx="47036">824368.30000000156</cx:pt>
          <cx:pt idx="47037">824381.40000000154</cx:pt>
          <cx:pt idx="47038">824394.40000000154</cx:pt>
          <cx:pt idx="47039">824407.00000000151</cx:pt>
          <cx:pt idx="47040">824420.10000000149</cx:pt>
          <cx:pt idx="47041">824433.10000000149</cx:pt>
          <cx:pt idx="47042">824445.90000000154</cx:pt>
          <cx:pt idx="47043">824458.80000000156</cx:pt>
          <cx:pt idx="47044">824473.50000000151</cx:pt>
          <cx:pt idx="47045">824486.10000000149</cx:pt>
          <cx:pt idx="47046">824498.90000000154</cx:pt>
          <cx:pt idx="47047">824511.60000000149</cx:pt>
          <cx:pt idx="47048">824524.70000000147</cx:pt>
          <cx:pt idx="47049">824538.40000000142</cx:pt>
          <cx:pt idx="47050">824551.10000000137</cx:pt>
          <cx:pt idx="47051">824563.70000000135</cx:pt>
          <cx:pt idx="47052">824576.70000000135</cx:pt>
          <cx:pt idx="47053">824589.5000000014</cx:pt>
          <cx:pt idx="47054">824602.40000000142</cx:pt>
          <cx:pt idx="47055">824616.10000000137</cx:pt>
          <cx:pt idx="47056">824629.0000000014</cx:pt>
          <cx:pt idx="47057">824641.80000000144</cx:pt>
          <cx:pt idx="47058">824654.40000000142</cx:pt>
          <cx:pt idx="47059">824667.20000000147</cx:pt>
          <cx:pt idx="47060">824680.10000000149</cx:pt>
          <cx:pt idx="47061">824692.90000000154</cx:pt>
          <cx:pt idx="47062">824705.60000000149</cx:pt>
          <cx:pt idx="47063">824718.00000000151</cx:pt>
          <cx:pt idx="47064">824730.60000000149</cx:pt>
          <cx:pt idx="47065">824743.50000000151</cx:pt>
          <cx:pt idx="47066">824756.10000000149</cx:pt>
          <cx:pt idx="47067">824768.70000000147</cx:pt>
          <cx:pt idx="47068">824782.00000000151</cx:pt>
          <cx:pt idx="47069">824795.80000000156</cx:pt>
          <cx:pt idx="47070">824808.40000000154</cx:pt>
          <cx:pt idx="47071">824821.50000000151</cx:pt>
          <cx:pt idx="47072">824834.30000000156</cx:pt>
          <cx:pt idx="47073">824847.50000000151</cx:pt>
          <cx:pt idx="47074">824860.50000000151</cx:pt>
          <cx:pt idx="47075">824875.10000000149</cx:pt>
          <cx:pt idx="47076">824888.00000000151</cx:pt>
          <cx:pt idx="47077">824901.10000000149</cx:pt>
          <cx:pt idx="47078">824914.20000000147</cx:pt>
          <cx:pt idx="47079">824927.00000000151</cx:pt>
          <cx:pt idx="47080">824939.80000000156</cx:pt>
          <cx:pt idx="47081">824952.60000000161</cx:pt>
          <cx:pt idx="47082">824965.10000000161</cx:pt>
          <cx:pt idx="47083">824977.90000000165</cx:pt>
          <cx:pt idx="47084">824990.7000000017</cx:pt>
          <cx:pt idx="47085">825005.10000000172</cx:pt>
          <cx:pt idx="47086">825017.90000000177</cx:pt>
          <cx:pt idx="47087">825030.70000000182</cx:pt>
          <cx:pt idx="47088">825043.80000000179</cx:pt>
          <cx:pt idx="47089">825056.50000000175</cx:pt>
          <cx:pt idx="47090">825069.90000000177</cx:pt>
          <cx:pt idx="47091">825082.40000000177</cx:pt>
          <cx:pt idx="47092">825095.10000000172</cx:pt>
          <cx:pt idx="47093">825107.90000000177</cx:pt>
          <cx:pt idx="47094">825120.60000000172</cx:pt>
          <cx:pt idx="47095">825133.2000000017</cx:pt>
          <cx:pt idx="47096">825146.10000000172</cx:pt>
          <cx:pt idx="47097">825159.40000000177</cx:pt>
          <cx:pt idx="47098">825172.10000000172</cx:pt>
          <cx:pt idx="47099">825184.80000000168</cx:pt>
          <cx:pt idx="47100">825197.7000000017</cx:pt>
          <cx:pt idx="47101">825210.90000000165</cx:pt>
          <cx:pt idx="47102">825247.50000000163</cx:pt>
          <cx:pt idx="47103">825260.20000000158</cx:pt>
          <cx:pt idx="47104">825272.70000000158</cx:pt>
          <cx:pt idx="47105">825285.90000000154</cx:pt>
          <cx:pt idx="47106">825298.90000000154</cx:pt>
          <cx:pt idx="47107">825311.50000000151</cx:pt>
          <cx:pt idx="47108">825324.20000000147</cx:pt>
          <cx:pt idx="47109">825336.90000000142</cx:pt>
          <cx:pt idx="47110">825351.20000000147</cx:pt>
          <cx:pt idx="47111">825364.20000000147</cx:pt>
          <cx:pt idx="47112">825377.00000000151</cx:pt>
          <cx:pt idx="47113">825389.50000000151</cx:pt>
          <cx:pt idx="47114">825402.70000000147</cx:pt>
          <cx:pt idx="47115">825415.80000000144</cx:pt>
          <cx:pt idx="47116">825431.10000000149</cx:pt>
          <cx:pt idx="47117">825444.20000000147</cx:pt>
          <cx:pt idx="47118">825457.20000000147</cx:pt>
          <cx:pt idx="47119">825470.30000000144</cx:pt>
        </cx:lvl>
      </cx:numDim>
    </cx:data>
    <cx:data id="1">
      <cx:numDim type="val">
        <cx:f>ping_mariana_24h_ajustado6!$K$2:$K$47121</cx:f>
        <cx:lvl ptCount="47120" formatCode="Geral">
          <cx:pt idx="0">12.9</cx:pt>
          <cx:pt idx="1">12.800000000000001</cx:pt>
          <cx:pt idx="2">12.800000000000001</cx:pt>
          <cx:pt idx="3">12.699999999999999</cx:pt>
          <cx:pt idx="4">12.5</cx:pt>
          <cx:pt idx="5">12.800000000000001</cx:pt>
          <cx:pt idx="6">12.699999999999999</cx:pt>
          <cx:pt idx="7">12.5</cx:pt>
          <cx:pt idx="8">12.4</cx:pt>
          <cx:pt idx="9">12.5</cx:pt>
          <cx:pt idx="10">13.300000000000001</cx:pt>
          <cx:pt idx="11">13.9</cx:pt>
          <cx:pt idx="12">12.6</cx:pt>
          <cx:pt idx="13">12.6</cx:pt>
          <cx:pt idx="14">12.5</cx:pt>
          <cx:pt idx="15">14.5</cx:pt>
          <cx:pt idx="16">12.6</cx:pt>
          <cx:pt idx="17">12.6</cx:pt>
          <cx:pt idx="18">13</cx:pt>
          <cx:pt idx="19">15.5</cx:pt>
          <cx:pt idx="20">12.6</cx:pt>
          <cx:pt idx="21">12.9</cx:pt>
          <cx:pt idx="22">12.699999999999999</cx:pt>
          <cx:pt idx="23">12.5</cx:pt>
          <cx:pt idx="24">12.800000000000001</cx:pt>
          <cx:pt idx="25">12.6</cx:pt>
          <cx:pt idx="26">12.6</cx:pt>
          <cx:pt idx="27">20.800000000000001</cx:pt>
          <cx:pt idx="28">13.800000000000001</cx:pt>
          <cx:pt idx="29">13.300000000000001</cx:pt>
          <cx:pt idx="30">13.6</cx:pt>
          <cx:pt idx="31">12.4</cx:pt>
          <cx:pt idx="32">12.5</cx:pt>
          <cx:pt idx="33">12.4</cx:pt>
          <cx:pt idx="34">12.4</cx:pt>
          <cx:pt idx="35">13.199999999999999</cx:pt>
          <cx:pt idx="36">12.5</cx:pt>
          <cx:pt idx="37">12.800000000000001</cx:pt>
          <cx:pt idx="38">12.6</cx:pt>
          <cx:pt idx="39">12.6</cx:pt>
          <cx:pt idx="40">12.800000000000001</cx:pt>
          <cx:pt idx="41">12.699999999999999</cx:pt>
          <cx:pt idx="42">12.800000000000001</cx:pt>
          <cx:pt idx="43">12.4</cx:pt>
          <cx:pt idx="44">12.800000000000001</cx:pt>
          <cx:pt idx="45">12.699999999999999</cx:pt>
          <cx:pt idx="46">12.9</cx:pt>
          <cx:pt idx="47">12.6</cx:pt>
          <cx:pt idx="48">12.300000000000001</cx:pt>
          <cx:pt idx="49">15</cx:pt>
          <cx:pt idx="50">12.9</cx:pt>
          <cx:pt idx="51">41</cx:pt>
          <cx:pt idx="52">12.4</cx:pt>
          <cx:pt idx="53">12.6</cx:pt>
          <cx:pt idx="54">12.9</cx:pt>
          <cx:pt idx="55">13</cx:pt>
          <cx:pt idx="56">13</cx:pt>
          <cx:pt idx="57">12.5</cx:pt>
          <cx:pt idx="58">13</cx:pt>
          <cx:pt idx="59">12.699999999999999</cx:pt>
          <cx:pt idx="60">14.300000000000001</cx:pt>
          <cx:pt idx="61">14.9</cx:pt>
          <cx:pt idx="62">14.300000000000001</cx:pt>
          <cx:pt idx="63">12.699999999999999</cx:pt>
          <cx:pt idx="64">12.699999999999999</cx:pt>
          <cx:pt idx="65">12.800000000000001</cx:pt>
          <cx:pt idx="66">13.9</cx:pt>
          <cx:pt idx="67">12.800000000000001</cx:pt>
          <cx:pt idx="68">13</cx:pt>
          <cx:pt idx="69">12.699999999999999</cx:pt>
          <cx:pt idx="70">12.5</cx:pt>
          <cx:pt idx="71">12.800000000000001</cx:pt>
          <cx:pt idx="72">12.800000000000001</cx:pt>
          <cx:pt idx="73">12.5</cx:pt>
          <cx:pt idx="74">13</cx:pt>
          <cx:pt idx="75">12.5</cx:pt>
          <cx:pt idx="76">12.9</cx:pt>
          <cx:pt idx="77">13</cx:pt>
          <cx:pt idx="78">13.5</cx:pt>
          <cx:pt idx="79">14.4</cx:pt>
          <cx:pt idx="80">12.800000000000001</cx:pt>
          <cx:pt idx="81">12.4</cx:pt>
          <cx:pt idx="82">13</cx:pt>
          <cx:pt idx="83">12.5</cx:pt>
          <cx:pt idx="84">12.6</cx:pt>
          <cx:pt idx="85">13.199999999999999</cx:pt>
          <cx:pt idx="86">11.300000000000001</cx:pt>
          <cx:pt idx="87">13.1</cx:pt>
          <cx:pt idx="88">13</cx:pt>
          <cx:pt idx="89">12.699999999999999</cx:pt>
          <cx:pt idx="90">12.699999999999999</cx:pt>
          <cx:pt idx="91">12.9</cx:pt>
          <cx:pt idx="92">13.1</cx:pt>
          <cx:pt idx="93">12.4</cx:pt>
          <cx:pt idx="94">13.199999999999999</cx:pt>
          <cx:pt idx="95">14.5</cx:pt>
          <cx:pt idx="96">12.5</cx:pt>
          <cx:pt idx="97">12.4</cx:pt>
          <cx:pt idx="98">12.699999999999999</cx:pt>
          <cx:pt idx="99">12.699999999999999</cx:pt>
          <cx:pt idx="100">17.699999999999999</cx:pt>
          <cx:pt idx="101">12.800000000000001</cx:pt>
          <cx:pt idx="102">12.6</cx:pt>
          <cx:pt idx="103">12.699999999999999</cx:pt>
          <cx:pt idx="104">12.699999999999999</cx:pt>
          <cx:pt idx="105">13.199999999999999</cx:pt>
          <cx:pt idx="106">12.699999999999999</cx:pt>
          <cx:pt idx="107">12.699999999999999</cx:pt>
          <cx:pt idx="108">13</cx:pt>
          <cx:pt idx="109">12.6</cx:pt>
          <cx:pt idx="110">12.9</cx:pt>
          <cx:pt idx="111">12.9</cx:pt>
          <cx:pt idx="112">13.800000000000001</cx:pt>
          <cx:pt idx="113">13.800000000000001</cx:pt>
          <cx:pt idx="114">13.199999999999999</cx:pt>
          <cx:pt idx="115">12.300000000000001</cx:pt>
          <cx:pt idx="116">12.5</cx:pt>
          <cx:pt idx="117">13.5</cx:pt>
          <cx:pt idx="118">12.699999999999999</cx:pt>
          <cx:pt idx="119">12.699999999999999</cx:pt>
          <cx:pt idx="120">12.5</cx:pt>
          <cx:pt idx="121">13.6</cx:pt>
          <cx:pt idx="122">12.6</cx:pt>
          <cx:pt idx="123">12.5</cx:pt>
          <cx:pt idx="124">16.899999999999999</cx:pt>
          <cx:pt idx="125">12.800000000000001</cx:pt>
          <cx:pt idx="126">12.800000000000001</cx:pt>
          <cx:pt idx="127">12.699999999999999</cx:pt>
          <cx:pt idx="128">13.699999999999999</cx:pt>
          <cx:pt idx="129">16</cx:pt>
          <cx:pt idx="130">13.1</cx:pt>
          <cx:pt idx="131">12.800000000000001</cx:pt>
          <cx:pt idx="132">12.699999999999999</cx:pt>
          <cx:pt idx="133">12.699999999999999</cx:pt>
          <cx:pt idx="134">12.6</cx:pt>
          <cx:pt idx="135">12.5</cx:pt>
          <cx:pt idx="136">12.199999999999999</cx:pt>
          <cx:pt idx="137">12.800000000000001</cx:pt>
          <cx:pt idx="138">12.5</cx:pt>
          <cx:pt idx="139">12.800000000000001</cx:pt>
          <cx:pt idx="140">12.6</cx:pt>
          <cx:pt idx="141">12.699999999999999</cx:pt>
          <cx:pt idx="142">12.6</cx:pt>
          <cx:pt idx="143">15.199999999999999</cx:pt>
          <cx:pt idx="144">14.4</cx:pt>
          <cx:pt idx="145">12.699999999999999</cx:pt>
          <cx:pt idx="146">12.6</cx:pt>
          <cx:pt idx="147">12.699999999999999</cx:pt>
          <cx:pt idx="148">12.6</cx:pt>
          <cx:pt idx="149">12.800000000000001</cx:pt>
          <cx:pt idx="150">12.699999999999999</cx:pt>
          <cx:pt idx="151">13</cx:pt>
          <cx:pt idx="152">13.1</cx:pt>
          <cx:pt idx="153">12.5</cx:pt>
          <cx:pt idx="154">12.699999999999999</cx:pt>
          <cx:pt idx="155">17.100000000000001</cx:pt>
          <cx:pt idx="156">12.699999999999999</cx:pt>
          <cx:pt idx="157">12.9</cx:pt>
          <cx:pt idx="158">12.800000000000001</cx:pt>
          <cx:pt idx="159">12.4</cx:pt>
          <cx:pt idx="160">15.300000000000001</cx:pt>
          <cx:pt idx="161">13.1</cx:pt>
          <cx:pt idx="162">13.199999999999999</cx:pt>
          <cx:pt idx="163">12.800000000000001</cx:pt>
          <cx:pt idx="164">12.5</cx:pt>
          <cx:pt idx="165">12.9</cx:pt>
          <cx:pt idx="166">13.199999999999999</cx:pt>
          <cx:pt idx="167">11.5</cx:pt>
          <cx:pt idx="168">12.699999999999999</cx:pt>
          <cx:pt idx="169">13.1</cx:pt>
          <cx:pt idx="170">12.5</cx:pt>
          <cx:pt idx="171">12.800000000000001</cx:pt>
          <cx:pt idx="172">12.5</cx:pt>
          <cx:pt idx="173">13.300000000000001</cx:pt>
          <cx:pt idx="174">12.300000000000001</cx:pt>
          <cx:pt idx="175">13</cx:pt>
          <cx:pt idx="176">12.5</cx:pt>
          <cx:pt idx="177">12.699999999999999</cx:pt>
          <cx:pt idx="178">13.800000000000001</cx:pt>
          <cx:pt idx="179">12.9</cx:pt>
          <cx:pt idx="180">13.699999999999999</cx:pt>
          <cx:pt idx="181">12.800000000000001</cx:pt>
          <cx:pt idx="182">13.199999999999999</cx:pt>
          <cx:pt idx="183">12.800000000000001</cx:pt>
          <cx:pt idx="184">12.699999999999999</cx:pt>
          <cx:pt idx="185">12.699999999999999</cx:pt>
          <cx:pt idx="186">13.1</cx:pt>
          <cx:pt idx="187">12.699999999999999</cx:pt>
          <cx:pt idx="188">13.4</cx:pt>
          <cx:pt idx="189">12.4</cx:pt>
          <cx:pt idx="190">12.6</cx:pt>
          <cx:pt idx="191">12.5</cx:pt>
          <cx:pt idx="192">14.5</cx:pt>
          <cx:pt idx="193">12.6</cx:pt>
          <cx:pt idx="194">12.699999999999999</cx:pt>
          <cx:pt idx="195">12.699999999999999</cx:pt>
          <cx:pt idx="196">12.800000000000001</cx:pt>
          <cx:pt idx="197">12.5</cx:pt>
          <cx:pt idx="198">12.6</cx:pt>
          <cx:pt idx="199">12.800000000000001</cx:pt>
          <cx:pt idx="200">12.699999999999999</cx:pt>
          <cx:pt idx="201">12.699999999999999</cx:pt>
          <cx:pt idx="202">12.9</cx:pt>
          <cx:pt idx="203">12.800000000000001</cx:pt>
          <cx:pt idx="204">12.699999999999999</cx:pt>
          <cx:pt idx="205">12.9</cx:pt>
          <cx:pt idx="206">19.300000000000001</cx:pt>
          <cx:pt idx="207">12.9</cx:pt>
          <cx:pt idx="208">12.5</cx:pt>
          <cx:pt idx="209">12.6</cx:pt>
          <cx:pt idx="210">12.6</cx:pt>
          <cx:pt idx="211">12.6</cx:pt>
          <cx:pt idx="212">12.800000000000001</cx:pt>
          <cx:pt idx="213">12.800000000000001</cx:pt>
          <cx:pt idx="214">12.4</cx:pt>
          <cx:pt idx="215">13.6</cx:pt>
          <cx:pt idx="216">12.699999999999999</cx:pt>
          <cx:pt idx="217">12.800000000000001</cx:pt>
          <cx:pt idx="218">12.800000000000001</cx:pt>
          <cx:pt idx="219">13.4</cx:pt>
          <cx:pt idx="220">13</cx:pt>
          <cx:pt idx="221">12.9</cx:pt>
          <cx:pt idx="222">12.9</cx:pt>
          <cx:pt idx="223">12.699999999999999</cx:pt>
          <cx:pt idx="224">12.9</cx:pt>
          <cx:pt idx="225">13.199999999999999</cx:pt>
          <cx:pt idx="226">12.6</cx:pt>
          <cx:pt idx="227">13</cx:pt>
          <cx:pt idx="228">12.800000000000001</cx:pt>
          <cx:pt idx="229">12.800000000000001</cx:pt>
          <cx:pt idx="230">12.9</cx:pt>
          <cx:pt idx="231">12.5</cx:pt>
          <cx:pt idx="232">12.9</cx:pt>
          <cx:pt idx="233">13.800000000000001</cx:pt>
          <cx:pt idx="234">13.4</cx:pt>
          <cx:pt idx="235">13.1</cx:pt>
          <cx:pt idx="236">13.199999999999999</cx:pt>
          <cx:pt idx="237">12.6</cx:pt>
          <cx:pt idx="238">12.6</cx:pt>
          <cx:pt idx="239">12.6</cx:pt>
          <cx:pt idx="240">13.5</cx:pt>
          <cx:pt idx="241">12.800000000000001</cx:pt>
          <cx:pt idx="242">13</cx:pt>
          <cx:pt idx="243">13.1</cx:pt>
          <cx:pt idx="244">18.399999999999999</cx:pt>
          <cx:pt idx="245">12.9</cx:pt>
          <cx:pt idx="246">12.699999999999999</cx:pt>
          <cx:pt idx="247">12.699999999999999</cx:pt>
          <cx:pt idx="248">12.699999999999999</cx:pt>
          <cx:pt idx="249">12.9</cx:pt>
          <cx:pt idx="250">12.699999999999999</cx:pt>
          <cx:pt idx="251">12.699999999999999</cx:pt>
          <cx:pt idx="252">12.4</cx:pt>
          <cx:pt idx="253">12.9</cx:pt>
          <cx:pt idx="254">12.6</cx:pt>
          <cx:pt idx="255">13</cx:pt>
          <cx:pt idx="256">12.6</cx:pt>
          <cx:pt idx="257">12.6</cx:pt>
          <cx:pt idx="258">12.9</cx:pt>
          <cx:pt idx="259">12.9</cx:pt>
          <cx:pt idx="260">12.5</cx:pt>
          <cx:pt idx="261">12.4</cx:pt>
          <cx:pt idx="262">12.5</cx:pt>
          <cx:pt idx="263">13.1</cx:pt>
          <cx:pt idx="264">13</cx:pt>
          <cx:pt idx="265">12.800000000000001</cx:pt>
          <cx:pt idx="266">14.1</cx:pt>
          <cx:pt idx="267">12.9</cx:pt>
          <cx:pt idx="268">13</cx:pt>
          <cx:pt idx="269">13.9</cx:pt>
          <cx:pt idx="270">12.800000000000001</cx:pt>
          <cx:pt idx="271">15.199999999999999</cx:pt>
          <cx:pt idx="272">12.699999999999999</cx:pt>
          <cx:pt idx="273">12.9</cx:pt>
          <cx:pt idx="274">12.800000000000001</cx:pt>
          <cx:pt idx="275">13.1</cx:pt>
          <cx:pt idx="276">14.800000000000001</cx:pt>
          <cx:pt idx="277">12.6</cx:pt>
          <cx:pt idx="278">13</cx:pt>
          <cx:pt idx="279">12.5</cx:pt>
          <cx:pt idx="280">15.6</cx:pt>
          <cx:pt idx="281">13.5</cx:pt>
          <cx:pt idx="282">12.4</cx:pt>
          <cx:pt idx="283">12.6</cx:pt>
          <cx:pt idx="284">12.800000000000001</cx:pt>
          <cx:pt idx="285">12.6</cx:pt>
          <cx:pt idx="286">14.800000000000001</cx:pt>
          <cx:pt idx="287">12.800000000000001</cx:pt>
          <cx:pt idx="288">13.6</cx:pt>
          <cx:pt idx="289">13.5</cx:pt>
          <cx:pt idx="290">13</cx:pt>
          <cx:pt idx="291">12.800000000000001</cx:pt>
          <cx:pt idx="292">14.800000000000001</cx:pt>
          <cx:pt idx="293">12.800000000000001</cx:pt>
          <cx:pt idx="294">12.9</cx:pt>
          <cx:pt idx="295">13.300000000000001</cx:pt>
          <cx:pt idx="296">14.800000000000001</cx:pt>
          <cx:pt idx="297">12.699999999999999</cx:pt>
          <cx:pt idx="298">12.699999999999999</cx:pt>
          <cx:pt idx="299">12.6</cx:pt>
          <cx:pt idx="300">13.1</cx:pt>
          <cx:pt idx="301">12.800000000000001</cx:pt>
          <cx:pt idx="302">13</cx:pt>
          <cx:pt idx="303">13.199999999999999</cx:pt>
          <cx:pt idx="304">13.5</cx:pt>
          <cx:pt idx="305">12.6</cx:pt>
          <cx:pt idx="306">12.9</cx:pt>
          <cx:pt idx="307">12.800000000000001</cx:pt>
          <cx:pt idx="308">12.4</cx:pt>
          <cx:pt idx="309">13</cx:pt>
          <cx:pt idx="310">12.800000000000001</cx:pt>
          <cx:pt idx="311">12.5</cx:pt>
          <cx:pt idx="312">12.5</cx:pt>
          <cx:pt idx="313">12.9</cx:pt>
          <cx:pt idx="314">12.6</cx:pt>
          <cx:pt idx="315">12.5</cx:pt>
          <cx:pt idx="316">13.699999999999999</cx:pt>
          <cx:pt idx="317">12.800000000000001</cx:pt>
          <cx:pt idx="318">13.1</cx:pt>
          <cx:pt idx="319">12.9</cx:pt>
          <cx:pt idx="320">12.699999999999999</cx:pt>
          <cx:pt idx="321">13</cx:pt>
          <cx:pt idx="322">13</cx:pt>
          <cx:pt idx="323">13.1</cx:pt>
          <cx:pt idx="324">12.6</cx:pt>
          <cx:pt idx="325">13</cx:pt>
          <cx:pt idx="326">12.6</cx:pt>
          <cx:pt idx="327">12.800000000000001</cx:pt>
          <cx:pt idx="328">12.699999999999999</cx:pt>
          <cx:pt idx="329">12.699999999999999</cx:pt>
          <cx:pt idx="330">12.699999999999999</cx:pt>
          <cx:pt idx="331">12.800000000000001</cx:pt>
          <cx:pt idx="332">12.800000000000001</cx:pt>
          <cx:pt idx="333">12.6</cx:pt>
          <cx:pt idx="334">12.800000000000001</cx:pt>
          <cx:pt idx="335">13.1</cx:pt>
          <cx:pt idx="336">14.9</cx:pt>
          <cx:pt idx="337">14.300000000000001</cx:pt>
          <cx:pt idx="338">12.9</cx:pt>
          <cx:pt idx="339">12.6</cx:pt>
          <cx:pt idx="340">12.5</cx:pt>
          <cx:pt idx="341">13.5</cx:pt>
          <cx:pt idx="342">13</cx:pt>
          <cx:pt idx="343">12.699999999999999</cx:pt>
          <cx:pt idx="344">12.9</cx:pt>
          <cx:pt idx="345">12.800000000000001</cx:pt>
          <cx:pt idx="346">12.699999999999999</cx:pt>
          <cx:pt idx="347">12.800000000000001</cx:pt>
          <cx:pt idx="348">12.6</cx:pt>
          <cx:pt idx="349">13.1</cx:pt>
          <cx:pt idx="350">13.1</cx:pt>
          <cx:pt idx="351">12.699999999999999</cx:pt>
          <cx:pt idx="352">12.6</cx:pt>
          <cx:pt idx="353">12.4</cx:pt>
          <cx:pt idx="354">12.6</cx:pt>
          <cx:pt idx="355">12.9</cx:pt>
          <cx:pt idx="356">13.1</cx:pt>
          <cx:pt idx="357">12.6</cx:pt>
          <cx:pt idx="358">13.199999999999999</cx:pt>
          <cx:pt idx="359">16.199999999999999</cx:pt>
          <cx:pt idx="360">17</cx:pt>
          <cx:pt idx="361">12.800000000000001</cx:pt>
          <cx:pt idx="362">12.9</cx:pt>
          <cx:pt idx="363">12.9</cx:pt>
          <cx:pt idx="364">13.1</cx:pt>
          <cx:pt idx="365">16.5</cx:pt>
          <cx:pt idx="366">17.800000000000001</cx:pt>
          <cx:pt idx="367">12.4</cx:pt>
          <cx:pt idx="368">12.199999999999999</cx:pt>
          <cx:pt idx="369">12.6</cx:pt>
          <cx:pt idx="370">15.1</cx:pt>
          <cx:pt idx="371">12.800000000000001</cx:pt>
          <cx:pt idx="372">12.6</cx:pt>
          <cx:pt idx="373">15</cx:pt>
          <cx:pt idx="374">12.6</cx:pt>
          <cx:pt idx="375">13</cx:pt>
          <cx:pt idx="376">12.4</cx:pt>
          <cx:pt idx="377">12.699999999999999</cx:pt>
          <cx:pt idx="378">12.4</cx:pt>
          <cx:pt idx="379">12.699999999999999</cx:pt>
          <cx:pt idx="380">12.699999999999999</cx:pt>
          <cx:pt idx="381">24.100000000000001</cx:pt>
          <cx:pt idx="382">15</cx:pt>
          <cx:pt idx="383">12.5</cx:pt>
          <cx:pt idx="384">12.6</cx:pt>
          <cx:pt idx="385">12.800000000000001</cx:pt>
          <cx:pt idx="386">12.9</cx:pt>
          <cx:pt idx="387">12.5</cx:pt>
          <cx:pt idx="388">12.9</cx:pt>
          <cx:pt idx="389">12.4</cx:pt>
          <cx:pt idx="390">12.699999999999999</cx:pt>
          <cx:pt idx="391">12.4</cx:pt>
          <cx:pt idx="392">12.800000000000001</cx:pt>
          <cx:pt idx="393">12.6</cx:pt>
          <cx:pt idx="394">13</cx:pt>
          <cx:pt idx="395">12.6</cx:pt>
          <cx:pt idx="396">12.6</cx:pt>
          <cx:pt idx="397">12.6</cx:pt>
          <cx:pt idx="398">12.5</cx:pt>
          <cx:pt idx="399">12.9</cx:pt>
          <cx:pt idx="400">12.6</cx:pt>
          <cx:pt idx="401">12.5</cx:pt>
          <cx:pt idx="402">15.800000000000001</cx:pt>
          <cx:pt idx="403">12.300000000000001</cx:pt>
          <cx:pt idx="404">12.699999999999999</cx:pt>
          <cx:pt idx="405">12.800000000000001</cx:pt>
          <cx:pt idx="406">12.800000000000001</cx:pt>
          <cx:pt idx="407">12.6</cx:pt>
          <cx:pt idx="408">12.6</cx:pt>
          <cx:pt idx="409">12.9</cx:pt>
          <cx:pt idx="410">13.1</cx:pt>
          <cx:pt idx="411">12.5</cx:pt>
          <cx:pt idx="412">12.800000000000001</cx:pt>
          <cx:pt idx="413">13.9</cx:pt>
          <cx:pt idx="414">13</cx:pt>
          <cx:pt idx="415">12.699999999999999</cx:pt>
          <cx:pt idx="416">12.9</cx:pt>
          <cx:pt idx="417">14.6</cx:pt>
          <cx:pt idx="418">12.5</cx:pt>
          <cx:pt idx="419">12.699999999999999</cx:pt>
          <cx:pt idx="420">12.6</cx:pt>
          <cx:pt idx="421">12.800000000000001</cx:pt>
          <cx:pt idx="422">13.1</cx:pt>
          <cx:pt idx="423">12.5</cx:pt>
          <cx:pt idx="424">12.699999999999999</cx:pt>
          <cx:pt idx="425">13.1</cx:pt>
          <cx:pt idx="426">12.5</cx:pt>
          <cx:pt idx="427">13.199999999999999</cx:pt>
          <cx:pt idx="428">13</cx:pt>
          <cx:pt idx="429">12.699999999999999</cx:pt>
          <cx:pt idx="430">12.5</cx:pt>
          <cx:pt idx="431">13.1</cx:pt>
          <cx:pt idx="432">14.5</cx:pt>
          <cx:pt idx="433">12.6</cx:pt>
          <cx:pt idx="434">13.5</cx:pt>
          <cx:pt idx="435">12.6</cx:pt>
          <cx:pt idx="436">12.9</cx:pt>
          <cx:pt idx="437">12.6</cx:pt>
          <cx:pt idx="438">12.6</cx:pt>
          <cx:pt idx="439">12.9</cx:pt>
          <cx:pt idx="440">12.6</cx:pt>
          <cx:pt idx="441">13.1</cx:pt>
          <cx:pt idx="442">13</cx:pt>
          <cx:pt idx="443">12.4</cx:pt>
          <cx:pt idx="444">13.5</cx:pt>
          <cx:pt idx="445">12.699999999999999</cx:pt>
          <cx:pt idx="446">12.800000000000001</cx:pt>
          <cx:pt idx="447">12.6</cx:pt>
          <cx:pt idx="448">14.4</cx:pt>
          <cx:pt idx="449">14.699999999999999</cx:pt>
          <cx:pt idx="450">13</cx:pt>
          <cx:pt idx="451">13.199999999999999</cx:pt>
          <cx:pt idx="452">12.699999999999999</cx:pt>
          <cx:pt idx="453">12.800000000000001</cx:pt>
          <cx:pt idx="454">12.6</cx:pt>
          <cx:pt idx="455">12.699999999999999</cx:pt>
          <cx:pt idx="456">12.800000000000001</cx:pt>
          <cx:pt idx="457">13.6</cx:pt>
          <cx:pt idx="458">12.9</cx:pt>
          <cx:pt idx="459">13.1</cx:pt>
          <cx:pt idx="460">13.1</cx:pt>
          <cx:pt idx="461">12.800000000000001</cx:pt>
          <cx:pt idx="462">12.5</cx:pt>
          <cx:pt idx="463">13.1</cx:pt>
          <cx:pt idx="464">14</cx:pt>
          <cx:pt idx="465">12.800000000000001</cx:pt>
          <cx:pt idx="466">12.6</cx:pt>
          <cx:pt idx="467">12.4</cx:pt>
          <cx:pt idx="468">12.800000000000001</cx:pt>
          <cx:pt idx="469">12.699999999999999</cx:pt>
          <cx:pt idx="470">12.800000000000001</cx:pt>
          <cx:pt idx="471">12.800000000000001</cx:pt>
          <cx:pt idx="472">13.699999999999999</cx:pt>
          <cx:pt idx="473">12.699999999999999</cx:pt>
          <cx:pt idx="474">13.1</cx:pt>
          <cx:pt idx="475">13.5</cx:pt>
          <cx:pt idx="476">12.9</cx:pt>
          <cx:pt idx="477">13.699999999999999</cx:pt>
          <cx:pt idx="478">13</cx:pt>
          <cx:pt idx="479">12.4</cx:pt>
          <cx:pt idx="480">14.4</cx:pt>
          <cx:pt idx="481">13.300000000000001</cx:pt>
          <cx:pt idx="482">12.5</cx:pt>
          <cx:pt idx="483">12.699999999999999</cx:pt>
          <cx:pt idx="484">14.699999999999999</cx:pt>
          <cx:pt idx="485">12.9</cx:pt>
          <cx:pt idx="486">12.800000000000001</cx:pt>
          <cx:pt idx="487">13</cx:pt>
          <cx:pt idx="488">12.800000000000001</cx:pt>
          <cx:pt idx="489">14</cx:pt>
          <cx:pt idx="490">12.800000000000001</cx:pt>
          <cx:pt idx="491">12.9</cx:pt>
          <cx:pt idx="492">13.1</cx:pt>
          <cx:pt idx="493">87.200000000000003</cx:pt>
          <cx:pt idx="494">13.6</cx:pt>
          <cx:pt idx="495">12.5</cx:pt>
          <cx:pt idx="496">84.099999999999994</cx:pt>
          <cx:pt idx="497">12.9</cx:pt>
          <cx:pt idx="498">12.6</cx:pt>
          <cx:pt idx="499">13.1</cx:pt>
          <cx:pt idx="500">12.6</cx:pt>
          <cx:pt idx="501">12.4</cx:pt>
          <cx:pt idx="502">12.6</cx:pt>
          <cx:pt idx="503">12.6</cx:pt>
          <cx:pt idx="504">12.699999999999999</cx:pt>
          <cx:pt idx="505">13</cx:pt>
          <cx:pt idx="506">14.699999999999999</cx:pt>
          <cx:pt idx="507">13</cx:pt>
          <cx:pt idx="508">12.699999999999999</cx:pt>
          <cx:pt idx="509">12.6</cx:pt>
          <cx:pt idx="510">12.800000000000001</cx:pt>
          <cx:pt idx="511">12.5</cx:pt>
          <cx:pt idx="512">12.800000000000001</cx:pt>
          <cx:pt idx="513">12.6</cx:pt>
          <cx:pt idx="514">12.699999999999999</cx:pt>
          <cx:pt idx="515">13</cx:pt>
          <cx:pt idx="516">12.699999999999999</cx:pt>
          <cx:pt idx="517">13</cx:pt>
          <cx:pt idx="518">12.699999999999999</cx:pt>
          <cx:pt idx="519">12.800000000000001</cx:pt>
          <cx:pt idx="520">13.1</cx:pt>
          <cx:pt idx="521">12.800000000000001</cx:pt>
          <cx:pt idx="522">12.800000000000001</cx:pt>
          <cx:pt idx="523">13.1</cx:pt>
          <cx:pt idx="524">13.1</cx:pt>
          <cx:pt idx="525">12.800000000000001</cx:pt>
          <cx:pt idx="526">12.9</cx:pt>
          <cx:pt idx="527">12.6</cx:pt>
          <cx:pt idx="528">12.300000000000001</cx:pt>
          <cx:pt idx="529">12.6</cx:pt>
          <cx:pt idx="530">12.6</cx:pt>
          <cx:pt idx="531">14</cx:pt>
          <cx:pt idx="532">12.9</cx:pt>
          <cx:pt idx="533">12.6</cx:pt>
          <cx:pt idx="534">12.6</cx:pt>
          <cx:pt idx="535">14.6</cx:pt>
          <cx:pt idx="536">12.4</cx:pt>
          <cx:pt idx="537">12.5</cx:pt>
          <cx:pt idx="538">12.800000000000001</cx:pt>
          <cx:pt idx="539">13.1</cx:pt>
          <cx:pt idx="540">12.4</cx:pt>
          <cx:pt idx="541">13</cx:pt>
          <cx:pt idx="542">12.800000000000001</cx:pt>
          <cx:pt idx="543">13</cx:pt>
          <cx:pt idx="544">14.300000000000001</cx:pt>
          <cx:pt idx="545">12.800000000000001</cx:pt>
          <cx:pt idx="546">12.9</cx:pt>
          <cx:pt idx="547">12.9</cx:pt>
          <cx:pt idx="548">12.5</cx:pt>
          <cx:pt idx="549">12.800000000000001</cx:pt>
          <cx:pt idx="550">12.6</cx:pt>
          <cx:pt idx="551">14.800000000000001</cx:pt>
          <cx:pt idx="552">12.6</cx:pt>
          <cx:pt idx="553">12.800000000000001</cx:pt>
          <cx:pt idx="554">12.6</cx:pt>
          <cx:pt idx="555">12.9</cx:pt>
          <cx:pt idx="556">12.699999999999999</cx:pt>
          <cx:pt idx="557">12.800000000000001</cx:pt>
          <cx:pt idx="558">13</cx:pt>
          <cx:pt idx="559">12.6</cx:pt>
          <cx:pt idx="560">12.5</cx:pt>
          <cx:pt idx="561">12.699999999999999</cx:pt>
          <cx:pt idx="562">15.300000000000001</cx:pt>
          <cx:pt idx="563">12.6</cx:pt>
          <cx:pt idx="564">13.199999999999999</cx:pt>
          <cx:pt idx="565">12.9</cx:pt>
          <cx:pt idx="566">53.899999999999999</cx:pt>
          <cx:pt idx="567">66.599999999999994</cx:pt>
          <cx:pt idx="568">79.900000000000006</cx:pt>
          <cx:pt idx="569">12.6</cx:pt>
          <cx:pt idx="570">89.599999999999994</cx:pt>
          <cx:pt idx="571">15.199999999999999</cx:pt>
          <cx:pt idx="572">65.200000000000003</cx:pt>
          <cx:pt idx="573">12.4</cx:pt>
          <cx:pt idx="574">12.800000000000001</cx:pt>
          <cx:pt idx="575">12.699999999999999</cx:pt>
          <cx:pt idx="576">13.9</cx:pt>
          <cx:pt idx="577">12.5</cx:pt>
          <cx:pt idx="578">12.699999999999999</cx:pt>
          <cx:pt idx="579">13.5</cx:pt>
          <cx:pt idx="580">13.1</cx:pt>
          <cx:pt idx="581">12.6</cx:pt>
          <cx:pt idx="582">20.800000000000001</cx:pt>
          <cx:pt idx="583">13.199999999999999</cx:pt>
          <cx:pt idx="584">12.800000000000001</cx:pt>
          <cx:pt idx="585">12.800000000000001</cx:pt>
          <cx:pt idx="586">14.699999999999999</cx:pt>
          <cx:pt idx="587">13</cx:pt>
          <cx:pt idx="588">12.9</cx:pt>
          <cx:pt idx="589">13.1</cx:pt>
          <cx:pt idx="590">12.699999999999999</cx:pt>
          <cx:pt idx="591">12.9</cx:pt>
          <cx:pt idx="592">14.1</cx:pt>
          <cx:pt idx="593">12.800000000000001</cx:pt>
          <cx:pt idx="594">12.699999999999999</cx:pt>
          <cx:pt idx="595">12.9</cx:pt>
          <cx:pt idx="596">14.5</cx:pt>
          <cx:pt idx="597">13</cx:pt>
          <cx:pt idx="598">12.699999999999999</cx:pt>
          <cx:pt idx="599">12.699999999999999</cx:pt>
          <cx:pt idx="600">12.9</cx:pt>
          <cx:pt idx="601">12.800000000000001</cx:pt>
          <cx:pt idx="602">12.699999999999999</cx:pt>
          <cx:pt idx="603">12.6</cx:pt>
          <cx:pt idx="604">12.9</cx:pt>
          <cx:pt idx="605">12.6</cx:pt>
          <cx:pt idx="606">12.800000000000001</cx:pt>
          <cx:pt idx="607">12.800000000000001</cx:pt>
          <cx:pt idx="608">14.5</cx:pt>
          <cx:pt idx="609">12.800000000000001</cx:pt>
          <cx:pt idx="610">12.6</cx:pt>
          <cx:pt idx="611">13.1</cx:pt>
          <cx:pt idx="612">12.9</cx:pt>
          <cx:pt idx="613">14.199999999999999</cx:pt>
          <cx:pt idx="614">27.199999999999999</cx:pt>
          <cx:pt idx="615">12.9</cx:pt>
          <cx:pt idx="616">12.699999999999999</cx:pt>
          <cx:pt idx="617">12.9</cx:pt>
          <cx:pt idx="618">13.300000000000001</cx:pt>
          <cx:pt idx="619">13</cx:pt>
          <cx:pt idx="620">12.800000000000001</cx:pt>
          <cx:pt idx="621">12.699999999999999</cx:pt>
          <cx:pt idx="622">12.699999999999999</cx:pt>
          <cx:pt idx="623">12.5</cx:pt>
          <cx:pt idx="624">13.9</cx:pt>
          <cx:pt idx="625">13.199999999999999</cx:pt>
          <cx:pt idx="626">12.6</cx:pt>
          <cx:pt idx="627">12.9</cx:pt>
          <cx:pt idx="628">12.9</cx:pt>
          <cx:pt idx="629">12.6</cx:pt>
          <cx:pt idx="630">12.9</cx:pt>
          <cx:pt idx="631">12.699999999999999</cx:pt>
          <cx:pt idx="632">13.199999999999999</cx:pt>
          <cx:pt idx="633">28.100000000000001</cx:pt>
          <cx:pt idx="634">12.800000000000001</cx:pt>
          <cx:pt idx="635">12.699999999999999</cx:pt>
          <cx:pt idx="636">12.699999999999999</cx:pt>
          <cx:pt idx="637">13.699999999999999</cx:pt>
          <cx:pt idx="638">22.5</cx:pt>
          <cx:pt idx="639">12.9</cx:pt>
          <cx:pt idx="640">12.699999999999999</cx:pt>
          <cx:pt idx="641">12.800000000000001</cx:pt>
          <cx:pt idx="642">13.1</cx:pt>
          <cx:pt idx="643">14.800000000000001</cx:pt>
          <cx:pt idx="644">72</cx:pt>
          <cx:pt idx="645">12.800000000000001</cx:pt>
          <cx:pt idx="646">13.1</cx:pt>
          <cx:pt idx="647">12.800000000000001</cx:pt>
          <cx:pt idx="648">12.4</cx:pt>
          <cx:pt idx="649">13.199999999999999</cx:pt>
          <cx:pt idx="650">12.800000000000001</cx:pt>
          <cx:pt idx="651">12.699999999999999</cx:pt>
          <cx:pt idx="652">15.699999999999999</cx:pt>
          <cx:pt idx="653">12.6</cx:pt>
          <cx:pt idx="654">13</cx:pt>
          <cx:pt idx="655">12.9</cx:pt>
          <cx:pt idx="656">12.9</cx:pt>
          <cx:pt idx="657">13.1</cx:pt>
          <cx:pt idx="658">13</cx:pt>
          <cx:pt idx="659">14.199999999999999</cx:pt>
          <cx:pt idx="660">12.800000000000001</cx:pt>
          <cx:pt idx="661">12.699999999999999</cx:pt>
          <cx:pt idx="662">13.1</cx:pt>
          <cx:pt idx="663">14.800000000000001</cx:pt>
          <cx:pt idx="664">13</cx:pt>
          <cx:pt idx="665">13.1</cx:pt>
          <cx:pt idx="666">12.6</cx:pt>
          <cx:pt idx="667">13.9</cx:pt>
          <cx:pt idx="668">14.9</cx:pt>
          <cx:pt idx="669">12.800000000000001</cx:pt>
          <cx:pt idx="670">14.199999999999999</cx:pt>
          <cx:pt idx="671">12.800000000000001</cx:pt>
          <cx:pt idx="672">12.800000000000001</cx:pt>
          <cx:pt idx="673">13</cx:pt>
          <cx:pt idx="674">13</cx:pt>
          <cx:pt idx="675">12.800000000000001</cx:pt>
          <cx:pt idx="676">12.5</cx:pt>
          <cx:pt idx="677">12.699999999999999</cx:pt>
          <cx:pt idx="678">13</cx:pt>
          <cx:pt idx="679">12.5</cx:pt>
          <cx:pt idx="680">16.300000000000001</cx:pt>
          <cx:pt idx="681">12.800000000000001</cx:pt>
          <cx:pt idx="682">13</cx:pt>
          <cx:pt idx="683">12.6</cx:pt>
          <cx:pt idx="684">14</cx:pt>
          <cx:pt idx="685">15.4</cx:pt>
          <cx:pt idx="686">13</cx:pt>
          <cx:pt idx="687">12.6</cx:pt>
          <cx:pt idx="688">12.5</cx:pt>
          <cx:pt idx="689">13.1</cx:pt>
          <cx:pt idx="690">15.300000000000001</cx:pt>
          <cx:pt idx="691">12.6</cx:pt>
          <cx:pt idx="692">12.300000000000001</cx:pt>
          <cx:pt idx="693">12.9</cx:pt>
          <cx:pt idx="694">14.5</cx:pt>
          <cx:pt idx="695">14.300000000000001</cx:pt>
          <cx:pt idx="696">13.4</cx:pt>
          <cx:pt idx="697">12.6</cx:pt>
          <cx:pt idx="698">13</cx:pt>
          <cx:pt idx="699">12.699999999999999</cx:pt>
          <cx:pt idx="700">13</cx:pt>
          <cx:pt idx="701">12.699999999999999</cx:pt>
          <cx:pt idx="702">12.699999999999999</cx:pt>
          <cx:pt idx="703">12.800000000000001</cx:pt>
          <cx:pt idx="704">12.699999999999999</cx:pt>
          <cx:pt idx="705">12.699999999999999</cx:pt>
          <cx:pt idx="706">12.5</cx:pt>
          <cx:pt idx="707">13.1</cx:pt>
          <cx:pt idx="708">13</cx:pt>
          <cx:pt idx="709">14.4</cx:pt>
          <cx:pt idx="710">12.6</cx:pt>
          <cx:pt idx="711">12.6</cx:pt>
          <cx:pt idx="712">12.9</cx:pt>
          <cx:pt idx="713">22.199999999999999</cx:pt>
          <cx:pt idx="714">14.300000000000001</cx:pt>
          <cx:pt idx="715">13.9</cx:pt>
          <cx:pt idx="716">13.4</cx:pt>
          <cx:pt idx="717">14.199999999999999</cx:pt>
          <cx:pt idx="718">12.9</cx:pt>
          <cx:pt idx="719">12.800000000000001</cx:pt>
          <cx:pt idx="720">38.700000000000003</cx:pt>
          <cx:pt idx="721">13.1</cx:pt>
          <cx:pt idx="722">12.800000000000001</cx:pt>
          <cx:pt idx="723">12.800000000000001</cx:pt>
          <cx:pt idx="724">12.5</cx:pt>
          <cx:pt idx="725">13.6</cx:pt>
          <cx:pt idx="726">12.800000000000001</cx:pt>
          <cx:pt idx="727">12.800000000000001</cx:pt>
          <cx:pt idx="728">12.800000000000001</cx:pt>
          <cx:pt idx="729">12.4</cx:pt>
          <cx:pt idx="730">13.6</cx:pt>
          <cx:pt idx="731">12.800000000000001</cx:pt>
          <cx:pt idx="732">12.800000000000001</cx:pt>
          <cx:pt idx="733">12.6</cx:pt>
          <cx:pt idx="734">13</cx:pt>
          <cx:pt idx="735">14.9</cx:pt>
          <cx:pt idx="736">14.6</cx:pt>
          <cx:pt idx="737">12.699999999999999</cx:pt>
          <cx:pt idx="738">13.199999999999999</cx:pt>
          <cx:pt idx="739">12.699999999999999</cx:pt>
          <cx:pt idx="740">14.199999999999999</cx:pt>
          <cx:pt idx="741">13.1</cx:pt>
          <cx:pt idx="742">12.699999999999999</cx:pt>
          <cx:pt idx="743">12.800000000000001</cx:pt>
          <cx:pt idx="744">12.5</cx:pt>
          <cx:pt idx="745">12.9</cx:pt>
          <cx:pt idx="746">13</cx:pt>
          <cx:pt idx="747">12.9</cx:pt>
          <cx:pt idx="748">12.699999999999999</cx:pt>
          <cx:pt idx="749">12.6</cx:pt>
          <cx:pt idx="750">13</cx:pt>
          <cx:pt idx="751">12.9</cx:pt>
          <cx:pt idx="752">12.6</cx:pt>
          <cx:pt idx="753">12.9</cx:pt>
          <cx:pt idx="754">12.9</cx:pt>
          <cx:pt idx="755">13.1</cx:pt>
          <cx:pt idx="756">13</cx:pt>
          <cx:pt idx="757">12.800000000000001</cx:pt>
          <cx:pt idx="758">13.1</cx:pt>
          <cx:pt idx="759">12.699999999999999</cx:pt>
          <cx:pt idx="760">13</cx:pt>
          <cx:pt idx="761">12.699999999999999</cx:pt>
          <cx:pt idx="762">12.6</cx:pt>
          <cx:pt idx="763">13.300000000000001</cx:pt>
          <cx:pt idx="764">12.800000000000001</cx:pt>
          <cx:pt idx="765">13</cx:pt>
          <cx:pt idx="766">13.4</cx:pt>
          <cx:pt idx="767">12.9</cx:pt>
          <cx:pt idx="768">12.9</cx:pt>
          <cx:pt idx="769">13</cx:pt>
          <cx:pt idx="770">14.300000000000001</cx:pt>
          <cx:pt idx="771">12.6</cx:pt>
          <cx:pt idx="772">12.9</cx:pt>
          <cx:pt idx="773">13</cx:pt>
          <cx:pt idx="774">12.800000000000001</cx:pt>
          <cx:pt idx="775">12.9</cx:pt>
          <cx:pt idx="776">14.4</cx:pt>
          <cx:pt idx="777">14.9</cx:pt>
          <cx:pt idx="778">12.6</cx:pt>
          <cx:pt idx="779">12.699999999999999</cx:pt>
          <cx:pt idx="780">13.199999999999999</cx:pt>
          <cx:pt idx="781">12.6</cx:pt>
          <cx:pt idx="782">13.5</cx:pt>
          <cx:pt idx="783">12.800000000000001</cx:pt>
          <cx:pt idx="784">13</cx:pt>
          <cx:pt idx="785">12.9</cx:pt>
          <cx:pt idx="786">12.800000000000001</cx:pt>
          <cx:pt idx="787">13.199999999999999</cx:pt>
          <cx:pt idx="788">13</cx:pt>
          <cx:pt idx="789">17.300000000000001</cx:pt>
          <cx:pt idx="790">12.800000000000001</cx:pt>
          <cx:pt idx="791">12.800000000000001</cx:pt>
          <cx:pt idx="792">12.9</cx:pt>
          <cx:pt idx="793">12.5</cx:pt>
          <cx:pt idx="794">12.800000000000001</cx:pt>
          <cx:pt idx="795">12.699999999999999</cx:pt>
          <cx:pt idx="796">12.699999999999999</cx:pt>
          <cx:pt idx="797">12.9</cx:pt>
          <cx:pt idx="798">12.699999999999999</cx:pt>
          <cx:pt idx="799">12.9</cx:pt>
          <cx:pt idx="800">12.9</cx:pt>
          <cx:pt idx="801">13</cx:pt>
          <cx:pt idx="802">13</cx:pt>
          <cx:pt idx="803">12.800000000000001</cx:pt>
          <cx:pt idx="804">12.800000000000001</cx:pt>
          <cx:pt idx="805">12.6</cx:pt>
          <cx:pt idx="806">13.1</cx:pt>
          <cx:pt idx="807">14.199999999999999</cx:pt>
          <cx:pt idx="808">12.9</cx:pt>
          <cx:pt idx="809">12.800000000000001</cx:pt>
          <cx:pt idx="810">12.9</cx:pt>
          <cx:pt idx="811">12.9</cx:pt>
          <cx:pt idx="812">13.4</cx:pt>
          <cx:pt idx="813">12.9</cx:pt>
          <cx:pt idx="814">12.800000000000001</cx:pt>
          <cx:pt idx="815">12.699999999999999</cx:pt>
          <cx:pt idx="816">13</cx:pt>
          <cx:pt idx="817">12.4</cx:pt>
          <cx:pt idx="818">13.1</cx:pt>
          <cx:pt idx="819">12.4</cx:pt>
          <cx:pt idx="820">12.6</cx:pt>
          <cx:pt idx="821">12.800000000000001</cx:pt>
          <cx:pt idx="822">12.6</cx:pt>
          <cx:pt idx="823">13.1</cx:pt>
          <cx:pt idx="824">13</cx:pt>
          <cx:pt idx="825">12.800000000000001</cx:pt>
          <cx:pt idx="826">12.800000000000001</cx:pt>
          <cx:pt idx="827">12.6</cx:pt>
          <cx:pt idx="828">14.9</cx:pt>
          <cx:pt idx="829">12.800000000000001</cx:pt>
          <cx:pt idx="830">12.9</cx:pt>
          <cx:pt idx="831">13.4</cx:pt>
          <cx:pt idx="832">13.1</cx:pt>
          <cx:pt idx="833">13</cx:pt>
          <cx:pt idx="834">12.800000000000001</cx:pt>
          <cx:pt idx="835">13.1</cx:pt>
          <cx:pt idx="836">12.9</cx:pt>
          <cx:pt idx="837">12.9</cx:pt>
          <cx:pt idx="838">12.5</cx:pt>
          <cx:pt idx="839">13</cx:pt>
          <cx:pt idx="840">14.699999999999999</cx:pt>
          <cx:pt idx="841">13.1</cx:pt>
          <cx:pt idx="842">12.699999999999999</cx:pt>
          <cx:pt idx="843">13</cx:pt>
          <cx:pt idx="844">13</cx:pt>
          <cx:pt idx="845">12.9</cx:pt>
          <cx:pt idx="846">12.800000000000001</cx:pt>
          <cx:pt idx="847">12.9</cx:pt>
          <cx:pt idx="848">12.699999999999999</cx:pt>
          <cx:pt idx="849">13</cx:pt>
          <cx:pt idx="850">12.9</cx:pt>
          <cx:pt idx="851">12.5</cx:pt>
          <cx:pt idx="852">12.5</cx:pt>
          <cx:pt idx="853">13.1</cx:pt>
          <cx:pt idx="854">12.5</cx:pt>
          <cx:pt idx="855">12.6</cx:pt>
          <cx:pt idx="856">13.199999999999999</cx:pt>
          <cx:pt idx="857">13.5</cx:pt>
          <cx:pt idx="858">12.800000000000001</cx:pt>
          <cx:pt idx="859">12.5</cx:pt>
          <cx:pt idx="860">12.800000000000001</cx:pt>
          <cx:pt idx="861">13.1</cx:pt>
          <cx:pt idx="862">12.9</cx:pt>
          <cx:pt idx="863">17.100000000000001</cx:pt>
          <cx:pt idx="864">12.5</cx:pt>
          <cx:pt idx="865">12.5</cx:pt>
          <cx:pt idx="866">12.6</cx:pt>
          <cx:pt idx="867">74.700000000000003</cx:pt>
          <cx:pt idx="868">70.299999999999997</cx:pt>
          <cx:pt idx="869">63.399999999999999</cx:pt>
          <cx:pt idx="870">12.699999999999999</cx:pt>
          <cx:pt idx="871">13</cx:pt>
          <cx:pt idx="872">12.5</cx:pt>
          <cx:pt idx="873">13.6</cx:pt>
          <cx:pt idx="874">13.800000000000001</cx:pt>
          <cx:pt idx="875">13.1</cx:pt>
          <cx:pt idx="876">12.6</cx:pt>
          <cx:pt idx="877">12.699999999999999</cx:pt>
          <cx:pt idx="878">12.699999999999999</cx:pt>
          <cx:pt idx="879">12.699999999999999</cx:pt>
          <cx:pt idx="880">12.699999999999999</cx:pt>
          <cx:pt idx="881">12.300000000000001</cx:pt>
          <cx:pt idx="882">13.6</cx:pt>
          <cx:pt idx="883">12.300000000000001</cx:pt>
          <cx:pt idx="884">12.699999999999999</cx:pt>
          <cx:pt idx="885">13</cx:pt>
          <cx:pt idx="886">12.6</cx:pt>
          <cx:pt idx="887">12.699999999999999</cx:pt>
          <cx:pt idx="888">12.9</cx:pt>
          <cx:pt idx="889">12.699999999999999</cx:pt>
          <cx:pt idx="890">12.9</cx:pt>
          <cx:pt idx="891">12.6</cx:pt>
          <cx:pt idx="892">12.5</cx:pt>
          <cx:pt idx="893">12.800000000000001</cx:pt>
          <cx:pt idx="894">12.9</cx:pt>
          <cx:pt idx="895">13.699999999999999</cx:pt>
          <cx:pt idx="896">13.1</cx:pt>
          <cx:pt idx="897">12.6</cx:pt>
          <cx:pt idx="898">13.4</cx:pt>
          <cx:pt idx="899">13</cx:pt>
          <cx:pt idx="900">12.800000000000001</cx:pt>
          <cx:pt idx="901">12.800000000000001</cx:pt>
          <cx:pt idx="902">12.6</cx:pt>
          <cx:pt idx="903">15.4</cx:pt>
          <cx:pt idx="904">13</cx:pt>
          <cx:pt idx="905">12.5</cx:pt>
          <cx:pt idx="906">13.699999999999999</cx:pt>
          <cx:pt idx="907">12.4</cx:pt>
          <cx:pt idx="908">15.199999999999999</cx:pt>
          <cx:pt idx="909">15</cx:pt>
          <cx:pt idx="910">13.199999999999999</cx:pt>
          <cx:pt idx="911">12.800000000000001</cx:pt>
          <cx:pt idx="912">13</cx:pt>
          <cx:pt idx="913">13</cx:pt>
          <cx:pt idx="914">12.5</cx:pt>
          <cx:pt idx="915">13.699999999999999</cx:pt>
          <cx:pt idx="916">13</cx:pt>
          <cx:pt idx="917">14.1</cx:pt>
          <cx:pt idx="918">13.6</cx:pt>
          <cx:pt idx="919">13.9</cx:pt>
          <cx:pt idx="920">12.5</cx:pt>
          <cx:pt idx="921">12.9</cx:pt>
          <cx:pt idx="922">12.800000000000001</cx:pt>
          <cx:pt idx="923">12.699999999999999</cx:pt>
          <cx:pt idx="924">14</cx:pt>
          <cx:pt idx="925">12.6</cx:pt>
          <cx:pt idx="926">13.800000000000001</cx:pt>
          <cx:pt idx="927">13</cx:pt>
          <cx:pt idx="928">12.800000000000001</cx:pt>
          <cx:pt idx="929">14.4</cx:pt>
          <cx:pt idx="930">13.1</cx:pt>
          <cx:pt idx="931">12.6</cx:pt>
          <cx:pt idx="932">12.9</cx:pt>
          <cx:pt idx="933">15.699999999999999</cx:pt>
          <cx:pt idx="934">12.800000000000001</cx:pt>
          <cx:pt idx="935">12.6</cx:pt>
          <cx:pt idx="936">12.6</cx:pt>
          <cx:pt idx="937">12.9</cx:pt>
          <cx:pt idx="938">12.9</cx:pt>
          <cx:pt idx="939">12.9</cx:pt>
          <cx:pt idx="940">55.100000000000001</cx:pt>
          <cx:pt idx="941">43.5</cx:pt>
          <cx:pt idx="942">12.9</cx:pt>
          <cx:pt idx="943">53</cx:pt>
          <cx:pt idx="944">14.6</cx:pt>
          <cx:pt idx="945">12.800000000000001</cx:pt>
          <cx:pt idx="946">12.5</cx:pt>
          <cx:pt idx="947">12.699999999999999</cx:pt>
          <cx:pt idx="948">12.800000000000001</cx:pt>
          <cx:pt idx="949">12.6</cx:pt>
          <cx:pt idx="950">13</cx:pt>
          <cx:pt idx="951">12.800000000000001</cx:pt>
          <cx:pt idx="952">15.6</cx:pt>
          <cx:pt idx="953">13.199999999999999</cx:pt>
          <cx:pt idx="954">14.1</cx:pt>
          <cx:pt idx="955">13.1</cx:pt>
          <cx:pt idx="956">12.699999999999999</cx:pt>
          <cx:pt idx="957">12.300000000000001</cx:pt>
          <cx:pt idx="958">12.699999999999999</cx:pt>
          <cx:pt idx="959">14.9</cx:pt>
          <cx:pt idx="960">12.800000000000001</cx:pt>
          <cx:pt idx="961">12.4</cx:pt>
          <cx:pt idx="962">12.5</cx:pt>
          <cx:pt idx="963">12.6</cx:pt>
          <cx:pt idx="964">13</cx:pt>
          <cx:pt idx="965">12.800000000000001</cx:pt>
          <cx:pt idx="966">28.399999999999999</cx:pt>
          <cx:pt idx="967">12.800000000000001</cx:pt>
          <cx:pt idx="968">13.199999999999999</cx:pt>
          <cx:pt idx="969">12.4</cx:pt>
          <cx:pt idx="970">15</cx:pt>
          <cx:pt idx="971">12.6</cx:pt>
          <cx:pt idx="972">12.9</cx:pt>
          <cx:pt idx="973">13</cx:pt>
          <cx:pt idx="974">12.6</cx:pt>
          <cx:pt idx="975">13.800000000000001</cx:pt>
          <cx:pt idx="976">12.6</cx:pt>
          <cx:pt idx="977">12.6</cx:pt>
          <cx:pt idx="978">15.6</cx:pt>
          <cx:pt idx="979">13.5</cx:pt>
          <cx:pt idx="980">12.9</cx:pt>
          <cx:pt idx="981">12.9</cx:pt>
          <cx:pt idx="982">12.800000000000001</cx:pt>
          <cx:pt idx="983">12.5</cx:pt>
          <cx:pt idx="984">12.4</cx:pt>
          <cx:pt idx="985">12.9</cx:pt>
          <cx:pt idx="986">12.800000000000001</cx:pt>
          <cx:pt idx="987">12.9</cx:pt>
          <cx:pt idx="988">13</cx:pt>
          <cx:pt idx="989">13.699999999999999</cx:pt>
          <cx:pt idx="990">12.6</cx:pt>
          <cx:pt idx="991">12.9</cx:pt>
          <cx:pt idx="992">14.199999999999999</cx:pt>
          <cx:pt idx="993">12.5</cx:pt>
          <cx:pt idx="994">12.800000000000001</cx:pt>
          <cx:pt idx="995">13.800000000000001</cx:pt>
          <cx:pt idx="996">12.5</cx:pt>
          <cx:pt idx="997">13</cx:pt>
          <cx:pt idx="998">12.800000000000001</cx:pt>
          <cx:pt idx="999">12.800000000000001</cx:pt>
          <cx:pt idx="1000">13</cx:pt>
          <cx:pt idx="1001">12.9</cx:pt>
          <cx:pt idx="1002">12.9</cx:pt>
          <cx:pt idx="1003">12.800000000000001</cx:pt>
          <cx:pt idx="1004">13</cx:pt>
          <cx:pt idx="1005">13.1</cx:pt>
          <cx:pt idx="1006">12.9</cx:pt>
          <cx:pt idx="1007">12.699999999999999</cx:pt>
          <cx:pt idx="1008">12.699999999999999</cx:pt>
          <cx:pt idx="1009">12.9</cx:pt>
          <cx:pt idx="1010">13</cx:pt>
          <cx:pt idx="1011">12.5</cx:pt>
          <cx:pt idx="1012">12.9</cx:pt>
          <cx:pt idx="1013">32.700000000000003</cx:pt>
          <cx:pt idx="1014">49.399999999999999</cx:pt>
          <cx:pt idx="1015">70.799999999999997</cx:pt>
          <cx:pt idx="1016">63.600000000000001</cx:pt>
          <cx:pt idx="1017">79.099999999999994</cx:pt>
          <cx:pt idx="1018">42.299999999999997</cx:pt>
          <cx:pt idx="1019">59.399999999999999</cx:pt>
          <cx:pt idx="1020">74.700000000000003</cx:pt>
          <cx:pt idx="1021">12.9</cx:pt>
          <cx:pt idx="1022">12.699999999999999</cx:pt>
          <cx:pt idx="1023">13.1</cx:pt>
          <cx:pt idx="1024">12.6</cx:pt>
          <cx:pt idx="1025">12.5</cx:pt>
          <cx:pt idx="1026">12.4</cx:pt>
          <cx:pt idx="1027">12.800000000000001</cx:pt>
          <cx:pt idx="1028">13.1</cx:pt>
          <cx:pt idx="1029">13.9</cx:pt>
          <cx:pt idx="1030">13.800000000000001</cx:pt>
          <cx:pt idx="1031">12.699999999999999</cx:pt>
          <cx:pt idx="1032">13</cx:pt>
          <cx:pt idx="1033">12.699999999999999</cx:pt>
          <cx:pt idx="1034">15.199999999999999</cx:pt>
          <cx:pt idx="1035">12.800000000000001</cx:pt>
          <cx:pt idx="1036">12.4</cx:pt>
          <cx:pt idx="1037">13</cx:pt>
          <cx:pt idx="1038">12.699999999999999</cx:pt>
          <cx:pt idx="1039">12.699999999999999</cx:pt>
          <cx:pt idx="1040">12.699999999999999</cx:pt>
          <cx:pt idx="1041">13.1</cx:pt>
          <cx:pt idx="1042">14.199999999999999</cx:pt>
          <cx:pt idx="1043">12.9</cx:pt>
          <cx:pt idx="1044">12.5</cx:pt>
          <cx:pt idx="1045">12.699999999999999</cx:pt>
          <cx:pt idx="1046">14.699999999999999</cx:pt>
          <cx:pt idx="1047">13</cx:pt>
          <cx:pt idx="1048">13.1</cx:pt>
          <cx:pt idx="1049">12.9</cx:pt>
          <cx:pt idx="1050">13.300000000000001</cx:pt>
          <cx:pt idx="1051">12.6</cx:pt>
          <cx:pt idx="1052">12.800000000000001</cx:pt>
          <cx:pt idx="1053">12.4</cx:pt>
          <cx:pt idx="1054">12.9</cx:pt>
          <cx:pt idx="1055">13.1</cx:pt>
          <cx:pt idx="1056">12.6</cx:pt>
          <cx:pt idx="1057">12.9</cx:pt>
          <cx:pt idx="1058">12.6</cx:pt>
          <cx:pt idx="1059">12.6</cx:pt>
          <cx:pt idx="1060">12.699999999999999</cx:pt>
          <cx:pt idx="1061">12.9</cx:pt>
          <cx:pt idx="1062">13.1</cx:pt>
          <cx:pt idx="1063">12.699999999999999</cx:pt>
          <cx:pt idx="1064">13</cx:pt>
          <cx:pt idx="1065">13.199999999999999</cx:pt>
          <cx:pt idx="1066">13.1</cx:pt>
          <cx:pt idx="1067">13</cx:pt>
          <cx:pt idx="1068">13.1</cx:pt>
          <cx:pt idx="1069">12.6</cx:pt>
          <cx:pt idx="1070">12.800000000000001</cx:pt>
          <cx:pt idx="1071">12.800000000000001</cx:pt>
          <cx:pt idx="1072">13.4</cx:pt>
          <cx:pt idx="1073">13.1</cx:pt>
          <cx:pt idx="1074">13.4</cx:pt>
          <cx:pt idx="1075">12.5</cx:pt>
          <cx:pt idx="1076">15</cx:pt>
          <cx:pt idx="1077">13</cx:pt>
          <cx:pt idx="1078">12.9</cx:pt>
          <cx:pt idx="1079">13</cx:pt>
          <cx:pt idx="1080">12.699999999999999</cx:pt>
          <cx:pt idx="1081">13</cx:pt>
          <cx:pt idx="1082">13.4</cx:pt>
          <cx:pt idx="1083">12.699999999999999</cx:pt>
          <cx:pt idx="1084">12.800000000000001</cx:pt>
          <cx:pt idx="1085">12.9</cx:pt>
          <cx:pt idx="1086">13</cx:pt>
          <cx:pt idx="1087">12.9</cx:pt>
          <cx:pt idx="1088">12.800000000000001</cx:pt>
          <cx:pt idx="1089">13.1</cx:pt>
          <cx:pt idx="1090">52.899999999999999</cx:pt>
          <cx:pt idx="1091">13</cx:pt>
          <cx:pt idx="1092">70.400000000000006</cx:pt>
          <cx:pt idx="1093">31.5</cx:pt>
          <cx:pt idx="1094">12.6</cx:pt>
          <cx:pt idx="1095">12.9</cx:pt>
          <cx:pt idx="1096">13.199999999999999</cx:pt>
          <cx:pt idx="1097">15.1</cx:pt>
          <cx:pt idx="1098">12.6</cx:pt>
          <cx:pt idx="1099">12.800000000000001</cx:pt>
          <cx:pt idx="1100">13.6</cx:pt>
          <cx:pt idx="1101">12.9</cx:pt>
          <cx:pt idx="1102">15.1</cx:pt>
          <cx:pt idx="1103">12.699999999999999</cx:pt>
          <cx:pt idx="1104">13.1</cx:pt>
          <cx:pt idx="1105">12.800000000000001</cx:pt>
          <cx:pt idx="1106">15.1</cx:pt>
          <cx:pt idx="1107">13</cx:pt>
          <cx:pt idx="1108">12.9</cx:pt>
          <cx:pt idx="1109">12.9</cx:pt>
          <cx:pt idx="1110">12.699999999999999</cx:pt>
          <cx:pt idx="1111">13.699999999999999</cx:pt>
          <cx:pt idx="1112">14.1</cx:pt>
          <cx:pt idx="1113">14.6</cx:pt>
          <cx:pt idx="1114">13</cx:pt>
          <cx:pt idx="1115">13.1</cx:pt>
          <cx:pt idx="1116">13.199999999999999</cx:pt>
          <cx:pt idx="1117">14.9</cx:pt>
          <cx:pt idx="1118">13.1</cx:pt>
          <cx:pt idx="1119">12.6</cx:pt>
          <cx:pt idx="1120">12.699999999999999</cx:pt>
          <cx:pt idx="1121">12.699999999999999</cx:pt>
          <cx:pt idx="1122">12.800000000000001</cx:pt>
          <cx:pt idx="1123">12.800000000000001</cx:pt>
          <cx:pt idx="1124">12.9</cx:pt>
          <cx:pt idx="1125">12.9</cx:pt>
          <cx:pt idx="1126">12.699999999999999</cx:pt>
          <cx:pt idx="1127">13.1</cx:pt>
          <cx:pt idx="1128">13.4</cx:pt>
          <cx:pt idx="1129">12.9</cx:pt>
          <cx:pt idx="1130">12.800000000000001</cx:pt>
          <cx:pt idx="1131">12.9</cx:pt>
          <cx:pt idx="1132">12.699999999999999</cx:pt>
          <cx:pt idx="1133">13</cx:pt>
          <cx:pt idx="1134">13</cx:pt>
          <cx:pt idx="1135">12.6</cx:pt>
          <cx:pt idx="1136">12.699999999999999</cx:pt>
          <cx:pt idx="1137">13.199999999999999</cx:pt>
          <cx:pt idx="1138">12.800000000000001</cx:pt>
          <cx:pt idx="1139">12.699999999999999</cx:pt>
          <cx:pt idx="1140">12.800000000000001</cx:pt>
          <cx:pt idx="1141">12.9</cx:pt>
          <cx:pt idx="1142">12.6</cx:pt>
          <cx:pt idx="1143">12.800000000000001</cx:pt>
          <cx:pt idx="1144">13.9</cx:pt>
          <cx:pt idx="1145">12.6</cx:pt>
          <cx:pt idx="1146">12.5</cx:pt>
          <cx:pt idx="1147">12.800000000000001</cx:pt>
          <cx:pt idx="1148">13</cx:pt>
          <cx:pt idx="1149">13.4</cx:pt>
          <cx:pt idx="1150">12.9</cx:pt>
          <cx:pt idx="1151">13</cx:pt>
          <cx:pt idx="1152">13.1</cx:pt>
          <cx:pt idx="1153">12.9</cx:pt>
          <cx:pt idx="1154">13</cx:pt>
          <cx:pt idx="1155">13.9</cx:pt>
          <cx:pt idx="1156">13</cx:pt>
          <cx:pt idx="1157">12.9</cx:pt>
          <cx:pt idx="1158">12.9</cx:pt>
          <cx:pt idx="1159">12.6</cx:pt>
          <cx:pt idx="1160">13.300000000000001</cx:pt>
          <cx:pt idx="1161">12.800000000000001</cx:pt>
          <cx:pt idx="1162">13.1</cx:pt>
          <cx:pt idx="1163">13.6</cx:pt>
          <cx:pt idx="1164">52.100000000000001</cx:pt>
          <cx:pt idx="1165">13.199999999999999</cx:pt>
          <cx:pt idx="1166">13</cx:pt>
          <cx:pt idx="1167">13</cx:pt>
          <cx:pt idx="1168">12.4</cx:pt>
          <cx:pt idx="1169">12.5</cx:pt>
          <cx:pt idx="1170">13.4</cx:pt>
          <cx:pt idx="1171">12.800000000000001</cx:pt>
          <cx:pt idx="1172">14.6</cx:pt>
          <cx:pt idx="1173">13.1</cx:pt>
          <cx:pt idx="1174">16.5</cx:pt>
          <cx:pt idx="1175">12.800000000000001</cx:pt>
          <cx:pt idx="1176">12.6</cx:pt>
          <cx:pt idx="1177">12.699999999999999</cx:pt>
          <cx:pt idx="1178">12.699999999999999</cx:pt>
          <cx:pt idx="1179">14.199999999999999</cx:pt>
          <cx:pt idx="1180">13.199999999999999</cx:pt>
          <cx:pt idx="1181">12.800000000000001</cx:pt>
          <cx:pt idx="1182">12.800000000000001</cx:pt>
          <cx:pt idx="1183">13.199999999999999</cx:pt>
          <cx:pt idx="1184">14.1</cx:pt>
          <cx:pt idx="1185">12.800000000000001</cx:pt>
          <cx:pt idx="1186">12.699999999999999</cx:pt>
          <cx:pt idx="1187">12.800000000000001</cx:pt>
          <cx:pt idx="1188">13.199999999999999</cx:pt>
          <cx:pt idx="1189">12.800000000000001</cx:pt>
          <cx:pt idx="1190">12.5</cx:pt>
          <cx:pt idx="1191">13.199999999999999</cx:pt>
          <cx:pt idx="1192">13</cx:pt>
          <cx:pt idx="1193">12.9</cx:pt>
          <cx:pt idx="1194">12.699999999999999</cx:pt>
          <cx:pt idx="1195">14.199999999999999</cx:pt>
          <cx:pt idx="1196">12.6</cx:pt>
          <cx:pt idx="1197">12.800000000000001</cx:pt>
          <cx:pt idx="1198">12.9</cx:pt>
          <cx:pt idx="1199">12.699999999999999</cx:pt>
          <cx:pt idx="1200">13.199999999999999</cx:pt>
          <cx:pt idx="1201">12.699999999999999</cx:pt>
          <cx:pt idx="1202">12.9</cx:pt>
          <cx:pt idx="1203">13.1</cx:pt>
          <cx:pt idx="1204">12.699999999999999</cx:pt>
          <cx:pt idx="1205">12.5</cx:pt>
          <cx:pt idx="1206">12.9</cx:pt>
          <cx:pt idx="1207">13.1</cx:pt>
          <cx:pt idx="1208">12.800000000000001</cx:pt>
          <cx:pt idx="1209">12.6</cx:pt>
          <cx:pt idx="1210">12.800000000000001</cx:pt>
          <cx:pt idx="1211">12.6</cx:pt>
          <cx:pt idx="1212">12.5</cx:pt>
          <cx:pt idx="1213">12.9</cx:pt>
          <cx:pt idx="1214">12.699999999999999</cx:pt>
          <cx:pt idx="1215">12.9</cx:pt>
          <cx:pt idx="1216">13</cx:pt>
          <cx:pt idx="1217">12.800000000000001</cx:pt>
          <cx:pt idx="1218">15.300000000000001</cx:pt>
          <cx:pt idx="1219">12.6</cx:pt>
          <cx:pt idx="1220">12.699999999999999</cx:pt>
          <cx:pt idx="1221">13.199999999999999</cx:pt>
          <cx:pt idx="1222">13.1</cx:pt>
          <cx:pt idx="1223">14.800000000000001</cx:pt>
          <cx:pt idx="1224">14.1</cx:pt>
          <cx:pt idx="1225">12.9</cx:pt>
          <cx:pt idx="1226">12.699999999999999</cx:pt>
          <cx:pt idx="1227">13.1</cx:pt>
          <cx:pt idx="1228">14.199999999999999</cx:pt>
          <cx:pt idx="1229">12.9</cx:pt>
          <cx:pt idx="1230">13</cx:pt>
          <cx:pt idx="1231">12.800000000000001</cx:pt>
          <cx:pt idx="1232">12.9</cx:pt>
          <cx:pt idx="1233">16.100000000000001</cx:pt>
          <cx:pt idx="1234">13</cx:pt>
          <cx:pt idx="1235">12.6</cx:pt>
          <cx:pt idx="1236">64.200000000000003</cx:pt>
          <cx:pt idx="1237">12.9</cx:pt>
          <cx:pt idx="1238">25.300000000000001</cx:pt>
          <cx:pt idx="1239">14</cx:pt>
          <cx:pt idx="1240">66.200000000000003</cx:pt>
          <cx:pt idx="1241">12.699999999999999</cx:pt>
          <cx:pt idx="1242">12.699999999999999</cx:pt>
          <cx:pt idx="1243">35.5</cx:pt>
          <cx:pt idx="1244">13</cx:pt>
          <cx:pt idx="1245">13.300000000000001</cx:pt>
          <cx:pt idx="1246">12.5</cx:pt>
          <cx:pt idx="1247">13.199999999999999</cx:pt>
          <cx:pt idx="1248">12.4</cx:pt>
          <cx:pt idx="1249">12.800000000000001</cx:pt>
          <cx:pt idx="1250">12.699999999999999</cx:pt>
          <cx:pt idx="1251">12.800000000000001</cx:pt>
          <cx:pt idx="1252">12.9</cx:pt>
          <cx:pt idx="1253">12.699999999999999</cx:pt>
          <cx:pt idx="1254">13.1</cx:pt>
          <cx:pt idx="1255">12.800000000000001</cx:pt>
          <cx:pt idx="1256">12.800000000000001</cx:pt>
          <cx:pt idx="1257">12.5</cx:pt>
          <cx:pt idx="1258">13</cx:pt>
          <cx:pt idx="1259">12.699999999999999</cx:pt>
          <cx:pt idx="1260">12.6</cx:pt>
          <cx:pt idx="1261">13</cx:pt>
          <cx:pt idx="1262">12.6</cx:pt>
          <cx:pt idx="1263">12.9</cx:pt>
          <cx:pt idx="1264">12.800000000000001</cx:pt>
          <cx:pt idx="1265">14.5</cx:pt>
          <cx:pt idx="1266">13.1</cx:pt>
          <cx:pt idx="1267">12.6</cx:pt>
          <cx:pt idx="1268">13</cx:pt>
          <cx:pt idx="1269">12.800000000000001</cx:pt>
          <cx:pt idx="1270">13</cx:pt>
          <cx:pt idx="1271">12.800000000000001</cx:pt>
          <cx:pt idx="1272">13</cx:pt>
          <cx:pt idx="1273">12.9</cx:pt>
          <cx:pt idx="1274">12.699999999999999</cx:pt>
          <cx:pt idx="1275">13.300000000000001</cx:pt>
          <cx:pt idx="1276">13.699999999999999</cx:pt>
          <cx:pt idx="1277">12.800000000000001</cx:pt>
          <cx:pt idx="1278">13.1</cx:pt>
          <cx:pt idx="1279">13.699999999999999</cx:pt>
          <cx:pt idx="1280">12.800000000000001</cx:pt>
          <cx:pt idx="1281">12.800000000000001</cx:pt>
          <cx:pt idx="1282">12.800000000000001</cx:pt>
          <cx:pt idx="1283">12.800000000000001</cx:pt>
          <cx:pt idx="1284">13</cx:pt>
          <cx:pt idx="1285">13</cx:pt>
          <cx:pt idx="1286">12.9</cx:pt>
          <cx:pt idx="1287">12.9</cx:pt>
          <cx:pt idx="1288">12.699999999999999</cx:pt>
          <cx:pt idx="1289">13</cx:pt>
          <cx:pt idx="1290">15.1</cx:pt>
          <cx:pt idx="1291">12.6</cx:pt>
          <cx:pt idx="1292">12.800000000000001</cx:pt>
          <cx:pt idx="1293">12.9</cx:pt>
          <cx:pt idx="1294">13</cx:pt>
          <cx:pt idx="1295">13.300000000000001</cx:pt>
          <cx:pt idx="1296">12.5</cx:pt>
          <cx:pt idx="1297">14.300000000000001</cx:pt>
          <cx:pt idx="1298">13.699999999999999</cx:pt>
          <cx:pt idx="1299">12.800000000000001</cx:pt>
          <cx:pt idx="1300">13.4</cx:pt>
          <cx:pt idx="1301">12.699999999999999</cx:pt>
          <cx:pt idx="1302">13</cx:pt>
          <cx:pt idx="1303">12.800000000000001</cx:pt>
          <cx:pt idx="1304">12.800000000000001</cx:pt>
          <cx:pt idx="1305">12.6</cx:pt>
          <cx:pt idx="1306">12.800000000000001</cx:pt>
          <cx:pt idx="1307">12.800000000000001</cx:pt>
          <cx:pt idx="1308">12.5</cx:pt>
          <cx:pt idx="1309">12.4</cx:pt>
          <cx:pt idx="1310">12.800000000000001</cx:pt>
          <cx:pt idx="1311">15</cx:pt>
          <cx:pt idx="1312">13</cx:pt>
          <cx:pt idx="1313">12.9</cx:pt>
          <cx:pt idx="1314">54.399999999999999</cx:pt>
          <cx:pt idx="1315">13</cx:pt>
          <cx:pt idx="1316">13.1</cx:pt>
          <cx:pt idx="1317">27.399999999999999</cx:pt>
          <cx:pt idx="1318">12.5</cx:pt>
          <cx:pt idx="1319">13</cx:pt>
          <cx:pt idx="1320">13</cx:pt>
          <cx:pt idx="1321">13.1</cx:pt>
          <cx:pt idx="1322">12.699999999999999</cx:pt>
          <cx:pt idx="1323">73.700000000000003</cx:pt>
          <cx:pt idx="1324">13.800000000000001</cx:pt>
          <cx:pt idx="1325">12.800000000000001</cx:pt>
          <cx:pt idx="1326">12.699999999999999</cx:pt>
          <cx:pt idx="1327">12.5</cx:pt>
          <cx:pt idx="1328">12.4</cx:pt>
          <cx:pt idx="1329">13</cx:pt>
          <cx:pt idx="1330">14.199999999999999</cx:pt>
          <cx:pt idx="1331">13.199999999999999</cx:pt>
          <cx:pt idx="1332">12.6</cx:pt>
          <cx:pt idx="1333">13</cx:pt>
          <cx:pt idx="1334">13.4</cx:pt>
          <cx:pt idx="1335">12.9</cx:pt>
          <cx:pt idx="1336">12.5</cx:pt>
          <cx:pt idx="1337">12.5</cx:pt>
          <cx:pt idx="1338">13</cx:pt>
          <cx:pt idx="1339">13.199999999999999</cx:pt>
          <cx:pt idx="1340">13.1</cx:pt>
          <cx:pt idx="1341">13.1</cx:pt>
          <cx:pt idx="1342">16.899999999999999</cx:pt>
          <cx:pt idx="1343">13</cx:pt>
          <cx:pt idx="1344">13.1</cx:pt>
          <cx:pt idx="1345">12.9</cx:pt>
          <cx:pt idx="1346">12.5</cx:pt>
          <cx:pt idx="1347">12.699999999999999</cx:pt>
          <cx:pt idx="1348">13</cx:pt>
          <cx:pt idx="1349">13</cx:pt>
          <cx:pt idx="1350">12.6</cx:pt>
          <cx:pt idx="1351">12.6</cx:pt>
          <cx:pt idx="1352">25.800000000000001</cx:pt>
          <cx:pt idx="1353">12.800000000000001</cx:pt>
          <cx:pt idx="1354">12.6</cx:pt>
          <cx:pt idx="1355">12.9</cx:pt>
          <cx:pt idx="1356">12.6</cx:pt>
          <cx:pt idx="1357">13.9</cx:pt>
          <cx:pt idx="1358">14.6</cx:pt>
          <cx:pt idx="1359">12.6</cx:pt>
          <cx:pt idx="1360">12.4</cx:pt>
          <cx:pt idx="1361">13</cx:pt>
          <cx:pt idx="1362">12.800000000000001</cx:pt>
          <cx:pt idx="1363">12.6</cx:pt>
          <cx:pt idx="1364">12.9</cx:pt>
          <cx:pt idx="1365">12.9</cx:pt>
          <cx:pt idx="1366">13.1</cx:pt>
          <cx:pt idx="1367">13</cx:pt>
          <cx:pt idx="1368">12.6</cx:pt>
          <cx:pt idx="1369">12.800000000000001</cx:pt>
          <cx:pt idx="1370">12.699999999999999</cx:pt>
          <cx:pt idx="1371">12.800000000000001</cx:pt>
          <cx:pt idx="1372">13.5</cx:pt>
          <cx:pt idx="1373">13.1</cx:pt>
          <cx:pt idx="1374">12.9</cx:pt>
          <cx:pt idx="1375">12.6</cx:pt>
          <cx:pt idx="1376">13.1</cx:pt>
          <cx:pt idx="1377">12.4</cx:pt>
          <cx:pt idx="1378">12.800000000000001</cx:pt>
          <cx:pt idx="1379">13.1</cx:pt>
          <cx:pt idx="1380">12.9</cx:pt>
          <cx:pt idx="1381">12.9</cx:pt>
          <cx:pt idx="1382">12.800000000000001</cx:pt>
          <cx:pt idx="1383">12.6</cx:pt>
          <cx:pt idx="1384">12.9</cx:pt>
          <cx:pt idx="1385">12.6</cx:pt>
          <cx:pt idx="1386">13.199999999999999</cx:pt>
          <cx:pt idx="1387">12.9</cx:pt>
          <cx:pt idx="1388">52.799999999999997</cx:pt>
          <cx:pt idx="1389">46.600000000000001</cx:pt>
          <cx:pt idx="1390">62.200000000000003</cx:pt>
          <cx:pt idx="1391">12.800000000000001</cx:pt>
          <cx:pt idx="1392">12.800000000000001</cx:pt>
          <cx:pt idx="1393">12.9</cx:pt>
          <cx:pt idx="1394">12.4</cx:pt>
          <cx:pt idx="1395">12.699999999999999</cx:pt>
          <cx:pt idx="1396">13</cx:pt>
          <cx:pt idx="1397">12.9</cx:pt>
          <cx:pt idx="1398">12.9</cx:pt>
          <cx:pt idx="1399">13.9</cx:pt>
          <cx:pt idx="1400">13</cx:pt>
          <cx:pt idx="1401">12.9</cx:pt>
          <cx:pt idx="1402">13.1</cx:pt>
          <cx:pt idx="1403">13.4</cx:pt>
          <cx:pt idx="1404">12.800000000000001</cx:pt>
          <cx:pt idx="1405">12.6</cx:pt>
          <cx:pt idx="1406">13.1</cx:pt>
          <cx:pt idx="1407">13</cx:pt>
          <cx:pt idx="1408">12.800000000000001</cx:pt>
          <cx:pt idx="1409">13.1</cx:pt>
          <cx:pt idx="1410">12.800000000000001</cx:pt>
          <cx:pt idx="1411">13</cx:pt>
          <cx:pt idx="1412">14.9</cx:pt>
          <cx:pt idx="1413">12.9</cx:pt>
          <cx:pt idx="1414">13</cx:pt>
          <cx:pt idx="1415">12.800000000000001</cx:pt>
          <cx:pt idx="1416">12.800000000000001</cx:pt>
          <cx:pt idx="1417">13.4</cx:pt>
          <cx:pt idx="1418">12.9</cx:pt>
          <cx:pt idx="1419">12.699999999999999</cx:pt>
          <cx:pt idx="1420">13.199999999999999</cx:pt>
          <cx:pt idx="1421">13</cx:pt>
          <cx:pt idx="1422">14.5</cx:pt>
          <cx:pt idx="1423">13</cx:pt>
          <cx:pt idx="1424">13.300000000000001</cx:pt>
          <cx:pt idx="1425">12.699999999999999</cx:pt>
          <cx:pt idx="1426">15</cx:pt>
          <cx:pt idx="1427">14.699999999999999</cx:pt>
          <cx:pt idx="1428">13.4</cx:pt>
          <cx:pt idx="1429">12.800000000000001</cx:pt>
          <cx:pt idx="1430">13.1</cx:pt>
          <cx:pt idx="1431">12.9</cx:pt>
          <cx:pt idx="1432">12.800000000000001</cx:pt>
          <cx:pt idx="1433">13.1</cx:pt>
          <cx:pt idx="1434">12.699999999999999</cx:pt>
          <cx:pt idx="1435">12.800000000000001</cx:pt>
          <cx:pt idx="1436">13.199999999999999</cx:pt>
          <cx:pt idx="1437">13.199999999999999</cx:pt>
          <cx:pt idx="1438">14.5</cx:pt>
          <cx:pt idx="1439">12.800000000000001</cx:pt>
          <cx:pt idx="1440">13</cx:pt>
          <cx:pt idx="1441">13.1</cx:pt>
          <cx:pt idx="1442">13.1</cx:pt>
          <cx:pt idx="1443">13.9</cx:pt>
          <cx:pt idx="1444">12.9</cx:pt>
          <cx:pt idx="1445">12.6</cx:pt>
          <cx:pt idx="1446">12.699999999999999</cx:pt>
          <cx:pt idx="1447">12.9</cx:pt>
          <cx:pt idx="1448">13.1</cx:pt>
          <cx:pt idx="1449">14.300000000000001</cx:pt>
          <cx:pt idx="1450">12.6</cx:pt>
          <cx:pt idx="1451">12.9</cx:pt>
          <cx:pt idx="1452">12.9</cx:pt>
          <cx:pt idx="1453">12.800000000000001</cx:pt>
          <cx:pt idx="1454">12.6</cx:pt>
          <cx:pt idx="1455">12.5</cx:pt>
          <cx:pt idx="1456">12.9</cx:pt>
          <cx:pt idx="1457">13.4</cx:pt>
          <cx:pt idx="1458">14.300000000000001</cx:pt>
          <cx:pt idx="1459">12.9</cx:pt>
          <cx:pt idx="1460">43.899999999999999</cx:pt>
          <cx:pt idx="1461">57.899999999999999</cx:pt>
          <cx:pt idx="1462">51.899999999999999</cx:pt>
          <cx:pt idx="1463">50.399999999999999</cx:pt>
          <cx:pt idx="1464">46.799999999999997</cx:pt>
          <cx:pt idx="1465">43.399999999999999</cx:pt>
          <cx:pt idx="1466">36.399999999999999</cx:pt>
          <cx:pt idx="1467">38.799999999999997</cx:pt>
          <cx:pt idx="1468">14.5</cx:pt>
          <cx:pt idx="1469">12.5</cx:pt>
          <cx:pt idx="1470">13.1</cx:pt>
          <cx:pt idx="1471">12.800000000000001</cx:pt>
          <cx:pt idx="1472">12.699999999999999</cx:pt>
          <cx:pt idx="1473">12.6</cx:pt>
          <cx:pt idx="1474">13</cx:pt>
          <cx:pt idx="1475">12.9</cx:pt>
          <cx:pt idx="1476">17.399999999999999</cx:pt>
          <cx:pt idx="1477">12.800000000000001</cx:pt>
          <cx:pt idx="1478">13.4</cx:pt>
          <cx:pt idx="1479">13.1</cx:pt>
          <cx:pt idx="1480">13.199999999999999</cx:pt>
          <cx:pt idx="1481">13.199999999999999</cx:pt>
          <cx:pt idx="1482">12.9</cx:pt>
          <cx:pt idx="1483">12.9</cx:pt>
          <cx:pt idx="1484">13.1</cx:pt>
          <cx:pt idx="1485">12.9</cx:pt>
          <cx:pt idx="1486">12.5</cx:pt>
          <cx:pt idx="1487">12.699999999999999</cx:pt>
          <cx:pt idx="1488">12.300000000000001</cx:pt>
          <cx:pt idx="1489">13.5</cx:pt>
          <cx:pt idx="1490">12.300000000000001</cx:pt>
          <cx:pt idx="1491">12.9</cx:pt>
          <cx:pt idx="1492">12.5</cx:pt>
          <cx:pt idx="1493">12.699999999999999</cx:pt>
          <cx:pt idx="1494">15.4</cx:pt>
          <cx:pt idx="1495">13.5</cx:pt>
          <cx:pt idx="1496">12.5</cx:pt>
          <cx:pt idx="1497">12.9</cx:pt>
          <cx:pt idx="1498">16.600000000000001</cx:pt>
          <cx:pt idx="1499">13.1</cx:pt>
          <cx:pt idx="1500">12.699999999999999</cx:pt>
          <cx:pt idx="1501">12.699999999999999</cx:pt>
          <cx:pt idx="1502">12.699999999999999</cx:pt>
          <cx:pt idx="1503">12.800000000000001</cx:pt>
          <cx:pt idx="1504">12.800000000000001</cx:pt>
          <cx:pt idx="1505">12.9</cx:pt>
          <cx:pt idx="1506">12.4</cx:pt>
          <cx:pt idx="1507">12.6</cx:pt>
          <cx:pt idx="1508">12.9</cx:pt>
          <cx:pt idx="1509">12.9</cx:pt>
          <cx:pt idx="1510">13</cx:pt>
          <cx:pt idx="1511">12.699999999999999</cx:pt>
          <cx:pt idx="1512">12.4</cx:pt>
          <cx:pt idx="1513">12.800000000000001</cx:pt>
          <cx:pt idx="1514">12.699999999999999</cx:pt>
          <cx:pt idx="1515">13</cx:pt>
          <cx:pt idx="1516">14</cx:pt>
          <cx:pt idx="1517">12.6</cx:pt>
          <cx:pt idx="1518">12.9</cx:pt>
          <cx:pt idx="1519">12.9</cx:pt>
          <cx:pt idx="1520">13.199999999999999</cx:pt>
          <cx:pt idx="1521">13.5</cx:pt>
          <cx:pt idx="1522">12.9</cx:pt>
          <cx:pt idx="1523">12.5</cx:pt>
          <cx:pt idx="1524">12.699999999999999</cx:pt>
          <cx:pt idx="1525">12.9</cx:pt>
          <cx:pt idx="1526">12.9</cx:pt>
          <cx:pt idx="1527">12.800000000000001</cx:pt>
          <cx:pt idx="1528">12.5</cx:pt>
          <cx:pt idx="1529">12.6</cx:pt>
          <cx:pt idx="1530">13.800000000000001</cx:pt>
          <cx:pt idx="1531">12.5</cx:pt>
          <cx:pt idx="1532">13.1</cx:pt>
          <cx:pt idx="1533">13.199999999999999</cx:pt>
          <cx:pt idx="1534">12.9</cx:pt>
          <cx:pt idx="1535">13.300000000000001</cx:pt>
          <cx:pt idx="1536">13</cx:pt>
          <cx:pt idx="1537">12.800000000000001</cx:pt>
          <cx:pt idx="1538">12.800000000000001</cx:pt>
          <cx:pt idx="1539">13.4</cx:pt>
          <cx:pt idx="1540">13</cx:pt>
          <cx:pt idx="1541">13</cx:pt>
          <cx:pt idx="1542">12.800000000000001</cx:pt>
          <cx:pt idx="1543">13.199999999999999</cx:pt>
          <cx:pt idx="1544">12.800000000000001</cx:pt>
          <cx:pt idx="1545">13.1</cx:pt>
          <cx:pt idx="1546">13.800000000000001</cx:pt>
          <cx:pt idx="1547">13.4</cx:pt>
          <cx:pt idx="1548">12.5</cx:pt>
          <cx:pt idx="1549">13.1</cx:pt>
          <cx:pt idx="1550">12.9</cx:pt>
          <cx:pt idx="1551">12.9</cx:pt>
          <cx:pt idx="1552">12.9</cx:pt>
          <cx:pt idx="1553">13.1</cx:pt>
          <cx:pt idx="1554">12.699999999999999</cx:pt>
          <cx:pt idx="1555">13</cx:pt>
          <cx:pt idx="1556">14</cx:pt>
          <cx:pt idx="1557">12.699999999999999</cx:pt>
          <cx:pt idx="1558">12.6</cx:pt>
          <cx:pt idx="1559">12.800000000000001</cx:pt>
          <cx:pt idx="1560">13</cx:pt>
          <cx:pt idx="1561">12.9</cx:pt>
          <cx:pt idx="1562">15.1</cx:pt>
          <cx:pt idx="1563">13</cx:pt>
          <cx:pt idx="1564">12.9</cx:pt>
          <cx:pt idx="1565">13</cx:pt>
          <cx:pt idx="1566">12.9</cx:pt>
          <cx:pt idx="1567">12.699999999999999</cx:pt>
          <cx:pt idx="1568">14.300000000000001</cx:pt>
          <cx:pt idx="1569">12.800000000000001</cx:pt>
          <cx:pt idx="1570">13.199999999999999</cx:pt>
          <cx:pt idx="1571">13</cx:pt>
          <cx:pt idx="1572">13.4</cx:pt>
          <cx:pt idx="1573">12.800000000000001</cx:pt>
          <cx:pt idx="1574">12.9</cx:pt>
          <cx:pt idx="1575">13.1</cx:pt>
          <cx:pt idx="1576">13.1</cx:pt>
          <cx:pt idx="1577">13.199999999999999</cx:pt>
          <cx:pt idx="1578">12.6</cx:pt>
          <cx:pt idx="1579">12.699999999999999</cx:pt>
          <cx:pt idx="1580">12.9</cx:pt>
          <cx:pt idx="1581">12.5</cx:pt>
          <cx:pt idx="1582">12.6</cx:pt>
          <cx:pt idx="1583">12.699999999999999</cx:pt>
          <cx:pt idx="1584">12.800000000000001</cx:pt>
          <cx:pt idx="1585">12.699999999999999</cx:pt>
          <cx:pt idx="1586">13.4</cx:pt>
          <cx:pt idx="1587">12.699999999999999</cx:pt>
          <cx:pt idx="1588">13.1</cx:pt>
          <cx:pt idx="1589">13.199999999999999</cx:pt>
          <cx:pt idx="1590">13</cx:pt>
          <cx:pt idx="1591">14.1</cx:pt>
          <cx:pt idx="1592">12.699999999999999</cx:pt>
          <cx:pt idx="1593">12.9</cx:pt>
          <cx:pt idx="1594">12.699999999999999</cx:pt>
          <cx:pt idx="1595">13</cx:pt>
          <cx:pt idx="1596">12.4</cx:pt>
          <cx:pt idx="1597">16</cx:pt>
          <cx:pt idx="1598">13.199999999999999</cx:pt>
          <cx:pt idx="1599">12.800000000000001</cx:pt>
          <cx:pt idx="1600">13</cx:pt>
          <cx:pt idx="1601">12.800000000000001</cx:pt>
          <cx:pt idx="1602">13.6</cx:pt>
          <cx:pt idx="1603">12.6</cx:pt>
          <cx:pt idx="1604">12.5</cx:pt>
          <cx:pt idx="1605">12.800000000000001</cx:pt>
          <cx:pt idx="1606">12.4</cx:pt>
          <cx:pt idx="1607">12.6</cx:pt>
          <cx:pt idx="1608">13.1</cx:pt>
          <cx:pt idx="1609">12.6</cx:pt>
          <cx:pt idx="1610">34.799999999999997</cx:pt>
          <cx:pt idx="1611">41.299999999999997</cx:pt>
          <cx:pt idx="1612">22.800000000000001</cx:pt>
          <cx:pt idx="1613">34.200000000000003</cx:pt>
          <cx:pt idx="1614">12.5</cx:pt>
          <cx:pt idx="1615">12.699999999999999</cx:pt>
          <cx:pt idx="1616">13.800000000000001</cx:pt>
          <cx:pt idx="1617">12.9</cx:pt>
          <cx:pt idx="1618">14.9</cx:pt>
          <cx:pt idx="1619">12.5</cx:pt>
          <cx:pt idx="1620">12.6</cx:pt>
          <cx:pt idx="1621">12.5</cx:pt>
          <cx:pt idx="1622">12.800000000000001</cx:pt>
          <cx:pt idx="1623">13</cx:pt>
          <cx:pt idx="1624">13</cx:pt>
          <cx:pt idx="1625">13.1</cx:pt>
          <cx:pt idx="1626">12.699999999999999</cx:pt>
          <cx:pt idx="1627">12.699999999999999</cx:pt>
          <cx:pt idx="1628">13.1</cx:pt>
          <cx:pt idx="1629">12.699999999999999</cx:pt>
          <cx:pt idx="1630">13</cx:pt>
          <cx:pt idx="1631">12.9</cx:pt>
          <cx:pt idx="1632">14.5</cx:pt>
          <cx:pt idx="1633">12.699999999999999</cx:pt>
          <cx:pt idx="1634">13</cx:pt>
          <cx:pt idx="1635">12.6</cx:pt>
          <cx:pt idx="1636">12.800000000000001</cx:pt>
          <cx:pt idx="1637">13</cx:pt>
          <cx:pt idx="1638">13</cx:pt>
          <cx:pt idx="1639">12.9</cx:pt>
          <cx:pt idx="1640">12.9</cx:pt>
          <cx:pt idx="1641">13</cx:pt>
          <cx:pt idx="1642">12.699999999999999</cx:pt>
          <cx:pt idx="1643">14.4</cx:pt>
          <cx:pt idx="1644">13</cx:pt>
          <cx:pt idx="1645">13</cx:pt>
          <cx:pt idx="1646">12.800000000000001</cx:pt>
          <cx:pt idx="1647">13</cx:pt>
          <cx:pt idx="1648">15.6</cx:pt>
          <cx:pt idx="1649">12.800000000000001</cx:pt>
          <cx:pt idx="1650">13</cx:pt>
          <cx:pt idx="1651">12.9</cx:pt>
          <cx:pt idx="1652">13</cx:pt>
          <cx:pt idx="1653">13.4</cx:pt>
          <cx:pt idx="1654">12.300000000000001</cx:pt>
          <cx:pt idx="1655">13.199999999999999</cx:pt>
          <cx:pt idx="1656">12.800000000000001</cx:pt>
          <cx:pt idx="1657">14</cx:pt>
          <cx:pt idx="1658">13.199999999999999</cx:pt>
          <cx:pt idx="1659">13.300000000000001</cx:pt>
          <cx:pt idx="1660">12.9</cx:pt>
          <cx:pt idx="1661">14.1</cx:pt>
          <cx:pt idx="1662">13</cx:pt>
          <cx:pt idx="1663">13.300000000000001</cx:pt>
          <cx:pt idx="1664">12.800000000000001</cx:pt>
          <cx:pt idx="1665">12.9</cx:pt>
          <cx:pt idx="1666">13.1</cx:pt>
          <cx:pt idx="1667">14.6</cx:pt>
          <cx:pt idx="1668">12.5</cx:pt>
          <cx:pt idx="1669">12.9</cx:pt>
          <cx:pt idx="1670">12.699999999999999</cx:pt>
          <cx:pt idx="1671">13</cx:pt>
          <cx:pt idx="1672">12.800000000000001</cx:pt>
          <cx:pt idx="1673">12.800000000000001</cx:pt>
          <cx:pt idx="1674">12.5</cx:pt>
          <cx:pt idx="1675">12.9</cx:pt>
          <cx:pt idx="1676">14.199999999999999</cx:pt>
          <cx:pt idx="1677">12.4</cx:pt>
          <cx:pt idx="1678">12.9</cx:pt>
          <cx:pt idx="1679">13.9</cx:pt>
          <cx:pt idx="1680">13.1</cx:pt>
          <cx:pt idx="1681">13</cx:pt>
          <cx:pt idx="1682">21.800000000000001</cx:pt>
          <cx:pt idx="1683">12.6</cx:pt>
          <cx:pt idx="1684">13</cx:pt>
          <cx:pt idx="1685">37.299999999999997</cx:pt>
          <cx:pt idx="1686">21.699999999999999</cx:pt>
          <cx:pt idx="1687">12.699999999999999</cx:pt>
          <cx:pt idx="1688">12.5</cx:pt>
          <cx:pt idx="1689">14.300000000000001</cx:pt>
          <cx:pt idx="1690">66.599999999999994</cx:pt>
          <cx:pt idx="1691">12.6</cx:pt>
          <cx:pt idx="1692">13.300000000000001</cx:pt>
          <cx:pt idx="1693">15.6</cx:pt>
          <cx:pt idx="1694">13.1</cx:pt>
          <cx:pt idx="1695">13.1</cx:pt>
          <cx:pt idx="1696">12.800000000000001</cx:pt>
          <cx:pt idx="1697">12.6</cx:pt>
          <cx:pt idx="1698">13</cx:pt>
          <cx:pt idx="1699">12.699999999999999</cx:pt>
          <cx:pt idx="1700">12.800000000000001</cx:pt>
          <cx:pt idx="1701">12.800000000000001</cx:pt>
          <cx:pt idx="1702">13.800000000000001</cx:pt>
          <cx:pt idx="1703">12.699999999999999</cx:pt>
          <cx:pt idx="1704">12.699999999999999</cx:pt>
          <cx:pt idx="1705">12.6</cx:pt>
          <cx:pt idx="1706">13</cx:pt>
          <cx:pt idx="1707">12.6</cx:pt>
          <cx:pt idx="1708">12.699999999999999</cx:pt>
          <cx:pt idx="1709">12.9</cx:pt>
          <cx:pt idx="1710">12.699999999999999</cx:pt>
          <cx:pt idx="1711">12.9</cx:pt>
          <cx:pt idx="1712">12.6</cx:pt>
          <cx:pt idx="1713">15.4</cx:pt>
          <cx:pt idx="1714">13.800000000000001</cx:pt>
          <cx:pt idx="1715">12.699999999999999</cx:pt>
          <cx:pt idx="1716">12.6</cx:pt>
          <cx:pt idx="1717">12.6</cx:pt>
          <cx:pt idx="1718">14.4</cx:pt>
          <cx:pt idx="1719">12.800000000000001</cx:pt>
          <cx:pt idx="1720">12.800000000000001</cx:pt>
          <cx:pt idx="1721">12.699999999999999</cx:pt>
          <cx:pt idx="1722">12.699999999999999</cx:pt>
          <cx:pt idx="1723">12.6</cx:pt>
          <cx:pt idx="1724">13.1</cx:pt>
          <cx:pt idx="1725">12.5</cx:pt>
          <cx:pt idx="1726">13</cx:pt>
          <cx:pt idx="1727">15.5</cx:pt>
          <cx:pt idx="1728">12.9</cx:pt>
          <cx:pt idx="1729">13</cx:pt>
          <cx:pt idx="1730">13.1</cx:pt>
          <cx:pt idx="1731">12.9</cx:pt>
          <cx:pt idx="1732">12.9</cx:pt>
          <cx:pt idx="1733">12.5</cx:pt>
          <cx:pt idx="1734">14.699999999999999</cx:pt>
          <cx:pt idx="1735">12.800000000000001</cx:pt>
          <cx:pt idx="1736">12.6</cx:pt>
          <cx:pt idx="1737">12.4</cx:pt>
          <cx:pt idx="1738">15.300000000000001</cx:pt>
          <cx:pt idx="1739">12.4</cx:pt>
          <cx:pt idx="1740">12.800000000000001</cx:pt>
          <cx:pt idx="1741">12.699999999999999</cx:pt>
          <cx:pt idx="1742">12.800000000000001</cx:pt>
          <cx:pt idx="1743">12.6</cx:pt>
          <cx:pt idx="1744">12.800000000000001</cx:pt>
          <cx:pt idx="1745">12.9</cx:pt>
          <cx:pt idx="1746">12.9</cx:pt>
          <cx:pt idx="1747">13</cx:pt>
          <cx:pt idx="1748">12.9</cx:pt>
          <cx:pt idx="1749">14.1</cx:pt>
          <cx:pt idx="1750">13.1</cx:pt>
          <cx:pt idx="1751">12.699999999999999</cx:pt>
          <cx:pt idx="1752">12.800000000000001</cx:pt>
          <cx:pt idx="1753">12.800000000000001</cx:pt>
          <cx:pt idx="1754">12.6</cx:pt>
          <cx:pt idx="1755">12.6</cx:pt>
          <cx:pt idx="1756">12.699999999999999</cx:pt>
          <cx:pt idx="1757">13.1</cx:pt>
          <cx:pt idx="1758">13</cx:pt>
          <cx:pt idx="1759">12.4</cx:pt>
          <cx:pt idx="1760">49.100000000000001</cx:pt>
          <cx:pt idx="1761">15.1</cx:pt>
          <cx:pt idx="1762">13.199999999999999</cx:pt>
          <cx:pt idx="1763">54</cx:pt>
          <cx:pt idx="1764">12.6</cx:pt>
          <cx:pt idx="1765">14.699999999999999</cx:pt>
          <cx:pt idx="1766">12.800000000000001</cx:pt>
          <cx:pt idx="1767">12.699999999999999</cx:pt>
          <cx:pt idx="1768">12.6</cx:pt>
          <cx:pt idx="1769">12.6</cx:pt>
          <cx:pt idx="1770">12.699999999999999</cx:pt>
          <cx:pt idx="1771">12.9</cx:pt>
          <cx:pt idx="1772">13</cx:pt>
          <cx:pt idx="1773">12.300000000000001</cx:pt>
          <cx:pt idx="1774">14.300000000000001</cx:pt>
          <cx:pt idx="1775">12.699999999999999</cx:pt>
          <cx:pt idx="1776">12.5</cx:pt>
          <cx:pt idx="1777">12.6</cx:pt>
          <cx:pt idx="1778">12.800000000000001</cx:pt>
          <cx:pt idx="1779">13</cx:pt>
          <cx:pt idx="1780">12.800000000000001</cx:pt>
          <cx:pt idx="1781">12.800000000000001</cx:pt>
          <cx:pt idx="1782">13</cx:pt>
          <cx:pt idx="1783">12.800000000000001</cx:pt>
          <cx:pt idx="1784">14.9</cx:pt>
          <cx:pt idx="1785">13</cx:pt>
          <cx:pt idx="1786">12.4</cx:pt>
          <cx:pt idx="1787">13</cx:pt>
          <cx:pt idx="1788">12.800000000000001</cx:pt>
          <cx:pt idx="1789">13</cx:pt>
          <cx:pt idx="1790">12.9</cx:pt>
          <cx:pt idx="1791">13.199999999999999</cx:pt>
          <cx:pt idx="1792">12.800000000000001</cx:pt>
          <cx:pt idx="1793">13.1</cx:pt>
          <cx:pt idx="1794">14.300000000000001</cx:pt>
          <cx:pt idx="1795">13.5</cx:pt>
          <cx:pt idx="1796">13.300000000000001</cx:pt>
          <cx:pt idx="1797">13.199999999999999</cx:pt>
          <cx:pt idx="1798">12.800000000000001</cx:pt>
          <cx:pt idx="1799">12.800000000000001</cx:pt>
          <cx:pt idx="1800">23.5</cx:pt>
          <cx:pt idx="1801">13.199999999999999</cx:pt>
          <cx:pt idx="1802">13</cx:pt>
          <cx:pt idx="1803">14.199999999999999</cx:pt>
          <cx:pt idx="1804">12.9</cx:pt>
          <cx:pt idx="1805">12.800000000000001</cx:pt>
          <cx:pt idx="1806">12.6</cx:pt>
          <cx:pt idx="1807">12.6</cx:pt>
          <cx:pt idx="1808">13</cx:pt>
          <cx:pt idx="1809">12.9</cx:pt>
          <cx:pt idx="1810">15.300000000000001</cx:pt>
          <cx:pt idx="1811">12.4</cx:pt>
          <cx:pt idx="1812">13.4</cx:pt>
          <cx:pt idx="1813">14</cx:pt>
          <cx:pt idx="1814">12.5</cx:pt>
          <cx:pt idx="1815">14.4</cx:pt>
          <cx:pt idx="1816">12.800000000000001</cx:pt>
          <cx:pt idx="1817">13.300000000000001</cx:pt>
          <cx:pt idx="1818">12.800000000000001</cx:pt>
          <cx:pt idx="1819">12.6</cx:pt>
          <cx:pt idx="1820">12.800000000000001</cx:pt>
          <cx:pt idx="1821">13.1</cx:pt>
          <cx:pt idx="1822">12.800000000000001</cx:pt>
          <cx:pt idx="1823">12.800000000000001</cx:pt>
          <cx:pt idx="1824">16.100000000000001</cx:pt>
          <cx:pt idx="1825">13.1</cx:pt>
          <cx:pt idx="1826">13.1</cx:pt>
          <cx:pt idx="1827">12.699999999999999</cx:pt>
          <cx:pt idx="1828">13.199999999999999</cx:pt>
          <cx:pt idx="1829">13.699999999999999</cx:pt>
          <cx:pt idx="1830">12.9</cx:pt>
          <cx:pt idx="1831">12.6</cx:pt>
          <cx:pt idx="1832">12.699999999999999</cx:pt>
          <cx:pt idx="1833">14.699999999999999</cx:pt>
          <cx:pt idx="1834">12.699999999999999</cx:pt>
          <cx:pt idx="1835">46.299999999999997</cx:pt>
          <cx:pt idx="1836">25.100000000000001</cx:pt>
          <cx:pt idx="1837">26.899999999999999</cx:pt>
          <cx:pt idx="1838">13</cx:pt>
          <cx:pt idx="1839">13</cx:pt>
          <cx:pt idx="1840">13</cx:pt>
          <cx:pt idx="1841">12.6</cx:pt>
          <cx:pt idx="1842">13</cx:pt>
          <cx:pt idx="1843">13.1</cx:pt>
          <cx:pt idx="1844">13</cx:pt>
          <cx:pt idx="1845">13</cx:pt>
          <cx:pt idx="1846">13</cx:pt>
          <cx:pt idx="1847">12.9</cx:pt>
          <cx:pt idx="1848">13</cx:pt>
          <cx:pt idx="1849">13</cx:pt>
          <cx:pt idx="1850">12.9</cx:pt>
          <cx:pt idx="1851">13.1</cx:pt>
          <cx:pt idx="1852">14.199999999999999</cx:pt>
          <cx:pt idx="1853">12.6</cx:pt>
          <cx:pt idx="1854">13.300000000000001</cx:pt>
          <cx:pt idx="1855">12.5</cx:pt>
          <cx:pt idx="1856">12.9</cx:pt>
          <cx:pt idx="1857">12.800000000000001</cx:pt>
          <cx:pt idx="1858">12.9</cx:pt>
          <cx:pt idx="1859">17.800000000000001</cx:pt>
          <cx:pt idx="1860">12.9</cx:pt>
          <cx:pt idx="1861">12.9</cx:pt>
          <cx:pt idx="1862">12.6</cx:pt>
          <cx:pt idx="1863">12.699999999999999</cx:pt>
          <cx:pt idx="1864">12.5</cx:pt>
          <cx:pt idx="1865">12.6</cx:pt>
          <cx:pt idx="1866">12.9</cx:pt>
          <cx:pt idx="1867">12.800000000000001</cx:pt>
          <cx:pt idx="1868">12.800000000000001</cx:pt>
          <cx:pt idx="1869">12.800000000000001</cx:pt>
          <cx:pt idx="1870">12.699999999999999</cx:pt>
          <cx:pt idx="1871">12.699999999999999</cx:pt>
          <cx:pt idx="1872">12.699999999999999</cx:pt>
          <cx:pt idx="1873">13.199999999999999</cx:pt>
          <cx:pt idx="1874">20.100000000000001</cx:pt>
          <cx:pt idx="1875">18.699999999999999</cx:pt>
          <cx:pt idx="1876">18.399999999999999</cx:pt>
          <cx:pt idx="1877">18.699999999999999</cx:pt>
          <cx:pt idx="1878">18.300000000000001</cx:pt>
          <cx:pt idx="1879">18.800000000000001</cx:pt>
          <cx:pt idx="1880">19.899999999999999</cx:pt>
          <cx:pt idx="1881">18.800000000000001</cx:pt>
          <cx:pt idx="1882">18.899999999999999</cx:pt>
          <cx:pt idx="1883">18.800000000000001</cx:pt>
          <cx:pt idx="1884">19</cx:pt>
          <cx:pt idx="1885">20.199999999999999</cx:pt>
          <cx:pt idx="1886">18.5</cx:pt>
          <cx:pt idx="1887">18.600000000000001</cx:pt>
          <cx:pt idx="1888">18.899999999999999</cx:pt>
          <cx:pt idx="1889">19</cx:pt>
          <cx:pt idx="1890">19.199999999999999</cx:pt>
          <cx:pt idx="1891">18.800000000000001</cx:pt>
          <cx:pt idx="1892">18.699999999999999</cx:pt>
          <cx:pt idx="1893">18.899999999999999</cx:pt>
          <cx:pt idx="1894">18.899999999999999</cx:pt>
          <cx:pt idx="1895">18.899999999999999</cx:pt>
          <cx:pt idx="1896">18.899999999999999</cx:pt>
          <cx:pt idx="1897">18.800000000000001</cx:pt>
          <cx:pt idx="1898">18.899999999999999</cx:pt>
          <cx:pt idx="1899">18.699999999999999</cx:pt>
          <cx:pt idx="1900">19.199999999999999</cx:pt>
          <cx:pt idx="1901">21.300000000000001</cx:pt>
          <cx:pt idx="1902">18.699999999999999</cx:pt>
          <cx:pt idx="1903">19</cx:pt>
          <cx:pt idx="1904">19.199999999999999</cx:pt>
          <cx:pt idx="1905">18.800000000000001</cx:pt>
          <cx:pt idx="1906">43.5</cx:pt>
          <cx:pt idx="1907">18.600000000000001</cx:pt>
          <cx:pt idx="1908">18.699999999999999</cx:pt>
          <cx:pt idx="1909">72.299999999999997</cx:pt>
          <cx:pt idx="1910">18.800000000000001</cx:pt>
          <cx:pt idx="1911">18.699999999999999</cx:pt>
          <cx:pt idx="1912">18.899999999999999</cx:pt>
          <cx:pt idx="1913">18.600000000000001</cx:pt>
          <cx:pt idx="1914">18.800000000000001</cx:pt>
          <cx:pt idx="1915">21.100000000000001</cx:pt>
          <cx:pt idx="1916">19</cx:pt>
          <cx:pt idx="1917">18.699999999999999</cx:pt>
          <cx:pt idx="1918">31.699999999999999</cx:pt>
          <cx:pt idx="1919">18.399999999999999</cx:pt>
          <cx:pt idx="1920">19.800000000000001</cx:pt>
          <cx:pt idx="1921">20.800000000000001</cx:pt>
          <cx:pt idx="1922">18.5</cx:pt>
          <cx:pt idx="1923">18.699999999999999</cx:pt>
          <cx:pt idx="1924">18.300000000000001</cx:pt>
          <cx:pt idx="1925">19.100000000000001</cx:pt>
          <cx:pt idx="1926">19.100000000000001</cx:pt>
          <cx:pt idx="1927">18.699999999999999</cx:pt>
          <cx:pt idx="1928">18.899999999999999</cx:pt>
          <cx:pt idx="1929">18.800000000000001</cx:pt>
          <cx:pt idx="1930">18.800000000000001</cx:pt>
          <cx:pt idx="1931">18.600000000000001</cx:pt>
          <cx:pt idx="1932">18.399999999999999</cx:pt>
          <cx:pt idx="1933">18.699999999999999</cx:pt>
          <cx:pt idx="1934">18.699999999999999</cx:pt>
          <cx:pt idx="1935">18.899999999999999</cx:pt>
          <cx:pt idx="1936">18.800000000000001</cx:pt>
          <cx:pt idx="1937">18.600000000000001</cx:pt>
          <cx:pt idx="1938">18.899999999999999</cx:pt>
          <cx:pt idx="1939">18.699999999999999</cx:pt>
          <cx:pt idx="1940">18.5</cx:pt>
          <cx:pt idx="1941">18.800000000000001</cx:pt>
          <cx:pt idx="1942">18.800000000000001</cx:pt>
          <cx:pt idx="1943">18.699999999999999</cx:pt>
          <cx:pt idx="1944">18.699999999999999</cx:pt>
          <cx:pt idx="1945">18.899999999999999</cx:pt>
          <cx:pt idx="1946">18.899999999999999</cx:pt>
          <cx:pt idx="1947">19.5</cx:pt>
          <cx:pt idx="1948">20.399999999999999</cx:pt>
          <cx:pt idx="1949">20.100000000000001</cx:pt>
          <cx:pt idx="1950">19.100000000000001</cx:pt>
          <cx:pt idx="1951">19.100000000000001</cx:pt>
          <cx:pt idx="1952">18.600000000000001</cx:pt>
          <cx:pt idx="1953">20.399999999999999</cx:pt>
          <cx:pt idx="1954">18.399999999999999</cx:pt>
          <cx:pt idx="1955">18.699999999999999</cx:pt>
          <cx:pt idx="1956">19.600000000000001</cx:pt>
          <cx:pt idx="1957">30.899999999999999</cx:pt>
          <cx:pt idx="1958">19</cx:pt>
          <cx:pt idx="1959">18.800000000000001</cx:pt>
          <cx:pt idx="1960">18.600000000000001</cx:pt>
          <cx:pt idx="1961">20.5</cx:pt>
          <cx:pt idx="1962">20.899999999999999</cx:pt>
          <cx:pt idx="1963">18.800000000000001</cx:pt>
          <cx:pt idx="1964">19.199999999999999</cx:pt>
          <cx:pt idx="1965">18.600000000000001</cx:pt>
          <cx:pt idx="1966">18.899999999999999</cx:pt>
          <cx:pt idx="1967">19.100000000000001</cx:pt>
          <cx:pt idx="1968">18.5</cx:pt>
          <cx:pt idx="1969">18.399999999999999</cx:pt>
          <cx:pt idx="1970">18.699999999999999</cx:pt>
          <cx:pt idx="1971">19.199999999999999</cx:pt>
          <cx:pt idx="1972">18.300000000000001</cx:pt>
          <cx:pt idx="1973">20.899999999999999</cx:pt>
          <cx:pt idx="1974">18.899999999999999</cx:pt>
          <cx:pt idx="1975">18.600000000000001</cx:pt>
          <cx:pt idx="1976">18.899999999999999</cx:pt>
          <cx:pt idx="1977">18.5</cx:pt>
          <cx:pt idx="1978">19.800000000000001</cx:pt>
          <cx:pt idx="1979">21.399999999999999</cx:pt>
          <cx:pt idx="1980">18.899999999999999</cx:pt>
          <cx:pt idx="1981">18.899999999999999</cx:pt>
          <cx:pt idx="1982">19</cx:pt>
          <cx:pt idx="1983">40.399999999999999</cx:pt>
          <cx:pt idx="1984">20.199999999999999</cx:pt>
          <cx:pt idx="1985">43.200000000000003</cx:pt>
          <cx:pt idx="1986">19.100000000000001</cx:pt>
          <cx:pt idx="1987">30.100000000000001</cx:pt>
          <cx:pt idx="1988">19.100000000000001</cx:pt>
          <cx:pt idx="1989">20.600000000000001</cx:pt>
          <cx:pt idx="1990">19.199999999999999</cx:pt>
          <cx:pt idx="1991">18.699999999999999</cx:pt>
          <cx:pt idx="1992">18.899999999999999</cx:pt>
          <cx:pt idx="1993">19.100000000000001</cx:pt>
          <cx:pt idx="1994">18.600000000000001</cx:pt>
          <cx:pt idx="1995">18.600000000000001</cx:pt>
          <cx:pt idx="1996">19.300000000000001</cx:pt>
          <cx:pt idx="1997">18.199999999999999</cx:pt>
          <cx:pt idx="1998">19.100000000000001</cx:pt>
          <cx:pt idx="1999">19.800000000000001</cx:pt>
          <cx:pt idx="2000">22.600000000000001</cx:pt>
          <cx:pt idx="2001">23</cx:pt>
          <cx:pt idx="2002">20.600000000000001</cx:pt>
          <cx:pt idx="2003">18.800000000000001</cx:pt>
          <cx:pt idx="2004">18.399999999999999</cx:pt>
          <cx:pt idx="2005">18.600000000000001</cx:pt>
          <cx:pt idx="2006">18.800000000000001</cx:pt>
          <cx:pt idx="2007">19.100000000000001</cx:pt>
          <cx:pt idx="2008">21.600000000000001</cx:pt>
          <cx:pt idx="2009">18.899999999999999</cx:pt>
          <cx:pt idx="2010">18.800000000000001</cx:pt>
          <cx:pt idx="2011">19</cx:pt>
          <cx:pt idx="2012">18.899999999999999</cx:pt>
          <cx:pt idx="2013">20.300000000000001</cx:pt>
          <cx:pt idx="2014">19.199999999999999</cx:pt>
          <cx:pt idx="2015">19.100000000000001</cx:pt>
          <cx:pt idx="2016">18.5</cx:pt>
          <cx:pt idx="2017">18.300000000000001</cx:pt>
          <cx:pt idx="2018">24.100000000000001</cx:pt>
          <cx:pt idx="2019">18.399999999999999</cx:pt>
          <cx:pt idx="2020">18.5</cx:pt>
          <cx:pt idx="2021">18.5</cx:pt>
          <cx:pt idx="2022">18.699999999999999</cx:pt>
          <cx:pt idx="2023">18.399999999999999</cx:pt>
          <cx:pt idx="2024">18.600000000000001</cx:pt>
          <cx:pt idx="2025">19.100000000000001</cx:pt>
          <cx:pt idx="2026">18.600000000000001</cx:pt>
          <cx:pt idx="2027">18.800000000000001</cx:pt>
          <cx:pt idx="2028">18.5</cx:pt>
          <cx:pt idx="2029">18.800000000000001</cx:pt>
          <cx:pt idx="2030">18.899999999999999</cx:pt>
          <cx:pt idx="2031">25.199999999999999</cx:pt>
          <cx:pt idx="2032">18.699999999999999</cx:pt>
          <cx:pt idx="2033">18.600000000000001</cx:pt>
          <cx:pt idx="2034">19.199999999999999</cx:pt>
          <cx:pt idx="2035">19.199999999999999</cx:pt>
          <cx:pt idx="2036">18.699999999999999</cx:pt>
          <cx:pt idx="2037">18.600000000000001</cx:pt>
          <cx:pt idx="2038">18.600000000000001</cx:pt>
          <cx:pt idx="2039">18.800000000000001</cx:pt>
          <cx:pt idx="2040">18.600000000000001</cx:pt>
          <cx:pt idx="2041">18.699999999999999</cx:pt>
          <cx:pt idx="2042">18.800000000000001</cx:pt>
          <cx:pt idx="2043">18.699999999999999</cx:pt>
          <cx:pt idx="2044">20.300000000000001</cx:pt>
          <cx:pt idx="2045">18.699999999999999</cx:pt>
          <cx:pt idx="2046">18.600000000000001</cx:pt>
          <cx:pt idx="2047">18.600000000000001</cx:pt>
          <cx:pt idx="2048">18.699999999999999</cx:pt>
          <cx:pt idx="2049">18.399999999999999</cx:pt>
          <cx:pt idx="2050">19</cx:pt>
          <cx:pt idx="2051">18.800000000000001</cx:pt>
          <cx:pt idx="2052">19.300000000000001</cx:pt>
          <cx:pt idx="2053">19.199999999999999</cx:pt>
          <cx:pt idx="2054">18.699999999999999</cx:pt>
          <cx:pt idx="2055">18.600000000000001</cx:pt>
          <cx:pt idx="2056">18.899999999999999</cx:pt>
          <cx:pt idx="2057">19.100000000000001</cx:pt>
          <cx:pt idx="2058">19.899999999999999</cx:pt>
          <cx:pt idx="2059">19</cx:pt>
          <cx:pt idx="2060">62.200000000000003</cx:pt>
          <cx:pt idx="2061">18.800000000000001</cx:pt>
          <cx:pt idx="2062">18.800000000000001</cx:pt>
          <cx:pt idx="2063">19.100000000000001</cx:pt>
          <cx:pt idx="2064">27.600000000000001</cx:pt>
          <cx:pt idx="2065">18.699999999999999</cx:pt>
          <cx:pt idx="2066">18.699999999999999</cx:pt>
          <cx:pt idx="2067">18.699999999999999</cx:pt>
          <cx:pt idx="2068">19.100000000000001</cx:pt>
          <cx:pt idx="2069">18.800000000000001</cx:pt>
          <cx:pt idx="2070">18.800000000000001</cx:pt>
          <cx:pt idx="2071">19.300000000000001</cx:pt>
          <cx:pt idx="2072">18.600000000000001</cx:pt>
          <cx:pt idx="2073">19</cx:pt>
          <cx:pt idx="2074">19.100000000000001</cx:pt>
          <cx:pt idx="2075">18.800000000000001</cx:pt>
          <cx:pt idx="2076">18.800000000000001</cx:pt>
          <cx:pt idx="2077">18.899999999999999</cx:pt>
          <cx:pt idx="2078">18.899999999999999</cx:pt>
          <cx:pt idx="2079">18.899999999999999</cx:pt>
          <cx:pt idx="2080">18.5</cx:pt>
          <cx:pt idx="2081">18.300000000000001</cx:pt>
          <cx:pt idx="2082">19.100000000000001</cx:pt>
          <cx:pt idx="2083">19.300000000000001</cx:pt>
          <cx:pt idx="2084">18.600000000000001</cx:pt>
          <cx:pt idx="2085">20.800000000000001</cx:pt>
          <cx:pt idx="2086">21.5</cx:pt>
          <cx:pt idx="2087">18.5</cx:pt>
          <cx:pt idx="2088">19</cx:pt>
          <cx:pt idx="2089">19.300000000000001</cx:pt>
          <cx:pt idx="2090">18.800000000000001</cx:pt>
          <cx:pt idx="2091">20</cx:pt>
          <cx:pt idx="2092">18.699999999999999</cx:pt>
          <cx:pt idx="2093">18.699999999999999</cx:pt>
          <cx:pt idx="2094">19.899999999999999</cx:pt>
          <cx:pt idx="2095">18.800000000000001</cx:pt>
          <cx:pt idx="2096">18.5</cx:pt>
          <cx:pt idx="2097">18.399999999999999</cx:pt>
          <cx:pt idx="2098">18.899999999999999</cx:pt>
          <cx:pt idx="2099">21.199999999999999</cx:pt>
          <cx:pt idx="2100">19.199999999999999</cx:pt>
          <cx:pt idx="2101">29.300000000000001</cx:pt>
          <cx:pt idx="2102">23</cx:pt>
          <cx:pt idx="2103">18.699999999999999</cx:pt>
          <cx:pt idx="2104">20.699999999999999</cx:pt>
          <cx:pt idx="2105">18.5</cx:pt>
          <cx:pt idx="2106">18.600000000000001</cx:pt>
          <cx:pt idx="2107">18.699999999999999</cx:pt>
          <cx:pt idx="2108">18.600000000000001</cx:pt>
          <cx:pt idx="2109">18.699999999999999</cx:pt>
          <cx:pt idx="2110">18.399999999999999</cx:pt>
          <cx:pt idx="2111">18.5</cx:pt>
          <cx:pt idx="2112">19</cx:pt>
          <cx:pt idx="2113">18.699999999999999</cx:pt>
          <cx:pt idx="2114">18.800000000000001</cx:pt>
          <cx:pt idx="2115">18.600000000000001</cx:pt>
          <cx:pt idx="2116">18.699999999999999</cx:pt>
          <cx:pt idx="2117">19</cx:pt>
          <cx:pt idx="2118">19.100000000000001</cx:pt>
          <cx:pt idx="2119">19.399999999999999</cx:pt>
          <cx:pt idx="2120">18.600000000000001</cx:pt>
          <cx:pt idx="2121">18.5</cx:pt>
          <cx:pt idx="2122">19</cx:pt>
          <cx:pt idx="2123">18.600000000000001</cx:pt>
          <cx:pt idx="2124">18.800000000000001</cx:pt>
          <cx:pt idx="2125">18.5</cx:pt>
          <cx:pt idx="2126">21.100000000000001</cx:pt>
          <cx:pt idx="2127">18.699999999999999</cx:pt>
          <cx:pt idx="2128">18.800000000000001</cx:pt>
          <cx:pt idx="2129">19.699999999999999</cx:pt>
          <cx:pt idx="2130">18.600000000000001</cx:pt>
          <cx:pt idx="2131">19.199999999999999</cx:pt>
          <cx:pt idx="2132">39.799999999999997</cx:pt>
          <cx:pt idx="2133">18.800000000000001</cx:pt>
          <cx:pt idx="2134">33</cx:pt>
          <cx:pt idx="2135">18.899999999999999</cx:pt>
          <cx:pt idx="2136">40.200000000000003</cx:pt>
          <cx:pt idx="2137">56.700000000000003</cx:pt>
          <cx:pt idx="2138">68.700000000000003</cx:pt>
          <cx:pt idx="2139">75.5</cx:pt>
          <cx:pt idx="2140">18.600000000000001</cx:pt>
          <cx:pt idx="2141">19</cx:pt>
          <cx:pt idx="2142">18.399999999999999</cx:pt>
          <cx:pt idx="2143">18.399999999999999</cx:pt>
          <cx:pt idx="2144">18.800000000000001</cx:pt>
          <cx:pt idx="2145">18.699999999999999</cx:pt>
          <cx:pt idx="2146">18.800000000000001</cx:pt>
          <cx:pt idx="2147">18.600000000000001</cx:pt>
          <cx:pt idx="2148">18.899999999999999</cx:pt>
          <cx:pt idx="2149">18.600000000000001</cx:pt>
          <cx:pt idx="2150">20.699999999999999</cx:pt>
          <cx:pt idx="2151">18.699999999999999</cx:pt>
          <cx:pt idx="2152">18.699999999999999</cx:pt>
          <cx:pt idx="2153">18.5</cx:pt>
          <cx:pt idx="2154">21.5</cx:pt>
          <cx:pt idx="2155">18.5</cx:pt>
          <cx:pt idx="2156">18.800000000000001</cx:pt>
          <cx:pt idx="2157">18.800000000000001</cx:pt>
          <cx:pt idx="2158">18.600000000000001</cx:pt>
          <cx:pt idx="2159">18.800000000000001</cx:pt>
          <cx:pt idx="2160">18.600000000000001</cx:pt>
          <cx:pt idx="2161">19.300000000000001</cx:pt>
          <cx:pt idx="2162">18.699999999999999</cx:pt>
          <cx:pt idx="2163">18.600000000000001</cx:pt>
          <cx:pt idx="2164">18.5</cx:pt>
          <cx:pt idx="2165">18.699999999999999</cx:pt>
          <cx:pt idx="2166">18.5</cx:pt>
          <cx:pt idx="2167">18.899999999999999</cx:pt>
          <cx:pt idx="2168">19.300000000000001</cx:pt>
          <cx:pt idx="2169">18.600000000000001</cx:pt>
          <cx:pt idx="2170">18.600000000000001</cx:pt>
          <cx:pt idx="2171">20.100000000000001</cx:pt>
          <cx:pt idx="2172">18.300000000000001</cx:pt>
          <cx:pt idx="2173">18.5</cx:pt>
          <cx:pt idx="2174">18.600000000000001</cx:pt>
          <cx:pt idx="2175">18.600000000000001</cx:pt>
          <cx:pt idx="2176">18.600000000000001</cx:pt>
          <cx:pt idx="2177">19.300000000000001</cx:pt>
          <cx:pt idx="2178">19.100000000000001</cx:pt>
          <cx:pt idx="2179">18.800000000000001</cx:pt>
          <cx:pt idx="2180">18.699999999999999</cx:pt>
          <cx:pt idx="2181">18.800000000000001</cx:pt>
          <cx:pt idx="2182">18.800000000000001</cx:pt>
          <cx:pt idx="2183">18.800000000000001</cx:pt>
          <cx:pt idx="2184">19</cx:pt>
          <cx:pt idx="2185">18.600000000000001</cx:pt>
          <cx:pt idx="2186">18.699999999999999</cx:pt>
          <cx:pt idx="2187">31.600000000000001</cx:pt>
          <cx:pt idx="2188">18.5</cx:pt>
          <cx:pt idx="2189">18.5</cx:pt>
          <cx:pt idx="2190">18.800000000000001</cx:pt>
          <cx:pt idx="2191">18.5</cx:pt>
          <cx:pt idx="2192">18.699999999999999</cx:pt>
          <cx:pt idx="2193">18.199999999999999</cx:pt>
          <cx:pt idx="2194">19.800000000000001</cx:pt>
          <cx:pt idx="2195">19.199999999999999</cx:pt>
          <cx:pt idx="2196">18.600000000000001</cx:pt>
          <cx:pt idx="2197">20.300000000000001</cx:pt>
          <cx:pt idx="2198">18.600000000000001</cx:pt>
          <cx:pt idx="2199">19.199999999999999</cx:pt>
          <cx:pt idx="2200">23.300000000000001</cx:pt>
          <cx:pt idx="2201">19.600000000000001</cx:pt>
          <cx:pt idx="2202">18.800000000000001</cx:pt>
          <cx:pt idx="2203">19.100000000000001</cx:pt>
          <cx:pt idx="2204">18.699999999999999</cx:pt>
          <cx:pt idx="2205">24.199999999999999</cx:pt>
          <cx:pt idx="2206">18.899999999999999</cx:pt>
          <cx:pt idx="2207">19.399999999999999</cx:pt>
          <cx:pt idx="2208">18.699999999999999</cx:pt>
          <cx:pt idx="2209">19</cx:pt>
          <cx:pt idx="2210">19.5</cx:pt>
          <cx:pt idx="2211">19.899999999999999</cx:pt>
          <cx:pt idx="2212">19.199999999999999</cx:pt>
          <cx:pt idx="2213">18.600000000000001</cx:pt>
          <cx:pt idx="2214">18.899999999999999</cx:pt>
          <cx:pt idx="2215">18.899999999999999</cx:pt>
          <cx:pt idx="2216">19.100000000000001</cx:pt>
          <cx:pt idx="2217">18.699999999999999</cx:pt>
          <cx:pt idx="2218">19.600000000000001</cx:pt>
          <cx:pt idx="2219">18.899999999999999</cx:pt>
          <cx:pt idx="2220">18.699999999999999</cx:pt>
          <cx:pt idx="2221">18.699999999999999</cx:pt>
          <cx:pt idx="2222">18.899999999999999</cx:pt>
          <cx:pt idx="2223">19.199999999999999</cx:pt>
          <cx:pt idx="2224">19.100000000000001</cx:pt>
          <cx:pt idx="2225">23.899999999999999</cx:pt>
          <cx:pt idx="2226">19.199999999999999</cx:pt>
          <cx:pt idx="2227">18.699999999999999</cx:pt>
          <cx:pt idx="2228">18.800000000000001</cx:pt>
          <cx:pt idx="2229">19.399999999999999</cx:pt>
          <cx:pt idx="2230">19.800000000000001</cx:pt>
          <cx:pt idx="2231">19.100000000000001</cx:pt>
          <cx:pt idx="2232">19.199999999999999</cx:pt>
          <cx:pt idx="2233">18.800000000000001</cx:pt>
          <cx:pt idx="2234">18.699999999999999</cx:pt>
          <cx:pt idx="2235">19</cx:pt>
          <cx:pt idx="2236">19.399999999999999</cx:pt>
          <cx:pt idx="2237">18.899999999999999</cx:pt>
          <cx:pt idx="2238">18.800000000000001</cx:pt>
          <cx:pt idx="2239">19</cx:pt>
          <cx:pt idx="2240">19.399999999999999</cx:pt>
          <cx:pt idx="2241">18.899999999999999</cx:pt>
          <cx:pt idx="2242">18.699999999999999</cx:pt>
          <cx:pt idx="2243">19.199999999999999</cx:pt>
          <cx:pt idx="2244">18.899999999999999</cx:pt>
          <cx:pt idx="2245">20.699999999999999</cx:pt>
          <cx:pt idx="2246">21.699999999999999</cx:pt>
          <cx:pt idx="2247">19</cx:pt>
          <cx:pt idx="2248">19.199999999999999</cx:pt>
          <cx:pt idx="2249">19</cx:pt>
          <cx:pt idx="2250">19.5</cx:pt>
          <cx:pt idx="2251">20.899999999999999</cx:pt>
          <cx:pt idx="2252">19</cx:pt>
          <cx:pt idx="2253">19</cx:pt>
          <cx:pt idx="2254">19.100000000000001</cx:pt>
          <cx:pt idx="2255">19.300000000000001</cx:pt>
          <cx:pt idx="2256">20.399999999999999</cx:pt>
          <cx:pt idx="2257">19.300000000000001</cx:pt>
          <cx:pt idx="2258">19.100000000000001</cx:pt>
          <cx:pt idx="2259">18.699999999999999</cx:pt>
          <cx:pt idx="2260">18.899999999999999</cx:pt>
          <cx:pt idx="2261">18.899999999999999</cx:pt>
          <cx:pt idx="2262">19.899999999999999</cx:pt>
          <cx:pt idx="2263">18.5</cx:pt>
          <cx:pt idx="2264">18.699999999999999</cx:pt>
          <cx:pt idx="2265">18.699999999999999</cx:pt>
          <cx:pt idx="2266">18.5</cx:pt>
          <cx:pt idx="2267">19.5</cx:pt>
          <cx:pt idx="2268">18.800000000000001</cx:pt>
          <cx:pt idx="2269">21</cx:pt>
          <cx:pt idx="2270">20.699999999999999</cx:pt>
          <cx:pt idx="2271">18.699999999999999</cx:pt>
          <cx:pt idx="2272">19</cx:pt>
          <cx:pt idx="2273">19.100000000000001</cx:pt>
          <cx:pt idx="2274">18.800000000000001</cx:pt>
          <cx:pt idx="2275">18.800000000000001</cx:pt>
          <cx:pt idx="2276">18.699999999999999</cx:pt>
          <cx:pt idx="2277">19.100000000000001</cx:pt>
          <cx:pt idx="2278">18.899999999999999</cx:pt>
          <cx:pt idx="2279">19.199999999999999</cx:pt>
          <cx:pt idx="2280">19</cx:pt>
          <cx:pt idx="2281">19.399999999999999</cx:pt>
          <cx:pt idx="2282">44.799999999999997</cx:pt>
          <cx:pt idx="2283">36</cx:pt>
          <cx:pt idx="2284">19.100000000000001</cx:pt>
          <cx:pt idx="2285">18.899999999999999</cx:pt>
          <cx:pt idx="2286">21.899999999999999</cx:pt>
          <cx:pt idx="2287">19</cx:pt>
          <cx:pt idx="2288">18.699999999999999</cx:pt>
          <cx:pt idx="2289">18.899999999999999</cx:pt>
          <cx:pt idx="2290">19.100000000000001</cx:pt>
          <cx:pt idx="2291">20.300000000000001</cx:pt>
          <cx:pt idx="2292">18.800000000000001</cx:pt>
          <cx:pt idx="2293">18.899999999999999</cx:pt>
          <cx:pt idx="2294">18.899999999999999</cx:pt>
          <cx:pt idx="2295">18.899999999999999</cx:pt>
          <cx:pt idx="2296">18.699999999999999</cx:pt>
          <cx:pt idx="2297">19.399999999999999</cx:pt>
          <cx:pt idx="2298">18.699999999999999</cx:pt>
          <cx:pt idx="2299">19</cx:pt>
          <cx:pt idx="2300">18.899999999999999</cx:pt>
          <cx:pt idx="2301">18.800000000000001</cx:pt>
          <cx:pt idx="2302">18.800000000000001</cx:pt>
          <cx:pt idx="2303">19.5</cx:pt>
          <cx:pt idx="2304">19</cx:pt>
          <cx:pt idx="2305">20.300000000000001</cx:pt>
          <cx:pt idx="2306">18.800000000000001</cx:pt>
          <cx:pt idx="2307">18.800000000000001</cx:pt>
          <cx:pt idx="2308">18.800000000000001</cx:pt>
          <cx:pt idx="2309">19.199999999999999</cx:pt>
          <cx:pt idx="2310">18.899999999999999</cx:pt>
          <cx:pt idx="2311">19.899999999999999</cx:pt>
          <cx:pt idx="2312">18.800000000000001</cx:pt>
          <cx:pt idx="2313">20.5</cx:pt>
          <cx:pt idx="2314">19</cx:pt>
          <cx:pt idx="2315">19</cx:pt>
          <cx:pt idx="2316">18.699999999999999</cx:pt>
          <cx:pt idx="2317">28.899999999999999</cx:pt>
          <cx:pt idx="2318">20.100000000000001</cx:pt>
          <cx:pt idx="2319">19</cx:pt>
          <cx:pt idx="2320">18.699999999999999</cx:pt>
          <cx:pt idx="2321">18.800000000000001</cx:pt>
          <cx:pt idx="2322">19.600000000000001</cx:pt>
          <cx:pt idx="2323">18.899999999999999</cx:pt>
          <cx:pt idx="2324">19.300000000000001</cx:pt>
          <cx:pt idx="2325">18.600000000000001</cx:pt>
          <cx:pt idx="2326">19.100000000000001</cx:pt>
          <cx:pt idx="2327">19.199999999999999</cx:pt>
          <cx:pt idx="2328">18.800000000000001</cx:pt>
          <cx:pt idx="2329">19.899999999999999</cx:pt>
          <cx:pt idx="2330">18.899999999999999</cx:pt>
          <cx:pt idx="2331">20.199999999999999</cx:pt>
          <cx:pt idx="2332">19.199999999999999</cx:pt>
          <cx:pt idx="2333">18.899999999999999</cx:pt>
          <cx:pt idx="2334">18.699999999999999</cx:pt>
          <cx:pt idx="2335">18.800000000000001</cx:pt>
          <cx:pt idx="2336">19.300000000000001</cx:pt>
          <cx:pt idx="2337">19.199999999999999</cx:pt>
          <cx:pt idx="2338">20.699999999999999</cx:pt>
          <cx:pt idx="2339">19.300000000000001</cx:pt>
          <cx:pt idx="2340">18.699999999999999</cx:pt>
          <cx:pt idx="2341">18.899999999999999</cx:pt>
          <cx:pt idx="2342">18.800000000000001</cx:pt>
          <cx:pt idx="2343">19</cx:pt>
          <cx:pt idx="2344">18.600000000000001</cx:pt>
          <cx:pt idx="2345">18.899999999999999</cx:pt>
          <cx:pt idx="2346">18.899999999999999</cx:pt>
          <cx:pt idx="2347">18.300000000000001</cx:pt>
          <cx:pt idx="2348">18.5</cx:pt>
          <cx:pt idx="2349">18.399999999999999</cx:pt>
          <cx:pt idx="2350">19.399999999999999</cx:pt>
          <cx:pt idx="2351">23.699999999999999</cx:pt>
          <cx:pt idx="2352">19</cx:pt>
          <cx:pt idx="2353">18.899999999999999</cx:pt>
          <cx:pt idx="2354">19.699999999999999</cx:pt>
          <cx:pt idx="2355">19.5</cx:pt>
          <cx:pt idx="2356">20.100000000000001</cx:pt>
          <cx:pt idx="2357">21.199999999999999</cx:pt>
          <cx:pt idx="2358">18.899999999999999</cx:pt>
          <cx:pt idx="2359">18.699999999999999</cx:pt>
          <cx:pt idx="2360">19</cx:pt>
          <cx:pt idx="2361">19.100000000000001</cx:pt>
          <cx:pt idx="2362">19.100000000000001</cx:pt>
          <cx:pt idx="2363">28.5</cx:pt>
          <cx:pt idx="2364">18.699999999999999</cx:pt>
          <cx:pt idx="2365">19.100000000000001</cx:pt>
          <cx:pt idx="2366">19.899999999999999</cx:pt>
          <cx:pt idx="2367">19.199999999999999</cx:pt>
          <cx:pt idx="2368">18.699999999999999</cx:pt>
          <cx:pt idx="2369">19</cx:pt>
          <cx:pt idx="2370">21.699999999999999</cx:pt>
          <cx:pt idx="2371">19.100000000000001</cx:pt>
          <cx:pt idx="2372">18.800000000000001</cx:pt>
          <cx:pt idx="2373">18.899999999999999</cx:pt>
          <cx:pt idx="2374">18.699999999999999</cx:pt>
          <cx:pt idx="2375">19</cx:pt>
          <cx:pt idx="2376">19.199999999999999</cx:pt>
          <cx:pt idx="2377">18.899999999999999</cx:pt>
          <cx:pt idx="2378">18.699999999999999</cx:pt>
          <cx:pt idx="2379">18.899999999999999</cx:pt>
          <cx:pt idx="2380">19.100000000000001</cx:pt>
          <cx:pt idx="2381">18.800000000000001</cx:pt>
          <cx:pt idx="2382">21.899999999999999</cx:pt>
          <cx:pt idx="2383">19</cx:pt>
          <cx:pt idx="2384">18.800000000000001</cx:pt>
          <cx:pt idx="2385">18.800000000000001</cx:pt>
          <cx:pt idx="2386">22.899999999999999</cx:pt>
          <cx:pt idx="2387">18.5</cx:pt>
          <cx:pt idx="2388">18.600000000000001</cx:pt>
          <cx:pt idx="2389">18.800000000000001</cx:pt>
          <cx:pt idx="2390">18.699999999999999</cx:pt>
          <cx:pt idx="2391">19.199999999999999</cx:pt>
          <cx:pt idx="2392">20.399999999999999</cx:pt>
          <cx:pt idx="2393">18.899999999999999</cx:pt>
          <cx:pt idx="2394">19.100000000000001</cx:pt>
          <cx:pt idx="2395">18.800000000000001</cx:pt>
          <cx:pt idx="2396">18.699999999999999</cx:pt>
          <cx:pt idx="2397">18.899999999999999</cx:pt>
          <cx:pt idx="2398">19</cx:pt>
          <cx:pt idx="2399">19.600000000000001</cx:pt>
          <cx:pt idx="2400">19</cx:pt>
          <cx:pt idx="2401">19</cx:pt>
          <cx:pt idx="2402">18.600000000000001</cx:pt>
          <cx:pt idx="2403">19</cx:pt>
          <cx:pt idx="2404">19</cx:pt>
          <cx:pt idx="2405">18.899999999999999</cx:pt>
          <cx:pt idx="2406">19</cx:pt>
          <cx:pt idx="2407">18.600000000000001</cx:pt>
          <cx:pt idx="2408">18.5</cx:pt>
          <cx:pt idx="2409">18.699999999999999</cx:pt>
          <cx:pt idx="2410">18.600000000000001</cx:pt>
          <cx:pt idx="2411">18.600000000000001</cx:pt>
          <cx:pt idx="2412">18.699999999999999</cx:pt>
          <cx:pt idx="2413">18.899999999999999</cx:pt>
          <cx:pt idx="2414">18.899999999999999</cx:pt>
          <cx:pt idx="2415">19</cx:pt>
          <cx:pt idx="2416">19.600000000000001</cx:pt>
          <cx:pt idx="2417">18.899999999999999</cx:pt>
          <cx:pt idx="2418">18.800000000000001</cx:pt>
          <cx:pt idx="2419">18.600000000000001</cx:pt>
          <cx:pt idx="2420">18.600000000000001</cx:pt>
          <cx:pt idx="2421">18.899999999999999</cx:pt>
          <cx:pt idx="2422">18.600000000000001</cx:pt>
          <cx:pt idx="2423">18.699999999999999</cx:pt>
          <cx:pt idx="2424">18.699999999999999</cx:pt>
          <cx:pt idx="2425">18.800000000000001</cx:pt>
          <cx:pt idx="2426">19.199999999999999</cx:pt>
          <cx:pt idx="2427">19.100000000000001</cx:pt>
          <cx:pt idx="2428">19</cx:pt>
          <cx:pt idx="2429">19.100000000000001</cx:pt>
          <cx:pt idx="2430">19.5</cx:pt>
          <cx:pt idx="2431">18.899999999999999</cx:pt>
          <cx:pt idx="2432">89.200000000000003</cx:pt>
          <cx:pt idx="2433">25.899999999999999</cx:pt>
          <cx:pt idx="2434">59.399999999999999</cx:pt>
          <cx:pt idx="2435">72</cx:pt>
          <cx:pt idx="2436">18.699999999999999</cx:pt>
          <cx:pt idx="2437">18.899999999999999</cx:pt>
          <cx:pt idx="2438">18.699999999999999</cx:pt>
          <cx:pt idx="2439">18.899999999999999</cx:pt>
          <cx:pt idx="2440">18.699999999999999</cx:pt>
          <cx:pt idx="2441">18.699999999999999</cx:pt>
          <cx:pt idx="2442">18.800000000000001</cx:pt>
          <cx:pt idx="2443">18.800000000000001</cx:pt>
          <cx:pt idx="2444">18.199999999999999</cx:pt>
          <cx:pt idx="2445">18.699999999999999</cx:pt>
          <cx:pt idx="2446">18.600000000000001</cx:pt>
          <cx:pt idx="2447">18.5</cx:pt>
          <cx:pt idx="2448">18.800000000000001</cx:pt>
          <cx:pt idx="2449">19.300000000000001</cx:pt>
          <cx:pt idx="2450">18.800000000000001</cx:pt>
          <cx:pt idx="2451">19.399999999999999</cx:pt>
          <cx:pt idx="2452">18.600000000000001</cx:pt>
          <cx:pt idx="2453">19.699999999999999</cx:pt>
          <cx:pt idx="2454">20.100000000000001</cx:pt>
          <cx:pt idx="2455">19.399999999999999</cx:pt>
          <cx:pt idx="2456">18.600000000000001</cx:pt>
          <cx:pt idx="2457">19.5</cx:pt>
          <cx:pt idx="2458">20.199999999999999</cx:pt>
          <cx:pt idx="2459">18.899999999999999</cx:pt>
          <cx:pt idx="2460">19.199999999999999</cx:pt>
          <cx:pt idx="2461">18.899999999999999</cx:pt>
          <cx:pt idx="2462">18.899999999999999</cx:pt>
          <cx:pt idx="2463">20</cx:pt>
          <cx:pt idx="2464">18.699999999999999</cx:pt>
          <cx:pt idx="2465">18.800000000000001</cx:pt>
          <cx:pt idx="2466">18.800000000000001</cx:pt>
          <cx:pt idx="2467">18.600000000000001</cx:pt>
          <cx:pt idx="2468">20.399999999999999</cx:pt>
          <cx:pt idx="2469">19</cx:pt>
          <cx:pt idx="2470">18.800000000000001</cx:pt>
          <cx:pt idx="2471">18.600000000000001</cx:pt>
          <cx:pt idx="2472">18.699999999999999</cx:pt>
          <cx:pt idx="2473">18.600000000000001</cx:pt>
          <cx:pt idx="2474">18.899999999999999</cx:pt>
          <cx:pt idx="2475">19.300000000000001</cx:pt>
          <cx:pt idx="2476">21.100000000000001</cx:pt>
          <cx:pt idx="2477">18.5</cx:pt>
          <cx:pt idx="2478">19</cx:pt>
          <cx:pt idx="2479">18.600000000000001</cx:pt>
          <cx:pt idx="2480">18.399999999999999</cx:pt>
          <cx:pt idx="2481">18.300000000000001</cx:pt>
          <cx:pt idx="2482">19</cx:pt>
          <cx:pt idx="2483">18.899999999999999</cx:pt>
          <cx:pt idx="2484">19.199999999999999</cx:pt>
          <cx:pt idx="2485">19.800000000000001</cx:pt>
          <cx:pt idx="2486">18.399999999999999</cx:pt>
          <cx:pt idx="2487">18.699999999999999</cx:pt>
          <cx:pt idx="2488">18.699999999999999</cx:pt>
          <cx:pt idx="2489">20</cx:pt>
          <cx:pt idx="2490">18.699999999999999</cx:pt>
          <cx:pt idx="2491">18.699999999999999</cx:pt>
          <cx:pt idx="2492">19.100000000000001</cx:pt>
          <cx:pt idx="2493">18.899999999999999</cx:pt>
          <cx:pt idx="2494">18.899999999999999</cx:pt>
          <cx:pt idx="2495">18.600000000000001</cx:pt>
          <cx:pt idx="2496">18.899999999999999</cx:pt>
          <cx:pt idx="2497">23.199999999999999</cx:pt>
          <cx:pt idx="2498">18.5</cx:pt>
          <cx:pt idx="2499">18.699999999999999</cx:pt>
          <cx:pt idx="2500">18.800000000000001</cx:pt>
          <cx:pt idx="2501">18.600000000000001</cx:pt>
          <cx:pt idx="2502">18.699999999999999</cx:pt>
          <cx:pt idx="2503">18.800000000000001</cx:pt>
          <cx:pt idx="2504">53</cx:pt>
          <cx:pt idx="2505">18.399999999999999</cx:pt>
          <cx:pt idx="2506">18.800000000000001</cx:pt>
          <cx:pt idx="2507">18.399999999999999</cx:pt>
          <cx:pt idx="2508">18.899999999999999</cx:pt>
          <cx:pt idx="2509">18.600000000000001</cx:pt>
          <cx:pt idx="2510">18.5</cx:pt>
          <cx:pt idx="2511">19.100000000000001</cx:pt>
          <cx:pt idx="2512">18.699999999999999</cx:pt>
          <cx:pt idx="2513">18.5</cx:pt>
          <cx:pt idx="2514">18.699999999999999</cx:pt>
          <cx:pt idx="2515">18.800000000000001</cx:pt>
          <cx:pt idx="2516">19</cx:pt>
          <cx:pt idx="2517">20.800000000000001</cx:pt>
          <cx:pt idx="2518">19.699999999999999</cx:pt>
          <cx:pt idx="2519">18.399999999999999</cx:pt>
          <cx:pt idx="2520">19.100000000000001</cx:pt>
          <cx:pt idx="2521">19.199999999999999</cx:pt>
          <cx:pt idx="2522">20.800000000000001</cx:pt>
          <cx:pt idx="2523">18.899999999999999</cx:pt>
          <cx:pt idx="2524">19.199999999999999</cx:pt>
          <cx:pt idx="2525">18.699999999999999</cx:pt>
          <cx:pt idx="2526">18.699999999999999</cx:pt>
          <cx:pt idx="2527">21.199999999999999</cx:pt>
          <cx:pt idx="2528">19</cx:pt>
          <cx:pt idx="2529">19</cx:pt>
          <cx:pt idx="2530">20.600000000000001</cx:pt>
          <cx:pt idx="2531">21.199999999999999</cx:pt>
          <cx:pt idx="2532">19</cx:pt>
          <cx:pt idx="2533">19.5</cx:pt>
          <cx:pt idx="2534">19</cx:pt>
          <cx:pt idx="2535">18.600000000000001</cx:pt>
          <cx:pt idx="2536">19.199999999999999</cx:pt>
          <cx:pt idx="2537">18.800000000000001</cx:pt>
          <cx:pt idx="2538">19.600000000000001</cx:pt>
          <cx:pt idx="2539">18.199999999999999</cx:pt>
          <cx:pt idx="2540">18.399999999999999</cx:pt>
          <cx:pt idx="2541">48.200000000000003</cx:pt>
          <cx:pt idx="2542">18.899999999999999</cx:pt>
          <cx:pt idx="2543">18.600000000000001</cx:pt>
          <cx:pt idx="2544">18.899999999999999</cx:pt>
          <cx:pt idx="2545">18.5</cx:pt>
          <cx:pt idx="2546">18.699999999999999</cx:pt>
          <cx:pt idx="2547">19</cx:pt>
          <cx:pt idx="2548">18.800000000000001</cx:pt>
          <cx:pt idx="2549">18.899999999999999</cx:pt>
          <cx:pt idx="2550">19.199999999999999</cx:pt>
          <cx:pt idx="2551">18.5</cx:pt>
          <cx:pt idx="2552">19.600000000000001</cx:pt>
          <cx:pt idx="2553">18.699999999999999</cx:pt>
          <cx:pt idx="2554">18.5</cx:pt>
          <cx:pt idx="2555">18.600000000000001</cx:pt>
          <cx:pt idx="2556">18.800000000000001</cx:pt>
          <cx:pt idx="2557">18.399999999999999</cx:pt>
          <cx:pt idx="2558">19</cx:pt>
          <cx:pt idx="2559">18.600000000000001</cx:pt>
          <cx:pt idx="2560">20.399999999999999</cx:pt>
          <cx:pt idx="2561">19</cx:pt>
          <cx:pt idx="2562">18.800000000000001</cx:pt>
          <cx:pt idx="2563">18.800000000000001</cx:pt>
          <cx:pt idx="2564">18.600000000000001</cx:pt>
          <cx:pt idx="2565">18.699999999999999</cx:pt>
          <cx:pt idx="2566">19.699999999999999</cx:pt>
          <cx:pt idx="2567">18.600000000000001</cx:pt>
          <cx:pt idx="2568">18.699999999999999</cx:pt>
          <cx:pt idx="2569">18.600000000000001</cx:pt>
          <cx:pt idx="2570">18.5</cx:pt>
          <cx:pt idx="2571">18.899999999999999</cx:pt>
          <cx:pt idx="2572">19.600000000000001</cx:pt>
          <cx:pt idx="2573">18.800000000000001</cx:pt>
          <cx:pt idx="2574">18.899999999999999</cx:pt>
          <cx:pt idx="2575">18.699999999999999</cx:pt>
          <cx:pt idx="2576">18.800000000000001</cx:pt>
          <cx:pt idx="2577">57.899999999999999</cx:pt>
          <cx:pt idx="2578">20.699999999999999</cx:pt>
          <cx:pt idx="2579">18.800000000000001</cx:pt>
          <cx:pt idx="2580">91.299999999999997</cx:pt>
          <cx:pt idx="2581">82.5</cx:pt>
          <cx:pt idx="2582">95.700000000000003</cx:pt>
          <cx:pt idx="2583">18.800000000000001</cx:pt>
          <cx:pt idx="2584">92.799999999999997</cx:pt>
          <cx:pt idx="2585">18.899999999999999</cx:pt>
          <cx:pt idx="2586">18.800000000000001</cx:pt>
          <cx:pt idx="2587">19.100000000000001</cx:pt>
          <cx:pt idx="2588">19</cx:pt>
          <cx:pt idx="2589">19.100000000000001</cx:pt>
          <cx:pt idx="2590">18.699999999999999</cx:pt>
          <cx:pt idx="2591">18.699999999999999</cx:pt>
          <cx:pt idx="2592">19.199999999999999</cx:pt>
          <cx:pt idx="2593">19</cx:pt>
          <cx:pt idx="2594">19.899999999999999</cx:pt>
          <cx:pt idx="2595">18.800000000000001</cx:pt>
          <cx:pt idx="2596">18.5</cx:pt>
          <cx:pt idx="2597">18.699999999999999</cx:pt>
          <cx:pt idx="2598">19.100000000000001</cx:pt>
          <cx:pt idx="2599">18.600000000000001</cx:pt>
          <cx:pt idx="2600">18.600000000000001</cx:pt>
          <cx:pt idx="2601">18.800000000000001</cx:pt>
          <cx:pt idx="2602">19.399999999999999</cx:pt>
          <cx:pt idx="2603">18.699999999999999</cx:pt>
          <cx:pt idx="2604">19.399999999999999</cx:pt>
          <cx:pt idx="2605">18.800000000000001</cx:pt>
          <cx:pt idx="2606">18.800000000000001</cx:pt>
          <cx:pt idx="2607">21.399999999999999</cx:pt>
          <cx:pt idx="2608">20.699999999999999</cx:pt>
          <cx:pt idx="2609">18.800000000000001</cx:pt>
          <cx:pt idx="2610">19</cx:pt>
          <cx:pt idx="2611">18.600000000000001</cx:pt>
          <cx:pt idx="2612">21.899999999999999</cx:pt>
          <cx:pt idx="2613">19.600000000000001</cx:pt>
          <cx:pt idx="2614">18.899999999999999</cx:pt>
          <cx:pt idx="2615">18.600000000000001</cx:pt>
          <cx:pt idx="2616">18.399999999999999</cx:pt>
          <cx:pt idx="2617">20.399999999999999</cx:pt>
          <cx:pt idx="2618">18.800000000000001</cx:pt>
          <cx:pt idx="2619">18.800000000000001</cx:pt>
          <cx:pt idx="2620">18.699999999999999</cx:pt>
          <cx:pt idx="2621">19.300000000000001</cx:pt>
          <cx:pt idx="2622">19</cx:pt>
          <cx:pt idx="2623">18.199999999999999</cx:pt>
          <cx:pt idx="2624">19.5</cx:pt>
          <cx:pt idx="2625">18.699999999999999</cx:pt>
          <cx:pt idx="2626">18.899999999999999</cx:pt>
          <cx:pt idx="2627">18.600000000000001</cx:pt>
          <cx:pt idx="2628">19.399999999999999</cx:pt>
          <cx:pt idx="2629">18.899999999999999</cx:pt>
          <cx:pt idx="2630">19.100000000000001</cx:pt>
          <cx:pt idx="2631">19.300000000000001</cx:pt>
          <cx:pt idx="2632">19</cx:pt>
          <cx:pt idx="2633">19.199999999999999</cx:pt>
          <cx:pt idx="2634">18.5</cx:pt>
          <cx:pt idx="2635">18.699999999999999</cx:pt>
          <cx:pt idx="2636">18.800000000000001</cx:pt>
          <cx:pt idx="2637">19</cx:pt>
          <cx:pt idx="2638">18.699999999999999</cx:pt>
          <cx:pt idx="2639">20.699999999999999</cx:pt>
          <cx:pt idx="2640">18.600000000000001</cx:pt>
          <cx:pt idx="2641">18.899999999999999</cx:pt>
          <cx:pt idx="2642">19.100000000000001</cx:pt>
          <cx:pt idx="2643">19</cx:pt>
          <cx:pt idx="2644">20.100000000000001</cx:pt>
          <cx:pt idx="2645">21.699999999999999</cx:pt>
          <cx:pt idx="2646">18.899999999999999</cx:pt>
          <cx:pt idx="2647">18.699999999999999</cx:pt>
          <cx:pt idx="2648">18.699999999999999</cx:pt>
          <cx:pt idx="2649">18.699999999999999</cx:pt>
          <cx:pt idx="2650">20.5</cx:pt>
          <cx:pt idx="2651">18.5</cx:pt>
          <cx:pt idx="2652">18.800000000000001</cx:pt>
          <cx:pt idx="2653">18.699999999999999</cx:pt>
          <cx:pt idx="2654">18.399999999999999</cx:pt>
          <cx:pt idx="2655">18.5</cx:pt>
          <cx:pt idx="2656">21.100000000000001</cx:pt>
          <cx:pt idx="2657">18.699999999999999</cx:pt>
          <cx:pt idx="2658">18.800000000000001</cx:pt>
          <cx:pt idx="2659">18.699999999999999</cx:pt>
          <cx:pt idx="2660">19.199999999999999</cx:pt>
          <cx:pt idx="2661">45.700000000000003</cx:pt>
          <cx:pt idx="2662">18.699999999999999</cx:pt>
          <cx:pt idx="2663">20</cx:pt>
          <cx:pt idx="2664">19.699999999999999</cx:pt>
          <cx:pt idx="2665">19.199999999999999</cx:pt>
          <cx:pt idx="2666">18.5</cx:pt>
          <cx:pt idx="2667">19.5</cx:pt>
          <cx:pt idx="2668">19.600000000000001</cx:pt>
          <cx:pt idx="2669">21.699999999999999</cx:pt>
          <cx:pt idx="2670">18.600000000000001</cx:pt>
          <cx:pt idx="2671">19</cx:pt>
          <cx:pt idx="2672">19</cx:pt>
          <cx:pt idx="2673">18.5</cx:pt>
          <cx:pt idx="2674">19.199999999999999</cx:pt>
          <cx:pt idx="2675">18.800000000000001</cx:pt>
          <cx:pt idx="2676">18.699999999999999</cx:pt>
          <cx:pt idx="2677">18.300000000000001</cx:pt>
          <cx:pt idx="2678">18.699999999999999</cx:pt>
          <cx:pt idx="2679">18.699999999999999</cx:pt>
          <cx:pt idx="2680">19</cx:pt>
          <cx:pt idx="2681">19.5</cx:pt>
          <cx:pt idx="2682">18.899999999999999</cx:pt>
          <cx:pt idx="2683">18.699999999999999</cx:pt>
          <cx:pt idx="2684">19</cx:pt>
          <cx:pt idx="2685">18.600000000000001</cx:pt>
          <cx:pt idx="2686">18.699999999999999</cx:pt>
          <cx:pt idx="2687">19</cx:pt>
          <cx:pt idx="2688">19</cx:pt>
          <cx:pt idx="2689">19</cx:pt>
          <cx:pt idx="2690">18.5</cx:pt>
          <cx:pt idx="2691">18.899999999999999</cx:pt>
          <cx:pt idx="2692">19.100000000000001</cx:pt>
          <cx:pt idx="2693">18.699999999999999</cx:pt>
          <cx:pt idx="2694">18.600000000000001</cx:pt>
          <cx:pt idx="2695">18.800000000000001</cx:pt>
          <cx:pt idx="2696">19</cx:pt>
          <cx:pt idx="2697">19.100000000000001</cx:pt>
          <cx:pt idx="2698">19.600000000000001</cx:pt>
          <cx:pt idx="2699">20.800000000000001</cx:pt>
          <cx:pt idx="2700">18.699999999999999</cx:pt>
          <cx:pt idx="2701">18.899999999999999</cx:pt>
          <cx:pt idx="2702">18.5</cx:pt>
          <cx:pt idx="2703">18.699999999999999</cx:pt>
          <cx:pt idx="2704">19.899999999999999</cx:pt>
          <cx:pt idx="2705">19.199999999999999</cx:pt>
          <cx:pt idx="2706">19.199999999999999</cx:pt>
          <cx:pt idx="2707">18.5</cx:pt>
          <cx:pt idx="2708">18.600000000000001</cx:pt>
          <cx:pt idx="2709">19</cx:pt>
          <cx:pt idx="2710">18.600000000000001</cx:pt>
          <cx:pt idx="2711">18.600000000000001</cx:pt>
          <cx:pt idx="2712">18.800000000000001</cx:pt>
          <cx:pt idx="2713">18.5</cx:pt>
          <cx:pt idx="2714">19.100000000000001</cx:pt>
          <cx:pt idx="2715">18.5</cx:pt>
          <cx:pt idx="2716">18.600000000000001</cx:pt>
          <cx:pt idx="2717">19.800000000000001</cx:pt>
          <cx:pt idx="2718">18.899999999999999</cx:pt>
          <cx:pt idx="2719">18.699999999999999</cx:pt>
          <cx:pt idx="2720">18.699999999999999</cx:pt>
          <cx:pt idx="2721">20.800000000000001</cx:pt>
          <cx:pt idx="2722">18.899999999999999</cx:pt>
          <cx:pt idx="2723">19.100000000000001</cx:pt>
          <cx:pt idx="2724">19.199999999999999</cx:pt>
          <cx:pt idx="2725">19.800000000000001</cx:pt>
          <cx:pt idx="2726">21.800000000000001</cx:pt>
          <cx:pt idx="2727">52.200000000000003</cx:pt>
          <cx:pt idx="2728">65.099999999999994</cx:pt>
          <cx:pt idx="2729">26.399999999999999</cx:pt>
          <cx:pt idx="2730">24.300000000000001</cx:pt>
          <cx:pt idx="2731">19.100000000000001</cx:pt>
          <cx:pt idx="2732">20.300000000000001</cx:pt>
          <cx:pt idx="2733">18.699999999999999</cx:pt>
          <cx:pt idx="2734">18.800000000000001</cx:pt>
          <cx:pt idx="2735">19.100000000000001</cx:pt>
          <cx:pt idx="2736">19.300000000000001</cx:pt>
          <cx:pt idx="2737">19</cx:pt>
          <cx:pt idx="2738">19.100000000000001</cx:pt>
          <cx:pt idx="2739">19.399999999999999</cx:pt>
          <cx:pt idx="2740">18.899999999999999</cx:pt>
          <cx:pt idx="2741">19.199999999999999</cx:pt>
          <cx:pt idx="2742">19</cx:pt>
          <cx:pt idx="2743">19</cx:pt>
          <cx:pt idx="2744">19</cx:pt>
          <cx:pt idx="2745">18.699999999999999</cx:pt>
          <cx:pt idx="2746">18.699999999999999</cx:pt>
          <cx:pt idx="2747">19.100000000000001</cx:pt>
          <cx:pt idx="2748">18.800000000000001</cx:pt>
          <cx:pt idx="2749">18.800000000000001</cx:pt>
          <cx:pt idx="2750">19.199999999999999</cx:pt>
          <cx:pt idx="2751">30.5</cx:pt>
          <cx:pt idx="2752">20</cx:pt>
          <cx:pt idx="2753">19.199999999999999</cx:pt>
          <cx:pt idx="2754">19.199999999999999</cx:pt>
          <cx:pt idx="2755">19.800000000000001</cx:pt>
          <cx:pt idx="2756">19.100000000000001</cx:pt>
          <cx:pt idx="2757">19.399999999999999</cx:pt>
          <cx:pt idx="2758">19</cx:pt>
          <cx:pt idx="2759">19.199999999999999</cx:pt>
          <cx:pt idx="2760">18.699999999999999</cx:pt>
          <cx:pt idx="2761">21.100000000000001</cx:pt>
          <cx:pt idx="2762">18.600000000000001</cx:pt>
          <cx:pt idx="2763">19</cx:pt>
          <cx:pt idx="2764">18.899999999999999</cx:pt>
          <cx:pt idx="2765">19.300000000000001</cx:pt>
          <cx:pt idx="2766">19.699999999999999</cx:pt>
          <cx:pt idx="2767">35.5</cx:pt>
          <cx:pt idx="2768">19</cx:pt>
          <cx:pt idx="2769">18.800000000000001</cx:pt>
          <cx:pt idx="2770">19</cx:pt>
          <cx:pt idx="2771">18.899999999999999</cx:pt>
          <cx:pt idx="2772">27.199999999999999</cx:pt>
          <cx:pt idx="2773">18.899999999999999</cx:pt>
          <cx:pt idx="2774">18.699999999999999</cx:pt>
          <cx:pt idx="2775">18.800000000000001</cx:pt>
          <cx:pt idx="2776">18.600000000000001</cx:pt>
          <cx:pt idx="2777">18.5</cx:pt>
          <cx:pt idx="2778">18.600000000000001</cx:pt>
          <cx:pt idx="2779">18.600000000000001</cx:pt>
          <cx:pt idx="2780">18.800000000000001</cx:pt>
          <cx:pt idx="2781">19</cx:pt>
          <cx:pt idx="2782">18.600000000000001</cx:pt>
          <cx:pt idx="2783">18.800000000000001</cx:pt>
          <cx:pt idx="2784">18.600000000000001</cx:pt>
          <cx:pt idx="2785">18.800000000000001</cx:pt>
          <cx:pt idx="2786">19</cx:pt>
          <cx:pt idx="2787">20.199999999999999</cx:pt>
          <cx:pt idx="2788">18.600000000000001</cx:pt>
          <cx:pt idx="2789">18.699999999999999</cx:pt>
          <cx:pt idx="2790">19.199999999999999</cx:pt>
          <cx:pt idx="2791">18.800000000000001</cx:pt>
          <cx:pt idx="2792">18.899999999999999</cx:pt>
          <cx:pt idx="2793">18.699999999999999</cx:pt>
          <cx:pt idx="2794">18.699999999999999</cx:pt>
          <cx:pt idx="2795">18.399999999999999</cx:pt>
          <cx:pt idx="2796">18.800000000000001</cx:pt>
          <cx:pt idx="2797">18.600000000000001</cx:pt>
          <cx:pt idx="2798">19.100000000000001</cx:pt>
          <cx:pt idx="2799">18.800000000000001</cx:pt>
          <cx:pt idx="2800">18.5</cx:pt>
          <cx:pt idx="2801">20.600000000000001</cx:pt>
          <cx:pt idx="2802">18.699999999999999</cx:pt>
          <cx:pt idx="2803">82</cx:pt>
          <cx:pt idx="2804">18.399999999999999</cx:pt>
          <cx:pt idx="2805">19</cx:pt>
          <cx:pt idx="2806">18.899999999999999</cx:pt>
          <cx:pt idx="2807">20.100000000000001</cx:pt>
          <cx:pt idx="2808">18.5</cx:pt>
          <cx:pt idx="2809">18.800000000000001</cx:pt>
          <cx:pt idx="2810">19.699999999999999</cx:pt>
          <cx:pt idx="2811">18.5</cx:pt>
          <cx:pt idx="2812">18.600000000000001</cx:pt>
          <cx:pt idx="2813">20.600000000000001</cx:pt>
          <cx:pt idx="2814">18.800000000000001</cx:pt>
          <cx:pt idx="2815">19.5</cx:pt>
          <cx:pt idx="2816">18.5</cx:pt>
          <cx:pt idx="2817">18.600000000000001</cx:pt>
          <cx:pt idx="2818">18.800000000000001</cx:pt>
          <cx:pt idx="2819">18.399999999999999</cx:pt>
          <cx:pt idx="2820">18.899999999999999</cx:pt>
          <cx:pt idx="2821">18.399999999999999</cx:pt>
          <cx:pt idx="2822">18.600000000000001</cx:pt>
          <cx:pt idx="2823">18.699999999999999</cx:pt>
          <cx:pt idx="2824">18.5</cx:pt>
          <cx:pt idx="2825">18.899999999999999</cx:pt>
          <cx:pt idx="2826">18.600000000000001</cx:pt>
          <cx:pt idx="2827">20.100000000000001</cx:pt>
          <cx:pt idx="2828">18.600000000000001</cx:pt>
          <cx:pt idx="2829">18.699999999999999</cx:pt>
          <cx:pt idx="2830">18.899999999999999</cx:pt>
          <cx:pt idx="2831">18.399999999999999</cx:pt>
          <cx:pt idx="2832">18.899999999999999</cx:pt>
          <cx:pt idx="2833">18.899999999999999</cx:pt>
          <cx:pt idx="2834">18.600000000000001</cx:pt>
          <cx:pt idx="2835">18.399999999999999</cx:pt>
          <cx:pt idx="2836">18.699999999999999</cx:pt>
          <cx:pt idx="2837">18.5</cx:pt>
          <cx:pt idx="2838">18.699999999999999</cx:pt>
          <cx:pt idx="2839">18.600000000000001</cx:pt>
          <cx:pt idx="2840">18.899999999999999</cx:pt>
          <cx:pt idx="2841">18.399999999999999</cx:pt>
          <cx:pt idx="2842">26</cx:pt>
          <cx:pt idx="2843">18.5</cx:pt>
          <cx:pt idx="2844">18.5</cx:pt>
          <cx:pt idx="2845">18.5</cx:pt>
          <cx:pt idx="2846">19.100000000000001</cx:pt>
          <cx:pt idx="2847">18.699999999999999</cx:pt>
          <cx:pt idx="2848">18.899999999999999</cx:pt>
          <cx:pt idx="2849">18.699999999999999</cx:pt>
          <cx:pt idx="2850">18.699999999999999</cx:pt>
          <cx:pt idx="2851">18.800000000000001</cx:pt>
          <cx:pt idx="2852">18.600000000000001</cx:pt>
          <cx:pt idx="2853">18.800000000000001</cx:pt>
          <cx:pt idx="2854">19.399999999999999</cx:pt>
          <cx:pt idx="2855">18.899999999999999</cx:pt>
          <cx:pt idx="2856">18.800000000000001</cx:pt>
          <cx:pt idx="2857">18.800000000000001</cx:pt>
          <cx:pt idx="2858">18.600000000000001</cx:pt>
          <cx:pt idx="2859">19.899999999999999</cx:pt>
          <cx:pt idx="2860">19.300000000000001</cx:pt>
          <cx:pt idx="2861">21.100000000000001</cx:pt>
          <cx:pt idx="2862">21.699999999999999</cx:pt>
          <cx:pt idx="2863">21.100000000000001</cx:pt>
          <cx:pt idx="2864">18.699999999999999</cx:pt>
          <cx:pt idx="2865">19.100000000000001</cx:pt>
          <cx:pt idx="2866">19.100000000000001</cx:pt>
          <cx:pt idx="2867">19.399999999999999</cx:pt>
          <cx:pt idx="2868">19</cx:pt>
          <cx:pt idx="2869">18.899999999999999</cx:pt>
          <cx:pt idx="2870">19.899999999999999</cx:pt>
          <cx:pt idx="2871">18.800000000000001</cx:pt>
          <cx:pt idx="2872">18.899999999999999</cx:pt>
          <cx:pt idx="2873">18.800000000000001</cx:pt>
          <cx:pt idx="2874">19</cx:pt>
          <cx:pt idx="2875">18.600000000000001</cx:pt>
          <cx:pt idx="2876">19.300000000000001</cx:pt>
          <cx:pt idx="2877">19.199999999999999</cx:pt>
          <cx:pt idx="2878">18.699999999999999</cx:pt>
          <cx:pt idx="2879">18.899999999999999</cx:pt>
          <cx:pt idx="2880">18.800000000000001</cx:pt>
          <cx:pt idx="2881">19.100000000000001</cx:pt>
          <cx:pt idx="2882">19.199999999999999</cx:pt>
          <cx:pt idx="2883">19</cx:pt>
          <cx:pt idx="2884">20.699999999999999</cx:pt>
          <cx:pt idx="2885">18.800000000000001</cx:pt>
          <cx:pt idx="2886">19.199999999999999</cx:pt>
          <cx:pt idx="2887">18.800000000000001</cx:pt>
          <cx:pt idx="2888">18.800000000000001</cx:pt>
          <cx:pt idx="2889">19</cx:pt>
          <cx:pt idx="2890">18.800000000000001</cx:pt>
          <cx:pt idx="2891">19.100000000000001</cx:pt>
          <cx:pt idx="2892">18.699999999999999</cx:pt>
          <cx:pt idx="2893">18.699999999999999</cx:pt>
          <cx:pt idx="2894">19.100000000000001</cx:pt>
          <cx:pt idx="2895">18.800000000000001</cx:pt>
          <cx:pt idx="2896">18.699999999999999</cx:pt>
          <cx:pt idx="2897">18.800000000000001</cx:pt>
          <cx:pt idx="2898">18.899999999999999</cx:pt>
          <cx:pt idx="2899">19.199999999999999</cx:pt>
          <cx:pt idx="2900">19.800000000000001</cx:pt>
          <cx:pt idx="2901">20.899999999999999</cx:pt>
          <cx:pt idx="2902">18.800000000000001</cx:pt>
          <cx:pt idx="2903">18.899999999999999</cx:pt>
          <cx:pt idx="2904">19.199999999999999</cx:pt>
          <cx:pt idx="2905">19</cx:pt>
          <cx:pt idx="2906">19.100000000000001</cx:pt>
          <cx:pt idx="2907">19.100000000000001</cx:pt>
          <cx:pt idx="2908">18.699999999999999</cx:pt>
          <cx:pt idx="2909">18.600000000000001</cx:pt>
          <cx:pt idx="2910">18.899999999999999</cx:pt>
          <cx:pt idx="2911">19.300000000000001</cx:pt>
          <cx:pt idx="2912">18.899999999999999</cx:pt>
          <cx:pt idx="2913">19.300000000000001</cx:pt>
          <cx:pt idx="2914">18.699999999999999</cx:pt>
          <cx:pt idx="2915">18.600000000000001</cx:pt>
          <cx:pt idx="2916">19.399999999999999</cx:pt>
          <cx:pt idx="2917">18.600000000000001</cx:pt>
          <cx:pt idx="2918">18.399999999999999</cx:pt>
          <cx:pt idx="2919">18.899999999999999</cx:pt>
          <cx:pt idx="2920">18.800000000000001</cx:pt>
          <cx:pt idx="2921">18.699999999999999</cx:pt>
          <cx:pt idx="2922">18.800000000000001</cx:pt>
          <cx:pt idx="2923">18.899999999999999</cx:pt>
          <cx:pt idx="2924">18.600000000000001</cx:pt>
          <cx:pt idx="2925">18.600000000000001</cx:pt>
          <cx:pt idx="2926">18.899999999999999</cx:pt>
          <cx:pt idx="2927">18.899999999999999</cx:pt>
          <cx:pt idx="2928">18.899999999999999</cx:pt>
          <cx:pt idx="2929">19.600000000000001</cx:pt>
          <cx:pt idx="2930">20.899999999999999</cx:pt>
          <cx:pt idx="2931">18.899999999999999</cx:pt>
          <cx:pt idx="2932">18.399999999999999</cx:pt>
          <cx:pt idx="2933">19.5</cx:pt>
          <cx:pt idx="2934">18.600000000000001</cx:pt>
          <cx:pt idx="2935">19</cx:pt>
          <cx:pt idx="2936">19</cx:pt>
          <cx:pt idx="2937">18.800000000000001</cx:pt>
          <cx:pt idx="2938">19</cx:pt>
          <cx:pt idx="2939">18.5</cx:pt>
          <cx:pt idx="2940">18.699999999999999</cx:pt>
          <cx:pt idx="2941">18.5</cx:pt>
          <cx:pt idx="2942">18.800000000000001</cx:pt>
          <cx:pt idx="2943">18.899999999999999</cx:pt>
          <cx:pt idx="2944">20.199999999999999</cx:pt>
          <cx:pt idx="2945">19</cx:pt>
          <cx:pt idx="2946">18.600000000000001</cx:pt>
          <cx:pt idx="2947">18.5</cx:pt>
          <cx:pt idx="2948">18.699999999999999</cx:pt>
          <cx:pt idx="2949">19.5</cx:pt>
          <cx:pt idx="2950">18.699999999999999</cx:pt>
          <cx:pt idx="2951">19.600000000000001</cx:pt>
          <cx:pt idx="2952">20.800000000000001</cx:pt>
          <cx:pt idx="2953">19.199999999999999</cx:pt>
          <cx:pt idx="2954">73.599999999999994</cx:pt>
          <cx:pt idx="2955">18.899999999999999</cx:pt>
          <cx:pt idx="2956">18.699999999999999</cx:pt>
          <cx:pt idx="2957">19</cx:pt>
          <cx:pt idx="2958">19.100000000000001</cx:pt>
          <cx:pt idx="2959">18.699999999999999</cx:pt>
          <cx:pt idx="2960">18.800000000000001</cx:pt>
          <cx:pt idx="2961">19.199999999999999</cx:pt>
          <cx:pt idx="2962">18.699999999999999</cx:pt>
          <cx:pt idx="2963">18.5</cx:pt>
          <cx:pt idx="2964">18.699999999999999</cx:pt>
          <cx:pt idx="2965">18.699999999999999</cx:pt>
          <cx:pt idx="2966">18.899999999999999</cx:pt>
          <cx:pt idx="2967">18.5</cx:pt>
          <cx:pt idx="2968">19.399999999999999</cx:pt>
          <cx:pt idx="2969">18.699999999999999</cx:pt>
          <cx:pt idx="2970">18.600000000000001</cx:pt>
          <cx:pt idx="2971">18.800000000000001</cx:pt>
          <cx:pt idx="2972">19</cx:pt>
          <cx:pt idx="2973">18.699999999999999</cx:pt>
          <cx:pt idx="2974">18.899999999999999</cx:pt>
          <cx:pt idx="2975">20.600000000000001</cx:pt>
          <cx:pt idx="2976">19</cx:pt>
          <cx:pt idx="2977">18.899999999999999</cx:pt>
          <cx:pt idx="2978">18.800000000000001</cx:pt>
          <cx:pt idx="2979">19.699999999999999</cx:pt>
          <cx:pt idx="2980">18.699999999999999</cx:pt>
          <cx:pt idx="2981">20.899999999999999</cx:pt>
          <cx:pt idx="2982">18.600000000000001</cx:pt>
          <cx:pt idx="2983">18.800000000000001</cx:pt>
          <cx:pt idx="2984">18.800000000000001</cx:pt>
          <cx:pt idx="2985">18.800000000000001</cx:pt>
          <cx:pt idx="2986">19.100000000000001</cx:pt>
          <cx:pt idx="2987">18.699999999999999</cx:pt>
          <cx:pt idx="2988">18.800000000000001</cx:pt>
          <cx:pt idx="2989">18.699999999999999</cx:pt>
          <cx:pt idx="2990">18.699999999999999</cx:pt>
          <cx:pt idx="2991">19</cx:pt>
          <cx:pt idx="2992">19.600000000000001</cx:pt>
          <cx:pt idx="2993">21.199999999999999</cx:pt>
          <cx:pt idx="2994">18.899999999999999</cx:pt>
          <cx:pt idx="2995">18.800000000000001</cx:pt>
          <cx:pt idx="2996">18.600000000000001</cx:pt>
          <cx:pt idx="2997">18.699999999999999</cx:pt>
          <cx:pt idx="2998">19.899999999999999</cx:pt>
          <cx:pt idx="2999">18.800000000000001</cx:pt>
          <cx:pt idx="3000">18.899999999999999</cx:pt>
          <cx:pt idx="3001">19.199999999999999</cx:pt>
          <cx:pt idx="3002">19.600000000000001</cx:pt>
          <cx:pt idx="3003">19.5</cx:pt>
          <cx:pt idx="3004">19.100000000000001</cx:pt>
          <cx:pt idx="3005">18.699999999999999</cx:pt>
          <cx:pt idx="3006">18.5</cx:pt>
          <cx:pt idx="3007">19.100000000000001</cx:pt>
          <cx:pt idx="3008">18.899999999999999</cx:pt>
          <cx:pt idx="3009">18.899999999999999</cx:pt>
          <cx:pt idx="3010">20.5</cx:pt>
          <cx:pt idx="3011">20.699999999999999</cx:pt>
          <cx:pt idx="3012">18.800000000000001</cx:pt>
          <cx:pt idx="3013">18.699999999999999</cx:pt>
          <cx:pt idx="3014">18.800000000000001</cx:pt>
          <cx:pt idx="3015">19</cx:pt>
          <cx:pt idx="3016">18.899999999999999</cx:pt>
          <cx:pt idx="3017">18.699999999999999</cx:pt>
          <cx:pt idx="3018">19.199999999999999</cx:pt>
          <cx:pt idx="3019">18.600000000000001</cx:pt>
          <cx:pt idx="3020">19</cx:pt>
          <cx:pt idx="3021">19.100000000000001</cx:pt>
          <cx:pt idx="3022">19</cx:pt>
          <cx:pt idx="3023">18.699999999999999</cx:pt>
          <cx:pt idx="3024">19</cx:pt>
          <cx:pt idx="3025">19.199999999999999</cx:pt>
          <cx:pt idx="3026">18.600000000000001</cx:pt>
          <cx:pt idx="3027">19.399999999999999</cx:pt>
          <cx:pt idx="3028">20.699999999999999</cx:pt>
          <cx:pt idx="3029">18.899999999999999</cx:pt>
          <cx:pt idx="3030">18.699999999999999</cx:pt>
          <cx:pt idx="3031">18.699999999999999</cx:pt>
          <cx:pt idx="3032">19</cx:pt>
          <cx:pt idx="3033">19.199999999999999</cx:pt>
          <cx:pt idx="3034">21.100000000000001</cx:pt>
          <cx:pt idx="3035">18.899999999999999</cx:pt>
          <cx:pt idx="3036">18.699999999999999</cx:pt>
          <cx:pt idx="3037">19.100000000000001</cx:pt>
          <cx:pt idx="3038">19.100000000000001</cx:pt>
          <cx:pt idx="3039">18.600000000000001</cx:pt>
          <cx:pt idx="3040">18.600000000000001</cx:pt>
          <cx:pt idx="3041">19.100000000000001</cx:pt>
          <cx:pt idx="3042">18.899999999999999</cx:pt>
          <cx:pt idx="3043">19.199999999999999</cx:pt>
          <cx:pt idx="3044">18.600000000000001</cx:pt>
          <cx:pt idx="3045">19.100000000000001</cx:pt>
          <cx:pt idx="3046">19</cx:pt>
          <cx:pt idx="3047">19.800000000000001</cx:pt>
          <cx:pt idx="3048">18.5</cx:pt>
          <cx:pt idx="3049">19.199999999999999</cx:pt>
          <cx:pt idx="3050">18.5</cx:pt>
          <cx:pt idx="3051">19.199999999999999</cx:pt>
          <cx:pt idx="3052">19</cx:pt>
          <cx:pt idx="3053">19</cx:pt>
          <cx:pt idx="3054">18.800000000000001</cx:pt>
          <cx:pt idx="3055">18.699999999999999</cx:pt>
          <cx:pt idx="3056">18.399999999999999</cx:pt>
          <cx:pt idx="3057">21.699999999999999</cx:pt>
          <cx:pt idx="3058">19</cx:pt>
          <cx:pt idx="3059">18.699999999999999</cx:pt>
          <cx:pt idx="3060">19.100000000000001</cx:pt>
          <cx:pt idx="3061">18.399999999999999</cx:pt>
          <cx:pt idx="3062">18.800000000000001</cx:pt>
          <cx:pt idx="3063">19</cx:pt>
          <cx:pt idx="3064">19.800000000000001</cx:pt>
          <cx:pt idx="3065">20.399999999999999</cx:pt>
          <cx:pt idx="3066">21.800000000000001</cx:pt>
          <cx:pt idx="3067">18.800000000000001</cx:pt>
          <cx:pt idx="3068">18.800000000000001</cx:pt>
          <cx:pt idx="3069">19</cx:pt>
          <cx:pt idx="3070">19</cx:pt>
          <cx:pt idx="3071">19.100000000000001</cx:pt>
          <cx:pt idx="3072">19</cx:pt>
          <cx:pt idx="3073">18.600000000000001</cx:pt>
          <cx:pt idx="3074">19</cx:pt>
          <cx:pt idx="3075">19</cx:pt>
          <cx:pt idx="3076">19.399999999999999</cx:pt>
          <cx:pt idx="3077">18.699999999999999</cx:pt>
          <cx:pt idx="3078">19</cx:pt>
          <cx:pt idx="3079">18.899999999999999</cx:pt>
          <cx:pt idx="3080">20.199999999999999</cx:pt>
          <cx:pt idx="3081">18.699999999999999</cx:pt>
          <cx:pt idx="3082">18.5</cx:pt>
          <cx:pt idx="3083">19</cx:pt>
          <cx:pt idx="3084">18.600000000000001</cx:pt>
          <cx:pt idx="3085">18.5</cx:pt>
          <cx:pt idx="3086">18.600000000000001</cx:pt>
          <cx:pt idx="3087">18.699999999999999</cx:pt>
          <cx:pt idx="3088">19</cx:pt>
          <cx:pt idx="3089">21.100000000000001</cx:pt>
          <cx:pt idx="3090">18.600000000000001</cx:pt>
          <cx:pt idx="3091">18.399999999999999</cx:pt>
          <cx:pt idx="3092">19</cx:pt>
          <cx:pt idx="3093">19.100000000000001</cx:pt>
          <cx:pt idx="3094">19.399999999999999</cx:pt>
          <cx:pt idx="3095">18.300000000000001</cx:pt>
          <cx:pt idx="3096">19</cx:pt>
          <cx:pt idx="3097">18.399999999999999</cx:pt>
          <cx:pt idx="3098">18.800000000000001</cx:pt>
          <cx:pt idx="3099">18.800000000000001</cx:pt>
          <cx:pt idx="3100">18.300000000000001</cx:pt>
          <cx:pt idx="3101">18.699999999999999</cx:pt>
          <cx:pt idx="3102">49.299999999999997</cx:pt>
          <cx:pt idx="3103">18.699999999999999</cx:pt>
          <cx:pt idx="3104">18.899999999999999</cx:pt>
          <cx:pt idx="3105">18.800000000000001</cx:pt>
          <cx:pt idx="3106">19.300000000000001</cx:pt>
          <cx:pt idx="3107">18.600000000000001</cx:pt>
          <cx:pt idx="3108">18.600000000000001</cx:pt>
          <cx:pt idx="3109">18.600000000000001</cx:pt>
          <cx:pt idx="3110">18.600000000000001</cx:pt>
          <cx:pt idx="3111">27.800000000000001</cx:pt>
          <cx:pt idx="3112">18.699999999999999</cx:pt>
          <cx:pt idx="3113">18.5</cx:pt>
          <cx:pt idx="3114">19.699999999999999</cx:pt>
          <cx:pt idx="3115">18.800000000000001</cx:pt>
          <cx:pt idx="3116">18.699999999999999</cx:pt>
          <cx:pt idx="3117">19.199999999999999</cx:pt>
          <cx:pt idx="3118">19.100000000000001</cx:pt>
          <cx:pt idx="3119">18.699999999999999</cx:pt>
          <cx:pt idx="3120">19</cx:pt>
          <cx:pt idx="3121">18.399999999999999</cx:pt>
          <cx:pt idx="3122">18.5</cx:pt>
          <cx:pt idx="3123">19.199999999999999</cx:pt>
          <cx:pt idx="3124">18.600000000000001</cx:pt>
          <cx:pt idx="3125">19.300000000000001</cx:pt>
          <cx:pt idx="3126">19</cx:pt>
          <cx:pt idx="3127">18.899999999999999</cx:pt>
          <cx:pt idx="3128">19</cx:pt>
          <cx:pt idx="3129">18.699999999999999</cx:pt>
          <cx:pt idx="3130">18.399999999999999</cx:pt>
          <cx:pt idx="3131">18.899999999999999</cx:pt>
          <cx:pt idx="3132">21.199999999999999</cx:pt>
          <cx:pt idx="3133">18.800000000000001</cx:pt>
          <cx:pt idx="3134">20</cx:pt>
          <cx:pt idx="3135">18.600000000000001</cx:pt>
          <cx:pt idx="3136">18.600000000000001</cx:pt>
          <cx:pt idx="3137">19</cx:pt>
          <cx:pt idx="3138">18.800000000000001</cx:pt>
          <cx:pt idx="3139">18.699999999999999</cx:pt>
          <cx:pt idx="3140">20.100000000000001</cx:pt>
          <cx:pt idx="3141">18.899999999999999</cx:pt>
          <cx:pt idx="3142">18.800000000000001</cx:pt>
          <cx:pt idx="3143">18.800000000000001</cx:pt>
          <cx:pt idx="3144">18.800000000000001</cx:pt>
          <cx:pt idx="3145">18.899999999999999</cx:pt>
          <cx:pt idx="3146">18.300000000000001</cx:pt>
          <cx:pt idx="3147">19.899999999999999</cx:pt>
          <cx:pt idx="3148">19.399999999999999</cx:pt>
          <cx:pt idx="3149">18.699999999999999</cx:pt>
          <cx:pt idx="3150">19</cx:pt>
          <cx:pt idx="3151">20.699999999999999</cx:pt>
          <cx:pt idx="3152">19.199999999999999</cx:pt>
          <cx:pt idx="3153">23.399999999999999</cx:pt>
          <cx:pt idx="3154">18.699999999999999</cx:pt>
          <cx:pt idx="3155">18.800000000000001</cx:pt>
          <cx:pt idx="3156">18.800000000000001</cx:pt>
          <cx:pt idx="3157">18.800000000000001</cx:pt>
          <cx:pt idx="3158">18.600000000000001</cx:pt>
          <cx:pt idx="3159">18.699999999999999</cx:pt>
          <cx:pt idx="3160">19.100000000000001</cx:pt>
          <cx:pt idx="3161">21.300000000000001</cx:pt>
          <cx:pt idx="3162">18.899999999999999</cx:pt>
          <cx:pt idx="3163">18.5</cx:pt>
          <cx:pt idx="3164">19.300000000000001</cx:pt>
          <cx:pt idx="3165">18.5</cx:pt>
          <cx:pt idx="3166">18.600000000000001</cx:pt>
          <cx:pt idx="3167">18.699999999999999</cx:pt>
          <cx:pt idx="3168">18.600000000000001</cx:pt>
          <cx:pt idx="3169">18.600000000000001</cx:pt>
          <cx:pt idx="3170">18.600000000000001</cx:pt>
          <cx:pt idx="3171">18.5</cx:pt>
          <cx:pt idx="3172">19.699999999999999</cx:pt>
          <cx:pt idx="3173">20.399999999999999</cx:pt>
          <cx:pt idx="3174">18.699999999999999</cx:pt>
          <cx:pt idx="3175">18.899999999999999</cx:pt>
          <cx:pt idx="3176">18.600000000000001</cx:pt>
          <cx:pt idx="3177">18.899999999999999</cx:pt>
          <cx:pt idx="3178">19.300000000000001</cx:pt>
          <cx:pt idx="3179">18.600000000000001</cx:pt>
          <cx:pt idx="3180">18.800000000000001</cx:pt>
          <cx:pt idx="3181">18.800000000000001</cx:pt>
          <cx:pt idx="3182">20.199999999999999</cx:pt>
          <cx:pt idx="3183">18.800000000000001</cx:pt>
          <cx:pt idx="3184">18.800000000000001</cx:pt>
          <cx:pt idx="3185">18.399999999999999</cx:pt>
          <cx:pt idx="3186">18.699999999999999</cx:pt>
          <cx:pt idx="3187">19.199999999999999</cx:pt>
          <cx:pt idx="3188">19.100000000000001</cx:pt>
          <cx:pt idx="3189">18.800000000000001</cx:pt>
          <cx:pt idx="3190">19.5</cx:pt>
          <cx:pt idx="3191">18.899999999999999</cx:pt>
          <cx:pt idx="3192">19</cx:pt>
          <cx:pt idx="3193">19</cx:pt>
          <cx:pt idx="3194">19</cx:pt>
          <cx:pt idx="3195">18.800000000000001</cx:pt>
          <cx:pt idx="3196">19.100000000000001</cx:pt>
          <cx:pt idx="3197">18.899999999999999</cx:pt>
          <cx:pt idx="3198">26.199999999999999</cx:pt>
          <cx:pt idx="3199">19.300000000000001</cx:pt>
          <cx:pt idx="3200">19</cx:pt>
          <cx:pt idx="3201">18.800000000000001</cx:pt>
          <cx:pt idx="3202">18.899999999999999</cx:pt>
          <cx:pt idx="3203">19</cx:pt>
          <cx:pt idx="3204">19.199999999999999</cx:pt>
          <cx:pt idx="3205">19.300000000000001</cx:pt>
          <cx:pt idx="3206">18.800000000000001</cx:pt>
          <cx:pt idx="3207">21.199999999999999</cx:pt>
          <cx:pt idx="3208">18.699999999999999</cx:pt>
          <cx:pt idx="3209">19.100000000000001</cx:pt>
          <cx:pt idx="3210">19.199999999999999</cx:pt>
          <cx:pt idx="3211">19.199999999999999</cx:pt>
          <cx:pt idx="3212">19.300000000000001</cx:pt>
          <cx:pt idx="3213">18.899999999999999</cx:pt>
          <cx:pt idx="3214">23.399999999999999</cx:pt>
          <cx:pt idx="3215">18.899999999999999</cx:pt>
          <cx:pt idx="3216">19</cx:pt>
          <cx:pt idx="3217">19.199999999999999</cx:pt>
          <cx:pt idx="3218">18.899999999999999</cx:pt>
          <cx:pt idx="3219">19</cx:pt>
          <cx:pt idx="3220">19</cx:pt>
          <cx:pt idx="3221">18.899999999999999</cx:pt>
          <cx:pt idx="3222">18.899999999999999</cx:pt>
          <cx:pt idx="3223">18.899999999999999</cx:pt>
          <cx:pt idx="3224">18.899999999999999</cx:pt>
          <cx:pt idx="3225">18.800000000000001</cx:pt>
          <cx:pt idx="3226">18.800000000000001</cx:pt>
          <cx:pt idx="3227">18.600000000000001</cx:pt>
          <cx:pt idx="3228">19.5</cx:pt>
          <cx:pt idx="3229">20.399999999999999</cx:pt>
          <cx:pt idx="3230">18.899999999999999</cx:pt>
          <cx:pt idx="3231">19.100000000000001</cx:pt>
          <cx:pt idx="3232">18.699999999999999</cx:pt>
          <cx:pt idx="3233">20.100000000000001</cx:pt>
          <cx:pt idx="3234">19.100000000000001</cx:pt>
          <cx:pt idx="3235">18.800000000000001</cx:pt>
          <cx:pt idx="3236">23.199999999999999</cx:pt>
          <cx:pt idx="3237">19.5</cx:pt>
          <cx:pt idx="3238">18.899999999999999</cx:pt>
          <cx:pt idx="3239">20.899999999999999</cx:pt>
          <cx:pt idx="3240">36.5</cx:pt>
          <cx:pt idx="3241">18.899999999999999</cx:pt>
          <cx:pt idx="3242">19.600000000000001</cx:pt>
          <cx:pt idx="3243">22.300000000000001</cx:pt>
          <cx:pt idx="3244">18.699999999999999</cx:pt>
          <cx:pt idx="3245">18.600000000000001</cx:pt>
          <cx:pt idx="3246">64.400000000000006</cx:pt>
          <cx:pt idx="3247">20.199999999999999</cx:pt>
          <cx:pt idx="3248">19</cx:pt>
          <cx:pt idx="3249">18.600000000000001</cx:pt>
          <cx:pt idx="3250">53.399999999999999</cx:pt>
          <cx:pt idx="3251">20.800000000000001</cx:pt>
          <cx:pt idx="3252">19.100000000000001</cx:pt>
          <cx:pt idx="3253">19.199999999999999</cx:pt>
          <cx:pt idx="3254">18.800000000000001</cx:pt>
          <cx:pt idx="3255">19.100000000000001</cx:pt>
          <cx:pt idx="3256">18.800000000000001</cx:pt>
          <cx:pt idx="3257">18.800000000000001</cx:pt>
          <cx:pt idx="3258">19</cx:pt>
          <cx:pt idx="3259">19.800000000000001</cx:pt>
          <cx:pt idx="3260">18.800000000000001</cx:pt>
          <cx:pt idx="3261">19</cx:pt>
          <cx:pt idx="3262">19</cx:pt>
          <cx:pt idx="3263">18.699999999999999</cx:pt>
          <cx:pt idx="3264">19.199999999999999</cx:pt>
          <cx:pt idx="3265">21</cx:pt>
          <cx:pt idx="3266">18.699999999999999</cx:pt>
          <cx:pt idx="3267">19.199999999999999</cx:pt>
          <cx:pt idx="3268">19</cx:pt>
          <cx:pt idx="3269">19.199999999999999</cx:pt>
          <cx:pt idx="3270">18.899999999999999</cx:pt>
          <cx:pt idx="3271">20.699999999999999</cx:pt>
          <cx:pt idx="3272">18.699999999999999</cx:pt>
          <cx:pt idx="3273">18.899999999999999</cx:pt>
          <cx:pt idx="3274">19.300000000000001</cx:pt>
          <cx:pt idx="3275">18.899999999999999</cx:pt>
          <cx:pt idx="3276">28.100000000000001</cx:pt>
          <cx:pt idx="3277">19.199999999999999</cx:pt>
          <cx:pt idx="3278">18.800000000000001</cx:pt>
          <cx:pt idx="3279">18.899999999999999</cx:pt>
          <cx:pt idx="3280">18.699999999999999</cx:pt>
          <cx:pt idx="3281">18.800000000000001</cx:pt>
          <cx:pt idx="3282">20.199999999999999</cx:pt>
          <cx:pt idx="3283">18.800000000000001</cx:pt>
          <cx:pt idx="3284">19</cx:pt>
          <cx:pt idx="3285">19.199999999999999</cx:pt>
          <cx:pt idx="3286">18.699999999999999</cx:pt>
          <cx:pt idx="3287">18.899999999999999</cx:pt>
          <cx:pt idx="3288">18.600000000000001</cx:pt>
          <cx:pt idx="3289">19</cx:pt>
          <cx:pt idx="3290">18.699999999999999</cx:pt>
          <cx:pt idx="3291">19.100000000000001</cx:pt>
          <cx:pt idx="3292">18.600000000000001</cx:pt>
          <cx:pt idx="3293">18.899999999999999</cx:pt>
          <cx:pt idx="3294">19.399999999999999</cx:pt>
          <cx:pt idx="3295">19.199999999999999</cx:pt>
          <cx:pt idx="3296">19.300000000000001</cx:pt>
          <cx:pt idx="3297">18.699999999999999</cx:pt>
          <cx:pt idx="3298">18.800000000000001</cx:pt>
          <cx:pt idx="3299">19.100000000000001</cx:pt>
          <cx:pt idx="3300">19.199999999999999</cx:pt>
          <cx:pt idx="3301">19.300000000000001</cx:pt>
          <cx:pt idx="3302">18.899999999999999</cx:pt>
          <cx:pt idx="3303">18.600000000000001</cx:pt>
          <cx:pt idx="3304">19.300000000000001</cx:pt>
          <cx:pt idx="3305">18.699999999999999</cx:pt>
          <cx:pt idx="3306">19</cx:pt>
          <cx:pt idx="3307">18.899999999999999</cx:pt>
          <cx:pt idx="3308">19</cx:pt>
          <cx:pt idx="3309">19.100000000000001</cx:pt>
          <cx:pt idx="3310">18.899999999999999</cx:pt>
          <cx:pt idx="3311">18.600000000000001</cx:pt>
          <cx:pt idx="3312">18.699999999999999</cx:pt>
          <cx:pt idx="3313">20.300000000000001</cx:pt>
          <cx:pt idx="3314">24.800000000000001</cx:pt>
          <cx:pt idx="3315">18.800000000000001</cx:pt>
          <cx:pt idx="3316">19.199999999999999</cx:pt>
          <cx:pt idx="3317">18.800000000000001</cx:pt>
          <cx:pt idx="3318">22.100000000000001</cx:pt>
          <cx:pt idx="3319">18.5</cx:pt>
          <cx:pt idx="3320">18.800000000000001</cx:pt>
          <cx:pt idx="3321">19.899999999999999</cx:pt>
          <cx:pt idx="3322">21.899999999999999</cx:pt>
          <cx:pt idx="3323">18.600000000000001</cx:pt>
          <cx:pt idx="3324">19.100000000000001</cx:pt>
          <cx:pt idx="3325">19.199999999999999</cx:pt>
          <cx:pt idx="3326">20.300000000000001</cx:pt>
          <cx:pt idx="3327">20.699999999999999</cx:pt>
          <cx:pt idx="3328">18.899999999999999</cx:pt>
          <cx:pt idx="3329">18.699999999999999</cx:pt>
          <cx:pt idx="3330">18.800000000000001</cx:pt>
          <cx:pt idx="3331">20</cx:pt>
          <cx:pt idx="3332">21.100000000000001</cx:pt>
          <cx:pt idx="3333">19.300000000000001</cx:pt>
          <cx:pt idx="3334">18.399999999999999</cx:pt>
          <cx:pt idx="3335">18.899999999999999</cx:pt>
          <cx:pt idx="3336">19</cx:pt>
          <cx:pt idx="3337">21.399999999999999</cx:pt>
          <cx:pt idx="3338">19.699999999999999</cx:pt>
          <cx:pt idx="3339">18.800000000000001</cx:pt>
          <cx:pt idx="3340">20.5</cx:pt>
          <cx:pt idx="3341">19.800000000000001</cx:pt>
          <cx:pt idx="3342">18.899999999999999</cx:pt>
          <cx:pt idx="3343">19.100000000000001</cx:pt>
          <cx:pt idx="3344">18.699999999999999</cx:pt>
          <cx:pt idx="3345">18.800000000000001</cx:pt>
          <cx:pt idx="3346">19.100000000000001</cx:pt>
          <cx:pt idx="3347">18.5</cx:pt>
          <cx:pt idx="3348">18.899999999999999</cx:pt>
          <cx:pt idx="3349">18.899999999999999</cx:pt>
          <cx:pt idx="3350">18.600000000000001</cx:pt>
          <cx:pt idx="3351">18.800000000000001</cx:pt>
          <cx:pt idx="3352">18.800000000000001</cx:pt>
          <cx:pt idx="3353">19</cx:pt>
          <cx:pt idx="3354">18.699999999999999</cx:pt>
          <cx:pt idx="3355">18.600000000000001</cx:pt>
          <cx:pt idx="3356">18.800000000000001</cx:pt>
          <cx:pt idx="3357">19.100000000000001</cx:pt>
          <cx:pt idx="3358">19.100000000000001</cx:pt>
          <cx:pt idx="3359">19.100000000000001</cx:pt>
          <cx:pt idx="3360">18.5</cx:pt>
          <cx:pt idx="3361">18.899999999999999</cx:pt>
          <cx:pt idx="3362">20.300000000000001</cx:pt>
          <cx:pt idx="3363">19</cx:pt>
          <cx:pt idx="3364">18.899999999999999</cx:pt>
          <cx:pt idx="3365">19.100000000000001</cx:pt>
          <cx:pt idx="3366">18.699999999999999</cx:pt>
          <cx:pt idx="3367">18.899999999999999</cx:pt>
          <cx:pt idx="3368">19.100000000000001</cx:pt>
          <cx:pt idx="3369">18.699999999999999</cx:pt>
          <cx:pt idx="3370">18.899999999999999</cx:pt>
          <cx:pt idx="3371">18.699999999999999</cx:pt>
          <cx:pt idx="3372">18.300000000000001</cx:pt>
          <cx:pt idx="3373">18.899999999999999</cx:pt>
          <cx:pt idx="3374">19.199999999999999</cx:pt>
          <cx:pt idx="3375">18.699999999999999</cx:pt>
          <cx:pt idx="3376">18.899999999999999</cx:pt>
          <cx:pt idx="3377">19</cx:pt>
          <cx:pt idx="3378">18.699999999999999</cx:pt>
          <cx:pt idx="3379">18.800000000000001</cx:pt>
          <cx:pt idx="3380">19</cx:pt>
          <cx:pt idx="3381">18.899999999999999</cx:pt>
          <cx:pt idx="3382">18.899999999999999</cx:pt>
          <cx:pt idx="3383">18.699999999999999</cx:pt>
          <cx:pt idx="3384">19.100000000000001</cx:pt>
          <cx:pt idx="3385">18.699999999999999</cx:pt>
          <cx:pt idx="3386">18.899999999999999</cx:pt>
          <cx:pt idx="3387">18.699999999999999</cx:pt>
          <cx:pt idx="3388">19</cx:pt>
          <cx:pt idx="3389">19.100000000000001</cx:pt>
          <cx:pt idx="3390">18.899999999999999</cx:pt>
          <cx:pt idx="3391">18.800000000000001</cx:pt>
          <cx:pt idx="3392">18.600000000000001</cx:pt>
          <cx:pt idx="3393">18.899999999999999</cx:pt>
          <cx:pt idx="3394">19</cx:pt>
          <cx:pt idx="3395">19.600000000000001</cx:pt>
          <cx:pt idx="3396">21.600000000000001</cx:pt>
          <cx:pt idx="3397">19.199999999999999</cx:pt>
          <cx:pt idx="3398">18.800000000000001</cx:pt>
          <cx:pt idx="3399">19.100000000000001</cx:pt>
          <cx:pt idx="3400">18.5</cx:pt>
          <cx:pt idx="3401">19</cx:pt>
          <cx:pt idx="3402">18.800000000000001</cx:pt>
          <cx:pt idx="3403">18.800000000000001</cx:pt>
          <cx:pt idx="3404">18.600000000000001</cx:pt>
          <cx:pt idx="3405">18.600000000000001</cx:pt>
          <cx:pt idx="3406">19</cx:pt>
          <cx:pt idx="3407">18.800000000000001</cx:pt>
          <cx:pt idx="3408">19</cx:pt>
          <cx:pt idx="3409">18.699999999999999</cx:pt>
          <cx:pt idx="3410">18.899999999999999</cx:pt>
          <cx:pt idx="3411">19</cx:pt>
          <cx:pt idx="3412">18.699999999999999</cx:pt>
          <cx:pt idx="3413">19</cx:pt>
          <cx:pt idx="3414">18.899999999999999</cx:pt>
          <cx:pt idx="3415">18.800000000000001</cx:pt>
          <cx:pt idx="3416">19</cx:pt>
          <cx:pt idx="3417">18.899999999999999</cx:pt>
          <cx:pt idx="3418">19</cx:pt>
          <cx:pt idx="3419">18.800000000000001</cx:pt>
          <cx:pt idx="3420">19</cx:pt>
          <cx:pt idx="3421">18.399999999999999</cx:pt>
          <cx:pt idx="3422">18.600000000000001</cx:pt>
          <cx:pt idx="3423">19.5</cx:pt>
          <cx:pt idx="3424">19.800000000000001</cx:pt>
          <cx:pt idx="3425">18.600000000000001</cx:pt>
          <cx:pt idx="3426">19.300000000000001</cx:pt>
          <cx:pt idx="3427">19.100000000000001</cx:pt>
          <cx:pt idx="3428">18.699999999999999</cx:pt>
          <cx:pt idx="3429">18.699999999999999</cx:pt>
          <cx:pt idx="3430">20.100000000000001</cx:pt>
          <cx:pt idx="3431">24.5</cx:pt>
          <cx:pt idx="3432">23.199999999999999</cx:pt>
          <cx:pt idx="3433">20.800000000000001</cx:pt>
          <cx:pt idx="3434">18.800000000000001</cx:pt>
          <cx:pt idx="3435">18.800000000000001</cx:pt>
          <cx:pt idx="3436">23.399999999999999</cx:pt>
          <cx:pt idx="3437">21.199999999999999</cx:pt>
          <cx:pt idx="3438">19.100000000000001</cx:pt>
          <cx:pt idx="3439">18.600000000000001</cx:pt>
          <cx:pt idx="3440">19</cx:pt>
          <cx:pt idx="3441">19.399999999999999</cx:pt>
          <cx:pt idx="3442">20.300000000000001</cx:pt>
          <cx:pt idx="3443">18.5</cx:pt>
          <cx:pt idx="3444">18.899999999999999</cx:pt>
          <cx:pt idx="3445">18.600000000000001</cx:pt>
          <cx:pt idx="3446">18.600000000000001</cx:pt>
          <cx:pt idx="3447">18.800000000000001</cx:pt>
          <cx:pt idx="3448">18.800000000000001</cx:pt>
          <cx:pt idx="3449">18.5</cx:pt>
          <cx:pt idx="3450">20.600000000000001</cx:pt>
          <cx:pt idx="3451">19.399999999999999</cx:pt>
          <cx:pt idx="3452">19.100000000000001</cx:pt>
          <cx:pt idx="3453">19</cx:pt>
          <cx:pt idx="3454">19</cx:pt>
          <cx:pt idx="3455">18.600000000000001</cx:pt>
          <cx:pt idx="3456">18.800000000000001</cx:pt>
          <cx:pt idx="3457">18.899999999999999</cx:pt>
          <cx:pt idx="3458">19.300000000000001</cx:pt>
          <cx:pt idx="3459">18.899999999999999</cx:pt>
          <cx:pt idx="3460">19.100000000000001</cx:pt>
          <cx:pt idx="3461">18.600000000000001</cx:pt>
          <cx:pt idx="3462">19.100000000000001</cx:pt>
          <cx:pt idx="3463">21.5</cx:pt>
          <cx:pt idx="3464">19.100000000000001</cx:pt>
          <cx:pt idx="3465">18.600000000000001</cx:pt>
          <cx:pt idx="3466">18.800000000000001</cx:pt>
          <cx:pt idx="3467">19.300000000000001</cx:pt>
          <cx:pt idx="3468">19.600000000000001</cx:pt>
          <cx:pt idx="3469">40.299999999999997</cx:pt>
          <cx:pt idx="3470">18.699999999999999</cx:pt>
          <cx:pt idx="3471">18.899999999999999</cx:pt>
          <cx:pt idx="3472">19.100000000000001</cx:pt>
          <cx:pt idx="3473">20.100000000000001</cx:pt>
          <cx:pt idx="3474">18.5</cx:pt>
          <cx:pt idx="3475">18.800000000000001</cx:pt>
          <cx:pt idx="3476">18.899999999999999</cx:pt>
          <cx:pt idx="3477">19.100000000000001</cx:pt>
          <cx:pt idx="3478">19.5</cx:pt>
          <cx:pt idx="3479">18.899999999999999</cx:pt>
          <cx:pt idx="3480">18.5</cx:pt>
          <cx:pt idx="3481">19</cx:pt>
          <cx:pt idx="3482">19.100000000000001</cx:pt>
          <cx:pt idx="3483">19.300000000000001</cx:pt>
          <cx:pt idx="3484">19.100000000000001</cx:pt>
          <cx:pt idx="3485">18.899999999999999</cx:pt>
          <cx:pt idx="3486">20.899999999999999</cx:pt>
          <cx:pt idx="3487">18.800000000000001</cx:pt>
          <cx:pt idx="3488">18.800000000000001</cx:pt>
          <cx:pt idx="3489">19</cx:pt>
          <cx:pt idx="3490">19.300000000000001</cx:pt>
          <cx:pt idx="3491">19.100000000000001</cx:pt>
          <cx:pt idx="3492">20.300000000000001</cx:pt>
          <cx:pt idx="3493">19</cx:pt>
          <cx:pt idx="3494">19.199999999999999</cx:pt>
          <cx:pt idx="3495">19.100000000000001</cx:pt>
          <cx:pt idx="3496">18.899999999999999</cx:pt>
          <cx:pt idx="3497">18.899999999999999</cx:pt>
          <cx:pt idx="3498">19.100000000000001</cx:pt>
          <cx:pt idx="3499">18.800000000000001</cx:pt>
          <cx:pt idx="3500">18.699999999999999</cx:pt>
          <cx:pt idx="3501">19.399999999999999</cx:pt>
          <cx:pt idx="3502">19.199999999999999</cx:pt>
          <cx:pt idx="3503">19.100000000000001</cx:pt>
          <cx:pt idx="3504">19.199999999999999</cx:pt>
          <cx:pt idx="3505">18.699999999999999</cx:pt>
          <cx:pt idx="3506">18.699999999999999</cx:pt>
          <cx:pt idx="3507">19.300000000000001</cx:pt>
          <cx:pt idx="3508">30.899999999999999</cx:pt>
          <cx:pt idx="3509">18.600000000000001</cx:pt>
          <cx:pt idx="3510">18.800000000000001</cx:pt>
          <cx:pt idx="3511">19.100000000000001</cx:pt>
          <cx:pt idx="3512">18.899999999999999</cx:pt>
          <cx:pt idx="3513">20.300000000000001</cx:pt>
          <cx:pt idx="3514">20.100000000000001</cx:pt>
          <cx:pt idx="3515">18.699999999999999</cx:pt>
          <cx:pt idx="3516">18.600000000000001</cx:pt>
          <cx:pt idx="3517">18.699999999999999</cx:pt>
          <cx:pt idx="3518">18.800000000000001</cx:pt>
          <cx:pt idx="3519">18.800000000000001</cx:pt>
          <cx:pt idx="3520">18.899999999999999</cx:pt>
          <cx:pt idx="3521">19.100000000000001</cx:pt>
          <cx:pt idx="3522">18.600000000000001</cx:pt>
          <cx:pt idx="3523">18.5</cx:pt>
          <cx:pt idx="3524">18.699999999999999</cx:pt>
          <cx:pt idx="3525">18.899999999999999</cx:pt>
          <cx:pt idx="3526">22.300000000000001</cx:pt>
          <cx:pt idx="3527">18.899999999999999</cx:pt>
          <cx:pt idx="3528">18.699999999999999</cx:pt>
          <cx:pt idx="3529">18.899999999999999</cx:pt>
          <cx:pt idx="3530">19.300000000000001</cx:pt>
          <cx:pt idx="3531">19</cx:pt>
          <cx:pt idx="3532">18.699999999999999</cx:pt>
          <cx:pt idx="3533">19.300000000000001</cx:pt>
          <cx:pt idx="3534">18.5</cx:pt>
          <cx:pt idx="3535">18.699999999999999</cx:pt>
          <cx:pt idx="3536">18.899999999999999</cx:pt>
          <cx:pt idx="3537">18.699999999999999</cx:pt>
          <cx:pt idx="3538">18.699999999999999</cx:pt>
          <cx:pt idx="3539">18.600000000000001</cx:pt>
          <cx:pt idx="3540">18.800000000000001</cx:pt>
          <cx:pt idx="3541">19.600000000000001</cx:pt>
          <cx:pt idx="3542">18.699999999999999</cx:pt>
          <cx:pt idx="3543">49.299999999999997</cx:pt>
          <cx:pt idx="3544">18.800000000000001</cx:pt>
          <cx:pt idx="3545">23</cx:pt>
          <cx:pt idx="3546">18.699999999999999</cx:pt>
          <cx:pt idx="3547">18.300000000000001</cx:pt>
          <cx:pt idx="3548">18.300000000000001</cx:pt>
          <cx:pt idx="3549">18.5</cx:pt>
          <cx:pt idx="3550">23.600000000000001</cx:pt>
          <cx:pt idx="3551">18.699999999999999</cx:pt>
          <cx:pt idx="3552">18.399999999999999</cx:pt>
          <cx:pt idx="3553">19</cx:pt>
          <cx:pt idx="3554">18.300000000000001</cx:pt>
          <cx:pt idx="3555">18.899999999999999</cx:pt>
          <cx:pt idx="3556">18.199999999999999</cx:pt>
          <cx:pt idx="3557">19</cx:pt>
          <cx:pt idx="3558">19</cx:pt>
          <cx:pt idx="3559">18.899999999999999</cx:pt>
          <cx:pt idx="3560">18.600000000000001</cx:pt>
          <cx:pt idx="3561">18.699999999999999</cx:pt>
          <cx:pt idx="3562">18.600000000000001</cx:pt>
          <cx:pt idx="3563">19.899999999999999</cx:pt>
          <cx:pt idx="3564">18.5</cx:pt>
          <cx:pt idx="3565">19</cx:pt>
          <cx:pt idx="3566">18.699999999999999</cx:pt>
          <cx:pt idx="3567">21.100000000000001</cx:pt>
          <cx:pt idx="3568">20.600000000000001</cx:pt>
          <cx:pt idx="3569">18.699999999999999</cx:pt>
          <cx:pt idx="3570">19</cx:pt>
          <cx:pt idx="3571">21.100000000000001</cx:pt>
          <cx:pt idx="3572">18.699999999999999</cx:pt>
          <cx:pt idx="3573">18.800000000000001</cx:pt>
          <cx:pt idx="3574">20</cx:pt>
          <cx:pt idx="3575">18.899999999999999</cx:pt>
          <cx:pt idx="3576">18.5</cx:pt>
          <cx:pt idx="3577">18.699999999999999</cx:pt>
          <cx:pt idx="3578">19</cx:pt>
          <cx:pt idx="3579">18.800000000000001</cx:pt>
          <cx:pt idx="3580">19.399999999999999</cx:pt>
          <cx:pt idx="3581">20.899999999999999</cx:pt>
          <cx:pt idx="3582">18.600000000000001</cx:pt>
          <cx:pt idx="3583">18.800000000000001</cx:pt>
          <cx:pt idx="3584">18.699999999999999</cx:pt>
          <cx:pt idx="3585">24.199999999999999</cx:pt>
          <cx:pt idx="3586">21.300000000000001</cx:pt>
          <cx:pt idx="3587">19.800000000000001</cx:pt>
          <cx:pt idx="3588">27.5</cx:pt>
          <cx:pt idx="3589">19.300000000000001</cx:pt>
          <cx:pt idx="3590">18.899999999999999</cx:pt>
          <cx:pt idx="3591">18.600000000000001</cx:pt>
          <cx:pt idx="3592">21</cx:pt>
          <cx:pt idx="3593">18.5</cx:pt>
          <cx:pt idx="3594">18.699999999999999</cx:pt>
          <cx:pt idx="3595">22.199999999999999</cx:pt>
          <cx:pt idx="3596">19.100000000000001</cx:pt>
          <cx:pt idx="3597">18.699999999999999</cx:pt>
          <cx:pt idx="3598">18.899999999999999</cx:pt>
          <cx:pt idx="3599">19.399999999999999</cx:pt>
          <cx:pt idx="3600">18.600000000000001</cx:pt>
          <cx:pt idx="3601">18.5</cx:pt>
          <cx:pt idx="3602">20.399999999999999</cx:pt>
          <cx:pt idx="3603">19.399999999999999</cx:pt>
          <cx:pt idx="3604">20.699999999999999</cx:pt>
          <cx:pt idx="3605">19.300000000000001</cx:pt>
          <cx:pt idx="3606">19.5</cx:pt>
          <cx:pt idx="3607">19.199999999999999</cx:pt>
          <cx:pt idx="3608">21.199999999999999</cx:pt>
          <cx:pt idx="3609">18.800000000000001</cx:pt>
          <cx:pt idx="3610">18.800000000000001</cx:pt>
          <cx:pt idx="3611">18.5</cx:pt>
          <cx:pt idx="3612">18.600000000000001</cx:pt>
          <cx:pt idx="3613">18.699999999999999</cx:pt>
          <cx:pt idx="3614">18.600000000000001</cx:pt>
          <cx:pt idx="3615">18.800000000000001</cx:pt>
          <cx:pt idx="3616">18.399999999999999</cx:pt>
          <cx:pt idx="3617">18.600000000000001</cx:pt>
          <cx:pt idx="3618">18.800000000000001</cx:pt>
          <cx:pt idx="3619">18.699999999999999</cx:pt>
          <cx:pt idx="3620">19.199999999999999</cx:pt>
          <cx:pt idx="3621">18.800000000000001</cx:pt>
          <cx:pt idx="3622">18.600000000000001</cx:pt>
          <cx:pt idx="3623">18.800000000000001</cx:pt>
          <cx:pt idx="3624">18.5</cx:pt>
          <cx:pt idx="3625">18.600000000000001</cx:pt>
          <cx:pt idx="3626">18.300000000000001</cx:pt>
          <cx:pt idx="3627">18.800000000000001</cx:pt>
          <cx:pt idx="3628">19</cx:pt>
          <cx:pt idx="3629">18.5</cx:pt>
          <cx:pt idx="3630">18.600000000000001</cx:pt>
          <cx:pt idx="3631">18.600000000000001</cx:pt>
          <cx:pt idx="3632">18.399999999999999</cx:pt>
          <cx:pt idx="3633">18.699999999999999</cx:pt>
          <cx:pt idx="3634">18.399999999999999</cx:pt>
          <cx:pt idx="3635">18.300000000000001</cx:pt>
          <cx:pt idx="3636">20</cx:pt>
          <cx:pt idx="3637">19.199999999999999</cx:pt>
          <cx:pt idx="3638">18.5</cx:pt>
          <cx:pt idx="3639">20.600000000000001</cx:pt>
          <cx:pt idx="3640">18.899999999999999</cx:pt>
          <cx:pt idx="3641">18.600000000000001</cx:pt>
          <cx:pt idx="3642">18.600000000000001</cx:pt>
          <cx:pt idx="3643">18.5</cx:pt>
          <cx:pt idx="3644">18.5</cx:pt>
          <cx:pt idx="3645">18.899999999999999</cx:pt>
          <cx:pt idx="3646">18.800000000000001</cx:pt>
          <cx:pt idx="3647">18.600000000000001</cx:pt>
          <cx:pt idx="3648">18.5</cx:pt>
          <cx:pt idx="3649">18.800000000000001</cx:pt>
          <cx:pt idx="3650">18.699999999999999</cx:pt>
          <cx:pt idx="3651">20.100000000000001</cx:pt>
          <cx:pt idx="3652">21.100000000000001</cx:pt>
          <cx:pt idx="3653">18.600000000000001</cx:pt>
          <cx:pt idx="3654">18.600000000000001</cx:pt>
          <cx:pt idx="3655">18.600000000000001</cx:pt>
          <cx:pt idx="3656">18.800000000000001</cx:pt>
          <cx:pt idx="3657">21.100000000000001</cx:pt>
          <cx:pt idx="3658">18.5</cx:pt>
          <cx:pt idx="3659">20.100000000000001</cx:pt>
          <cx:pt idx="3660">18.699999999999999</cx:pt>
          <cx:pt idx="3661">18.399999999999999</cx:pt>
          <cx:pt idx="3662">18.600000000000001</cx:pt>
          <cx:pt idx="3663">18.600000000000001</cx:pt>
          <cx:pt idx="3664">18.899999999999999</cx:pt>
          <cx:pt idx="3665">18.699999999999999</cx:pt>
          <cx:pt idx="3666">18.699999999999999</cx:pt>
          <cx:pt idx="3667">18.5</cx:pt>
          <cx:pt idx="3668">18.800000000000001</cx:pt>
          <cx:pt idx="3669">18.899999999999999</cx:pt>
          <cx:pt idx="3670">18.899999999999999</cx:pt>
          <cx:pt idx="3671">18.800000000000001</cx:pt>
          <cx:pt idx="3672">19</cx:pt>
          <cx:pt idx="3673">20.100000000000001</cx:pt>
          <cx:pt idx="3674">19.5</cx:pt>
          <cx:pt idx="3675">18.800000000000001</cx:pt>
          <cx:pt idx="3676">18.600000000000001</cx:pt>
          <cx:pt idx="3677">18.399999999999999</cx:pt>
          <cx:pt idx="3678">19.100000000000001</cx:pt>
          <cx:pt idx="3679">19.100000000000001</cx:pt>
          <cx:pt idx="3680">19.100000000000001</cx:pt>
          <cx:pt idx="3681">18.600000000000001</cx:pt>
          <cx:pt idx="3682">18.699999999999999</cx:pt>
          <cx:pt idx="3683">18.800000000000001</cx:pt>
          <cx:pt idx="3684">18.699999999999999</cx:pt>
          <cx:pt idx="3685">18.5</cx:pt>
          <cx:pt idx="3686">18.800000000000001</cx:pt>
          <cx:pt idx="3687">60.5</cx:pt>
          <cx:pt idx="3688">18.699999999999999</cx:pt>
          <cx:pt idx="3689">19</cx:pt>
          <cx:pt idx="3690">19.600000000000001</cx:pt>
          <cx:pt idx="3691">18.899999999999999</cx:pt>
          <cx:pt idx="3692">18.699999999999999</cx:pt>
          <cx:pt idx="3693">18.300000000000001</cx:pt>
          <cx:pt idx="3694">18.600000000000001</cx:pt>
          <cx:pt idx="3695">63.899999999999999</cx:pt>
          <cx:pt idx="3696">18.600000000000001</cx:pt>
          <cx:pt idx="3697">20.699999999999999</cx:pt>
          <cx:pt idx="3698">18.5</cx:pt>
          <cx:pt idx="3699">20.600000000000001</cx:pt>
          <cx:pt idx="3700">18.899999999999999</cx:pt>
          <cx:pt idx="3701">18.199999999999999</cx:pt>
          <cx:pt idx="3702">19.899999999999999</cx:pt>
          <cx:pt idx="3703">18.800000000000001</cx:pt>
          <cx:pt idx="3704">18.5</cx:pt>
          <cx:pt idx="3705">18.800000000000001</cx:pt>
          <cx:pt idx="3706">18.5</cx:pt>
          <cx:pt idx="3707">18.600000000000001</cx:pt>
          <cx:pt idx="3708">20.300000000000001</cx:pt>
          <cx:pt idx="3709">18.899999999999999</cx:pt>
          <cx:pt idx="3710">18.399999999999999</cx:pt>
          <cx:pt idx="3711">18.100000000000001</cx:pt>
          <cx:pt idx="3712">18.899999999999999</cx:pt>
          <cx:pt idx="3713">19.199999999999999</cx:pt>
          <cx:pt idx="3714">18.5</cx:pt>
          <cx:pt idx="3715">18.399999999999999</cx:pt>
          <cx:pt idx="3716">18.699999999999999</cx:pt>
          <cx:pt idx="3717">18.399999999999999</cx:pt>
          <cx:pt idx="3718">18.399999999999999</cx:pt>
          <cx:pt idx="3719">18.399999999999999</cx:pt>
          <cx:pt idx="3720">18.199999999999999</cx:pt>
          <cx:pt idx="3721">18.699999999999999</cx:pt>
          <cx:pt idx="3722">18.600000000000001</cx:pt>
          <cx:pt idx="3723">18.399999999999999</cx:pt>
          <cx:pt idx="3724">18.600000000000001</cx:pt>
          <cx:pt idx="3725">18.199999999999999</cx:pt>
          <cx:pt idx="3726">18.699999999999999</cx:pt>
          <cx:pt idx="3727">18.199999999999999</cx:pt>
          <cx:pt idx="3728">18.600000000000001</cx:pt>
          <cx:pt idx="3729">18.699999999999999</cx:pt>
          <cx:pt idx="3730">18.5</cx:pt>
          <cx:pt idx="3731">18.399999999999999</cx:pt>
          <cx:pt idx="3732">19.199999999999999</cx:pt>
          <cx:pt idx="3733">18.899999999999999</cx:pt>
          <cx:pt idx="3734">18.5</cx:pt>
          <cx:pt idx="3735">19.199999999999999</cx:pt>
          <cx:pt idx="3736">20.100000000000001</cx:pt>
          <cx:pt idx="3737">18.300000000000001</cx:pt>
          <cx:pt idx="3738">18.699999999999999</cx:pt>
          <cx:pt idx="3739">18.800000000000001</cx:pt>
          <cx:pt idx="3740">18.899999999999999</cx:pt>
          <cx:pt idx="3741">20.100000000000001</cx:pt>
          <cx:pt idx="3742">18.199999999999999</cx:pt>
          <cx:pt idx="3743">18.699999999999999</cx:pt>
          <cx:pt idx="3744">18.199999999999999</cx:pt>
          <cx:pt idx="3745">18.5</cx:pt>
          <cx:pt idx="3746">18.600000000000001</cx:pt>
          <cx:pt idx="3747">18.399999999999999</cx:pt>
          <cx:pt idx="3748">19.5</cx:pt>
          <cx:pt idx="3749">18.899999999999999</cx:pt>
          <cx:pt idx="3750">18.600000000000001</cx:pt>
          <cx:pt idx="3751">18.699999999999999</cx:pt>
          <cx:pt idx="3752">18.300000000000001</cx:pt>
          <cx:pt idx="3753">18.899999999999999</cx:pt>
          <cx:pt idx="3754">18.199999999999999</cx:pt>
          <cx:pt idx="3755">18.399999999999999</cx:pt>
          <cx:pt idx="3756">18.800000000000001</cx:pt>
          <cx:pt idx="3757">18.399999999999999</cx:pt>
          <cx:pt idx="3758">18.899999999999999</cx:pt>
          <cx:pt idx="3759">18.800000000000001</cx:pt>
          <cx:pt idx="3760">18.5</cx:pt>
          <cx:pt idx="3761">18.399999999999999</cx:pt>
          <cx:pt idx="3762">18.100000000000001</cx:pt>
          <cx:pt idx="3763">18.399999999999999</cx:pt>
          <cx:pt idx="3764">18.699999999999999</cx:pt>
          <cx:pt idx="3765">21</cx:pt>
          <cx:pt idx="3766">18.5</cx:pt>
          <cx:pt idx="3767">19.300000000000001</cx:pt>
          <cx:pt idx="3768">18.5</cx:pt>
          <cx:pt idx="3769">21.600000000000001</cx:pt>
          <cx:pt idx="3770">18.300000000000001</cx:pt>
          <cx:pt idx="3771">18.699999999999999</cx:pt>
          <cx:pt idx="3772">18</cx:pt>
          <cx:pt idx="3773">19.800000000000001</cx:pt>
          <cx:pt idx="3774">19</cx:pt>
          <cx:pt idx="3775">19.199999999999999</cx:pt>
          <cx:pt idx="3776">18.5</cx:pt>
          <cx:pt idx="3777">19.699999999999999</cx:pt>
          <cx:pt idx="3778">18.600000000000001</cx:pt>
          <cx:pt idx="3779">19.199999999999999</cx:pt>
          <cx:pt idx="3780">18.699999999999999</cx:pt>
          <cx:pt idx="3781">20</cx:pt>
          <cx:pt idx="3782">18.800000000000001</cx:pt>
          <cx:pt idx="3783">18.600000000000001</cx:pt>
          <cx:pt idx="3784">18.800000000000001</cx:pt>
          <cx:pt idx="3785">18.800000000000001</cx:pt>
          <cx:pt idx="3786">18.5</cx:pt>
          <cx:pt idx="3787">18.699999999999999</cx:pt>
          <cx:pt idx="3788">18.399999999999999</cx:pt>
          <cx:pt idx="3789">18.699999999999999</cx:pt>
          <cx:pt idx="3790">18.600000000000001</cx:pt>
          <cx:pt idx="3791">19.399999999999999</cx:pt>
          <cx:pt idx="3792">18.600000000000001</cx:pt>
          <cx:pt idx="3793">19</cx:pt>
          <cx:pt idx="3794">18.600000000000001</cx:pt>
          <cx:pt idx="3795">18.800000000000001</cx:pt>
          <cx:pt idx="3796">18.800000000000001</cx:pt>
          <cx:pt idx="3797">18.5</cx:pt>
          <cx:pt idx="3798">18.5</cx:pt>
          <cx:pt idx="3799">18.5</cx:pt>
          <cx:pt idx="3800">18.5</cx:pt>
          <cx:pt idx="3801">20.399999999999999</cx:pt>
          <cx:pt idx="3802">18.699999999999999</cx:pt>
          <cx:pt idx="3803">18.5</cx:pt>
          <cx:pt idx="3804">18.5</cx:pt>
          <cx:pt idx="3805">18.800000000000001</cx:pt>
          <cx:pt idx="3806">19</cx:pt>
          <cx:pt idx="3807">18.699999999999999</cx:pt>
          <cx:pt idx="3808">18.5</cx:pt>
          <cx:pt idx="3809">21.600000000000001</cx:pt>
          <cx:pt idx="3810">21.399999999999999</cx:pt>
          <cx:pt idx="3811">18.600000000000001</cx:pt>
          <cx:pt idx="3812">18.5</cx:pt>
          <cx:pt idx="3813">18.600000000000001</cx:pt>
          <cx:pt idx="3814">20</cx:pt>
          <cx:pt idx="3815">18.899999999999999</cx:pt>
          <cx:pt idx="3816">18.800000000000001</cx:pt>
          <cx:pt idx="3817">18.800000000000001</cx:pt>
          <cx:pt idx="3818">20.300000000000001</cx:pt>
          <cx:pt idx="3819">18.899999999999999</cx:pt>
          <cx:pt idx="3820">18.699999999999999</cx:pt>
          <cx:pt idx="3821">19</cx:pt>
          <cx:pt idx="3822">18.800000000000001</cx:pt>
          <cx:pt idx="3823">18.800000000000001</cx:pt>
          <cx:pt idx="3824">19</cx:pt>
          <cx:pt idx="3825">18.5</cx:pt>
          <cx:pt idx="3826">18.899999999999999</cx:pt>
          <cx:pt idx="3827">20.199999999999999</cx:pt>
          <cx:pt idx="3828">32</cx:pt>
          <cx:pt idx="3829">19</cx:pt>
          <cx:pt idx="3830">18.800000000000001</cx:pt>
          <cx:pt idx="3831">19.100000000000001</cx:pt>
          <cx:pt idx="3832">26.699999999999999</cx:pt>
          <cx:pt idx="3833">23.399999999999999</cx:pt>
          <cx:pt idx="3834">18.699999999999999</cx:pt>
          <cx:pt idx="3835">18.699999999999999</cx:pt>
          <cx:pt idx="3836">19.199999999999999</cx:pt>
          <cx:pt idx="3837">19</cx:pt>
          <cx:pt idx="3838">22.399999999999999</cx:pt>
          <cx:pt idx="3839">18.600000000000001</cx:pt>
          <cx:pt idx="3840">18.600000000000001</cx:pt>
          <cx:pt idx="3841">18.5</cx:pt>
          <cx:pt idx="3842">20.399999999999999</cx:pt>
          <cx:pt idx="3843">21.699999999999999</cx:pt>
          <cx:pt idx="3844">19.699999999999999</cx:pt>
          <cx:pt idx="3845">18.5</cx:pt>
          <cx:pt idx="3846">18.800000000000001</cx:pt>
          <cx:pt idx="3847">18.5</cx:pt>
          <cx:pt idx="3848">23.699999999999999</cx:pt>
          <cx:pt idx="3849">19.5</cx:pt>
          <cx:pt idx="3850">18.600000000000001</cx:pt>
          <cx:pt idx="3851">18.699999999999999</cx:pt>
          <cx:pt idx="3852">19.300000000000001</cx:pt>
          <cx:pt idx="3853">18.600000000000001</cx:pt>
          <cx:pt idx="3854">18.899999999999999</cx:pt>
          <cx:pt idx="3855">18.800000000000001</cx:pt>
          <cx:pt idx="3856">19.5</cx:pt>
          <cx:pt idx="3857">19</cx:pt>
          <cx:pt idx="3858">20.800000000000001</cx:pt>
          <cx:pt idx="3859">18.899999999999999</cx:pt>
          <cx:pt idx="3860">20.699999999999999</cx:pt>
          <cx:pt idx="3861">19.899999999999999</cx:pt>
          <cx:pt idx="3862">18.5</cx:pt>
          <cx:pt idx="3863">18.399999999999999</cx:pt>
          <cx:pt idx="3864">18.600000000000001</cx:pt>
          <cx:pt idx="3865">18.800000000000001</cx:pt>
          <cx:pt idx="3866">18.899999999999999</cx:pt>
          <cx:pt idx="3867">18.699999999999999</cx:pt>
          <cx:pt idx="3868">18.600000000000001</cx:pt>
          <cx:pt idx="3869">19.600000000000001</cx:pt>
          <cx:pt idx="3870">18.399999999999999</cx:pt>
          <cx:pt idx="3871">22.5</cx:pt>
          <cx:pt idx="3872">18.800000000000001</cx:pt>
          <cx:pt idx="3873">25.100000000000001</cx:pt>
          <cx:pt idx="3874">18.600000000000001</cx:pt>
          <cx:pt idx="3875">18.699999999999999</cx:pt>
          <cx:pt idx="3876">18.699999999999999</cx:pt>
          <cx:pt idx="3877">19.100000000000001</cx:pt>
          <cx:pt idx="3878">18.800000000000001</cx:pt>
          <cx:pt idx="3879">20.800000000000001</cx:pt>
          <cx:pt idx="3880">18.699999999999999</cx:pt>
          <cx:pt idx="3881">18.600000000000001</cx:pt>
          <cx:pt idx="3882">18.699999999999999</cx:pt>
          <cx:pt idx="3883">18.5</cx:pt>
          <cx:pt idx="3884">18.699999999999999</cx:pt>
          <cx:pt idx="3885">18.600000000000001</cx:pt>
          <cx:pt idx="3886">18.699999999999999</cx:pt>
          <cx:pt idx="3887">18.600000000000001</cx:pt>
          <cx:pt idx="3888">18.5</cx:pt>
          <cx:pt idx="3889">19</cx:pt>
          <cx:pt idx="3890">19</cx:pt>
          <cx:pt idx="3891">19.699999999999999</cx:pt>
          <cx:pt idx="3892">18.800000000000001</cx:pt>
          <cx:pt idx="3893">22.899999999999999</cx:pt>
          <cx:pt idx="3894">18.899999999999999</cx:pt>
          <cx:pt idx="3895">18.5</cx:pt>
          <cx:pt idx="3896">18.800000000000001</cx:pt>
          <cx:pt idx="3897">18.600000000000001</cx:pt>
          <cx:pt idx="3898">19.100000000000001</cx:pt>
          <cx:pt idx="3899">18.899999999999999</cx:pt>
          <cx:pt idx="3900">18.899999999999999</cx:pt>
          <cx:pt idx="3901">18.699999999999999</cx:pt>
          <cx:pt idx="3902">24.800000000000001</cx:pt>
          <cx:pt idx="3903">19.800000000000001</cx:pt>
          <cx:pt idx="3904">18.5</cx:pt>
          <cx:pt idx="3905">19</cx:pt>
          <cx:pt idx="3906">20.600000000000001</cx:pt>
          <cx:pt idx="3907">21.800000000000001</cx:pt>
          <cx:pt idx="3908">18.899999999999999</cx:pt>
          <cx:pt idx="3909">18.899999999999999</cx:pt>
          <cx:pt idx="3910">18.600000000000001</cx:pt>
          <cx:pt idx="3911">19.300000000000001</cx:pt>
          <cx:pt idx="3912">19.699999999999999</cx:pt>
          <cx:pt idx="3913">18.699999999999999</cx:pt>
          <cx:pt idx="3914">19.100000000000001</cx:pt>
          <cx:pt idx="3915">22.199999999999999</cx:pt>
          <cx:pt idx="3916">22.600000000000001</cx:pt>
          <cx:pt idx="3917">19.199999999999999</cx:pt>
          <cx:pt idx="3918">18.699999999999999</cx:pt>
          <cx:pt idx="3919">18.600000000000001</cx:pt>
          <cx:pt idx="3920">18.600000000000001</cx:pt>
          <cx:pt idx="3921">19.399999999999999</cx:pt>
          <cx:pt idx="3922">18.699999999999999</cx:pt>
          <cx:pt idx="3923">19.399999999999999</cx:pt>
          <cx:pt idx="3924">18.800000000000001</cx:pt>
          <cx:pt idx="3925">19</cx:pt>
          <cx:pt idx="3926">18.899999999999999</cx:pt>
          <cx:pt idx="3927">18.899999999999999</cx:pt>
          <cx:pt idx="3928">18.600000000000001</cx:pt>
          <cx:pt idx="3929">18.600000000000001</cx:pt>
          <cx:pt idx="3930">18.399999999999999</cx:pt>
          <cx:pt idx="3931">19.100000000000001</cx:pt>
          <cx:pt idx="3932">18.5</cx:pt>
          <cx:pt idx="3933">19.199999999999999</cx:pt>
          <cx:pt idx="3934">18.800000000000001</cx:pt>
          <cx:pt idx="3935">19</cx:pt>
          <cx:pt idx="3936">18.5</cx:pt>
          <cx:pt idx="3937">18.300000000000001</cx:pt>
          <cx:pt idx="3938">18.5</cx:pt>
          <cx:pt idx="3939">18.899999999999999</cx:pt>
          <cx:pt idx="3940">18.600000000000001</cx:pt>
          <cx:pt idx="3941">18.5</cx:pt>
          <cx:pt idx="3942">19.199999999999999</cx:pt>
          <cx:pt idx="3943">18.899999999999999</cx:pt>
          <cx:pt idx="3944">18.800000000000001</cx:pt>
          <cx:pt idx="3945">19</cx:pt>
          <cx:pt idx="3946">18.800000000000001</cx:pt>
          <cx:pt idx="3947">18.800000000000001</cx:pt>
          <cx:pt idx="3948">18.699999999999999</cx:pt>
          <cx:pt idx="3949">19</cx:pt>
          <cx:pt idx="3950">19.100000000000001</cx:pt>
          <cx:pt idx="3951">19.199999999999999</cx:pt>
          <cx:pt idx="3952">18.800000000000001</cx:pt>
          <cx:pt idx="3953">18.899999999999999</cx:pt>
          <cx:pt idx="3954">18.800000000000001</cx:pt>
          <cx:pt idx="3955">19</cx:pt>
          <cx:pt idx="3956">21</cx:pt>
          <cx:pt idx="3957">19.300000000000001</cx:pt>
          <cx:pt idx="3958">19</cx:pt>
          <cx:pt idx="3959">19.199999999999999</cx:pt>
          <cx:pt idx="3960">19</cx:pt>
          <cx:pt idx="3961">19</cx:pt>
          <cx:pt idx="3962">19.100000000000001</cx:pt>
          <cx:pt idx="3963">19</cx:pt>
          <cx:pt idx="3964">19</cx:pt>
          <cx:pt idx="3965">18.800000000000001</cx:pt>
          <cx:pt idx="3966">18.800000000000001</cx:pt>
          <cx:pt idx="3967">18.699999999999999</cx:pt>
          <cx:pt idx="3968">19.5</cx:pt>
          <cx:pt idx="3969">18.899999999999999</cx:pt>
          <cx:pt idx="3970">18.800000000000001</cx:pt>
          <cx:pt idx="3971">18.800000000000001</cx:pt>
          <cx:pt idx="3972">19.199999999999999</cx:pt>
          <cx:pt idx="3973">21</cx:pt>
          <cx:pt idx="3974">18.699999999999999</cx:pt>
          <cx:pt idx="3975">19.100000000000001</cx:pt>
          <cx:pt idx="3976">19.300000000000001</cx:pt>
          <cx:pt idx="3977">19.199999999999999</cx:pt>
          <cx:pt idx="3978">19.100000000000001</cx:pt>
          <cx:pt idx="3979">18.899999999999999</cx:pt>
          <cx:pt idx="3980">19.5</cx:pt>
          <cx:pt idx="3981">19.600000000000001</cx:pt>
          <cx:pt idx="3982">20.600000000000001</cx:pt>
          <cx:pt idx="3983">19.100000000000001</cx:pt>
          <cx:pt idx="3984">18.899999999999999</cx:pt>
          <cx:pt idx="3985">18.600000000000001</cx:pt>
          <cx:pt idx="3986">18.899999999999999</cx:pt>
          <cx:pt idx="3987">20.699999999999999</cx:pt>
          <cx:pt idx="3988">18.899999999999999</cx:pt>
          <cx:pt idx="3989">18.699999999999999</cx:pt>
          <cx:pt idx="3990">18.699999999999999</cx:pt>
          <cx:pt idx="3991">19</cx:pt>
          <cx:pt idx="3992">18.5</cx:pt>
          <cx:pt idx="3993">19.100000000000001</cx:pt>
          <cx:pt idx="3994">18.800000000000001</cx:pt>
          <cx:pt idx="3995">18.399999999999999</cx:pt>
          <cx:pt idx="3996">19</cx:pt>
          <cx:pt idx="3997">18.800000000000001</cx:pt>
          <cx:pt idx="3998">18.800000000000001</cx:pt>
          <cx:pt idx="3999">20.199999999999999</cx:pt>
          <cx:pt idx="4000">19.5</cx:pt>
          <cx:pt idx="4001">19</cx:pt>
          <cx:pt idx="4002">18.800000000000001</cx:pt>
          <cx:pt idx="4003">18.600000000000001</cx:pt>
          <cx:pt idx="4004">19</cx:pt>
          <cx:pt idx="4005">19.699999999999999</cx:pt>
          <cx:pt idx="4006">18.5</cx:pt>
          <cx:pt idx="4007">18.800000000000001</cx:pt>
          <cx:pt idx="4008">19.399999999999999</cx:pt>
          <cx:pt idx="4009">18.800000000000001</cx:pt>
          <cx:pt idx="4010">19</cx:pt>
          <cx:pt idx="4011">19</cx:pt>
          <cx:pt idx="4012">21.100000000000001</cx:pt>
          <cx:pt idx="4013">19.199999999999999</cx:pt>
          <cx:pt idx="4014">18.699999999999999</cx:pt>
          <cx:pt idx="4015">18.699999999999999</cx:pt>
          <cx:pt idx="4016">18.5</cx:pt>
          <cx:pt idx="4017">18.800000000000001</cx:pt>
          <cx:pt idx="4018">19.100000000000001</cx:pt>
          <cx:pt idx="4019">19.800000000000001</cx:pt>
          <cx:pt idx="4020">20.100000000000001</cx:pt>
          <cx:pt idx="4021">19.100000000000001</cx:pt>
          <cx:pt idx="4022">18.399999999999999</cx:pt>
          <cx:pt idx="4023">19</cx:pt>
          <cx:pt idx="4024">20.100000000000001</cx:pt>
          <cx:pt idx="4025">18.699999999999999</cx:pt>
          <cx:pt idx="4026">18.899999999999999</cx:pt>
          <cx:pt idx="4027">18.800000000000001</cx:pt>
          <cx:pt idx="4028">18.699999999999999</cx:pt>
          <cx:pt idx="4029">19</cx:pt>
          <cx:pt idx="4030">18.800000000000001</cx:pt>
          <cx:pt idx="4031">20.600000000000001</cx:pt>
          <cx:pt idx="4032">18.5</cx:pt>
          <cx:pt idx="4033">19.100000000000001</cx:pt>
          <cx:pt idx="4034">27.100000000000001</cx:pt>
          <cx:pt idx="4035">19.300000000000001</cx:pt>
          <cx:pt idx="4036">21.899999999999999</cx:pt>
          <cx:pt idx="4037">18.899999999999999</cx:pt>
          <cx:pt idx="4038">19</cx:pt>
          <cx:pt idx="4039">18.800000000000001</cx:pt>
          <cx:pt idx="4040">19</cx:pt>
          <cx:pt idx="4041">19.199999999999999</cx:pt>
          <cx:pt idx="4042">19.100000000000001</cx:pt>
          <cx:pt idx="4043">19.199999999999999</cx:pt>
          <cx:pt idx="4044">19.100000000000001</cx:pt>
          <cx:pt idx="4045">19</cx:pt>
          <cx:pt idx="4046">19</cx:pt>
          <cx:pt idx="4047">19</cx:pt>
          <cx:pt idx="4048">19</cx:pt>
          <cx:pt idx="4049">18.899999999999999</cx:pt>
          <cx:pt idx="4050">18.699999999999999</cx:pt>
          <cx:pt idx="4051">20.199999999999999</cx:pt>
          <cx:pt idx="4052">18.800000000000001</cx:pt>
          <cx:pt idx="4053">19</cx:pt>
          <cx:pt idx="4054">18.699999999999999</cx:pt>
          <cx:pt idx="4055">18.600000000000001</cx:pt>
          <cx:pt idx="4056">19.100000000000001</cx:pt>
          <cx:pt idx="4057">18.5</cx:pt>
          <cx:pt idx="4058">18.399999999999999</cx:pt>
          <cx:pt idx="4059">18.800000000000001</cx:pt>
          <cx:pt idx="4060">18.800000000000001</cx:pt>
          <cx:pt idx="4061">19</cx:pt>
          <cx:pt idx="4062">19.699999999999999</cx:pt>
          <cx:pt idx="4063">18.600000000000001</cx:pt>
          <cx:pt idx="4064">19.100000000000001</cx:pt>
          <cx:pt idx="4065">18.800000000000001</cx:pt>
          <cx:pt idx="4066">18.800000000000001</cx:pt>
          <cx:pt idx="4067">18.699999999999999</cx:pt>
          <cx:pt idx="4068">19.100000000000001</cx:pt>
          <cx:pt idx="4069">18.899999999999999</cx:pt>
          <cx:pt idx="4070">18.5</cx:pt>
          <cx:pt idx="4071">18.899999999999999</cx:pt>
          <cx:pt idx="4072">19</cx:pt>
          <cx:pt idx="4073">22.199999999999999</cx:pt>
          <cx:pt idx="4074">18.699999999999999</cx:pt>
          <cx:pt idx="4075">18.800000000000001</cx:pt>
          <cx:pt idx="4076">18.399999999999999</cx:pt>
          <cx:pt idx="4077">19</cx:pt>
          <cx:pt idx="4078">18.399999999999999</cx:pt>
          <cx:pt idx="4079">18.800000000000001</cx:pt>
          <cx:pt idx="4080">18.399999999999999</cx:pt>
          <cx:pt idx="4081">18.899999999999999</cx:pt>
          <cx:pt idx="4082">19</cx:pt>
          <cx:pt idx="4083">18.600000000000001</cx:pt>
          <cx:pt idx="4084">18.800000000000001</cx:pt>
          <cx:pt idx="4085">19.100000000000001</cx:pt>
          <cx:pt idx="4086">18.399999999999999</cx:pt>
          <cx:pt idx="4087">18.699999999999999</cx:pt>
          <cx:pt idx="4088">19.399999999999999</cx:pt>
          <cx:pt idx="4089">20.399999999999999</cx:pt>
          <cx:pt idx="4090">18.699999999999999</cx:pt>
          <cx:pt idx="4091">18.399999999999999</cx:pt>
          <cx:pt idx="4092">18.899999999999999</cx:pt>
          <cx:pt idx="4093">20.699999999999999</cx:pt>
          <cx:pt idx="4094">19.300000000000001</cx:pt>
          <cx:pt idx="4095">30.800000000000001</cx:pt>
          <cx:pt idx="4096">19.899999999999999</cx:pt>
          <cx:pt idx="4097">18.600000000000001</cx:pt>
          <cx:pt idx="4098">19.699999999999999</cx:pt>
          <cx:pt idx="4099">21</cx:pt>
          <cx:pt idx="4100">18.800000000000001</cx:pt>
          <cx:pt idx="4101">18.800000000000001</cx:pt>
          <cx:pt idx="4102">18.5</cx:pt>
          <cx:pt idx="4103">18.800000000000001</cx:pt>
          <cx:pt idx="4104">19.399999999999999</cx:pt>
          <cx:pt idx="4105">19.699999999999999</cx:pt>
          <cx:pt idx="4106">18.800000000000001</cx:pt>
          <cx:pt idx="4107">18.800000000000001</cx:pt>
          <cx:pt idx="4108">57.100000000000001</cx:pt>
          <cx:pt idx="4109">18.699999999999999</cx:pt>
          <cx:pt idx="4110">84.299999999999997</cx:pt>
          <cx:pt idx="4111">18.5</cx:pt>
          <cx:pt idx="4112">18.800000000000001</cx:pt>
          <cx:pt idx="4113">19.699999999999999</cx:pt>
          <cx:pt idx="4114">22.399999999999999</cx:pt>
          <cx:pt idx="4115">18.899999999999999</cx:pt>
          <cx:pt idx="4116">19.399999999999999</cx:pt>
          <cx:pt idx="4117">20.899999999999999</cx:pt>
          <cx:pt idx="4118">18.800000000000001</cx:pt>
          <cx:pt idx="4119">19</cx:pt>
          <cx:pt idx="4120">18.800000000000001</cx:pt>
          <cx:pt idx="4121">19</cx:pt>
          <cx:pt idx="4122">20.600000000000001</cx:pt>
          <cx:pt idx="4123">18.899999999999999</cx:pt>
          <cx:pt idx="4124">18.699999999999999</cx:pt>
          <cx:pt idx="4125">19</cx:pt>
          <cx:pt idx="4126">18.899999999999999</cx:pt>
          <cx:pt idx="4127">19.100000000000001</cx:pt>
          <cx:pt idx="4128">20.5</cx:pt>
          <cx:pt idx="4129">18.899999999999999</cx:pt>
          <cx:pt idx="4130">19.100000000000001</cx:pt>
          <cx:pt idx="4131">18.899999999999999</cx:pt>
          <cx:pt idx="4132">18.600000000000001</cx:pt>
          <cx:pt idx="4133">19</cx:pt>
          <cx:pt idx="4134">19.899999999999999</cx:pt>
          <cx:pt idx="4135">19.100000000000001</cx:pt>
          <cx:pt idx="4136">18.600000000000001</cx:pt>
          <cx:pt idx="4137">18.899999999999999</cx:pt>
          <cx:pt idx="4138">18.800000000000001</cx:pt>
          <cx:pt idx="4139">18.5</cx:pt>
          <cx:pt idx="4140">18.800000000000001</cx:pt>
          <cx:pt idx="4141">18.800000000000001</cx:pt>
          <cx:pt idx="4142">19</cx:pt>
          <cx:pt idx="4143">18.899999999999999</cx:pt>
          <cx:pt idx="4144">18.800000000000001</cx:pt>
          <cx:pt idx="4145">19</cx:pt>
          <cx:pt idx="4146">19</cx:pt>
          <cx:pt idx="4147">18.5</cx:pt>
          <cx:pt idx="4148">19.800000000000001</cx:pt>
          <cx:pt idx="4149">20.600000000000001</cx:pt>
          <cx:pt idx="4150">18.899999999999999</cx:pt>
          <cx:pt idx="4151">18.600000000000001</cx:pt>
          <cx:pt idx="4152">18.800000000000001</cx:pt>
          <cx:pt idx="4153">18.899999999999999</cx:pt>
          <cx:pt idx="4154">19.399999999999999</cx:pt>
          <cx:pt idx="4155">21.399999999999999</cx:pt>
          <cx:pt idx="4156">21</cx:pt>
          <cx:pt idx="4157">18.5</cx:pt>
          <cx:pt idx="4158">18.699999999999999</cx:pt>
          <cx:pt idx="4159">18.699999999999999</cx:pt>
          <cx:pt idx="4160">18.600000000000001</cx:pt>
          <cx:pt idx="4161">19</cx:pt>
          <cx:pt idx="4162">18.600000000000001</cx:pt>
          <cx:pt idx="4163">18.600000000000001</cx:pt>
          <cx:pt idx="4164">18.699999999999999</cx:pt>
          <cx:pt idx="4165">20.899999999999999</cx:pt>
          <cx:pt idx="4166">18.600000000000001</cx:pt>
          <cx:pt idx="4167">18.800000000000001</cx:pt>
          <cx:pt idx="4168">19.100000000000001</cx:pt>
          <cx:pt idx="4169">19.300000000000001</cx:pt>
          <cx:pt idx="4170">25.100000000000001</cx:pt>
          <cx:pt idx="4171">18.399999999999999</cx:pt>
          <cx:pt idx="4172">21.5</cx:pt>
          <cx:pt idx="4173">23.399999999999999</cx:pt>
          <cx:pt idx="4174">19.100000000000001</cx:pt>
          <cx:pt idx="4175">35.299999999999997</cx:pt>
          <cx:pt idx="4176">18.5</cx:pt>
          <cx:pt idx="4177">18.899999999999999</cx:pt>
          <cx:pt idx="4178">23.100000000000001</cx:pt>
          <cx:pt idx="4179">21</cx:pt>
          <cx:pt idx="4180">18.899999999999999</cx:pt>
          <cx:pt idx="4181">18.800000000000001</cx:pt>
          <cx:pt idx="4182">18.600000000000001</cx:pt>
          <cx:pt idx="4183">18.699999999999999</cx:pt>
          <cx:pt idx="4184">18.399999999999999</cx:pt>
          <cx:pt idx="4185">18.600000000000001</cx:pt>
          <cx:pt idx="4186">18.699999999999999</cx:pt>
          <cx:pt idx="4187">19</cx:pt>
          <cx:pt idx="4188">18.5</cx:pt>
          <cx:pt idx="4189">18.800000000000001</cx:pt>
          <cx:pt idx="4190">18.800000000000001</cx:pt>
          <cx:pt idx="4191">18.899999999999999</cx:pt>
          <cx:pt idx="4192">18.800000000000001</cx:pt>
          <cx:pt idx="4193">19.800000000000001</cx:pt>
          <cx:pt idx="4194">19.199999999999999</cx:pt>
          <cx:pt idx="4195">18.5</cx:pt>
          <cx:pt idx="4196">18.5</cx:pt>
          <cx:pt idx="4197">18.800000000000001</cx:pt>
          <cx:pt idx="4198">19</cx:pt>
          <cx:pt idx="4199">18.800000000000001</cx:pt>
          <cx:pt idx="4200">18.800000000000001</cx:pt>
          <cx:pt idx="4201">18.899999999999999</cx:pt>
          <cx:pt idx="4202">19</cx:pt>
          <cx:pt idx="4203">18.800000000000001</cx:pt>
          <cx:pt idx="4204">19.199999999999999</cx:pt>
          <cx:pt idx="4205">18.800000000000001</cx:pt>
          <cx:pt idx="4206">19.100000000000001</cx:pt>
          <cx:pt idx="4207">18.699999999999999</cx:pt>
          <cx:pt idx="4208">19.100000000000001</cx:pt>
          <cx:pt idx="4209">18.5</cx:pt>
          <cx:pt idx="4210">18.800000000000001</cx:pt>
          <cx:pt idx="4211">13.1</cx:pt>
          <cx:pt idx="4212">12.800000000000001</cx:pt>
          <cx:pt idx="4213">13.199999999999999</cx:pt>
          <cx:pt idx="4214">13.300000000000001</cx:pt>
          <cx:pt idx="4215">13.1</cx:pt>
          <cx:pt idx="4216">14.6</cx:pt>
          <cx:pt idx="4217">12.699999999999999</cx:pt>
          <cx:pt idx="4218">13.199999999999999</cx:pt>
          <cx:pt idx="4219">26.899999999999999</cx:pt>
          <cx:pt idx="4220">12.4</cx:pt>
          <cx:pt idx="4221">13.199999999999999</cx:pt>
          <cx:pt idx="4222">12.699999999999999</cx:pt>
          <cx:pt idx="4223">13</cx:pt>
          <cx:pt idx="4224">13</cx:pt>
          <cx:pt idx="4225">12.9</cx:pt>
          <cx:pt idx="4226">12.699999999999999</cx:pt>
          <cx:pt idx="4227">12.9</cx:pt>
          <cx:pt idx="4228">12.6</cx:pt>
          <cx:pt idx="4229">13</cx:pt>
          <cx:pt idx="4230">12.699999999999999</cx:pt>
          <cx:pt idx="4231">13.4</cx:pt>
          <cx:pt idx="4232">14.699999999999999</cx:pt>
          <cx:pt idx="4233">13.1</cx:pt>
          <cx:pt idx="4234">13.300000000000001</cx:pt>
          <cx:pt idx="4235">13.300000000000001</cx:pt>
          <cx:pt idx="4236">12.6</cx:pt>
          <cx:pt idx="4237">13.199999999999999</cx:pt>
          <cx:pt idx="4238">13.1</cx:pt>
          <cx:pt idx="4239">15</cx:pt>
          <cx:pt idx="4240">12.800000000000001</cx:pt>
          <cx:pt idx="4241">12.6</cx:pt>
          <cx:pt idx="4242">12.699999999999999</cx:pt>
          <cx:pt idx="4243">13.1</cx:pt>
          <cx:pt idx="4244">13.1</cx:pt>
          <cx:pt idx="4245">12.9</cx:pt>
          <cx:pt idx="4246">12.800000000000001</cx:pt>
          <cx:pt idx="4247">12.6</cx:pt>
          <cx:pt idx="4248">12.699999999999999</cx:pt>
          <cx:pt idx="4249">13</cx:pt>
          <cx:pt idx="4250">12.9</cx:pt>
          <cx:pt idx="4251">13</cx:pt>
          <cx:pt idx="4252">15.300000000000001</cx:pt>
          <cx:pt idx="4253">12.6</cx:pt>
          <cx:pt idx="4254">12.5</cx:pt>
          <cx:pt idx="4255">13</cx:pt>
          <cx:pt idx="4256">13</cx:pt>
          <cx:pt idx="4257">12.5</cx:pt>
          <cx:pt idx="4258">13</cx:pt>
          <cx:pt idx="4259">13.1</cx:pt>
          <cx:pt idx="4260">12.9</cx:pt>
          <cx:pt idx="4261">13.300000000000001</cx:pt>
          <cx:pt idx="4262">12.6</cx:pt>
          <cx:pt idx="4263">12.9</cx:pt>
          <cx:pt idx="4264">12.6</cx:pt>
          <cx:pt idx="4265">12.9</cx:pt>
          <cx:pt idx="4266">13.1</cx:pt>
          <cx:pt idx="4267">12.9</cx:pt>
          <cx:pt idx="4268">12.9</cx:pt>
          <cx:pt idx="4269">12.6</cx:pt>
          <cx:pt idx="4270">12.699999999999999</cx:pt>
          <cx:pt idx="4271">12.699999999999999</cx:pt>
          <cx:pt idx="4272">13</cx:pt>
          <cx:pt idx="4273">12.800000000000001</cx:pt>
          <cx:pt idx="4274">13.6</cx:pt>
          <cx:pt idx="4275">13.300000000000001</cx:pt>
          <cx:pt idx="4276">12.4</cx:pt>
          <cx:pt idx="4277">13.199999999999999</cx:pt>
          <cx:pt idx="4278">12.699999999999999</cx:pt>
          <cx:pt idx="4279">15</cx:pt>
          <cx:pt idx="4280">12.6</cx:pt>
          <cx:pt idx="4281">12.4</cx:pt>
          <cx:pt idx="4282">12.699999999999999</cx:pt>
          <cx:pt idx="4283">12.9</cx:pt>
          <cx:pt idx="4284">13</cx:pt>
          <cx:pt idx="4285">12.800000000000001</cx:pt>
          <cx:pt idx="4286">13.1</cx:pt>
          <cx:pt idx="4287">13.300000000000001</cx:pt>
          <cx:pt idx="4288">13.9</cx:pt>
          <cx:pt idx="4289">14.5</cx:pt>
          <cx:pt idx="4290">13</cx:pt>
          <cx:pt idx="4291">12.4</cx:pt>
          <cx:pt idx="4292">12.800000000000001</cx:pt>
          <cx:pt idx="4293">12.9</cx:pt>
          <cx:pt idx="4294">13.699999999999999</cx:pt>
          <cx:pt idx="4295">12.9</cx:pt>
          <cx:pt idx="4296">13.300000000000001</cx:pt>
          <cx:pt idx="4297">13</cx:pt>
          <cx:pt idx="4298">13.1</cx:pt>
          <cx:pt idx="4299">12.699999999999999</cx:pt>
          <cx:pt idx="4300">12.800000000000001</cx:pt>
          <cx:pt idx="4301">13.5</cx:pt>
          <cx:pt idx="4302">14.5</cx:pt>
          <cx:pt idx="4303">13</cx:pt>
          <cx:pt idx="4304">13.300000000000001</cx:pt>
          <cx:pt idx="4305">12.9</cx:pt>
          <cx:pt idx="4306">13.1</cx:pt>
          <cx:pt idx="4307">12.800000000000001</cx:pt>
          <cx:pt idx="4308">12.699999999999999</cx:pt>
          <cx:pt idx="4309">12.800000000000001</cx:pt>
          <cx:pt idx="4310">12.800000000000001</cx:pt>
          <cx:pt idx="4311">68.400000000000006</cx:pt>
          <cx:pt idx="4312">12.5</cx:pt>
          <cx:pt idx="4313">12.9</cx:pt>
          <cx:pt idx="4314">13.199999999999999</cx:pt>
          <cx:pt idx="4315">13.199999999999999</cx:pt>
          <cx:pt idx="4316">13.300000000000001</cx:pt>
          <cx:pt idx="4317">13.1</cx:pt>
          <cx:pt idx="4318">13</cx:pt>
          <cx:pt idx="4319">12.699999999999999</cx:pt>
          <cx:pt idx="4320">12.199999999999999</cx:pt>
          <cx:pt idx="4321">17.899999999999999</cx:pt>
          <cx:pt idx="4322">15.9</cx:pt>
          <cx:pt idx="4323">12.800000000000001</cx:pt>
          <cx:pt idx="4324">13.1</cx:pt>
          <cx:pt idx="4325">12.4</cx:pt>
          <cx:pt idx="4326">12.699999999999999</cx:pt>
          <cx:pt idx="4327">15.6</cx:pt>
          <cx:pt idx="4328">12.9</cx:pt>
          <cx:pt idx="4329">13.5</cx:pt>
          <cx:pt idx="4330">20.300000000000001</cx:pt>
          <cx:pt idx="4331">12.800000000000001</cx:pt>
          <cx:pt idx="4332">14.1</cx:pt>
          <cx:pt idx="4333">16.100000000000001</cx:pt>
          <cx:pt idx="4334">12.5</cx:pt>
          <cx:pt idx="4335">12.6</cx:pt>
          <cx:pt idx="4336">13.800000000000001</cx:pt>
          <cx:pt idx="4337">13</cx:pt>
          <cx:pt idx="4338">12.4</cx:pt>
          <cx:pt idx="4339">12.699999999999999</cx:pt>
          <cx:pt idx="4340">13.5</cx:pt>
          <cx:pt idx="4341">13.5</cx:pt>
          <cx:pt idx="4342">12.6</cx:pt>
          <cx:pt idx="4343">12.800000000000001</cx:pt>
          <cx:pt idx="4344">13.1</cx:pt>
          <cx:pt idx="4345">15.4</cx:pt>
          <cx:pt idx="4346">12.5</cx:pt>
          <cx:pt idx="4347">13</cx:pt>
          <cx:pt idx="4348">12.9</cx:pt>
          <cx:pt idx="4349">12.6</cx:pt>
          <cx:pt idx="4350">13.9</cx:pt>
          <cx:pt idx="4351">13.1</cx:pt>
          <cx:pt idx="4352">12.9</cx:pt>
          <cx:pt idx="4353">12.800000000000001</cx:pt>
          <cx:pt idx="4354">13</cx:pt>
          <cx:pt idx="4355">13.199999999999999</cx:pt>
          <cx:pt idx="4356">12.699999999999999</cx:pt>
          <cx:pt idx="4357">13.1</cx:pt>
          <cx:pt idx="4358">12.699999999999999</cx:pt>
          <cx:pt idx="4359">12.9</cx:pt>
          <cx:pt idx="4360">12.800000000000001</cx:pt>
          <cx:pt idx="4361">12.9</cx:pt>
          <cx:pt idx="4362">14.5</cx:pt>
          <cx:pt idx="4363">13.1</cx:pt>
          <cx:pt idx="4364">12.9</cx:pt>
          <cx:pt idx="4365">13</cx:pt>
          <cx:pt idx="4366">13.199999999999999</cx:pt>
          <cx:pt idx="4367">12.9</cx:pt>
          <cx:pt idx="4368">12.9</cx:pt>
          <cx:pt idx="4369">13.1</cx:pt>
          <cx:pt idx="4370">13.1</cx:pt>
          <cx:pt idx="4371">12.699999999999999</cx:pt>
          <cx:pt idx="4372">14.5</cx:pt>
          <cx:pt idx="4373">12.9</cx:pt>
          <cx:pt idx="4374">14.1</cx:pt>
          <cx:pt idx="4375">13.199999999999999</cx:pt>
          <cx:pt idx="4376">12.699999999999999</cx:pt>
          <cx:pt idx="4377">13.1</cx:pt>
          <cx:pt idx="4378">12.800000000000001</cx:pt>
          <cx:pt idx="4379">12.5</cx:pt>
          <cx:pt idx="4380">13.199999999999999</cx:pt>
          <cx:pt idx="4381">12.9</cx:pt>
          <cx:pt idx="4382">12.9</cx:pt>
          <cx:pt idx="4383">12.699999999999999</cx:pt>
          <cx:pt idx="4384">15</cx:pt>
          <cx:pt idx="4385">13.199999999999999</cx:pt>
          <cx:pt idx="4386">12.6</cx:pt>
          <cx:pt idx="4387">13.199999999999999</cx:pt>
          <cx:pt idx="4388">12.9</cx:pt>
          <cx:pt idx="4389">13.699999999999999</cx:pt>
          <cx:pt idx="4390">12.5</cx:pt>
          <cx:pt idx="4391">12.9</cx:pt>
          <cx:pt idx="4392">12.800000000000001</cx:pt>
          <cx:pt idx="4393">13.199999999999999</cx:pt>
          <cx:pt idx="4394">13.199999999999999</cx:pt>
          <cx:pt idx="4395">13.199999999999999</cx:pt>
          <cx:pt idx="4396">12.5</cx:pt>
          <cx:pt idx="4397">12.699999999999999</cx:pt>
          <cx:pt idx="4398">13.1</cx:pt>
          <cx:pt idx="4399">12.9</cx:pt>
          <cx:pt idx="4400">12.699999999999999</cx:pt>
          <cx:pt idx="4401">13</cx:pt>
          <cx:pt idx="4402">12.5</cx:pt>
          <cx:pt idx="4403">12.9</cx:pt>
          <cx:pt idx="4404">12.4</cx:pt>
          <cx:pt idx="4405">13</cx:pt>
          <cx:pt idx="4406">13</cx:pt>
          <cx:pt idx="4407">12.5</cx:pt>
          <cx:pt idx="4408">12.699999999999999</cx:pt>
          <cx:pt idx="4409">13</cx:pt>
          <cx:pt idx="4410">12.800000000000001</cx:pt>
          <cx:pt idx="4411">12.5</cx:pt>
          <cx:pt idx="4412">12.800000000000001</cx:pt>
          <cx:pt idx="4413">12.6</cx:pt>
          <cx:pt idx="4414">12.699999999999999</cx:pt>
          <cx:pt idx="4415">12.699999999999999</cx:pt>
          <cx:pt idx="4416">12.699999999999999</cx:pt>
          <cx:pt idx="4417">13</cx:pt>
          <cx:pt idx="4418">13.1</cx:pt>
          <cx:pt idx="4419">14.1</cx:pt>
          <cx:pt idx="4420">12.800000000000001</cx:pt>
          <cx:pt idx="4421">12.5</cx:pt>
          <cx:pt idx="4422">16.699999999999999</cx:pt>
          <cx:pt idx="4423">13</cx:pt>
          <cx:pt idx="4424">12.9</cx:pt>
          <cx:pt idx="4425">12.699999999999999</cx:pt>
          <cx:pt idx="4426">12.6</cx:pt>
          <cx:pt idx="4427">12.9</cx:pt>
          <cx:pt idx="4428">13</cx:pt>
          <cx:pt idx="4429">14.1</cx:pt>
          <cx:pt idx="4430">12.699999999999999</cx:pt>
          <cx:pt idx="4431">12.800000000000001</cx:pt>
          <cx:pt idx="4432">12.800000000000001</cx:pt>
          <cx:pt idx="4433">13</cx:pt>
          <cx:pt idx="4434">13.1</cx:pt>
          <cx:pt idx="4435">13.1</cx:pt>
          <cx:pt idx="4436">12.699999999999999</cx:pt>
          <cx:pt idx="4437">13.699999999999999</cx:pt>
          <cx:pt idx="4438">13.199999999999999</cx:pt>
          <cx:pt idx="4439">12.800000000000001</cx:pt>
          <cx:pt idx="4440">12.6</cx:pt>
          <cx:pt idx="4441">13.199999999999999</cx:pt>
          <cx:pt idx="4442">16.300000000000001</cx:pt>
          <cx:pt idx="4443">12.9</cx:pt>
          <cx:pt idx="4444">13.5</cx:pt>
          <cx:pt idx="4445">12.800000000000001</cx:pt>
          <cx:pt idx="4446">13</cx:pt>
          <cx:pt idx="4447">12.699999999999999</cx:pt>
          <cx:pt idx="4448">12.5</cx:pt>
          <cx:pt idx="4449">12.699999999999999</cx:pt>
          <cx:pt idx="4450">15.4</cx:pt>
          <cx:pt idx="4451">13.1</cx:pt>
          <cx:pt idx="4452">12.699999999999999</cx:pt>
          <cx:pt idx="4453">13.300000000000001</cx:pt>
          <cx:pt idx="4454">14.6</cx:pt>
          <cx:pt idx="4455">13.1</cx:pt>
          <cx:pt idx="4456">13.1</cx:pt>
          <cx:pt idx="4457">14.699999999999999</cx:pt>
          <cx:pt idx="4458">12.699999999999999</cx:pt>
          <cx:pt idx="4459">12.800000000000001</cx:pt>
          <cx:pt idx="4460">14.6</cx:pt>
          <cx:pt idx="4461">13.5</cx:pt>
          <cx:pt idx="4462">14.5</cx:pt>
          <cx:pt idx="4463">13.1</cx:pt>
          <cx:pt idx="4464">12.6</cx:pt>
          <cx:pt idx="4465">13</cx:pt>
          <cx:pt idx="4466">13.699999999999999</cx:pt>
          <cx:pt idx="4467">12.6</cx:pt>
          <cx:pt idx="4468">13</cx:pt>
          <cx:pt idx="4469">12.800000000000001</cx:pt>
          <cx:pt idx="4470">12.699999999999999</cx:pt>
          <cx:pt idx="4471">14.300000000000001</cx:pt>
          <cx:pt idx="4472">12.800000000000001</cx:pt>
          <cx:pt idx="4473">12.4</cx:pt>
          <cx:pt idx="4474">12.800000000000001</cx:pt>
          <cx:pt idx="4475">14.1</cx:pt>
          <cx:pt idx="4476">18</cx:pt>
          <cx:pt idx="4477">13.699999999999999</cx:pt>
          <cx:pt idx="4478">13</cx:pt>
          <cx:pt idx="4479">12.9</cx:pt>
          <cx:pt idx="4480">12.699999999999999</cx:pt>
          <cx:pt idx="4481">13.199999999999999</cx:pt>
          <cx:pt idx="4482">14.800000000000001</cx:pt>
          <cx:pt idx="4483">12.9</cx:pt>
          <cx:pt idx="4484">12.9</cx:pt>
          <cx:pt idx="4485">12.699999999999999</cx:pt>
          <cx:pt idx="4486">13.1</cx:pt>
          <cx:pt idx="4487">12.9</cx:pt>
          <cx:pt idx="4488">13.199999999999999</cx:pt>
          <cx:pt idx="4489">12.800000000000001</cx:pt>
          <cx:pt idx="4490">13.1</cx:pt>
          <cx:pt idx="4491">12.800000000000001</cx:pt>
          <cx:pt idx="4492">12.699999999999999</cx:pt>
          <cx:pt idx="4493">13.1</cx:pt>
          <cx:pt idx="4494">13.1</cx:pt>
          <cx:pt idx="4495">13.199999999999999</cx:pt>
          <cx:pt idx="4496">13.300000000000001</cx:pt>
          <cx:pt idx="4497">13</cx:pt>
          <cx:pt idx="4498">13.300000000000001</cx:pt>
          <cx:pt idx="4499">13</cx:pt>
          <cx:pt idx="4500">15.300000000000001</cx:pt>
          <cx:pt idx="4501">12.6</cx:pt>
          <cx:pt idx="4502">12.9</cx:pt>
          <cx:pt idx="4503">13.300000000000001</cx:pt>
          <cx:pt idx="4504">13.199999999999999</cx:pt>
          <cx:pt idx="4505">12.9</cx:pt>
          <cx:pt idx="4506">12.699999999999999</cx:pt>
          <cx:pt idx="4507">13.1</cx:pt>
          <cx:pt idx="4508">13.199999999999999</cx:pt>
          <cx:pt idx="4509">16</cx:pt>
          <cx:pt idx="4510">47.399999999999999</cx:pt>
          <cx:pt idx="4511">12.699999999999999</cx:pt>
          <cx:pt idx="4512">12.6</cx:pt>
          <cx:pt idx="4513">13</cx:pt>
          <cx:pt idx="4514">12.9</cx:pt>
          <cx:pt idx="4515">13.1</cx:pt>
          <cx:pt idx="4516">12.9</cx:pt>
          <cx:pt idx="4517">12.800000000000001</cx:pt>
          <cx:pt idx="4518">13.1</cx:pt>
          <cx:pt idx="4519">13.1</cx:pt>
          <cx:pt idx="4520">13</cx:pt>
          <cx:pt idx="4521">12.9</cx:pt>
          <cx:pt idx="4522">13.199999999999999</cx:pt>
          <cx:pt idx="4523">13.300000000000001</cx:pt>
          <cx:pt idx="4524">12.9</cx:pt>
          <cx:pt idx="4525">12.6</cx:pt>
          <cx:pt idx="4526">13</cx:pt>
          <cx:pt idx="4527">12.4</cx:pt>
          <cx:pt idx="4528">12.800000000000001</cx:pt>
          <cx:pt idx="4529">12.9</cx:pt>
          <cx:pt idx="4530">12.9</cx:pt>
          <cx:pt idx="4531">12.5</cx:pt>
          <cx:pt idx="4532">13.1</cx:pt>
          <cx:pt idx="4533">13.699999999999999</cx:pt>
          <cx:pt idx="4534">12.800000000000001</cx:pt>
          <cx:pt idx="4535">13.1</cx:pt>
          <cx:pt idx="4536">13</cx:pt>
          <cx:pt idx="4537">12.800000000000001</cx:pt>
          <cx:pt idx="4538">12.800000000000001</cx:pt>
          <cx:pt idx="4539">13.199999999999999</cx:pt>
          <cx:pt idx="4540">12.6</cx:pt>
          <cx:pt idx="4541">13</cx:pt>
          <cx:pt idx="4542">13</cx:pt>
          <cx:pt idx="4543">12.800000000000001</cx:pt>
          <cx:pt idx="4544">12.9</cx:pt>
          <cx:pt idx="4545">12.699999999999999</cx:pt>
          <cx:pt idx="4546">19.600000000000001</cx:pt>
          <cx:pt idx="4547">12.800000000000001</cx:pt>
          <cx:pt idx="4548">13</cx:pt>
          <cx:pt idx="4549">13</cx:pt>
          <cx:pt idx="4550">13.6</cx:pt>
          <cx:pt idx="4551">12.5</cx:pt>
          <cx:pt idx="4552">12.699999999999999</cx:pt>
          <cx:pt idx="4553">14.4</cx:pt>
          <cx:pt idx="4554">12.800000000000001</cx:pt>
          <cx:pt idx="4555">15.199999999999999</cx:pt>
          <cx:pt idx="4556">12.9</cx:pt>
          <cx:pt idx="4557">13.1</cx:pt>
          <cx:pt idx="4558">12.9</cx:pt>
          <cx:pt idx="4559">14.699999999999999</cx:pt>
          <cx:pt idx="4560">12.800000000000001</cx:pt>
          <cx:pt idx="4561">15.6</cx:pt>
          <cx:pt idx="4562">13.199999999999999</cx:pt>
          <cx:pt idx="4563">12.9</cx:pt>
          <cx:pt idx="4564">13</cx:pt>
          <cx:pt idx="4565">12.4</cx:pt>
          <cx:pt idx="4566">15.4</cx:pt>
          <cx:pt idx="4567">13</cx:pt>
          <cx:pt idx="4568">13</cx:pt>
          <cx:pt idx="4569">12.9</cx:pt>
          <cx:pt idx="4570">12.699999999999999</cx:pt>
          <cx:pt idx="4571">15</cx:pt>
          <cx:pt idx="4572">12.9</cx:pt>
          <cx:pt idx="4573">13.199999999999999</cx:pt>
          <cx:pt idx="4574">13.1</cx:pt>
          <cx:pt idx="4575">12.699999999999999</cx:pt>
          <cx:pt idx="4576">13.6</cx:pt>
          <cx:pt idx="4577">13.199999999999999</cx:pt>
          <cx:pt idx="4578">94.599999999999994</cx:pt>
          <cx:pt idx="4579">24.800000000000001</cx:pt>
          <cx:pt idx="4580">32.799999999999997</cx:pt>
          <cx:pt idx="4581">84.799999999999997</cx:pt>
          <cx:pt idx="4582">24.800000000000001</cx:pt>
          <cx:pt idx="4583">24.800000000000001</cx:pt>
          <cx:pt idx="4584">24.800000000000001</cx:pt>
          <cx:pt idx="4585">24.800000000000001</cx:pt>
          <cx:pt idx="4586">29.300000000000001</cx:pt>
          <cx:pt idx="4587">25.600000000000001</cx:pt>
          <cx:pt idx="4588">35.700000000000003</cx:pt>
          <cx:pt idx="4589">24.800000000000001</cx:pt>
          <cx:pt idx="4590">91.799999999999997</cx:pt>
          <cx:pt idx="4591">24.800000000000001</cx:pt>
          <cx:pt idx="4592">24.800000000000001</cx:pt>
          <cx:pt idx="4593">90</cx:pt>
          <cx:pt idx="4594">44.299999999999997</cx:pt>
          <cx:pt idx="4595">20.399999999999999</cx:pt>
          <cx:pt idx="4596">24.800000000000001</cx:pt>
          <cx:pt idx="4597">24.800000000000001</cx:pt>
          <cx:pt idx="4598">16.100000000000001</cx:pt>
          <cx:pt idx="4599">20</cx:pt>
          <cx:pt idx="4600">50.100000000000001</cx:pt>
          <cx:pt idx="4601">43.200000000000003</cx:pt>
          <cx:pt idx="4602">81.900000000000006</cx:pt>
          <cx:pt idx="4603">24.800000000000001</cx:pt>
          <cx:pt idx="4604">72</cx:pt>
          <cx:pt idx="4605">24.800000000000001</cx:pt>
          <cx:pt idx="4606">29.5</cx:pt>
          <cx:pt idx="4607">31.300000000000001</cx:pt>
          <cx:pt idx="4608">60.899999999999999</cx:pt>
          <cx:pt idx="4609">24.800000000000001</cx:pt>
          <cx:pt idx="4610">29.600000000000001</cx:pt>
          <cx:pt idx="4611">20.699999999999999</cx:pt>
          <cx:pt idx="4612">38</cx:pt>
          <cx:pt idx="4613">60.5</cx:pt>
          <cx:pt idx="4614">98.900000000000006</cx:pt>
          <cx:pt idx="4615">31.699999999999999</cx:pt>
          <cx:pt idx="4616">98</cx:pt>
          <cx:pt idx="4617">24.600000000000001</cx:pt>
          <cx:pt idx="4618">71</cx:pt>
          <cx:pt idx="4619">43.200000000000003</cx:pt>
          <cx:pt idx="4620">24.800000000000001</cx:pt>
          <cx:pt idx="4621">34.899999999999999</cx:pt>
          <cx:pt idx="4622">45.5</cx:pt>
          <cx:pt idx="4623">74.700000000000003</cx:pt>
          <cx:pt idx="4624">21.100000000000001</cx:pt>
          <cx:pt idx="4625">93.200000000000003</cx:pt>
          <cx:pt idx="4626">95</cx:pt>
          <cx:pt idx="4627">30.199999999999999</cx:pt>
          <cx:pt idx="4628">24.800000000000001</cx:pt>
          <cx:pt idx="4629">37</cx:pt>
          <cx:pt idx="4630">41.100000000000001</cx:pt>
          <cx:pt idx="4631">63.700000000000003</cx:pt>
          <cx:pt idx="4632">17.100000000000001</cx:pt>
          <cx:pt idx="4633">24.800000000000001</cx:pt>
          <cx:pt idx="4634">13.4</cx:pt>
          <cx:pt idx="4635">13.9</cx:pt>
          <cx:pt idx="4636">12.699999999999999</cx:pt>
          <cx:pt idx="4637">12.9</cx:pt>
          <cx:pt idx="4638">20.100000000000001</cx:pt>
          <cx:pt idx="4639">15.1</cx:pt>
          <cx:pt idx="4640">83.5</cx:pt>
          <cx:pt idx="4641">12.699999999999999</cx:pt>
          <cx:pt idx="4642">12.699999999999999</cx:pt>
          <cx:pt idx="4643">12.5</cx:pt>
          <cx:pt idx="4644">14.800000000000001</cx:pt>
          <cx:pt idx="4645">12.800000000000001</cx:pt>
          <cx:pt idx="4646">14.199999999999999</cx:pt>
          <cx:pt idx="4647">13.1</cx:pt>
          <cx:pt idx="4648">13</cx:pt>
          <cx:pt idx="4649">12.9</cx:pt>
          <cx:pt idx="4650">12.6</cx:pt>
          <cx:pt idx="4651">12.1</cx:pt>
          <cx:pt idx="4652">12.9</cx:pt>
          <cx:pt idx="4653">12.800000000000001</cx:pt>
          <cx:pt idx="4654">11.4</cx:pt>
          <cx:pt idx="4655">24.800000000000001</cx:pt>
          <cx:pt idx="4656">12.6</cx:pt>
          <cx:pt idx="4657">12.6</cx:pt>
          <cx:pt idx="4658">38.5</cx:pt>
          <cx:pt idx="4659">13.1</cx:pt>
          <cx:pt idx="4660">24.800000000000001</cx:pt>
          <cx:pt idx="4661">13</cx:pt>
          <cx:pt idx="4662">45.899999999999999</cx:pt>
          <cx:pt idx="4663">12.9</cx:pt>
          <cx:pt idx="4664">12.699999999999999</cx:pt>
          <cx:pt idx="4665">12.5</cx:pt>
          <cx:pt idx="4666">12.6</cx:pt>
          <cx:pt idx="4667">12.800000000000001</cx:pt>
          <cx:pt idx="4668">38.200000000000003</cx:pt>
          <cx:pt idx="4669">25.199999999999999</cx:pt>
          <cx:pt idx="4670">13</cx:pt>
          <cx:pt idx="4671">12.800000000000001</cx:pt>
          <cx:pt idx="4672">12.800000000000001</cx:pt>
          <cx:pt idx="4673">29.100000000000001</cx:pt>
          <cx:pt idx="4674">52</cx:pt>
          <cx:pt idx="4675">17.699999999999999</cx:pt>
          <cx:pt idx="4676">12.699999999999999</cx:pt>
          <cx:pt idx="4677">13.199999999999999</cx:pt>
          <cx:pt idx="4678">12.4</cx:pt>
          <cx:pt idx="4679">13.1</cx:pt>
          <cx:pt idx="4680">12.9</cx:pt>
          <cx:pt idx="4681">13.4</cx:pt>
          <cx:pt idx="4682">12.699999999999999</cx:pt>
          <cx:pt idx="4683">20.199999999999999</cx:pt>
          <cx:pt idx="4684">20</cx:pt>
          <cx:pt idx="4685">13</cx:pt>
          <cx:pt idx="4686">12.9</cx:pt>
          <cx:pt idx="4687">13</cx:pt>
          <cx:pt idx="4688">13</cx:pt>
          <cx:pt idx="4689">12.800000000000001</cx:pt>
          <cx:pt idx="4690">12.5</cx:pt>
          <cx:pt idx="4691">12.699999999999999</cx:pt>
          <cx:pt idx="4692">12.1</cx:pt>
          <cx:pt idx="4693">12.4</cx:pt>
          <cx:pt idx="4694">12.6</cx:pt>
          <cx:pt idx="4695">12.9</cx:pt>
          <cx:pt idx="4696">13</cx:pt>
          <cx:pt idx="4697">22.899999999999999</cx:pt>
          <cx:pt idx="4698">12.800000000000001</cx:pt>
          <cx:pt idx="4699">13.5</cx:pt>
          <cx:pt idx="4700">12.699999999999999</cx:pt>
          <cx:pt idx="4701">15</cx:pt>
          <cx:pt idx="4702">12.6</cx:pt>
          <cx:pt idx="4703">95.700000000000003</cx:pt>
          <cx:pt idx="4704">12.6</cx:pt>
          <cx:pt idx="4705">12.6</cx:pt>
          <cx:pt idx="4706">36.299999999999997</cx:pt>
          <cx:pt idx="4707">12.5</cx:pt>
          <cx:pt idx="4708">13.1</cx:pt>
          <cx:pt idx="4709">12.699999999999999</cx:pt>
          <cx:pt idx="4710">13.1</cx:pt>
          <cx:pt idx="4711">12.800000000000001</cx:pt>
          <cx:pt idx="4712">12.699999999999999</cx:pt>
          <cx:pt idx="4713">13</cx:pt>
          <cx:pt idx="4714">15.199999999999999</cx:pt>
          <cx:pt idx="4715">13</cx:pt>
          <cx:pt idx="4716">12.800000000000001</cx:pt>
          <cx:pt idx="4717">13.1</cx:pt>
          <cx:pt idx="4718">13</cx:pt>
          <cx:pt idx="4719">14.800000000000001</cx:pt>
          <cx:pt idx="4720">13</cx:pt>
          <cx:pt idx="4721">13</cx:pt>
          <cx:pt idx="4722">14.199999999999999</cx:pt>
          <cx:pt idx="4723">12.699999999999999</cx:pt>
          <cx:pt idx="4724">14.4</cx:pt>
          <cx:pt idx="4725">12.800000000000001</cx:pt>
          <cx:pt idx="4726">16.5</cx:pt>
          <cx:pt idx="4727">12.699999999999999</cx:pt>
          <cx:pt idx="4728">12.9</cx:pt>
          <cx:pt idx="4729">12.5</cx:pt>
          <cx:pt idx="4730">68.400000000000006</cx:pt>
          <cx:pt idx="4731">69.5</cx:pt>
          <cx:pt idx="4732">60.899999999999999</cx:pt>
          <cx:pt idx="4733">12.9</cx:pt>
          <cx:pt idx="4734">25.800000000000001</cx:pt>
          <cx:pt idx="4735">13.9</cx:pt>
          <cx:pt idx="4736">12.9</cx:pt>
          <cx:pt idx="4737">17.100000000000001</cx:pt>
          <cx:pt idx="4738">12.9</cx:pt>
          <cx:pt idx="4739">13</cx:pt>
          <cx:pt idx="4740">14.9</cx:pt>
          <cx:pt idx="4741">12.800000000000001</cx:pt>
          <cx:pt idx="4742">13</cx:pt>
          <cx:pt idx="4743">12.5</cx:pt>
          <cx:pt idx="4744">82.299999999999997</cx:pt>
          <cx:pt idx="4745">12.800000000000001</cx:pt>
          <cx:pt idx="4746">13.1</cx:pt>
          <cx:pt idx="4747">13</cx:pt>
          <cx:pt idx="4748">12.4</cx:pt>
          <cx:pt idx="4749">12.800000000000001</cx:pt>
          <cx:pt idx="4750">12.6</cx:pt>
          <cx:pt idx="4751">13</cx:pt>
          <cx:pt idx="4752">13.4</cx:pt>
          <cx:pt idx="4753">13.6</cx:pt>
          <cx:pt idx="4754">13.300000000000001</cx:pt>
          <cx:pt idx="4755">14</cx:pt>
          <cx:pt idx="4756">12.699999999999999</cx:pt>
          <cx:pt idx="4757">12.6</cx:pt>
          <cx:pt idx="4758">12.699999999999999</cx:pt>
          <cx:pt idx="4759">12.9</cx:pt>
          <cx:pt idx="4760">13.800000000000001</cx:pt>
          <cx:pt idx="4761">12.699999999999999</cx:pt>
          <cx:pt idx="4762">13.1</cx:pt>
          <cx:pt idx="4763">12.699999999999999</cx:pt>
          <cx:pt idx="4764">12.699999999999999</cx:pt>
          <cx:pt idx="4765">13</cx:pt>
          <cx:pt idx="4766">14.4</cx:pt>
          <cx:pt idx="4767">12.699999999999999</cx:pt>
          <cx:pt idx="4768">13.1</cx:pt>
          <cx:pt idx="4769">12.5</cx:pt>
          <cx:pt idx="4770">13.4</cx:pt>
          <cx:pt idx="4771">12.6</cx:pt>
          <cx:pt idx="4772">34</cx:pt>
          <cx:pt idx="4773">12.9</cx:pt>
          <cx:pt idx="4774">13</cx:pt>
          <cx:pt idx="4775">13</cx:pt>
          <cx:pt idx="4776">12.9</cx:pt>
          <cx:pt idx="4777">14.5</cx:pt>
          <cx:pt idx="4778">24.800000000000001</cx:pt>
          <cx:pt idx="4779">53.200000000000003</cx:pt>
          <cx:pt idx="4780">12.699999999999999</cx:pt>
          <cx:pt idx="4781">13</cx:pt>
          <cx:pt idx="4782">12.800000000000001</cx:pt>
          <cx:pt idx="4783">64.099999999999994</cx:pt>
          <cx:pt idx="4784">51.700000000000003</cx:pt>
          <cx:pt idx="4785">28.699999999999999</cx:pt>
          <cx:pt idx="4786">13</cx:pt>
          <cx:pt idx="4787">13.1</cx:pt>
          <cx:pt idx="4788">14.6</cx:pt>
          <cx:pt idx="4789">12.9</cx:pt>
          <cx:pt idx="4790">13.199999999999999</cx:pt>
          <cx:pt idx="4791">12.5</cx:pt>
          <cx:pt idx="4792">12.800000000000001</cx:pt>
          <cx:pt idx="4793">12.5</cx:pt>
          <cx:pt idx="4794">25.800000000000001</cx:pt>
          <cx:pt idx="4795">13</cx:pt>
          <cx:pt idx="4796">12.9</cx:pt>
          <cx:pt idx="4797">12.800000000000001</cx:pt>
          <cx:pt idx="4798">13.199999999999999</cx:pt>
          <cx:pt idx="4799">13.4</cx:pt>
          <cx:pt idx="4800">12.699999999999999</cx:pt>
          <cx:pt idx="4801">12.9</cx:pt>
          <cx:pt idx="4802">13.6</cx:pt>
          <cx:pt idx="4803">12.699999999999999</cx:pt>
          <cx:pt idx="4804">13</cx:pt>
          <cx:pt idx="4805">12.5</cx:pt>
          <cx:pt idx="4806">14.699999999999999</cx:pt>
          <cx:pt idx="4807">74.200000000000003</cx:pt>
          <cx:pt idx="4808">12.9</cx:pt>
          <cx:pt idx="4809">12.5</cx:pt>
          <cx:pt idx="4810">12.4</cx:pt>
          <cx:pt idx="4811">13.199999999999999</cx:pt>
          <cx:pt idx="4812">12.800000000000001</cx:pt>
          <cx:pt idx="4813">13.800000000000001</cx:pt>
          <cx:pt idx="4814">13.1</cx:pt>
          <cx:pt idx="4815">12.6</cx:pt>
          <cx:pt idx="4816">12.800000000000001</cx:pt>
          <cx:pt idx="4817">12.6</cx:pt>
          <cx:pt idx="4818">12.9</cx:pt>
          <cx:pt idx="4819">12.9</cx:pt>
          <cx:pt idx="4820">12.800000000000001</cx:pt>
          <cx:pt idx="4821">12.6</cx:pt>
          <cx:pt idx="4822">12.6</cx:pt>
          <cx:pt idx="4823">13.1</cx:pt>
          <cx:pt idx="4824">13.1</cx:pt>
          <cx:pt idx="4825">12.9</cx:pt>
          <cx:pt idx="4826">14.6</cx:pt>
          <cx:pt idx="4827">12.800000000000001</cx:pt>
          <cx:pt idx="4828">12.5</cx:pt>
          <cx:pt idx="4829">12.699999999999999</cx:pt>
          <cx:pt idx="4830">12.699999999999999</cx:pt>
          <cx:pt idx="4831">12.9</cx:pt>
          <cx:pt idx="4832">13.300000000000001</cx:pt>
          <cx:pt idx="4833">15</cx:pt>
          <cx:pt idx="4834">12.800000000000001</cx:pt>
          <cx:pt idx="4835">13.1</cx:pt>
          <cx:pt idx="4836">13</cx:pt>
          <cx:pt idx="4837">12.699999999999999</cx:pt>
          <cx:pt idx="4838">12.9</cx:pt>
          <cx:pt idx="4839">13</cx:pt>
          <cx:pt idx="4840">12.699999999999999</cx:pt>
          <cx:pt idx="4841">13.4</cx:pt>
          <cx:pt idx="4842">13.199999999999999</cx:pt>
          <cx:pt idx="4843">12.9</cx:pt>
          <cx:pt idx="4844">12.699999999999999</cx:pt>
          <cx:pt idx="4845">13.300000000000001</cx:pt>
          <cx:pt idx="4846">12.699999999999999</cx:pt>
          <cx:pt idx="4847">12.5</cx:pt>
          <cx:pt idx="4848">13</cx:pt>
          <cx:pt idx="4849">13.6</cx:pt>
          <cx:pt idx="4850">13</cx:pt>
          <cx:pt idx="4851">13</cx:pt>
          <cx:pt idx="4852">13.300000000000001</cx:pt>
          <cx:pt idx="4853">12.800000000000001</cx:pt>
          <cx:pt idx="4854">12.300000000000001</cx:pt>
          <cx:pt idx="4855">13</cx:pt>
          <cx:pt idx="4856">13</cx:pt>
          <cx:pt idx="4857">14.199999999999999</cx:pt>
          <cx:pt idx="4858">12.6</cx:pt>
          <cx:pt idx="4859">13</cx:pt>
          <cx:pt idx="4860">12.800000000000001</cx:pt>
          <cx:pt idx="4861">14.1</cx:pt>
          <cx:pt idx="4862">13</cx:pt>
          <cx:pt idx="4863">13</cx:pt>
          <cx:pt idx="4864">13.699999999999999</cx:pt>
          <cx:pt idx="4865">13.1</cx:pt>
          <cx:pt idx="4866">12.9</cx:pt>
          <cx:pt idx="4867">12.9</cx:pt>
          <cx:pt idx="4868">13.1</cx:pt>
          <cx:pt idx="4869">12.800000000000001</cx:pt>
          <cx:pt idx="4870">12.9</cx:pt>
          <cx:pt idx="4871">12.699999999999999</cx:pt>
          <cx:pt idx="4872">13.6</cx:pt>
          <cx:pt idx="4873">13.4</cx:pt>
          <cx:pt idx="4874">13</cx:pt>
          <cx:pt idx="4875">13.199999999999999</cx:pt>
          <cx:pt idx="4876">12.800000000000001</cx:pt>
          <cx:pt idx="4877">12.9</cx:pt>
          <cx:pt idx="4878">12.800000000000001</cx:pt>
          <cx:pt idx="4879">12.6</cx:pt>
          <cx:pt idx="4880">12.5</cx:pt>
          <cx:pt idx="4881">13.1</cx:pt>
          <cx:pt idx="4882">13</cx:pt>
          <cx:pt idx="4883">15</cx:pt>
          <cx:pt idx="4884">13.199999999999999</cx:pt>
          <cx:pt idx="4885">12.6</cx:pt>
          <cx:pt idx="4886">12.9</cx:pt>
          <cx:pt idx="4887">12.9</cx:pt>
          <cx:pt idx="4888">13</cx:pt>
          <cx:pt idx="4889">15.300000000000001</cx:pt>
          <cx:pt idx="4890">12.6</cx:pt>
          <cx:pt idx="4891">13.699999999999999</cx:pt>
          <cx:pt idx="4892">12.800000000000001</cx:pt>
          <cx:pt idx="4893">95.900000000000006</cx:pt>
          <cx:pt idx="4894">12.9</cx:pt>
          <cx:pt idx="4895">12.800000000000001</cx:pt>
          <cx:pt idx="4896">12.6</cx:pt>
          <cx:pt idx="4897">12.800000000000001</cx:pt>
          <cx:pt idx="4898">12.699999999999999</cx:pt>
          <cx:pt idx="4899">12.9</cx:pt>
          <cx:pt idx="4900">11.1</cx:pt>
          <cx:pt idx="4901">12.800000000000001</cx:pt>
          <cx:pt idx="4902">12.800000000000001</cx:pt>
          <cx:pt idx="4903">14</cx:pt>
          <cx:pt idx="4904">13.199999999999999</cx:pt>
          <cx:pt idx="4905">12.6</cx:pt>
          <cx:pt idx="4906">12.800000000000001</cx:pt>
          <cx:pt idx="4907">12.9</cx:pt>
          <cx:pt idx="4908">13.6</cx:pt>
          <cx:pt idx="4909">12.6</cx:pt>
          <cx:pt idx="4910">12.800000000000001</cx:pt>
          <cx:pt idx="4911">12.6</cx:pt>
          <cx:pt idx="4912">13.1</cx:pt>
          <cx:pt idx="4913">12.800000000000001</cx:pt>
          <cx:pt idx="4914">19.100000000000001</cx:pt>
          <cx:pt idx="4915">13.199999999999999</cx:pt>
          <cx:pt idx="4916">13.1</cx:pt>
          <cx:pt idx="4917">12.800000000000001</cx:pt>
          <cx:pt idx="4918">12.5</cx:pt>
          <cx:pt idx="4919">13</cx:pt>
          <cx:pt idx="4920">12.9</cx:pt>
          <cx:pt idx="4921">13.1</cx:pt>
          <cx:pt idx="4922">12.9</cx:pt>
          <cx:pt idx="4923">12.699999999999999</cx:pt>
          <cx:pt idx="4924">12.699999999999999</cx:pt>
          <cx:pt idx="4925">13</cx:pt>
          <cx:pt idx="4926">12.9</cx:pt>
          <cx:pt idx="4927">14.5</cx:pt>
          <cx:pt idx="4928">13.6</cx:pt>
          <cx:pt idx="4929">13.1</cx:pt>
          <cx:pt idx="4930">12.9</cx:pt>
          <cx:pt idx="4931">12.800000000000001</cx:pt>
          <cx:pt idx="4932">14.5</cx:pt>
          <cx:pt idx="4933">13.300000000000001</cx:pt>
          <cx:pt idx="4934">12.800000000000001</cx:pt>
          <cx:pt idx="4935">13</cx:pt>
          <cx:pt idx="4936">12.800000000000001</cx:pt>
          <cx:pt idx="4937">12.699999999999999</cx:pt>
          <cx:pt idx="4938">12.9</cx:pt>
          <cx:pt idx="4939">13.9</cx:pt>
          <cx:pt idx="4940">12.9</cx:pt>
          <cx:pt idx="4941">13</cx:pt>
          <cx:pt idx="4942">13</cx:pt>
          <cx:pt idx="4943">15.300000000000001</cx:pt>
          <cx:pt idx="4944">12.699999999999999</cx:pt>
          <cx:pt idx="4945">12.4</cx:pt>
          <cx:pt idx="4946">13.199999999999999</cx:pt>
          <cx:pt idx="4947">13</cx:pt>
          <cx:pt idx="4948">15.1</cx:pt>
          <cx:pt idx="4949">12.699999999999999</cx:pt>
          <cx:pt idx="4950">12.4</cx:pt>
          <cx:pt idx="4951">52.799999999999997</cx:pt>
          <cx:pt idx="4952">13.800000000000001</cx:pt>
          <cx:pt idx="4953">45.200000000000003</cx:pt>
          <cx:pt idx="4954">13.1</cx:pt>
          <cx:pt idx="4955">89.599999999999994</cx:pt>
          <cx:pt idx="4956">15.800000000000001</cx:pt>
          <cx:pt idx="4957">12.699999999999999</cx:pt>
          <cx:pt idx="4958">12.800000000000001</cx:pt>
          <cx:pt idx="4959">12.800000000000001</cx:pt>
          <cx:pt idx="4960">13.1</cx:pt>
          <cx:pt idx="4961">12.9</cx:pt>
          <cx:pt idx="4962">12.800000000000001</cx:pt>
          <cx:pt idx="4963">13</cx:pt>
          <cx:pt idx="4964">13.199999999999999</cx:pt>
          <cx:pt idx="4965">13.1</cx:pt>
          <cx:pt idx="4966">13</cx:pt>
          <cx:pt idx="4967">12.800000000000001</cx:pt>
          <cx:pt idx="4968">13.300000000000001</cx:pt>
          <cx:pt idx="4969">12.699999999999999</cx:pt>
          <cx:pt idx="4970">12.800000000000001</cx:pt>
          <cx:pt idx="4971">13.1</cx:pt>
          <cx:pt idx="4972">13</cx:pt>
          <cx:pt idx="4973">13</cx:pt>
          <cx:pt idx="4974">12.6</cx:pt>
          <cx:pt idx="4975">13</cx:pt>
          <cx:pt idx="4976">12.9</cx:pt>
          <cx:pt idx="4977">12.699999999999999</cx:pt>
          <cx:pt idx="4978">14.800000000000001</cx:pt>
          <cx:pt idx="4979">13</cx:pt>
          <cx:pt idx="4980">12.6</cx:pt>
          <cx:pt idx="4981">13</cx:pt>
          <cx:pt idx="4982">12.800000000000001</cx:pt>
          <cx:pt idx="4983">13.199999999999999</cx:pt>
          <cx:pt idx="4984">12.9</cx:pt>
          <cx:pt idx="4985">12.800000000000001</cx:pt>
          <cx:pt idx="4986">13</cx:pt>
          <cx:pt idx="4987">13.300000000000001</cx:pt>
          <cx:pt idx="4988">12.5</cx:pt>
          <cx:pt idx="4989">14.199999999999999</cx:pt>
          <cx:pt idx="4990">13</cx:pt>
          <cx:pt idx="4991">13.300000000000001</cx:pt>
          <cx:pt idx="4992">13</cx:pt>
          <cx:pt idx="4993">12.800000000000001</cx:pt>
          <cx:pt idx="4994">12.800000000000001</cx:pt>
          <cx:pt idx="4995">12.699999999999999</cx:pt>
          <cx:pt idx="4996">15.699999999999999</cx:pt>
          <cx:pt idx="4997">12.800000000000001</cx:pt>
          <cx:pt idx="4998">13</cx:pt>
          <cx:pt idx="4999">13.1</cx:pt>
          <cx:pt idx="5000">15.5</cx:pt>
          <cx:pt idx="5001">13.1</cx:pt>
          <cx:pt idx="5002">13.1</cx:pt>
          <cx:pt idx="5003">12.6</cx:pt>
          <cx:pt idx="5004">13.1</cx:pt>
          <cx:pt idx="5005">12.9</cx:pt>
          <cx:pt idx="5006">12.6</cx:pt>
          <cx:pt idx="5007">15</cx:pt>
          <cx:pt idx="5008">12.800000000000001</cx:pt>
          <cx:pt idx="5009">15.6</cx:pt>
          <cx:pt idx="5010">13.1</cx:pt>
          <cx:pt idx="5011">12.9</cx:pt>
          <cx:pt idx="5012">14.800000000000001</cx:pt>
          <cx:pt idx="5013">13</cx:pt>
          <cx:pt idx="5014">12.9</cx:pt>
          <cx:pt idx="5015">12.699999999999999</cx:pt>
          <cx:pt idx="5016">13.199999999999999</cx:pt>
          <cx:pt idx="5017">12.6</cx:pt>
          <cx:pt idx="5018">12.9</cx:pt>
          <cx:pt idx="5019">12.6</cx:pt>
          <cx:pt idx="5020">12.9</cx:pt>
          <cx:pt idx="5021">13.300000000000001</cx:pt>
          <cx:pt idx="5022">13.199999999999999</cx:pt>
          <cx:pt idx="5023">19.100000000000001</cx:pt>
          <cx:pt idx="5024">17.100000000000001</cx:pt>
          <cx:pt idx="5025">19.100000000000001</cx:pt>
          <cx:pt idx="5026">12.800000000000001</cx:pt>
          <cx:pt idx="5027">12.5</cx:pt>
          <cx:pt idx="5028">12.9</cx:pt>
          <cx:pt idx="5029">12.800000000000001</cx:pt>
          <cx:pt idx="5030">12.9</cx:pt>
          <cx:pt idx="5031">47.200000000000003</cx:pt>
          <cx:pt idx="5032">12.9</cx:pt>
          <cx:pt idx="5033">12.800000000000001</cx:pt>
          <cx:pt idx="5034">12.5</cx:pt>
          <cx:pt idx="5035">12.800000000000001</cx:pt>
          <cx:pt idx="5036">13.1</cx:pt>
          <cx:pt idx="5037">12.699999999999999</cx:pt>
          <cx:pt idx="5038">13</cx:pt>
          <cx:pt idx="5039">13</cx:pt>
          <cx:pt idx="5040">13.5</cx:pt>
          <cx:pt idx="5041">13.4</cx:pt>
          <cx:pt idx="5042">12.6</cx:pt>
          <cx:pt idx="5043">12.9</cx:pt>
          <cx:pt idx="5044">12.9</cx:pt>
          <cx:pt idx="5045">12.800000000000001</cx:pt>
          <cx:pt idx="5046">12.800000000000001</cx:pt>
          <cx:pt idx="5047">12.6</cx:pt>
          <cx:pt idx="5048">14.9</cx:pt>
          <cx:pt idx="5049">13.6</cx:pt>
          <cx:pt idx="5050">12.9</cx:pt>
          <cx:pt idx="5051">13</cx:pt>
          <cx:pt idx="5052">13</cx:pt>
          <cx:pt idx="5053">13</cx:pt>
          <cx:pt idx="5054">13.1</cx:pt>
          <cx:pt idx="5055">12.9</cx:pt>
          <cx:pt idx="5056">13</cx:pt>
          <cx:pt idx="5057">12.800000000000001</cx:pt>
          <cx:pt idx="5058">13.800000000000001</cx:pt>
          <cx:pt idx="5059">12.6</cx:pt>
          <cx:pt idx="5060">14.9</cx:pt>
          <cx:pt idx="5061">13.4</cx:pt>
          <cx:pt idx="5062">13.4</cx:pt>
          <cx:pt idx="5063">12.6</cx:pt>
          <cx:pt idx="5064">12.9</cx:pt>
          <cx:pt idx="5065">12.699999999999999</cx:pt>
          <cx:pt idx="5066">13.300000000000001</cx:pt>
          <cx:pt idx="5067">12.800000000000001</cx:pt>
          <cx:pt idx="5068">13</cx:pt>
          <cx:pt idx="5069">14.1</cx:pt>
          <cx:pt idx="5070">12.800000000000001</cx:pt>
          <cx:pt idx="5071">12.9</cx:pt>
          <cx:pt idx="5072">12.9</cx:pt>
          <cx:pt idx="5073">12.9</cx:pt>
          <cx:pt idx="5074">12.800000000000001</cx:pt>
          <cx:pt idx="5075">12.9</cx:pt>
          <cx:pt idx="5076">13.6</cx:pt>
          <cx:pt idx="5077">13.1</cx:pt>
          <cx:pt idx="5078">13</cx:pt>
          <cx:pt idx="5079">12.9</cx:pt>
          <cx:pt idx="5080">13.300000000000001</cx:pt>
          <cx:pt idx="5081">13</cx:pt>
          <cx:pt idx="5082">13.1</cx:pt>
          <cx:pt idx="5083">13.1</cx:pt>
          <cx:pt idx="5084">12.800000000000001</cx:pt>
          <cx:pt idx="5085">12.9</cx:pt>
          <cx:pt idx="5086">13.1</cx:pt>
          <cx:pt idx="5087">13.1</cx:pt>
          <cx:pt idx="5088">12.9</cx:pt>
          <cx:pt idx="5089">12.6</cx:pt>
          <cx:pt idx="5090">13.1</cx:pt>
          <cx:pt idx="5091">13.1</cx:pt>
          <cx:pt idx="5092">12.5</cx:pt>
          <cx:pt idx="5093">12.9</cx:pt>
          <cx:pt idx="5094">12.9</cx:pt>
          <cx:pt idx="5095">13.4</cx:pt>
          <cx:pt idx="5096">12.9</cx:pt>
          <cx:pt idx="5097">13</cx:pt>
          <cx:pt idx="5098">14.9</cx:pt>
          <cx:pt idx="5099">13.1</cx:pt>
          <cx:pt idx="5100">48.600000000000001</cx:pt>
          <cx:pt idx="5101">67.200000000000003</cx:pt>
          <cx:pt idx="5102">13</cx:pt>
          <cx:pt idx="5103">87.900000000000006</cx:pt>
          <cx:pt idx="5104">12.800000000000001</cx:pt>
          <cx:pt idx="5105">12.699999999999999</cx:pt>
          <cx:pt idx="5106">14.5</cx:pt>
          <cx:pt idx="5107">12.6</cx:pt>
          <cx:pt idx="5108">13.1</cx:pt>
          <cx:pt idx="5109">12.6</cx:pt>
          <cx:pt idx="5110">12.800000000000001</cx:pt>
          <cx:pt idx="5111">12.4</cx:pt>
          <cx:pt idx="5112">12.9</cx:pt>
          <cx:pt idx="5113">12.9</cx:pt>
          <cx:pt idx="5114">12.699999999999999</cx:pt>
          <cx:pt idx="5115">12.5</cx:pt>
          <cx:pt idx="5116">12.9</cx:pt>
          <cx:pt idx="5117">13.1</cx:pt>
          <cx:pt idx="5118">12.9</cx:pt>
          <cx:pt idx="5119">12.800000000000001</cx:pt>
          <cx:pt idx="5120">13.1</cx:pt>
          <cx:pt idx="5121">12.800000000000001</cx:pt>
          <cx:pt idx="5122">13</cx:pt>
          <cx:pt idx="5123">12.800000000000001</cx:pt>
          <cx:pt idx="5124">13</cx:pt>
          <cx:pt idx="5125">12.9</cx:pt>
          <cx:pt idx="5126">13.1</cx:pt>
          <cx:pt idx="5127">13</cx:pt>
          <cx:pt idx="5128">13</cx:pt>
          <cx:pt idx="5129">13.4</cx:pt>
          <cx:pt idx="5130">13.1</cx:pt>
          <cx:pt idx="5131">12.6</cx:pt>
          <cx:pt idx="5132">13.1</cx:pt>
          <cx:pt idx="5133">12.800000000000001</cx:pt>
          <cx:pt idx="5134">14</cx:pt>
          <cx:pt idx="5135">13.199999999999999</cx:pt>
          <cx:pt idx="5136">14.300000000000001</cx:pt>
          <cx:pt idx="5137">12.699999999999999</cx:pt>
          <cx:pt idx="5138">12.9</cx:pt>
          <cx:pt idx="5139">13</cx:pt>
          <cx:pt idx="5140">13</cx:pt>
          <cx:pt idx="5141">12.6</cx:pt>
          <cx:pt idx="5142">12.6</cx:pt>
          <cx:pt idx="5143">12.9</cx:pt>
          <cx:pt idx="5144">12.800000000000001</cx:pt>
          <cx:pt idx="5145">13</cx:pt>
          <cx:pt idx="5146">12.6</cx:pt>
          <cx:pt idx="5147">12.6</cx:pt>
          <cx:pt idx="5148">13.1</cx:pt>
          <cx:pt idx="5149">12.699999999999999</cx:pt>
          <cx:pt idx="5150">12.9</cx:pt>
          <cx:pt idx="5151">12.699999999999999</cx:pt>
          <cx:pt idx="5152">12.6</cx:pt>
          <cx:pt idx="5153">13</cx:pt>
          <cx:pt idx="5154">14.300000000000001</cx:pt>
          <cx:pt idx="5155">12.9</cx:pt>
          <cx:pt idx="5156">14</cx:pt>
          <cx:pt idx="5157">12.5</cx:pt>
          <cx:pt idx="5158">13.300000000000001</cx:pt>
          <cx:pt idx="5159">12.6</cx:pt>
          <cx:pt idx="5160">12.6</cx:pt>
          <cx:pt idx="5161">12.800000000000001</cx:pt>
          <cx:pt idx="5162">12.9</cx:pt>
          <cx:pt idx="5163">12.699999999999999</cx:pt>
          <cx:pt idx="5164">13</cx:pt>
          <cx:pt idx="5165">13.4</cx:pt>
          <cx:pt idx="5166">12.6</cx:pt>
          <cx:pt idx="5167">13.9</cx:pt>
          <cx:pt idx="5168">12.6</cx:pt>
          <cx:pt idx="5169">14.1</cx:pt>
          <cx:pt idx="5170">15</cx:pt>
          <cx:pt idx="5171">12.699999999999999</cx:pt>
          <cx:pt idx="5172">86.400000000000006</cx:pt>
          <cx:pt idx="5173">12.800000000000001</cx:pt>
          <cx:pt idx="5174">13</cx:pt>
          <cx:pt idx="5175">12.699999999999999</cx:pt>
          <cx:pt idx="5176">12.9</cx:pt>
          <cx:pt idx="5177">13.199999999999999</cx:pt>
          <cx:pt idx="5178">12.9</cx:pt>
          <cx:pt idx="5179">42.799999999999997</cx:pt>
          <cx:pt idx="5180">12.5</cx:pt>
          <cx:pt idx="5181">13.1</cx:pt>
          <cx:pt idx="5182">12.9</cx:pt>
          <cx:pt idx="5183">13.1</cx:pt>
          <cx:pt idx="5184">12.800000000000001</cx:pt>
          <cx:pt idx="5185">12.800000000000001</cx:pt>
          <cx:pt idx="5186">12.9</cx:pt>
          <cx:pt idx="5187">13</cx:pt>
          <cx:pt idx="5188">13.300000000000001</cx:pt>
          <cx:pt idx="5189">13.4</cx:pt>
          <cx:pt idx="5190">12.800000000000001</cx:pt>
          <cx:pt idx="5191">12.699999999999999</cx:pt>
          <cx:pt idx="5192">12.800000000000001</cx:pt>
          <cx:pt idx="5193">13.199999999999999</cx:pt>
          <cx:pt idx="5194">13.1</cx:pt>
          <cx:pt idx="5195">12.9</cx:pt>
          <cx:pt idx="5196">13</cx:pt>
          <cx:pt idx="5197">12.800000000000001</cx:pt>
          <cx:pt idx="5198">12.9</cx:pt>
          <cx:pt idx="5199">12.699999999999999</cx:pt>
          <cx:pt idx="5200">14.800000000000001</cx:pt>
          <cx:pt idx="5201">12.6</cx:pt>
          <cx:pt idx="5202">14.699999999999999</cx:pt>
          <cx:pt idx="5203">13</cx:pt>
          <cx:pt idx="5204">12.800000000000001</cx:pt>
          <cx:pt idx="5205">13.199999999999999</cx:pt>
          <cx:pt idx="5206">12.699999999999999</cx:pt>
          <cx:pt idx="5207">12.9</cx:pt>
          <cx:pt idx="5208">13.1</cx:pt>
          <cx:pt idx="5209">13.4</cx:pt>
          <cx:pt idx="5210">13</cx:pt>
          <cx:pt idx="5211">13.300000000000001</cx:pt>
          <cx:pt idx="5212">12.9</cx:pt>
          <cx:pt idx="5213">12.9</cx:pt>
          <cx:pt idx="5214">13.1</cx:pt>
          <cx:pt idx="5215">12.800000000000001</cx:pt>
          <cx:pt idx="5216">13</cx:pt>
          <cx:pt idx="5217">12.9</cx:pt>
          <cx:pt idx="5218">13</cx:pt>
          <cx:pt idx="5219">13.1</cx:pt>
          <cx:pt idx="5220">12.800000000000001</cx:pt>
          <cx:pt idx="5221">14.199999999999999</cx:pt>
          <cx:pt idx="5222">12.800000000000001</cx:pt>
          <cx:pt idx="5223">12.6</cx:pt>
          <cx:pt idx="5224">12.800000000000001</cx:pt>
          <cx:pt idx="5225">12.800000000000001</cx:pt>
          <cx:pt idx="5226">12.699999999999999</cx:pt>
          <cx:pt idx="5227">12.699999999999999</cx:pt>
          <cx:pt idx="5228">13.199999999999999</cx:pt>
          <cx:pt idx="5229">14</cx:pt>
          <cx:pt idx="5230">12.6</cx:pt>
          <cx:pt idx="5231">12.6</cx:pt>
          <cx:pt idx="5232">13.199999999999999</cx:pt>
          <cx:pt idx="5233">12.6</cx:pt>
          <cx:pt idx="5234">12.699999999999999</cx:pt>
          <cx:pt idx="5235">12.9</cx:pt>
          <cx:pt idx="5236">12.800000000000001</cx:pt>
          <cx:pt idx="5237">12.800000000000001</cx:pt>
          <cx:pt idx="5238">13.1</cx:pt>
          <cx:pt idx="5239">13.199999999999999</cx:pt>
          <cx:pt idx="5240">13</cx:pt>
          <cx:pt idx="5241">12.6</cx:pt>
          <cx:pt idx="5242">12.699999999999999</cx:pt>
          <cx:pt idx="5243">12.4</cx:pt>
          <cx:pt idx="5244">12.699999999999999</cx:pt>
          <cx:pt idx="5245">12.699999999999999</cx:pt>
          <cx:pt idx="5246">13</cx:pt>
          <cx:pt idx="5247">12.4</cx:pt>
          <cx:pt idx="5248">12.9</cx:pt>
          <cx:pt idx="5249">13.1</cx:pt>
          <cx:pt idx="5250">12.699999999999999</cx:pt>
          <cx:pt idx="5251">15.4</cx:pt>
          <cx:pt idx="5252">28.5</cx:pt>
          <cx:pt idx="5253">12.9</cx:pt>
          <cx:pt idx="5254">13</cx:pt>
          <cx:pt idx="5255">12.800000000000001</cx:pt>
          <cx:pt idx="5256">12.5</cx:pt>
          <cx:pt idx="5257">13.1</cx:pt>
          <cx:pt idx="5258">13.1</cx:pt>
          <cx:pt idx="5259">12.9</cx:pt>
          <cx:pt idx="5260">13.300000000000001</cx:pt>
          <cx:pt idx="5261">12.800000000000001</cx:pt>
          <cx:pt idx="5262">12.5</cx:pt>
          <cx:pt idx="5263">13</cx:pt>
          <cx:pt idx="5264">12.699999999999999</cx:pt>
          <cx:pt idx="5265">13</cx:pt>
          <cx:pt idx="5266">12.699999999999999</cx:pt>
          <cx:pt idx="5267">12.800000000000001</cx:pt>
          <cx:pt idx="5268">13.4</cx:pt>
          <cx:pt idx="5269">12.6</cx:pt>
          <cx:pt idx="5270">13</cx:pt>
          <cx:pt idx="5271">12.800000000000001</cx:pt>
          <cx:pt idx="5272">13.199999999999999</cx:pt>
          <cx:pt idx="5273">12.9</cx:pt>
          <cx:pt idx="5274">13.1</cx:pt>
          <cx:pt idx="5275">12.699999999999999</cx:pt>
          <cx:pt idx="5276">12.9</cx:pt>
          <cx:pt idx="5277">13</cx:pt>
          <cx:pt idx="5278">12.699999999999999</cx:pt>
          <cx:pt idx="5279">13.800000000000001</cx:pt>
          <cx:pt idx="5280">12.800000000000001</cx:pt>
          <cx:pt idx="5281">14.199999999999999</cx:pt>
          <cx:pt idx="5282">13</cx:pt>
          <cx:pt idx="5283">12.6</cx:pt>
          <cx:pt idx="5284">14.9</cx:pt>
          <cx:pt idx="5285">29.100000000000001</cx:pt>
          <cx:pt idx="5286">12.800000000000001</cx:pt>
          <cx:pt idx="5287">14.6</cx:pt>
          <cx:pt idx="5288">13</cx:pt>
          <cx:pt idx="5289">15.699999999999999</cx:pt>
          <cx:pt idx="5290">12.4</cx:pt>
          <cx:pt idx="5291">12.6</cx:pt>
          <cx:pt idx="5292">14.699999999999999</cx:pt>
          <cx:pt idx="5293">13</cx:pt>
          <cx:pt idx="5294">14.699999999999999</cx:pt>
          <cx:pt idx="5295">12.5</cx:pt>
          <cx:pt idx="5296">12.699999999999999</cx:pt>
          <cx:pt idx="5297">13</cx:pt>
          <cx:pt idx="5298">16.199999999999999</cx:pt>
          <cx:pt idx="5299">15.1</cx:pt>
          <cx:pt idx="5300">12.699999999999999</cx:pt>
          <cx:pt idx="5301">13.1</cx:pt>
          <cx:pt idx="5302">13.300000000000001</cx:pt>
          <cx:pt idx="5303">16.600000000000001</cx:pt>
          <cx:pt idx="5304">12.9</cx:pt>
          <cx:pt idx="5305">13</cx:pt>
          <cx:pt idx="5306">13.1</cx:pt>
          <cx:pt idx="5307">13.1</cx:pt>
          <cx:pt idx="5308">12.5</cx:pt>
          <cx:pt idx="5309">14.199999999999999</cx:pt>
          <cx:pt idx="5310">12.9</cx:pt>
          <cx:pt idx="5311">14.4</cx:pt>
          <cx:pt idx="5312">12.800000000000001</cx:pt>
          <cx:pt idx="5313">15.9</cx:pt>
          <cx:pt idx="5314">13</cx:pt>
          <cx:pt idx="5315">12.699999999999999</cx:pt>
          <cx:pt idx="5316">13</cx:pt>
          <cx:pt idx="5317">12.9</cx:pt>
          <cx:pt idx="5318">13</cx:pt>
          <cx:pt idx="5319">13.300000000000001</cx:pt>
          <cx:pt idx="5320">12.9</cx:pt>
          <cx:pt idx="5321">13</cx:pt>
          <cx:pt idx="5322">12.800000000000001</cx:pt>
          <cx:pt idx="5323">80.099999999999994</cx:pt>
          <cx:pt idx="5324">12.9</cx:pt>
          <cx:pt idx="5325">12.800000000000001</cx:pt>
          <cx:pt idx="5326">12.699999999999999</cx:pt>
          <cx:pt idx="5327">12.800000000000001</cx:pt>
          <cx:pt idx="5328">12.9</cx:pt>
          <cx:pt idx="5329">14.9</cx:pt>
          <cx:pt idx="5330">12.800000000000001</cx:pt>
          <cx:pt idx="5331">12.9</cx:pt>
          <cx:pt idx="5332">13.199999999999999</cx:pt>
          <cx:pt idx="5333">13</cx:pt>
          <cx:pt idx="5334">13.5</cx:pt>
          <cx:pt idx="5335">13.4</cx:pt>
          <cx:pt idx="5336">13</cx:pt>
          <cx:pt idx="5337">13.1</cx:pt>
          <cx:pt idx="5338">12.9</cx:pt>
          <cx:pt idx="5339">13.1</cx:pt>
          <cx:pt idx="5340">12.6</cx:pt>
          <cx:pt idx="5341">13</cx:pt>
          <cx:pt idx="5342">13.1</cx:pt>
          <cx:pt idx="5343">12.9</cx:pt>
          <cx:pt idx="5344">12.9</cx:pt>
          <cx:pt idx="5345">12.800000000000001</cx:pt>
          <cx:pt idx="5346">12.699999999999999</cx:pt>
          <cx:pt idx="5347">12.9</cx:pt>
          <cx:pt idx="5348">12.6</cx:pt>
          <cx:pt idx="5349">12.9</cx:pt>
          <cx:pt idx="5350">12.699999999999999</cx:pt>
          <cx:pt idx="5351">12.800000000000001</cx:pt>
          <cx:pt idx="5352">13.199999999999999</cx:pt>
          <cx:pt idx="5353">13</cx:pt>
          <cx:pt idx="5354">12.6</cx:pt>
          <cx:pt idx="5355">12.9</cx:pt>
          <cx:pt idx="5356">12.4</cx:pt>
          <cx:pt idx="5357">14.9</cx:pt>
          <cx:pt idx="5358">12.699999999999999</cx:pt>
          <cx:pt idx="5359">12.699999999999999</cx:pt>
          <cx:pt idx="5360">12.9</cx:pt>
          <cx:pt idx="5361">12.6</cx:pt>
          <cx:pt idx="5362">12.6</cx:pt>
          <cx:pt idx="5363">13</cx:pt>
          <cx:pt idx="5364">13</cx:pt>
          <cx:pt idx="5365">12.699999999999999</cx:pt>
          <cx:pt idx="5366">12.699999999999999</cx:pt>
          <cx:pt idx="5367">12.800000000000001</cx:pt>
          <cx:pt idx="5368">12.6</cx:pt>
          <cx:pt idx="5369">12.800000000000001</cx:pt>
          <cx:pt idx="5370">15.4</cx:pt>
          <cx:pt idx="5371">12.800000000000001</cx:pt>
          <cx:pt idx="5372">12.9</cx:pt>
          <cx:pt idx="5373">12.5</cx:pt>
          <cx:pt idx="5374">12.800000000000001</cx:pt>
          <cx:pt idx="5375">12.699999999999999</cx:pt>
          <cx:pt idx="5376">12.6</cx:pt>
          <cx:pt idx="5377">11.4</cx:pt>
          <cx:pt idx="5378">12.699999999999999</cx:pt>
          <cx:pt idx="5379">13</cx:pt>
          <cx:pt idx="5380">12.9</cx:pt>
          <cx:pt idx="5381">12.800000000000001</cx:pt>
          <cx:pt idx="5382">12.6</cx:pt>
          <cx:pt idx="5383">12.6</cx:pt>
          <cx:pt idx="5384">13.199999999999999</cx:pt>
          <cx:pt idx="5385">12.6</cx:pt>
          <cx:pt idx="5386">12.800000000000001</cx:pt>
          <cx:pt idx="5387">12.6</cx:pt>
          <cx:pt idx="5388">12.5</cx:pt>
          <cx:pt idx="5389">13.1</cx:pt>
          <cx:pt idx="5390">15.6</cx:pt>
          <cx:pt idx="5391">12.6</cx:pt>
          <cx:pt idx="5392">12.9</cx:pt>
          <cx:pt idx="5393">15.9</cx:pt>
          <cx:pt idx="5394">13</cx:pt>
          <cx:pt idx="5395">13.300000000000001</cx:pt>
          <cx:pt idx="5396">12.6</cx:pt>
          <cx:pt idx="5397">35.600000000000001</cx:pt>
          <cx:pt idx="5398">12.699999999999999</cx:pt>
          <cx:pt idx="5399">12.5</cx:pt>
          <cx:pt idx="5400">12.800000000000001</cx:pt>
          <cx:pt idx="5401">22</cx:pt>
          <cx:pt idx="5402">15.5</cx:pt>
          <cx:pt idx="5403">13.199999999999999</cx:pt>
          <cx:pt idx="5404">13.5</cx:pt>
          <cx:pt idx="5405">12.6</cx:pt>
          <cx:pt idx="5406">13.300000000000001</cx:pt>
          <cx:pt idx="5407">12.9</cx:pt>
          <cx:pt idx="5408">13</cx:pt>
          <cx:pt idx="5409">12.699999999999999</cx:pt>
          <cx:pt idx="5410">12.800000000000001</cx:pt>
          <cx:pt idx="5411">12.699999999999999</cx:pt>
          <cx:pt idx="5412">13</cx:pt>
          <cx:pt idx="5413">12.800000000000001</cx:pt>
          <cx:pt idx="5414">13.9</cx:pt>
          <cx:pt idx="5415">13</cx:pt>
          <cx:pt idx="5416">14.800000000000001</cx:pt>
          <cx:pt idx="5417">12.9</cx:pt>
          <cx:pt idx="5418">12.800000000000001</cx:pt>
          <cx:pt idx="5419">12.699999999999999</cx:pt>
          <cx:pt idx="5420">12.699999999999999</cx:pt>
          <cx:pt idx="5421">13</cx:pt>
          <cx:pt idx="5422">13</cx:pt>
          <cx:pt idx="5423">12.6</cx:pt>
          <cx:pt idx="5424">12.800000000000001</cx:pt>
          <cx:pt idx="5425">13.199999999999999</cx:pt>
          <cx:pt idx="5426">12.9</cx:pt>
          <cx:pt idx="5427">12.800000000000001</cx:pt>
          <cx:pt idx="5428">12.699999999999999</cx:pt>
          <cx:pt idx="5429">13.1</cx:pt>
          <cx:pt idx="5430">12.6</cx:pt>
          <cx:pt idx="5431">12.699999999999999</cx:pt>
          <cx:pt idx="5432">12.699999999999999</cx:pt>
          <cx:pt idx="5433">13.1</cx:pt>
          <cx:pt idx="5434">14.5</cx:pt>
          <cx:pt idx="5435">12.6</cx:pt>
          <cx:pt idx="5436">15.1</cx:pt>
          <cx:pt idx="5437">12.4</cx:pt>
          <cx:pt idx="5438">12.699999999999999</cx:pt>
          <cx:pt idx="5439">12.6</cx:pt>
          <cx:pt idx="5440">13.4</cx:pt>
          <cx:pt idx="5441">13</cx:pt>
          <cx:pt idx="5442">12.9</cx:pt>
          <cx:pt idx="5443">12.9</cx:pt>
          <cx:pt idx="5444">13.300000000000001</cx:pt>
          <cx:pt idx="5445">12.699999999999999</cx:pt>
          <cx:pt idx="5446">12.6</cx:pt>
          <cx:pt idx="5447">12.5</cx:pt>
          <cx:pt idx="5448">12.9</cx:pt>
          <cx:pt idx="5449">12.9</cx:pt>
          <cx:pt idx="5450">12.800000000000001</cx:pt>
          <cx:pt idx="5451">12.6</cx:pt>
          <cx:pt idx="5452">12.800000000000001</cx:pt>
          <cx:pt idx="5453">12.6</cx:pt>
          <cx:pt idx="5454">12.4</cx:pt>
          <cx:pt idx="5455">12.699999999999999</cx:pt>
          <cx:pt idx="5456">12.800000000000001</cx:pt>
          <cx:pt idx="5457">12.699999999999999</cx:pt>
          <cx:pt idx="5458">13.199999999999999</cx:pt>
          <cx:pt idx="5459">13.4</cx:pt>
          <cx:pt idx="5460">13.4</cx:pt>
          <cx:pt idx="5461">12.800000000000001</cx:pt>
          <cx:pt idx="5462">12.4</cx:pt>
          <cx:pt idx="5463">13</cx:pt>
          <cx:pt idx="5464">12.9</cx:pt>
          <cx:pt idx="5465">12.800000000000001</cx:pt>
          <cx:pt idx="5466">12.9</cx:pt>
          <cx:pt idx="5467">13.1</cx:pt>
          <cx:pt idx="5468">13.300000000000001</cx:pt>
          <cx:pt idx="5469">13</cx:pt>
          <cx:pt idx="5470">12.9</cx:pt>
          <cx:pt idx="5471">12.800000000000001</cx:pt>
          <cx:pt idx="5472">12.9</cx:pt>
          <cx:pt idx="5473">13.1</cx:pt>
          <cx:pt idx="5474">15.199999999999999</cx:pt>
          <cx:pt idx="5475">13.5</cx:pt>
          <cx:pt idx="5476">19.399999999999999</cx:pt>
          <cx:pt idx="5477">14.800000000000001</cx:pt>
          <cx:pt idx="5478">13</cx:pt>
          <cx:pt idx="5479">12.6</cx:pt>
          <cx:pt idx="5480">12.800000000000001</cx:pt>
          <cx:pt idx="5481">13</cx:pt>
          <cx:pt idx="5482">12.800000000000001</cx:pt>
          <cx:pt idx="5483">12.9</cx:pt>
          <cx:pt idx="5484">13.6</cx:pt>
          <cx:pt idx="5485">12.6</cx:pt>
          <cx:pt idx="5486">12.6</cx:pt>
          <cx:pt idx="5487">12.5</cx:pt>
          <cx:pt idx="5488">15.1</cx:pt>
          <cx:pt idx="5489">12.699999999999999</cx:pt>
          <cx:pt idx="5490">12.800000000000001</cx:pt>
          <cx:pt idx="5491">13</cx:pt>
          <cx:pt idx="5492">12.699999999999999</cx:pt>
          <cx:pt idx="5493">13.1</cx:pt>
          <cx:pt idx="5494">12.9</cx:pt>
          <cx:pt idx="5495">12.699999999999999</cx:pt>
          <cx:pt idx="5496">13.1</cx:pt>
          <cx:pt idx="5497">12.9</cx:pt>
          <cx:pt idx="5498">12.800000000000001</cx:pt>
          <cx:pt idx="5499">12.6</cx:pt>
          <cx:pt idx="5500">13</cx:pt>
          <cx:pt idx="5501">12.800000000000001</cx:pt>
          <cx:pt idx="5502">12.199999999999999</cx:pt>
          <cx:pt idx="5503">16.699999999999999</cx:pt>
          <cx:pt idx="5504">12.699999999999999</cx:pt>
          <cx:pt idx="5505">15.699999999999999</cx:pt>
          <cx:pt idx="5506">16.100000000000001</cx:pt>
          <cx:pt idx="5507">12.699999999999999</cx:pt>
          <cx:pt idx="5508">13</cx:pt>
          <cx:pt idx="5509">14.699999999999999</cx:pt>
          <cx:pt idx="5510">12.9</cx:pt>
          <cx:pt idx="5511">12.9</cx:pt>
          <cx:pt idx="5512">12.9</cx:pt>
          <cx:pt idx="5513">13</cx:pt>
          <cx:pt idx="5514">12.699999999999999</cx:pt>
          <cx:pt idx="5515">12.9</cx:pt>
          <cx:pt idx="5516">14.9</cx:pt>
          <cx:pt idx="5517">12.6</cx:pt>
          <cx:pt idx="5518">15.4</cx:pt>
          <cx:pt idx="5519">12.800000000000001</cx:pt>
          <cx:pt idx="5520">12.9</cx:pt>
          <cx:pt idx="5521">14.1</cx:pt>
          <cx:pt idx="5522">13</cx:pt>
          <cx:pt idx="5523">14.4</cx:pt>
          <cx:pt idx="5524">13</cx:pt>
          <cx:pt idx="5525">13</cx:pt>
          <cx:pt idx="5526">14.199999999999999</cx:pt>
          <cx:pt idx="5527">13</cx:pt>
          <cx:pt idx="5528">12.800000000000001</cx:pt>
          <cx:pt idx="5529">12.800000000000001</cx:pt>
          <cx:pt idx="5530">12.6</cx:pt>
          <cx:pt idx="5531">12.9</cx:pt>
          <cx:pt idx="5532">12.6</cx:pt>
          <cx:pt idx="5533">13</cx:pt>
          <cx:pt idx="5534">12.6</cx:pt>
          <cx:pt idx="5535">13</cx:pt>
          <cx:pt idx="5536">12.699999999999999</cx:pt>
          <cx:pt idx="5537">12.699999999999999</cx:pt>
          <cx:pt idx="5538">12.800000000000001</cx:pt>
          <cx:pt idx="5539">14.800000000000001</cx:pt>
          <cx:pt idx="5540">13.4</cx:pt>
          <cx:pt idx="5541">13.1</cx:pt>
          <cx:pt idx="5542">14.1</cx:pt>
          <cx:pt idx="5543">12.800000000000001</cx:pt>
          <cx:pt idx="5544">13.199999999999999</cx:pt>
          <cx:pt idx="5545">12.699999999999999</cx:pt>
          <cx:pt idx="5546">14.9</cx:pt>
          <cx:pt idx="5547">48.700000000000003</cx:pt>
          <cx:pt idx="5548">12</cx:pt>
          <cx:pt idx="5549">12.699999999999999</cx:pt>
          <cx:pt idx="5550">12.800000000000001</cx:pt>
          <cx:pt idx="5551">12.699999999999999</cx:pt>
          <cx:pt idx="5552">12.6</cx:pt>
          <cx:pt idx="5553">12.9</cx:pt>
          <cx:pt idx="5554">13.300000000000001</cx:pt>
          <cx:pt idx="5555">12.699999999999999</cx:pt>
          <cx:pt idx="5556">15.6</cx:pt>
          <cx:pt idx="5557">13.699999999999999</cx:pt>
          <cx:pt idx="5558">13.199999999999999</cx:pt>
          <cx:pt idx="5559">13.6</cx:pt>
          <cx:pt idx="5560">13</cx:pt>
          <cx:pt idx="5561">13</cx:pt>
          <cx:pt idx="5562">13.5</cx:pt>
          <cx:pt idx="5563">13.1</cx:pt>
          <cx:pt idx="5564">13.6</cx:pt>
          <cx:pt idx="5565">12.699999999999999</cx:pt>
          <cx:pt idx="5566">12.699999999999999</cx:pt>
          <cx:pt idx="5567">13</cx:pt>
          <cx:pt idx="5568">12.9</cx:pt>
          <cx:pt idx="5569">12.699999999999999</cx:pt>
          <cx:pt idx="5570">13.1</cx:pt>
          <cx:pt idx="5571">13.1</cx:pt>
          <cx:pt idx="5572">12.9</cx:pt>
          <cx:pt idx="5573">12.9</cx:pt>
          <cx:pt idx="5574">12.800000000000001</cx:pt>
          <cx:pt idx="5575">13.1</cx:pt>
          <cx:pt idx="5576">13</cx:pt>
          <cx:pt idx="5577">12.699999999999999</cx:pt>
          <cx:pt idx="5578">12.6</cx:pt>
          <cx:pt idx="5579">12.6</cx:pt>
          <cx:pt idx="5580">15.1</cx:pt>
          <cx:pt idx="5581">12.800000000000001</cx:pt>
          <cx:pt idx="5582">12.800000000000001</cx:pt>
          <cx:pt idx="5583">13.1</cx:pt>
          <cx:pt idx="5584">13</cx:pt>
          <cx:pt idx="5585">15</cx:pt>
          <cx:pt idx="5586">12.9</cx:pt>
          <cx:pt idx="5587">12.800000000000001</cx:pt>
          <cx:pt idx="5588">12.800000000000001</cx:pt>
          <cx:pt idx="5589">12.6</cx:pt>
          <cx:pt idx="5590">12.699999999999999</cx:pt>
          <cx:pt idx="5591">12.6</cx:pt>
          <cx:pt idx="5592">12.6</cx:pt>
          <cx:pt idx="5593">12.4</cx:pt>
          <cx:pt idx="5594">13.1</cx:pt>
          <cx:pt idx="5595">13.199999999999999</cx:pt>
          <cx:pt idx="5596">12.9</cx:pt>
          <cx:pt idx="5597">12.9</cx:pt>
          <cx:pt idx="5598">12.6</cx:pt>
          <cx:pt idx="5599">12.800000000000001</cx:pt>
          <cx:pt idx="5600">12.800000000000001</cx:pt>
          <cx:pt idx="5601">13</cx:pt>
          <cx:pt idx="5602">12.9</cx:pt>
          <cx:pt idx="5603">12.800000000000001</cx:pt>
          <cx:pt idx="5604">13.1</cx:pt>
          <cx:pt idx="5605">12.9</cx:pt>
          <cx:pt idx="5606">13.699999999999999</cx:pt>
          <cx:pt idx="5607">12.6</cx:pt>
          <cx:pt idx="5608">14.699999999999999</cx:pt>
          <cx:pt idx="5609">12.699999999999999</cx:pt>
          <cx:pt idx="5610">12.9</cx:pt>
          <cx:pt idx="5611">12.699999999999999</cx:pt>
          <cx:pt idx="5612">12.699999999999999</cx:pt>
          <cx:pt idx="5613">12.699999999999999</cx:pt>
          <cx:pt idx="5614">12.699999999999999</cx:pt>
          <cx:pt idx="5615">12.699999999999999</cx:pt>
          <cx:pt idx="5616">12.9</cx:pt>
          <cx:pt idx="5617">12.800000000000001</cx:pt>
          <cx:pt idx="5618">12.9</cx:pt>
          <cx:pt idx="5619">13</cx:pt>
          <cx:pt idx="5620">12.6</cx:pt>
          <cx:pt idx="5621">13</cx:pt>
          <cx:pt idx="5622">23.300000000000001</cx:pt>
          <cx:pt idx="5623">13.1</cx:pt>
          <cx:pt idx="5624">13</cx:pt>
          <cx:pt idx="5625">23.300000000000001</cx:pt>
          <cx:pt idx="5626">15.300000000000001</cx:pt>
          <cx:pt idx="5627">12.9</cx:pt>
          <cx:pt idx="5628">13.199999999999999</cx:pt>
          <cx:pt idx="5629">12.6</cx:pt>
          <cx:pt idx="5630">12.800000000000001</cx:pt>
          <cx:pt idx="5631">12.9</cx:pt>
          <cx:pt idx="5632">12.800000000000001</cx:pt>
          <cx:pt idx="5633">13.1</cx:pt>
          <cx:pt idx="5634">13</cx:pt>
          <cx:pt idx="5635">13</cx:pt>
          <cx:pt idx="5636">13.1</cx:pt>
          <cx:pt idx="5637">12.9</cx:pt>
          <cx:pt idx="5638">13.1</cx:pt>
          <cx:pt idx="5639">13.1</cx:pt>
          <cx:pt idx="5640">12.6</cx:pt>
          <cx:pt idx="5641">12.5</cx:pt>
          <cx:pt idx="5642">12.800000000000001</cx:pt>
          <cx:pt idx="5643">13</cx:pt>
          <cx:pt idx="5644">12.5</cx:pt>
          <cx:pt idx="5645">12.800000000000001</cx:pt>
          <cx:pt idx="5646">12.6</cx:pt>
          <cx:pt idx="5647">13</cx:pt>
          <cx:pt idx="5648">12.9</cx:pt>
          <cx:pt idx="5649">12.5</cx:pt>
          <cx:pt idx="5650">13.1</cx:pt>
          <cx:pt idx="5651">12.9</cx:pt>
          <cx:pt idx="5652">13.6</cx:pt>
          <cx:pt idx="5653">13.1</cx:pt>
          <cx:pt idx="5654">12.800000000000001</cx:pt>
          <cx:pt idx="5655">12.5</cx:pt>
          <cx:pt idx="5656">12.699999999999999</cx:pt>
          <cx:pt idx="5657">12.800000000000001</cx:pt>
          <cx:pt idx="5658">12.6</cx:pt>
          <cx:pt idx="5659">14.5</cx:pt>
          <cx:pt idx="5660">12.699999999999999</cx:pt>
          <cx:pt idx="5661">12.6</cx:pt>
          <cx:pt idx="5662">12.6</cx:pt>
          <cx:pt idx="5663">13.6</cx:pt>
          <cx:pt idx="5664">12.699999999999999</cx:pt>
          <cx:pt idx="5665">13</cx:pt>
          <cx:pt idx="5666">13.199999999999999</cx:pt>
          <cx:pt idx="5667">12.6</cx:pt>
          <cx:pt idx="5668">12.699999999999999</cx:pt>
          <cx:pt idx="5669">13</cx:pt>
          <cx:pt idx="5670">12.699999999999999</cx:pt>
          <cx:pt idx="5671">13</cx:pt>
          <cx:pt idx="5672">12.5</cx:pt>
          <cx:pt idx="5673">12.699999999999999</cx:pt>
          <cx:pt idx="5674">13</cx:pt>
          <cx:pt idx="5675">12.5</cx:pt>
          <cx:pt idx="5676">12.5</cx:pt>
          <cx:pt idx="5677">14.699999999999999</cx:pt>
          <cx:pt idx="5678">12.699999999999999</cx:pt>
          <cx:pt idx="5679">12.699999999999999</cx:pt>
          <cx:pt idx="5680">14.1</cx:pt>
          <cx:pt idx="5681">12.6</cx:pt>
          <cx:pt idx="5682">13</cx:pt>
          <cx:pt idx="5683">13.199999999999999</cx:pt>
          <cx:pt idx="5684">12.6</cx:pt>
          <cx:pt idx="5685">13.300000000000001</cx:pt>
          <cx:pt idx="5686">13</cx:pt>
          <cx:pt idx="5687">13</cx:pt>
          <cx:pt idx="5688">12.6</cx:pt>
          <cx:pt idx="5689">12.9</cx:pt>
          <cx:pt idx="5690">12.699999999999999</cx:pt>
          <cx:pt idx="5691">12.9</cx:pt>
          <cx:pt idx="5692">13.199999999999999</cx:pt>
          <cx:pt idx="5693">12.9</cx:pt>
          <cx:pt idx="5694">12.800000000000001</cx:pt>
          <cx:pt idx="5695">14.6</cx:pt>
          <cx:pt idx="5696">12.5</cx:pt>
          <cx:pt idx="5697">12.699999999999999</cx:pt>
          <cx:pt idx="5698">47.5</cx:pt>
          <cx:pt idx="5699">13</cx:pt>
          <cx:pt idx="5700">12.800000000000001</cx:pt>
          <cx:pt idx="5701">12.9</cx:pt>
          <cx:pt idx="5702">13.300000000000001</cx:pt>
          <cx:pt idx="5703">12.699999999999999</cx:pt>
          <cx:pt idx="5704">12.5</cx:pt>
          <cx:pt idx="5705">12.800000000000001</cx:pt>
          <cx:pt idx="5706">12.800000000000001</cx:pt>
          <cx:pt idx="5707">13.1</cx:pt>
          <cx:pt idx="5708">13.4</cx:pt>
          <cx:pt idx="5709">12.9</cx:pt>
          <cx:pt idx="5710">12.9</cx:pt>
          <cx:pt idx="5711">13.199999999999999</cx:pt>
          <cx:pt idx="5712">13.4</cx:pt>
          <cx:pt idx="5713">15.199999999999999</cx:pt>
          <cx:pt idx="5714">13</cx:pt>
          <cx:pt idx="5715">13</cx:pt>
          <cx:pt idx="5716">13.199999999999999</cx:pt>
          <cx:pt idx="5717">14.4</cx:pt>
          <cx:pt idx="5718">15.6</cx:pt>
          <cx:pt idx="5719">13.1</cx:pt>
          <cx:pt idx="5720">12.800000000000001</cx:pt>
          <cx:pt idx="5721">13.6</cx:pt>
          <cx:pt idx="5722">12.800000000000001</cx:pt>
          <cx:pt idx="5723">12.800000000000001</cx:pt>
          <cx:pt idx="5724">12.9</cx:pt>
          <cx:pt idx="5725">12.699999999999999</cx:pt>
          <cx:pt idx="5726">12.6</cx:pt>
          <cx:pt idx="5727">12.9</cx:pt>
          <cx:pt idx="5728">13</cx:pt>
          <cx:pt idx="5729">13.1</cx:pt>
          <cx:pt idx="5730">12.699999999999999</cx:pt>
          <cx:pt idx="5731">13.5</cx:pt>
          <cx:pt idx="5732">12.699999999999999</cx:pt>
          <cx:pt idx="5733">16.199999999999999</cx:pt>
          <cx:pt idx="5734">12.699999999999999</cx:pt>
          <cx:pt idx="5735">12.9</cx:pt>
          <cx:pt idx="5736">12.699999999999999</cx:pt>
          <cx:pt idx="5737">13.1</cx:pt>
          <cx:pt idx="5738">12.699999999999999</cx:pt>
          <cx:pt idx="5739">14.199999999999999</cx:pt>
          <cx:pt idx="5740">12.699999999999999</cx:pt>
          <cx:pt idx="5741">12.800000000000001</cx:pt>
          <cx:pt idx="5742">13</cx:pt>
          <cx:pt idx="5743">15</cx:pt>
          <cx:pt idx="5744">12.699999999999999</cx:pt>
          <cx:pt idx="5745">13.199999999999999</cx:pt>
          <cx:pt idx="5746">13.4</cx:pt>
          <cx:pt idx="5747">13.300000000000001</cx:pt>
          <cx:pt idx="5748">12.699999999999999</cx:pt>
          <cx:pt idx="5749">12.699999999999999</cx:pt>
          <cx:pt idx="5750">13</cx:pt>
          <cx:pt idx="5751">12.800000000000001</cx:pt>
          <cx:pt idx="5752">12.5</cx:pt>
          <cx:pt idx="5753">12.699999999999999</cx:pt>
          <cx:pt idx="5754">12.9</cx:pt>
          <cx:pt idx="5755">13.5</cx:pt>
          <cx:pt idx="5756">12.9</cx:pt>
          <cx:pt idx="5757">15.1</cx:pt>
          <cx:pt idx="5758">15.1</cx:pt>
          <cx:pt idx="5759">13.1</cx:pt>
          <cx:pt idx="5760">12.6</cx:pt>
          <cx:pt idx="5761">16.399999999999999</cx:pt>
          <cx:pt idx="5762">13.300000000000001</cx:pt>
          <cx:pt idx="5763">14.4</cx:pt>
          <cx:pt idx="5764">13</cx:pt>
          <cx:pt idx="5765">12.699999999999999</cx:pt>
          <cx:pt idx="5766">17.699999999999999</cx:pt>
          <cx:pt idx="5767">12.800000000000001</cx:pt>
          <cx:pt idx="5768">12.5</cx:pt>
          <cx:pt idx="5769">13</cx:pt>
          <cx:pt idx="5770">12.9</cx:pt>
          <cx:pt idx="5771">12.699999999999999</cx:pt>
          <cx:pt idx="5772">12.699999999999999</cx:pt>
          <cx:pt idx="5773">12.6</cx:pt>
          <cx:pt idx="5774">16.100000000000001</cx:pt>
          <cx:pt idx="5775">13</cx:pt>
          <cx:pt idx="5776">13.199999999999999</cx:pt>
          <cx:pt idx="5777">13</cx:pt>
          <cx:pt idx="5778">13</cx:pt>
          <cx:pt idx="5779">12.800000000000001</cx:pt>
          <cx:pt idx="5780">12.9</cx:pt>
          <cx:pt idx="5781">12.800000000000001</cx:pt>
          <cx:pt idx="5782">13</cx:pt>
          <cx:pt idx="5783">13.699999999999999</cx:pt>
          <cx:pt idx="5784">15.699999999999999</cx:pt>
          <cx:pt idx="5785">13.199999999999999</cx:pt>
          <cx:pt idx="5786">12.800000000000001</cx:pt>
          <cx:pt idx="5787">14.800000000000001</cx:pt>
          <cx:pt idx="5788">12.800000000000001</cx:pt>
          <cx:pt idx="5789">12.6</cx:pt>
          <cx:pt idx="5790">13</cx:pt>
          <cx:pt idx="5791">12.9</cx:pt>
          <cx:pt idx="5792">12.6</cx:pt>
          <cx:pt idx="5793">12.9</cx:pt>
          <cx:pt idx="5794">12.6</cx:pt>
          <cx:pt idx="5795">13.4</cx:pt>
          <cx:pt idx="5796">12.800000000000001</cx:pt>
          <cx:pt idx="5797">12.5</cx:pt>
          <cx:pt idx="5798">12.9</cx:pt>
          <cx:pt idx="5799">13.800000000000001</cx:pt>
          <cx:pt idx="5800">13</cx:pt>
          <cx:pt idx="5801">12.9</cx:pt>
          <cx:pt idx="5802">12.699999999999999</cx:pt>
          <cx:pt idx="5803">13.1</cx:pt>
          <cx:pt idx="5804">13.800000000000001</cx:pt>
          <cx:pt idx="5805">12.4</cx:pt>
          <cx:pt idx="5806">12.800000000000001</cx:pt>
          <cx:pt idx="5807">13</cx:pt>
          <cx:pt idx="5808">13</cx:pt>
          <cx:pt idx="5809">13.300000000000001</cx:pt>
          <cx:pt idx="5810">12.9</cx:pt>
          <cx:pt idx="5811">13.4</cx:pt>
          <cx:pt idx="5812">13</cx:pt>
          <cx:pt idx="5813">13.1</cx:pt>
          <cx:pt idx="5814">12.9</cx:pt>
          <cx:pt idx="5815">13.199999999999999</cx:pt>
          <cx:pt idx="5816">13</cx:pt>
          <cx:pt idx="5817">12.800000000000001</cx:pt>
          <cx:pt idx="5818">13.1</cx:pt>
          <cx:pt idx="5819">12.800000000000001</cx:pt>
          <cx:pt idx="5820">12.800000000000001</cx:pt>
          <cx:pt idx="5821">13.199999999999999</cx:pt>
          <cx:pt idx="5822">12.6</cx:pt>
          <cx:pt idx="5823">12.6</cx:pt>
          <cx:pt idx="5824">12.699999999999999</cx:pt>
          <cx:pt idx="5825">13.1</cx:pt>
          <cx:pt idx="5826">12.9</cx:pt>
          <cx:pt idx="5827">13.1</cx:pt>
          <cx:pt idx="5828">13.9</cx:pt>
          <cx:pt idx="5829">26</cx:pt>
          <cx:pt idx="5830">13.300000000000001</cx:pt>
          <cx:pt idx="5831">12.800000000000001</cx:pt>
          <cx:pt idx="5832">13.1</cx:pt>
          <cx:pt idx="5833">13.199999999999999</cx:pt>
          <cx:pt idx="5834">12.800000000000001</cx:pt>
          <cx:pt idx="5835">13</cx:pt>
          <cx:pt idx="5836">13.1</cx:pt>
          <cx:pt idx="5837">12.800000000000001</cx:pt>
          <cx:pt idx="5838">13.199999999999999</cx:pt>
          <cx:pt idx="5839">13.1</cx:pt>
          <cx:pt idx="5840">12.6</cx:pt>
          <cx:pt idx="5841">13.300000000000001</cx:pt>
          <cx:pt idx="5842">65.400000000000006</cx:pt>
          <cx:pt idx="5843">52.5</cx:pt>
          <cx:pt idx="5844">35.299999999999997</cx:pt>
          <cx:pt idx="5845">12.9</cx:pt>
          <cx:pt idx="5846">12.9</cx:pt>
          <cx:pt idx="5847">49.200000000000003</cx:pt>
          <cx:pt idx="5848">13.300000000000001</cx:pt>
          <cx:pt idx="5849">12.800000000000001</cx:pt>
          <cx:pt idx="5850">13.1</cx:pt>
          <cx:pt idx="5851">13.699999999999999</cx:pt>
          <cx:pt idx="5852">13.800000000000001</cx:pt>
          <cx:pt idx="5853">12.9</cx:pt>
          <cx:pt idx="5854">13.1</cx:pt>
          <cx:pt idx="5855">13.5</cx:pt>
          <cx:pt idx="5856">12.800000000000001</cx:pt>
          <cx:pt idx="5857">12.800000000000001</cx:pt>
          <cx:pt idx="5858">13</cx:pt>
          <cx:pt idx="5859">13</cx:pt>
          <cx:pt idx="5860">12.9</cx:pt>
          <cx:pt idx="5861">13</cx:pt>
          <cx:pt idx="5862">12.800000000000001</cx:pt>
          <cx:pt idx="5863">13.300000000000001</cx:pt>
          <cx:pt idx="5864">15.300000000000001</cx:pt>
          <cx:pt idx="5865">14.300000000000001</cx:pt>
          <cx:pt idx="5866">13.1</cx:pt>
          <cx:pt idx="5867">13.1</cx:pt>
          <cx:pt idx="5868">14.699999999999999</cx:pt>
          <cx:pt idx="5869">12.800000000000001</cx:pt>
          <cx:pt idx="5870">13.5</cx:pt>
          <cx:pt idx="5871">13.1</cx:pt>
          <cx:pt idx="5872">13.199999999999999</cx:pt>
          <cx:pt idx="5873">12.800000000000001</cx:pt>
          <cx:pt idx="5874">13.300000000000001</cx:pt>
          <cx:pt idx="5875">12.9</cx:pt>
          <cx:pt idx="5876">14.300000000000001</cx:pt>
          <cx:pt idx="5877">12.6</cx:pt>
          <cx:pt idx="5878">12.9</cx:pt>
          <cx:pt idx="5879">16.199999999999999</cx:pt>
          <cx:pt idx="5880">13.1</cx:pt>
          <cx:pt idx="5881">12.9</cx:pt>
          <cx:pt idx="5882">13.5</cx:pt>
          <cx:pt idx="5883">13.9</cx:pt>
          <cx:pt idx="5884">12.699999999999999</cx:pt>
          <cx:pt idx="5885">13</cx:pt>
          <cx:pt idx="5886">14.199999999999999</cx:pt>
          <cx:pt idx="5887">12.5</cx:pt>
          <cx:pt idx="5888">12.5</cx:pt>
          <cx:pt idx="5889">12.6</cx:pt>
          <cx:pt idx="5890">12.9</cx:pt>
          <cx:pt idx="5891">12.5</cx:pt>
          <cx:pt idx="5892">13.199999999999999</cx:pt>
          <cx:pt idx="5893">12.9</cx:pt>
          <cx:pt idx="5894">12.5</cx:pt>
          <cx:pt idx="5895">12.6</cx:pt>
          <cx:pt idx="5896">13</cx:pt>
          <cx:pt idx="5897">12.699999999999999</cx:pt>
          <cx:pt idx="5898">13.1</cx:pt>
          <cx:pt idx="5899">12.800000000000001</cx:pt>
          <cx:pt idx="5900">13.6</cx:pt>
          <cx:pt idx="5901">12.699999999999999</cx:pt>
          <cx:pt idx="5902">13</cx:pt>
          <cx:pt idx="5903">14.5</cx:pt>
          <cx:pt idx="5904">12.800000000000001</cx:pt>
          <cx:pt idx="5905">12.300000000000001</cx:pt>
          <cx:pt idx="5906">13</cx:pt>
          <cx:pt idx="5907">12.6</cx:pt>
          <cx:pt idx="5908">13.699999999999999</cx:pt>
          <cx:pt idx="5909">12.800000000000001</cx:pt>
          <cx:pt idx="5910">12.800000000000001</cx:pt>
          <cx:pt idx="5911">12.800000000000001</cx:pt>
          <cx:pt idx="5912">13</cx:pt>
          <cx:pt idx="5913">12.699999999999999</cx:pt>
          <cx:pt idx="5914">13</cx:pt>
          <cx:pt idx="5915">13.800000000000001</cx:pt>
          <cx:pt idx="5916">15.800000000000001</cx:pt>
          <cx:pt idx="5917">14.5</cx:pt>
          <cx:pt idx="5918">12.9</cx:pt>
          <cx:pt idx="5919">12.6</cx:pt>
          <cx:pt idx="5920">12.699999999999999</cx:pt>
          <cx:pt idx="5921">12.6</cx:pt>
          <cx:pt idx="5922">13.1</cx:pt>
          <cx:pt idx="5923">11.6</cx:pt>
          <cx:pt idx="5924">13</cx:pt>
          <cx:pt idx="5925">13.1</cx:pt>
          <cx:pt idx="5926">12.699999999999999</cx:pt>
          <cx:pt idx="5927">13.199999999999999</cx:pt>
          <cx:pt idx="5928">12.9</cx:pt>
          <cx:pt idx="5929">13.199999999999999</cx:pt>
          <cx:pt idx="5930">12.9</cx:pt>
          <cx:pt idx="5931">12.800000000000001</cx:pt>
          <cx:pt idx="5932">13</cx:pt>
          <cx:pt idx="5933">12.9</cx:pt>
          <cx:pt idx="5934">12.6</cx:pt>
          <cx:pt idx="5935">13</cx:pt>
          <cx:pt idx="5936">13.699999999999999</cx:pt>
          <cx:pt idx="5937">13.1</cx:pt>
          <cx:pt idx="5938">12.800000000000001</cx:pt>
          <cx:pt idx="5939">14.6</cx:pt>
          <cx:pt idx="5940">13</cx:pt>
          <cx:pt idx="5941">12.699999999999999</cx:pt>
          <cx:pt idx="5942">13</cx:pt>
          <cx:pt idx="5943">13</cx:pt>
          <cx:pt idx="5944">12.9</cx:pt>
          <cx:pt idx="5945">12.800000000000001</cx:pt>
          <cx:pt idx="5946">12.6</cx:pt>
          <cx:pt idx="5947">16.100000000000001</cx:pt>
          <cx:pt idx="5948">12.9</cx:pt>
          <cx:pt idx="5949">13</cx:pt>
          <cx:pt idx="5950">15.300000000000001</cx:pt>
          <cx:pt idx="5951">13.5</cx:pt>
          <cx:pt idx="5952">18.699999999999999</cx:pt>
          <cx:pt idx="5953">12.5</cx:pt>
          <cx:pt idx="5954">12.800000000000001</cx:pt>
          <cx:pt idx="5955">12.699999999999999</cx:pt>
          <cx:pt idx="5956">13.300000000000001</cx:pt>
          <cx:pt idx="5957">13.300000000000001</cx:pt>
          <cx:pt idx="5958">14.699999999999999</cx:pt>
          <cx:pt idx="5959">13.1</cx:pt>
          <cx:pt idx="5960">13</cx:pt>
          <cx:pt idx="5961">13</cx:pt>
          <cx:pt idx="5962">13.1</cx:pt>
          <cx:pt idx="5963">13.1</cx:pt>
          <cx:pt idx="5964">12.800000000000001</cx:pt>
          <cx:pt idx="5965">12.9</cx:pt>
          <cx:pt idx="5966">12.800000000000001</cx:pt>
          <cx:pt idx="5967">12.9</cx:pt>
          <cx:pt idx="5968">13.300000000000001</cx:pt>
          <cx:pt idx="5969">12.9</cx:pt>
          <cx:pt idx="5970">12.9</cx:pt>
          <cx:pt idx="5971">12.9</cx:pt>
          <cx:pt idx="5972">13.300000000000001</cx:pt>
          <cx:pt idx="5973">12.9</cx:pt>
          <cx:pt idx="5974">12.5</cx:pt>
          <cx:pt idx="5975">12.699999999999999</cx:pt>
          <cx:pt idx="5976">12.800000000000001</cx:pt>
          <cx:pt idx="5977">13.300000000000001</cx:pt>
          <cx:pt idx="5978">12.5</cx:pt>
          <cx:pt idx="5979">12.9</cx:pt>
          <cx:pt idx="5980">14.9</cx:pt>
          <cx:pt idx="5981">13.199999999999999</cx:pt>
          <cx:pt idx="5982">13.699999999999999</cx:pt>
          <cx:pt idx="5983">12.699999999999999</cx:pt>
          <cx:pt idx="5984">13.1</cx:pt>
          <cx:pt idx="5985">13</cx:pt>
          <cx:pt idx="5986">13</cx:pt>
          <cx:pt idx="5987">12.6</cx:pt>
          <cx:pt idx="5988">15.4</cx:pt>
          <cx:pt idx="5989">12.9</cx:pt>
          <cx:pt idx="5990">12.800000000000001</cx:pt>
          <cx:pt idx="5991">12.699999999999999</cx:pt>
          <cx:pt idx="5992">13.199999999999999</cx:pt>
          <cx:pt idx="5993">12.6</cx:pt>
          <cx:pt idx="5994">12.6</cx:pt>
          <cx:pt idx="5995">13.1</cx:pt>
          <cx:pt idx="5996">13.5</cx:pt>
          <cx:pt idx="5997">12.800000000000001</cx:pt>
          <cx:pt idx="5998">12.9</cx:pt>
          <cx:pt idx="5999">12.9</cx:pt>
          <cx:pt idx="6000">12.9</cx:pt>
          <cx:pt idx="6001">12.9</cx:pt>
          <cx:pt idx="6002">13</cx:pt>
          <cx:pt idx="6003">13.199999999999999</cx:pt>
          <cx:pt idx="6004">12.6</cx:pt>
          <cx:pt idx="6005">12.800000000000001</cx:pt>
          <cx:pt idx="6006">13.1</cx:pt>
          <cx:pt idx="6007">12.699999999999999</cx:pt>
          <cx:pt idx="6008">13</cx:pt>
          <cx:pt idx="6009">12.699999999999999</cx:pt>
          <cx:pt idx="6010">12.699999999999999</cx:pt>
          <cx:pt idx="6011">12.800000000000001</cx:pt>
          <cx:pt idx="6012">13.199999999999999</cx:pt>
          <cx:pt idx="6013">13.199999999999999</cx:pt>
          <cx:pt idx="6014">12.699999999999999</cx:pt>
          <cx:pt idx="6015">12.800000000000001</cx:pt>
          <cx:pt idx="6016">12.800000000000001</cx:pt>
          <cx:pt idx="6017">12.699999999999999</cx:pt>
          <cx:pt idx="6018">15.9</cx:pt>
          <cx:pt idx="6019">13</cx:pt>
          <cx:pt idx="6020">13</cx:pt>
          <cx:pt idx="6021">13</cx:pt>
          <cx:pt idx="6022">12.9</cx:pt>
          <cx:pt idx="6023">12.9</cx:pt>
          <cx:pt idx="6024">13.300000000000001</cx:pt>
          <cx:pt idx="6025">12.699999999999999</cx:pt>
          <cx:pt idx="6026">13</cx:pt>
          <cx:pt idx="6027">13.199999999999999</cx:pt>
          <cx:pt idx="6028">14.4</cx:pt>
          <cx:pt idx="6029">13</cx:pt>
          <cx:pt idx="6030">13.9</cx:pt>
          <cx:pt idx="6031">17</cx:pt>
          <cx:pt idx="6032">13.9</cx:pt>
          <cx:pt idx="6033">13.9</cx:pt>
          <cx:pt idx="6034">13</cx:pt>
          <cx:pt idx="6035">16.600000000000001</cx:pt>
          <cx:pt idx="6036">13.9</cx:pt>
          <cx:pt idx="6037">13.5</cx:pt>
          <cx:pt idx="6038">12.699999999999999</cx:pt>
          <cx:pt idx="6039">15.1</cx:pt>
          <cx:pt idx="6040">14.300000000000001</cx:pt>
          <cx:pt idx="6041">12.800000000000001</cx:pt>
          <cx:pt idx="6042">12.5</cx:pt>
          <cx:pt idx="6043">12.800000000000001</cx:pt>
          <cx:pt idx="6044">17.899999999999999</cx:pt>
          <cx:pt idx="6045">15.1</cx:pt>
          <cx:pt idx="6046">12.9</cx:pt>
          <cx:pt idx="6047">12.800000000000001</cx:pt>
          <cx:pt idx="6048">14</cx:pt>
          <cx:pt idx="6049">17.100000000000001</cx:pt>
          <cx:pt idx="6050">12.6</cx:pt>
          <cx:pt idx="6051">12.800000000000001</cx:pt>
          <cx:pt idx="6052">15.800000000000001</cx:pt>
          <cx:pt idx="6053">12.9</cx:pt>
          <cx:pt idx="6054">12.699999999999999</cx:pt>
          <cx:pt idx="6055">12.9</cx:pt>
          <cx:pt idx="6056">12.6</cx:pt>
          <cx:pt idx="6057">14.300000000000001</cx:pt>
          <cx:pt idx="6058">12.800000000000001</cx:pt>
          <cx:pt idx="6059">14.6</cx:pt>
          <cx:pt idx="6060">12.800000000000001</cx:pt>
          <cx:pt idx="6061">12.699999999999999</cx:pt>
          <cx:pt idx="6062">13.199999999999999</cx:pt>
          <cx:pt idx="6063">13.1</cx:pt>
          <cx:pt idx="6064">13</cx:pt>
          <cx:pt idx="6065">12.800000000000001</cx:pt>
          <cx:pt idx="6066">12.6</cx:pt>
          <cx:pt idx="6067">22.5</cx:pt>
          <cx:pt idx="6068">12.699999999999999</cx:pt>
          <cx:pt idx="6069">12.699999999999999</cx:pt>
          <cx:pt idx="6070">12.800000000000001</cx:pt>
          <cx:pt idx="6071">12.699999999999999</cx:pt>
          <cx:pt idx="6072">12.800000000000001</cx:pt>
          <cx:pt idx="6073">12.9</cx:pt>
          <cx:pt idx="6074">15.1</cx:pt>
          <cx:pt idx="6075">13.1</cx:pt>
          <cx:pt idx="6076">13.1</cx:pt>
          <cx:pt idx="6077">13.1</cx:pt>
          <cx:pt idx="6078">13</cx:pt>
          <cx:pt idx="6079">16.100000000000001</cx:pt>
          <cx:pt idx="6080">12.9</cx:pt>
          <cx:pt idx="6081">12.699999999999999</cx:pt>
          <cx:pt idx="6082">12.9</cx:pt>
          <cx:pt idx="6083">12.9</cx:pt>
          <cx:pt idx="6084">13.199999999999999</cx:pt>
          <cx:pt idx="6085">13.1</cx:pt>
          <cx:pt idx="6086">13.1</cx:pt>
          <cx:pt idx="6087">13.4</cx:pt>
          <cx:pt idx="6088">12.800000000000001</cx:pt>
          <cx:pt idx="6089">13.1</cx:pt>
          <cx:pt idx="6090">13.1</cx:pt>
          <cx:pt idx="6091">12.699999999999999</cx:pt>
          <cx:pt idx="6092">13</cx:pt>
          <cx:pt idx="6093">13</cx:pt>
          <cx:pt idx="6094">13</cx:pt>
          <cx:pt idx="6095">13</cx:pt>
          <cx:pt idx="6096">12.800000000000001</cx:pt>
          <cx:pt idx="6097">12.699999999999999</cx:pt>
          <cx:pt idx="6098">12.699999999999999</cx:pt>
          <cx:pt idx="6099">12.800000000000001</cx:pt>
          <cx:pt idx="6100">15.300000000000001</cx:pt>
          <cx:pt idx="6101">13</cx:pt>
          <cx:pt idx="6102">13.1</cx:pt>
          <cx:pt idx="6103">12.800000000000001</cx:pt>
          <cx:pt idx="6104">12.800000000000001</cx:pt>
          <cx:pt idx="6105">14.1</cx:pt>
          <cx:pt idx="6106">22.699999999999999</cx:pt>
          <cx:pt idx="6107">12.800000000000001</cx:pt>
          <cx:pt idx="6108">12.9</cx:pt>
          <cx:pt idx="6109">12.9</cx:pt>
          <cx:pt idx="6110">13</cx:pt>
          <cx:pt idx="6111">12.699999999999999</cx:pt>
          <cx:pt idx="6112">13.199999999999999</cx:pt>
          <cx:pt idx="6113">12.6</cx:pt>
          <cx:pt idx="6114">12.6</cx:pt>
          <cx:pt idx="6115">13.199999999999999</cx:pt>
          <cx:pt idx="6116">12.5</cx:pt>
          <cx:pt idx="6117">13</cx:pt>
          <cx:pt idx="6118">12.800000000000001</cx:pt>
          <cx:pt idx="6119">12.699999999999999</cx:pt>
          <cx:pt idx="6120">13</cx:pt>
          <cx:pt idx="6121">13.1</cx:pt>
          <cx:pt idx="6122">13.1</cx:pt>
          <cx:pt idx="6123">12.699999999999999</cx:pt>
          <cx:pt idx="6124">13.4</cx:pt>
          <cx:pt idx="6125">12.699999999999999</cx:pt>
          <cx:pt idx="6126">27.199999999999999</cx:pt>
          <cx:pt idx="6127">13.1</cx:pt>
          <cx:pt idx="6128">13.800000000000001</cx:pt>
          <cx:pt idx="6129">13</cx:pt>
          <cx:pt idx="6130">14</cx:pt>
          <cx:pt idx="6131">13</cx:pt>
          <cx:pt idx="6132">15.4</cx:pt>
          <cx:pt idx="6133">13.300000000000001</cx:pt>
          <cx:pt idx="6134">12.800000000000001</cx:pt>
          <cx:pt idx="6135">12.800000000000001</cx:pt>
          <cx:pt idx="6136">12.9</cx:pt>
          <cx:pt idx="6137">12.5</cx:pt>
          <cx:pt idx="6138">14.199999999999999</cx:pt>
          <cx:pt idx="6139">13.300000000000001</cx:pt>
          <cx:pt idx="6140">12.800000000000001</cx:pt>
          <cx:pt idx="6141">12.6</cx:pt>
          <cx:pt idx="6142">18.600000000000001</cx:pt>
          <cx:pt idx="6143">17.699999999999999</cx:pt>
          <cx:pt idx="6144">31.399999999999999</cx:pt>
          <cx:pt idx="6145">24.899999999999999</cx:pt>
          <cx:pt idx="6146">15.1</cx:pt>
          <cx:pt idx="6147">13.4</cx:pt>
          <cx:pt idx="6148">12.9</cx:pt>
          <cx:pt idx="6149">12.6</cx:pt>
          <cx:pt idx="6150">12.800000000000001</cx:pt>
          <cx:pt idx="6151">12.9</cx:pt>
          <cx:pt idx="6152">13</cx:pt>
          <cx:pt idx="6153">13.1</cx:pt>
          <cx:pt idx="6154">14.800000000000001</cx:pt>
          <cx:pt idx="6155">13.300000000000001</cx:pt>
          <cx:pt idx="6156">13.1</cx:pt>
          <cx:pt idx="6157">12.5</cx:pt>
          <cx:pt idx="6158">12.9</cx:pt>
          <cx:pt idx="6159">13.5</cx:pt>
          <cx:pt idx="6160">12.5</cx:pt>
          <cx:pt idx="6161">12.800000000000001</cx:pt>
          <cx:pt idx="6162">12.5</cx:pt>
          <cx:pt idx="6163">12.800000000000001</cx:pt>
          <cx:pt idx="6164">12.800000000000001</cx:pt>
          <cx:pt idx="6165">12.800000000000001</cx:pt>
          <cx:pt idx="6166">12.6</cx:pt>
          <cx:pt idx="6167">13</cx:pt>
          <cx:pt idx="6168">12.9</cx:pt>
          <cx:pt idx="6169">12.4</cx:pt>
          <cx:pt idx="6170">13</cx:pt>
          <cx:pt idx="6171">12.9</cx:pt>
          <cx:pt idx="6172">12.9</cx:pt>
          <cx:pt idx="6173">12.699999999999999</cx:pt>
          <cx:pt idx="6174">12.9</cx:pt>
          <cx:pt idx="6175">12.9</cx:pt>
          <cx:pt idx="6176">13.1</cx:pt>
          <cx:pt idx="6177">13</cx:pt>
          <cx:pt idx="6178">12.5</cx:pt>
          <cx:pt idx="6179">14</cx:pt>
          <cx:pt idx="6180">13.9</cx:pt>
          <cx:pt idx="6181">12.699999999999999</cx:pt>
          <cx:pt idx="6182">17.800000000000001</cx:pt>
          <cx:pt idx="6183">12.800000000000001</cx:pt>
          <cx:pt idx="6184">13.1</cx:pt>
          <cx:pt idx="6185">13.1</cx:pt>
          <cx:pt idx="6186">16.699999999999999</cx:pt>
          <cx:pt idx="6187">14.1</cx:pt>
          <cx:pt idx="6188">12.800000000000001</cx:pt>
          <cx:pt idx="6189">12.699999999999999</cx:pt>
          <cx:pt idx="6190">13</cx:pt>
          <cx:pt idx="6191">12.6</cx:pt>
          <cx:pt idx="6192">13.6</cx:pt>
          <cx:pt idx="6193">12.9</cx:pt>
          <cx:pt idx="6194">12.6</cx:pt>
          <cx:pt idx="6195">12.800000000000001</cx:pt>
          <cx:pt idx="6196">12.800000000000001</cx:pt>
          <cx:pt idx="6197">13.300000000000001</cx:pt>
          <cx:pt idx="6198">13.1</cx:pt>
          <cx:pt idx="6199">12.9</cx:pt>
          <cx:pt idx="6200">13.4</cx:pt>
          <cx:pt idx="6201">12.699999999999999</cx:pt>
          <cx:pt idx="6202">12.800000000000001</cx:pt>
          <cx:pt idx="6203">13</cx:pt>
          <cx:pt idx="6204">12.699999999999999</cx:pt>
          <cx:pt idx="6205">12.800000000000001</cx:pt>
          <cx:pt idx="6206">12.5</cx:pt>
          <cx:pt idx="6207">12.5</cx:pt>
          <cx:pt idx="6208">12.9</cx:pt>
          <cx:pt idx="6209">12.699999999999999</cx:pt>
          <cx:pt idx="6210">12.800000000000001</cx:pt>
          <cx:pt idx="6211">12.800000000000001</cx:pt>
          <cx:pt idx="6212">12.9</cx:pt>
          <cx:pt idx="6213">12.6</cx:pt>
          <cx:pt idx="6214">12.9</cx:pt>
          <cx:pt idx="6215">12.9</cx:pt>
          <cx:pt idx="6216">19.600000000000001</cx:pt>
          <cx:pt idx="6217">13.6</cx:pt>
          <cx:pt idx="6218">13</cx:pt>
          <cx:pt idx="6219">13</cx:pt>
          <cx:pt idx="6220">13.1</cx:pt>
          <cx:pt idx="6221">12.5</cx:pt>
          <cx:pt idx="6222">13.300000000000001</cx:pt>
          <cx:pt idx="6223">13</cx:pt>
          <cx:pt idx="6224">13.1</cx:pt>
          <cx:pt idx="6225">13</cx:pt>
          <cx:pt idx="6226">12.699999999999999</cx:pt>
          <cx:pt idx="6227">12.9</cx:pt>
          <cx:pt idx="6228">13.300000000000001</cx:pt>
          <cx:pt idx="6229">12.9</cx:pt>
          <cx:pt idx="6230">17.699999999999999</cx:pt>
          <cx:pt idx="6231">12.9</cx:pt>
          <cx:pt idx="6232">12.9</cx:pt>
          <cx:pt idx="6233">13</cx:pt>
          <cx:pt idx="6234">13</cx:pt>
          <cx:pt idx="6235">12.9</cx:pt>
          <cx:pt idx="6236">12.9</cx:pt>
          <cx:pt idx="6237">14.9</cx:pt>
          <cx:pt idx="6238">12.9</cx:pt>
          <cx:pt idx="6239">13.800000000000001</cx:pt>
          <cx:pt idx="6240">13.199999999999999</cx:pt>
          <cx:pt idx="6241">12.6</cx:pt>
          <cx:pt idx="6242">12.9</cx:pt>
          <cx:pt idx="6243">13</cx:pt>
          <cx:pt idx="6244">12.9</cx:pt>
          <cx:pt idx="6245">13.9</cx:pt>
          <cx:pt idx="6246">13.4</cx:pt>
          <cx:pt idx="6247">13</cx:pt>
          <cx:pt idx="6248">12.800000000000001</cx:pt>
          <cx:pt idx="6249">12.800000000000001</cx:pt>
          <cx:pt idx="6250">12.699999999999999</cx:pt>
          <cx:pt idx="6251">12.800000000000001</cx:pt>
          <cx:pt idx="6252">12.300000000000001</cx:pt>
          <cx:pt idx="6253">13.1</cx:pt>
          <cx:pt idx="6254">12.9</cx:pt>
          <cx:pt idx="6255">12.9</cx:pt>
          <cx:pt idx="6256">13.199999999999999</cx:pt>
          <cx:pt idx="6257">13.1</cx:pt>
          <cx:pt idx="6258">15.699999999999999</cx:pt>
          <cx:pt idx="6259">13.1</cx:pt>
          <cx:pt idx="6260">12.9</cx:pt>
          <cx:pt idx="6261">13.300000000000001</cx:pt>
          <cx:pt idx="6262">13.1</cx:pt>
          <cx:pt idx="6263">13.800000000000001</cx:pt>
          <cx:pt idx="6264">13.1</cx:pt>
          <cx:pt idx="6265">13</cx:pt>
          <cx:pt idx="6266">14.699999999999999</cx:pt>
          <cx:pt idx="6267">13.1</cx:pt>
          <cx:pt idx="6268">13.199999999999999</cx:pt>
          <cx:pt idx="6269">12.9</cx:pt>
          <cx:pt idx="6270">12.9</cx:pt>
          <cx:pt idx="6271">14.300000000000001</cx:pt>
          <cx:pt idx="6272">12.5</cx:pt>
          <cx:pt idx="6273">13.300000000000001</cx:pt>
          <cx:pt idx="6274">13.1</cx:pt>
          <cx:pt idx="6275">12.699999999999999</cx:pt>
          <cx:pt idx="6276">13</cx:pt>
          <cx:pt idx="6277">13.6</cx:pt>
          <cx:pt idx="6278">12.800000000000001</cx:pt>
          <cx:pt idx="6279">12.6</cx:pt>
          <cx:pt idx="6280">13</cx:pt>
          <cx:pt idx="6281">13.4</cx:pt>
          <cx:pt idx="6282">13.300000000000001</cx:pt>
          <cx:pt idx="6283">12.9</cx:pt>
          <cx:pt idx="6284">13.1</cx:pt>
          <cx:pt idx="6285">13</cx:pt>
          <cx:pt idx="6286">12.6</cx:pt>
          <cx:pt idx="6287">12.9</cx:pt>
          <cx:pt idx="6288">21</cx:pt>
          <cx:pt idx="6289">12.6</cx:pt>
          <cx:pt idx="6290">13.9</cx:pt>
          <cx:pt idx="6291">13</cx:pt>
          <cx:pt idx="6292">13</cx:pt>
          <cx:pt idx="6293">14.9</cx:pt>
          <cx:pt idx="6294">12.9</cx:pt>
          <cx:pt idx="6295">13.1</cx:pt>
          <cx:pt idx="6296">57.700000000000003</cx:pt>
          <cx:pt idx="6297">12.800000000000001</cx:pt>
          <cx:pt idx="6298">13</cx:pt>
          <cx:pt idx="6299">13.699999999999999</cx:pt>
          <cx:pt idx="6300">12.699999999999999</cx:pt>
          <cx:pt idx="6301">13.1</cx:pt>
          <cx:pt idx="6302">13</cx:pt>
          <cx:pt idx="6303">13.199999999999999</cx:pt>
          <cx:pt idx="6304">13</cx:pt>
          <cx:pt idx="6305">13</cx:pt>
          <cx:pt idx="6306">14.5</cx:pt>
          <cx:pt idx="6307">12.9</cx:pt>
          <cx:pt idx="6308">12.6</cx:pt>
          <cx:pt idx="6309">13.1</cx:pt>
          <cx:pt idx="6310">13.1</cx:pt>
          <cx:pt idx="6311">12.699999999999999</cx:pt>
          <cx:pt idx="6312">12.5</cx:pt>
          <cx:pt idx="6313">12.699999999999999</cx:pt>
          <cx:pt idx="6314">13</cx:pt>
          <cx:pt idx="6315">13</cx:pt>
          <cx:pt idx="6316">13</cx:pt>
          <cx:pt idx="6317">13.1</cx:pt>
          <cx:pt idx="6318">12.9</cx:pt>
          <cx:pt idx="6319">12.5</cx:pt>
          <cx:pt idx="6320">13</cx:pt>
          <cx:pt idx="6321">12.800000000000001</cx:pt>
          <cx:pt idx="6322">12.9</cx:pt>
          <cx:pt idx="6323">12.300000000000001</cx:pt>
          <cx:pt idx="6324">12.9</cx:pt>
          <cx:pt idx="6325">12.6</cx:pt>
          <cx:pt idx="6326">13.4</cx:pt>
          <cx:pt idx="6327">12.6</cx:pt>
          <cx:pt idx="6328">13</cx:pt>
          <cx:pt idx="6329">13.300000000000001</cx:pt>
          <cx:pt idx="6330">12.800000000000001</cx:pt>
          <cx:pt idx="6331">12.800000000000001</cx:pt>
          <cx:pt idx="6332">12.6</cx:pt>
          <cx:pt idx="6333">14.5</cx:pt>
          <cx:pt idx="6334">13.1</cx:pt>
          <cx:pt idx="6335">12.9</cx:pt>
          <cx:pt idx="6336">12.800000000000001</cx:pt>
          <cx:pt idx="6337">12.699999999999999</cx:pt>
          <cx:pt idx="6338">13.1</cx:pt>
          <cx:pt idx="6339">13.4</cx:pt>
          <cx:pt idx="6340">13.199999999999999</cx:pt>
          <cx:pt idx="6341">13.1</cx:pt>
          <cx:pt idx="6342">12.9</cx:pt>
          <cx:pt idx="6343">12.9</cx:pt>
          <cx:pt idx="6344">14.9</cx:pt>
          <cx:pt idx="6345">12.800000000000001</cx:pt>
          <cx:pt idx="6346">13.1</cx:pt>
          <cx:pt idx="6347">13</cx:pt>
          <cx:pt idx="6348">13.1</cx:pt>
          <cx:pt idx="6349">13.199999999999999</cx:pt>
          <cx:pt idx="6350">13.199999999999999</cx:pt>
          <cx:pt idx="6351">12.9</cx:pt>
          <cx:pt idx="6352">12.9</cx:pt>
          <cx:pt idx="6353">12.9</cx:pt>
          <cx:pt idx="6354">15.800000000000001</cx:pt>
          <cx:pt idx="6355">12.5</cx:pt>
          <cx:pt idx="6356">12.6</cx:pt>
          <cx:pt idx="6357">17</cx:pt>
          <cx:pt idx="6358">12.699999999999999</cx:pt>
          <cx:pt idx="6359">14</cx:pt>
          <cx:pt idx="6360">14.9</cx:pt>
          <cx:pt idx="6361">13.1</cx:pt>
          <cx:pt idx="6362">12.9</cx:pt>
          <cx:pt idx="6363">12.5</cx:pt>
          <cx:pt idx="6364">14.800000000000001</cx:pt>
          <cx:pt idx="6365">12.800000000000001</cx:pt>
          <cx:pt idx="6366">13.5</cx:pt>
          <cx:pt idx="6367">12.9</cx:pt>
          <cx:pt idx="6368">72</cx:pt>
          <cx:pt idx="6369">18.199999999999999</cx:pt>
          <cx:pt idx="6370">13</cx:pt>
          <cx:pt idx="6371">12.9</cx:pt>
          <cx:pt idx="6372">12.800000000000001</cx:pt>
          <cx:pt idx="6373">12.800000000000001</cx:pt>
          <cx:pt idx="6374">15.199999999999999</cx:pt>
          <cx:pt idx="6375">15.5</cx:pt>
          <cx:pt idx="6376">15.800000000000001</cx:pt>
          <cx:pt idx="6377">12.5</cx:pt>
          <cx:pt idx="6378">13</cx:pt>
          <cx:pt idx="6379">13.1</cx:pt>
          <cx:pt idx="6380">12.6</cx:pt>
          <cx:pt idx="6381">13</cx:pt>
          <cx:pt idx="6382">12.9</cx:pt>
          <cx:pt idx="6383">12.699999999999999</cx:pt>
          <cx:pt idx="6384">12.699999999999999</cx:pt>
          <cx:pt idx="6385">13.1</cx:pt>
          <cx:pt idx="6386">12.800000000000001</cx:pt>
          <cx:pt idx="6387">12.800000000000001</cx:pt>
          <cx:pt idx="6388">12.800000000000001</cx:pt>
          <cx:pt idx="6389">13.1</cx:pt>
          <cx:pt idx="6390">12.699999999999999</cx:pt>
          <cx:pt idx="6391">13.6</cx:pt>
          <cx:pt idx="6392">12.699999999999999</cx:pt>
          <cx:pt idx="6393">12.699999999999999</cx:pt>
          <cx:pt idx="6394">16.300000000000001</cx:pt>
          <cx:pt idx="6395">12.800000000000001</cx:pt>
          <cx:pt idx="6396">13.199999999999999</cx:pt>
          <cx:pt idx="6397">12.800000000000001</cx:pt>
          <cx:pt idx="6398">13.199999999999999</cx:pt>
          <cx:pt idx="6399">14.199999999999999</cx:pt>
          <cx:pt idx="6400">12.9</cx:pt>
          <cx:pt idx="6401">12.6</cx:pt>
          <cx:pt idx="6402">15.4</cx:pt>
          <cx:pt idx="6403">12.800000000000001</cx:pt>
          <cx:pt idx="6404">12.699999999999999</cx:pt>
          <cx:pt idx="6405">13.4</cx:pt>
          <cx:pt idx="6406">12.6</cx:pt>
          <cx:pt idx="6407">12.800000000000001</cx:pt>
          <cx:pt idx="6408">12.6</cx:pt>
          <cx:pt idx="6409">12.9</cx:pt>
          <cx:pt idx="6410">12.9</cx:pt>
          <cx:pt idx="6411">12.800000000000001</cx:pt>
          <cx:pt idx="6412">12.9</cx:pt>
          <cx:pt idx="6413">13.1</cx:pt>
          <cx:pt idx="6414">14.1</cx:pt>
          <cx:pt idx="6415">13</cx:pt>
          <cx:pt idx="6416">12.6</cx:pt>
          <cx:pt idx="6417">13</cx:pt>
          <cx:pt idx="6418">12.699999999999999</cx:pt>
          <cx:pt idx="6419">12.9</cx:pt>
          <cx:pt idx="6420">12.800000000000001</cx:pt>
          <cx:pt idx="6421">13.300000000000001</cx:pt>
          <cx:pt idx="6422">13</cx:pt>
          <cx:pt idx="6423">13.1</cx:pt>
          <cx:pt idx="6424">13.4</cx:pt>
          <cx:pt idx="6425">15.199999999999999</cx:pt>
          <cx:pt idx="6426">12.6</cx:pt>
          <cx:pt idx="6427">12.9</cx:pt>
          <cx:pt idx="6428">13.1</cx:pt>
          <cx:pt idx="6429">12.800000000000001</cx:pt>
          <cx:pt idx="6430">13.4</cx:pt>
          <cx:pt idx="6431">12.800000000000001</cx:pt>
          <cx:pt idx="6432">12.6</cx:pt>
          <cx:pt idx="6433">12.800000000000001</cx:pt>
          <cx:pt idx="6434">13.1</cx:pt>
          <cx:pt idx="6435">12.699999999999999</cx:pt>
          <cx:pt idx="6436">12.699999999999999</cx:pt>
          <cx:pt idx="6437">12.800000000000001</cx:pt>
          <cx:pt idx="6438">13.1</cx:pt>
          <cx:pt idx="6439">14.699999999999999</cx:pt>
          <cx:pt idx="6440">13</cx:pt>
          <cx:pt idx="6441">13</cx:pt>
          <cx:pt idx="6442">12.699999999999999</cx:pt>
          <cx:pt idx="6443">13.1</cx:pt>
          <cx:pt idx="6444">13</cx:pt>
          <cx:pt idx="6445">12.6</cx:pt>
          <cx:pt idx="6446">13.1</cx:pt>
          <cx:pt idx="6447">12.699999999999999</cx:pt>
          <cx:pt idx="6448">13.199999999999999</cx:pt>
          <cx:pt idx="6449">12.6</cx:pt>
          <cx:pt idx="6450">12.800000000000001</cx:pt>
          <cx:pt idx="6451">12.6</cx:pt>
          <cx:pt idx="6452">12.9</cx:pt>
          <cx:pt idx="6453">13.199999999999999</cx:pt>
          <cx:pt idx="6454">13.6</cx:pt>
          <cx:pt idx="6455">16.199999999999999</cx:pt>
          <cx:pt idx="6456">13</cx:pt>
          <cx:pt idx="6457">12.699999999999999</cx:pt>
          <cx:pt idx="6458">12.800000000000001</cx:pt>
          <cx:pt idx="6459">13</cx:pt>
          <cx:pt idx="6460">12.800000000000001</cx:pt>
          <cx:pt idx="6461">12.9</cx:pt>
          <cx:pt idx="6462">12.800000000000001</cx:pt>
          <cx:pt idx="6463">13.800000000000001</cx:pt>
          <cx:pt idx="6464">13.1</cx:pt>
          <cx:pt idx="6465">12.9</cx:pt>
          <cx:pt idx="6466">12.699999999999999</cx:pt>
          <cx:pt idx="6467">12.800000000000001</cx:pt>
          <cx:pt idx="6468">12.800000000000001</cx:pt>
          <cx:pt idx="6469">12.699999999999999</cx:pt>
          <cx:pt idx="6470">13</cx:pt>
          <cx:pt idx="6471">13.699999999999999</cx:pt>
          <cx:pt idx="6472">13</cx:pt>
          <cx:pt idx="6473">12.9</cx:pt>
          <cx:pt idx="6474">14.699999999999999</cx:pt>
          <cx:pt idx="6475">13</cx:pt>
          <cx:pt idx="6476">13.300000000000001</cx:pt>
          <cx:pt idx="6477">13.199999999999999</cx:pt>
          <cx:pt idx="6478">13.699999999999999</cx:pt>
          <cx:pt idx="6479">13.300000000000001</cx:pt>
          <cx:pt idx="6480">12.800000000000001</cx:pt>
          <cx:pt idx="6481">12.800000000000001</cx:pt>
          <cx:pt idx="6482">12.9</cx:pt>
          <cx:pt idx="6483">12.699999999999999</cx:pt>
          <cx:pt idx="6484">13</cx:pt>
          <cx:pt idx="6485">12.6</cx:pt>
          <cx:pt idx="6486">13</cx:pt>
          <cx:pt idx="6487">13</cx:pt>
          <cx:pt idx="6488">13</cx:pt>
          <cx:pt idx="6489">12.9</cx:pt>
          <cx:pt idx="6490">12.699999999999999</cx:pt>
          <cx:pt idx="6491">12.6</cx:pt>
          <cx:pt idx="6492">13</cx:pt>
          <cx:pt idx="6493">13</cx:pt>
          <cx:pt idx="6494">12.6</cx:pt>
          <cx:pt idx="6495">12.9</cx:pt>
          <cx:pt idx="6496">15</cx:pt>
          <cx:pt idx="6497">12.5</cx:pt>
          <cx:pt idx="6498">13.199999999999999</cx:pt>
          <cx:pt idx="6499">15.4</cx:pt>
          <cx:pt idx="6500">12.6</cx:pt>
          <cx:pt idx="6501">12.800000000000001</cx:pt>
          <cx:pt idx="6502">14.4</cx:pt>
          <cx:pt idx="6503">12.800000000000001</cx:pt>
          <cx:pt idx="6504">12.9</cx:pt>
          <cx:pt idx="6505">13.699999999999999</cx:pt>
          <cx:pt idx="6506">12.800000000000001</cx:pt>
          <cx:pt idx="6507">13.800000000000001</cx:pt>
          <cx:pt idx="6508">12.699999999999999</cx:pt>
          <cx:pt idx="6509">12.800000000000001</cx:pt>
          <cx:pt idx="6510">13.1</cx:pt>
          <cx:pt idx="6511">13</cx:pt>
          <cx:pt idx="6512">72</cx:pt>
          <cx:pt idx="6513">13</cx:pt>
          <cx:pt idx="6514">12.699999999999999</cx:pt>
          <cx:pt idx="6515">16</cx:pt>
          <cx:pt idx="6516">12.9</cx:pt>
          <cx:pt idx="6517">45.700000000000003</cx:pt>
          <cx:pt idx="6518">13.1</cx:pt>
          <cx:pt idx="6519">12.699999999999999</cx:pt>
          <cx:pt idx="6520">14</cx:pt>
          <cx:pt idx="6521">13.199999999999999</cx:pt>
          <cx:pt idx="6522">12.9</cx:pt>
          <cx:pt idx="6523">13</cx:pt>
          <cx:pt idx="6524">12.9</cx:pt>
          <cx:pt idx="6525">13</cx:pt>
          <cx:pt idx="6526">13.1</cx:pt>
          <cx:pt idx="6527">12.800000000000001</cx:pt>
          <cx:pt idx="6528">12.800000000000001</cx:pt>
          <cx:pt idx="6529">13.1</cx:pt>
          <cx:pt idx="6530">12.9</cx:pt>
          <cx:pt idx="6531">12.699999999999999</cx:pt>
          <cx:pt idx="6532">12.9</cx:pt>
          <cx:pt idx="6533">12.5</cx:pt>
          <cx:pt idx="6534">13.1</cx:pt>
          <cx:pt idx="6535">15.699999999999999</cx:pt>
          <cx:pt idx="6536">12.9</cx:pt>
          <cx:pt idx="6537">13.4</cx:pt>
          <cx:pt idx="6538">12.699999999999999</cx:pt>
          <cx:pt idx="6539">12.9</cx:pt>
          <cx:pt idx="6540">12.699999999999999</cx:pt>
          <cx:pt idx="6541">13</cx:pt>
          <cx:pt idx="6542">12.800000000000001</cx:pt>
          <cx:pt idx="6543">12.800000000000001</cx:pt>
          <cx:pt idx="6544">12.800000000000001</cx:pt>
          <cx:pt idx="6545">13</cx:pt>
          <cx:pt idx="6546">13.1</cx:pt>
          <cx:pt idx="6547">13</cx:pt>
          <cx:pt idx="6548">12.800000000000001</cx:pt>
          <cx:pt idx="6549">12.800000000000001</cx:pt>
          <cx:pt idx="6550">12.699999999999999</cx:pt>
          <cx:pt idx="6551">13.800000000000001</cx:pt>
          <cx:pt idx="6552">12.699999999999999</cx:pt>
          <cx:pt idx="6553">13.699999999999999</cx:pt>
          <cx:pt idx="6554">13.300000000000001</cx:pt>
          <cx:pt idx="6555">13.1</cx:pt>
          <cx:pt idx="6556">13.699999999999999</cx:pt>
          <cx:pt idx="6557">12.6</cx:pt>
          <cx:pt idx="6558">13</cx:pt>
          <cx:pt idx="6559">12.6</cx:pt>
          <cx:pt idx="6560">12.9</cx:pt>
          <cx:pt idx="6561">13</cx:pt>
          <cx:pt idx="6562">12.800000000000001</cx:pt>
          <cx:pt idx="6563">12.9</cx:pt>
          <cx:pt idx="6564">12.699999999999999</cx:pt>
          <cx:pt idx="6565">12.800000000000001</cx:pt>
          <cx:pt idx="6566">12.800000000000001</cx:pt>
          <cx:pt idx="6567">13</cx:pt>
          <cx:pt idx="6568">15</cx:pt>
          <cx:pt idx="6569">13</cx:pt>
          <cx:pt idx="6570">13.199999999999999</cx:pt>
          <cx:pt idx="6571">13.1</cx:pt>
          <cx:pt idx="6572">13.1</cx:pt>
          <cx:pt idx="6573">13</cx:pt>
          <cx:pt idx="6574">12.9</cx:pt>
          <cx:pt idx="6575">12.800000000000001</cx:pt>
          <cx:pt idx="6576">13.199999999999999</cx:pt>
          <cx:pt idx="6577">13.4</cx:pt>
          <cx:pt idx="6578">14.5</cx:pt>
          <cx:pt idx="6579">13.199999999999999</cx:pt>
          <cx:pt idx="6580">12.9</cx:pt>
          <cx:pt idx="6581">12.800000000000001</cx:pt>
          <cx:pt idx="6582">13.199999999999999</cx:pt>
          <cx:pt idx="6583">12.9</cx:pt>
          <cx:pt idx="6584">13.5</cx:pt>
          <cx:pt idx="6585">15.4</cx:pt>
          <cx:pt idx="6586">14</cx:pt>
          <cx:pt idx="6587">13</cx:pt>
          <cx:pt idx="6588">13.300000000000001</cx:pt>
          <cx:pt idx="6589">12.9</cx:pt>
          <cx:pt idx="6590">12.699999999999999</cx:pt>
          <cx:pt idx="6591">12.800000000000001</cx:pt>
          <cx:pt idx="6592">13.1</cx:pt>
          <cx:pt idx="6593">12.699999999999999</cx:pt>
          <cx:pt idx="6594">13</cx:pt>
          <cx:pt idx="6595">13.199999999999999</cx:pt>
          <cx:pt idx="6596">12.699999999999999</cx:pt>
          <cx:pt idx="6597">12.800000000000001</cx:pt>
          <cx:pt idx="6598">12.9</cx:pt>
          <cx:pt idx="6599">12.800000000000001</cx:pt>
          <cx:pt idx="6600">13.1</cx:pt>
          <cx:pt idx="6601">12.6</cx:pt>
          <cx:pt idx="6602">15</cx:pt>
          <cx:pt idx="6603">12.4</cx:pt>
          <cx:pt idx="6604">15.199999999999999</cx:pt>
          <cx:pt idx="6605">12.800000000000001</cx:pt>
          <cx:pt idx="6606">12.5</cx:pt>
          <cx:pt idx="6607">12.800000000000001</cx:pt>
          <cx:pt idx="6608">13.1</cx:pt>
          <cx:pt idx="6609">12.699999999999999</cx:pt>
          <cx:pt idx="6610">13</cx:pt>
          <cx:pt idx="6611">29.800000000000001</cx:pt>
          <cx:pt idx="6612">12.6</cx:pt>
          <cx:pt idx="6613">13</cx:pt>
          <cx:pt idx="6614">13.1</cx:pt>
          <cx:pt idx="6615">12.699999999999999</cx:pt>
          <cx:pt idx="6616">13.199999999999999</cx:pt>
          <cx:pt idx="6617">12.800000000000001</cx:pt>
          <cx:pt idx="6618">13.1</cx:pt>
          <cx:pt idx="6619">13.1</cx:pt>
          <cx:pt idx="6620">13.800000000000001</cx:pt>
          <cx:pt idx="6621">13</cx:pt>
          <cx:pt idx="6622">15.300000000000001</cx:pt>
          <cx:pt idx="6623">18.300000000000001</cx:pt>
          <cx:pt idx="6624">13.300000000000001</cx:pt>
          <cx:pt idx="6625">12.699999999999999</cx:pt>
          <cx:pt idx="6626">12.6</cx:pt>
          <cx:pt idx="6627">13.699999999999999</cx:pt>
          <cx:pt idx="6628">14.1</cx:pt>
          <cx:pt idx="6629">13.9</cx:pt>
          <cx:pt idx="6630">13.4</cx:pt>
          <cx:pt idx="6631">13</cx:pt>
          <cx:pt idx="6632">12.6</cx:pt>
          <cx:pt idx="6633">12.800000000000001</cx:pt>
          <cx:pt idx="6634">12.9</cx:pt>
          <cx:pt idx="6635">14.4</cx:pt>
          <cx:pt idx="6636">13</cx:pt>
          <cx:pt idx="6637">13</cx:pt>
          <cx:pt idx="6638">12.6</cx:pt>
          <cx:pt idx="6639">12.699999999999999</cx:pt>
          <cx:pt idx="6640">12.9</cx:pt>
          <cx:pt idx="6641">13.300000000000001</cx:pt>
          <cx:pt idx="6642">12.9</cx:pt>
          <cx:pt idx="6643">14.4</cx:pt>
          <cx:pt idx="6644">13.1</cx:pt>
          <cx:pt idx="6645">12.800000000000001</cx:pt>
          <cx:pt idx="6646">12.6</cx:pt>
          <cx:pt idx="6647">12.9</cx:pt>
          <cx:pt idx="6648">13</cx:pt>
          <cx:pt idx="6649">12.9</cx:pt>
          <cx:pt idx="6650">12.9</cx:pt>
          <cx:pt idx="6651">12.699999999999999</cx:pt>
          <cx:pt idx="6652">13.5</cx:pt>
          <cx:pt idx="6653">12.699999999999999</cx:pt>
          <cx:pt idx="6654">12.699999999999999</cx:pt>
          <cx:pt idx="6655">15.1</cx:pt>
          <cx:pt idx="6656">12.9</cx:pt>
          <cx:pt idx="6657">12.6</cx:pt>
          <cx:pt idx="6658">13.199999999999999</cx:pt>
          <cx:pt idx="6659">13</cx:pt>
          <cx:pt idx="6660">14.4</cx:pt>
          <cx:pt idx="6661">12.800000000000001</cx:pt>
          <cx:pt idx="6662">13.1</cx:pt>
          <cx:pt idx="6663">12.5</cx:pt>
          <cx:pt idx="6664">12.6</cx:pt>
          <cx:pt idx="6665">12.9</cx:pt>
          <cx:pt idx="6666">12.6</cx:pt>
          <cx:pt idx="6667">12.9</cx:pt>
          <cx:pt idx="6668">14.6</cx:pt>
          <cx:pt idx="6669">12.800000000000001</cx:pt>
          <cx:pt idx="6670">13.1</cx:pt>
          <cx:pt idx="6671">13.1</cx:pt>
          <cx:pt idx="6672">13.1</cx:pt>
          <cx:pt idx="6673">13.199999999999999</cx:pt>
          <cx:pt idx="6674">13.300000000000001</cx:pt>
          <cx:pt idx="6675">12.800000000000001</cx:pt>
          <cx:pt idx="6676">16.100000000000001</cx:pt>
          <cx:pt idx="6677">12.699999999999999</cx:pt>
          <cx:pt idx="6678">12.6</cx:pt>
          <cx:pt idx="6679">14.199999999999999</cx:pt>
          <cx:pt idx="6680">12.800000000000001</cx:pt>
          <cx:pt idx="6681">13.4</cx:pt>
          <cx:pt idx="6682">13.9</cx:pt>
          <cx:pt idx="6683">13.300000000000001</cx:pt>
          <cx:pt idx="6684">13.1</cx:pt>
          <cx:pt idx="6685">12.800000000000001</cx:pt>
          <cx:pt idx="6686">13.1</cx:pt>
          <cx:pt idx="6687">13.300000000000001</cx:pt>
          <cx:pt idx="6688">13.1</cx:pt>
          <cx:pt idx="6689">13.1</cx:pt>
          <cx:pt idx="6690">12.6</cx:pt>
          <cx:pt idx="6691">14.1</cx:pt>
          <cx:pt idx="6692">14.1</cx:pt>
          <cx:pt idx="6693">14.6</cx:pt>
          <cx:pt idx="6694">13</cx:pt>
          <cx:pt idx="6695">13.800000000000001</cx:pt>
          <cx:pt idx="6696">12.9</cx:pt>
          <cx:pt idx="6697">12.6</cx:pt>
          <cx:pt idx="6698">12.9</cx:pt>
          <cx:pt idx="6699">13.1</cx:pt>
          <cx:pt idx="6700">13.300000000000001</cx:pt>
          <cx:pt idx="6701">13.1</cx:pt>
          <cx:pt idx="6702">15.300000000000001</cx:pt>
          <cx:pt idx="6703">13.300000000000001</cx:pt>
          <cx:pt idx="6704">13</cx:pt>
          <cx:pt idx="6705">15.1</cx:pt>
          <cx:pt idx="6706">13.1</cx:pt>
          <cx:pt idx="6707">12.9</cx:pt>
          <cx:pt idx="6708">12.699999999999999</cx:pt>
          <cx:pt idx="6709">12.699999999999999</cx:pt>
          <cx:pt idx="6710">14.300000000000001</cx:pt>
          <cx:pt idx="6711">13.1</cx:pt>
          <cx:pt idx="6712">12.5</cx:pt>
          <cx:pt idx="6713">12.699999999999999</cx:pt>
          <cx:pt idx="6714">12.800000000000001</cx:pt>
          <cx:pt idx="6715">12.800000000000001</cx:pt>
          <cx:pt idx="6716">13</cx:pt>
          <cx:pt idx="6717">12.9</cx:pt>
          <cx:pt idx="6718">15.800000000000001</cx:pt>
          <cx:pt idx="6719">12.699999999999999</cx:pt>
          <cx:pt idx="6720">12.9</cx:pt>
          <cx:pt idx="6721">12.800000000000001</cx:pt>
          <cx:pt idx="6722">15.1</cx:pt>
          <cx:pt idx="6723">12.9</cx:pt>
          <cx:pt idx="6724">12.699999999999999</cx:pt>
          <cx:pt idx="6725">12.9</cx:pt>
          <cx:pt idx="6726">12.800000000000001</cx:pt>
          <cx:pt idx="6727">14.300000000000001</cx:pt>
          <cx:pt idx="6728">13.1</cx:pt>
          <cx:pt idx="6729">12.699999999999999</cx:pt>
          <cx:pt idx="6730">12.6</cx:pt>
          <cx:pt idx="6731">12.699999999999999</cx:pt>
          <cx:pt idx="6732">13.1</cx:pt>
          <cx:pt idx="6733">14.5</cx:pt>
          <cx:pt idx="6734">12.6</cx:pt>
          <cx:pt idx="6735">15.4</cx:pt>
          <cx:pt idx="6736">12.9</cx:pt>
          <cx:pt idx="6737">17.100000000000001</cx:pt>
          <cx:pt idx="6738">33.799999999999997</cx:pt>
          <cx:pt idx="6739">12.800000000000001</cx:pt>
          <cx:pt idx="6740">13</cx:pt>
          <cx:pt idx="6741">24.199999999999999</cx:pt>
          <cx:pt idx="6742">88.299999999999997</cx:pt>
          <cx:pt idx="6743">30.399999999999999</cx:pt>
          <cx:pt idx="6744">12.800000000000001</cx:pt>
          <cx:pt idx="6745">12.800000000000001</cx:pt>
          <cx:pt idx="6746">12.800000000000001</cx:pt>
          <cx:pt idx="6747">12.800000000000001</cx:pt>
          <cx:pt idx="6748">13</cx:pt>
          <cx:pt idx="6749">13.4</cx:pt>
          <cx:pt idx="6750">12.699999999999999</cx:pt>
          <cx:pt idx="6751">12.699999999999999</cx:pt>
          <cx:pt idx="6752">13</cx:pt>
          <cx:pt idx="6753">12.9</cx:pt>
          <cx:pt idx="6754">12.6</cx:pt>
          <cx:pt idx="6755">13.199999999999999</cx:pt>
          <cx:pt idx="6756">12.9</cx:pt>
          <cx:pt idx="6757">12.800000000000001</cx:pt>
          <cx:pt idx="6758">12.699999999999999</cx:pt>
          <cx:pt idx="6759">12.9</cx:pt>
          <cx:pt idx="6760">12.9</cx:pt>
          <cx:pt idx="6761">13</cx:pt>
          <cx:pt idx="6762">13.1</cx:pt>
          <cx:pt idx="6763">13</cx:pt>
          <cx:pt idx="6764">13</cx:pt>
          <cx:pt idx="6765">12.800000000000001</cx:pt>
          <cx:pt idx="6766">12.9</cx:pt>
          <cx:pt idx="6767">12.800000000000001</cx:pt>
          <cx:pt idx="6768">13</cx:pt>
          <cx:pt idx="6769">13.1</cx:pt>
          <cx:pt idx="6770">12.9</cx:pt>
          <cx:pt idx="6771">12.9</cx:pt>
          <cx:pt idx="6772">13.199999999999999</cx:pt>
          <cx:pt idx="6773">13.199999999999999</cx:pt>
          <cx:pt idx="6774">13</cx:pt>
          <cx:pt idx="6775">12.5</cx:pt>
          <cx:pt idx="6776">13.1</cx:pt>
          <cx:pt idx="6777">13.1</cx:pt>
          <cx:pt idx="6778">14.300000000000001</cx:pt>
          <cx:pt idx="6779">12.5</cx:pt>
          <cx:pt idx="6780">12.6</cx:pt>
          <cx:pt idx="6781">12.800000000000001</cx:pt>
          <cx:pt idx="6782">13.199999999999999</cx:pt>
          <cx:pt idx="6783">13.199999999999999</cx:pt>
          <cx:pt idx="6784">15.300000000000001</cx:pt>
          <cx:pt idx="6785">12.9</cx:pt>
          <cx:pt idx="6786">12.699999999999999</cx:pt>
          <cx:pt idx="6787">12.699999999999999</cx:pt>
          <cx:pt idx="6788">13</cx:pt>
          <cx:pt idx="6789">12.699999999999999</cx:pt>
          <cx:pt idx="6790">12.800000000000001</cx:pt>
          <cx:pt idx="6791">14.9</cx:pt>
          <cx:pt idx="6792">12.699999999999999</cx:pt>
          <cx:pt idx="6793">12.699999999999999</cx:pt>
          <cx:pt idx="6794">14.699999999999999</cx:pt>
          <cx:pt idx="6795">13.300000000000001</cx:pt>
          <cx:pt idx="6796">13.199999999999999</cx:pt>
          <cx:pt idx="6797">12.9</cx:pt>
          <cx:pt idx="6798">13.199999999999999</cx:pt>
          <cx:pt idx="6799">12.699999999999999</cx:pt>
          <cx:pt idx="6800">13.199999999999999</cx:pt>
          <cx:pt idx="6801">12.9</cx:pt>
          <cx:pt idx="6802">15.699999999999999</cx:pt>
          <cx:pt idx="6803">13.800000000000001</cx:pt>
          <cx:pt idx="6804">12.9</cx:pt>
          <cx:pt idx="6805">12.800000000000001</cx:pt>
          <cx:pt idx="6806">12.6</cx:pt>
          <cx:pt idx="6807">13</cx:pt>
          <cx:pt idx="6808">12.6</cx:pt>
          <cx:pt idx="6809">12.4</cx:pt>
          <cx:pt idx="6810">12.699999999999999</cx:pt>
          <cx:pt idx="6811">12.9</cx:pt>
          <cx:pt idx="6812">12.9</cx:pt>
          <cx:pt idx="6813">13</cx:pt>
          <cx:pt idx="6814">12.800000000000001</cx:pt>
          <cx:pt idx="6815">13.199999999999999</cx:pt>
          <cx:pt idx="6816">12.800000000000001</cx:pt>
          <cx:pt idx="6817">12.9</cx:pt>
          <cx:pt idx="6818">12.9</cx:pt>
          <cx:pt idx="6819">12.699999999999999</cx:pt>
          <cx:pt idx="6820">12.800000000000001</cx:pt>
          <cx:pt idx="6821">14.9</cx:pt>
          <cx:pt idx="6822">13.300000000000001</cx:pt>
          <cx:pt idx="6823">13.699999999999999</cx:pt>
          <cx:pt idx="6824">12.9</cx:pt>
          <cx:pt idx="6825">12.5</cx:pt>
          <cx:pt idx="6826">13</cx:pt>
          <cx:pt idx="6827">13.1</cx:pt>
          <cx:pt idx="6828">12.800000000000001</cx:pt>
          <cx:pt idx="6829">14.699999999999999</cx:pt>
          <cx:pt idx="6830">12.800000000000001</cx:pt>
          <cx:pt idx="6831">12.699999999999999</cx:pt>
          <cx:pt idx="6832">12.800000000000001</cx:pt>
          <cx:pt idx="6833">12.5</cx:pt>
          <cx:pt idx="6834">13.6</cx:pt>
          <cx:pt idx="6835">13</cx:pt>
          <cx:pt idx="6836">13</cx:pt>
          <cx:pt idx="6837">12.800000000000001</cx:pt>
          <cx:pt idx="6838">13.300000000000001</cx:pt>
          <cx:pt idx="6839">12.9</cx:pt>
          <cx:pt idx="6840">12.5</cx:pt>
          <cx:pt idx="6841">13</cx:pt>
          <cx:pt idx="6842">12.699999999999999</cx:pt>
          <cx:pt idx="6843">13.300000000000001</cx:pt>
          <cx:pt idx="6844">13.1</cx:pt>
          <cx:pt idx="6845">13</cx:pt>
          <cx:pt idx="6846">12.800000000000001</cx:pt>
          <cx:pt idx="6847">13</cx:pt>
          <cx:pt idx="6848">13.9</cx:pt>
          <cx:pt idx="6849">12.9</cx:pt>
          <cx:pt idx="6850">12.699999999999999</cx:pt>
          <cx:pt idx="6851">12.6</cx:pt>
          <cx:pt idx="6852">13.9</cx:pt>
          <cx:pt idx="6853">14.199999999999999</cx:pt>
          <cx:pt idx="6854">12.6</cx:pt>
          <cx:pt idx="6855">23.100000000000001</cx:pt>
          <cx:pt idx="6856">13.300000000000001</cx:pt>
          <cx:pt idx="6857">13.1</cx:pt>
          <cx:pt idx="6858">12.9</cx:pt>
          <cx:pt idx="6859">13</cx:pt>
          <cx:pt idx="6860">12.800000000000001</cx:pt>
          <cx:pt idx="6861">13.1</cx:pt>
          <cx:pt idx="6862">12.9</cx:pt>
          <cx:pt idx="6863">13</cx:pt>
          <cx:pt idx="6864">12.9</cx:pt>
          <cx:pt idx="6865">12.9</cx:pt>
          <cx:pt idx="6866">13.1</cx:pt>
          <cx:pt idx="6867">13.199999999999999</cx:pt>
          <cx:pt idx="6868">13.199999999999999</cx:pt>
          <cx:pt idx="6869">13.1</cx:pt>
          <cx:pt idx="6870">12.699999999999999</cx:pt>
          <cx:pt idx="6871">12.699999999999999</cx:pt>
          <cx:pt idx="6872">12.699999999999999</cx:pt>
          <cx:pt idx="6873">13.199999999999999</cx:pt>
          <cx:pt idx="6874">12.699999999999999</cx:pt>
          <cx:pt idx="6875">12.9</cx:pt>
          <cx:pt idx="6876">13.199999999999999</cx:pt>
          <cx:pt idx="6877">13.199999999999999</cx:pt>
          <cx:pt idx="6878">13.1</cx:pt>
          <cx:pt idx="6879">12.9</cx:pt>
          <cx:pt idx="6880">13</cx:pt>
          <cx:pt idx="6881">13.1</cx:pt>
          <cx:pt idx="6882">13.699999999999999</cx:pt>
          <cx:pt idx="6883">13.1</cx:pt>
          <cx:pt idx="6884">12.6</cx:pt>
          <cx:pt idx="6885">12.800000000000001</cx:pt>
          <cx:pt idx="6886">64.200000000000003</cx:pt>
          <cx:pt idx="6887">25.800000000000001</cx:pt>
          <cx:pt idx="6888">86.400000000000006</cx:pt>
          <cx:pt idx="6889">14.4</cx:pt>
          <cx:pt idx="6890">12.9</cx:pt>
          <cx:pt idx="6891">13.199999999999999</cx:pt>
          <cx:pt idx="6892">12.699999999999999</cx:pt>
          <cx:pt idx="6893">12.9</cx:pt>
          <cx:pt idx="6894">14</cx:pt>
          <cx:pt idx="6895">12.6</cx:pt>
          <cx:pt idx="6896">12.6</cx:pt>
          <cx:pt idx="6897">13.1</cx:pt>
          <cx:pt idx="6898">12.699999999999999</cx:pt>
          <cx:pt idx="6899">12.800000000000001</cx:pt>
          <cx:pt idx="6900">12.9</cx:pt>
          <cx:pt idx="6901">12.800000000000001</cx:pt>
          <cx:pt idx="6902">14.800000000000001</cx:pt>
          <cx:pt idx="6903">12.6</cx:pt>
          <cx:pt idx="6904">13</cx:pt>
          <cx:pt idx="6905">12.9</cx:pt>
          <cx:pt idx="6906">13</cx:pt>
          <cx:pt idx="6907">12.800000000000001</cx:pt>
          <cx:pt idx="6908">13.1</cx:pt>
          <cx:pt idx="6909">12.699999999999999</cx:pt>
          <cx:pt idx="6910">13</cx:pt>
          <cx:pt idx="6911">13</cx:pt>
          <cx:pt idx="6912">12.800000000000001</cx:pt>
          <cx:pt idx="6913">15.1</cx:pt>
          <cx:pt idx="6914">13.1</cx:pt>
          <cx:pt idx="6915">12.4</cx:pt>
          <cx:pt idx="6916">13.6</cx:pt>
          <cx:pt idx="6917">13</cx:pt>
          <cx:pt idx="6918">13.6</cx:pt>
          <cx:pt idx="6919">13.1</cx:pt>
          <cx:pt idx="6920">12.699999999999999</cx:pt>
          <cx:pt idx="6921">12.800000000000001</cx:pt>
          <cx:pt idx="6922">12.6</cx:pt>
          <cx:pt idx="6923">13.300000000000001</cx:pt>
          <cx:pt idx="6924">12.5</cx:pt>
          <cx:pt idx="6925">13.1</cx:pt>
          <cx:pt idx="6926">13.4</cx:pt>
          <cx:pt idx="6927">15.5</cx:pt>
          <cx:pt idx="6928">12.9</cx:pt>
          <cx:pt idx="6929">12.9</cx:pt>
          <cx:pt idx="6930">12.699999999999999</cx:pt>
          <cx:pt idx="6931">12.9</cx:pt>
          <cx:pt idx="6932">12.6</cx:pt>
          <cx:pt idx="6933">13.199999999999999</cx:pt>
          <cx:pt idx="6934">12.9</cx:pt>
          <cx:pt idx="6935">12.6</cx:pt>
          <cx:pt idx="6936">12.800000000000001</cx:pt>
          <cx:pt idx="6937">13.5</cx:pt>
          <cx:pt idx="6938">13.1</cx:pt>
          <cx:pt idx="6939">13</cx:pt>
          <cx:pt idx="6940">13.199999999999999</cx:pt>
          <cx:pt idx="6941">14.4</cx:pt>
          <cx:pt idx="6942">13</cx:pt>
          <cx:pt idx="6943">19.600000000000001</cx:pt>
          <cx:pt idx="6944">13.1</cx:pt>
          <cx:pt idx="6945">13</cx:pt>
          <cx:pt idx="6946">13</cx:pt>
          <cx:pt idx="6947">13.1</cx:pt>
          <cx:pt idx="6948">12.9</cx:pt>
          <cx:pt idx="6949">12.800000000000001</cx:pt>
          <cx:pt idx="6950">13.199999999999999</cx:pt>
          <cx:pt idx="6951">12.800000000000001</cx:pt>
          <cx:pt idx="6952">13.199999999999999</cx:pt>
          <cx:pt idx="6953">12.800000000000001</cx:pt>
          <cx:pt idx="6954">14.699999999999999</cx:pt>
          <cx:pt idx="6955">25.699999999999999</cx:pt>
          <cx:pt idx="6956">13</cx:pt>
          <cx:pt idx="6957">18.899999999999999</cx:pt>
          <cx:pt idx="6958">12.9</cx:pt>
          <cx:pt idx="6959">12.699999999999999</cx:pt>
          <cx:pt idx="6960">12.9</cx:pt>
          <cx:pt idx="6961">13</cx:pt>
          <cx:pt idx="6962">12.800000000000001</cx:pt>
          <cx:pt idx="6963">31.899999999999999</cx:pt>
          <cx:pt idx="6964">12.9</cx:pt>
          <cx:pt idx="6965">12.9</cx:pt>
          <cx:pt idx="6966">15.4</cx:pt>
          <cx:pt idx="6967">17.300000000000001</cx:pt>
          <cx:pt idx="6968">13</cx:pt>
          <cx:pt idx="6969">12.6</cx:pt>
          <cx:pt idx="6970">13.300000000000001</cx:pt>
          <cx:pt idx="6971">13.300000000000001</cx:pt>
          <cx:pt idx="6972">13.1</cx:pt>
          <cx:pt idx="6973">16.899999999999999</cx:pt>
          <cx:pt idx="6974">13.1</cx:pt>
          <cx:pt idx="6975">13.4</cx:pt>
          <cx:pt idx="6976">12.6</cx:pt>
          <cx:pt idx="6977">12.5</cx:pt>
          <cx:pt idx="6978">12.699999999999999</cx:pt>
          <cx:pt idx="6979">15</cx:pt>
          <cx:pt idx="6980">13</cx:pt>
          <cx:pt idx="6981">13.300000000000001</cx:pt>
          <cx:pt idx="6982">13.1</cx:pt>
          <cx:pt idx="6983">12.800000000000001</cx:pt>
          <cx:pt idx="6984">14.6</cx:pt>
          <cx:pt idx="6985">12.9</cx:pt>
          <cx:pt idx="6986">12.800000000000001</cx:pt>
          <cx:pt idx="6987">13.199999999999999</cx:pt>
          <cx:pt idx="6988">13.1</cx:pt>
          <cx:pt idx="6989">13.5</cx:pt>
          <cx:pt idx="6990">13.1</cx:pt>
          <cx:pt idx="6991">12.699999999999999</cx:pt>
          <cx:pt idx="6992">14.699999999999999</cx:pt>
          <cx:pt idx="6993">13.300000000000001</cx:pt>
          <cx:pt idx="6994">12.9</cx:pt>
          <cx:pt idx="6995">12.9</cx:pt>
          <cx:pt idx="6996">13.1</cx:pt>
          <cx:pt idx="6997">13.199999999999999</cx:pt>
          <cx:pt idx="6998">13.5</cx:pt>
          <cx:pt idx="6999">14.199999999999999</cx:pt>
          <cx:pt idx="7000">13</cx:pt>
          <cx:pt idx="7001">13.1</cx:pt>
          <cx:pt idx="7002">12.699999999999999</cx:pt>
          <cx:pt idx="7003">12.800000000000001</cx:pt>
          <cx:pt idx="7004">12.800000000000001</cx:pt>
          <cx:pt idx="7005">13.199999999999999</cx:pt>
          <cx:pt idx="7006">12.9</cx:pt>
          <cx:pt idx="7007">13</cx:pt>
          <cx:pt idx="7008">12.800000000000001</cx:pt>
          <cx:pt idx="7009">12.699999999999999</cx:pt>
          <cx:pt idx="7010">13.800000000000001</cx:pt>
          <cx:pt idx="7011">15.699999999999999</cx:pt>
          <cx:pt idx="7012">13.300000000000001</cx:pt>
          <cx:pt idx="7013">12.699999999999999</cx:pt>
          <cx:pt idx="7014">12.9</cx:pt>
          <cx:pt idx="7015">13.199999999999999</cx:pt>
          <cx:pt idx="7016">13</cx:pt>
          <cx:pt idx="7017">12.800000000000001</cx:pt>
          <cx:pt idx="7018">13.800000000000001</cx:pt>
          <cx:pt idx="7019">12.4</cx:pt>
          <cx:pt idx="7020">12.800000000000001</cx:pt>
          <cx:pt idx="7021">12.6</cx:pt>
          <cx:pt idx="7022">15.300000000000001</cx:pt>
          <cx:pt idx="7023">14.4</cx:pt>
          <cx:pt idx="7024">13</cx:pt>
          <cx:pt idx="7025">12.800000000000001</cx:pt>
          <cx:pt idx="7026">13</cx:pt>
          <cx:pt idx="7027">12.9</cx:pt>
          <cx:pt idx="7028">13</cx:pt>
          <cx:pt idx="7029">13.1</cx:pt>
          <cx:pt idx="7030">12.6</cx:pt>
          <cx:pt idx="7031">13.199999999999999</cx:pt>
          <cx:pt idx="7032">13.1</cx:pt>
          <cx:pt idx="7033">12.9</cx:pt>
          <cx:pt idx="7034">13</cx:pt>
          <cx:pt idx="7035">12.800000000000001</cx:pt>
          <cx:pt idx="7036">13.199999999999999</cx:pt>
          <cx:pt idx="7037">28.600000000000001</cx:pt>
          <cx:pt idx="7038">13.1</cx:pt>
          <cx:pt idx="7039">13.1</cx:pt>
          <cx:pt idx="7040">13.199999999999999</cx:pt>
          <cx:pt idx="7041">13.199999999999999</cx:pt>
          <cx:pt idx="7042">12.699999999999999</cx:pt>
          <cx:pt idx="7043">14.4</cx:pt>
          <cx:pt idx="7044">13.300000000000001</cx:pt>
          <cx:pt idx="7045">12.699999999999999</cx:pt>
          <cx:pt idx="7046">14.9</cx:pt>
          <cx:pt idx="7047">13.4</cx:pt>
          <cx:pt idx="7048">12.9</cx:pt>
          <cx:pt idx="7049">13.1</cx:pt>
          <cx:pt idx="7050">12.800000000000001</cx:pt>
          <cx:pt idx="7051">13</cx:pt>
          <cx:pt idx="7052">15.4</cx:pt>
          <cx:pt idx="7053">13</cx:pt>
          <cx:pt idx="7054">13.1</cx:pt>
          <cx:pt idx="7055">12.800000000000001</cx:pt>
          <cx:pt idx="7056">15</cx:pt>
          <cx:pt idx="7057">12.9</cx:pt>
          <cx:pt idx="7058">13.1</cx:pt>
          <cx:pt idx="7059">13.1</cx:pt>
          <cx:pt idx="7060">13.699999999999999</cx:pt>
          <cx:pt idx="7061">14.5</cx:pt>
          <cx:pt idx="7062">12.6</cx:pt>
          <cx:pt idx="7063">12.9</cx:pt>
          <cx:pt idx="7064">12.699999999999999</cx:pt>
          <cx:pt idx="7065">12.800000000000001</cx:pt>
          <cx:pt idx="7066">13</cx:pt>
          <cx:pt idx="7067">13.1</cx:pt>
          <cx:pt idx="7068">12.5</cx:pt>
          <cx:pt idx="7069">12.9</cx:pt>
          <cx:pt idx="7070">12.9</cx:pt>
          <cx:pt idx="7071">12.800000000000001</cx:pt>
          <cx:pt idx="7072">13.1</cx:pt>
          <cx:pt idx="7073">14.1</cx:pt>
          <cx:pt idx="7074">14</cx:pt>
          <cx:pt idx="7075">13</cx:pt>
          <cx:pt idx="7076">12.9</cx:pt>
          <cx:pt idx="7077">12.800000000000001</cx:pt>
          <cx:pt idx="7078">14.800000000000001</cx:pt>
          <cx:pt idx="7079">15.9</cx:pt>
          <cx:pt idx="7080">12.699999999999999</cx:pt>
          <cx:pt idx="7081">12.800000000000001</cx:pt>
          <cx:pt idx="7082">12.9</cx:pt>
          <cx:pt idx="7083">12.9</cx:pt>
          <cx:pt idx="7084">13.199999999999999</cx:pt>
          <cx:pt idx="7085">12.9</cx:pt>
          <cx:pt idx="7086">13.1</cx:pt>
          <cx:pt idx="7087">12.699999999999999</cx:pt>
          <cx:pt idx="7088">23.100000000000001</cx:pt>
          <cx:pt idx="7089">13.199999999999999</cx:pt>
          <cx:pt idx="7090">12.800000000000001</cx:pt>
          <cx:pt idx="7091">15.4</cx:pt>
          <cx:pt idx="7092">13</cx:pt>
          <cx:pt idx="7093">12.6</cx:pt>
          <cx:pt idx="7094">13</cx:pt>
          <cx:pt idx="7095">13.1</cx:pt>
          <cx:pt idx="7096">16.199999999999999</cx:pt>
          <cx:pt idx="7097">13</cx:pt>
          <cx:pt idx="7098">12.800000000000001</cx:pt>
          <cx:pt idx="7099">15.1</cx:pt>
          <cx:pt idx="7100">12.5</cx:pt>
          <cx:pt idx="7101">13</cx:pt>
          <cx:pt idx="7102">12.800000000000001</cx:pt>
          <cx:pt idx="7103">12.699999999999999</cx:pt>
          <cx:pt idx="7104">14.199999999999999</cx:pt>
          <cx:pt idx="7105">15</cx:pt>
          <cx:pt idx="7106">13.199999999999999</cx:pt>
          <cx:pt idx="7107">13.199999999999999</cx:pt>
          <cx:pt idx="7108">12.699999999999999</cx:pt>
          <cx:pt idx="7109">14.300000000000001</cx:pt>
          <cx:pt idx="7110">12.9</cx:pt>
          <cx:pt idx="7111">12.9</cx:pt>
          <cx:pt idx="7112">11</cx:pt>
          <cx:pt idx="7113">12.9</cx:pt>
          <cx:pt idx="7114">12.5</cx:pt>
          <cx:pt idx="7115">13.1</cx:pt>
          <cx:pt idx="7116">12.800000000000001</cx:pt>
          <cx:pt idx="7117">12.699999999999999</cx:pt>
          <cx:pt idx="7118">12.699999999999999</cx:pt>
          <cx:pt idx="7119">13.1</cx:pt>
          <cx:pt idx="7120">13.1</cx:pt>
          <cx:pt idx="7121">13.1</cx:pt>
          <cx:pt idx="7122">12.6</cx:pt>
          <cx:pt idx="7123">12.5</cx:pt>
          <cx:pt idx="7124">12.6</cx:pt>
          <cx:pt idx="7125">12.6</cx:pt>
          <cx:pt idx="7126">13.5</cx:pt>
          <cx:pt idx="7127">13</cx:pt>
          <cx:pt idx="7128">12.5</cx:pt>
          <cx:pt idx="7129">13.1</cx:pt>
          <cx:pt idx="7130">12.800000000000001</cx:pt>
          <cx:pt idx="7131">12.800000000000001</cx:pt>
          <cx:pt idx="7132">12.800000000000001</cx:pt>
          <cx:pt idx="7133">12.5</cx:pt>
          <cx:pt idx="7134">13.1</cx:pt>
          <cx:pt idx="7135">12.9</cx:pt>
          <cx:pt idx="7136">12.6</cx:pt>
          <cx:pt idx="7137">12.9</cx:pt>
          <cx:pt idx="7138">12.699999999999999</cx:pt>
          <cx:pt idx="7139">13.4</cx:pt>
          <cx:pt idx="7140">13</cx:pt>
          <cx:pt idx="7141">17.199999999999999</cx:pt>
          <cx:pt idx="7142">13</cx:pt>
          <cx:pt idx="7143">12.800000000000001</cx:pt>
          <cx:pt idx="7144">12.699999999999999</cx:pt>
          <cx:pt idx="7145">13.1</cx:pt>
          <cx:pt idx="7146">12.9</cx:pt>
          <cx:pt idx="7147">12.800000000000001</cx:pt>
          <cx:pt idx="7148">14.1</cx:pt>
          <cx:pt idx="7149">13.4</cx:pt>
          <cx:pt idx="7150">13</cx:pt>
          <cx:pt idx="7151">12.6</cx:pt>
          <cx:pt idx="7152">13</cx:pt>
          <cx:pt idx="7153">12.6</cx:pt>
          <cx:pt idx="7154">13.4</cx:pt>
          <cx:pt idx="7155">13.1</cx:pt>
          <cx:pt idx="7156">13</cx:pt>
          <cx:pt idx="7157">12.699999999999999</cx:pt>
          <cx:pt idx="7158">12.6</cx:pt>
          <cx:pt idx="7159">12.6</cx:pt>
          <cx:pt idx="7160">12.9</cx:pt>
          <cx:pt idx="7161">12.9</cx:pt>
          <cx:pt idx="7162">14.9</cx:pt>
          <cx:pt idx="7163">12.9</cx:pt>
          <cx:pt idx="7164">12.6</cx:pt>
          <cx:pt idx="7165">12.800000000000001</cx:pt>
          <cx:pt idx="7166">13.1</cx:pt>
          <cx:pt idx="7167">13.699999999999999</cx:pt>
          <cx:pt idx="7168">12.800000000000001</cx:pt>
          <cx:pt idx="7169">13</cx:pt>
          <cx:pt idx="7170">13.800000000000001</cx:pt>
          <cx:pt idx="7171">12.699999999999999</cx:pt>
          <cx:pt idx="7172">12.5</cx:pt>
          <cx:pt idx="7173">12.699999999999999</cx:pt>
          <cx:pt idx="7174">13.1</cx:pt>
          <cx:pt idx="7175">13.1</cx:pt>
          <cx:pt idx="7176">12.9</cx:pt>
          <cx:pt idx="7177">12.800000000000001</cx:pt>
          <cx:pt idx="7178">13</cx:pt>
          <cx:pt idx="7179">12.5</cx:pt>
          <cx:pt idx="7180">12.800000000000001</cx:pt>
          <cx:pt idx="7181">13</cx:pt>
          <cx:pt idx="7182">12.9</cx:pt>
          <cx:pt idx="7183">14.800000000000001</cx:pt>
          <cx:pt idx="7184">13.4</cx:pt>
          <cx:pt idx="7185">13.1</cx:pt>
          <cx:pt idx="7186">12.6</cx:pt>
          <cx:pt idx="7187">13.6</cx:pt>
          <cx:pt idx="7188">12.6</cx:pt>
          <cx:pt idx="7189">13</cx:pt>
          <cx:pt idx="7190">13.4</cx:pt>
          <cx:pt idx="7191">13</cx:pt>
          <cx:pt idx="7192">13</cx:pt>
          <cx:pt idx="7193">13.199999999999999</cx:pt>
          <cx:pt idx="7194">13.1</cx:pt>
          <cx:pt idx="7195">12.9</cx:pt>
          <cx:pt idx="7196">13</cx:pt>
          <cx:pt idx="7197">12.9</cx:pt>
          <cx:pt idx="7198">13</cx:pt>
          <cx:pt idx="7199">13.1</cx:pt>
          <cx:pt idx="7200">12.9</cx:pt>
          <cx:pt idx="7201">13.300000000000001</cx:pt>
          <cx:pt idx="7202">12.800000000000001</cx:pt>
          <cx:pt idx="7203">14</cx:pt>
          <cx:pt idx="7204">13.5</cx:pt>
          <cx:pt idx="7205">12.800000000000001</cx:pt>
          <cx:pt idx="7206">13.699999999999999</cx:pt>
          <cx:pt idx="7207">12.6</cx:pt>
          <cx:pt idx="7208">12.800000000000001</cx:pt>
          <cx:pt idx="7209">12.9</cx:pt>
          <cx:pt idx="7210">13.199999999999999</cx:pt>
          <cx:pt idx="7211">12.800000000000001</cx:pt>
          <cx:pt idx="7212">12.5</cx:pt>
          <cx:pt idx="7213">12.9</cx:pt>
          <cx:pt idx="7214">15</cx:pt>
          <cx:pt idx="7215">12.9</cx:pt>
          <cx:pt idx="7216">12.800000000000001</cx:pt>
          <cx:pt idx="7217">12.699999999999999</cx:pt>
          <cx:pt idx="7218">12.9</cx:pt>
          <cx:pt idx="7219">13.800000000000001</cx:pt>
          <cx:pt idx="7220">12.9</cx:pt>
          <cx:pt idx="7221">12.800000000000001</cx:pt>
          <cx:pt idx="7222">12.699999999999999</cx:pt>
          <cx:pt idx="7223">12.6</cx:pt>
          <cx:pt idx="7224">12.5</cx:pt>
          <cx:pt idx="7225">12.699999999999999</cx:pt>
          <cx:pt idx="7226">24.800000000000001</cx:pt>
          <cx:pt idx="7227">13.199999999999999</cx:pt>
          <cx:pt idx="7228">12.699999999999999</cx:pt>
          <cx:pt idx="7229">13</cx:pt>
          <cx:pt idx="7230">12.699999999999999</cx:pt>
          <cx:pt idx="7231">12.800000000000001</cx:pt>
          <cx:pt idx="7232">12.800000000000001</cx:pt>
          <cx:pt idx="7233">13.1</cx:pt>
          <cx:pt idx="7234">13.5</cx:pt>
          <cx:pt idx="7235">12.5</cx:pt>
          <cx:pt idx="7236">12.6</cx:pt>
          <cx:pt idx="7237">16.399999999999999</cx:pt>
          <cx:pt idx="7238">13.5</cx:pt>
          <cx:pt idx="7239">12.5</cx:pt>
          <cx:pt idx="7240">12.4</cx:pt>
          <cx:pt idx="7241">13</cx:pt>
          <cx:pt idx="7242">12.699999999999999</cx:pt>
          <cx:pt idx="7243">13.5</cx:pt>
          <cx:pt idx="7244">13.1</cx:pt>
          <cx:pt idx="7245">12.6</cx:pt>
          <cx:pt idx="7246">12.800000000000001</cx:pt>
          <cx:pt idx="7247">17</cx:pt>
          <cx:pt idx="7248">12.5</cx:pt>
          <cx:pt idx="7249">14.199999999999999</cx:pt>
          <cx:pt idx="7250">12.800000000000001</cx:pt>
          <cx:pt idx="7251">12.6</cx:pt>
          <cx:pt idx="7252">14.800000000000001</cx:pt>
          <cx:pt idx="7253">12.800000000000001</cx:pt>
          <cx:pt idx="7254">12.9</cx:pt>
          <cx:pt idx="7255">12.9</cx:pt>
          <cx:pt idx="7256">12.699999999999999</cx:pt>
          <cx:pt idx="7257">12.800000000000001</cx:pt>
          <cx:pt idx="7258">12.699999999999999</cx:pt>
          <cx:pt idx="7259">12.6</cx:pt>
          <cx:pt idx="7260">14.4</cx:pt>
          <cx:pt idx="7261">15.699999999999999</cx:pt>
          <cx:pt idx="7262">12.9</cx:pt>
          <cx:pt idx="7263">12.9</cx:pt>
          <cx:pt idx="7264">12.9</cx:pt>
          <cx:pt idx="7265">12.800000000000001</cx:pt>
          <cx:pt idx="7266">13.800000000000001</cx:pt>
          <cx:pt idx="7267">12.800000000000001</cx:pt>
          <cx:pt idx="7268">12.9</cx:pt>
          <cx:pt idx="7269">14.5</cx:pt>
          <cx:pt idx="7270">13.199999999999999</cx:pt>
          <cx:pt idx="7271">13.5</cx:pt>
          <cx:pt idx="7272">13.6</cx:pt>
          <cx:pt idx="7273">12.6</cx:pt>
          <cx:pt idx="7274">12.9</cx:pt>
          <cx:pt idx="7275">12.9</cx:pt>
          <cx:pt idx="7276">13</cx:pt>
          <cx:pt idx="7277">12.800000000000001</cx:pt>
          <cx:pt idx="7278">13.199999999999999</cx:pt>
          <cx:pt idx="7279">13.6</cx:pt>
          <cx:pt idx="7280">13.6</cx:pt>
          <cx:pt idx="7281">13.1</cx:pt>
          <cx:pt idx="7282">12.6</cx:pt>
          <cx:pt idx="7283">19.699999999999999</cx:pt>
          <cx:pt idx="7284">12.9</cx:pt>
          <cx:pt idx="7285">13</cx:pt>
          <cx:pt idx="7286">13.1</cx:pt>
          <cx:pt idx="7287">12.800000000000001</cx:pt>
          <cx:pt idx="7288">17.5</cx:pt>
          <cx:pt idx="7289">12.9</cx:pt>
          <cx:pt idx="7290">13.199999999999999</cx:pt>
          <cx:pt idx="7291">13</cx:pt>
          <cx:pt idx="7292">13.1</cx:pt>
          <cx:pt idx="7293">16.100000000000001</cx:pt>
          <cx:pt idx="7294">12.9</cx:pt>
          <cx:pt idx="7295">13.199999999999999</cx:pt>
          <cx:pt idx="7296">17.199999999999999</cx:pt>
          <cx:pt idx="7297">13.199999999999999</cx:pt>
          <cx:pt idx="7298">15.300000000000001</cx:pt>
          <cx:pt idx="7299">13.199999999999999</cx:pt>
          <cx:pt idx="7300">13.5</cx:pt>
          <cx:pt idx="7301">13</cx:pt>
          <cx:pt idx="7302">15.800000000000001</cx:pt>
          <cx:pt idx="7303">16.699999999999999</cx:pt>
          <cx:pt idx="7304">13.1</cx:pt>
          <cx:pt idx="7305">13.1</cx:pt>
          <cx:pt idx="7306">12.5</cx:pt>
          <cx:pt idx="7307">12.699999999999999</cx:pt>
          <cx:pt idx="7308">14.1</cx:pt>
          <cx:pt idx="7309">12.699999999999999</cx:pt>
          <cx:pt idx="7310">12.9</cx:pt>
          <cx:pt idx="7311">13.1</cx:pt>
          <cx:pt idx="7312">13</cx:pt>
          <cx:pt idx="7313">13</cx:pt>
          <cx:pt idx="7314">14</cx:pt>
          <cx:pt idx="7315">16.699999999999999</cx:pt>
          <cx:pt idx="7316">13</cx:pt>
          <cx:pt idx="7317">12.800000000000001</cx:pt>
          <cx:pt idx="7318">12.9</cx:pt>
          <cx:pt idx="7319">12.9</cx:pt>
          <cx:pt idx="7320">12.800000000000001</cx:pt>
          <cx:pt idx="7321">15.1</cx:pt>
          <cx:pt idx="7322">13</cx:pt>
          <cx:pt idx="7323">14.1</cx:pt>
          <cx:pt idx="7324">12.699999999999999</cx:pt>
          <cx:pt idx="7325">13.1</cx:pt>
          <cx:pt idx="7326">14.4</cx:pt>
          <cx:pt idx="7327">13</cx:pt>
          <cx:pt idx="7328">12.800000000000001</cx:pt>
          <cx:pt idx="7329">12.6</cx:pt>
          <cx:pt idx="7330">12.800000000000001</cx:pt>
          <cx:pt idx="7331">15.1</cx:pt>
          <cx:pt idx="7332">50.700000000000003</cx:pt>
          <cx:pt idx="7333">12.6</cx:pt>
          <cx:pt idx="7334">20.399999999999999</cx:pt>
          <cx:pt idx="7335">35.600000000000001</cx:pt>
          <cx:pt idx="7336">12.699999999999999</cx:pt>
          <cx:pt idx="7337">12.800000000000001</cx:pt>
          <cx:pt idx="7338">12.800000000000001</cx:pt>
          <cx:pt idx="7339">12.6</cx:pt>
          <cx:pt idx="7340">12.699999999999999</cx:pt>
          <cx:pt idx="7341">12.699999999999999</cx:pt>
          <cx:pt idx="7342">12.699999999999999</cx:pt>
          <cx:pt idx="7343">13</cx:pt>
          <cx:pt idx="7344">12.699999999999999</cx:pt>
          <cx:pt idx="7345">12.800000000000001</cx:pt>
          <cx:pt idx="7346">13.300000000000001</cx:pt>
          <cx:pt idx="7347">12.699999999999999</cx:pt>
          <cx:pt idx="7348">12.9</cx:pt>
          <cx:pt idx="7349">13.800000000000001</cx:pt>
          <cx:pt idx="7350">12.6</cx:pt>
          <cx:pt idx="7351">12.800000000000001</cx:pt>
          <cx:pt idx="7352">13</cx:pt>
          <cx:pt idx="7353">12.699999999999999</cx:pt>
          <cx:pt idx="7354">12.9</cx:pt>
          <cx:pt idx="7355">13</cx:pt>
          <cx:pt idx="7356">12.699999999999999</cx:pt>
          <cx:pt idx="7357">13.300000000000001</cx:pt>
          <cx:pt idx="7358">13.4</cx:pt>
          <cx:pt idx="7359">12.800000000000001</cx:pt>
          <cx:pt idx="7360">13.300000000000001</cx:pt>
          <cx:pt idx="7361">12.699999999999999</cx:pt>
          <cx:pt idx="7362">12.5</cx:pt>
          <cx:pt idx="7363">12.6</cx:pt>
          <cx:pt idx="7364">12.800000000000001</cx:pt>
          <cx:pt idx="7365">13</cx:pt>
          <cx:pt idx="7366">12.9</cx:pt>
          <cx:pt idx="7367">12.6</cx:pt>
          <cx:pt idx="7368">12.699999999999999</cx:pt>
          <cx:pt idx="7369">14.199999999999999</cx:pt>
          <cx:pt idx="7370">12.9</cx:pt>
          <cx:pt idx="7371">12.4</cx:pt>
          <cx:pt idx="7372">13.199999999999999</cx:pt>
          <cx:pt idx="7373">12.699999999999999</cx:pt>
          <cx:pt idx="7374">14.300000000000001</cx:pt>
          <cx:pt idx="7375">13.199999999999999</cx:pt>
          <cx:pt idx="7376">12.9</cx:pt>
          <cx:pt idx="7377">13.1</cx:pt>
          <cx:pt idx="7378">13.1</cx:pt>
          <cx:pt idx="7379">13.9</cx:pt>
          <cx:pt idx="7380">12.9</cx:pt>
          <cx:pt idx="7381">13.1</cx:pt>
          <cx:pt idx="7382">12.699999999999999</cx:pt>
          <cx:pt idx="7383">12.9</cx:pt>
          <cx:pt idx="7384">12.699999999999999</cx:pt>
          <cx:pt idx="7385">19.899999999999999</cx:pt>
          <cx:pt idx="7386">12.9</cx:pt>
          <cx:pt idx="7387">12.9</cx:pt>
          <cx:pt idx="7388">12.699999999999999</cx:pt>
          <cx:pt idx="7389">13.1</cx:pt>
          <cx:pt idx="7390">12.699999999999999</cx:pt>
          <cx:pt idx="7391">13</cx:pt>
          <cx:pt idx="7392">13</cx:pt>
          <cx:pt idx="7393">12.800000000000001</cx:pt>
          <cx:pt idx="7394">13.1</cx:pt>
          <cx:pt idx="7395">12.800000000000001</cx:pt>
          <cx:pt idx="7396">12.9</cx:pt>
          <cx:pt idx="7397">13</cx:pt>
          <cx:pt idx="7398">12.699999999999999</cx:pt>
          <cx:pt idx="7399">13.1</cx:pt>
          <cx:pt idx="7400">12.800000000000001</cx:pt>
          <cx:pt idx="7401">12.800000000000001</cx:pt>
          <cx:pt idx="7402">15.199999999999999</cx:pt>
          <cx:pt idx="7403">12.5</cx:pt>
          <cx:pt idx="7404">12.5</cx:pt>
          <cx:pt idx="7405">15.199999999999999</cx:pt>
          <cx:pt idx="7406">12.699999999999999</cx:pt>
          <cx:pt idx="7407">13.6</cx:pt>
          <cx:pt idx="7408">13.1</cx:pt>
          <cx:pt idx="7409">12.800000000000001</cx:pt>
          <cx:pt idx="7410">13.4</cx:pt>
          <cx:pt idx="7411">12.9</cx:pt>
          <cx:pt idx="7412">13.800000000000001</cx:pt>
          <cx:pt idx="7413">13.199999999999999</cx:pt>
          <cx:pt idx="7414">13</cx:pt>
          <cx:pt idx="7415">14.1</cx:pt>
          <cx:pt idx="7416">12.5</cx:pt>
          <cx:pt idx="7417">13.199999999999999</cx:pt>
          <cx:pt idx="7418">13.1</cx:pt>
          <cx:pt idx="7419">12.699999999999999</cx:pt>
          <cx:pt idx="7420">12.9</cx:pt>
          <cx:pt idx="7421">12.6</cx:pt>
          <cx:pt idx="7422">13.300000000000001</cx:pt>
          <cx:pt idx="7423">13.199999999999999</cx:pt>
          <cx:pt idx="7424">13</cx:pt>
          <cx:pt idx="7425">12.800000000000001</cx:pt>
          <cx:pt idx="7426">14.1</cx:pt>
          <cx:pt idx="7427">13.199999999999999</cx:pt>
          <cx:pt idx="7428">13</cx:pt>
          <cx:pt idx="7429">13</cx:pt>
          <cx:pt idx="7430">13</cx:pt>
          <cx:pt idx="7431">12.9</cx:pt>
          <cx:pt idx="7432">13.199999999999999</cx:pt>
          <cx:pt idx="7433">13</cx:pt>
          <cx:pt idx="7434">13.1</cx:pt>
          <cx:pt idx="7435">13.4</cx:pt>
          <cx:pt idx="7436">13.199999999999999</cx:pt>
          <cx:pt idx="7437">12.699999999999999</cx:pt>
          <cx:pt idx="7438">14.6</cx:pt>
          <cx:pt idx="7439">16.199999999999999</cx:pt>
          <cx:pt idx="7440">13</cx:pt>
          <cx:pt idx="7441">13.1</cx:pt>
          <cx:pt idx="7442">13.1</cx:pt>
          <cx:pt idx="7443">13.4</cx:pt>
          <cx:pt idx="7444">13.1</cx:pt>
          <cx:pt idx="7445">12.800000000000001</cx:pt>
          <cx:pt idx="7446">13.6</cx:pt>
          <cx:pt idx="7447">13</cx:pt>
          <cx:pt idx="7448">13.199999999999999</cx:pt>
          <cx:pt idx="7449">12.800000000000001</cx:pt>
          <cx:pt idx="7450">15</cx:pt>
          <cx:pt idx="7451">13</cx:pt>
          <cx:pt idx="7452">12.4</cx:pt>
          <cx:pt idx="7453">13</cx:pt>
          <cx:pt idx="7454">12.800000000000001</cx:pt>
          <cx:pt idx="7455">13.1</cx:pt>
          <cx:pt idx="7456">12.6</cx:pt>
          <cx:pt idx="7457">12.5</cx:pt>
          <cx:pt idx="7458">12.699999999999999</cx:pt>
          <cx:pt idx="7459">12.800000000000001</cx:pt>
          <cx:pt idx="7460">13.1</cx:pt>
          <cx:pt idx="7461">12.800000000000001</cx:pt>
          <cx:pt idx="7462">12.9</cx:pt>
          <cx:pt idx="7463">15.300000000000001</cx:pt>
          <cx:pt idx="7464">12.800000000000001</cx:pt>
          <cx:pt idx="7465">13</cx:pt>
          <cx:pt idx="7466">13.1</cx:pt>
          <cx:pt idx="7467">12.9</cx:pt>
          <cx:pt idx="7468">15.5</cx:pt>
          <cx:pt idx="7469">13.800000000000001</cx:pt>
          <cx:pt idx="7470">13.800000000000001</cx:pt>
          <cx:pt idx="7471">12.800000000000001</cx:pt>
          <cx:pt idx="7472">13</cx:pt>
          <cx:pt idx="7473">13</cx:pt>
          <cx:pt idx="7474">12.9</cx:pt>
          <cx:pt idx="7475">12.9</cx:pt>
          <cx:pt idx="7476">13</cx:pt>
          <cx:pt idx="7477">12.9</cx:pt>
          <cx:pt idx="7478">13</cx:pt>
          <cx:pt idx="7479">12.9</cx:pt>
          <cx:pt idx="7480">15.4</cx:pt>
          <cx:pt idx="7481">13.699999999999999</cx:pt>
          <cx:pt idx="7482">12.9</cx:pt>
          <cx:pt idx="7483">31.100000000000001</cx:pt>
          <cx:pt idx="7484">13.199999999999999</cx:pt>
          <cx:pt idx="7485">12.9</cx:pt>
          <cx:pt idx="7486">13</cx:pt>
          <cx:pt idx="7487">15.300000000000001</cx:pt>
          <cx:pt idx="7488">12.800000000000001</cx:pt>
          <cx:pt idx="7489">14.5</cx:pt>
          <cx:pt idx="7490">12.6</cx:pt>
          <cx:pt idx="7491">12.9</cx:pt>
          <cx:pt idx="7492">13.199999999999999</cx:pt>
          <cx:pt idx="7493">12.6</cx:pt>
          <cx:pt idx="7494">13.800000000000001</cx:pt>
          <cx:pt idx="7495">13.1</cx:pt>
          <cx:pt idx="7496">13.699999999999999</cx:pt>
          <cx:pt idx="7497">13</cx:pt>
          <cx:pt idx="7498">12.699999999999999</cx:pt>
          <cx:pt idx="7499">12.800000000000001</cx:pt>
          <cx:pt idx="7500">13</cx:pt>
          <cx:pt idx="7501">13.1</cx:pt>
          <cx:pt idx="7502">13.199999999999999</cx:pt>
          <cx:pt idx="7503">12.6</cx:pt>
          <cx:pt idx="7504">12.800000000000001</cx:pt>
          <cx:pt idx="7505">13.1</cx:pt>
          <cx:pt idx="7506">12.6</cx:pt>
          <cx:pt idx="7507">14.9</cx:pt>
          <cx:pt idx="7508">12.5</cx:pt>
          <cx:pt idx="7509">12.9</cx:pt>
          <cx:pt idx="7510">12.6</cx:pt>
          <cx:pt idx="7511">12.9</cx:pt>
          <cx:pt idx="7512">12.699999999999999</cx:pt>
          <cx:pt idx="7513">13.199999999999999</cx:pt>
          <cx:pt idx="7514">12.9</cx:pt>
          <cx:pt idx="7515">13.9</cx:pt>
          <cx:pt idx="7516">12.800000000000001</cx:pt>
          <cx:pt idx="7517">13</cx:pt>
          <cx:pt idx="7518">13.199999999999999</cx:pt>
          <cx:pt idx="7519">12.5</cx:pt>
          <cx:pt idx="7520">13.199999999999999</cx:pt>
          <cx:pt idx="7521">13.199999999999999</cx:pt>
          <cx:pt idx="7522">12.9</cx:pt>
          <cx:pt idx="7523">12.699999999999999</cx:pt>
          <cx:pt idx="7524">13.199999999999999</cx:pt>
          <cx:pt idx="7525">13.199999999999999</cx:pt>
          <cx:pt idx="7526">12.699999999999999</cx:pt>
          <cx:pt idx="7527">12.800000000000001</cx:pt>
          <cx:pt idx="7528">13.800000000000001</cx:pt>
          <cx:pt idx="7529">12.9</cx:pt>
          <cx:pt idx="7530">15.199999999999999</cx:pt>
          <cx:pt idx="7531">12.9</cx:pt>
          <cx:pt idx="7532">13.5</cx:pt>
          <cx:pt idx="7533">12.9</cx:pt>
          <cx:pt idx="7534">12.6</cx:pt>
          <cx:pt idx="7535">12.6</cx:pt>
          <cx:pt idx="7536">13.4</cx:pt>
          <cx:pt idx="7537">12.9</cx:pt>
          <cx:pt idx="7538">13.9</cx:pt>
          <cx:pt idx="7539">12.9</cx:pt>
          <cx:pt idx="7540">13</cx:pt>
          <cx:pt idx="7541">12.6</cx:pt>
          <cx:pt idx="7542">12.699999999999999</cx:pt>
          <cx:pt idx="7543">13.5</cx:pt>
          <cx:pt idx="7544">13.199999999999999</cx:pt>
          <cx:pt idx="7545">13.300000000000001</cx:pt>
          <cx:pt idx="7546">13.1</cx:pt>
          <cx:pt idx="7547">12.800000000000001</cx:pt>
          <cx:pt idx="7548">12.9</cx:pt>
          <cx:pt idx="7549">13</cx:pt>
          <cx:pt idx="7550">13</cx:pt>
          <cx:pt idx="7551">12.5</cx:pt>
          <cx:pt idx="7552">14.199999999999999</cx:pt>
          <cx:pt idx="7553">13</cx:pt>
          <cx:pt idx="7554">12.800000000000001</cx:pt>
          <cx:pt idx="7555">12.800000000000001</cx:pt>
          <cx:pt idx="7556">13.300000000000001</cx:pt>
          <cx:pt idx="7557">12.699999999999999</cx:pt>
          <cx:pt idx="7558">12.800000000000001</cx:pt>
          <cx:pt idx="7559">12.9</cx:pt>
          <cx:pt idx="7560">13</cx:pt>
          <cx:pt idx="7561">12.9</cx:pt>
          <cx:pt idx="7562">13.6</cx:pt>
          <cx:pt idx="7563">13</cx:pt>
          <cx:pt idx="7564">12.800000000000001</cx:pt>
          <cx:pt idx="7565">14.199999999999999</cx:pt>
          <cx:pt idx="7566">13</cx:pt>
          <cx:pt idx="7567">12.9</cx:pt>
          <cx:pt idx="7568">13.199999999999999</cx:pt>
          <cx:pt idx="7569">13.1</cx:pt>
          <cx:pt idx="7570">12.699999999999999</cx:pt>
          <cx:pt idx="7571">13.199999999999999</cx:pt>
          <cx:pt idx="7572">12.800000000000001</cx:pt>
          <cx:pt idx="7573">12.800000000000001</cx:pt>
          <cx:pt idx="7574">12.699999999999999</cx:pt>
          <cx:pt idx="7575">13</cx:pt>
          <cx:pt idx="7576">13.699999999999999</cx:pt>
          <cx:pt idx="7577">12.800000000000001</cx:pt>
          <cx:pt idx="7578">14.6</cx:pt>
          <cx:pt idx="7579">13</cx:pt>
          <cx:pt idx="7580">13</cx:pt>
          <cx:pt idx="7581">13</cx:pt>
          <cx:pt idx="7582">13.1</cx:pt>
          <cx:pt idx="7583">13.199999999999999</cx:pt>
          <cx:pt idx="7584">12.800000000000001</cx:pt>
          <cx:pt idx="7585">12.9</cx:pt>
          <cx:pt idx="7586">12.6</cx:pt>
          <cx:pt idx="7587">12.9</cx:pt>
          <cx:pt idx="7588">12.9</cx:pt>
          <cx:pt idx="7589">13.300000000000001</cx:pt>
          <cx:pt idx="7590">12.800000000000001</cx:pt>
          <cx:pt idx="7591">12.9</cx:pt>
          <cx:pt idx="7592">13.5</cx:pt>
          <cx:pt idx="7593">13.1</cx:pt>
          <cx:pt idx="7594">13</cx:pt>
          <cx:pt idx="7595">12.800000000000001</cx:pt>
          <cx:pt idx="7596">14.1</cx:pt>
          <cx:pt idx="7597">12.699999999999999</cx:pt>
          <cx:pt idx="7598">13</cx:pt>
          <cx:pt idx="7599">12.699999999999999</cx:pt>
          <cx:pt idx="7600">12.9</cx:pt>
          <cx:pt idx="7601">13.300000000000001</cx:pt>
          <cx:pt idx="7602">12.800000000000001</cx:pt>
          <cx:pt idx="7603">12.9</cx:pt>
          <cx:pt idx="7604">15.5</cx:pt>
          <cx:pt idx="7605">12.800000000000001</cx:pt>
          <cx:pt idx="7606">14.4</cx:pt>
          <cx:pt idx="7607">12.800000000000001</cx:pt>
          <cx:pt idx="7608">12.9</cx:pt>
          <cx:pt idx="7609">13.699999999999999</cx:pt>
          <cx:pt idx="7610">13</cx:pt>
          <cx:pt idx="7611">12.800000000000001</cx:pt>
          <cx:pt idx="7612">13.1</cx:pt>
          <cx:pt idx="7613">13.1</cx:pt>
          <cx:pt idx="7614">12.800000000000001</cx:pt>
          <cx:pt idx="7615">12.699999999999999</cx:pt>
          <cx:pt idx="7616">12.9</cx:pt>
          <cx:pt idx="7617">12.800000000000001</cx:pt>
          <cx:pt idx="7618">15.699999999999999</cx:pt>
          <cx:pt idx="7619">12.699999999999999</cx:pt>
          <cx:pt idx="7620">15.300000000000001</cx:pt>
          <cx:pt idx="7621">12.800000000000001</cx:pt>
          <cx:pt idx="7622">12.699999999999999</cx:pt>
          <cx:pt idx="7623">13</cx:pt>
          <cx:pt idx="7624">14.1</cx:pt>
          <cx:pt idx="7625">13.300000000000001</cx:pt>
          <cx:pt idx="7626">12.9</cx:pt>
          <cx:pt idx="7627">13</cx:pt>
          <cx:pt idx="7628">76.299999999999997</cx:pt>
          <cx:pt idx="7629">13</cx:pt>
          <cx:pt idx="7630">13.199999999999999</cx:pt>
          <cx:pt idx="7631">12.6</cx:pt>
          <cx:pt idx="7632">13</cx:pt>
          <cx:pt idx="7633">13.1</cx:pt>
          <cx:pt idx="7634">12.9</cx:pt>
          <cx:pt idx="7635">12.800000000000001</cx:pt>
          <cx:pt idx="7636">13.699999999999999</cx:pt>
          <cx:pt idx="7637">12.9</cx:pt>
          <cx:pt idx="7638">12.800000000000001</cx:pt>
          <cx:pt idx="7639">12.800000000000001</cx:pt>
          <cx:pt idx="7640">14.4</cx:pt>
          <cx:pt idx="7641">12.699999999999999</cx:pt>
          <cx:pt idx="7642">12.800000000000001</cx:pt>
          <cx:pt idx="7643">12.6</cx:pt>
          <cx:pt idx="7644">12.9</cx:pt>
          <cx:pt idx="7645">13.1</cx:pt>
          <cx:pt idx="7646">13</cx:pt>
          <cx:pt idx="7647">13</cx:pt>
          <cx:pt idx="7648">12.9</cx:pt>
          <cx:pt idx="7649">30.600000000000001</cx:pt>
          <cx:pt idx="7650">15</cx:pt>
          <cx:pt idx="7651">12.4</cx:pt>
          <cx:pt idx="7652">13</cx:pt>
          <cx:pt idx="7653">12.9</cx:pt>
          <cx:pt idx="7654">12.9</cx:pt>
          <cx:pt idx="7655">12.9</cx:pt>
          <cx:pt idx="7656">13.199999999999999</cx:pt>
          <cx:pt idx="7657">12.9</cx:pt>
          <cx:pt idx="7658">12.5</cx:pt>
          <cx:pt idx="7659">12.800000000000001</cx:pt>
          <cx:pt idx="7660">13</cx:pt>
          <cx:pt idx="7661">13</cx:pt>
          <cx:pt idx="7662">13</cx:pt>
          <cx:pt idx="7663">12.800000000000001</cx:pt>
          <cx:pt idx="7664">12.699999999999999</cx:pt>
          <cx:pt idx="7665">14.699999999999999</cx:pt>
          <cx:pt idx="7666">12.699999999999999</cx:pt>
          <cx:pt idx="7667">12.4</cx:pt>
          <cx:pt idx="7668">12.800000000000001</cx:pt>
          <cx:pt idx="7669">12.9</cx:pt>
          <cx:pt idx="7670">13</cx:pt>
          <cx:pt idx="7671">13</cx:pt>
          <cx:pt idx="7672">13.1</cx:pt>
          <cx:pt idx="7673">12.9</cx:pt>
          <cx:pt idx="7674">13.199999999999999</cx:pt>
          <cx:pt idx="7675">13.5</cx:pt>
          <cx:pt idx="7676">14.800000000000001</cx:pt>
          <cx:pt idx="7677">12.9</cx:pt>
          <cx:pt idx="7678">12.800000000000001</cx:pt>
          <cx:pt idx="7679">12.9</cx:pt>
          <cx:pt idx="7680">12.9</cx:pt>
          <cx:pt idx="7681">12.699999999999999</cx:pt>
          <cx:pt idx="7682">12.9</cx:pt>
          <cx:pt idx="7683">15</cx:pt>
          <cx:pt idx="7684">13.4</cx:pt>
          <cx:pt idx="7685">12.5</cx:pt>
          <cx:pt idx="7686">14.4</cx:pt>
          <cx:pt idx="7687">13.1</cx:pt>
          <cx:pt idx="7688">13.5</cx:pt>
          <cx:pt idx="7689">13.1</cx:pt>
          <cx:pt idx="7690">13.4</cx:pt>
          <cx:pt idx="7691">14</cx:pt>
          <cx:pt idx="7692">12.699999999999999</cx:pt>
          <cx:pt idx="7693">12.5</cx:pt>
          <cx:pt idx="7694">12.699999999999999</cx:pt>
          <cx:pt idx="7695">13.1</cx:pt>
          <cx:pt idx="7696">12.699999999999999</cx:pt>
          <cx:pt idx="7697">12.9</cx:pt>
          <cx:pt idx="7698">14.5</cx:pt>
          <cx:pt idx="7699">13.1</cx:pt>
          <cx:pt idx="7700">12.6</cx:pt>
          <cx:pt idx="7701">12.9</cx:pt>
          <cx:pt idx="7702">12.9</cx:pt>
          <cx:pt idx="7703">13.1</cx:pt>
          <cx:pt idx="7704">12.699999999999999</cx:pt>
          <cx:pt idx="7705">13</cx:pt>
          <cx:pt idx="7706">13.699999999999999</cx:pt>
          <cx:pt idx="7707">20.100000000000001</cx:pt>
          <cx:pt idx="7708">12.800000000000001</cx:pt>
          <cx:pt idx="7709">26.300000000000001</cx:pt>
          <cx:pt idx="7710">12.800000000000001</cx:pt>
          <cx:pt idx="7711">12.9</cx:pt>
          <cx:pt idx="7712">12.800000000000001</cx:pt>
          <cx:pt idx="7713">14.199999999999999</cx:pt>
          <cx:pt idx="7714">13.6</cx:pt>
          <cx:pt idx="7715">13</cx:pt>
          <cx:pt idx="7716">13.1</cx:pt>
          <cx:pt idx="7717">14.300000000000001</cx:pt>
          <cx:pt idx="7718">13.199999999999999</cx:pt>
          <cx:pt idx="7719">12.9</cx:pt>
          <cx:pt idx="7720">13.199999999999999</cx:pt>
          <cx:pt idx="7721">14.800000000000001</cx:pt>
          <cx:pt idx="7722">13.1</cx:pt>
          <cx:pt idx="7723">13.1</cx:pt>
          <cx:pt idx="7724">13</cx:pt>
          <cx:pt idx="7725">13.1</cx:pt>
          <cx:pt idx="7726">12.6</cx:pt>
          <cx:pt idx="7727">12.9</cx:pt>
          <cx:pt idx="7728">13.800000000000001</cx:pt>
          <cx:pt idx="7729">12.9</cx:pt>
          <cx:pt idx="7730">13.300000000000001</cx:pt>
          <cx:pt idx="7731">12.699999999999999</cx:pt>
          <cx:pt idx="7732">15</cx:pt>
          <cx:pt idx="7733">12.6</cx:pt>
          <cx:pt idx="7734">16.699999999999999</cx:pt>
          <cx:pt idx="7735">12.800000000000001</cx:pt>
          <cx:pt idx="7736">12.6</cx:pt>
          <cx:pt idx="7737">15.800000000000001</cx:pt>
          <cx:pt idx="7738">13.300000000000001</cx:pt>
          <cx:pt idx="7739">13.300000000000001</cx:pt>
          <cx:pt idx="7740">12.6</cx:pt>
          <cx:pt idx="7741">12.9</cx:pt>
          <cx:pt idx="7742">12.9</cx:pt>
          <cx:pt idx="7743">12.9</cx:pt>
          <cx:pt idx="7744">13</cx:pt>
          <cx:pt idx="7745">12.699999999999999</cx:pt>
          <cx:pt idx="7746">13.1</cx:pt>
          <cx:pt idx="7747">13.1</cx:pt>
          <cx:pt idx="7748">12.699999999999999</cx:pt>
          <cx:pt idx="7749">13.300000000000001</cx:pt>
          <cx:pt idx="7750">12.6</cx:pt>
          <cx:pt idx="7751">13.699999999999999</cx:pt>
          <cx:pt idx="7752">12.5</cx:pt>
          <cx:pt idx="7753">12.699999999999999</cx:pt>
          <cx:pt idx="7754">12.699999999999999</cx:pt>
          <cx:pt idx="7755">12.6</cx:pt>
          <cx:pt idx="7756">12.9</cx:pt>
          <cx:pt idx="7757">13.199999999999999</cx:pt>
          <cx:pt idx="7758">13</cx:pt>
          <cx:pt idx="7759">13.1</cx:pt>
          <cx:pt idx="7760">13.6</cx:pt>
          <cx:pt idx="7761">13.1</cx:pt>
          <cx:pt idx="7762">12.9</cx:pt>
          <cx:pt idx="7763">12.699999999999999</cx:pt>
          <cx:pt idx="7764">12.800000000000001</cx:pt>
          <cx:pt idx="7765">31.199999999999999</cx:pt>
          <cx:pt idx="7766">13.199999999999999</cx:pt>
          <cx:pt idx="7767">13.1</cx:pt>
          <cx:pt idx="7768">12.699999999999999</cx:pt>
          <cx:pt idx="7769">12.6</cx:pt>
          <cx:pt idx="7770">12.9</cx:pt>
          <cx:pt idx="7771">13</cx:pt>
          <cx:pt idx="7772">13.1</cx:pt>
          <cx:pt idx="7773">12.9</cx:pt>
          <cx:pt idx="7774">12.5</cx:pt>
          <cx:pt idx="7775">12.699999999999999</cx:pt>
          <cx:pt idx="7776">13.1</cx:pt>
          <cx:pt idx="7777">12.699999999999999</cx:pt>
          <cx:pt idx="7778">12.6</cx:pt>
          <cx:pt idx="7779">13</cx:pt>
          <cx:pt idx="7780">12.699999999999999</cx:pt>
          <cx:pt idx="7781">12.800000000000001</cx:pt>
          <cx:pt idx="7782">13.6</cx:pt>
          <cx:pt idx="7783">15.199999999999999</cx:pt>
          <cx:pt idx="7784">12.9</cx:pt>
          <cx:pt idx="7785">13.1</cx:pt>
          <cx:pt idx="7786">12.699999999999999</cx:pt>
          <cx:pt idx="7787">12.800000000000001</cx:pt>
          <cx:pt idx="7788">14.4</cx:pt>
          <cx:pt idx="7789">13.199999999999999</cx:pt>
          <cx:pt idx="7790">13.1</cx:pt>
          <cx:pt idx="7791">12.9</cx:pt>
          <cx:pt idx="7792">12.800000000000001</cx:pt>
          <cx:pt idx="7793">13.1</cx:pt>
          <cx:pt idx="7794">12.800000000000001</cx:pt>
          <cx:pt idx="7795">12.9</cx:pt>
          <cx:pt idx="7796">12.6</cx:pt>
          <cx:pt idx="7797">13.6</cx:pt>
          <cx:pt idx="7798">14.9</cx:pt>
          <cx:pt idx="7799">12.800000000000001</cx:pt>
          <cx:pt idx="7800">13.800000000000001</cx:pt>
          <cx:pt idx="7801">12.6</cx:pt>
          <cx:pt idx="7802">12.6</cx:pt>
          <cx:pt idx="7803">12.800000000000001</cx:pt>
          <cx:pt idx="7804">13.4</cx:pt>
          <cx:pt idx="7805">12.800000000000001</cx:pt>
          <cx:pt idx="7806">12.9</cx:pt>
          <cx:pt idx="7807">12.9</cx:pt>
          <cx:pt idx="7808">12.699999999999999</cx:pt>
          <cx:pt idx="7809">13</cx:pt>
          <cx:pt idx="7810">12.6</cx:pt>
          <cx:pt idx="7811">12.699999999999999</cx:pt>
          <cx:pt idx="7812">13</cx:pt>
          <cx:pt idx="7813">12.6</cx:pt>
          <cx:pt idx="7814">13</cx:pt>
          <cx:pt idx="7815">12.699999999999999</cx:pt>
          <cx:pt idx="7816">12.699999999999999</cx:pt>
          <cx:pt idx="7817">12.800000000000001</cx:pt>
          <cx:pt idx="7818">12.9</cx:pt>
          <cx:pt idx="7819">13.6</cx:pt>
          <cx:pt idx="7820">13.199999999999999</cx:pt>
          <cx:pt idx="7821">12.800000000000001</cx:pt>
          <cx:pt idx="7822">15.300000000000001</cx:pt>
          <cx:pt idx="7823">12.9</cx:pt>
          <cx:pt idx="7824">13.1</cx:pt>
          <cx:pt idx="7825">12.699999999999999</cx:pt>
          <cx:pt idx="7826">12.9</cx:pt>
          <cx:pt idx="7827">13.1</cx:pt>
          <cx:pt idx="7828">11.5</cx:pt>
          <cx:pt idx="7829">12.800000000000001</cx:pt>
          <cx:pt idx="7830">12.699999999999999</cx:pt>
          <cx:pt idx="7831">13</cx:pt>
          <cx:pt idx="7832">13</cx:pt>
          <cx:pt idx="7833">13</cx:pt>
          <cx:pt idx="7834">12.800000000000001</cx:pt>
          <cx:pt idx="7835">12.6</cx:pt>
          <cx:pt idx="7836">12.6</cx:pt>
          <cx:pt idx="7837">13</cx:pt>
          <cx:pt idx="7838">12.6</cx:pt>
          <cx:pt idx="7839">13.199999999999999</cx:pt>
          <cx:pt idx="7840">15.199999999999999</cx:pt>
          <cx:pt idx="7841">13</cx:pt>
          <cx:pt idx="7842">12.699999999999999</cx:pt>
          <cx:pt idx="7843">12.699999999999999</cx:pt>
          <cx:pt idx="7844">16.699999999999999</cx:pt>
          <cx:pt idx="7845">12.6</cx:pt>
          <cx:pt idx="7846">14.800000000000001</cx:pt>
          <cx:pt idx="7847">12.9</cx:pt>
          <cx:pt idx="7848">13.199999999999999</cx:pt>
          <cx:pt idx="7849">12.800000000000001</cx:pt>
          <cx:pt idx="7850">13</cx:pt>
          <cx:pt idx="7851">12.9</cx:pt>
          <cx:pt idx="7852">12.800000000000001</cx:pt>
          <cx:pt idx="7853">38</cx:pt>
          <cx:pt idx="7854">12.199999999999999</cx:pt>
          <cx:pt idx="7855">12.9</cx:pt>
          <cx:pt idx="7856">12.5</cx:pt>
          <cx:pt idx="7857">13</cx:pt>
          <cx:pt idx="7858">12.9</cx:pt>
          <cx:pt idx="7859">12.6</cx:pt>
          <cx:pt idx="7860">12.699999999999999</cx:pt>
          <cx:pt idx="7861">12.6</cx:pt>
          <cx:pt idx="7862">13.5</cx:pt>
          <cx:pt idx="7863">12.9</cx:pt>
          <cx:pt idx="7864">14.9</cx:pt>
          <cx:pt idx="7865">13.300000000000001</cx:pt>
          <cx:pt idx="7866">13</cx:pt>
          <cx:pt idx="7867">12.699999999999999</cx:pt>
          <cx:pt idx="7868">12.800000000000001</cx:pt>
          <cx:pt idx="7869">12.9</cx:pt>
          <cx:pt idx="7870">13</cx:pt>
          <cx:pt idx="7871">12.9</cx:pt>
          <cx:pt idx="7872">12.9</cx:pt>
          <cx:pt idx="7873">13.199999999999999</cx:pt>
          <cx:pt idx="7874">12.4</cx:pt>
          <cx:pt idx="7875">12.699999999999999</cx:pt>
          <cx:pt idx="7876">13.1</cx:pt>
          <cx:pt idx="7877">14.4</cx:pt>
          <cx:pt idx="7878">12.9</cx:pt>
          <cx:pt idx="7879">12.800000000000001</cx:pt>
          <cx:pt idx="7880">16.699999999999999</cx:pt>
          <cx:pt idx="7881">12.800000000000001</cx:pt>
          <cx:pt idx="7882">14</cx:pt>
          <cx:pt idx="7883">14.5</cx:pt>
          <cx:pt idx="7884">13.199999999999999</cx:pt>
          <cx:pt idx="7885">13.800000000000001</cx:pt>
          <cx:pt idx="7886">12.800000000000001</cx:pt>
          <cx:pt idx="7887">13</cx:pt>
          <cx:pt idx="7888">17.399999999999999</cx:pt>
          <cx:pt idx="7889">12.9</cx:pt>
          <cx:pt idx="7890">12.699999999999999</cx:pt>
          <cx:pt idx="7891">13</cx:pt>
          <cx:pt idx="7892">12.800000000000001</cx:pt>
          <cx:pt idx="7893">13</cx:pt>
          <cx:pt idx="7894">12.6</cx:pt>
          <cx:pt idx="7895">12.699999999999999</cx:pt>
          <cx:pt idx="7896">13.9</cx:pt>
          <cx:pt idx="7897">12.800000000000001</cx:pt>
          <cx:pt idx="7898">15</cx:pt>
          <cx:pt idx="7899">12.699999999999999</cx:pt>
          <cx:pt idx="7900">13.1</cx:pt>
          <cx:pt idx="7901">12.6</cx:pt>
          <cx:pt idx="7902">12.800000000000001</cx:pt>
          <cx:pt idx="7903">13.199999999999999</cx:pt>
          <cx:pt idx="7904">13.300000000000001</cx:pt>
          <cx:pt idx="7905">14</cx:pt>
          <cx:pt idx="7906">13</cx:pt>
          <cx:pt idx="7907">12.800000000000001</cx:pt>
          <cx:pt idx="7908">13.300000000000001</cx:pt>
          <cx:pt idx="7909">12.699999999999999</cx:pt>
          <cx:pt idx="7910">13.1</cx:pt>
          <cx:pt idx="7911">13</cx:pt>
          <cx:pt idx="7912">12.699999999999999</cx:pt>
          <cx:pt idx="7913">13.199999999999999</cx:pt>
          <cx:pt idx="7914">13.199999999999999</cx:pt>
          <cx:pt idx="7915">12.699999999999999</cx:pt>
          <cx:pt idx="7916">12.800000000000001</cx:pt>
          <cx:pt idx="7917">18.100000000000001</cx:pt>
          <cx:pt idx="7918">12.800000000000001</cx:pt>
          <cx:pt idx="7919">13</cx:pt>
          <cx:pt idx="7920">13.5</cx:pt>
          <cx:pt idx="7921">13</cx:pt>
          <cx:pt idx="7922">12.800000000000001</cx:pt>
          <cx:pt idx="7923">13</cx:pt>
          <cx:pt idx="7924">12.6</cx:pt>
          <cx:pt idx="7925">12.800000000000001</cx:pt>
          <cx:pt idx="7926">14.300000000000001</cx:pt>
          <cx:pt idx="7927">12.9</cx:pt>
          <cx:pt idx="7928">13.9</cx:pt>
          <cx:pt idx="7929">13</cx:pt>
          <cx:pt idx="7930">45.200000000000003</cx:pt>
          <cx:pt idx="7931">24.800000000000001</cx:pt>
          <cx:pt idx="7932">76.599999999999994</cx:pt>
          <cx:pt idx="7933">14.5</cx:pt>
          <cx:pt idx="7934">13.300000000000001</cx:pt>
          <cx:pt idx="7935">15.199999999999999</cx:pt>
          <cx:pt idx="7936">13</cx:pt>
          <cx:pt idx="7937">13</cx:pt>
          <cx:pt idx="7938">13.199999999999999</cx:pt>
          <cx:pt idx="7939">46.299999999999997</cx:pt>
          <cx:pt idx="7940">12.4</cx:pt>
          <cx:pt idx="7941">13.300000000000001</cx:pt>
          <cx:pt idx="7942">13</cx:pt>
          <cx:pt idx="7943">13.300000000000001</cx:pt>
          <cx:pt idx="7944">16.100000000000001</cx:pt>
          <cx:pt idx="7945">12.699999999999999</cx:pt>
          <cx:pt idx="7946">12.699999999999999</cx:pt>
          <cx:pt idx="7947">12.6</cx:pt>
          <cx:pt idx="7948">13.5</cx:pt>
          <cx:pt idx="7949">13.1</cx:pt>
          <cx:pt idx="7950">12.699999999999999</cx:pt>
          <cx:pt idx="7951">12.699999999999999</cx:pt>
          <cx:pt idx="7952">13.5</cx:pt>
          <cx:pt idx="7953">24.800000000000001</cx:pt>
          <cx:pt idx="7954">12.9</cx:pt>
          <cx:pt idx="7955">13.199999999999999</cx:pt>
          <cx:pt idx="7956">12.699999999999999</cx:pt>
          <cx:pt idx="7957">13.1</cx:pt>
          <cx:pt idx="7958">12.800000000000001</cx:pt>
          <cx:pt idx="7959">13.199999999999999</cx:pt>
          <cx:pt idx="7960">13</cx:pt>
          <cx:pt idx="7961">12.699999999999999</cx:pt>
          <cx:pt idx="7962">12.9</cx:pt>
          <cx:pt idx="7963">73.299999999999997</cx:pt>
          <cx:pt idx="7964">13.300000000000001</cx:pt>
          <cx:pt idx="7965">12.800000000000001</cx:pt>
          <cx:pt idx="7966">12.9</cx:pt>
          <cx:pt idx="7967">14.199999999999999</cx:pt>
          <cx:pt idx="7968">13</cx:pt>
          <cx:pt idx="7969">14</cx:pt>
          <cx:pt idx="7970">12.5</cx:pt>
          <cx:pt idx="7971">12.9</cx:pt>
          <cx:pt idx="7972">13.699999999999999</cx:pt>
          <cx:pt idx="7973">13</cx:pt>
          <cx:pt idx="7974">12.6</cx:pt>
          <cx:pt idx="7975">13.199999999999999</cx:pt>
          <cx:pt idx="7976">13</cx:pt>
          <cx:pt idx="7977">13.5</cx:pt>
          <cx:pt idx="7978">48.600000000000001</cx:pt>
          <cx:pt idx="7979">14.1</cx:pt>
          <cx:pt idx="7980">12.800000000000001</cx:pt>
          <cx:pt idx="7981">12.800000000000001</cx:pt>
          <cx:pt idx="7982">13.199999999999999</cx:pt>
          <cx:pt idx="7983">13.199999999999999</cx:pt>
          <cx:pt idx="7984">12.699999999999999</cx:pt>
          <cx:pt idx="7985">12.800000000000001</cx:pt>
          <cx:pt idx="7986">13</cx:pt>
          <cx:pt idx="7987">12.699999999999999</cx:pt>
          <cx:pt idx="7988">12.6</cx:pt>
          <cx:pt idx="7989">12.9</cx:pt>
          <cx:pt idx="7990">15.199999999999999</cx:pt>
          <cx:pt idx="7991">12.9</cx:pt>
          <cx:pt idx="7992">12.699999999999999</cx:pt>
          <cx:pt idx="7993">12.699999999999999</cx:pt>
          <cx:pt idx="7994">13.1</cx:pt>
          <cx:pt idx="7995">12.699999999999999</cx:pt>
          <cx:pt idx="7996">12.9</cx:pt>
          <cx:pt idx="7997">13.5</cx:pt>
          <cx:pt idx="7998">12.6</cx:pt>
          <cx:pt idx="7999">13</cx:pt>
          <cx:pt idx="8000">14.300000000000001</cx:pt>
          <cx:pt idx="8001">12.699999999999999</cx:pt>
          <cx:pt idx="8002">13.300000000000001</cx:pt>
          <cx:pt idx="8003">13</cx:pt>
          <cx:pt idx="8004">12.9</cx:pt>
          <cx:pt idx="8005">13.1</cx:pt>
          <cx:pt idx="8006">13.199999999999999</cx:pt>
          <cx:pt idx="8007">13.199999999999999</cx:pt>
          <cx:pt idx="8008">13.300000000000001</cx:pt>
          <cx:pt idx="8009">14.1</cx:pt>
          <cx:pt idx="8010">12.9</cx:pt>
          <cx:pt idx="8011">12.9</cx:pt>
          <cx:pt idx="8012">13</cx:pt>
          <cx:pt idx="8013">12.9</cx:pt>
          <cx:pt idx="8014">12.800000000000001</cx:pt>
          <cx:pt idx="8015">12.699999999999999</cx:pt>
          <cx:pt idx="8016">13</cx:pt>
          <cx:pt idx="8017">13.199999999999999</cx:pt>
          <cx:pt idx="8018">12.800000000000001</cx:pt>
          <cx:pt idx="8019">13</cx:pt>
          <cx:pt idx="8020">13.199999999999999</cx:pt>
          <cx:pt idx="8021">12.9</cx:pt>
          <cx:pt idx="8022">13.199999999999999</cx:pt>
          <cx:pt idx="8023">14.300000000000001</cx:pt>
          <cx:pt idx="8024">12.800000000000001</cx:pt>
          <cx:pt idx="8025">14.199999999999999</cx:pt>
          <cx:pt idx="8026">12.800000000000001</cx:pt>
          <cx:pt idx="8027">12.800000000000001</cx:pt>
          <cx:pt idx="8028">12.9</cx:pt>
          <cx:pt idx="8029">13</cx:pt>
          <cx:pt idx="8030">13.699999999999999</cx:pt>
          <cx:pt idx="8031">12.800000000000001</cx:pt>
          <cx:pt idx="8032">12.6</cx:pt>
          <cx:pt idx="8033">12.5</cx:pt>
          <cx:pt idx="8034">13</cx:pt>
          <cx:pt idx="8035">12.4</cx:pt>
          <cx:pt idx="8036">12.9</cx:pt>
          <cx:pt idx="8037">12.699999999999999</cx:pt>
          <cx:pt idx="8038">13.1</cx:pt>
          <cx:pt idx="8039">12.800000000000001</cx:pt>
          <cx:pt idx="8040">12.9</cx:pt>
          <cx:pt idx="8041">12.800000000000001</cx:pt>
          <cx:pt idx="8042">12.9</cx:pt>
          <cx:pt idx="8043">12.9</cx:pt>
          <cx:pt idx="8044">12.9</cx:pt>
          <cx:pt idx="8045">13.300000000000001</cx:pt>
          <cx:pt idx="8046">13.300000000000001</cx:pt>
          <cx:pt idx="8047">12.800000000000001</cx:pt>
          <cx:pt idx="8048">14.800000000000001</cx:pt>
          <cx:pt idx="8049">13.199999999999999</cx:pt>
          <cx:pt idx="8050">12.800000000000001</cx:pt>
          <cx:pt idx="8051">12.699999999999999</cx:pt>
          <cx:pt idx="8052">12.800000000000001</cx:pt>
          <cx:pt idx="8053">12.9</cx:pt>
          <cx:pt idx="8054">12.9</cx:pt>
          <cx:pt idx="8055">13.1</cx:pt>
          <cx:pt idx="8056">12.6</cx:pt>
          <cx:pt idx="8057">13.1</cx:pt>
          <cx:pt idx="8058">12.699999999999999</cx:pt>
          <cx:pt idx="8059">13.199999999999999</cx:pt>
          <cx:pt idx="8060">12.699999999999999</cx:pt>
          <cx:pt idx="8061">12.800000000000001</cx:pt>
          <cx:pt idx="8062">12.6</cx:pt>
          <cx:pt idx="8063">12.699999999999999</cx:pt>
          <cx:pt idx="8064">15</cx:pt>
          <cx:pt idx="8065">12.9</cx:pt>
          <cx:pt idx="8066">12.699999999999999</cx:pt>
          <cx:pt idx="8067">12.699999999999999</cx:pt>
          <cx:pt idx="8068">13</cx:pt>
          <cx:pt idx="8069">14.699999999999999</cx:pt>
          <cx:pt idx="8070">12.699999999999999</cx:pt>
          <cx:pt idx="8071">13.5</cx:pt>
          <cx:pt idx="8072">12.300000000000001</cx:pt>
          <cx:pt idx="8073">12.4</cx:pt>
          <cx:pt idx="8074">18.199999999999999</cx:pt>
          <cx:pt idx="8075">12.800000000000001</cx:pt>
          <cx:pt idx="8076">33.600000000000001</cx:pt>
          <cx:pt idx="8077">12.699999999999999</cx:pt>
          <cx:pt idx="8078">12.699999999999999</cx:pt>
          <cx:pt idx="8079">17</cx:pt>
          <cx:pt idx="8080">12.9</cx:pt>
          <cx:pt idx="8081">12.699999999999999</cx:pt>
          <cx:pt idx="8082">13.4</cx:pt>
          <cx:pt idx="8083">12.5</cx:pt>
          <cx:pt idx="8084">15.199999999999999</cx:pt>
          <cx:pt idx="8085">13</cx:pt>
          <cx:pt idx="8086">13.1</cx:pt>
          <cx:pt idx="8087">12.9</cx:pt>
          <cx:pt idx="8088">12.4</cx:pt>
          <cx:pt idx="8089">15.1</cx:pt>
          <cx:pt idx="8090">13.9</cx:pt>
          <cx:pt idx="8091">12.800000000000001</cx:pt>
          <cx:pt idx="8092">12.800000000000001</cx:pt>
          <cx:pt idx="8093">13.4</cx:pt>
          <cx:pt idx="8094">12.699999999999999</cx:pt>
          <cx:pt idx="8095">12.800000000000001</cx:pt>
          <cx:pt idx="8096">13</cx:pt>
          <cx:pt idx="8097">12.699999999999999</cx:pt>
          <cx:pt idx="8098">13.300000000000001</cx:pt>
          <cx:pt idx="8099">13.1</cx:pt>
          <cx:pt idx="8100">13.1</cx:pt>
          <cx:pt idx="8101">12.6</cx:pt>
          <cx:pt idx="8102">12.9</cx:pt>
          <cx:pt idx="8103">12.9</cx:pt>
          <cx:pt idx="8104">12.9</cx:pt>
          <cx:pt idx="8105">13.1</cx:pt>
          <cx:pt idx="8106">12.699999999999999</cx:pt>
          <cx:pt idx="8107">13.1</cx:pt>
          <cx:pt idx="8108">12.9</cx:pt>
          <cx:pt idx="8109">12.699999999999999</cx:pt>
          <cx:pt idx="8110">12.9</cx:pt>
          <cx:pt idx="8111">12.5</cx:pt>
          <cx:pt idx="8112">13.300000000000001</cx:pt>
          <cx:pt idx="8113">13</cx:pt>
          <cx:pt idx="8114">12.800000000000001</cx:pt>
          <cx:pt idx="8115">12.6</cx:pt>
          <cx:pt idx="8116">12.5</cx:pt>
          <cx:pt idx="8117">13</cx:pt>
          <cx:pt idx="8118">13.1</cx:pt>
          <cx:pt idx="8119">12.5</cx:pt>
          <cx:pt idx="8120">13</cx:pt>
          <cx:pt idx="8121">13.199999999999999</cx:pt>
          <cx:pt idx="8122">13.300000000000001</cx:pt>
          <cx:pt idx="8123">12.800000000000001</cx:pt>
          <cx:pt idx="8124">14</cx:pt>
          <cx:pt idx="8125">13.199999999999999</cx:pt>
          <cx:pt idx="8126">12.9</cx:pt>
          <cx:pt idx="8127">12.800000000000001</cx:pt>
          <cx:pt idx="8128">12.699999999999999</cx:pt>
          <cx:pt idx="8129">13.300000000000001</cx:pt>
          <cx:pt idx="8130">12.6</cx:pt>
          <cx:pt idx="8131">12.699999999999999</cx:pt>
          <cx:pt idx="8132">12.699999999999999</cx:pt>
          <cx:pt idx="8133">12.699999999999999</cx:pt>
          <cx:pt idx="8134">12.800000000000001</cx:pt>
          <cx:pt idx="8135">14.1</cx:pt>
          <cx:pt idx="8136">12.9</cx:pt>
          <cx:pt idx="8137">12.699999999999999</cx:pt>
          <cx:pt idx="8138">12.6</cx:pt>
          <cx:pt idx="8139">12.9</cx:pt>
          <cx:pt idx="8140">14.699999999999999</cx:pt>
          <cx:pt idx="8141">12.6</cx:pt>
          <cx:pt idx="8142">13.5</cx:pt>
          <cx:pt idx="8143">13</cx:pt>
          <cx:pt idx="8144">12.9</cx:pt>
          <cx:pt idx="8145">12.800000000000001</cx:pt>
          <cx:pt idx="8146">12.699999999999999</cx:pt>
          <cx:pt idx="8147">12.6</cx:pt>
          <cx:pt idx="8148">12.800000000000001</cx:pt>
          <cx:pt idx="8149">12.800000000000001</cx:pt>
          <cx:pt idx="8150">13.1</cx:pt>
          <cx:pt idx="8151">13.1</cx:pt>
          <cx:pt idx="8152">12.9</cx:pt>
          <cx:pt idx="8153">12.800000000000001</cx:pt>
          <cx:pt idx="8154">13.699999999999999</cx:pt>
          <cx:pt idx="8155">13</cx:pt>
          <cx:pt idx="8156">12.800000000000001</cx:pt>
          <cx:pt idx="8157">13</cx:pt>
          <cx:pt idx="8158">19.600000000000001</cx:pt>
          <cx:pt idx="8159">12.699999999999999</cx:pt>
          <cx:pt idx="8160">13</cx:pt>
          <cx:pt idx="8161">13.9</cx:pt>
          <cx:pt idx="8162">12.699999999999999</cx:pt>
          <cx:pt idx="8163">13.199999999999999</cx:pt>
          <cx:pt idx="8164">13</cx:pt>
          <cx:pt idx="8165">14.6</cx:pt>
          <cx:pt idx="8166">13</cx:pt>
          <cx:pt idx="8167">12.800000000000001</cx:pt>
          <cx:pt idx="8168">12.9</cx:pt>
          <cx:pt idx="8169">12.9</cx:pt>
          <cx:pt idx="8170">12.800000000000001</cx:pt>
          <cx:pt idx="8171">12.699999999999999</cx:pt>
          <cx:pt idx="8172">14.4</cx:pt>
          <cx:pt idx="8173">13.5</cx:pt>
          <cx:pt idx="8174">14.300000000000001</cx:pt>
          <cx:pt idx="8175">13</cx:pt>
          <cx:pt idx="8176">12.5</cx:pt>
          <cx:pt idx="8177">12.800000000000001</cx:pt>
          <cx:pt idx="8178">12.6</cx:pt>
          <cx:pt idx="8179">12.699999999999999</cx:pt>
          <cx:pt idx="8180">13.199999999999999</cx:pt>
          <cx:pt idx="8181">14.5</cx:pt>
          <cx:pt idx="8182">13.1</cx:pt>
          <cx:pt idx="8183">12.800000000000001</cx:pt>
          <cx:pt idx="8184">13</cx:pt>
          <cx:pt idx="8185">12.800000000000001</cx:pt>
          <cx:pt idx="8186">13.4</cx:pt>
          <cx:pt idx="8187">13.199999999999999</cx:pt>
          <cx:pt idx="8188">13.699999999999999</cx:pt>
          <cx:pt idx="8189">13.199999999999999</cx:pt>
          <cx:pt idx="8190">12.9</cx:pt>
          <cx:pt idx="8191">13</cx:pt>
          <cx:pt idx="8192">13</cx:pt>
          <cx:pt idx="8193">13.199999999999999</cx:pt>
          <cx:pt idx="8194">12.800000000000001</cx:pt>
          <cx:pt idx="8195">13</cx:pt>
          <cx:pt idx="8196">12.800000000000001</cx:pt>
          <cx:pt idx="8197">13.4</cx:pt>
          <cx:pt idx="8198">12.5</cx:pt>
          <cx:pt idx="8199">12.800000000000001</cx:pt>
          <cx:pt idx="8200">13.199999999999999</cx:pt>
          <cx:pt idx="8201">13.1</cx:pt>
          <cx:pt idx="8202">12.800000000000001</cx:pt>
          <cx:pt idx="8203">13</cx:pt>
          <cx:pt idx="8204">13.1</cx:pt>
          <cx:pt idx="8205">12.9</cx:pt>
          <cx:pt idx="8206">13.5</cx:pt>
          <cx:pt idx="8207">13.300000000000001</cx:pt>
          <cx:pt idx="8208">13.1</cx:pt>
          <cx:pt idx="8209">15.199999999999999</cx:pt>
          <cx:pt idx="8210">13.199999999999999</cx:pt>
          <cx:pt idx="8211">12.699999999999999</cx:pt>
          <cx:pt idx="8212">13.300000000000001</cx:pt>
          <cx:pt idx="8213">13.1</cx:pt>
          <cx:pt idx="8214">13</cx:pt>
          <cx:pt idx="8215">12.9</cx:pt>
          <cx:pt idx="8216">12.9</cx:pt>
          <cx:pt idx="8217">13.199999999999999</cx:pt>
          <cx:pt idx="8218">14.1</cx:pt>
          <cx:pt idx="8219">12.9</cx:pt>
          <cx:pt idx="8220">12.9</cx:pt>
          <cx:pt idx="8221">13.199999999999999</cx:pt>
          <cx:pt idx="8222">12.4</cx:pt>
          <cx:pt idx="8223">12.800000000000001</cx:pt>
          <cx:pt idx="8224">12.699999999999999</cx:pt>
          <cx:pt idx="8225">39.600000000000001</cx:pt>
          <cx:pt idx="8226">12.6</cx:pt>
          <cx:pt idx="8227">12.9</cx:pt>
          <cx:pt idx="8228">13.6</cx:pt>
          <cx:pt idx="8229">12.6</cx:pt>
          <cx:pt idx="8230">13.199999999999999</cx:pt>
          <cx:pt idx="8231">13.199999999999999</cx:pt>
          <cx:pt idx="8232">12.699999999999999</cx:pt>
          <cx:pt idx="8233">12.9</cx:pt>
          <cx:pt idx="8234">12.800000000000001</cx:pt>
          <cx:pt idx="8235">12.9</cx:pt>
          <cx:pt idx="8236">13</cx:pt>
          <cx:pt idx="8237">14.6</cx:pt>
          <cx:pt idx="8238">13</cx:pt>
          <cx:pt idx="8239">15.5</cx:pt>
          <cx:pt idx="8240">12.6</cx:pt>
          <cx:pt idx="8241">13.1</cx:pt>
          <cx:pt idx="8242">12.9</cx:pt>
          <cx:pt idx="8243">13.4</cx:pt>
          <cx:pt idx="8244">14.5</cx:pt>
          <cx:pt idx="8245">13</cx:pt>
          <cx:pt idx="8246">13</cx:pt>
          <cx:pt idx="8247">13.4</cx:pt>
          <cx:pt idx="8248">13.1</cx:pt>
          <cx:pt idx="8249">15.300000000000001</cx:pt>
          <cx:pt idx="8250">12.800000000000001</cx:pt>
          <cx:pt idx="8251">14.4</cx:pt>
          <cx:pt idx="8252">13.1</cx:pt>
          <cx:pt idx="8253">13</cx:pt>
          <cx:pt idx="8254">13.4</cx:pt>
          <cx:pt idx="8255">12.699999999999999</cx:pt>
          <cx:pt idx="8256">13.1</cx:pt>
          <cx:pt idx="8257">13.4</cx:pt>
          <cx:pt idx="8258">13.4</cx:pt>
          <cx:pt idx="8259">12.9</cx:pt>
          <cx:pt idx="8260">12.9</cx:pt>
          <cx:pt idx="8261">13.1</cx:pt>
          <cx:pt idx="8262">17.300000000000001</cx:pt>
          <cx:pt idx="8263">13.199999999999999</cx:pt>
          <cx:pt idx="8264">13.199999999999999</cx:pt>
          <cx:pt idx="8265">12.9</cx:pt>
          <cx:pt idx="8266">12.699999999999999</cx:pt>
          <cx:pt idx="8267">13</cx:pt>
          <cx:pt idx="8268">13.4</cx:pt>
          <cx:pt idx="8269">13.1</cx:pt>
          <cx:pt idx="8270">13.1</cx:pt>
          <cx:pt idx="8271">12.6</cx:pt>
          <cx:pt idx="8272">12.800000000000001</cx:pt>
          <cx:pt idx="8273">13.300000000000001</cx:pt>
          <cx:pt idx="8274">13</cx:pt>
          <cx:pt idx="8275">13.199999999999999</cx:pt>
          <cx:pt idx="8276">12.699999999999999</cx:pt>
          <cx:pt idx="8277">13.1</cx:pt>
          <cx:pt idx="8278">12.699999999999999</cx:pt>
          <cx:pt idx="8279">12.800000000000001</cx:pt>
          <cx:pt idx="8280">17.100000000000001</cx:pt>
          <cx:pt idx="8281">12.9</cx:pt>
          <cx:pt idx="8282">14.300000000000001</cx:pt>
          <cx:pt idx="8283">13</cx:pt>
          <cx:pt idx="8284">13.199999999999999</cx:pt>
          <cx:pt idx="8285">12.800000000000001</cx:pt>
          <cx:pt idx="8286">13</cx:pt>
          <cx:pt idx="8287">13.800000000000001</cx:pt>
          <cx:pt idx="8288">13.1</cx:pt>
          <cx:pt idx="8289">12.9</cx:pt>
          <cx:pt idx="8290">13.1</cx:pt>
          <cx:pt idx="8291">13.199999999999999</cx:pt>
          <cx:pt idx="8292">12.9</cx:pt>
          <cx:pt idx="8293">13.199999999999999</cx:pt>
          <cx:pt idx="8294">13</cx:pt>
          <cx:pt idx="8295">13.6</cx:pt>
          <cx:pt idx="8296">13.1</cx:pt>
          <cx:pt idx="8297">12.9</cx:pt>
          <cx:pt idx="8298">13.199999999999999</cx:pt>
          <cx:pt idx="8299">13.4</cx:pt>
          <cx:pt idx="8300">12.9</cx:pt>
          <cx:pt idx="8301">12.699999999999999</cx:pt>
          <cx:pt idx="8302">12.6</cx:pt>
          <cx:pt idx="8303">13.699999999999999</cx:pt>
          <cx:pt idx="8304">81.200000000000003</cx:pt>
          <cx:pt idx="8305">12.9</cx:pt>
          <cx:pt idx="8306">12.800000000000001</cx:pt>
          <cx:pt idx="8307">13.199999999999999</cx:pt>
          <cx:pt idx="8308">12.9</cx:pt>
          <cx:pt idx="8309">13</cx:pt>
          <cx:pt idx="8310">13.1</cx:pt>
          <cx:pt idx="8311">13.300000000000001</cx:pt>
          <cx:pt idx="8312">15.300000000000001</cx:pt>
          <cx:pt idx="8313">13.1</cx:pt>
          <cx:pt idx="8314">12.800000000000001</cx:pt>
          <cx:pt idx="8315">13.4</cx:pt>
          <cx:pt idx="8316">12.6</cx:pt>
          <cx:pt idx="8317">14</cx:pt>
          <cx:pt idx="8318">12.9</cx:pt>
          <cx:pt idx="8319">14.6</cx:pt>
          <cx:pt idx="8320">13</cx:pt>
          <cx:pt idx="8321">13</cx:pt>
          <cx:pt idx="8322">12.9</cx:pt>
          <cx:pt idx="8323">12.6</cx:pt>
          <cx:pt idx="8324">13.5</cx:pt>
          <cx:pt idx="8325">12.800000000000001</cx:pt>
          <cx:pt idx="8326">12.9</cx:pt>
          <cx:pt idx="8327">12.9</cx:pt>
          <cx:pt idx="8328">12.800000000000001</cx:pt>
          <cx:pt idx="8329">16.5</cx:pt>
          <cx:pt idx="8330">12.9</cx:pt>
          <cx:pt idx="8331">12.699999999999999</cx:pt>
          <cx:pt idx="8332">13</cx:pt>
          <cx:pt idx="8333">14.9</cx:pt>
          <cx:pt idx="8334">12.9</cx:pt>
          <cx:pt idx="8335">13</cx:pt>
          <cx:pt idx="8336">13.699999999999999</cx:pt>
          <cx:pt idx="8337">13</cx:pt>
          <cx:pt idx="8338">19.199999999999999</cx:pt>
          <cx:pt idx="8339">12.699999999999999</cx:pt>
          <cx:pt idx="8340">13.5</cx:pt>
          <cx:pt idx="8341">13.1</cx:pt>
          <cx:pt idx="8342">13.199999999999999</cx:pt>
          <cx:pt idx="8343">12.699999999999999</cx:pt>
          <cx:pt idx="8344">12.5</cx:pt>
          <cx:pt idx="8345">13.5</cx:pt>
          <cx:pt idx="8346">12.4</cx:pt>
          <cx:pt idx="8347">15.4</cx:pt>
          <cx:pt idx="8348">12.9</cx:pt>
          <cx:pt idx="8349">13.1</cx:pt>
          <cx:pt idx="8350">12.5</cx:pt>
          <cx:pt idx="8351">13.1</cx:pt>
          <cx:pt idx="8352">14</cx:pt>
          <cx:pt idx="8353">13</cx:pt>
          <cx:pt idx="8354">12.9</cx:pt>
          <cx:pt idx="8355">17.899999999999999</cx:pt>
          <cx:pt idx="8356">13.199999999999999</cx:pt>
          <cx:pt idx="8357">14.699999999999999</cx:pt>
          <cx:pt idx="8358">12.800000000000001</cx:pt>
          <cx:pt idx="8359">14.300000000000001</cx:pt>
          <cx:pt idx="8360">13</cx:pt>
          <cx:pt idx="8361">13.199999999999999</cx:pt>
          <cx:pt idx="8362">14.300000000000001</cx:pt>
          <cx:pt idx="8363">12.800000000000001</cx:pt>
          <cx:pt idx="8364">13.300000000000001</cx:pt>
          <cx:pt idx="8365">12.6</cx:pt>
          <cx:pt idx="8366">13.1</cx:pt>
          <cx:pt idx="8367">13.199999999999999</cx:pt>
          <cx:pt idx="8368">12.9</cx:pt>
          <cx:pt idx="8369">12.800000000000001</cx:pt>
          <cx:pt idx="8370">12.4</cx:pt>
          <cx:pt idx="8371">12.9</cx:pt>
          <cx:pt idx="8372">12.699999999999999</cx:pt>
          <cx:pt idx="8373">12.800000000000001</cx:pt>
          <cx:pt idx="8374">12.699999999999999</cx:pt>
          <cx:pt idx="8375">12.9</cx:pt>
          <cx:pt idx="8376">12.699999999999999</cx:pt>
          <cx:pt idx="8377">12.9</cx:pt>
          <cx:pt idx="8378">12.699999999999999</cx:pt>
          <cx:pt idx="8379">12.9</cx:pt>
          <cx:pt idx="8380">12.6</cx:pt>
          <cx:pt idx="8381">12.5</cx:pt>
          <cx:pt idx="8382">12.9</cx:pt>
          <cx:pt idx="8383">13.5</cx:pt>
          <cx:pt idx="8384">13.4</cx:pt>
          <cx:pt idx="8385">13.5</cx:pt>
          <cx:pt idx="8386">12.699999999999999</cx:pt>
          <cx:pt idx="8387">12.699999999999999</cx:pt>
          <cx:pt idx="8388">12.699999999999999</cx:pt>
          <cx:pt idx="8389">12.800000000000001</cx:pt>
          <cx:pt idx="8390">13</cx:pt>
          <cx:pt idx="8391">12.4</cx:pt>
          <cx:pt idx="8392">13.5</cx:pt>
          <cx:pt idx="8393">12.9</cx:pt>
          <cx:pt idx="8394">12.699999999999999</cx:pt>
          <cx:pt idx="8395">12.800000000000001</cx:pt>
          <cx:pt idx="8396">12.699999999999999</cx:pt>
          <cx:pt idx="8397">13.300000000000001</cx:pt>
          <cx:pt idx="8398">17</cx:pt>
          <cx:pt idx="8399">13.800000000000001</cx:pt>
          <cx:pt idx="8400">18.600000000000001</cx:pt>
          <cx:pt idx="8401">14.300000000000001</cx:pt>
          <cx:pt idx="8402">13.5</cx:pt>
          <cx:pt idx="8403">12.9</cx:pt>
          <cx:pt idx="8404">12.699999999999999</cx:pt>
          <cx:pt idx="8405">12.800000000000001</cx:pt>
          <cx:pt idx="8406">13</cx:pt>
          <cx:pt idx="8407">13.199999999999999</cx:pt>
          <cx:pt idx="8408">12.5</cx:pt>
          <cx:pt idx="8409">24.699999999999999</cx:pt>
          <cx:pt idx="8410">13.300000000000001</cx:pt>
          <cx:pt idx="8411">13.199999999999999</cx:pt>
          <cx:pt idx="8412">12.800000000000001</cx:pt>
          <cx:pt idx="8413">13.199999999999999</cx:pt>
          <cx:pt idx="8414">13</cx:pt>
          <cx:pt idx="8415">12.9</cx:pt>
          <cx:pt idx="8416">14.9</cx:pt>
          <cx:pt idx="8417">13.5</cx:pt>
          <cx:pt idx="8418">13</cx:pt>
          <cx:pt idx="8419">12.9</cx:pt>
          <cx:pt idx="8420">12.699999999999999</cx:pt>
          <cx:pt idx="8421">15.4</cx:pt>
          <cx:pt idx="8422">13.1</cx:pt>
          <cx:pt idx="8423">12.699999999999999</cx:pt>
          <cx:pt idx="8424">13</cx:pt>
          <cx:pt idx="8425">12.800000000000001</cx:pt>
          <cx:pt idx="8426">13</cx:pt>
          <cx:pt idx="8427">13.4</cx:pt>
          <cx:pt idx="8428">12.800000000000001</cx:pt>
          <cx:pt idx="8429">14.199999999999999</cx:pt>
          <cx:pt idx="8430">13</cx:pt>
          <cx:pt idx="8431">12.9</cx:pt>
          <cx:pt idx="8432">13.5</cx:pt>
          <cx:pt idx="8433">12.800000000000001</cx:pt>
          <cx:pt idx="8434">13.199999999999999</cx:pt>
          <cx:pt idx="8435">12.800000000000001</cx:pt>
          <cx:pt idx="8436">13</cx:pt>
          <cx:pt idx="8437">13</cx:pt>
          <cx:pt idx="8438">36.600000000000001</cx:pt>
          <cx:pt idx="8439">12.9</cx:pt>
          <cx:pt idx="8440">12.800000000000001</cx:pt>
          <cx:pt idx="8441">12.4</cx:pt>
          <cx:pt idx="8442">13.1</cx:pt>
          <cx:pt idx="8443">12.5</cx:pt>
          <cx:pt idx="8444">12.800000000000001</cx:pt>
          <cx:pt idx="8445">29.100000000000001</cx:pt>
          <cx:pt idx="8446">13.199999999999999</cx:pt>
          <cx:pt idx="8447">12.699999999999999</cx:pt>
          <cx:pt idx="8448">12.800000000000001</cx:pt>
          <cx:pt idx="8449">13.4</cx:pt>
          <cx:pt idx="8450">13.6</cx:pt>
          <cx:pt idx="8451">14.9</cx:pt>
          <cx:pt idx="8452">13</cx:pt>
          <cx:pt idx="8453">12.5</cx:pt>
          <cx:pt idx="8454">13.1</cx:pt>
          <cx:pt idx="8455">12.9</cx:pt>
          <cx:pt idx="8456">15.300000000000001</cx:pt>
          <cx:pt idx="8457">13</cx:pt>
          <cx:pt idx="8458">13</cx:pt>
          <cx:pt idx="8459">13</cx:pt>
          <cx:pt idx="8460">12.699999999999999</cx:pt>
          <cx:pt idx="8461">12.800000000000001</cx:pt>
          <cx:pt idx="8462">12.699999999999999</cx:pt>
          <cx:pt idx="8463">12.300000000000001</cx:pt>
          <cx:pt idx="8464">12.6</cx:pt>
          <cx:pt idx="8465">13</cx:pt>
          <cx:pt idx="8466">12.699999999999999</cx:pt>
          <cx:pt idx="8467">15.199999999999999</cx:pt>
          <cx:pt idx="8468">12.9</cx:pt>
          <cx:pt idx="8469">15.1</cx:pt>
          <cx:pt idx="8470">12.9</cx:pt>
          <cx:pt idx="8471">12.800000000000001</cx:pt>
          <cx:pt idx="8472">14.199999999999999</cx:pt>
          <cx:pt idx="8473">13.1</cx:pt>
          <cx:pt idx="8474">13.300000000000001</cx:pt>
          <cx:pt idx="8475">12.800000000000001</cx:pt>
          <cx:pt idx="8476">13</cx:pt>
          <cx:pt idx="8477">14.6</cx:pt>
          <cx:pt idx="8478">13</cx:pt>
          <cx:pt idx="8479">13.9</cx:pt>
          <cx:pt idx="8480">12.9</cx:pt>
          <cx:pt idx="8481">12.5</cx:pt>
          <cx:pt idx="8482">12.699999999999999</cx:pt>
          <cx:pt idx="8483">12.5</cx:pt>
          <cx:pt idx="8484">12.699999999999999</cx:pt>
          <cx:pt idx="8485">12.800000000000001</cx:pt>
          <cx:pt idx="8486">13</cx:pt>
          <cx:pt idx="8487">12.800000000000001</cx:pt>
          <cx:pt idx="8488">12.699999999999999</cx:pt>
          <cx:pt idx="8489">14.9</cx:pt>
          <cx:pt idx="8490">15.4</cx:pt>
          <cx:pt idx="8491">12.5</cx:pt>
          <cx:pt idx="8492">12.800000000000001</cx:pt>
          <cx:pt idx="8493">12.699999999999999</cx:pt>
          <cx:pt idx="8494">15.300000000000001</cx:pt>
          <cx:pt idx="8495">12.6</cx:pt>
          <cx:pt idx="8496">12.800000000000001</cx:pt>
          <cx:pt idx="8497">13.1</cx:pt>
          <cx:pt idx="8498">13.1</cx:pt>
          <cx:pt idx="8499">13.1</cx:pt>
          <cx:pt idx="8500">12.699999999999999</cx:pt>
          <cx:pt idx="8501">13.1</cx:pt>
          <cx:pt idx="8502">12.800000000000001</cx:pt>
          <cx:pt idx="8503">12.6</cx:pt>
          <cx:pt idx="8504">13.699999999999999</cx:pt>
          <cx:pt idx="8505">12.9</cx:pt>
          <cx:pt idx="8506">13</cx:pt>
          <cx:pt idx="8507">13.199999999999999</cx:pt>
          <cx:pt idx="8508">14.199999999999999</cx:pt>
          <cx:pt idx="8509">13.1</cx:pt>
          <cx:pt idx="8510">12.800000000000001</cx:pt>
          <cx:pt idx="8511">12.699999999999999</cx:pt>
          <cx:pt idx="8512">13</cx:pt>
          <cx:pt idx="8513">13.4</cx:pt>
          <cx:pt idx="8514">13.5</cx:pt>
          <cx:pt idx="8515">13.1</cx:pt>
          <cx:pt idx="8516">13</cx:pt>
          <cx:pt idx="8517">12.6</cx:pt>
          <cx:pt idx="8518">12.699999999999999</cx:pt>
          <cx:pt idx="8519">13.699999999999999</cx:pt>
          <cx:pt idx="8520">13.800000000000001</cx:pt>
          <cx:pt idx="8521">13.199999999999999</cx:pt>
          <cx:pt idx="8522">12.699999999999999</cx:pt>
          <cx:pt idx="8523">13</cx:pt>
          <cx:pt idx="8524">12.800000000000001</cx:pt>
          <cx:pt idx="8525">12.6</cx:pt>
          <cx:pt idx="8526">12.699999999999999</cx:pt>
          <cx:pt idx="8527">14.4</cx:pt>
          <cx:pt idx="8528">13.1</cx:pt>
          <cx:pt idx="8529">13.800000000000001</cx:pt>
          <cx:pt idx="8530">12.699999999999999</cx:pt>
          <cx:pt idx="8531">13.199999999999999</cx:pt>
          <cx:pt idx="8532">13.300000000000001</cx:pt>
          <cx:pt idx="8533">13.5</cx:pt>
          <cx:pt idx="8534">12.9</cx:pt>
          <cx:pt idx="8535">13.300000000000001</cx:pt>
          <cx:pt idx="8536">12.800000000000001</cx:pt>
          <cx:pt idx="8537">12.800000000000001</cx:pt>
          <cx:pt idx="8538">13</cx:pt>
          <cx:pt idx="8539">16.399999999999999</cx:pt>
          <cx:pt idx="8540">13</cx:pt>
          <cx:pt idx="8541">12.800000000000001</cx:pt>
          <cx:pt idx="8542">13.9</cx:pt>
          <cx:pt idx="8543">12.9</cx:pt>
          <cx:pt idx="8544">12.6</cx:pt>
          <cx:pt idx="8545">13</cx:pt>
          <cx:pt idx="8546">13.199999999999999</cx:pt>
          <cx:pt idx="8547">12.6</cx:pt>
          <cx:pt idx="8548">12.5</cx:pt>
          <cx:pt idx="8549">12.9</cx:pt>
          <cx:pt idx="8550">12.800000000000001</cx:pt>
          <cx:pt idx="8551">12.9</cx:pt>
          <cx:pt idx="8552">13</cx:pt>
          <cx:pt idx="8553">12.800000000000001</cx:pt>
          <cx:pt idx="8554">12.800000000000001</cx:pt>
          <cx:pt idx="8555">15.9</cx:pt>
          <cx:pt idx="8556">15.199999999999999</cx:pt>
          <cx:pt idx="8557">12.800000000000001</cx:pt>
          <cx:pt idx="8558">14.5</cx:pt>
          <cx:pt idx="8559">12.800000000000001</cx:pt>
          <cx:pt idx="8560">12.9</cx:pt>
          <cx:pt idx="8561">22.399999999999999</cx:pt>
          <cx:pt idx="8562">12.9</cx:pt>
          <cx:pt idx="8563">12.6</cx:pt>
          <cx:pt idx="8564">13.199999999999999</cx:pt>
          <cx:pt idx="8565">12.9</cx:pt>
          <cx:pt idx="8566">12.6</cx:pt>
          <cx:pt idx="8567">15.800000000000001</cx:pt>
          <cx:pt idx="8568">12.9</cx:pt>
          <cx:pt idx="8569">12.9</cx:pt>
          <cx:pt idx="8570">12.6</cx:pt>
          <cx:pt idx="8571">12.5</cx:pt>
          <cx:pt idx="8572">13</cx:pt>
          <cx:pt idx="8573">12.4</cx:pt>
          <cx:pt idx="8574">13</cx:pt>
          <cx:pt idx="8575">12.9</cx:pt>
          <cx:pt idx="8576">15.4</cx:pt>
          <cx:pt idx="8577">13.4</cx:pt>
          <cx:pt idx="8578">12.4</cx:pt>
          <cx:pt idx="8579">15.6</cx:pt>
          <cx:pt idx="8580">12.9</cx:pt>
          <cx:pt idx="8581">12.800000000000001</cx:pt>
          <cx:pt idx="8582">12.9</cx:pt>
          <cx:pt idx="8583">13.1</cx:pt>
          <cx:pt idx="8584">12.9</cx:pt>
          <cx:pt idx="8585">12.6</cx:pt>
          <cx:pt idx="8586">13.199999999999999</cx:pt>
          <cx:pt idx="8587">13.300000000000001</cx:pt>
          <cx:pt idx="8588">12.9</cx:pt>
          <cx:pt idx="8589">13.1</cx:pt>
          <cx:pt idx="8590">12.699999999999999</cx:pt>
          <cx:pt idx="8591">12.9</cx:pt>
          <cx:pt idx="8592">12.9</cx:pt>
          <cx:pt idx="8593">12.9</cx:pt>
          <cx:pt idx="8594">21.100000000000001</cx:pt>
          <cx:pt idx="8595">13.1</cx:pt>
          <cx:pt idx="8596">12.800000000000001</cx:pt>
          <cx:pt idx="8597">13</cx:pt>
          <cx:pt idx="8598">33.100000000000001</cx:pt>
          <cx:pt idx="8599">13</cx:pt>
          <cx:pt idx="8600">13</cx:pt>
          <cx:pt idx="8601">16.100000000000001</cx:pt>
          <cx:pt idx="8602">13.1</cx:pt>
          <cx:pt idx="8603">12.800000000000001</cx:pt>
          <cx:pt idx="8604">13</cx:pt>
          <cx:pt idx="8605">13.1</cx:pt>
          <cx:pt idx="8606">13.1</cx:pt>
          <cx:pt idx="8607">13.199999999999999</cx:pt>
          <cx:pt idx="8608">13.199999999999999</cx:pt>
          <cx:pt idx="8609">13</cx:pt>
          <cx:pt idx="8610">12.4</cx:pt>
          <cx:pt idx="8611">12.9</cx:pt>
          <cx:pt idx="8612">14</cx:pt>
          <cx:pt idx="8613">12.800000000000001</cx:pt>
          <cx:pt idx="8614">13</cx:pt>
          <cx:pt idx="8615">12.9</cx:pt>
          <cx:pt idx="8616">13.199999999999999</cx:pt>
          <cx:pt idx="8617">12.800000000000001</cx:pt>
          <cx:pt idx="8618">12.9</cx:pt>
          <cx:pt idx="8619">12.699999999999999</cx:pt>
          <cx:pt idx="8620">13.4</cx:pt>
          <cx:pt idx="8621">13</cx:pt>
          <cx:pt idx="8622">12.9</cx:pt>
          <cx:pt idx="8623">13.199999999999999</cx:pt>
          <cx:pt idx="8624">13.199999999999999</cx:pt>
          <cx:pt idx="8625">14.9</cx:pt>
          <cx:pt idx="8626">12.800000000000001</cx:pt>
          <cx:pt idx="8627">13.1</cx:pt>
          <cx:pt idx="8628">12.6</cx:pt>
          <cx:pt idx="8629">12.5</cx:pt>
          <cx:pt idx="8630">13.300000000000001</cx:pt>
          <cx:pt idx="8631">12.5</cx:pt>
          <cx:pt idx="8632">12.9</cx:pt>
          <cx:pt idx="8633">12.6</cx:pt>
          <cx:pt idx="8634">13</cx:pt>
          <cx:pt idx="8635">12.6</cx:pt>
          <cx:pt idx="8636">14.800000000000001</cx:pt>
          <cx:pt idx="8637">14.300000000000001</cx:pt>
          <cx:pt idx="8638">12.800000000000001</cx:pt>
          <cx:pt idx="8639">12.9</cx:pt>
          <cx:pt idx="8640">12.800000000000001</cx:pt>
          <cx:pt idx="8641">13</cx:pt>
          <cx:pt idx="8642">12.6</cx:pt>
          <cx:pt idx="8643">12.800000000000001</cx:pt>
          <cx:pt idx="8644">13</cx:pt>
          <cx:pt idx="8645">14.1</cx:pt>
          <cx:pt idx="8646">13.4</cx:pt>
          <cx:pt idx="8647">12.5</cx:pt>
          <cx:pt idx="8648">14.1</cx:pt>
          <cx:pt idx="8649">12.699999999999999</cx:pt>
          <cx:pt idx="8650">13.199999999999999</cx:pt>
          <cx:pt idx="8651">13.5</cx:pt>
          <cx:pt idx="8652">13.199999999999999</cx:pt>
          <cx:pt idx="8653">12.800000000000001</cx:pt>
          <cx:pt idx="8654">13.199999999999999</cx:pt>
          <cx:pt idx="8655">12.800000000000001</cx:pt>
          <cx:pt idx="8656">16.399999999999999</cx:pt>
          <cx:pt idx="8657">13</cx:pt>
          <cx:pt idx="8658">13.199999999999999</cx:pt>
          <cx:pt idx="8659">12.699999999999999</cx:pt>
          <cx:pt idx="8660">13.1</cx:pt>
          <cx:pt idx="8661">14</cx:pt>
          <cx:pt idx="8662">13.1</cx:pt>
          <cx:pt idx="8663">12.699999999999999</cx:pt>
          <cx:pt idx="8664">13</cx:pt>
          <cx:pt idx="8665">14.1</cx:pt>
          <cx:pt idx="8666">15.4</cx:pt>
          <cx:pt idx="8667">13.9</cx:pt>
          <cx:pt idx="8668">13.199999999999999</cx:pt>
          <cx:pt idx="8669">12.9</cx:pt>
          <cx:pt idx="8670">13.4</cx:pt>
          <cx:pt idx="8671">13.9</cx:pt>
          <cx:pt idx="8672">13.300000000000001</cx:pt>
          <cx:pt idx="8673">13.300000000000001</cx:pt>
          <cx:pt idx="8674">12.9</cx:pt>
          <cx:pt idx="8675">13.1</cx:pt>
          <cx:pt idx="8676">14.4</cx:pt>
          <cx:pt idx="8677">12.699999999999999</cx:pt>
          <cx:pt idx="8678">13.199999999999999</cx:pt>
          <cx:pt idx="8679">13.199999999999999</cx:pt>
          <cx:pt idx="8680">13.1</cx:pt>
          <cx:pt idx="8681">13</cx:pt>
          <cx:pt idx="8682">13.1</cx:pt>
          <cx:pt idx="8683">12.6</cx:pt>
          <cx:pt idx="8684">13.1</cx:pt>
          <cx:pt idx="8685">12.800000000000001</cx:pt>
          <cx:pt idx="8686">12.9</cx:pt>
          <cx:pt idx="8687">13.5</cx:pt>
          <cx:pt idx="8688">12.800000000000001</cx:pt>
          <cx:pt idx="8689">12.800000000000001</cx:pt>
          <cx:pt idx="8690">13.199999999999999</cx:pt>
          <cx:pt idx="8691">13.199999999999999</cx:pt>
          <cx:pt idx="8692">12.699999999999999</cx:pt>
          <cx:pt idx="8693">12.699999999999999</cx:pt>
          <cx:pt idx="8694">14.4</cx:pt>
          <cx:pt idx="8695">13</cx:pt>
          <cx:pt idx="8696">14.6</cx:pt>
          <cx:pt idx="8697">12.699999999999999</cx:pt>
          <cx:pt idx="8698">13.199999999999999</cx:pt>
          <cx:pt idx="8699">13.1</cx:pt>
          <cx:pt idx="8700">12.800000000000001</cx:pt>
          <cx:pt idx="8701">13.199999999999999</cx:pt>
          <cx:pt idx="8702">12.9</cx:pt>
          <cx:pt idx="8703">12.9</cx:pt>
          <cx:pt idx="8704">12.800000000000001</cx:pt>
          <cx:pt idx="8705">13</cx:pt>
          <cx:pt idx="8706">12.699999999999999</cx:pt>
          <cx:pt idx="8707">12.800000000000001</cx:pt>
          <cx:pt idx="8708">13.1</cx:pt>
          <cx:pt idx="8709">12.9</cx:pt>
          <cx:pt idx="8710">12.6</cx:pt>
          <cx:pt idx="8711">13</cx:pt>
          <cx:pt idx="8712">15.199999999999999</cx:pt>
          <cx:pt idx="8713">12.699999999999999</cx:pt>
          <cx:pt idx="8714">12.800000000000001</cx:pt>
          <cx:pt idx="8715">13.1</cx:pt>
          <cx:pt idx="8716">12.699999999999999</cx:pt>
          <cx:pt idx="8717">12.800000000000001</cx:pt>
          <cx:pt idx="8718">13.300000000000001</cx:pt>
          <cx:pt idx="8719">15</cx:pt>
          <cx:pt idx="8720">13.199999999999999</cx:pt>
          <cx:pt idx="8721">12.800000000000001</cx:pt>
          <cx:pt idx="8722">12.6</cx:pt>
          <cx:pt idx="8723">12.6</cx:pt>
          <cx:pt idx="8724">14</cx:pt>
          <cx:pt idx="8725">13</cx:pt>
          <cx:pt idx="8726">13.199999999999999</cx:pt>
          <cx:pt idx="8727">13.5</cx:pt>
          <cx:pt idx="8728">12.6</cx:pt>
          <cx:pt idx="8729">14.1</cx:pt>
          <cx:pt idx="8730">13</cx:pt>
          <cx:pt idx="8731">12.300000000000001</cx:pt>
          <cx:pt idx="8732">13.300000000000001</cx:pt>
          <cx:pt idx="8733">13.1</cx:pt>
          <cx:pt idx="8734">12.6</cx:pt>
          <cx:pt idx="8735">13.199999999999999</cx:pt>
          <cx:pt idx="8736">12.9</cx:pt>
          <cx:pt idx="8737">12.9</cx:pt>
          <cx:pt idx="8738">13.1</cx:pt>
          <cx:pt idx="8739">15.1</cx:pt>
          <cx:pt idx="8740">13.1</cx:pt>
          <cx:pt idx="8741">13.9</cx:pt>
          <cx:pt idx="8742">12.699999999999999</cx:pt>
          <cx:pt idx="8743">13.1</cx:pt>
          <cx:pt idx="8744">23.199999999999999</cx:pt>
          <cx:pt idx="8745">13</cx:pt>
          <cx:pt idx="8746">32.299999999999997</cx:pt>
          <cx:pt idx="8747">13.1</cx:pt>
          <cx:pt idx="8748">14.800000000000001</cx:pt>
          <cx:pt idx="8749">12.800000000000001</cx:pt>
          <cx:pt idx="8750">13.199999999999999</cx:pt>
          <cx:pt idx="8751">13.300000000000001</cx:pt>
          <cx:pt idx="8752">14.699999999999999</cx:pt>
          <cx:pt idx="8753">13</cx:pt>
          <cx:pt idx="8754">13.199999999999999</cx:pt>
          <cx:pt idx="8755">14.800000000000001</cx:pt>
          <cx:pt idx="8756">12.699999999999999</cx:pt>
          <cx:pt idx="8757">14</cx:pt>
          <cx:pt idx="8758">13.199999999999999</cx:pt>
          <cx:pt idx="8759">13.1</cx:pt>
          <cx:pt idx="8760">12.9</cx:pt>
          <cx:pt idx="8761">13</cx:pt>
          <cx:pt idx="8762">13.199999999999999</cx:pt>
          <cx:pt idx="8763">13.199999999999999</cx:pt>
          <cx:pt idx="8764">13.199999999999999</cx:pt>
          <cx:pt idx="8765">12.800000000000001</cx:pt>
          <cx:pt idx="8766">13.1</cx:pt>
          <cx:pt idx="8767">14.800000000000001</cx:pt>
          <cx:pt idx="8768">12.9</cx:pt>
          <cx:pt idx="8769">13</cx:pt>
          <cx:pt idx="8770">12.800000000000001</cx:pt>
          <cx:pt idx="8771">12.800000000000001</cx:pt>
          <cx:pt idx="8772">12.9</cx:pt>
          <cx:pt idx="8773">14.4</cx:pt>
          <cx:pt idx="8774">13.1</cx:pt>
          <cx:pt idx="8775">13.300000000000001</cx:pt>
          <cx:pt idx="8776">13.199999999999999</cx:pt>
          <cx:pt idx="8777">13.199999999999999</cx:pt>
          <cx:pt idx="8778">14.6</cx:pt>
          <cx:pt idx="8779">13</cx:pt>
          <cx:pt idx="8780">13.199999999999999</cx:pt>
          <cx:pt idx="8781">12.699999999999999</cx:pt>
          <cx:pt idx="8782">12.9</cx:pt>
          <cx:pt idx="8783">13.6</cx:pt>
          <cx:pt idx="8784">13.9</cx:pt>
          <cx:pt idx="8785">12.800000000000001</cx:pt>
          <cx:pt idx="8786">12.9</cx:pt>
          <cx:pt idx="8787">12.800000000000001</cx:pt>
          <cx:pt idx="8788">13.1</cx:pt>
          <cx:pt idx="8789">14.4</cx:pt>
          <cx:pt idx="8790">12.800000000000001</cx:pt>
          <cx:pt idx="8791">12.800000000000001</cx:pt>
          <cx:pt idx="8792">12.9</cx:pt>
          <cx:pt idx="8793">12.699999999999999</cx:pt>
          <cx:pt idx="8794">13.1</cx:pt>
          <cx:pt idx="8795">13.1</cx:pt>
          <cx:pt idx="8796">13.1</cx:pt>
          <cx:pt idx="8797">12.800000000000001</cx:pt>
          <cx:pt idx="8798">12.800000000000001</cx:pt>
          <cx:pt idx="8799">12.699999999999999</cx:pt>
          <cx:pt idx="8800">13.300000000000001</cx:pt>
          <cx:pt idx="8801">13.300000000000001</cx:pt>
          <cx:pt idx="8802">13</cx:pt>
          <cx:pt idx="8803">15.300000000000001</cx:pt>
          <cx:pt idx="8804">12.800000000000001</cx:pt>
          <cx:pt idx="8805">12.699999999999999</cx:pt>
          <cx:pt idx="8806">13.300000000000001</cx:pt>
          <cx:pt idx="8807">12.800000000000001</cx:pt>
          <cx:pt idx="8808">12.6</cx:pt>
          <cx:pt idx="8809">12.6</cx:pt>
          <cx:pt idx="8810">13.199999999999999</cx:pt>
          <cx:pt idx="8811">12.6</cx:pt>
          <cx:pt idx="8812">13</cx:pt>
          <cx:pt idx="8813">12.800000000000001</cx:pt>
          <cx:pt idx="8814">12.800000000000001</cx:pt>
          <cx:pt idx="8815">15.300000000000001</cx:pt>
          <cx:pt idx="8816">14</cx:pt>
          <cx:pt idx="8817">13.199999999999999</cx:pt>
          <cx:pt idx="8818">13</cx:pt>
          <cx:pt idx="8819">13</cx:pt>
          <cx:pt idx="8820">58.899999999999999</cx:pt>
          <cx:pt idx="8821">13</cx:pt>
          <cx:pt idx="8822">13.1</cx:pt>
          <cx:pt idx="8823">12.800000000000001</cx:pt>
          <cx:pt idx="8824">12.9</cx:pt>
          <cx:pt idx="8825">12.9</cx:pt>
          <cx:pt idx="8826">13.1</cx:pt>
          <cx:pt idx="8827">13</cx:pt>
          <cx:pt idx="8828">12.6</cx:pt>
          <cx:pt idx="8829">12.6</cx:pt>
          <cx:pt idx="8830">13.4</cx:pt>
          <cx:pt idx="8831">12.699999999999999</cx:pt>
          <cx:pt idx="8832">12.699999999999999</cx:pt>
          <cx:pt idx="8833">12.800000000000001</cx:pt>
          <cx:pt idx="8834">13</cx:pt>
          <cx:pt idx="8835">12.699999999999999</cx:pt>
          <cx:pt idx="8836">14.199999999999999</cx:pt>
          <cx:pt idx="8837">12.800000000000001</cx:pt>
          <cx:pt idx="8838">13</cx:pt>
          <cx:pt idx="8839">13</cx:pt>
          <cx:pt idx="8840">12.9</cx:pt>
          <cx:pt idx="8841">14.699999999999999</cx:pt>
          <cx:pt idx="8842">13.300000000000001</cx:pt>
          <cx:pt idx="8843">14.9</cx:pt>
          <cx:pt idx="8844">12.800000000000001</cx:pt>
          <cx:pt idx="8845">12.9</cx:pt>
          <cx:pt idx="8846">13.5</cx:pt>
          <cx:pt idx="8847">12.9</cx:pt>
          <cx:pt idx="8848">13.4</cx:pt>
          <cx:pt idx="8849">12.800000000000001</cx:pt>
          <cx:pt idx="8850">12.9</cx:pt>
          <cx:pt idx="8851">13.1</cx:pt>
          <cx:pt idx="8852">12.5</cx:pt>
          <cx:pt idx="8853">12.699999999999999</cx:pt>
          <cx:pt idx="8854">13.1</cx:pt>
          <cx:pt idx="8855">13.300000000000001</cx:pt>
          <cx:pt idx="8856">12.300000000000001</cx:pt>
          <cx:pt idx="8857">13.1</cx:pt>
          <cx:pt idx="8858">12.800000000000001</cx:pt>
          <cx:pt idx="8859">14.5</cx:pt>
          <cx:pt idx="8860">13.199999999999999</cx:pt>
          <cx:pt idx="8861">12.5</cx:pt>
          <cx:pt idx="8862">12.800000000000001</cx:pt>
          <cx:pt idx="8863">12.699999999999999</cx:pt>
          <cx:pt idx="8864">13.4</cx:pt>
          <cx:pt idx="8865">12.4</cx:pt>
          <cx:pt idx="8866">14.300000000000001</cx:pt>
          <cx:pt idx="8867">13.1</cx:pt>
          <cx:pt idx="8868">12.699999999999999</cx:pt>
          <cx:pt idx="8869">13.1</cx:pt>
          <cx:pt idx="8870">13</cx:pt>
          <cx:pt idx="8871">15</cx:pt>
          <cx:pt idx="8872">12.9</cx:pt>
          <cx:pt idx="8873">12.800000000000001</cx:pt>
          <cx:pt idx="8874">12.800000000000001</cx:pt>
          <cx:pt idx="8875">12.9</cx:pt>
          <cx:pt idx="8876">12.699999999999999</cx:pt>
          <cx:pt idx="8877">13.699999999999999</cx:pt>
          <cx:pt idx="8878">13</cx:pt>
          <cx:pt idx="8879">13.1</cx:pt>
          <cx:pt idx="8880">12.9</cx:pt>
          <cx:pt idx="8881">12.800000000000001</cx:pt>
          <cx:pt idx="8882">13</cx:pt>
          <cx:pt idx="8883">13</cx:pt>
          <cx:pt idx="8884">12.699999999999999</cx:pt>
          <cx:pt idx="8885">12.6</cx:pt>
          <cx:pt idx="8886">12.9</cx:pt>
          <cx:pt idx="8887">13.6</cx:pt>
          <cx:pt idx="8888">13.300000000000001</cx:pt>
          <cx:pt idx="8889">12.800000000000001</cx:pt>
          <cx:pt idx="8890">12.699999999999999</cx:pt>
          <cx:pt idx="8891">81.200000000000003</cx:pt>
          <cx:pt idx="8892">42</cx:pt>
          <cx:pt idx="8893">69.799999999999997</cx:pt>
          <cx:pt idx="8894">13.1</cx:pt>
          <cx:pt idx="8895">14</cx:pt>
          <cx:pt idx="8896">12.699999999999999</cx:pt>
          <cx:pt idx="8897">13</cx:pt>
          <cx:pt idx="8898">12.800000000000001</cx:pt>
          <cx:pt idx="8899">12.9</cx:pt>
          <cx:pt idx="8900">12.9</cx:pt>
          <cx:pt idx="8901">12.9</cx:pt>
          <cx:pt idx="8902">13.800000000000001</cx:pt>
          <cx:pt idx="8903">13</cx:pt>
          <cx:pt idx="8904">13</cx:pt>
          <cx:pt idx="8905">13.300000000000001</cx:pt>
          <cx:pt idx="8906">12.800000000000001</cx:pt>
          <cx:pt idx="8907">12.699999999999999</cx:pt>
          <cx:pt idx="8908">13.4</cx:pt>
          <cx:pt idx="8909">13.6</cx:pt>
          <cx:pt idx="8910">14.199999999999999</cx:pt>
          <cx:pt idx="8911">12.9</cx:pt>
          <cx:pt idx="8912">12.699999999999999</cx:pt>
          <cx:pt idx="8913">13.199999999999999</cx:pt>
          <cx:pt idx="8914">13</cx:pt>
          <cx:pt idx="8915">13</cx:pt>
          <cx:pt idx="8916">12.9</cx:pt>
          <cx:pt idx="8917">15.199999999999999</cx:pt>
          <cx:pt idx="8918">13.1</cx:pt>
          <cx:pt idx="8919">12.699999999999999</cx:pt>
          <cx:pt idx="8920">13</cx:pt>
          <cx:pt idx="8921">13.1</cx:pt>
          <cx:pt idx="8922">14.699999999999999</cx:pt>
          <cx:pt idx="8923">13</cx:pt>
          <cx:pt idx="8924">12.800000000000001</cx:pt>
          <cx:pt idx="8925">13.1</cx:pt>
          <cx:pt idx="8926">12.5</cx:pt>
          <cx:pt idx="8927">13.300000000000001</cx:pt>
          <cx:pt idx="8928">12.9</cx:pt>
          <cx:pt idx="8929">12.800000000000001</cx:pt>
          <cx:pt idx="8930">13</cx:pt>
          <cx:pt idx="8931">13.1</cx:pt>
          <cx:pt idx="8932">13.4</cx:pt>
          <cx:pt idx="8933">13.1</cx:pt>
          <cx:pt idx="8934">13</cx:pt>
          <cx:pt idx="8935">12.699999999999999</cx:pt>
          <cx:pt idx="8936">13</cx:pt>
          <cx:pt idx="8937">14.1</cx:pt>
          <cx:pt idx="8938">13.300000000000001</cx:pt>
          <cx:pt idx="8939">12.9</cx:pt>
          <cx:pt idx="8940">13</cx:pt>
          <cx:pt idx="8941">13</cx:pt>
          <cx:pt idx="8942">12.9</cx:pt>
          <cx:pt idx="8943">13.199999999999999</cx:pt>
          <cx:pt idx="8944">12.9</cx:pt>
          <cx:pt idx="8945">12.800000000000001</cx:pt>
          <cx:pt idx="8946">18.800000000000001</cx:pt>
          <cx:pt idx="8947">18.800000000000001</cx:pt>
          <cx:pt idx="8948">19.300000000000001</cx:pt>
          <cx:pt idx="8949">18.899999999999999</cx:pt>
          <cx:pt idx="8950">19.300000000000001</cx:pt>
          <cx:pt idx="8951">18.899999999999999</cx:pt>
          <cx:pt idx="8952">18.800000000000001</cx:pt>
          <cx:pt idx="8953">19.100000000000001</cx:pt>
          <cx:pt idx="8954">18.600000000000001</cx:pt>
          <cx:pt idx="8955">19.199999999999999</cx:pt>
          <cx:pt idx="8956">19.100000000000001</cx:pt>
          <cx:pt idx="8957">19.300000000000001</cx:pt>
          <cx:pt idx="8958">19.100000000000001</cx:pt>
          <cx:pt idx="8959">18.800000000000001</cx:pt>
          <cx:pt idx="8960">19.300000000000001</cx:pt>
          <cx:pt idx="8961">18.600000000000001</cx:pt>
          <cx:pt idx="8962">17.5</cx:pt>
          <cx:pt idx="8963">18.899999999999999</cx:pt>
          <cx:pt idx="8964">18.699999999999999</cx:pt>
          <cx:pt idx="8965">19.199999999999999</cx:pt>
          <cx:pt idx="8966">18.899999999999999</cx:pt>
          <cx:pt idx="8967">97.099999999999994</cx:pt>
          <cx:pt idx="8968">19</cx:pt>
          <cx:pt idx="8969">18.800000000000001</cx:pt>
          <cx:pt idx="8970">18.899999999999999</cx:pt>
          <cx:pt idx="8971">18.800000000000001</cx:pt>
          <cx:pt idx="8972">19.300000000000001</cx:pt>
          <cx:pt idx="8973">19.100000000000001</cx:pt>
          <cx:pt idx="8974">19.100000000000001</cx:pt>
          <cx:pt idx="8975">19.600000000000001</cx:pt>
          <cx:pt idx="8976">18.699999999999999</cx:pt>
          <cx:pt idx="8977">18.800000000000001</cx:pt>
          <cx:pt idx="8978">18.699999999999999</cx:pt>
          <cx:pt idx="8979">19.300000000000001</cx:pt>
          <cx:pt idx="8980">24.399999999999999</cx:pt>
          <cx:pt idx="8981">19</cx:pt>
          <cx:pt idx="8982">19.300000000000001</cx:pt>
          <cx:pt idx="8983">19.5</cx:pt>
          <cx:pt idx="8984">19</cx:pt>
          <cx:pt idx="8985">18.699999999999999</cx:pt>
          <cx:pt idx="8986">18.600000000000001</cx:pt>
          <cx:pt idx="8987">19.699999999999999</cx:pt>
          <cx:pt idx="8988">19.199999999999999</cx:pt>
          <cx:pt idx="8989">19.699999999999999</cx:pt>
          <cx:pt idx="8990">30.399999999999999</cx:pt>
          <cx:pt idx="8991">18.5</cx:pt>
          <cx:pt idx="8992">18.899999999999999</cx:pt>
          <cx:pt idx="8993">18.899999999999999</cx:pt>
          <cx:pt idx="8994">18.800000000000001</cx:pt>
          <cx:pt idx="8995">18.899999999999999</cx:pt>
          <cx:pt idx="8996">19</cx:pt>
          <cx:pt idx="8997">18.699999999999999</cx:pt>
          <cx:pt idx="8998">18.899999999999999</cx:pt>
          <cx:pt idx="8999">19</cx:pt>
          <cx:pt idx="9000">18.800000000000001</cx:pt>
          <cx:pt idx="9001">18.800000000000001</cx:pt>
          <cx:pt idx="9002">18.800000000000001</cx:pt>
          <cx:pt idx="9003">18.800000000000001</cx:pt>
          <cx:pt idx="9004">19</cx:pt>
          <cx:pt idx="9005">19.199999999999999</cx:pt>
          <cx:pt idx="9006">19.100000000000001</cx:pt>
          <cx:pt idx="9007">20.699999999999999</cx:pt>
          <cx:pt idx="9008">19.100000000000001</cx:pt>
          <cx:pt idx="9009">19</cx:pt>
          <cx:pt idx="9010">18.699999999999999</cx:pt>
          <cx:pt idx="9011">19.300000000000001</cx:pt>
          <cx:pt idx="9012">19.600000000000001</cx:pt>
          <cx:pt idx="9013">19.199999999999999</cx:pt>
          <cx:pt idx="9014">19.699999999999999</cx:pt>
          <cx:pt idx="9015">18.5</cx:pt>
          <cx:pt idx="9016">18.600000000000001</cx:pt>
          <cx:pt idx="9017">18.600000000000001</cx:pt>
          <cx:pt idx="9018">19</cx:pt>
          <cx:pt idx="9019">18.699999999999999</cx:pt>
          <cx:pt idx="9020">18.699999999999999</cx:pt>
          <cx:pt idx="9021">18.800000000000001</cx:pt>
          <cx:pt idx="9022">18.600000000000001</cx:pt>
          <cx:pt idx="9023">18.800000000000001</cx:pt>
          <cx:pt idx="9024">20.300000000000001</cx:pt>
          <cx:pt idx="9025">19.100000000000001</cx:pt>
          <cx:pt idx="9026">18.5</cx:pt>
          <cx:pt idx="9027">18.899999999999999</cx:pt>
          <cx:pt idx="9028">19.600000000000001</cx:pt>
          <cx:pt idx="9029">19.899999999999999</cx:pt>
          <cx:pt idx="9030">18.699999999999999</cx:pt>
          <cx:pt idx="9031">18.800000000000001</cx:pt>
          <cx:pt idx="9032">20.899999999999999</cx:pt>
          <cx:pt idx="9033">18.899999999999999</cx:pt>
          <cx:pt idx="9034">18.800000000000001</cx:pt>
          <cx:pt idx="9035">19.100000000000001</cx:pt>
          <cx:pt idx="9036">18.5</cx:pt>
          <cx:pt idx="9037">19.199999999999999</cx:pt>
          <cx:pt idx="9038">22.199999999999999</cx:pt>
          <cx:pt idx="9039">18.600000000000001</cx:pt>
          <cx:pt idx="9040">19</cx:pt>
          <cx:pt idx="9041">18.600000000000001</cx:pt>
          <cx:pt idx="9042">34.799999999999997</cx:pt>
          <cx:pt idx="9043">21.699999999999999</cx:pt>
          <cx:pt idx="9044">18.699999999999999</cx:pt>
          <cx:pt idx="9045">18.600000000000001</cx:pt>
          <cx:pt idx="9046">18.300000000000001</cx:pt>
          <cx:pt idx="9047">18.399999999999999</cx:pt>
          <cx:pt idx="9048">19.800000000000001</cx:pt>
          <cx:pt idx="9049">18.699999999999999</cx:pt>
          <cx:pt idx="9050">19.399999999999999</cx:pt>
          <cx:pt idx="9051">18.600000000000001</cx:pt>
          <cx:pt idx="9052">18.699999999999999</cx:pt>
          <cx:pt idx="9053">19.199999999999999</cx:pt>
          <cx:pt idx="9054">19.199999999999999</cx:pt>
          <cx:pt idx="9055">18.699999999999999</cx:pt>
          <cx:pt idx="9056">18.5</cx:pt>
          <cx:pt idx="9057">18.600000000000001</cx:pt>
          <cx:pt idx="9058">18.899999999999999</cx:pt>
          <cx:pt idx="9059">18.600000000000001</cx:pt>
          <cx:pt idx="9060">20.300000000000001</cx:pt>
          <cx:pt idx="9061">18.5</cx:pt>
          <cx:pt idx="9062">18.899999999999999</cx:pt>
          <cx:pt idx="9063">18.899999999999999</cx:pt>
          <cx:pt idx="9064">18.800000000000001</cx:pt>
          <cx:pt idx="9065">18.800000000000001</cx:pt>
          <cx:pt idx="9066">18.899999999999999</cx:pt>
          <cx:pt idx="9067">18.800000000000001</cx:pt>
          <cx:pt idx="9068">18.899999999999999</cx:pt>
          <cx:pt idx="9069">18.600000000000001</cx:pt>
          <cx:pt idx="9070">19.800000000000001</cx:pt>
          <cx:pt idx="9071">18.800000000000001</cx:pt>
          <cx:pt idx="9072">18.600000000000001</cx:pt>
          <cx:pt idx="9073">19.5</cx:pt>
          <cx:pt idx="9074">21</cx:pt>
          <cx:pt idx="9075">19</cx:pt>
          <cx:pt idx="9076">19.5</cx:pt>
          <cx:pt idx="9077">18.800000000000001</cx:pt>
          <cx:pt idx="9078">19</cx:pt>
          <cx:pt idx="9079">24.899999999999999</cx:pt>
          <cx:pt idx="9080">18.5</cx:pt>
          <cx:pt idx="9081">21.199999999999999</cx:pt>
          <cx:pt idx="9082">18.899999999999999</cx:pt>
          <cx:pt idx="9083">18.899999999999999</cx:pt>
          <cx:pt idx="9084">18.699999999999999</cx:pt>
          <cx:pt idx="9085">18.600000000000001</cx:pt>
          <cx:pt idx="9086">18.899999999999999</cx:pt>
          <cx:pt idx="9087">18.899999999999999</cx:pt>
          <cx:pt idx="9088">18.600000000000001</cx:pt>
          <cx:pt idx="9089">19.399999999999999</cx:pt>
          <cx:pt idx="9090">19</cx:pt>
          <cx:pt idx="9091">18.800000000000001</cx:pt>
          <cx:pt idx="9092">19.5</cx:pt>
          <cx:pt idx="9093">19</cx:pt>
          <cx:pt idx="9094">18.800000000000001</cx:pt>
          <cx:pt idx="9095">18.600000000000001</cx:pt>
          <cx:pt idx="9096">19</cx:pt>
          <cx:pt idx="9097">18.699999999999999</cx:pt>
          <cx:pt idx="9098">18.5</cx:pt>
          <cx:pt idx="9099">18.600000000000001</cx:pt>
          <cx:pt idx="9100">18.800000000000001</cx:pt>
          <cx:pt idx="9101">19.899999999999999</cx:pt>
          <cx:pt idx="9102">18.600000000000001</cx:pt>
          <cx:pt idx="9103">18.100000000000001</cx:pt>
          <cx:pt idx="9104">18.699999999999999</cx:pt>
          <cx:pt idx="9105">18.699999999999999</cx:pt>
          <cx:pt idx="9106">18.600000000000001</cx:pt>
          <cx:pt idx="9107">19.100000000000001</cx:pt>
          <cx:pt idx="9108">18.399999999999999</cx:pt>
          <cx:pt idx="9109">18.800000000000001</cx:pt>
          <cx:pt idx="9110">18.300000000000001</cx:pt>
          <cx:pt idx="9111">19</cx:pt>
          <cx:pt idx="9112">18.399999999999999</cx:pt>
          <cx:pt idx="9113">18.699999999999999</cx:pt>
          <cx:pt idx="9114">18.699999999999999</cx:pt>
          <cx:pt idx="9115">58.299999999999997</cx:pt>
          <cx:pt idx="9116">18.800000000000001</cx:pt>
          <cx:pt idx="9117">19</cx:pt>
          <cx:pt idx="9118">18.699999999999999</cx:pt>
          <cx:pt idx="9119">18.800000000000001</cx:pt>
          <cx:pt idx="9120">19</cx:pt>
          <cx:pt idx="9121">18.600000000000001</cx:pt>
          <cx:pt idx="9122">18.5</cx:pt>
          <cx:pt idx="9123">18.899999999999999</cx:pt>
          <cx:pt idx="9124">18.899999999999999</cx:pt>
          <cx:pt idx="9125">18.600000000000001</cx:pt>
          <cx:pt idx="9126">18.899999999999999</cx:pt>
          <cx:pt idx="9127">19.300000000000001</cx:pt>
          <cx:pt idx="9128">18.899999999999999</cx:pt>
          <cx:pt idx="9129">19.399999999999999</cx:pt>
          <cx:pt idx="9130">18.399999999999999</cx:pt>
          <cx:pt idx="9131">19.899999999999999</cx:pt>
          <cx:pt idx="9132">18.300000000000001</cx:pt>
          <cx:pt idx="9133">18.600000000000001</cx:pt>
          <cx:pt idx="9134">18.5</cx:pt>
          <cx:pt idx="9135">19.600000000000001</cx:pt>
          <cx:pt idx="9136">18.800000000000001</cx:pt>
          <cx:pt idx="9137">18.5</cx:pt>
          <cx:pt idx="9138">18.600000000000001</cx:pt>
          <cx:pt idx="9139">18.5</cx:pt>
          <cx:pt idx="9140">18.699999999999999</cx:pt>
          <cx:pt idx="9141">18.699999999999999</cx:pt>
          <cx:pt idx="9142">19</cx:pt>
          <cx:pt idx="9143">18.699999999999999</cx:pt>
          <cx:pt idx="9144">18.899999999999999</cx:pt>
          <cx:pt idx="9145">18.5</cx:pt>
          <cx:pt idx="9146">18.600000000000001</cx:pt>
          <cx:pt idx="9147">19.899999999999999</cx:pt>
          <cx:pt idx="9148">19.5</cx:pt>
          <cx:pt idx="9149">18.600000000000001</cx:pt>
          <cx:pt idx="9150">19.100000000000001</cx:pt>
          <cx:pt idx="9151">18.699999999999999</cx:pt>
          <cx:pt idx="9152">18.800000000000001</cx:pt>
          <cx:pt idx="9153">19</cx:pt>
          <cx:pt idx="9154">18.699999999999999</cx:pt>
          <cx:pt idx="9155">20.800000000000001</cx:pt>
          <cx:pt idx="9156">18.399999999999999</cx:pt>
          <cx:pt idx="9157">18.600000000000001</cx:pt>
          <cx:pt idx="9158">18.5</cx:pt>
          <cx:pt idx="9159">22.699999999999999</cx:pt>
          <cx:pt idx="9160">18.899999999999999</cx:pt>
          <cx:pt idx="9161">20.5</cx:pt>
          <cx:pt idx="9162">18.699999999999999</cx:pt>
          <cx:pt idx="9163">19.100000000000001</cx:pt>
          <cx:pt idx="9164">18.800000000000001</cx:pt>
          <cx:pt idx="9165">18.399999999999999</cx:pt>
          <cx:pt idx="9166">19</cx:pt>
          <cx:pt idx="9167">19.399999999999999</cx:pt>
          <cx:pt idx="9168">18.699999999999999</cx:pt>
          <cx:pt idx="9169">19</cx:pt>
          <cx:pt idx="9170">18.899999999999999</cx:pt>
          <cx:pt idx="9171">19.5</cx:pt>
          <cx:pt idx="9172">19.300000000000001</cx:pt>
          <cx:pt idx="9173">18.100000000000001</cx:pt>
          <cx:pt idx="9174">18.800000000000001</cx:pt>
          <cx:pt idx="9175">18.800000000000001</cx:pt>
          <cx:pt idx="9176">18.800000000000001</cx:pt>
          <cx:pt idx="9177">18.5</cx:pt>
          <cx:pt idx="9178">20.399999999999999</cx:pt>
          <cx:pt idx="9179">18.800000000000001</cx:pt>
          <cx:pt idx="9180">20.300000000000001</cx:pt>
          <cx:pt idx="9181">18.300000000000001</cx:pt>
          <cx:pt idx="9182">18.5</cx:pt>
          <cx:pt idx="9183">19.699999999999999</cx:pt>
          <cx:pt idx="9184">20.300000000000001</cx:pt>
          <cx:pt idx="9185">18.600000000000001</cx:pt>
          <cx:pt idx="9186">18.600000000000001</cx:pt>
          <cx:pt idx="9187">18.699999999999999</cx:pt>
          <cx:pt idx="9188">18.600000000000001</cx:pt>
          <cx:pt idx="9189">18.899999999999999</cx:pt>
          <cx:pt idx="9190">18.399999999999999</cx:pt>
          <cx:pt idx="9191">20.300000000000001</cx:pt>
          <cx:pt idx="9192">20.899999999999999</cx:pt>
          <cx:pt idx="9193">63.700000000000003</cx:pt>
          <cx:pt idx="9194">26</cx:pt>
          <cx:pt idx="9195">18.5</cx:pt>
          <cx:pt idx="9196">18.899999999999999</cx:pt>
          <cx:pt idx="9197">19.399999999999999</cx:pt>
          <cx:pt idx="9198">18.699999999999999</cx:pt>
          <cx:pt idx="9199">18.399999999999999</cx:pt>
          <cx:pt idx="9200">18.699999999999999</cx:pt>
          <cx:pt idx="9201">19</cx:pt>
          <cx:pt idx="9202">19</cx:pt>
          <cx:pt idx="9203">20.5</cx:pt>
          <cx:pt idx="9204">19</cx:pt>
          <cx:pt idx="9205">18.800000000000001</cx:pt>
          <cx:pt idx="9206">18.5</cx:pt>
          <cx:pt idx="9207">18.899999999999999</cx:pt>
          <cx:pt idx="9208">19.199999999999999</cx:pt>
          <cx:pt idx="9209">19</cx:pt>
          <cx:pt idx="9210">18.399999999999999</cx:pt>
          <cx:pt idx="9211">18.5</cx:pt>
          <cx:pt idx="9212">18.699999999999999</cx:pt>
          <cx:pt idx="9213">35.899999999999999</cx:pt>
          <cx:pt idx="9214">21.699999999999999</cx:pt>
          <cx:pt idx="9215">18.699999999999999</cx:pt>
          <cx:pt idx="9216">19.300000000000001</cx:pt>
          <cx:pt idx="9217">18.600000000000001</cx:pt>
          <cx:pt idx="9218">18.600000000000001</cx:pt>
          <cx:pt idx="9219">18.899999999999999</cx:pt>
          <cx:pt idx="9220">20.199999999999999</cx:pt>
          <cx:pt idx="9221">19</cx:pt>
          <cx:pt idx="9222">19.800000000000001</cx:pt>
          <cx:pt idx="9223">19.100000000000001</cx:pt>
          <cx:pt idx="9224">18.899999999999999</cx:pt>
          <cx:pt idx="9225">23.100000000000001</cx:pt>
          <cx:pt idx="9226">23.800000000000001</cx:pt>
          <cx:pt idx="9227">18.600000000000001</cx:pt>
          <cx:pt idx="9228">18.600000000000001</cx:pt>
          <cx:pt idx="9229">19</cx:pt>
          <cx:pt idx="9230">18.800000000000001</cx:pt>
          <cx:pt idx="9231">18.800000000000001</cx:pt>
          <cx:pt idx="9232">18.899999999999999</cx:pt>
          <cx:pt idx="9233">20.199999999999999</cx:pt>
          <cx:pt idx="9234">35.799999999999997</cx:pt>
          <cx:pt idx="9235">18.5</cx:pt>
          <cx:pt idx="9236">23.600000000000001</cx:pt>
          <cx:pt idx="9237">24.199999999999999</cx:pt>
          <cx:pt idx="9238">18.800000000000001</cx:pt>
          <cx:pt idx="9239">18.600000000000001</cx:pt>
          <cx:pt idx="9240">21.100000000000001</cx:pt>
          <cx:pt idx="9241">18.800000000000001</cx:pt>
          <cx:pt idx="9242">19</cx:pt>
          <cx:pt idx="9243">18.699999999999999</cx:pt>
          <cx:pt idx="9244">18.800000000000001</cx:pt>
          <cx:pt idx="9245">18.5</cx:pt>
          <cx:pt idx="9246">18.300000000000001</cx:pt>
          <cx:pt idx="9247">18.600000000000001</cx:pt>
          <cx:pt idx="9248">19.199999999999999</cx:pt>
          <cx:pt idx="9249">19.399999999999999</cx:pt>
          <cx:pt idx="9250">18.5</cx:pt>
          <cx:pt idx="9251">19</cx:pt>
          <cx:pt idx="9252">18.699999999999999</cx:pt>
          <cx:pt idx="9253">19.199999999999999</cx:pt>
          <cx:pt idx="9254">19.100000000000001</cx:pt>
          <cx:pt idx="9255">18.800000000000001</cx:pt>
          <cx:pt idx="9256">18.699999999999999</cx:pt>
          <cx:pt idx="9257">18.800000000000001</cx:pt>
          <cx:pt idx="9258">19</cx:pt>
          <cx:pt idx="9259">19</cx:pt>
          <cx:pt idx="9260">19</cx:pt>
          <cx:pt idx="9261">18.5</cx:pt>
          <cx:pt idx="9262">19</cx:pt>
          <cx:pt idx="9263">18.899999999999999</cx:pt>
          <cx:pt idx="9264">18.899999999999999</cx:pt>
          <cx:pt idx="9265">19.100000000000001</cx:pt>
          <cx:pt idx="9266">19</cx:pt>
          <cx:pt idx="9267">19</cx:pt>
          <cx:pt idx="9268">18.800000000000001</cx:pt>
          <cx:pt idx="9269">19</cx:pt>
          <cx:pt idx="9270">18.399999999999999</cx:pt>
          <cx:pt idx="9271">19</cx:pt>
          <cx:pt idx="9272">18.699999999999999</cx:pt>
          <cx:pt idx="9273">18.600000000000001</cx:pt>
          <cx:pt idx="9274">18.600000000000001</cx:pt>
          <cx:pt idx="9275">19.199999999999999</cx:pt>
          <cx:pt idx="9276">18.5</cx:pt>
          <cx:pt idx="9277">19</cx:pt>
          <cx:pt idx="9278">19.5</cx:pt>
          <cx:pt idx="9279">20.699999999999999</cx:pt>
          <cx:pt idx="9280">19</cx:pt>
          <cx:pt idx="9281">19</cx:pt>
          <cx:pt idx="9282">18.699999999999999</cx:pt>
          <cx:pt idx="9283">18.899999999999999</cx:pt>
          <cx:pt idx="9284">20.600000000000001</cx:pt>
          <cx:pt idx="9285">18.899999999999999</cx:pt>
          <cx:pt idx="9286">18.899999999999999</cx:pt>
          <cx:pt idx="9287">18.899999999999999</cx:pt>
          <cx:pt idx="9288">18.899999999999999</cx:pt>
          <cx:pt idx="9289">20.100000000000001</cx:pt>
          <cx:pt idx="9290">18.899999999999999</cx:pt>
          <cx:pt idx="9291">18.800000000000001</cx:pt>
          <cx:pt idx="9292">18.800000000000001</cx:pt>
          <cx:pt idx="9293">18.699999999999999</cx:pt>
          <cx:pt idx="9294">19.399999999999999</cx:pt>
          <cx:pt idx="9295">18.5</cx:pt>
          <cx:pt idx="9296">18.899999999999999</cx:pt>
          <cx:pt idx="9297">18.699999999999999</cx:pt>
          <cx:pt idx="9298">18.699999999999999</cx:pt>
          <cx:pt idx="9299">18.600000000000001</cx:pt>
          <cx:pt idx="9300">18.800000000000001</cx:pt>
          <cx:pt idx="9301">18.5</cx:pt>
          <cx:pt idx="9302">18.600000000000001</cx:pt>
          <cx:pt idx="9303">18.699999999999999</cx:pt>
          <cx:pt idx="9304">19.100000000000001</cx:pt>
          <cx:pt idx="9305">18.899999999999999</cx:pt>
          <cx:pt idx="9306">18.899999999999999</cx:pt>
          <cx:pt idx="9307">18.699999999999999</cx:pt>
          <cx:pt idx="9308">18.800000000000001</cx:pt>
          <cx:pt idx="9309">18.800000000000001</cx:pt>
          <cx:pt idx="9310">18.800000000000001</cx:pt>
          <cx:pt idx="9311">18.800000000000001</cx:pt>
          <cx:pt idx="9312">18.600000000000001</cx:pt>
          <cx:pt idx="9313">18.600000000000001</cx:pt>
          <cx:pt idx="9314">19.5</cx:pt>
          <cx:pt idx="9315">20.399999999999999</cx:pt>
          <cx:pt idx="9316">18.699999999999999</cx:pt>
          <cx:pt idx="9317">18.800000000000001</cx:pt>
          <cx:pt idx="9318">20.899999999999999</cx:pt>
          <cx:pt idx="9319">18.800000000000001</cx:pt>
          <cx:pt idx="9320">18.899999999999999</cx:pt>
          <cx:pt idx="9321">18.699999999999999</cx:pt>
          <cx:pt idx="9322">18.800000000000001</cx:pt>
          <cx:pt idx="9323">19.800000000000001</cx:pt>
          <cx:pt idx="9324">18.399999999999999</cx:pt>
          <cx:pt idx="9325">19</cx:pt>
          <cx:pt idx="9326">18.300000000000001</cx:pt>
          <cx:pt idx="9327">18.5</cx:pt>
          <cx:pt idx="9328">19.100000000000001</cx:pt>
          <cx:pt idx="9329">19.699999999999999</cx:pt>
          <cx:pt idx="9330">18.600000000000001</cx:pt>
          <cx:pt idx="9331">18.899999999999999</cx:pt>
          <cx:pt idx="9332">18.600000000000001</cx:pt>
          <cx:pt idx="9333">19.199999999999999</cx:pt>
          <cx:pt idx="9334">19.600000000000001</cx:pt>
          <cx:pt idx="9335">18.800000000000001</cx:pt>
          <cx:pt idx="9336">18.600000000000001</cx:pt>
          <cx:pt idx="9337">18.699999999999999</cx:pt>
          <cx:pt idx="9338">70.799999999999997</cx:pt>
          <cx:pt idx="9339">83.099999999999994</cx:pt>
          <cx:pt idx="9340">18.899999999999999</cx:pt>
          <cx:pt idx="9341">89.5</cx:pt>
          <cx:pt idx="9342">18.5</cx:pt>
          <cx:pt idx="9343">18.399999999999999</cx:pt>
          <cx:pt idx="9344">19</cx:pt>
          <cx:pt idx="9345">19.5</cx:pt>
          <cx:pt idx="9346">18.899999999999999</cx:pt>
          <cx:pt idx="9347">18.5</cx:pt>
          <cx:pt idx="9348">18.699999999999999</cx:pt>
          <cx:pt idx="9349">18.800000000000001</cx:pt>
          <cx:pt idx="9350">20.600000000000001</cx:pt>
          <cx:pt idx="9351">21</cx:pt>
          <cx:pt idx="9352">18.699999999999999</cx:pt>
          <cx:pt idx="9353">19.199999999999999</cx:pt>
          <cx:pt idx="9354">18.800000000000001</cx:pt>
          <cx:pt idx="9355">18.5</cx:pt>
          <cx:pt idx="9356">19.199999999999999</cx:pt>
          <cx:pt idx="9357">18.600000000000001</cx:pt>
          <cx:pt idx="9358">20</cx:pt>
          <cx:pt idx="9359">23.199999999999999</cx:pt>
          <cx:pt idx="9360">18.800000000000001</cx:pt>
          <cx:pt idx="9361">19.5</cx:pt>
          <cx:pt idx="9362">18.800000000000001</cx:pt>
          <cx:pt idx="9363">18.800000000000001</cx:pt>
          <cx:pt idx="9364">21.199999999999999</cx:pt>
          <cx:pt idx="9365">18.5</cx:pt>
          <cx:pt idx="9366">18.600000000000001</cx:pt>
          <cx:pt idx="9367">18.5</cx:pt>
          <cx:pt idx="9368">18.600000000000001</cx:pt>
          <cx:pt idx="9369">19.399999999999999</cx:pt>
          <cx:pt idx="9370">18.800000000000001</cx:pt>
          <cx:pt idx="9371">18.899999999999999</cx:pt>
          <cx:pt idx="9372">18.899999999999999</cx:pt>
          <cx:pt idx="9373">18.5</cx:pt>
          <cx:pt idx="9374">18.600000000000001</cx:pt>
          <cx:pt idx="9375">19.399999999999999</cx:pt>
          <cx:pt idx="9376">18.699999999999999</cx:pt>
          <cx:pt idx="9377">18.699999999999999</cx:pt>
          <cx:pt idx="9378">18.899999999999999</cx:pt>
          <cx:pt idx="9379">19.199999999999999</cx:pt>
          <cx:pt idx="9380">18.199999999999999</cx:pt>
          <cx:pt idx="9381">18.699999999999999</cx:pt>
          <cx:pt idx="9382">19</cx:pt>
          <cx:pt idx="9383">18.600000000000001</cx:pt>
          <cx:pt idx="9384">18.800000000000001</cx:pt>
          <cx:pt idx="9385">19</cx:pt>
          <cx:pt idx="9386">18.800000000000001</cx:pt>
          <cx:pt idx="9387">19</cx:pt>
          <cx:pt idx="9388">20.300000000000001</cx:pt>
          <cx:pt idx="9389">18.899999999999999</cx:pt>
          <cx:pt idx="9390">18.399999999999999</cx:pt>
          <cx:pt idx="9391">18.600000000000001</cx:pt>
          <cx:pt idx="9392">18.899999999999999</cx:pt>
          <cx:pt idx="9393">18.899999999999999</cx:pt>
          <cx:pt idx="9394">18.5</cx:pt>
          <cx:pt idx="9395">19</cx:pt>
          <cx:pt idx="9396">18.5</cx:pt>
          <cx:pt idx="9397">18.899999999999999</cx:pt>
          <cx:pt idx="9398">18.899999999999999</cx:pt>
          <cx:pt idx="9399">18.800000000000001</cx:pt>
          <cx:pt idx="9400">18.899999999999999</cx:pt>
          <cx:pt idx="9401">18.899999999999999</cx:pt>
          <cx:pt idx="9402">25.899999999999999</cx:pt>
          <cx:pt idx="9403">18.5</cx:pt>
          <cx:pt idx="9404">18.699999999999999</cx:pt>
          <cx:pt idx="9405">20.300000000000001</cx:pt>
          <cx:pt idx="9406">18.600000000000001</cx:pt>
          <cx:pt idx="9407">18.899999999999999</cx:pt>
          <cx:pt idx="9408">20.399999999999999</cx:pt>
          <cx:pt idx="9409">18.800000000000001</cx:pt>
          <cx:pt idx="9410">21.300000000000001</cx:pt>
          <cx:pt idx="9411">22.899999999999999</cx:pt>
          <cx:pt idx="9412">20.399999999999999</cx:pt>
          <cx:pt idx="9413">83.299999999999997</cx:pt>
          <cx:pt idx="9414">19.100000000000001</cx:pt>
          <cx:pt idx="9415">18.800000000000001</cx:pt>
          <cx:pt idx="9416">19.199999999999999</cx:pt>
          <cx:pt idx="9417">18.899999999999999</cx:pt>
          <cx:pt idx="9418">19</cx:pt>
          <cx:pt idx="9419">19.100000000000001</cx:pt>
          <cx:pt idx="9420">18.800000000000001</cx:pt>
          <cx:pt idx="9421">19</cx:pt>
          <cx:pt idx="9422">18.800000000000001</cx:pt>
          <cx:pt idx="9423">19</cx:pt>
          <cx:pt idx="9424">18.699999999999999</cx:pt>
          <cx:pt idx="9425">20.5</cx:pt>
          <cx:pt idx="9426">18.600000000000001</cx:pt>
          <cx:pt idx="9427">19.100000000000001</cx:pt>
          <cx:pt idx="9428">19.199999999999999</cx:pt>
          <cx:pt idx="9429">19.399999999999999</cx:pt>
          <cx:pt idx="9430">19.800000000000001</cx:pt>
          <cx:pt idx="9431">28.699999999999999</cx:pt>
          <cx:pt idx="9432">20.399999999999999</cx:pt>
          <cx:pt idx="9433">18.699999999999999</cx:pt>
          <cx:pt idx="9434">18.600000000000001</cx:pt>
          <cx:pt idx="9435">18.899999999999999</cx:pt>
          <cx:pt idx="9436">19</cx:pt>
          <cx:pt idx="9437">20.800000000000001</cx:pt>
          <cx:pt idx="9438">18.699999999999999</cx:pt>
          <cx:pt idx="9439">19.699999999999999</cx:pt>
          <cx:pt idx="9440">18.800000000000001</cx:pt>
          <cx:pt idx="9441">19</cx:pt>
          <cx:pt idx="9442">20.300000000000001</cx:pt>
          <cx:pt idx="9443">18.800000000000001</cx:pt>
          <cx:pt idx="9444">19.399999999999999</cx:pt>
          <cx:pt idx="9445">18.600000000000001</cx:pt>
          <cx:pt idx="9446">18.800000000000001</cx:pt>
          <cx:pt idx="9447">18.899999999999999</cx:pt>
          <cx:pt idx="9448">18.800000000000001</cx:pt>
          <cx:pt idx="9449">19.100000000000001</cx:pt>
          <cx:pt idx="9450">19</cx:pt>
          <cx:pt idx="9451">18.699999999999999</cx:pt>
          <cx:pt idx="9452">18.899999999999999</cx:pt>
          <cx:pt idx="9453">18.800000000000001</cx:pt>
          <cx:pt idx="9454">18.899999999999999</cx:pt>
          <cx:pt idx="9455">18.899999999999999</cx:pt>
          <cx:pt idx="9456">18.800000000000001</cx:pt>
          <cx:pt idx="9457">21.300000000000001</cx:pt>
          <cx:pt idx="9458">18.699999999999999</cx:pt>
          <cx:pt idx="9459">18.600000000000001</cx:pt>
          <cx:pt idx="9460">18.899999999999999</cx:pt>
          <cx:pt idx="9461">18.699999999999999</cx:pt>
          <cx:pt idx="9462">19.699999999999999</cx:pt>
          <cx:pt idx="9463">21</cx:pt>
          <cx:pt idx="9464">18.899999999999999</cx:pt>
          <cx:pt idx="9465">19</cx:pt>
          <cx:pt idx="9466">18.699999999999999</cx:pt>
          <cx:pt idx="9467">18.5</cx:pt>
          <cx:pt idx="9468">18.699999999999999</cx:pt>
          <cx:pt idx="9469">19</cx:pt>
          <cx:pt idx="9470">19.699999999999999</cx:pt>
          <cx:pt idx="9471">18.699999999999999</cx:pt>
          <cx:pt idx="9472">18.800000000000001</cx:pt>
          <cx:pt idx="9473">19.100000000000001</cx:pt>
          <cx:pt idx="9474">19</cx:pt>
          <cx:pt idx="9475">19</cx:pt>
          <cx:pt idx="9476">20.300000000000001</cx:pt>
          <cx:pt idx="9477">19.199999999999999</cx:pt>
          <cx:pt idx="9478">18.699999999999999</cx:pt>
          <cx:pt idx="9479">19.100000000000001</cx:pt>
          <cx:pt idx="9480">18.800000000000001</cx:pt>
          <cx:pt idx="9481">18.800000000000001</cx:pt>
          <cx:pt idx="9482">18.899999999999999</cx:pt>
          <cx:pt idx="9483">18.800000000000001</cx:pt>
          <cx:pt idx="9484">19.100000000000001</cx:pt>
          <cx:pt idx="9485">19</cx:pt>
          <cx:pt idx="9486">18.899999999999999</cx:pt>
          <cx:pt idx="9487">18.800000000000001</cx:pt>
          <cx:pt idx="9488">18.800000000000001</cx:pt>
          <cx:pt idx="9489">18.699999999999999</cx:pt>
          <cx:pt idx="9490">19</cx:pt>
          <cx:pt idx="9491">18.899999999999999</cx:pt>
          <cx:pt idx="9492">19.300000000000001</cx:pt>
          <cx:pt idx="9493">19.100000000000001</cx:pt>
          <cx:pt idx="9494">18.800000000000001</cx:pt>
          <cx:pt idx="9495">18.699999999999999</cx:pt>
          <cx:pt idx="9496">18.899999999999999</cx:pt>
          <cx:pt idx="9497">18.699999999999999</cx:pt>
          <cx:pt idx="9498">19.600000000000001</cx:pt>
          <cx:pt idx="9499">18.699999999999999</cx:pt>
          <cx:pt idx="9500">18.800000000000001</cx:pt>
          <cx:pt idx="9501">18.800000000000001</cx:pt>
          <cx:pt idx="9502">19</cx:pt>
          <cx:pt idx="9503">23.699999999999999</cx:pt>
          <cx:pt idx="9504">18.899999999999999</cx:pt>
          <cx:pt idx="9505">18.800000000000001</cx:pt>
          <cx:pt idx="9506">18.600000000000001</cx:pt>
          <cx:pt idx="9507">18.899999999999999</cx:pt>
          <cx:pt idx="9508">21.5</cx:pt>
          <cx:pt idx="9509">18.800000000000001</cx:pt>
          <cx:pt idx="9510">24.5</cx:pt>
          <cx:pt idx="9511">18.699999999999999</cx:pt>
          <cx:pt idx="9512">18.699999999999999</cx:pt>
          <cx:pt idx="9513">18.699999999999999</cx:pt>
          <cx:pt idx="9514">18.899999999999999</cx:pt>
          <cx:pt idx="9515">18.899999999999999</cx:pt>
          <cx:pt idx="9516">21.100000000000001</cx:pt>
          <cx:pt idx="9517">18.899999999999999</cx:pt>
          <cx:pt idx="9518">18.699999999999999</cx:pt>
          <cx:pt idx="9519">19.100000000000001</cx:pt>
          <cx:pt idx="9520">19</cx:pt>
          <cx:pt idx="9521">18.899999999999999</cx:pt>
          <cx:pt idx="9522">20.199999999999999</cx:pt>
          <cx:pt idx="9523">18.800000000000001</cx:pt>
          <cx:pt idx="9524">18.600000000000001</cx:pt>
          <cx:pt idx="9525">18.800000000000001</cx:pt>
          <cx:pt idx="9526">21.5</cx:pt>
          <cx:pt idx="9527">18.899999999999999</cx:pt>
          <cx:pt idx="9528">18.699999999999999</cx:pt>
          <cx:pt idx="9529">19.300000000000001</cx:pt>
          <cx:pt idx="9530">18.800000000000001</cx:pt>
          <cx:pt idx="9531">18.800000000000001</cx:pt>
          <cx:pt idx="9532">18.699999999999999</cx:pt>
          <cx:pt idx="9533">18.899999999999999</cx:pt>
          <cx:pt idx="9534">19.800000000000001</cx:pt>
          <cx:pt idx="9535">18.5</cx:pt>
          <cx:pt idx="9536">18.699999999999999</cx:pt>
          <cx:pt idx="9537">18.600000000000001</cx:pt>
          <cx:pt idx="9538">18.899999999999999</cx:pt>
          <cx:pt idx="9539">18.899999999999999</cx:pt>
          <cx:pt idx="9540">19.199999999999999</cx:pt>
          <cx:pt idx="9541">19.399999999999999</cx:pt>
          <cx:pt idx="9542">18.899999999999999</cx:pt>
          <cx:pt idx="9543">18.800000000000001</cx:pt>
          <cx:pt idx="9544">19.699999999999999</cx:pt>
          <cx:pt idx="9545">18.899999999999999</cx:pt>
          <cx:pt idx="9546">18.600000000000001</cx:pt>
          <cx:pt idx="9547">18.600000000000001</cx:pt>
          <cx:pt idx="9548">18.899999999999999</cx:pt>
          <cx:pt idx="9549">18.800000000000001</cx:pt>
          <cx:pt idx="9550">18.899999999999999</cx:pt>
          <cx:pt idx="9551">18.600000000000001</cx:pt>
          <cx:pt idx="9552">18.699999999999999</cx:pt>
          <cx:pt idx="9553">19.600000000000001</cx:pt>
          <cx:pt idx="9554">19.199999999999999</cx:pt>
          <cx:pt idx="9555">19</cx:pt>
          <cx:pt idx="9556">18.800000000000001</cx:pt>
          <cx:pt idx="9557">18.800000000000001</cx:pt>
          <cx:pt idx="9558">19.399999999999999</cx:pt>
          <cx:pt idx="9559">19.899999999999999</cx:pt>
          <cx:pt idx="9560">18.899999999999999</cx:pt>
          <cx:pt idx="9561">18.699999999999999</cx:pt>
          <cx:pt idx="9562">18.899999999999999</cx:pt>
          <cx:pt idx="9563">19.100000000000001</cx:pt>
          <cx:pt idx="9564">18.5</cx:pt>
          <cx:pt idx="9565">19</cx:pt>
          <cx:pt idx="9566">18.600000000000001</cx:pt>
          <cx:pt idx="9567">18.899999999999999</cx:pt>
          <cx:pt idx="9568">18.699999999999999</cx:pt>
          <cx:pt idx="9569">18.800000000000001</cx:pt>
          <cx:pt idx="9570">18.600000000000001</cx:pt>
          <cx:pt idx="9571">18.800000000000001</cx:pt>
          <cx:pt idx="9572">18.199999999999999</cx:pt>
          <cx:pt idx="9573">20.5</cx:pt>
          <cx:pt idx="9574">18.399999999999999</cx:pt>
          <cx:pt idx="9575">18.899999999999999</cx:pt>
          <cx:pt idx="9576">19</cx:pt>
          <cx:pt idx="9577">18.800000000000001</cx:pt>
          <cx:pt idx="9578">19</cx:pt>
          <cx:pt idx="9579">19</cx:pt>
          <cx:pt idx="9580">19.100000000000001</cx:pt>
          <cx:pt idx="9581">18.699999999999999</cx:pt>
          <cx:pt idx="9582">18.800000000000001</cx:pt>
          <cx:pt idx="9583">19.199999999999999</cx:pt>
          <cx:pt idx="9584">20</cx:pt>
          <cx:pt idx="9585">18.800000000000001</cx:pt>
          <cx:pt idx="9586">19</cx:pt>
          <cx:pt idx="9587">18.800000000000001</cx:pt>
          <cx:pt idx="9588">18.5</cx:pt>
          <cx:pt idx="9589">18.899999999999999</cx:pt>
          <cx:pt idx="9590">18.800000000000001</cx:pt>
          <cx:pt idx="9591">19</cx:pt>
          <cx:pt idx="9592">18.899999999999999</cx:pt>
          <cx:pt idx="9593">18.899999999999999</cx:pt>
          <cx:pt idx="9594">19.899999999999999</cx:pt>
          <cx:pt idx="9595">18.600000000000001</cx:pt>
          <cx:pt idx="9596">18.800000000000001</cx:pt>
          <cx:pt idx="9597">19</cx:pt>
          <cx:pt idx="9598">18.800000000000001</cx:pt>
          <cx:pt idx="9599">22.600000000000001</cx:pt>
          <cx:pt idx="9600">21.300000000000001</cx:pt>
          <cx:pt idx="9601">18.699999999999999</cx:pt>
          <cx:pt idx="9602">18.800000000000001</cx:pt>
          <cx:pt idx="9603">19.199999999999999</cx:pt>
          <cx:pt idx="9604">18.899999999999999</cx:pt>
          <cx:pt idx="9605">18.5</cx:pt>
          <cx:pt idx="9606">19.199999999999999</cx:pt>
          <cx:pt idx="9607">19</cx:pt>
          <cx:pt idx="9608">18.600000000000001</cx:pt>
          <cx:pt idx="9609">18.5</cx:pt>
          <cx:pt idx="9610">18.5</cx:pt>
          <cx:pt idx="9611">18.800000000000001</cx:pt>
          <cx:pt idx="9612">18.899999999999999</cx:pt>
          <cx:pt idx="9613">19.199999999999999</cx:pt>
          <cx:pt idx="9614">19</cx:pt>
          <cx:pt idx="9615">18.800000000000001</cx:pt>
          <cx:pt idx="9616">18.899999999999999</cx:pt>
          <cx:pt idx="9617">18.699999999999999</cx:pt>
          <cx:pt idx="9618">18.699999999999999</cx:pt>
          <cx:pt idx="9619">18.699999999999999</cx:pt>
          <cx:pt idx="9620">18.800000000000001</cx:pt>
          <cx:pt idx="9621">18.899999999999999</cx:pt>
          <cx:pt idx="9622">19.100000000000001</cx:pt>
          <cx:pt idx="9623">18.699999999999999</cx:pt>
          <cx:pt idx="9624">18.699999999999999</cx:pt>
          <cx:pt idx="9625">18.899999999999999</cx:pt>
          <cx:pt idx="9626">19</cx:pt>
          <cx:pt idx="9627">18.699999999999999</cx:pt>
          <cx:pt idx="9628">18.399999999999999</cx:pt>
          <cx:pt idx="9629">19.399999999999999</cx:pt>
          <cx:pt idx="9630">18.899999999999999</cx:pt>
          <cx:pt idx="9631">19.899999999999999</cx:pt>
          <cx:pt idx="9632">18.600000000000001</cx:pt>
          <cx:pt idx="9633">18.5</cx:pt>
          <cx:pt idx="9634">39.799999999999997</cx:pt>
          <cx:pt idx="9635">18.699999999999999</cx:pt>
          <cx:pt idx="9636">31.800000000000001</cx:pt>
          <cx:pt idx="9637">18.899999999999999</cx:pt>
          <cx:pt idx="9638">18.699999999999999</cx:pt>
          <cx:pt idx="9639">31.300000000000001</cx:pt>
          <cx:pt idx="9640">21.800000000000001</cx:pt>
          <cx:pt idx="9641">18.899999999999999</cx:pt>
          <cx:pt idx="9642">18.899999999999999</cx:pt>
          <cx:pt idx="9643">18.899999999999999</cx:pt>
          <cx:pt idx="9644">19</cx:pt>
          <cx:pt idx="9645">18.699999999999999</cx:pt>
          <cx:pt idx="9646">18.699999999999999</cx:pt>
          <cx:pt idx="9647">18.800000000000001</cx:pt>
          <cx:pt idx="9648">19.100000000000001</cx:pt>
          <cx:pt idx="9649">18.699999999999999</cx:pt>
          <cx:pt idx="9650">18.699999999999999</cx:pt>
          <cx:pt idx="9651">18.600000000000001</cx:pt>
          <cx:pt idx="9652">20.699999999999999</cx:pt>
          <cx:pt idx="9653">18.899999999999999</cx:pt>
          <cx:pt idx="9654">18.399999999999999</cx:pt>
          <cx:pt idx="9655">18.600000000000001</cx:pt>
          <cx:pt idx="9656">18.899999999999999</cx:pt>
          <cx:pt idx="9657">18.5</cx:pt>
          <cx:pt idx="9658">20.100000000000001</cx:pt>
          <cx:pt idx="9659">19</cx:pt>
          <cx:pt idx="9660">18.600000000000001</cx:pt>
          <cx:pt idx="9661">18.899999999999999</cx:pt>
          <cx:pt idx="9662">19.199999999999999</cx:pt>
          <cx:pt idx="9663">19.100000000000001</cx:pt>
          <cx:pt idx="9664">19</cx:pt>
          <cx:pt idx="9665">19.5</cx:pt>
          <cx:pt idx="9666">22.699999999999999</cx:pt>
          <cx:pt idx="9667">19</cx:pt>
          <cx:pt idx="9668">18.899999999999999</cx:pt>
          <cx:pt idx="9669">18.199999999999999</cx:pt>
          <cx:pt idx="9670">26.600000000000001</cx:pt>
          <cx:pt idx="9671">18.600000000000001</cx:pt>
          <cx:pt idx="9672">18.899999999999999</cx:pt>
          <cx:pt idx="9673">20.100000000000001</cx:pt>
          <cx:pt idx="9674">18.600000000000001</cx:pt>
          <cx:pt idx="9675">18.800000000000001</cx:pt>
          <cx:pt idx="9676">18.399999999999999</cx:pt>
          <cx:pt idx="9677">18.5</cx:pt>
          <cx:pt idx="9678">19.399999999999999</cx:pt>
          <cx:pt idx="9679">18.899999999999999</cx:pt>
          <cx:pt idx="9680">18.899999999999999</cx:pt>
          <cx:pt idx="9681">18.800000000000001</cx:pt>
          <cx:pt idx="9682">18.699999999999999</cx:pt>
          <cx:pt idx="9683">18.800000000000001</cx:pt>
          <cx:pt idx="9684">20.199999999999999</cx:pt>
          <cx:pt idx="9685">18.800000000000001</cx:pt>
          <cx:pt idx="9686">18.699999999999999</cx:pt>
          <cx:pt idx="9687">19.5</cx:pt>
          <cx:pt idx="9688">19.600000000000001</cx:pt>
          <cx:pt idx="9689">18.5</cx:pt>
          <cx:pt idx="9690">18.5</cx:pt>
          <cx:pt idx="9691">18.399999999999999</cx:pt>
          <cx:pt idx="9692">18.899999999999999</cx:pt>
          <cx:pt idx="9693">18.899999999999999</cx:pt>
          <cx:pt idx="9694">18.699999999999999</cx:pt>
          <cx:pt idx="9695">18.5</cx:pt>
          <cx:pt idx="9696">20.899999999999999</cx:pt>
          <cx:pt idx="9697">18.699999999999999</cx:pt>
          <cx:pt idx="9698">18.699999999999999</cx:pt>
          <cx:pt idx="9699">18.5</cx:pt>
          <cx:pt idx="9700">19.100000000000001</cx:pt>
          <cx:pt idx="9701">19.899999999999999</cx:pt>
          <cx:pt idx="9702">19.199999999999999</cx:pt>
          <cx:pt idx="9703">18.699999999999999</cx:pt>
          <cx:pt idx="9704">19</cx:pt>
          <cx:pt idx="9705">19</cx:pt>
          <cx:pt idx="9706">19.899999999999999</cx:pt>
          <cx:pt idx="9707">18.300000000000001</cx:pt>
          <cx:pt idx="9708">18.300000000000001</cx:pt>
          <cx:pt idx="9709">19</cx:pt>
          <cx:pt idx="9710">18.699999999999999</cx:pt>
          <cx:pt idx="9711">43.700000000000003</cx:pt>
          <cx:pt idx="9712">21.699999999999999</cx:pt>
          <cx:pt idx="9713">23.300000000000001</cx:pt>
          <cx:pt idx="9714">21.899999999999999</cx:pt>
          <cx:pt idx="9715">18.600000000000001</cx:pt>
          <cx:pt idx="9716">19</cx:pt>
          <cx:pt idx="9717">19.199999999999999</cx:pt>
          <cx:pt idx="9718">19.300000000000001</cx:pt>
          <cx:pt idx="9719">21.199999999999999</cx:pt>
          <cx:pt idx="9720">18.899999999999999</cx:pt>
          <cx:pt idx="9721">18.800000000000001</cx:pt>
          <cx:pt idx="9722">18.5</cx:pt>
          <cx:pt idx="9723">20.899999999999999</cx:pt>
          <cx:pt idx="9724">18.800000000000001</cx:pt>
          <cx:pt idx="9725">18.899999999999999</cx:pt>
          <cx:pt idx="9726">18.5</cx:pt>
          <cx:pt idx="9727">18.399999999999999</cx:pt>
          <cx:pt idx="9728">18.800000000000001</cx:pt>
          <cx:pt idx="9729">18.699999999999999</cx:pt>
          <cx:pt idx="9730">18.600000000000001</cx:pt>
          <cx:pt idx="9731">18.300000000000001</cx:pt>
          <cx:pt idx="9732">18.899999999999999</cx:pt>
          <cx:pt idx="9733">18.5</cx:pt>
          <cx:pt idx="9734">19</cx:pt>
          <cx:pt idx="9735">19.100000000000001</cx:pt>
          <cx:pt idx="9736">18.699999999999999</cx:pt>
          <cx:pt idx="9737">19</cx:pt>
          <cx:pt idx="9738">18.600000000000001</cx:pt>
          <cx:pt idx="9739">18.399999999999999</cx:pt>
          <cx:pt idx="9740">18.699999999999999</cx:pt>
          <cx:pt idx="9741">18.699999999999999</cx:pt>
          <cx:pt idx="9742">18.899999999999999</cx:pt>
          <cx:pt idx="9743">19</cx:pt>
          <cx:pt idx="9744">19.300000000000001</cx:pt>
          <cx:pt idx="9745">18.800000000000001</cx:pt>
          <cx:pt idx="9746">18.800000000000001</cx:pt>
          <cx:pt idx="9747">20.600000000000001</cx:pt>
          <cx:pt idx="9748">18.300000000000001</cx:pt>
          <cx:pt idx="9749">19</cx:pt>
          <cx:pt idx="9750">18.5</cx:pt>
          <cx:pt idx="9751">20.899999999999999</cx:pt>
          <cx:pt idx="9752">18.699999999999999</cx:pt>
          <cx:pt idx="9753">18.699999999999999</cx:pt>
          <cx:pt idx="9754">19.399999999999999</cx:pt>
          <cx:pt idx="9755">18.600000000000001</cx:pt>
          <cx:pt idx="9756">18.699999999999999</cx:pt>
          <cx:pt idx="9757">18.899999999999999</cx:pt>
          <cx:pt idx="9758">19.100000000000001</cx:pt>
          <cx:pt idx="9759">18.899999999999999</cx:pt>
          <cx:pt idx="9760">18.800000000000001</cx:pt>
          <cx:pt idx="9761">18.699999999999999</cx:pt>
          <cx:pt idx="9762">19.800000000000001</cx:pt>
          <cx:pt idx="9763">19.600000000000001</cx:pt>
          <cx:pt idx="9764">18.800000000000001</cx:pt>
          <cx:pt idx="9765">18.5</cx:pt>
          <cx:pt idx="9766">20.600000000000001</cx:pt>
          <cx:pt idx="9767">18.699999999999999</cx:pt>
          <cx:pt idx="9768">19</cx:pt>
          <cx:pt idx="9769">19.199999999999999</cx:pt>
          <cx:pt idx="9770">18.600000000000001</cx:pt>
          <cx:pt idx="9771">19</cx:pt>
          <cx:pt idx="9772">19.300000000000001</cx:pt>
          <cx:pt idx="9773">22.699999999999999</cx:pt>
          <cx:pt idx="9774">18.899999999999999</cx:pt>
          <cx:pt idx="9775">18.800000000000001</cx:pt>
          <cx:pt idx="9776">18.899999999999999</cx:pt>
          <cx:pt idx="9777">18.699999999999999</cx:pt>
          <cx:pt idx="9778">18.5</cx:pt>
          <cx:pt idx="9779">18.600000000000001</cx:pt>
          <cx:pt idx="9780">19.100000000000001</cx:pt>
          <cx:pt idx="9781">18.600000000000001</cx:pt>
          <cx:pt idx="9782">18.800000000000001</cx:pt>
          <cx:pt idx="9783">18.800000000000001</cx:pt>
          <cx:pt idx="9784">23.600000000000001</cx:pt>
          <cx:pt idx="9785">94.099999999999994</cx:pt>
          <cx:pt idx="9786">18.600000000000001</cx:pt>
          <cx:pt idx="9787">18.5</cx:pt>
          <cx:pt idx="9788">18.800000000000001</cx:pt>
          <cx:pt idx="9789">18.899999999999999</cx:pt>
          <cx:pt idx="9790">19</cx:pt>
          <cx:pt idx="9791">18.899999999999999</cx:pt>
          <cx:pt idx="9792">18.899999999999999</cx:pt>
          <cx:pt idx="9793">18.800000000000001</cx:pt>
          <cx:pt idx="9794">18.399999999999999</cx:pt>
          <cx:pt idx="9795">19.100000000000001</cx:pt>
          <cx:pt idx="9796">19.600000000000001</cx:pt>
          <cx:pt idx="9797">18.899999999999999</cx:pt>
          <cx:pt idx="9798">18.699999999999999</cx:pt>
          <cx:pt idx="9799">19.699999999999999</cx:pt>
          <cx:pt idx="9800">21.5</cx:pt>
          <cx:pt idx="9801">18.899999999999999</cx:pt>
          <cx:pt idx="9802">18.800000000000001</cx:pt>
          <cx:pt idx="9803">19.699999999999999</cx:pt>
          <cx:pt idx="9804">18.699999999999999</cx:pt>
          <cx:pt idx="9805">18.600000000000001</cx:pt>
          <cx:pt idx="9806">18.699999999999999</cx:pt>
          <cx:pt idx="9807">18.800000000000001</cx:pt>
          <cx:pt idx="9808">18.899999999999999</cx:pt>
          <cx:pt idx="9809">20.600000000000001</cx:pt>
          <cx:pt idx="9810">18.800000000000001</cx:pt>
          <cx:pt idx="9811">18.699999999999999</cx:pt>
          <cx:pt idx="9812">18.800000000000001</cx:pt>
          <cx:pt idx="9813">19</cx:pt>
          <cx:pt idx="9814">18.699999999999999</cx:pt>
          <cx:pt idx="9815">18.699999999999999</cx:pt>
          <cx:pt idx="9816">18.899999999999999</cx:pt>
          <cx:pt idx="9817">18.899999999999999</cx:pt>
          <cx:pt idx="9818">18.5</cx:pt>
          <cx:pt idx="9819">19.300000000000001</cx:pt>
          <cx:pt idx="9820">18.800000000000001</cx:pt>
          <cx:pt idx="9821">19.199999999999999</cx:pt>
          <cx:pt idx="9822">19</cx:pt>
          <cx:pt idx="9823">18.399999999999999</cx:pt>
          <cx:pt idx="9824">18.699999999999999</cx:pt>
          <cx:pt idx="9825">21.699999999999999</cx:pt>
          <cx:pt idx="9826">19.199999999999999</cx:pt>
          <cx:pt idx="9827">18.800000000000001</cx:pt>
          <cx:pt idx="9828">18.699999999999999</cx:pt>
          <cx:pt idx="9829">27.100000000000001</cx:pt>
          <cx:pt idx="9830">20.199999999999999</cx:pt>
          <cx:pt idx="9831">19.100000000000001</cx:pt>
          <cx:pt idx="9832">18.800000000000001</cx:pt>
          <cx:pt idx="9833">19.100000000000001</cx:pt>
          <cx:pt idx="9834">18.899999999999999</cx:pt>
          <cx:pt idx="9835">21.399999999999999</cx:pt>
          <cx:pt idx="9836">19.600000000000001</cx:pt>
          <cx:pt idx="9837">18.699999999999999</cx:pt>
          <cx:pt idx="9838">20</cx:pt>
          <cx:pt idx="9839">19.100000000000001</cx:pt>
          <cx:pt idx="9840">19.699999999999999</cx:pt>
          <cx:pt idx="9841">18.899999999999999</cx:pt>
          <cx:pt idx="9842">18.399999999999999</cx:pt>
          <cx:pt idx="9843">22</cx:pt>
          <cx:pt idx="9844">20.899999999999999</cx:pt>
          <cx:pt idx="9845">18.899999999999999</cx:pt>
          <cx:pt idx="9846">19.199999999999999</cx:pt>
          <cx:pt idx="9847">18.800000000000001</cx:pt>
          <cx:pt idx="9848">19.300000000000001</cx:pt>
          <cx:pt idx="9849">19.5</cx:pt>
          <cx:pt idx="9850">18.800000000000001</cx:pt>
          <cx:pt idx="9851">18.800000000000001</cx:pt>
          <cx:pt idx="9852">18.800000000000001</cx:pt>
          <cx:pt idx="9853">18.600000000000001</cx:pt>
          <cx:pt idx="9854">19.699999999999999</cx:pt>
          <cx:pt idx="9855">19</cx:pt>
          <cx:pt idx="9856">18.5</cx:pt>
          <cx:pt idx="9857">18.600000000000001</cx:pt>
          <cx:pt idx="9858">18.800000000000001</cx:pt>
          <cx:pt idx="9859">18.600000000000001</cx:pt>
          <cx:pt idx="9860">18.800000000000001</cx:pt>
          <cx:pt idx="9861">78.200000000000003</cx:pt>
          <cx:pt idx="9862">19.199999999999999</cx:pt>
          <cx:pt idx="9863">18.800000000000001</cx:pt>
          <cx:pt idx="9864">19</cx:pt>
          <cx:pt idx="9865">18.800000000000001</cx:pt>
          <cx:pt idx="9866">19</cx:pt>
          <cx:pt idx="9867">18.699999999999999</cx:pt>
          <cx:pt idx="9868">18.800000000000001</cx:pt>
          <cx:pt idx="9869">18.699999999999999</cx:pt>
          <cx:pt idx="9870">19.699999999999999</cx:pt>
          <cx:pt idx="9871">18.899999999999999</cx:pt>
          <cx:pt idx="9872">18.5</cx:pt>
          <cx:pt idx="9873">18.699999999999999</cx:pt>
          <cx:pt idx="9874">30.699999999999999</cx:pt>
          <cx:pt idx="9875">18.899999999999999</cx:pt>
          <cx:pt idx="9876">21</cx:pt>
          <cx:pt idx="9877">18.600000000000001</cx:pt>
          <cx:pt idx="9878">18.5</cx:pt>
          <cx:pt idx="9879">19</cx:pt>
          <cx:pt idx="9880">18.800000000000001</cx:pt>
          <cx:pt idx="9881">18.899999999999999</cx:pt>
          <cx:pt idx="9882">21.699999999999999</cx:pt>
          <cx:pt idx="9883">18.699999999999999</cx:pt>
          <cx:pt idx="9884">20.300000000000001</cx:pt>
          <cx:pt idx="9885">19.100000000000001</cx:pt>
          <cx:pt idx="9886">18.600000000000001</cx:pt>
          <cx:pt idx="9887">19</cx:pt>
          <cx:pt idx="9888">19</cx:pt>
          <cx:pt idx="9889">18.600000000000001</cx:pt>
          <cx:pt idx="9890">18.800000000000001</cx:pt>
          <cx:pt idx="9891">18.899999999999999</cx:pt>
          <cx:pt idx="9892">18.800000000000001</cx:pt>
          <cx:pt idx="9893">19.5</cx:pt>
          <cx:pt idx="9894">18.800000000000001</cx:pt>
          <cx:pt idx="9895">19</cx:pt>
          <cx:pt idx="9896">18.800000000000001</cx:pt>
          <cx:pt idx="9897">18.899999999999999</cx:pt>
          <cx:pt idx="9898">19.300000000000001</cx:pt>
          <cx:pt idx="9899">18.399999999999999</cx:pt>
          <cx:pt idx="9900">18.5</cx:pt>
          <cx:pt idx="9901">18.899999999999999</cx:pt>
          <cx:pt idx="9902">18.600000000000001</cx:pt>
          <cx:pt idx="9903">18.699999999999999</cx:pt>
          <cx:pt idx="9904">18.600000000000001</cx:pt>
          <cx:pt idx="9905">18.800000000000001</cx:pt>
          <cx:pt idx="9906">18.5</cx:pt>
          <cx:pt idx="9907">18.899999999999999</cx:pt>
          <cx:pt idx="9908">19.300000000000001</cx:pt>
          <cx:pt idx="9909">19</cx:pt>
          <cx:pt idx="9910">18.699999999999999</cx:pt>
          <cx:pt idx="9911">19.399999999999999</cx:pt>
          <cx:pt idx="9912">18.800000000000001</cx:pt>
          <cx:pt idx="9913">19</cx:pt>
          <cx:pt idx="9914">19.199999999999999</cx:pt>
          <cx:pt idx="9915">18.699999999999999</cx:pt>
          <cx:pt idx="9916">19</cx:pt>
          <cx:pt idx="9917">19</cx:pt>
          <cx:pt idx="9918">18.800000000000001</cx:pt>
          <cx:pt idx="9919">19.100000000000001</cx:pt>
          <cx:pt idx="9920">18.800000000000001</cx:pt>
          <cx:pt idx="9921">19.100000000000001</cx:pt>
          <cx:pt idx="9922">19.199999999999999</cx:pt>
          <cx:pt idx="9923">18.800000000000001</cx:pt>
          <cx:pt idx="9924">19.100000000000001</cx:pt>
          <cx:pt idx="9925">19.100000000000001</cx:pt>
          <cx:pt idx="9926">19.199999999999999</cx:pt>
          <cx:pt idx="9927">18.800000000000001</cx:pt>
          <cx:pt idx="9928">18.699999999999999</cx:pt>
          <cx:pt idx="9929">19</cx:pt>
          <cx:pt idx="9930">18.800000000000001</cx:pt>
          <cx:pt idx="9931">19.399999999999999</cx:pt>
          <cx:pt idx="9932">18.800000000000001</cx:pt>
          <cx:pt idx="9933">18.800000000000001</cx:pt>
          <cx:pt idx="9934">21.5</cx:pt>
          <cx:pt idx="9935">19</cx:pt>
          <cx:pt idx="9936">74.599999999999994</cx:pt>
          <cx:pt idx="9937">18.899999999999999</cx:pt>
          <cx:pt idx="9938">18.399999999999999</cx:pt>
          <cx:pt idx="9939">18.899999999999999</cx:pt>
          <cx:pt idx="9940">19.100000000000001</cx:pt>
          <cx:pt idx="9941">19.100000000000001</cx:pt>
          <cx:pt idx="9942">19</cx:pt>
          <cx:pt idx="9943">19.199999999999999</cx:pt>
          <cx:pt idx="9944">18.600000000000001</cx:pt>
          <cx:pt idx="9945">18.899999999999999</cx:pt>
          <cx:pt idx="9946">18.899999999999999</cx:pt>
          <cx:pt idx="9947">18.600000000000001</cx:pt>
          <cx:pt idx="9948">19</cx:pt>
          <cx:pt idx="9949">18.600000000000001</cx:pt>
          <cx:pt idx="9950">19.199999999999999</cx:pt>
          <cx:pt idx="9951">18.699999999999999</cx:pt>
          <cx:pt idx="9952">19.5</cx:pt>
          <cx:pt idx="9953">19.300000000000001</cx:pt>
          <cx:pt idx="9954">19</cx:pt>
          <cx:pt idx="9955">20.5</cx:pt>
          <cx:pt idx="9956">18.399999999999999</cx:pt>
          <cx:pt idx="9957">18.699999999999999</cx:pt>
          <cx:pt idx="9958">18.699999999999999</cx:pt>
          <cx:pt idx="9959">19.100000000000001</cx:pt>
          <cx:pt idx="9960">18.899999999999999</cx:pt>
          <cx:pt idx="9961">20</cx:pt>
          <cx:pt idx="9962">21.399999999999999</cx:pt>
          <cx:pt idx="9963">18.600000000000001</cx:pt>
          <cx:pt idx="9964">19</cx:pt>
          <cx:pt idx="9965">19</cx:pt>
          <cx:pt idx="9966">18.699999999999999</cx:pt>
          <cx:pt idx="9967">18.800000000000001</cx:pt>
          <cx:pt idx="9968">19.800000000000001</cx:pt>
          <cx:pt idx="9969">19.100000000000001</cx:pt>
          <cx:pt idx="9970">18.699999999999999</cx:pt>
          <cx:pt idx="9971">19.399999999999999</cx:pt>
          <cx:pt idx="9972">18.699999999999999</cx:pt>
          <cx:pt idx="9973">18.800000000000001</cx:pt>
          <cx:pt idx="9974">18.699999999999999</cx:pt>
          <cx:pt idx="9975">18.600000000000001</cx:pt>
          <cx:pt idx="9976">18.800000000000001</cx:pt>
          <cx:pt idx="9977">18.600000000000001</cx:pt>
          <cx:pt idx="9978">20.199999999999999</cx:pt>
          <cx:pt idx="9979">18.600000000000001</cx:pt>
          <cx:pt idx="9980">18.5</cx:pt>
          <cx:pt idx="9981">19.399999999999999</cx:pt>
          <cx:pt idx="9982">18.699999999999999</cx:pt>
          <cx:pt idx="9983">19.300000000000001</cx:pt>
          <cx:pt idx="9984">20.100000000000001</cx:pt>
          <cx:pt idx="9985">18.600000000000001</cx:pt>
          <cx:pt idx="9986">18.899999999999999</cx:pt>
          <cx:pt idx="9987">20.5</cx:pt>
          <cx:pt idx="9988">19</cx:pt>
          <cx:pt idx="9989">18.600000000000001</cx:pt>
          <cx:pt idx="9990">19.100000000000001</cx:pt>
          <cx:pt idx="9991">18.600000000000001</cx:pt>
          <cx:pt idx="9992">19.699999999999999</cx:pt>
          <cx:pt idx="9993">26.199999999999999</cx:pt>
          <cx:pt idx="9994">18.5</cx:pt>
          <cx:pt idx="9995">18.899999999999999</cx:pt>
          <cx:pt idx="9996">18.800000000000001</cx:pt>
          <cx:pt idx="9997">18.899999999999999</cx:pt>
          <cx:pt idx="9998">18.800000000000001</cx:pt>
          <cx:pt idx="9999">18.399999999999999</cx:pt>
          <cx:pt idx="10000">18.300000000000001</cx:pt>
          <cx:pt idx="10001">18.800000000000001</cx:pt>
          <cx:pt idx="10002">18.199999999999999</cx:pt>
          <cx:pt idx="10003">19.300000000000001</cx:pt>
          <cx:pt idx="10004">18.699999999999999</cx:pt>
          <cx:pt idx="10005">18.899999999999999</cx:pt>
          <cx:pt idx="10006">18.899999999999999</cx:pt>
          <cx:pt idx="10007">18.399999999999999</cx:pt>
          <cx:pt idx="10008">18.699999999999999</cx:pt>
          <cx:pt idx="10009">18.699999999999999</cx:pt>
          <cx:pt idx="10010">19.199999999999999</cx:pt>
          <cx:pt idx="10011">18.699999999999999</cx:pt>
          <cx:pt idx="10012">18.899999999999999</cx:pt>
          <cx:pt idx="10013">18.300000000000001</cx:pt>
          <cx:pt idx="10014">21.199999999999999</cx:pt>
          <cx:pt idx="10015">18.800000000000001</cx:pt>
          <cx:pt idx="10016">20.199999999999999</cx:pt>
          <cx:pt idx="10017">18.800000000000001</cx:pt>
          <cx:pt idx="10018">18.5</cx:pt>
          <cx:pt idx="10019">18.699999999999999</cx:pt>
          <cx:pt idx="10020">18.5</cx:pt>
          <cx:pt idx="10021">18.800000000000001</cx:pt>
          <cx:pt idx="10022">18.800000000000001</cx:pt>
          <cx:pt idx="10023">20.100000000000001</cx:pt>
          <cx:pt idx="10024">19.5</cx:pt>
          <cx:pt idx="10025">18.800000000000001</cx:pt>
          <cx:pt idx="10026">18.699999999999999</cx:pt>
          <cx:pt idx="10027">18.600000000000001</cx:pt>
          <cx:pt idx="10028">18.600000000000001</cx:pt>
          <cx:pt idx="10029">19.100000000000001</cx:pt>
          <cx:pt idx="10030">18.5</cx:pt>
          <cx:pt idx="10031">18.899999999999999</cx:pt>
          <cx:pt idx="10032">19.300000000000001</cx:pt>
          <cx:pt idx="10033">18.600000000000001</cx:pt>
          <cx:pt idx="10034">18.800000000000001</cx:pt>
          <cx:pt idx="10035">18.899999999999999</cx:pt>
          <cx:pt idx="10036">19</cx:pt>
          <cx:pt idx="10037">18.899999999999999</cx:pt>
          <cx:pt idx="10038">19.199999999999999</cx:pt>
          <cx:pt idx="10039">18.899999999999999</cx:pt>
          <cx:pt idx="10040">18.899999999999999</cx:pt>
          <cx:pt idx="10041">18.699999999999999</cx:pt>
          <cx:pt idx="10042">18.600000000000001</cx:pt>
          <cx:pt idx="10043">19.100000000000001</cx:pt>
          <cx:pt idx="10044">18.699999999999999</cx:pt>
          <cx:pt idx="10045">21.199999999999999</cx:pt>
          <cx:pt idx="10046">18.699999999999999</cx:pt>
          <cx:pt idx="10047">19.699999999999999</cx:pt>
          <cx:pt idx="10048">18.699999999999999</cx:pt>
          <cx:pt idx="10049">18.800000000000001</cx:pt>
          <cx:pt idx="10050">19.100000000000001</cx:pt>
          <cx:pt idx="10051">20.800000000000001</cx:pt>
          <cx:pt idx="10052">18.399999999999999</cx:pt>
          <cx:pt idx="10053">18.5</cx:pt>
          <cx:pt idx="10054">18.5</cx:pt>
          <cx:pt idx="10055">19.199999999999999</cx:pt>
          <cx:pt idx="10056">18.699999999999999</cx:pt>
          <cx:pt idx="10057">18.800000000000001</cx:pt>
          <cx:pt idx="10058">18.600000000000001</cx:pt>
          <cx:pt idx="10059">21</cx:pt>
          <cx:pt idx="10060">18.5</cx:pt>
          <cx:pt idx="10061">19</cx:pt>
          <cx:pt idx="10062">18.800000000000001</cx:pt>
          <cx:pt idx="10063">18.800000000000001</cx:pt>
          <cx:pt idx="10064">18.600000000000001</cx:pt>
          <cx:pt idx="10065">18.800000000000001</cx:pt>
          <cx:pt idx="10066">18.600000000000001</cx:pt>
          <cx:pt idx="10067">20.5</cx:pt>
          <cx:pt idx="10068">18.800000000000001</cx:pt>
          <cx:pt idx="10069">19</cx:pt>
          <cx:pt idx="10070">19</cx:pt>
          <cx:pt idx="10071">18.899999999999999</cx:pt>
          <cx:pt idx="10072">18.5</cx:pt>
          <cx:pt idx="10073">18.800000000000001</cx:pt>
          <cx:pt idx="10074">18.899999999999999</cx:pt>
          <cx:pt idx="10075">18.800000000000001</cx:pt>
          <cx:pt idx="10076">19.199999999999999</cx:pt>
          <cx:pt idx="10077">18.899999999999999</cx:pt>
          <cx:pt idx="10078">19.199999999999999</cx:pt>
          <cx:pt idx="10079">16.899999999999999</cx:pt>
          <cx:pt idx="10080">39.100000000000001</cx:pt>
          <cx:pt idx="10081">27.5</cx:pt>
          <cx:pt idx="10082">75</cx:pt>
          <cx:pt idx="10083">18.899999999999999</cx:pt>
          <cx:pt idx="10084">57.200000000000003</cx:pt>
          <cx:pt idx="10085">50.200000000000003</cx:pt>
          <cx:pt idx="10086">18.699999999999999</cx:pt>
          <cx:pt idx="10087">18.5</cx:pt>
          <cx:pt idx="10088">18.899999999999999</cx:pt>
          <cx:pt idx="10089">18.699999999999999</cx:pt>
          <cx:pt idx="10090">18.899999999999999</cx:pt>
          <cx:pt idx="10091">18.899999999999999</cx:pt>
          <cx:pt idx="10092">19</cx:pt>
          <cx:pt idx="10093">18.800000000000001</cx:pt>
          <cx:pt idx="10094">18.5</cx:pt>
          <cx:pt idx="10095">18.800000000000001</cx:pt>
          <cx:pt idx="10096">19.800000000000001</cx:pt>
          <cx:pt idx="10097">18.800000000000001</cx:pt>
          <cx:pt idx="10098">18.899999999999999</cx:pt>
          <cx:pt idx="10099">18.800000000000001</cx:pt>
          <cx:pt idx="10100">18.600000000000001</cx:pt>
          <cx:pt idx="10101">19</cx:pt>
          <cx:pt idx="10102">20.199999999999999</cx:pt>
          <cx:pt idx="10103">18.5</cx:pt>
          <cx:pt idx="10104">20.399999999999999</cx:pt>
          <cx:pt idx="10105">18.899999999999999</cx:pt>
          <cx:pt idx="10106">18.600000000000001</cx:pt>
          <cx:pt idx="10107">19.800000000000001</cx:pt>
          <cx:pt idx="10108">18.5</cx:pt>
          <cx:pt idx="10109">19.5</cx:pt>
          <cx:pt idx="10110">18.800000000000001</cx:pt>
          <cx:pt idx="10111">19.100000000000001</cx:pt>
          <cx:pt idx="10112">19.5</cx:pt>
          <cx:pt idx="10113">18.899999999999999</cx:pt>
          <cx:pt idx="10114">18.899999999999999</cx:pt>
          <cx:pt idx="10115">19.600000000000001</cx:pt>
          <cx:pt idx="10116">18.800000000000001</cx:pt>
          <cx:pt idx="10117">18.899999999999999</cx:pt>
          <cx:pt idx="10118">18.899999999999999</cx:pt>
          <cx:pt idx="10119">19.100000000000001</cx:pt>
          <cx:pt idx="10120">18.5</cx:pt>
          <cx:pt idx="10121">19</cx:pt>
          <cx:pt idx="10122">18.800000000000001</cx:pt>
          <cx:pt idx="10123">18.5</cx:pt>
          <cx:pt idx="10124">18.5</cx:pt>
          <cx:pt idx="10125">18.899999999999999</cx:pt>
          <cx:pt idx="10126">19.100000000000001</cx:pt>
          <cx:pt idx="10127">18.699999999999999</cx:pt>
          <cx:pt idx="10128">18.899999999999999</cx:pt>
          <cx:pt idx="10129">18.5</cx:pt>
          <cx:pt idx="10130">18.600000000000001</cx:pt>
          <cx:pt idx="10131">18.800000000000001</cx:pt>
          <cx:pt idx="10132">18.600000000000001</cx:pt>
          <cx:pt idx="10133">18.5</cx:pt>
          <cx:pt idx="10134">18.800000000000001</cx:pt>
          <cx:pt idx="10135">19</cx:pt>
          <cx:pt idx="10136">18.899999999999999</cx:pt>
          <cx:pt idx="10137">18.899999999999999</cx:pt>
          <cx:pt idx="10138">18.800000000000001</cx:pt>
          <cx:pt idx="10139">18.600000000000001</cx:pt>
          <cx:pt idx="10140">18.5</cx:pt>
          <cx:pt idx="10141">19</cx:pt>
          <cx:pt idx="10142">20.399999999999999</cx:pt>
          <cx:pt idx="10143">19.100000000000001</cx:pt>
          <cx:pt idx="10144">19</cx:pt>
          <cx:pt idx="10145">18.800000000000001</cx:pt>
          <cx:pt idx="10146">19</cx:pt>
          <cx:pt idx="10147">19.199999999999999</cx:pt>
          <cx:pt idx="10148">21.100000000000001</cx:pt>
          <cx:pt idx="10149">18.800000000000001</cx:pt>
          <cx:pt idx="10150">20.300000000000001</cx:pt>
          <cx:pt idx="10151">21.199999999999999</cx:pt>
          <cx:pt idx="10152">18.800000000000001</cx:pt>
          <cx:pt idx="10153">19</cx:pt>
          <cx:pt idx="10154">19.300000000000001</cx:pt>
          <cx:pt idx="10155">19.600000000000001</cx:pt>
          <cx:pt idx="10156">20.399999999999999</cx:pt>
          <cx:pt idx="10157">18.699999999999999</cx:pt>
          <cx:pt idx="10158">20.899999999999999</cx:pt>
          <cx:pt idx="10159">69.400000000000006</cx:pt>
          <cx:pt idx="10160">18.699999999999999</cx:pt>
          <cx:pt idx="10161">18.600000000000001</cx:pt>
          <cx:pt idx="10162">18.899999999999999</cx:pt>
          <cx:pt idx="10163">18.899999999999999</cx:pt>
          <cx:pt idx="10164">19.300000000000001</cx:pt>
          <cx:pt idx="10165">18.800000000000001</cx:pt>
          <cx:pt idx="10166">19</cx:pt>
          <cx:pt idx="10167">18.699999999999999</cx:pt>
          <cx:pt idx="10168">19.100000000000001</cx:pt>
          <cx:pt idx="10169">18.600000000000001</cx:pt>
          <cx:pt idx="10170">20.100000000000001</cx:pt>
          <cx:pt idx="10171">19.300000000000001</cx:pt>
          <cx:pt idx="10172">19</cx:pt>
          <cx:pt idx="10173">19</cx:pt>
          <cx:pt idx="10174">18.600000000000001</cx:pt>
          <cx:pt idx="10175">19.5</cx:pt>
          <cx:pt idx="10176">18.800000000000001</cx:pt>
          <cx:pt idx="10177">19</cx:pt>
          <cx:pt idx="10178">19.399999999999999</cx:pt>
          <cx:pt idx="10179">19.699999999999999</cx:pt>
          <cx:pt idx="10180">18.699999999999999</cx:pt>
          <cx:pt idx="10181">18.899999999999999</cx:pt>
          <cx:pt idx="10182">18.899999999999999</cx:pt>
          <cx:pt idx="10183">19.100000000000001</cx:pt>
          <cx:pt idx="10184">18.899999999999999</cx:pt>
          <cx:pt idx="10185">19.199999999999999</cx:pt>
          <cx:pt idx="10186">19.199999999999999</cx:pt>
          <cx:pt idx="10187">19.300000000000001</cx:pt>
          <cx:pt idx="10188">18.800000000000001</cx:pt>
          <cx:pt idx="10189">18.800000000000001</cx:pt>
          <cx:pt idx="10190">19.100000000000001</cx:pt>
          <cx:pt idx="10191">18.699999999999999</cx:pt>
          <cx:pt idx="10192">18.699999999999999</cx:pt>
          <cx:pt idx="10193">18.899999999999999</cx:pt>
          <cx:pt idx="10194">20.699999999999999</cx:pt>
          <cx:pt idx="10195">34.299999999999997</cx:pt>
          <cx:pt idx="10196">19.399999999999999</cx:pt>
          <cx:pt idx="10197">19.800000000000001</cx:pt>
          <cx:pt idx="10198">18.600000000000001</cx:pt>
          <cx:pt idx="10199">19.300000000000001</cx:pt>
          <cx:pt idx="10200">19</cx:pt>
          <cx:pt idx="10201">19.399999999999999</cx:pt>
          <cx:pt idx="10202">18.5</cx:pt>
          <cx:pt idx="10203">18.899999999999999</cx:pt>
          <cx:pt idx="10204">19</cx:pt>
          <cx:pt idx="10205">18.899999999999999</cx:pt>
          <cx:pt idx="10206">19.199999999999999</cx:pt>
          <cx:pt idx="10207">19.300000000000001</cx:pt>
          <cx:pt idx="10208">18.800000000000001</cx:pt>
          <cx:pt idx="10209">20.800000000000001</cx:pt>
          <cx:pt idx="10210">18.699999999999999</cx:pt>
          <cx:pt idx="10211">18.899999999999999</cx:pt>
          <cx:pt idx="10212">19.300000000000001</cx:pt>
          <cx:pt idx="10213">20.399999999999999</cx:pt>
          <cx:pt idx="10214">19.100000000000001</cx:pt>
          <cx:pt idx="10215">19.300000000000001</cx:pt>
          <cx:pt idx="10216">18.899999999999999</cx:pt>
          <cx:pt idx="10217">19.100000000000001</cx:pt>
          <cx:pt idx="10218">19.100000000000001</cx:pt>
          <cx:pt idx="10219">19.5</cx:pt>
          <cx:pt idx="10220">18.5</cx:pt>
          <cx:pt idx="10221">19.100000000000001</cx:pt>
          <cx:pt idx="10222">19.100000000000001</cx:pt>
          <cx:pt idx="10223">19.100000000000001</cx:pt>
          <cx:pt idx="10224">19</cx:pt>
          <cx:pt idx="10225">19.100000000000001</cx:pt>
          <cx:pt idx="10226">19.100000000000001</cx:pt>
          <cx:pt idx="10227">19.5</cx:pt>
          <cx:pt idx="10228">18.600000000000001</cx:pt>
          <cx:pt idx="10229">19.199999999999999</cx:pt>
          <cx:pt idx="10230">19.399999999999999</cx:pt>
          <cx:pt idx="10231">18.800000000000001</cx:pt>
          <cx:pt idx="10232">19.100000000000001</cx:pt>
          <cx:pt idx="10233">18.600000000000001</cx:pt>
          <cx:pt idx="10234">18.800000000000001</cx:pt>
          <cx:pt idx="10235">18.800000000000001</cx:pt>
          <cx:pt idx="10236">19.100000000000001</cx:pt>
          <cx:pt idx="10237">18.899999999999999</cx:pt>
          <cx:pt idx="10238">19.199999999999999</cx:pt>
          <cx:pt idx="10239">19.300000000000001</cx:pt>
          <cx:pt idx="10240">18.899999999999999</cx:pt>
          <cx:pt idx="10241">18.600000000000001</cx:pt>
          <cx:pt idx="10242">18.899999999999999</cx:pt>
          <cx:pt idx="10243">19</cx:pt>
          <cx:pt idx="10244">18.800000000000001</cx:pt>
          <cx:pt idx="10245">21.699999999999999</cx:pt>
          <cx:pt idx="10246">19.199999999999999</cx:pt>
          <cx:pt idx="10247">19</cx:pt>
          <cx:pt idx="10248">19</cx:pt>
          <cx:pt idx="10249">18.899999999999999</cx:pt>
          <cx:pt idx="10250">20.100000000000001</cx:pt>
          <cx:pt idx="10251">18.399999999999999</cx:pt>
          <cx:pt idx="10252">19.300000000000001</cx:pt>
          <cx:pt idx="10253">18.699999999999999</cx:pt>
          <cx:pt idx="10254">21.399999999999999</cx:pt>
          <cx:pt idx="10255">19.199999999999999</cx:pt>
          <cx:pt idx="10256">19.100000000000001</cx:pt>
          <cx:pt idx="10257">19.100000000000001</cx:pt>
          <cx:pt idx="10258">19.100000000000001</cx:pt>
          <cx:pt idx="10259">19.399999999999999</cx:pt>
          <cx:pt idx="10260">22.399999999999999</cx:pt>
          <cx:pt idx="10261">18.800000000000001</cx:pt>
          <cx:pt idx="10262">19.600000000000001</cx:pt>
          <cx:pt idx="10263">18.899999999999999</cx:pt>
          <cx:pt idx="10264">19.100000000000001</cx:pt>
          <cx:pt idx="10265">19.300000000000001</cx:pt>
          <cx:pt idx="10266">19.399999999999999</cx:pt>
          <cx:pt idx="10267">18.699999999999999</cx:pt>
          <cx:pt idx="10268">18.699999999999999</cx:pt>
          <cx:pt idx="10269">18.800000000000001</cx:pt>
          <cx:pt idx="10270">18.899999999999999</cx:pt>
          <cx:pt idx="10271">18.800000000000001</cx:pt>
          <cx:pt idx="10272">19</cx:pt>
          <cx:pt idx="10273">19.100000000000001</cx:pt>
          <cx:pt idx="10274">19.100000000000001</cx:pt>
          <cx:pt idx="10275">18.899999999999999</cx:pt>
          <cx:pt idx="10276">18.600000000000001</cx:pt>
          <cx:pt idx="10277">19.600000000000001</cx:pt>
          <cx:pt idx="10278">20.699999999999999</cx:pt>
          <cx:pt idx="10279">19.199999999999999</cx:pt>
          <cx:pt idx="10280">18.800000000000001</cx:pt>
          <cx:pt idx="10281">18.800000000000001</cx:pt>
          <cx:pt idx="10282">20</cx:pt>
          <cx:pt idx="10283">19.100000000000001</cx:pt>
          <cx:pt idx="10284">18.800000000000001</cx:pt>
          <cx:pt idx="10285">19</cx:pt>
          <cx:pt idx="10286">19.100000000000001</cx:pt>
          <cx:pt idx="10287">18.600000000000001</cx:pt>
          <cx:pt idx="10288">18.800000000000001</cx:pt>
          <cx:pt idx="10289">18.899999999999999</cx:pt>
          <cx:pt idx="10290">18.899999999999999</cx:pt>
          <cx:pt idx="10291">18.800000000000001</cx:pt>
          <cx:pt idx="10292">18.899999999999999</cx:pt>
          <cx:pt idx="10293">18.699999999999999</cx:pt>
          <cx:pt idx="10294">18.899999999999999</cx:pt>
          <cx:pt idx="10295">22.899999999999999</cx:pt>
          <cx:pt idx="10296">18.899999999999999</cx:pt>
          <cx:pt idx="10297">19</cx:pt>
          <cx:pt idx="10298">19.300000000000001</cx:pt>
          <cx:pt idx="10299">18.899999999999999</cx:pt>
          <cx:pt idx="10300">18.699999999999999</cx:pt>
          <cx:pt idx="10301">20</cx:pt>
          <cx:pt idx="10302">18.800000000000001</cx:pt>
          <cx:pt idx="10303">20.5</cx:pt>
          <cx:pt idx="10304">33.799999999999997</cx:pt>
          <cx:pt idx="10305">19</cx:pt>
          <cx:pt idx="10306">19.399999999999999</cx:pt>
          <cx:pt idx="10307">19.399999999999999</cx:pt>
          <cx:pt idx="10308">19.100000000000001</cx:pt>
          <cx:pt idx="10309">18.899999999999999</cx:pt>
          <cx:pt idx="10310">19.199999999999999</cx:pt>
          <cx:pt idx="10311">18.600000000000001</cx:pt>
          <cx:pt idx="10312">18.899999999999999</cx:pt>
          <cx:pt idx="10313">23.300000000000001</cx:pt>
          <cx:pt idx="10314">19.300000000000001</cx:pt>
          <cx:pt idx="10315">19.199999999999999</cx:pt>
          <cx:pt idx="10316">18.899999999999999</cx:pt>
          <cx:pt idx="10317">18.800000000000001</cx:pt>
          <cx:pt idx="10318">19.100000000000001</cx:pt>
          <cx:pt idx="10319">19.199999999999999</cx:pt>
          <cx:pt idx="10320">18.699999999999999</cx:pt>
          <cx:pt idx="10321">20.399999999999999</cx:pt>
          <cx:pt idx="10322">19.100000000000001</cx:pt>
          <cx:pt idx="10323">19.100000000000001</cx:pt>
          <cx:pt idx="10324">18.899999999999999</cx:pt>
          <cx:pt idx="10325">19</cx:pt>
          <cx:pt idx="10326">19</cx:pt>
          <cx:pt idx="10327">18.699999999999999</cx:pt>
          <cx:pt idx="10328">19.100000000000001</cx:pt>
          <cx:pt idx="10329">19.100000000000001</cx:pt>
          <cx:pt idx="10330">20.699999999999999</cx:pt>
          <cx:pt idx="10331">18.899999999999999</cx:pt>
          <cx:pt idx="10332">18.800000000000001</cx:pt>
          <cx:pt idx="10333">19.199999999999999</cx:pt>
          <cx:pt idx="10334">18.800000000000001</cx:pt>
          <cx:pt idx="10335">19.199999999999999</cx:pt>
          <cx:pt idx="10336">19.199999999999999</cx:pt>
          <cx:pt idx="10337">19</cx:pt>
          <cx:pt idx="10338">18.800000000000001</cx:pt>
          <cx:pt idx="10339">19</cx:pt>
          <cx:pt idx="10340">19</cx:pt>
          <cx:pt idx="10341">19.300000000000001</cx:pt>
          <cx:pt idx="10342">18.800000000000001</cx:pt>
          <cx:pt idx="10343">18.899999999999999</cx:pt>
          <cx:pt idx="10344">20.5</cx:pt>
          <cx:pt idx="10345">19</cx:pt>
          <cx:pt idx="10346">18.699999999999999</cx:pt>
          <cx:pt idx="10347">19.100000000000001</cx:pt>
          <cx:pt idx="10348">19.199999999999999</cx:pt>
          <cx:pt idx="10349">19.899999999999999</cx:pt>
          <cx:pt idx="10350">18.5</cx:pt>
          <cx:pt idx="10351">18.5</cx:pt>
          <cx:pt idx="10352">19</cx:pt>
          <cx:pt idx="10353">18.800000000000001</cx:pt>
          <cx:pt idx="10354">18.899999999999999</cx:pt>
          <cx:pt idx="10355">20.300000000000001</cx:pt>
          <cx:pt idx="10356">18.699999999999999</cx:pt>
          <cx:pt idx="10357">20.199999999999999</cx:pt>
          <cx:pt idx="10358">18.699999999999999</cx:pt>
          <cx:pt idx="10359">18.699999999999999</cx:pt>
          <cx:pt idx="10360">18.899999999999999</cx:pt>
          <cx:pt idx="10361">20</cx:pt>
          <cx:pt idx="10362">18.600000000000001</cx:pt>
          <cx:pt idx="10363">18.800000000000001</cx:pt>
          <cx:pt idx="10364">18.800000000000001</cx:pt>
          <cx:pt idx="10365">19.199999999999999</cx:pt>
          <cx:pt idx="10366">18.899999999999999</cx:pt>
          <cx:pt idx="10367">19</cx:pt>
          <cx:pt idx="10368">18.699999999999999</cx:pt>
          <cx:pt idx="10369">19.100000000000001</cx:pt>
          <cx:pt idx="10370">19.199999999999999</cx:pt>
          <cx:pt idx="10371">18.600000000000001</cx:pt>
          <cx:pt idx="10372">19.100000000000001</cx:pt>
          <cx:pt idx="10373">18.600000000000001</cx:pt>
          <cx:pt idx="10374">18.699999999999999</cx:pt>
          <cx:pt idx="10375">18.699999999999999</cx:pt>
          <cx:pt idx="10376">19.300000000000001</cx:pt>
          <cx:pt idx="10377">18.899999999999999</cx:pt>
          <cx:pt idx="10378">19</cx:pt>
          <cx:pt idx="10379">18.600000000000001</cx:pt>
          <cx:pt idx="10380">18.899999999999999</cx:pt>
          <cx:pt idx="10381">18.899999999999999</cx:pt>
          <cx:pt idx="10382">51.299999999999997</cx:pt>
          <cx:pt idx="10383">19.100000000000001</cx:pt>
          <cx:pt idx="10384">19.300000000000001</cx:pt>
          <cx:pt idx="10385">30.800000000000001</cx:pt>
          <cx:pt idx="10386">19.100000000000001</cx:pt>
          <cx:pt idx="10387">18.600000000000001</cx:pt>
          <cx:pt idx="10388">19.100000000000001</cx:pt>
          <cx:pt idx="10389">18.899999999999999</cx:pt>
          <cx:pt idx="10390">19</cx:pt>
          <cx:pt idx="10391">18.899999999999999</cx:pt>
          <cx:pt idx="10392">19.100000000000001</cx:pt>
          <cx:pt idx="10393">19.100000000000001</cx:pt>
          <cx:pt idx="10394">19</cx:pt>
          <cx:pt idx="10395">19.100000000000001</cx:pt>
          <cx:pt idx="10396">18.699999999999999</cx:pt>
          <cx:pt idx="10397">19.100000000000001</cx:pt>
          <cx:pt idx="10398">19.100000000000001</cx:pt>
          <cx:pt idx="10399">19.600000000000001</cx:pt>
          <cx:pt idx="10400">19.899999999999999</cx:pt>
          <cx:pt idx="10401">19.199999999999999</cx:pt>
          <cx:pt idx="10402">20</cx:pt>
          <cx:pt idx="10403">19.199999999999999</cx:pt>
          <cx:pt idx="10404">19.300000000000001</cx:pt>
          <cx:pt idx="10405">19.199999999999999</cx:pt>
          <cx:pt idx="10406">18.699999999999999</cx:pt>
          <cx:pt idx="10407">20.100000000000001</cx:pt>
          <cx:pt idx="10408">19.100000000000001</cx:pt>
          <cx:pt idx="10409">18.800000000000001</cx:pt>
          <cx:pt idx="10410">18.800000000000001</cx:pt>
          <cx:pt idx="10411">19.100000000000001</cx:pt>
          <cx:pt idx="10412">19.100000000000001</cx:pt>
          <cx:pt idx="10413">19.100000000000001</cx:pt>
          <cx:pt idx="10414">19</cx:pt>
          <cx:pt idx="10415">20</cx:pt>
          <cx:pt idx="10416">19.300000000000001</cx:pt>
          <cx:pt idx="10417">18.800000000000001</cx:pt>
          <cx:pt idx="10418">19.600000000000001</cx:pt>
          <cx:pt idx="10419">19</cx:pt>
          <cx:pt idx="10420">19.899999999999999</cx:pt>
          <cx:pt idx="10421">19.899999999999999</cx:pt>
          <cx:pt idx="10422">19.100000000000001</cx:pt>
          <cx:pt idx="10423">18.899999999999999</cx:pt>
          <cx:pt idx="10424">19.300000000000001</cx:pt>
          <cx:pt idx="10425">18.600000000000001</cx:pt>
          <cx:pt idx="10426">19</cx:pt>
          <cx:pt idx="10427">19.100000000000001</cx:pt>
          <cx:pt idx="10428">18.800000000000001</cx:pt>
          <cx:pt idx="10429">19.300000000000001</cx:pt>
          <cx:pt idx="10430">19.100000000000001</cx:pt>
          <cx:pt idx="10431">21.100000000000001</cx:pt>
          <cx:pt idx="10432">18.699999999999999</cx:pt>
          <cx:pt idx="10433">18.899999999999999</cx:pt>
          <cx:pt idx="10434">19</cx:pt>
          <cx:pt idx="10435">18.800000000000001</cx:pt>
          <cx:pt idx="10436">18.699999999999999</cx:pt>
          <cx:pt idx="10437">18.600000000000001</cx:pt>
          <cx:pt idx="10438">18.899999999999999</cx:pt>
          <cx:pt idx="10439">19.100000000000001</cx:pt>
          <cx:pt idx="10440">18.800000000000001</cx:pt>
          <cx:pt idx="10441">19</cx:pt>
          <cx:pt idx="10442">19.199999999999999</cx:pt>
          <cx:pt idx="10443">19</cx:pt>
          <cx:pt idx="10444">19</cx:pt>
          <cx:pt idx="10445">19</cx:pt>
          <cx:pt idx="10446">18.199999999999999</cx:pt>
          <cx:pt idx="10447">19</cx:pt>
          <cx:pt idx="10448">19</cx:pt>
          <cx:pt idx="10449">18.899999999999999</cx:pt>
          <cx:pt idx="10450">18.699999999999999</cx:pt>
          <cx:pt idx="10451">19</cx:pt>
          <cx:pt idx="10452">19.100000000000001</cx:pt>
          <cx:pt idx="10453">18.800000000000001</cx:pt>
          <cx:pt idx="10454">47.200000000000003</cx:pt>
          <cx:pt idx="10455">82.5</cx:pt>
          <cx:pt idx="10456">19.300000000000001</cx:pt>
          <cx:pt idx="10457">19</cx:pt>
          <cx:pt idx="10458">19.100000000000001</cx:pt>
          <cx:pt idx="10459">18.699999999999999</cx:pt>
          <cx:pt idx="10460">18.5</cx:pt>
          <cx:pt idx="10461">19</cx:pt>
          <cx:pt idx="10462">19.100000000000001</cx:pt>
          <cx:pt idx="10463">18.800000000000001</cx:pt>
          <cx:pt idx="10464">18.800000000000001</cx:pt>
          <cx:pt idx="10465">18.600000000000001</cx:pt>
          <cx:pt idx="10466">20.699999999999999</cx:pt>
          <cx:pt idx="10467">19</cx:pt>
          <cx:pt idx="10468">18.699999999999999</cx:pt>
          <cx:pt idx="10469">20.100000000000001</cx:pt>
          <cx:pt idx="10470">19</cx:pt>
          <cx:pt idx="10471">19.5</cx:pt>
          <cx:pt idx="10472">19.899999999999999</cx:pt>
          <cx:pt idx="10473">18.699999999999999</cx:pt>
          <cx:pt idx="10474">19.399999999999999</cx:pt>
          <cx:pt idx="10475">18.800000000000001</cx:pt>
          <cx:pt idx="10476">18.800000000000001</cx:pt>
          <cx:pt idx="10477">18.699999999999999</cx:pt>
          <cx:pt idx="10478">19</cx:pt>
          <cx:pt idx="10479">18.699999999999999</cx:pt>
          <cx:pt idx="10480">18.699999999999999</cx:pt>
          <cx:pt idx="10481">18.699999999999999</cx:pt>
          <cx:pt idx="10482">18.899999999999999</cx:pt>
          <cx:pt idx="10483">18.5</cx:pt>
          <cx:pt idx="10484">18.899999999999999</cx:pt>
          <cx:pt idx="10485">19.100000000000001</cx:pt>
          <cx:pt idx="10486">18.699999999999999</cx:pt>
          <cx:pt idx="10487">18.699999999999999</cx:pt>
          <cx:pt idx="10488">19</cx:pt>
          <cx:pt idx="10489">19</cx:pt>
          <cx:pt idx="10490">19.100000000000001</cx:pt>
          <cx:pt idx="10491">18.800000000000001</cx:pt>
          <cx:pt idx="10492">18.699999999999999</cx:pt>
          <cx:pt idx="10493">18.699999999999999</cx:pt>
          <cx:pt idx="10494">19</cx:pt>
          <cx:pt idx="10495">19</cx:pt>
          <cx:pt idx="10496">22.899999999999999</cx:pt>
          <cx:pt idx="10497">19.100000000000001</cx:pt>
          <cx:pt idx="10498">19</cx:pt>
          <cx:pt idx="10499">18.899999999999999</cx:pt>
          <cx:pt idx="10500">19</cx:pt>
          <cx:pt idx="10501">19</cx:pt>
          <cx:pt idx="10502">20</cx:pt>
          <cx:pt idx="10503">19</cx:pt>
          <cx:pt idx="10504">28.199999999999999</cx:pt>
          <cx:pt idx="10505">18.600000000000001</cx:pt>
          <cx:pt idx="10506">19.399999999999999</cx:pt>
          <cx:pt idx="10507">18.699999999999999</cx:pt>
          <cx:pt idx="10508">19.300000000000001</cx:pt>
          <cx:pt idx="10509">21.100000000000001</cx:pt>
          <cx:pt idx="10510">19.100000000000001</cx:pt>
          <cx:pt idx="10511">18.899999999999999</cx:pt>
          <cx:pt idx="10512">20.800000000000001</cx:pt>
          <cx:pt idx="10513">21.100000000000001</cx:pt>
          <cx:pt idx="10514">19.399999999999999</cx:pt>
          <cx:pt idx="10515">21.199999999999999</cx:pt>
          <cx:pt idx="10516">19.100000000000001</cx:pt>
          <cx:pt idx="10517">19.800000000000001</cx:pt>
          <cx:pt idx="10518">21.199999999999999</cx:pt>
          <cx:pt idx="10519">18.800000000000001</cx:pt>
          <cx:pt idx="10520">19.600000000000001</cx:pt>
          <cx:pt idx="10521">19.300000000000001</cx:pt>
          <cx:pt idx="10522">19.199999999999999</cx:pt>
          <cx:pt idx="10523">18.600000000000001</cx:pt>
          <cx:pt idx="10524">19.199999999999999</cx:pt>
          <cx:pt idx="10525">19.300000000000001</cx:pt>
          <cx:pt idx="10526">19.300000000000001</cx:pt>
          <cx:pt idx="10527">19.100000000000001</cx:pt>
          <cx:pt idx="10528">19.199999999999999</cx:pt>
          <cx:pt idx="10529">85.200000000000003</cx:pt>
          <cx:pt idx="10530">19.300000000000001</cx:pt>
          <cx:pt idx="10531">19.5</cx:pt>
          <cx:pt idx="10532">67.200000000000003</cx:pt>
          <cx:pt idx="10533">82.700000000000003</cx:pt>
          <cx:pt idx="10534">99.099999999999994</cx:pt>
          <cx:pt idx="10535">19.899999999999999</cx:pt>
          <cx:pt idx="10536">19</cx:pt>
          <cx:pt idx="10537">18.699999999999999</cx:pt>
          <cx:pt idx="10538">19</cx:pt>
          <cx:pt idx="10539">19.899999999999999</cx:pt>
          <cx:pt idx="10540">19.100000000000001</cx:pt>
          <cx:pt idx="10541">18.699999999999999</cx:pt>
          <cx:pt idx="10542">19</cx:pt>
          <cx:pt idx="10543">18.899999999999999</cx:pt>
          <cx:pt idx="10544">19</cx:pt>
          <cx:pt idx="10545">18.899999999999999</cx:pt>
          <cx:pt idx="10546">18.899999999999999</cx:pt>
          <cx:pt idx="10547">18.399999999999999</cx:pt>
          <cx:pt idx="10548">18.5</cx:pt>
          <cx:pt idx="10549">18.699999999999999</cx:pt>
          <cx:pt idx="10550">18.800000000000001</cx:pt>
          <cx:pt idx="10551">18.899999999999999</cx:pt>
          <cx:pt idx="10552">20.100000000000001</cx:pt>
          <cx:pt idx="10553">20</cx:pt>
          <cx:pt idx="10554">19.100000000000001</cx:pt>
          <cx:pt idx="10555">19.800000000000001</cx:pt>
          <cx:pt idx="10556">20.5</cx:pt>
          <cx:pt idx="10557">19</cx:pt>
          <cx:pt idx="10558">19.100000000000001</cx:pt>
          <cx:pt idx="10559">20.800000000000001</cx:pt>
          <cx:pt idx="10560">19.100000000000001</cx:pt>
          <cx:pt idx="10561">18.600000000000001</cx:pt>
          <cx:pt idx="10562">19</cx:pt>
          <cx:pt idx="10563">19</cx:pt>
          <cx:pt idx="10564">20.800000000000001</cx:pt>
          <cx:pt idx="10565">19</cx:pt>
          <cx:pt idx="10566">19.5</cx:pt>
          <cx:pt idx="10567">19</cx:pt>
          <cx:pt idx="10568">18.800000000000001</cx:pt>
          <cx:pt idx="10569">19.600000000000001</cx:pt>
          <cx:pt idx="10570">19.600000000000001</cx:pt>
          <cx:pt idx="10571">18.800000000000001</cx:pt>
          <cx:pt idx="10572">19.100000000000001</cx:pt>
          <cx:pt idx="10573">18.699999999999999</cx:pt>
          <cx:pt idx="10574">18.699999999999999</cx:pt>
          <cx:pt idx="10575">18.699999999999999</cx:pt>
          <cx:pt idx="10576">19</cx:pt>
          <cx:pt idx="10577">18.899999999999999</cx:pt>
          <cx:pt idx="10578">18.699999999999999</cx:pt>
          <cx:pt idx="10579">18.800000000000001</cx:pt>
          <cx:pt idx="10580">18.899999999999999</cx:pt>
          <cx:pt idx="10581">19.199999999999999</cx:pt>
          <cx:pt idx="10582">19.100000000000001</cx:pt>
          <cx:pt idx="10583">19.600000000000001</cx:pt>
          <cx:pt idx="10584">20.899999999999999</cx:pt>
          <cx:pt idx="10585">19.199999999999999</cx:pt>
          <cx:pt idx="10586">19</cx:pt>
          <cx:pt idx="10587">19.100000000000001</cx:pt>
          <cx:pt idx="10588">19</cx:pt>
          <cx:pt idx="10589">19</cx:pt>
          <cx:pt idx="10590">19.300000000000001</cx:pt>
          <cx:pt idx="10591">18.800000000000001</cx:pt>
          <cx:pt idx="10592">18.5</cx:pt>
          <cx:pt idx="10593">19.100000000000001</cx:pt>
          <cx:pt idx="10594">18.899999999999999</cx:pt>
          <cx:pt idx="10595">19</cx:pt>
          <cx:pt idx="10596">19</cx:pt>
          <cx:pt idx="10597">18.5</cx:pt>
          <cx:pt idx="10598">24.199999999999999</cx:pt>
          <cx:pt idx="10599">18.699999999999999</cx:pt>
          <cx:pt idx="10600">19.100000000000001</cx:pt>
          <cx:pt idx="10601">19.100000000000001</cx:pt>
          <cx:pt idx="10602">19.5</cx:pt>
          <cx:pt idx="10603">18.899999999999999</cx:pt>
          <cx:pt idx="10604">19.100000000000001</cx:pt>
          <cx:pt idx="10605">19.199999999999999</cx:pt>
          <cx:pt idx="10606">59.799999999999997</cx:pt>
          <cx:pt idx="10607">18.800000000000001</cx:pt>
          <cx:pt idx="10608">18.600000000000001</cx:pt>
          <cx:pt idx="10609">19.100000000000001</cx:pt>
          <cx:pt idx="10610">18.800000000000001</cx:pt>
          <cx:pt idx="10611">21.5</cx:pt>
          <cx:pt idx="10612">19</cx:pt>
          <cx:pt idx="10613">18.899999999999999</cx:pt>
          <cx:pt idx="10614">18.899999999999999</cx:pt>
          <cx:pt idx="10615">19.100000000000001</cx:pt>
          <cx:pt idx="10616">22.600000000000001</cx:pt>
          <cx:pt idx="10617">19.100000000000001</cx:pt>
          <cx:pt idx="10618">19.100000000000001</cx:pt>
          <cx:pt idx="10619">21.399999999999999</cx:pt>
          <cx:pt idx="10620">18.699999999999999</cx:pt>
          <cx:pt idx="10621">19.699999999999999</cx:pt>
          <cx:pt idx="10622">20.100000000000001</cx:pt>
          <cx:pt idx="10623">18.699999999999999</cx:pt>
          <cx:pt idx="10624">20.800000000000001</cx:pt>
          <cx:pt idx="10625">18.699999999999999</cx:pt>
          <cx:pt idx="10626">19.899999999999999</cx:pt>
          <cx:pt idx="10627">18.899999999999999</cx:pt>
          <cx:pt idx="10628">19</cx:pt>
          <cx:pt idx="10629">19.100000000000001</cx:pt>
          <cx:pt idx="10630">18.800000000000001</cx:pt>
          <cx:pt idx="10631">18.800000000000001</cx:pt>
          <cx:pt idx="10632">19</cx:pt>
          <cx:pt idx="10633">19.199999999999999</cx:pt>
          <cx:pt idx="10634">19.100000000000001</cx:pt>
          <cx:pt idx="10635">19</cx:pt>
          <cx:pt idx="10636">19.399999999999999</cx:pt>
          <cx:pt idx="10637">18.800000000000001</cx:pt>
          <cx:pt idx="10638">18.800000000000001</cx:pt>
          <cx:pt idx="10639">19</cx:pt>
          <cx:pt idx="10640">21.600000000000001</cx:pt>
          <cx:pt idx="10641">19.699999999999999</cx:pt>
          <cx:pt idx="10642">18.800000000000001</cx:pt>
          <cx:pt idx="10643">18.800000000000001</cx:pt>
          <cx:pt idx="10644">19.100000000000001</cx:pt>
          <cx:pt idx="10645">21</cx:pt>
          <cx:pt idx="10646">19.100000000000001</cx:pt>
          <cx:pt idx="10647">18.699999999999999</cx:pt>
          <cx:pt idx="10648">19</cx:pt>
          <cx:pt idx="10649">19.199999999999999</cx:pt>
          <cx:pt idx="10650">19.399999999999999</cx:pt>
          <cx:pt idx="10651">18.800000000000001</cx:pt>
          <cx:pt idx="10652">18.899999999999999</cx:pt>
          <cx:pt idx="10653">19</cx:pt>
          <cx:pt idx="10654">21.5</cx:pt>
          <cx:pt idx="10655">19.100000000000001</cx:pt>
          <cx:pt idx="10656">21.5</cx:pt>
          <cx:pt idx="10657">18.800000000000001</cx:pt>
          <cx:pt idx="10658">20.199999999999999</cx:pt>
          <cx:pt idx="10659">21.300000000000001</cx:pt>
          <cx:pt idx="10660">19.100000000000001</cx:pt>
          <cx:pt idx="10661">19.800000000000001</cx:pt>
          <cx:pt idx="10662">18.699999999999999</cx:pt>
          <cx:pt idx="10663">22.300000000000001</cx:pt>
          <cx:pt idx="10664">19.5</cx:pt>
          <cx:pt idx="10665">18.699999999999999</cx:pt>
          <cx:pt idx="10666">18.800000000000001</cx:pt>
          <cx:pt idx="10667">19.100000000000001</cx:pt>
          <cx:pt idx="10668">19.199999999999999</cx:pt>
          <cx:pt idx="10669">19.100000000000001</cx:pt>
          <cx:pt idx="10670">18.800000000000001</cx:pt>
          <cx:pt idx="10671">18.899999999999999</cx:pt>
          <cx:pt idx="10672">18.800000000000001</cx:pt>
          <cx:pt idx="10673">19.100000000000001</cx:pt>
          <cx:pt idx="10674">19</cx:pt>
          <cx:pt idx="10675">19</cx:pt>
          <cx:pt idx="10676">19</cx:pt>
          <cx:pt idx="10677">97.299999999999997</cx:pt>
          <cx:pt idx="10678">19</cx:pt>
          <cx:pt idx="10679">19.100000000000001</cx:pt>
          <cx:pt idx="10680">19.100000000000001</cx:pt>
          <cx:pt idx="10681">19</cx:pt>
          <cx:pt idx="10682">18.699999999999999</cx:pt>
          <cx:pt idx="10683">19</cx:pt>
          <cx:pt idx="10684">19.300000000000001</cx:pt>
          <cx:pt idx="10685">19.100000000000001</cx:pt>
          <cx:pt idx="10686">18.899999999999999</cx:pt>
          <cx:pt idx="10687">18.800000000000001</cx:pt>
          <cx:pt idx="10688">18.800000000000001</cx:pt>
          <cx:pt idx="10689">19.899999999999999</cx:pt>
          <cx:pt idx="10690">18.899999999999999</cx:pt>
          <cx:pt idx="10691">30.5</cx:pt>
          <cx:pt idx="10692">18.800000000000001</cx:pt>
          <cx:pt idx="10693">18.800000000000001</cx:pt>
          <cx:pt idx="10694">19.899999999999999</cx:pt>
          <cx:pt idx="10695">19.300000000000001</cx:pt>
          <cx:pt idx="10696">19.399999999999999</cx:pt>
          <cx:pt idx="10697">19.800000000000001</cx:pt>
          <cx:pt idx="10698">18.600000000000001</cx:pt>
          <cx:pt idx="10699">19</cx:pt>
          <cx:pt idx="10700">19.699999999999999</cx:pt>
          <cx:pt idx="10701">18.899999999999999</cx:pt>
          <cx:pt idx="10702">19</cx:pt>
          <cx:pt idx="10703">19</cx:pt>
          <cx:pt idx="10704">18.800000000000001</cx:pt>
          <cx:pt idx="10705">18.800000000000001</cx:pt>
          <cx:pt idx="10706">18.899999999999999</cx:pt>
          <cx:pt idx="10707">18.899999999999999</cx:pt>
          <cx:pt idx="10708">18.600000000000001</cx:pt>
          <cx:pt idx="10709">18.899999999999999</cx:pt>
          <cx:pt idx="10710">19.199999999999999</cx:pt>
          <cx:pt idx="10711">18.899999999999999</cx:pt>
          <cx:pt idx="10712">19</cx:pt>
          <cx:pt idx="10713">19.199999999999999</cx:pt>
          <cx:pt idx="10714">18.899999999999999</cx:pt>
          <cx:pt idx="10715">18.899999999999999</cx:pt>
          <cx:pt idx="10716">19.399999999999999</cx:pt>
          <cx:pt idx="10717">19.199999999999999</cx:pt>
          <cx:pt idx="10718">18.800000000000001</cx:pt>
          <cx:pt idx="10719">19.399999999999999</cx:pt>
          <cx:pt idx="10720">18.899999999999999</cx:pt>
          <cx:pt idx="10721">19.199999999999999</cx:pt>
          <cx:pt idx="10722">18.899999999999999</cx:pt>
          <cx:pt idx="10723">18.699999999999999</cx:pt>
          <cx:pt idx="10724">19</cx:pt>
          <cx:pt idx="10725">18.699999999999999</cx:pt>
          <cx:pt idx="10726">19</cx:pt>
          <cx:pt idx="10727">19.100000000000001</cx:pt>
          <cx:pt idx="10728">19.600000000000001</cx:pt>
          <cx:pt idx="10729">18.800000000000001</cx:pt>
          <cx:pt idx="10730">19</cx:pt>
          <cx:pt idx="10731">18.800000000000001</cx:pt>
          <cx:pt idx="10732">19</cx:pt>
          <cx:pt idx="10733">24.5</cx:pt>
          <cx:pt idx="10734">18.699999999999999</cx:pt>
          <cx:pt idx="10735">18.800000000000001</cx:pt>
          <cx:pt idx="10736">19</cx:pt>
          <cx:pt idx="10737">20.300000000000001</cx:pt>
          <cx:pt idx="10738">18.899999999999999</cx:pt>
          <cx:pt idx="10739">18.800000000000001</cx:pt>
          <cx:pt idx="10740">18.899999999999999</cx:pt>
          <cx:pt idx="10741">19.800000000000001</cx:pt>
          <cx:pt idx="10742">18.5</cx:pt>
          <cx:pt idx="10743">19.300000000000001</cx:pt>
          <cx:pt idx="10744">18.5</cx:pt>
          <cx:pt idx="10745">21.199999999999999</cx:pt>
          <cx:pt idx="10746">19</cx:pt>
          <cx:pt idx="10747">18.600000000000001</cx:pt>
          <cx:pt idx="10748">19.199999999999999</cx:pt>
          <cx:pt idx="10749">19.100000000000001</cx:pt>
          <cx:pt idx="10750">19</cx:pt>
          <cx:pt idx="10751">18.699999999999999</cx:pt>
          <cx:pt idx="10752">19.600000000000001</cx:pt>
          <cx:pt idx="10753">19.300000000000001</cx:pt>
          <cx:pt idx="10754">19</cx:pt>
          <cx:pt idx="10755">18.699999999999999</cx:pt>
          <cx:pt idx="10756">19.199999999999999</cx:pt>
          <cx:pt idx="10757">19.100000000000001</cx:pt>
          <cx:pt idx="10758">19</cx:pt>
          <cx:pt idx="10759">18.899999999999999</cx:pt>
          <cx:pt idx="10760">19</cx:pt>
          <cx:pt idx="10761">18.899999999999999</cx:pt>
          <cx:pt idx="10762">19.100000000000001</cx:pt>
          <cx:pt idx="10763">19.699999999999999</cx:pt>
          <cx:pt idx="10764">19.100000000000001</cx:pt>
          <cx:pt idx="10765">18.800000000000001</cx:pt>
          <cx:pt idx="10766">19</cx:pt>
          <cx:pt idx="10767">19.100000000000001</cx:pt>
          <cx:pt idx="10768">19.300000000000001</cx:pt>
          <cx:pt idx="10769">20.100000000000001</cx:pt>
          <cx:pt idx="10770">19.899999999999999</cx:pt>
          <cx:pt idx="10771">19.600000000000001</cx:pt>
          <cx:pt idx="10772">18.899999999999999</cx:pt>
          <cx:pt idx="10773">19.100000000000001</cx:pt>
          <cx:pt idx="10774">19.100000000000001</cx:pt>
          <cx:pt idx="10775">19</cx:pt>
          <cx:pt idx="10776">18.699999999999999</cx:pt>
          <cx:pt idx="10777">18.899999999999999</cx:pt>
          <cx:pt idx="10778">20.800000000000001</cx:pt>
          <cx:pt idx="10779">19</cx:pt>
          <cx:pt idx="10780">19</cx:pt>
          <cx:pt idx="10781">19</cx:pt>
          <cx:pt idx="10782">20.699999999999999</cx:pt>
          <cx:pt idx="10783">18.800000000000001</cx:pt>
          <cx:pt idx="10784">18.600000000000001</cx:pt>
          <cx:pt idx="10785">19.199999999999999</cx:pt>
          <cx:pt idx="10786">18.399999999999999</cx:pt>
          <cx:pt idx="10787">19.199999999999999</cx:pt>
          <cx:pt idx="10788">19.100000000000001</cx:pt>
          <cx:pt idx="10789">19.100000000000001</cx:pt>
          <cx:pt idx="10790">18.699999999999999</cx:pt>
          <cx:pt idx="10791">18.699999999999999</cx:pt>
          <cx:pt idx="10792">18.899999999999999</cx:pt>
          <cx:pt idx="10793">18.699999999999999</cx:pt>
          <cx:pt idx="10794">19.100000000000001</cx:pt>
          <cx:pt idx="10795">18.600000000000001</cx:pt>
          <cx:pt idx="10796">19.300000000000001</cx:pt>
          <cx:pt idx="10797">19</cx:pt>
          <cx:pt idx="10798">21.399999999999999</cx:pt>
          <cx:pt idx="10799">23.600000000000001</cx:pt>
          <cx:pt idx="10800">18.899999999999999</cx:pt>
          <cx:pt idx="10801">18.899999999999999</cx:pt>
          <cx:pt idx="10802">19</cx:pt>
          <cx:pt idx="10803">19.5</cx:pt>
          <cx:pt idx="10804">18.699999999999999</cx:pt>
          <cx:pt idx="10805">19.5</cx:pt>
          <cx:pt idx="10806">20.300000000000001</cx:pt>
          <cx:pt idx="10807">21.600000000000001</cx:pt>
          <cx:pt idx="10808">19.100000000000001</cx:pt>
          <cx:pt idx="10809">19.100000000000001</cx:pt>
          <cx:pt idx="10810">19.100000000000001</cx:pt>
          <cx:pt idx="10811">19.399999999999999</cx:pt>
          <cx:pt idx="10812">19.5</cx:pt>
          <cx:pt idx="10813">18.699999999999999</cx:pt>
          <cx:pt idx="10814">18.800000000000001</cx:pt>
          <cx:pt idx="10815">19</cx:pt>
          <cx:pt idx="10816">19.199999999999999</cx:pt>
          <cx:pt idx="10817">19.199999999999999</cx:pt>
          <cx:pt idx="10818">19.300000000000001</cx:pt>
          <cx:pt idx="10819">19</cx:pt>
          <cx:pt idx="10820">18.699999999999999</cx:pt>
          <cx:pt idx="10821">19</cx:pt>
          <cx:pt idx="10822">18.800000000000001</cx:pt>
          <cx:pt idx="10823">18.800000000000001</cx:pt>
          <cx:pt idx="10824">19.300000000000001</cx:pt>
          <cx:pt idx="10825">18.699999999999999</cx:pt>
          <cx:pt idx="10826">19.5</cx:pt>
          <cx:pt idx="10827">18.899999999999999</cx:pt>
          <cx:pt idx="10828">18.800000000000001</cx:pt>
          <cx:pt idx="10829">19.300000000000001</cx:pt>
          <cx:pt idx="10830">19.199999999999999</cx:pt>
          <cx:pt idx="10831">19</cx:pt>
          <cx:pt idx="10832">19</cx:pt>
          <cx:pt idx="10833">19</cx:pt>
          <cx:pt idx="10834">19</cx:pt>
          <cx:pt idx="10835">18.699999999999999</cx:pt>
          <cx:pt idx="10836">18.800000000000001</cx:pt>
          <cx:pt idx="10837">18.699999999999999</cx:pt>
          <cx:pt idx="10838">18.800000000000001</cx:pt>
          <cx:pt idx="10839">19.5</cx:pt>
          <cx:pt idx="10840">18.699999999999999</cx:pt>
          <cx:pt idx="10841">18.800000000000001</cx:pt>
          <cx:pt idx="10842">18.699999999999999</cx:pt>
          <cx:pt idx="10843">19.199999999999999</cx:pt>
          <cx:pt idx="10844">20.5</cx:pt>
          <cx:pt idx="10845">18.800000000000001</cx:pt>
          <cx:pt idx="10846">18.899999999999999</cx:pt>
          <cx:pt idx="10847">21.5</cx:pt>
          <cx:pt idx="10848">22</cx:pt>
          <cx:pt idx="10849">18.800000000000001</cx:pt>
          <cx:pt idx="10850">19.199999999999999</cx:pt>
          <cx:pt idx="10851">18.699999999999999</cx:pt>
          <cx:pt idx="10852">19</cx:pt>
          <cx:pt idx="10853">19.100000000000001</cx:pt>
          <cx:pt idx="10854">18.899999999999999</cx:pt>
          <cx:pt idx="10855">19.399999999999999</cx:pt>
          <cx:pt idx="10856">19.100000000000001</cx:pt>
          <cx:pt idx="10857">18.699999999999999</cx:pt>
          <cx:pt idx="10858">22.5</cx:pt>
          <cx:pt idx="10859">19.199999999999999</cx:pt>
          <cx:pt idx="10860">18.800000000000001</cx:pt>
          <cx:pt idx="10861">18.899999999999999</cx:pt>
          <cx:pt idx="10862">18.800000000000001</cx:pt>
          <cx:pt idx="10863">19.300000000000001</cx:pt>
          <cx:pt idx="10864">18.699999999999999</cx:pt>
          <cx:pt idx="10865">18.899999999999999</cx:pt>
          <cx:pt idx="10866">19</cx:pt>
          <cx:pt idx="10867">18.699999999999999</cx:pt>
          <cx:pt idx="10868">18.800000000000001</cx:pt>
          <cx:pt idx="10869">19</cx:pt>
          <cx:pt idx="10870">18.899999999999999</cx:pt>
          <cx:pt idx="10871">18.899999999999999</cx:pt>
          <cx:pt idx="10872">18.899999999999999</cx:pt>
          <cx:pt idx="10873">18.699999999999999</cx:pt>
          <cx:pt idx="10874">19</cx:pt>
          <cx:pt idx="10875">18.800000000000001</cx:pt>
          <cx:pt idx="10876">19.600000000000001</cx:pt>
          <cx:pt idx="10877">18.600000000000001</cx:pt>
          <cx:pt idx="10878">19</cx:pt>
          <cx:pt idx="10879">19.100000000000001</cx:pt>
          <cx:pt idx="10880">19</cx:pt>
          <cx:pt idx="10881">18.699999999999999</cx:pt>
          <cx:pt idx="10882">18.899999999999999</cx:pt>
          <cx:pt idx="10883">19.100000000000001</cx:pt>
          <cx:pt idx="10884">19.199999999999999</cx:pt>
          <cx:pt idx="10885">18.800000000000001</cx:pt>
          <cx:pt idx="10886">18.699999999999999</cx:pt>
          <cx:pt idx="10887">18.699999999999999</cx:pt>
          <cx:pt idx="10888">18.800000000000001</cx:pt>
          <cx:pt idx="10889">18.899999999999999</cx:pt>
          <cx:pt idx="10890">19.100000000000001</cx:pt>
          <cx:pt idx="10891">19.100000000000001</cx:pt>
          <cx:pt idx="10892">19.699999999999999</cx:pt>
          <cx:pt idx="10893">19.100000000000001</cx:pt>
          <cx:pt idx="10894">19.199999999999999</cx:pt>
          <cx:pt idx="10895">19</cx:pt>
          <cx:pt idx="10896">19</cx:pt>
          <cx:pt idx="10897">19</cx:pt>
          <cx:pt idx="10898">19.199999999999999</cx:pt>
          <cx:pt idx="10899">18.899999999999999</cx:pt>
          <cx:pt idx="10900">77.299999999999997</cx:pt>
          <cx:pt idx="10901">19</cx:pt>
          <cx:pt idx="10902">65.200000000000003</cx:pt>
          <cx:pt idx="10903">75.400000000000006</cx:pt>
          <cx:pt idx="10904">18.800000000000001</cx:pt>
          <cx:pt idx="10905">21.199999999999999</cx:pt>
          <cx:pt idx="10906">19.100000000000001</cx:pt>
          <cx:pt idx="10907">19.399999999999999</cx:pt>
          <cx:pt idx="10908">20.5</cx:pt>
          <cx:pt idx="10909">20.800000000000001</cx:pt>
          <cx:pt idx="10910">19.199999999999999</cx:pt>
          <cx:pt idx="10911">19.899999999999999</cx:pt>
          <cx:pt idx="10912">19.100000000000001</cx:pt>
          <cx:pt idx="10913">19</cx:pt>
          <cx:pt idx="10914">18.899999999999999</cx:pt>
          <cx:pt idx="10915">18.899999999999999</cx:pt>
          <cx:pt idx="10916">19.100000000000001</cx:pt>
          <cx:pt idx="10917">18.899999999999999</cx:pt>
          <cx:pt idx="10918">19</cx:pt>
          <cx:pt idx="10919">18.899999999999999</cx:pt>
          <cx:pt idx="10920">18.899999999999999</cx:pt>
          <cx:pt idx="10921">18.899999999999999</cx:pt>
          <cx:pt idx="10922">19.100000000000001</cx:pt>
          <cx:pt idx="10923">19</cx:pt>
          <cx:pt idx="10924">18.800000000000001</cx:pt>
          <cx:pt idx="10925">19.199999999999999</cx:pt>
          <cx:pt idx="10926">19.199999999999999</cx:pt>
          <cx:pt idx="10927">18.899999999999999</cx:pt>
          <cx:pt idx="10928">19</cx:pt>
          <cx:pt idx="10929">18.699999999999999</cx:pt>
          <cx:pt idx="10930">19.100000000000001</cx:pt>
          <cx:pt idx="10931">19.699999999999999</cx:pt>
          <cx:pt idx="10932">18.600000000000001</cx:pt>
          <cx:pt idx="10933">19.5</cx:pt>
          <cx:pt idx="10934">18.899999999999999</cx:pt>
          <cx:pt idx="10935">19.100000000000001</cx:pt>
          <cx:pt idx="10936">18.600000000000001</cx:pt>
          <cx:pt idx="10937">18.699999999999999</cx:pt>
          <cx:pt idx="10938">19</cx:pt>
          <cx:pt idx="10939">19</cx:pt>
          <cx:pt idx="10940">18.899999999999999</cx:pt>
          <cx:pt idx="10941">18.899999999999999</cx:pt>
          <cx:pt idx="10942">19.199999999999999</cx:pt>
          <cx:pt idx="10943">24.800000000000001</cx:pt>
          <cx:pt idx="10944">19.800000000000001</cx:pt>
          <cx:pt idx="10945">19.100000000000001</cx:pt>
          <cx:pt idx="10946">19.600000000000001</cx:pt>
          <cx:pt idx="10947">19</cx:pt>
          <cx:pt idx="10948">18.699999999999999</cx:pt>
          <cx:pt idx="10949">18.800000000000001</cx:pt>
          <cx:pt idx="10950">18.899999999999999</cx:pt>
          <cx:pt idx="10951">18.800000000000001</cx:pt>
          <cx:pt idx="10952">19.199999999999999</cx:pt>
          <cx:pt idx="10953">19.100000000000001</cx:pt>
          <cx:pt idx="10954">18.600000000000001</cx:pt>
          <cx:pt idx="10955">19.199999999999999</cx:pt>
          <cx:pt idx="10956">18.5</cx:pt>
          <cx:pt idx="10957">19</cx:pt>
          <cx:pt idx="10958">18.800000000000001</cx:pt>
          <cx:pt idx="10959">19.100000000000001</cx:pt>
          <cx:pt idx="10960">19.199999999999999</cx:pt>
          <cx:pt idx="10961">19.800000000000001</cx:pt>
          <cx:pt idx="10962">19</cx:pt>
          <cx:pt idx="10963">18.300000000000001</cx:pt>
          <cx:pt idx="10964">19.100000000000001</cx:pt>
          <cx:pt idx="10965">18.899999999999999</cx:pt>
          <cx:pt idx="10966">18.800000000000001</cx:pt>
          <cx:pt idx="10967">18.899999999999999</cx:pt>
          <cx:pt idx="10968">19</cx:pt>
          <cx:pt idx="10969">20.600000000000001</cx:pt>
          <cx:pt idx="10970">21.300000000000001</cx:pt>
          <cx:pt idx="10971">19.100000000000001</cx:pt>
          <cx:pt idx="10972">20.699999999999999</cx:pt>
          <cx:pt idx="10973">24.699999999999999</cx:pt>
          <cx:pt idx="10974">18.800000000000001</cx:pt>
          <cx:pt idx="10975">18.800000000000001</cx:pt>
          <cx:pt idx="10976">19</cx:pt>
          <cx:pt idx="10977">19.199999999999999</cx:pt>
          <cx:pt idx="10978">18.800000000000001</cx:pt>
          <cx:pt idx="10979">62.100000000000001</cx:pt>
          <cx:pt idx="10980">18.899999999999999</cx:pt>
          <cx:pt idx="10981">19.100000000000001</cx:pt>
          <cx:pt idx="10982">19.399999999999999</cx:pt>
          <cx:pt idx="10983">18.699999999999999</cx:pt>
          <cx:pt idx="10984">19</cx:pt>
          <cx:pt idx="10985">19.800000000000001</cx:pt>
          <cx:pt idx="10986">19.699999999999999</cx:pt>
          <cx:pt idx="10987">19.100000000000001</cx:pt>
          <cx:pt idx="10988">19.600000000000001</cx:pt>
          <cx:pt idx="10989">19.199999999999999</cx:pt>
          <cx:pt idx="10990">18.699999999999999</cx:pt>
          <cx:pt idx="10991">19.399999999999999</cx:pt>
          <cx:pt idx="10992">19.800000000000001</cx:pt>
          <cx:pt idx="10993">18.800000000000001</cx:pt>
          <cx:pt idx="10994">18.5</cx:pt>
          <cx:pt idx="10995">18.600000000000001</cx:pt>
          <cx:pt idx="10996">19</cx:pt>
          <cx:pt idx="10997">19.600000000000001</cx:pt>
          <cx:pt idx="10998">18.899999999999999</cx:pt>
          <cx:pt idx="10999">19.100000000000001</cx:pt>
          <cx:pt idx="11000">18.699999999999999</cx:pt>
          <cx:pt idx="11001">19.100000000000001</cx:pt>
          <cx:pt idx="11002">19.199999999999999</cx:pt>
          <cx:pt idx="11003">19.100000000000001</cx:pt>
          <cx:pt idx="11004">19.100000000000001</cx:pt>
          <cx:pt idx="11005">18.800000000000001</cx:pt>
          <cx:pt idx="11006">18.699999999999999</cx:pt>
          <cx:pt idx="11007">19.399999999999999</cx:pt>
          <cx:pt idx="11008">19.100000000000001</cx:pt>
          <cx:pt idx="11009">18.699999999999999</cx:pt>
          <cx:pt idx="11010">20.300000000000001</cx:pt>
          <cx:pt idx="11011">19.100000000000001</cx:pt>
          <cx:pt idx="11012">28.399999999999999</cx:pt>
          <cx:pt idx="11013">19</cx:pt>
          <cx:pt idx="11014">19.100000000000001</cx:pt>
          <cx:pt idx="11015">21.100000000000001</cx:pt>
          <cx:pt idx="11016">19</cx:pt>
          <cx:pt idx="11017">19.300000000000001</cx:pt>
          <cx:pt idx="11018">20.300000000000001</cx:pt>
          <cx:pt idx="11019">18.699999999999999</cx:pt>
          <cx:pt idx="11020">20.800000000000001</cx:pt>
          <cx:pt idx="11021">21.5</cx:pt>
          <cx:pt idx="11022">20.5</cx:pt>
          <cx:pt idx="11023">19</cx:pt>
          <cx:pt idx="11024">18.899999999999999</cx:pt>
          <cx:pt idx="11025">20.399999999999999</cx:pt>
          <cx:pt idx="11026">21.899999999999999</cx:pt>
          <cx:pt idx="11027">21.399999999999999</cx:pt>
          <cx:pt idx="11028">19.199999999999999</cx:pt>
          <cx:pt idx="11029">18.699999999999999</cx:pt>
          <cx:pt idx="11030">21.5</cx:pt>
          <cx:pt idx="11031">18.600000000000001</cx:pt>
          <cx:pt idx="11032">18.699999999999999</cx:pt>
          <cx:pt idx="11033">20.699999999999999</cx:pt>
          <cx:pt idx="11034">19.100000000000001</cx:pt>
          <cx:pt idx="11035">19.100000000000001</cx:pt>
          <cx:pt idx="11036">18.800000000000001</cx:pt>
          <cx:pt idx="11037">18.800000000000001</cx:pt>
          <cx:pt idx="11038">21</cx:pt>
          <cx:pt idx="11039">18.899999999999999</cx:pt>
          <cx:pt idx="11040">19</cx:pt>
          <cx:pt idx="11041">18.899999999999999</cx:pt>
          <cx:pt idx="11042">20.800000000000001</cx:pt>
          <cx:pt idx="11043">19.100000000000001</cx:pt>
          <cx:pt idx="11044">19.199999999999999</cx:pt>
          <cx:pt idx="11045">18.800000000000001</cx:pt>
          <cx:pt idx="11046">18.600000000000001</cx:pt>
          <cx:pt idx="11047">21</cx:pt>
          <cx:pt idx="11048">20.5</cx:pt>
          <cx:pt idx="11049">19.199999999999999</cx:pt>
          <cx:pt idx="11050">18.800000000000001</cx:pt>
          <cx:pt idx="11051">20.300000000000001</cx:pt>
          <cx:pt idx="11052">21.399999999999999</cx:pt>
          <cx:pt idx="11053">18.899999999999999</cx:pt>
          <cx:pt idx="11054">19.100000000000001</cx:pt>
          <cx:pt idx="11055">18.800000000000001</cx:pt>
          <cx:pt idx="11056">19</cx:pt>
          <cx:pt idx="11057">23.100000000000001</cx:pt>
          <cx:pt idx="11058">18.899999999999999</cx:pt>
          <cx:pt idx="11059">18.5</cx:pt>
          <cx:pt idx="11060">18.899999999999999</cx:pt>
          <cx:pt idx="11061">22.399999999999999</cx:pt>
          <cx:pt idx="11062">18.899999999999999</cx:pt>
          <cx:pt idx="11063">19.5</cx:pt>
          <cx:pt idx="11064">18.800000000000001</cx:pt>
          <cx:pt idx="11065">22.5</cx:pt>
          <cx:pt idx="11066">20.300000000000001</cx:pt>
          <cx:pt idx="11067">18.800000000000001</cx:pt>
          <cx:pt idx="11068">18.699999999999999</cx:pt>
          <cx:pt idx="11069">18.600000000000001</cx:pt>
          <cx:pt idx="11070">18.600000000000001</cx:pt>
          <cx:pt idx="11071">19.399999999999999</cx:pt>
          <cx:pt idx="11072">18.899999999999999</cx:pt>
          <cx:pt idx="11073">18.800000000000001</cx:pt>
          <cx:pt idx="11074">18.800000000000001</cx:pt>
          <cx:pt idx="11075">18.800000000000001</cx:pt>
          <cx:pt idx="11076">19.300000000000001</cx:pt>
          <cx:pt idx="11077">20.399999999999999</cx:pt>
          <cx:pt idx="11078">18.899999999999999</cx:pt>
          <cx:pt idx="11079">18.899999999999999</cx:pt>
          <cx:pt idx="11080">18.899999999999999</cx:pt>
          <cx:pt idx="11081">18.800000000000001</cx:pt>
          <cx:pt idx="11082">19</cx:pt>
          <cx:pt idx="11083">18.800000000000001</cx:pt>
          <cx:pt idx="11084">18.600000000000001</cx:pt>
          <cx:pt idx="11085">18.899999999999999</cx:pt>
          <cx:pt idx="11086">19.300000000000001</cx:pt>
          <cx:pt idx="11087">19.800000000000001</cx:pt>
          <cx:pt idx="11088">19</cx:pt>
          <cx:pt idx="11089">18.800000000000001</cx:pt>
          <cx:pt idx="11090">18.699999999999999</cx:pt>
          <cx:pt idx="11091">18.800000000000001</cx:pt>
          <cx:pt idx="11092">18.899999999999999</cx:pt>
          <cx:pt idx="11093">19</cx:pt>
          <cx:pt idx="11094">19</cx:pt>
          <cx:pt idx="11095">18.899999999999999</cx:pt>
          <cx:pt idx="11096">18.800000000000001</cx:pt>
          <cx:pt idx="11097">18.899999999999999</cx:pt>
          <cx:pt idx="11098">19.100000000000001</cx:pt>
          <cx:pt idx="11099">19.199999999999999</cx:pt>
          <cx:pt idx="11100">19</cx:pt>
          <cx:pt idx="11101">19</cx:pt>
          <cx:pt idx="11102">18.800000000000001</cx:pt>
          <cx:pt idx="11103">18.800000000000001</cx:pt>
          <cx:pt idx="11104">26.399999999999999</cx:pt>
          <cx:pt idx="11105">19</cx:pt>
          <cx:pt idx="11106">19.100000000000001</cx:pt>
          <cx:pt idx="11107">19.600000000000001</cx:pt>
          <cx:pt idx="11108">18.699999999999999</cx:pt>
          <cx:pt idx="11109">19.300000000000001</cx:pt>
          <cx:pt idx="11110">19</cx:pt>
          <cx:pt idx="11111">18.899999999999999</cx:pt>
          <cx:pt idx="11112">18.800000000000001</cx:pt>
          <cx:pt idx="11113">19.100000000000001</cx:pt>
          <cx:pt idx="11114">19.399999999999999</cx:pt>
          <cx:pt idx="11115">20.300000000000001</cx:pt>
          <cx:pt idx="11116">19.199999999999999</cx:pt>
          <cx:pt idx="11117">28.399999999999999</cx:pt>
          <cx:pt idx="11118">19.5</cx:pt>
          <cx:pt idx="11119">19.199999999999999</cx:pt>
          <cx:pt idx="11120">18.899999999999999</cx:pt>
          <cx:pt idx="11121">19.100000000000001</cx:pt>
          <cx:pt idx="11122">18.600000000000001</cx:pt>
          <cx:pt idx="11123">19.199999999999999</cx:pt>
          <cx:pt idx="11124">18.699999999999999</cx:pt>
          <cx:pt idx="11125">19</cx:pt>
          <cx:pt idx="11126">19</cx:pt>
          <cx:pt idx="11127">18.899999999999999</cx:pt>
          <cx:pt idx="11128">18.800000000000001</cx:pt>
          <cx:pt idx="11129">18.899999999999999</cx:pt>
          <cx:pt idx="11130">18.699999999999999</cx:pt>
          <cx:pt idx="11131">19.100000000000001</cx:pt>
          <cx:pt idx="11132">18.800000000000001</cx:pt>
          <cx:pt idx="11133">18.800000000000001</cx:pt>
          <cx:pt idx="11134">19</cx:pt>
          <cx:pt idx="11135">18.899999999999999</cx:pt>
          <cx:pt idx="11136">19</cx:pt>
          <cx:pt idx="11137">19.399999999999999</cx:pt>
          <cx:pt idx="11138">18.600000000000001</cx:pt>
          <cx:pt idx="11139">18.899999999999999</cx:pt>
          <cx:pt idx="11140">18.800000000000001</cx:pt>
          <cx:pt idx="11141">19.199999999999999</cx:pt>
          <cx:pt idx="11142">18.899999999999999</cx:pt>
          <cx:pt idx="11143">19.100000000000001</cx:pt>
          <cx:pt idx="11144">18.699999999999999</cx:pt>
          <cx:pt idx="11145">19.199999999999999</cx:pt>
          <cx:pt idx="11146">19</cx:pt>
          <cx:pt idx="11147">18.699999999999999</cx:pt>
          <cx:pt idx="11148">18.699999999999999</cx:pt>
          <cx:pt idx="11149">18.800000000000001</cx:pt>
          <cx:pt idx="11150">18.600000000000001</cx:pt>
          <cx:pt idx="11151">18.800000000000001</cx:pt>
          <cx:pt idx="11152">19</cx:pt>
          <cx:pt idx="11153">18.899999999999999</cx:pt>
          <cx:pt idx="11154">18.5</cx:pt>
          <cx:pt idx="11155">18.899999999999999</cx:pt>
          <cx:pt idx="11156">19.399999999999999</cx:pt>
          <cx:pt idx="11157">19.300000000000001</cx:pt>
          <cx:pt idx="11158">19.600000000000001</cx:pt>
          <cx:pt idx="11159">18.800000000000001</cx:pt>
          <cx:pt idx="11160">18.800000000000001</cx:pt>
          <cx:pt idx="11161">19.199999999999999</cx:pt>
          <cx:pt idx="11162">18.899999999999999</cx:pt>
          <cx:pt idx="11163">18.800000000000001</cx:pt>
          <cx:pt idx="11164">18.800000000000001</cx:pt>
          <cx:pt idx="11165">19</cx:pt>
          <cx:pt idx="11166">19.300000000000001</cx:pt>
          <cx:pt idx="11167">19.100000000000001</cx:pt>
          <cx:pt idx="11168">19.899999999999999</cx:pt>
          <cx:pt idx="11169">20</cx:pt>
          <cx:pt idx="11170">20.100000000000001</cx:pt>
          <cx:pt idx="11171">25</cx:pt>
          <cx:pt idx="11172">18.699999999999999</cx:pt>
          <cx:pt idx="11173">18.800000000000001</cx:pt>
          <cx:pt idx="11174">19.300000000000001</cx:pt>
          <cx:pt idx="11175">19</cx:pt>
          <cx:pt idx="11176">19.100000000000001</cx:pt>
          <cx:pt idx="11177">19.100000000000001</cx:pt>
          <cx:pt idx="11178">18.899999999999999</cx:pt>
          <cx:pt idx="11179">19.100000000000001</cx:pt>
          <cx:pt idx="11180">18.5</cx:pt>
          <cx:pt idx="11181">20.699999999999999</cx:pt>
          <cx:pt idx="11182">20.600000000000001</cx:pt>
          <cx:pt idx="11183">19</cx:pt>
          <cx:pt idx="11184">19.100000000000001</cx:pt>
          <cx:pt idx="11185">21.199999999999999</cx:pt>
          <cx:pt idx="11186">20.399999999999999</cx:pt>
          <cx:pt idx="11187">19.199999999999999</cx:pt>
          <cx:pt idx="11188">18.800000000000001</cx:pt>
          <cx:pt idx="11189">19.100000000000001</cx:pt>
          <cx:pt idx="11190">19</cx:pt>
          <cx:pt idx="11191">19.100000000000001</cx:pt>
          <cx:pt idx="11192">20.699999999999999</cx:pt>
          <cx:pt idx="11193">19.100000000000001</cx:pt>
          <cx:pt idx="11194">19.300000000000001</cx:pt>
          <cx:pt idx="11195">19</cx:pt>
          <cx:pt idx="11196">19.199999999999999</cx:pt>
          <cx:pt idx="11197">18.600000000000001</cx:pt>
          <cx:pt idx="11198">47.399999999999999</cx:pt>
          <cx:pt idx="11199">42.799999999999997</cx:pt>
          <cx:pt idx="11200">19.100000000000001</cx:pt>
          <cx:pt idx="11201">49.299999999999997</cx:pt>
          <cx:pt idx="11202">19</cx:pt>
          <cx:pt idx="11203">27</cx:pt>
          <cx:pt idx="11204">21.100000000000001</cx:pt>
          <cx:pt idx="11205">19.199999999999999</cx:pt>
          <cx:pt idx="11206">21</cx:pt>
          <cx:pt idx="11207">18.600000000000001</cx:pt>
          <cx:pt idx="11208">21</cx:pt>
          <cx:pt idx="11209">21.600000000000001</cx:pt>
          <cx:pt idx="11210">18.899999999999999</cx:pt>
          <cx:pt idx="11211">21.100000000000001</cx:pt>
          <cx:pt idx="11212">19.5</cx:pt>
          <cx:pt idx="11213">19.5</cx:pt>
          <cx:pt idx="11214">19</cx:pt>
          <cx:pt idx="11215">21.399999999999999</cx:pt>
          <cx:pt idx="11216">19.300000000000001</cx:pt>
          <cx:pt idx="11217">18.699999999999999</cx:pt>
          <cx:pt idx="11218">18.699999999999999</cx:pt>
          <cx:pt idx="11219">18.899999999999999</cx:pt>
          <cx:pt idx="11220">20.399999999999999</cx:pt>
          <cx:pt idx="11221">19.100000000000001</cx:pt>
          <cx:pt idx="11222">20.300000000000001</cx:pt>
          <cx:pt idx="11223">18.699999999999999</cx:pt>
          <cx:pt idx="11224">19.199999999999999</cx:pt>
          <cx:pt idx="11225">20.399999999999999</cx:pt>
          <cx:pt idx="11226">19.699999999999999</cx:pt>
          <cx:pt idx="11227">20.699999999999999</cx:pt>
          <cx:pt idx="11228">19</cx:pt>
          <cx:pt idx="11229">18.800000000000001</cx:pt>
          <cx:pt idx="11230">18.800000000000001</cx:pt>
          <cx:pt idx="11231">19.100000000000001</cx:pt>
          <cx:pt idx="11232">19.100000000000001</cx:pt>
          <cx:pt idx="11233">19</cx:pt>
          <cx:pt idx="11234">19.100000000000001</cx:pt>
          <cx:pt idx="11235">18.899999999999999</cx:pt>
          <cx:pt idx="11236">18.699999999999999</cx:pt>
          <cx:pt idx="11237">19.199999999999999</cx:pt>
          <cx:pt idx="11238">18.899999999999999</cx:pt>
          <cx:pt idx="11239">19.300000000000001</cx:pt>
          <cx:pt idx="11240">19</cx:pt>
          <cx:pt idx="11241">18.600000000000001</cx:pt>
          <cx:pt idx="11242">20.699999999999999</cx:pt>
          <cx:pt idx="11243">19.300000000000001</cx:pt>
          <cx:pt idx="11244">19.100000000000001</cx:pt>
          <cx:pt idx="11245">19</cx:pt>
          <cx:pt idx="11246">19</cx:pt>
          <cx:pt idx="11247">18.600000000000001</cx:pt>
          <cx:pt idx="11248">18.800000000000001</cx:pt>
          <cx:pt idx="11249">18.800000000000001</cx:pt>
          <cx:pt idx="11250">19</cx:pt>
          <cx:pt idx="11251">19.199999999999999</cx:pt>
          <cx:pt idx="11252">18.600000000000001</cx:pt>
          <cx:pt idx="11253">19.100000000000001</cx:pt>
          <cx:pt idx="11254">18.800000000000001</cx:pt>
          <cx:pt idx="11255">18.899999999999999</cx:pt>
          <cx:pt idx="11256">18.699999999999999</cx:pt>
          <cx:pt idx="11257">18.800000000000001</cx:pt>
          <cx:pt idx="11258">18.699999999999999</cx:pt>
          <cx:pt idx="11259">18.800000000000001</cx:pt>
          <cx:pt idx="11260">19.100000000000001</cx:pt>
          <cx:pt idx="11261">20.600000000000001</cx:pt>
          <cx:pt idx="11262">19</cx:pt>
          <cx:pt idx="11263">22</cx:pt>
          <cx:pt idx="11264">19.300000000000001</cx:pt>
          <cx:pt idx="11265">18.899999999999999</cx:pt>
          <cx:pt idx="11266">21.399999999999999</cx:pt>
          <cx:pt idx="11267">18.600000000000001</cx:pt>
          <cx:pt idx="11268">19.100000000000001</cx:pt>
          <cx:pt idx="11269">19.100000000000001</cx:pt>
          <cx:pt idx="11270">19.600000000000001</cx:pt>
          <cx:pt idx="11271">20.199999999999999</cx:pt>
          <cx:pt idx="11272">19.199999999999999</cx:pt>
          <cx:pt idx="11273">18.899999999999999</cx:pt>
          <cx:pt idx="11274">19.199999999999999</cx:pt>
          <cx:pt idx="11275">19.100000000000001</cx:pt>
          <cx:pt idx="11276">18.899999999999999</cx:pt>
          <cx:pt idx="11277">18.899999999999999</cx:pt>
          <cx:pt idx="11278">19.5</cx:pt>
          <cx:pt idx="11279">18.899999999999999</cx:pt>
          <cx:pt idx="11280">18.800000000000001</cx:pt>
          <cx:pt idx="11281">21.5</cx:pt>
          <cx:pt idx="11282">18.699999999999999</cx:pt>
          <cx:pt idx="11283">21.600000000000001</cx:pt>
          <cx:pt idx="11284">19</cx:pt>
          <cx:pt idx="11285">18.600000000000001</cx:pt>
          <cx:pt idx="11286">26.100000000000001</cx:pt>
          <cx:pt idx="11287">20.899999999999999</cx:pt>
          <cx:pt idx="11288">20</cx:pt>
          <cx:pt idx="11289">21.399999999999999</cx:pt>
          <cx:pt idx="11290">19.199999999999999</cx:pt>
          <cx:pt idx="11291">18.600000000000001</cx:pt>
          <cx:pt idx="11292">20.5</cx:pt>
          <cx:pt idx="11293">19.100000000000001</cx:pt>
          <cx:pt idx="11294">19.5</cx:pt>
          <cx:pt idx="11295">19.199999999999999</cx:pt>
          <cx:pt idx="11296">21.100000000000001</cx:pt>
          <cx:pt idx="11297">18.800000000000001</cx:pt>
          <cx:pt idx="11298">19.600000000000001</cx:pt>
          <cx:pt idx="11299">20.399999999999999</cx:pt>
          <cx:pt idx="11300">20.600000000000001</cx:pt>
          <cx:pt idx="11301">18.899999999999999</cx:pt>
          <cx:pt idx="11302">19.199999999999999</cx:pt>
          <cx:pt idx="11303">19.100000000000001</cx:pt>
          <cx:pt idx="11304">18.899999999999999</cx:pt>
          <cx:pt idx="11305">18.600000000000001</cx:pt>
          <cx:pt idx="11306">18.699999999999999</cx:pt>
          <cx:pt idx="11307">18.899999999999999</cx:pt>
          <cx:pt idx="11308">19</cx:pt>
          <cx:pt idx="11309">18.899999999999999</cx:pt>
          <cx:pt idx="11310">18.899999999999999</cx:pt>
          <cx:pt idx="11311">18.899999999999999</cx:pt>
          <cx:pt idx="11312">19.100000000000001</cx:pt>
          <cx:pt idx="11313">19.899999999999999</cx:pt>
          <cx:pt idx="11314">18.600000000000001</cx:pt>
          <cx:pt idx="11315">18.699999999999999</cx:pt>
          <cx:pt idx="11316">18.5</cx:pt>
          <cx:pt idx="11317">18.600000000000001</cx:pt>
          <cx:pt idx="11318">23.100000000000001</cx:pt>
          <cx:pt idx="11319">18.800000000000001</cx:pt>
          <cx:pt idx="11320">18.699999999999999</cx:pt>
          <cx:pt idx="11321">18.800000000000001</cx:pt>
          <cx:pt idx="11322">19</cx:pt>
          <cx:pt idx="11323">19</cx:pt>
          <cx:pt idx="11324">19.5</cx:pt>
          <cx:pt idx="11325">19.199999999999999</cx:pt>
          <cx:pt idx="11326">19.300000000000001</cx:pt>
          <cx:pt idx="11327">18.899999999999999</cx:pt>
          <cx:pt idx="11328">18.899999999999999</cx:pt>
          <cx:pt idx="11329">20.100000000000001</cx:pt>
          <cx:pt idx="11330">18.699999999999999</cx:pt>
          <cx:pt idx="11331">19.899999999999999</cx:pt>
          <cx:pt idx="11332">18.800000000000001</cx:pt>
          <cx:pt idx="11333">19</cx:pt>
          <cx:pt idx="11334">19</cx:pt>
          <cx:pt idx="11335">19.100000000000001</cx:pt>
          <cx:pt idx="11336">19.800000000000001</cx:pt>
          <cx:pt idx="11337">19.199999999999999</cx:pt>
          <cx:pt idx="11338">19</cx:pt>
          <cx:pt idx="11339">19</cx:pt>
          <cx:pt idx="11340">19</cx:pt>
          <cx:pt idx="11341">18.899999999999999</cx:pt>
          <cx:pt idx="11342">18.600000000000001</cx:pt>
          <cx:pt idx="11343">20.300000000000001</cx:pt>
          <cx:pt idx="11344">52.5</cx:pt>
          <cx:pt idx="11345">19.600000000000001</cx:pt>
          <cx:pt idx="11346">19.899999999999999</cx:pt>
          <cx:pt idx="11347">18.699999999999999</cx:pt>
          <cx:pt idx="11348">53.5</cx:pt>
          <cx:pt idx="11349">18.800000000000001</cx:pt>
          <cx:pt idx="11350">19.300000000000001</cx:pt>
          <cx:pt idx="11351">19.199999999999999</cx:pt>
          <cx:pt idx="11352">22.100000000000001</cx:pt>
          <cx:pt idx="11353">19.199999999999999</cx:pt>
          <cx:pt idx="11354">18.899999999999999</cx:pt>
          <cx:pt idx="11355">19.199999999999999</cx:pt>
          <cx:pt idx="11356">18.699999999999999</cx:pt>
          <cx:pt idx="11357">19.100000000000001</cx:pt>
          <cx:pt idx="11358">20.300000000000001</cx:pt>
          <cx:pt idx="11359">19.600000000000001</cx:pt>
          <cx:pt idx="11360">20.5</cx:pt>
          <cx:pt idx="11361">19</cx:pt>
          <cx:pt idx="11362">19.199999999999999</cx:pt>
          <cx:pt idx="11363">20.699999999999999</cx:pt>
          <cx:pt idx="11364">19.800000000000001</cx:pt>
          <cx:pt idx="11365">23.600000000000001</cx:pt>
          <cx:pt idx="11366">18.699999999999999</cx:pt>
          <cx:pt idx="11367">19.100000000000001</cx:pt>
          <cx:pt idx="11368">19.100000000000001</cx:pt>
          <cx:pt idx="11369">19.100000000000001</cx:pt>
          <cx:pt idx="11370">18.899999999999999</cx:pt>
          <cx:pt idx="11371">18.800000000000001</cx:pt>
          <cx:pt idx="11372">18.699999999999999</cx:pt>
          <cx:pt idx="11373">19.199999999999999</cx:pt>
          <cx:pt idx="11374">19.600000000000001</cx:pt>
          <cx:pt idx="11375">19.399999999999999</cx:pt>
          <cx:pt idx="11376">19.199999999999999</cx:pt>
          <cx:pt idx="11377">18.600000000000001</cx:pt>
          <cx:pt idx="11378">19</cx:pt>
          <cx:pt idx="11379">18.699999999999999</cx:pt>
          <cx:pt idx="11380">19.5</cx:pt>
          <cx:pt idx="11381">18.699999999999999</cx:pt>
          <cx:pt idx="11382">19.300000000000001</cx:pt>
          <cx:pt idx="11383">20</cx:pt>
          <cx:pt idx="11384">19.199999999999999</cx:pt>
          <cx:pt idx="11385">19.100000000000001</cx:pt>
          <cx:pt idx="11386">18.800000000000001</cx:pt>
          <cx:pt idx="11387">18.899999999999999</cx:pt>
          <cx:pt idx="11388">21.800000000000001</cx:pt>
          <cx:pt idx="11389">19.199999999999999</cx:pt>
          <cx:pt idx="11390">19.100000000000001</cx:pt>
          <cx:pt idx="11391">18.899999999999999</cx:pt>
          <cx:pt idx="11392">19.100000000000001</cx:pt>
          <cx:pt idx="11393">19.199999999999999</cx:pt>
          <cx:pt idx="11394">18.600000000000001</cx:pt>
          <cx:pt idx="11395">18.899999999999999</cx:pt>
          <cx:pt idx="11396">18.699999999999999</cx:pt>
          <cx:pt idx="11397">21.600000000000001</cx:pt>
          <cx:pt idx="11398">19</cx:pt>
          <cx:pt idx="11399">18.899999999999999</cx:pt>
          <cx:pt idx="11400">19</cx:pt>
          <cx:pt idx="11401">19</cx:pt>
          <cx:pt idx="11402">18.800000000000001</cx:pt>
          <cx:pt idx="11403">18.600000000000001</cx:pt>
          <cx:pt idx="11404">19.300000000000001</cx:pt>
          <cx:pt idx="11405">18.800000000000001</cx:pt>
          <cx:pt idx="11406">19.199999999999999</cx:pt>
          <cx:pt idx="11407">19.199999999999999</cx:pt>
          <cx:pt idx="11408">19.199999999999999</cx:pt>
          <cx:pt idx="11409">20.399999999999999</cx:pt>
          <cx:pt idx="11410">19.100000000000001</cx:pt>
          <cx:pt idx="11411">19</cx:pt>
          <cx:pt idx="11412">18.800000000000001</cx:pt>
          <cx:pt idx="11413">18.800000000000001</cx:pt>
          <cx:pt idx="11414">19</cx:pt>
          <cx:pt idx="11415">19.100000000000001</cx:pt>
          <cx:pt idx="11416">19.199999999999999</cx:pt>
          <cx:pt idx="11417">18.899999999999999</cx:pt>
          <cx:pt idx="11418">18.899999999999999</cx:pt>
          <cx:pt idx="11419">26.5</cx:pt>
          <cx:pt idx="11420">19.699999999999999</cx:pt>
          <cx:pt idx="11421">18.899999999999999</cx:pt>
          <cx:pt idx="11422">18.699999999999999</cx:pt>
          <cx:pt idx="11423">19.300000000000001</cx:pt>
          <cx:pt idx="11424">19</cx:pt>
          <cx:pt idx="11425">19.399999999999999</cx:pt>
          <cx:pt idx="11426">18.800000000000001</cx:pt>
          <cx:pt idx="11427">19.100000000000001</cx:pt>
          <cx:pt idx="11428">18.899999999999999</cx:pt>
          <cx:pt idx="11429">19.100000000000001</cx:pt>
          <cx:pt idx="11430">19.600000000000001</cx:pt>
          <cx:pt idx="11431">18.899999999999999</cx:pt>
          <cx:pt idx="11432">19.199999999999999</cx:pt>
          <cx:pt idx="11433">19.100000000000001</cx:pt>
          <cx:pt idx="11434">19</cx:pt>
          <cx:pt idx="11435">18.899999999999999</cx:pt>
          <cx:pt idx="11436">19.899999999999999</cx:pt>
          <cx:pt idx="11437">18.800000000000001</cx:pt>
          <cx:pt idx="11438">18.800000000000001</cx:pt>
          <cx:pt idx="11439">19</cx:pt>
          <cx:pt idx="11440">19</cx:pt>
          <cx:pt idx="11441">18.899999999999999</cx:pt>
          <cx:pt idx="11442">18.899999999999999</cx:pt>
          <cx:pt idx="11443">19.100000000000001</cx:pt>
          <cx:pt idx="11444">18.899999999999999</cx:pt>
          <cx:pt idx="11445">19.300000000000001</cx:pt>
          <cx:pt idx="11446">19.100000000000001</cx:pt>
          <cx:pt idx="11447">19</cx:pt>
          <cx:pt idx="11448">18.800000000000001</cx:pt>
          <cx:pt idx="11449">19.800000000000001</cx:pt>
          <cx:pt idx="11450">18.699999999999999</cx:pt>
          <cx:pt idx="11451">18.800000000000001</cx:pt>
          <cx:pt idx="11452">18.899999999999999</cx:pt>
          <cx:pt idx="11453">19.300000000000001</cx:pt>
          <cx:pt idx="11454">23.100000000000001</cx:pt>
          <cx:pt idx="11455">18.899999999999999</cx:pt>
          <cx:pt idx="11456">18.600000000000001</cx:pt>
          <cx:pt idx="11457">19.199999999999999</cx:pt>
          <cx:pt idx="11458">19.899999999999999</cx:pt>
          <cx:pt idx="11459">18.800000000000001</cx:pt>
          <cx:pt idx="11460">19.399999999999999</cx:pt>
          <cx:pt idx="11461">18.600000000000001</cx:pt>
          <cx:pt idx="11462">19.5</cx:pt>
          <cx:pt idx="11463">19</cx:pt>
          <cx:pt idx="11464">18.699999999999999</cx:pt>
          <cx:pt idx="11465">18.800000000000001</cx:pt>
          <cx:pt idx="11466">19.899999999999999</cx:pt>
          <cx:pt idx="11467">18.899999999999999</cx:pt>
          <cx:pt idx="11468">18.800000000000001</cx:pt>
          <cx:pt idx="11469">18.699999999999999</cx:pt>
          <cx:pt idx="11470">18.800000000000001</cx:pt>
          <cx:pt idx="11471">19.199999999999999</cx:pt>
          <cx:pt idx="11472">19.399999999999999</cx:pt>
          <cx:pt idx="11473">18.800000000000001</cx:pt>
          <cx:pt idx="11474">19.100000000000001</cx:pt>
          <cx:pt idx="11475">19</cx:pt>
          <cx:pt idx="11476">18.600000000000001</cx:pt>
          <cx:pt idx="11477">18.800000000000001</cx:pt>
          <cx:pt idx="11478">19.399999999999999</cx:pt>
          <cx:pt idx="11479">18.699999999999999</cx:pt>
          <cx:pt idx="11480">18.800000000000001</cx:pt>
          <cx:pt idx="11481">18.699999999999999</cx:pt>
          <cx:pt idx="11482">18.699999999999999</cx:pt>
          <cx:pt idx="11483">19</cx:pt>
          <cx:pt idx="11484">19.100000000000001</cx:pt>
          <cx:pt idx="11485">18.5</cx:pt>
          <cx:pt idx="11486">19.199999999999999</cx:pt>
          <cx:pt idx="11487">19</cx:pt>
          <cx:pt idx="11488">18.800000000000001</cx:pt>
          <cx:pt idx="11489">19.199999999999999</cx:pt>
          <cx:pt idx="11490">18.300000000000001</cx:pt>
          <cx:pt idx="11491">18.699999999999999</cx:pt>
          <cx:pt idx="11492">19</cx:pt>
          <cx:pt idx="11493">18.800000000000001</cx:pt>
          <cx:pt idx="11494">20.800000000000001</cx:pt>
          <cx:pt idx="11495">18.699999999999999</cx:pt>
          <cx:pt idx="11496">20.199999999999999</cx:pt>
          <cx:pt idx="11497">18.699999999999999</cx:pt>
          <cx:pt idx="11498">18.899999999999999</cx:pt>
          <cx:pt idx="11499">19.300000000000001</cx:pt>
          <cx:pt idx="11500">21.300000000000001</cx:pt>
          <cx:pt idx="11501">19.399999999999999</cx:pt>
          <cx:pt idx="11502">20.399999999999999</cx:pt>
          <cx:pt idx="11503">19</cx:pt>
          <cx:pt idx="11504">19.100000000000001</cx:pt>
          <cx:pt idx="11505">18.800000000000001</cx:pt>
          <cx:pt idx="11506">18.600000000000001</cx:pt>
          <cx:pt idx="11507">18.800000000000001</cx:pt>
          <cx:pt idx="11508">19.199999999999999</cx:pt>
          <cx:pt idx="11509">19</cx:pt>
          <cx:pt idx="11510">19</cx:pt>
          <cx:pt idx="11511">19</cx:pt>
          <cx:pt idx="11512">18.899999999999999</cx:pt>
          <cx:pt idx="11513">19.100000000000001</cx:pt>
          <cx:pt idx="11514">18.899999999999999</cx:pt>
          <cx:pt idx="11515">19.5</cx:pt>
          <cx:pt idx="11516">19.199999999999999</cx:pt>
          <cx:pt idx="11517">18.600000000000001</cx:pt>
          <cx:pt idx="11518">19.199999999999999</cx:pt>
          <cx:pt idx="11519">18.699999999999999</cx:pt>
          <cx:pt idx="11520">19.199999999999999</cx:pt>
          <cx:pt idx="11521">18.699999999999999</cx:pt>
          <cx:pt idx="11522">20.899999999999999</cx:pt>
          <cx:pt idx="11523">18.899999999999999</cx:pt>
          <cx:pt idx="11524">19</cx:pt>
          <cx:pt idx="11525">19.100000000000001</cx:pt>
          <cx:pt idx="11526">18.5</cx:pt>
          <cx:pt idx="11527">19.399999999999999</cx:pt>
          <cx:pt idx="11528">18.699999999999999</cx:pt>
          <cx:pt idx="11529">21.5</cx:pt>
          <cx:pt idx="11530">18.899999999999999</cx:pt>
          <cx:pt idx="11531">18.800000000000001</cx:pt>
          <cx:pt idx="11532">18.800000000000001</cx:pt>
          <cx:pt idx="11533">18.699999999999999</cx:pt>
          <cx:pt idx="11534">19</cx:pt>
          <cx:pt idx="11535">22.699999999999999</cx:pt>
          <cx:pt idx="11536">18.699999999999999</cx:pt>
          <cx:pt idx="11537">19.100000000000001</cx:pt>
          <cx:pt idx="11538">18.800000000000001</cx:pt>
          <cx:pt idx="11539">19.199999999999999</cx:pt>
          <cx:pt idx="11540">19.199999999999999</cx:pt>
          <cx:pt idx="11541">19.800000000000001</cx:pt>
          <cx:pt idx="11542">19.100000000000001</cx:pt>
          <cx:pt idx="11543">19.100000000000001</cx:pt>
          <cx:pt idx="11544">19</cx:pt>
          <cx:pt idx="11545">19.100000000000001</cx:pt>
          <cx:pt idx="11546">18.600000000000001</cx:pt>
          <cx:pt idx="11547">18.800000000000001</cx:pt>
          <cx:pt idx="11548">19.100000000000001</cx:pt>
          <cx:pt idx="11549">19.199999999999999</cx:pt>
          <cx:pt idx="11550">19.300000000000001</cx:pt>
          <cx:pt idx="11551">18.800000000000001</cx:pt>
          <cx:pt idx="11552">18.899999999999999</cx:pt>
          <cx:pt idx="11553">19.399999999999999</cx:pt>
          <cx:pt idx="11554">18.600000000000001</cx:pt>
          <cx:pt idx="11555">18.5</cx:pt>
          <cx:pt idx="11556">18.800000000000001</cx:pt>
          <cx:pt idx="11557">18.399999999999999</cx:pt>
          <cx:pt idx="11558">18.800000000000001</cx:pt>
          <cx:pt idx="11559">21.5</cx:pt>
          <cx:pt idx="11560">19</cx:pt>
          <cx:pt idx="11561">19</cx:pt>
          <cx:pt idx="11562">19.100000000000001</cx:pt>
          <cx:pt idx="11563">19.100000000000001</cx:pt>
          <cx:pt idx="11564">19</cx:pt>
          <cx:pt idx="11565">19.300000000000001</cx:pt>
          <cx:pt idx="11566">18.800000000000001</cx:pt>
          <cx:pt idx="11567">19.100000000000001</cx:pt>
          <cx:pt idx="11568">19.100000000000001</cx:pt>
          <cx:pt idx="11569">18.899999999999999</cx:pt>
          <cx:pt idx="11570">18.800000000000001</cx:pt>
          <cx:pt idx="11571">71</cx:pt>
          <cx:pt idx="11572">18.899999999999999</cx:pt>
          <cx:pt idx="11573">64.400000000000006</cx:pt>
          <cx:pt idx="11574">18.800000000000001</cx:pt>
          <cx:pt idx="11575">19</cx:pt>
          <cx:pt idx="11576">18.800000000000001</cx:pt>
          <cx:pt idx="11577">19.199999999999999</cx:pt>
          <cx:pt idx="11578">20.600000000000001</cx:pt>
          <cx:pt idx="11579">19.899999999999999</cx:pt>
          <cx:pt idx="11580">26.300000000000001</cx:pt>
          <cx:pt idx="11581">18.800000000000001</cx:pt>
          <cx:pt idx="11582">18.800000000000001</cx:pt>
          <cx:pt idx="11583">18.699999999999999</cx:pt>
          <cx:pt idx="11584">18.899999999999999</cx:pt>
          <cx:pt idx="11585">19.699999999999999</cx:pt>
          <cx:pt idx="11586">19.100000000000001</cx:pt>
          <cx:pt idx="11587">18.800000000000001</cx:pt>
          <cx:pt idx="11588">18.699999999999999</cx:pt>
          <cx:pt idx="11589">20</cx:pt>
          <cx:pt idx="11590">18.899999999999999</cx:pt>
          <cx:pt idx="11591">18.800000000000001</cx:pt>
          <cx:pt idx="11592">20.199999999999999</cx:pt>
          <cx:pt idx="11593">19.100000000000001</cx:pt>
          <cx:pt idx="11594">18.600000000000001</cx:pt>
          <cx:pt idx="11595">18.800000000000001</cx:pt>
          <cx:pt idx="11596">19.699999999999999</cx:pt>
          <cx:pt idx="11597">20</cx:pt>
          <cx:pt idx="11598">18.600000000000001</cx:pt>
          <cx:pt idx="11599">18.600000000000001</cx:pt>
          <cx:pt idx="11600">18.800000000000001</cx:pt>
          <cx:pt idx="11601">19.899999999999999</cx:pt>
          <cx:pt idx="11602">20.399999999999999</cx:pt>
          <cx:pt idx="11603">18.600000000000001</cx:pt>
          <cx:pt idx="11604">18.699999999999999</cx:pt>
          <cx:pt idx="11605">18.899999999999999</cx:pt>
          <cx:pt idx="11606">22</cx:pt>
          <cx:pt idx="11607">19</cx:pt>
          <cx:pt idx="11608">18.600000000000001</cx:pt>
          <cx:pt idx="11609">18.600000000000001</cx:pt>
          <cx:pt idx="11610">19.100000000000001</cx:pt>
          <cx:pt idx="11611">18.899999999999999</cx:pt>
          <cx:pt idx="11612">19.199999999999999</cx:pt>
          <cx:pt idx="11613">18.800000000000001</cx:pt>
          <cx:pt idx="11614">20.199999999999999</cx:pt>
          <cx:pt idx="11615">19.5</cx:pt>
          <cx:pt idx="11616">20.100000000000001</cx:pt>
          <cx:pt idx="11617">18.899999999999999</cx:pt>
          <cx:pt idx="11618">18.699999999999999</cx:pt>
          <cx:pt idx="11619">19.300000000000001</cx:pt>
          <cx:pt idx="11620">18.899999999999999</cx:pt>
          <cx:pt idx="11621">18.899999999999999</cx:pt>
          <cx:pt idx="11622">19.199999999999999</cx:pt>
          <cx:pt idx="11623">18.800000000000001</cx:pt>
          <cx:pt idx="11624">19.300000000000001</cx:pt>
          <cx:pt idx="11625">18.699999999999999</cx:pt>
          <cx:pt idx="11626">18.800000000000001</cx:pt>
          <cx:pt idx="11627">18.800000000000001</cx:pt>
          <cx:pt idx="11628">19.399999999999999</cx:pt>
          <cx:pt idx="11629">18.5</cx:pt>
          <cx:pt idx="11630">19.199999999999999</cx:pt>
          <cx:pt idx="11631">19</cx:pt>
          <cx:pt idx="11632">19</cx:pt>
          <cx:pt idx="11633">19.100000000000001</cx:pt>
          <cx:pt idx="11634">19</cx:pt>
          <cx:pt idx="11635">19.199999999999999</cx:pt>
          <cx:pt idx="11636">18.899999999999999</cx:pt>
          <cx:pt idx="11637">18.899999999999999</cx:pt>
          <cx:pt idx="11638">19.100000000000001</cx:pt>
          <cx:pt idx="11639">19.100000000000001</cx:pt>
          <cx:pt idx="11640">18.600000000000001</cx:pt>
          <cx:pt idx="11641">19.199999999999999</cx:pt>
          <cx:pt idx="11642">18.899999999999999</cx:pt>
          <cx:pt idx="11643">66.599999999999994</cx:pt>
          <cx:pt idx="11644">18.600000000000001</cx:pt>
          <cx:pt idx="11645">19.800000000000001</cx:pt>
          <cx:pt idx="11646">19</cx:pt>
          <cx:pt idx="11647">18.5</cx:pt>
          <cx:pt idx="11648">71.900000000000006</cx:pt>
          <cx:pt idx="11649">19.399999999999999</cx:pt>
          <cx:pt idx="11650">18.899999999999999</cx:pt>
          <cx:pt idx="11651">19.600000000000001</cx:pt>
          <cx:pt idx="11652">21</cx:pt>
          <cx:pt idx="11653">21.199999999999999</cx:pt>
          <cx:pt idx="11654">19</cx:pt>
          <cx:pt idx="11655">18.699999999999999</cx:pt>
          <cx:pt idx="11656">18.800000000000001</cx:pt>
          <cx:pt idx="11657">20.300000000000001</cx:pt>
          <cx:pt idx="11658">19.600000000000001</cx:pt>
          <cx:pt idx="11659">20.399999999999999</cx:pt>
          <cx:pt idx="11660">18.899999999999999</cx:pt>
          <cx:pt idx="11661">19.5</cx:pt>
          <cx:pt idx="11662">18.800000000000001</cx:pt>
          <cx:pt idx="11663">19.100000000000001</cx:pt>
          <cx:pt idx="11664">19.399999999999999</cx:pt>
          <cx:pt idx="11665">18.699999999999999</cx:pt>
          <cx:pt idx="11666">19</cx:pt>
          <cx:pt idx="11667">19.699999999999999</cx:pt>
          <cx:pt idx="11668">18.899999999999999</cx:pt>
          <cx:pt idx="11669">19.899999999999999</cx:pt>
          <cx:pt idx="11670">18.800000000000001</cx:pt>
          <cx:pt idx="11671">19.199999999999999</cx:pt>
          <cx:pt idx="11672">18.699999999999999</cx:pt>
          <cx:pt idx="11673">18.899999999999999</cx:pt>
          <cx:pt idx="11674">19.199999999999999</cx:pt>
          <cx:pt idx="11675">18.800000000000001</cx:pt>
          <cx:pt idx="11676">19.199999999999999</cx:pt>
          <cx:pt idx="11677">18.699999999999999</cx:pt>
          <cx:pt idx="11678">18.899999999999999</cx:pt>
          <cx:pt idx="11679">19.600000000000001</cx:pt>
          <cx:pt idx="11680">19.199999999999999</cx:pt>
          <cx:pt idx="11681">19.100000000000001</cx:pt>
          <cx:pt idx="11682">18.800000000000001</cx:pt>
          <cx:pt idx="11683">18.899999999999999</cx:pt>
          <cx:pt idx="11684">18.800000000000001</cx:pt>
          <cx:pt idx="11685">18.699999999999999</cx:pt>
          <cx:pt idx="11686">18.899999999999999</cx:pt>
          <cx:pt idx="11687">18.800000000000001</cx:pt>
          <cx:pt idx="11688">18.899999999999999</cx:pt>
          <cx:pt idx="11689">19.199999999999999</cx:pt>
          <cx:pt idx="11690">18.600000000000001</cx:pt>
          <cx:pt idx="11691">19</cx:pt>
          <cx:pt idx="11692">23.199999999999999</cx:pt>
          <cx:pt idx="11693">18.699999999999999</cx:pt>
          <cx:pt idx="11694">21.5</cx:pt>
          <cx:pt idx="11695">18.800000000000001</cx:pt>
          <cx:pt idx="11696">18.800000000000001</cx:pt>
          <cx:pt idx="11697">20.899999999999999</cx:pt>
          <cx:pt idx="11698">18.899999999999999</cx:pt>
          <cx:pt idx="11699">19.199999999999999</cx:pt>
          <cx:pt idx="11700">19</cx:pt>
          <cx:pt idx="11701">18.699999999999999</cx:pt>
          <cx:pt idx="11702">19.600000000000001</cx:pt>
          <cx:pt idx="11703">18.800000000000001</cx:pt>
          <cx:pt idx="11704">20.699999999999999</cx:pt>
          <cx:pt idx="11705">18.800000000000001</cx:pt>
          <cx:pt idx="11706">18.800000000000001</cx:pt>
          <cx:pt idx="11707">18.899999999999999</cx:pt>
          <cx:pt idx="11708">19.699999999999999</cx:pt>
          <cx:pt idx="11709">19.5</cx:pt>
          <cx:pt idx="11710">18.699999999999999</cx:pt>
          <cx:pt idx="11711">18.899999999999999</cx:pt>
          <cx:pt idx="11712">18.899999999999999</cx:pt>
          <cx:pt idx="11713">18.800000000000001</cx:pt>
          <cx:pt idx="11714">19.100000000000001</cx:pt>
          <cx:pt idx="11715">18.600000000000001</cx:pt>
          <cx:pt idx="11716">19.100000000000001</cx:pt>
          <cx:pt idx="11717">19.199999999999999</cx:pt>
          <cx:pt idx="11718">19.300000000000001</cx:pt>
          <cx:pt idx="11719">19.5</cx:pt>
          <cx:pt idx="11720">34.200000000000003</cx:pt>
          <cx:pt idx="11721">19.399999999999999</cx:pt>
          <cx:pt idx="11722">19</cx:pt>
          <cx:pt idx="11723">18.800000000000001</cx:pt>
          <cx:pt idx="11724">19</cx:pt>
          <cx:pt idx="11725">19</cx:pt>
          <cx:pt idx="11726">19.100000000000001</cx:pt>
          <cx:pt idx="11727">19.199999999999999</cx:pt>
          <cx:pt idx="11728">18.600000000000001</cx:pt>
          <cx:pt idx="11729">19.300000000000001</cx:pt>
          <cx:pt idx="11730">19</cx:pt>
          <cx:pt idx="11731">19</cx:pt>
          <cx:pt idx="11732">19.100000000000001</cx:pt>
          <cx:pt idx="11733">18.899999999999999</cx:pt>
          <cx:pt idx="11734">19.600000000000001</cx:pt>
          <cx:pt idx="11735">19.5</cx:pt>
          <cx:pt idx="11736">19.699999999999999</cx:pt>
          <cx:pt idx="11737">22.800000000000001</cx:pt>
          <cx:pt idx="11738">19.100000000000001</cx:pt>
          <cx:pt idx="11739">18.800000000000001</cx:pt>
          <cx:pt idx="11740">18.600000000000001</cx:pt>
          <cx:pt idx="11741">19.800000000000001</cx:pt>
          <cx:pt idx="11742">20.699999999999999</cx:pt>
          <cx:pt idx="11743">18.800000000000001</cx:pt>
          <cx:pt idx="11744">18.899999999999999</cx:pt>
          <cx:pt idx="11745">20.800000000000001</cx:pt>
          <cx:pt idx="11746">19</cx:pt>
          <cx:pt idx="11747">18.800000000000001</cx:pt>
          <cx:pt idx="11748">19.199999999999999</cx:pt>
          <cx:pt idx="11749">18.699999999999999</cx:pt>
          <cx:pt idx="11750">18.899999999999999</cx:pt>
          <cx:pt idx="11751">20.600000000000001</cx:pt>
          <cx:pt idx="11752">20.100000000000001</cx:pt>
          <cx:pt idx="11753">19.300000000000001</cx:pt>
          <cx:pt idx="11754">18.899999999999999</cx:pt>
          <cx:pt idx="11755">19.100000000000001</cx:pt>
          <cx:pt idx="11756">24</cx:pt>
          <cx:pt idx="11757">18.800000000000001</cx:pt>
          <cx:pt idx="11758">18.899999999999999</cx:pt>
          <cx:pt idx="11759">19.300000000000001</cx:pt>
          <cx:pt idx="11760">19.199999999999999</cx:pt>
          <cx:pt idx="11761">19</cx:pt>
          <cx:pt idx="11762">19</cx:pt>
          <cx:pt idx="11763">21.300000000000001</cx:pt>
          <cx:pt idx="11764">19.100000000000001</cx:pt>
          <cx:pt idx="11765">19.399999999999999</cx:pt>
          <cx:pt idx="11766">18.800000000000001</cx:pt>
          <cx:pt idx="11767">19</cx:pt>
          <cx:pt idx="11768">19.100000000000001</cx:pt>
          <cx:pt idx="11769">21.399999999999999</cx:pt>
          <cx:pt idx="11770">21.100000000000001</cx:pt>
          <cx:pt idx="11771">18.600000000000001</cx:pt>
          <cx:pt idx="11772">19</cx:pt>
          <cx:pt idx="11773">19.300000000000001</cx:pt>
          <cx:pt idx="11774">19</cx:pt>
          <cx:pt idx="11775">18.899999999999999</cx:pt>
          <cx:pt idx="11776">18.800000000000001</cx:pt>
          <cx:pt idx="11777">18.800000000000001</cx:pt>
          <cx:pt idx="11778">19</cx:pt>
          <cx:pt idx="11779">18.899999999999999</cx:pt>
          <cx:pt idx="11780">60.200000000000003</cx:pt>
          <cx:pt idx="11781">19</cx:pt>
          <cx:pt idx="11782">19.199999999999999</cx:pt>
          <cx:pt idx="11783">18.800000000000001</cx:pt>
          <cx:pt idx="11784">19.100000000000001</cx:pt>
          <cx:pt idx="11785">19.100000000000001</cx:pt>
          <cx:pt idx="11786">19</cx:pt>
          <cx:pt idx="11787">18.899999999999999</cx:pt>
          <cx:pt idx="11788">18.899999999999999</cx:pt>
          <cx:pt idx="11789">19.899999999999999</cx:pt>
          <cx:pt idx="11790">19.100000000000001</cx:pt>
          <cx:pt idx="11791">18.800000000000001</cx:pt>
          <cx:pt idx="11792">23.699999999999999</cx:pt>
          <cx:pt idx="11793">18.899999999999999</cx:pt>
          <cx:pt idx="11794">21</cx:pt>
          <cx:pt idx="11795">19</cx:pt>
          <cx:pt idx="11796">19</cx:pt>
          <cx:pt idx="11797">18.699999999999999</cx:pt>
          <cx:pt idx="11798">18.800000000000001</cx:pt>
          <cx:pt idx="11799">18.600000000000001</cx:pt>
          <cx:pt idx="11800">20.899999999999999</cx:pt>
          <cx:pt idx="11801">19</cx:pt>
          <cx:pt idx="11802">18.800000000000001</cx:pt>
          <cx:pt idx="11803">18.699999999999999</cx:pt>
          <cx:pt idx="11804">18.5</cx:pt>
          <cx:pt idx="11805">20.100000000000001</cx:pt>
          <cx:pt idx="11806">18.5</cx:pt>
          <cx:pt idx="11807">19.800000000000001</cx:pt>
          <cx:pt idx="11808">18.800000000000001</cx:pt>
          <cx:pt idx="11809">18.5</cx:pt>
          <cx:pt idx="11810">18.800000000000001</cx:pt>
          <cx:pt idx="11811">18.5</cx:pt>
          <cx:pt idx="11812">18.899999999999999</cx:pt>
          <cx:pt idx="11813">19.100000000000001</cx:pt>
          <cx:pt idx="11814">21.100000000000001</cx:pt>
          <cx:pt idx="11815">18.600000000000001</cx:pt>
          <cx:pt idx="11816">18.699999999999999</cx:pt>
          <cx:pt idx="11817">18.600000000000001</cx:pt>
          <cx:pt idx="11818">18.899999999999999</cx:pt>
          <cx:pt idx="11819">18.300000000000001</cx:pt>
          <cx:pt idx="11820">19.5</cx:pt>
          <cx:pt idx="11821">22.399999999999999</cx:pt>
          <cx:pt idx="11822">18.300000000000001</cx:pt>
          <cx:pt idx="11823">18.300000000000001</cx:pt>
          <cx:pt idx="11824">19.100000000000001</cx:pt>
          <cx:pt idx="11825">18.600000000000001</cx:pt>
          <cx:pt idx="11826">19.600000000000001</cx:pt>
          <cx:pt idx="11827">18.600000000000001</cx:pt>
          <cx:pt idx="11828">18.5</cx:pt>
          <cx:pt idx="11829">19.800000000000001</cx:pt>
          <cx:pt idx="11830">19.5</cx:pt>
          <cx:pt idx="11831">18.899999999999999</cx:pt>
          <cx:pt idx="11832">18.399999999999999</cx:pt>
          <cx:pt idx="11833">18.699999999999999</cx:pt>
          <cx:pt idx="11834">19.699999999999999</cx:pt>
          <cx:pt idx="11835">18.5</cx:pt>
          <cx:pt idx="11836">20.399999999999999</cx:pt>
          <cx:pt idx="11837">18.800000000000001</cx:pt>
          <cx:pt idx="11838">19</cx:pt>
          <cx:pt idx="11839">19</cx:pt>
          <cx:pt idx="11840">19</cx:pt>
          <cx:pt idx="11841">18.800000000000001</cx:pt>
          <cx:pt idx="11842">19</cx:pt>
          <cx:pt idx="11843">18.800000000000001</cx:pt>
          <cx:pt idx="11844">18.699999999999999</cx:pt>
          <cx:pt idx="11845">20.899999999999999</cx:pt>
          <cx:pt idx="11846">18.699999999999999</cx:pt>
          <cx:pt idx="11847">18.600000000000001</cx:pt>
          <cx:pt idx="11848">18.600000000000001</cx:pt>
          <cx:pt idx="11849">18.899999999999999</cx:pt>
          <cx:pt idx="11850">19.199999999999999</cx:pt>
          <cx:pt idx="11851">21.399999999999999</cx:pt>
          <cx:pt idx="11852">49.700000000000003</cx:pt>
          <cx:pt idx="11853">18.899999999999999</cx:pt>
          <cx:pt idx="11854">18.600000000000001</cx:pt>
          <cx:pt idx="11855">19.399999999999999</cx:pt>
          <cx:pt idx="11856">20.399999999999999</cx:pt>
          <cx:pt idx="11857">18.600000000000001</cx:pt>
          <cx:pt idx="11858">19.199999999999999</cx:pt>
          <cx:pt idx="11859">18.699999999999999</cx:pt>
          <cx:pt idx="11860">18.699999999999999</cx:pt>
          <cx:pt idx="11861">18.600000000000001</cx:pt>
          <cx:pt idx="11862">18.800000000000001</cx:pt>
          <cx:pt idx="11863">18.600000000000001</cx:pt>
          <cx:pt idx="11864">18.899999999999999</cx:pt>
          <cx:pt idx="11865">18.600000000000001</cx:pt>
          <cx:pt idx="11866">19</cx:pt>
          <cx:pt idx="11867">18.600000000000001</cx:pt>
          <cx:pt idx="11868">18.699999999999999</cx:pt>
          <cx:pt idx="11869">19.5</cx:pt>
          <cx:pt idx="11870">21.899999999999999</cx:pt>
          <cx:pt idx="11871">19.600000000000001</cx:pt>
          <cx:pt idx="11872">18.399999999999999</cx:pt>
          <cx:pt idx="11873">18.5</cx:pt>
          <cx:pt idx="11874">18.5</cx:pt>
          <cx:pt idx="11875">18.800000000000001</cx:pt>
          <cx:pt idx="11876">18.399999999999999</cx:pt>
          <cx:pt idx="11877">18.800000000000001</cx:pt>
          <cx:pt idx="11878">18.800000000000001</cx:pt>
          <cx:pt idx="11879">18.699999999999999</cx:pt>
          <cx:pt idx="11880">19.399999999999999</cx:pt>
          <cx:pt idx="11881">18.899999999999999</cx:pt>
          <cx:pt idx="11882">18.5</cx:pt>
          <cx:pt idx="11883">18.399999999999999</cx:pt>
          <cx:pt idx="11884">19</cx:pt>
          <cx:pt idx="11885">18.899999999999999</cx:pt>
          <cx:pt idx="11886">19.699999999999999</cx:pt>
          <cx:pt idx="11887">19.300000000000001</cx:pt>
          <cx:pt idx="11888">18.899999999999999</cx:pt>
          <cx:pt idx="11889">18.600000000000001</cx:pt>
          <cx:pt idx="11890">18.899999999999999</cx:pt>
          <cx:pt idx="11891">18.800000000000001</cx:pt>
          <cx:pt idx="11892">18.600000000000001</cx:pt>
          <cx:pt idx="11893">18.800000000000001</cx:pt>
          <cx:pt idx="11894">18.800000000000001</cx:pt>
          <cx:pt idx="11895">18.800000000000001</cx:pt>
          <cx:pt idx="11896">18.699999999999999</cx:pt>
          <cx:pt idx="11897">19</cx:pt>
          <cx:pt idx="11898">18.699999999999999</cx:pt>
          <cx:pt idx="11899">18.800000000000001</cx:pt>
          <cx:pt idx="11900">18.800000000000001</cx:pt>
          <cx:pt idx="11901">18.699999999999999</cx:pt>
          <cx:pt idx="11902">19.399999999999999</cx:pt>
          <cx:pt idx="11903">18.600000000000001</cx:pt>
          <cx:pt idx="11904">20.300000000000001</cx:pt>
          <cx:pt idx="11905">18.800000000000001</cx:pt>
          <cx:pt idx="11906">20.600000000000001</cx:pt>
          <cx:pt idx="11907">21.699999999999999</cx:pt>
          <cx:pt idx="11908">19.100000000000001</cx:pt>
          <cx:pt idx="11909">19.100000000000001</cx:pt>
          <cx:pt idx="11910">18.699999999999999</cx:pt>
          <cx:pt idx="11911">18.600000000000001</cx:pt>
          <cx:pt idx="11912">18.199999999999999</cx:pt>
          <cx:pt idx="11913">20.800000000000001</cx:pt>
          <cx:pt idx="11914">19.199999999999999</cx:pt>
          <cx:pt idx="11915">19.199999999999999</cx:pt>
          <cx:pt idx="11916">19.899999999999999</cx:pt>
          <cx:pt idx="11917">18.800000000000001</cx:pt>
          <cx:pt idx="11918">18.600000000000001</cx:pt>
          <cx:pt idx="11919">18.800000000000001</cx:pt>
          <cx:pt idx="11920">18.899999999999999</cx:pt>
          <cx:pt idx="11921">18.899999999999999</cx:pt>
          <cx:pt idx="11922">18.800000000000001</cx:pt>
          <cx:pt idx="11923">19</cx:pt>
          <cx:pt idx="11924">30.100000000000001</cx:pt>
          <cx:pt idx="11925">60.600000000000001</cx:pt>
          <cx:pt idx="11926">18.699999999999999</cx:pt>
          <cx:pt idx="11927">72.700000000000003</cx:pt>
          <cx:pt idx="11928">18.699999999999999</cx:pt>
          <cx:pt idx="11929">18.600000000000001</cx:pt>
          <cx:pt idx="11930">73.599999999999994</cx:pt>
          <cx:pt idx="11931">18.600000000000001</cx:pt>
          <cx:pt idx="11932">21</cx:pt>
          <cx:pt idx="11933">19</cx:pt>
          <cx:pt idx="11934">19</cx:pt>
          <cx:pt idx="11935">18.699999999999999</cx:pt>
          <cx:pt idx="11936">18.699999999999999</cx:pt>
          <cx:pt idx="11937">20.5</cx:pt>
          <cx:pt idx="11938">18.399999999999999</cx:pt>
          <cx:pt idx="11939">18.899999999999999</cx:pt>
          <cx:pt idx="11940">18.899999999999999</cx:pt>
          <cx:pt idx="11941">19</cx:pt>
          <cx:pt idx="11942">18.600000000000001</cx:pt>
          <cx:pt idx="11943">18.800000000000001</cx:pt>
          <cx:pt idx="11944">18.800000000000001</cx:pt>
          <cx:pt idx="11945">19</cx:pt>
          <cx:pt idx="11946">19</cx:pt>
          <cx:pt idx="11947">18.800000000000001</cx:pt>
          <cx:pt idx="11948">19.300000000000001</cx:pt>
          <cx:pt idx="11949">19.600000000000001</cx:pt>
          <cx:pt idx="11950">18.699999999999999</cx:pt>
          <cx:pt idx="11951">19.300000000000001</cx:pt>
          <cx:pt idx="11952">18.399999999999999</cx:pt>
          <cx:pt idx="11953">18.699999999999999</cx:pt>
          <cx:pt idx="11954">18.699999999999999</cx:pt>
          <cx:pt idx="11955">18.699999999999999</cx:pt>
          <cx:pt idx="11956">18.800000000000001</cx:pt>
          <cx:pt idx="11957">18.600000000000001</cx:pt>
          <cx:pt idx="11958">18.800000000000001</cx:pt>
          <cx:pt idx="11959">18.899999999999999</cx:pt>
          <cx:pt idx="11960">18.899999999999999</cx:pt>
          <cx:pt idx="11961">18.399999999999999</cx:pt>
          <cx:pt idx="11962">18.600000000000001</cx:pt>
          <cx:pt idx="11963">21.800000000000001</cx:pt>
          <cx:pt idx="11964">22.300000000000001</cx:pt>
          <cx:pt idx="11965">18.899999999999999</cx:pt>
          <cx:pt idx="11966">18.800000000000001</cx:pt>
          <cx:pt idx="11967">19.100000000000001</cx:pt>
          <cx:pt idx="11968">20.100000000000001</cx:pt>
          <cx:pt idx="11969">19.300000000000001</cx:pt>
          <cx:pt idx="11970">18.5</cx:pt>
          <cx:pt idx="11971">18.899999999999999</cx:pt>
          <cx:pt idx="11972">18.699999999999999</cx:pt>
          <cx:pt idx="11973">20.399999999999999</cx:pt>
          <cx:pt idx="11974">19.100000000000001</cx:pt>
          <cx:pt idx="11975">18.699999999999999</cx:pt>
          <cx:pt idx="11976">18.399999999999999</cx:pt>
          <cx:pt idx="11977">18.300000000000001</cx:pt>
          <cx:pt idx="11978">19.800000000000001</cx:pt>
          <cx:pt idx="11979">20.600000000000001</cx:pt>
          <cx:pt idx="11980">18.5</cx:pt>
          <cx:pt idx="11981">19.899999999999999</cx:pt>
          <cx:pt idx="11982">18.899999999999999</cx:pt>
          <cx:pt idx="11983">19.199999999999999</cx:pt>
          <cx:pt idx="11984">19</cx:pt>
          <cx:pt idx="11985">18.699999999999999</cx:pt>
          <cx:pt idx="11986">18.5</cx:pt>
          <cx:pt idx="11987">18.600000000000001</cx:pt>
          <cx:pt idx="11988">19</cx:pt>
          <cx:pt idx="11989">18.899999999999999</cx:pt>
          <cx:pt idx="11990">18.899999999999999</cx:pt>
          <cx:pt idx="11991">18.800000000000001</cx:pt>
          <cx:pt idx="11992">18.600000000000001</cx:pt>
          <cx:pt idx="11993">19</cx:pt>
          <cx:pt idx="11994">18.399999999999999</cx:pt>
          <cx:pt idx="11995">18.699999999999999</cx:pt>
          <cx:pt idx="11996">18.800000000000001</cx:pt>
          <cx:pt idx="11997">18.5</cx:pt>
          <cx:pt idx="11998">18.699999999999999</cx:pt>
          <cx:pt idx="11999">18.600000000000001</cx:pt>
          <cx:pt idx="12000">19.399999999999999</cx:pt>
          <cx:pt idx="12001">18.800000000000001</cx:pt>
          <cx:pt idx="12002">18.600000000000001</cx:pt>
          <cx:pt idx="12003">18.899999999999999</cx:pt>
          <cx:pt idx="12004">20.100000000000001</cx:pt>
          <cx:pt idx="12005">18.5</cx:pt>
          <cx:pt idx="12006">18.800000000000001</cx:pt>
          <cx:pt idx="12007">18.800000000000001</cx:pt>
          <cx:pt idx="12008">18.600000000000001</cx:pt>
          <cx:pt idx="12009">18.600000000000001</cx:pt>
          <cx:pt idx="12010">18.600000000000001</cx:pt>
          <cx:pt idx="12011">19.199999999999999</cx:pt>
          <cx:pt idx="12012">18.5</cx:pt>
          <cx:pt idx="12013">18.699999999999999</cx:pt>
          <cx:pt idx="12014">20.600000000000001</cx:pt>
          <cx:pt idx="12015">18.5</cx:pt>
          <cx:pt idx="12016">18.699999999999999</cx:pt>
          <cx:pt idx="12017">18.800000000000001</cx:pt>
          <cx:pt idx="12018">20.199999999999999</cx:pt>
          <cx:pt idx="12019">18.800000000000001</cx:pt>
          <cx:pt idx="12020">18.600000000000001</cx:pt>
          <cx:pt idx="12021">18.800000000000001</cx:pt>
          <cx:pt idx="12022">18.899999999999999</cx:pt>
          <cx:pt idx="12023">19</cx:pt>
          <cx:pt idx="12024">19.100000000000001</cx:pt>
          <cx:pt idx="12025">19.100000000000001</cx:pt>
          <cx:pt idx="12026">19.199999999999999</cx:pt>
          <cx:pt idx="12027">18.699999999999999</cx:pt>
          <cx:pt idx="12028">19.199999999999999</cx:pt>
          <cx:pt idx="12029">21.100000000000001</cx:pt>
          <cx:pt idx="12030">18.699999999999999</cx:pt>
          <cx:pt idx="12031">18.800000000000001</cx:pt>
          <cx:pt idx="12032">19.100000000000001</cx:pt>
          <cx:pt idx="12033">18.800000000000001</cx:pt>
          <cx:pt idx="12034">18.5</cx:pt>
          <cx:pt idx="12035">19.399999999999999</cx:pt>
          <cx:pt idx="12036">18.600000000000001</cx:pt>
          <cx:pt idx="12037">18.699999999999999</cx:pt>
          <cx:pt idx="12038">19</cx:pt>
          <cx:pt idx="12039">18.5</cx:pt>
          <cx:pt idx="12040">19</cx:pt>
          <cx:pt idx="12041">18.699999999999999</cx:pt>
          <cx:pt idx="12042">18.699999999999999</cx:pt>
          <cx:pt idx="12043">18.699999999999999</cx:pt>
          <cx:pt idx="12044">18.5</cx:pt>
          <cx:pt idx="12045">18.800000000000001</cx:pt>
          <cx:pt idx="12046">25</cx:pt>
          <cx:pt idx="12047">20.199999999999999</cx:pt>
          <cx:pt idx="12048">18.699999999999999</cx:pt>
          <cx:pt idx="12049">19</cx:pt>
          <cx:pt idx="12050">20.800000000000001</cx:pt>
          <cx:pt idx="12051">20.5</cx:pt>
          <cx:pt idx="12052">18.399999999999999</cx:pt>
          <cx:pt idx="12053">18.699999999999999</cx:pt>
          <cx:pt idx="12054">18.699999999999999</cx:pt>
          <cx:pt idx="12055">18.600000000000001</cx:pt>
          <cx:pt idx="12056">20.899999999999999</cx:pt>
          <cx:pt idx="12057">19</cx:pt>
          <cx:pt idx="12058">19</cx:pt>
          <cx:pt idx="12059">20.899999999999999</cx:pt>
          <cx:pt idx="12060">18.899999999999999</cx:pt>
          <cx:pt idx="12061">20.600000000000001</cx:pt>
          <cx:pt idx="12062">18.600000000000001</cx:pt>
          <cx:pt idx="12063">18.800000000000001</cx:pt>
          <cx:pt idx="12064">19.100000000000001</cx:pt>
          <cx:pt idx="12065">18.5</cx:pt>
          <cx:pt idx="12066">18.5</cx:pt>
          <cx:pt idx="12067">18.600000000000001</cx:pt>
          <cx:pt idx="12068">18.699999999999999</cx:pt>
          <cx:pt idx="12069">18.600000000000001</cx:pt>
          <cx:pt idx="12070">21</cx:pt>
          <cx:pt idx="12071">18.600000000000001</cx:pt>
          <cx:pt idx="12072">18.800000000000001</cx:pt>
          <cx:pt idx="12073">18.800000000000001</cx:pt>
          <cx:pt idx="12074">18.699999999999999</cx:pt>
          <cx:pt idx="12075">21.100000000000001</cx:pt>
          <cx:pt idx="12076">19.800000000000001</cx:pt>
          <cx:pt idx="12077">19</cx:pt>
          <cx:pt idx="12078">19.100000000000001</cx:pt>
          <cx:pt idx="12079">18.600000000000001</cx:pt>
          <cx:pt idx="12080">18.600000000000001</cx:pt>
          <cx:pt idx="12081">18.699999999999999</cx:pt>
          <cx:pt idx="12082">18.600000000000001</cx:pt>
          <cx:pt idx="12083">19.199999999999999</cx:pt>
          <cx:pt idx="12084">18.800000000000001</cx:pt>
          <cx:pt idx="12085">19.100000000000001</cx:pt>
          <cx:pt idx="12086">18.800000000000001</cx:pt>
          <cx:pt idx="12087">18.399999999999999</cx:pt>
          <cx:pt idx="12088">18.699999999999999</cx:pt>
          <cx:pt idx="12089">18.800000000000001</cx:pt>
          <cx:pt idx="12090">18.5</cx:pt>
          <cx:pt idx="12091">18.300000000000001</cx:pt>
          <cx:pt idx="12092">18.600000000000001</cx:pt>
          <cx:pt idx="12093">19.5</cx:pt>
          <cx:pt idx="12094">19.5</cx:pt>
          <cx:pt idx="12095">18.800000000000001</cx:pt>
          <cx:pt idx="12096">19</cx:pt>
          <cx:pt idx="12097">18.899999999999999</cx:pt>
          <cx:pt idx="12098">18.699999999999999</cx:pt>
          <cx:pt idx="12099">18.5</cx:pt>
          <cx:pt idx="12100">19.300000000000001</cx:pt>
          <cx:pt idx="12101">18.800000000000001</cx:pt>
          <cx:pt idx="12102">19.199999999999999</cx:pt>
          <cx:pt idx="12103">18.600000000000001</cx:pt>
          <cx:pt idx="12104">18.899999999999999</cx:pt>
          <cx:pt idx="12105">19</cx:pt>
          <cx:pt idx="12106">19</cx:pt>
          <cx:pt idx="12107">18.699999999999999</cx:pt>
          <cx:pt idx="12108">19</cx:pt>
          <cx:pt idx="12109">18.600000000000001</cx:pt>
          <cx:pt idx="12110">18.899999999999999</cx:pt>
          <cx:pt idx="12111">18.5</cx:pt>
          <cx:pt idx="12112">18.699999999999999</cx:pt>
          <cx:pt idx="12113">19</cx:pt>
          <cx:pt idx="12114">18.399999999999999</cx:pt>
          <cx:pt idx="12115">18.5</cx:pt>
          <cx:pt idx="12116">19</cx:pt>
          <cx:pt idx="12117">18.699999999999999</cx:pt>
          <cx:pt idx="12118">18.699999999999999</cx:pt>
          <cx:pt idx="12119">18.800000000000001</cx:pt>
          <cx:pt idx="12120">18.600000000000001</cx:pt>
          <cx:pt idx="12121">18.899999999999999</cx:pt>
          <cx:pt idx="12122">19.199999999999999</cx:pt>
          <cx:pt idx="12123">18.800000000000001</cx:pt>
          <cx:pt idx="12124">19</cx:pt>
          <cx:pt idx="12125">18.800000000000001</cx:pt>
          <cx:pt idx="12126">19.899999999999999</cx:pt>
          <cx:pt idx="12127">19</cx:pt>
          <cx:pt idx="12128">18.600000000000001</cx:pt>
          <cx:pt idx="12129">19.399999999999999</cx:pt>
          <cx:pt idx="12130">18.5</cx:pt>
          <cx:pt idx="12131">18.800000000000001</cx:pt>
          <cx:pt idx="12132">19</cx:pt>
          <cx:pt idx="12133">18.600000000000001</cx:pt>
          <cx:pt idx="12134">18.899999999999999</cx:pt>
          <cx:pt idx="12135">18.699999999999999</cx:pt>
          <cx:pt idx="12136">18.800000000000001</cx:pt>
          <cx:pt idx="12137">19.5</cx:pt>
          <cx:pt idx="12138">21.600000000000001</cx:pt>
          <cx:pt idx="12139">20.300000000000001</cx:pt>
          <cx:pt idx="12140">19.100000000000001</cx:pt>
          <cx:pt idx="12141">18.5</cx:pt>
          <cx:pt idx="12142">19.199999999999999</cx:pt>
          <cx:pt idx="12143">19.199999999999999</cx:pt>
          <cx:pt idx="12144">18.699999999999999</cx:pt>
          <cx:pt idx="12145">18.800000000000001</cx:pt>
          <cx:pt idx="12146">18.699999999999999</cx:pt>
          <cx:pt idx="12147">18.399999999999999</cx:pt>
          <cx:pt idx="12148">21.100000000000001</cx:pt>
          <cx:pt idx="12149">19</cx:pt>
          <cx:pt idx="12150">18.800000000000001</cx:pt>
          <cx:pt idx="12151">19</cx:pt>
          <cx:pt idx="12152">19.800000000000001</cx:pt>
          <cx:pt idx="12153">21.5</cx:pt>
          <cx:pt idx="12154">19.300000000000001</cx:pt>
          <cx:pt idx="12155">18.800000000000001</cx:pt>
          <cx:pt idx="12156">18.5</cx:pt>
          <cx:pt idx="12157">18.699999999999999</cx:pt>
          <cx:pt idx="12158">37.600000000000001</cx:pt>
          <cx:pt idx="12159">18.899999999999999</cx:pt>
          <cx:pt idx="12160">18.600000000000001</cx:pt>
          <cx:pt idx="12161">19.5</cx:pt>
          <cx:pt idx="12162">18.699999999999999</cx:pt>
          <cx:pt idx="12163">19</cx:pt>
          <cx:pt idx="12164">18.899999999999999</cx:pt>
          <cx:pt idx="12165">18.800000000000001</cx:pt>
          <cx:pt idx="12166">18.699999999999999</cx:pt>
          <cx:pt idx="12167">18.800000000000001</cx:pt>
          <cx:pt idx="12168">18.800000000000001</cx:pt>
          <cx:pt idx="12169">19</cx:pt>
          <cx:pt idx="12170">18.600000000000001</cx:pt>
          <cx:pt idx="12171">19</cx:pt>
          <cx:pt idx="12172">20.899999999999999</cx:pt>
          <cx:pt idx="12173">18.699999999999999</cx:pt>
          <cx:pt idx="12174">19.300000000000001</cx:pt>
          <cx:pt idx="12175">18.699999999999999</cx:pt>
          <cx:pt idx="12176">18.600000000000001</cx:pt>
          <cx:pt idx="12177">19</cx:pt>
          <cx:pt idx="12178">19.100000000000001</cx:pt>
          <cx:pt idx="12179">19</cx:pt>
          <cx:pt idx="12180">18.899999999999999</cx:pt>
          <cx:pt idx="12181">18.600000000000001</cx:pt>
          <cx:pt idx="12182">19.399999999999999</cx:pt>
          <cx:pt idx="12183">18.699999999999999</cx:pt>
          <cx:pt idx="12184">18.800000000000001</cx:pt>
          <cx:pt idx="12185">19.100000000000001</cx:pt>
          <cx:pt idx="12186">18.699999999999999</cx:pt>
          <cx:pt idx="12187">18.600000000000001</cx:pt>
          <cx:pt idx="12188">19.300000000000001</cx:pt>
          <cx:pt idx="12189">20.800000000000001</cx:pt>
          <cx:pt idx="12190">18.399999999999999</cx:pt>
          <cx:pt idx="12191">21.600000000000001</cx:pt>
          <cx:pt idx="12192">18.800000000000001</cx:pt>
          <cx:pt idx="12193">18.5</cx:pt>
          <cx:pt idx="12194">24.199999999999999</cx:pt>
          <cx:pt idx="12195">18.399999999999999</cx:pt>
          <cx:pt idx="12196">18.899999999999999</cx:pt>
          <cx:pt idx="12197">19</cx:pt>
          <cx:pt idx="12198">18.600000000000001</cx:pt>
          <cx:pt idx="12199">18.899999999999999</cx:pt>
          <cx:pt idx="12200">18.699999999999999</cx:pt>
          <cx:pt idx="12201">18.899999999999999</cx:pt>
          <cx:pt idx="12202">18.600000000000001</cx:pt>
          <cx:pt idx="12203">19</cx:pt>
          <cx:pt idx="12204">20.800000000000001</cx:pt>
          <cx:pt idx="12205">18.699999999999999</cx:pt>
          <cx:pt idx="12206">19.300000000000001</cx:pt>
          <cx:pt idx="12207">18.899999999999999</cx:pt>
          <cx:pt idx="12208">19.899999999999999</cx:pt>
          <cx:pt idx="12209">18.600000000000001</cx:pt>
          <cx:pt idx="12210">18.899999999999999</cx:pt>
          <cx:pt idx="12211">18.899999999999999</cx:pt>
          <cx:pt idx="12212">18.899999999999999</cx:pt>
          <cx:pt idx="12213">19.300000000000001</cx:pt>
          <cx:pt idx="12214">20</cx:pt>
          <cx:pt idx="12215">18.600000000000001</cx:pt>
          <cx:pt idx="12216">20.300000000000001</cx:pt>
          <cx:pt idx="12217">18.800000000000001</cx:pt>
          <cx:pt idx="12218">19</cx:pt>
          <cx:pt idx="12219">19.800000000000001</cx:pt>
          <cx:pt idx="12220">19</cx:pt>
          <cx:pt idx="12221">18.800000000000001</cx:pt>
          <cx:pt idx="12222">18.899999999999999</cx:pt>
          <cx:pt idx="12223">18.899999999999999</cx:pt>
          <cx:pt idx="12224">18.600000000000001</cx:pt>
          <cx:pt idx="12225">18.800000000000001</cx:pt>
          <cx:pt idx="12226">18.600000000000001</cx:pt>
          <cx:pt idx="12227">18.800000000000001</cx:pt>
          <cx:pt idx="12228">21.5</cx:pt>
          <cx:pt idx="12229">18.699999999999999</cx:pt>
          <cx:pt idx="12230">18.600000000000001</cx:pt>
          <cx:pt idx="12231">18.699999999999999</cx:pt>
          <cx:pt idx="12232">23.100000000000001</cx:pt>
          <cx:pt idx="12233">19.699999999999999</cx:pt>
          <cx:pt idx="12234">20.399999999999999</cx:pt>
          <cx:pt idx="12235">18.800000000000001</cx:pt>
          <cx:pt idx="12236">19.800000000000001</cx:pt>
          <cx:pt idx="12237">19.600000000000001</cx:pt>
          <cx:pt idx="12238">18.5</cx:pt>
          <cx:pt idx="12239">19.5</cx:pt>
          <cx:pt idx="12240">18.899999999999999</cx:pt>
          <cx:pt idx="12241">18.800000000000001</cx:pt>
          <cx:pt idx="12242">18.800000000000001</cx:pt>
          <cx:pt idx="12243">18.399999999999999</cx:pt>
          <cx:pt idx="12244">18.5</cx:pt>
          <cx:pt idx="12245">19.100000000000001</cx:pt>
          <cx:pt idx="12246">18.600000000000001</cx:pt>
          <cx:pt idx="12247">18.800000000000001</cx:pt>
          <cx:pt idx="12248">18.5</cx:pt>
          <cx:pt idx="12249">20.5</cx:pt>
          <cx:pt idx="12250">18.399999999999999</cx:pt>
          <cx:pt idx="12251">18.600000000000001</cx:pt>
          <cx:pt idx="12252">18.800000000000001</cx:pt>
          <cx:pt idx="12253">19</cx:pt>
          <cx:pt idx="12254">18.600000000000001</cx:pt>
          <cx:pt idx="12255">18.800000000000001</cx:pt>
          <cx:pt idx="12256">18.699999999999999</cx:pt>
          <cx:pt idx="12257">18.800000000000001</cx:pt>
          <cx:pt idx="12258">18.699999999999999</cx:pt>
          <cx:pt idx="12259">18.699999999999999</cx:pt>
          <cx:pt idx="12260">20.399999999999999</cx:pt>
          <cx:pt idx="12261">18.699999999999999</cx:pt>
          <cx:pt idx="12262">18.899999999999999</cx:pt>
          <cx:pt idx="12263">19.100000000000001</cx:pt>
          <cx:pt idx="12264">18.699999999999999</cx:pt>
          <cx:pt idx="12265">18.899999999999999</cx:pt>
          <cx:pt idx="12266">19</cx:pt>
          <cx:pt idx="12267">19.699999999999999</cx:pt>
          <cx:pt idx="12268">18.800000000000001</cx:pt>
          <cx:pt idx="12269">18.699999999999999</cx:pt>
          <cx:pt idx="12270">18.5</cx:pt>
          <cx:pt idx="12271">18.800000000000001</cx:pt>
          <cx:pt idx="12272">19.899999999999999</cx:pt>
          <cx:pt idx="12273">18.800000000000001</cx:pt>
          <cx:pt idx="12274">21.800000000000001</cx:pt>
          <cx:pt idx="12275">21.5</cx:pt>
          <cx:pt idx="12276">19</cx:pt>
          <cx:pt idx="12277">18.899999999999999</cx:pt>
          <cx:pt idx="12278">18.5</cx:pt>
          <cx:pt idx="12279">18.800000000000001</cx:pt>
          <cx:pt idx="12280">18.800000000000001</cx:pt>
          <cx:pt idx="12281">18.5</cx:pt>
          <cx:pt idx="12282">18.800000000000001</cx:pt>
          <cx:pt idx="12283">18.899999999999999</cx:pt>
          <cx:pt idx="12284">18.800000000000001</cx:pt>
          <cx:pt idx="12285">20.300000000000001</cx:pt>
          <cx:pt idx="12286">19.100000000000001</cx:pt>
          <cx:pt idx="12287">19</cx:pt>
          <cx:pt idx="12288">19.199999999999999</cx:pt>
          <cx:pt idx="12289">18.600000000000001</cx:pt>
          <cx:pt idx="12290">19.800000000000001</cx:pt>
          <cx:pt idx="12291">21.300000000000001</cx:pt>
          <cx:pt idx="12292">18.899999999999999</cx:pt>
          <cx:pt idx="12293">18.5</cx:pt>
          <cx:pt idx="12294">19.399999999999999</cx:pt>
          <cx:pt idx="12295">20.600000000000001</cx:pt>
          <cx:pt idx="12296">18.600000000000001</cx:pt>
          <cx:pt idx="12297">18.699999999999999</cx:pt>
          <cx:pt idx="12298">18.800000000000001</cx:pt>
          <cx:pt idx="12299">18.800000000000001</cx:pt>
          <cx:pt idx="12300">33.799999999999997</cx:pt>
          <cx:pt idx="12301">43.700000000000003</cx:pt>
          <cx:pt idx="12302">18.899999999999999</cx:pt>
          <cx:pt idx="12303">18.800000000000001</cx:pt>
          <cx:pt idx="12304">18.800000000000001</cx:pt>
          <cx:pt idx="12305">18.899999999999999</cx:pt>
          <cx:pt idx="12306">18.800000000000001</cx:pt>
          <cx:pt idx="12307">18.699999999999999</cx:pt>
          <cx:pt idx="12308">18.5</cx:pt>
          <cx:pt idx="12309">18.699999999999999</cx:pt>
          <cx:pt idx="12310">19.100000000000001</cx:pt>
          <cx:pt idx="12311">18.699999999999999</cx:pt>
          <cx:pt idx="12312">18.5</cx:pt>
          <cx:pt idx="12313">18.899999999999999</cx:pt>
          <cx:pt idx="12314">19.100000000000001</cx:pt>
          <cx:pt idx="12315">19</cx:pt>
          <cx:pt idx="12316">18.699999999999999</cx:pt>
          <cx:pt idx="12317">18.899999999999999</cx:pt>
          <cx:pt idx="12318">19</cx:pt>
          <cx:pt idx="12319">18.600000000000001</cx:pt>
          <cx:pt idx="12320">18.5</cx:pt>
          <cx:pt idx="12321">18.800000000000001</cx:pt>
          <cx:pt idx="12322">18.600000000000001</cx:pt>
          <cx:pt idx="12323">18.699999999999999</cx:pt>
          <cx:pt idx="12324">18.699999999999999</cx:pt>
          <cx:pt idx="12325">18.699999999999999</cx:pt>
          <cx:pt idx="12326">20</cx:pt>
          <cx:pt idx="12327">19</cx:pt>
          <cx:pt idx="12328">18.600000000000001</cx:pt>
          <cx:pt idx="12329">19</cx:pt>
          <cx:pt idx="12330">18.899999999999999</cx:pt>
          <cx:pt idx="12331">19.300000000000001</cx:pt>
          <cx:pt idx="12332">19</cx:pt>
          <cx:pt idx="12333">18.699999999999999</cx:pt>
          <cx:pt idx="12334">18.800000000000001</cx:pt>
          <cx:pt idx="12335">20.300000000000001</cx:pt>
          <cx:pt idx="12336">20</cx:pt>
          <cx:pt idx="12337">19.800000000000001</cx:pt>
          <cx:pt idx="12338">18.5</cx:pt>
          <cx:pt idx="12339">18.899999999999999</cx:pt>
          <cx:pt idx="12340">18.600000000000001</cx:pt>
          <cx:pt idx="12341">18.800000000000001</cx:pt>
          <cx:pt idx="12342">18.5</cx:pt>
          <cx:pt idx="12343">18.800000000000001</cx:pt>
          <cx:pt idx="12344">18.600000000000001</cx:pt>
          <cx:pt idx="12345">18.699999999999999</cx:pt>
          <cx:pt idx="12346">19.699999999999999</cx:pt>
          <cx:pt idx="12347">18.5</cx:pt>
          <cx:pt idx="12348">18.5</cx:pt>
          <cx:pt idx="12349">18.600000000000001</cx:pt>
          <cx:pt idx="12350">18.600000000000001</cx:pt>
          <cx:pt idx="12351">18.600000000000001</cx:pt>
          <cx:pt idx="12352">19.199999999999999</cx:pt>
          <cx:pt idx="12353">18.800000000000001</cx:pt>
          <cx:pt idx="12354">18.699999999999999</cx:pt>
          <cx:pt idx="12355">18.899999999999999</cx:pt>
          <cx:pt idx="12356">18.800000000000001</cx:pt>
          <cx:pt idx="12357">18.899999999999999</cx:pt>
          <cx:pt idx="12358">18.5</cx:pt>
          <cx:pt idx="12359">18.899999999999999</cx:pt>
          <cx:pt idx="12360">18.5</cx:pt>
          <cx:pt idx="12361">18.5</cx:pt>
          <cx:pt idx="12362">18.800000000000001</cx:pt>
          <cx:pt idx="12363">18.5</cx:pt>
          <cx:pt idx="12364">19.100000000000001</cx:pt>
          <cx:pt idx="12365">19</cx:pt>
          <cx:pt idx="12366">18.800000000000001</cx:pt>
          <cx:pt idx="12367">19.5</cx:pt>
          <cx:pt idx="12368">18.5</cx:pt>
          <cx:pt idx="12369">18.5</cx:pt>
          <cx:pt idx="12370">18.800000000000001</cx:pt>
          <cx:pt idx="12371">18.699999999999999</cx:pt>
          <cx:pt idx="12372">47.5</cx:pt>
          <cx:pt idx="12373">18.899999999999999</cx:pt>
          <cx:pt idx="12374">18.699999999999999</cx:pt>
          <cx:pt idx="12375">78</cx:pt>
          <cx:pt idx="12376">18.5</cx:pt>
          <cx:pt idx="12377">18.600000000000001</cx:pt>
          <cx:pt idx="12378">18.699999999999999</cx:pt>
          <cx:pt idx="12379">18.5</cx:pt>
          <cx:pt idx="12380">18.699999999999999</cx:pt>
          <cx:pt idx="12381">18.699999999999999</cx:pt>
          <cx:pt idx="12382">19.199999999999999</cx:pt>
          <cx:pt idx="12383">18.600000000000001</cx:pt>
          <cx:pt idx="12384">24.199999999999999</cx:pt>
          <cx:pt idx="12385">18.899999999999999</cx:pt>
          <cx:pt idx="12386">18.899999999999999</cx:pt>
          <cx:pt idx="12387">19.199999999999999</cx:pt>
          <cx:pt idx="12388">35</cx:pt>
          <cx:pt idx="12389">18.699999999999999</cx:pt>
          <cx:pt idx="12390">19</cx:pt>
          <cx:pt idx="12391">19.300000000000001</cx:pt>
          <cx:pt idx="12392">19.199999999999999</cx:pt>
          <cx:pt idx="12393">19</cx:pt>
          <cx:pt idx="12394">19.199999999999999</cx:pt>
          <cx:pt idx="12395">18.5</cx:pt>
          <cx:pt idx="12396">18.899999999999999</cx:pt>
          <cx:pt idx="12397">19</cx:pt>
          <cx:pt idx="12398">18.899999999999999</cx:pt>
          <cx:pt idx="12399">18.800000000000001</cx:pt>
          <cx:pt idx="12400">18.699999999999999</cx:pt>
          <cx:pt idx="12401">19.899999999999999</cx:pt>
          <cx:pt idx="12402">18.5</cx:pt>
          <cx:pt idx="12403">21.100000000000001</cx:pt>
          <cx:pt idx="12404">19.399999999999999</cx:pt>
          <cx:pt idx="12405">18.800000000000001</cx:pt>
          <cx:pt idx="12406">17.800000000000001</cx:pt>
          <cx:pt idx="12407">18.800000000000001</cx:pt>
          <cx:pt idx="12408">18.699999999999999</cx:pt>
          <cx:pt idx="12409">18.899999999999999</cx:pt>
          <cx:pt idx="12410">18.5</cx:pt>
          <cx:pt idx="12411">18.899999999999999</cx:pt>
          <cx:pt idx="12412">18.800000000000001</cx:pt>
          <cx:pt idx="12413">19</cx:pt>
          <cx:pt idx="12414">18.899999999999999</cx:pt>
          <cx:pt idx="12415">18.899999999999999</cx:pt>
          <cx:pt idx="12416">18.800000000000001</cx:pt>
          <cx:pt idx="12417">18.600000000000001</cx:pt>
          <cx:pt idx="12418">18.5</cx:pt>
          <cx:pt idx="12419">18.800000000000001</cx:pt>
          <cx:pt idx="12420">18.899999999999999</cx:pt>
          <cx:pt idx="12421">18.899999999999999</cx:pt>
          <cx:pt idx="12422">18.800000000000001</cx:pt>
          <cx:pt idx="12423">18.600000000000001</cx:pt>
          <cx:pt idx="12424">19</cx:pt>
          <cx:pt idx="12425">19.100000000000001</cx:pt>
          <cx:pt idx="12426">18.600000000000001</cx:pt>
          <cx:pt idx="12427">18.699999999999999</cx:pt>
          <cx:pt idx="12428">18.300000000000001</cx:pt>
          <cx:pt idx="12429">18.800000000000001</cx:pt>
          <cx:pt idx="12430">18.699999999999999</cx:pt>
          <cx:pt idx="12431">18.399999999999999</cx:pt>
          <cx:pt idx="12432">18.800000000000001</cx:pt>
          <cx:pt idx="12433">21.199999999999999</cx:pt>
          <cx:pt idx="12434">21.899999999999999</cx:pt>
          <cx:pt idx="12435">18.800000000000001</cx:pt>
          <cx:pt idx="12436">19.100000000000001</cx:pt>
          <cx:pt idx="12437">20.100000000000001</cx:pt>
          <cx:pt idx="12438">20</cx:pt>
          <cx:pt idx="12439">19</cx:pt>
          <cx:pt idx="12440">18.800000000000001</cx:pt>
          <cx:pt idx="12441">18.800000000000001</cx:pt>
          <cx:pt idx="12442">19</cx:pt>
          <cx:pt idx="12443">18.800000000000001</cx:pt>
          <cx:pt idx="12444">19.899999999999999</cx:pt>
          <cx:pt idx="12445">19.199999999999999</cx:pt>
          <cx:pt idx="12446">19.800000000000001</cx:pt>
          <cx:pt idx="12447">18.800000000000001</cx:pt>
          <cx:pt idx="12448">18.800000000000001</cx:pt>
          <cx:pt idx="12449">18.5</cx:pt>
          <cx:pt idx="12450">18.699999999999999</cx:pt>
          <cx:pt idx="12451">18.800000000000001</cx:pt>
          <cx:pt idx="12452">18.699999999999999</cx:pt>
          <cx:pt idx="12453">18.600000000000001</cx:pt>
          <cx:pt idx="12454">18.699999999999999</cx:pt>
          <cx:pt idx="12455">18.600000000000001</cx:pt>
          <cx:pt idx="12456">18.699999999999999</cx:pt>
          <cx:pt idx="12457">18.600000000000001</cx:pt>
          <cx:pt idx="12458">20.699999999999999</cx:pt>
          <cx:pt idx="12459">18.600000000000001</cx:pt>
          <cx:pt idx="12460">19.699999999999999</cx:pt>
          <cx:pt idx="12461">18.800000000000001</cx:pt>
          <cx:pt idx="12462">18.800000000000001</cx:pt>
          <cx:pt idx="12463">18.399999999999999</cx:pt>
          <cx:pt idx="12464">19.100000000000001</cx:pt>
          <cx:pt idx="12465">18.899999999999999</cx:pt>
          <cx:pt idx="12466">19</cx:pt>
          <cx:pt idx="12467">18.600000000000001</cx:pt>
          <cx:pt idx="12468">19.300000000000001</cx:pt>
          <cx:pt idx="12469">18.600000000000001</cx:pt>
          <cx:pt idx="12470">19</cx:pt>
          <cx:pt idx="12471">19.199999999999999</cx:pt>
          <cx:pt idx="12472">18.699999999999999</cx:pt>
          <cx:pt idx="12473">19.800000000000001</cx:pt>
          <cx:pt idx="12474">18.699999999999999</cx:pt>
          <cx:pt idx="12475">18.5</cx:pt>
          <cx:pt idx="12476">18.699999999999999</cx:pt>
          <cx:pt idx="12477">18.800000000000001</cx:pt>
          <cx:pt idx="12478">19</cx:pt>
          <cx:pt idx="12479">19.699999999999999</cx:pt>
          <cx:pt idx="12480">18.699999999999999</cx:pt>
          <cx:pt idx="12481">19.100000000000001</cx:pt>
          <cx:pt idx="12482">18.800000000000001</cx:pt>
          <cx:pt idx="12483">18.800000000000001</cx:pt>
          <cx:pt idx="12484">18.899999999999999</cx:pt>
          <cx:pt idx="12485">19</cx:pt>
          <cx:pt idx="12486">18.699999999999999</cx:pt>
          <cx:pt idx="12487">19.399999999999999</cx:pt>
          <cx:pt idx="12488">18.699999999999999</cx:pt>
          <cx:pt idx="12489">18.5</cx:pt>
          <cx:pt idx="12490">18.600000000000001</cx:pt>
          <cx:pt idx="12491">18.600000000000001</cx:pt>
          <cx:pt idx="12492">19.199999999999999</cx:pt>
          <cx:pt idx="12493">18.600000000000001</cx:pt>
          <cx:pt idx="12494">20.800000000000001</cx:pt>
          <cx:pt idx="12495">21.5</cx:pt>
          <cx:pt idx="12496">18.800000000000001</cx:pt>
          <cx:pt idx="12497">18.600000000000001</cx:pt>
          <cx:pt idx="12498">18.600000000000001</cx:pt>
          <cx:pt idx="12499">18.699999999999999</cx:pt>
          <cx:pt idx="12500">20.399999999999999</cx:pt>
          <cx:pt idx="12501">18.899999999999999</cx:pt>
          <cx:pt idx="12502">18.800000000000001</cx:pt>
          <cx:pt idx="12503">18.899999999999999</cx:pt>
          <cx:pt idx="12504">19.100000000000001</cx:pt>
          <cx:pt idx="12505">18.600000000000001</cx:pt>
          <cx:pt idx="12506">18.800000000000001</cx:pt>
          <cx:pt idx="12507">18.5</cx:pt>
          <cx:pt idx="12508">19.100000000000001</cx:pt>
          <cx:pt idx="12509">19.100000000000001</cx:pt>
          <cx:pt idx="12510">19.300000000000001</cx:pt>
          <cx:pt idx="12511">18.800000000000001</cx:pt>
          <cx:pt idx="12512">19.100000000000001</cx:pt>
          <cx:pt idx="12513">19.5</cx:pt>
          <cx:pt idx="12514">18.699999999999999</cx:pt>
          <cx:pt idx="12515">18.699999999999999</cx:pt>
          <cx:pt idx="12516">18.899999999999999</cx:pt>
          <cx:pt idx="12517">21.199999999999999</cx:pt>
          <cx:pt idx="12518">19.100000000000001</cx:pt>
          <cx:pt idx="12519">20.100000000000001</cx:pt>
          <cx:pt idx="12520">19.600000000000001</cx:pt>
          <cx:pt idx="12521">18.899999999999999</cx:pt>
          <cx:pt idx="12522">18.800000000000001</cx:pt>
          <cx:pt idx="12523">18.5</cx:pt>
          <cx:pt idx="12524">18.699999999999999</cx:pt>
          <cx:pt idx="12525">18.800000000000001</cx:pt>
          <cx:pt idx="12526">20.300000000000001</cx:pt>
          <cx:pt idx="12527">18.5</cx:pt>
          <cx:pt idx="12528">18.600000000000001</cx:pt>
          <cx:pt idx="12529">19</cx:pt>
          <cx:pt idx="12530">18.899999999999999</cx:pt>
          <cx:pt idx="12531">21</cx:pt>
          <cx:pt idx="12532">19.600000000000001</cx:pt>
          <cx:pt idx="12533">23.100000000000001</cx:pt>
          <cx:pt idx="12534">18.5</cx:pt>
          <cx:pt idx="12535">18.600000000000001</cx:pt>
          <cx:pt idx="12536">18.399999999999999</cx:pt>
          <cx:pt idx="12537">18.399999999999999</cx:pt>
          <cx:pt idx="12538">18.699999999999999</cx:pt>
          <cx:pt idx="12539">18.800000000000001</cx:pt>
          <cx:pt idx="12540">18.699999999999999</cx:pt>
          <cx:pt idx="12541">18.800000000000001</cx:pt>
          <cx:pt idx="12542">18.800000000000001</cx:pt>
          <cx:pt idx="12543">18.5</cx:pt>
          <cx:pt idx="12544">18.5</cx:pt>
          <cx:pt idx="12545">20.699999999999999</cx:pt>
          <cx:pt idx="12546">19.300000000000001</cx:pt>
          <cx:pt idx="12547">19.5</cx:pt>
          <cx:pt idx="12548">20</cx:pt>
          <cx:pt idx="12549">18.300000000000001</cx:pt>
          <cx:pt idx="12550">19.899999999999999</cx:pt>
          <cx:pt idx="12551">18.899999999999999</cx:pt>
          <cx:pt idx="12552">18.699999999999999</cx:pt>
          <cx:pt idx="12553">18.800000000000001</cx:pt>
          <cx:pt idx="12554">18.399999999999999</cx:pt>
          <cx:pt idx="12555">18.899999999999999</cx:pt>
          <cx:pt idx="12556">19.100000000000001</cx:pt>
          <cx:pt idx="12557">19</cx:pt>
          <cx:pt idx="12558">18.699999999999999</cx:pt>
          <cx:pt idx="12559">19.199999999999999</cx:pt>
          <cx:pt idx="12560">19.199999999999999</cx:pt>
          <cx:pt idx="12561">18.699999999999999</cx:pt>
          <cx:pt idx="12562">18.699999999999999</cx:pt>
          <cx:pt idx="12563">18.800000000000001</cx:pt>
          <cx:pt idx="12564">18.5</cx:pt>
          <cx:pt idx="12565">18.699999999999999</cx:pt>
          <cx:pt idx="12566">22.5</cx:pt>
          <cx:pt idx="12567">18.600000000000001</cx:pt>
          <cx:pt idx="12568">18.800000000000001</cx:pt>
          <cx:pt idx="12569">18.899999999999999</cx:pt>
          <cx:pt idx="12570">18.600000000000001</cx:pt>
          <cx:pt idx="12571">18.699999999999999</cx:pt>
          <cx:pt idx="12572">19.600000000000001</cx:pt>
          <cx:pt idx="12573">18.899999999999999</cx:pt>
          <cx:pt idx="12574">18.5</cx:pt>
          <cx:pt idx="12575">19</cx:pt>
          <cx:pt idx="12576">18.800000000000001</cx:pt>
          <cx:pt idx="12577">19.600000000000001</cx:pt>
          <cx:pt idx="12578">18.5</cx:pt>
          <cx:pt idx="12579">18.800000000000001</cx:pt>
          <cx:pt idx="12580">19.100000000000001</cx:pt>
          <cx:pt idx="12581">26.300000000000001</cx:pt>
          <cx:pt idx="12582">18.800000000000001</cx:pt>
          <cx:pt idx="12583">18.699999999999999</cx:pt>
          <cx:pt idx="12584">18.699999999999999</cx:pt>
          <cx:pt idx="12585">18.600000000000001</cx:pt>
          <cx:pt idx="12586">18.399999999999999</cx:pt>
          <cx:pt idx="12587">18.5</cx:pt>
          <cx:pt idx="12588">18.699999999999999</cx:pt>
          <cx:pt idx="12589">18.899999999999999</cx:pt>
          <cx:pt idx="12590">18.399999999999999</cx:pt>
          <cx:pt idx="12591">18.899999999999999</cx:pt>
          <cx:pt idx="12592">18.800000000000001</cx:pt>
          <cx:pt idx="12593">19.300000000000001</cx:pt>
          <cx:pt idx="12594">18.899999999999999</cx:pt>
          <cx:pt idx="12595">18.5</cx:pt>
          <cx:pt idx="12596">18.399999999999999</cx:pt>
          <cx:pt idx="12597">18.800000000000001</cx:pt>
          <cx:pt idx="12598">18.800000000000001</cx:pt>
          <cx:pt idx="12599">18.399999999999999</cx:pt>
          <cx:pt idx="12600">18.399999999999999</cx:pt>
          <cx:pt idx="12601">18.899999999999999</cx:pt>
          <cx:pt idx="12602">18.800000000000001</cx:pt>
          <cx:pt idx="12603">18.399999999999999</cx:pt>
          <cx:pt idx="12604">18.5</cx:pt>
          <cx:pt idx="12605">81</cx:pt>
          <cx:pt idx="12606">19.300000000000001</cx:pt>
          <cx:pt idx="12607">18.899999999999999</cx:pt>
          <cx:pt idx="12608">18.699999999999999</cx:pt>
          <cx:pt idx="12609">18.800000000000001</cx:pt>
          <cx:pt idx="12610">18.600000000000001</cx:pt>
          <cx:pt idx="12611">18.800000000000001</cx:pt>
          <cx:pt idx="12612">18.899999999999999</cx:pt>
          <cx:pt idx="12613">25.699999999999999</cx:pt>
          <cx:pt idx="12614">18.899999999999999</cx:pt>
          <cx:pt idx="12615">18.699999999999999</cx:pt>
          <cx:pt idx="12616">18.699999999999999</cx:pt>
          <cx:pt idx="12617">18.600000000000001</cx:pt>
          <cx:pt idx="12618">18.899999999999999</cx:pt>
          <cx:pt idx="12619">19.100000000000001</cx:pt>
          <cx:pt idx="12620">19.300000000000001</cx:pt>
          <cx:pt idx="12621">19.100000000000001</cx:pt>
          <cx:pt idx="12622">19</cx:pt>
          <cx:pt idx="12623">18.699999999999999</cx:pt>
          <cx:pt idx="12624">19</cx:pt>
          <cx:pt idx="12625">18.399999999999999</cx:pt>
          <cx:pt idx="12626">18.5</cx:pt>
          <cx:pt idx="12627">19.899999999999999</cx:pt>
          <cx:pt idx="12628">21.300000000000001</cx:pt>
          <cx:pt idx="12629">18.699999999999999</cx:pt>
          <cx:pt idx="12630">18.800000000000001</cx:pt>
          <cx:pt idx="12631">19.300000000000001</cx:pt>
          <cx:pt idx="12632">18.600000000000001</cx:pt>
          <cx:pt idx="12633">19.100000000000001</cx:pt>
          <cx:pt idx="12634">19.300000000000001</cx:pt>
          <cx:pt idx="12635">19</cx:pt>
          <cx:pt idx="12636">19</cx:pt>
          <cx:pt idx="12637">18.800000000000001</cx:pt>
          <cx:pt idx="12638">22.5</cx:pt>
          <cx:pt idx="12639">18.800000000000001</cx:pt>
          <cx:pt idx="12640">18.600000000000001</cx:pt>
          <cx:pt idx="12641">18.5</cx:pt>
          <cx:pt idx="12642">18.5</cx:pt>
          <cx:pt idx="12643">20.899999999999999</cx:pt>
          <cx:pt idx="12644">24.300000000000001</cx:pt>
          <cx:pt idx="12645">18.600000000000001</cx:pt>
          <cx:pt idx="12646">18.600000000000001</cx:pt>
          <cx:pt idx="12647">19.600000000000001</cx:pt>
          <cx:pt idx="12648">18.600000000000001</cx:pt>
          <cx:pt idx="12649">18.899999999999999</cx:pt>
          <cx:pt idx="12650">19.600000000000001</cx:pt>
          <cx:pt idx="12651">18.800000000000001</cx:pt>
          <cx:pt idx="12652">19.199999999999999</cx:pt>
          <cx:pt idx="12653">18.800000000000001</cx:pt>
          <cx:pt idx="12654">24.699999999999999</cx:pt>
          <cx:pt idx="12655">18.600000000000001</cx:pt>
          <cx:pt idx="12656">19.300000000000001</cx:pt>
          <cx:pt idx="12657">18.5</cx:pt>
          <cx:pt idx="12658">18.800000000000001</cx:pt>
          <cx:pt idx="12659">18.800000000000001</cx:pt>
          <cx:pt idx="12660">18.699999999999999</cx:pt>
          <cx:pt idx="12661">19.800000000000001</cx:pt>
          <cx:pt idx="12662">18.899999999999999</cx:pt>
          <cx:pt idx="12663">18.399999999999999</cx:pt>
          <cx:pt idx="12664">18.800000000000001</cx:pt>
          <cx:pt idx="12665">18.699999999999999</cx:pt>
          <cx:pt idx="12666">36.600000000000001</cx:pt>
          <cx:pt idx="12667">20.300000000000001</cx:pt>
          <cx:pt idx="12668">18.5</cx:pt>
          <cx:pt idx="12669">18.600000000000001</cx:pt>
          <cx:pt idx="12670">18.699999999999999</cx:pt>
          <cx:pt idx="12671">19.100000000000001</cx:pt>
          <cx:pt idx="12672">18.600000000000001</cx:pt>
          <cx:pt idx="12673">18.699999999999999</cx:pt>
          <cx:pt idx="12674">19</cx:pt>
          <cx:pt idx="12675">18.5</cx:pt>
          <cx:pt idx="12676">18.800000000000001</cx:pt>
          <cx:pt idx="12677">19.100000000000001</cx:pt>
          <cx:pt idx="12678">70</cx:pt>
          <cx:pt idx="12679">18.300000000000001</cx:pt>
          <cx:pt idx="12680">18.800000000000001</cx:pt>
          <cx:pt idx="12681">18.5</cx:pt>
          <cx:pt idx="12682">18.600000000000001</cx:pt>
          <cx:pt idx="12683">18.399999999999999</cx:pt>
          <cx:pt idx="12684">20.600000000000001</cx:pt>
          <cx:pt idx="12685">18.800000000000001</cx:pt>
          <cx:pt idx="12686">18.600000000000001</cx:pt>
          <cx:pt idx="12687">19</cx:pt>
          <cx:pt idx="12688">18.800000000000001</cx:pt>
          <cx:pt idx="12689">18.399999999999999</cx:pt>
          <cx:pt idx="12690">18.899999999999999</cx:pt>
          <cx:pt idx="12691">19.199999999999999</cx:pt>
          <cx:pt idx="12692">18.5</cx:pt>
          <cx:pt idx="12693">18.699999999999999</cx:pt>
          <cx:pt idx="12694">18.399999999999999</cx:pt>
          <cx:pt idx="12695">18.800000000000001</cx:pt>
          <cx:pt idx="12696">18.899999999999999</cx:pt>
          <cx:pt idx="12697">19</cx:pt>
          <cx:pt idx="12698">18.800000000000001</cx:pt>
          <cx:pt idx="12699">19.300000000000001</cx:pt>
          <cx:pt idx="12700">18.800000000000001</cx:pt>
          <cx:pt idx="12701">18.800000000000001</cx:pt>
          <cx:pt idx="12702">20.800000000000001</cx:pt>
          <cx:pt idx="12703">18.5</cx:pt>
          <cx:pt idx="12704">18.600000000000001</cx:pt>
          <cx:pt idx="12705">18.399999999999999</cx:pt>
          <cx:pt idx="12706">18.5</cx:pt>
          <cx:pt idx="12707">18.800000000000001</cx:pt>
          <cx:pt idx="12708">18.800000000000001</cx:pt>
          <cx:pt idx="12709">18.899999999999999</cx:pt>
          <cx:pt idx="12710">19</cx:pt>
          <cx:pt idx="12711">18.699999999999999</cx:pt>
          <cx:pt idx="12712">18.899999999999999</cx:pt>
          <cx:pt idx="12713">19</cx:pt>
          <cx:pt idx="12714">18.699999999999999</cx:pt>
          <cx:pt idx="12715">19</cx:pt>
          <cx:pt idx="12716">20.399999999999999</cx:pt>
          <cx:pt idx="12717">20.100000000000001</cx:pt>
          <cx:pt idx="12718">18.800000000000001</cx:pt>
          <cx:pt idx="12719">18.800000000000001</cx:pt>
          <cx:pt idx="12720">19</cx:pt>
          <cx:pt idx="12721">18.699999999999999</cx:pt>
          <cx:pt idx="12722">18.600000000000001</cx:pt>
          <cx:pt idx="12723">18.699999999999999</cx:pt>
          <cx:pt idx="12724">18.399999999999999</cx:pt>
          <cx:pt idx="12725">18.5</cx:pt>
          <cx:pt idx="12726">20.899999999999999</cx:pt>
          <cx:pt idx="12727">18.600000000000001</cx:pt>
          <cx:pt idx="12728">18.800000000000001</cx:pt>
          <cx:pt idx="12729">19.800000000000001</cx:pt>
          <cx:pt idx="12730">19.199999999999999</cx:pt>
          <cx:pt idx="12731">18.699999999999999</cx:pt>
          <cx:pt idx="12732">18.800000000000001</cx:pt>
          <cx:pt idx="12733">20.899999999999999</cx:pt>
          <cx:pt idx="12734">18.600000000000001</cx:pt>
          <cx:pt idx="12735">18.800000000000001</cx:pt>
          <cx:pt idx="12736">18.699999999999999</cx:pt>
          <cx:pt idx="12737">18.699999999999999</cx:pt>
          <cx:pt idx="12738">18.600000000000001</cx:pt>
          <cx:pt idx="12739">19</cx:pt>
          <cx:pt idx="12740">19</cx:pt>
          <cx:pt idx="12741">19</cx:pt>
          <cx:pt idx="12742">18.800000000000001</cx:pt>
          <cx:pt idx="12743">18.5</cx:pt>
          <cx:pt idx="12744">18.399999999999999</cx:pt>
          <cx:pt idx="12745">18.800000000000001</cx:pt>
          <cx:pt idx="12746">18.600000000000001</cx:pt>
          <cx:pt idx="12747">18.800000000000001</cx:pt>
          <cx:pt idx="12748">74</cx:pt>
          <cx:pt idx="12749">19</cx:pt>
          <cx:pt idx="12750">18.899999999999999</cx:pt>
          <cx:pt idx="12751">18.699999999999999</cx:pt>
          <cx:pt idx="12752">18.800000000000001</cx:pt>
          <cx:pt idx="12753">19.800000000000001</cx:pt>
          <cx:pt idx="12754">18.600000000000001</cx:pt>
          <cx:pt idx="12755">18.5</cx:pt>
          <cx:pt idx="12756">18.600000000000001</cx:pt>
          <cx:pt idx="12757">18.600000000000001</cx:pt>
          <cx:pt idx="12758">18.600000000000001</cx:pt>
          <cx:pt idx="12759">18.800000000000001</cx:pt>
          <cx:pt idx="12760">19.5</cx:pt>
          <cx:pt idx="12761">18.600000000000001</cx:pt>
          <cx:pt idx="12762">18.699999999999999</cx:pt>
          <cx:pt idx="12763">19.100000000000001</cx:pt>
          <cx:pt idx="12764">18.699999999999999</cx:pt>
          <cx:pt idx="12765">19</cx:pt>
          <cx:pt idx="12766">20.100000000000001</cx:pt>
          <cx:pt idx="12767">18.399999999999999</cx:pt>
          <cx:pt idx="12768">20.899999999999999</cx:pt>
          <cx:pt idx="12769">18.899999999999999</cx:pt>
          <cx:pt idx="12770">19</cx:pt>
          <cx:pt idx="12771">18.600000000000001</cx:pt>
          <cx:pt idx="12772">18.800000000000001</cx:pt>
          <cx:pt idx="12773">18.5</cx:pt>
          <cx:pt idx="12774">18.899999999999999</cx:pt>
          <cx:pt idx="12775">18.5</cx:pt>
          <cx:pt idx="12776">19</cx:pt>
          <cx:pt idx="12777">18.899999999999999</cx:pt>
          <cx:pt idx="12778">24.600000000000001</cx:pt>
          <cx:pt idx="12779">20.199999999999999</cx:pt>
          <cx:pt idx="12780">18.899999999999999</cx:pt>
          <cx:pt idx="12781">18.800000000000001</cx:pt>
          <cx:pt idx="12782">18.699999999999999</cx:pt>
          <cx:pt idx="12783">18.899999999999999</cx:pt>
          <cx:pt idx="12784">18.5</cx:pt>
          <cx:pt idx="12785">18.600000000000001</cx:pt>
          <cx:pt idx="12786">18.899999999999999</cx:pt>
          <cx:pt idx="12787">18.899999999999999</cx:pt>
          <cx:pt idx="12788">18.5</cx:pt>
          <cx:pt idx="12789">18.899999999999999</cx:pt>
          <cx:pt idx="12790">18.399999999999999</cx:pt>
          <cx:pt idx="12791">19</cx:pt>
          <cx:pt idx="12792">19.100000000000001</cx:pt>
          <cx:pt idx="12793">19.699999999999999</cx:pt>
          <cx:pt idx="12794">18.800000000000001</cx:pt>
          <cx:pt idx="12795">18.600000000000001</cx:pt>
          <cx:pt idx="12796">18.699999999999999</cx:pt>
          <cx:pt idx="12797">18.5</cx:pt>
          <cx:pt idx="12798">19</cx:pt>
          <cx:pt idx="12799">18.5</cx:pt>
          <cx:pt idx="12800">18.899999999999999</cx:pt>
          <cx:pt idx="12801">19.100000000000001</cx:pt>
          <cx:pt idx="12802">18.899999999999999</cx:pt>
          <cx:pt idx="12803">18.699999999999999</cx:pt>
          <cx:pt idx="12804">19.5</cx:pt>
          <cx:pt idx="12805">19</cx:pt>
          <cx:pt idx="12806">18.699999999999999</cx:pt>
          <cx:pt idx="12807">18.899999999999999</cx:pt>
          <cx:pt idx="12808">19</cx:pt>
          <cx:pt idx="12809">18.800000000000001</cx:pt>
          <cx:pt idx="12810">18.800000000000001</cx:pt>
          <cx:pt idx="12811">19.199999999999999</cx:pt>
          <cx:pt idx="12812">18.600000000000001</cx:pt>
          <cx:pt idx="12813">18.899999999999999</cx:pt>
          <cx:pt idx="12814">20.5</cx:pt>
          <cx:pt idx="12815">18.899999999999999</cx:pt>
          <cx:pt idx="12816">18.800000000000001</cx:pt>
          <cx:pt idx="12817">18.899999999999999</cx:pt>
          <cx:pt idx="12818">18.5</cx:pt>
          <cx:pt idx="12819">18.800000000000001</cx:pt>
          <cx:pt idx="12820">18.800000000000001</cx:pt>
          <cx:pt idx="12821">18.600000000000001</cx:pt>
          <cx:pt idx="12822">18.600000000000001</cx:pt>
          <cx:pt idx="12823">19</cx:pt>
          <cx:pt idx="12824">18.600000000000001</cx:pt>
          <cx:pt idx="12825">19</cx:pt>
          <cx:pt idx="12826">18.600000000000001</cx:pt>
          <cx:pt idx="12827">28.100000000000001</cx:pt>
          <cx:pt idx="12828">18.600000000000001</cx:pt>
          <cx:pt idx="12829">19.300000000000001</cx:pt>
          <cx:pt idx="12830">18.899999999999999</cx:pt>
          <cx:pt idx="12831">18.800000000000001</cx:pt>
          <cx:pt idx="12832">18.899999999999999</cx:pt>
          <cx:pt idx="12833">18.800000000000001</cx:pt>
          <cx:pt idx="12834">34.399999999999999</cx:pt>
          <cx:pt idx="12835">18.600000000000001</cx:pt>
          <cx:pt idx="12836">18.399999999999999</cx:pt>
          <cx:pt idx="12837">18.800000000000001</cx:pt>
          <cx:pt idx="12838">20.699999999999999</cx:pt>
          <cx:pt idx="12839">18.5</cx:pt>
          <cx:pt idx="12840">19.600000000000001</cx:pt>
          <cx:pt idx="12841">18.800000000000001</cx:pt>
          <cx:pt idx="12842">18.899999999999999</cx:pt>
          <cx:pt idx="12843">18.600000000000001</cx:pt>
          <cx:pt idx="12844">18.699999999999999</cx:pt>
          <cx:pt idx="12845">18.399999999999999</cx:pt>
          <cx:pt idx="12846">18.800000000000001</cx:pt>
          <cx:pt idx="12847">19.300000000000001</cx:pt>
          <cx:pt idx="12848">18.600000000000001</cx:pt>
          <cx:pt idx="12849">21</cx:pt>
          <cx:pt idx="12850">19.100000000000001</cx:pt>
          <cx:pt idx="12851">18.5</cx:pt>
          <cx:pt idx="12852">19.399999999999999</cx:pt>
          <cx:pt idx="12853">18.899999999999999</cx:pt>
          <cx:pt idx="12854">19.100000000000001</cx:pt>
          <cx:pt idx="12855">20.600000000000001</cx:pt>
          <cx:pt idx="12856">18.600000000000001</cx:pt>
          <cx:pt idx="12857">18.5</cx:pt>
          <cx:pt idx="12858">19</cx:pt>
          <cx:pt idx="12859">18.699999999999999</cx:pt>
          <cx:pt idx="12860">19.300000000000001</cx:pt>
          <cx:pt idx="12861">18.899999999999999</cx:pt>
          <cx:pt idx="12862">18.600000000000001</cx:pt>
          <cx:pt idx="12863">30.300000000000001</cx:pt>
          <cx:pt idx="12864">18.899999999999999</cx:pt>
          <cx:pt idx="12865">18.800000000000001</cx:pt>
          <cx:pt idx="12866">20.300000000000001</cx:pt>
          <cx:pt idx="12867">18.699999999999999</cx:pt>
          <cx:pt idx="12868">19.300000000000001</cx:pt>
          <cx:pt idx="12869">19.699999999999999</cx:pt>
          <cx:pt idx="12870">18.800000000000001</cx:pt>
          <cx:pt idx="12871">19</cx:pt>
          <cx:pt idx="12872">18.899999999999999</cx:pt>
          <cx:pt idx="12873">19</cx:pt>
          <cx:pt idx="12874">18.899999999999999</cx:pt>
          <cx:pt idx="12875">19</cx:pt>
          <cx:pt idx="12876">18.399999999999999</cx:pt>
          <cx:pt idx="12877">18.5</cx:pt>
          <cx:pt idx="12878">19.199999999999999</cx:pt>
          <cx:pt idx="12879">18.899999999999999</cx:pt>
          <cx:pt idx="12880">20.100000000000001</cx:pt>
          <cx:pt idx="12881">18.699999999999999</cx:pt>
          <cx:pt idx="12882">18.600000000000001</cx:pt>
          <cx:pt idx="12883">19.199999999999999</cx:pt>
          <cx:pt idx="12884">19.399999999999999</cx:pt>
          <cx:pt idx="12885">18.899999999999999</cx:pt>
          <cx:pt idx="12886">19</cx:pt>
          <cx:pt idx="12887">18.699999999999999</cx:pt>
          <cx:pt idx="12888">18.699999999999999</cx:pt>
          <cx:pt idx="12889">20</cx:pt>
          <cx:pt idx="12890">21.300000000000001</cx:pt>
          <cx:pt idx="12891">18.600000000000001</cx:pt>
          <cx:pt idx="12892">19.100000000000001</cx:pt>
          <cx:pt idx="12893">18.899999999999999</cx:pt>
          <cx:pt idx="12894">19.100000000000001</cx:pt>
          <cx:pt idx="12895">18.800000000000001</cx:pt>
          <cx:pt idx="12896">24.100000000000001</cx:pt>
          <cx:pt idx="12897">33.299999999999997</cx:pt>
          <cx:pt idx="12898">19.199999999999999</cx:pt>
          <cx:pt idx="12899">33.399999999999999</cx:pt>
          <cx:pt idx="12900">18.5</cx:pt>
          <cx:pt idx="12901">18.600000000000001</cx:pt>
          <cx:pt idx="12902">18.5</cx:pt>
          <cx:pt idx="12903">18.600000000000001</cx:pt>
          <cx:pt idx="12904">19</cx:pt>
          <cx:pt idx="12905">18.800000000000001</cx:pt>
          <cx:pt idx="12906">18.800000000000001</cx:pt>
          <cx:pt idx="12907">18.899999999999999</cx:pt>
          <cx:pt idx="12908">18.800000000000001</cx:pt>
          <cx:pt idx="12909">18.800000000000001</cx:pt>
          <cx:pt idx="12910">18.399999999999999</cx:pt>
          <cx:pt idx="12911">18.699999999999999</cx:pt>
          <cx:pt idx="12912">19</cx:pt>
          <cx:pt idx="12913">18.899999999999999</cx:pt>
          <cx:pt idx="12914">19</cx:pt>
          <cx:pt idx="12915">18.600000000000001</cx:pt>
          <cx:pt idx="12916">18.5</cx:pt>
          <cx:pt idx="12917">18.899999999999999</cx:pt>
          <cx:pt idx="12918">19.399999999999999</cx:pt>
          <cx:pt idx="12919">18.800000000000001</cx:pt>
          <cx:pt idx="12920">18.899999999999999</cx:pt>
          <cx:pt idx="12921">19</cx:pt>
          <cx:pt idx="12922">18.800000000000001</cx:pt>
          <cx:pt idx="12923">18.699999999999999</cx:pt>
          <cx:pt idx="12924">18.600000000000001</cx:pt>
          <cx:pt idx="12925">20</cx:pt>
          <cx:pt idx="12926">18.5</cx:pt>
          <cx:pt idx="12927">19.300000000000001</cx:pt>
          <cx:pt idx="12928">18.600000000000001</cx:pt>
          <cx:pt idx="12929">18.399999999999999</cx:pt>
          <cx:pt idx="12930">18.600000000000001</cx:pt>
          <cx:pt idx="12931">19.100000000000001</cx:pt>
          <cx:pt idx="12932">19.100000000000001</cx:pt>
          <cx:pt idx="12933">19</cx:pt>
          <cx:pt idx="12934">18.800000000000001</cx:pt>
          <cx:pt idx="12935">18.800000000000001</cx:pt>
          <cx:pt idx="12936">21</cx:pt>
          <cx:pt idx="12937">19</cx:pt>
          <cx:pt idx="12938">18.600000000000001</cx:pt>
          <cx:pt idx="12939">18.800000000000001</cx:pt>
          <cx:pt idx="12940">19</cx:pt>
          <cx:pt idx="12941">19</cx:pt>
          <cx:pt idx="12942">18.699999999999999</cx:pt>
          <cx:pt idx="12943">18.699999999999999</cx:pt>
          <cx:pt idx="12944">18.899999999999999</cx:pt>
          <cx:pt idx="12945">18.699999999999999</cx:pt>
          <cx:pt idx="12946">18.699999999999999</cx:pt>
          <cx:pt idx="12947">18.899999999999999</cx:pt>
          <cx:pt idx="12948">18.600000000000001</cx:pt>
          <cx:pt idx="12949">18.399999999999999</cx:pt>
          <cx:pt idx="12950">18.899999999999999</cx:pt>
          <cx:pt idx="12951">18.600000000000001</cx:pt>
          <cx:pt idx="12952">18.899999999999999</cx:pt>
          <cx:pt idx="12953">18.600000000000001</cx:pt>
          <cx:pt idx="12954">18.399999999999999</cx:pt>
          <cx:pt idx="12955">19</cx:pt>
          <cx:pt idx="12956">18.800000000000001</cx:pt>
          <cx:pt idx="12957">19.100000000000001</cx:pt>
          <cx:pt idx="12958">18.699999999999999</cx:pt>
          <cx:pt idx="12959">18.5</cx:pt>
          <cx:pt idx="12960">19.5</cx:pt>
          <cx:pt idx="12961">20.899999999999999</cx:pt>
          <cx:pt idx="12962">19.399999999999999</cx:pt>
          <cx:pt idx="12963">18.600000000000001</cx:pt>
          <cx:pt idx="12964">18.699999999999999</cx:pt>
          <cx:pt idx="12965">19</cx:pt>
          <cx:pt idx="12966">18.899999999999999</cx:pt>
          <cx:pt idx="12967">18.800000000000001</cx:pt>
          <cx:pt idx="12968">19</cx:pt>
          <cx:pt idx="12969">87.099999999999994</cx:pt>
          <cx:pt idx="12970">18.600000000000001</cx:pt>
          <cx:pt idx="12971">18.800000000000001</cx:pt>
          <cx:pt idx="12972">18.899999999999999</cx:pt>
          <cx:pt idx="12973">18.899999999999999</cx:pt>
          <cx:pt idx="12974">18.699999999999999</cx:pt>
          <cx:pt idx="12975">18.699999999999999</cx:pt>
          <cx:pt idx="12976">18.600000000000001</cx:pt>
          <cx:pt idx="12977">18.800000000000001</cx:pt>
          <cx:pt idx="12978">18.899999999999999</cx:pt>
          <cx:pt idx="12979">18.699999999999999</cx:pt>
          <cx:pt idx="12980">18.899999999999999</cx:pt>
          <cx:pt idx="12981">19.100000000000001</cx:pt>
          <cx:pt idx="12982">18.899999999999999</cx:pt>
          <cx:pt idx="12983">19</cx:pt>
          <cx:pt idx="12984">18.600000000000001</cx:pt>
          <cx:pt idx="12985">18.899999999999999</cx:pt>
          <cx:pt idx="12986">18.699999999999999</cx:pt>
          <cx:pt idx="12987">18.5</cx:pt>
          <cx:pt idx="12988">18.399999999999999</cx:pt>
          <cx:pt idx="12989">18.800000000000001</cx:pt>
          <cx:pt idx="12990">18.899999999999999</cx:pt>
          <cx:pt idx="12991">19.699999999999999</cx:pt>
          <cx:pt idx="12992">19</cx:pt>
          <cx:pt idx="12993">18.699999999999999</cx:pt>
          <cx:pt idx="12994">18.899999999999999</cx:pt>
          <cx:pt idx="12995">19</cx:pt>
          <cx:pt idx="12996">19</cx:pt>
          <cx:pt idx="12997">20.899999999999999</cx:pt>
          <cx:pt idx="12998">19.100000000000001</cx:pt>
          <cx:pt idx="12999">19.199999999999999</cx:pt>
          <cx:pt idx="13000">18.399999999999999</cx:pt>
          <cx:pt idx="13001">19.199999999999999</cx:pt>
          <cx:pt idx="13002">18.800000000000001</cx:pt>
          <cx:pt idx="13003">19</cx:pt>
          <cx:pt idx="13004">18.699999999999999</cx:pt>
          <cx:pt idx="13005">18.699999999999999</cx:pt>
          <cx:pt idx="13006">18.899999999999999</cx:pt>
          <cx:pt idx="13007">18.800000000000001</cx:pt>
          <cx:pt idx="13008">18.5</cx:pt>
          <cx:pt idx="13009">19.100000000000001</cx:pt>
          <cx:pt idx="13010">18.899999999999999</cx:pt>
          <cx:pt idx="13011">19</cx:pt>
          <cx:pt idx="13012">19.199999999999999</cx:pt>
          <cx:pt idx="13013">18.5</cx:pt>
          <cx:pt idx="13014">18.800000000000001</cx:pt>
          <cx:pt idx="13015">18.899999999999999</cx:pt>
          <cx:pt idx="13016">18.5</cx:pt>
          <cx:pt idx="13017">18.899999999999999</cx:pt>
          <cx:pt idx="13018">19</cx:pt>
          <cx:pt idx="13019">18.699999999999999</cx:pt>
          <cx:pt idx="13020">18.699999999999999</cx:pt>
          <cx:pt idx="13021">19.199999999999999</cx:pt>
          <cx:pt idx="13022">18.899999999999999</cx:pt>
          <cx:pt idx="13023">19</cx:pt>
          <cx:pt idx="13024">18.399999999999999</cx:pt>
          <cx:pt idx="13025">18.600000000000001</cx:pt>
          <cx:pt idx="13026">18.5</cx:pt>
          <cx:pt idx="13027">19.699999999999999</cx:pt>
          <cx:pt idx="13028">18.899999999999999</cx:pt>
          <cx:pt idx="13029">19.699999999999999</cx:pt>
          <cx:pt idx="13030">18.5</cx:pt>
          <cx:pt idx="13031">21.600000000000001</cx:pt>
          <cx:pt idx="13032">20.100000000000001</cx:pt>
          <cx:pt idx="13033">18.899999999999999</cx:pt>
          <cx:pt idx="13034">18.800000000000001</cx:pt>
          <cx:pt idx="13035">18.899999999999999</cx:pt>
          <cx:pt idx="13036">18.699999999999999</cx:pt>
          <cx:pt idx="13037">39.5</cx:pt>
          <cx:pt idx="13038">18.699999999999999</cx:pt>
          <cx:pt idx="13039">18.899999999999999</cx:pt>
          <cx:pt idx="13040">18.800000000000001</cx:pt>
          <cx:pt idx="13041">19</cx:pt>
          <cx:pt idx="13042">20.199999999999999</cx:pt>
          <cx:pt idx="13043">18.800000000000001</cx:pt>
          <cx:pt idx="13044">21</cx:pt>
          <cx:pt idx="13045">18.899999999999999</cx:pt>
          <cx:pt idx="13046">18.5</cx:pt>
          <cx:pt idx="13047">19</cx:pt>
          <cx:pt idx="13048">18.800000000000001</cx:pt>
          <cx:pt idx="13049">60.399999999999999</cx:pt>
          <cx:pt idx="13050">18.600000000000001</cx:pt>
          <cx:pt idx="13051">18.899999999999999</cx:pt>
          <cx:pt idx="13052">19.399999999999999</cx:pt>
          <cx:pt idx="13053">18.699999999999999</cx:pt>
          <cx:pt idx="13054">18.5</cx:pt>
          <cx:pt idx="13055">18.5</cx:pt>
          <cx:pt idx="13056">18.899999999999999</cx:pt>
          <cx:pt idx="13057">18.800000000000001</cx:pt>
          <cx:pt idx="13058">19.600000000000001</cx:pt>
          <cx:pt idx="13059">18.699999999999999</cx:pt>
          <cx:pt idx="13060">18.800000000000001</cx:pt>
          <cx:pt idx="13061">18.600000000000001</cx:pt>
          <cx:pt idx="13062">18.800000000000001</cx:pt>
          <cx:pt idx="13063">18.800000000000001</cx:pt>
          <cx:pt idx="13064">18.899999999999999</cx:pt>
          <cx:pt idx="13065">18.800000000000001</cx:pt>
          <cx:pt idx="13066">18.899999999999999</cx:pt>
          <cx:pt idx="13067">18.899999999999999</cx:pt>
          <cx:pt idx="13068">19.100000000000001</cx:pt>
          <cx:pt idx="13069">19</cx:pt>
          <cx:pt idx="13070">18.5</cx:pt>
          <cx:pt idx="13071">18.699999999999999</cx:pt>
          <cx:pt idx="13072">20.300000000000001</cx:pt>
          <cx:pt idx="13073">18.100000000000001</cx:pt>
          <cx:pt idx="13074">18.5</cx:pt>
          <cx:pt idx="13075">18.899999999999999</cx:pt>
          <cx:pt idx="13076">18.699999999999999</cx:pt>
          <cx:pt idx="13077">18.800000000000001</cx:pt>
          <cx:pt idx="13078">20.5</cx:pt>
          <cx:pt idx="13079">20.600000000000001</cx:pt>
          <cx:pt idx="13080">18.5</cx:pt>
          <cx:pt idx="13081">19.699999999999999</cx:pt>
          <cx:pt idx="13082">18.5</cx:pt>
          <cx:pt idx="13083">19</cx:pt>
          <cx:pt idx="13084">18.699999999999999</cx:pt>
          <cx:pt idx="13085">18.800000000000001</cx:pt>
          <cx:pt idx="13086">18.600000000000001</cx:pt>
          <cx:pt idx="13087">18.600000000000001</cx:pt>
          <cx:pt idx="13088">18.800000000000001</cx:pt>
          <cx:pt idx="13089">19.600000000000001</cx:pt>
          <cx:pt idx="13090">18.899999999999999</cx:pt>
          <cx:pt idx="13091">18.600000000000001</cx:pt>
          <cx:pt idx="13092">19</cx:pt>
          <cx:pt idx="13093">19.100000000000001</cx:pt>
          <cx:pt idx="13094">18.699999999999999</cx:pt>
          <cx:pt idx="13095">19.5</cx:pt>
          <cx:pt idx="13096">18.5</cx:pt>
          <cx:pt idx="13097">18.600000000000001</cx:pt>
          <cx:pt idx="13098">18.5</cx:pt>
          <cx:pt idx="13099">18.600000000000001</cx:pt>
          <cx:pt idx="13100">18.399999999999999</cx:pt>
          <cx:pt idx="13101">19.100000000000001</cx:pt>
          <cx:pt idx="13102">18.800000000000001</cx:pt>
          <cx:pt idx="13103">18.899999999999999</cx:pt>
          <cx:pt idx="13104">19.100000000000001</cx:pt>
          <cx:pt idx="13105">19</cx:pt>
          <cx:pt idx="13106">18.699999999999999</cx:pt>
          <cx:pt idx="13107">19.100000000000001</cx:pt>
          <cx:pt idx="13108">18.600000000000001</cx:pt>
          <cx:pt idx="13109">18.600000000000001</cx:pt>
          <cx:pt idx="13110">18.600000000000001</cx:pt>
          <cx:pt idx="13111">18.399999999999999</cx:pt>
          <cx:pt idx="13112">18.899999999999999</cx:pt>
          <cx:pt idx="13113">18.399999999999999</cx:pt>
          <cx:pt idx="13114">18.699999999999999</cx:pt>
          <cx:pt idx="13115">18.699999999999999</cx:pt>
          <cx:pt idx="13116">18.699999999999999</cx:pt>
          <cx:pt idx="13117">18.800000000000001</cx:pt>
          <cx:pt idx="13118">20.300000000000001</cx:pt>
          <cx:pt idx="13119">21.300000000000001</cx:pt>
          <cx:pt idx="13120">19.199999999999999</cx:pt>
          <cx:pt idx="13121">18.899999999999999</cx:pt>
          <cx:pt idx="13122">18.800000000000001</cx:pt>
          <cx:pt idx="13123">19</cx:pt>
          <cx:pt idx="13124">24.199999999999999</cx:pt>
          <cx:pt idx="13125">18.899999999999999</cx:pt>
          <cx:pt idx="13126">19</cx:pt>
          <cx:pt idx="13127">18.800000000000001</cx:pt>
          <cx:pt idx="13128">19</cx:pt>
          <cx:pt idx="13129">19.899999999999999</cx:pt>
          <cx:pt idx="13130">18.800000000000001</cx:pt>
          <cx:pt idx="13131">18.899999999999999</cx:pt>
          <cx:pt idx="13132">20.100000000000001</cx:pt>
          <cx:pt idx="13133">18.699999999999999</cx:pt>
          <cx:pt idx="13134">20.100000000000001</cx:pt>
          <cx:pt idx="13135">18.699999999999999</cx:pt>
          <cx:pt idx="13136">18.699999999999999</cx:pt>
          <cx:pt idx="13137">21.100000000000001</cx:pt>
          <cx:pt idx="13138">19</cx:pt>
          <cx:pt idx="13139">18.800000000000001</cx:pt>
          <cx:pt idx="13140">18.699999999999999</cx:pt>
          <cx:pt idx="13141">18.899999999999999</cx:pt>
          <cx:pt idx="13142">18.5</cx:pt>
          <cx:pt idx="13143">19.600000000000001</cx:pt>
          <cx:pt idx="13144">20.5</cx:pt>
          <cx:pt idx="13145">18.800000000000001</cx:pt>
          <cx:pt idx="13146">18.699999999999999</cx:pt>
          <cx:pt idx="13147">19.199999999999999</cx:pt>
          <cx:pt idx="13148">18.5</cx:pt>
          <cx:pt idx="13149">18.600000000000001</cx:pt>
          <cx:pt idx="13150">21.100000000000001</cx:pt>
          <cx:pt idx="13151">18.5</cx:pt>
          <cx:pt idx="13152">18.800000000000001</cx:pt>
          <cx:pt idx="13153">19</cx:pt>
          <cx:pt idx="13154">18.699999999999999</cx:pt>
          <cx:pt idx="13155">18.600000000000001</cx:pt>
          <cx:pt idx="13156">18.600000000000001</cx:pt>
          <cx:pt idx="13157">18.699999999999999</cx:pt>
          <cx:pt idx="13158">18.899999999999999</cx:pt>
          <cx:pt idx="13159">19</cx:pt>
          <cx:pt idx="13160">18.699999999999999</cx:pt>
          <cx:pt idx="13161">18.800000000000001</cx:pt>
          <cx:pt idx="13162">18.899999999999999</cx:pt>
          <cx:pt idx="13163">18.5</cx:pt>
          <cx:pt idx="13164">18.899999999999999</cx:pt>
          <cx:pt idx="13165">18.5</cx:pt>
          <cx:pt idx="13166">18.600000000000001</cx:pt>
          <cx:pt idx="13167">18.899999999999999</cx:pt>
          <cx:pt idx="13168">18.399999999999999</cx:pt>
          <cx:pt idx="13169">19.600000000000001</cx:pt>
          <cx:pt idx="13170">18.800000000000001</cx:pt>
          <cx:pt idx="13171">18.699999999999999</cx:pt>
          <cx:pt idx="13172">18.800000000000001</cx:pt>
          <cx:pt idx="13173">18.699999999999999</cx:pt>
          <cx:pt idx="13174">18.5</cx:pt>
          <cx:pt idx="13175">18.899999999999999</cx:pt>
          <cx:pt idx="13176">18.300000000000001</cx:pt>
          <cx:pt idx="13177">19.100000000000001</cx:pt>
          <cx:pt idx="13178">70.200000000000003</cx:pt>
          <cx:pt idx="13179">19.100000000000001</cx:pt>
          <cx:pt idx="13180">19.100000000000001</cx:pt>
          <cx:pt idx="13181">18.5</cx:pt>
          <cx:pt idx="13182">18.699999999999999</cx:pt>
          <cx:pt idx="13183">18.699999999999999</cx:pt>
          <cx:pt idx="13184">19.300000000000001</cx:pt>
          <cx:pt idx="13185">18.699999999999999</cx:pt>
          <cx:pt idx="13186">20.199999999999999</cx:pt>
          <cx:pt idx="13187">18.800000000000001</cx:pt>
          <cx:pt idx="13188">19.199999999999999</cx:pt>
          <cx:pt idx="13189">19</cx:pt>
          <cx:pt idx="13190">19.100000000000001</cx:pt>
          <cx:pt idx="13191">20</cx:pt>
          <cx:pt idx="13192">18.5</cx:pt>
          <cx:pt idx="13193">18.899999999999999</cx:pt>
          <cx:pt idx="13194">19.600000000000001</cx:pt>
          <cx:pt idx="13195">18.699999999999999</cx:pt>
          <cx:pt idx="13196">18.699999999999999</cx:pt>
          <cx:pt idx="13197">19.100000000000001</cx:pt>
          <cx:pt idx="13198">18.899999999999999</cx:pt>
          <cx:pt idx="13199">18.899999999999999</cx:pt>
          <cx:pt idx="13200">18.899999999999999</cx:pt>
          <cx:pt idx="13201">20.199999999999999</cx:pt>
          <cx:pt idx="13202">18.699999999999999</cx:pt>
          <cx:pt idx="13203">19</cx:pt>
          <cx:pt idx="13204">18.5</cx:pt>
          <cx:pt idx="13205">18.699999999999999</cx:pt>
          <cx:pt idx="13206">18.5</cx:pt>
          <cx:pt idx="13207">18.600000000000001</cx:pt>
          <cx:pt idx="13208">19</cx:pt>
          <cx:pt idx="13209">18.699999999999999</cx:pt>
          <cx:pt idx="13210">18.600000000000001</cx:pt>
          <cx:pt idx="13211">18.899999999999999</cx:pt>
          <cx:pt idx="13212">18.699999999999999</cx:pt>
          <cx:pt idx="13213">19.300000000000001</cx:pt>
          <cx:pt idx="13214">18.800000000000001</cx:pt>
          <cx:pt idx="13215">18.899999999999999</cx:pt>
          <cx:pt idx="13216">20.5</cx:pt>
          <cx:pt idx="13217">21</cx:pt>
          <cx:pt idx="13218">18.800000000000001</cx:pt>
          <cx:pt idx="13219">18.899999999999999</cx:pt>
          <cx:pt idx="13220">18.699999999999999</cx:pt>
          <cx:pt idx="13221">19.600000000000001</cx:pt>
          <cx:pt idx="13222">20.199999999999999</cx:pt>
          <cx:pt idx="13223">19.100000000000001</cx:pt>
          <cx:pt idx="13224">18.699999999999999</cx:pt>
          <cx:pt idx="13225">19.600000000000001</cx:pt>
          <cx:pt idx="13226">19.100000000000001</cx:pt>
          <cx:pt idx="13227">18.800000000000001</cx:pt>
          <cx:pt idx="13228">18.800000000000001</cx:pt>
          <cx:pt idx="13229">18.600000000000001</cx:pt>
          <cx:pt idx="13230">19.199999999999999</cx:pt>
          <cx:pt idx="13231">19</cx:pt>
          <cx:pt idx="13232">18.899999999999999</cx:pt>
          <cx:pt idx="13233">18.699999999999999</cx:pt>
          <cx:pt idx="13234">18.899999999999999</cx:pt>
          <cx:pt idx="13235">18.800000000000001</cx:pt>
          <cx:pt idx="13236">18.600000000000001</cx:pt>
          <cx:pt idx="13237">21.300000000000001</cx:pt>
          <cx:pt idx="13238">19.399999999999999</cx:pt>
          <cx:pt idx="13239">18.800000000000001</cx:pt>
          <cx:pt idx="13240">18.800000000000001</cx:pt>
          <cx:pt idx="13241">18.699999999999999</cx:pt>
          <cx:pt idx="13242">19.899999999999999</cx:pt>
          <cx:pt idx="13243">19.199999999999999</cx:pt>
          <cx:pt idx="13244">18.5</cx:pt>
          <cx:pt idx="13245">18.699999999999999</cx:pt>
          <cx:pt idx="13246">18.600000000000001</cx:pt>
          <cx:pt idx="13247">18.800000000000001</cx:pt>
          <cx:pt idx="13248">18.699999999999999</cx:pt>
          <cx:pt idx="13249">20.100000000000001</cx:pt>
          <cx:pt idx="13250">54.100000000000001</cx:pt>
          <cx:pt idx="13251">18.800000000000001</cx:pt>
          <cx:pt idx="13252">18.800000000000001</cx:pt>
          <cx:pt idx="13253">32.5</cx:pt>
          <cx:pt idx="13254">18.5</cx:pt>
          <cx:pt idx="13255">18.600000000000001</cx:pt>
          <cx:pt idx="13256">21</cx:pt>
          <cx:pt idx="13257">19.100000000000001</cx:pt>
          <cx:pt idx="13258">18.899999999999999</cx:pt>
          <cx:pt idx="13259">19.100000000000001</cx:pt>
          <cx:pt idx="13260">18.800000000000001</cx:pt>
          <cx:pt idx="13261">19.199999999999999</cx:pt>
          <cx:pt idx="13262">19</cx:pt>
          <cx:pt idx="13263">18.699999999999999</cx:pt>
          <cx:pt idx="13264">18.800000000000001</cx:pt>
          <cx:pt idx="13265">18.899999999999999</cx:pt>
          <cx:pt idx="13266">19.199999999999999</cx:pt>
          <cx:pt idx="13267">18.5</cx:pt>
          <cx:pt idx="13268">18.800000000000001</cx:pt>
          <cx:pt idx="13269">18.899999999999999</cx:pt>
          <cx:pt idx="13270">18.800000000000001</cx:pt>
          <cx:pt idx="13271">18.800000000000001</cx:pt>
          <cx:pt idx="13272">18.699999999999999</cx:pt>
          <cx:pt idx="13273">18.800000000000001</cx:pt>
          <cx:pt idx="13274">18.800000000000001</cx:pt>
          <cx:pt idx="13275">18.800000000000001</cx:pt>
          <cx:pt idx="13276">18.800000000000001</cx:pt>
          <cx:pt idx="13277">18.699999999999999</cx:pt>
          <cx:pt idx="13278">18.800000000000001</cx:pt>
          <cx:pt idx="13279">18.399999999999999</cx:pt>
          <cx:pt idx="13280">18.600000000000001</cx:pt>
          <cx:pt idx="13281">18.600000000000001</cx:pt>
          <cx:pt idx="13282">19</cx:pt>
          <cx:pt idx="13283">18.399999999999999</cx:pt>
          <cx:pt idx="13284">20.5</cx:pt>
          <cx:pt idx="13285">18.800000000000001</cx:pt>
          <cx:pt idx="13286">20.199999999999999</cx:pt>
          <cx:pt idx="13287">18.899999999999999</cx:pt>
          <cx:pt idx="13288">18.899999999999999</cx:pt>
          <cx:pt idx="13289">18.800000000000001</cx:pt>
          <cx:pt idx="13290">18.699999999999999</cx:pt>
          <cx:pt idx="13291">19.100000000000001</cx:pt>
          <cx:pt idx="13292">18.600000000000001</cx:pt>
          <cx:pt idx="13293">18.699999999999999</cx:pt>
          <cx:pt idx="13294">18.800000000000001</cx:pt>
          <cx:pt idx="13295">18.600000000000001</cx:pt>
          <cx:pt idx="13296">19.600000000000001</cx:pt>
          <cx:pt idx="13297">18.699999999999999</cx:pt>
          <cx:pt idx="13298">18.300000000000001</cx:pt>
          <cx:pt idx="13299">21</cx:pt>
          <cx:pt idx="13300">18.800000000000001</cx:pt>
          <cx:pt idx="13301">18.699999999999999</cx:pt>
          <cx:pt idx="13302">19.100000000000001</cx:pt>
          <cx:pt idx="13303">18.800000000000001</cx:pt>
          <cx:pt idx="13304">19</cx:pt>
          <cx:pt idx="13305">18.800000000000001</cx:pt>
          <cx:pt idx="13306">18.399999999999999</cx:pt>
          <cx:pt idx="13307">19.100000000000001</cx:pt>
          <cx:pt idx="13308">18.899999999999999</cx:pt>
          <cx:pt idx="13309">18.800000000000001</cx:pt>
          <cx:pt idx="13310">20.699999999999999</cx:pt>
          <cx:pt idx="13311">18.699999999999999</cx:pt>
          <cx:pt idx="13312">19.300000000000001</cx:pt>
          <cx:pt idx="13313">20.899999999999999</cx:pt>
          <cx:pt idx="13314">18.699999999999999</cx:pt>
          <cx:pt idx="13315">19</cx:pt>
          <cx:pt idx="13316">83.5</cx:pt>
          <cx:pt idx="13317">18.899999999999999</cx:pt>
          <cx:pt idx="13318">95</cx:pt>
          <cx:pt idx="13319">19</cx:pt>
          <cx:pt idx="13320">18.5</cx:pt>
          <cx:pt idx="13321">18.600000000000001</cx:pt>
          <cx:pt idx="13322">18.699999999999999</cx:pt>
          <cx:pt idx="13323">18.699999999999999</cx:pt>
          <cx:pt idx="13324">19.300000000000001</cx:pt>
          <cx:pt idx="13325">18.800000000000001</cx:pt>
          <cx:pt idx="13326">18.800000000000001</cx:pt>
          <cx:pt idx="13327">20.199999999999999</cx:pt>
          <cx:pt idx="13328">18.800000000000001</cx:pt>
          <cx:pt idx="13329">18.800000000000001</cx:pt>
          <cx:pt idx="13330">20.699999999999999</cx:pt>
          <cx:pt idx="13331">18.600000000000001</cx:pt>
          <cx:pt idx="13332">18.800000000000001</cx:pt>
          <cx:pt idx="13333">19.300000000000001</cx:pt>
          <cx:pt idx="13334">19</cx:pt>
          <cx:pt idx="13335">20.100000000000001</cx:pt>
          <cx:pt idx="13336">20.699999999999999</cx:pt>
          <cx:pt idx="13337">19.100000000000001</cx:pt>
          <cx:pt idx="13338">18.800000000000001</cx:pt>
          <cx:pt idx="13339">18.5</cx:pt>
          <cx:pt idx="13340">18.699999999999999</cx:pt>
          <cx:pt idx="13341">18.600000000000001</cx:pt>
          <cx:pt idx="13342">18.800000000000001</cx:pt>
          <cx:pt idx="13343">18.800000000000001</cx:pt>
          <cx:pt idx="13344">18.699999999999999</cx:pt>
          <cx:pt idx="13345">18.699999999999999</cx:pt>
          <cx:pt idx="13346">19</cx:pt>
          <cx:pt idx="13347">19.100000000000001</cx:pt>
          <cx:pt idx="13348">18.800000000000001</cx:pt>
          <cx:pt idx="13349">18.899999999999999</cx:pt>
          <cx:pt idx="13350">18.699999999999999</cx:pt>
          <cx:pt idx="13351">18.899999999999999</cx:pt>
          <cx:pt idx="13352">18.899999999999999</cx:pt>
          <cx:pt idx="13353">19.399999999999999</cx:pt>
          <cx:pt idx="13354">18.600000000000001</cx:pt>
          <cx:pt idx="13355">18.800000000000001</cx:pt>
          <cx:pt idx="13356">18.899999999999999</cx:pt>
          <cx:pt idx="13357">18.899999999999999</cx:pt>
          <cx:pt idx="13358">18.399999999999999</cx:pt>
          <cx:pt idx="13359">18.600000000000001</cx:pt>
          <cx:pt idx="13360">18.800000000000001</cx:pt>
          <cx:pt idx="13361">21.399999999999999</cx:pt>
          <cx:pt idx="13362">21.300000000000001</cx:pt>
          <cx:pt idx="13363">18.899999999999999</cx:pt>
          <cx:pt idx="13364">19.300000000000001</cx:pt>
          <cx:pt idx="13365">19.600000000000001</cx:pt>
          <cx:pt idx="13366">18.399999999999999</cx:pt>
          <cx:pt idx="13367">19</cx:pt>
          <cx:pt idx="13368">20</cx:pt>
          <cx:pt idx="13369">18.899999999999999</cx:pt>
          <cx:pt idx="13370">18.699999999999999</cx:pt>
          <cx:pt idx="13371">18.699999999999999</cx:pt>
          <cx:pt idx="13372">18.800000000000001</cx:pt>
          <cx:pt idx="13373">18.600000000000001</cx:pt>
          <cx:pt idx="13374">18.699999999999999</cx:pt>
          <cx:pt idx="13375">21</cx:pt>
          <cx:pt idx="13376">20.399999999999999</cx:pt>
          <cx:pt idx="13377">18.800000000000001</cx:pt>
          <cx:pt idx="13378">21.300000000000001</cx:pt>
          <cx:pt idx="13379">19</cx:pt>
          <cx:pt idx="13380">19</cx:pt>
          <cx:pt idx="13381">18.800000000000001</cx:pt>
          <cx:pt idx="13382">20.699999999999999</cx:pt>
          <cx:pt idx="13383">18.699999999999999</cx:pt>
          <cx:pt idx="13384">18.600000000000001</cx:pt>
          <cx:pt idx="13385">18.899999999999999</cx:pt>
          <cx:pt idx="13386">19.100000000000001</cx:pt>
          <cx:pt idx="13387">53.200000000000003</cx:pt>
          <cx:pt idx="13388">19.100000000000001</cx:pt>
          <cx:pt idx="13389">57.399999999999999</cx:pt>
          <cx:pt idx="13390">68.400000000000006</cx:pt>
          <cx:pt idx="13391">18.600000000000001</cx:pt>
          <cx:pt idx="13392">19</cx:pt>
          <cx:pt idx="13393">18.899999999999999</cx:pt>
          <cx:pt idx="13394">18.899999999999999</cx:pt>
          <cx:pt idx="13395">18.600000000000001</cx:pt>
          <cx:pt idx="13396">19.800000000000001</cx:pt>
          <cx:pt idx="13397">20.100000000000001</cx:pt>
          <cx:pt idx="13398">18.699999999999999</cx:pt>
          <cx:pt idx="13399">19.300000000000001</cx:pt>
          <cx:pt idx="13400">24.100000000000001</cx:pt>
          <cx:pt idx="13401">21.699999999999999</cx:pt>
          <cx:pt idx="13402">18.800000000000001</cx:pt>
          <cx:pt idx="13403">18.600000000000001</cx:pt>
          <cx:pt idx="13404">18.699999999999999</cx:pt>
          <cx:pt idx="13405">19.600000000000001</cx:pt>
          <cx:pt idx="13406">19</cx:pt>
          <cx:pt idx="13407">18.899999999999999</cx:pt>
          <cx:pt idx="13408">18.899999999999999</cx:pt>
          <cx:pt idx="13409">19.399999999999999</cx:pt>
          <cx:pt idx="13410">18.300000000000001</cx:pt>
          <cx:pt idx="13411">18.800000000000001</cx:pt>
          <cx:pt idx="13412">18.800000000000001</cx:pt>
          <cx:pt idx="13413">76.700000000000003</cx:pt>
          <cx:pt idx="13414">18.899999999999999</cx:pt>
          <cx:pt idx="13415">20.100000000000001</cx:pt>
          <cx:pt idx="13416">18.899999999999999</cx:pt>
          <cx:pt idx="13417">19</cx:pt>
          <cx:pt idx="13418">18.600000000000001</cx:pt>
          <cx:pt idx="13419">19.300000000000001</cx:pt>
          <cx:pt idx="13420">18.899999999999999</cx:pt>
          <cx:pt idx="13421">20</cx:pt>
          <cx:pt idx="13422">19</cx:pt>
          <cx:pt idx="13423">18.699999999999999</cx:pt>
          <cx:pt idx="13424">19</cx:pt>
          <cx:pt idx="13425">18.600000000000001</cx:pt>
          <cx:pt idx="13426">18.600000000000001</cx:pt>
          <cx:pt idx="13427">19</cx:pt>
          <cx:pt idx="13428">19.199999999999999</cx:pt>
          <cx:pt idx="13429">18.800000000000001</cx:pt>
          <cx:pt idx="13430">18.899999999999999</cx:pt>
          <cx:pt idx="13431">18.899999999999999</cx:pt>
          <cx:pt idx="13432">19</cx:pt>
          <cx:pt idx="13433">19</cx:pt>
          <cx:pt idx="13434">18.600000000000001</cx:pt>
          <cx:pt idx="13435">18.800000000000001</cx:pt>
          <cx:pt idx="13436">19</cx:pt>
          <cx:pt idx="13437">19</cx:pt>
          <cx:pt idx="13438">19</cx:pt>
          <cx:pt idx="13439">18.699999999999999</cx:pt>
          <cx:pt idx="13440">18.699999999999999</cx:pt>
          <cx:pt idx="13441">18.699999999999999</cx:pt>
          <cx:pt idx="13442">18.899999999999999</cx:pt>
          <cx:pt idx="13443">19.100000000000001</cx:pt>
          <cx:pt idx="13444">24.100000000000001</cx:pt>
          <cx:pt idx="13445">18.899999999999999</cx:pt>
          <cx:pt idx="13446">18.5</cx:pt>
          <cx:pt idx="13447">19</cx:pt>
          <cx:pt idx="13448">18.600000000000001</cx:pt>
          <cx:pt idx="13449">18.800000000000001</cx:pt>
          <cx:pt idx="13450">19</cx:pt>
          <cx:pt idx="13451">18.600000000000001</cx:pt>
          <cx:pt idx="13452">18.699999999999999</cx:pt>
          <cx:pt idx="13453">18.899999999999999</cx:pt>
          <cx:pt idx="13454">20</cx:pt>
          <cx:pt idx="13455">18.899999999999999</cx:pt>
          <cx:pt idx="13456">18.800000000000001</cx:pt>
          <cx:pt idx="13457">18.800000000000001</cx:pt>
          <cx:pt idx="13458">18.800000000000001</cx:pt>
          <cx:pt idx="13459">18.800000000000001</cx:pt>
          <cx:pt idx="13460">18.5</cx:pt>
          <cx:pt idx="13461">18.699999999999999</cx:pt>
          <cx:pt idx="13462">18.800000000000001</cx:pt>
          <cx:pt idx="13463">19.600000000000001</cx:pt>
          <cx:pt idx="13464">18.399999999999999</cx:pt>
          <cx:pt idx="13465">19</cx:pt>
          <cx:pt idx="13466">18.899999999999999</cx:pt>
          <cx:pt idx="13467">19</cx:pt>
          <cx:pt idx="13468">18.699999999999999</cx:pt>
          <cx:pt idx="13469">18.399999999999999</cx:pt>
          <cx:pt idx="13470">18.699999999999999</cx:pt>
          <cx:pt idx="13471">18.899999999999999</cx:pt>
          <cx:pt idx="13472">18.5</cx:pt>
          <cx:pt idx="13473">19.600000000000001</cx:pt>
          <cx:pt idx="13474">19</cx:pt>
          <cx:pt idx="13475">18.800000000000001</cx:pt>
          <cx:pt idx="13476">18.5</cx:pt>
          <cx:pt idx="13477">18.600000000000001</cx:pt>
          <cx:pt idx="13478">18.699999999999999</cx:pt>
          <cx:pt idx="13479">18.899999999999999</cx:pt>
          <cx:pt idx="13480">18.800000000000001</cx:pt>
          <cx:pt idx="13481">18.899999999999999</cx:pt>
          <cx:pt idx="13482">18.600000000000001</cx:pt>
          <cx:pt idx="13483">18.899999999999999</cx:pt>
          <cx:pt idx="13484">19</cx:pt>
          <cx:pt idx="13485">18.5</cx:pt>
          <cx:pt idx="13486">18.699999999999999</cx:pt>
          <cx:pt idx="13487">18.699999999999999</cx:pt>
          <cx:pt idx="13488">18.800000000000001</cx:pt>
          <cx:pt idx="13489">18.699999999999999</cx:pt>
          <cx:pt idx="13490">18.699999999999999</cx:pt>
          <cx:pt idx="13491">18.899999999999999</cx:pt>
          <cx:pt idx="13492">18.5</cx:pt>
          <cx:pt idx="13493">19.100000000000001</cx:pt>
          <cx:pt idx="13494">18.300000000000001</cx:pt>
          <cx:pt idx="13495">19.100000000000001</cx:pt>
          <cx:pt idx="13496">19.699999999999999</cx:pt>
          <cx:pt idx="13497">19</cx:pt>
          <cx:pt idx="13498">18.899999999999999</cx:pt>
          <cx:pt idx="13499">19.300000000000001</cx:pt>
          <cx:pt idx="13500">18.899999999999999</cx:pt>
          <cx:pt idx="13501">18.899999999999999</cx:pt>
          <cx:pt idx="13502">18.5</cx:pt>
          <cx:pt idx="13503">18.800000000000001</cx:pt>
          <cx:pt idx="13504">20</cx:pt>
          <cx:pt idx="13505">20.800000000000001</cx:pt>
          <cx:pt idx="13506">18.699999999999999</cx:pt>
          <cx:pt idx="13507">18.699999999999999</cx:pt>
          <cx:pt idx="13508">18.899999999999999</cx:pt>
          <cx:pt idx="13509">19</cx:pt>
          <cx:pt idx="13510">18.399999999999999</cx:pt>
          <cx:pt idx="13511">20.5</cx:pt>
          <cx:pt idx="13512">18.899999999999999</cx:pt>
          <cx:pt idx="13513">19.300000000000001</cx:pt>
          <cx:pt idx="13514">19.600000000000001</cx:pt>
          <cx:pt idx="13515">38.5</cx:pt>
          <cx:pt idx="13516">18.5</cx:pt>
          <cx:pt idx="13517">18.899999999999999</cx:pt>
          <cx:pt idx="13518">18.699999999999999</cx:pt>
          <cx:pt idx="13519">19.300000000000001</cx:pt>
          <cx:pt idx="13520">18.899999999999999</cx:pt>
          <cx:pt idx="13521">18.899999999999999</cx:pt>
          <cx:pt idx="13522">18.800000000000001</cx:pt>
          <cx:pt idx="13523">19.300000000000001</cx:pt>
          <cx:pt idx="13524">19.100000000000001</cx:pt>
          <cx:pt idx="13525">19</cx:pt>
          <cx:pt idx="13526">18.699999999999999</cx:pt>
          <cx:pt idx="13527">19</cx:pt>
          <cx:pt idx="13528">18.699999999999999</cx:pt>
          <cx:pt idx="13529">27.600000000000001</cx:pt>
          <cx:pt idx="13530">18.600000000000001</cx:pt>
          <cx:pt idx="13531">18.800000000000001</cx:pt>
          <cx:pt idx="13532">18.600000000000001</cx:pt>
          <cx:pt idx="13533">19</cx:pt>
          <cx:pt idx="13534">19.800000000000001</cx:pt>
          <cx:pt idx="13535">18.899999999999999</cx:pt>
          <cx:pt idx="13536">18.800000000000001</cx:pt>
          <cx:pt idx="13537">19</cx:pt>
          <cx:pt idx="13538">20.899999999999999</cx:pt>
          <cx:pt idx="13539">20.899999999999999</cx:pt>
          <cx:pt idx="13540">19</cx:pt>
          <cx:pt idx="13541">19.199999999999999</cx:pt>
          <cx:pt idx="13542">19</cx:pt>
          <cx:pt idx="13543">25.399999999999999</cx:pt>
          <cx:pt idx="13544">18.899999999999999</cx:pt>
          <cx:pt idx="13545">18.699999999999999</cx:pt>
          <cx:pt idx="13546">18.800000000000001</cx:pt>
          <cx:pt idx="13547">19.100000000000001</cx:pt>
          <cx:pt idx="13548">18.600000000000001</cx:pt>
          <cx:pt idx="13549">18.5</cx:pt>
          <cx:pt idx="13550">19</cx:pt>
          <cx:pt idx="13551">19</cx:pt>
          <cx:pt idx="13552">18.800000000000001</cx:pt>
          <cx:pt idx="13553">18.899999999999999</cx:pt>
          <cx:pt idx="13554">18.5</cx:pt>
          <cx:pt idx="13555">18.5</cx:pt>
          <cx:pt idx="13556">18.600000000000001</cx:pt>
          <cx:pt idx="13557">18.899999999999999</cx:pt>
          <cx:pt idx="13558">18.800000000000001</cx:pt>
          <cx:pt idx="13559">19.600000000000001</cx:pt>
          <cx:pt idx="13560">18.600000000000001</cx:pt>
          <cx:pt idx="13561">18.399999999999999</cx:pt>
          <cx:pt idx="13562">18.600000000000001</cx:pt>
          <cx:pt idx="13563">19.5</cx:pt>
          <cx:pt idx="13564">18.399999999999999</cx:pt>
          <cx:pt idx="13565">19.100000000000001</cx:pt>
          <cx:pt idx="13566">19.399999999999999</cx:pt>
          <cx:pt idx="13567">18.899999999999999</cx:pt>
          <cx:pt idx="13568">19.100000000000001</cx:pt>
          <cx:pt idx="13569">20.399999999999999</cx:pt>
          <cx:pt idx="13570">18.600000000000001</cx:pt>
          <cx:pt idx="13571">19.800000000000001</cx:pt>
          <cx:pt idx="13572">20.699999999999999</cx:pt>
          <cx:pt idx="13573">18.5</cx:pt>
          <cx:pt idx="13574">18.5</cx:pt>
          <cx:pt idx="13575">18.899999999999999</cx:pt>
          <cx:pt idx="13576">20.5</cx:pt>
          <cx:pt idx="13577">18.899999999999999</cx:pt>
          <cx:pt idx="13578">18.5</cx:pt>
          <cx:pt idx="13579">19.199999999999999</cx:pt>
          <cx:pt idx="13580">19</cx:pt>
          <cx:pt idx="13581">18.699999999999999</cx:pt>
          <cx:pt idx="13582">22.699999999999999</cx:pt>
          <cx:pt idx="13583">18.399999999999999</cx:pt>
          <cx:pt idx="13584">18.800000000000001</cx:pt>
          <cx:pt idx="13585">18.899999999999999</cx:pt>
          <cx:pt idx="13586">45.799999999999997</cx:pt>
          <cx:pt idx="13587">18.5</cx:pt>
          <cx:pt idx="13588">20.300000000000001</cx:pt>
          <cx:pt idx="13589">18.699999999999999</cx:pt>
          <cx:pt idx="13590">18.800000000000001</cx:pt>
          <cx:pt idx="13591">18.699999999999999</cx:pt>
          <cx:pt idx="13592">18.899999999999999</cx:pt>
          <cx:pt idx="13593">18.699999999999999</cx:pt>
          <cx:pt idx="13594">18.600000000000001</cx:pt>
          <cx:pt idx="13595">18.699999999999999</cx:pt>
          <cx:pt idx="13596">19</cx:pt>
          <cx:pt idx="13597">18.899999999999999</cx:pt>
          <cx:pt idx="13598">18.699999999999999</cx:pt>
          <cx:pt idx="13599">18.899999999999999</cx:pt>
          <cx:pt idx="13600">18.5</cx:pt>
          <cx:pt idx="13601">18.800000000000001</cx:pt>
          <cx:pt idx="13602">18.800000000000001</cx:pt>
          <cx:pt idx="13603">19.399999999999999</cx:pt>
          <cx:pt idx="13604">18.899999999999999</cx:pt>
          <cx:pt idx="13605">19</cx:pt>
          <cx:pt idx="13606">19.399999999999999</cx:pt>
          <cx:pt idx="13607">18.399999999999999</cx:pt>
          <cx:pt idx="13608">19.100000000000001</cx:pt>
          <cx:pt idx="13609">18.600000000000001</cx:pt>
          <cx:pt idx="13610">18.800000000000001</cx:pt>
          <cx:pt idx="13611">19</cx:pt>
          <cx:pt idx="13612">18.800000000000001</cx:pt>
          <cx:pt idx="13613">18.300000000000001</cx:pt>
          <cx:pt idx="13614">18.5</cx:pt>
          <cx:pt idx="13615">18.600000000000001</cx:pt>
          <cx:pt idx="13616">19</cx:pt>
          <cx:pt idx="13617">18.600000000000001</cx:pt>
          <cx:pt idx="13618">19.199999999999999</cx:pt>
          <cx:pt idx="13619">18.399999999999999</cx:pt>
          <cx:pt idx="13620">18.699999999999999</cx:pt>
          <cx:pt idx="13621">18.800000000000001</cx:pt>
          <cx:pt idx="13622">19.399999999999999</cx:pt>
          <cx:pt idx="13623">18.899999999999999</cx:pt>
          <cx:pt idx="13624">18.899999999999999</cx:pt>
          <cx:pt idx="13625">18.800000000000001</cx:pt>
          <cx:pt idx="13626">18.699999999999999</cx:pt>
          <cx:pt idx="13627">18.600000000000001</cx:pt>
          <cx:pt idx="13628">18.800000000000001</cx:pt>
          <cx:pt idx="13629">19.600000000000001</cx:pt>
          <cx:pt idx="13630">18.199999999999999</cx:pt>
          <cx:pt idx="13631">18.699999999999999</cx:pt>
          <cx:pt idx="13632">19.699999999999999</cx:pt>
          <cx:pt idx="13633">18.600000000000001</cx:pt>
          <cx:pt idx="13634">19</cx:pt>
          <cx:pt idx="13635">18.800000000000001</cx:pt>
          <cx:pt idx="13636">18.699999999999999</cx:pt>
          <cx:pt idx="13637">18.899999999999999</cx:pt>
          <cx:pt idx="13638">18.600000000000001</cx:pt>
          <cx:pt idx="13639">19</cx:pt>
          <cx:pt idx="13640">18.699999999999999</cx:pt>
          <cx:pt idx="13641">63</cx:pt>
          <cx:pt idx="13642">18.600000000000001</cx:pt>
          <cx:pt idx="13643">93.400000000000006</cx:pt>
          <cx:pt idx="13644">18.600000000000001</cx:pt>
          <cx:pt idx="13645">92.5</cx:pt>
          <cx:pt idx="13646">18.899999999999999</cx:pt>
          <cx:pt idx="13647">40.399999999999999</cx:pt>
          <cx:pt idx="13648">18.699999999999999</cx:pt>
          <cx:pt idx="13649">18.699999999999999</cx:pt>
          <cx:pt idx="13650">18.699999999999999</cx:pt>
          <cx:pt idx="13651">23.300000000000001</cx:pt>
          <cx:pt idx="13652">18.699999999999999</cx:pt>
          <cx:pt idx="13653">18.899999999999999</cx:pt>
          <cx:pt idx="13654">18.5</cx:pt>
          <cx:pt idx="13655">18.699999999999999</cx:pt>
          <cx:pt idx="13656">18.600000000000001</cx:pt>
          <cx:pt idx="13657">18.600000000000001</cx:pt>
          <cx:pt idx="13658">18.699999999999999</cx:pt>
          <cx:pt idx="13659">18.699999999999999</cx:pt>
          <cx:pt idx="13660">20.300000000000001</cx:pt>
          <cx:pt idx="13661">19.100000000000001</cx:pt>
          <cx:pt idx="13662">18.699999999999999</cx:pt>
          <cx:pt idx="13663">19</cx:pt>
          <cx:pt idx="13664">18.899999999999999</cx:pt>
          <cx:pt idx="13665">18.899999999999999</cx:pt>
          <cx:pt idx="13666">21.899999999999999</cx:pt>
          <cx:pt idx="13667">18.800000000000001</cx:pt>
          <cx:pt idx="13668">18.5</cx:pt>
          <cx:pt idx="13669">18.5</cx:pt>
          <cx:pt idx="13670">18.800000000000001</cx:pt>
          <cx:pt idx="13671">18.800000000000001</cx:pt>
          <cx:pt idx="13672">19</cx:pt>
          <cx:pt idx="13673">19.100000000000001</cx:pt>
          <cx:pt idx="13674">18.699999999999999</cx:pt>
          <cx:pt idx="13675">19</cx:pt>
          <cx:pt idx="13676">20.5</cx:pt>
          <cx:pt idx="13677">19.199999999999999</cx:pt>
          <cx:pt idx="13678">18.600000000000001</cx:pt>
          <cx:pt idx="13679">18.600000000000001</cx:pt>
          <cx:pt idx="13680">19</cx:pt>
          <cx:pt idx="13681">18.5</cx:pt>
          <cx:pt idx="13682">18.800000000000001</cx:pt>
          <cx:pt idx="13683">18.699999999999999</cx:pt>
          <cx:pt idx="13684">18.899999999999999</cx:pt>
          <cx:pt idx="13685">18.600000000000001</cx:pt>
          <cx:pt idx="13686">19</cx:pt>
          <cx:pt idx="13687">18.699999999999999</cx:pt>
          <cx:pt idx="13688">19.100000000000001</cx:pt>
          <cx:pt idx="13689">19.699999999999999</cx:pt>
          <cx:pt idx="13690">18.600000000000001</cx:pt>
          <cx:pt idx="13691">18.800000000000001</cx:pt>
          <cx:pt idx="13692">18.899999999999999</cx:pt>
          <cx:pt idx="13693">18.699999999999999</cx:pt>
          <cx:pt idx="13694">19.5</cx:pt>
          <cx:pt idx="13695">20.800000000000001</cx:pt>
          <cx:pt idx="13696">18.899999999999999</cx:pt>
          <cx:pt idx="13697">18.600000000000001</cx:pt>
          <cx:pt idx="13698">18.800000000000001</cx:pt>
          <cx:pt idx="13699">18.600000000000001</cx:pt>
          <cx:pt idx="13700">17.5</cx:pt>
          <cx:pt idx="13701">18.899999999999999</cx:pt>
          <cx:pt idx="13702">23.5</cx:pt>
          <cx:pt idx="13703">19.899999999999999</cx:pt>
          <cx:pt idx="13704">18.5</cx:pt>
          <cx:pt idx="13705">18.699999999999999</cx:pt>
          <cx:pt idx="13706">20.199999999999999</cx:pt>
          <cx:pt idx="13707">20.100000000000001</cx:pt>
          <cx:pt idx="13708">18.800000000000001</cx:pt>
          <cx:pt idx="13709">18.699999999999999</cx:pt>
          <cx:pt idx="13710">29.899999999999999</cx:pt>
          <cx:pt idx="13711">18.5</cx:pt>
          <cx:pt idx="13712">19.100000000000001</cx:pt>
          <cx:pt idx="13713">18.600000000000001</cx:pt>
          <cx:pt idx="13714">18.899999999999999</cx:pt>
          <cx:pt idx="13715">18.699999999999999</cx:pt>
          <cx:pt idx="13716">19.199999999999999</cx:pt>
          <cx:pt idx="13717">19.199999999999999</cx:pt>
          <cx:pt idx="13718">18.699999999999999</cx:pt>
          <cx:pt idx="13719">21.899999999999999</cx:pt>
          <cx:pt idx="13720">18.699999999999999</cx:pt>
          <cx:pt idx="13721">19</cx:pt>
          <cx:pt idx="13722">19</cx:pt>
          <cx:pt idx="13723">18.600000000000001</cx:pt>
          <cx:pt idx="13724">18.699999999999999</cx:pt>
          <cx:pt idx="13725">18.600000000000001</cx:pt>
          <cx:pt idx="13726">18.600000000000001</cx:pt>
          <cx:pt idx="13727">18.800000000000001</cx:pt>
          <cx:pt idx="13728">18.399999999999999</cx:pt>
          <cx:pt idx="13729">24.199999999999999</cx:pt>
          <cx:pt idx="13730">18.600000000000001</cx:pt>
          <cx:pt idx="13731">22.300000000000001</cx:pt>
          <cx:pt idx="13732">29.899999999999999</cx:pt>
          <cx:pt idx="13733">20.600000000000001</cx:pt>
          <cx:pt idx="13734">21.199999999999999</cx:pt>
          <cx:pt idx="13735">18.5</cx:pt>
          <cx:pt idx="13736">18.899999999999999</cx:pt>
          <cx:pt idx="13737">20</cx:pt>
          <cx:pt idx="13738">18.800000000000001</cx:pt>
          <cx:pt idx="13739">19.199999999999999</cx:pt>
          <cx:pt idx="13740">19.100000000000001</cx:pt>
          <cx:pt idx="13741">18.699999999999999</cx:pt>
          <cx:pt idx="13742">19.100000000000001</cx:pt>
          <cx:pt idx="13743">18.699999999999999</cx:pt>
          <cx:pt idx="13744">18.800000000000001</cx:pt>
          <cx:pt idx="13745">18.5</cx:pt>
          <cx:pt idx="13746">18.399999999999999</cx:pt>
          <cx:pt idx="13747">19.199999999999999</cx:pt>
          <cx:pt idx="13748">19</cx:pt>
          <cx:pt idx="13749">18.5</cx:pt>
          <cx:pt idx="13750">18.5</cx:pt>
          <cx:pt idx="13751">19.800000000000001</cx:pt>
          <cx:pt idx="13752">19</cx:pt>
          <cx:pt idx="13753">18.899999999999999</cx:pt>
          <cx:pt idx="13754">18.600000000000001</cx:pt>
          <cx:pt idx="13755">18.699999999999999</cx:pt>
          <cx:pt idx="13756">18.5</cx:pt>
          <cx:pt idx="13757">18.899999999999999</cx:pt>
          <cx:pt idx="13758">18.699999999999999</cx:pt>
          <cx:pt idx="13759">20.199999999999999</cx:pt>
          <cx:pt idx="13760">18.399999999999999</cx:pt>
          <cx:pt idx="13761">18.600000000000001</cx:pt>
          <cx:pt idx="13762">19.399999999999999</cx:pt>
          <cx:pt idx="13763">18.699999999999999</cx:pt>
          <cx:pt idx="13764">18.699999999999999</cx:pt>
          <cx:pt idx="13765">18.399999999999999</cx:pt>
          <cx:pt idx="13766">79.299999999999997</cx:pt>
          <cx:pt idx="13767">18.800000000000001</cx:pt>
          <cx:pt idx="13768">18.699999999999999</cx:pt>
          <cx:pt idx="13769">18.5</cx:pt>
          <cx:pt idx="13770">18.800000000000001</cx:pt>
          <cx:pt idx="13771">18.800000000000001</cx:pt>
          <cx:pt idx="13772">18.399999999999999</cx:pt>
          <cx:pt idx="13773">18.899999999999999</cx:pt>
          <cx:pt idx="13774">19.100000000000001</cx:pt>
          <cx:pt idx="13775">18.899999999999999</cx:pt>
          <cx:pt idx="13776">21.300000000000001</cx:pt>
          <cx:pt idx="13777">19.399999999999999</cx:pt>
          <cx:pt idx="13778">18.899999999999999</cx:pt>
          <cx:pt idx="13779">18.800000000000001</cx:pt>
          <cx:pt idx="13780">18.800000000000001</cx:pt>
          <cx:pt idx="13781">18.699999999999999</cx:pt>
          <cx:pt idx="13782">18.899999999999999</cx:pt>
          <cx:pt idx="13783">18.899999999999999</cx:pt>
          <cx:pt idx="13784">18.600000000000001</cx:pt>
          <cx:pt idx="13785">19</cx:pt>
          <cx:pt idx="13786">18.899999999999999</cx:pt>
          <cx:pt idx="13787">19</cx:pt>
          <cx:pt idx="13788">18.800000000000001</cx:pt>
          <cx:pt idx="13789">21.800000000000001</cx:pt>
          <cx:pt idx="13790">20.300000000000001</cx:pt>
          <cx:pt idx="13791">22.399999999999999</cx:pt>
          <cx:pt idx="13792">19.300000000000001</cx:pt>
          <cx:pt idx="13793">18.699999999999999</cx:pt>
          <cx:pt idx="13794">18.899999999999999</cx:pt>
          <cx:pt idx="13795">19.199999999999999</cx:pt>
          <cx:pt idx="13796">18.699999999999999</cx:pt>
          <cx:pt idx="13797">18.600000000000001</cx:pt>
          <cx:pt idx="13798">18.899999999999999</cx:pt>
          <cx:pt idx="13799">18.399999999999999</cx:pt>
          <cx:pt idx="13800">18.600000000000001</cx:pt>
          <cx:pt idx="13801">20.699999999999999</cx:pt>
          <cx:pt idx="13802">19.300000000000001</cx:pt>
          <cx:pt idx="13803">18.899999999999999</cx:pt>
          <cx:pt idx="13804">18.699999999999999</cx:pt>
          <cx:pt idx="13805">38.899999999999999</cx:pt>
          <cx:pt idx="13806">18.899999999999999</cx:pt>
          <cx:pt idx="13807">19.100000000000001</cx:pt>
          <cx:pt idx="13808">19.100000000000001</cx:pt>
          <cx:pt idx="13809">19.600000000000001</cx:pt>
          <cx:pt idx="13810">18.5</cx:pt>
          <cx:pt idx="13811">19</cx:pt>
          <cx:pt idx="13812">18.899999999999999</cx:pt>
          <cx:pt idx="13813">19.800000000000001</cx:pt>
          <cx:pt idx="13814">18.800000000000001</cx:pt>
          <cx:pt idx="13815">18.699999999999999</cx:pt>
          <cx:pt idx="13816">18.699999999999999</cx:pt>
          <cx:pt idx="13817">18.699999999999999</cx:pt>
          <cx:pt idx="13818">20</cx:pt>
          <cx:pt idx="13819">18.800000000000001</cx:pt>
          <cx:pt idx="13820">18.600000000000001</cx:pt>
          <cx:pt idx="13821">19.199999999999999</cx:pt>
          <cx:pt idx="13822">18.899999999999999</cx:pt>
          <cx:pt idx="13823">18.600000000000001</cx:pt>
          <cx:pt idx="13824">18.5</cx:pt>
          <cx:pt idx="13825">18.899999999999999</cx:pt>
          <cx:pt idx="13826">19</cx:pt>
          <cx:pt idx="13827">18.5</cx:pt>
          <cx:pt idx="13828">19.100000000000001</cx:pt>
          <cx:pt idx="13829">20.300000000000001</cx:pt>
          <cx:pt idx="13830">18.5</cx:pt>
          <cx:pt idx="13831">19.600000000000001</cx:pt>
          <cx:pt idx="13832">18.699999999999999</cx:pt>
          <cx:pt idx="13833">19.100000000000001</cx:pt>
          <cx:pt idx="13834">19.199999999999999</cx:pt>
          <cx:pt idx="13835">18.300000000000001</cx:pt>
          <cx:pt idx="13836">97</cx:pt>
          <cx:pt idx="13837">18.800000000000001</cx:pt>
          <cx:pt idx="13838">19.199999999999999</cx:pt>
          <cx:pt idx="13839">18.5</cx:pt>
          <cx:pt idx="13840">18.399999999999999</cx:pt>
          <cx:pt idx="13841">20.399999999999999</cx:pt>
          <cx:pt idx="13842">18.600000000000001</cx:pt>
          <cx:pt idx="13843">19.600000000000001</cx:pt>
          <cx:pt idx="13844">18.5</cx:pt>
          <cx:pt idx="13845">18.300000000000001</cx:pt>
          <cx:pt idx="13846">18.600000000000001</cx:pt>
          <cx:pt idx="13847">24.399999999999999</cx:pt>
          <cx:pt idx="13848">18.399999999999999</cx:pt>
          <cx:pt idx="13849">18.600000000000001</cx:pt>
          <cx:pt idx="13850">18.600000000000001</cx:pt>
          <cx:pt idx="13851">21.5</cx:pt>
          <cx:pt idx="13852">18.5</cx:pt>
          <cx:pt idx="13853">18.399999999999999</cx:pt>
          <cx:pt idx="13854">18.600000000000001</cx:pt>
          <cx:pt idx="13855">18.899999999999999</cx:pt>
          <cx:pt idx="13856">18.600000000000001</cx:pt>
          <cx:pt idx="13857">19.699999999999999</cx:pt>
          <cx:pt idx="13858">18.600000000000001</cx:pt>
          <cx:pt idx="13859">19.199999999999999</cx:pt>
          <cx:pt idx="13860">19</cx:pt>
          <cx:pt idx="13861">28.300000000000001</cx:pt>
          <cx:pt idx="13862">19.300000000000001</cx:pt>
          <cx:pt idx="13863">18.699999999999999</cx:pt>
          <cx:pt idx="13864">18.699999999999999</cx:pt>
          <cx:pt idx="13865">18.800000000000001</cx:pt>
          <cx:pt idx="13866">19</cx:pt>
          <cx:pt idx="13867">18.5</cx:pt>
          <cx:pt idx="13868">18.5</cx:pt>
          <cx:pt idx="13869">19.399999999999999</cx:pt>
          <cx:pt idx="13870">19.600000000000001</cx:pt>
          <cx:pt idx="13871">19.100000000000001</cx:pt>
          <cx:pt idx="13872">19.100000000000001</cx:pt>
          <cx:pt idx="13873">18.600000000000001</cx:pt>
          <cx:pt idx="13874">18.5</cx:pt>
          <cx:pt idx="13875">18.5</cx:pt>
          <cx:pt idx="13876">22.600000000000001</cx:pt>
          <cx:pt idx="13877">19.899999999999999</cx:pt>
          <cx:pt idx="13878">19.600000000000001</cx:pt>
          <cx:pt idx="13879">18.699999999999999</cx:pt>
          <cx:pt idx="13880">18.800000000000001</cx:pt>
          <cx:pt idx="13881">19.5</cx:pt>
          <cx:pt idx="13882">18.399999999999999</cx:pt>
          <cx:pt idx="13883">18.300000000000001</cx:pt>
          <cx:pt idx="13884">18.399999999999999</cx:pt>
          <cx:pt idx="13885">19.199999999999999</cx:pt>
          <cx:pt idx="13886">18.800000000000001</cx:pt>
          <cx:pt idx="13887">18.5</cx:pt>
          <cx:pt idx="13888">19.100000000000001</cx:pt>
          <cx:pt idx="13889">18.600000000000001</cx:pt>
          <cx:pt idx="13890">19.300000000000001</cx:pt>
          <cx:pt idx="13891">18.5</cx:pt>
          <cx:pt idx="13892">18.699999999999999</cx:pt>
          <cx:pt idx="13893">18.899999999999999</cx:pt>
          <cx:pt idx="13894">18.699999999999999</cx:pt>
          <cx:pt idx="13895">19.800000000000001</cx:pt>
          <cx:pt idx="13896">19.399999999999999</cx:pt>
          <cx:pt idx="13897">18.5</cx:pt>
          <cx:pt idx="13898">18.5</cx:pt>
          <cx:pt idx="13899">18.600000000000001</cx:pt>
          <cx:pt idx="13900">19</cx:pt>
          <cx:pt idx="13901">19</cx:pt>
          <cx:pt idx="13902">18.699999999999999</cx:pt>
          <cx:pt idx="13903">18.899999999999999</cx:pt>
          <cx:pt idx="13904">18.199999999999999</cx:pt>
          <cx:pt idx="13905">18.399999999999999</cx:pt>
          <cx:pt idx="13906">21</cx:pt>
          <cx:pt idx="13907">18.300000000000001</cx:pt>
          <cx:pt idx="13908">18.5</cx:pt>
          <cx:pt idx="13909">18.5</cx:pt>
          <cx:pt idx="13910">18.699999999999999</cx:pt>
          <cx:pt idx="13911">18.699999999999999</cx:pt>
          <cx:pt idx="13912">18.600000000000001</cx:pt>
          <cx:pt idx="13913">18.699999999999999</cx:pt>
          <cx:pt idx="13914">18.600000000000001</cx:pt>
          <cx:pt idx="13915">19</cx:pt>
          <cx:pt idx="13916">18.600000000000001</cx:pt>
          <cx:pt idx="13917">18.199999999999999</cx:pt>
          <cx:pt idx="13918">19.5</cx:pt>
          <cx:pt idx="13919">18.5</cx:pt>
          <cx:pt idx="13920">18.399999999999999</cx:pt>
          <cx:pt idx="13921">18.600000000000001</cx:pt>
          <cx:pt idx="13922">19.100000000000001</cx:pt>
          <cx:pt idx="13923">21.100000000000001</cx:pt>
          <cx:pt idx="13924">18.5</cx:pt>
          <cx:pt idx="13925">18.5</cx:pt>
          <cx:pt idx="13926">19</cx:pt>
          <cx:pt idx="13927">18.800000000000001</cx:pt>
          <cx:pt idx="13928">19.899999999999999</cx:pt>
          <cx:pt idx="13929">19.800000000000001</cx:pt>
          <cx:pt idx="13930">18.699999999999999</cx:pt>
          <cx:pt idx="13931">18.600000000000001</cx:pt>
          <cx:pt idx="13932">19</cx:pt>
          <cx:pt idx="13933">19.300000000000001</cx:pt>
          <cx:pt idx="13934">22.100000000000001</cx:pt>
          <cx:pt idx="13935">19</cx:pt>
          <cx:pt idx="13936">18.800000000000001</cx:pt>
          <cx:pt idx="13937">18.800000000000001</cx:pt>
          <cx:pt idx="13938">18.600000000000001</cx:pt>
          <cx:pt idx="13939">18.899999999999999</cx:pt>
          <cx:pt idx="13940">18.600000000000001</cx:pt>
          <cx:pt idx="13941">19</cx:pt>
          <cx:pt idx="13942">18.699999999999999</cx:pt>
          <cx:pt idx="13943">18.800000000000001</cx:pt>
          <cx:pt idx="13944">19</cx:pt>
          <cx:pt idx="13945">18.5</cx:pt>
          <cx:pt idx="13946">21.199999999999999</cx:pt>
          <cx:pt idx="13947">18.800000000000001</cx:pt>
          <cx:pt idx="13948">19.100000000000001</cx:pt>
          <cx:pt idx="13949">19.100000000000001</cx:pt>
          <cx:pt idx="13950">19.600000000000001</cx:pt>
          <cx:pt idx="13951">20</cx:pt>
          <cx:pt idx="13952">18.699999999999999</cx:pt>
          <cx:pt idx="13953">18.800000000000001</cx:pt>
          <cx:pt idx="13954">18.199999999999999</cx:pt>
          <cx:pt idx="13955">19</cx:pt>
          <cx:pt idx="13956">18.800000000000001</cx:pt>
          <cx:pt idx="13957">19.800000000000001</cx:pt>
          <cx:pt idx="13958">28.5</cx:pt>
          <cx:pt idx="13959">18.800000000000001</cx:pt>
          <cx:pt idx="13960">18.5</cx:pt>
          <cx:pt idx="13961">24.399999999999999</cx:pt>
          <cx:pt idx="13962">18.399999999999999</cx:pt>
          <cx:pt idx="13963">18.800000000000001</cx:pt>
          <cx:pt idx="13964">20.100000000000001</cx:pt>
          <cx:pt idx="13965">18.5</cx:pt>
          <cx:pt idx="13966">18.399999999999999</cx:pt>
          <cx:pt idx="13967">18.399999999999999</cx:pt>
          <cx:pt idx="13968">23.199999999999999</cx:pt>
          <cx:pt idx="13969">18.300000000000001</cx:pt>
          <cx:pt idx="13970">67</cx:pt>
          <cx:pt idx="13971">18.199999999999999</cx:pt>
          <cx:pt idx="13972">22.600000000000001</cx:pt>
          <cx:pt idx="13973">19</cx:pt>
          <cx:pt idx="13974">20.300000000000001</cx:pt>
          <cx:pt idx="13975">18.199999999999999</cx:pt>
          <cx:pt idx="13976">18.600000000000001</cx:pt>
          <cx:pt idx="13977">18.800000000000001</cx:pt>
          <cx:pt idx="13978">20.300000000000001</cx:pt>
          <cx:pt idx="13979">21.300000000000001</cx:pt>
          <cx:pt idx="13980">20.699999999999999</cx:pt>
          <cx:pt idx="13981">18.600000000000001</cx:pt>
          <cx:pt idx="13982">20.899999999999999</cx:pt>
          <cx:pt idx="13983">18.600000000000001</cx:pt>
          <cx:pt idx="13984">18.600000000000001</cx:pt>
          <cx:pt idx="13985">18.699999999999999</cx:pt>
          <cx:pt idx="13986">18.300000000000001</cx:pt>
          <cx:pt idx="13987">18.600000000000001</cx:pt>
          <cx:pt idx="13988">19.600000000000001</cx:pt>
          <cx:pt idx="13989">18.699999999999999</cx:pt>
          <cx:pt idx="13990">18.5</cx:pt>
          <cx:pt idx="13991">18.5</cx:pt>
          <cx:pt idx="13992">18.699999999999999</cx:pt>
          <cx:pt idx="13993">18.5</cx:pt>
          <cx:pt idx="13994">19</cx:pt>
          <cx:pt idx="13995">18.899999999999999</cx:pt>
          <cx:pt idx="13996">18.899999999999999</cx:pt>
          <cx:pt idx="13997">18.699999999999999</cx:pt>
          <cx:pt idx="13998">18.600000000000001</cx:pt>
          <cx:pt idx="13999">18.600000000000001</cx:pt>
          <cx:pt idx="14000">18.899999999999999</cx:pt>
          <cx:pt idx="14001">18.600000000000001</cx:pt>
          <cx:pt idx="14002">18.699999999999999</cx:pt>
          <cx:pt idx="14003">18.600000000000001</cx:pt>
          <cx:pt idx="14004">18.5</cx:pt>
          <cx:pt idx="14005">18.5</cx:pt>
          <cx:pt idx="14006">18.5</cx:pt>
          <cx:pt idx="14007">22.899999999999999</cx:pt>
          <cx:pt idx="14008">18.300000000000001</cx:pt>
          <cx:pt idx="14009">18.600000000000001</cx:pt>
          <cx:pt idx="14010">24.100000000000001</cx:pt>
          <cx:pt idx="14011">18.899999999999999</cx:pt>
          <cx:pt idx="14012">20.199999999999999</cx:pt>
          <cx:pt idx="14013">18.600000000000001</cx:pt>
          <cx:pt idx="14014">18.399999999999999</cx:pt>
          <cx:pt idx="14015">18.5</cx:pt>
          <cx:pt idx="14016">19.800000000000001</cx:pt>
          <cx:pt idx="14017">22.600000000000001</cx:pt>
          <cx:pt idx="14018">18.699999999999999</cx:pt>
          <cx:pt idx="14019">20.100000000000001</cx:pt>
          <cx:pt idx="14020">18.600000000000001</cx:pt>
          <cx:pt idx="14021">18.899999999999999</cx:pt>
          <cx:pt idx="14022">18.899999999999999</cx:pt>
          <cx:pt idx="14023">18.699999999999999</cx:pt>
          <cx:pt idx="14024">18.899999999999999</cx:pt>
          <cx:pt idx="14025">18.300000000000001</cx:pt>
          <cx:pt idx="14026">18.800000000000001</cx:pt>
          <cx:pt idx="14027">22.300000000000001</cx:pt>
          <cx:pt idx="14028">18.5</cx:pt>
          <cx:pt idx="14029">18.600000000000001</cx:pt>
          <cx:pt idx="14030">18.899999999999999</cx:pt>
          <cx:pt idx="14031">18.800000000000001</cx:pt>
          <cx:pt idx="14032">19.199999999999999</cx:pt>
          <cx:pt idx="14033">18.899999999999999</cx:pt>
          <cx:pt idx="14034">18.399999999999999</cx:pt>
          <cx:pt idx="14035">18.699999999999999</cx:pt>
          <cx:pt idx="14036">18.5</cx:pt>
          <cx:pt idx="14037">18.600000000000001</cx:pt>
          <cx:pt idx="14038">18.899999999999999</cx:pt>
          <cx:pt idx="14039">19.399999999999999</cx:pt>
          <cx:pt idx="14040">19.899999999999999</cx:pt>
          <cx:pt idx="14041">19</cx:pt>
          <cx:pt idx="14042">18.5</cx:pt>
          <cx:pt idx="14043">18.600000000000001</cx:pt>
          <cx:pt idx="14044">18.899999999999999</cx:pt>
          <cx:pt idx="14045">18.800000000000001</cx:pt>
          <cx:pt idx="14046">18.399999999999999</cx:pt>
          <cx:pt idx="14047">18.600000000000001</cx:pt>
          <cx:pt idx="14048">18.399999999999999</cx:pt>
          <cx:pt idx="14049">18.5</cx:pt>
          <cx:pt idx="14050">18.300000000000001</cx:pt>
          <cx:pt idx="14051">18.399999999999999</cx:pt>
          <cx:pt idx="14052">21.699999999999999</cx:pt>
          <cx:pt idx="14053">18.699999999999999</cx:pt>
          <cx:pt idx="14054">18.399999999999999</cx:pt>
          <cx:pt idx="14055">18.300000000000001</cx:pt>
          <cx:pt idx="14056">19.399999999999999</cx:pt>
          <cx:pt idx="14057">22.300000000000001</cx:pt>
          <cx:pt idx="14058">20.399999999999999</cx:pt>
          <cx:pt idx="14059">18.699999999999999</cx:pt>
          <cx:pt idx="14060">18.5</cx:pt>
          <cx:pt idx="14061">18.800000000000001</cx:pt>
          <cx:pt idx="14062">21</cx:pt>
          <cx:pt idx="14063">19.199999999999999</cx:pt>
          <cx:pt idx="14064">18.600000000000001</cx:pt>
          <cx:pt idx="14065">18.399999999999999</cx:pt>
          <cx:pt idx="14066">18.300000000000001</cx:pt>
          <cx:pt idx="14067">18.699999999999999</cx:pt>
          <cx:pt idx="14068">20.100000000000001</cx:pt>
          <cx:pt idx="14069">19</cx:pt>
          <cx:pt idx="14070">18.600000000000001</cx:pt>
          <cx:pt idx="14071">19.100000000000001</cx:pt>
          <cx:pt idx="14072">19.199999999999999</cx:pt>
          <cx:pt idx="14073">19.5</cx:pt>
          <cx:pt idx="14074">18.5</cx:pt>
          <cx:pt idx="14075">19.5</cx:pt>
          <cx:pt idx="14076">19</cx:pt>
          <cx:pt idx="14077">20</cx:pt>
          <cx:pt idx="14078">18.800000000000001</cx:pt>
          <cx:pt idx="14079">18.600000000000001</cx:pt>
          <cx:pt idx="14080">20.5</cx:pt>
          <cx:pt idx="14081">18.600000000000001</cx:pt>
          <cx:pt idx="14082">18.5</cx:pt>
          <cx:pt idx="14083">18.5</cx:pt>
          <cx:pt idx="14084">18.300000000000001</cx:pt>
          <cx:pt idx="14085">20.199999999999999</cx:pt>
          <cx:pt idx="14086">18.199999999999999</cx:pt>
          <cx:pt idx="14087">18.699999999999999</cx:pt>
          <cx:pt idx="14088">18.5</cx:pt>
          <cx:pt idx="14089">18.899999999999999</cx:pt>
          <cx:pt idx="14090">18.600000000000001</cx:pt>
          <cx:pt idx="14091">18.699999999999999</cx:pt>
          <cx:pt idx="14092">18.800000000000001</cx:pt>
          <cx:pt idx="14093">20.199999999999999</cx:pt>
          <cx:pt idx="14094">20.600000000000001</cx:pt>
          <cx:pt idx="14095">18.699999999999999</cx:pt>
          <cx:pt idx="14096">18.800000000000001</cx:pt>
          <cx:pt idx="14097">18.600000000000001</cx:pt>
          <cx:pt idx="14098">18.5</cx:pt>
          <cx:pt idx="14099">18.699999999999999</cx:pt>
          <cx:pt idx="14100">18.5</cx:pt>
          <cx:pt idx="14101">18.899999999999999</cx:pt>
          <cx:pt idx="14102">18.899999999999999</cx:pt>
          <cx:pt idx="14103">18.699999999999999</cx:pt>
          <cx:pt idx="14104">18.899999999999999</cx:pt>
          <cx:pt idx="14105">19</cx:pt>
          <cx:pt idx="14106">18.699999999999999</cx:pt>
          <cx:pt idx="14107">17.800000000000001</cx:pt>
          <cx:pt idx="14108">18.800000000000001</cx:pt>
          <cx:pt idx="14109">18.5</cx:pt>
          <cx:pt idx="14110">19</cx:pt>
          <cx:pt idx="14111">19.300000000000001</cx:pt>
          <cx:pt idx="14112">21</cx:pt>
          <cx:pt idx="14113">18.899999999999999</cx:pt>
          <cx:pt idx="14114">19</cx:pt>
          <cx:pt idx="14115">20</cx:pt>
          <cx:pt idx="14116">18.5</cx:pt>
          <cx:pt idx="14117">20.899999999999999</cx:pt>
          <cx:pt idx="14118">18.699999999999999</cx:pt>
          <cx:pt idx="14119">18.800000000000001</cx:pt>
          <cx:pt idx="14120">18.800000000000001</cx:pt>
          <cx:pt idx="14121">18.800000000000001</cx:pt>
          <cx:pt idx="14122">18.699999999999999</cx:pt>
          <cx:pt idx="14123">19</cx:pt>
          <cx:pt idx="14124">18.5</cx:pt>
          <cx:pt idx="14125">18.699999999999999</cx:pt>
          <cx:pt idx="14126">18.5</cx:pt>
          <cx:pt idx="14127">18.699999999999999</cx:pt>
          <cx:pt idx="14128">18.5</cx:pt>
          <cx:pt idx="14129">18.800000000000001</cx:pt>
          <cx:pt idx="14130">18.600000000000001</cx:pt>
          <cx:pt idx="14131">18.899999999999999</cx:pt>
          <cx:pt idx="14132">18.800000000000001</cx:pt>
          <cx:pt idx="14133">18.600000000000001</cx:pt>
          <cx:pt idx="14134">18.600000000000001</cx:pt>
          <cx:pt idx="14135">18.699999999999999</cx:pt>
          <cx:pt idx="14136">18.800000000000001</cx:pt>
          <cx:pt idx="14137">18.800000000000001</cx:pt>
          <cx:pt idx="14138">19</cx:pt>
          <cx:pt idx="14139">18.899999999999999</cx:pt>
          <cx:pt idx="14140">18.699999999999999</cx:pt>
          <cx:pt idx="14141">18.399999999999999</cx:pt>
          <cx:pt idx="14142">18.899999999999999</cx:pt>
          <cx:pt idx="14143">19</cx:pt>
          <cx:pt idx="14144">18.600000000000001</cx:pt>
          <cx:pt idx="14145">21.800000000000001</cx:pt>
          <cx:pt idx="14146">18.899999999999999</cx:pt>
          <cx:pt idx="14147">18.699999999999999</cx:pt>
          <cx:pt idx="14148">20.899999999999999</cx:pt>
          <cx:pt idx="14149">18.800000000000001</cx:pt>
          <cx:pt idx="14150">18.699999999999999</cx:pt>
          <cx:pt idx="14151">19</cx:pt>
          <cx:pt idx="14152">18.699999999999999</cx:pt>
          <cx:pt idx="14153">20.199999999999999</cx:pt>
          <cx:pt idx="14154">18.600000000000001</cx:pt>
          <cx:pt idx="14155">18.600000000000001</cx:pt>
          <cx:pt idx="14156">18.899999999999999</cx:pt>
          <cx:pt idx="14157">18.399999999999999</cx:pt>
          <cx:pt idx="14158">18.300000000000001</cx:pt>
          <cx:pt idx="14159">19.600000000000001</cx:pt>
          <cx:pt idx="14160">18.699999999999999</cx:pt>
          <cx:pt idx="14161">69.200000000000003</cx:pt>
          <cx:pt idx="14162">19.199999999999999</cx:pt>
          <cx:pt idx="14163">18.800000000000001</cx:pt>
          <cx:pt idx="14164">21.699999999999999</cx:pt>
          <cx:pt idx="14165">18.800000000000001</cx:pt>
          <cx:pt idx="14166">18.699999999999999</cx:pt>
          <cx:pt idx="14167">18.399999999999999</cx:pt>
          <cx:pt idx="14168">18.5</cx:pt>
          <cx:pt idx="14169">18.899999999999999</cx:pt>
          <cx:pt idx="14170">18.399999999999999</cx:pt>
          <cx:pt idx="14171">18.899999999999999</cx:pt>
          <cx:pt idx="14172">18.600000000000001</cx:pt>
          <cx:pt idx="14173">18.699999999999999</cx:pt>
          <cx:pt idx="14174">18.600000000000001</cx:pt>
          <cx:pt idx="14175">18.800000000000001</cx:pt>
          <cx:pt idx="14176">18.600000000000001</cx:pt>
          <cx:pt idx="14177">18.600000000000001</cx:pt>
          <cx:pt idx="14178">18.600000000000001</cx:pt>
          <cx:pt idx="14179">18.699999999999999</cx:pt>
          <cx:pt idx="14180">18.399999999999999</cx:pt>
          <cx:pt idx="14181">18.800000000000001</cx:pt>
          <cx:pt idx="14182">18.5</cx:pt>
          <cx:pt idx="14183">19.199999999999999</cx:pt>
          <cx:pt idx="14184">20.899999999999999</cx:pt>
          <cx:pt idx="14185">17.199999999999999</cx:pt>
          <cx:pt idx="14186">18.600000000000001</cx:pt>
          <cx:pt idx="14187">19.300000000000001</cx:pt>
          <cx:pt idx="14188">18.699999999999999</cx:pt>
          <cx:pt idx="14189">21.199999999999999</cx:pt>
          <cx:pt idx="14190">32.700000000000003</cx:pt>
          <cx:pt idx="14191">18.699999999999999</cx:pt>
          <cx:pt idx="14192">18.800000000000001</cx:pt>
          <cx:pt idx="14193">19</cx:pt>
          <cx:pt idx="14194">20</cx:pt>
          <cx:pt idx="14195">22</cx:pt>
          <cx:pt idx="14196">19.399999999999999</cx:pt>
          <cx:pt idx="14197">24.5</cx:pt>
          <cx:pt idx="14198">18.800000000000001</cx:pt>
          <cx:pt idx="14199">18.600000000000001</cx:pt>
          <cx:pt idx="14200">19</cx:pt>
          <cx:pt idx="14201">18.699999999999999</cx:pt>
          <cx:pt idx="14202">18.899999999999999</cx:pt>
          <cx:pt idx="14203">18.899999999999999</cx:pt>
          <cx:pt idx="14204">18.800000000000001</cx:pt>
          <cx:pt idx="14205">18.600000000000001</cx:pt>
          <cx:pt idx="14206">18.300000000000001</cx:pt>
          <cx:pt idx="14207">18.800000000000001</cx:pt>
          <cx:pt idx="14208">18.800000000000001</cx:pt>
          <cx:pt idx="14209">18.800000000000001</cx:pt>
          <cx:pt idx="14210">18.800000000000001</cx:pt>
          <cx:pt idx="14211">18.699999999999999</cx:pt>
          <cx:pt idx="14212">18.5</cx:pt>
          <cx:pt idx="14213">18.5</cx:pt>
          <cx:pt idx="14214">18.899999999999999</cx:pt>
          <cx:pt idx="14215">19</cx:pt>
          <cx:pt idx="14216">19.100000000000001</cx:pt>
          <cx:pt idx="14217">18.300000000000001</cx:pt>
          <cx:pt idx="14218">18.399999999999999</cx:pt>
          <cx:pt idx="14219">18.899999999999999</cx:pt>
          <cx:pt idx="14220">19.300000000000001</cx:pt>
          <cx:pt idx="14221">18.699999999999999</cx:pt>
          <cx:pt idx="14222">18.5</cx:pt>
          <cx:pt idx="14223">18.699999999999999</cx:pt>
          <cx:pt idx="14224">19.300000000000001</cx:pt>
          <cx:pt idx="14225">18.5</cx:pt>
          <cx:pt idx="14226">18.600000000000001</cx:pt>
          <cx:pt idx="14227">18.800000000000001</cx:pt>
          <cx:pt idx="14228">18.600000000000001</cx:pt>
          <cx:pt idx="14229">18.699999999999999</cx:pt>
          <cx:pt idx="14230">18.899999999999999</cx:pt>
          <cx:pt idx="14231">18.899999999999999</cx:pt>
          <cx:pt idx="14232">18.800000000000001</cx:pt>
          <cx:pt idx="14233">19</cx:pt>
          <cx:pt idx="14234">18.600000000000001</cx:pt>
          <cx:pt idx="14235">18.800000000000001</cx:pt>
          <cx:pt idx="14236">18.800000000000001</cx:pt>
          <cx:pt idx="14237">18.5</cx:pt>
          <cx:pt idx="14238">19</cx:pt>
          <cx:pt idx="14239">31.100000000000001</cx:pt>
          <cx:pt idx="14240">21.100000000000001</cx:pt>
          <cx:pt idx="14241">18.600000000000001</cx:pt>
          <cx:pt idx="14242">18.899999999999999</cx:pt>
          <cx:pt idx="14243">19.399999999999999</cx:pt>
          <cx:pt idx="14244">20.300000000000001</cx:pt>
          <cx:pt idx="14245">18.699999999999999</cx:pt>
          <cx:pt idx="14246">18.899999999999999</cx:pt>
          <cx:pt idx="14247">18.800000000000001</cx:pt>
          <cx:pt idx="14248">18.699999999999999</cx:pt>
          <cx:pt idx="14249">18.399999999999999</cx:pt>
          <cx:pt idx="14250">21.5</cx:pt>
          <cx:pt idx="14251">18.800000000000001</cx:pt>
          <cx:pt idx="14252">18.800000000000001</cx:pt>
          <cx:pt idx="14253">18.600000000000001</cx:pt>
          <cx:pt idx="14254">18.800000000000001</cx:pt>
          <cx:pt idx="14255">21</cx:pt>
          <cx:pt idx="14256">22.199999999999999</cx:pt>
          <cx:pt idx="14257">19.899999999999999</cx:pt>
          <cx:pt idx="14258">18.600000000000001</cx:pt>
          <cx:pt idx="14259">19.399999999999999</cx:pt>
          <cx:pt idx="14260">19.5</cx:pt>
          <cx:pt idx="14261">20.399999999999999</cx:pt>
          <cx:pt idx="14262">23.699999999999999</cx:pt>
          <cx:pt idx="14263">18.600000000000001</cx:pt>
          <cx:pt idx="14264">18</cx:pt>
          <cx:pt idx="14265">18.899999999999999</cx:pt>
          <cx:pt idx="14266">37.899999999999999</cx:pt>
          <cx:pt idx="14267">18.300000000000001</cx:pt>
          <cx:pt idx="14268">18.699999999999999</cx:pt>
          <cx:pt idx="14269">18.399999999999999</cx:pt>
          <cx:pt idx="14270">18.5</cx:pt>
          <cx:pt idx="14271">18.899999999999999</cx:pt>
          <cx:pt idx="14272">18.399999999999999</cx:pt>
          <cx:pt idx="14273">18.5</cx:pt>
          <cx:pt idx="14274">18.399999999999999</cx:pt>
          <cx:pt idx="14275">18.800000000000001</cx:pt>
          <cx:pt idx="14276">18.899999999999999</cx:pt>
          <cx:pt idx="14277">18.800000000000001</cx:pt>
          <cx:pt idx="14278">18.899999999999999</cx:pt>
          <cx:pt idx="14279">18.899999999999999</cx:pt>
          <cx:pt idx="14280">18.699999999999999</cx:pt>
          <cx:pt idx="14281">18.899999999999999</cx:pt>
          <cx:pt idx="14282">18.800000000000001</cx:pt>
          <cx:pt idx="14283">18.600000000000001</cx:pt>
          <cx:pt idx="14284">20.100000000000001</cx:pt>
          <cx:pt idx="14285">18.399999999999999</cx:pt>
          <cx:pt idx="14286">29.100000000000001</cx:pt>
          <cx:pt idx="14287">18.699999999999999</cx:pt>
          <cx:pt idx="14288">18.5</cx:pt>
          <cx:pt idx="14289">19.100000000000001</cx:pt>
          <cx:pt idx="14290">18.800000000000001</cx:pt>
          <cx:pt idx="14291">18.800000000000001</cx:pt>
          <cx:pt idx="14292">18.600000000000001</cx:pt>
          <cx:pt idx="14293">19.100000000000001</cx:pt>
          <cx:pt idx="14294">20.800000000000001</cx:pt>
          <cx:pt idx="14295">18.699999999999999</cx:pt>
          <cx:pt idx="14296">19.300000000000001</cx:pt>
          <cx:pt idx="14297">19.800000000000001</cx:pt>
          <cx:pt idx="14298">18.600000000000001</cx:pt>
          <cx:pt idx="14299">18.699999999999999</cx:pt>
          <cx:pt idx="14300">18.699999999999999</cx:pt>
          <cx:pt idx="14301">20.699999999999999</cx:pt>
          <cx:pt idx="14302">18.600000000000001</cx:pt>
          <cx:pt idx="14303">18.699999999999999</cx:pt>
          <cx:pt idx="14304">18.399999999999999</cx:pt>
          <cx:pt idx="14305">19.100000000000001</cx:pt>
          <cx:pt idx="14306">18.800000000000001</cx:pt>
          <cx:pt idx="14307">18.899999999999999</cx:pt>
          <cx:pt idx="14308">18.600000000000001</cx:pt>
          <cx:pt idx="14309">18.899999999999999</cx:pt>
          <cx:pt idx="14310">18.600000000000001</cx:pt>
          <cx:pt idx="14311">18.5</cx:pt>
          <cx:pt idx="14312">18.600000000000001</cx:pt>
          <cx:pt idx="14313">18.800000000000001</cx:pt>
          <cx:pt idx="14314">18.5</cx:pt>
          <cx:pt idx="14315">18.699999999999999</cx:pt>
          <cx:pt idx="14316">18.600000000000001</cx:pt>
          <cx:pt idx="14317">18.399999999999999</cx:pt>
          <cx:pt idx="14318">18.5</cx:pt>
          <cx:pt idx="14319">18.399999999999999</cx:pt>
          <cx:pt idx="14320">18.899999999999999</cx:pt>
          <cx:pt idx="14321">18.300000000000001</cx:pt>
          <cx:pt idx="14322">18.5</cx:pt>
          <cx:pt idx="14323">18.399999999999999</cx:pt>
          <cx:pt idx="14324">18.899999999999999</cx:pt>
          <cx:pt idx="14325">19.100000000000001</cx:pt>
          <cx:pt idx="14326">18.699999999999999</cx:pt>
          <cx:pt idx="14327">18.600000000000001</cx:pt>
          <cx:pt idx="14328">18.899999999999999</cx:pt>
          <cx:pt idx="14329">18.800000000000001</cx:pt>
          <cx:pt idx="14330">18.800000000000001</cx:pt>
          <cx:pt idx="14331">18.399999999999999</cx:pt>
          <cx:pt idx="14332">18.899999999999999</cx:pt>
          <cx:pt idx="14333">18.300000000000001</cx:pt>
          <cx:pt idx="14334">18.5</cx:pt>
          <cx:pt idx="14335">18.699999999999999</cx:pt>
          <cx:pt idx="14336">18.699999999999999</cx:pt>
          <cx:pt idx="14337">18.600000000000001</cx:pt>
          <cx:pt idx="14338">19.600000000000001</cx:pt>
          <cx:pt idx="14339">18.600000000000001</cx:pt>
          <cx:pt idx="14340">19.300000000000001</cx:pt>
          <cx:pt idx="14341">18.699999999999999</cx:pt>
          <cx:pt idx="14342">18.5</cx:pt>
          <cx:pt idx="14343">20.399999999999999</cx:pt>
          <cx:pt idx="14344">18.600000000000001</cx:pt>
          <cx:pt idx="14345">18.5</cx:pt>
          <cx:pt idx="14346">21.300000000000001</cx:pt>
          <cx:pt idx="14347">19.300000000000001</cx:pt>
          <cx:pt idx="14348">18.5</cx:pt>
          <cx:pt idx="14349">18.800000000000001</cx:pt>
          <cx:pt idx="14350">18.699999999999999</cx:pt>
          <cx:pt idx="14351">19</cx:pt>
          <cx:pt idx="14352">18.5</cx:pt>
          <cx:pt idx="14353">19.199999999999999</cx:pt>
          <cx:pt idx="14354">23</cx:pt>
          <cx:pt idx="14355">18.800000000000001</cx:pt>
          <cx:pt idx="14356">18.699999999999999</cx:pt>
          <cx:pt idx="14357">18.699999999999999</cx:pt>
          <cx:pt idx="14358">18.800000000000001</cx:pt>
          <cx:pt idx="14359">19</cx:pt>
          <cx:pt idx="14360">18.899999999999999</cx:pt>
          <cx:pt idx="14361">19.100000000000001</cx:pt>
          <cx:pt idx="14362">19.600000000000001</cx:pt>
          <cx:pt idx="14363">23.100000000000001</cx:pt>
          <cx:pt idx="14364">25.800000000000001</cx:pt>
          <cx:pt idx="14365">18.699999999999999</cx:pt>
          <cx:pt idx="14366">19.699999999999999</cx:pt>
          <cx:pt idx="14367">19</cx:pt>
          <cx:pt idx="14368">19.800000000000001</cx:pt>
          <cx:pt idx="14369">19.899999999999999</cx:pt>
          <cx:pt idx="14370">18.5</cx:pt>
          <cx:pt idx="14371">19</cx:pt>
          <cx:pt idx="14372">18.800000000000001</cx:pt>
          <cx:pt idx="14373">18.399999999999999</cx:pt>
          <cx:pt idx="14374">18.5</cx:pt>
          <cx:pt idx="14375">18.300000000000001</cx:pt>
          <cx:pt idx="14376">18.600000000000001</cx:pt>
          <cx:pt idx="14377">18.800000000000001</cx:pt>
          <cx:pt idx="14378">20.699999999999999</cx:pt>
          <cx:pt idx="14379">18.699999999999999</cx:pt>
          <cx:pt idx="14380">18.800000000000001</cx:pt>
          <cx:pt idx="14381">18.699999999999999</cx:pt>
          <cx:pt idx="14382">19.100000000000001</cx:pt>
          <cx:pt idx="14383">18.100000000000001</cx:pt>
          <cx:pt idx="14384">18.600000000000001</cx:pt>
          <cx:pt idx="14385">18.699999999999999</cx:pt>
          <cx:pt idx="14386">18.800000000000001</cx:pt>
          <cx:pt idx="14387">18.699999999999999</cx:pt>
          <cx:pt idx="14388">18.899999999999999</cx:pt>
          <cx:pt idx="14389">19.199999999999999</cx:pt>
          <cx:pt idx="14390">18.800000000000001</cx:pt>
          <cx:pt idx="14391">18.5</cx:pt>
          <cx:pt idx="14392">18.699999999999999</cx:pt>
          <cx:pt idx="14393">21.300000000000001</cx:pt>
          <cx:pt idx="14394">19.199999999999999</cx:pt>
          <cx:pt idx="14395">18.699999999999999</cx:pt>
          <cx:pt idx="14396">20.5</cx:pt>
          <cx:pt idx="14397">18.899999999999999</cx:pt>
          <cx:pt idx="14398">18.699999999999999</cx:pt>
          <cx:pt idx="14399">22.600000000000001</cx:pt>
          <cx:pt idx="14400">20</cx:pt>
          <cx:pt idx="14401">18.5</cx:pt>
          <cx:pt idx="14402">19</cx:pt>
          <cx:pt idx="14403">18.800000000000001</cx:pt>
          <cx:pt idx="14404">18.800000000000001</cx:pt>
          <cx:pt idx="14405">18.600000000000001</cx:pt>
          <cx:pt idx="14406">18.300000000000001</cx:pt>
          <cx:pt idx="14407">20</cx:pt>
          <cx:pt idx="14408">18.800000000000001</cx:pt>
          <cx:pt idx="14409">18.899999999999999</cx:pt>
          <cx:pt idx="14410">18.699999999999999</cx:pt>
          <cx:pt idx="14411">19.100000000000001</cx:pt>
          <cx:pt idx="14412">18.600000000000001</cx:pt>
          <cx:pt idx="14413">18.5</cx:pt>
          <cx:pt idx="14414">18.899999999999999</cx:pt>
          <cx:pt idx="14415">18.800000000000001</cx:pt>
          <cx:pt idx="14416">19</cx:pt>
          <cx:pt idx="14417">18.399999999999999</cx:pt>
          <cx:pt idx="14418">18.699999999999999</cx:pt>
          <cx:pt idx="14419">18.399999999999999</cx:pt>
          <cx:pt idx="14420">18.5</cx:pt>
          <cx:pt idx="14421">18.800000000000001</cx:pt>
          <cx:pt idx="14422">18.600000000000001</cx:pt>
          <cx:pt idx="14423">18.600000000000001</cx:pt>
          <cx:pt idx="14424">25.100000000000001</cx:pt>
          <cx:pt idx="14425">18.600000000000001</cx:pt>
          <cx:pt idx="14426">19.399999999999999</cx:pt>
          <cx:pt idx="14427">18.5</cx:pt>
          <cx:pt idx="14428">19.199999999999999</cx:pt>
          <cx:pt idx="14429">18.899999999999999</cx:pt>
          <cx:pt idx="14430">18.899999999999999</cx:pt>
          <cx:pt idx="14431">18.600000000000001</cx:pt>
          <cx:pt idx="14432">18.699999999999999</cx:pt>
          <cx:pt idx="14433">18.699999999999999</cx:pt>
          <cx:pt idx="14434">18.5</cx:pt>
          <cx:pt idx="14435">18.199999999999999</cx:pt>
          <cx:pt idx="14436">18.800000000000001</cx:pt>
          <cx:pt idx="14437">18.300000000000001</cx:pt>
          <cx:pt idx="14438">18.5</cx:pt>
          <cx:pt idx="14439">19.899999999999999</cx:pt>
          <cx:pt idx="14440">18.300000000000001</cx:pt>
          <cx:pt idx="14441">18.5</cx:pt>
          <cx:pt idx="14442">18.800000000000001</cx:pt>
          <cx:pt idx="14443">19.399999999999999</cx:pt>
          <cx:pt idx="14444">19.899999999999999</cx:pt>
          <cx:pt idx="14445">18.899999999999999</cx:pt>
          <cx:pt idx="14446">21.5</cx:pt>
          <cx:pt idx="14447">18.899999999999999</cx:pt>
          <cx:pt idx="14448">18.699999999999999</cx:pt>
          <cx:pt idx="14449">18.399999999999999</cx:pt>
          <cx:pt idx="14450">18.600000000000001</cx:pt>
          <cx:pt idx="14451">19.800000000000001</cx:pt>
          <cx:pt idx="14452">18.800000000000001</cx:pt>
          <cx:pt idx="14453">21</cx:pt>
          <cx:pt idx="14454">20.600000000000001</cx:pt>
          <cx:pt idx="14455">21.100000000000001</cx:pt>
          <cx:pt idx="14456">19</cx:pt>
          <cx:pt idx="14457">18.300000000000001</cx:pt>
          <cx:pt idx="14458">18.399999999999999</cx:pt>
          <cx:pt idx="14459">18.300000000000001</cx:pt>
          <cx:pt idx="14460">18.300000000000001</cx:pt>
          <cx:pt idx="14461">18.600000000000001</cx:pt>
          <cx:pt idx="14462">18.5</cx:pt>
          <cx:pt idx="14463">18.800000000000001</cx:pt>
          <cx:pt idx="14464">18.699999999999999</cx:pt>
          <cx:pt idx="14465">18.800000000000001</cx:pt>
          <cx:pt idx="14466">19</cx:pt>
          <cx:pt idx="14467">18.699999999999999</cx:pt>
          <cx:pt idx="14468">18.300000000000001</cx:pt>
          <cx:pt idx="14469">18.5</cx:pt>
          <cx:pt idx="14470">18.300000000000001</cx:pt>
          <cx:pt idx="14471">18.800000000000001</cx:pt>
          <cx:pt idx="14472">18.5</cx:pt>
          <cx:pt idx="14473">18.5</cx:pt>
          <cx:pt idx="14474">18.5</cx:pt>
          <cx:pt idx="14475">18.699999999999999</cx:pt>
          <cx:pt idx="14476">18.399999999999999</cx:pt>
          <cx:pt idx="14477">18.399999999999999</cx:pt>
          <cx:pt idx="14478">18.899999999999999</cx:pt>
          <cx:pt idx="14479">18.699999999999999</cx:pt>
          <cx:pt idx="14480">21.399999999999999</cx:pt>
          <cx:pt idx="14481">18.800000000000001</cx:pt>
          <cx:pt idx="14482">18.899999999999999</cx:pt>
          <cx:pt idx="14483">18.5</cx:pt>
          <cx:pt idx="14484">18.300000000000001</cx:pt>
          <cx:pt idx="14485">18.5</cx:pt>
          <cx:pt idx="14486">20.899999999999999</cx:pt>
          <cx:pt idx="14487">19</cx:pt>
          <cx:pt idx="14488">18.800000000000001</cx:pt>
          <cx:pt idx="14489">22.300000000000001</cx:pt>
          <cx:pt idx="14490">19.199999999999999</cx:pt>
          <cx:pt idx="14491">19</cx:pt>
          <cx:pt idx="14492">21.300000000000001</cx:pt>
          <cx:pt idx="14493">18.600000000000001</cx:pt>
          <cx:pt idx="14494">18.699999999999999</cx:pt>
          <cx:pt idx="14495">18.699999999999999</cx:pt>
          <cx:pt idx="14496">19.5</cx:pt>
          <cx:pt idx="14497">19.800000000000001</cx:pt>
          <cx:pt idx="14498">18.5</cx:pt>
          <cx:pt idx="14499">18.699999999999999</cx:pt>
          <cx:pt idx="14500">18.600000000000001</cx:pt>
          <cx:pt idx="14501">18.300000000000001</cx:pt>
          <cx:pt idx="14502">18.5</cx:pt>
          <cx:pt idx="14503">18.800000000000001</cx:pt>
          <cx:pt idx="14504">18.699999999999999</cx:pt>
          <cx:pt idx="14505">18.600000000000001</cx:pt>
          <cx:pt idx="14506">18.699999999999999</cx:pt>
          <cx:pt idx="14507">18.600000000000001</cx:pt>
          <cx:pt idx="14508">19.600000000000001</cx:pt>
          <cx:pt idx="14509">18.699999999999999</cx:pt>
          <cx:pt idx="14510">18.399999999999999</cx:pt>
          <cx:pt idx="14511">18.5</cx:pt>
          <cx:pt idx="14512">18.600000000000001</cx:pt>
          <cx:pt idx="14513">21.300000000000001</cx:pt>
          <cx:pt idx="14514">21</cx:pt>
          <cx:pt idx="14515">18.800000000000001</cx:pt>
          <cx:pt idx="14516">18.5</cx:pt>
          <cx:pt idx="14517">18.699999999999999</cx:pt>
          <cx:pt idx="14518">18.600000000000001</cx:pt>
          <cx:pt idx="14519">18.699999999999999</cx:pt>
          <cx:pt idx="14520">18.600000000000001</cx:pt>
          <cx:pt idx="14521">18.699999999999999</cx:pt>
          <cx:pt idx="14522">18.800000000000001</cx:pt>
          <cx:pt idx="14523">18.300000000000001</cx:pt>
          <cx:pt idx="14524">19.300000000000001</cx:pt>
          <cx:pt idx="14525">19.399999999999999</cx:pt>
          <cx:pt idx="14526">22.899999999999999</cx:pt>
          <cx:pt idx="14527">18.5</cx:pt>
          <cx:pt idx="14528">18.699999999999999</cx:pt>
          <cx:pt idx="14529">19.699999999999999</cx:pt>
          <cx:pt idx="14530">18.600000000000001</cx:pt>
          <cx:pt idx="14531">18.800000000000001</cx:pt>
          <cx:pt idx="14532">18.699999999999999</cx:pt>
          <cx:pt idx="14533">20</cx:pt>
          <cx:pt idx="14534">18.5</cx:pt>
          <cx:pt idx="14535">19</cx:pt>
          <cx:pt idx="14536">19</cx:pt>
          <cx:pt idx="14537">21.100000000000001</cx:pt>
          <cx:pt idx="14538">20.100000000000001</cx:pt>
          <cx:pt idx="14539">18.399999999999999</cx:pt>
          <cx:pt idx="14540">18.399999999999999</cx:pt>
          <cx:pt idx="14541">18.600000000000001</cx:pt>
          <cx:pt idx="14542">18.5</cx:pt>
          <cx:pt idx="14543">18.399999999999999</cx:pt>
          <cx:pt idx="14544">18.300000000000001</cx:pt>
          <cx:pt idx="14545">19.100000000000001</cx:pt>
          <cx:pt idx="14546">19</cx:pt>
          <cx:pt idx="14547">18.899999999999999</cx:pt>
          <cx:pt idx="14548">18.5</cx:pt>
          <cx:pt idx="14549">19</cx:pt>
          <cx:pt idx="14550">18.600000000000001</cx:pt>
          <cx:pt idx="14551">18.5</cx:pt>
          <cx:pt idx="14552">18.699999999999999</cx:pt>
          <cx:pt idx="14553">19.699999999999999</cx:pt>
          <cx:pt idx="14554">18.899999999999999</cx:pt>
          <cx:pt idx="14555">18.600000000000001</cx:pt>
          <cx:pt idx="14556">18.399999999999999</cx:pt>
          <cx:pt idx="14557">19</cx:pt>
          <cx:pt idx="14558">18.800000000000001</cx:pt>
          <cx:pt idx="14559">18.5</cx:pt>
          <cx:pt idx="14560">18.800000000000001</cx:pt>
          <cx:pt idx="14561">20.100000000000001</cx:pt>
          <cx:pt idx="14562">20.5</cx:pt>
          <cx:pt idx="14563">19.699999999999999</cx:pt>
          <cx:pt idx="14564">19.5</cx:pt>
          <cx:pt idx="14565">19.100000000000001</cx:pt>
          <cx:pt idx="14566">18.699999999999999</cx:pt>
          <cx:pt idx="14567">20.199999999999999</cx:pt>
          <cx:pt idx="14568">18.800000000000001</cx:pt>
          <cx:pt idx="14569">19.100000000000001</cx:pt>
          <cx:pt idx="14570">18.800000000000001</cx:pt>
          <cx:pt idx="14571">18.5</cx:pt>
          <cx:pt idx="14572">19</cx:pt>
          <cx:pt idx="14573">21.300000000000001</cx:pt>
          <cx:pt idx="14574">18.5</cx:pt>
          <cx:pt idx="14575">19.5</cx:pt>
          <cx:pt idx="14576">20.800000000000001</cx:pt>
          <cx:pt idx="14577">18.800000000000001</cx:pt>
          <cx:pt idx="14578">18.699999999999999</cx:pt>
          <cx:pt idx="14579">18.699999999999999</cx:pt>
          <cx:pt idx="14580">19.100000000000001</cx:pt>
          <cx:pt idx="14581">20.399999999999999</cx:pt>
          <cx:pt idx="14582">18.600000000000001</cx:pt>
          <cx:pt idx="14583">18.800000000000001</cx:pt>
          <cx:pt idx="14584">18.600000000000001</cx:pt>
          <cx:pt idx="14585">17.399999999999999</cx:pt>
          <cx:pt idx="14586">18.800000000000001</cx:pt>
          <cx:pt idx="14587">19</cx:pt>
          <cx:pt idx="14588">24.600000000000001</cx:pt>
          <cx:pt idx="14589">18.399999999999999</cx:pt>
          <cx:pt idx="14590">18.800000000000001</cx:pt>
          <cx:pt idx="14591">20.899999999999999</cx:pt>
          <cx:pt idx="14592">18.899999999999999</cx:pt>
          <cx:pt idx="14593">18.899999999999999</cx:pt>
          <cx:pt idx="14594">18.699999999999999</cx:pt>
          <cx:pt idx="14595">18.899999999999999</cx:pt>
          <cx:pt idx="14596">18.600000000000001</cx:pt>
          <cx:pt idx="14597">19.399999999999999</cx:pt>
          <cx:pt idx="14598">18.5</cx:pt>
          <cx:pt idx="14599">18.699999999999999</cx:pt>
          <cx:pt idx="14600">18.5</cx:pt>
          <cx:pt idx="14601">18.399999999999999</cx:pt>
          <cx:pt idx="14602">18.699999999999999</cx:pt>
          <cx:pt idx="14603">19.100000000000001</cx:pt>
          <cx:pt idx="14604">18.5</cx:pt>
          <cx:pt idx="14605">18.899999999999999</cx:pt>
          <cx:pt idx="14606">18.699999999999999</cx:pt>
          <cx:pt idx="14607">18.5</cx:pt>
          <cx:pt idx="14608">18.800000000000001</cx:pt>
          <cx:pt idx="14609">19</cx:pt>
          <cx:pt idx="14610">23.399999999999999</cx:pt>
          <cx:pt idx="14611">18.600000000000001</cx:pt>
          <cx:pt idx="14612">21.199999999999999</cx:pt>
          <cx:pt idx="14613">18.399999999999999</cx:pt>
          <cx:pt idx="14614">18.699999999999999</cx:pt>
          <cx:pt idx="14615">19</cx:pt>
          <cx:pt idx="14616">18.899999999999999</cx:pt>
          <cx:pt idx="14617">18.699999999999999</cx:pt>
          <cx:pt idx="14618">18.699999999999999</cx:pt>
          <cx:pt idx="14619">18.699999999999999</cx:pt>
          <cx:pt idx="14620">19.699999999999999</cx:pt>
          <cx:pt idx="14621">21.800000000000001</cx:pt>
          <cx:pt idx="14622">19</cx:pt>
          <cx:pt idx="14623">18.399999999999999</cx:pt>
          <cx:pt idx="14624">18.800000000000001</cx:pt>
          <cx:pt idx="14625">18.699999999999999</cx:pt>
          <cx:pt idx="14626">18.5</cx:pt>
          <cx:pt idx="14627">18.899999999999999</cx:pt>
          <cx:pt idx="14628">18.399999999999999</cx:pt>
          <cx:pt idx="14629">18.600000000000001</cx:pt>
          <cx:pt idx="14630">18.5</cx:pt>
          <cx:pt idx="14631">18.699999999999999</cx:pt>
          <cx:pt idx="14632">18.5</cx:pt>
          <cx:pt idx="14633">18.899999999999999</cx:pt>
          <cx:pt idx="14634">18.800000000000001</cx:pt>
          <cx:pt idx="14635">18.699999999999999</cx:pt>
          <cx:pt idx="14636">18.800000000000001</cx:pt>
          <cx:pt idx="14637">18.399999999999999</cx:pt>
          <cx:pt idx="14638">18.5</cx:pt>
          <cx:pt idx="14639">18.899999999999999</cx:pt>
          <cx:pt idx="14640">18.5</cx:pt>
          <cx:pt idx="14641">18.5</cx:pt>
          <cx:pt idx="14642">18.399999999999999</cx:pt>
          <cx:pt idx="14643">18.5</cx:pt>
          <cx:pt idx="14644">18.899999999999999</cx:pt>
          <cx:pt idx="14645">19</cx:pt>
          <cx:pt idx="14646">18.600000000000001</cx:pt>
          <cx:pt idx="14647">18.699999999999999</cx:pt>
          <cx:pt idx="14648">19</cx:pt>
          <cx:pt idx="14649">18.600000000000001</cx:pt>
          <cx:pt idx="14650">19.100000000000001</cx:pt>
          <cx:pt idx="14651">18.899999999999999</cx:pt>
          <cx:pt idx="14652">18.699999999999999</cx:pt>
          <cx:pt idx="14653">22.699999999999999</cx:pt>
          <cx:pt idx="14654">18.399999999999999</cx:pt>
          <cx:pt idx="14655">18.600000000000001</cx:pt>
          <cx:pt idx="14656">18.399999999999999</cx:pt>
          <cx:pt idx="14657">18.600000000000001</cx:pt>
          <cx:pt idx="14658">18.899999999999999</cx:pt>
          <cx:pt idx="14659">18.600000000000001</cx:pt>
          <cx:pt idx="14660">22.399999999999999</cx:pt>
          <cx:pt idx="14661">21.399999999999999</cx:pt>
          <cx:pt idx="14662">18.800000000000001</cx:pt>
          <cx:pt idx="14663">18.699999999999999</cx:pt>
          <cx:pt idx="14664">18.399999999999999</cx:pt>
          <cx:pt idx="14665">18.600000000000001</cx:pt>
          <cx:pt idx="14666">18.699999999999999</cx:pt>
          <cx:pt idx="14667">19.100000000000001</cx:pt>
          <cx:pt idx="14668">20.5</cx:pt>
          <cx:pt idx="14669">18.600000000000001</cx:pt>
          <cx:pt idx="14670">18.5</cx:pt>
          <cx:pt idx="14671">18.800000000000001</cx:pt>
          <cx:pt idx="14672">18.899999999999999</cx:pt>
          <cx:pt idx="14673">18.800000000000001</cx:pt>
          <cx:pt idx="14674">19.100000000000001</cx:pt>
          <cx:pt idx="14675">18.899999999999999</cx:pt>
          <cx:pt idx="14676">18.699999999999999</cx:pt>
          <cx:pt idx="14677">18.800000000000001</cx:pt>
          <cx:pt idx="14678">18.600000000000001</cx:pt>
          <cx:pt idx="14679">18.600000000000001</cx:pt>
          <cx:pt idx="14680">22.100000000000001</cx:pt>
          <cx:pt idx="14681">18.899999999999999</cx:pt>
          <cx:pt idx="14682">19</cx:pt>
          <cx:pt idx="14683">18.699999999999999</cx:pt>
          <cx:pt idx="14684">18.899999999999999</cx:pt>
          <cx:pt idx="14685">18.699999999999999</cx:pt>
          <cx:pt idx="14686">19.100000000000001</cx:pt>
          <cx:pt idx="14687">18.600000000000001</cx:pt>
          <cx:pt idx="14688">18.399999999999999</cx:pt>
          <cx:pt idx="14689">19</cx:pt>
          <cx:pt idx="14690">18.399999999999999</cx:pt>
          <cx:pt idx="14691">18.899999999999999</cx:pt>
          <cx:pt idx="14692">18.600000000000001</cx:pt>
          <cx:pt idx="14693">18.800000000000001</cx:pt>
          <cx:pt idx="14694">18.699999999999999</cx:pt>
          <cx:pt idx="14695">19.100000000000001</cx:pt>
          <cx:pt idx="14696">19.199999999999999</cx:pt>
          <cx:pt idx="14697">18.800000000000001</cx:pt>
          <cx:pt idx="14698">19.300000000000001</cx:pt>
          <cx:pt idx="14699">19.600000000000001</cx:pt>
          <cx:pt idx="14700">18.800000000000001</cx:pt>
          <cx:pt idx="14701">19</cx:pt>
          <cx:pt idx="14702">18.899999999999999</cx:pt>
          <cx:pt idx="14703">18.800000000000001</cx:pt>
          <cx:pt idx="14704">20.300000000000001</cx:pt>
          <cx:pt idx="14705">18.899999999999999</cx:pt>
          <cx:pt idx="14706">18.800000000000001</cx:pt>
          <cx:pt idx="14707">18.699999999999999</cx:pt>
          <cx:pt idx="14708">18.699999999999999</cx:pt>
          <cx:pt idx="14709">18.600000000000001</cx:pt>
          <cx:pt idx="14710">18.699999999999999</cx:pt>
          <cx:pt idx="14711">96.299999999999997</cx:pt>
          <cx:pt idx="14712">99.200000000000003</cx:pt>
          <cx:pt idx="14713">18.600000000000001</cx:pt>
          <cx:pt idx="14714">19</cx:pt>
          <cx:pt idx="14715">19</cx:pt>
          <cx:pt idx="14716">19.300000000000001</cx:pt>
          <cx:pt idx="14717">18.899999999999999</cx:pt>
          <cx:pt idx="14718">65.099999999999994</cx:pt>
          <cx:pt idx="14719">18.699999999999999</cx:pt>
          <cx:pt idx="14720">18.800000000000001</cx:pt>
          <cx:pt idx="14721">86.200000000000003</cx:pt>
          <cx:pt idx="14722">18.600000000000001</cx:pt>
          <cx:pt idx="14723">28.199999999999999</cx:pt>
          <cx:pt idx="14724">18.800000000000001</cx:pt>
          <cx:pt idx="14725">18.899999999999999</cx:pt>
          <cx:pt idx="14726">18.899999999999999</cx:pt>
          <cx:pt idx="14727">18.699999999999999</cx:pt>
          <cx:pt idx="14728">18.899999999999999</cx:pt>
          <cx:pt idx="14729">19</cx:pt>
          <cx:pt idx="14730">18.800000000000001</cx:pt>
          <cx:pt idx="14731">18.699999999999999</cx:pt>
          <cx:pt idx="14732">23</cx:pt>
          <cx:pt idx="14733">18.199999999999999</cx:pt>
          <cx:pt idx="14734">18.800000000000001</cx:pt>
          <cx:pt idx="14735">18.5</cx:pt>
          <cx:pt idx="14736">19.300000000000001</cx:pt>
          <cx:pt idx="14737">18.5</cx:pt>
          <cx:pt idx="14738">18.5</cx:pt>
          <cx:pt idx="14739">18.800000000000001</cx:pt>
          <cx:pt idx="14740">19.100000000000001</cx:pt>
          <cx:pt idx="14741">18.600000000000001</cx:pt>
          <cx:pt idx="14742">22.800000000000001</cx:pt>
          <cx:pt idx="14743">19</cx:pt>
          <cx:pt idx="14744">18.600000000000001</cx:pt>
          <cx:pt idx="14745">18.699999999999999</cx:pt>
          <cx:pt idx="14746">18.300000000000001</cx:pt>
          <cx:pt idx="14747">19.399999999999999</cx:pt>
          <cx:pt idx="14748">18.399999999999999</cx:pt>
          <cx:pt idx="14749">18.800000000000001</cx:pt>
          <cx:pt idx="14750">18.600000000000001</cx:pt>
          <cx:pt idx="14751">19</cx:pt>
          <cx:pt idx="14752">18.800000000000001</cx:pt>
          <cx:pt idx="14753">19.199999999999999</cx:pt>
          <cx:pt idx="14754">18.699999999999999</cx:pt>
          <cx:pt idx="14755">18.399999999999999</cx:pt>
          <cx:pt idx="14756">18.699999999999999</cx:pt>
          <cx:pt idx="14757">19.100000000000001</cx:pt>
          <cx:pt idx="14758">18.600000000000001</cx:pt>
          <cx:pt idx="14759">19.300000000000001</cx:pt>
          <cx:pt idx="14760">18.5</cx:pt>
          <cx:pt idx="14761">19</cx:pt>
          <cx:pt idx="14762">18.800000000000001</cx:pt>
          <cx:pt idx="14763">19.399999999999999</cx:pt>
          <cx:pt idx="14764">18.699999999999999</cx:pt>
          <cx:pt idx="14765">18.800000000000001</cx:pt>
          <cx:pt idx="14766">18.600000000000001</cx:pt>
          <cx:pt idx="14767">18.899999999999999</cx:pt>
          <cx:pt idx="14768">19.699999999999999</cx:pt>
          <cx:pt idx="14769">19.600000000000001</cx:pt>
          <cx:pt idx="14770">18.600000000000001</cx:pt>
          <cx:pt idx="14771">18.800000000000001</cx:pt>
          <cx:pt idx="14772">19.100000000000001</cx:pt>
          <cx:pt idx="14773">18.800000000000001</cx:pt>
          <cx:pt idx="14774">18.5</cx:pt>
          <cx:pt idx="14775">18.800000000000001</cx:pt>
          <cx:pt idx="14776">18.699999999999999</cx:pt>
          <cx:pt idx="14777">20</cx:pt>
          <cx:pt idx="14778">19.100000000000001</cx:pt>
          <cx:pt idx="14779">18.5</cx:pt>
          <cx:pt idx="14780">19.100000000000001</cx:pt>
          <cx:pt idx="14781">18.600000000000001</cx:pt>
          <cx:pt idx="14782">18.399999999999999</cx:pt>
          <cx:pt idx="14783">22.199999999999999</cx:pt>
          <cx:pt idx="14784">18.600000000000001</cx:pt>
          <cx:pt idx="14785">18.5</cx:pt>
          <cx:pt idx="14786">18.699999999999999</cx:pt>
          <cx:pt idx="14787">18.600000000000001</cx:pt>
          <cx:pt idx="14788">19</cx:pt>
          <cx:pt idx="14789">18.600000000000001</cx:pt>
          <cx:pt idx="14790">18.600000000000001</cx:pt>
          <cx:pt idx="14791">18.800000000000001</cx:pt>
          <cx:pt idx="14792">18.399999999999999</cx:pt>
          <cx:pt idx="14793">18.5</cx:pt>
          <cx:pt idx="14794">17.5</cx:pt>
          <cx:pt idx="14795">19.899999999999999</cx:pt>
          <cx:pt idx="14796">19.899999999999999</cx:pt>
          <cx:pt idx="14797">18.5</cx:pt>
          <cx:pt idx="14798">19.199999999999999</cx:pt>
          <cx:pt idx="14799">18.899999999999999</cx:pt>
          <cx:pt idx="14800">20</cx:pt>
          <cx:pt idx="14801">21.199999999999999</cx:pt>
          <cx:pt idx="14802">18.800000000000001</cx:pt>
          <cx:pt idx="14803">19</cx:pt>
          <cx:pt idx="14804">18.600000000000001</cx:pt>
          <cx:pt idx="14805">19.399999999999999</cx:pt>
          <cx:pt idx="14806">19.699999999999999</cx:pt>
          <cx:pt idx="14807">19.800000000000001</cx:pt>
          <cx:pt idx="14808">18.399999999999999</cx:pt>
          <cx:pt idx="14809">20.199999999999999</cx:pt>
          <cx:pt idx="14810">18.5</cx:pt>
          <cx:pt idx="14811">18.699999999999999</cx:pt>
          <cx:pt idx="14812">18.5</cx:pt>
          <cx:pt idx="14813">18.600000000000001</cx:pt>
          <cx:pt idx="14814">18.600000000000001</cx:pt>
          <cx:pt idx="14815">18.899999999999999</cx:pt>
          <cx:pt idx="14816">17.399999999999999</cx:pt>
          <cx:pt idx="14817">18.699999999999999</cx:pt>
          <cx:pt idx="14818">18.800000000000001</cx:pt>
          <cx:pt idx="14819">20.699999999999999</cx:pt>
          <cx:pt idx="14820">18.699999999999999</cx:pt>
          <cx:pt idx="14821">18.699999999999999</cx:pt>
          <cx:pt idx="14822">18.800000000000001</cx:pt>
          <cx:pt idx="14823">18.800000000000001</cx:pt>
          <cx:pt idx="14824">18.5</cx:pt>
          <cx:pt idx="14825">19</cx:pt>
          <cx:pt idx="14826">18.800000000000001</cx:pt>
          <cx:pt idx="14827">19</cx:pt>
          <cx:pt idx="14828">18.800000000000001</cx:pt>
          <cx:pt idx="14829">20.600000000000001</cx:pt>
          <cx:pt idx="14830">18.699999999999999</cx:pt>
          <cx:pt idx="14831">19.5</cx:pt>
          <cx:pt idx="14832">18.899999999999999</cx:pt>
          <cx:pt idx="14833">18.899999999999999</cx:pt>
          <cx:pt idx="14834">18.899999999999999</cx:pt>
          <cx:pt idx="14835">18.600000000000001</cx:pt>
          <cx:pt idx="14836">19.100000000000001</cx:pt>
          <cx:pt idx="14837">18.399999999999999</cx:pt>
          <cx:pt idx="14838">18.800000000000001</cx:pt>
          <cx:pt idx="14839">18.800000000000001</cx:pt>
          <cx:pt idx="14840">18.800000000000001</cx:pt>
          <cx:pt idx="14841">19.699999999999999</cx:pt>
          <cx:pt idx="14842">19.699999999999999</cx:pt>
          <cx:pt idx="14843">18.699999999999999</cx:pt>
          <cx:pt idx="14844">18.5</cx:pt>
          <cx:pt idx="14845">18.5</cx:pt>
          <cx:pt idx="14846">19</cx:pt>
          <cx:pt idx="14847">18.899999999999999</cx:pt>
          <cx:pt idx="14848">18.699999999999999</cx:pt>
          <cx:pt idx="14849">18.800000000000001</cx:pt>
          <cx:pt idx="14850">20.199999999999999</cx:pt>
          <cx:pt idx="14851">19.300000000000001</cx:pt>
          <cx:pt idx="14852">19.199999999999999</cx:pt>
          <cx:pt idx="14853">18.899999999999999</cx:pt>
          <cx:pt idx="14854">18.600000000000001</cx:pt>
          <cx:pt idx="14855">18.800000000000001</cx:pt>
          <cx:pt idx="14856">18.800000000000001</cx:pt>
          <cx:pt idx="14857">19.199999999999999</cx:pt>
          <cx:pt idx="14858">18.699999999999999</cx:pt>
          <cx:pt idx="14859">18.600000000000001</cx:pt>
          <cx:pt idx="14860">19.199999999999999</cx:pt>
          <cx:pt idx="14861">19.399999999999999</cx:pt>
          <cx:pt idx="14862">18.899999999999999</cx:pt>
          <cx:pt idx="14863">19</cx:pt>
          <cx:pt idx="14864">18.5</cx:pt>
          <cx:pt idx="14865">18.600000000000001</cx:pt>
          <cx:pt idx="14866">18.600000000000001</cx:pt>
          <cx:pt idx="14867">92.099999999999994</cx:pt>
          <cx:pt idx="14868">89</cx:pt>
          <cx:pt idx="14869">78.700000000000003</cx:pt>
          <cx:pt idx="14870">18.899999999999999</cx:pt>
          <cx:pt idx="14871">19.5</cx:pt>
          <cx:pt idx="14872">19.100000000000001</cx:pt>
          <cx:pt idx="14873">19.100000000000001</cx:pt>
          <cx:pt idx="14874">18.899999999999999</cx:pt>
          <cx:pt idx="14875">18.5</cx:pt>
          <cx:pt idx="14876">18.800000000000001</cx:pt>
          <cx:pt idx="14877">19.199999999999999</cx:pt>
          <cx:pt idx="14878">18.5</cx:pt>
          <cx:pt idx="14879">20.5</cx:pt>
          <cx:pt idx="14880">18.899999999999999</cx:pt>
          <cx:pt idx="14881">18.800000000000001</cx:pt>
          <cx:pt idx="14882">18.5</cx:pt>
          <cx:pt idx="14883">18.600000000000001</cx:pt>
          <cx:pt idx="14884">18.5</cx:pt>
          <cx:pt idx="14885">18.899999999999999</cx:pt>
          <cx:pt idx="14886">19</cx:pt>
          <cx:pt idx="14887">18.699999999999999</cx:pt>
          <cx:pt idx="14888">18.399999999999999</cx:pt>
          <cx:pt idx="14889">18.800000000000001</cx:pt>
          <cx:pt idx="14890">18.800000000000001</cx:pt>
          <cx:pt idx="14891">19</cx:pt>
          <cx:pt idx="14892">18.699999999999999</cx:pt>
          <cx:pt idx="14893">18.399999999999999</cx:pt>
          <cx:pt idx="14894">19</cx:pt>
          <cx:pt idx="14895">18.899999999999999</cx:pt>
          <cx:pt idx="14896">18.600000000000001</cx:pt>
          <cx:pt idx="14897">18.800000000000001</cx:pt>
          <cx:pt idx="14898">18.600000000000001</cx:pt>
          <cx:pt idx="14899">19.199999999999999</cx:pt>
          <cx:pt idx="14900">18.399999999999999</cx:pt>
          <cx:pt idx="14901">19.100000000000001</cx:pt>
          <cx:pt idx="14902">19.100000000000001</cx:pt>
          <cx:pt idx="14903">18.800000000000001</cx:pt>
          <cx:pt idx="14904">20.800000000000001</cx:pt>
          <cx:pt idx="14905">19</cx:pt>
          <cx:pt idx="14906">18.699999999999999</cx:pt>
          <cx:pt idx="14907">18.5</cx:pt>
          <cx:pt idx="14908">18.800000000000001</cx:pt>
          <cx:pt idx="14909">19.899999999999999</cx:pt>
          <cx:pt idx="14910">18.399999999999999</cx:pt>
          <cx:pt idx="14911">19.100000000000001</cx:pt>
          <cx:pt idx="14912">19</cx:pt>
          <cx:pt idx="14913">18.699999999999999</cx:pt>
          <cx:pt idx="14914">18.899999999999999</cx:pt>
          <cx:pt idx="14915">18.399999999999999</cx:pt>
          <cx:pt idx="14916">18.699999999999999</cx:pt>
          <cx:pt idx="14917">18.699999999999999</cx:pt>
          <cx:pt idx="14918">18.5</cx:pt>
          <cx:pt idx="14919">18.800000000000001</cx:pt>
          <cx:pt idx="14920">18.600000000000001</cx:pt>
          <cx:pt idx="14921">18.800000000000001</cx:pt>
          <cx:pt idx="14922">19</cx:pt>
          <cx:pt idx="14923">18.899999999999999</cx:pt>
          <cx:pt idx="14924">18.399999999999999</cx:pt>
          <cx:pt idx="14925">19</cx:pt>
          <cx:pt idx="14926">21.399999999999999</cx:pt>
          <cx:pt idx="14927">19.399999999999999</cx:pt>
          <cx:pt idx="14928">18.800000000000001</cx:pt>
          <cx:pt idx="14929">18.600000000000001</cx:pt>
          <cx:pt idx="14930">18.699999999999999</cx:pt>
          <cx:pt idx="14931">18.800000000000001</cx:pt>
          <cx:pt idx="14932">20</cx:pt>
          <cx:pt idx="14933">20.899999999999999</cx:pt>
          <cx:pt idx="14934">18.699999999999999</cx:pt>
          <cx:pt idx="14935">18.399999999999999</cx:pt>
          <cx:pt idx="14936">24</cx:pt>
          <cx:pt idx="14937">21.100000000000001</cx:pt>
          <cx:pt idx="14938">26.100000000000001</cx:pt>
          <cx:pt idx="14939">18.5</cx:pt>
          <cx:pt idx="14940">18.5</cx:pt>
          <cx:pt idx="14941">19</cx:pt>
          <cx:pt idx="14942">19.100000000000001</cx:pt>
          <cx:pt idx="14943">21.199999999999999</cx:pt>
          <cx:pt idx="14944">19.800000000000001</cx:pt>
          <cx:pt idx="14945">18.600000000000001</cx:pt>
          <cx:pt idx="14946">18.800000000000001</cx:pt>
          <cx:pt idx="14947">20</cx:pt>
          <cx:pt idx="14948">20.5</cx:pt>
          <cx:pt idx="14949">20.300000000000001</cx:pt>
          <cx:pt idx="14950">20.800000000000001</cx:pt>
          <cx:pt idx="14951">18.899999999999999</cx:pt>
          <cx:pt idx="14952">21.699999999999999</cx:pt>
          <cx:pt idx="14953">19.600000000000001</cx:pt>
          <cx:pt idx="14954">18.600000000000001</cx:pt>
          <cx:pt idx="14955">18.5</cx:pt>
          <cx:pt idx="14956">18.800000000000001</cx:pt>
          <cx:pt idx="14957">18.600000000000001</cx:pt>
          <cx:pt idx="14958">19.100000000000001</cx:pt>
          <cx:pt idx="14959">18.800000000000001</cx:pt>
          <cx:pt idx="14960">18.5</cx:pt>
          <cx:pt idx="14961">18.699999999999999</cx:pt>
          <cx:pt idx="14962">19.699999999999999</cx:pt>
          <cx:pt idx="14963">19.399999999999999</cx:pt>
          <cx:pt idx="14964">18.699999999999999</cx:pt>
          <cx:pt idx="14965">19</cx:pt>
          <cx:pt idx="14966">18.899999999999999</cx:pt>
          <cx:pt idx="14967">18.699999999999999</cx:pt>
          <cx:pt idx="14968">18.600000000000001</cx:pt>
          <cx:pt idx="14969">23.199999999999999</cx:pt>
          <cx:pt idx="14970">18.899999999999999</cx:pt>
          <cx:pt idx="14971">18.5</cx:pt>
          <cx:pt idx="14972">18.5</cx:pt>
          <cx:pt idx="14973">18.899999999999999</cx:pt>
          <cx:pt idx="14974">18.800000000000001</cx:pt>
          <cx:pt idx="14975">18.800000000000001</cx:pt>
          <cx:pt idx="14976">18.5</cx:pt>
          <cx:pt idx="14977">18.399999999999999</cx:pt>
          <cx:pt idx="14978">18.399999999999999</cx:pt>
          <cx:pt idx="14979">18.600000000000001</cx:pt>
          <cx:pt idx="14980">19.300000000000001</cx:pt>
          <cx:pt idx="14981">18.899999999999999</cx:pt>
          <cx:pt idx="14982">18.800000000000001</cx:pt>
          <cx:pt idx="14983">18.699999999999999</cx:pt>
          <cx:pt idx="14984">18.399999999999999</cx:pt>
          <cx:pt idx="14985">18.600000000000001</cx:pt>
          <cx:pt idx="14986">18.5</cx:pt>
          <cx:pt idx="14987">18.699999999999999</cx:pt>
          <cx:pt idx="14988">19</cx:pt>
          <cx:pt idx="14989">19.300000000000001</cx:pt>
          <cx:pt idx="14990">18.699999999999999</cx:pt>
          <cx:pt idx="14991">18.5</cx:pt>
          <cx:pt idx="14992">18.800000000000001</cx:pt>
          <cx:pt idx="14993">18.5</cx:pt>
          <cx:pt idx="14994">18.899999999999999</cx:pt>
          <cx:pt idx="14995">18.399999999999999</cx:pt>
          <cx:pt idx="14996">18.699999999999999</cx:pt>
          <cx:pt idx="14997">20.199999999999999</cx:pt>
          <cx:pt idx="14998">21.699999999999999</cx:pt>
          <cx:pt idx="14999">20.899999999999999</cx:pt>
          <cx:pt idx="15000">19.100000000000001</cx:pt>
          <cx:pt idx="15001">18.5</cx:pt>
          <cx:pt idx="15002">18.800000000000001</cx:pt>
          <cx:pt idx="15003">19.300000000000001</cx:pt>
          <cx:pt idx="15004">18.800000000000001</cx:pt>
          <cx:pt idx="15005">18.600000000000001</cx:pt>
          <cx:pt idx="15006">18.600000000000001</cx:pt>
          <cx:pt idx="15007">19.5</cx:pt>
          <cx:pt idx="15008">18.800000000000001</cx:pt>
          <cx:pt idx="15009">18.5</cx:pt>
          <cx:pt idx="15010">18.699999999999999</cx:pt>
          <cx:pt idx="15011">18.600000000000001</cx:pt>
          <cx:pt idx="15012">19</cx:pt>
          <cx:pt idx="15013">18.800000000000001</cx:pt>
          <cx:pt idx="15014">18.399999999999999</cx:pt>
          <cx:pt idx="15015">18.600000000000001</cx:pt>
          <cx:pt idx="15016">19</cx:pt>
          <cx:pt idx="15017">72.900000000000006</cx:pt>
          <cx:pt idx="15018">19</cx:pt>
          <cx:pt idx="15019">66.400000000000006</cx:pt>
          <cx:pt idx="15020">18.800000000000001</cx:pt>
          <cx:pt idx="15021">18.5</cx:pt>
          <cx:pt idx="15022">17.5</cx:pt>
          <cx:pt idx="15023">19.199999999999999</cx:pt>
          <cx:pt idx="15024">18.5</cx:pt>
          <cx:pt idx="15025">18.600000000000001</cx:pt>
          <cx:pt idx="15026">19</cx:pt>
          <cx:pt idx="15027">18.5</cx:pt>
          <cx:pt idx="15028">19</cx:pt>
          <cx:pt idx="15029">18.600000000000001</cx:pt>
          <cx:pt idx="15030">19.199999999999999</cx:pt>
          <cx:pt idx="15031">18.5</cx:pt>
          <cx:pt idx="15032">18.699999999999999</cx:pt>
          <cx:pt idx="15033">18.800000000000001</cx:pt>
          <cx:pt idx="15034">19.100000000000001</cx:pt>
          <cx:pt idx="15035">18.699999999999999</cx:pt>
          <cx:pt idx="15036">18.699999999999999</cx:pt>
          <cx:pt idx="15037">18.600000000000001</cx:pt>
          <cx:pt idx="15038">18.699999999999999</cx:pt>
          <cx:pt idx="15039">19.100000000000001</cx:pt>
          <cx:pt idx="15040">18.899999999999999</cx:pt>
          <cx:pt idx="15041">18.899999999999999</cx:pt>
          <cx:pt idx="15042">18.5</cx:pt>
          <cx:pt idx="15043">20.699999999999999</cx:pt>
          <cx:pt idx="15044">18.399999999999999</cx:pt>
          <cx:pt idx="15045">20.800000000000001</cx:pt>
          <cx:pt idx="15046">18.699999999999999</cx:pt>
          <cx:pt idx="15047">18.399999999999999</cx:pt>
          <cx:pt idx="15048">25.199999999999999</cx:pt>
          <cx:pt idx="15049">18.600000000000001</cx:pt>
          <cx:pt idx="15050">19</cx:pt>
          <cx:pt idx="15051">19</cx:pt>
          <cx:pt idx="15052">18.899999999999999</cx:pt>
          <cx:pt idx="15053">18.899999999999999</cx:pt>
          <cx:pt idx="15054">18.899999999999999</cx:pt>
          <cx:pt idx="15055">18.800000000000001</cx:pt>
          <cx:pt idx="15056">18.600000000000001</cx:pt>
          <cx:pt idx="15057">18.600000000000001</cx:pt>
          <cx:pt idx="15058">19.600000000000001</cx:pt>
          <cx:pt idx="15059">18.699999999999999</cx:pt>
          <cx:pt idx="15060">18.899999999999999</cx:pt>
          <cx:pt idx="15061">18.600000000000001</cx:pt>
          <cx:pt idx="15062">19.100000000000001</cx:pt>
          <cx:pt idx="15063">18.899999999999999</cx:pt>
          <cx:pt idx="15064">18.899999999999999</cx:pt>
          <cx:pt idx="15065">18.800000000000001</cx:pt>
          <cx:pt idx="15066">18.5</cx:pt>
          <cx:pt idx="15067">18.600000000000001</cx:pt>
          <cx:pt idx="15068">19.699999999999999</cx:pt>
          <cx:pt idx="15069">18.699999999999999</cx:pt>
          <cx:pt idx="15070">18.600000000000001</cx:pt>
          <cx:pt idx="15071">19</cx:pt>
          <cx:pt idx="15072">18.699999999999999</cx:pt>
          <cx:pt idx="15073">19.899999999999999</cx:pt>
          <cx:pt idx="15074">19.199999999999999</cx:pt>
          <cx:pt idx="15075">22.300000000000001</cx:pt>
          <cx:pt idx="15076">20.800000000000001</cx:pt>
          <cx:pt idx="15077">18.800000000000001</cx:pt>
          <cx:pt idx="15078">18.800000000000001</cx:pt>
          <cx:pt idx="15079">18.899999999999999</cx:pt>
          <cx:pt idx="15080">19.399999999999999</cx:pt>
          <cx:pt idx="15081">19.600000000000001</cx:pt>
          <cx:pt idx="15082">18.399999999999999</cx:pt>
          <cx:pt idx="15083">18.699999999999999</cx:pt>
          <cx:pt idx="15084">18.699999999999999</cx:pt>
          <cx:pt idx="15085">18.899999999999999</cx:pt>
          <cx:pt idx="15086">18.699999999999999</cx:pt>
          <cx:pt idx="15087">18.399999999999999</cx:pt>
          <cx:pt idx="15088">18.699999999999999</cx:pt>
          <cx:pt idx="15089">19</cx:pt>
          <cx:pt idx="15090">18.800000000000001</cx:pt>
          <cx:pt idx="15091">18.300000000000001</cx:pt>
          <cx:pt idx="15092">18.699999999999999</cx:pt>
          <cx:pt idx="15093">19.100000000000001</cx:pt>
          <cx:pt idx="15094">18.399999999999999</cx:pt>
          <cx:pt idx="15095">19</cx:pt>
          <cx:pt idx="15096">18.899999999999999</cx:pt>
          <cx:pt idx="15097">18.300000000000001</cx:pt>
          <cx:pt idx="15098">18.600000000000001</cx:pt>
          <cx:pt idx="15099">19.5</cx:pt>
          <cx:pt idx="15100">19.300000000000001</cx:pt>
          <cx:pt idx="15101">18.699999999999999</cx:pt>
          <cx:pt idx="15102">18.800000000000001</cx:pt>
          <cx:pt idx="15103">18.600000000000001</cx:pt>
          <cx:pt idx="15104">19.199999999999999</cx:pt>
          <cx:pt idx="15105">18.899999999999999</cx:pt>
          <cx:pt idx="15106">18.600000000000001</cx:pt>
          <cx:pt idx="15107">18.600000000000001</cx:pt>
          <cx:pt idx="15108">19</cx:pt>
          <cx:pt idx="15109">19</cx:pt>
          <cx:pt idx="15110">18.899999999999999</cx:pt>
          <cx:pt idx="15111">18.5</cx:pt>
          <cx:pt idx="15112">19.600000000000001</cx:pt>
          <cx:pt idx="15113">19</cx:pt>
          <cx:pt idx="15114">18.699999999999999</cx:pt>
          <cx:pt idx="15115">18.399999999999999</cx:pt>
          <cx:pt idx="15116">20.899999999999999</cx:pt>
          <cx:pt idx="15117">21.100000000000001</cx:pt>
          <cx:pt idx="15118">20</cx:pt>
          <cx:pt idx="15119">18.399999999999999</cx:pt>
          <cx:pt idx="15120">18.800000000000001</cx:pt>
          <cx:pt idx="15121">19.899999999999999</cx:pt>
          <cx:pt idx="15122">18.600000000000001</cx:pt>
          <cx:pt idx="15123">19.199999999999999</cx:pt>
          <cx:pt idx="15124">19.100000000000001</cx:pt>
          <cx:pt idx="15125">18.800000000000001</cx:pt>
          <cx:pt idx="15126">18.600000000000001</cx:pt>
          <cx:pt idx="15127">18.899999999999999</cx:pt>
          <cx:pt idx="15128">18.899999999999999</cx:pt>
          <cx:pt idx="15129">20.800000000000001</cx:pt>
          <cx:pt idx="15130">18.699999999999999</cx:pt>
          <cx:pt idx="15131">18.800000000000001</cx:pt>
          <cx:pt idx="15132">18.800000000000001</cx:pt>
          <cx:pt idx="15133">18.600000000000001</cx:pt>
          <cx:pt idx="15134">18.699999999999999</cx:pt>
          <cx:pt idx="15135">18.800000000000001</cx:pt>
          <cx:pt idx="15136">19.100000000000001</cx:pt>
          <cx:pt idx="15137">18.600000000000001</cx:pt>
          <cx:pt idx="15138">18.600000000000001</cx:pt>
          <cx:pt idx="15139">18.600000000000001</cx:pt>
          <cx:pt idx="15140">19.300000000000001</cx:pt>
          <cx:pt idx="15141">18.800000000000001</cx:pt>
          <cx:pt idx="15142">18</cx:pt>
          <cx:pt idx="15143">18.5</cx:pt>
          <cx:pt idx="15144">18.600000000000001</cx:pt>
          <cx:pt idx="15145">18.899999999999999</cx:pt>
          <cx:pt idx="15146">19</cx:pt>
          <cx:pt idx="15147">18.899999999999999</cx:pt>
          <cx:pt idx="15148">20.600000000000001</cx:pt>
          <cx:pt idx="15149">18.699999999999999</cx:pt>
          <cx:pt idx="15150">18.899999999999999</cx:pt>
          <cx:pt idx="15151">18.399999999999999</cx:pt>
          <cx:pt idx="15152">18.699999999999999</cx:pt>
          <cx:pt idx="15153">18.600000000000001</cx:pt>
          <cx:pt idx="15154">18.899999999999999</cx:pt>
          <cx:pt idx="15155">18.800000000000001</cx:pt>
          <cx:pt idx="15156">18.800000000000001</cx:pt>
          <cx:pt idx="15157">21.100000000000001</cx:pt>
          <cx:pt idx="15158">18.800000000000001</cx:pt>
          <cx:pt idx="15159">19</cx:pt>
          <cx:pt idx="15160">19.100000000000001</cx:pt>
          <cx:pt idx="15161">19.899999999999999</cx:pt>
          <cx:pt idx="15162">19.899999999999999</cx:pt>
          <cx:pt idx="15163">18.800000000000001</cx:pt>
          <cx:pt idx="15164">19</cx:pt>
          <cx:pt idx="15165">94.299999999999997</cx:pt>
          <cx:pt idx="15166">18.899999999999999</cx:pt>
          <cx:pt idx="15167">19.199999999999999</cx:pt>
          <cx:pt idx="15168">52.799999999999997</cx:pt>
          <cx:pt idx="15169">21.699999999999999</cx:pt>
          <cx:pt idx="15170">62.5</cx:pt>
          <cx:pt idx="15171">80.599999999999994</cx:pt>
          <cx:pt idx="15172">18.899999999999999</cx:pt>
          <cx:pt idx="15173">19.5</cx:pt>
          <cx:pt idx="15174">18.399999999999999</cx:pt>
          <cx:pt idx="15175">19</cx:pt>
          <cx:pt idx="15176">19.100000000000001</cx:pt>
          <cx:pt idx="15177">18.600000000000001</cx:pt>
          <cx:pt idx="15178">18.899999999999999</cx:pt>
          <cx:pt idx="15179">21.699999999999999</cx:pt>
          <cx:pt idx="15180">20.699999999999999</cx:pt>
          <cx:pt idx="15181">18.5</cx:pt>
          <cx:pt idx="15182">18.899999999999999</cx:pt>
          <cx:pt idx="15183">18.800000000000001</cx:pt>
          <cx:pt idx="15184">18.699999999999999</cx:pt>
          <cx:pt idx="15185">19</cx:pt>
          <cx:pt idx="15186">19</cx:pt>
          <cx:pt idx="15187">19</cx:pt>
          <cx:pt idx="15188">21.800000000000001</cx:pt>
          <cx:pt idx="15189">18.800000000000001</cx:pt>
          <cx:pt idx="15190">18.699999999999999</cx:pt>
          <cx:pt idx="15191">18.899999999999999</cx:pt>
          <cx:pt idx="15192">18.899999999999999</cx:pt>
          <cx:pt idx="15193">19.100000000000001</cx:pt>
          <cx:pt idx="15194">18.800000000000001</cx:pt>
          <cx:pt idx="15195">18.800000000000001</cx:pt>
          <cx:pt idx="15196">18.699999999999999</cx:pt>
          <cx:pt idx="15197">18.699999999999999</cx:pt>
          <cx:pt idx="15198">20.300000000000001</cx:pt>
          <cx:pt idx="15199">18.899999999999999</cx:pt>
          <cx:pt idx="15200">18.800000000000001</cx:pt>
          <cx:pt idx="15201">18.5</cx:pt>
          <cx:pt idx="15202">18.600000000000001</cx:pt>
          <cx:pt idx="15203">19.199999999999999</cx:pt>
          <cx:pt idx="15204">18.699999999999999</cx:pt>
          <cx:pt idx="15205">19.600000000000001</cx:pt>
          <cx:pt idx="15206">18.800000000000001</cx:pt>
          <cx:pt idx="15207">21.399999999999999</cx:pt>
          <cx:pt idx="15208">21</cx:pt>
          <cx:pt idx="15209">18.399999999999999</cx:pt>
          <cx:pt idx="15210">19.100000000000001</cx:pt>
          <cx:pt idx="15211">18.5</cx:pt>
          <cx:pt idx="15212">18.699999999999999</cx:pt>
          <cx:pt idx="15213">20.5</cx:pt>
          <cx:pt idx="15214">18.899999999999999</cx:pt>
          <cx:pt idx="15215">18.899999999999999</cx:pt>
          <cx:pt idx="15216">19</cx:pt>
          <cx:pt idx="15217">18.699999999999999</cx:pt>
          <cx:pt idx="15218">18.399999999999999</cx:pt>
          <cx:pt idx="15219">18.800000000000001</cx:pt>
          <cx:pt idx="15220">18.5</cx:pt>
          <cx:pt idx="15221">18.699999999999999</cx:pt>
          <cx:pt idx="15222">18.699999999999999</cx:pt>
          <cx:pt idx="15223">18.899999999999999</cx:pt>
          <cx:pt idx="15224">18.899999999999999</cx:pt>
          <cx:pt idx="15225">18.699999999999999</cx:pt>
          <cx:pt idx="15226">18.399999999999999</cx:pt>
          <cx:pt idx="15227">19.300000000000001</cx:pt>
          <cx:pt idx="15228">18.699999999999999</cx:pt>
          <cx:pt idx="15229">19</cx:pt>
          <cx:pt idx="15230">18.699999999999999</cx:pt>
          <cx:pt idx="15231">18.399999999999999</cx:pt>
          <cx:pt idx="15232">18.800000000000001</cx:pt>
          <cx:pt idx="15233">21.800000000000001</cx:pt>
          <cx:pt idx="15234">18.399999999999999</cx:pt>
          <cx:pt idx="15235">18.5</cx:pt>
          <cx:pt idx="15236">18.699999999999999</cx:pt>
          <cx:pt idx="15237">18.699999999999999</cx:pt>
          <cx:pt idx="15238">20.899999999999999</cx:pt>
          <cx:pt idx="15239">18.699999999999999</cx:pt>
          <cx:pt idx="15240">18.800000000000001</cx:pt>
          <cx:pt idx="15241">18.5</cx:pt>
          <cx:pt idx="15242">18.600000000000001</cx:pt>
          <cx:pt idx="15243">18.899999999999999</cx:pt>
          <cx:pt idx="15244">18.899999999999999</cx:pt>
          <cx:pt idx="15245">18.600000000000001</cx:pt>
          <cx:pt idx="15246">59</cx:pt>
          <cx:pt idx="15247">50</cx:pt>
          <cx:pt idx="15248">18.899999999999999</cx:pt>
          <cx:pt idx="15249">18.899999999999999</cx:pt>
          <cx:pt idx="15250">18.699999999999999</cx:pt>
          <cx:pt idx="15251">18.699999999999999</cx:pt>
          <cx:pt idx="15252">18.5</cx:pt>
          <cx:pt idx="15253">30.5</cx:pt>
          <cx:pt idx="15254">19.699999999999999</cx:pt>
          <cx:pt idx="15255">18.600000000000001</cx:pt>
          <cx:pt idx="15256">18.600000000000001</cx:pt>
          <cx:pt idx="15257">18.5</cx:pt>
          <cx:pt idx="15258">18.699999999999999</cx:pt>
          <cx:pt idx="15259">18.600000000000001</cx:pt>
          <cx:pt idx="15260">21.600000000000001</cx:pt>
          <cx:pt idx="15261">18.899999999999999</cx:pt>
          <cx:pt idx="15262">18.600000000000001</cx:pt>
          <cx:pt idx="15263">19</cx:pt>
          <cx:pt idx="15264">19.100000000000001</cx:pt>
          <cx:pt idx="15265">18.399999999999999</cx:pt>
          <cx:pt idx="15266">18.300000000000001</cx:pt>
          <cx:pt idx="15267">18.800000000000001</cx:pt>
          <cx:pt idx="15268">18.600000000000001</cx:pt>
          <cx:pt idx="15269">18.899999999999999</cx:pt>
          <cx:pt idx="15270">19</cx:pt>
          <cx:pt idx="15271">18.5</cx:pt>
          <cx:pt idx="15272">19</cx:pt>
          <cx:pt idx="15273">19.300000000000001</cx:pt>
          <cx:pt idx="15274">18.699999999999999</cx:pt>
          <cx:pt idx="15275">18.800000000000001</cx:pt>
          <cx:pt idx="15276">18.699999999999999</cx:pt>
          <cx:pt idx="15277">18.800000000000001</cx:pt>
          <cx:pt idx="15278">23</cx:pt>
          <cx:pt idx="15279">18.899999999999999</cx:pt>
          <cx:pt idx="15280">18.800000000000001</cx:pt>
          <cx:pt idx="15281">20</cx:pt>
          <cx:pt idx="15282">18.699999999999999</cx:pt>
          <cx:pt idx="15283">18.5</cx:pt>
          <cx:pt idx="15284">18.699999999999999</cx:pt>
          <cx:pt idx="15285">18.600000000000001</cx:pt>
          <cx:pt idx="15286">19.5</cx:pt>
          <cx:pt idx="15287">18.699999999999999</cx:pt>
          <cx:pt idx="15288">18.899999999999999</cx:pt>
          <cx:pt idx="15289">18.899999999999999</cx:pt>
          <cx:pt idx="15290">18.800000000000001</cx:pt>
          <cx:pt idx="15291">18.899999999999999</cx:pt>
          <cx:pt idx="15292">18.600000000000001</cx:pt>
          <cx:pt idx="15293">18.5</cx:pt>
          <cx:pt idx="15294">18.800000000000001</cx:pt>
          <cx:pt idx="15295">18.899999999999999</cx:pt>
          <cx:pt idx="15296">18.600000000000001</cx:pt>
          <cx:pt idx="15297">18.899999999999999</cx:pt>
          <cx:pt idx="15298">19.600000000000001</cx:pt>
          <cx:pt idx="15299">20.600000000000001</cx:pt>
          <cx:pt idx="15300">19</cx:pt>
          <cx:pt idx="15301">20.600000000000001</cx:pt>
          <cx:pt idx="15302">19.199999999999999</cx:pt>
          <cx:pt idx="15303">18.699999999999999</cx:pt>
          <cx:pt idx="15304">18.899999999999999</cx:pt>
          <cx:pt idx="15305">21.199999999999999</cx:pt>
          <cx:pt idx="15306">20.600000000000001</cx:pt>
          <cx:pt idx="15307">18.800000000000001</cx:pt>
          <cx:pt idx="15308">18.699999999999999</cx:pt>
          <cx:pt idx="15309">19.300000000000001</cx:pt>
          <cx:pt idx="15310">23</cx:pt>
          <cx:pt idx="15311">18.699999999999999</cx:pt>
          <cx:pt idx="15312">19.300000000000001</cx:pt>
          <cx:pt idx="15313">18.800000000000001</cx:pt>
          <cx:pt idx="15314">18.699999999999999</cx:pt>
          <cx:pt idx="15315">18.800000000000001</cx:pt>
          <cx:pt idx="15316">18.600000000000001</cx:pt>
          <cx:pt idx="15317">24.600000000000001</cx:pt>
          <cx:pt idx="15318">23.199999999999999</cx:pt>
          <cx:pt idx="15319">78.299999999999997</cx:pt>
          <cx:pt idx="15320">18.800000000000001</cx:pt>
          <cx:pt idx="15321">59.200000000000003</cx:pt>
          <cx:pt idx="15322">79.799999999999997</cx:pt>
          <cx:pt idx="15323">18.699999999999999</cx:pt>
          <cx:pt idx="15324">19.199999999999999</cx:pt>
          <cx:pt idx="15325">18.899999999999999</cx:pt>
          <cx:pt idx="15326">18.699999999999999</cx:pt>
          <cx:pt idx="15327">18.699999999999999</cx:pt>
          <cx:pt idx="15328">18.600000000000001</cx:pt>
          <cx:pt idx="15329">19.100000000000001</cx:pt>
          <cx:pt idx="15330">18.399999999999999</cx:pt>
          <cx:pt idx="15331">18.899999999999999</cx:pt>
          <cx:pt idx="15332">18.800000000000001</cx:pt>
          <cx:pt idx="15333">19</cx:pt>
          <cx:pt idx="15334">24.399999999999999</cx:pt>
          <cx:pt idx="15335">18.600000000000001</cx:pt>
          <cx:pt idx="15336">20.399999999999999</cx:pt>
          <cx:pt idx="15337">23.100000000000001</cx:pt>
          <cx:pt idx="15338">19</cx:pt>
          <cx:pt idx="15339">19.699999999999999</cx:pt>
          <cx:pt idx="15340">18.699999999999999</cx:pt>
          <cx:pt idx="15341">18.5</cx:pt>
          <cx:pt idx="15342">21.5</cx:pt>
          <cx:pt idx="15343">18.5</cx:pt>
          <cx:pt idx="15344">18.800000000000001</cx:pt>
          <cx:pt idx="15345">19.899999999999999</cx:pt>
          <cx:pt idx="15346">19.300000000000001</cx:pt>
          <cx:pt idx="15347">21.399999999999999</cx:pt>
          <cx:pt idx="15348">18.800000000000001</cx:pt>
          <cx:pt idx="15349">19.300000000000001</cx:pt>
          <cx:pt idx="15350">18.600000000000001</cx:pt>
          <cx:pt idx="15351">19</cx:pt>
          <cx:pt idx="15352">19.100000000000001</cx:pt>
          <cx:pt idx="15353">18.5</cx:pt>
          <cx:pt idx="15354">18.5</cx:pt>
          <cx:pt idx="15355">18.899999999999999</cx:pt>
          <cx:pt idx="15356">18.899999999999999</cx:pt>
          <cx:pt idx="15357">18.600000000000001</cx:pt>
          <cx:pt idx="15358">19</cx:pt>
          <cx:pt idx="15359">19</cx:pt>
          <cx:pt idx="15360">18.699999999999999</cx:pt>
          <cx:pt idx="15361">20.5</cx:pt>
          <cx:pt idx="15362">18.699999999999999</cx:pt>
          <cx:pt idx="15363">18.199999999999999</cx:pt>
          <cx:pt idx="15364">19.100000000000001</cx:pt>
          <cx:pt idx="15365">18.800000000000001</cx:pt>
          <cx:pt idx="15366">18.800000000000001</cx:pt>
          <cx:pt idx="15367">19.600000000000001</cx:pt>
          <cx:pt idx="15368">18.600000000000001</cx:pt>
          <cx:pt idx="15369">18.600000000000001</cx:pt>
          <cx:pt idx="15370">18.399999999999999</cx:pt>
          <cx:pt idx="15371">18.399999999999999</cx:pt>
          <cx:pt idx="15372">18.800000000000001</cx:pt>
          <cx:pt idx="15373">19</cx:pt>
          <cx:pt idx="15374">18.600000000000001</cx:pt>
          <cx:pt idx="15375">19.199999999999999</cx:pt>
          <cx:pt idx="15376">18.899999999999999</cx:pt>
          <cx:pt idx="15377">18.899999999999999</cx:pt>
          <cx:pt idx="15378">18.600000000000001</cx:pt>
          <cx:pt idx="15379">18.600000000000001</cx:pt>
          <cx:pt idx="15380">18.699999999999999</cx:pt>
          <cx:pt idx="15381">18.699999999999999</cx:pt>
          <cx:pt idx="15382">19.300000000000001</cx:pt>
          <cx:pt idx="15383">18.5</cx:pt>
          <cx:pt idx="15384">18.5</cx:pt>
          <cx:pt idx="15385">18.600000000000001</cx:pt>
          <cx:pt idx="15386">18.600000000000001</cx:pt>
          <cx:pt idx="15387">21.5</cx:pt>
          <cx:pt idx="15388">20.199999999999999</cx:pt>
          <cx:pt idx="15389">18.5</cx:pt>
          <cx:pt idx="15390">18.699999999999999</cx:pt>
          <cx:pt idx="15391">18.800000000000001</cx:pt>
          <cx:pt idx="15392">19</cx:pt>
          <cx:pt idx="15393">19.5</cx:pt>
          <cx:pt idx="15394">18.800000000000001</cx:pt>
          <cx:pt idx="15395">18.800000000000001</cx:pt>
          <cx:pt idx="15396">18.800000000000001</cx:pt>
          <cx:pt idx="15397">18.800000000000001</cx:pt>
          <cx:pt idx="15398">18.600000000000001</cx:pt>
          <cx:pt idx="15399">18.5</cx:pt>
          <cx:pt idx="15400">18.399999999999999</cx:pt>
          <cx:pt idx="15401">18.699999999999999</cx:pt>
          <cx:pt idx="15402">18.899999999999999</cx:pt>
          <cx:pt idx="15403">18.899999999999999</cx:pt>
          <cx:pt idx="15404">18.699999999999999</cx:pt>
          <cx:pt idx="15405">18.5</cx:pt>
          <cx:pt idx="15406">18.5</cx:pt>
          <cx:pt idx="15407">18.800000000000001</cx:pt>
          <cx:pt idx="15408">19.699999999999999</cx:pt>
          <cx:pt idx="15409">21.399999999999999</cx:pt>
          <cx:pt idx="15410">18.899999999999999</cx:pt>
          <cx:pt idx="15411">18.899999999999999</cx:pt>
          <cx:pt idx="15412">20.800000000000001</cx:pt>
          <cx:pt idx="15413">19</cx:pt>
          <cx:pt idx="15414">22.199999999999999</cx:pt>
          <cx:pt idx="15415">18.699999999999999</cx:pt>
          <cx:pt idx="15416">18.699999999999999</cx:pt>
          <cx:pt idx="15417">18.699999999999999</cx:pt>
          <cx:pt idx="15418">18.600000000000001</cx:pt>
          <cx:pt idx="15419">19</cx:pt>
          <cx:pt idx="15420">18.800000000000001</cx:pt>
          <cx:pt idx="15421">18.699999999999999</cx:pt>
          <cx:pt idx="15422">18.5</cx:pt>
          <cx:pt idx="15423">18.699999999999999</cx:pt>
          <cx:pt idx="15424">18.699999999999999</cx:pt>
          <cx:pt idx="15425">18.699999999999999</cx:pt>
          <cx:pt idx="15426">18.899999999999999</cx:pt>
          <cx:pt idx="15427">19.100000000000001</cx:pt>
          <cx:pt idx="15428">18.899999999999999</cx:pt>
          <cx:pt idx="15429">19.600000000000001</cx:pt>
          <cx:pt idx="15430">18.899999999999999</cx:pt>
          <cx:pt idx="15431">19</cx:pt>
          <cx:pt idx="15432">18.699999999999999</cx:pt>
          <cx:pt idx="15433">18.899999999999999</cx:pt>
          <cx:pt idx="15434">19</cx:pt>
          <cx:pt idx="15435">19.300000000000001</cx:pt>
          <cx:pt idx="15436">18.600000000000001</cx:pt>
          <cx:pt idx="15437">18.399999999999999</cx:pt>
          <cx:pt idx="15438">18.600000000000001</cx:pt>
          <cx:pt idx="15439">19.100000000000001</cx:pt>
          <cx:pt idx="15440">18.800000000000001</cx:pt>
          <cx:pt idx="15441">21.100000000000001</cx:pt>
          <cx:pt idx="15442">19.100000000000001</cx:pt>
          <cx:pt idx="15443">19.699999999999999</cx:pt>
          <cx:pt idx="15444">20.199999999999999</cx:pt>
          <cx:pt idx="15445">18.300000000000001</cx:pt>
          <cx:pt idx="15446">19.300000000000001</cx:pt>
          <cx:pt idx="15447">18.600000000000001</cx:pt>
          <cx:pt idx="15448">19.600000000000001</cx:pt>
          <cx:pt idx="15449">18.5</cx:pt>
          <cx:pt idx="15450">19.5</cx:pt>
          <cx:pt idx="15451">19.100000000000001</cx:pt>
          <cx:pt idx="15452">18.699999999999999</cx:pt>
          <cx:pt idx="15453">19.199999999999999</cx:pt>
          <cx:pt idx="15454">18.600000000000001</cx:pt>
          <cx:pt idx="15455">20.399999999999999</cx:pt>
          <cx:pt idx="15456">18.600000000000001</cx:pt>
          <cx:pt idx="15457">18.699999999999999</cx:pt>
          <cx:pt idx="15458">19.899999999999999</cx:pt>
          <cx:pt idx="15459">21</cx:pt>
          <cx:pt idx="15460">18.5</cx:pt>
          <cx:pt idx="15461">18.600000000000001</cx:pt>
          <cx:pt idx="15462">18.899999999999999</cx:pt>
          <cx:pt idx="15463">18.800000000000001</cx:pt>
          <cx:pt idx="15464">18.800000000000001</cx:pt>
          <cx:pt idx="15465">19.5</cx:pt>
          <cx:pt idx="15466">18.800000000000001</cx:pt>
          <cx:pt idx="15467">18.800000000000001</cx:pt>
          <cx:pt idx="15468">18.600000000000001</cx:pt>
          <cx:pt idx="15469">18.699999999999999</cx:pt>
          <cx:pt idx="15470">18.800000000000001</cx:pt>
          <cx:pt idx="15471">18.5</cx:pt>
          <cx:pt idx="15472">18.699999999999999</cx:pt>
          <cx:pt idx="15473">56.799999999999997</cx:pt>
          <cx:pt idx="15474">27.399999999999999</cx:pt>
          <cx:pt idx="15475">18.899999999999999</cx:pt>
          <cx:pt idx="15476">18.399999999999999</cx:pt>
          <cx:pt idx="15477">18.899999999999999</cx:pt>
          <cx:pt idx="15478">18.600000000000001</cx:pt>
          <cx:pt idx="15479">18.899999999999999</cx:pt>
          <cx:pt idx="15480">19</cx:pt>
          <cx:pt idx="15481">19.100000000000001</cx:pt>
          <cx:pt idx="15482">18.800000000000001</cx:pt>
          <cx:pt idx="15483">18.899999999999999</cx:pt>
          <cx:pt idx="15484">20.199999999999999</cx:pt>
          <cx:pt idx="15485">18.800000000000001</cx:pt>
          <cx:pt idx="15486">18.300000000000001</cx:pt>
          <cx:pt idx="15487">18.399999999999999</cx:pt>
          <cx:pt idx="15488">18.600000000000001</cx:pt>
          <cx:pt idx="15489">22.800000000000001</cx:pt>
          <cx:pt idx="15490">18.899999999999999</cx:pt>
          <cx:pt idx="15491">21.899999999999999</cx:pt>
          <cx:pt idx="15492">18.600000000000001</cx:pt>
          <cx:pt idx="15493">18.699999999999999</cx:pt>
          <cx:pt idx="15494">18.699999999999999</cx:pt>
          <cx:pt idx="15495">18.699999999999999</cx:pt>
          <cx:pt idx="15496">19.300000000000001</cx:pt>
          <cx:pt idx="15497">18.800000000000001</cx:pt>
          <cx:pt idx="15498">18.600000000000001</cx:pt>
          <cx:pt idx="15499">18.800000000000001</cx:pt>
          <cx:pt idx="15500">18.699999999999999</cx:pt>
          <cx:pt idx="15501">18.899999999999999</cx:pt>
          <cx:pt idx="15502">18.899999999999999</cx:pt>
          <cx:pt idx="15503">18.800000000000001</cx:pt>
          <cx:pt idx="15504">18.699999999999999</cx:pt>
          <cx:pt idx="15505">18.300000000000001</cx:pt>
          <cx:pt idx="15506">18.600000000000001</cx:pt>
          <cx:pt idx="15507">18.399999999999999</cx:pt>
          <cx:pt idx="15508">18.899999999999999</cx:pt>
          <cx:pt idx="15509">19.699999999999999</cx:pt>
          <cx:pt idx="15510">18.800000000000001</cx:pt>
          <cx:pt idx="15511">18.5</cx:pt>
          <cx:pt idx="15512">19.199999999999999</cx:pt>
          <cx:pt idx="15513">18.899999999999999</cx:pt>
          <cx:pt idx="15514">18.5</cx:pt>
          <cx:pt idx="15515">18.800000000000001</cx:pt>
          <cx:pt idx="15516">19.699999999999999</cx:pt>
          <cx:pt idx="15517">18.699999999999999</cx:pt>
          <cx:pt idx="15518">19.300000000000001</cx:pt>
          <cx:pt idx="15519">18.600000000000001</cx:pt>
          <cx:pt idx="15520">18.600000000000001</cx:pt>
          <cx:pt idx="15521">21.100000000000001</cx:pt>
          <cx:pt idx="15522">18.800000000000001</cx:pt>
          <cx:pt idx="15523">18.699999999999999</cx:pt>
          <cx:pt idx="15524">18.699999999999999</cx:pt>
          <cx:pt idx="15525">19.100000000000001</cx:pt>
          <cx:pt idx="15526">19.5</cx:pt>
          <cx:pt idx="15527">19</cx:pt>
          <cx:pt idx="15528">19</cx:pt>
          <cx:pt idx="15529">18.5</cx:pt>
          <cx:pt idx="15530">24.899999999999999</cx:pt>
          <cx:pt idx="15531">20.399999999999999</cx:pt>
          <cx:pt idx="15532">19</cx:pt>
          <cx:pt idx="15533">18.800000000000001</cx:pt>
          <cx:pt idx="15534">18.899999999999999</cx:pt>
          <cx:pt idx="15535">18.5</cx:pt>
          <cx:pt idx="15536">22.199999999999999</cx:pt>
          <cx:pt idx="15537">18.699999999999999</cx:pt>
          <cx:pt idx="15538">18.600000000000001</cx:pt>
          <cx:pt idx="15539">18.199999999999999</cx:pt>
          <cx:pt idx="15540">18.800000000000001</cx:pt>
          <cx:pt idx="15541">18.699999999999999</cx:pt>
          <cx:pt idx="15542">18.899999999999999</cx:pt>
          <cx:pt idx="15543">18.699999999999999</cx:pt>
          <cx:pt idx="15544">18.399999999999999</cx:pt>
          <cx:pt idx="15545">18.899999999999999</cx:pt>
          <cx:pt idx="15546">22.699999999999999</cx:pt>
          <cx:pt idx="15547">46</cx:pt>
          <cx:pt idx="15548">19.300000000000001</cx:pt>
          <cx:pt idx="15549">19</cx:pt>
          <cx:pt idx="15550">17.5</cx:pt>
          <cx:pt idx="15551">18.600000000000001</cx:pt>
          <cx:pt idx="15552">20.199999999999999</cx:pt>
          <cx:pt idx="15553">19.899999999999999</cx:pt>
          <cx:pt idx="15554">18.600000000000001</cx:pt>
          <cx:pt idx="15555">18.899999999999999</cx:pt>
          <cx:pt idx="15556">21.300000000000001</cx:pt>
          <cx:pt idx="15557">20.399999999999999</cx:pt>
          <cx:pt idx="15558">21.600000000000001</cx:pt>
          <cx:pt idx="15559">19.5</cx:pt>
          <cx:pt idx="15560">19.399999999999999</cx:pt>
          <cx:pt idx="15561">21.199999999999999</cx:pt>
          <cx:pt idx="15562">19.699999999999999</cx:pt>
          <cx:pt idx="15563">20.699999999999999</cx:pt>
          <cx:pt idx="15564">18.800000000000001</cx:pt>
          <cx:pt idx="15565">18.5</cx:pt>
          <cx:pt idx="15566">20.800000000000001</cx:pt>
          <cx:pt idx="15567">18.5</cx:pt>
          <cx:pt idx="15568">18.699999999999999</cx:pt>
          <cx:pt idx="15569">19.100000000000001</cx:pt>
          <cx:pt idx="15570">19.300000000000001</cx:pt>
          <cx:pt idx="15571">19.399999999999999</cx:pt>
          <cx:pt idx="15572">19.199999999999999</cx:pt>
          <cx:pt idx="15573">18.800000000000001</cx:pt>
          <cx:pt idx="15574">19.100000000000001</cx:pt>
          <cx:pt idx="15575">19.199999999999999</cx:pt>
          <cx:pt idx="15576">28.100000000000001</cx:pt>
          <cx:pt idx="15577">19.399999999999999</cx:pt>
          <cx:pt idx="15578">18.899999999999999</cx:pt>
          <cx:pt idx="15579">19.300000000000001</cx:pt>
          <cx:pt idx="15580">18.699999999999999</cx:pt>
          <cx:pt idx="15581">19</cx:pt>
          <cx:pt idx="15582">18.899999999999999</cx:pt>
          <cx:pt idx="15583">18.899999999999999</cx:pt>
          <cx:pt idx="15584">19.300000000000001</cx:pt>
          <cx:pt idx="15585">18.800000000000001</cx:pt>
          <cx:pt idx="15586">18.899999999999999</cx:pt>
          <cx:pt idx="15587">18.899999999999999</cx:pt>
          <cx:pt idx="15588">18.600000000000001</cx:pt>
          <cx:pt idx="15589">18.699999999999999</cx:pt>
          <cx:pt idx="15590">25.600000000000001</cx:pt>
          <cx:pt idx="15591">19</cx:pt>
          <cx:pt idx="15592">18.699999999999999</cx:pt>
          <cx:pt idx="15593">18.800000000000001</cx:pt>
          <cx:pt idx="15594">18.699999999999999</cx:pt>
          <cx:pt idx="15595">19</cx:pt>
          <cx:pt idx="15596">20.800000000000001</cx:pt>
          <cx:pt idx="15597">18.800000000000001</cx:pt>
          <cx:pt idx="15598">18.899999999999999</cx:pt>
          <cx:pt idx="15599">18.800000000000001</cx:pt>
          <cx:pt idx="15600">19</cx:pt>
          <cx:pt idx="15601">18.899999999999999</cx:pt>
          <cx:pt idx="15602">18.699999999999999</cx:pt>
          <cx:pt idx="15603">18.800000000000001</cx:pt>
          <cx:pt idx="15604">18.800000000000001</cx:pt>
          <cx:pt idx="15605">18.699999999999999</cx:pt>
          <cx:pt idx="15606">20.100000000000001</cx:pt>
          <cx:pt idx="15607">19.100000000000001</cx:pt>
          <cx:pt idx="15608">18.800000000000001</cx:pt>
          <cx:pt idx="15609">20</cx:pt>
          <cx:pt idx="15610">19.100000000000001</cx:pt>
          <cx:pt idx="15611">18.699999999999999</cx:pt>
          <cx:pt idx="15612">18.699999999999999</cx:pt>
          <cx:pt idx="15613">21.300000000000001</cx:pt>
          <cx:pt idx="15614">20.300000000000001</cx:pt>
          <cx:pt idx="15615">19.300000000000001</cx:pt>
          <cx:pt idx="15616">31</cx:pt>
          <cx:pt idx="15617">18.800000000000001</cx:pt>
          <cx:pt idx="15618">19.100000000000001</cx:pt>
          <cx:pt idx="15619">20.100000000000001</cx:pt>
          <cx:pt idx="15620">56.5</cx:pt>
          <cx:pt idx="15621">22.5</cx:pt>
          <cx:pt idx="15622">19.800000000000001</cx:pt>
          <cx:pt idx="15623">20.899999999999999</cx:pt>
          <cx:pt idx="15624">19.100000000000001</cx:pt>
          <cx:pt idx="15625">18.800000000000001</cx:pt>
          <cx:pt idx="15626">23.5</cx:pt>
          <cx:pt idx="15627">19.300000000000001</cx:pt>
          <cx:pt idx="15628">21</cx:pt>
          <cx:pt idx="15629">19.800000000000001</cx:pt>
          <cx:pt idx="15630">18.899999999999999</cx:pt>
          <cx:pt idx="15631">18.600000000000001</cx:pt>
          <cx:pt idx="15632">20.100000000000001</cx:pt>
          <cx:pt idx="15633">19</cx:pt>
          <cx:pt idx="15634">19.199999999999999</cx:pt>
          <cx:pt idx="15635">18.899999999999999</cx:pt>
          <cx:pt idx="15636">18.800000000000001</cx:pt>
          <cx:pt idx="15637">19.399999999999999</cx:pt>
          <cx:pt idx="15638">18.800000000000001</cx:pt>
          <cx:pt idx="15639">18.699999999999999</cx:pt>
          <cx:pt idx="15640">18.899999999999999</cx:pt>
          <cx:pt idx="15641">19</cx:pt>
          <cx:pt idx="15642">18.699999999999999</cx:pt>
          <cx:pt idx="15643">19.100000000000001</cx:pt>
          <cx:pt idx="15644">18.5</cx:pt>
          <cx:pt idx="15645">19</cx:pt>
          <cx:pt idx="15646">19.399999999999999</cx:pt>
          <cx:pt idx="15647">19.199999999999999</cx:pt>
          <cx:pt idx="15648">18.899999999999999</cx:pt>
          <cx:pt idx="15649">18.699999999999999</cx:pt>
          <cx:pt idx="15650">18.699999999999999</cx:pt>
          <cx:pt idx="15651">18.800000000000001</cx:pt>
          <cx:pt idx="15652">19.800000000000001</cx:pt>
          <cx:pt idx="15653">19</cx:pt>
          <cx:pt idx="15654">19</cx:pt>
          <cx:pt idx="15655">18.899999999999999</cx:pt>
          <cx:pt idx="15656">21.100000000000001</cx:pt>
          <cx:pt idx="15657">18.699999999999999</cx:pt>
          <cx:pt idx="15658">19</cx:pt>
          <cx:pt idx="15659">18.600000000000001</cx:pt>
          <cx:pt idx="15660">19</cx:pt>
          <cx:pt idx="15661">18.699999999999999</cx:pt>
          <cx:pt idx="15662">18.699999999999999</cx:pt>
          <cx:pt idx="15663">18.699999999999999</cx:pt>
          <cx:pt idx="15664">18.800000000000001</cx:pt>
          <cx:pt idx="15665">18.899999999999999</cx:pt>
          <cx:pt idx="15666">18.699999999999999</cx:pt>
          <cx:pt idx="15667">48.700000000000003</cx:pt>
          <cx:pt idx="15668">18.800000000000001</cx:pt>
          <cx:pt idx="15669">18.800000000000001</cx:pt>
          <cx:pt idx="15670">18.699999999999999</cx:pt>
          <cx:pt idx="15671">18.800000000000001</cx:pt>
          <cx:pt idx="15672">19.199999999999999</cx:pt>
          <cx:pt idx="15673">18.699999999999999</cx:pt>
          <cx:pt idx="15674">20.699999999999999</cx:pt>
          <cx:pt idx="15675">17.899999999999999</cx:pt>
          <cx:pt idx="15676">19.899999999999999</cx:pt>
          <cx:pt idx="15677">18.800000000000001</cx:pt>
          <cx:pt idx="15678">18.800000000000001</cx:pt>
          <cx:pt idx="15679">19.600000000000001</cx:pt>
          <cx:pt idx="15680">18.699999999999999</cx:pt>
          <cx:pt idx="15681">18.699999999999999</cx:pt>
          <cx:pt idx="15682">18.600000000000001</cx:pt>
          <cx:pt idx="15683">18.699999999999999</cx:pt>
          <cx:pt idx="15684">18.100000000000001</cx:pt>
          <cx:pt idx="15685">18.399999999999999</cx:pt>
          <cx:pt idx="15686">18.600000000000001</cx:pt>
          <cx:pt idx="15687">18.5</cx:pt>
          <cx:pt idx="15688">20.600000000000001</cx:pt>
          <cx:pt idx="15689">18.5</cx:pt>
          <cx:pt idx="15690">19.800000000000001</cx:pt>
          <cx:pt idx="15691">18.699999999999999</cx:pt>
          <cx:pt idx="15692">18.300000000000001</cx:pt>
          <cx:pt idx="15693">22.100000000000001</cx:pt>
          <cx:pt idx="15694">18.699999999999999</cx:pt>
          <cx:pt idx="15695">19.399999999999999</cx:pt>
          <cx:pt idx="15696">19</cx:pt>
          <cx:pt idx="15697">18.800000000000001</cx:pt>
          <cx:pt idx="15698">19.300000000000001</cx:pt>
          <cx:pt idx="15699">20.399999999999999</cx:pt>
          <cx:pt idx="15700">18.600000000000001</cx:pt>
          <cx:pt idx="15701">18.5</cx:pt>
          <cx:pt idx="15702">18.899999999999999</cx:pt>
          <cx:pt idx="15703">19.399999999999999</cx:pt>
          <cx:pt idx="15704">29.800000000000001</cx:pt>
          <cx:pt idx="15705">20.800000000000001</cx:pt>
          <cx:pt idx="15706">18.899999999999999</cx:pt>
          <cx:pt idx="15707">18.399999999999999</cx:pt>
          <cx:pt idx="15708">18.899999999999999</cx:pt>
          <cx:pt idx="15709">19.600000000000001</cx:pt>
          <cx:pt idx="15710">18.600000000000001</cx:pt>
          <cx:pt idx="15711">18.800000000000001</cx:pt>
          <cx:pt idx="15712">18.800000000000001</cx:pt>
          <cx:pt idx="15713">18.800000000000001</cx:pt>
          <cx:pt idx="15714">18.800000000000001</cx:pt>
          <cx:pt idx="15715">18.399999999999999</cx:pt>
          <cx:pt idx="15716">18.899999999999999</cx:pt>
          <cx:pt idx="15717">18.600000000000001</cx:pt>
          <cx:pt idx="15718">18.899999999999999</cx:pt>
          <cx:pt idx="15719">18.800000000000001</cx:pt>
          <cx:pt idx="15720">18.899999999999999</cx:pt>
          <cx:pt idx="15721">18.800000000000001</cx:pt>
          <cx:pt idx="15722">18.699999999999999</cx:pt>
          <cx:pt idx="15723">19</cx:pt>
          <cx:pt idx="15724">18.699999999999999</cx:pt>
          <cx:pt idx="15725">20.5</cx:pt>
          <cx:pt idx="15726">18.899999999999999</cx:pt>
          <cx:pt idx="15727">19.399999999999999</cx:pt>
          <cx:pt idx="15728">18.399999999999999</cx:pt>
          <cx:pt idx="15729">19.399999999999999</cx:pt>
          <cx:pt idx="15730">19</cx:pt>
          <cx:pt idx="15731">18.800000000000001</cx:pt>
          <cx:pt idx="15732">18.699999999999999</cx:pt>
          <cx:pt idx="15733">18.399999999999999</cx:pt>
          <cx:pt idx="15734">18.899999999999999</cx:pt>
          <cx:pt idx="15735">25</cx:pt>
          <cx:pt idx="15736">18.899999999999999</cx:pt>
          <cx:pt idx="15737">18.699999999999999</cx:pt>
          <cx:pt idx="15738">18.5</cx:pt>
          <cx:pt idx="15739">18.399999999999999</cx:pt>
          <cx:pt idx="15740">18.699999999999999</cx:pt>
          <cx:pt idx="15741">19.699999999999999</cx:pt>
          <cx:pt idx="15742">18.899999999999999</cx:pt>
          <cx:pt idx="15743">18.899999999999999</cx:pt>
          <cx:pt idx="15744">18.300000000000001</cx:pt>
          <cx:pt idx="15745">19.100000000000001</cx:pt>
          <cx:pt idx="15746">19.199999999999999</cx:pt>
          <cx:pt idx="15747">18.699999999999999</cx:pt>
          <cx:pt idx="15748">18.899999999999999</cx:pt>
          <cx:pt idx="15749">18.5</cx:pt>
          <cx:pt idx="15750">18.600000000000001</cx:pt>
          <cx:pt idx="15751">18.800000000000001</cx:pt>
          <cx:pt idx="15752">18.800000000000001</cx:pt>
          <cx:pt idx="15753">18.899999999999999</cx:pt>
          <cx:pt idx="15754">18.699999999999999</cx:pt>
          <cx:pt idx="15755">19</cx:pt>
          <cx:pt idx="15756">20.399999999999999</cx:pt>
          <cx:pt idx="15757">29.899999999999999</cx:pt>
          <cx:pt idx="15758">18.5</cx:pt>
          <cx:pt idx="15759">19.800000000000001</cx:pt>
          <cx:pt idx="15760">18.899999999999999</cx:pt>
          <cx:pt idx="15761">21</cx:pt>
          <cx:pt idx="15762">18.399999999999999</cx:pt>
          <cx:pt idx="15763">18.5</cx:pt>
          <cx:pt idx="15764">19</cx:pt>
          <cx:pt idx="15765">18.800000000000001</cx:pt>
          <cx:pt idx="15766">19.600000000000001</cx:pt>
          <cx:pt idx="15767">20.399999999999999</cx:pt>
          <cx:pt idx="15768">31.699999999999999</cx:pt>
          <cx:pt idx="15769">47</cx:pt>
          <cx:pt idx="15770">20.199999999999999</cx:pt>
          <cx:pt idx="15771">21.199999999999999</cx:pt>
          <cx:pt idx="15772">18.699999999999999</cx:pt>
          <cx:pt idx="15773">18.800000000000001</cx:pt>
          <cx:pt idx="15774">18.600000000000001</cx:pt>
          <cx:pt idx="15775">27</cx:pt>
          <cx:pt idx="15776">19.199999999999999</cx:pt>
          <cx:pt idx="15777">19</cx:pt>
          <cx:pt idx="15778">18.899999999999999</cx:pt>
          <cx:pt idx="15779">18.899999999999999</cx:pt>
          <cx:pt idx="15780">18.600000000000001</cx:pt>
          <cx:pt idx="15781">19.100000000000001</cx:pt>
          <cx:pt idx="15782">19.300000000000001</cx:pt>
          <cx:pt idx="15783">19</cx:pt>
          <cx:pt idx="15784">18.899999999999999</cx:pt>
          <cx:pt idx="15785">19</cx:pt>
          <cx:pt idx="15786">18.699999999999999</cx:pt>
          <cx:pt idx="15787">19.199999999999999</cx:pt>
          <cx:pt idx="15788">18.600000000000001</cx:pt>
          <cx:pt idx="15789">20.100000000000001</cx:pt>
          <cx:pt idx="15790">18.699999999999999</cx:pt>
          <cx:pt idx="15791">18.699999999999999</cx:pt>
          <cx:pt idx="15792">19</cx:pt>
          <cx:pt idx="15793">18.899999999999999</cx:pt>
          <cx:pt idx="15794">18.800000000000001</cx:pt>
          <cx:pt idx="15795">18.800000000000001</cx:pt>
          <cx:pt idx="15796">18.600000000000001</cx:pt>
          <cx:pt idx="15797">19.399999999999999</cx:pt>
          <cx:pt idx="15798">28.199999999999999</cx:pt>
          <cx:pt idx="15799">18.899999999999999</cx:pt>
          <cx:pt idx="15800">18.699999999999999</cx:pt>
          <cx:pt idx="15801">19.300000000000001</cx:pt>
          <cx:pt idx="15802">20.199999999999999</cx:pt>
          <cx:pt idx="15803">18.699999999999999</cx:pt>
          <cx:pt idx="15804">18.899999999999999</cx:pt>
          <cx:pt idx="15805">18.5</cx:pt>
          <cx:pt idx="15806">18.800000000000001</cx:pt>
          <cx:pt idx="15807">18.800000000000001</cx:pt>
          <cx:pt idx="15808">20</cx:pt>
          <cx:pt idx="15809">18.5</cx:pt>
          <cx:pt idx="15810">19.399999999999999</cx:pt>
          <cx:pt idx="15811">20</cx:pt>
          <cx:pt idx="15812">19</cx:pt>
          <cx:pt idx="15813">19.300000000000001</cx:pt>
          <cx:pt idx="15814">18.699999999999999</cx:pt>
          <cx:pt idx="15815">19.600000000000001</cx:pt>
          <cx:pt idx="15816">18.800000000000001</cx:pt>
          <cx:pt idx="15817">21.300000000000001</cx:pt>
          <cx:pt idx="15818">19.300000000000001</cx:pt>
          <cx:pt idx="15819">19.199999999999999</cx:pt>
          <cx:pt idx="15820">20.699999999999999</cx:pt>
          <cx:pt idx="15821">18.300000000000001</cx:pt>
          <cx:pt idx="15822">18.399999999999999</cx:pt>
          <cx:pt idx="15823">18.699999999999999</cx:pt>
          <cx:pt idx="15824">19.199999999999999</cx:pt>
          <cx:pt idx="15825">19.399999999999999</cx:pt>
          <cx:pt idx="15826">18.399999999999999</cx:pt>
          <cx:pt idx="15827">18.800000000000001</cx:pt>
          <cx:pt idx="15828">18.699999999999999</cx:pt>
          <cx:pt idx="15829">19.100000000000001</cx:pt>
          <cx:pt idx="15830">18.800000000000001</cx:pt>
          <cx:pt idx="15831">18.699999999999999</cx:pt>
          <cx:pt idx="15832">19</cx:pt>
          <cx:pt idx="15833">21</cx:pt>
          <cx:pt idx="15834">19.100000000000001</cx:pt>
          <cx:pt idx="15835">19.300000000000001</cx:pt>
          <cx:pt idx="15836">25.5</cx:pt>
          <cx:pt idx="15837">18.899999999999999</cx:pt>
          <cx:pt idx="15838">18.5</cx:pt>
          <cx:pt idx="15839">18.899999999999999</cx:pt>
          <cx:pt idx="15840">18.5</cx:pt>
          <cx:pt idx="15841">18.800000000000001</cx:pt>
          <cx:pt idx="15842">18.800000000000001</cx:pt>
          <cx:pt idx="15843">81</cx:pt>
          <cx:pt idx="15844">20.100000000000001</cx:pt>
          <cx:pt idx="15845">18.800000000000001</cx:pt>
          <cx:pt idx="15846">18.800000000000001</cx:pt>
          <cx:pt idx="15847">19</cx:pt>
          <cx:pt idx="15848">18.800000000000001</cx:pt>
          <cx:pt idx="15849">20.100000000000001</cx:pt>
          <cx:pt idx="15850">19.100000000000001</cx:pt>
          <cx:pt idx="15851">18.800000000000001</cx:pt>
          <cx:pt idx="15852">22</cx:pt>
          <cx:pt idx="15853">18.899999999999999</cx:pt>
          <cx:pt idx="15854">19</cx:pt>
          <cx:pt idx="15855">19.899999999999999</cx:pt>
          <cx:pt idx="15856">19</cx:pt>
          <cx:pt idx="15857">19.5</cx:pt>
          <cx:pt idx="15858">18.699999999999999</cx:pt>
          <cx:pt idx="15859">18.899999999999999</cx:pt>
          <cx:pt idx="15860">18.899999999999999</cx:pt>
          <cx:pt idx="15861">19.300000000000001</cx:pt>
          <cx:pt idx="15862">19.899999999999999</cx:pt>
          <cx:pt idx="15863">20.399999999999999</cx:pt>
          <cx:pt idx="15864">18.699999999999999</cx:pt>
          <cx:pt idx="15865">18.800000000000001</cx:pt>
          <cx:pt idx="15866">18.600000000000001</cx:pt>
          <cx:pt idx="15867">19</cx:pt>
          <cx:pt idx="15868">18.5</cx:pt>
          <cx:pt idx="15869">18.600000000000001</cx:pt>
          <cx:pt idx="15870">18.600000000000001</cx:pt>
          <cx:pt idx="15871">18.899999999999999</cx:pt>
          <cx:pt idx="15872">18.899999999999999</cx:pt>
          <cx:pt idx="15873">18.800000000000001</cx:pt>
          <cx:pt idx="15874">18.800000000000001</cx:pt>
          <cx:pt idx="15875">20.399999999999999</cx:pt>
          <cx:pt idx="15876">19.300000000000001</cx:pt>
          <cx:pt idx="15877">19.100000000000001</cx:pt>
          <cx:pt idx="15878">18.800000000000001</cx:pt>
          <cx:pt idx="15879">18.699999999999999</cx:pt>
          <cx:pt idx="15880">18.899999999999999</cx:pt>
          <cx:pt idx="15881">18.800000000000001</cx:pt>
          <cx:pt idx="15882">18.399999999999999</cx:pt>
          <cx:pt idx="15883">18.600000000000001</cx:pt>
          <cx:pt idx="15884">18.899999999999999</cx:pt>
          <cx:pt idx="15885">19</cx:pt>
          <cx:pt idx="15886">19.100000000000001</cx:pt>
          <cx:pt idx="15887">18.699999999999999</cx:pt>
          <cx:pt idx="15888">18.699999999999999</cx:pt>
          <cx:pt idx="15889">18.699999999999999</cx:pt>
          <cx:pt idx="15890">20.800000000000001</cx:pt>
          <cx:pt idx="15891">18.899999999999999</cx:pt>
          <cx:pt idx="15892">18.899999999999999</cx:pt>
          <cx:pt idx="15893">20.199999999999999</cx:pt>
          <cx:pt idx="15894">19.199999999999999</cx:pt>
          <cx:pt idx="15895">18.5</cx:pt>
          <cx:pt idx="15896">18.399999999999999</cx:pt>
          <cx:pt idx="15897">19.300000000000001</cx:pt>
          <cx:pt idx="15898">18.800000000000001</cx:pt>
          <cx:pt idx="15899">20.300000000000001</cx:pt>
          <cx:pt idx="15900">18.899999999999999</cx:pt>
          <cx:pt idx="15901">18.800000000000001</cx:pt>
          <cx:pt idx="15902">19.300000000000001</cx:pt>
          <cx:pt idx="15903">18.300000000000001</cx:pt>
          <cx:pt idx="15904">21.199999999999999</cx:pt>
          <cx:pt idx="15905">18.600000000000001</cx:pt>
          <cx:pt idx="15906">18.699999999999999</cx:pt>
          <cx:pt idx="15907">18.899999999999999</cx:pt>
          <cx:pt idx="15908">18.800000000000001</cx:pt>
          <cx:pt idx="15909">19.300000000000001</cx:pt>
          <cx:pt idx="15910">18.600000000000001</cx:pt>
          <cx:pt idx="15911">18.5</cx:pt>
          <cx:pt idx="15912">18.5</cx:pt>
          <cx:pt idx="15913">18.800000000000001</cx:pt>
          <cx:pt idx="15914">18.600000000000001</cx:pt>
          <cx:pt idx="15915">18.699999999999999</cx:pt>
          <cx:pt idx="15916">18.699999999999999</cx:pt>
          <cx:pt idx="15917">95.200000000000003</cx:pt>
          <cx:pt idx="15918">18.800000000000001</cx:pt>
          <cx:pt idx="15919">18.800000000000001</cx:pt>
          <cx:pt idx="15920">18.899999999999999</cx:pt>
          <cx:pt idx="15921">18.5</cx:pt>
          <cx:pt idx="15922">18.899999999999999</cx:pt>
          <cx:pt idx="15923">18.600000000000001</cx:pt>
          <cx:pt idx="15924">18.800000000000001</cx:pt>
          <cx:pt idx="15925">18.800000000000001</cx:pt>
          <cx:pt idx="15926">18.600000000000001</cx:pt>
          <cx:pt idx="15927">18.600000000000001</cx:pt>
          <cx:pt idx="15928">18.699999999999999</cx:pt>
          <cx:pt idx="15929">18.699999999999999</cx:pt>
          <cx:pt idx="15930">19.5</cx:pt>
          <cx:pt idx="15931">20.699999999999999</cx:pt>
          <cx:pt idx="15932">18.899999999999999</cx:pt>
          <cx:pt idx="15933">18.800000000000001</cx:pt>
          <cx:pt idx="15934">18.800000000000001</cx:pt>
          <cx:pt idx="15935">21</cx:pt>
          <cx:pt idx="15936">18.800000000000001</cx:pt>
          <cx:pt idx="15937">19</cx:pt>
          <cx:pt idx="15938">19</cx:pt>
          <cx:pt idx="15939">18.699999999999999</cx:pt>
          <cx:pt idx="15940">19.199999999999999</cx:pt>
          <cx:pt idx="15941">18.800000000000001</cx:pt>
          <cx:pt idx="15942">19.300000000000001</cx:pt>
          <cx:pt idx="15943">19</cx:pt>
          <cx:pt idx="15944">18.699999999999999</cx:pt>
          <cx:pt idx="15945">18.600000000000001</cx:pt>
          <cx:pt idx="15946">18.699999999999999</cx:pt>
          <cx:pt idx="15947">19.300000000000001</cx:pt>
          <cx:pt idx="15948">18.600000000000001</cx:pt>
          <cx:pt idx="15949">19.399999999999999</cx:pt>
          <cx:pt idx="15950">20.800000000000001</cx:pt>
          <cx:pt idx="15951">18.800000000000001</cx:pt>
          <cx:pt idx="15952">19.399999999999999</cx:pt>
          <cx:pt idx="15953">18.800000000000001</cx:pt>
          <cx:pt idx="15954">31.899999999999999</cx:pt>
          <cx:pt idx="15955">19.199999999999999</cx:pt>
          <cx:pt idx="15956">18.600000000000001</cx:pt>
          <cx:pt idx="15957">18.699999999999999</cx:pt>
          <cx:pt idx="15958">20.100000000000001</cx:pt>
          <cx:pt idx="15959">18.300000000000001</cx:pt>
          <cx:pt idx="15960">18.300000000000001</cx:pt>
          <cx:pt idx="15961">18.699999999999999</cx:pt>
          <cx:pt idx="15962">18.699999999999999</cx:pt>
          <cx:pt idx="15963">18.800000000000001</cx:pt>
          <cx:pt idx="15964">18.399999999999999</cx:pt>
          <cx:pt idx="15965">19</cx:pt>
          <cx:pt idx="15966">18.199999999999999</cx:pt>
          <cx:pt idx="15967">18.5</cx:pt>
          <cx:pt idx="15968">17.600000000000001</cx:pt>
          <cx:pt idx="15969">18.600000000000001</cx:pt>
          <cx:pt idx="15970">18.699999999999999</cx:pt>
          <cx:pt idx="15971">18.600000000000001</cx:pt>
          <cx:pt idx="15972">18.5</cx:pt>
          <cx:pt idx="15973">19</cx:pt>
          <cx:pt idx="15974">18.899999999999999</cx:pt>
          <cx:pt idx="15975">18.800000000000001</cx:pt>
          <cx:pt idx="15976">19</cx:pt>
          <cx:pt idx="15977">18.800000000000001</cx:pt>
          <cx:pt idx="15978">18.600000000000001</cx:pt>
          <cx:pt idx="15979">19.199999999999999</cx:pt>
          <cx:pt idx="15980">18.399999999999999</cx:pt>
          <cx:pt idx="15981">19.199999999999999</cx:pt>
          <cx:pt idx="15982">18.399999999999999</cx:pt>
          <cx:pt idx="15983">18.699999999999999</cx:pt>
          <cx:pt idx="15984">18</cx:pt>
          <cx:pt idx="15985">18.899999999999999</cx:pt>
          <cx:pt idx="15986">18.899999999999999</cx:pt>
          <cx:pt idx="15987">19.600000000000001</cx:pt>
          <cx:pt idx="15988">18.5</cx:pt>
          <cx:pt idx="15989">60.200000000000003</cx:pt>
          <cx:pt idx="15990">18.399999999999999</cx:pt>
          <cx:pt idx="15991">59.799999999999997</cx:pt>
          <cx:pt idx="15992">22.199999999999999</cx:pt>
          <cx:pt idx="15993">18.699999999999999</cx:pt>
          <cx:pt idx="15994">22.199999999999999</cx:pt>
          <cx:pt idx="15995">19.100000000000001</cx:pt>
          <cx:pt idx="15996">18.600000000000001</cx:pt>
          <cx:pt idx="15997">18.600000000000001</cx:pt>
          <cx:pt idx="15998">18.699999999999999</cx:pt>
          <cx:pt idx="15999">18.899999999999999</cx:pt>
          <cx:pt idx="16000">18.699999999999999</cx:pt>
          <cx:pt idx="16001">18.5</cx:pt>
          <cx:pt idx="16002">18.800000000000001</cx:pt>
          <cx:pt idx="16003">18.399999999999999</cx:pt>
          <cx:pt idx="16004">20.699999999999999</cx:pt>
          <cx:pt idx="16005">18.5</cx:pt>
          <cx:pt idx="16006">18.699999999999999</cx:pt>
          <cx:pt idx="16007">20.800000000000001</cx:pt>
          <cx:pt idx="16008">18.5</cx:pt>
          <cx:pt idx="16009">18.899999999999999</cx:pt>
          <cx:pt idx="16010">18.899999999999999</cx:pt>
          <cx:pt idx="16011">18.800000000000001</cx:pt>
          <cx:pt idx="16012">18.699999999999999</cx:pt>
          <cx:pt idx="16013">18.899999999999999</cx:pt>
          <cx:pt idx="16014">21.199999999999999</cx:pt>
          <cx:pt idx="16015">19</cx:pt>
          <cx:pt idx="16016">19</cx:pt>
          <cx:pt idx="16017">18.699999999999999</cx:pt>
          <cx:pt idx="16018">20.399999999999999</cx:pt>
          <cx:pt idx="16019">18.899999999999999</cx:pt>
          <cx:pt idx="16020">19</cx:pt>
          <cx:pt idx="16021">19</cx:pt>
          <cx:pt idx="16022">18.5</cx:pt>
          <cx:pt idx="16023">19</cx:pt>
          <cx:pt idx="16024">20.199999999999999</cx:pt>
          <cx:pt idx="16025">18.699999999999999</cx:pt>
          <cx:pt idx="16026">18.800000000000001</cx:pt>
          <cx:pt idx="16027">19.100000000000001</cx:pt>
          <cx:pt idx="16028">18.699999999999999</cx:pt>
          <cx:pt idx="16029">18.600000000000001</cx:pt>
          <cx:pt idx="16030">18.899999999999999</cx:pt>
          <cx:pt idx="16031">18.699999999999999</cx:pt>
          <cx:pt idx="16032">18.600000000000001</cx:pt>
          <cx:pt idx="16033">18.899999999999999</cx:pt>
          <cx:pt idx="16034">22.199999999999999</cx:pt>
          <cx:pt idx="16035">18.699999999999999</cx:pt>
          <cx:pt idx="16036">19.899999999999999</cx:pt>
          <cx:pt idx="16037">18.600000000000001</cx:pt>
          <cx:pt idx="16038">18.899999999999999</cx:pt>
          <cx:pt idx="16039">18.899999999999999</cx:pt>
          <cx:pt idx="16040">20.5</cx:pt>
          <cx:pt idx="16041">18.899999999999999</cx:pt>
          <cx:pt idx="16042">19.100000000000001</cx:pt>
          <cx:pt idx="16043">19</cx:pt>
          <cx:pt idx="16044">19.199999999999999</cx:pt>
          <cx:pt idx="16045">18.800000000000001</cx:pt>
          <cx:pt idx="16046">19.600000000000001</cx:pt>
          <cx:pt idx="16047">18.699999999999999</cx:pt>
          <cx:pt idx="16048">18.600000000000001</cx:pt>
          <cx:pt idx="16049">19.100000000000001</cx:pt>
          <cx:pt idx="16050">21.399999999999999</cx:pt>
          <cx:pt idx="16051">18.800000000000001</cx:pt>
          <cx:pt idx="16052">19.199999999999999</cx:pt>
          <cx:pt idx="16053">19</cx:pt>
          <cx:pt idx="16054">19</cx:pt>
          <cx:pt idx="16055">18.899999999999999</cx:pt>
          <cx:pt idx="16056">18.899999999999999</cx:pt>
          <cx:pt idx="16057">18.800000000000001</cx:pt>
          <cx:pt idx="16058">18.899999999999999</cx:pt>
          <cx:pt idx="16059">18.899999999999999</cx:pt>
          <cx:pt idx="16060">19</cx:pt>
          <cx:pt idx="16061">19.399999999999999</cx:pt>
          <cx:pt idx="16062">23.899999999999999</cx:pt>
          <cx:pt idx="16063">18.600000000000001</cx:pt>
          <cx:pt idx="16064">20</cx:pt>
          <cx:pt idx="16065">18.800000000000001</cx:pt>
          <cx:pt idx="16066">18.5</cx:pt>
          <cx:pt idx="16067">19.5</cx:pt>
          <cx:pt idx="16068">18.699999999999999</cx:pt>
          <cx:pt idx="16069">18.699999999999999</cx:pt>
          <cx:pt idx="16070">18.600000000000001</cx:pt>
          <cx:pt idx="16071">19.300000000000001</cx:pt>
          <cx:pt idx="16072">19</cx:pt>
          <cx:pt idx="16073">19.300000000000001</cx:pt>
          <cx:pt idx="16074">19.100000000000001</cx:pt>
          <cx:pt idx="16075">18.899999999999999</cx:pt>
          <cx:pt idx="16076">18.600000000000001</cx:pt>
          <cx:pt idx="16077">18.600000000000001</cx:pt>
          <cx:pt idx="16078">18.600000000000001</cx:pt>
          <cx:pt idx="16079">18.699999999999999</cx:pt>
          <cx:pt idx="16080">18.600000000000001</cx:pt>
          <cx:pt idx="16081">18.5</cx:pt>
          <cx:pt idx="16082">18.5</cx:pt>
          <cx:pt idx="16083">22.399999999999999</cx:pt>
          <cx:pt idx="16084">21.100000000000001</cx:pt>
          <cx:pt idx="16085">22.199999999999999</cx:pt>
          <cx:pt idx="16086">18.399999999999999</cx:pt>
          <cx:pt idx="16087">19.5</cx:pt>
          <cx:pt idx="16088">21.5</cx:pt>
          <cx:pt idx="16089">19</cx:pt>
          <cx:pt idx="16090">18.800000000000001</cx:pt>
          <cx:pt idx="16091">18.899999999999999</cx:pt>
          <cx:pt idx="16092">19.100000000000001</cx:pt>
          <cx:pt idx="16093">18.399999999999999</cx:pt>
          <cx:pt idx="16094">20.199999999999999</cx:pt>
          <cx:pt idx="16095">18.699999999999999</cx:pt>
          <cx:pt idx="16096">22.100000000000001</cx:pt>
          <cx:pt idx="16097">19</cx:pt>
          <cx:pt idx="16098">19.600000000000001</cx:pt>
          <cx:pt idx="16099">19.300000000000001</cx:pt>
          <cx:pt idx="16100">18.399999999999999</cx:pt>
          <cx:pt idx="16101">23.300000000000001</cx:pt>
          <cx:pt idx="16102">18.899999999999999</cx:pt>
          <cx:pt idx="16103">20.100000000000001</cx:pt>
          <cx:pt idx="16104">28.600000000000001</cx:pt>
          <cx:pt idx="16105">18.300000000000001</cx:pt>
          <cx:pt idx="16106">19</cx:pt>
          <cx:pt idx="16107">18.699999999999999</cx:pt>
          <cx:pt idx="16108">18.600000000000001</cx:pt>
          <cx:pt idx="16109">18.5</cx:pt>
          <cx:pt idx="16110">18.800000000000001</cx:pt>
          <cx:pt idx="16111">19.199999999999999</cx:pt>
          <cx:pt idx="16112">19.100000000000001</cx:pt>
          <cx:pt idx="16113">18.300000000000001</cx:pt>
          <cx:pt idx="16114">18.699999999999999</cx:pt>
          <cx:pt idx="16115">18.899999999999999</cx:pt>
          <cx:pt idx="16116">19.899999999999999</cx:pt>
          <cx:pt idx="16117">19.399999999999999</cx:pt>
          <cx:pt idx="16118">19.199999999999999</cx:pt>
          <cx:pt idx="16119">19.699999999999999</cx:pt>
          <cx:pt idx="16120">18.899999999999999</cx:pt>
          <cx:pt idx="16121">23.300000000000001</cx:pt>
          <cx:pt idx="16122">19.199999999999999</cx:pt>
          <cx:pt idx="16123">18.600000000000001</cx:pt>
          <cx:pt idx="16124">18.699999999999999</cx:pt>
          <cx:pt idx="16125">18.800000000000001</cx:pt>
          <cx:pt idx="16126">19</cx:pt>
          <cx:pt idx="16127">19</cx:pt>
          <cx:pt idx="16128">18.699999999999999</cx:pt>
          <cx:pt idx="16129">19.5</cx:pt>
          <cx:pt idx="16130">19</cx:pt>
          <cx:pt idx="16131">18.699999999999999</cx:pt>
          <cx:pt idx="16132">18.800000000000001</cx:pt>
          <cx:pt idx="16133">18.800000000000001</cx:pt>
          <cx:pt idx="16134">18.699999999999999</cx:pt>
          <cx:pt idx="16135">18.800000000000001</cx:pt>
          <cx:pt idx="16136">18.5</cx:pt>
          <cx:pt idx="16137">18.699999999999999</cx:pt>
          <cx:pt idx="16138">18.5</cx:pt>
          <cx:pt idx="16139">19</cx:pt>
          <cx:pt idx="16140">85.299999999999997</cx:pt>
          <cx:pt idx="16141">18.899999999999999</cx:pt>
          <cx:pt idx="16142">18.600000000000001</cx:pt>
          <cx:pt idx="16143">30.100000000000001</cx:pt>
          <cx:pt idx="16144">20</cx:pt>
          <cx:pt idx="16145">18.899999999999999</cx:pt>
          <cx:pt idx="16146">19</cx:pt>
          <cx:pt idx="16147">18.699999999999999</cx:pt>
          <cx:pt idx="16148">21</cx:pt>
          <cx:pt idx="16149">18.699999999999999</cx:pt>
          <cx:pt idx="16150">18.800000000000001</cx:pt>
          <cx:pt idx="16151">18.899999999999999</cx:pt>
          <cx:pt idx="16152">18.5</cx:pt>
          <cx:pt idx="16153">19.899999999999999</cx:pt>
          <cx:pt idx="16154">18.800000000000001</cx:pt>
          <cx:pt idx="16155">18.899999999999999</cx:pt>
          <cx:pt idx="16156">18.399999999999999</cx:pt>
          <cx:pt idx="16157">19</cx:pt>
          <cx:pt idx="16158">18.899999999999999</cx:pt>
          <cx:pt idx="16159">18.800000000000001</cx:pt>
          <cx:pt idx="16160">18.5</cx:pt>
          <cx:pt idx="16161">20.600000000000001</cx:pt>
          <cx:pt idx="16162">18.699999999999999</cx:pt>
          <cx:pt idx="16163">18.600000000000001</cx:pt>
          <cx:pt idx="16164">18.399999999999999</cx:pt>
          <cx:pt idx="16165">18.800000000000001</cx:pt>
          <cx:pt idx="16166">18.899999999999999</cx:pt>
          <cx:pt idx="16167">20.899999999999999</cx:pt>
          <cx:pt idx="16168">19</cx:pt>
          <cx:pt idx="16169">18.5</cx:pt>
          <cx:pt idx="16170">19.600000000000001</cx:pt>
          <cx:pt idx="16171">18.800000000000001</cx:pt>
          <cx:pt idx="16172">19.800000000000001</cx:pt>
          <cx:pt idx="16173">18.800000000000001</cx:pt>
          <cx:pt idx="16174">18.800000000000001</cx:pt>
          <cx:pt idx="16175">18.899999999999999</cx:pt>
          <cx:pt idx="16176">19.100000000000001</cx:pt>
          <cx:pt idx="16177">19.100000000000001</cx:pt>
          <cx:pt idx="16178">19.300000000000001</cx:pt>
          <cx:pt idx="16179">18.5</cx:pt>
          <cx:pt idx="16180">18.800000000000001</cx:pt>
          <cx:pt idx="16181">18.800000000000001</cx:pt>
          <cx:pt idx="16182">19</cx:pt>
          <cx:pt idx="16183">18.600000000000001</cx:pt>
          <cx:pt idx="16184">18.699999999999999</cx:pt>
          <cx:pt idx="16185">18.899999999999999</cx:pt>
          <cx:pt idx="16186">18.699999999999999</cx:pt>
          <cx:pt idx="16187">18.800000000000001</cx:pt>
          <cx:pt idx="16188">18.800000000000001</cx:pt>
          <cx:pt idx="16189">21.5</cx:pt>
          <cx:pt idx="16190">18.699999999999999</cx:pt>
          <cx:pt idx="16191">18.5</cx:pt>
          <cx:pt idx="16192">19</cx:pt>
          <cx:pt idx="16193">18.899999999999999</cx:pt>
          <cx:pt idx="16194">21.5</cx:pt>
          <cx:pt idx="16195">21.399999999999999</cx:pt>
          <cx:pt idx="16196">19</cx:pt>
          <cx:pt idx="16197">18.699999999999999</cx:pt>
          <cx:pt idx="16198">18.800000000000001</cx:pt>
          <cx:pt idx="16199">19</cx:pt>
          <cx:pt idx="16200">18.600000000000001</cx:pt>
          <cx:pt idx="16201">18.600000000000001</cx:pt>
          <cx:pt idx="16202">18.699999999999999</cx:pt>
          <cx:pt idx="16203">18.800000000000001</cx:pt>
          <cx:pt idx="16204">20.199999999999999</cx:pt>
          <cx:pt idx="16205">19.199999999999999</cx:pt>
          <cx:pt idx="16206">19.100000000000001</cx:pt>
          <cx:pt idx="16207">18.800000000000001</cx:pt>
          <cx:pt idx="16208">18.5</cx:pt>
          <cx:pt idx="16209">19.300000000000001</cx:pt>
          <cx:pt idx="16210">19</cx:pt>
          <cx:pt idx="16211">18.5</cx:pt>
          <cx:pt idx="16212">18.800000000000001</cx:pt>
          <cx:pt idx="16213">18.600000000000001</cx:pt>
          <cx:pt idx="16214">18.899999999999999</cx:pt>
          <cx:pt idx="16215">18.699999999999999</cx:pt>
          <cx:pt idx="16216">18.800000000000001</cx:pt>
          <cx:pt idx="16217">24.300000000000001</cx:pt>
          <cx:pt idx="16218">18.899999999999999</cx:pt>
          <cx:pt idx="16219">18.800000000000001</cx:pt>
          <cx:pt idx="16220">18.800000000000001</cx:pt>
          <cx:pt idx="16221">20.100000000000001</cx:pt>
          <cx:pt idx="16222">18.699999999999999</cx:pt>
          <cx:pt idx="16223">18.800000000000001</cx:pt>
          <cx:pt idx="16224">22</cx:pt>
          <cx:pt idx="16225">18.399999999999999</cx:pt>
          <cx:pt idx="16226">18.600000000000001</cx:pt>
          <cx:pt idx="16227">20.100000000000001</cx:pt>
          <cx:pt idx="16228">19.399999999999999</cx:pt>
          <cx:pt idx="16229">18.800000000000001</cx:pt>
          <cx:pt idx="16230">19.5</cx:pt>
          <cx:pt idx="16231">18.899999999999999</cx:pt>
          <cx:pt idx="16232">18.899999999999999</cx:pt>
          <cx:pt idx="16233">18.300000000000001</cx:pt>
          <cx:pt idx="16234">18.600000000000001</cx:pt>
          <cx:pt idx="16235">26.699999999999999</cx:pt>
          <cx:pt idx="16236">18.899999999999999</cx:pt>
          <cx:pt idx="16237">18.5</cx:pt>
          <cx:pt idx="16238">20.899999999999999</cx:pt>
          <cx:pt idx="16239">18.300000000000001</cx:pt>
          <cx:pt idx="16240">18.300000000000001</cx:pt>
          <cx:pt idx="16241">18.5</cx:pt>
          <cx:pt idx="16242">19</cx:pt>
          <cx:pt idx="16243">18.199999999999999</cx:pt>
          <cx:pt idx="16244">18.5</cx:pt>
          <cx:pt idx="16245">20.600000000000001</cx:pt>
          <cx:pt idx="16246">19.399999999999999</cx:pt>
          <cx:pt idx="16247">18.600000000000001</cx:pt>
          <cx:pt idx="16248">18.800000000000001</cx:pt>
          <cx:pt idx="16249">18.699999999999999</cx:pt>
          <cx:pt idx="16250">52.399999999999999</cx:pt>
          <cx:pt idx="16251">18.600000000000001</cx:pt>
          <cx:pt idx="16252">19.5</cx:pt>
          <cx:pt idx="16253">18.800000000000001</cx:pt>
          <cx:pt idx="16254">18.699999999999999</cx:pt>
          <cx:pt idx="16255">18.800000000000001</cx:pt>
          <cx:pt idx="16256">19.800000000000001</cx:pt>
          <cx:pt idx="16257">18.800000000000001</cx:pt>
          <cx:pt idx="16258">18.899999999999999</cx:pt>
          <cx:pt idx="16259">18.699999999999999</cx:pt>
          <cx:pt idx="16260">18.899999999999999</cx:pt>
          <cx:pt idx="16261">19</cx:pt>
          <cx:pt idx="16262">18.800000000000001</cx:pt>
          <cx:pt idx="16263">18.800000000000001</cx:pt>
          <cx:pt idx="16264">18.800000000000001</cx:pt>
          <cx:pt idx="16265">19.199999999999999</cx:pt>
          <cx:pt idx="16266">18.899999999999999</cx:pt>
          <cx:pt idx="16267">18.899999999999999</cx:pt>
          <cx:pt idx="16268">18.899999999999999</cx:pt>
          <cx:pt idx="16269">18.899999999999999</cx:pt>
          <cx:pt idx="16270">18.600000000000001</cx:pt>
          <cx:pt idx="16271">19</cx:pt>
          <cx:pt idx="16272">18.5</cx:pt>
          <cx:pt idx="16273">18.5</cx:pt>
          <cx:pt idx="16274">18.699999999999999</cx:pt>
          <cx:pt idx="16275">18.800000000000001</cx:pt>
          <cx:pt idx="16276">18.5</cx:pt>
          <cx:pt idx="16277">18.399999999999999</cx:pt>
          <cx:pt idx="16278">18.699999999999999</cx:pt>
          <cx:pt idx="16279">18.899999999999999</cx:pt>
          <cx:pt idx="16280">19.199999999999999</cx:pt>
          <cx:pt idx="16281">18.5</cx:pt>
          <cx:pt idx="16282">20.800000000000001</cx:pt>
          <cx:pt idx="16283">19</cx:pt>
          <cx:pt idx="16284">18.699999999999999</cx:pt>
          <cx:pt idx="16285">19.800000000000001</cx:pt>
          <cx:pt idx="16286">19.699999999999999</cx:pt>
          <cx:pt idx="16287">19.100000000000001</cx:pt>
          <cx:pt idx="16288">19.100000000000001</cx:pt>
          <cx:pt idx="16289">19.699999999999999</cx:pt>
          <cx:pt idx="16290">19.899999999999999</cx:pt>
          <cx:pt idx="16291">18.800000000000001</cx:pt>
          <cx:pt idx="16292">73.599999999999994</cx:pt>
          <cx:pt idx="16293">19.100000000000001</cx:pt>
          <cx:pt idx="16294">18.800000000000001</cx:pt>
          <cx:pt idx="16295">19</cx:pt>
          <cx:pt idx="16296">18.800000000000001</cx:pt>
          <cx:pt idx="16297">18.699999999999999</cx:pt>
          <cx:pt idx="16298">18.600000000000001</cx:pt>
          <cx:pt idx="16299">19</cx:pt>
          <cx:pt idx="16300">19.899999999999999</cx:pt>
          <cx:pt idx="16301">18.800000000000001</cx:pt>
          <cx:pt idx="16302">18.600000000000001</cx:pt>
          <cx:pt idx="16303">18.899999999999999</cx:pt>
          <cx:pt idx="16304">18.600000000000001</cx:pt>
          <cx:pt idx="16305">19.100000000000001</cx:pt>
          <cx:pt idx="16306">18.800000000000001</cx:pt>
          <cx:pt idx="16307">18.699999999999999</cx:pt>
          <cx:pt idx="16308">18.699999999999999</cx:pt>
          <cx:pt idx="16309">18.5</cx:pt>
          <cx:pt idx="16310">19.600000000000001</cx:pt>
          <cx:pt idx="16311">19.199999999999999</cx:pt>
          <cx:pt idx="16312">19.5</cx:pt>
          <cx:pt idx="16313">18.5</cx:pt>
          <cx:pt idx="16314">18.699999999999999</cx:pt>
          <cx:pt idx="16315">18.899999999999999</cx:pt>
          <cx:pt idx="16316">19</cx:pt>
          <cx:pt idx="16317">21.300000000000001</cx:pt>
          <cx:pt idx="16318">18.800000000000001</cx:pt>
          <cx:pt idx="16319">18.300000000000001</cx:pt>
          <cx:pt idx="16320">19.100000000000001</cx:pt>
          <cx:pt idx="16321">18.699999999999999</cx:pt>
          <cx:pt idx="16322">18.800000000000001</cx:pt>
          <cx:pt idx="16323">22.100000000000001</cx:pt>
          <cx:pt idx="16324">18.5</cx:pt>
          <cx:pt idx="16325">19.5</cx:pt>
          <cx:pt idx="16326">18.800000000000001</cx:pt>
          <cx:pt idx="16327">19</cx:pt>
          <cx:pt idx="16328">18.600000000000001</cx:pt>
          <cx:pt idx="16329">43.5</cx:pt>
          <cx:pt idx="16330">19</cx:pt>
          <cx:pt idx="16331">18.899999999999999</cx:pt>
          <cx:pt idx="16332">20.100000000000001</cx:pt>
          <cx:pt idx="16333">18.699999999999999</cx:pt>
          <cx:pt idx="16334">18.699999999999999</cx:pt>
          <cx:pt idx="16335">18.800000000000001</cx:pt>
          <cx:pt idx="16336">19.100000000000001</cx:pt>
          <cx:pt idx="16337">18.699999999999999</cx:pt>
          <cx:pt idx="16338">19.300000000000001</cx:pt>
          <cx:pt idx="16339">19</cx:pt>
          <cx:pt idx="16340">18.800000000000001</cx:pt>
          <cx:pt idx="16341">18.699999999999999</cx:pt>
          <cx:pt idx="16342">18.899999999999999</cx:pt>
          <cx:pt idx="16343">20.300000000000001</cx:pt>
          <cx:pt idx="16344">18.600000000000001</cx:pt>
          <cx:pt idx="16345">19.100000000000001</cx:pt>
          <cx:pt idx="16346">18.800000000000001</cx:pt>
          <cx:pt idx="16347">18.899999999999999</cx:pt>
          <cx:pt idx="16348">19</cx:pt>
          <cx:pt idx="16349">19.300000000000001</cx:pt>
          <cx:pt idx="16350">18.800000000000001</cx:pt>
          <cx:pt idx="16351">19</cx:pt>
          <cx:pt idx="16352">18.5</cx:pt>
          <cx:pt idx="16353">21.399999999999999</cx:pt>
          <cx:pt idx="16354">18.600000000000001</cx:pt>
          <cx:pt idx="16355">19.300000000000001</cx:pt>
          <cx:pt idx="16356">18.699999999999999</cx:pt>
          <cx:pt idx="16357">18.5</cx:pt>
          <cx:pt idx="16358">20</cx:pt>
          <cx:pt idx="16359">18.800000000000001</cx:pt>
          <cx:pt idx="16360">18.699999999999999</cx:pt>
          <cx:pt idx="16361">18.699999999999999</cx:pt>
          <cx:pt idx="16362">18.899999999999999</cx:pt>
          <cx:pt idx="16363">18.699999999999999</cx:pt>
          <cx:pt idx="16364">18.899999999999999</cx:pt>
          <cx:pt idx="16365">18.600000000000001</cx:pt>
          <cx:pt idx="16366">18.899999999999999</cx:pt>
          <cx:pt idx="16367">18.699999999999999</cx:pt>
          <cx:pt idx="16368">30.199999999999999</cx:pt>
          <cx:pt idx="16369">20.5</cx:pt>
          <cx:pt idx="16370">21.5</cx:pt>
          <cx:pt idx="16371">18.800000000000001</cx:pt>
          <cx:pt idx="16372">18.699999999999999</cx:pt>
          <cx:pt idx="16373">18.699999999999999</cx:pt>
          <cx:pt idx="16374">19.699999999999999</cx:pt>
          <cx:pt idx="16375">19.600000000000001</cx:pt>
          <cx:pt idx="16376">21.300000000000001</cx:pt>
          <cx:pt idx="16377">18.699999999999999</cx:pt>
          <cx:pt idx="16378">19.899999999999999</cx:pt>
          <cx:pt idx="16379">18.899999999999999</cx:pt>
          <cx:pt idx="16380">19.100000000000001</cx:pt>
          <cx:pt idx="16381">18.699999999999999</cx:pt>
          <cx:pt idx="16382">18.800000000000001</cx:pt>
          <cx:pt idx="16383">18.800000000000001</cx:pt>
          <cx:pt idx="16384">18.699999999999999</cx:pt>
          <cx:pt idx="16385">20.800000000000001</cx:pt>
          <cx:pt idx="16386">19.100000000000001</cx:pt>
          <cx:pt idx="16387">19.399999999999999</cx:pt>
          <cx:pt idx="16388">18.800000000000001</cx:pt>
          <cx:pt idx="16389">18.600000000000001</cx:pt>
          <cx:pt idx="16390">18.800000000000001</cx:pt>
          <cx:pt idx="16391">18.699999999999999</cx:pt>
          <cx:pt idx="16392">18.699999999999999</cx:pt>
          <cx:pt idx="16393">19.199999999999999</cx:pt>
          <cx:pt idx="16394">20.800000000000001</cx:pt>
          <cx:pt idx="16395">18.899999999999999</cx:pt>
          <cx:pt idx="16396">18.899999999999999</cx:pt>
          <cx:pt idx="16397">19</cx:pt>
          <cx:pt idx="16398">18.600000000000001</cx:pt>
          <cx:pt idx="16399">18.800000000000001</cx:pt>
          <cx:pt idx="16400">19.300000000000001</cx:pt>
          <cx:pt idx="16401">19.899999999999999</cx:pt>
          <cx:pt idx="16402">19.699999999999999</cx:pt>
          <cx:pt idx="16403">18.5</cx:pt>
          <cx:pt idx="16404">18.800000000000001</cx:pt>
          <cx:pt idx="16405">18.800000000000001</cx:pt>
          <cx:pt idx="16406">18.600000000000001</cx:pt>
          <cx:pt idx="16407">22.300000000000001</cx:pt>
          <cx:pt idx="16408">19.699999999999999</cx:pt>
          <cx:pt idx="16409">18.600000000000001</cx:pt>
          <cx:pt idx="16410">18.800000000000001</cx:pt>
          <cx:pt idx="16411">20.199999999999999</cx:pt>
          <cx:pt idx="16412">18.600000000000001</cx:pt>
          <cx:pt idx="16413">18.899999999999999</cx:pt>
          <cx:pt idx="16414">19.100000000000001</cx:pt>
          <cx:pt idx="16415">19.600000000000001</cx:pt>
          <cx:pt idx="16416">20.199999999999999</cx:pt>
          <cx:pt idx="16417">19.300000000000001</cx:pt>
          <cx:pt idx="16418">18.800000000000001</cx:pt>
          <cx:pt idx="16419">18.899999999999999</cx:pt>
          <cx:pt idx="16420">18.899999999999999</cx:pt>
          <cx:pt idx="16421">16.899999999999999</cx:pt>
          <cx:pt idx="16422">18.600000000000001</cx:pt>
          <cx:pt idx="16423">18.699999999999999</cx:pt>
          <cx:pt idx="16424">19.100000000000001</cx:pt>
          <cx:pt idx="16425">18.800000000000001</cx:pt>
          <cx:pt idx="16426">20</cx:pt>
          <cx:pt idx="16427">19.300000000000001</cx:pt>
          <cx:pt idx="16428">19.199999999999999</cx:pt>
          <cx:pt idx="16429">18.699999999999999</cx:pt>
          <cx:pt idx="16430">18.899999999999999</cx:pt>
          <cx:pt idx="16431">18.399999999999999</cx:pt>
          <cx:pt idx="16432">18.300000000000001</cx:pt>
          <cx:pt idx="16433">18.899999999999999</cx:pt>
          <cx:pt idx="16434">18.699999999999999</cx:pt>
          <cx:pt idx="16435">18.800000000000001</cx:pt>
          <cx:pt idx="16436">18.699999999999999</cx:pt>
          <cx:pt idx="16437">19</cx:pt>
          <cx:pt idx="16438">18.699999999999999</cx:pt>
          <cx:pt idx="16439">18.699999999999999</cx:pt>
          <cx:pt idx="16440">18.899999999999999</cx:pt>
          <cx:pt idx="16441">19.800000000000001</cx:pt>
          <cx:pt idx="16442">18.800000000000001</cx:pt>
          <cx:pt idx="16443">18.399999999999999</cx:pt>
          <cx:pt idx="16444">18.800000000000001</cx:pt>
          <cx:pt idx="16445">18.600000000000001</cx:pt>
          <cx:pt idx="16446">18.600000000000001</cx:pt>
          <cx:pt idx="16447">18.699999999999999</cx:pt>
          <cx:pt idx="16448">19.699999999999999</cx:pt>
          <cx:pt idx="16449">18.5</cx:pt>
          <cx:pt idx="16450">18.699999999999999</cx:pt>
          <cx:pt idx="16451">21.100000000000001</cx:pt>
          <cx:pt idx="16452">18.699999999999999</cx:pt>
          <cx:pt idx="16453">20.5</cx:pt>
          <cx:pt idx="16454">18.800000000000001</cx:pt>
          <cx:pt idx="16455">18.899999999999999</cx:pt>
          <cx:pt idx="16456">20.399999999999999</cx:pt>
          <cx:pt idx="16457">20.899999999999999</cx:pt>
          <cx:pt idx="16458">18.100000000000001</cx:pt>
          <cx:pt idx="16459">18.899999999999999</cx:pt>
          <cx:pt idx="16460">18.5</cx:pt>
          <cx:pt idx="16461">23.899999999999999</cx:pt>
          <cx:pt idx="16462">20.199999999999999</cx:pt>
          <cx:pt idx="16463">18.899999999999999</cx:pt>
          <cx:pt idx="16464">19.100000000000001</cx:pt>
          <cx:pt idx="16465">18.600000000000001</cx:pt>
          <cx:pt idx="16466">18.699999999999999</cx:pt>
          <cx:pt idx="16467">19.899999999999999</cx:pt>
          <cx:pt idx="16468">19.100000000000001</cx:pt>
          <cx:pt idx="16469">18.600000000000001</cx:pt>
          <cx:pt idx="16470">18.699999999999999</cx:pt>
          <cx:pt idx="16471">18.699999999999999</cx:pt>
          <cx:pt idx="16472">18.600000000000001</cx:pt>
          <cx:pt idx="16473">19.5</cx:pt>
          <cx:pt idx="16474">18.699999999999999</cx:pt>
          <cx:pt idx="16475">18.699999999999999</cx:pt>
          <cx:pt idx="16476">18.399999999999999</cx:pt>
          <cx:pt idx="16477">18.899999999999999</cx:pt>
          <cx:pt idx="16478">18.600000000000001</cx:pt>
          <cx:pt idx="16479">18.899999999999999</cx:pt>
          <cx:pt idx="16480">18.800000000000001</cx:pt>
          <cx:pt idx="16481">26.199999999999999</cx:pt>
          <cx:pt idx="16482">19.199999999999999</cx:pt>
          <cx:pt idx="16483">20.800000000000001</cx:pt>
          <cx:pt idx="16484">19.399999999999999</cx:pt>
          <cx:pt idx="16485">19</cx:pt>
          <cx:pt idx="16486">18.800000000000001</cx:pt>
          <cx:pt idx="16487">18.699999999999999</cx:pt>
          <cx:pt idx="16488">20</cx:pt>
          <cx:pt idx="16489">18.699999999999999</cx:pt>
          <cx:pt idx="16490">18.800000000000001</cx:pt>
          <cx:pt idx="16491">19</cx:pt>
          <cx:pt idx="16492">19.899999999999999</cx:pt>
          <cx:pt idx="16493">20.199999999999999</cx:pt>
          <cx:pt idx="16494">19</cx:pt>
          <cx:pt idx="16495">18.800000000000001</cx:pt>
          <cx:pt idx="16496">19.199999999999999</cx:pt>
          <cx:pt idx="16497">19.800000000000001</cx:pt>
          <cx:pt idx="16498">22.699999999999999</cx:pt>
          <cx:pt idx="16499">19.399999999999999</cx:pt>
          <cx:pt idx="16500">19</cx:pt>
          <cx:pt idx="16501">18.600000000000001</cx:pt>
          <cx:pt idx="16502">19.899999999999999</cx:pt>
          <cx:pt idx="16503">18.699999999999999</cx:pt>
          <cx:pt idx="16504">19.600000000000001</cx:pt>
          <cx:pt idx="16505">18.399999999999999</cx:pt>
          <cx:pt idx="16506">71</cx:pt>
          <cx:pt idx="16507">18.800000000000001</cx:pt>
          <cx:pt idx="16508">18.800000000000001</cx:pt>
          <cx:pt idx="16509">19.199999999999999</cx:pt>
          <cx:pt idx="16510">18.5</cx:pt>
          <cx:pt idx="16511">18.5</cx:pt>
          <cx:pt idx="16512">18.600000000000001</cx:pt>
          <cx:pt idx="16513">18.699999999999999</cx:pt>
          <cx:pt idx="16514">19</cx:pt>
          <cx:pt idx="16515">18.5</cx:pt>
          <cx:pt idx="16516">63.200000000000003</cx:pt>
          <cx:pt idx="16517">45</cx:pt>
          <cx:pt idx="16518">62.100000000000001</cx:pt>
          <cx:pt idx="16519">96.400000000000006</cx:pt>
          <cx:pt idx="16520">19</cx:pt>
          <cx:pt idx="16521">19</cx:pt>
          <cx:pt idx="16522">21.300000000000001</cx:pt>
          <cx:pt idx="16523">18.899999999999999</cx:pt>
          <cx:pt idx="16524">23.899999999999999</cx:pt>
          <cx:pt idx="16525">18.699999999999999</cx:pt>
          <cx:pt idx="16526">18.899999999999999</cx:pt>
          <cx:pt idx="16527">19.300000000000001</cx:pt>
          <cx:pt idx="16528">18.5</cx:pt>
          <cx:pt idx="16529">18.600000000000001</cx:pt>
          <cx:pt idx="16530">18.5</cx:pt>
          <cx:pt idx="16531">18.600000000000001</cx:pt>
          <cx:pt idx="16532">19</cx:pt>
          <cx:pt idx="16533">20.100000000000001</cx:pt>
          <cx:pt idx="16534">19.100000000000001</cx:pt>
          <cx:pt idx="16535">18.899999999999999</cx:pt>
          <cx:pt idx="16536">18.600000000000001</cx:pt>
          <cx:pt idx="16537">19</cx:pt>
          <cx:pt idx="16538">19.600000000000001</cx:pt>
          <cx:pt idx="16539">19.399999999999999</cx:pt>
          <cx:pt idx="16540">19.199999999999999</cx:pt>
          <cx:pt idx="16541">18.300000000000001</cx:pt>
          <cx:pt idx="16542">19.199999999999999</cx:pt>
          <cx:pt idx="16543">18.699999999999999</cx:pt>
          <cx:pt idx="16544">20.800000000000001</cx:pt>
          <cx:pt idx="16545">18.800000000000001</cx:pt>
          <cx:pt idx="16546">18.100000000000001</cx:pt>
          <cx:pt idx="16547">19.199999999999999</cx:pt>
          <cx:pt idx="16548">18.800000000000001</cx:pt>
          <cx:pt idx="16549">18.800000000000001</cx:pt>
          <cx:pt idx="16550">18.5</cx:pt>
          <cx:pt idx="16551">18.899999999999999</cx:pt>
          <cx:pt idx="16552">18.5</cx:pt>
          <cx:pt idx="16553">18.5</cx:pt>
          <cx:pt idx="16554">18.600000000000001</cx:pt>
          <cx:pt idx="16555">18.5</cx:pt>
          <cx:pt idx="16556">18.899999999999999</cx:pt>
          <cx:pt idx="16557">18.600000000000001</cx:pt>
          <cx:pt idx="16558">20.399999999999999</cx:pt>
          <cx:pt idx="16559">18.899999999999999</cx:pt>
          <cx:pt idx="16560">19.399999999999999</cx:pt>
          <cx:pt idx="16561">18.600000000000001</cx:pt>
          <cx:pt idx="16562">18.699999999999999</cx:pt>
          <cx:pt idx="16563">18.899999999999999</cx:pt>
          <cx:pt idx="16564">18.899999999999999</cx:pt>
          <cx:pt idx="16565">19.100000000000001</cx:pt>
          <cx:pt idx="16566">18.699999999999999</cx:pt>
          <cx:pt idx="16567">18.800000000000001</cx:pt>
          <cx:pt idx="16568">18.800000000000001</cx:pt>
          <cx:pt idx="16569">18.600000000000001</cx:pt>
          <cx:pt idx="16570">20.600000000000001</cx:pt>
          <cx:pt idx="16571">18.5</cx:pt>
          <cx:pt idx="16572">18.699999999999999</cx:pt>
          <cx:pt idx="16573">19</cx:pt>
          <cx:pt idx="16574">18.600000000000001</cx:pt>
          <cx:pt idx="16575">18.899999999999999</cx:pt>
          <cx:pt idx="16576">19.5</cx:pt>
          <cx:pt idx="16577">20.300000000000001</cx:pt>
          <cx:pt idx="16578">18.699999999999999</cx:pt>
          <cx:pt idx="16579">18.699999999999999</cx:pt>
          <cx:pt idx="16580">18.600000000000001</cx:pt>
          <cx:pt idx="16581">19.899999999999999</cx:pt>
          <cx:pt idx="16582">38.399999999999999</cx:pt>
          <cx:pt idx="16583">19.600000000000001</cx:pt>
          <cx:pt idx="16584">18.800000000000001</cx:pt>
          <cx:pt idx="16585">18.800000000000001</cx:pt>
          <cx:pt idx="16586">18.699999999999999</cx:pt>
          <cx:pt idx="16587">19.800000000000001</cx:pt>
          <cx:pt idx="16588">18.899999999999999</cx:pt>
          <cx:pt idx="16589">19.699999999999999</cx:pt>
          <cx:pt idx="16590">18.800000000000001</cx:pt>
          <cx:pt idx="16591">18.800000000000001</cx:pt>
          <cx:pt idx="16592">18.899999999999999</cx:pt>
          <cx:pt idx="16593">18.699999999999999</cx:pt>
          <cx:pt idx="16594">19.100000000000001</cx:pt>
          <cx:pt idx="16595">20.5</cx:pt>
          <cx:pt idx="16596">18.600000000000001</cx:pt>
          <cx:pt idx="16597">25</cx:pt>
          <cx:pt idx="16598">19</cx:pt>
          <cx:pt idx="16599">18.800000000000001</cx:pt>
          <cx:pt idx="16600">18.800000000000001</cx:pt>
          <cx:pt idx="16601">18.699999999999999</cx:pt>
          <cx:pt idx="16602">18.600000000000001</cx:pt>
          <cx:pt idx="16603">18.600000000000001</cx:pt>
          <cx:pt idx="16604">18.699999999999999</cx:pt>
          <cx:pt idx="16605">18.800000000000001</cx:pt>
          <cx:pt idx="16606">18.5</cx:pt>
          <cx:pt idx="16607">18.699999999999999</cx:pt>
          <cx:pt idx="16608">18.699999999999999</cx:pt>
          <cx:pt idx="16609">18.899999999999999</cx:pt>
          <cx:pt idx="16610">18.899999999999999</cx:pt>
          <cx:pt idx="16611">18.899999999999999</cx:pt>
          <cx:pt idx="16612">18.899999999999999</cx:pt>
          <cx:pt idx="16613">19.5</cx:pt>
          <cx:pt idx="16614">18.5</cx:pt>
          <cx:pt idx="16615">19.300000000000001</cx:pt>
          <cx:pt idx="16616">19.899999999999999</cx:pt>
          <cx:pt idx="16617">18.600000000000001</cx:pt>
          <cx:pt idx="16618">18.899999999999999</cx:pt>
          <cx:pt idx="16619">18.600000000000001</cx:pt>
          <cx:pt idx="16620">18.899999999999999</cx:pt>
          <cx:pt idx="16621">20</cx:pt>
          <cx:pt idx="16622">18.600000000000001</cx:pt>
          <cx:pt idx="16623">18.699999999999999</cx:pt>
          <cx:pt idx="16624">18.800000000000001</cx:pt>
          <cx:pt idx="16625">18.899999999999999</cx:pt>
          <cx:pt idx="16626">19.800000000000001</cx:pt>
          <cx:pt idx="16627">19.699999999999999</cx:pt>
          <cx:pt idx="16628">18.600000000000001</cx:pt>
          <cx:pt idx="16629">18.600000000000001</cx:pt>
          <cx:pt idx="16630">18.899999999999999</cx:pt>
          <cx:pt idx="16631">20.399999999999999</cx:pt>
          <cx:pt idx="16632">20.699999999999999</cx:pt>
          <cx:pt idx="16633">18.800000000000001</cx:pt>
          <cx:pt idx="16634">19.199999999999999</cx:pt>
          <cx:pt idx="16635">18.899999999999999</cx:pt>
          <cx:pt idx="16636">20</cx:pt>
          <cx:pt idx="16637">18.800000000000001</cx:pt>
          <cx:pt idx="16638">18.899999999999999</cx:pt>
          <cx:pt idx="16639">18.899999999999999</cx:pt>
          <cx:pt idx="16640">19.100000000000001</cx:pt>
          <cx:pt idx="16641">20.100000000000001</cx:pt>
          <cx:pt idx="16642">19</cx:pt>
          <cx:pt idx="16643">18.800000000000001</cx:pt>
          <cx:pt idx="16644">19</cx:pt>
          <cx:pt idx="16645">18.600000000000001</cx:pt>
          <cx:pt idx="16646">20</cx:pt>
          <cx:pt idx="16647">18.800000000000001</cx:pt>
          <cx:pt idx="16648">18.5</cx:pt>
          <cx:pt idx="16649">19</cx:pt>
          <cx:pt idx="16650">18.800000000000001</cx:pt>
          <cx:pt idx="16651">18.399999999999999</cx:pt>
          <cx:pt idx="16652">18.699999999999999</cx:pt>
          <cx:pt idx="16653">25.199999999999999</cx:pt>
          <cx:pt idx="16654">18.699999999999999</cx:pt>
          <cx:pt idx="16655">18.800000000000001</cx:pt>
          <cx:pt idx="16656">20</cx:pt>
          <cx:pt idx="16657">18.699999999999999</cx:pt>
          <cx:pt idx="16658">18.699999999999999</cx:pt>
          <cx:pt idx="16659">19.100000000000001</cx:pt>
          <cx:pt idx="16660">20.5</cx:pt>
          <cx:pt idx="16661">18.5</cx:pt>
          <cx:pt idx="16662">19.800000000000001</cx:pt>
          <cx:pt idx="16663">18.399999999999999</cx:pt>
          <cx:pt idx="16664">19</cx:pt>
          <cx:pt idx="16665">19</cx:pt>
          <cx:pt idx="16666">18.399999999999999</cx:pt>
          <cx:pt idx="16667">18.5</cx:pt>
          <cx:pt idx="16668">18.899999999999999</cx:pt>
          <cx:pt idx="16669">19</cx:pt>
          <cx:pt idx="16670">18.300000000000001</cx:pt>
          <cx:pt idx="16671">18.699999999999999</cx:pt>
          <cx:pt idx="16672">18.800000000000001</cx:pt>
          <cx:pt idx="16673">18.699999999999999</cx:pt>
          <cx:pt idx="16674">20.100000000000001</cx:pt>
          <cx:pt idx="16675">18.699999999999999</cx:pt>
          <cx:pt idx="16676">19.800000000000001</cx:pt>
          <cx:pt idx="16677">18.300000000000001</cx:pt>
          <cx:pt idx="16678">18.699999999999999</cx:pt>
          <cx:pt idx="16679">18.699999999999999</cx:pt>
          <cx:pt idx="16680">18.600000000000001</cx:pt>
          <cx:pt idx="16681">18.899999999999999</cx:pt>
          <cx:pt idx="16682">18.600000000000001</cx:pt>
          <cx:pt idx="16683">18.5</cx:pt>
          <cx:pt idx="16684">19</cx:pt>
          <cx:pt idx="16685">19.100000000000001</cx:pt>
          <cx:pt idx="16686">18.800000000000001</cx:pt>
          <cx:pt idx="16687">18.5</cx:pt>
          <cx:pt idx="16688">18.800000000000001</cx:pt>
          <cx:pt idx="16689">18.699999999999999</cx:pt>
          <cx:pt idx="16690">19.600000000000001</cx:pt>
          <cx:pt idx="16691">18.600000000000001</cx:pt>
          <cx:pt idx="16692">18.600000000000001</cx:pt>
          <cx:pt idx="16693">18.699999999999999</cx:pt>
          <cx:pt idx="16694">18.5</cx:pt>
          <cx:pt idx="16695">19</cx:pt>
          <cx:pt idx="16696">18.5</cx:pt>
          <cx:pt idx="16697">18.5</cx:pt>
          <cx:pt idx="16698">21</cx:pt>
          <cx:pt idx="16699">18.800000000000001</cx:pt>
          <cx:pt idx="16700">19</cx:pt>
          <cx:pt idx="16701">18.699999999999999</cx:pt>
          <cx:pt idx="16702">21.899999999999999</cx:pt>
          <cx:pt idx="16703">18.600000000000001</cx:pt>
          <cx:pt idx="16704">18.600000000000001</cx:pt>
          <cx:pt idx="16705">19</cx:pt>
          <cx:pt idx="16706">18.899999999999999</cx:pt>
          <cx:pt idx="16707">21.100000000000001</cx:pt>
          <cx:pt idx="16708">19</cx:pt>
          <cx:pt idx="16709">18.5</cx:pt>
          <cx:pt idx="16710">18.800000000000001</cx:pt>
          <cx:pt idx="16711">19.5</cx:pt>
          <cx:pt idx="16712">18.600000000000001</cx:pt>
          <cx:pt idx="16713">19</cx:pt>
          <cx:pt idx="16714">18.699999999999999</cx:pt>
          <cx:pt idx="16715">18.399999999999999</cx:pt>
          <cx:pt idx="16716">25.100000000000001</cx:pt>
          <cx:pt idx="16717">19.100000000000001</cx:pt>
          <cx:pt idx="16718">18.5</cx:pt>
          <cx:pt idx="16719">18.600000000000001</cx:pt>
          <cx:pt idx="16720">18.699999999999999</cx:pt>
          <cx:pt idx="16721">19.800000000000001</cx:pt>
          <cx:pt idx="16722">18.5</cx:pt>
          <cx:pt idx="16723">20.899999999999999</cx:pt>
          <cx:pt idx="16724">18.5</cx:pt>
          <cx:pt idx="16725">18.399999999999999</cx:pt>
          <cx:pt idx="16726">18.800000000000001</cx:pt>
          <cx:pt idx="16727">18.699999999999999</cx:pt>
          <cx:pt idx="16728">18.800000000000001</cx:pt>
          <cx:pt idx="16729">19.300000000000001</cx:pt>
          <cx:pt idx="16730">18.800000000000001</cx:pt>
          <cx:pt idx="16731">18.699999999999999</cx:pt>
          <cx:pt idx="16732">18.899999999999999</cx:pt>
          <cx:pt idx="16733">18.5</cx:pt>
          <cx:pt idx="16734">18.600000000000001</cx:pt>
          <cx:pt idx="16735">18.300000000000001</cx:pt>
          <cx:pt idx="16736">19.100000000000001</cx:pt>
          <cx:pt idx="16737">18.699999999999999</cx:pt>
          <cx:pt idx="16738">18.699999999999999</cx:pt>
          <cx:pt idx="16739">19.899999999999999</cx:pt>
          <cx:pt idx="16740">18.899999999999999</cx:pt>
          <cx:pt idx="16741">70.200000000000003</cx:pt>
          <cx:pt idx="16742">18.899999999999999</cx:pt>
          <cx:pt idx="16743">19.100000000000001</cx:pt>
          <cx:pt idx="16744">20.100000000000001</cx:pt>
          <cx:pt idx="16745">19.399999999999999</cx:pt>
          <cx:pt idx="16746">18.800000000000001</cx:pt>
          <cx:pt idx="16747">70</cx:pt>
          <cx:pt idx="16748">19</cx:pt>
          <cx:pt idx="16749">18.800000000000001</cx:pt>
          <cx:pt idx="16750">20.600000000000001</cx:pt>
          <cx:pt idx="16751">18.600000000000001</cx:pt>
          <cx:pt idx="16752">18.399999999999999</cx:pt>
          <cx:pt idx="16753">19.100000000000001</cx:pt>
          <cx:pt idx="16754">19.300000000000001</cx:pt>
          <cx:pt idx="16755">18.399999999999999</cx:pt>
          <cx:pt idx="16756">18.800000000000001</cx:pt>
          <cx:pt idx="16757">18.600000000000001</cx:pt>
          <cx:pt idx="16758">19.600000000000001</cx:pt>
          <cx:pt idx="16759">20.100000000000001</cx:pt>
          <cx:pt idx="16760">18.800000000000001</cx:pt>
          <cx:pt idx="16761">18.300000000000001</cx:pt>
          <cx:pt idx="16762">45.299999999999997</cx:pt>
          <cx:pt idx="16763">21</cx:pt>
          <cx:pt idx="16764">18.800000000000001</cx:pt>
          <cx:pt idx="16765">18.5</cx:pt>
          <cx:pt idx="16766">19.100000000000001</cx:pt>
          <cx:pt idx="16767">18.600000000000001</cx:pt>
          <cx:pt idx="16768">19</cx:pt>
          <cx:pt idx="16769">18.800000000000001</cx:pt>
          <cx:pt idx="16770">18.399999999999999</cx:pt>
          <cx:pt idx="16771">18.5</cx:pt>
          <cx:pt idx="16772">18.699999999999999</cx:pt>
          <cx:pt idx="16773">18.5</cx:pt>
          <cx:pt idx="16774">19.100000000000001</cx:pt>
          <cx:pt idx="16775">18.699999999999999</cx:pt>
          <cx:pt idx="16776">19</cx:pt>
          <cx:pt idx="16777">19</cx:pt>
          <cx:pt idx="16778">18.899999999999999</cx:pt>
          <cx:pt idx="16779">18.899999999999999</cx:pt>
          <cx:pt idx="16780">18.899999999999999</cx:pt>
          <cx:pt idx="16781">18.899999999999999</cx:pt>
          <cx:pt idx="16782">18.699999999999999</cx:pt>
          <cx:pt idx="16783">19.300000000000001</cx:pt>
          <cx:pt idx="16784">18.699999999999999</cx:pt>
          <cx:pt idx="16785">18.600000000000001</cx:pt>
          <cx:pt idx="16786">18.899999999999999</cx:pt>
          <cx:pt idx="16787">18.600000000000001</cx:pt>
          <cx:pt idx="16788">17.699999999999999</cx:pt>
          <cx:pt idx="16789">19.5</cx:pt>
          <cx:pt idx="16790">21.199999999999999</cx:pt>
          <cx:pt idx="16791">19.699999999999999</cx:pt>
          <cx:pt idx="16792">18.800000000000001</cx:pt>
          <cx:pt idx="16793">18.899999999999999</cx:pt>
          <cx:pt idx="16794">18.399999999999999</cx:pt>
          <cx:pt idx="16795">19.300000000000001</cx:pt>
          <cx:pt idx="16796">18.800000000000001</cx:pt>
          <cx:pt idx="16797">18.800000000000001</cx:pt>
          <cx:pt idx="16798">18.300000000000001</cx:pt>
          <cx:pt idx="16799">18.399999999999999</cx:pt>
          <cx:pt idx="16800">18.899999999999999</cx:pt>
          <cx:pt idx="16801">18.899999999999999</cx:pt>
          <cx:pt idx="16802">18.899999999999999</cx:pt>
          <cx:pt idx="16803">19</cx:pt>
          <cx:pt idx="16804">18.800000000000001</cx:pt>
          <cx:pt idx="16805">18.899999999999999</cx:pt>
          <cx:pt idx="16806">18.800000000000001</cx:pt>
          <cx:pt idx="16807">18.699999999999999</cx:pt>
          <cx:pt idx="16808">18.800000000000001</cx:pt>
          <cx:pt idx="16809">19.199999999999999</cx:pt>
          <cx:pt idx="16810">19</cx:pt>
          <cx:pt idx="16811">26.5</cx:pt>
          <cx:pt idx="16812">18.600000000000001</cx:pt>
          <cx:pt idx="16813">18.899999999999999</cx:pt>
          <cx:pt idx="16814">19</cx:pt>
          <cx:pt idx="16815">19.100000000000001</cx:pt>
          <cx:pt idx="16816">18.699999999999999</cx:pt>
          <cx:pt idx="16817">18.600000000000001</cx:pt>
          <cx:pt idx="16818">18.5</cx:pt>
          <cx:pt idx="16819">18.5</cx:pt>
          <cx:pt idx="16820">18.800000000000001</cx:pt>
          <cx:pt idx="16821">18.600000000000001</cx:pt>
          <cx:pt idx="16822">18.899999999999999</cx:pt>
          <cx:pt idx="16823">18.600000000000001</cx:pt>
          <cx:pt idx="16824">18.600000000000001</cx:pt>
          <cx:pt idx="16825">19.899999999999999</cx:pt>
          <cx:pt idx="16826">18.800000000000001</cx:pt>
          <cx:pt idx="16827">19.100000000000001</cx:pt>
          <cx:pt idx="16828">19.399999999999999</cx:pt>
          <cx:pt idx="16829">18.899999999999999</cx:pt>
          <cx:pt idx="16830">18.600000000000001</cx:pt>
          <cx:pt idx="16831">22.300000000000001</cx:pt>
          <cx:pt idx="16832">18.899999999999999</cx:pt>
          <cx:pt idx="16833">19</cx:pt>
          <cx:pt idx="16834">19</cx:pt>
          <cx:pt idx="16835">18.800000000000001</cx:pt>
          <cx:pt idx="16836">18.899999999999999</cx:pt>
          <cx:pt idx="16837">18.800000000000001</cx:pt>
          <cx:pt idx="16838">18.600000000000001</cx:pt>
          <cx:pt idx="16839">18.5</cx:pt>
          <cx:pt idx="16840">18.800000000000001</cx:pt>
          <cx:pt idx="16841">19.100000000000001</cx:pt>
          <cx:pt idx="16842">19.399999999999999</cx:pt>
          <cx:pt idx="16843">18.899999999999999</cx:pt>
          <cx:pt idx="16844">19.100000000000001</cx:pt>
          <cx:pt idx="16845">18.600000000000001</cx:pt>
          <cx:pt idx="16846">18.699999999999999</cx:pt>
          <cx:pt idx="16847">18.600000000000001</cx:pt>
          <cx:pt idx="16848">18.899999999999999</cx:pt>
          <cx:pt idx="16849">18.800000000000001</cx:pt>
          <cx:pt idx="16850">20.800000000000001</cx:pt>
          <cx:pt idx="16851">22.5</cx:pt>
          <cx:pt idx="16852">19</cx:pt>
          <cx:pt idx="16853">18.699999999999999</cx:pt>
          <cx:pt idx="16854">18.899999999999999</cx:pt>
          <cx:pt idx="16855">19.199999999999999</cx:pt>
          <cx:pt idx="16856">19.300000000000001</cx:pt>
          <cx:pt idx="16857">18.5</cx:pt>
          <cx:pt idx="16858">19.300000000000001</cx:pt>
          <cx:pt idx="16859">18.800000000000001</cx:pt>
          <cx:pt idx="16860">18.5</cx:pt>
          <cx:pt idx="16861">22</cx:pt>
          <cx:pt idx="16862">19</cx:pt>
          <cx:pt idx="16863">18.800000000000001</cx:pt>
          <cx:pt idx="16864">19.100000000000001</cx:pt>
          <cx:pt idx="16865">18.600000000000001</cx:pt>
          <cx:pt idx="16866">19</cx:pt>
          <cx:pt idx="16867">18.899999999999999</cx:pt>
          <cx:pt idx="16868">19.399999999999999</cx:pt>
          <cx:pt idx="16869">18.699999999999999</cx:pt>
          <cx:pt idx="16870">18.800000000000001</cx:pt>
          <cx:pt idx="16871">18.699999999999999</cx:pt>
          <cx:pt idx="16872">19.699999999999999</cx:pt>
          <cx:pt idx="16873">20.100000000000001</cx:pt>
          <cx:pt idx="16874">19.399999999999999</cx:pt>
          <cx:pt idx="16875">18.800000000000001</cx:pt>
          <cx:pt idx="16876">19.399999999999999</cx:pt>
          <cx:pt idx="16877">20.699999999999999</cx:pt>
          <cx:pt idx="16878">18.699999999999999</cx:pt>
          <cx:pt idx="16879">18.800000000000001</cx:pt>
          <cx:pt idx="16880">18.800000000000001</cx:pt>
          <cx:pt idx="16881">19.199999999999999</cx:pt>
          <cx:pt idx="16882">18.699999999999999</cx:pt>
          <cx:pt idx="16883">18.800000000000001</cx:pt>
          <cx:pt idx="16884">18.699999999999999</cx:pt>
          <cx:pt idx="16885">19.600000000000001</cx:pt>
          <cx:pt idx="16886">21.399999999999999</cx:pt>
          <cx:pt idx="16887">18.399999999999999</cx:pt>
          <cx:pt idx="16888">19.399999999999999</cx:pt>
          <cx:pt idx="16889">18.899999999999999</cx:pt>
          <cx:pt idx="16890">19.5</cx:pt>
          <cx:pt idx="16891">20.699999999999999</cx:pt>
          <cx:pt idx="16892">18.600000000000001</cx:pt>
          <cx:pt idx="16893">19.100000000000001</cx:pt>
          <cx:pt idx="16894">18.600000000000001</cx:pt>
          <cx:pt idx="16895">18.5</cx:pt>
          <cx:pt idx="16896">18.699999999999999</cx:pt>
          <cx:pt idx="16897">18.699999999999999</cx:pt>
          <cx:pt idx="16898">18.600000000000001</cx:pt>
          <cx:pt idx="16899">18.899999999999999</cx:pt>
          <cx:pt idx="16900">18.699999999999999</cx:pt>
          <cx:pt idx="16901">18.399999999999999</cx:pt>
          <cx:pt idx="16902">18.800000000000001</cx:pt>
          <cx:pt idx="16903">19</cx:pt>
          <cx:pt idx="16904">21.699999999999999</cx:pt>
          <cx:pt idx="16905">18.600000000000001</cx:pt>
          <cx:pt idx="16906">18.600000000000001</cx:pt>
          <cx:pt idx="16907">18.800000000000001</cx:pt>
          <cx:pt idx="16908">18.800000000000001</cx:pt>
          <cx:pt idx="16909">18.5</cx:pt>
          <cx:pt idx="16910">18.600000000000001</cx:pt>
          <cx:pt idx="16911">19</cx:pt>
          <cx:pt idx="16912">18.899999999999999</cx:pt>
          <cx:pt idx="16913">20.5</cx:pt>
          <cx:pt idx="16914">18.600000000000001</cx:pt>
          <cx:pt idx="16915">18.699999999999999</cx:pt>
          <cx:pt idx="16916">18.899999999999999</cx:pt>
          <cx:pt idx="16917">18.5</cx:pt>
          <cx:pt idx="16918">18.699999999999999</cx:pt>
          <cx:pt idx="16919">18.899999999999999</cx:pt>
          <cx:pt idx="16920">18.699999999999999</cx:pt>
          <cx:pt idx="16921">19.199999999999999</cx:pt>
          <cx:pt idx="16922">18.600000000000001</cx:pt>
          <cx:pt idx="16923">18.800000000000001</cx:pt>
          <cx:pt idx="16924">18.699999999999999</cx:pt>
          <cx:pt idx="16925">18.600000000000001</cx:pt>
          <cx:pt idx="16926">18.899999999999999</cx:pt>
          <cx:pt idx="16927">20.600000000000001</cx:pt>
          <cx:pt idx="16928">22.100000000000001</cx:pt>
          <cx:pt idx="16929">19.899999999999999</cx:pt>
          <cx:pt idx="16930">19.300000000000001</cx:pt>
          <cx:pt idx="16931">18.600000000000001</cx:pt>
          <cx:pt idx="16932">18.600000000000001</cx:pt>
          <cx:pt idx="16933">18.800000000000001</cx:pt>
          <cx:pt idx="16934">18.699999999999999</cx:pt>
          <cx:pt idx="16935">19.5</cx:pt>
          <cx:pt idx="16936">18.5</cx:pt>
          <cx:pt idx="16937">18.600000000000001</cx:pt>
          <cx:pt idx="16938">18.899999999999999</cx:pt>
          <cx:pt idx="16939">18.899999999999999</cx:pt>
          <cx:pt idx="16940">18.699999999999999</cx:pt>
          <cx:pt idx="16941">18.600000000000001</cx:pt>
          <cx:pt idx="16942">18.899999999999999</cx:pt>
          <cx:pt idx="16943">18.600000000000001</cx:pt>
          <cx:pt idx="16944">18.600000000000001</cx:pt>
          <cx:pt idx="16945">18.699999999999999</cx:pt>
          <cx:pt idx="16946">19.100000000000001</cx:pt>
          <cx:pt idx="16947">18.899999999999999</cx:pt>
          <cx:pt idx="16948">19.399999999999999</cx:pt>
          <cx:pt idx="16949">21</cx:pt>
          <cx:pt idx="16950">19</cx:pt>
          <cx:pt idx="16951">18.800000000000001</cx:pt>
          <cx:pt idx="16952">18.699999999999999</cx:pt>
          <cx:pt idx="16953">18.899999999999999</cx:pt>
          <cx:pt idx="16954">19</cx:pt>
          <cx:pt idx="16955">18.699999999999999</cx:pt>
          <cx:pt idx="16956">18.800000000000001</cx:pt>
          <cx:pt idx="16957">18.5</cx:pt>
          <cx:pt idx="16958">18.699999999999999</cx:pt>
          <cx:pt idx="16959">18.399999999999999</cx:pt>
          <cx:pt idx="16960">18.399999999999999</cx:pt>
          <cx:pt idx="16961">19.5</cx:pt>
          <cx:pt idx="16962">19.100000000000001</cx:pt>
          <cx:pt idx="16963">18.699999999999999</cx:pt>
          <cx:pt idx="16964">56.799999999999997</cx:pt>
          <cx:pt idx="16965">18.699999999999999</cx:pt>
          <cx:pt idx="16966">18.699999999999999</cx:pt>
          <cx:pt idx="16967">18.399999999999999</cx:pt>
          <cx:pt idx="16968">44.200000000000003</cx:pt>
          <cx:pt idx="16969">19</cx:pt>
          <cx:pt idx="16970">18.600000000000001</cx:pt>
          <cx:pt idx="16971">20.300000000000001</cx:pt>
          <cx:pt idx="16972">18.800000000000001</cx:pt>
          <cx:pt idx="16973">19.5</cx:pt>
          <cx:pt idx="16974">20.399999999999999</cx:pt>
          <cx:pt idx="16975">19.899999999999999</cx:pt>
          <cx:pt idx="16976">18.5</cx:pt>
          <cx:pt idx="16977">18.600000000000001</cx:pt>
          <cx:pt idx="16978">18.800000000000001</cx:pt>
          <cx:pt idx="16979">19.300000000000001</cx:pt>
          <cx:pt idx="16980">20.800000000000001</cx:pt>
          <cx:pt idx="16981">18.699999999999999</cx:pt>
          <cx:pt idx="16982">19.199999999999999</cx:pt>
          <cx:pt idx="16983">18.800000000000001</cx:pt>
          <cx:pt idx="16984">21.600000000000001</cx:pt>
          <cx:pt idx="16985">18.5</cx:pt>
          <cx:pt idx="16986">18.899999999999999</cx:pt>
          <cx:pt idx="16987">18.800000000000001</cx:pt>
          <cx:pt idx="16988">20.300000000000001</cx:pt>
          <cx:pt idx="16989">18.800000000000001</cx:pt>
          <cx:pt idx="16990">19.300000000000001</cx:pt>
          <cx:pt idx="16991">20.699999999999999</cx:pt>
          <cx:pt idx="16992">18.800000000000001</cx:pt>
          <cx:pt idx="16993">19.399999999999999</cx:pt>
          <cx:pt idx="16994">19.800000000000001</cx:pt>
          <cx:pt idx="16995">18.300000000000001</cx:pt>
          <cx:pt idx="16996">18.600000000000001</cx:pt>
          <cx:pt idx="16997">19</cx:pt>
          <cx:pt idx="16998">18.800000000000001</cx:pt>
          <cx:pt idx="16999">18.800000000000001</cx:pt>
          <cx:pt idx="17000">18.600000000000001</cx:pt>
          <cx:pt idx="17001">17.800000000000001</cx:pt>
          <cx:pt idx="17002">19.399999999999999</cx:pt>
          <cx:pt idx="17003">18.5</cx:pt>
          <cx:pt idx="17004">19</cx:pt>
          <cx:pt idx="17005">18.800000000000001</cx:pt>
          <cx:pt idx="17006">18.600000000000001</cx:pt>
          <cx:pt idx="17007">19.699999999999999</cx:pt>
          <cx:pt idx="17008">18.800000000000001</cx:pt>
          <cx:pt idx="17009">18.699999999999999</cx:pt>
          <cx:pt idx="17010">20.699999999999999</cx:pt>
          <cx:pt idx="17011">19</cx:pt>
          <cx:pt idx="17012">19.899999999999999</cx:pt>
          <cx:pt idx="17013">18.899999999999999</cx:pt>
          <cx:pt idx="17014">18.899999999999999</cx:pt>
          <cx:pt idx="17015">22.5</cx:pt>
          <cx:pt idx="17016">19.5</cx:pt>
          <cx:pt idx="17017">18.600000000000001</cx:pt>
          <cx:pt idx="17018">19.100000000000001</cx:pt>
          <cx:pt idx="17019">19</cx:pt>
          <cx:pt idx="17020">18.300000000000001</cx:pt>
          <cx:pt idx="17021">18.699999999999999</cx:pt>
          <cx:pt idx="17022">19</cx:pt>
          <cx:pt idx="17023">19.5</cx:pt>
          <cx:pt idx="17024">21</cx:pt>
          <cx:pt idx="17025">18.5</cx:pt>
          <cx:pt idx="17026">18.800000000000001</cx:pt>
          <cx:pt idx="17027">18.600000000000001</cx:pt>
          <cx:pt idx="17028">19.199999999999999</cx:pt>
          <cx:pt idx="17029">18.399999999999999</cx:pt>
          <cx:pt idx="17030">20.800000000000001</cx:pt>
          <cx:pt idx="17031">20</cx:pt>
          <cx:pt idx="17032">18.899999999999999</cx:pt>
          <cx:pt idx="17033">18.399999999999999</cx:pt>
          <cx:pt idx="17034">18.5</cx:pt>
          <cx:pt idx="17035">19.199999999999999</cx:pt>
          <cx:pt idx="17036">18.899999999999999</cx:pt>
          <cx:pt idx="17037">18.699999999999999</cx:pt>
          <cx:pt idx="17038">18.699999999999999</cx:pt>
          <cx:pt idx="17039">20</cx:pt>
          <cx:pt idx="17040">18.600000000000001</cx:pt>
          <cx:pt idx="17041">18.100000000000001</cx:pt>
          <cx:pt idx="17042">18.5</cx:pt>
          <cx:pt idx="17043">19</cx:pt>
          <cx:pt idx="17044">18.699999999999999</cx:pt>
          <cx:pt idx="17045">18.699999999999999</cx:pt>
          <cx:pt idx="17046">18.600000000000001</cx:pt>
          <cx:pt idx="17047">18.300000000000001</cx:pt>
          <cx:pt idx="17048">18.800000000000001</cx:pt>
          <cx:pt idx="17049">18.399999999999999</cx:pt>
          <cx:pt idx="17050">18.600000000000001</cx:pt>
          <cx:pt idx="17051">18.800000000000001</cx:pt>
          <cx:pt idx="17052">18.699999999999999</cx:pt>
          <cx:pt idx="17053">18.600000000000001</cx:pt>
          <cx:pt idx="17054">18.699999999999999</cx:pt>
          <cx:pt idx="17055">20</cx:pt>
          <cx:pt idx="17056">18.600000000000001</cx:pt>
          <cx:pt idx="17057">23.199999999999999</cx:pt>
          <cx:pt idx="17058">18.899999999999999</cx:pt>
          <cx:pt idx="17059">18.5</cx:pt>
          <cx:pt idx="17060">18.600000000000001</cx:pt>
          <cx:pt idx="17061">19.899999999999999</cx:pt>
          <cx:pt idx="17062">18.699999999999999</cx:pt>
          <cx:pt idx="17063">18.899999999999999</cx:pt>
          <cx:pt idx="17064">19.399999999999999</cx:pt>
          <cx:pt idx="17065">18.699999999999999</cx:pt>
          <cx:pt idx="17066">19</cx:pt>
          <cx:pt idx="17067">18.699999999999999</cx:pt>
          <cx:pt idx="17068">18.699999999999999</cx:pt>
          <cx:pt idx="17069">18.800000000000001</cx:pt>
          <cx:pt idx="17070">21.899999999999999</cx:pt>
          <cx:pt idx="17071">18.899999999999999</cx:pt>
          <cx:pt idx="17072">18.800000000000001</cx:pt>
          <cx:pt idx="17073">18.899999999999999</cx:pt>
          <cx:pt idx="17074">21.100000000000001</cx:pt>
          <cx:pt idx="17075">23.100000000000001</cx:pt>
          <cx:pt idx="17076">21.899999999999999</cx:pt>
          <cx:pt idx="17077">19.300000000000001</cx:pt>
          <cx:pt idx="17078">18.899999999999999</cx:pt>
          <cx:pt idx="17079">18.899999999999999</cx:pt>
          <cx:pt idx="17080">21.100000000000001</cx:pt>
          <cx:pt idx="17081">18.899999999999999</cx:pt>
          <cx:pt idx="17082">19.100000000000001</cx:pt>
          <cx:pt idx="17083">19.100000000000001</cx:pt>
          <cx:pt idx="17084">18.899999999999999</cx:pt>
          <cx:pt idx="17085">21.600000000000001</cx:pt>
          <cx:pt idx="17086">18.699999999999999</cx:pt>
          <cx:pt idx="17087">19</cx:pt>
          <cx:pt idx="17088">18.899999999999999</cx:pt>
          <cx:pt idx="17089">19.199999999999999</cx:pt>
          <cx:pt idx="17090">27</cx:pt>
          <cx:pt idx="17091">20.800000000000001</cx:pt>
          <cx:pt idx="17092">21.100000000000001</cx:pt>
          <cx:pt idx="17093">18.800000000000001</cx:pt>
          <cx:pt idx="17094">18.800000000000001</cx:pt>
          <cx:pt idx="17095">18.800000000000001</cx:pt>
          <cx:pt idx="17096">18.800000000000001</cx:pt>
          <cx:pt idx="17097">18.899999999999999</cx:pt>
          <cx:pt idx="17098">18.800000000000001</cx:pt>
          <cx:pt idx="17099">19.199999999999999</cx:pt>
          <cx:pt idx="17100">19.899999999999999</cx:pt>
          <cx:pt idx="17101">18.699999999999999</cx:pt>
          <cx:pt idx="17102">18.899999999999999</cx:pt>
          <cx:pt idx="17103">18.699999999999999</cx:pt>
          <cx:pt idx="17104">19.600000000000001</cx:pt>
          <cx:pt idx="17105">18.600000000000001</cx:pt>
          <cx:pt idx="17106">18.699999999999999</cx:pt>
          <cx:pt idx="17107">18.600000000000001</cx:pt>
          <cx:pt idx="17108">18.399999999999999</cx:pt>
          <cx:pt idx="17109">18.800000000000001</cx:pt>
          <cx:pt idx="17110">18.600000000000001</cx:pt>
          <cx:pt idx="17111">18.699999999999999</cx:pt>
          <cx:pt idx="17112">18.899999999999999</cx:pt>
          <cx:pt idx="17113">19.399999999999999</cx:pt>
          <cx:pt idx="17114">18.600000000000001</cx:pt>
          <cx:pt idx="17115">19.100000000000001</cx:pt>
          <cx:pt idx="17116">18.600000000000001</cx:pt>
          <cx:pt idx="17117">18.699999999999999</cx:pt>
          <cx:pt idx="17118">18.600000000000001</cx:pt>
          <cx:pt idx="17119">18.800000000000001</cx:pt>
          <cx:pt idx="17120">35.399999999999999</cx:pt>
          <cx:pt idx="17121">47.299999999999997</cx:pt>
          <cx:pt idx="17122">18.699999999999999</cx:pt>
          <cx:pt idx="17123">63.700000000000003</cx:pt>
          <cx:pt idx="17124">18.800000000000001</cx:pt>
          <cx:pt idx="17125">19</cx:pt>
          <cx:pt idx="17126">57.299999999999997</cx:pt>
          <cx:pt idx="17127">19</cx:pt>
          <cx:pt idx="17128">18.800000000000001</cx:pt>
          <cx:pt idx="17129">18.899999999999999</cx:pt>
          <cx:pt idx="17130">23.100000000000001</cx:pt>
          <cx:pt idx="17131">18.899999999999999</cx:pt>
          <cx:pt idx="17132">23</cx:pt>
          <cx:pt idx="17133">18.5</cx:pt>
          <cx:pt idx="17134">18.899999999999999</cx:pt>
          <cx:pt idx="17135">18.5</cx:pt>
          <cx:pt idx="17136">18.800000000000001</cx:pt>
          <cx:pt idx="17137">18.699999999999999</cx:pt>
          <cx:pt idx="17138">26.300000000000001</cx:pt>
          <cx:pt idx="17139">18.5</cx:pt>
          <cx:pt idx="17140">18.699999999999999</cx:pt>
          <cx:pt idx="17141">19.100000000000001</cx:pt>
          <cx:pt idx="17142">18.399999999999999</cx:pt>
          <cx:pt idx="17143">18.600000000000001</cx:pt>
          <cx:pt idx="17144">18.5</cx:pt>
          <cx:pt idx="17145">18.399999999999999</cx:pt>
          <cx:pt idx="17146">18.5</cx:pt>
          <cx:pt idx="17147">19.100000000000001</cx:pt>
          <cx:pt idx="17148">18.699999999999999</cx:pt>
          <cx:pt idx="17149">18.800000000000001</cx:pt>
          <cx:pt idx="17150">18.800000000000001</cx:pt>
          <cx:pt idx="17151">19.100000000000001</cx:pt>
          <cx:pt idx="17152">18.899999999999999</cx:pt>
          <cx:pt idx="17153">19</cx:pt>
          <cx:pt idx="17154">19.100000000000001</cx:pt>
          <cx:pt idx="17155">19</cx:pt>
          <cx:pt idx="17156">18.899999999999999</cx:pt>
          <cx:pt idx="17157">18.600000000000001</cx:pt>
          <cx:pt idx="17158">18.600000000000001</cx:pt>
          <cx:pt idx="17159">18.800000000000001</cx:pt>
          <cx:pt idx="17160">18.600000000000001</cx:pt>
          <cx:pt idx="17161">18.800000000000001</cx:pt>
          <cx:pt idx="17162">18.800000000000001</cx:pt>
          <cx:pt idx="17163">18.899999999999999</cx:pt>
          <cx:pt idx="17164">19</cx:pt>
          <cx:pt idx="17165">18.699999999999999</cx:pt>
          <cx:pt idx="17166">18.800000000000001</cx:pt>
          <cx:pt idx="17167">18.5</cx:pt>
          <cx:pt idx="17168">18.300000000000001</cx:pt>
          <cx:pt idx="17169">18.5</cx:pt>
          <cx:pt idx="17170">18.899999999999999</cx:pt>
          <cx:pt idx="17171">18.899999999999999</cx:pt>
          <cx:pt idx="17172">18.800000000000001</cx:pt>
          <cx:pt idx="17173">18.600000000000001</cx:pt>
          <cx:pt idx="17174">18.300000000000001</cx:pt>
          <cx:pt idx="17175">19</cx:pt>
          <cx:pt idx="17176">18.600000000000001</cx:pt>
          <cx:pt idx="17177">18.5</cx:pt>
          <cx:pt idx="17178">18.699999999999999</cx:pt>
          <cx:pt idx="17179">19.899999999999999</cx:pt>
          <cx:pt idx="17180">18.5</cx:pt>
          <cx:pt idx="17181">18.399999999999999</cx:pt>
          <cx:pt idx="17182">18.5</cx:pt>
          <cx:pt idx="17183">18.699999999999999</cx:pt>
          <cx:pt idx="17184">18.899999999999999</cx:pt>
          <cx:pt idx="17185">21.199999999999999</cx:pt>
          <cx:pt idx="17186">19.100000000000001</cx:pt>
          <cx:pt idx="17187">18.5</cx:pt>
          <cx:pt idx="17188">19.600000000000001</cx:pt>
          <cx:pt idx="17189">18.600000000000001</cx:pt>
          <cx:pt idx="17190">19.800000000000001</cx:pt>
          <cx:pt idx="17191">19.199999999999999</cx:pt>
          <cx:pt idx="17192">19.199999999999999</cx:pt>
          <cx:pt idx="17193">18.5</cx:pt>
          <cx:pt idx="17194">18.399999999999999</cx:pt>
          <cx:pt idx="17195">18.699999999999999</cx:pt>
          <cx:pt idx="17196">19.100000000000001</cx:pt>
          <cx:pt idx="17197">18.600000000000001</cx:pt>
          <cx:pt idx="17198">20.199999999999999</cx:pt>
          <cx:pt idx="17199">19.100000000000001</cx:pt>
          <cx:pt idx="17200">18.899999999999999</cx:pt>
          <cx:pt idx="17201">18.600000000000001</cx:pt>
          <cx:pt idx="17202">18.300000000000001</cx:pt>
          <cx:pt idx="17203">20.100000000000001</cx:pt>
          <cx:pt idx="17204">18.699999999999999</cx:pt>
          <cx:pt idx="17205">18.699999999999999</cx:pt>
          <cx:pt idx="17206">18.800000000000001</cx:pt>
          <cx:pt idx="17207">18.699999999999999</cx:pt>
          <cx:pt idx="17208">19</cx:pt>
          <cx:pt idx="17209">20.100000000000001</cx:pt>
          <cx:pt idx="17210">19.5</cx:pt>
          <cx:pt idx="17211">20.199999999999999</cx:pt>
          <cx:pt idx="17212">19.300000000000001</cx:pt>
          <cx:pt idx="17213">18.800000000000001</cx:pt>
          <cx:pt idx="17214">18.699999999999999</cx:pt>
          <cx:pt idx="17215">18.800000000000001</cx:pt>
          <cx:pt idx="17216">18.899999999999999</cx:pt>
          <cx:pt idx="17217">18.699999999999999</cx:pt>
          <cx:pt idx="17218">18.600000000000001</cx:pt>
          <cx:pt idx="17219">18.800000000000001</cx:pt>
          <cx:pt idx="17220">19.100000000000001</cx:pt>
          <cx:pt idx="17221">18.699999999999999</cx:pt>
          <cx:pt idx="17222">18.699999999999999</cx:pt>
          <cx:pt idx="17223">19.5</cx:pt>
          <cx:pt idx="17224">18.800000000000001</cx:pt>
          <cx:pt idx="17225">18.600000000000001</cx:pt>
          <cx:pt idx="17226">19.5</cx:pt>
          <cx:pt idx="17227">18.5</cx:pt>
          <cx:pt idx="17228">18.600000000000001</cx:pt>
          <cx:pt idx="17229">19.399999999999999</cx:pt>
          <cx:pt idx="17230">19.600000000000001</cx:pt>
          <cx:pt idx="17231">21.399999999999999</cx:pt>
          <cx:pt idx="17232">18.899999999999999</cx:pt>
          <cx:pt idx="17233">20.399999999999999</cx:pt>
          <cx:pt idx="17234">18.800000000000001</cx:pt>
          <cx:pt idx="17235">18.899999999999999</cx:pt>
          <cx:pt idx="17236">18.699999999999999</cx:pt>
          <cx:pt idx="17237">19</cx:pt>
          <cx:pt idx="17238">18.899999999999999</cx:pt>
          <cx:pt idx="17239">19.899999999999999</cx:pt>
          <cx:pt idx="17240">19.199999999999999</cx:pt>
          <cx:pt idx="17241">20.199999999999999</cx:pt>
          <cx:pt idx="17242">18.899999999999999</cx:pt>
          <cx:pt idx="17243">18.800000000000001</cx:pt>
          <cx:pt idx="17244">18.600000000000001</cx:pt>
          <cx:pt idx="17245">18.800000000000001</cx:pt>
          <cx:pt idx="17246">20</cx:pt>
          <cx:pt idx="17247">19</cx:pt>
          <cx:pt idx="17248">21.600000000000001</cx:pt>
          <cx:pt idx="17249">18.300000000000001</cx:pt>
          <cx:pt idx="17250">18.899999999999999</cx:pt>
          <cx:pt idx="17251">18.600000000000001</cx:pt>
          <cx:pt idx="17252">18.899999999999999</cx:pt>
          <cx:pt idx="17253">18.699999999999999</cx:pt>
          <cx:pt idx="17254">19.100000000000001</cx:pt>
          <cx:pt idx="17255">18.899999999999999</cx:pt>
          <cx:pt idx="17256">18.699999999999999</cx:pt>
          <cx:pt idx="17257">18.600000000000001</cx:pt>
          <cx:pt idx="17258">18.800000000000001</cx:pt>
          <cx:pt idx="17259">18.800000000000001</cx:pt>
          <cx:pt idx="17260">19.100000000000001</cx:pt>
          <cx:pt idx="17261">19.100000000000001</cx:pt>
          <cx:pt idx="17262">18.899999999999999</cx:pt>
          <cx:pt idx="17263">19</cx:pt>
          <cx:pt idx="17264">18.800000000000001</cx:pt>
          <cx:pt idx="17265">18.600000000000001</cx:pt>
          <cx:pt idx="17266">20.199999999999999</cx:pt>
          <cx:pt idx="17267">18.899999999999999</cx:pt>
          <cx:pt idx="17268">18.600000000000001</cx:pt>
          <cx:pt idx="17269">20.100000000000001</cx:pt>
          <cx:pt idx="17270">58.799999999999997</cx:pt>
          <cx:pt idx="17271">19</cx:pt>
          <cx:pt idx="17272">20.5</cx:pt>
          <cx:pt idx="17273">18.899999999999999</cx:pt>
          <cx:pt idx="17274">18.899999999999999</cx:pt>
          <cx:pt idx="17275">18.399999999999999</cx:pt>
          <cx:pt idx="17276">19.300000000000001</cx:pt>
          <cx:pt idx="17277">18.699999999999999</cx:pt>
          <cx:pt idx="17278">21</cx:pt>
          <cx:pt idx="17279">18.699999999999999</cx:pt>
          <cx:pt idx="17280">19.199999999999999</cx:pt>
          <cx:pt idx="17281">19.100000000000001</cx:pt>
          <cx:pt idx="17282">25.399999999999999</cx:pt>
          <cx:pt idx="17283">22.399999999999999</cx:pt>
          <cx:pt idx="17284">24.5</cx:pt>
          <cx:pt idx="17285">18.699999999999999</cx:pt>
          <cx:pt idx="17286">18.600000000000001</cx:pt>
          <cx:pt idx="17287">20.399999999999999</cx:pt>
          <cx:pt idx="17288">18.699999999999999</cx:pt>
          <cx:pt idx="17289">19.100000000000001</cx:pt>
          <cx:pt idx="17290">18.800000000000001</cx:pt>
          <cx:pt idx="17291">21.199999999999999</cx:pt>
          <cx:pt idx="17292">19.300000000000001</cx:pt>
          <cx:pt idx="17293">18.800000000000001</cx:pt>
          <cx:pt idx="17294">18.899999999999999</cx:pt>
          <cx:pt idx="17295">18.399999999999999</cx:pt>
          <cx:pt idx="17296">18.600000000000001</cx:pt>
          <cx:pt idx="17297">18.800000000000001</cx:pt>
          <cx:pt idx="17298">18.699999999999999</cx:pt>
          <cx:pt idx="17299">18.5</cx:pt>
          <cx:pt idx="17300">19.100000000000001</cx:pt>
          <cx:pt idx="17301">18.899999999999999</cx:pt>
          <cx:pt idx="17302">18.699999999999999</cx:pt>
          <cx:pt idx="17303">18.899999999999999</cx:pt>
          <cx:pt idx="17304">18.899999999999999</cx:pt>
          <cx:pt idx="17305">18.899999999999999</cx:pt>
          <cx:pt idx="17306">18.5</cx:pt>
          <cx:pt idx="17307">20.300000000000001</cx:pt>
          <cx:pt idx="17308">21.199999999999999</cx:pt>
          <cx:pt idx="17309">18.5</cx:pt>
          <cx:pt idx="17310">21</cx:pt>
          <cx:pt idx="17311">18.800000000000001</cx:pt>
          <cx:pt idx="17312">19.600000000000001</cx:pt>
          <cx:pt idx="17313">20.699999999999999</cx:pt>
          <cx:pt idx="17314">18.699999999999999</cx:pt>
          <cx:pt idx="17315">18.800000000000001</cx:pt>
          <cx:pt idx="17316">18.899999999999999</cx:pt>
          <cx:pt idx="17317">22.399999999999999</cx:pt>
          <cx:pt idx="17318">19</cx:pt>
          <cx:pt idx="17319">18.800000000000001</cx:pt>
          <cx:pt idx="17320">18.5</cx:pt>
          <cx:pt idx="17321">19.100000000000001</cx:pt>
          <cx:pt idx="17322">18.5</cx:pt>
          <cx:pt idx="17323">18.800000000000001</cx:pt>
          <cx:pt idx="17324">18.899999999999999</cx:pt>
          <cx:pt idx="17325">18.699999999999999</cx:pt>
          <cx:pt idx="17326">19.199999999999999</cx:pt>
          <cx:pt idx="17327">18.800000000000001</cx:pt>
          <cx:pt idx="17328">18.699999999999999</cx:pt>
          <cx:pt idx="17329">19.100000000000001</cx:pt>
          <cx:pt idx="17330">18.899999999999999</cx:pt>
          <cx:pt idx="17331">18.699999999999999</cx:pt>
          <cx:pt idx="17332">20.399999999999999</cx:pt>
          <cx:pt idx="17333">18.5</cx:pt>
          <cx:pt idx="17334">18.800000000000001</cx:pt>
          <cx:pt idx="17335">22.100000000000001</cx:pt>
          <cx:pt idx="17336">23.300000000000001</cx:pt>
          <cx:pt idx="17337">23.5</cx:pt>
          <cx:pt idx="17338">18.800000000000001</cx:pt>
          <cx:pt idx="17339">18.5</cx:pt>
          <cx:pt idx="17340">19.100000000000001</cx:pt>
          <cx:pt idx="17341">18.699999999999999</cx:pt>
          <cx:pt idx="17342">18.800000000000001</cx:pt>
          <cx:pt idx="17343">34.899999999999999</cx:pt>
          <cx:pt idx="17344">18.600000000000001</cx:pt>
          <cx:pt idx="17345">18.699999999999999</cx:pt>
          <cx:pt idx="17346">19.100000000000001</cx:pt>
          <cx:pt idx="17347">24.800000000000001</cx:pt>
          <cx:pt idx="17348">24.800000000000001</cx:pt>
          <cx:pt idx="17349">76.700000000000003</cx:pt>
          <cx:pt idx="17350">18.699999999999999</cx:pt>
          <cx:pt idx="17351">18.899999999999999</cx:pt>
          <cx:pt idx="17352">18.899999999999999</cx:pt>
          <cx:pt idx="17353">20.300000000000001</cx:pt>
          <cx:pt idx="17354">18.800000000000001</cx:pt>
          <cx:pt idx="17355">18.699999999999999</cx:pt>
          <cx:pt idx="17356">19</cx:pt>
          <cx:pt idx="17357">19.399999999999999</cx:pt>
          <cx:pt idx="17358">18.699999999999999</cx:pt>
          <cx:pt idx="17359">19</cx:pt>
          <cx:pt idx="17360">18.600000000000001</cx:pt>
          <cx:pt idx="17361">19</cx:pt>
          <cx:pt idx="17362">19</cx:pt>
          <cx:pt idx="17363">18.699999999999999</cx:pt>
          <cx:pt idx="17364">18.800000000000001</cx:pt>
          <cx:pt idx="17365">18.399999999999999</cx:pt>
          <cx:pt idx="17366">19.100000000000001</cx:pt>
          <cx:pt idx="17367">19.899999999999999</cx:pt>
          <cx:pt idx="17368">18.699999999999999</cx:pt>
          <cx:pt idx="17369">19.300000000000001</cx:pt>
          <cx:pt idx="17370">22</cx:pt>
          <cx:pt idx="17371">18.699999999999999</cx:pt>
          <cx:pt idx="17372">19.600000000000001</cx:pt>
          <cx:pt idx="17373">18.800000000000001</cx:pt>
          <cx:pt idx="17374">18.5</cx:pt>
          <cx:pt idx="17375">18.600000000000001</cx:pt>
          <cx:pt idx="17376">18.800000000000001</cx:pt>
          <cx:pt idx="17377">18.399999999999999</cx:pt>
          <cx:pt idx="17378">18.600000000000001</cx:pt>
          <cx:pt idx="17379">19</cx:pt>
          <cx:pt idx="17380">19</cx:pt>
          <cx:pt idx="17381">19.100000000000001</cx:pt>
          <cx:pt idx="17382">19.800000000000001</cx:pt>
          <cx:pt idx="17383">19.899999999999999</cx:pt>
          <cx:pt idx="17384">70.799999999999997</cx:pt>
          <cx:pt idx="17385">99.599999999999994</cx:pt>
          <cx:pt idx="17386">24.800000000000001</cx:pt>
          <cx:pt idx="17387">24.800000000000001</cx:pt>
          <cx:pt idx="17388">19.300000000000001</cx:pt>
          <cx:pt idx="17389">19.100000000000001</cx:pt>
          <cx:pt idx="17390">18.800000000000001</cx:pt>
          <cx:pt idx="17391">18.699999999999999</cx:pt>
          <cx:pt idx="17392">18.800000000000001</cx:pt>
          <cx:pt idx="17393">38.700000000000003</cx:pt>
          <cx:pt idx="17394">19.199999999999999</cx:pt>
          <cx:pt idx="17395">19</cx:pt>
          <cx:pt idx="17396">18.800000000000001</cx:pt>
          <cx:pt idx="17397">18.600000000000001</cx:pt>
          <cx:pt idx="17398">19.100000000000001</cx:pt>
          <cx:pt idx="17399">18.800000000000001</cx:pt>
          <cx:pt idx="17400">24.800000000000001</cx:pt>
          <cx:pt idx="17401">18.899999999999999</cx:pt>
          <cx:pt idx="17402">19.800000000000001</cx:pt>
          <cx:pt idx="17403">18.800000000000001</cx:pt>
          <cx:pt idx="17404">20.100000000000001</cx:pt>
          <cx:pt idx="17405">21.399999999999999</cx:pt>
          <cx:pt idx="17406">19</cx:pt>
          <cx:pt idx="17407">18.600000000000001</cx:pt>
          <cx:pt idx="17408">18.600000000000001</cx:pt>
          <cx:pt idx="17409">18.600000000000001</cx:pt>
          <cx:pt idx="17410">21.199999999999999</cx:pt>
          <cx:pt idx="17411">18.800000000000001</cx:pt>
          <cx:pt idx="17412">19.300000000000001</cx:pt>
          <cx:pt idx="17413">18.699999999999999</cx:pt>
          <cx:pt idx="17414">18.899999999999999</cx:pt>
          <cx:pt idx="17415">18.800000000000001</cx:pt>
          <cx:pt idx="17416">18.5</cx:pt>
          <cx:pt idx="17417">18.800000000000001</cx:pt>
          <cx:pt idx="17418">18.699999999999999</cx:pt>
          <cx:pt idx="17419">19.100000000000001</cx:pt>
          <cx:pt idx="17420">64.200000000000003</cx:pt>
          <cx:pt idx="17421">19</cx:pt>
          <cx:pt idx="17422">19.699999999999999</cx:pt>
          <cx:pt idx="17423">82.599999999999994</cx:pt>
          <cx:pt idx="17424">19.100000000000001</cx:pt>
          <cx:pt idx="17425">18.399999999999999</cx:pt>
          <cx:pt idx="17426">18.800000000000001</cx:pt>
          <cx:pt idx="17427">19.899999999999999</cx:pt>
          <cx:pt idx="17428">18.800000000000001</cx:pt>
          <cx:pt idx="17429">18.699999999999999</cx:pt>
          <cx:pt idx="17430">19</cx:pt>
          <cx:pt idx="17431">18.699999999999999</cx:pt>
          <cx:pt idx="17432">18.699999999999999</cx:pt>
          <cx:pt idx="17433">18.600000000000001</cx:pt>
          <cx:pt idx="17434">18.800000000000001</cx:pt>
          <cx:pt idx="17435">18.899999999999999</cx:pt>
          <cx:pt idx="17436">18.800000000000001</cx:pt>
          <cx:pt idx="17437">26.100000000000001</cx:pt>
          <cx:pt idx="17438">20.899999999999999</cx:pt>
          <cx:pt idx="17439">18.5</cx:pt>
          <cx:pt idx="17440">18.800000000000001</cx:pt>
          <cx:pt idx="17441">18.800000000000001</cx:pt>
          <cx:pt idx="17442">19.199999999999999</cx:pt>
          <cx:pt idx="17443">18.699999999999999</cx:pt>
          <cx:pt idx="17444">19.199999999999999</cx:pt>
          <cx:pt idx="17445">18.699999999999999</cx:pt>
          <cx:pt idx="17446">18.699999999999999</cx:pt>
          <cx:pt idx="17447">18.399999999999999</cx:pt>
          <cx:pt idx="17448">18.600000000000001</cx:pt>
          <cx:pt idx="17449">18.899999999999999</cx:pt>
          <cx:pt idx="17450">18.600000000000001</cx:pt>
          <cx:pt idx="17451">18.800000000000001</cx:pt>
          <cx:pt idx="17452">18.899999999999999</cx:pt>
          <cx:pt idx="17453">19.800000000000001</cx:pt>
          <cx:pt idx="17454">18.800000000000001</cx:pt>
          <cx:pt idx="17455">18.899999999999999</cx:pt>
          <cx:pt idx="17456">19</cx:pt>
          <cx:pt idx="17457">18.699999999999999</cx:pt>
          <cx:pt idx="17458">18.600000000000001</cx:pt>
          <cx:pt idx="17459">18.5</cx:pt>
          <cx:pt idx="17460">19</cx:pt>
          <cx:pt idx="17461">18.899999999999999</cx:pt>
          <cx:pt idx="17462">19.300000000000001</cx:pt>
          <cx:pt idx="17463">19.100000000000001</cx:pt>
          <cx:pt idx="17464">19.300000000000001</cx:pt>
          <cx:pt idx="17465">18.399999999999999</cx:pt>
          <cx:pt idx="17466">18.699999999999999</cx:pt>
          <cx:pt idx="17467">18.600000000000001</cx:pt>
          <cx:pt idx="17468">18.600000000000001</cx:pt>
          <cx:pt idx="17469">19.800000000000001</cx:pt>
          <cx:pt idx="17470">21.300000000000001</cx:pt>
          <cx:pt idx="17471">19.100000000000001</cx:pt>
          <cx:pt idx="17472">18.800000000000001</cx:pt>
          <cx:pt idx="17473">18.800000000000001</cx:pt>
          <cx:pt idx="17474">20</cx:pt>
          <cx:pt idx="17475">21.199999999999999</cx:pt>
          <cx:pt idx="17476">18.699999999999999</cx:pt>
          <cx:pt idx="17477">18.899999999999999</cx:pt>
          <cx:pt idx="17478">18.5</cx:pt>
          <cx:pt idx="17479">18.399999999999999</cx:pt>
          <cx:pt idx="17480">18.699999999999999</cx:pt>
          <cx:pt idx="17481">18.800000000000001</cx:pt>
          <cx:pt idx="17482">18.699999999999999</cx:pt>
          <cx:pt idx="17483">18.5</cx:pt>
          <cx:pt idx="17484">18.600000000000001</cx:pt>
          <cx:pt idx="17485">18.899999999999999</cx:pt>
          <cx:pt idx="17486">18.600000000000001</cx:pt>
          <cx:pt idx="17487">18.600000000000001</cx:pt>
          <cx:pt idx="17488">20.600000000000001</cx:pt>
          <cx:pt idx="17489">18.800000000000001</cx:pt>
          <cx:pt idx="17490">18.800000000000001</cx:pt>
          <cx:pt idx="17491">18.699999999999999</cx:pt>
          <cx:pt idx="17492">18.699999999999999</cx:pt>
          <cx:pt idx="17493">19</cx:pt>
          <cx:pt idx="17494">20.300000000000001</cx:pt>
          <cx:pt idx="17495">19.5</cx:pt>
          <cx:pt idx="17496">62.899999999999999</cx:pt>
          <cx:pt idx="17497">18.699999999999999</cx:pt>
          <cx:pt idx="17498">70.799999999999997</cx:pt>
          <cx:pt idx="17499">18.699999999999999</cx:pt>
          <cx:pt idx="17500">18.899999999999999</cx:pt>
          <cx:pt idx="17501">18.399999999999999</cx:pt>
          <cx:pt idx="17502">18.600000000000001</cx:pt>
          <cx:pt idx="17503">18.5</cx:pt>
          <cx:pt idx="17504">18.899999999999999</cx:pt>
          <cx:pt idx="17505">19.100000000000001</cx:pt>
          <cx:pt idx="17506">20.100000000000001</cx:pt>
          <cx:pt idx="17507">20</cx:pt>
          <cx:pt idx="17508">20.699999999999999</cx:pt>
          <cx:pt idx="17509">18.800000000000001</cx:pt>
          <cx:pt idx="17510">19</cx:pt>
          <cx:pt idx="17511">18.800000000000001</cx:pt>
          <cx:pt idx="17512">19.399999999999999</cx:pt>
          <cx:pt idx="17513">18.600000000000001</cx:pt>
          <cx:pt idx="17514">18.5</cx:pt>
          <cx:pt idx="17515">19.100000000000001</cx:pt>
          <cx:pt idx="17516">19.300000000000001</cx:pt>
          <cx:pt idx="17517">19.399999999999999</cx:pt>
          <cx:pt idx="17518">18.600000000000001</cx:pt>
          <cx:pt idx="17519">19.100000000000001</cx:pt>
          <cx:pt idx="17520">19.600000000000001</cx:pt>
          <cx:pt idx="17521">20.899999999999999</cx:pt>
          <cx:pt idx="17522">18.399999999999999</cx:pt>
          <cx:pt idx="17523">18.600000000000001</cx:pt>
          <cx:pt idx="17524">18.800000000000001</cx:pt>
          <cx:pt idx="17525">19</cx:pt>
          <cx:pt idx="17526">18.699999999999999</cx:pt>
          <cx:pt idx="17527">18.399999999999999</cx:pt>
          <cx:pt idx="17528">18.899999999999999</cx:pt>
          <cx:pt idx="17529">18.899999999999999</cx:pt>
          <cx:pt idx="17530">18.699999999999999</cx:pt>
          <cx:pt idx="17531">18.899999999999999</cx:pt>
          <cx:pt idx="17532">19.100000000000001</cx:pt>
          <cx:pt idx="17533">19.100000000000001</cx:pt>
          <cx:pt idx="17534">20.600000000000001</cx:pt>
          <cx:pt idx="17535">20.699999999999999</cx:pt>
          <cx:pt idx="17536">18.899999999999999</cx:pt>
          <cx:pt idx="17537">18.699999999999999</cx:pt>
          <cx:pt idx="17538">19</cx:pt>
          <cx:pt idx="17539">18.899999999999999</cx:pt>
          <cx:pt idx="17540">18.699999999999999</cx:pt>
          <cx:pt idx="17541">19</cx:pt>
          <cx:pt idx="17542">19</cx:pt>
          <cx:pt idx="17543">19.399999999999999</cx:pt>
          <cx:pt idx="17544">19.100000000000001</cx:pt>
          <cx:pt idx="17545">18.699999999999999</cx:pt>
          <cx:pt idx="17546">18.899999999999999</cx:pt>
          <cx:pt idx="17547">18.600000000000001</cx:pt>
          <cx:pt idx="17548">19</cx:pt>
          <cx:pt idx="17549">18.899999999999999</cx:pt>
          <cx:pt idx="17550">19</cx:pt>
          <cx:pt idx="17551">19.199999999999999</cx:pt>
          <cx:pt idx="17552">21.899999999999999</cx:pt>
          <cx:pt idx="17553">18.800000000000001</cx:pt>
          <cx:pt idx="17554">18.800000000000001</cx:pt>
          <cx:pt idx="17555">18.800000000000001</cx:pt>
          <cx:pt idx="17556">18.5</cx:pt>
          <cx:pt idx="17557">18.800000000000001</cx:pt>
          <cx:pt idx="17558">18.600000000000001</cx:pt>
          <cx:pt idx="17559">18.800000000000001</cx:pt>
          <cx:pt idx="17560">18.600000000000001</cx:pt>
          <cx:pt idx="17561">18.399999999999999</cx:pt>
          <cx:pt idx="17562">18.800000000000001</cx:pt>
          <cx:pt idx="17563">18.800000000000001</cx:pt>
          <cx:pt idx="17564">18.699999999999999</cx:pt>
          <cx:pt idx="17565">21.5</cx:pt>
          <cx:pt idx="17566">18.699999999999999</cx:pt>
          <cx:pt idx="17567">18.600000000000001</cx:pt>
          <cx:pt idx="17568">18.699999999999999</cx:pt>
          <cx:pt idx="17569">18.800000000000001</cx:pt>
          <cx:pt idx="17570">19.699999999999999</cx:pt>
          <cx:pt idx="17571">18.5</cx:pt>
          <cx:pt idx="17572">78.200000000000003</cx:pt>
          <cx:pt idx="17573">18.600000000000001</cx:pt>
          <cx:pt idx="17574">18.899999999999999</cx:pt>
          <cx:pt idx="17575">18.800000000000001</cx:pt>
          <cx:pt idx="17576">18.800000000000001</cx:pt>
          <cx:pt idx="17577">18.699999999999999</cx:pt>
          <cx:pt idx="17578">18.5</cx:pt>
          <cx:pt idx="17579">19</cx:pt>
          <cx:pt idx="17580">19.399999999999999</cx:pt>
          <cx:pt idx="17581">18.800000000000001</cx:pt>
          <cx:pt idx="17582">19.300000000000001</cx:pt>
          <cx:pt idx="17583">22</cx:pt>
          <cx:pt idx="17584">18.699999999999999</cx:pt>
          <cx:pt idx="17585">18.600000000000001</cx:pt>
          <cx:pt idx="17586">18.800000000000001</cx:pt>
          <cx:pt idx="17587">18.800000000000001</cx:pt>
          <cx:pt idx="17588">19.699999999999999</cx:pt>
          <cx:pt idx="17589">18.899999999999999</cx:pt>
          <cx:pt idx="17590">18.800000000000001</cx:pt>
          <cx:pt idx="17591">18.699999999999999</cx:pt>
          <cx:pt idx="17592">19.100000000000001</cx:pt>
          <cx:pt idx="17593">19.100000000000001</cx:pt>
          <cx:pt idx="17594">19</cx:pt>
          <cx:pt idx="17595">19</cx:pt>
          <cx:pt idx="17596">18.899999999999999</cx:pt>
          <cx:pt idx="17597">18.300000000000001</cx:pt>
          <cx:pt idx="17598">19</cx:pt>
          <cx:pt idx="17599">18.699999999999999</cx:pt>
          <cx:pt idx="17600">18.600000000000001</cx:pt>
          <cx:pt idx="17601">18.5</cx:pt>
          <cx:pt idx="17602">18.399999999999999</cx:pt>
          <cx:pt idx="17603">19</cx:pt>
          <cx:pt idx="17604">18.600000000000001</cx:pt>
          <cx:pt idx="17605">18.699999999999999</cx:pt>
          <cx:pt idx="17606">19.300000000000001</cx:pt>
          <cx:pt idx="17607">21</cx:pt>
          <cx:pt idx="17608">18.399999999999999</cx:pt>
          <cx:pt idx="17609">18.699999999999999</cx:pt>
          <cx:pt idx="17610">18.600000000000001</cx:pt>
          <cx:pt idx="17611">18.5</cx:pt>
          <cx:pt idx="17612">18.899999999999999</cx:pt>
          <cx:pt idx="17613">18.199999999999999</cx:pt>
          <cx:pt idx="17614">19.600000000000001</cx:pt>
          <cx:pt idx="17615">18.800000000000001</cx:pt>
          <cx:pt idx="17616">18.699999999999999</cx:pt>
          <cx:pt idx="17617">18.399999999999999</cx:pt>
          <cx:pt idx="17618">18.899999999999999</cx:pt>
          <cx:pt idx="17619">18.800000000000001</cx:pt>
          <cx:pt idx="17620">18.800000000000001</cx:pt>
          <cx:pt idx="17621">18.699999999999999</cx:pt>
          <cx:pt idx="17622">18.399999999999999</cx:pt>
          <cx:pt idx="17623">18.600000000000001</cx:pt>
          <cx:pt idx="17624">21.399999999999999</cx:pt>
          <cx:pt idx="17625">18.899999999999999</cx:pt>
          <cx:pt idx="17626">18.5</cx:pt>
          <cx:pt idx="17627">18.600000000000001</cx:pt>
          <cx:pt idx="17628">18.899999999999999</cx:pt>
          <cx:pt idx="17629">20.300000000000001</cx:pt>
          <cx:pt idx="17630">18.600000000000001</cx:pt>
          <cx:pt idx="17631">18.800000000000001</cx:pt>
          <cx:pt idx="17632">18.600000000000001</cx:pt>
          <cx:pt idx="17633">18.800000000000001</cx:pt>
          <cx:pt idx="17634">18.899999999999999</cx:pt>
          <cx:pt idx="17635">19</cx:pt>
          <cx:pt idx="17636">18.899999999999999</cx:pt>
          <cx:pt idx="17637">18.399999999999999</cx:pt>
          <cx:pt idx="17638">18.5</cx:pt>
          <cx:pt idx="17639">18.699999999999999</cx:pt>
          <cx:pt idx="17640">18.800000000000001</cx:pt>
          <cx:pt idx="17641">18.699999999999999</cx:pt>
          <cx:pt idx="17642">93.700000000000003</cx:pt>
          <cx:pt idx="17643">19</cx:pt>
          <cx:pt idx="17644">90.799999999999997</cx:pt>
          <cx:pt idx="17645">18.600000000000001</cx:pt>
          <cx:pt idx="17646">18.600000000000001</cx:pt>
          <cx:pt idx="17647">18.800000000000001</cx:pt>
          <cx:pt idx="17648">18.399999999999999</cx:pt>
          <cx:pt idx="17649">18.800000000000001</cx:pt>
          <cx:pt idx="17650">18.800000000000001</cx:pt>
          <cx:pt idx="17651">19.300000000000001</cx:pt>
          <cx:pt idx="17652">18.899999999999999</cx:pt>
          <cx:pt idx="17653">18.699999999999999</cx:pt>
          <cx:pt idx="17654">19.899999999999999</cx:pt>
          <cx:pt idx="17655">18.399999999999999</cx:pt>
          <cx:pt idx="17656">18.600000000000001</cx:pt>
          <cx:pt idx="17657">18.699999999999999</cx:pt>
          <cx:pt idx="17658">18.800000000000001</cx:pt>
          <cx:pt idx="17659">18.699999999999999</cx:pt>
          <cx:pt idx="17660">18.899999999999999</cx:pt>
          <cx:pt idx="17661">18.899999999999999</cx:pt>
          <cx:pt idx="17662">18.699999999999999</cx:pt>
          <cx:pt idx="17663">18.899999999999999</cx:pt>
          <cx:pt idx="17664">18.800000000000001</cx:pt>
          <cx:pt idx="17665">19.600000000000001</cx:pt>
          <cx:pt idx="17666">18.800000000000001</cx:pt>
          <cx:pt idx="17667">18.800000000000001</cx:pt>
          <cx:pt idx="17668">19.300000000000001</cx:pt>
          <cx:pt idx="17669">19.600000000000001</cx:pt>
          <cx:pt idx="17670">18.899999999999999</cx:pt>
          <cx:pt idx="17671">18.899999999999999</cx:pt>
          <cx:pt idx="17672">18.399999999999999</cx:pt>
          <cx:pt idx="17673">18.899999999999999</cx:pt>
          <cx:pt idx="17674">18.699999999999999</cx:pt>
          <cx:pt idx="17675">19.100000000000001</cx:pt>
          <cx:pt idx="17676">18.399999999999999</cx:pt>
          <cx:pt idx="17677">18.600000000000001</cx:pt>
          <cx:pt idx="17678">20.5</cx:pt>
          <cx:pt idx="17679">18.399999999999999</cx:pt>
          <cx:pt idx="17680">18.600000000000001</cx:pt>
          <cx:pt idx="17681">19</cx:pt>
          <cx:pt idx="17682">18.300000000000001</cx:pt>
          <cx:pt idx="17683">19.899999999999999</cx:pt>
          <cx:pt idx="17684">21.100000000000001</cx:pt>
          <cx:pt idx="17685">18.699999999999999</cx:pt>
          <cx:pt idx="17686">18.899999999999999</cx:pt>
          <cx:pt idx="17687">18.600000000000001</cx:pt>
          <cx:pt idx="17688">19</cx:pt>
          <cx:pt idx="17689">19.100000000000001</cx:pt>
          <cx:pt idx="17690">19.100000000000001</cx:pt>
          <cx:pt idx="17691">18.399999999999999</cx:pt>
          <cx:pt idx="17692">18.300000000000001</cx:pt>
          <cx:pt idx="17693">18.800000000000001</cx:pt>
          <cx:pt idx="17694">20.899999999999999</cx:pt>
          <cx:pt idx="17695">18.899999999999999</cx:pt>
          <cx:pt idx="17696">19.100000000000001</cx:pt>
          <cx:pt idx="17697">18.800000000000001</cx:pt>
          <cx:pt idx="17698">18.800000000000001</cx:pt>
          <cx:pt idx="17699">18.800000000000001</cx:pt>
          <cx:pt idx="17700">18.600000000000001</cx:pt>
          <cx:pt idx="17701">18.800000000000001</cx:pt>
          <cx:pt idx="17702">18.699999999999999</cx:pt>
          <cx:pt idx="17703">18.600000000000001</cx:pt>
          <cx:pt idx="17704">18.899999999999999</cx:pt>
          <cx:pt idx="17705">18.600000000000001</cx:pt>
          <cx:pt idx="17706">19</cx:pt>
          <cx:pt idx="17707">19.100000000000001</cx:pt>
          <cx:pt idx="17708">18.699999999999999</cx:pt>
          <cx:pt idx="17709">18.600000000000001</cx:pt>
          <cx:pt idx="17710">19.800000000000001</cx:pt>
          <cx:pt idx="17711">21.399999999999999</cx:pt>
          <cx:pt idx="17712">19</cx:pt>
          <cx:pt idx="17713">19.100000000000001</cx:pt>
          <cx:pt idx="17714">18.5</cx:pt>
          <cx:pt idx="17715">18.600000000000001</cx:pt>
          <cx:pt idx="17716">19.699999999999999</cx:pt>
          <cx:pt idx="17717">18.899999999999999</cx:pt>
          <cx:pt idx="17718">18.5</cx:pt>
          <cx:pt idx="17719">18.899999999999999</cx:pt>
          <cx:pt idx="17720">28.600000000000001</cx:pt>
          <cx:pt idx="17721">18.600000000000001</cx:pt>
          <cx:pt idx="17722">35.200000000000003</cx:pt>
          <cx:pt idx="17723">18.800000000000001</cx:pt>
          <cx:pt idx="17724">20.800000000000001</cx:pt>
          <cx:pt idx="17725">18.899999999999999</cx:pt>
          <cx:pt idx="17726">18.600000000000001</cx:pt>
          <cx:pt idx="17727">18.699999999999999</cx:pt>
          <cx:pt idx="17728">18.699999999999999</cx:pt>
          <cx:pt idx="17729">19.800000000000001</cx:pt>
          <cx:pt idx="17730">21.199999999999999</cx:pt>
          <cx:pt idx="17731">19.199999999999999</cx:pt>
          <cx:pt idx="17732">19.199999999999999</cx:pt>
          <cx:pt idx="17733">19.300000000000001</cx:pt>
          <cx:pt idx="17734">18.800000000000001</cx:pt>
          <cx:pt idx="17735">18.699999999999999</cx:pt>
          <cx:pt idx="17736">18.800000000000001</cx:pt>
          <cx:pt idx="17737">19.100000000000001</cx:pt>
          <cx:pt idx="17738">18.899999999999999</cx:pt>
          <cx:pt idx="17739">19.199999999999999</cx:pt>
          <cx:pt idx="17740">18.899999999999999</cx:pt>
          <cx:pt idx="17741">18.5</cx:pt>
          <cx:pt idx="17742">18.699999999999999</cx:pt>
          <cx:pt idx="17743">21.300000000000001</cx:pt>
          <cx:pt idx="17744">21</cx:pt>
          <cx:pt idx="17745">18.699999999999999</cx:pt>
          <cx:pt idx="17746">20.199999999999999</cx:pt>
          <cx:pt idx="17747">18.800000000000001</cx:pt>
          <cx:pt idx="17748">18.699999999999999</cx:pt>
          <cx:pt idx="17749">18.899999999999999</cx:pt>
          <cx:pt idx="17750">19.300000000000001</cx:pt>
          <cx:pt idx="17751">20.899999999999999</cx:pt>
          <cx:pt idx="17752">18.600000000000001</cx:pt>
          <cx:pt idx="17753">18.600000000000001</cx:pt>
          <cx:pt idx="17754">20.600000000000001</cx:pt>
          <cx:pt idx="17755">19</cx:pt>
          <cx:pt idx="17756">18.800000000000001</cx:pt>
          <cx:pt idx="17757">21.399999999999999</cx:pt>
          <cx:pt idx="17758">19.199999999999999</cx:pt>
          <cx:pt idx="17759">19.100000000000001</cx:pt>
          <cx:pt idx="17760">18.699999999999999</cx:pt>
          <cx:pt idx="17761">18.699999999999999</cx:pt>
          <cx:pt idx="17762">19</cx:pt>
          <cx:pt idx="17763">18.800000000000001</cx:pt>
          <cx:pt idx="17764">19.199999999999999</cx:pt>
          <cx:pt idx="17765">21.399999999999999</cx:pt>
          <cx:pt idx="17766">18.899999999999999</cx:pt>
          <cx:pt idx="17767">18.5</cx:pt>
          <cx:pt idx="17768">18.600000000000001</cx:pt>
          <cx:pt idx="17769">18.699999999999999</cx:pt>
          <cx:pt idx="17770">18.800000000000001</cx:pt>
          <cx:pt idx="17771">18.600000000000001</cx:pt>
          <cx:pt idx="17772">19</cx:pt>
          <cx:pt idx="17773">18.800000000000001</cx:pt>
          <cx:pt idx="17774">18.800000000000001</cx:pt>
          <cx:pt idx="17775">18.699999999999999</cx:pt>
          <cx:pt idx="17776">18.600000000000001</cx:pt>
          <cx:pt idx="17777">18.899999999999999</cx:pt>
          <cx:pt idx="17778">21.899999999999999</cx:pt>
          <cx:pt idx="17779">18.699999999999999</cx:pt>
          <cx:pt idx="17780">18.699999999999999</cx:pt>
          <cx:pt idx="17781">18.800000000000001</cx:pt>
          <cx:pt idx="17782">19.899999999999999</cx:pt>
          <cx:pt idx="17783">18.899999999999999</cx:pt>
          <cx:pt idx="17784">18.899999999999999</cx:pt>
          <cx:pt idx="17785">19.199999999999999</cx:pt>
          <cx:pt idx="17786">18.600000000000001</cx:pt>
          <cx:pt idx="17787">20.899999999999999</cx:pt>
          <cx:pt idx="17788">18.600000000000001</cx:pt>
          <cx:pt idx="17789">19</cx:pt>
          <cx:pt idx="17790">19.100000000000001</cx:pt>
          <cx:pt idx="17791">18.600000000000001</cx:pt>
          <cx:pt idx="17792">19.800000000000001</cx:pt>
          <cx:pt idx="17793">21.100000000000001</cx:pt>
          <cx:pt idx="17794">18.600000000000001</cx:pt>
          <cx:pt idx="17795">69.700000000000003</cx:pt>
          <cx:pt idx="17796">18.5</cx:pt>
          <cx:pt idx="17797">18.699999999999999</cx:pt>
          <cx:pt idx="17798">18.899999999999999</cx:pt>
          <cx:pt idx="17799">19</cx:pt>
          <cx:pt idx="17800">18.899999999999999</cx:pt>
          <cx:pt idx="17801">19</cx:pt>
          <cx:pt idx="17802">18.699999999999999</cx:pt>
          <cx:pt idx="17803">18.699999999999999</cx:pt>
          <cx:pt idx="17804">18.600000000000001</cx:pt>
          <cx:pt idx="17805">19</cx:pt>
          <cx:pt idx="17806">18.5</cx:pt>
          <cx:pt idx="17807">18.699999999999999</cx:pt>
          <cx:pt idx="17808">18.699999999999999</cx:pt>
          <cx:pt idx="17809">19.5</cx:pt>
          <cx:pt idx="17810">18.899999999999999</cx:pt>
          <cx:pt idx="17811">21.199999999999999</cx:pt>
          <cx:pt idx="17812">18.800000000000001</cx:pt>
          <cx:pt idx="17813">18.899999999999999</cx:pt>
          <cx:pt idx="17814">18.699999999999999</cx:pt>
          <cx:pt idx="17815">18.800000000000001</cx:pt>
          <cx:pt idx="17816">18.699999999999999</cx:pt>
          <cx:pt idx="17817">20.899999999999999</cx:pt>
          <cx:pt idx="17818">20.5</cx:pt>
          <cx:pt idx="17819">19.600000000000001</cx:pt>
          <cx:pt idx="17820">18.899999999999999</cx:pt>
          <cx:pt idx="17821">18.600000000000001</cx:pt>
          <cx:pt idx="17822">18.399999999999999</cx:pt>
          <cx:pt idx="17823">19.5</cx:pt>
          <cx:pt idx="17824">19.5</cx:pt>
          <cx:pt idx="17825">19.899999999999999</cx:pt>
          <cx:pt idx="17826">19.399999999999999</cx:pt>
          <cx:pt idx="17827">20</cx:pt>
          <cx:pt idx="17828">18.600000000000001</cx:pt>
          <cx:pt idx="17829">18.600000000000001</cx:pt>
          <cx:pt idx="17830">20.199999999999999</cx:pt>
          <cx:pt idx="17831">18.5</cx:pt>
          <cx:pt idx="17832">20.600000000000001</cx:pt>
          <cx:pt idx="17833">18.699999999999999</cx:pt>
          <cx:pt idx="17834">18.699999999999999</cx:pt>
          <cx:pt idx="17835">21.699999999999999</cx:pt>
          <cx:pt idx="17836">18.899999999999999</cx:pt>
          <cx:pt idx="17837">19.399999999999999</cx:pt>
          <cx:pt idx="17838">21.399999999999999</cx:pt>
          <cx:pt idx="17839">19</cx:pt>
          <cx:pt idx="17840">19</cx:pt>
          <cx:pt idx="17841">18.800000000000001</cx:pt>
          <cx:pt idx="17842">19.899999999999999</cx:pt>
          <cx:pt idx="17843">19</cx:pt>
          <cx:pt idx="17844">23.600000000000001</cx:pt>
          <cx:pt idx="17845">18.899999999999999</cx:pt>
          <cx:pt idx="17846">19</cx:pt>
          <cx:pt idx="17847">19.899999999999999</cx:pt>
          <cx:pt idx="17848">20.600000000000001</cx:pt>
          <cx:pt idx="17849">18.600000000000001</cx:pt>
          <cx:pt idx="17850">18.600000000000001</cx:pt>
          <cx:pt idx="17851">19.300000000000001</cx:pt>
          <cx:pt idx="17852">18.899999999999999</cx:pt>
          <cx:pt idx="17853">19.300000000000001</cx:pt>
          <cx:pt idx="17854">18.800000000000001</cx:pt>
          <cx:pt idx="17855">18.899999999999999</cx:pt>
          <cx:pt idx="17856">19.800000000000001</cx:pt>
          <cx:pt idx="17857">21.199999999999999</cx:pt>
          <cx:pt idx="17858">18.899999999999999</cx:pt>
          <cx:pt idx="17859">19.100000000000001</cx:pt>
          <cx:pt idx="17860">18.600000000000001</cx:pt>
          <cx:pt idx="17861">19</cx:pt>
          <cx:pt idx="17862">18.800000000000001</cx:pt>
          <cx:pt idx="17863">18.699999999999999</cx:pt>
          <cx:pt idx="17864">84.900000000000006</cx:pt>
          <cx:pt idx="17865">66.799999999999997</cx:pt>
          <cx:pt idx="17866">18.699999999999999</cx:pt>
          <cx:pt idx="17867">18.899999999999999</cx:pt>
          <cx:pt idx="17868">56.799999999999997</cx:pt>
          <cx:pt idx="17869">78.299999999999997</cx:pt>
          <cx:pt idx="17870">18.899999999999999</cx:pt>
          <cx:pt idx="17871">19</cx:pt>
          <cx:pt idx="17872">63</cx:pt>
          <cx:pt idx="17873">19</cx:pt>
          <cx:pt idx="17874">19.100000000000001</cx:pt>
          <cx:pt idx="17875">18.5</cx:pt>
          <cx:pt idx="17876">18.800000000000001</cx:pt>
          <cx:pt idx="17877">19</cx:pt>
          <cx:pt idx="17878">18.899999999999999</cx:pt>
          <cx:pt idx="17879">18.899999999999999</cx:pt>
          <cx:pt idx="17880">18.699999999999999</cx:pt>
          <cx:pt idx="17881">19</cx:pt>
          <cx:pt idx="17882">18.600000000000001</cx:pt>
          <cx:pt idx="17883">19.399999999999999</cx:pt>
          <cx:pt idx="17884">19.899999999999999</cx:pt>
          <cx:pt idx="17885">18.600000000000001</cx:pt>
          <cx:pt idx="17886">18.600000000000001</cx:pt>
          <cx:pt idx="17887">20.600000000000001</cx:pt>
          <cx:pt idx="17888">18.600000000000001</cx:pt>
          <cx:pt idx="17889">19.699999999999999</cx:pt>
          <cx:pt idx="17890">18.600000000000001</cx:pt>
          <cx:pt idx="17891">18.899999999999999</cx:pt>
          <cx:pt idx="17892">18.600000000000001</cx:pt>
          <cx:pt idx="17893">18.5</cx:pt>
          <cx:pt idx="17894">21.800000000000001</cx:pt>
          <cx:pt idx="17895">18.699999999999999</cx:pt>
          <cx:pt idx="17896">18.800000000000001</cx:pt>
          <cx:pt idx="17897">18.800000000000001</cx:pt>
          <cx:pt idx="17898">18.899999999999999</cx:pt>
          <cx:pt idx="17899">19</cx:pt>
          <cx:pt idx="17900">19.100000000000001</cx:pt>
          <cx:pt idx="17901">18.600000000000001</cx:pt>
          <cx:pt idx="17902">20.399999999999999</cx:pt>
          <cx:pt idx="17903">18.699999999999999</cx:pt>
          <cx:pt idx="17904">18.399999999999999</cx:pt>
          <cx:pt idx="17905">18.600000000000001</cx:pt>
          <cx:pt idx="17906">18.800000000000001</cx:pt>
          <cx:pt idx="17907">18.800000000000001</cx:pt>
          <cx:pt idx="17908">18.899999999999999</cx:pt>
          <cx:pt idx="17909">18.899999999999999</cx:pt>
          <cx:pt idx="17910">18.699999999999999</cx:pt>
          <cx:pt idx="17911">18.600000000000001</cx:pt>
          <cx:pt idx="17912">19</cx:pt>
          <cx:pt idx="17913">17.100000000000001</cx:pt>
          <cx:pt idx="17914">18.600000000000001</cx:pt>
          <cx:pt idx="17915">20.899999999999999</cx:pt>
          <cx:pt idx="17916">18.699999999999999</cx:pt>
          <cx:pt idx="17917">19.5</cx:pt>
          <cx:pt idx="17918">18.800000000000001</cx:pt>
          <cx:pt idx="17919">18.800000000000001</cx:pt>
          <cx:pt idx="17920">19.100000000000001</cx:pt>
          <cx:pt idx="17921">18.899999999999999</cx:pt>
          <cx:pt idx="17922">18.699999999999999</cx:pt>
          <cx:pt idx="17923">18.600000000000001</cx:pt>
          <cx:pt idx="17924">18.800000000000001</cx:pt>
          <cx:pt idx="17925">18.399999999999999</cx:pt>
          <cx:pt idx="17926">18.899999999999999</cx:pt>
          <cx:pt idx="17927">19.899999999999999</cx:pt>
          <cx:pt idx="17928">19</cx:pt>
          <cx:pt idx="17929">19.199999999999999</cx:pt>
          <cx:pt idx="17930">19</cx:pt>
          <cx:pt idx="17931">19.100000000000001</cx:pt>
          <cx:pt idx="17932">19</cx:pt>
          <cx:pt idx="17933">19.100000000000001</cx:pt>
          <cx:pt idx="17934">19.100000000000001</cx:pt>
          <cx:pt idx="17935">19</cx:pt>
          <cx:pt idx="17936">18.899999999999999</cx:pt>
          <cx:pt idx="17937">18.899999999999999</cx:pt>
          <cx:pt idx="17938">18.899999999999999</cx:pt>
          <cx:pt idx="17939">18.899999999999999</cx:pt>
          <cx:pt idx="17940">18.699999999999999</cx:pt>
          <cx:pt idx="17941">59.899999999999999</cx:pt>
          <cx:pt idx="17942">20.300000000000001</cx:pt>
          <cx:pt idx="17943">61.200000000000003</cx:pt>
          <cx:pt idx="17944">22</cx:pt>
          <cx:pt idx="17945">18.699999999999999</cx:pt>
          <cx:pt idx="17946">19.699999999999999</cx:pt>
          <cx:pt idx="17947">18.699999999999999</cx:pt>
          <cx:pt idx="17948">18.899999999999999</cx:pt>
          <cx:pt idx="17949">18.399999999999999</cx:pt>
          <cx:pt idx="17950">18.699999999999999</cx:pt>
          <cx:pt idx="17951">18.399999999999999</cx:pt>
          <cx:pt idx="17952">18.800000000000001</cx:pt>
          <cx:pt idx="17953">19.100000000000001</cx:pt>
          <cx:pt idx="17954">24.800000000000001</cx:pt>
          <cx:pt idx="17955">18.600000000000001</cx:pt>
          <cx:pt idx="17956">18.699999999999999</cx:pt>
          <cx:pt idx="17957">18.699999999999999</cx:pt>
          <cx:pt idx="17958">19.100000000000001</cx:pt>
          <cx:pt idx="17959">18.699999999999999</cx:pt>
          <cx:pt idx="17960">18.5</cx:pt>
          <cx:pt idx="17961">18.600000000000001</cx:pt>
          <cx:pt idx="17962">18.600000000000001</cx:pt>
          <cx:pt idx="17963">19</cx:pt>
          <cx:pt idx="17964">19.300000000000001</cx:pt>
          <cx:pt idx="17965">18.600000000000001</cx:pt>
          <cx:pt idx="17966">18.899999999999999</cx:pt>
          <cx:pt idx="17967">18.800000000000001</cx:pt>
          <cx:pt idx="17968">18.800000000000001</cx:pt>
          <cx:pt idx="17969">18.5</cx:pt>
          <cx:pt idx="17970">19</cx:pt>
          <cx:pt idx="17971">18.800000000000001</cx:pt>
          <cx:pt idx="17972">18.899999999999999</cx:pt>
          <cx:pt idx="17973">18.600000000000001</cx:pt>
          <cx:pt idx="17974">18.800000000000001</cx:pt>
          <cx:pt idx="17975">18.800000000000001</cx:pt>
          <cx:pt idx="17976">18.899999999999999</cx:pt>
          <cx:pt idx="17977">19.399999999999999</cx:pt>
          <cx:pt idx="17978">21.100000000000001</cx:pt>
          <cx:pt idx="17979">19.199999999999999</cx:pt>
          <cx:pt idx="17980">18.899999999999999</cx:pt>
          <cx:pt idx="17981">18.899999999999999</cx:pt>
          <cx:pt idx="17982">19.100000000000001</cx:pt>
          <cx:pt idx="17983">22.5</cx:pt>
          <cx:pt idx="17984">18.600000000000001</cx:pt>
          <cx:pt idx="17985">18.899999999999999</cx:pt>
          <cx:pt idx="17986">18.800000000000001</cx:pt>
          <cx:pt idx="17987">19.199999999999999</cx:pt>
          <cx:pt idx="17988">20.100000000000001</cx:pt>
          <cx:pt idx="17989">23.399999999999999</cx:pt>
          <cx:pt idx="17990">18.5</cx:pt>
          <cx:pt idx="17991">18.800000000000001</cx:pt>
          <cx:pt idx="17992">28.399999999999999</cx:pt>
          <cx:pt idx="17993">18.899999999999999</cx:pt>
          <cx:pt idx="17994">18.899999999999999</cx:pt>
          <cx:pt idx="17995">20.699999999999999</cx:pt>
          <cx:pt idx="17996">19.699999999999999</cx:pt>
          <cx:pt idx="17997">19</cx:pt>
          <cx:pt idx="17998">18.800000000000001</cx:pt>
          <cx:pt idx="17999">19.800000000000001</cx:pt>
          <cx:pt idx="18000">18.800000000000001</cx:pt>
          <cx:pt idx="18001">18.899999999999999</cx:pt>
          <cx:pt idx="18002">19</cx:pt>
          <cx:pt idx="18003">18.399999999999999</cx:pt>
          <cx:pt idx="18004">19</cx:pt>
          <cx:pt idx="18005">18.5</cx:pt>
          <cx:pt idx="18006">18.5</cx:pt>
          <cx:pt idx="18007">18.600000000000001</cx:pt>
          <cx:pt idx="18008">18.800000000000001</cx:pt>
          <cx:pt idx="18009">18.699999999999999</cx:pt>
          <cx:pt idx="18010">18.699999999999999</cx:pt>
          <cx:pt idx="18011">18.899999999999999</cx:pt>
          <cx:pt idx="18012">19.199999999999999</cx:pt>
          <cx:pt idx="18013">20.899999999999999</cx:pt>
          <cx:pt idx="18014">20.5</cx:pt>
          <cx:pt idx="18015">18.699999999999999</cx:pt>
          <cx:pt idx="18016">18.699999999999999</cx:pt>
          <cx:pt idx="18017">18.699999999999999</cx:pt>
          <cx:pt idx="18018">19.100000000000001</cx:pt>
          <cx:pt idx="18019">19.300000000000001</cx:pt>
          <cx:pt idx="18020">18.800000000000001</cx:pt>
          <cx:pt idx="18021">21.699999999999999</cx:pt>
          <cx:pt idx="18022">21.199999999999999</cx:pt>
          <cx:pt idx="18023">19.600000000000001</cx:pt>
          <cx:pt idx="18024">18.699999999999999</cx:pt>
          <cx:pt idx="18025">19</cx:pt>
          <cx:pt idx="18026">18.5</cx:pt>
          <cx:pt idx="18027">19</cx:pt>
          <cx:pt idx="18028">19.899999999999999</cx:pt>
          <cx:pt idx="18029">18.5</cx:pt>
          <cx:pt idx="18030">18.5</cx:pt>
          <cx:pt idx="18031">18.699999999999999</cx:pt>
          <cx:pt idx="18032">18.800000000000001</cx:pt>
          <cx:pt idx="18033">18.899999999999999</cx:pt>
          <cx:pt idx="18034">18.800000000000001</cx:pt>
          <cx:pt idx="18035">18.600000000000001</cx:pt>
          <cx:pt idx="18036">18.699999999999999</cx:pt>
          <cx:pt idx="18037">19.100000000000001</cx:pt>
          <cx:pt idx="18038">18.800000000000001</cx:pt>
          <cx:pt idx="18039">18.5</cx:pt>
          <cx:pt idx="18040">18.600000000000001</cx:pt>
          <cx:pt idx="18041">18.699999999999999</cx:pt>
          <cx:pt idx="18042">19</cx:pt>
          <cx:pt idx="18043">18.800000000000001</cx:pt>
          <cx:pt idx="18044">19.300000000000001</cx:pt>
          <cx:pt idx="18045">18.800000000000001</cx:pt>
          <cx:pt idx="18046">19.399999999999999</cx:pt>
          <cx:pt idx="18047">18.899999999999999</cx:pt>
          <cx:pt idx="18048">18.800000000000001</cx:pt>
          <cx:pt idx="18049">20.600000000000001</cx:pt>
          <cx:pt idx="18050">19.100000000000001</cx:pt>
          <cx:pt idx="18051">18.5</cx:pt>
          <cx:pt idx="18052">18.5</cx:pt>
          <cx:pt idx="18053">18.399999999999999</cx:pt>
          <cx:pt idx="18054">18.699999999999999</cx:pt>
          <cx:pt idx="18055">18.699999999999999</cx:pt>
          <cx:pt idx="18056">18.800000000000001</cx:pt>
          <cx:pt idx="18057">18.699999999999999</cx:pt>
          <cx:pt idx="18058">18.699999999999999</cx:pt>
          <cx:pt idx="18059">18.899999999999999</cx:pt>
          <cx:pt idx="18060">18.899999999999999</cx:pt>
          <cx:pt idx="18061">19.199999999999999</cx:pt>
          <cx:pt idx="18062">20.600000000000001</cx:pt>
          <cx:pt idx="18063">18.899999999999999</cx:pt>
          <cx:pt idx="18064">18.800000000000001</cx:pt>
          <cx:pt idx="18065">18.699999999999999</cx:pt>
          <cx:pt idx="18066">18.899999999999999</cx:pt>
          <cx:pt idx="18067">19.699999999999999</cx:pt>
          <cx:pt idx="18068">18.600000000000001</cx:pt>
          <cx:pt idx="18069">18.899999999999999</cx:pt>
          <cx:pt idx="18070">18.699999999999999</cx:pt>
          <cx:pt idx="18071">18.600000000000001</cx:pt>
          <cx:pt idx="18072">19.100000000000001</cx:pt>
          <cx:pt idx="18073">18.899999999999999</cx:pt>
          <cx:pt idx="18074">19.800000000000001</cx:pt>
          <cx:pt idx="18075">20.899999999999999</cx:pt>
          <cx:pt idx="18076">18.699999999999999</cx:pt>
          <cx:pt idx="18077">18.600000000000001</cx:pt>
          <cx:pt idx="18078">18.399999999999999</cx:pt>
          <cx:pt idx="18079">18.800000000000001</cx:pt>
          <cx:pt idx="18080">18.899999999999999</cx:pt>
          <cx:pt idx="18081">19.399999999999999</cx:pt>
          <cx:pt idx="18082">18.800000000000001</cx:pt>
          <cx:pt idx="18083">18.5</cx:pt>
          <cx:pt idx="18084">19</cx:pt>
          <cx:pt idx="18085">60.700000000000003</cx:pt>
          <cx:pt idx="18086">24.5</cx:pt>
          <cx:pt idx="18087">22.899999999999999</cx:pt>
          <cx:pt idx="18088">18.699999999999999</cx:pt>
          <cx:pt idx="18089">19</cx:pt>
          <cx:pt idx="18090">19</cx:pt>
          <cx:pt idx="18091">18.899999999999999</cx:pt>
          <cx:pt idx="18092">18.800000000000001</cx:pt>
          <cx:pt idx="18093">69.599999999999994</cx:pt>
          <cx:pt idx="18094">18.800000000000001</cx:pt>
          <cx:pt idx="18095">19</cx:pt>
          <cx:pt idx="18096">18.600000000000001</cx:pt>
          <cx:pt idx="18097">18.800000000000001</cx:pt>
          <cx:pt idx="18098">20.600000000000001</cx:pt>
          <cx:pt idx="18099">19.300000000000001</cx:pt>
          <cx:pt idx="18100">18.899999999999999</cx:pt>
          <cx:pt idx="18101">18.699999999999999</cx:pt>
          <cx:pt idx="18102">18.800000000000001</cx:pt>
          <cx:pt idx="18103">19.899999999999999</cx:pt>
          <cx:pt idx="18104">18.600000000000001</cx:pt>
          <cx:pt idx="18105">18.800000000000001</cx:pt>
          <cx:pt idx="18106">18.800000000000001</cx:pt>
          <cx:pt idx="18107">18.800000000000001</cx:pt>
          <cx:pt idx="18108">19.199999999999999</cx:pt>
          <cx:pt idx="18109">19.699999999999999</cx:pt>
          <cx:pt idx="18110">18.699999999999999</cx:pt>
          <cx:pt idx="18111">19.399999999999999</cx:pt>
          <cx:pt idx="18112">18.800000000000001</cx:pt>
          <cx:pt idx="18113">18.600000000000001</cx:pt>
          <cx:pt idx="18114">18.899999999999999</cx:pt>
          <cx:pt idx="18115">19</cx:pt>
          <cx:pt idx="18116">19</cx:pt>
          <cx:pt idx="18117">18.5</cx:pt>
          <cx:pt idx="18118">19.5</cx:pt>
          <cx:pt idx="18119">18.899999999999999</cx:pt>
          <cx:pt idx="18120">18.800000000000001</cx:pt>
          <cx:pt idx="18121">19.300000000000001</cx:pt>
          <cx:pt idx="18122">18.600000000000001</cx:pt>
          <cx:pt idx="18123">19.100000000000001</cx:pt>
          <cx:pt idx="18124">18.699999999999999</cx:pt>
          <cx:pt idx="18125">20.5</cx:pt>
          <cx:pt idx="18126">21.300000000000001</cx:pt>
          <cx:pt idx="18127">19.100000000000001</cx:pt>
          <cx:pt idx="18128">18.600000000000001</cx:pt>
          <cx:pt idx="18129">18.899999999999999</cx:pt>
          <cx:pt idx="18130">18.699999999999999</cx:pt>
          <cx:pt idx="18131">19.5</cx:pt>
          <cx:pt idx="18132">19</cx:pt>
          <cx:pt idx="18133">18.699999999999999</cx:pt>
          <cx:pt idx="18134">18.699999999999999</cx:pt>
          <cx:pt idx="18135">19</cx:pt>
          <cx:pt idx="18136">19.399999999999999</cx:pt>
          <cx:pt idx="18137">18.699999999999999</cx:pt>
          <cx:pt idx="18138">18.800000000000001</cx:pt>
          <cx:pt idx="18139">19.5</cx:pt>
          <cx:pt idx="18140">19.399999999999999</cx:pt>
          <cx:pt idx="18141">19</cx:pt>
          <cx:pt idx="18142">18.899999999999999</cx:pt>
          <cx:pt idx="18143">18.5</cx:pt>
          <cx:pt idx="18144">19.300000000000001</cx:pt>
          <cx:pt idx="18145">18.600000000000001</cx:pt>
          <cx:pt idx="18146">19.199999999999999</cx:pt>
          <cx:pt idx="18147">18.800000000000001</cx:pt>
          <cx:pt idx="18148">18.899999999999999</cx:pt>
          <cx:pt idx="18149">20.800000000000001</cx:pt>
          <cx:pt idx="18150">18.899999999999999</cx:pt>
          <cx:pt idx="18151">26.699999999999999</cx:pt>
          <cx:pt idx="18152">18.699999999999999</cx:pt>
          <cx:pt idx="18153">18.600000000000001</cx:pt>
          <cx:pt idx="18154">19.100000000000001</cx:pt>
          <cx:pt idx="18155">19</cx:pt>
          <cx:pt idx="18156">18.699999999999999</cx:pt>
          <cx:pt idx="18157">18.800000000000001</cx:pt>
          <cx:pt idx="18158">18.800000000000001</cx:pt>
          <cx:pt idx="18159">19</cx:pt>
          <cx:pt idx="18160">18.899999999999999</cx:pt>
          <cx:pt idx="18161">18.899999999999999</cx:pt>
          <cx:pt idx="18162">53.600000000000001</cx:pt>
          <cx:pt idx="18163">18.600000000000001</cx:pt>
          <cx:pt idx="18164">18.899999999999999</cx:pt>
          <cx:pt idx="18165">18.600000000000001</cx:pt>
          <cx:pt idx="18166">19</cx:pt>
          <cx:pt idx="18167">21.399999999999999</cx:pt>
          <cx:pt idx="18168">18.899999999999999</cx:pt>
          <cx:pt idx="18169">18.600000000000001</cx:pt>
          <cx:pt idx="18170">24.600000000000001</cx:pt>
          <cx:pt idx="18171">18.800000000000001</cx:pt>
          <cx:pt idx="18172">19.199999999999999</cx:pt>
          <cx:pt idx="18173">18.600000000000001</cx:pt>
          <cx:pt idx="18174">18.399999999999999</cx:pt>
          <cx:pt idx="18175">19</cx:pt>
          <cx:pt idx="18176">19.699999999999999</cx:pt>
          <cx:pt idx="18177">18.800000000000001</cx:pt>
          <cx:pt idx="18178">19.199999999999999</cx:pt>
          <cx:pt idx="18179">18.5</cx:pt>
          <cx:pt idx="18180">21.300000000000001</cx:pt>
          <cx:pt idx="18181">18.899999999999999</cx:pt>
          <cx:pt idx="18182">18.5</cx:pt>
          <cx:pt idx="18183">18.699999999999999</cx:pt>
          <cx:pt idx="18184">19</cx:pt>
          <cx:pt idx="18185">18.800000000000001</cx:pt>
          <cx:pt idx="18186">19.100000000000001</cx:pt>
          <cx:pt idx="18187">19.100000000000001</cx:pt>
          <cx:pt idx="18188">18.699999999999999</cx:pt>
          <cx:pt idx="18189">19.800000000000001</cx:pt>
          <cx:pt idx="18190">34.299999999999997</cx:pt>
          <cx:pt idx="18191">18.899999999999999</cx:pt>
          <cx:pt idx="18192">21.199999999999999</cx:pt>
          <cx:pt idx="18193">18.600000000000001</cx:pt>
          <cx:pt idx="18194">18.699999999999999</cx:pt>
          <cx:pt idx="18195">20.100000000000001</cx:pt>
          <cx:pt idx="18196">18.899999999999999</cx:pt>
          <cx:pt idx="18197">19.300000000000001</cx:pt>
          <cx:pt idx="18198">19.100000000000001</cx:pt>
          <cx:pt idx="18199">18.5</cx:pt>
          <cx:pt idx="18200">18.899999999999999</cx:pt>
          <cx:pt idx="18201">18.800000000000001</cx:pt>
          <cx:pt idx="18202">18.699999999999999</cx:pt>
          <cx:pt idx="18203">18.699999999999999</cx:pt>
          <cx:pt idx="18204">19.100000000000001</cx:pt>
          <cx:pt idx="18205">18.699999999999999</cx:pt>
          <cx:pt idx="18206">18.600000000000001</cx:pt>
          <cx:pt idx="18207">19</cx:pt>
          <cx:pt idx="18208">18.600000000000001</cx:pt>
          <cx:pt idx="18209">19.199999999999999</cx:pt>
          <cx:pt idx="18210">18.800000000000001</cx:pt>
          <cx:pt idx="18211">18.699999999999999</cx:pt>
          <cx:pt idx="18212">19</cx:pt>
          <cx:pt idx="18213">26.100000000000001</cx:pt>
          <cx:pt idx="18214">18.800000000000001</cx:pt>
          <cx:pt idx="18215">18.800000000000001</cx:pt>
          <cx:pt idx="18216">19</cx:pt>
          <cx:pt idx="18217">18.600000000000001</cx:pt>
          <cx:pt idx="18218">18.800000000000001</cx:pt>
          <cx:pt idx="18219">18.600000000000001</cx:pt>
          <cx:pt idx="18220">18.699999999999999</cx:pt>
          <cx:pt idx="18221">18.899999999999999</cx:pt>
          <cx:pt idx="18222">18.800000000000001</cx:pt>
          <cx:pt idx="18223">18.800000000000001</cx:pt>
          <cx:pt idx="18224">19.199999999999999</cx:pt>
          <cx:pt idx="18225">18.800000000000001</cx:pt>
          <cx:pt idx="18226">19.600000000000001</cx:pt>
          <cx:pt idx="18227">18.800000000000001</cx:pt>
          <cx:pt idx="18228">19</cx:pt>
          <cx:pt idx="18229">19.199999999999999</cx:pt>
          <cx:pt idx="18230">18.899999999999999</cx:pt>
          <cx:pt idx="18231">18.5</cx:pt>
          <cx:pt idx="18232">18.899999999999999</cx:pt>
          <cx:pt idx="18233">18.600000000000001</cx:pt>
          <cx:pt idx="18234">18.899999999999999</cx:pt>
          <cx:pt idx="18235">18.899999999999999</cx:pt>
          <cx:pt idx="18236">19.100000000000001</cx:pt>
          <cx:pt idx="18237">96.700000000000003</cx:pt>
          <cx:pt idx="18238">18.699999999999999</cx:pt>
          <cx:pt idx="18239">19.600000000000001</cx:pt>
          <cx:pt idx="18240">18.800000000000001</cx:pt>
          <cx:pt idx="18241">18.899999999999999</cx:pt>
          <cx:pt idx="18242">18.699999999999999</cx:pt>
          <cx:pt idx="18243">21.699999999999999</cx:pt>
          <cx:pt idx="18244">18.800000000000001</cx:pt>
          <cx:pt idx="18245">18.899999999999999</cx:pt>
          <cx:pt idx="18246">19.399999999999999</cx:pt>
          <cx:pt idx="18247">19.699999999999999</cx:pt>
          <cx:pt idx="18248">18.899999999999999</cx:pt>
          <cx:pt idx="18249">19.600000000000001</cx:pt>
          <cx:pt idx="18250">18.600000000000001</cx:pt>
          <cx:pt idx="18251">23.5</cx:pt>
          <cx:pt idx="18252">18.800000000000001</cx:pt>
          <cx:pt idx="18253">18.5</cx:pt>
          <cx:pt idx="18254">19.100000000000001</cx:pt>
          <cx:pt idx="18255">19.100000000000001</cx:pt>
          <cx:pt idx="18256">19.899999999999999</cx:pt>
          <cx:pt idx="18257">18.699999999999999</cx:pt>
          <cx:pt idx="18258">19</cx:pt>
          <cx:pt idx="18259">18.899999999999999</cx:pt>
          <cx:pt idx="18260">18.800000000000001</cx:pt>
          <cx:pt idx="18261">18.600000000000001</cx:pt>
          <cx:pt idx="18262">18.699999999999999</cx:pt>
          <cx:pt idx="18263">18.600000000000001</cx:pt>
          <cx:pt idx="18264">18.699999999999999</cx:pt>
          <cx:pt idx="18265">18.699999999999999</cx:pt>
          <cx:pt idx="18266">18.800000000000001</cx:pt>
          <cx:pt idx="18267">19.300000000000001</cx:pt>
          <cx:pt idx="18268">20.300000000000001</cx:pt>
          <cx:pt idx="18269">18.600000000000001</cx:pt>
          <cx:pt idx="18270">18.800000000000001</cx:pt>
          <cx:pt idx="18271">18.300000000000001</cx:pt>
          <cx:pt idx="18272">18.600000000000001</cx:pt>
          <cx:pt idx="18273">18.699999999999999</cx:pt>
          <cx:pt idx="18274">18.600000000000001</cx:pt>
          <cx:pt idx="18275">18.399999999999999</cx:pt>
          <cx:pt idx="18276">18.899999999999999</cx:pt>
          <cx:pt idx="18277">18.699999999999999</cx:pt>
          <cx:pt idx="18278">18.699999999999999</cx:pt>
          <cx:pt idx="18279">20.699999999999999</cx:pt>
          <cx:pt idx="18280">18.5</cx:pt>
          <cx:pt idx="18281">18.899999999999999</cx:pt>
          <cx:pt idx="18282">19.100000000000001</cx:pt>
          <cx:pt idx="18283">18.699999999999999</cx:pt>
          <cx:pt idx="18284">19.5</cx:pt>
          <cx:pt idx="18285">20.899999999999999</cx:pt>
          <cx:pt idx="18286">18.800000000000001</cx:pt>
          <cx:pt idx="18287">18.899999999999999</cx:pt>
          <cx:pt idx="18288">19</cx:pt>
          <cx:pt idx="18289">18.800000000000001</cx:pt>
          <cx:pt idx="18290">18.600000000000001</cx:pt>
          <cx:pt idx="18291">18.5</cx:pt>
          <cx:pt idx="18292">22.199999999999999</cx:pt>
          <cx:pt idx="18293">18.699999999999999</cx:pt>
          <cx:pt idx="18294">19</cx:pt>
          <cx:pt idx="18295">18.5</cx:pt>
          <cx:pt idx="18296">18.800000000000001</cx:pt>
          <cx:pt idx="18297">19.699999999999999</cx:pt>
          <cx:pt idx="18298">19.5</cx:pt>
          <cx:pt idx="18299">18.800000000000001</cx:pt>
          <cx:pt idx="18300">18.899999999999999</cx:pt>
          <cx:pt idx="18301">18.899999999999999</cx:pt>
          <cx:pt idx="18302">18.699999999999999</cx:pt>
          <cx:pt idx="18303">19.100000000000001</cx:pt>
          <cx:pt idx="18304">18.899999999999999</cx:pt>
          <cx:pt idx="18305">18.5</cx:pt>
          <cx:pt idx="18306">18.800000000000001</cx:pt>
          <cx:pt idx="18307">18.800000000000001</cx:pt>
          <cx:pt idx="18308">19</cx:pt>
          <cx:pt idx="18309">20.699999999999999</cx:pt>
          <cx:pt idx="18310">18.699999999999999</cx:pt>
          <cx:pt idx="18311">18.800000000000001</cx:pt>
          <cx:pt idx="18312">18.800000000000001</cx:pt>
          <cx:pt idx="18313">18.699999999999999</cx:pt>
          <cx:pt idx="18314">20.699999999999999</cx:pt>
          <cx:pt idx="18315">19.100000000000001</cx:pt>
          <cx:pt idx="18316">19</cx:pt>
          <cx:pt idx="18317">18.800000000000001</cx:pt>
          <cx:pt idx="18318">18.600000000000001</cx:pt>
          <cx:pt idx="18319">19.100000000000001</cx:pt>
          <cx:pt idx="18320">18.699999999999999</cx:pt>
          <cx:pt idx="18321">18.5</cx:pt>
          <cx:pt idx="18322">19</cx:pt>
          <cx:pt idx="18323">18.699999999999999</cx:pt>
          <cx:pt idx="18324">19</cx:pt>
          <cx:pt idx="18325">18.899999999999999</cx:pt>
          <cx:pt idx="18326">19.800000000000001</cx:pt>
          <cx:pt idx="18327">18.600000000000001</cx:pt>
          <cx:pt idx="18328">18.899999999999999</cx:pt>
          <cx:pt idx="18329">18.899999999999999</cx:pt>
          <cx:pt idx="18330">19.399999999999999</cx:pt>
          <cx:pt idx="18331">18.899999999999999</cx:pt>
          <cx:pt idx="18332">18.600000000000001</cx:pt>
          <cx:pt idx="18333">20.300000000000001</cx:pt>
          <cx:pt idx="18334">19.199999999999999</cx:pt>
          <cx:pt idx="18335">18.600000000000001</cx:pt>
          <cx:pt idx="18336">18.699999999999999</cx:pt>
          <cx:pt idx="18337">18.899999999999999</cx:pt>
          <cx:pt idx="18338">18.800000000000001</cx:pt>
          <cx:pt idx="18339">18.600000000000001</cx:pt>
          <cx:pt idx="18340">18.600000000000001</cx:pt>
          <cx:pt idx="18341">19</cx:pt>
          <cx:pt idx="18342">18.600000000000001</cx:pt>
          <cx:pt idx="18343">18.600000000000001</cx:pt>
          <cx:pt idx="18344">21.5</cx:pt>
          <cx:pt idx="18345">19.899999999999999</cx:pt>
          <cx:pt idx="18346">20</cx:pt>
          <cx:pt idx="18347">18.5</cx:pt>
          <cx:pt idx="18348">19.100000000000001</cx:pt>
          <cx:pt idx="18349">20.699999999999999</cx:pt>
          <cx:pt idx="18350">18.600000000000001</cx:pt>
          <cx:pt idx="18351">18.800000000000001</cx:pt>
          <cx:pt idx="18352">18.899999999999999</cx:pt>
          <cx:pt idx="18353">19</cx:pt>
          <cx:pt idx="18354">18.899999999999999</cx:pt>
          <cx:pt idx="18355">18.5</cx:pt>
          <cx:pt idx="18356">18.699999999999999</cx:pt>
          <cx:pt idx="18357">18.600000000000001</cx:pt>
          <cx:pt idx="18358">18.899999999999999</cx:pt>
          <cx:pt idx="18359">18.800000000000001</cx:pt>
          <cx:pt idx="18360">18.600000000000001</cx:pt>
          <cx:pt idx="18361">18.800000000000001</cx:pt>
          <cx:pt idx="18362">19.199999999999999</cx:pt>
          <cx:pt idx="18363">20.899999999999999</cx:pt>
          <cx:pt idx="18364">19</cx:pt>
          <cx:pt idx="18365">18.699999999999999</cx:pt>
          <cx:pt idx="18366">19</cx:pt>
          <cx:pt idx="18367">18.899999999999999</cx:pt>
          <cx:pt idx="18368">18.800000000000001</cx:pt>
          <cx:pt idx="18369">18.800000000000001</cx:pt>
          <cx:pt idx="18370">18.699999999999999</cx:pt>
          <cx:pt idx="18371">18.600000000000001</cx:pt>
          <cx:pt idx="18372">19.100000000000001</cx:pt>
          <cx:pt idx="18373">18.600000000000001</cx:pt>
          <cx:pt idx="18374">18.800000000000001</cx:pt>
          <cx:pt idx="18375">20.800000000000001</cx:pt>
          <cx:pt idx="18376">18.600000000000001</cx:pt>
          <cx:pt idx="18377">18.5</cx:pt>
          <cx:pt idx="18378">18.699999999999999</cx:pt>
          <cx:pt idx="18379">18.600000000000001</cx:pt>
          <cx:pt idx="18380">18.800000000000001</cx:pt>
          <cx:pt idx="18381">19.100000000000001</cx:pt>
          <cx:pt idx="18382">19.800000000000001</cx:pt>
          <cx:pt idx="18383">19.100000000000001</cx:pt>
          <cx:pt idx="18384">19.399999999999999</cx:pt>
          <cx:pt idx="18385">18.899999999999999</cx:pt>
          <cx:pt idx="18386">19.100000000000001</cx:pt>
          <cx:pt idx="18387">66.700000000000003</cx:pt>
          <cx:pt idx="18388">21</cx:pt>
          <cx:pt idx="18389">75</cx:pt>
          <cx:pt idx="18390">18.5</cx:pt>
          <cx:pt idx="18391">18.800000000000001</cx:pt>
          <cx:pt idx="18392">19.100000000000001</cx:pt>
          <cx:pt idx="18393">19</cx:pt>
          <cx:pt idx="18394">18.699999999999999</cx:pt>
          <cx:pt idx="18395">18.800000000000001</cx:pt>
          <cx:pt idx="18396">18.600000000000001</cx:pt>
          <cx:pt idx="18397">19</cx:pt>
          <cx:pt idx="18398">19</cx:pt>
          <cx:pt idx="18399">18.699999999999999</cx:pt>
          <cx:pt idx="18400">18.899999999999999</cx:pt>
          <cx:pt idx="18401">18.600000000000001</cx:pt>
          <cx:pt idx="18402">18.699999999999999</cx:pt>
          <cx:pt idx="18403">18.699999999999999</cx:pt>
          <cx:pt idx="18404">18.800000000000001</cx:pt>
          <cx:pt idx="18405">18.899999999999999</cx:pt>
          <cx:pt idx="18406">18.899999999999999</cx:pt>
          <cx:pt idx="18407">19.100000000000001</cx:pt>
          <cx:pt idx="18408">18.600000000000001</cx:pt>
          <cx:pt idx="18409">19</cx:pt>
          <cx:pt idx="18410">19</cx:pt>
          <cx:pt idx="18411">18.800000000000001</cx:pt>
          <cx:pt idx="18412">18.800000000000001</cx:pt>
          <cx:pt idx="18413">18.300000000000001</cx:pt>
          <cx:pt idx="18414">19.199999999999999</cx:pt>
          <cx:pt idx="18415">18.699999999999999</cx:pt>
          <cx:pt idx="18416">20.199999999999999</cx:pt>
          <cx:pt idx="18417">18.899999999999999</cx:pt>
          <cx:pt idx="18418">18.600000000000001</cx:pt>
          <cx:pt idx="18419">18.800000000000001</cx:pt>
          <cx:pt idx="18420">18.699999999999999</cx:pt>
          <cx:pt idx="18421">19.399999999999999</cx:pt>
          <cx:pt idx="18422">18.699999999999999</cx:pt>
          <cx:pt idx="18423">19.5</cx:pt>
          <cx:pt idx="18424">18.899999999999999</cx:pt>
          <cx:pt idx="18425">18.600000000000001</cx:pt>
          <cx:pt idx="18426">18.5</cx:pt>
          <cx:pt idx="18427">18.699999999999999</cx:pt>
          <cx:pt idx="18428">18.5</cx:pt>
          <cx:pt idx="18429">18.899999999999999</cx:pt>
          <cx:pt idx="18430">18.300000000000001</cx:pt>
          <cx:pt idx="18431">18.600000000000001</cx:pt>
          <cx:pt idx="18432">18.800000000000001</cx:pt>
          <cx:pt idx="18433">20.600000000000001</cx:pt>
          <cx:pt idx="18434">19.199999999999999</cx:pt>
          <cx:pt idx="18435">18.899999999999999</cx:pt>
          <cx:pt idx="18436">18.899999999999999</cx:pt>
          <cx:pt idx="18437">18.699999999999999</cx:pt>
          <cx:pt idx="18438">18.699999999999999</cx:pt>
          <cx:pt idx="18439">18.600000000000001</cx:pt>
          <cx:pt idx="18440">18.899999999999999</cx:pt>
          <cx:pt idx="18441">18.300000000000001</cx:pt>
          <cx:pt idx="18442">18.699999999999999</cx:pt>
          <cx:pt idx="18443">20.600000000000001</cx:pt>
          <cx:pt idx="18444">18.800000000000001</cx:pt>
          <cx:pt idx="18445">18.5</cx:pt>
          <cx:pt idx="18446">18.699999999999999</cx:pt>
          <cx:pt idx="18447">19</cx:pt>
          <cx:pt idx="18448">18.600000000000001</cx:pt>
          <cx:pt idx="18449">19.399999999999999</cx:pt>
          <cx:pt idx="18450">18.5</cx:pt>
          <cx:pt idx="18451">19.600000000000001</cx:pt>
          <cx:pt idx="18452">18.699999999999999</cx:pt>
          <cx:pt idx="18453">18.899999999999999</cx:pt>
          <cx:pt idx="18454">18.699999999999999</cx:pt>
          <cx:pt idx="18455">18.800000000000001</cx:pt>
          <cx:pt idx="18456">19.100000000000001</cx:pt>
          <cx:pt idx="18457">18.600000000000001</cx:pt>
          <cx:pt idx="18458">18.600000000000001</cx:pt>
          <cx:pt idx="18459">18.600000000000001</cx:pt>
          <cx:pt idx="18460">19.100000000000001</cx:pt>
          <cx:pt idx="18461">19.100000000000001</cx:pt>
          <cx:pt idx="18462">18.899999999999999</cx:pt>
          <cx:pt idx="18463">19.100000000000001</cx:pt>
          <cx:pt idx="18464">19</cx:pt>
          <cx:pt idx="18465">18.699999999999999</cx:pt>
          <cx:pt idx="18466">18.899999999999999</cx:pt>
          <cx:pt idx="18467">26.800000000000001</cx:pt>
          <cx:pt idx="18468">19</cx:pt>
          <cx:pt idx="18469">19</cx:pt>
          <cx:pt idx="18470">19</cx:pt>
          <cx:pt idx="18471">19</cx:pt>
          <cx:pt idx="18472">18.600000000000001</cx:pt>
          <cx:pt idx="18473">19.800000000000001</cx:pt>
          <cx:pt idx="18474">18.600000000000001</cx:pt>
          <cx:pt idx="18475">19.100000000000001</cx:pt>
          <cx:pt idx="18476">22.100000000000001</cx:pt>
          <cx:pt idx="18477">18.800000000000001</cx:pt>
          <cx:pt idx="18478">19.800000000000001</cx:pt>
          <cx:pt idx="18479">18.699999999999999</cx:pt>
          <cx:pt idx="18480">18.5</cx:pt>
          <cx:pt idx="18481">18.5</cx:pt>
          <cx:pt idx="18482">18.399999999999999</cx:pt>
          <cx:pt idx="18483">18.699999999999999</cx:pt>
          <cx:pt idx="18484">19.699999999999999</cx:pt>
          <cx:pt idx="18485">18.5</cx:pt>
          <cx:pt idx="18486">18.399999999999999</cx:pt>
          <cx:pt idx="18487">18.800000000000001</cx:pt>
          <cx:pt idx="18488">20.800000000000001</cx:pt>
          <cx:pt idx="18489">18.5</cx:pt>
          <cx:pt idx="18490">18.699999999999999</cx:pt>
          <cx:pt idx="18491">19.100000000000001</cx:pt>
          <cx:pt idx="18492">18.899999999999999</cx:pt>
          <cx:pt idx="18493">19</cx:pt>
          <cx:pt idx="18494">18.800000000000001</cx:pt>
          <cx:pt idx="18495">18.600000000000001</cx:pt>
          <cx:pt idx="18496">18.600000000000001</cx:pt>
          <cx:pt idx="18497">18.699999999999999</cx:pt>
          <cx:pt idx="18498">19</cx:pt>
          <cx:pt idx="18499">19.699999999999999</cx:pt>
          <cx:pt idx="18500">19.600000000000001</cx:pt>
          <cx:pt idx="18501">18.800000000000001</cx:pt>
          <cx:pt idx="18502">18.699999999999999</cx:pt>
          <cx:pt idx="18503">18.800000000000001</cx:pt>
          <cx:pt idx="18504">18.800000000000001</cx:pt>
          <cx:pt idx="18505">18.5</cx:pt>
          <cx:pt idx="18506">18.5</cx:pt>
          <cx:pt idx="18507">19</cx:pt>
          <cx:pt idx="18508">19.199999999999999</cx:pt>
          <cx:pt idx="18509">18.600000000000001</cx:pt>
          <cx:pt idx="18510">18.800000000000001</cx:pt>
          <cx:pt idx="18511">18.899999999999999</cx:pt>
          <cx:pt idx="18512">20</cx:pt>
          <cx:pt idx="18513">18.800000000000001</cx:pt>
          <cx:pt idx="18514">18.899999999999999</cx:pt>
          <cx:pt idx="18515">19.100000000000001</cx:pt>
          <cx:pt idx="18516">18.899999999999999</cx:pt>
          <cx:pt idx="18517">18.699999999999999</cx:pt>
          <cx:pt idx="18518">19.399999999999999</cx:pt>
          <cx:pt idx="18519">18.600000000000001</cx:pt>
          <cx:pt idx="18520">18.800000000000001</cx:pt>
          <cx:pt idx="18521">19</cx:pt>
          <cx:pt idx="18522">18.899999999999999</cx:pt>
          <cx:pt idx="18523">18.800000000000001</cx:pt>
          <cx:pt idx="18524">18.800000000000001</cx:pt>
          <cx:pt idx="18525">18.300000000000001</cx:pt>
          <cx:pt idx="18526">19.199999999999999</cx:pt>
          <cx:pt idx="18527">18.699999999999999</cx:pt>
          <cx:pt idx="18528">18.800000000000001</cx:pt>
          <cx:pt idx="18529">20.199999999999999</cx:pt>
          <cx:pt idx="18530">21.5</cx:pt>
          <cx:pt idx="18531">61.299999999999997</cx:pt>
          <cx:pt idx="18532">24.300000000000001</cx:pt>
          <cx:pt idx="18533">37.899999999999999</cx:pt>
          <cx:pt idx="18534">33.200000000000003</cx:pt>
          <cx:pt idx="18535">18.600000000000001</cx:pt>
          <cx:pt idx="18536">18.600000000000001</cx:pt>
          <cx:pt idx="18537">25.199999999999999</cx:pt>
          <cx:pt idx="18538">19.300000000000001</cx:pt>
          <cx:pt idx="18539">18.699999999999999</cx:pt>
          <cx:pt idx="18540">18.899999999999999</cx:pt>
          <cx:pt idx="18541">20.100000000000001</cx:pt>
          <cx:pt idx="18542">18.5</cx:pt>
          <cx:pt idx="18543">19.199999999999999</cx:pt>
          <cx:pt idx="18544">18.899999999999999</cx:pt>
          <cx:pt idx="18545">19.100000000000001</cx:pt>
          <cx:pt idx="18546">19.199999999999999</cx:pt>
          <cx:pt idx="18547">19.899999999999999</cx:pt>
          <cx:pt idx="18548">18.899999999999999</cx:pt>
          <cx:pt idx="18549">19</cx:pt>
          <cx:pt idx="18550">18.800000000000001</cx:pt>
          <cx:pt idx="18551">18.699999999999999</cx:pt>
          <cx:pt idx="18552">18.899999999999999</cx:pt>
          <cx:pt idx="18553">20.899999999999999</cx:pt>
          <cx:pt idx="18554">23.199999999999999</cx:pt>
          <cx:pt idx="18555">18.800000000000001</cx:pt>
          <cx:pt idx="18556">18.600000000000001</cx:pt>
          <cx:pt idx="18557">19</cx:pt>
          <cx:pt idx="18558">19.100000000000001</cx:pt>
          <cx:pt idx="18559">19.699999999999999</cx:pt>
          <cx:pt idx="18560">19.199999999999999</cx:pt>
          <cx:pt idx="18561">19</cx:pt>
          <cx:pt idx="18562">19.300000000000001</cx:pt>
          <cx:pt idx="18563">18.800000000000001</cx:pt>
          <cx:pt idx="18564">18.600000000000001</cx:pt>
          <cx:pt idx="18565">18.5</cx:pt>
          <cx:pt idx="18566">18.899999999999999</cx:pt>
          <cx:pt idx="18567">19.199999999999999</cx:pt>
          <cx:pt idx="18568">18.800000000000001</cx:pt>
          <cx:pt idx="18569">18.600000000000001</cx:pt>
          <cx:pt idx="18570">20.899999999999999</cx:pt>
          <cx:pt idx="18571">21</cx:pt>
          <cx:pt idx="18572">19</cx:pt>
          <cx:pt idx="18573">19.600000000000001</cx:pt>
          <cx:pt idx="18574">19.5</cx:pt>
          <cx:pt idx="18575">18.699999999999999</cx:pt>
          <cx:pt idx="18576">21.399999999999999</cx:pt>
          <cx:pt idx="18577">18.800000000000001</cx:pt>
          <cx:pt idx="18578">18.699999999999999</cx:pt>
          <cx:pt idx="18579">20.800000000000001</cx:pt>
          <cx:pt idx="18580">18.5</cx:pt>
          <cx:pt idx="18581">19.199999999999999</cx:pt>
          <cx:pt idx="18582">18.899999999999999</cx:pt>
          <cx:pt idx="18583">19.300000000000001</cx:pt>
          <cx:pt idx="18584">19</cx:pt>
          <cx:pt idx="18585">21.5</cx:pt>
          <cx:pt idx="18586">19.199999999999999</cx:pt>
          <cx:pt idx="18587">18.699999999999999</cx:pt>
          <cx:pt idx="18588">19.199999999999999</cx:pt>
          <cx:pt idx="18589">19</cx:pt>
          <cx:pt idx="18590">18.899999999999999</cx:pt>
          <cx:pt idx="18591">18.600000000000001</cx:pt>
          <cx:pt idx="18592">18.699999999999999</cx:pt>
          <cx:pt idx="18593">18.899999999999999</cx:pt>
          <cx:pt idx="18594">18.600000000000001</cx:pt>
          <cx:pt idx="18595">18.899999999999999</cx:pt>
          <cx:pt idx="18596">19.199999999999999</cx:pt>
          <cx:pt idx="18597">19.199999999999999</cx:pt>
          <cx:pt idx="18598">18.600000000000001</cx:pt>
          <cx:pt idx="18599">20.199999999999999</cx:pt>
          <cx:pt idx="18600">18.600000000000001</cx:pt>
          <cx:pt idx="18601">19.100000000000001</cx:pt>
          <cx:pt idx="18602">19.100000000000001</cx:pt>
          <cx:pt idx="18603">18.899999999999999</cx:pt>
          <cx:pt idx="18604">18.899999999999999</cx:pt>
          <cx:pt idx="18605">18.800000000000001</cx:pt>
          <cx:pt idx="18606">18.699999999999999</cx:pt>
          <cx:pt idx="18607">19.5</cx:pt>
          <cx:pt idx="18608">18.699999999999999</cx:pt>
          <cx:pt idx="18609">18.899999999999999</cx:pt>
          <cx:pt idx="18610">18.800000000000001</cx:pt>
          <cx:pt idx="18611">20.199999999999999</cx:pt>
          <cx:pt idx="18612">18.800000000000001</cx:pt>
          <cx:pt idx="18613">19.100000000000001</cx:pt>
          <cx:pt idx="18614">19.300000000000001</cx:pt>
          <cx:pt idx="18615">18.5</cx:pt>
          <cx:pt idx="18616">19.800000000000001</cx:pt>
          <cx:pt idx="18617">20</cx:pt>
          <cx:pt idx="18618">19.100000000000001</cx:pt>
          <cx:pt idx="18619">19.100000000000001</cx:pt>
          <cx:pt idx="18620">18.699999999999999</cx:pt>
          <cx:pt idx="18621">18.899999999999999</cx:pt>
          <cx:pt idx="18622">23.300000000000001</cx:pt>
          <cx:pt idx="18623">18.800000000000001</cx:pt>
          <cx:pt idx="18624">19.100000000000001</cx:pt>
          <cx:pt idx="18625">18.800000000000001</cx:pt>
          <cx:pt idx="18626">19.100000000000001</cx:pt>
          <cx:pt idx="18627">18.5</cx:pt>
          <cx:pt idx="18628">19</cx:pt>
          <cx:pt idx="18629">19.300000000000001</cx:pt>
          <cx:pt idx="18630">18.899999999999999</cx:pt>
          <cx:pt idx="18631">19.100000000000001</cx:pt>
          <cx:pt idx="18632">19</cx:pt>
          <cx:pt idx="18633">18.800000000000001</cx:pt>
          <cx:pt idx="18634">18.899999999999999</cx:pt>
          <cx:pt idx="18635">18.699999999999999</cx:pt>
          <cx:pt idx="18636">19.199999999999999</cx:pt>
          <cx:pt idx="18637">18.699999999999999</cx:pt>
          <cx:pt idx="18638">18.800000000000001</cx:pt>
          <cx:pt idx="18639">19.399999999999999</cx:pt>
          <cx:pt idx="18640">18.899999999999999</cx:pt>
          <cx:pt idx="18641">19</cx:pt>
          <cx:pt idx="18642">18.699999999999999</cx:pt>
          <cx:pt idx="18643">19.300000000000001</cx:pt>
          <cx:pt idx="18644">19</cx:pt>
          <cx:pt idx="18645">18.899999999999999</cx:pt>
          <cx:pt idx="18646">19</cx:pt>
          <cx:pt idx="18647">18.899999999999999</cx:pt>
          <cx:pt idx="18648">19.300000000000001</cx:pt>
          <cx:pt idx="18649">18.600000000000001</cx:pt>
          <cx:pt idx="18650">18.699999999999999</cx:pt>
          <cx:pt idx="18651">18.699999999999999</cx:pt>
          <cx:pt idx="18652">18.399999999999999</cx:pt>
          <cx:pt idx="18653">26.399999999999999</cx:pt>
          <cx:pt idx="18654">18.699999999999999</cx:pt>
          <cx:pt idx="18655">19.800000000000001</cx:pt>
          <cx:pt idx="18656">19</cx:pt>
          <cx:pt idx="18657">19</cx:pt>
          <cx:pt idx="18658">18.699999999999999</cx:pt>
          <cx:pt idx="18659">18.899999999999999</cx:pt>
          <cx:pt idx="18660">19.300000000000001</cx:pt>
          <cx:pt idx="18661">18.899999999999999</cx:pt>
          <cx:pt idx="18662">19</cx:pt>
          <cx:pt idx="18663">18.600000000000001</cx:pt>
          <cx:pt idx="18664">18.699999999999999</cx:pt>
          <cx:pt idx="18665">19</cx:pt>
          <cx:pt idx="18666">18.699999999999999</cx:pt>
          <cx:pt idx="18667">18.5</cx:pt>
          <cx:pt idx="18668">18.5</cx:pt>
          <cx:pt idx="18669">18.899999999999999</cx:pt>
          <cx:pt idx="18670">18.699999999999999</cx:pt>
          <cx:pt idx="18671">21</cx:pt>
          <cx:pt idx="18672">18.800000000000001</cx:pt>
          <cx:pt idx="18673">19.100000000000001</cx:pt>
          <cx:pt idx="18674">18.600000000000001</cx:pt>
          <cx:pt idx="18675">22.699999999999999</cx:pt>
          <cx:pt idx="18676">18.899999999999999</cx:pt>
          <cx:pt idx="18677">20.899999999999999</cx:pt>
          <cx:pt idx="18678">18.600000000000001</cx:pt>
          <cx:pt idx="18679">18.800000000000001</cx:pt>
          <cx:pt idx="18680">19.300000000000001</cx:pt>
          <cx:pt idx="18681">18.699999999999999</cx:pt>
          <cx:pt idx="18682">19.399999999999999</cx:pt>
          <cx:pt idx="18683">26.699999999999999</cx:pt>
          <cx:pt idx="18684">18.800000000000001</cx:pt>
          <cx:pt idx="18685">26</cx:pt>
          <cx:pt idx="18686">18.399999999999999</cx:pt>
          <cx:pt idx="18687">18.800000000000001</cx:pt>
          <cx:pt idx="18688">19.5</cx:pt>
          <cx:pt idx="18689">18.5</cx:pt>
          <cx:pt idx="18690">18.600000000000001</cx:pt>
          <cx:pt idx="18691">19.300000000000001</cx:pt>
          <cx:pt idx="18692">18.600000000000001</cx:pt>
          <cx:pt idx="18693">18.899999999999999</cx:pt>
          <cx:pt idx="18694">18.699999999999999</cx:pt>
          <cx:pt idx="18695">18.600000000000001</cx:pt>
          <cx:pt idx="18696">18.699999999999999</cx:pt>
          <cx:pt idx="18697">18.600000000000001</cx:pt>
          <cx:pt idx="18698">19.300000000000001</cx:pt>
          <cx:pt idx="18699">19</cx:pt>
          <cx:pt idx="18700">20.600000000000001</cx:pt>
          <cx:pt idx="18701">18.800000000000001</cx:pt>
          <cx:pt idx="18702">18.699999999999999</cx:pt>
          <cx:pt idx="18703">18.699999999999999</cx:pt>
          <cx:pt idx="18704">18.699999999999999</cx:pt>
          <cx:pt idx="18705">18.899999999999999</cx:pt>
          <cx:pt idx="18706">19.300000000000001</cx:pt>
          <cx:pt idx="18707">22.5</cx:pt>
          <cx:pt idx="18708">18.800000000000001</cx:pt>
          <cx:pt idx="18709">18.899999999999999</cx:pt>
          <cx:pt idx="18710">19</cx:pt>
          <cx:pt idx="18711">18.800000000000001</cx:pt>
          <cx:pt idx="18712">18.600000000000001</cx:pt>
          <cx:pt idx="18713">18.800000000000001</cx:pt>
          <cx:pt idx="18714">18.800000000000001</cx:pt>
          <cx:pt idx="18715">19.100000000000001</cx:pt>
          <cx:pt idx="18716">18.600000000000001</cx:pt>
          <cx:pt idx="18717">19.100000000000001</cx:pt>
          <cx:pt idx="18718">19.199999999999999</cx:pt>
          <cx:pt idx="18719">18.600000000000001</cx:pt>
          <cx:pt idx="18720">19.100000000000001</cx:pt>
          <cx:pt idx="18721">18.5</cx:pt>
          <cx:pt idx="18722">19.100000000000001</cx:pt>
          <cx:pt idx="18723">18.600000000000001</cx:pt>
          <cx:pt idx="18724">19</cx:pt>
          <cx:pt idx="18725">18.899999999999999</cx:pt>
          <cx:pt idx="18726">18.600000000000001</cx:pt>
          <cx:pt idx="18727">18.899999999999999</cx:pt>
          <cx:pt idx="18728">19.399999999999999</cx:pt>
          <cx:pt idx="18729">20.800000000000001</cx:pt>
          <cx:pt idx="18730">18.800000000000001</cx:pt>
          <cx:pt idx="18731">18.699999999999999</cx:pt>
          <cx:pt idx="18732">18.699999999999999</cx:pt>
          <cx:pt idx="18733">18.899999999999999</cx:pt>
          <cx:pt idx="18734">18.800000000000001</cx:pt>
          <cx:pt idx="18735">18.800000000000001</cx:pt>
          <cx:pt idx="18736">18.699999999999999</cx:pt>
          <cx:pt idx="18737">19</cx:pt>
          <cx:pt idx="18738">18.600000000000001</cx:pt>
          <cx:pt idx="18739">18.399999999999999</cx:pt>
          <cx:pt idx="18740">18.600000000000001</cx:pt>
          <cx:pt idx="18741">19</cx:pt>
          <cx:pt idx="18742">18.399999999999999</cx:pt>
          <cx:pt idx="18743">18.600000000000001</cx:pt>
          <cx:pt idx="18744">19</cx:pt>
          <cx:pt idx="18745">19</cx:pt>
          <cx:pt idx="18746">18.800000000000001</cx:pt>
          <cx:pt idx="18747">18.600000000000001</cx:pt>
          <cx:pt idx="18748">18.600000000000001</cx:pt>
          <cx:pt idx="18749">22.899999999999999</cx:pt>
          <cx:pt idx="18750">18.800000000000001</cx:pt>
          <cx:pt idx="18751">18.5</cx:pt>
          <cx:pt idx="18752">20.300000000000001</cx:pt>
          <cx:pt idx="18753">18.5</cx:pt>
          <cx:pt idx="18754">47.200000000000003</cx:pt>
          <cx:pt idx="18755">18.600000000000001</cx:pt>
          <cx:pt idx="18756">37.600000000000001</cx:pt>
          <cx:pt idx="18757">18.800000000000001</cx:pt>
          <cx:pt idx="18758">19.199999999999999</cx:pt>
          <cx:pt idx="18759">44.399999999999999</cx:pt>
          <cx:pt idx="18760">18.600000000000001</cx:pt>
          <cx:pt idx="18761">18.800000000000001</cx:pt>
          <cx:pt idx="18762">18.600000000000001</cx:pt>
          <cx:pt idx="18763">18.800000000000001</cx:pt>
          <cx:pt idx="18764">20</cx:pt>
          <cx:pt idx="18765">18.699999999999999</cx:pt>
          <cx:pt idx="18766">19.100000000000001</cx:pt>
          <cx:pt idx="18767">18.899999999999999</cx:pt>
          <cx:pt idx="18768">18.800000000000001</cx:pt>
          <cx:pt idx="18769">18.899999999999999</cx:pt>
          <cx:pt idx="18770">20.399999999999999</cx:pt>
          <cx:pt idx="18771">18.600000000000001</cx:pt>
          <cx:pt idx="18772">18.5</cx:pt>
          <cx:pt idx="18773">18.300000000000001</cx:pt>
          <cx:pt idx="18774">19.199999999999999</cx:pt>
          <cx:pt idx="18775">20.100000000000001</cx:pt>
          <cx:pt idx="18776">19.800000000000001</cx:pt>
          <cx:pt idx="18777">18.5</cx:pt>
          <cx:pt idx="18778">18.5</cx:pt>
          <cx:pt idx="18779">18.699999999999999</cx:pt>
          <cx:pt idx="18780">18.300000000000001</cx:pt>
          <cx:pt idx="18781">18.600000000000001</cx:pt>
          <cx:pt idx="18782">18.399999999999999</cx:pt>
          <cx:pt idx="18783">19</cx:pt>
          <cx:pt idx="18784">18.5</cx:pt>
          <cx:pt idx="18785">18.699999999999999</cx:pt>
          <cx:pt idx="18786">19</cx:pt>
          <cx:pt idx="18787">18.600000000000001</cx:pt>
          <cx:pt idx="18788">18.600000000000001</cx:pt>
          <cx:pt idx="18789">18.600000000000001</cx:pt>
          <cx:pt idx="18790">18.600000000000001</cx:pt>
          <cx:pt idx="18791">18.699999999999999</cx:pt>
          <cx:pt idx="18792">19.899999999999999</cx:pt>
          <cx:pt idx="18793">18.800000000000001</cx:pt>
          <cx:pt idx="18794">18.600000000000001</cx:pt>
          <cx:pt idx="18795">19.100000000000001</cx:pt>
          <cx:pt idx="18796">18.600000000000001</cx:pt>
          <cx:pt idx="18797">18.699999999999999</cx:pt>
          <cx:pt idx="18798">18.699999999999999</cx:pt>
          <cx:pt idx="18799">19.100000000000001</cx:pt>
          <cx:pt idx="18800">21.899999999999999</cx:pt>
          <cx:pt idx="18801">19.100000000000001</cx:pt>
          <cx:pt idx="18802">21.199999999999999</cx:pt>
          <cx:pt idx="18803">18.699999999999999</cx:pt>
          <cx:pt idx="18804">18.399999999999999</cx:pt>
          <cx:pt idx="18805">20.600000000000001</cx:pt>
          <cx:pt idx="18806">18.899999999999999</cx:pt>
          <cx:pt idx="18807">18.699999999999999</cx:pt>
          <cx:pt idx="18808">18.5</cx:pt>
          <cx:pt idx="18809">18.899999999999999</cx:pt>
          <cx:pt idx="18810">19.600000000000001</cx:pt>
          <cx:pt idx="18811">19.899999999999999</cx:pt>
          <cx:pt idx="18812">18.899999999999999</cx:pt>
          <cx:pt idx="18813">18.899999999999999</cx:pt>
          <cx:pt idx="18814">18.899999999999999</cx:pt>
          <cx:pt idx="18815">18.800000000000001</cx:pt>
          <cx:pt idx="18816">19</cx:pt>
          <cx:pt idx="18817">19.100000000000001</cx:pt>
          <cx:pt idx="18818">19.399999999999999</cx:pt>
          <cx:pt idx="18819">18.800000000000001</cx:pt>
          <cx:pt idx="18820">18.899999999999999</cx:pt>
          <cx:pt idx="18821">18.899999999999999</cx:pt>
          <cx:pt idx="18822">18.800000000000001</cx:pt>
          <cx:pt idx="18823">19.399999999999999</cx:pt>
          <cx:pt idx="18824">18.699999999999999</cx:pt>
          <cx:pt idx="18825">19</cx:pt>
          <cx:pt idx="18826">18.899999999999999</cx:pt>
          <cx:pt idx="18827">18.899999999999999</cx:pt>
          <cx:pt idx="18828">19.100000000000001</cx:pt>
          <cx:pt idx="18829">19.199999999999999</cx:pt>
          <cx:pt idx="18830">19</cx:pt>
          <cx:pt idx="18831">18.5</cx:pt>
          <cx:pt idx="18832">18.600000000000001</cx:pt>
          <cx:pt idx="18833">18.600000000000001</cx:pt>
          <cx:pt idx="18834">84.799999999999997</cx:pt>
          <cx:pt idx="18835">18.600000000000001</cx:pt>
          <cx:pt idx="18836">18.899999999999999</cx:pt>
          <cx:pt idx="18837">19.199999999999999</cx:pt>
          <cx:pt idx="18838">19.100000000000001</cx:pt>
          <cx:pt idx="18839">21.100000000000001</cx:pt>
          <cx:pt idx="18840">18.600000000000001</cx:pt>
          <cx:pt idx="18841">19</cx:pt>
          <cx:pt idx="18842">18.699999999999999</cx:pt>
          <cx:pt idx="18843">19</cx:pt>
          <cx:pt idx="18844">18.600000000000001</cx:pt>
          <cx:pt idx="18845">20.300000000000001</cx:pt>
          <cx:pt idx="18846">19</cx:pt>
          <cx:pt idx="18847">19.5</cx:pt>
          <cx:pt idx="18848">18.699999999999999</cx:pt>
          <cx:pt idx="18849">18.5</cx:pt>
          <cx:pt idx="18850">19.800000000000001</cx:pt>
          <cx:pt idx="18851">18.699999999999999</cx:pt>
          <cx:pt idx="18852">18.399999999999999</cx:pt>
          <cx:pt idx="18853">18.399999999999999</cx:pt>
          <cx:pt idx="18854">18.899999999999999</cx:pt>
          <cx:pt idx="18855">18.300000000000001</cx:pt>
          <cx:pt idx="18856">21.300000000000001</cx:pt>
          <cx:pt idx="18857">20.300000000000001</cx:pt>
          <cx:pt idx="18858">18.5</cx:pt>
          <cx:pt idx="18859">18.699999999999999</cx:pt>
          <cx:pt idx="18860">18.5</cx:pt>
          <cx:pt idx="18861">18.699999999999999</cx:pt>
          <cx:pt idx="18862">19.5</cx:pt>
          <cx:pt idx="18863">18.800000000000001</cx:pt>
          <cx:pt idx="18864">18.699999999999999</cx:pt>
          <cx:pt idx="18865">18.699999999999999</cx:pt>
          <cx:pt idx="18866">18.600000000000001</cx:pt>
          <cx:pt idx="18867">18.300000000000001</cx:pt>
          <cx:pt idx="18868">21</cx:pt>
          <cx:pt idx="18869">18.699999999999999</cx:pt>
          <cx:pt idx="18870">18.5</cx:pt>
          <cx:pt idx="18871">18.899999999999999</cx:pt>
          <cx:pt idx="18872">18.699999999999999</cx:pt>
          <cx:pt idx="18873">18.899999999999999</cx:pt>
          <cx:pt idx="18874">18.699999999999999</cx:pt>
          <cx:pt idx="18875">18.899999999999999</cx:pt>
          <cx:pt idx="18876">19.199999999999999</cx:pt>
          <cx:pt idx="18877">18.600000000000001</cx:pt>
          <cx:pt idx="18878">18.5</cx:pt>
          <cx:pt idx="18879">18.800000000000001</cx:pt>
          <cx:pt idx="18880">18.5</cx:pt>
          <cx:pt idx="18881">18.800000000000001</cx:pt>
          <cx:pt idx="18882">19</cx:pt>
          <cx:pt idx="18883">98.299999999999997</cx:pt>
          <cx:pt idx="18884">18.5</cx:pt>
          <cx:pt idx="18885">18.800000000000001</cx:pt>
          <cx:pt idx="18886">18.699999999999999</cx:pt>
          <cx:pt idx="18887">18.600000000000001</cx:pt>
          <cx:pt idx="18888">18.600000000000001</cx:pt>
          <cx:pt idx="18889">19</cx:pt>
          <cx:pt idx="18890">18.899999999999999</cx:pt>
          <cx:pt idx="18891">20.199999999999999</cx:pt>
          <cx:pt idx="18892">19</cx:pt>
          <cx:pt idx="18893">18.899999999999999</cx:pt>
          <cx:pt idx="18894">18.699999999999999</cx:pt>
          <cx:pt idx="18895">18.899999999999999</cx:pt>
          <cx:pt idx="18896">18.699999999999999</cx:pt>
          <cx:pt idx="18897">20.199999999999999</cx:pt>
          <cx:pt idx="18898">18.699999999999999</cx:pt>
          <cx:pt idx="18899">19</cx:pt>
          <cx:pt idx="18900">19.800000000000001</cx:pt>
          <cx:pt idx="18901">18.899999999999999</cx:pt>
          <cx:pt idx="18902">19</cx:pt>
          <cx:pt idx="18903">18.600000000000001</cx:pt>
          <cx:pt idx="18904">18.699999999999999</cx:pt>
          <cx:pt idx="18905">18.5</cx:pt>
          <cx:pt idx="18906">18.600000000000001</cx:pt>
          <cx:pt idx="18907">18.600000000000001</cx:pt>
          <cx:pt idx="18908">18.699999999999999</cx:pt>
          <cx:pt idx="18909">65.099999999999994</cx:pt>
          <cx:pt idx="18910">62.200000000000003</cx:pt>
          <cx:pt idx="18911">79.799999999999997</cx:pt>
          <cx:pt idx="18912">18.899999999999999</cx:pt>
          <cx:pt idx="18913">18.899999999999999</cx:pt>
          <cx:pt idx="18914">19.199999999999999</cx:pt>
          <cx:pt idx="18915">19.100000000000001</cx:pt>
          <cx:pt idx="18916">18.800000000000001</cx:pt>
          <cx:pt idx="18917">19.399999999999999</cx:pt>
          <cx:pt idx="18918">18.699999999999999</cx:pt>
          <cx:pt idx="18919">19.800000000000001</cx:pt>
          <cx:pt idx="18920">18.800000000000001</cx:pt>
          <cx:pt idx="18921">19</cx:pt>
          <cx:pt idx="18922">19</cx:pt>
          <cx:pt idx="18923">18.699999999999999</cx:pt>
          <cx:pt idx="18924">18.600000000000001</cx:pt>
          <cx:pt idx="18925">18.399999999999999</cx:pt>
          <cx:pt idx="18926">18.899999999999999</cx:pt>
          <cx:pt idx="18927">18.699999999999999</cx:pt>
          <cx:pt idx="18928">18.699999999999999</cx:pt>
          <cx:pt idx="18929">18.800000000000001</cx:pt>
          <cx:pt idx="18930">22.899999999999999</cx:pt>
          <cx:pt idx="18931">19.300000000000001</cx:pt>
          <cx:pt idx="18932">18.600000000000001</cx:pt>
          <cx:pt idx="18933">18.800000000000001</cx:pt>
          <cx:pt idx="18934">19.100000000000001</cx:pt>
          <cx:pt idx="18935">18.899999999999999</cx:pt>
          <cx:pt idx="18936">19</cx:pt>
          <cx:pt idx="18937">18.699999999999999</cx:pt>
          <cx:pt idx="18938">18.899999999999999</cx:pt>
          <cx:pt idx="18939">18.399999999999999</cx:pt>
          <cx:pt idx="18940">18.699999999999999</cx:pt>
          <cx:pt idx="18941">18.899999999999999</cx:pt>
          <cx:pt idx="18942">18.899999999999999</cx:pt>
          <cx:pt idx="18943">18.699999999999999</cx:pt>
          <cx:pt idx="18944">19</cx:pt>
          <cx:pt idx="18945">18.800000000000001</cx:pt>
          <cx:pt idx="18946">18.800000000000001</cx:pt>
          <cx:pt idx="18947">18.800000000000001</cx:pt>
          <cx:pt idx="18948">18.800000000000001</cx:pt>
          <cx:pt idx="18949">19</cx:pt>
          <cx:pt idx="18950">18.800000000000001</cx:pt>
          <cx:pt idx="18951">18.899999999999999</cx:pt>
          <cx:pt idx="18952">18.899999999999999</cx:pt>
          <cx:pt idx="18953">18.5</cx:pt>
          <cx:pt idx="18954">18.800000000000001</cx:pt>
          <cx:pt idx="18955">19.100000000000001</cx:pt>
          <cx:pt idx="18956">18.899999999999999</cx:pt>
          <cx:pt idx="18957">18.699999999999999</cx:pt>
          <cx:pt idx="18958">18.899999999999999</cx:pt>
          <cx:pt idx="18959">18.899999999999999</cx:pt>
          <cx:pt idx="18960">19.5</cx:pt>
          <cx:pt idx="18961">21.5</cx:pt>
          <cx:pt idx="18962">19</cx:pt>
          <cx:pt idx="18963">23.5</cx:pt>
          <cx:pt idx="18964">18.600000000000001</cx:pt>
          <cx:pt idx="18965">18.600000000000001</cx:pt>
          <cx:pt idx="18966">19</cx:pt>
          <cx:pt idx="18967">19.100000000000001</cx:pt>
          <cx:pt idx="18968">18.600000000000001</cx:pt>
          <cx:pt idx="18969">18.5</cx:pt>
          <cx:pt idx="18970">19</cx:pt>
          <cx:pt idx="18971">19.100000000000001</cx:pt>
          <cx:pt idx="18972">19</cx:pt>
          <cx:pt idx="18973">18.800000000000001</cx:pt>
          <cx:pt idx="18974">18.600000000000001</cx:pt>
          <cx:pt idx="18975">18.600000000000001</cx:pt>
          <cx:pt idx="18976">18.699999999999999</cx:pt>
          <cx:pt idx="18977">18.600000000000001</cx:pt>
          <cx:pt idx="18978">18.699999999999999</cx:pt>
          <cx:pt idx="18979">18.5</cx:pt>
          <cx:pt idx="18980">19</cx:pt>
          <cx:pt idx="18981">18.899999999999999</cx:pt>
          <cx:pt idx="18982">21.399999999999999</cx:pt>
          <cx:pt idx="18983">79.400000000000006</cx:pt>
          <cx:pt idx="18984">18.899999999999999</cx:pt>
          <cx:pt idx="18985">19.699999999999999</cx:pt>
          <cx:pt idx="18986">19.199999999999999</cx:pt>
          <cx:pt idx="18987">70.400000000000006</cx:pt>
          <cx:pt idx="18988">18.800000000000001</cx:pt>
          <cx:pt idx="18989">19</cx:pt>
          <cx:pt idx="18990">18.800000000000001</cx:pt>
          <cx:pt idx="18991">18.800000000000001</cx:pt>
          <cx:pt idx="18992">19.300000000000001</cx:pt>
          <cx:pt idx="18993">18.899999999999999</cx:pt>
          <cx:pt idx="18994">18.800000000000001</cx:pt>
          <cx:pt idx="18995">18.699999999999999</cx:pt>
          <cx:pt idx="18996">19.100000000000001</cx:pt>
          <cx:pt idx="18997">18.800000000000001</cx:pt>
          <cx:pt idx="18998">18.699999999999999</cx:pt>
          <cx:pt idx="18999">18.800000000000001</cx:pt>
          <cx:pt idx="19000">18.699999999999999</cx:pt>
          <cx:pt idx="19001">18.600000000000001</cx:pt>
          <cx:pt idx="19002">18.899999999999999</cx:pt>
          <cx:pt idx="19003">18.899999999999999</cx:pt>
          <cx:pt idx="19004">19.100000000000001</cx:pt>
          <cx:pt idx="19005">18.800000000000001</cx:pt>
          <cx:pt idx="19006">19.199999999999999</cx:pt>
          <cx:pt idx="19007">18.5</cx:pt>
          <cx:pt idx="19008">18.800000000000001</cx:pt>
          <cx:pt idx="19009">18.5</cx:pt>
          <cx:pt idx="19010">18.699999999999999</cx:pt>
          <cx:pt idx="19011">18.800000000000001</cx:pt>
          <cx:pt idx="19012">18.800000000000001</cx:pt>
          <cx:pt idx="19013">18.800000000000001</cx:pt>
          <cx:pt idx="19014">19.199999999999999</cx:pt>
          <cx:pt idx="19015">19</cx:pt>
          <cx:pt idx="19016">18.800000000000001</cx:pt>
          <cx:pt idx="19017">18.600000000000001</cx:pt>
          <cx:pt idx="19018">18.399999999999999</cx:pt>
          <cx:pt idx="19019">19.199999999999999</cx:pt>
          <cx:pt idx="19020">18.800000000000001</cx:pt>
          <cx:pt idx="19021">19.100000000000001</cx:pt>
          <cx:pt idx="19022">18.899999999999999</cx:pt>
          <cx:pt idx="19023">20.800000000000001</cx:pt>
          <cx:pt idx="19024">18.600000000000001</cx:pt>
          <cx:pt idx="19025">19</cx:pt>
          <cx:pt idx="19026">19.199999999999999</cx:pt>
          <cx:pt idx="19027">20.5</cx:pt>
          <cx:pt idx="19028">18.800000000000001</cx:pt>
          <cx:pt idx="19029">18.899999999999999</cx:pt>
          <cx:pt idx="19030">19</cx:pt>
          <cx:pt idx="19031">19</cx:pt>
          <cx:pt idx="19032">19.300000000000001</cx:pt>
          <cx:pt idx="19033">19</cx:pt>
          <cx:pt idx="19034">18.699999999999999</cx:pt>
          <cx:pt idx="19035">18.600000000000001</cx:pt>
          <cx:pt idx="19036">18.699999999999999</cx:pt>
          <cx:pt idx="19037">19</cx:pt>
          <cx:pt idx="19038">19.100000000000001</cx:pt>
          <cx:pt idx="19039">20.800000000000001</cx:pt>
          <cx:pt idx="19040">19.399999999999999</cx:pt>
          <cx:pt idx="19041">18.899999999999999</cx:pt>
          <cx:pt idx="19042">19</cx:pt>
          <cx:pt idx="19043">18.600000000000001</cx:pt>
          <cx:pt idx="19044">20.100000000000001</cx:pt>
          <cx:pt idx="19045">19.199999999999999</cx:pt>
          <cx:pt idx="19046">19.5</cx:pt>
          <cx:pt idx="19047">18.800000000000001</cx:pt>
          <cx:pt idx="19048">19.100000000000001</cx:pt>
          <cx:pt idx="19049">18.600000000000001</cx:pt>
          <cx:pt idx="19050">18.899999999999999</cx:pt>
          <cx:pt idx="19051">19</cx:pt>
          <cx:pt idx="19052">19.199999999999999</cx:pt>
          <cx:pt idx="19053">18.800000000000001</cx:pt>
          <cx:pt idx="19054">18.699999999999999</cx:pt>
          <cx:pt idx="19055">18.699999999999999</cx:pt>
          <cx:pt idx="19056">19.100000000000001</cx:pt>
          <cx:pt idx="19057">38.100000000000001</cx:pt>
          <cx:pt idx="19058">18.699999999999999</cx:pt>
          <cx:pt idx="19059">18.699999999999999</cx:pt>
          <cx:pt idx="19060">27</cx:pt>
          <cx:pt idx="19061">18.5</cx:pt>
          <cx:pt idx="19062">18.800000000000001</cx:pt>
          <cx:pt idx="19063">18.699999999999999</cx:pt>
          <cx:pt idx="19064">20</cx:pt>
          <cx:pt idx="19065">18.5</cx:pt>
          <cx:pt idx="19066">18.600000000000001</cx:pt>
          <cx:pt idx="19067">18.600000000000001</cx:pt>
          <cx:pt idx="19068">27.899999999999999</cx:pt>
          <cx:pt idx="19069">18.800000000000001</cx:pt>
          <cx:pt idx="19070">19</cx:pt>
          <cx:pt idx="19071">19.100000000000001</cx:pt>
          <cx:pt idx="19072">21.300000000000001</cx:pt>
          <cx:pt idx="19073">19</cx:pt>
          <cx:pt idx="19074">18.800000000000001</cx:pt>
          <cx:pt idx="19075">19</cx:pt>
          <cx:pt idx="19076">19.100000000000001</cx:pt>
          <cx:pt idx="19077">21.600000000000001</cx:pt>
          <cx:pt idx="19078">19</cx:pt>
          <cx:pt idx="19079">19.199999999999999</cx:pt>
          <cx:pt idx="19080">18.899999999999999</cx:pt>
          <cx:pt idx="19081">19.800000000000001</cx:pt>
          <cx:pt idx="19082">20.699999999999999</cx:pt>
          <cx:pt idx="19083">18.899999999999999</cx:pt>
          <cx:pt idx="19084">19</cx:pt>
          <cx:pt idx="19085">18.899999999999999</cx:pt>
          <cx:pt idx="19086">18.800000000000001</cx:pt>
          <cx:pt idx="19087">18.5</cx:pt>
          <cx:pt idx="19088">18.600000000000001</cx:pt>
          <cx:pt idx="19089">19</cx:pt>
          <cx:pt idx="19090">18.899999999999999</cx:pt>
          <cx:pt idx="19091">18.800000000000001</cx:pt>
          <cx:pt idx="19092">18.899999999999999</cx:pt>
          <cx:pt idx="19093">19.699999999999999</cx:pt>
          <cx:pt idx="19094">21.199999999999999</cx:pt>
          <cx:pt idx="19095">18.800000000000001</cx:pt>
          <cx:pt idx="19096">18.699999999999999</cx:pt>
          <cx:pt idx="19097">19</cx:pt>
          <cx:pt idx="19098">18.800000000000001</cx:pt>
          <cx:pt idx="19099">19.5</cx:pt>
          <cx:pt idx="19100">18.800000000000001</cx:pt>
          <cx:pt idx="19101">18.600000000000001</cx:pt>
          <cx:pt idx="19102">19.100000000000001</cx:pt>
          <cx:pt idx="19103">19.600000000000001</cx:pt>
          <cx:pt idx="19104">18.699999999999999</cx:pt>
          <cx:pt idx="19105">18.5</cx:pt>
          <cx:pt idx="19106">20.899999999999999</cx:pt>
          <cx:pt idx="19107">18.600000000000001</cx:pt>
          <cx:pt idx="19108">19</cx:pt>
          <cx:pt idx="19109">19.100000000000001</cx:pt>
          <cx:pt idx="19110">18.600000000000001</cx:pt>
          <cx:pt idx="19111">18.699999999999999</cx:pt>
          <cx:pt idx="19112">18.800000000000001</cx:pt>
          <cx:pt idx="19113">18.699999999999999</cx:pt>
          <cx:pt idx="19114">18.800000000000001</cx:pt>
          <cx:pt idx="19115">18.699999999999999</cx:pt>
          <cx:pt idx="19116">18.899999999999999</cx:pt>
          <cx:pt idx="19117">18.699999999999999</cx:pt>
          <cx:pt idx="19118">18.800000000000001</cx:pt>
          <cx:pt idx="19119">19.100000000000001</cx:pt>
          <cx:pt idx="19120">19</cx:pt>
          <cx:pt idx="19121">18.800000000000001</cx:pt>
          <cx:pt idx="19122">19.199999999999999</cx:pt>
          <cx:pt idx="19123">18.899999999999999</cx:pt>
          <cx:pt idx="19124">19.100000000000001</cx:pt>
          <cx:pt idx="19125">19.5</cx:pt>
          <cx:pt idx="19126">18.5</cx:pt>
          <cx:pt idx="19127">20.100000000000001</cx:pt>
          <cx:pt idx="19128">19.300000000000001</cx:pt>
          <cx:pt idx="19129">18.600000000000001</cx:pt>
          <cx:pt idx="19130">19.100000000000001</cx:pt>
          <cx:pt idx="19131">18.699999999999999</cx:pt>
          <cx:pt idx="19132">18.600000000000001</cx:pt>
          <cx:pt idx="19133">20</cx:pt>
          <cx:pt idx="19134">18.899999999999999</cx:pt>
          <cx:pt idx="19135">18.399999999999999</cx:pt>
          <cx:pt idx="19136">18.800000000000001</cx:pt>
          <cx:pt idx="19137">18.600000000000001</cx:pt>
          <cx:pt idx="19138">18.899999999999999</cx:pt>
          <cx:pt idx="19139">19.300000000000001</cx:pt>
          <cx:pt idx="19140">21.199999999999999</cx:pt>
          <cx:pt idx="19141">19.100000000000001</cx:pt>
          <cx:pt idx="19142">37.600000000000001</cx:pt>
          <cx:pt idx="19143">18.800000000000001</cx:pt>
          <cx:pt idx="19144">22</cx:pt>
          <cx:pt idx="19145">20.800000000000001</cx:pt>
          <cx:pt idx="19146">18.800000000000001</cx:pt>
          <cx:pt idx="19147">19</cx:pt>
          <cx:pt idx="19148">18.600000000000001</cx:pt>
          <cx:pt idx="19149">18.899999999999999</cx:pt>
          <cx:pt idx="19150">20.5</cx:pt>
          <cx:pt idx="19151">18.899999999999999</cx:pt>
          <cx:pt idx="19152">18.899999999999999</cx:pt>
          <cx:pt idx="19153">18.699999999999999</cx:pt>
          <cx:pt idx="19154">18.899999999999999</cx:pt>
          <cx:pt idx="19155">18.800000000000001</cx:pt>
          <cx:pt idx="19156">19.100000000000001</cx:pt>
          <cx:pt idx="19157">18.800000000000001</cx:pt>
          <cx:pt idx="19158">18.800000000000001</cx:pt>
          <cx:pt idx="19159">18.699999999999999</cx:pt>
          <cx:pt idx="19160">18.800000000000001</cx:pt>
          <cx:pt idx="19161">18.699999999999999</cx:pt>
          <cx:pt idx="19162">18.899999999999999</cx:pt>
          <cx:pt idx="19163">18.699999999999999</cx:pt>
          <cx:pt idx="19164">20.399999999999999</cx:pt>
          <cx:pt idx="19165">18.800000000000001</cx:pt>
          <cx:pt idx="19166">18.399999999999999</cx:pt>
          <cx:pt idx="19167">18.600000000000001</cx:pt>
          <cx:pt idx="19168">19.800000000000001</cx:pt>
          <cx:pt idx="19169">18.5</cx:pt>
          <cx:pt idx="19170">18.699999999999999</cx:pt>
          <cx:pt idx="19171">18.399999999999999</cx:pt>
          <cx:pt idx="19172">18.600000000000001</cx:pt>
          <cx:pt idx="19173">18.699999999999999</cx:pt>
          <cx:pt idx="19174">18.800000000000001</cx:pt>
          <cx:pt idx="19175">19.100000000000001</cx:pt>
          <cx:pt idx="19176">18.5</cx:pt>
          <cx:pt idx="19177">18.899999999999999</cx:pt>
          <cx:pt idx="19178">21.199999999999999</cx:pt>
          <cx:pt idx="19179">18.800000000000001</cx:pt>
          <cx:pt idx="19180">18.699999999999999</cx:pt>
          <cx:pt idx="19181">18.399999999999999</cx:pt>
          <cx:pt idx="19182">18.800000000000001</cx:pt>
          <cx:pt idx="19183">18.699999999999999</cx:pt>
          <cx:pt idx="19184">18.699999999999999</cx:pt>
          <cx:pt idx="19185">18.899999999999999</cx:pt>
          <cx:pt idx="19186">18.800000000000001</cx:pt>
          <cx:pt idx="19187">18.600000000000001</cx:pt>
          <cx:pt idx="19188">20</cx:pt>
          <cx:pt idx="19189">18.899999999999999</cx:pt>
          <cx:pt idx="19190">18.399999999999999</cx:pt>
          <cx:pt idx="19191">18.600000000000001</cx:pt>
          <cx:pt idx="19192">18.5</cx:pt>
          <cx:pt idx="19193">18.699999999999999</cx:pt>
          <cx:pt idx="19194">19.600000000000001</cx:pt>
          <cx:pt idx="19195">21.699999999999999</cx:pt>
          <cx:pt idx="19196">19.100000000000001</cx:pt>
          <cx:pt idx="19197">20.399999999999999</cx:pt>
          <cx:pt idx="19198">19</cx:pt>
          <cx:pt idx="19199">18.699999999999999</cx:pt>
          <cx:pt idx="19200">20.199999999999999</cx:pt>
          <cx:pt idx="19201">21.100000000000001</cx:pt>
          <cx:pt idx="19202">18.899999999999999</cx:pt>
          <cx:pt idx="19203">19</cx:pt>
          <cx:pt idx="19204">18.600000000000001</cx:pt>
          <cx:pt idx="19205">18.699999999999999</cx:pt>
          <cx:pt idx="19206">21</cx:pt>
          <cx:pt idx="19207">18.5</cx:pt>
          <cx:pt idx="19208">19.300000000000001</cx:pt>
          <cx:pt idx="19209">19</cx:pt>
          <cx:pt idx="19210">19.100000000000001</cx:pt>
          <cx:pt idx="19211">19.100000000000001</cx:pt>
          <cx:pt idx="19212">18.899999999999999</cx:pt>
          <cx:pt idx="19213">18.800000000000001</cx:pt>
          <cx:pt idx="19214">18.800000000000001</cx:pt>
          <cx:pt idx="19215">18.800000000000001</cx:pt>
          <cx:pt idx="19216">18.800000000000001</cx:pt>
          <cx:pt idx="19217">18.600000000000001</cx:pt>
          <cx:pt idx="19218">18.899999999999999</cx:pt>
          <cx:pt idx="19219">18.899999999999999</cx:pt>
          <cx:pt idx="19220">18.800000000000001</cx:pt>
          <cx:pt idx="19221">19.899999999999999</cx:pt>
          <cx:pt idx="19222">18.800000000000001</cx:pt>
          <cx:pt idx="19223">18.800000000000001</cx:pt>
          <cx:pt idx="19224">18.800000000000001</cx:pt>
          <cx:pt idx="19225">18.300000000000001</cx:pt>
          <cx:pt idx="19226">21</cx:pt>
          <cx:pt idx="19227">18.399999999999999</cx:pt>
          <cx:pt idx="19228">18.800000000000001</cx:pt>
          <cx:pt idx="19229">18.699999999999999</cx:pt>
          <cx:pt idx="19230">18.899999999999999</cx:pt>
          <cx:pt idx="19231">19.199999999999999</cx:pt>
          <cx:pt idx="19232">18.600000000000001</cx:pt>
          <cx:pt idx="19233">18.600000000000001</cx:pt>
          <cx:pt idx="19234">19.5</cx:pt>
          <cx:pt idx="19235">40.5</cx:pt>
          <cx:pt idx="19236">28.899999999999999</cx:pt>
          <cx:pt idx="19237">19</cx:pt>
          <cx:pt idx="19238">19.300000000000001</cx:pt>
          <cx:pt idx="19239">18.800000000000001</cx:pt>
          <cx:pt idx="19240">19.899999999999999</cx:pt>
          <cx:pt idx="19241">18.600000000000001</cx:pt>
          <cx:pt idx="19242">18.699999999999999</cx:pt>
          <cx:pt idx="19243">18.699999999999999</cx:pt>
          <cx:pt idx="19244">18.899999999999999</cx:pt>
          <cx:pt idx="19245">18.699999999999999</cx:pt>
          <cx:pt idx="19246">19.100000000000001</cx:pt>
          <cx:pt idx="19247">21</cx:pt>
          <cx:pt idx="19248">18.800000000000001</cx:pt>
          <cx:pt idx="19249">18.699999999999999</cx:pt>
          <cx:pt idx="19250">19.600000000000001</cx:pt>
          <cx:pt idx="19251">18.800000000000001</cx:pt>
          <cx:pt idx="19252">18.800000000000001</cx:pt>
          <cx:pt idx="19253">18.699999999999999</cx:pt>
          <cx:pt idx="19254">18.699999999999999</cx:pt>
          <cx:pt idx="19255">17.199999999999999</cx:pt>
          <cx:pt idx="19256">19</cx:pt>
          <cx:pt idx="19257">18.699999999999999</cx:pt>
          <cx:pt idx="19258">18.899999999999999</cx:pt>
          <cx:pt idx="19259">19</cx:pt>
          <cx:pt idx="19260">18.800000000000001</cx:pt>
          <cx:pt idx="19261">19.199999999999999</cx:pt>
          <cx:pt idx="19262">18.699999999999999</cx:pt>
          <cx:pt idx="19263">20.399999999999999</cx:pt>
          <cx:pt idx="19264">19.100000000000001</cx:pt>
          <cx:pt idx="19265">19.300000000000001</cx:pt>
          <cx:pt idx="19266">18.899999999999999</cx:pt>
          <cx:pt idx="19267">18.600000000000001</cx:pt>
          <cx:pt idx="19268">18.600000000000001</cx:pt>
          <cx:pt idx="19269">19.300000000000001</cx:pt>
          <cx:pt idx="19270">22.300000000000001</cx:pt>
          <cx:pt idx="19271">20.100000000000001</cx:pt>
          <cx:pt idx="19272">18.899999999999999</cx:pt>
          <cx:pt idx="19273">18.699999999999999</cx:pt>
          <cx:pt idx="19274">19.100000000000001</cx:pt>
          <cx:pt idx="19275">19.100000000000001</cx:pt>
          <cx:pt idx="19276">18.600000000000001</cx:pt>
          <cx:pt idx="19277">18.800000000000001</cx:pt>
          <cx:pt idx="19278">18.899999999999999</cx:pt>
          <cx:pt idx="19279">18.600000000000001</cx:pt>
          <cx:pt idx="19280">21</cx:pt>
          <cx:pt idx="19281">36.700000000000003</cx:pt>
          <cx:pt idx="19282">71.799999999999997</cx:pt>
          <cx:pt idx="19283">66.700000000000003</cx:pt>
          <cx:pt idx="19284">18.899999999999999</cx:pt>
          <cx:pt idx="19285">18.800000000000001</cx:pt>
          <cx:pt idx="19286">19.5</cx:pt>
          <cx:pt idx="19287">18.800000000000001</cx:pt>
          <cx:pt idx="19288">19.199999999999999</cx:pt>
          <cx:pt idx="19289">18.899999999999999</cx:pt>
          <cx:pt idx="19290">18.899999999999999</cx:pt>
          <cx:pt idx="19291">19</cx:pt>
          <cx:pt idx="19292">21.199999999999999</cx:pt>
          <cx:pt idx="19293">19.199999999999999</cx:pt>
          <cx:pt idx="19294">18.600000000000001</cx:pt>
          <cx:pt idx="19295">19</cx:pt>
          <cx:pt idx="19296">18.699999999999999</cx:pt>
          <cx:pt idx="19297">18.699999999999999</cx:pt>
          <cx:pt idx="19298">18.800000000000001</cx:pt>
          <cx:pt idx="19299">19.199999999999999</cx:pt>
          <cx:pt idx="19300">18.600000000000001</cx:pt>
          <cx:pt idx="19301">19</cx:pt>
          <cx:pt idx="19302">18.399999999999999</cx:pt>
          <cx:pt idx="19303">19.100000000000001</cx:pt>
          <cx:pt idx="19304">18.800000000000001</cx:pt>
          <cx:pt idx="19305">18.600000000000001</cx:pt>
          <cx:pt idx="19306">21.300000000000001</cx:pt>
          <cx:pt idx="19307">18.800000000000001</cx:pt>
          <cx:pt idx="19308">19.5</cx:pt>
          <cx:pt idx="19309">19.300000000000001</cx:pt>
          <cx:pt idx="19310">19.399999999999999</cx:pt>
          <cx:pt idx="19311">19.100000000000001</cx:pt>
          <cx:pt idx="19312">18.800000000000001</cx:pt>
          <cx:pt idx="19313">18.5</cx:pt>
          <cx:pt idx="19314">18.800000000000001</cx:pt>
          <cx:pt idx="19315">19.100000000000001</cx:pt>
          <cx:pt idx="19316">18.600000000000001</cx:pt>
          <cx:pt idx="19317">18.699999999999999</cx:pt>
          <cx:pt idx="19318">18.800000000000001</cx:pt>
          <cx:pt idx="19319">18.699999999999999</cx:pt>
          <cx:pt idx="19320">18.600000000000001</cx:pt>
          <cx:pt idx="19321">18.699999999999999</cx:pt>
          <cx:pt idx="19322">18.699999999999999</cx:pt>
          <cx:pt idx="19323">18.600000000000001</cx:pt>
          <cx:pt idx="19324">20.600000000000001</cx:pt>
          <cx:pt idx="19325">18.600000000000001</cx:pt>
          <cx:pt idx="19326">18.5</cx:pt>
          <cx:pt idx="19327">18.699999999999999</cx:pt>
          <cx:pt idx="19328">18.800000000000001</cx:pt>
          <cx:pt idx="19329">19</cx:pt>
          <cx:pt idx="19330">18.899999999999999</cx:pt>
          <cx:pt idx="19331">19</cx:pt>
          <cx:pt idx="19332">18.800000000000001</cx:pt>
          <cx:pt idx="19333">19.699999999999999</cx:pt>
          <cx:pt idx="19334">18.699999999999999</cx:pt>
          <cx:pt idx="19335">20.199999999999999</cx:pt>
          <cx:pt idx="19336">18.899999999999999</cx:pt>
          <cx:pt idx="19337">18.600000000000001</cx:pt>
          <cx:pt idx="19338">19.699999999999999</cx:pt>
          <cx:pt idx="19339">18.800000000000001</cx:pt>
          <cx:pt idx="19340">18.899999999999999</cx:pt>
          <cx:pt idx="19341">19.100000000000001</cx:pt>
          <cx:pt idx="19342">18.600000000000001</cx:pt>
          <cx:pt idx="19343">19</cx:pt>
          <cx:pt idx="19344">18.5</cx:pt>
          <cx:pt idx="19345">25.199999999999999</cx:pt>
          <cx:pt idx="19346">20.300000000000001</cx:pt>
          <cx:pt idx="19347">20.600000000000001</cx:pt>
          <cx:pt idx="19348">20.699999999999999</cx:pt>
          <cx:pt idx="19349">18.800000000000001</cx:pt>
          <cx:pt idx="19350">18.800000000000001</cx:pt>
          <cx:pt idx="19351">18.5</cx:pt>
          <cx:pt idx="19352">18.699999999999999</cx:pt>
          <cx:pt idx="19353">66.900000000000006</cx:pt>
          <cx:pt idx="19354">20</cx:pt>
          <cx:pt idx="19355">22.600000000000001</cx:pt>
          <cx:pt idx="19356">37</cx:pt>
          <cx:pt idx="19357">18.899999999999999</cx:pt>
          <cx:pt idx="19358">18.800000000000001</cx:pt>
          <cx:pt idx="19359">20.399999999999999</cx:pt>
          <cx:pt idx="19360">21.399999999999999</cx:pt>
          <cx:pt idx="19361">18.399999999999999</cx:pt>
          <cx:pt idx="19362">18.699999999999999</cx:pt>
          <cx:pt idx="19363">18.399999999999999</cx:pt>
          <cx:pt idx="19364">24.600000000000001</cx:pt>
          <cx:pt idx="19365">21</cx:pt>
          <cx:pt idx="19366">18.899999999999999</cx:pt>
          <cx:pt idx="19367">18.600000000000001</cx:pt>
          <cx:pt idx="19368">18.5</cx:pt>
          <cx:pt idx="19369">18.600000000000001</cx:pt>
          <cx:pt idx="19370">20.100000000000001</cx:pt>
          <cx:pt idx="19371">18.300000000000001</cx:pt>
          <cx:pt idx="19372">18.800000000000001</cx:pt>
          <cx:pt idx="19373">18.699999999999999</cx:pt>
          <cx:pt idx="19374">18.699999999999999</cx:pt>
          <cx:pt idx="19375">18.5</cx:pt>
          <cx:pt idx="19376">18.699999999999999</cx:pt>
          <cx:pt idx="19377">18.5</cx:pt>
          <cx:pt idx="19378">19</cx:pt>
          <cx:pt idx="19379">19</cx:pt>
          <cx:pt idx="19380">19.199999999999999</cx:pt>
          <cx:pt idx="19381">18.899999999999999</cx:pt>
          <cx:pt idx="19382">18.5</cx:pt>
          <cx:pt idx="19383">20.699999999999999</cx:pt>
          <cx:pt idx="19384">19.300000000000001</cx:pt>
          <cx:pt idx="19385">19</cx:pt>
          <cx:pt idx="19386">18.800000000000001</cx:pt>
          <cx:pt idx="19387">18.899999999999999</cx:pt>
          <cx:pt idx="19388">18.699999999999999</cx:pt>
          <cx:pt idx="19389">19</cx:pt>
          <cx:pt idx="19390">18.5</cx:pt>
          <cx:pt idx="19391">19.100000000000001</cx:pt>
          <cx:pt idx="19392">18.5</cx:pt>
          <cx:pt idx="19393">18.699999999999999</cx:pt>
          <cx:pt idx="19394">18.899999999999999</cx:pt>
          <cx:pt idx="19395">18.600000000000001</cx:pt>
          <cx:pt idx="19396">18.800000000000001</cx:pt>
          <cx:pt idx="19397">18.699999999999999</cx:pt>
          <cx:pt idx="19398">19</cx:pt>
          <cx:pt idx="19399">18.899999999999999</cx:pt>
          <cx:pt idx="19400">21</cx:pt>
          <cx:pt idx="19401">18.699999999999999</cx:pt>
          <cx:pt idx="19402">19</cx:pt>
          <cx:pt idx="19403">20.600000000000001</cx:pt>
          <cx:pt idx="19404">18.600000000000001</cx:pt>
          <cx:pt idx="19405">18.5</cx:pt>
          <cx:pt idx="19406">18.699999999999999</cx:pt>
          <cx:pt idx="19407">18.899999999999999</cx:pt>
          <cx:pt idx="19408">18.5</cx:pt>
          <cx:pt idx="19409">18.899999999999999</cx:pt>
          <cx:pt idx="19410">20.699999999999999</cx:pt>
          <cx:pt idx="19411">18.699999999999999</cx:pt>
          <cx:pt idx="19412">18.699999999999999</cx:pt>
          <cx:pt idx="19413">18.699999999999999</cx:pt>
          <cx:pt idx="19414">18.600000000000001</cx:pt>
          <cx:pt idx="19415">18.699999999999999</cx:pt>
          <cx:pt idx="19416">19.899999999999999</cx:pt>
          <cx:pt idx="19417">18.5</cx:pt>
          <cx:pt idx="19418">18.800000000000001</cx:pt>
          <cx:pt idx="19419">18.800000000000001</cx:pt>
          <cx:pt idx="19420">18.800000000000001</cx:pt>
          <cx:pt idx="19421">18.800000000000001</cx:pt>
          <cx:pt idx="19422">18.699999999999999</cx:pt>
          <cx:pt idx="19423">18.800000000000001</cx:pt>
          <cx:pt idx="19424">18.699999999999999</cx:pt>
          <cx:pt idx="19425">19</cx:pt>
          <cx:pt idx="19426">18.300000000000001</cx:pt>
          <cx:pt idx="19427">64.5</cx:pt>
          <cx:pt idx="19428">81.299999999999997</cx:pt>
          <cx:pt idx="19429">92.799999999999997</cx:pt>
          <cx:pt idx="19430">18.699999999999999</cx:pt>
          <cx:pt idx="19431">74</cx:pt>
          <cx:pt idx="19432">30.899999999999999</cx:pt>
          <cx:pt idx="19433">18.5</cx:pt>
          <cx:pt idx="19434">19</cx:pt>
          <cx:pt idx="19435">19.5</cx:pt>
          <cx:pt idx="19436">18.600000000000001</cx:pt>
          <cx:pt idx="19437">18.899999999999999</cx:pt>
          <cx:pt idx="19438">19</cx:pt>
          <cx:pt idx="19439">18.800000000000001</cx:pt>
          <cx:pt idx="19440">21.399999999999999</cx:pt>
          <cx:pt idx="19441">19</cx:pt>
          <cx:pt idx="19442">18.699999999999999</cx:pt>
          <cx:pt idx="19443">18.899999999999999</cx:pt>
          <cx:pt idx="19444">18.899999999999999</cx:pt>
          <cx:pt idx="19445">18.600000000000001</cx:pt>
          <cx:pt idx="19446">19</cx:pt>
          <cx:pt idx="19447">18.800000000000001</cx:pt>
          <cx:pt idx="19448">19</cx:pt>
          <cx:pt idx="19449">18.699999999999999</cx:pt>
          <cx:pt idx="19450">18.899999999999999</cx:pt>
          <cx:pt idx="19451">19</cx:pt>
          <cx:pt idx="19452">19.5</cx:pt>
          <cx:pt idx="19453">18.600000000000001</cx:pt>
          <cx:pt idx="19454">19.300000000000001</cx:pt>
          <cx:pt idx="19455">18.800000000000001</cx:pt>
          <cx:pt idx="19456">18.600000000000001</cx:pt>
          <cx:pt idx="19457">18.899999999999999</cx:pt>
          <cx:pt idx="19458">18.5</cx:pt>
          <cx:pt idx="19459">18.399999999999999</cx:pt>
          <cx:pt idx="19460">19.100000000000001</cx:pt>
          <cx:pt idx="19461">18.5</cx:pt>
          <cx:pt idx="19462">18.800000000000001</cx:pt>
          <cx:pt idx="19463">18.800000000000001</cx:pt>
          <cx:pt idx="19464">18.600000000000001</cx:pt>
          <cx:pt idx="19465">18.699999999999999</cx:pt>
          <cx:pt idx="19466">18.800000000000001</cx:pt>
          <cx:pt idx="19467">19.100000000000001</cx:pt>
          <cx:pt idx="19468">18.699999999999999</cx:pt>
          <cx:pt idx="19469">18.800000000000001</cx:pt>
          <cx:pt idx="19470">18.699999999999999</cx:pt>
          <cx:pt idx="19471">18.800000000000001</cx:pt>
          <cx:pt idx="19472">18.899999999999999</cx:pt>
          <cx:pt idx="19473">18.699999999999999</cx:pt>
          <cx:pt idx="19474">23.699999999999999</cx:pt>
          <cx:pt idx="19475">18.899999999999999</cx:pt>
          <cx:pt idx="19476">18.699999999999999</cx:pt>
          <cx:pt idx="19477">18.800000000000001</cx:pt>
          <cx:pt idx="19478">19.100000000000001</cx:pt>
          <cx:pt idx="19479">18.699999999999999</cx:pt>
          <cx:pt idx="19480">24.399999999999999</cx:pt>
          <cx:pt idx="19481">18.899999999999999</cx:pt>
          <cx:pt idx="19482">18.800000000000001</cx:pt>
          <cx:pt idx="19483">18.800000000000001</cx:pt>
          <cx:pt idx="19484">18.699999999999999</cx:pt>
          <cx:pt idx="19485">19</cx:pt>
          <cx:pt idx="19486">18.699999999999999</cx:pt>
          <cx:pt idx="19487">18.800000000000001</cx:pt>
          <cx:pt idx="19488">18.699999999999999</cx:pt>
          <cx:pt idx="19489">19</cx:pt>
          <cx:pt idx="19490">20.699999999999999</cx:pt>
          <cx:pt idx="19491">21.300000000000001</cx:pt>
          <cx:pt idx="19492">19.199999999999999</cx:pt>
          <cx:pt idx="19493">18.699999999999999</cx:pt>
          <cx:pt idx="19494">18.899999999999999</cx:pt>
          <cx:pt idx="19495">18.600000000000001</cx:pt>
          <cx:pt idx="19496">19.600000000000001</cx:pt>
          <cx:pt idx="19497">20.5</cx:pt>
          <cx:pt idx="19498">19.300000000000001</cx:pt>
          <cx:pt idx="19499">18.899999999999999</cx:pt>
          <cx:pt idx="19500">18.699999999999999</cx:pt>
          <cx:pt idx="19501">19.300000000000001</cx:pt>
          <cx:pt idx="19502">68.200000000000003</cx:pt>
          <cx:pt idx="19503">32.5</cx:pt>
          <cx:pt idx="19504">18.899999999999999</cx:pt>
          <cx:pt idx="19505">18.899999999999999</cx:pt>
          <cx:pt idx="19506">40.200000000000003</cx:pt>
          <cx:pt idx="19507">19.199999999999999</cx:pt>
          <cx:pt idx="19508">18.699999999999999</cx:pt>
          <cx:pt idx="19509">18.800000000000001</cx:pt>
          <cx:pt idx="19510">18.899999999999999</cx:pt>
          <cx:pt idx="19511">20.100000000000001</cx:pt>
          <cx:pt idx="19512">20.800000000000001</cx:pt>
          <cx:pt idx="19513">19.100000000000001</cx:pt>
          <cx:pt idx="19514">18.899999999999999</cx:pt>
          <cx:pt idx="19515">18.600000000000001</cx:pt>
          <cx:pt idx="19516">18.5</cx:pt>
          <cx:pt idx="19517">19.399999999999999</cx:pt>
          <cx:pt idx="19518">20.100000000000001</cx:pt>
          <cx:pt idx="19519">19.399999999999999</cx:pt>
          <cx:pt idx="19520">19.600000000000001</cx:pt>
          <cx:pt idx="19521">18.600000000000001</cx:pt>
          <cx:pt idx="19522">19</cx:pt>
          <cx:pt idx="19523">18.699999999999999</cx:pt>
          <cx:pt idx="19524">18.699999999999999</cx:pt>
          <cx:pt idx="19525">18.800000000000001</cx:pt>
          <cx:pt idx="19526">18.899999999999999</cx:pt>
          <cx:pt idx="19527">18.800000000000001</cx:pt>
          <cx:pt idx="19528">18.899999999999999</cx:pt>
          <cx:pt idx="19529">18.899999999999999</cx:pt>
          <cx:pt idx="19530">18.699999999999999</cx:pt>
          <cx:pt idx="19531">18.600000000000001</cx:pt>
          <cx:pt idx="19532">21.699999999999999</cx:pt>
          <cx:pt idx="19533">18.800000000000001</cx:pt>
          <cx:pt idx="19534">18.600000000000001</cx:pt>
          <cx:pt idx="19535">19.100000000000001</cx:pt>
          <cx:pt idx="19536">31.800000000000001</cx:pt>
          <cx:pt idx="19537">18.899999999999999</cx:pt>
          <cx:pt idx="19538">21.5</cx:pt>
          <cx:pt idx="19539">18.5</cx:pt>
          <cx:pt idx="19540">18.600000000000001</cx:pt>
          <cx:pt idx="19541">18.600000000000001</cx:pt>
          <cx:pt idx="19542">18.600000000000001</cx:pt>
          <cx:pt idx="19543">18.5</cx:pt>
          <cx:pt idx="19544">18.699999999999999</cx:pt>
          <cx:pt idx="19545">19.800000000000001</cx:pt>
          <cx:pt idx="19546">20.899999999999999</cx:pt>
          <cx:pt idx="19547">20.199999999999999</cx:pt>
          <cx:pt idx="19548">19.5</cx:pt>
          <cx:pt idx="19549">18.600000000000001</cx:pt>
          <cx:pt idx="19550">18.600000000000001</cx:pt>
          <cx:pt idx="19551">18.699999999999999</cx:pt>
          <cx:pt idx="19552">19.699999999999999</cx:pt>
          <cx:pt idx="19553">19.300000000000001</cx:pt>
          <cx:pt idx="19554">20.899999999999999</cx:pt>
          <cx:pt idx="19555">18.800000000000001</cx:pt>
          <cx:pt idx="19556">18.899999999999999</cx:pt>
          <cx:pt idx="19557">18.5</cx:pt>
          <cx:pt idx="19558">18.600000000000001</cx:pt>
          <cx:pt idx="19559">19.600000000000001</cx:pt>
          <cx:pt idx="19560">18.5</cx:pt>
          <cx:pt idx="19561">18.5</cx:pt>
          <cx:pt idx="19562">18.699999999999999</cx:pt>
          <cx:pt idx="19563">18.899999999999999</cx:pt>
          <cx:pt idx="19564">20.100000000000001</cx:pt>
          <cx:pt idx="19565">19</cx:pt>
          <cx:pt idx="19566">19.199999999999999</cx:pt>
          <cx:pt idx="19567">18.600000000000001</cx:pt>
          <cx:pt idx="19568">18.600000000000001</cx:pt>
          <cx:pt idx="19569">18.899999999999999</cx:pt>
          <cx:pt idx="19570">18.899999999999999</cx:pt>
          <cx:pt idx="19571">19</cx:pt>
          <cx:pt idx="19572">18.699999999999999</cx:pt>
          <cx:pt idx="19573">18.699999999999999</cx:pt>
          <cx:pt idx="19574">18.600000000000001</cx:pt>
          <cx:pt idx="19575">19.100000000000001</cx:pt>
          <cx:pt idx="19576">19</cx:pt>
          <cx:pt idx="19577">19.399999999999999</cx:pt>
          <cx:pt idx="19578">18.600000000000001</cx:pt>
          <cx:pt idx="19579">19</cx:pt>
          <cx:pt idx="19580">18.5</cx:pt>
          <cx:pt idx="19581">18.399999999999999</cx:pt>
          <cx:pt idx="19582">18.699999999999999</cx:pt>
          <cx:pt idx="19583">18.5</cx:pt>
          <cx:pt idx="19584">18.899999999999999</cx:pt>
          <cx:pt idx="19585">18.699999999999999</cx:pt>
          <cx:pt idx="19586">18.600000000000001</cx:pt>
          <cx:pt idx="19587">18.5</cx:pt>
          <cx:pt idx="19588">18.899999999999999</cx:pt>
          <cx:pt idx="19589">20.5</cx:pt>
          <cx:pt idx="19590">19.100000000000001</cx:pt>
          <cx:pt idx="19591">18.5</cx:pt>
          <cx:pt idx="19592">18.899999999999999</cx:pt>
          <cx:pt idx="19593">18.899999999999999</cx:pt>
          <cx:pt idx="19594">19.199999999999999</cx:pt>
          <cx:pt idx="19595">18.899999999999999</cx:pt>
          <cx:pt idx="19596">20.300000000000001</cx:pt>
          <cx:pt idx="19597">20.699999999999999</cx:pt>
          <cx:pt idx="19598">19.199999999999999</cx:pt>
          <cx:pt idx="19599">18.800000000000001</cx:pt>
          <cx:pt idx="19600">19</cx:pt>
          <cx:pt idx="19601">18.699999999999999</cx:pt>
          <cx:pt idx="19602">19</cx:pt>
          <cx:pt idx="19603">19.100000000000001</cx:pt>
          <cx:pt idx="19604">20</cx:pt>
          <cx:pt idx="19605">20.100000000000001</cx:pt>
          <cx:pt idx="19606">19.399999999999999</cx:pt>
          <cx:pt idx="19607">18.899999999999999</cx:pt>
          <cx:pt idx="19608">19.300000000000001</cx:pt>
          <cx:pt idx="19609">18.600000000000001</cx:pt>
          <cx:pt idx="19610">18.899999999999999</cx:pt>
          <cx:pt idx="19611">18.800000000000001</cx:pt>
          <cx:pt idx="19612">19</cx:pt>
          <cx:pt idx="19613">18.899999999999999</cx:pt>
          <cx:pt idx="19614">18.600000000000001</cx:pt>
          <cx:pt idx="19615">18.399999999999999</cx:pt>
          <cx:pt idx="19616">18.5</cx:pt>
          <cx:pt idx="19617">18.800000000000001</cx:pt>
          <cx:pt idx="19618">18.800000000000001</cx:pt>
          <cx:pt idx="19619">18.600000000000001</cx:pt>
          <cx:pt idx="19620">18.899999999999999</cx:pt>
          <cx:pt idx="19621">18.699999999999999</cx:pt>
          <cx:pt idx="19622">18.800000000000001</cx:pt>
          <cx:pt idx="19623">19.199999999999999</cx:pt>
          <cx:pt idx="19624">19.100000000000001</cx:pt>
          <cx:pt idx="19625">19</cx:pt>
          <cx:pt idx="19626">18.800000000000001</cx:pt>
          <cx:pt idx="19627">18.699999999999999</cx:pt>
          <cx:pt idx="19628">19.100000000000001</cx:pt>
          <cx:pt idx="19629">18.600000000000001</cx:pt>
          <cx:pt idx="19630">20.399999999999999</cx:pt>
          <cx:pt idx="19631">19.100000000000001</cx:pt>
          <cx:pt idx="19632">18.800000000000001</cx:pt>
          <cx:pt idx="19633">19</cx:pt>
          <cx:pt idx="19634">18.600000000000001</cx:pt>
          <cx:pt idx="19635">18.5</cx:pt>
          <cx:pt idx="19636">22.600000000000001</cx:pt>
          <cx:pt idx="19637">18.699999999999999</cx:pt>
          <cx:pt idx="19638">19.600000000000001</cx:pt>
          <cx:pt idx="19639">20.300000000000001</cx:pt>
          <cx:pt idx="19640">21</cx:pt>
          <cx:pt idx="19641">19.199999999999999</cx:pt>
          <cx:pt idx="19642">18.899999999999999</cx:pt>
          <cx:pt idx="19643">18.600000000000001</cx:pt>
          <cx:pt idx="19644">20.100000000000001</cx:pt>
          <cx:pt idx="19645">19.300000000000001</cx:pt>
          <cx:pt idx="19646">18.699999999999999</cx:pt>
          <cx:pt idx="19647">19</cx:pt>
          <cx:pt idx="19648">18.800000000000001</cx:pt>
          <cx:pt idx="19649">18.800000000000001</cx:pt>
          <cx:pt idx="19650">18.600000000000001</cx:pt>
          <cx:pt idx="19651">19.100000000000001</cx:pt>
          <cx:pt idx="19652">18.899999999999999</cx:pt>
          <cx:pt idx="19653">18.699999999999999</cx:pt>
          <cx:pt idx="19654">19.399999999999999</cx:pt>
          <cx:pt idx="19655">18.899999999999999</cx:pt>
          <cx:pt idx="19656">18.5</cx:pt>
          <cx:pt idx="19657">19</cx:pt>
          <cx:pt idx="19658">19.100000000000001</cx:pt>
          <cx:pt idx="19659">18.899999999999999</cx:pt>
          <cx:pt idx="19660">18.5</cx:pt>
          <cx:pt idx="19661">18.899999999999999</cx:pt>
          <cx:pt idx="19662">18.600000000000001</cx:pt>
          <cx:pt idx="19663">18.899999999999999</cx:pt>
          <cx:pt idx="19664">18.899999999999999</cx:pt>
          <cx:pt idx="19665">18.699999999999999</cx:pt>
          <cx:pt idx="19666">18.899999999999999</cx:pt>
          <cx:pt idx="19667">19</cx:pt>
          <cx:pt idx="19668">19.199999999999999</cx:pt>
          <cx:pt idx="19669">18.899999999999999</cx:pt>
          <cx:pt idx="19670">18.800000000000001</cx:pt>
          <cx:pt idx="19671">19.199999999999999</cx:pt>
          <cx:pt idx="19672">18.600000000000001</cx:pt>
          <cx:pt idx="19673">18.899999999999999</cx:pt>
          <cx:pt idx="19674">18.5</cx:pt>
          <cx:pt idx="19675">18.600000000000001</cx:pt>
          <cx:pt idx="19676">18.5</cx:pt>
          <cx:pt idx="19677">18.399999999999999</cx:pt>
          <cx:pt idx="19678">18.300000000000001</cx:pt>
          <cx:pt idx="19679">18.5</cx:pt>
          <cx:pt idx="19680">21.100000000000001</cx:pt>
          <cx:pt idx="19681">18.899999999999999</cx:pt>
          <cx:pt idx="19682">18.800000000000001</cx:pt>
          <cx:pt idx="19683">18.5</cx:pt>
          <cx:pt idx="19684">18.600000000000001</cx:pt>
          <cx:pt idx="19685">18.600000000000001</cx:pt>
          <cx:pt idx="19686">18.600000000000001</cx:pt>
          <cx:pt idx="19687">18.5</cx:pt>
          <cx:pt idx="19688">19.399999999999999</cx:pt>
          <cx:pt idx="19689">18.899999999999999</cx:pt>
          <cx:pt idx="19690">18.699999999999999</cx:pt>
          <cx:pt idx="19691">18.600000000000001</cx:pt>
          <cx:pt idx="19692">18.899999999999999</cx:pt>
          <cx:pt idx="19693">18.5</cx:pt>
          <cx:pt idx="19694">18.699999999999999</cx:pt>
          <cx:pt idx="19695">19</cx:pt>
          <cx:pt idx="19696">18.800000000000001</cx:pt>
          <cx:pt idx="19697">18.899999999999999</cx:pt>
          <cx:pt idx="19698">19</cx:pt>
          <cx:pt idx="19699">19.5</cx:pt>
          <cx:pt idx="19700">18.899999999999999</cx:pt>
          <cx:pt idx="19701">20.199999999999999</cx:pt>
          <cx:pt idx="19702">20.800000000000001</cx:pt>
          <cx:pt idx="19703">18.899999999999999</cx:pt>
          <cx:pt idx="19704">19.300000000000001</cx:pt>
          <cx:pt idx="19705">18.600000000000001</cx:pt>
          <cx:pt idx="19706">19.199999999999999</cx:pt>
          <cx:pt idx="19707">18.699999999999999</cx:pt>
          <cx:pt idx="19708">18.699999999999999</cx:pt>
          <cx:pt idx="19709">18.699999999999999</cx:pt>
          <cx:pt idx="19710">19.800000000000001</cx:pt>
          <cx:pt idx="19711">18.899999999999999</cx:pt>
          <cx:pt idx="19712">18.699999999999999</cx:pt>
          <cx:pt idx="19713">18.899999999999999</cx:pt>
          <cx:pt idx="19714">18.800000000000001</cx:pt>
          <cx:pt idx="19715">19.399999999999999</cx:pt>
          <cx:pt idx="19716">19.5</cx:pt>
          <cx:pt idx="19717">20.199999999999999</cx:pt>
          <cx:pt idx="19718">18.699999999999999</cx:pt>
          <cx:pt idx="19719">18.699999999999999</cx:pt>
          <cx:pt idx="19720">18.899999999999999</cx:pt>
          <cx:pt idx="19721">18.699999999999999</cx:pt>
          <cx:pt idx="19722">18.899999999999999</cx:pt>
          <cx:pt idx="19723">19</cx:pt>
          <cx:pt idx="19724">18.600000000000001</cx:pt>
          <cx:pt idx="19725">19.300000000000001</cx:pt>
          <cx:pt idx="19726">72.700000000000003</cx:pt>
          <cx:pt idx="19727">35.899999999999999</cx:pt>
          <cx:pt idx="19728">53</cx:pt>
          <cx:pt idx="19729">44.5</cx:pt>
          <cx:pt idx="19730">18.800000000000001</cx:pt>
          <cx:pt idx="19731">18.800000000000001</cx:pt>
          <cx:pt idx="19732">18.699999999999999</cx:pt>
          <cx:pt idx="19733">19.100000000000001</cx:pt>
          <cx:pt idx="19734">19</cx:pt>
          <cx:pt idx="19735">18.800000000000001</cx:pt>
          <cx:pt idx="19736">19.100000000000001</cx:pt>
          <cx:pt idx="19737">18.699999999999999</cx:pt>
          <cx:pt idx="19738">18.5</cx:pt>
          <cx:pt idx="19739">18.899999999999999</cx:pt>
          <cx:pt idx="19740">18.800000000000001</cx:pt>
          <cx:pt idx="19741">18.800000000000001</cx:pt>
          <cx:pt idx="19742">18.600000000000001</cx:pt>
          <cx:pt idx="19743">18.899999999999999</cx:pt>
          <cx:pt idx="19744">18.800000000000001</cx:pt>
          <cx:pt idx="19745">18.899999999999999</cx:pt>
          <cx:pt idx="19746">18.899999999999999</cx:pt>
          <cx:pt idx="19747">19</cx:pt>
          <cx:pt idx="19748">18.699999999999999</cx:pt>
          <cx:pt idx="19749">19.199999999999999</cx:pt>
          <cx:pt idx="19750">19.100000000000001</cx:pt>
          <cx:pt idx="19751">19.5</cx:pt>
          <cx:pt idx="19752">20.399999999999999</cx:pt>
          <cx:pt idx="19753">25.5</cx:pt>
          <cx:pt idx="19754">18.899999999999999</cx:pt>
          <cx:pt idx="19755">19.199999999999999</cx:pt>
          <cx:pt idx="19756">18.600000000000001</cx:pt>
          <cx:pt idx="19757">19.399999999999999</cx:pt>
          <cx:pt idx="19758">19.699999999999999</cx:pt>
          <cx:pt idx="19759">18.800000000000001</cx:pt>
          <cx:pt idx="19760">18.600000000000001</cx:pt>
          <cx:pt idx="19761">19.100000000000001</cx:pt>
          <cx:pt idx="19762">19.199999999999999</cx:pt>
          <cx:pt idx="19763">18.5</cx:pt>
          <cx:pt idx="19764">19.600000000000001</cx:pt>
          <cx:pt idx="19765">18.600000000000001</cx:pt>
          <cx:pt idx="19766">19</cx:pt>
          <cx:pt idx="19767">19</cx:pt>
          <cx:pt idx="19768">18.800000000000001</cx:pt>
          <cx:pt idx="19769">18.699999999999999</cx:pt>
          <cx:pt idx="19770">18.699999999999999</cx:pt>
          <cx:pt idx="19771">19.199999999999999</cx:pt>
          <cx:pt idx="19772">20.199999999999999</cx:pt>
          <cx:pt idx="19773">19</cx:pt>
          <cx:pt idx="19774">19.300000000000001</cx:pt>
          <cx:pt idx="19775">19.199999999999999</cx:pt>
          <cx:pt idx="19776">18.800000000000001</cx:pt>
          <cx:pt idx="19777">18.800000000000001</cx:pt>
          <cx:pt idx="19778">18.600000000000001</cx:pt>
          <cx:pt idx="19779">19.100000000000001</cx:pt>
          <cx:pt idx="19780">18.800000000000001</cx:pt>
          <cx:pt idx="19781">19.199999999999999</cx:pt>
          <cx:pt idx="19782">18.800000000000001</cx:pt>
          <cx:pt idx="19783">18.5</cx:pt>
          <cx:pt idx="19784">18.699999999999999</cx:pt>
          <cx:pt idx="19785">19.300000000000001</cx:pt>
          <cx:pt idx="19786">19.399999999999999</cx:pt>
          <cx:pt idx="19787">18.800000000000001</cx:pt>
          <cx:pt idx="19788">19.100000000000001</cx:pt>
          <cx:pt idx="19789">19.300000000000001</cx:pt>
          <cx:pt idx="19790">18.699999999999999</cx:pt>
          <cx:pt idx="19791">20.300000000000001</cx:pt>
          <cx:pt idx="19792">19</cx:pt>
          <cx:pt idx="19793">18.5</cx:pt>
          <cx:pt idx="19794">18.600000000000001</cx:pt>
          <cx:pt idx="19795">18.699999999999999</cx:pt>
          <cx:pt idx="19796">19</cx:pt>
          <cx:pt idx="19797">18.899999999999999</cx:pt>
          <cx:pt idx="19798">19.800000000000001</cx:pt>
          <cx:pt idx="19799">20.600000000000001</cx:pt>
          <cx:pt idx="19800">18.800000000000001</cx:pt>
          <cx:pt idx="19801">19.600000000000001</cx:pt>
          <cx:pt idx="19802">61</cx:pt>
          <cx:pt idx="19803">18.800000000000001</cx:pt>
          <cx:pt idx="19804">18.699999999999999</cx:pt>
          <cx:pt idx="19805">18.5</cx:pt>
          <cx:pt idx="19806">18.699999999999999</cx:pt>
          <cx:pt idx="19807">19.199999999999999</cx:pt>
          <cx:pt idx="19808">18.899999999999999</cx:pt>
          <cx:pt idx="19809">18.899999999999999</cx:pt>
          <cx:pt idx="19810">18.699999999999999</cx:pt>
          <cx:pt idx="19811">18.699999999999999</cx:pt>
          <cx:pt idx="19812">19</cx:pt>
          <cx:pt idx="19813">18.800000000000001</cx:pt>
          <cx:pt idx="19814">19</cx:pt>
          <cx:pt idx="19815">23.300000000000001</cx:pt>
          <cx:pt idx="19816">26.399999999999999</cx:pt>
          <cx:pt idx="19817">19</cx:pt>
          <cx:pt idx="19818">18.5</cx:pt>
          <cx:pt idx="19819">18.699999999999999</cx:pt>
          <cx:pt idx="19820">18.399999999999999</cx:pt>
          <cx:pt idx="19821">21.699999999999999</cx:pt>
          <cx:pt idx="19822">19.300000000000001</cx:pt>
          <cx:pt idx="19823">18.5</cx:pt>
          <cx:pt idx="19824">18.699999999999999</cx:pt>
          <cx:pt idx="19825">20.100000000000001</cx:pt>
          <cx:pt idx="19826">18.399999999999999</cx:pt>
          <cx:pt idx="19827">18.5</cx:pt>
          <cx:pt idx="19828">23.100000000000001</cx:pt>
          <cx:pt idx="19829">18.899999999999999</cx:pt>
          <cx:pt idx="19830">19.399999999999999</cx:pt>
          <cx:pt idx="19831">19</cx:pt>
          <cx:pt idx="19832">19.300000000000001</cx:pt>
          <cx:pt idx="19833">18.5</cx:pt>
          <cx:pt idx="19834">20.800000000000001</cx:pt>
          <cx:pt idx="19835">18.800000000000001</cx:pt>
          <cx:pt idx="19836">19</cx:pt>
          <cx:pt idx="19837">19.300000000000001</cx:pt>
          <cx:pt idx="19838">18.399999999999999</cx:pt>
          <cx:pt idx="19839">20.600000000000001</cx:pt>
          <cx:pt idx="19840">18.899999999999999</cx:pt>
          <cx:pt idx="19841">18.800000000000001</cx:pt>
          <cx:pt idx="19842">19</cx:pt>
          <cx:pt idx="19843">19</cx:pt>
          <cx:pt idx="19844">19.199999999999999</cx:pt>
          <cx:pt idx="19845">18.699999999999999</cx:pt>
          <cx:pt idx="19846">19</cx:pt>
          <cx:pt idx="19847">18.800000000000001</cx:pt>
          <cx:pt idx="19848">18.899999999999999</cx:pt>
          <cx:pt idx="19849">19.899999999999999</cx:pt>
          <cx:pt idx="19850">19.100000000000001</cx:pt>
          <cx:pt idx="19851">18.699999999999999</cx:pt>
          <cx:pt idx="19852">18.699999999999999</cx:pt>
          <cx:pt idx="19853">24.300000000000001</cx:pt>
          <cx:pt idx="19854">19</cx:pt>
          <cx:pt idx="19855">19.5</cx:pt>
          <cx:pt idx="19856">19.199999999999999</cx:pt>
          <cx:pt idx="19857">19</cx:pt>
          <cx:pt idx="19858">18.800000000000001</cx:pt>
          <cx:pt idx="19859">18.300000000000001</cx:pt>
          <cx:pt idx="19860">19.100000000000001</cx:pt>
          <cx:pt idx="19861">18.699999999999999</cx:pt>
          <cx:pt idx="19862">18.899999999999999</cx:pt>
          <cx:pt idx="19863">18.699999999999999</cx:pt>
          <cx:pt idx="19864">18.899999999999999</cx:pt>
          <cx:pt idx="19865">18.800000000000001</cx:pt>
          <cx:pt idx="19866">18.899999999999999</cx:pt>
          <cx:pt idx="19867">19.199999999999999</cx:pt>
          <cx:pt idx="19868">18.699999999999999</cx:pt>
          <cx:pt idx="19869">18.800000000000001</cx:pt>
          <cx:pt idx="19870">19.100000000000001</cx:pt>
          <cx:pt idx="19871">19</cx:pt>
          <cx:pt idx="19872">18.800000000000001</cx:pt>
          <cx:pt idx="19873">19</cx:pt>
          <cx:pt idx="19874">21</cx:pt>
          <cx:pt idx="19875">19</cx:pt>
          <cx:pt idx="19876">18.600000000000001</cx:pt>
          <cx:pt idx="19877">19.199999999999999</cx:pt>
          <cx:pt idx="19878">18.699999999999999</cx:pt>
          <cx:pt idx="19879">18.800000000000001</cx:pt>
          <cx:pt idx="19880">18.800000000000001</cx:pt>
          <cx:pt idx="19881">18.899999999999999</cx:pt>
          <cx:pt idx="19882">18.800000000000001</cx:pt>
          <cx:pt idx="19883">19</cx:pt>
          <cx:pt idx="19884">18.800000000000001</cx:pt>
          <cx:pt idx="19885">18.699999999999999</cx:pt>
          <cx:pt idx="19886">18.699999999999999</cx:pt>
          <cx:pt idx="19887">20.600000000000001</cx:pt>
          <cx:pt idx="19888">18.800000000000001</cx:pt>
          <cx:pt idx="19889">19.5</cx:pt>
          <cx:pt idx="19890">18.899999999999999</cx:pt>
          <cx:pt idx="19891">18.600000000000001</cx:pt>
          <cx:pt idx="19892">18.899999999999999</cx:pt>
          <cx:pt idx="19893">18.699999999999999</cx:pt>
          <cx:pt idx="19894">18.800000000000001</cx:pt>
          <cx:pt idx="19895">18.800000000000001</cx:pt>
          <cx:pt idx="19896">19.199999999999999</cx:pt>
          <cx:pt idx="19897">18.800000000000001</cx:pt>
          <cx:pt idx="19898">18.899999999999999</cx:pt>
          <cx:pt idx="19899">18.899999999999999</cx:pt>
          <cx:pt idx="19900">18.600000000000001</cx:pt>
          <cx:pt idx="19901">18.899999999999999</cx:pt>
          <cx:pt idx="19902">19.199999999999999</cx:pt>
          <cx:pt idx="19903">18.800000000000001</cx:pt>
          <cx:pt idx="19904">19</cx:pt>
          <cx:pt idx="19905">18.699999999999999</cx:pt>
          <cx:pt idx="19906">19</cx:pt>
          <cx:pt idx="19907">18.600000000000001</cx:pt>
          <cx:pt idx="19908">19.899999999999999</cx:pt>
          <cx:pt idx="19909">19</cx:pt>
          <cx:pt idx="19910">19.300000000000001</cx:pt>
          <cx:pt idx="19911">18.800000000000001</cx:pt>
          <cx:pt idx="19912">19</cx:pt>
          <cx:pt idx="19913">19.100000000000001</cx:pt>
          <cx:pt idx="19914">18.899999999999999</cx:pt>
          <cx:pt idx="19915">18.699999999999999</cx:pt>
          <cx:pt idx="19916">18.699999999999999</cx:pt>
          <cx:pt idx="19917">19.399999999999999</cx:pt>
          <cx:pt idx="19918">18.899999999999999</cx:pt>
          <cx:pt idx="19919">18.800000000000001</cx:pt>
          <cx:pt idx="19920">18.600000000000001</cx:pt>
          <cx:pt idx="19921">18.600000000000001</cx:pt>
          <cx:pt idx="19922">19</cx:pt>
          <cx:pt idx="19923">19</cx:pt>
          <cx:pt idx="19924">18.699999999999999</cx:pt>
          <cx:pt idx="19925">19</cx:pt>
          <cx:pt idx="19926">18.699999999999999</cx:pt>
          <cx:pt idx="19927">19</cx:pt>
          <cx:pt idx="19928">19</cx:pt>
          <cx:pt idx="19929">19.600000000000001</cx:pt>
          <cx:pt idx="19930">19.300000000000001</cx:pt>
          <cx:pt idx="19931">19.100000000000001</cx:pt>
          <cx:pt idx="19932">19</cx:pt>
          <cx:pt idx="19933">19.699999999999999</cx:pt>
          <cx:pt idx="19934">19.100000000000001</cx:pt>
          <cx:pt idx="19935">19.100000000000001</cx:pt>
          <cx:pt idx="19936">18.699999999999999</cx:pt>
          <cx:pt idx="19937">19.199999999999999</cx:pt>
          <cx:pt idx="19938">18.800000000000001</cx:pt>
          <cx:pt idx="19939">24.600000000000001</cx:pt>
          <cx:pt idx="19940">24.5</cx:pt>
          <cx:pt idx="19941">24.699999999999999</cx:pt>
          <cx:pt idx="19942">30.399999999999999</cx:pt>
          <cx:pt idx="19943">24.699999999999999</cx:pt>
          <cx:pt idx="19944">24.600000000000001</cx:pt>
          <cx:pt idx="19945">24.600000000000001</cx:pt>
          <cx:pt idx="19946">24.899999999999999</cx:pt>
          <cx:pt idx="19947">24.800000000000001</cx:pt>
          <cx:pt idx="19948">24.699999999999999</cx:pt>
          <cx:pt idx="19949">24.699999999999999</cx:pt>
          <cx:pt idx="19950">62</cx:pt>
          <cx:pt idx="19951">75.099999999999994</cx:pt>
          <cx:pt idx="19952">70.200000000000003</cx:pt>
          <cx:pt idx="19953">24.399999999999999</cx:pt>
          <cx:pt idx="19954">24.899999999999999</cx:pt>
          <cx:pt idx="19955">24.899999999999999</cx:pt>
          <cx:pt idx="19956">24.800000000000001</cx:pt>
          <cx:pt idx="19957">24.300000000000001</cx:pt>
          <cx:pt idx="19958">24.399999999999999</cx:pt>
          <cx:pt idx="19959">24.800000000000001</cx:pt>
          <cx:pt idx="19960">24.699999999999999</cx:pt>
          <cx:pt idx="19961">24.899999999999999</cx:pt>
          <cx:pt idx="19962">24.699999999999999</cx:pt>
          <cx:pt idx="19963">24.899999999999999</cx:pt>
          <cx:pt idx="19964">24.5</cx:pt>
          <cx:pt idx="19965">25.5</cx:pt>
          <cx:pt idx="19966">24.5</cx:pt>
          <cx:pt idx="19967">25.699999999999999</cx:pt>
          <cx:pt idx="19968">25</cx:pt>
          <cx:pt idx="19969">24.5</cx:pt>
          <cx:pt idx="19970">24.699999999999999</cx:pt>
          <cx:pt idx="19971">24.399999999999999</cx:pt>
          <cx:pt idx="19972">24.5</cx:pt>
          <cx:pt idx="19973">25.600000000000001</cx:pt>
          <cx:pt idx="19974">24.899999999999999</cx:pt>
          <cx:pt idx="19975">24.899999999999999</cx:pt>
          <cx:pt idx="19976">24.5</cx:pt>
          <cx:pt idx="19977">24.699999999999999</cx:pt>
          <cx:pt idx="19978">25.199999999999999</cx:pt>
          <cx:pt idx="19979">24.800000000000001</cx:pt>
          <cx:pt idx="19980">24.399999999999999</cx:pt>
          <cx:pt idx="19981">24.899999999999999</cx:pt>
          <cx:pt idx="19982">24.300000000000001</cx:pt>
          <cx:pt idx="19983">26</cx:pt>
          <cx:pt idx="19984">24.699999999999999</cx:pt>
          <cx:pt idx="19985">24.5</cx:pt>
          <cx:pt idx="19986">24.800000000000001</cx:pt>
          <cx:pt idx="19987">24.800000000000001</cx:pt>
          <cx:pt idx="19988">25.399999999999999</cx:pt>
          <cx:pt idx="19989">24.600000000000001</cx:pt>
          <cx:pt idx="19990">25.300000000000001</cx:pt>
          <cx:pt idx="19991">24.899999999999999</cx:pt>
          <cx:pt idx="19992">24.600000000000001</cx:pt>
          <cx:pt idx="19993">24.899999999999999</cx:pt>
          <cx:pt idx="19994">24.899999999999999</cx:pt>
          <cx:pt idx="19995">25</cx:pt>
          <cx:pt idx="19996">24.699999999999999</cx:pt>
          <cx:pt idx="19997">25.399999999999999</cx:pt>
          <cx:pt idx="19998">25.899999999999999</cx:pt>
          <cx:pt idx="19999">25.5</cx:pt>
          <cx:pt idx="20000">24.600000000000001</cx:pt>
          <cx:pt idx="20001">24.600000000000001</cx:pt>
          <cx:pt idx="20002">24.399999999999999</cx:pt>
          <cx:pt idx="20003">25</cx:pt>
          <cx:pt idx="20004">25.100000000000001</cx:pt>
          <cx:pt idx="20005">24.699999999999999</cx:pt>
          <cx:pt idx="20006">24.699999999999999</cx:pt>
          <cx:pt idx="20007">24.699999999999999</cx:pt>
          <cx:pt idx="20008">24.800000000000001</cx:pt>
          <cx:pt idx="20009">24.899999999999999</cx:pt>
          <cx:pt idx="20010">25.199999999999999</cx:pt>
          <cx:pt idx="20011">26.600000000000001</cx:pt>
          <cx:pt idx="20012">25.5</cx:pt>
          <cx:pt idx="20013">26.899999999999999</cx:pt>
          <cx:pt idx="20014">24.899999999999999</cx:pt>
          <cx:pt idx="20015">26.699999999999999</cx:pt>
          <cx:pt idx="20016">26.5</cx:pt>
          <cx:pt idx="20017">25.600000000000001</cx:pt>
          <cx:pt idx="20018">25.600000000000001</cx:pt>
          <cx:pt idx="20019">25.600000000000001</cx:pt>
          <cx:pt idx="20020">25</cx:pt>
          <cx:pt idx="20021">26.399999999999999</cx:pt>
          <cx:pt idx="20022">24.399999999999999</cx:pt>
          <cx:pt idx="20023">24.800000000000001</cx:pt>
          <cx:pt idx="20024">24.800000000000001</cx:pt>
          <cx:pt idx="20025">95</cx:pt>
          <cx:pt idx="20026">24.800000000000001</cx:pt>
          <cx:pt idx="20027">24.5</cx:pt>
          <cx:pt idx="20028">25</cx:pt>
          <cx:pt idx="20029">24.600000000000001</cx:pt>
          <cx:pt idx="20030">27.699999999999999</cx:pt>
          <cx:pt idx="20031">24.5</cx:pt>
          <cx:pt idx="20032">25.199999999999999</cx:pt>
          <cx:pt idx="20033">24.699999999999999</cx:pt>
          <cx:pt idx="20034">24.600000000000001</cx:pt>
          <cx:pt idx="20035">25</cx:pt>
          <cx:pt idx="20036">24.5</cx:pt>
          <cx:pt idx="20037">24.5</cx:pt>
          <cx:pt idx="20038">24.800000000000001</cx:pt>
          <cx:pt idx="20039">28</cx:pt>
          <cx:pt idx="20040">23.199999999999999</cx:pt>
          <cx:pt idx="20041">24.300000000000001</cx:pt>
          <cx:pt idx="20042">25</cx:pt>
          <cx:pt idx="20043">24.800000000000001</cx:pt>
          <cx:pt idx="20044">24.800000000000001</cx:pt>
          <cx:pt idx="20045">24.800000000000001</cx:pt>
          <cx:pt idx="20046">24.800000000000001</cx:pt>
          <cx:pt idx="20047">24.899999999999999</cx:pt>
          <cx:pt idx="20048">27.800000000000001</cx:pt>
          <cx:pt idx="20049">24.600000000000001</cx:pt>
          <cx:pt idx="20050">25</cx:pt>
          <cx:pt idx="20051">25</cx:pt>
          <cx:pt idx="20052">25.399999999999999</cx:pt>
          <cx:pt idx="20053">25.5</cx:pt>
          <cx:pt idx="20054">24.899999999999999</cx:pt>
          <cx:pt idx="20055">25</cx:pt>
          <cx:pt idx="20056">25.100000000000001</cx:pt>
          <cx:pt idx="20057">25.600000000000001</cx:pt>
          <cx:pt idx="20058">24.800000000000001</cx:pt>
          <cx:pt idx="20059">24.800000000000001</cx:pt>
          <cx:pt idx="20060">24.600000000000001</cx:pt>
          <cx:pt idx="20061">24.899999999999999</cx:pt>
          <cx:pt idx="20062">26.300000000000001</cx:pt>
          <cx:pt idx="20063">24.5</cx:pt>
          <cx:pt idx="20064">24.699999999999999</cx:pt>
          <cx:pt idx="20065">25.100000000000001</cx:pt>
          <cx:pt idx="20066">25.300000000000001</cx:pt>
          <cx:pt idx="20067">25.5</cx:pt>
          <cx:pt idx="20068">24.899999999999999</cx:pt>
          <cx:pt idx="20069">26.600000000000001</cx:pt>
          <cx:pt idx="20070">24.800000000000001</cx:pt>
          <cx:pt idx="20071">27.300000000000001</cx:pt>
          <cx:pt idx="20072">24.800000000000001</cx:pt>
          <cx:pt idx="20073">25.199999999999999</cx:pt>
          <cx:pt idx="20074">25</cx:pt>
          <cx:pt idx="20075">24.899999999999999</cx:pt>
          <cx:pt idx="20076">25</cx:pt>
          <cx:pt idx="20077">24.800000000000001</cx:pt>
          <cx:pt idx="20078">25.399999999999999</cx:pt>
          <cx:pt idx="20079">24.899999999999999</cx:pt>
          <cx:pt idx="20080">24.800000000000001</cx:pt>
          <cx:pt idx="20081">24.5</cx:pt>
          <cx:pt idx="20082">25.100000000000001</cx:pt>
          <cx:pt idx="20083">24.5</cx:pt>
          <cx:pt idx="20084">24.899999999999999</cx:pt>
          <cx:pt idx="20085">25</cx:pt>
          <cx:pt idx="20086">24.699999999999999</cx:pt>
          <cx:pt idx="20087">25.300000000000001</cx:pt>
          <cx:pt idx="20088">29.199999999999999</cx:pt>
          <cx:pt idx="20089">25</cx:pt>
          <cx:pt idx="20090">29.899999999999999</cx:pt>
          <cx:pt idx="20091">25.699999999999999</cx:pt>
          <cx:pt idx="20092">24.699999999999999</cx:pt>
          <cx:pt idx="20093">24.899999999999999</cx:pt>
          <cx:pt idx="20094">24.5</cx:pt>
          <cx:pt idx="20095">24.800000000000001</cx:pt>
          <cx:pt idx="20096">24.800000000000001</cx:pt>
          <cx:pt idx="20097">24.800000000000001</cx:pt>
          <cx:pt idx="20098">69.599999999999994</cx:pt>
          <cx:pt idx="20099">61.700000000000003</cx:pt>
          <cx:pt idx="20100">24.399999999999999</cx:pt>
          <cx:pt idx="20101">24.300000000000001</cx:pt>
          <cx:pt idx="20102">24.800000000000001</cx:pt>
          <cx:pt idx="20103">25</cx:pt>
          <cx:pt idx="20104">24.5</cx:pt>
          <cx:pt idx="20105">25.800000000000001</cx:pt>
          <cx:pt idx="20106">24.399999999999999</cx:pt>
          <cx:pt idx="20107">24.800000000000001</cx:pt>
          <cx:pt idx="20108">24.5</cx:pt>
          <cx:pt idx="20109">25.100000000000001</cx:pt>
          <cx:pt idx="20110">24.699999999999999</cx:pt>
          <cx:pt idx="20111">24.5</cx:pt>
          <cx:pt idx="20112">25.600000000000001</cx:pt>
          <cx:pt idx="20113">27.600000000000001</cx:pt>
          <cx:pt idx="20114">24.800000000000001</cx:pt>
          <cx:pt idx="20115">29.699999999999999</cx:pt>
          <cx:pt idx="20116">24.600000000000001</cx:pt>
          <cx:pt idx="20117">24.800000000000001</cx:pt>
          <cx:pt idx="20118">24.5</cx:pt>
          <cx:pt idx="20119">25.100000000000001</cx:pt>
          <cx:pt idx="20120">25.899999999999999</cx:pt>
          <cx:pt idx="20121">24.5</cx:pt>
          <cx:pt idx="20122">25.199999999999999</cx:pt>
          <cx:pt idx="20123">24.899999999999999</cx:pt>
          <cx:pt idx="20124">24.5</cx:pt>
          <cx:pt idx="20125">24.699999999999999</cx:pt>
          <cx:pt idx="20126">24.800000000000001</cx:pt>
          <cx:pt idx="20127">24.899999999999999</cx:pt>
          <cx:pt idx="20128">24.5</cx:pt>
          <cx:pt idx="20129">25.300000000000001</cx:pt>
          <cx:pt idx="20130">24.600000000000001</cx:pt>
          <cx:pt idx="20131">24.699999999999999</cx:pt>
          <cx:pt idx="20132">24.399999999999999</cx:pt>
          <cx:pt idx="20133">24.899999999999999</cx:pt>
          <cx:pt idx="20134">24.600000000000001</cx:pt>
          <cx:pt idx="20135">24.600000000000001</cx:pt>
          <cx:pt idx="20136">24.800000000000001</cx:pt>
          <cx:pt idx="20137">24.399999999999999</cx:pt>
          <cx:pt idx="20138">24.800000000000001</cx:pt>
          <cx:pt idx="20139">26</cx:pt>
          <cx:pt idx="20140">24.399999999999999</cx:pt>
          <cx:pt idx="20141">24.300000000000001</cx:pt>
          <cx:pt idx="20142">24.699999999999999</cx:pt>
          <cx:pt idx="20143">24.699999999999999</cx:pt>
          <cx:pt idx="20144">24.699999999999999</cx:pt>
          <cx:pt idx="20145">24.600000000000001</cx:pt>
          <cx:pt idx="20146">24.699999999999999</cx:pt>
          <cx:pt idx="20147">24.5</cx:pt>
          <cx:pt idx="20148">25.5</cx:pt>
          <cx:pt idx="20149">24.699999999999999</cx:pt>
          <cx:pt idx="20150">24.699999999999999</cx:pt>
          <cx:pt idx="20151">24.899999999999999</cx:pt>
          <cx:pt idx="20152">24.899999999999999</cx:pt>
          <cx:pt idx="20153">25.600000000000001</cx:pt>
          <cx:pt idx="20154">24.899999999999999</cx:pt>
          <cx:pt idx="20155">24.800000000000001</cx:pt>
          <cx:pt idx="20156">25.199999999999999</cx:pt>
          <cx:pt idx="20157">24.699999999999999</cx:pt>
          <cx:pt idx="20158">24.800000000000001</cx:pt>
          <cx:pt idx="20159">24.300000000000001</cx:pt>
          <cx:pt idx="20160">24.5</cx:pt>
          <cx:pt idx="20161">24.699999999999999</cx:pt>
          <cx:pt idx="20162">25.5</cx:pt>
          <cx:pt idx="20163">25</cx:pt>
          <cx:pt idx="20164">24.600000000000001</cx:pt>
          <cx:pt idx="20165">24.600000000000001</cx:pt>
          <cx:pt idx="20166">24.699999999999999</cx:pt>
          <cx:pt idx="20167">24.800000000000001</cx:pt>
          <cx:pt idx="20168">24.800000000000001</cx:pt>
          <cx:pt idx="20169">25.5</cx:pt>
          <cx:pt idx="20170">24.5</cx:pt>
          <cx:pt idx="20171">24.5</cx:pt>
          <cx:pt idx="20172">24.600000000000001</cx:pt>
          <cx:pt idx="20173">25</cx:pt>
          <cx:pt idx="20174">25.100000000000001</cx:pt>
          <cx:pt idx="20175">24.399999999999999</cx:pt>
          <cx:pt idx="20176">24.800000000000001</cx:pt>
          <cx:pt idx="20177">24.699999999999999</cx:pt>
          <cx:pt idx="20178">25.399999999999999</cx:pt>
          <cx:pt idx="20179">25.100000000000001</cx:pt>
          <cx:pt idx="20180">25.399999999999999</cx:pt>
          <cx:pt idx="20181">24.699999999999999</cx:pt>
          <cx:pt idx="20182">27.300000000000001</cx:pt>
          <cx:pt idx="20183">24.699999999999999</cx:pt>
          <cx:pt idx="20184">24.5</cx:pt>
          <cx:pt idx="20185">24.5</cx:pt>
          <cx:pt idx="20186">24.5</cx:pt>
          <cx:pt idx="20187">24.699999999999999</cx:pt>
          <cx:pt idx="20188">24.800000000000001</cx:pt>
          <cx:pt idx="20189">25.199999999999999</cx:pt>
          <cx:pt idx="20190">25</cx:pt>
          <cx:pt idx="20191">24.899999999999999</cx:pt>
          <cx:pt idx="20192">24.399999999999999</cx:pt>
          <cx:pt idx="20193">35.700000000000003</cx:pt>
          <cx:pt idx="20194">24.699999999999999</cx:pt>
          <cx:pt idx="20195">24.5</cx:pt>
          <cx:pt idx="20196">24.899999999999999</cx:pt>
          <cx:pt idx="20197">24.899999999999999</cx:pt>
          <cx:pt idx="20198">24.899999999999999</cx:pt>
          <cx:pt idx="20199">25</cx:pt>
          <cx:pt idx="20200">24.5</cx:pt>
          <cx:pt idx="20201">26.300000000000001</cx:pt>
          <cx:pt idx="20202">24.699999999999999</cx:pt>
          <cx:pt idx="20203">24.699999999999999</cx:pt>
          <cx:pt idx="20204">24.600000000000001</cx:pt>
          <cx:pt idx="20205">26.199999999999999</cx:pt>
          <cx:pt idx="20206">24.300000000000001</cx:pt>
          <cx:pt idx="20207">24.899999999999999</cx:pt>
          <cx:pt idx="20208">24.399999999999999</cx:pt>
          <cx:pt idx="20209">24.899999999999999</cx:pt>
          <cx:pt idx="20210">24.899999999999999</cx:pt>
          <cx:pt idx="20211">24.899999999999999</cx:pt>
          <cx:pt idx="20212">24.800000000000001</cx:pt>
          <cx:pt idx="20213">24.199999999999999</cx:pt>
          <cx:pt idx="20214">25.100000000000001</cx:pt>
          <cx:pt idx="20215">24.899999999999999</cx:pt>
          <cx:pt idx="20216">24.399999999999999</cx:pt>
          <cx:pt idx="20217">24.600000000000001</cx:pt>
          <cx:pt idx="20218">24.399999999999999</cx:pt>
          <cx:pt idx="20219">24.699999999999999</cx:pt>
          <cx:pt idx="20220">24.699999999999999</cx:pt>
          <cx:pt idx="20221">24.5</cx:pt>
          <cx:pt idx="20222">24.699999999999999</cx:pt>
          <cx:pt idx="20223">24.899999999999999</cx:pt>
          <cx:pt idx="20224">24.699999999999999</cx:pt>
          <cx:pt idx="20225">24.600000000000001</cx:pt>
          <cx:pt idx="20226">26</cx:pt>
          <cx:pt idx="20227">25</cx:pt>
          <cx:pt idx="20228">24.800000000000001</cx:pt>
          <cx:pt idx="20229">24.800000000000001</cx:pt>
          <cx:pt idx="20230">24.699999999999999</cx:pt>
          <cx:pt idx="20231">24.600000000000001</cx:pt>
          <cx:pt idx="20232">24.600000000000001</cx:pt>
          <cx:pt idx="20233">24.800000000000001</cx:pt>
          <cx:pt idx="20234">24.800000000000001</cx:pt>
          <cx:pt idx="20235">25.100000000000001</cx:pt>
          <cx:pt idx="20236">26.600000000000001</cx:pt>
          <cx:pt idx="20237">24.699999999999999</cx:pt>
          <cx:pt idx="20238">27.199999999999999</cx:pt>
          <cx:pt idx="20239">25.100000000000001</cx:pt>
          <cx:pt idx="20240">29.199999999999999</cx:pt>
          <cx:pt idx="20241">30.699999999999999</cx:pt>
          <cx:pt idx="20242">25</cx:pt>
          <cx:pt idx="20243">26.699999999999999</cx:pt>
          <cx:pt idx="20244">24.899999999999999</cx:pt>
          <cx:pt idx="20245">55.600000000000001</cx:pt>
          <cx:pt idx="20246">31.199999999999999</cx:pt>
          <cx:pt idx="20247">24.399999999999999</cx:pt>
          <cx:pt idx="20248">31.899999999999999</cx:pt>
          <cx:pt idx="20249">25.100000000000001</cx:pt>
          <cx:pt idx="20250">24.399999999999999</cx:pt>
          <cx:pt idx="20251">24.699999999999999</cx:pt>
          <cx:pt idx="20252">24.600000000000001</cx:pt>
          <cx:pt idx="20253">24.399999999999999</cx:pt>
          <cx:pt idx="20254">28.199999999999999</cx:pt>
          <cx:pt idx="20255">27.800000000000001</cx:pt>
          <cx:pt idx="20256">25.100000000000001</cx:pt>
          <cx:pt idx="20257">25</cx:pt>
          <cx:pt idx="20258">24.5</cx:pt>
          <cx:pt idx="20259">26.600000000000001</cx:pt>
          <cx:pt idx="20260">26.399999999999999</cx:pt>
          <cx:pt idx="20261">24.800000000000001</cx:pt>
          <cx:pt idx="20262">24.800000000000001</cx:pt>
          <cx:pt idx="20263">24.899999999999999</cx:pt>
          <cx:pt idx="20264">24.800000000000001</cx:pt>
          <cx:pt idx="20265">25.399999999999999</cx:pt>
          <cx:pt idx="20266">24.600000000000001</cx:pt>
          <cx:pt idx="20267">24.800000000000001</cx:pt>
          <cx:pt idx="20268">24.699999999999999</cx:pt>
          <cx:pt idx="20269">25.899999999999999</cx:pt>
          <cx:pt idx="20270">25.100000000000001</cx:pt>
          <cx:pt idx="20271">26.199999999999999</cx:pt>
          <cx:pt idx="20272">25.899999999999999</cx:pt>
          <cx:pt idx="20273">24.699999999999999</cx:pt>
          <cx:pt idx="20274">24.899999999999999</cx:pt>
          <cx:pt idx="20275">27.199999999999999</cx:pt>
          <cx:pt idx="20276">24.600000000000001</cx:pt>
          <cx:pt idx="20277">28.300000000000001</cx:pt>
          <cx:pt idx="20278">26.199999999999999</cx:pt>
          <cx:pt idx="20279">25</cx:pt>
          <cx:pt idx="20280">24.699999999999999</cx:pt>
          <cx:pt idx="20281">26</cx:pt>
          <cx:pt idx="20282">24.699999999999999</cx:pt>
          <cx:pt idx="20283">24.5</cx:pt>
          <cx:pt idx="20284">25.300000000000001</cx:pt>
          <cx:pt idx="20285">26.699999999999999</cx:pt>
          <cx:pt idx="20286">25.199999999999999</cx:pt>
          <cx:pt idx="20287">26.100000000000001</cx:pt>
          <cx:pt idx="20288">24.5</cx:pt>
          <cx:pt idx="20289">26.699999999999999</cx:pt>
          <cx:pt idx="20290">24.899999999999999</cx:pt>
          <cx:pt idx="20291">26.199999999999999</cx:pt>
          <cx:pt idx="20292">24.399999999999999</cx:pt>
          <cx:pt idx="20293">24.800000000000001</cx:pt>
          <cx:pt idx="20294">25.100000000000001</cx:pt>
          <cx:pt idx="20295">24.600000000000001</cx:pt>
          <cx:pt idx="20296">24.800000000000001</cx:pt>
          <cx:pt idx="20297">24.5</cx:pt>
          <cx:pt idx="20298">24.5</cx:pt>
          <cx:pt idx="20299">24.899999999999999</cx:pt>
          <cx:pt idx="20300">24.5</cx:pt>
          <cx:pt idx="20301">25.300000000000001</cx:pt>
          <cx:pt idx="20302">24.800000000000001</cx:pt>
          <cx:pt idx="20303">24.899999999999999</cx:pt>
          <cx:pt idx="20304">24.699999999999999</cx:pt>
          <cx:pt idx="20305">24.899999999999999</cx:pt>
          <cx:pt idx="20306">24.699999999999999</cx:pt>
          <cx:pt idx="20307">24.699999999999999</cx:pt>
          <cx:pt idx="20308">25</cx:pt>
          <cx:pt idx="20309">24.600000000000001</cx:pt>
          <cx:pt idx="20310">24.600000000000001</cx:pt>
          <cx:pt idx="20311">24.600000000000001</cx:pt>
          <cx:pt idx="20312">24.699999999999999</cx:pt>
          <cx:pt idx="20313">24.699999999999999</cx:pt>
          <cx:pt idx="20314">24.699999999999999</cx:pt>
          <cx:pt idx="20315">24.699999999999999</cx:pt>
          <cx:pt idx="20316">24.300000000000001</cx:pt>
          <cx:pt idx="20317">24.600000000000001</cx:pt>
          <cx:pt idx="20318">24.800000000000001</cx:pt>
          <cx:pt idx="20319">24.899999999999999</cx:pt>
          <cx:pt idx="20320">24.800000000000001</cx:pt>
          <cx:pt idx="20321">32.600000000000001</cx:pt>
          <cx:pt idx="20322">24.800000000000001</cx:pt>
          <cx:pt idx="20323">25.399999999999999</cx:pt>
          <cx:pt idx="20324">43.5</cx:pt>
          <cx:pt idx="20325">24.800000000000001</cx:pt>
          <cx:pt idx="20326">24.5</cx:pt>
          <cx:pt idx="20327">24.699999999999999</cx:pt>
          <cx:pt idx="20328">24.899999999999999</cx:pt>
          <cx:pt idx="20329">33.700000000000003</cx:pt>
          <cx:pt idx="20330">25.100000000000001</cx:pt>
          <cx:pt idx="20331">24.600000000000001</cx:pt>
          <cx:pt idx="20332">25.399999999999999</cx:pt>
          <cx:pt idx="20333">25</cx:pt>
          <cx:pt idx="20334">25</cx:pt>
          <cx:pt idx="20335">24.899999999999999</cx:pt>
          <cx:pt idx="20336">24.699999999999999</cx:pt>
          <cx:pt idx="20337">25.899999999999999</cx:pt>
          <cx:pt idx="20338">36.700000000000003</cx:pt>
          <cx:pt idx="20339">31.5</cx:pt>
          <cx:pt idx="20340">26.399999999999999</cx:pt>
          <cx:pt idx="20341">30.899999999999999</cx:pt>
          <cx:pt idx="20342">25.699999999999999</cx:pt>
          <cx:pt idx="20343">24.699999999999999</cx:pt>
          <cx:pt idx="20344">24.699999999999999</cx:pt>
          <cx:pt idx="20345">27</cx:pt>
          <cx:pt idx="20346">24.800000000000001</cx:pt>
          <cx:pt idx="20347">24.800000000000001</cx:pt>
          <cx:pt idx="20348">24.600000000000001</cx:pt>
          <cx:pt idx="20349">25.199999999999999</cx:pt>
          <cx:pt idx="20350">24.399999999999999</cx:pt>
          <cx:pt idx="20351">24.399999999999999</cx:pt>
          <cx:pt idx="20352">24.5</cx:pt>
          <cx:pt idx="20353">24.600000000000001</cx:pt>
          <cx:pt idx="20354">25.100000000000001</cx:pt>
          <cx:pt idx="20355">24.600000000000001</cx:pt>
          <cx:pt idx="20356">24.399999999999999</cx:pt>
          <cx:pt idx="20357">26.199999999999999</cx:pt>
          <cx:pt idx="20358">24.600000000000001</cx:pt>
          <cx:pt idx="20359">26.100000000000001</cx:pt>
          <cx:pt idx="20360">24.699999999999999</cx:pt>
          <cx:pt idx="20361">25</cx:pt>
          <cx:pt idx="20362">24.800000000000001</cx:pt>
          <cx:pt idx="20363">24.699999999999999</cx:pt>
          <cx:pt idx="20364">24.699999999999999</cx:pt>
          <cx:pt idx="20365">24.600000000000001</cx:pt>
          <cx:pt idx="20366">26</cx:pt>
          <cx:pt idx="20367">25.899999999999999</cx:pt>
          <cx:pt idx="20368">25.800000000000001</cx:pt>
          <cx:pt idx="20369">25.300000000000001</cx:pt>
          <cx:pt idx="20370">24.899999999999999</cx:pt>
          <cx:pt idx="20371">25</cx:pt>
          <cx:pt idx="20372">24.800000000000001</cx:pt>
          <cx:pt idx="20373">24.699999999999999</cx:pt>
          <cx:pt idx="20374">24.800000000000001</cx:pt>
          <cx:pt idx="20375">31.5</cx:pt>
          <cx:pt idx="20376">24.5</cx:pt>
          <cx:pt idx="20377">25</cx:pt>
          <cx:pt idx="20378">24.899999999999999</cx:pt>
          <cx:pt idx="20379">24.899999999999999</cx:pt>
          <cx:pt idx="20380">24.699999999999999</cx:pt>
          <cx:pt idx="20381">24.5</cx:pt>
          <cx:pt idx="20382">24.699999999999999</cx:pt>
          <cx:pt idx="20383">24.699999999999999</cx:pt>
          <cx:pt idx="20384">24.899999999999999</cx:pt>
          <cx:pt idx="20385">24.5</cx:pt>
          <cx:pt idx="20386">25.5</cx:pt>
          <cx:pt idx="20387">25.199999999999999</cx:pt>
          <cx:pt idx="20388">24.899999999999999</cx:pt>
          <cx:pt idx="20389">24.899999999999999</cx:pt>
          <cx:pt idx="20390">25.199999999999999</cx:pt>
          <cx:pt idx="20391">24.699999999999999</cx:pt>
          <cx:pt idx="20392">24.899999999999999</cx:pt>
          <cx:pt idx="20393">24.600000000000001</cx:pt>
          <cx:pt idx="20394">24.899999999999999</cx:pt>
          <cx:pt idx="20395">24.5</cx:pt>
          <cx:pt idx="20396">24.5</cx:pt>
          <cx:pt idx="20397">24.899999999999999</cx:pt>
          <cx:pt idx="20398">24.899999999999999</cx:pt>
          <cx:pt idx="20399">24.699999999999999</cx:pt>
          <cx:pt idx="20400">25</cx:pt>
          <cx:pt idx="20401">24.899999999999999</cx:pt>
          <cx:pt idx="20402">25</cx:pt>
          <cx:pt idx="20403">24.800000000000001</cx:pt>
          <cx:pt idx="20404">27.199999999999999</cx:pt>
          <cx:pt idx="20405">24.800000000000001</cx:pt>
          <cx:pt idx="20406">24.600000000000001</cx:pt>
          <cx:pt idx="20407">25.300000000000001</cx:pt>
          <cx:pt idx="20408">24.5</cx:pt>
          <cx:pt idx="20409">24.699999999999999</cx:pt>
          <cx:pt idx="20410">24.5</cx:pt>
          <cx:pt idx="20411">24.600000000000001</cx:pt>
          <cx:pt idx="20412">24.699999999999999</cx:pt>
          <cx:pt idx="20413">24.699999999999999</cx:pt>
          <cx:pt idx="20414">24.699999999999999</cx:pt>
          <cx:pt idx="20415">24.699999999999999</cx:pt>
          <cx:pt idx="20416">24.5</cx:pt>
          <cx:pt idx="20417">24.5</cx:pt>
          <cx:pt idx="20418">24.800000000000001</cx:pt>
          <cx:pt idx="20419">24.5</cx:pt>
          <cx:pt idx="20420">24.300000000000001</cx:pt>
          <cx:pt idx="20421">24.600000000000001</cx:pt>
          <cx:pt idx="20422">24.899999999999999</cx:pt>
          <cx:pt idx="20423">25.800000000000001</cx:pt>
          <cx:pt idx="20424">24.699999999999999</cx:pt>
          <cx:pt idx="20425">25</cx:pt>
          <cx:pt idx="20426">25.5</cx:pt>
          <cx:pt idx="20427">25</cx:pt>
          <cx:pt idx="20428">24.699999999999999</cx:pt>
          <cx:pt idx="20429">25</cx:pt>
          <cx:pt idx="20430">24.399999999999999</cx:pt>
          <cx:pt idx="20431">26.899999999999999</cx:pt>
          <cx:pt idx="20432">26</cx:pt>
          <cx:pt idx="20433">24.600000000000001</cx:pt>
          <cx:pt idx="20434">24.5</cx:pt>
          <cx:pt idx="20435">24.699999999999999</cx:pt>
          <cx:pt idx="20436">24.600000000000001</cx:pt>
          <cx:pt idx="20437">25</cx:pt>
          <cx:pt idx="20438">24.600000000000001</cx:pt>
          <cx:pt idx="20439">25.100000000000001</cx:pt>
          <cx:pt idx="20440">24.600000000000001</cx:pt>
          <cx:pt idx="20441">26.600000000000001</cx:pt>
          <cx:pt idx="20442">25.300000000000001</cx:pt>
          <cx:pt idx="20443">24.800000000000001</cx:pt>
          <cx:pt idx="20444">26.300000000000001</cx:pt>
          <cx:pt idx="20445">24.600000000000001</cx:pt>
          <cx:pt idx="20446">25.199999999999999</cx:pt>
          <cx:pt idx="20447">24.800000000000001</cx:pt>
          <cx:pt idx="20448">25.100000000000001</cx:pt>
          <cx:pt idx="20449">24.800000000000001</cx:pt>
          <cx:pt idx="20450">27.600000000000001</cx:pt>
          <cx:pt idx="20451">24.800000000000001</cx:pt>
          <cx:pt idx="20452">24.899999999999999</cx:pt>
          <cx:pt idx="20453">26.399999999999999</cx:pt>
          <cx:pt idx="20454">24.800000000000001</cx:pt>
          <cx:pt idx="20455">26.5</cx:pt>
          <cx:pt idx="20456">24.5</cx:pt>
          <cx:pt idx="20457">24.800000000000001</cx:pt>
          <cx:pt idx="20458">25</cx:pt>
          <cx:pt idx="20459">24.800000000000001</cx:pt>
          <cx:pt idx="20460">24.899999999999999</cx:pt>
          <cx:pt idx="20461">25</cx:pt>
          <cx:pt idx="20462">25.100000000000001</cx:pt>
          <cx:pt idx="20463">24.699999999999999</cx:pt>
          <cx:pt idx="20464">25</cx:pt>
          <cx:pt idx="20465">24.800000000000001</cx:pt>
          <cx:pt idx="20466">24.800000000000001</cx:pt>
          <cx:pt idx="20467">24.399999999999999</cx:pt>
          <cx:pt idx="20468">25.300000000000001</cx:pt>
          <cx:pt idx="20469">35.700000000000003</cx:pt>
          <cx:pt idx="20470">24.899999999999999</cx:pt>
          <cx:pt idx="20471">24.600000000000001</cx:pt>
          <cx:pt idx="20472">24.300000000000001</cx:pt>
          <cx:pt idx="20473">24.600000000000001</cx:pt>
          <cx:pt idx="20474">24.399999999999999</cx:pt>
          <cx:pt idx="20475">24.5</cx:pt>
          <cx:pt idx="20476">24.899999999999999</cx:pt>
          <cx:pt idx="20477">24.600000000000001</cx:pt>
          <cx:pt idx="20478">25.300000000000001</cx:pt>
          <cx:pt idx="20479">24.5</cx:pt>
          <cx:pt idx="20480">24.800000000000001</cx:pt>
          <cx:pt idx="20481">24.5</cx:pt>
          <cx:pt idx="20482">24.899999999999999</cx:pt>
          <cx:pt idx="20483">24.699999999999999</cx:pt>
          <cx:pt idx="20484">26</cx:pt>
          <cx:pt idx="20485">24.5</cx:pt>
          <cx:pt idx="20486">26.100000000000001</cx:pt>
          <cx:pt idx="20487">24.800000000000001</cx:pt>
          <cx:pt idx="20488">24.899999999999999</cx:pt>
          <cx:pt idx="20489">25</cx:pt>
          <cx:pt idx="20490">24.600000000000001</cx:pt>
          <cx:pt idx="20491">24.800000000000001</cx:pt>
          <cx:pt idx="20492">24.899999999999999</cx:pt>
          <cx:pt idx="20493">24.800000000000001</cx:pt>
          <cx:pt idx="20494">24.600000000000001</cx:pt>
          <cx:pt idx="20495">24.600000000000001</cx:pt>
          <cx:pt idx="20496">24.899999999999999</cx:pt>
          <cx:pt idx="20497">24.600000000000001</cx:pt>
          <cx:pt idx="20498">25.100000000000001</cx:pt>
          <cx:pt idx="20499">25</cx:pt>
          <cx:pt idx="20500">24.600000000000001</cx:pt>
          <cx:pt idx="20501">24.899999999999999</cx:pt>
          <cx:pt idx="20502">25.100000000000001</cx:pt>
          <cx:pt idx="20503">24.800000000000001</cx:pt>
          <cx:pt idx="20504">24.899999999999999</cx:pt>
          <cx:pt idx="20505">25</cx:pt>
          <cx:pt idx="20506">25.100000000000001</cx:pt>
          <cx:pt idx="20507">24.699999999999999</cx:pt>
          <cx:pt idx="20508">25</cx:pt>
          <cx:pt idx="20509">24.600000000000001</cx:pt>
          <cx:pt idx="20510">24.800000000000001</cx:pt>
          <cx:pt idx="20511">24.5</cx:pt>
          <cx:pt idx="20512">24.699999999999999</cx:pt>
          <cx:pt idx="20513">24.5</cx:pt>
          <cx:pt idx="20514">24.699999999999999</cx:pt>
          <cx:pt idx="20515">24.899999999999999</cx:pt>
          <cx:pt idx="20516">24.800000000000001</cx:pt>
          <cx:pt idx="20517">24.5</cx:pt>
          <cx:pt idx="20518">25.199999999999999</cx:pt>
          <cx:pt idx="20519">24.5</cx:pt>
          <cx:pt idx="20520">24.800000000000001</cx:pt>
          <cx:pt idx="20521">24.600000000000001</cx:pt>
          <cx:pt idx="20522">25</cx:pt>
          <cx:pt idx="20523">26.800000000000001</cx:pt>
          <cx:pt idx="20524">24.800000000000001</cx:pt>
          <cx:pt idx="20525">24.699999999999999</cx:pt>
          <cx:pt idx="20526">27</cx:pt>
          <cx:pt idx="20527">24.699999999999999</cx:pt>
          <cx:pt idx="20528">24.800000000000001</cx:pt>
          <cx:pt idx="20529">24.600000000000001</cx:pt>
          <cx:pt idx="20530">24.399999999999999</cx:pt>
          <cx:pt idx="20531">24.699999999999999</cx:pt>
          <cx:pt idx="20532">24.5</cx:pt>
          <cx:pt idx="20533">25</cx:pt>
          <cx:pt idx="20534">25.100000000000001</cx:pt>
          <cx:pt idx="20535">25.899999999999999</cx:pt>
          <cx:pt idx="20536">19.100000000000001</cx:pt>
          <cx:pt idx="20537">22.199999999999999</cx:pt>
          <cx:pt idx="20538">18.600000000000001</cx:pt>
          <cx:pt idx="20539">18.899999999999999</cx:pt>
          <cx:pt idx="20540">20.5</cx:pt>
          <cx:pt idx="20541">18.699999999999999</cx:pt>
          <cx:pt idx="20542">33.899999999999999</cx:pt>
          <cx:pt idx="20543">22.800000000000001</cx:pt>
          <cx:pt idx="20544">19</cx:pt>
          <cx:pt idx="20545">19.199999999999999</cx:pt>
          <cx:pt idx="20546">25.699999999999999</cx:pt>
          <cx:pt idx="20547">40.700000000000003</cx:pt>
          <cx:pt idx="20548">19.699999999999999</cx:pt>
          <cx:pt idx="20549">18.600000000000001</cx:pt>
          <cx:pt idx="20550">18.699999999999999</cx:pt>
          <cx:pt idx="20551">19.199999999999999</cx:pt>
          <cx:pt idx="20552">18.5</cx:pt>
          <cx:pt idx="20553">18.800000000000001</cx:pt>
          <cx:pt idx="20554">18.899999999999999</cx:pt>
          <cx:pt idx="20555">18.399999999999999</cx:pt>
          <cx:pt idx="20556">20</cx:pt>
          <cx:pt idx="20557">18.699999999999999</cx:pt>
          <cx:pt idx="20558">18.600000000000001</cx:pt>
          <cx:pt idx="20559">18.5</cx:pt>
          <cx:pt idx="20560">21.5</cx:pt>
          <cx:pt idx="20561">19</cx:pt>
          <cx:pt idx="20562">18.5</cx:pt>
          <cx:pt idx="20563">19</cx:pt>
          <cx:pt idx="20564">18.699999999999999</cx:pt>
          <cx:pt idx="20565">19.600000000000001</cx:pt>
          <cx:pt idx="20566">18.699999999999999</cx:pt>
          <cx:pt idx="20567">19</cx:pt>
          <cx:pt idx="20568">18.699999999999999</cx:pt>
          <cx:pt idx="20569">24.300000000000001</cx:pt>
          <cx:pt idx="20570">18.800000000000001</cx:pt>
          <cx:pt idx="20571">18.5</cx:pt>
          <cx:pt idx="20572">23.600000000000001</cx:pt>
          <cx:pt idx="20573">19</cx:pt>
          <cx:pt idx="20574">18.5</cx:pt>
          <cx:pt idx="20575">18.399999999999999</cx:pt>
          <cx:pt idx="20576">18.600000000000001</cx:pt>
          <cx:pt idx="20577">19</cx:pt>
          <cx:pt idx="20578">18.399999999999999</cx:pt>
          <cx:pt idx="20579">18.600000000000001</cx:pt>
          <cx:pt idx="20580">18.399999999999999</cx:pt>
          <cx:pt idx="20581">18.399999999999999</cx:pt>
          <cx:pt idx="20582">18.300000000000001</cx:pt>
          <cx:pt idx="20583">18.600000000000001</cx:pt>
          <cx:pt idx="20584">19.100000000000001</cx:pt>
          <cx:pt idx="20585">18.800000000000001</cx:pt>
          <cx:pt idx="20586">20.600000000000001</cx:pt>
          <cx:pt idx="20587">18.5</cx:pt>
          <cx:pt idx="20588">18.800000000000001</cx:pt>
          <cx:pt idx="20589">21.5</cx:pt>
          <cx:pt idx="20590">21.199999999999999</cx:pt>
          <cx:pt idx="20591">19.399999999999999</cx:pt>
          <cx:pt idx="20592">20.899999999999999</cx:pt>
          <cx:pt idx="20593">18.899999999999999</cx:pt>
          <cx:pt idx="20594">19</cx:pt>
          <cx:pt idx="20595">18.699999999999999</cx:pt>
          <cx:pt idx="20596">19.100000000000001</cx:pt>
          <cx:pt idx="20597">20.699999999999999</cx:pt>
          <cx:pt idx="20598">18.600000000000001</cx:pt>
          <cx:pt idx="20599">19.5</cx:pt>
          <cx:pt idx="20600">18.699999999999999</cx:pt>
          <cx:pt idx="20601">18.600000000000001</cx:pt>
          <cx:pt idx="20602">19.199999999999999</cx:pt>
          <cx:pt idx="20603">19</cx:pt>
          <cx:pt idx="20604">19</cx:pt>
          <cx:pt idx="20605">18.800000000000001</cx:pt>
          <cx:pt idx="20606">18.699999999999999</cx:pt>
          <cx:pt idx="20607">18.800000000000001</cx:pt>
          <cx:pt idx="20608">18.5</cx:pt>
          <cx:pt idx="20609">18.800000000000001</cx:pt>
          <cx:pt idx="20610">19.800000000000001</cx:pt>
          <cx:pt idx="20611">19</cx:pt>
          <cx:pt idx="20612">19.100000000000001</cx:pt>
          <cx:pt idx="20613">19.5</cx:pt>
          <cx:pt idx="20614">19</cx:pt>
          <cx:pt idx="20615">22.5</cx:pt>
          <cx:pt idx="20616">18.399999999999999</cx:pt>
          <cx:pt idx="20617">22.300000000000001</cx:pt>
          <cx:pt idx="20618">18.399999999999999</cx:pt>
          <cx:pt idx="20619">88.900000000000006</cx:pt>
          <cx:pt idx="20620">18.699999999999999</cx:pt>
          <cx:pt idx="20621">92.099999999999994</cx:pt>
          <cx:pt idx="20622">18.699999999999999</cx:pt>
          <cx:pt idx="20623">21.199999999999999</cx:pt>
          <cx:pt idx="20624">19.100000000000001</cx:pt>
          <cx:pt idx="20625">25.399999999999999</cx:pt>
          <cx:pt idx="20626">19.300000000000001</cx:pt>
          <cx:pt idx="20627">19.5</cx:pt>
          <cx:pt idx="20628">18.5</cx:pt>
          <cx:pt idx="20629">18.800000000000001</cx:pt>
          <cx:pt idx="20630">18.699999999999999</cx:pt>
          <cx:pt idx="20631">19</cx:pt>
          <cx:pt idx="20632">18.5</cx:pt>
          <cx:pt idx="20633">18.699999999999999</cx:pt>
          <cx:pt idx="20634">18.699999999999999</cx:pt>
          <cx:pt idx="20635">18.899999999999999</cx:pt>
          <cx:pt idx="20636">18.600000000000001</cx:pt>
          <cx:pt idx="20637">19</cx:pt>
          <cx:pt idx="20638">18.800000000000001</cx:pt>
          <cx:pt idx="20639">18.699999999999999</cx:pt>
          <cx:pt idx="20640">19.199999999999999</cx:pt>
          <cx:pt idx="20641">19.300000000000001</cx:pt>
          <cx:pt idx="20642">18.800000000000001</cx:pt>
          <cx:pt idx="20643">20</cx:pt>
          <cx:pt idx="20644">19</cx:pt>
          <cx:pt idx="20645">18.899999999999999</cx:pt>
          <cx:pt idx="20646">19.300000000000001</cx:pt>
          <cx:pt idx="20647">18.600000000000001</cx:pt>
          <cx:pt idx="20648">18.5</cx:pt>
          <cx:pt idx="20649">19</cx:pt>
          <cx:pt idx="20650">19.100000000000001</cx:pt>
          <cx:pt idx="20651">19</cx:pt>
          <cx:pt idx="20652">18.600000000000001</cx:pt>
          <cx:pt idx="20653">18.5</cx:pt>
          <cx:pt idx="20654">18.800000000000001</cx:pt>
          <cx:pt idx="20655">19</cx:pt>
          <cx:pt idx="20656">19.399999999999999</cx:pt>
          <cx:pt idx="20657">18.600000000000001</cx:pt>
          <cx:pt idx="20658">18.600000000000001</cx:pt>
          <cx:pt idx="20659">20.199999999999999</cx:pt>
          <cx:pt idx="20660">18.600000000000001</cx:pt>
          <cx:pt idx="20661">19</cx:pt>
          <cx:pt idx="20662">18.699999999999999</cx:pt>
          <cx:pt idx="20663">18.199999999999999</cx:pt>
          <cx:pt idx="20664">18.800000000000001</cx:pt>
          <cx:pt idx="20665">18.600000000000001</cx:pt>
          <cx:pt idx="20666">19.800000000000001</cx:pt>
          <cx:pt idx="20667">20.600000000000001</cx:pt>
          <cx:pt idx="20668">18.899999999999999</cx:pt>
          <cx:pt idx="20669">19.100000000000001</cx:pt>
          <cx:pt idx="20670">18.800000000000001</cx:pt>
          <cx:pt idx="20671">18.800000000000001</cx:pt>
          <cx:pt idx="20672">19.199999999999999</cx:pt>
          <cx:pt idx="20673">19</cx:pt>
          <cx:pt idx="20674">19.199999999999999</cx:pt>
          <cx:pt idx="20675">19</cx:pt>
          <cx:pt idx="20676">18.800000000000001</cx:pt>
          <cx:pt idx="20677">19.300000000000001</cx:pt>
          <cx:pt idx="20678">18.600000000000001</cx:pt>
          <cx:pt idx="20679">18.600000000000001</cx:pt>
          <cx:pt idx="20680">18.899999999999999</cx:pt>
          <cx:pt idx="20681">18.600000000000001</cx:pt>
          <cx:pt idx="20682">19.699999999999999</cx:pt>
          <cx:pt idx="20683">18.899999999999999</cx:pt>
          <cx:pt idx="20684">19</cx:pt>
          <cx:pt idx="20685">18.800000000000001</cx:pt>
          <cx:pt idx="20686">23.5</cx:pt>
          <cx:pt idx="20687">18.800000000000001</cx:pt>
          <cx:pt idx="20688">18.800000000000001</cx:pt>
          <cx:pt idx="20689">19</cx:pt>
          <cx:pt idx="20690">19</cx:pt>
          <cx:pt idx="20691">19.100000000000001</cx:pt>
          <cx:pt idx="20692">17.300000000000001</cx:pt>
          <cx:pt idx="20693">19</cx:pt>
          <cx:pt idx="20694">19.199999999999999</cx:pt>
          <cx:pt idx="20695">18.899999999999999</cx:pt>
          <cx:pt idx="20696">19</cx:pt>
          <cx:pt idx="20697">19.199999999999999</cx:pt>
          <cx:pt idx="20698">18.899999999999999</cx:pt>
          <cx:pt idx="20699">19.300000000000001</cx:pt>
          <cx:pt idx="20700">18.800000000000001</cx:pt>
          <cx:pt idx="20701">19.5</cx:pt>
          <cx:pt idx="20702">19.199999999999999</cx:pt>
          <cx:pt idx="20703">19.300000000000001</cx:pt>
          <cx:pt idx="20704">19.199999999999999</cx:pt>
          <cx:pt idx="20705">19</cx:pt>
          <cx:pt idx="20706">19.300000000000001</cx:pt>
          <cx:pt idx="20707">19.5</cx:pt>
          <cx:pt idx="20708">20.300000000000001</cx:pt>
          <cx:pt idx="20709">19.300000000000001</cx:pt>
          <cx:pt idx="20710">18.699999999999999</cx:pt>
          <cx:pt idx="20711">19.100000000000001</cx:pt>
          <cx:pt idx="20712">18.800000000000001</cx:pt>
          <cx:pt idx="20713">18.800000000000001</cx:pt>
          <cx:pt idx="20714">18.699999999999999</cx:pt>
          <cx:pt idx="20715">19.199999999999999</cx:pt>
          <cx:pt idx="20716">19</cx:pt>
          <cx:pt idx="20717">19.399999999999999</cx:pt>
          <cx:pt idx="20718">18</cx:pt>
          <cx:pt idx="20719">19</cx:pt>
          <cx:pt idx="20720">19.199999999999999</cx:pt>
          <cx:pt idx="20721">18.699999999999999</cx:pt>
          <cx:pt idx="20722">19.100000000000001</cx:pt>
          <cx:pt idx="20723">18.800000000000001</cx:pt>
          <cx:pt idx="20724">19.199999999999999</cx:pt>
          <cx:pt idx="20725">19.800000000000001</cx:pt>
          <cx:pt idx="20726">19.100000000000001</cx:pt>
          <cx:pt idx="20727">19.5</cx:pt>
          <cx:pt idx="20728">22</cx:pt>
          <cx:pt idx="20729">18.899999999999999</cx:pt>
          <cx:pt idx="20730">19.199999999999999</cx:pt>
          <cx:pt idx="20731">19.100000000000001</cx:pt>
          <cx:pt idx="20732">19.199999999999999</cx:pt>
          <cx:pt idx="20733">19.100000000000001</cx:pt>
          <cx:pt idx="20734">19.100000000000001</cx:pt>
          <cx:pt idx="20735">18.5</cx:pt>
          <cx:pt idx="20736">19.199999999999999</cx:pt>
          <cx:pt idx="20737">19</cx:pt>
          <cx:pt idx="20738">19</cx:pt>
          <cx:pt idx="20739">18.600000000000001</cx:pt>
          <cx:pt idx="20740">19</cx:pt>
          <cx:pt idx="20741">18.699999999999999</cx:pt>
          <cx:pt idx="20742">19</cx:pt>
          <cx:pt idx="20743">19</cx:pt>
          <cx:pt idx="20744">18.399999999999999</cx:pt>
          <cx:pt idx="20745">18.699999999999999</cx:pt>
          <cx:pt idx="20746">19.300000000000001</cx:pt>
          <cx:pt idx="20747">18.699999999999999</cx:pt>
          <cx:pt idx="20748">19.100000000000001</cx:pt>
          <cx:pt idx="20749">18.5</cx:pt>
          <cx:pt idx="20750">18.600000000000001</cx:pt>
          <cx:pt idx="20751">18.600000000000001</cx:pt>
          <cx:pt idx="20752">38</cx:pt>
          <cx:pt idx="20753">18.800000000000001</cx:pt>
          <cx:pt idx="20754">18.5</cx:pt>
          <cx:pt idx="20755">19.100000000000001</cx:pt>
          <cx:pt idx="20756">19.100000000000001</cx:pt>
          <cx:pt idx="20757">19.199999999999999</cx:pt>
          <cx:pt idx="20758">19</cx:pt>
          <cx:pt idx="20759">27.100000000000001</cx:pt>
          <cx:pt idx="20760">20.399999999999999</cx:pt>
          <cx:pt idx="20761">21.600000000000001</cx:pt>
          <cx:pt idx="20762">20.300000000000001</cx:pt>
          <cx:pt idx="20763">19.100000000000001</cx:pt>
          <cx:pt idx="20764">20.600000000000001</cx:pt>
          <cx:pt idx="20765">19.600000000000001</cx:pt>
          <cx:pt idx="20766">18.800000000000001</cx:pt>
          <cx:pt idx="20767">19.100000000000001</cx:pt>
          <cx:pt idx="20768">19.399999999999999</cx:pt>
          <cx:pt idx="20769">18.899999999999999</cx:pt>
          <cx:pt idx="20770">20</cx:pt>
          <cx:pt idx="20771">19.199999999999999</cx:pt>
          <cx:pt idx="20772">19.399999999999999</cx:pt>
          <cx:pt idx="20773">19.100000000000001</cx:pt>
          <cx:pt idx="20774">19.300000000000001</cx:pt>
          <cx:pt idx="20775">19</cx:pt>
          <cx:pt idx="20776">19.100000000000001</cx:pt>
          <cx:pt idx="20777">20.100000000000001</cx:pt>
          <cx:pt idx="20778">19</cx:pt>
          <cx:pt idx="20779">19.199999999999999</cx:pt>
          <cx:pt idx="20780">18.800000000000001</cx:pt>
          <cx:pt idx="20781">22.100000000000001</cx:pt>
          <cx:pt idx="20782">19.699999999999999</cx:pt>
          <cx:pt idx="20783">19.100000000000001</cx:pt>
          <cx:pt idx="20784">19</cx:pt>
          <cx:pt idx="20785">19.100000000000001</cx:pt>
          <cx:pt idx="20786">19.100000000000001</cx:pt>
          <cx:pt idx="20787">18.800000000000001</cx:pt>
          <cx:pt idx="20788">19</cx:pt>
          <cx:pt idx="20789">19.199999999999999</cx:pt>
          <cx:pt idx="20790">18.5</cx:pt>
          <cx:pt idx="20791">18.699999999999999</cx:pt>
          <cx:pt idx="20792">42</cx:pt>
          <cx:pt idx="20793">19.199999999999999</cx:pt>
          <cx:pt idx="20794">19.100000000000001</cx:pt>
          <cx:pt idx="20795">19</cx:pt>
          <cx:pt idx="20796">18.600000000000001</cx:pt>
          <cx:pt idx="20797">19</cx:pt>
          <cx:pt idx="20798">19.399999999999999</cx:pt>
          <cx:pt idx="20799">18.699999999999999</cx:pt>
          <cx:pt idx="20800">18.800000000000001</cx:pt>
          <cx:pt idx="20801">23</cx:pt>
          <cx:pt idx="20802">18.699999999999999</cx:pt>
          <cx:pt idx="20803">18.899999999999999</cx:pt>
          <cx:pt idx="20804">19.100000000000001</cx:pt>
          <cx:pt idx="20805">18.899999999999999</cx:pt>
          <cx:pt idx="20806">21</cx:pt>
          <cx:pt idx="20807">18.800000000000001</cx:pt>
          <cx:pt idx="20808">19.899999999999999</cx:pt>
          <cx:pt idx="20809">20.5</cx:pt>
          <cx:pt idx="20810">21.199999999999999</cx:pt>
          <cx:pt idx="20811">19.100000000000001</cx:pt>
          <cx:pt idx="20812">19.100000000000001</cx:pt>
          <cx:pt idx="20813">18.600000000000001</cx:pt>
          <cx:pt idx="20814">18.699999999999999</cx:pt>
          <cx:pt idx="20815">19.600000000000001</cx:pt>
          <cx:pt idx="20816">18.899999999999999</cx:pt>
          <cx:pt idx="20817">19.300000000000001</cx:pt>
          <cx:pt idx="20818">18.800000000000001</cx:pt>
          <cx:pt idx="20819">18.899999999999999</cx:pt>
          <cx:pt idx="20820">32.899999999999999</cx:pt>
          <cx:pt idx="20821">18.699999999999999</cx:pt>
          <cx:pt idx="20822">19.100000000000001</cx:pt>
          <cx:pt idx="20823">18.800000000000001</cx:pt>
          <cx:pt idx="20824">18.5</cx:pt>
          <cx:pt idx="20825">18.5</cx:pt>
          <cx:pt idx="20826">19.100000000000001</cx:pt>
          <cx:pt idx="20827">18.800000000000001</cx:pt>
          <cx:pt idx="20828">19</cx:pt>
          <cx:pt idx="20829">18.899999999999999</cx:pt>
          <cx:pt idx="20830">18.699999999999999</cx:pt>
          <cx:pt idx="20831">19</cx:pt>
          <cx:pt idx="20832">19</cx:pt>
          <cx:pt idx="20833">19.600000000000001</cx:pt>
          <cx:pt idx="20834">20.199999999999999</cx:pt>
          <cx:pt idx="20835">18.600000000000001</cx:pt>
          <cx:pt idx="20836">19.399999999999999</cx:pt>
          <cx:pt idx="20837">19.100000000000001</cx:pt>
          <cx:pt idx="20838">18.600000000000001</cx:pt>
          <cx:pt idx="20839">18.899999999999999</cx:pt>
          <cx:pt idx="20840">18.899999999999999</cx:pt>
          <cx:pt idx="20841">19.100000000000001</cx:pt>
          <cx:pt idx="20842">24.800000000000001</cx:pt>
          <cx:pt idx="20843">24.800000000000001</cx:pt>
          <cx:pt idx="20844">32.100000000000001</cx:pt>
          <cx:pt idx="20845">97</cx:pt>
          <cx:pt idx="20846">19</cx:pt>
          <cx:pt idx="20847">19.5</cx:pt>
          <cx:pt idx="20848">18.600000000000001</cx:pt>
          <cx:pt idx="20849">19.699999999999999</cx:pt>
          <cx:pt idx="20850">19</cx:pt>
          <cx:pt idx="20851">18.800000000000001</cx:pt>
          <cx:pt idx="20852">19</cx:pt>
          <cx:pt idx="20853">18.699999999999999</cx:pt>
          <cx:pt idx="20854">18.800000000000001</cx:pt>
          <cx:pt idx="20855">19.100000000000001</cx:pt>
          <cx:pt idx="20856">19</cx:pt>
          <cx:pt idx="20857">18.899999999999999</cx:pt>
          <cx:pt idx="20858">18.300000000000001</cx:pt>
          <cx:pt idx="20859">19.699999999999999</cx:pt>
          <cx:pt idx="20860">19.100000000000001</cx:pt>
          <cx:pt idx="20861">21.399999999999999</cx:pt>
          <cx:pt idx="20862">19.5</cx:pt>
          <cx:pt idx="20863">18.899999999999999</cx:pt>
          <cx:pt idx="20864">19</cx:pt>
          <cx:pt idx="20865">18.699999999999999</cx:pt>
          <cx:pt idx="20866">18.699999999999999</cx:pt>
          <cx:pt idx="20867">20.199999999999999</cx:pt>
          <cx:pt idx="20868">19</cx:pt>
          <cx:pt idx="20869">21.100000000000001</cx:pt>
          <cx:pt idx="20870">19.5</cx:pt>
          <cx:pt idx="20871">19.100000000000001</cx:pt>
          <cx:pt idx="20872">19.100000000000001</cx:pt>
          <cx:pt idx="20873">18.5</cx:pt>
          <cx:pt idx="20874">19.100000000000001</cx:pt>
          <cx:pt idx="20875">18.800000000000001</cx:pt>
          <cx:pt idx="20876">18.699999999999999</cx:pt>
          <cx:pt idx="20877">18.800000000000001</cx:pt>
          <cx:pt idx="20878">19.5</cx:pt>
          <cx:pt idx="20879">23.300000000000001</cx:pt>
          <cx:pt idx="20880">19</cx:pt>
          <cx:pt idx="20881">19</cx:pt>
          <cx:pt idx="20882">19.5</cx:pt>
          <cx:pt idx="20883">19.100000000000001</cx:pt>
          <cx:pt idx="20884">18.800000000000001</cx:pt>
          <cx:pt idx="20885">18.899999999999999</cx:pt>
          <cx:pt idx="20886">18.899999999999999</cx:pt>
          <cx:pt idx="20887">19.100000000000001</cx:pt>
          <cx:pt idx="20888">19</cx:pt>
          <cx:pt idx="20889">18.600000000000001</cx:pt>
          <cx:pt idx="20890">19</cx:pt>
          <cx:pt idx="20891">20.800000000000001</cx:pt>
          <cx:pt idx="20892">19</cx:pt>
          <cx:pt idx="20893">19</cx:pt>
          <cx:pt idx="20894">18.800000000000001</cx:pt>
          <cx:pt idx="20895">18.5</cx:pt>
          <cx:pt idx="20896">18.699999999999999</cx:pt>
          <cx:pt idx="20897">19</cx:pt>
          <cx:pt idx="20898">19.100000000000001</cx:pt>
          <cx:pt idx="20899">18.800000000000001</cx:pt>
          <cx:pt idx="20900">19.699999999999999</cx:pt>
          <cx:pt idx="20901">20.800000000000001</cx:pt>
          <cx:pt idx="20902">19.100000000000001</cx:pt>
          <cx:pt idx="20903">18.899999999999999</cx:pt>
          <cx:pt idx="20904">19.300000000000001</cx:pt>
          <cx:pt idx="20905">18.800000000000001</cx:pt>
          <cx:pt idx="20906">18.899999999999999</cx:pt>
          <cx:pt idx="20907">18.899999999999999</cx:pt>
          <cx:pt idx="20908">19.100000000000001</cx:pt>
          <cx:pt idx="20909">18.699999999999999</cx:pt>
          <cx:pt idx="20910">19.5</cx:pt>
          <cx:pt idx="20911">18.600000000000001</cx:pt>
          <cx:pt idx="20912">19.100000000000001</cx:pt>
          <cx:pt idx="20913">18.899999999999999</cx:pt>
          <cx:pt idx="20914">19</cx:pt>
          <cx:pt idx="20915">19</cx:pt>
          <cx:pt idx="20916">19.100000000000001</cx:pt>
          <cx:pt idx="20917">18.899999999999999</cx:pt>
          <cx:pt idx="20918">18.800000000000001</cx:pt>
          <cx:pt idx="20919">79.900000000000006</cx:pt>
          <cx:pt idx="20920">18.600000000000001</cx:pt>
          <cx:pt idx="20921">19.199999999999999</cx:pt>
          <cx:pt idx="20922">19</cx:pt>
          <cx:pt idx="20923">20.800000000000001</cx:pt>
          <cx:pt idx="20924">18.800000000000001</cx:pt>
          <cx:pt idx="20925">18.800000000000001</cx:pt>
          <cx:pt idx="20926">19.5</cx:pt>
          <cx:pt idx="20927">18.800000000000001</cx:pt>
          <cx:pt idx="20928">18.800000000000001</cx:pt>
          <cx:pt idx="20929">19.199999999999999</cx:pt>
          <cx:pt idx="20930">19</cx:pt>
          <cx:pt idx="20931">19.600000000000001</cx:pt>
          <cx:pt idx="20932">20.899999999999999</cx:pt>
          <cx:pt idx="20933">19.399999999999999</cx:pt>
          <cx:pt idx="20934">18.899999999999999</cx:pt>
          <cx:pt idx="20935">19.300000000000001</cx:pt>
          <cx:pt idx="20936">19.300000000000001</cx:pt>
          <cx:pt idx="20937">18.699999999999999</cx:pt>
          <cx:pt idx="20938">19.300000000000001</cx:pt>
          <cx:pt idx="20939">19.199999999999999</cx:pt>
          <cx:pt idx="20940">18.800000000000001</cx:pt>
          <cx:pt idx="20941">19.199999999999999</cx:pt>
          <cx:pt idx="20942">18.899999999999999</cx:pt>
          <cx:pt idx="20943">19.100000000000001</cx:pt>
          <cx:pt idx="20944">18.800000000000001</cx:pt>
          <cx:pt idx="20945">18.800000000000001</cx:pt>
          <cx:pt idx="20946">19.399999999999999</cx:pt>
          <cx:pt idx="20947">18.699999999999999</cx:pt>
          <cx:pt idx="20948">18.600000000000001</cx:pt>
          <cx:pt idx="20949">18.899999999999999</cx:pt>
          <cx:pt idx="20950">18.5</cx:pt>
          <cx:pt idx="20951">19.199999999999999</cx:pt>
          <cx:pt idx="20952">19.399999999999999</cx:pt>
          <cx:pt idx="20953">18.600000000000001</cx:pt>
          <cx:pt idx="20954">18.899999999999999</cx:pt>
          <cx:pt idx="20955">19</cx:pt>
          <cx:pt idx="20956">19.199999999999999</cx:pt>
          <cx:pt idx="20957">19.100000000000001</cx:pt>
          <cx:pt idx="20958">19</cx:pt>
          <cx:pt idx="20959">20.300000000000001</cx:pt>
          <cx:pt idx="20960">18.600000000000001</cx:pt>
          <cx:pt idx="20961">19</cx:pt>
          <cx:pt idx="20962">19.600000000000001</cx:pt>
          <cx:pt idx="20963">19</cx:pt>
          <cx:pt idx="20964">19</cx:pt>
          <cx:pt idx="20965">18.899999999999999</cx:pt>
          <cx:pt idx="20966">19.100000000000001</cx:pt>
          <cx:pt idx="20967">18.699999999999999</cx:pt>
          <cx:pt idx="20968">18.800000000000001</cx:pt>
          <cx:pt idx="20969">19</cx:pt>
          <cx:pt idx="20970">19.600000000000001</cx:pt>
          <cx:pt idx="20971">18.899999999999999</cx:pt>
          <cx:pt idx="20972">18.899999999999999</cx:pt>
          <cx:pt idx="20973">19.800000000000001</cx:pt>
          <cx:pt idx="20974">20.199999999999999</cx:pt>
          <cx:pt idx="20975">18.800000000000001</cx:pt>
          <cx:pt idx="20976">18.699999999999999</cx:pt>
          <cx:pt idx="20977">18.699999999999999</cx:pt>
          <cx:pt idx="20978">19.600000000000001</cx:pt>
          <cx:pt idx="20979">20.300000000000001</cx:pt>
          <cx:pt idx="20980">19.800000000000001</cx:pt>
          <cx:pt idx="20981">20.800000000000001</cx:pt>
          <cx:pt idx="20982">23.199999999999999</cx:pt>
          <cx:pt idx="20983">19.199999999999999</cx:pt>
          <cx:pt idx="20984">18.5</cx:pt>
          <cx:pt idx="20985">18.899999999999999</cx:pt>
          <cx:pt idx="20986">19</cx:pt>
          <cx:pt idx="20987">22.600000000000001</cx:pt>
          <cx:pt idx="20988">19</cx:pt>
          <cx:pt idx="20989">18.399999999999999</cx:pt>
          <cx:pt idx="20990">18.5</cx:pt>
          <cx:pt idx="20991">19.5</cx:pt>
          <cx:pt idx="20992">18.699999999999999</cx:pt>
          <cx:pt idx="20993">20.100000000000001</cx:pt>
          <cx:pt idx="20994">18.399999999999999</cx:pt>
          <cx:pt idx="20995">64</cx:pt>
          <cx:pt idx="20996">18.699999999999999</cx:pt>
          <cx:pt idx="20997">48.799999999999997</cx:pt>
          <cx:pt idx="20998">18.699999999999999</cx:pt>
          <cx:pt idx="20999">19.100000000000001</cx:pt>
          <cx:pt idx="21000">18.800000000000001</cx:pt>
          <cx:pt idx="21001">18.699999999999999</cx:pt>
          <cx:pt idx="21002">62.200000000000003</cx:pt>
          <cx:pt idx="21003">18.800000000000001</cx:pt>
          <cx:pt idx="21004">19.199999999999999</cx:pt>
          <cx:pt idx="21005">19.699999999999999</cx:pt>
          <cx:pt idx="21006">19</cx:pt>
          <cx:pt idx="21007">22</cx:pt>
          <cx:pt idx="21008">19</cx:pt>
          <cx:pt idx="21009">19</cx:pt>
          <cx:pt idx="21010">18.800000000000001</cx:pt>
          <cx:pt idx="21011">18.600000000000001</cx:pt>
          <cx:pt idx="21012">18.5</cx:pt>
          <cx:pt idx="21013">18.899999999999999</cx:pt>
          <cx:pt idx="21014">18.600000000000001</cx:pt>
          <cx:pt idx="21015">20</cx:pt>
          <cx:pt idx="21016">18.800000000000001</cx:pt>
          <cx:pt idx="21017">19</cx:pt>
          <cx:pt idx="21018">19.600000000000001</cx:pt>
          <cx:pt idx="21019">19.300000000000001</cx:pt>
          <cx:pt idx="21020">20.899999999999999</cx:pt>
          <cx:pt idx="21021">19.899999999999999</cx:pt>
          <cx:pt idx="21022">19.100000000000001</cx:pt>
          <cx:pt idx="21023">20.699999999999999</cx:pt>
          <cx:pt idx="21024">21</cx:pt>
          <cx:pt idx="21025">19.199999999999999</cx:pt>
          <cx:pt idx="21026">19.199999999999999</cx:pt>
          <cx:pt idx="21027">19.199999999999999</cx:pt>
          <cx:pt idx="21028">31.399999999999999</cx:pt>
          <cx:pt idx="21029">19</cx:pt>
          <cx:pt idx="21030">18.699999999999999</cx:pt>
          <cx:pt idx="21031">20.199999999999999</cx:pt>
          <cx:pt idx="21032">19</cx:pt>
          <cx:pt idx="21033">19.300000000000001</cx:pt>
          <cx:pt idx="21034">21.300000000000001</cx:pt>
          <cx:pt idx="21035">18.899999999999999</cx:pt>
          <cx:pt idx="21036">19.600000000000001</cx:pt>
          <cx:pt idx="21037">18.899999999999999</cx:pt>
          <cx:pt idx="21038">20.5</cx:pt>
          <cx:pt idx="21039">19.100000000000001</cx:pt>
          <cx:pt idx="21040">18.699999999999999</cx:pt>
          <cx:pt idx="21041">19.100000000000001</cx:pt>
          <cx:pt idx="21042">19.399999999999999</cx:pt>
          <cx:pt idx="21043">19</cx:pt>
          <cx:pt idx="21044">19.5</cx:pt>
          <cx:pt idx="21045">18.899999999999999</cx:pt>
          <cx:pt idx="21046">18.600000000000001</cx:pt>
          <cx:pt idx="21047">18.399999999999999</cx:pt>
          <cx:pt idx="21048">24.699999999999999</cx:pt>
          <cx:pt idx="21049">22</cx:pt>
          <cx:pt idx="21050">18.699999999999999</cx:pt>
          <cx:pt idx="21051">18.800000000000001</cx:pt>
          <cx:pt idx="21052">18.699999999999999</cx:pt>
          <cx:pt idx="21053">22.699999999999999</cx:pt>
          <cx:pt idx="21054">18.600000000000001</cx:pt>
          <cx:pt idx="21055">19</cx:pt>
          <cx:pt idx="21056">18.600000000000001</cx:pt>
          <cx:pt idx="21057">18.399999999999999</cx:pt>
          <cx:pt idx="21058">18.5</cx:pt>
          <cx:pt idx="21059">18.699999999999999</cx:pt>
          <cx:pt idx="21060">18.800000000000001</cx:pt>
          <cx:pt idx="21061">18.899999999999999</cx:pt>
          <cx:pt idx="21062">18.800000000000001</cx:pt>
          <cx:pt idx="21063">19</cx:pt>
          <cx:pt idx="21064">18.699999999999999</cx:pt>
          <cx:pt idx="21065">18.899999999999999</cx:pt>
          <cx:pt idx="21066">21</cx:pt>
          <cx:pt idx="21067">19</cx:pt>
          <cx:pt idx="21068">18.800000000000001</cx:pt>
          <cx:pt idx="21069">18.899999999999999</cx:pt>
          <cx:pt idx="21070">66.700000000000003</cx:pt>
          <cx:pt idx="21071">19.800000000000001</cx:pt>
          <cx:pt idx="21072">26.399999999999999</cx:pt>
          <cx:pt idx="21073">18.899999999999999</cx:pt>
          <cx:pt idx="21074">20.199999999999999</cx:pt>
          <cx:pt idx="21075">19.199999999999999</cx:pt>
          <cx:pt idx="21076">21.600000000000001</cx:pt>
          <cx:pt idx="21077">21.399999999999999</cx:pt>
          <cx:pt idx="21078">24.699999999999999</cx:pt>
          <cx:pt idx="21079">20.300000000000001</cx:pt>
          <cx:pt idx="21080">18.800000000000001</cx:pt>
          <cx:pt idx="21081">18.699999999999999</cx:pt>
          <cx:pt idx="21082">20.600000000000001</cx:pt>
          <cx:pt idx="21083">18.5</cx:pt>
          <cx:pt idx="21084">19.399999999999999</cx:pt>
          <cx:pt idx="21085">19.800000000000001</cx:pt>
          <cx:pt idx="21086">19</cx:pt>
          <cx:pt idx="21087">19</cx:pt>
          <cx:pt idx="21088">18.699999999999999</cx:pt>
          <cx:pt idx="21089">18.699999999999999</cx:pt>
          <cx:pt idx="21090">18.5</cx:pt>
          <cx:pt idx="21091">18.800000000000001</cx:pt>
          <cx:pt idx="21092">18.800000000000001</cx:pt>
          <cx:pt idx="21093">18.699999999999999</cx:pt>
          <cx:pt idx="21094">19</cx:pt>
          <cx:pt idx="21095">19.399999999999999</cx:pt>
          <cx:pt idx="21096">18.899999999999999</cx:pt>
          <cx:pt idx="21097">18.800000000000001</cx:pt>
          <cx:pt idx="21098">19.199999999999999</cx:pt>
          <cx:pt idx="21099">19.100000000000001</cx:pt>
          <cx:pt idx="21100">18.800000000000001</cx:pt>
          <cx:pt idx="21101">38.299999999999997</cx:pt>
          <cx:pt idx="21102">19.100000000000001</cx:pt>
          <cx:pt idx="21103">18.600000000000001</cx:pt>
          <cx:pt idx="21104">20.899999999999999</cx:pt>
          <cx:pt idx="21105">41.799999999999997</cx:pt>
          <cx:pt idx="21106">19.100000000000001</cx:pt>
          <cx:pt idx="21107">18.5</cx:pt>
          <cx:pt idx="21108">18.899999999999999</cx:pt>
          <cx:pt idx="21109">20.5</cx:pt>
          <cx:pt idx="21110">19</cx:pt>
          <cx:pt idx="21111">18.600000000000001</cx:pt>
          <cx:pt idx="21112">18.899999999999999</cx:pt>
          <cx:pt idx="21113">19</cx:pt>
          <cx:pt idx="21114">18.699999999999999</cx:pt>
          <cx:pt idx="21115">18.600000000000001</cx:pt>
          <cx:pt idx="21116">19</cx:pt>
          <cx:pt idx="21117">19.300000000000001</cx:pt>
          <cx:pt idx="21118">19.199999999999999</cx:pt>
          <cx:pt idx="21119">18.800000000000001</cx:pt>
          <cx:pt idx="21120">18.899999999999999</cx:pt>
          <cx:pt idx="21121">19.100000000000001</cx:pt>
          <cx:pt idx="21122">19.100000000000001</cx:pt>
          <cx:pt idx="21123">19.100000000000001</cx:pt>
          <cx:pt idx="21124">22.5</cx:pt>
          <cx:pt idx="21125">19</cx:pt>
          <cx:pt idx="21126">18.899999999999999</cx:pt>
          <cx:pt idx="21127">21.100000000000001</cx:pt>
          <cx:pt idx="21128">24.699999999999999</cx:pt>
          <cx:pt idx="21129">19.199999999999999</cx:pt>
          <cx:pt idx="21130">19.300000000000001</cx:pt>
          <cx:pt idx="21131">18.800000000000001</cx:pt>
          <cx:pt idx="21132">20.699999999999999</cx:pt>
          <cx:pt idx="21133">19.100000000000001</cx:pt>
          <cx:pt idx="21134">18.300000000000001</cx:pt>
          <cx:pt idx="21135">18.399999999999999</cx:pt>
          <cx:pt idx="21136">19.100000000000001</cx:pt>
          <cx:pt idx="21137">18.800000000000001</cx:pt>
          <cx:pt idx="21138">18.899999999999999</cx:pt>
          <cx:pt idx="21139">18.800000000000001</cx:pt>
          <cx:pt idx="21140">18.800000000000001</cx:pt>
          <cx:pt idx="21141">19.5</cx:pt>
          <cx:pt idx="21142">19.800000000000001</cx:pt>
          <cx:pt idx="21143">82.299999999999997</cx:pt>
          <cx:pt idx="21144">46.299999999999997</cx:pt>
          <cx:pt idx="21145">19.5</cx:pt>
          <cx:pt idx="21146">20.699999999999999</cx:pt>
          <cx:pt idx="21147">19.100000000000001</cx:pt>
          <cx:pt idx="21148">19.100000000000001</cx:pt>
          <cx:pt idx="21149">18.5</cx:pt>
          <cx:pt idx="21150">18.600000000000001</cx:pt>
          <cx:pt idx="21151">18.800000000000001</cx:pt>
          <cx:pt idx="21152">19.100000000000001</cx:pt>
          <cx:pt idx="21153">19.199999999999999</cx:pt>
          <cx:pt idx="21154">19.100000000000001</cx:pt>
          <cx:pt idx="21155">19</cx:pt>
          <cx:pt idx="21156">19.300000000000001</cx:pt>
          <cx:pt idx="21157">19.100000000000001</cx:pt>
          <cx:pt idx="21158">19.100000000000001</cx:pt>
          <cx:pt idx="21159">18.899999999999999</cx:pt>
          <cx:pt idx="21160">19.399999999999999</cx:pt>
          <cx:pt idx="21161">19.199999999999999</cx:pt>
          <cx:pt idx="21162">19.100000000000001</cx:pt>
          <cx:pt idx="21163">19.600000000000001</cx:pt>
          <cx:pt idx="21164">19</cx:pt>
          <cx:pt idx="21165">18.800000000000001</cx:pt>
          <cx:pt idx="21166">19</cx:pt>
          <cx:pt idx="21167">18.899999999999999</cx:pt>
          <cx:pt idx="21168">18.800000000000001</cx:pt>
          <cx:pt idx="21169">18.800000000000001</cx:pt>
          <cx:pt idx="21170">19</cx:pt>
          <cx:pt idx="21171">19.100000000000001</cx:pt>
          <cx:pt idx="21172">18.800000000000001</cx:pt>
          <cx:pt idx="21173">21.399999999999999</cx:pt>
          <cx:pt idx="21174">18.899999999999999</cx:pt>
          <cx:pt idx="21175">18.5</cx:pt>
          <cx:pt idx="21176">19</cx:pt>
          <cx:pt idx="21177">19.199999999999999</cx:pt>
          <cx:pt idx="21178">18.899999999999999</cx:pt>
          <cx:pt idx="21179">18.399999999999999</cx:pt>
          <cx:pt idx="21180">19.300000000000001</cx:pt>
          <cx:pt idx="21181">19.199999999999999</cx:pt>
          <cx:pt idx="21182">21.399999999999999</cx:pt>
          <cx:pt idx="21183">18.899999999999999</cx:pt>
          <cx:pt idx="21184">18.899999999999999</cx:pt>
          <cx:pt idx="21185">18.699999999999999</cx:pt>
          <cx:pt idx="21186">18.899999999999999</cx:pt>
          <cx:pt idx="21187">18.699999999999999</cx:pt>
          <cx:pt idx="21188">18.899999999999999</cx:pt>
          <cx:pt idx="21189">18.899999999999999</cx:pt>
          <cx:pt idx="21190">18.800000000000001</cx:pt>
          <cx:pt idx="21191">19.100000000000001</cx:pt>
          <cx:pt idx="21192">18.600000000000001</cx:pt>
          <cx:pt idx="21193">18.699999999999999</cx:pt>
          <cx:pt idx="21194">18.5</cx:pt>
          <cx:pt idx="21195">18.800000000000001</cx:pt>
          <cx:pt idx="21196">19</cx:pt>
          <cx:pt idx="21197">18.399999999999999</cx:pt>
          <cx:pt idx="21198">19.800000000000001</cx:pt>
          <cx:pt idx="21199">22.5</cx:pt>
          <cx:pt idx="21200">19.199999999999999</cx:pt>
          <cx:pt idx="21201">19.699999999999999</cx:pt>
          <cx:pt idx="21202">21</cx:pt>
          <cx:pt idx="21203">19</cx:pt>
          <cx:pt idx="21204">20.199999999999999</cx:pt>
          <cx:pt idx="21205">18.800000000000001</cx:pt>
          <cx:pt idx="21206">19</cx:pt>
          <cx:pt idx="21207">19.199999999999999</cx:pt>
          <cx:pt idx="21208">18.800000000000001</cx:pt>
          <cx:pt idx="21209">21.300000000000001</cx:pt>
          <cx:pt idx="21210">19</cx:pt>
          <cx:pt idx="21211">18.800000000000001</cx:pt>
          <cx:pt idx="21212">19.199999999999999</cx:pt>
          <cx:pt idx="21213">18.899999999999999</cx:pt>
          <cx:pt idx="21214">19</cx:pt>
          <cx:pt idx="21215">18.699999999999999</cx:pt>
          <cx:pt idx="21216">18.699999999999999</cx:pt>
          <cx:pt idx="21217">19.100000000000001</cx:pt>
          <cx:pt idx="21218">19.199999999999999</cx:pt>
          <cx:pt idx="21219">19</cx:pt>
          <cx:pt idx="21220">20.899999999999999</cx:pt>
          <cx:pt idx="21221">19.300000000000001</cx:pt>
          <cx:pt idx="21222">18.800000000000001</cx:pt>
          <cx:pt idx="21223">18.600000000000001</cx:pt>
          <cx:pt idx="21224">97.900000000000006</cx:pt>
          <cx:pt idx="21225">18.800000000000001</cx:pt>
          <cx:pt idx="21226">18.899999999999999</cx:pt>
          <cx:pt idx="21227">18.5</cx:pt>
          <cx:pt idx="21228">18.600000000000001</cx:pt>
          <cx:pt idx="21229">18.800000000000001</cx:pt>
          <cx:pt idx="21230">18.699999999999999</cx:pt>
          <cx:pt idx="21231">19.100000000000001</cx:pt>
          <cx:pt idx="21232">18.899999999999999</cx:pt>
          <cx:pt idx="21233">18.800000000000001</cx:pt>
          <cx:pt idx="21234">19</cx:pt>
          <cx:pt idx="21235">18.399999999999999</cx:pt>
          <cx:pt idx="21236">18.699999999999999</cx:pt>
          <cx:pt idx="21237">19</cx:pt>
          <cx:pt idx="21238">27.5</cx:pt>
          <cx:pt idx="21239">21.5</cx:pt>
          <cx:pt idx="21240">18.600000000000001</cx:pt>
          <cx:pt idx="21241">18.800000000000001</cx:pt>
          <cx:pt idx="21242">21.300000000000001</cx:pt>
          <cx:pt idx="21243">22.199999999999999</cx:pt>
          <cx:pt idx="21244">18.899999999999999</cx:pt>
          <cx:pt idx="21245">50.299999999999997</cx:pt>
          <cx:pt idx="21246">18.699999999999999</cx:pt>
          <cx:pt idx="21247">18.899999999999999</cx:pt>
          <cx:pt idx="21248">20.100000000000001</cx:pt>
          <cx:pt idx="21249">18.699999999999999</cx:pt>
          <cx:pt idx="21250">18.800000000000001</cx:pt>
          <cx:pt idx="21251">18.800000000000001</cx:pt>
          <cx:pt idx="21252">18.399999999999999</cx:pt>
          <cx:pt idx="21253">18.300000000000001</cx:pt>
          <cx:pt idx="21254">18.5</cx:pt>
          <cx:pt idx="21255">18.199999999999999</cx:pt>
          <cx:pt idx="21256">19.600000000000001</cx:pt>
          <cx:pt idx="21257">19.100000000000001</cx:pt>
          <cx:pt idx="21258">18.5</cx:pt>
          <cx:pt idx="21259">18.699999999999999</cx:pt>
          <cx:pt idx="21260">18.399999999999999</cx:pt>
          <cx:pt idx="21261">19.300000000000001</cx:pt>
          <cx:pt idx="21262">19</cx:pt>
          <cx:pt idx="21263">19</cx:pt>
          <cx:pt idx="21264">18.800000000000001</cx:pt>
          <cx:pt idx="21265">18.899999999999999</cx:pt>
          <cx:pt idx="21266">18.800000000000001</cx:pt>
          <cx:pt idx="21267">18.899999999999999</cx:pt>
          <cx:pt idx="21268">18.699999999999999</cx:pt>
          <cx:pt idx="21269">18.800000000000001</cx:pt>
          <cx:pt idx="21270">18.899999999999999</cx:pt>
          <cx:pt idx="21271">19.800000000000001</cx:pt>
          <cx:pt idx="21272">18.600000000000001</cx:pt>
          <cx:pt idx="21273">19.100000000000001</cx:pt>
          <cx:pt idx="21274">18.600000000000001</cx:pt>
          <cx:pt idx="21275">19</cx:pt>
          <cx:pt idx="21276">19.5</cx:pt>
          <cx:pt idx="21277">18.899999999999999</cx:pt>
          <cx:pt idx="21278">18.899999999999999</cx:pt>
          <cx:pt idx="21279">19.5</cx:pt>
          <cx:pt idx="21280">19.100000000000001</cx:pt>
          <cx:pt idx="21281">19.100000000000001</cx:pt>
          <cx:pt idx="21282">18.800000000000001</cx:pt>
          <cx:pt idx="21283">19</cx:pt>
          <cx:pt idx="21284">18.699999999999999</cx:pt>
          <cx:pt idx="21285">20</cx:pt>
          <cx:pt idx="21286">28.399999999999999</cx:pt>
          <cx:pt idx="21287">19</cx:pt>
          <cx:pt idx="21288">18.800000000000001</cx:pt>
          <cx:pt idx="21289">20</cx:pt>
          <cx:pt idx="21290">20</cx:pt>
          <cx:pt idx="21291">20</cx:pt>
          <cx:pt idx="21292">18.699999999999999</cx:pt>
          <cx:pt idx="21293">18.899999999999999</cx:pt>
          <cx:pt idx="21294">52.600000000000001</cx:pt>
          <cx:pt idx="21295">69.299999999999997</cx:pt>
          <cx:pt idx="21296">33.200000000000003</cx:pt>
          <cx:pt idx="21297">18.600000000000001</cx:pt>
          <cx:pt idx="21298">18.899999999999999</cx:pt>
          <cx:pt idx="21299">18.899999999999999</cx:pt>
          <cx:pt idx="21300">18.899999999999999</cx:pt>
          <cx:pt idx="21301">20.300000000000001</cx:pt>
          <cx:pt idx="21302">18.699999999999999</cx:pt>
          <cx:pt idx="21303">21.199999999999999</cx:pt>
          <cx:pt idx="21304">19</cx:pt>
          <cx:pt idx="21305">23.5</cx:pt>
          <cx:pt idx="21306">18.800000000000001</cx:pt>
          <cx:pt idx="21307">22.100000000000001</cx:pt>
          <cx:pt idx="21308">19</cx:pt>
          <cx:pt idx="21309">19.5</cx:pt>
          <cx:pt idx="21310">19</cx:pt>
          <cx:pt idx="21311">18.5</cx:pt>
          <cx:pt idx="21312">18.800000000000001</cx:pt>
          <cx:pt idx="21313">19.100000000000001</cx:pt>
          <cx:pt idx="21314">19.100000000000001</cx:pt>
          <cx:pt idx="21315">18.600000000000001</cx:pt>
          <cx:pt idx="21316">18.800000000000001</cx:pt>
          <cx:pt idx="21317">19.100000000000001</cx:pt>
          <cx:pt idx="21318">18.800000000000001</cx:pt>
          <cx:pt idx="21319">18.800000000000001</cx:pt>
          <cx:pt idx="21320">18.699999999999999</cx:pt>
          <cx:pt idx="21321">18.800000000000001</cx:pt>
          <cx:pt idx="21322">18.699999999999999</cx:pt>
          <cx:pt idx="21323">18.5</cx:pt>
          <cx:pt idx="21324">19.300000000000001</cx:pt>
          <cx:pt idx="21325">18.800000000000001</cx:pt>
          <cx:pt idx="21326">18.899999999999999</cx:pt>
          <cx:pt idx="21327">18.5</cx:pt>
          <cx:pt idx="21328">18.800000000000001</cx:pt>
          <cx:pt idx="21329">18.600000000000001</cx:pt>
          <cx:pt idx="21330">19.100000000000001</cx:pt>
          <cx:pt idx="21331">18.5</cx:pt>
          <cx:pt idx="21332">18.800000000000001</cx:pt>
          <cx:pt idx="21333">18.600000000000001</cx:pt>
          <cx:pt idx="21334">19.899999999999999</cx:pt>
          <cx:pt idx="21335">19</cx:pt>
          <cx:pt idx="21336">18.800000000000001</cx:pt>
          <cx:pt idx="21337">18.800000000000001</cx:pt>
          <cx:pt idx="21338">19.199999999999999</cx:pt>
          <cx:pt idx="21339">18.699999999999999</cx:pt>
          <cx:pt idx="21340">18.699999999999999</cx:pt>
          <cx:pt idx="21341">19.300000000000001</cx:pt>
          <cx:pt idx="21342">21</cx:pt>
          <cx:pt idx="21343">18.899999999999999</cx:pt>
          <cx:pt idx="21344">18.800000000000001</cx:pt>
          <cx:pt idx="21345">19.800000000000001</cx:pt>
          <cx:pt idx="21346">18.699999999999999</cx:pt>
          <cx:pt idx="21347">19.300000000000001</cx:pt>
          <cx:pt idx="21348">18.399999999999999</cx:pt>
          <cx:pt idx="21349">19.300000000000001</cx:pt>
          <cx:pt idx="21350">18.699999999999999</cx:pt>
          <cx:pt idx="21351">19.199999999999999</cx:pt>
          <cx:pt idx="21352">18.699999999999999</cx:pt>
          <cx:pt idx="21353">18.399999999999999</cx:pt>
          <cx:pt idx="21354">18.5</cx:pt>
          <cx:pt idx="21355">19</cx:pt>
          <cx:pt idx="21356">18.800000000000001</cx:pt>
          <cx:pt idx="21357">18.699999999999999</cx:pt>
          <cx:pt idx="21358">19.399999999999999</cx:pt>
          <cx:pt idx="21359">18.899999999999999</cx:pt>
          <cx:pt idx="21360">18.5</cx:pt>
          <cx:pt idx="21361">18.699999999999999</cx:pt>
          <cx:pt idx="21362">18.800000000000001</cx:pt>
          <cx:pt idx="21363">18.800000000000001</cx:pt>
          <cx:pt idx="21364">18.800000000000001</cx:pt>
          <cx:pt idx="21365">20.300000000000001</cx:pt>
          <cx:pt idx="21366">18.399999999999999</cx:pt>
          <cx:pt idx="21367">18.5</cx:pt>
          <cx:pt idx="21368">19.300000000000001</cx:pt>
          <cx:pt idx="21369">19</cx:pt>
          <cx:pt idx="21370">18.800000000000001</cx:pt>
          <cx:pt idx="21371">17.600000000000001</cx:pt>
          <cx:pt idx="21372">20.300000000000001</cx:pt>
          <cx:pt idx="21373">19.5</cx:pt>
          <cx:pt idx="21374">18.899999999999999</cx:pt>
          <cx:pt idx="21375">20.399999999999999</cx:pt>
          <cx:pt idx="21376">18.899999999999999</cx:pt>
          <cx:pt idx="21377">19.100000000000001</cx:pt>
          <cx:pt idx="21378">20.600000000000001</cx:pt>
          <cx:pt idx="21379">20.100000000000001</cx:pt>
          <cx:pt idx="21380">18.899999999999999</cx:pt>
          <cx:pt idx="21381">18.899999999999999</cx:pt>
          <cx:pt idx="21382">18.600000000000001</cx:pt>
          <cx:pt idx="21383">18.899999999999999</cx:pt>
          <cx:pt idx="21384">18.800000000000001</cx:pt>
          <cx:pt idx="21385">19</cx:pt>
          <cx:pt idx="21386">18.699999999999999</cx:pt>
          <cx:pt idx="21387">18.899999999999999</cx:pt>
          <cx:pt idx="21388">18.800000000000001</cx:pt>
          <cx:pt idx="21389">19</cx:pt>
          <cx:pt idx="21390">19</cx:pt>
          <cx:pt idx="21391">19</cx:pt>
          <cx:pt idx="21392">18.899999999999999</cx:pt>
          <cx:pt idx="21393">19.100000000000001</cx:pt>
          <cx:pt idx="21394">18.699999999999999</cx:pt>
          <cx:pt idx="21395">18.699999999999999</cx:pt>
          <cx:pt idx="21396">18.5</cx:pt>
          <cx:pt idx="21397">18.800000000000001</cx:pt>
          <cx:pt idx="21398">19</cx:pt>
          <cx:pt idx="21399">18.800000000000001</cx:pt>
          <cx:pt idx="21400">19.199999999999999</cx:pt>
          <cx:pt idx="21401">18.600000000000001</cx:pt>
          <cx:pt idx="21402">19</cx:pt>
          <cx:pt idx="21403">19</cx:pt>
          <cx:pt idx="21404">18.300000000000001</cx:pt>
          <cx:pt idx="21405">18.699999999999999</cx:pt>
          <cx:pt idx="21406">18.699999999999999</cx:pt>
          <cx:pt idx="21407">19</cx:pt>
          <cx:pt idx="21408">19.5</cx:pt>
          <cx:pt idx="21409">20.899999999999999</cx:pt>
          <cx:pt idx="21410">18.800000000000001</cx:pt>
          <cx:pt idx="21411">20.199999999999999</cx:pt>
          <cx:pt idx="21412">19.100000000000001</cx:pt>
          <cx:pt idx="21413">20.5</cx:pt>
          <cx:pt idx="21414">18.600000000000001</cx:pt>
          <cx:pt idx="21415">18.899999999999999</cx:pt>
          <cx:pt idx="21416">19.699999999999999</cx:pt>
          <cx:pt idx="21417">20.899999999999999</cx:pt>
          <cx:pt idx="21418">18.800000000000001</cx:pt>
          <cx:pt idx="21419">19.199999999999999</cx:pt>
          <cx:pt idx="21420">18.800000000000001</cx:pt>
          <cx:pt idx="21421">18.800000000000001</cx:pt>
          <cx:pt idx="21422">18.800000000000001</cx:pt>
          <cx:pt idx="21423">18.800000000000001</cx:pt>
          <cx:pt idx="21424">18.699999999999999</cx:pt>
          <cx:pt idx="21425">19.100000000000001</cx:pt>
          <cx:pt idx="21426">19.800000000000001</cx:pt>
          <cx:pt idx="21427">19.800000000000001</cx:pt>
          <cx:pt idx="21428">18.600000000000001</cx:pt>
          <cx:pt idx="21429">18.5</cx:pt>
          <cx:pt idx="21430">18.699999999999999</cx:pt>
          <cx:pt idx="21431">18.399999999999999</cx:pt>
          <cx:pt idx="21432">18.699999999999999</cx:pt>
          <cx:pt idx="21433">25.199999999999999</cx:pt>
          <cx:pt idx="21434">32.700000000000003</cx:pt>
          <cx:pt idx="21435">25.199999999999999</cx:pt>
          <cx:pt idx="21436">24.5</cx:pt>
          <cx:pt idx="21437">24.800000000000001</cx:pt>
          <cx:pt idx="21438">24.800000000000001</cx:pt>
          <cx:pt idx="21439">24.699999999999999</cx:pt>
          <cx:pt idx="21440">24.899999999999999</cx:pt>
          <cx:pt idx="21441">66.599999999999994</cx:pt>
          <cx:pt idx="21442">24.399999999999999</cx:pt>
          <cx:pt idx="21443">26.199999999999999</cx:pt>
          <cx:pt idx="21444">25</cx:pt>
          <cx:pt idx="21445">24.800000000000001</cx:pt>
          <cx:pt idx="21446">59.200000000000003</cx:pt>
          <cx:pt idx="21447">27.300000000000001</cx:pt>
          <cx:pt idx="21448">27.800000000000001</cx:pt>
          <cx:pt idx="21449">24.800000000000001</cx:pt>
          <cx:pt idx="21450">24.699999999999999</cx:pt>
          <cx:pt idx="21451">24.600000000000001</cx:pt>
          <cx:pt idx="21452">26.699999999999999</cx:pt>
          <cx:pt idx="21453">24.800000000000001</cx:pt>
          <cx:pt idx="21454">25</cx:pt>
          <cx:pt idx="21455">25.100000000000001</cx:pt>
          <cx:pt idx="21456">25.199999999999999</cx:pt>
          <cx:pt idx="21457">24.800000000000001</cx:pt>
          <cx:pt idx="21458">25</cx:pt>
          <cx:pt idx="21459">25.100000000000001</cx:pt>
          <cx:pt idx="21460">24.800000000000001</cx:pt>
          <cx:pt idx="21461">26.300000000000001</cx:pt>
          <cx:pt idx="21462">25</cx:pt>
          <cx:pt idx="21463">24.699999999999999</cx:pt>
          <cx:pt idx="21464">24.800000000000001</cx:pt>
          <cx:pt idx="21465">24.300000000000001</cx:pt>
          <cx:pt idx="21466">24.899999999999999</cx:pt>
          <cx:pt idx="21467">24.699999999999999</cx:pt>
          <cx:pt idx="21468">24.600000000000001</cx:pt>
          <cx:pt idx="21469">25</cx:pt>
          <cx:pt idx="21470">25</cx:pt>
          <cx:pt idx="21471">27.600000000000001</cx:pt>
          <cx:pt idx="21472">24.699999999999999</cx:pt>
          <cx:pt idx="21473">24.600000000000001</cx:pt>
          <cx:pt idx="21474">25.100000000000001</cx:pt>
          <cx:pt idx="21475">25.100000000000001</cx:pt>
          <cx:pt idx="21476">25.100000000000001</cx:pt>
          <cx:pt idx="21477">24.399999999999999</cx:pt>
          <cx:pt idx="21478">26</cx:pt>
          <cx:pt idx="21479">25.300000000000001</cx:pt>
          <cx:pt idx="21480">24.800000000000001</cx:pt>
          <cx:pt idx="21481">25.5</cx:pt>
          <cx:pt idx="21482">25.199999999999999</cx:pt>
          <cx:pt idx="21483">25.899999999999999</cx:pt>
          <cx:pt idx="21484">25.100000000000001</cx:pt>
          <cx:pt idx="21485">24.899999999999999</cx:pt>
          <cx:pt idx="21486">25.5</cx:pt>
          <cx:pt idx="21487">25</cx:pt>
          <cx:pt idx="21488">24.5</cx:pt>
          <cx:pt idx="21489">26.300000000000001</cx:pt>
          <cx:pt idx="21490">25.399999999999999</cx:pt>
          <cx:pt idx="21491">25.5</cx:pt>
          <cx:pt idx="21492">28.399999999999999</cx:pt>
          <cx:pt idx="21493">25.699999999999999</cx:pt>
          <cx:pt idx="21494">24.600000000000001</cx:pt>
          <cx:pt idx="21495">24.699999999999999</cx:pt>
          <cx:pt idx="21496">25.699999999999999</cx:pt>
          <cx:pt idx="21497">24.899999999999999</cx:pt>
          <cx:pt idx="21498">24.600000000000001</cx:pt>
          <cx:pt idx="21499">24.199999999999999</cx:pt>
          <cx:pt idx="21500">24.600000000000001</cx:pt>
          <cx:pt idx="21501">24.600000000000001</cx:pt>
          <cx:pt idx="21502">24.399999999999999</cx:pt>
          <cx:pt idx="21503">24.5</cx:pt>
          <cx:pt idx="21504">24.800000000000001</cx:pt>
          <cx:pt idx="21505">25.300000000000001</cx:pt>
          <cx:pt idx="21506">24.800000000000001</cx:pt>
          <cx:pt idx="21507">25.300000000000001</cx:pt>
          <cx:pt idx="21508">25.199999999999999</cx:pt>
          <cx:pt idx="21509">24.699999999999999</cx:pt>
          <cx:pt idx="21510">25.100000000000001</cx:pt>
          <cx:pt idx="21511">24.800000000000001</cx:pt>
          <cx:pt idx="21512">26.699999999999999</cx:pt>
          <cx:pt idx="21513">24.600000000000001</cx:pt>
          <cx:pt idx="21514">24.899999999999999</cx:pt>
          <cx:pt idx="21515">25.199999999999999</cx:pt>
          <cx:pt idx="21516">27</cx:pt>
          <cx:pt idx="21517">24.800000000000001</cx:pt>
          <cx:pt idx="21518">24.300000000000001</cx:pt>
          <cx:pt idx="21519">24.800000000000001</cx:pt>
          <cx:pt idx="21520">25.899999999999999</cx:pt>
          <cx:pt idx="21521">25.5</cx:pt>
          <cx:pt idx="21522">25</cx:pt>
          <cx:pt idx="21523">27.699999999999999</cx:pt>
          <cx:pt idx="21524">27.300000000000001</cx:pt>
          <cx:pt idx="21525">28.199999999999999</cx:pt>
          <cx:pt idx="21526">25.300000000000001</cx:pt>
          <cx:pt idx="21527">24.800000000000001</cx:pt>
          <cx:pt idx="21528">24.600000000000001</cx:pt>
          <cx:pt idx="21529">25.100000000000001</cx:pt>
          <cx:pt idx="21530">25</cx:pt>
          <cx:pt idx="21531">24.300000000000001</cx:pt>
          <cx:pt idx="21532">26.699999999999999</cx:pt>
          <cx:pt idx="21533">24.600000000000001</cx:pt>
          <cx:pt idx="21534">24.699999999999999</cx:pt>
          <cx:pt idx="21535">24.899999999999999</cx:pt>
          <cx:pt idx="21536">24.800000000000001</cx:pt>
          <cx:pt idx="21537">25.199999999999999</cx:pt>
          <cx:pt idx="21538">24.5</cx:pt>
          <cx:pt idx="21539">28.5</cx:pt>
          <cx:pt idx="21540">24.800000000000001</cx:pt>
          <cx:pt idx="21541">24.699999999999999</cx:pt>
          <cx:pt idx="21542">25</cx:pt>
          <cx:pt idx="21543">25.300000000000001</cx:pt>
          <cx:pt idx="21544">24.600000000000001</cx:pt>
          <cx:pt idx="21545">24.899999999999999</cx:pt>
          <cx:pt idx="21546">24.600000000000001</cx:pt>
          <cx:pt idx="21547">25</cx:pt>
          <cx:pt idx="21548">24.600000000000001</cx:pt>
          <cx:pt idx="21549">24.699999999999999</cx:pt>
          <cx:pt idx="21550">24.800000000000001</cx:pt>
          <cx:pt idx="21551">26.199999999999999</cx:pt>
          <cx:pt idx="21552">25.300000000000001</cx:pt>
          <cx:pt idx="21553">24.399999999999999</cx:pt>
          <cx:pt idx="21554">24.600000000000001</cx:pt>
          <cx:pt idx="21555">24.5</cx:pt>
          <cx:pt idx="21556">24.5</cx:pt>
          <cx:pt idx="21557">24.699999999999999</cx:pt>
          <cx:pt idx="21558">24.600000000000001</cx:pt>
          <cx:pt idx="21559">24.800000000000001</cx:pt>
          <cx:pt idx="21560">24.800000000000001</cx:pt>
          <cx:pt idx="21561">24.600000000000001</cx:pt>
          <cx:pt idx="21562">24.5</cx:pt>
          <cx:pt idx="21563">25.5</cx:pt>
          <cx:pt idx="21564">24.399999999999999</cx:pt>
          <cx:pt idx="21565">24.399999999999999</cx:pt>
          <cx:pt idx="21566">25.399999999999999</cx:pt>
          <cx:pt idx="21567">30.100000000000001</cx:pt>
          <cx:pt idx="21568">24.5</cx:pt>
          <cx:pt idx="21569">27.899999999999999</cx:pt>
          <cx:pt idx="21570">25.100000000000001</cx:pt>
          <cx:pt idx="21571">25.300000000000001</cx:pt>
          <cx:pt idx="21572">25</cx:pt>
          <cx:pt idx="21573">24.600000000000001</cx:pt>
          <cx:pt idx="21574">28.100000000000001</cx:pt>
          <cx:pt idx="21575">24.5</cx:pt>
          <cx:pt idx="21576">24.699999999999999</cx:pt>
          <cx:pt idx="21577">24.800000000000001</cx:pt>
          <cx:pt idx="21578">24.800000000000001</cx:pt>
          <cx:pt idx="21579">24.800000000000001</cx:pt>
          <cx:pt idx="21580">24.800000000000001</cx:pt>
          <cx:pt idx="21581">24.699999999999999</cx:pt>
          <cx:pt idx="21582">24.800000000000001</cx:pt>
          <cx:pt idx="21583">26.300000000000001</cx:pt>
          <cx:pt idx="21584">24.600000000000001</cx:pt>
          <cx:pt idx="21585">25</cx:pt>
          <cx:pt idx="21586">24.699999999999999</cx:pt>
          <cx:pt idx="21587">26.199999999999999</cx:pt>
          <cx:pt idx="21588">24.600000000000001</cx:pt>
          <cx:pt idx="21589">24.800000000000001</cx:pt>
          <cx:pt idx="21590">24.800000000000001</cx:pt>
          <cx:pt idx="21591">26</cx:pt>
          <cx:pt idx="21592">25.300000000000001</cx:pt>
          <cx:pt idx="21593">24.899999999999999</cx:pt>
          <cx:pt idx="21594">24.600000000000001</cx:pt>
          <cx:pt idx="21595">25.300000000000001</cx:pt>
          <cx:pt idx="21596">25.899999999999999</cx:pt>
          <cx:pt idx="21597">26.399999999999999</cx:pt>
          <cx:pt idx="21598">24.899999999999999</cx:pt>
          <cx:pt idx="21599">24.899999999999999</cx:pt>
          <cx:pt idx="21600">24.600000000000001</cx:pt>
          <cx:pt idx="21601">25</cx:pt>
          <cx:pt idx="21602">24.800000000000001</cx:pt>
          <cx:pt idx="21603">24.899999999999999</cx:pt>
          <cx:pt idx="21604">24.899999999999999</cx:pt>
          <cx:pt idx="21605">25</cx:pt>
          <cx:pt idx="21606">27.800000000000001</cx:pt>
          <cx:pt idx="21607">24.600000000000001</cx:pt>
          <cx:pt idx="21608">25.399999999999999</cx:pt>
          <cx:pt idx="21609">24.600000000000001</cx:pt>
          <cx:pt idx="21610">25</cx:pt>
          <cx:pt idx="21611">25.899999999999999</cx:pt>
          <cx:pt idx="21612">25</cx:pt>
          <cx:pt idx="21613">25.100000000000001</cx:pt>
          <cx:pt idx="21614">25.199999999999999</cx:pt>
          <cx:pt idx="21615">25.100000000000001</cx:pt>
          <cx:pt idx="21616">24.399999999999999</cx:pt>
          <cx:pt idx="21617">24.5</cx:pt>
          <cx:pt idx="21618">25</cx:pt>
          <cx:pt idx="21619">24.600000000000001</cx:pt>
          <cx:pt idx="21620">25.100000000000001</cx:pt>
          <cx:pt idx="21621">24.600000000000001</cx:pt>
          <cx:pt idx="21622">24.899999999999999</cx:pt>
          <cx:pt idx="21623">24.600000000000001</cx:pt>
          <cx:pt idx="21624">24.699999999999999</cx:pt>
          <cx:pt idx="21625">24.800000000000001</cx:pt>
          <cx:pt idx="21626">24.899999999999999</cx:pt>
          <cx:pt idx="21627">25.199999999999999</cx:pt>
          <cx:pt idx="21628">24.600000000000001</cx:pt>
          <cx:pt idx="21629">24.800000000000001</cx:pt>
          <cx:pt idx="21630">27.399999999999999</cx:pt>
          <cx:pt idx="21631">24.699999999999999</cx:pt>
          <cx:pt idx="21632">24.399999999999999</cx:pt>
          <cx:pt idx="21633">24.800000000000001</cx:pt>
          <cx:pt idx="21634">24.600000000000001</cx:pt>
          <cx:pt idx="21635">25.100000000000001</cx:pt>
          <cx:pt idx="21636">25.300000000000001</cx:pt>
          <cx:pt idx="21637">27.600000000000001</cx:pt>
          <cx:pt idx="21638">25</cx:pt>
          <cx:pt idx="21639">25.899999999999999</cx:pt>
          <cx:pt idx="21640">24.5</cx:pt>
          <cx:pt idx="21641">24.699999999999999</cx:pt>
          <cx:pt idx="21642">25</cx:pt>
          <cx:pt idx="21643">26.699999999999999</cx:pt>
          <cx:pt idx="21644">26.199999999999999</cx:pt>
          <cx:pt idx="21645">24.699999999999999</cx:pt>
          <cx:pt idx="21646">24.899999999999999</cx:pt>
          <cx:pt idx="21647">24.699999999999999</cx:pt>
          <cx:pt idx="21648">24.5</cx:pt>
          <cx:pt idx="21649">26.399999999999999</cx:pt>
          <cx:pt idx="21650">24.699999999999999</cx:pt>
          <cx:pt idx="21651">24.699999999999999</cx:pt>
          <cx:pt idx="21652">24.800000000000001</cx:pt>
          <cx:pt idx="21653">27.600000000000001</cx:pt>
          <cx:pt idx="21654">24.399999999999999</cx:pt>
          <cx:pt idx="21655">25</cx:pt>
          <cx:pt idx="21656">24.699999999999999</cx:pt>
          <cx:pt idx="21657">24.899999999999999</cx:pt>
          <cx:pt idx="21658">24.899999999999999</cx:pt>
          <cx:pt idx="21659">24.600000000000001</cx:pt>
          <cx:pt idx="21660">24.5</cx:pt>
          <cx:pt idx="21661">29.899999999999999</cx:pt>
          <cx:pt idx="21662">24.800000000000001</cx:pt>
          <cx:pt idx="21663">25.100000000000001</cx:pt>
          <cx:pt idx="21664">24.5</cx:pt>
          <cx:pt idx="21665">24.699999999999999</cx:pt>
          <cx:pt idx="21666">24.600000000000001</cx:pt>
          <cx:pt idx="21667">25.100000000000001</cx:pt>
          <cx:pt idx="21668">25</cx:pt>
          <cx:pt idx="21669">94.200000000000003</cx:pt>
          <cx:pt idx="21670">25.399999999999999</cx:pt>
          <cx:pt idx="21671">25</cx:pt>
          <cx:pt idx="21672">24.5</cx:pt>
          <cx:pt idx="21673">26.699999999999999</cx:pt>
          <cx:pt idx="21674">39.799999999999997</cx:pt>
          <cx:pt idx="21675">36.700000000000003</cx:pt>
          <cx:pt idx="21676">25.399999999999999</cx:pt>
          <cx:pt idx="21677">25.100000000000001</cx:pt>
          <cx:pt idx="21678">25.199999999999999</cx:pt>
          <cx:pt idx="21679">24.5</cx:pt>
          <cx:pt idx="21680">26.300000000000001</cx:pt>
          <cx:pt idx="21681">24.600000000000001</cx:pt>
          <cx:pt idx="21682">24.699999999999999</cx:pt>
          <cx:pt idx="21683">25.199999999999999</cx:pt>
          <cx:pt idx="21684">26.5</cx:pt>
          <cx:pt idx="21685">24.899999999999999</cx:pt>
          <cx:pt idx="21686">24.800000000000001</cx:pt>
          <cx:pt idx="21687">24.899999999999999</cx:pt>
          <cx:pt idx="21688">24.399999999999999</cx:pt>
          <cx:pt idx="21689">26.600000000000001</cx:pt>
          <cx:pt idx="21690">24.800000000000001</cx:pt>
          <cx:pt idx="21691">24.600000000000001</cx:pt>
          <cx:pt idx="21692">24.800000000000001</cx:pt>
          <cx:pt idx="21693">26.600000000000001</cx:pt>
          <cx:pt idx="21694">24.699999999999999</cx:pt>
          <cx:pt idx="21695">24.600000000000001</cx:pt>
          <cx:pt idx="21696">25</cx:pt>
          <cx:pt idx="21697">24.5</cx:pt>
          <cx:pt idx="21698">25</cx:pt>
          <cx:pt idx="21699">24.899999999999999</cx:pt>
          <cx:pt idx="21700">24.800000000000001</cx:pt>
          <cx:pt idx="21701">24.5</cx:pt>
          <cx:pt idx="21702">24.399999999999999</cx:pt>
          <cx:pt idx="21703">25</cx:pt>
          <cx:pt idx="21704">24.600000000000001</cx:pt>
          <cx:pt idx="21705">24.800000000000001</cx:pt>
          <cx:pt idx="21706">25</cx:pt>
          <cx:pt idx="21707">24.5</cx:pt>
          <cx:pt idx="21708">24.800000000000001</cx:pt>
          <cx:pt idx="21709">24.5</cx:pt>
          <cx:pt idx="21710">24.699999999999999</cx:pt>
          <cx:pt idx="21711">27.300000000000001</cx:pt>
          <cx:pt idx="21712">27.399999999999999</cx:pt>
          <cx:pt idx="21713">24.699999999999999</cx:pt>
          <cx:pt idx="21714">24.699999999999999</cx:pt>
          <cx:pt idx="21715">24.300000000000001</cx:pt>
          <cx:pt idx="21716">25</cx:pt>
          <cx:pt idx="21717">27.300000000000001</cx:pt>
          <cx:pt idx="21718">24.800000000000001</cx:pt>
          <cx:pt idx="21719">24.399999999999999</cx:pt>
          <cx:pt idx="21720">24.5</cx:pt>
          <cx:pt idx="21721">25.699999999999999</cx:pt>
          <cx:pt idx="21722">27.5</cx:pt>
          <cx:pt idx="21723">24.899999999999999</cx:pt>
          <cx:pt idx="21724">24.5</cx:pt>
          <cx:pt idx="21725">24.600000000000001</cx:pt>
          <cx:pt idx="21726">25</cx:pt>
          <cx:pt idx="21727">24.800000000000001</cx:pt>
          <cx:pt idx="21728">25.5</cx:pt>
          <cx:pt idx="21729">25.800000000000001</cx:pt>
          <cx:pt idx="21730">26.300000000000001</cx:pt>
          <cx:pt idx="21731">24.699999999999999</cx:pt>
          <cx:pt idx="21732">24.800000000000001</cx:pt>
          <cx:pt idx="21733">24.899999999999999</cx:pt>
          <cx:pt idx="21734">28.100000000000001</cx:pt>
          <cx:pt idx="21735">26.800000000000001</cx:pt>
          <cx:pt idx="21736">24.899999999999999</cx:pt>
          <cx:pt idx="21737">25.600000000000001</cx:pt>
          <cx:pt idx="21738">24.899999999999999</cx:pt>
          <cx:pt idx="21739">28.699999999999999</cx:pt>
          <cx:pt idx="21740">24.399999999999999</cx:pt>
          <cx:pt idx="21741">25.399999999999999</cx:pt>
          <cx:pt idx="21742">24.800000000000001</cx:pt>
          <cx:pt idx="21743">24.899999999999999</cx:pt>
          <cx:pt idx="21744">24.699999999999999</cx:pt>
          <cx:pt idx="21745">25.100000000000001</cx:pt>
          <cx:pt idx="21746">24.399999999999999</cx:pt>
          <cx:pt idx="21747">24.800000000000001</cx:pt>
          <cx:pt idx="21748">24.800000000000001</cx:pt>
          <cx:pt idx="21749">50.799999999999997</cx:pt>
          <cx:pt idx="21750">24.699999999999999</cx:pt>
          <cx:pt idx="21751">25.300000000000001</cx:pt>
          <cx:pt idx="21752">24.800000000000001</cx:pt>
          <cx:pt idx="21753">29.699999999999999</cx:pt>
          <cx:pt idx="21754">25</cx:pt>
          <cx:pt idx="21755">24.800000000000001</cx:pt>
          <cx:pt idx="21756">24.899999999999999</cx:pt>
          <cx:pt idx="21757">24.600000000000001</cx:pt>
          <cx:pt idx="21758">24.100000000000001</cx:pt>
          <cx:pt idx="21759">25.300000000000001</cx:pt>
          <cx:pt idx="21760">24.899999999999999</cx:pt>
          <cx:pt idx="21761">24.800000000000001</cx:pt>
          <cx:pt idx="21762">25</cx:pt>
          <cx:pt idx="21763">25.600000000000001</cx:pt>
          <cx:pt idx="21764">34.200000000000003</cx:pt>
          <cx:pt idx="21765">24.5</cx:pt>
          <cx:pt idx="21766">26.5</cx:pt>
          <cx:pt idx="21767">26.399999999999999</cx:pt>
          <cx:pt idx="21768">24.899999999999999</cx:pt>
          <cx:pt idx="21769">24.699999999999999</cx:pt>
          <cx:pt idx="21770">24.800000000000001</cx:pt>
          <cx:pt idx="21771">25.5</cx:pt>
          <cx:pt idx="21772">30</cx:pt>
          <cx:pt idx="21773">24.699999999999999</cx:pt>
          <cx:pt idx="21774">24.800000000000001</cx:pt>
          <cx:pt idx="21775">26.699999999999999</cx:pt>
          <cx:pt idx="21776">24.399999999999999</cx:pt>
          <cx:pt idx="21777">24.800000000000001</cx:pt>
          <cx:pt idx="21778">24.699999999999999</cx:pt>
          <cx:pt idx="21779">25.100000000000001</cx:pt>
          <cx:pt idx="21780">24.300000000000001</cx:pt>
          <cx:pt idx="21781">24.600000000000001</cx:pt>
          <cx:pt idx="21782">24.699999999999999</cx:pt>
          <cx:pt idx="21783">25.199999999999999</cx:pt>
          <cx:pt idx="21784">24.5</cx:pt>
          <cx:pt idx="21785">25</cx:pt>
          <cx:pt idx="21786">24.399999999999999</cx:pt>
          <cx:pt idx="21787">24.699999999999999</cx:pt>
          <cx:pt idx="21788">24.699999999999999</cx:pt>
          <cx:pt idx="21789">24.5</cx:pt>
          <cx:pt idx="21790">24.899999999999999</cx:pt>
          <cx:pt idx="21791">25</cx:pt>
          <cx:pt idx="21792">24.399999999999999</cx:pt>
          <cx:pt idx="21793">24.800000000000001</cx:pt>
          <cx:pt idx="21794">24.899999999999999</cx:pt>
          <cx:pt idx="21795">24.5</cx:pt>
          <cx:pt idx="21796">25.100000000000001</cx:pt>
          <cx:pt idx="21797">24.800000000000001</cx:pt>
          <cx:pt idx="21798">24.800000000000001</cx:pt>
          <cx:pt idx="21799">27.199999999999999</cx:pt>
          <cx:pt idx="21800">24.800000000000001</cx:pt>
          <cx:pt idx="21801">24.699999999999999</cx:pt>
          <cx:pt idx="21802">34.899999999999999</cx:pt>
          <cx:pt idx="21803">24.699999999999999</cx:pt>
          <cx:pt idx="21804">25.399999999999999</cx:pt>
          <cx:pt idx="21805">25.100000000000001</cx:pt>
          <cx:pt idx="21806">26.100000000000001</cx:pt>
          <cx:pt idx="21807">25.399999999999999</cx:pt>
          <cx:pt idx="21808">24.899999999999999</cx:pt>
          <cx:pt idx="21809">24.600000000000001</cx:pt>
          <cx:pt idx="21810">28.100000000000001</cx:pt>
          <cx:pt idx="21811">25.5</cx:pt>
          <cx:pt idx="21812">24.699999999999999</cx:pt>
          <cx:pt idx="21813">24.5</cx:pt>
          <cx:pt idx="21814">27.5</cx:pt>
          <cx:pt idx="21815">24.5</cx:pt>
          <cx:pt idx="21816">24.800000000000001</cx:pt>
          <cx:pt idx="21817">24.600000000000001</cx:pt>
          <cx:pt idx="21818">25.800000000000001</cx:pt>
          <cx:pt idx="21819">25.100000000000001</cx:pt>
          <cx:pt idx="21820">24.699999999999999</cx:pt>
          <cx:pt idx="21821">25.199999999999999</cx:pt>
          <cx:pt idx="21822">24.5</cx:pt>
          <cx:pt idx="21823">47.399999999999999</cx:pt>
          <cx:pt idx="21824">24.699999999999999</cx:pt>
          <cx:pt idx="21825">25</cx:pt>
          <cx:pt idx="21826">65.299999999999997</cx:pt>
          <cx:pt idx="21827">24.600000000000001</cx:pt>
          <cx:pt idx="21828">24.800000000000001</cx:pt>
          <cx:pt idx="21829">24.800000000000001</cx:pt>
          <cx:pt idx="21830">26.800000000000001</cx:pt>
          <cx:pt idx="21831">24.699999999999999</cx:pt>
          <cx:pt idx="21832">24.5</cx:pt>
          <cx:pt idx="21833">24.800000000000001</cx:pt>
          <cx:pt idx="21834">24.5</cx:pt>
          <cx:pt idx="21835">24.800000000000001</cx:pt>
          <cx:pt idx="21836">24.699999999999999</cx:pt>
          <cx:pt idx="21837">24.600000000000001</cx:pt>
          <cx:pt idx="21838">24.699999999999999</cx:pt>
          <cx:pt idx="21839">24.600000000000001</cx:pt>
          <cx:pt idx="21840">24.399999999999999</cx:pt>
          <cx:pt idx="21841">26.699999999999999</cx:pt>
          <cx:pt idx="21842">24.600000000000001</cx:pt>
          <cx:pt idx="21843">24.800000000000001</cx:pt>
          <cx:pt idx="21844">25</cx:pt>
          <cx:pt idx="21845">24.699999999999999</cx:pt>
          <cx:pt idx="21846">24.800000000000001</cx:pt>
          <cx:pt idx="21847">25.300000000000001</cx:pt>
          <cx:pt idx="21848">24.699999999999999</cx:pt>
          <cx:pt idx="21849">25.600000000000001</cx:pt>
          <cx:pt idx="21850">24.399999999999999</cx:pt>
          <cx:pt idx="21851">24.899999999999999</cx:pt>
          <cx:pt idx="21852">24.800000000000001</cx:pt>
          <cx:pt idx="21853">24.699999999999999</cx:pt>
          <cx:pt idx="21854">25.100000000000001</cx:pt>
          <cx:pt idx="21855">24.600000000000001</cx:pt>
          <cx:pt idx="21856">24.800000000000001</cx:pt>
          <cx:pt idx="21857">24.800000000000001</cx:pt>
          <cx:pt idx="21858">25</cx:pt>
          <cx:pt idx="21859">24.5</cx:pt>
          <cx:pt idx="21860">24.899999999999999</cx:pt>
          <cx:pt idx="21861">24.699999999999999</cx:pt>
          <cx:pt idx="21862">24.600000000000001</cx:pt>
          <cx:pt idx="21863">24.899999999999999</cx:pt>
          <cx:pt idx="21864">24.399999999999999</cx:pt>
          <cx:pt idx="21865">24.699999999999999</cx:pt>
          <cx:pt idx="21866">25.199999999999999</cx:pt>
          <cx:pt idx="21867">24.800000000000001</cx:pt>
          <cx:pt idx="21868">25</cx:pt>
          <cx:pt idx="21869">25</cx:pt>
          <cx:pt idx="21870">24.699999999999999</cx:pt>
          <cx:pt idx="21871">24.899999999999999</cx:pt>
          <cx:pt idx="21872">24.899999999999999</cx:pt>
          <cx:pt idx="21873">24.899999999999999</cx:pt>
          <cx:pt idx="21874">25</cx:pt>
          <cx:pt idx="21875">24.899999999999999</cx:pt>
          <cx:pt idx="21876">24.699999999999999</cx:pt>
          <cx:pt idx="21877">24.5</cx:pt>
          <cx:pt idx="21878">34.799999999999997</cx:pt>
          <cx:pt idx="21879">25.199999999999999</cx:pt>
          <cx:pt idx="21880">24.899999999999999</cx:pt>
          <cx:pt idx="21881">24.600000000000001</cx:pt>
          <cx:pt idx="21882">24.899999999999999</cx:pt>
          <cx:pt idx="21883">24.5</cx:pt>
          <cx:pt idx="21884">24.600000000000001</cx:pt>
          <cx:pt idx="21885">24.5</cx:pt>
          <cx:pt idx="21886">25</cx:pt>
          <cx:pt idx="21887">24.600000000000001</cx:pt>
          <cx:pt idx="21888">24.5</cx:pt>
          <cx:pt idx="21889">24.699999999999999</cx:pt>
          <cx:pt idx="21890">24.600000000000001</cx:pt>
          <cx:pt idx="21891">24.699999999999999</cx:pt>
          <cx:pt idx="21892">25.100000000000001</cx:pt>
          <cx:pt idx="21893">24.699999999999999</cx:pt>
          <cx:pt idx="21894">24.699999999999999</cx:pt>
          <cx:pt idx="21895">24.800000000000001</cx:pt>
          <cx:pt idx="21896">25.100000000000001</cx:pt>
          <cx:pt idx="21897">25.100000000000001</cx:pt>
          <cx:pt idx="21898">40.5</cx:pt>
          <cx:pt idx="21899">25.100000000000001</cx:pt>
          <cx:pt idx="21900">24.699999999999999</cx:pt>
          <cx:pt idx="21901">24.899999999999999</cx:pt>
          <cx:pt idx="21902">75.599999999999994</cx:pt>
          <cx:pt idx="21903">37.600000000000001</cx:pt>
          <cx:pt idx="21904">49.899999999999999</cx:pt>
          <cx:pt idx="21905">25.100000000000001</cx:pt>
          <cx:pt idx="21906">24.899999999999999</cx:pt>
          <cx:pt idx="21907">24.600000000000001</cx:pt>
          <cx:pt idx="21908">24.600000000000001</cx:pt>
          <cx:pt idx="21909">24.699999999999999</cx:pt>
          <cx:pt idx="21910">24.699999999999999</cx:pt>
          <cx:pt idx="21911">24.899999999999999</cx:pt>
          <cx:pt idx="21912">25.600000000000001</cx:pt>
          <cx:pt idx="21913">24.800000000000001</cx:pt>
          <cx:pt idx="21914">24.899999999999999</cx:pt>
          <cx:pt idx="21915">28.399999999999999</cx:pt>
          <cx:pt idx="21916">25.699999999999999</cx:pt>
          <cx:pt idx="21917">24.800000000000001</cx:pt>
          <cx:pt idx="21918">24.899999999999999</cx:pt>
          <cx:pt idx="21919">24.800000000000001</cx:pt>
          <cx:pt idx="21920">25</cx:pt>
          <cx:pt idx="21921">24.699999999999999</cx:pt>
          <cx:pt idx="21922">25</cx:pt>
          <cx:pt idx="21923">24.699999999999999</cx:pt>
          <cx:pt idx="21924">26.800000000000001</cx:pt>
          <cx:pt idx="21925">24.399999999999999</cx:pt>
          <cx:pt idx="21926">25.100000000000001</cx:pt>
          <cx:pt idx="21927">25</cx:pt>
          <cx:pt idx="21928">25.5</cx:pt>
          <cx:pt idx="21929">25.300000000000001</cx:pt>
          <cx:pt idx="21930">25.300000000000001</cx:pt>
          <cx:pt idx="21931">24.899999999999999</cx:pt>
          <cx:pt idx="21932">24.899999999999999</cx:pt>
          <cx:pt idx="21933">24.800000000000001</cx:pt>
          <cx:pt idx="21934">25.199999999999999</cx:pt>
          <cx:pt idx="21935">24.600000000000001</cx:pt>
          <cx:pt idx="21936">25.5</cx:pt>
          <cx:pt idx="21937">26</cx:pt>
          <cx:pt idx="21938">24.800000000000001</cx:pt>
          <cx:pt idx="21939">25</cx:pt>
          <cx:pt idx="21940">24.5</cx:pt>
          <cx:pt idx="21941">24.699999999999999</cx:pt>
          <cx:pt idx="21942">24.800000000000001</cx:pt>
          <cx:pt idx="21943">25</cx:pt>
          <cx:pt idx="21944">24.5</cx:pt>
          <cx:pt idx="21945">25</cx:pt>
          <cx:pt idx="21946">24.899999999999999</cx:pt>
          <cx:pt idx="21947">24.699999999999999</cx:pt>
          <cx:pt idx="21948">24.600000000000001</cx:pt>
          <cx:pt idx="21949">25.300000000000001</cx:pt>
          <cx:pt idx="21950">24.899999999999999</cx:pt>
          <cx:pt idx="21951">24.899999999999999</cx:pt>
          <cx:pt idx="21952">25.600000000000001</cx:pt>
          <cx:pt idx="21953">25</cx:pt>
          <cx:pt idx="21954">25.5</cx:pt>
          <cx:pt idx="21955">25</cx:pt>
          <cx:pt idx="21956">24.899999999999999</cx:pt>
          <cx:pt idx="21957">25.800000000000001</cx:pt>
          <cx:pt idx="21958">24.899999999999999</cx:pt>
          <cx:pt idx="21959">25.199999999999999</cx:pt>
          <cx:pt idx="21960">24.800000000000001</cx:pt>
          <cx:pt idx="21961">25.199999999999999</cx:pt>
          <cx:pt idx="21962">25.699999999999999</cx:pt>
          <cx:pt idx="21963">24.699999999999999</cx:pt>
          <cx:pt idx="21964">25.100000000000001</cx:pt>
          <cx:pt idx="21965">25.199999999999999</cx:pt>
          <cx:pt idx="21966">26.699999999999999</cx:pt>
          <cx:pt idx="21967">25</cx:pt>
          <cx:pt idx="21968">25.100000000000001</cx:pt>
          <cx:pt idx="21969">25.199999999999999</cx:pt>
          <cx:pt idx="21970">24.600000000000001</cx:pt>
          <cx:pt idx="21971">24.699999999999999</cx:pt>
          <cx:pt idx="21972">24.5</cx:pt>
          <cx:pt idx="21973">25</cx:pt>
          <cx:pt idx="21974">26</cx:pt>
          <cx:pt idx="21975">75.799999999999997</cx:pt>
          <cx:pt idx="21976">25.300000000000001</cx:pt>
          <cx:pt idx="21977">68.700000000000003</cx:pt>
          <cx:pt idx="21978">24.800000000000001</cx:pt>
          <cx:pt idx="21979">25.199999999999999</cx:pt>
          <cx:pt idx="21980">24.899999999999999</cx:pt>
          <cx:pt idx="21981">26.600000000000001</cx:pt>
          <cx:pt idx="21982">24.600000000000001</cx:pt>
          <cx:pt idx="21983">28.800000000000001</cx:pt>
          <cx:pt idx="21984">25</cx:pt>
          <cx:pt idx="21985">25.300000000000001</cx:pt>
          <cx:pt idx="21986">25</cx:pt>
          <cx:pt idx="21987">24.699999999999999</cx:pt>
          <cx:pt idx="21988">27.600000000000001</cx:pt>
          <cx:pt idx="21989">24.899999999999999</cx:pt>
          <cx:pt idx="21990">25.100000000000001</cx:pt>
          <cx:pt idx="21991">24.899999999999999</cx:pt>
          <cx:pt idx="21992">24.800000000000001</cx:pt>
          <cx:pt idx="21993">24.600000000000001</cx:pt>
          <cx:pt idx="21994">24.899999999999999</cx:pt>
          <cx:pt idx="21995">28.199999999999999</cx:pt>
          <cx:pt idx="21996">24.899999999999999</cx:pt>
          <cx:pt idx="21997">24.899999999999999</cx:pt>
          <cx:pt idx="21998">25.199999999999999</cx:pt>
          <cx:pt idx="21999">24.800000000000001</cx:pt>
          <cx:pt idx="22000">25.100000000000001</cx:pt>
          <cx:pt idx="22001">25.100000000000001</cx:pt>
          <cx:pt idx="22002">25.199999999999999</cx:pt>
          <cx:pt idx="22003">24.899999999999999</cx:pt>
          <cx:pt idx="22004">32.600000000000001</cx:pt>
          <cx:pt idx="22005">24.600000000000001</cx:pt>
          <cx:pt idx="22006">24.699999999999999</cx:pt>
          <cx:pt idx="22007">25</cx:pt>
          <cx:pt idx="22008">24.800000000000001</cx:pt>
          <cx:pt idx="22009">24.600000000000001</cx:pt>
          <cx:pt idx="22010">25.100000000000001</cx:pt>
          <cx:pt idx="22011">24.800000000000001</cx:pt>
          <cx:pt idx="22012">25.300000000000001</cx:pt>
          <cx:pt idx="22013">25</cx:pt>
          <cx:pt idx="22014">25.300000000000001</cx:pt>
          <cx:pt idx="22015">25</cx:pt>
          <cx:pt idx="22016">56.200000000000003</cx:pt>
          <cx:pt idx="22017">24.899999999999999</cx:pt>
          <cx:pt idx="22018">24.699999999999999</cx:pt>
          <cx:pt idx="22019">24.800000000000001</cx:pt>
          <cx:pt idx="22020">24.800000000000001</cx:pt>
          <cx:pt idx="22021">27.100000000000001</cx:pt>
          <cx:pt idx="22022">24.800000000000001</cx:pt>
          <cx:pt idx="22023">25.100000000000001</cx:pt>
          <cx:pt idx="22024">27</cx:pt>
          <cx:pt idx="22025">25.100000000000001</cx:pt>
          <cx:pt idx="22026">24.899999999999999</cx:pt>
          <cx:pt idx="22027">24.899999999999999</cx:pt>
          <cx:pt idx="22028">25</cx:pt>
          <cx:pt idx="22029">25</cx:pt>
          <cx:pt idx="22030">19.5</cx:pt>
          <cx:pt idx="22031">18.800000000000001</cx:pt>
          <cx:pt idx="22032">19</cx:pt>
          <cx:pt idx="22033">18.899999999999999</cx:pt>
          <cx:pt idx="22034">18.800000000000001</cx:pt>
          <cx:pt idx="22035">19.899999999999999</cx:pt>
          <cx:pt idx="22036">19</cx:pt>
          <cx:pt idx="22037">18.899999999999999</cx:pt>
          <cx:pt idx="22038">18.600000000000001</cx:pt>
          <cx:pt idx="22039">19.399999999999999</cx:pt>
          <cx:pt idx="22040">18.899999999999999</cx:pt>
          <cx:pt idx="22041">18.899999999999999</cx:pt>
          <cx:pt idx="22042">18.899999999999999</cx:pt>
          <cx:pt idx="22043">19.300000000000001</cx:pt>
          <cx:pt idx="22044">19.800000000000001</cx:pt>
          <cx:pt idx="22045">19.100000000000001</cx:pt>
          <cx:pt idx="22046">18.899999999999999</cx:pt>
          <cx:pt idx="22047">18.699999999999999</cx:pt>
          <cx:pt idx="22048">19</cx:pt>
          <cx:pt idx="22049">18.800000000000001</cx:pt>
          <cx:pt idx="22050">25.800000000000001</cx:pt>
          <cx:pt idx="22051">18.899999999999999</cx:pt>
          <cx:pt idx="22052">18.899999999999999</cx:pt>
          <cx:pt idx="22053">24.800000000000001</cx:pt>
          <cx:pt idx="22054">19.199999999999999</cx:pt>
          <cx:pt idx="22055">21.399999999999999</cx:pt>
          <cx:pt idx="22056">18.800000000000001</cx:pt>
          <cx:pt idx="22057">19.100000000000001</cx:pt>
          <cx:pt idx="22058">19.300000000000001</cx:pt>
          <cx:pt idx="22059">19.300000000000001</cx:pt>
          <cx:pt idx="22060">18.899999999999999</cx:pt>
          <cx:pt idx="22061">19</cx:pt>
          <cx:pt idx="22062">26</cx:pt>
          <cx:pt idx="22063">19.800000000000001</cx:pt>
          <cx:pt idx="22064">21.600000000000001</cx:pt>
          <cx:pt idx="22065">18.600000000000001</cx:pt>
          <cx:pt idx="22066">19.199999999999999</cx:pt>
          <cx:pt idx="22067">18.899999999999999</cx:pt>
          <cx:pt idx="22068">27.800000000000001</cx:pt>
          <cx:pt idx="22069">20.199999999999999</cx:pt>
          <cx:pt idx="22070">18.800000000000001</cx:pt>
          <cx:pt idx="22071">19.100000000000001</cx:pt>
          <cx:pt idx="22072">19.100000000000001</cx:pt>
          <cx:pt idx="22073">18.800000000000001</cx:pt>
          <cx:pt idx="22074">19.399999999999999</cx:pt>
          <cx:pt idx="22075">18.699999999999999</cx:pt>
          <cx:pt idx="22076">19</cx:pt>
          <cx:pt idx="22077">19.199999999999999</cx:pt>
          <cx:pt idx="22078">19</cx:pt>
          <cx:pt idx="22079">19.5</cx:pt>
          <cx:pt idx="22080">20.199999999999999</cx:pt>
          <cx:pt idx="22081">27.600000000000001</cx:pt>
          <cx:pt idx="22082">19.100000000000001</cx:pt>
          <cx:pt idx="22083">19.600000000000001</cx:pt>
          <cx:pt idx="22084">18.600000000000001</cx:pt>
          <cx:pt idx="22085">18.899999999999999</cx:pt>
          <cx:pt idx="22086">19.100000000000001</cx:pt>
          <cx:pt idx="22087">19.199999999999999</cx:pt>
          <cx:pt idx="22088">18.899999999999999</cx:pt>
          <cx:pt idx="22089">18.600000000000001</cx:pt>
          <cx:pt idx="22090">18.899999999999999</cx:pt>
          <cx:pt idx="22091">19.300000000000001</cx:pt>
          <cx:pt idx="22092">19.600000000000001</cx:pt>
          <cx:pt idx="22093">19.100000000000001</cx:pt>
          <cx:pt idx="22094">18.899999999999999</cx:pt>
          <cx:pt idx="22095">19.300000000000001</cx:pt>
          <cx:pt idx="22096">18.600000000000001</cx:pt>
          <cx:pt idx="22097">20.199999999999999</cx:pt>
          <cx:pt idx="22098">19.100000000000001</cx:pt>
          <cx:pt idx="22099">18.800000000000001</cx:pt>
          <cx:pt idx="22100">18.800000000000001</cx:pt>
          <cx:pt idx="22101">19.100000000000001</cx:pt>
          <cx:pt idx="22102">18.800000000000001</cx:pt>
          <cx:pt idx="22103">18.699999999999999</cx:pt>
          <cx:pt idx="22104">19.199999999999999</cx:pt>
          <cx:pt idx="22105">20.899999999999999</cx:pt>
          <cx:pt idx="22106">18.600000000000001</cx:pt>
          <cx:pt idx="22107">19.100000000000001</cx:pt>
          <cx:pt idx="22108">19.100000000000001</cx:pt>
          <cx:pt idx="22109">20.100000000000001</cx:pt>
          <cx:pt idx="22110">21.399999999999999</cx:pt>
          <cx:pt idx="22111">19.100000000000001</cx:pt>
          <cx:pt idx="22112">19.199999999999999</cx:pt>
          <cx:pt idx="22113">18.899999999999999</cx:pt>
          <cx:pt idx="22114">19.399999999999999</cx:pt>
          <cx:pt idx="22115">19.199999999999999</cx:pt>
          <cx:pt idx="22116">19</cx:pt>
          <cx:pt idx="22117">18.800000000000001</cx:pt>
          <cx:pt idx="22118">19.199999999999999</cx:pt>
          <cx:pt idx="22119">18.899999999999999</cx:pt>
          <cx:pt idx="22120">18.800000000000001</cx:pt>
          <cx:pt idx="22121">18.600000000000001</cx:pt>
          <cx:pt idx="22122">20.800000000000001</cx:pt>
          <cx:pt idx="22123">19.100000000000001</cx:pt>
          <cx:pt idx="22124">19</cx:pt>
          <cx:pt idx="22125">70.599999999999994</cx:pt>
          <cx:pt idx="22126">18.600000000000001</cx:pt>
          <cx:pt idx="22127">50</cx:pt>
          <cx:pt idx="22128">21</cx:pt>
          <cx:pt idx="22129">18.899999999999999</cx:pt>
          <cx:pt idx="22130">19.100000000000001</cx:pt>
          <cx:pt idx="22131">19</cx:pt>
          <cx:pt idx="22132">19.199999999999999</cx:pt>
          <cx:pt idx="22133">18.600000000000001</cx:pt>
          <cx:pt idx="22134">19</cx:pt>
          <cx:pt idx="22135">19.199999999999999</cx:pt>
          <cx:pt idx="22136">18.699999999999999</cx:pt>
          <cx:pt idx="22137">18.899999999999999</cx:pt>
          <cx:pt idx="22138">19.800000000000001</cx:pt>
          <cx:pt idx="22139">18.699999999999999</cx:pt>
          <cx:pt idx="22140">18.800000000000001</cx:pt>
          <cx:pt idx="22141">18.699999999999999</cx:pt>
          <cx:pt idx="22142">18.600000000000001</cx:pt>
          <cx:pt idx="22143">18.600000000000001</cx:pt>
          <cx:pt idx="22144">19.199999999999999</cx:pt>
          <cx:pt idx="22145">18.5</cx:pt>
          <cx:pt idx="22146">19.100000000000001</cx:pt>
          <cx:pt idx="22147">18.600000000000001</cx:pt>
          <cx:pt idx="22148">19.199999999999999</cx:pt>
          <cx:pt idx="22149">18.800000000000001</cx:pt>
          <cx:pt idx="22150">19.399999999999999</cx:pt>
          <cx:pt idx="22151">18.899999999999999</cx:pt>
          <cx:pt idx="22152">18.699999999999999</cx:pt>
          <cx:pt idx="22153">18.899999999999999</cx:pt>
          <cx:pt idx="22154">19.100000000000001</cx:pt>
          <cx:pt idx="22155">20.100000000000001</cx:pt>
          <cx:pt idx="22156">18.800000000000001</cx:pt>
          <cx:pt idx="22157">18.899999999999999</cx:pt>
          <cx:pt idx="22158">19</cx:pt>
          <cx:pt idx="22159">19.199999999999999</cx:pt>
          <cx:pt idx="22160">19.100000000000001</cx:pt>
          <cx:pt idx="22161">19.899999999999999</cx:pt>
          <cx:pt idx="22162">19.300000000000001</cx:pt>
          <cx:pt idx="22163">19.5</cx:pt>
          <cx:pt idx="22164">19.199999999999999</cx:pt>
          <cx:pt idx="22165">18.600000000000001</cx:pt>
          <cx:pt idx="22166">19.699999999999999</cx:pt>
          <cx:pt idx="22167">18.800000000000001</cx:pt>
          <cx:pt idx="22168">20.699999999999999</cx:pt>
          <cx:pt idx="22169">19.5</cx:pt>
          <cx:pt idx="22170">18.699999999999999</cx:pt>
          <cx:pt idx="22171">18.600000000000001</cx:pt>
          <cx:pt idx="22172">19.199999999999999</cx:pt>
          <cx:pt idx="22173">19.100000000000001</cx:pt>
          <cx:pt idx="22174">20.899999999999999</cx:pt>
          <cx:pt idx="22175">18.600000000000001</cx:pt>
          <cx:pt idx="22176">18.5</cx:pt>
          <cx:pt idx="22177">19.100000000000001</cx:pt>
          <cx:pt idx="22178">18.600000000000001</cx:pt>
          <cx:pt idx="22179">18.800000000000001</cx:pt>
          <cx:pt idx="22180">19</cx:pt>
          <cx:pt idx="22181">18.899999999999999</cx:pt>
          <cx:pt idx="22182">18.100000000000001</cx:pt>
          <cx:pt idx="22183">18.699999999999999</cx:pt>
          <cx:pt idx="22184">18.5</cx:pt>
          <cx:pt idx="22185">19.100000000000001</cx:pt>
          <cx:pt idx="22186">18.899999999999999</cx:pt>
          <cx:pt idx="22187">19.100000000000001</cx:pt>
          <cx:pt idx="22188">18.899999999999999</cx:pt>
          <cx:pt idx="22189">19.100000000000001</cx:pt>
          <cx:pt idx="22190">18.899999999999999</cx:pt>
          <cx:pt idx="22191">19</cx:pt>
          <cx:pt idx="22192">18.600000000000001</cx:pt>
          <cx:pt idx="22193">18.899999999999999</cx:pt>
          <cx:pt idx="22194">19.199999999999999</cx:pt>
          <cx:pt idx="22195">19.100000000000001</cx:pt>
          <cx:pt idx="22196">19</cx:pt>
          <cx:pt idx="22197">19.300000000000001</cx:pt>
          <cx:pt idx="22198">18.399999999999999</cx:pt>
          <cx:pt idx="22199">19.100000000000001</cx:pt>
          <cx:pt idx="22200">19.600000000000001</cx:pt>
          <cx:pt idx="22201">18.699999999999999</cx:pt>
          <cx:pt idx="22202">19.100000000000001</cx:pt>
          <cx:pt idx="22203">19.199999999999999</cx:pt>
          <cx:pt idx="22204">19</cx:pt>
          <cx:pt idx="22205">19</cx:pt>
          <cx:pt idx="22206">19.100000000000001</cx:pt>
          <cx:pt idx="22207">19.300000000000001</cx:pt>
          <cx:pt idx="22208">19.199999999999999</cx:pt>
          <cx:pt idx="22209">18.800000000000001</cx:pt>
          <cx:pt idx="22210">19.100000000000001</cx:pt>
          <cx:pt idx="22211">21</cx:pt>
          <cx:pt idx="22212">18.699999999999999</cx:pt>
          <cx:pt idx="22213">21.600000000000001</cx:pt>
          <cx:pt idx="22214">18.800000000000001</cx:pt>
          <cx:pt idx="22215">19.199999999999999</cx:pt>
          <cx:pt idx="22216">23.899999999999999</cx:pt>
          <cx:pt idx="22217">20.300000000000001</cx:pt>
          <cx:pt idx="22218">19.899999999999999</cx:pt>
          <cx:pt idx="22219">19.800000000000001</cx:pt>
          <cx:pt idx="22220">18.899999999999999</cx:pt>
          <cx:pt idx="22221">20</cx:pt>
          <cx:pt idx="22222">20.5</cx:pt>
          <cx:pt idx="22223">18.600000000000001</cx:pt>
          <cx:pt idx="22224">18.800000000000001</cx:pt>
          <cx:pt idx="22225">18.699999999999999</cx:pt>
          <cx:pt idx="22226">18.600000000000001</cx:pt>
          <cx:pt idx="22227">18.600000000000001</cx:pt>
          <cx:pt idx="22228">18.899999999999999</cx:pt>
          <cx:pt idx="22229">18.800000000000001</cx:pt>
          <cx:pt idx="22230">18.800000000000001</cx:pt>
          <cx:pt idx="22231">18.800000000000001</cx:pt>
          <cx:pt idx="22232">18.399999999999999</cx:pt>
          <cx:pt idx="22233">18.600000000000001</cx:pt>
          <cx:pt idx="22234">18.399999999999999</cx:pt>
          <cx:pt idx="22235">20.100000000000001</cx:pt>
          <cx:pt idx="22236">19</cx:pt>
          <cx:pt idx="22237">18.800000000000001</cx:pt>
          <cx:pt idx="22238">18.800000000000001</cx:pt>
          <cx:pt idx="22239">18.699999999999999</cx:pt>
          <cx:pt idx="22240">19.100000000000001</cx:pt>
          <cx:pt idx="22241">19.300000000000001</cx:pt>
          <cx:pt idx="22242">19.300000000000001</cx:pt>
          <cx:pt idx="22243">18.800000000000001</cx:pt>
          <cx:pt idx="22244">18.600000000000001</cx:pt>
          <cx:pt idx="22245">21.300000000000001</cx:pt>
          <cx:pt idx="22246">19</cx:pt>
          <cx:pt idx="22247">18.800000000000001</cx:pt>
          <cx:pt idx="22248">19.100000000000001</cx:pt>
          <cx:pt idx="22249">19.199999999999999</cx:pt>
          <cx:pt idx="22250">20</cx:pt>
          <cx:pt idx="22251">19.300000000000001</cx:pt>
          <cx:pt idx="22252">19.199999999999999</cx:pt>
          <cx:pt idx="22253">18.800000000000001</cx:pt>
          <cx:pt idx="22254">19</cx:pt>
          <cx:pt idx="22255">19</cx:pt>
          <cx:pt idx="22256">19.300000000000001</cx:pt>
          <cx:pt idx="22257">19.199999999999999</cx:pt>
          <cx:pt idx="22258">19.100000000000001</cx:pt>
          <cx:pt idx="22259">19.300000000000001</cx:pt>
          <cx:pt idx="22260">19.300000000000001</cx:pt>
          <cx:pt idx="22261">20.399999999999999</cx:pt>
          <cx:pt idx="22262">18.899999999999999</cx:pt>
          <cx:pt idx="22263">19.100000000000001</cx:pt>
          <cx:pt idx="22264">18.800000000000001</cx:pt>
          <cx:pt idx="22265">19.5</cx:pt>
          <cx:pt idx="22266">19.399999999999999</cx:pt>
          <cx:pt idx="22267">19.100000000000001</cx:pt>
          <cx:pt idx="22268">20.899999999999999</cx:pt>
          <cx:pt idx="22269">19.300000000000001</cx:pt>
          <cx:pt idx="22270">19.399999999999999</cx:pt>
          <cx:pt idx="22271">19.100000000000001</cx:pt>
          <cx:pt idx="22272">19.5</cx:pt>
          <cx:pt idx="22273">21.100000000000001</cx:pt>
          <cx:pt idx="22274">18.800000000000001</cx:pt>
          <cx:pt idx="22275">18.899999999999999</cx:pt>
          <cx:pt idx="22276">19.100000000000001</cx:pt>
          <cx:pt idx="22277">19</cx:pt>
          <cx:pt idx="22278">19.100000000000001</cx:pt>
          <cx:pt idx="22279">19</cx:pt>
          <cx:pt idx="22280">19</cx:pt>
          <cx:pt idx="22281">18.800000000000001</cx:pt>
          <cx:pt idx="22282">19.5</cx:pt>
          <cx:pt idx="22283">19.300000000000001</cx:pt>
          <cx:pt idx="22284">19</cx:pt>
          <cx:pt idx="22285">19.199999999999999</cx:pt>
          <cx:pt idx="22286">20.399999999999999</cx:pt>
          <cx:pt idx="22287">20</cx:pt>
          <cx:pt idx="22288">18.899999999999999</cx:pt>
          <cx:pt idx="22289">19.800000000000001</cx:pt>
          <cx:pt idx="22290">18.899999999999999</cx:pt>
          <cx:pt idx="22291">18.899999999999999</cx:pt>
          <cx:pt idx="22292">18.699999999999999</cx:pt>
          <cx:pt idx="22293">19.100000000000001</cx:pt>
          <cx:pt idx="22294">19.800000000000001</cx:pt>
          <cx:pt idx="22295">19.600000000000001</cx:pt>
          <cx:pt idx="22296">18.800000000000001</cx:pt>
          <cx:pt idx="22297">19</cx:pt>
          <cx:pt idx="22298">19.100000000000001</cx:pt>
          <cx:pt idx="22299">19.199999999999999</cx:pt>
          <cx:pt idx="22300">19.100000000000001</cx:pt>
          <cx:pt idx="22301">18.800000000000001</cx:pt>
          <cx:pt idx="22302">18.899999999999999</cx:pt>
          <cx:pt idx="22303">18.699999999999999</cx:pt>
          <cx:pt idx="22304">18.800000000000001</cx:pt>
          <cx:pt idx="22305">18.699999999999999</cx:pt>
          <cx:pt idx="22306">18.899999999999999</cx:pt>
          <cx:pt idx="22307">18.899999999999999</cx:pt>
          <cx:pt idx="22308">20.399999999999999</cx:pt>
          <cx:pt idx="22309">18.699999999999999</cx:pt>
          <cx:pt idx="22310">19.399999999999999</cx:pt>
          <cx:pt idx="22311">19.199999999999999</cx:pt>
          <cx:pt idx="22312">19.600000000000001</cx:pt>
          <cx:pt idx="22313">19.199999999999999</cx:pt>
          <cx:pt idx="22314">18.699999999999999</cx:pt>
          <cx:pt idx="22315">18.699999999999999</cx:pt>
          <cx:pt idx="22316">18.899999999999999</cx:pt>
          <cx:pt idx="22317">18.800000000000001</cx:pt>
          <cx:pt idx="22318">21</cx:pt>
          <cx:pt idx="22319">19.199999999999999</cx:pt>
          <cx:pt idx="22320">19</cx:pt>
          <cx:pt idx="22321">21.100000000000001</cx:pt>
          <cx:pt idx="22322">18.899999999999999</cx:pt>
          <cx:pt idx="22323">21.600000000000001</cx:pt>
          <cx:pt idx="22324">18.899999999999999</cx:pt>
          <cx:pt idx="22325">19.300000000000001</cx:pt>
          <cx:pt idx="22326">18.899999999999999</cx:pt>
          <cx:pt idx="22327">19.600000000000001</cx:pt>
          <cx:pt idx="22328">19.100000000000001</cx:pt>
          <cx:pt idx="22329">24.899999999999999</cx:pt>
          <cx:pt idx="22330">24.899999999999999</cx:pt>
          <cx:pt idx="22331">25.699999999999999</cx:pt>
          <cx:pt idx="22332">25.699999999999999</cx:pt>
          <cx:pt idx="22333">25.699999999999999</cx:pt>
          <cx:pt idx="22334">24.800000000000001</cx:pt>
          <cx:pt idx="22335">25.399999999999999</cx:pt>
          <cx:pt idx="22336">24.899999999999999</cx:pt>
          <cx:pt idx="22337">25</cx:pt>
          <cx:pt idx="22338">25.5</cx:pt>
          <cx:pt idx="22339">24.800000000000001</cx:pt>
          <cx:pt idx="22340">25</cx:pt>
          <cx:pt idx="22341">26.899999999999999</cx:pt>
          <cx:pt idx="22342">28.699999999999999</cx:pt>
          <cx:pt idx="22343">24.899999999999999</cx:pt>
          <cx:pt idx="22344">41.899999999999999</cx:pt>
          <cx:pt idx="22345">26.699999999999999</cx:pt>
          <cx:pt idx="22346">27.100000000000001</cx:pt>
          <cx:pt idx="22347">54.600000000000001</cx:pt>
          <cx:pt idx="22348">25.100000000000001</cx:pt>
          <cx:pt idx="22349">24.699999999999999</cx:pt>
          <cx:pt idx="22350">24.800000000000001</cx:pt>
          <cx:pt idx="22351">25.899999999999999</cx:pt>
          <cx:pt idx="22352">77.200000000000003</cx:pt>
          <cx:pt idx="22353">24.5</cx:pt>
          <cx:pt idx="22354">24.5</cx:pt>
          <cx:pt idx="22355">30.699999999999999</cx:pt>
          <cx:pt idx="22356">24.699999999999999</cx:pt>
          <cx:pt idx="22357">24.600000000000001</cx:pt>
          <cx:pt idx="22358">24.899999999999999</cx:pt>
          <cx:pt idx="22359">24.600000000000001</cx:pt>
          <cx:pt idx="22360">29</cx:pt>
          <cx:pt idx="22361">24.800000000000001</cx:pt>
          <cx:pt idx="22362">25.699999999999999</cx:pt>
          <cx:pt idx="22363">26.399999999999999</cx:pt>
          <cx:pt idx="22364">24.699999999999999</cx:pt>
          <cx:pt idx="22365">28.399999999999999</cx:pt>
          <cx:pt idx="22366">25.199999999999999</cx:pt>
          <cx:pt idx="22367">24.899999999999999</cx:pt>
          <cx:pt idx="22368">25.399999999999999</cx:pt>
          <cx:pt idx="22369">25.399999999999999</cx:pt>
          <cx:pt idx="22370">25.199999999999999</cx:pt>
          <cx:pt idx="22371">25.100000000000001</cx:pt>
          <cx:pt idx="22372">24.800000000000001</cx:pt>
          <cx:pt idx="22373">24.800000000000001</cx:pt>
          <cx:pt idx="22374">27.300000000000001</cx:pt>
          <cx:pt idx="22375">25.399999999999999</cx:pt>
          <cx:pt idx="22376">24.800000000000001</cx:pt>
          <cx:pt idx="22377">25.300000000000001</cx:pt>
          <cx:pt idx="22378">25.199999999999999</cx:pt>
          <cx:pt idx="22379">25.100000000000001</cx:pt>
          <cx:pt idx="22380">24.899999999999999</cx:pt>
          <cx:pt idx="22381">25.300000000000001</cx:pt>
          <cx:pt idx="22382">24.699999999999999</cx:pt>
          <cx:pt idx="22383">25</cx:pt>
          <cx:pt idx="22384">25.199999999999999</cx:pt>
          <cx:pt idx="22385">25</cx:pt>
          <cx:pt idx="22386">25</cx:pt>
          <cx:pt idx="22387">25.199999999999999</cx:pt>
          <cx:pt idx="22388">26.300000000000001</cx:pt>
          <cx:pt idx="22389">25.300000000000001</cx:pt>
          <cx:pt idx="22390">24.800000000000001</cx:pt>
          <cx:pt idx="22391">24.800000000000001</cx:pt>
          <cx:pt idx="22392">25.300000000000001</cx:pt>
          <cx:pt idx="22393">24.600000000000001</cx:pt>
          <cx:pt idx="22394">27.300000000000001</cx:pt>
          <cx:pt idx="22395">25</cx:pt>
          <cx:pt idx="22396">24.899999999999999</cx:pt>
          <cx:pt idx="22397">24.800000000000001</cx:pt>
          <cx:pt idx="22398">25.800000000000001</cx:pt>
          <cx:pt idx="22399">24.699999999999999</cx:pt>
          <cx:pt idx="22400">24.699999999999999</cx:pt>
          <cx:pt idx="22401">25</cx:pt>
          <cx:pt idx="22402">35.100000000000001</cx:pt>
          <cx:pt idx="22403">26.5</cx:pt>
          <cx:pt idx="22404">25.199999999999999</cx:pt>
          <cx:pt idx="22405">25.100000000000001</cx:pt>
          <cx:pt idx="22406">28.300000000000001</cx:pt>
          <cx:pt idx="22407">25.100000000000001</cx:pt>
          <cx:pt idx="22408">39.799999999999997</cx:pt>
          <cx:pt idx="22409">26.199999999999999</cx:pt>
          <cx:pt idx="22410">25.199999999999999</cx:pt>
          <cx:pt idx="22411">25.199999999999999</cx:pt>
          <cx:pt idx="22412">25</cx:pt>
          <cx:pt idx="22413">25.899999999999999</cx:pt>
          <cx:pt idx="22414">25.399999999999999</cx:pt>
          <cx:pt idx="22415">27.399999999999999</cx:pt>
          <cx:pt idx="22416">25.100000000000001</cx:pt>
          <cx:pt idx="22417">25.199999999999999</cx:pt>
          <cx:pt idx="22418">25.100000000000001</cx:pt>
          <cx:pt idx="22419">25.399999999999999</cx:pt>
          <cx:pt idx="22420">25</cx:pt>
          <cx:pt idx="22421">25.399999999999999</cx:pt>
          <cx:pt idx="22422">24.800000000000001</cx:pt>
          <cx:pt idx="22423">25</cx:pt>
          <cx:pt idx="22424">25.100000000000001</cx:pt>
          <cx:pt idx="22425">94.099999999999994</cx:pt>
          <cx:pt idx="22426">76.700000000000003</cx:pt>
          <cx:pt idx="22427">25.399999999999999</cx:pt>
          <cx:pt idx="22428">24.600000000000001</cx:pt>
          <cx:pt idx="22429">24.899999999999999</cx:pt>
          <cx:pt idx="22430">25</cx:pt>
          <cx:pt idx="22431">25.800000000000001</cx:pt>
          <cx:pt idx="22432">24.899999999999999</cx:pt>
          <cx:pt idx="22433">24.600000000000001</cx:pt>
          <cx:pt idx="22434">25.300000000000001</cx:pt>
          <cx:pt idx="22435">24.899999999999999</cx:pt>
          <cx:pt idx="22436">25</cx:pt>
          <cx:pt idx="22437">25.100000000000001</cx:pt>
          <cx:pt idx="22438">25.300000000000001</cx:pt>
          <cx:pt idx="22439">25.199999999999999</cx:pt>
          <cx:pt idx="22440">25.100000000000001</cx:pt>
          <cx:pt idx="22441">25.100000000000001</cx:pt>
          <cx:pt idx="22442">25.100000000000001</cx:pt>
          <cx:pt idx="22443">24.800000000000001</cx:pt>
          <cx:pt idx="22444">25.100000000000001</cx:pt>
          <cx:pt idx="22445">25.300000000000001</cx:pt>
          <cx:pt idx="22446">25.399999999999999</cx:pt>
          <cx:pt idx="22447">25</cx:pt>
          <cx:pt idx="22448">25</cx:pt>
          <cx:pt idx="22449">25</cx:pt>
          <cx:pt idx="22450">25</cx:pt>
          <cx:pt idx="22451">25.199999999999999</cx:pt>
          <cx:pt idx="22452">24.600000000000001</cx:pt>
          <cx:pt idx="22453">25</cx:pt>
          <cx:pt idx="22454">25.199999999999999</cx:pt>
          <cx:pt idx="22455">26.800000000000001</cx:pt>
          <cx:pt idx="22456">25</cx:pt>
          <cx:pt idx="22457">24.899999999999999</cx:pt>
          <cx:pt idx="22458">25.5</cx:pt>
          <cx:pt idx="22459">24.800000000000001</cx:pt>
          <cx:pt idx="22460">24.699999999999999</cx:pt>
          <cx:pt idx="22461">25</cx:pt>
          <cx:pt idx="22462">24.100000000000001</cx:pt>
          <cx:pt idx="22463">24.800000000000001</cx:pt>
          <cx:pt idx="22464">24.899999999999999</cx:pt>
          <cx:pt idx="22465">24.800000000000001</cx:pt>
          <cx:pt idx="22466">25.199999999999999</cx:pt>
          <cx:pt idx="22467">26.899999999999999</cx:pt>
          <cx:pt idx="22468">24.300000000000001</cx:pt>
          <cx:pt idx="22469">24.899999999999999</cx:pt>
          <cx:pt idx="22470">25.899999999999999</cx:pt>
          <cx:pt idx="22471">25.600000000000001</cx:pt>
          <cx:pt idx="22472">26.899999999999999</cx:pt>
          <cx:pt idx="22473">25</cx:pt>
          <cx:pt idx="22474">24.699999999999999</cx:pt>
          <cx:pt idx="22475">25</cx:pt>
          <cx:pt idx="22476">25.199999999999999</cx:pt>
          <cx:pt idx="22477">25</cx:pt>
          <cx:pt idx="22478">25</cx:pt>
          <cx:pt idx="22479">25.199999999999999</cx:pt>
          <cx:pt idx="22480">24.899999999999999</cx:pt>
          <cx:pt idx="22481">25.199999999999999</cx:pt>
          <cx:pt idx="22482">24.699999999999999</cx:pt>
          <cx:pt idx="22483">24.699999999999999</cx:pt>
          <cx:pt idx="22484">27.600000000000001</cx:pt>
          <cx:pt idx="22485">24.800000000000001</cx:pt>
          <cx:pt idx="22486">24.699999999999999</cx:pt>
          <cx:pt idx="22487">26.899999999999999</cx:pt>
          <cx:pt idx="22488">24.699999999999999</cx:pt>
          <cx:pt idx="22489">25.100000000000001</cx:pt>
          <cx:pt idx="22490">26.899999999999999</cx:pt>
          <cx:pt idx="22491">24.899999999999999</cx:pt>
          <cx:pt idx="22492">26.800000000000001</cx:pt>
          <cx:pt idx="22493">25</cx:pt>
          <cx:pt idx="22494">25.600000000000001</cx:pt>
          <cx:pt idx="22495">24.800000000000001</cx:pt>
          <cx:pt idx="22496">25</cx:pt>
          <cx:pt idx="22497">24.899999999999999</cx:pt>
          <cx:pt idx="22498">24.699999999999999</cx:pt>
          <cx:pt idx="22499">49</cx:pt>
          <cx:pt idx="22500">24.899999999999999</cx:pt>
          <cx:pt idx="22501">95.299999999999997</cx:pt>
          <cx:pt idx="22502">25.100000000000001</cx:pt>
          <cx:pt idx="22503">24.699999999999999</cx:pt>
          <cx:pt idx="22504">25.100000000000001</cx:pt>
          <cx:pt idx="22505">24.699999999999999</cx:pt>
          <cx:pt idx="22506">28.699999999999999</cx:pt>
          <cx:pt idx="22507">24.600000000000001</cx:pt>
          <cx:pt idx="22508">24.800000000000001</cx:pt>
          <cx:pt idx="22509">24.899999999999999</cx:pt>
          <cx:pt idx="22510">25.300000000000001</cx:pt>
          <cx:pt idx="22511">25.399999999999999</cx:pt>
          <cx:pt idx="22512">28.100000000000001</cx:pt>
          <cx:pt idx="22513">24.800000000000001</cx:pt>
          <cx:pt idx="22514">25.100000000000001</cx:pt>
          <cx:pt idx="22515">24.600000000000001</cx:pt>
          <cx:pt idx="22516">25</cx:pt>
          <cx:pt idx="22517">25.600000000000001</cx:pt>
          <cx:pt idx="22518">25.100000000000001</cx:pt>
          <cx:pt idx="22519">26.399999999999999</cx:pt>
          <cx:pt idx="22520">25</cx:pt>
          <cx:pt idx="22521">25</cx:pt>
          <cx:pt idx="22522">24.699999999999999</cx:pt>
          <cx:pt idx="22523">24.800000000000001</cx:pt>
          <cx:pt idx="22524">24.800000000000001</cx:pt>
          <cx:pt idx="22525">25</cx:pt>
          <cx:pt idx="22526">25.199999999999999</cx:pt>
          <cx:pt idx="22527">24.899999999999999</cx:pt>
          <cx:pt idx="22528">24.899999999999999</cx:pt>
          <cx:pt idx="22529">25</cx:pt>
          <cx:pt idx="22530">24.800000000000001</cx:pt>
          <cx:pt idx="22531">26</cx:pt>
          <cx:pt idx="22532">25</cx:pt>
          <cx:pt idx="22533">24.600000000000001</cx:pt>
          <cx:pt idx="22534">24.600000000000001</cx:pt>
          <cx:pt idx="22535">25.199999999999999</cx:pt>
          <cx:pt idx="22536">24.800000000000001</cx:pt>
          <cx:pt idx="22537">27.199999999999999</cx:pt>
          <cx:pt idx="22538">30.899999999999999</cx:pt>
          <cx:pt idx="22539">24.600000000000001</cx:pt>
          <cx:pt idx="22540">24.5</cx:pt>
          <cx:pt idx="22541">24.899999999999999</cx:pt>
          <cx:pt idx="22542">25.399999999999999</cx:pt>
          <cx:pt idx="22543">25.699999999999999</cx:pt>
          <cx:pt idx="22544">25.100000000000001</cx:pt>
          <cx:pt idx="22545">25</cx:pt>
          <cx:pt idx="22546">30.100000000000001</cx:pt>
          <cx:pt idx="22547">26.100000000000001</cx:pt>
          <cx:pt idx="22548">29.5</cx:pt>
          <cx:pt idx="22549">25.199999999999999</cx:pt>
          <cx:pt idx="22550">25.399999999999999</cx:pt>
          <cx:pt idx="22551">27.600000000000001</cx:pt>
          <cx:pt idx="22552">25.300000000000001</cx:pt>
          <cx:pt idx="22553">24.899999999999999</cx:pt>
          <cx:pt idx="22554">24.800000000000001</cx:pt>
          <cx:pt idx="22555">25.600000000000001</cx:pt>
          <cx:pt idx="22556">24.899999999999999</cx:pt>
          <cx:pt idx="22557">24.600000000000001</cx:pt>
          <cx:pt idx="22558">24.899999999999999</cx:pt>
          <cx:pt idx="22559">28.600000000000001</cx:pt>
          <cx:pt idx="22560">24.899999999999999</cx:pt>
          <cx:pt idx="22561">24.699999999999999</cx:pt>
          <cx:pt idx="22562">25.199999999999999</cx:pt>
          <cx:pt idx="22563">25</cx:pt>
          <cx:pt idx="22564">24.600000000000001</cx:pt>
          <cx:pt idx="22565">24.800000000000001</cx:pt>
          <cx:pt idx="22566">25.199999999999999</cx:pt>
          <cx:pt idx="22567">25.100000000000001</cx:pt>
          <cx:pt idx="22568">25.5</cx:pt>
          <cx:pt idx="22569">27.699999999999999</cx:pt>
          <cx:pt idx="22570">89.700000000000003</cx:pt>
          <cx:pt idx="22571">24.800000000000001</cx:pt>
          <cx:pt idx="22572">26.100000000000001</cx:pt>
          <cx:pt idx="22573">94.5</cx:pt>
          <cx:pt idx="22574">24.800000000000001</cx:pt>
          <cx:pt idx="22575">24.600000000000001</cx:pt>
          <cx:pt idx="22576">24.800000000000001</cx:pt>
          <cx:pt idx="22577">24.899999999999999</cx:pt>
          <cx:pt idx="22578">28.199999999999999</cx:pt>
          <cx:pt idx="22579">24.899999999999999</cx:pt>
          <cx:pt idx="22580">25.199999999999999</cx:pt>
          <cx:pt idx="22581">25.399999999999999</cx:pt>
          <cx:pt idx="22582">25.5</cx:pt>
          <cx:pt idx="22583">25.199999999999999</cx:pt>
          <cx:pt idx="22584">44.200000000000003</cx:pt>
          <cx:pt idx="22585">25.399999999999999</cx:pt>
          <cx:pt idx="22586">25.100000000000001</cx:pt>
          <cx:pt idx="22587">25</cx:pt>
          <cx:pt idx="22588">26.5</cx:pt>
          <cx:pt idx="22589">25.100000000000001</cx:pt>
          <cx:pt idx="22590">24.800000000000001</cx:pt>
          <cx:pt idx="22591">24.899999999999999</cx:pt>
          <cx:pt idx="22592">27.199999999999999</cx:pt>
          <cx:pt idx="22593">25.399999999999999</cx:pt>
          <cx:pt idx="22594">25.800000000000001</cx:pt>
          <cx:pt idx="22595">25.300000000000001</cx:pt>
          <cx:pt idx="22596">24.399999999999999</cx:pt>
          <cx:pt idx="22597">25</cx:pt>
          <cx:pt idx="22598">25.399999999999999</cx:pt>
          <cx:pt idx="22599">25.199999999999999</cx:pt>
          <cx:pt idx="22600">25</cx:pt>
          <cx:pt idx="22601">25.100000000000001</cx:pt>
          <cx:pt idx="22602">26.199999999999999</cx:pt>
          <cx:pt idx="22603">25.100000000000001</cx:pt>
          <cx:pt idx="22604">25.699999999999999</cx:pt>
          <cx:pt idx="22605">25.100000000000001</cx:pt>
          <cx:pt idx="22606">25.800000000000001</cx:pt>
          <cx:pt idx="22607">25</cx:pt>
          <cx:pt idx="22608">25.300000000000001</cx:pt>
          <cx:pt idx="22609">25.399999999999999</cx:pt>
          <cx:pt idx="22610">24.699999999999999</cx:pt>
          <cx:pt idx="22611">25</cx:pt>
          <cx:pt idx="22612">24.600000000000001</cx:pt>
          <cx:pt idx="22613">25.100000000000001</cx:pt>
          <cx:pt idx="22614">25.300000000000001</cx:pt>
          <cx:pt idx="22615">25.100000000000001</cx:pt>
          <cx:pt idx="22616">25.100000000000001</cx:pt>
          <cx:pt idx="22617">25.300000000000001</cx:pt>
          <cx:pt idx="22618">26.199999999999999</cx:pt>
          <cx:pt idx="22619">24.899999999999999</cx:pt>
          <cx:pt idx="22620">25</cx:pt>
          <cx:pt idx="22621">25</cx:pt>
          <cx:pt idx="22622">24.600000000000001</cx:pt>
          <cx:pt idx="22623">25.600000000000001</cx:pt>
          <cx:pt idx="22624">25</cx:pt>
          <cx:pt idx="22625">25.100000000000001</cx:pt>
          <cx:pt idx="22626">25.100000000000001</cx:pt>
          <cx:pt idx="22627">25.100000000000001</cx:pt>
          <cx:pt idx="22628">26.100000000000001</cx:pt>
          <cx:pt idx="22629">24.699999999999999</cx:pt>
          <cx:pt idx="22630">25</cx:pt>
          <cx:pt idx="22631">25.399999999999999</cx:pt>
          <cx:pt idx="22632">24.800000000000001</cx:pt>
          <cx:pt idx="22633">26</cx:pt>
          <cx:pt idx="22634">25</cx:pt>
          <cx:pt idx="22635">26.399999999999999</cx:pt>
          <cx:pt idx="22636">26.199999999999999</cx:pt>
          <cx:pt idx="22637">24.899999999999999</cx:pt>
          <cx:pt idx="22638">25.100000000000001</cx:pt>
          <cx:pt idx="22639">25</cx:pt>
          <cx:pt idx="22640">24.899999999999999</cx:pt>
          <cx:pt idx="22641">24.699999999999999</cx:pt>
          <cx:pt idx="22642">25.199999999999999</cx:pt>
          <cx:pt idx="22643">24.800000000000001</cx:pt>
          <cx:pt idx="22644">24.899999999999999</cx:pt>
          <cx:pt idx="22645">25.199999999999999</cx:pt>
          <cx:pt idx="22646">25.199999999999999</cx:pt>
          <cx:pt idx="22647">25.399999999999999</cx:pt>
          <cx:pt idx="22648">25.5</cx:pt>
          <cx:pt idx="22649">24.800000000000001</cx:pt>
          <cx:pt idx="22650">38.600000000000001</cx:pt>
          <cx:pt idx="22651">24.699999999999999</cx:pt>
          <cx:pt idx="22652">24.800000000000001</cx:pt>
          <cx:pt idx="22653">26</cx:pt>
          <cx:pt idx="22654">24.800000000000001</cx:pt>
          <cx:pt idx="22655">24.699999999999999</cx:pt>
          <cx:pt idx="22656">25.100000000000001</cx:pt>
          <cx:pt idx="22657">25.399999999999999</cx:pt>
          <cx:pt idx="22658">26.699999999999999</cx:pt>
          <cx:pt idx="22659">24.899999999999999</cx:pt>
          <cx:pt idx="22660">25.399999999999999</cx:pt>
          <cx:pt idx="22661">25</cx:pt>
          <cx:pt idx="22662">25.199999999999999</cx:pt>
          <cx:pt idx="22663">25</cx:pt>
          <cx:pt idx="22664">25.199999999999999</cx:pt>
          <cx:pt idx="22665">25.899999999999999</cx:pt>
          <cx:pt idx="22666">25.300000000000001</cx:pt>
          <cx:pt idx="22667">24.800000000000001</cx:pt>
          <cx:pt idx="22668">25</cx:pt>
          <cx:pt idx="22669">25.300000000000001</cx:pt>
          <cx:pt idx="22670">25.199999999999999</cx:pt>
          <cx:pt idx="22671">24.899999999999999</cx:pt>
          <cx:pt idx="22672">25.5</cx:pt>
          <cx:pt idx="22673">25</cx:pt>
          <cx:pt idx="22674">25.100000000000001</cx:pt>
          <cx:pt idx="22675">29.600000000000001</cx:pt>
          <cx:pt idx="22676">25</cx:pt>
          <cx:pt idx="22677">25.100000000000001</cx:pt>
          <cx:pt idx="22678">26.600000000000001</cx:pt>
          <cx:pt idx="22679">24.800000000000001</cx:pt>
          <cx:pt idx="22680">25.5</cx:pt>
          <cx:pt idx="22681">27.199999999999999</cx:pt>
          <cx:pt idx="22682">24.899999999999999</cx:pt>
          <cx:pt idx="22683">24.800000000000001</cx:pt>
          <cx:pt idx="22684">25.399999999999999</cx:pt>
          <cx:pt idx="22685">25.100000000000001</cx:pt>
          <cx:pt idx="22686">25.5</cx:pt>
          <cx:pt idx="22687">37.100000000000001</cx:pt>
          <cx:pt idx="22688">27.600000000000001</cx:pt>
          <cx:pt idx="22689">25</cx:pt>
          <cx:pt idx="22690">37.5</cx:pt>
          <cx:pt idx="22691">24.800000000000001</cx:pt>
          <cx:pt idx="22692">24.800000000000001</cx:pt>
          <cx:pt idx="22693">25.300000000000001</cx:pt>
          <cx:pt idx="22694">30.100000000000001</cx:pt>
          <cx:pt idx="22695">25.100000000000001</cx:pt>
          <cx:pt idx="22696">24.699999999999999</cx:pt>
          <cx:pt idx="22697">25.100000000000001</cx:pt>
          <cx:pt idx="22698">25.100000000000001</cx:pt>
          <cx:pt idx="22699">25.600000000000001</cx:pt>
          <cx:pt idx="22700">25.300000000000001</cx:pt>
          <cx:pt idx="22701">24.699999999999999</cx:pt>
          <cx:pt idx="22702">25.199999999999999</cx:pt>
          <cx:pt idx="22703">26.399999999999999</cx:pt>
          <cx:pt idx="22704">24.800000000000001</cx:pt>
          <cx:pt idx="22705">28.699999999999999</cx:pt>
          <cx:pt idx="22706">25.199999999999999</cx:pt>
          <cx:pt idx="22707">25.600000000000001</cx:pt>
          <cx:pt idx="22708">24.800000000000001</cx:pt>
          <cx:pt idx="22709">24.600000000000001</cx:pt>
          <cx:pt idx="22710">25</cx:pt>
          <cx:pt idx="22711">25</cx:pt>
          <cx:pt idx="22712">25</cx:pt>
          <cx:pt idx="22713">25.100000000000001</cx:pt>
          <cx:pt idx="22714">25</cx:pt>
          <cx:pt idx="22715">28.100000000000001</cx:pt>
          <cx:pt idx="22716">25.100000000000001</cx:pt>
          <cx:pt idx="22717">27.199999999999999</cx:pt>
          <cx:pt idx="22718">25</cx:pt>
          <cx:pt idx="22719">25.199999999999999</cx:pt>
          <cx:pt idx="22720">29.399999999999999</cx:pt>
          <cx:pt idx="22721">25</cx:pt>
          <cx:pt idx="22722">24.899999999999999</cx:pt>
          <cx:pt idx="22723">27</cx:pt>
          <cx:pt idx="22724">25.100000000000001</cx:pt>
          <cx:pt idx="22725">31.300000000000001</cx:pt>
          <cx:pt idx="22726">24.800000000000001</cx:pt>
          <cx:pt idx="22727">30.399999999999999</cx:pt>
          <cx:pt idx="22728">24.899999999999999</cx:pt>
          <cx:pt idx="22729">24.899999999999999</cx:pt>
          <cx:pt idx="22730">25.100000000000001</cx:pt>
          <cx:pt idx="22731">25.300000000000001</cx:pt>
          <cx:pt idx="22732">25.800000000000001</cx:pt>
          <cx:pt idx="22733">24.699999999999999</cx:pt>
          <cx:pt idx="22734">24.899999999999999</cx:pt>
          <cx:pt idx="22735">24.899999999999999</cx:pt>
          <cx:pt idx="22736">25.199999999999999</cx:pt>
          <cx:pt idx="22737">25</cx:pt>
          <cx:pt idx="22738">26.199999999999999</cx:pt>
          <cx:pt idx="22739">26</cx:pt>
          <cx:pt idx="22740">25</cx:pt>
          <cx:pt idx="22741">25.899999999999999</cx:pt>
          <cx:pt idx="22742">25.600000000000001</cx:pt>
          <cx:pt idx="22743">28.800000000000001</cx:pt>
          <cx:pt idx="22744">25.300000000000001</cx:pt>
          <cx:pt idx="22745">32.299999999999997</cx:pt>
          <cx:pt idx="22746">27.100000000000001</cx:pt>
          <cx:pt idx="22747">24.699999999999999</cx:pt>
          <cx:pt idx="22748">27.800000000000001</cx:pt>
          <cx:pt idx="22749">24.899999999999999</cx:pt>
          <cx:pt idx="22750">24.899999999999999</cx:pt>
          <cx:pt idx="22751">25</cx:pt>
          <cx:pt idx="22752">25.600000000000001</cx:pt>
          <cx:pt idx="22753">26.899999999999999</cx:pt>
          <cx:pt idx="22754">28.899999999999999</cx:pt>
          <cx:pt idx="22755">28.199999999999999</cx:pt>
          <cx:pt idx="22756">24.699999999999999</cx:pt>
          <cx:pt idx="22757">24.800000000000001</cx:pt>
          <cx:pt idx="22758">25.100000000000001</cx:pt>
          <cx:pt idx="22759">25</cx:pt>
          <cx:pt idx="22760">25.199999999999999</cx:pt>
          <cx:pt idx="22761">27.399999999999999</cx:pt>
          <cx:pt idx="22762">24.600000000000001</cx:pt>
          <cx:pt idx="22763">26.100000000000001</cx:pt>
          <cx:pt idx="22764">24.600000000000001</cx:pt>
          <cx:pt idx="22765">25.399999999999999</cx:pt>
          <cx:pt idx="22766">24.800000000000001</cx:pt>
          <cx:pt idx="22767">26.100000000000001</cx:pt>
          <cx:pt idx="22768">25.399999999999999</cx:pt>
          <cx:pt idx="22769">24.800000000000001</cx:pt>
          <cx:pt idx="22770">26.699999999999999</cx:pt>
          <cx:pt idx="22771">25</cx:pt>
          <cx:pt idx="22772">25.100000000000001</cx:pt>
          <cx:pt idx="22773">25.100000000000001</cx:pt>
          <cx:pt idx="22774">25.399999999999999</cx:pt>
          <cx:pt idx="22775">25.399999999999999</cx:pt>
          <cx:pt idx="22776">25.300000000000001</cx:pt>
          <cx:pt idx="22777">25.699999999999999</cx:pt>
          <cx:pt idx="22778">26.600000000000001</cx:pt>
          <cx:pt idx="22779">25</cx:pt>
          <cx:pt idx="22780">26.100000000000001</cx:pt>
          <cx:pt idx="22781">25.800000000000001</cx:pt>
          <cx:pt idx="22782">26</cx:pt>
          <cx:pt idx="22783">25</cx:pt>
          <cx:pt idx="22784">26.399999999999999</cx:pt>
          <cx:pt idx="22785">25.300000000000001</cx:pt>
          <cx:pt idx="22786">25.300000000000001</cx:pt>
          <cx:pt idx="22787">26.600000000000001</cx:pt>
          <cx:pt idx="22788">24.800000000000001</cx:pt>
          <cx:pt idx="22789">25.100000000000001</cx:pt>
          <cx:pt idx="22790">25</cx:pt>
          <cx:pt idx="22791">25.100000000000001</cx:pt>
          <cx:pt idx="22792">25.100000000000001</cx:pt>
          <cx:pt idx="22793">25.5</cx:pt>
          <cx:pt idx="22794">25</cx:pt>
          <cx:pt idx="22795">24.899999999999999</cx:pt>
          <cx:pt idx="22796">25</cx:pt>
          <cx:pt idx="22797">25</cx:pt>
          <cx:pt idx="22798">24.899999999999999</cx:pt>
          <cx:pt idx="22799">24.699999999999999</cx:pt>
          <cx:pt idx="22800">32.700000000000003</cx:pt>
          <cx:pt idx="22801">77.900000000000006</cx:pt>
          <cx:pt idx="22802">25.199999999999999</cx:pt>
          <cx:pt idx="22803">25.199999999999999</cx:pt>
          <cx:pt idx="22804">25.600000000000001</cx:pt>
          <cx:pt idx="22805">25.5</cx:pt>
          <cx:pt idx="22806">25</cx:pt>
          <cx:pt idx="22807">25.100000000000001</cx:pt>
          <cx:pt idx="22808">24.699999999999999</cx:pt>
          <cx:pt idx="22809">24.699999999999999</cx:pt>
          <cx:pt idx="22810">26.300000000000001</cx:pt>
          <cx:pt idx="22811">26.100000000000001</cx:pt>
          <cx:pt idx="22812">24.5</cx:pt>
          <cx:pt idx="22813">24.800000000000001</cx:pt>
          <cx:pt idx="22814">24.800000000000001</cx:pt>
          <cx:pt idx="22815">25.300000000000001</cx:pt>
          <cx:pt idx="22816">23.399999999999999</cx:pt>
          <cx:pt idx="22817">24.800000000000001</cx:pt>
          <cx:pt idx="22818">26</cx:pt>
          <cx:pt idx="22819">26.300000000000001</cx:pt>
          <cx:pt idx="22820">25.100000000000001</cx:pt>
          <cx:pt idx="22821">25</cx:pt>
          <cx:pt idx="22822">25</cx:pt>
          <cx:pt idx="22823">25.800000000000001</cx:pt>
          <cx:pt idx="22824">27.899999999999999</cx:pt>
          <cx:pt idx="22825">25</cx:pt>
          <cx:pt idx="22826">25.100000000000001</cx:pt>
          <cx:pt idx="22827">25</cx:pt>
          <cx:pt idx="22828">24.899999999999999</cx:pt>
          <cx:pt idx="22829">26.300000000000001</cx:pt>
          <cx:pt idx="22830">30.5</cx:pt>
          <cx:pt idx="22831">25.100000000000001</cx:pt>
          <cx:pt idx="22832">24.5</cx:pt>
          <cx:pt idx="22833">27.600000000000001</cx:pt>
          <cx:pt idx="22834">24.899999999999999</cx:pt>
          <cx:pt idx="22835">25</cx:pt>
          <cx:pt idx="22836">25.399999999999999</cx:pt>
          <cx:pt idx="22837">25.600000000000001</cx:pt>
          <cx:pt idx="22838">25.300000000000001</cx:pt>
          <cx:pt idx="22839">24.800000000000001</cx:pt>
          <cx:pt idx="22840">24.899999999999999</cx:pt>
          <cx:pt idx="22841">25.300000000000001</cx:pt>
          <cx:pt idx="22842">34.5</cx:pt>
          <cx:pt idx="22843">24.899999999999999</cx:pt>
          <cx:pt idx="22844">25.300000000000001</cx:pt>
          <cx:pt idx="22845">25.199999999999999</cx:pt>
          <cx:pt idx="22846">24.699999999999999</cx:pt>
          <cx:pt idx="22847">24.699999999999999</cx:pt>
          <cx:pt idx="22848">24.600000000000001</cx:pt>
          <cx:pt idx="22849">25.300000000000001</cx:pt>
          <cx:pt idx="22850">25.199999999999999</cx:pt>
          <cx:pt idx="22851">25</cx:pt>
          <cx:pt idx="22852">28.100000000000001</cx:pt>
          <cx:pt idx="22853">25</cx:pt>
          <cx:pt idx="22854">26.5</cx:pt>
          <cx:pt idx="22855">24.800000000000001</cx:pt>
          <cx:pt idx="22856">25</cx:pt>
          <cx:pt idx="22857">25</cx:pt>
          <cx:pt idx="22858">25.100000000000001</cx:pt>
          <cx:pt idx="22859">24.800000000000001</cx:pt>
          <cx:pt idx="22860">25.100000000000001</cx:pt>
          <cx:pt idx="22861">25</cx:pt>
          <cx:pt idx="22862">27.899999999999999</cx:pt>
          <cx:pt idx="22863">25</cx:pt>
          <cx:pt idx="22864">24.699999999999999</cx:pt>
          <cx:pt idx="22865">25</cx:pt>
          <cx:pt idx="22866">25.100000000000001</cx:pt>
          <cx:pt idx="22867">28.199999999999999</cx:pt>
          <cx:pt idx="22868">25</cx:pt>
          <cx:pt idx="22869">24.899999999999999</cx:pt>
          <cx:pt idx="22870">25.100000000000001</cx:pt>
          <cx:pt idx="22871">71.400000000000006</cx:pt>
          <cx:pt idx="22872">25.600000000000001</cx:pt>
          <cx:pt idx="22873">24.899999999999999</cx:pt>
          <cx:pt idx="22874">79.700000000000003</cx:pt>
          <cx:pt idx="22875">25.600000000000001</cx:pt>
          <cx:pt idx="22876">25.100000000000001</cx:pt>
          <cx:pt idx="22877">25.100000000000001</cx:pt>
          <cx:pt idx="22878">34.600000000000001</cx:pt>
          <cx:pt idx="22879">24.800000000000001</cx:pt>
          <cx:pt idx="22880">25</cx:pt>
          <cx:pt idx="22881">24.899999999999999</cx:pt>
          <cx:pt idx="22882">26</cx:pt>
          <cx:pt idx="22883">24.800000000000001</cx:pt>
          <cx:pt idx="22884">24.699999999999999</cx:pt>
          <cx:pt idx="22885">26.399999999999999</cx:pt>
          <cx:pt idx="22886">25</cx:pt>
          <cx:pt idx="22887">25</cx:pt>
          <cx:pt idx="22888">26.800000000000001</cx:pt>
          <cx:pt idx="22889">26.899999999999999</cx:pt>
          <cx:pt idx="22890">24.800000000000001</cx:pt>
          <cx:pt idx="22891">24.899999999999999</cx:pt>
          <cx:pt idx="22892">27.800000000000001</cx:pt>
          <cx:pt idx="22893">25.399999999999999</cx:pt>
          <cx:pt idx="22894">25.800000000000001</cx:pt>
          <cx:pt idx="22895">24.800000000000001</cx:pt>
          <cx:pt idx="22896">25.399999999999999</cx:pt>
          <cx:pt idx="22897">24.899999999999999</cx:pt>
          <cx:pt idx="22898">24.699999999999999</cx:pt>
          <cx:pt idx="22899">24.800000000000001</cx:pt>
          <cx:pt idx="22900">25.100000000000001</cx:pt>
          <cx:pt idx="22901">24.800000000000001</cx:pt>
          <cx:pt idx="22902">25.300000000000001</cx:pt>
          <cx:pt idx="22903">24.800000000000001</cx:pt>
          <cx:pt idx="22904">24.800000000000001</cx:pt>
          <cx:pt idx="22905">25.100000000000001</cx:pt>
          <cx:pt idx="22906">25</cx:pt>
          <cx:pt idx="22907">26.800000000000001</cx:pt>
          <cx:pt idx="22908">24.699999999999999</cx:pt>
          <cx:pt idx="22909">24.5</cx:pt>
          <cx:pt idx="22910">26.699999999999999</cx:pt>
          <cx:pt idx="22911">25</cx:pt>
          <cx:pt idx="22912">25</cx:pt>
          <cx:pt idx="22913">27.199999999999999</cx:pt>
          <cx:pt idx="22914">25.100000000000001</cx:pt>
          <cx:pt idx="22915">24.899999999999999</cx:pt>
          <cx:pt idx="22916">26.300000000000001</cx:pt>
          <cx:pt idx="22917">26.600000000000001</cx:pt>
          <cx:pt idx="22918">25.100000000000001</cx:pt>
          <cx:pt idx="22919">25</cx:pt>
          <cx:pt idx="22920">25.100000000000001</cx:pt>
          <cx:pt idx="22921">25.300000000000001</cx:pt>
          <cx:pt idx="22922">27.300000000000001</cx:pt>
          <cx:pt idx="22923">25.100000000000001</cx:pt>
          <cx:pt idx="22924">25.399999999999999</cx:pt>
          <cx:pt idx="22925">25.600000000000001</cx:pt>
          <cx:pt idx="22926">25</cx:pt>
          <cx:pt idx="22927">24.800000000000001</cx:pt>
          <cx:pt idx="22928">25</cx:pt>
          <cx:pt idx="22929">25.5</cx:pt>
          <cx:pt idx="22930">25.100000000000001</cx:pt>
          <cx:pt idx="22931">24.899999999999999</cx:pt>
          <cx:pt idx="22932">27.600000000000001</cx:pt>
          <cx:pt idx="22933">27.600000000000001</cx:pt>
          <cx:pt idx="22934">24.600000000000001</cx:pt>
          <cx:pt idx="22935">25</cx:pt>
          <cx:pt idx="22936">25</cx:pt>
          <cx:pt idx="22937">24.800000000000001</cx:pt>
          <cx:pt idx="22938">25.399999999999999</cx:pt>
          <cx:pt idx="22939">25.300000000000001</cx:pt>
          <cx:pt idx="22940">25.300000000000001</cx:pt>
          <cx:pt idx="22941">24.800000000000001</cx:pt>
          <cx:pt idx="22942">29</cx:pt>
          <cx:pt idx="22943">25.399999999999999</cx:pt>
          <cx:pt idx="22944">26.300000000000001</cx:pt>
          <cx:pt idx="22945">26.5</cx:pt>
          <cx:pt idx="22946">24.800000000000001</cx:pt>
          <cx:pt idx="22947">24.899999999999999</cx:pt>
          <cx:pt idx="22948">24.800000000000001</cx:pt>
          <cx:pt idx="22949">25.100000000000001</cx:pt>
          <cx:pt idx="22950">25.100000000000001</cx:pt>
          <cx:pt idx="22951">25.199999999999999</cx:pt>
          <cx:pt idx="22952">25</cx:pt>
          <cx:pt idx="22953">26.899999999999999</cx:pt>
          <cx:pt idx="22954">27.800000000000001</cx:pt>
          <cx:pt idx="22955">25.399999999999999</cx:pt>
          <cx:pt idx="22956">25.100000000000001</cx:pt>
          <cx:pt idx="22957">24.699999999999999</cx:pt>
          <cx:pt idx="22958">25</cx:pt>
          <cx:pt idx="22959">25.199999999999999</cx:pt>
          <cx:pt idx="22960">24.899999999999999</cx:pt>
          <cx:pt idx="22961">24.899999999999999</cx:pt>
          <cx:pt idx="22962">25.100000000000001</cx:pt>
          <cx:pt idx="22963">25.199999999999999</cx:pt>
          <cx:pt idx="22964">34.799999999999997</cx:pt>
          <cx:pt idx="22965">24.399999999999999</cx:pt>
          <cx:pt idx="22966">24.899999999999999</cx:pt>
          <cx:pt idx="22967">24.699999999999999</cx:pt>
          <cx:pt idx="22968">27.199999999999999</cx:pt>
          <cx:pt idx="22969">25</cx:pt>
          <cx:pt idx="22970">24.899999999999999</cx:pt>
          <cx:pt idx="22971">25.100000000000001</cx:pt>
          <cx:pt idx="22972">26.399999999999999</cx:pt>
          <cx:pt idx="22973">25</cx:pt>
          <cx:pt idx="22974">30.300000000000001</cx:pt>
          <cx:pt idx="22975">25</cx:pt>
          <cx:pt idx="22976">25</cx:pt>
          <cx:pt idx="22977">25.5</cx:pt>
          <cx:pt idx="22978">26.300000000000001</cx:pt>
          <cx:pt idx="22979">25</cx:pt>
          <cx:pt idx="22980">24.899999999999999</cx:pt>
          <cx:pt idx="22981">32.200000000000003</cx:pt>
          <cx:pt idx="22982">26.300000000000001</cx:pt>
          <cx:pt idx="22983">25.5</cx:pt>
          <cx:pt idx="22984">25.5</cx:pt>
          <cx:pt idx="22985">25.100000000000001</cx:pt>
          <cx:pt idx="22986">25.199999999999999</cx:pt>
          <cx:pt idx="22987">25.100000000000001</cx:pt>
          <cx:pt idx="22988">26</cx:pt>
          <cx:pt idx="22989">25</cx:pt>
          <cx:pt idx="22990">25.100000000000001</cx:pt>
          <cx:pt idx="22991">27.300000000000001</cx:pt>
          <cx:pt idx="22992">24.699999999999999</cx:pt>
          <cx:pt idx="22993">25</cx:pt>
          <cx:pt idx="22994">25.199999999999999</cx:pt>
          <cx:pt idx="22995">25.699999999999999</cx:pt>
          <cx:pt idx="22996">25.600000000000001</cx:pt>
          <cx:pt idx="22997">26.399999999999999</cx:pt>
          <cx:pt idx="22998">24.899999999999999</cx:pt>
          <cx:pt idx="22999">24.899999999999999</cx:pt>
          <cx:pt idx="23000">24.699999999999999</cx:pt>
          <cx:pt idx="23001">24.699999999999999</cx:pt>
          <cx:pt idx="23002">28.199999999999999</cx:pt>
          <cx:pt idx="23003">26.600000000000001</cx:pt>
          <cx:pt idx="23004">25.100000000000001</cx:pt>
          <cx:pt idx="23005">24.899999999999999</cx:pt>
          <cx:pt idx="23006">26.600000000000001</cx:pt>
          <cx:pt idx="23007">25.100000000000001</cx:pt>
          <cx:pt idx="23008">27.199999999999999</cx:pt>
          <cx:pt idx="23009">26.800000000000001</cx:pt>
          <cx:pt idx="23010">25.100000000000001</cx:pt>
          <cx:pt idx="23011">25</cx:pt>
          <cx:pt idx="23012">24.800000000000001</cx:pt>
          <cx:pt idx="23013">25.100000000000001</cx:pt>
          <cx:pt idx="23014">25.5</cx:pt>
          <cx:pt idx="23015">25</cx:pt>
          <cx:pt idx="23016">24.800000000000001</cx:pt>
          <cx:pt idx="23017">25</cx:pt>
          <cx:pt idx="23018">24.899999999999999</cx:pt>
          <cx:pt idx="23019">25.100000000000001</cx:pt>
          <cx:pt idx="23020">25.399999999999999</cx:pt>
          <cx:pt idx="23021">24.699999999999999</cx:pt>
          <cx:pt idx="23022">24.899999999999999</cx:pt>
          <cx:pt idx="23023">25.300000000000001</cx:pt>
          <cx:pt idx="23024">25.399999999999999</cx:pt>
          <cx:pt idx="23025">27.399999999999999</cx:pt>
          <cx:pt idx="23026">24.800000000000001</cx:pt>
          <cx:pt idx="23027">25.199999999999999</cx:pt>
          <cx:pt idx="23028">25.399999999999999</cx:pt>
          <cx:pt idx="23029">25.300000000000001</cx:pt>
          <cx:pt idx="23030">24.699999999999999</cx:pt>
          <cx:pt idx="23031">27.800000000000001</cx:pt>
          <cx:pt idx="23032">24.899999999999999</cx:pt>
          <cx:pt idx="23033">25</cx:pt>
          <cx:pt idx="23034">25.600000000000001</cx:pt>
          <cx:pt idx="23035">25.100000000000001</cx:pt>
          <cx:pt idx="23036">26.100000000000001</cx:pt>
          <cx:pt idx="23037">25</cx:pt>
          <cx:pt idx="23038">25.5</cx:pt>
          <cx:pt idx="23039">25.100000000000001</cx:pt>
          <cx:pt idx="23040">25</cx:pt>
          <cx:pt idx="23041">26.300000000000001</cx:pt>
          <cx:pt idx="23042">25.5</cx:pt>
          <cx:pt idx="23043">25.100000000000001</cx:pt>
          <cx:pt idx="23044">24.800000000000001</cx:pt>
          <cx:pt idx="23045">25</cx:pt>
          <cx:pt idx="23046">25.899999999999999</cx:pt>
          <cx:pt idx="23047">24.899999999999999</cx:pt>
          <cx:pt idx="23048">24.899999999999999</cx:pt>
          <cx:pt idx="23049">25.300000000000001</cx:pt>
          <cx:pt idx="23050">27.5</cx:pt>
          <cx:pt idx="23051">24.899999999999999</cx:pt>
          <cx:pt idx="23052">24.800000000000001</cx:pt>
          <cx:pt idx="23053">24.600000000000001</cx:pt>
          <cx:pt idx="23054">29</cx:pt>
          <cx:pt idx="23055">25.100000000000001</cx:pt>
          <cx:pt idx="23056">25.300000000000001</cx:pt>
          <cx:pt idx="23057">24.800000000000001</cx:pt>
          <cx:pt idx="23058">25.199999999999999</cx:pt>
          <cx:pt idx="23059">25.800000000000001</cx:pt>
          <cx:pt idx="23060">25</cx:pt>
          <cx:pt idx="23061">24.800000000000001</cx:pt>
          <cx:pt idx="23062">25.100000000000001</cx:pt>
          <cx:pt idx="23063">24.899999999999999</cx:pt>
          <cx:pt idx="23064">28.600000000000001</cx:pt>
          <cx:pt idx="23065">24.800000000000001</cx:pt>
          <cx:pt idx="23066">25.100000000000001</cx:pt>
          <cx:pt idx="23067">24.800000000000001</cx:pt>
          <cx:pt idx="23068">25.100000000000001</cx:pt>
          <cx:pt idx="23069">25.199999999999999</cx:pt>
          <cx:pt idx="23070">24.800000000000001</cx:pt>
          <cx:pt idx="23071">25.100000000000001</cx:pt>
          <cx:pt idx="23072">24.600000000000001</cx:pt>
          <cx:pt idx="23073">25.100000000000001</cx:pt>
          <cx:pt idx="23074">27</cx:pt>
          <cx:pt idx="23075">24.899999999999999</cx:pt>
          <cx:pt idx="23076">24.800000000000001</cx:pt>
          <cx:pt idx="23077">25.5</cx:pt>
          <cx:pt idx="23078">24.699999999999999</cx:pt>
          <cx:pt idx="23079">25.100000000000001</cx:pt>
          <cx:pt idx="23080">25</cx:pt>
          <cx:pt idx="23081">26.399999999999999</cx:pt>
          <cx:pt idx="23082">25.100000000000001</cx:pt>
          <cx:pt idx="23083">25</cx:pt>
          <cx:pt idx="23084">26.699999999999999</cx:pt>
          <cx:pt idx="23085">24.899999999999999</cx:pt>
          <cx:pt idx="23086">25.899999999999999</cx:pt>
          <cx:pt idx="23087">25</cx:pt>
          <cx:pt idx="23088">27.199999999999999</cx:pt>
          <cx:pt idx="23089">25.100000000000001</cx:pt>
          <cx:pt idx="23090">25.100000000000001</cx:pt>
          <cx:pt idx="23091">24.899999999999999</cx:pt>
          <cx:pt idx="23092">26.699999999999999</cx:pt>
          <cx:pt idx="23093">24.899999999999999</cx:pt>
          <cx:pt idx="23094">24.399999999999999</cx:pt>
          <cx:pt idx="23095">29.899999999999999</cx:pt>
          <cx:pt idx="23096">24.899999999999999</cx:pt>
          <cx:pt idx="23097">84</cx:pt>
          <cx:pt idx="23098">24.800000000000001</cx:pt>
          <cx:pt idx="23099">24.800000000000001</cx:pt>
          <cx:pt idx="23100">25.100000000000001</cx:pt>
          <cx:pt idx="23101">27.600000000000001</cx:pt>
          <cx:pt idx="23102">25.600000000000001</cx:pt>
          <cx:pt idx="23103">25.800000000000001</cx:pt>
          <cx:pt idx="23104">24.899999999999999</cx:pt>
          <cx:pt idx="23105">25</cx:pt>
          <cx:pt idx="23106">25.100000000000001</cx:pt>
          <cx:pt idx="23107">24.800000000000001</cx:pt>
          <cx:pt idx="23108">25.300000000000001</cx:pt>
          <cx:pt idx="23109">25.100000000000001</cx:pt>
          <cx:pt idx="23110">25.600000000000001</cx:pt>
          <cx:pt idx="23111">24.899999999999999</cx:pt>
          <cx:pt idx="23112">24.800000000000001</cx:pt>
          <cx:pt idx="23113">25</cx:pt>
          <cx:pt idx="23114">27.300000000000001</cx:pt>
          <cx:pt idx="23115">24.899999999999999</cx:pt>
          <cx:pt idx="23116">24.899999999999999</cx:pt>
          <cx:pt idx="23117">25.600000000000001</cx:pt>
          <cx:pt idx="23118">24.800000000000001</cx:pt>
          <cx:pt idx="23119">24.899999999999999</cx:pt>
          <cx:pt idx="23120">25.800000000000001</cx:pt>
          <cx:pt idx="23121">24.699999999999999</cx:pt>
          <cx:pt idx="23122">24.699999999999999</cx:pt>
          <cx:pt idx="23123">25.899999999999999</cx:pt>
          <cx:pt idx="23124">25.100000000000001</cx:pt>
          <cx:pt idx="23125">24.800000000000001</cx:pt>
          <cx:pt idx="23126">25.300000000000001</cx:pt>
          <cx:pt idx="23127">27.199999999999999</cx:pt>
          <cx:pt idx="23128">25.399999999999999</cx:pt>
          <cx:pt idx="23129">25</cx:pt>
          <cx:pt idx="23130">25.100000000000001</cx:pt>
          <cx:pt idx="23131">27.5</cx:pt>
          <cx:pt idx="23132">25</cx:pt>
          <cx:pt idx="23133">25.800000000000001</cx:pt>
          <cx:pt idx="23134">31.300000000000001</cx:pt>
          <cx:pt idx="23135">26.800000000000001</cx:pt>
          <cx:pt idx="23136">24.800000000000001</cx:pt>
          <cx:pt idx="23137">24.800000000000001</cx:pt>
          <cx:pt idx="23138">25.100000000000001</cx:pt>
          <cx:pt idx="23139">25.100000000000001</cx:pt>
          <cx:pt idx="23140">25.199999999999999</cx:pt>
          <cx:pt idx="23141">25.899999999999999</cx:pt>
          <cx:pt idx="23142">26</cx:pt>
          <cx:pt idx="23143">26.5</cx:pt>
          <cx:pt idx="23144">24.800000000000001</cx:pt>
          <cx:pt idx="23145">24.899999999999999</cx:pt>
          <cx:pt idx="23146">25.199999999999999</cx:pt>
          <cx:pt idx="23147">25</cx:pt>
          <cx:pt idx="23148">24.699999999999999</cx:pt>
          <cx:pt idx="23149">27.300000000000001</cx:pt>
          <cx:pt idx="23150">26.699999999999999</cx:pt>
          <cx:pt idx="23151">30.899999999999999</cx:pt>
          <cx:pt idx="23152">25.600000000000001</cx:pt>
          <cx:pt idx="23153">25.100000000000001</cx:pt>
          <cx:pt idx="23154">25.399999999999999</cx:pt>
          <cx:pt idx="23155">25.100000000000001</cx:pt>
          <cx:pt idx="23156">34.100000000000001</cx:pt>
          <cx:pt idx="23157">24.600000000000001</cx:pt>
          <cx:pt idx="23158">24.699999999999999</cx:pt>
          <cx:pt idx="23159">24.600000000000001</cx:pt>
          <cx:pt idx="23160">25.199999999999999</cx:pt>
          <cx:pt idx="23161">32</cx:pt>
          <cx:pt idx="23162">24.899999999999999</cx:pt>
          <cx:pt idx="23163">27.600000000000001</cx:pt>
          <cx:pt idx="23164">26.199999999999999</cx:pt>
          <cx:pt idx="23165">24.699999999999999</cx:pt>
          <cx:pt idx="23166">25.199999999999999</cx:pt>
          <cx:pt idx="23167">25</cx:pt>
          <cx:pt idx="23168">24.899999999999999</cx:pt>
          <cx:pt idx="23169">25.100000000000001</cx:pt>
          <cx:pt idx="23170">25.199999999999999</cx:pt>
          <cx:pt idx="23171">26.899999999999999</cx:pt>
          <cx:pt idx="23172">24.800000000000001</cx:pt>
          <cx:pt idx="23173">25.5</cx:pt>
          <cx:pt idx="23174">25.600000000000001</cx:pt>
          <cx:pt idx="23175">25.300000000000001</cx:pt>
          <cx:pt idx="23176">26.199999999999999</cx:pt>
          <cx:pt idx="23177">25.300000000000001</cx:pt>
          <cx:pt idx="23178">24.899999999999999</cx:pt>
          <cx:pt idx="23179">25.600000000000001</cx:pt>
          <cx:pt idx="23180">25.199999999999999</cx:pt>
          <cx:pt idx="23181">26.199999999999999</cx:pt>
          <cx:pt idx="23182">25.800000000000001</cx:pt>
          <cx:pt idx="23183">26.300000000000001</cx:pt>
          <cx:pt idx="23184">25</cx:pt>
          <cx:pt idx="23185">25.300000000000001</cx:pt>
          <cx:pt idx="23186">27</cx:pt>
          <cx:pt idx="23187">25.199999999999999</cx:pt>
          <cx:pt idx="23188">25.399999999999999</cx:pt>
          <cx:pt idx="23189">25.100000000000001</cx:pt>
          <cx:pt idx="23190">25</cx:pt>
          <cx:pt idx="23191">36.200000000000003</cx:pt>
          <cx:pt idx="23192">24.800000000000001</cx:pt>
          <cx:pt idx="23193">24.899999999999999</cx:pt>
          <cx:pt idx="23194">24.699999999999999</cx:pt>
          <cx:pt idx="23195">25.300000000000001</cx:pt>
          <cx:pt idx="23196">26.100000000000001</cx:pt>
          <cx:pt idx="23197">24.899999999999999</cx:pt>
          <cx:pt idx="23198">25.199999999999999</cx:pt>
          <cx:pt idx="23199">24.899999999999999</cx:pt>
          <cx:pt idx="23200">24.800000000000001</cx:pt>
          <cx:pt idx="23201">37.200000000000003</cx:pt>
          <cx:pt idx="23202">30.800000000000001</cx:pt>
          <cx:pt idx="23203">25</cx:pt>
          <cx:pt idx="23204">25.100000000000001</cx:pt>
          <cx:pt idx="23205">24.899999999999999</cx:pt>
          <cx:pt idx="23206">25.600000000000001</cx:pt>
          <cx:pt idx="23207">26.399999999999999</cx:pt>
          <cx:pt idx="23208">25</cx:pt>
          <cx:pt idx="23209">25</cx:pt>
          <cx:pt idx="23210">25.100000000000001</cx:pt>
          <cx:pt idx="23211">28.899999999999999</cx:pt>
          <cx:pt idx="23212">24.899999999999999</cx:pt>
          <cx:pt idx="23213">24.800000000000001</cx:pt>
          <cx:pt idx="23214">30.199999999999999</cx:pt>
          <cx:pt idx="23215">25.399999999999999</cx:pt>
          <cx:pt idx="23216">25.699999999999999</cx:pt>
          <cx:pt idx="23217">25.199999999999999</cx:pt>
          <cx:pt idx="23218">25.5</cx:pt>
          <cx:pt idx="23219">25.100000000000001</cx:pt>
          <cx:pt idx="23220">24.800000000000001</cx:pt>
          <cx:pt idx="23221">24.699999999999999</cx:pt>
          <cx:pt idx="23222">25.100000000000001</cx:pt>
          <cx:pt idx="23223">25.199999999999999</cx:pt>
          <cx:pt idx="23224">26.300000000000001</cx:pt>
          <cx:pt idx="23225">25.199999999999999</cx:pt>
          <cx:pt idx="23226">26.5</cx:pt>
          <cx:pt idx="23227">25.399999999999999</cx:pt>
          <cx:pt idx="23228">24.899999999999999</cx:pt>
          <cx:pt idx="23229">25.5</cx:pt>
          <cx:pt idx="23230">24.699999999999999</cx:pt>
          <cx:pt idx="23231">25.199999999999999</cx:pt>
          <cx:pt idx="23232">25.199999999999999</cx:pt>
          <cx:pt idx="23233">23.399999999999999</cx:pt>
          <cx:pt idx="23234">28.699999999999999</cx:pt>
          <cx:pt idx="23235">24.899999999999999</cx:pt>
          <cx:pt idx="23236">24.800000000000001</cx:pt>
          <cx:pt idx="23237">24.600000000000001</cx:pt>
          <cx:pt idx="23238">25</cx:pt>
          <cx:pt idx="23239">24.600000000000001</cx:pt>
          <cx:pt idx="23240">24.600000000000001</cx:pt>
          <cx:pt idx="23241">25</cx:pt>
          <cx:pt idx="23242">55.799999999999997</cx:pt>
          <cx:pt idx="23243">25.199999999999999</cx:pt>
          <cx:pt idx="23244">25.100000000000001</cx:pt>
          <cx:pt idx="23245">31.899999999999999</cx:pt>
          <cx:pt idx="23246">46.799999999999997</cx:pt>
          <cx:pt idx="23247">32.100000000000001</cx:pt>
          <cx:pt idx="23248">24.800000000000001</cx:pt>
          <cx:pt idx="23249">24.699999999999999</cx:pt>
          <cx:pt idx="23250">96.700000000000003</cx:pt>
          <cx:pt idx="23251">25.199999999999999</cx:pt>
          <cx:pt idx="23252">25.100000000000001</cx:pt>
          <cx:pt idx="23253">25.399999999999999</cx:pt>
          <cx:pt idx="23254">25.199999999999999</cx:pt>
          <cx:pt idx="23255">25.100000000000001</cx:pt>
          <cx:pt idx="23256">24.899999999999999</cx:pt>
          <cx:pt idx="23257">25.5</cx:pt>
          <cx:pt idx="23258">25.100000000000001</cx:pt>
          <cx:pt idx="23259">24.800000000000001</cx:pt>
          <cx:pt idx="23260">25.5</cx:pt>
          <cx:pt idx="23261">25.600000000000001</cx:pt>
          <cx:pt idx="23262">25.800000000000001</cx:pt>
          <cx:pt idx="23263">33.5</cx:pt>
          <cx:pt idx="23264">25.100000000000001</cx:pt>
          <cx:pt idx="23265">25.199999999999999</cx:pt>
          <cx:pt idx="23266">26.800000000000001</cx:pt>
          <cx:pt idx="23267">24.899999999999999</cx:pt>
          <cx:pt idx="23268">25.100000000000001</cx:pt>
          <cx:pt idx="23269">26.5</cx:pt>
          <cx:pt idx="23270">25</cx:pt>
          <cx:pt idx="23271">25.600000000000001</cx:pt>
          <cx:pt idx="23272">25.199999999999999</cx:pt>
          <cx:pt idx="23273">24.5</cx:pt>
          <cx:pt idx="23274">24.600000000000001</cx:pt>
          <cx:pt idx="23275">25.699999999999999</cx:pt>
          <cx:pt idx="23276">24.699999999999999</cx:pt>
          <cx:pt idx="23277">25.100000000000001</cx:pt>
          <cx:pt idx="23278">25.399999999999999</cx:pt>
          <cx:pt idx="23279">25.100000000000001</cx:pt>
          <cx:pt idx="23280">24.899999999999999</cx:pt>
          <cx:pt idx="23281">25.5</cx:pt>
          <cx:pt idx="23282">26.199999999999999</cx:pt>
          <cx:pt idx="23283">25.199999999999999</cx:pt>
          <cx:pt idx="23284">25.300000000000001</cx:pt>
          <cx:pt idx="23285">25</cx:pt>
          <cx:pt idx="23286">24.800000000000001</cx:pt>
          <cx:pt idx="23287">27.600000000000001</cx:pt>
          <cx:pt idx="23288">25.5</cx:pt>
          <cx:pt idx="23289">25</cx:pt>
          <cx:pt idx="23290">24.899999999999999</cx:pt>
          <cx:pt idx="23291">24.699999999999999</cx:pt>
          <cx:pt idx="23292">25.300000000000001</cx:pt>
          <cx:pt idx="23293">27.199999999999999</cx:pt>
          <cx:pt idx="23294">24.800000000000001</cx:pt>
          <cx:pt idx="23295">24.899999999999999</cx:pt>
          <cx:pt idx="23296">28.600000000000001</cx:pt>
          <cx:pt idx="23297">24.800000000000001</cx:pt>
          <cx:pt idx="23298">26.800000000000001</cx:pt>
          <cx:pt idx="23299">25</cx:pt>
          <cx:pt idx="23300">23.5</cx:pt>
          <cx:pt idx="23301">25.100000000000001</cx:pt>
          <cx:pt idx="23302">25</cx:pt>
          <cx:pt idx="23303">25.199999999999999</cx:pt>
          <cx:pt idx="23304">25</cx:pt>
          <cx:pt idx="23305">26.899999999999999</cx:pt>
          <cx:pt idx="23306">25</cx:pt>
          <cx:pt idx="23307">25.100000000000001</cx:pt>
          <cx:pt idx="23308">25.100000000000001</cx:pt>
          <cx:pt idx="23309">25</cx:pt>
          <cx:pt idx="23310">25.300000000000001</cx:pt>
          <cx:pt idx="23311">25</cx:pt>
          <cx:pt idx="23312">25.399999999999999</cx:pt>
          <cx:pt idx="23313">25.100000000000001</cx:pt>
          <cx:pt idx="23314">29.100000000000001</cx:pt>
          <cx:pt idx="23315">26.899999999999999</cx:pt>
          <cx:pt idx="23316">24.899999999999999</cx:pt>
          <cx:pt idx="23317">24.899999999999999</cx:pt>
          <cx:pt idx="23318">24.600000000000001</cx:pt>
          <cx:pt idx="23319">25.300000000000001</cx:pt>
          <cx:pt idx="23320">24.699999999999999</cx:pt>
          <cx:pt idx="23321">72.599999999999994</cx:pt>
          <cx:pt idx="23322">25.100000000000001</cx:pt>
          <cx:pt idx="23323">29.199999999999999</cx:pt>
          <cx:pt idx="23324">24.600000000000001</cx:pt>
          <cx:pt idx="23325">25.300000000000001</cx:pt>
          <cx:pt idx="23326">24.899999999999999</cx:pt>
          <cx:pt idx="23327">24.899999999999999</cx:pt>
          <cx:pt idx="23328">27.5</cx:pt>
          <cx:pt idx="23329">25</cx:pt>
          <cx:pt idx="23330">24.5</cx:pt>
          <cx:pt idx="23331">24.800000000000001</cx:pt>
          <cx:pt idx="23332">24.899999999999999</cx:pt>
          <cx:pt idx="23333">30</cx:pt>
          <cx:pt idx="23334">25.199999999999999</cx:pt>
          <cx:pt idx="23335">25.5</cx:pt>
          <cx:pt idx="23336">24.5</cx:pt>
          <cx:pt idx="23337">24.699999999999999</cx:pt>
          <cx:pt idx="23338">25.899999999999999</cx:pt>
          <cx:pt idx="23339">25.100000000000001</cx:pt>
          <cx:pt idx="23340">24</cx:pt>
          <cx:pt idx="23341">24.800000000000001</cx:pt>
          <cx:pt idx="23342">25.399999999999999</cx:pt>
          <cx:pt idx="23343">24.699999999999999</cx:pt>
          <cx:pt idx="23344">25.300000000000001</cx:pt>
          <cx:pt idx="23345">25.899999999999999</cx:pt>
          <cx:pt idx="23346">25.199999999999999</cx:pt>
          <cx:pt idx="23347">26.5</cx:pt>
          <cx:pt idx="23348">24.699999999999999</cx:pt>
          <cx:pt idx="23349">25</cx:pt>
          <cx:pt idx="23350">31.899999999999999</cx:pt>
          <cx:pt idx="23351">24.899999999999999</cx:pt>
          <cx:pt idx="23352">24.899999999999999</cx:pt>
          <cx:pt idx="23353">25.100000000000001</cx:pt>
          <cx:pt idx="23354">24.800000000000001</cx:pt>
          <cx:pt idx="23355">24.899999999999999</cx:pt>
          <cx:pt idx="23356">26.899999999999999</cx:pt>
          <cx:pt idx="23357">25.399999999999999</cx:pt>
          <cx:pt idx="23358">24.800000000000001</cx:pt>
          <cx:pt idx="23359">24.899999999999999</cx:pt>
          <cx:pt idx="23360">24.800000000000001</cx:pt>
          <cx:pt idx="23361">24.5</cx:pt>
          <cx:pt idx="23362">25.300000000000001</cx:pt>
          <cx:pt idx="23363">24.699999999999999</cx:pt>
          <cx:pt idx="23364">24.899999999999999</cx:pt>
          <cx:pt idx="23365">27.100000000000001</cx:pt>
          <cx:pt idx="23366">25.100000000000001</cx:pt>
          <cx:pt idx="23367">24.899999999999999</cx:pt>
          <cx:pt idx="23368">24.5</cx:pt>
          <cx:pt idx="23369">25.199999999999999</cx:pt>
          <cx:pt idx="23370">25</cx:pt>
          <cx:pt idx="23371">24.699999999999999</cx:pt>
          <cx:pt idx="23372">25.399999999999999</cx:pt>
          <cx:pt idx="23373">27</cx:pt>
          <cx:pt idx="23374">24.800000000000001</cx:pt>
          <cx:pt idx="23375">27.800000000000001</cx:pt>
          <cx:pt idx="23376">26</cx:pt>
          <cx:pt idx="23377">25</cx:pt>
          <cx:pt idx="23378">24.899999999999999</cx:pt>
          <cx:pt idx="23379">24.800000000000001</cx:pt>
          <cx:pt idx="23380">26</cx:pt>
          <cx:pt idx="23381">25.699999999999999</cx:pt>
          <cx:pt idx="23382">25</cx:pt>
          <cx:pt idx="23383">24.699999999999999</cx:pt>
          <cx:pt idx="23384">25.899999999999999</cx:pt>
          <cx:pt idx="23385">24.899999999999999</cx:pt>
          <cx:pt idx="23386">24.699999999999999</cx:pt>
          <cx:pt idx="23387">25</cx:pt>
          <cx:pt idx="23388">25.100000000000001</cx:pt>
          <cx:pt idx="23389">24.899999999999999</cx:pt>
          <cx:pt idx="23390">27.899999999999999</cx:pt>
          <cx:pt idx="23391">25.899999999999999</cx:pt>
          <cx:pt idx="23392">25.199999999999999</cx:pt>
          <cx:pt idx="23393">25.300000000000001</cx:pt>
          <cx:pt idx="23394">24.899999999999999</cx:pt>
          <cx:pt idx="23395">26.300000000000001</cx:pt>
          <cx:pt idx="23396">24.300000000000001</cx:pt>
          <cx:pt idx="23397">24.800000000000001</cx:pt>
          <cx:pt idx="23398">25.199999999999999</cx:pt>
          <cx:pt idx="23399">25.5</cx:pt>
          <cx:pt idx="23400">29.699999999999999</cx:pt>
          <cx:pt idx="23401">25.600000000000001</cx:pt>
          <cx:pt idx="23402">26.399999999999999</cx:pt>
          <cx:pt idx="23403">24.899999999999999</cx:pt>
          <cx:pt idx="23404">27.199999999999999</cx:pt>
          <cx:pt idx="23405">25.5</cx:pt>
          <cx:pt idx="23406">24.699999999999999</cx:pt>
          <cx:pt idx="23407">26.699999999999999</cx:pt>
          <cx:pt idx="23408">24.800000000000001</cx:pt>
          <cx:pt idx="23409">24.899999999999999</cx:pt>
          <cx:pt idx="23410">25</cx:pt>
          <cx:pt idx="23411">25.100000000000001</cx:pt>
          <cx:pt idx="23412">25.399999999999999</cx:pt>
          <cx:pt idx="23413">26.800000000000001</cx:pt>
          <cx:pt idx="23414">24.800000000000001</cx:pt>
          <cx:pt idx="23415">25</cx:pt>
          <cx:pt idx="23416">25.300000000000001</cx:pt>
          <cx:pt idx="23417">25</cx:pt>
          <cx:pt idx="23418">25.100000000000001</cx:pt>
          <cx:pt idx="23419">24.800000000000001</cx:pt>
          <cx:pt idx="23420">25.100000000000001</cx:pt>
          <cx:pt idx="23421">24.899999999999999</cx:pt>
          <cx:pt idx="23422">25.399999999999999</cx:pt>
          <cx:pt idx="23423">25.399999999999999</cx:pt>
          <cx:pt idx="23424">25.100000000000001</cx:pt>
          <cx:pt idx="23425">25.399999999999999</cx:pt>
          <cx:pt idx="23426">26</cx:pt>
          <cx:pt idx="23427">25.100000000000001</cx:pt>
          <cx:pt idx="23428">25</cx:pt>
          <cx:pt idx="23429">24.899999999999999</cx:pt>
          <cx:pt idx="23430">27.5</cx:pt>
          <cx:pt idx="23431">27.399999999999999</cx:pt>
          <cx:pt idx="23432">26.5</cx:pt>
          <cx:pt idx="23433">25.100000000000001</cx:pt>
          <cx:pt idx="23434">24.899999999999999</cx:pt>
          <cx:pt idx="23435">25.699999999999999</cx:pt>
          <cx:pt idx="23436">24.899999999999999</cx:pt>
          <cx:pt idx="23437">25.5</cx:pt>
          <cx:pt idx="23438">25</cx:pt>
          <cx:pt idx="23439">25.199999999999999</cx:pt>
          <cx:pt idx="23440">24.899999999999999</cx:pt>
          <cx:pt idx="23441">24.699999999999999</cx:pt>
          <cx:pt idx="23442">24.699999999999999</cx:pt>
          <cx:pt idx="23443">25</cx:pt>
          <cx:pt idx="23444">26.199999999999999</cx:pt>
          <cx:pt idx="23445">25.5</cx:pt>
          <cx:pt idx="23446">25</cx:pt>
          <cx:pt idx="23447">25.300000000000001</cx:pt>
          <cx:pt idx="23448">25.399999999999999</cx:pt>
          <cx:pt idx="23449">26</cx:pt>
          <cx:pt idx="23450">25</cx:pt>
          <cx:pt idx="23451">24.800000000000001</cx:pt>
          <cx:pt idx="23452">26.399999999999999</cx:pt>
          <cx:pt idx="23453">25.100000000000001</cx:pt>
          <cx:pt idx="23454">25.800000000000001</cx:pt>
          <cx:pt idx="23455">25.100000000000001</cx:pt>
          <cx:pt idx="23456">25</cx:pt>
          <cx:pt idx="23457">24.800000000000001</cx:pt>
          <cx:pt idx="23458">25</cx:pt>
          <cx:pt idx="23459">26.399999999999999</cx:pt>
          <cx:pt idx="23460">25.600000000000001</cx:pt>
          <cx:pt idx="23461">24.699999999999999</cx:pt>
          <cx:pt idx="23462">25.300000000000001</cx:pt>
          <cx:pt idx="23463">25.300000000000001</cx:pt>
          <cx:pt idx="23464">25.5</cx:pt>
          <cx:pt idx="23465">25.300000000000001</cx:pt>
          <cx:pt idx="23466">24.800000000000001</cx:pt>
          <cx:pt idx="23467">25.199999999999999</cx:pt>
          <cx:pt idx="23468">50.799999999999997</cx:pt>
          <cx:pt idx="23469">24.699999999999999</cx:pt>
          <cx:pt idx="23470">25</cx:pt>
          <cx:pt idx="23471">24.899999999999999</cx:pt>
          <cx:pt idx="23472">30.800000000000001</cx:pt>
          <cx:pt idx="23473">25.300000000000001</cx:pt>
          <cx:pt idx="23474">24.800000000000001</cx:pt>
          <cx:pt idx="23475">40.399999999999999</cx:pt>
          <cx:pt idx="23476">24.899999999999999</cx:pt>
          <cx:pt idx="23477">25.300000000000001</cx:pt>
          <cx:pt idx="23478">25</cx:pt>
          <cx:pt idx="23479">25</cx:pt>
          <cx:pt idx="23480">31.699999999999999</cx:pt>
          <cx:pt idx="23481">25</cx:pt>
          <cx:pt idx="23482">29.100000000000001</cx:pt>
          <cx:pt idx="23483">24.899999999999999</cx:pt>
          <cx:pt idx="23484">25.199999999999999</cx:pt>
          <cx:pt idx="23485">25.100000000000001</cx:pt>
          <cx:pt idx="23486">25</cx:pt>
          <cx:pt idx="23487">24.800000000000001</cx:pt>
          <cx:pt idx="23488">24.699999999999999</cx:pt>
          <cx:pt idx="23489">25</cx:pt>
          <cx:pt idx="23490">43.100000000000001</cx:pt>
          <cx:pt idx="23491">24.899999999999999</cx:pt>
          <cx:pt idx="23492">25.300000000000001</cx:pt>
          <cx:pt idx="23493">24.699999999999999</cx:pt>
          <cx:pt idx="23494">25.100000000000001</cx:pt>
          <cx:pt idx="23495">24.800000000000001</cx:pt>
          <cx:pt idx="23496">26.600000000000001</cx:pt>
          <cx:pt idx="23497">25.399999999999999</cx:pt>
          <cx:pt idx="23498">24.800000000000001</cx:pt>
          <cx:pt idx="23499">24.899999999999999</cx:pt>
          <cx:pt idx="23500">24.899999999999999</cx:pt>
          <cx:pt idx="23501">26.100000000000001</cx:pt>
          <cx:pt idx="23502">24.699999999999999</cx:pt>
          <cx:pt idx="23503">24.699999999999999</cx:pt>
          <cx:pt idx="23504">25.800000000000001</cx:pt>
          <cx:pt idx="23505">27.300000000000001</cx:pt>
          <cx:pt idx="23506">25</cx:pt>
          <cx:pt idx="23507">25.300000000000001</cx:pt>
          <cx:pt idx="23508">25</cx:pt>
          <cx:pt idx="23509">24.699999999999999</cx:pt>
          <cx:pt idx="23510">25.600000000000001</cx:pt>
          <cx:pt idx="23511">25.100000000000001</cx:pt>
          <cx:pt idx="23512">24.600000000000001</cx:pt>
          <cx:pt idx="23513">25</cx:pt>
          <cx:pt idx="23514">24.600000000000001</cx:pt>
          <cx:pt idx="23515">25</cx:pt>
          <cx:pt idx="23516">31.100000000000001</cx:pt>
          <cx:pt idx="23517">24.899999999999999</cx:pt>
          <cx:pt idx="23518">25.199999999999999</cx:pt>
          <cx:pt idx="23519">24.800000000000001</cx:pt>
          <cx:pt idx="23520">25.199999999999999</cx:pt>
          <cx:pt idx="23521">25.300000000000001</cx:pt>
          <cx:pt idx="23522">25.199999999999999</cx:pt>
          <cx:pt idx="23523">25.100000000000001</cx:pt>
          <cx:pt idx="23524">25</cx:pt>
          <cx:pt idx="23525">25</cx:pt>
          <cx:pt idx="23526">25.100000000000001</cx:pt>
          <cx:pt idx="23527">24.899999999999999</cx:pt>
          <cx:pt idx="23528">24.800000000000001</cx:pt>
          <cx:pt idx="23529">25</cx:pt>
          <cx:pt idx="23530">29.899999999999999</cx:pt>
          <cx:pt idx="23531">24.600000000000001</cx:pt>
          <cx:pt idx="23532">25.300000000000001</cx:pt>
          <cx:pt idx="23533">25.199999999999999</cx:pt>
          <cx:pt idx="23534">26.199999999999999</cx:pt>
          <cx:pt idx="23535">25.300000000000001</cx:pt>
          <cx:pt idx="23536">24.800000000000001</cx:pt>
          <cx:pt idx="23537">25</cx:pt>
          <cx:pt idx="23538">25.100000000000001</cx:pt>
          <cx:pt idx="23539">27.800000000000001</cx:pt>
          <cx:pt idx="23540">25</cx:pt>
          <cx:pt idx="23541">24.699999999999999</cx:pt>
          <cx:pt idx="23542">26.800000000000001</cx:pt>
          <cx:pt idx="23543">24.5</cx:pt>
          <cx:pt idx="23544">25.199999999999999</cx:pt>
          <cx:pt idx="23545">28.5</cx:pt>
          <cx:pt idx="23546">24.899999999999999</cx:pt>
          <cx:pt idx="23547">29.800000000000001</cx:pt>
          <cx:pt idx="23548">24.800000000000001</cx:pt>
          <cx:pt idx="23549">27.5</cx:pt>
          <cx:pt idx="23550">24.899999999999999</cx:pt>
          <cx:pt idx="23551">27.199999999999999</cx:pt>
          <cx:pt idx="23552">25.199999999999999</cx:pt>
          <cx:pt idx="23553">24.899999999999999</cx:pt>
          <cx:pt idx="23554">25.5</cx:pt>
          <cx:pt idx="23555">25.899999999999999</cx:pt>
          <cx:pt idx="23556">24.800000000000001</cx:pt>
          <cx:pt idx="23557">25.399999999999999</cx:pt>
          <cx:pt idx="23558">29.600000000000001</cx:pt>
          <cx:pt idx="23559">24.199999999999999</cx:pt>
          <cx:pt idx="23560">24.300000000000001</cx:pt>
          <cx:pt idx="23561">24.199999999999999</cx:pt>
          <cx:pt idx="23562">24.300000000000001</cx:pt>
          <cx:pt idx="23563">24.5</cx:pt>
          <cx:pt idx="23564">24.5</cx:pt>
          <cx:pt idx="23565">24.899999999999999</cx:pt>
          <cx:pt idx="23566">26.199999999999999</cx:pt>
          <cx:pt idx="23567">25</cx:pt>
          <cx:pt idx="23568">25</cx:pt>
          <cx:pt idx="23569">24.5</cx:pt>
          <cx:pt idx="23570">28.899999999999999</cx:pt>
          <cx:pt idx="23571">25.899999999999999</cx:pt>
          <cx:pt idx="23572">24.699999999999999</cx:pt>
          <cx:pt idx="23573">24.100000000000001</cx:pt>
          <cx:pt idx="23574">24.800000000000001</cx:pt>
          <cx:pt idx="23575">24.300000000000001</cx:pt>
          <cx:pt idx="23576">24.399999999999999</cx:pt>
          <cx:pt idx="23577">24.600000000000001</cx:pt>
          <cx:pt idx="23578">24.699999999999999</cx:pt>
          <cx:pt idx="23579">24.5</cx:pt>
          <cx:pt idx="23580">24.800000000000001</cx:pt>
          <cx:pt idx="23581">24.699999999999999</cx:pt>
          <cx:pt idx="23582">24.199999999999999</cx:pt>
          <cx:pt idx="23583">24.800000000000001</cx:pt>
          <cx:pt idx="23584">24.600000000000001</cx:pt>
          <cx:pt idx="23585">25.199999999999999</cx:pt>
          <cx:pt idx="23586">24.600000000000001</cx:pt>
          <cx:pt idx="23587">24.699999999999999</cx:pt>
          <cx:pt idx="23588">25.199999999999999</cx:pt>
          <cx:pt idx="23589">26</cx:pt>
          <cx:pt idx="23590">69.599999999999994</cx:pt>
          <cx:pt idx="23591">83</cx:pt>
          <cx:pt idx="23592">78.700000000000003</cx:pt>
          <cx:pt idx="23593">24.199999999999999</cx:pt>
          <cx:pt idx="23594">25.100000000000001</cx:pt>
          <cx:pt idx="23595">24.399999999999999</cx:pt>
          <cx:pt idx="23596">26.5</cx:pt>
          <cx:pt idx="23597">24.600000000000001</cx:pt>
          <cx:pt idx="23598">24.600000000000001</cx:pt>
          <cx:pt idx="23599">24.699999999999999</cx:pt>
          <cx:pt idx="23600">24.800000000000001</cx:pt>
          <cx:pt idx="23601">26.399999999999999</cx:pt>
          <cx:pt idx="23602">24.699999999999999</cx:pt>
          <cx:pt idx="23603">24.399999999999999</cx:pt>
          <cx:pt idx="23604">23.800000000000001</cx:pt>
          <cx:pt idx="23605">24.600000000000001</cx:pt>
          <cx:pt idx="23606">26.300000000000001</cx:pt>
          <cx:pt idx="23607">24.5</cx:pt>
          <cx:pt idx="23608">24.800000000000001</cx:pt>
          <cx:pt idx="23609">24.399999999999999</cx:pt>
          <cx:pt idx="23610">24.699999999999999</cx:pt>
          <cx:pt idx="23611">24.199999999999999</cx:pt>
          <cx:pt idx="23612">24.600000000000001</cx:pt>
          <cx:pt idx="23613">24.399999999999999</cx:pt>
          <cx:pt idx="23614">24.600000000000001</cx:pt>
          <cx:pt idx="23615">24.399999999999999</cx:pt>
          <cx:pt idx="23616">24.300000000000001</cx:pt>
          <cx:pt idx="23617">24.5</cx:pt>
          <cx:pt idx="23618">24.800000000000001</cx:pt>
          <cx:pt idx="23619">24.699999999999999</cx:pt>
          <cx:pt idx="23620">24.699999999999999</cx:pt>
          <cx:pt idx="23621">24.699999999999999</cx:pt>
          <cx:pt idx="23622">24.800000000000001</cx:pt>
          <cx:pt idx="23623">24.199999999999999</cx:pt>
          <cx:pt idx="23624">24.800000000000001</cx:pt>
          <cx:pt idx="23625">24.800000000000001</cx:pt>
          <cx:pt idx="23626">24.699999999999999</cx:pt>
          <cx:pt idx="23627">26.300000000000001</cx:pt>
          <cx:pt idx="23628">24.5</cx:pt>
          <cx:pt idx="23629">24.399999999999999</cx:pt>
          <cx:pt idx="23630">24.5</cx:pt>
          <cx:pt idx="23631">25.399999999999999</cx:pt>
          <cx:pt idx="23632">25.300000000000001</cx:pt>
          <cx:pt idx="23633">24.399999999999999</cx:pt>
          <cx:pt idx="23634">25.300000000000001</cx:pt>
          <cx:pt idx="23635">24.5</cx:pt>
          <cx:pt idx="23636">26</cx:pt>
          <cx:pt idx="23637">24.699999999999999</cx:pt>
          <cx:pt idx="23638">24.600000000000001</cx:pt>
          <cx:pt idx="23639">24.600000000000001</cx:pt>
          <cx:pt idx="23640">24.600000000000001</cx:pt>
          <cx:pt idx="23641">25.800000000000001</cx:pt>
          <cx:pt idx="23642">24.899999999999999</cx:pt>
          <cx:pt idx="23643">24.699999999999999</cx:pt>
          <cx:pt idx="23644">24.899999999999999</cx:pt>
          <cx:pt idx="23645">24.300000000000001</cx:pt>
          <cx:pt idx="23646">26.600000000000001</cx:pt>
          <cx:pt idx="23647">24.800000000000001</cx:pt>
          <cx:pt idx="23648">24.600000000000001</cx:pt>
          <cx:pt idx="23649">24.399999999999999</cx:pt>
          <cx:pt idx="23650">24.100000000000001</cx:pt>
          <cx:pt idx="23651">25</cx:pt>
          <cx:pt idx="23652">24.800000000000001</cx:pt>
          <cx:pt idx="23653">24.399999999999999</cx:pt>
          <cx:pt idx="23654">24.899999999999999</cx:pt>
          <cx:pt idx="23655">26.899999999999999</cx:pt>
          <cx:pt idx="23656">24.699999999999999</cx:pt>
          <cx:pt idx="23657">27.100000000000001</cx:pt>
          <cx:pt idx="23658">24.300000000000001</cx:pt>
          <cx:pt idx="23659">24.399999999999999</cx:pt>
          <cx:pt idx="23660">25</cx:pt>
          <cx:pt idx="23661">24.399999999999999</cx:pt>
          <cx:pt idx="23662">24.699999999999999</cx:pt>
          <cx:pt idx="23663">26.199999999999999</cx:pt>
          <cx:pt idx="23664">28.5</cx:pt>
          <cx:pt idx="23665">80.599999999999994</cx:pt>
          <cx:pt idx="23666">24.600000000000001</cx:pt>
          <cx:pt idx="23667">24.699999999999999</cx:pt>
          <cx:pt idx="23668">25</cx:pt>
          <cx:pt idx="23669">25.300000000000001</cx:pt>
          <cx:pt idx="23670">27.800000000000001</cx:pt>
          <cx:pt idx="23671">24.699999999999999</cx:pt>
          <cx:pt idx="23672">25</cx:pt>
          <cx:pt idx="23673">27</cx:pt>
          <cx:pt idx="23674">24.600000000000001</cx:pt>
          <cx:pt idx="23675">24.699999999999999</cx:pt>
          <cx:pt idx="23676">24.399999999999999</cx:pt>
          <cx:pt idx="23677">24.800000000000001</cx:pt>
          <cx:pt idx="23678">24.899999999999999</cx:pt>
          <cx:pt idx="23679">24.600000000000001</cx:pt>
          <cx:pt idx="23680">24.600000000000001</cx:pt>
          <cx:pt idx="23681">24.5</cx:pt>
          <cx:pt idx="23682">26.600000000000001</cx:pt>
          <cx:pt idx="23683">24.399999999999999</cx:pt>
          <cx:pt idx="23684">27.199999999999999</cx:pt>
          <cx:pt idx="23685">24.199999999999999</cx:pt>
          <cx:pt idx="23686">24.899999999999999</cx:pt>
          <cx:pt idx="23687">24.300000000000001</cx:pt>
          <cx:pt idx="23688">24.5</cx:pt>
          <cx:pt idx="23689">29.300000000000001</cx:pt>
          <cx:pt idx="23690">24.600000000000001</cx:pt>
          <cx:pt idx="23691">25.300000000000001</cx:pt>
          <cx:pt idx="23692">24.399999999999999</cx:pt>
          <cx:pt idx="23693">24.5</cx:pt>
          <cx:pt idx="23694">24.5</cx:pt>
          <cx:pt idx="23695">24.600000000000001</cx:pt>
          <cx:pt idx="23696">25.699999999999999</cx:pt>
          <cx:pt idx="23697">24.699999999999999</cx:pt>
          <cx:pt idx="23698">24.699999999999999</cx:pt>
          <cx:pt idx="23699">24.899999999999999</cx:pt>
          <cx:pt idx="23700">24.5</cx:pt>
          <cx:pt idx="23701">24.5</cx:pt>
          <cx:pt idx="23702">24.800000000000001</cx:pt>
          <cx:pt idx="23703">24.699999999999999</cx:pt>
          <cx:pt idx="23704">25.600000000000001</cx:pt>
          <cx:pt idx="23705">24.800000000000001</cx:pt>
          <cx:pt idx="23706">24.399999999999999</cx:pt>
          <cx:pt idx="23707">26.5</cx:pt>
          <cx:pt idx="23708">24.5</cx:pt>
          <cx:pt idx="23709">25</cx:pt>
          <cx:pt idx="23710">24.800000000000001</cx:pt>
          <cx:pt idx="23711">24.800000000000001</cx:pt>
          <cx:pt idx="23712">24.800000000000001</cx:pt>
          <cx:pt idx="23713">24.699999999999999</cx:pt>
          <cx:pt idx="23714">24.600000000000001</cx:pt>
          <cx:pt idx="23715">24.399999999999999</cx:pt>
          <cx:pt idx="23716">24.699999999999999</cx:pt>
          <cx:pt idx="23717">24.600000000000001</cx:pt>
          <cx:pt idx="23718">24.699999999999999</cx:pt>
          <cx:pt idx="23719">24.300000000000001</cx:pt>
          <cx:pt idx="23720">24.800000000000001</cx:pt>
          <cx:pt idx="23721">26</cx:pt>
          <cx:pt idx="23722">25.699999999999999</cx:pt>
          <cx:pt idx="23723">24.300000000000001</cx:pt>
          <cx:pt idx="23724">25.899999999999999</cx:pt>
          <cx:pt idx="23725">24.899999999999999</cx:pt>
          <cx:pt idx="23726">24.800000000000001</cx:pt>
          <cx:pt idx="23727">24.699999999999999</cx:pt>
          <cx:pt idx="23728">24.899999999999999</cx:pt>
          <cx:pt idx="23729">24.300000000000001</cx:pt>
          <cx:pt idx="23730">37</cx:pt>
          <cx:pt idx="23731">24</cx:pt>
          <cx:pt idx="23732">26.100000000000001</cx:pt>
          <cx:pt idx="23733">24.300000000000001</cx:pt>
          <cx:pt idx="23734">24.899999999999999</cx:pt>
          <cx:pt idx="23735">26.699999999999999</cx:pt>
          <cx:pt idx="23736">27.300000000000001</cx:pt>
          <cx:pt idx="23737">24.800000000000001</cx:pt>
          <cx:pt idx="23738">24.699999999999999</cx:pt>
          <cx:pt idx="23739">26.699999999999999</cx:pt>
          <cx:pt idx="23740">24.5</cx:pt>
          <cx:pt idx="23741">68.799999999999997</cx:pt>
          <cx:pt idx="23742">27.699999999999999</cx:pt>
          <cx:pt idx="23743">50.200000000000003</cx:pt>
          <cx:pt idx="23744">24.399999999999999</cx:pt>
          <cx:pt idx="23745">24.5</cx:pt>
          <cx:pt idx="23746">24.600000000000001</cx:pt>
          <cx:pt idx="23747">24.600000000000001</cx:pt>
          <cx:pt idx="23748">24.699999999999999</cx:pt>
          <cx:pt idx="23749">24.600000000000001</cx:pt>
          <cx:pt idx="23750">25</cx:pt>
          <cx:pt idx="23751">24.600000000000001</cx:pt>
          <cx:pt idx="23752">24.5</cx:pt>
          <cx:pt idx="23753">24.899999999999999</cx:pt>
          <cx:pt idx="23754">24.800000000000001</cx:pt>
          <cx:pt idx="23755">24.899999999999999</cx:pt>
          <cx:pt idx="23756">24.600000000000001</cx:pt>
          <cx:pt idx="23757">24.899999999999999</cx:pt>
          <cx:pt idx="23758">25.600000000000001</cx:pt>
          <cx:pt idx="23759">24.600000000000001</cx:pt>
          <cx:pt idx="23760">24.899999999999999</cx:pt>
          <cx:pt idx="23761">24.699999999999999</cx:pt>
          <cx:pt idx="23762">27.199999999999999</cx:pt>
          <cx:pt idx="23763">24.800000000000001</cx:pt>
          <cx:pt idx="23764">25</cx:pt>
          <cx:pt idx="23765">24.800000000000001</cx:pt>
          <cx:pt idx="23766">24.800000000000001</cx:pt>
          <cx:pt idx="23767">24.699999999999999</cx:pt>
          <cx:pt idx="23768">23.899999999999999</cx:pt>
          <cx:pt idx="23769">24.800000000000001</cx:pt>
          <cx:pt idx="23770">24.699999999999999</cx:pt>
          <cx:pt idx="23771">26.399999999999999</cx:pt>
          <cx:pt idx="23772">24.5</cx:pt>
          <cx:pt idx="23773">24.399999999999999</cx:pt>
          <cx:pt idx="23774">24.399999999999999</cx:pt>
          <cx:pt idx="23775">25.600000000000001</cx:pt>
          <cx:pt idx="23776">33.100000000000001</cx:pt>
          <cx:pt idx="23777">25</cx:pt>
          <cx:pt idx="23778">24.800000000000001</cx:pt>
          <cx:pt idx="23779">24.399999999999999</cx:pt>
          <cx:pt idx="23780">24.600000000000001</cx:pt>
          <cx:pt idx="23781">26.199999999999999</cx:pt>
          <cx:pt idx="23782">24.800000000000001</cx:pt>
          <cx:pt idx="23783">24.899999999999999</cx:pt>
          <cx:pt idx="23784">31.800000000000001</cx:pt>
          <cx:pt idx="23785">24.600000000000001</cx:pt>
          <cx:pt idx="23786">25.100000000000001</cx:pt>
          <cx:pt idx="23787">24.300000000000001</cx:pt>
          <cx:pt idx="23788">24.399999999999999</cx:pt>
          <cx:pt idx="23789">24.300000000000001</cx:pt>
          <cx:pt idx="23790">24.800000000000001</cx:pt>
          <cx:pt idx="23791">24.600000000000001</cx:pt>
          <cx:pt idx="23792">25.699999999999999</cx:pt>
          <cx:pt idx="23793">24.699999999999999</cx:pt>
          <cx:pt idx="23794">25.699999999999999</cx:pt>
          <cx:pt idx="23795">24.699999999999999</cx:pt>
          <cx:pt idx="23796">25.300000000000001</cx:pt>
          <cx:pt idx="23797">24.899999999999999</cx:pt>
          <cx:pt idx="23798">26.5</cx:pt>
          <cx:pt idx="23799">25</cx:pt>
          <cx:pt idx="23800">24.899999999999999</cx:pt>
          <cx:pt idx="23801">25.399999999999999</cx:pt>
          <cx:pt idx="23802">27.300000000000001</cx:pt>
          <cx:pt idx="23803">24.399999999999999</cx:pt>
          <cx:pt idx="23804">24.800000000000001</cx:pt>
          <cx:pt idx="23805">23.300000000000001</cx:pt>
          <cx:pt idx="23806">24.300000000000001</cx:pt>
          <cx:pt idx="23807">25.5</cx:pt>
          <cx:pt idx="23808">24.199999999999999</cx:pt>
          <cx:pt idx="23809">24.800000000000001</cx:pt>
          <cx:pt idx="23810">24.399999999999999</cx:pt>
          <cx:pt idx="23811">24.899999999999999</cx:pt>
          <cx:pt idx="23812">33.799999999999997</cx:pt>
          <cx:pt idx="23813">40.200000000000003</cx:pt>
          <cx:pt idx="23814">24.600000000000001</cx:pt>
          <cx:pt idx="23815">69.799999999999997</cx:pt>
          <cx:pt idx="23816">26.300000000000001</cx:pt>
          <cx:pt idx="23817">25.399999999999999</cx:pt>
          <cx:pt idx="23818">25.199999999999999</cx:pt>
          <cx:pt idx="23819">24.699999999999999</cx:pt>
          <cx:pt idx="23820">25.100000000000001</cx:pt>
          <cx:pt idx="23821">25.5</cx:pt>
          <cx:pt idx="23822">24.5</cx:pt>
          <cx:pt idx="23823">24.800000000000001</cx:pt>
          <cx:pt idx="23824">24.699999999999999</cx:pt>
          <cx:pt idx="23825">25</cx:pt>
          <cx:pt idx="23826">24.5</cx:pt>
          <cx:pt idx="23827">24.899999999999999</cx:pt>
          <cx:pt idx="23828">24.600000000000001</cx:pt>
          <cx:pt idx="23829">24.899999999999999</cx:pt>
          <cx:pt idx="23830">24.399999999999999</cx:pt>
          <cx:pt idx="23831">24.5</cx:pt>
          <cx:pt idx="23832">24.5</cx:pt>
          <cx:pt idx="23833">24.600000000000001</cx:pt>
          <cx:pt idx="23834">24.800000000000001</cx:pt>
          <cx:pt idx="23835">25.300000000000001</cx:pt>
          <cx:pt idx="23836">24.600000000000001</cx:pt>
          <cx:pt idx="23837">24.5</cx:pt>
          <cx:pt idx="23838">24.699999999999999</cx:pt>
          <cx:pt idx="23839">24.699999999999999</cx:pt>
          <cx:pt idx="23840">24.899999999999999</cx:pt>
          <cx:pt idx="23841">24.899999999999999</cx:pt>
          <cx:pt idx="23842">24.5</cx:pt>
          <cx:pt idx="23843">24.899999999999999</cx:pt>
          <cx:pt idx="23844">26.800000000000001</cx:pt>
          <cx:pt idx="23845">24.899999999999999</cx:pt>
          <cx:pt idx="23846">25</cx:pt>
          <cx:pt idx="23847">24.800000000000001</cx:pt>
          <cx:pt idx="23848">27.300000000000001</cx:pt>
          <cx:pt idx="23849">24.899999999999999</cx:pt>
          <cx:pt idx="23850">24.699999999999999</cx:pt>
          <cx:pt idx="23851">24.699999999999999</cx:pt>
          <cx:pt idx="23852">24.699999999999999</cx:pt>
          <cx:pt idx="23853">24.800000000000001</cx:pt>
          <cx:pt idx="23854">24.600000000000001</cx:pt>
          <cx:pt idx="23855">25.800000000000001</cx:pt>
          <cx:pt idx="23856">24.600000000000001</cx:pt>
          <cx:pt idx="23857">25.699999999999999</cx:pt>
          <cx:pt idx="23858">24.399999999999999</cx:pt>
          <cx:pt idx="23859">24.600000000000001</cx:pt>
          <cx:pt idx="23860">24.800000000000001</cx:pt>
          <cx:pt idx="23861">24.899999999999999</cx:pt>
          <cx:pt idx="23862">24.899999999999999</cx:pt>
          <cx:pt idx="23863">24.5</cx:pt>
          <cx:pt idx="23864">24.800000000000001</cx:pt>
          <cx:pt idx="23865">24.5</cx:pt>
          <cx:pt idx="23866">24.600000000000001</cx:pt>
          <cx:pt idx="23867">24.399999999999999</cx:pt>
          <cx:pt idx="23868">24.199999999999999</cx:pt>
          <cx:pt idx="23869">24.800000000000001</cx:pt>
          <cx:pt idx="23870">24.699999999999999</cx:pt>
          <cx:pt idx="23871">24.800000000000001</cx:pt>
          <cx:pt idx="23872">24.5</cx:pt>
          <cx:pt idx="23873">25.5</cx:pt>
          <cx:pt idx="23874">24.699999999999999</cx:pt>
          <cx:pt idx="23875">24.5</cx:pt>
          <cx:pt idx="23876">24.5</cx:pt>
          <cx:pt idx="23877">24.399999999999999</cx:pt>
          <cx:pt idx="23878">26.199999999999999</cx:pt>
          <cx:pt idx="23879">24.300000000000001</cx:pt>
          <cx:pt idx="23880">24.600000000000001</cx:pt>
          <cx:pt idx="23881">24.5</cx:pt>
          <cx:pt idx="23882">36.600000000000001</cx:pt>
          <cx:pt idx="23883">39.100000000000001</cx:pt>
          <cx:pt idx="23884">38.799999999999997</cx:pt>
          <cx:pt idx="23885">78.400000000000006</cx:pt>
          <cx:pt idx="23886">39.100000000000001</cx:pt>
          <cx:pt idx="23887">38.5</cx:pt>
          <cx:pt idx="23888">38.799999999999997</cx:pt>
          <cx:pt idx="23889">24.800000000000001</cx:pt>
          <cx:pt idx="23890">32.399999999999999</cx:pt>
          <cx:pt idx="23891">24.199999999999999</cx:pt>
          <cx:pt idx="23892">56.600000000000001</cx:pt>
          <cx:pt idx="23893">24.699999999999999</cx:pt>
          <cx:pt idx="23894">90.5</cx:pt>
          <cx:pt idx="23895">25</cx:pt>
          <cx:pt idx="23896">46.5</cx:pt>
          <cx:pt idx="23897">93</cx:pt>
          <cx:pt idx="23898">73</cx:pt>
          <cx:pt idx="23899">31.5</cx:pt>
          <cx:pt idx="23900">46.899999999999999</cx:pt>
          <cx:pt idx="23901">36.899999999999999</cx:pt>
          <cx:pt idx="23902">39.200000000000003</cx:pt>
          <cx:pt idx="23903">35</cx:pt>
          <cx:pt idx="23904">39.100000000000001</cx:pt>
          <cx:pt idx="23905">62.200000000000003</cx:pt>
          <cx:pt idx="23906">39.200000000000003</cx:pt>
          <cx:pt idx="23907">39.299999999999997</cx:pt>
          <cx:pt idx="23908">45.700000000000003</cx:pt>
          <cx:pt idx="23909">30.300000000000001</cx:pt>
          <cx:pt idx="23910">24.800000000000001</cx:pt>
          <cx:pt idx="23911">37.399999999999999</cx:pt>
          <cx:pt idx="23912">24.300000000000001</cx:pt>
          <cx:pt idx="23913">38.899999999999999</cx:pt>
          <cx:pt idx="23914">34.600000000000001</cx:pt>
          <cx:pt idx="23915">46.799999999999997</cx:pt>
          <cx:pt idx="23916">24.5</cx:pt>
          <cx:pt idx="23917">24.800000000000001</cx:pt>
          <cx:pt idx="23918">30.100000000000001</cx:pt>
          <cx:pt idx="23919">40.200000000000003</cx:pt>
          <cx:pt idx="23920">29.600000000000001</cx:pt>
          <cx:pt idx="23921">74.799999999999997</cx:pt>
          <cx:pt idx="23922">81.599999999999994</cx:pt>
          <cx:pt idx="23923">34</cx:pt>
          <cx:pt idx="23924">53.899999999999999</cx:pt>
          <cx:pt idx="23925">42.100000000000001</cx:pt>
          <cx:pt idx="23926">53.299999999999997</cx:pt>
          <cx:pt idx="23927">45</cx:pt>
          <cx:pt idx="23928">25.300000000000001</cx:pt>
          <cx:pt idx="23929">68.5</cx:pt>
          <cx:pt idx="23930">32.200000000000003</cx:pt>
          <cx:pt idx="23931">67.5</cx:pt>
          <cx:pt idx="23932">53</cx:pt>
          <cx:pt idx="23933">24.600000000000001</cx:pt>
          <cx:pt idx="23934">49.299999999999997</cx:pt>
          <cx:pt idx="23935">43.5</cx:pt>
          <cx:pt idx="23936">49.299999999999997</cx:pt>
          <cx:pt idx="23937">47</cx:pt>
          <cx:pt idx="23938">47.200000000000003</cx:pt>
          <cx:pt idx="23939">38.600000000000001</cx:pt>
          <cx:pt idx="23940">63.899999999999999</cx:pt>
          <cx:pt idx="23941">24.199999999999999</cx:pt>
          <cx:pt idx="23942">24.5</cx:pt>
          <cx:pt idx="23943">38.100000000000001</cx:pt>
          <cx:pt idx="23944">47.899999999999999</cx:pt>
          <cx:pt idx="23945">74.700000000000003</cx:pt>
          <cx:pt idx="23946">28.100000000000001</cx:pt>
          <cx:pt idx="23947">34</cx:pt>
          <cx:pt idx="23948">57.399999999999999</cx:pt>
          <cx:pt idx="23949">78.799999999999997</cx:pt>
          <cx:pt idx="23950">28.100000000000001</cx:pt>
          <cx:pt idx="23951">24.600000000000001</cx:pt>
          <cx:pt idx="23952">37.799999999999997</cx:pt>
          <cx:pt idx="23953">57.299999999999997</cx:pt>
          <cx:pt idx="23954">28.100000000000001</cx:pt>
          <cx:pt idx="23955">27.899999999999999</cx:pt>
          <cx:pt idx="23956">43.100000000000001</cx:pt>
          <cx:pt idx="23957">28.100000000000001</cx:pt>
          <cx:pt idx="23958">55.5</cx:pt>
          <cx:pt idx="23959">63</cx:pt>
          <cx:pt idx="23960">85.799999999999997</cx:pt>
          <cx:pt idx="23961">43.700000000000003</cx:pt>
          <cx:pt idx="23962">24.899999999999999</cx:pt>
          <cx:pt idx="23963">28.100000000000001</cx:pt>
          <cx:pt idx="23964">54.200000000000003</cx:pt>
          <cx:pt idx="23965">49.799999999999997</cx:pt>
          <cx:pt idx="23966">25</cx:pt>
          <cx:pt idx="23967">28.100000000000001</cx:pt>
          <cx:pt idx="23968">34</cx:pt>
          <cx:pt idx="23969">59.200000000000003</cx:pt>
          <cx:pt idx="23970">56.899999999999999</cx:pt>
          <cx:pt idx="23971">29.300000000000001</cx:pt>
          <cx:pt idx="23972">90.700000000000003</cx:pt>
          <cx:pt idx="23973">24.800000000000001</cx:pt>
          <cx:pt idx="23974">28.100000000000001</cx:pt>
          <cx:pt idx="23975">28.100000000000001</cx:pt>
          <cx:pt idx="23976">34.799999999999997</cx:pt>
          <cx:pt idx="23977">65.900000000000006</cx:pt>
          <cx:pt idx="23978">24.699999999999999</cx:pt>
          <cx:pt idx="23979">35.5</cx:pt>
          <cx:pt idx="23980">24.5</cx:pt>
          <cx:pt idx="23981">39.299999999999997</cx:pt>
          <cx:pt idx="23982">32.899999999999999</cx:pt>
          <cx:pt idx="23983">28.100000000000001</cx:pt>
          <cx:pt idx="23984">73.099999999999994</cx:pt>
          <cx:pt idx="23985">28.100000000000001</cx:pt>
          <cx:pt idx="23986">65.400000000000006</cx:pt>
          <cx:pt idx="23987">36.200000000000003</cx:pt>
          <cx:pt idx="23988">39.399999999999999</cx:pt>
          <cx:pt idx="23989">38.299999999999997</cx:pt>
          <cx:pt idx="23990">28.100000000000001</cx:pt>
          <cx:pt idx="23991">80.099999999999994</cx:pt>
          <cx:pt idx="23992">24.300000000000001</cx:pt>
          <cx:pt idx="23993">32</cx:pt>
          <cx:pt idx="23994">57.600000000000001</cx:pt>
          <cx:pt idx="23995">38.600000000000001</cx:pt>
          <cx:pt idx="23996">35</cx:pt>
          <cx:pt idx="23997">41.799999999999997</cx:pt>
          <cx:pt idx="23998">68.799999999999997</cx:pt>
          <cx:pt idx="23999">40</cx:pt>
          <cx:pt idx="24000">24.800000000000001</cx:pt>
          <cx:pt idx="24001">27.399999999999999</cx:pt>
          <cx:pt idx="24002">24.899999999999999</cx:pt>
          <cx:pt idx="24003">24.600000000000001</cx:pt>
          <cx:pt idx="24004">25.100000000000001</cx:pt>
          <cx:pt idx="24005">24.699999999999999</cx:pt>
          <cx:pt idx="24006">24.800000000000001</cx:pt>
          <cx:pt idx="24007">24.600000000000001</cx:pt>
          <cx:pt idx="24008">24.600000000000001</cx:pt>
          <cx:pt idx="24009">24.699999999999999</cx:pt>
          <cx:pt idx="24010">24.899999999999999</cx:pt>
          <cx:pt idx="24011">24.5</cx:pt>
          <cx:pt idx="24012">24.699999999999999</cx:pt>
          <cx:pt idx="24013">26.899999999999999</cx:pt>
          <cx:pt idx="24014">26.199999999999999</cx:pt>
          <cx:pt idx="24015">24.899999999999999</cx:pt>
          <cx:pt idx="24016">24.800000000000001</cx:pt>
          <cx:pt idx="24017">24.899999999999999</cx:pt>
          <cx:pt idx="24018">25.199999999999999</cx:pt>
          <cx:pt idx="24019">25.100000000000001</cx:pt>
          <cx:pt idx="24020">24.399999999999999</cx:pt>
          <cx:pt idx="24021">24.800000000000001</cx:pt>
          <cx:pt idx="24022">24.600000000000001</cx:pt>
          <cx:pt idx="24023">25.399999999999999</cx:pt>
          <cx:pt idx="24024">25.800000000000001</cx:pt>
          <cx:pt idx="24025">24.899999999999999</cx:pt>
          <cx:pt idx="24026">24.600000000000001</cx:pt>
          <cx:pt idx="24027">24.399999999999999</cx:pt>
          <cx:pt idx="24028">24.899999999999999</cx:pt>
          <cx:pt idx="24029">25.5</cx:pt>
          <cx:pt idx="24030">24.399999999999999</cx:pt>
          <cx:pt idx="24031">24.899999999999999</cx:pt>
          <cx:pt idx="24032">24.5</cx:pt>
          <cx:pt idx="24033">24.899999999999999</cx:pt>
          <cx:pt idx="24034">24.600000000000001</cx:pt>
          <cx:pt idx="24035">24.800000000000001</cx:pt>
          <cx:pt idx="24036">24.800000000000001</cx:pt>
          <cx:pt idx="24037">24.300000000000001</cx:pt>
          <cx:pt idx="24038">24.899999999999999</cx:pt>
          <cx:pt idx="24039">26.600000000000001</cx:pt>
          <cx:pt idx="24040">24.699999999999999</cx:pt>
          <cx:pt idx="24041">24.300000000000001</cx:pt>
          <cx:pt idx="24042">24.600000000000001</cx:pt>
          <cx:pt idx="24043">24.300000000000001</cx:pt>
          <cx:pt idx="24044">24.399999999999999</cx:pt>
          <cx:pt idx="24045">25</cx:pt>
          <cx:pt idx="24046">37.399999999999999</cx:pt>
          <cx:pt idx="24047">24.899999999999999</cx:pt>
          <cx:pt idx="24048">25.5</cx:pt>
          <cx:pt idx="24049">24.5</cx:pt>
          <cx:pt idx="24050">24.5</cx:pt>
          <cx:pt idx="24051">29.5</cx:pt>
          <cx:pt idx="24052">24.300000000000001</cx:pt>
          <cx:pt idx="24053">25.100000000000001</cx:pt>
          <cx:pt idx="24054">25</cx:pt>
          <cx:pt idx="24055">24.5</cx:pt>
          <cx:pt idx="24056">25.199999999999999</cx:pt>
          <cx:pt idx="24057">24.399999999999999</cx:pt>
          <cx:pt idx="24058">24.399999999999999</cx:pt>
          <cx:pt idx="24059">24.699999999999999</cx:pt>
          <cx:pt idx="24060">44.700000000000003</cx:pt>
          <cx:pt idx="24061">24.699999999999999</cx:pt>
          <cx:pt idx="24062">24.899999999999999</cx:pt>
          <cx:pt idx="24063">24.300000000000001</cx:pt>
          <cx:pt idx="24064">24.199999999999999</cx:pt>
          <cx:pt idx="24065">24.399999999999999</cx:pt>
          <cx:pt idx="24066">25.600000000000001</cx:pt>
          <cx:pt idx="24067">24.399999999999999</cx:pt>
          <cx:pt idx="24068">24.800000000000001</cx:pt>
          <cx:pt idx="24069">24.5</cx:pt>
          <cx:pt idx="24070">26.899999999999999</cx:pt>
          <cx:pt idx="24071">25</cx:pt>
          <cx:pt idx="24072">24.600000000000001</cx:pt>
          <cx:pt idx="24073">25.100000000000001</cx:pt>
          <cx:pt idx="24074">24.100000000000001</cx:pt>
          <cx:pt idx="24075">25.899999999999999</cx:pt>
          <cx:pt idx="24076">24.300000000000001</cx:pt>
          <cx:pt idx="24077">24.600000000000001</cx:pt>
          <cx:pt idx="24078">34.799999999999997</cx:pt>
          <cx:pt idx="24079">25.100000000000001</cx:pt>
          <cx:pt idx="24080">27.100000000000001</cx:pt>
          <cx:pt idx="24081">24.800000000000001</cx:pt>
          <cx:pt idx="24082">24.600000000000001</cx:pt>
          <cx:pt idx="24083">24.399999999999999</cx:pt>
          <cx:pt idx="24084">24.800000000000001</cx:pt>
          <cx:pt idx="24085">24.899999999999999</cx:pt>
          <cx:pt idx="24086">24.899999999999999</cx:pt>
          <cx:pt idx="24087">24.5</cx:pt>
          <cx:pt idx="24088">24.100000000000001</cx:pt>
          <cx:pt idx="24089">25.699999999999999</cx:pt>
          <cx:pt idx="24090">24.399999999999999</cx:pt>
          <cx:pt idx="24091">24.399999999999999</cx:pt>
          <cx:pt idx="24092">24.399999999999999</cx:pt>
          <cx:pt idx="24093">24.699999999999999</cx:pt>
          <cx:pt idx="24094">24.699999999999999</cx:pt>
          <cx:pt idx="24095">25.100000000000001</cx:pt>
          <cx:pt idx="24096">25.100000000000001</cx:pt>
          <cx:pt idx="24097">24.699999999999999</cx:pt>
          <cx:pt idx="24098">24.800000000000001</cx:pt>
          <cx:pt idx="24099">24.399999999999999</cx:pt>
          <cx:pt idx="24100">24.800000000000001</cx:pt>
          <cx:pt idx="24101">26.600000000000001</cx:pt>
          <cx:pt idx="24102">24.699999999999999</cx:pt>
          <cx:pt idx="24103">24.899999999999999</cx:pt>
          <cx:pt idx="24104">25</cx:pt>
          <cx:pt idx="24105">27.199999999999999</cx:pt>
          <cx:pt idx="24106">24.699999999999999</cx:pt>
          <cx:pt idx="24107">24.399999999999999</cx:pt>
          <cx:pt idx="24108">25</cx:pt>
          <cx:pt idx="24109">24.800000000000001</cx:pt>
          <cx:pt idx="24110">26.399999999999999</cx:pt>
          <cx:pt idx="24111">24.399999999999999</cx:pt>
          <cx:pt idx="24112">30.100000000000001</cx:pt>
          <cx:pt idx="24113">47.700000000000003</cx:pt>
          <cx:pt idx="24114">24.899999999999999</cx:pt>
          <cx:pt idx="24115">30.800000000000001</cx:pt>
          <cx:pt idx="24116">25</cx:pt>
          <cx:pt idx="24117">46.899999999999999</cx:pt>
          <cx:pt idx="24118">24.600000000000001</cx:pt>
          <cx:pt idx="24119">24.899999999999999</cx:pt>
          <cx:pt idx="24120">24.699999999999999</cx:pt>
          <cx:pt idx="24121">24.800000000000001</cx:pt>
          <cx:pt idx="24122">24.899999999999999</cx:pt>
          <cx:pt idx="24123">24.800000000000001</cx:pt>
          <cx:pt idx="24124">24.399999999999999</cx:pt>
          <cx:pt idx="24125">24.5</cx:pt>
          <cx:pt idx="24126">24.300000000000001</cx:pt>
          <cx:pt idx="24127">24.600000000000001</cx:pt>
          <cx:pt idx="24128">24.600000000000001</cx:pt>
          <cx:pt idx="24129">24.300000000000001</cx:pt>
          <cx:pt idx="24130">24.699999999999999</cx:pt>
          <cx:pt idx="24131">24.199999999999999</cx:pt>
          <cx:pt idx="24132">25.899999999999999</cx:pt>
          <cx:pt idx="24133">25.199999999999999</cx:pt>
          <cx:pt idx="24134">24.899999999999999</cx:pt>
          <cx:pt idx="24135">25.199999999999999</cx:pt>
          <cx:pt idx="24136">24.600000000000001</cx:pt>
          <cx:pt idx="24137">25</cx:pt>
          <cx:pt idx="24138">24.699999999999999</cx:pt>
          <cx:pt idx="24139">24.5</cx:pt>
          <cx:pt idx="24140">24.800000000000001</cx:pt>
          <cx:pt idx="24141">26.100000000000001</cx:pt>
          <cx:pt idx="24142">24.600000000000001</cx:pt>
          <cx:pt idx="24143">24.600000000000001</cx:pt>
          <cx:pt idx="24144">24.5</cx:pt>
          <cx:pt idx="24145">27.399999999999999</cx:pt>
          <cx:pt idx="24146">24.699999999999999</cx:pt>
          <cx:pt idx="24147">26.699999999999999</cx:pt>
          <cx:pt idx="24148">24.5</cx:pt>
          <cx:pt idx="24149">24.899999999999999</cx:pt>
          <cx:pt idx="24150">24.600000000000001</cx:pt>
          <cx:pt idx="24151">24.399999999999999</cx:pt>
          <cx:pt idx="24152">24.5</cx:pt>
          <cx:pt idx="24153">25</cx:pt>
          <cx:pt idx="24154">24.699999999999999</cx:pt>
          <cx:pt idx="24155">24.600000000000001</cx:pt>
          <cx:pt idx="24156">24.399999999999999</cx:pt>
          <cx:pt idx="24157">30</cx:pt>
          <cx:pt idx="24158">25.5</cx:pt>
          <cx:pt idx="24159">25.399999999999999</cx:pt>
          <cx:pt idx="24160">25.100000000000001</cx:pt>
          <cx:pt idx="24161">27.5</cx:pt>
          <cx:pt idx="24162">24.600000000000001</cx:pt>
          <cx:pt idx="24163">24.899999999999999</cx:pt>
          <cx:pt idx="24164">24.699999999999999</cx:pt>
          <cx:pt idx="24165">24.800000000000001</cx:pt>
          <cx:pt idx="24166">24.5</cx:pt>
          <cx:pt idx="24167">24.899999999999999</cx:pt>
          <cx:pt idx="24168">25</cx:pt>
          <cx:pt idx="24169">24.699999999999999</cx:pt>
          <cx:pt idx="24170">24.699999999999999</cx:pt>
          <cx:pt idx="24171">24.399999999999999</cx:pt>
          <cx:pt idx="24172">24.899999999999999</cx:pt>
          <cx:pt idx="24173">24.600000000000001</cx:pt>
          <cx:pt idx="24174">24.5</cx:pt>
          <cx:pt idx="24175">25.100000000000001</cx:pt>
          <cx:pt idx="24176">24.600000000000001</cx:pt>
          <cx:pt idx="24177">24.399999999999999</cx:pt>
          <cx:pt idx="24178">24.899999999999999</cx:pt>
          <cx:pt idx="24179">25.300000000000001</cx:pt>
          <cx:pt idx="24180">24.600000000000001</cx:pt>
          <cx:pt idx="24181">28.600000000000001</cx:pt>
          <cx:pt idx="24182">24.5</cx:pt>
          <cx:pt idx="24183">24.300000000000001</cx:pt>
          <cx:pt idx="24184">24.5</cx:pt>
          <cx:pt idx="24185">24.800000000000001</cx:pt>
          <cx:pt idx="24186">24.399999999999999</cx:pt>
          <cx:pt idx="24187">24.399999999999999</cx:pt>
          <cx:pt idx="24188">24.600000000000001</cx:pt>
          <cx:pt idx="24189">24.600000000000001</cx:pt>
          <cx:pt idx="24190">24.300000000000001</cx:pt>
          <cx:pt idx="24191">25</cx:pt>
          <cx:pt idx="24192">24.800000000000001</cx:pt>
          <cx:pt idx="24193">25.699999999999999</cx:pt>
          <cx:pt idx="24194">24.699999999999999</cx:pt>
          <cx:pt idx="24195">24.600000000000001</cx:pt>
          <cx:pt idx="24196">24.699999999999999</cx:pt>
          <cx:pt idx="24197">26.399999999999999</cx:pt>
          <cx:pt idx="24198">24.300000000000001</cx:pt>
          <cx:pt idx="24199">24.699999999999999</cx:pt>
          <cx:pt idx="24200">24.399999999999999</cx:pt>
          <cx:pt idx="24201">24.800000000000001</cx:pt>
          <cx:pt idx="24202">24.899999999999999</cx:pt>
          <cx:pt idx="24203">25.600000000000001</cx:pt>
          <cx:pt idx="24204">24.699999999999999</cx:pt>
          <cx:pt idx="24205">24.300000000000001</cx:pt>
          <cx:pt idx="24206">24.399999999999999</cx:pt>
          <cx:pt idx="24207">25.300000000000001</cx:pt>
          <cx:pt idx="24208">24.600000000000001</cx:pt>
          <cx:pt idx="24209">24.600000000000001</cx:pt>
          <cx:pt idx="24210">24.5</cx:pt>
          <cx:pt idx="24211">24.600000000000001</cx:pt>
          <cx:pt idx="24212">24.5</cx:pt>
          <cx:pt idx="24213">24.899999999999999</cx:pt>
          <cx:pt idx="24214">29.199999999999999</cx:pt>
          <cx:pt idx="24215">25.800000000000001</cx:pt>
          <cx:pt idx="24216">24.800000000000001</cx:pt>
          <cx:pt idx="24217">24.300000000000001</cx:pt>
          <cx:pt idx="24218">24.300000000000001</cx:pt>
          <cx:pt idx="24219">27</cx:pt>
          <cx:pt idx="24220">24.699999999999999</cx:pt>
          <cx:pt idx="24221">25</cx:pt>
          <cx:pt idx="24222">25.100000000000001</cx:pt>
          <cx:pt idx="24223">24.300000000000001</cx:pt>
          <cx:pt idx="24224">25.699999999999999</cx:pt>
          <cx:pt idx="24225">24.899999999999999</cx:pt>
          <cx:pt idx="24226">24.699999999999999</cx:pt>
          <cx:pt idx="24227">24.699999999999999</cx:pt>
          <cx:pt idx="24228">24.600000000000001</cx:pt>
          <cx:pt idx="24229">24.5</cx:pt>
          <cx:pt idx="24230">24.399999999999999</cx:pt>
          <cx:pt idx="24231">25</cx:pt>
          <cx:pt idx="24232">24.5</cx:pt>
          <cx:pt idx="24233">29</cx:pt>
          <cx:pt idx="24234">28.699999999999999</cx:pt>
          <cx:pt idx="24235">24.600000000000001</cx:pt>
          <cx:pt idx="24236">24.800000000000001</cx:pt>
          <cx:pt idx="24237">24.699999999999999</cx:pt>
          <cx:pt idx="24238">24.699999999999999</cx:pt>
          <cx:pt idx="24239">25</cx:pt>
          <cx:pt idx="24240">24.5</cx:pt>
          <cx:pt idx="24241">24.600000000000001</cx:pt>
          <cx:pt idx="24242">24.699999999999999</cx:pt>
          <cx:pt idx="24243">24.600000000000001</cx:pt>
          <cx:pt idx="24244">24.899999999999999</cx:pt>
          <cx:pt idx="24245">25.300000000000001</cx:pt>
          <cx:pt idx="24246">24.699999999999999</cx:pt>
          <cx:pt idx="24247">24.100000000000001</cx:pt>
          <cx:pt idx="24248">25.300000000000001</cx:pt>
          <cx:pt idx="24249">24.300000000000001</cx:pt>
          <cx:pt idx="24250">24.5</cx:pt>
          <cx:pt idx="24251">24.5</cx:pt>
          <cx:pt idx="24252">24.5</cx:pt>
          <cx:pt idx="24253">25.5</cx:pt>
          <cx:pt idx="24254">24.699999999999999</cx:pt>
          <cx:pt idx="24255">24.399999999999999</cx:pt>
          <cx:pt idx="24256">25</cx:pt>
          <cx:pt idx="24257">25</cx:pt>
          <cx:pt idx="24258">25</cx:pt>
          <cx:pt idx="24259">24.399999999999999</cx:pt>
          <cx:pt idx="24260">48</cx:pt>
          <cx:pt idx="24261">24.800000000000001</cx:pt>
          <cx:pt idx="24262">26.199999999999999</cx:pt>
          <cx:pt idx="24263">24.600000000000001</cx:pt>
          <cx:pt idx="24264">24.899999999999999</cx:pt>
          <cx:pt idx="24265">24.800000000000001</cx:pt>
          <cx:pt idx="24266">25</cx:pt>
          <cx:pt idx="24267">25.100000000000001</cx:pt>
          <cx:pt idx="24268">25.100000000000001</cx:pt>
          <cx:pt idx="24269">24.5</cx:pt>
          <cx:pt idx="24270">25.199999999999999</cx:pt>
          <cx:pt idx="24271">24.600000000000001</cx:pt>
          <cx:pt idx="24272">24.699999999999999</cx:pt>
          <cx:pt idx="24273">24.600000000000001</cx:pt>
          <cx:pt idx="24274">24.800000000000001</cx:pt>
          <cx:pt idx="24275">24.800000000000001</cx:pt>
          <cx:pt idx="24276">24.600000000000001</cx:pt>
          <cx:pt idx="24277">24.699999999999999</cx:pt>
          <cx:pt idx="24278">24.899999999999999</cx:pt>
          <cx:pt idx="24279">25.300000000000001</cx:pt>
          <cx:pt idx="24280">25.5</cx:pt>
          <cx:pt idx="24281">24.600000000000001</cx:pt>
          <cx:pt idx="24282">24.5</cx:pt>
          <cx:pt idx="24283">24.699999999999999</cx:pt>
          <cx:pt idx="24284">24.699999999999999</cx:pt>
          <cx:pt idx="24285">25.100000000000001</cx:pt>
          <cx:pt idx="24286">24.5</cx:pt>
          <cx:pt idx="24287">24.600000000000001</cx:pt>
          <cx:pt idx="24288">24.399999999999999</cx:pt>
          <cx:pt idx="24289">24.899999999999999</cx:pt>
          <cx:pt idx="24290">24.800000000000001</cx:pt>
          <cx:pt idx="24291">24.800000000000001</cx:pt>
          <cx:pt idx="24292">24.899999999999999</cx:pt>
          <cx:pt idx="24293">24.399999999999999</cx:pt>
          <cx:pt idx="24294">27.199999999999999</cx:pt>
          <cx:pt idx="24295">24.399999999999999</cx:pt>
          <cx:pt idx="24296">24.800000000000001</cx:pt>
          <cx:pt idx="24297">24.5</cx:pt>
          <cx:pt idx="24298">24.5</cx:pt>
          <cx:pt idx="24299">29.100000000000001</cx:pt>
          <cx:pt idx="24300">24.699999999999999</cx:pt>
          <cx:pt idx="24301">24.5</cx:pt>
          <cx:pt idx="24302">25</cx:pt>
          <cx:pt idx="24303">24.800000000000001</cx:pt>
          <cx:pt idx="24304">24.800000000000001</cx:pt>
          <cx:pt idx="24305">25.100000000000001</cx:pt>
          <cx:pt idx="24306">24.5</cx:pt>
          <cx:pt idx="24307">24.399999999999999</cx:pt>
          <cx:pt idx="24308">30.699999999999999</cx:pt>
          <cx:pt idx="24309">24.199999999999999</cx:pt>
          <cx:pt idx="24310">24.899999999999999</cx:pt>
          <cx:pt idx="24311">24.5</cx:pt>
          <cx:pt idx="24312">24.899999999999999</cx:pt>
          <cx:pt idx="24313">24.600000000000001</cx:pt>
          <cx:pt idx="24314">24.600000000000001</cx:pt>
          <cx:pt idx="24315">24.899999999999999</cx:pt>
          <cx:pt idx="24316">24.600000000000001</cx:pt>
          <cx:pt idx="24317">25</cx:pt>
          <cx:pt idx="24318">24.600000000000001</cx:pt>
          <cx:pt idx="24319">24.899999999999999</cx:pt>
          <cx:pt idx="24320">24.300000000000001</cx:pt>
          <cx:pt idx="24321">24.699999999999999</cx:pt>
          <cx:pt idx="24322">24.5</cx:pt>
          <cx:pt idx="24323">24.199999999999999</cx:pt>
          <cx:pt idx="24324">43</cx:pt>
          <cx:pt idx="24325">24.300000000000001</cx:pt>
          <cx:pt idx="24326">24.600000000000001</cx:pt>
          <cx:pt idx="24327">24.699999999999999</cx:pt>
          <cx:pt idx="24328">25</cx:pt>
          <cx:pt idx="24329">24.300000000000001</cx:pt>
          <cx:pt idx="24330">24.100000000000001</cx:pt>
          <cx:pt idx="24331">26.399999999999999</cx:pt>
          <cx:pt idx="24332">24.399999999999999</cx:pt>
          <cx:pt idx="24333">24.699999999999999</cx:pt>
          <cx:pt idx="24334">72.299999999999997</cx:pt>
          <cx:pt idx="24335">24.600000000000001</cx:pt>
          <cx:pt idx="24336">25.699999999999999</cx:pt>
          <cx:pt idx="24337">24.199999999999999</cx:pt>
          <cx:pt idx="24338">72.099999999999994</cx:pt>
          <cx:pt idx="24339">36.100000000000001</cx:pt>
          <cx:pt idx="24340">25.699999999999999</cx:pt>
          <cx:pt idx="24341">25.600000000000001</cx:pt>
          <cx:pt idx="24342">24.699999999999999</cx:pt>
          <cx:pt idx="24343">24.600000000000001</cx:pt>
          <cx:pt idx="24344">24.699999999999999</cx:pt>
          <cx:pt idx="24345">24.800000000000001</cx:pt>
          <cx:pt idx="24346">24.600000000000001</cx:pt>
          <cx:pt idx="24347">25.100000000000001</cx:pt>
          <cx:pt idx="24348">24.699999999999999</cx:pt>
          <cx:pt idx="24349">24.399999999999999</cx:pt>
          <cx:pt idx="24350">24.600000000000001</cx:pt>
          <cx:pt idx="24351">24.699999999999999</cx:pt>
          <cx:pt idx="24352">24.600000000000001</cx:pt>
          <cx:pt idx="24353">29.199999999999999</cx:pt>
          <cx:pt idx="24354">24.600000000000001</cx:pt>
          <cx:pt idx="24355">25.699999999999999</cx:pt>
          <cx:pt idx="24356">24.600000000000001</cx:pt>
          <cx:pt idx="24357">24.800000000000001</cx:pt>
          <cx:pt idx="24358">24.399999999999999</cx:pt>
          <cx:pt idx="24359">24.5</cx:pt>
          <cx:pt idx="24360">24.699999999999999</cx:pt>
          <cx:pt idx="24361">24.5</cx:pt>
          <cx:pt idx="24362">24.699999999999999</cx:pt>
          <cx:pt idx="24363">24.899999999999999</cx:pt>
          <cx:pt idx="24364">24.600000000000001</cx:pt>
          <cx:pt idx="24365">24.699999999999999</cx:pt>
          <cx:pt idx="24366">24.699999999999999</cx:pt>
          <cx:pt idx="24367">24.5</cx:pt>
          <cx:pt idx="24368">26.600000000000001</cx:pt>
          <cx:pt idx="24369">27.600000000000001</cx:pt>
          <cx:pt idx="24370">24.399999999999999</cx:pt>
          <cx:pt idx="24371">25</cx:pt>
          <cx:pt idx="24372">26.5</cx:pt>
          <cx:pt idx="24373">25</cx:pt>
          <cx:pt idx="24374">24.300000000000001</cx:pt>
          <cx:pt idx="24375">24.800000000000001</cx:pt>
          <cx:pt idx="24376">24.5</cx:pt>
          <cx:pt idx="24377">24.399999999999999</cx:pt>
          <cx:pt idx="24378">24.899999999999999</cx:pt>
          <cx:pt idx="24379">24.5</cx:pt>
          <cx:pt idx="24380">24.699999999999999</cx:pt>
          <cx:pt idx="24381">25.399999999999999</cx:pt>
          <cx:pt idx="24382">24.800000000000001</cx:pt>
          <cx:pt idx="24383">24.699999999999999</cx:pt>
          <cx:pt idx="24384">24.300000000000001</cx:pt>
          <cx:pt idx="24385">24.800000000000001</cx:pt>
          <cx:pt idx="24386">24.600000000000001</cx:pt>
          <cx:pt idx="24387">24.699999999999999</cx:pt>
          <cx:pt idx="24388">24.899999999999999</cx:pt>
          <cx:pt idx="24389">24.5</cx:pt>
          <cx:pt idx="24390">25.800000000000001</cx:pt>
          <cx:pt idx="24391">26.100000000000001</cx:pt>
          <cx:pt idx="24392">24.399999999999999</cx:pt>
          <cx:pt idx="24393">25.100000000000001</cx:pt>
          <cx:pt idx="24394">24.600000000000001</cx:pt>
          <cx:pt idx="24395">25.199999999999999</cx:pt>
          <cx:pt idx="24396">24.699999999999999</cx:pt>
          <cx:pt idx="24397">26.5</cx:pt>
          <cx:pt idx="24398">25.300000000000001</cx:pt>
          <cx:pt idx="24399">24.699999999999999</cx:pt>
          <cx:pt idx="24400">24.600000000000001</cx:pt>
          <cx:pt idx="24401">24.399999999999999</cx:pt>
          <cx:pt idx="24402">24.399999999999999</cx:pt>
          <cx:pt idx="24403">26.199999999999999</cx:pt>
          <cx:pt idx="24404">24.600000000000001</cx:pt>
          <cx:pt idx="24405">24.699999999999999</cx:pt>
          <cx:pt idx="24406">24.699999999999999</cx:pt>
          <cx:pt idx="24407">24.699999999999999</cx:pt>
          <cx:pt idx="24408">24.600000000000001</cx:pt>
          <cx:pt idx="24409">24.800000000000001</cx:pt>
          <cx:pt idx="24410">25.300000000000001</cx:pt>
          <cx:pt idx="24411">24.699999999999999</cx:pt>
          <cx:pt idx="24412">24.600000000000001</cx:pt>
          <cx:pt idx="24413">25.100000000000001</cx:pt>
          <cx:pt idx="24414">24.899999999999999</cx:pt>
          <cx:pt idx="24415">24.699999999999999</cx:pt>
          <cx:pt idx="24416">24.800000000000001</cx:pt>
          <cx:pt idx="24417">25.399999999999999</cx:pt>
          <cx:pt idx="24418">25.600000000000001</cx:pt>
          <cx:pt idx="24419">24.300000000000001</cx:pt>
          <cx:pt idx="24420">25.300000000000001</cx:pt>
          <cx:pt idx="24421">24.5</cx:pt>
          <cx:pt idx="24422">24.899999999999999</cx:pt>
          <cx:pt idx="24423">25.699999999999999</cx:pt>
          <cx:pt idx="24424">24.899999999999999</cx:pt>
          <cx:pt idx="24425">24.399999999999999</cx:pt>
          <cx:pt idx="24426">24.699999999999999</cx:pt>
          <cx:pt idx="24427">24.800000000000001</cx:pt>
          <cx:pt idx="24428">24.600000000000001</cx:pt>
          <cx:pt idx="24429">24.899999999999999</cx:pt>
          <cx:pt idx="24430">24.5</cx:pt>
          <cx:pt idx="24431">24.699999999999999</cx:pt>
          <cx:pt idx="24432">24.300000000000001</cx:pt>
          <cx:pt idx="24433">24.5</cx:pt>
          <cx:pt idx="24434">24.600000000000001</cx:pt>
          <cx:pt idx="24435">24.699999999999999</cx:pt>
          <cx:pt idx="24436">24.600000000000001</cx:pt>
          <cx:pt idx="24437">25.800000000000001</cx:pt>
          <cx:pt idx="24438">24.800000000000001</cx:pt>
          <cx:pt idx="24439">24.199999999999999</cx:pt>
          <cx:pt idx="24440">24.800000000000001</cx:pt>
          <cx:pt idx="24441">25</cx:pt>
          <cx:pt idx="24442">24.300000000000001</cx:pt>
          <cx:pt idx="24443">24.5</cx:pt>
          <cx:pt idx="24444">25.399999999999999</cx:pt>
          <cx:pt idx="24445">24.5</cx:pt>
          <cx:pt idx="24446">24.5</cx:pt>
          <cx:pt idx="24447">25</cx:pt>
          <cx:pt idx="24448">27.600000000000001</cx:pt>
          <cx:pt idx="24449">25.600000000000001</cx:pt>
          <cx:pt idx="24450">24.800000000000001</cx:pt>
          <cx:pt idx="24451">24.399999999999999</cx:pt>
          <cx:pt idx="24452">24.699999999999999</cx:pt>
          <cx:pt idx="24453">24.800000000000001</cx:pt>
          <cx:pt idx="24454">25.100000000000001</cx:pt>
          <cx:pt idx="24455">24.800000000000001</cx:pt>
          <cx:pt idx="24456">24.5</cx:pt>
          <cx:pt idx="24457">25.399999999999999</cx:pt>
          <cx:pt idx="24458">25</cx:pt>
          <cx:pt idx="24459">24.699999999999999</cx:pt>
          <cx:pt idx="24460">24.600000000000001</cx:pt>
          <cx:pt idx="24461">24.399999999999999</cx:pt>
          <cx:pt idx="24462">26</cx:pt>
          <cx:pt idx="24463">24.899999999999999</cx:pt>
          <cx:pt idx="24464">25</cx:pt>
          <cx:pt idx="24465">25.899999999999999</cx:pt>
          <cx:pt idx="24466">25</cx:pt>
          <cx:pt idx="24467">25.399999999999999</cx:pt>
          <cx:pt idx="24468">25.800000000000001</cx:pt>
          <cx:pt idx="24469">24.699999999999999</cx:pt>
          <cx:pt idx="24470">24.699999999999999</cx:pt>
          <cx:pt idx="24471">24.699999999999999</cx:pt>
          <cx:pt idx="24472">24.600000000000001</cx:pt>
          <cx:pt idx="24473">24.600000000000001</cx:pt>
          <cx:pt idx="24474">24.399999999999999</cx:pt>
          <cx:pt idx="24475">24.699999999999999</cx:pt>
          <cx:pt idx="24476">24.5</cx:pt>
          <cx:pt idx="24477">24.600000000000001</cx:pt>
          <cx:pt idx="24478">24.5</cx:pt>
          <cx:pt idx="24479">24.899999999999999</cx:pt>
          <cx:pt idx="24480">25</cx:pt>
          <cx:pt idx="24481">24.5</cx:pt>
          <cx:pt idx="24482">25.100000000000001</cx:pt>
          <cx:pt idx="24483">24.699999999999999</cx:pt>
          <cx:pt idx="24484">24.5</cx:pt>
          <cx:pt idx="24485">26.399999999999999</cx:pt>
          <cx:pt idx="24486">24.5</cx:pt>
          <cx:pt idx="24487">25</cx:pt>
          <cx:pt idx="24488">24.899999999999999</cx:pt>
          <cx:pt idx="24489">24.899999999999999</cx:pt>
          <cx:pt idx="24490">26.699999999999999</cx:pt>
          <cx:pt idx="24491">24.699999999999999</cx:pt>
          <cx:pt idx="24492">25.5</cx:pt>
          <cx:pt idx="24493">25.199999999999999</cx:pt>
          <cx:pt idx="24494">24.600000000000001</cx:pt>
          <cx:pt idx="24495">24.199999999999999</cx:pt>
          <cx:pt idx="24496">24.699999999999999</cx:pt>
          <cx:pt idx="24497">24.5</cx:pt>
          <cx:pt idx="24498">24.899999999999999</cx:pt>
          <cx:pt idx="24499">25.5</cx:pt>
          <cx:pt idx="24500">25.100000000000001</cx:pt>
          <cx:pt idx="24501">28</cx:pt>
          <cx:pt idx="24502">24.800000000000001</cx:pt>
          <cx:pt idx="24503">26.100000000000001</cx:pt>
          <cx:pt idx="24504">25</cx:pt>
          <cx:pt idx="24505">24.699999999999999</cx:pt>
          <cx:pt idx="24506">30.600000000000001</cx:pt>
          <cx:pt idx="24507">24.399999999999999</cx:pt>
          <cx:pt idx="24508">24.699999999999999</cx:pt>
          <cx:pt idx="24509">24.800000000000001</cx:pt>
          <cx:pt idx="24510">25</cx:pt>
          <cx:pt idx="24511">25.100000000000001</cx:pt>
          <cx:pt idx="24512">24.600000000000001</cx:pt>
          <cx:pt idx="24513">24.5</cx:pt>
          <cx:pt idx="24514">24.600000000000001</cx:pt>
          <cx:pt idx="24515">25.100000000000001</cx:pt>
          <cx:pt idx="24516">24.899999999999999</cx:pt>
          <cx:pt idx="24517">24.600000000000001</cx:pt>
          <cx:pt idx="24518">24.899999999999999</cx:pt>
          <cx:pt idx="24519">24.699999999999999</cx:pt>
          <cx:pt idx="24520">24.899999999999999</cx:pt>
          <cx:pt idx="24521">24.699999999999999</cx:pt>
          <cx:pt idx="24522">24.899999999999999</cx:pt>
          <cx:pt idx="24523">29.5</cx:pt>
          <cx:pt idx="24524">25.199999999999999</cx:pt>
          <cx:pt idx="24525">24.199999999999999</cx:pt>
          <cx:pt idx="24526">24.699999999999999</cx:pt>
          <cx:pt idx="24527">24.399999999999999</cx:pt>
          <cx:pt idx="24528">24.5</cx:pt>
          <cx:pt idx="24529">24.899999999999999</cx:pt>
          <cx:pt idx="24530">24.5</cx:pt>
          <cx:pt idx="24531">24.300000000000001</cx:pt>
          <cx:pt idx="24532">19.399999999999999</cx:pt>
          <cx:pt idx="24533">19.100000000000001</cx:pt>
          <cx:pt idx="24534">19</cx:pt>
          <cx:pt idx="24535">18.699999999999999</cx:pt>
          <cx:pt idx="24536">18.399999999999999</cx:pt>
          <cx:pt idx="24537">18.699999999999999</cx:pt>
          <cx:pt idx="24538">23.699999999999999</cx:pt>
          <cx:pt idx="24539">20</cx:pt>
          <cx:pt idx="24540">19.399999999999999</cx:pt>
          <cx:pt idx="24541">19.5</cx:pt>
          <cx:pt idx="24542">18.600000000000001</cx:pt>
          <cx:pt idx="24543">18.600000000000001</cx:pt>
          <cx:pt idx="24544">18.699999999999999</cx:pt>
          <cx:pt idx="24545">19.899999999999999</cx:pt>
          <cx:pt idx="24546">20.899999999999999</cx:pt>
          <cx:pt idx="24547">18.600000000000001</cx:pt>
          <cx:pt idx="24548">18.899999999999999</cx:pt>
          <cx:pt idx="24549">18.800000000000001</cx:pt>
          <cx:pt idx="24550">18.800000000000001</cx:pt>
          <cx:pt idx="24551">18.699999999999999</cx:pt>
          <cx:pt idx="24552">19</cx:pt>
          <cx:pt idx="24553">18.899999999999999</cx:pt>
          <cx:pt idx="24554">18.800000000000001</cx:pt>
          <cx:pt idx="24555">18.5</cx:pt>
          <cx:pt idx="24556">19</cx:pt>
          <cx:pt idx="24557">18.5</cx:pt>
          <cx:pt idx="24558">18.600000000000001</cx:pt>
          <cx:pt idx="24559">18.399999999999999</cx:pt>
          <cx:pt idx="24560">18.800000000000001</cx:pt>
          <cx:pt idx="24561">18.600000000000001</cx:pt>
          <cx:pt idx="24562">21.600000000000001</cx:pt>
          <cx:pt idx="24563">18.800000000000001</cx:pt>
          <cx:pt idx="24564">18.399999999999999</cx:pt>
          <cx:pt idx="24565">22.300000000000001</cx:pt>
          <cx:pt idx="24566">19</cx:pt>
          <cx:pt idx="24567">21.100000000000001</cx:pt>
          <cx:pt idx="24568">19.100000000000001</cx:pt>
          <cx:pt idx="24569">19.100000000000001</cx:pt>
          <cx:pt idx="24570">18.600000000000001</cx:pt>
          <cx:pt idx="24571">20.300000000000001</cx:pt>
          <cx:pt idx="24572">18.699999999999999</cx:pt>
          <cx:pt idx="24573">18.800000000000001</cx:pt>
          <cx:pt idx="24574">18.600000000000001</cx:pt>
          <cx:pt idx="24575">18.600000000000001</cx:pt>
          <cx:pt idx="24576">18.800000000000001</cx:pt>
          <cx:pt idx="24577">19.600000000000001</cx:pt>
          <cx:pt idx="24578">18.5</cx:pt>
          <cx:pt idx="24579">18.699999999999999</cx:pt>
          <cx:pt idx="24580">18.600000000000001</cx:pt>
          <cx:pt idx="24581">21.399999999999999</cx:pt>
          <cx:pt idx="24582">19</cx:pt>
          <cx:pt idx="24583">21.199999999999999</cx:pt>
          <cx:pt idx="24584">20.5</cx:pt>
          <cx:pt idx="24585">19.100000000000001</cx:pt>
          <cx:pt idx="24586">21.300000000000001</cx:pt>
          <cx:pt idx="24587">20</cx:pt>
          <cx:pt idx="24588">18.5</cx:pt>
          <cx:pt idx="24589">19.199999999999999</cx:pt>
          <cx:pt idx="24590">18.899999999999999</cx:pt>
          <cx:pt idx="24591">19.899999999999999</cx:pt>
          <cx:pt idx="24592">21.100000000000001</cx:pt>
          <cx:pt idx="24593">18.800000000000001</cx:pt>
          <cx:pt idx="24594">18.699999999999999</cx:pt>
          <cx:pt idx="24595">18.899999999999999</cx:pt>
          <cx:pt idx="24596">18.699999999999999</cx:pt>
          <cx:pt idx="24597">18.899999999999999</cx:pt>
          <cx:pt idx="24598">18.800000000000001</cx:pt>
          <cx:pt idx="24599">18.800000000000001</cx:pt>
          <cx:pt idx="24600">18.600000000000001</cx:pt>
          <cx:pt idx="24601">20.300000000000001</cx:pt>
          <cx:pt idx="24602">21.399999999999999</cx:pt>
          <cx:pt idx="24603">23.199999999999999</cx:pt>
          <cx:pt idx="24604">18.699999999999999</cx:pt>
          <cx:pt idx="24605">18.899999999999999</cx:pt>
          <cx:pt idx="24606">18.899999999999999</cx:pt>
          <cx:pt idx="24607">20.5</cx:pt>
          <cx:pt idx="24608">18.600000000000001</cx:pt>
          <cx:pt idx="24609">19.5</cx:pt>
          <cx:pt idx="24610">18.699999999999999</cx:pt>
          <cx:pt idx="24611">19</cx:pt>
          <cx:pt idx="24612">19.100000000000001</cx:pt>
          <cx:pt idx="24613">18.800000000000001</cx:pt>
          <cx:pt idx="24614">18.899999999999999</cx:pt>
          <cx:pt idx="24615">18.800000000000001</cx:pt>
          <cx:pt idx="24616">19.399999999999999</cx:pt>
          <cx:pt idx="24617">19.399999999999999</cx:pt>
          <cx:pt idx="24618">19.199999999999999</cx:pt>
          <cx:pt idx="24619">18.600000000000001</cx:pt>
          <cx:pt idx="24620">18.800000000000001</cx:pt>
          <cx:pt idx="24621">19.100000000000001</cx:pt>
          <cx:pt idx="24622">21.300000000000001</cx:pt>
          <cx:pt idx="24623">18.800000000000001</cx:pt>
          <cx:pt idx="24624">18.5</cx:pt>
          <cx:pt idx="24625">18.399999999999999</cx:pt>
          <cx:pt idx="24626">20</cx:pt>
          <cx:pt idx="24627">18.699999999999999</cx:pt>
          <cx:pt idx="24628">19.100000000000001</cx:pt>
          <cx:pt idx="24629">18.5</cx:pt>
          <cx:pt idx="24630">19.100000000000001</cx:pt>
          <cx:pt idx="24631">18.600000000000001</cx:pt>
          <cx:pt idx="24632">18.699999999999999</cx:pt>
          <cx:pt idx="24633">19</cx:pt>
          <cx:pt idx="24634">30.899999999999999</cx:pt>
          <cx:pt idx="24635">18.5</cx:pt>
          <cx:pt idx="24636">19</cx:pt>
          <cx:pt idx="24637">19.800000000000001</cx:pt>
          <cx:pt idx="24638">21.300000000000001</cx:pt>
          <cx:pt idx="24639">19.100000000000001</cx:pt>
          <cx:pt idx="24640">18.699999999999999</cx:pt>
          <cx:pt idx="24641">18.600000000000001</cx:pt>
          <cx:pt idx="24642">20.699999999999999</cx:pt>
          <cx:pt idx="24643">18.800000000000001</cx:pt>
          <cx:pt idx="24644">19</cx:pt>
          <cx:pt idx="24645">18.800000000000001</cx:pt>
          <cx:pt idx="24646">18.399999999999999</cx:pt>
          <cx:pt idx="24647">20.300000000000001</cx:pt>
          <cx:pt idx="24648">22.899999999999999</cx:pt>
          <cx:pt idx="24649">18.800000000000001</cx:pt>
          <cx:pt idx="24650">18.699999999999999</cx:pt>
          <cx:pt idx="24651">18.5</cx:pt>
          <cx:pt idx="24652">18.5</cx:pt>
          <cx:pt idx="24653">18.899999999999999</cx:pt>
          <cx:pt idx="24654">19.100000000000001</cx:pt>
          <cx:pt idx="24655">18.800000000000001</cx:pt>
          <cx:pt idx="24656">18.699999999999999</cx:pt>
          <cx:pt idx="24657">18.699999999999999</cx:pt>
          <cx:pt idx="24658">19</cx:pt>
          <cx:pt idx="24659">18.800000000000001</cx:pt>
          <cx:pt idx="24660">18.699999999999999</cx:pt>
          <cx:pt idx="24661">18.600000000000001</cx:pt>
          <cx:pt idx="24662">19.699999999999999</cx:pt>
          <cx:pt idx="24663">18.600000000000001</cx:pt>
          <cx:pt idx="24664">18.699999999999999</cx:pt>
          <cx:pt idx="24665">18.600000000000001</cx:pt>
          <cx:pt idx="24666">18.399999999999999</cx:pt>
          <cx:pt idx="24667">18.600000000000001</cx:pt>
          <cx:pt idx="24668">18.800000000000001</cx:pt>
          <cx:pt idx="24669">19.100000000000001</cx:pt>
          <cx:pt idx="24670">18.600000000000001</cx:pt>
          <cx:pt idx="24671">21</cx:pt>
          <cx:pt idx="24672">18.600000000000001</cx:pt>
          <cx:pt idx="24673">20.199999999999999</cx:pt>
          <cx:pt idx="24674">18.600000000000001</cx:pt>
          <cx:pt idx="24675">18.600000000000001</cx:pt>
          <cx:pt idx="24676">19.300000000000001</cx:pt>
          <cx:pt idx="24677">19</cx:pt>
          <cx:pt idx="24678">20.300000000000001</cx:pt>
          <cx:pt idx="24679">25.399999999999999</cx:pt>
          <cx:pt idx="24680">18.600000000000001</cx:pt>
          <cx:pt idx="24681">18.800000000000001</cx:pt>
          <cx:pt idx="24682">19.199999999999999</cx:pt>
          <cx:pt idx="24683">21.800000000000001</cx:pt>
          <cx:pt idx="24684">19.100000000000001</cx:pt>
          <cx:pt idx="24685">18.899999999999999</cx:pt>
          <cx:pt idx="24686">18.600000000000001</cx:pt>
          <cx:pt idx="24687">19.100000000000001</cx:pt>
          <cx:pt idx="24688">19</cx:pt>
          <cx:pt idx="24689">20.300000000000001</cx:pt>
          <cx:pt idx="24690">18.800000000000001</cx:pt>
          <cx:pt idx="24691">18.699999999999999</cx:pt>
          <cx:pt idx="24692">18.699999999999999</cx:pt>
          <cx:pt idx="24693">19</cx:pt>
          <cx:pt idx="24694">20.100000000000001</cx:pt>
          <cx:pt idx="24695">18.800000000000001</cx:pt>
          <cx:pt idx="24696">18.800000000000001</cx:pt>
          <cx:pt idx="24697">18.699999999999999</cx:pt>
          <cx:pt idx="24698">18.899999999999999</cx:pt>
          <cx:pt idx="24699">18.800000000000001</cx:pt>
          <cx:pt idx="24700">18.600000000000001</cx:pt>
          <cx:pt idx="24701">18.600000000000001</cx:pt>
          <cx:pt idx="24702">19.100000000000001</cx:pt>
          <cx:pt idx="24703">18.800000000000001</cx:pt>
          <cx:pt idx="24704">18.600000000000001</cx:pt>
          <cx:pt idx="24705">18.899999999999999</cx:pt>
          <cx:pt idx="24706">18.5</cx:pt>
          <cx:pt idx="24707">19</cx:pt>
          <cx:pt idx="24708">56.5</cx:pt>
          <cx:pt idx="24709">21.399999999999999</cx:pt>
          <cx:pt idx="24710">36.299999999999997</cx:pt>
          <cx:pt idx="24711">18.800000000000001</cx:pt>
          <cx:pt idx="24712">18.800000000000001</cx:pt>
          <cx:pt idx="24713">21.5</cx:pt>
          <cx:pt idx="24714">19</cx:pt>
          <cx:pt idx="24715">21.199999999999999</cx:pt>
          <cx:pt idx="24716">19.199999999999999</cx:pt>
          <cx:pt idx="24717">18.399999999999999</cx:pt>
          <cx:pt idx="24718">18.699999999999999</cx:pt>
          <cx:pt idx="24719">18.800000000000001</cx:pt>
          <cx:pt idx="24720">19.100000000000001</cx:pt>
          <cx:pt idx="24721">18.600000000000001</cx:pt>
          <cx:pt idx="24722">18.5</cx:pt>
          <cx:pt idx="24723">18.600000000000001</cx:pt>
          <cx:pt idx="24724">19.399999999999999</cx:pt>
          <cx:pt idx="24725">20.699999999999999</cx:pt>
          <cx:pt idx="24726">18.899999999999999</cx:pt>
          <cx:pt idx="24727">18.800000000000001</cx:pt>
          <cx:pt idx="24728">18.800000000000001</cx:pt>
          <cx:pt idx="24729">18.699999999999999</cx:pt>
          <cx:pt idx="24730">18.699999999999999</cx:pt>
          <cx:pt idx="24731">18.899999999999999</cx:pt>
          <cx:pt idx="24732">18.600000000000001</cx:pt>
          <cx:pt idx="24733">18.800000000000001</cx:pt>
          <cx:pt idx="24734">18.5</cx:pt>
          <cx:pt idx="24735">19.199999999999999</cx:pt>
          <cx:pt idx="24736">18.5</cx:pt>
          <cx:pt idx="24737">18.800000000000001</cx:pt>
          <cx:pt idx="24738">18.800000000000001</cx:pt>
          <cx:pt idx="24739">18.899999999999999</cx:pt>
          <cx:pt idx="24740">18.600000000000001</cx:pt>
          <cx:pt idx="24741">18.5</cx:pt>
          <cx:pt idx="24742">19</cx:pt>
          <cx:pt idx="24743">18.699999999999999</cx:pt>
          <cx:pt idx="24744">19.199999999999999</cx:pt>
          <cx:pt idx="24745">19</cx:pt>
          <cx:pt idx="24746">19</cx:pt>
          <cx:pt idx="24747">18.699999999999999</cx:pt>
          <cx:pt idx="24748">18.800000000000001</cx:pt>
          <cx:pt idx="24749">18.800000000000001</cx:pt>
          <cx:pt idx="24750">19.699999999999999</cx:pt>
          <cx:pt idx="24751">20.5</cx:pt>
          <cx:pt idx="24752">18.899999999999999</cx:pt>
          <cx:pt idx="24753">18.800000000000001</cx:pt>
          <cx:pt idx="24754">18.800000000000001</cx:pt>
          <cx:pt idx="24755">19.199999999999999</cx:pt>
          <cx:pt idx="24756">18.699999999999999</cx:pt>
          <cx:pt idx="24757">20</cx:pt>
          <cx:pt idx="24758">25.899999999999999</cx:pt>
          <cx:pt idx="24759">18.699999999999999</cx:pt>
          <cx:pt idx="24760">18.699999999999999</cx:pt>
          <cx:pt idx="24761">21.5</cx:pt>
          <cx:pt idx="24762">19</cx:pt>
          <cx:pt idx="24763">18.600000000000001</cx:pt>
          <cx:pt idx="24764">18.699999999999999</cx:pt>
          <cx:pt idx="24765">18.5</cx:pt>
          <cx:pt idx="24766">19</cx:pt>
          <cx:pt idx="24767">18.800000000000001</cx:pt>
          <cx:pt idx="24768">19.199999999999999</cx:pt>
          <cx:pt idx="24769">18.800000000000001</cx:pt>
          <cx:pt idx="24770">19</cx:pt>
          <cx:pt idx="24771">18.699999999999999</cx:pt>
          <cx:pt idx="24772">18.5</cx:pt>
          <cx:pt idx="24773">18.5</cx:pt>
          <cx:pt idx="24774">18.899999999999999</cx:pt>
          <cx:pt idx="24775">18.699999999999999</cx:pt>
          <cx:pt idx="24776">18.899999999999999</cx:pt>
          <cx:pt idx="24777">34.899999999999999</cx:pt>
          <cx:pt idx="24778">18.800000000000001</cx:pt>
          <cx:pt idx="24779">18.699999999999999</cx:pt>
          <cx:pt idx="24780">18.899999999999999</cx:pt>
          <cx:pt idx="24781">18.399999999999999</cx:pt>
          <cx:pt idx="24782">19.800000000000001</cx:pt>
          <cx:pt idx="24783">19.100000000000001</cx:pt>
          <cx:pt idx="24784">19</cx:pt>
          <cx:pt idx="24785">18.699999999999999</cx:pt>
          <cx:pt idx="24786">18.600000000000001</cx:pt>
          <cx:pt idx="24787">19</cx:pt>
          <cx:pt idx="24788">18.699999999999999</cx:pt>
          <cx:pt idx="24789">21.300000000000001</cx:pt>
          <cx:pt idx="24790">19</cx:pt>
          <cx:pt idx="24791">18.800000000000001</cx:pt>
          <cx:pt idx="24792">19.100000000000001</cx:pt>
          <cx:pt idx="24793">19.5</cx:pt>
          <cx:pt idx="24794">19.899999999999999</cx:pt>
          <cx:pt idx="24795">18.899999999999999</cx:pt>
          <cx:pt idx="24796">20.100000000000001</cx:pt>
          <cx:pt idx="24797">18.899999999999999</cx:pt>
          <cx:pt idx="24798">18.600000000000001</cx:pt>
          <cx:pt idx="24799">18.800000000000001</cx:pt>
          <cx:pt idx="24800">19.100000000000001</cx:pt>
          <cx:pt idx="24801">18.699999999999999</cx:pt>
          <cx:pt idx="24802">19.100000000000001</cx:pt>
          <cx:pt idx="24803">18.899999999999999</cx:pt>
          <cx:pt idx="24804">18.600000000000001</cx:pt>
          <cx:pt idx="24805">18.800000000000001</cx:pt>
          <cx:pt idx="24806">21</cx:pt>
          <cx:pt idx="24807">18.5</cx:pt>
          <cx:pt idx="24808">18.800000000000001</cx:pt>
          <cx:pt idx="24809">18.5</cx:pt>
          <cx:pt idx="24810">19.899999999999999</cx:pt>
          <cx:pt idx="24811">21.399999999999999</cx:pt>
          <cx:pt idx="24812">18.899999999999999</cx:pt>
          <cx:pt idx="24813">18.399999999999999</cx:pt>
          <cx:pt idx="24814">18.399999999999999</cx:pt>
          <cx:pt idx="24815">18.899999999999999</cx:pt>
          <cx:pt idx="24816">20.699999999999999</cx:pt>
          <cx:pt idx="24817">22.399999999999999</cx:pt>
          <cx:pt idx="24818">18.899999999999999</cx:pt>
          <cx:pt idx="24819">18.899999999999999</cx:pt>
          <cx:pt idx="24820">18.600000000000001</cx:pt>
          <cx:pt idx="24821">19.899999999999999</cx:pt>
          <cx:pt idx="24822">18.5</cx:pt>
          <cx:pt idx="24823">19</cx:pt>
          <cx:pt idx="24824">18.899999999999999</cx:pt>
          <cx:pt idx="24825">20.699999999999999</cx:pt>
          <cx:pt idx="24826">19.199999999999999</cx:pt>
          <cx:pt idx="24827">18.800000000000001</cx:pt>
          <cx:pt idx="24828">18.399999999999999</cx:pt>
          <cx:pt idx="24829">18.899999999999999</cx:pt>
          <cx:pt idx="24830">20.399999999999999</cx:pt>
          <cx:pt idx="24831">18.699999999999999</cx:pt>
          <cx:pt idx="24832">18.699999999999999</cx:pt>
          <cx:pt idx="24833">18.899999999999999</cx:pt>
          <cx:pt idx="24834">18.899999999999999</cx:pt>
          <cx:pt idx="24835">18.699999999999999</cx:pt>
          <cx:pt idx="24836">19.899999999999999</cx:pt>
          <cx:pt idx="24837">18.600000000000001</cx:pt>
          <cx:pt idx="24838">18.399999999999999</cx:pt>
          <cx:pt idx="24839">19</cx:pt>
          <cx:pt idx="24840">18.5</cx:pt>
          <cx:pt idx="24841">19.699999999999999</cx:pt>
          <cx:pt idx="24842">19.800000000000001</cx:pt>
          <cx:pt idx="24843">19</cx:pt>
          <cx:pt idx="24844">19</cx:pt>
          <cx:pt idx="24845">18.899999999999999</cx:pt>
          <cx:pt idx="24846">19.600000000000001</cx:pt>
          <cx:pt idx="24847">18.800000000000001</cx:pt>
          <cx:pt idx="24848">18.699999999999999</cx:pt>
          <cx:pt idx="24849">18.899999999999999</cx:pt>
          <cx:pt idx="24850">18.699999999999999</cx:pt>
          <cx:pt idx="24851">18.800000000000001</cx:pt>
          <cx:pt idx="24852">18.800000000000001</cx:pt>
          <cx:pt idx="24853">18.800000000000001</cx:pt>
          <cx:pt idx="24854">18.800000000000001</cx:pt>
          <cx:pt idx="24855">18.600000000000001</cx:pt>
          <cx:pt idx="24856">18.699999999999999</cx:pt>
          <cx:pt idx="24857">18.699999999999999</cx:pt>
          <cx:pt idx="24858">18.300000000000001</cx:pt>
          <cx:pt idx="24859">18.699999999999999</cx:pt>
          <cx:pt idx="24860">18.800000000000001</cx:pt>
          <cx:pt idx="24861">18.800000000000001</cx:pt>
          <cx:pt idx="24862">20.399999999999999</cx:pt>
          <cx:pt idx="24863">18.899999999999999</cx:pt>
          <cx:pt idx="24864">18.800000000000001</cx:pt>
          <cx:pt idx="24865">18.600000000000001</cx:pt>
          <cx:pt idx="24866">18.800000000000001</cx:pt>
          <cx:pt idx="24867">19.5</cx:pt>
          <cx:pt idx="24868">18.899999999999999</cx:pt>
          <cx:pt idx="24869">18.699999999999999</cx:pt>
          <cx:pt idx="24870">18.699999999999999</cx:pt>
          <cx:pt idx="24871">19.199999999999999</cx:pt>
          <cx:pt idx="24872">19.100000000000001</cx:pt>
          <cx:pt idx="24873">18.600000000000001</cx:pt>
          <cx:pt idx="24874">19</cx:pt>
          <cx:pt idx="24875">18.899999999999999</cx:pt>
          <cx:pt idx="24876">18.699999999999999</cx:pt>
          <cx:pt idx="24877">19.600000000000001</cx:pt>
          <cx:pt idx="24878">18.899999999999999</cx:pt>
          <cx:pt idx="24879">18.899999999999999</cx:pt>
          <cx:pt idx="24880">18.899999999999999</cx:pt>
          <cx:pt idx="24881">18.800000000000001</cx:pt>
          <cx:pt idx="24882">28.800000000000001</cx:pt>
          <cx:pt idx="24883">18.899999999999999</cx:pt>
          <cx:pt idx="24884">19</cx:pt>
          <cx:pt idx="24885">18.600000000000001</cx:pt>
          <cx:pt idx="24886">18.600000000000001</cx:pt>
          <cx:pt idx="24887">18.800000000000001</cx:pt>
          <cx:pt idx="24888">18.699999999999999</cx:pt>
          <cx:pt idx="24889">18.5</cx:pt>
          <cx:pt idx="24890">18.800000000000001</cx:pt>
          <cx:pt idx="24891">18.699999999999999</cx:pt>
          <cx:pt idx="24892">19</cx:pt>
          <cx:pt idx="24893">19.199999999999999</cx:pt>
          <cx:pt idx="24894">19</cx:pt>
          <cx:pt idx="24895">18.899999999999999</cx:pt>
          <cx:pt idx="24896">18.800000000000001</cx:pt>
          <cx:pt idx="24897">20</cx:pt>
          <cx:pt idx="24898">20.899999999999999</cx:pt>
          <cx:pt idx="24899">18.899999999999999</cx:pt>
          <cx:pt idx="24900">18.899999999999999</cx:pt>
          <cx:pt idx="24901">19.100000000000001</cx:pt>
          <cx:pt idx="24902">19.100000000000001</cx:pt>
          <cx:pt idx="24903">19.199999999999999</cx:pt>
          <cx:pt idx="24904">18.800000000000001</cx:pt>
          <cx:pt idx="24905">18.899999999999999</cx:pt>
          <cx:pt idx="24906">18.399999999999999</cx:pt>
          <cx:pt idx="24907">18.899999999999999</cx:pt>
          <cx:pt idx="24908">21.600000000000001</cx:pt>
          <cx:pt idx="24909">18.5</cx:pt>
          <cx:pt idx="24910">18.699999999999999</cx:pt>
          <cx:pt idx="24911">18.800000000000001</cx:pt>
          <cx:pt idx="24912">18.699999999999999</cx:pt>
          <cx:pt idx="24913">18.600000000000001</cx:pt>
          <cx:pt idx="24914">18.600000000000001</cx:pt>
          <cx:pt idx="24915">18.600000000000001</cx:pt>
          <cx:pt idx="24916">19</cx:pt>
          <cx:pt idx="24917">18.100000000000001</cx:pt>
          <cx:pt idx="24918">19.100000000000001</cx:pt>
          <cx:pt idx="24919">18.699999999999999</cx:pt>
          <cx:pt idx="24920">19</cx:pt>
          <cx:pt idx="24921">18.899999999999999</cx:pt>
          <cx:pt idx="24922">24.800000000000001</cx:pt>
          <cx:pt idx="24923">17.699999999999999</cx:pt>
          <cx:pt idx="24924">18.800000000000001</cx:pt>
          <cx:pt idx="24925">18.899999999999999</cx:pt>
          <cx:pt idx="24926">19.199999999999999</cx:pt>
          <cx:pt idx="24927">18.5</cx:pt>
          <cx:pt idx="24928">19.199999999999999</cx:pt>
          <cx:pt idx="24929">20</cx:pt>
          <cx:pt idx="24930">18.699999999999999</cx:pt>
          <cx:pt idx="24931">70.200000000000003</cx:pt>
          <cx:pt idx="24932">18.600000000000001</cx:pt>
          <cx:pt idx="24933">19.699999999999999</cx:pt>
          <cx:pt idx="24934">18.699999999999999</cx:pt>
          <cx:pt idx="24935">18.600000000000001</cx:pt>
          <cx:pt idx="24936">18.399999999999999</cx:pt>
          <cx:pt idx="24937">19.800000000000001</cx:pt>
          <cx:pt idx="24938">18.699999999999999</cx:pt>
          <cx:pt idx="24939">18.800000000000001</cx:pt>
          <cx:pt idx="24940">18.899999999999999</cx:pt>
          <cx:pt idx="24941">19.100000000000001</cx:pt>
          <cx:pt idx="24942">18.5</cx:pt>
          <cx:pt idx="24943">20</cx:pt>
          <cx:pt idx="24944">18.600000000000001</cx:pt>
          <cx:pt idx="24945">18.5</cx:pt>
          <cx:pt idx="24946">18.600000000000001</cx:pt>
          <cx:pt idx="24947">21.300000000000001</cx:pt>
          <cx:pt idx="24948">18.899999999999999</cx:pt>
          <cx:pt idx="24949">18.699999999999999</cx:pt>
          <cx:pt idx="24950">18.600000000000001</cx:pt>
          <cx:pt idx="24951">19.100000000000001</cx:pt>
          <cx:pt idx="24952">19.100000000000001</cx:pt>
          <cx:pt idx="24953">18.899999999999999</cx:pt>
          <cx:pt idx="24954">18.699999999999999</cx:pt>
          <cx:pt idx="24955">19</cx:pt>
          <cx:pt idx="24956">19</cx:pt>
          <cx:pt idx="24957">18.899999999999999</cx:pt>
          <cx:pt idx="24958">18.699999999999999</cx:pt>
          <cx:pt idx="24959">19.5</cx:pt>
          <cx:pt idx="24960">19.600000000000001</cx:pt>
          <cx:pt idx="24961">18.800000000000001</cx:pt>
          <cx:pt idx="24962">18.699999999999999</cx:pt>
          <cx:pt idx="24963">19.300000000000001</cx:pt>
          <cx:pt idx="24964">17</cx:pt>
          <cx:pt idx="24965">29.899999999999999</cx:pt>
          <cx:pt idx="24966">19.199999999999999</cx:pt>
          <cx:pt idx="24967">18.600000000000001</cx:pt>
          <cx:pt idx="24968">18.5</cx:pt>
          <cx:pt idx="24969">19.100000000000001</cx:pt>
          <cx:pt idx="24970">18.800000000000001</cx:pt>
          <cx:pt idx="24971">18.899999999999999</cx:pt>
          <cx:pt idx="24972">19.100000000000001</cx:pt>
          <cx:pt idx="24973">18.899999999999999</cx:pt>
          <cx:pt idx="24974">20.300000000000001</cx:pt>
          <cx:pt idx="24975">18.5</cx:pt>
          <cx:pt idx="24976">19</cx:pt>
          <cx:pt idx="24977">18.800000000000001</cx:pt>
          <cx:pt idx="24978">18.399999999999999</cx:pt>
          <cx:pt idx="24979">18.899999999999999</cx:pt>
          <cx:pt idx="24980">19</cx:pt>
          <cx:pt idx="24981">18.800000000000001</cx:pt>
          <cx:pt idx="24982">18.699999999999999</cx:pt>
          <cx:pt idx="24983">18.5</cx:pt>
          <cx:pt idx="24984">18.699999999999999</cx:pt>
          <cx:pt idx="24985">18.699999999999999</cx:pt>
          <cx:pt idx="24986">18.899999999999999</cx:pt>
          <cx:pt idx="24987">19.300000000000001</cx:pt>
          <cx:pt idx="24988">19</cx:pt>
          <cx:pt idx="24989">18.600000000000001</cx:pt>
          <cx:pt idx="24990">18.600000000000001</cx:pt>
          <cx:pt idx="24991">18.600000000000001</cx:pt>
          <cx:pt idx="24992">18.899999999999999</cx:pt>
          <cx:pt idx="24993">19.300000000000001</cx:pt>
          <cx:pt idx="24994">18.699999999999999</cx:pt>
          <cx:pt idx="24995">19.100000000000001</cx:pt>
          <cx:pt idx="24996">18.600000000000001</cx:pt>
          <cx:pt idx="24997">18.800000000000001</cx:pt>
          <cx:pt idx="24998">19.100000000000001</cx:pt>
          <cx:pt idx="24999">19</cx:pt>
          <cx:pt idx="25000">18.699999999999999</cx:pt>
          <cx:pt idx="25001">18.899999999999999</cx:pt>
          <cx:pt idx="25002">18.800000000000001</cx:pt>
          <cx:pt idx="25003">18.600000000000001</cx:pt>
          <cx:pt idx="25004">18.600000000000001</cx:pt>
          <cx:pt idx="25005">36.299999999999997</cx:pt>
          <cx:pt idx="25006">22.699999999999999</cx:pt>
          <cx:pt idx="25007">18.699999999999999</cx:pt>
          <cx:pt idx="25008">18.899999999999999</cx:pt>
          <cx:pt idx="25009">19.100000000000001</cx:pt>
          <cx:pt idx="25010">18.899999999999999</cx:pt>
          <cx:pt idx="25011">18.800000000000001</cx:pt>
          <cx:pt idx="25012">19.100000000000001</cx:pt>
          <cx:pt idx="25013">18.699999999999999</cx:pt>
          <cx:pt idx="25014">18.699999999999999</cx:pt>
          <cx:pt idx="25015">64.900000000000006</cx:pt>
          <cx:pt idx="25016">18.5</cx:pt>
          <cx:pt idx="25017">20.100000000000001</cx:pt>
          <cx:pt idx="25018">18.699999999999999</cx:pt>
          <cx:pt idx="25019">18.899999999999999</cx:pt>
          <cx:pt idx="25020">19.100000000000001</cx:pt>
          <cx:pt idx="25021">19</cx:pt>
          <cx:pt idx="25022">18.5</cx:pt>
          <cx:pt idx="25023">18.600000000000001</cx:pt>
          <cx:pt idx="25024">18.5</cx:pt>
          <cx:pt idx="25025">18.600000000000001</cx:pt>
          <cx:pt idx="25026">19.600000000000001</cx:pt>
          <cx:pt idx="25027">18.699999999999999</cx:pt>
          <cx:pt idx="25028">18.600000000000001</cx:pt>
          <cx:pt idx="25029">19.100000000000001</cx:pt>
          <cx:pt idx="25030">18.399999999999999</cx:pt>
          <cx:pt idx="25031">18.5</cx:pt>
          <cx:pt idx="25032">36.600000000000001</cx:pt>
          <cx:pt idx="25033">18.300000000000001</cx:pt>
          <cx:pt idx="25034">18.899999999999999</cx:pt>
          <cx:pt idx="25035">18.5</cx:pt>
          <cx:pt idx="25036">18.600000000000001</cx:pt>
          <cx:pt idx="25037">18.699999999999999</cx:pt>
          <cx:pt idx="25038">19.199999999999999</cx:pt>
          <cx:pt idx="25039">35.5</cx:pt>
          <cx:pt idx="25040">18.899999999999999</cx:pt>
          <cx:pt idx="25041">19.399999999999999</cx:pt>
          <cx:pt idx="25042">18.699999999999999</cx:pt>
          <cx:pt idx="25043">18.800000000000001</cx:pt>
          <cx:pt idx="25044">18.699999999999999</cx:pt>
          <cx:pt idx="25045">18.600000000000001</cx:pt>
          <cx:pt idx="25046">18.399999999999999</cx:pt>
          <cx:pt idx="25047">21.300000000000001</cx:pt>
          <cx:pt idx="25048">18.899999999999999</cx:pt>
          <cx:pt idx="25049">18.600000000000001</cx:pt>
          <cx:pt idx="25050">18.699999999999999</cx:pt>
          <cx:pt idx="25051">19.399999999999999</cx:pt>
          <cx:pt idx="25052">18.600000000000001</cx:pt>
          <cx:pt idx="25053">18.800000000000001</cx:pt>
          <cx:pt idx="25054">18.5</cx:pt>
          <cx:pt idx="25055">18.600000000000001</cx:pt>
          <cx:pt idx="25056">18.899999999999999</cx:pt>
          <cx:pt idx="25057">18.800000000000001</cx:pt>
          <cx:pt idx="25058">19.399999999999999</cx:pt>
          <cx:pt idx="25059">18.5</cx:pt>
          <cx:pt idx="25060">20.100000000000001</cx:pt>
          <cx:pt idx="25061">18.800000000000001</cx:pt>
          <cx:pt idx="25062">20.100000000000001</cx:pt>
          <cx:pt idx="25063">18.800000000000001</cx:pt>
          <cx:pt idx="25064">18.800000000000001</cx:pt>
          <cx:pt idx="25065">19.300000000000001</cx:pt>
          <cx:pt idx="25066">20.300000000000001</cx:pt>
          <cx:pt idx="25067">18.899999999999999</cx:pt>
          <cx:pt idx="25068">18.699999999999999</cx:pt>
          <cx:pt idx="25069">18.699999999999999</cx:pt>
          <cx:pt idx="25070">18.800000000000001</cx:pt>
          <cx:pt idx="25071">18.899999999999999</cx:pt>
          <cx:pt idx="25072">19.699999999999999</cx:pt>
          <cx:pt idx="25073">18.699999999999999</cx:pt>
          <cx:pt idx="25074">18.899999999999999</cx:pt>
          <cx:pt idx="25075">18.899999999999999</cx:pt>
          <cx:pt idx="25076">18.899999999999999</cx:pt>
          <cx:pt idx="25077">18.899999999999999</cx:pt>
          <cx:pt idx="25078">18.800000000000001</cx:pt>
          <cx:pt idx="25079">18.899999999999999</cx:pt>
          <cx:pt idx="25080">18.600000000000001</cx:pt>
          <cx:pt idx="25081">18.699999999999999</cx:pt>
          <cx:pt idx="25082">18.600000000000001</cx:pt>
          <cx:pt idx="25083">25.300000000000001</cx:pt>
          <cx:pt idx="25084">18.699999999999999</cx:pt>
          <cx:pt idx="25085">18.5</cx:pt>
          <cx:pt idx="25086">18.399999999999999</cx:pt>
          <cx:pt idx="25087">18.699999999999999</cx:pt>
          <cx:pt idx="25088">18.899999999999999</cx:pt>
          <cx:pt idx="25089">18.800000000000001</cx:pt>
          <cx:pt idx="25090">18.800000000000001</cx:pt>
          <cx:pt idx="25091">19</cx:pt>
          <cx:pt idx="25092">18.899999999999999</cx:pt>
          <cx:pt idx="25093">18.800000000000001</cx:pt>
          <cx:pt idx="25094">18.699999999999999</cx:pt>
          <cx:pt idx="25095">19.199999999999999</cx:pt>
          <cx:pt idx="25096">19.199999999999999</cx:pt>
          <cx:pt idx="25097">18.699999999999999</cx:pt>
          <cx:pt idx="25098">19</cx:pt>
          <cx:pt idx="25099">18.899999999999999</cx:pt>
          <cx:pt idx="25100">18.800000000000001</cx:pt>
          <cx:pt idx="25101">20.5</cx:pt>
          <cx:pt idx="25102">19.5</cx:pt>
          <cx:pt idx="25103">20.699999999999999</cx:pt>
          <cx:pt idx="25104">18.899999999999999</cx:pt>
          <cx:pt idx="25105">18.600000000000001</cx:pt>
          <cx:pt idx="25106">18.5</cx:pt>
          <cx:pt idx="25107">20.300000000000001</cx:pt>
          <cx:pt idx="25108">18.600000000000001</cx:pt>
          <cx:pt idx="25109">20.100000000000001</cx:pt>
          <cx:pt idx="25110">18.5</cx:pt>
          <cx:pt idx="25111">18.699999999999999</cx:pt>
          <cx:pt idx="25112">19.199999999999999</cx:pt>
          <cx:pt idx="25113">20.800000000000001</cx:pt>
          <cx:pt idx="25114">18.600000000000001</cx:pt>
          <cx:pt idx="25115">19</cx:pt>
          <cx:pt idx="25116">19.100000000000001</cx:pt>
          <cx:pt idx="25117">18.899999999999999</cx:pt>
          <cx:pt idx="25118">19.100000000000001</cx:pt>
          <cx:pt idx="25119">19</cx:pt>
          <cx:pt idx="25120">18.899999999999999</cx:pt>
          <cx:pt idx="25121">18.699999999999999</cx:pt>
          <cx:pt idx="25122">18.899999999999999</cx:pt>
          <cx:pt idx="25123">18.800000000000001</cx:pt>
          <cx:pt idx="25124">18.300000000000001</cx:pt>
          <cx:pt idx="25125">18.899999999999999</cx:pt>
          <cx:pt idx="25126">18.600000000000001</cx:pt>
          <cx:pt idx="25127">18.5</cx:pt>
          <cx:pt idx="25128">18.600000000000001</cx:pt>
          <cx:pt idx="25129">18.5</cx:pt>
          <cx:pt idx="25130">18.800000000000001</cx:pt>
          <cx:pt idx="25131">18.699999999999999</cx:pt>
          <cx:pt idx="25132">18.800000000000001</cx:pt>
          <cx:pt idx="25133">18.899999999999999</cx:pt>
          <cx:pt idx="25134">19</cx:pt>
          <cx:pt idx="25135">18.699999999999999</cx:pt>
          <cx:pt idx="25136">19.199999999999999</cx:pt>
          <cx:pt idx="25137">18.800000000000001</cx:pt>
          <cx:pt idx="25138">19</cx:pt>
          <cx:pt idx="25139">18.899999999999999</cx:pt>
          <cx:pt idx="25140">18.600000000000001</cx:pt>
          <cx:pt idx="25141">18.300000000000001</cx:pt>
          <cx:pt idx="25142">18.5</cx:pt>
          <cx:pt idx="25143">18.600000000000001</cx:pt>
          <cx:pt idx="25144">18.699999999999999</cx:pt>
          <cx:pt idx="25145">18.5</cx:pt>
          <cx:pt idx="25146">18.899999999999999</cx:pt>
          <cx:pt idx="25147">18.699999999999999</cx:pt>
          <cx:pt idx="25148">18.800000000000001</cx:pt>
          <cx:pt idx="25149">18.5</cx:pt>
          <cx:pt idx="25150">18.5</cx:pt>
          <cx:pt idx="25151">19.5</cx:pt>
          <cx:pt idx="25152">18.699999999999999</cx:pt>
          <cx:pt idx="25153">20.199999999999999</cx:pt>
          <cx:pt idx="25154">18.699999999999999</cx:pt>
          <cx:pt idx="25155">18.600000000000001</cx:pt>
          <cx:pt idx="25156">18.699999999999999</cx:pt>
          <cx:pt idx="25157">18.800000000000001</cx:pt>
          <cx:pt idx="25158">20.899999999999999</cx:pt>
          <cx:pt idx="25159">22.800000000000001</cx:pt>
          <cx:pt idx="25160">18.800000000000001</cx:pt>
          <cx:pt idx="25161">19</cx:pt>
          <cx:pt idx="25162">18.899999999999999</cx:pt>
          <cx:pt idx="25163">18.600000000000001</cx:pt>
          <cx:pt idx="25164">20.199999999999999</cx:pt>
          <cx:pt idx="25165">19</cx:pt>
          <cx:pt idx="25166">20.100000000000001</cx:pt>
          <cx:pt idx="25167">18.899999999999999</cx:pt>
          <cx:pt idx="25168">20.899999999999999</cx:pt>
          <cx:pt idx="25169">20.100000000000001</cx:pt>
          <cx:pt idx="25170">18.800000000000001</cx:pt>
          <cx:pt idx="25171">18.699999999999999</cx:pt>
          <cx:pt idx="25172">18.899999999999999</cx:pt>
          <cx:pt idx="25173">19.5</cx:pt>
          <cx:pt idx="25174">21.199999999999999</cx:pt>
          <cx:pt idx="25175">18.899999999999999</cx:pt>
          <cx:pt idx="25176">18.300000000000001</cx:pt>
          <cx:pt idx="25177">18.5</cx:pt>
          <cx:pt idx="25178">18.699999999999999</cx:pt>
          <cx:pt idx="25179">18.5</cx:pt>
          <cx:pt idx="25180">18.899999999999999</cx:pt>
          <cx:pt idx="25181">18.600000000000001</cx:pt>
          <cx:pt idx="25182">18.800000000000001</cx:pt>
          <cx:pt idx="25183">18.600000000000001</cx:pt>
          <cx:pt idx="25184">18.800000000000001</cx:pt>
          <cx:pt idx="25185">19</cx:pt>
          <cx:pt idx="25186">19.5</cx:pt>
          <cx:pt idx="25187">18.800000000000001</cx:pt>
          <cx:pt idx="25188">22.100000000000001</cx:pt>
          <cx:pt idx="25189">18.699999999999999</cx:pt>
          <cx:pt idx="25190">18.5</cx:pt>
          <cx:pt idx="25191">19</cx:pt>
          <cx:pt idx="25192">19.399999999999999</cx:pt>
          <cx:pt idx="25193">18.5</cx:pt>
          <cx:pt idx="25194">19.300000000000001</cx:pt>
          <cx:pt idx="25195">20.899999999999999</cx:pt>
          <cx:pt idx="25196">19.199999999999999</cx:pt>
          <cx:pt idx="25197">18.899999999999999</cx:pt>
          <cx:pt idx="25198">18.399999999999999</cx:pt>
          <cx:pt idx="25199">18.5</cx:pt>
          <cx:pt idx="25200">18.600000000000001</cx:pt>
          <cx:pt idx="25201">18.899999999999999</cx:pt>
          <cx:pt idx="25202">18.899999999999999</cx:pt>
          <cx:pt idx="25203">19.100000000000001</cx:pt>
          <cx:pt idx="25204">19.600000000000001</cx:pt>
          <cx:pt idx="25205">20.300000000000001</cx:pt>
          <cx:pt idx="25206">18.899999999999999</cx:pt>
          <cx:pt idx="25207">19.100000000000001</cx:pt>
          <cx:pt idx="25208">18.800000000000001</cx:pt>
          <cx:pt idx="25209">19</cx:pt>
          <cx:pt idx="25210">20.300000000000001</cx:pt>
          <cx:pt idx="25211">22.300000000000001</cx:pt>
          <cx:pt idx="25212">18.699999999999999</cx:pt>
          <cx:pt idx="25213">19</cx:pt>
          <cx:pt idx="25214">18.899999999999999</cx:pt>
          <cx:pt idx="25215">18.800000000000001</cx:pt>
          <cx:pt idx="25216">18.699999999999999</cx:pt>
          <cx:pt idx="25217">18.699999999999999</cx:pt>
          <cx:pt idx="25218">18.5</cx:pt>
          <cx:pt idx="25219">18.5</cx:pt>
          <cx:pt idx="25220">18.899999999999999</cx:pt>
          <cx:pt idx="25221">20.5</cx:pt>
          <cx:pt idx="25222">19.100000000000001</cx:pt>
          <cx:pt idx="25223">19</cx:pt>
          <cx:pt idx="25224">18.899999999999999</cx:pt>
          <cx:pt idx="25225">18.600000000000001</cx:pt>
          <cx:pt idx="25226">18.600000000000001</cx:pt>
          <cx:pt idx="25227">19.699999999999999</cx:pt>
          <cx:pt idx="25228">18.600000000000001</cx:pt>
          <cx:pt idx="25229">42.5</cx:pt>
          <cx:pt idx="25230">19.100000000000001</cx:pt>
          <cx:pt idx="25231">20.600000000000001</cx:pt>
          <cx:pt idx="25232">18.600000000000001</cx:pt>
          <cx:pt idx="25233">18.800000000000001</cx:pt>
          <cx:pt idx="25234">18.600000000000001</cx:pt>
          <cx:pt idx="25235">23.5</cx:pt>
          <cx:pt idx="25236">20.600000000000001</cx:pt>
          <cx:pt idx="25237">19.699999999999999</cx:pt>
          <cx:pt idx="25238">18.699999999999999</cx:pt>
          <cx:pt idx="25239">18.600000000000001</cx:pt>
          <cx:pt idx="25240">19</cx:pt>
          <cx:pt idx="25241">21</cx:pt>
          <cx:pt idx="25242">18.300000000000001</cx:pt>
          <cx:pt idx="25243">18.600000000000001</cx:pt>
          <cx:pt idx="25244">18.399999999999999</cx:pt>
          <cx:pt idx="25245">18.699999999999999</cx:pt>
          <cx:pt idx="25246">17.5</cx:pt>
          <cx:pt idx="25247">18.899999999999999</cx:pt>
          <cx:pt idx="25248">18.899999999999999</cx:pt>
          <cx:pt idx="25249">19</cx:pt>
          <cx:pt idx="25250">18.600000000000001</cx:pt>
          <cx:pt idx="25251">18.800000000000001</cx:pt>
          <cx:pt idx="25252">18.800000000000001</cx:pt>
          <cx:pt idx="25253">18.800000000000001</cx:pt>
          <cx:pt idx="25254">81.900000000000006</cx:pt>
          <cx:pt idx="25255">17.600000000000001</cx:pt>
          <cx:pt idx="25256">18.5</cx:pt>
          <cx:pt idx="25257">18.600000000000001</cx:pt>
          <cx:pt idx="25258">18.800000000000001</cx:pt>
          <cx:pt idx="25259">19.100000000000001</cx:pt>
          <cx:pt idx="25260">18.600000000000001</cx:pt>
          <cx:pt idx="25261">19.199999999999999</cx:pt>
          <cx:pt idx="25262">18.800000000000001</cx:pt>
          <cx:pt idx="25263">18.800000000000001</cx:pt>
          <cx:pt idx="25264">18.800000000000001</cx:pt>
          <cx:pt idx="25265">19.100000000000001</cx:pt>
          <cx:pt idx="25266">18.399999999999999</cx:pt>
          <cx:pt idx="25267">18.699999999999999</cx:pt>
          <cx:pt idx="25268">18.699999999999999</cx:pt>
          <cx:pt idx="25269">19.399999999999999</cx:pt>
          <cx:pt idx="25270">19.300000000000001</cx:pt>
          <cx:pt idx="25271">19.300000000000001</cx:pt>
          <cx:pt idx="25272">18.699999999999999</cx:pt>
          <cx:pt idx="25273">21.300000000000001</cx:pt>
          <cx:pt idx="25274">19.699999999999999</cx:pt>
          <cx:pt idx="25275">20</cx:pt>
          <cx:pt idx="25276">22.199999999999999</cx:pt>
          <cx:pt idx="25277">18.899999999999999</cx:pt>
          <cx:pt idx="25278">18.600000000000001</cx:pt>
          <cx:pt idx="25279">21.399999999999999</cx:pt>
          <cx:pt idx="25280">19.199999999999999</cx:pt>
          <cx:pt idx="25281">20.699999999999999</cx:pt>
          <cx:pt idx="25282">22.5</cx:pt>
          <cx:pt idx="25283">19.300000000000001</cx:pt>
          <cx:pt idx="25284">18.199999999999999</cx:pt>
          <cx:pt idx="25285">18.600000000000001</cx:pt>
          <cx:pt idx="25286">19.800000000000001</cx:pt>
          <cx:pt idx="25287">21.199999999999999</cx:pt>
          <cx:pt idx="25288">19</cx:pt>
          <cx:pt idx="25289">19.100000000000001</cx:pt>
          <cx:pt idx="25290">18.699999999999999</cx:pt>
          <cx:pt idx="25291">18.300000000000001</cx:pt>
          <cx:pt idx="25292">87</cx:pt>
          <cx:pt idx="25293">18.699999999999999</cx:pt>
          <cx:pt idx="25294">23</cx:pt>
          <cx:pt idx="25295">18.5</cx:pt>
          <cx:pt idx="25296">18.899999999999999</cx:pt>
          <cx:pt idx="25297">20.5</cx:pt>
          <cx:pt idx="25298">18.800000000000001</cx:pt>
          <cx:pt idx="25299">19.399999999999999</cx:pt>
          <cx:pt idx="25300">18.300000000000001</cx:pt>
          <cx:pt idx="25301">19</cx:pt>
          <cx:pt idx="25302">18.600000000000001</cx:pt>
          <cx:pt idx="25303">20.800000000000001</cx:pt>
          <cx:pt idx="25304">19</cx:pt>
          <cx:pt idx="25305">19.100000000000001</cx:pt>
          <cx:pt idx="25306">18.800000000000001</cx:pt>
          <cx:pt idx="25307">18.800000000000001</cx:pt>
          <cx:pt idx="25308">18.899999999999999</cx:pt>
          <cx:pt idx="25309">18.699999999999999</cx:pt>
          <cx:pt idx="25310">19</cx:pt>
          <cx:pt idx="25311">18.699999999999999</cx:pt>
          <cx:pt idx="25312">19.199999999999999</cx:pt>
          <cx:pt idx="25313">18.5</cx:pt>
          <cx:pt idx="25314">22.899999999999999</cx:pt>
          <cx:pt idx="25315">18.800000000000001</cx:pt>
          <cx:pt idx="25316">18.5</cx:pt>
          <cx:pt idx="25317">18.5</cx:pt>
          <cx:pt idx="25318">36.5</cx:pt>
          <cx:pt idx="25319">20.699999999999999</cx:pt>
          <cx:pt idx="25320">18.699999999999999</cx:pt>
          <cx:pt idx="25321">18.800000000000001</cx:pt>
          <cx:pt idx="25322">19</cx:pt>
          <cx:pt idx="25323">18.600000000000001</cx:pt>
          <cx:pt idx="25324">18.399999999999999</cx:pt>
          <cx:pt idx="25325">21</cx:pt>
          <cx:pt idx="25326">18.600000000000001</cx:pt>
          <cx:pt idx="25327">20.199999999999999</cx:pt>
          <cx:pt idx="25328">18.699999999999999</cx:pt>
          <cx:pt idx="25329">21.300000000000001</cx:pt>
          <cx:pt idx="25330">17.5</cx:pt>
          <cx:pt idx="25331">18.699999999999999</cx:pt>
          <cx:pt idx="25332">30.699999999999999</cx:pt>
          <cx:pt idx="25333">23.399999999999999</cx:pt>
          <cx:pt idx="25334">12.9</cx:pt>
          <cx:pt idx="25335">13.1</cx:pt>
          <cx:pt idx="25336">12.800000000000001</cx:pt>
          <cx:pt idx="25337">13.5</cx:pt>
          <cx:pt idx="25338">12.699999999999999</cx:pt>
          <cx:pt idx="25339">13</cx:pt>
          <cx:pt idx="25340">12.6</cx:pt>
          <cx:pt idx="25341">12.4</cx:pt>
          <cx:pt idx="25342">12.699999999999999</cx:pt>
          <cx:pt idx="25343">14.9</cx:pt>
          <cx:pt idx="25344">20.899999999999999</cx:pt>
          <cx:pt idx="25345">13.1</cx:pt>
          <cx:pt idx="25346">15.199999999999999</cx:pt>
          <cx:pt idx="25347">16</cx:pt>
          <cx:pt idx="25348">15</cx:pt>
          <cx:pt idx="25349">12.699999999999999</cx:pt>
          <cx:pt idx="25350">12.6</cx:pt>
          <cx:pt idx="25351">15.4</cx:pt>
          <cx:pt idx="25352">12.699999999999999</cx:pt>
          <cx:pt idx="25353">12.800000000000001</cx:pt>
          <cx:pt idx="25354">12.6</cx:pt>
          <cx:pt idx="25355">12.699999999999999</cx:pt>
          <cx:pt idx="25356">13</cx:pt>
          <cx:pt idx="25357">15.6</cx:pt>
          <cx:pt idx="25358">12.6</cx:pt>
          <cx:pt idx="25359">12.699999999999999</cx:pt>
          <cx:pt idx="25360">13</cx:pt>
          <cx:pt idx="25361">12.699999999999999</cx:pt>
          <cx:pt idx="25362">12.4</cx:pt>
          <cx:pt idx="25363">12.800000000000001</cx:pt>
          <cx:pt idx="25364">12.800000000000001</cx:pt>
          <cx:pt idx="25365">12.800000000000001</cx:pt>
          <cx:pt idx="25366">12.4</cx:pt>
          <cx:pt idx="25367">12.800000000000001</cx:pt>
          <cx:pt idx="25368">12.6</cx:pt>
          <cx:pt idx="25369">13</cx:pt>
          <cx:pt idx="25370">12.699999999999999</cx:pt>
          <cx:pt idx="25371">13.5</cx:pt>
          <cx:pt idx="25372">12.9</cx:pt>
          <cx:pt idx="25373">12.800000000000001</cx:pt>
          <cx:pt idx="25374">13.1</cx:pt>
          <cx:pt idx="25375">13.1</cx:pt>
          <cx:pt idx="25376">12.9</cx:pt>
          <cx:pt idx="25377">17.100000000000001</cx:pt>
          <cx:pt idx="25378">13</cx:pt>
          <cx:pt idx="25379">12.9</cx:pt>
          <cx:pt idx="25380">12.9</cx:pt>
          <cx:pt idx="25381">12.699999999999999</cx:pt>
          <cx:pt idx="25382">16.300000000000001</cx:pt>
          <cx:pt idx="25383">17.600000000000001</cx:pt>
          <cx:pt idx="25384">13</cx:pt>
          <cx:pt idx="25385">12.699999999999999</cx:pt>
          <cx:pt idx="25386">12.800000000000001</cx:pt>
          <cx:pt idx="25387">14.1</cx:pt>
          <cx:pt idx="25388">12.6</cx:pt>
          <cx:pt idx="25389">13.9</cx:pt>
          <cx:pt idx="25390">13.300000000000001</cx:pt>
          <cx:pt idx="25391">12.800000000000001</cx:pt>
          <cx:pt idx="25392">12.800000000000001</cx:pt>
          <cx:pt idx="25393">13.6</cx:pt>
          <cx:pt idx="25394">12.6</cx:pt>
          <cx:pt idx="25395">12.699999999999999</cx:pt>
          <cx:pt idx="25396">13.199999999999999</cx:pt>
          <cx:pt idx="25397">12.9</cx:pt>
          <cx:pt idx="25398">12.6</cx:pt>
          <cx:pt idx="25399">12.800000000000001</cx:pt>
          <cx:pt idx="25400">12.6</cx:pt>
          <cx:pt idx="25401">13.300000000000001</cx:pt>
          <cx:pt idx="25402">15.5</cx:pt>
          <cx:pt idx="25403">11.199999999999999</cx:pt>
          <cx:pt idx="25404">12.800000000000001</cx:pt>
          <cx:pt idx="25405">12.699999999999999</cx:pt>
          <cx:pt idx="25406">13.1</cx:pt>
          <cx:pt idx="25407">14.699999999999999</cx:pt>
          <cx:pt idx="25408">13</cx:pt>
          <cx:pt idx="25409">12.5</cx:pt>
          <cx:pt idx="25410">13</cx:pt>
          <cx:pt idx="25411">12.699999999999999</cx:pt>
          <cx:pt idx="25412">13.5</cx:pt>
          <cx:pt idx="25413">12.699999999999999</cx:pt>
          <cx:pt idx="25414">12.800000000000001</cx:pt>
          <cx:pt idx="25415">13.199999999999999</cx:pt>
          <cx:pt idx="25416">13.699999999999999</cx:pt>
          <cx:pt idx="25417">12.9</cx:pt>
          <cx:pt idx="25418">12.199999999999999</cx:pt>
          <cx:pt idx="25419">12.800000000000001</cx:pt>
          <cx:pt idx="25420">13.9</cx:pt>
          <cx:pt idx="25421">13</cx:pt>
          <cx:pt idx="25422">13.199999999999999</cx:pt>
          <cx:pt idx="25423">15.300000000000001</cx:pt>
          <cx:pt idx="25424">52.100000000000001</cx:pt>
          <cx:pt idx="25425">13.300000000000001</cx:pt>
          <cx:pt idx="25426">13</cx:pt>
          <cx:pt idx="25427">12.6</cx:pt>
          <cx:pt idx="25428">15</cx:pt>
          <cx:pt idx="25429">12.5</cx:pt>
          <cx:pt idx="25430">13.1</cx:pt>
          <cx:pt idx="25431">12.800000000000001</cx:pt>
          <cx:pt idx="25432">13</cx:pt>
          <cx:pt idx="25433">13</cx:pt>
          <cx:pt idx="25434">12.800000000000001</cx:pt>
          <cx:pt idx="25435">13.5</cx:pt>
          <cx:pt idx="25436">12.699999999999999</cx:pt>
          <cx:pt idx="25437">12.9</cx:pt>
          <cx:pt idx="25438">12.9</cx:pt>
          <cx:pt idx="25439">12.6</cx:pt>
          <cx:pt idx="25440">12.699999999999999</cx:pt>
          <cx:pt idx="25441">12.9</cx:pt>
          <cx:pt idx="25442">12.800000000000001</cx:pt>
          <cx:pt idx="25443">14.4</cx:pt>
          <cx:pt idx="25444">12.6</cx:pt>
          <cx:pt idx="25445">14</cx:pt>
          <cx:pt idx="25446">12.4</cx:pt>
          <cx:pt idx="25447">13.1</cx:pt>
          <cx:pt idx="25448">13</cx:pt>
          <cx:pt idx="25449">12.699999999999999</cx:pt>
          <cx:pt idx="25450">21.100000000000001</cx:pt>
          <cx:pt idx="25451">12.9</cx:pt>
          <cx:pt idx="25452">12.199999999999999</cx:pt>
          <cx:pt idx="25453">59.899999999999999</cx:pt>
          <cx:pt idx="25454">13.199999999999999</cx:pt>
          <cx:pt idx="25455">40.100000000000001</cx:pt>
          <cx:pt idx="25456">13</cx:pt>
          <cx:pt idx="25457">13.1</cx:pt>
          <cx:pt idx="25458">12.6</cx:pt>
          <cx:pt idx="25459">13.1</cx:pt>
          <cx:pt idx="25460">12.9</cx:pt>
          <cx:pt idx="25461">12.5</cx:pt>
          <cx:pt idx="25462">12.699999999999999</cx:pt>
          <cx:pt idx="25463">12.9</cx:pt>
          <cx:pt idx="25464">16.199999999999999</cx:pt>
          <cx:pt idx="25465">12.6</cx:pt>
          <cx:pt idx="25466">13</cx:pt>
          <cx:pt idx="25467">12.699999999999999</cx:pt>
          <cx:pt idx="25468">12.6</cx:pt>
          <cx:pt idx="25469">13</cx:pt>
          <cx:pt idx="25470">13</cx:pt>
          <cx:pt idx="25471">13.300000000000001</cx:pt>
          <cx:pt idx="25472">12.9</cx:pt>
          <cx:pt idx="25473">12.6</cx:pt>
          <cx:pt idx="25474">13.1</cx:pt>
          <cx:pt idx="25475">12.699999999999999</cx:pt>
          <cx:pt idx="25476">12.699999999999999</cx:pt>
          <cx:pt idx="25477">12.800000000000001</cx:pt>
          <cx:pt idx="25478">12.9</cx:pt>
          <cx:pt idx="25479">12.9</cx:pt>
          <cx:pt idx="25480">13.1</cx:pt>
          <cx:pt idx="25481">13</cx:pt>
          <cx:pt idx="25482">12.6</cx:pt>
          <cx:pt idx="25483">12.9</cx:pt>
          <cx:pt idx="25484">13.1</cx:pt>
          <cx:pt idx="25485">14.6</cx:pt>
          <cx:pt idx="25486">13.6</cx:pt>
          <cx:pt idx="25487">12.6</cx:pt>
          <cx:pt idx="25488">12.9</cx:pt>
          <cx:pt idx="25489">12.9</cx:pt>
          <cx:pt idx="25490">13</cx:pt>
          <cx:pt idx="25491">13.1</cx:pt>
          <cx:pt idx="25492">12.5</cx:pt>
          <cx:pt idx="25493">27.600000000000001</cx:pt>
          <cx:pt idx="25494">12.699999999999999</cx:pt>
          <cx:pt idx="25495">12.699999999999999</cx:pt>
          <cx:pt idx="25496">13.1</cx:pt>
          <cx:pt idx="25497">12.6</cx:pt>
          <cx:pt idx="25498">13.1</cx:pt>
          <cx:pt idx="25499">17.300000000000001</cx:pt>
          <cx:pt idx="25500">16.399999999999999</cx:pt>
          <cx:pt idx="25501">12.800000000000001</cx:pt>
          <cx:pt idx="25502">12.9</cx:pt>
          <cx:pt idx="25503">13.300000000000001</cx:pt>
          <cx:pt idx="25504">14.699999999999999</cx:pt>
          <cx:pt idx="25505">12.6</cx:pt>
          <cx:pt idx="25506">13</cx:pt>
          <cx:pt idx="25507">12.699999999999999</cx:pt>
          <cx:pt idx="25508">13</cx:pt>
          <cx:pt idx="25509">13.5</cx:pt>
          <cx:pt idx="25510">13</cx:pt>
          <cx:pt idx="25511">13.300000000000001</cx:pt>
          <cx:pt idx="25512">13.1</cx:pt>
          <cx:pt idx="25513">12.5</cx:pt>
          <cx:pt idx="25514">13</cx:pt>
          <cx:pt idx="25515">13.199999999999999</cx:pt>
          <cx:pt idx="25516">12.800000000000001</cx:pt>
          <cx:pt idx="25517">13.5</cx:pt>
          <cx:pt idx="25518">12.9</cx:pt>
          <cx:pt idx="25519">12.800000000000001</cx:pt>
          <cx:pt idx="25520">12.9</cx:pt>
          <cx:pt idx="25521">13.199999999999999</cx:pt>
          <cx:pt idx="25522">12.6</cx:pt>
          <cx:pt idx="25523">13.1</cx:pt>
          <cx:pt idx="25524">12.699999999999999</cx:pt>
          <cx:pt idx="25525">16.5</cx:pt>
          <cx:pt idx="25526">13.300000000000001</cx:pt>
          <cx:pt idx="25527">12.6</cx:pt>
          <cx:pt idx="25528">11.9</cx:pt>
          <cx:pt idx="25529">13</cx:pt>
          <cx:pt idx="25530">13.6</cx:pt>
          <cx:pt idx="25531">13.199999999999999</cx:pt>
          <cx:pt idx="25532">12.699999999999999</cx:pt>
          <cx:pt idx="25533">12.800000000000001</cx:pt>
          <cx:pt idx="25534">12.4</cx:pt>
          <cx:pt idx="25535">15.6</cx:pt>
          <cx:pt idx="25536">12.699999999999999</cx:pt>
          <cx:pt idx="25537">14.800000000000001</cx:pt>
          <cx:pt idx="25538">12.6</cx:pt>
          <cx:pt idx="25539">13.6</cx:pt>
          <cx:pt idx="25540">13.699999999999999</cx:pt>
          <cx:pt idx="25541">13</cx:pt>
          <cx:pt idx="25542">12.800000000000001</cx:pt>
          <cx:pt idx="25543">13</cx:pt>
          <cx:pt idx="25544">13</cx:pt>
          <cx:pt idx="25545">12.6</cx:pt>
          <cx:pt idx="25546">13.1</cx:pt>
          <cx:pt idx="25547">12.4</cx:pt>
          <cx:pt idx="25548">12.800000000000001</cx:pt>
          <cx:pt idx="25549">13.1</cx:pt>
          <cx:pt idx="25550">12.5</cx:pt>
          <cx:pt idx="25551">26.800000000000001</cx:pt>
          <cx:pt idx="25552">13.199999999999999</cx:pt>
          <cx:pt idx="25553">12.800000000000001</cx:pt>
          <cx:pt idx="25554">16.100000000000001</cx:pt>
          <cx:pt idx="25555">14.1</cx:pt>
          <cx:pt idx="25556">13</cx:pt>
          <cx:pt idx="25557">12.800000000000001</cx:pt>
          <cx:pt idx="25558">12.4</cx:pt>
          <cx:pt idx="25559">13.199999999999999</cx:pt>
          <cx:pt idx="25560">12.800000000000001</cx:pt>
          <cx:pt idx="25561">16.600000000000001</cx:pt>
          <cx:pt idx="25562">12.9</cx:pt>
          <cx:pt idx="25563">13.1</cx:pt>
          <cx:pt idx="25564">13</cx:pt>
          <cx:pt idx="25565">13.199999999999999</cx:pt>
          <cx:pt idx="25566">15.699999999999999</cx:pt>
          <cx:pt idx="25567">13.800000000000001</cx:pt>
          <cx:pt idx="25568">12.800000000000001</cx:pt>
          <cx:pt idx="25569">12.5</cx:pt>
          <cx:pt idx="25570">13.6</cx:pt>
          <cx:pt idx="25571">20.399999999999999</cx:pt>
          <cx:pt idx="25572">52.799999999999997</cx:pt>
          <cx:pt idx="25573">12.9</cx:pt>
          <cx:pt idx="25574">13.1</cx:pt>
          <cx:pt idx="25575">13</cx:pt>
          <cx:pt idx="25576">13.5</cx:pt>
          <cx:pt idx="25577">12.800000000000001</cx:pt>
          <cx:pt idx="25578">12.9</cx:pt>
          <cx:pt idx="25579">13</cx:pt>
          <cx:pt idx="25580">17.100000000000001</cx:pt>
          <cx:pt idx="25581">12.9</cx:pt>
          <cx:pt idx="25582">12.800000000000001</cx:pt>
          <cx:pt idx="25583">13</cx:pt>
          <cx:pt idx="25584">12.9</cx:pt>
          <cx:pt idx="25585">12.4</cx:pt>
          <cx:pt idx="25586">12.800000000000001</cx:pt>
          <cx:pt idx="25587">14.5</cx:pt>
          <cx:pt idx="25588">17.199999999999999</cx:pt>
          <cx:pt idx="25589">12.9</cx:pt>
          <cx:pt idx="25590">15.300000000000001</cx:pt>
          <cx:pt idx="25591">62.299999999999997</cx:pt>
          <cx:pt idx="25592">12.699999999999999</cx:pt>
          <cx:pt idx="25593">13.199999999999999</cx:pt>
          <cx:pt idx="25594">12.9</cx:pt>
          <cx:pt idx="25595">28.600000000000001</cx:pt>
          <cx:pt idx="25596">28.100000000000001</cx:pt>
          <cx:pt idx="25597">13</cx:pt>
          <cx:pt idx="25598">13.1</cx:pt>
          <cx:pt idx="25599">12.699999999999999</cx:pt>
          <cx:pt idx="25600">44.700000000000003</cx:pt>
          <cx:pt idx="25601">13.1</cx:pt>
          <cx:pt idx="25602">12.800000000000001</cx:pt>
          <cx:pt idx="25603">23.800000000000001</cx:pt>
          <cx:pt idx="25604">24.899999999999999</cx:pt>
          <cx:pt idx="25605">12.800000000000001</cx:pt>
          <cx:pt idx="25606">12.800000000000001</cx:pt>
          <cx:pt idx="25607">66.900000000000006</cx:pt>
          <cx:pt idx="25608">15</cx:pt>
          <cx:pt idx="25609">13</cx:pt>
          <cx:pt idx="25610">12.5</cx:pt>
          <cx:pt idx="25611">20.300000000000001</cx:pt>
          <cx:pt idx="25612">28.100000000000001</cx:pt>
          <cx:pt idx="25613">13</cx:pt>
          <cx:pt idx="25614">12.9</cx:pt>
          <cx:pt idx="25615">13</cx:pt>
          <cx:pt idx="25616">48.700000000000003</cx:pt>
          <cx:pt idx="25617">13.300000000000001</cx:pt>
          <cx:pt idx="25618">30</cx:pt>
          <cx:pt idx="25619">12.9</cx:pt>
          <cx:pt idx="25620">12.699999999999999</cx:pt>
          <cx:pt idx="25621">12.6</cx:pt>
          <cx:pt idx="25622">12.800000000000001</cx:pt>
          <cx:pt idx="25623">12.699999999999999</cx:pt>
          <cx:pt idx="25624">12.6</cx:pt>
          <cx:pt idx="25625">14.9</cx:pt>
          <cx:pt idx="25626">12.5</cx:pt>
          <cx:pt idx="25627">12.6</cx:pt>
          <cx:pt idx="25628">13</cx:pt>
          <cx:pt idx="25629">13.199999999999999</cx:pt>
          <cx:pt idx="25630">12.5</cx:pt>
          <cx:pt idx="25631">16.800000000000001</cx:pt>
          <cx:pt idx="25632">12.6</cx:pt>
          <cx:pt idx="25633">12.800000000000001</cx:pt>
          <cx:pt idx="25634">12.5</cx:pt>
          <cx:pt idx="25635">12.5</cx:pt>
          <cx:pt idx="25636">14.1</cx:pt>
          <cx:pt idx="25637">13</cx:pt>
          <cx:pt idx="25638">13</cx:pt>
          <cx:pt idx="25639">12.800000000000001</cx:pt>
          <cx:pt idx="25640">12.800000000000001</cx:pt>
          <cx:pt idx="25641">13.1</cx:pt>
          <cx:pt idx="25642">12.800000000000001</cx:pt>
          <cx:pt idx="25643">13.1</cx:pt>
          <cx:pt idx="25644">12.800000000000001</cx:pt>
          <cx:pt idx="25645">13.1</cx:pt>
          <cx:pt idx="25646">12.5</cx:pt>
          <cx:pt idx="25647">12.800000000000001</cx:pt>
          <cx:pt idx="25648">12.699999999999999</cx:pt>
          <cx:pt idx="25649">12.9</cx:pt>
          <cx:pt idx="25650">12.6</cx:pt>
          <cx:pt idx="25651">14.699999999999999</cx:pt>
          <cx:pt idx="25652">13</cx:pt>
          <cx:pt idx="25653">13</cx:pt>
          <cx:pt idx="25654">14</cx:pt>
          <cx:pt idx="25655">12.9</cx:pt>
          <cx:pt idx="25656">13.6</cx:pt>
          <cx:pt idx="25657">12.9</cx:pt>
          <cx:pt idx="25658">12.9</cx:pt>
          <cx:pt idx="25659">12.9</cx:pt>
          <cx:pt idx="25660">12.9</cx:pt>
          <cx:pt idx="25661">12.800000000000001</cx:pt>
          <cx:pt idx="25662">16.399999999999999</cx:pt>
          <cx:pt idx="25663">12.800000000000001</cx:pt>
          <cx:pt idx="25664">13</cx:pt>
          <cx:pt idx="25665">13.1</cx:pt>
          <cx:pt idx="25666">12.800000000000001</cx:pt>
          <cx:pt idx="25667">13.5</cx:pt>
          <cx:pt idx="25668">13.1</cx:pt>
          <cx:pt idx="25669">13.300000000000001</cx:pt>
          <cx:pt idx="25670">13.5</cx:pt>
          <cx:pt idx="25671">13.1</cx:pt>
          <cx:pt idx="25672">13</cx:pt>
          <cx:pt idx="25673">13.1</cx:pt>
          <cx:pt idx="25674">12.5</cx:pt>
          <cx:pt idx="25675">13</cx:pt>
          <cx:pt idx="25676">42.5</cx:pt>
          <cx:pt idx="25677">13</cx:pt>
          <cx:pt idx="25678">54.600000000000001</cx:pt>
          <cx:pt idx="25679">12.6</cx:pt>
          <cx:pt idx="25680">12.6</cx:pt>
          <cx:pt idx="25681">12.699999999999999</cx:pt>
          <cx:pt idx="25682">12.800000000000001</cx:pt>
          <cx:pt idx="25683">61.200000000000003</cx:pt>
          <cx:pt idx="25684">12.9</cx:pt>
          <cx:pt idx="25685">12.699999999999999</cx:pt>
          <cx:pt idx="25686">13.1</cx:pt>
          <cx:pt idx="25687">17.399999999999999</cx:pt>
          <cx:pt idx="25688">12.5</cx:pt>
          <cx:pt idx="25689">13.1</cx:pt>
          <cx:pt idx="25690">12.9</cx:pt>
          <cx:pt idx="25691">12.699999999999999</cx:pt>
          <cx:pt idx="25692">13</cx:pt>
          <cx:pt idx="25693">12.699999999999999</cx:pt>
          <cx:pt idx="25694">13.300000000000001</cx:pt>
          <cx:pt idx="25695">12.800000000000001</cx:pt>
          <cx:pt idx="25696">12.699999999999999</cx:pt>
          <cx:pt idx="25697">12.5</cx:pt>
          <cx:pt idx="25698">14.199999999999999</cx:pt>
          <cx:pt idx="25699">12.800000000000001</cx:pt>
          <cx:pt idx="25700">12.9</cx:pt>
          <cx:pt idx="25701">12.9</cx:pt>
          <cx:pt idx="25702">12.800000000000001</cx:pt>
          <cx:pt idx="25703">12.6</cx:pt>
          <cx:pt idx="25704">19.199999999999999</cx:pt>
          <cx:pt idx="25705">12.9</cx:pt>
          <cx:pt idx="25706">12.800000000000001</cx:pt>
          <cx:pt idx="25707">12.9</cx:pt>
          <cx:pt idx="25708">13</cx:pt>
          <cx:pt idx="25709">12.300000000000001</cx:pt>
          <cx:pt idx="25710">12.800000000000001</cx:pt>
          <cx:pt idx="25711">12.800000000000001</cx:pt>
          <cx:pt idx="25712">12.9</cx:pt>
          <cx:pt idx="25713">13.199999999999999</cx:pt>
          <cx:pt idx="25714">12.9</cx:pt>
          <cx:pt idx="25715">13</cx:pt>
          <cx:pt idx="25716">13.300000000000001</cx:pt>
          <cx:pt idx="25717">12.9</cx:pt>
          <cx:pt idx="25718">13.5</cx:pt>
          <cx:pt idx="25719">12.699999999999999</cx:pt>
          <cx:pt idx="25720">13</cx:pt>
          <cx:pt idx="25721">12.699999999999999</cx:pt>
          <cx:pt idx="25722">12.699999999999999</cx:pt>
          <cx:pt idx="25723">19</cx:pt>
          <cx:pt idx="25724">25.600000000000001</cx:pt>
          <cx:pt idx="25725">13.6</cx:pt>
          <cx:pt idx="25726">13</cx:pt>
          <cx:pt idx="25727">12.6</cx:pt>
          <cx:pt idx="25728">13.4</cx:pt>
          <cx:pt idx="25729">12.9</cx:pt>
          <cx:pt idx="25730">12.699999999999999</cx:pt>
          <cx:pt idx="25731">12.800000000000001</cx:pt>
          <cx:pt idx="25732">12.699999999999999</cx:pt>
          <cx:pt idx="25733">13.699999999999999</cx:pt>
          <cx:pt idx="25734">15.6</cx:pt>
          <cx:pt idx="25735">13.199999999999999</cx:pt>
          <cx:pt idx="25736">12.800000000000001</cx:pt>
          <cx:pt idx="25737">13</cx:pt>
          <cx:pt idx="25738">12.800000000000001</cx:pt>
          <cx:pt idx="25739">14.800000000000001</cx:pt>
          <cx:pt idx="25740">13.1</cx:pt>
          <cx:pt idx="25741">12.9</cx:pt>
          <cx:pt idx="25742">13.199999999999999</cx:pt>
          <cx:pt idx="25743">13.1</cx:pt>
          <cx:pt idx="25744">14.1</cx:pt>
          <cx:pt idx="25745">12.699999999999999</cx:pt>
          <cx:pt idx="25746">12.6</cx:pt>
          <cx:pt idx="25747">12.699999999999999</cx:pt>
          <cx:pt idx="25748">13</cx:pt>
          <cx:pt idx="25749">14.300000000000001</cx:pt>
          <cx:pt idx="25750">12.9</cx:pt>
          <cx:pt idx="25751">12.800000000000001</cx:pt>
          <cx:pt idx="25752">12.800000000000001</cx:pt>
          <cx:pt idx="25753">13.9</cx:pt>
          <cx:pt idx="25754">12.9</cx:pt>
          <cx:pt idx="25755">85.400000000000006</cx:pt>
          <cx:pt idx="25756">12.5</cx:pt>
          <cx:pt idx="25757">13.1</cx:pt>
          <cx:pt idx="25758">13</cx:pt>
          <cx:pt idx="25759">16.300000000000001</cx:pt>
          <cx:pt idx="25760">12.800000000000001</cx:pt>
          <cx:pt idx="25761">12.699999999999999</cx:pt>
          <cx:pt idx="25762">13</cx:pt>
          <cx:pt idx="25763">13.300000000000001</cx:pt>
          <cx:pt idx="25764">14.199999999999999</cx:pt>
          <cx:pt idx="25765">12.699999999999999</cx:pt>
          <cx:pt idx="25766">13.199999999999999</cx:pt>
          <cx:pt idx="25767">12.9</cx:pt>
          <cx:pt idx="25768">13.1</cx:pt>
          <cx:pt idx="25769">13.699999999999999</cx:pt>
          <cx:pt idx="25770">12.9</cx:pt>
          <cx:pt idx="25771">13.1</cx:pt>
          <cx:pt idx="25772">12.6</cx:pt>
          <cx:pt idx="25773">12.800000000000001</cx:pt>
          <cx:pt idx="25774">12.800000000000001</cx:pt>
          <cx:pt idx="25775">17</cx:pt>
          <cx:pt idx="25776">13</cx:pt>
          <cx:pt idx="25777">12.699999999999999</cx:pt>
          <cx:pt idx="25778">14.199999999999999</cx:pt>
          <cx:pt idx="25779">12.800000000000001</cx:pt>
          <cx:pt idx="25780">21.300000000000001</cx:pt>
          <cx:pt idx="25781">13</cx:pt>
          <cx:pt idx="25782">12.9</cx:pt>
          <cx:pt idx="25783">12.699999999999999</cx:pt>
          <cx:pt idx="25784">13</cx:pt>
          <cx:pt idx="25785">12.9</cx:pt>
          <cx:pt idx="25786">13</cx:pt>
          <cx:pt idx="25787">12.9</cx:pt>
          <cx:pt idx="25788">13</cx:pt>
          <cx:pt idx="25789">12.6</cx:pt>
          <cx:pt idx="25790">13.199999999999999</cx:pt>
          <cx:pt idx="25791">12.6</cx:pt>
          <cx:pt idx="25792">12.9</cx:pt>
          <cx:pt idx="25793">13</cx:pt>
          <cx:pt idx="25794">12.9</cx:pt>
          <cx:pt idx="25795">12.699999999999999</cx:pt>
          <cx:pt idx="25796">13</cx:pt>
          <cx:pt idx="25797">12.9</cx:pt>
          <cx:pt idx="25798">12.9</cx:pt>
          <cx:pt idx="25799">12.6</cx:pt>
          <cx:pt idx="25800">12.5</cx:pt>
          <cx:pt idx="25801">12.9</cx:pt>
          <cx:pt idx="25802">12.6</cx:pt>
          <cx:pt idx="25803">12.6</cx:pt>
          <cx:pt idx="25804">12.800000000000001</cx:pt>
          <cx:pt idx="25805">14.6</cx:pt>
          <cx:pt idx="25806">13</cx:pt>
          <cx:pt idx="25807">12.699999999999999</cx:pt>
          <cx:pt idx="25808">12.800000000000001</cx:pt>
          <cx:pt idx="25809">13.300000000000001</cx:pt>
          <cx:pt idx="25810">13.800000000000001</cx:pt>
          <cx:pt idx="25811">12.800000000000001</cx:pt>
          <cx:pt idx="25812">12.6</cx:pt>
          <cx:pt idx="25813">12.9</cx:pt>
          <cx:pt idx="25814">12.4</cx:pt>
          <cx:pt idx="25815">12.9</cx:pt>
          <cx:pt idx="25816">13.1</cx:pt>
          <cx:pt idx="25817">12.699999999999999</cx:pt>
          <cx:pt idx="25818">13.1</cx:pt>
          <cx:pt idx="25819">12.9</cx:pt>
          <cx:pt idx="25820">12.699999999999999</cx:pt>
          <cx:pt idx="25821">12.9</cx:pt>
          <cx:pt idx="25822">13.300000000000001</cx:pt>
          <cx:pt idx="25823">12.6</cx:pt>
          <cx:pt idx="25824">13.6</cx:pt>
          <cx:pt idx="25825">12.9</cx:pt>
          <cx:pt idx="25826">16.399999999999999</cx:pt>
          <cx:pt idx="25827">64.200000000000003</cx:pt>
          <cx:pt idx="25828">75.5</cx:pt>
          <cx:pt idx="25829">12.800000000000001</cx:pt>
          <cx:pt idx="25830">12.6</cx:pt>
          <cx:pt idx="25831">12.9</cx:pt>
          <cx:pt idx="25832">12.800000000000001</cx:pt>
          <cx:pt idx="25833">12.4</cx:pt>
          <cx:pt idx="25834">12.800000000000001</cx:pt>
          <cx:pt idx="25835">14.1</cx:pt>
          <cx:pt idx="25836">12.5</cx:pt>
          <cx:pt idx="25837">13.5</cx:pt>
          <cx:pt idx="25838">14.1</cx:pt>
          <cx:pt idx="25839">13</cx:pt>
          <cx:pt idx="25840">12.6</cx:pt>
          <cx:pt idx="25841">12.800000000000001</cx:pt>
          <cx:pt idx="25842">13</cx:pt>
          <cx:pt idx="25843">13</cx:pt>
          <cx:pt idx="25844">13.1</cx:pt>
          <cx:pt idx="25845">12.800000000000001</cx:pt>
          <cx:pt idx="25846">12.9</cx:pt>
          <cx:pt idx="25847">13</cx:pt>
          <cx:pt idx="25848">13</cx:pt>
          <cx:pt idx="25849">12.800000000000001</cx:pt>
          <cx:pt idx="25850">13.1</cx:pt>
          <cx:pt idx="25851">16.699999999999999</cx:pt>
          <cx:pt idx="25852">13.1</cx:pt>
          <cx:pt idx="25853">13.800000000000001</cx:pt>
          <cx:pt idx="25854">13.1</cx:pt>
          <cx:pt idx="25855">12.699999999999999</cx:pt>
          <cx:pt idx="25856">13.699999999999999</cx:pt>
          <cx:pt idx="25857">12.800000000000001</cx:pt>
          <cx:pt idx="25858">14.699999999999999</cx:pt>
          <cx:pt idx="25859">13.6</cx:pt>
          <cx:pt idx="25860">12.9</cx:pt>
          <cx:pt idx="25861">13.300000000000001</cx:pt>
          <cx:pt idx="25862">12.800000000000001</cx:pt>
          <cx:pt idx="25863">13</cx:pt>
          <cx:pt idx="25864">12.9</cx:pt>
          <cx:pt idx="25865">13.199999999999999</cx:pt>
          <cx:pt idx="25866">13</cx:pt>
          <cx:pt idx="25867">12.800000000000001</cx:pt>
          <cx:pt idx="25868">12.9</cx:pt>
          <cx:pt idx="25869">12.800000000000001</cx:pt>
          <cx:pt idx="25870">12.6</cx:pt>
          <cx:pt idx="25871">12.9</cx:pt>
          <cx:pt idx="25872">15.9</cx:pt>
          <cx:pt idx="25873">12.9</cx:pt>
          <cx:pt idx="25874">16.199999999999999</cx:pt>
          <cx:pt idx="25875">13.199999999999999</cx:pt>
          <cx:pt idx="25876">12.4</cx:pt>
          <cx:pt idx="25877">14.9</cx:pt>
          <cx:pt idx="25878">12.699999999999999</cx:pt>
          <cx:pt idx="25879">12.800000000000001</cx:pt>
          <cx:pt idx="25880">12.9</cx:pt>
          <cx:pt idx="25881">13</cx:pt>
          <cx:pt idx="25882">13</cx:pt>
          <cx:pt idx="25883">12.9</cx:pt>
          <cx:pt idx="25884">12.800000000000001</cx:pt>
          <cx:pt idx="25885">12.6</cx:pt>
          <cx:pt idx="25886">13.199999999999999</cx:pt>
          <cx:pt idx="25887">12.9</cx:pt>
          <cx:pt idx="25888">12.9</cx:pt>
          <cx:pt idx="25889">12.4</cx:pt>
          <cx:pt idx="25890">12.9</cx:pt>
          <cx:pt idx="25891">12.699999999999999</cx:pt>
          <cx:pt idx="25892">13</cx:pt>
          <cx:pt idx="25893">12.6</cx:pt>
          <cx:pt idx="25894">13</cx:pt>
          <cx:pt idx="25895">27.5</cx:pt>
          <cx:pt idx="25896">12.699999999999999</cx:pt>
          <cx:pt idx="25897">12.699999999999999</cx:pt>
          <cx:pt idx="25898">12.699999999999999</cx:pt>
          <cx:pt idx="25899">12.699999999999999</cx:pt>
          <cx:pt idx="25900">62.700000000000003</cx:pt>
          <cx:pt idx="25901">45.5</cx:pt>
          <cx:pt idx="25902">13.199999999999999</cx:pt>
          <cx:pt idx="25903">62.399999999999999</cx:pt>
          <cx:pt idx="25904">12.9</cx:pt>
          <cx:pt idx="25905">83.299999999999997</cx:pt>
          <cx:pt idx="25906">13</cx:pt>
          <cx:pt idx="25907">12.9</cx:pt>
          <cx:pt idx="25908">21.5</cx:pt>
          <cx:pt idx="25909">13.199999999999999</cx:pt>
          <cx:pt idx="25910">13.199999999999999</cx:pt>
          <cx:pt idx="25911">12.800000000000001</cx:pt>
          <cx:pt idx="25912">12.800000000000001</cx:pt>
          <cx:pt idx="25913">12.800000000000001</cx:pt>
          <cx:pt idx="25914">13.300000000000001</cx:pt>
          <cx:pt idx="25915">32.899999999999999</cx:pt>
          <cx:pt idx="25916">12.9</cx:pt>
          <cx:pt idx="25917">13.699999999999999</cx:pt>
          <cx:pt idx="25918">13</cx:pt>
          <cx:pt idx="25919">12.9</cx:pt>
          <cx:pt idx="25920">13.1</cx:pt>
          <cx:pt idx="25921">13</cx:pt>
          <cx:pt idx="25922">13.699999999999999</cx:pt>
          <cx:pt idx="25923">12.6</cx:pt>
          <cx:pt idx="25924">12.9</cx:pt>
          <cx:pt idx="25925">12.9</cx:pt>
          <cx:pt idx="25926">12.699999999999999</cx:pt>
          <cx:pt idx="25927">12.5</cx:pt>
          <cx:pt idx="25928">13.300000000000001</cx:pt>
          <cx:pt idx="25929">12.699999999999999</cx:pt>
          <cx:pt idx="25930">14.199999999999999</cx:pt>
          <cx:pt idx="25931">13.4</cx:pt>
          <cx:pt idx="25932">18.399999999999999</cx:pt>
          <cx:pt idx="25933">20.600000000000001</cx:pt>
          <cx:pt idx="25934">19</cx:pt>
          <cx:pt idx="25935">19.199999999999999</cx:pt>
          <cx:pt idx="25936">18.899999999999999</cx:pt>
          <cx:pt idx="25937">18.399999999999999</cx:pt>
          <cx:pt idx="25938">18.899999999999999</cx:pt>
          <cx:pt idx="25939">18.5</cx:pt>
          <cx:pt idx="25940">18.899999999999999</cx:pt>
          <cx:pt idx="25941">18.899999999999999</cx:pt>
          <cx:pt idx="25942">18.800000000000001</cx:pt>
          <cx:pt idx="25943">19.100000000000001</cx:pt>
          <cx:pt idx="25944">18.5</cx:pt>
          <cx:pt idx="25945">18.699999999999999</cx:pt>
          <cx:pt idx="25946">19.300000000000001</cx:pt>
          <cx:pt idx="25947">18.5</cx:pt>
          <cx:pt idx="25948">18.399999999999999</cx:pt>
          <cx:pt idx="25949">18.399999999999999</cx:pt>
          <cx:pt idx="25950">18.800000000000001</cx:pt>
          <cx:pt idx="25951">19.699999999999999</cx:pt>
          <cx:pt idx="25952">19.5</cx:pt>
          <cx:pt idx="25953">20.800000000000001</cx:pt>
          <cx:pt idx="25954">19.199999999999999</cx:pt>
          <cx:pt idx="25955">18.5</cx:pt>
          <cx:pt idx="25956">18.699999999999999</cx:pt>
          <cx:pt idx="25957">20.399999999999999</cx:pt>
          <cx:pt idx="25958">17.899999999999999</cx:pt>
          <cx:pt idx="25959">18.800000000000001</cx:pt>
          <cx:pt idx="25960">19</cx:pt>
          <cx:pt idx="25961">18.300000000000001</cx:pt>
          <cx:pt idx="25962">19</cx:pt>
          <cx:pt idx="25963">21.800000000000001</cx:pt>
          <cx:pt idx="25964">19</cx:pt>
          <cx:pt idx="25965">18.5</cx:pt>
          <cx:pt idx="25966">19</cx:pt>
          <cx:pt idx="25967">18.600000000000001</cx:pt>
          <cx:pt idx="25968">21.199999999999999</cx:pt>
          <cx:pt idx="25969">18.600000000000001</cx:pt>
          <cx:pt idx="25970">18.699999999999999</cx:pt>
          <cx:pt idx="25971">17.899999999999999</cx:pt>
          <cx:pt idx="25972">19.100000000000001</cx:pt>
          <cx:pt idx="25973">18.699999999999999</cx:pt>
          <cx:pt idx="25974">18.899999999999999</cx:pt>
          <cx:pt idx="25975">18.600000000000001</cx:pt>
          <cx:pt idx="25976">23.600000000000001</cx:pt>
          <cx:pt idx="25977">18.300000000000001</cx:pt>
          <cx:pt idx="25978">18.600000000000001</cx:pt>
          <cx:pt idx="25979">18.399999999999999</cx:pt>
          <cx:pt idx="25980">31</cx:pt>
          <cx:pt idx="25981">18.699999999999999</cx:pt>
          <cx:pt idx="25982">18.699999999999999</cx:pt>
          <cx:pt idx="25983">19.100000000000001</cx:pt>
          <cx:pt idx="25984">18.899999999999999</cx:pt>
          <cx:pt idx="25985">18.5</cx:pt>
          <cx:pt idx="25986">18.5</cx:pt>
          <cx:pt idx="25987">18.699999999999999</cx:pt>
          <cx:pt idx="25988">20.199999999999999</cx:pt>
          <cx:pt idx="25989">18.800000000000001</cx:pt>
          <cx:pt idx="25990">19.399999999999999</cx:pt>
          <cx:pt idx="25991">19</cx:pt>
          <cx:pt idx="25992">20.300000000000001</cx:pt>
          <cx:pt idx="25993">23.399999999999999</cx:pt>
          <cx:pt idx="25994">18.899999999999999</cx:pt>
          <cx:pt idx="25995">18.699999999999999</cx:pt>
          <cx:pt idx="25996">19.399999999999999</cx:pt>
          <cx:pt idx="25997">20.899999999999999</cx:pt>
          <cx:pt idx="25998">19.100000000000001</cx:pt>
          <cx:pt idx="25999">18.5</cx:pt>
          <cx:pt idx="26000">18.5</cx:pt>
          <cx:pt idx="26001">18.699999999999999</cx:pt>
          <cx:pt idx="26002">18.600000000000001</cx:pt>
          <cx:pt idx="26003">18.800000000000001</cx:pt>
          <cx:pt idx="26004">18.800000000000001</cx:pt>
          <cx:pt idx="26005">18.5</cx:pt>
          <cx:pt idx="26006">19.300000000000001</cx:pt>
          <cx:pt idx="26007">19.300000000000001</cx:pt>
          <cx:pt idx="26008">24</cx:pt>
          <cx:pt idx="26009">17.600000000000001</cx:pt>
          <cx:pt idx="26010">18.600000000000001</cx:pt>
          <cx:pt idx="26011">18.899999999999999</cx:pt>
          <cx:pt idx="26012">22.100000000000001</cx:pt>
          <cx:pt idx="26013">18.600000000000001</cx:pt>
          <cx:pt idx="26014">18.800000000000001</cx:pt>
          <cx:pt idx="26015">18.800000000000001</cx:pt>
          <cx:pt idx="26016">18.699999999999999</cx:pt>
          <cx:pt idx="26017">20.100000000000001</cx:pt>
          <cx:pt idx="26018">22.600000000000001</cx:pt>
          <cx:pt idx="26019">18.800000000000001</cx:pt>
          <cx:pt idx="26020">19</cx:pt>
          <cx:pt idx="26021">18.699999999999999</cx:pt>
          <cx:pt idx="26022">18.699999999999999</cx:pt>
          <cx:pt idx="26023">20.5</cx:pt>
          <cx:pt idx="26024">18.399999999999999</cx:pt>
          <cx:pt idx="26025">18.399999999999999</cx:pt>
          <cx:pt idx="26026">18.699999999999999</cx:pt>
          <cx:pt idx="26027">18.800000000000001</cx:pt>
          <cx:pt idx="26028">19</cx:pt>
          <cx:pt idx="26029">18.5</cx:pt>
          <cx:pt idx="26030">18.600000000000001</cx:pt>
          <cx:pt idx="26031">18.600000000000001</cx:pt>
          <cx:pt idx="26032">18.699999999999999</cx:pt>
          <cx:pt idx="26033">21.699999999999999</cx:pt>
          <cx:pt idx="26034">19.199999999999999</cx:pt>
          <cx:pt idx="26035">18.699999999999999</cx:pt>
          <cx:pt idx="26036">18.699999999999999</cx:pt>
          <cx:pt idx="26037">18.5</cx:pt>
          <cx:pt idx="26038">18.699999999999999</cx:pt>
          <cx:pt idx="26039">19.300000000000001</cx:pt>
          <cx:pt idx="26040">19.199999999999999</cx:pt>
          <cx:pt idx="26041">18.5</cx:pt>
          <cx:pt idx="26042">18.300000000000001</cx:pt>
          <cx:pt idx="26043">19</cx:pt>
          <cx:pt idx="26044">18.600000000000001</cx:pt>
          <cx:pt idx="26045">18.699999999999999</cx:pt>
          <cx:pt idx="26046">18.699999999999999</cx:pt>
          <cx:pt idx="26047">18.699999999999999</cx:pt>
          <cx:pt idx="26048">20.600000000000001</cx:pt>
          <cx:pt idx="26049">22.5</cx:pt>
          <cx:pt idx="26050">18.600000000000001</cx:pt>
          <cx:pt idx="26051">18.600000000000001</cx:pt>
          <cx:pt idx="26052">84.099999999999994</cx:pt>
          <cx:pt idx="26053">18.600000000000001</cx:pt>
          <cx:pt idx="26054">19.300000000000001</cx:pt>
          <cx:pt idx="26055">21.300000000000001</cx:pt>
          <cx:pt idx="26056">18.899999999999999</cx:pt>
          <cx:pt idx="26057">18.800000000000001</cx:pt>
          <cx:pt idx="26058">19</cx:pt>
          <cx:pt idx="26059">18.5</cx:pt>
          <cx:pt idx="26060">18.5</cx:pt>
          <cx:pt idx="26061">18.600000000000001</cx:pt>
          <cx:pt idx="26062">18.800000000000001</cx:pt>
          <cx:pt idx="26063">18.699999999999999</cx:pt>
          <cx:pt idx="26064">18.800000000000001</cx:pt>
          <cx:pt idx="26065">18.399999999999999</cx:pt>
          <cx:pt idx="26066">18.800000000000001</cx:pt>
          <cx:pt idx="26067">18.699999999999999</cx:pt>
          <cx:pt idx="26068">18.899999999999999</cx:pt>
          <cx:pt idx="26069">19.199999999999999</cx:pt>
          <cx:pt idx="26070">19.5</cx:pt>
          <cx:pt idx="26071">19.5</cx:pt>
          <cx:pt idx="26072">19.5</cx:pt>
          <cx:pt idx="26073">18.5</cx:pt>
          <cx:pt idx="26074">19.300000000000001</cx:pt>
          <cx:pt idx="26075">18.800000000000001</cx:pt>
          <cx:pt idx="26076">24.5</cx:pt>
          <cx:pt idx="26077">19.5</cx:pt>
          <cx:pt idx="26078">18.699999999999999</cx:pt>
          <cx:pt idx="26079">18.800000000000001</cx:pt>
          <cx:pt idx="26080">19.300000000000001</cx:pt>
          <cx:pt idx="26081">18.899999999999999</cx:pt>
          <cx:pt idx="26082">19.100000000000001</cx:pt>
          <cx:pt idx="26083">19</cx:pt>
          <cx:pt idx="26084">21.5</cx:pt>
          <cx:pt idx="26085">18.5</cx:pt>
          <cx:pt idx="26086">18.699999999999999</cx:pt>
          <cx:pt idx="26087">19.199999999999999</cx:pt>
          <cx:pt idx="26088">18.899999999999999</cx:pt>
          <cx:pt idx="26089">18.800000000000001</cx:pt>
          <cx:pt idx="26090">20.100000000000001</cx:pt>
          <cx:pt idx="26091">18.800000000000001</cx:pt>
          <cx:pt idx="26092">18.399999999999999</cx:pt>
          <cx:pt idx="26093">18.5</cx:pt>
          <cx:pt idx="26094">18.399999999999999</cx:pt>
          <cx:pt idx="26095">18.899999999999999</cx:pt>
          <cx:pt idx="26096">18.699999999999999</cx:pt>
          <cx:pt idx="26097">18.399999999999999</cx:pt>
          <cx:pt idx="26098">19.300000000000001</cx:pt>
          <cx:pt idx="26099">18.699999999999999</cx:pt>
          <cx:pt idx="26100">18.600000000000001</cx:pt>
          <cx:pt idx="26101">18.899999999999999</cx:pt>
          <cx:pt idx="26102">18.899999999999999</cx:pt>
          <cx:pt idx="26103">18.899999999999999</cx:pt>
          <cx:pt idx="26104">18.899999999999999</cx:pt>
          <cx:pt idx="26105">18.899999999999999</cx:pt>
          <cx:pt idx="26106">19.5</cx:pt>
          <cx:pt idx="26107">18.800000000000001</cx:pt>
          <cx:pt idx="26108">18.600000000000001</cx:pt>
          <cx:pt idx="26109">18.5</cx:pt>
          <cx:pt idx="26110">18.600000000000001</cx:pt>
          <cx:pt idx="26111">19.399999999999999</cx:pt>
          <cx:pt idx="26112">18.699999999999999</cx:pt>
          <cx:pt idx="26113">19.100000000000001</cx:pt>
          <cx:pt idx="26114">18.699999999999999</cx:pt>
          <cx:pt idx="26115">19.100000000000001</cx:pt>
          <cx:pt idx="26116">18.600000000000001</cx:pt>
          <cx:pt idx="26117">18.699999999999999</cx:pt>
          <cx:pt idx="26118">18.699999999999999</cx:pt>
          <cx:pt idx="26119">18.899999999999999</cx:pt>
          <cx:pt idx="26120">18.600000000000001</cx:pt>
          <cx:pt idx="26121">18.800000000000001</cx:pt>
          <cx:pt idx="26122">18.600000000000001</cx:pt>
          <cx:pt idx="26123">18.699999999999999</cx:pt>
          <cx:pt idx="26124">53.799999999999997</cx:pt>
          <cx:pt idx="26125">21</cx:pt>
          <cx:pt idx="26126">31.699999999999999</cx:pt>
          <cx:pt idx="26127">62.899999999999999</cx:pt>
          <cx:pt idx="26128">19</cx:pt>
          <cx:pt idx="26129">19.600000000000001</cx:pt>
          <cx:pt idx="26130">18.600000000000001</cx:pt>
          <cx:pt idx="26131">20.399999999999999</cx:pt>
          <cx:pt idx="26132">18.800000000000001</cx:pt>
          <cx:pt idx="26133">18.899999999999999</cx:pt>
          <cx:pt idx="26134">18.699999999999999</cx:pt>
          <cx:pt idx="26135">18.899999999999999</cx:pt>
          <cx:pt idx="26136">20.300000000000001</cx:pt>
          <cx:pt idx="26137">18.699999999999999</cx:pt>
          <cx:pt idx="26138">19.699999999999999</cx:pt>
          <cx:pt idx="26139">18.800000000000001</cx:pt>
          <cx:pt idx="26140">18.899999999999999</cx:pt>
          <cx:pt idx="26141">18.699999999999999</cx:pt>
          <cx:pt idx="26142">19</cx:pt>
          <cx:pt idx="26143">18.399999999999999</cx:pt>
          <cx:pt idx="26144">19.100000000000001</cx:pt>
          <cx:pt idx="26145">19.100000000000001</cx:pt>
          <cx:pt idx="26146">19.800000000000001</cx:pt>
          <cx:pt idx="26147">18.600000000000001</cx:pt>
          <cx:pt idx="26148">18.600000000000001</cx:pt>
          <cx:pt idx="26149">19</cx:pt>
          <cx:pt idx="26150">18.699999999999999</cx:pt>
          <cx:pt idx="26151">18.600000000000001</cx:pt>
          <cx:pt idx="26152">19</cx:pt>
          <cx:pt idx="26153">18.699999999999999</cx:pt>
          <cx:pt idx="26154">18.800000000000001</cx:pt>
          <cx:pt idx="26155">19.399999999999999</cx:pt>
          <cx:pt idx="26156">19.199999999999999</cx:pt>
          <cx:pt idx="26157">18.600000000000001</cx:pt>
          <cx:pt idx="26158">19.300000000000001</cx:pt>
          <cx:pt idx="26159">18.600000000000001</cx:pt>
          <cx:pt idx="26160">18.399999999999999</cx:pt>
          <cx:pt idx="26161">19.699999999999999</cx:pt>
          <cx:pt idx="26162">23.199999999999999</cx:pt>
          <cx:pt idx="26163">19.100000000000001</cx:pt>
          <cx:pt idx="26164">18.800000000000001</cx:pt>
          <cx:pt idx="26165">19.300000000000001</cx:pt>
          <cx:pt idx="26166">18.800000000000001</cx:pt>
          <cx:pt idx="26167">19.300000000000001</cx:pt>
          <cx:pt idx="26168">19.600000000000001</cx:pt>
          <cx:pt idx="26169">18.800000000000001</cx:pt>
          <cx:pt idx="26170">18.699999999999999</cx:pt>
          <cx:pt idx="26171">18.5</cx:pt>
          <cx:pt idx="26172">18.899999999999999</cx:pt>
          <cx:pt idx="26173">19</cx:pt>
          <cx:pt idx="26174">19</cx:pt>
          <cx:pt idx="26175">19</cx:pt>
          <cx:pt idx="26176">18.800000000000001</cx:pt>
          <cx:pt idx="26177">49.899999999999999</cx:pt>
          <cx:pt idx="26178">18.800000000000001</cx:pt>
          <cx:pt idx="26179">19</cx:pt>
          <cx:pt idx="26180">18.5</cx:pt>
          <cx:pt idx="26181">18.800000000000001</cx:pt>
          <cx:pt idx="26182">18.399999999999999</cx:pt>
          <cx:pt idx="26183">18.5</cx:pt>
          <cx:pt idx="26184">18.699999999999999</cx:pt>
          <cx:pt idx="26185">18.899999999999999</cx:pt>
          <cx:pt idx="26186">19</cx:pt>
          <cx:pt idx="26187">18.699999999999999</cx:pt>
          <cx:pt idx="26188">18.600000000000001</cx:pt>
          <cx:pt idx="26189">18.699999999999999</cx:pt>
          <cx:pt idx="26190">18.899999999999999</cx:pt>
          <cx:pt idx="26191">18.899999999999999</cx:pt>
          <cx:pt idx="26192">18.699999999999999</cx:pt>
          <cx:pt idx="26193">18.600000000000001</cx:pt>
          <cx:pt idx="26194">18.699999999999999</cx:pt>
          <cx:pt idx="26195">18.300000000000001</cx:pt>
          <cx:pt idx="26196">19</cx:pt>
          <cx:pt idx="26197">22</cx:pt>
          <cx:pt idx="26198">18.800000000000001</cx:pt>
          <cx:pt idx="26199">18.300000000000001</cx:pt>
          <cx:pt idx="26200">18.800000000000001</cx:pt>
          <cx:pt idx="26201">18.699999999999999</cx:pt>
          <cx:pt idx="26202">19.5</cx:pt>
          <cx:pt idx="26203">20.100000000000001</cx:pt>
          <cx:pt idx="26204">18.800000000000001</cx:pt>
          <cx:pt idx="26205">19</cx:pt>
          <cx:pt idx="26206">18.699999999999999</cx:pt>
          <cx:pt idx="26207">18.899999999999999</cx:pt>
          <cx:pt idx="26208">19.199999999999999</cx:pt>
          <cx:pt idx="26209">18.699999999999999</cx:pt>
          <cx:pt idx="26210">19.100000000000001</cx:pt>
          <cx:pt idx="26211">19.300000000000001</cx:pt>
          <cx:pt idx="26212">19</cx:pt>
          <cx:pt idx="26213">19.100000000000001</cx:pt>
          <cx:pt idx="26214">18.600000000000001</cx:pt>
          <cx:pt idx="26215">18.5</cx:pt>
          <cx:pt idx="26216">18.600000000000001</cx:pt>
          <cx:pt idx="26217">18.800000000000001</cx:pt>
          <cx:pt idx="26218">18.699999999999999</cx:pt>
          <cx:pt idx="26219">18.800000000000001</cx:pt>
          <cx:pt idx="26220">18.5</cx:pt>
          <cx:pt idx="26221">19.199999999999999</cx:pt>
          <cx:pt idx="26222">19</cx:pt>
          <cx:pt idx="26223">18.800000000000001</cx:pt>
          <cx:pt idx="26224">19</cx:pt>
          <cx:pt idx="26225">18.699999999999999</cx:pt>
          <cx:pt idx="26226">19.199999999999999</cx:pt>
          <cx:pt idx="26227">18.899999999999999</cx:pt>
          <cx:pt idx="26228">18.800000000000001</cx:pt>
          <cx:pt idx="26229">18.800000000000001</cx:pt>
          <cx:pt idx="26230">19.300000000000001</cx:pt>
          <cx:pt idx="26231">18.899999999999999</cx:pt>
          <cx:pt idx="26232">18.699999999999999</cx:pt>
          <cx:pt idx="26233">18.899999999999999</cx:pt>
          <cx:pt idx="26234">18.699999999999999</cx:pt>
          <cx:pt idx="26235">18.5</cx:pt>
          <cx:pt idx="26236">18.899999999999999</cx:pt>
          <cx:pt idx="26237">18.899999999999999</cx:pt>
          <cx:pt idx="26238">18.899999999999999</cx:pt>
          <cx:pt idx="26239">18.699999999999999</cx:pt>
          <cx:pt idx="26240">19</cx:pt>
          <cx:pt idx="26241">18.399999999999999</cx:pt>
          <cx:pt idx="26242">18.600000000000001</cx:pt>
          <cx:pt idx="26243">21.300000000000001</cx:pt>
          <cx:pt idx="26244">18.800000000000001</cx:pt>
          <cx:pt idx="26245">18.399999999999999</cx:pt>
          <cx:pt idx="26246">18.699999999999999</cx:pt>
          <cx:pt idx="26247">18.899999999999999</cx:pt>
          <cx:pt idx="26248">19.800000000000001</cx:pt>
          <cx:pt idx="26249">21.300000000000001</cx:pt>
          <cx:pt idx="26250">19.199999999999999</cx:pt>
          <cx:pt idx="26251">19.100000000000001</cx:pt>
          <cx:pt idx="26252">19</cx:pt>
          <cx:pt idx="26253">18.800000000000001</cx:pt>
          <cx:pt idx="26254">19.399999999999999</cx:pt>
          <cx:pt idx="26255">30.300000000000001</cx:pt>
          <cx:pt idx="26256">18</cx:pt>
          <cx:pt idx="26257">18.800000000000001</cx:pt>
          <cx:pt idx="26258">18.5</cx:pt>
          <cx:pt idx="26259">19.300000000000001</cx:pt>
          <cx:pt idx="26260">18.899999999999999</cx:pt>
          <cx:pt idx="26261">20.600000000000001</cx:pt>
          <cx:pt idx="26262">19</cx:pt>
          <cx:pt idx="26263">18.800000000000001</cx:pt>
          <cx:pt idx="26264">18.600000000000001</cx:pt>
          <cx:pt idx="26265">19.899999999999999</cx:pt>
          <cx:pt idx="26266">20.600000000000001</cx:pt>
          <cx:pt idx="26267">18.699999999999999</cx:pt>
          <cx:pt idx="26268">19</cx:pt>
          <cx:pt idx="26269">19.800000000000001</cx:pt>
          <cx:pt idx="26270">18.800000000000001</cx:pt>
          <cx:pt idx="26271">18.600000000000001</cx:pt>
          <cx:pt idx="26272">19.300000000000001</cx:pt>
          <cx:pt idx="26273">18.800000000000001</cx:pt>
          <cx:pt idx="26274">27.199999999999999</cx:pt>
          <cx:pt idx="26275">18.899999999999999</cx:pt>
          <cx:pt idx="26276">19.699999999999999</cx:pt>
          <cx:pt idx="26277">19</cx:pt>
          <cx:pt idx="26278">18.800000000000001</cx:pt>
          <cx:pt idx="26279">25.100000000000001</cx:pt>
          <cx:pt idx="26280">18.699999999999999</cx:pt>
          <cx:pt idx="26281">19.300000000000001</cx:pt>
          <cx:pt idx="26282">19</cx:pt>
          <cx:pt idx="26283">18.5</cx:pt>
          <cx:pt idx="26284">22.699999999999999</cx:pt>
          <cx:pt idx="26285">23.899999999999999</cx:pt>
          <cx:pt idx="26286">18.699999999999999</cx:pt>
          <cx:pt idx="26287">18.800000000000001</cx:pt>
          <cx:pt idx="26288">18.699999999999999</cx:pt>
          <cx:pt idx="26289">19.199999999999999</cx:pt>
          <cx:pt idx="26290">19.600000000000001</cx:pt>
          <cx:pt idx="26291">29.100000000000001</cx:pt>
          <cx:pt idx="26292">19.100000000000001</cx:pt>
          <cx:pt idx="26293">18.600000000000001</cx:pt>
          <cx:pt idx="26294">19.100000000000001</cx:pt>
          <cx:pt idx="26295">20</cx:pt>
          <cx:pt idx="26296">19.399999999999999</cx:pt>
          <cx:pt idx="26297">18.399999999999999</cx:pt>
          <cx:pt idx="26298">18.699999999999999</cx:pt>
          <cx:pt idx="26299">19.699999999999999</cx:pt>
          <cx:pt idx="26300">21</cx:pt>
          <cx:pt idx="26301">19.399999999999999</cx:pt>
          <cx:pt idx="26302">18.899999999999999</cx:pt>
          <cx:pt idx="26303">18.5</cx:pt>
          <cx:pt idx="26304">18.800000000000001</cx:pt>
          <cx:pt idx="26305">18.5</cx:pt>
          <cx:pt idx="26306">18.399999999999999</cx:pt>
          <cx:pt idx="26307">19.300000000000001</cx:pt>
          <cx:pt idx="26308">18.5</cx:pt>
          <cx:pt idx="26309">18.600000000000001</cx:pt>
          <cx:pt idx="26310">18.600000000000001</cx:pt>
          <cx:pt idx="26311">18.600000000000001</cx:pt>
          <cx:pt idx="26312">18.600000000000001</cx:pt>
          <cx:pt idx="26313">18.800000000000001</cx:pt>
          <cx:pt idx="26314">18.5</cx:pt>
          <cx:pt idx="26315">20.699999999999999</cx:pt>
          <cx:pt idx="26316">19.100000000000001</cx:pt>
          <cx:pt idx="26317">21.199999999999999</cx:pt>
          <cx:pt idx="26318">18.300000000000001</cx:pt>
          <cx:pt idx="26319">18.899999999999999</cx:pt>
          <cx:pt idx="26320">19.100000000000001</cx:pt>
          <cx:pt idx="26321">18.300000000000001</cx:pt>
          <cx:pt idx="26322">18.699999999999999</cx:pt>
          <cx:pt idx="26323">18.899999999999999</cx:pt>
          <cx:pt idx="26324">18.899999999999999</cx:pt>
          <cx:pt idx="26325">19.5</cx:pt>
          <cx:pt idx="26326">19</cx:pt>
          <cx:pt idx="26327">18.699999999999999</cx:pt>
          <cx:pt idx="26328">20.699999999999999</cx:pt>
          <cx:pt idx="26329">19</cx:pt>
          <cx:pt idx="26330">20.300000000000001</cx:pt>
          <cx:pt idx="26331">18.600000000000001</cx:pt>
          <cx:pt idx="26332">18.600000000000001</cx:pt>
          <cx:pt idx="26333">19</cx:pt>
          <cx:pt idx="26334">18.899999999999999</cx:pt>
          <cx:pt idx="26335">18.899999999999999</cx:pt>
          <cx:pt idx="26336">24.800000000000001</cx:pt>
          <cx:pt idx="26337">18.800000000000001</cx:pt>
          <cx:pt idx="26338">19</cx:pt>
          <cx:pt idx="26339">18</cx:pt>
          <cx:pt idx="26340">19.300000000000001</cx:pt>
          <cx:pt idx="26341">18.699999999999999</cx:pt>
          <cx:pt idx="26342">18.399999999999999</cx:pt>
          <cx:pt idx="26343">18.300000000000001</cx:pt>
          <cx:pt idx="26344">18.699999999999999</cx:pt>
          <cx:pt idx="26345">18.600000000000001</cx:pt>
          <cx:pt idx="26346">18.699999999999999</cx:pt>
          <cx:pt idx="26347">18.5</cx:pt>
          <cx:pt idx="26348">18.899999999999999</cx:pt>
          <cx:pt idx="26349">17.600000000000001</cx:pt>
          <cx:pt idx="26350">20.399999999999999</cx:pt>
          <cx:pt idx="26351">18.699999999999999</cx:pt>
          <cx:pt idx="26352">80.200000000000003</cx:pt>
          <cx:pt idx="26353">19.5</cx:pt>
          <cx:pt idx="26354">79.400000000000006</cx:pt>
          <cx:pt idx="26355">64.200000000000003</cx:pt>
          <cx:pt idx="26356">18.899999999999999</cx:pt>
          <cx:pt idx="26357">18.699999999999999</cx:pt>
          <cx:pt idx="26358">18.5</cx:pt>
          <cx:pt idx="26359">18.800000000000001</cx:pt>
          <cx:pt idx="26360">19.300000000000001</cx:pt>
          <cx:pt idx="26361">18.300000000000001</cx:pt>
          <cx:pt idx="26362">22.100000000000001</cx:pt>
          <cx:pt idx="26363">18.800000000000001</cx:pt>
          <cx:pt idx="26364">18.800000000000001</cx:pt>
          <cx:pt idx="26365">18.800000000000001</cx:pt>
          <cx:pt idx="26366">18.600000000000001</cx:pt>
          <cx:pt idx="26367">18.899999999999999</cx:pt>
          <cx:pt idx="26368">19</cx:pt>
          <cx:pt idx="26369">19.100000000000001</cx:pt>
          <cx:pt idx="26370">18.699999999999999</cx:pt>
          <cx:pt idx="26371">21</cx:pt>
          <cx:pt idx="26372">23.199999999999999</cx:pt>
          <cx:pt idx="26373">18.699999999999999</cx:pt>
          <cx:pt idx="26374">18.899999999999999</cx:pt>
          <cx:pt idx="26375">18.899999999999999</cx:pt>
          <cx:pt idx="26376">18.5</cx:pt>
          <cx:pt idx="26377">20.300000000000001</cx:pt>
          <cx:pt idx="26378">19.300000000000001</cx:pt>
          <cx:pt idx="26379">18.600000000000001</cx:pt>
          <cx:pt idx="26380">18.899999999999999</cx:pt>
          <cx:pt idx="26381">18.600000000000001</cx:pt>
          <cx:pt idx="26382">34.700000000000003</cx:pt>
          <cx:pt idx="26383">18.800000000000001</cx:pt>
          <cx:pt idx="26384">18.800000000000001</cx:pt>
          <cx:pt idx="26385">18.699999999999999</cx:pt>
          <cx:pt idx="26386">18.800000000000001</cx:pt>
          <cx:pt idx="26387">18.800000000000001</cx:pt>
          <cx:pt idx="26388">18.5</cx:pt>
          <cx:pt idx="26389">19</cx:pt>
          <cx:pt idx="26390">18.399999999999999</cx:pt>
          <cx:pt idx="26391">18.699999999999999</cx:pt>
          <cx:pt idx="26392">18.600000000000001</cx:pt>
          <cx:pt idx="26393">19.100000000000001</cx:pt>
          <cx:pt idx="26394">18.5</cx:pt>
          <cx:pt idx="26395">18.899999999999999</cx:pt>
          <cx:pt idx="26396">18.699999999999999</cx:pt>
          <cx:pt idx="26397">18.699999999999999</cx:pt>
          <cx:pt idx="26398">18.800000000000001</cx:pt>
          <cx:pt idx="26399">19.399999999999999</cx:pt>
          <cx:pt idx="26400">18.699999999999999</cx:pt>
          <cx:pt idx="26401">19.100000000000001</cx:pt>
          <cx:pt idx="26402">22.100000000000001</cx:pt>
          <cx:pt idx="26403">23.300000000000001</cx:pt>
          <cx:pt idx="26404">18.699999999999999</cx:pt>
          <cx:pt idx="26405">18.600000000000001</cx:pt>
          <cx:pt idx="26406">18.399999999999999</cx:pt>
          <cx:pt idx="26407">22.600000000000001</cx:pt>
          <cx:pt idx="26408">21</cx:pt>
          <cx:pt idx="26409">17.699999999999999</cx:pt>
          <cx:pt idx="26410">18.699999999999999</cx:pt>
          <cx:pt idx="26411">19.600000000000001</cx:pt>
          <cx:pt idx="26412">19</cx:pt>
          <cx:pt idx="26413">18.899999999999999</cx:pt>
          <cx:pt idx="26414">18.899999999999999</cx:pt>
          <cx:pt idx="26415">18.899999999999999</cx:pt>
          <cx:pt idx="26416">18.699999999999999</cx:pt>
          <cx:pt idx="26417">18.699999999999999</cx:pt>
          <cx:pt idx="26418">18.899999999999999</cx:pt>
          <cx:pt idx="26419">18.899999999999999</cx:pt>
          <cx:pt idx="26420">19</cx:pt>
          <cx:pt idx="26421">19.600000000000001</cx:pt>
          <cx:pt idx="26422">18.600000000000001</cx:pt>
          <cx:pt idx="26423">19.300000000000001</cx:pt>
          <cx:pt idx="26424">18.300000000000001</cx:pt>
          <cx:pt idx="26425">18.300000000000001</cx:pt>
          <cx:pt idx="26426">37.399999999999999</cx:pt>
          <cx:pt idx="26427">53</cx:pt>
          <cx:pt idx="26428">18.600000000000001</cx:pt>
          <cx:pt idx="26429">18.800000000000001</cx:pt>
          <cx:pt idx="26430">18.699999999999999</cx:pt>
          <cx:pt idx="26431">18.399999999999999</cx:pt>
          <cx:pt idx="26432">18.399999999999999</cx:pt>
          <cx:pt idx="26433">18.800000000000001</cx:pt>
          <cx:pt idx="26434">24.899999999999999</cx:pt>
          <cx:pt idx="26435">18.5</cx:pt>
          <cx:pt idx="26436">20.199999999999999</cx:pt>
          <cx:pt idx="26437">18.699999999999999</cx:pt>
          <cx:pt idx="26438">18.899999999999999</cx:pt>
          <cx:pt idx="26439">18.600000000000001</cx:pt>
          <cx:pt idx="26440">19</cx:pt>
          <cx:pt idx="26441">18.5</cx:pt>
          <cx:pt idx="26442">18.699999999999999</cx:pt>
          <cx:pt idx="26443">21.699999999999999</cx:pt>
          <cx:pt idx="26444">22.600000000000001</cx:pt>
          <cx:pt idx="26445">18.600000000000001</cx:pt>
          <cx:pt idx="26446">18.5</cx:pt>
          <cx:pt idx="26447">18.800000000000001</cx:pt>
          <cx:pt idx="26448">18.699999999999999</cx:pt>
          <cx:pt idx="26449">19.199999999999999</cx:pt>
          <cx:pt idx="26450">18.699999999999999</cx:pt>
          <cx:pt idx="26451">18.5</cx:pt>
          <cx:pt idx="26452">18.399999999999999</cx:pt>
          <cx:pt idx="26453">18.399999999999999</cx:pt>
          <cx:pt idx="26454">20.899999999999999</cx:pt>
          <cx:pt idx="26455">18.899999999999999</cx:pt>
          <cx:pt idx="26456">18.600000000000001</cx:pt>
          <cx:pt idx="26457">18.800000000000001</cx:pt>
          <cx:pt idx="26458">18.800000000000001</cx:pt>
          <cx:pt idx="26459">19.100000000000001</cx:pt>
          <cx:pt idx="26460">25</cx:pt>
          <cx:pt idx="26461">18.899999999999999</cx:pt>
          <cx:pt idx="26462">18.899999999999999</cx:pt>
          <cx:pt idx="26463">19.100000000000001</cx:pt>
          <cx:pt idx="26464">18.899999999999999</cx:pt>
          <cx:pt idx="26465">18.699999999999999</cx:pt>
          <cx:pt idx="26466">19.100000000000001</cx:pt>
          <cx:pt idx="26467">19</cx:pt>
          <cx:pt idx="26468">18.699999999999999</cx:pt>
          <cx:pt idx="26469">19.199999999999999</cx:pt>
          <cx:pt idx="26470">19.199999999999999</cx:pt>
          <cx:pt idx="26471">18</cx:pt>
          <cx:pt idx="26472">18.300000000000001</cx:pt>
          <cx:pt idx="26473">18.899999999999999</cx:pt>
          <cx:pt idx="26474">19.800000000000001</cx:pt>
          <cx:pt idx="26475">19.800000000000001</cx:pt>
          <cx:pt idx="26476">18.899999999999999</cx:pt>
          <cx:pt idx="26477">18.699999999999999</cx:pt>
          <cx:pt idx="26478">18.800000000000001</cx:pt>
          <cx:pt idx="26479">18.899999999999999</cx:pt>
          <cx:pt idx="26480">18.800000000000001</cx:pt>
          <cx:pt idx="26481">19.100000000000001</cx:pt>
          <cx:pt idx="26482">19.699999999999999</cx:pt>
          <cx:pt idx="26483">18.5</cx:pt>
          <cx:pt idx="26484">18.699999999999999</cx:pt>
          <cx:pt idx="26485">18.5</cx:pt>
          <cx:pt idx="26486">18.899999999999999</cx:pt>
          <cx:pt idx="26487">23.199999999999999</cx:pt>
          <cx:pt idx="26488">18.600000000000001</cx:pt>
          <cx:pt idx="26489">19</cx:pt>
          <cx:pt idx="26490">19.899999999999999</cx:pt>
          <cx:pt idx="26491">18.600000000000001</cx:pt>
          <cx:pt idx="26492">18.800000000000001</cx:pt>
          <cx:pt idx="26493">18.300000000000001</cx:pt>
          <cx:pt idx="26494">20.100000000000001</cx:pt>
          <cx:pt idx="26495">18.800000000000001</cx:pt>
          <cx:pt idx="26496">18.600000000000001</cx:pt>
          <cx:pt idx="26497">19.300000000000001</cx:pt>
          <cx:pt idx="26498">18.800000000000001</cx:pt>
          <cx:pt idx="26499">23.600000000000001</cx:pt>
          <cx:pt idx="26500">18.600000000000001</cx:pt>
          <cx:pt idx="26501">18.800000000000001</cx:pt>
          <cx:pt idx="26502">18.899999999999999</cx:pt>
          <cx:pt idx="26503">19.800000000000001</cx:pt>
          <cx:pt idx="26504">22.100000000000001</cx:pt>
          <cx:pt idx="26505">18.800000000000001</cx:pt>
          <cx:pt idx="26506">18.899999999999999</cx:pt>
          <cx:pt idx="26507">18.699999999999999</cx:pt>
          <cx:pt idx="26508">18.800000000000001</cx:pt>
          <cx:pt idx="26509">18.800000000000001</cx:pt>
          <cx:pt idx="26510">18.600000000000001</cx:pt>
          <cx:pt idx="26511">21.399999999999999</cx:pt>
          <cx:pt idx="26512">18.600000000000001</cx:pt>
          <cx:pt idx="26513">18.899999999999999</cx:pt>
          <cx:pt idx="26514">18.800000000000001</cx:pt>
          <cx:pt idx="26515">18.5</cx:pt>
          <cx:pt idx="26516">19.300000000000001</cx:pt>
          <cx:pt idx="26517">18.899999999999999</cx:pt>
          <cx:pt idx="26518">18.800000000000001</cx:pt>
          <cx:pt idx="26519">18.699999999999999</cx:pt>
          <cx:pt idx="26520">18.899999999999999</cx:pt>
          <cx:pt idx="26521">18.800000000000001</cx:pt>
          <cx:pt idx="26522">18.800000000000001</cx:pt>
          <cx:pt idx="26523">18.699999999999999</cx:pt>
          <cx:pt idx="26524">19.699999999999999</cx:pt>
          <cx:pt idx="26525">19</cx:pt>
          <cx:pt idx="26526">18.699999999999999</cx:pt>
          <cx:pt idx="26527">19.399999999999999</cx:pt>
          <cx:pt idx="26528">13.1</cx:pt>
          <cx:pt idx="26529">13.300000000000001</cx:pt>
          <cx:pt idx="26530">12.9</cx:pt>
          <cx:pt idx="26531">13.300000000000001</cx:pt>
          <cx:pt idx="26532">12.800000000000001</cx:pt>
          <cx:pt idx="26533">12.699999999999999</cx:pt>
          <cx:pt idx="26534">16.300000000000001</cx:pt>
          <cx:pt idx="26535">12.9</cx:pt>
          <cx:pt idx="26536">13</cx:pt>
          <cx:pt idx="26537">13.4</cx:pt>
          <cx:pt idx="26538">13</cx:pt>
          <cx:pt idx="26539">13.199999999999999</cx:pt>
          <cx:pt idx="26540">16.399999999999999</cx:pt>
          <cx:pt idx="26541">13</cx:pt>
          <cx:pt idx="26542">13</cx:pt>
          <cx:pt idx="26543">13</cx:pt>
          <cx:pt idx="26544">14.9</cx:pt>
          <cx:pt idx="26545">12.800000000000001</cx:pt>
          <cx:pt idx="26546">13.1</cx:pt>
          <cx:pt idx="26547">13</cx:pt>
          <cx:pt idx="26548">12.6</cx:pt>
          <cx:pt idx="26549">14.6</cx:pt>
          <cx:pt idx="26550">13.300000000000001</cx:pt>
          <cx:pt idx="26551">13.4</cx:pt>
          <cx:pt idx="26552">13</cx:pt>
          <cx:pt idx="26553">12.5</cx:pt>
          <cx:pt idx="26554">13.4</cx:pt>
          <cx:pt idx="26555">12.9</cx:pt>
          <cx:pt idx="26556">12.9</cx:pt>
          <cx:pt idx="26557">12.800000000000001</cx:pt>
          <cx:pt idx="26558">12.6</cx:pt>
          <cx:pt idx="26559">12.5</cx:pt>
          <cx:pt idx="26560">17.100000000000001</cx:pt>
          <cx:pt idx="26561">12.800000000000001</cx:pt>
          <cx:pt idx="26562">12.6</cx:pt>
          <cx:pt idx="26563">12.699999999999999</cx:pt>
          <cx:pt idx="26564">12.699999999999999</cx:pt>
          <cx:pt idx="26565">13.800000000000001</cx:pt>
          <cx:pt idx="26566">13.1</cx:pt>
          <cx:pt idx="26567">12.9</cx:pt>
          <cx:pt idx="26568">12.5</cx:pt>
          <cx:pt idx="26569">40.799999999999997</cx:pt>
          <cx:pt idx="26570">25.899999999999999</cx:pt>
          <cx:pt idx="26571">15.300000000000001</cx:pt>
          <cx:pt idx="26572">12.9</cx:pt>
          <cx:pt idx="26573">13.1</cx:pt>
          <cx:pt idx="26574">93</cx:pt>
          <cx:pt idx="26575">12.800000000000001</cx:pt>
          <cx:pt idx="26576">19.399999999999999</cx:pt>
          <cx:pt idx="26577">12.800000000000001</cx:pt>
          <cx:pt idx="26578">70.400000000000006</cx:pt>
          <cx:pt idx="26579">12.800000000000001</cx:pt>
          <cx:pt idx="26580">13.1</cx:pt>
          <cx:pt idx="26581">45.899999999999999</cx:pt>
          <cx:pt idx="26582">12.4</cx:pt>
          <cx:pt idx="26583">13.199999999999999</cx:pt>
          <cx:pt idx="26584">13.699999999999999</cx:pt>
          <cx:pt idx="26585">13</cx:pt>
          <cx:pt idx="26586">12.800000000000001</cx:pt>
          <cx:pt idx="26587">12.800000000000001</cx:pt>
          <cx:pt idx="26588">12.9</cx:pt>
          <cx:pt idx="26589">12.699999999999999</cx:pt>
          <cx:pt idx="26590">31.699999999999999</cx:pt>
          <cx:pt idx="26591">12.800000000000001</cx:pt>
          <cx:pt idx="26592">13</cx:pt>
          <cx:pt idx="26593">12.6</cx:pt>
          <cx:pt idx="26594">12.800000000000001</cx:pt>
          <cx:pt idx="26595">12.6</cx:pt>
          <cx:pt idx="26596">15</cx:pt>
          <cx:pt idx="26597">12.800000000000001</cx:pt>
          <cx:pt idx="26598">12.6</cx:pt>
          <cx:pt idx="26599">12.9</cx:pt>
          <cx:pt idx="26600">12.9</cx:pt>
          <cx:pt idx="26601">16.699999999999999</cx:pt>
          <cx:pt idx="26602">12.800000000000001</cx:pt>
          <cx:pt idx="26603">12.9</cx:pt>
          <cx:pt idx="26604">12.5</cx:pt>
          <cx:pt idx="26605">12.5</cx:pt>
          <cx:pt idx="26606">14</cx:pt>
          <cx:pt idx="26607">13.699999999999999</cx:pt>
          <cx:pt idx="26608">13.4</cx:pt>
          <cx:pt idx="26609">12.5</cx:pt>
          <cx:pt idx="26610">12.800000000000001</cx:pt>
          <cx:pt idx="26611">13.1</cx:pt>
          <cx:pt idx="26612">12.6</cx:pt>
          <cx:pt idx="26613">13</cx:pt>
          <cx:pt idx="26614">13.1</cx:pt>
          <cx:pt idx="26615">12.800000000000001</cx:pt>
          <cx:pt idx="26616">13.1</cx:pt>
          <cx:pt idx="26617">13</cx:pt>
          <cx:pt idx="26618">12.800000000000001</cx:pt>
          <cx:pt idx="26619">13</cx:pt>
          <cx:pt idx="26620">12.9</cx:pt>
          <cx:pt idx="26621">17.600000000000001</cx:pt>
          <cx:pt idx="26622">13</cx:pt>
          <cx:pt idx="26623">13</cx:pt>
          <cx:pt idx="26624">13.699999999999999</cx:pt>
          <cx:pt idx="26625">12.699999999999999</cx:pt>
          <cx:pt idx="26626">16.199999999999999</cx:pt>
          <cx:pt idx="26627">13.199999999999999</cx:pt>
          <cx:pt idx="26628">12.800000000000001</cx:pt>
          <cx:pt idx="26629">13.6</cx:pt>
          <cx:pt idx="26630">14.5</cx:pt>
          <cx:pt idx="26631">13.1</cx:pt>
          <cx:pt idx="26632">12.800000000000001</cx:pt>
          <cx:pt idx="26633">13.4</cx:pt>
          <cx:pt idx="26634">12.9</cx:pt>
          <cx:pt idx="26635">13</cx:pt>
          <cx:pt idx="26636">12.699999999999999</cx:pt>
          <cx:pt idx="26637">15.6</cx:pt>
          <cx:pt idx="26638">12.800000000000001</cx:pt>
          <cx:pt idx="26639">12.800000000000001</cx:pt>
          <cx:pt idx="26640">13.300000000000001</cx:pt>
          <cx:pt idx="26641">13</cx:pt>
          <cx:pt idx="26642">12.800000000000001</cx:pt>
          <cx:pt idx="26643">12.6</cx:pt>
          <cx:pt idx="26644">12.800000000000001</cx:pt>
          <cx:pt idx="26645">13.1</cx:pt>
          <cx:pt idx="26646">12.699999999999999</cx:pt>
          <cx:pt idx="26647">16.100000000000001</cx:pt>
          <cx:pt idx="26648">12.800000000000001</cx:pt>
          <cx:pt idx="26649">12.699999999999999</cx:pt>
          <cx:pt idx="26650">12.699999999999999</cx:pt>
          <cx:pt idx="26651">12.800000000000001</cx:pt>
          <cx:pt idx="26652">13.1</cx:pt>
          <cx:pt idx="26653">15</cx:pt>
          <cx:pt idx="26654">12.699999999999999</cx:pt>
          <cx:pt idx="26655">12.6</cx:pt>
          <cx:pt idx="26656">13.1</cx:pt>
          <cx:pt idx="26657">16.199999999999999</cx:pt>
          <cx:pt idx="26658">13</cx:pt>
          <cx:pt idx="26659">12.6</cx:pt>
          <cx:pt idx="26660">12.5</cx:pt>
          <cx:pt idx="26661">12.800000000000001</cx:pt>
          <cx:pt idx="26662">15.6</cx:pt>
          <cx:pt idx="26663">13.1</cx:pt>
          <cx:pt idx="26664">12.9</cx:pt>
          <cx:pt idx="26665">12.800000000000001</cx:pt>
          <cx:pt idx="26666">12.800000000000001</cx:pt>
          <cx:pt idx="26667">15</cx:pt>
          <cx:pt idx="26668">13.300000000000001</cx:pt>
          <cx:pt idx="26669">12.9</cx:pt>
          <cx:pt idx="26670">13.5</cx:pt>
          <cx:pt idx="26671">12.699999999999999</cx:pt>
          <cx:pt idx="26672">15.1</cx:pt>
          <cx:pt idx="26673">12.800000000000001</cx:pt>
          <cx:pt idx="26674">13</cx:pt>
          <cx:pt idx="26675">12.4</cx:pt>
          <cx:pt idx="26676">12.699999999999999</cx:pt>
          <cx:pt idx="26677">14.300000000000001</cx:pt>
          <cx:pt idx="26678">12.6</cx:pt>
          <cx:pt idx="26679">13.1</cx:pt>
          <cx:pt idx="26680">13</cx:pt>
          <cx:pt idx="26681">12.699999999999999</cx:pt>
          <cx:pt idx="26682">12.9</cx:pt>
          <cx:pt idx="26683">12.800000000000001</cx:pt>
          <cx:pt idx="26684">12.9</cx:pt>
          <cx:pt idx="26685">12.800000000000001</cx:pt>
          <cx:pt idx="26686">12.699999999999999</cx:pt>
          <cx:pt idx="26687">12.699999999999999</cx:pt>
          <cx:pt idx="26688">17.399999999999999</cx:pt>
          <cx:pt idx="26689">13.199999999999999</cx:pt>
          <cx:pt idx="26690">14.1</cx:pt>
          <cx:pt idx="26691">13.1</cx:pt>
          <cx:pt idx="26692">13</cx:pt>
          <cx:pt idx="26693">15.5</cx:pt>
          <cx:pt idx="26694">12.800000000000001</cx:pt>
          <cx:pt idx="26695">12.5</cx:pt>
          <cx:pt idx="26696">12.800000000000001</cx:pt>
          <cx:pt idx="26697">13.199999999999999</cx:pt>
          <cx:pt idx="26698">13</cx:pt>
          <cx:pt idx="26699">12.4</cx:pt>
          <cx:pt idx="26700">12.199999999999999</cx:pt>
          <cx:pt idx="26701">12.9</cx:pt>
          <cx:pt idx="26702">13</cx:pt>
          <cx:pt idx="26703">13</cx:pt>
          <cx:pt idx="26704">12.5</cx:pt>
          <cx:pt idx="26705">22.300000000000001</cx:pt>
          <cx:pt idx="26706">12.800000000000001</cx:pt>
          <cx:pt idx="26707">14.5</cx:pt>
          <cx:pt idx="26708">12.800000000000001</cx:pt>
          <cx:pt idx="26709">12.9</cx:pt>
          <cx:pt idx="26710">12.800000000000001</cx:pt>
          <cx:pt idx="26711">14</cx:pt>
          <cx:pt idx="26712">12.9</cx:pt>
          <cx:pt idx="26713">14.1</cx:pt>
          <cx:pt idx="26714">13</cx:pt>
          <cx:pt idx="26715">26.399999999999999</cx:pt>
          <cx:pt idx="26716">12.9</cx:pt>
          <cx:pt idx="26717">15.1</cx:pt>
          <cx:pt idx="26718">16.699999999999999</cx:pt>
          <cx:pt idx="26719">13.4</cx:pt>
          <cx:pt idx="26720">12.9</cx:pt>
          <cx:pt idx="26721">12.699999999999999</cx:pt>
          <cx:pt idx="26722">14.300000000000001</cx:pt>
          <cx:pt idx="26723">13.1</cx:pt>
          <cx:pt idx="26724">13.9</cx:pt>
          <cx:pt idx="26725">12.9</cx:pt>
          <cx:pt idx="26726">12.9</cx:pt>
          <cx:pt idx="26727">13</cx:pt>
          <cx:pt idx="26728">12.5</cx:pt>
          <cx:pt idx="26729">17.800000000000001</cx:pt>
          <cx:pt idx="26730">13.300000000000001</cx:pt>
          <cx:pt idx="26731">12.800000000000001</cx:pt>
          <cx:pt idx="26732">13</cx:pt>
          <cx:pt idx="26733">12.699999999999999</cx:pt>
          <cx:pt idx="26734">15.199999999999999</cx:pt>
          <cx:pt idx="26735">13.300000000000001</cx:pt>
          <cx:pt idx="26736">15.6</cx:pt>
          <cx:pt idx="26737">12.5</cx:pt>
          <cx:pt idx="26738">13.199999999999999</cx:pt>
          <cx:pt idx="26739">13.6</cx:pt>
          <cx:pt idx="26740">12.699999999999999</cx:pt>
          <cx:pt idx="26741">13.1</cx:pt>
          <cx:pt idx="26742">13</cx:pt>
          <cx:pt idx="26743">13.1</cx:pt>
          <cx:pt idx="26744">13</cx:pt>
          <cx:pt idx="26745">13</cx:pt>
          <cx:pt idx="26746">13</cx:pt>
          <cx:pt idx="26747">12.6</cx:pt>
          <cx:pt idx="26748">13.199999999999999</cx:pt>
          <cx:pt idx="26749">17.199999999999999</cx:pt>
          <cx:pt idx="26750">12.699999999999999</cx:pt>
          <cx:pt idx="26751">13.199999999999999</cx:pt>
          <cx:pt idx="26752">12.800000000000001</cx:pt>
          <cx:pt idx="26753">12.6</cx:pt>
          <cx:pt idx="26754">12.800000000000001</cx:pt>
          <cx:pt idx="26755">13.199999999999999</cx:pt>
          <cx:pt idx="26756">13</cx:pt>
          <cx:pt idx="26757">13.699999999999999</cx:pt>
          <cx:pt idx="26758">13</cx:pt>
          <cx:pt idx="26759">13.9</cx:pt>
          <cx:pt idx="26760">13.1</cx:pt>
          <cx:pt idx="26761">13.6</cx:pt>
          <cx:pt idx="26762">13</cx:pt>
          <cx:pt idx="26763">12.6</cx:pt>
          <cx:pt idx="26764">15.699999999999999</cx:pt>
          <cx:pt idx="26765">12.9</cx:pt>
          <cx:pt idx="26766">13</cx:pt>
          <cx:pt idx="26767">12.9</cx:pt>
          <cx:pt idx="26768">12.9</cx:pt>
          <cx:pt idx="26769">12.5</cx:pt>
          <cx:pt idx="26770">13.300000000000001</cx:pt>
          <cx:pt idx="26771">13.199999999999999</cx:pt>
          <cx:pt idx="26772">13.300000000000001</cx:pt>
          <cx:pt idx="26773">26.5</cx:pt>
          <cx:pt idx="26774">13.1</cx:pt>
          <cx:pt idx="26775">12.6</cx:pt>
          <cx:pt idx="26776">12.9</cx:pt>
          <cx:pt idx="26777">13.199999999999999</cx:pt>
          <cx:pt idx="26778">12.800000000000001</cx:pt>
          <cx:pt idx="26779">12.6</cx:pt>
          <cx:pt idx="26780">13.5</cx:pt>
          <cx:pt idx="26781">12.9</cx:pt>
          <cx:pt idx="26782">13.1</cx:pt>
          <cx:pt idx="26783">13.300000000000001</cx:pt>
          <cx:pt idx="26784">12.800000000000001</cx:pt>
          <cx:pt idx="26785">12.800000000000001</cx:pt>
          <cx:pt idx="26786">12.9</cx:pt>
          <cx:pt idx="26787">12.9</cx:pt>
          <cx:pt idx="26788">12.5</cx:pt>
          <cx:pt idx="26789">16.300000000000001</cx:pt>
          <cx:pt idx="26790">12.699999999999999</cx:pt>
          <cx:pt idx="26791">12.800000000000001</cx:pt>
          <cx:pt idx="26792">13.4</cx:pt>
          <cx:pt idx="26793">12.800000000000001</cx:pt>
          <cx:pt idx="26794">13.6</cx:pt>
          <cx:pt idx="26795">12.699999999999999</cx:pt>
          <cx:pt idx="26796">12.699999999999999</cx:pt>
          <cx:pt idx="26797">12.9</cx:pt>
          <cx:pt idx="26798">13</cx:pt>
          <cx:pt idx="26799">16</cx:pt>
          <cx:pt idx="26800">13.699999999999999</cx:pt>
          <cx:pt idx="26801">61.399999999999999</cx:pt>
          <cx:pt idx="26802">12.9</cx:pt>
          <cx:pt idx="26803">12.800000000000001</cx:pt>
          <cx:pt idx="26804">13.699999999999999</cx:pt>
          <cx:pt idx="26805">14</cx:pt>
          <cx:pt idx="26806">13.199999999999999</cx:pt>
          <cx:pt idx="26807">12.699999999999999</cx:pt>
          <cx:pt idx="26808">24.300000000000001</cx:pt>
          <cx:pt idx="26809">12.699999999999999</cx:pt>
          <cx:pt idx="26810">13.300000000000001</cx:pt>
          <cx:pt idx="26811">13.1</cx:pt>
          <cx:pt idx="26812">13.1</cx:pt>
          <cx:pt idx="26813">12.800000000000001</cx:pt>
          <cx:pt idx="26814">12.699999999999999</cx:pt>
          <cx:pt idx="26815">22</cx:pt>
          <cx:pt idx="26816">12.9</cx:pt>
          <cx:pt idx="26817">13.1</cx:pt>
          <cx:pt idx="26818">12.800000000000001</cx:pt>
          <cx:pt idx="26819">12.800000000000001</cx:pt>
          <cx:pt idx="26820">14.300000000000001</cx:pt>
          <cx:pt idx="26821">13.300000000000001</cx:pt>
          <cx:pt idx="26822">12.9</cx:pt>
          <cx:pt idx="26823">13.300000000000001</cx:pt>
          <cx:pt idx="26824">12.699999999999999</cx:pt>
          <cx:pt idx="26825">13.9</cx:pt>
          <cx:pt idx="26826">12.699999999999999</cx:pt>
          <cx:pt idx="26827">13</cx:pt>
          <cx:pt idx="26828">12.5</cx:pt>
          <cx:pt idx="26829">18.899999999999999</cx:pt>
          <cx:pt idx="26830">15.4</cx:pt>
          <cx:pt idx="26831">12.800000000000001</cx:pt>
          <cx:pt idx="26832">13</cx:pt>
          <cx:pt idx="26833">12.5</cx:pt>
          <cx:pt idx="26834">12.9</cx:pt>
          <cx:pt idx="26835">13</cx:pt>
          <cx:pt idx="26836">12.9</cx:pt>
          <cx:pt idx="26837">13.1</cx:pt>
          <cx:pt idx="26838">12.6</cx:pt>
          <cx:pt idx="26839">12.699999999999999</cx:pt>
          <cx:pt idx="26840">13</cx:pt>
          <cx:pt idx="26841">15.199999999999999</cx:pt>
          <cx:pt idx="26842">12.699999999999999</cx:pt>
          <cx:pt idx="26843">13.4</cx:pt>
          <cx:pt idx="26844">12.800000000000001</cx:pt>
          <cx:pt idx="26845">12.800000000000001</cx:pt>
          <cx:pt idx="26846">14.199999999999999</cx:pt>
          <cx:pt idx="26847">12.4</cx:pt>
          <cx:pt idx="26848">13.800000000000001</cx:pt>
          <cx:pt idx="26849">13.6</cx:pt>
          <cx:pt idx="26850">14.5</cx:pt>
          <cx:pt idx="26851">13.199999999999999</cx:pt>
          <cx:pt idx="26852">13</cx:pt>
          <cx:pt idx="26853">12.800000000000001</cx:pt>
          <cx:pt idx="26854">12.6</cx:pt>
          <cx:pt idx="26855">12.5</cx:pt>
          <cx:pt idx="26856">12.699999999999999</cx:pt>
          <cx:pt idx="26857">12.800000000000001</cx:pt>
          <cx:pt idx="26858">12.9</cx:pt>
          <cx:pt idx="26859">13.6</cx:pt>
          <cx:pt idx="26860">13</cx:pt>
          <cx:pt idx="26861">12.800000000000001</cx:pt>
          <cx:pt idx="26862">12.5</cx:pt>
          <cx:pt idx="26863">12.9</cx:pt>
          <cx:pt idx="26864">13</cx:pt>
          <cx:pt idx="26865">12.800000000000001</cx:pt>
          <cx:pt idx="26866">13.199999999999999</cx:pt>
          <cx:pt idx="26867">12.699999999999999</cx:pt>
          <cx:pt idx="26868">12.800000000000001</cx:pt>
          <cx:pt idx="26869">12.800000000000001</cx:pt>
          <cx:pt idx="26870">14.6</cx:pt>
          <cx:pt idx="26871">14.1</cx:pt>
          <cx:pt idx="26872">13</cx:pt>
          <cx:pt idx="26873">13</cx:pt>
          <cx:pt idx="26874">13</cx:pt>
          <cx:pt idx="26875">12.699999999999999</cx:pt>
          <cx:pt idx="26876">13</cx:pt>
          <cx:pt idx="26877">12.800000000000001</cx:pt>
          <cx:pt idx="26878">12.800000000000001</cx:pt>
          <cx:pt idx="26879">12.9</cx:pt>
          <cx:pt idx="26880">13.5</cx:pt>
          <cx:pt idx="26881">13.5</cx:pt>
          <cx:pt idx="26882">12.800000000000001</cx:pt>
          <cx:pt idx="26883">13.699999999999999</cx:pt>
          <cx:pt idx="26884">12.800000000000001</cx:pt>
          <cx:pt idx="26885">12.800000000000001</cx:pt>
          <cx:pt idx="26886">13.199999999999999</cx:pt>
          <cx:pt idx="26887">13.699999999999999</cx:pt>
          <cx:pt idx="26888">12.6</cx:pt>
          <cx:pt idx="26889">14.199999999999999</cx:pt>
          <cx:pt idx="26890">13</cx:pt>
          <cx:pt idx="26891">13.4</cx:pt>
          <cx:pt idx="26892">13.300000000000001</cx:pt>
          <cx:pt idx="26893">13.6</cx:pt>
          <cx:pt idx="26894">13</cx:pt>
          <cx:pt idx="26895">12.6</cx:pt>
          <cx:pt idx="26896">13</cx:pt>
          <cx:pt idx="26897">12.800000000000001</cx:pt>
          <cx:pt idx="26898">13</cx:pt>
          <cx:pt idx="26899">12.800000000000001</cx:pt>
          <cx:pt idx="26900">13.699999999999999</cx:pt>
          <cx:pt idx="26901">12.6</cx:pt>
          <cx:pt idx="26902">16.5</cx:pt>
          <cx:pt idx="26903">13.199999999999999</cx:pt>
          <cx:pt idx="26904">13.800000000000001</cx:pt>
          <cx:pt idx="26905">12.6</cx:pt>
          <cx:pt idx="26906">13</cx:pt>
          <cx:pt idx="26907">14.4</cx:pt>
          <cx:pt idx="26908">13.1</cx:pt>
          <cx:pt idx="26909">13.300000000000001</cx:pt>
          <cx:pt idx="26910">12.800000000000001</cx:pt>
          <cx:pt idx="26911">13.199999999999999</cx:pt>
          <cx:pt idx="26912">14.5</cx:pt>
          <cx:pt idx="26913">13</cx:pt>
          <cx:pt idx="26914">13.199999999999999</cx:pt>
          <cx:pt idx="26915">12.9</cx:pt>
          <cx:pt idx="26916">12.5</cx:pt>
          <cx:pt idx="26917">12.6</cx:pt>
          <cx:pt idx="26918">12.699999999999999</cx:pt>
          <cx:pt idx="26919">13.1</cx:pt>
          <cx:pt idx="26920">12.6</cx:pt>
          <cx:pt idx="26921">13.199999999999999</cx:pt>
          <cx:pt idx="26922">16.699999999999999</cx:pt>
          <cx:pt idx="26923">14.1</cx:pt>
          <cx:pt idx="26924">12.699999999999999</cx:pt>
          <cx:pt idx="26925">12.5</cx:pt>
          <cx:pt idx="26926">12.699999999999999</cx:pt>
          <cx:pt idx="26927">16.800000000000001</cx:pt>
          <cx:pt idx="26928">12.4</cx:pt>
          <cx:pt idx="26929">12.800000000000001</cx:pt>
          <cx:pt idx="26930">13</cx:pt>
          <cx:pt idx="26931">13</cx:pt>
          <cx:pt idx="26932">15.300000000000001</cx:pt>
          <cx:pt idx="26933">13</cx:pt>
          <cx:pt idx="26934">13.1</cx:pt>
          <cx:pt idx="26935">13</cx:pt>
          <cx:pt idx="26936">12.6</cx:pt>
          <cx:pt idx="26937">12.9</cx:pt>
          <cx:pt idx="26938">12.9</cx:pt>
          <cx:pt idx="26939">12.699999999999999</cx:pt>
          <cx:pt idx="26940">12.9</cx:pt>
          <cx:pt idx="26941">13.4</cx:pt>
          <cx:pt idx="26942">13.1</cx:pt>
          <cx:pt idx="26943">19</cx:pt>
          <cx:pt idx="26944">12.699999999999999</cx:pt>
          <cx:pt idx="26945">13.4</cx:pt>
          <cx:pt idx="26946">13</cx:pt>
          <cx:pt idx="26947">13.300000000000001</cx:pt>
          <cx:pt idx="26948">17.300000000000001</cx:pt>
          <cx:pt idx="26949">14.199999999999999</cx:pt>
          <cx:pt idx="26950">13.199999999999999</cx:pt>
          <cx:pt idx="26951">12.699999999999999</cx:pt>
          <cx:pt idx="26952">13</cx:pt>
          <cx:pt idx="26953">23.899999999999999</cx:pt>
          <cx:pt idx="26954">13</cx:pt>
          <cx:pt idx="26955">12.800000000000001</cx:pt>
          <cx:pt idx="26956">13</cx:pt>
          <cx:pt idx="26957">12.699999999999999</cx:pt>
          <cx:pt idx="26958">13.4</cx:pt>
          <cx:pt idx="26959">13</cx:pt>
          <cx:pt idx="26960">12.9</cx:pt>
          <cx:pt idx="26961">11.1</cx:pt>
          <cx:pt idx="26962">12.800000000000001</cx:pt>
          <cx:pt idx="26963">14.1</cx:pt>
          <cx:pt idx="26964">12.9</cx:pt>
          <cx:pt idx="26965">12.9</cx:pt>
          <cx:pt idx="26966">13.5</cx:pt>
          <cx:pt idx="26967">12.800000000000001</cx:pt>
          <cx:pt idx="26968">14.9</cx:pt>
          <cx:pt idx="26969">13.800000000000001</cx:pt>
          <cx:pt idx="26970">12.699999999999999</cx:pt>
          <cx:pt idx="26971">13.1</cx:pt>
          <cx:pt idx="26972">12.800000000000001</cx:pt>
          <cx:pt idx="26973">12.9</cx:pt>
          <cx:pt idx="26974">13.1</cx:pt>
          <cx:pt idx="26975">16</cx:pt>
          <cx:pt idx="26976">13</cx:pt>
          <cx:pt idx="26977">12.699999999999999</cx:pt>
          <cx:pt idx="26978">12.9</cx:pt>
          <cx:pt idx="26979">12.699999999999999</cx:pt>
          <cx:pt idx="26980">13</cx:pt>
          <cx:pt idx="26981">14.300000000000001</cx:pt>
          <cx:pt idx="26982">12.9</cx:pt>
          <cx:pt idx="26983">12.9</cx:pt>
          <cx:pt idx="26984">12.699999999999999</cx:pt>
          <cx:pt idx="26985">13.199999999999999</cx:pt>
          <cx:pt idx="26986">13</cx:pt>
          <cx:pt idx="26987">12.9</cx:pt>
          <cx:pt idx="26988">14.9</cx:pt>
          <cx:pt idx="26989">12.800000000000001</cx:pt>
          <cx:pt idx="26990">12.6</cx:pt>
          <cx:pt idx="26991">12.699999999999999</cx:pt>
          <cx:pt idx="26992">12.6</cx:pt>
          <cx:pt idx="26993">15</cx:pt>
          <cx:pt idx="26994">12.9</cx:pt>
          <cx:pt idx="26995">13.1</cx:pt>
          <cx:pt idx="26996">15.6</cx:pt>
          <cx:pt idx="26997">13.6</cx:pt>
          <cx:pt idx="26998">13.1</cx:pt>
          <cx:pt idx="26999">13.1</cx:pt>
          <cx:pt idx="27000">12.5</cx:pt>
          <cx:pt idx="27001">13</cx:pt>
          <cx:pt idx="27002">12.9</cx:pt>
          <cx:pt idx="27003">12.5</cx:pt>
          <cx:pt idx="27004">14.800000000000001</cx:pt>
          <cx:pt idx="27005">12.5</cx:pt>
          <cx:pt idx="27006">12.800000000000001</cx:pt>
          <cx:pt idx="27007">13.1</cx:pt>
          <cx:pt idx="27008">12.6</cx:pt>
          <cx:pt idx="27009">13.5</cx:pt>
          <cx:pt idx="27010">12.800000000000001</cx:pt>
          <cx:pt idx="27011">13</cx:pt>
          <cx:pt idx="27012">12.800000000000001</cx:pt>
          <cx:pt idx="27013">13</cx:pt>
          <cx:pt idx="27014">13.6</cx:pt>
          <cx:pt idx="27015">12.5</cx:pt>
          <cx:pt idx="27016">12.800000000000001</cx:pt>
          <cx:pt idx="27017">13</cx:pt>
          <cx:pt idx="27018">12.5</cx:pt>
          <cx:pt idx="27019">12.5</cx:pt>
          <cx:pt idx="27020">13.1</cx:pt>
          <cx:pt idx="27021">12.5</cx:pt>
          <cx:pt idx="27022">12.800000000000001</cx:pt>
          <cx:pt idx="27023">13.1</cx:pt>
          <cx:pt idx="27024">25.199999999999999</cx:pt>
          <cx:pt idx="27025">12.9</cx:pt>
          <cx:pt idx="27026">12.9</cx:pt>
          <cx:pt idx="27027">12.699999999999999</cx:pt>
          <cx:pt idx="27028">12.6</cx:pt>
          <cx:pt idx="27029">12.9</cx:pt>
          <cx:pt idx="27030">12.800000000000001</cx:pt>
          <cx:pt idx="27031">13.1</cx:pt>
          <cx:pt idx="27032">12.6</cx:pt>
          <cx:pt idx="27033">13.199999999999999</cx:pt>
          <cx:pt idx="27034">15.800000000000001</cx:pt>
          <cx:pt idx="27035">13.199999999999999</cx:pt>
          <cx:pt idx="27036">12.9</cx:pt>
          <cx:pt idx="27037">12.9</cx:pt>
          <cx:pt idx="27038">13</cx:pt>
          <cx:pt idx="27039">12.699999999999999</cx:pt>
          <cx:pt idx="27040">14.4</cx:pt>
          <cx:pt idx="27041">12.9</cx:pt>
          <cx:pt idx="27042">12.199999999999999</cx:pt>
          <cx:pt idx="27043">13</cx:pt>
          <cx:pt idx="27044">15.199999999999999</cx:pt>
          <cx:pt idx="27045">12.800000000000001</cx:pt>
          <cx:pt idx="27046">12.699999999999999</cx:pt>
          <cx:pt idx="27047">15.4</cx:pt>
          <cx:pt idx="27048">12.699999999999999</cx:pt>
          <cx:pt idx="27049">13.199999999999999</cx:pt>
          <cx:pt idx="27050">14.800000000000001</cx:pt>
          <cx:pt idx="27051">12.6</cx:pt>
          <cx:pt idx="27052">13</cx:pt>
          <cx:pt idx="27053">12.6</cx:pt>
          <cx:pt idx="27054">12.800000000000001</cx:pt>
          <cx:pt idx="27055">13.5</cx:pt>
          <cx:pt idx="27056">12.9</cx:pt>
          <cx:pt idx="27057">12.5</cx:pt>
          <cx:pt idx="27058">34</cx:pt>
          <cx:pt idx="27059">12.9</cx:pt>
          <cx:pt idx="27060">12.9</cx:pt>
          <cx:pt idx="27061">13.5</cx:pt>
          <cx:pt idx="27062">12.6</cx:pt>
          <cx:pt idx="27063">12.699999999999999</cx:pt>
          <cx:pt idx="27064">13.1</cx:pt>
          <cx:pt idx="27065">12.800000000000001</cx:pt>
          <cx:pt idx="27066">13</cx:pt>
          <cx:pt idx="27067">12.699999999999999</cx:pt>
          <cx:pt idx="27068">12.9</cx:pt>
          <cx:pt idx="27069">12.9</cx:pt>
          <cx:pt idx="27070">12.6</cx:pt>
          <cx:pt idx="27071">12.6</cx:pt>
          <cx:pt idx="27072">12.6</cx:pt>
          <cx:pt idx="27073">15.4</cx:pt>
          <cx:pt idx="27074">12.6</cx:pt>
          <cx:pt idx="27075">14.9</cx:pt>
          <cx:pt idx="27076">12.800000000000001</cx:pt>
          <cx:pt idx="27077">12.800000000000001</cx:pt>
          <cx:pt idx="27078">12.800000000000001</cx:pt>
          <cx:pt idx="27079">13.1</cx:pt>
          <cx:pt idx="27080">13.1</cx:pt>
          <cx:pt idx="27081">12.5</cx:pt>
          <cx:pt idx="27082">12.9</cx:pt>
          <cx:pt idx="27083">13.199999999999999</cx:pt>
          <cx:pt idx="27084">12.699999999999999</cx:pt>
          <cx:pt idx="27085">14.300000000000001</cx:pt>
          <cx:pt idx="27086">12.9</cx:pt>
          <cx:pt idx="27087">13.9</cx:pt>
          <cx:pt idx="27088">12.6</cx:pt>
          <cx:pt idx="27089">15.800000000000001</cx:pt>
          <cx:pt idx="27090">12.9</cx:pt>
          <cx:pt idx="27091">15.5</cx:pt>
          <cx:pt idx="27092">13.699999999999999</cx:pt>
          <cx:pt idx="27093">12.6</cx:pt>
          <cx:pt idx="27094">12.800000000000001</cx:pt>
          <cx:pt idx="27095">13</cx:pt>
          <cx:pt idx="27096">12.800000000000001</cx:pt>
          <cx:pt idx="27097">90.5</cx:pt>
          <cx:pt idx="27098">12.699999999999999</cx:pt>
          <cx:pt idx="27099">12.699999999999999</cx:pt>
          <cx:pt idx="27100">12.800000000000001</cx:pt>
          <cx:pt idx="27101">13.699999999999999</cx:pt>
          <cx:pt idx="27102">12.4</cx:pt>
          <cx:pt idx="27103">12.9</cx:pt>
          <cx:pt idx="27104">13.1</cx:pt>
          <cx:pt idx="27105">13.1</cx:pt>
          <cx:pt idx="27106">14.1</cx:pt>
          <cx:pt idx="27107">13.300000000000001</cx:pt>
          <cx:pt idx="27108">13</cx:pt>
          <cx:pt idx="27109">12.9</cx:pt>
          <cx:pt idx="27110">13.300000000000001</cx:pt>
          <cx:pt idx="27111">12.800000000000001</cx:pt>
          <cx:pt idx="27112">12.800000000000001</cx:pt>
          <cx:pt idx="27113">12.9</cx:pt>
          <cx:pt idx="27114">20.5</cx:pt>
          <cx:pt idx="27115">13</cx:pt>
          <cx:pt idx="27116">13.199999999999999</cx:pt>
          <cx:pt idx="27117">12.9</cx:pt>
          <cx:pt idx="27118">13.1</cx:pt>
          <cx:pt idx="27119">12.9</cx:pt>
          <cx:pt idx="27120">12.800000000000001</cx:pt>
          <cx:pt idx="27121">12.5</cx:pt>
          <cx:pt idx="27122">12.699999999999999</cx:pt>
          <cx:pt idx="27123">12.800000000000001</cx:pt>
          <cx:pt idx="27124">12.800000000000001</cx:pt>
          <cx:pt idx="27125">12.800000000000001</cx:pt>
          <cx:pt idx="27126">13.199999999999999</cx:pt>
          <cx:pt idx="27127">12.699999999999999</cx:pt>
          <cx:pt idx="27128">13.1</cx:pt>
          <cx:pt idx="27129">12.800000000000001</cx:pt>
          <cx:pt idx="27130">12.6</cx:pt>
          <cx:pt idx="27131">14.5</cx:pt>
          <cx:pt idx="27132">12.9</cx:pt>
          <cx:pt idx="27133">12.800000000000001</cx:pt>
          <cx:pt idx="27134">13</cx:pt>
          <cx:pt idx="27135">13.1</cx:pt>
          <cx:pt idx="27136">12.6</cx:pt>
          <cx:pt idx="27137">12.699999999999999</cx:pt>
          <cx:pt idx="27138">12.9</cx:pt>
          <cx:pt idx="27139">12.800000000000001</cx:pt>
          <cx:pt idx="27140">12.800000000000001</cx:pt>
          <cx:pt idx="27141">12.5</cx:pt>
          <cx:pt idx="27142">14.699999999999999</cx:pt>
          <cx:pt idx="27143">12.9</cx:pt>
          <cx:pt idx="27144">12.6</cx:pt>
          <cx:pt idx="27145">12.800000000000001</cx:pt>
          <cx:pt idx="27146">13.6</cx:pt>
          <cx:pt idx="27147">14.1</cx:pt>
          <cx:pt idx="27148">13.1</cx:pt>
          <cx:pt idx="27149">12.9</cx:pt>
          <cx:pt idx="27150">12.9</cx:pt>
          <cx:pt idx="27151">12.800000000000001</cx:pt>
          <cx:pt idx="27152">13.1</cx:pt>
          <cx:pt idx="27153">12.699999999999999</cx:pt>
          <cx:pt idx="27154">13.1</cx:pt>
          <cx:pt idx="27155">12.800000000000001</cx:pt>
          <cx:pt idx="27156">12.699999999999999</cx:pt>
          <cx:pt idx="27157">12.699999999999999</cx:pt>
          <cx:pt idx="27158">13.300000000000001</cx:pt>
          <cx:pt idx="27159">13.1</cx:pt>
          <cx:pt idx="27160">12.9</cx:pt>
          <cx:pt idx="27161">13.1</cx:pt>
          <cx:pt idx="27162">12.800000000000001</cx:pt>
          <cx:pt idx="27163">12.699999999999999</cx:pt>
          <cx:pt idx="27164">13.1</cx:pt>
          <cx:pt idx="27165">12.699999999999999</cx:pt>
          <cx:pt idx="27166">12.800000000000001</cx:pt>
          <cx:pt idx="27167">12.9</cx:pt>
          <cx:pt idx="27168">12.9</cx:pt>
          <cx:pt idx="27169">13.1</cx:pt>
          <cx:pt idx="27170">13</cx:pt>
          <cx:pt idx="27171">13.199999999999999</cx:pt>
          <cx:pt idx="27172">12.6</cx:pt>
          <cx:pt idx="27173">12.800000000000001</cx:pt>
          <cx:pt idx="27174">13</cx:pt>
          <cx:pt idx="27175">12.9</cx:pt>
          <cx:pt idx="27176">14.199999999999999</cx:pt>
          <cx:pt idx="27177">15.5</cx:pt>
          <cx:pt idx="27178">12.800000000000001</cx:pt>
          <cx:pt idx="27179">12.800000000000001</cx:pt>
          <cx:pt idx="27180">12.9</cx:pt>
          <cx:pt idx="27181">12.5</cx:pt>
          <cx:pt idx="27182">12.6</cx:pt>
          <cx:pt idx="27183">13</cx:pt>
          <cx:pt idx="27184">12.800000000000001</cx:pt>
          <cx:pt idx="27185">13.300000000000001</cx:pt>
          <cx:pt idx="27186">12.699999999999999</cx:pt>
          <cx:pt idx="27187">13.4</cx:pt>
          <cx:pt idx="27188">12.800000000000001</cx:pt>
          <cx:pt idx="27189">12.9</cx:pt>
          <cx:pt idx="27190">12.800000000000001</cx:pt>
          <cx:pt idx="27191">13.300000000000001</cx:pt>
          <cx:pt idx="27192">12.699999999999999</cx:pt>
          <cx:pt idx="27193">13.199999999999999</cx:pt>
          <cx:pt idx="27194">13</cx:pt>
          <cx:pt idx="27195">13</cx:pt>
          <cx:pt idx="27196">13</cx:pt>
          <cx:pt idx="27197">13</cx:pt>
          <cx:pt idx="27198">14</cx:pt>
          <cx:pt idx="27199">12.800000000000001</cx:pt>
          <cx:pt idx="27200">12.699999999999999</cx:pt>
          <cx:pt idx="27201">13.1</cx:pt>
          <cx:pt idx="27202">12.800000000000001</cx:pt>
          <cx:pt idx="27203">14.9</cx:pt>
          <cx:pt idx="27204">12.699999999999999</cx:pt>
          <cx:pt idx="27205">12.9</cx:pt>
          <cx:pt idx="27206">12.4</cx:pt>
          <cx:pt idx="27207">12.9</cx:pt>
          <cx:pt idx="27208">13.199999999999999</cx:pt>
          <cx:pt idx="27209">13.300000000000001</cx:pt>
          <cx:pt idx="27210">13</cx:pt>
          <cx:pt idx="27211">12.5</cx:pt>
          <cx:pt idx="27212">12.9</cx:pt>
          <cx:pt idx="27213">13.1</cx:pt>
          <cx:pt idx="27214">13.1</cx:pt>
          <cx:pt idx="27215">12.9</cx:pt>
          <cx:pt idx="27216">13.1</cx:pt>
          <cx:pt idx="27217">12.800000000000001</cx:pt>
          <cx:pt idx="27218">14.699999999999999</cx:pt>
          <cx:pt idx="27219">12.800000000000001</cx:pt>
          <cx:pt idx="27220">12.800000000000001</cx:pt>
          <cx:pt idx="27221">13.300000000000001</cx:pt>
          <cx:pt idx="27222">13.9</cx:pt>
          <cx:pt idx="27223">12.800000000000001</cx:pt>
          <cx:pt idx="27224">12.800000000000001</cx:pt>
          <cx:pt idx="27225">13.300000000000001</cx:pt>
          <cx:pt idx="27226">13</cx:pt>
          <cx:pt idx="27227">13</cx:pt>
          <cx:pt idx="27228">12.9</cx:pt>
          <cx:pt idx="27229">12.800000000000001</cx:pt>
          <cx:pt idx="27230">12.5</cx:pt>
          <cx:pt idx="27231">13.199999999999999</cx:pt>
          <cx:pt idx="27232">12.699999999999999</cx:pt>
          <cx:pt idx="27233">19.800000000000001</cx:pt>
          <cx:pt idx="27234">12.9</cx:pt>
          <cx:pt idx="27235">12.6</cx:pt>
          <cx:pt idx="27236">13.199999999999999</cx:pt>
          <cx:pt idx="27237">12.699999999999999</cx:pt>
          <cx:pt idx="27238">13.5</cx:pt>
          <cx:pt idx="27239">13.699999999999999</cx:pt>
          <cx:pt idx="27240">13.5</cx:pt>
          <cx:pt idx="27241">13.199999999999999</cx:pt>
          <cx:pt idx="27242">14</cx:pt>
          <cx:pt idx="27243">12.6</cx:pt>
          <cx:pt idx="27244">50.100000000000001</cx:pt>
          <cx:pt idx="27245">13</cx:pt>
          <cx:pt idx="27246">13.300000000000001</cx:pt>
          <cx:pt idx="27247">12.699999999999999</cx:pt>
          <cx:pt idx="27248">12.6</cx:pt>
          <cx:pt idx="27249">13</cx:pt>
          <cx:pt idx="27250">13.199999999999999</cx:pt>
          <cx:pt idx="27251">13.199999999999999</cx:pt>
          <cx:pt idx="27252">13.199999999999999</cx:pt>
          <cx:pt idx="27253">13.199999999999999</cx:pt>
          <cx:pt idx="27254">14.5</cx:pt>
          <cx:pt idx="27255">12.9</cx:pt>
          <cx:pt idx="27256">12.6</cx:pt>
          <cx:pt idx="27257">12.9</cx:pt>
          <cx:pt idx="27258">12.6</cx:pt>
          <cx:pt idx="27259">13.9</cx:pt>
          <cx:pt idx="27260">12.699999999999999</cx:pt>
          <cx:pt idx="27261">12.800000000000001</cx:pt>
          <cx:pt idx="27262">12.800000000000001</cx:pt>
          <cx:pt idx="27263">13.4</cx:pt>
          <cx:pt idx="27264">14.5</cx:pt>
          <cx:pt idx="27265">12.800000000000001</cx:pt>
          <cx:pt idx="27266">13</cx:pt>
          <cx:pt idx="27267">13.4</cx:pt>
          <cx:pt idx="27268">12.800000000000001</cx:pt>
          <cx:pt idx="27269">13.6</cx:pt>
          <cx:pt idx="27270">12.699999999999999</cx:pt>
          <cx:pt idx="27271">12.9</cx:pt>
          <cx:pt idx="27272">12.800000000000001</cx:pt>
          <cx:pt idx="27273">13.6</cx:pt>
          <cx:pt idx="27274">12.9</cx:pt>
          <cx:pt idx="27275">13.199999999999999</cx:pt>
          <cx:pt idx="27276">13</cx:pt>
          <cx:pt idx="27277">13.300000000000001</cx:pt>
          <cx:pt idx="27278">14.699999999999999</cx:pt>
          <cx:pt idx="27279">14</cx:pt>
          <cx:pt idx="27280">13</cx:pt>
          <cx:pt idx="27281">12.9</cx:pt>
          <cx:pt idx="27282">12.800000000000001</cx:pt>
          <cx:pt idx="27283">12.9</cx:pt>
          <cx:pt idx="27284">14.6</cx:pt>
          <cx:pt idx="27285">30.800000000000001</cx:pt>
          <cx:pt idx="27286">13.300000000000001</cx:pt>
          <cx:pt idx="27287">13.199999999999999</cx:pt>
          <cx:pt idx="27288">13.199999999999999</cx:pt>
          <cx:pt idx="27289">15.5</cx:pt>
          <cx:pt idx="27290">12.9</cx:pt>
          <cx:pt idx="27291">12.800000000000001</cx:pt>
          <cx:pt idx="27292">13.4</cx:pt>
          <cx:pt idx="27293">12.9</cx:pt>
          <cx:pt idx="27294">13.1</cx:pt>
          <cx:pt idx="27295">13.300000000000001</cx:pt>
          <cx:pt idx="27296">13.1</cx:pt>
          <cx:pt idx="27297">12.6</cx:pt>
          <cx:pt idx="27298">12.699999999999999</cx:pt>
          <cx:pt idx="27299">13.1</cx:pt>
          <cx:pt idx="27300">12.800000000000001</cx:pt>
          <cx:pt idx="27301">12.800000000000001</cx:pt>
          <cx:pt idx="27302">13</cx:pt>
          <cx:pt idx="27303">13.5</cx:pt>
          <cx:pt idx="27304">13.5</cx:pt>
          <cx:pt idx="27305">12.699999999999999</cx:pt>
          <cx:pt idx="27306">13.1</cx:pt>
          <cx:pt idx="27307">12.6</cx:pt>
          <cx:pt idx="27308">13.1</cx:pt>
          <cx:pt idx="27309">12.9</cx:pt>
          <cx:pt idx="27310">13.300000000000001</cx:pt>
          <cx:pt idx="27311">12.9</cx:pt>
          <cx:pt idx="27312">12.9</cx:pt>
          <cx:pt idx="27313">12.6</cx:pt>
          <cx:pt idx="27314">14.4</cx:pt>
          <cx:pt idx="27315">13</cx:pt>
          <cx:pt idx="27316">12.9</cx:pt>
          <cx:pt idx="27317">12.9</cx:pt>
          <cx:pt idx="27318">13.1</cx:pt>
          <cx:pt idx="27319">84</cx:pt>
          <cx:pt idx="27320">50.899999999999999</cx:pt>
          <cx:pt idx="27321">12.9</cx:pt>
          <cx:pt idx="27322">13</cx:pt>
          <cx:pt idx="27323">13.1</cx:pt>
          <cx:pt idx="27324">12.9</cx:pt>
          <cx:pt idx="27325">12.5</cx:pt>
          <cx:pt idx="27326">13.1</cx:pt>
          <cx:pt idx="27327">12.9</cx:pt>
          <cx:pt idx="27328">12.6</cx:pt>
          <cx:pt idx="27329">14.1</cx:pt>
          <cx:pt idx="27330">15.6</cx:pt>
          <cx:pt idx="27331">13.199999999999999</cx:pt>
          <cx:pt idx="27332">12.9</cx:pt>
          <cx:pt idx="27333">12.5</cx:pt>
          <cx:pt idx="27334">12.5</cx:pt>
          <cx:pt idx="27335">15.1</cx:pt>
          <cx:pt idx="27336">12.9</cx:pt>
          <cx:pt idx="27337">12.699999999999999</cx:pt>
          <cx:pt idx="27338">12.699999999999999</cx:pt>
          <cx:pt idx="27339">13.199999999999999</cx:pt>
          <cx:pt idx="27340">13.800000000000001</cx:pt>
          <cx:pt idx="27341">12.4</cx:pt>
          <cx:pt idx="27342">12.9</cx:pt>
          <cx:pt idx="27343">12.800000000000001</cx:pt>
          <cx:pt idx="27344">12.699999999999999</cx:pt>
          <cx:pt idx="27345">12.6</cx:pt>
          <cx:pt idx="27346">13.4</cx:pt>
          <cx:pt idx="27347">13</cx:pt>
          <cx:pt idx="27348">12.6</cx:pt>
          <cx:pt idx="27349">12.800000000000001</cx:pt>
          <cx:pt idx="27350">12.699999999999999</cx:pt>
          <cx:pt idx="27351">13</cx:pt>
          <cx:pt idx="27352">12.800000000000001</cx:pt>
          <cx:pt idx="27353">13.199999999999999</cx:pt>
          <cx:pt idx="27354">13.5</cx:pt>
          <cx:pt idx="27355">12.699999999999999</cx:pt>
          <cx:pt idx="27356">17.699999999999999</cx:pt>
          <cx:pt idx="27357">12.699999999999999</cx:pt>
          <cx:pt idx="27358">19.899999999999999</cx:pt>
          <cx:pt idx="27359">13</cx:pt>
          <cx:pt idx="27360">12.6</cx:pt>
          <cx:pt idx="27361">12.800000000000001</cx:pt>
          <cx:pt idx="27362">13</cx:pt>
          <cx:pt idx="27363">12.6</cx:pt>
          <cx:pt idx="27364">12.9</cx:pt>
          <cx:pt idx="27365">12.5</cx:pt>
          <cx:pt idx="27366">12.4</cx:pt>
          <cx:pt idx="27367">14.199999999999999</cx:pt>
          <cx:pt idx="27368">12.699999999999999</cx:pt>
          <cx:pt idx="27369">15</cx:pt>
          <cx:pt idx="27370">12.4</cx:pt>
          <cx:pt idx="27371">18.100000000000001</cx:pt>
          <cx:pt idx="27372">12.699999999999999</cx:pt>
          <cx:pt idx="27373">13.699999999999999</cx:pt>
          <cx:pt idx="27374">12.4</cx:pt>
          <cx:pt idx="27375">13.6</cx:pt>
          <cx:pt idx="27376">13.199999999999999</cx:pt>
          <cx:pt idx="27377">13</cx:pt>
          <cx:pt idx="27378">12.800000000000001</cx:pt>
          <cx:pt idx="27379">13.199999999999999</cx:pt>
          <cx:pt idx="27380">15.199999999999999</cx:pt>
          <cx:pt idx="27381">12.9</cx:pt>
          <cx:pt idx="27382">12.800000000000001</cx:pt>
          <cx:pt idx="27383">12.699999999999999</cx:pt>
          <cx:pt idx="27384">13.1</cx:pt>
          <cx:pt idx="27385">12.800000000000001</cx:pt>
          <cx:pt idx="27386">12.800000000000001</cx:pt>
          <cx:pt idx="27387">14.800000000000001</cx:pt>
          <cx:pt idx="27388">12.9</cx:pt>
          <cx:pt idx="27389">13</cx:pt>
          <cx:pt idx="27390">14.800000000000001</cx:pt>
          <cx:pt idx="27391">62.399999999999999</cx:pt>
          <cx:pt idx="27392">12.800000000000001</cx:pt>
          <cx:pt idx="27393">46</cx:pt>
          <cx:pt idx="27394">13.199999999999999</cx:pt>
          <cx:pt idx="27395">13.199999999999999</cx:pt>
          <cx:pt idx="27396">12.800000000000001</cx:pt>
          <cx:pt idx="27397">12.5</cx:pt>
          <cx:pt idx="27398">12.800000000000001</cx:pt>
          <cx:pt idx="27399">18</cx:pt>
          <cx:pt idx="27400">12.699999999999999</cx:pt>
          <cx:pt idx="27401">12.6</cx:pt>
          <cx:pt idx="27402">12.5</cx:pt>
          <cx:pt idx="27403">12.800000000000001</cx:pt>
          <cx:pt idx="27404">13.4</cx:pt>
          <cx:pt idx="27405">13.699999999999999</cx:pt>
          <cx:pt idx="27406">12.699999999999999</cx:pt>
          <cx:pt idx="27407">13.199999999999999</cx:pt>
          <cx:pt idx="27408">13.199999999999999</cx:pt>
          <cx:pt idx="27409">12.800000000000001</cx:pt>
          <cx:pt idx="27410">12.699999999999999</cx:pt>
          <cx:pt idx="27411">13.199999999999999</cx:pt>
          <cx:pt idx="27412">13.1</cx:pt>
          <cx:pt idx="27413">12.5</cx:pt>
          <cx:pt idx="27414">12.5</cx:pt>
          <cx:pt idx="27415">16.100000000000001</cx:pt>
          <cx:pt idx="27416">12.5</cx:pt>
          <cx:pt idx="27417">12.699999999999999</cx:pt>
          <cx:pt idx="27418">13.1</cx:pt>
          <cx:pt idx="27419">13.1</cx:pt>
          <cx:pt idx="27420">13</cx:pt>
          <cx:pt idx="27421">14.9</cx:pt>
          <cx:pt idx="27422">13.199999999999999</cx:pt>
          <cx:pt idx="27423">12.199999999999999</cx:pt>
          <cx:pt idx="27424">13.6</cx:pt>
          <cx:pt idx="27425">13.800000000000001</cx:pt>
          <cx:pt idx="27426">13.1</cx:pt>
          <cx:pt idx="27427">13.199999999999999</cx:pt>
          <cx:pt idx="27428">13.1</cx:pt>
          <cx:pt idx="27429">12.699999999999999</cx:pt>
          <cx:pt idx="27430">12.9</cx:pt>
          <cx:pt idx="27431">13.300000000000001</cx:pt>
          <cx:pt idx="27432">12.699999999999999</cx:pt>
          <cx:pt idx="27433">13.199999999999999</cx:pt>
          <cx:pt idx="27434">13</cx:pt>
          <cx:pt idx="27435">12.300000000000001</cx:pt>
          <cx:pt idx="27436">14.1</cx:pt>
          <cx:pt idx="27437">13</cx:pt>
          <cx:pt idx="27438">12.699999999999999</cx:pt>
          <cx:pt idx="27439">12.9</cx:pt>
          <cx:pt idx="27440">12.699999999999999</cx:pt>
          <cx:pt idx="27441">12.699999999999999</cx:pt>
          <cx:pt idx="27442">12.300000000000001</cx:pt>
          <cx:pt idx="27443">12.699999999999999</cx:pt>
          <cx:pt idx="27444">12.6</cx:pt>
          <cx:pt idx="27445">12.699999999999999</cx:pt>
          <cx:pt idx="27446">12.9</cx:pt>
          <cx:pt idx="27447">13.1</cx:pt>
          <cx:pt idx="27448">13.1</cx:pt>
          <cx:pt idx="27449">12.699999999999999</cx:pt>
          <cx:pt idx="27450">13.199999999999999</cx:pt>
          <cx:pt idx="27451">13</cx:pt>
          <cx:pt idx="27452">13.199999999999999</cx:pt>
          <cx:pt idx="27453">13</cx:pt>
          <cx:pt idx="27454">12.6</cx:pt>
          <cx:pt idx="27455">12.6</cx:pt>
          <cx:pt idx="27456">12.6</cx:pt>
          <cx:pt idx="27457">12.9</cx:pt>
          <cx:pt idx="27458">12.5</cx:pt>
          <cx:pt idx="27459">14.199999999999999</cx:pt>
          <cx:pt idx="27460">12.9</cx:pt>
          <cx:pt idx="27461">15.5</cx:pt>
          <cx:pt idx="27462">13</cx:pt>
          <cx:pt idx="27463">13.9</cx:pt>
          <cx:pt idx="27464">13.1</cx:pt>
          <cx:pt idx="27465">90.200000000000003</cx:pt>
          <cx:pt idx="27466">75.900000000000006</cx:pt>
          <cx:pt idx="27467">13.1</cx:pt>
          <cx:pt idx="27468">12.9</cx:pt>
          <cx:pt idx="27469">13.1</cx:pt>
          <cx:pt idx="27470">13.4</cx:pt>
          <cx:pt idx="27471">13.300000000000001</cx:pt>
          <cx:pt idx="27472">12.4</cx:pt>
          <cx:pt idx="27473">13.199999999999999</cx:pt>
          <cx:pt idx="27474">13</cx:pt>
          <cx:pt idx="27475">13.1</cx:pt>
          <cx:pt idx="27476">13.300000000000001</cx:pt>
          <cx:pt idx="27477">13</cx:pt>
          <cx:pt idx="27478">12.6</cx:pt>
          <cx:pt idx="27479">13</cx:pt>
          <cx:pt idx="27480">12.6</cx:pt>
          <cx:pt idx="27481">15</cx:pt>
          <cx:pt idx="27482">12.800000000000001</cx:pt>
          <cx:pt idx="27483">13.4</cx:pt>
          <cx:pt idx="27484">13</cx:pt>
          <cx:pt idx="27485">13.300000000000001</cx:pt>
          <cx:pt idx="27486">13.6</cx:pt>
          <cx:pt idx="27487">12.6</cx:pt>
          <cx:pt idx="27488">12.699999999999999</cx:pt>
          <cx:pt idx="27489">12.800000000000001</cx:pt>
          <cx:pt idx="27490">13.1</cx:pt>
          <cx:pt idx="27491">12.800000000000001</cx:pt>
          <cx:pt idx="27492">12.6</cx:pt>
          <cx:pt idx="27493">12.5</cx:pt>
          <cx:pt idx="27494">13</cx:pt>
          <cx:pt idx="27495">12.800000000000001</cx:pt>
          <cx:pt idx="27496">12.5</cx:pt>
          <cx:pt idx="27497">15.6</cx:pt>
          <cx:pt idx="27498">13.800000000000001</cx:pt>
          <cx:pt idx="27499">12.4</cx:pt>
          <cx:pt idx="27500">12.5</cx:pt>
          <cx:pt idx="27501">12.699999999999999</cx:pt>
          <cx:pt idx="27502">13.199999999999999</cx:pt>
          <cx:pt idx="27503">12.800000000000001</cx:pt>
          <cx:pt idx="27504">13.1</cx:pt>
          <cx:pt idx="27505">13</cx:pt>
          <cx:pt idx="27506">13.1</cx:pt>
          <cx:pt idx="27507">13.9</cx:pt>
          <cx:pt idx="27508">13.300000000000001</cx:pt>
          <cx:pt idx="27509">14.199999999999999</cx:pt>
          <cx:pt idx="27510">13.6</cx:pt>
          <cx:pt idx="27511">12.5</cx:pt>
          <cx:pt idx="27512">13.699999999999999</cx:pt>
          <cx:pt idx="27513">12.699999999999999</cx:pt>
          <cx:pt idx="27514">12.9</cx:pt>
          <cx:pt idx="27515">12.9</cx:pt>
          <cx:pt idx="27516">13.6</cx:pt>
          <cx:pt idx="27517">13</cx:pt>
          <cx:pt idx="27518">12.6</cx:pt>
          <cx:pt idx="27519">12.699999999999999</cx:pt>
          <cx:pt idx="27520">13</cx:pt>
          <cx:pt idx="27521">13</cx:pt>
          <cx:pt idx="27522">13.199999999999999</cx:pt>
          <cx:pt idx="27523">13</cx:pt>
          <cx:pt idx="27524">12.800000000000001</cx:pt>
          <cx:pt idx="27525">13</cx:pt>
          <cx:pt idx="27526">12.800000000000001</cx:pt>
          <cx:pt idx="27527">13.9</cx:pt>
          <cx:pt idx="27528">12.800000000000001</cx:pt>
          <cx:pt idx="27529">12.800000000000001</cx:pt>
          <cx:pt idx="27530">13.4</cx:pt>
          <cx:pt idx="27531">12.800000000000001</cx:pt>
          <cx:pt idx="27532">13</cx:pt>
          <cx:pt idx="27533">13.300000000000001</cx:pt>
          <cx:pt idx="27534">13</cx:pt>
          <cx:pt idx="27535">12.800000000000001</cx:pt>
          <cx:pt idx="27536">13.199999999999999</cx:pt>
          <cx:pt idx="27537">12.9</cx:pt>
          <cx:pt idx="27538">12.9</cx:pt>
          <cx:pt idx="27539">13.6</cx:pt>
          <cx:pt idx="27540">12.9</cx:pt>
          <cx:pt idx="27541">12.800000000000001</cx:pt>
          <cx:pt idx="27542">16.100000000000001</cx:pt>
          <cx:pt idx="27543">15.6</cx:pt>
          <cx:pt idx="27544">14.9</cx:pt>
          <cx:pt idx="27545">13.800000000000001</cx:pt>
          <cx:pt idx="27546">13.1</cx:pt>
          <cx:pt idx="27547">13</cx:pt>
          <cx:pt idx="27548">14.4</cx:pt>
          <cx:pt idx="27549">54.399999999999999</cx:pt>
          <cx:pt idx="27550">24.800000000000001</cx:pt>
          <cx:pt idx="27551">24.800000000000001</cx:pt>
          <cx:pt idx="27552">24.800000000000001</cx:pt>
          <cx:pt idx="27553">15.300000000000001</cx:pt>
          <cx:pt idx="27554">16.699999999999999</cx:pt>
          <cx:pt idx="27555">12.699999999999999</cx:pt>
          <cx:pt idx="27556">12.9</cx:pt>
          <cx:pt idx="27557">13.199999999999999</cx:pt>
          <cx:pt idx="27558">12.699999999999999</cx:pt>
          <cx:pt idx="27559">13</cx:pt>
          <cx:pt idx="27560">13.300000000000001</cx:pt>
          <cx:pt idx="27561">13</cx:pt>
          <cx:pt idx="27562">13.4</cx:pt>
          <cx:pt idx="27563">14.5</cx:pt>
          <cx:pt idx="27564">12.5</cx:pt>
          <cx:pt idx="27565">16.600000000000001</cx:pt>
          <cx:pt idx="27566">12.6</cx:pt>
          <cx:pt idx="27567">12.699999999999999</cx:pt>
          <cx:pt idx="27568">13.1</cx:pt>
          <cx:pt idx="27569">12.699999999999999</cx:pt>
          <cx:pt idx="27570">12.5</cx:pt>
          <cx:pt idx="27571">12.5</cx:pt>
          <cx:pt idx="27572">12.699999999999999</cx:pt>
          <cx:pt idx="27573">15.4</cx:pt>
          <cx:pt idx="27574">13</cx:pt>
          <cx:pt idx="27575">12.9</cx:pt>
          <cx:pt idx="27576">12.800000000000001</cx:pt>
          <cx:pt idx="27577">13.300000000000001</cx:pt>
          <cx:pt idx="27578">15</cx:pt>
          <cx:pt idx="27579">12.9</cx:pt>
          <cx:pt idx="27580">12.6</cx:pt>
          <cx:pt idx="27581">12.699999999999999</cx:pt>
          <cx:pt idx="27582">12.9</cx:pt>
          <cx:pt idx="27583">12.800000000000001</cx:pt>
          <cx:pt idx="27584">14.300000000000001</cx:pt>
          <cx:pt idx="27585">13.1</cx:pt>
          <cx:pt idx="27586">13</cx:pt>
          <cx:pt idx="27587">12.800000000000001</cx:pt>
          <cx:pt idx="27588">13</cx:pt>
          <cx:pt idx="27589">12.800000000000001</cx:pt>
          <cx:pt idx="27590">13</cx:pt>
          <cx:pt idx="27591">12.9</cx:pt>
          <cx:pt idx="27592">12.699999999999999</cx:pt>
          <cx:pt idx="27593">13.1</cx:pt>
          <cx:pt idx="27594">14.699999999999999</cx:pt>
          <cx:pt idx="27595">12.800000000000001</cx:pt>
          <cx:pt idx="27596">14</cx:pt>
          <cx:pt idx="27597">13.1</cx:pt>
          <cx:pt idx="27598">12.9</cx:pt>
          <cx:pt idx="27599">14.4</cx:pt>
          <cx:pt idx="27600">12.6</cx:pt>
          <cx:pt idx="27601">14.300000000000001</cx:pt>
          <cx:pt idx="27602">14</cx:pt>
          <cx:pt idx="27603">12.9</cx:pt>
          <cx:pt idx="27604">12.6</cx:pt>
          <cx:pt idx="27605">12.5</cx:pt>
          <cx:pt idx="27606">12.800000000000001</cx:pt>
          <cx:pt idx="27607">13.199999999999999</cx:pt>
          <cx:pt idx="27608">12.800000000000001</cx:pt>
          <cx:pt idx="27609">13.800000000000001</cx:pt>
          <cx:pt idx="27610">12.5</cx:pt>
          <cx:pt idx="27611">13.300000000000001</cx:pt>
          <cx:pt idx="27612">12.699999999999999</cx:pt>
          <cx:pt idx="27613">25.800000000000001</cx:pt>
          <cx:pt idx="27614">38.100000000000001</cx:pt>
          <cx:pt idx="27615">12.9</cx:pt>
          <cx:pt idx="27616">12.800000000000001</cx:pt>
          <cx:pt idx="27617">13.1</cx:pt>
          <cx:pt idx="27618">15.300000000000001</cx:pt>
          <cx:pt idx="27619">12.699999999999999</cx:pt>
          <cx:pt idx="27620">13.5</cx:pt>
          <cx:pt idx="27621">12.9</cx:pt>
          <cx:pt idx="27622">12.5</cx:pt>
          <cx:pt idx="27623">13.199999999999999</cx:pt>
          <cx:pt idx="27624">12.800000000000001</cx:pt>
          <cx:pt idx="27625">14.5</cx:pt>
          <cx:pt idx="27626">12.800000000000001</cx:pt>
          <cx:pt idx="27627">13.1</cx:pt>
          <cx:pt idx="27628">12.9</cx:pt>
          <cx:pt idx="27629">12.9</cx:pt>
          <cx:pt idx="27630">12.699999999999999</cx:pt>
          <cx:pt idx="27631">13</cx:pt>
          <cx:pt idx="27632">13.5</cx:pt>
          <cx:pt idx="27633">12.800000000000001</cx:pt>
          <cx:pt idx="27634">12.6</cx:pt>
          <cx:pt idx="27635">13.6</cx:pt>
          <cx:pt idx="27636">12.9</cx:pt>
          <cx:pt idx="27637">13</cx:pt>
          <cx:pt idx="27638">12.699999999999999</cx:pt>
          <cx:pt idx="27639">13.300000000000001</cx:pt>
          <cx:pt idx="27640">14.5</cx:pt>
          <cx:pt idx="27641">13.4</cx:pt>
          <cx:pt idx="27642">12.699999999999999</cx:pt>
          <cx:pt idx="27643">13</cx:pt>
          <cx:pt idx="27644">13</cx:pt>
          <cx:pt idx="27645">15.300000000000001</cx:pt>
          <cx:pt idx="27646">13.1</cx:pt>
          <cx:pt idx="27647">13.1</cx:pt>
          <cx:pt idx="27648">13.199999999999999</cx:pt>
          <cx:pt idx="27649">12.6</cx:pt>
          <cx:pt idx="27650">12.800000000000001</cx:pt>
          <cx:pt idx="27651">14.6</cx:pt>
          <cx:pt idx="27652">12.9</cx:pt>
          <cx:pt idx="27653">12.9</cx:pt>
          <cx:pt idx="27654">14.699999999999999</cx:pt>
          <cx:pt idx="27655">12.6</cx:pt>
          <cx:pt idx="27656">15.9</cx:pt>
          <cx:pt idx="27657">13.9</cx:pt>
          <cx:pt idx="27658">13.1</cx:pt>
          <cx:pt idx="27659">14</cx:pt>
          <cx:pt idx="27660">14.4</cx:pt>
          <cx:pt idx="27661">14.5</cx:pt>
          <cx:pt idx="27662">13.4</cx:pt>
          <cx:pt idx="27663">12.5</cx:pt>
          <cx:pt idx="27664">12.6</cx:pt>
          <cx:pt idx="27665">14</cx:pt>
          <cx:pt idx="27666">14.800000000000001</cx:pt>
          <cx:pt idx="27667">12.6</cx:pt>
          <cx:pt idx="27668">12.800000000000001</cx:pt>
          <cx:pt idx="27669">13</cx:pt>
          <cx:pt idx="27670">12.6</cx:pt>
          <cx:pt idx="27671">15.699999999999999</cx:pt>
          <cx:pt idx="27672">12.5</cx:pt>
          <cx:pt idx="27673">12.800000000000001</cx:pt>
          <cx:pt idx="27674">12.699999999999999</cx:pt>
          <cx:pt idx="27675">13.699999999999999</cx:pt>
          <cx:pt idx="27676">12.800000000000001</cx:pt>
          <cx:pt idx="27677">12.800000000000001</cx:pt>
          <cx:pt idx="27678">12.800000000000001</cx:pt>
          <cx:pt idx="27679">12.699999999999999</cx:pt>
          <cx:pt idx="27680">14</cx:pt>
          <cx:pt idx="27681">12.4</cx:pt>
          <cx:pt idx="27682">12.800000000000001</cx:pt>
          <cx:pt idx="27683">13</cx:pt>
          <cx:pt idx="27684">12.6</cx:pt>
          <cx:pt idx="27685">13.9</cx:pt>
          <cx:pt idx="27686">12</cx:pt>
          <cx:pt idx="27687">12.5</cx:pt>
          <cx:pt idx="27688">66.200000000000003</cx:pt>
          <cx:pt idx="27689">13.300000000000001</cx:pt>
          <cx:pt idx="27690">12.699999999999999</cx:pt>
          <cx:pt idx="27691">12.800000000000001</cx:pt>
          <cx:pt idx="27692">12.800000000000001</cx:pt>
          <cx:pt idx="27693">13.1</cx:pt>
          <cx:pt idx="27694">12.699999999999999</cx:pt>
          <cx:pt idx="27695">13</cx:pt>
          <cx:pt idx="27696">12.800000000000001</cx:pt>
          <cx:pt idx="27697">13</cx:pt>
          <cx:pt idx="27698">13</cx:pt>
          <cx:pt idx="27699">13</cx:pt>
          <cx:pt idx="27700">12.699999999999999</cx:pt>
          <cx:pt idx="27701">12.9</cx:pt>
          <cx:pt idx="27702">12.4</cx:pt>
          <cx:pt idx="27703">13.199999999999999</cx:pt>
          <cx:pt idx="27704">12.6</cx:pt>
          <cx:pt idx="27705">13.4</cx:pt>
          <cx:pt idx="27706">13.1</cx:pt>
          <cx:pt idx="27707">12.6</cx:pt>
          <cx:pt idx="27708">13</cx:pt>
          <cx:pt idx="27709">12.699999999999999</cx:pt>
          <cx:pt idx="27710">13</cx:pt>
          <cx:pt idx="27711">12.9</cx:pt>
          <cx:pt idx="27712">13.5</cx:pt>
          <cx:pt idx="27713">12.9</cx:pt>
          <cx:pt idx="27714">12.5</cx:pt>
          <cx:pt idx="27715">12.9</cx:pt>
          <cx:pt idx="27716">12.9</cx:pt>
          <cx:pt idx="27717">12.6</cx:pt>
          <cx:pt idx="27718">13</cx:pt>
          <cx:pt idx="27719">14.6</cx:pt>
          <cx:pt idx="27720">13.1</cx:pt>
          <cx:pt idx="27721">13</cx:pt>
          <cx:pt idx="27722">12.9</cx:pt>
          <cx:pt idx="27723">13</cx:pt>
          <cx:pt idx="27724">83.599999999999994</cx:pt>
          <cx:pt idx="27725">13</cx:pt>
          <cx:pt idx="27726">13</cx:pt>
          <cx:pt idx="27727">12.300000000000001</cx:pt>
          <cx:pt idx="27728">12.800000000000001</cx:pt>
          <cx:pt idx="27729">12.6</cx:pt>
          <cx:pt idx="27730">12.699999999999999</cx:pt>
          <cx:pt idx="27731">12.699999999999999</cx:pt>
          <cx:pt idx="27732">13</cx:pt>
          <cx:pt idx="27733">12.5</cx:pt>
          <cx:pt idx="27734">13.199999999999999</cx:pt>
          <cx:pt idx="27735">12.9</cx:pt>
          <cx:pt idx="27736">12.9</cx:pt>
          <cx:pt idx="27737">12.699999999999999</cx:pt>
          <cx:pt idx="27738">13.5</cx:pt>
          <cx:pt idx="27739">12.9</cx:pt>
          <cx:pt idx="27740">13.1</cx:pt>
          <cx:pt idx="27741">12.800000000000001</cx:pt>
          <cx:pt idx="27742">12.5</cx:pt>
          <cx:pt idx="27743">12.6</cx:pt>
          <cx:pt idx="27744">12.9</cx:pt>
          <cx:pt idx="27745">12.699999999999999</cx:pt>
          <cx:pt idx="27746">12.699999999999999</cx:pt>
          <cx:pt idx="27747">13</cx:pt>
          <cx:pt idx="27748">12.800000000000001</cx:pt>
          <cx:pt idx="27749">12.9</cx:pt>
          <cx:pt idx="27750">12.699999999999999</cx:pt>
          <cx:pt idx="27751">12.699999999999999</cx:pt>
          <cx:pt idx="27752">20.300000000000001</cx:pt>
          <cx:pt idx="27753">12.800000000000001</cx:pt>
          <cx:pt idx="27754">13.199999999999999</cx:pt>
          <cx:pt idx="27755">13.5</cx:pt>
          <cx:pt idx="27756">14.699999999999999</cx:pt>
          <cx:pt idx="27757">13.800000000000001</cx:pt>
          <cx:pt idx="27758">12.6</cx:pt>
          <cx:pt idx="27759">12.4</cx:pt>
          <cx:pt idx="27760">12.699999999999999</cx:pt>
          <cx:pt idx="27761">13.199999999999999</cx:pt>
          <cx:pt idx="27762">13.1</cx:pt>
          <cx:pt idx="27763">15.5</cx:pt>
          <cx:pt idx="27764">13.1</cx:pt>
          <cx:pt idx="27765">13.199999999999999</cx:pt>
          <cx:pt idx="27766">61.799999999999997</cx:pt>
          <cx:pt idx="27767">18.800000000000001</cx:pt>
          <cx:pt idx="27768">12.300000000000001</cx:pt>
          <cx:pt idx="27769">12.699999999999999</cx:pt>
          <cx:pt idx="27770">12.800000000000001</cx:pt>
          <cx:pt idx="27771">13</cx:pt>
          <cx:pt idx="27772">13</cx:pt>
          <cx:pt idx="27773">12.9</cx:pt>
          <cx:pt idx="27774">13.199999999999999</cx:pt>
          <cx:pt idx="27775">13.1</cx:pt>
          <cx:pt idx="27776">12.5</cx:pt>
          <cx:pt idx="27777">13.1</cx:pt>
          <cx:pt idx="27778">13.1</cx:pt>
          <cx:pt idx="27779">13.199999999999999</cx:pt>
          <cx:pt idx="27780">13.199999999999999</cx:pt>
          <cx:pt idx="27781">12.6</cx:pt>
          <cx:pt idx="27782">13.300000000000001</cx:pt>
          <cx:pt idx="27783">13.199999999999999</cx:pt>
          <cx:pt idx="27784">12.6</cx:pt>
          <cx:pt idx="27785">12.9</cx:pt>
          <cx:pt idx="27786">13</cx:pt>
          <cx:pt idx="27787">13.4</cx:pt>
          <cx:pt idx="27788">12.4</cx:pt>
          <cx:pt idx="27789">13.1</cx:pt>
          <cx:pt idx="27790">13.1</cx:pt>
          <cx:pt idx="27791">13.199999999999999</cx:pt>
          <cx:pt idx="27792">13</cx:pt>
          <cx:pt idx="27793">12.5</cx:pt>
          <cx:pt idx="27794">12.699999999999999</cx:pt>
          <cx:pt idx="27795">13</cx:pt>
          <cx:pt idx="27796">13.199999999999999</cx:pt>
          <cx:pt idx="27797">13.199999999999999</cx:pt>
          <cx:pt idx="27798">13.1</cx:pt>
          <cx:pt idx="27799">12.800000000000001</cx:pt>
          <cx:pt idx="27800">13.1</cx:pt>
          <cx:pt idx="27801">12.6</cx:pt>
          <cx:pt idx="27802">12.800000000000001</cx:pt>
          <cx:pt idx="27803">14.300000000000001</cx:pt>
          <cx:pt idx="27804">12.800000000000001</cx:pt>
          <cx:pt idx="27805">13</cx:pt>
          <cx:pt idx="27806">13.1</cx:pt>
          <cx:pt idx="27807">13</cx:pt>
          <cx:pt idx="27808">12.699999999999999</cx:pt>
          <cx:pt idx="27809">13</cx:pt>
          <cx:pt idx="27810">13</cx:pt>
          <cx:pt idx="27811">12.699999999999999</cx:pt>
          <cx:pt idx="27812">13.800000000000001</cx:pt>
          <cx:pt idx="27813">12.6</cx:pt>
          <cx:pt idx="27814">12.699999999999999</cx:pt>
          <cx:pt idx="27815">13.199999999999999</cx:pt>
          <cx:pt idx="27816">12.699999999999999</cx:pt>
          <cx:pt idx="27817">12.699999999999999</cx:pt>
          <cx:pt idx="27818">13.699999999999999</cx:pt>
          <cx:pt idx="27819">14.5</cx:pt>
          <cx:pt idx="27820">13.199999999999999</cx:pt>
          <cx:pt idx="27821">12.6</cx:pt>
          <cx:pt idx="27822">13.300000000000001</cx:pt>
          <cx:pt idx="27823">13.800000000000001</cx:pt>
          <cx:pt idx="27824">13</cx:pt>
          <cx:pt idx="27825">12.6</cx:pt>
          <cx:pt idx="27826">13.1</cx:pt>
          <cx:pt idx="27827">13.199999999999999</cx:pt>
          <cx:pt idx="27828">12.800000000000001</cx:pt>
          <cx:pt idx="27829">14.300000000000001</cx:pt>
          <cx:pt idx="27830">12.9</cx:pt>
          <cx:pt idx="27831">12.9</cx:pt>
          <cx:pt idx="27832">12.6</cx:pt>
          <cx:pt idx="27833">13.199999999999999</cx:pt>
          <cx:pt idx="27834">12.5</cx:pt>
          <cx:pt idx="27835">14.199999999999999</cx:pt>
          <cx:pt idx="27836">30</cx:pt>
          <cx:pt idx="27837">13.300000000000001</cx:pt>
          <cx:pt idx="27838">12.800000000000001</cx:pt>
          <cx:pt idx="27839">12.699999999999999</cx:pt>
          <cx:pt idx="27840">12.699999999999999</cx:pt>
          <cx:pt idx="27841">12.800000000000001</cx:pt>
          <cx:pt idx="27842">12.9</cx:pt>
          <cx:pt idx="27843">12.699999999999999</cx:pt>
          <cx:pt idx="27844">15.1</cx:pt>
          <cx:pt idx="27845">12.9</cx:pt>
          <cx:pt idx="27846">12.699999999999999</cx:pt>
          <cx:pt idx="27847">12.699999999999999</cx:pt>
          <cx:pt idx="27848">13.5</cx:pt>
          <cx:pt idx="27849">12.699999999999999</cx:pt>
          <cx:pt idx="27850">13.1</cx:pt>
          <cx:pt idx="27851">12.800000000000001</cx:pt>
          <cx:pt idx="27852">13.199999999999999</cx:pt>
          <cx:pt idx="27853">14.9</cx:pt>
          <cx:pt idx="27854">14.5</cx:pt>
          <cx:pt idx="27855">12.6</cx:pt>
          <cx:pt idx="27856">12.4</cx:pt>
          <cx:pt idx="27857">12.5</cx:pt>
          <cx:pt idx="27858">12.6</cx:pt>
          <cx:pt idx="27859">13.1</cx:pt>
          <cx:pt idx="27860">12.9</cx:pt>
          <cx:pt idx="27861">12.800000000000001</cx:pt>
          <cx:pt idx="27862">13.1</cx:pt>
          <cx:pt idx="27863">12.9</cx:pt>
          <cx:pt idx="27864">13</cx:pt>
          <cx:pt idx="27865">13.4</cx:pt>
          <cx:pt idx="27866">12.300000000000001</cx:pt>
          <cx:pt idx="27867">12.800000000000001</cx:pt>
          <cx:pt idx="27868">12.699999999999999</cx:pt>
          <cx:pt idx="27869">12.800000000000001</cx:pt>
          <cx:pt idx="27870">13.199999999999999</cx:pt>
          <cx:pt idx="27871">13</cx:pt>
          <cx:pt idx="27872">13.1</cx:pt>
          <cx:pt idx="27873">13.199999999999999</cx:pt>
          <cx:pt idx="27874">14.4</cx:pt>
          <cx:pt idx="27875">13</cx:pt>
          <cx:pt idx="27876">12.5</cx:pt>
          <cx:pt idx="27877">12.699999999999999</cx:pt>
          <cx:pt idx="27878">12.6</cx:pt>
          <cx:pt idx="27879">12.9</cx:pt>
          <cx:pt idx="27880">14.1</cx:pt>
          <cx:pt idx="27881">13.1</cx:pt>
          <cx:pt idx="27882">12.5</cx:pt>
          <cx:pt idx="27883">12.800000000000001</cx:pt>
          <cx:pt idx="27884">12.5</cx:pt>
          <cx:pt idx="27885">19.800000000000001</cx:pt>
          <cx:pt idx="27886">12.9</cx:pt>
          <cx:pt idx="27887">12.9</cx:pt>
          <cx:pt idx="27888">13.9</cx:pt>
          <cx:pt idx="27889">13</cx:pt>
          <cx:pt idx="27890">12.9</cx:pt>
          <cx:pt idx="27891">12.699999999999999</cx:pt>
          <cx:pt idx="27892">15.800000000000001</cx:pt>
          <cx:pt idx="27893">12.6</cx:pt>
          <cx:pt idx="27894">12.699999999999999</cx:pt>
          <cx:pt idx="27895">12.800000000000001</cx:pt>
          <cx:pt idx="27896">13.699999999999999</cx:pt>
          <cx:pt idx="27897">12.5</cx:pt>
          <cx:pt idx="27898">12.800000000000001</cx:pt>
          <cx:pt idx="27899">13.1</cx:pt>
          <cx:pt idx="27900">14.6</cx:pt>
          <cx:pt idx="27901">15.800000000000001</cx:pt>
          <cx:pt idx="27902">12.800000000000001</cx:pt>
          <cx:pt idx="27903">12.9</cx:pt>
          <cx:pt idx="27904">13</cx:pt>
          <cx:pt idx="27905">13</cx:pt>
          <cx:pt idx="27906">14.6</cx:pt>
          <cx:pt idx="27907">12.699999999999999</cx:pt>
          <cx:pt idx="27908">12.800000000000001</cx:pt>
          <cx:pt idx="27909">12.6</cx:pt>
          <cx:pt idx="27910">12.6</cx:pt>
          <cx:pt idx="27911">48.700000000000003</cx:pt>
          <cx:pt idx="27912">14.1</cx:pt>
          <cx:pt idx="27913">12.5</cx:pt>
          <cx:pt idx="27914">22.600000000000001</cx:pt>
          <cx:pt idx="27915">17.300000000000001</cx:pt>
          <cx:pt idx="27916">14.9</cx:pt>
          <cx:pt idx="27917">12.9</cx:pt>
          <cx:pt idx="27918">13.1</cx:pt>
          <cx:pt idx="27919">13.199999999999999</cx:pt>
          <cx:pt idx="27920">12.699999999999999</cx:pt>
          <cx:pt idx="27921">12.6</cx:pt>
          <cx:pt idx="27922">13.1</cx:pt>
          <cx:pt idx="27923">12.5</cx:pt>
          <cx:pt idx="27924">12.800000000000001</cx:pt>
          <cx:pt idx="27925">17.699999999999999</cx:pt>
          <cx:pt idx="27926">12.800000000000001</cx:pt>
          <cx:pt idx="27927">12.5</cx:pt>
          <cx:pt idx="27928">13.1</cx:pt>
          <cx:pt idx="27929">12.699999999999999</cx:pt>
          <cx:pt idx="27930">13</cx:pt>
          <cx:pt idx="27931">12.9</cx:pt>
          <cx:pt idx="27932">12.9</cx:pt>
          <cx:pt idx="27933">13</cx:pt>
          <cx:pt idx="27934">12.800000000000001</cx:pt>
          <cx:pt idx="27935">12.800000000000001</cx:pt>
          <cx:pt idx="27936">14.199999999999999</cx:pt>
          <cx:pt idx="27937">15.199999999999999</cx:pt>
          <cx:pt idx="27938">12.800000000000001</cx:pt>
          <cx:pt idx="27939">12.800000000000001</cx:pt>
          <cx:pt idx="27940">13.800000000000001</cx:pt>
          <cx:pt idx="27941">13.4</cx:pt>
          <cx:pt idx="27942">12.6</cx:pt>
          <cx:pt idx="27943">13.300000000000001</cx:pt>
          <cx:pt idx="27944">13.1</cx:pt>
          <cx:pt idx="27945">13</cx:pt>
          <cx:pt idx="27946">13</cx:pt>
          <cx:pt idx="27947">14.1</cx:pt>
          <cx:pt idx="27948">12.800000000000001</cx:pt>
          <cx:pt idx="27949">13.699999999999999</cx:pt>
          <cx:pt idx="27950">13.800000000000001</cx:pt>
          <cx:pt idx="27951">13</cx:pt>
          <cx:pt idx="27952">12.699999999999999</cx:pt>
          <cx:pt idx="27953">12.9</cx:pt>
          <cx:pt idx="27954">13.5</cx:pt>
          <cx:pt idx="27955">12.699999999999999</cx:pt>
          <cx:pt idx="27956">13.1</cx:pt>
          <cx:pt idx="27957">12.6</cx:pt>
          <cx:pt idx="27958">12.699999999999999</cx:pt>
          <cx:pt idx="27959">12.9</cx:pt>
          <cx:pt idx="27960">13</cx:pt>
          <cx:pt idx="27961">12.800000000000001</cx:pt>
          <cx:pt idx="27962">28.300000000000001</cx:pt>
          <cx:pt idx="27963">13.199999999999999</cx:pt>
          <cx:pt idx="27964">13</cx:pt>
          <cx:pt idx="27965">13.199999999999999</cx:pt>
          <cx:pt idx="27966">12.699999999999999</cx:pt>
          <cx:pt idx="27967">13.199999999999999</cx:pt>
          <cx:pt idx="27968">12.6</cx:pt>
          <cx:pt idx="27969">13.9</cx:pt>
          <cx:pt idx="27970">12.800000000000001</cx:pt>
          <cx:pt idx="27971">13.199999999999999</cx:pt>
          <cx:pt idx="27972">14</cx:pt>
          <cx:pt idx="27973">13</cx:pt>
          <cx:pt idx="27974">12.9</cx:pt>
          <cx:pt idx="27975">12.5</cx:pt>
          <cx:pt idx="27976">13.199999999999999</cx:pt>
          <cx:pt idx="27977">12.699999999999999</cx:pt>
          <cx:pt idx="27978">13.1</cx:pt>
          <cx:pt idx="27979">13</cx:pt>
          <cx:pt idx="27980">12.800000000000001</cx:pt>
          <cx:pt idx="27981">12.800000000000001</cx:pt>
          <cx:pt idx="27982">13</cx:pt>
          <cx:pt idx="27983">12.9</cx:pt>
          <cx:pt idx="27984">12.9</cx:pt>
          <cx:pt idx="27985">12.5</cx:pt>
          <cx:pt idx="27986">14.199999999999999</cx:pt>
          <cx:pt idx="27987">17.5</cx:pt>
          <cx:pt idx="27988">13.199999999999999</cx:pt>
          <cx:pt idx="27989">13.1</cx:pt>
          <cx:pt idx="27990">12.699999999999999</cx:pt>
          <cx:pt idx="27991">12.6</cx:pt>
          <cx:pt idx="27992">12.9</cx:pt>
          <cx:pt idx="27993">15.199999999999999</cx:pt>
          <cx:pt idx="27994">13</cx:pt>
          <cx:pt idx="27995">12.800000000000001</cx:pt>
          <cx:pt idx="27996">13.300000000000001</cx:pt>
          <cx:pt idx="27997">13.199999999999999</cx:pt>
          <cx:pt idx="27998">14.199999999999999</cx:pt>
          <cx:pt idx="27999">13.300000000000001</cx:pt>
          <cx:pt idx="28000">13.199999999999999</cx:pt>
          <cx:pt idx="28001">12.6</cx:pt>
          <cx:pt idx="28002">12.9</cx:pt>
          <cx:pt idx="28003">14.5</cx:pt>
          <cx:pt idx="28004">12.6</cx:pt>
          <cx:pt idx="28005">13.1</cx:pt>
          <cx:pt idx="28006">16.600000000000001</cx:pt>
          <cx:pt idx="28007">12.699999999999999</cx:pt>
          <cx:pt idx="28008">12.800000000000001</cx:pt>
          <cx:pt idx="28009">13.1</cx:pt>
          <cx:pt idx="28010">16.899999999999999</cx:pt>
          <cx:pt idx="28011">30.899999999999999</cx:pt>
          <cx:pt idx="28012">15.199999999999999</cx:pt>
          <cx:pt idx="28013">12.699999999999999</cx:pt>
          <cx:pt idx="28014">12.9</cx:pt>
          <cx:pt idx="28015">12.699999999999999</cx:pt>
          <cx:pt idx="28016">12.9</cx:pt>
          <cx:pt idx="28017">16.699999999999999</cx:pt>
          <cx:pt idx="28018">12.6</cx:pt>
          <cx:pt idx="28019">13</cx:pt>
          <cx:pt idx="28020">12.4</cx:pt>
          <cx:pt idx="28021">12.6</cx:pt>
          <cx:pt idx="28022">12.699999999999999</cx:pt>
          <cx:pt idx="28023">13.4</cx:pt>
          <cx:pt idx="28024">12.6</cx:pt>
          <cx:pt idx="28025">13</cx:pt>
          <cx:pt idx="28026">13.300000000000001</cx:pt>
          <cx:pt idx="28027">13.300000000000001</cx:pt>
          <cx:pt idx="28028">13</cx:pt>
          <cx:pt idx="28029">13.6</cx:pt>
          <cx:pt idx="28030">12.5</cx:pt>
          <cx:pt idx="28031">12.6</cx:pt>
          <cx:pt idx="28032">13.199999999999999</cx:pt>
          <cx:pt idx="28033">13.1</cx:pt>
          <cx:pt idx="28034">13.5</cx:pt>
          <cx:pt idx="28035">14</cx:pt>
          <cx:pt idx="28036">13</cx:pt>
          <cx:pt idx="28037">12.800000000000001</cx:pt>
          <cx:pt idx="28038">13</cx:pt>
          <cx:pt idx="28039">13</cx:pt>
          <cx:pt idx="28040">13.1</cx:pt>
          <cx:pt idx="28041">13.199999999999999</cx:pt>
          <cx:pt idx="28042">16.800000000000001</cx:pt>
          <cx:pt idx="28043">13.199999999999999</cx:pt>
          <cx:pt idx="28044">12.5</cx:pt>
          <cx:pt idx="28045">13.300000000000001</cx:pt>
          <cx:pt idx="28046">12.9</cx:pt>
          <cx:pt idx="28047">15.199999999999999</cx:pt>
          <cx:pt idx="28048">15</cx:pt>
          <cx:pt idx="28049">12.699999999999999</cx:pt>
          <cx:pt idx="28050">13.4</cx:pt>
          <cx:pt idx="28051">12.800000000000001</cx:pt>
          <cx:pt idx="28052">12.800000000000001</cx:pt>
          <cx:pt idx="28053">13.300000000000001</cx:pt>
          <cx:pt idx="28054">36.5</cx:pt>
          <cx:pt idx="28055">12.800000000000001</cx:pt>
          <cx:pt idx="28056">12.6</cx:pt>
          <cx:pt idx="28057">13.1</cx:pt>
          <cx:pt idx="28058">16.199999999999999</cx:pt>
          <cx:pt idx="28059">31.100000000000001</cx:pt>
          <cx:pt idx="28060">12.699999999999999</cx:pt>
          <cx:pt idx="28061">50.899999999999999</cx:pt>
          <cx:pt idx="28062">46.799999999999997</cx:pt>
          <cx:pt idx="28063">14.4</cx:pt>
          <cx:pt idx="28064">12.9</cx:pt>
          <cx:pt idx="28065">12.800000000000001</cx:pt>
          <cx:pt idx="28066">12.9</cx:pt>
          <cx:pt idx="28067">13.5</cx:pt>
          <cx:pt idx="28068">14.199999999999999</cx:pt>
          <cx:pt idx="28069">12.5</cx:pt>
          <cx:pt idx="28070">12.4</cx:pt>
          <cx:pt idx="28071">13.1</cx:pt>
          <cx:pt idx="28072">12.800000000000001</cx:pt>
          <cx:pt idx="28073">16.699999999999999</cx:pt>
          <cx:pt idx="28074">15.199999999999999</cx:pt>
          <cx:pt idx="28075">12.4</cx:pt>
          <cx:pt idx="28076">12.9</cx:pt>
          <cx:pt idx="28077">12.6</cx:pt>
          <cx:pt idx="28078">12.800000000000001</cx:pt>
          <cx:pt idx="28079">12.800000000000001</cx:pt>
          <cx:pt idx="28080">12.699999999999999</cx:pt>
          <cx:pt idx="28081">13.6</cx:pt>
          <cx:pt idx="28082">12.9</cx:pt>
          <cx:pt idx="28083">12.9</cx:pt>
          <cx:pt idx="28084">14.199999999999999</cx:pt>
          <cx:pt idx="28085">12.800000000000001</cx:pt>
          <cx:pt idx="28086">13</cx:pt>
          <cx:pt idx="28087">13.199999999999999</cx:pt>
          <cx:pt idx="28088">13.300000000000001</cx:pt>
          <cx:pt idx="28089">14.1</cx:pt>
          <cx:pt idx="28090">12.800000000000001</cx:pt>
          <cx:pt idx="28091">12.9</cx:pt>
          <cx:pt idx="28092">13.199999999999999</cx:pt>
          <cx:pt idx="28093">24.800000000000001</cx:pt>
          <cx:pt idx="28094">12.5</cx:pt>
          <cx:pt idx="28095">12.6</cx:pt>
          <cx:pt idx="28096">13.9</cx:pt>
          <cx:pt idx="28097">13</cx:pt>
          <cx:pt idx="28098">12.6</cx:pt>
          <cx:pt idx="28099">13.699999999999999</cx:pt>
          <cx:pt idx="28100">13.1</cx:pt>
          <cx:pt idx="28101">14.6</cx:pt>
          <cx:pt idx="28102">12.9</cx:pt>
          <cx:pt idx="28103">12.699999999999999</cx:pt>
          <cx:pt idx="28104">12.800000000000001</cx:pt>
          <cx:pt idx="28105">18.699999999999999</cx:pt>
          <cx:pt idx="28106">23.800000000000001</cx:pt>
          <cx:pt idx="28107">20.100000000000001</cx:pt>
          <cx:pt idx="28108">38.100000000000001</cx:pt>
          <cx:pt idx="28109">40.600000000000001</cx:pt>
          <cx:pt idx="28110">12.9</cx:pt>
          <cx:pt idx="28111">28.600000000000001</cx:pt>
          <cx:pt idx="28112">25</cx:pt>
          <cx:pt idx="28113">40.100000000000001</cx:pt>
          <cx:pt idx="28114">12.699999999999999</cx:pt>
          <cx:pt idx="28115">12.699999999999999</cx:pt>
          <cx:pt idx="28116">16.800000000000001</cx:pt>
          <cx:pt idx="28117">13.199999999999999</cx:pt>
          <cx:pt idx="28118">12.699999999999999</cx:pt>
          <cx:pt idx="28119">12.9</cx:pt>
          <cx:pt idx="28120">12.1</cx:pt>
          <cx:pt idx="28121">14.699999999999999</cx:pt>
          <cx:pt idx="28122">40.799999999999997</cx:pt>
          <cx:pt idx="28123">32.399999999999999</cx:pt>
          <cx:pt idx="28124">31.399999999999999</cx:pt>
          <cx:pt idx="28125">45.200000000000003</cx:pt>
          <cx:pt idx="28126">14.1</cx:pt>
          <cx:pt idx="28127">96.5</cx:pt>
          <cx:pt idx="28128">28.199999999999999</cx:pt>
          <cx:pt idx="28129">22.699999999999999</cx:pt>
          <cx:pt idx="28130">12.9</cx:pt>
          <cx:pt idx="28131">13.199999999999999</cx:pt>
          <cx:pt idx="28132">21.199999999999999</cx:pt>
          <cx:pt idx="28133">13.699999999999999</cx:pt>
          <cx:pt idx="28134">34.899999999999999</cx:pt>
          <cx:pt idx="28135">13.199999999999999</cx:pt>
          <cx:pt idx="28136">82.700000000000003</cx:pt>
          <cx:pt idx="28137">74.700000000000003</cx:pt>
          <cx:pt idx="28138">37.899999999999999</cx:pt>
          <cx:pt idx="28139">34.100000000000001</cx:pt>
          <cx:pt idx="28140">24.800000000000001</cx:pt>
          <cx:pt idx="28141">24.800000000000001</cx:pt>
          <cx:pt idx="28142">13.1</cx:pt>
          <cx:pt idx="28143">13.199999999999999</cx:pt>
          <cx:pt idx="28144">12.199999999999999</cx:pt>
          <cx:pt idx="28145">12.6</cx:pt>
          <cx:pt idx="28146">12.699999999999999</cx:pt>
          <cx:pt idx="28147">12.800000000000001</cx:pt>
          <cx:pt idx="28148">16.199999999999999</cx:pt>
          <cx:pt idx="28149">13.800000000000001</cx:pt>
          <cx:pt idx="28150">12.4</cx:pt>
          <cx:pt idx="28151">12.800000000000001</cx:pt>
          <cx:pt idx="28152">14.800000000000001</cx:pt>
          <cx:pt idx="28153">12.699999999999999</cx:pt>
          <cx:pt idx="28154">13.1</cx:pt>
          <cx:pt idx="28155">15.5</cx:pt>
          <cx:pt idx="28156">12.4</cx:pt>
          <cx:pt idx="28157">13.4</cx:pt>
          <cx:pt idx="28158">12.800000000000001</cx:pt>
          <cx:pt idx="28159">13.4</cx:pt>
          <cx:pt idx="28160">13.199999999999999</cx:pt>
          <cx:pt idx="28161">13.4</cx:pt>
          <cx:pt idx="28162">12.800000000000001</cx:pt>
          <cx:pt idx="28163">13.6</cx:pt>
          <cx:pt idx="28164">14.6</cx:pt>
          <cx:pt idx="28165">36.5</cx:pt>
          <cx:pt idx="28166">28.100000000000001</cx:pt>
          <cx:pt idx="28167">30</cx:pt>
          <cx:pt idx="28168">12.9</cx:pt>
          <cx:pt idx="28169">33.600000000000001</cx:pt>
          <cx:pt idx="28170">16.699999999999999</cx:pt>
          <cx:pt idx="28171">26.899999999999999</cx:pt>
          <cx:pt idx="28172">13.9</cx:pt>
          <cx:pt idx="28173">12.800000000000001</cx:pt>
          <cx:pt idx="28174">16.399999999999999</cx:pt>
          <cx:pt idx="28175">41.399999999999999</cx:pt>
          <cx:pt idx="28176">12.800000000000001</cx:pt>
          <cx:pt idx="28177">24.199999999999999</cx:pt>
          <cx:pt idx="28178">22.399999999999999</cx:pt>
          <cx:pt idx="28179">13</cx:pt>
          <cx:pt idx="28180">12.800000000000001</cx:pt>
          <cx:pt idx="28181">13.9</cx:pt>
          <cx:pt idx="28182">13</cx:pt>
          <cx:pt idx="28183">24.5</cx:pt>
          <cx:pt idx="28184">33.100000000000001</cx:pt>
          <cx:pt idx="28185">20.100000000000001</cx:pt>
          <cx:pt idx="28186">55.200000000000003</cx:pt>
          <cx:pt idx="28187">12.800000000000001</cx:pt>
          <cx:pt idx="28188">32.399999999999999</cx:pt>
          <cx:pt idx="28189">12.9</cx:pt>
          <cx:pt idx="28190">13.4</cx:pt>
          <cx:pt idx="28191">24.699999999999999</cx:pt>
          <cx:pt idx="28192">12.9</cx:pt>
          <cx:pt idx="28193">22.699999999999999</cx:pt>
          <cx:pt idx="28194">13</cx:pt>
          <cx:pt idx="28195">39.399999999999999</cx:pt>
          <cx:pt idx="28196">20.5</cx:pt>
          <cx:pt idx="28197">13.9</cx:pt>
          <cx:pt idx="28198">64.400000000000006</cx:pt>
          <cx:pt idx="28199">13.6</cx:pt>
          <cx:pt idx="28200">22</cx:pt>
          <cx:pt idx="28201">23.199999999999999</cx:pt>
          <cx:pt idx="28202">32.600000000000001</cx:pt>
          <cx:pt idx="28203">12.9</cx:pt>
          <cx:pt idx="28204">13.5</cx:pt>
          <cx:pt idx="28205">17.100000000000001</cx:pt>
          <cx:pt idx="28206">12.800000000000001</cx:pt>
          <cx:pt idx="28207">15.199999999999999</cx:pt>
          <cx:pt idx="28208">14.9</cx:pt>
          <cx:pt idx="28209">12.9</cx:pt>
          <cx:pt idx="28210">13.300000000000001</cx:pt>
          <cx:pt idx="28211">13</cx:pt>
          <cx:pt idx="28212">50.5</cx:pt>
          <cx:pt idx="28213">14.199999999999999</cx:pt>
          <cx:pt idx="28214">13.199999999999999</cx:pt>
          <cx:pt idx="28215">12.9</cx:pt>
          <cx:pt idx="28216">12.699999999999999</cx:pt>
          <cx:pt idx="28217">12.5</cx:pt>
          <cx:pt idx="28218">13</cx:pt>
          <cx:pt idx="28219">13.1</cx:pt>
          <cx:pt idx="28220">13</cx:pt>
          <cx:pt idx="28221">13.1</cx:pt>
          <cx:pt idx="28222">12.9</cx:pt>
          <cx:pt idx="28223">14</cx:pt>
          <cx:pt idx="28224">12.9</cx:pt>
          <cx:pt idx="28225">13</cx:pt>
          <cx:pt idx="28226">12.5</cx:pt>
          <cx:pt idx="28227">13</cx:pt>
          <cx:pt idx="28228">14.5</cx:pt>
          <cx:pt idx="28229">12.699999999999999</cx:pt>
          <cx:pt idx="28230">13.4</cx:pt>
          <cx:pt idx="28231">12.9</cx:pt>
          <cx:pt idx="28232">13</cx:pt>
          <cx:pt idx="28233">14</cx:pt>
          <cx:pt idx="28234">12.699999999999999</cx:pt>
          <cx:pt idx="28235">13.1</cx:pt>
          <cx:pt idx="28236">12.800000000000001</cx:pt>
          <cx:pt idx="28237">13</cx:pt>
          <cx:pt idx="28238">13</cx:pt>
          <cx:pt idx="28239">12.800000000000001</cx:pt>
          <cx:pt idx="28240">13.300000000000001</cx:pt>
          <cx:pt idx="28241">14.199999999999999</cx:pt>
          <cx:pt idx="28242">12.699999999999999</cx:pt>
          <cx:pt idx="28243">15.6</cx:pt>
          <cx:pt idx="28244">13</cx:pt>
          <cx:pt idx="28245">13.1</cx:pt>
          <cx:pt idx="28246">13.199999999999999</cx:pt>
          <cx:pt idx="28247">12.699999999999999</cx:pt>
          <cx:pt idx="28248">12.699999999999999</cx:pt>
          <cx:pt idx="28249">14</cx:pt>
          <cx:pt idx="28250">13.1</cx:pt>
          <cx:pt idx="28251">12.6</cx:pt>
          <cx:pt idx="28252">13.1</cx:pt>
          <cx:pt idx="28253">13.1</cx:pt>
          <cx:pt idx="28254">12.9</cx:pt>
          <cx:pt idx="28255">12.699999999999999</cx:pt>
          <cx:pt idx="28256">12.9</cx:pt>
          <cx:pt idx="28257">13.300000000000001</cx:pt>
          <cx:pt idx="28258">13.300000000000001</cx:pt>
          <cx:pt idx="28259">14.9</cx:pt>
          <cx:pt idx="28260">13</cx:pt>
          <cx:pt idx="28261">12.9</cx:pt>
          <cx:pt idx="28262">12.300000000000001</cx:pt>
          <cx:pt idx="28263">16.600000000000001</cx:pt>
          <cx:pt idx="28264">15.4</cx:pt>
          <cx:pt idx="28265">12.5</cx:pt>
          <cx:pt idx="28266">12.800000000000001</cx:pt>
          <cx:pt idx="28267">12.800000000000001</cx:pt>
          <cx:pt idx="28268">13.4</cx:pt>
          <cx:pt idx="28269">14.5</cx:pt>
          <cx:pt idx="28270">12.6</cx:pt>
          <cx:pt idx="28271">12.800000000000001</cx:pt>
          <cx:pt idx="28272">12.699999999999999</cx:pt>
          <cx:pt idx="28273">12.5</cx:pt>
          <cx:pt idx="28274">14.199999999999999</cx:pt>
          <cx:pt idx="28275">12.699999999999999</cx:pt>
          <cx:pt idx="28276">12.800000000000001</cx:pt>
          <cx:pt idx="28277">12.5</cx:pt>
          <cx:pt idx="28278">12.800000000000001</cx:pt>
          <cx:pt idx="28279">12.699999999999999</cx:pt>
          <cx:pt idx="28280">13</cx:pt>
          <cx:pt idx="28281">13.199999999999999</cx:pt>
          <cx:pt idx="28282">12.6</cx:pt>
          <cx:pt idx="28283">12.800000000000001</cx:pt>
          <cx:pt idx="28284">14.4</cx:pt>
          <cx:pt idx="28285">12.800000000000001</cx:pt>
          <cx:pt idx="28286">12.699999999999999</cx:pt>
          <cx:pt idx="28287">12.6</cx:pt>
          <cx:pt idx="28288">12.5</cx:pt>
          <cx:pt idx="28289">13</cx:pt>
          <cx:pt idx="28290">12.9</cx:pt>
          <cx:pt idx="28291">13.4</cx:pt>
          <cx:pt idx="28292">12.800000000000001</cx:pt>
          <cx:pt idx="28293">13.5</cx:pt>
          <cx:pt idx="28294">13.5</cx:pt>
          <cx:pt idx="28295">12.300000000000001</cx:pt>
          <cx:pt idx="28296">13.1</cx:pt>
          <cx:pt idx="28297">13.1</cx:pt>
          <cx:pt idx="28298">12.6</cx:pt>
          <cx:pt idx="28299">13</cx:pt>
          <cx:pt idx="28300">12.6</cx:pt>
          <cx:pt idx="28301">12.699999999999999</cx:pt>
          <cx:pt idx="28302">12.9</cx:pt>
          <cx:pt idx="28303">13</cx:pt>
          <cx:pt idx="28304">12.800000000000001</cx:pt>
          <cx:pt idx="28305">12.6</cx:pt>
          <cx:pt idx="28306">13.1</cx:pt>
          <cx:pt idx="28307">12.9</cx:pt>
          <cx:pt idx="28308">12.800000000000001</cx:pt>
          <cx:pt idx="28309">13.1</cx:pt>
          <cx:pt idx="28310">12.800000000000001</cx:pt>
          <cx:pt idx="28311">13.1</cx:pt>
          <cx:pt idx="28312">12.9</cx:pt>
          <cx:pt idx="28313">12.699999999999999</cx:pt>
          <cx:pt idx="28314">12.699999999999999</cx:pt>
          <cx:pt idx="28315">12.5</cx:pt>
          <cx:pt idx="28316">12.699999999999999</cx:pt>
          <cx:pt idx="28317">13.1</cx:pt>
          <cx:pt idx="28318">12.6</cx:pt>
          <cx:pt idx="28319">15.9</cx:pt>
          <cx:pt idx="28320">15.199999999999999</cx:pt>
          <cx:pt idx="28321">13.1</cx:pt>
          <cx:pt idx="28322">13.1</cx:pt>
          <cx:pt idx="28323">13.9</cx:pt>
          <cx:pt idx="28324">14.300000000000001</cx:pt>
          <cx:pt idx="28325">13.4</cx:pt>
          <cx:pt idx="28326">13.300000000000001</cx:pt>
          <cx:pt idx="28327">12.6</cx:pt>
          <cx:pt idx="28328">12.6</cx:pt>
          <cx:pt idx="28329">13.4</cx:pt>
          <cx:pt idx="28330">12.9</cx:pt>
          <cx:pt idx="28331">13</cx:pt>
          <cx:pt idx="28332">14</cx:pt>
          <cx:pt idx="28333">13.199999999999999</cx:pt>
          <cx:pt idx="28334">12.800000000000001</cx:pt>
          <cx:pt idx="28335">15.6</cx:pt>
          <cx:pt idx="28336">13.1</cx:pt>
          <cx:pt idx="28337">12.800000000000001</cx:pt>
          <cx:pt idx="28338">13.199999999999999</cx:pt>
          <cx:pt idx="28339">12.800000000000001</cx:pt>
          <cx:pt idx="28340">12.800000000000001</cx:pt>
          <cx:pt idx="28341">12.9</cx:pt>
          <cx:pt idx="28342">13.1</cx:pt>
          <cx:pt idx="28343">13</cx:pt>
          <cx:pt idx="28344">12.199999999999999</cx:pt>
          <cx:pt idx="28345">13.1</cx:pt>
          <cx:pt idx="28346">12.4</cx:pt>
          <cx:pt idx="28347">12.6</cx:pt>
          <cx:pt idx="28348">12.800000000000001</cx:pt>
          <cx:pt idx="28349">13.199999999999999</cx:pt>
          <cx:pt idx="28350">13.1</cx:pt>
          <cx:pt idx="28351">12.800000000000001</cx:pt>
          <cx:pt idx="28352">12.699999999999999</cx:pt>
          <cx:pt idx="28353">13.800000000000001</cx:pt>
          <cx:pt idx="28354">13.800000000000001</cx:pt>
          <cx:pt idx="28355">15.1</cx:pt>
          <cx:pt idx="28356">15.300000000000001</cx:pt>
          <cx:pt idx="28357">12.699999999999999</cx:pt>
          <cx:pt idx="28358">12.800000000000001</cx:pt>
          <cx:pt idx="28359">13</cx:pt>
          <cx:pt idx="28360">18.199999999999999</cx:pt>
          <cx:pt idx="28361">65.799999999999997</cx:pt>
          <cx:pt idx="28362">12.699999999999999</cx:pt>
          <cx:pt idx="28363">13.800000000000001</cx:pt>
          <cx:pt idx="28364">14.6</cx:pt>
          <cx:pt idx="28365">12.6</cx:pt>
          <cx:pt idx="28366">14.699999999999999</cx:pt>
          <cx:pt idx="28367">12.800000000000001</cx:pt>
          <cx:pt idx="28368">12.6</cx:pt>
          <cx:pt idx="28369">12.699999999999999</cx:pt>
          <cx:pt idx="28370">13</cx:pt>
          <cx:pt idx="28371">12.6</cx:pt>
          <cx:pt idx="28372">13.300000000000001</cx:pt>
          <cx:pt idx="28373">12.699999999999999</cx:pt>
          <cx:pt idx="28374">13.4</cx:pt>
          <cx:pt idx="28375">13.4</cx:pt>
          <cx:pt idx="28376">12.9</cx:pt>
          <cx:pt idx="28377">13.4</cx:pt>
          <cx:pt idx="28378">12.9</cx:pt>
          <cx:pt idx="28379">13</cx:pt>
          <cx:pt idx="28380">12.800000000000001</cx:pt>
          <cx:pt idx="28381">13.4</cx:pt>
          <cx:pt idx="28382">13.1</cx:pt>
          <cx:pt idx="28383">12.9</cx:pt>
          <cx:pt idx="28384">16.899999999999999</cx:pt>
          <cx:pt idx="28385">12.6</cx:pt>
          <cx:pt idx="28386">13.5</cx:pt>
          <cx:pt idx="28387">12.5</cx:pt>
          <cx:pt idx="28388">12.699999999999999</cx:pt>
          <cx:pt idx="28389">13.1</cx:pt>
          <cx:pt idx="28390">13.5</cx:pt>
          <cx:pt idx="28391">13.1</cx:pt>
          <cx:pt idx="28392">12.9</cx:pt>
          <cx:pt idx="28393">12.9</cx:pt>
          <cx:pt idx="28394">13.6</cx:pt>
          <cx:pt idx="28395">12.9</cx:pt>
          <cx:pt idx="28396">13.800000000000001</cx:pt>
          <cx:pt idx="28397">15.4</cx:pt>
          <cx:pt idx="28398">12.699999999999999</cx:pt>
          <cx:pt idx="28399">13.4</cx:pt>
          <cx:pt idx="28400">13.5</cx:pt>
          <cx:pt idx="28401">12.4</cx:pt>
          <cx:pt idx="28402">12.9</cx:pt>
          <cx:pt idx="28403">14.1</cx:pt>
          <cx:pt idx="28404">12.699999999999999</cx:pt>
          <cx:pt idx="28405">12.6</cx:pt>
          <cx:pt idx="28406">12.699999999999999</cx:pt>
          <cx:pt idx="28407">12.800000000000001</cx:pt>
          <cx:pt idx="28408">17.5</cx:pt>
          <cx:pt idx="28409">12.699999999999999</cx:pt>
          <cx:pt idx="28410">12.800000000000001</cx:pt>
          <cx:pt idx="28411">12.699999999999999</cx:pt>
          <cx:pt idx="28412">15.6</cx:pt>
          <cx:pt idx="28413">12.800000000000001</cx:pt>
          <cx:pt idx="28414">12.800000000000001</cx:pt>
          <cx:pt idx="28415">26.600000000000001</cx:pt>
          <cx:pt idx="28416">12.699999999999999</cx:pt>
          <cx:pt idx="28417">12.800000000000001</cx:pt>
          <cx:pt idx="28418">12.699999999999999</cx:pt>
          <cx:pt idx="28419">13</cx:pt>
          <cx:pt idx="28420">12.699999999999999</cx:pt>
          <cx:pt idx="28421">12.6</cx:pt>
          <cx:pt idx="28422">12.9</cx:pt>
          <cx:pt idx="28423">12.699999999999999</cx:pt>
          <cx:pt idx="28424">12.800000000000001</cx:pt>
          <cx:pt idx="28425">12.800000000000001</cx:pt>
          <cx:pt idx="28426">12.699999999999999</cx:pt>
          <cx:pt idx="28427">14.199999999999999</cx:pt>
          <cx:pt idx="28428">13</cx:pt>
          <cx:pt idx="28429">12.9</cx:pt>
          <cx:pt idx="28430">13</cx:pt>
          <cx:pt idx="28431">12.800000000000001</cx:pt>
          <cx:pt idx="28432">14</cx:pt>
          <cx:pt idx="28433">12.9</cx:pt>
          <cx:pt idx="28434">13</cx:pt>
          <cx:pt idx="28435">13.1</cx:pt>
          <cx:pt idx="28436">12.800000000000001</cx:pt>
          <cx:pt idx="28437">14.800000000000001</cx:pt>
          <cx:pt idx="28438">13</cx:pt>
          <cx:pt idx="28439">13</cx:pt>
          <cx:pt idx="28440">54.100000000000001</cx:pt>
          <cx:pt idx="28441">12.699999999999999</cx:pt>
          <cx:pt idx="28442">14</cx:pt>
          <cx:pt idx="28443">13.300000000000001</cx:pt>
          <cx:pt idx="28444">13</cx:pt>
          <cx:pt idx="28445">13.1</cx:pt>
          <cx:pt idx="28446">19.5</cx:pt>
          <cx:pt idx="28447">13</cx:pt>
          <cx:pt idx="28448">13.800000000000001</cx:pt>
          <cx:pt idx="28449">13.1</cx:pt>
          <cx:pt idx="28450">14.1</cx:pt>
          <cx:pt idx="28451">12.5</cx:pt>
          <cx:pt idx="28452">13.1</cx:pt>
          <cx:pt idx="28453">12.5</cx:pt>
          <cx:pt idx="28454">19</cx:pt>
          <cx:pt idx="28455">12.699999999999999</cx:pt>
          <cx:pt idx="28456">12.699999999999999</cx:pt>
          <cx:pt idx="28457">12.699999999999999</cx:pt>
          <cx:pt idx="28458">12.9</cx:pt>
          <cx:pt idx="28459">12.800000000000001</cx:pt>
          <cx:pt idx="28460">12.800000000000001</cx:pt>
          <cx:pt idx="28461">12.800000000000001</cx:pt>
          <cx:pt idx="28462">12.699999999999999</cx:pt>
          <cx:pt idx="28463">13.1</cx:pt>
          <cx:pt idx="28464">12.9</cx:pt>
          <cx:pt idx="28465">12.699999999999999</cx:pt>
          <cx:pt idx="28466">13.300000000000001</cx:pt>
          <cx:pt idx="28467">12.6</cx:pt>
          <cx:pt idx="28468">12.699999999999999</cx:pt>
          <cx:pt idx="28469">12.4</cx:pt>
          <cx:pt idx="28470">12.800000000000001</cx:pt>
          <cx:pt idx="28471">13.5</cx:pt>
          <cx:pt idx="28472">12.699999999999999</cx:pt>
          <cx:pt idx="28473">15.1</cx:pt>
          <cx:pt idx="28474">12.699999999999999</cx:pt>
          <cx:pt idx="28475">12.699999999999999</cx:pt>
          <cx:pt idx="28476">13</cx:pt>
          <cx:pt idx="28477">12.800000000000001</cx:pt>
          <cx:pt idx="28478">12.6</cx:pt>
          <cx:pt idx="28479">12.800000000000001</cx:pt>
          <cx:pt idx="28480">13.1</cx:pt>
          <cx:pt idx="28481">12.800000000000001</cx:pt>
          <cx:pt idx="28482">12.9</cx:pt>
          <cx:pt idx="28483">12.4</cx:pt>
          <cx:pt idx="28484">13.5</cx:pt>
          <cx:pt idx="28485">12.9</cx:pt>
          <cx:pt idx="28486">12.800000000000001</cx:pt>
          <cx:pt idx="28487">12.800000000000001</cx:pt>
          <cx:pt idx="28488">12.5</cx:pt>
          <cx:pt idx="28489">12.800000000000001</cx:pt>
          <cx:pt idx="28490">12.9</cx:pt>
          <cx:pt idx="28491">12.6</cx:pt>
          <cx:pt idx="28492">12.5</cx:pt>
          <cx:pt idx="28493">14.300000000000001</cx:pt>
          <cx:pt idx="28494">12.9</cx:pt>
          <cx:pt idx="28495">12.9</cx:pt>
          <cx:pt idx="28496">13</cx:pt>
          <cx:pt idx="28497">13</cx:pt>
          <cx:pt idx="28498">13.1</cx:pt>
          <cx:pt idx="28499">13.1</cx:pt>
          <cx:pt idx="28500">13.300000000000001</cx:pt>
          <cx:pt idx="28501">13</cx:pt>
          <cx:pt idx="28502">12.699999999999999</cx:pt>
          <cx:pt idx="28503">13.199999999999999</cx:pt>
          <cx:pt idx="28504">12.800000000000001</cx:pt>
          <cx:pt idx="28505">63.5</cx:pt>
          <cx:pt idx="28506">12.800000000000001</cx:pt>
          <cx:pt idx="28507">12.699999999999999</cx:pt>
          <cx:pt idx="28508">12.9</cx:pt>
          <cx:pt idx="28509">12.6</cx:pt>
          <cx:pt idx="28510">13.199999999999999</cx:pt>
          <cx:pt idx="28511">13.199999999999999</cx:pt>
          <cx:pt idx="28512">84.200000000000003</cx:pt>
          <cx:pt idx="28513">47.299999999999997</cx:pt>
          <cx:pt idx="28514">13.199999999999999</cx:pt>
          <cx:pt idx="28515">63.700000000000003</cx:pt>
          <cx:pt idx="28516">12.699999999999999</cx:pt>
          <cx:pt idx="28517">13.199999999999999</cx:pt>
          <cx:pt idx="28518">12.699999999999999</cx:pt>
          <cx:pt idx="28519">15.6</cx:pt>
          <cx:pt idx="28520">13.199999999999999</cx:pt>
          <cx:pt idx="28521">13.1</cx:pt>
          <cx:pt idx="28522">12.800000000000001</cx:pt>
          <cx:pt idx="28523">15.199999999999999</cx:pt>
          <cx:pt idx="28524">13.6</cx:pt>
          <cx:pt idx="28525">12.800000000000001</cx:pt>
          <cx:pt idx="28526">12.9</cx:pt>
          <cx:pt idx="28527">13.1</cx:pt>
          <cx:pt idx="28528">12.4</cx:pt>
          <cx:pt idx="28529">12.6</cx:pt>
          <cx:pt idx="28530">13.1</cx:pt>
          <cx:pt idx="28531">12.9</cx:pt>
          <cx:pt idx="28532">12.699999999999999</cx:pt>
          <cx:pt idx="28533">13.1</cx:pt>
          <cx:pt idx="28534">13.1</cx:pt>
          <cx:pt idx="28535">12.699999999999999</cx:pt>
          <cx:pt idx="28536">12.699999999999999</cx:pt>
          <cx:pt idx="28537">12.5</cx:pt>
          <cx:pt idx="28538">13</cx:pt>
          <cx:pt idx="28539">12.800000000000001</cx:pt>
          <cx:pt idx="28540">12.9</cx:pt>
          <cx:pt idx="28541">12.4</cx:pt>
          <cx:pt idx="28542">12.800000000000001</cx:pt>
          <cx:pt idx="28543">12.699999999999999</cx:pt>
          <cx:pt idx="28544">13.199999999999999</cx:pt>
          <cx:pt idx="28545">15.9</cx:pt>
          <cx:pt idx="28546">12.6</cx:pt>
          <cx:pt idx="28547">13.4</cx:pt>
          <cx:pt idx="28548">13</cx:pt>
          <cx:pt idx="28549">24.800000000000001</cx:pt>
          <cx:pt idx="28550">13</cx:pt>
          <cx:pt idx="28551">13</cx:pt>
          <cx:pt idx="28552">13</cx:pt>
          <cx:pt idx="28553">12.800000000000001</cx:pt>
          <cx:pt idx="28554">13.6</cx:pt>
          <cx:pt idx="28555">12.800000000000001</cx:pt>
          <cx:pt idx="28556">13.4</cx:pt>
          <cx:pt idx="28557">43.799999999999997</cx:pt>
          <cx:pt idx="28558">12.699999999999999</cx:pt>
          <cx:pt idx="28559">12.9</cx:pt>
          <cx:pt idx="28560">12.699999999999999</cx:pt>
          <cx:pt idx="28561">12.800000000000001</cx:pt>
          <cx:pt idx="28562">12.9</cx:pt>
          <cx:pt idx="28563">12.699999999999999</cx:pt>
          <cx:pt idx="28564">13.699999999999999</cx:pt>
          <cx:pt idx="28565">12.699999999999999</cx:pt>
          <cx:pt idx="28566">12.699999999999999</cx:pt>
          <cx:pt idx="28567">12.5</cx:pt>
          <cx:pt idx="28568">13.5</cx:pt>
          <cx:pt idx="28569">12.5</cx:pt>
          <cx:pt idx="28570">12.9</cx:pt>
          <cx:pt idx="28571">12.9</cx:pt>
          <cx:pt idx="28572">13.4</cx:pt>
          <cx:pt idx="28573">13.1</cx:pt>
          <cx:pt idx="28574">12.6</cx:pt>
          <cx:pt idx="28575">12.9</cx:pt>
          <cx:pt idx="28576">12.800000000000001</cx:pt>
          <cx:pt idx="28577">12.800000000000001</cx:pt>
          <cx:pt idx="28578">13.9</cx:pt>
          <cx:pt idx="28579">13.300000000000001</cx:pt>
          <cx:pt idx="28580">12.800000000000001</cx:pt>
          <cx:pt idx="28581">13</cx:pt>
          <cx:pt idx="28582">13</cx:pt>
          <cx:pt idx="28583">13.1</cx:pt>
          <cx:pt idx="28584">13.5</cx:pt>
          <cx:pt idx="28585">43.100000000000001</cx:pt>
          <cx:pt idx="28586">12.699999999999999</cx:pt>
          <cx:pt idx="28587">13.300000000000001</cx:pt>
          <cx:pt idx="28588">70.700000000000003</cx:pt>
          <cx:pt idx="28589">13</cx:pt>
          <cx:pt idx="28590">13</cx:pt>
          <cx:pt idx="28591">12.6</cx:pt>
          <cx:pt idx="28592">13</cx:pt>
          <cx:pt idx="28593">12.699999999999999</cx:pt>
          <cx:pt idx="28594">13.800000000000001</cx:pt>
          <cx:pt idx="28595">13.1</cx:pt>
          <cx:pt idx="28596">12.699999999999999</cx:pt>
          <cx:pt idx="28597">13</cx:pt>
          <cx:pt idx="28598">12.9</cx:pt>
          <cx:pt idx="28599">12.800000000000001</cx:pt>
          <cx:pt idx="28600">15.300000000000001</cx:pt>
          <cx:pt idx="28601">12.6</cx:pt>
          <cx:pt idx="28602">12.800000000000001</cx:pt>
          <cx:pt idx="28603">12.800000000000001</cx:pt>
          <cx:pt idx="28604">13</cx:pt>
          <cx:pt idx="28605">13.300000000000001</cx:pt>
          <cx:pt idx="28606">17</cx:pt>
          <cx:pt idx="28607">13.699999999999999</cx:pt>
          <cx:pt idx="28608">12.800000000000001</cx:pt>
          <cx:pt idx="28609">12.5</cx:pt>
          <cx:pt idx="28610">13.1</cx:pt>
          <cx:pt idx="28611">13.1</cx:pt>
          <cx:pt idx="28612">14.6</cx:pt>
          <cx:pt idx="28613">13</cx:pt>
          <cx:pt idx="28614">12.699999999999999</cx:pt>
          <cx:pt idx="28615">12.9</cx:pt>
          <cx:pt idx="28616">12.800000000000001</cx:pt>
          <cx:pt idx="28617">12.6</cx:pt>
          <cx:pt idx="28618">12.9</cx:pt>
          <cx:pt idx="28619">12.9</cx:pt>
          <cx:pt idx="28620">15.1</cx:pt>
          <cx:pt idx="28621">16.800000000000001</cx:pt>
          <cx:pt idx="28622">13.199999999999999</cx:pt>
          <cx:pt idx="28623">12.800000000000001</cx:pt>
          <cx:pt idx="28624">12.699999999999999</cx:pt>
          <cx:pt idx="28625">13.1</cx:pt>
          <cx:pt idx="28626">14.1</cx:pt>
          <cx:pt idx="28627">12.5</cx:pt>
          <cx:pt idx="28628">12.9</cx:pt>
          <cx:pt idx="28629">13.1</cx:pt>
          <cx:pt idx="28630">14.1</cx:pt>
          <cx:pt idx="28631">13.199999999999999</cx:pt>
          <cx:pt idx="28632">12.9</cx:pt>
          <cx:pt idx="28633">12.699999999999999</cx:pt>
          <cx:pt idx="28634">12.800000000000001</cx:pt>
          <cx:pt idx="28635">13.300000000000001</cx:pt>
          <cx:pt idx="28636">12.699999999999999</cx:pt>
          <cx:pt idx="28637">13</cx:pt>
          <cx:pt idx="28638">13.5</cx:pt>
          <cx:pt idx="28639">12.6</cx:pt>
          <cx:pt idx="28640">19.399999999999999</cx:pt>
          <cx:pt idx="28641">13</cx:pt>
          <cx:pt idx="28642">13.1</cx:pt>
          <cx:pt idx="28643">13.800000000000001</cx:pt>
          <cx:pt idx="28644">12.800000000000001</cx:pt>
          <cx:pt idx="28645">12.800000000000001</cx:pt>
          <cx:pt idx="28646">14.1</cx:pt>
          <cx:pt idx="28647">12.9</cx:pt>
          <cx:pt idx="28648">13.199999999999999</cx:pt>
          <cx:pt idx="28649">12.6</cx:pt>
          <cx:pt idx="28650">13.300000000000001</cx:pt>
          <cx:pt idx="28651">14.4</cx:pt>
          <cx:pt idx="28652">12.9</cx:pt>
          <cx:pt idx="28653">14.800000000000001</cx:pt>
          <cx:pt idx="28654">12.800000000000001</cx:pt>
          <cx:pt idx="28655">12.800000000000001</cx:pt>
          <cx:pt idx="28656">12.9</cx:pt>
          <cx:pt idx="28657">12.699999999999999</cx:pt>
          <cx:pt idx="28658">12.9</cx:pt>
          <cx:pt idx="28659">12.699999999999999</cx:pt>
          <cx:pt idx="28660">12.5</cx:pt>
          <cx:pt idx="28661">12.800000000000001</cx:pt>
          <cx:pt idx="28662">13</cx:pt>
          <cx:pt idx="28663">71.400000000000006</cx:pt>
          <cx:pt idx="28664">12.699999999999999</cx:pt>
          <cx:pt idx="28665">13.6</cx:pt>
          <cx:pt idx="28666">13.1</cx:pt>
          <cx:pt idx="28667">15.300000000000001</cx:pt>
          <cx:pt idx="28668">12.9</cx:pt>
          <cx:pt idx="28669">12.800000000000001</cx:pt>
          <cx:pt idx="28670">12.9</cx:pt>
          <cx:pt idx="28671">15.300000000000001</cx:pt>
          <cx:pt idx="28672">14</cx:pt>
          <cx:pt idx="28673">12.4</cx:pt>
          <cx:pt idx="28674">12.800000000000001</cx:pt>
          <cx:pt idx="28675">13.1</cx:pt>
          <cx:pt idx="28676">13</cx:pt>
          <cx:pt idx="28677">17.399999999999999</cx:pt>
          <cx:pt idx="28678">12.699999999999999</cx:pt>
          <cx:pt idx="28679">12.699999999999999</cx:pt>
          <cx:pt idx="28680">13.199999999999999</cx:pt>
          <cx:pt idx="28681">17.100000000000001</cx:pt>
          <cx:pt idx="28682">27.100000000000001</cx:pt>
          <cx:pt idx="28683">13</cx:pt>
          <cx:pt idx="28684">12.9</cx:pt>
          <cx:pt idx="28685">13</cx:pt>
          <cx:pt idx="28686">13.6</cx:pt>
          <cx:pt idx="28687">14.5</cx:pt>
          <cx:pt idx="28688">12.699999999999999</cx:pt>
          <cx:pt idx="28689">12.800000000000001</cx:pt>
          <cx:pt idx="28690">13.4</cx:pt>
          <cx:pt idx="28691">12.699999999999999</cx:pt>
          <cx:pt idx="28692">13.699999999999999</cx:pt>
          <cx:pt idx="28693">14.1</cx:pt>
          <cx:pt idx="28694">12.9</cx:pt>
          <cx:pt idx="28695">12.699999999999999</cx:pt>
          <cx:pt idx="28696">12.6</cx:pt>
          <cx:pt idx="28697">12.699999999999999</cx:pt>
          <cx:pt idx="28698">12.6</cx:pt>
          <cx:pt idx="28699">13.6</cx:pt>
          <cx:pt idx="28700">12.699999999999999</cx:pt>
          <cx:pt idx="28701">14.699999999999999</cx:pt>
          <cx:pt idx="28702">12.9</cx:pt>
          <cx:pt idx="28703">13.9</cx:pt>
          <cx:pt idx="28704">12.9</cx:pt>
          <cx:pt idx="28705">13</cx:pt>
          <cx:pt idx="28706">12.699999999999999</cx:pt>
          <cx:pt idx="28707">12.6</cx:pt>
          <cx:pt idx="28708">12.9</cx:pt>
          <cx:pt idx="28709">13.199999999999999</cx:pt>
          <cx:pt idx="28710">12.6</cx:pt>
          <cx:pt idx="28711">12.9</cx:pt>
          <cx:pt idx="28712">14.6</cx:pt>
          <cx:pt idx="28713">13.1</cx:pt>
          <cx:pt idx="28714">33</cx:pt>
          <cx:pt idx="28715">13.1</cx:pt>
          <cx:pt idx="28716">12.800000000000001</cx:pt>
          <cx:pt idx="28717">13.4</cx:pt>
          <cx:pt idx="28718">12.800000000000001</cx:pt>
          <cx:pt idx="28719">12.800000000000001</cx:pt>
          <cx:pt idx="28720">12.800000000000001</cx:pt>
          <cx:pt idx="28721">12.6</cx:pt>
          <cx:pt idx="28722">13.9</cx:pt>
          <cx:pt idx="28723">12.800000000000001</cx:pt>
          <cx:pt idx="28724">13.199999999999999</cx:pt>
          <cx:pt idx="28725">12.800000000000001</cx:pt>
          <cx:pt idx="28726">13</cx:pt>
          <cx:pt idx="28727">13.1</cx:pt>
          <cx:pt idx="28728">13.5</cx:pt>
          <cx:pt idx="28729">12.699999999999999</cx:pt>
          <cx:pt idx="28730">13.1</cx:pt>
          <cx:pt idx="28731">13.1</cx:pt>
          <cx:pt idx="28732">12.9</cx:pt>
          <cx:pt idx="28733">13.1</cx:pt>
          <cx:pt idx="28734">12.699999999999999</cx:pt>
          <cx:pt idx="28735">14.800000000000001</cx:pt>
          <cx:pt idx="28736">13</cx:pt>
          <cx:pt idx="28737">12.9</cx:pt>
          <cx:pt idx="28738">86.400000000000006</cx:pt>
          <cx:pt idx="28739">12.800000000000001</cx:pt>
          <cx:pt idx="28740">12.800000000000001</cx:pt>
          <cx:pt idx="28741">13.1</cx:pt>
          <cx:pt idx="28742">12.4</cx:pt>
          <cx:pt idx="28743">13</cx:pt>
          <cx:pt idx="28744">13.6</cx:pt>
          <cx:pt idx="28745">13.699999999999999</cx:pt>
          <cx:pt idx="28746">12.9</cx:pt>
          <cx:pt idx="28747">13.1</cx:pt>
          <cx:pt idx="28748">14.5</cx:pt>
          <cx:pt idx="28749">13.1</cx:pt>
          <cx:pt idx="28750">12.800000000000001</cx:pt>
          <cx:pt idx="28751">15</cx:pt>
          <cx:pt idx="28752">12.699999999999999</cx:pt>
          <cx:pt idx="28753">17.199999999999999</cx:pt>
          <cx:pt idx="28754">13.6</cx:pt>
          <cx:pt idx="28755">12.6</cx:pt>
          <cx:pt idx="28756">12.9</cx:pt>
          <cx:pt idx="28757">12.699999999999999</cx:pt>
          <cx:pt idx="28758">12.699999999999999</cx:pt>
          <cx:pt idx="28759">13.199999999999999</cx:pt>
          <cx:pt idx="28760">12.9</cx:pt>
          <cx:pt idx="28761">13.9</cx:pt>
          <cx:pt idx="28762">12.800000000000001</cx:pt>
          <cx:pt idx="28763">15.300000000000001</cx:pt>
          <cx:pt idx="28764">12.6</cx:pt>
          <cx:pt idx="28765">12.6</cx:pt>
          <cx:pt idx="28766">14.199999999999999</cx:pt>
          <cx:pt idx="28767">12.800000000000001</cx:pt>
          <cx:pt idx="28768">12.5</cx:pt>
          <cx:pt idx="28769">13</cx:pt>
          <cx:pt idx="28770">12.800000000000001</cx:pt>
          <cx:pt idx="28771">13</cx:pt>
          <cx:pt idx="28772">12.5</cx:pt>
          <cx:pt idx="28773">13.300000000000001</cx:pt>
          <cx:pt idx="28774">14.6</cx:pt>
          <cx:pt idx="28775">12.800000000000001</cx:pt>
          <cx:pt idx="28776">12.9</cx:pt>
          <cx:pt idx="28777">12.9</cx:pt>
          <cx:pt idx="28778">13.300000000000001</cx:pt>
          <cx:pt idx="28779">15.800000000000001</cx:pt>
          <cx:pt idx="28780">12.800000000000001</cx:pt>
          <cx:pt idx="28781">15.199999999999999</cx:pt>
          <cx:pt idx="28782">13.300000000000001</cx:pt>
          <cx:pt idx="28783">13.800000000000001</cx:pt>
          <cx:pt idx="28784">12.9</cx:pt>
          <cx:pt idx="28785">13</cx:pt>
          <cx:pt idx="28786">12.699999999999999</cx:pt>
          <cx:pt idx="28787">13.1</cx:pt>
          <cx:pt idx="28788">12.4</cx:pt>
          <cx:pt idx="28789">12.699999999999999</cx:pt>
          <cx:pt idx="28790">13.5</cx:pt>
          <cx:pt idx="28791">14.1</cx:pt>
          <cx:pt idx="28792">12.699999999999999</cx:pt>
          <cx:pt idx="28793">12.800000000000001</cx:pt>
          <cx:pt idx="28794">12.699999999999999</cx:pt>
          <cx:pt idx="28795">12.800000000000001</cx:pt>
          <cx:pt idx="28796">13.5</cx:pt>
          <cx:pt idx="28797">13</cx:pt>
          <cx:pt idx="28798">13.199999999999999</cx:pt>
          <cx:pt idx="28799">12.199999999999999</cx:pt>
          <cx:pt idx="28800">13</cx:pt>
          <cx:pt idx="28801">13</cx:pt>
          <cx:pt idx="28802">13</cx:pt>
          <cx:pt idx="28803">13</cx:pt>
          <cx:pt idx="28804">13</cx:pt>
          <cx:pt idx="28805">13.1</cx:pt>
          <cx:pt idx="28806">12.4</cx:pt>
          <cx:pt idx="28807">12.5</cx:pt>
          <cx:pt idx="28808">81</cx:pt>
          <cx:pt idx="28809">12.800000000000001</cx:pt>
          <cx:pt idx="28810">56.600000000000001</cx:pt>
          <cx:pt idx="28811">19.199999999999999</cx:pt>
          <cx:pt idx="28812">13.5</cx:pt>
          <cx:pt idx="28813">13</cx:pt>
          <cx:pt idx="28814">13</cx:pt>
          <cx:pt idx="28815">12.800000000000001</cx:pt>
          <cx:pt idx="28816">20.800000000000001</cx:pt>
          <cx:pt idx="28817">13.1</cx:pt>
          <cx:pt idx="28818">12.699999999999999</cx:pt>
          <cx:pt idx="28819">14</cx:pt>
          <cx:pt idx="28820">13.699999999999999</cx:pt>
          <cx:pt idx="28821">12.699999999999999</cx:pt>
          <cx:pt idx="28822">15.800000000000001</cx:pt>
          <cx:pt idx="28823">13</cx:pt>
          <cx:pt idx="28824">13</cx:pt>
          <cx:pt idx="28825">13.1</cx:pt>
          <cx:pt idx="28826">12.6</cx:pt>
          <cx:pt idx="28827">12.6</cx:pt>
          <cx:pt idx="28828">12.6</cx:pt>
          <cx:pt idx="28829">14.6</cx:pt>
          <cx:pt idx="28830">12.800000000000001</cx:pt>
          <cx:pt idx="28831">17.199999999999999</cx:pt>
          <cx:pt idx="28832">12.800000000000001</cx:pt>
          <cx:pt idx="28833">12.800000000000001</cx:pt>
          <cx:pt idx="28834">12.800000000000001</cx:pt>
          <cx:pt idx="28835">12.300000000000001</cx:pt>
          <cx:pt idx="28836">13.5</cx:pt>
          <cx:pt idx="28837">12.4</cx:pt>
          <cx:pt idx="28838">12.9</cx:pt>
          <cx:pt idx="28839">12.699999999999999</cx:pt>
          <cx:pt idx="28840">12.800000000000001</cx:pt>
          <cx:pt idx="28841">12.800000000000001</cx:pt>
          <cx:pt idx="28842">12</cx:pt>
          <cx:pt idx="28843">48.299999999999997</cx:pt>
          <cx:pt idx="28844">12.800000000000001</cx:pt>
          <cx:pt idx="28845">26.100000000000001</cx:pt>
          <cx:pt idx="28846">46.100000000000001</cx:pt>
          <cx:pt idx="28847">27.100000000000001</cx:pt>
          <cx:pt idx="28848">13</cx:pt>
          <cx:pt idx="28849">17.199999999999999</cx:pt>
          <cx:pt idx="28850">24.800000000000001</cx:pt>
          <cx:pt idx="28851">23.300000000000001</cx:pt>
          <cx:pt idx="28852">13</cx:pt>
          <cx:pt idx="28853">13.1</cx:pt>
          <cx:pt idx="28854">13</cx:pt>
          <cx:pt idx="28855">12.800000000000001</cx:pt>
          <cx:pt idx="28856">13.1</cx:pt>
          <cx:pt idx="28857">13</cx:pt>
          <cx:pt idx="28858">13.199999999999999</cx:pt>
          <cx:pt idx="28859">12.800000000000001</cx:pt>
          <cx:pt idx="28860">14.199999999999999</cx:pt>
          <cx:pt idx="28861">28.399999999999999</cx:pt>
          <cx:pt idx="28862">75</cx:pt>
          <cx:pt idx="28863">30</cx:pt>
          <cx:pt idx="28864">31.5</cx:pt>
          <cx:pt idx="28865">27.899999999999999</cx:pt>
          <cx:pt idx="28866">12.9</cx:pt>
          <cx:pt idx="28867">43.200000000000003</cx:pt>
          <cx:pt idx="28868">35</cx:pt>
          <cx:pt idx="28869">25.800000000000001</cx:pt>
          <cx:pt idx="28870">36.600000000000001</cx:pt>
          <cx:pt idx="28871">61.200000000000003</cx:pt>
          <cx:pt idx="28872">11.9</cx:pt>
          <cx:pt idx="28873">26.399999999999999</cx:pt>
          <cx:pt idx="28874">24</cx:pt>
          <cx:pt idx="28875">12.6</cx:pt>
          <cx:pt idx="28876">13.1</cx:pt>
          <cx:pt idx="28877">13.1</cx:pt>
          <cx:pt idx="28878">45.799999999999997</cx:pt>
          <cx:pt idx="28879">26.800000000000001</cx:pt>
          <cx:pt idx="28880">25.5</cx:pt>
          <cx:pt idx="28881">12.6</cx:pt>
          <cx:pt idx="28882">65</cx:pt>
          <cx:pt idx="28883">29.199999999999999</cx:pt>
          <cx:pt idx="28884">23.5</cx:pt>
          <cx:pt idx="28885">34.899999999999999</cx:pt>
          <cx:pt idx="28886">13.199999999999999</cx:pt>
          <cx:pt idx="28887">26.600000000000001</cx:pt>
          <cx:pt idx="28888">12.800000000000001</cx:pt>
          <cx:pt idx="28889">13.199999999999999</cx:pt>
          <cx:pt idx="28890">12.6</cx:pt>
          <cx:pt idx="28891">13</cx:pt>
          <cx:pt idx="28892">13.199999999999999</cx:pt>
          <cx:pt idx="28893">12.800000000000001</cx:pt>
          <cx:pt idx="28894">12.800000000000001</cx:pt>
          <cx:pt idx="28895">12.699999999999999</cx:pt>
          <cx:pt idx="28896">12.5</cx:pt>
          <cx:pt idx="28897">13.300000000000001</cx:pt>
          <cx:pt idx="28898">12.800000000000001</cx:pt>
          <cx:pt idx="28899">12.9</cx:pt>
          <cx:pt idx="28900">12.699999999999999</cx:pt>
          <cx:pt idx="28901">14</cx:pt>
          <cx:pt idx="28902">19.100000000000001</cx:pt>
          <cx:pt idx="28903">12.6</cx:pt>
          <cx:pt idx="28904">15.1</cx:pt>
          <cx:pt idx="28905">12.800000000000001</cx:pt>
          <cx:pt idx="28906">13.1</cx:pt>
          <cx:pt idx="28907">12.699999999999999</cx:pt>
          <cx:pt idx="28908">13.199999999999999</cx:pt>
          <cx:pt idx="28909">12.6</cx:pt>
          <cx:pt idx="28910">23.5</cx:pt>
          <cx:pt idx="28911">12.9</cx:pt>
          <cx:pt idx="28912">12.800000000000001</cx:pt>
          <cx:pt idx="28913">12.800000000000001</cx:pt>
          <cx:pt idx="28914">15.5</cx:pt>
          <cx:pt idx="28915">17</cx:pt>
          <cx:pt idx="28916">13.1</cx:pt>
          <cx:pt idx="28917">12.5</cx:pt>
          <cx:pt idx="28918">12.9</cx:pt>
          <cx:pt idx="28919">12.800000000000001</cx:pt>
          <cx:pt idx="28920">12.9</cx:pt>
          <cx:pt idx="28921">12.699999999999999</cx:pt>
          <cx:pt idx="28922">12.9</cx:pt>
          <cx:pt idx="28923">12.9</cx:pt>
          <cx:pt idx="28924">26.399999999999999</cx:pt>
          <cx:pt idx="28925">13.5</cx:pt>
          <cx:pt idx="28926">13</cx:pt>
          <cx:pt idx="28927">12.699999999999999</cx:pt>
          <cx:pt idx="28928">12.800000000000001</cx:pt>
          <cx:pt idx="28929">12.800000000000001</cx:pt>
          <cx:pt idx="28930">12.5</cx:pt>
          <cx:pt idx="28931">13.4</cx:pt>
          <cx:pt idx="28932">13.9</cx:pt>
          <cx:pt idx="28933">12.9</cx:pt>
          <cx:pt idx="28934">12.4</cx:pt>
          <cx:pt idx="28935">12.6</cx:pt>
          <cx:pt idx="28936">12.699999999999999</cx:pt>
          <cx:pt idx="28937">12.9</cx:pt>
          <cx:pt idx="28938">12.800000000000001</cx:pt>
          <cx:pt idx="28939">13.300000000000001</cx:pt>
          <cx:pt idx="28940">12.699999999999999</cx:pt>
          <cx:pt idx="28941">12.800000000000001</cx:pt>
          <cx:pt idx="28942">12.800000000000001</cx:pt>
          <cx:pt idx="28943">12.800000000000001</cx:pt>
          <cx:pt idx="28944">12.5</cx:pt>
          <cx:pt idx="28945">14.9</cx:pt>
          <cx:pt idx="28946">12.699999999999999</cx:pt>
          <cx:pt idx="28947">12.6</cx:pt>
          <cx:pt idx="28948">13.199999999999999</cx:pt>
          <cx:pt idx="28949">13.199999999999999</cx:pt>
          <cx:pt idx="28950">13.1</cx:pt>
          <cx:pt idx="28951">13.4</cx:pt>
          <cx:pt idx="28952">12.9</cx:pt>
          <cx:pt idx="28953">12.5</cx:pt>
          <cx:pt idx="28954">12.9</cx:pt>
          <cx:pt idx="28955">13.5</cx:pt>
          <cx:pt idx="28956">13.1</cx:pt>
          <cx:pt idx="28957">12.699999999999999</cx:pt>
          <cx:pt idx="28958">12.800000000000001</cx:pt>
          <cx:pt idx="28959">13</cx:pt>
          <cx:pt idx="28960">12.5</cx:pt>
          <cx:pt idx="28961">13.5</cx:pt>
          <cx:pt idx="28962">12.5</cx:pt>
          <cx:pt idx="28963">12.699999999999999</cx:pt>
          <cx:pt idx="28964">13</cx:pt>
          <cx:pt idx="28965">13</cx:pt>
          <cx:pt idx="28966">14.9</cx:pt>
          <cx:pt idx="28967">13.5</cx:pt>
          <cx:pt idx="28968">12.9</cx:pt>
          <cx:pt idx="28969">12.6</cx:pt>
          <cx:pt idx="28970">12.9</cx:pt>
          <cx:pt idx="28971">13.699999999999999</cx:pt>
          <cx:pt idx="28972">13</cx:pt>
          <cx:pt idx="28973">12.6</cx:pt>
          <cx:pt idx="28974">13.1</cx:pt>
          <cx:pt idx="28975">14.5</cx:pt>
          <cx:pt idx="28976">14.5</cx:pt>
          <cx:pt idx="28977">12.699999999999999</cx:pt>
          <cx:pt idx="28978">13.4</cx:pt>
          <cx:pt idx="28979">12.6</cx:pt>
          <cx:pt idx="28980">14</cx:pt>
          <cx:pt idx="28981">13.699999999999999</cx:pt>
          <cx:pt idx="28982">13</cx:pt>
          <cx:pt idx="28983">13.1</cx:pt>
          <cx:pt idx="28984">12.800000000000001</cx:pt>
          <cx:pt idx="28985">13.5</cx:pt>
          <cx:pt idx="28986">13.699999999999999</cx:pt>
          <cx:pt idx="28987">13</cx:pt>
          <cx:pt idx="28988">13.199999999999999</cx:pt>
          <cx:pt idx="28989">12.800000000000001</cx:pt>
          <cx:pt idx="28990">12.699999999999999</cx:pt>
          <cx:pt idx="28991">12.9</cx:pt>
          <cx:pt idx="28992">13.199999999999999</cx:pt>
          <cx:pt idx="28993">12.6</cx:pt>
          <cx:pt idx="28994">12.5</cx:pt>
          <cx:pt idx="28995">12.800000000000001</cx:pt>
          <cx:pt idx="28996">12.6</cx:pt>
          <cx:pt idx="28997">13</cx:pt>
          <cx:pt idx="28998">13.199999999999999</cx:pt>
          <cx:pt idx="28999">12.800000000000001</cx:pt>
          <cx:pt idx="29000">12.6</cx:pt>
          <cx:pt idx="29001">13.6</cx:pt>
          <cx:pt idx="29002">12.800000000000001</cx:pt>
          <cx:pt idx="29003">12.6</cx:pt>
          <cx:pt idx="29004">13</cx:pt>
          <cx:pt idx="29005">12.6</cx:pt>
          <cx:pt idx="29006">14.300000000000001</cx:pt>
          <cx:pt idx="29007">12.9</cx:pt>
          <cx:pt idx="29008">13.1</cx:pt>
          <cx:pt idx="29009">13.5</cx:pt>
          <cx:pt idx="29010">16</cx:pt>
          <cx:pt idx="29011">14.199999999999999</cx:pt>
          <cx:pt idx="29012">13</cx:pt>
          <cx:pt idx="29013">13.1</cx:pt>
          <cx:pt idx="29014">12.9</cx:pt>
          <cx:pt idx="29015">12.9</cx:pt>
          <cx:pt idx="29016">13.199999999999999</cx:pt>
          <cx:pt idx="29017">12.4</cx:pt>
          <cx:pt idx="29018">12.800000000000001</cx:pt>
          <cx:pt idx="29019">12.800000000000001</cx:pt>
          <cx:pt idx="29020">12.6</cx:pt>
          <cx:pt idx="29021">13.300000000000001</cx:pt>
          <cx:pt idx="29022">12.800000000000001</cx:pt>
          <cx:pt idx="29023">12.6</cx:pt>
          <cx:pt idx="29024">13</cx:pt>
          <cx:pt idx="29025">12.6</cx:pt>
          <cx:pt idx="29026">12.699999999999999</cx:pt>
          <cx:pt idx="29027">15.5</cx:pt>
          <cx:pt idx="29028">12.699999999999999</cx:pt>
          <cx:pt idx="29029">13.4</cx:pt>
          <cx:pt idx="29030">12.9</cx:pt>
          <cx:pt idx="29031">14.800000000000001</cx:pt>
          <cx:pt idx="29032">12.800000000000001</cx:pt>
          <cx:pt idx="29033">30.699999999999999</cx:pt>
          <cx:pt idx="29034">18.100000000000001</cx:pt>
          <cx:pt idx="29035">12.5</cx:pt>
          <cx:pt idx="29036">13</cx:pt>
          <cx:pt idx="29037">13.1</cx:pt>
          <cx:pt idx="29038">12.9</cx:pt>
          <cx:pt idx="29039">12.800000000000001</cx:pt>
          <cx:pt idx="29040">12.800000000000001</cx:pt>
          <cx:pt idx="29041">13.1</cx:pt>
          <cx:pt idx="29042">13</cx:pt>
          <cx:pt idx="29043">13</cx:pt>
          <cx:pt idx="29044">12.9</cx:pt>
          <cx:pt idx="29045">14.5</cx:pt>
          <cx:pt idx="29046">12.800000000000001</cx:pt>
          <cx:pt idx="29047">14.699999999999999</cx:pt>
          <cx:pt idx="29048">12.800000000000001</cx:pt>
          <cx:pt idx="29049">13.1</cx:pt>
          <cx:pt idx="29050">12.699999999999999</cx:pt>
          <cx:pt idx="29051">13.199999999999999</cx:pt>
          <cx:pt idx="29052">13.5</cx:pt>
          <cx:pt idx="29053">12.800000000000001</cx:pt>
          <cx:pt idx="29054">12.800000000000001</cx:pt>
          <cx:pt idx="29055">12.800000000000001</cx:pt>
          <cx:pt idx="29056">12.9</cx:pt>
          <cx:pt idx="29057">12.800000000000001</cx:pt>
          <cx:pt idx="29058">13.300000000000001</cx:pt>
          <cx:pt idx="29059">12.6</cx:pt>
          <cx:pt idx="29060">13</cx:pt>
          <cx:pt idx="29061">13</cx:pt>
          <cx:pt idx="29062">12.800000000000001</cx:pt>
          <cx:pt idx="29063">12.9</cx:pt>
          <cx:pt idx="29064">12.9</cx:pt>
          <cx:pt idx="29065">13</cx:pt>
          <cx:pt idx="29066">13</cx:pt>
          <cx:pt idx="29067">12.9</cx:pt>
          <cx:pt idx="29068">13.1</cx:pt>
          <cx:pt idx="29069">13.300000000000001</cx:pt>
          <cx:pt idx="29070">13</cx:pt>
          <cx:pt idx="29071">13.199999999999999</cx:pt>
          <cx:pt idx="29072">13</cx:pt>
          <cx:pt idx="29073">15.4</cx:pt>
          <cx:pt idx="29074">12.5</cx:pt>
          <cx:pt idx="29075">14.5</cx:pt>
          <cx:pt idx="29076">13</cx:pt>
          <cx:pt idx="29077">13.1</cx:pt>
          <cx:pt idx="29078">13.9</cx:pt>
          <cx:pt idx="29079">12.9</cx:pt>
          <cx:pt idx="29080">13.5</cx:pt>
          <cx:pt idx="29081">12.9</cx:pt>
          <cx:pt idx="29082">13.199999999999999</cx:pt>
          <cx:pt idx="29083">13.4</cx:pt>
          <cx:pt idx="29084">12.699999999999999</cx:pt>
          <cx:pt idx="29085">12.9</cx:pt>
          <cx:pt idx="29086">12.6</cx:pt>
          <cx:pt idx="29087">12.699999999999999</cx:pt>
          <cx:pt idx="29088">12.6</cx:pt>
          <cx:pt idx="29089">12.699999999999999</cx:pt>
          <cx:pt idx="29090">13.300000000000001</cx:pt>
          <cx:pt idx="29091">12.699999999999999</cx:pt>
          <cx:pt idx="29092">12.800000000000001</cx:pt>
          <cx:pt idx="29093">13.1</cx:pt>
          <cx:pt idx="29094">13.1</cx:pt>
          <cx:pt idx="29095">13</cx:pt>
          <cx:pt idx="29096">12.5</cx:pt>
          <cx:pt idx="29097">13.6</cx:pt>
          <cx:pt idx="29098">15.9</cx:pt>
          <cx:pt idx="29099">12.9</cx:pt>
          <cx:pt idx="29100">13.199999999999999</cx:pt>
          <cx:pt idx="29101">12.800000000000001</cx:pt>
          <cx:pt idx="29102">13.4</cx:pt>
          <cx:pt idx="29103">12.699999999999999</cx:pt>
          <cx:pt idx="29104">13.800000000000001</cx:pt>
          <cx:pt idx="29105">12.9</cx:pt>
          <cx:pt idx="29106">13.199999999999999</cx:pt>
          <cx:pt idx="29107">12.5</cx:pt>
          <cx:pt idx="29108">12.800000000000001</cx:pt>
          <cx:pt idx="29109">26.800000000000001</cx:pt>
          <cx:pt idx="29110">12.699999999999999</cx:pt>
          <cx:pt idx="29111">12.699999999999999</cx:pt>
          <cx:pt idx="29112">13</cx:pt>
          <cx:pt idx="29113">12.800000000000001</cx:pt>
          <cx:pt idx="29114">13.300000000000001</cx:pt>
          <cx:pt idx="29115">13.1</cx:pt>
          <cx:pt idx="29116">12.9</cx:pt>
          <cx:pt idx="29117">73.5</cx:pt>
          <cx:pt idx="29118">12.800000000000001</cx:pt>
          <cx:pt idx="29119">13.1</cx:pt>
          <cx:pt idx="29120">12.6</cx:pt>
          <cx:pt idx="29121">13.5</cx:pt>
          <cx:pt idx="29122">12.800000000000001</cx:pt>
          <cx:pt idx="29123">12.9</cx:pt>
          <cx:pt idx="29124">15</cx:pt>
          <cx:pt idx="29125">13.199999999999999</cx:pt>
          <cx:pt idx="29126">12.699999999999999</cx:pt>
          <cx:pt idx="29127">13</cx:pt>
          <cx:pt idx="29128">12.800000000000001</cx:pt>
          <cx:pt idx="29129">13.6</cx:pt>
          <cx:pt idx="29130">13</cx:pt>
          <cx:pt idx="29131">14.300000000000001</cx:pt>
          <cx:pt idx="29132">13.699999999999999</cx:pt>
          <cx:pt idx="29133">13</cx:pt>
          <cx:pt idx="29134">14.6</cx:pt>
          <cx:pt idx="29135">13</cx:pt>
          <cx:pt idx="29136">13.199999999999999</cx:pt>
          <cx:pt idx="29137">12.699999999999999</cx:pt>
          <cx:pt idx="29138">12.699999999999999</cx:pt>
          <cx:pt idx="29139">15.5</cx:pt>
          <cx:pt idx="29140">12.9</cx:pt>
          <cx:pt idx="29141">12.5</cx:pt>
          <cx:pt idx="29142">13.1</cx:pt>
          <cx:pt idx="29143">12.9</cx:pt>
          <cx:pt idx="29144">13.699999999999999</cx:pt>
          <cx:pt idx="29145">12.800000000000001</cx:pt>
          <cx:pt idx="29146">12.699999999999999</cx:pt>
          <cx:pt idx="29147">12.4</cx:pt>
          <cx:pt idx="29148">13</cx:pt>
          <cx:pt idx="29149">12.800000000000001</cx:pt>
          <cx:pt idx="29150">12.9</cx:pt>
          <cx:pt idx="29151">13.199999999999999</cx:pt>
          <cx:pt idx="29152">13.699999999999999</cx:pt>
          <cx:pt idx="29153">12.699999999999999</cx:pt>
          <cx:pt idx="29154">12.9</cx:pt>
          <cx:pt idx="29155">12.9</cx:pt>
          <cx:pt idx="29156">12.9</cx:pt>
          <cx:pt idx="29157">13.199999999999999</cx:pt>
          <cx:pt idx="29158">14</cx:pt>
          <cx:pt idx="29159">14.6</cx:pt>
          <cx:pt idx="29160">14.9</cx:pt>
          <cx:pt idx="29161">13.800000000000001</cx:pt>
          <cx:pt idx="29162">13.1</cx:pt>
          <cx:pt idx="29163">15.1</cx:pt>
          <cx:pt idx="29164">13.300000000000001</cx:pt>
          <cx:pt idx="29165">13</cx:pt>
          <cx:pt idx="29166">14.199999999999999</cx:pt>
          <cx:pt idx="29167">12.800000000000001</cx:pt>
          <cx:pt idx="29168">12.699999999999999</cx:pt>
          <cx:pt idx="29169">12.800000000000001</cx:pt>
          <cx:pt idx="29170">13</cx:pt>
          <cx:pt idx="29171">23.199999999999999</cx:pt>
          <cx:pt idx="29172">13</cx:pt>
          <cx:pt idx="29173">12.9</cx:pt>
          <cx:pt idx="29174">12.800000000000001</cx:pt>
          <cx:pt idx="29175">13</cx:pt>
          <cx:pt idx="29176">12.800000000000001</cx:pt>
          <cx:pt idx="29177">12.9</cx:pt>
          <cx:pt idx="29178">12.9</cx:pt>
          <cx:pt idx="29179">12.9</cx:pt>
          <cx:pt idx="29180">12.6</cx:pt>
          <cx:pt idx="29181">12.800000000000001</cx:pt>
          <cx:pt idx="29182">13.199999999999999</cx:pt>
          <cx:pt idx="29183">13.4</cx:pt>
          <cx:pt idx="29184">12.699999999999999</cx:pt>
          <cx:pt idx="29185">59.299999999999997</cx:pt>
          <cx:pt idx="29186">13</cx:pt>
          <cx:pt idx="29187">63.899999999999999</cx:pt>
          <cx:pt idx="29188">52.200000000000003</cx:pt>
          <cx:pt idx="29189">12.800000000000001</cx:pt>
          <cx:pt idx="29190">12.6</cx:pt>
          <cx:pt idx="29191">13</cx:pt>
          <cx:pt idx="29192">13.9</cx:pt>
          <cx:pt idx="29193">12.800000000000001</cx:pt>
          <cx:pt idx="29194">12.9</cx:pt>
          <cx:pt idx="29195">12.9</cx:pt>
          <cx:pt idx="29196">12.800000000000001</cx:pt>
          <cx:pt idx="29197">13.300000000000001</cx:pt>
          <cx:pt idx="29198">21</cx:pt>
          <cx:pt idx="29199">12.699999999999999</cx:pt>
          <cx:pt idx="29200">12.9</cx:pt>
          <cx:pt idx="29201">26.699999999999999</cx:pt>
          <cx:pt idx="29202">13.199999999999999</cx:pt>
          <cx:pt idx="29203">13.300000000000001</cx:pt>
          <cx:pt idx="29204">12.6</cx:pt>
          <cx:pt idx="29205">12.699999999999999</cx:pt>
          <cx:pt idx="29206">13.5</cx:pt>
          <cx:pt idx="29207">13.1</cx:pt>
          <cx:pt idx="29208">12.800000000000001</cx:pt>
          <cx:pt idx="29209">13.300000000000001</cx:pt>
          <cx:pt idx="29210">13.1</cx:pt>
          <cx:pt idx="29211">13</cx:pt>
          <cx:pt idx="29212">13.1</cx:pt>
          <cx:pt idx="29213">12.800000000000001</cx:pt>
          <cx:pt idx="29214">13</cx:pt>
          <cx:pt idx="29215">14.6</cx:pt>
          <cx:pt idx="29216">12.5</cx:pt>
          <cx:pt idx="29217">12.9</cx:pt>
          <cx:pt idx="29218">14</cx:pt>
          <cx:pt idx="29219">12.699999999999999</cx:pt>
          <cx:pt idx="29220">13.800000000000001</cx:pt>
          <cx:pt idx="29221">15.199999999999999</cx:pt>
          <cx:pt idx="29222">13</cx:pt>
          <cx:pt idx="29223">14.5</cx:pt>
          <cx:pt idx="29224">12.6</cx:pt>
          <cx:pt idx="29225">13.199999999999999</cx:pt>
          <cx:pt idx="29226">51.700000000000003</cx:pt>
          <cx:pt idx="29227">14.9</cx:pt>
          <cx:pt idx="29228">12.6</cx:pt>
          <cx:pt idx="29229">13.1</cx:pt>
          <cx:pt idx="29230">12.800000000000001</cx:pt>
          <cx:pt idx="29231">12.300000000000001</cx:pt>
          <cx:pt idx="29232">14.1</cx:pt>
          <cx:pt idx="29233">12.6</cx:pt>
          <cx:pt idx="29234">12.800000000000001</cx:pt>
          <cx:pt idx="29235">13.4</cx:pt>
          <cx:pt idx="29236">12.5</cx:pt>
          <cx:pt idx="29237">14.800000000000001</cx:pt>
          <cx:pt idx="29238">12.800000000000001</cx:pt>
          <cx:pt idx="29239">12.699999999999999</cx:pt>
          <cx:pt idx="29240">12.800000000000001</cx:pt>
          <cx:pt idx="29241">12.9</cx:pt>
          <cx:pt idx="29242">15.1</cx:pt>
          <cx:pt idx="29243">12.699999999999999</cx:pt>
          <cx:pt idx="29244">13.1</cx:pt>
          <cx:pt idx="29245">13</cx:pt>
          <cx:pt idx="29246">13.300000000000001</cx:pt>
          <cx:pt idx="29247">14.300000000000001</cx:pt>
          <cx:pt idx="29248">13.5</cx:pt>
          <cx:pt idx="29249">12.9</cx:pt>
          <cx:pt idx="29250">13.199999999999999</cx:pt>
          <cx:pt idx="29251">12.9</cx:pt>
          <cx:pt idx="29252">14.300000000000001</cx:pt>
          <cx:pt idx="29253">12.800000000000001</cx:pt>
          <cx:pt idx="29254">12.5</cx:pt>
          <cx:pt idx="29255">12.800000000000001</cx:pt>
          <cx:pt idx="29256">13.1</cx:pt>
          <cx:pt idx="29257">21</cx:pt>
          <cx:pt idx="29258">38.700000000000003</cx:pt>
          <cx:pt idx="29259">12.800000000000001</cx:pt>
          <cx:pt idx="29260">15.5</cx:pt>
          <cx:pt idx="29261">12.699999999999999</cx:pt>
          <cx:pt idx="29262">12.9</cx:pt>
          <cx:pt idx="29263">12.6</cx:pt>
          <cx:pt idx="29264">13.1</cx:pt>
          <cx:pt idx="29265">15.800000000000001</cx:pt>
          <cx:pt idx="29266">12.6</cx:pt>
          <cx:pt idx="29267">12.800000000000001</cx:pt>
          <cx:pt idx="29268">14.300000000000001</cx:pt>
          <cx:pt idx="29269">12.800000000000001</cx:pt>
          <cx:pt idx="29270">13.1</cx:pt>
          <cx:pt idx="29271">13.300000000000001</cx:pt>
          <cx:pt idx="29272">13.1</cx:pt>
          <cx:pt idx="29273">12.800000000000001</cx:pt>
          <cx:pt idx="29274">12.9</cx:pt>
          <cx:pt idx="29275">13</cx:pt>
          <cx:pt idx="29276">12.800000000000001</cx:pt>
          <cx:pt idx="29277">12.6</cx:pt>
          <cx:pt idx="29278">13</cx:pt>
          <cx:pt idx="29279">12.699999999999999</cx:pt>
          <cx:pt idx="29280">13.4</cx:pt>
          <cx:pt idx="29281">12.699999999999999</cx:pt>
          <cx:pt idx="29282">13.1</cx:pt>
          <cx:pt idx="29283">12.6</cx:pt>
          <cx:pt idx="29284">15.699999999999999</cx:pt>
          <cx:pt idx="29285">13</cx:pt>
          <cx:pt idx="29286">12.699999999999999</cx:pt>
          <cx:pt idx="29287">12.800000000000001</cx:pt>
          <cx:pt idx="29288">12.6</cx:pt>
          <cx:pt idx="29289">12.699999999999999</cx:pt>
          <cx:pt idx="29290">12.800000000000001</cx:pt>
          <cx:pt idx="29291">12.6</cx:pt>
          <cx:pt idx="29292">13.300000000000001</cx:pt>
          <cx:pt idx="29293">12.800000000000001</cx:pt>
          <cx:pt idx="29294">13.1</cx:pt>
          <cx:pt idx="29295">12.9</cx:pt>
          <cx:pt idx="29296">12.9</cx:pt>
          <cx:pt idx="29297">12.800000000000001</cx:pt>
          <cx:pt idx="29298">13.800000000000001</cx:pt>
          <cx:pt idx="29299">13.1</cx:pt>
          <cx:pt idx="29300">12.4</cx:pt>
          <cx:pt idx="29301">13</cx:pt>
          <cx:pt idx="29302">25.199999999999999</cx:pt>
          <cx:pt idx="29303">19.199999999999999</cx:pt>
          <cx:pt idx="29304">15.300000000000001</cx:pt>
          <cx:pt idx="29305">48.200000000000003</cx:pt>
          <cx:pt idx="29306">42.899999999999999</cx:pt>
          <cx:pt idx="29307">13.300000000000001</cx:pt>
          <cx:pt idx="29308">18.100000000000001</cx:pt>
          <cx:pt idx="29309">15.1</cx:pt>
          <cx:pt idx="29310">24.800000000000001</cx:pt>
          <cx:pt idx="29311">13</cx:pt>
          <cx:pt idx="29312">24.800000000000001</cx:pt>
          <cx:pt idx="29313">13.9</cx:pt>
          <cx:pt idx="29314">14.800000000000001</cx:pt>
          <cx:pt idx="29315">13.1</cx:pt>
          <cx:pt idx="29316">12.699999999999999</cx:pt>
          <cx:pt idx="29317">31.100000000000001</cx:pt>
          <cx:pt idx="29318">16.300000000000001</cx:pt>
          <cx:pt idx="29319">25.600000000000001</cx:pt>
          <cx:pt idx="29320">13.4</cx:pt>
          <cx:pt idx="29321">33.200000000000003</cx:pt>
          <cx:pt idx="29322">13.800000000000001</cx:pt>
          <cx:pt idx="29323">14.800000000000001</cx:pt>
          <cx:pt idx="29324">14.199999999999999</cx:pt>
          <cx:pt idx="29325">13.300000000000001</cx:pt>
          <cx:pt idx="29326">12.6</cx:pt>
          <cx:pt idx="29327">13.5</cx:pt>
          <cx:pt idx="29328">12.5</cx:pt>
          <cx:pt idx="29329">13</cx:pt>
          <cx:pt idx="29330">34.299999999999997</cx:pt>
          <cx:pt idx="29331">36.299999999999997</cx:pt>
          <cx:pt idx="29332">12.5</cx:pt>
          <cx:pt idx="29333">12.800000000000001</cx:pt>
          <cx:pt idx="29334">14.199999999999999</cx:pt>
          <cx:pt idx="29335">14.6</cx:pt>
          <cx:pt idx="29336">12.699999999999999</cx:pt>
          <cx:pt idx="29337">13.9</cx:pt>
          <cx:pt idx="29338">14.5</cx:pt>
          <cx:pt idx="29339">13.4</cx:pt>
          <cx:pt idx="29340">12.9</cx:pt>
          <cx:pt idx="29341">16.600000000000001</cx:pt>
          <cx:pt idx="29342">13.1</cx:pt>
          <cx:pt idx="29343">12.4</cx:pt>
          <cx:pt idx="29344">26.899999999999999</cx:pt>
          <cx:pt idx="29345">21.899999999999999</cx:pt>
          <cx:pt idx="29346">12.699999999999999</cx:pt>
          <cx:pt idx="29347">13.800000000000001</cx:pt>
          <cx:pt idx="29348">12.6</cx:pt>
          <cx:pt idx="29349">13.1</cx:pt>
          <cx:pt idx="29350">13.1</cx:pt>
          <cx:pt idx="29351">12.6</cx:pt>
          <cx:pt idx="29352">12.9</cx:pt>
          <cx:pt idx="29353">23.899999999999999</cx:pt>
          <cx:pt idx="29354">26.699999999999999</cx:pt>
          <cx:pt idx="29355">17</cx:pt>
          <cx:pt idx="29356">13.300000000000001</cx:pt>
          <cx:pt idx="29357">15.9</cx:pt>
          <cx:pt idx="29358">12.800000000000001</cx:pt>
          <cx:pt idx="29359">13</cx:pt>
          <cx:pt idx="29360">12.9</cx:pt>
          <cx:pt idx="29361">13.4</cx:pt>
          <cx:pt idx="29362">15.300000000000001</cx:pt>
          <cx:pt idx="29363">42.399999999999999</cx:pt>
          <cx:pt idx="29364">14.5</cx:pt>
          <cx:pt idx="29365">15.5</cx:pt>
          <cx:pt idx="29366">12.800000000000001</cx:pt>
          <cx:pt idx="29367">14.800000000000001</cx:pt>
          <cx:pt idx="29368">16.199999999999999</cx:pt>
          <cx:pt idx="29369">60.799999999999997</cx:pt>
          <cx:pt idx="29370">21</cx:pt>
          <cx:pt idx="29371">23.600000000000001</cx:pt>
          <cx:pt idx="29372">29.699999999999999</cx:pt>
          <cx:pt idx="29373">15.1</cx:pt>
          <cx:pt idx="29374">12.800000000000001</cx:pt>
          <cx:pt idx="29375">37.5</cx:pt>
          <cx:pt idx="29376">15.1</cx:pt>
          <cx:pt idx="29377">13.199999999999999</cx:pt>
          <cx:pt idx="29378">13.800000000000001</cx:pt>
          <cx:pt idx="29379">13.699999999999999</cx:pt>
          <cx:pt idx="29380">12.800000000000001</cx:pt>
          <cx:pt idx="29381">13</cx:pt>
          <cx:pt idx="29382">12.699999999999999</cx:pt>
          <cx:pt idx="29383">13</cx:pt>
          <cx:pt idx="29384">12.800000000000001</cx:pt>
          <cx:pt idx="29385">12.9</cx:pt>
          <cx:pt idx="29386">13.5</cx:pt>
          <cx:pt idx="29387">15.199999999999999</cx:pt>
          <cx:pt idx="29388">12.699999999999999</cx:pt>
          <cx:pt idx="29389">12.9</cx:pt>
          <cx:pt idx="29390">13</cx:pt>
          <cx:pt idx="29391">12.800000000000001</cx:pt>
          <cx:pt idx="29392">13.199999999999999</cx:pt>
          <cx:pt idx="29393">12.6</cx:pt>
          <cx:pt idx="29394">12.800000000000001</cx:pt>
          <cx:pt idx="29395">13.699999999999999</cx:pt>
          <cx:pt idx="29396">12.800000000000001</cx:pt>
          <cx:pt idx="29397">13.199999999999999</cx:pt>
          <cx:pt idx="29398">24</cx:pt>
          <cx:pt idx="29399">24.600000000000001</cx:pt>
          <cx:pt idx="29400">13.199999999999999</cx:pt>
          <cx:pt idx="29401">12.6</cx:pt>
          <cx:pt idx="29402">13</cx:pt>
          <cx:pt idx="29403">12.699999999999999</cx:pt>
          <cx:pt idx="29404">12.699999999999999</cx:pt>
          <cx:pt idx="29405">13.1</cx:pt>
          <cx:pt idx="29406">13</cx:pt>
          <cx:pt idx="29407">12.699999999999999</cx:pt>
          <cx:pt idx="29408">12.699999999999999</cx:pt>
          <cx:pt idx="29409">12.6</cx:pt>
          <cx:pt idx="29410">75.900000000000006</cx:pt>
          <cx:pt idx="29411">58.5</cx:pt>
          <cx:pt idx="29412">12.800000000000001</cx:pt>
          <cx:pt idx="29413">78.799999999999997</cx:pt>
          <cx:pt idx="29414">12.800000000000001</cx:pt>
          <cx:pt idx="29415">12.6</cx:pt>
          <cx:pt idx="29416">13</cx:pt>
          <cx:pt idx="29417">12.6</cx:pt>
          <cx:pt idx="29418">13</cx:pt>
          <cx:pt idx="29419">12.9</cx:pt>
          <cx:pt idx="29420">12.6</cx:pt>
          <cx:pt idx="29421">15.199999999999999</cx:pt>
          <cx:pt idx="29422">13.300000000000001</cx:pt>
          <cx:pt idx="29423">12.9</cx:pt>
          <cx:pt idx="29424">12.9</cx:pt>
          <cx:pt idx="29425">16</cx:pt>
          <cx:pt idx="29426">13.5</cx:pt>
          <cx:pt idx="29427">12.9</cx:pt>
          <cx:pt idx="29428">12.800000000000001</cx:pt>
          <cx:pt idx="29429">13.1</cx:pt>
          <cx:pt idx="29430">13.199999999999999</cx:pt>
          <cx:pt idx="29431">13.199999999999999</cx:pt>
          <cx:pt idx="29432">13</cx:pt>
          <cx:pt idx="29433">12.6</cx:pt>
          <cx:pt idx="29434">12.800000000000001</cx:pt>
          <cx:pt idx="29435">13.1</cx:pt>
          <cx:pt idx="29436">12.800000000000001</cx:pt>
          <cx:pt idx="29437">14</cx:pt>
          <cx:pt idx="29438">12.9</cx:pt>
          <cx:pt idx="29439">12.9</cx:pt>
          <cx:pt idx="29440">12.9</cx:pt>
          <cx:pt idx="29441">13</cx:pt>
          <cx:pt idx="29442">12.800000000000001</cx:pt>
          <cx:pt idx="29443">12.800000000000001</cx:pt>
          <cx:pt idx="29444">13</cx:pt>
          <cx:pt idx="29445">13.1</cx:pt>
          <cx:pt idx="29446">21.300000000000001</cx:pt>
          <cx:pt idx="29447">12.9</cx:pt>
          <cx:pt idx="29448">12.800000000000001</cx:pt>
          <cx:pt idx="29449">13</cx:pt>
          <cx:pt idx="29450">12.800000000000001</cx:pt>
          <cx:pt idx="29451">13.199999999999999</cx:pt>
          <cx:pt idx="29452">12.800000000000001</cx:pt>
          <cx:pt idx="29453">13.4</cx:pt>
          <cx:pt idx="29454">12.699999999999999</cx:pt>
          <cx:pt idx="29455">14.1</cx:pt>
          <cx:pt idx="29456">12.9</cx:pt>
          <cx:pt idx="29457">13.300000000000001</cx:pt>
          <cx:pt idx="29458">14.699999999999999</cx:pt>
          <cx:pt idx="29459">12.800000000000001</cx:pt>
          <cx:pt idx="29460">13.1</cx:pt>
          <cx:pt idx="29461">12.6</cx:pt>
          <cx:pt idx="29462">13.300000000000001</cx:pt>
          <cx:pt idx="29463">12.699999999999999</cx:pt>
          <cx:pt idx="29464">13.1</cx:pt>
          <cx:pt idx="29465">13.800000000000001</cx:pt>
          <cx:pt idx="29466">12.800000000000001</cx:pt>
          <cx:pt idx="29467">13.9</cx:pt>
          <cx:pt idx="29468">14.4</cx:pt>
          <cx:pt idx="29469">13.1</cx:pt>
          <cx:pt idx="29470">12.9</cx:pt>
          <cx:pt idx="29471">13.1</cx:pt>
          <cx:pt idx="29472">12.6</cx:pt>
          <cx:pt idx="29473">13.1</cx:pt>
          <cx:pt idx="29474">13.1</cx:pt>
          <cx:pt idx="29475">13.1</cx:pt>
          <cx:pt idx="29476">13.199999999999999</cx:pt>
          <cx:pt idx="29477">13.1</cx:pt>
          <cx:pt idx="29478">12.9</cx:pt>
          <cx:pt idx="29479">13.5</cx:pt>
          <cx:pt idx="29480">12.9</cx:pt>
          <cx:pt idx="29481">12.6</cx:pt>
          <cx:pt idx="29482">13.1</cx:pt>
          <cx:pt idx="29483">76.599999999999994</cx:pt>
          <cx:pt idx="29484">13.1</cx:pt>
          <cx:pt idx="29485">12.9</cx:pt>
          <cx:pt idx="29486">12.800000000000001</cx:pt>
          <cx:pt idx="29487">13</cx:pt>
          <cx:pt idx="29488">15</cx:pt>
          <cx:pt idx="29489">12.6</cx:pt>
          <cx:pt idx="29490">13.199999999999999</cx:pt>
          <cx:pt idx="29491">12.800000000000001</cx:pt>
          <cx:pt idx="29492">12.9</cx:pt>
          <cx:pt idx="29493">13.6</cx:pt>
          <cx:pt idx="29494">12.800000000000001</cx:pt>
          <cx:pt idx="29495">12.699999999999999</cx:pt>
          <cx:pt idx="29496">13</cx:pt>
          <cx:pt idx="29497">12.800000000000001</cx:pt>
          <cx:pt idx="29498">12.800000000000001</cx:pt>
          <cx:pt idx="29499">12.6</cx:pt>
          <cx:pt idx="29500">12.699999999999999</cx:pt>
          <cx:pt idx="29501">12.9</cx:pt>
          <cx:pt idx="29502">13.300000000000001</cx:pt>
          <cx:pt idx="29503">12.9</cx:pt>
          <cx:pt idx="29504">13.1</cx:pt>
          <cx:pt idx="29505">13.199999999999999</cx:pt>
          <cx:pt idx="29506">12.699999999999999</cx:pt>
          <cx:pt idx="29507">13.4</cx:pt>
          <cx:pt idx="29508">13</cx:pt>
          <cx:pt idx="29509">12.6</cx:pt>
          <cx:pt idx="29510">12.800000000000001</cx:pt>
          <cx:pt idx="29511">13.199999999999999</cx:pt>
          <cx:pt idx="29512">12.699999999999999</cx:pt>
          <cx:pt idx="29513">12.9</cx:pt>
          <cx:pt idx="29514">12.699999999999999</cx:pt>
          <cx:pt idx="29515">12.9</cx:pt>
          <cx:pt idx="29516">12.800000000000001</cx:pt>
          <cx:pt idx="29517">13</cx:pt>
          <cx:pt idx="29518">12.9</cx:pt>
          <cx:pt idx="29519">12.800000000000001</cx:pt>
          <cx:pt idx="29520">12.9</cx:pt>
          <cx:pt idx="29521">12.6</cx:pt>
          <cx:pt idx="29522">12.9</cx:pt>
          <cx:pt idx="29523">14.800000000000001</cx:pt>
          <cx:pt idx="29524">12.9</cx:pt>
          <cx:pt idx="29525">16.800000000000001</cx:pt>
          <cx:pt idx="29526">12.9</cx:pt>
          <cx:pt idx="29527">13.300000000000001</cx:pt>
          <cx:pt idx="29528">12.800000000000001</cx:pt>
          <cx:pt idx="29529">13</cx:pt>
          <cx:pt idx="29530">12.699999999999999</cx:pt>
          <cx:pt idx="29531">12.800000000000001</cx:pt>
          <cx:pt idx="29532">12.5</cx:pt>
          <cx:pt idx="29533">12.800000000000001</cx:pt>
          <cx:pt idx="29534">12.800000000000001</cx:pt>
          <cx:pt idx="29535">13</cx:pt>
          <cx:pt idx="29536">13.300000000000001</cx:pt>
          <cx:pt idx="29537">12.699999999999999</cx:pt>
          <cx:pt idx="29538">12.800000000000001</cx:pt>
          <cx:pt idx="29539">12.699999999999999</cx:pt>
          <cx:pt idx="29540">14.699999999999999</cx:pt>
          <cx:pt idx="29541">13.199999999999999</cx:pt>
          <cx:pt idx="29542">12.699999999999999</cx:pt>
          <cx:pt idx="29543">13.800000000000001</cx:pt>
          <cx:pt idx="29544">13.1</cx:pt>
          <cx:pt idx="29545">12.699999999999999</cx:pt>
          <cx:pt idx="29546">12.699999999999999</cx:pt>
          <cx:pt idx="29547">13.300000000000001</cx:pt>
          <cx:pt idx="29548">13</cx:pt>
          <cx:pt idx="29549">13.300000000000001</cx:pt>
          <cx:pt idx="29550">13</cx:pt>
          <cx:pt idx="29551">12.800000000000001</cx:pt>
          <cx:pt idx="29552">13</cx:pt>
          <cx:pt idx="29553">12.699999999999999</cx:pt>
          <cx:pt idx="29554">12.9</cx:pt>
          <cx:pt idx="29555">13.1</cx:pt>
          <cx:pt idx="29556">12.800000000000001</cx:pt>
          <cx:pt idx="29557">12.5</cx:pt>
          <cx:pt idx="29558">12.699999999999999</cx:pt>
          <cx:pt idx="29559">12.800000000000001</cx:pt>
          <cx:pt idx="29560">12.800000000000001</cx:pt>
          <cx:pt idx="29561">13.199999999999999</cx:pt>
          <cx:pt idx="29562">12.6</cx:pt>
          <cx:pt idx="29563">12.9</cx:pt>
          <cx:pt idx="29564">13.300000000000001</cx:pt>
          <cx:pt idx="29565">13.1</cx:pt>
          <cx:pt idx="29566">13.1</cx:pt>
          <cx:pt idx="29567">12.699999999999999</cx:pt>
          <cx:pt idx="29568">12.800000000000001</cx:pt>
          <cx:pt idx="29569">12.800000000000001</cx:pt>
          <cx:pt idx="29570">12.800000000000001</cx:pt>
          <cx:pt idx="29571">12.9</cx:pt>
          <cx:pt idx="29572">12.800000000000001</cx:pt>
          <cx:pt idx="29573">12.6</cx:pt>
          <cx:pt idx="29574">12.800000000000001</cx:pt>
          <cx:pt idx="29575">13.1</cx:pt>
          <cx:pt idx="29576">12.699999999999999</cx:pt>
          <cx:pt idx="29577">12.9</cx:pt>
          <cx:pt idx="29578">15.800000000000001</cx:pt>
          <cx:pt idx="29579">12.800000000000001</cx:pt>
          <cx:pt idx="29580">12.800000000000001</cx:pt>
          <cx:pt idx="29581">14.5</cx:pt>
          <cx:pt idx="29582">16.800000000000001</cx:pt>
          <cx:pt idx="29583">13.800000000000001</cx:pt>
          <cx:pt idx="29584">12.9</cx:pt>
          <cx:pt idx="29585">12.800000000000001</cx:pt>
          <cx:pt idx="29586">12.699999999999999</cx:pt>
          <cx:pt idx="29587">13.1</cx:pt>
          <cx:pt idx="29588">13</cx:pt>
          <cx:pt idx="29589">12.699999999999999</cx:pt>
          <cx:pt idx="29590">12.6</cx:pt>
          <cx:pt idx="29591">13.699999999999999</cx:pt>
          <cx:pt idx="29592">13.1</cx:pt>
          <cx:pt idx="29593">14.9</cx:pt>
          <cx:pt idx="29594">13.4</cx:pt>
          <cx:pt idx="29595">16.5</cx:pt>
          <cx:pt idx="29596">12.699999999999999</cx:pt>
          <cx:pt idx="29597">13.1</cx:pt>
          <cx:pt idx="29598">13</cx:pt>
          <cx:pt idx="29599">13</cx:pt>
          <cx:pt idx="29600">13</cx:pt>
          <cx:pt idx="29601">12.800000000000001</cx:pt>
          <cx:pt idx="29602">14</cx:pt>
          <cx:pt idx="29603">12.699999999999999</cx:pt>
          <cx:pt idx="29604">15.1</cx:pt>
          <cx:pt idx="29605">13</cx:pt>
          <cx:pt idx="29606">13.199999999999999</cx:pt>
          <cx:pt idx="29607">12.9</cx:pt>
          <cx:pt idx="29608">13</cx:pt>
          <cx:pt idx="29609">14.300000000000001</cx:pt>
          <cx:pt idx="29610">13.1</cx:pt>
          <cx:pt idx="29611">12.6</cx:pt>
          <cx:pt idx="29612">12.800000000000001</cx:pt>
          <cx:pt idx="29613">12.6</cx:pt>
          <cx:pt idx="29614">13.199999999999999</cx:pt>
          <cx:pt idx="29615">13.199999999999999</cx:pt>
          <cx:pt idx="29616">13</cx:pt>
          <cx:pt idx="29617">13.300000000000001</cx:pt>
          <cx:pt idx="29618">12.699999999999999</cx:pt>
          <cx:pt idx="29619">13.1</cx:pt>
          <cx:pt idx="29620">13.9</cx:pt>
          <cx:pt idx="29621">13</cx:pt>
          <cx:pt idx="29622">12.800000000000001</cx:pt>
          <cx:pt idx="29623">13</cx:pt>
          <cx:pt idx="29624">12.9</cx:pt>
          <cx:pt idx="29625">14.1</cx:pt>
          <cx:pt idx="29626">13.1</cx:pt>
          <cx:pt idx="29627">12.6</cx:pt>
          <cx:pt idx="29628">12.9</cx:pt>
          <cx:pt idx="29629">13.300000000000001</cx:pt>
          <cx:pt idx="29630">23.899999999999999</cx:pt>
          <cx:pt idx="29631">12.9</cx:pt>
          <cx:pt idx="29632">15.4</cx:pt>
          <cx:pt idx="29633">13.199999999999999</cx:pt>
          <cx:pt idx="29634">12.800000000000001</cx:pt>
          <cx:pt idx="29635">13.9</cx:pt>
          <cx:pt idx="29636">58.399999999999999</cx:pt>
          <cx:pt idx="29637">12.4</cx:pt>
          <cx:pt idx="29638">12.9</cx:pt>
          <cx:pt idx="29639">13.699999999999999</cx:pt>
          <cx:pt idx="29640">12.9</cx:pt>
          <cx:pt idx="29641">12.300000000000001</cx:pt>
          <cx:pt idx="29642">12.9</cx:pt>
          <cx:pt idx="29643">12.699999999999999</cx:pt>
          <cx:pt idx="29644">12.800000000000001</cx:pt>
          <cx:pt idx="29645">12.699999999999999</cx:pt>
          <cx:pt idx="29646">12.9</cx:pt>
          <cx:pt idx="29647">13</cx:pt>
          <cx:pt idx="29648">12.800000000000001</cx:pt>
          <cx:pt idx="29649">12.800000000000001</cx:pt>
          <cx:pt idx="29650">17.5</cx:pt>
          <cx:pt idx="29651">12.5</cx:pt>
          <cx:pt idx="29652">12.9</cx:pt>
          <cx:pt idx="29653">12.5</cx:pt>
          <cx:pt idx="29654">13.800000000000001</cx:pt>
          <cx:pt idx="29655">13.800000000000001</cx:pt>
          <cx:pt idx="29656">12.699999999999999</cx:pt>
          <cx:pt idx="29657">13.1</cx:pt>
          <cx:pt idx="29658">12.9</cx:pt>
          <cx:pt idx="29659">12.800000000000001</cx:pt>
          <cx:pt idx="29660">14.1</cx:pt>
          <cx:pt idx="29661">12.699999999999999</cx:pt>
          <cx:pt idx="29662">13.300000000000001</cx:pt>
          <cx:pt idx="29663">13</cx:pt>
          <cx:pt idx="29664">12.699999999999999</cx:pt>
          <cx:pt idx="29665">12.5</cx:pt>
          <cx:pt idx="29666">13.199999999999999</cx:pt>
          <cx:pt idx="29667">12.699999999999999</cx:pt>
          <cx:pt idx="29668">14.1</cx:pt>
          <cx:pt idx="29669">13.1</cx:pt>
          <cx:pt idx="29670">13</cx:pt>
          <cx:pt idx="29671">13</cx:pt>
          <cx:pt idx="29672">12.699999999999999</cx:pt>
          <cx:pt idx="29673">12.699999999999999</cx:pt>
          <cx:pt idx="29674">12.4</cx:pt>
          <cx:pt idx="29675">13.1</cx:pt>
          <cx:pt idx="29676">14.1</cx:pt>
          <cx:pt idx="29677">13</cx:pt>
          <cx:pt idx="29678">12.9</cx:pt>
          <cx:pt idx="29679">13</cx:pt>
          <cx:pt idx="29680">12.699999999999999</cx:pt>
          <cx:pt idx="29681">12.699999999999999</cx:pt>
          <cx:pt idx="29682">12.699999999999999</cx:pt>
          <cx:pt idx="29683">12.800000000000001</cx:pt>
          <cx:pt idx="29684">13</cx:pt>
          <cx:pt idx="29685">14.1</cx:pt>
          <cx:pt idx="29686">13.199999999999999</cx:pt>
          <cx:pt idx="29687">13</cx:pt>
          <cx:pt idx="29688">12.6</cx:pt>
          <cx:pt idx="29689">13.5</cx:pt>
          <cx:pt idx="29690">12.9</cx:pt>
          <cx:pt idx="29691">12.800000000000001</cx:pt>
          <cx:pt idx="29692">13</cx:pt>
          <cx:pt idx="29693">13.5</cx:pt>
          <cx:pt idx="29694">12.6</cx:pt>
          <cx:pt idx="29695">13.4</cx:pt>
          <cx:pt idx="29696">15.199999999999999</cx:pt>
          <cx:pt idx="29697">12.6</cx:pt>
          <cx:pt idx="29698">13</cx:pt>
          <cx:pt idx="29699">13.1</cx:pt>
          <cx:pt idx="29700">13.199999999999999</cx:pt>
          <cx:pt idx="29701">13.9</cx:pt>
          <cx:pt idx="29702">12.699999999999999</cx:pt>
          <cx:pt idx="29703">13</cx:pt>
          <cx:pt idx="29704">19.800000000000001</cx:pt>
          <cx:pt idx="29705">13.1</cx:pt>
          <cx:pt idx="29706">13</cx:pt>
          <cx:pt idx="29707">12.9</cx:pt>
          <cx:pt idx="29708">56</cx:pt>
          <cx:pt idx="29709">66.400000000000006</cx:pt>
          <cx:pt idx="29710">12.699999999999999</cx:pt>
          <cx:pt idx="29711">19.199999999999999</cx:pt>
          <cx:pt idx="29712">69.400000000000006</cx:pt>
          <cx:pt idx="29713">12.800000000000001</cx:pt>
          <cx:pt idx="29714">12.9</cx:pt>
          <cx:pt idx="29715">13</cx:pt>
          <cx:pt idx="29716">13</cx:pt>
          <cx:pt idx="29717">12.9</cx:pt>
          <cx:pt idx="29718">12.9</cx:pt>
          <cx:pt idx="29719">13.4</cx:pt>
          <cx:pt idx="29720">12.800000000000001</cx:pt>
          <cx:pt idx="29721">12.800000000000001</cx:pt>
          <cx:pt idx="29722">12.699999999999999</cx:pt>
          <cx:pt idx="29723">12.800000000000001</cx:pt>
          <cx:pt idx="29724">13.5</cx:pt>
          <cx:pt idx="29725">12.9</cx:pt>
          <cx:pt idx="29726">13.1</cx:pt>
          <cx:pt idx="29727">13.6</cx:pt>
          <cx:pt idx="29728">13</cx:pt>
          <cx:pt idx="29729">13</cx:pt>
          <cx:pt idx="29730">15.800000000000001</cx:pt>
          <cx:pt idx="29731">13</cx:pt>
          <cx:pt idx="29732">14.699999999999999</cx:pt>
          <cx:pt idx="29733">13.800000000000001</cx:pt>
          <cx:pt idx="29734">13.1</cx:pt>
          <cx:pt idx="29735">13</cx:pt>
          <cx:pt idx="29736">12.9</cx:pt>
          <cx:pt idx="29737">12.6</cx:pt>
          <cx:pt idx="29738">13.1</cx:pt>
          <cx:pt idx="29739">12.800000000000001</cx:pt>
          <cx:pt idx="29740">14.4</cx:pt>
          <cx:pt idx="29741">12.699999999999999</cx:pt>
          <cx:pt idx="29742">12.9</cx:pt>
          <cx:pt idx="29743">13</cx:pt>
          <cx:pt idx="29744">12.800000000000001</cx:pt>
          <cx:pt idx="29745">12.9</cx:pt>
          <cx:pt idx="29746">15</cx:pt>
          <cx:pt idx="29747">13</cx:pt>
          <cx:pt idx="29748">13.5</cx:pt>
          <cx:pt idx="29749">12.699999999999999</cx:pt>
          <cx:pt idx="29750">13.199999999999999</cx:pt>
          <cx:pt idx="29751">17.899999999999999</cx:pt>
          <cx:pt idx="29752">12.9</cx:pt>
          <cx:pt idx="29753">13</cx:pt>
          <cx:pt idx="29754">12.800000000000001</cx:pt>
          <cx:pt idx="29755">13.5</cx:pt>
          <cx:pt idx="29756">15</cx:pt>
          <cx:pt idx="29757">12.699999999999999</cx:pt>
          <cx:pt idx="29758">12.699999999999999</cx:pt>
          <cx:pt idx="29759">12.800000000000001</cx:pt>
          <cx:pt idx="29760">13.1</cx:pt>
          <cx:pt idx="29761">12.9</cx:pt>
          <cx:pt idx="29762">12.9</cx:pt>
          <cx:pt idx="29763">12.9</cx:pt>
          <cx:pt idx="29764">13.199999999999999</cx:pt>
          <cx:pt idx="29765">12.9</cx:pt>
          <cx:pt idx="29766">13</cx:pt>
          <cx:pt idx="29767">13.199999999999999</cx:pt>
          <cx:pt idx="29768">17.199999999999999</cx:pt>
          <cx:pt idx="29769">12.699999999999999</cx:pt>
          <cx:pt idx="29770">13</cx:pt>
          <cx:pt idx="29771">12.800000000000001</cx:pt>
          <cx:pt idx="29772">14.300000000000001</cx:pt>
          <cx:pt idx="29773">13.1</cx:pt>
          <cx:pt idx="29774">12.9</cx:pt>
          <cx:pt idx="29775">12.9</cx:pt>
          <cx:pt idx="29776">13.300000000000001</cx:pt>
          <cx:pt idx="29777">13.300000000000001</cx:pt>
          <cx:pt idx="29778">13</cx:pt>
          <cx:pt idx="29779">13.1</cx:pt>
          <cx:pt idx="29780">12.800000000000001</cx:pt>
          <cx:pt idx="29781">20.300000000000001</cx:pt>
          <cx:pt idx="29782">12.699999999999999</cx:pt>
          <cx:pt idx="29783">12.800000000000001</cx:pt>
          <cx:pt idx="29784">12.699999999999999</cx:pt>
          <cx:pt idx="29785">72.299999999999997</cx:pt>
          <cx:pt idx="29786">13.9</cx:pt>
          <cx:pt idx="29787">15.1</cx:pt>
          <cx:pt idx="29788">13.199999999999999</cx:pt>
          <cx:pt idx="29789">12.9</cx:pt>
          <cx:pt idx="29790">14.9</cx:pt>
          <cx:pt idx="29791">12.800000000000001</cx:pt>
          <cx:pt idx="29792">13.199999999999999</cx:pt>
          <cx:pt idx="29793">12.800000000000001</cx:pt>
          <cx:pt idx="29794">12.699999999999999</cx:pt>
          <cx:pt idx="29795">12.800000000000001</cx:pt>
          <cx:pt idx="29796">13</cx:pt>
          <cx:pt idx="29797">12.800000000000001</cx:pt>
          <cx:pt idx="29798">13</cx:pt>
          <cx:pt idx="29799">12.800000000000001</cx:pt>
          <cx:pt idx="29800">13.1</cx:pt>
          <cx:pt idx="29801">12.699999999999999</cx:pt>
          <cx:pt idx="29802">13.5</cx:pt>
          <cx:pt idx="29803">13.9</cx:pt>
          <cx:pt idx="29804">12.9</cx:pt>
          <cx:pt idx="29805">12.9</cx:pt>
          <cx:pt idx="29806">13.1</cx:pt>
          <cx:pt idx="29807">13.5</cx:pt>
          <cx:pt idx="29808">14.4</cx:pt>
          <cx:pt idx="29809">13</cx:pt>
          <cx:pt idx="29810">12.9</cx:pt>
          <cx:pt idx="29811">12.9</cx:pt>
          <cx:pt idx="29812">13.1</cx:pt>
          <cx:pt idx="29813">14.699999999999999</cx:pt>
          <cx:pt idx="29814">12.800000000000001</cx:pt>
          <cx:pt idx="29815">12.800000000000001</cx:pt>
          <cx:pt idx="29816">13.1</cx:pt>
          <cx:pt idx="29817">13.800000000000001</cx:pt>
          <cx:pt idx="29818">12.9</cx:pt>
          <cx:pt idx="29819">13.4</cx:pt>
          <cx:pt idx="29820">12.800000000000001</cx:pt>
          <cx:pt idx="29821">13.1</cx:pt>
          <cx:pt idx="29822">12.699999999999999</cx:pt>
          <cx:pt idx="29823">12.9</cx:pt>
          <cx:pt idx="29824">12.4</cx:pt>
          <cx:pt idx="29825">12.6</cx:pt>
          <cx:pt idx="29826">12.5</cx:pt>
          <cx:pt idx="29827">12.800000000000001</cx:pt>
          <cx:pt idx="29828">15.199999999999999</cx:pt>
          <cx:pt idx="29829">15.4</cx:pt>
          <cx:pt idx="29830">12.9</cx:pt>
          <cx:pt idx="29831">12.699999999999999</cx:pt>
          <cx:pt idx="29832">12.699999999999999</cx:pt>
          <cx:pt idx="29833">13.1</cx:pt>
          <cx:pt idx="29834">12.9</cx:pt>
          <cx:pt idx="29835">13</cx:pt>
          <cx:pt idx="29836">12.800000000000001</cx:pt>
          <cx:pt idx="29837">13.4</cx:pt>
          <cx:pt idx="29838">13.699999999999999</cx:pt>
          <cx:pt idx="29839">13</cx:pt>
          <cx:pt idx="29840">13</cx:pt>
          <cx:pt idx="29841">12.6</cx:pt>
          <cx:pt idx="29842">13.1</cx:pt>
          <cx:pt idx="29843">13</cx:pt>
          <cx:pt idx="29844">13</cx:pt>
          <cx:pt idx="29845">12.9</cx:pt>
          <cx:pt idx="29846">13</cx:pt>
          <cx:pt idx="29847">13</cx:pt>
          <cx:pt idx="29848">13</cx:pt>
          <cx:pt idx="29849">12.9</cx:pt>
          <cx:pt idx="29850">12.9</cx:pt>
          <cx:pt idx="29851">13.199999999999999</cx:pt>
          <cx:pt idx="29852">13.199999999999999</cx:pt>
          <cx:pt idx="29853">13.699999999999999</cx:pt>
          <cx:pt idx="29854">13.199999999999999</cx:pt>
          <cx:pt idx="29855">12.800000000000001</cx:pt>
          <cx:pt idx="29856">13.199999999999999</cx:pt>
          <cx:pt idx="29857">12.800000000000001</cx:pt>
          <cx:pt idx="29858">27</cx:pt>
          <cx:pt idx="29859">12.9</cx:pt>
          <cx:pt idx="29860">12.9</cx:pt>
          <cx:pt idx="29861">12.800000000000001</cx:pt>
          <cx:pt idx="29862">12.699999999999999</cx:pt>
          <cx:pt idx="29863">13.199999999999999</cx:pt>
          <cx:pt idx="29864">13.9</cx:pt>
          <cx:pt idx="29865">13.199999999999999</cx:pt>
          <cx:pt idx="29866">12.699999999999999</cx:pt>
          <cx:pt idx="29867">12.800000000000001</cx:pt>
          <cx:pt idx="29868">13.699999999999999</cx:pt>
          <cx:pt idx="29869">12.699999999999999</cx:pt>
          <cx:pt idx="29870">12.9</cx:pt>
          <cx:pt idx="29871">13</cx:pt>
          <cx:pt idx="29872">13.199999999999999</cx:pt>
          <cx:pt idx="29873">13</cx:pt>
          <cx:pt idx="29874">13</cx:pt>
          <cx:pt idx="29875">13</cx:pt>
          <cx:pt idx="29876">13.1</cx:pt>
          <cx:pt idx="29877">13.300000000000001</cx:pt>
          <cx:pt idx="29878">13.6</cx:pt>
          <cx:pt idx="29879">13.300000000000001</cx:pt>
          <cx:pt idx="29880">13.1</cx:pt>
          <cx:pt idx="29881">12.699999999999999</cx:pt>
          <cx:pt idx="29882">13.1</cx:pt>
          <cx:pt idx="29883">12.5</cx:pt>
          <cx:pt idx="29884">14.199999999999999</cx:pt>
          <cx:pt idx="29885">13.199999999999999</cx:pt>
          <cx:pt idx="29886">13</cx:pt>
          <cx:pt idx="29887">12.699999999999999</cx:pt>
          <cx:pt idx="29888">12.9</cx:pt>
          <cx:pt idx="29889">13</cx:pt>
          <cx:pt idx="29890">12.699999999999999</cx:pt>
          <cx:pt idx="29891">12.800000000000001</cx:pt>
          <cx:pt idx="29892">12.800000000000001</cx:pt>
          <cx:pt idx="29893">13.1</cx:pt>
          <cx:pt idx="29894">14.6</cx:pt>
          <cx:pt idx="29895">13.1</cx:pt>
          <cx:pt idx="29896">13.300000000000001</cx:pt>
          <cx:pt idx="29897">12.9</cx:pt>
          <cx:pt idx="29898">12.800000000000001</cx:pt>
          <cx:pt idx="29899">12.800000000000001</cx:pt>
          <cx:pt idx="29900">13.199999999999999</cx:pt>
          <cx:pt idx="29901">13.1</cx:pt>
          <cx:pt idx="29902">13.199999999999999</cx:pt>
          <cx:pt idx="29903">13</cx:pt>
          <cx:pt idx="29904">13</cx:pt>
          <cx:pt idx="29905">15.699999999999999</cx:pt>
          <cx:pt idx="29906">12.6</cx:pt>
          <cx:pt idx="29907">12.5</cx:pt>
          <cx:pt idx="29908">26.600000000000001</cx:pt>
          <cx:pt idx="29909">12.800000000000001</cx:pt>
          <cx:pt idx="29910">13</cx:pt>
          <cx:pt idx="29911">12.5</cx:pt>
          <cx:pt idx="29912">13.1</cx:pt>
          <cx:pt idx="29913">13.5</cx:pt>
          <cx:pt idx="29914">14.300000000000001</cx:pt>
          <cx:pt idx="29915">12.800000000000001</cx:pt>
          <cx:pt idx="29916">37.700000000000003</cx:pt>
          <cx:pt idx="29917">13.1</cx:pt>
          <cx:pt idx="29918">12.800000000000001</cx:pt>
          <cx:pt idx="29919">12.4</cx:pt>
          <cx:pt idx="29920">13.199999999999999</cx:pt>
          <cx:pt idx="29921">13.6</cx:pt>
          <cx:pt idx="29922">12.5</cx:pt>
          <cx:pt idx="29923">12.699999999999999</cx:pt>
          <cx:pt idx="29924">12.9</cx:pt>
          <cx:pt idx="29925">12.800000000000001</cx:pt>
          <cx:pt idx="29926">14</cx:pt>
          <cx:pt idx="29927">13.4</cx:pt>
          <cx:pt idx="29928">12.9</cx:pt>
          <cx:pt idx="29929">12.800000000000001</cx:pt>
          <cx:pt idx="29930">14.6</cx:pt>
          <cx:pt idx="29931">12.699999999999999</cx:pt>
          <cx:pt idx="29932">12.800000000000001</cx:pt>
          <cx:pt idx="29933">12.9</cx:pt>
          <cx:pt idx="29934">16.100000000000001</cx:pt>
          <cx:pt idx="29935">12.699999999999999</cx:pt>
          <cx:pt idx="29936">12.300000000000001</cx:pt>
          <cx:pt idx="29937">12.6</cx:pt>
          <cx:pt idx="29938">13</cx:pt>
          <cx:pt idx="29939">12.6</cx:pt>
          <cx:pt idx="29940">13</cx:pt>
          <cx:pt idx="29941">12.699999999999999</cx:pt>
          <cx:pt idx="29942">13</cx:pt>
          <cx:pt idx="29943">12.9</cx:pt>
          <cx:pt idx="29944">13.1</cx:pt>
          <cx:pt idx="29945">12.6</cx:pt>
          <cx:pt idx="29946">15.1</cx:pt>
          <cx:pt idx="29947">13.300000000000001</cx:pt>
          <cx:pt idx="29948">12.800000000000001</cx:pt>
          <cx:pt idx="29949">14.300000000000001</cx:pt>
          <cx:pt idx="29950">12.699999999999999</cx:pt>
          <cx:pt idx="29951">14.9</cx:pt>
          <cx:pt idx="29952">13.199999999999999</cx:pt>
          <cx:pt idx="29953">12.9</cx:pt>
          <cx:pt idx="29954">12.6</cx:pt>
          <cx:pt idx="29955">12.800000000000001</cx:pt>
          <cx:pt idx="29956">15.4</cx:pt>
          <cx:pt idx="29957">12.800000000000001</cx:pt>
          <cx:pt idx="29958">12.9</cx:pt>
          <cx:pt idx="29959">12.9</cx:pt>
          <cx:pt idx="29960">14.1</cx:pt>
          <cx:pt idx="29961">12.9</cx:pt>
          <cx:pt idx="29962">13</cx:pt>
          <cx:pt idx="29963">12.699999999999999</cx:pt>
          <cx:pt idx="29964">13.1</cx:pt>
          <cx:pt idx="29965">12.800000000000001</cx:pt>
          <cx:pt idx="29966">12.9</cx:pt>
          <cx:pt idx="29967">13.300000000000001</cx:pt>
          <cx:pt idx="29968">12.800000000000001</cx:pt>
          <cx:pt idx="29969">13.199999999999999</cx:pt>
          <cx:pt idx="29970">12.9</cx:pt>
          <cx:pt idx="29971">14.6</cx:pt>
          <cx:pt idx="29972">12.699999999999999</cx:pt>
          <cx:pt idx="29973">12.5</cx:pt>
          <cx:pt idx="29974">18.5</cx:pt>
          <cx:pt idx="29975">12.6</cx:pt>
          <cx:pt idx="29976">12.9</cx:pt>
          <cx:pt idx="29977">12.9</cx:pt>
          <cx:pt idx="29978">12.699999999999999</cx:pt>
          <cx:pt idx="29979">12.699999999999999</cx:pt>
          <cx:pt idx="29980">12.9</cx:pt>
          <cx:pt idx="29981">13.1</cx:pt>
          <cx:pt idx="29982">13.1</cx:pt>
          <cx:pt idx="29983">12.9</cx:pt>
          <cx:pt idx="29984">12.5</cx:pt>
          <cx:pt idx="29985">12.800000000000001</cx:pt>
          <cx:pt idx="29986">12.6</cx:pt>
          <cx:pt idx="29987">12.699999999999999</cx:pt>
          <cx:pt idx="29988">13.199999999999999</cx:pt>
          <cx:pt idx="29989">12.9</cx:pt>
          <cx:pt idx="29990">13.4</cx:pt>
          <cx:pt idx="29991">14.300000000000001</cx:pt>
          <cx:pt idx="29992">12.9</cx:pt>
          <cx:pt idx="29993">13.699999999999999</cx:pt>
          <cx:pt idx="29994">12.6</cx:pt>
          <cx:pt idx="29995">13.5</cx:pt>
          <cx:pt idx="29996">14.4</cx:pt>
          <cx:pt idx="29997">12.699999999999999</cx:pt>
          <cx:pt idx="29998">12.699999999999999</cx:pt>
          <cx:pt idx="29999">15.199999999999999</cx:pt>
          <cx:pt idx="30000">15.699999999999999</cx:pt>
          <cx:pt idx="30001">12.800000000000001</cx:pt>
          <cx:pt idx="30002">14.199999999999999</cx:pt>
          <cx:pt idx="30003">12.800000000000001</cx:pt>
          <cx:pt idx="30004">13.1</cx:pt>
          <cx:pt idx="30005">12.5</cx:pt>
          <cx:pt idx="30006">12.800000000000001</cx:pt>
          <cx:pt idx="30007">12.800000000000001</cx:pt>
          <cx:pt idx="30008">12.800000000000001</cx:pt>
          <cx:pt idx="30009">67.900000000000006</cx:pt>
          <cx:pt idx="30010">13.1</cx:pt>
          <cx:pt idx="30011">12.800000000000001</cx:pt>
          <cx:pt idx="30012">18.100000000000001</cx:pt>
          <cx:pt idx="30013">15.5</cx:pt>
          <cx:pt idx="30014">12.9</cx:pt>
          <cx:pt idx="30015">13.300000000000001</cx:pt>
          <cx:pt idx="30016">12.800000000000001</cx:pt>
          <cx:pt idx="30017">12.800000000000001</cx:pt>
          <cx:pt idx="30018">13.9</cx:pt>
          <cx:pt idx="30019">13</cx:pt>
          <cx:pt idx="30020">12.800000000000001</cx:pt>
          <cx:pt idx="30021">13.300000000000001</cx:pt>
          <cx:pt idx="30022">13.4</cx:pt>
          <cx:pt idx="30023">13</cx:pt>
          <cx:pt idx="30024">14.699999999999999</cx:pt>
          <cx:pt idx="30025">13.199999999999999</cx:pt>
          <cx:pt idx="30026">12.6</cx:pt>
          <cx:pt idx="30027">16.699999999999999</cx:pt>
          <cx:pt idx="30028">13.300000000000001</cx:pt>
          <cx:pt idx="30029">13.699999999999999</cx:pt>
          <cx:pt idx="30030">14.1</cx:pt>
          <cx:pt idx="30031">13.9</cx:pt>
          <cx:pt idx="30032">19.899999999999999</cx:pt>
          <cx:pt idx="30033">13</cx:pt>
          <cx:pt idx="30034">13.9</cx:pt>
          <cx:pt idx="30035">12.800000000000001</cx:pt>
          <cx:pt idx="30036">12.699999999999999</cx:pt>
          <cx:pt idx="30037">13.199999999999999</cx:pt>
          <cx:pt idx="30038">12.4</cx:pt>
          <cx:pt idx="30039">12.800000000000001</cx:pt>
          <cx:pt idx="30040">12.6</cx:pt>
          <cx:pt idx="30041">12.5</cx:pt>
          <cx:pt idx="30042">12.699999999999999</cx:pt>
          <cx:pt idx="30043">12.6</cx:pt>
          <cx:pt idx="30044">12.6</cx:pt>
          <cx:pt idx="30045">12.800000000000001</cx:pt>
          <cx:pt idx="30046">13</cx:pt>
          <cx:pt idx="30047">12.9</cx:pt>
          <cx:pt idx="30048">12.800000000000001</cx:pt>
          <cx:pt idx="30049">13.199999999999999</cx:pt>
          <cx:pt idx="30050">13.1</cx:pt>
          <cx:pt idx="30051">12.699999999999999</cx:pt>
          <cx:pt idx="30052">12.699999999999999</cx:pt>
          <cx:pt idx="30053">16</cx:pt>
          <cx:pt idx="30054">12.6</cx:pt>
          <cx:pt idx="30055">20.699999999999999</cx:pt>
          <cx:pt idx="30056">12.9</cx:pt>
          <cx:pt idx="30057">13</cx:pt>
          <cx:pt idx="30058">14.800000000000001</cx:pt>
          <cx:pt idx="30059">12.9</cx:pt>
          <cx:pt idx="30060">13.5</cx:pt>
          <cx:pt idx="30061">12.9</cx:pt>
          <cx:pt idx="30062">12.800000000000001</cx:pt>
          <cx:pt idx="30063">13</cx:pt>
          <cx:pt idx="30064">12.9</cx:pt>
          <cx:pt idx="30065">16.399999999999999</cx:pt>
          <cx:pt idx="30066">13.199999999999999</cx:pt>
          <cx:pt idx="30067">12.6</cx:pt>
          <cx:pt idx="30068">12.800000000000001</cx:pt>
          <cx:pt idx="30069">12.699999999999999</cx:pt>
          <cx:pt idx="30070">12.699999999999999</cx:pt>
          <cx:pt idx="30071">12.9</cx:pt>
          <cx:pt idx="30072">12.699999999999999</cx:pt>
          <cx:pt idx="30073">13.300000000000001</cx:pt>
          <cx:pt idx="30074">13.800000000000001</cx:pt>
          <cx:pt idx="30075">13.199999999999999</cx:pt>
          <cx:pt idx="30076">13.199999999999999</cx:pt>
          <cx:pt idx="30077">12.800000000000001</cx:pt>
          <cx:pt idx="30078">12.6</cx:pt>
          <cx:pt idx="30079">12.800000000000001</cx:pt>
          <cx:pt idx="30080">13.1</cx:pt>
          <cx:pt idx="30081">13.1</cx:pt>
          <cx:pt idx="30082">12.800000000000001</cx:pt>
          <cx:pt idx="30083">27.699999999999999</cx:pt>
          <cx:pt idx="30084">13.1</cx:pt>
          <cx:pt idx="30085">12.699999999999999</cx:pt>
          <cx:pt idx="30086">12.6</cx:pt>
          <cx:pt idx="30087">13</cx:pt>
          <cx:pt idx="30088">13.699999999999999</cx:pt>
          <cx:pt idx="30089">13.199999999999999</cx:pt>
          <cx:pt idx="30090">13</cx:pt>
          <cx:pt idx="30091">13</cx:pt>
          <cx:pt idx="30092">12.699999999999999</cx:pt>
          <cx:pt idx="30093">13.1</cx:pt>
          <cx:pt idx="30094">12.6</cx:pt>
          <cx:pt idx="30095">12.699999999999999</cx:pt>
          <cx:pt idx="30096">12.6</cx:pt>
          <cx:pt idx="30097">12.800000000000001</cx:pt>
          <cx:pt idx="30098">12.800000000000001</cx:pt>
          <cx:pt idx="30099">14.1</cx:pt>
          <cx:pt idx="30100">12.5</cx:pt>
          <cx:pt idx="30101">12.699999999999999</cx:pt>
          <cx:pt idx="30102">12.699999999999999</cx:pt>
          <cx:pt idx="30103">12.4</cx:pt>
          <cx:pt idx="30104">13.6</cx:pt>
          <cx:pt idx="30105">12.699999999999999</cx:pt>
          <cx:pt idx="30106">12.6</cx:pt>
          <cx:pt idx="30107">13.1</cx:pt>
          <cx:pt idx="30108">12.9</cx:pt>
          <cx:pt idx="30109">14</cx:pt>
          <cx:pt idx="30110">12.5</cx:pt>
          <cx:pt idx="30111">13.1</cx:pt>
          <cx:pt idx="30112">12.9</cx:pt>
          <cx:pt idx="30113">13</cx:pt>
          <cx:pt idx="30114">12.5</cx:pt>
          <cx:pt idx="30115">12.699999999999999</cx:pt>
          <cx:pt idx="30116">13.699999999999999</cx:pt>
          <cx:pt idx="30117">13.5</cx:pt>
          <cx:pt idx="30118">13.199999999999999</cx:pt>
          <cx:pt idx="30119">12.699999999999999</cx:pt>
          <cx:pt idx="30120">13.1</cx:pt>
          <cx:pt idx="30121">12.699999999999999</cx:pt>
          <cx:pt idx="30122">13</cx:pt>
          <cx:pt idx="30123">12.699999999999999</cx:pt>
          <cx:pt idx="30124">15.4</cx:pt>
          <cx:pt idx="30125">14.6</cx:pt>
          <cx:pt idx="30126">12.5</cx:pt>
          <cx:pt idx="30127">13.1</cx:pt>
          <cx:pt idx="30128">12.800000000000001</cx:pt>
          <cx:pt idx="30129">12.5</cx:pt>
          <cx:pt idx="30130">12.6</cx:pt>
          <cx:pt idx="30131">12.9</cx:pt>
          <cx:pt idx="30132">12.9</cx:pt>
          <cx:pt idx="30133">12.800000000000001</cx:pt>
          <cx:pt idx="30134">12.800000000000001</cx:pt>
          <cx:pt idx="30135">12.9</cx:pt>
          <cx:pt idx="30136">13.199999999999999</cx:pt>
          <cx:pt idx="30137">12.6</cx:pt>
          <cx:pt idx="30138">12.6</cx:pt>
          <cx:pt idx="30139">12.699999999999999</cx:pt>
          <cx:pt idx="30140">13</cx:pt>
          <cx:pt idx="30141">12.9</cx:pt>
          <cx:pt idx="30142">13</cx:pt>
          <cx:pt idx="30143">12.9</cx:pt>
          <cx:pt idx="30144">12.6</cx:pt>
          <cx:pt idx="30145">12.699999999999999</cx:pt>
          <cx:pt idx="30146">12.199999999999999</cx:pt>
          <cx:pt idx="30147">12.9</cx:pt>
          <cx:pt idx="30148">12.9</cx:pt>
          <cx:pt idx="30149">12.5</cx:pt>
          <cx:pt idx="30150">12.699999999999999</cx:pt>
          <cx:pt idx="30151">12.5</cx:pt>
          <cx:pt idx="30152">12.6</cx:pt>
          <cx:pt idx="30153">12.4</cx:pt>
          <cx:pt idx="30154">13.1</cx:pt>
          <cx:pt idx="30155">13</cx:pt>
          <cx:pt idx="30156">79.099999999999994</cx:pt>
          <cx:pt idx="30157">12.9</cx:pt>
          <cx:pt idx="30158">13.1</cx:pt>
          <cx:pt idx="30159">12.800000000000001</cx:pt>
          <cx:pt idx="30160">12.5</cx:pt>
          <cx:pt idx="30161">12.5</cx:pt>
          <cx:pt idx="30162">12.9</cx:pt>
          <cx:pt idx="30163">14.5</cx:pt>
          <cx:pt idx="30164">77.900000000000006</cx:pt>
          <cx:pt idx="30165">13.6</cx:pt>
          <cx:pt idx="30166">12.800000000000001</cx:pt>
          <cx:pt idx="30167">12.800000000000001</cx:pt>
          <cx:pt idx="30168">12.800000000000001</cx:pt>
          <cx:pt idx="30169">14</cx:pt>
          <cx:pt idx="30170">13.300000000000001</cx:pt>
          <cx:pt idx="30171">12.5</cx:pt>
          <cx:pt idx="30172">13</cx:pt>
          <cx:pt idx="30173">13.5</cx:pt>
          <cx:pt idx="30174">13.199999999999999</cx:pt>
          <cx:pt idx="30175">12.800000000000001</cx:pt>
          <cx:pt idx="30176">13</cx:pt>
          <cx:pt idx="30177">13</cx:pt>
          <cx:pt idx="30178">12.9</cx:pt>
          <cx:pt idx="30179">12.9</cx:pt>
          <cx:pt idx="30180">13.1</cx:pt>
          <cx:pt idx="30181">12.9</cx:pt>
          <cx:pt idx="30182">13.300000000000001</cx:pt>
          <cx:pt idx="30183">13.199999999999999</cx:pt>
          <cx:pt idx="30184">13.199999999999999</cx:pt>
          <cx:pt idx="30185">12.9</cx:pt>
          <cx:pt idx="30186">13.1</cx:pt>
          <cx:pt idx="30187">14.1</cx:pt>
          <cx:pt idx="30188">13.5</cx:pt>
          <cx:pt idx="30189">13</cx:pt>
          <cx:pt idx="30190">12.699999999999999</cx:pt>
          <cx:pt idx="30191">13.800000000000001</cx:pt>
          <cx:pt idx="30192">12.800000000000001</cx:pt>
          <cx:pt idx="30193">13.199999999999999</cx:pt>
          <cx:pt idx="30194">12.699999999999999</cx:pt>
          <cx:pt idx="30195">13.199999999999999</cx:pt>
          <cx:pt idx="30196">13.5</cx:pt>
          <cx:pt idx="30197">12.800000000000001</cx:pt>
          <cx:pt idx="30198">14.4</cx:pt>
          <cx:pt idx="30199">12.800000000000001</cx:pt>
          <cx:pt idx="30200">14.6</cx:pt>
          <cx:pt idx="30201">13.1</cx:pt>
          <cx:pt idx="30202">12.800000000000001</cx:pt>
          <cx:pt idx="30203">13</cx:pt>
          <cx:pt idx="30204">12.5</cx:pt>
          <cx:pt idx="30205">12.5</cx:pt>
          <cx:pt idx="30206">13.1</cx:pt>
          <cx:pt idx="30207">12.800000000000001</cx:pt>
          <cx:pt idx="30208">13.1</cx:pt>
          <cx:pt idx="30209">13.699999999999999</cx:pt>
          <cx:pt idx="30210">13</cx:pt>
          <cx:pt idx="30211">16.300000000000001</cx:pt>
          <cx:pt idx="30212">13.6</cx:pt>
          <cx:pt idx="30213">12.800000000000001</cx:pt>
          <cx:pt idx="30214">12.9</cx:pt>
          <cx:pt idx="30215">12.9</cx:pt>
          <cx:pt idx="30216">12.800000000000001</cx:pt>
          <cx:pt idx="30217">13.300000000000001</cx:pt>
          <cx:pt idx="30218">12.699999999999999</cx:pt>
          <cx:pt idx="30219">12.800000000000001</cx:pt>
          <cx:pt idx="30220">12.6</cx:pt>
          <cx:pt idx="30221">12.9</cx:pt>
          <cx:pt idx="30222">15</cx:pt>
          <cx:pt idx="30223">13.300000000000001</cx:pt>
          <cx:pt idx="30224">12.5</cx:pt>
          <cx:pt idx="30225">12.800000000000001</cx:pt>
          <cx:pt idx="30226">14.9</cx:pt>
          <cx:pt idx="30227">12.699999999999999</cx:pt>
          <cx:pt idx="30228">12.9</cx:pt>
          <cx:pt idx="30229">12.699999999999999</cx:pt>
          <cx:pt idx="30230">12.800000000000001</cx:pt>
          <cx:pt idx="30231">13.6</cx:pt>
          <cx:pt idx="30232">12.6</cx:pt>
          <cx:pt idx="30233">13.300000000000001</cx:pt>
          <cx:pt idx="30234">13.1</cx:pt>
          <cx:pt idx="30235">13.1</cx:pt>
          <cx:pt idx="30236">14</cx:pt>
          <cx:pt idx="30237">12.9</cx:pt>
          <cx:pt idx="30238">12.800000000000001</cx:pt>
          <cx:pt idx="30239">13</cx:pt>
          <cx:pt idx="30240">12.6</cx:pt>
          <cx:pt idx="30241">13</cx:pt>
          <cx:pt idx="30242">12.699999999999999</cx:pt>
          <cx:pt idx="30243">12.6</cx:pt>
          <cx:pt idx="30244">12.800000000000001</cx:pt>
          <cx:pt idx="30245">12.800000000000001</cx:pt>
          <cx:pt idx="30246">12.800000000000001</cx:pt>
          <cx:pt idx="30247">15.800000000000001</cx:pt>
          <cx:pt idx="30248">13.1</cx:pt>
          <cx:pt idx="30249">12.9</cx:pt>
          <cx:pt idx="30250">13.1</cx:pt>
          <cx:pt idx="30251">12.800000000000001</cx:pt>
          <cx:pt idx="30252">13.800000000000001</cx:pt>
          <cx:pt idx="30253">13.1</cx:pt>
          <cx:pt idx="30254">12.800000000000001</cx:pt>
          <cx:pt idx="30255">13</cx:pt>
          <cx:pt idx="30256">12.6</cx:pt>
          <cx:pt idx="30257">16.399999999999999</cx:pt>
          <cx:pt idx="30258">13.199999999999999</cx:pt>
          <cx:pt idx="30259">13.300000000000001</cx:pt>
          <cx:pt idx="30260">12.800000000000001</cx:pt>
          <cx:pt idx="30261">12.699999999999999</cx:pt>
          <cx:pt idx="30262">12.800000000000001</cx:pt>
          <cx:pt idx="30263">12.800000000000001</cx:pt>
          <cx:pt idx="30264">12.9</cx:pt>
          <cx:pt idx="30265">12.800000000000001</cx:pt>
          <cx:pt idx="30266">13.1</cx:pt>
          <cx:pt idx="30267">13.300000000000001</cx:pt>
          <cx:pt idx="30268">13.4</cx:pt>
          <cx:pt idx="30269">12.9</cx:pt>
          <cx:pt idx="30270">12.800000000000001</cx:pt>
          <cx:pt idx="30271">12.9</cx:pt>
          <cx:pt idx="30272">12.800000000000001</cx:pt>
          <cx:pt idx="30273">13</cx:pt>
          <cx:pt idx="30274">13.9</cx:pt>
          <cx:pt idx="30275">13.5</cx:pt>
          <cx:pt idx="30276">12.9</cx:pt>
          <cx:pt idx="30277">15.5</cx:pt>
          <cx:pt idx="30278">14.1</cx:pt>
          <cx:pt idx="30279">13</cx:pt>
          <cx:pt idx="30280">12.699999999999999</cx:pt>
          <cx:pt idx="30281">12.9</cx:pt>
          <cx:pt idx="30282">12.6</cx:pt>
          <cx:pt idx="30283">13</cx:pt>
          <cx:pt idx="30284">13.1</cx:pt>
          <cx:pt idx="30285">14.699999999999999</cx:pt>
          <cx:pt idx="30286">12.800000000000001</cx:pt>
          <cx:pt idx="30287">13.1</cx:pt>
          <cx:pt idx="30288">13</cx:pt>
          <cx:pt idx="30289">12.9</cx:pt>
          <cx:pt idx="30290">13.1</cx:pt>
          <cx:pt idx="30291">12.800000000000001</cx:pt>
          <cx:pt idx="30292">13</cx:pt>
          <cx:pt idx="30293">13.699999999999999</cx:pt>
          <cx:pt idx="30294">12.800000000000001</cx:pt>
          <cx:pt idx="30295">13</cx:pt>
          <cx:pt idx="30296">14.300000000000001</cx:pt>
          <cx:pt idx="30297">12.6</cx:pt>
          <cx:pt idx="30298">13.300000000000001</cx:pt>
          <cx:pt idx="30299">18.199999999999999</cx:pt>
          <cx:pt idx="30300">12.800000000000001</cx:pt>
          <cx:pt idx="30301">12.9</cx:pt>
          <cx:pt idx="30302">13.800000000000001</cx:pt>
          <cx:pt idx="30303">13</cx:pt>
          <cx:pt idx="30304">13.1</cx:pt>
          <cx:pt idx="30305">13.300000000000001</cx:pt>
          <cx:pt idx="30306">28.300000000000001</cx:pt>
          <cx:pt idx="30307">14</cx:pt>
          <cx:pt idx="30308">35.399999999999999</cx:pt>
          <cx:pt idx="30309">13</cx:pt>
          <cx:pt idx="30310">12.9</cx:pt>
          <cx:pt idx="30311">13.199999999999999</cx:pt>
          <cx:pt idx="30312">13.199999999999999</cx:pt>
          <cx:pt idx="30313">12.800000000000001</cx:pt>
          <cx:pt idx="30314">13.5</cx:pt>
          <cx:pt idx="30315">12.699999999999999</cx:pt>
          <cx:pt idx="30316">12.9</cx:pt>
          <cx:pt idx="30317">13</cx:pt>
          <cx:pt idx="30318">13</cx:pt>
          <cx:pt idx="30319">13.699999999999999</cx:pt>
          <cx:pt idx="30320">13.699999999999999</cx:pt>
          <cx:pt idx="30321">13.4</cx:pt>
          <cx:pt idx="30322">13.199999999999999</cx:pt>
          <cx:pt idx="30323">12.9</cx:pt>
          <cx:pt idx="30324">17.100000000000001</cx:pt>
          <cx:pt idx="30325">12.800000000000001</cx:pt>
          <cx:pt idx="30326">13</cx:pt>
          <cx:pt idx="30327">12.800000000000001</cx:pt>
          <cx:pt idx="30328">13.1</cx:pt>
          <cx:pt idx="30329">14.4</cx:pt>
          <cx:pt idx="30330">13</cx:pt>
          <cx:pt idx="30331">12.699999999999999</cx:pt>
          <cx:pt idx="30332">12.800000000000001</cx:pt>
          <cx:pt idx="30333">13</cx:pt>
          <cx:pt idx="30334">15.699999999999999</cx:pt>
          <cx:pt idx="30335">13.1</cx:pt>
          <cx:pt idx="30336">12.699999999999999</cx:pt>
          <cx:pt idx="30337">13.1</cx:pt>
          <cx:pt idx="30338">14.9</cx:pt>
          <cx:pt idx="30339">13.5</cx:pt>
          <cx:pt idx="30340">12.699999999999999</cx:pt>
          <cx:pt idx="30341">13</cx:pt>
          <cx:pt idx="30342">13.800000000000001</cx:pt>
          <cx:pt idx="30343">12.6</cx:pt>
          <cx:pt idx="30344">12.6</cx:pt>
          <cx:pt idx="30345">12.800000000000001</cx:pt>
          <cx:pt idx="30346">12.5</cx:pt>
          <cx:pt idx="30347">13.1</cx:pt>
          <cx:pt idx="30348">13.800000000000001</cx:pt>
          <cx:pt idx="30349">12.800000000000001</cx:pt>
          <cx:pt idx="30350">14.1</cx:pt>
          <cx:pt idx="30351">12.5</cx:pt>
          <cx:pt idx="30352">12.800000000000001</cx:pt>
          <cx:pt idx="30353">13.1</cx:pt>
          <cx:pt idx="30354">12.300000000000001</cx:pt>
          <cx:pt idx="30355">13.199999999999999</cx:pt>
          <cx:pt idx="30356">12.800000000000001</cx:pt>
          <cx:pt idx="30357">13</cx:pt>
          <cx:pt idx="30358">12.800000000000001</cx:pt>
          <cx:pt idx="30359">12.800000000000001</cx:pt>
          <cx:pt idx="30360">12.9</cx:pt>
          <cx:pt idx="30361">12.6</cx:pt>
          <cx:pt idx="30362">24.800000000000001</cx:pt>
          <cx:pt idx="30363">13</cx:pt>
          <cx:pt idx="30364">13</cx:pt>
          <cx:pt idx="30365">13.699999999999999</cx:pt>
          <cx:pt idx="30366">13.1</cx:pt>
          <cx:pt idx="30367">13.6</cx:pt>
          <cx:pt idx="30368">13.300000000000001</cx:pt>
          <cx:pt idx="30369">13.800000000000001</cx:pt>
          <cx:pt idx="30370">12.5</cx:pt>
          <cx:pt idx="30371">12.699999999999999</cx:pt>
          <cx:pt idx="30372">12.5</cx:pt>
          <cx:pt idx="30373">13</cx:pt>
          <cx:pt idx="30374">12.699999999999999</cx:pt>
          <cx:pt idx="30375">13</cx:pt>
          <cx:pt idx="30376">12.6</cx:pt>
          <cx:pt idx="30377">12.4</cx:pt>
          <cx:pt idx="30378">12.9</cx:pt>
          <cx:pt idx="30379">12.699999999999999</cx:pt>
          <cx:pt idx="30380">13.5</cx:pt>
          <cx:pt idx="30381">13.199999999999999</cx:pt>
          <cx:pt idx="30382">13</cx:pt>
          <cx:pt idx="30383">12.9</cx:pt>
          <cx:pt idx="30384">13.1</cx:pt>
          <cx:pt idx="30385">91</cx:pt>
          <cx:pt idx="30386">12.6</cx:pt>
          <cx:pt idx="30387">12.699999999999999</cx:pt>
          <cx:pt idx="30388">12.699999999999999</cx:pt>
          <cx:pt idx="30389">12.5</cx:pt>
          <cx:pt idx="30390">13.300000000000001</cx:pt>
          <cx:pt idx="30391">12.699999999999999</cx:pt>
          <cx:pt idx="30392">13.300000000000001</cx:pt>
          <cx:pt idx="30393">12.699999999999999</cx:pt>
          <cx:pt idx="30394">12.699999999999999</cx:pt>
          <cx:pt idx="30395">12.800000000000001</cx:pt>
          <cx:pt idx="30396">20.5</cx:pt>
          <cx:pt idx="30397">20.699999999999999</cx:pt>
          <cx:pt idx="30398">15.199999999999999</cx:pt>
          <cx:pt idx="30399">13</cx:pt>
          <cx:pt idx="30400">13.5</cx:pt>
          <cx:pt idx="30401">14.1</cx:pt>
          <cx:pt idx="30402">13.4</cx:pt>
          <cx:pt idx="30403">12.699999999999999</cx:pt>
          <cx:pt idx="30404">12.9</cx:pt>
          <cx:pt idx="30405">13</cx:pt>
          <cx:pt idx="30406">14.199999999999999</cx:pt>
          <cx:pt idx="30407">12.800000000000001</cx:pt>
          <cx:pt idx="30408">12.9</cx:pt>
          <cx:pt idx="30409">12.9</cx:pt>
          <cx:pt idx="30410">13.1</cx:pt>
          <cx:pt idx="30411">12.699999999999999</cx:pt>
          <cx:pt idx="30412">12.699999999999999</cx:pt>
          <cx:pt idx="30413">12.9</cx:pt>
          <cx:pt idx="30414">13.1</cx:pt>
          <cx:pt idx="30415">12.800000000000001</cx:pt>
          <cx:pt idx="30416">12.6</cx:pt>
          <cx:pt idx="30417">12.699999999999999</cx:pt>
          <cx:pt idx="30418">12.9</cx:pt>
          <cx:pt idx="30419">12.699999999999999</cx:pt>
          <cx:pt idx="30420">13.6</cx:pt>
          <cx:pt idx="30421">12.699999999999999</cx:pt>
          <cx:pt idx="30422">12.5</cx:pt>
          <cx:pt idx="30423">13.4</cx:pt>
          <cx:pt idx="30424">12.6</cx:pt>
          <cx:pt idx="30425">12.5</cx:pt>
          <cx:pt idx="30426">13.4</cx:pt>
          <cx:pt idx="30427">13</cx:pt>
          <cx:pt idx="30428">13.199999999999999</cx:pt>
          <cx:pt idx="30429">13.199999999999999</cx:pt>
          <cx:pt idx="30430">12.800000000000001</cx:pt>
          <cx:pt idx="30431">17.100000000000001</cx:pt>
          <cx:pt idx="30432">53.100000000000001</cx:pt>
          <cx:pt idx="30433">98.299999999999997</cx:pt>
          <cx:pt idx="30434">24.800000000000001</cx:pt>
          <cx:pt idx="30435">24.800000000000001</cx:pt>
          <cx:pt idx="30436">94.599999999999994</cx:pt>
          <cx:pt idx="30437">24.800000000000001</cx:pt>
          <cx:pt idx="30438">24.800000000000001</cx:pt>
          <cx:pt idx="30439">24.800000000000001</cx:pt>
          <cx:pt idx="30440">24.800000000000001</cx:pt>
          <cx:pt idx="30441">24.800000000000001</cx:pt>
          <cx:pt idx="30442">24.800000000000001</cx:pt>
          <cx:pt idx="30443">12.5</cx:pt>
          <cx:pt idx="30444">12.699999999999999</cx:pt>
          <cx:pt idx="30445">12.9</cx:pt>
          <cx:pt idx="30446">13.1</cx:pt>
          <cx:pt idx="30447">12.800000000000001</cx:pt>
          <cx:pt idx="30448">12.4</cx:pt>
          <cx:pt idx="30449">12.699999999999999</cx:pt>
          <cx:pt idx="30450">13</cx:pt>
          <cx:pt idx="30451">12.6</cx:pt>
          <cx:pt idx="30452">12.699999999999999</cx:pt>
          <cx:pt idx="30453">13</cx:pt>
          <cx:pt idx="30454">12.800000000000001</cx:pt>
          <cx:pt idx="30455">31.699999999999999</cx:pt>
          <cx:pt idx="30456">13</cx:pt>
          <cx:pt idx="30457">12.699999999999999</cx:pt>
          <cx:pt idx="30458">66.799999999999997</cx:pt>
          <cx:pt idx="30459">12.9</cx:pt>
          <cx:pt idx="30460">13.6</cx:pt>
          <cx:pt idx="30461">12.9</cx:pt>
          <cx:pt idx="30462">24.899999999999999</cx:pt>
          <cx:pt idx="30463">12.9</cx:pt>
          <cx:pt idx="30464">12.800000000000001</cx:pt>
          <cx:pt idx="30465">13.6</cx:pt>
          <cx:pt idx="30466">13.1</cx:pt>
          <cx:pt idx="30467">14.699999999999999</cx:pt>
          <cx:pt idx="30468">13</cx:pt>
          <cx:pt idx="30469">12.9</cx:pt>
          <cx:pt idx="30470">12.6</cx:pt>
          <cx:pt idx="30471">12.800000000000001</cx:pt>
          <cx:pt idx="30472">14.9</cx:pt>
          <cx:pt idx="30473">13.300000000000001</cx:pt>
          <cx:pt idx="30474">12.6</cx:pt>
          <cx:pt idx="30475">13</cx:pt>
          <cx:pt idx="30476">12.800000000000001</cx:pt>
          <cx:pt idx="30477">14.4</cx:pt>
          <cx:pt idx="30478">12.699999999999999</cx:pt>
          <cx:pt idx="30479">15</cx:pt>
          <cx:pt idx="30480">14</cx:pt>
          <cx:pt idx="30481">12.9</cx:pt>
          <cx:pt idx="30482">19.899999999999999</cx:pt>
          <cx:pt idx="30483">12.800000000000001</cx:pt>
          <cx:pt idx="30484">12.800000000000001</cx:pt>
          <cx:pt idx="30485">15.699999999999999</cx:pt>
          <cx:pt idx="30486">16.899999999999999</cx:pt>
          <cx:pt idx="30487">12.6</cx:pt>
          <cx:pt idx="30488">12.9</cx:pt>
          <cx:pt idx="30489">13.800000000000001</cx:pt>
          <cx:pt idx="30490">13.6</cx:pt>
          <cx:pt idx="30491">13.699999999999999</cx:pt>
          <cx:pt idx="30492">14.6</cx:pt>
          <cx:pt idx="30493">12.4</cx:pt>
          <cx:pt idx="30494">13.1</cx:pt>
          <cx:pt idx="30495">13.1</cx:pt>
          <cx:pt idx="30496">12.9</cx:pt>
          <cx:pt idx="30497">12.800000000000001</cx:pt>
          <cx:pt idx="30498">12.4</cx:pt>
          <cx:pt idx="30499">12.800000000000001</cx:pt>
          <cx:pt idx="30500">12.699999999999999</cx:pt>
          <cx:pt idx="30501">12.9</cx:pt>
          <cx:pt idx="30502">13</cx:pt>
          <cx:pt idx="30503">12.800000000000001</cx:pt>
          <cx:pt idx="30504">13.199999999999999</cx:pt>
          <cx:pt idx="30505">12.800000000000001</cx:pt>
          <cx:pt idx="30506">13.9</cx:pt>
          <cx:pt idx="30507">14.6</cx:pt>
          <cx:pt idx="30508">12.800000000000001</cx:pt>
          <cx:pt idx="30509">13</cx:pt>
          <cx:pt idx="30510">13</cx:pt>
          <cx:pt idx="30511">12.9</cx:pt>
          <cx:pt idx="30512">12.800000000000001</cx:pt>
          <cx:pt idx="30513">13.199999999999999</cx:pt>
          <cx:pt idx="30514">12.5</cx:pt>
          <cx:pt idx="30515">13.5</cx:pt>
          <cx:pt idx="30516">12.9</cx:pt>
          <cx:pt idx="30517">12.6</cx:pt>
          <cx:pt idx="30518">13.300000000000001</cx:pt>
          <cx:pt idx="30519">12.9</cx:pt>
          <cx:pt idx="30520">13.199999999999999</cx:pt>
          <cx:pt idx="30521">12.800000000000001</cx:pt>
          <cx:pt idx="30522">17.800000000000001</cx:pt>
          <cx:pt idx="30523">13</cx:pt>
          <cx:pt idx="30524">12.6</cx:pt>
          <cx:pt idx="30525">13.1</cx:pt>
          <cx:pt idx="30526">12.699999999999999</cx:pt>
          <cx:pt idx="30527">15.300000000000001</cx:pt>
          <cx:pt idx="30528">16.100000000000001</cx:pt>
          <cx:pt idx="30529">28.100000000000001</cx:pt>
          <cx:pt idx="30530">13.300000000000001</cx:pt>
          <cx:pt idx="30531">13.5</cx:pt>
          <cx:pt idx="30532">13.5</cx:pt>
          <cx:pt idx="30533">12.800000000000001</cx:pt>
          <cx:pt idx="30534">12.9</cx:pt>
          <cx:pt idx="30535">13.1</cx:pt>
          <cx:pt idx="30536">12.800000000000001</cx:pt>
          <cx:pt idx="30537">12.800000000000001</cx:pt>
          <cx:pt idx="30538">13.199999999999999</cx:pt>
          <cx:pt idx="30539">12</cx:pt>
          <cx:pt idx="30540">13</cx:pt>
          <cx:pt idx="30541">13.1</cx:pt>
          <cx:pt idx="30542">13.199999999999999</cx:pt>
          <cx:pt idx="30543">12.5</cx:pt>
          <cx:pt idx="30544">12.699999999999999</cx:pt>
          <cx:pt idx="30545">13</cx:pt>
          <cx:pt idx="30546">12.5</cx:pt>
          <cx:pt idx="30547">13.1</cx:pt>
          <cx:pt idx="30548">12.800000000000001</cx:pt>
          <cx:pt idx="30549">13.199999999999999</cx:pt>
          <cx:pt idx="30550">13.300000000000001</cx:pt>
          <cx:pt idx="30551">12.300000000000001</cx:pt>
          <cx:pt idx="30552">13.9</cx:pt>
          <cx:pt idx="30553">12.800000000000001</cx:pt>
          <cx:pt idx="30554">13</cx:pt>
          <cx:pt idx="30555">12.9</cx:pt>
          <cx:pt idx="30556">12.6</cx:pt>
          <cx:pt idx="30557">16.199999999999999</cx:pt>
          <cx:pt idx="30558">13</cx:pt>
          <cx:pt idx="30559">13</cx:pt>
          <cx:pt idx="30560">12.800000000000001</cx:pt>
          <cx:pt idx="30561">13.1</cx:pt>
          <cx:pt idx="30562">12.699999999999999</cx:pt>
          <cx:pt idx="30563">12.9</cx:pt>
          <cx:pt idx="30564">13.1</cx:pt>
          <cx:pt idx="30565">13</cx:pt>
          <cx:pt idx="30566">12.6</cx:pt>
          <cx:pt idx="30567">13.4</cx:pt>
          <cx:pt idx="30568">12.699999999999999</cx:pt>
          <cx:pt idx="30569">12.800000000000001</cx:pt>
          <cx:pt idx="30570">13.1</cx:pt>
          <cx:pt idx="30571">13.1</cx:pt>
          <cx:pt idx="30572">17.399999999999999</cx:pt>
          <cx:pt idx="30573">14.6</cx:pt>
          <cx:pt idx="30574">12.800000000000001</cx:pt>
          <cx:pt idx="30575">12.6</cx:pt>
          <cx:pt idx="30576">13.699999999999999</cx:pt>
          <cx:pt idx="30577">13.199999999999999</cx:pt>
          <cx:pt idx="30578">12.6</cx:pt>
          <cx:pt idx="30579">13</cx:pt>
          <cx:pt idx="30580">13.5</cx:pt>
          <cx:pt idx="30581">16.899999999999999</cx:pt>
          <cx:pt idx="30582">13.6</cx:pt>
          <cx:pt idx="30583">12.800000000000001</cx:pt>
          <cx:pt idx="30584">12.699999999999999</cx:pt>
          <cx:pt idx="30585">13.199999999999999</cx:pt>
          <cx:pt idx="30586">13.199999999999999</cx:pt>
          <cx:pt idx="30587">13.1</cx:pt>
          <cx:pt idx="30588">13.1</cx:pt>
          <cx:pt idx="30589">13</cx:pt>
          <cx:pt idx="30590">12.699999999999999</cx:pt>
          <cx:pt idx="30591">13.300000000000001</cx:pt>
          <cx:pt idx="30592">12.4</cx:pt>
          <cx:pt idx="30593">15</cx:pt>
          <cx:pt idx="30594">14.1</cx:pt>
          <cx:pt idx="30595">12.6</cx:pt>
          <cx:pt idx="30596">12.6</cx:pt>
          <cx:pt idx="30597">12.9</cx:pt>
          <cx:pt idx="30598">13.199999999999999</cx:pt>
          <cx:pt idx="30599">13.300000000000001</cx:pt>
          <cx:pt idx="30600">13</cx:pt>
          <cx:pt idx="30601">13</cx:pt>
          <cx:pt idx="30602">12.800000000000001</cx:pt>
          <cx:pt idx="30603">16.600000000000001</cx:pt>
          <cx:pt idx="30604">13.800000000000001</cx:pt>
          <cx:pt idx="30605">13</cx:pt>
          <cx:pt idx="30606">12.9</cx:pt>
          <cx:pt idx="30607">12.9</cx:pt>
          <cx:pt idx="30608">12.800000000000001</cx:pt>
          <cx:pt idx="30609">13</cx:pt>
          <cx:pt idx="30610">12.699999999999999</cx:pt>
          <cx:pt idx="30611">47.700000000000003</cx:pt>
          <cx:pt idx="30612">13.199999999999999</cx:pt>
          <cx:pt idx="30613">13.800000000000001</cx:pt>
          <cx:pt idx="30614">12.699999999999999</cx:pt>
          <cx:pt idx="30615">13</cx:pt>
          <cx:pt idx="30616">12.800000000000001</cx:pt>
          <cx:pt idx="30617">12.9</cx:pt>
          <cx:pt idx="30618">12.800000000000001</cx:pt>
          <cx:pt idx="30619">12.9</cx:pt>
          <cx:pt idx="30620">12.800000000000001</cx:pt>
          <cx:pt idx="30621">12.699999999999999</cx:pt>
          <cx:pt idx="30622">13</cx:pt>
          <cx:pt idx="30623">12.9</cx:pt>
          <cx:pt idx="30624">12.699999999999999</cx:pt>
          <cx:pt idx="30625">12.5</cx:pt>
          <cx:pt idx="30626">12.9</cx:pt>
          <cx:pt idx="30627">13.199999999999999</cx:pt>
          <cx:pt idx="30628">12.800000000000001</cx:pt>
          <cx:pt idx="30629">12.6</cx:pt>
          <cx:pt idx="30630">12.9</cx:pt>
          <cx:pt idx="30631">12.5</cx:pt>
          <cx:pt idx="30632">12.5</cx:pt>
          <cx:pt idx="30633">13.1</cx:pt>
          <cx:pt idx="30634">13.1</cx:pt>
          <cx:pt idx="30635">13.199999999999999</cx:pt>
          <cx:pt idx="30636">12.6</cx:pt>
          <cx:pt idx="30637">13</cx:pt>
          <cx:pt idx="30638">12.699999999999999</cx:pt>
          <cx:pt idx="30639">14.9</cx:pt>
          <cx:pt idx="30640">13</cx:pt>
          <cx:pt idx="30641">12.800000000000001</cx:pt>
          <cx:pt idx="30642">13.1</cx:pt>
          <cx:pt idx="30643">13.1</cx:pt>
          <cx:pt idx="30644">13.1</cx:pt>
          <cx:pt idx="30645">13</cx:pt>
          <cx:pt idx="30646">13.300000000000001</cx:pt>
          <cx:pt idx="30647">14.800000000000001</cx:pt>
          <cx:pt idx="30648">12.800000000000001</cx:pt>
          <cx:pt idx="30649">14.699999999999999</cx:pt>
          <cx:pt idx="30650">13.1</cx:pt>
          <cx:pt idx="30651">12.800000000000001</cx:pt>
          <cx:pt idx="30652">12.699999999999999</cx:pt>
          <cx:pt idx="30653">17.699999999999999</cx:pt>
          <cx:pt idx="30654">15.800000000000001</cx:pt>
          <cx:pt idx="30655">15.1</cx:pt>
          <cx:pt idx="30656">15.9</cx:pt>
          <cx:pt idx="30657">13.1</cx:pt>
          <cx:pt idx="30658">12.699999999999999</cx:pt>
          <cx:pt idx="30659">13.5</cx:pt>
          <cx:pt idx="30660">13.1</cx:pt>
          <cx:pt idx="30661">23.899999999999999</cx:pt>
          <cx:pt idx="30662">13.1</cx:pt>
          <cx:pt idx="30663">17.100000000000001</cx:pt>
          <cx:pt idx="30664">50.899999999999999</cx:pt>
          <cx:pt idx="30665">12.5</cx:pt>
          <cx:pt idx="30666">12.800000000000001</cx:pt>
          <cx:pt idx="30667">13</cx:pt>
          <cx:pt idx="30668">13</cx:pt>
          <cx:pt idx="30669">12.699999999999999</cx:pt>
          <cx:pt idx="30670">13.300000000000001</cx:pt>
          <cx:pt idx="30671">13.1</cx:pt>
          <cx:pt idx="30672">12.6</cx:pt>
          <cx:pt idx="30673">12.699999999999999</cx:pt>
          <cx:pt idx="30674">13.300000000000001</cx:pt>
          <cx:pt idx="30675">12.9</cx:pt>
          <cx:pt idx="30676">13</cx:pt>
          <cx:pt idx="30677">17</cx:pt>
          <cx:pt idx="30678">12.800000000000001</cx:pt>
          <cx:pt idx="30679">12.6</cx:pt>
          <cx:pt idx="30680">15</cx:pt>
          <cx:pt idx="30681">12.800000000000001</cx:pt>
          <cx:pt idx="30682">35.799999999999997</cx:pt>
          <cx:pt idx="30683">12.4</cx:pt>
          <cx:pt idx="30684">12.800000000000001</cx:pt>
          <cx:pt idx="30685">12.4</cx:pt>
          <cx:pt idx="30686">13.4</cx:pt>
          <cx:pt idx="30687">12.9</cx:pt>
          <cx:pt idx="30688">13.199999999999999</cx:pt>
          <cx:pt idx="30689">12.800000000000001</cx:pt>
          <cx:pt idx="30690">12.9</cx:pt>
          <cx:pt idx="30691">13.300000000000001</cx:pt>
          <cx:pt idx="30692">12.800000000000001</cx:pt>
          <cx:pt idx="30693">13.1</cx:pt>
          <cx:pt idx="30694">13</cx:pt>
          <cx:pt idx="30695">12.699999999999999</cx:pt>
          <cx:pt idx="30696">13.199999999999999</cx:pt>
          <cx:pt idx="30697">12.9</cx:pt>
          <cx:pt idx="30698">12.699999999999999</cx:pt>
          <cx:pt idx="30699">15.5</cx:pt>
          <cx:pt idx="30700">13</cx:pt>
          <cx:pt idx="30701">13.4</cx:pt>
          <cx:pt idx="30702">13.1</cx:pt>
          <cx:pt idx="30703">12.9</cx:pt>
          <cx:pt idx="30704">12.5</cx:pt>
          <cx:pt idx="30705">12.699999999999999</cx:pt>
          <cx:pt idx="30706">13.1</cx:pt>
          <cx:pt idx="30707">12.800000000000001</cx:pt>
          <cx:pt idx="30708">12.800000000000001</cx:pt>
          <cx:pt idx="30709">23.100000000000001</cx:pt>
          <cx:pt idx="30710">13.699999999999999</cx:pt>
          <cx:pt idx="30711">13.199999999999999</cx:pt>
          <cx:pt idx="30712">13</cx:pt>
          <cx:pt idx="30713">14.5</cx:pt>
          <cx:pt idx="30714">17.899999999999999</cx:pt>
          <cx:pt idx="30715">14.699999999999999</cx:pt>
          <cx:pt idx="30716">16</cx:pt>
          <cx:pt idx="30717">12.9</cx:pt>
          <cx:pt idx="30718">13</cx:pt>
          <cx:pt idx="30719">12.9</cx:pt>
          <cx:pt idx="30720">14.800000000000001</cx:pt>
          <cx:pt idx="30721">13.199999999999999</cx:pt>
          <cx:pt idx="30722">12.9</cx:pt>
          <cx:pt idx="30723">13</cx:pt>
          <cx:pt idx="30724">13.1</cx:pt>
          <cx:pt idx="30725">13.199999999999999</cx:pt>
          <cx:pt idx="30726">12.800000000000001</cx:pt>
          <cx:pt idx="30727">13</cx:pt>
          <cx:pt idx="30728">12.800000000000001</cx:pt>
          <cx:pt idx="30729">12.800000000000001</cx:pt>
          <cx:pt idx="30730">13</cx:pt>
          <cx:pt idx="30731">15.300000000000001</cx:pt>
          <cx:pt idx="30732">13.4</cx:pt>
          <cx:pt idx="30733">13.5</cx:pt>
          <cx:pt idx="30734">12.800000000000001</cx:pt>
          <cx:pt idx="30735">13.5</cx:pt>
          <cx:pt idx="30736">13.6</cx:pt>
          <cx:pt idx="30737">13.5</cx:pt>
          <cx:pt idx="30738">12.9</cx:pt>
          <cx:pt idx="30739">12.800000000000001</cx:pt>
          <cx:pt idx="30740">14.5</cx:pt>
          <cx:pt idx="30741">13</cx:pt>
          <cx:pt idx="30742">12.800000000000001</cx:pt>
          <cx:pt idx="30743">12.6</cx:pt>
          <cx:pt idx="30744">12.699999999999999</cx:pt>
          <cx:pt idx="30745">13</cx:pt>
          <cx:pt idx="30746">12.699999999999999</cx:pt>
          <cx:pt idx="30747">12.9</cx:pt>
          <cx:pt idx="30748">12.6</cx:pt>
          <cx:pt idx="30749">12.6</cx:pt>
          <cx:pt idx="30750">12.9</cx:pt>
          <cx:pt idx="30751">12.9</cx:pt>
          <cx:pt idx="30752">15.6</cx:pt>
          <cx:pt idx="30753">12.699999999999999</cx:pt>
          <cx:pt idx="30754">12.9</cx:pt>
          <cx:pt idx="30755">13.1</cx:pt>
          <cx:pt idx="30756">13.1</cx:pt>
          <cx:pt idx="30757">12.5</cx:pt>
          <cx:pt idx="30758">12.800000000000001</cx:pt>
          <cx:pt idx="30759">12.9</cx:pt>
          <cx:pt idx="30760">13.300000000000001</cx:pt>
          <cx:pt idx="30761">62.5</cx:pt>
          <cx:pt idx="30762">29.199999999999999</cx:pt>
          <cx:pt idx="30763">12.699999999999999</cx:pt>
          <cx:pt idx="30764">13</cx:pt>
          <cx:pt idx="30765">12.800000000000001</cx:pt>
          <cx:pt idx="30766">15.699999999999999</cx:pt>
          <cx:pt idx="30767">12.800000000000001</cx:pt>
          <cx:pt idx="30768">12.800000000000001</cx:pt>
          <cx:pt idx="30769">12.4</cx:pt>
          <cx:pt idx="30770">12.800000000000001</cx:pt>
          <cx:pt idx="30771">12.800000000000001</cx:pt>
          <cx:pt idx="30772">13.300000000000001</cx:pt>
          <cx:pt idx="30773">12.9</cx:pt>
          <cx:pt idx="30774">13</cx:pt>
          <cx:pt idx="30775">12.9</cx:pt>
          <cx:pt idx="30776">12.699999999999999</cx:pt>
          <cx:pt idx="30777">13.1</cx:pt>
          <cx:pt idx="30778">12.300000000000001</cx:pt>
          <cx:pt idx="30779">12.9</cx:pt>
          <cx:pt idx="30780">13</cx:pt>
          <cx:pt idx="30781">13.199999999999999</cx:pt>
          <cx:pt idx="30782">13.199999999999999</cx:pt>
          <cx:pt idx="30783">12.9</cx:pt>
          <cx:pt idx="30784">12.9</cx:pt>
          <cx:pt idx="30785">13.1</cx:pt>
          <cx:pt idx="30786">13.1</cx:pt>
          <cx:pt idx="30787">12.699999999999999</cx:pt>
          <cx:pt idx="30788">13.5</cx:pt>
          <cx:pt idx="30789">12.699999999999999</cx:pt>
          <cx:pt idx="30790">12.699999999999999</cx:pt>
          <cx:pt idx="30791">12.800000000000001</cx:pt>
          <cx:pt idx="30792">13.300000000000001</cx:pt>
          <cx:pt idx="30793">12.9</cx:pt>
          <cx:pt idx="30794">13.300000000000001</cx:pt>
          <cx:pt idx="30795">13</cx:pt>
          <cx:pt idx="30796">14.1</cx:pt>
          <cx:pt idx="30797">12.9</cx:pt>
          <cx:pt idx="30798">13.6</cx:pt>
          <cx:pt idx="30799">13.1</cx:pt>
          <cx:pt idx="30800">13</cx:pt>
          <cx:pt idx="30801">12.800000000000001</cx:pt>
          <cx:pt idx="30802">12.800000000000001</cx:pt>
          <cx:pt idx="30803">13</cx:pt>
          <cx:pt idx="30804">12.9</cx:pt>
          <cx:pt idx="30805">12.699999999999999</cx:pt>
          <cx:pt idx="30806">12.9</cx:pt>
          <cx:pt idx="30807">14</cx:pt>
          <cx:pt idx="30808">12.9</cx:pt>
          <cx:pt idx="30809">12.6</cx:pt>
          <cx:pt idx="30810">13</cx:pt>
          <cx:pt idx="30811">12.800000000000001</cx:pt>
          <cx:pt idx="30812">13.699999999999999</cx:pt>
          <cx:pt idx="30813">12.699999999999999</cx:pt>
          <cx:pt idx="30814">12.6</cx:pt>
          <cx:pt idx="30815">13</cx:pt>
          <cx:pt idx="30816">16</cx:pt>
          <cx:pt idx="30817">12.9</cx:pt>
          <cx:pt idx="30818">12.800000000000001</cx:pt>
          <cx:pt idx="30819">14</cx:pt>
          <cx:pt idx="30820">13</cx:pt>
          <cx:pt idx="30821">13</cx:pt>
          <cx:pt idx="30822">12.6</cx:pt>
          <cx:pt idx="30823">12.9</cx:pt>
          <cx:pt idx="30824">12.9</cx:pt>
          <cx:pt idx="30825">13.6</cx:pt>
          <cx:pt idx="30826">12.800000000000001</cx:pt>
          <cx:pt idx="30827">13.1</cx:pt>
          <cx:pt idx="30828">12.699999999999999</cx:pt>
          <cx:pt idx="30829">12.699999999999999</cx:pt>
          <cx:pt idx="30830">13</cx:pt>
          <cx:pt idx="30831">12.6</cx:pt>
          <cx:pt idx="30832">13</cx:pt>
          <cx:pt idx="30833">12.9</cx:pt>
          <cx:pt idx="30834">29.5</cx:pt>
          <cx:pt idx="30835">13</cx:pt>
          <cx:pt idx="30836">14.6</cx:pt>
          <cx:pt idx="30837">71.799999999999997</cx:pt>
          <cx:pt idx="30838">13.1</cx:pt>
          <cx:pt idx="30839">55.5</cx:pt>
          <cx:pt idx="30840">12.800000000000001</cx:pt>
          <cx:pt idx="30841">15.699999999999999</cx:pt>
          <cx:pt idx="30842">12.699999999999999</cx:pt>
          <cx:pt idx="30843">13.199999999999999</cx:pt>
          <cx:pt idx="30844">14.6</cx:pt>
          <cx:pt idx="30845">13.1</cx:pt>
          <cx:pt idx="30846">13.199999999999999</cx:pt>
          <cx:pt idx="30847">12.699999999999999</cx:pt>
          <cx:pt idx="30848">12.9</cx:pt>
          <cx:pt idx="30849">13.199999999999999</cx:pt>
          <cx:pt idx="30850">12.800000000000001</cx:pt>
          <cx:pt idx="30851">13</cx:pt>
          <cx:pt idx="30852">13.699999999999999</cx:pt>
          <cx:pt idx="30853">12.300000000000001</cx:pt>
          <cx:pt idx="30854">13</cx:pt>
          <cx:pt idx="30855">12.9</cx:pt>
          <cx:pt idx="30856">12.5</cx:pt>
          <cx:pt idx="30857">13.1</cx:pt>
          <cx:pt idx="30858">14.199999999999999</cx:pt>
          <cx:pt idx="30859">12.699999999999999</cx:pt>
          <cx:pt idx="30860">12.9</cx:pt>
          <cx:pt idx="30861">13</cx:pt>
          <cx:pt idx="30862">12.9</cx:pt>
          <cx:pt idx="30863">13.199999999999999</cx:pt>
          <cx:pt idx="30864">12.5</cx:pt>
          <cx:pt idx="30865">13.199999999999999</cx:pt>
          <cx:pt idx="30866">12.6</cx:pt>
          <cx:pt idx="30867">13</cx:pt>
          <cx:pt idx="30868">18.5</cx:pt>
          <cx:pt idx="30869">12.800000000000001</cx:pt>
          <cx:pt idx="30870">24.800000000000001</cx:pt>
          <cx:pt idx="30871">13.1</cx:pt>
          <cx:pt idx="30872">12.699999999999999</cx:pt>
          <cx:pt idx="30873">13.300000000000001</cx:pt>
          <cx:pt idx="30874">13.1</cx:pt>
          <cx:pt idx="30875">12.5</cx:pt>
          <cx:pt idx="30876">12.699999999999999</cx:pt>
          <cx:pt idx="30877">13</cx:pt>
          <cx:pt idx="30878">13.1</cx:pt>
          <cx:pt idx="30879">12.699999999999999</cx:pt>
          <cx:pt idx="30880">13.300000000000001</cx:pt>
          <cx:pt idx="30881">12.800000000000001</cx:pt>
          <cx:pt idx="30882">15.1</cx:pt>
          <cx:pt idx="30883">12.9</cx:pt>
          <cx:pt idx="30884">12.699999999999999</cx:pt>
          <cx:pt idx="30885">12.9</cx:pt>
          <cx:pt idx="30886">13</cx:pt>
          <cx:pt idx="30887">13.9</cx:pt>
          <cx:pt idx="30888">12.6</cx:pt>
          <cx:pt idx="30889">13.5</cx:pt>
          <cx:pt idx="30890">12.9</cx:pt>
          <cx:pt idx="30891">19.600000000000001</cx:pt>
          <cx:pt idx="30892">13</cx:pt>
          <cx:pt idx="30893">13.1</cx:pt>
          <cx:pt idx="30894">19.600000000000001</cx:pt>
          <cx:pt idx="30895">12.800000000000001</cx:pt>
          <cx:pt idx="30896">12.6</cx:pt>
          <cx:pt idx="30897">13.1</cx:pt>
          <cx:pt idx="30898">16.300000000000001</cx:pt>
          <cx:pt idx="30899">13.5</cx:pt>
          <cx:pt idx="30900">15.199999999999999</cx:pt>
          <cx:pt idx="30901">12.800000000000001</cx:pt>
          <cx:pt idx="30902">13.1</cx:pt>
          <cx:pt idx="30903">12.5</cx:pt>
          <cx:pt idx="30904">12.800000000000001</cx:pt>
          <cx:pt idx="30905">12.9</cx:pt>
          <cx:pt idx="30906">13</cx:pt>
          <cx:pt idx="30907">12.9</cx:pt>
          <cx:pt idx="30908">13.4</cx:pt>
          <cx:pt idx="30909">12.699999999999999</cx:pt>
          <cx:pt idx="30910">12.699999999999999</cx:pt>
          <cx:pt idx="30911">13</cx:pt>
          <cx:pt idx="30912">12.6</cx:pt>
          <cx:pt idx="30913">12.699999999999999</cx:pt>
          <cx:pt idx="30914">13.1</cx:pt>
          <cx:pt idx="30915">13</cx:pt>
          <cx:pt idx="30916">13.4</cx:pt>
          <cx:pt idx="30917">12.800000000000001</cx:pt>
          <cx:pt idx="30918">13.5</cx:pt>
          <cx:pt idx="30919">13</cx:pt>
          <cx:pt idx="30920">12.9</cx:pt>
          <cx:pt idx="30921">12.800000000000001</cx:pt>
          <cx:pt idx="30922">13.1</cx:pt>
          <cx:pt idx="30923">13.300000000000001</cx:pt>
          <cx:pt idx="30924">12</cx:pt>
          <cx:pt idx="30925">12.699999999999999</cx:pt>
          <cx:pt idx="30926">12.9</cx:pt>
          <cx:pt idx="30927">12.800000000000001</cx:pt>
          <cx:pt idx="30928">12.9</cx:pt>
          <cx:pt idx="30929">12.699999999999999</cx:pt>
          <cx:pt idx="30930">13.4</cx:pt>
          <cx:pt idx="30931">13</cx:pt>
          <cx:pt idx="30932">13.1</cx:pt>
          <cx:pt idx="30933">12.699999999999999</cx:pt>
          <cx:pt idx="30934">12.800000000000001</cx:pt>
          <cx:pt idx="30935">13.300000000000001</cx:pt>
          <cx:pt idx="30936">12.9</cx:pt>
          <cx:pt idx="30937">12.9</cx:pt>
          <cx:pt idx="30938">12.9</cx:pt>
          <cx:pt idx="30939">13.199999999999999</cx:pt>
          <cx:pt idx="30940">12.699999999999999</cx:pt>
          <cx:pt idx="30941">13.1</cx:pt>
          <cx:pt idx="30942">12.9</cx:pt>
          <cx:pt idx="30943">12.800000000000001</cx:pt>
          <cx:pt idx="30944">12.9</cx:pt>
          <cx:pt idx="30945">13.1</cx:pt>
          <cx:pt idx="30946">12.9</cx:pt>
          <cx:pt idx="30947">12.800000000000001</cx:pt>
          <cx:pt idx="30948">12.6</cx:pt>
          <cx:pt idx="30949">12.5</cx:pt>
          <cx:pt idx="30950">12.800000000000001</cx:pt>
          <cx:pt idx="30951">13</cx:pt>
          <cx:pt idx="30952">12.9</cx:pt>
          <cx:pt idx="30953">12.4</cx:pt>
          <cx:pt idx="30954">12.800000000000001</cx:pt>
          <cx:pt idx="30955">13</cx:pt>
          <cx:pt idx="30956">13.300000000000001</cx:pt>
          <cx:pt idx="30957">13.1</cx:pt>
          <cx:pt idx="30958">13.300000000000001</cx:pt>
          <cx:pt idx="30959">13.199999999999999</cx:pt>
          <cx:pt idx="30960">12.800000000000001</cx:pt>
          <cx:pt idx="30961">13.1</cx:pt>
          <cx:pt idx="30962">13.699999999999999</cx:pt>
          <cx:pt idx="30963">12.699999999999999</cx:pt>
          <cx:pt idx="30964">12.9</cx:pt>
          <cx:pt idx="30965">13</cx:pt>
          <cx:pt idx="30966">13</cx:pt>
          <cx:pt idx="30967">12.9</cx:pt>
          <cx:pt idx="30968">14.9</cx:pt>
          <cx:pt idx="30969">12.699999999999999</cx:pt>
          <cx:pt idx="30970">12.699999999999999</cx:pt>
          <cx:pt idx="30971">12.6</cx:pt>
          <cx:pt idx="30972">13.5</cx:pt>
          <cx:pt idx="30973">12.6</cx:pt>
          <cx:pt idx="30974">13</cx:pt>
          <cx:pt idx="30975">12.6</cx:pt>
          <cx:pt idx="30976">13.699999999999999</cx:pt>
          <cx:pt idx="30977">12.699999999999999</cx:pt>
          <cx:pt idx="30978">12.800000000000001</cx:pt>
          <cx:pt idx="30979">12.6</cx:pt>
          <cx:pt idx="30980">22.600000000000001</cx:pt>
          <cx:pt idx="30981">15.6</cx:pt>
          <cx:pt idx="30982">12.9</cx:pt>
          <cx:pt idx="30983">12.699999999999999</cx:pt>
          <cx:pt idx="30984">15.1</cx:pt>
          <cx:pt idx="30985">79.299999999999997</cx:pt>
          <cx:pt idx="30986">66.900000000000006</cx:pt>
          <cx:pt idx="30987">12.800000000000001</cx:pt>
          <cx:pt idx="30988">12.9</cx:pt>
          <cx:pt idx="30989">13.1</cx:pt>
          <cx:pt idx="30990">12.800000000000001</cx:pt>
          <cx:pt idx="30991">12.800000000000001</cx:pt>
          <cx:pt idx="30992">13.300000000000001</cx:pt>
          <cx:pt idx="30993">12.9</cx:pt>
          <cx:pt idx="30994">14.800000000000001</cx:pt>
          <cx:pt idx="30995">12.6</cx:pt>
          <cx:pt idx="30996">13</cx:pt>
          <cx:pt idx="30997">12.6</cx:pt>
          <cx:pt idx="30998">13.199999999999999</cx:pt>
          <cx:pt idx="30999">13</cx:pt>
          <cx:pt idx="31000">12.800000000000001</cx:pt>
          <cx:pt idx="31001">12.6</cx:pt>
          <cx:pt idx="31002">13</cx:pt>
          <cx:pt idx="31003">13.1</cx:pt>
          <cx:pt idx="31004">13</cx:pt>
          <cx:pt idx="31005">12.800000000000001</cx:pt>
          <cx:pt idx="31006">12.699999999999999</cx:pt>
          <cx:pt idx="31007">18.399999999999999</cx:pt>
          <cx:pt idx="31008">13.1</cx:pt>
          <cx:pt idx="31009">12.9</cx:pt>
          <cx:pt idx="31010">12.6</cx:pt>
          <cx:pt idx="31011">12.800000000000001</cx:pt>
          <cx:pt idx="31012">12.699999999999999</cx:pt>
          <cx:pt idx="31013">12.6</cx:pt>
          <cx:pt idx="31014">12.800000000000001</cx:pt>
          <cx:pt idx="31015">12.5</cx:pt>
          <cx:pt idx="31016">12.6</cx:pt>
          <cx:pt idx="31017">12.300000000000001</cx:pt>
          <cx:pt idx="31018">12.699999999999999</cx:pt>
          <cx:pt idx="31019">15.4</cx:pt>
          <cx:pt idx="31020">12.4</cx:pt>
          <cx:pt idx="31021">15.300000000000001</cx:pt>
          <cx:pt idx="31022">12.9</cx:pt>
          <cx:pt idx="31023">14.699999999999999</cx:pt>
          <cx:pt idx="31024">13</cx:pt>
          <cx:pt idx="31025">13</cx:pt>
          <cx:pt idx="31026">13.1</cx:pt>
          <cx:pt idx="31027">12.9</cx:pt>
          <cx:pt idx="31028">12.699999999999999</cx:pt>
          <cx:pt idx="31029">14.5</cx:pt>
          <cx:pt idx="31030">13</cx:pt>
          <cx:pt idx="31031">13</cx:pt>
          <cx:pt idx="31032">12.5</cx:pt>
          <cx:pt idx="31033">14.5</cx:pt>
          <cx:pt idx="31034">13.5</cx:pt>
          <cx:pt idx="31035">12.6</cx:pt>
          <cx:pt idx="31036">12.9</cx:pt>
          <cx:pt idx="31037">12.800000000000001</cx:pt>
          <cx:pt idx="31038">13.300000000000001</cx:pt>
          <cx:pt idx="31039">12.800000000000001</cx:pt>
          <cx:pt idx="31040">12.800000000000001</cx:pt>
          <cx:pt idx="31041">13.5</cx:pt>
          <cx:pt idx="31042">12.699999999999999</cx:pt>
          <cx:pt idx="31043">22.5</cx:pt>
          <cx:pt idx="31044">12.800000000000001</cx:pt>
          <cx:pt idx="31045">12.800000000000001</cx:pt>
          <cx:pt idx="31046">12.800000000000001</cx:pt>
          <cx:pt idx="31047">12.9</cx:pt>
          <cx:pt idx="31048">12.699999999999999</cx:pt>
          <cx:pt idx="31049">13.4</cx:pt>
          <cx:pt idx="31050">12.6</cx:pt>
          <cx:pt idx="31051">14.699999999999999</cx:pt>
          <cx:pt idx="31052">12.6</cx:pt>
          <cx:pt idx="31053">12.699999999999999</cx:pt>
          <cx:pt idx="31054">12.5</cx:pt>
          <cx:pt idx="31055">13</cx:pt>
          <cx:pt idx="31056">12.4</cx:pt>
          <cx:pt idx="31057">13.1</cx:pt>
          <cx:pt idx="31058">13.300000000000001</cx:pt>
          <cx:pt idx="31059">12.800000000000001</cx:pt>
          <cx:pt idx="31060">13.1</cx:pt>
          <cx:pt idx="31061">72.099999999999994</cx:pt>
          <cx:pt idx="31062">12.800000000000001</cx:pt>
          <cx:pt idx="31063">12.800000000000001</cx:pt>
          <cx:pt idx="31064">13.199999999999999</cx:pt>
          <cx:pt idx="31065">15</cx:pt>
          <cx:pt idx="31066">31.5</cx:pt>
          <cx:pt idx="31067">12.699999999999999</cx:pt>
          <cx:pt idx="31068">13.1</cx:pt>
          <cx:pt idx="31069">16.199999999999999</cx:pt>
          <cx:pt idx="31070">17.300000000000001</cx:pt>
          <cx:pt idx="31071">13</cx:pt>
          <cx:pt idx="31072">13.1</cx:pt>
          <cx:pt idx="31073">13.6</cx:pt>
          <cx:pt idx="31074">14.9</cx:pt>
          <cx:pt idx="31075">15.300000000000001</cx:pt>
          <cx:pt idx="31076">17.100000000000001</cx:pt>
          <cx:pt idx="31077">12.9</cx:pt>
          <cx:pt idx="31078">13</cx:pt>
          <cx:pt idx="31079">14.1</cx:pt>
          <cx:pt idx="31080">13.699999999999999</cx:pt>
          <cx:pt idx="31081">13</cx:pt>
          <cx:pt idx="31082">13.199999999999999</cx:pt>
          <cx:pt idx="31083">13</cx:pt>
          <cx:pt idx="31084">13.5</cx:pt>
          <cx:pt idx="31085">13.699999999999999</cx:pt>
          <cx:pt idx="31086">12.699999999999999</cx:pt>
          <cx:pt idx="31087">13.4</cx:pt>
          <cx:pt idx="31088">12.699999999999999</cx:pt>
          <cx:pt idx="31089">12.699999999999999</cx:pt>
          <cx:pt idx="31090">19.600000000000001</cx:pt>
          <cx:pt idx="31091">12.699999999999999</cx:pt>
          <cx:pt idx="31092">12.699999999999999</cx:pt>
          <cx:pt idx="31093">12.699999999999999</cx:pt>
          <cx:pt idx="31094">14.9</cx:pt>
          <cx:pt idx="31095">15.4</cx:pt>
          <cx:pt idx="31096">12.4</cx:pt>
          <cx:pt idx="31097">12.9</cx:pt>
          <cx:pt idx="31098">15.300000000000001</cx:pt>
          <cx:pt idx="31099">15.9</cx:pt>
          <cx:pt idx="31100">13.699999999999999</cx:pt>
          <cx:pt idx="31101">14.300000000000001</cx:pt>
          <cx:pt idx="31102">65.299999999999997</cx:pt>
          <cx:pt idx="31103">12.699999999999999</cx:pt>
          <cx:pt idx="31104">15</cx:pt>
          <cx:pt idx="31105">28.300000000000001</cx:pt>
          <cx:pt idx="31106">13</cx:pt>
          <cx:pt idx="31107">12.9</cx:pt>
          <cx:pt idx="31108">14</cx:pt>
          <cx:pt idx="31109">12.9</cx:pt>
          <cx:pt idx="31110">14.300000000000001</cx:pt>
          <cx:pt idx="31111">13</cx:pt>
          <cx:pt idx="31112">14</cx:pt>
          <cx:pt idx="31113">13</cx:pt>
          <cx:pt idx="31114">17.300000000000001</cx:pt>
          <cx:pt idx="31115">21.100000000000001</cx:pt>
          <cx:pt idx="31116">21.600000000000001</cx:pt>
          <cx:pt idx="31117">23.399999999999999</cx:pt>
          <cx:pt idx="31118">13</cx:pt>
          <cx:pt idx="31119">45.5</cx:pt>
          <cx:pt idx="31120">36.100000000000001</cx:pt>
          <cx:pt idx="31121">21.800000000000001</cx:pt>
          <cx:pt idx="31122">13</cx:pt>
          <cx:pt idx="31123">33.399999999999999</cx:pt>
          <cx:pt idx="31124">26.800000000000001</cx:pt>
          <cx:pt idx="31125">15.699999999999999</cx:pt>
          <cx:pt idx="31126">23.600000000000001</cx:pt>
          <cx:pt idx="31127">22</cx:pt>
          <cx:pt idx="31128">26.100000000000001</cx:pt>
          <cx:pt idx="31129">12.6</cx:pt>
          <cx:pt idx="31130">12.1</cx:pt>
          <cx:pt idx="31131">12.699999999999999</cx:pt>
          <cx:pt idx="31132">14.800000000000001</cx:pt>
          <cx:pt idx="31133">12.699999999999999</cx:pt>
          <cx:pt idx="31134">12.800000000000001</cx:pt>
          <cx:pt idx="31135">16.899999999999999</cx:pt>
          <cx:pt idx="31136">45.799999999999997</cx:pt>
          <cx:pt idx="31137">12.5</cx:pt>
          <cx:pt idx="31138">12.800000000000001</cx:pt>
          <cx:pt idx="31139">13.4</cx:pt>
          <cx:pt idx="31140">12.6</cx:pt>
          <cx:pt idx="31141">12.9</cx:pt>
          <cx:pt idx="31142">13.699999999999999</cx:pt>
          <cx:pt idx="31143">12.9</cx:pt>
          <cx:pt idx="31144">13.199999999999999</cx:pt>
          <cx:pt idx="31145">24.300000000000001</cx:pt>
          <cx:pt idx="31146">12.800000000000001</cx:pt>
          <cx:pt idx="31147">56.399999999999999</cx:pt>
          <cx:pt idx="31148">16.5</cx:pt>
          <cx:pt idx="31149">12.800000000000001</cx:pt>
          <cx:pt idx="31150">12.9</cx:pt>
          <cx:pt idx="31151">38.100000000000001</cx:pt>
          <cx:pt idx="31152">12.800000000000001</cx:pt>
          <cx:pt idx="31153">11.4</cx:pt>
          <cx:pt idx="31154">12.6</cx:pt>
          <cx:pt idx="31155">12.6</cx:pt>
          <cx:pt idx="31156">13.199999999999999</cx:pt>
          <cx:pt idx="31157">15.9</cx:pt>
          <cx:pt idx="31158">12.9</cx:pt>
          <cx:pt idx="31159">23.600000000000001</cx:pt>
          <cx:pt idx="31160">12.9</cx:pt>
          <cx:pt idx="31161">58.399999999999999</cx:pt>
          <cx:pt idx="31162">15.699999999999999</cx:pt>
          <cx:pt idx="31163">34</cx:pt>
          <cx:pt idx="31164">26.699999999999999</cx:pt>
          <cx:pt idx="31165">16.100000000000001</cx:pt>
          <cx:pt idx="31166">31.5</cx:pt>
          <cx:pt idx="31167">38.200000000000003</cx:pt>
          <cx:pt idx="31168">55.200000000000003</cx:pt>
          <cx:pt idx="31169">24</cx:pt>
          <cx:pt idx="31170">16.899999999999999</cx:pt>
          <cx:pt idx="31171">14</cx:pt>
          <cx:pt idx="31172">29.600000000000001</cx:pt>
          <cx:pt idx="31173">12.6</cx:pt>
          <cx:pt idx="31174">18.399999999999999</cx:pt>
          <cx:pt idx="31175">38.399999999999999</cx:pt>
          <cx:pt idx="31176">12.800000000000001</cx:pt>
          <cx:pt idx="31177">43.600000000000001</cx:pt>
          <cx:pt idx="31178">13</cx:pt>
          <cx:pt idx="31179">22.699999999999999</cx:pt>
          <cx:pt idx="31180">28.300000000000001</cx:pt>
          <cx:pt idx="31181">18.100000000000001</cx:pt>
          <cx:pt idx="31182">13.1</cx:pt>
          <cx:pt idx="31183">13.300000000000001</cx:pt>
          <cx:pt idx="31184">13.199999999999999</cx:pt>
          <cx:pt idx="31185">12.800000000000001</cx:pt>
          <cx:pt idx="31186">13.1</cx:pt>
          <cx:pt idx="31187">13</cx:pt>
          <cx:pt idx="31188">12.6</cx:pt>
          <cx:pt idx="31189">12.800000000000001</cx:pt>
          <cx:pt idx="31190">13.5</cx:pt>
          <cx:pt idx="31191">12.9</cx:pt>
          <cx:pt idx="31192">12.9</cx:pt>
          <cx:pt idx="31193">12.699999999999999</cx:pt>
          <cx:pt idx="31194">12.800000000000001</cx:pt>
          <cx:pt idx="31195">13.5</cx:pt>
          <cx:pt idx="31196">13.4</cx:pt>
          <cx:pt idx="31197">12.699999999999999</cx:pt>
          <cx:pt idx="31198">13.1</cx:pt>
          <cx:pt idx="31199">12.800000000000001</cx:pt>
          <cx:pt idx="31200">12.800000000000001</cx:pt>
          <cx:pt idx="31201">12.6</cx:pt>
          <cx:pt idx="31202">12.800000000000001</cx:pt>
          <cx:pt idx="31203">12.800000000000001</cx:pt>
          <cx:pt idx="31204">12.6</cx:pt>
          <cx:pt idx="31205">14.5</cx:pt>
          <cx:pt idx="31206">13.1</cx:pt>
          <cx:pt idx="31207">13</cx:pt>
          <cx:pt idx="31208">35.600000000000001</cx:pt>
          <cx:pt idx="31209">13.1</cx:pt>
          <cx:pt idx="31210">14.6</cx:pt>
          <cx:pt idx="31211">12.800000000000001</cx:pt>
          <cx:pt idx="31212">12.699999999999999</cx:pt>
          <cx:pt idx="31213">13</cx:pt>
          <cx:pt idx="31214">13.1</cx:pt>
          <cx:pt idx="31215">13</cx:pt>
          <cx:pt idx="31216">13</cx:pt>
          <cx:pt idx="31217">13.1</cx:pt>
          <cx:pt idx="31218">12.800000000000001</cx:pt>
          <cx:pt idx="31219">13.1</cx:pt>
          <cx:pt idx="31220">14</cx:pt>
          <cx:pt idx="31221">13</cx:pt>
          <cx:pt idx="31222">12.699999999999999</cx:pt>
          <cx:pt idx="31223">24.899999999999999</cx:pt>
          <cx:pt idx="31224">12.6</cx:pt>
          <cx:pt idx="31225">13</cx:pt>
          <cx:pt idx="31226">14.699999999999999</cx:pt>
          <cx:pt idx="31227">12.800000000000001</cx:pt>
          <cx:pt idx="31228">13.9</cx:pt>
          <cx:pt idx="31229">13.1</cx:pt>
          <cx:pt idx="31230">13.199999999999999</cx:pt>
          <cx:pt idx="31231">12.699999999999999</cx:pt>
          <cx:pt idx="31232">12.9</cx:pt>
          <cx:pt idx="31233">12.5</cx:pt>
          <cx:pt idx="31234">12.800000000000001</cx:pt>
          <cx:pt idx="31235">15.4</cx:pt>
          <cx:pt idx="31236">12.800000000000001</cx:pt>
          <cx:pt idx="31237">12.9</cx:pt>
          <cx:pt idx="31238">12.699999999999999</cx:pt>
          <cx:pt idx="31239">13.199999999999999</cx:pt>
          <cx:pt idx="31240">12.699999999999999</cx:pt>
          <cx:pt idx="31241">12.6</cx:pt>
          <cx:pt idx="31242">12.699999999999999</cx:pt>
          <cx:pt idx="31243">12.5</cx:pt>
          <cx:pt idx="31244">13.1</cx:pt>
          <cx:pt idx="31245">12.699999999999999</cx:pt>
          <cx:pt idx="31246">12.6</cx:pt>
          <cx:pt idx="31247">12.9</cx:pt>
          <cx:pt idx="31248">12.800000000000001</cx:pt>
          <cx:pt idx="31249">13.4</cx:pt>
          <cx:pt idx="31250">12.5</cx:pt>
          <cx:pt idx="31251">14.800000000000001</cx:pt>
          <cx:pt idx="31252">12.800000000000001</cx:pt>
          <cx:pt idx="31253">12.800000000000001</cx:pt>
          <cx:pt idx="31254">12.5</cx:pt>
          <cx:pt idx="31255">12.9</cx:pt>
          <cx:pt idx="31256">14.800000000000001</cx:pt>
          <cx:pt idx="31257">13.699999999999999</cx:pt>
          <cx:pt idx="31258">12.800000000000001</cx:pt>
          <cx:pt idx="31259">13</cx:pt>
          <cx:pt idx="31260">12.9</cx:pt>
          <cx:pt idx="31261">13.800000000000001</cx:pt>
          <cx:pt idx="31262">14.9</cx:pt>
          <cx:pt idx="31263">13</cx:pt>
          <cx:pt idx="31264">12.6</cx:pt>
          <cx:pt idx="31265">13</cx:pt>
          <cx:pt idx="31266">24.800000000000001</cx:pt>
          <cx:pt idx="31267">14.6</cx:pt>
          <cx:pt idx="31268">13.300000000000001</cx:pt>
          <cx:pt idx="31269">13.199999999999999</cx:pt>
          <cx:pt idx="31270">12.800000000000001</cx:pt>
          <cx:pt idx="31271">12.699999999999999</cx:pt>
          <cx:pt idx="31272">13.1</cx:pt>
          <cx:pt idx="31273">13.199999999999999</cx:pt>
          <cx:pt idx="31274">13.1</cx:pt>
          <cx:pt idx="31275">13.1</cx:pt>
          <cx:pt idx="31276">12.699999999999999</cx:pt>
          <cx:pt idx="31277">13.199999999999999</cx:pt>
          <cx:pt idx="31278">18.600000000000001</cx:pt>
          <cx:pt idx="31279">12.5</cx:pt>
          <cx:pt idx="31280">12.9</cx:pt>
          <cx:pt idx="31281">12.5</cx:pt>
          <cx:pt idx="31282">12.800000000000001</cx:pt>
          <cx:pt idx="31283">13.1</cx:pt>
          <cx:pt idx="31284">12.5</cx:pt>
          <cx:pt idx="31285">12.6</cx:pt>
          <cx:pt idx="31286">13.699999999999999</cx:pt>
          <cx:pt idx="31287">78.799999999999997</cx:pt>
          <cx:pt idx="31288">13</cx:pt>
          <cx:pt idx="31289">12.800000000000001</cx:pt>
          <cx:pt idx="31290">12.800000000000001</cx:pt>
          <cx:pt idx="31291">13.1</cx:pt>
          <cx:pt idx="31292">14.6</cx:pt>
          <cx:pt idx="31293">12.800000000000001</cx:pt>
          <cx:pt idx="31294">13.1</cx:pt>
          <cx:pt idx="31295">13</cx:pt>
          <cx:pt idx="31296">13</cx:pt>
          <cx:pt idx="31297">12.9</cx:pt>
          <cx:pt idx="31298">12.6</cx:pt>
          <cx:pt idx="31299">13</cx:pt>
          <cx:pt idx="31300">13.1</cx:pt>
          <cx:pt idx="31301">13</cx:pt>
          <cx:pt idx="31302">14.1</cx:pt>
          <cx:pt idx="31303">13</cx:pt>
          <cx:pt idx="31304">12.9</cx:pt>
          <cx:pt idx="31305">12.9</cx:pt>
          <cx:pt idx="31306">12.9</cx:pt>
          <cx:pt idx="31307">14.6</cx:pt>
          <cx:pt idx="31308">12.800000000000001</cx:pt>
          <cx:pt idx="31309">12.699999999999999</cx:pt>
          <cx:pt idx="31310">13.4</cx:pt>
          <cx:pt idx="31311">13.9</cx:pt>
          <cx:pt idx="31312">14.199999999999999</cx:pt>
          <cx:pt idx="31313">13.199999999999999</cx:pt>
          <cx:pt idx="31314">12.800000000000001</cx:pt>
          <cx:pt idx="31315">12.9</cx:pt>
          <cx:pt idx="31316">13.199999999999999</cx:pt>
          <cx:pt idx="31317">15.199999999999999</cx:pt>
          <cx:pt idx="31318">15.5</cx:pt>
          <cx:pt idx="31319">13.1</cx:pt>
          <cx:pt idx="31320">12.800000000000001</cx:pt>
          <cx:pt idx="31321">13.1</cx:pt>
          <cx:pt idx="31322">12.800000000000001</cx:pt>
          <cx:pt idx="31323">13.300000000000001</cx:pt>
          <cx:pt idx="31324">21</cx:pt>
          <cx:pt idx="31325">12.699999999999999</cx:pt>
          <cx:pt idx="31326">12.699999999999999</cx:pt>
          <cx:pt idx="31327">13.1</cx:pt>
          <cx:pt idx="31328">13</cx:pt>
          <cx:pt idx="31329">12.6</cx:pt>
          <cx:pt idx="31330">13.199999999999999</cx:pt>
          <cx:pt idx="31331">12.9</cx:pt>
          <cx:pt idx="31332">16.300000000000001</cx:pt>
          <cx:pt idx="31333">12.5</cx:pt>
          <cx:pt idx="31334">12.300000000000001</cx:pt>
          <cx:pt idx="31335">13.300000000000001</cx:pt>
          <cx:pt idx="31336">12.800000000000001</cx:pt>
          <cx:pt idx="31337">12.800000000000001</cx:pt>
          <cx:pt idx="31338">13.1</cx:pt>
          <cx:pt idx="31339">13</cx:pt>
          <cx:pt idx="31340">14</cx:pt>
          <cx:pt idx="31341">12.800000000000001</cx:pt>
          <cx:pt idx="31342">12.699999999999999</cx:pt>
          <cx:pt idx="31343">13.800000000000001</cx:pt>
          <cx:pt idx="31344">13</cx:pt>
          <cx:pt idx="31345">13.4</cx:pt>
          <cx:pt idx="31346">12.800000000000001</cx:pt>
          <cx:pt idx="31347">12.9</cx:pt>
          <cx:pt idx="31348">13.699999999999999</cx:pt>
          <cx:pt idx="31349">14.699999999999999</cx:pt>
          <cx:pt idx="31350">13</cx:pt>
          <cx:pt idx="31351">13.199999999999999</cx:pt>
          <cx:pt idx="31352">12.9</cx:pt>
          <cx:pt idx="31353">12.699999999999999</cx:pt>
          <cx:pt idx="31354">12.699999999999999</cx:pt>
          <cx:pt idx="31355">13</cx:pt>
          <cx:pt idx="31356">12.9</cx:pt>
          <cx:pt idx="31357">21.800000000000001</cx:pt>
          <cx:pt idx="31358">12.800000000000001</cx:pt>
          <cx:pt idx="31359">13.199999999999999</cx:pt>
          <cx:pt idx="31360">61.899999999999999</cx:pt>
          <cx:pt idx="31361">13</cx:pt>
          <cx:pt idx="31362">12.699999999999999</cx:pt>
          <cx:pt idx="31363">12.6</cx:pt>
          <cx:pt idx="31364">13.1</cx:pt>
          <cx:pt idx="31365">12.5</cx:pt>
          <cx:pt idx="31366">12.6</cx:pt>
          <cx:pt idx="31367">12.9</cx:pt>
          <cx:pt idx="31368">14.800000000000001</cx:pt>
          <cx:pt idx="31369">12.6</cx:pt>
          <cx:pt idx="31370">12.699999999999999</cx:pt>
          <cx:pt idx="31371">12.6</cx:pt>
          <cx:pt idx="31372">15.199999999999999</cx:pt>
          <cx:pt idx="31373">12.699999999999999</cx:pt>
          <cx:pt idx="31374">12.800000000000001</cx:pt>
          <cx:pt idx="31375">12.4</cx:pt>
          <cx:pt idx="31376">13.199999999999999</cx:pt>
          <cx:pt idx="31377">12.5</cx:pt>
          <cx:pt idx="31378">12.699999999999999</cx:pt>
          <cx:pt idx="31379">13.5</cx:pt>
          <cx:pt idx="31380">13</cx:pt>
          <cx:pt idx="31381">12.6</cx:pt>
          <cx:pt idx="31382">13.1</cx:pt>
          <cx:pt idx="31383">13.1</cx:pt>
          <cx:pt idx="31384">12.9</cx:pt>
          <cx:pt idx="31385">13</cx:pt>
          <cx:pt idx="31386">13.6</cx:pt>
          <cx:pt idx="31387">12.699999999999999</cx:pt>
          <cx:pt idx="31388">15.199999999999999</cx:pt>
          <cx:pt idx="31389">13.6</cx:pt>
          <cx:pt idx="31390">12.800000000000001</cx:pt>
          <cx:pt idx="31391">12.6</cx:pt>
          <cx:pt idx="31392">12.9</cx:pt>
          <cx:pt idx="31393">12.800000000000001</cx:pt>
          <cx:pt idx="31394">14.1</cx:pt>
          <cx:pt idx="31395">13</cx:pt>
          <cx:pt idx="31396">13</cx:pt>
          <cx:pt idx="31397">13.300000000000001</cx:pt>
          <cx:pt idx="31398">12.699999999999999</cx:pt>
          <cx:pt idx="31399">12.800000000000001</cx:pt>
          <cx:pt idx="31400">12.9</cx:pt>
          <cx:pt idx="31401">13</cx:pt>
          <cx:pt idx="31402">12.699999999999999</cx:pt>
          <cx:pt idx="31403">12.800000000000001</cx:pt>
          <cx:pt idx="31404">13.1</cx:pt>
          <cx:pt idx="31405">12.9</cx:pt>
          <cx:pt idx="31406">12.699999999999999</cx:pt>
          <cx:pt idx="31407">13.1</cx:pt>
          <cx:pt idx="31408">13.199999999999999</cx:pt>
          <cx:pt idx="31409">13</cx:pt>
          <cx:pt idx="31410">12.699999999999999</cx:pt>
          <cx:pt idx="31411">12.9</cx:pt>
          <cx:pt idx="31412">13</cx:pt>
          <cx:pt idx="31413">12.699999999999999</cx:pt>
          <cx:pt idx="31414">12.6</cx:pt>
          <cx:pt idx="31415">12.699999999999999</cx:pt>
          <cx:pt idx="31416">12.9</cx:pt>
          <cx:pt idx="31417">12.6</cx:pt>
          <cx:pt idx="31418">12.699999999999999</cx:pt>
          <cx:pt idx="31419">18.800000000000001</cx:pt>
          <cx:pt idx="31420">13.199999999999999</cx:pt>
          <cx:pt idx="31421">12.699999999999999</cx:pt>
          <cx:pt idx="31422">12.800000000000001</cx:pt>
          <cx:pt idx="31423">12.9</cx:pt>
          <cx:pt idx="31424">12.6</cx:pt>
          <cx:pt idx="31425">12.9</cx:pt>
          <cx:pt idx="31426">13.699999999999999</cx:pt>
          <cx:pt idx="31427">12.6</cx:pt>
          <cx:pt idx="31428">15.1</cx:pt>
          <cx:pt idx="31429">12.9</cx:pt>
          <cx:pt idx="31430">12.9</cx:pt>
          <cx:pt idx="31431">11</cx:pt>
          <cx:pt idx="31432">12.800000000000001</cx:pt>
          <cx:pt idx="31433">14.5</cx:pt>
          <cx:pt idx="31434">13</cx:pt>
          <cx:pt idx="31435">13.300000000000001</cx:pt>
          <cx:pt idx="31436">11.699999999999999</cx:pt>
          <cx:pt idx="31437">13</cx:pt>
          <cx:pt idx="31438">12.5</cx:pt>
          <cx:pt idx="31439">21.600000000000001</cx:pt>
          <cx:pt idx="31440">14.199999999999999</cx:pt>
          <cx:pt idx="31441">12.699999999999999</cx:pt>
          <cx:pt idx="31442">12.699999999999999</cx:pt>
          <cx:pt idx="31443">13</cx:pt>
          <cx:pt idx="31444">14.6</cx:pt>
          <cx:pt idx="31445">12.9</cx:pt>
          <cx:pt idx="31446">12.800000000000001</cx:pt>
          <cx:pt idx="31447">13.199999999999999</cx:pt>
          <cx:pt idx="31448">12.6</cx:pt>
          <cx:pt idx="31449">12.800000000000001</cx:pt>
          <cx:pt idx="31450">15.4</cx:pt>
          <cx:pt idx="31451">12.699999999999999</cx:pt>
          <cx:pt idx="31452">12.9</cx:pt>
          <cx:pt idx="31453">12.9</cx:pt>
          <cx:pt idx="31454">12.800000000000001</cx:pt>
          <cx:pt idx="31455">13.4</cx:pt>
          <cx:pt idx="31456">12.800000000000001</cx:pt>
          <cx:pt idx="31457">12.800000000000001</cx:pt>
          <cx:pt idx="31458">12.699999999999999</cx:pt>
          <cx:pt idx="31459">12.800000000000001</cx:pt>
          <cx:pt idx="31460">13.300000000000001</cx:pt>
          <cx:pt idx="31461">13</cx:pt>
          <cx:pt idx="31462">13.300000000000001</cx:pt>
          <cx:pt idx="31463">13</cx:pt>
          <cx:pt idx="31464">12.9</cx:pt>
          <cx:pt idx="31465">13.1</cx:pt>
          <cx:pt idx="31466">12.800000000000001</cx:pt>
          <cx:pt idx="31467">12.6</cx:pt>
          <cx:pt idx="31468">12.9</cx:pt>
          <cx:pt idx="31469">12.9</cx:pt>
          <cx:pt idx="31470">12.699999999999999</cx:pt>
          <cx:pt idx="31471">13.1</cx:pt>
          <cx:pt idx="31472">13.199999999999999</cx:pt>
          <cx:pt idx="31473">12.9</cx:pt>
          <cx:pt idx="31474">12.4</cx:pt>
          <cx:pt idx="31475">13.300000000000001</cx:pt>
          <cx:pt idx="31476">12.9</cx:pt>
          <cx:pt idx="31477">12.800000000000001</cx:pt>
          <cx:pt idx="31478">13.1</cx:pt>
          <cx:pt idx="31479">13.800000000000001</cx:pt>
          <cx:pt idx="31480">12.6</cx:pt>
          <cx:pt idx="31481">13</cx:pt>
          <cx:pt idx="31482">13.4</cx:pt>
          <cx:pt idx="31483">12.5</cx:pt>
          <cx:pt idx="31484">13.5</cx:pt>
          <cx:pt idx="31485">12.9</cx:pt>
          <cx:pt idx="31486">12.9</cx:pt>
          <cx:pt idx="31487">13.1</cx:pt>
          <cx:pt idx="31488">12.699999999999999</cx:pt>
          <cx:pt idx="31489">12.800000000000001</cx:pt>
          <cx:pt idx="31490">12.9</cx:pt>
          <cx:pt idx="31491">12.9</cx:pt>
          <cx:pt idx="31492">12.800000000000001</cx:pt>
          <cx:pt idx="31493">12.800000000000001</cx:pt>
          <cx:pt idx="31494">13</cx:pt>
          <cx:pt idx="31495">13</cx:pt>
          <cx:pt idx="31496">13.1</cx:pt>
          <cx:pt idx="31497">13.199999999999999</cx:pt>
          <cx:pt idx="31498">12.800000000000001</cx:pt>
          <cx:pt idx="31499">15.300000000000001</cx:pt>
          <cx:pt idx="31500">12.699999999999999</cx:pt>
          <cx:pt idx="31501">12.5</cx:pt>
          <cx:pt idx="31502">13.199999999999999</cx:pt>
          <cx:pt idx="31503">12.800000000000001</cx:pt>
          <cx:pt idx="31504">13.300000000000001</cx:pt>
          <cx:pt idx="31505">12.6</cx:pt>
          <cx:pt idx="31506">12.199999999999999</cx:pt>
          <cx:pt idx="31507">12.699999999999999</cx:pt>
          <cx:pt idx="31508">13.1</cx:pt>
          <cx:pt idx="31509">13</cx:pt>
          <cx:pt idx="31510">12.9</cx:pt>
          <cx:pt idx="31511">16.199999999999999</cx:pt>
          <cx:pt idx="31512">13</cx:pt>
          <cx:pt idx="31513">14.4</cx:pt>
          <cx:pt idx="31514">13</cx:pt>
          <cx:pt idx="31515">12.9</cx:pt>
          <cx:pt idx="31516">13.1</cx:pt>
          <cx:pt idx="31517">12.6</cx:pt>
          <cx:pt idx="31518">12.6</cx:pt>
          <cx:pt idx="31519">12.9</cx:pt>
          <cx:pt idx="31520">15.1</cx:pt>
          <cx:pt idx="31521">12.699999999999999</cx:pt>
          <cx:pt idx="31522">12.800000000000001</cx:pt>
          <cx:pt idx="31523">12.699999999999999</cx:pt>
          <cx:pt idx="31524">12.800000000000001</cx:pt>
          <cx:pt idx="31525">12.800000000000001</cx:pt>
          <cx:pt idx="31526">12.800000000000001</cx:pt>
          <cx:pt idx="31527">12.800000000000001</cx:pt>
          <cx:pt idx="31528">13</cx:pt>
          <cx:pt idx="31529">13.1</cx:pt>
          <cx:pt idx="31530">12.5</cx:pt>
          <cx:pt idx="31531">12.800000000000001</cx:pt>
          <cx:pt idx="31532">13.199999999999999</cx:pt>
          <cx:pt idx="31533">13</cx:pt>
          <cx:pt idx="31534">12.699999999999999</cx:pt>
          <cx:pt idx="31535">12.9</cx:pt>
          <cx:pt idx="31536">12.300000000000001</cx:pt>
          <cx:pt idx="31537">12.9</cx:pt>
          <cx:pt idx="31538">13</cx:pt>
          <cx:pt idx="31539">12.9</cx:pt>
          <cx:pt idx="31540">13.199999999999999</cx:pt>
          <cx:pt idx="31541">13.4</cx:pt>
          <cx:pt idx="31542">12.800000000000001</cx:pt>
          <cx:pt idx="31543">12.800000000000001</cx:pt>
          <cx:pt idx="31544">25.300000000000001</cx:pt>
          <cx:pt idx="31545">13.699999999999999</cx:pt>
          <cx:pt idx="31546">12.6</cx:pt>
          <cx:pt idx="31547">12.5</cx:pt>
          <cx:pt idx="31548">12.699999999999999</cx:pt>
          <cx:pt idx="31549">12.9</cx:pt>
          <cx:pt idx="31550">13.300000000000001</cx:pt>
          <cx:pt idx="31551">12.6</cx:pt>
          <cx:pt idx="31552">12.800000000000001</cx:pt>
          <cx:pt idx="31553">12.800000000000001</cx:pt>
          <cx:pt idx="31554">14.5</cx:pt>
          <cx:pt idx="31555">14.4</cx:pt>
          <cx:pt idx="31556">14.800000000000001</cx:pt>
          <cx:pt idx="31557">13.300000000000001</cx:pt>
          <cx:pt idx="31558">12.9</cx:pt>
          <cx:pt idx="31559">12.9</cx:pt>
          <cx:pt idx="31560">13</cx:pt>
          <cx:pt idx="31561">16</cx:pt>
          <cx:pt idx="31562">12.9</cx:pt>
          <cx:pt idx="31563">14.5</cx:pt>
          <cx:pt idx="31564">15.4</cx:pt>
          <cx:pt idx="31565">13.1</cx:pt>
          <cx:pt idx="31566">14.199999999999999</cx:pt>
          <cx:pt idx="31567">13.9</cx:pt>
          <cx:pt idx="31568">13.5</cx:pt>
          <cx:pt idx="31569">12.9</cx:pt>
          <cx:pt idx="31570">13.9</cx:pt>
          <cx:pt idx="31571">14.699999999999999</cx:pt>
          <cx:pt idx="31572">15.4</cx:pt>
          <cx:pt idx="31573">13.1</cx:pt>
          <cx:pt idx="31574">13.199999999999999</cx:pt>
          <cx:pt idx="31575">13</cx:pt>
          <cx:pt idx="31576">13.800000000000001</cx:pt>
          <cx:pt idx="31577">14.9</cx:pt>
          <cx:pt idx="31578">15.300000000000001</cx:pt>
          <cx:pt idx="31579">13.1</cx:pt>
          <cx:pt idx="31580">13</cx:pt>
          <cx:pt idx="31581">12.9</cx:pt>
          <cx:pt idx="31582">17.699999999999999</cx:pt>
          <cx:pt idx="31583">12.5</cx:pt>
          <cx:pt idx="31584">12.699999999999999</cx:pt>
          <cx:pt idx="31585">12.9</cx:pt>
          <cx:pt idx="31586">13.1</cx:pt>
          <cx:pt idx="31587">60.200000000000003</cx:pt>
          <cx:pt idx="31588">12.6</cx:pt>
          <cx:pt idx="31589">12.800000000000001</cx:pt>
          <cx:pt idx="31590">12.9</cx:pt>
          <cx:pt idx="31591">12.800000000000001</cx:pt>
          <cx:pt idx="31592">13</cx:pt>
          <cx:pt idx="31593">12.6</cx:pt>
          <cx:pt idx="31594">12.9</cx:pt>
          <cx:pt idx="31595">12.699999999999999</cx:pt>
          <cx:pt idx="31596">12.800000000000001</cx:pt>
          <cx:pt idx="31597">13</cx:pt>
          <cx:pt idx="31598">14.1</cx:pt>
          <cx:pt idx="31599">13.699999999999999</cx:pt>
          <cx:pt idx="31600">18.800000000000001</cx:pt>
          <cx:pt idx="31601">18.699999999999999</cx:pt>
          <cx:pt idx="31602">21.5</cx:pt>
          <cx:pt idx="31603">18.899999999999999</cx:pt>
          <cx:pt idx="31604">18.600000000000001</cx:pt>
          <cx:pt idx="31605">18.800000000000001</cx:pt>
          <cx:pt idx="31606">19.300000000000001</cx:pt>
          <cx:pt idx="31607">19.399999999999999</cx:pt>
          <cx:pt idx="31608">18.800000000000001</cx:pt>
          <cx:pt idx="31609">18.800000000000001</cx:pt>
          <cx:pt idx="31610">19.100000000000001</cx:pt>
          <cx:pt idx="31611">18.600000000000001</cx:pt>
          <cx:pt idx="31612">19.100000000000001</cx:pt>
          <cx:pt idx="31613">18.600000000000001</cx:pt>
          <cx:pt idx="31614">18.899999999999999</cx:pt>
          <cx:pt idx="31615">19</cx:pt>
          <cx:pt idx="31616">18.699999999999999</cx:pt>
          <cx:pt idx="31617">18.899999999999999</cx:pt>
          <cx:pt idx="31618">18.600000000000001</cx:pt>
          <cx:pt idx="31619">18.800000000000001</cx:pt>
          <cx:pt idx="31620">18.699999999999999</cx:pt>
          <cx:pt idx="31621">18.699999999999999</cx:pt>
          <cx:pt idx="31622">18.800000000000001</cx:pt>
          <cx:pt idx="31623">21.300000000000001</cx:pt>
          <cx:pt idx="31624">19.100000000000001</cx:pt>
          <cx:pt idx="31625">19</cx:pt>
          <cx:pt idx="31626">19.199999999999999</cx:pt>
          <cx:pt idx="31627">19.699999999999999</cx:pt>
          <cx:pt idx="31628">18.800000000000001</cx:pt>
          <cx:pt idx="31629">19.100000000000001</cx:pt>
          <cx:pt idx="31630">19.300000000000001</cx:pt>
          <cx:pt idx="31631">18.800000000000001</cx:pt>
          <cx:pt idx="31632">19</cx:pt>
          <cx:pt idx="31633">19</cx:pt>
          <cx:pt idx="31634">18.899999999999999</cx:pt>
          <cx:pt idx="31635">18.899999999999999</cx:pt>
          <cx:pt idx="31636">19.600000000000001</cx:pt>
          <cx:pt idx="31637">18.5</cx:pt>
          <cx:pt idx="31638">18.699999999999999</cx:pt>
          <cx:pt idx="31639">18.800000000000001</cx:pt>
          <cx:pt idx="31640">18.300000000000001</cx:pt>
          <cx:pt idx="31641">18.800000000000001</cx:pt>
          <cx:pt idx="31642">18.699999999999999</cx:pt>
          <cx:pt idx="31643">21.300000000000001</cx:pt>
          <cx:pt idx="31644">19.100000000000001</cx:pt>
          <cx:pt idx="31645">18.800000000000001</cx:pt>
          <cx:pt idx="31646">18.800000000000001</cx:pt>
          <cx:pt idx="31647">18.899999999999999</cx:pt>
          <cx:pt idx="31648">19</cx:pt>
          <cx:pt idx="31649">18.800000000000001</cx:pt>
          <cx:pt idx="31650">18.800000000000001</cx:pt>
          <cx:pt idx="31651">18.800000000000001</cx:pt>
          <cx:pt idx="31652">18.600000000000001</cx:pt>
          <cx:pt idx="31653">18.600000000000001</cx:pt>
          <cx:pt idx="31654">19.100000000000001</cx:pt>
          <cx:pt idx="31655">18.800000000000001</cx:pt>
          <cx:pt idx="31656">18.600000000000001</cx:pt>
          <cx:pt idx="31657">18.800000000000001</cx:pt>
          <cx:pt idx="31658">71.900000000000006</cx:pt>
          <cx:pt idx="31659">67</cx:pt>
          <cx:pt idx="31660">30.899999999999999</cx:pt>
          <cx:pt idx="31661">19.199999999999999</cx:pt>
          <cx:pt idx="31662">19.300000000000001</cx:pt>
          <cx:pt idx="31663">18.600000000000001</cx:pt>
          <cx:pt idx="31664">19</cx:pt>
          <cx:pt idx="31665">19</cx:pt>
          <cx:pt idx="31666">19.600000000000001</cx:pt>
          <cx:pt idx="31667">18.600000000000001</cx:pt>
          <cx:pt idx="31668">19.199999999999999</cx:pt>
          <cx:pt idx="31669">18.600000000000001</cx:pt>
          <cx:pt idx="31670">20.199999999999999</cx:pt>
          <cx:pt idx="31671">28.199999999999999</cx:pt>
          <cx:pt idx="31672">27.600000000000001</cx:pt>
          <cx:pt idx="31673">18.600000000000001</cx:pt>
          <cx:pt idx="31674">19</cx:pt>
          <cx:pt idx="31675">20.100000000000001</cx:pt>
          <cx:pt idx="31676">18.699999999999999</cx:pt>
          <cx:pt idx="31677">18.899999999999999</cx:pt>
          <cx:pt idx="31678">19.5</cx:pt>
          <cx:pt idx="31679">18.899999999999999</cx:pt>
          <cx:pt idx="31680">18.800000000000001</cx:pt>
          <cx:pt idx="31681">18</cx:pt>
          <cx:pt idx="31682">18.800000000000001</cx:pt>
          <cx:pt idx="31683">19.100000000000001</cx:pt>
          <cx:pt idx="31684">18.899999999999999</cx:pt>
          <cx:pt idx="31685">20.600000000000001</cx:pt>
          <cx:pt idx="31686">18.899999999999999</cx:pt>
          <cx:pt idx="31687">23.199999999999999</cx:pt>
          <cx:pt idx="31688">19.199999999999999</cx:pt>
          <cx:pt idx="31689">18.800000000000001</cx:pt>
          <cx:pt idx="31690">19.600000000000001</cx:pt>
          <cx:pt idx="31691">18.800000000000001</cx:pt>
          <cx:pt idx="31692">18.600000000000001</cx:pt>
          <cx:pt idx="31693">20.199999999999999</cx:pt>
          <cx:pt idx="31694">23.5</cx:pt>
          <cx:pt idx="31695">18.5</cx:pt>
          <cx:pt idx="31696">18.800000000000001</cx:pt>
          <cx:pt idx="31697">18.800000000000001</cx:pt>
          <cx:pt idx="31698">19.199999999999999</cx:pt>
          <cx:pt idx="31699">20.5</cx:pt>
          <cx:pt idx="31700">21.300000000000001</cx:pt>
          <cx:pt idx="31701">18.600000000000001</cx:pt>
          <cx:pt idx="31702">18.600000000000001</cx:pt>
          <cx:pt idx="31703">18.800000000000001</cx:pt>
          <cx:pt idx="31704">18.800000000000001</cx:pt>
          <cx:pt idx="31705">18.5</cx:pt>
          <cx:pt idx="31706">18.899999999999999</cx:pt>
          <cx:pt idx="31707">19.199999999999999</cx:pt>
          <cx:pt idx="31708">18.699999999999999</cx:pt>
          <cx:pt idx="31709">18.800000000000001</cx:pt>
          <cx:pt idx="31710">18.699999999999999</cx:pt>
          <cx:pt idx="31711">22.5</cx:pt>
          <cx:pt idx="31712">23</cx:pt>
          <cx:pt idx="31713">18.800000000000001</cx:pt>
          <cx:pt idx="31714">18.800000000000001</cx:pt>
          <cx:pt idx="31715">20.100000000000001</cx:pt>
          <cx:pt idx="31716">18.5</cx:pt>
          <cx:pt idx="31717">18.300000000000001</cx:pt>
          <cx:pt idx="31718">18.399999999999999</cx:pt>
          <cx:pt idx="31719">18.600000000000001</cx:pt>
          <cx:pt idx="31720">19.699999999999999</cx:pt>
          <cx:pt idx="31721">18.5</cx:pt>
          <cx:pt idx="31722">20.199999999999999</cx:pt>
          <cx:pt idx="31723">19</cx:pt>
          <cx:pt idx="31724">18.600000000000001</cx:pt>
          <cx:pt idx="31725">18.800000000000001</cx:pt>
          <cx:pt idx="31726">18.800000000000001</cx:pt>
          <cx:pt idx="31727">18.300000000000001</cx:pt>
          <cx:pt idx="31728">18.899999999999999</cx:pt>
          <cx:pt idx="31729">18.699999999999999</cx:pt>
          <cx:pt idx="31730">20.899999999999999</cx:pt>
          <cx:pt idx="31731">18.300000000000001</cx:pt>
          <cx:pt idx="31732">18.399999999999999</cx:pt>
          <cx:pt idx="31733">18.800000000000001</cx:pt>
          <cx:pt idx="31734">19</cx:pt>
          <cx:pt idx="31735">21.399999999999999</cx:pt>
          <cx:pt idx="31736">24.699999999999999</cx:pt>
          <cx:pt idx="31737">18.600000000000001</cx:pt>
          <cx:pt idx="31738">18.800000000000001</cx:pt>
          <cx:pt idx="31739">18.600000000000001</cx:pt>
          <cx:pt idx="31740">18.800000000000001</cx:pt>
          <cx:pt idx="31741">20.800000000000001</cx:pt>
          <cx:pt idx="31742">19.899999999999999</cx:pt>
          <cx:pt idx="31743">18.5</cx:pt>
          <cx:pt idx="31744">18.800000000000001</cx:pt>
          <cx:pt idx="31745">19.100000000000001</cx:pt>
          <cx:pt idx="31746">19</cx:pt>
          <cx:pt idx="31747">18.800000000000001</cx:pt>
          <cx:pt idx="31748">18.699999999999999</cx:pt>
          <cx:pt idx="31749">19</cx:pt>
          <cx:pt idx="31750">19.399999999999999</cx:pt>
          <cx:pt idx="31751">18.5</cx:pt>
          <cx:pt idx="31752">18.399999999999999</cx:pt>
          <cx:pt idx="31753">19</cx:pt>
          <cx:pt idx="31754">19.399999999999999</cx:pt>
          <cx:pt idx="31755">19</cx:pt>
          <cx:pt idx="31756">19.199999999999999</cx:pt>
          <cx:pt idx="31757">23.899999999999999</cx:pt>
          <cx:pt idx="31758">18.699999999999999</cx:pt>
          <cx:pt idx="31759">18.5</cx:pt>
          <cx:pt idx="31760">18.899999999999999</cx:pt>
          <cx:pt idx="31761">18.199999999999999</cx:pt>
          <cx:pt idx="31762">19.199999999999999</cx:pt>
          <cx:pt idx="31763">19.100000000000001</cx:pt>
          <cx:pt idx="31764">19.100000000000001</cx:pt>
          <cx:pt idx="31765">18.899999999999999</cx:pt>
          <cx:pt idx="31766">19</cx:pt>
          <cx:pt idx="31767">18.399999999999999</cx:pt>
          <cx:pt idx="31768">19.100000000000001</cx:pt>
          <cx:pt idx="31769">18.600000000000001</cx:pt>
          <cx:pt idx="31770">18.699999999999999</cx:pt>
          <cx:pt idx="31771">19.100000000000001</cx:pt>
          <cx:pt idx="31772">19.199999999999999</cx:pt>
          <cx:pt idx="31773">18.399999999999999</cx:pt>
          <cx:pt idx="31774">18.5</cx:pt>
          <cx:pt idx="31775">19.100000000000001</cx:pt>
          <cx:pt idx="31776">19.100000000000001</cx:pt>
          <cx:pt idx="31777">18.699999999999999</cx:pt>
          <cx:pt idx="31778">18.699999999999999</cx:pt>
          <cx:pt idx="31779">18.300000000000001</cx:pt>
          <cx:pt idx="31780">20.300000000000001</cx:pt>
          <cx:pt idx="31781">18.800000000000001</cx:pt>
          <cx:pt idx="31782">18.699999999999999</cx:pt>
          <cx:pt idx="31783">26.800000000000001</cx:pt>
          <cx:pt idx="31784">18.800000000000001</cx:pt>
          <cx:pt idx="31785">19.300000000000001</cx:pt>
          <cx:pt idx="31786">21.199999999999999</cx:pt>
          <cx:pt idx="31787">20.899999999999999</cx:pt>
          <cx:pt idx="31788">18.899999999999999</cx:pt>
          <cx:pt idx="31789">19.699999999999999</cx:pt>
          <cx:pt idx="31790">18.699999999999999</cx:pt>
          <cx:pt idx="31791">19.100000000000001</cx:pt>
          <cx:pt idx="31792">19</cx:pt>
          <cx:pt idx="31793">28.300000000000001</cx:pt>
          <cx:pt idx="31794">19</cx:pt>
          <cx:pt idx="31795">18.899999999999999</cx:pt>
          <cx:pt idx="31796">19.300000000000001</cx:pt>
          <cx:pt idx="31797">19.399999999999999</cx:pt>
          <cx:pt idx="31798">18.699999999999999</cx:pt>
          <cx:pt idx="31799">19.199999999999999</cx:pt>
          <cx:pt idx="31800">18.899999999999999</cx:pt>
          <cx:pt idx="31801">18.600000000000001</cx:pt>
          <cx:pt idx="31802">19</cx:pt>
          <cx:pt idx="31803">19.100000000000001</cx:pt>
          <cx:pt idx="31804">19.600000000000001</cx:pt>
          <cx:pt idx="31805">18.699999999999999</cx:pt>
          <cx:pt idx="31806">20.600000000000001</cx:pt>
          <cx:pt idx="31807">18.699999999999999</cx:pt>
          <cx:pt idx="31808">19.199999999999999</cx:pt>
          <cx:pt idx="31809">69.400000000000006</cx:pt>
          <cx:pt idx="31810">19.300000000000001</cx:pt>
          <cx:pt idx="31811">78.400000000000006</cx:pt>
          <cx:pt idx="31812">60.600000000000001</cx:pt>
          <cx:pt idx="31813">18.600000000000001</cx:pt>
          <cx:pt idx="31814">18.600000000000001</cx:pt>
          <cx:pt idx="31815">18.699999999999999</cx:pt>
          <cx:pt idx="31816">18.600000000000001</cx:pt>
          <cx:pt idx="31817">18.5</cx:pt>
          <cx:pt idx="31818">19.5</cx:pt>
          <cx:pt idx="31819">18.600000000000001</cx:pt>
          <cx:pt idx="31820">18.699999999999999</cx:pt>
          <cx:pt idx="31821">19.199999999999999</cx:pt>
          <cx:pt idx="31822">18.600000000000001</cx:pt>
          <cx:pt idx="31823">19.199999999999999</cx:pt>
          <cx:pt idx="31824">18.600000000000001</cx:pt>
          <cx:pt idx="31825">19</cx:pt>
          <cx:pt idx="31826">27.100000000000001</cx:pt>
          <cx:pt idx="31827">18.199999999999999</cx:pt>
          <cx:pt idx="31828">18.699999999999999</cx:pt>
          <cx:pt idx="31829">18.699999999999999</cx:pt>
          <cx:pt idx="31830">18.699999999999999</cx:pt>
          <cx:pt idx="31831">18.699999999999999</cx:pt>
          <cx:pt idx="31832">20.600000000000001</cx:pt>
          <cx:pt idx="31833">20.300000000000001</cx:pt>
          <cx:pt idx="31834">18.699999999999999</cx:pt>
          <cx:pt idx="31835">18.699999999999999</cx:pt>
          <cx:pt idx="31836">18.800000000000001</cx:pt>
          <cx:pt idx="31837">18.600000000000001</cx:pt>
          <cx:pt idx="31838">19</cx:pt>
          <cx:pt idx="31839">18.600000000000001</cx:pt>
          <cx:pt idx="31840">18.399999999999999</cx:pt>
          <cx:pt idx="31841">19.100000000000001</cx:pt>
          <cx:pt idx="31842">19.300000000000001</cx:pt>
          <cx:pt idx="31843">18.699999999999999</cx:pt>
          <cx:pt idx="31844">18.600000000000001</cx:pt>
          <cx:pt idx="31845">18.899999999999999</cx:pt>
          <cx:pt idx="31846">19.399999999999999</cx:pt>
          <cx:pt idx="31847">18.800000000000001</cx:pt>
          <cx:pt idx="31848">18.899999999999999</cx:pt>
          <cx:pt idx="31849">19</cx:pt>
          <cx:pt idx="31850">19.100000000000001</cx:pt>
          <cx:pt idx="31851">18.399999999999999</cx:pt>
          <cx:pt idx="31852">19.600000000000001</cx:pt>
          <cx:pt idx="31853">18.699999999999999</cx:pt>
          <cx:pt idx="31854">19.699999999999999</cx:pt>
          <cx:pt idx="31855">18.5</cx:pt>
          <cx:pt idx="31856">23.5</cx:pt>
          <cx:pt idx="31857">18.600000000000001</cx:pt>
          <cx:pt idx="31858">18.699999999999999</cx:pt>
          <cx:pt idx="31859">18.699999999999999</cx:pt>
          <cx:pt idx="31860">19.100000000000001</cx:pt>
          <cx:pt idx="31861">20.399999999999999</cx:pt>
          <cx:pt idx="31862">21</cx:pt>
          <cx:pt idx="31863">18.199999999999999</cx:pt>
          <cx:pt idx="31864">19</cx:pt>
          <cx:pt idx="31865">19.800000000000001</cx:pt>
          <cx:pt idx="31866">21.899999999999999</cx:pt>
          <cx:pt idx="31867">21.199999999999999</cx:pt>
          <cx:pt idx="31868">24.800000000000001</cx:pt>
          <cx:pt idx="31869">18.5</cx:pt>
          <cx:pt idx="31870">19.399999999999999</cx:pt>
          <cx:pt idx="31871">20.600000000000001</cx:pt>
          <cx:pt idx="31872">20</cx:pt>
          <cx:pt idx="31873">18.5</cx:pt>
          <cx:pt idx="31874">19.100000000000001</cx:pt>
          <cx:pt idx="31875">21.300000000000001</cx:pt>
          <cx:pt idx="31876">18.600000000000001</cx:pt>
          <cx:pt idx="31877">18.600000000000001</cx:pt>
          <cx:pt idx="31878">19.199999999999999</cx:pt>
          <cx:pt idx="31879">18.800000000000001</cx:pt>
          <cx:pt idx="31880">18.800000000000001</cx:pt>
          <cx:pt idx="31881">18.600000000000001</cx:pt>
          <cx:pt idx="31882">18.800000000000001</cx:pt>
          <cx:pt idx="31883">19.100000000000001</cx:pt>
          <cx:pt idx="31884">19.100000000000001</cx:pt>
          <cx:pt idx="31885">18.899999999999999</cx:pt>
          <cx:pt idx="31886">18.699999999999999</cx:pt>
          <cx:pt idx="31887">18.699999999999999</cx:pt>
          <cx:pt idx="31888">18.600000000000001</cx:pt>
          <cx:pt idx="31889">18.5</cx:pt>
          <cx:pt idx="31890">18.5</cx:pt>
          <cx:pt idx="31891">19.100000000000001</cx:pt>
          <cx:pt idx="31892">18.5</cx:pt>
          <cx:pt idx="31893">18.5</cx:pt>
          <cx:pt idx="31894">18.699999999999999</cx:pt>
          <cx:pt idx="31895">20.5</cx:pt>
          <cx:pt idx="31896">19.600000000000001</cx:pt>
          <cx:pt idx="31897">18.699999999999999</cx:pt>
          <cx:pt idx="31898">18.399999999999999</cx:pt>
          <cx:pt idx="31899">19.199999999999999</cx:pt>
          <cx:pt idx="31900">18.699999999999999</cx:pt>
          <cx:pt idx="31901">18.699999999999999</cx:pt>
          <cx:pt idx="31902">18.800000000000001</cx:pt>
          <cx:pt idx="31903">18.600000000000001</cx:pt>
          <cx:pt idx="31904">19.199999999999999</cx:pt>
          <cx:pt idx="31905">18.300000000000001</cx:pt>
          <cx:pt idx="31906">19.600000000000001</cx:pt>
          <cx:pt idx="31907">19</cx:pt>
          <cx:pt idx="31908">18.899999999999999</cx:pt>
          <cx:pt idx="31909">18.5</cx:pt>
          <cx:pt idx="31910">18.699999999999999</cx:pt>
          <cx:pt idx="31911">18.600000000000001</cx:pt>
          <cx:pt idx="31912">18.699999999999999</cx:pt>
          <cx:pt idx="31913">18.899999999999999</cx:pt>
          <cx:pt idx="31914">19.100000000000001</cx:pt>
          <cx:pt idx="31915">18.600000000000001</cx:pt>
          <cx:pt idx="31916">19</cx:pt>
          <cx:pt idx="31917">22</cx:pt>
          <cx:pt idx="31918">19</cx:pt>
          <cx:pt idx="31919">18.600000000000001</cx:pt>
          <cx:pt idx="31920">18.699999999999999</cx:pt>
          <cx:pt idx="31921">19</cx:pt>
          <cx:pt idx="31922">20.300000000000001</cx:pt>
          <cx:pt idx="31923">20.100000000000001</cx:pt>
          <cx:pt idx="31924">18.899999999999999</cx:pt>
          <cx:pt idx="31925">21.300000000000001</cx:pt>
          <cx:pt idx="31926">18.600000000000001</cx:pt>
          <cx:pt idx="31927">20.699999999999999</cx:pt>
          <cx:pt idx="31928">20.300000000000001</cx:pt>
          <cx:pt idx="31929">18.5</cx:pt>
          <cx:pt idx="31930">18.699999999999999</cx:pt>
          <cx:pt idx="31931">18.899999999999999</cx:pt>
          <cx:pt idx="31932">19</cx:pt>
          <cx:pt idx="31933">18.600000000000001</cx:pt>
          <cx:pt idx="31934">18.399999999999999</cx:pt>
          <cx:pt idx="31935">19.399999999999999</cx:pt>
          <cx:pt idx="31936">18.699999999999999</cx:pt>
          <cx:pt idx="31937">18.600000000000001</cx:pt>
          <cx:pt idx="31938">19.100000000000001</cx:pt>
          <cx:pt idx="31939">19.5</cx:pt>
          <cx:pt idx="31940">18.399999999999999</cx:pt>
          <cx:pt idx="31941">18.699999999999999</cx:pt>
          <cx:pt idx="31942">18.300000000000001</cx:pt>
          <cx:pt idx="31943">18.800000000000001</cx:pt>
          <cx:pt idx="31944">20.300000000000001</cx:pt>
          <cx:pt idx="31945">18.699999999999999</cx:pt>
          <cx:pt idx="31946">18.800000000000001</cx:pt>
          <cx:pt idx="31947">18.5</cx:pt>
          <cx:pt idx="31948">19.699999999999999</cx:pt>
          <cx:pt idx="31949">18.600000000000001</cx:pt>
          <cx:pt idx="31950">18.699999999999999</cx:pt>
          <cx:pt idx="31951">19.100000000000001</cx:pt>
          <cx:pt idx="31952">18.699999999999999</cx:pt>
          <cx:pt idx="31953">21.699999999999999</cx:pt>
          <cx:pt idx="31954">19</cx:pt>
          <cx:pt idx="31955">19</cx:pt>
          <cx:pt idx="31956">24.800000000000001</cx:pt>
          <cx:pt idx="31957">19.699999999999999</cx:pt>
          <cx:pt idx="31958">92.299999999999997</cx:pt>
          <cx:pt idx="31959">18.399999999999999</cx:pt>
          <cx:pt idx="31960">22.699999999999999</cx:pt>
          <cx:pt idx="31961">23.399999999999999</cx:pt>
          <cx:pt idx="31962">22.800000000000001</cx:pt>
          <cx:pt idx="31963">18.699999999999999</cx:pt>
          <cx:pt idx="31964">19</cx:pt>
          <cx:pt idx="31965">18.600000000000001</cx:pt>
          <cx:pt idx="31966">18.600000000000001</cx:pt>
          <cx:pt idx="31967">22</cx:pt>
          <cx:pt idx="31968">22.600000000000001</cx:pt>
          <cx:pt idx="31969">18.899999999999999</cx:pt>
          <cx:pt idx="31970">18.899999999999999</cx:pt>
          <cx:pt idx="31971">18.600000000000001</cx:pt>
          <cx:pt idx="31972">19.300000000000001</cx:pt>
          <cx:pt idx="31973">21.300000000000001</cx:pt>
          <cx:pt idx="31974">20.100000000000001</cx:pt>
          <cx:pt idx="31975">18.800000000000001</cx:pt>
          <cx:pt idx="31976">18.100000000000001</cx:pt>
          <cx:pt idx="31977">18.800000000000001</cx:pt>
          <cx:pt idx="31978">20.5</cx:pt>
          <cx:pt idx="31979">21</cx:pt>
          <cx:pt idx="31980">18.5</cx:pt>
          <cx:pt idx="31981">18.800000000000001</cx:pt>
          <cx:pt idx="31982">18.5</cx:pt>
          <cx:pt idx="31983">18.800000000000001</cx:pt>
          <cx:pt idx="31984">18.699999999999999</cx:pt>
          <cx:pt idx="31985">18.399999999999999</cx:pt>
          <cx:pt idx="31986">18.600000000000001</cx:pt>
          <cx:pt idx="31987">18.800000000000001</cx:pt>
          <cx:pt idx="31988">18.300000000000001</cx:pt>
          <cx:pt idx="31989">18.600000000000001</cx:pt>
          <cx:pt idx="31990">18.699999999999999</cx:pt>
          <cx:pt idx="31991">19.300000000000001</cx:pt>
          <cx:pt idx="31992">19</cx:pt>
          <cx:pt idx="31993">19.100000000000001</cx:pt>
          <cx:pt idx="31994">30</cx:pt>
          <cx:pt idx="31995">31.300000000000001</cx:pt>
          <cx:pt idx="31996">18.800000000000001</cx:pt>
          <cx:pt idx="31997">18.699999999999999</cx:pt>
          <cx:pt idx="31998">20</cx:pt>
          <cx:pt idx="31999">18.699999999999999</cx:pt>
          <cx:pt idx="32000">18.800000000000001</cx:pt>
          <cx:pt idx="32001">18.699999999999999</cx:pt>
          <cx:pt idx="32002">18.600000000000001</cx:pt>
          <cx:pt idx="32003">18.699999999999999</cx:pt>
          <cx:pt idx="32004">18.699999999999999</cx:pt>
          <cx:pt idx="32005">18.800000000000001</cx:pt>
          <cx:pt idx="32006">18.699999999999999</cx:pt>
          <cx:pt idx="32007">18.699999999999999</cx:pt>
          <cx:pt idx="32008">18.800000000000001</cx:pt>
          <cx:pt idx="32009">20.399999999999999</cx:pt>
          <cx:pt idx="32010">18.5</cx:pt>
          <cx:pt idx="32011">18.600000000000001</cx:pt>
          <cx:pt idx="32012">18.699999999999999</cx:pt>
          <cx:pt idx="32013">19.100000000000001</cx:pt>
          <cx:pt idx="32014">19.100000000000001</cx:pt>
          <cx:pt idx="32015">21.199999999999999</cx:pt>
          <cx:pt idx="32016">18.899999999999999</cx:pt>
          <cx:pt idx="32017">18.699999999999999</cx:pt>
          <cx:pt idx="32018">19.100000000000001</cx:pt>
          <cx:pt idx="32019">20.800000000000001</cx:pt>
          <cx:pt idx="32020">19.399999999999999</cx:pt>
          <cx:pt idx="32021">18.699999999999999</cx:pt>
          <cx:pt idx="32022">18.600000000000001</cx:pt>
          <cx:pt idx="32023">18.899999999999999</cx:pt>
          <cx:pt idx="32024">18.899999999999999</cx:pt>
          <cx:pt idx="32025">18.899999999999999</cx:pt>
          <cx:pt idx="32026">19.100000000000001</cx:pt>
          <cx:pt idx="32027">18.5</cx:pt>
          <cx:pt idx="32028">19</cx:pt>
          <cx:pt idx="32029">22</cx:pt>
          <cx:pt idx="32030">18.899999999999999</cx:pt>
          <cx:pt idx="32031">18.5</cx:pt>
          <cx:pt idx="32032">18.5</cx:pt>
          <cx:pt idx="32033">19</cx:pt>
          <cx:pt idx="32034">18.800000000000001</cx:pt>
          <cx:pt idx="32035">19.5</cx:pt>
          <cx:pt idx="32036">20.300000000000001</cx:pt>
          <cx:pt idx="32037">19.800000000000001</cx:pt>
          <cx:pt idx="32038">19</cx:pt>
          <cx:pt idx="32039">18.5</cx:pt>
          <cx:pt idx="32040">18.899999999999999</cx:pt>
          <cx:pt idx="32041">18.600000000000001</cx:pt>
          <cx:pt idx="32042">18.800000000000001</cx:pt>
          <cx:pt idx="32043">19</cx:pt>
          <cx:pt idx="32044">18.699999999999999</cx:pt>
          <cx:pt idx="32045">18.5</cx:pt>
          <cx:pt idx="32046">18.5</cx:pt>
          <cx:pt idx="32047">19.300000000000001</cx:pt>
          <cx:pt idx="32048">18.899999999999999</cx:pt>
          <cx:pt idx="32049">19</cx:pt>
          <cx:pt idx="32050">18.699999999999999</cx:pt>
          <cx:pt idx="32051">18.800000000000001</cx:pt>
          <cx:pt idx="32052">18.5</cx:pt>
          <cx:pt idx="32053">19.5</cx:pt>
          <cx:pt idx="32054">19.399999999999999</cx:pt>
          <cx:pt idx="32055">22.100000000000001</cx:pt>
          <cx:pt idx="32056">18.899999999999999</cx:pt>
          <cx:pt idx="32057">18.600000000000001</cx:pt>
          <cx:pt idx="32058">66</cx:pt>
          <cx:pt idx="32059">18.399999999999999</cx:pt>
          <cx:pt idx="32060">19.100000000000001</cx:pt>
          <cx:pt idx="32061">18.600000000000001</cx:pt>
          <cx:pt idx="32062">18.800000000000001</cx:pt>
          <cx:pt idx="32063">19.100000000000001</cx:pt>
          <cx:pt idx="32064">18.5</cx:pt>
          <cx:pt idx="32065">19.199999999999999</cx:pt>
          <cx:pt idx="32066">19.699999999999999</cx:pt>
          <cx:pt idx="32067">18.899999999999999</cx:pt>
          <cx:pt idx="32068">19.899999999999999</cx:pt>
          <cx:pt idx="32069">19.800000000000001</cx:pt>
          <cx:pt idx="32070">23.300000000000001</cx:pt>
          <cx:pt idx="32071">18.5</cx:pt>
          <cx:pt idx="32072">18.899999999999999</cx:pt>
          <cx:pt idx="32073">18.5</cx:pt>
          <cx:pt idx="32074">18.5</cx:pt>
          <cx:pt idx="32075">18.399999999999999</cx:pt>
          <cx:pt idx="32076">18.600000000000001</cx:pt>
          <cx:pt idx="32077">18.600000000000001</cx:pt>
          <cx:pt idx="32078">18.5</cx:pt>
          <cx:pt idx="32079">18.899999999999999</cx:pt>
          <cx:pt idx="32080">18.699999999999999</cx:pt>
          <cx:pt idx="32081">18.699999999999999</cx:pt>
          <cx:pt idx="32082">18.699999999999999</cx:pt>
          <cx:pt idx="32083">18.600000000000001</cx:pt>
          <cx:pt idx="32084">23.800000000000001</cx:pt>
          <cx:pt idx="32085">18.699999999999999</cx:pt>
          <cx:pt idx="32086">18.699999999999999</cx:pt>
          <cx:pt idx="32087">18.600000000000001</cx:pt>
          <cx:pt idx="32088">19.199999999999999</cx:pt>
          <cx:pt idx="32089">18.5</cx:pt>
          <cx:pt idx="32090">18.800000000000001</cx:pt>
          <cx:pt idx="32091">18.800000000000001</cx:pt>
          <cx:pt idx="32092">18.600000000000001</cx:pt>
          <cx:pt idx="32093">18.899999999999999</cx:pt>
          <cx:pt idx="32094">19.100000000000001</cx:pt>
          <cx:pt idx="32095">18.699999999999999</cx:pt>
          <cx:pt idx="32096">24.199999999999999</cx:pt>
          <cx:pt idx="32097">18.699999999999999</cx:pt>
          <cx:pt idx="32098">27.5</cx:pt>
          <cx:pt idx="32099">19.899999999999999</cx:pt>
          <cx:pt idx="32100">20</cx:pt>
          <cx:pt idx="32101">19.100000000000001</cx:pt>
          <cx:pt idx="32102">18.899999999999999</cx:pt>
          <cx:pt idx="32103">18.5</cx:pt>
          <cx:pt idx="32104">18.600000000000001</cx:pt>
          <cx:pt idx="32105">18.5</cx:pt>
          <cx:pt idx="32106">50.799999999999997</cx:pt>
          <cx:pt idx="32107">18.399999999999999</cx:pt>
          <cx:pt idx="32108">18.800000000000001</cx:pt>
          <cx:pt idx="32109">18.899999999999999</cx:pt>
          <cx:pt idx="32110">19.199999999999999</cx:pt>
          <cx:pt idx="32111">18.899999999999999</cx:pt>
          <cx:pt idx="32112">18.699999999999999</cx:pt>
          <cx:pt idx="32113">19.100000000000001</cx:pt>
          <cx:pt idx="32114">19</cx:pt>
          <cx:pt idx="32115">19.800000000000001</cx:pt>
          <cx:pt idx="32116">17.800000000000001</cx:pt>
          <cx:pt idx="32117">18.899999999999999</cx:pt>
          <cx:pt idx="32118">18.800000000000001</cx:pt>
          <cx:pt idx="32119">20.399999999999999</cx:pt>
          <cx:pt idx="32120">18.600000000000001</cx:pt>
          <cx:pt idx="32121">18.699999999999999</cx:pt>
          <cx:pt idx="32122">18.600000000000001</cx:pt>
          <cx:pt idx="32123">18.699999999999999</cx:pt>
          <cx:pt idx="32124">18.800000000000001</cx:pt>
          <cx:pt idx="32125">18.699999999999999</cx:pt>
          <cx:pt idx="32126">20.600000000000001</cx:pt>
          <cx:pt idx="32127">18.699999999999999</cx:pt>
          <cx:pt idx="32128">18.699999999999999</cx:pt>
          <cx:pt idx="32129">21.399999999999999</cx:pt>
          <cx:pt idx="32130">19.899999999999999</cx:pt>
          <cx:pt idx="32131">19.600000000000001</cx:pt>
          <cx:pt idx="32132">19</cx:pt>
          <cx:pt idx="32133">18.699999999999999</cx:pt>
          <cx:pt idx="32134">18.5</cx:pt>
          <cx:pt idx="32135">19</cx:pt>
          <cx:pt idx="32136">18.800000000000001</cx:pt>
          <cx:pt idx="32137">18.5</cx:pt>
          <cx:pt idx="32138">18.699999999999999</cx:pt>
          <cx:pt idx="32139">19.100000000000001</cx:pt>
          <cx:pt idx="32140">18.600000000000001</cx:pt>
          <cx:pt idx="32141">19</cx:pt>
          <cx:pt idx="32142">25.699999999999999</cx:pt>
          <cx:pt idx="32143">18.899999999999999</cx:pt>
          <cx:pt idx="32144">18.5</cx:pt>
          <cx:pt idx="32145">19</cx:pt>
          <cx:pt idx="32146">18.399999999999999</cx:pt>
          <cx:pt idx="32147">19</cx:pt>
          <cx:pt idx="32148">25.600000000000001</cx:pt>
          <cx:pt idx="32149">18.899999999999999</cx:pt>
          <cx:pt idx="32150">19.100000000000001</cx:pt>
          <cx:pt idx="32151">18.899999999999999</cx:pt>
          <cx:pt idx="32152">18.699999999999999</cx:pt>
          <cx:pt idx="32153">19</cx:pt>
          <cx:pt idx="32154">18.699999999999999</cx:pt>
          <cx:pt idx="32155">18.899999999999999</cx:pt>
          <cx:pt idx="32156">19</cx:pt>
          <cx:pt idx="32157">19.100000000000001</cx:pt>
          <cx:pt idx="32158">18.600000000000001</cx:pt>
          <cx:pt idx="32159">18.600000000000001</cx:pt>
          <cx:pt idx="32160">18.5</cx:pt>
          <cx:pt idx="32161">18.199999999999999</cx:pt>
          <cx:pt idx="32162">23</cx:pt>
          <cx:pt idx="32163">18.800000000000001</cx:pt>
          <cx:pt idx="32164">18.800000000000001</cx:pt>
          <cx:pt idx="32165">18.699999999999999</cx:pt>
          <cx:pt idx="32166">18.800000000000001</cx:pt>
          <cx:pt idx="32167">19.899999999999999</cx:pt>
          <cx:pt idx="32168">18.699999999999999</cx:pt>
          <cx:pt idx="32169">18.800000000000001</cx:pt>
          <cx:pt idx="32170">19.100000000000001</cx:pt>
          <cx:pt idx="32171">19.199999999999999</cx:pt>
          <cx:pt idx="32172">18.800000000000001</cx:pt>
          <cx:pt idx="32173">18.899999999999999</cx:pt>
          <cx:pt idx="32174">18.699999999999999</cx:pt>
          <cx:pt idx="32175">21</cx:pt>
          <cx:pt idx="32176">22.5</cx:pt>
          <cx:pt idx="32177">18.699999999999999</cx:pt>
          <cx:pt idx="32178">18.800000000000001</cx:pt>
          <cx:pt idx="32179">20.199999999999999</cx:pt>
          <cx:pt idx="32180">18.5</cx:pt>
          <cx:pt idx="32181">19.699999999999999</cx:pt>
          <cx:pt idx="32182">18.5</cx:pt>
          <cx:pt idx="32183">18.899999999999999</cx:pt>
          <cx:pt idx="32184">18.600000000000001</cx:pt>
          <cx:pt idx="32185">19.399999999999999</cx:pt>
          <cx:pt idx="32186">19</cx:pt>
          <cx:pt idx="32187">18.600000000000001</cx:pt>
          <cx:pt idx="32188">18.399999999999999</cx:pt>
          <cx:pt idx="32189">19.100000000000001</cx:pt>
          <cx:pt idx="32190">18.899999999999999</cx:pt>
          <cx:pt idx="32191">18.899999999999999</cx:pt>
          <cx:pt idx="32192">18.800000000000001</cx:pt>
          <cx:pt idx="32193">18.699999999999999</cx:pt>
          <cx:pt idx="32194">19.600000000000001</cx:pt>
          <cx:pt idx="32195">19</cx:pt>
          <cx:pt idx="32196">18.800000000000001</cx:pt>
          <cx:pt idx="32197">18.800000000000001</cx:pt>
          <cx:pt idx="32198">18.5</cx:pt>
          <cx:pt idx="32199">18.600000000000001</cx:pt>
          <cx:pt idx="32200">18.899999999999999</cx:pt>
          <cx:pt idx="32201">19.399999999999999</cx:pt>
          <cx:pt idx="32202">19</cx:pt>
          <cx:pt idx="32203">19.399999999999999</cx:pt>
          <cx:pt idx="32204">18.399999999999999</cx:pt>
          <cx:pt idx="32205">18.800000000000001</cx:pt>
          <cx:pt idx="32206">21</cx:pt>
          <cx:pt idx="32207">18.600000000000001</cx:pt>
          <cx:pt idx="32208">19.100000000000001</cx:pt>
          <cx:pt idx="32209">18.699999999999999</cx:pt>
          <cx:pt idx="32210">18.899999999999999</cx:pt>
          <cx:pt idx="32211">18.800000000000001</cx:pt>
          <cx:pt idx="32212">18.600000000000001</cx:pt>
          <cx:pt idx="32213">18.800000000000001</cx:pt>
          <cx:pt idx="32214">18.699999999999999</cx:pt>
          <cx:pt idx="32215">18.5</cx:pt>
          <cx:pt idx="32216">18.5</cx:pt>
          <cx:pt idx="32217">18.399999999999999</cx:pt>
          <cx:pt idx="32218">18.300000000000001</cx:pt>
          <cx:pt idx="32219">19.199999999999999</cx:pt>
          <cx:pt idx="32220">18.699999999999999</cx:pt>
          <cx:pt idx="32221">18.800000000000001</cx:pt>
          <cx:pt idx="32222">18.600000000000001</cx:pt>
          <cx:pt idx="32223">18.399999999999999</cx:pt>
          <cx:pt idx="32224">18.5</cx:pt>
          <cx:pt idx="32225">18.899999999999999</cx:pt>
          <cx:pt idx="32226">18.699999999999999</cx:pt>
          <cx:pt idx="32227">18.699999999999999</cx:pt>
          <cx:pt idx="32228">19</cx:pt>
          <cx:pt idx="32229">19.5</cx:pt>
          <cx:pt idx="32230">18.699999999999999</cx:pt>
          <cx:pt idx="32231">18.699999999999999</cx:pt>
          <cx:pt idx="32232">18.699999999999999</cx:pt>
          <cx:pt idx="32233">18.800000000000001</cx:pt>
          <cx:pt idx="32234">18.800000000000001</cx:pt>
          <cx:pt idx="32235">18.899999999999999</cx:pt>
          <cx:pt idx="32236">18.600000000000001</cx:pt>
          <cx:pt idx="32237">18.800000000000001</cx:pt>
          <cx:pt idx="32238">18.699999999999999</cx:pt>
          <cx:pt idx="32239">19</cx:pt>
          <cx:pt idx="32240">18.399999999999999</cx:pt>
          <cx:pt idx="32241">20.899999999999999</cx:pt>
          <cx:pt idx="32242">19.899999999999999</cx:pt>
          <cx:pt idx="32243">18.5</cx:pt>
          <cx:pt idx="32244">19.899999999999999</cx:pt>
          <cx:pt idx="32245">19.100000000000001</cx:pt>
          <cx:pt idx="32246">18.5</cx:pt>
          <cx:pt idx="32247">18.699999999999999</cx:pt>
          <cx:pt idx="32248">19.100000000000001</cx:pt>
          <cx:pt idx="32249">18.800000000000001</cx:pt>
          <cx:pt idx="32250">19.300000000000001</cx:pt>
          <cx:pt idx="32251">22.800000000000001</cx:pt>
          <cx:pt idx="32252">19.100000000000001</cx:pt>
          <cx:pt idx="32253">18.899999999999999</cx:pt>
          <cx:pt idx="32254">18.600000000000001</cx:pt>
          <cx:pt idx="32255">21.5</cx:pt>
          <cx:pt idx="32256">19</cx:pt>
          <cx:pt idx="32257">97.200000000000003</cx:pt>
          <cx:pt idx="32258">62.399999999999999</cx:pt>
          <cx:pt idx="32259">18.699999999999999</cx:pt>
          <cx:pt idx="32260">18.5</cx:pt>
          <cx:pt idx="32261">19.100000000000001</cx:pt>
          <cx:pt idx="32262">18.600000000000001</cx:pt>
          <cx:pt idx="32263">19</cx:pt>
          <cx:pt idx="32264">18.600000000000001</cx:pt>
          <cx:pt idx="32265">18.699999999999999</cx:pt>
          <cx:pt idx="32266">19</cx:pt>
          <cx:pt idx="32267">20</cx:pt>
          <cx:pt idx="32268">18.399999999999999</cx:pt>
          <cx:pt idx="32269">18.699999999999999</cx:pt>
          <cx:pt idx="32270">18.699999999999999</cx:pt>
          <cx:pt idx="32271">18.800000000000001</cx:pt>
          <cx:pt idx="32272">18.600000000000001</cx:pt>
          <cx:pt idx="32273">18.699999999999999</cx:pt>
          <cx:pt idx="32274">19</cx:pt>
          <cx:pt idx="32275">18.899999999999999</cx:pt>
          <cx:pt idx="32276">18.899999999999999</cx:pt>
          <cx:pt idx="32277">18.800000000000001</cx:pt>
          <cx:pt idx="32278">19.300000000000001</cx:pt>
          <cx:pt idx="32279">18.899999999999999</cx:pt>
          <cx:pt idx="32280">19.300000000000001</cx:pt>
          <cx:pt idx="32281">18.800000000000001</cx:pt>
          <cx:pt idx="32282">18.600000000000001</cx:pt>
          <cx:pt idx="32283">18.699999999999999</cx:pt>
          <cx:pt idx="32284">19</cx:pt>
          <cx:pt idx="32285">19</cx:pt>
          <cx:pt idx="32286">18.600000000000001</cx:pt>
          <cx:pt idx="32287">20.699999999999999</cx:pt>
          <cx:pt idx="32288">18.899999999999999</cx:pt>
          <cx:pt idx="32289">19</cx:pt>
          <cx:pt idx="32290">18.600000000000001</cx:pt>
          <cx:pt idx="32291">20.399999999999999</cx:pt>
          <cx:pt idx="32292">18.800000000000001</cx:pt>
          <cx:pt idx="32293">19.600000000000001</cx:pt>
          <cx:pt idx="32294">18.600000000000001</cx:pt>
          <cx:pt idx="32295">18.800000000000001</cx:pt>
          <cx:pt idx="32296">18.5</cx:pt>
          <cx:pt idx="32297">18.600000000000001</cx:pt>
          <cx:pt idx="32298">18.800000000000001</cx:pt>
          <cx:pt idx="32299">18.699999999999999</cx:pt>
          <cx:pt idx="32300">18.699999999999999</cx:pt>
          <cx:pt idx="32301">18.899999999999999</cx:pt>
          <cx:pt idx="32302">18.399999999999999</cx:pt>
          <cx:pt idx="32303">18.600000000000001</cx:pt>
          <cx:pt idx="32304">18.699999999999999</cx:pt>
          <cx:pt idx="32305">18.800000000000001</cx:pt>
          <cx:pt idx="32306">18.399999999999999</cx:pt>
          <cx:pt idx="32307">18.699999999999999</cx:pt>
          <cx:pt idx="32308">18.899999999999999</cx:pt>
          <cx:pt idx="32309">18.5</cx:pt>
          <cx:pt idx="32310">18.5</cx:pt>
          <cx:pt idx="32311">18.399999999999999</cx:pt>
          <cx:pt idx="32312">19.699999999999999</cx:pt>
          <cx:pt idx="32313">18.300000000000001</cx:pt>
          <cx:pt idx="32314">18.399999999999999</cx:pt>
          <cx:pt idx="32315">21.199999999999999</cx:pt>
          <cx:pt idx="32316">20.199999999999999</cx:pt>
          <cx:pt idx="32317">20.600000000000001</cx:pt>
          <cx:pt idx="32318">21.199999999999999</cx:pt>
          <cx:pt idx="32319">21.399999999999999</cx:pt>
          <cx:pt idx="32320">18.5</cx:pt>
          <cx:pt idx="32321">18.800000000000001</cx:pt>
          <cx:pt idx="32322">21.600000000000001</cx:pt>
          <cx:pt idx="32323">20.899999999999999</cx:pt>
          <cx:pt idx="32324">18.800000000000001</cx:pt>
          <cx:pt idx="32325">18.699999999999999</cx:pt>
          <cx:pt idx="32326">19.5</cx:pt>
          <cx:pt idx="32327">18.800000000000001</cx:pt>
          <cx:pt idx="32328">22.600000000000001</cx:pt>
          <cx:pt idx="32329">18.800000000000001</cx:pt>
          <cx:pt idx="32330">18.600000000000001</cx:pt>
          <cx:pt idx="32331">19.899999999999999</cx:pt>
          <cx:pt idx="32332">23.5</cx:pt>
          <cx:pt idx="32333">18.800000000000001</cx:pt>
          <cx:pt idx="32334">18.800000000000001</cx:pt>
          <cx:pt idx="32335">18.800000000000001</cx:pt>
          <cx:pt idx="32336">18.300000000000001</cx:pt>
          <cx:pt idx="32337">18.800000000000001</cx:pt>
          <cx:pt idx="32338">21.899999999999999</cx:pt>
          <cx:pt idx="32339">18.399999999999999</cx:pt>
          <cx:pt idx="32340">18.699999999999999</cx:pt>
          <cx:pt idx="32341">19.600000000000001</cx:pt>
          <cx:pt idx="32342">19.600000000000001</cx:pt>
          <cx:pt idx="32343">21.100000000000001</cx:pt>
          <cx:pt idx="32344">18.300000000000001</cx:pt>
          <cx:pt idx="32345">18.800000000000001</cx:pt>
          <cx:pt idx="32346">19.300000000000001</cx:pt>
          <cx:pt idx="32347">18.699999999999999</cx:pt>
          <cx:pt idx="32348">18.699999999999999</cx:pt>
          <cx:pt idx="32349">18.5</cx:pt>
          <cx:pt idx="32350">18.600000000000001</cx:pt>
          <cx:pt idx="32351">18.600000000000001</cx:pt>
          <cx:pt idx="32352">19</cx:pt>
          <cx:pt idx="32353">18.699999999999999</cx:pt>
          <cx:pt idx="32354">18.699999999999999</cx:pt>
          <cx:pt idx="32355">18.399999999999999</cx:pt>
          <cx:pt idx="32356">18.800000000000001</cx:pt>
          <cx:pt idx="32357">22.600000000000001</cx:pt>
          <cx:pt idx="32358">18.300000000000001</cx:pt>
          <cx:pt idx="32359">18.800000000000001</cx:pt>
          <cx:pt idx="32360">18.800000000000001</cx:pt>
          <cx:pt idx="32361">18.600000000000001</cx:pt>
          <cx:pt idx="32362">18.699999999999999</cx:pt>
          <cx:pt idx="32363">18.800000000000001</cx:pt>
          <cx:pt idx="32364">19</cx:pt>
          <cx:pt idx="32365">18.600000000000001</cx:pt>
          <cx:pt idx="32366">18.600000000000001</cx:pt>
          <cx:pt idx="32367">18.600000000000001</cx:pt>
          <cx:pt idx="32368">22.699999999999999</cx:pt>
          <cx:pt idx="32369">18.699999999999999</cx:pt>
          <cx:pt idx="32370">18.600000000000001</cx:pt>
          <cx:pt idx="32371">18.699999999999999</cx:pt>
          <cx:pt idx="32372">18.699999999999999</cx:pt>
          <cx:pt idx="32373">21.5</cx:pt>
          <cx:pt idx="32374">18.399999999999999</cx:pt>
          <cx:pt idx="32375">18.600000000000001</cx:pt>
          <cx:pt idx="32376">18.899999999999999</cx:pt>
          <cx:pt idx="32377">21.899999999999999</cx:pt>
          <cx:pt idx="32378">18.800000000000001</cx:pt>
          <cx:pt idx="32379">20.199999999999999</cx:pt>
          <cx:pt idx="32380">18.899999999999999</cx:pt>
          <cx:pt idx="32381">18.600000000000001</cx:pt>
          <cx:pt idx="32382">20</cx:pt>
          <cx:pt idx="32383">21.600000000000001</cx:pt>
          <cx:pt idx="32384">19.5</cx:pt>
          <cx:pt idx="32385">18.699999999999999</cx:pt>
          <cx:pt idx="32386">18.600000000000001</cx:pt>
          <cx:pt idx="32387">18.600000000000001</cx:pt>
          <cx:pt idx="32388">18.199999999999999</cx:pt>
          <cx:pt idx="32389">18.899999999999999</cx:pt>
          <cx:pt idx="32390">19</cx:pt>
          <cx:pt idx="32391">18.699999999999999</cx:pt>
          <cx:pt idx="32392">18.300000000000001</cx:pt>
          <cx:pt idx="32393">18.399999999999999</cx:pt>
          <cx:pt idx="32394">18.600000000000001</cx:pt>
          <cx:pt idx="32395">18.399999999999999</cx:pt>
          <cx:pt idx="32396">18.5</cx:pt>
          <cx:pt idx="32397">18.899999999999999</cx:pt>
          <cx:pt idx="32398">29.199999999999999</cx:pt>
          <cx:pt idx="32399">19</cx:pt>
          <cx:pt idx="32400">18.600000000000001</cx:pt>
          <cx:pt idx="32401">18.5</cx:pt>
          <cx:pt idx="32402">18.800000000000001</cx:pt>
          <cx:pt idx="32403">65</cx:pt>
          <cx:pt idx="32404">18.5</cx:pt>
          <cx:pt idx="32405">18.800000000000001</cx:pt>
          <cx:pt idx="32406">18.5</cx:pt>
          <cx:pt idx="32407">82.5</cx:pt>
          <cx:pt idx="32408">22.199999999999999</cx:pt>
          <cx:pt idx="32409">27.800000000000001</cx:pt>
          <cx:pt idx="32410">20.399999999999999</cx:pt>
          <cx:pt idx="32411">38.600000000000001</cx:pt>
          <cx:pt idx="32412">18.699999999999999</cx:pt>
          <cx:pt idx="32413">19.300000000000001</cx:pt>
          <cx:pt idx="32414">18.600000000000001</cx:pt>
          <cx:pt idx="32415">18.899999999999999</cx:pt>
          <cx:pt idx="32416">19.5</cx:pt>
          <cx:pt idx="32417">18.800000000000001</cx:pt>
          <cx:pt idx="32418">18.899999999999999</cx:pt>
          <cx:pt idx="32419">18.699999999999999</cx:pt>
          <cx:pt idx="32420">18.899999999999999</cx:pt>
          <cx:pt idx="32421">18.600000000000001</cx:pt>
          <cx:pt idx="32422">19.600000000000001</cx:pt>
          <cx:pt idx="32423">18.899999999999999</cx:pt>
          <cx:pt idx="32424">19.300000000000001</cx:pt>
          <cx:pt idx="32425">30.600000000000001</cx:pt>
          <cx:pt idx="32426">18.800000000000001</cx:pt>
          <cx:pt idx="32427">18.800000000000001</cx:pt>
          <cx:pt idx="32428">18.600000000000001</cx:pt>
          <cx:pt idx="32429">18.800000000000001</cx:pt>
          <cx:pt idx="32430">18.899999999999999</cx:pt>
          <cx:pt idx="32431">19.199999999999999</cx:pt>
          <cx:pt idx="32432">18.600000000000001</cx:pt>
          <cx:pt idx="32433">18.600000000000001</cx:pt>
          <cx:pt idx="32434">18.800000000000001</cx:pt>
          <cx:pt idx="32435">18.800000000000001</cx:pt>
          <cx:pt idx="32436">19.100000000000001</cx:pt>
          <cx:pt idx="32437">18.699999999999999</cx:pt>
          <cx:pt idx="32438">18.800000000000001</cx:pt>
          <cx:pt idx="32439">18.800000000000001</cx:pt>
          <cx:pt idx="32440">19.199999999999999</cx:pt>
          <cx:pt idx="32441">20</cx:pt>
          <cx:pt idx="32442">18.699999999999999</cx:pt>
          <cx:pt idx="32443">18.699999999999999</cx:pt>
          <cx:pt idx="32444">18.699999999999999</cx:pt>
          <cx:pt idx="32445">18.800000000000001</cx:pt>
          <cx:pt idx="32446">18.800000000000001</cx:pt>
          <cx:pt idx="32447">18.800000000000001</cx:pt>
          <cx:pt idx="32448">20.199999999999999</cx:pt>
          <cx:pt idx="32449">25.600000000000001</cx:pt>
          <cx:pt idx="32450">20</cx:pt>
          <cx:pt idx="32451">18.899999999999999</cx:pt>
          <cx:pt idx="32452">18.699999999999999</cx:pt>
          <cx:pt idx="32453">19.100000000000001</cx:pt>
          <cx:pt idx="32454">18.699999999999999</cx:pt>
          <cx:pt idx="32455">19</cx:pt>
          <cx:pt idx="32456">18.800000000000001</cx:pt>
          <cx:pt idx="32457">19.199999999999999</cx:pt>
          <cx:pt idx="32458">18.5</cx:pt>
          <cx:pt idx="32459">18.899999999999999</cx:pt>
          <cx:pt idx="32460">18.300000000000001</cx:pt>
          <cx:pt idx="32461">19.5</cx:pt>
          <cx:pt idx="32462">20.100000000000001</cx:pt>
          <cx:pt idx="32463">19.199999999999999</cx:pt>
          <cx:pt idx="32464">18.800000000000001</cx:pt>
          <cx:pt idx="32465">19</cx:pt>
          <cx:pt idx="32466">18.600000000000001</cx:pt>
          <cx:pt idx="32467">18.5</cx:pt>
          <cx:pt idx="32468">18.699999999999999</cx:pt>
          <cx:pt idx="32469">18.800000000000001</cx:pt>
          <cx:pt idx="32470">18.800000000000001</cx:pt>
          <cx:pt idx="32471">24.800000000000001</cx:pt>
          <cx:pt idx="32472">18.800000000000001</cx:pt>
          <cx:pt idx="32473">18.600000000000001</cx:pt>
          <cx:pt idx="32474">18.899999999999999</cx:pt>
          <cx:pt idx="32475">18.600000000000001</cx:pt>
          <cx:pt idx="32476">19.399999999999999</cx:pt>
          <cx:pt idx="32477">19</cx:pt>
          <cx:pt idx="32478">18.600000000000001</cx:pt>
          <cx:pt idx="32479">19.100000000000001</cx:pt>
          <cx:pt idx="32480">25.899999999999999</cx:pt>
          <cx:pt idx="32481">19.300000000000001</cx:pt>
          <cx:pt idx="32482">18.5</cx:pt>
          <cx:pt idx="32483">18.600000000000001</cx:pt>
          <cx:pt idx="32484">18.899999999999999</cx:pt>
          <cx:pt idx="32485">19.699999999999999</cx:pt>
          <cx:pt idx="32486">19</cx:pt>
          <cx:pt idx="32487">18.899999999999999</cx:pt>
          <cx:pt idx="32488">18.800000000000001</cx:pt>
          <cx:pt idx="32489">19.699999999999999</cx:pt>
          <cx:pt idx="32490">20.699999999999999</cx:pt>
          <cx:pt idx="32491">32.899999999999999</cx:pt>
          <cx:pt idx="32492">18.5</cx:pt>
          <cx:pt idx="32493">18.5</cx:pt>
          <cx:pt idx="32494">18.699999999999999</cx:pt>
          <cx:pt idx="32495">87.599999999999994</cx:pt>
          <cx:pt idx="32496">19.300000000000001</cx:pt>
          <cx:pt idx="32497">35.299999999999997</cx:pt>
          <cx:pt idx="32498">18.800000000000001</cx:pt>
          <cx:pt idx="32499">18.800000000000001</cx:pt>
          <cx:pt idx="32500">18.699999999999999</cx:pt>
          <cx:pt idx="32501">19</cx:pt>
          <cx:pt idx="32502">18.699999999999999</cx:pt>
          <cx:pt idx="32503">19.5</cx:pt>
          <cx:pt idx="32504">18.899999999999999</cx:pt>
          <cx:pt idx="32505">21.899999999999999</cx:pt>
          <cx:pt idx="32506">18.5</cx:pt>
          <cx:pt idx="32507">18.699999999999999</cx:pt>
          <cx:pt idx="32508">18.399999999999999</cx:pt>
          <cx:pt idx="32509">18.899999999999999</cx:pt>
          <cx:pt idx="32510">25.300000000000001</cx:pt>
          <cx:pt idx="32511">20.100000000000001</cx:pt>
          <cx:pt idx="32512">18.600000000000001</cx:pt>
          <cx:pt idx="32513">19.300000000000001</cx:pt>
          <cx:pt idx="32514">18.5</cx:pt>
          <cx:pt idx="32515">19.300000000000001</cx:pt>
          <cx:pt idx="32516">18.800000000000001</cx:pt>
          <cx:pt idx="32517">18.399999999999999</cx:pt>
          <cx:pt idx="32518">18.600000000000001</cx:pt>
          <cx:pt idx="32519">21.199999999999999</cx:pt>
          <cx:pt idx="32520">18.699999999999999</cx:pt>
          <cx:pt idx="32521">20.300000000000001</cx:pt>
          <cx:pt idx="32522">18.800000000000001</cx:pt>
          <cx:pt idx="32523">19.600000000000001</cx:pt>
          <cx:pt idx="32524">22.100000000000001</cx:pt>
          <cx:pt idx="32525">20.899999999999999</cx:pt>
          <cx:pt idx="32526">19.800000000000001</cx:pt>
          <cx:pt idx="32527">20</cx:pt>
          <cx:pt idx="32528">18.699999999999999</cx:pt>
          <cx:pt idx="32529">18.899999999999999</cx:pt>
          <cx:pt idx="32530">20.899999999999999</cx:pt>
          <cx:pt idx="32531">24.100000000000001</cx:pt>
          <cx:pt idx="32532">21.100000000000001</cx:pt>
          <cx:pt idx="32533">18.399999999999999</cx:pt>
          <cx:pt idx="32534">19</cx:pt>
          <cx:pt idx="32535">20.699999999999999</cx:pt>
          <cx:pt idx="32536">18.800000000000001</cx:pt>
          <cx:pt idx="32537">18.699999999999999</cx:pt>
          <cx:pt idx="32538">18.300000000000001</cx:pt>
          <cx:pt idx="32539">18.600000000000001</cx:pt>
          <cx:pt idx="32540">18.699999999999999</cx:pt>
          <cx:pt idx="32541">19.600000000000001</cx:pt>
          <cx:pt idx="32542">18.800000000000001</cx:pt>
          <cx:pt idx="32543">18.800000000000001</cx:pt>
          <cx:pt idx="32544">19.600000000000001</cx:pt>
          <cx:pt idx="32545">18.5</cx:pt>
          <cx:pt idx="32546">18.899999999999999</cx:pt>
          <cx:pt idx="32547">19</cx:pt>
          <cx:pt idx="32548">18.699999999999999</cx:pt>
          <cx:pt idx="32549">18.399999999999999</cx:pt>
          <cx:pt idx="32550">18.800000000000001</cx:pt>
          <cx:pt idx="32551">24.300000000000001</cx:pt>
          <cx:pt idx="32552">39.700000000000003</cx:pt>
          <cx:pt idx="32553">19.199999999999999</cx:pt>
          <cx:pt idx="32554">18.800000000000001</cx:pt>
          <cx:pt idx="32555">18.899999999999999</cx:pt>
          <cx:pt idx="32556">18.800000000000001</cx:pt>
          <cx:pt idx="32557">19.800000000000001</cx:pt>
          <cx:pt idx="32558">18.899999999999999</cx:pt>
          <cx:pt idx="32559">18.800000000000001</cx:pt>
          <cx:pt idx="32560">18.600000000000001</cx:pt>
          <cx:pt idx="32561">18.5</cx:pt>
          <cx:pt idx="32562">19.199999999999999</cx:pt>
          <cx:pt idx="32563">19.399999999999999</cx:pt>
          <cx:pt idx="32564">32.899999999999999</cx:pt>
          <cx:pt idx="32565">36.600000000000001</cx:pt>
          <cx:pt idx="32566">18.600000000000001</cx:pt>
          <cx:pt idx="32567">18.5</cx:pt>
          <cx:pt idx="32568">18.600000000000001</cx:pt>
          <cx:pt idx="32569">18.699999999999999</cx:pt>
          <cx:pt idx="32570">18.5</cx:pt>
          <cx:pt idx="32571">20.199999999999999</cx:pt>
          <cx:pt idx="32572">18.800000000000001</cx:pt>
          <cx:pt idx="32573">20.699999999999999</cx:pt>
          <cx:pt idx="32574">18.600000000000001</cx:pt>
          <cx:pt idx="32575">18.399999999999999</cx:pt>
          <cx:pt idx="32576">19.100000000000001</cx:pt>
          <cx:pt idx="32577">20.399999999999999</cx:pt>
          <cx:pt idx="32578">19.199999999999999</cx:pt>
          <cx:pt idx="32579">18.899999999999999</cx:pt>
          <cx:pt idx="32580">19.5</cx:pt>
          <cx:pt idx="32581">18.800000000000001</cx:pt>
          <cx:pt idx="32582">18.5</cx:pt>
          <cx:pt idx="32583">20.399999999999999</cx:pt>
          <cx:pt idx="32584">18.699999999999999</cx:pt>
          <cx:pt idx="32585">18.399999999999999</cx:pt>
          <cx:pt idx="32586">22.699999999999999</cx:pt>
          <cx:pt idx="32587">18.600000000000001</cx:pt>
          <cx:pt idx="32588">18.899999999999999</cx:pt>
          <cx:pt idx="32589">18.399999999999999</cx:pt>
          <cx:pt idx="32590">18.300000000000001</cx:pt>
          <cx:pt idx="32591">18.5</cx:pt>
          <cx:pt idx="32592">18.699999999999999</cx:pt>
          <cx:pt idx="32593">18.399999999999999</cx:pt>
          <cx:pt idx="32594">18.5</cx:pt>
          <cx:pt idx="32595">18.899999999999999</cx:pt>
          <cx:pt idx="32596">18.800000000000001</cx:pt>
          <cx:pt idx="32597">19.100000000000001</cx:pt>
          <cx:pt idx="32598">18.399999999999999</cx:pt>
          <cx:pt idx="32599">18.600000000000001</cx:pt>
          <cx:pt idx="32600">20.600000000000001</cx:pt>
          <cx:pt idx="32601">18.899999999999999</cx:pt>
          <cx:pt idx="32602">18.899999999999999</cx:pt>
          <cx:pt idx="32603">18.5</cx:pt>
          <cx:pt idx="32604">18.699999999999999</cx:pt>
          <cx:pt idx="32605">18.399999999999999</cx:pt>
          <cx:pt idx="32606">26.899999999999999</cx:pt>
          <cx:pt idx="32607">18.600000000000001</cx:pt>
          <cx:pt idx="32608">18.699999999999999</cx:pt>
          <cx:pt idx="32609">18.699999999999999</cx:pt>
          <cx:pt idx="32610">18.600000000000001</cx:pt>
          <cx:pt idx="32611">18.399999999999999</cx:pt>
          <cx:pt idx="32612">18.800000000000001</cx:pt>
          <cx:pt idx="32613">18.600000000000001</cx:pt>
          <cx:pt idx="32614">19.100000000000001</cx:pt>
          <cx:pt idx="32615">18.800000000000001</cx:pt>
          <cx:pt idx="32616">18.899999999999999</cx:pt>
          <cx:pt idx="32617">19.399999999999999</cx:pt>
          <cx:pt idx="32618">20.899999999999999</cx:pt>
          <cx:pt idx="32619">18.899999999999999</cx:pt>
          <cx:pt idx="32620">18.800000000000001</cx:pt>
          <cx:pt idx="32621">18.699999999999999</cx:pt>
          <cx:pt idx="32622">20</cx:pt>
          <cx:pt idx="32623">18.600000000000001</cx:pt>
          <cx:pt idx="32624">19.699999999999999</cx:pt>
          <cx:pt idx="32625">18.399999999999999</cx:pt>
          <cx:pt idx="32626">19</cx:pt>
          <cx:pt idx="32627">17.899999999999999</cx:pt>
          <cx:pt idx="32628">20</cx:pt>
          <cx:pt idx="32629">18.699999999999999</cx:pt>
          <cx:pt idx="32630">34.899999999999999</cx:pt>
          <cx:pt idx="32631">18.5</cx:pt>
          <cx:pt idx="32632">18.800000000000001</cx:pt>
          <cx:pt idx="32633">18.699999999999999</cx:pt>
          <cx:pt idx="32634">18.399999999999999</cx:pt>
          <cx:pt idx="32635">19.600000000000001</cx:pt>
          <cx:pt idx="32636">18.800000000000001</cx:pt>
          <cx:pt idx="32637">18.5</cx:pt>
          <cx:pt idx="32638">18.899999999999999</cx:pt>
          <cx:pt idx="32639">18.899999999999999</cx:pt>
          <cx:pt idx="32640">18.5</cx:pt>
          <cx:pt idx="32641">18.600000000000001</cx:pt>
          <cx:pt idx="32642">18.800000000000001</cx:pt>
          <cx:pt idx="32643">18.899999999999999</cx:pt>
          <cx:pt idx="32644">18.199999999999999</cx:pt>
          <cx:pt idx="32645">18.899999999999999</cx:pt>
          <cx:pt idx="32646">18.699999999999999</cx:pt>
          <cx:pt idx="32647">18.300000000000001</cx:pt>
          <cx:pt idx="32648">20.800000000000001</cx:pt>
          <cx:pt idx="32649">18.399999999999999</cx:pt>
          <cx:pt idx="32650">18.600000000000001</cx:pt>
          <cx:pt idx="32651">18.699999999999999</cx:pt>
          <cx:pt idx="32652">19.5</cx:pt>
          <cx:pt idx="32653">18.5</cx:pt>
          <cx:pt idx="32654">20.699999999999999</cx:pt>
          <cx:pt idx="32655">18.5</cx:pt>
          <cx:pt idx="32656">19.5</cx:pt>
          <cx:pt idx="32657">19.199999999999999</cx:pt>
          <cx:pt idx="32658">18.800000000000001</cx:pt>
          <cx:pt idx="32659">18.699999999999999</cx:pt>
          <cx:pt idx="32660">19</cx:pt>
          <cx:pt idx="32661">18.899999999999999</cx:pt>
          <cx:pt idx="32662">19.199999999999999</cx:pt>
          <cx:pt idx="32663">19.5</cx:pt>
          <cx:pt idx="32664">20.699999999999999</cx:pt>
          <cx:pt idx="32665">18.800000000000001</cx:pt>
          <cx:pt idx="32666">19</cx:pt>
          <cx:pt idx="32667">18.899999999999999</cx:pt>
          <cx:pt idx="32668">18.899999999999999</cx:pt>
          <cx:pt idx="32669">22.5</cx:pt>
          <cx:pt idx="32670">18.699999999999999</cx:pt>
          <cx:pt idx="32671">18.699999999999999</cx:pt>
          <cx:pt idx="32672">18.699999999999999</cx:pt>
          <cx:pt idx="32673">18.5</cx:pt>
          <cx:pt idx="32674">18.800000000000001</cx:pt>
          <cx:pt idx="32675">18.300000000000001</cx:pt>
          <cx:pt idx="32676">18.399999999999999</cx:pt>
          <cx:pt idx="32677">18.5</cx:pt>
          <cx:pt idx="32678">18.800000000000001</cx:pt>
          <cx:pt idx="32679">18.600000000000001</cx:pt>
          <cx:pt idx="32680">19</cx:pt>
          <cx:pt idx="32681">19</cx:pt>
          <cx:pt idx="32682">18.600000000000001</cx:pt>
          <cx:pt idx="32683">18.899999999999999</cx:pt>
          <cx:pt idx="32684">18.5</cx:pt>
          <cx:pt idx="32685">19.100000000000001</cx:pt>
          <cx:pt idx="32686">18.699999999999999</cx:pt>
          <cx:pt idx="32687">18.5</cx:pt>
          <cx:pt idx="32688">18.600000000000001</cx:pt>
          <cx:pt idx="32689">18.600000000000001</cx:pt>
          <cx:pt idx="32690">18.699999999999999</cx:pt>
          <cx:pt idx="32691">18.600000000000001</cx:pt>
          <cx:pt idx="32692">22.199999999999999</cx:pt>
          <cx:pt idx="32693">21.899999999999999</cx:pt>
          <cx:pt idx="32694">18.800000000000001</cx:pt>
          <cx:pt idx="32695">19</cx:pt>
          <cx:pt idx="32696">18.600000000000001</cx:pt>
          <cx:pt idx="32697">18.800000000000001</cx:pt>
          <cx:pt idx="32698">18.899999999999999</cx:pt>
          <cx:pt idx="32699">17.600000000000001</cx:pt>
          <cx:pt idx="32700">28.199999999999999</cx:pt>
          <cx:pt idx="32701">31.399999999999999</cx:pt>
          <cx:pt idx="32702">46.200000000000003</cx:pt>
          <cx:pt idx="32703">41.200000000000003</cx:pt>
          <cx:pt idx="32704">79.200000000000003</cx:pt>
          <cx:pt idx="32705">98.200000000000003</cx:pt>
          <cx:pt idx="32706">60.899999999999999</cx:pt>
          <cx:pt idx="32707">43.799999999999997</cx:pt>
          <cx:pt idx="32708">28.100000000000001</cx:pt>
          <cx:pt idx="32709">19.800000000000001</cx:pt>
          <cx:pt idx="32710">25</cx:pt>
          <cx:pt idx="32711">19.800000000000001</cx:pt>
          <cx:pt idx="32712">19.100000000000001</cx:pt>
          <cx:pt idx="32713">18.5</cx:pt>
          <cx:pt idx="32714">18.800000000000001</cx:pt>
          <cx:pt idx="32715">21</cx:pt>
          <cx:pt idx="32716">28.300000000000001</cx:pt>
          <cx:pt idx="32717">18.899999999999999</cx:pt>
          <cx:pt idx="32718">26</cx:pt>
          <cx:pt idx="32719">30.199999999999999</cx:pt>
          <cx:pt idx="32720">18.800000000000001</cx:pt>
          <cx:pt idx="32721">18.699999999999999</cx:pt>
          <cx:pt idx="32722">35.700000000000003</cx:pt>
          <cx:pt idx="32723">19.699999999999999</cx:pt>
          <cx:pt idx="32724">18.699999999999999</cx:pt>
          <cx:pt idx="32725">28.100000000000001</cx:pt>
          <cx:pt idx="32726">18.399999999999999</cx:pt>
          <cx:pt idx="32727">33.200000000000003</cx:pt>
          <cx:pt idx="32728">18.5</cx:pt>
          <cx:pt idx="32729">22.399999999999999</cx:pt>
          <cx:pt idx="32730">18.600000000000001</cx:pt>
          <cx:pt idx="32731">35.200000000000003</cx:pt>
          <cx:pt idx="32732">19</cx:pt>
          <cx:pt idx="32733">18.699999999999999</cx:pt>
          <cx:pt idx="32734">24</cx:pt>
          <cx:pt idx="32735">36.700000000000003</cx:pt>
          <cx:pt idx="32736">18.899999999999999</cx:pt>
          <cx:pt idx="32737">30.699999999999999</cx:pt>
          <cx:pt idx="32738">18.899999999999999</cx:pt>
          <cx:pt idx="32739">28.199999999999999</cx:pt>
          <cx:pt idx="32740">18.899999999999999</cx:pt>
          <cx:pt idx="32741">76.099999999999994</cx:pt>
          <cx:pt idx="32742">25.100000000000001</cx:pt>
          <cx:pt idx="32743">19.899999999999999</cx:pt>
          <cx:pt idx="32744">19</cx:pt>
          <cx:pt idx="32745">28.100000000000001</cx:pt>
          <cx:pt idx="32746">19</cx:pt>
          <cx:pt idx="32747">19.600000000000001</cx:pt>
          <cx:pt idx="32748">40.399999999999999</cx:pt>
          <cx:pt idx="32749">18.899999999999999</cx:pt>
          <cx:pt idx="32750">18.800000000000001</cx:pt>
          <cx:pt idx="32751">18.5</cx:pt>
          <cx:pt idx="32752">18.699999999999999</cx:pt>
          <cx:pt idx="32753">18.699999999999999</cx:pt>
          <cx:pt idx="32754">19.100000000000001</cx:pt>
          <cx:pt idx="32755">49.5</cx:pt>
          <cx:pt idx="32756">19</cx:pt>
          <cx:pt idx="32757">18.899999999999999</cx:pt>
          <cx:pt idx="32758">18.399999999999999</cx:pt>
          <cx:pt idx="32759">18.800000000000001</cx:pt>
          <cx:pt idx="32760">19.199999999999999</cx:pt>
          <cx:pt idx="32761">18.899999999999999</cx:pt>
          <cx:pt idx="32762">18.600000000000001</cx:pt>
          <cx:pt idx="32763">19.199999999999999</cx:pt>
          <cx:pt idx="32764">18.800000000000001</cx:pt>
          <cx:pt idx="32765">18.899999999999999</cx:pt>
          <cx:pt idx="32766">18.800000000000001</cx:pt>
          <cx:pt idx="32767">18.800000000000001</cx:pt>
          <cx:pt idx="32768">18.899999999999999</cx:pt>
          <cx:pt idx="32769">21.399999999999999</cx:pt>
          <cx:pt idx="32770">18.5</cx:pt>
          <cx:pt idx="32771">18.899999999999999</cx:pt>
          <cx:pt idx="32772">19.199999999999999</cx:pt>
          <cx:pt idx="32773">18.399999999999999</cx:pt>
          <cx:pt idx="32774">44.200000000000003</cx:pt>
          <cx:pt idx="32775">21.199999999999999</cx:pt>
          <cx:pt idx="32776">18.600000000000001</cx:pt>
          <cx:pt idx="32777">79.700000000000003</cx:pt>
          <cx:pt idx="32778">18.800000000000001</cx:pt>
          <cx:pt idx="32779">18.5</cx:pt>
          <cx:pt idx="32780">18.600000000000001</cx:pt>
          <cx:pt idx="32781">19</cx:pt>
          <cx:pt idx="32782">18.600000000000001</cx:pt>
          <cx:pt idx="32783">19</cx:pt>
          <cx:pt idx="32784">20.699999999999999</cx:pt>
          <cx:pt idx="32785">18.699999999999999</cx:pt>
          <cx:pt idx="32786">18.399999999999999</cx:pt>
          <cx:pt idx="32787">18.800000000000001</cx:pt>
          <cx:pt idx="32788">18.399999999999999</cx:pt>
          <cx:pt idx="32789">18.699999999999999</cx:pt>
          <cx:pt idx="32790">19.699999999999999</cx:pt>
          <cx:pt idx="32791">18.699999999999999</cx:pt>
          <cx:pt idx="32792">18.899999999999999</cx:pt>
          <cx:pt idx="32793">18.699999999999999</cx:pt>
          <cx:pt idx="32794">18.399999999999999</cx:pt>
          <cx:pt idx="32795">18.399999999999999</cx:pt>
          <cx:pt idx="32796">18.699999999999999</cx:pt>
          <cx:pt idx="32797">20.5</cx:pt>
          <cx:pt idx="32798">27.199999999999999</cx:pt>
          <cx:pt idx="32799">18.800000000000001</cx:pt>
          <cx:pt idx="32800">18.600000000000001</cx:pt>
          <cx:pt idx="32801">19</cx:pt>
          <cx:pt idx="32802">18.699999999999999</cx:pt>
          <cx:pt idx="32803">19.600000000000001</cx:pt>
          <cx:pt idx="32804">18.899999999999999</cx:pt>
          <cx:pt idx="32805">18.800000000000001</cx:pt>
          <cx:pt idx="32806">18.399999999999999</cx:pt>
          <cx:pt idx="32807">18.800000000000001</cx:pt>
          <cx:pt idx="32808">18.600000000000001</cx:pt>
          <cx:pt idx="32809">18.699999999999999</cx:pt>
          <cx:pt idx="32810">19</cx:pt>
          <cx:pt idx="32811">20.5</cx:pt>
          <cx:pt idx="32812">18.600000000000001</cx:pt>
          <cx:pt idx="32813">18.5</cx:pt>
          <cx:pt idx="32814">19.199999999999999</cx:pt>
          <cx:pt idx="32815">18.5</cx:pt>
          <cx:pt idx="32816">21.199999999999999</cx:pt>
          <cx:pt idx="32817">18.5</cx:pt>
          <cx:pt idx="32818">18.699999999999999</cx:pt>
          <cx:pt idx="32819">21.100000000000001</cx:pt>
          <cx:pt idx="32820">18.899999999999999</cx:pt>
          <cx:pt idx="32821">20.199999999999999</cx:pt>
          <cx:pt idx="32822">18.899999999999999</cx:pt>
          <cx:pt idx="32823">18.699999999999999</cx:pt>
          <cx:pt idx="32824">19.699999999999999</cx:pt>
          <cx:pt idx="32825">18.800000000000001</cx:pt>
          <cx:pt idx="32826">18.699999999999999</cx:pt>
          <cx:pt idx="32827">22.100000000000001</cx:pt>
          <cx:pt idx="32828">25.100000000000001</cx:pt>
          <cx:pt idx="32829">20.399999999999999</cx:pt>
          <cx:pt idx="32830">20</cx:pt>
          <cx:pt idx="32831">18.699999999999999</cx:pt>
          <cx:pt idx="32832">18.899999999999999</cx:pt>
          <cx:pt idx="32833">19</cx:pt>
          <cx:pt idx="32834">18.800000000000001</cx:pt>
          <cx:pt idx="32835">18.399999999999999</cx:pt>
          <cx:pt idx="32836">18.5</cx:pt>
          <cx:pt idx="32837">18.800000000000001</cx:pt>
          <cx:pt idx="32838">18.899999999999999</cx:pt>
          <cx:pt idx="32839">20.600000000000001</cx:pt>
          <cx:pt idx="32840">18.600000000000001</cx:pt>
          <cx:pt idx="32841">18.699999999999999</cx:pt>
          <cx:pt idx="32842">18.699999999999999</cx:pt>
          <cx:pt idx="32843">18.5</cx:pt>
          <cx:pt idx="32844">30.399999999999999</cx:pt>
          <cx:pt idx="32845">18.899999999999999</cx:pt>
          <cx:pt idx="32846">18.699999999999999</cx:pt>
          <cx:pt idx="32847">18.800000000000001</cx:pt>
          <cx:pt idx="32848">18.699999999999999</cx:pt>
          <cx:pt idx="32849">59.799999999999997</cx:pt>
          <cx:pt idx="32850">19</cx:pt>
          <cx:pt idx="32851">18.899999999999999</cx:pt>
          <cx:pt idx="32852">18.5</cx:pt>
          <cx:pt idx="32853">19.199999999999999</cx:pt>
          <cx:pt idx="32854">62.899999999999999</cx:pt>
          <cx:pt idx="32855">18.699999999999999</cx:pt>
          <cx:pt idx="32856">19.5</cx:pt>
          <cx:pt idx="32857">18.699999999999999</cx:pt>
          <cx:pt idx="32858">19.5</cx:pt>
          <cx:pt idx="32859">19.100000000000001</cx:pt>
          <cx:pt idx="32860">19.399999999999999</cx:pt>
          <cx:pt idx="32861">18.800000000000001</cx:pt>
          <cx:pt idx="32862">21.100000000000001</cx:pt>
          <cx:pt idx="32863">18.800000000000001</cx:pt>
          <cx:pt idx="32864">28.899999999999999</cx:pt>
          <cx:pt idx="32865">20.600000000000001</cx:pt>
          <cx:pt idx="32866">22.100000000000001</cx:pt>
          <cx:pt idx="32867">18.699999999999999</cx:pt>
          <cx:pt idx="32868">18.699999999999999</cx:pt>
          <cx:pt idx="32869">25.100000000000001</cx:pt>
          <cx:pt idx="32870">29</cx:pt>
          <cx:pt idx="32871">19</cx:pt>
          <cx:pt idx="32872">18.699999999999999</cx:pt>
          <cx:pt idx="32873">18.600000000000001</cx:pt>
          <cx:pt idx="32874">18.800000000000001</cx:pt>
          <cx:pt idx="32875">19.100000000000001</cx:pt>
          <cx:pt idx="32876">47.600000000000001</cx:pt>
          <cx:pt idx="32877">18.5</cx:pt>
          <cx:pt idx="32878">18.800000000000001</cx:pt>
          <cx:pt idx="32879">18.5</cx:pt>
          <cx:pt idx="32880">18.600000000000001</cx:pt>
          <cx:pt idx="32881">18.300000000000001</cx:pt>
          <cx:pt idx="32882">18.699999999999999</cx:pt>
          <cx:pt idx="32883">18.699999999999999</cx:pt>
          <cx:pt idx="32884">18.699999999999999</cx:pt>
          <cx:pt idx="32885">18.600000000000001</cx:pt>
          <cx:pt idx="32886">18.899999999999999</cx:pt>
          <cx:pt idx="32887">19.300000000000001</cx:pt>
          <cx:pt idx="32888">19</cx:pt>
          <cx:pt idx="32889">19.600000000000001</cx:pt>
          <cx:pt idx="32890">18.600000000000001</cx:pt>
          <cx:pt idx="32891">19</cx:pt>
          <cx:pt idx="32892">19.100000000000001</cx:pt>
          <cx:pt idx="32893">18.399999999999999</cx:pt>
          <cx:pt idx="32894">19.399999999999999</cx:pt>
          <cx:pt idx="32895">26.199999999999999</cx:pt>
          <cx:pt idx="32896">22.5</cx:pt>
          <cx:pt idx="32897">18.600000000000001</cx:pt>
          <cx:pt idx="32898">18.899999999999999</cx:pt>
          <cx:pt idx="32899">18.699999999999999</cx:pt>
          <cx:pt idx="32900">18.899999999999999</cx:pt>
          <cx:pt idx="32901">18.800000000000001</cx:pt>
          <cx:pt idx="32902">20.5</cx:pt>
          <cx:pt idx="32903">18.600000000000001</cx:pt>
          <cx:pt idx="32904">18.899999999999999</cx:pt>
          <cx:pt idx="32905">18.5</cx:pt>
          <cx:pt idx="32906">18.800000000000001</cx:pt>
          <cx:pt idx="32907">19.699999999999999</cx:pt>
          <cx:pt idx="32908">18.5</cx:pt>
          <cx:pt idx="32909">18.399999999999999</cx:pt>
          <cx:pt idx="32910">18.800000000000001</cx:pt>
          <cx:pt idx="32911">21.800000000000001</cx:pt>
          <cx:pt idx="32912">18.699999999999999</cx:pt>
          <cx:pt idx="32913">20.899999999999999</cx:pt>
          <cx:pt idx="32914">18.600000000000001</cx:pt>
          <cx:pt idx="32915">18.600000000000001</cx:pt>
          <cx:pt idx="32916">18.899999999999999</cx:pt>
          <cx:pt idx="32917">18.899999999999999</cx:pt>
          <cx:pt idx="32918">18.699999999999999</cx:pt>
          <cx:pt idx="32919">18.800000000000001</cx:pt>
          <cx:pt idx="32920">29.600000000000001</cx:pt>
          <cx:pt idx="32921">18.600000000000001</cx:pt>
          <cx:pt idx="32922">19</cx:pt>
          <cx:pt idx="32923">18.699999999999999</cx:pt>
          <cx:pt idx="32924">18.699999999999999</cx:pt>
          <cx:pt idx="32925">18.600000000000001</cx:pt>
          <cx:pt idx="32926">18.600000000000001</cx:pt>
          <cx:pt idx="32927">19</cx:pt>
          <cx:pt idx="32928">18.5</cx:pt>
          <cx:pt idx="32929">18.699999999999999</cx:pt>
          <cx:pt idx="32930">19.100000000000001</cx:pt>
          <cx:pt idx="32931">18.699999999999999</cx:pt>
          <cx:pt idx="32932">18.600000000000001</cx:pt>
          <cx:pt idx="32933">59.200000000000003</cx:pt>
          <cx:pt idx="32934">39.100000000000001</cx:pt>
          <cx:pt idx="32935">18.300000000000001</cx:pt>
          <cx:pt idx="32936">18.800000000000001</cx:pt>
          <cx:pt idx="32937">19.399999999999999</cx:pt>
          <cx:pt idx="32938">19</cx:pt>
          <cx:pt idx="32939">18.800000000000001</cx:pt>
          <cx:pt idx="32940">19.100000000000001</cx:pt>
          <cx:pt idx="32941">18.899999999999999</cx:pt>
          <cx:pt idx="32942">19</cx:pt>
          <cx:pt idx="32943">18.899999999999999</cx:pt>
          <cx:pt idx="32944">18.899999999999999</cx:pt>
          <cx:pt idx="32945">18.699999999999999</cx:pt>
          <cx:pt idx="32946">18.800000000000001</cx:pt>
          <cx:pt idx="32947">18.800000000000001</cx:pt>
          <cx:pt idx="32948">24.100000000000001</cx:pt>
          <cx:pt idx="32949">18.5</cx:pt>
          <cx:pt idx="32950">21.100000000000001</cx:pt>
          <cx:pt idx="32951">18.899999999999999</cx:pt>
          <cx:pt idx="32952">18.800000000000001</cx:pt>
          <cx:pt idx="32953">18.399999999999999</cx:pt>
          <cx:pt idx="32954">18.5</cx:pt>
          <cx:pt idx="32955">19.699999999999999</cx:pt>
          <cx:pt idx="32956">18.800000000000001</cx:pt>
          <cx:pt idx="32957">27.699999999999999</cx:pt>
          <cx:pt idx="32958">18.800000000000001</cx:pt>
          <cx:pt idx="32959">18.800000000000001</cx:pt>
          <cx:pt idx="32960">18.399999999999999</cx:pt>
          <cx:pt idx="32961">18.5</cx:pt>
          <cx:pt idx="32962">19.399999999999999</cx:pt>
          <cx:pt idx="32963">18.399999999999999</cx:pt>
          <cx:pt idx="32964">19.300000000000001</cx:pt>
          <cx:pt idx="32965">18.699999999999999</cx:pt>
          <cx:pt idx="32966">18.699999999999999</cx:pt>
          <cx:pt idx="32967">19</cx:pt>
          <cx:pt idx="32968">18.5</cx:pt>
          <cx:pt idx="32969">18.899999999999999</cx:pt>
          <cx:pt idx="32970">18.300000000000001</cx:pt>
          <cx:pt idx="32971">18.300000000000001</cx:pt>
          <cx:pt idx="32972">20.100000000000001</cx:pt>
          <cx:pt idx="32973">18.600000000000001</cx:pt>
          <cx:pt idx="32974">21.899999999999999</cx:pt>
          <cx:pt idx="32975">18.600000000000001</cx:pt>
          <cx:pt idx="32976">23.5</cx:pt>
          <cx:pt idx="32977">18.300000000000001</cx:pt>
          <cx:pt idx="32978">20.199999999999999</cx:pt>
          <cx:pt idx="32979">19</cx:pt>
          <cx:pt idx="32980">19.100000000000001</cx:pt>
          <cx:pt idx="32981">36.799999999999997</cx:pt>
          <cx:pt idx="32982">21.199999999999999</cx:pt>
          <cx:pt idx="32983">18.899999999999999</cx:pt>
          <cx:pt idx="32984">18.699999999999999</cx:pt>
          <cx:pt idx="32985">18.399999999999999</cx:pt>
          <cx:pt idx="32986">19</cx:pt>
          <cx:pt idx="32987">19.600000000000001</cx:pt>
          <cx:pt idx="32988">19.300000000000001</cx:pt>
          <cx:pt idx="32989">19.199999999999999</cx:pt>
          <cx:pt idx="32990">18.899999999999999</cx:pt>
          <cx:pt idx="32991">18.899999999999999</cx:pt>
          <cx:pt idx="32992">18.800000000000001</cx:pt>
          <cx:pt idx="32993">34.299999999999997</cx:pt>
          <cx:pt idx="32994">18.800000000000001</cx:pt>
          <cx:pt idx="32995">18.5</cx:pt>
          <cx:pt idx="32996">20.600000000000001</cx:pt>
          <cx:pt idx="32997">19</cx:pt>
          <cx:pt idx="32998">18.600000000000001</cx:pt>
          <cx:pt idx="32999">21.600000000000001</cx:pt>
          <cx:pt idx="33000">18.600000000000001</cx:pt>
          <cx:pt idx="33001">36.899999999999999</cx:pt>
          <cx:pt idx="33002">69</cx:pt>
          <cx:pt idx="33003">20.800000000000001</cx:pt>
          <cx:pt idx="33004">18.699999999999999</cx:pt>
          <cx:pt idx="33005">18.600000000000001</cx:pt>
          <cx:pt idx="33006">21.5</cx:pt>
          <cx:pt idx="33007">21.800000000000001</cx:pt>
          <cx:pt idx="33008">18.899999999999999</cx:pt>
          <cx:pt idx="33009">18.699999999999999</cx:pt>
          <cx:pt idx="33010">18.800000000000001</cx:pt>
          <cx:pt idx="33011">18.699999999999999</cx:pt>
          <cx:pt idx="33012">19</cx:pt>
          <cx:pt idx="33013">18.899999999999999</cx:pt>
          <cx:pt idx="33014">18.600000000000001</cx:pt>
          <cx:pt idx="33015">18.800000000000001</cx:pt>
          <cx:pt idx="33016">18.699999999999999</cx:pt>
          <cx:pt idx="33017">19</cx:pt>
          <cx:pt idx="33018">18.800000000000001</cx:pt>
          <cx:pt idx="33019">19.100000000000001</cx:pt>
          <cx:pt idx="33020">18.399999999999999</cx:pt>
          <cx:pt idx="33021">21.899999999999999</cx:pt>
          <cx:pt idx="33022">23.100000000000001</cx:pt>
          <cx:pt idx="33023">19.100000000000001</cx:pt>
          <cx:pt idx="33024">18.699999999999999</cx:pt>
          <cx:pt idx="33025">19</cx:pt>
          <cx:pt idx="33026">18.800000000000001</cx:pt>
          <cx:pt idx="33027">18.899999999999999</cx:pt>
          <cx:pt idx="33028">18.800000000000001</cx:pt>
          <cx:pt idx="33029">18.800000000000001</cx:pt>
          <cx:pt idx="33030">20.100000000000001</cx:pt>
          <cx:pt idx="33031">18.899999999999999</cx:pt>
          <cx:pt idx="33032">19.100000000000001</cx:pt>
          <cx:pt idx="33033">18.800000000000001</cx:pt>
          <cx:pt idx="33034">20.300000000000001</cx:pt>
          <cx:pt idx="33035">18.600000000000001</cx:pt>
          <cx:pt idx="33036">18.800000000000001</cx:pt>
          <cx:pt idx="33037">18.699999999999999</cx:pt>
          <cx:pt idx="33038">18.300000000000001</cx:pt>
          <cx:pt idx="33039">19.100000000000001</cx:pt>
          <cx:pt idx="33040">18.399999999999999</cx:pt>
          <cx:pt idx="33041">18.899999999999999</cx:pt>
          <cx:pt idx="33042">18.899999999999999</cx:pt>
          <cx:pt idx="33043">18.199999999999999</cx:pt>
          <cx:pt idx="33044">19.199999999999999</cx:pt>
          <cx:pt idx="33045">18.699999999999999</cx:pt>
          <cx:pt idx="33046">18.899999999999999</cx:pt>
          <cx:pt idx="33047">18.699999999999999</cx:pt>
          <cx:pt idx="33048">18.800000000000001</cx:pt>
          <cx:pt idx="33049">18.699999999999999</cx:pt>
          <cx:pt idx="33050">18.5</cx:pt>
          <cx:pt idx="33051">18.800000000000001</cx:pt>
          <cx:pt idx="33052">19</cx:pt>
          <cx:pt idx="33053">18.800000000000001</cx:pt>
          <cx:pt idx="33054">18.800000000000001</cx:pt>
          <cx:pt idx="33055">18.800000000000001</cx:pt>
          <cx:pt idx="33056">18.699999999999999</cx:pt>
          <cx:pt idx="33057">18.899999999999999</cx:pt>
          <cx:pt idx="33058">20.199999999999999</cx:pt>
          <cx:pt idx="33059">21.5</cx:pt>
          <cx:pt idx="33060">19</cx:pt>
          <cx:pt idx="33061">18.600000000000001</cx:pt>
          <cx:pt idx="33062">19</cx:pt>
          <cx:pt idx="33063">19.600000000000001</cx:pt>
          <cx:pt idx="33064">20.5</cx:pt>
          <cx:pt idx="33065">19.5</cx:pt>
          <cx:pt idx="33066">18.699999999999999</cx:pt>
          <cx:pt idx="33067">19.100000000000001</cx:pt>
          <cx:pt idx="33068">24</cx:pt>
          <cx:pt idx="33069">19</cx:pt>
          <cx:pt idx="33070">18.899999999999999</cx:pt>
          <cx:pt idx="33071">27.100000000000001</cx:pt>
          <cx:pt idx="33072">19.100000000000001</cx:pt>
          <cx:pt idx="33073">24.800000000000001</cx:pt>
          <cx:pt idx="33074">77.700000000000003</cx:pt>
          <cx:pt idx="33075">18.600000000000001</cx:pt>
          <cx:pt idx="33076">19.100000000000001</cx:pt>
          <cx:pt idx="33077">36.5</cx:pt>
          <cx:pt idx="33078">19.300000000000001</cx:pt>
          <cx:pt idx="33079">19</cx:pt>
          <cx:pt idx="33080">18.600000000000001</cx:pt>
          <cx:pt idx="33081">18.800000000000001</cx:pt>
          <cx:pt idx="33082">18.699999999999999</cx:pt>
          <cx:pt idx="33083">18.699999999999999</cx:pt>
          <cx:pt idx="33084">19.100000000000001</cx:pt>
          <cx:pt idx="33085">18.399999999999999</cx:pt>
          <cx:pt idx="33086">19.199999999999999</cx:pt>
          <cx:pt idx="33087">19.100000000000001</cx:pt>
          <cx:pt idx="33088">21.800000000000001</cx:pt>
          <cx:pt idx="33089">18.800000000000001</cx:pt>
          <cx:pt idx="33090">19.399999999999999</cx:pt>
          <cx:pt idx="33091">19</cx:pt>
          <cx:pt idx="33092">19.100000000000001</cx:pt>
          <cx:pt idx="33093">18.899999999999999</cx:pt>
          <cx:pt idx="33094">19.100000000000001</cx:pt>
          <cx:pt idx="33095">18.600000000000001</cx:pt>
          <cx:pt idx="33096">18.800000000000001</cx:pt>
          <cx:pt idx="33097">19.699999999999999</cx:pt>
          <cx:pt idx="33098">21.5</cx:pt>
          <cx:pt idx="33099">43.100000000000001</cx:pt>
          <cx:pt idx="33100">19.199999999999999</cx:pt>
          <cx:pt idx="33101">18.899999999999999</cx:pt>
          <cx:pt idx="33102">18.399999999999999</cx:pt>
          <cx:pt idx="33103">18.600000000000001</cx:pt>
          <cx:pt idx="33104">20.399999999999999</cx:pt>
          <cx:pt idx="33105">23.899999999999999</cx:pt>
          <cx:pt idx="33106">18.699999999999999</cx:pt>
          <cx:pt idx="33107">18.600000000000001</cx:pt>
          <cx:pt idx="33108">19.100000000000001</cx:pt>
          <cx:pt idx="33109">19.100000000000001</cx:pt>
          <cx:pt idx="33110">18.899999999999999</cx:pt>
          <cx:pt idx="33111">20.600000000000001</cx:pt>
          <cx:pt idx="33112">19.899999999999999</cx:pt>
          <cx:pt idx="33113">20.199999999999999</cx:pt>
          <cx:pt idx="33114">18.899999999999999</cx:pt>
          <cx:pt idx="33115">18.600000000000001</cx:pt>
          <cx:pt idx="33116">19.300000000000001</cx:pt>
          <cx:pt idx="33117">18.899999999999999</cx:pt>
          <cx:pt idx="33118">21.100000000000001</cx:pt>
          <cx:pt idx="33119">18.899999999999999</cx:pt>
          <cx:pt idx="33120">18.899999999999999</cx:pt>
          <cx:pt idx="33121">19</cx:pt>
          <cx:pt idx="33122">19.100000000000001</cx:pt>
          <cx:pt idx="33123">18.899999999999999</cx:pt>
          <cx:pt idx="33124">19.699999999999999</cx:pt>
          <cx:pt idx="33125">19.300000000000001</cx:pt>
          <cx:pt idx="33126">18.800000000000001</cx:pt>
          <cx:pt idx="33127">19.600000000000001</cx:pt>
          <cx:pt idx="33128">18.899999999999999</cx:pt>
          <cx:pt idx="33129">18.699999999999999</cx:pt>
          <cx:pt idx="33130">18.699999999999999</cx:pt>
          <cx:pt idx="33131">19</cx:pt>
          <cx:pt idx="33132">20.399999999999999</cx:pt>
          <cx:pt idx="33133">19.100000000000001</cx:pt>
          <cx:pt idx="33134">19.100000000000001</cx:pt>
          <cx:pt idx="33135">19.199999999999999</cx:pt>
          <cx:pt idx="33136">19.600000000000001</cx:pt>
          <cx:pt idx="33137">19</cx:pt>
          <cx:pt idx="33138">19.300000000000001</cx:pt>
          <cx:pt idx="33139">18.800000000000001</cx:pt>
          <cx:pt idx="33140">18.800000000000001</cx:pt>
          <cx:pt idx="33141">19</cx:pt>
          <cx:pt idx="33142">19</cx:pt>
          <cx:pt idx="33143">19</cx:pt>
          <cx:pt idx="33144">18.600000000000001</cx:pt>
          <cx:pt idx="33145">19.199999999999999</cx:pt>
          <cx:pt idx="33146">19.100000000000001</cx:pt>
          <cx:pt idx="33147">18.899999999999999</cx:pt>
          <cx:pt idx="33148">18.899999999999999</cx:pt>
          <cx:pt idx="33149">18.800000000000001</cx:pt>
          <cx:pt idx="33150">18.600000000000001</cx:pt>
          <cx:pt idx="33151">18.800000000000001</cx:pt>
          <cx:pt idx="33152">19</cx:pt>
          <cx:pt idx="33153">31</cx:pt>
          <cx:pt idx="33154">26.600000000000001</cx:pt>
          <cx:pt idx="33155">18.600000000000001</cx:pt>
          <cx:pt idx="33156">19.399999999999999</cx:pt>
          <cx:pt idx="33157">19.100000000000001</cx:pt>
          <cx:pt idx="33158">19</cx:pt>
          <cx:pt idx="33159">18.600000000000001</cx:pt>
          <cx:pt idx="33160">18.699999999999999</cx:pt>
          <cx:pt idx="33161">20.600000000000001</cx:pt>
          <cx:pt idx="33162">19.199999999999999</cx:pt>
          <cx:pt idx="33163">18.600000000000001</cx:pt>
          <cx:pt idx="33164">19.399999999999999</cx:pt>
          <cx:pt idx="33165">19.800000000000001</cx:pt>
          <cx:pt idx="33166">19.899999999999999</cx:pt>
          <cx:pt idx="33167">18.899999999999999</cx:pt>
          <cx:pt idx="33168">19.600000000000001</cx:pt>
          <cx:pt idx="33169">18.800000000000001</cx:pt>
          <cx:pt idx="33170">20.399999999999999</cx:pt>
          <cx:pt idx="33171">19</cx:pt>
          <cx:pt idx="33172">19.5</cx:pt>
          <cx:pt idx="33173">19</cx:pt>
          <cx:pt idx="33174">18.899999999999999</cx:pt>
          <cx:pt idx="33175">18.399999999999999</cx:pt>
          <cx:pt idx="33176">18.899999999999999</cx:pt>
          <cx:pt idx="33177">18.800000000000001</cx:pt>
          <cx:pt idx="33178">18.699999999999999</cx:pt>
          <cx:pt idx="33179">19.300000000000001</cx:pt>
          <cx:pt idx="33180">18.899999999999999</cx:pt>
          <cx:pt idx="33181">20</cx:pt>
          <cx:pt idx="33182">19</cx:pt>
          <cx:pt idx="33183">20.5</cx:pt>
          <cx:pt idx="33184">24.600000000000001</cx:pt>
          <cx:pt idx="33185">19</cx:pt>
          <cx:pt idx="33186">18.899999999999999</cx:pt>
          <cx:pt idx="33187">19.199999999999999</cx:pt>
          <cx:pt idx="33188">19</cx:pt>
          <cx:pt idx="33189">19.699999999999999</cx:pt>
          <cx:pt idx="33190">19.100000000000001</cx:pt>
          <cx:pt idx="33191">18.600000000000001</cx:pt>
          <cx:pt idx="33192">18.800000000000001</cx:pt>
          <cx:pt idx="33193">19.300000000000001</cx:pt>
          <cx:pt idx="33194">19.399999999999999</cx:pt>
          <cx:pt idx="33195">18.800000000000001</cx:pt>
          <cx:pt idx="33196">19.699999999999999</cx:pt>
          <cx:pt idx="33197">18.600000000000001</cx:pt>
          <cx:pt idx="33198">19</cx:pt>
          <cx:pt idx="33199">18.899999999999999</cx:pt>
          <cx:pt idx="33200">19</cx:pt>
          <cx:pt idx="33201">18.899999999999999</cx:pt>
          <cx:pt idx="33202">18.800000000000001</cx:pt>
          <cx:pt idx="33203">18.800000000000001</cx:pt>
          <cx:pt idx="33204">18.800000000000001</cx:pt>
          <cx:pt idx="33205">18.800000000000001</cx:pt>
          <cx:pt idx="33206">18.699999999999999</cx:pt>
          <cx:pt idx="33207">18.600000000000001</cx:pt>
          <cx:pt idx="33208">18.800000000000001</cx:pt>
          <cx:pt idx="33209">19.100000000000001</cx:pt>
          <cx:pt idx="33210">19.100000000000001</cx:pt>
          <cx:pt idx="33211">18.899999999999999</cx:pt>
          <cx:pt idx="33212">18.899999999999999</cx:pt>
          <cx:pt idx="33213">19</cx:pt>
          <cx:pt idx="33214">19.399999999999999</cx:pt>
          <cx:pt idx="33215">19</cx:pt>
          <cx:pt idx="33216">18.899999999999999</cx:pt>
          <cx:pt idx="33217">19.199999999999999</cx:pt>
          <cx:pt idx="33218">18.600000000000001</cx:pt>
          <cx:pt idx="33219">18.800000000000001</cx:pt>
          <cx:pt idx="33220">19</cx:pt>
          <cx:pt idx="33221">20</cx:pt>
          <cx:pt idx="33222">18.800000000000001</cx:pt>
          <cx:pt idx="33223">19.199999999999999</cx:pt>
          <cx:pt idx="33224">21.399999999999999</cx:pt>
          <cx:pt idx="33225">51.200000000000003</cx:pt>
          <cx:pt idx="33226">18.699999999999999</cx:pt>
          <cx:pt idx="33227">18.800000000000001</cx:pt>
          <cx:pt idx="33228">18.800000000000001</cx:pt>
          <cx:pt idx="33229">19</cx:pt>
          <cx:pt idx="33230">19.300000000000001</cx:pt>
          <cx:pt idx="33231">18.5</cx:pt>
          <cx:pt idx="33232">18.600000000000001</cx:pt>
          <cx:pt idx="33233">19</cx:pt>
          <cx:pt idx="33234">18.699999999999999</cx:pt>
          <cx:pt idx="33235">19.100000000000001</cx:pt>
          <cx:pt idx="33236">19.100000000000001</cx:pt>
          <cx:pt idx="33237">19.300000000000001</cx:pt>
          <cx:pt idx="33238">19.300000000000001</cx:pt>
          <cx:pt idx="33239">19.800000000000001</cx:pt>
          <cx:pt idx="33240">19.100000000000001</cx:pt>
          <cx:pt idx="33241">18.800000000000001</cx:pt>
          <cx:pt idx="33242">18.899999999999999</cx:pt>
          <cx:pt idx="33243">18.699999999999999</cx:pt>
          <cx:pt idx="33244">18.899999999999999</cx:pt>
          <cx:pt idx="33245">19.100000000000001</cx:pt>
          <cx:pt idx="33246">18.699999999999999</cx:pt>
          <cx:pt idx="33247">19.199999999999999</cx:pt>
          <cx:pt idx="33248">19.300000000000001</cx:pt>
          <cx:pt idx="33249">19</cx:pt>
          <cx:pt idx="33250">18.899999999999999</cx:pt>
          <cx:pt idx="33251">18.800000000000001</cx:pt>
          <cx:pt idx="33252">18.899999999999999</cx:pt>
          <cx:pt idx="33253">19.100000000000001</cx:pt>
          <cx:pt idx="33254">19.100000000000001</cx:pt>
          <cx:pt idx="33255">19.199999999999999</cx:pt>
          <cx:pt idx="33256">19.300000000000001</cx:pt>
          <cx:pt idx="33257">19.199999999999999</cx:pt>
          <cx:pt idx="33258">19</cx:pt>
          <cx:pt idx="33259">20.100000000000001</cx:pt>
          <cx:pt idx="33260">19</cx:pt>
          <cx:pt idx="33261">18.800000000000001</cx:pt>
          <cx:pt idx="33262">19</cx:pt>
          <cx:pt idx="33263">27.600000000000001</cx:pt>
          <cx:pt idx="33264">18.800000000000001</cx:pt>
          <cx:pt idx="33265">19.199999999999999</cx:pt>
          <cx:pt idx="33266">21.399999999999999</cx:pt>
          <cx:pt idx="33267">19</cx:pt>
          <cx:pt idx="33268">18.699999999999999</cx:pt>
          <cx:pt idx="33269">19.100000000000001</cx:pt>
          <cx:pt idx="33270">19.100000000000001</cx:pt>
          <cx:pt idx="33271">19.300000000000001</cx:pt>
          <cx:pt idx="33272">18.699999999999999</cx:pt>
          <cx:pt idx="33273">18.800000000000001</cx:pt>
          <cx:pt idx="33274">18.600000000000001</cx:pt>
          <cx:pt idx="33275">18.800000000000001</cx:pt>
          <cx:pt idx="33276">18.899999999999999</cx:pt>
          <cx:pt idx="33277">18.899999999999999</cx:pt>
          <cx:pt idx="33278">19</cx:pt>
          <cx:pt idx="33279">19</cx:pt>
          <cx:pt idx="33280">18.800000000000001</cx:pt>
          <cx:pt idx="33281">20.399999999999999</cx:pt>
          <cx:pt idx="33282">18.800000000000001</cx:pt>
          <cx:pt idx="33283">18.800000000000001</cx:pt>
          <cx:pt idx="33284">18.699999999999999</cx:pt>
          <cx:pt idx="33285">18.899999999999999</cx:pt>
          <cx:pt idx="33286">19.100000000000001</cx:pt>
          <cx:pt idx="33287">19.199999999999999</cx:pt>
          <cx:pt idx="33288">18.899999999999999</cx:pt>
          <cx:pt idx="33289">23.600000000000001</cx:pt>
          <cx:pt idx="33290">28.300000000000001</cx:pt>
          <cx:pt idx="33291">18.800000000000001</cx:pt>
          <cx:pt idx="33292">18.800000000000001</cx:pt>
          <cx:pt idx="33293">19</cx:pt>
          <cx:pt idx="33294">18.600000000000001</cx:pt>
          <cx:pt idx="33295">19</cx:pt>
          <cx:pt idx="33296">18.899999999999999</cx:pt>
          <cx:pt idx="33297">18.600000000000001</cx:pt>
          <cx:pt idx="33298">18.699999999999999</cx:pt>
          <cx:pt idx="33299">19.399999999999999</cx:pt>
          <cx:pt idx="33300">19.199999999999999</cx:pt>
          <cx:pt idx="33301">19.199999999999999</cx:pt>
          <cx:pt idx="33302">19.199999999999999</cx:pt>
          <cx:pt idx="33303">19.199999999999999</cx:pt>
          <cx:pt idx="33304">18.899999999999999</cx:pt>
          <cx:pt idx="33305">19.100000000000001</cx:pt>
          <cx:pt idx="33306">80.200000000000003</cx:pt>
          <cx:pt idx="33307">19.199999999999999</cx:pt>
          <cx:pt idx="33308">19.300000000000001</cx:pt>
          <cx:pt idx="33309">18.800000000000001</cx:pt>
          <cx:pt idx="33310">19</cx:pt>
          <cx:pt idx="33311">28.300000000000001</cx:pt>
          <cx:pt idx="33312">18.899999999999999</cx:pt>
          <cx:pt idx="33313">18.5</cx:pt>
          <cx:pt idx="33314">18.699999999999999</cx:pt>
          <cx:pt idx="33315">19</cx:pt>
          <cx:pt idx="33316">18.800000000000001</cx:pt>
          <cx:pt idx="33317">18.899999999999999</cx:pt>
          <cx:pt idx="33318">18.699999999999999</cx:pt>
          <cx:pt idx="33319">18.800000000000001</cx:pt>
          <cx:pt idx="33320">19</cx:pt>
          <cx:pt idx="33321">19.100000000000001</cx:pt>
          <cx:pt idx="33322">20.199999999999999</cx:pt>
          <cx:pt idx="33323">18.699999999999999</cx:pt>
          <cx:pt idx="33324">19.100000000000001</cx:pt>
          <cx:pt idx="33325">19.300000000000001</cx:pt>
          <cx:pt idx="33326">19</cx:pt>
          <cx:pt idx="33327">19.899999999999999</cx:pt>
          <cx:pt idx="33328">20.699999999999999</cx:pt>
          <cx:pt idx="33329">18.899999999999999</cx:pt>
          <cx:pt idx="33330">18.699999999999999</cx:pt>
          <cx:pt idx="33331">19</cx:pt>
          <cx:pt idx="33332">20</cx:pt>
          <cx:pt idx="33333">21</cx:pt>
          <cx:pt idx="33334">19</cx:pt>
          <cx:pt idx="33335">19.399999999999999</cx:pt>
          <cx:pt idx="33336">19.100000000000001</cx:pt>
          <cx:pt idx="33337">19.300000000000001</cx:pt>
          <cx:pt idx="33338">19.699999999999999</cx:pt>
          <cx:pt idx="33339">18.800000000000001</cx:pt>
          <cx:pt idx="33340">19</cx:pt>
          <cx:pt idx="33341">21.5</cx:pt>
          <cx:pt idx="33342">18.899999999999999</cx:pt>
          <cx:pt idx="33343">19.100000000000001</cx:pt>
          <cx:pt idx="33344">23.600000000000001</cx:pt>
          <cx:pt idx="33345">18.899999999999999</cx:pt>
          <cx:pt idx="33346">20.600000000000001</cx:pt>
          <cx:pt idx="33347">18.800000000000001</cx:pt>
          <cx:pt idx="33348">19.5</cx:pt>
          <cx:pt idx="33349">18.800000000000001</cx:pt>
          <cx:pt idx="33350">18.800000000000001</cx:pt>
          <cx:pt idx="33351">19.600000000000001</cx:pt>
          <cx:pt idx="33352">19.699999999999999</cx:pt>
          <cx:pt idx="33353">18.800000000000001</cx:pt>
          <cx:pt idx="33354">18.600000000000001</cx:pt>
          <cx:pt idx="33355">18.699999999999999</cx:pt>
          <cx:pt idx="33356">19.300000000000001</cx:pt>
          <cx:pt idx="33357">19.199999999999999</cx:pt>
          <cx:pt idx="33358">19.300000000000001</cx:pt>
          <cx:pt idx="33359">19.100000000000001</cx:pt>
          <cx:pt idx="33360">19</cx:pt>
          <cx:pt idx="33361">18.699999999999999</cx:pt>
          <cx:pt idx="33362">19.100000000000001</cx:pt>
          <cx:pt idx="33363">19.300000000000001</cx:pt>
          <cx:pt idx="33364">19</cx:pt>
          <cx:pt idx="33365">21.300000000000001</cx:pt>
          <cx:pt idx="33366">21.800000000000001</cx:pt>
          <cx:pt idx="33367">19</cx:pt>
          <cx:pt idx="33368">18.300000000000001</cx:pt>
          <cx:pt idx="33369">21.199999999999999</cx:pt>
          <cx:pt idx="33370">18.899999999999999</cx:pt>
          <cx:pt idx="33371">18.899999999999999</cx:pt>
          <cx:pt idx="33372">18.899999999999999</cx:pt>
          <cx:pt idx="33373">19.699999999999999</cx:pt>
          <cx:pt idx="33374">18.5</cx:pt>
          <cx:pt idx="33375">19.100000000000001</cx:pt>
          <cx:pt idx="33376">19.5</cx:pt>
          <cx:pt idx="33377">54.799999999999997</cx:pt>
          <cx:pt idx="33378">18.800000000000001</cx:pt>
          <cx:pt idx="33379">19.5</cx:pt>
          <cx:pt idx="33380">19.699999999999999</cx:pt>
          <cx:pt idx="33381">21.899999999999999</cx:pt>
          <cx:pt idx="33382">20.100000000000001</cx:pt>
          <cx:pt idx="33383">20</cx:pt>
          <cx:pt idx="33384">18.600000000000001</cx:pt>
          <cx:pt idx="33385">19.800000000000001</cx:pt>
          <cx:pt idx="33386">12.699999999999999</cx:pt>
          <cx:pt idx="33387">14.199999999999999</cx:pt>
          <cx:pt idx="33388">12.4</cx:pt>
          <cx:pt idx="33389">12.9</cx:pt>
          <cx:pt idx="33390">12.300000000000001</cx:pt>
          <cx:pt idx="33391">13.199999999999999</cx:pt>
          <cx:pt idx="33392">15.6</cx:pt>
          <cx:pt idx="33393">13.300000000000001</cx:pt>
          <cx:pt idx="33394">12.800000000000001</cx:pt>
          <cx:pt idx="33395">13.1</cx:pt>
          <cx:pt idx="33396">13</cx:pt>
          <cx:pt idx="33397">12.699999999999999</cx:pt>
          <cx:pt idx="33398">16.199999999999999</cx:pt>
          <cx:pt idx="33399">12.6</cx:pt>
          <cx:pt idx="33400">12.9</cx:pt>
          <cx:pt idx="33401">12.699999999999999</cx:pt>
          <cx:pt idx="33402">12.699999999999999</cx:pt>
          <cx:pt idx="33403">12.9</cx:pt>
          <cx:pt idx="33404">12.9</cx:pt>
          <cx:pt idx="33405">15.300000000000001</cx:pt>
          <cx:pt idx="33406">12.800000000000001</cx:pt>
          <cx:pt idx="33407">15.199999999999999</cx:pt>
          <cx:pt idx="33408">14.5</cx:pt>
          <cx:pt idx="33409">12.9</cx:pt>
          <cx:pt idx="33410">13.6</cx:pt>
          <cx:pt idx="33411">13.4</cx:pt>
          <cx:pt idx="33412">12.699999999999999</cx:pt>
          <cx:pt idx="33413">12.699999999999999</cx:pt>
          <cx:pt idx="33414">13</cx:pt>
          <cx:pt idx="33415">12.699999999999999</cx:pt>
          <cx:pt idx="33416">13.300000000000001</cx:pt>
          <cx:pt idx="33417">13</cx:pt>
          <cx:pt idx="33418">12.9</cx:pt>
          <cx:pt idx="33419">13</cx:pt>
          <cx:pt idx="33420">12.800000000000001</cx:pt>
          <cx:pt idx="33421">12.800000000000001</cx:pt>
          <cx:pt idx="33422">12.699999999999999</cx:pt>
          <cx:pt idx="33423">13</cx:pt>
          <cx:pt idx="33424">12.699999999999999</cx:pt>
          <cx:pt idx="33425">13</cx:pt>
          <cx:pt idx="33426">13.1</cx:pt>
          <cx:pt idx="33427">12.9</cx:pt>
          <cx:pt idx="33428">12.800000000000001</cx:pt>
          <cx:pt idx="33429">13</cx:pt>
          <cx:pt idx="33430">12.9</cx:pt>
          <cx:pt idx="33431">15.199999999999999</cx:pt>
          <cx:pt idx="33432">12.9</cx:pt>
          <cx:pt idx="33433">12.9</cx:pt>
          <cx:pt idx="33434">13</cx:pt>
          <cx:pt idx="33435">12.699999999999999</cx:pt>
          <cx:pt idx="33436">13</cx:pt>
          <cx:pt idx="33437">13</cx:pt>
          <cx:pt idx="33438">13.4</cx:pt>
          <cx:pt idx="33439">13.199999999999999</cx:pt>
          <cx:pt idx="33440">12.9</cx:pt>
          <cx:pt idx="33441">14.4</cx:pt>
          <cx:pt idx="33442">13.300000000000001</cx:pt>
          <cx:pt idx="33443">12.800000000000001</cx:pt>
          <cx:pt idx="33444">23</cx:pt>
          <cx:pt idx="33445">12.699999999999999</cx:pt>
          <cx:pt idx="33446">13</cx:pt>
          <cx:pt idx="33447">12.6</cx:pt>
          <cx:pt idx="33448">12.9</cx:pt>
          <cx:pt idx="33449">13.199999999999999</cx:pt>
          <cx:pt idx="33450">13.4</cx:pt>
          <cx:pt idx="33451">12.9</cx:pt>
          <cx:pt idx="33452">12.800000000000001</cx:pt>
          <cx:pt idx="33453">13</cx:pt>
          <cx:pt idx="33454">12.699999999999999</cx:pt>
          <cx:pt idx="33455">12.699999999999999</cx:pt>
          <cx:pt idx="33456">12.9</cx:pt>
          <cx:pt idx="33457">13.199999999999999</cx:pt>
          <cx:pt idx="33458">13.1</cx:pt>
          <cx:pt idx="33459">12.699999999999999</cx:pt>
          <cx:pt idx="33460">12.5</cx:pt>
          <cx:pt idx="33461">12.9</cx:pt>
          <cx:pt idx="33462">13.699999999999999</cx:pt>
          <cx:pt idx="33463">12.699999999999999</cx:pt>
          <cx:pt idx="33464">12.6</cx:pt>
          <cx:pt idx="33465">12.699999999999999</cx:pt>
          <cx:pt idx="33466">12.699999999999999</cx:pt>
          <cx:pt idx="33467">12.9</cx:pt>
          <cx:pt idx="33468">20.199999999999999</cx:pt>
          <cx:pt idx="33469">15.1</cx:pt>
          <cx:pt idx="33470">12.9</cx:pt>
          <cx:pt idx="33471">15.4</cx:pt>
          <cx:pt idx="33472">13</cx:pt>
          <cx:pt idx="33473">12.800000000000001</cx:pt>
          <cx:pt idx="33474">12.6</cx:pt>
          <cx:pt idx="33475">13.5</cx:pt>
          <cx:pt idx="33476">15.4</cx:pt>
          <cx:pt idx="33477">12.800000000000001</cx:pt>
          <cx:pt idx="33478">12.800000000000001</cx:pt>
          <cx:pt idx="33479">12.699999999999999</cx:pt>
          <cx:pt idx="33480">13.1</cx:pt>
          <cx:pt idx="33481">13.1</cx:pt>
          <cx:pt idx="33482">13.1</cx:pt>
          <cx:pt idx="33483">14.300000000000001</cx:pt>
          <cx:pt idx="33484">12.6</cx:pt>
          <cx:pt idx="33485">12.699999999999999</cx:pt>
          <cx:pt idx="33486">12.5</cx:pt>
          <cx:pt idx="33487">15.199999999999999</cx:pt>
          <cx:pt idx="33488">13.6</cx:pt>
          <cx:pt idx="33489">14.6</cx:pt>
          <cx:pt idx="33490">13</cx:pt>
          <cx:pt idx="33491">13.300000000000001</cx:pt>
          <cx:pt idx="33492">13.5</cx:pt>
          <cx:pt idx="33493">13.199999999999999</cx:pt>
          <cx:pt idx="33494">13.1</cx:pt>
          <cx:pt idx="33495">12.6</cx:pt>
          <cx:pt idx="33496">14.300000000000001</cx:pt>
          <cx:pt idx="33497">13</cx:pt>
          <cx:pt idx="33498">12.9</cx:pt>
          <cx:pt idx="33499">12.699999999999999</cx:pt>
          <cx:pt idx="33500">13.1</cx:pt>
          <cx:pt idx="33501">12.800000000000001</cx:pt>
          <cx:pt idx="33502">12.800000000000001</cx:pt>
          <cx:pt idx="33503">13.300000000000001</cx:pt>
          <cx:pt idx="33504">12.800000000000001</cx:pt>
          <cx:pt idx="33505">12.800000000000001</cx:pt>
          <cx:pt idx="33506">12.6</cx:pt>
          <cx:pt idx="33507">12.9</cx:pt>
          <cx:pt idx="33508">12.800000000000001</cx:pt>
          <cx:pt idx="33509">12.9</cx:pt>
          <cx:pt idx="33510">12.6</cx:pt>
          <cx:pt idx="33511">15.699999999999999</cx:pt>
          <cx:pt idx="33512">13.199999999999999</cx:pt>
          <cx:pt idx="33513">12.9</cx:pt>
          <cx:pt idx="33514">15.6</cx:pt>
          <cx:pt idx="33515">18.300000000000001</cx:pt>
          <cx:pt idx="33516">13.1</cx:pt>
          <cx:pt idx="33517">77.599999999999994</cx:pt>
          <cx:pt idx="33518">12.699999999999999</cx:pt>
          <cx:pt idx="33519">15.199999999999999</cx:pt>
          <cx:pt idx="33520">12.6</cx:pt>
          <cx:pt idx="33521">12.9</cx:pt>
          <cx:pt idx="33522">30.899999999999999</cx:pt>
          <cx:pt idx="33523">12.9</cx:pt>
          <cx:pt idx="33524">13</cx:pt>
          <cx:pt idx="33525">12.9</cx:pt>
          <cx:pt idx="33526">12.9</cx:pt>
          <cx:pt idx="33527">14.4</cx:pt>
          <cx:pt idx="33528">13.1</cx:pt>
          <cx:pt idx="33529">12.800000000000001</cx:pt>
          <cx:pt idx="33530">12.9</cx:pt>
          <cx:pt idx="33531">12.6</cx:pt>
          <cx:pt idx="33532">13.800000000000001</cx:pt>
          <cx:pt idx="33533">13.5</cx:pt>
          <cx:pt idx="33534">13</cx:pt>
          <cx:pt idx="33535">12.800000000000001</cx:pt>
          <cx:pt idx="33536">12.5</cx:pt>
          <cx:pt idx="33537">13.1</cx:pt>
          <cx:pt idx="33538">13</cx:pt>
          <cx:pt idx="33539">15.9</cx:pt>
          <cx:pt idx="33540">12.800000000000001</cx:pt>
          <cx:pt idx="33541">13.199999999999999</cx:pt>
          <cx:pt idx="33542">12.699999999999999</cx:pt>
          <cx:pt idx="33543">12.800000000000001</cx:pt>
          <cx:pt idx="33544">12.800000000000001</cx:pt>
          <cx:pt idx="33545">12.699999999999999</cx:pt>
          <cx:pt idx="33546">12.9</cx:pt>
          <cx:pt idx="33547">12.6</cx:pt>
          <cx:pt idx="33548">13.6</cx:pt>
          <cx:pt idx="33549">12.9</cx:pt>
          <cx:pt idx="33550">13</cx:pt>
          <cx:pt idx="33551">12.9</cx:pt>
          <cx:pt idx="33552">13</cx:pt>
          <cx:pt idx="33553">12.6</cx:pt>
          <cx:pt idx="33554">12.699999999999999</cx:pt>
          <cx:pt idx="33555">13.199999999999999</cx:pt>
          <cx:pt idx="33556">13.199999999999999</cx:pt>
          <cx:pt idx="33557">13</cx:pt>
          <cx:pt idx="33558">12.6</cx:pt>
          <cx:pt idx="33559">15.300000000000001</cx:pt>
          <cx:pt idx="33560">13.1</cx:pt>
          <cx:pt idx="33561">13</cx:pt>
          <cx:pt idx="33562">12.9</cx:pt>
          <cx:pt idx="33563">13.1</cx:pt>
          <cx:pt idx="33564">12.9</cx:pt>
          <cx:pt idx="33565">12.699999999999999</cx:pt>
          <cx:pt idx="33566">13.300000000000001</cx:pt>
          <cx:pt idx="33567">12.800000000000001</cx:pt>
          <cx:pt idx="33568">12.9</cx:pt>
          <cx:pt idx="33569">13.300000000000001</cx:pt>
          <cx:pt idx="33570">13.6</cx:pt>
          <cx:pt idx="33571">13.9</cx:pt>
          <cx:pt idx="33572">12.699999999999999</cx:pt>
          <cx:pt idx="33573">12.4</cx:pt>
          <cx:pt idx="33574">12.9</cx:pt>
          <cx:pt idx="33575">12.699999999999999</cx:pt>
          <cx:pt idx="33576">12.699999999999999</cx:pt>
          <cx:pt idx="33577">12.9</cx:pt>
          <cx:pt idx="33578">12.6</cx:pt>
          <cx:pt idx="33579">12.800000000000001</cx:pt>
          <cx:pt idx="33580">13.800000000000001</cx:pt>
          <cx:pt idx="33581">13.199999999999999</cx:pt>
          <cx:pt idx="33582">13</cx:pt>
          <cx:pt idx="33583">13.199999999999999</cx:pt>
          <cx:pt idx="33584">12.800000000000001</cx:pt>
          <cx:pt idx="33585">12.800000000000001</cx:pt>
          <cx:pt idx="33586">12.6</cx:pt>
          <cx:pt idx="33587">12.699999999999999</cx:pt>
          <cx:pt idx="33588">12.800000000000001</cx:pt>
          <cx:pt idx="33589">12.9</cx:pt>
          <cx:pt idx="33590">13</cx:pt>
          <cx:pt idx="33591">12.800000000000001</cx:pt>
          <cx:pt idx="33592">12.699999999999999</cx:pt>
          <cx:pt idx="33593">13</cx:pt>
          <cx:pt idx="33594">12.5</cx:pt>
          <cx:pt idx="33595">12.300000000000001</cx:pt>
          <cx:pt idx="33596">14</cx:pt>
          <cx:pt idx="33597">12.4</cx:pt>
          <cx:pt idx="33598">12.800000000000001</cx:pt>
          <cx:pt idx="33599">12.9</cx:pt>
          <cx:pt idx="33600">13.4</cx:pt>
          <cx:pt idx="33601">24.899999999999999</cx:pt>
          <cx:pt idx="33602">12.800000000000001</cx:pt>
          <cx:pt idx="33603">12.4</cx:pt>
          <cx:pt idx="33604">12.9</cx:pt>
          <cx:pt idx="33605">12.5</cx:pt>
          <cx:pt idx="33606">14.300000000000001</cx:pt>
          <cx:pt idx="33607">12.9</cx:pt>
          <cx:pt idx="33608">12.699999999999999</cx:pt>
          <cx:pt idx="33609">13.1</cx:pt>
          <cx:pt idx="33610">12.9</cx:pt>
          <cx:pt idx="33611">13.199999999999999</cx:pt>
          <cx:pt idx="33612">12.699999999999999</cx:pt>
          <cx:pt idx="33613">16.699999999999999</cx:pt>
          <cx:pt idx="33614">12.699999999999999</cx:pt>
          <cx:pt idx="33615">17.399999999999999</cx:pt>
          <cx:pt idx="33616">20.600000000000001</cx:pt>
          <cx:pt idx="33617">13.6</cx:pt>
          <cx:pt idx="33618">30.699999999999999</cx:pt>
          <cx:pt idx="33619">18</cx:pt>
          <cx:pt idx="33620">13.199999999999999</cx:pt>
          <cx:pt idx="33621">13.1</cx:pt>
          <cx:pt idx="33622">12.800000000000001</cx:pt>
          <cx:pt idx="33623">13.300000000000001</cx:pt>
          <cx:pt idx="33624">12.6</cx:pt>
          <cx:pt idx="33625">12.800000000000001</cx:pt>
          <cx:pt idx="33626">11.300000000000001</cx:pt>
          <cx:pt idx="33627">12.9</cx:pt>
          <cx:pt idx="33628">23.100000000000001</cx:pt>
          <cx:pt idx="33629">15.199999999999999</cx:pt>
          <cx:pt idx="33630">13.800000000000001</cx:pt>
          <cx:pt idx="33631">15.300000000000001</cx:pt>
          <cx:pt idx="33632">12.800000000000001</cx:pt>
          <cx:pt idx="33633">20.199999999999999</cx:pt>
          <cx:pt idx="33634">12.800000000000001</cx:pt>
          <cx:pt idx="33635">12.800000000000001</cx:pt>
          <cx:pt idx="33636">13</cx:pt>
          <cx:pt idx="33637">13</cx:pt>
          <cx:pt idx="33638">12.800000000000001</cx:pt>
          <cx:pt idx="33639">13</cx:pt>
          <cx:pt idx="33640">12.9</cx:pt>
          <cx:pt idx="33641">14</cx:pt>
          <cx:pt idx="33642">12.6</cx:pt>
          <cx:pt idx="33643">12.800000000000001</cx:pt>
          <cx:pt idx="33644">12.699999999999999</cx:pt>
          <cx:pt idx="33645">13.199999999999999</cx:pt>
          <cx:pt idx="33646">13.1</cx:pt>
          <cx:pt idx="33647">14.800000000000001</cx:pt>
          <cx:pt idx="33648">13</cx:pt>
          <cx:pt idx="33649">12.6</cx:pt>
          <cx:pt idx="33650">13.9</cx:pt>
          <cx:pt idx="33651">13</cx:pt>
          <cx:pt idx="33652">13.4</cx:pt>
          <cx:pt idx="33653">12.800000000000001</cx:pt>
          <cx:pt idx="33654">13.5</cx:pt>
          <cx:pt idx="33655">13.1</cx:pt>
          <cx:pt idx="33656">13</cx:pt>
          <cx:pt idx="33657">12.5</cx:pt>
          <cx:pt idx="33658">13.699999999999999</cx:pt>
          <cx:pt idx="33659">12.9</cx:pt>
          <cx:pt idx="33660">13.300000000000001</cx:pt>
          <cx:pt idx="33661">13.1</cx:pt>
          <cx:pt idx="33662">12.9</cx:pt>
          <cx:pt idx="33663">12.800000000000001</cx:pt>
          <cx:pt idx="33664">13.1</cx:pt>
          <cx:pt idx="33665">13</cx:pt>
          <cx:pt idx="33666">12.9</cx:pt>
          <cx:pt idx="33667">13</cx:pt>
          <cx:pt idx="33668">13</cx:pt>
          <cx:pt idx="33669">13.199999999999999</cx:pt>
          <cx:pt idx="33670">13.6</cx:pt>
          <cx:pt idx="33671">13</cx:pt>
          <cx:pt idx="33672">13.1</cx:pt>
          <cx:pt idx="33673">13.199999999999999</cx:pt>
          <cx:pt idx="33674">13.1</cx:pt>
          <cx:pt idx="33675">24.800000000000001</cx:pt>
          <cx:pt idx="33676">67.299999999999997</cx:pt>
          <cx:pt idx="33677">14.1</cx:pt>
          <cx:pt idx="33678">13.6</cx:pt>
          <cx:pt idx="33679">12.9</cx:pt>
          <cx:pt idx="33680">13.800000000000001</cx:pt>
          <cx:pt idx="33681">13</cx:pt>
          <cx:pt idx="33682">12.800000000000001</cx:pt>
          <cx:pt idx="33683">12.800000000000001</cx:pt>
          <cx:pt idx="33684">13.199999999999999</cx:pt>
          <cx:pt idx="33685">12.9</cx:pt>
          <cx:pt idx="33686">13.800000000000001</cx:pt>
          <cx:pt idx="33687">12.800000000000001</cx:pt>
          <cx:pt idx="33688">15</cx:pt>
          <cx:pt idx="33689">12.9</cx:pt>
          <cx:pt idx="33690">13.199999999999999</cx:pt>
          <cx:pt idx="33691">12.9</cx:pt>
          <cx:pt idx="33692">13.199999999999999</cx:pt>
          <cx:pt idx="33693">13.199999999999999</cx:pt>
          <cx:pt idx="33694">13.1</cx:pt>
          <cx:pt idx="33695">13.300000000000001</cx:pt>
          <cx:pt idx="33696">13.199999999999999</cx:pt>
          <cx:pt idx="33697">13.199999999999999</cx:pt>
          <cx:pt idx="33698">12.800000000000001</cx:pt>
          <cx:pt idx="33699">12.9</cx:pt>
          <cx:pt idx="33700">12.9</cx:pt>
          <cx:pt idx="33701">13.300000000000001</cx:pt>
          <cx:pt idx="33702">12.699999999999999</cx:pt>
          <cx:pt idx="33703">12.800000000000001</cx:pt>
          <cx:pt idx="33704">13.199999999999999</cx:pt>
          <cx:pt idx="33705">13.1</cx:pt>
          <cx:pt idx="33706">15.6</cx:pt>
          <cx:pt idx="33707">28.399999999999999</cx:pt>
          <cx:pt idx="33708">15.300000000000001</cx:pt>
          <cx:pt idx="33709">12.6</cx:pt>
          <cx:pt idx="33710">12.9</cx:pt>
          <cx:pt idx="33711">15.1</cx:pt>
          <cx:pt idx="33712">13</cx:pt>
          <cx:pt idx="33713">12.9</cx:pt>
          <cx:pt idx="33714">12.800000000000001</cx:pt>
          <cx:pt idx="33715">15.1</cx:pt>
          <cx:pt idx="33716">14.4</cx:pt>
          <cx:pt idx="33717">12.699999999999999</cx:pt>
          <cx:pt idx="33718">12.699999999999999</cx:pt>
          <cx:pt idx="33719">12.9</cx:pt>
          <cx:pt idx="33720">13.1</cx:pt>
          <cx:pt idx="33721">14.1</cx:pt>
          <cx:pt idx="33722">13</cx:pt>
          <cx:pt idx="33723">14.9</cx:pt>
          <cx:pt idx="33724">12.6</cx:pt>
          <cx:pt idx="33725">12.9</cx:pt>
          <cx:pt idx="33726">12.6</cx:pt>
          <cx:pt idx="33727">12.699999999999999</cx:pt>
          <cx:pt idx="33728">12.9</cx:pt>
          <cx:pt idx="33729">13.1</cx:pt>
          <cx:pt idx="33730">13.199999999999999</cx:pt>
          <cx:pt idx="33731">12.800000000000001</cx:pt>
          <cx:pt idx="33732">14.9</cx:pt>
          <cx:pt idx="33733">12.9</cx:pt>
          <cx:pt idx="33734">13</cx:pt>
          <cx:pt idx="33735">12.699999999999999</cx:pt>
          <cx:pt idx="33736">13.6</cx:pt>
          <cx:pt idx="33737">13.9</cx:pt>
          <cx:pt idx="33738">17.899999999999999</cx:pt>
          <cx:pt idx="33739">13.199999999999999</cx:pt>
          <cx:pt idx="33740">13.4</cx:pt>
          <cx:pt idx="33741">12.699999999999999</cx:pt>
          <cx:pt idx="33742">13.699999999999999</cx:pt>
          <cx:pt idx="33743">19.600000000000001</cx:pt>
          <cx:pt idx="33744">23.699999999999999</cx:pt>
          <cx:pt idx="33745">13.5</cx:pt>
          <cx:pt idx="33746">13.1</cx:pt>
          <cx:pt idx="33747">12.6</cx:pt>
          <cx:pt idx="33748">13.699999999999999</cx:pt>
          <cx:pt idx="33749">12.699999999999999</cx:pt>
          <cx:pt idx="33750">13</cx:pt>
          <cx:pt idx="33751">13.4</cx:pt>
          <cx:pt idx="33752">12.5</cx:pt>
          <cx:pt idx="33753">13.1</cx:pt>
          <cx:pt idx="33754">13.199999999999999</cx:pt>
          <cx:pt idx="33755">12.9</cx:pt>
          <cx:pt idx="33756">13.199999999999999</cx:pt>
          <cx:pt idx="33757">12.800000000000001</cx:pt>
          <cx:pt idx="33758">12.800000000000001</cx:pt>
          <cx:pt idx="33759">13.9</cx:pt>
          <cx:pt idx="33760">13.199999999999999</cx:pt>
          <cx:pt idx="33761">12.9</cx:pt>
          <cx:pt idx="33762">12.5</cx:pt>
          <cx:pt idx="33763">12.9</cx:pt>
          <cx:pt idx="33764">12.699999999999999</cx:pt>
          <cx:pt idx="33765">12.800000000000001</cx:pt>
          <cx:pt idx="33766">16.100000000000001</cx:pt>
          <cx:pt idx="33767">13</cx:pt>
          <cx:pt idx="33768">15.4</cx:pt>
          <cx:pt idx="33769">12.9</cx:pt>
          <cx:pt idx="33770">13.1</cx:pt>
          <cx:pt idx="33771">12.699999999999999</cx:pt>
          <cx:pt idx="33772">12.9</cx:pt>
          <cx:pt idx="33773">14.5</cx:pt>
          <cx:pt idx="33774">13</cx:pt>
          <cx:pt idx="33775">12.6</cx:pt>
          <cx:pt idx="33776">12.5</cx:pt>
          <cx:pt idx="33777">12.699999999999999</cx:pt>
          <cx:pt idx="33778">14.199999999999999</cx:pt>
          <cx:pt idx="33779">13.199999999999999</cx:pt>
          <cx:pt idx="33780">12.9</cx:pt>
          <cx:pt idx="33781">13</cx:pt>
          <cx:pt idx="33782">12.9</cx:pt>
          <cx:pt idx="33783">14.6</cx:pt>
          <cx:pt idx="33784">12.800000000000001</cx:pt>
          <cx:pt idx="33785">12.699999999999999</cx:pt>
          <cx:pt idx="33786">12.699999999999999</cx:pt>
          <cx:pt idx="33787">12.9</cx:pt>
          <cx:pt idx="33788">14</cx:pt>
          <cx:pt idx="33789">13.5</cx:pt>
          <cx:pt idx="33790">12.9</cx:pt>
          <cx:pt idx="33791">13</cx:pt>
          <cx:pt idx="33792">12.800000000000001</cx:pt>
          <cx:pt idx="33793">12.9</cx:pt>
          <cx:pt idx="33794">13.1</cx:pt>
          <cx:pt idx="33795">12.800000000000001</cx:pt>
          <cx:pt idx="33796">13.1</cx:pt>
          <cx:pt idx="33797">13.300000000000001</cx:pt>
          <cx:pt idx="33798">12.699999999999999</cx:pt>
          <cx:pt idx="33799">13.199999999999999</cx:pt>
          <cx:pt idx="33800">12.9</cx:pt>
          <cx:pt idx="33801">12.800000000000001</cx:pt>
          <cx:pt idx="33802">13.800000000000001</cx:pt>
          <cx:pt idx="33803">12.9</cx:pt>
          <cx:pt idx="33804">12.4</cx:pt>
          <cx:pt idx="33805">13</cx:pt>
          <cx:pt idx="33806">13.1</cx:pt>
          <cx:pt idx="33807">14.6</cx:pt>
          <cx:pt idx="33808">12.699999999999999</cx:pt>
          <cx:pt idx="33809">13.1</cx:pt>
          <cx:pt idx="33810">13.199999999999999</cx:pt>
          <cx:pt idx="33811">12.699999999999999</cx:pt>
          <cx:pt idx="33812">12.6</cx:pt>
          <cx:pt idx="33813">13</cx:pt>
          <cx:pt idx="33814">13.1</cx:pt>
          <cx:pt idx="33815">13.800000000000001</cx:pt>
          <cx:pt idx="33816">12.6</cx:pt>
          <cx:pt idx="33817">12.699999999999999</cx:pt>
          <cx:pt idx="33818">12.6</cx:pt>
          <cx:pt idx="33819">12.699999999999999</cx:pt>
          <cx:pt idx="33820">13</cx:pt>
          <cx:pt idx="33821">13.1</cx:pt>
          <cx:pt idx="33822">12.699999999999999</cx:pt>
          <cx:pt idx="33823">12.9</cx:pt>
          <cx:pt idx="33824">13</cx:pt>
          <cx:pt idx="33825">12.699999999999999</cx:pt>
          <cx:pt idx="33826">12.5</cx:pt>
          <cx:pt idx="33827">12.800000000000001</cx:pt>
          <cx:pt idx="33828">12.9</cx:pt>
          <cx:pt idx="33829">13</cx:pt>
          <cx:pt idx="33830">12.800000000000001</cx:pt>
          <cx:pt idx="33831">12.6</cx:pt>
          <cx:pt idx="33832">13.199999999999999</cx:pt>
          <cx:pt idx="33833">14.1</cx:pt>
          <cx:pt idx="33834">12.4</cx:pt>
          <cx:pt idx="33835">12.699999999999999</cx:pt>
          <cx:pt idx="33836">12.699999999999999</cx:pt>
          <cx:pt idx="33837">12.6</cx:pt>
          <cx:pt idx="33838">12.6</cx:pt>
          <cx:pt idx="33839">12.5</cx:pt>
          <cx:pt idx="33840">15.4</cx:pt>
          <cx:pt idx="33841">12.800000000000001</cx:pt>
          <cx:pt idx="33842">12.800000000000001</cx:pt>
          <cx:pt idx="33843">12.800000000000001</cx:pt>
          <cx:pt idx="33844">12.699999999999999</cx:pt>
          <cx:pt idx="33845">15.1</cx:pt>
          <cx:pt idx="33846">12.5</cx:pt>
          <cx:pt idx="33847">12.9</cx:pt>
          <cx:pt idx="33848">12.9</cx:pt>
          <cx:pt idx="33849">12.5</cx:pt>
          <cx:pt idx="33850">13.5</cx:pt>
          <cx:pt idx="33851">22.100000000000001</cx:pt>
          <cx:pt idx="33852">32.600000000000001</cx:pt>
          <cx:pt idx="33853">14</cx:pt>
          <cx:pt idx="33854">13.199999999999999</cx:pt>
          <cx:pt idx="33855">29.399999999999999</cx:pt>
          <cx:pt idx="33856">12.9</cx:pt>
          <cx:pt idx="33857">17.699999999999999</cx:pt>
          <cx:pt idx="33858">13</cx:pt>
          <cx:pt idx="33859">14.5</cx:pt>
          <cx:pt idx="33860">12.800000000000001</cx:pt>
          <cx:pt idx="33861">12.6</cx:pt>
          <cx:pt idx="33862">13</cx:pt>
          <cx:pt idx="33863">13.1</cx:pt>
          <cx:pt idx="33864">12.800000000000001</cx:pt>
          <cx:pt idx="33865">14.800000000000001</cx:pt>
          <cx:pt idx="33866">13.199999999999999</cx:pt>
          <cx:pt idx="33867">12.9</cx:pt>
          <cx:pt idx="33868">13</cx:pt>
          <cx:pt idx="33869">14.800000000000001</cx:pt>
          <cx:pt idx="33870">13.1</cx:pt>
          <cx:pt idx="33871">15.4</cx:pt>
          <cx:pt idx="33872">13</cx:pt>
          <cx:pt idx="33873">12.6</cx:pt>
          <cx:pt idx="33874">13.199999999999999</cx:pt>
          <cx:pt idx="33875">13</cx:pt>
          <cx:pt idx="33876">12.699999999999999</cx:pt>
          <cx:pt idx="33877">12.9</cx:pt>
          <cx:pt idx="33878">13.1</cx:pt>
          <cx:pt idx="33879">13.5</cx:pt>
          <cx:pt idx="33880">12.800000000000001</cx:pt>
          <cx:pt idx="33881">13.6</cx:pt>
          <cx:pt idx="33882">12.800000000000001</cx:pt>
          <cx:pt idx="33883">13.199999999999999</cx:pt>
          <cx:pt idx="33884">12.800000000000001</cx:pt>
          <cx:pt idx="33885">14.300000000000001</cx:pt>
          <cx:pt idx="33886">13.1</cx:pt>
          <cx:pt idx="33887">12.6</cx:pt>
          <cx:pt idx="33888">12.9</cx:pt>
          <cx:pt idx="33889">12.800000000000001</cx:pt>
          <cx:pt idx="33890">13.1</cx:pt>
          <cx:pt idx="33891">13.1</cx:pt>
          <cx:pt idx="33892">13.1</cx:pt>
          <cx:pt idx="33893">13.5</cx:pt>
          <cx:pt idx="33894">13.199999999999999</cx:pt>
          <cx:pt idx="33895">13.9</cx:pt>
          <cx:pt idx="33896">15.6</cx:pt>
          <cx:pt idx="33897">12.800000000000001</cx:pt>
          <cx:pt idx="33898">12.9</cx:pt>
          <cx:pt idx="33899">68.299999999999997</cx:pt>
          <cx:pt idx="33900">14.5</cx:pt>
          <cx:pt idx="33901">13.4</cx:pt>
          <cx:pt idx="33902">13.1</cx:pt>
          <cx:pt idx="33903">13</cx:pt>
          <cx:pt idx="33904">13.1</cx:pt>
          <cx:pt idx="33905">13</cx:pt>
          <cx:pt idx="33906">15.300000000000001</cx:pt>
          <cx:pt idx="33907">13.199999999999999</cx:pt>
          <cx:pt idx="33908">13</cx:pt>
          <cx:pt idx="33909">12.800000000000001</cx:pt>
          <cx:pt idx="33910">17</cx:pt>
          <cx:pt idx="33911">12.699999999999999</cx:pt>
          <cx:pt idx="33912">12.9</cx:pt>
          <cx:pt idx="33913">13</cx:pt>
          <cx:pt idx="33914">13</cx:pt>
          <cx:pt idx="33915">12.9</cx:pt>
          <cx:pt idx="33916">12.6</cx:pt>
          <cx:pt idx="33917">12.5</cx:pt>
          <cx:pt idx="33918">13.1</cx:pt>
          <cx:pt idx="33919">12.800000000000001</cx:pt>
          <cx:pt idx="33920">13.300000000000001</cx:pt>
          <cx:pt idx="33921">13</cx:pt>
          <cx:pt idx="33922">14.4</cx:pt>
          <cx:pt idx="33923">12.9</cx:pt>
          <cx:pt idx="33924">13.300000000000001</cx:pt>
          <cx:pt idx="33925">13.300000000000001</cx:pt>
          <cx:pt idx="33926">13</cx:pt>
          <cx:pt idx="33927">15.300000000000001</cx:pt>
          <cx:pt idx="33928">12.6</cx:pt>
          <cx:pt idx="33929">12.9</cx:pt>
          <cx:pt idx="33930">13.199999999999999</cx:pt>
          <cx:pt idx="33931">13</cx:pt>
          <cx:pt idx="33932">13.1</cx:pt>
          <cx:pt idx="33933">12.800000000000001</cx:pt>
          <cx:pt idx="33934">13.300000000000001</cx:pt>
          <cx:pt idx="33935">13.4</cx:pt>
          <cx:pt idx="33936">13.5</cx:pt>
          <cx:pt idx="33937">12.699999999999999</cx:pt>
          <cx:pt idx="33938">16.300000000000001</cx:pt>
          <cx:pt idx="33939">12.9</cx:pt>
          <cx:pt idx="33940">12.9</cx:pt>
          <cx:pt idx="33941">12.9</cx:pt>
          <cx:pt idx="33942">20.300000000000001</cx:pt>
          <cx:pt idx="33943">12.5</cx:pt>
          <cx:pt idx="33944">12.9</cx:pt>
          <cx:pt idx="33945">14</cx:pt>
          <cx:pt idx="33946">13</cx:pt>
          <cx:pt idx="33947">12.9</cx:pt>
          <cx:pt idx="33948">12.9</cx:pt>
          <cx:pt idx="33949">13.1</cx:pt>
          <cx:pt idx="33950">12.5</cx:pt>
          <cx:pt idx="33951">13.300000000000001</cx:pt>
          <cx:pt idx="33952">12.800000000000001</cx:pt>
          <cx:pt idx="33953">12.699999999999999</cx:pt>
          <cx:pt idx="33954">13</cx:pt>
          <cx:pt idx="33955">12.6</cx:pt>
          <cx:pt idx="33956">13.4</cx:pt>
          <cx:pt idx="33957">12.699999999999999</cx:pt>
          <cx:pt idx="33958">12.6</cx:pt>
          <cx:pt idx="33959">13.300000000000001</cx:pt>
          <cx:pt idx="33960">13.199999999999999</cx:pt>
          <cx:pt idx="33961">12.5</cx:pt>
          <cx:pt idx="33962">12.5</cx:pt>
          <cx:pt idx="33963">13.1</cx:pt>
          <cx:pt idx="33964">12.800000000000001</cx:pt>
          <cx:pt idx="33965">13</cx:pt>
          <cx:pt idx="33966">12.9</cx:pt>
          <cx:pt idx="33967">12.9</cx:pt>
          <cx:pt idx="33968">12.699999999999999</cx:pt>
          <cx:pt idx="33969">15</cx:pt>
          <cx:pt idx="33970">12.9</cx:pt>
          <cx:pt idx="33971">13.1</cx:pt>
          <cx:pt idx="33972">80.599999999999994</cx:pt>
          <cx:pt idx="33973">13.1</cx:pt>
          <cx:pt idx="33974">14.199999999999999</cx:pt>
          <cx:pt idx="33975">12.9</cx:pt>
          <cx:pt idx="33976">13.699999999999999</cx:pt>
          <cx:pt idx="33977">12.9</cx:pt>
          <cx:pt idx="33978">74.799999999999997</cx:pt>
          <cx:pt idx="33979">67.799999999999997</cx:pt>
          <cx:pt idx="33980">85</cx:pt>
          <cx:pt idx="33981">15</cx:pt>
          <cx:pt idx="33982">12.699999999999999</cx:pt>
          <cx:pt idx="33983">15.5</cx:pt>
          <cx:pt idx="33984">13.1</cx:pt>
          <cx:pt idx="33985">14.4</cx:pt>
          <cx:pt idx="33986">13</cx:pt>
          <cx:pt idx="33987">16.199999999999999</cx:pt>
          <cx:pt idx="33988">12.9</cx:pt>
          <cx:pt idx="33989">13.1</cx:pt>
          <cx:pt idx="33990">12.9</cx:pt>
          <cx:pt idx="33991">12.6</cx:pt>
          <cx:pt idx="33992">12.800000000000001</cx:pt>
          <cx:pt idx="33993">12.6</cx:pt>
          <cx:pt idx="33994">13</cx:pt>
          <cx:pt idx="33995">13</cx:pt>
          <cx:pt idx="33996">12.800000000000001</cx:pt>
          <cx:pt idx="33997">24.800000000000001</cx:pt>
          <cx:pt idx="33998">62.100000000000001</cx:pt>
          <cx:pt idx="33999">24.800000000000001</cx:pt>
          <cx:pt idx="34000">50</cx:pt>
          <cx:pt idx="34001">13</cx:pt>
          <cx:pt idx="34002">12.5</cx:pt>
          <cx:pt idx="34003">12.6</cx:pt>
          <cx:pt idx="34004">12.699999999999999</cx:pt>
          <cx:pt idx="34005">18</cx:pt>
          <cx:pt idx="34006">24.800000000000001</cx:pt>
          <cx:pt idx="34007">15.5</cx:pt>
          <cx:pt idx="34008">24.800000000000001</cx:pt>
          <cx:pt idx="34009">12.9</cx:pt>
          <cx:pt idx="34010">12.9</cx:pt>
          <cx:pt idx="34011">12.6</cx:pt>
          <cx:pt idx="34012">12.6</cx:pt>
          <cx:pt idx="34013">13</cx:pt>
          <cx:pt idx="34014">12.6</cx:pt>
          <cx:pt idx="34015">12.9</cx:pt>
          <cx:pt idx="34016">12.800000000000001</cx:pt>
          <cx:pt idx="34017">12.5</cx:pt>
          <cx:pt idx="34018">12.699999999999999</cx:pt>
          <cx:pt idx="34019">12.699999999999999</cx:pt>
          <cx:pt idx="34020">12.699999999999999</cx:pt>
          <cx:pt idx="34021">13</cx:pt>
          <cx:pt idx="34022">13.9</cx:pt>
          <cx:pt idx="34023">13</cx:pt>
          <cx:pt idx="34024">12.800000000000001</cx:pt>
          <cx:pt idx="34025">12.5</cx:pt>
          <cx:pt idx="34026">12.699999999999999</cx:pt>
          <cx:pt idx="34027">12.5</cx:pt>
          <cx:pt idx="34028">13.199999999999999</cx:pt>
          <cx:pt idx="34029">13</cx:pt>
          <cx:pt idx="34030">12.800000000000001</cx:pt>
          <cx:pt idx="34031">15.800000000000001</cx:pt>
          <cx:pt idx="34032">18.100000000000001</cx:pt>
          <cx:pt idx="34033">16.300000000000001</cx:pt>
          <cx:pt idx="34034">13.1</cx:pt>
          <cx:pt idx="34035">12.699999999999999</cx:pt>
          <cx:pt idx="34036">13.5</cx:pt>
          <cx:pt idx="34037">13.4</cx:pt>
          <cx:pt idx="34038">13</cx:pt>
          <cx:pt idx="34039">12.9</cx:pt>
          <cx:pt idx="34040">13</cx:pt>
          <cx:pt idx="34041">13.699999999999999</cx:pt>
          <cx:pt idx="34042">12.699999999999999</cx:pt>
          <cx:pt idx="34043">12.9</cx:pt>
          <cx:pt idx="34044">12.9</cx:pt>
          <cx:pt idx="34045">12.9</cx:pt>
          <cx:pt idx="34046">12.5</cx:pt>
          <cx:pt idx="34047">17.100000000000001</cx:pt>
          <cx:pt idx="34048">12.800000000000001</cx:pt>
          <cx:pt idx="34049">15.5</cx:pt>
          <cx:pt idx="34050">13.9</cx:pt>
          <cx:pt idx="34051">12.699999999999999</cx:pt>
          <cx:pt idx="34052">13.5</cx:pt>
          <cx:pt idx="34053">13</cx:pt>
          <cx:pt idx="34054">15.1</cx:pt>
          <cx:pt idx="34055">13.6</cx:pt>
          <cx:pt idx="34056">12.9</cx:pt>
          <cx:pt idx="34057">15.4</cx:pt>
          <cx:pt idx="34058">12.800000000000001</cx:pt>
          <cx:pt idx="34059">15.5</cx:pt>
          <cx:pt idx="34060">13.300000000000001</cx:pt>
          <cx:pt idx="34061">12.9</cx:pt>
          <cx:pt idx="34062">14.1</cx:pt>
          <cx:pt idx="34063">12.800000000000001</cx:pt>
          <cx:pt idx="34064">13.199999999999999</cx:pt>
          <cx:pt idx="34065">13.199999999999999</cx:pt>
          <cx:pt idx="34066">12.9</cx:pt>
          <cx:pt idx="34067">69.400000000000006</cx:pt>
          <cx:pt idx="34068">12.699999999999999</cx:pt>
          <cx:pt idx="34069">14.300000000000001</cx:pt>
          <cx:pt idx="34070">12.699999999999999</cx:pt>
          <cx:pt idx="34071">13.199999999999999</cx:pt>
          <cx:pt idx="34072">12.6</cx:pt>
          <cx:pt idx="34073">12.9</cx:pt>
          <cx:pt idx="34074">13</cx:pt>
          <cx:pt idx="34075">12.9</cx:pt>
          <cx:pt idx="34076">12.9</cx:pt>
          <cx:pt idx="34077">12.6</cx:pt>
          <cx:pt idx="34078">14.699999999999999</cx:pt>
          <cx:pt idx="34079">13.300000000000001</cx:pt>
          <cx:pt idx="34080">13</cx:pt>
          <cx:pt idx="34081">13.199999999999999</cx:pt>
          <cx:pt idx="34082">13</cx:pt>
          <cx:pt idx="34083">13.300000000000001</cx:pt>
          <cx:pt idx="34084">13.800000000000001</cx:pt>
          <cx:pt idx="34085">12.6</cx:pt>
          <cx:pt idx="34086">15.699999999999999</cx:pt>
          <cx:pt idx="34087">14</cx:pt>
          <cx:pt idx="34088">13.5</cx:pt>
          <cx:pt idx="34089">12.699999999999999</cx:pt>
          <cx:pt idx="34090">15.5</cx:pt>
          <cx:pt idx="34091">12.800000000000001</cx:pt>
          <cx:pt idx="34092">12.699999999999999</cx:pt>
          <cx:pt idx="34093">13.1</cx:pt>
          <cx:pt idx="34094">13</cx:pt>
          <cx:pt idx="34095">12.699999999999999</cx:pt>
          <cx:pt idx="34096">12.800000000000001</cx:pt>
          <cx:pt idx="34097">13.4</cx:pt>
          <cx:pt idx="34098">12.9</cx:pt>
          <cx:pt idx="34099">12.699999999999999</cx:pt>
          <cx:pt idx="34100">12.9</cx:pt>
          <cx:pt idx="34101">13</cx:pt>
          <cx:pt idx="34102">13.199999999999999</cx:pt>
          <cx:pt idx="34103">13</cx:pt>
          <cx:pt idx="34104">12.800000000000001</cx:pt>
          <cx:pt idx="34105">12.699999999999999</cx:pt>
          <cx:pt idx="34106">13</cx:pt>
          <cx:pt idx="34107">12.9</cx:pt>
          <cx:pt idx="34108">12.9</cx:pt>
          <cx:pt idx="34109">13.1</cx:pt>
          <cx:pt idx="34110">12.800000000000001</cx:pt>
          <cx:pt idx="34111">12.6</cx:pt>
          <cx:pt idx="34112">12.5</cx:pt>
          <cx:pt idx="34113">12.6</cx:pt>
          <cx:pt idx="34114">12.800000000000001</cx:pt>
          <cx:pt idx="34115">12.800000000000001</cx:pt>
          <cx:pt idx="34116">12.9</cx:pt>
          <cx:pt idx="34117">12.9</cx:pt>
          <cx:pt idx="34118">12.800000000000001</cx:pt>
          <cx:pt idx="34119">12.6</cx:pt>
          <cx:pt idx="34120">14.300000000000001</cx:pt>
          <cx:pt idx="34121">12.6</cx:pt>
          <cx:pt idx="34122">12.800000000000001</cx:pt>
          <cx:pt idx="34123">14.5</cx:pt>
          <cx:pt idx="34124">12.5</cx:pt>
          <cx:pt idx="34125">12.800000000000001</cx:pt>
          <cx:pt idx="34126">12.5</cx:pt>
          <cx:pt idx="34127">12.5</cx:pt>
          <cx:pt idx="34128">13.300000000000001</cx:pt>
          <cx:pt idx="34129">15</cx:pt>
          <cx:pt idx="34130">12.800000000000001</cx:pt>
          <cx:pt idx="34131">12.6</cx:pt>
          <cx:pt idx="34132">12.4</cx:pt>
          <cx:pt idx="34133">12.699999999999999</cx:pt>
          <cx:pt idx="34134">14.199999999999999</cx:pt>
          <cx:pt idx="34135">13.1</cx:pt>
          <cx:pt idx="34136">13</cx:pt>
          <cx:pt idx="34137">12.800000000000001</cx:pt>
          <cx:pt idx="34138">12.800000000000001</cx:pt>
          <cx:pt idx="34139">12.699999999999999</cx:pt>
          <cx:pt idx="34140">12.6</cx:pt>
          <cx:pt idx="34141">12.699999999999999</cx:pt>
          <cx:pt idx="34142">12.699999999999999</cx:pt>
          <cx:pt idx="34143">12.699999999999999</cx:pt>
          <cx:pt idx="34144">12.6</cx:pt>
          <cx:pt idx="34145">13.699999999999999</cx:pt>
          <cx:pt idx="34146">13.300000000000001</cx:pt>
          <cx:pt idx="34147">12.6</cx:pt>
          <cx:pt idx="34148">12.800000000000001</cx:pt>
          <cx:pt idx="34149">14.800000000000001</cx:pt>
          <cx:pt idx="34150">12.6</cx:pt>
          <cx:pt idx="34151">18.300000000000001</cx:pt>
          <cx:pt idx="34152">12.699999999999999</cx:pt>
          <cx:pt idx="34153">13.199999999999999</cx:pt>
          <cx:pt idx="34154">13.699999999999999</cx:pt>
          <cx:pt idx="34155">12.800000000000001</cx:pt>
          <cx:pt idx="34156">14.1</cx:pt>
          <cx:pt idx="34157">13.1</cx:pt>
          <cx:pt idx="34158">13.1</cx:pt>
          <cx:pt idx="34159">12.6</cx:pt>
          <cx:pt idx="34160">12.800000000000001</cx:pt>
          <cx:pt idx="34161">12.4</cx:pt>
          <cx:pt idx="34162">12.5</cx:pt>
          <cx:pt idx="34163">12.5</cx:pt>
          <cx:pt idx="34164">12.6</cx:pt>
          <cx:pt idx="34165">12.4</cx:pt>
          <cx:pt idx="34166">12.4</cx:pt>
          <cx:pt idx="34167">13.1</cx:pt>
          <cx:pt idx="34168">12.699999999999999</cx:pt>
          <cx:pt idx="34169">14.1</cx:pt>
          <cx:pt idx="34170">14</cx:pt>
          <cx:pt idx="34171">12.4</cx:pt>
          <cx:pt idx="34172">12.4</cx:pt>
          <cx:pt idx="34173">12.5</cx:pt>
          <cx:pt idx="34174">12.9</cx:pt>
          <cx:pt idx="34175">12.800000000000001</cx:pt>
          <cx:pt idx="34176">13.800000000000001</cx:pt>
          <cx:pt idx="34177">12.9</cx:pt>
          <cx:pt idx="34178">12.800000000000001</cx:pt>
          <cx:pt idx="34179">12.9</cx:pt>
          <cx:pt idx="34180">12.9</cx:pt>
          <cx:pt idx="34181">13.300000000000001</cx:pt>
          <cx:pt idx="34182">12.5</cx:pt>
          <cx:pt idx="34183">12.6</cx:pt>
          <cx:pt idx="34184">12.699999999999999</cx:pt>
          <cx:pt idx="34185">12.699999999999999</cx:pt>
          <cx:pt idx="34186">13.1</cx:pt>
          <cx:pt idx="34187">12.5</cx:pt>
          <cx:pt idx="34188">12.699999999999999</cx:pt>
          <cx:pt idx="34189">12.699999999999999</cx:pt>
          <cx:pt idx="34190">12.800000000000001</cx:pt>
          <cx:pt idx="34191">12.9</cx:pt>
          <cx:pt idx="34192">12.6</cx:pt>
          <cx:pt idx="34193">12.6</cx:pt>
          <cx:pt idx="34194">12.699999999999999</cx:pt>
          <cx:pt idx="34195">13.4</cx:pt>
          <cx:pt idx="34196">76.5</cx:pt>
          <cx:pt idx="34197">13.300000000000001</cx:pt>
          <cx:pt idx="34198">12.5</cx:pt>
          <cx:pt idx="34199">12.6</cx:pt>
          <cx:pt idx="34200">12.5</cx:pt>
          <cx:pt idx="34201">12.5</cx:pt>
          <cx:pt idx="34202">12.6</cx:pt>
          <cx:pt idx="34203">18.399999999999999</cx:pt>
          <cx:pt idx="34204">13.6</cx:pt>
          <cx:pt idx="34205">12.5</cx:pt>
          <cx:pt idx="34206">12.6</cx:pt>
          <cx:pt idx="34207">12.699999999999999</cx:pt>
          <cx:pt idx="34208">12.699999999999999</cx:pt>
          <cx:pt idx="34209">13</cx:pt>
          <cx:pt idx="34210">12.5</cx:pt>
          <cx:pt idx="34211">13.6</cx:pt>
          <cx:pt idx="34212">12.5</cx:pt>
          <cx:pt idx="34213">12.699999999999999</cx:pt>
          <cx:pt idx="34214">12.199999999999999</cx:pt>
          <cx:pt idx="34215">12.800000000000001</cx:pt>
          <cx:pt idx="34216">12.800000000000001</cx:pt>
          <cx:pt idx="34217">12.9</cx:pt>
          <cx:pt idx="34218">15.1</cx:pt>
          <cx:pt idx="34219">12.9</cx:pt>
          <cx:pt idx="34220">12.4</cx:pt>
          <cx:pt idx="34221">12.6</cx:pt>
          <cx:pt idx="34222">12.4</cx:pt>
          <cx:pt idx="34223">12.6</cx:pt>
          <cx:pt idx="34224">12.699999999999999</cx:pt>
          <cx:pt idx="34225">12.6</cx:pt>
          <cx:pt idx="34226">13.199999999999999</cx:pt>
          <cx:pt idx="34227">13.1</cx:pt>
          <cx:pt idx="34228">73.299999999999997</cx:pt>
          <cx:pt idx="34229">12.800000000000001</cx:pt>
          <cx:pt idx="34230">12.9</cx:pt>
          <cx:pt idx="34231">12.4</cx:pt>
          <cx:pt idx="34232">13.1</cx:pt>
          <cx:pt idx="34233">12.6</cx:pt>
          <cx:pt idx="34234">12.699999999999999</cx:pt>
          <cx:pt idx="34235">12.9</cx:pt>
          <cx:pt idx="34236">12.800000000000001</cx:pt>
          <cx:pt idx="34237">14.199999999999999</cx:pt>
          <cx:pt idx="34238">12.800000000000001</cx:pt>
          <cx:pt idx="34239">45.700000000000003</cx:pt>
          <cx:pt idx="34240">12.699999999999999</cx:pt>
          <cx:pt idx="34241">13.1</cx:pt>
          <cx:pt idx="34242">13.1</cx:pt>
          <cx:pt idx="34243">12.6</cx:pt>
          <cx:pt idx="34244">12.5</cx:pt>
          <cx:pt idx="34245">12.5</cx:pt>
          <cx:pt idx="34246">12.4</cx:pt>
          <cx:pt idx="34247">14.9</cx:pt>
          <cx:pt idx="34248">13.1</cx:pt>
          <cx:pt idx="34249">12.800000000000001</cx:pt>
          <cx:pt idx="34250">12.4</cx:pt>
          <cx:pt idx="34251">12.6</cx:pt>
          <cx:pt idx="34252">12.800000000000001</cx:pt>
          <cx:pt idx="34253">12.800000000000001</cx:pt>
          <cx:pt idx="34254">12.800000000000001</cx:pt>
          <cx:pt idx="34255">12.699999999999999</cx:pt>
          <cx:pt idx="34256">12.6</cx:pt>
          <cx:pt idx="34257">13.1</cx:pt>
          <cx:pt idx="34258">13.1</cx:pt>
          <cx:pt idx="34259">13</cx:pt>
          <cx:pt idx="34260">12.699999999999999</cx:pt>
          <cx:pt idx="34261">12.699999999999999</cx:pt>
          <cx:pt idx="34262">12.699999999999999</cx:pt>
          <cx:pt idx="34263">12.6</cx:pt>
          <cx:pt idx="34264">14.5</cx:pt>
          <cx:pt idx="34265">13.1</cx:pt>
          <cx:pt idx="34266">12.699999999999999</cx:pt>
          <cx:pt idx="34267">13.1</cx:pt>
          <cx:pt idx="34268">12.4</cx:pt>
          <cx:pt idx="34269">12.6</cx:pt>
          <cx:pt idx="34270">12.9</cx:pt>
          <cx:pt idx="34271">12.300000000000001</cx:pt>
          <cx:pt idx="34272">13.4</cx:pt>
          <cx:pt idx="34273">12.9</cx:pt>
          <cx:pt idx="34274">12.199999999999999</cx:pt>
          <cx:pt idx="34275">13.1</cx:pt>
          <cx:pt idx="34276">12.4</cx:pt>
          <cx:pt idx="34277">12.9</cx:pt>
          <cx:pt idx="34278">13.699999999999999</cx:pt>
          <cx:pt idx="34279">16.199999999999999</cx:pt>
          <cx:pt idx="34280">13.199999999999999</cx:pt>
          <cx:pt idx="34281">18</cx:pt>
          <cx:pt idx="34282">12.6</cx:pt>
          <cx:pt idx="34283">12.6</cx:pt>
          <cx:pt idx="34284">12.4</cx:pt>
          <cx:pt idx="34285">12.6</cx:pt>
          <cx:pt idx="34286">13.5</cx:pt>
          <cx:pt idx="34287">12.699999999999999</cx:pt>
          <cx:pt idx="34288">12.800000000000001</cx:pt>
          <cx:pt idx="34289">14.9</cx:pt>
          <cx:pt idx="34290">12.699999999999999</cx:pt>
          <cx:pt idx="34291">12.6</cx:pt>
          <cx:pt idx="34292">12.9</cx:pt>
          <cx:pt idx="34293">16.5</cx:pt>
          <cx:pt idx="34294">14.4</cx:pt>
          <cx:pt idx="34295">13.1</cx:pt>
          <cx:pt idx="34296">12.699999999999999</cx:pt>
          <cx:pt idx="34297">12.699999999999999</cx:pt>
          <cx:pt idx="34298">12.9</cx:pt>
          <cx:pt idx="34299">12.800000000000001</cx:pt>
          <cx:pt idx="34300">12.9</cx:pt>
          <cx:pt idx="34301">13</cx:pt>
          <cx:pt idx="34302">12.9</cx:pt>
          <cx:pt idx="34303">13.1</cx:pt>
          <cx:pt idx="34304">12.9</cx:pt>
          <cx:pt idx="34305">12.6</cx:pt>
          <cx:pt idx="34306">15.1</cx:pt>
          <cx:pt idx="34307">12.699999999999999</cx:pt>
          <cx:pt idx="34308">12.699999999999999</cx:pt>
          <cx:pt idx="34309">12.699999999999999</cx:pt>
          <cx:pt idx="34310">14.800000000000001</cx:pt>
          <cx:pt idx="34311">14.300000000000001</cx:pt>
          <cx:pt idx="34312">13</cx:pt>
          <cx:pt idx="34313">12.4</cx:pt>
          <cx:pt idx="34314">12.5</cx:pt>
          <cx:pt idx="34315">12.4</cx:pt>
          <cx:pt idx="34316">12.699999999999999</cx:pt>
          <cx:pt idx="34317">12.9</cx:pt>
          <cx:pt idx="34318">12.9</cx:pt>
          <cx:pt idx="34319">12.9</cx:pt>
          <cx:pt idx="34320">12.9</cx:pt>
          <cx:pt idx="34321">12.9</cx:pt>
          <cx:pt idx="34322">12.9</cx:pt>
          <cx:pt idx="34323">12.699999999999999</cx:pt>
          <cx:pt idx="34324">12.9</cx:pt>
          <cx:pt idx="34325">13</cx:pt>
          <cx:pt idx="34326">12.699999999999999</cx:pt>
          <cx:pt idx="34327">12.699999999999999</cx:pt>
          <cx:pt idx="34328">12.800000000000001</cx:pt>
          <cx:pt idx="34329">12.9</cx:pt>
          <cx:pt idx="34330">14.5</cx:pt>
          <cx:pt idx="34331">12.699999999999999</cx:pt>
          <cx:pt idx="34332">12</cx:pt>
          <cx:pt idx="34333">12.199999999999999</cx:pt>
          <cx:pt idx="34334">16.5</cx:pt>
          <cx:pt idx="34335">12.6</cx:pt>
          <cx:pt idx="34336">13.6</cx:pt>
          <cx:pt idx="34337">12.699999999999999</cx:pt>
          <cx:pt idx="34338">13.199999999999999</cx:pt>
          <cx:pt idx="34339">13.199999999999999</cx:pt>
          <cx:pt idx="34340">13</cx:pt>
          <cx:pt idx="34341">30.199999999999999</cx:pt>
          <cx:pt idx="34342">12.699999999999999</cx:pt>
          <cx:pt idx="34343">12.800000000000001</cx:pt>
          <cx:pt idx="34344">15.300000000000001</cx:pt>
          <cx:pt idx="34345">13.4</cx:pt>
          <cx:pt idx="34346">14.1</cx:pt>
          <cx:pt idx="34347">13.1</cx:pt>
          <cx:pt idx="34348">13.5</cx:pt>
          <cx:pt idx="34349">13</cx:pt>
          <cx:pt idx="34350">12.699999999999999</cx:pt>
          <cx:pt idx="34351">12.9</cx:pt>
          <cx:pt idx="34352">12.5</cx:pt>
          <cx:pt idx="34353">12.6</cx:pt>
          <cx:pt idx="34354">12.9</cx:pt>
          <cx:pt idx="34355">12.800000000000001</cx:pt>
          <cx:pt idx="34356">12.699999999999999</cx:pt>
          <cx:pt idx="34357">13</cx:pt>
          <cx:pt idx="34358">12.699999999999999</cx:pt>
          <cx:pt idx="34359">19.699999999999999</cx:pt>
          <cx:pt idx="34360">12.5</cx:pt>
          <cx:pt idx="34361">15</cx:pt>
          <cx:pt idx="34362">12.800000000000001</cx:pt>
          <cx:pt idx="34363">12.9</cx:pt>
          <cx:pt idx="34364">12.4</cx:pt>
          <cx:pt idx="34365">14.699999999999999</cx:pt>
          <cx:pt idx="34366">12.6</cx:pt>
          <cx:pt idx="34367">14.800000000000001</cx:pt>
          <cx:pt idx="34368">12.800000000000001</cx:pt>
          <cx:pt idx="34369">12.699999999999999</cx:pt>
          <cx:pt idx="34370">12.9</cx:pt>
          <cx:pt idx="34371">12.300000000000001</cx:pt>
          <cx:pt idx="34372">12.9</cx:pt>
          <cx:pt idx="34373">12.800000000000001</cx:pt>
          <cx:pt idx="34374">12.699999999999999</cx:pt>
          <cx:pt idx="34375">13.5</cx:pt>
          <cx:pt idx="34376">12.9</cx:pt>
          <cx:pt idx="34377">12.300000000000001</cx:pt>
          <cx:pt idx="34378">12.800000000000001</cx:pt>
          <cx:pt idx="34379">19.399999999999999</cx:pt>
          <cx:pt idx="34380">13.6</cx:pt>
          <cx:pt idx="34381">12.9</cx:pt>
          <cx:pt idx="34382">12.6</cx:pt>
          <cx:pt idx="34383">13.1</cx:pt>
          <cx:pt idx="34384">12.6</cx:pt>
          <cx:pt idx="34385">12.699999999999999</cx:pt>
          <cx:pt idx="34386">12.699999999999999</cx:pt>
          <cx:pt idx="34387">14.5</cx:pt>
          <cx:pt idx="34388">12.9</cx:pt>
          <cx:pt idx="34389">12.800000000000001</cx:pt>
          <cx:pt idx="34390">14.5</cx:pt>
          <cx:pt idx="34391">13.300000000000001</cx:pt>
          <cx:pt idx="34392">13.1</cx:pt>
          <cx:pt idx="34393">13</cx:pt>
          <cx:pt idx="34394">12.5</cx:pt>
          <cx:pt idx="34395">12.699999999999999</cx:pt>
          <cx:pt idx="34396">12.800000000000001</cx:pt>
          <cx:pt idx="34397">12.9</cx:pt>
          <cx:pt idx="34398">13</cx:pt>
          <cx:pt idx="34399">12.800000000000001</cx:pt>
          <cx:pt idx="34400">12.5</cx:pt>
          <cx:pt idx="34401">12.6</cx:pt>
          <cx:pt idx="34402">13.1</cx:pt>
          <cx:pt idx="34403">12.800000000000001</cx:pt>
          <cx:pt idx="34404">13.9</cx:pt>
          <cx:pt idx="34405">12.699999999999999</cx:pt>
          <cx:pt idx="34406">13</cx:pt>
          <cx:pt idx="34407">13.4</cx:pt>
          <cx:pt idx="34408">12.9</cx:pt>
          <cx:pt idx="34409">12.4</cx:pt>
          <cx:pt idx="34410">23</cx:pt>
          <cx:pt idx="34411">13.5</cx:pt>
          <cx:pt idx="34412">11.800000000000001</cx:pt>
          <cx:pt idx="34413">13</cx:pt>
          <cx:pt idx="34414">12.699999999999999</cx:pt>
          <cx:pt idx="34415">12.699999999999999</cx:pt>
          <cx:pt idx="34416">12.4</cx:pt>
          <cx:pt idx="34417">12.5</cx:pt>
          <cx:pt idx="34418">12.800000000000001</cx:pt>
          <cx:pt idx="34419">12.800000000000001</cx:pt>
          <cx:pt idx="34420">12.699999999999999</cx:pt>
          <cx:pt idx="34421">12.800000000000001</cx:pt>
          <cx:pt idx="34422">20.399999999999999</cx:pt>
          <cx:pt idx="34423">12.9</cx:pt>
          <cx:pt idx="34424">12.800000000000001</cx:pt>
          <cx:pt idx="34425">13.300000000000001</cx:pt>
          <cx:pt idx="34426">12.800000000000001</cx:pt>
          <cx:pt idx="34427">12.9</cx:pt>
          <cx:pt idx="34428">12.800000000000001</cx:pt>
          <cx:pt idx="34429">13</cx:pt>
          <cx:pt idx="34430">12.5</cx:pt>
          <cx:pt idx="34431">13.1</cx:pt>
          <cx:pt idx="34432">12.699999999999999</cx:pt>
          <cx:pt idx="34433">12.699999999999999</cx:pt>
          <cx:pt idx="34434">12.6</cx:pt>
          <cx:pt idx="34435">12.9</cx:pt>
          <cx:pt idx="34436">13.4</cx:pt>
          <cx:pt idx="34437">12.9</cx:pt>
          <cx:pt idx="34438">12.4</cx:pt>
          <cx:pt idx="34439">12.699999999999999</cx:pt>
          <cx:pt idx="34440">12.699999999999999</cx:pt>
          <cx:pt idx="34441">11.300000000000001</cx:pt>
          <cx:pt idx="34442">13.699999999999999</cx:pt>
          <cx:pt idx="34443">14.4</cx:pt>
          <cx:pt idx="34444">12.800000000000001</cx:pt>
          <cx:pt idx="34445">12.9</cx:pt>
          <cx:pt idx="34446">12</cx:pt>
          <cx:pt idx="34447">12.699999999999999</cx:pt>
          <cx:pt idx="34448">15.1</cx:pt>
          <cx:pt idx="34449">12.800000000000001</cx:pt>
          <cx:pt idx="34450">12.9</cx:pt>
          <cx:pt idx="34451">13</cx:pt>
          <cx:pt idx="34452">12.9</cx:pt>
          <cx:pt idx="34453">15</cx:pt>
          <cx:pt idx="34454">12.6</cx:pt>
          <cx:pt idx="34455">13.699999999999999</cx:pt>
          <cx:pt idx="34456">12.699999999999999</cx:pt>
          <cx:pt idx="34457">12.9</cx:pt>
          <cx:pt idx="34458">13.9</cx:pt>
          <cx:pt idx="34459">13.300000000000001</cx:pt>
          <cx:pt idx="34460">12.699999999999999</cx:pt>
          <cx:pt idx="34461">14.699999999999999</cx:pt>
          <cx:pt idx="34462">13</cx:pt>
          <cx:pt idx="34463">12.5</cx:pt>
          <cx:pt idx="34464">13</cx:pt>
          <cx:pt idx="34465">12.4</cx:pt>
          <cx:pt idx="34466">12.9</cx:pt>
          <cx:pt idx="34467">13.4</cx:pt>
          <cx:pt idx="34468">12.6</cx:pt>
          <cx:pt idx="34469">12.699999999999999</cx:pt>
          <cx:pt idx="34470">12.9</cx:pt>
          <cx:pt idx="34471">15</cx:pt>
          <cx:pt idx="34472">16.100000000000001</cx:pt>
          <cx:pt idx="34473">13</cx:pt>
          <cx:pt idx="34474">14.5</cx:pt>
          <cx:pt idx="34475">13.199999999999999</cx:pt>
          <cx:pt idx="34476">13.699999999999999</cx:pt>
          <cx:pt idx="34477">13.300000000000001</cx:pt>
          <cx:pt idx="34478">13.1</cx:pt>
          <cx:pt idx="34479">17.300000000000001</cx:pt>
          <cx:pt idx="34480">12.5</cx:pt>
          <cx:pt idx="34481">12.800000000000001</cx:pt>
          <cx:pt idx="34482">13</cx:pt>
          <cx:pt idx="34483">12.300000000000001</cx:pt>
          <cx:pt idx="34484">13.199999999999999</cx:pt>
          <cx:pt idx="34485">12.699999999999999</cx:pt>
          <cx:pt idx="34486">13</cx:pt>
          <cx:pt idx="34487">12.6</cx:pt>
          <cx:pt idx="34488">12.800000000000001</cx:pt>
          <cx:pt idx="34489">12.6</cx:pt>
          <cx:pt idx="34490">12.699999999999999</cx:pt>
          <cx:pt idx="34491">13</cx:pt>
          <cx:pt idx="34492">12.800000000000001</cx:pt>
          <cx:pt idx="34493">13.199999999999999</cx:pt>
          <cx:pt idx="34494">12.6</cx:pt>
          <cx:pt idx="34495">17.399999999999999</cx:pt>
          <cx:pt idx="34496">12.6</cx:pt>
          <cx:pt idx="34497">14</cx:pt>
          <cx:pt idx="34498">12.9</cx:pt>
          <cx:pt idx="34499">13</cx:pt>
          <cx:pt idx="34500">14.199999999999999</cx:pt>
          <cx:pt idx="34501">12.6</cx:pt>
          <cx:pt idx="34502">12.6</cx:pt>
          <cx:pt idx="34503">13</cx:pt>
          <cx:pt idx="34504">15</cx:pt>
          <cx:pt idx="34505">12.800000000000001</cx:pt>
          <cx:pt idx="34506">13.199999999999999</cx:pt>
          <cx:pt idx="34507">12.5</cx:pt>
          <cx:pt idx="34508">12.9</cx:pt>
          <cx:pt idx="34509">13.199999999999999</cx:pt>
          <cx:pt idx="34510">13</cx:pt>
          <cx:pt idx="34511">13.1</cx:pt>
          <cx:pt idx="34512">12.699999999999999</cx:pt>
          <cx:pt idx="34513">12.9</cx:pt>
          <cx:pt idx="34514">14.800000000000001</cx:pt>
          <cx:pt idx="34515">12.6</cx:pt>
          <cx:pt idx="34516">12.9</cx:pt>
          <cx:pt idx="34517">14.699999999999999</cx:pt>
          <cx:pt idx="34518">12.6</cx:pt>
          <cx:pt idx="34519">12.800000000000001</cx:pt>
          <cx:pt idx="34520">12.6</cx:pt>
          <cx:pt idx="34521">12.5</cx:pt>
          <cx:pt idx="34522">14.199999999999999</cx:pt>
          <cx:pt idx="34523">12.6</cx:pt>
          <cx:pt idx="34524">12.4</cx:pt>
          <cx:pt idx="34525">12.800000000000001</cx:pt>
          <cx:pt idx="34526">13.4</cx:pt>
          <cx:pt idx="34527">16.100000000000001</cx:pt>
          <cx:pt idx="34528">13.1</cx:pt>
          <cx:pt idx="34529">12.9</cx:pt>
          <cx:pt idx="34530">13.1</cx:pt>
          <cx:pt idx="34531">12.6</cx:pt>
          <cx:pt idx="34532">13</cx:pt>
          <cx:pt idx="34533">14.5</cx:pt>
          <cx:pt idx="34534">12.5</cx:pt>
          <cx:pt idx="34535">13</cx:pt>
          <cx:pt idx="34536">11.6</cx:pt>
          <cx:pt idx="34537">12.6</cx:pt>
          <cx:pt idx="34538">14</cx:pt>
          <cx:pt idx="34539">12.5</cx:pt>
          <cx:pt idx="34540">12.6</cx:pt>
          <cx:pt idx="34541">12.800000000000001</cx:pt>
          <cx:pt idx="34542">12.5</cx:pt>
          <cx:pt idx="34543">12.300000000000001</cx:pt>
          <cx:pt idx="34544">12.4</cx:pt>
          <cx:pt idx="34545">12.9</cx:pt>
          <cx:pt idx="34546">12.5</cx:pt>
          <cx:pt idx="34547">12.1</cx:pt>
          <cx:pt idx="34548">12.6</cx:pt>
          <cx:pt idx="34549">12.5</cx:pt>
          <cx:pt idx="34550">13.199999999999999</cx:pt>
          <cx:pt idx="34551">12.699999999999999</cx:pt>
          <cx:pt idx="34552">12.5</cx:pt>
          <cx:pt idx="34553">12.6</cx:pt>
          <cx:pt idx="34554">15.300000000000001</cx:pt>
          <cx:pt idx="34555">13.199999999999999</cx:pt>
          <cx:pt idx="34556">12.699999999999999</cx:pt>
          <cx:pt idx="34557">12.9</cx:pt>
          <cx:pt idx="34558">12.699999999999999</cx:pt>
          <cx:pt idx="34559">12.699999999999999</cx:pt>
          <cx:pt idx="34560">13.199999999999999</cx:pt>
          <cx:pt idx="34561">13.199999999999999</cx:pt>
          <cx:pt idx="34562">19.899999999999999</cx:pt>
          <cx:pt idx="34563">12.699999999999999</cx:pt>
          <cx:pt idx="34564">12.699999999999999</cx:pt>
          <cx:pt idx="34565">12.800000000000001</cx:pt>
          <cx:pt idx="34566">12.5</cx:pt>
          <cx:pt idx="34567">21.800000000000001</cx:pt>
          <cx:pt idx="34568">14.6</cx:pt>
          <cx:pt idx="34569">12.5</cx:pt>
          <cx:pt idx="34570">13.199999999999999</cx:pt>
          <cx:pt idx="34571">12.800000000000001</cx:pt>
          <cx:pt idx="34572">26.199999999999999</cx:pt>
          <cx:pt idx="34573">13.4</cx:pt>
          <cx:pt idx="34574">12.800000000000001</cx:pt>
          <cx:pt idx="34575">12.800000000000001</cx:pt>
          <cx:pt idx="34576">13</cx:pt>
          <cx:pt idx="34577">12.6</cx:pt>
          <cx:pt idx="34578">15</cx:pt>
          <cx:pt idx="34579">14.199999999999999</cx:pt>
          <cx:pt idx="34580">12.9</cx:pt>
          <cx:pt idx="34581">12.800000000000001</cx:pt>
          <cx:pt idx="34582">12.800000000000001</cx:pt>
          <cx:pt idx="34583">12.800000000000001</cx:pt>
          <cx:pt idx="34584">13.800000000000001</cx:pt>
          <cx:pt idx="34585">12.9</cx:pt>
          <cx:pt idx="34586">13.199999999999999</cx:pt>
          <cx:pt idx="34587">12.9</cx:pt>
          <cx:pt idx="34588">12.9</cx:pt>
          <cx:pt idx="34589">13.800000000000001</cx:pt>
          <cx:pt idx="34590">12.6</cx:pt>
          <cx:pt idx="34591">14</cx:pt>
          <cx:pt idx="34592">12.6</cx:pt>
          <cx:pt idx="34593">13.800000000000001</cx:pt>
          <cx:pt idx="34594">12.6</cx:pt>
          <cx:pt idx="34595">13.9</cx:pt>
          <cx:pt idx="34596">14.300000000000001</cx:pt>
          <cx:pt idx="34597">13.5</cx:pt>
          <cx:pt idx="34598">16.600000000000001</cx:pt>
          <cx:pt idx="34599">12.800000000000001</cx:pt>
          <cx:pt idx="34600">13</cx:pt>
          <cx:pt idx="34601">12.699999999999999</cx:pt>
          <cx:pt idx="34602">13.199999999999999</cx:pt>
          <cx:pt idx="34603">12.9</cx:pt>
          <cx:pt idx="34604">12.4</cx:pt>
          <cx:pt idx="34605">12.699999999999999</cx:pt>
          <cx:pt idx="34606">12.699999999999999</cx:pt>
          <cx:pt idx="34607">13</cx:pt>
          <cx:pt idx="34608">12.5</cx:pt>
          <cx:pt idx="34609">12.4</cx:pt>
          <cx:pt idx="34610">12.699999999999999</cx:pt>
          <cx:pt idx="34611">13.1</cx:pt>
          <cx:pt idx="34612">12.699999999999999</cx:pt>
          <cx:pt idx="34613">12.6</cx:pt>
          <cx:pt idx="34614">12.9</cx:pt>
          <cx:pt idx="34615">27.5</cx:pt>
          <cx:pt idx="34616">13</cx:pt>
          <cx:pt idx="34617">12.800000000000001</cx:pt>
          <cx:pt idx="34618">13</cx:pt>
          <cx:pt idx="34619">13.199999999999999</cx:pt>
          <cx:pt idx="34620">15.5</cx:pt>
          <cx:pt idx="34621">12.800000000000001</cx:pt>
          <cx:pt idx="34622">12.800000000000001</cx:pt>
          <cx:pt idx="34623">12.699999999999999</cx:pt>
          <cx:pt idx="34624">13.800000000000001</cx:pt>
          <cx:pt idx="34625">14.800000000000001</cx:pt>
          <cx:pt idx="34626">13.1</cx:pt>
          <cx:pt idx="34627">13.199999999999999</cx:pt>
          <cx:pt idx="34628">13.199999999999999</cx:pt>
          <cx:pt idx="34629">12.9</cx:pt>
          <cx:pt idx="34630">12.800000000000001</cx:pt>
          <cx:pt idx="34631">12.699999999999999</cx:pt>
          <cx:pt idx="34632">12.9</cx:pt>
          <cx:pt idx="34633">12.9</cx:pt>
          <cx:pt idx="34634">13.4</cx:pt>
          <cx:pt idx="34635">12.4</cx:pt>
          <cx:pt idx="34636">13.300000000000001</cx:pt>
          <cx:pt idx="34637">13.1</cx:pt>
          <cx:pt idx="34638">13.1</cx:pt>
          <cx:pt idx="34639">12.6</cx:pt>
          <cx:pt idx="34640">14.5</cx:pt>
          <cx:pt idx="34641">13</cx:pt>
          <cx:pt idx="34642">12.6</cx:pt>
          <cx:pt idx="34643">12.699999999999999</cx:pt>
          <cx:pt idx="34644">12.800000000000001</cx:pt>
          <cx:pt idx="34645">12.9</cx:pt>
          <cx:pt idx="34646">14.800000000000001</cx:pt>
          <cx:pt idx="34647">12.9</cx:pt>
          <cx:pt idx="34648">13.4</cx:pt>
          <cx:pt idx="34649">14.699999999999999</cx:pt>
          <cx:pt idx="34650">13.6</cx:pt>
          <cx:pt idx="34651">13.5</cx:pt>
          <cx:pt idx="34652">12.5</cx:pt>
          <cx:pt idx="34653">12.800000000000001</cx:pt>
          <cx:pt idx="34654">12.800000000000001</cx:pt>
          <cx:pt idx="34655">13.1</cx:pt>
          <cx:pt idx="34656">12.5</cx:pt>
          <cx:pt idx="34657">13</cx:pt>
          <cx:pt idx="34658">13.800000000000001</cx:pt>
          <cx:pt idx="34659">12.9</cx:pt>
          <cx:pt idx="34660">13</cx:pt>
          <cx:pt idx="34661">13.1</cx:pt>
          <cx:pt idx="34662">15.5</cx:pt>
          <cx:pt idx="34663">13.699999999999999</cx:pt>
          <cx:pt idx="34664">13</cx:pt>
          <cx:pt idx="34665">13.300000000000001</cx:pt>
          <cx:pt idx="34666">12.699999999999999</cx:pt>
          <cx:pt idx="34667">13.800000000000001</cx:pt>
          <cx:pt idx="34668">12.800000000000001</cx:pt>
          <cx:pt idx="34669">13</cx:pt>
          <cx:pt idx="34670">14.5</cx:pt>
          <cx:pt idx="34671">12.5</cx:pt>
          <cx:pt idx="34672">13</cx:pt>
          <cx:pt idx="34673">12.6</cx:pt>
          <cx:pt idx="34674">13</cx:pt>
          <cx:pt idx="34675">12.6</cx:pt>
          <cx:pt idx="34676">14.699999999999999</cx:pt>
          <cx:pt idx="34677">12.800000000000001</cx:pt>
          <cx:pt idx="34678">13</cx:pt>
          <cx:pt idx="34679">13.199999999999999</cx:pt>
          <cx:pt idx="34680">12.699999999999999</cx:pt>
          <cx:pt idx="34681">13.5</cx:pt>
          <cx:pt idx="34682">13</cx:pt>
          <cx:pt idx="34683">12.699999999999999</cx:pt>
          <cx:pt idx="34684">12.800000000000001</cx:pt>
          <cx:pt idx="34685">12.800000000000001</cx:pt>
          <cx:pt idx="34686">12.699999999999999</cx:pt>
          <cx:pt idx="34687">12.5</cx:pt>
          <cx:pt idx="34688">12.6</cx:pt>
          <cx:pt idx="34689">16.100000000000001</cx:pt>
          <cx:pt idx="34690">14.800000000000001</cx:pt>
          <cx:pt idx="34691">12.5</cx:pt>
          <cx:pt idx="34692">15.199999999999999</cx:pt>
          <cx:pt idx="34693">12.4</cx:pt>
          <cx:pt idx="34694">12.699999999999999</cx:pt>
          <cx:pt idx="34695">13.6</cx:pt>
          <cx:pt idx="34696">12.5</cx:pt>
          <cx:pt idx="34697">13.800000000000001</cx:pt>
          <cx:pt idx="34698">13.1</cx:pt>
          <cx:pt idx="34699">13.1</cx:pt>
          <cx:pt idx="34700">12.4</cx:pt>
          <cx:pt idx="34701">13.300000000000001</cx:pt>
          <cx:pt idx="34702">12.6</cx:pt>
          <cx:pt idx="34703">12.9</cx:pt>
          <cx:pt idx="34704">12.4</cx:pt>
          <cx:pt idx="34705">13</cx:pt>
          <cx:pt idx="34706">12.4</cx:pt>
          <cx:pt idx="34707">12.6</cx:pt>
          <cx:pt idx="34708">47.899999999999999</cx:pt>
          <cx:pt idx="34709">12.800000000000001</cx:pt>
          <cx:pt idx="34710">12.800000000000001</cx:pt>
          <cx:pt idx="34711">12.6</cx:pt>
          <cx:pt idx="34712">14.800000000000001</cx:pt>
          <cx:pt idx="34713">12.9</cx:pt>
          <cx:pt idx="34714">12.9</cx:pt>
          <cx:pt idx="34715">12.5</cx:pt>
          <cx:pt idx="34716">12.6</cx:pt>
          <cx:pt idx="34717">17.300000000000001</cx:pt>
          <cx:pt idx="34718">17.600000000000001</cx:pt>
          <cx:pt idx="34719">12.4</cx:pt>
          <cx:pt idx="34720">12.800000000000001</cx:pt>
          <cx:pt idx="34721">12.800000000000001</cx:pt>
          <cx:pt idx="34722">24.5</cx:pt>
          <cx:pt idx="34723">12.9</cx:pt>
          <cx:pt idx="34724">12.699999999999999</cx:pt>
          <cx:pt idx="34725">13.199999999999999</cx:pt>
          <cx:pt idx="34726">13</cx:pt>
          <cx:pt idx="34727">12.9</cx:pt>
          <cx:pt idx="34728">12.9</cx:pt>
          <cx:pt idx="34729">12.699999999999999</cx:pt>
          <cx:pt idx="34730">13.1</cx:pt>
          <cx:pt idx="34731">13.1</cx:pt>
          <cx:pt idx="34732">13.4</cx:pt>
          <cx:pt idx="34733">13.9</cx:pt>
          <cx:pt idx="34734">12.800000000000001</cx:pt>
          <cx:pt idx="34735">12.9</cx:pt>
          <cx:pt idx="34736">12.699999999999999</cx:pt>
          <cx:pt idx="34737">13</cx:pt>
          <cx:pt idx="34738">12.5</cx:pt>
          <cx:pt idx="34739">12.699999999999999</cx:pt>
          <cx:pt idx="34740">14.1</cx:pt>
          <cx:pt idx="34741">12.800000000000001</cx:pt>
          <cx:pt idx="34742">12.6</cx:pt>
          <cx:pt idx="34743">16.699999999999999</cx:pt>
          <cx:pt idx="34744">13</cx:pt>
          <cx:pt idx="34745">13.4</cx:pt>
          <cx:pt idx="34746">12.699999999999999</cx:pt>
          <cx:pt idx="34747">13.1</cx:pt>
          <cx:pt idx="34748">14.199999999999999</cx:pt>
          <cx:pt idx="34749">13.699999999999999</cx:pt>
          <cx:pt idx="34750">12.800000000000001</cx:pt>
          <cx:pt idx="34751">15</cx:pt>
          <cx:pt idx="34752">13.1</cx:pt>
          <cx:pt idx="34753">14.699999999999999</cx:pt>
          <cx:pt idx="34754">13</cx:pt>
          <cx:pt idx="34755">12.9</cx:pt>
          <cx:pt idx="34756">12.800000000000001</cx:pt>
          <cx:pt idx="34757">13.5</cx:pt>
          <cx:pt idx="34758">12.699999999999999</cx:pt>
          <cx:pt idx="34759">13</cx:pt>
          <cx:pt idx="34760">12.800000000000001</cx:pt>
          <cx:pt idx="34761">13</cx:pt>
          <cx:pt idx="34762">12.800000000000001</cx:pt>
          <cx:pt idx="34763">12.800000000000001</cx:pt>
          <cx:pt idx="34764">13.300000000000001</cx:pt>
          <cx:pt idx="34765">12.5</cx:pt>
          <cx:pt idx="34766">12.800000000000001</cx:pt>
          <cx:pt idx="34767">12.800000000000001</cx:pt>
          <cx:pt idx="34768">12.9</cx:pt>
          <cx:pt idx="34769">13</cx:pt>
          <cx:pt idx="34770">12.9</cx:pt>
          <cx:pt idx="34771">12.800000000000001</cx:pt>
          <cx:pt idx="34772">12.800000000000001</cx:pt>
          <cx:pt idx="34773">13.5</cx:pt>
          <cx:pt idx="34774">13.699999999999999</cx:pt>
          <cx:pt idx="34775">11.9</cx:pt>
          <cx:pt idx="34776">12.6</cx:pt>
          <cx:pt idx="34777">12.9</cx:pt>
          <cx:pt idx="34778">13</cx:pt>
          <cx:pt idx="34779">12.699999999999999</cx:pt>
          <cx:pt idx="34780">13</cx:pt>
          <cx:pt idx="34781">15.5</cx:pt>
          <cx:pt idx="34782">12.800000000000001</cx:pt>
          <cx:pt idx="34783">12.800000000000001</cx:pt>
          <cx:pt idx="34784">12.9</cx:pt>
          <cx:pt idx="34785">12.699999999999999</cx:pt>
          <cx:pt idx="34786">12.800000000000001</cx:pt>
          <cx:pt idx="34787">14</cx:pt>
          <cx:pt idx="34788">12.699999999999999</cx:pt>
          <cx:pt idx="34789">13.1</cx:pt>
          <cx:pt idx="34790">14.199999999999999</cx:pt>
          <cx:pt idx="34791">14.300000000000001</cx:pt>
          <cx:pt idx="34792">13.199999999999999</cx:pt>
          <cx:pt idx="34793">13.1</cx:pt>
          <cx:pt idx="34794">12.699999999999999</cx:pt>
          <cx:pt idx="34795">15.199999999999999</cx:pt>
          <cx:pt idx="34796">13.1</cx:pt>
          <cx:pt idx="34797">13</cx:pt>
          <cx:pt idx="34798">12.699999999999999</cx:pt>
          <cx:pt idx="34799">13.9</cx:pt>
          <cx:pt idx="34800">12.800000000000001</cx:pt>
          <cx:pt idx="34801">13.5</cx:pt>
          <cx:pt idx="34802">13</cx:pt>
          <cx:pt idx="34803">12.6</cx:pt>
          <cx:pt idx="34804">14.1</cx:pt>
          <cx:pt idx="34805">14.800000000000001</cx:pt>
          <cx:pt idx="34806">12.800000000000001</cx:pt>
          <cx:pt idx="34807">12.800000000000001</cx:pt>
          <cx:pt idx="34808">13.300000000000001</cx:pt>
          <cx:pt idx="34809">13.6</cx:pt>
          <cx:pt idx="34810">15.5</cx:pt>
          <cx:pt idx="34811">12.5</cx:pt>
          <cx:pt idx="34812">12.699999999999999</cx:pt>
          <cx:pt idx="34813">13.300000000000001</cx:pt>
          <cx:pt idx="34814">14</cx:pt>
          <cx:pt idx="34815">13.300000000000001</cx:pt>
          <cx:pt idx="34816">13.1</cx:pt>
          <cx:pt idx="34817">12.800000000000001</cx:pt>
          <cx:pt idx="34818">15</cx:pt>
          <cx:pt idx="34819">13.5</cx:pt>
          <cx:pt idx="34820">12.800000000000001</cx:pt>
          <cx:pt idx="34821">13.199999999999999</cx:pt>
          <cx:pt idx="34822">12.699999999999999</cx:pt>
          <cx:pt idx="34823">12.6</cx:pt>
          <cx:pt idx="34824">13.699999999999999</cx:pt>
          <cx:pt idx="34825">14.300000000000001</cx:pt>
          <cx:pt idx="34826">12.9</cx:pt>
          <cx:pt idx="34827">12.699999999999999</cx:pt>
          <cx:pt idx="34828">16</cx:pt>
          <cx:pt idx="34829">13</cx:pt>
          <cx:pt idx="34830">14.5</cx:pt>
          <cx:pt idx="34831">13.199999999999999</cx:pt>
          <cx:pt idx="34832">13</cx:pt>
          <cx:pt idx="34833">14.1</cx:pt>
          <cx:pt idx="34834">13</cx:pt>
          <cx:pt idx="34835">13</cx:pt>
          <cx:pt idx="34836">12.699999999999999</cx:pt>
          <cx:pt idx="34837">13.5</cx:pt>
          <cx:pt idx="34838">15.6</cx:pt>
          <cx:pt idx="34839">12.9</cx:pt>
          <cx:pt idx="34840">12.699999999999999</cx:pt>
          <cx:pt idx="34841">12.800000000000001</cx:pt>
          <cx:pt idx="34842">13.1</cx:pt>
          <cx:pt idx="34843">13.4</cx:pt>
          <cx:pt idx="34844">13.1</cx:pt>
          <cx:pt idx="34845">13.9</cx:pt>
          <cx:pt idx="34846">12.9</cx:pt>
          <cx:pt idx="34847">13</cx:pt>
          <cx:pt idx="34848">13</cx:pt>
          <cx:pt idx="34849">12.800000000000001</cx:pt>
          <cx:pt idx="34850">12.800000000000001</cx:pt>
          <cx:pt idx="34851">12.800000000000001</cx:pt>
          <cx:pt idx="34852">12.199999999999999</cx:pt>
          <cx:pt idx="34853">12.699999999999999</cx:pt>
          <cx:pt idx="34854">12.699999999999999</cx:pt>
          <cx:pt idx="34855">15</cx:pt>
          <cx:pt idx="34856">12.699999999999999</cx:pt>
          <cx:pt idx="34857">12.800000000000001</cx:pt>
          <cx:pt idx="34858">12.800000000000001</cx:pt>
          <cx:pt idx="34859">12.800000000000001</cx:pt>
          <cx:pt idx="34860">14.6</cx:pt>
          <cx:pt idx="34861">12.699999999999999</cx:pt>
          <cx:pt idx="34862">12.5</cx:pt>
          <cx:pt idx="34863">12.6</cx:pt>
          <cx:pt idx="34864">12.800000000000001</cx:pt>
          <cx:pt idx="34865">12.4</cx:pt>
          <cx:pt idx="34866">12.6</cx:pt>
          <cx:pt idx="34867">12.5</cx:pt>
          <cx:pt idx="34868">12.699999999999999</cx:pt>
          <cx:pt idx="34869">12.4</cx:pt>
          <cx:pt idx="34870">12.300000000000001</cx:pt>
          <cx:pt idx="34871">13.699999999999999</cx:pt>
          <cx:pt idx="34872">12.5</cx:pt>
          <cx:pt idx="34873">12.6</cx:pt>
          <cx:pt idx="34874">12.800000000000001</cx:pt>
          <cx:pt idx="34875">12.6</cx:pt>
          <cx:pt idx="34876">18.600000000000001</cx:pt>
          <cx:pt idx="34877">18.699999999999999</cx:pt>
          <cx:pt idx="34878">18.800000000000001</cx:pt>
          <cx:pt idx="34879">18.600000000000001</cx:pt>
          <cx:pt idx="34880">18.899999999999999</cx:pt>
          <cx:pt idx="34881">19</cx:pt>
          <cx:pt idx="34882">19.100000000000001</cx:pt>
          <cx:pt idx="34883">18.399999999999999</cx:pt>
          <cx:pt idx="34884">18.899999999999999</cx:pt>
          <cx:pt idx="34885">18.600000000000001</cx:pt>
          <cx:pt idx="34886">18.600000000000001</cx:pt>
          <cx:pt idx="34887">20</cx:pt>
          <cx:pt idx="34888">18.300000000000001</cx:pt>
          <cx:pt idx="34889">19.199999999999999</cx:pt>
          <cx:pt idx="34890">18.399999999999999</cx:pt>
          <cx:pt idx="34891">18.699999999999999</cx:pt>
          <cx:pt idx="34892">18.800000000000001</cx:pt>
          <cx:pt idx="34893">19.399999999999999</cx:pt>
          <cx:pt idx="34894">18.600000000000001</cx:pt>
          <cx:pt idx="34895">18.399999999999999</cx:pt>
          <cx:pt idx="34896">18.5</cx:pt>
          <cx:pt idx="34897">18.300000000000001</cx:pt>
          <cx:pt idx="34898">18.600000000000001</cx:pt>
          <cx:pt idx="34899">41.399999999999999</cx:pt>
          <cx:pt idx="34900">18.800000000000001</cx:pt>
          <cx:pt idx="34901">18.399999999999999</cx:pt>
          <cx:pt idx="34902">18.399999999999999</cx:pt>
          <cx:pt idx="34903">18.600000000000001</cx:pt>
          <cx:pt idx="34904">18.899999999999999</cx:pt>
          <cx:pt idx="34905">18.699999999999999</cx:pt>
          <cx:pt idx="34906">19.600000000000001</cx:pt>
          <cx:pt idx="34907">20.600000000000001</cx:pt>
          <cx:pt idx="34908">18.5</cx:pt>
          <cx:pt idx="34909">18.699999999999999</cx:pt>
          <cx:pt idx="34910">26.699999999999999</cx:pt>
          <cx:pt idx="34911">19.300000000000001</cx:pt>
          <cx:pt idx="34912">18.600000000000001</cx:pt>
          <cx:pt idx="34913">18.300000000000001</cx:pt>
          <cx:pt idx="34914">18.600000000000001</cx:pt>
          <cx:pt idx="34915">18.899999999999999</cx:pt>
          <cx:pt idx="34916">18.300000000000001</cx:pt>
          <cx:pt idx="34917">18.5</cx:pt>
          <cx:pt idx="34918">20.899999999999999</cx:pt>
          <cx:pt idx="34919">18.399999999999999</cx:pt>
          <cx:pt idx="34920">18.899999999999999</cx:pt>
          <cx:pt idx="34921">18.800000000000001</cx:pt>
          <cx:pt idx="34922">18.399999999999999</cx:pt>
          <cx:pt idx="34923">19.100000000000001</cx:pt>
          <cx:pt idx="34924">18.699999999999999</cx:pt>
          <cx:pt idx="34925">20</cx:pt>
          <cx:pt idx="34926">19</cx:pt>
          <cx:pt idx="34927">18.699999999999999</cx:pt>
          <cx:pt idx="34928">18.800000000000001</cx:pt>
          <cx:pt idx="34929">18.899999999999999</cx:pt>
          <cx:pt idx="34930">18.5</cx:pt>
          <cx:pt idx="34931">18.800000000000001</cx:pt>
          <cx:pt idx="34932">18.5</cx:pt>
          <cx:pt idx="34933">18.5</cx:pt>
          <cx:pt idx="34934">18.5</cx:pt>
          <cx:pt idx="34935">18.800000000000001</cx:pt>
          <cx:pt idx="34936">20.800000000000001</cx:pt>
          <cx:pt idx="34937">19.100000000000001</cx:pt>
          <cx:pt idx="34938">20.399999999999999</cx:pt>
          <cx:pt idx="34939">18.899999999999999</cx:pt>
          <cx:pt idx="34940">19.100000000000001</cx:pt>
          <cx:pt idx="34941">18.899999999999999</cx:pt>
          <cx:pt idx="34942">18.5</cx:pt>
          <cx:pt idx="34943">18.199999999999999</cx:pt>
          <cx:pt idx="34944">18.399999999999999</cx:pt>
          <cx:pt idx="34945">18.5</cx:pt>
          <cx:pt idx="34946">18.800000000000001</cx:pt>
          <cx:pt idx="34947">18.699999999999999</cx:pt>
          <cx:pt idx="34948">18.5</cx:pt>
          <cx:pt idx="34949">18.5</cx:pt>
          <cx:pt idx="34950">18.899999999999999</cx:pt>
          <cx:pt idx="34951">18.800000000000001</cx:pt>
          <cx:pt idx="34952">18.899999999999999</cx:pt>
          <cx:pt idx="34953">18.800000000000001</cx:pt>
          <cx:pt idx="34954">18.600000000000001</cx:pt>
          <cx:pt idx="34955">19.199999999999999</cx:pt>
          <cx:pt idx="34956">18.300000000000001</cx:pt>
          <cx:pt idx="34957">18.600000000000001</cx:pt>
          <cx:pt idx="34958">19</cx:pt>
          <cx:pt idx="34959">19.100000000000001</cx:pt>
          <cx:pt idx="34960">18.800000000000001</cx:pt>
          <cx:pt idx="34961">19</cx:pt>
          <cx:pt idx="34962">18.800000000000001</cx:pt>
          <cx:pt idx="34963">18.899999999999999</cx:pt>
          <cx:pt idx="34964">19.199999999999999</cx:pt>
          <cx:pt idx="34965">18.899999999999999</cx:pt>
          <cx:pt idx="34966">21</cx:pt>
          <cx:pt idx="34967">18.699999999999999</cx:pt>
          <cx:pt idx="34968">18.699999999999999</cx:pt>
          <cx:pt idx="34969">18.600000000000001</cx:pt>
          <cx:pt idx="34970">19.300000000000001</cx:pt>
          <cx:pt idx="34971">18.399999999999999</cx:pt>
          <cx:pt idx="34972">19.300000000000001</cx:pt>
          <cx:pt idx="34973">19.100000000000001</cx:pt>
          <cx:pt idx="34974">19</cx:pt>
          <cx:pt idx="34975">22.100000000000001</cx:pt>
          <cx:pt idx="34976">18.600000000000001</cx:pt>
          <cx:pt idx="34977">18.699999999999999</cx:pt>
          <cx:pt idx="34978">18.699999999999999</cx:pt>
          <cx:pt idx="34979">19</cx:pt>
          <cx:pt idx="34980">18.600000000000001</cx:pt>
          <cx:pt idx="34981">18.399999999999999</cx:pt>
          <cx:pt idx="34982">18.899999999999999</cx:pt>
          <cx:pt idx="34983">19.199999999999999</cx:pt>
          <cx:pt idx="34984">18.600000000000001</cx:pt>
          <cx:pt idx="34985">18.699999999999999</cx:pt>
          <cx:pt idx="34986">19.199999999999999</cx:pt>
          <cx:pt idx="34987">18.800000000000001</cx:pt>
          <cx:pt idx="34988">21.300000000000001</cx:pt>
          <cx:pt idx="34989">22</cx:pt>
          <cx:pt idx="34990">18.899999999999999</cx:pt>
          <cx:pt idx="34991">19</cx:pt>
          <cx:pt idx="34992">18.399999999999999</cx:pt>
          <cx:pt idx="34993">18.600000000000001</cx:pt>
          <cx:pt idx="34994">18.899999999999999</cx:pt>
          <cx:pt idx="34995">18.800000000000001</cx:pt>
          <cx:pt idx="34996">18.899999999999999</cx:pt>
          <cx:pt idx="34997">19.300000000000001</cx:pt>
          <cx:pt idx="34998">19</cx:pt>
          <cx:pt idx="34999">20.699999999999999</cx:pt>
          <cx:pt idx="35000">18.600000000000001</cx:pt>
          <cx:pt idx="35001">19</cx:pt>
          <cx:pt idx="35002">18.5</cx:pt>
          <cx:pt idx="35003">20.199999999999999</cx:pt>
          <cx:pt idx="35004">18.800000000000001</cx:pt>
          <cx:pt idx="35005">18.699999999999999</cx:pt>
          <cx:pt idx="35006">18.300000000000001</cx:pt>
          <cx:pt idx="35007">18.800000000000001</cx:pt>
          <cx:pt idx="35008">18.699999999999999</cx:pt>
          <cx:pt idx="35009">19.100000000000001</cx:pt>
          <cx:pt idx="35010">18.699999999999999</cx:pt>
          <cx:pt idx="35011">18.899999999999999</cx:pt>
          <cx:pt idx="35012">20.199999999999999</cx:pt>
          <cx:pt idx="35013">18.5</cx:pt>
          <cx:pt idx="35014">18.399999999999999</cx:pt>
          <cx:pt idx="35015">18.399999999999999</cx:pt>
          <cx:pt idx="35016">18.399999999999999</cx:pt>
          <cx:pt idx="35017">18.300000000000001</cx:pt>
          <cx:pt idx="35018">19.600000000000001</cx:pt>
          <cx:pt idx="35019">18.5</cx:pt>
          <cx:pt idx="35020">18.899999999999999</cx:pt>
          <cx:pt idx="35021">18.800000000000001</cx:pt>
          <cx:pt idx="35022">18.600000000000001</cx:pt>
          <cx:pt idx="35023">18.600000000000001</cx:pt>
          <cx:pt idx="35024">18.600000000000001</cx:pt>
          <cx:pt idx="35025">18.300000000000001</cx:pt>
          <cx:pt idx="35026">19.399999999999999</cx:pt>
          <cx:pt idx="35027">18.399999999999999</cx:pt>
          <cx:pt idx="35028">18</cx:pt>
          <cx:pt idx="35029">19.600000000000001</cx:pt>
          <cx:pt idx="35030">18.5</cx:pt>
          <cx:pt idx="35031">19.199999999999999</cx:pt>
          <cx:pt idx="35032">18.699999999999999</cx:pt>
          <cx:pt idx="35033">19.199999999999999</cx:pt>
          <cx:pt idx="35034">18.300000000000001</cx:pt>
          <cx:pt idx="35035">21</cx:pt>
          <cx:pt idx="35036">18.399999999999999</cx:pt>
          <cx:pt idx="35037">18.800000000000001</cx:pt>
          <cx:pt idx="35038">20.399999999999999</cx:pt>
          <cx:pt idx="35039">18.5</cx:pt>
          <cx:pt idx="35040">18.699999999999999</cx:pt>
          <cx:pt idx="35041">18.600000000000001</cx:pt>
          <cx:pt idx="35042">18.300000000000001</cx:pt>
          <cx:pt idx="35043">21.399999999999999</cx:pt>
          <cx:pt idx="35044">18.800000000000001</cx:pt>
          <cx:pt idx="35045">18.600000000000001</cx:pt>
          <cx:pt idx="35046">18.600000000000001</cx:pt>
          <cx:pt idx="35047">18.5</cx:pt>
          <cx:pt idx="35048">19.300000000000001</cx:pt>
          <cx:pt idx="35049">18.899999999999999</cx:pt>
          <cx:pt idx="35050">18.800000000000001</cx:pt>
          <cx:pt idx="35051">18.600000000000001</cx:pt>
          <cx:pt idx="35052">18.699999999999999</cx:pt>
          <cx:pt idx="35053">18.699999999999999</cx:pt>
          <cx:pt idx="35054">18.5</cx:pt>
          <cx:pt idx="35055">20.5</cx:pt>
          <cx:pt idx="35056">18.899999999999999</cx:pt>
          <cx:pt idx="35057">19</cx:pt>
          <cx:pt idx="35058">19</cx:pt>
          <cx:pt idx="35059">18.699999999999999</cx:pt>
          <cx:pt idx="35060">19.699999999999999</cx:pt>
          <cx:pt idx="35061">18.899999999999999</cx:pt>
          <cx:pt idx="35062">19.199999999999999</cx:pt>
          <cx:pt idx="35063">18.800000000000001</cx:pt>
          <cx:pt idx="35064">18.600000000000001</cx:pt>
          <cx:pt idx="35065">18.399999999999999</cx:pt>
          <cx:pt idx="35066">19.699999999999999</cx:pt>
          <cx:pt idx="35067">18.5</cx:pt>
          <cx:pt idx="35068">18.399999999999999</cx:pt>
          <cx:pt idx="35069">18.600000000000001</cx:pt>
          <cx:pt idx="35070">18.399999999999999</cx:pt>
          <cx:pt idx="35071">18.5</cx:pt>
          <cx:pt idx="35072">18.699999999999999</cx:pt>
          <cx:pt idx="35073">19</cx:pt>
          <cx:pt idx="35074">18.699999999999999</cx:pt>
          <cx:pt idx="35075">18.399999999999999</cx:pt>
          <cx:pt idx="35076">19.800000000000001</cx:pt>
          <cx:pt idx="35077">19.699999999999999</cx:pt>
          <cx:pt idx="35078">20.199999999999999</cx:pt>
          <cx:pt idx="35079">19.399999999999999</cx:pt>
          <cx:pt idx="35080">18.5</cx:pt>
          <cx:pt idx="35081">18.800000000000001</cx:pt>
          <cx:pt idx="35082">18.899999999999999</cx:pt>
          <cx:pt idx="35083">18.800000000000001</cx:pt>
          <cx:pt idx="35084">18.199999999999999</cx:pt>
          <cx:pt idx="35085">18.800000000000001</cx:pt>
          <cx:pt idx="35086">18.300000000000001</cx:pt>
          <cx:pt idx="35087">18.399999999999999</cx:pt>
          <cx:pt idx="35088">19.300000000000001</cx:pt>
          <cx:pt idx="35089">19.199999999999999</cx:pt>
          <cx:pt idx="35090">19.300000000000001</cx:pt>
          <cx:pt idx="35091">18.399999999999999</cx:pt>
          <cx:pt idx="35092">18.5</cx:pt>
          <cx:pt idx="35093">18.800000000000001</cx:pt>
          <cx:pt idx="35094">18.5</cx:pt>
          <cx:pt idx="35095">19.399999999999999</cx:pt>
          <cx:pt idx="35096">19.199999999999999</cx:pt>
          <cx:pt idx="35097">18.399999999999999</cx:pt>
          <cx:pt idx="35098">17.399999999999999</cx:pt>
          <cx:pt idx="35099">19.800000000000001</cx:pt>
          <cx:pt idx="35100">19.199999999999999</cx:pt>
          <cx:pt idx="35101">18.699999999999999</cx:pt>
          <cx:pt idx="35102">18.600000000000001</cx:pt>
          <cx:pt idx="35103">18.5</cx:pt>
          <cx:pt idx="35104">18.899999999999999</cx:pt>
          <cx:pt idx="35105">18.800000000000001</cx:pt>
          <cx:pt idx="35106">19.699999999999999</cx:pt>
          <cx:pt idx="35107">18.600000000000001</cx:pt>
          <cx:pt idx="35108">19</cx:pt>
          <cx:pt idx="35109">18.899999999999999</cx:pt>
          <cx:pt idx="35110">19.5</cx:pt>
          <cx:pt idx="35111">18.399999999999999</cx:pt>
          <cx:pt idx="35112">20.199999999999999</cx:pt>
          <cx:pt idx="35113">21</cx:pt>
          <cx:pt idx="35114">18.600000000000001</cx:pt>
          <cx:pt idx="35115">18.899999999999999</cx:pt>
          <cx:pt idx="35116">18.399999999999999</cx:pt>
          <cx:pt idx="35117">19</cx:pt>
          <cx:pt idx="35118">18.5</cx:pt>
          <cx:pt idx="35119">18.899999999999999</cx:pt>
          <cx:pt idx="35120">18.600000000000001</cx:pt>
          <cx:pt idx="35121">18.899999999999999</cx:pt>
          <cx:pt idx="35122">19.100000000000001</cx:pt>
          <cx:pt idx="35123">19.399999999999999</cx:pt>
          <cx:pt idx="35124">18.600000000000001</cx:pt>
          <cx:pt idx="35125">18.300000000000001</cx:pt>
          <cx:pt idx="35126">18.800000000000001</cx:pt>
          <cx:pt idx="35127">18.899999999999999</cx:pt>
          <cx:pt idx="35128">18.699999999999999</cx:pt>
          <cx:pt idx="35129">18.800000000000001</cx:pt>
          <cx:pt idx="35130">18.800000000000001</cx:pt>
          <cx:pt idx="35131">18.899999999999999</cx:pt>
          <cx:pt idx="35132">18.5</cx:pt>
          <cx:pt idx="35133">18.699999999999999</cx:pt>
          <cx:pt idx="35134">18.399999999999999</cx:pt>
          <cx:pt idx="35135">19.899999999999999</cx:pt>
          <cx:pt idx="35136">19.100000000000001</cx:pt>
          <cx:pt idx="35137">19</cx:pt>
          <cx:pt idx="35138">19</cx:pt>
          <cx:pt idx="35139">19.699999999999999</cx:pt>
          <cx:pt idx="35140">21</cx:pt>
          <cx:pt idx="35141">18.699999999999999</cx:pt>
          <cx:pt idx="35142">20.300000000000001</cx:pt>
          <cx:pt idx="35143">19.5</cx:pt>
          <cx:pt idx="35144">18.600000000000001</cx:pt>
          <cx:pt idx="35145">18.600000000000001</cx:pt>
          <cx:pt idx="35146">19.800000000000001</cx:pt>
          <cx:pt idx="35147">18.5</cx:pt>
          <cx:pt idx="35148">18.399999999999999</cx:pt>
          <cx:pt idx="35149">18.899999999999999</cx:pt>
          <cx:pt idx="35150">18.899999999999999</cx:pt>
          <cx:pt idx="35151">19.800000000000001</cx:pt>
          <cx:pt idx="35152">18.199999999999999</cx:pt>
          <cx:pt idx="35153">18.800000000000001</cx:pt>
          <cx:pt idx="35154">18.399999999999999</cx:pt>
          <cx:pt idx="35155">18.899999999999999</cx:pt>
          <cx:pt idx="35156">18.899999999999999</cx:pt>
          <cx:pt idx="35157">18.899999999999999</cx:pt>
          <cx:pt idx="35158">19</cx:pt>
          <cx:pt idx="35159">18</cx:pt>
          <cx:pt idx="35160">18.600000000000001</cx:pt>
          <cx:pt idx="35161">18.699999999999999</cx:pt>
          <cx:pt idx="35162">19</cx:pt>
          <cx:pt idx="35163">18.800000000000001</cx:pt>
          <cx:pt idx="35164">20.600000000000001</cx:pt>
          <cx:pt idx="35165">18.800000000000001</cx:pt>
          <cx:pt idx="35166">18.300000000000001</cx:pt>
          <cx:pt idx="35167">20</cx:pt>
          <cx:pt idx="35168">18.399999999999999</cx:pt>
          <cx:pt idx="35169">19.199999999999999</cx:pt>
          <cx:pt idx="35170">18.699999999999999</cx:pt>
          <cx:pt idx="35171">18.899999999999999</cx:pt>
          <cx:pt idx="35172">18.699999999999999</cx:pt>
          <cx:pt idx="35173">19</cx:pt>
          <cx:pt idx="35174">18.699999999999999</cx:pt>
          <cx:pt idx="35175">20</cx:pt>
          <cx:pt idx="35176">18.399999999999999</cx:pt>
          <cx:pt idx="35177">18.699999999999999</cx:pt>
          <cx:pt idx="35178">18.300000000000001</cx:pt>
          <cx:pt idx="35179">18.5</cx:pt>
          <cx:pt idx="35180">22.800000000000001</cx:pt>
          <cx:pt idx="35181">19.199999999999999</cx:pt>
          <cx:pt idx="35182">18.899999999999999</cx:pt>
          <cx:pt idx="35183">19.100000000000001</cx:pt>
          <cx:pt idx="35184">18.899999999999999</cx:pt>
          <cx:pt idx="35185">18.5</cx:pt>
          <cx:pt idx="35186">18.5</cx:pt>
          <cx:pt idx="35187">18.300000000000001</cx:pt>
          <cx:pt idx="35188">18.300000000000001</cx:pt>
          <cx:pt idx="35189">18.300000000000001</cx:pt>
          <cx:pt idx="35190">18.899999999999999</cx:pt>
          <cx:pt idx="35191">18.399999999999999</cx:pt>
          <cx:pt idx="35192">18.800000000000001</cx:pt>
          <cx:pt idx="35193">18.5</cx:pt>
          <cx:pt idx="35194">18.5</cx:pt>
          <cx:pt idx="35195">18.600000000000001</cx:pt>
          <cx:pt idx="35196">18.699999999999999</cx:pt>
          <cx:pt idx="35197">24.600000000000001</cx:pt>
          <cx:pt idx="35198">26.800000000000001</cx:pt>
          <cx:pt idx="35199">18.899999999999999</cx:pt>
          <cx:pt idx="35200">20</cx:pt>
          <cx:pt idx="35201">19</cx:pt>
          <cx:pt idx="35202">18.5</cx:pt>
          <cx:pt idx="35203">18.600000000000001</cx:pt>
          <cx:pt idx="35204">18.5</cx:pt>
          <cx:pt idx="35205">18.800000000000001</cx:pt>
          <cx:pt idx="35206">20.300000000000001</cx:pt>
          <cx:pt idx="35207">18.800000000000001</cx:pt>
          <cx:pt idx="35208">18.899999999999999</cx:pt>
          <cx:pt idx="35209">18.699999999999999</cx:pt>
          <cx:pt idx="35210">18.600000000000001</cx:pt>
          <cx:pt idx="35211">18.5</cx:pt>
          <cx:pt idx="35212">18.300000000000001</cx:pt>
          <cx:pt idx="35213">18.800000000000001</cx:pt>
          <cx:pt idx="35214">18.699999999999999</cx:pt>
          <cx:pt idx="35215">18.699999999999999</cx:pt>
          <cx:pt idx="35216">18.399999999999999</cx:pt>
          <cx:pt idx="35217">21.600000000000001</cx:pt>
          <cx:pt idx="35218">18.800000000000001</cx:pt>
          <cx:pt idx="35219">18.699999999999999</cx:pt>
          <cx:pt idx="35220">18.899999999999999</cx:pt>
          <cx:pt idx="35221">18.699999999999999</cx:pt>
          <cx:pt idx="35222">18.699999999999999</cx:pt>
          <cx:pt idx="35223">18.199999999999999</cx:pt>
          <cx:pt idx="35224">18.800000000000001</cx:pt>
          <cx:pt idx="35225">18.399999999999999</cx:pt>
          <cx:pt idx="35226">19.800000000000001</cx:pt>
          <cx:pt idx="35227">18.399999999999999</cx:pt>
          <cx:pt idx="35228">18.399999999999999</cx:pt>
          <cx:pt idx="35229">19</cx:pt>
          <cx:pt idx="35230">18.399999999999999</cx:pt>
          <cx:pt idx="35231">18.899999999999999</cx:pt>
          <cx:pt idx="35232">18.699999999999999</cx:pt>
          <cx:pt idx="35233">18.800000000000001</cx:pt>
          <cx:pt idx="35234">19</cx:pt>
          <cx:pt idx="35235">18.699999999999999</cx:pt>
          <cx:pt idx="35236">20.100000000000001</cx:pt>
          <cx:pt idx="35237">18.800000000000001</cx:pt>
          <cx:pt idx="35238">18.5</cx:pt>
          <cx:pt idx="35239">18.699999999999999</cx:pt>
          <cx:pt idx="35240">19.300000000000001</cx:pt>
          <cx:pt idx="35241">18.800000000000001</cx:pt>
          <cx:pt idx="35242">19.100000000000001</cx:pt>
          <cx:pt idx="35243">18.5</cx:pt>
          <cx:pt idx="35244">18.600000000000001</cx:pt>
          <cx:pt idx="35245">18.800000000000001</cx:pt>
          <cx:pt idx="35246">18.5</cx:pt>
          <cx:pt idx="35247">19</cx:pt>
          <cx:pt idx="35248">20.199999999999999</cx:pt>
          <cx:pt idx="35249">18.800000000000001</cx:pt>
          <cx:pt idx="35250">18.100000000000001</cx:pt>
          <cx:pt idx="35251">18.899999999999999</cx:pt>
          <cx:pt idx="35252">18.899999999999999</cx:pt>
          <cx:pt idx="35253">20.300000000000001</cx:pt>
          <cx:pt idx="35254">20.100000000000001</cx:pt>
          <cx:pt idx="35255">18.800000000000001</cx:pt>
          <cx:pt idx="35256">18.5</cx:pt>
          <cx:pt idx="35257">18.899999999999999</cx:pt>
          <cx:pt idx="35258">19.100000000000001</cx:pt>
          <cx:pt idx="35259">18.699999999999999</cx:pt>
          <cx:pt idx="35260">18.300000000000001</cx:pt>
          <cx:pt idx="35261">18.699999999999999</cx:pt>
          <cx:pt idx="35262">20.300000000000001</cx:pt>
          <cx:pt idx="35263">18.800000000000001</cx:pt>
          <cx:pt idx="35264">18.699999999999999</cx:pt>
          <cx:pt idx="35265">18.399999999999999</cx:pt>
          <cx:pt idx="35266">18.300000000000001</cx:pt>
          <cx:pt idx="35267">20.800000000000001</cx:pt>
          <cx:pt idx="35268">18.800000000000001</cx:pt>
          <cx:pt idx="35269">18.399999999999999</cx:pt>
          <cx:pt idx="35270">18.5</cx:pt>
          <cx:pt idx="35271">19.800000000000001</cx:pt>
          <cx:pt idx="35272">17.100000000000001</cx:pt>
          <cx:pt idx="35273">18.5</cx:pt>
          <cx:pt idx="35274">18.300000000000001</cx:pt>
          <cx:pt idx="35275">18.399999999999999</cx:pt>
          <cx:pt idx="35276">18.399999999999999</cx:pt>
          <cx:pt idx="35277">18.399999999999999</cx:pt>
          <cx:pt idx="35278">18.699999999999999</cx:pt>
          <cx:pt idx="35279">19.899999999999999</cx:pt>
          <cx:pt idx="35280">19.699999999999999</cx:pt>
          <cx:pt idx="35281">18.5</cx:pt>
          <cx:pt idx="35282">20.199999999999999</cx:pt>
          <cx:pt idx="35283">19.899999999999999</cx:pt>
          <cx:pt idx="35284">24.899999999999999</cx:pt>
          <cx:pt idx="35285">25.199999999999999</cx:pt>
          <cx:pt idx="35286">18.600000000000001</cx:pt>
          <cx:pt idx="35287">19.600000000000001</cx:pt>
          <cx:pt idx="35288">18.5</cx:pt>
          <cx:pt idx="35289">19</cx:pt>
          <cx:pt idx="35290">20.300000000000001</cx:pt>
          <cx:pt idx="35291">20.199999999999999</cx:pt>
          <cx:pt idx="35292">19.100000000000001</cx:pt>
          <cx:pt idx="35293">18.5</cx:pt>
          <cx:pt idx="35294">18.899999999999999</cx:pt>
          <cx:pt idx="35295">27.5</cx:pt>
          <cx:pt idx="35296">18.899999999999999</cx:pt>
          <cx:pt idx="35297">19</cx:pt>
          <cx:pt idx="35298">18.600000000000001</cx:pt>
          <cx:pt idx="35299">17.800000000000001</cx:pt>
          <cx:pt idx="35300">19.199999999999999</cx:pt>
          <cx:pt idx="35301">18.899999999999999</cx:pt>
          <cx:pt idx="35302">18.899999999999999</cx:pt>
          <cx:pt idx="35303">20.300000000000001</cx:pt>
          <cx:pt idx="35304">19</cx:pt>
          <cx:pt idx="35305">18.699999999999999</cx:pt>
          <cx:pt idx="35306">18.699999999999999</cx:pt>
          <cx:pt idx="35307">18.800000000000001</cx:pt>
          <cx:pt idx="35308">45.200000000000003</cx:pt>
          <cx:pt idx="35309">20.100000000000001</cx:pt>
          <cx:pt idx="35310">18.5</cx:pt>
          <cx:pt idx="35311">18.300000000000001</cx:pt>
          <cx:pt idx="35312">18.800000000000001</cx:pt>
          <cx:pt idx="35313">19.199999999999999</cx:pt>
          <cx:pt idx="35314">18.899999999999999</cx:pt>
          <cx:pt idx="35315">18.600000000000001</cx:pt>
          <cx:pt idx="35316">18.300000000000001</cx:pt>
          <cx:pt idx="35317">18.899999999999999</cx:pt>
          <cx:pt idx="35318">18.199999999999999</cx:pt>
          <cx:pt idx="35319">18.800000000000001</cx:pt>
          <cx:pt idx="35320">18.199999999999999</cx:pt>
          <cx:pt idx="35321">18.899999999999999</cx:pt>
          <cx:pt idx="35322">18.800000000000001</cx:pt>
          <cx:pt idx="35323">18.600000000000001</cx:pt>
          <cx:pt idx="35324">18.5</cx:pt>
          <cx:pt idx="35325">18.800000000000001</cx:pt>
          <cx:pt idx="35326">19.800000000000001</cx:pt>
          <cx:pt idx="35327">23</cx:pt>
          <cx:pt idx="35328">19</cx:pt>
          <cx:pt idx="35329">19</cx:pt>
          <cx:pt idx="35330">18.600000000000001</cx:pt>
          <cx:pt idx="35331">18.5</cx:pt>
          <cx:pt idx="35332">19.100000000000001</cx:pt>
          <cx:pt idx="35333">18.399999999999999</cx:pt>
          <cx:pt idx="35334">18.399999999999999</cx:pt>
          <cx:pt idx="35335">18.600000000000001</cx:pt>
          <cx:pt idx="35336">18.800000000000001</cx:pt>
          <cx:pt idx="35337">17.300000000000001</cx:pt>
          <cx:pt idx="35338">18.5</cx:pt>
          <cx:pt idx="35339">18.899999999999999</cx:pt>
          <cx:pt idx="35340">12.6</cx:pt>
          <cx:pt idx="35341">12.9</cx:pt>
          <cx:pt idx="35342">12.699999999999999</cx:pt>
          <cx:pt idx="35343">12.300000000000001</cx:pt>
          <cx:pt idx="35344">12.6</cx:pt>
          <cx:pt idx="35345">13</cx:pt>
          <cx:pt idx="35346">12.6</cx:pt>
          <cx:pt idx="35347">13</cx:pt>
          <cx:pt idx="35348">13.1</cx:pt>
          <cx:pt idx="35349">13</cx:pt>
          <cx:pt idx="35350">13</cx:pt>
          <cx:pt idx="35351">13.1</cx:pt>
          <cx:pt idx="35352">13.1</cx:pt>
          <cx:pt idx="35353">12.4</cx:pt>
          <cx:pt idx="35354">12.9</cx:pt>
          <cx:pt idx="35355">12.5</cx:pt>
          <cx:pt idx="35356">13.6</cx:pt>
          <cx:pt idx="35357">12.800000000000001</cx:pt>
          <cx:pt idx="35358">13.1</cx:pt>
          <cx:pt idx="35359">12.9</cx:pt>
          <cx:pt idx="35360">13.1</cx:pt>
          <cx:pt idx="35361">12.699999999999999</cx:pt>
          <cx:pt idx="35362">13</cx:pt>
          <cx:pt idx="35363">12.9</cx:pt>
          <cx:pt idx="35364">12.9</cx:pt>
          <cx:pt idx="35365">14.699999999999999</cx:pt>
          <cx:pt idx="35366">12.800000000000001</cx:pt>
          <cx:pt idx="35367">12.9</cx:pt>
          <cx:pt idx="35368">13</cx:pt>
          <cx:pt idx="35369">12.9</cx:pt>
          <cx:pt idx="35370">13.5</cx:pt>
          <cx:pt idx="35371">13.199999999999999</cx:pt>
          <cx:pt idx="35372">11.6</cx:pt>
          <cx:pt idx="35373">13</cx:pt>
          <cx:pt idx="35374">12.800000000000001</cx:pt>
          <cx:pt idx="35375">14</cx:pt>
          <cx:pt idx="35376">13.800000000000001</cx:pt>
          <cx:pt idx="35377">12.6</cx:pt>
          <cx:pt idx="35378">12.800000000000001</cx:pt>
          <cx:pt idx="35379">12.800000000000001</cx:pt>
          <cx:pt idx="35380">13.1</cx:pt>
          <cx:pt idx="35381">12.800000000000001</cx:pt>
          <cx:pt idx="35382">12.699999999999999</cx:pt>
          <cx:pt idx="35383">67.099999999999994</cx:pt>
          <cx:pt idx="35384">12.6</cx:pt>
          <cx:pt idx="35385">12.9</cx:pt>
          <cx:pt idx="35386">13.199999999999999</cx:pt>
          <cx:pt idx="35387">12.699999999999999</cx:pt>
          <cx:pt idx="35388">12.6</cx:pt>
          <cx:pt idx="35389">13.1</cx:pt>
          <cx:pt idx="35390">12.699999999999999</cx:pt>
          <cx:pt idx="35391">14.800000000000001</cx:pt>
          <cx:pt idx="35392">12.800000000000001</cx:pt>
          <cx:pt idx="35393">13</cx:pt>
          <cx:pt idx="35394">12.699999999999999</cx:pt>
          <cx:pt idx="35395">12.6</cx:pt>
          <cx:pt idx="35396">12.699999999999999</cx:pt>
          <cx:pt idx="35397">12.5</cx:pt>
          <cx:pt idx="35398">12.4</cx:pt>
          <cx:pt idx="35399">12.699999999999999</cx:pt>
          <cx:pt idx="35400">12.699999999999999</cx:pt>
          <cx:pt idx="35401">12.699999999999999</cx:pt>
          <cx:pt idx="35402">12.5</cx:pt>
          <cx:pt idx="35403">15.1</cx:pt>
          <cx:pt idx="35404">12.5</cx:pt>
          <cx:pt idx="35405">35.299999999999997</cx:pt>
          <cx:pt idx="35406">12.5</cx:pt>
          <cx:pt idx="35407">12.4</cx:pt>
          <cx:pt idx="35408">19.100000000000001</cx:pt>
          <cx:pt idx="35409">18.699999999999999</cx:pt>
          <cx:pt idx="35410">19.199999999999999</cx:pt>
          <cx:pt idx="35411">20.300000000000001</cx:pt>
          <cx:pt idx="35412">19.5</cx:pt>
          <cx:pt idx="35413">18.600000000000001</cx:pt>
          <cx:pt idx="35414">18.699999999999999</cx:pt>
          <cx:pt idx="35415">18.800000000000001</cx:pt>
          <cx:pt idx="35416">19</cx:pt>
          <cx:pt idx="35417">18.699999999999999</cx:pt>
          <cx:pt idx="35418">18.5</cx:pt>
          <cx:pt idx="35419">18.600000000000001</cx:pt>
          <cx:pt idx="35420">18.5</cx:pt>
          <cx:pt idx="35421">19</cx:pt>
          <cx:pt idx="35422">19.5</cx:pt>
          <cx:pt idx="35423">18.699999999999999</cx:pt>
          <cx:pt idx="35424">18.800000000000001</cx:pt>
          <cx:pt idx="35425">18.600000000000001</cx:pt>
          <cx:pt idx="35426">19</cx:pt>
          <cx:pt idx="35427">18.699999999999999</cx:pt>
          <cx:pt idx="35428">19.100000000000001</cx:pt>
          <cx:pt idx="35429">18.600000000000001</cx:pt>
          <cx:pt idx="35430">19</cx:pt>
          <cx:pt idx="35431">18.699999999999999</cx:pt>
          <cx:pt idx="35432">20.899999999999999</cx:pt>
          <cx:pt idx="35433">18.699999999999999</cx:pt>
          <cx:pt idx="35434">18.899999999999999</cx:pt>
          <cx:pt idx="35435">18.899999999999999</cx:pt>
          <cx:pt idx="35436">18.600000000000001</cx:pt>
          <cx:pt idx="35437">18.899999999999999</cx:pt>
          <cx:pt idx="35438">18.899999999999999</cx:pt>
          <cx:pt idx="35439">18.899999999999999</cx:pt>
          <cx:pt idx="35440">21.600000000000001</cx:pt>
          <cx:pt idx="35441">19.100000000000001</cx:pt>
          <cx:pt idx="35442">18.800000000000001</cx:pt>
          <cx:pt idx="35443">20.5</cx:pt>
          <cx:pt idx="35444">18.600000000000001</cx:pt>
          <cx:pt idx="35445">18.800000000000001</cx:pt>
          <cx:pt idx="35446">21.699999999999999</cx:pt>
          <cx:pt idx="35447">21.399999999999999</cx:pt>
          <cx:pt idx="35448">18.5</cx:pt>
          <cx:pt idx="35449">18.699999999999999</cx:pt>
          <cx:pt idx="35450">18.699999999999999</cx:pt>
          <cx:pt idx="35451">18.800000000000001</cx:pt>
          <cx:pt idx="35452">19.399999999999999</cx:pt>
          <cx:pt idx="35453">18.699999999999999</cx:pt>
          <cx:pt idx="35454">18.800000000000001</cx:pt>
          <cx:pt idx="35455">19.199999999999999</cx:pt>
          <cx:pt idx="35456">18.899999999999999</cx:pt>
          <cx:pt idx="35457">19.199999999999999</cx:pt>
          <cx:pt idx="35458">18.399999999999999</cx:pt>
          <cx:pt idx="35459">18.899999999999999</cx:pt>
          <cx:pt idx="35460">19</cx:pt>
          <cx:pt idx="35461">68.799999999999997</cx:pt>
          <cx:pt idx="35462">18.600000000000001</cx:pt>
          <cx:pt idx="35463">18.600000000000001</cx:pt>
          <cx:pt idx="35464">19.199999999999999</cx:pt>
          <cx:pt idx="35465">19.100000000000001</cx:pt>
          <cx:pt idx="35466">18.800000000000001</cx:pt>
          <cx:pt idx="35467">18.899999999999999</cx:pt>
          <cx:pt idx="35468">18.699999999999999</cx:pt>
          <cx:pt idx="35469">19.100000000000001</cx:pt>
          <cx:pt idx="35470">19.899999999999999</cx:pt>
          <cx:pt idx="35471">24.199999999999999</cx:pt>
          <cx:pt idx="35472">18.600000000000001</cx:pt>
          <cx:pt idx="35473">18.600000000000001</cx:pt>
          <cx:pt idx="35474">18.899999999999999</cx:pt>
          <cx:pt idx="35475">19</cx:pt>
          <cx:pt idx="35476">19</cx:pt>
          <cx:pt idx="35477">18.899999999999999</cx:pt>
          <cx:pt idx="35478">19</cx:pt>
          <cx:pt idx="35479">18.699999999999999</cx:pt>
          <cx:pt idx="35480">18.800000000000001</cx:pt>
          <cx:pt idx="35481">18.800000000000001</cx:pt>
          <cx:pt idx="35482">18.699999999999999</cx:pt>
          <cx:pt idx="35483">19.600000000000001</cx:pt>
          <cx:pt idx="35484">19.100000000000001</cx:pt>
          <cx:pt idx="35485">18.600000000000001</cx:pt>
          <cx:pt idx="35486">18.699999999999999</cx:pt>
          <cx:pt idx="35487">18.800000000000001</cx:pt>
          <cx:pt idx="35488">18.800000000000001</cx:pt>
          <cx:pt idx="35489">19.100000000000001</cx:pt>
          <cx:pt idx="35490">20.300000000000001</cx:pt>
          <cx:pt idx="35491">18.800000000000001</cx:pt>
          <cx:pt idx="35492">24.5</cx:pt>
          <cx:pt idx="35493">18.399999999999999</cx:pt>
          <cx:pt idx="35494">19.199999999999999</cx:pt>
          <cx:pt idx="35495">18.899999999999999</cx:pt>
          <cx:pt idx="35496">19.300000000000001</cx:pt>
          <cx:pt idx="35497">19</cx:pt>
          <cx:pt idx="35498">19.899999999999999</cx:pt>
          <cx:pt idx="35499">18.800000000000001</cx:pt>
          <cx:pt idx="35500">19.100000000000001</cx:pt>
          <cx:pt idx="35501">19</cx:pt>
          <cx:pt idx="35502">19</cx:pt>
          <cx:pt idx="35503">19.199999999999999</cx:pt>
          <cx:pt idx="35504">19</cx:pt>
          <cx:pt idx="35505">18.899999999999999</cx:pt>
          <cx:pt idx="35506">19.199999999999999</cx:pt>
          <cx:pt idx="35507">19.600000000000001</cx:pt>
          <cx:pt idx="35508">20</cx:pt>
          <cx:pt idx="35509">18.899999999999999</cx:pt>
          <cx:pt idx="35510">18.800000000000001</cx:pt>
          <cx:pt idx="35511">19.100000000000001</cx:pt>
          <cx:pt idx="35512">18.800000000000001</cx:pt>
          <cx:pt idx="35513">19</cx:pt>
          <cx:pt idx="35514">18.5</cx:pt>
          <cx:pt idx="35515">19</cx:pt>
          <cx:pt idx="35516">18.800000000000001</cx:pt>
          <cx:pt idx="35517">18.800000000000001</cx:pt>
          <cx:pt idx="35518">19.100000000000001</cx:pt>
          <cx:pt idx="35519">18.699999999999999</cx:pt>
          <cx:pt idx="35520">18.899999999999999</cx:pt>
          <cx:pt idx="35521">19.199999999999999</cx:pt>
          <cx:pt idx="35522">18.699999999999999</cx:pt>
          <cx:pt idx="35523">18.800000000000001</cx:pt>
          <cx:pt idx="35524">19.699999999999999</cx:pt>
          <cx:pt idx="35525">23.699999999999999</cx:pt>
          <cx:pt idx="35526">18.699999999999999</cx:pt>
          <cx:pt idx="35527">18.899999999999999</cx:pt>
          <cx:pt idx="35528">18.5</cx:pt>
          <cx:pt idx="35529">18.800000000000001</cx:pt>
          <cx:pt idx="35530">18.800000000000001</cx:pt>
          <cx:pt idx="35531">18.800000000000001</cx:pt>
          <cx:pt idx="35532">19.5</cx:pt>
          <cx:pt idx="35533">19.5</cx:pt>
          <cx:pt idx="35534">21.300000000000001</cx:pt>
          <cx:pt idx="35535">18.899999999999999</cx:pt>
          <cx:pt idx="35536">19</cx:pt>
          <cx:pt idx="35537">19.199999999999999</cx:pt>
          <cx:pt idx="35538">18.800000000000001</cx:pt>
          <cx:pt idx="35539">20.100000000000001</cx:pt>
          <cx:pt idx="35540">18.800000000000001</cx:pt>
          <cx:pt idx="35541">18.600000000000001</cx:pt>
          <cx:pt idx="35542">18.600000000000001</cx:pt>
          <cx:pt idx="35543">18.800000000000001</cx:pt>
          <cx:pt idx="35544">18.800000000000001</cx:pt>
          <cx:pt idx="35545">19</cx:pt>
          <cx:pt idx="35546">20.100000000000001</cx:pt>
          <cx:pt idx="35547">19</cx:pt>
          <cx:pt idx="35548">20.600000000000001</cx:pt>
          <cx:pt idx="35549">19</cx:pt>
          <cx:pt idx="35550">20.199999999999999</cx:pt>
          <cx:pt idx="35551">18.600000000000001</cx:pt>
          <cx:pt idx="35552">18.5</cx:pt>
          <cx:pt idx="35553">19.600000000000001</cx:pt>
          <cx:pt idx="35554">18.899999999999999</cx:pt>
          <cx:pt idx="35555">18.600000000000001</cx:pt>
          <cx:pt idx="35556">18.600000000000001</cx:pt>
          <cx:pt idx="35557">18.5</cx:pt>
          <cx:pt idx="35558">19</cx:pt>
          <cx:pt idx="35559">20.100000000000001</cx:pt>
          <cx:pt idx="35560">19.100000000000001</cx:pt>
          <cx:pt idx="35561">19.199999999999999</cx:pt>
          <cx:pt idx="35562">18.800000000000001</cx:pt>
          <cx:pt idx="35563">18.899999999999999</cx:pt>
          <cx:pt idx="35564">18.699999999999999</cx:pt>
          <cx:pt idx="35565">19.800000000000001</cx:pt>
          <cx:pt idx="35566">18.699999999999999</cx:pt>
          <cx:pt idx="35567">18.5</cx:pt>
          <cx:pt idx="35568">18.899999999999999</cx:pt>
          <cx:pt idx="35569">19.100000000000001</cx:pt>
          <cx:pt idx="35570">18.699999999999999</cx:pt>
          <cx:pt idx="35571">18.899999999999999</cx:pt>
          <cx:pt idx="35572">18.600000000000001</cx:pt>
          <cx:pt idx="35573">20.5</cx:pt>
          <cx:pt idx="35574">19.399999999999999</cx:pt>
          <cx:pt idx="35575">18.800000000000001</cx:pt>
          <cx:pt idx="35576">18.800000000000001</cx:pt>
          <cx:pt idx="35577">18.600000000000001</cx:pt>
          <cx:pt idx="35578">18.800000000000001</cx:pt>
          <cx:pt idx="35579">18.800000000000001</cx:pt>
          <cx:pt idx="35580">18.699999999999999</cx:pt>
          <cx:pt idx="35581">18.699999999999999</cx:pt>
          <cx:pt idx="35582">18.600000000000001</cx:pt>
          <cx:pt idx="35583">18.600000000000001</cx:pt>
          <cx:pt idx="35584">18.600000000000001</cx:pt>
          <cx:pt idx="35585">19.399999999999999</cx:pt>
          <cx:pt idx="35586">18.399999999999999</cx:pt>
          <cx:pt idx="35587">18.800000000000001</cx:pt>
          <cx:pt idx="35588">18.600000000000001</cx:pt>
          <cx:pt idx="35589">18.600000000000001</cx:pt>
          <cx:pt idx="35590">20.600000000000001</cx:pt>
          <cx:pt idx="35591">19</cx:pt>
          <cx:pt idx="35592">18.699999999999999</cx:pt>
          <cx:pt idx="35593">18.800000000000001</cx:pt>
          <cx:pt idx="35594">20</cx:pt>
          <cx:pt idx="35595">21</cx:pt>
          <cx:pt idx="35596">19.5</cx:pt>
          <cx:pt idx="35597">18.699999999999999</cx:pt>
          <cx:pt idx="35598">19.199999999999999</cx:pt>
          <cx:pt idx="35599">18.699999999999999</cx:pt>
          <cx:pt idx="35600">19.899999999999999</cx:pt>
          <cx:pt idx="35601">19</cx:pt>
          <cx:pt idx="35602">18.699999999999999</cx:pt>
          <cx:pt idx="35603">18.899999999999999</cx:pt>
          <cx:pt idx="35604">18.800000000000001</cx:pt>
          <cx:pt idx="35605">18.600000000000001</cx:pt>
          <cx:pt idx="35606">18.600000000000001</cx:pt>
          <cx:pt idx="35607">18.5</cx:pt>
          <cx:pt idx="35608">18.899999999999999</cx:pt>
          <cx:pt idx="35609">42.299999999999997</cx:pt>
          <cx:pt idx="35610">51.100000000000001</cx:pt>
          <cx:pt idx="35611">18.399999999999999</cx:pt>
          <cx:pt idx="35612">19.199999999999999</cx:pt>
          <cx:pt idx="35613">18.600000000000001</cx:pt>
          <cx:pt idx="35614">18.600000000000001</cx:pt>
          <cx:pt idx="35615">18.600000000000001</cx:pt>
          <cx:pt idx="35616">18.5</cx:pt>
          <cx:pt idx="35617">18.800000000000001</cx:pt>
          <cx:pt idx="35618">18.899999999999999</cx:pt>
          <cx:pt idx="35619">19.100000000000001</cx:pt>
          <cx:pt idx="35620">18.800000000000001</cx:pt>
          <cx:pt idx="35621">18.600000000000001</cx:pt>
          <cx:pt idx="35622">18.899999999999999</cx:pt>
          <cx:pt idx="35623">19.300000000000001</cx:pt>
          <cx:pt idx="35624">18.5</cx:pt>
          <cx:pt idx="35625">18.699999999999999</cx:pt>
          <cx:pt idx="35626">18.600000000000001</cx:pt>
          <cx:pt idx="35627">19.100000000000001</cx:pt>
          <cx:pt idx="35628">19.399999999999999</cx:pt>
          <cx:pt idx="35629">18.699999999999999</cx:pt>
          <cx:pt idx="35630">18.800000000000001</cx:pt>
          <cx:pt idx="35631">18.699999999999999</cx:pt>
          <cx:pt idx="35632">19</cx:pt>
          <cx:pt idx="35633">18.600000000000001</cx:pt>
          <cx:pt idx="35634">18.699999999999999</cx:pt>
          <cx:pt idx="35635">18.5</cx:pt>
          <cx:pt idx="35636">19.899999999999999</cx:pt>
          <cx:pt idx="35637">19</cx:pt>
          <cx:pt idx="35638">18.600000000000001</cx:pt>
          <cx:pt idx="35639">19</cx:pt>
          <cx:pt idx="35640">19.5</cx:pt>
          <cx:pt idx="35641">18.800000000000001</cx:pt>
          <cx:pt idx="35642">18.699999999999999</cx:pt>
          <cx:pt idx="35643">18.800000000000001</cx:pt>
          <cx:pt idx="35644">18.899999999999999</cx:pt>
          <cx:pt idx="35645">18.800000000000001</cx:pt>
          <cx:pt idx="35646">18.600000000000001</cx:pt>
          <cx:pt idx="35647">19.100000000000001</cx:pt>
          <cx:pt idx="35648">18.899999999999999</cx:pt>
          <cx:pt idx="35649">19.100000000000001</cx:pt>
          <cx:pt idx="35650">20.300000000000001</cx:pt>
          <cx:pt idx="35651">20.800000000000001</cx:pt>
          <cx:pt idx="35652">19</cx:pt>
          <cx:pt idx="35653">18.600000000000001</cx:pt>
          <cx:pt idx="35654">21.600000000000001</cx:pt>
          <cx:pt idx="35655">18.899999999999999</cx:pt>
          <cx:pt idx="35656">18.399999999999999</cx:pt>
          <cx:pt idx="35657">21.899999999999999</cx:pt>
          <cx:pt idx="35658">20.199999999999999</cx:pt>
          <cx:pt idx="35659">18.5</cx:pt>
          <cx:pt idx="35660">24.399999999999999</cx:pt>
          <cx:pt idx="35661">18.600000000000001</cx:pt>
          <cx:pt idx="35662">18.5</cx:pt>
          <cx:pt idx="35663">18.800000000000001</cx:pt>
          <cx:pt idx="35664">18.699999999999999</cx:pt>
          <cx:pt idx="35665">18.899999999999999</cx:pt>
          <cx:pt idx="35666">18.699999999999999</cx:pt>
          <cx:pt idx="35667">19</cx:pt>
          <cx:pt idx="35668">18.899999999999999</cx:pt>
          <cx:pt idx="35669">19.600000000000001</cx:pt>
          <cx:pt idx="35670">18.800000000000001</cx:pt>
          <cx:pt idx="35671">19.899999999999999</cx:pt>
          <cx:pt idx="35672">18.899999999999999</cx:pt>
          <cx:pt idx="35673">19</cx:pt>
          <cx:pt idx="35674">18.899999999999999</cx:pt>
          <cx:pt idx="35675">19.100000000000001</cx:pt>
          <cx:pt idx="35676">18.600000000000001</cx:pt>
          <cx:pt idx="35677">18.800000000000001</cx:pt>
          <cx:pt idx="35678">18.699999999999999</cx:pt>
          <cx:pt idx="35679">18.5</cx:pt>
          <cx:pt idx="35680">18.600000000000001</cx:pt>
          <cx:pt idx="35681">18.5</cx:pt>
          <cx:pt idx="35682">18.5</cx:pt>
          <cx:pt idx="35683">20.100000000000001</cx:pt>
          <cx:pt idx="35684">49.600000000000001</cx:pt>
          <cx:pt idx="35685">61.700000000000003</cx:pt>
          <cx:pt idx="35686">19.100000000000001</cx:pt>
          <cx:pt idx="35687">55.600000000000001</cx:pt>
          <cx:pt idx="35688">18.699999999999999</cx:pt>
          <cx:pt idx="35689">18.800000000000001</cx:pt>
          <cx:pt idx="35690">19</cx:pt>
          <cx:pt idx="35691">18.5</cx:pt>
          <cx:pt idx="35692">20</cx:pt>
          <cx:pt idx="35693">19.899999999999999</cx:pt>
          <cx:pt idx="35694">18.5</cx:pt>
          <cx:pt idx="35695">18.899999999999999</cx:pt>
          <cx:pt idx="35696">18.699999999999999</cx:pt>
          <cx:pt idx="35697">18.800000000000001</cx:pt>
          <cx:pt idx="35698">18.899999999999999</cx:pt>
          <cx:pt idx="35699">18.899999999999999</cx:pt>
          <cx:pt idx="35700">18.5</cx:pt>
          <cx:pt idx="35701">18.899999999999999</cx:pt>
          <cx:pt idx="35702">19</cx:pt>
          <cx:pt idx="35703">19.5</cx:pt>
          <cx:pt idx="35704">18.899999999999999</cx:pt>
          <cx:pt idx="35705">12.800000000000001</cx:pt>
          <cx:pt idx="35706">12.800000000000001</cx:pt>
          <cx:pt idx="35707">12.800000000000001</cx:pt>
          <cx:pt idx="35708">13</cx:pt>
          <cx:pt idx="35709">12.699999999999999</cx:pt>
          <cx:pt idx="35710">13.300000000000001</cx:pt>
          <cx:pt idx="35711">12.6</cx:pt>
          <cx:pt idx="35712">12.800000000000001</cx:pt>
          <cx:pt idx="35713">12.6</cx:pt>
          <cx:pt idx="35714">12.6</cx:pt>
          <cx:pt idx="35715">12.699999999999999</cx:pt>
          <cx:pt idx="35716">12.5</cx:pt>
          <cx:pt idx="35717">12.6</cx:pt>
          <cx:pt idx="35718">15.300000000000001</cx:pt>
          <cx:pt idx="35719">12.6</cx:pt>
          <cx:pt idx="35720">12.9</cx:pt>
          <cx:pt idx="35721">13.1</cx:pt>
          <cx:pt idx="35722">14.1</cx:pt>
          <cx:pt idx="35723">12.699999999999999</cx:pt>
          <cx:pt idx="35724">12.699999999999999</cx:pt>
          <cx:pt idx="35725">12.9</cx:pt>
          <cx:pt idx="35726">12.5</cx:pt>
          <cx:pt idx="35727">12.9</cx:pt>
          <cx:pt idx="35728">12.800000000000001</cx:pt>
          <cx:pt idx="35729">12.9</cx:pt>
          <cx:pt idx="35730">12.5</cx:pt>
          <cx:pt idx="35731">12.6</cx:pt>
          <cx:pt idx="35732">12.800000000000001</cx:pt>
          <cx:pt idx="35733">12.9</cx:pt>
          <cx:pt idx="35734">12.5</cx:pt>
          <cx:pt idx="35735">12.5</cx:pt>
          <cx:pt idx="35736">12.300000000000001</cx:pt>
          <cx:pt idx="35737">12.6</cx:pt>
          <cx:pt idx="35738">12.800000000000001</cx:pt>
          <cx:pt idx="35739">12.5</cx:pt>
          <cx:pt idx="35740">12.9</cx:pt>
          <cx:pt idx="35741">12.300000000000001</cx:pt>
          <cx:pt idx="35742">12.5</cx:pt>
          <cx:pt idx="35743">14.1</cx:pt>
          <cx:pt idx="35744">12.6</cx:pt>
          <cx:pt idx="35745">12.6</cx:pt>
          <cx:pt idx="35746">12.6</cx:pt>
          <cx:pt idx="35747">12.5</cx:pt>
          <cx:pt idx="35748">12.6</cx:pt>
          <cx:pt idx="35749">12.6</cx:pt>
          <cx:pt idx="35750">12.800000000000001</cx:pt>
          <cx:pt idx="35751">12.699999999999999</cx:pt>
          <cx:pt idx="35752">12.800000000000001</cx:pt>
          <cx:pt idx="35753">12.800000000000001</cx:pt>
          <cx:pt idx="35754">13.6</cx:pt>
          <cx:pt idx="35755">13.199999999999999</cx:pt>
          <cx:pt idx="35756">13</cx:pt>
          <cx:pt idx="35757">12.699999999999999</cx:pt>
          <cx:pt idx="35758">63.399999999999999</cx:pt>
          <cx:pt idx="35759">13.1</cx:pt>
          <cx:pt idx="35760">58.399999999999999</cx:pt>
          <cx:pt idx="35761">12.4</cx:pt>
          <cx:pt idx="35762">12.699999999999999</cx:pt>
          <cx:pt idx="35763">12.199999999999999</cx:pt>
          <cx:pt idx="35764">12.1</cx:pt>
          <cx:pt idx="35765">18.800000000000001</cx:pt>
          <cx:pt idx="35766">12.5</cx:pt>
          <cx:pt idx="35767">12.800000000000001</cx:pt>
          <cx:pt idx="35768">12.300000000000001</cx:pt>
          <cx:pt idx="35769">12.5</cx:pt>
          <cx:pt idx="35770">12.5</cx:pt>
          <cx:pt idx="35771">12.9</cx:pt>
          <cx:pt idx="35772">12.6</cx:pt>
          <cx:pt idx="35773">12.6</cx:pt>
          <cx:pt idx="35774">12.5</cx:pt>
          <cx:pt idx="35775">12.800000000000001</cx:pt>
          <cx:pt idx="35776">12.6</cx:pt>
          <cx:pt idx="35777">12.5</cx:pt>
          <cx:pt idx="35778">12.4</cx:pt>
          <cx:pt idx="35779">12.300000000000001</cx:pt>
          <cx:pt idx="35780">12.5</cx:pt>
          <cx:pt idx="35781">12.5</cx:pt>
          <cx:pt idx="35782">12.4</cx:pt>
          <cx:pt idx="35783">12.4</cx:pt>
          <cx:pt idx="35784">12.5</cx:pt>
          <cx:pt idx="35785">15.1</cx:pt>
          <cx:pt idx="35786">12.5</cx:pt>
          <cx:pt idx="35787">12.300000000000001</cx:pt>
          <cx:pt idx="35788">13</cx:pt>
          <cx:pt idx="35789">12.6</cx:pt>
          <cx:pt idx="35790">12.300000000000001</cx:pt>
          <cx:pt idx="35791">12</cx:pt>
          <cx:pt idx="35792">12.6</cx:pt>
          <cx:pt idx="35793">12.1</cx:pt>
          <cx:pt idx="35794">12.4</cx:pt>
          <cx:pt idx="35795">12</cx:pt>
          <cx:pt idx="35796">12.4</cx:pt>
          <cx:pt idx="35797">12.699999999999999</cx:pt>
          <cx:pt idx="35798">12</cx:pt>
          <cx:pt idx="35799">13</cx:pt>
          <cx:pt idx="35800">14.1</cx:pt>
          <cx:pt idx="35801">12.6</cx:pt>
          <cx:pt idx="35802">13.5</cx:pt>
          <cx:pt idx="35803">12.5</cx:pt>
          <cx:pt idx="35804">14.6</cx:pt>
          <cx:pt idx="35805">12.699999999999999</cx:pt>
          <cx:pt idx="35806">12.800000000000001</cx:pt>
          <cx:pt idx="35807">12.6</cx:pt>
          <cx:pt idx="35808">12.6</cx:pt>
          <cx:pt idx="35809">13</cx:pt>
          <cx:pt idx="35810">12.4</cx:pt>
          <cx:pt idx="35811">13.199999999999999</cx:pt>
          <cx:pt idx="35812">12.5</cx:pt>
          <cx:pt idx="35813">12.6</cx:pt>
          <cx:pt idx="35814">12.699999999999999</cx:pt>
          <cx:pt idx="35815">13</cx:pt>
          <cx:pt idx="35816">12.300000000000001</cx:pt>
          <cx:pt idx="35817">13.5</cx:pt>
          <cx:pt idx="35818">12.199999999999999</cx:pt>
          <cx:pt idx="35819">12.300000000000001</cx:pt>
          <cx:pt idx="35820">12.4</cx:pt>
          <cx:pt idx="35821">12.4</cx:pt>
          <cx:pt idx="35822">12.6</cx:pt>
          <cx:pt idx="35823">11.800000000000001</cx:pt>
          <cx:pt idx="35824">12.5</cx:pt>
          <cx:pt idx="35825">12.6</cx:pt>
          <cx:pt idx="35826">12.5</cx:pt>
          <cx:pt idx="35827">12.1</cx:pt>
          <cx:pt idx="35828">12.199999999999999</cx:pt>
          <cx:pt idx="35829">12.4</cx:pt>
          <cx:pt idx="35830">13.199999999999999</cx:pt>
          <cx:pt idx="35831">13.1</cx:pt>
          <cx:pt idx="35832">92</cx:pt>
          <cx:pt idx="35833">12.800000000000001</cx:pt>
          <cx:pt idx="35834">12.5</cx:pt>
          <cx:pt idx="35835">12.9</cx:pt>
          <cx:pt idx="35836">14.199999999999999</cx:pt>
          <cx:pt idx="35837">12.5</cx:pt>
          <cx:pt idx="35838">12.6</cx:pt>
          <cx:pt idx="35839">14.300000000000001</cx:pt>
          <cx:pt idx="35840">12.9</cx:pt>
          <cx:pt idx="35841">14.6</cx:pt>
          <cx:pt idx="35842">13.300000000000001</cx:pt>
          <cx:pt idx="35843">12.800000000000001</cx:pt>
          <cx:pt idx="35844">12.800000000000001</cx:pt>
          <cx:pt idx="35845">15.1</cx:pt>
          <cx:pt idx="35846">13.6</cx:pt>
          <cx:pt idx="35847">12.6</cx:pt>
          <cx:pt idx="35848">12.5</cx:pt>
          <cx:pt idx="35849">12.800000000000001</cx:pt>
          <cx:pt idx="35850">12.6</cx:pt>
          <cx:pt idx="35851">12.5</cx:pt>
          <cx:pt idx="35852">13.800000000000001</cx:pt>
          <cx:pt idx="35853">12.6</cx:pt>
          <cx:pt idx="35854">12.9</cx:pt>
          <cx:pt idx="35855">12.800000000000001</cx:pt>
          <cx:pt idx="35856">13.6</cx:pt>
          <cx:pt idx="35857">12.300000000000001</cx:pt>
          <cx:pt idx="35858">12.699999999999999</cx:pt>
          <cx:pt idx="35859">13.800000000000001</cx:pt>
          <cx:pt idx="35860">12.4</cx:pt>
          <cx:pt idx="35861">12.5</cx:pt>
          <cx:pt idx="35862">12.9</cx:pt>
          <cx:pt idx="35863">12.4</cx:pt>
          <cx:pt idx="35864">12.4</cx:pt>
          <cx:pt idx="35865">12.4</cx:pt>
          <cx:pt idx="35866">12.199999999999999</cx:pt>
          <cx:pt idx="35867">12.199999999999999</cx:pt>
          <cx:pt idx="35868">12.300000000000001</cx:pt>
          <cx:pt idx="35869">13</cx:pt>
          <cx:pt idx="35870">12.4</cx:pt>
          <cx:pt idx="35871">12.6</cx:pt>
          <cx:pt idx="35872">14.9</cx:pt>
          <cx:pt idx="35873">12.6</cx:pt>
          <cx:pt idx="35874">12.4</cx:pt>
          <cx:pt idx="35875">12.199999999999999</cx:pt>
          <cx:pt idx="35876">12.6</cx:pt>
          <cx:pt idx="35877">12.9</cx:pt>
          <cx:pt idx="35878">12.6</cx:pt>
          <cx:pt idx="35879">12.5</cx:pt>
          <cx:pt idx="35880">12.5</cx:pt>
          <cx:pt idx="35881">12.699999999999999</cx:pt>
          <cx:pt idx="35882">12.6</cx:pt>
          <cx:pt idx="35883">12.300000000000001</cx:pt>
          <cx:pt idx="35884">12.300000000000001</cx:pt>
          <cx:pt idx="35885">14.699999999999999</cx:pt>
          <cx:pt idx="35886">13.1</cx:pt>
          <cx:pt idx="35887">12.9</cx:pt>
          <cx:pt idx="35888">12.6</cx:pt>
          <cx:pt idx="35889">12.699999999999999</cx:pt>
          <cx:pt idx="35890">12.6</cx:pt>
          <cx:pt idx="35891">12.800000000000001</cx:pt>
          <cx:pt idx="35892">13</cx:pt>
          <cx:pt idx="35893">15</cx:pt>
          <cx:pt idx="35894">44.200000000000003</cx:pt>
          <cx:pt idx="35895">13.4</cx:pt>
          <cx:pt idx="35896">12.699999999999999</cx:pt>
          <cx:pt idx="35897">12.5</cx:pt>
          <cx:pt idx="35898">13.300000000000001</cx:pt>
          <cx:pt idx="35899">12.9</cx:pt>
          <cx:pt idx="35900">12.699999999999999</cx:pt>
          <cx:pt idx="35901">12.699999999999999</cx:pt>
          <cx:pt idx="35902">14.1</cx:pt>
          <cx:pt idx="35903">12.699999999999999</cx:pt>
          <cx:pt idx="35904">12.6</cx:pt>
          <cx:pt idx="35905">13.800000000000001</cx:pt>
          <cx:pt idx="35906">12.9</cx:pt>
          <cx:pt idx="35907">13.1</cx:pt>
          <cx:pt idx="35908">62.100000000000001</cx:pt>
          <cx:pt idx="35909">13.199999999999999</cx:pt>
          <cx:pt idx="35910">13</cx:pt>
          <cx:pt idx="35911">13.1</cx:pt>
          <cx:pt idx="35912">12.9</cx:pt>
          <cx:pt idx="35913">12.699999999999999</cx:pt>
          <cx:pt idx="35914">13.1</cx:pt>
          <cx:pt idx="35915">12.9</cx:pt>
          <cx:pt idx="35916">12.6</cx:pt>
          <cx:pt idx="35917">12.6</cx:pt>
          <cx:pt idx="35918">12.699999999999999</cx:pt>
          <cx:pt idx="35919">12.6</cx:pt>
          <cx:pt idx="35920">12.6</cx:pt>
          <cx:pt idx="35921">13.300000000000001</cx:pt>
          <cx:pt idx="35922">12.6</cx:pt>
          <cx:pt idx="35923">12.199999999999999</cx:pt>
          <cx:pt idx="35924">12.5</cx:pt>
          <cx:pt idx="35925">12.4</cx:pt>
          <cx:pt idx="35926">13.4</cx:pt>
          <cx:pt idx="35927">12.6</cx:pt>
          <cx:pt idx="35928">12.6</cx:pt>
          <cx:pt idx="35929">12.800000000000001</cx:pt>
          <cx:pt idx="35930">18.300000000000001</cx:pt>
          <cx:pt idx="35931">15.199999999999999</cx:pt>
          <cx:pt idx="35932">14.1</cx:pt>
          <cx:pt idx="35933">12.300000000000001</cx:pt>
          <cx:pt idx="35934">12.1</cx:pt>
          <cx:pt idx="35935">12.6</cx:pt>
          <cx:pt idx="35936">12.4</cx:pt>
          <cx:pt idx="35937">12.9</cx:pt>
          <cx:pt idx="35938">12.9</cx:pt>
          <cx:pt idx="35939">12.5</cx:pt>
          <cx:pt idx="35940">12.699999999999999</cx:pt>
          <cx:pt idx="35941">12.199999999999999</cx:pt>
          <cx:pt idx="35942">13.5</cx:pt>
          <cx:pt idx="35943">12.6</cx:pt>
          <cx:pt idx="35944">12.699999999999999</cx:pt>
          <cx:pt idx="35945">12.6</cx:pt>
          <cx:pt idx="35946">12.6</cx:pt>
          <cx:pt idx="35947">12.300000000000001</cx:pt>
          <cx:pt idx="35948">12.4</cx:pt>
          <cx:pt idx="35949">12.9</cx:pt>
          <cx:pt idx="35950">13</cx:pt>
          <cx:pt idx="35951">13.6</cx:pt>
          <cx:pt idx="35952">12.800000000000001</cx:pt>
          <cx:pt idx="35953">12.6</cx:pt>
          <cx:pt idx="35954">13.199999999999999</cx:pt>
          <cx:pt idx="35955">12.6</cx:pt>
          <cx:pt idx="35956">13.5</cx:pt>
          <cx:pt idx="35957">13</cx:pt>
          <cx:pt idx="35958">14.699999999999999</cx:pt>
          <cx:pt idx="35959">13</cx:pt>
          <cx:pt idx="35960">13.1</cx:pt>
          <cx:pt idx="35961">12.6</cx:pt>
          <cx:pt idx="35962">12.6</cx:pt>
          <cx:pt idx="35963">12.699999999999999</cx:pt>
          <cx:pt idx="35964">12.699999999999999</cx:pt>
          <cx:pt idx="35965">12.800000000000001</cx:pt>
          <cx:pt idx="35966">12.699999999999999</cx:pt>
          <cx:pt idx="35967">12.6</cx:pt>
          <cx:pt idx="35968">12.699999999999999</cx:pt>
          <cx:pt idx="35969">14.199999999999999</cx:pt>
          <cx:pt idx="35970">12.6</cx:pt>
          <cx:pt idx="35971">12.4</cx:pt>
          <cx:pt idx="35972">12.5</cx:pt>
          <cx:pt idx="35973">12.4</cx:pt>
          <cx:pt idx="35974">12.4</cx:pt>
          <cx:pt idx="35975">12.800000000000001</cx:pt>
          <cx:pt idx="35976">12.800000000000001</cx:pt>
          <cx:pt idx="35977">12.6</cx:pt>
          <cx:pt idx="35978">14.5</cx:pt>
          <cx:pt idx="35979">12.6</cx:pt>
          <cx:pt idx="35980">19.300000000000001</cx:pt>
          <cx:pt idx="35981">12.699999999999999</cx:pt>
          <cx:pt idx="35982">12.5</cx:pt>
          <cx:pt idx="35983">12.699999999999999</cx:pt>
          <cx:pt idx="35984">13.699999999999999</cx:pt>
          <cx:pt idx="35985">12.699999999999999</cx:pt>
          <cx:pt idx="35986">12.199999999999999</cx:pt>
          <cx:pt idx="35987">13</cx:pt>
          <cx:pt idx="35988">12.300000000000001</cx:pt>
          <cx:pt idx="35989">13.4</cx:pt>
          <cx:pt idx="35990">12.800000000000001</cx:pt>
          <cx:pt idx="35991">12.4</cx:pt>
          <cx:pt idx="35992">12.5</cx:pt>
          <cx:pt idx="35993">12.699999999999999</cx:pt>
          <cx:pt idx="35994">12.4</cx:pt>
          <cx:pt idx="35995">14.5</cx:pt>
          <cx:pt idx="35996">12.699999999999999</cx:pt>
          <cx:pt idx="35997">13.1</cx:pt>
          <cx:pt idx="35998">13.699999999999999</cx:pt>
          <cx:pt idx="35999">12.6</cx:pt>
          <cx:pt idx="36000">12.4</cx:pt>
          <cx:pt idx="36001">12.4</cx:pt>
          <cx:pt idx="36002">12.1</cx:pt>
          <cx:pt idx="36003">14.5</cx:pt>
          <cx:pt idx="36004">12.5</cx:pt>
          <cx:pt idx="36005">12.199999999999999</cx:pt>
          <cx:pt idx="36006">12.699999999999999</cx:pt>
          <cx:pt idx="36007">12.300000000000001</cx:pt>
          <cx:pt idx="36008">12.9</cx:pt>
          <cx:pt idx="36009">12.6</cx:pt>
          <cx:pt idx="36010">12.6</cx:pt>
          <cx:pt idx="36011">12.4</cx:pt>
          <cx:pt idx="36012">12.4</cx:pt>
          <cx:pt idx="36013">12.5</cx:pt>
          <cx:pt idx="36014">12.699999999999999</cx:pt>
          <cx:pt idx="36015">12.5</cx:pt>
          <cx:pt idx="36016">12.699999999999999</cx:pt>
          <cx:pt idx="36017">12.699999999999999</cx:pt>
          <cx:pt idx="36018">12.5</cx:pt>
          <cx:pt idx="36019">15.1</cx:pt>
          <cx:pt idx="36020">12.300000000000001</cx:pt>
          <cx:pt idx="36021">12.5</cx:pt>
          <cx:pt idx="36022">13.300000000000001</cx:pt>
          <cx:pt idx="36023">12.6</cx:pt>
          <cx:pt idx="36024">13.9</cx:pt>
          <cx:pt idx="36025">12.5</cx:pt>
          <cx:pt idx="36026">12.9</cx:pt>
          <cx:pt idx="36027">12.6</cx:pt>
          <cx:pt idx="36028">12.6</cx:pt>
          <cx:pt idx="36029">13.699999999999999</cx:pt>
          <cx:pt idx="36030">12.4</cx:pt>
          <cx:pt idx="36031">12.300000000000001</cx:pt>
          <cx:pt idx="36032">12.699999999999999</cx:pt>
          <cx:pt idx="36033">12.300000000000001</cx:pt>
          <cx:pt idx="36034">13</cx:pt>
          <cx:pt idx="36035">12.5</cx:pt>
          <cx:pt idx="36036">12.699999999999999</cx:pt>
          <cx:pt idx="36037">12.6</cx:pt>
          <cx:pt idx="36038">12.9</cx:pt>
          <cx:pt idx="36039">12.800000000000001</cx:pt>
          <cx:pt idx="36040">12.800000000000001</cx:pt>
          <cx:pt idx="36041">12.5</cx:pt>
          <cx:pt idx="36042">12.800000000000001</cx:pt>
          <cx:pt idx="36043">16.100000000000001</cx:pt>
          <cx:pt idx="36044">12.699999999999999</cx:pt>
          <cx:pt idx="36045">12.5</cx:pt>
          <cx:pt idx="36046">14.5</cx:pt>
          <cx:pt idx="36047">13.1</cx:pt>
          <cx:pt idx="36048">12.4</cx:pt>
          <cx:pt idx="36049">12.800000000000001</cx:pt>
          <cx:pt idx="36050">12.4</cx:pt>
          <cx:pt idx="36051">12.5</cx:pt>
          <cx:pt idx="36052">12.800000000000001</cx:pt>
          <cx:pt idx="36053">25.5</cx:pt>
          <cx:pt idx="36054">18</cx:pt>
          <cx:pt idx="36055">12.5</cx:pt>
          <cx:pt idx="36056">12.300000000000001</cx:pt>
          <cx:pt idx="36057">65.299999999999997</cx:pt>
          <cx:pt idx="36058">12.800000000000001</cx:pt>
          <cx:pt idx="36059">20.800000000000001</cx:pt>
          <cx:pt idx="36060">12.6</cx:pt>
          <cx:pt idx="36061">12.5</cx:pt>
          <cx:pt idx="36062">12.4</cx:pt>
          <cx:pt idx="36063">13.199999999999999</cx:pt>
          <cx:pt idx="36064">12.800000000000001</cx:pt>
          <cx:pt idx="36065">12.5</cx:pt>
          <cx:pt idx="36066">12.300000000000001</cx:pt>
          <cx:pt idx="36067">12.300000000000001</cx:pt>
          <cx:pt idx="36068">12.800000000000001</cx:pt>
          <cx:pt idx="36069">12.6</cx:pt>
          <cx:pt idx="36070">14.9</cx:pt>
          <cx:pt idx="36071">13.699999999999999</cx:pt>
          <cx:pt idx="36072">12.5</cx:pt>
          <cx:pt idx="36073">12.4</cx:pt>
          <cx:pt idx="36074">12.5</cx:pt>
          <cx:pt idx="36075">12.9</cx:pt>
          <cx:pt idx="36076">12.800000000000001</cx:pt>
          <cx:pt idx="36077">12.5</cx:pt>
          <cx:pt idx="36078">12.9</cx:pt>
          <cx:pt idx="36079">12.6</cx:pt>
          <cx:pt idx="36080">12.5</cx:pt>
          <cx:pt idx="36081">12.6</cx:pt>
          <cx:pt idx="36082">12.6</cx:pt>
          <cx:pt idx="36083">13</cx:pt>
          <cx:pt idx="36084">12.800000000000001</cx:pt>
          <cx:pt idx="36085">12.699999999999999</cx:pt>
          <cx:pt idx="36086">13.9</cx:pt>
          <cx:pt idx="36087">13.199999999999999</cx:pt>
          <cx:pt idx="36088">13.1</cx:pt>
          <cx:pt idx="36089">12.699999999999999</cx:pt>
          <cx:pt idx="36090">12.800000000000001</cx:pt>
          <cx:pt idx="36091">14.9</cx:pt>
          <cx:pt idx="36092">13.699999999999999</cx:pt>
          <cx:pt idx="36093">12.5</cx:pt>
          <cx:pt idx="36094">12.300000000000001</cx:pt>
          <cx:pt idx="36095">12.800000000000001</cx:pt>
          <cx:pt idx="36096">12.800000000000001</cx:pt>
          <cx:pt idx="36097">13.1</cx:pt>
          <cx:pt idx="36098">12.5</cx:pt>
          <cx:pt idx="36099">12.6</cx:pt>
          <cx:pt idx="36100">17.100000000000001</cx:pt>
          <cx:pt idx="36101">12.6</cx:pt>
          <cx:pt idx="36102">12.300000000000001</cx:pt>
          <cx:pt idx="36103">13.199999999999999</cx:pt>
          <cx:pt idx="36104">12.800000000000001</cx:pt>
          <cx:pt idx="36105">12.800000000000001</cx:pt>
          <cx:pt idx="36106">15.5</cx:pt>
          <cx:pt idx="36107">12.4</cx:pt>
          <cx:pt idx="36108">12.300000000000001</cx:pt>
          <cx:pt idx="36109">12.800000000000001</cx:pt>
          <cx:pt idx="36110">13.1</cx:pt>
          <cx:pt idx="36111">14.300000000000001</cx:pt>
          <cx:pt idx="36112">12.6</cx:pt>
          <cx:pt idx="36113">12.699999999999999</cx:pt>
          <cx:pt idx="36114">12.699999999999999</cx:pt>
          <cx:pt idx="36115">12.199999999999999</cx:pt>
          <cx:pt idx="36116">12.4</cx:pt>
          <cx:pt idx="36117">12.699999999999999</cx:pt>
          <cx:pt idx="36118">12.699999999999999</cx:pt>
          <cx:pt idx="36119">12.699999999999999</cx:pt>
          <cx:pt idx="36120">12.5</cx:pt>
          <cx:pt idx="36121">12.6</cx:pt>
          <cx:pt idx="36122">12.199999999999999</cx:pt>
          <cx:pt idx="36123">12.4</cx:pt>
          <cx:pt idx="36124">12.800000000000001</cx:pt>
          <cx:pt idx="36125">12.800000000000001</cx:pt>
          <cx:pt idx="36126">12.5</cx:pt>
          <cx:pt idx="36127">12.4</cx:pt>
          <cx:pt idx="36128">12.699999999999999</cx:pt>
          <cx:pt idx="36129">12.699999999999999</cx:pt>
          <cx:pt idx="36130">12.300000000000001</cx:pt>
          <cx:pt idx="36131">12.6</cx:pt>
          <cx:pt idx="36132">13.5</cx:pt>
          <cx:pt idx="36133">12.4</cx:pt>
          <cx:pt idx="36134">12.199999999999999</cx:pt>
          <cx:pt idx="36135">12.4</cx:pt>
          <cx:pt idx="36136">11.300000000000001</cx:pt>
          <cx:pt idx="36137">13</cx:pt>
          <cx:pt idx="36138">12.6</cx:pt>
          <cx:pt idx="36139">12.5</cx:pt>
          <cx:pt idx="36140">12.800000000000001</cx:pt>
          <cx:pt idx="36141">12.699999999999999</cx:pt>
          <cx:pt idx="36142">12.4</cx:pt>
          <cx:pt idx="36143">14.800000000000001</cx:pt>
          <cx:pt idx="36144">12.4</cx:pt>
          <cx:pt idx="36145">12.6</cx:pt>
          <cx:pt idx="36146">12.300000000000001</cx:pt>
          <cx:pt idx="36147">22.600000000000001</cx:pt>
          <cx:pt idx="36148">12.699999999999999</cx:pt>
          <cx:pt idx="36149">12.4</cx:pt>
          <cx:pt idx="36150">13.6</cx:pt>
          <cx:pt idx="36151">12.6</cx:pt>
          <cx:pt idx="36152">15.4</cx:pt>
          <cx:pt idx="36153">12.300000000000001</cx:pt>
          <cx:pt idx="36154">13.9</cx:pt>
          <cx:pt idx="36155">17.5</cx:pt>
          <cx:pt idx="36156">13.1</cx:pt>
          <cx:pt idx="36157">12.5</cx:pt>
          <cx:pt idx="36158">12.300000000000001</cx:pt>
          <cx:pt idx="36159">12.4</cx:pt>
          <cx:pt idx="36160">12.300000000000001</cx:pt>
          <cx:pt idx="36161">12.6</cx:pt>
          <cx:pt idx="36162">12.5</cx:pt>
          <cx:pt idx="36163">12.6</cx:pt>
          <cx:pt idx="36164">12.300000000000001</cx:pt>
          <cx:pt idx="36165">12.5</cx:pt>
          <cx:pt idx="36166">12.5</cx:pt>
          <cx:pt idx="36167">12.1</cx:pt>
          <cx:pt idx="36168">12.4</cx:pt>
          <cx:pt idx="36169">12.699999999999999</cx:pt>
          <cx:pt idx="36170">12.9</cx:pt>
          <cx:pt idx="36171">12.300000000000001</cx:pt>
          <cx:pt idx="36172">12.300000000000001</cx:pt>
          <cx:pt idx="36173">12.9</cx:pt>
          <cx:pt idx="36174">12.300000000000001</cx:pt>
          <cx:pt idx="36175">13.300000000000001</cx:pt>
          <cx:pt idx="36176">12.9</cx:pt>
          <cx:pt idx="36177">13</cx:pt>
          <cx:pt idx="36178">12.5</cx:pt>
          <cx:pt idx="36179">12.5</cx:pt>
          <cx:pt idx="36180">12.800000000000001</cx:pt>
          <cx:pt idx="36181">12.1</cx:pt>
          <cx:pt idx="36182">12.4</cx:pt>
          <cx:pt idx="36183">12.6</cx:pt>
          <cx:pt idx="36184">12.4</cx:pt>
          <cx:pt idx="36185">12.800000000000001</cx:pt>
          <cx:pt idx="36186">12.5</cx:pt>
          <cx:pt idx="36187">14.4</cx:pt>
          <cx:pt idx="36188">12.5</cx:pt>
          <cx:pt idx="36189">12.699999999999999</cx:pt>
          <cx:pt idx="36190">12.699999999999999</cx:pt>
          <cx:pt idx="36191">12.5</cx:pt>
          <cx:pt idx="36192">13.1</cx:pt>
          <cx:pt idx="36193">13</cx:pt>
          <cx:pt idx="36194">12.699999999999999</cx:pt>
          <cx:pt idx="36195">12.800000000000001</cx:pt>
          <cx:pt idx="36196">12.699999999999999</cx:pt>
          <cx:pt idx="36197">14.5</cx:pt>
          <cx:pt idx="36198">13.1</cx:pt>
          <cx:pt idx="36199">12.800000000000001</cx:pt>
          <cx:pt idx="36200">12.4</cx:pt>
          <cx:pt idx="36201">12.699999999999999</cx:pt>
          <cx:pt idx="36202">12.199999999999999</cx:pt>
          <cx:pt idx="36203">12.699999999999999</cx:pt>
          <cx:pt idx="36204">23.800000000000001</cx:pt>
          <cx:pt idx="36205">12.699999999999999</cx:pt>
          <cx:pt idx="36206">12.5</cx:pt>
          <cx:pt idx="36207">12.4</cx:pt>
          <cx:pt idx="36208">12.4</cx:pt>
          <cx:pt idx="36209">12.6</cx:pt>
          <cx:pt idx="36210">12.300000000000001</cx:pt>
          <cx:pt idx="36211">14.300000000000001</cx:pt>
          <cx:pt idx="36212">12.4</cx:pt>
          <cx:pt idx="36213">13.300000000000001</cx:pt>
          <cx:pt idx="36214">12.6</cx:pt>
          <cx:pt idx="36215">12.9</cx:pt>
          <cx:pt idx="36216">12.699999999999999</cx:pt>
          <cx:pt idx="36217">12.800000000000001</cx:pt>
          <cx:pt idx="36218">12.699999999999999</cx:pt>
          <cx:pt idx="36219">17.300000000000001</cx:pt>
          <cx:pt idx="36220">12.699999999999999</cx:pt>
          <cx:pt idx="36221">12.6</cx:pt>
          <cx:pt idx="36222">14.9</cx:pt>
          <cx:pt idx="36223">12.6</cx:pt>
          <cx:pt idx="36224">12.300000000000001</cx:pt>
          <cx:pt idx="36225">12.9</cx:pt>
          <cx:pt idx="36226">12.6</cx:pt>
          <cx:pt idx="36227">13.699999999999999</cx:pt>
          <cx:pt idx="36228">12.300000000000001</cx:pt>
          <cx:pt idx="36229">13.4</cx:pt>
          <cx:pt idx="36230">12.800000000000001</cx:pt>
          <cx:pt idx="36231">12.6</cx:pt>
          <cx:pt idx="36232">12.6</cx:pt>
          <cx:pt idx="36233">13.6</cx:pt>
          <cx:pt idx="36234">12.5</cx:pt>
          <cx:pt idx="36235">12.699999999999999</cx:pt>
          <cx:pt idx="36236">12.5</cx:pt>
          <cx:pt idx="36237">12.6</cx:pt>
          <cx:pt idx="36238">12.5</cx:pt>
          <cx:pt idx="36239">12.800000000000001</cx:pt>
          <cx:pt idx="36240">12.6</cx:pt>
          <cx:pt idx="36241">12.6</cx:pt>
          <cx:pt idx="36242">13.800000000000001</cx:pt>
          <cx:pt idx="36243">12.800000000000001</cx:pt>
          <cx:pt idx="36244">12.6</cx:pt>
          <cx:pt idx="36245">12.5</cx:pt>
          <cx:pt idx="36246">12.5</cx:pt>
          <cx:pt idx="36247">13.1</cx:pt>
          <cx:pt idx="36248">12.6</cx:pt>
          <cx:pt idx="36249">15.5</cx:pt>
          <cx:pt idx="36250">12.5</cx:pt>
          <cx:pt idx="36251">12.800000000000001</cx:pt>
          <cx:pt idx="36252">12.6</cx:pt>
          <cx:pt idx="36253">12.199999999999999</cx:pt>
          <cx:pt idx="36254">12.5</cx:pt>
          <cx:pt idx="36255">12.800000000000001</cx:pt>
          <cx:pt idx="36256">12.699999999999999</cx:pt>
          <cx:pt idx="36257">12.6</cx:pt>
          <cx:pt idx="36258">12.4</cx:pt>
          <cx:pt idx="36259">12.699999999999999</cx:pt>
          <cx:pt idx="36260">12.9</cx:pt>
          <cx:pt idx="36261">12.4</cx:pt>
          <cx:pt idx="36262">12.699999999999999</cx:pt>
          <cx:pt idx="36263">12.800000000000001</cx:pt>
          <cx:pt idx="36264">12.300000000000001</cx:pt>
          <cx:pt idx="36265">14</cx:pt>
          <cx:pt idx="36266">15.300000000000001</cx:pt>
          <cx:pt idx="36267">12.800000000000001</cx:pt>
          <cx:pt idx="36268">12.699999999999999</cx:pt>
          <cx:pt idx="36269">13.699999999999999</cx:pt>
          <cx:pt idx="36270">12.800000000000001</cx:pt>
          <cx:pt idx="36271">12.4</cx:pt>
          <cx:pt idx="36272">13.300000000000001</cx:pt>
          <cx:pt idx="36273">12.800000000000001</cx:pt>
          <cx:pt idx="36274">12.800000000000001</cx:pt>
          <cx:pt idx="36275">12.5</cx:pt>
          <cx:pt idx="36276">12.4</cx:pt>
          <cx:pt idx="36277">12.800000000000001</cx:pt>
          <cx:pt idx="36278">13.9</cx:pt>
          <cx:pt idx="36279">12.699999999999999</cx:pt>
          <cx:pt idx="36280">13</cx:pt>
          <cx:pt idx="36281">12.6</cx:pt>
          <cx:pt idx="36282">13.300000000000001</cx:pt>
          <cx:pt idx="36283">12.9</cx:pt>
          <cx:pt idx="36284">12.699999999999999</cx:pt>
          <cx:pt idx="36285">12.699999999999999</cx:pt>
          <cx:pt idx="36286">12.699999999999999</cx:pt>
          <cx:pt idx="36287">12.4</cx:pt>
          <cx:pt idx="36288">12.800000000000001</cx:pt>
          <cx:pt idx="36289">12.699999999999999</cx:pt>
          <cx:pt idx="36290">12.699999999999999</cx:pt>
          <cx:pt idx="36291">12.6</cx:pt>
          <cx:pt idx="36292">12.5</cx:pt>
          <cx:pt idx="36293">12.699999999999999</cx:pt>
          <cx:pt idx="36294">12.5</cx:pt>
          <cx:pt idx="36295">12.6</cx:pt>
          <cx:pt idx="36296">13.699999999999999</cx:pt>
          <cx:pt idx="36297">13</cx:pt>
          <cx:pt idx="36298">12.5</cx:pt>
          <cx:pt idx="36299">12.699999999999999</cx:pt>
          <cx:pt idx="36300">13.4</cx:pt>
          <cx:pt idx="36301">12.199999999999999</cx:pt>
          <cx:pt idx="36302">14.5</cx:pt>
          <cx:pt idx="36303">12.9</cx:pt>
          <cx:pt idx="36304">12.5</cx:pt>
          <cx:pt idx="36305">12.699999999999999</cx:pt>
          <cx:pt idx="36306">12.9</cx:pt>
          <cx:pt idx="36307">12.4</cx:pt>
          <cx:pt idx="36308">12.6</cx:pt>
          <cx:pt idx="36309">12.4</cx:pt>
          <cx:pt idx="36310">12.9</cx:pt>
          <cx:pt idx="36311">14.6</cx:pt>
          <cx:pt idx="36312">12.699999999999999</cx:pt>
          <cx:pt idx="36313">12.6</cx:pt>
          <cx:pt idx="36314">12.699999999999999</cx:pt>
          <cx:pt idx="36315">12.800000000000001</cx:pt>
          <cx:pt idx="36316">12.199999999999999</cx:pt>
          <cx:pt idx="36317">12.4</cx:pt>
          <cx:pt idx="36318">12.699999999999999</cx:pt>
          <cx:pt idx="36319">12.6</cx:pt>
          <cx:pt idx="36320">12.6</cx:pt>
          <cx:pt idx="36321">12.4</cx:pt>
          <cx:pt idx="36322">12.300000000000001</cx:pt>
          <cx:pt idx="36323">12.9</cx:pt>
          <cx:pt idx="36324">12.6</cx:pt>
          <cx:pt idx="36325">12.300000000000001</cx:pt>
          <cx:pt idx="36326">12</cx:pt>
          <cx:pt idx="36327">12.6</cx:pt>
          <cx:pt idx="36328">12.5</cx:pt>
          <cx:pt idx="36329">12.4</cx:pt>
          <cx:pt idx="36330">12.699999999999999</cx:pt>
          <cx:pt idx="36331">12.300000000000001</cx:pt>
          <cx:pt idx="36332">12.9</cx:pt>
          <cx:pt idx="36333">12.699999999999999</cx:pt>
          <cx:pt idx="36334">12.5</cx:pt>
          <cx:pt idx="36335">12.699999999999999</cx:pt>
          <cx:pt idx="36336">12.5</cx:pt>
          <cx:pt idx="36337">12.9</cx:pt>
          <cx:pt idx="36338">12.800000000000001</cx:pt>
          <cx:pt idx="36339">12.699999999999999</cx:pt>
          <cx:pt idx="36340">12.4</cx:pt>
          <cx:pt idx="36341">12.800000000000001</cx:pt>
          <cx:pt idx="36342">14.1</cx:pt>
          <cx:pt idx="36343">13</cx:pt>
          <cx:pt idx="36344">12.5</cx:pt>
          <cx:pt idx="36345">12.699999999999999</cx:pt>
          <cx:pt idx="36346">12.6</cx:pt>
          <cx:pt idx="36347">13.199999999999999</cx:pt>
          <cx:pt idx="36348">13.300000000000001</cx:pt>
          <cx:pt idx="36349">12.6</cx:pt>
          <cx:pt idx="36350">12.6</cx:pt>
          <cx:pt idx="36351">14.5</cx:pt>
          <cx:pt idx="36352">13.1</cx:pt>
          <cx:pt idx="36353">13</cx:pt>
          <cx:pt idx="36354">12.800000000000001</cx:pt>
          <cx:pt idx="36355">12.4</cx:pt>
          <cx:pt idx="36356">13</cx:pt>
          <cx:pt idx="36357">12.4</cx:pt>
          <cx:pt idx="36358">12.699999999999999</cx:pt>
          <cx:pt idx="36359">12.5</cx:pt>
          <cx:pt idx="36360">12.6</cx:pt>
          <cx:pt idx="36361">12.5</cx:pt>
          <cx:pt idx="36362">15.300000000000001</cx:pt>
          <cx:pt idx="36363">12.6</cx:pt>
          <cx:pt idx="36364">12.4</cx:pt>
          <cx:pt idx="36365">12.5</cx:pt>
          <cx:pt idx="36366">12.800000000000001</cx:pt>
          <cx:pt idx="36367">12.699999999999999</cx:pt>
          <cx:pt idx="36368">13.1</cx:pt>
          <cx:pt idx="36369">13.199999999999999</cx:pt>
          <cx:pt idx="36370">12.6</cx:pt>
          <cx:pt idx="36371">13.1</cx:pt>
          <cx:pt idx="36372">12.699999999999999</cx:pt>
          <cx:pt idx="36373">12.800000000000001</cx:pt>
          <cx:pt idx="36374">12.699999999999999</cx:pt>
          <cx:pt idx="36375">12.800000000000001</cx:pt>
          <cx:pt idx="36376">12.699999999999999</cx:pt>
          <cx:pt idx="36377">12.6</cx:pt>
          <cx:pt idx="36378">13.199999999999999</cx:pt>
          <cx:pt idx="36379">12.5</cx:pt>
          <cx:pt idx="36380">12.4</cx:pt>
          <cx:pt idx="36381">12.6</cx:pt>
          <cx:pt idx="36382">12.5</cx:pt>
          <cx:pt idx="36383">12.800000000000001</cx:pt>
          <cx:pt idx="36384">13.4</cx:pt>
          <cx:pt idx="36385">13.5</cx:pt>
          <cx:pt idx="36386">13.5</cx:pt>
          <cx:pt idx="36387">12.800000000000001</cx:pt>
          <cx:pt idx="36388">12.9</cx:pt>
          <cx:pt idx="36389">13.699999999999999</cx:pt>
          <cx:pt idx="36390">13.699999999999999</cx:pt>
          <cx:pt idx="36391">13.1</cx:pt>
          <cx:pt idx="36392">14.300000000000001</cx:pt>
          <cx:pt idx="36393">13.300000000000001</cx:pt>
          <cx:pt idx="36394">12.5</cx:pt>
          <cx:pt idx="36395">12.9</cx:pt>
          <cx:pt idx="36396">12.4</cx:pt>
          <cx:pt idx="36397">12.6</cx:pt>
          <cx:pt idx="36398">12.800000000000001</cx:pt>
          <cx:pt idx="36399">13</cx:pt>
          <cx:pt idx="36400">12.800000000000001</cx:pt>
          <cx:pt idx="36401">12.699999999999999</cx:pt>
          <cx:pt idx="36402">12.6</cx:pt>
          <cx:pt idx="36403">12.6</cx:pt>
          <cx:pt idx="36404">13.5</cx:pt>
          <cx:pt idx="36405">12.5</cx:pt>
          <cx:pt idx="36406">12.9</cx:pt>
          <cx:pt idx="36407">12.9</cx:pt>
          <cx:pt idx="36408">14.5</cx:pt>
          <cx:pt idx="36409">12.699999999999999</cx:pt>
          <cx:pt idx="36410">12.699999999999999</cx:pt>
          <cx:pt idx="36411">12.9</cx:pt>
          <cx:pt idx="36412">12.800000000000001</cx:pt>
          <cx:pt idx="36413">12.699999999999999</cx:pt>
          <cx:pt idx="36414">12.9</cx:pt>
          <cx:pt idx="36415">12.800000000000001</cx:pt>
          <cx:pt idx="36416">12.300000000000001</cx:pt>
          <cx:pt idx="36417">12.199999999999999</cx:pt>
          <cx:pt idx="36418">12.800000000000001</cx:pt>
          <cx:pt idx="36419">12.699999999999999</cx:pt>
          <cx:pt idx="36420">12.699999999999999</cx:pt>
          <cx:pt idx="36421">12.800000000000001</cx:pt>
          <cx:pt idx="36422">13</cx:pt>
          <cx:pt idx="36423">12.5</cx:pt>
          <cx:pt idx="36424">12.6</cx:pt>
          <cx:pt idx="36425">12</cx:pt>
          <cx:pt idx="36426">12.6</cx:pt>
          <cx:pt idx="36427">12.9</cx:pt>
          <cx:pt idx="36428">12.800000000000001</cx:pt>
          <cx:pt idx="36429">12.300000000000001</cx:pt>
          <cx:pt idx="36430">12.5</cx:pt>
          <cx:pt idx="36431">12.800000000000001</cx:pt>
          <cx:pt idx="36432">13.1</cx:pt>
          <cx:pt idx="36433">13</cx:pt>
          <cx:pt idx="36434">12.6</cx:pt>
          <cx:pt idx="36435">12.800000000000001</cx:pt>
          <cx:pt idx="36436">12.699999999999999</cx:pt>
          <cx:pt idx="36437">12.9</cx:pt>
          <cx:pt idx="36438">12.800000000000001</cx:pt>
          <cx:pt idx="36439">12.4</cx:pt>
          <cx:pt idx="36440">13.1</cx:pt>
          <cx:pt idx="36441">12.6</cx:pt>
          <cx:pt idx="36442">12.9</cx:pt>
          <cx:pt idx="36443">12.699999999999999</cx:pt>
          <cx:pt idx="36444">13.5</cx:pt>
          <cx:pt idx="36445">13</cx:pt>
          <cx:pt idx="36446">12.699999999999999</cx:pt>
          <cx:pt idx="36447">13.1</cx:pt>
          <cx:pt idx="36448">12.5</cx:pt>
          <cx:pt idx="36449">13.800000000000001</cx:pt>
          <cx:pt idx="36450">13.699999999999999</cx:pt>
          <cx:pt idx="36451">12.6</cx:pt>
          <cx:pt idx="36452">12.9</cx:pt>
          <cx:pt idx="36453">12.699999999999999</cx:pt>
          <cx:pt idx="36454">12.800000000000001</cx:pt>
          <cx:pt idx="36455">12.800000000000001</cx:pt>
          <cx:pt idx="36456">12.6</cx:pt>
          <cx:pt idx="36457">12.4</cx:pt>
          <cx:pt idx="36458">12.800000000000001</cx:pt>
          <cx:pt idx="36459">12.4</cx:pt>
          <cx:pt idx="36460">12.699999999999999</cx:pt>
          <cx:pt idx="36461">12.300000000000001</cx:pt>
          <cx:pt idx="36462">12.9</cx:pt>
          <cx:pt idx="36463">12.800000000000001</cx:pt>
          <cx:pt idx="36464">12.9</cx:pt>
          <cx:pt idx="36465">12.6</cx:pt>
          <cx:pt idx="36466">12.5</cx:pt>
          <cx:pt idx="36467">12.800000000000001</cx:pt>
          <cx:pt idx="36468">12.5</cx:pt>
          <cx:pt idx="36469">12.199999999999999</cx:pt>
          <cx:pt idx="36470">12.300000000000001</cx:pt>
          <cx:pt idx="36471">12.5</cx:pt>
          <cx:pt idx="36472">12.6</cx:pt>
          <cx:pt idx="36473">13.6</cx:pt>
          <cx:pt idx="36474">12.6</cx:pt>
          <cx:pt idx="36475">14.6</cx:pt>
          <cx:pt idx="36476">12.6</cx:pt>
          <cx:pt idx="36477">12.6</cx:pt>
          <cx:pt idx="36478">15.1</cx:pt>
          <cx:pt idx="36479">12.9</cx:pt>
          <cx:pt idx="36480">12.4</cx:pt>
          <cx:pt idx="36481">12.6</cx:pt>
          <cx:pt idx="36482">13</cx:pt>
          <cx:pt idx="36483">12.9</cx:pt>
          <cx:pt idx="36484">12.6</cx:pt>
          <cx:pt idx="36485">12.800000000000001</cx:pt>
          <cx:pt idx="36486">12.4</cx:pt>
          <cx:pt idx="36487">12.699999999999999</cx:pt>
          <cx:pt idx="36488">12.4</cx:pt>
          <cx:pt idx="36489">14</cx:pt>
          <cx:pt idx="36490">12.6</cx:pt>
          <cx:pt idx="36491">15.699999999999999</cx:pt>
          <cx:pt idx="36492">12.6</cx:pt>
          <cx:pt idx="36493">12.699999999999999</cx:pt>
          <cx:pt idx="36494">12.9</cx:pt>
          <cx:pt idx="36495">13.9</cx:pt>
          <cx:pt idx="36496">12.9</cx:pt>
          <cx:pt idx="36497">12.4</cx:pt>
          <cx:pt idx="36498">12.5</cx:pt>
          <cx:pt idx="36499">12.699999999999999</cx:pt>
          <cx:pt idx="36500">13.199999999999999</cx:pt>
          <cx:pt idx="36501">12.699999999999999</cx:pt>
          <cx:pt idx="36502">12.6</cx:pt>
          <cx:pt idx="36503">12.699999999999999</cx:pt>
          <cx:pt idx="36504">12.4</cx:pt>
          <cx:pt idx="36505">12.699999999999999</cx:pt>
          <cx:pt idx="36506">12.300000000000001</cx:pt>
          <cx:pt idx="36507">12.5</cx:pt>
          <cx:pt idx="36508">12.5</cx:pt>
          <cx:pt idx="36509">12.199999999999999</cx:pt>
          <cx:pt idx="36510">12.699999999999999</cx:pt>
          <cx:pt idx="36511">12.300000000000001</cx:pt>
          <cx:pt idx="36512">12.6</cx:pt>
          <cx:pt idx="36513">12.5</cx:pt>
          <cx:pt idx="36514">12.4</cx:pt>
          <cx:pt idx="36515">12.699999999999999</cx:pt>
          <cx:pt idx="36516">12.5</cx:pt>
          <cx:pt idx="36517">13.699999999999999</cx:pt>
          <cx:pt idx="36518">12.9</cx:pt>
          <cx:pt idx="36519">12.800000000000001</cx:pt>
          <cx:pt idx="36520">13.5</cx:pt>
          <cx:pt idx="36521">12.6</cx:pt>
          <cx:pt idx="36522">12.9</cx:pt>
          <cx:pt idx="36523">12.800000000000001</cx:pt>
          <cx:pt idx="36524">12.300000000000001</cx:pt>
          <cx:pt idx="36525">13.199999999999999</cx:pt>
          <cx:pt idx="36526">12.300000000000001</cx:pt>
          <cx:pt idx="36527">12.800000000000001</cx:pt>
          <cx:pt idx="36528">12.5</cx:pt>
          <cx:pt idx="36529">13.1</cx:pt>
          <cx:pt idx="36530">12.5</cx:pt>
          <cx:pt idx="36531">12.800000000000001</cx:pt>
          <cx:pt idx="36532">14.199999999999999</cx:pt>
          <cx:pt idx="36533">12.800000000000001</cx:pt>
          <cx:pt idx="36534">13</cx:pt>
          <cx:pt idx="36535">12.800000000000001</cx:pt>
          <cx:pt idx="36536">13.4</cx:pt>
          <cx:pt idx="36537">12.9</cx:pt>
          <cx:pt idx="36538">12.699999999999999</cx:pt>
          <cx:pt idx="36539">13</cx:pt>
          <cx:pt idx="36540">12.699999999999999</cx:pt>
          <cx:pt idx="36541">13.1</cx:pt>
          <cx:pt idx="36542">12.4</cx:pt>
          <cx:pt idx="36543">12.6</cx:pt>
          <cx:pt idx="36544">12.5</cx:pt>
          <cx:pt idx="36545">12.699999999999999</cx:pt>
          <cx:pt idx="36546">12.699999999999999</cx:pt>
          <cx:pt idx="36547">12.6</cx:pt>
          <cx:pt idx="36548">12.800000000000001</cx:pt>
          <cx:pt idx="36549">12.6</cx:pt>
          <cx:pt idx="36550">12.5</cx:pt>
          <cx:pt idx="36551">12.6</cx:pt>
          <cx:pt idx="36552">14.9</cx:pt>
          <cx:pt idx="36553">13</cx:pt>
          <cx:pt idx="36554">12.6</cx:pt>
          <cx:pt idx="36555">12.699999999999999</cx:pt>
          <cx:pt idx="36556">12.6</cx:pt>
          <cx:pt idx="36557">12.699999999999999</cx:pt>
          <cx:pt idx="36558">14.199999999999999</cx:pt>
          <cx:pt idx="36559">12.9</cx:pt>
          <cx:pt idx="36560">12.699999999999999</cx:pt>
          <cx:pt idx="36561">12.4</cx:pt>
          <cx:pt idx="36562">12.800000000000001</cx:pt>
          <cx:pt idx="36563">12.6</cx:pt>
          <cx:pt idx="36564">12.9</cx:pt>
          <cx:pt idx="36565">12.5</cx:pt>
          <cx:pt idx="36566">12.6</cx:pt>
          <cx:pt idx="36567">12.5</cx:pt>
          <cx:pt idx="36568">14.199999999999999</cx:pt>
          <cx:pt idx="36569">12.699999999999999</cx:pt>
          <cx:pt idx="36570">12.6</cx:pt>
          <cx:pt idx="36571">12.5</cx:pt>
          <cx:pt idx="36572">12.699999999999999</cx:pt>
          <cx:pt idx="36573">12.300000000000001</cx:pt>
          <cx:pt idx="36574">12.800000000000001</cx:pt>
          <cx:pt idx="36575">12.800000000000001</cx:pt>
          <cx:pt idx="36576">12.9</cx:pt>
          <cx:pt idx="36577">12.800000000000001</cx:pt>
          <cx:pt idx="36578">12.300000000000001</cx:pt>
          <cx:pt idx="36579">12.6</cx:pt>
          <cx:pt idx="36580">12.800000000000001</cx:pt>
          <cx:pt idx="36581">12.699999999999999</cx:pt>
          <cx:pt idx="36582">19.100000000000001</cx:pt>
          <cx:pt idx="36583">12.699999999999999</cx:pt>
          <cx:pt idx="36584">13.699999999999999</cx:pt>
          <cx:pt idx="36585">13.9</cx:pt>
          <cx:pt idx="36586">13.1</cx:pt>
          <cx:pt idx="36587">14.9</cx:pt>
          <cx:pt idx="36588">13.6</cx:pt>
          <cx:pt idx="36589">12.4</cx:pt>
          <cx:pt idx="36590">12.5</cx:pt>
          <cx:pt idx="36591">12.300000000000001</cx:pt>
          <cx:pt idx="36592">12.699999999999999</cx:pt>
          <cx:pt idx="36593">12.6</cx:pt>
          <cx:pt idx="36594">12.6</cx:pt>
          <cx:pt idx="36595">12.4</cx:pt>
          <cx:pt idx="36596">12.5</cx:pt>
          <cx:pt idx="36597">14.4</cx:pt>
          <cx:pt idx="36598">12.699999999999999</cx:pt>
          <cx:pt idx="36599">12.800000000000001</cx:pt>
          <cx:pt idx="36600">12.5</cx:pt>
          <cx:pt idx="36601">18.100000000000001</cx:pt>
          <cx:pt idx="36602">13.5</cx:pt>
          <cx:pt idx="36603">13.5</cx:pt>
          <cx:pt idx="36604">12.5</cx:pt>
          <cx:pt idx="36605">12.5</cx:pt>
          <cx:pt idx="36606">12.800000000000001</cx:pt>
          <cx:pt idx="36607">12.9</cx:pt>
          <cx:pt idx="36608">12.800000000000001</cx:pt>
          <cx:pt idx="36609">14.300000000000001</cx:pt>
          <cx:pt idx="36610">12.699999999999999</cx:pt>
          <cx:pt idx="36611">12.4</cx:pt>
          <cx:pt idx="36612">12.9</cx:pt>
          <cx:pt idx="36613">12.4</cx:pt>
          <cx:pt idx="36614">12.6</cx:pt>
          <cx:pt idx="36615">12.699999999999999</cx:pt>
          <cx:pt idx="36616">12.699999999999999</cx:pt>
          <cx:pt idx="36617">14.6</cx:pt>
          <cx:pt idx="36618">13.1</cx:pt>
          <cx:pt idx="36619">12.800000000000001</cx:pt>
          <cx:pt idx="36620">12.9</cx:pt>
          <cx:pt idx="36621">12.300000000000001</cx:pt>
          <cx:pt idx="36622">13.699999999999999</cx:pt>
          <cx:pt idx="36623">12.699999999999999</cx:pt>
          <cx:pt idx="36624">12.800000000000001</cx:pt>
          <cx:pt idx="36625">12.6</cx:pt>
          <cx:pt idx="36626">12.4</cx:pt>
          <cx:pt idx="36627">15.699999999999999</cx:pt>
          <cx:pt idx="36628">12.699999999999999</cx:pt>
          <cx:pt idx="36629">12.800000000000001</cx:pt>
          <cx:pt idx="36630">13</cx:pt>
          <cx:pt idx="36631">12.4</cx:pt>
          <cx:pt idx="36632">12.5</cx:pt>
          <cx:pt idx="36633">12.9</cx:pt>
          <cx:pt idx="36634">14.699999999999999</cx:pt>
          <cx:pt idx="36635">12.800000000000001</cx:pt>
          <cx:pt idx="36636">12.6</cx:pt>
          <cx:pt idx="36637">12.5</cx:pt>
          <cx:pt idx="36638">12.699999999999999</cx:pt>
          <cx:pt idx="36639">12.4</cx:pt>
          <cx:pt idx="36640">12.199999999999999</cx:pt>
          <cx:pt idx="36641">12.5</cx:pt>
          <cx:pt idx="36642">13</cx:pt>
          <cx:pt idx="36643">12.800000000000001</cx:pt>
          <cx:pt idx="36644">12.300000000000001</cx:pt>
          <cx:pt idx="36645">12.699999999999999</cx:pt>
          <cx:pt idx="36646">12.800000000000001</cx:pt>
          <cx:pt idx="36647">12.5</cx:pt>
          <cx:pt idx="36648">12.4</cx:pt>
          <cx:pt idx="36649">13.300000000000001</cx:pt>
          <cx:pt idx="36650">12.800000000000001</cx:pt>
          <cx:pt idx="36651">12.800000000000001</cx:pt>
          <cx:pt idx="36652">12.4</cx:pt>
          <cx:pt idx="36653">12.4</cx:pt>
          <cx:pt idx="36654">12.6</cx:pt>
          <cx:pt idx="36655">12.4</cx:pt>
          <cx:pt idx="36656">12.6</cx:pt>
          <cx:pt idx="36657">12.6</cx:pt>
          <cx:pt idx="36658">12.9</cx:pt>
          <cx:pt idx="36659">12.5</cx:pt>
          <cx:pt idx="36660">12.699999999999999</cx:pt>
          <cx:pt idx="36661">12.800000000000001</cx:pt>
          <cx:pt idx="36662">12.699999999999999</cx:pt>
          <cx:pt idx="36663">12.6</cx:pt>
          <cx:pt idx="36664">13.800000000000001</cx:pt>
          <cx:pt idx="36665">12.300000000000001</cx:pt>
          <cx:pt idx="36666">12.699999999999999</cx:pt>
          <cx:pt idx="36667">12.5</cx:pt>
          <cx:pt idx="36668">12.6</cx:pt>
          <cx:pt idx="36669">12.800000000000001</cx:pt>
          <cx:pt idx="36670">12.9</cx:pt>
          <cx:pt idx="36671">12.6</cx:pt>
          <cx:pt idx="36672">12.699999999999999</cx:pt>
          <cx:pt idx="36673">12.6</cx:pt>
          <cx:pt idx="36674">12.9</cx:pt>
          <cx:pt idx="36675">12.800000000000001</cx:pt>
          <cx:pt idx="36676">12.6</cx:pt>
          <cx:pt idx="36677">12.699999999999999</cx:pt>
          <cx:pt idx="36678">12.9</cx:pt>
          <cx:pt idx="36679">13.6</cx:pt>
          <cx:pt idx="36680">12.800000000000001</cx:pt>
          <cx:pt idx="36681">13.199999999999999</cx:pt>
          <cx:pt idx="36682">12.9</cx:pt>
          <cx:pt idx="36683">12.6</cx:pt>
          <cx:pt idx="36684">12.800000000000001</cx:pt>
          <cx:pt idx="36685">12.6</cx:pt>
          <cx:pt idx="36686">13.1</cx:pt>
          <cx:pt idx="36687">12.9</cx:pt>
          <cx:pt idx="36688">12.800000000000001</cx:pt>
          <cx:pt idx="36689">12.800000000000001</cx:pt>
          <cx:pt idx="36690">12.4</cx:pt>
          <cx:pt idx="36691">13.4</cx:pt>
          <cx:pt idx="36692">13</cx:pt>
          <cx:pt idx="36693">12.800000000000001</cx:pt>
          <cx:pt idx="36694">12.5</cx:pt>
          <cx:pt idx="36695">14.6</cx:pt>
          <cx:pt idx="36696">14.199999999999999</cx:pt>
          <cx:pt idx="36697">12.6</cx:pt>
          <cx:pt idx="36698">12.9</cx:pt>
          <cx:pt idx="36699">15.1</cx:pt>
          <cx:pt idx="36700">13.300000000000001</cx:pt>
          <cx:pt idx="36701">12.6</cx:pt>
          <cx:pt idx="36702">12.9</cx:pt>
          <cx:pt idx="36703">12.800000000000001</cx:pt>
          <cx:pt idx="36704">12.699999999999999</cx:pt>
          <cx:pt idx="36705">12.4</cx:pt>
          <cx:pt idx="36706">12.6</cx:pt>
          <cx:pt idx="36707">14.9</cx:pt>
          <cx:pt idx="36708">12.699999999999999</cx:pt>
          <cx:pt idx="36709">12.800000000000001</cx:pt>
          <cx:pt idx="36710">12.5</cx:pt>
          <cx:pt idx="36711">12.5</cx:pt>
          <cx:pt idx="36712">12.5</cx:pt>
          <cx:pt idx="36713">12.800000000000001</cx:pt>
          <cx:pt idx="36714">13</cx:pt>
          <cx:pt idx="36715">12.6</cx:pt>
          <cx:pt idx="36716">12.5</cx:pt>
          <cx:pt idx="36717">12.699999999999999</cx:pt>
          <cx:pt idx="36718">12.800000000000001</cx:pt>
          <cx:pt idx="36719">12.6</cx:pt>
          <cx:pt idx="36720">12.9</cx:pt>
          <cx:pt idx="36721">12.6</cx:pt>
          <cx:pt idx="36722">12.699999999999999</cx:pt>
          <cx:pt idx="36723">12.6</cx:pt>
          <cx:pt idx="36724">12.9</cx:pt>
          <cx:pt idx="36725">12.6</cx:pt>
          <cx:pt idx="36726">13.300000000000001</cx:pt>
          <cx:pt idx="36727">12.9</cx:pt>
          <cx:pt idx="36728">12.5</cx:pt>
          <cx:pt idx="36729">12.9</cx:pt>
          <cx:pt idx="36730">12.6</cx:pt>
          <cx:pt idx="36731">12.6</cx:pt>
          <cx:pt idx="36732">12.6</cx:pt>
          <cx:pt idx="36733">12.6</cx:pt>
          <cx:pt idx="36734">13</cx:pt>
          <cx:pt idx="36735">12.300000000000001</cx:pt>
          <cx:pt idx="36736">12.6</cx:pt>
          <cx:pt idx="36737">12.300000000000001</cx:pt>
          <cx:pt idx="36738">12.6</cx:pt>
          <cx:pt idx="36739">13</cx:pt>
          <cx:pt idx="36740">12.5</cx:pt>
          <cx:pt idx="36741">12.4</cx:pt>
          <cx:pt idx="36742">29.800000000000001</cx:pt>
          <cx:pt idx="36743">15.6</cx:pt>
          <cx:pt idx="36744">13</cx:pt>
          <cx:pt idx="36745">12.9</cx:pt>
          <cx:pt idx="36746">27.5</cx:pt>
          <cx:pt idx="36747">12.699999999999999</cx:pt>
          <cx:pt idx="36748">12.800000000000001</cx:pt>
          <cx:pt idx="36749">12.4</cx:pt>
          <cx:pt idx="36750">13.4</cx:pt>
          <cx:pt idx="36751">12.5</cx:pt>
          <cx:pt idx="36752">12.800000000000001</cx:pt>
          <cx:pt idx="36753">12.6</cx:pt>
          <cx:pt idx="36754">12.9</cx:pt>
          <cx:pt idx="36755">12.800000000000001</cx:pt>
          <cx:pt idx="36756">13.199999999999999</cx:pt>
          <cx:pt idx="36757">12.699999999999999</cx:pt>
          <cx:pt idx="36758">12.9</cx:pt>
          <cx:pt idx="36759">12.5</cx:pt>
          <cx:pt idx="36760">12.699999999999999</cx:pt>
          <cx:pt idx="36761">13</cx:pt>
          <cx:pt idx="36762">15.1</cx:pt>
          <cx:pt idx="36763">12.6</cx:pt>
          <cx:pt idx="36764">12.800000000000001</cx:pt>
          <cx:pt idx="36765">13.199999999999999</cx:pt>
          <cx:pt idx="36766">12.699999999999999</cx:pt>
          <cx:pt idx="36767">12.699999999999999</cx:pt>
          <cx:pt idx="36768">12.4</cx:pt>
          <cx:pt idx="36769">12.5</cx:pt>
          <cx:pt idx="36770">12.5</cx:pt>
          <cx:pt idx="36771">12.9</cx:pt>
          <cx:pt idx="36772">12.6</cx:pt>
          <cx:pt idx="36773">12.9</cx:pt>
          <cx:pt idx="36774">12.4</cx:pt>
          <cx:pt idx="36775">12.800000000000001</cx:pt>
          <cx:pt idx="36776">13</cx:pt>
          <cx:pt idx="36777">12.300000000000001</cx:pt>
          <cx:pt idx="36778">12.5</cx:pt>
          <cx:pt idx="36779">12.800000000000001</cx:pt>
          <cx:pt idx="36780">12.800000000000001</cx:pt>
          <cx:pt idx="36781">13</cx:pt>
          <cx:pt idx="36782">15.9</cx:pt>
          <cx:pt idx="36783">12.5</cx:pt>
          <cx:pt idx="36784">13.199999999999999</cx:pt>
          <cx:pt idx="36785">12.6</cx:pt>
          <cx:pt idx="36786">13.9</cx:pt>
          <cx:pt idx="36787">13.6</cx:pt>
          <cx:pt idx="36788">12.800000000000001</cx:pt>
          <cx:pt idx="36789">12.6</cx:pt>
          <cx:pt idx="36790">14</cx:pt>
          <cx:pt idx="36791">12.800000000000001</cx:pt>
          <cx:pt idx="36792">12.9</cx:pt>
          <cx:pt idx="36793">12.800000000000001</cx:pt>
          <cx:pt idx="36794">12.699999999999999</cx:pt>
          <cx:pt idx="36795">12.6</cx:pt>
          <cx:pt idx="36796">12.6</cx:pt>
          <cx:pt idx="36797">12.800000000000001</cx:pt>
          <cx:pt idx="36798">12.4</cx:pt>
          <cx:pt idx="36799">12.9</cx:pt>
          <cx:pt idx="36800">13</cx:pt>
          <cx:pt idx="36801">12.6</cx:pt>
          <cx:pt idx="36802">12.9</cx:pt>
          <cx:pt idx="36803">12.800000000000001</cx:pt>
          <cx:pt idx="36804">12.699999999999999</cx:pt>
          <cx:pt idx="36805">12.9</cx:pt>
          <cx:pt idx="36806">14.9</cx:pt>
          <cx:pt idx="36807">14.5</cx:pt>
          <cx:pt idx="36808">14.4</cx:pt>
          <cx:pt idx="36809">12.9</cx:pt>
          <cx:pt idx="36810">12.6</cx:pt>
          <cx:pt idx="36811">13.300000000000001</cx:pt>
          <cx:pt idx="36812">12.699999999999999</cx:pt>
          <cx:pt idx="36813">12.6</cx:pt>
          <cx:pt idx="36814">12.9</cx:pt>
          <cx:pt idx="36815">12.9</cx:pt>
          <cx:pt idx="36816">13.1</cx:pt>
          <cx:pt idx="36817">12.4</cx:pt>
          <cx:pt idx="36818">12.300000000000001</cx:pt>
          <cx:pt idx="36819">12.699999999999999</cx:pt>
          <cx:pt idx="36820">12.9</cx:pt>
          <cx:pt idx="36821">12.9</cx:pt>
          <cx:pt idx="36822">12.5</cx:pt>
          <cx:pt idx="36823">12.5</cx:pt>
          <cx:pt idx="36824">12.9</cx:pt>
          <cx:pt idx="36825">13.1</cx:pt>
          <cx:pt idx="36826">12.199999999999999</cx:pt>
          <cx:pt idx="36827">12.5</cx:pt>
          <cx:pt idx="36828">13.800000000000001</cx:pt>
          <cx:pt idx="36829">12.4</cx:pt>
          <cx:pt idx="36830">12.5</cx:pt>
          <cx:pt idx="36831">12.800000000000001</cx:pt>
          <cx:pt idx="36832">12.9</cx:pt>
          <cx:pt idx="36833">12.9</cx:pt>
          <cx:pt idx="36834">12.699999999999999</cx:pt>
          <cx:pt idx="36835">12.6</cx:pt>
          <cx:pt idx="36836">12.5</cx:pt>
          <cx:pt idx="36837">12.199999999999999</cx:pt>
          <cx:pt idx="36838">13.1</cx:pt>
          <cx:pt idx="36839">12.5</cx:pt>
          <cx:pt idx="36840">12.9</cx:pt>
          <cx:pt idx="36841">12.6</cx:pt>
          <cx:pt idx="36842">12.9</cx:pt>
          <cx:pt idx="36843">12.4</cx:pt>
          <cx:pt idx="36844">12.4</cx:pt>
          <cx:pt idx="36845">12.6</cx:pt>
          <cx:pt idx="36846">12.699999999999999</cx:pt>
          <cx:pt idx="36847">15.699999999999999</cx:pt>
          <cx:pt idx="36848">14.300000000000001</cx:pt>
          <cx:pt idx="36849">12.699999999999999</cx:pt>
          <cx:pt idx="36850">12.6</cx:pt>
          <cx:pt idx="36851">12.4</cx:pt>
          <cx:pt idx="36852">12.4</cx:pt>
          <cx:pt idx="36853">12.699999999999999</cx:pt>
          <cx:pt idx="36854">12.300000000000001</cx:pt>
          <cx:pt idx="36855">12.800000000000001</cx:pt>
          <cx:pt idx="36856">12.4</cx:pt>
          <cx:pt idx="36857">13.800000000000001</cx:pt>
          <cx:pt idx="36858">15</cx:pt>
          <cx:pt idx="36859">15.300000000000001</cx:pt>
          <cx:pt idx="36860">12.800000000000001</cx:pt>
          <cx:pt idx="36861">12.699999999999999</cx:pt>
          <cx:pt idx="36862">12.5</cx:pt>
          <cx:pt idx="36863">13.1</cx:pt>
          <cx:pt idx="36864">12.6</cx:pt>
          <cx:pt idx="36865">12.5</cx:pt>
          <cx:pt idx="36866">13.199999999999999</cx:pt>
          <cx:pt idx="36867">13</cx:pt>
          <cx:pt idx="36868">14.300000000000001</cx:pt>
          <cx:pt idx="36869">12.800000000000001</cx:pt>
          <cx:pt idx="36870">13.699999999999999</cx:pt>
          <cx:pt idx="36871">12.6</cx:pt>
          <cx:pt idx="36872">12.6</cx:pt>
          <cx:pt idx="36873">12.6</cx:pt>
          <cx:pt idx="36874">85.599999999999994</cx:pt>
          <cx:pt idx="36875">13.4</cx:pt>
          <cx:pt idx="36876">12.699999999999999</cx:pt>
          <cx:pt idx="36877">12.800000000000001</cx:pt>
          <cx:pt idx="36878">12.800000000000001</cx:pt>
          <cx:pt idx="36879">12.6</cx:pt>
          <cx:pt idx="36880">12.6</cx:pt>
          <cx:pt idx="36881">13.5</cx:pt>
          <cx:pt idx="36882">12.5</cx:pt>
          <cx:pt idx="36883">12.6</cx:pt>
          <cx:pt idx="36884">12.4</cx:pt>
          <cx:pt idx="36885">12.6</cx:pt>
          <cx:pt idx="36886">12.5</cx:pt>
          <cx:pt idx="36887">12.6</cx:pt>
          <cx:pt idx="36888">14.300000000000001</cx:pt>
          <cx:pt idx="36889">12.9</cx:pt>
          <cx:pt idx="36890">12.4</cx:pt>
          <cx:pt idx="36891">12.800000000000001</cx:pt>
          <cx:pt idx="36892">12.9</cx:pt>
          <cx:pt idx="36893">13</cx:pt>
          <cx:pt idx="36894">12.699999999999999</cx:pt>
          <cx:pt idx="36895">12.699999999999999</cx:pt>
          <cx:pt idx="36896">13.199999999999999</cx:pt>
          <cx:pt idx="36897">12.199999999999999</cx:pt>
          <cx:pt idx="36898">13.800000000000001</cx:pt>
          <cx:pt idx="36899">12.800000000000001</cx:pt>
          <cx:pt idx="36900">13.199999999999999</cx:pt>
          <cx:pt idx="36901">12.800000000000001</cx:pt>
          <cx:pt idx="36902">13.800000000000001</cx:pt>
          <cx:pt idx="36903">13.199999999999999</cx:pt>
          <cx:pt idx="36904">13</cx:pt>
          <cx:pt idx="36905">12.5</cx:pt>
          <cx:pt idx="36906">16</cx:pt>
          <cx:pt idx="36907">12.800000000000001</cx:pt>
          <cx:pt idx="36908">12.5</cx:pt>
          <cx:pt idx="36909">14.6</cx:pt>
          <cx:pt idx="36910">14.199999999999999</cx:pt>
          <cx:pt idx="36911">13.699999999999999</cx:pt>
          <cx:pt idx="36912">13.699999999999999</cx:pt>
          <cx:pt idx="36913">13.300000000000001</cx:pt>
          <cx:pt idx="36914">13.4</cx:pt>
          <cx:pt idx="36915">13.300000000000001</cx:pt>
          <cx:pt idx="36916">12.699999999999999</cx:pt>
          <cx:pt idx="36917">12.6</cx:pt>
          <cx:pt idx="36918">13</cx:pt>
          <cx:pt idx="36919">13.699999999999999</cx:pt>
          <cx:pt idx="36920">13</cx:pt>
          <cx:pt idx="36921">12.5</cx:pt>
          <cx:pt idx="36922">12.6</cx:pt>
          <cx:pt idx="36923">12.300000000000001</cx:pt>
          <cx:pt idx="36924">12.6</cx:pt>
          <cx:pt idx="36925">13.300000000000001</cx:pt>
          <cx:pt idx="36926">13</cx:pt>
          <cx:pt idx="36927">12.6</cx:pt>
          <cx:pt idx="36928">12.6</cx:pt>
          <cx:pt idx="36929">12.800000000000001</cx:pt>
          <cx:pt idx="36930">13.5</cx:pt>
          <cx:pt idx="36931">13.1</cx:pt>
          <cx:pt idx="36932">12.9</cx:pt>
          <cx:pt idx="36933">13.1</cx:pt>
          <cx:pt idx="36934">12.699999999999999</cx:pt>
          <cx:pt idx="36935">12.800000000000001</cx:pt>
          <cx:pt idx="36936">14.300000000000001</cx:pt>
          <cx:pt idx="36937">12.699999999999999</cx:pt>
          <cx:pt idx="36938">12.5</cx:pt>
          <cx:pt idx="36939">13.199999999999999</cx:pt>
          <cx:pt idx="36940">13.1</cx:pt>
          <cx:pt idx="36941">13</cx:pt>
          <cx:pt idx="36942">12.6</cx:pt>
          <cx:pt idx="36943">13.4</cx:pt>
          <cx:pt idx="36944">13.4</cx:pt>
          <cx:pt idx="36945">12.9</cx:pt>
          <cx:pt idx="36946">12.6</cx:pt>
          <cx:pt idx="36947">12.6</cx:pt>
          <cx:pt idx="36948">12.800000000000001</cx:pt>
          <cx:pt idx="36949">13.800000000000001</cx:pt>
          <cx:pt idx="36950">14.699999999999999</cx:pt>
          <cx:pt idx="36951">13.300000000000001</cx:pt>
          <cx:pt idx="36952">12.699999999999999</cx:pt>
          <cx:pt idx="36953">13.1</cx:pt>
          <cx:pt idx="36954">12.800000000000001</cx:pt>
          <cx:pt idx="36955">12.800000000000001</cx:pt>
          <cx:pt idx="36956">13.199999999999999</cx:pt>
          <cx:pt idx="36957">12.4</cx:pt>
          <cx:pt idx="36958">12.699999999999999</cx:pt>
          <cx:pt idx="36959">12.699999999999999</cx:pt>
          <cx:pt idx="36960">12.6</cx:pt>
          <cx:pt idx="36961">12.800000000000001</cx:pt>
          <cx:pt idx="36962">13.1</cx:pt>
          <cx:pt idx="36963">12.9</cx:pt>
          <cx:pt idx="36964">12.699999999999999</cx:pt>
          <cx:pt idx="36965">14.1</cx:pt>
          <cx:pt idx="36966">13.5</cx:pt>
          <cx:pt idx="36967">12.800000000000001</cx:pt>
          <cx:pt idx="36968">12.6</cx:pt>
          <cx:pt idx="36969">12.699999999999999</cx:pt>
          <cx:pt idx="36970">12.800000000000001</cx:pt>
          <cx:pt idx="36971">12.5</cx:pt>
          <cx:pt idx="36972">12.699999999999999</cx:pt>
          <cx:pt idx="36973">12.6</cx:pt>
          <cx:pt idx="36974">12.199999999999999</cx:pt>
          <cx:pt idx="36975">12.5</cx:pt>
          <cx:pt idx="36976">13</cx:pt>
          <cx:pt idx="36977">12.5</cx:pt>
          <cx:pt idx="36978">12.1</cx:pt>
          <cx:pt idx="36979">12.4</cx:pt>
          <cx:pt idx="36980">12.300000000000001</cx:pt>
          <cx:pt idx="36981">12.800000000000001</cx:pt>
          <cx:pt idx="36982">12.699999999999999</cx:pt>
          <cx:pt idx="36983">12.699999999999999</cx:pt>
          <cx:pt idx="36984">12.5</cx:pt>
          <cx:pt idx="36985">12.5</cx:pt>
          <cx:pt idx="36986">12.9</cx:pt>
          <cx:pt idx="36987">12.6</cx:pt>
          <cx:pt idx="36988">12.699999999999999</cx:pt>
          <cx:pt idx="36989">12.800000000000001</cx:pt>
          <cx:pt idx="36990">12.800000000000001</cx:pt>
          <cx:pt idx="36991">13.199999999999999</cx:pt>
          <cx:pt idx="36992">12.699999999999999</cx:pt>
          <cx:pt idx="36993">16.600000000000001</cx:pt>
          <cx:pt idx="36994">12.4</cx:pt>
          <cx:pt idx="36995">13.300000000000001</cx:pt>
          <cx:pt idx="36996">12.6</cx:pt>
          <cx:pt idx="36997">12.800000000000001</cx:pt>
          <cx:pt idx="36998">12.9</cx:pt>
          <cx:pt idx="36999">12.4</cx:pt>
          <cx:pt idx="37000">13.300000000000001</cx:pt>
          <cx:pt idx="37001">14.699999999999999</cx:pt>
          <cx:pt idx="37002">15.1</cx:pt>
          <cx:pt idx="37003">12.800000000000001</cx:pt>
          <cx:pt idx="37004">12.9</cx:pt>
          <cx:pt idx="37005">12.800000000000001</cx:pt>
          <cx:pt idx="37006">12.800000000000001</cx:pt>
          <cx:pt idx="37007">13.1</cx:pt>
          <cx:pt idx="37008">13.1</cx:pt>
          <cx:pt idx="37009">12.699999999999999</cx:pt>
          <cx:pt idx="37010">12.5</cx:pt>
          <cx:pt idx="37011">14.300000000000001</cx:pt>
          <cx:pt idx="37012">13.800000000000001</cx:pt>
          <cx:pt idx="37013">12.699999999999999</cx:pt>
          <cx:pt idx="37014">12.4</cx:pt>
          <cx:pt idx="37015">12.6</cx:pt>
          <cx:pt idx="37016">11.699999999999999</cx:pt>
          <cx:pt idx="37017">12.800000000000001</cx:pt>
          <cx:pt idx="37018">12.9</cx:pt>
          <cx:pt idx="37019">13.1</cx:pt>
          <cx:pt idx="37020">13.5</cx:pt>
          <cx:pt idx="37021">14.5</cx:pt>
          <cx:pt idx="37022">14.6</cx:pt>
          <cx:pt idx="37023">13.800000000000001</cx:pt>
          <cx:pt idx="37024">13.1</cx:pt>
          <cx:pt idx="37025">12.6</cx:pt>
          <cx:pt idx="37026">13</cx:pt>
          <cx:pt idx="37027">13.6</cx:pt>
          <cx:pt idx="37028">12.9</cx:pt>
          <cx:pt idx="37029">12.9</cx:pt>
          <cx:pt idx="37030">88.5</cx:pt>
          <cx:pt idx="37031">12.9</cx:pt>
          <cx:pt idx="37032">13.1</cx:pt>
          <cx:pt idx="37033">12.699999999999999</cx:pt>
          <cx:pt idx="37034">12.800000000000001</cx:pt>
          <cx:pt idx="37035">13.6</cx:pt>
          <cx:pt idx="37036">14.699999999999999</cx:pt>
          <cx:pt idx="37037">14.4</cx:pt>
          <cx:pt idx="37038">12.6</cx:pt>
          <cx:pt idx="37039">12.699999999999999</cx:pt>
          <cx:pt idx="37040">12.800000000000001</cx:pt>
          <cx:pt idx="37041">12.699999999999999</cx:pt>
          <cx:pt idx="37042">13.300000000000001</cx:pt>
          <cx:pt idx="37043">13</cx:pt>
          <cx:pt idx="37044">12.4</cx:pt>
          <cx:pt idx="37045">12.800000000000001</cx:pt>
          <cx:pt idx="37046">12.699999999999999</cx:pt>
          <cx:pt idx="37047">13.699999999999999</cx:pt>
          <cx:pt idx="37048">13.300000000000001</cx:pt>
          <cx:pt idx="37049">12.4</cx:pt>
          <cx:pt idx="37050">12.6</cx:pt>
          <cx:pt idx="37051">14.199999999999999</cx:pt>
          <cx:pt idx="37052">14.4</cx:pt>
          <cx:pt idx="37053">14.800000000000001</cx:pt>
          <cx:pt idx="37054">12.9</cx:pt>
          <cx:pt idx="37055">13</cx:pt>
          <cx:pt idx="37056">12.6</cx:pt>
          <cx:pt idx="37057">12.9</cx:pt>
          <cx:pt idx="37058">12.9</cx:pt>
          <cx:pt idx="37059">12.6</cx:pt>
          <cx:pt idx="37060">12.699999999999999</cx:pt>
          <cx:pt idx="37061">12.699999999999999</cx:pt>
          <cx:pt idx="37062">12.5</cx:pt>
          <cx:pt idx="37063">12.800000000000001</cx:pt>
          <cx:pt idx="37064">12.9</cx:pt>
          <cx:pt idx="37065">12.699999999999999</cx:pt>
          <cx:pt idx="37066">12.199999999999999</cx:pt>
          <cx:pt idx="37067">12.5</cx:pt>
          <cx:pt idx="37068">12.5</cx:pt>
          <cx:pt idx="37069">12.9</cx:pt>
          <cx:pt idx="37070">12.6</cx:pt>
          <cx:pt idx="37071">12.9</cx:pt>
          <cx:pt idx="37072">14.4</cx:pt>
          <cx:pt idx="37073">14.4</cx:pt>
          <cx:pt idx="37074">18.399999999999999</cx:pt>
          <cx:pt idx="37075">12.6</cx:pt>
          <cx:pt idx="37076">12.699999999999999</cx:pt>
          <cx:pt idx="37077">12.5</cx:pt>
          <cx:pt idx="37078">12.9</cx:pt>
          <cx:pt idx="37079">14</cx:pt>
          <cx:pt idx="37080">12.699999999999999</cx:pt>
          <cx:pt idx="37081">12.4</cx:pt>
          <cx:pt idx="37082">12.800000000000001</cx:pt>
          <cx:pt idx="37083">12.800000000000001</cx:pt>
          <cx:pt idx="37084">13.300000000000001</cx:pt>
          <cx:pt idx="37085">12.5</cx:pt>
          <cx:pt idx="37086">12.800000000000001</cx:pt>
          <cx:pt idx="37087">12.5</cx:pt>
          <cx:pt idx="37088">14.699999999999999</cx:pt>
          <cx:pt idx="37089">14.699999999999999</cx:pt>
          <cx:pt idx="37090">12.699999999999999</cx:pt>
          <cx:pt idx="37091">12.5</cx:pt>
          <cx:pt idx="37092">12.4</cx:pt>
          <cx:pt idx="37093">12.800000000000001</cx:pt>
          <cx:pt idx="37094">13.1</cx:pt>
          <cx:pt idx="37095">12.199999999999999</cx:pt>
          <cx:pt idx="37096">12.800000000000001</cx:pt>
          <cx:pt idx="37097">12.800000000000001</cx:pt>
          <cx:pt idx="37098">12.9</cx:pt>
          <cx:pt idx="37099">12.4</cx:pt>
          <cx:pt idx="37100">12.699999999999999</cx:pt>
          <cx:pt idx="37101">12.699999999999999</cx:pt>
          <cx:pt idx="37102">12.5</cx:pt>
          <cx:pt idx="37103">12.9</cx:pt>
          <cx:pt idx="37104">12.5</cx:pt>
          <cx:pt idx="37105">12.6</cx:pt>
          <cx:pt idx="37106">12.6</cx:pt>
          <cx:pt idx="37107">13.300000000000001</cx:pt>
          <cx:pt idx="37108">12.6</cx:pt>
          <cx:pt idx="37109">12.9</cx:pt>
          <cx:pt idx="37110">12.9</cx:pt>
          <cx:pt idx="37111">12.4</cx:pt>
          <cx:pt idx="37112">12.800000000000001</cx:pt>
          <cx:pt idx="37113">13.1</cx:pt>
          <cx:pt idx="37114">13.1</cx:pt>
          <cx:pt idx="37115">12.5</cx:pt>
          <cx:pt idx="37116">15.800000000000001</cx:pt>
          <cx:pt idx="37117">12.5</cx:pt>
          <cx:pt idx="37118">12.800000000000001</cx:pt>
          <cx:pt idx="37119">12.800000000000001</cx:pt>
          <cx:pt idx="37120">12.699999999999999</cx:pt>
          <cx:pt idx="37121">12.5</cx:pt>
          <cx:pt idx="37122">12.4</cx:pt>
          <cx:pt idx="37123">12.6</cx:pt>
          <cx:pt idx="37124">12.6</cx:pt>
          <cx:pt idx="37125">14.1</cx:pt>
          <cx:pt idx="37126">13</cx:pt>
          <cx:pt idx="37127">13.4</cx:pt>
          <cx:pt idx="37128">12.6</cx:pt>
          <cx:pt idx="37129">12.300000000000001</cx:pt>
          <cx:pt idx="37130">13</cx:pt>
          <cx:pt idx="37131">12.699999999999999</cx:pt>
          <cx:pt idx="37132">12.300000000000001</cx:pt>
          <cx:pt idx="37133">12.4</cx:pt>
          <cx:pt idx="37134">13.6</cx:pt>
          <cx:pt idx="37135">14</cx:pt>
          <cx:pt idx="37136">12.4</cx:pt>
          <cx:pt idx="37137">12.699999999999999</cx:pt>
          <cx:pt idx="37138">12.6</cx:pt>
          <cx:pt idx="37139">12.800000000000001</cx:pt>
          <cx:pt idx="37140">13.1</cx:pt>
          <cx:pt idx="37141">12.800000000000001</cx:pt>
          <cx:pt idx="37142">13.199999999999999</cx:pt>
          <cx:pt idx="37143">12.5</cx:pt>
          <cx:pt idx="37144">13.199999999999999</cx:pt>
          <cx:pt idx="37145">12.9</cx:pt>
          <cx:pt idx="37146">12.4</cx:pt>
          <cx:pt idx="37147">12.4</cx:pt>
          <cx:pt idx="37148">12.5</cx:pt>
          <cx:pt idx="37149">12.6</cx:pt>
          <cx:pt idx="37150">12.199999999999999</cx:pt>
          <cx:pt idx="37151">12.800000000000001</cx:pt>
          <cx:pt idx="37152">12.5</cx:pt>
          <cx:pt idx="37153">12.4</cx:pt>
          <cx:pt idx="37154">16.300000000000001</cx:pt>
          <cx:pt idx="37155">25.100000000000001</cx:pt>
          <cx:pt idx="37156">12.5</cx:pt>
          <cx:pt idx="37157">12.9</cx:pt>
          <cx:pt idx="37158">13.199999999999999</cx:pt>
          <cx:pt idx="37159">15</cx:pt>
          <cx:pt idx="37160">13.199999999999999</cx:pt>
          <cx:pt idx="37161">12.300000000000001</cx:pt>
          <cx:pt idx="37162">12.9</cx:pt>
          <cx:pt idx="37163">12.5</cx:pt>
          <cx:pt idx="37164">13.300000000000001</cx:pt>
          <cx:pt idx="37165">14.199999999999999</cx:pt>
          <cx:pt idx="37166">12.6</cx:pt>
          <cx:pt idx="37167">12.6</cx:pt>
          <cx:pt idx="37168">12.5</cx:pt>
          <cx:pt idx="37169">12.800000000000001</cx:pt>
          <cx:pt idx="37170">12.699999999999999</cx:pt>
          <cx:pt idx="37171">12.699999999999999</cx:pt>
          <cx:pt idx="37172">13</cx:pt>
          <cx:pt idx="37173">12.9</cx:pt>
          <cx:pt idx="37174">78.799999999999997</cx:pt>
          <cx:pt idx="37175">13</cx:pt>
          <cx:pt idx="37176">12.4</cx:pt>
          <cx:pt idx="37177">12.9</cx:pt>
          <cx:pt idx="37178">13</cx:pt>
          <cx:pt idx="37179">12.6</cx:pt>
          <cx:pt idx="37180">85.400000000000006</cx:pt>
          <cx:pt idx="37181">12.6</cx:pt>
          <cx:pt idx="37182">12.6</cx:pt>
          <cx:pt idx="37183">12.4</cx:pt>
          <cx:pt idx="37184">12.800000000000001</cx:pt>
          <cx:pt idx="37185">12.800000000000001</cx:pt>
          <cx:pt idx="37186">12.6</cx:pt>
          <cx:pt idx="37187">12.800000000000001</cx:pt>
          <cx:pt idx="37188">13.4</cx:pt>
          <cx:pt idx="37189">12.800000000000001</cx:pt>
          <cx:pt idx="37190">12.800000000000001</cx:pt>
          <cx:pt idx="37191">13.4</cx:pt>
          <cx:pt idx="37192">12.800000000000001</cx:pt>
          <cx:pt idx="37193">21.5</cx:pt>
          <cx:pt idx="37194">12.6</cx:pt>
          <cx:pt idx="37195">14.800000000000001</cx:pt>
          <cx:pt idx="37196">14.199999999999999</cx:pt>
          <cx:pt idx="37197">12.800000000000001</cx:pt>
          <cx:pt idx="37198">12.699999999999999</cx:pt>
          <cx:pt idx="37199">13.199999999999999</cx:pt>
          <cx:pt idx="37200">12.699999999999999</cx:pt>
          <cx:pt idx="37201">12.800000000000001</cx:pt>
          <cx:pt idx="37202">14.6</cx:pt>
          <cx:pt idx="37203">12.800000000000001</cx:pt>
          <cx:pt idx="37204">12.5</cx:pt>
          <cx:pt idx="37205">13.300000000000001</cx:pt>
          <cx:pt idx="37206">12.6</cx:pt>
          <cx:pt idx="37207">12.800000000000001</cx:pt>
          <cx:pt idx="37208">13.6</cx:pt>
          <cx:pt idx="37209">12.9</cx:pt>
          <cx:pt idx="37210">23.399999999999999</cx:pt>
          <cx:pt idx="37211">12.5</cx:pt>
          <cx:pt idx="37212">13.199999999999999</cx:pt>
          <cx:pt idx="37213">13.9</cx:pt>
          <cx:pt idx="37214">12.699999999999999</cx:pt>
          <cx:pt idx="37215">14.6</cx:pt>
          <cx:pt idx="37216">14.9</cx:pt>
          <cx:pt idx="37217">13.6</cx:pt>
          <cx:pt idx="37218">12.6</cx:pt>
          <cx:pt idx="37219">13</cx:pt>
          <cx:pt idx="37220">13.800000000000001</cx:pt>
          <cx:pt idx="37221">14.4</cx:pt>
          <cx:pt idx="37222">13.199999999999999</cx:pt>
          <cx:pt idx="37223">12.9</cx:pt>
          <cx:pt idx="37224">12.699999999999999</cx:pt>
          <cx:pt idx="37225">12.5</cx:pt>
          <cx:pt idx="37226">12.800000000000001</cx:pt>
          <cx:pt idx="37227">13.4</cx:pt>
          <cx:pt idx="37228">12.5</cx:pt>
          <cx:pt idx="37229">12.9</cx:pt>
          <cx:pt idx="37230">12.300000000000001</cx:pt>
          <cx:pt idx="37231">15</cx:pt>
          <cx:pt idx="37232">12.6</cx:pt>
          <cx:pt idx="37233">12.699999999999999</cx:pt>
          <cx:pt idx="37234">12.5</cx:pt>
          <cx:pt idx="37235">12.9</cx:pt>
          <cx:pt idx="37236">13.800000000000001</cx:pt>
          <cx:pt idx="37237">13.6</cx:pt>
          <cx:pt idx="37238">12.699999999999999</cx:pt>
          <cx:pt idx="37239">12.800000000000001</cx:pt>
          <cx:pt idx="37240">12.6</cx:pt>
          <cx:pt idx="37241">13</cx:pt>
          <cx:pt idx="37242">12.800000000000001</cx:pt>
          <cx:pt idx="37243">12.6</cx:pt>
          <cx:pt idx="37244">12.5</cx:pt>
          <cx:pt idx="37245">12.5</cx:pt>
          <cx:pt idx="37246">12.9</cx:pt>
          <cx:pt idx="37247">12.5</cx:pt>
          <cx:pt idx="37248">12.4</cx:pt>
          <cx:pt idx="37249">12.800000000000001</cx:pt>
          <cx:pt idx="37250">12.9</cx:pt>
          <cx:pt idx="37251">12.9</cx:pt>
          <cx:pt idx="37252">12.800000000000001</cx:pt>
          <cx:pt idx="37253">83.099999999999994</cx:pt>
          <cx:pt idx="37254">13</cx:pt>
          <cx:pt idx="37255">73.900000000000006</cx:pt>
          <cx:pt idx="37256">12.6</cx:pt>
          <cx:pt idx="37257">12.6</cx:pt>
          <cx:pt idx="37258">12.800000000000001</cx:pt>
          <cx:pt idx="37259">12.699999999999999</cx:pt>
          <cx:pt idx="37260">12.9</cx:pt>
          <cx:pt idx="37261">13.6</cx:pt>
          <cx:pt idx="37262">12.699999999999999</cx:pt>
          <cx:pt idx="37263">12.5</cx:pt>
          <cx:pt idx="37264">12.6</cx:pt>
          <cx:pt idx="37265">12.800000000000001</cx:pt>
          <cx:pt idx="37266">13.4</cx:pt>
          <cx:pt idx="37267">13.5</cx:pt>
          <cx:pt idx="37268">13.1</cx:pt>
          <cx:pt idx="37269">13.1</cx:pt>
          <cx:pt idx="37270">13.9</cx:pt>
          <cx:pt idx="37271">12.699999999999999</cx:pt>
          <cx:pt idx="37272">12.699999999999999</cx:pt>
          <cx:pt idx="37273">12.9</cx:pt>
          <cx:pt idx="37274">13.1</cx:pt>
          <cx:pt idx="37275">12.5</cx:pt>
          <cx:pt idx="37276">12.9</cx:pt>
          <cx:pt idx="37277">15.6</cx:pt>
          <cx:pt idx="37278">12.9</cx:pt>
          <cx:pt idx="37279">14.5</cx:pt>
          <cx:pt idx="37280">12.800000000000001</cx:pt>
          <cx:pt idx="37281">12.800000000000001</cx:pt>
          <cx:pt idx="37282">12.800000000000001</cx:pt>
          <cx:pt idx="37283">12.9</cx:pt>
          <cx:pt idx="37284">12.6</cx:pt>
          <cx:pt idx="37285">12.9</cx:pt>
          <cx:pt idx="37286">12.800000000000001</cx:pt>
          <cx:pt idx="37287">14.6</cx:pt>
          <cx:pt idx="37288">14.5</cx:pt>
          <cx:pt idx="37289">12.4</cx:pt>
          <cx:pt idx="37290">12.4</cx:pt>
          <cx:pt idx="37291">13</cx:pt>
          <cx:pt idx="37292">13.199999999999999</cx:pt>
          <cx:pt idx="37293">13.9</cx:pt>
          <cx:pt idx="37294">13.5</cx:pt>
          <cx:pt idx="37295">12.5</cx:pt>
          <cx:pt idx="37296">12.5</cx:pt>
          <cx:pt idx="37297">12.699999999999999</cx:pt>
          <cx:pt idx="37298">13.5</cx:pt>
          <cx:pt idx="37299">13</cx:pt>
          <cx:pt idx="37300">12.699999999999999</cx:pt>
          <cx:pt idx="37301">12.5</cx:pt>
          <cx:pt idx="37302">12.699999999999999</cx:pt>
          <cx:pt idx="37303">12.800000000000001</cx:pt>
          <cx:pt idx="37304">12.4</cx:pt>
          <cx:pt idx="37305">12.6</cx:pt>
          <cx:pt idx="37306">12.6</cx:pt>
          <cx:pt idx="37307">12.800000000000001</cx:pt>
          <cx:pt idx="37308">13</cx:pt>
          <cx:pt idx="37309">12.800000000000001</cx:pt>
          <cx:pt idx="37310">12.699999999999999</cx:pt>
          <cx:pt idx="37311">12.800000000000001</cx:pt>
          <cx:pt idx="37312">12.9</cx:pt>
          <cx:pt idx="37313">12.6</cx:pt>
          <cx:pt idx="37314">12.9</cx:pt>
          <cx:pt idx="37315">12.699999999999999</cx:pt>
          <cx:pt idx="37316">13.4</cx:pt>
          <cx:pt idx="37317">12.4</cx:pt>
          <cx:pt idx="37318">14.6</cx:pt>
          <cx:pt idx="37319">12.699999999999999</cx:pt>
          <cx:pt idx="37320">12.699999999999999</cx:pt>
          <cx:pt idx="37321">12.699999999999999</cx:pt>
          <cx:pt idx="37322">12.800000000000001</cx:pt>
          <cx:pt idx="37323">13.6</cx:pt>
          <cx:pt idx="37324">12.5</cx:pt>
          <cx:pt idx="37325">80.200000000000003</cx:pt>
          <cx:pt idx="37326">12.6</cx:pt>
          <cx:pt idx="37327">12.699999999999999</cx:pt>
          <cx:pt idx="37328">12.6</cx:pt>
          <cx:pt idx="37329">12.6</cx:pt>
          <cx:pt idx="37330">13.199999999999999</cx:pt>
          <cx:pt idx="37331">12.9</cx:pt>
          <cx:pt idx="37332">12.699999999999999</cx:pt>
          <cx:pt idx="37333">12.800000000000001</cx:pt>
          <cx:pt idx="37334">12.6</cx:pt>
          <cx:pt idx="37335">16</cx:pt>
          <cx:pt idx="37336">12.4</cx:pt>
          <cx:pt idx="37337">12.6</cx:pt>
          <cx:pt idx="37338">12.9</cx:pt>
          <cx:pt idx="37339">12.9</cx:pt>
          <cx:pt idx="37340">12.699999999999999</cx:pt>
          <cx:pt idx="37341">12.800000000000001</cx:pt>
          <cx:pt idx="37342">12.800000000000001</cx:pt>
          <cx:pt idx="37343">12.5</cx:pt>
          <cx:pt idx="37344">12.6</cx:pt>
          <cx:pt idx="37345">12.699999999999999</cx:pt>
          <cx:pt idx="37346">12.9</cx:pt>
          <cx:pt idx="37347">13</cx:pt>
          <cx:pt idx="37348">13.6</cx:pt>
          <cx:pt idx="37349">13.699999999999999</cx:pt>
          <cx:pt idx="37350">13.5</cx:pt>
          <cx:pt idx="37351">13.6</cx:pt>
          <cx:pt idx="37352">14.699999999999999</cx:pt>
          <cx:pt idx="37353">12.5</cx:pt>
          <cx:pt idx="37354">12.5</cx:pt>
          <cx:pt idx="37355">13.1</cx:pt>
          <cx:pt idx="37356">12.800000000000001</cx:pt>
          <cx:pt idx="37357">12.6</cx:pt>
          <cx:pt idx="37358">13.199999999999999</cx:pt>
          <cx:pt idx="37359">12.699999999999999</cx:pt>
          <cx:pt idx="37360">13.300000000000001</cx:pt>
          <cx:pt idx="37361">12.4</cx:pt>
          <cx:pt idx="37362">12.699999999999999</cx:pt>
          <cx:pt idx="37363">12.6</cx:pt>
          <cx:pt idx="37364">12.5</cx:pt>
          <cx:pt idx="37365">12.9</cx:pt>
          <cx:pt idx="37366">12.9</cx:pt>
          <cx:pt idx="37367">12.6</cx:pt>
          <cx:pt idx="37368">12.800000000000001</cx:pt>
          <cx:pt idx="37369">12.6</cx:pt>
          <cx:pt idx="37370">12.800000000000001</cx:pt>
          <cx:pt idx="37371">12.6</cx:pt>
          <cx:pt idx="37372">12.6</cx:pt>
          <cx:pt idx="37373">12.6</cx:pt>
          <cx:pt idx="37374">13.1</cx:pt>
          <cx:pt idx="37375">12.6</cx:pt>
          <cx:pt idx="37376">12.699999999999999</cx:pt>
          <cx:pt idx="37377">13.1</cx:pt>
          <cx:pt idx="37378">12.4</cx:pt>
          <cx:pt idx="37379">12.9</cx:pt>
          <cx:pt idx="37380">12.9</cx:pt>
          <cx:pt idx="37381">12.6</cx:pt>
          <cx:pt idx="37382">12.6</cx:pt>
          <cx:pt idx="37383">12.699999999999999</cx:pt>
          <cx:pt idx="37384">12.6</cx:pt>
          <cx:pt idx="37385">12.5</cx:pt>
          <cx:pt idx="37386">13</cx:pt>
          <cx:pt idx="37387">12.9</cx:pt>
          <cx:pt idx="37388">12.9</cx:pt>
          <cx:pt idx="37389">16.800000000000001</cx:pt>
          <cx:pt idx="37390">12.800000000000001</cx:pt>
          <cx:pt idx="37391">12.699999999999999</cx:pt>
          <cx:pt idx="37392">13</cx:pt>
          <cx:pt idx="37393">13</cx:pt>
          <cx:pt idx="37394">12.699999999999999</cx:pt>
          <cx:pt idx="37395">12.6</cx:pt>
          <cx:pt idx="37396">12.9</cx:pt>
          <cx:pt idx="37397">12.6</cx:pt>
          <cx:pt idx="37398">80.599999999999994</cx:pt>
          <cx:pt idx="37399">70.299999999999997</cx:pt>
          <cx:pt idx="37400">56.299999999999997</cx:pt>
          <cx:pt idx="37401">42.700000000000003</cx:pt>
          <cx:pt idx="37402">76.5</cx:pt>
          <cx:pt idx="37403">62.100000000000001</cx:pt>
          <cx:pt idx="37404">50.299999999999997</cx:pt>
          <cx:pt idx="37405">37.399999999999999</cx:pt>
          <cx:pt idx="37406">13.4</cx:pt>
          <cx:pt idx="37407">12.699999999999999</cx:pt>
          <cx:pt idx="37408">12.9</cx:pt>
          <cx:pt idx="37409">12.5</cx:pt>
          <cx:pt idx="37410">12.699999999999999</cx:pt>
          <cx:pt idx="37411">12.9</cx:pt>
          <cx:pt idx="37412">12.699999999999999</cx:pt>
          <cx:pt idx="37413">13.1</cx:pt>
          <cx:pt idx="37414">12.699999999999999</cx:pt>
          <cx:pt idx="37415">12.6</cx:pt>
          <cx:pt idx="37416">12.9</cx:pt>
          <cx:pt idx="37417">12.699999999999999</cx:pt>
          <cx:pt idx="37418">13.199999999999999</cx:pt>
          <cx:pt idx="37419">12.699999999999999</cx:pt>
          <cx:pt idx="37420">13.5</cx:pt>
          <cx:pt idx="37421">12.6</cx:pt>
          <cx:pt idx="37422">12.699999999999999</cx:pt>
          <cx:pt idx="37423">13</cx:pt>
          <cx:pt idx="37424">12.699999999999999</cx:pt>
          <cx:pt idx="37425">14</cx:pt>
          <cx:pt idx="37426">12.699999999999999</cx:pt>
          <cx:pt idx="37427">12.800000000000001</cx:pt>
          <cx:pt idx="37428">13.199999999999999</cx:pt>
          <cx:pt idx="37429">12.9</cx:pt>
          <cx:pt idx="37430">12.4</cx:pt>
          <cx:pt idx="37431">14.6</cx:pt>
          <cx:pt idx="37432">12.800000000000001</cx:pt>
          <cx:pt idx="37433">13</cx:pt>
          <cx:pt idx="37434">13</cx:pt>
          <cx:pt idx="37435">12.699999999999999</cx:pt>
          <cx:pt idx="37436">12.5</cx:pt>
          <cx:pt idx="37437">12.699999999999999</cx:pt>
          <cx:pt idx="37438">12.699999999999999</cx:pt>
          <cx:pt idx="37439">12.6</cx:pt>
          <cx:pt idx="37440">12.9</cx:pt>
          <cx:pt idx="37441">12.699999999999999</cx:pt>
          <cx:pt idx="37442">13</cx:pt>
          <cx:pt idx="37443">12.9</cx:pt>
          <cx:pt idx="37444">12.5</cx:pt>
          <cx:pt idx="37445">12.6</cx:pt>
          <cx:pt idx="37446">12.5</cx:pt>
          <cx:pt idx="37447">12.199999999999999</cx:pt>
          <cx:pt idx="37448">12.699999999999999</cx:pt>
          <cx:pt idx="37449">12.699999999999999</cx:pt>
          <cx:pt idx="37450">14.6</cx:pt>
          <cx:pt idx="37451">12.300000000000001</cx:pt>
          <cx:pt idx="37452">17.899999999999999</cx:pt>
          <cx:pt idx="37453">12.4</cx:pt>
          <cx:pt idx="37454">12.800000000000001</cx:pt>
          <cx:pt idx="37455">12.699999999999999</cx:pt>
          <cx:pt idx="37456">12.5</cx:pt>
          <cx:pt idx="37457">12.9</cx:pt>
          <cx:pt idx="37458">12.6</cx:pt>
          <cx:pt idx="37459">12.5</cx:pt>
          <cx:pt idx="37460">12.699999999999999</cx:pt>
          <cx:pt idx="37461">13.699999999999999</cx:pt>
          <cx:pt idx="37462">14.9</cx:pt>
          <cx:pt idx="37463">13.1</cx:pt>
          <cx:pt idx="37464">12.5</cx:pt>
          <cx:pt idx="37465">12.800000000000001</cx:pt>
          <cx:pt idx="37466">13</cx:pt>
          <cx:pt idx="37467">12.699999999999999</cx:pt>
          <cx:pt idx="37468">12.800000000000001</cx:pt>
          <cx:pt idx="37469">12.699999999999999</cx:pt>
          <cx:pt idx="37470">12.699999999999999</cx:pt>
          <cx:pt idx="37471">12.6</cx:pt>
          <cx:pt idx="37472">15.5</cx:pt>
          <cx:pt idx="37473">13.300000000000001</cx:pt>
          <cx:pt idx="37474">12.9</cx:pt>
          <cx:pt idx="37475">12.800000000000001</cx:pt>
          <cx:pt idx="37476">12.6</cx:pt>
          <cx:pt idx="37477">12.9</cx:pt>
          <cx:pt idx="37478">12.6</cx:pt>
          <cx:pt idx="37479">84.700000000000003</cx:pt>
          <cx:pt idx="37480">12.800000000000001</cx:pt>
          <cx:pt idx="37481">12.5</cx:pt>
          <cx:pt idx="37482">12.6</cx:pt>
          <cx:pt idx="37483">12.6</cx:pt>
          <cx:pt idx="37484">18.899999999999999</cx:pt>
          <cx:pt idx="37485">12.5</cx:pt>
          <cx:pt idx="37486">12.699999999999999</cx:pt>
          <cx:pt idx="37487">12.800000000000001</cx:pt>
          <cx:pt idx="37488">12.9</cx:pt>
          <cx:pt idx="37489">12.9</cx:pt>
          <cx:pt idx="37490">12.800000000000001</cx:pt>
          <cx:pt idx="37491">12.5</cx:pt>
          <cx:pt idx="37492">14</cx:pt>
          <cx:pt idx="37493">13.199999999999999</cx:pt>
          <cx:pt idx="37494">12.699999999999999</cx:pt>
          <cx:pt idx="37495">12.5</cx:pt>
          <cx:pt idx="37496">13.1</cx:pt>
          <cx:pt idx="37497">12.699999999999999</cx:pt>
          <cx:pt idx="37498">13</cx:pt>
          <cx:pt idx="37499">12.9</cx:pt>
          <cx:pt idx="37500">12.699999999999999</cx:pt>
          <cx:pt idx="37501">12.800000000000001</cx:pt>
          <cx:pt idx="37502">14.4</cx:pt>
          <cx:pt idx="37503">15.4</cx:pt>
          <cx:pt idx="37504">12.4</cx:pt>
          <cx:pt idx="37505">12.9</cx:pt>
          <cx:pt idx="37506">12.800000000000001</cx:pt>
          <cx:pt idx="37507">13.6</cx:pt>
          <cx:pt idx="37508">15.1</cx:pt>
          <cx:pt idx="37509">12.6</cx:pt>
          <cx:pt idx="37510">12.4</cx:pt>
          <cx:pt idx="37511">12.9</cx:pt>
          <cx:pt idx="37512">12.1</cx:pt>
          <cx:pt idx="37513">12.800000000000001</cx:pt>
          <cx:pt idx="37514">13</cx:pt>
          <cx:pt idx="37515">12.699999999999999</cx:pt>
          <cx:pt idx="37516">12.9</cx:pt>
          <cx:pt idx="37517">12.5</cx:pt>
          <cx:pt idx="37518">12.800000000000001</cx:pt>
          <cx:pt idx="37519">12.800000000000001</cx:pt>
          <cx:pt idx="37520">13.1</cx:pt>
          <cx:pt idx="37521">12.800000000000001</cx:pt>
          <cx:pt idx="37522">14.300000000000001</cx:pt>
          <cx:pt idx="37523">15.300000000000001</cx:pt>
          <cx:pt idx="37524">12.800000000000001</cx:pt>
          <cx:pt idx="37525">13.1</cx:pt>
          <cx:pt idx="37526">12.5</cx:pt>
          <cx:pt idx="37527">12.6</cx:pt>
          <cx:pt idx="37528">14.800000000000001</cx:pt>
          <cx:pt idx="37529">12.9</cx:pt>
          <cx:pt idx="37530">12.5</cx:pt>
          <cx:pt idx="37531">12.6</cx:pt>
          <cx:pt idx="37532">12.5</cx:pt>
          <cx:pt idx="37533">13.6</cx:pt>
          <cx:pt idx="37534">15.6</cx:pt>
          <cx:pt idx="37535">12.5</cx:pt>
          <cx:pt idx="37536">13</cx:pt>
          <cx:pt idx="37537">13.1</cx:pt>
          <cx:pt idx="37538">12.699999999999999</cx:pt>
          <cx:pt idx="37539">13.4</cx:pt>
          <cx:pt idx="37540">12.699999999999999</cx:pt>
          <cx:pt idx="37541">12.699999999999999</cx:pt>
          <cx:pt idx="37542">12.6</cx:pt>
          <cx:pt idx="37543">13</cx:pt>
          <cx:pt idx="37544">16.100000000000001</cx:pt>
          <cx:pt idx="37545">12.5</cx:pt>
          <cx:pt idx="37546">12.4</cx:pt>
          <cx:pt idx="37547">12.800000000000001</cx:pt>
          <cx:pt idx="37548">12.6</cx:pt>
          <cx:pt idx="37549">12.800000000000001</cx:pt>
          <cx:pt idx="37550">12.9</cx:pt>
          <cx:pt idx="37551">12.800000000000001</cx:pt>
          <cx:pt idx="37552">12.5</cx:pt>
          <cx:pt idx="37553">12.800000000000001</cx:pt>
          <cx:pt idx="37554">12.5</cx:pt>
          <cx:pt idx="37555">12.9</cx:pt>
          <cx:pt idx="37556">13.1</cx:pt>
          <cx:pt idx="37557">12.800000000000001</cx:pt>
          <cx:pt idx="37558">12.9</cx:pt>
          <cx:pt idx="37559">13</cx:pt>
          <cx:pt idx="37560">12.800000000000001</cx:pt>
          <cx:pt idx="37561">12.4</cx:pt>
          <cx:pt idx="37562">13.1</cx:pt>
          <cx:pt idx="37563">13.1</cx:pt>
          <cx:pt idx="37564">13.9</cx:pt>
          <cx:pt idx="37565">12.6</cx:pt>
          <cx:pt idx="37566">12.9</cx:pt>
          <cx:pt idx="37567">12.800000000000001</cx:pt>
          <cx:pt idx="37568">12.6</cx:pt>
          <cx:pt idx="37569">12.5</cx:pt>
          <cx:pt idx="37570">12.699999999999999</cx:pt>
          <cx:pt idx="37571">13.1</cx:pt>
          <cx:pt idx="37572">12.6</cx:pt>
          <cx:pt idx="37573">12.699999999999999</cx:pt>
          <cx:pt idx="37574">12.699999999999999</cx:pt>
          <cx:pt idx="37575">12.699999999999999</cx:pt>
          <cx:pt idx="37576">12.5</cx:pt>
          <cx:pt idx="37577">12.699999999999999</cx:pt>
          <cx:pt idx="37578">12.6</cx:pt>
          <cx:pt idx="37579">13</cx:pt>
          <cx:pt idx="37580">13.699999999999999</cx:pt>
          <cx:pt idx="37581">12.800000000000001</cx:pt>
          <cx:pt idx="37582">12.5</cx:pt>
          <cx:pt idx="37583">12.4</cx:pt>
          <cx:pt idx="37584">12.699999999999999</cx:pt>
          <cx:pt idx="37585">12.6</cx:pt>
          <cx:pt idx="37586">12.5</cx:pt>
          <cx:pt idx="37587">12.9</cx:pt>
          <cx:pt idx="37588">12.4</cx:pt>
          <cx:pt idx="37589">12.5</cx:pt>
          <cx:pt idx="37590">12.699999999999999</cx:pt>
          <cx:pt idx="37591">12.4</cx:pt>
          <cx:pt idx="37592">12.800000000000001</cx:pt>
          <cx:pt idx="37593">12.699999999999999</cx:pt>
          <cx:pt idx="37594">13.9</cx:pt>
          <cx:pt idx="37595">12.9</cx:pt>
          <cx:pt idx="37596">12.6</cx:pt>
          <cx:pt idx="37597">12.5</cx:pt>
          <cx:pt idx="37598">12.300000000000001</cx:pt>
          <cx:pt idx="37599">14</cx:pt>
          <cx:pt idx="37600">13.1</cx:pt>
          <cx:pt idx="37601">12.699999999999999</cx:pt>
          <cx:pt idx="37602">12.5</cx:pt>
          <cx:pt idx="37603">13.1</cx:pt>
          <cx:pt idx="37604">14</cx:pt>
          <cx:pt idx="37605">13</cx:pt>
          <cx:pt idx="37606">13</cx:pt>
          <cx:pt idx="37607">12.800000000000001</cx:pt>
          <cx:pt idx="37608">12.800000000000001</cx:pt>
          <cx:pt idx="37609">12.6</cx:pt>
          <cx:pt idx="37610">14.5</cx:pt>
          <cx:pt idx="37611">12.4</cx:pt>
          <cx:pt idx="37612">12.9</cx:pt>
          <cx:pt idx="37613">12.300000000000001</cx:pt>
          <cx:pt idx="37614">12.5</cx:pt>
          <cx:pt idx="37615">12.6</cx:pt>
          <cx:pt idx="37616">12.800000000000001</cx:pt>
          <cx:pt idx="37617">18.5</cx:pt>
          <cx:pt idx="37618">12.9</cx:pt>
          <cx:pt idx="37619">12.300000000000001</cx:pt>
          <cx:pt idx="37620">12.9</cx:pt>
          <cx:pt idx="37621">13.800000000000001</cx:pt>
          <cx:pt idx="37622">28.800000000000001</cx:pt>
          <cx:pt idx="37623">18</cx:pt>
          <cx:pt idx="37624">10.800000000000001</cx:pt>
          <cx:pt idx="37625">62.299999999999997</cx:pt>
          <cx:pt idx="37626">12.699999999999999</cx:pt>
          <cx:pt idx="37627">14</cx:pt>
          <cx:pt idx="37628">12.4</cx:pt>
          <cx:pt idx="37629">12.6</cx:pt>
          <cx:pt idx="37630">12.699999999999999</cx:pt>
          <cx:pt idx="37631">12.9</cx:pt>
          <cx:pt idx="37632">21.100000000000001</cx:pt>
          <cx:pt idx="37633">12.6</cx:pt>
          <cx:pt idx="37634">12.5</cx:pt>
          <cx:pt idx="37635">12.800000000000001</cx:pt>
          <cx:pt idx="37636">12.699999999999999</cx:pt>
          <cx:pt idx="37637">19.600000000000001</cx:pt>
          <cx:pt idx="37638">14.199999999999999</cx:pt>
          <cx:pt idx="37639">13.1</cx:pt>
          <cx:pt idx="37640">15.300000000000001</cx:pt>
          <cx:pt idx="37641">12.699999999999999</cx:pt>
          <cx:pt idx="37642">13.199999999999999</cx:pt>
          <cx:pt idx="37643">12.6</cx:pt>
          <cx:pt idx="37644">12.6</cx:pt>
          <cx:pt idx="37645">13.800000000000001</cx:pt>
          <cx:pt idx="37646">12.300000000000001</cx:pt>
          <cx:pt idx="37647">13.300000000000001</cx:pt>
          <cx:pt idx="37648">12.6</cx:pt>
          <cx:pt idx="37649">12.800000000000001</cx:pt>
          <cx:pt idx="37650">12.5</cx:pt>
          <cx:pt idx="37651">14.1</cx:pt>
          <cx:pt idx="37652">13.6</cx:pt>
          <cx:pt idx="37653">12.6</cx:pt>
          <cx:pt idx="37654">12.699999999999999</cx:pt>
          <cx:pt idx="37655">13.300000000000001</cx:pt>
          <cx:pt idx="37656">12.5</cx:pt>
          <cx:pt idx="37657">13</cx:pt>
          <cx:pt idx="37658">13.199999999999999</cx:pt>
          <cx:pt idx="37659">12.699999999999999</cx:pt>
          <cx:pt idx="37660">13</cx:pt>
          <cx:pt idx="37661">13.9</cx:pt>
          <cx:pt idx="37662">12.800000000000001</cx:pt>
          <cx:pt idx="37663">12.6</cx:pt>
          <cx:pt idx="37664">12.800000000000001</cx:pt>
          <cx:pt idx="37665">12.6</cx:pt>
          <cx:pt idx="37666">12.800000000000001</cx:pt>
          <cx:pt idx="37667">13.1</cx:pt>
          <cx:pt idx="37668">12.800000000000001</cx:pt>
          <cx:pt idx="37669">12.9</cx:pt>
          <cx:pt idx="37670">13</cx:pt>
          <cx:pt idx="37671">14.699999999999999</cx:pt>
          <cx:pt idx="37672">13.9</cx:pt>
          <cx:pt idx="37673">12.6</cx:pt>
          <cx:pt idx="37674">12.5</cx:pt>
          <cx:pt idx="37675">13</cx:pt>
          <cx:pt idx="37676">12.6</cx:pt>
          <cx:pt idx="37677">13.5</cx:pt>
          <cx:pt idx="37678">12.699999999999999</cx:pt>
          <cx:pt idx="37679">13.300000000000001</cx:pt>
          <cx:pt idx="37680">13.199999999999999</cx:pt>
          <cx:pt idx="37681">12.699999999999999</cx:pt>
          <cx:pt idx="37682">12.800000000000001</cx:pt>
          <cx:pt idx="37683">13.6</cx:pt>
          <cx:pt idx="37684">14.1</cx:pt>
          <cx:pt idx="37685">13</cx:pt>
          <cx:pt idx="37686">12.800000000000001</cx:pt>
          <cx:pt idx="37687">12.699999999999999</cx:pt>
          <cx:pt idx="37688">12.800000000000001</cx:pt>
          <cx:pt idx="37689">12.6</cx:pt>
          <cx:pt idx="37690">13.300000000000001</cx:pt>
          <cx:pt idx="37691">12.6</cx:pt>
          <cx:pt idx="37692">15.1</cx:pt>
          <cx:pt idx="37693">12.5</cx:pt>
          <cx:pt idx="37694">12.4</cx:pt>
          <cx:pt idx="37695">12.6</cx:pt>
          <cx:pt idx="37696">12.699999999999999</cx:pt>
          <cx:pt idx="37697">12.800000000000001</cx:pt>
          <cx:pt idx="37698">13.1</cx:pt>
          <cx:pt idx="37699">12.800000000000001</cx:pt>
          <cx:pt idx="37700">12.6</cx:pt>
          <cx:pt idx="37701">12.4</cx:pt>
          <cx:pt idx="37702">34.799999999999997</cx:pt>
          <cx:pt idx="37703">13</cx:pt>
          <cx:pt idx="37704">13.800000000000001</cx:pt>
          <cx:pt idx="37705">13.199999999999999</cx:pt>
          <cx:pt idx="37706">15.300000000000001</cx:pt>
          <cx:pt idx="37707">15.699999999999999</cx:pt>
          <cx:pt idx="37708">13</cx:pt>
          <cx:pt idx="37709">12.9</cx:pt>
          <cx:pt idx="37710">12.6</cx:pt>
          <cx:pt idx="37711">12.6</cx:pt>
          <cx:pt idx="37712">12.6</cx:pt>
          <cx:pt idx="37713">13.699999999999999</cx:pt>
          <cx:pt idx="37714">12.6</cx:pt>
          <cx:pt idx="37715">12.6</cx:pt>
          <cx:pt idx="37716">12.699999999999999</cx:pt>
          <cx:pt idx="37717">13.1</cx:pt>
          <cx:pt idx="37718">15.5</cx:pt>
          <cx:pt idx="37719">12.6</cx:pt>
          <cx:pt idx="37720">12.800000000000001</cx:pt>
          <cx:pt idx="37721">12.5</cx:pt>
          <cx:pt idx="37722">12.699999999999999</cx:pt>
          <cx:pt idx="37723">12.800000000000001</cx:pt>
          <cx:pt idx="37724">13.1</cx:pt>
          <cx:pt idx="37725">12.5</cx:pt>
          <cx:pt idx="37726">12.6</cx:pt>
          <cx:pt idx="37727">12.5</cx:pt>
          <cx:pt idx="37728">15</cx:pt>
          <cx:pt idx="37729">12.300000000000001</cx:pt>
          <cx:pt idx="37730">12.6</cx:pt>
          <cx:pt idx="37731">12.5</cx:pt>
          <cx:pt idx="37732">12.5</cx:pt>
          <cx:pt idx="37733">14.1</cx:pt>
          <cx:pt idx="37734">12.4</cx:pt>
          <cx:pt idx="37735">12.9</cx:pt>
          <cx:pt idx="37736">12.9</cx:pt>
          <cx:pt idx="37737">13</cx:pt>
          <cx:pt idx="37738">13</cx:pt>
          <cx:pt idx="37739">13</cx:pt>
          <cx:pt idx="37740">12.800000000000001</cx:pt>
          <cx:pt idx="37741">12.699999999999999</cx:pt>
          <cx:pt idx="37742">12.6</cx:pt>
          <cx:pt idx="37743">14.4</cx:pt>
          <cx:pt idx="37744">12.9</cx:pt>
          <cx:pt idx="37745">12.800000000000001</cx:pt>
          <cx:pt idx="37746">13.9</cx:pt>
          <cx:pt idx="37747">13.300000000000001</cx:pt>
          <cx:pt idx="37748">13.699999999999999</cx:pt>
          <cx:pt idx="37749">15.300000000000001</cx:pt>
          <cx:pt idx="37750">15.6</cx:pt>
          <cx:pt idx="37751">13.800000000000001</cx:pt>
          <cx:pt idx="37752">13.699999999999999</cx:pt>
          <cx:pt idx="37753">14</cx:pt>
          <cx:pt idx="37754">13.4</cx:pt>
          <cx:pt idx="37755">13.4</cx:pt>
          <cx:pt idx="37756">14.6</cx:pt>
          <cx:pt idx="37757">13.699999999999999</cx:pt>
          <cx:pt idx="37758">13.5</cx:pt>
          <cx:pt idx="37759">14</cx:pt>
          <cx:pt idx="37760">13.4</cx:pt>
          <cx:pt idx="37761">13.9</cx:pt>
          <cx:pt idx="37762">14</cx:pt>
          <cx:pt idx="37763">13.699999999999999</cx:pt>
          <cx:pt idx="37764">14.199999999999999</cx:pt>
          <cx:pt idx="37765">14</cx:pt>
          <cx:pt idx="37766">13.5</cx:pt>
          <cx:pt idx="37767">13.6</cx:pt>
          <cx:pt idx="37768">13.5</cx:pt>
          <cx:pt idx="37769">13.5</cx:pt>
          <cx:pt idx="37770">13.4</cx:pt>
          <cx:pt idx="37771">13.699999999999999</cx:pt>
          <cx:pt idx="37772">13.6</cx:pt>
          <cx:pt idx="37773">13.699999999999999</cx:pt>
          <cx:pt idx="37774">13.699999999999999</cx:pt>
          <cx:pt idx="37775">13.800000000000001</cx:pt>
          <cx:pt idx="37776">13.800000000000001</cx:pt>
          <cx:pt idx="37777">13.6</cx:pt>
          <cx:pt idx="37778">13.699999999999999</cx:pt>
          <cx:pt idx="37779">14.800000000000001</cx:pt>
          <cx:pt idx="37780">13.699999999999999</cx:pt>
          <cx:pt idx="37781">13.6</cx:pt>
          <cx:pt idx="37782">13.4</cx:pt>
          <cx:pt idx="37783">13.699999999999999</cx:pt>
          <cx:pt idx="37784">14.699999999999999</cx:pt>
          <cx:pt idx="37785">15.699999999999999</cx:pt>
          <cx:pt idx="37786">13.5</cx:pt>
          <cx:pt idx="37787">13.9</cx:pt>
          <cx:pt idx="37788">19.300000000000001</cx:pt>
          <cx:pt idx="37789">13.5</cx:pt>
          <cx:pt idx="37790">13.4</cx:pt>
          <cx:pt idx="37791">13.699999999999999</cx:pt>
          <cx:pt idx="37792">13.9</cx:pt>
          <cx:pt idx="37793">14.199999999999999</cx:pt>
          <cx:pt idx="37794">13.800000000000001</cx:pt>
          <cx:pt idx="37795">13.9</cx:pt>
          <cx:pt idx="37796">13.699999999999999</cx:pt>
          <cx:pt idx="37797">13.800000000000001</cx:pt>
          <cx:pt idx="37798">13.699999999999999</cx:pt>
          <cx:pt idx="37799">12.199999999999999</cx:pt>
          <cx:pt idx="37800">14</cx:pt>
          <cx:pt idx="37801">13.4</cx:pt>
          <cx:pt idx="37802">14</cx:pt>
          <cx:pt idx="37803">13.699999999999999</cx:pt>
          <cx:pt idx="37804">12.5</cx:pt>
          <cx:pt idx="37805">12.5</cx:pt>
          <cx:pt idx="37806">12.9</cx:pt>
          <cx:pt idx="37807">12.699999999999999</cx:pt>
          <cx:pt idx="37808">12</cx:pt>
          <cx:pt idx="37809">12.9</cx:pt>
          <cx:pt idx="37810">14.4</cx:pt>
          <cx:pt idx="37811">13.300000000000001</cx:pt>
          <cx:pt idx="37812">12.6</cx:pt>
          <cx:pt idx="37813">12.6</cx:pt>
          <cx:pt idx="37814">15.5</cx:pt>
          <cx:pt idx="37815">12.800000000000001</cx:pt>
          <cx:pt idx="37816">13</cx:pt>
          <cx:pt idx="37817">12.800000000000001</cx:pt>
          <cx:pt idx="37818">13</cx:pt>
          <cx:pt idx="37819">12.699999999999999</cx:pt>
          <cx:pt idx="37820">14.199999999999999</cx:pt>
          <cx:pt idx="37821">12.4</cx:pt>
          <cx:pt idx="37822">12.5</cx:pt>
          <cx:pt idx="37823">12.699999999999999</cx:pt>
          <cx:pt idx="37824">12.699999999999999</cx:pt>
          <cx:pt idx="37825">12.300000000000001</cx:pt>
          <cx:pt idx="37826">12.6</cx:pt>
          <cx:pt idx="37827">12.800000000000001</cx:pt>
          <cx:pt idx="37828">13</cx:pt>
          <cx:pt idx="37829">13.1</cx:pt>
          <cx:pt idx="37830">14</cx:pt>
          <cx:pt idx="37831">12.5</cx:pt>
          <cx:pt idx="37832">12.4</cx:pt>
          <cx:pt idx="37833">15.6</cx:pt>
          <cx:pt idx="37834">12.6</cx:pt>
          <cx:pt idx="37835">15.9</cx:pt>
          <cx:pt idx="37836">13.199999999999999</cx:pt>
          <cx:pt idx="37837">13</cx:pt>
          <cx:pt idx="37838">12.6</cx:pt>
          <cx:pt idx="37839">13</cx:pt>
          <cx:pt idx="37840">12.9</cx:pt>
          <cx:pt idx="37841">12.9</cx:pt>
          <cx:pt idx="37842">12.300000000000001</cx:pt>
          <cx:pt idx="37843">12.6</cx:pt>
          <cx:pt idx="37844">21.199999999999999</cx:pt>
          <cx:pt idx="37845">62.799999999999997</cx:pt>
          <cx:pt idx="37846">25.899999999999999</cx:pt>
          <cx:pt idx="37847">19.5</cx:pt>
          <cx:pt idx="37848">86.400000000000006</cx:pt>
          <cx:pt idx="37849">18.100000000000001</cx:pt>
          <cx:pt idx="37850">13.5</cx:pt>
          <cx:pt idx="37851">46.600000000000001</cx:pt>
          <cx:pt idx="37852">13.1</cx:pt>
          <cx:pt idx="37853">12.699999999999999</cx:pt>
          <cx:pt idx="37854">12.800000000000001</cx:pt>
          <cx:pt idx="37855">14</cx:pt>
          <cx:pt idx="37856">12.699999999999999</cx:pt>
          <cx:pt idx="37857">12.699999999999999</cx:pt>
          <cx:pt idx="37858">12.5</cx:pt>
          <cx:pt idx="37859">12.699999999999999</cx:pt>
          <cx:pt idx="37860">13.300000000000001</cx:pt>
          <cx:pt idx="37861">13.1</cx:pt>
          <cx:pt idx="37862">12.800000000000001</cx:pt>
          <cx:pt idx="37863">12.4</cx:pt>
          <cx:pt idx="37864">12.6</cx:pt>
          <cx:pt idx="37865">12.699999999999999</cx:pt>
          <cx:pt idx="37866">14.4</cx:pt>
          <cx:pt idx="37867">12.800000000000001</cx:pt>
          <cx:pt idx="37868">12.4</cx:pt>
          <cx:pt idx="37869">14.300000000000001</cx:pt>
          <cx:pt idx="37870">13.9</cx:pt>
          <cx:pt idx="37871">11.4</cx:pt>
          <cx:pt idx="37872">12.5</cx:pt>
          <cx:pt idx="37873">12.699999999999999</cx:pt>
          <cx:pt idx="37874">12.9</cx:pt>
          <cx:pt idx="37875">15.199999999999999</cx:pt>
          <cx:pt idx="37876">12.5</cx:pt>
          <cx:pt idx="37877">12.5</cx:pt>
          <cx:pt idx="37878">12.300000000000001</cx:pt>
          <cx:pt idx="37879">13</cx:pt>
          <cx:pt idx="37880">13.4</cx:pt>
          <cx:pt idx="37881">12.5</cx:pt>
          <cx:pt idx="37882">12.6</cx:pt>
          <cx:pt idx="37883">12.6</cx:pt>
          <cx:pt idx="37884">13.1</cx:pt>
          <cx:pt idx="37885">13</cx:pt>
          <cx:pt idx="37886">12.9</cx:pt>
          <cx:pt idx="37887">12.6</cx:pt>
          <cx:pt idx="37888">12.699999999999999</cx:pt>
          <cx:pt idx="37889">12.5</cx:pt>
          <cx:pt idx="37890">12.4</cx:pt>
          <cx:pt idx="37891">13.4</cx:pt>
          <cx:pt idx="37892">12.6</cx:pt>
          <cx:pt idx="37893">12.5</cx:pt>
          <cx:pt idx="37894">12.4</cx:pt>
          <cx:pt idx="37895">12.199999999999999</cx:pt>
          <cx:pt idx="37896">12.300000000000001</cx:pt>
          <cx:pt idx="37897">12.4</cx:pt>
          <cx:pt idx="37898">12.800000000000001</cx:pt>
          <cx:pt idx="37899">13.1</cx:pt>
          <cx:pt idx="37900">12.6</cx:pt>
          <cx:pt idx="37901">12.4</cx:pt>
          <cx:pt idx="37902">12.800000000000001</cx:pt>
          <cx:pt idx="37903">12.9</cx:pt>
          <cx:pt idx="37904">12.9</cx:pt>
          <cx:pt idx="37905">12.800000000000001</cx:pt>
          <cx:pt idx="37906">12.9</cx:pt>
          <cx:pt idx="37907">12.6</cx:pt>
          <cx:pt idx="37908">12.5</cx:pt>
          <cx:pt idx="37909">12.9</cx:pt>
          <cx:pt idx="37910">12.9</cx:pt>
          <cx:pt idx="37911">12.9</cx:pt>
          <cx:pt idx="37912">12.6</cx:pt>
          <cx:pt idx="37913">14.800000000000001</cx:pt>
          <cx:pt idx="37914">13.1</cx:pt>
          <cx:pt idx="37915">12.9</cx:pt>
          <cx:pt idx="37916">12.9</cx:pt>
          <cx:pt idx="37917">12.800000000000001</cx:pt>
          <cx:pt idx="37918">12.5</cx:pt>
          <cx:pt idx="37919">12.699999999999999</cx:pt>
          <cx:pt idx="37920">13.300000000000001</cx:pt>
          <cx:pt idx="37921">12.800000000000001</cx:pt>
          <cx:pt idx="37922">25</cx:pt>
          <cx:pt idx="37923">12.6</cx:pt>
          <cx:pt idx="37924">12.5</cx:pt>
          <cx:pt idx="37925">38.600000000000001</cx:pt>
          <cx:pt idx="37926">12.800000000000001</cx:pt>
          <cx:pt idx="37927">12.6</cx:pt>
          <cx:pt idx="37928">13</cx:pt>
          <cx:pt idx="37929">13</cx:pt>
          <cx:pt idx="37930">12.5</cx:pt>
          <cx:pt idx="37931">13</cx:pt>
          <cx:pt idx="37932">13</cx:pt>
          <cx:pt idx="37933">12.800000000000001</cx:pt>
          <cx:pt idx="37934">12.9</cx:pt>
          <cx:pt idx="37935">12.699999999999999</cx:pt>
          <cx:pt idx="37936">13</cx:pt>
          <cx:pt idx="37937">12.800000000000001</cx:pt>
          <cx:pt idx="37938">12.699999999999999</cx:pt>
          <cx:pt idx="37939">12.699999999999999</cx:pt>
          <cx:pt idx="37940">12.9</cx:pt>
          <cx:pt idx="37941">12.699999999999999</cx:pt>
          <cx:pt idx="37942">13.1</cx:pt>
          <cx:pt idx="37943">12.9</cx:pt>
          <cx:pt idx="37944">12.9</cx:pt>
          <cx:pt idx="37945">12.4</cx:pt>
          <cx:pt idx="37946">12.6</cx:pt>
          <cx:pt idx="37947">19.699999999999999</cx:pt>
          <cx:pt idx="37948">12.4</cx:pt>
          <cx:pt idx="37949">12.699999999999999</cx:pt>
          <cx:pt idx="37950">12.800000000000001</cx:pt>
          <cx:pt idx="37951">12.699999999999999</cx:pt>
          <cx:pt idx="37952">12.699999999999999</cx:pt>
          <cx:pt idx="37953">12.9</cx:pt>
          <cx:pt idx="37954">13</cx:pt>
          <cx:pt idx="37955">12.5</cx:pt>
          <cx:pt idx="37956">19.199999999999999</cx:pt>
          <cx:pt idx="37957">13</cx:pt>
          <cx:pt idx="37958">13.1</cx:pt>
          <cx:pt idx="37959">16.399999999999999</cx:pt>
          <cx:pt idx="37960">13.300000000000001</cx:pt>
          <cx:pt idx="37961">13.1</cx:pt>
          <cx:pt idx="37962">12.9</cx:pt>
          <cx:pt idx="37963">12.4</cx:pt>
          <cx:pt idx="37964">12.699999999999999</cx:pt>
          <cx:pt idx="37965">14.5</cx:pt>
          <cx:pt idx="37966">12.5</cx:pt>
          <cx:pt idx="37967">16.699999999999999</cx:pt>
          <cx:pt idx="37968">12.5</cx:pt>
          <cx:pt idx="37969">13</cx:pt>
          <cx:pt idx="37970">13.1</cx:pt>
          <cx:pt idx="37971">13</cx:pt>
          <cx:pt idx="37972">12.800000000000001</cx:pt>
          <cx:pt idx="37973">13.199999999999999</cx:pt>
          <cx:pt idx="37974">12.9</cx:pt>
          <cx:pt idx="37975">13.1</cx:pt>
          <cx:pt idx="37976">13.5</cx:pt>
          <cx:pt idx="37977">12.699999999999999</cx:pt>
          <cx:pt idx="37978">12.9</cx:pt>
          <cx:pt idx="37979">12.6</cx:pt>
          <cx:pt idx="37980">13.300000000000001</cx:pt>
          <cx:pt idx="37981">12.800000000000001</cx:pt>
          <cx:pt idx="37982">13</cx:pt>
          <cx:pt idx="37983">12.699999999999999</cx:pt>
          <cx:pt idx="37984">12.9</cx:pt>
          <cx:pt idx="37985">13</cx:pt>
          <cx:pt idx="37986">13</cx:pt>
          <cx:pt idx="37987">14.5</cx:pt>
          <cx:pt idx="37988">13.1</cx:pt>
          <cx:pt idx="37989">13.300000000000001</cx:pt>
          <cx:pt idx="37990">12.800000000000001</cx:pt>
          <cx:pt idx="37991">12.699999999999999</cx:pt>
          <cx:pt idx="37992">13.300000000000001</cx:pt>
          <cx:pt idx="37993">14.5</cx:pt>
          <cx:pt idx="37994">12.4</cx:pt>
          <cx:pt idx="37995">14.1</cx:pt>
          <cx:pt idx="37996">12.6</cx:pt>
          <cx:pt idx="37997">13</cx:pt>
          <cx:pt idx="37998">12.9</cx:pt>
          <cx:pt idx="37999">12.699999999999999</cx:pt>
          <cx:pt idx="38000">13.199999999999999</cx:pt>
          <cx:pt idx="38001">12.9</cx:pt>
          <cx:pt idx="38002">13.1</cx:pt>
          <cx:pt idx="38003">12.5</cx:pt>
          <cx:pt idx="38004">13</cx:pt>
          <cx:pt idx="38005">12.1</cx:pt>
          <cx:pt idx="38006">12.699999999999999</cx:pt>
          <cx:pt idx="38007">12.699999999999999</cx:pt>
          <cx:pt idx="38008">12.300000000000001</cx:pt>
          <cx:pt idx="38009">12.4</cx:pt>
          <cx:pt idx="38010">12.6</cx:pt>
          <cx:pt idx="38011">12.5</cx:pt>
          <cx:pt idx="38012">12.699999999999999</cx:pt>
          <cx:pt idx="38013">12.5</cx:pt>
          <cx:pt idx="38014">12.6</cx:pt>
          <cx:pt idx="38015">12.4</cx:pt>
          <cx:pt idx="38016">12.9</cx:pt>
          <cx:pt idx="38017">14.300000000000001</cx:pt>
          <cx:pt idx="38018">12.4</cx:pt>
          <cx:pt idx="38019">12.5</cx:pt>
          <cx:pt idx="38020">12.5</cx:pt>
          <cx:pt idx="38021">12.6</cx:pt>
          <cx:pt idx="38022">12.6</cx:pt>
          <cx:pt idx="38023">12.9</cx:pt>
          <cx:pt idx="38024">12.800000000000001</cx:pt>
          <cx:pt idx="38025">12.4</cx:pt>
          <cx:pt idx="38026">12.5</cx:pt>
          <cx:pt idx="38027">12.699999999999999</cx:pt>
          <cx:pt idx="38028">15.699999999999999</cx:pt>
          <cx:pt idx="38029">12.800000000000001</cx:pt>
          <cx:pt idx="38030">12.6</cx:pt>
          <cx:pt idx="38031">12.699999999999999</cx:pt>
          <cx:pt idx="38032">12.4</cx:pt>
          <cx:pt idx="38033">12.699999999999999</cx:pt>
          <cx:pt idx="38034">12.800000000000001</cx:pt>
          <cx:pt idx="38035">15.699999999999999</cx:pt>
          <cx:pt idx="38036">12.800000000000001</cx:pt>
          <cx:pt idx="38037">12.800000000000001</cx:pt>
          <cx:pt idx="38038">12.800000000000001</cx:pt>
          <cx:pt idx="38039">14.800000000000001</cx:pt>
          <cx:pt idx="38040">14.4</cx:pt>
          <cx:pt idx="38041">12.6</cx:pt>
          <cx:pt idx="38042">17.199999999999999</cx:pt>
          <cx:pt idx="38043">12.9</cx:pt>
          <cx:pt idx="38044">12.9</cx:pt>
          <cx:pt idx="38045">12.5</cx:pt>
          <cx:pt idx="38046">12.6</cx:pt>
          <cx:pt idx="38047">13.199999999999999</cx:pt>
          <cx:pt idx="38048">12.6</cx:pt>
          <cx:pt idx="38049">12.9</cx:pt>
          <cx:pt idx="38050">12.9</cx:pt>
          <cx:pt idx="38051">12.6</cx:pt>
          <cx:pt idx="38052">12.800000000000001</cx:pt>
          <cx:pt idx="38053">12.6</cx:pt>
          <cx:pt idx="38054">12.699999999999999</cx:pt>
          <cx:pt idx="38055">12.699999999999999</cx:pt>
          <cx:pt idx="38056">12.699999999999999</cx:pt>
          <cx:pt idx="38057">12.800000000000001</cx:pt>
          <cx:pt idx="38058">12.5</cx:pt>
          <cx:pt idx="38059">76.599999999999994</cx:pt>
          <cx:pt idx="38060">13</cx:pt>
          <cx:pt idx="38061">12.699999999999999</cx:pt>
          <cx:pt idx="38062">12.800000000000001</cx:pt>
          <cx:pt idx="38063">14.5</cx:pt>
          <cx:pt idx="38064">12.6</cx:pt>
          <cx:pt idx="38065">12.800000000000001</cx:pt>
          <cx:pt idx="38066">12.4</cx:pt>
          <cx:pt idx="38067">13.5</cx:pt>
          <cx:pt idx="38068">13.4</cx:pt>
          <cx:pt idx="38069">14.300000000000001</cx:pt>
          <cx:pt idx="38070">12.800000000000001</cx:pt>
          <cx:pt idx="38071">12.800000000000001</cx:pt>
          <cx:pt idx="38072">12.6</cx:pt>
          <cx:pt idx="38073">12.9</cx:pt>
          <cx:pt idx="38074">70.700000000000003</cx:pt>
          <cx:pt idx="38075">12.800000000000001</cx:pt>
          <cx:pt idx="38076">12.699999999999999</cx:pt>
          <cx:pt idx="38077">13</cx:pt>
          <cx:pt idx="38078">12.800000000000001</cx:pt>
          <cx:pt idx="38079">13.4</cx:pt>
          <cx:pt idx="38080">12.699999999999999</cx:pt>
          <cx:pt idx="38081">12.6</cx:pt>
          <cx:pt idx="38082">12.800000000000001</cx:pt>
          <cx:pt idx="38083">13.300000000000001</cx:pt>
          <cx:pt idx="38084">13.300000000000001</cx:pt>
          <cx:pt idx="38085">13.699999999999999</cx:pt>
          <cx:pt idx="38086">13.1</cx:pt>
          <cx:pt idx="38087">12.9</cx:pt>
          <cx:pt idx="38088">13.5</cx:pt>
          <cx:pt idx="38089">13</cx:pt>
          <cx:pt idx="38090">13.199999999999999</cx:pt>
          <cx:pt idx="38091">12.699999999999999</cx:pt>
          <cx:pt idx="38092">15</cx:pt>
          <cx:pt idx="38093">13.300000000000001</cx:pt>
          <cx:pt idx="38094">14.699999999999999</cx:pt>
          <cx:pt idx="38095">12.6</cx:pt>
          <cx:pt idx="38096">13.1</cx:pt>
          <cx:pt idx="38097">12.699999999999999</cx:pt>
          <cx:pt idx="38098">12.800000000000001</cx:pt>
          <cx:pt idx="38099">12.5</cx:pt>
          <cx:pt idx="38100">15.5</cx:pt>
          <cx:pt idx="38101">12.699999999999999</cx:pt>
          <cx:pt idx="38102">12.6</cx:pt>
          <cx:pt idx="38103">12.6</cx:pt>
          <cx:pt idx="38104">12.800000000000001</cx:pt>
          <cx:pt idx="38105">12.800000000000001</cx:pt>
          <cx:pt idx="38106">12.9</cx:pt>
          <cx:pt idx="38107">12.699999999999999</cx:pt>
          <cx:pt idx="38108">25</cx:pt>
          <cx:pt idx="38109">12.699999999999999</cx:pt>
          <cx:pt idx="38110">12.5</cx:pt>
          <cx:pt idx="38111">14.1</cx:pt>
          <cx:pt idx="38112">12.9</cx:pt>
          <cx:pt idx="38113">13.5</cx:pt>
          <cx:pt idx="38114">12.5</cx:pt>
          <cx:pt idx="38115">12.699999999999999</cx:pt>
          <cx:pt idx="38116">12.4</cx:pt>
          <cx:pt idx="38117">12.9</cx:pt>
          <cx:pt idx="38118">12.5</cx:pt>
          <cx:pt idx="38119">12.6</cx:pt>
          <cx:pt idx="38120">12.6</cx:pt>
          <cx:pt idx="38121">12.6</cx:pt>
          <cx:pt idx="38122">12.6</cx:pt>
          <cx:pt idx="38123">12.699999999999999</cx:pt>
          <cx:pt idx="38124">12.5</cx:pt>
          <cx:pt idx="38125">12.6</cx:pt>
          <cx:pt idx="38126">13.199999999999999</cx:pt>
          <cx:pt idx="38127">13.1</cx:pt>
          <cx:pt idx="38128">12.6</cx:pt>
          <cx:pt idx="38129">12.699999999999999</cx:pt>
          <cx:pt idx="38130">12.300000000000001</cx:pt>
          <cx:pt idx="38131">14.5</cx:pt>
          <cx:pt idx="38132">12.800000000000001</cx:pt>
          <cx:pt idx="38133">12.6</cx:pt>
          <cx:pt idx="38134">12.6</cx:pt>
          <cx:pt idx="38135">12.5</cx:pt>
          <cx:pt idx="38136">12.6</cx:pt>
          <cx:pt idx="38137">13.1</cx:pt>
          <cx:pt idx="38138">12.6</cx:pt>
          <cx:pt idx="38139">12.9</cx:pt>
          <cx:pt idx="38140">12.6</cx:pt>
          <cx:pt idx="38141">14.800000000000001</cx:pt>
          <cx:pt idx="38142">14</cx:pt>
          <cx:pt idx="38143">12.9</cx:pt>
          <cx:pt idx="38144">12.5</cx:pt>
          <cx:pt idx="38145">13.199999999999999</cx:pt>
          <cx:pt idx="38146">12.5</cx:pt>
          <cx:pt idx="38147">14.4</cx:pt>
          <cx:pt idx="38148">81.099999999999994</cx:pt>
          <cx:pt idx="38149">12.9</cx:pt>
          <cx:pt idx="38150">13.4</cx:pt>
          <cx:pt idx="38151">12.6</cx:pt>
          <cx:pt idx="38152">13.1</cx:pt>
          <cx:pt idx="38153">12.6</cx:pt>
          <cx:pt idx="38154">12.9</cx:pt>
          <cx:pt idx="38155">12.5</cx:pt>
          <cx:pt idx="38156">13</cx:pt>
          <cx:pt idx="38157">14.4</cx:pt>
          <cx:pt idx="38158">12.6</cx:pt>
          <cx:pt idx="38159">12.6</cx:pt>
          <cx:pt idx="38160">12.800000000000001</cx:pt>
          <cx:pt idx="38161">12.9</cx:pt>
          <cx:pt idx="38162">12.6</cx:pt>
          <cx:pt idx="38163">12.9</cx:pt>
          <cx:pt idx="38164">12.699999999999999</cx:pt>
          <cx:pt idx="38165">13.4</cx:pt>
          <cx:pt idx="38166">13.1</cx:pt>
          <cx:pt idx="38167">12.699999999999999</cx:pt>
          <cx:pt idx="38168">13</cx:pt>
          <cx:pt idx="38169">12.800000000000001</cx:pt>
          <cx:pt idx="38170">12.800000000000001</cx:pt>
          <cx:pt idx="38171">13.800000000000001</cx:pt>
          <cx:pt idx="38172">12.9</cx:pt>
          <cx:pt idx="38173">12.800000000000001</cx:pt>
          <cx:pt idx="38174">12.9</cx:pt>
          <cx:pt idx="38175">13.1</cx:pt>
          <cx:pt idx="38176">13.1</cx:pt>
          <cx:pt idx="38177">12.699999999999999</cx:pt>
          <cx:pt idx="38178">12.800000000000001</cx:pt>
          <cx:pt idx="38179">12.300000000000001</cx:pt>
          <cx:pt idx="38180">12.800000000000001</cx:pt>
          <cx:pt idx="38181">12.6</cx:pt>
          <cx:pt idx="38182">15</cx:pt>
          <cx:pt idx="38183">14.699999999999999</cx:pt>
          <cx:pt idx="38184">12.800000000000001</cx:pt>
          <cx:pt idx="38185">12.9</cx:pt>
          <cx:pt idx="38186">12.800000000000001</cx:pt>
          <cx:pt idx="38187">12.300000000000001</cx:pt>
          <cx:pt idx="38188">12.4</cx:pt>
          <cx:pt idx="38189">13.300000000000001</cx:pt>
          <cx:pt idx="38190">12.9</cx:pt>
          <cx:pt idx="38191">13</cx:pt>
          <cx:pt idx="38192">12.6</cx:pt>
          <cx:pt idx="38193">13.5</cx:pt>
          <cx:pt idx="38194">12.9</cx:pt>
          <cx:pt idx="38195">13.1</cx:pt>
          <cx:pt idx="38196">12.699999999999999</cx:pt>
          <cx:pt idx="38197">13.300000000000001</cx:pt>
          <cx:pt idx="38198">13</cx:pt>
          <cx:pt idx="38199">13</cx:pt>
          <cx:pt idx="38200">12.9</cx:pt>
          <cx:pt idx="38201">12.5</cx:pt>
          <cx:pt idx="38202">12.699999999999999</cx:pt>
          <cx:pt idx="38203">14.300000000000001</cx:pt>
          <cx:pt idx="38204">14.4</cx:pt>
          <cx:pt idx="38205">12.9</cx:pt>
          <cx:pt idx="38206">12.5</cx:pt>
          <cx:pt idx="38207">12.699999999999999</cx:pt>
          <cx:pt idx="38208">12.5</cx:pt>
          <cx:pt idx="38209">12.800000000000001</cx:pt>
          <cx:pt idx="38210">12.699999999999999</cx:pt>
          <cx:pt idx="38211">12.6</cx:pt>
          <cx:pt idx="38212">13.1</cx:pt>
          <cx:pt idx="38213">13.1</cx:pt>
          <cx:pt idx="38214">12.6</cx:pt>
          <cx:pt idx="38215">12.9</cx:pt>
          <cx:pt idx="38216">12.6</cx:pt>
          <cx:pt idx="38217">12.9</cx:pt>
          <cx:pt idx="38218">12.9</cx:pt>
          <cx:pt idx="38219">12.5</cx:pt>
          <cx:pt idx="38220">71.900000000000006</cx:pt>
          <cx:pt idx="38221">12.5</cx:pt>
          <cx:pt idx="38222">13</cx:pt>
          <cx:pt idx="38223">12.699999999999999</cx:pt>
          <cx:pt idx="38224">12.6</cx:pt>
          <cx:pt idx="38225">12.800000000000001</cx:pt>
          <cx:pt idx="38226">12.699999999999999</cx:pt>
          <cx:pt idx="38227">12.699999999999999</cx:pt>
          <cx:pt idx="38228">13</cx:pt>
          <cx:pt idx="38229">12.9</cx:pt>
          <cx:pt idx="38230">13.199999999999999</cx:pt>
          <cx:pt idx="38231">12.800000000000001</cx:pt>
          <cx:pt idx="38232">13.4</cx:pt>
          <cx:pt idx="38233">14.4</cx:pt>
          <cx:pt idx="38234">13.199999999999999</cx:pt>
          <cx:pt idx="38235">13</cx:pt>
          <cx:pt idx="38236">13.4</cx:pt>
          <cx:pt idx="38237">13</cx:pt>
          <cx:pt idx="38238">13.9</cx:pt>
          <cx:pt idx="38239">13</cx:pt>
          <cx:pt idx="38240">13</cx:pt>
          <cx:pt idx="38241">12.5</cx:pt>
          <cx:pt idx="38242">12.6</cx:pt>
          <cx:pt idx="38243">12.9</cx:pt>
          <cx:pt idx="38244">13.699999999999999</cx:pt>
          <cx:pt idx="38245">12.800000000000001</cx:pt>
          <cx:pt idx="38246">13.6</cx:pt>
          <cx:pt idx="38247">12.800000000000001</cx:pt>
          <cx:pt idx="38248">12.699999999999999</cx:pt>
          <cx:pt idx="38249">12.699999999999999</cx:pt>
          <cx:pt idx="38250">13</cx:pt>
          <cx:pt idx="38251">12.5</cx:pt>
          <cx:pt idx="38252">12.699999999999999</cx:pt>
          <cx:pt idx="38253">13</cx:pt>
          <cx:pt idx="38254">14.199999999999999</cx:pt>
          <cx:pt idx="38255">13</cx:pt>
          <cx:pt idx="38256">13.6</cx:pt>
          <cx:pt idx="38257">12.5</cx:pt>
          <cx:pt idx="38258">13.5</cx:pt>
          <cx:pt idx="38259">13.1</cx:pt>
          <cx:pt idx="38260">12.6</cx:pt>
          <cx:pt idx="38261">12.699999999999999</cx:pt>
          <cx:pt idx="38262">13.5</cx:pt>
          <cx:pt idx="38263">13.5</cx:pt>
          <cx:pt idx="38264">13.699999999999999</cx:pt>
          <cx:pt idx="38265">13</cx:pt>
          <cx:pt idx="38266">12.699999999999999</cx:pt>
          <cx:pt idx="38267">12.6</cx:pt>
          <cx:pt idx="38268">12.4</cx:pt>
          <cx:pt idx="38269">14.800000000000001</cx:pt>
          <cx:pt idx="38270">13.4</cx:pt>
          <cx:pt idx="38271">13.300000000000001</cx:pt>
          <cx:pt idx="38272">12.9</cx:pt>
          <cx:pt idx="38273">12.5</cx:pt>
          <cx:pt idx="38274">12.699999999999999</cx:pt>
          <cx:pt idx="38275">12.5</cx:pt>
          <cx:pt idx="38276">12.9</cx:pt>
          <cx:pt idx="38277">12.6</cx:pt>
          <cx:pt idx="38278">12.199999999999999</cx:pt>
          <cx:pt idx="38279">13.199999999999999</cx:pt>
          <cx:pt idx="38280">12.800000000000001</cx:pt>
          <cx:pt idx="38281">12.800000000000001</cx:pt>
          <cx:pt idx="38282">12.800000000000001</cx:pt>
          <cx:pt idx="38283">12.699999999999999</cx:pt>
          <cx:pt idx="38284">13.1</cx:pt>
          <cx:pt idx="38285">12.6</cx:pt>
          <cx:pt idx="38286">12.6</cx:pt>
          <cx:pt idx="38287">12.699999999999999</cx:pt>
          <cx:pt idx="38288">12.9</cx:pt>
          <cx:pt idx="38289">12.800000000000001</cx:pt>
          <cx:pt idx="38290">14.4</cx:pt>
          <cx:pt idx="38291">12.6</cx:pt>
          <cx:pt idx="38292">12.9</cx:pt>
          <cx:pt idx="38293">28.899999999999999</cx:pt>
          <cx:pt idx="38294">12.800000000000001</cx:pt>
          <cx:pt idx="38295">20</cx:pt>
          <cx:pt idx="38296">12.800000000000001</cx:pt>
          <cx:pt idx="38297">12.5</cx:pt>
          <cx:pt idx="38298">12.6</cx:pt>
          <cx:pt idx="38299">12.300000000000001</cx:pt>
          <cx:pt idx="38300">12.800000000000001</cx:pt>
          <cx:pt idx="38301">12.6</cx:pt>
          <cx:pt idx="38302">12.699999999999999</cx:pt>
          <cx:pt idx="38303">12.6</cx:pt>
          <cx:pt idx="38304">12.699999999999999</cx:pt>
          <cx:pt idx="38305">12.9</cx:pt>
          <cx:pt idx="38306">12.6</cx:pt>
          <cx:pt idx="38307">12.5</cx:pt>
          <cx:pt idx="38308">12.9</cx:pt>
          <cx:pt idx="38309">13.9</cx:pt>
          <cx:pt idx="38310">12.5</cx:pt>
          <cx:pt idx="38311">12.800000000000001</cx:pt>
          <cx:pt idx="38312">12.9</cx:pt>
          <cx:pt idx="38313">12.4</cx:pt>
          <cx:pt idx="38314">12.5</cx:pt>
          <cx:pt idx="38315">15.300000000000001</cx:pt>
          <cx:pt idx="38316">17.600000000000001</cx:pt>
          <cx:pt idx="38317">13.1</cx:pt>
          <cx:pt idx="38318">13.1</cx:pt>
          <cx:pt idx="38319">12.800000000000001</cx:pt>
          <cx:pt idx="38320">12.699999999999999</cx:pt>
          <cx:pt idx="38321">12.6</cx:pt>
          <cx:pt idx="38322">12.699999999999999</cx:pt>
          <cx:pt idx="38323">12.6</cx:pt>
          <cx:pt idx="38324">12.9</cx:pt>
          <cx:pt idx="38325">14.300000000000001</cx:pt>
          <cx:pt idx="38326">12.699999999999999</cx:pt>
          <cx:pt idx="38327">12.5</cx:pt>
          <cx:pt idx="38328">12.4</cx:pt>
          <cx:pt idx="38329">12.800000000000001</cx:pt>
          <cx:pt idx="38330">12.699999999999999</cx:pt>
          <cx:pt idx="38331">12.300000000000001</cx:pt>
          <cx:pt idx="38332">12.4</cx:pt>
          <cx:pt idx="38333">12.6</cx:pt>
          <cx:pt idx="38334">13.1</cx:pt>
          <cx:pt idx="38335">12.6</cx:pt>
          <cx:pt idx="38336">13.4</cx:pt>
          <cx:pt idx="38337">12.6</cx:pt>
          <cx:pt idx="38338">12.699999999999999</cx:pt>
          <cx:pt idx="38339">12.800000000000001</cx:pt>
          <cx:pt idx="38340">12.6</cx:pt>
          <cx:pt idx="38341">13.6</cx:pt>
          <cx:pt idx="38342">12.9</cx:pt>
          <cx:pt idx="38343">13.699999999999999</cx:pt>
          <cx:pt idx="38344">12.6</cx:pt>
          <cx:pt idx="38345">13.1</cx:pt>
          <cx:pt idx="38346">12.4</cx:pt>
          <cx:pt idx="38347">12.300000000000001</cx:pt>
          <cx:pt idx="38348">12.5</cx:pt>
          <cx:pt idx="38349">12.9</cx:pt>
          <cx:pt idx="38350">12.6</cx:pt>
          <cx:pt idx="38351">12.800000000000001</cx:pt>
          <cx:pt idx="38352">12.6</cx:pt>
          <cx:pt idx="38353">17</cx:pt>
          <cx:pt idx="38354">13</cx:pt>
          <cx:pt idx="38355">12.9</cx:pt>
          <cx:pt idx="38356">12.800000000000001</cx:pt>
          <cx:pt idx="38357">14</cx:pt>
          <cx:pt idx="38358">12.800000000000001</cx:pt>
          <cx:pt idx="38359">12.9</cx:pt>
          <cx:pt idx="38360">12.5</cx:pt>
          <cx:pt idx="38361">12.4</cx:pt>
          <cx:pt idx="38362">12.5</cx:pt>
          <cx:pt idx="38363">12.9</cx:pt>
          <cx:pt idx="38364">12.6</cx:pt>
          <cx:pt idx="38365">13</cx:pt>
          <cx:pt idx="38366">12.9</cx:pt>
          <cx:pt idx="38367">13</cx:pt>
          <cx:pt idx="38368">12.699999999999999</cx:pt>
          <cx:pt idx="38369">12.699999999999999</cx:pt>
          <cx:pt idx="38370">13</cx:pt>
          <cx:pt idx="38371">15</cx:pt>
          <cx:pt idx="38372">58.700000000000003</cx:pt>
          <cx:pt idx="38373">12.6</cx:pt>
          <cx:pt idx="38374">12.4</cx:pt>
          <cx:pt idx="38375">13.1</cx:pt>
          <cx:pt idx="38376">14.1</cx:pt>
          <cx:pt idx="38377">13.4</cx:pt>
          <cx:pt idx="38378">12.699999999999999</cx:pt>
          <cx:pt idx="38379">12.800000000000001</cx:pt>
          <cx:pt idx="38380">13.9</cx:pt>
          <cx:pt idx="38381">12.699999999999999</cx:pt>
          <cx:pt idx="38382">12.699999999999999</cx:pt>
          <cx:pt idx="38383">13.1</cx:pt>
          <cx:pt idx="38384">12.699999999999999</cx:pt>
          <cx:pt idx="38385">13.1</cx:pt>
          <cx:pt idx="38386">12.699999999999999</cx:pt>
          <cx:pt idx="38387">14.800000000000001</cx:pt>
          <cx:pt idx="38388">12.800000000000001</cx:pt>
          <cx:pt idx="38389">12.6</cx:pt>
          <cx:pt idx="38390">12.9</cx:pt>
          <cx:pt idx="38391">14</cx:pt>
          <cx:pt idx="38392">12.9</cx:pt>
          <cx:pt idx="38393">12.800000000000001</cx:pt>
          <cx:pt idx="38394">13.1</cx:pt>
          <cx:pt idx="38395">13</cx:pt>
          <cx:pt idx="38396">13.6</cx:pt>
          <cx:pt idx="38397">12.6</cx:pt>
          <cx:pt idx="38398">13</cx:pt>
          <cx:pt idx="38399">12.6</cx:pt>
          <cx:pt idx="38400">12.6</cx:pt>
          <cx:pt idx="38401">12.800000000000001</cx:pt>
          <cx:pt idx="38402">13</cx:pt>
          <cx:pt idx="38403">12.6</cx:pt>
          <cx:pt idx="38404">13</cx:pt>
          <cx:pt idx="38405">12.699999999999999</cx:pt>
          <cx:pt idx="38406">13</cx:pt>
          <cx:pt idx="38407">12.5</cx:pt>
          <cx:pt idx="38408">13</cx:pt>
          <cx:pt idx="38409">13.1</cx:pt>
          <cx:pt idx="38410">12.800000000000001</cx:pt>
          <cx:pt idx="38411">12.6</cx:pt>
          <cx:pt idx="38412">13.4</cx:pt>
          <cx:pt idx="38413">12.4</cx:pt>
          <cx:pt idx="38414">12.800000000000001</cx:pt>
          <cx:pt idx="38415">12.699999999999999</cx:pt>
          <cx:pt idx="38416">12.9</cx:pt>
          <cx:pt idx="38417">12.9</cx:pt>
          <cx:pt idx="38418">12.5</cx:pt>
          <cx:pt idx="38419">13.1</cx:pt>
          <cx:pt idx="38420">12.9</cx:pt>
          <cx:pt idx="38421">13.1</cx:pt>
          <cx:pt idx="38422">13</cx:pt>
          <cx:pt idx="38423">12.6</cx:pt>
          <cx:pt idx="38424">12.6</cx:pt>
          <cx:pt idx="38425">12.699999999999999</cx:pt>
          <cx:pt idx="38426">12.5</cx:pt>
          <cx:pt idx="38427">12.300000000000001</cx:pt>
          <cx:pt idx="38428">12.6</cx:pt>
          <cx:pt idx="38429">12.6</cx:pt>
          <cx:pt idx="38430">12.6</cx:pt>
          <cx:pt idx="38431">13.1</cx:pt>
          <cx:pt idx="38432">12.6</cx:pt>
          <cx:pt idx="38433">12.699999999999999</cx:pt>
          <cx:pt idx="38434">13.199999999999999</cx:pt>
          <cx:pt idx="38435">12.5</cx:pt>
          <cx:pt idx="38436">12.6</cx:pt>
          <cx:pt idx="38437">12.4</cx:pt>
          <cx:pt idx="38438">13.300000000000001</cx:pt>
          <cx:pt idx="38439">12.5</cx:pt>
          <cx:pt idx="38440">12.5</cx:pt>
          <cx:pt idx="38441">13</cx:pt>
          <cx:pt idx="38442">13.5</cx:pt>
          <cx:pt idx="38443">12.699999999999999</cx:pt>
          <cx:pt idx="38444">12.6</cx:pt>
          <cx:pt idx="38445">12.800000000000001</cx:pt>
          <cx:pt idx="38446">12.699999999999999</cx:pt>
          <cx:pt idx="38447">12.5</cx:pt>
          <cx:pt idx="38448">14.4</cx:pt>
          <cx:pt idx="38449">13.9</cx:pt>
          <cx:pt idx="38450">12.699999999999999</cx:pt>
          <cx:pt idx="38451">12.699999999999999</cx:pt>
          <cx:pt idx="38452">12.6</cx:pt>
          <cx:pt idx="38453">13.800000000000001</cx:pt>
          <cx:pt idx="38454">12.699999999999999</cx:pt>
          <cx:pt idx="38455">12.6</cx:pt>
          <cx:pt idx="38456">12.800000000000001</cx:pt>
          <cx:pt idx="38457">12.699999999999999</cx:pt>
          <cx:pt idx="38458">12.699999999999999</cx:pt>
          <cx:pt idx="38459">13.6</cx:pt>
          <cx:pt idx="38460">12.9</cx:pt>
          <cx:pt idx="38461">13</cx:pt>
          <cx:pt idx="38462">13</cx:pt>
          <cx:pt idx="38463">13</cx:pt>
          <cx:pt idx="38464">13.1</cx:pt>
          <cx:pt idx="38465">12.800000000000001</cx:pt>
          <cx:pt idx="38466">14.1</cx:pt>
          <cx:pt idx="38467">13.300000000000001</cx:pt>
          <cx:pt idx="38468">12.699999999999999</cx:pt>
          <cx:pt idx="38469">12.699999999999999</cx:pt>
          <cx:pt idx="38470">12.800000000000001</cx:pt>
          <cx:pt idx="38471">12.699999999999999</cx:pt>
          <cx:pt idx="38472">12.6</cx:pt>
          <cx:pt idx="38473">12.4</cx:pt>
          <cx:pt idx="38474">12.6</cx:pt>
          <cx:pt idx="38475">12.800000000000001</cx:pt>
          <cx:pt idx="38476">12.9</cx:pt>
          <cx:pt idx="38477">12.699999999999999</cx:pt>
          <cx:pt idx="38478">12.5</cx:pt>
          <cx:pt idx="38479">16.199999999999999</cx:pt>
          <cx:pt idx="38480">13.800000000000001</cx:pt>
          <cx:pt idx="38481">12.699999999999999</cx:pt>
          <cx:pt idx="38482">12.699999999999999</cx:pt>
          <cx:pt idx="38483">13</cx:pt>
          <cx:pt idx="38484">12.800000000000001</cx:pt>
          <cx:pt idx="38485">13</cx:pt>
          <cx:pt idx="38486">13</cx:pt>
          <cx:pt idx="38487">12.9</cx:pt>
          <cx:pt idx="38488">12.9</cx:pt>
          <cx:pt idx="38489">12.9</cx:pt>
          <cx:pt idx="38490">13.1</cx:pt>
          <cx:pt idx="38491">13</cx:pt>
          <cx:pt idx="38492">13.1</cx:pt>
          <cx:pt idx="38493">13</cx:pt>
          <cx:pt idx="38494">12.9</cx:pt>
          <cx:pt idx="38495">13.800000000000001</cx:pt>
          <cx:pt idx="38496">12.699999999999999</cx:pt>
          <cx:pt idx="38497">13</cx:pt>
          <cx:pt idx="38498">12.5</cx:pt>
          <cx:pt idx="38499">14.1</cx:pt>
          <cx:pt idx="38500">12.9</cx:pt>
          <cx:pt idx="38501">12.800000000000001</cx:pt>
          <cx:pt idx="38502">13.1</cx:pt>
          <cx:pt idx="38503">13</cx:pt>
          <cx:pt idx="38504">13.1</cx:pt>
          <cx:pt idx="38505">12.699999999999999</cx:pt>
          <cx:pt idx="38506">13.199999999999999</cx:pt>
          <cx:pt idx="38507">13.1</cx:pt>
          <cx:pt idx="38508">12.6</cx:pt>
          <cx:pt idx="38509">12.800000000000001</cx:pt>
          <cx:pt idx="38510">15.5</cx:pt>
          <cx:pt idx="38511">13.5</cx:pt>
          <cx:pt idx="38512">12.800000000000001</cx:pt>
          <cx:pt idx="38513">12.699999999999999</cx:pt>
          <cx:pt idx="38514">13.6</cx:pt>
          <cx:pt idx="38515">15.699999999999999</cx:pt>
          <cx:pt idx="38516">14.1</cx:pt>
          <cx:pt idx="38517">12.800000000000001</cx:pt>
          <cx:pt idx="38518">12.800000000000001</cx:pt>
          <cx:pt idx="38519">13.699999999999999</cx:pt>
          <cx:pt idx="38520">12.800000000000001</cx:pt>
          <cx:pt idx="38521">35.299999999999997</cx:pt>
          <cx:pt idx="38522">12.9</cx:pt>
          <cx:pt idx="38523">12.9</cx:pt>
          <cx:pt idx="38524">12.6</cx:pt>
          <cx:pt idx="38525">14.199999999999999</cx:pt>
          <cx:pt idx="38526">14.300000000000001</cx:pt>
          <cx:pt idx="38527">12.800000000000001</cx:pt>
          <cx:pt idx="38528">13.9</cx:pt>
          <cx:pt idx="38529">12.9</cx:pt>
          <cx:pt idx="38530">14.6</cx:pt>
          <cx:pt idx="38531">12.9</cx:pt>
          <cx:pt idx="38532">12.5</cx:pt>
          <cx:pt idx="38533">12.699999999999999</cx:pt>
          <cx:pt idx="38534">13.199999999999999</cx:pt>
          <cx:pt idx="38535">12.9</cx:pt>
          <cx:pt idx="38536">12.699999999999999</cx:pt>
          <cx:pt idx="38537">12.6</cx:pt>
          <cx:pt idx="38538">12.699999999999999</cx:pt>
          <cx:pt idx="38539">12.699999999999999</cx:pt>
          <cx:pt idx="38540">13.6</cx:pt>
          <cx:pt idx="38541">12.6</cx:pt>
          <cx:pt idx="38542">12.1</cx:pt>
          <cx:pt idx="38543">13.300000000000001</cx:pt>
          <cx:pt idx="38544">13.1</cx:pt>
          <cx:pt idx="38545">20.600000000000001</cx:pt>
          <cx:pt idx="38546">12.4</cx:pt>
          <cx:pt idx="38547">15.300000000000001</cx:pt>
          <cx:pt idx="38548">13</cx:pt>
          <cx:pt idx="38549">12.6</cx:pt>
          <cx:pt idx="38550">12.800000000000001</cx:pt>
          <cx:pt idx="38551">12.699999999999999</cx:pt>
          <cx:pt idx="38552">12.5</cx:pt>
          <cx:pt idx="38553">12.5</cx:pt>
          <cx:pt idx="38554">12.800000000000001</cx:pt>
          <cx:pt idx="38555">12.800000000000001</cx:pt>
          <cx:pt idx="38556">12.699999999999999</cx:pt>
          <cx:pt idx="38557">12.5</cx:pt>
          <cx:pt idx="38558">12.4</cx:pt>
          <cx:pt idx="38559">12.800000000000001</cx:pt>
          <cx:pt idx="38560">15.800000000000001</cx:pt>
          <cx:pt idx="38561">12.699999999999999</cx:pt>
          <cx:pt idx="38562">12.6</cx:pt>
          <cx:pt idx="38563">12.9</cx:pt>
          <cx:pt idx="38564">12.9</cx:pt>
          <cx:pt idx="38565">13.199999999999999</cx:pt>
          <cx:pt idx="38566">12.5</cx:pt>
          <cx:pt idx="38567">12.800000000000001</cx:pt>
          <cx:pt idx="38568">12.699999999999999</cx:pt>
          <cx:pt idx="38569">12.699999999999999</cx:pt>
          <cx:pt idx="38570">13.199999999999999</cx:pt>
          <cx:pt idx="38571">13</cx:pt>
          <cx:pt idx="38572">12.699999999999999</cx:pt>
          <cx:pt idx="38573">12.699999999999999</cx:pt>
          <cx:pt idx="38574">12.9</cx:pt>
          <cx:pt idx="38575">13.5</cx:pt>
          <cx:pt idx="38576">14.199999999999999</cx:pt>
          <cx:pt idx="38577">12.6</cx:pt>
          <cx:pt idx="38578">14.4</cx:pt>
          <cx:pt idx="38579">12.800000000000001</cx:pt>
          <cx:pt idx="38580">12.9</cx:pt>
          <cx:pt idx="38581">12.699999999999999</cx:pt>
          <cx:pt idx="38582">12.6</cx:pt>
          <cx:pt idx="38583">12.9</cx:pt>
          <cx:pt idx="38584">12.4</cx:pt>
          <cx:pt idx="38585">12.800000000000001</cx:pt>
          <cx:pt idx="38586">12.800000000000001</cx:pt>
          <cx:pt idx="38587">12.6</cx:pt>
          <cx:pt idx="38588">12.699999999999999</cx:pt>
          <cx:pt idx="38589">12.5</cx:pt>
          <cx:pt idx="38590">12.9</cx:pt>
          <cx:pt idx="38591">12.5</cx:pt>
          <cx:pt idx="38592">12.4</cx:pt>
          <cx:pt idx="38593">12.699999999999999</cx:pt>
          <cx:pt idx="38594">13.1</cx:pt>
          <cx:pt idx="38595">12.4</cx:pt>
          <cx:pt idx="38596">12.4</cx:pt>
          <cx:pt idx="38597">12.5</cx:pt>
          <cx:pt idx="38598">13</cx:pt>
          <cx:pt idx="38599">12.300000000000001</cx:pt>
          <cx:pt idx="38600">12.5</cx:pt>
          <cx:pt idx="38601">13.800000000000001</cx:pt>
          <cx:pt idx="38602">12.9</cx:pt>
          <cx:pt idx="38603">13.199999999999999</cx:pt>
          <cx:pt idx="38604">12.800000000000001</cx:pt>
          <cx:pt idx="38605">14.699999999999999</cx:pt>
          <cx:pt idx="38606">13.6</cx:pt>
          <cx:pt idx="38607">12.9</cx:pt>
          <cx:pt idx="38608">12.800000000000001</cx:pt>
          <cx:pt idx="38609">13.9</cx:pt>
          <cx:pt idx="38610">12.800000000000001</cx:pt>
          <cx:pt idx="38611">12.4</cx:pt>
          <cx:pt idx="38612">12.699999999999999</cx:pt>
          <cx:pt idx="38613">12.699999999999999</cx:pt>
          <cx:pt idx="38614">13.1</cx:pt>
          <cx:pt idx="38615">13.199999999999999</cx:pt>
          <cx:pt idx="38616">20.800000000000001</cx:pt>
          <cx:pt idx="38617">13.4</cx:pt>
          <cx:pt idx="38618">12.6</cx:pt>
          <cx:pt idx="38619">12.6</cx:pt>
          <cx:pt idx="38620">13</cx:pt>
          <cx:pt idx="38621">12.699999999999999</cx:pt>
          <cx:pt idx="38622">13</cx:pt>
          <cx:pt idx="38623">12.6</cx:pt>
          <cx:pt idx="38624">12.800000000000001</cx:pt>
          <cx:pt idx="38625">13</cx:pt>
          <cx:pt idx="38626">12.800000000000001</cx:pt>
          <cx:pt idx="38627">12.5</cx:pt>
          <cx:pt idx="38628">12.6</cx:pt>
          <cx:pt idx="38629">13.6</cx:pt>
          <cx:pt idx="38630">15</cx:pt>
          <cx:pt idx="38631">14.300000000000001</cx:pt>
          <cx:pt idx="38632">12.699999999999999</cx:pt>
          <cx:pt idx="38633">17.5</cx:pt>
          <cx:pt idx="38634">12.699999999999999</cx:pt>
          <cx:pt idx="38635">12.5</cx:pt>
          <cx:pt idx="38636">12.800000000000001</cx:pt>
          <cx:pt idx="38637">12.800000000000001</cx:pt>
          <cx:pt idx="38638">13.1</cx:pt>
          <cx:pt idx="38639">12.5</cx:pt>
          <cx:pt idx="38640">13.1</cx:pt>
          <cx:pt idx="38641">13</cx:pt>
          <cx:pt idx="38642">15.199999999999999</cx:pt>
          <cx:pt idx="38643">12.800000000000001</cx:pt>
          <cx:pt idx="38644">12.6</cx:pt>
          <cx:pt idx="38645">12.699999999999999</cx:pt>
          <cx:pt idx="38646">12.9</cx:pt>
          <cx:pt idx="38647">12.800000000000001</cx:pt>
          <cx:pt idx="38648">12.800000000000001</cx:pt>
          <cx:pt idx="38649">13</cx:pt>
          <cx:pt idx="38650">13</cx:pt>
          <cx:pt idx="38651">12.6</cx:pt>
          <cx:pt idx="38652">12.6</cx:pt>
          <cx:pt idx="38653">12.6</cx:pt>
          <cx:pt idx="38654">12.699999999999999</cx:pt>
          <cx:pt idx="38655">12.800000000000001</cx:pt>
          <cx:pt idx="38656">12.6</cx:pt>
          <cx:pt idx="38657">12.4</cx:pt>
          <cx:pt idx="38658">13</cx:pt>
          <cx:pt idx="38659">12.6</cx:pt>
          <cx:pt idx="38660">12.5</cx:pt>
          <cx:pt idx="38661">12.699999999999999</cx:pt>
          <cx:pt idx="38662">13.4</cx:pt>
          <cx:pt idx="38663">12.9</cx:pt>
          <cx:pt idx="38664">14.300000000000001</cx:pt>
          <cx:pt idx="38665">12.9</cx:pt>
          <cx:pt idx="38666">53.600000000000001</cx:pt>
          <cx:pt idx="38667">55.200000000000003</cx:pt>
          <cx:pt idx="38668">13</cx:pt>
          <cx:pt idx="38669">12.9</cx:pt>
          <cx:pt idx="38670">12.6</cx:pt>
          <cx:pt idx="38671">13.199999999999999</cx:pt>
          <cx:pt idx="38672">12.699999999999999</cx:pt>
          <cx:pt idx="38673">16.5</cx:pt>
          <cx:pt idx="38674">12.800000000000001</cx:pt>
          <cx:pt idx="38675">12.800000000000001</cx:pt>
          <cx:pt idx="38676">12.5</cx:pt>
          <cx:pt idx="38677">12.4</cx:pt>
          <cx:pt idx="38678">16.300000000000001</cx:pt>
          <cx:pt idx="38679">12.4</cx:pt>
          <cx:pt idx="38680">12.6</cx:pt>
          <cx:pt idx="38681">12.800000000000001</cx:pt>
          <cx:pt idx="38682">12.9</cx:pt>
          <cx:pt idx="38683">13.4</cx:pt>
          <cx:pt idx="38684">12.300000000000001</cx:pt>
          <cx:pt idx="38685">13.199999999999999</cx:pt>
          <cx:pt idx="38686">12.4</cx:pt>
          <cx:pt idx="38687">12.6</cx:pt>
          <cx:pt idx="38688">12.699999999999999</cx:pt>
          <cx:pt idx="38689">12.4</cx:pt>
          <cx:pt idx="38690">12.699999999999999</cx:pt>
          <cx:pt idx="38691">12.6</cx:pt>
          <cx:pt idx="38692">12.9</cx:pt>
          <cx:pt idx="38693">12.800000000000001</cx:pt>
          <cx:pt idx="38694">15.6</cx:pt>
          <cx:pt idx="38695">12.699999999999999</cx:pt>
          <cx:pt idx="38696">12.9</cx:pt>
          <cx:pt idx="38697">12.699999999999999</cx:pt>
          <cx:pt idx="38698">12.699999999999999</cx:pt>
          <cx:pt idx="38699">12.800000000000001</cx:pt>
          <cx:pt idx="38700">12.300000000000001</cx:pt>
          <cx:pt idx="38701">12.9</cx:pt>
          <cx:pt idx="38702">12.699999999999999</cx:pt>
          <cx:pt idx="38703">13</cx:pt>
          <cx:pt idx="38704">12.9</cx:pt>
          <cx:pt idx="38705">12.6</cx:pt>
          <cx:pt idx="38706">12.5</cx:pt>
          <cx:pt idx="38707">12.5</cx:pt>
          <cx:pt idx="38708">12.9</cx:pt>
          <cx:pt idx="38709">12.800000000000001</cx:pt>
          <cx:pt idx="38710">13.199999999999999</cx:pt>
          <cx:pt idx="38711">13.4</cx:pt>
          <cx:pt idx="38712">12.9</cx:pt>
          <cx:pt idx="38713">13.699999999999999</cx:pt>
          <cx:pt idx="38714">12.699999999999999</cx:pt>
          <cx:pt idx="38715">12.5</cx:pt>
          <cx:pt idx="38716">12.4</cx:pt>
          <cx:pt idx="38717">12.6</cx:pt>
          <cx:pt idx="38718">12.800000000000001</cx:pt>
          <cx:pt idx="38719">12.699999999999999</cx:pt>
          <cx:pt idx="38720">12.800000000000001</cx:pt>
          <cx:pt idx="38721">12.9</cx:pt>
          <cx:pt idx="38722">12.300000000000001</cx:pt>
          <cx:pt idx="38723">12.9</cx:pt>
          <cx:pt idx="38724">12.5</cx:pt>
          <cx:pt idx="38725">12.6</cx:pt>
          <cx:pt idx="38726">12.800000000000001</cx:pt>
          <cx:pt idx="38727">12.5</cx:pt>
          <cx:pt idx="38728">16.899999999999999</cx:pt>
          <cx:pt idx="38729">12.9</cx:pt>
          <cx:pt idx="38730">13</cx:pt>
          <cx:pt idx="38731">12.800000000000001</cx:pt>
          <cx:pt idx="38732">12.699999999999999</cx:pt>
          <cx:pt idx="38733">13</cx:pt>
          <cx:pt idx="38734">12.6</cx:pt>
          <cx:pt idx="38735">12.9</cx:pt>
          <cx:pt idx="38736">12.5</cx:pt>
          <cx:pt idx="38737">81.900000000000006</cx:pt>
          <cx:pt idx="38738">14.6</cx:pt>
          <cx:pt idx="38739">13.1</cx:pt>
          <cx:pt idx="38740">46.299999999999997</cx:pt>
          <cx:pt idx="38741">13.199999999999999</cx:pt>
          <cx:pt idx="38742">13.1</cx:pt>
          <cx:pt idx="38743">12.800000000000001</cx:pt>
          <cx:pt idx="38744">12.6</cx:pt>
          <cx:pt idx="38745">13</cx:pt>
          <cx:pt idx="38746">12.699999999999999</cx:pt>
          <cx:pt idx="38747">22.399999999999999</cx:pt>
          <cx:pt idx="38748">13</cx:pt>
          <cx:pt idx="38749">13</cx:pt>
          <cx:pt idx="38750">12.800000000000001</cx:pt>
          <cx:pt idx="38751">14.4</cx:pt>
          <cx:pt idx="38752">15.1</cx:pt>
          <cx:pt idx="38753">13.300000000000001</cx:pt>
          <cx:pt idx="38754">14.300000000000001</cx:pt>
          <cx:pt idx="38755">13</cx:pt>
          <cx:pt idx="38756">20.800000000000001</cx:pt>
          <cx:pt idx="38757">55.299999999999997</cx:pt>
          <cx:pt idx="38758">19.100000000000001</cx:pt>
          <cx:pt idx="38759">19.600000000000001</cx:pt>
          <cx:pt idx="38760">18.5</cx:pt>
          <cx:pt idx="38761">12.800000000000001</cx:pt>
          <cx:pt idx="38762">12.4</cx:pt>
          <cx:pt idx="38763">12.9</cx:pt>
          <cx:pt idx="38764">12.5</cx:pt>
          <cx:pt idx="38765">12.6</cx:pt>
          <cx:pt idx="38766">12.5</cx:pt>
          <cx:pt idx="38767">12.800000000000001</cx:pt>
          <cx:pt idx="38768">14.300000000000001</cx:pt>
          <cx:pt idx="38769">13</cx:pt>
          <cx:pt idx="38770">12.300000000000001</cx:pt>
          <cx:pt idx="38771">13.300000000000001</cx:pt>
          <cx:pt idx="38772">12.300000000000001</cx:pt>
          <cx:pt idx="38773">12.9</cx:pt>
          <cx:pt idx="38774">12.800000000000001</cx:pt>
          <cx:pt idx="38775">12.9</cx:pt>
          <cx:pt idx="38776">12.699999999999999</cx:pt>
          <cx:pt idx="38777">13.199999999999999</cx:pt>
          <cx:pt idx="38778">13.6</cx:pt>
          <cx:pt idx="38779">12.6</cx:pt>
          <cx:pt idx="38780">13</cx:pt>
          <cx:pt idx="38781">12.699999999999999</cx:pt>
          <cx:pt idx="38782">12.699999999999999</cx:pt>
          <cx:pt idx="38783">12.800000000000001</cx:pt>
          <cx:pt idx="38784">15</cx:pt>
          <cx:pt idx="38785">12.6</cx:pt>
          <cx:pt idx="38786">12.6</cx:pt>
          <cx:pt idx="38787">12.9</cx:pt>
          <cx:pt idx="38788">12.800000000000001</cx:pt>
          <cx:pt idx="38789">14.4</cx:pt>
          <cx:pt idx="38790">12.800000000000001</cx:pt>
          <cx:pt idx="38791">12.9</cx:pt>
          <cx:pt idx="38792">41.399999999999999</cx:pt>
          <cx:pt idx="38793">17.600000000000001</cx:pt>
          <cx:pt idx="38794">14.6</cx:pt>
          <cx:pt idx="38795">78.400000000000006</cx:pt>
          <cx:pt idx="38796">20.199999999999999</cx:pt>
          <cx:pt idx="38797">19.800000000000001</cx:pt>
          <cx:pt idx="38798">26</cx:pt>
          <cx:pt idx="38799">16.199999999999999</cx:pt>
          <cx:pt idx="38800">12.800000000000001</cx:pt>
          <cx:pt idx="38801">13.300000000000001</cx:pt>
          <cx:pt idx="38802">21.899999999999999</cx:pt>
          <cx:pt idx="38803">13</cx:pt>
          <cx:pt idx="38804">11.5</cx:pt>
          <cx:pt idx="38805">12.800000000000001</cx:pt>
          <cx:pt idx="38806">12.4</cx:pt>
          <cx:pt idx="38807">12.5</cx:pt>
          <cx:pt idx="38808">12.300000000000001</cx:pt>
          <cx:pt idx="38809">13.199999999999999</cx:pt>
          <cx:pt idx="38810">19</cx:pt>
          <cx:pt idx="38811">12.800000000000001</cx:pt>
          <cx:pt idx="38812">12.699999999999999</cx:pt>
          <cx:pt idx="38813">12.800000000000001</cx:pt>
          <cx:pt idx="38814">12.800000000000001</cx:pt>
          <cx:pt idx="38815">56.899999999999999</cx:pt>
          <cx:pt idx="38816">12.4</cx:pt>
          <cx:pt idx="38817">12.4</cx:pt>
          <cx:pt idx="38818">41.600000000000001</cx:pt>
          <cx:pt idx="38819">12.9</cx:pt>
          <cx:pt idx="38820">21.199999999999999</cx:pt>
          <cx:pt idx="38821">12.699999999999999</cx:pt>
          <cx:pt idx="38822">12.800000000000001</cx:pt>
          <cx:pt idx="38823">12.4</cx:pt>
          <cx:pt idx="38824">14.5</cx:pt>
          <cx:pt idx="38825">11.699999999999999</cx:pt>
          <cx:pt idx="38826">12.6</cx:pt>
          <cx:pt idx="38827">12.6</cx:pt>
          <cx:pt idx="38828">12.6</cx:pt>
          <cx:pt idx="38829">13</cx:pt>
          <cx:pt idx="38830">12.5</cx:pt>
          <cx:pt idx="38831">13.1</cx:pt>
          <cx:pt idx="38832">12.800000000000001</cx:pt>
          <cx:pt idx="38833">12.5</cx:pt>
          <cx:pt idx="38834">13</cx:pt>
          <cx:pt idx="38835">14.300000000000001</cx:pt>
          <cx:pt idx="38836">12.6</cx:pt>
          <cx:pt idx="38837">12.9</cx:pt>
          <cx:pt idx="38838">13.1</cx:pt>
          <cx:pt idx="38839">13.1</cx:pt>
          <cx:pt idx="38840">12.9</cx:pt>
          <cx:pt idx="38841">12.6</cx:pt>
          <cx:pt idx="38842">12.6</cx:pt>
          <cx:pt idx="38843">12.6</cx:pt>
          <cx:pt idx="38844">12.4</cx:pt>
          <cx:pt idx="38845">12.5</cx:pt>
          <cx:pt idx="38846">13.800000000000001</cx:pt>
          <cx:pt idx="38847">12.699999999999999</cx:pt>
          <cx:pt idx="38848">12.6</cx:pt>
          <cx:pt idx="38849">12.5</cx:pt>
          <cx:pt idx="38850">11.699999999999999</cx:pt>
          <cx:pt idx="38851">12.6</cx:pt>
          <cx:pt idx="38852">12.800000000000001</cx:pt>
          <cx:pt idx="38853">12.800000000000001</cx:pt>
          <cx:pt idx="38854">12.6</cx:pt>
          <cx:pt idx="38855">23.5</cx:pt>
          <cx:pt idx="38856">20.300000000000001</cx:pt>
          <cx:pt idx="38857">12.5</cx:pt>
          <cx:pt idx="38858">14.4</cx:pt>
          <cx:pt idx="38859">29.600000000000001</cx:pt>
          <cx:pt idx="38860">12.800000000000001</cx:pt>
          <cx:pt idx="38861">13.6</cx:pt>
          <cx:pt idx="38862">12.800000000000001</cx:pt>
          <cx:pt idx="38863">24.899999999999999</cx:pt>
          <cx:pt idx="38864">12.5</cx:pt>
          <cx:pt idx="38865">12.6</cx:pt>
          <cx:pt idx="38866">13.6</cx:pt>
          <cx:pt idx="38867">12.800000000000001</cx:pt>
          <cx:pt idx="38868">12.800000000000001</cx:pt>
          <cx:pt idx="38869">24.800000000000001</cx:pt>
          <cx:pt idx="38870">18</cx:pt>
          <cx:pt idx="38871">24.800000000000001</cx:pt>
          <cx:pt idx="38872">13</cx:pt>
          <cx:pt idx="38873">13.1</cx:pt>
          <cx:pt idx="38874">13.300000000000001</cx:pt>
          <cx:pt idx="38875">13.300000000000001</cx:pt>
          <cx:pt idx="38876">56.100000000000001</cx:pt>
          <cx:pt idx="38877">12.699999999999999</cx:pt>
          <cx:pt idx="38878">12.9</cx:pt>
          <cx:pt idx="38879">12.699999999999999</cx:pt>
          <cx:pt idx="38880">13</cx:pt>
          <cx:pt idx="38881">12.699999999999999</cx:pt>
          <cx:pt idx="38882">13</cx:pt>
          <cx:pt idx="38883">14.699999999999999</cx:pt>
          <cx:pt idx="38884">12.800000000000001</cx:pt>
          <cx:pt idx="38885">18.399999999999999</cx:pt>
          <cx:pt idx="38886">13.800000000000001</cx:pt>
          <cx:pt idx="38887">13</cx:pt>
          <cx:pt idx="38888">12.6</cx:pt>
          <cx:pt idx="38889">12.699999999999999</cx:pt>
          <cx:pt idx="38890">17</cx:pt>
          <cx:pt idx="38891">82.099999999999994</cx:pt>
          <cx:pt idx="38892">12.5</cx:pt>
          <cx:pt idx="38893">17.899999999999999</cx:pt>
          <cx:pt idx="38894">13</cx:pt>
          <cx:pt idx="38895">12.9</cx:pt>
          <cx:pt idx="38896">12.4</cx:pt>
          <cx:pt idx="38897">16.100000000000001</cx:pt>
          <cx:pt idx="38898">12.9</cx:pt>
          <cx:pt idx="38899">42.700000000000003</cx:pt>
          <cx:pt idx="38900">30.899999999999999</cx:pt>
          <cx:pt idx="38901">12.800000000000001</cx:pt>
          <cx:pt idx="38902">14.4</cx:pt>
          <cx:pt idx="38903">12.699999999999999</cx:pt>
          <cx:pt idx="38904">13.300000000000001</cx:pt>
          <cx:pt idx="38905">12.800000000000001</cx:pt>
          <cx:pt idx="38906">12.800000000000001</cx:pt>
          <cx:pt idx="38907">13.300000000000001</cx:pt>
          <cx:pt idx="38908">13</cx:pt>
          <cx:pt idx="38909">12.699999999999999</cx:pt>
          <cx:pt idx="38910">13</cx:pt>
          <cx:pt idx="38911">12.800000000000001</cx:pt>
          <cx:pt idx="38912">12.9</cx:pt>
          <cx:pt idx="38913">12.800000000000001</cx:pt>
          <cx:pt idx="38914">13</cx:pt>
          <cx:pt idx="38915">12.4</cx:pt>
          <cx:pt idx="38916">95.700000000000003</cx:pt>
          <cx:pt idx="38917">13.300000000000001</cx:pt>
          <cx:pt idx="38918">40.899999999999999</cx:pt>
          <cx:pt idx="38919">14.9</cx:pt>
          <cx:pt idx="38920">14.9</cx:pt>
          <cx:pt idx="38921">93.900000000000006</cx:pt>
          <cx:pt idx="38922">31.899999999999999</cx:pt>
          <cx:pt idx="38923">21.600000000000001</cx:pt>
          <cx:pt idx="38924">28.800000000000001</cx:pt>
          <cx:pt idx="38925">80.700000000000003</cx:pt>
          <cx:pt idx="38926">24.800000000000001</cx:pt>
          <cx:pt idx="38927">73.299999999999997</cx:pt>
          <cx:pt idx="38928">30.399999999999999</cx:pt>
          <cx:pt idx="38929">45.100000000000001</cx:pt>
          <cx:pt idx="38930">37.700000000000003</cx:pt>
          <cx:pt idx="38931">47</cx:pt>
          <cx:pt idx="38932">15.9</cx:pt>
          <cx:pt idx="38933">14.1</cx:pt>
          <cx:pt idx="38934">12.800000000000001</cx:pt>
          <cx:pt idx="38935">13</cx:pt>
          <cx:pt idx="38936">13</cx:pt>
          <cx:pt idx="38937">12.699999999999999</cx:pt>
          <cx:pt idx="38938">18.800000000000001</cx:pt>
          <cx:pt idx="38939">13.1</cx:pt>
          <cx:pt idx="38940">12.800000000000001</cx:pt>
          <cx:pt idx="38941">12.699999999999999</cx:pt>
          <cx:pt idx="38942">14.4</cx:pt>
          <cx:pt idx="38943">13.300000000000001</cx:pt>
          <cx:pt idx="38944">12.4</cx:pt>
          <cx:pt idx="38945">12.800000000000001</cx:pt>
          <cx:pt idx="38946">12.4</cx:pt>
          <cx:pt idx="38947">12.4</cx:pt>
          <cx:pt idx="38948">13.4</cx:pt>
          <cx:pt idx="38949">13.300000000000001</cx:pt>
          <cx:pt idx="38950">12.5</cx:pt>
          <cx:pt idx="38951">12.6</cx:pt>
          <cx:pt idx="38952">12.699999999999999</cx:pt>
          <cx:pt idx="38953">15.800000000000001</cx:pt>
          <cx:pt idx="38954">13</cx:pt>
          <cx:pt idx="38955">13.199999999999999</cx:pt>
          <cx:pt idx="38956">15.199999999999999</cx:pt>
          <cx:pt idx="38957">12.9</cx:pt>
          <cx:pt idx="38958">14.300000000000001</cx:pt>
          <cx:pt idx="38959">12.800000000000001</cx:pt>
          <cx:pt idx="38960">12.9</cx:pt>
          <cx:pt idx="38961">13.300000000000001</cx:pt>
          <cx:pt idx="38962">12.699999999999999</cx:pt>
          <cx:pt idx="38963">52.700000000000003</cx:pt>
          <cx:pt idx="38964">46.100000000000001</cx:pt>
          <cx:pt idx="38965">80.400000000000006</cx:pt>
          <cx:pt idx="38966">43.5</cx:pt>
          <cx:pt idx="38967">12.800000000000001</cx:pt>
          <cx:pt idx="38968">12.800000000000001</cx:pt>
          <cx:pt idx="38969">12.6</cx:pt>
          <cx:pt idx="38970">12.800000000000001</cx:pt>
          <cx:pt idx="38971">12.699999999999999</cx:pt>
          <cx:pt idx="38972">12.699999999999999</cx:pt>
          <cx:pt idx="38973">12.699999999999999</cx:pt>
          <cx:pt idx="38974">12.699999999999999</cx:pt>
          <cx:pt idx="38975">12.699999999999999</cx:pt>
          <cx:pt idx="38976">13.1</cx:pt>
          <cx:pt idx="38977">12.4</cx:pt>
          <cx:pt idx="38978">12.699999999999999</cx:pt>
          <cx:pt idx="38979">12.699999999999999</cx:pt>
          <cx:pt idx="38980">12.9</cx:pt>
          <cx:pt idx="38981">12.300000000000001</cx:pt>
          <cx:pt idx="38982">12.300000000000001</cx:pt>
          <cx:pt idx="38983">12.6</cx:pt>
          <cx:pt idx="38984">12.6</cx:pt>
          <cx:pt idx="38985">12.699999999999999</cx:pt>
          <cx:pt idx="38986">12.6</cx:pt>
          <cx:pt idx="38987">12.800000000000001</cx:pt>
          <cx:pt idx="38988">13</cx:pt>
          <cx:pt idx="38989">13.199999999999999</cx:pt>
          <cx:pt idx="38990">12.5</cx:pt>
          <cx:pt idx="38991">12.5</cx:pt>
          <cx:pt idx="38992">12.6</cx:pt>
          <cx:pt idx="38993">13.199999999999999</cx:pt>
          <cx:pt idx="38994">12.300000000000001</cx:pt>
          <cx:pt idx="38995">12.6</cx:pt>
          <cx:pt idx="38996">12.6</cx:pt>
          <cx:pt idx="38997">14.1</cx:pt>
          <cx:pt idx="38998">12.9</cx:pt>
          <cx:pt idx="38999">12.5</cx:pt>
          <cx:pt idx="39000">12.9</cx:pt>
          <cx:pt idx="39001">12.699999999999999</cx:pt>
          <cx:pt idx="39002">13.199999999999999</cx:pt>
          <cx:pt idx="39003">12.9</cx:pt>
          <cx:pt idx="39004">14.5</cx:pt>
          <cx:pt idx="39005">12.699999999999999</cx:pt>
          <cx:pt idx="39006">13</cx:pt>
          <cx:pt idx="39007">12.5</cx:pt>
          <cx:pt idx="39008">12.4</cx:pt>
          <cx:pt idx="39009">12.699999999999999</cx:pt>
          <cx:pt idx="39010">12.800000000000001</cx:pt>
          <cx:pt idx="39011">13.1</cx:pt>
          <cx:pt idx="39012">12.699999999999999</cx:pt>
          <cx:pt idx="39013">12.699999999999999</cx:pt>
          <cx:pt idx="39014">12.4</cx:pt>
          <cx:pt idx="39015">13.199999999999999</cx:pt>
          <cx:pt idx="39016">12.9</cx:pt>
          <cx:pt idx="39017">12.9</cx:pt>
          <cx:pt idx="39018">13.1</cx:pt>
          <cx:pt idx="39019">12.5</cx:pt>
          <cx:pt idx="39020">12.9</cx:pt>
          <cx:pt idx="39021">12.699999999999999</cx:pt>
          <cx:pt idx="39022">12.800000000000001</cx:pt>
          <cx:pt idx="39023">12.800000000000001</cx:pt>
          <cx:pt idx="39024">13.199999999999999</cx:pt>
          <cx:pt idx="39025">13.300000000000001</cx:pt>
          <cx:pt idx="39026">12.699999999999999</cx:pt>
          <cx:pt idx="39027">13.4</cx:pt>
          <cx:pt idx="39028">13.1</cx:pt>
          <cx:pt idx="39029">13.199999999999999</cx:pt>
          <cx:pt idx="39030">13.1</cx:pt>
          <cx:pt idx="39031">12.699999999999999</cx:pt>
          <cx:pt idx="39032">12.5</cx:pt>
          <cx:pt idx="39033">13.4</cx:pt>
          <cx:pt idx="39034">23.300000000000001</cx:pt>
          <cx:pt idx="39035">12.699999999999999</cx:pt>
          <cx:pt idx="39036">12.6</cx:pt>
          <cx:pt idx="39037">12.6</cx:pt>
          <cx:pt idx="39038">13.199999999999999</cx:pt>
          <cx:pt idx="39039">14.800000000000001</cx:pt>
          <cx:pt idx="39040">13</cx:pt>
          <cx:pt idx="39041">13.300000000000001</cx:pt>
          <cx:pt idx="39042">12.9</cx:pt>
          <cx:pt idx="39043">13</cx:pt>
          <cx:pt idx="39044">14.300000000000001</cx:pt>
          <cx:pt idx="39045">12.800000000000001</cx:pt>
          <cx:pt idx="39046">12.800000000000001</cx:pt>
          <cx:pt idx="39047">12.800000000000001</cx:pt>
          <cx:pt idx="39048">13</cx:pt>
          <cx:pt idx="39049">12.5</cx:pt>
          <cx:pt idx="39050">12.800000000000001</cx:pt>
          <cx:pt idx="39051">14.9</cx:pt>
          <cx:pt idx="39052">12.300000000000001</cx:pt>
          <cx:pt idx="39053">12.800000000000001</cx:pt>
          <cx:pt idx="39054">12.5</cx:pt>
          <cx:pt idx="39055">12.9</cx:pt>
          <cx:pt idx="39056">12.699999999999999</cx:pt>
          <cx:pt idx="39057">12.9</cx:pt>
          <cx:pt idx="39058">12.9</cx:pt>
          <cx:pt idx="39059">13</cx:pt>
          <cx:pt idx="39060">12.699999999999999</cx:pt>
          <cx:pt idx="39061">13.5</cx:pt>
          <cx:pt idx="39062">12.699999999999999</cx:pt>
          <cx:pt idx="39063">12.6</cx:pt>
          <cx:pt idx="39064">12.6</cx:pt>
          <cx:pt idx="39065">13.6</cx:pt>
          <cx:pt idx="39066">12.1</cx:pt>
          <cx:pt idx="39067">12.800000000000001</cx:pt>
          <cx:pt idx="39068">13</cx:pt>
          <cx:pt idx="39069">12.800000000000001</cx:pt>
          <cx:pt idx="39070">12.5</cx:pt>
          <cx:pt idx="39071">12.800000000000001</cx:pt>
          <cx:pt idx="39072">14.1</cx:pt>
          <cx:pt idx="39073">12.6</cx:pt>
          <cx:pt idx="39074">12.699999999999999</cx:pt>
          <cx:pt idx="39075">15.9</cx:pt>
          <cx:pt idx="39076">12.300000000000001</cx:pt>
          <cx:pt idx="39077">12.4</cx:pt>
          <cx:pt idx="39078">12.800000000000001</cx:pt>
          <cx:pt idx="39079">12.800000000000001</cx:pt>
          <cx:pt idx="39080">12.699999999999999</cx:pt>
          <cx:pt idx="39081">14.199999999999999</cx:pt>
          <cx:pt idx="39082">13</cx:pt>
          <cx:pt idx="39083">12.6</cx:pt>
          <cx:pt idx="39084">12.699999999999999</cx:pt>
          <cx:pt idx="39085">12.9</cx:pt>
          <cx:pt idx="39086">14.1</cx:pt>
          <cx:pt idx="39087">12.6</cx:pt>
          <cx:pt idx="39088">12.699999999999999</cx:pt>
          <cx:pt idx="39089">13</cx:pt>
          <cx:pt idx="39090">27.199999999999999</cx:pt>
          <cx:pt idx="39091">14.300000000000001</cx:pt>
          <cx:pt idx="39092">12.9</cx:pt>
          <cx:pt idx="39093">12.6</cx:pt>
          <cx:pt idx="39094">12.9</cx:pt>
          <cx:pt idx="39095">12.5</cx:pt>
          <cx:pt idx="39096">13.5</cx:pt>
          <cx:pt idx="39097">84.299999999999997</cx:pt>
          <cx:pt idx="39098">25</cx:pt>
          <cx:pt idx="39099">13.4</cx:pt>
          <cx:pt idx="39100">16.800000000000001</cx:pt>
          <cx:pt idx="39101">33.799999999999997</cx:pt>
          <cx:pt idx="39102">62</cx:pt>
          <cx:pt idx="39103">85.200000000000003</cx:pt>
          <cx:pt idx="39104">50.600000000000001</cx:pt>
          <cx:pt idx="39105">17.899999999999999</cx:pt>
          <cx:pt idx="39106">22.300000000000001</cx:pt>
          <cx:pt idx="39107">24.800000000000001</cx:pt>
          <cx:pt idx="39108">23.300000000000001</cx:pt>
          <cx:pt idx="39109">24.800000000000001</cx:pt>
          <cx:pt idx="39110">27.899999999999999</cx:pt>
          <cx:pt idx="39111">55</cx:pt>
          <cx:pt idx="39112">15.5</cx:pt>
          <cx:pt idx="39113">24.800000000000001</cx:pt>
          <cx:pt idx="39114">14.699999999999999</cx:pt>
          <cx:pt idx="39115">33.100000000000001</cx:pt>
          <cx:pt idx="39116">27.600000000000001</cx:pt>
          <cx:pt idx="39117">30.600000000000001</cx:pt>
          <cx:pt idx="39118">14.1</cx:pt>
          <cx:pt idx="39119">13.800000000000001</cx:pt>
          <cx:pt idx="39120">12.800000000000001</cx:pt>
          <cx:pt idx="39121">12.5</cx:pt>
          <cx:pt idx="39122">12.800000000000001</cx:pt>
          <cx:pt idx="39123">13.199999999999999</cx:pt>
          <cx:pt idx="39124">13.699999999999999</cx:pt>
          <cx:pt idx="39125">13</cx:pt>
          <cx:pt idx="39126">13.1</cx:pt>
          <cx:pt idx="39127">12.800000000000001</cx:pt>
          <cx:pt idx="39128">12.6</cx:pt>
          <cx:pt idx="39129">13.1</cx:pt>
          <cx:pt idx="39130">13</cx:pt>
          <cx:pt idx="39131">13.699999999999999</cx:pt>
          <cx:pt idx="39132">12.6</cx:pt>
          <cx:pt idx="39133">12.800000000000001</cx:pt>
          <cx:pt idx="39134">13.699999999999999</cx:pt>
          <cx:pt idx="39135">12.800000000000001</cx:pt>
          <cx:pt idx="39136">12.6</cx:pt>
          <cx:pt idx="39137">12.699999999999999</cx:pt>
          <cx:pt idx="39138">13.699999999999999</cx:pt>
          <cx:pt idx="39139">24.600000000000001</cx:pt>
          <cx:pt idx="39140">14.300000000000001</cx:pt>
          <cx:pt idx="39141">12.6</cx:pt>
          <cx:pt idx="39142">12.5</cx:pt>
          <cx:pt idx="39143">12.800000000000001</cx:pt>
          <cx:pt idx="39144">12.800000000000001</cx:pt>
          <cx:pt idx="39145">13.199999999999999</cx:pt>
          <cx:pt idx="39146">12.699999999999999</cx:pt>
          <cx:pt idx="39147">12.699999999999999</cx:pt>
          <cx:pt idx="39148">12.800000000000001</cx:pt>
          <cx:pt idx="39149">12.800000000000001</cx:pt>
          <cx:pt idx="39150">12.9</cx:pt>
          <cx:pt idx="39151">12.9</cx:pt>
          <cx:pt idx="39152">12.6</cx:pt>
          <cx:pt idx="39153">13</cx:pt>
          <cx:pt idx="39154">12.5</cx:pt>
          <cx:pt idx="39155">13.699999999999999</cx:pt>
          <cx:pt idx="39156">17.899999999999999</cx:pt>
          <cx:pt idx="39157">12.699999999999999</cx:pt>
          <cx:pt idx="39158">12.699999999999999</cx:pt>
          <cx:pt idx="39159">12.699999999999999</cx:pt>
          <cx:pt idx="39160">14.9</cx:pt>
          <cx:pt idx="39161">12.6</cx:pt>
          <cx:pt idx="39162">13.1</cx:pt>
          <cx:pt idx="39163">12.4</cx:pt>
          <cx:pt idx="39164">12.800000000000001</cx:pt>
          <cx:pt idx="39165">12.800000000000001</cx:pt>
          <cx:pt idx="39166">12.699999999999999</cx:pt>
          <cx:pt idx="39167">12.5</cx:pt>
          <cx:pt idx="39168">12.699999999999999</cx:pt>
          <cx:pt idx="39169">12.800000000000001</cx:pt>
          <cx:pt idx="39170">12.699999999999999</cx:pt>
          <cx:pt idx="39171">13.1</cx:pt>
          <cx:pt idx="39172">12.800000000000001</cx:pt>
          <cx:pt idx="39173">13</cx:pt>
          <cx:pt idx="39174">12.9</cx:pt>
          <cx:pt idx="39175">13.800000000000001</cx:pt>
          <cx:pt idx="39176">12.9</cx:pt>
          <cx:pt idx="39177">12.800000000000001</cx:pt>
          <cx:pt idx="39178">12.800000000000001</cx:pt>
          <cx:pt idx="39179">12.699999999999999</cx:pt>
          <cx:pt idx="39180">12.699999999999999</cx:pt>
          <cx:pt idx="39181">13.1</cx:pt>
          <cx:pt idx="39182">12.6</cx:pt>
          <cx:pt idx="39183">12.800000000000001</cx:pt>
          <cx:pt idx="39184">12.800000000000001</cx:pt>
          <cx:pt idx="39185">14.1</cx:pt>
          <cx:pt idx="39186">12.4</cx:pt>
          <cx:pt idx="39187">12.199999999999999</cx:pt>
          <cx:pt idx="39188">12.5</cx:pt>
          <cx:pt idx="39189">13.1</cx:pt>
          <cx:pt idx="39190">12.6</cx:pt>
          <cx:pt idx="39191">12.6</cx:pt>
          <cx:pt idx="39192">13.6</cx:pt>
          <cx:pt idx="39193">12.800000000000001</cx:pt>
          <cx:pt idx="39194">42.200000000000003</cx:pt>
          <cx:pt idx="39195">13.5</cx:pt>
          <cx:pt idx="39196">13.5</cx:pt>
          <cx:pt idx="39197">12.6</cx:pt>
          <cx:pt idx="39198">12.699999999999999</cx:pt>
          <cx:pt idx="39199">12.699999999999999</cx:pt>
          <cx:pt idx="39200">12.5</cx:pt>
          <cx:pt idx="39201">12.4</cx:pt>
          <cx:pt idx="39202">14.9</cx:pt>
          <cx:pt idx="39203">12.9</cx:pt>
          <cx:pt idx="39204">12.699999999999999</cx:pt>
          <cx:pt idx="39205">12.699999999999999</cx:pt>
          <cx:pt idx="39206">12.6</cx:pt>
          <cx:pt idx="39207">13.6</cx:pt>
          <cx:pt idx="39208">12.6</cx:pt>
          <cx:pt idx="39209">16.199999999999999</cx:pt>
          <cx:pt idx="39210">12.800000000000001</cx:pt>
          <cx:pt idx="39211">13</cx:pt>
          <cx:pt idx="39212">13</cx:pt>
          <cx:pt idx="39213">12.800000000000001</cx:pt>
          <cx:pt idx="39214">12.699999999999999</cx:pt>
          <cx:pt idx="39215">12.4</cx:pt>
          <cx:pt idx="39216">13.199999999999999</cx:pt>
          <cx:pt idx="39217">12.300000000000001</cx:pt>
          <cx:pt idx="39218">12.6</cx:pt>
          <cx:pt idx="39219">12.699999999999999</cx:pt>
          <cx:pt idx="39220">13.5</cx:pt>
          <cx:pt idx="39221">12.800000000000001</cx:pt>
          <cx:pt idx="39222">12.9</cx:pt>
          <cx:pt idx="39223">12.699999999999999</cx:pt>
          <cx:pt idx="39224">13</cx:pt>
          <cx:pt idx="39225">12.699999999999999</cx:pt>
          <cx:pt idx="39226">13</cx:pt>
          <cx:pt idx="39227">12.6</cx:pt>
          <cx:pt idx="39228">12.699999999999999</cx:pt>
          <cx:pt idx="39229">13</cx:pt>
          <cx:pt idx="39230">12.699999999999999</cx:pt>
          <cx:pt idx="39231">13</cx:pt>
          <cx:pt idx="39232">12.9</cx:pt>
          <cx:pt idx="39233">12.5</cx:pt>
          <cx:pt idx="39234">12.9</cx:pt>
          <cx:pt idx="39235">13.6</cx:pt>
          <cx:pt idx="39236">12.4</cx:pt>
          <cx:pt idx="39237">12.800000000000001</cx:pt>
          <cx:pt idx="39238">12.800000000000001</cx:pt>
          <cx:pt idx="39239">12.699999999999999</cx:pt>
          <cx:pt idx="39240">12.5</cx:pt>
          <cx:pt idx="39241">12.699999999999999</cx:pt>
          <cx:pt idx="39242">12.5</cx:pt>
          <cx:pt idx="39243">14.6</cx:pt>
          <cx:pt idx="39244">12.5</cx:pt>
          <cx:pt idx="39245">12.9</cx:pt>
          <cx:pt idx="39246">13</cx:pt>
          <cx:pt idx="39247">13.5</cx:pt>
          <cx:pt idx="39248">12.699999999999999</cx:pt>
          <cx:pt idx="39249">12.6</cx:pt>
          <cx:pt idx="39250">12.699999999999999</cx:pt>
          <cx:pt idx="39251">12.699999999999999</cx:pt>
          <cx:pt idx="39252">13</cx:pt>
          <cx:pt idx="39253">13.1</cx:pt>
          <cx:pt idx="39254">12.6</cx:pt>
          <cx:pt idx="39255">12.699999999999999</cx:pt>
          <cx:pt idx="39256">12.800000000000001</cx:pt>
          <cx:pt idx="39257">12.9</cx:pt>
          <cx:pt idx="39258">13</cx:pt>
          <cx:pt idx="39259">12.800000000000001</cx:pt>
          <cx:pt idx="39260">12.4</cx:pt>
          <cx:pt idx="39261">12.6</cx:pt>
          <cx:pt idx="39262">13</cx:pt>
          <cx:pt idx="39263">15.199999999999999</cx:pt>
          <cx:pt idx="39264">12.6</cx:pt>
          <cx:pt idx="39265">12.699999999999999</cx:pt>
          <cx:pt idx="39266">12.300000000000001</cx:pt>
          <cx:pt idx="39267">12.5</cx:pt>
          <cx:pt idx="39268">12.699999999999999</cx:pt>
          <cx:pt idx="39269">12.9</cx:pt>
          <cx:pt idx="39270">12.9</cx:pt>
          <cx:pt idx="39271">12.300000000000001</cx:pt>
          <cx:pt idx="39272">12.6</cx:pt>
          <cx:pt idx="39273">13</cx:pt>
          <cx:pt idx="39274">12.6</cx:pt>
          <cx:pt idx="39275">12.5</cx:pt>
          <cx:pt idx="39276">13</cx:pt>
          <cx:pt idx="39277">12.800000000000001</cx:pt>
          <cx:pt idx="39278">13</cx:pt>
          <cx:pt idx="39279">13.1</cx:pt>
          <cx:pt idx="39280">12.9</cx:pt>
          <cx:pt idx="39281">13</cx:pt>
          <cx:pt idx="39282">12.699999999999999</cx:pt>
          <cx:pt idx="39283">12.699999999999999</cx:pt>
          <cx:pt idx="39284">12.699999999999999</cx:pt>
          <cx:pt idx="39285">12.800000000000001</cx:pt>
          <cx:pt idx="39286">12.6</cx:pt>
          <cx:pt idx="39287">12.5</cx:pt>
          <cx:pt idx="39288">12.6</cx:pt>
          <cx:pt idx="39289">14.9</cx:pt>
          <cx:pt idx="39290">12.6</cx:pt>
          <cx:pt idx="39291">12.9</cx:pt>
          <cx:pt idx="39292">12.6</cx:pt>
          <cx:pt idx="39293">12.800000000000001</cx:pt>
          <cx:pt idx="39294">12.699999999999999</cx:pt>
          <cx:pt idx="39295">12.9</cx:pt>
          <cx:pt idx="39296">12.800000000000001</cx:pt>
          <cx:pt idx="39297">12.699999999999999</cx:pt>
          <cx:pt idx="39298">13.1</cx:pt>
          <cx:pt idx="39299">12.800000000000001</cx:pt>
          <cx:pt idx="39300">13.6</cx:pt>
          <cx:pt idx="39301">12.5</cx:pt>
          <cx:pt idx="39302">12.699999999999999</cx:pt>
          <cx:pt idx="39303">12.199999999999999</cx:pt>
          <cx:pt idx="39304">12.4</cx:pt>
          <cx:pt idx="39305">12.6</cx:pt>
          <cx:pt idx="39306">12.5</cx:pt>
          <cx:pt idx="39307">12.300000000000001</cx:pt>
          <cx:pt idx="39308">12.4</cx:pt>
          <cx:pt idx="39309">12.800000000000001</cx:pt>
          <cx:pt idx="39310">14.9</cx:pt>
          <cx:pt idx="39311">12.9</cx:pt>
          <cx:pt idx="39312">13</cx:pt>
          <cx:pt idx="39313">12.699999999999999</cx:pt>
          <cx:pt idx="39314">12.6</cx:pt>
          <cx:pt idx="39315">12.4</cx:pt>
          <cx:pt idx="39316">13.1</cx:pt>
          <cx:pt idx="39317">12.800000000000001</cx:pt>
          <cx:pt idx="39318">17.199999999999999</cx:pt>
          <cx:pt idx="39319">12.699999999999999</cx:pt>
          <cx:pt idx="39320">12.800000000000001</cx:pt>
          <cx:pt idx="39321">13.4</cx:pt>
          <cx:pt idx="39322">12.6</cx:pt>
          <cx:pt idx="39323">12.699999999999999</cx:pt>
          <cx:pt idx="39324">14.1</cx:pt>
          <cx:pt idx="39325">12.5</cx:pt>
          <cx:pt idx="39326">12.5</cx:pt>
          <cx:pt idx="39327">12</cx:pt>
          <cx:pt idx="39328">13.1</cx:pt>
          <cx:pt idx="39329">13.699999999999999</cx:pt>
          <cx:pt idx="39330">12.5</cx:pt>
          <cx:pt idx="39331">12.800000000000001</cx:pt>
          <cx:pt idx="39332">12.800000000000001</cx:pt>
          <cx:pt idx="39333">12.6</cx:pt>
          <cx:pt idx="39334">12.800000000000001</cx:pt>
          <cx:pt idx="39335">12.800000000000001</cx:pt>
          <cx:pt idx="39336">12.5</cx:pt>
          <cx:pt idx="39337">12.9</cx:pt>
          <cx:pt idx="39338">13.1</cx:pt>
          <cx:pt idx="39339">50</cx:pt>
          <cx:pt idx="39340">15</cx:pt>
          <cx:pt idx="39341">13</cx:pt>
          <cx:pt idx="39342">12.6</cx:pt>
          <cx:pt idx="39343">12.699999999999999</cx:pt>
          <cx:pt idx="39344">12.5</cx:pt>
          <cx:pt idx="39345">15.6</cx:pt>
          <cx:pt idx="39346">12.6</cx:pt>
          <cx:pt idx="39347">12.6</cx:pt>
          <cx:pt idx="39348">12.699999999999999</cx:pt>
          <cx:pt idx="39349">12.800000000000001</cx:pt>
          <cx:pt idx="39350">12.4</cx:pt>
          <cx:pt idx="39351">12.6</cx:pt>
          <cx:pt idx="39352">12.300000000000001</cx:pt>
          <cx:pt idx="39353">12.5</cx:pt>
          <cx:pt idx="39354">13</cx:pt>
          <cx:pt idx="39355">12.6</cx:pt>
          <cx:pt idx="39356">14</cx:pt>
          <cx:pt idx="39357">12.6</cx:pt>
          <cx:pt idx="39358">13.1</cx:pt>
          <cx:pt idx="39359">12.4</cx:pt>
          <cx:pt idx="39360">12.4</cx:pt>
          <cx:pt idx="39361">13</cx:pt>
          <cx:pt idx="39362">12.5</cx:pt>
          <cx:pt idx="39363">13</cx:pt>
          <cx:pt idx="39364">13.6</cx:pt>
          <cx:pt idx="39365">13.4</cx:pt>
          <cx:pt idx="39366">12.5</cx:pt>
          <cx:pt idx="39367">13.1</cx:pt>
          <cx:pt idx="39368">13.4</cx:pt>
          <cx:pt idx="39369">12.9</cx:pt>
          <cx:pt idx="39370">14.4</cx:pt>
          <cx:pt idx="39371">12.6</cx:pt>
          <cx:pt idx="39372">13</cx:pt>
          <cx:pt idx="39373">12.9</cx:pt>
          <cx:pt idx="39374">12.9</cx:pt>
          <cx:pt idx="39375">13.800000000000001</cx:pt>
          <cx:pt idx="39376">12.699999999999999</cx:pt>
          <cx:pt idx="39377">12.699999999999999</cx:pt>
          <cx:pt idx="39378">41.799999999999997</cx:pt>
          <cx:pt idx="39379">12.699999999999999</cx:pt>
          <cx:pt idx="39380">12.5</cx:pt>
          <cx:pt idx="39381">13.199999999999999</cx:pt>
          <cx:pt idx="39382">12.800000000000001</cx:pt>
          <cx:pt idx="39383">12.699999999999999</cx:pt>
          <cx:pt idx="39384">12.800000000000001</cx:pt>
          <cx:pt idx="39385">12.9</cx:pt>
          <cx:pt idx="39386">15.300000000000001</cx:pt>
          <cx:pt idx="39387">12.5</cx:pt>
          <cx:pt idx="39388">14</cx:pt>
          <cx:pt idx="39389">12.800000000000001</cx:pt>
          <cx:pt idx="39390">12.6</cx:pt>
          <cx:pt idx="39391">12.800000000000001</cx:pt>
          <cx:pt idx="39392">12.5</cx:pt>
          <cx:pt idx="39393">13</cx:pt>
          <cx:pt idx="39394">13</cx:pt>
          <cx:pt idx="39395">12.5</cx:pt>
          <cx:pt idx="39396">12.800000000000001</cx:pt>
          <cx:pt idx="39397">12.5</cx:pt>
          <cx:pt idx="39398">16.600000000000001</cx:pt>
          <cx:pt idx="39399">12.800000000000001</cx:pt>
          <cx:pt idx="39400">12.6</cx:pt>
          <cx:pt idx="39401">12.699999999999999</cx:pt>
          <cx:pt idx="39402">12.5</cx:pt>
          <cx:pt idx="39403">12.6</cx:pt>
          <cx:pt idx="39404">12.6</cx:pt>
          <cx:pt idx="39405">12.5</cx:pt>
          <cx:pt idx="39406">12.800000000000001</cx:pt>
          <cx:pt idx="39407">12.9</cx:pt>
          <cx:pt idx="39408">12.6</cx:pt>
          <cx:pt idx="39409">13</cx:pt>
          <cx:pt idx="39410">19.399999999999999</cx:pt>
          <cx:pt idx="39411">13</cx:pt>
          <cx:pt idx="39412">13.800000000000001</cx:pt>
          <cx:pt idx="39413">12.699999999999999</cx:pt>
          <cx:pt idx="39414">12.800000000000001</cx:pt>
          <cx:pt idx="39415">32.700000000000003</cx:pt>
          <cx:pt idx="39416">27.100000000000001</cx:pt>
          <cx:pt idx="39417">13.699999999999999</cx:pt>
          <cx:pt idx="39418">24.800000000000001</cx:pt>
          <cx:pt idx="39419">24.800000000000001</cx:pt>
          <cx:pt idx="39420">24.800000000000001</cx:pt>
          <cx:pt idx="39421">37.100000000000001</cx:pt>
          <cx:pt idx="39422">33.100000000000001</cx:pt>
          <cx:pt idx="39423">43.899999999999999</cx:pt>
          <cx:pt idx="39424">32.200000000000003</cx:pt>
          <cx:pt idx="39425">37.100000000000001</cx:pt>
          <cx:pt idx="39426">78</cx:pt>
          <cx:pt idx="39427">28.800000000000001</cx:pt>
          <cx:pt idx="39428">24.800000000000001</cx:pt>
          <cx:pt idx="39429">24.800000000000001</cx:pt>
          <cx:pt idx="39430">15</cx:pt>
          <cx:pt idx="39431">24.800000000000001</cx:pt>
          <cx:pt idx="39432">14.5</cx:pt>
          <cx:pt idx="39433">12.6</cx:pt>
          <cx:pt idx="39434">12.699999999999999</cx:pt>
          <cx:pt idx="39435">12.4</cx:pt>
          <cx:pt idx="39436">20.699999999999999</cx:pt>
          <cx:pt idx="39437">14.9</cx:pt>
          <cx:pt idx="39438">12.6</cx:pt>
          <cx:pt idx="39439">12.9</cx:pt>
          <cx:pt idx="39440">13</cx:pt>
          <cx:pt idx="39441">13.300000000000001</cx:pt>
          <cx:pt idx="39442">12.800000000000001</cx:pt>
          <cx:pt idx="39443">12.6</cx:pt>
          <cx:pt idx="39444">12.9</cx:pt>
          <cx:pt idx="39445">13</cx:pt>
          <cx:pt idx="39446">12.5</cx:pt>
          <cx:pt idx="39447">49.600000000000001</cx:pt>
          <cx:pt idx="39448">24.800000000000001</cx:pt>
          <cx:pt idx="39449">35.799999999999997</cx:pt>
          <cx:pt idx="39450">14.800000000000001</cx:pt>
          <cx:pt idx="39451">23.899999999999999</cx:pt>
          <cx:pt idx="39452">24.399999999999999</cx:pt>
          <cx:pt idx="39453">24.800000000000001</cx:pt>
          <cx:pt idx="39454">24.800000000000001</cx:pt>
          <cx:pt idx="39455">35.700000000000003</cx:pt>
          <cx:pt idx="39456">23.5</cx:pt>
          <cx:pt idx="39457">22.199999999999999</cx:pt>
          <cx:pt idx="39458">24.800000000000001</cx:pt>
          <cx:pt idx="39459">24.800000000000001</cx:pt>
          <cx:pt idx="39460">24.800000000000001</cx:pt>
          <cx:pt idx="39461">30.899999999999999</cx:pt>
          <cx:pt idx="39462">29.199999999999999</cx:pt>
          <cx:pt idx="39463">51.799999999999997</cx:pt>
          <cx:pt idx="39464">19</cx:pt>
          <cx:pt idx="39465">25</cx:pt>
          <cx:pt idx="39466">53.5</cx:pt>
          <cx:pt idx="39467">22.399999999999999</cx:pt>
          <cx:pt idx="39468">24.800000000000001</cx:pt>
          <cx:pt idx="39469">89.200000000000003</cx:pt>
          <cx:pt idx="39470">29.399999999999999</cx:pt>
          <cx:pt idx="39471">37.799999999999997</cx:pt>
          <cx:pt idx="39472">24.800000000000001</cx:pt>
          <cx:pt idx="39473">19.300000000000001</cx:pt>
          <cx:pt idx="39474">25.199999999999999</cx:pt>
          <cx:pt idx="39475">12.800000000000001</cx:pt>
          <cx:pt idx="39476">57.299999999999997</cx:pt>
          <cx:pt idx="39477">24</cx:pt>
          <cx:pt idx="39478">37.600000000000001</cx:pt>
          <cx:pt idx="39479">31.300000000000001</cx:pt>
          <cx:pt idx="39480">12.699999999999999</cx:pt>
          <cx:pt idx="39481">13.6</cx:pt>
          <cx:pt idx="39482">12.5</cx:pt>
          <cx:pt idx="39483">39.799999999999997</cx:pt>
          <cx:pt idx="39484">32.5</cx:pt>
          <cx:pt idx="39485">24.800000000000001</cx:pt>
          <cx:pt idx="39486">51</cx:pt>
          <cx:pt idx="39487">26.100000000000001</cx:pt>
          <cx:pt idx="39488">20.199999999999999</cx:pt>
          <cx:pt idx="39489">14.5</cx:pt>
          <cx:pt idx="39490">12.699999999999999</cx:pt>
          <cx:pt idx="39491">12.5</cx:pt>
          <cx:pt idx="39492">16.600000000000001</cx:pt>
          <cx:pt idx="39493">12.5</cx:pt>
          <cx:pt idx="39494">13.800000000000001</cx:pt>
          <cx:pt idx="39495">70.700000000000003</cx:pt>
          <cx:pt idx="39496">12.9</cx:pt>
          <cx:pt idx="39497">22.199999999999999</cx:pt>
          <cx:pt idx="39498">12.6</cx:pt>
          <cx:pt idx="39499">12.6</cx:pt>
          <cx:pt idx="39500">12.5</cx:pt>
          <cx:pt idx="39501">12.6</cx:pt>
          <cx:pt idx="39502">13.9</cx:pt>
          <cx:pt idx="39503">12.699999999999999</cx:pt>
          <cx:pt idx="39504">12.5</cx:pt>
          <cx:pt idx="39505">12.800000000000001</cx:pt>
          <cx:pt idx="39506">13.1</cx:pt>
          <cx:pt idx="39507">12.800000000000001</cx:pt>
          <cx:pt idx="39508">54.799999999999997</cx:pt>
          <cx:pt idx="39509">41.899999999999999</cx:pt>
          <cx:pt idx="39510">19.399999999999999</cx:pt>
          <cx:pt idx="39511">24.800000000000001</cx:pt>
          <cx:pt idx="39512">34.399999999999999</cx:pt>
          <cx:pt idx="39513">16.600000000000001</cx:pt>
          <cx:pt idx="39514">24.399999999999999</cx:pt>
          <cx:pt idx="39515">36.600000000000001</cx:pt>
          <cx:pt idx="39516">18.800000000000001</cx:pt>
          <cx:pt idx="39517">36.100000000000001</cx:pt>
          <cx:pt idx="39518">28.800000000000001</cx:pt>
          <cx:pt idx="39519">25</cx:pt>
          <cx:pt idx="39520">47</cx:pt>
          <cx:pt idx="39521">30.199999999999999</cx:pt>
          <cx:pt idx="39522">21.600000000000001</cx:pt>
          <cx:pt idx="39523">15.6</cx:pt>
          <cx:pt idx="39524">28.800000000000001</cx:pt>
          <cx:pt idx="39525">28.899999999999999</cx:pt>
          <cx:pt idx="39526">59.600000000000001</cx:pt>
          <cx:pt idx="39527">12.6</cx:pt>
          <cx:pt idx="39528">13</cx:pt>
          <cx:pt idx="39529">15.199999999999999</cx:pt>
          <cx:pt idx="39530">28</cx:pt>
          <cx:pt idx="39531">12.5</cx:pt>
          <cx:pt idx="39532">12.9</cx:pt>
          <cx:pt idx="39533">12.800000000000001</cx:pt>
          <cx:pt idx="39534">12.4</cx:pt>
          <cx:pt idx="39535">12.699999999999999</cx:pt>
          <cx:pt idx="39536">12.6</cx:pt>
          <cx:pt idx="39537">12.800000000000001</cx:pt>
          <cx:pt idx="39538">12.9</cx:pt>
          <cx:pt idx="39539">12.5</cx:pt>
          <cx:pt idx="39540">14.199999999999999</cx:pt>
          <cx:pt idx="39541">77.599999999999994</cx:pt>
          <cx:pt idx="39542">35.899999999999999</cx:pt>
          <cx:pt idx="39543">21.399999999999999</cx:pt>
          <cx:pt idx="39544">22</cx:pt>
          <cx:pt idx="39545">16.199999999999999</cx:pt>
          <cx:pt idx="39546">24.5</cx:pt>
          <cx:pt idx="39547">29.5</cx:pt>
          <cx:pt idx="39548">28.899999999999999</cx:pt>
          <cx:pt idx="39549">35.5</cx:pt>
          <cx:pt idx="39550">25.5</cx:pt>
          <cx:pt idx="39551">21.800000000000001</cx:pt>
          <cx:pt idx="39552">17.300000000000001</cx:pt>
          <cx:pt idx="39553">44.100000000000001</cx:pt>
          <cx:pt idx="39554">23.300000000000001</cx:pt>
          <cx:pt idx="39555">26.699999999999999</cx:pt>
          <cx:pt idx="39556">18.600000000000001</cx:pt>
          <cx:pt idx="39557">28.800000000000001</cx:pt>
          <cx:pt idx="39558">18.199999999999999</cx:pt>
          <cx:pt idx="39559">20.899999999999999</cx:pt>
          <cx:pt idx="39560">33.399999999999999</cx:pt>
          <cx:pt idx="39561">27.600000000000001</cx:pt>
          <cx:pt idx="39562">21.5</cx:pt>
          <cx:pt idx="39563">13.5</cx:pt>
          <cx:pt idx="39564">63.100000000000001</cx:pt>
          <cx:pt idx="39565">47.799999999999997</cx:pt>
          <cx:pt idx="39566">35</cx:pt>
          <cx:pt idx="39567">12.800000000000001</cx:pt>
          <cx:pt idx="39568">57.700000000000003</cx:pt>
          <cx:pt idx="39569">13</cx:pt>
          <cx:pt idx="39570">15.9</cx:pt>
          <cx:pt idx="39571">13.6</cx:pt>
          <cx:pt idx="39572">12.699999999999999</cx:pt>
          <cx:pt idx="39573">12.6</cx:pt>
          <cx:pt idx="39574">13.199999999999999</cx:pt>
          <cx:pt idx="39575">12.300000000000001</cx:pt>
          <cx:pt idx="39576">12.4</cx:pt>
          <cx:pt idx="39577">13.800000000000001</cx:pt>
          <cx:pt idx="39578">13.4</cx:pt>
          <cx:pt idx="39579">12.800000000000001</cx:pt>
          <cx:pt idx="39580">12.699999999999999</cx:pt>
          <cx:pt idx="39581">12.800000000000001</cx:pt>
          <cx:pt idx="39582">13.300000000000001</cx:pt>
          <cx:pt idx="39583">12.5</cx:pt>
          <cx:pt idx="39584">12.699999999999999</cx:pt>
          <cx:pt idx="39585">21.399999999999999</cx:pt>
          <cx:pt idx="39586">13.6</cx:pt>
          <cx:pt idx="39587">12.300000000000001</cx:pt>
          <cx:pt idx="39588">12.6</cx:pt>
          <cx:pt idx="39589">14.6</cx:pt>
          <cx:pt idx="39590">14.1</cx:pt>
          <cx:pt idx="39591">12.699999999999999</cx:pt>
          <cx:pt idx="39592">12.800000000000001</cx:pt>
          <cx:pt idx="39593">12.800000000000001</cx:pt>
          <cx:pt idx="39594">12.800000000000001</cx:pt>
          <cx:pt idx="39595">12.6</cx:pt>
          <cx:pt idx="39596">12.699999999999999</cx:pt>
          <cx:pt idx="39597">12.800000000000001</cx:pt>
          <cx:pt idx="39598">12.699999999999999</cx:pt>
          <cx:pt idx="39599">12.9</cx:pt>
          <cx:pt idx="39600">12.699999999999999</cx:pt>
          <cx:pt idx="39601">12.9</cx:pt>
          <cx:pt idx="39602">12.6</cx:pt>
          <cx:pt idx="39603">12.699999999999999</cx:pt>
          <cx:pt idx="39604">15.6</cx:pt>
          <cx:pt idx="39605">12.6</cx:pt>
          <cx:pt idx="39606">12.699999999999999</cx:pt>
          <cx:pt idx="39607">14.5</cx:pt>
          <cx:pt idx="39608">12.800000000000001</cx:pt>
          <cx:pt idx="39609">12.9</cx:pt>
          <cx:pt idx="39610">12.9</cx:pt>
          <cx:pt idx="39611">12.9</cx:pt>
          <cx:pt idx="39612">14.300000000000001</cx:pt>
          <cx:pt idx="39613">13</cx:pt>
          <cx:pt idx="39614">12.699999999999999</cx:pt>
          <cx:pt idx="39615">13.1</cx:pt>
          <cx:pt idx="39616">16.800000000000001</cx:pt>
          <cx:pt idx="39617">13</cx:pt>
          <cx:pt idx="39618">12.6</cx:pt>
          <cx:pt idx="39619">13</cx:pt>
          <cx:pt idx="39620">12.6</cx:pt>
          <cx:pt idx="39621">12.6</cx:pt>
          <cx:pt idx="39622">15.4</cx:pt>
          <cx:pt idx="39623">12.5</cx:pt>
          <cx:pt idx="39624">13.1</cx:pt>
          <cx:pt idx="39625">13.1</cx:pt>
          <cx:pt idx="39626">12.9</cx:pt>
          <cx:pt idx="39627">13.1</cx:pt>
          <cx:pt idx="39628">12.9</cx:pt>
          <cx:pt idx="39629">12.9</cx:pt>
          <cx:pt idx="39630">12.5</cx:pt>
          <cx:pt idx="39631">12.6</cx:pt>
          <cx:pt idx="39632">12.699999999999999</cx:pt>
          <cx:pt idx="39633">12.5</cx:pt>
          <cx:pt idx="39634">12.6</cx:pt>
          <cx:pt idx="39635">13</cx:pt>
          <cx:pt idx="39636">12.9</cx:pt>
          <cx:pt idx="39637">12.699999999999999</cx:pt>
          <cx:pt idx="39638">12.699999999999999</cx:pt>
          <cx:pt idx="39639">50.899999999999999</cx:pt>
          <cx:pt idx="39640">64.099999999999994</cx:pt>
          <cx:pt idx="39641">58.299999999999997</cx:pt>
          <cx:pt idx="39642">12.9</cx:pt>
          <cx:pt idx="39643">54.899999999999999</cx:pt>
          <cx:pt idx="39644">12.5</cx:pt>
          <cx:pt idx="39645">12.699999999999999</cx:pt>
          <cx:pt idx="39646">12.6</cx:pt>
          <cx:pt idx="39647">12.4</cx:pt>
          <cx:pt idx="39648">13.199999999999999</cx:pt>
          <cx:pt idx="39649">13</cx:pt>
          <cx:pt idx="39650">12.6</cx:pt>
          <cx:pt idx="39651">12.699999999999999</cx:pt>
          <cx:pt idx="39652">12.800000000000001</cx:pt>
          <cx:pt idx="39653">14.300000000000001</cx:pt>
          <cx:pt idx="39654">13.199999999999999</cx:pt>
          <cx:pt idx="39655">12.5</cx:pt>
          <cx:pt idx="39656">12.5</cx:pt>
          <cx:pt idx="39657">13.199999999999999</cx:pt>
          <cx:pt idx="39658">14</cx:pt>
          <cx:pt idx="39659">13.5</cx:pt>
          <cx:pt idx="39660">12.699999999999999</cx:pt>
          <cx:pt idx="39661">12.800000000000001</cx:pt>
          <cx:pt idx="39662">13.4</cx:pt>
          <cx:pt idx="39663">12.9</cx:pt>
          <cx:pt idx="39664">13</cx:pt>
          <cx:pt idx="39665">12.6</cx:pt>
          <cx:pt idx="39666">12.699999999999999</cx:pt>
          <cx:pt idx="39667">12.699999999999999</cx:pt>
          <cx:pt idx="39668">12.6</cx:pt>
          <cx:pt idx="39669">12.6</cx:pt>
          <cx:pt idx="39670">12.699999999999999</cx:pt>
          <cx:pt idx="39671">12.5</cx:pt>
          <cx:pt idx="39672">12.6</cx:pt>
          <cx:pt idx="39673">13.300000000000001</cx:pt>
          <cx:pt idx="39674">13</cx:pt>
          <cx:pt idx="39675">12.699999999999999</cx:pt>
          <cx:pt idx="39676">12.6</cx:pt>
          <cx:pt idx="39677">12.699999999999999</cx:pt>
          <cx:pt idx="39678">12.9</cx:pt>
          <cx:pt idx="39679">15.4</cx:pt>
          <cx:pt idx="39680">12.699999999999999</cx:pt>
          <cx:pt idx="39681">30.100000000000001</cx:pt>
          <cx:pt idx="39682">13.800000000000001</cx:pt>
          <cx:pt idx="39683">12.699999999999999</cx:pt>
          <cx:pt idx="39684">18.100000000000001</cx:pt>
          <cx:pt idx="39685">12.800000000000001</cx:pt>
          <cx:pt idx="39686">12.6</cx:pt>
          <cx:pt idx="39687">12.4</cx:pt>
          <cx:pt idx="39688">13</cx:pt>
          <cx:pt idx="39689">12.9</cx:pt>
          <cx:pt idx="39690">12.5</cx:pt>
          <cx:pt idx="39691">13</cx:pt>
          <cx:pt idx="39692">13.1</cx:pt>
          <cx:pt idx="39693">12.699999999999999</cx:pt>
          <cx:pt idx="39694">12.6</cx:pt>
          <cx:pt idx="39695">12.5</cx:pt>
          <cx:pt idx="39696">12.800000000000001</cx:pt>
          <cx:pt idx="39697">13.1</cx:pt>
          <cx:pt idx="39698">12.6</cx:pt>
          <cx:pt idx="39699">13.199999999999999</cx:pt>
          <cx:pt idx="39700">16.199999999999999</cx:pt>
          <cx:pt idx="39701">12.800000000000001</cx:pt>
          <cx:pt idx="39702">12.800000000000001</cx:pt>
          <cx:pt idx="39703">14.4</cx:pt>
          <cx:pt idx="39704">12.6</cx:pt>
          <cx:pt idx="39705">12.699999999999999</cx:pt>
          <cx:pt idx="39706">12.800000000000001</cx:pt>
          <cx:pt idx="39707">12.6</cx:pt>
          <cx:pt idx="39708">12.800000000000001</cx:pt>
          <cx:pt idx="39709">12.800000000000001</cx:pt>
          <cx:pt idx="39710">12.699999999999999</cx:pt>
          <cx:pt idx="39711">13.800000000000001</cx:pt>
          <cx:pt idx="39712">12.4</cx:pt>
          <cx:pt idx="39713">12.5</cx:pt>
          <cx:pt idx="39714">14.9</cx:pt>
          <cx:pt idx="39715">16.600000000000001</cx:pt>
          <cx:pt idx="39716">30.899999999999999</cx:pt>
          <cx:pt idx="39717">13.1</cx:pt>
          <cx:pt idx="39718">22</cx:pt>
          <cx:pt idx="39719">12.199999999999999</cx:pt>
          <cx:pt idx="39720">12.4</cx:pt>
          <cx:pt idx="39721">12.699999999999999</cx:pt>
          <cx:pt idx="39722">13</cx:pt>
          <cx:pt idx="39723">12.699999999999999</cx:pt>
          <cx:pt idx="39724">13.1</cx:pt>
          <cx:pt idx="39725">13</cx:pt>
          <cx:pt idx="39726">12.4</cx:pt>
          <cx:pt idx="39727">12.5</cx:pt>
          <cx:pt idx="39728">12.300000000000001</cx:pt>
          <cx:pt idx="39729">12.9</cx:pt>
          <cx:pt idx="39730">12.5</cx:pt>
          <cx:pt idx="39731">13.9</cx:pt>
          <cx:pt idx="39732">12.6</cx:pt>
          <cx:pt idx="39733">12.6</cx:pt>
          <cx:pt idx="39734">12.800000000000001</cx:pt>
          <cx:pt idx="39735">15</cx:pt>
          <cx:pt idx="39736">13.1</cx:pt>
          <cx:pt idx="39737">12.800000000000001</cx:pt>
          <cx:pt idx="39738">12.800000000000001</cx:pt>
          <cx:pt idx="39739">13.800000000000001</cx:pt>
          <cx:pt idx="39740">13.699999999999999</cx:pt>
          <cx:pt idx="39741">14.4</cx:pt>
          <cx:pt idx="39742">12.4</cx:pt>
          <cx:pt idx="39743">13</cx:pt>
          <cx:pt idx="39744">12.699999999999999</cx:pt>
          <cx:pt idx="39745">12.9</cx:pt>
          <cx:pt idx="39746">13.199999999999999</cx:pt>
          <cx:pt idx="39747">14.300000000000001</cx:pt>
          <cx:pt idx="39748">12.6</cx:pt>
          <cx:pt idx="39749">13</cx:pt>
          <cx:pt idx="39750">13.699999999999999</cx:pt>
          <cx:pt idx="39751">13.4</cx:pt>
          <cx:pt idx="39752">12.800000000000001</cx:pt>
          <cx:pt idx="39753">12.800000000000001</cx:pt>
          <cx:pt idx="39754">12.6</cx:pt>
          <cx:pt idx="39755">14.199999999999999</cx:pt>
          <cx:pt idx="39756">12.6</cx:pt>
          <cx:pt idx="39757">13.300000000000001</cx:pt>
          <cx:pt idx="39758">12.699999999999999</cx:pt>
          <cx:pt idx="39759">12.800000000000001</cx:pt>
          <cx:pt idx="39760">13.5</cx:pt>
          <cx:pt idx="39761">13.1</cx:pt>
          <cx:pt idx="39762">12.800000000000001</cx:pt>
          <cx:pt idx="39763">14.6</cx:pt>
          <cx:pt idx="39764">12.5</cx:pt>
          <cx:pt idx="39765">12.4</cx:pt>
          <cx:pt idx="39766">12.4</cx:pt>
          <cx:pt idx="39767">12.4</cx:pt>
          <cx:pt idx="39768">12.6</cx:pt>
          <cx:pt idx="39769">12.699999999999999</cx:pt>
          <cx:pt idx="39770">14.6</cx:pt>
          <cx:pt idx="39771">12.800000000000001</cx:pt>
          <cx:pt idx="39772">12.800000000000001</cx:pt>
          <cx:pt idx="39773">12.699999999999999</cx:pt>
          <cx:pt idx="39774">13.699999999999999</cx:pt>
          <cx:pt idx="39775">12.699999999999999</cx:pt>
          <cx:pt idx="39776">12.5</cx:pt>
          <cx:pt idx="39777">12.4</cx:pt>
          <cx:pt idx="39778">12.6</cx:pt>
          <cx:pt idx="39779">12.800000000000001</cx:pt>
          <cx:pt idx="39780">12.699999999999999</cx:pt>
          <cx:pt idx="39781">12.300000000000001</cx:pt>
          <cx:pt idx="39782">12.5</cx:pt>
          <cx:pt idx="39783">12.199999999999999</cx:pt>
          <cx:pt idx="39784">12.699999999999999</cx:pt>
          <cx:pt idx="39785">12.6</cx:pt>
          <cx:pt idx="39786">12.5</cx:pt>
          <cx:pt idx="39787">12.5</cx:pt>
          <cx:pt idx="39788">36.299999999999997</cx:pt>
          <cx:pt idx="39789">48.299999999999997</cx:pt>
          <cx:pt idx="39790">33.100000000000001</cx:pt>
          <cx:pt idx="39791">52.399999999999999</cx:pt>
          <cx:pt idx="39792">12.5</cx:pt>
          <cx:pt idx="39793">12.800000000000001</cx:pt>
          <cx:pt idx="39794">12.5</cx:pt>
          <cx:pt idx="39795">13.699999999999999</cx:pt>
          <cx:pt idx="39796">12.6</cx:pt>
          <cx:pt idx="39797">13.4</cx:pt>
          <cx:pt idx="39798">13.199999999999999</cx:pt>
          <cx:pt idx="39799">12.800000000000001</cx:pt>
          <cx:pt idx="39800">12.5</cx:pt>
          <cx:pt idx="39801">12.5</cx:pt>
          <cx:pt idx="39802">12.800000000000001</cx:pt>
          <cx:pt idx="39803">12.4</cx:pt>
          <cx:pt idx="39804">13</cx:pt>
          <cx:pt idx="39805">12.5</cx:pt>
          <cx:pt idx="39806">13.5</cx:pt>
          <cx:pt idx="39807">12.699999999999999</cx:pt>
          <cx:pt idx="39808">12.5</cx:pt>
          <cx:pt idx="39809">12.699999999999999</cx:pt>
          <cx:pt idx="39810">12.800000000000001</cx:pt>
          <cx:pt idx="39811">12.800000000000001</cx:pt>
          <cx:pt idx="39812">12.6</cx:pt>
          <cx:pt idx="39813">12.6</cx:pt>
          <cx:pt idx="39814">14.699999999999999</cx:pt>
          <cx:pt idx="39815">12.6</cx:pt>
          <cx:pt idx="39816">12.699999999999999</cx:pt>
          <cx:pt idx="39817">12.6</cx:pt>
          <cx:pt idx="39818">12.800000000000001</cx:pt>
          <cx:pt idx="39819">12.9</cx:pt>
          <cx:pt idx="39820">12.4</cx:pt>
          <cx:pt idx="39821">12.699999999999999</cx:pt>
          <cx:pt idx="39822">14.1</cx:pt>
          <cx:pt idx="39823">13.199999999999999</cx:pt>
          <cx:pt idx="39824">12.4</cx:pt>
          <cx:pt idx="39825">12.4</cx:pt>
          <cx:pt idx="39826">15.6</cx:pt>
          <cx:pt idx="39827">15</cx:pt>
          <cx:pt idx="39828">12.699999999999999</cx:pt>
          <cx:pt idx="39829">12.9</cx:pt>
          <cx:pt idx="39830">12.800000000000001</cx:pt>
          <cx:pt idx="39831">12.800000000000001</cx:pt>
          <cx:pt idx="39832">13</cx:pt>
          <cx:pt idx="39833">13.1</cx:pt>
          <cx:pt idx="39834">14.300000000000001</cx:pt>
          <cx:pt idx="39835">12.4</cx:pt>
          <cx:pt idx="39836">13.6</cx:pt>
          <cx:pt idx="39837">12.800000000000001</cx:pt>
          <cx:pt idx="39838">12.5</cx:pt>
          <cx:pt idx="39839">12.6</cx:pt>
          <cx:pt idx="39840">13.5</cx:pt>
          <cx:pt idx="39841">12.699999999999999</cx:pt>
          <cx:pt idx="39842">14.5</cx:pt>
          <cx:pt idx="39843">12.9</cx:pt>
          <cx:pt idx="39844">12.6</cx:pt>
          <cx:pt idx="39845">14.199999999999999</cx:pt>
          <cx:pt idx="39846">12.5</cx:pt>
          <cx:pt idx="39847">13.699999999999999</cx:pt>
          <cx:pt idx="39848">12.699999999999999</cx:pt>
          <cx:pt idx="39849">12.800000000000001</cx:pt>
          <cx:pt idx="39850">13.1</cx:pt>
          <cx:pt idx="39851">13.1</cx:pt>
          <cx:pt idx="39852">12.800000000000001</cx:pt>
          <cx:pt idx="39853">12.699999999999999</cx:pt>
          <cx:pt idx="39854">12.9</cx:pt>
          <cx:pt idx="39855">12.800000000000001</cx:pt>
          <cx:pt idx="39856">12.800000000000001</cx:pt>
          <cx:pt idx="39857">12.9</cx:pt>
          <cx:pt idx="39858">12.699999999999999</cx:pt>
          <cx:pt idx="39859">12.6</cx:pt>
          <cx:pt idx="39860">13.9</cx:pt>
          <cx:pt idx="39861">13.6</cx:pt>
          <cx:pt idx="39862">12.699999999999999</cx:pt>
          <cx:pt idx="39863">13.300000000000001</cx:pt>
          <cx:pt idx="39864">12.4</cx:pt>
          <cx:pt idx="39865">83.900000000000006</cx:pt>
          <cx:pt idx="39866">88.299999999999997</cx:pt>
          <cx:pt idx="39867">29.699999999999999</cx:pt>
          <cx:pt idx="39868">23.300000000000001</cx:pt>
          <cx:pt idx="39869">23.699999999999999</cx:pt>
          <cx:pt idx="39870">24.800000000000001</cx:pt>
          <cx:pt idx="39871">27.399999999999999</cx:pt>
          <cx:pt idx="39872">24.300000000000001</cx:pt>
          <cx:pt idx="39873">19.800000000000001</cx:pt>
          <cx:pt idx="39874">24.800000000000001</cx:pt>
          <cx:pt idx="39875">77.900000000000006</cx:pt>
          <cx:pt idx="39876">30.800000000000001</cx:pt>
          <cx:pt idx="39877">81.299999999999997</cx:pt>
          <cx:pt idx="39878">25</cx:pt>
          <cx:pt idx="39879">24.800000000000001</cx:pt>
          <cx:pt idx="39880">24.800000000000001</cx:pt>
          <cx:pt idx="39881">13.1</cx:pt>
          <cx:pt idx="39882">24.800000000000001</cx:pt>
          <cx:pt idx="39883">24.800000000000001</cx:pt>
          <cx:pt idx="39884">14.199999999999999</cx:pt>
          <cx:pt idx="39885">19.699999999999999</cx:pt>
          <cx:pt idx="39886">12.9</cx:pt>
          <cx:pt idx="39887">14.800000000000001</cx:pt>
          <cx:pt idx="39888">13.800000000000001</cx:pt>
          <cx:pt idx="39889">13</cx:pt>
          <cx:pt idx="39890">12.9</cx:pt>
          <cx:pt idx="39891">12.9</cx:pt>
          <cx:pt idx="39892">14.300000000000001</cx:pt>
          <cx:pt idx="39893">12.800000000000001</cx:pt>
          <cx:pt idx="39894">12.699999999999999</cx:pt>
          <cx:pt idx="39895">12.9</cx:pt>
          <cx:pt idx="39896">13.1</cx:pt>
          <cx:pt idx="39897">12.300000000000001</cx:pt>
          <cx:pt idx="39898">13.300000000000001</cx:pt>
          <cx:pt idx="39899">12.800000000000001</cx:pt>
          <cx:pt idx="39900">12.699999999999999</cx:pt>
          <cx:pt idx="39901">12.699999999999999</cx:pt>
          <cx:pt idx="39902">12.6</cx:pt>
          <cx:pt idx="39903">12.9</cx:pt>
          <cx:pt idx="39904">13.9</cx:pt>
          <cx:pt idx="39905">12.800000000000001</cx:pt>
          <cx:pt idx="39906">13</cx:pt>
          <cx:pt idx="39907">12.699999999999999</cx:pt>
          <cx:pt idx="39908">12.9</cx:pt>
          <cx:pt idx="39909">12.800000000000001</cx:pt>
          <cx:pt idx="39910">13</cx:pt>
          <cx:pt idx="39911">13.1</cx:pt>
          <cx:pt idx="39912">12.699999999999999</cx:pt>
          <cx:pt idx="39913">12.6</cx:pt>
          <cx:pt idx="39914">12.699999999999999</cx:pt>
          <cx:pt idx="39915">12.9</cx:pt>
          <cx:pt idx="39916">12.699999999999999</cx:pt>
          <cx:pt idx="39917">13.199999999999999</cx:pt>
          <cx:pt idx="39918">12.800000000000001</cx:pt>
          <cx:pt idx="39919">12.5</cx:pt>
          <cx:pt idx="39920">12.9</cx:pt>
          <cx:pt idx="39921">12.5</cx:pt>
          <cx:pt idx="39922">12.800000000000001</cx:pt>
          <cx:pt idx="39923">12.9</cx:pt>
          <cx:pt idx="39924">12.699999999999999</cx:pt>
          <cx:pt idx="39925">12.4</cx:pt>
          <cx:pt idx="39926">13.300000000000001</cx:pt>
          <cx:pt idx="39927">12.699999999999999</cx:pt>
          <cx:pt idx="39928">13</cx:pt>
          <cx:pt idx="39929">12.9</cx:pt>
          <cx:pt idx="39930">13.1</cx:pt>
          <cx:pt idx="39931">12.9</cx:pt>
          <cx:pt idx="39932">12.800000000000001</cx:pt>
          <cx:pt idx="39933">12.800000000000001</cx:pt>
          <cx:pt idx="39934">13.1</cx:pt>
          <cx:pt idx="39935">12.9</cx:pt>
          <cx:pt idx="39936">12.699999999999999</cx:pt>
          <cx:pt idx="39937">12.800000000000001</cx:pt>
          <cx:pt idx="39938">36.799999999999997</cx:pt>
          <cx:pt idx="39939">50</cx:pt>
          <cx:pt idx="39940">65.299999999999997</cx:pt>
          <cx:pt idx="39941">79.700000000000003</cx:pt>
          <cx:pt idx="39942">13.4</cx:pt>
          <cx:pt idx="39943">13</cx:pt>
          <cx:pt idx="39944">13</cx:pt>
          <cx:pt idx="39945">12.699999999999999</cx:pt>
          <cx:pt idx="39946">12.699999999999999</cx:pt>
          <cx:pt idx="39947">13.199999999999999</cx:pt>
          <cx:pt idx="39948">12.699999999999999</cx:pt>
          <cx:pt idx="39949">12.5</cx:pt>
          <cx:pt idx="39950">12.699999999999999</cx:pt>
          <cx:pt idx="39951">12.800000000000001</cx:pt>
          <cx:pt idx="39952">13.1</cx:pt>
          <cx:pt idx="39953">12.800000000000001</cx:pt>
          <cx:pt idx="39954">13.199999999999999</cx:pt>
          <cx:pt idx="39955">14.800000000000001</cx:pt>
          <cx:pt idx="39956">12.800000000000001</cx:pt>
          <cx:pt idx="39957">12.800000000000001</cx:pt>
          <cx:pt idx="39958">12.699999999999999</cx:pt>
          <cx:pt idx="39959">12.9</cx:pt>
          <cx:pt idx="39960">13.300000000000001</cx:pt>
          <cx:pt idx="39961">14</cx:pt>
          <cx:pt idx="39962">13.1</cx:pt>
          <cx:pt idx="39963">12.4</cx:pt>
          <cx:pt idx="39964">12.6</cx:pt>
          <cx:pt idx="39965">13.1</cx:pt>
          <cx:pt idx="39966">13.6</cx:pt>
          <cx:pt idx="39967">12.6</cx:pt>
          <cx:pt idx="39968">12.6</cx:pt>
          <cx:pt idx="39969">13.199999999999999</cx:pt>
          <cx:pt idx="39970">14.4</cx:pt>
          <cx:pt idx="39971">12.9</cx:pt>
          <cx:pt idx="39972">13.4</cx:pt>
          <cx:pt idx="39973">13.1</cx:pt>
          <cx:pt idx="39974">12.6</cx:pt>
          <cx:pt idx="39975">14.800000000000001</cx:pt>
          <cx:pt idx="39976">12.6</cx:pt>
          <cx:pt idx="39977">12.800000000000001</cx:pt>
          <cx:pt idx="39978">12.4</cx:pt>
          <cx:pt idx="39979">12.6</cx:pt>
          <cx:pt idx="39980">12.5</cx:pt>
          <cx:pt idx="39981">13.6</cx:pt>
          <cx:pt idx="39982">14.199999999999999</cx:pt>
          <cx:pt idx="39983">12.300000000000001</cx:pt>
          <cx:pt idx="39984">12.699999999999999</cx:pt>
          <cx:pt idx="39985">12.800000000000001</cx:pt>
          <cx:pt idx="39986">15.199999999999999</cx:pt>
          <cx:pt idx="39987">13</cx:pt>
          <cx:pt idx="39988">12.699999999999999</cx:pt>
          <cx:pt idx="39989">13</cx:pt>
          <cx:pt idx="39990">13.199999999999999</cx:pt>
          <cx:pt idx="39991">15.300000000000001</cx:pt>
          <cx:pt idx="39992">12.699999999999999</cx:pt>
          <cx:pt idx="39993">12.800000000000001</cx:pt>
          <cx:pt idx="39994">12.699999999999999</cx:pt>
          <cx:pt idx="39995">12.6</cx:pt>
          <cx:pt idx="39996">13.1</cx:pt>
          <cx:pt idx="39997">12.6</cx:pt>
          <cx:pt idx="39998">13.1</cx:pt>
          <cx:pt idx="39999">13</cx:pt>
          <cx:pt idx="40000">12.699999999999999</cx:pt>
          <cx:pt idx="40001">13</cx:pt>
          <cx:pt idx="40002">12.699999999999999</cx:pt>
          <cx:pt idx="40003">13.699999999999999</cx:pt>
          <cx:pt idx="40004">12.300000000000001</cx:pt>
          <cx:pt idx="40005">12.4</cx:pt>
          <cx:pt idx="40006">12.5</cx:pt>
          <cx:pt idx="40007">12.6</cx:pt>
          <cx:pt idx="40008">12.4</cx:pt>
          <cx:pt idx="40009">12.800000000000001</cx:pt>
          <cx:pt idx="40010">12.4</cx:pt>
          <cx:pt idx="40011">34.799999999999997</cx:pt>
          <cx:pt idx="40012">13.1</cx:pt>
          <cx:pt idx="40013">12.800000000000001</cx:pt>
          <cx:pt idx="40014">12.5</cx:pt>
          <cx:pt idx="40015">12.699999999999999</cx:pt>
          <cx:pt idx="40016">12.4</cx:pt>
          <cx:pt idx="40017">14.300000000000001</cx:pt>
          <cx:pt idx="40018">13</cx:pt>
          <cx:pt idx="40019">36.299999999999997</cx:pt>
          <cx:pt idx="40020">12.6</cx:pt>
          <cx:pt idx="40021">12.6</cx:pt>
          <cx:pt idx="40022">14.199999999999999</cx:pt>
          <cx:pt idx="40023">12.800000000000001</cx:pt>
          <cx:pt idx="40024">12.699999999999999</cx:pt>
          <cx:pt idx="40025">13</cx:pt>
          <cx:pt idx="40026">13.9</cx:pt>
          <cx:pt idx="40027">13.800000000000001</cx:pt>
          <cx:pt idx="40028">13.199999999999999</cx:pt>
          <cx:pt idx="40029">12.699999999999999</cx:pt>
          <cx:pt idx="40030">12.300000000000001</cx:pt>
          <cx:pt idx="40031">12.800000000000001</cx:pt>
          <cx:pt idx="40032">12.4</cx:pt>
          <cx:pt idx="40033">12.9</cx:pt>
          <cx:pt idx="40034">12.800000000000001</cx:pt>
          <cx:pt idx="40035">12.5</cx:pt>
          <cx:pt idx="40036">12.800000000000001</cx:pt>
          <cx:pt idx="40037">12.6</cx:pt>
          <cx:pt idx="40038">12.5</cx:pt>
          <cx:pt idx="40039">12.5</cx:pt>
          <cx:pt idx="40040">12.699999999999999</cx:pt>
          <cx:pt idx="40041">12.9</cx:pt>
          <cx:pt idx="40042">13.699999999999999</cx:pt>
          <cx:pt idx="40043">12.6</cx:pt>
          <cx:pt idx="40044">12.9</cx:pt>
          <cx:pt idx="40045">12.699999999999999</cx:pt>
          <cx:pt idx="40046">12.5</cx:pt>
          <cx:pt idx="40047">12.6</cx:pt>
          <cx:pt idx="40048">14.1</cx:pt>
          <cx:pt idx="40049">19.699999999999999</cx:pt>
          <cx:pt idx="40050">12.9</cx:pt>
          <cx:pt idx="40051">12.800000000000001</cx:pt>
          <cx:pt idx="40052">12.5</cx:pt>
          <cx:pt idx="40053">13.1</cx:pt>
          <cx:pt idx="40054">13.800000000000001</cx:pt>
          <cx:pt idx="40055">12.4</cx:pt>
          <cx:pt idx="40056">13.199999999999999</cx:pt>
          <cx:pt idx="40057">12.4</cx:pt>
          <cx:pt idx="40058">13.5</cx:pt>
          <cx:pt idx="40059">13.800000000000001</cx:pt>
          <cx:pt idx="40060">14.1</cx:pt>
          <cx:pt idx="40061">12.9</cx:pt>
          <cx:pt idx="40062">14.4</cx:pt>
          <cx:pt idx="40063">12.800000000000001</cx:pt>
          <cx:pt idx="40064">12.800000000000001</cx:pt>
          <cx:pt idx="40065">12.800000000000001</cx:pt>
          <cx:pt idx="40066">12.4</cx:pt>
          <cx:pt idx="40067">19</cx:pt>
          <cx:pt idx="40068">14.300000000000001</cx:pt>
          <cx:pt idx="40069">12.699999999999999</cx:pt>
          <cx:pt idx="40070">12.300000000000001</cx:pt>
          <cx:pt idx="40071">12.5</cx:pt>
          <cx:pt idx="40072">13.4</cx:pt>
          <cx:pt idx="40073">12.9</cx:pt>
          <cx:pt idx="40074">13.800000000000001</cx:pt>
          <cx:pt idx="40075">12.9</cx:pt>
          <cx:pt idx="40076">12.9</cx:pt>
          <cx:pt idx="40077">12.6</cx:pt>
          <cx:pt idx="40078">12.6</cx:pt>
          <cx:pt idx="40079">12.699999999999999</cx:pt>
          <cx:pt idx="40080">13.6</cx:pt>
          <cx:pt idx="40081">13.1</cx:pt>
          <cx:pt idx="40082">27.300000000000001</cx:pt>
          <cx:pt idx="40083">34.200000000000003</cx:pt>
          <cx:pt idx="40084">20.399999999999999</cx:pt>
          <cx:pt idx="40085">26.699999999999999</cx:pt>
          <cx:pt idx="40086">20.100000000000001</cx:pt>
          <cx:pt idx="40087">45.899999999999999</cx:pt>
          <cx:pt idx="40088">16.5</cx:pt>
          <cx:pt idx="40089">22.300000000000001</cx:pt>
          <cx:pt idx="40090">24.800000000000001</cx:pt>
          <cx:pt idx="40091">26.399999999999999</cx:pt>
          <cx:pt idx="40092">35.200000000000003</cx:pt>
          <cx:pt idx="40093">24.800000000000001</cx:pt>
          <cx:pt idx="40094">90.099999999999994</cx:pt>
          <cx:pt idx="40095">20.699999999999999</cx:pt>
          <cx:pt idx="40096">21.100000000000001</cx:pt>
          <cx:pt idx="40097">20.399999999999999</cx:pt>
          <cx:pt idx="40098">24.800000000000001</cx:pt>
          <cx:pt idx="40099">13.199999999999999</cx:pt>
          <cx:pt idx="40100">12.699999999999999</cx:pt>
          <cx:pt idx="40101">12.800000000000001</cx:pt>
          <cx:pt idx="40102">12.800000000000001</cx:pt>
          <cx:pt idx="40103">12.6</cx:pt>
          <cx:pt idx="40104">13.199999999999999</cx:pt>
          <cx:pt idx="40105">13.699999999999999</cx:pt>
          <cx:pt idx="40106">12.699999999999999</cx:pt>
          <cx:pt idx="40107">13.199999999999999</cx:pt>
          <cx:pt idx="40108">21.399999999999999</cx:pt>
          <cx:pt idx="40109">14.1</cx:pt>
          <cx:pt idx="40110">12.6</cx:pt>
          <cx:pt idx="40111">12.699999999999999</cx:pt>
          <cx:pt idx="40112">92.400000000000006</cx:pt>
          <cx:pt idx="40113">16.5</cx:pt>
          <cx:pt idx="40114">13.6</cx:pt>
          <cx:pt idx="40115">93.400000000000006</cx:pt>
          <cx:pt idx="40116">55.899999999999999</cx:pt>
          <cx:pt idx="40117">15.699999999999999</cx:pt>
          <cx:pt idx="40118">24.800000000000001</cx:pt>
          <cx:pt idx="40119">38.899999999999999</cx:pt>
          <cx:pt idx="40120">21.800000000000001</cx:pt>
          <cx:pt idx="40121">26.199999999999999</cx:pt>
          <cx:pt idx="40122">26.199999999999999</cx:pt>
          <cx:pt idx="40123">24.800000000000001</cx:pt>
          <cx:pt idx="40124">28.899999999999999</cx:pt>
          <cx:pt idx="40125">18.300000000000001</cx:pt>
          <cx:pt idx="40126">18</cx:pt>
          <cx:pt idx="40127">12.699999999999999</cx:pt>
          <cx:pt idx="40128">12.800000000000001</cx:pt>
          <cx:pt idx="40129">20.399999999999999</cx:pt>
          <cx:pt idx="40130">12.6</cx:pt>
          <cx:pt idx="40131">12.6</cx:pt>
          <cx:pt idx="40132">15.5</cx:pt>
          <cx:pt idx="40133">13</cx:pt>
          <cx:pt idx="40134">12.699999999999999</cx:pt>
          <cx:pt idx="40135">12.6</cx:pt>
          <cx:pt idx="40136">12.6</cx:pt>
          <cx:pt idx="40137">12.9</cx:pt>
          <cx:pt idx="40138">12.5</cx:pt>
          <cx:pt idx="40139">12.699999999999999</cx:pt>
          <cx:pt idx="40140">15.6</cx:pt>
          <cx:pt idx="40141">15.199999999999999</cx:pt>
          <cx:pt idx="40142">12.5</cx:pt>
          <cx:pt idx="40143">13.4</cx:pt>
          <cx:pt idx="40144">14.800000000000001</cx:pt>
          <cx:pt idx="40145">14.800000000000001</cx:pt>
          <cx:pt idx="40146">12.699999999999999</cx:pt>
          <cx:pt idx="40147">12.6</cx:pt>
          <cx:pt idx="40148">13.1</cx:pt>
          <cx:pt idx="40149">12.699999999999999</cx:pt>
          <cx:pt idx="40150">12.9</cx:pt>
          <cx:pt idx="40151">12.5</cx:pt>
          <cx:pt idx="40152">12.6</cx:pt>
          <cx:pt idx="40153">12.800000000000001</cx:pt>
          <cx:pt idx="40154">12.800000000000001</cx:pt>
          <cx:pt idx="40155">13</cx:pt>
          <cx:pt idx="40156">12.5</cx:pt>
          <cx:pt idx="40157">12.6</cx:pt>
          <cx:pt idx="40158">12.5</cx:pt>
          <cx:pt idx="40159">12.6</cx:pt>
          <cx:pt idx="40160">14.9</cx:pt>
          <cx:pt idx="40161">12.300000000000001</cx:pt>
          <cx:pt idx="40162">12.5</cx:pt>
          <cx:pt idx="40163">12.9</cx:pt>
          <cx:pt idx="40164">12.5</cx:pt>
          <cx:pt idx="40165">13</cx:pt>
          <cx:pt idx="40166">12.6</cx:pt>
          <cx:pt idx="40167">12.800000000000001</cx:pt>
          <cx:pt idx="40168">12.5</cx:pt>
          <cx:pt idx="40169">12.6</cx:pt>
          <cx:pt idx="40170">13.1</cx:pt>
          <cx:pt idx="40171">14</cx:pt>
          <cx:pt idx="40172">12.6</cx:pt>
          <cx:pt idx="40173">13.199999999999999</cx:pt>
          <cx:pt idx="40174">12.5</cx:pt>
          <cx:pt idx="40175">13.1</cx:pt>
          <cx:pt idx="40176">14.199999999999999</cx:pt>
          <cx:pt idx="40177">12.699999999999999</cx:pt>
          <cx:pt idx="40178">13.4</cx:pt>
          <cx:pt idx="40179">12.6</cx:pt>
          <cx:pt idx="40180">12.9</cx:pt>
          <cx:pt idx="40181">12.5</cx:pt>
          <cx:pt idx="40182">12.4</cx:pt>
          <cx:pt idx="40183">12.4</cx:pt>
          <cx:pt idx="40184">13.800000000000001</cx:pt>
          <cx:pt idx="40185">12.4</cx:pt>
          <cx:pt idx="40186">12.6</cx:pt>
          <cx:pt idx="40187">12.4</cx:pt>
          <cx:pt idx="40188">12.4</cx:pt>
          <cx:pt idx="40189">12.800000000000001</cx:pt>
          <cx:pt idx="40190">14.6</cx:pt>
          <cx:pt idx="40191">12.5</cx:pt>
          <cx:pt idx="40192">12.1</cx:pt>
          <cx:pt idx="40193">13.1</cx:pt>
          <cx:pt idx="40194">12.699999999999999</cx:pt>
          <cx:pt idx="40195">13.300000000000001</cx:pt>
          <cx:pt idx="40196">14.5</cx:pt>
          <cx:pt idx="40197">13.300000000000001</cx:pt>
          <cx:pt idx="40198">12.6</cx:pt>
          <cx:pt idx="40199">12.800000000000001</cx:pt>
          <cx:pt idx="40200">12.699999999999999</cx:pt>
          <cx:pt idx="40201">24.800000000000001</cx:pt>
          <cx:pt idx="40202">15.300000000000001</cx:pt>
          <cx:pt idx="40203">12.6</cx:pt>
          <cx:pt idx="40204">12.5</cx:pt>
          <cx:pt idx="40205">13</cx:pt>
          <cx:pt idx="40206">12.300000000000001</cx:pt>
          <cx:pt idx="40207">13.300000000000001</cx:pt>
          <cx:pt idx="40208">12.699999999999999</cx:pt>
          <cx:pt idx="40209">12.699999999999999</cx:pt>
          <cx:pt idx="40210">12.6</cx:pt>
          <cx:pt idx="40211">13.4</cx:pt>
          <cx:pt idx="40212">13.300000000000001</cx:pt>
          <cx:pt idx="40213">12.6</cx:pt>
          <cx:pt idx="40214">12.800000000000001</cx:pt>
          <cx:pt idx="40215">13</cx:pt>
          <cx:pt idx="40216">12.9</cx:pt>
          <cx:pt idx="40217">13.1</cx:pt>
          <cx:pt idx="40218">12.800000000000001</cx:pt>
          <cx:pt idx="40219">12.699999999999999</cx:pt>
          <cx:pt idx="40220">13</cx:pt>
          <cx:pt idx="40221">16.399999999999999</cx:pt>
          <cx:pt idx="40222">12.9</cx:pt>
          <cx:pt idx="40223">12.6</cx:pt>
          <cx:pt idx="40224">13.4</cx:pt>
          <cx:pt idx="40225">12.800000000000001</cx:pt>
          <cx:pt idx="40226">12.699999999999999</cx:pt>
          <cx:pt idx="40227">12.6</cx:pt>
          <cx:pt idx="40228">12.699999999999999</cx:pt>
          <cx:pt idx="40229">12.800000000000001</cx:pt>
          <cx:pt idx="40230">13.1</cx:pt>
          <cx:pt idx="40231">14.9</cx:pt>
          <cx:pt idx="40232">14.1</cx:pt>
          <cx:pt idx="40233">12.699999999999999</cx:pt>
          <cx:pt idx="40234">12.800000000000001</cx:pt>
          <cx:pt idx="40235">12.699999999999999</cx:pt>
          <cx:pt idx="40236">12.699999999999999</cx:pt>
          <cx:pt idx="40237">13.300000000000001</cx:pt>
          <cx:pt idx="40238">35.399999999999999</cx:pt>
          <cx:pt idx="40239">12.6</cx:pt>
          <cx:pt idx="40240">13</cx:pt>
          <cx:pt idx="40241">13.1</cx:pt>
          <cx:pt idx="40242">12.4</cx:pt>
          <cx:pt idx="40243">12.300000000000001</cx:pt>
          <cx:pt idx="40244">16.300000000000001</cx:pt>
          <cx:pt idx="40245">12.699999999999999</cx:pt>
          <cx:pt idx="40246">12.5</cx:pt>
          <cx:pt idx="40247">12.699999999999999</cx:pt>
          <cx:pt idx="40248">12.699999999999999</cx:pt>
          <cx:pt idx="40249">12.6</cx:pt>
          <cx:pt idx="40250">12.5</cx:pt>
          <cx:pt idx="40251">13.699999999999999</cx:pt>
          <cx:pt idx="40252">17.300000000000001</cx:pt>
          <cx:pt idx="40253">12.800000000000001</cx:pt>
          <cx:pt idx="40254">12.5</cx:pt>
          <cx:pt idx="40255">12.800000000000001</cx:pt>
          <cx:pt idx="40256">12.6</cx:pt>
          <cx:pt idx="40257">13</cx:pt>
          <cx:pt idx="40258">12.4</cx:pt>
          <cx:pt idx="40259">13.5</cx:pt>
          <cx:pt idx="40260">12.6</cx:pt>
          <cx:pt idx="40261">12.699999999999999</cx:pt>
          <cx:pt idx="40262">12.800000000000001</cx:pt>
          <cx:pt idx="40263">12.6</cx:pt>
          <cx:pt idx="40264">12.199999999999999</cx:pt>
          <cx:pt idx="40265">12.9</cx:pt>
          <cx:pt idx="40266">12.800000000000001</cx:pt>
          <cx:pt idx="40267">12.699999999999999</cx:pt>
          <cx:pt idx="40268">14.800000000000001</cx:pt>
          <cx:pt idx="40269">12.699999999999999</cx:pt>
          <cx:pt idx="40270">12.6</cx:pt>
          <cx:pt idx="40271">12.9</cx:pt>
          <cx:pt idx="40272">14.699999999999999</cx:pt>
          <cx:pt idx="40273">14.199999999999999</cx:pt>
          <cx:pt idx="40274">12.699999999999999</cx:pt>
          <cx:pt idx="40275">13</cx:pt>
          <cx:pt idx="40276">12.6</cx:pt>
          <cx:pt idx="40277">13</cx:pt>
          <cx:pt idx="40278">12.800000000000001</cx:pt>
          <cx:pt idx="40279">12.6</cx:pt>
          <cx:pt idx="40280">13.300000000000001</cx:pt>
          <cx:pt idx="40281">12.699999999999999</cx:pt>
          <cx:pt idx="40282">12.9</cx:pt>
          <cx:pt idx="40283">13</cx:pt>
          <cx:pt idx="40284">12.4</cx:pt>
          <cx:pt idx="40285">12.5</cx:pt>
          <cx:pt idx="40286">16.199999999999999</cx:pt>
          <cx:pt idx="40287">12.5</cx:pt>
          <cx:pt idx="40288">12.6</cx:pt>
          <cx:pt idx="40289">12.5</cx:pt>
          <cx:pt idx="40290">12.699999999999999</cx:pt>
          <cx:pt idx="40291">12.4</cx:pt>
          <cx:pt idx="40292">12.6</cx:pt>
          <cx:pt idx="40293">12.6</cx:pt>
          <cx:pt idx="40294">12.800000000000001</cx:pt>
          <cx:pt idx="40295">12.800000000000001</cx:pt>
          <cx:pt idx="40296">12.4</cx:pt>
          <cx:pt idx="40297">12.5</cx:pt>
          <cx:pt idx="40298">12.5</cx:pt>
          <cx:pt idx="40299">12.800000000000001</cx:pt>
          <cx:pt idx="40300">12.6</cx:pt>
          <cx:pt idx="40301">12.800000000000001</cx:pt>
          <cx:pt idx="40302">12.800000000000001</cx:pt>
          <cx:pt idx="40303">12.699999999999999</cx:pt>
          <cx:pt idx="40304">12.4</cx:pt>
          <cx:pt idx="40305">12.6</cx:pt>
          <cx:pt idx="40306">12.699999999999999</cx:pt>
          <cx:pt idx="40307">12.5</cx:pt>
          <cx:pt idx="40308">12.5</cx:pt>
          <cx:pt idx="40309">14.800000000000001</cx:pt>
          <cx:pt idx="40310">12.699999999999999</cx:pt>
          <cx:pt idx="40311">12.9</cx:pt>
          <cx:pt idx="40312">12.4</cx:pt>
          <cx:pt idx="40313">24</cx:pt>
          <cx:pt idx="40314">12.4</cx:pt>
          <cx:pt idx="40315">12.6</cx:pt>
          <cx:pt idx="40316">12.6</cx:pt>
          <cx:pt idx="40317">12.5</cx:pt>
          <cx:pt idx="40318">12.5</cx:pt>
          <cx:pt idx="40319">12.6</cx:pt>
          <cx:pt idx="40320">12.699999999999999</cx:pt>
          <cx:pt idx="40321">13.199999999999999</cx:pt>
          <cx:pt idx="40322">12.699999999999999</cx:pt>
          <cx:pt idx="40323">12.300000000000001</cx:pt>
          <cx:pt idx="40324">12.9</cx:pt>
          <cx:pt idx="40325">12.699999999999999</cx:pt>
          <cx:pt idx="40326">12.5</cx:pt>
          <cx:pt idx="40327">12.9</cx:pt>
          <cx:pt idx="40328">12.800000000000001</cx:pt>
          <cx:pt idx="40329">13.6</cx:pt>
          <cx:pt idx="40330">12.6</cx:pt>
          <cx:pt idx="40331">12.9</cx:pt>
          <cx:pt idx="40332">12.800000000000001</cx:pt>
          <cx:pt idx="40333">12.699999999999999</cx:pt>
          <cx:pt idx="40334">13.5</cx:pt>
          <cx:pt idx="40335">12.9</cx:pt>
          <cx:pt idx="40336">13.1</cx:pt>
          <cx:pt idx="40337">12.800000000000001</cx:pt>
          <cx:pt idx="40338">12.800000000000001</cx:pt>
          <cx:pt idx="40339">13.4</cx:pt>
          <cx:pt idx="40340">12.800000000000001</cx:pt>
          <cx:pt idx="40341">16.100000000000001</cx:pt>
          <cx:pt idx="40342">12.699999999999999</cx:pt>
          <cx:pt idx="40343">12.6</cx:pt>
          <cx:pt idx="40344">12.6</cx:pt>
          <cx:pt idx="40345">12.5</cx:pt>
          <cx:pt idx="40346">12.9</cx:pt>
          <cx:pt idx="40347">12.4</cx:pt>
          <cx:pt idx="40348">12.9</cx:pt>
          <cx:pt idx="40349">14.5</cx:pt>
          <cx:pt idx="40350">14.4</cx:pt>
          <cx:pt idx="40351">15.199999999999999</cx:pt>
          <cx:pt idx="40352">13</cx:pt>
          <cx:pt idx="40353">12.800000000000001</cx:pt>
          <cx:pt idx="40354">12.9</cx:pt>
          <cx:pt idx="40355">12.699999999999999</cx:pt>
          <cx:pt idx="40356">12.6</cx:pt>
          <cx:pt idx="40357">13</cx:pt>
          <cx:pt idx="40358">13.300000000000001</cx:pt>
          <cx:pt idx="40359">12.5</cx:pt>
          <cx:pt idx="40360">12.9</cx:pt>
          <cx:pt idx="40361">12.5</cx:pt>
          <cx:pt idx="40362">12.5</cx:pt>
          <cx:pt idx="40363">12.800000000000001</cx:pt>
          <cx:pt idx="40364">12.6</cx:pt>
          <cx:pt idx="40365">16.5</cx:pt>
          <cx:pt idx="40366">12.699999999999999</cx:pt>
          <cx:pt idx="40367">13</cx:pt>
          <cx:pt idx="40368">12.699999999999999</cx:pt>
          <cx:pt idx="40369">12.699999999999999</cx:pt>
          <cx:pt idx="40370">14.300000000000001</cx:pt>
          <cx:pt idx="40371">12.9</cx:pt>
          <cx:pt idx="40372">12.800000000000001</cx:pt>
          <cx:pt idx="40373">12.699999999999999</cx:pt>
          <cx:pt idx="40374">12.800000000000001</cx:pt>
          <cx:pt idx="40375">13</cx:pt>
          <cx:pt idx="40376">12.5</cx:pt>
          <cx:pt idx="40377">14.1</cx:pt>
          <cx:pt idx="40378">12.699999999999999</cx:pt>
          <cx:pt idx="40379">13.1</cx:pt>
          <cx:pt idx="40380">12.5</cx:pt>
          <cx:pt idx="40381">23.100000000000001</cx:pt>
          <cx:pt idx="40382">12.6</cx:pt>
          <cx:pt idx="40383">12.6</cx:pt>
          <cx:pt idx="40384">12.800000000000001</cx:pt>
          <cx:pt idx="40385">13.1</cx:pt>
          <cx:pt idx="40386">12.9</cx:pt>
          <cx:pt idx="40387">14.199999999999999</cx:pt>
          <cx:pt idx="40388">12.6</cx:pt>
          <cx:pt idx="40389">12.9</cx:pt>
          <cx:pt idx="40390">12.9</cx:pt>
          <cx:pt idx="40391">13</cx:pt>
          <cx:pt idx="40392">12.699999999999999</cx:pt>
          <cx:pt idx="40393">12.6</cx:pt>
          <cx:pt idx="40394">12.9</cx:pt>
          <cx:pt idx="40395">13.4</cx:pt>
          <cx:pt idx="40396">12.800000000000001</cx:pt>
          <cx:pt idx="40397">13.199999999999999</cx:pt>
          <cx:pt idx="40398">12.800000000000001</cx:pt>
          <cx:pt idx="40399">12.300000000000001</cx:pt>
          <cx:pt idx="40400">13</cx:pt>
          <cx:pt idx="40401">13.1</cx:pt>
          <cx:pt idx="40402">13.1</cx:pt>
          <cx:pt idx="40403">12.800000000000001</cx:pt>
          <cx:pt idx="40404">12.9</cx:pt>
          <cx:pt idx="40405">12.800000000000001</cx:pt>
          <cx:pt idx="40406">14.199999999999999</cx:pt>
          <cx:pt idx="40407">12.6</cx:pt>
          <cx:pt idx="40408">12.9</cx:pt>
          <cx:pt idx="40409">13.199999999999999</cx:pt>
          <cx:pt idx="40410">12.5</cx:pt>
          <cx:pt idx="40411">13</cx:pt>
          <cx:pt idx="40412">13</cx:pt>
          <cx:pt idx="40413">12.5</cx:pt>
          <cx:pt idx="40414">13.1</cx:pt>
          <cx:pt idx="40415">12.4</cx:pt>
          <cx:pt idx="40416">13</cx:pt>
          <cx:pt idx="40417">12.9</cx:pt>
          <cx:pt idx="40418">13.1</cx:pt>
          <cx:pt idx="40419">12.699999999999999</cx:pt>
          <cx:pt idx="40420">12.6</cx:pt>
          <cx:pt idx="40421">12.6</cx:pt>
          <cx:pt idx="40422">12.699999999999999</cx:pt>
          <cx:pt idx="40423">12.800000000000001</cx:pt>
          <cx:pt idx="40424">13</cx:pt>
          <cx:pt idx="40425">12.699999999999999</cx:pt>
          <cx:pt idx="40426">12.6</cx:pt>
          <cx:pt idx="40427">44.5</cx:pt>
          <cx:pt idx="40428">50.899999999999999</cx:pt>
          <cx:pt idx="40429">32.899999999999999</cx:pt>
          <cx:pt idx="40430">32.100000000000001</cx:pt>
          <cx:pt idx="40431">42</cx:pt>
          <cx:pt idx="40432">24.800000000000001</cx:pt>
          <cx:pt idx="40433">24.800000000000001</cx:pt>
          <cx:pt idx="40434">24.800000000000001</cx:pt>
          <cx:pt idx="40435">12.5</cx:pt>
          <cx:pt idx="40436">24.800000000000001</cx:pt>
          <cx:pt idx="40437">24.800000000000001</cx:pt>
          <cx:pt idx="40438">97.200000000000003</cx:pt>
          <cx:pt idx="40439">24.800000000000001</cx:pt>
          <cx:pt idx="40440">30.899999999999999</cx:pt>
          <cx:pt idx="40441">24.800000000000001</cx:pt>
          <cx:pt idx="40442">13.9</cx:pt>
          <cx:pt idx="40443">16.800000000000001</cx:pt>
          <cx:pt idx="40444">22.800000000000001</cx:pt>
          <cx:pt idx="40445">12.800000000000001</cx:pt>
          <cx:pt idx="40446">46.600000000000001</cx:pt>
          <cx:pt idx="40447">14.699999999999999</cx:pt>
          <cx:pt idx="40448">12.6</cx:pt>
          <cx:pt idx="40449">12.6</cx:pt>
          <cx:pt idx="40450">12.9</cx:pt>
          <cx:pt idx="40451">12.5</cx:pt>
          <cx:pt idx="40452">12.800000000000001</cx:pt>
          <cx:pt idx="40453">12.800000000000001</cx:pt>
          <cx:pt idx="40454">13</cx:pt>
          <cx:pt idx="40455">12.6</cx:pt>
          <cx:pt idx="40456">12.699999999999999</cx:pt>
          <cx:pt idx="40457">14.1</cx:pt>
          <cx:pt idx="40458">12.6</cx:pt>
          <cx:pt idx="40459">24.800000000000001</cx:pt>
          <cx:pt idx="40460">36.299999999999997</cx:pt>
          <cx:pt idx="40461">25.399999999999999</cx:pt>
          <cx:pt idx="40462">24.800000000000001</cx:pt>
          <cx:pt idx="40463">14.1</cx:pt>
          <cx:pt idx="40464">24.800000000000001</cx:pt>
          <cx:pt idx="40465">24.800000000000001</cx:pt>
          <cx:pt idx="40466">24.800000000000001</cx:pt>
          <cx:pt idx="40467">33</cx:pt>
          <cx:pt idx="40468">23.100000000000001</cx:pt>
          <cx:pt idx="40469">13.800000000000001</cx:pt>
          <cx:pt idx="40470">88.200000000000003</cx:pt>
          <cx:pt idx="40471">24.800000000000001</cx:pt>
          <cx:pt idx="40472">24.800000000000001</cx:pt>
          <cx:pt idx="40473">66.299999999999997</cx:pt>
          <cx:pt idx="40474">18.100000000000001</cx:pt>
          <cx:pt idx="40475">13.1</cx:pt>
          <cx:pt idx="40476">12.800000000000001</cx:pt>
          <cx:pt idx="40477">12.4</cx:pt>
          <cx:pt idx="40478">12.699999999999999</cx:pt>
          <cx:pt idx="40479">12.699999999999999</cx:pt>
          <cx:pt idx="40480">12.699999999999999</cx:pt>
          <cx:pt idx="40481">12.6</cx:pt>
          <cx:pt idx="40482">14</cx:pt>
          <cx:pt idx="40483">13.1</cx:pt>
          <cx:pt idx="40484">12.5</cx:pt>
          <cx:pt idx="40485">13.5</cx:pt>
          <cx:pt idx="40486">12.699999999999999</cx:pt>
          <cx:pt idx="40487">12.800000000000001</cx:pt>
          <cx:pt idx="40488">13.300000000000001</cx:pt>
          <cx:pt idx="40489">19.100000000000001</cx:pt>
          <cx:pt idx="40490">19.100000000000001</cx:pt>
          <cx:pt idx="40491">18.600000000000001</cx:pt>
          <cx:pt idx="40492">25</cx:pt>
          <cx:pt idx="40493">24.5</cx:pt>
          <cx:pt idx="40494">25.100000000000001</cx:pt>
          <cx:pt idx="40495">24.300000000000001</cx:pt>
          <cx:pt idx="40496">25.100000000000001</cx:pt>
          <cx:pt idx="40497">24.699999999999999</cx:pt>
          <cx:pt idx="40498">25</cx:pt>
          <cx:pt idx="40499">24.399999999999999</cx:pt>
          <cx:pt idx="40500">24.5</cx:pt>
          <cx:pt idx="40501">24.5</cx:pt>
          <cx:pt idx="40502">24.800000000000001</cx:pt>
          <cx:pt idx="40503">24.300000000000001</cx:pt>
          <cx:pt idx="40504">24.5</cx:pt>
          <cx:pt idx="40505">24.300000000000001</cx:pt>
          <cx:pt idx="40506">24.899999999999999</cx:pt>
          <cx:pt idx="40507">25</cx:pt>
          <cx:pt idx="40508">26</cx:pt>
          <cx:pt idx="40509">24.800000000000001</cx:pt>
          <cx:pt idx="40510">26.5</cx:pt>
          <cx:pt idx="40511">24.899999999999999</cx:pt>
          <cx:pt idx="40512">25.100000000000001</cx:pt>
          <cx:pt idx="40513">24.800000000000001</cx:pt>
          <cx:pt idx="40514">24.800000000000001</cx:pt>
          <cx:pt idx="40515">24.699999999999999</cx:pt>
          <cx:pt idx="40516">24.899999999999999</cx:pt>
          <cx:pt idx="40517">25.600000000000001</cx:pt>
          <cx:pt idx="40518">25</cx:pt>
          <cx:pt idx="40519">27.300000000000001</cx:pt>
          <cx:pt idx="40520">24.800000000000001</cx:pt>
          <cx:pt idx="40521">24.5</cx:pt>
          <cx:pt idx="40522">24.800000000000001</cx:pt>
          <cx:pt idx="40523">26.5</cx:pt>
          <cx:pt idx="40524">24.699999999999999</cx:pt>
          <cx:pt idx="40525">25.100000000000001</cx:pt>
          <cx:pt idx="40526">24.600000000000001</cx:pt>
          <cx:pt idx="40527">26.100000000000001</cx:pt>
          <cx:pt idx="40528">24.699999999999999</cx:pt>
          <cx:pt idx="40529">24.699999999999999</cx:pt>
          <cx:pt idx="40530">24.300000000000001</cx:pt>
          <cx:pt idx="40531">24.5</cx:pt>
          <cx:pt idx="40532">25.100000000000001</cx:pt>
          <cx:pt idx="40533">24.5</cx:pt>
          <cx:pt idx="40534">24.800000000000001</cx:pt>
          <cx:pt idx="40535">24.699999999999999</cx:pt>
          <cx:pt idx="40536">27.899999999999999</cx:pt>
          <cx:pt idx="40537">24.699999999999999</cx:pt>
          <cx:pt idx="40538">25</cx:pt>
          <cx:pt idx="40539">24.399999999999999</cx:pt>
          <cx:pt idx="40540">24.699999999999999</cx:pt>
          <cx:pt idx="40541">33.100000000000001</cx:pt>
          <cx:pt idx="40542">25.300000000000001</cx:pt>
          <cx:pt idx="40543">24.800000000000001</cx:pt>
          <cx:pt idx="40544">25</cx:pt>
          <cx:pt idx="40545">24.300000000000001</cx:pt>
          <cx:pt idx="40546">24.5</cx:pt>
          <cx:pt idx="40547">24.5</cx:pt>
          <cx:pt idx="40548">26.899999999999999</cx:pt>
          <cx:pt idx="40549">24.5</cx:pt>
          <cx:pt idx="40550">24.800000000000001</cx:pt>
          <cx:pt idx="40551">24.399999999999999</cx:pt>
          <cx:pt idx="40552">24.800000000000001</cx:pt>
          <cx:pt idx="40553">24.899999999999999</cx:pt>
          <cx:pt idx="40554">27.199999999999999</cx:pt>
          <cx:pt idx="40555">24.600000000000001</cx:pt>
          <cx:pt idx="40556">24.300000000000001</cx:pt>
          <cx:pt idx="40557">24.699999999999999</cx:pt>
          <cx:pt idx="40558">24.699999999999999</cx:pt>
          <cx:pt idx="40559">25.800000000000001</cx:pt>
          <cx:pt idx="40560">24.699999999999999</cx:pt>
          <cx:pt idx="40561">24.5</cx:pt>
          <cx:pt idx="40562">24.600000000000001</cx:pt>
          <cx:pt idx="40563">24.899999999999999</cx:pt>
          <cx:pt idx="40564">24.399999999999999</cx:pt>
          <cx:pt idx="40565">24.300000000000001</cx:pt>
          <cx:pt idx="40566">24.800000000000001</cx:pt>
          <cx:pt idx="40567">24.699999999999999</cx:pt>
          <cx:pt idx="40568">24.699999999999999</cx:pt>
          <cx:pt idx="40569">24.5</cx:pt>
          <cx:pt idx="40570">24.600000000000001</cx:pt>
          <cx:pt idx="40571">24.600000000000001</cx:pt>
          <cx:pt idx="40572">24.899999999999999</cx:pt>
          <cx:pt idx="40573">24.699999999999999</cx:pt>
          <cx:pt idx="40574">24.300000000000001</cx:pt>
          <cx:pt idx="40575">24.800000000000001</cx:pt>
          <cx:pt idx="40576">24.699999999999999</cx:pt>
          <cx:pt idx="40577">25.699999999999999</cx:pt>
          <cx:pt idx="40578">24.600000000000001</cx:pt>
          <cx:pt idx="40579">25</cx:pt>
          <cx:pt idx="40580">24.600000000000001</cx:pt>
          <cx:pt idx="40581">24.5</cx:pt>
          <cx:pt idx="40582">25.100000000000001</cx:pt>
          <cx:pt idx="40583">24.800000000000001</cx:pt>
          <cx:pt idx="40584">26.600000000000001</cx:pt>
          <cx:pt idx="40585">25.199999999999999</cx:pt>
          <cx:pt idx="40586">24.699999999999999</cx:pt>
          <cx:pt idx="40587">26.300000000000001</cx:pt>
          <cx:pt idx="40588">25</cx:pt>
          <cx:pt idx="40589">24.600000000000001</cx:pt>
          <cx:pt idx="40590">26.199999999999999</cx:pt>
          <cx:pt idx="40591">24.699999999999999</cx:pt>
          <cx:pt idx="40592">24.699999999999999</cx:pt>
          <cx:pt idx="40593">24.899999999999999</cx:pt>
          <cx:pt idx="40594">27.199999999999999</cx:pt>
          <cx:pt idx="40595">24.699999999999999</cx:pt>
          <cx:pt idx="40596">24.899999999999999</cx:pt>
          <cx:pt idx="40597">24.899999999999999</cx:pt>
          <cx:pt idx="40598">24.800000000000001</cx:pt>
          <cx:pt idx="40599">26.899999999999999</cx:pt>
          <cx:pt idx="40600">24.600000000000001</cx:pt>
          <cx:pt idx="40601">24.600000000000001</cx:pt>
          <cx:pt idx="40602">24.399999999999999</cx:pt>
          <cx:pt idx="40603">24.800000000000001</cx:pt>
          <cx:pt idx="40604">25.5</cx:pt>
          <cx:pt idx="40605">25.199999999999999</cx:pt>
          <cx:pt idx="40606">24.800000000000001</cx:pt>
          <cx:pt idx="40607">24.899999999999999</cx:pt>
          <cx:pt idx="40608">25.100000000000001</cx:pt>
          <cx:pt idx="40609">24.699999999999999</cx:pt>
          <cx:pt idx="40610">25</cx:pt>
          <cx:pt idx="40611">59.299999999999997</cx:pt>
          <cx:pt idx="40612">25</cx:pt>
          <cx:pt idx="40613">24.399999999999999</cx:pt>
          <cx:pt idx="40614">25.199999999999999</cx:pt>
          <cx:pt idx="40615">25.100000000000001</cx:pt>
          <cx:pt idx="40616">25.800000000000001</cx:pt>
          <cx:pt idx="40617">24.5</cx:pt>
          <cx:pt idx="40618">24.600000000000001</cx:pt>
          <cx:pt idx="40619">24.699999999999999</cx:pt>
          <cx:pt idx="40620">24.800000000000001</cx:pt>
          <cx:pt idx="40621">24.600000000000001</cx:pt>
          <cx:pt idx="40622">24.600000000000001</cx:pt>
          <cx:pt idx="40623">24.699999999999999</cx:pt>
          <cx:pt idx="40624">25</cx:pt>
          <cx:pt idx="40625">25</cx:pt>
          <cx:pt idx="40626">25.199999999999999</cx:pt>
          <cx:pt idx="40627">25</cx:pt>
          <cx:pt idx="40628">27</cx:pt>
          <cx:pt idx="40629">24.899999999999999</cx:pt>
          <cx:pt idx="40630">26.300000000000001</cx:pt>
          <cx:pt idx="40631">55.899999999999999</cx:pt>
          <cx:pt idx="40632">24.899999999999999</cx:pt>
          <cx:pt idx="40633">24.300000000000001</cx:pt>
          <cx:pt idx="40634">24.899999999999999</cx:pt>
          <cx:pt idx="40635">24.699999999999999</cx:pt>
          <cx:pt idx="40636">24.800000000000001</cx:pt>
          <cx:pt idx="40637">24.5</cx:pt>
          <cx:pt idx="40638">34.799999999999997</cx:pt>
          <cx:pt idx="40639">24.399999999999999</cx:pt>
          <cx:pt idx="40640">25.300000000000001</cx:pt>
          <cx:pt idx="40641">24.800000000000001</cx:pt>
          <cx:pt idx="40642">24.899999999999999</cx:pt>
          <cx:pt idx="40643">24.5</cx:pt>
          <cx:pt idx="40644">24.899999999999999</cx:pt>
          <cx:pt idx="40645">24.800000000000001</cx:pt>
          <cx:pt idx="40646">26.600000000000001</cx:pt>
          <cx:pt idx="40647">24.699999999999999</cx:pt>
          <cx:pt idx="40648">24.600000000000001</cx:pt>
          <cx:pt idx="40649">24.899999999999999</cx:pt>
          <cx:pt idx="40650">27</cx:pt>
          <cx:pt idx="40651">24.899999999999999</cx:pt>
          <cx:pt idx="40652">25.100000000000001</cx:pt>
          <cx:pt idx="40653">24.699999999999999</cx:pt>
          <cx:pt idx="40654">25</cx:pt>
          <cx:pt idx="40655">26.600000000000001</cx:pt>
          <cx:pt idx="40656">45.799999999999997</cx:pt>
          <cx:pt idx="40657">24.699999999999999</cx:pt>
          <cx:pt idx="40658">25.199999999999999</cx:pt>
          <cx:pt idx="40659">25.100000000000001</cx:pt>
          <cx:pt idx="40660">29.399999999999999</cx:pt>
          <cx:pt idx="40661">37.5</cx:pt>
          <cx:pt idx="40662">24.800000000000001</cx:pt>
          <cx:pt idx="40663">39.799999999999997</cx:pt>
          <cx:pt idx="40664">41</cx:pt>
          <cx:pt idx="40665">41.700000000000003</cx:pt>
          <cx:pt idx="40666">34.200000000000003</cx:pt>
          <cx:pt idx="40667">32.700000000000003</cx:pt>
          <cx:pt idx="40668">29</cx:pt>
          <cx:pt idx="40669">45.5</cx:pt>
          <cx:pt idx="40670">39.5</cx:pt>
          <cx:pt idx="40671">25</cx:pt>
          <cx:pt idx="40672">24.600000000000001</cx:pt>
          <cx:pt idx="40673">24.600000000000001</cx:pt>
          <cx:pt idx="40674">24.899999999999999</cx:pt>
          <cx:pt idx="40675">24.699999999999999</cx:pt>
          <cx:pt idx="40676">24.600000000000001</cx:pt>
          <cx:pt idx="40677">24.300000000000001</cx:pt>
          <cx:pt idx="40678">24.800000000000001</cx:pt>
          <cx:pt idx="40679">24.5</cx:pt>
          <cx:pt idx="40680">24.899999999999999</cx:pt>
          <cx:pt idx="40681">24.800000000000001</cx:pt>
          <cx:pt idx="40682">25.300000000000001</cx:pt>
          <cx:pt idx="40683">24.699999999999999</cx:pt>
          <cx:pt idx="40684">25.800000000000001</cx:pt>
          <cx:pt idx="40685">40.600000000000001</cx:pt>
          <cx:pt idx="40686">24.899999999999999</cx:pt>
          <cx:pt idx="40687">18.899999999999999</cx:pt>
          <cx:pt idx="40688">20</cx:pt>
          <cx:pt idx="40689">18.699999999999999</cx:pt>
          <cx:pt idx="40690">12.800000000000001</cx:pt>
          <cx:pt idx="40691">12.9</cx:pt>
          <cx:pt idx="40692">12.800000000000001</cx:pt>
          <cx:pt idx="40693">12.6</cx:pt>
          <cx:pt idx="40694">12.5</cx:pt>
          <cx:pt idx="40695">12.6</cx:pt>
          <cx:pt idx="40696">12.800000000000001</cx:pt>
          <cx:pt idx="40697">12.699999999999999</cx:pt>
          <cx:pt idx="40698">12.800000000000001</cx:pt>
          <cx:pt idx="40699">12.699999999999999</cx:pt>
          <cx:pt idx="40700">13.1</cx:pt>
          <cx:pt idx="40701">13.1</cx:pt>
          <cx:pt idx="40702">13.1</cx:pt>
          <cx:pt idx="40703">12.699999999999999</cx:pt>
          <cx:pt idx="40704">12.9</cx:pt>
          <cx:pt idx="40705">13</cx:pt>
          <cx:pt idx="40706">37.600000000000001</cx:pt>
          <cx:pt idx="40707">12.6</cx:pt>
          <cx:pt idx="40708">13.6</cx:pt>
          <cx:pt idx="40709">12.699999999999999</cx:pt>
          <cx:pt idx="40710">12.9</cx:pt>
          <cx:pt idx="40711">21.199999999999999</cx:pt>
          <cx:pt idx="40712">13.6</cx:pt>
          <cx:pt idx="40713">12.9</cx:pt>
          <cx:pt idx="40714">12.9</cx:pt>
          <cx:pt idx="40715">13</cx:pt>
          <cx:pt idx="40716">14</cx:pt>
          <cx:pt idx="40717">12.800000000000001</cx:pt>
          <cx:pt idx="40718">13.1</cx:pt>
          <cx:pt idx="40719">12.9</cx:pt>
          <cx:pt idx="40720">12.9</cx:pt>
          <cx:pt idx="40721">12.6</cx:pt>
          <cx:pt idx="40722">12.6</cx:pt>
          <cx:pt idx="40723">12.800000000000001</cx:pt>
          <cx:pt idx="40724">12.9</cx:pt>
          <cx:pt idx="40725">12.800000000000001</cx:pt>
          <cx:pt idx="40726">12.800000000000001</cx:pt>
          <cx:pt idx="40727">14.300000000000001</cx:pt>
          <cx:pt idx="40728">12.800000000000001</cx:pt>
          <cx:pt idx="40729">12.9</cx:pt>
          <cx:pt idx="40730">12.9</cx:pt>
          <cx:pt idx="40731">12.4</cx:pt>
          <cx:pt idx="40732">14.199999999999999</cx:pt>
          <cx:pt idx="40733">13.1</cx:pt>
          <cx:pt idx="40734">13.6</cx:pt>
          <cx:pt idx="40735">12.9</cx:pt>
          <cx:pt idx="40736">12.5</cx:pt>
          <cx:pt idx="40737">12.9</cx:pt>
          <cx:pt idx="40738">12.9</cx:pt>
          <cx:pt idx="40739">12.800000000000001</cx:pt>
          <cx:pt idx="40740">12.6</cx:pt>
          <cx:pt idx="40741">13</cx:pt>
          <cx:pt idx="40742">24.800000000000001</cx:pt>
          <cx:pt idx="40743">24.800000000000001</cx:pt>
          <cx:pt idx="40744">21.300000000000001</cx:pt>
          <cx:pt idx="40745">24.800000000000001</cx:pt>
          <cx:pt idx="40746">21.300000000000001</cx:pt>
          <cx:pt idx="40747">16.300000000000001</cx:pt>
          <cx:pt idx="40748">24.800000000000001</cx:pt>
          <cx:pt idx="40749">18.899999999999999</cx:pt>
          <cx:pt idx="40750">38.600000000000001</cx:pt>
          <cx:pt idx="40751">54.200000000000003</cx:pt>
          <cx:pt idx="40752">39.899999999999999</cx:pt>
          <cx:pt idx="40753">26.800000000000001</cx:pt>
          <cx:pt idx="40754">24.800000000000001</cx:pt>
          <cx:pt idx="40755">24.399999999999999</cx:pt>
          <cx:pt idx="40756">19.699999999999999</cx:pt>
          <cx:pt idx="40757">21.199999999999999</cx:pt>
          <cx:pt idx="40758">29.899999999999999</cx:pt>
          <cx:pt idx="40759">21.199999999999999</cx:pt>
          <cx:pt idx="40760">12.699999999999999</cx:pt>
          <cx:pt idx="40761">12.9</cx:pt>
          <cx:pt idx="40762">31.899999999999999</cx:pt>
          <cx:pt idx="40763">13.699999999999999</cx:pt>
          <cx:pt idx="40764">12.9</cx:pt>
          <cx:pt idx="40765">12.800000000000001</cx:pt>
          <cx:pt idx="40766">21.600000000000001</cx:pt>
          <cx:pt idx="40767">44.700000000000003</cx:pt>
          <cx:pt idx="40768">21.899999999999999</cx:pt>
          <cx:pt idx="40769">13</cx:pt>
          <cx:pt idx="40770">12.5</cx:pt>
          <cx:pt idx="40771">12.6</cx:pt>
          <cx:pt idx="40772">12.5</cx:pt>
          <cx:pt idx="40773">13</cx:pt>
          <cx:pt idx="40774">12.6</cx:pt>
          <cx:pt idx="40775">12.9</cx:pt>
          <cx:pt idx="40776">12.800000000000001</cx:pt>
          <cx:pt idx="40777">89.900000000000006</cx:pt>
          <cx:pt idx="40778">13.5</cx:pt>
          <cx:pt idx="40779">20</cx:pt>
          <cx:pt idx="40780">38.5</cx:pt>
          <cx:pt idx="40781">24.199999999999999</cx:pt>
          <cx:pt idx="40782">29.899999999999999</cx:pt>
          <cx:pt idx="40783">47.700000000000003</cx:pt>
          <cx:pt idx="40784">30.100000000000001</cx:pt>
          <cx:pt idx="40785">13.4</cx:pt>
          <cx:pt idx="40786">34.100000000000001</cx:pt>
          <cx:pt idx="40787">25.199999999999999</cx:pt>
          <cx:pt idx="40788">13.6</cx:pt>
          <cx:pt idx="40789">19.800000000000001</cx:pt>
          <cx:pt idx="40790">33.399999999999999</cx:pt>
          <cx:pt idx="40791">22.899999999999999</cx:pt>
          <cx:pt idx="40792">12.5</cx:pt>
          <cx:pt idx="40793">14.6</cx:pt>
          <cx:pt idx="40794">12.5</cx:pt>
          <cx:pt idx="40795">12.6</cx:pt>
          <cx:pt idx="40796">26.899999999999999</cx:pt>
          <cx:pt idx="40797">12.699999999999999</cx:pt>
          <cx:pt idx="40798">12.800000000000001</cx:pt>
          <cx:pt idx="40799">16.600000000000001</cx:pt>
          <cx:pt idx="40800">12.699999999999999</cx:pt>
          <cx:pt idx="40801">12.5</cx:pt>
          <cx:pt idx="40802">12.6</cx:pt>
          <cx:pt idx="40803">12.5</cx:pt>
          <cx:pt idx="40804">12.6</cx:pt>
          <cx:pt idx="40805">12.800000000000001</cx:pt>
          <cx:pt idx="40806">12.300000000000001</cx:pt>
          <cx:pt idx="40807">12.800000000000001</cx:pt>
          <cx:pt idx="40808">12.5</cx:pt>
          <cx:pt idx="40809">14.199999999999999</cx:pt>
          <cx:pt idx="40810">12.5</cx:pt>
          <cx:pt idx="40811">12.5</cx:pt>
          <cx:pt idx="40812">12.800000000000001</cx:pt>
          <cx:pt idx="40813">12.699999999999999</cx:pt>
          <cx:pt idx="40814">12.5</cx:pt>
          <cx:pt idx="40815">12.699999999999999</cx:pt>
          <cx:pt idx="40816">13.300000000000001</cx:pt>
          <cx:pt idx="40817">12.699999999999999</cx:pt>
          <cx:pt idx="40818">12.6</cx:pt>
          <cx:pt idx="40819">13.1</cx:pt>
          <cx:pt idx="40820">13</cx:pt>
          <cx:pt idx="40821">13.1</cx:pt>
          <cx:pt idx="40822">12.5</cx:pt>
          <cx:pt idx="40823">17.699999999999999</cx:pt>
          <cx:pt idx="40824">12.5</cx:pt>
          <cx:pt idx="40825">12.9</cx:pt>
          <cx:pt idx="40826">13</cx:pt>
          <cx:pt idx="40827">13.1</cx:pt>
          <cx:pt idx="40828">12.800000000000001</cx:pt>
          <cx:pt idx="40829">18.300000000000001</cx:pt>
          <cx:pt idx="40830">12.4</cx:pt>
          <cx:pt idx="40831">13.300000000000001</cx:pt>
          <cx:pt idx="40832">12.699999999999999</cx:pt>
          <cx:pt idx="40833">13</cx:pt>
          <cx:pt idx="40834">12.699999999999999</cx:pt>
          <cx:pt idx="40835">13.1</cx:pt>
          <cx:pt idx="40836">12.699999999999999</cx:pt>
          <cx:pt idx="40837">13.5</cx:pt>
          <cx:pt idx="40838">13</cx:pt>
          <cx:pt idx="40839">12.699999999999999</cx:pt>
          <cx:pt idx="40840">13</cx:pt>
          <cx:pt idx="40841">12.800000000000001</cx:pt>
          <cx:pt idx="40842">13.199999999999999</cx:pt>
          <cx:pt idx="40843">12.800000000000001</cx:pt>
          <cx:pt idx="40844">13.1</cx:pt>
          <cx:pt idx="40845">12.699999999999999</cx:pt>
          <cx:pt idx="40846">13.1</cx:pt>
          <cx:pt idx="40847">12.6</cx:pt>
          <cx:pt idx="40848">13</cx:pt>
          <cx:pt idx="40849">13.1</cx:pt>
          <cx:pt idx="40850">15.6</cx:pt>
          <cx:pt idx="40851">13.1</cx:pt>
          <cx:pt idx="40852">12.699999999999999</cx:pt>
          <cx:pt idx="40853">12.699999999999999</cx:pt>
          <cx:pt idx="40854">12.800000000000001</cx:pt>
          <cx:pt idx="40855">12.800000000000001</cx:pt>
          <cx:pt idx="40856">12.9</cx:pt>
          <cx:pt idx="40857">13</cx:pt>
          <cx:pt idx="40858">12.800000000000001</cx:pt>
          <cx:pt idx="40859">12.699999999999999</cx:pt>
          <cx:pt idx="40860">12.9</cx:pt>
          <cx:pt idx="40861">12.800000000000001</cx:pt>
          <cx:pt idx="40862">12.9</cx:pt>
          <cx:pt idx="40863">12.800000000000001</cx:pt>
          <cx:pt idx="40864">12.9</cx:pt>
          <cx:pt idx="40865">15.199999999999999</cx:pt>
          <cx:pt idx="40866">13</cx:pt>
          <cx:pt idx="40867">12.9</cx:pt>
          <cx:pt idx="40868">12.800000000000001</cx:pt>
          <cx:pt idx="40869">12.4</cx:pt>
          <cx:pt idx="40870">12.5</cx:pt>
          <cx:pt idx="40871">12.699999999999999</cx:pt>
          <cx:pt idx="40872">13.9</cx:pt>
          <cx:pt idx="40873">12.9</cx:pt>
          <cx:pt idx="40874">12.800000000000001</cx:pt>
          <cx:pt idx="40875">15.5</cx:pt>
          <cx:pt idx="40876">12.4</cx:pt>
          <cx:pt idx="40877">15.5</cx:pt>
          <cx:pt idx="40878">14.199999999999999</cx:pt>
          <cx:pt idx="40879">12.300000000000001</cx:pt>
          <cx:pt idx="40880">12.6</cx:pt>
          <cx:pt idx="40881">15.300000000000001</cx:pt>
          <cx:pt idx="40882">12.6</cx:pt>
          <cx:pt idx="40883">12.800000000000001</cx:pt>
          <cx:pt idx="40884">12.699999999999999</cx:pt>
          <cx:pt idx="40885">12.6</cx:pt>
          <cx:pt idx="40886">13.1</cx:pt>
          <cx:pt idx="40887">13</cx:pt>
          <cx:pt idx="40888">12.6</cx:pt>
          <cx:pt idx="40889">12.800000000000001</cx:pt>
          <cx:pt idx="40890">12.9</cx:pt>
          <cx:pt idx="40891">14.1</cx:pt>
          <cx:pt idx="40892">12.9</cx:pt>
          <cx:pt idx="40893">12.800000000000001</cx:pt>
          <cx:pt idx="40894">13.800000000000001</cx:pt>
          <cx:pt idx="40895">12.9</cx:pt>
          <cx:pt idx="40896">35.600000000000001</cx:pt>
          <cx:pt idx="40897">13.300000000000001</cx:pt>
          <cx:pt idx="40898">13.1</cx:pt>
          <cx:pt idx="40899">12.4</cx:pt>
          <cx:pt idx="40900">12.9</cx:pt>
          <cx:pt idx="40901">13.1</cx:pt>
          <cx:pt idx="40902">12.699999999999999</cx:pt>
          <cx:pt idx="40903">12.5</cx:pt>
          <cx:pt idx="40904">12.800000000000001</cx:pt>
          <cx:pt idx="40905">12.5</cx:pt>
          <cx:pt idx="40906">13.5</cx:pt>
          <cx:pt idx="40907">14.699999999999999</cx:pt>
          <cx:pt idx="40908">12.699999999999999</cx:pt>
          <cx:pt idx="40909">12.9</cx:pt>
          <cx:pt idx="40910">12.6</cx:pt>
          <cx:pt idx="40911">12.800000000000001</cx:pt>
          <cx:pt idx="40912">12.4</cx:pt>
          <cx:pt idx="40913">13.5</cx:pt>
          <cx:pt idx="40914">12.800000000000001</cx:pt>
          <cx:pt idx="40915">13</cx:pt>
          <cx:pt idx="40916">13.199999999999999</cx:pt>
          <cx:pt idx="40917">13.699999999999999</cx:pt>
          <cx:pt idx="40918">13</cx:pt>
          <cx:pt idx="40919">13.300000000000001</cx:pt>
          <cx:pt idx="40920">12.800000000000001</cx:pt>
          <cx:pt idx="40921">12.800000000000001</cx:pt>
          <cx:pt idx="40922">12.800000000000001</cx:pt>
          <cx:pt idx="40923">13.300000000000001</cx:pt>
          <cx:pt idx="40924">12.9</cx:pt>
          <cx:pt idx="40925">12.800000000000001</cx:pt>
          <cx:pt idx="40926">12.6</cx:pt>
          <cx:pt idx="40927">12.800000000000001</cx:pt>
          <cx:pt idx="40928">13</cx:pt>
          <cx:pt idx="40929">12.699999999999999</cx:pt>
          <cx:pt idx="40930">12.699999999999999</cx:pt>
          <cx:pt idx="40931">12.699999999999999</cx:pt>
          <cx:pt idx="40932">13.5</cx:pt>
          <cx:pt idx="40933">14.199999999999999</cx:pt>
          <cx:pt idx="40934">12.5</cx:pt>
          <cx:pt idx="40935">12.4</cx:pt>
          <cx:pt idx="40936">31.199999999999999</cx:pt>
          <cx:pt idx="40937">17.899999999999999</cx:pt>
          <cx:pt idx="40938">19.899999999999999</cx:pt>
          <cx:pt idx="40939">27.800000000000001</cx:pt>
          <cx:pt idx="40940">16.899999999999999</cx:pt>
          <cx:pt idx="40941">23.199999999999999</cx:pt>
          <cx:pt idx="40942">24.800000000000001</cx:pt>
          <cx:pt idx="40943">35.700000000000003</cx:pt>
          <cx:pt idx="40944">19.699999999999999</cx:pt>
          <cx:pt idx="40945">29.699999999999999</cx:pt>
          <cx:pt idx="40946">30.699999999999999</cx:pt>
          <cx:pt idx="40947">24.800000000000001</cx:pt>
          <cx:pt idx="40948">15.800000000000001</cx:pt>
          <cx:pt idx="40949">12.5</cx:pt>
          <cx:pt idx="40950">12.6</cx:pt>
          <cx:pt idx="40951">24.5</cx:pt>
          <cx:pt idx="40952">12.6</cx:pt>
          <cx:pt idx="40953">12.6</cx:pt>
          <cx:pt idx="40954">13</cx:pt>
          <cx:pt idx="40955">13.5</cx:pt>
          <cx:pt idx="40956">15.4</cx:pt>
          <cx:pt idx="40957">13.4</cx:pt>
          <cx:pt idx="40958">14.6</cx:pt>
          <cx:pt idx="40959">12.699999999999999</cx:pt>
          <cx:pt idx="40960">12.699999999999999</cx:pt>
          <cx:pt idx="40961">12.6</cx:pt>
          <cx:pt idx="40962">12.4</cx:pt>
          <cx:pt idx="40963">14.300000000000001</cx:pt>
          <cx:pt idx="40964">13.1</cx:pt>
          <cx:pt idx="40965">13.1</cx:pt>
          <cx:pt idx="40966">12.300000000000001</cx:pt>
          <cx:pt idx="40967">12.699999999999999</cx:pt>
          <cx:pt idx="40968">15.300000000000001</cx:pt>
          <cx:pt idx="40969">12.5</cx:pt>
          <cx:pt idx="40970">12.9</cx:pt>
          <cx:pt idx="40971">24.399999999999999</cx:pt>
          <cx:pt idx="40972">12.800000000000001</cx:pt>
          <cx:pt idx="40973">13</cx:pt>
          <cx:pt idx="40974">24.800000000000001</cx:pt>
          <cx:pt idx="40975">98.299999999999997</cx:pt>
          <cx:pt idx="40976">24.800000000000001</cx:pt>
          <cx:pt idx="40977">24.800000000000001</cx:pt>
          <cx:pt idx="40978">24.800000000000001</cx:pt>
          <cx:pt idx="40979">25.399999999999999</cx:pt>
          <cx:pt idx="40980">71.200000000000003</cx:pt>
          <cx:pt idx="40981">20.5</cx:pt>
          <cx:pt idx="40982">13.1</cx:pt>
          <cx:pt idx="40983">92.5</cx:pt>
          <cx:pt idx="40984">16</cx:pt>
          <cx:pt idx="40985">18</cx:pt>
          <cx:pt idx="40986">82.400000000000006</cx:pt>
          <cx:pt idx="40987">34.700000000000003</cx:pt>
          <cx:pt idx="40988">24.800000000000001</cx:pt>
          <cx:pt idx="40989">40</cx:pt>
          <cx:pt idx="40990">24.800000000000001</cx:pt>
          <cx:pt idx="40991">42.100000000000001</cx:pt>
          <cx:pt idx="40992">16.199999999999999</cx:pt>
          <cx:pt idx="40993">13.1</cx:pt>
          <cx:pt idx="40994">12.9</cx:pt>
          <cx:pt idx="40995">12.9</cx:pt>
          <cx:pt idx="40996">12.9</cx:pt>
          <cx:pt idx="40997">13.4</cx:pt>
          <cx:pt idx="40998">13</cx:pt>
          <cx:pt idx="40999">12.699999999999999</cx:pt>
          <cx:pt idx="41000">12.699999999999999</cx:pt>
          <cx:pt idx="41001">13.800000000000001</cx:pt>
          <cx:pt idx="41002">12.699999999999999</cx:pt>
          <cx:pt idx="41003">12.4</cx:pt>
          <cx:pt idx="41004">14.300000000000001</cx:pt>
          <cx:pt idx="41005">12.9</cx:pt>
          <cx:pt idx="41006">12.699999999999999</cx:pt>
          <cx:pt idx="41007">12.6</cx:pt>
          <cx:pt idx="41008">13.1</cx:pt>
          <cx:pt idx="41009">12.800000000000001</cx:pt>
          <cx:pt idx="41010">19.800000000000001</cx:pt>
          <cx:pt idx="41011">13</cx:pt>
          <cx:pt idx="41012">12.800000000000001</cx:pt>
          <cx:pt idx="41013">12.5</cx:pt>
          <cx:pt idx="41014">19.600000000000001</cx:pt>
          <cx:pt idx="41015">12.699999999999999</cx:pt>
          <cx:pt idx="41016">12.300000000000001</cx:pt>
          <cx:pt idx="41017">13.6</cx:pt>
          <cx:pt idx="41018">17.5</cx:pt>
          <cx:pt idx="41019">16.600000000000001</cx:pt>
          <cx:pt idx="41020">12.699999999999999</cx:pt>
          <cx:pt idx="41021">12.5</cx:pt>
          <cx:pt idx="41022">12.800000000000001</cx:pt>
          <cx:pt idx="41023">12.9</cx:pt>
          <cx:pt idx="41024">12.5</cx:pt>
          <cx:pt idx="41025">12.300000000000001</cx:pt>
          <cx:pt idx="41026">12.800000000000001</cx:pt>
          <cx:pt idx="41027">12.6</cx:pt>
          <cx:pt idx="41028">13.800000000000001</cx:pt>
          <cx:pt idx="41029">12.9</cx:pt>
          <cx:pt idx="41030">13</cx:pt>
          <cx:pt idx="41031">12.6</cx:pt>
          <cx:pt idx="41032">15</cx:pt>
          <cx:pt idx="41033">12.699999999999999</cx:pt>
          <cx:pt idx="41034">12.800000000000001</cx:pt>
          <cx:pt idx="41035">12.6</cx:pt>
          <cx:pt idx="41036">12.5</cx:pt>
          <cx:pt idx="41037">14.4</cx:pt>
          <cx:pt idx="41038">13.1</cx:pt>
          <cx:pt idx="41039">13.1</cx:pt>
          <cx:pt idx="41040">13.4</cx:pt>
          <cx:pt idx="41041">12.9</cx:pt>
          <cx:pt idx="41042">12.800000000000001</cx:pt>
          <cx:pt idx="41043">12.4</cx:pt>
          <cx:pt idx="41044">12.800000000000001</cx:pt>
          <cx:pt idx="41045">12.6</cx:pt>
          <cx:pt idx="41046">12.800000000000001</cx:pt>
          <cx:pt idx="41047">12.699999999999999</cx:pt>
          <cx:pt idx="41048">12.800000000000001</cx:pt>
          <cx:pt idx="41049">12.5</cx:pt>
          <cx:pt idx="41050">12.699999999999999</cx:pt>
          <cx:pt idx="41051">13</cx:pt>
          <cx:pt idx="41052">13.6</cx:pt>
          <cx:pt idx="41053">12.699999999999999</cx:pt>
          <cx:pt idx="41054">12.4</cx:pt>
          <cx:pt idx="41055">12.800000000000001</cx:pt>
          <cx:pt idx="41056">12.5</cx:pt>
          <cx:pt idx="41057">12.9</cx:pt>
          <cx:pt idx="41058">23.399999999999999</cx:pt>
          <cx:pt idx="41059">13</cx:pt>
          <cx:pt idx="41060">12.800000000000001</cx:pt>
          <cx:pt idx="41061">12.6</cx:pt>
          <cx:pt idx="41062">12.6</cx:pt>
          <cx:pt idx="41063">50.899999999999999</cx:pt>
          <cx:pt idx="41064">80.5</cx:pt>
          <cx:pt idx="41065">12.699999999999999</cx:pt>
          <cx:pt idx="41066">12.9</cx:pt>
          <cx:pt idx="41067">13.199999999999999</cx:pt>
          <cx:pt idx="41068">13.300000000000001</cx:pt>
          <cx:pt idx="41069">12.800000000000001</cx:pt>
          <cx:pt idx="41070">13.6</cx:pt>
          <cx:pt idx="41071">12.4</cx:pt>
          <cx:pt idx="41072">12.800000000000001</cx:pt>
          <cx:pt idx="41073">12.9</cx:pt>
          <cx:pt idx="41074">15.1</cx:pt>
          <cx:pt idx="41075">13.199999999999999</cx:pt>
          <cx:pt idx="41076">13.4</cx:pt>
          <cx:pt idx="41077">12.699999999999999</cx:pt>
          <cx:pt idx="41078">15</cx:pt>
          <cx:pt idx="41079">13</cx:pt>
          <cx:pt idx="41080">12.800000000000001</cx:pt>
          <cx:pt idx="41081">12.6</cx:pt>
          <cx:pt idx="41082">12.800000000000001</cx:pt>
          <cx:pt idx="41083">13.800000000000001</cx:pt>
          <cx:pt idx="41084">12.699999999999999</cx:pt>
          <cx:pt idx="41085">13</cx:pt>
          <cx:pt idx="41086">12.5</cx:pt>
          <cx:pt idx="41087">12.5</cx:pt>
          <cx:pt idx="41088">14</cx:pt>
          <cx:pt idx="41089">12.4</cx:pt>
          <cx:pt idx="41090">12.800000000000001</cx:pt>
          <cx:pt idx="41091">12.9</cx:pt>
          <cx:pt idx="41092">12.6</cx:pt>
          <cx:pt idx="41093">13.9</cx:pt>
          <cx:pt idx="41094">12.800000000000001</cx:pt>
          <cx:pt idx="41095">12.699999999999999</cx:pt>
          <cx:pt idx="41096">12.800000000000001</cx:pt>
          <cx:pt idx="41097">12.5</cx:pt>
          <cx:pt idx="41098">15.1</cx:pt>
          <cx:pt idx="41099">12.699999999999999</cx:pt>
          <cx:pt idx="41100">12.800000000000001</cx:pt>
          <cx:pt idx="41101">12.6</cx:pt>
          <cx:pt idx="41102">13.9</cx:pt>
          <cx:pt idx="41103">14.4</cx:pt>
          <cx:pt idx="41104">12.699999999999999</cx:pt>
          <cx:pt idx="41105">12.6</cx:pt>
          <cx:pt idx="41106">12.699999999999999</cx:pt>
          <cx:pt idx="41107">12.800000000000001</cx:pt>
          <cx:pt idx="41108">12.6</cx:pt>
          <cx:pt idx="41109">12.6</cx:pt>
          <cx:pt idx="41110">12.9</cx:pt>
          <cx:pt idx="41111">12.4</cx:pt>
          <cx:pt idx="41112">12.699999999999999</cx:pt>
          <cx:pt idx="41113">14.1</cx:pt>
          <cx:pt idx="41114">12.800000000000001</cx:pt>
          <cx:pt idx="41115">12.699999999999999</cx:pt>
          <cx:pt idx="41116">13</cx:pt>
          <cx:pt idx="41117">13.1</cx:pt>
          <cx:pt idx="41118">14.4</cx:pt>
          <cx:pt idx="41119">12.699999999999999</cx:pt>
          <cx:pt idx="41120">12.6</cx:pt>
          <cx:pt idx="41121">13.1</cx:pt>
          <cx:pt idx="41122">13</cx:pt>
          <cx:pt idx="41123">13.699999999999999</cx:pt>
          <cx:pt idx="41124">12.800000000000001</cx:pt>
          <cx:pt idx="41125">12.5</cx:pt>
          <cx:pt idx="41126">12.9</cx:pt>
          <cx:pt idx="41127">13</cx:pt>
          <cx:pt idx="41128">12.800000000000001</cx:pt>
          <cx:pt idx="41129">13.800000000000001</cx:pt>
          <cx:pt idx="41130">13.1</cx:pt>
          <cx:pt idx="41131">12.4</cx:pt>
          <cx:pt idx="41132">12.800000000000001</cx:pt>
          <cx:pt idx="41133">13</cx:pt>
          <cx:pt idx="41134">12.9</cx:pt>
          <cx:pt idx="41135">15.800000000000001</cx:pt>
          <cx:pt idx="41136">13.199999999999999</cx:pt>
          <cx:pt idx="41137">12.800000000000001</cx:pt>
          <cx:pt idx="41138">12.9</cx:pt>
          <cx:pt idx="41139">76.900000000000006</cx:pt>
          <cx:pt idx="41140">12.5</cx:pt>
          <cx:pt idx="41141">12.9</cx:pt>
          <cx:pt idx="41142">13.199999999999999</cx:pt>
          <cx:pt idx="41143">12.4</cx:pt>
          <cx:pt idx="41144">13.9</cx:pt>
          <cx:pt idx="41145">12.9</cx:pt>
          <cx:pt idx="41146">13</cx:pt>
          <cx:pt idx="41147">12.9</cx:pt>
          <cx:pt idx="41148">12.699999999999999</cx:pt>
          <cx:pt idx="41149">12.6</cx:pt>
          <cx:pt idx="41150">12.800000000000001</cx:pt>
          <cx:pt idx="41151">12.9</cx:pt>
          <cx:pt idx="41152">12.800000000000001</cx:pt>
          <cx:pt idx="41153">13</cx:pt>
          <cx:pt idx="41154">12.9</cx:pt>
          <cx:pt idx="41155">54.700000000000003</cx:pt>
          <cx:pt idx="41156">13.6</cx:pt>
          <cx:pt idx="41157">40.700000000000003</cx:pt>
          <cx:pt idx="41158">27.699999999999999</cx:pt>
          <cx:pt idx="41159">23.5</cx:pt>
          <cx:pt idx="41160">29.100000000000001</cx:pt>
          <cx:pt idx="41161">14.9</cx:pt>
          <cx:pt idx="41162">24.800000000000001</cx:pt>
          <cx:pt idx="41163">16.5</cx:pt>
          <cx:pt idx="41164">17.100000000000001</cx:pt>
          <cx:pt idx="41165">25.600000000000001</cx:pt>
          <cx:pt idx="41166">27.899999999999999</cx:pt>
          <cx:pt idx="41167">19.300000000000001</cx:pt>
          <cx:pt idx="41168">24.800000000000001</cx:pt>
          <cx:pt idx="41169">15.300000000000001</cx:pt>
          <cx:pt idx="41170">38.399999999999999</cx:pt>
          <cx:pt idx="41171">23.399999999999999</cx:pt>
          <cx:pt idx="41172">22.800000000000001</cx:pt>
          <cx:pt idx="41173">33.899999999999999</cx:pt>
          <cx:pt idx="41174">29.600000000000001</cx:pt>
          <cx:pt idx="41175">12.4</cx:pt>
          <cx:pt idx="41176">12.6</cx:pt>
          <cx:pt idx="41177">12.699999999999999</cx:pt>
          <cx:pt idx="41178">12.800000000000001</cx:pt>
          <cx:pt idx="41179">12.800000000000001</cx:pt>
          <cx:pt idx="41180">13.199999999999999</cx:pt>
          <cx:pt idx="41181">12.9</cx:pt>
          <cx:pt idx="41182">13.1</cx:pt>
          <cx:pt idx="41183">12.9</cx:pt>
          <cx:pt idx="41184">12.5</cx:pt>
          <cx:pt idx="41185">14.699999999999999</cx:pt>
          <cx:pt idx="41186">13</cx:pt>
          <cx:pt idx="41187">12.6</cx:pt>
          <cx:pt idx="41188">12.9</cx:pt>
          <cx:pt idx="41189">13</cx:pt>
          <cx:pt idx="41190">14.800000000000001</cx:pt>
          <cx:pt idx="41191">13.1</cx:pt>
          <cx:pt idx="41192">12.699999999999999</cx:pt>
          <cx:pt idx="41193">13</cx:pt>
          <cx:pt idx="41194">13.1</cx:pt>
          <cx:pt idx="41195">12.800000000000001</cx:pt>
          <cx:pt idx="41196">13</cx:pt>
          <cx:pt idx="41197">12.800000000000001</cx:pt>
          <cx:pt idx="41198">13</cx:pt>
          <cx:pt idx="41199">12.6</cx:pt>
          <cx:pt idx="41200">12.699999999999999</cx:pt>
          <cx:pt idx="41201">13</cx:pt>
          <cx:pt idx="41202">13</cx:pt>
          <cx:pt idx="41203">13</cx:pt>
          <cx:pt idx="41204">12.699999999999999</cx:pt>
          <cx:pt idx="41205">13.4</cx:pt>
          <cx:pt idx="41206">14.199999999999999</cx:pt>
          <cx:pt idx="41207">12.6</cx:pt>
          <cx:pt idx="41208">12.9</cx:pt>
          <cx:pt idx="41209">12.9</cx:pt>
          <cx:pt idx="41210">13.9</cx:pt>
          <cx:pt idx="41211">12.5</cx:pt>
          <cx:pt idx="41212">12.300000000000001</cx:pt>
          <cx:pt idx="41213">13.800000000000001</cx:pt>
          <cx:pt idx="41214">13</cx:pt>
          <cx:pt idx="41215">13.199999999999999</cx:pt>
          <cx:pt idx="41216">14.5</cx:pt>
          <cx:pt idx="41217">12.9</cx:pt>
          <cx:pt idx="41218">12.9</cx:pt>
          <cx:pt idx="41219">12.800000000000001</cx:pt>
          <cx:pt idx="41220">13.6</cx:pt>
          <cx:pt idx="41221">12.5</cx:pt>
          <cx:pt idx="41222">12.300000000000001</cx:pt>
          <cx:pt idx="41223">12.800000000000001</cx:pt>
          <cx:pt idx="41224">12</cx:pt>
          <cx:pt idx="41225">14.6</cx:pt>
          <cx:pt idx="41226">14.699999999999999</cx:pt>
          <cx:pt idx="41227">12.9</cx:pt>
          <cx:pt idx="41228">12.9</cx:pt>
          <cx:pt idx="41229">12.9</cx:pt>
          <cx:pt idx="41230">13</cx:pt>
          <cx:pt idx="41231">13.4</cx:pt>
          <cx:pt idx="41232">12.6</cx:pt>
          <cx:pt idx="41233">13</cx:pt>
          <cx:pt idx="41234">12.9</cx:pt>
          <cx:pt idx="41235">12.4</cx:pt>
          <cx:pt idx="41236">13.1</cx:pt>
          <cx:pt idx="41237">13.1</cx:pt>
          <cx:pt idx="41238">12.699999999999999</cx:pt>
          <cx:pt idx="41239">12.800000000000001</cx:pt>
          <cx:pt idx="41240">12.6</cx:pt>
          <cx:pt idx="41241">14.4</cx:pt>
          <cx:pt idx="41242">13.1</cx:pt>
          <cx:pt idx="41243">12.699999999999999</cx:pt>
          <cx:pt idx="41244">13.1</cx:pt>
          <cx:pt idx="41245">12.9</cx:pt>
          <cx:pt idx="41246">13.199999999999999</cx:pt>
          <cx:pt idx="41247">12.800000000000001</cx:pt>
          <cx:pt idx="41248">17.600000000000001</cx:pt>
          <cx:pt idx="41249">13.199999999999999</cx:pt>
          <cx:pt idx="41250">13</cx:pt>
          <cx:pt idx="41251">15.9</cx:pt>
          <cx:pt idx="41252">12.699999999999999</cx:pt>
          <cx:pt idx="41253">12.800000000000001</cx:pt>
          <cx:pt idx="41254">16.199999999999999</cx:pt>
          <cx:pt idx="41255">12.800000000000001</cx:pt>
          <cx:pt idx="41256">12.5</cx:pt>
          <cx:pt idx="41257">12.800000000000001</cx:pt>
          <cx:pt idx="41258">12.6</cx:pt>
          <cx:pt idx="41259">12.6</cx:pt>
          <cx:pt idx="41260">12.9</cx:pt>
          <cx:pt idx="41261">13.5</cx:pt>
          <cx:pt idx="41262">13</cx:pt>
          <cx:pt idx="41263">12.5</cx:pt>
          <cx:pt idx="41264">13</cx:pt>
          <cx:pt idx="41265">12.9</cx:pt>
          <cx:pt idx="41266">14.199999999999999</cx:pt>
          <cx:pt idx="41267">12.5</cx:pt>
          <cx:pt idx="41268">12.6</cx:pt>
          <cx:pt idx="41269">13</cx:pt>
          <cx:pt idx="41270">13.300000000000001</cx:pt>
          <cx:pt idx="41271">13</cx:pt>
          <cx:pt idx="41272">12.9</cx:pt>
          <cx:pt idx="41273">12.4</cx:pt>
          <cx:pt idx="41274">12.9</cx:pt>
          <cx:pt idx="41275">13</cx:pt>
          <cx:pt idx="41276">12.800000000000001</cx:pt>
          <cx:pt idx="41277">13.1</cx:pt>
          <cx:pt idx="41278">12.5</cx:pt>
          <cx:pt idx="41279">14.300000000000001</cx:pt>
          <cx:pt idx="41280">13.1</cx:pt>
          <cx:pt idx="41281">12.699999999999999</cx:pt>
          <cx:pt idx="41282">12.5</cx:pt>
          <cx:pt idx="41283">12.6</cx:pt>
          <cx:pt idx="41284">12.6</cx:pt>
          <cx:pt idx="41285">12.9</cx:pt>
          <cx:pt idx="41286">13.9</cx:pt>
          <cx:pt idx="41287">13.199999999999999</cx:pt>
          <cx:pt idx="41288">13</cx:pt>
          <cx:pt idx="41289">12.9</cx:pt>
          <cx:pt idx="41290">12.9</cx:pt>
          <cx:pt idx="41291">13</cx:pt>
          <cx:pt idx="41292">12.4</cx:pt>
          <cx:pt idx="41293">12.6</cx:pt>
          <cx:pt idx="41294">13.4</cx:pt>
          <cx:pt idx="41295">14.199999999999999</cx:pt>
          <cx:pt idx="41296">12.5</cx:pt>
          <cx:pt idx="41297">14.199999999999999</cx:pt>
          <cx:pt idx="41298">12.4</cx:pt>
          <cx:pt idx="41299">12.9</cx:pt>
          <cx:pt idx="41300">12.6</cx:pt>
          <cx:pt idx="41301">12.300000000000001</cx:pt>
          <cx:pt idx="41302">13.699999999999999</cx:pt>
          <cx:pt idx="41303">12.699999999999999</cx:pt>
          <cx:pt idx="41304">12.9</cx:pt>
          <cx:pt idx="41305">12.800000000000001</cx:pt>
          <cx:pt idx="41306">12.4</cx:pt>
          <cx:pt idx="41307">13</cx:pt>
          <cx:pt idx="41308">12.699999999999999</cx:pt>
          <cx:pt idx="41309">13.699999999999999</cx:pt>
          <cx:pt idx="41310">12.6</cx:pt>
          <cx:pt idx="41311">14.1</cx:pt>
          <cx:pt idx="41312">12.5</cx:pt>
          <cx:pt idx="41313">12.6</cx:pt>
          <cx:pt idx="41314">12.9</cx:pt>
          <cx:pt idx="41315">12.800000000000001</cx:pt>
          <cx:pt idx="41316">12.5</cx:pt>
          <cx:pt idx="41317">12.6</cx:pt>
          <cx:pt idx="41318">12.300000000000001</cx:pt>
          <cx:pt idx="41319">12.800000000000001</cx:pt>
          <cx:pt idx="41320">13</cx:pt>
          <cx:pt idx="41321">12.5</cx:pt>
          <cx:pt idx="41322">13</cx:pt>
          <cx:pt idx="41323">12.800000000000001</cx:pt>
          <cx:pt idx="41324">12.800000000000001</cx:pt>
          <cx:pt idx="41325">12.6</cx:pt>
          <cx:pt idx="41326">13.1</cx:pt>
          <cx:pt idx="41327">12.9</cx:pt>
          <cx:pt idx="41328">12.9</cx:pt>
          <cx:pt idx="41329">13.4</cx:pt>
          <cx:pt idx="41330">15.6</cx:pt>
          <cx:pt idx="41331">24.800000000000001</cx:pt>
          <cx:pt idx="41332">14.699999999999999</cx:pt>
          <cx:pt idx="41333">30.399999999999999</cx:pt>
          <cx:pt idx="41334">24.800000000000001</cx:pt>
          <cx:pt idx="41335">16.100000000000001</cx:pt>
          <cx:pt idx="41336">24.800000000000001</cx:pt>
          <cx:pt idx="41337">79.900000000000006</cx:pt>
          <cx:pt idx="41338">37.700000000000003</cx:pt>
          <cx:pt idx="41339">33</cx:pt>
          <cx:pt idx="41340">28.399999999999999</cx:pt>
          <cx:pt idx="41341">23</cx:pt>
          <cx:pt idx="41342">24</cx:pt>
          <cx:pt idx="41343">34.299999999999997</cx:pt>
          <cx:pt idx="41344">18.600000000000001</cx:pt>
          <cx:pt idx="41345">21.699999999999999</cx:pt>
          <cx:pt idx="41346">17.300000000000001</cx:pt>
          <cx:pt idx="41347">12.800000000000001</cx:pt>
          <cx:pt idx="41348">12.699999999999999</cx:pt>
          <cx:pt idx="41349">13.1</cx:pt>
          <cx:pt idx="41350">43.600000000000001</cx:pt>
          <cx:pt idx="41351">15.300000000000001</cx:pt>
          <cx:pt idx="41352">12.9</cx:pt>
          <cx:pt idx="41353">13</cx:pt>
          <cx:pt idx="41354">26.399999999999999</cx:pt>
          <cx:pt idx="41355">44</cx:pt>
          <cx:pt idx="41356">13.5</cx:pt>
          <cx:pt idx="41357">13</cx:pt>
          <cx:pt idx="41358">17.5</cx:pt>
          <cx:pt idx="41359">12.5</cx:pt>
          <cx:pt idx="41360">13.1</cx:pt>
          <cx:pt idx="41361">12.699999999999999</cx:pt>
          <cx:pt idx="41362">12.800000000000001</cx:pt>
          <cx:pt idx="41363">12.9</cx:pt>
          <cx:pt idx="41364">13.699999999999999</cx:pt>
          <cx:pt idx="41365">12.9</cx:pt>
          <cx:pt idx="41366">13</cx:pt>
          <cx:pt idx="41367">12.800000000000001</cx:pt>
          <cx:pt idx="41368">12.800000000000001</cx:pt>
          <cx:pt idx="41369">12.9</cx:pt>
          <cx:pt idx="41370">12.800000000000001</cx:pt>
          <cx:pt idx="41371">14</cx:pt>
          <cx:pt idx="41372">12.6</cx:pt>
          <cx:pt idx="41373">18.300000000000001</cx:pt>
          <cx:pt idx="41374">12.699999999999999</cx:pt>
          <cx:pt idx="41375">12.699999999999999</cx:pt>
          <cx:pt idx="41376">12.9</cx:pt>
          <cx:pt idx="41377">13.699999999999999</cx:pt>
          <cx:pt idx="41378">12.9</cx:pt>
          <cx:pt idx="41379">12.6</cx:pt>
          <cx:pt idx="41380">12.9</cx:pt>
          <cx:pt idx="41381">13.5</cx:pt>
          <cx:pt idx="41382">16</cx:pt>
          <cx:pt idx="41383">12.9</cx:pt>
          <cx:pt idx="41384">19.399999999999999</cx:pt>
          <cx:pt idx="41385">12.6</cx:pt>
          <cx:pt idx="41386">16.600000000000001</cx:pt>
          <cx:pt idx="41387">12.6</cx:pt>
          <cx:pt idx="41388">12.9</cx:pt>
          <cx:pt idx="41389">12.699999999999999</cx:pt>
          <cx:pt idx="41390">13.9</cx:pt>
          <cx:pt idx="41391">12.699999999999999</cx:pt>
          <cx:pt idx="41392">14.300000000000001</cx:pt>
          <cx:pt idx="41393">12.699999999999999</cx:pt>
          <cx:pt idx="41394">12.699999999999999</cx:pt>
          <cx:pt idx="41395">12.5</cx:pt>
          <cx:pt idx="41396">12.800000000000001</cx:pt>
          <cx:pt idx="41397">13.9</cx:pt>
          <cx:pt idx="41398">12.5</cx:pt>
          <cx:pt idx="41399">12.6</cx:pt>
          <cx:pt idx="41400">15.4</cx:pt>
          <cx:pt idx="41401">12.800000000000001</cx:pt>
          <cx:pt idx="41402">12.9</cx:pt>
          <cx:pt idx="41403">12.9</cx:pt>
          <cx:pt idx="41404">12.9</cx:pt>
          <cx:pt idx="41405">13.199999999999999</cx:pt>
          <cx:pt idx="41406">13.1</cx:pt>
          <cx:pt idx="41407">12.699999999999999</cx:pt>
          <cx:pt idx="41408">12.800000000000001</cx:pt>
          <cx:pt idx="41409">12.699999999999999</cx:pt>
          <cx:pt idx="41410">13</cx:pt>
          <cx:pt idx="41411">13</cx:pt>
          <cx:pt idx="41412">13</cx:pt>
          <cx:pt idx="41413">12.6</cx:pt>
          <cx:pt idx="41414">12.800000000000001</cx:pt>
          <cx:pt idx="41415">12.4</cx:pt>
          <cx:pt idx="41416">12.9</cx:pt>
          <cx:pt idx="41417">12.6</cx:pt>
          <cx:pt idx="41418">12.5</cx:pt>
          <cx:pt idx="41419">12.9</cx:pt>
          <cx:pt idx="41420">14.1</cx:pt>
          <cx:pt idx="41421">13.1</cx:pt>
          <cx:pt idx="41422">13.1</cx:pt>
          <cx:pt idx="41423">12.800000000000001</cx:pt>
          <cx:pt idx="41424">12.9</cx:pt>
          <cx:pt idx="41425">15.699999999999999</cx:pt>
          <cx:pt idx="41426">12.9</cx:pt>
          <cx:pt idx="41427">12.800000000000001</cx:pt>
          <cx:pt idx="41428">13</cx:pt>
          <cx:pt idx="41429">12.6</cx:pt>
          <cx:pt idx="41430">13.699999999999999</cx:pt>
          <cx:pt idx="41431">12.800000000000001</cx:pt>
          <cx:pt idx="41432">12.9</cx:pt>
          <cx:pt idx="41433">13</cx:pt>
          <cx:pt idx="41434">12.5</cx:pt>
          <cx:pt idx="41435">14.199999999999999</cx:pt>
          <cx:pt idx="41436">12.699999999999999</cx:pt>
          <cx:pt idx="41437">12.5</cx:pt>
          <cx:pt idx="41438">13.5</cx:pt>
          <cx:pt idx="41439">12.5</cx:pt>
          <cx:pt idx="41440">12.9</cx:pt>
          <cx:pt idx="41441">15.1</cx:pt>
          <cx:pt idx="41442">12.5</cx:pt>
          <cx:pt idx="41443">13</cx:pt>
          <cx:pt idx="41444">12.699999999999999</cx:pt>
          <cx:pt idx="41445">12.6</cx:pt>
          <cx:pt idx="41446">12.6</cx:pt>
          <cx:pt idx="41447">12.699999999999999</cx:pt>
          <cx:pt idx="41448">14.300000000000001</cx:pt>
          <cx:pt idx="41449">12.699999999999999</cx:pt>
          <cx:pt idx="41450">13.4</cx:pt>
          <cx:pt idx="41451">12.800000000000001</cx:pt>
          <cx:pt idx="41452">13</cx:pt>
          <cx:pt idx="41453">12.4</cx:pt>
          <cx:pt idx="41454">18</cx:pt>
          <cx:pt idx="41455">79.900000000000006</cx:pt>
          <cx:pt idx="41456">13</cx:pt>
          <cx:pt idx="41457">15.300000000000001</cx:pt>
          <cx:pt idx="41458">13.300000000000001</cx:pt>
          <cx:pt idx="41459">12.699999999999999</cx:pt>
          <cx:pt idx="41460">12.9</cx:pt>
          <cx:pt idx="41461">12.699999999999999</cx:pt>
          <cx:pt idx="41462">12.800000000000001</cx:pt>
          <cx:pt idx="41463">13</cx:pt>
          <cx:pt idx="41464">13.199999999999999</cx:pt>
          <cx:pt idx="41465">12.6</cx:pt>
          <cx:pt idx="41466">12.199999999999999</cx:pt>
          <cx:pt idx="41467">12.5</cx:pt>
          <cx:pt idx="41468">13.199999999999999</cx:pt>
          <cx:pt idx="41469">12.6</cx:pt>
          <cx:pt idx="41470">12.9</cx:pt>
          <cx:pt idx="41471">13.9</cx:pt>
          <cx:pt idx="41472">12.800000000000001</cx:pt>
          <cx:pt idx="41473">21</cx:pt>
          <cx:pt idx="41474">23.199999999999999</cx:pt>
          <cx:pt idx="41475">12.699999999999999</cx:pt>
          <cx:pt idx="41476">14.699999999999999</cx:pt>
          <cx:pt idx="41477">12.699999999999999</cx:pt>
          <cx:pt idx="41478">13.4</cx:pt>
          <cx:pt idx="41479">12.699999999999999</cx:pt>
          <cx:pt idx="41480">12.6</cx:pt>
          <cx:pt idx="41481">12.6</cx:pt>
          <cx:pt idx="41482">12.9</cx:pt>
          <cx:pt idx="41483">13.6</cx:pt>
          <cx:pt idx="41484">13</cx:pt>
          <cx:pt idx="41485">12.9</cx:pt>
          <cx:pt idx="41486">13.1</cx:pt>
          <cx:pt idx="41487">13</cx:pt>
          <cx:pt idx="41488">13.1</cx:pt>
          <cx:pt idx="41489">13.1</cx:pt>
          <cx:pt idx="41490">12.5</cx:pt>
          <cx:pt idx="41491">12.5</cx:pt>
          <cx:pt idx="41492">12.699999999999999</cx:pt>
          <cx:pt idx="41493">13</cx:pt>
          <cx:pt idx="41494">15.1</cx:pt>
          <cx:pt idx="41495">12.4</cx:pt>
          <cx:pt idx="41496">12.9</cx:pt>
          <cx:pt idx="41497">14.800000000000001</cx:pt>
          <cx:pt idx="41498">13</cx:pt>
          <cx:pt idx="41499">13.199999999999999</cx:pt>
          <cx:pt idx="41500">12.6</cx:pt>
          <cx:pt idx="41501">12.6</cx:pt>
          <cx:pt idx="41502">13</cx:pt>
          <cx:pt idx="41503">12.800000000000001</cx:pt>
          <cx:pt idx="41504">12.4</cx:pt>
          <cx:pt idx="41505">13.9</cx:pt>
          <cx:pt idx="41506">13.1</cx:pt>
          <cx:pt idx="41507">12.6</cx:pt>
          <cx:pt idx="41508">12.800000000000001</cx:pt>
          <cx:pt idx="41509">12.800000000000001</cx:pt>
          <cx:pt idx="41510">12.5</cx:pt>
          <cx:pt idx="41511">12.699999999999999</cx:pt>
          <cx:pt idx="41512">13.699999999999999</cx:pt>
          <cx:pt idx="41513">29.600000000000001</cx:pt>
          <cx:pt idx="41514">35.600000000000001</cx:pt>
          <cx:pt idx="41515">20.800000000000001</cx:pt>
          <cx:pt idx="41516">22.399999999999999</cx:pt>
          <cx:pt idx="41517">13.4</cx:pt>
          <cx:pt idx="41518">27.699999999999999</cx:pt>
          <cx:pt idx="41519">23.100000000000001</cx:pt>
          <cx:pt idx="41520">24.899999999999999</cx:pt>
          <cx:pt idx="41521">17</cx:pt>
          <cx:pt idx="41522">39.100000000000001</cx:pt>
          <cx:pt idx="41523">13.4</cx:pt>
          <cx:pt idx="41524">22.300000000000001</cx:pt>
          <cx:pt idx="41525">24.800000000000001</cx:pt>
          <cx:pt idx="41526">17.600000000000001</cx:pt>
          <cx:pt idx="41527">13.6</cx:pt>
          <cx:pt idx="41528">24.800000000000001</cx:pt>
          <cx:pt idx="41529">14.800000000000001</cx:pt>
          <cx:pt idx="41530">49.200000000000003</cx:pt>
          <cx:pt idx="41531">14</cx:pt>
          <cx:pt idx="41532">19</cx:pt>
          <cx:pt idx="41533">82.900000000000006</cx:pt>
          <cx:pt idx="41534">12.699999999999999</cx:pt>
          <cx:pt idx="41535">13</cx:pt>
          <cx:pt idx="41536">12.800000000000001</cx:pt>
          <cx:pt idx="41537">13.800000000000001</cx:pt>
          <cx:pt idx="41538">12.5</cx:pt>
          <cx:pt idx="41539">12.300000000000001</cx:pt>
          <cx:pt idx="41540">13.1</cx:pt>
          <cx:pt idx="41541">12.699999999999999</cx:pt>
          <cx:pt idx="41542">12.6</cx:pt>
          <cx:pt idx="41543">12.6</cx:pt>
          <cx:pt idx="41544">18.399999999999999</cx:pt>
          <cx:pt idx="41545">12.699999999999999</cx:pt>
          <cx:pt idx="41546">12.300000000000001</cx:pt>
          <cx:pt idx="41547">12.6</cx:pt>
          <cx:pt idx="41548">13.699999999999999</cx:pt>
          <cx:pt idx="41549">21.300000000000001</cx:pt>
          <cx:pt idx="41550">21</cx:pt>
          <cx:pt idx="41551">25.300000000000001</cx:pt>
          <cx:pt idx="41552">30</cx:pt>
          <cx:pt idx="41553">24.800000000000001</cx:pt>
          <cx:pt idx="41554">19.600000000000001</cx:pt>
          <cx:pt idx="41555">24.800000000000001</cx:pt>
          <cx:pt idx="41556">24</cx:pt>
          <cx:pt idx="41557">39</cx:pt>
          <cx:pt idx="41558">50</cx:pt>
          <cx:pt idx="41559">31.899999999999999</cx:pt>
          <cx:pt idx="41560">33.5</cx:pt>
          <cx:pt idx="41561">13</cx:pt>
          <cx:pt idx="41562">34.600000000000001</cx:pt>
          <cx:pt idx="41563">43.899999999999999</cx:pt>
          <cx:pt idx="41564">19.199999999999999</cx:pt>
          <cx:pt idx="41565">31.100000000000001</cx:pt>
          <cx:pt idx="41566">18.5</cx:pt>
          <cx:pt idx="41567">16.100000000000001</cx:pt>
          <cx:pt idx="41568">17.699999999999999</cx:pt>
          <cx:pt idx="41569">16</cx:pt>
          <cx:pt idx="41570">27.699999999999999</cx:pt>
          <cx:pt idx="41571">25.800000000000001</cx:pt>
          <cx:pt idx="41572">36.299999999999997</cx:pt>
          <cx:pt idx="41573">37.399999999999999</cx:pt>
          <cx:pt idx="41574">22.899999999999999</cx:pt>
          <cx:pt idx="41575">17.5</cx:pt>
          <cx:pt idx="41576">13.5</cx:pt>
          <cx:pt idx="41577">12.699999999999999</cx:pt>
          <cx:pt idx="41578">25.100000000000001</cx:pt>
          <cx:pt idx="41579">27.399999999999999</cx:pt>
          <cx:pt idx="41580">16.199999999999999</cx:pt>
          <cx:pt idx="41581">21.300000000000001</cx:pt>
          <cx:pt idx="41582">43.600000000000001</cx:pt>
          <cx:pt idx="41583">18</cx:pt>
          <cx:pt idx="41584">13.300000000000001</cx:pt>
          <cx:pt idx="41585">12.9</cx:pt>
          <cx:pt idx="41586">12.5</cx:pt>
          <cx:pt idx="41587">12.5</cx:pt>
          <cx:pt idx="41588">12.699999999999999</cx:pt>
          <cx:pt idx="41589">12.699999999999999</cx:pt>
          <cx:pt idx="41590">13</cx:pt>
          <cx:pt idx="41591">12.6</cx:pt>
          <cx:pt idx="41592">13</cx:pt>
          <cx:pt idx="41593">12.699999999999999</cx:pt>
          <cx:pt idx="41594">12.699999999999999</cx:pt>
          <cx:pt idx="41595">13.4</cx:pt>
          <cx:pt idx="41596">12.699999999999999</cx:pt>
          <cx:pt idx="41597">13.1</cx:pt>
          <cx:pt idx="41598">12.800000000000001</cx:pt>
          <cx:pt idx="41599">14.699999999999999</cx:pt>
          <cx:pt idx="41600">12.699999999999999</cx:pt>
          <cx:pt idx="41601">12.9</cx:pt>
          <cx:pt idx="41602">12.800000000000001</cx:pt>
          <cx:pt idx="41603">12.699999999999999</cx:pt>
          <cx:pt idx="41604">14.199999999999999</cx:pt>
          <cx:pt idx="41605">25.800000000000001</cx:pt>
          <cx:pt idx="41606">12.5</cx:pt>
          <cx:pt idx="41607">12.9</cx:pt>
          <cx:pt idx="41608">12.800000000000001</cx:pt>
          <cx:pt idx="41609">13.4</cx:pt>
          <cx:pt idx="41610">12.6</cx:pt>
          <cx:pt idx="41611">17.399999999999999</cx:pt>
          <cx:pt idx="41612">12.4</cx:pt>
          <cx:pt idx="41613">12.6</cx:pt>
          <cx:pt idx="41614">12.5</cx:pt>
          <cx:pt idx="41615">12.5</cx:pt>
          <cx:pt idx="41616">13.300000000000001</cx:pt>
          <cx:pt idx="41617">12.699999999999999</cx:pt>
          <cx:pt idx="41618">12.800000000000001</cx:pt>
          <cx:pt idx="41619">12.800000000000001</cx:pt>
          <cx:pt idx="41620">14.9</cx:pt>
          <cx:pt idx="41621">12.6</cx:pt>
          <cx:pt idx="41622">12.800000000000001</cx:pt>
          <cx:pt idx="41623">12.800000000000001</cx:pt>
          <cx:pt idx="41624">12.9</cx:pt>
          <cx:pt idx="41625">15</cx:pt>
          <cx:pt idx="41626">14.5</cx:pt>
          <cx:pt idx="41627">12.6</cx:pt>
          <cx:pt idx="41628">12.800000000000001</cx:pt>
          <cx:pt idx="41629">16.5</cx:pt>
          <cx:pt idx="41630">13</cx:pt>
          <cx:pt idx="41631">12.699999999999999</cx:pt>
          <cx:pt idx="41632">12.5</cx:pt>
          <cx:pt idx="41633">12.6</cx:pt>
          <cx:pt idx="41634">12.800000000000001</cx:pt>
          <cx:pt idx="41635">12.699999999999999</cx:pt>
          <cx:pt idx="41636">14.199999999999999</cx:pt>
          <cx:pt idx="41637">12.699999999999999</cx:pt>
          <cx:pt idx="41638">13.1</cx:pt>
          <cx:pt idx="41639">13.199999999999999</cx:pt>
          <cx:pt idx="41640">12.6</cx:pt>
          <cx:pt idx="41641">13.1</cx:pt>
          <cx:pt idx="41642">12.699999999999999</cx:pt>
          <cx:pt idx="41643">13.199999999999999</cx:pt>
          <cx:pt idx="41644">12.4</cx:pt>
          <cx:pt idx="41645">12.6</cx:pt>
          <cx:pt idx="41646">13.199999999999999</cx:pt>
          <cx:pt idx="41647">12.800000000000001</cx:pt>
          <cx:pt idx="41648">12.4</cx:pt>
          <cx:pt idx="41649">12.5</cx:pt>
          <cx:pt idx="41650">13</cx:pt>
          <cx:pt idx="41651">13</cx:pt>
          <cx:pt idx="41652">13</cx:pt>
          <cx:pt idx="41653">12.9</cx:pt>
          <cx:pt idx="41654">13.5</cx:pt>
          <cx:pt idx="41655">15.6</cx:pt>
          <cx:pt idx="41656">12.800000000000001</cx:pt>
          <cx:pt idx="41657">12.800000000000001</cx:pt>
          <cx:pt idx="41658">12.4</cx:pt>
          <cx:pt idx="41659">13.699999999999999</cx:pt>
          <cx:pt idx="41660">12.800000000000001</cx:pt>
          <cx:pt idx="41661">13</cx:pt>
          <cx:pt idx="41662">12.699999999999999</cx:pt>
          <cx:pt idx="41663">13</cx:pt>
          <cx:pt idx="41664">12.9</cx:pt>
          <cx:pt idx="41665">12.699999999999999</cx:pt>
          <cx:pt idx="41666">12.800000000000001</cx:pt>
          <cx:pt idx="41667">12.9</cx:pt>
          <cx:pt idx="41668">15.6</cx:pt>
          <cx:pt idx="41669">13.300000000000001</cx:pt>
          <cx:pt idx="41670">12.5</cx:pt>
          <cx:pt idx="41671">13.6</cx:pt>
          <cx:pt idx="41672">12.800000000000001</cx:pt>
          <cx:pt idx="41673">12.9</cx:pt>
          <cx:pt idx="41674">12.9</cx:pt>
          <cx:pt idx="41675">13.6</cx:pt>
          <cx:pt idx="41676">13.6</cx:pt>
          <cx:pt idx="41677">12.699999999999999</cx:pt>
          <cx:pt idx="41678">13</cx:pt>
          <cx:pt idx="41679">12.800000000000001</cx:pt>
          <cx:pt idx="41680">12.800000000000001</cx:pt>
          <cx:pt idx="41681">14.6</cx:pt>
          <cx:pt idx="41682">12.699999999999999</cx:pt>
          <cx:pt idx="41683">12.9</cx:pt>
          <cx:pt idx="41684">15.800000000000001</cx:pt>
          <cx:pt idx="41685">12.699999999999999</cx:pt>
          <cx:pt idx="41686">12.5</cx:pt>
          <cx:pt idx="41687">12.800000000000001</cx:pt>
          <cx:pt idx="41688">12.9</cx:pt>
          <cx:pt idx="41689">13.1</cx:pt>
          <cx:pt idx="41690">13.1</cx:pt>
          <cx:pt idx="41691">13.5</cx:pt>
          <cx:pt idx="41692">13</cx:pt>
          <cx:pt idx="41693">12.699999999999999</cx:pt>
          <cx:pt idx="41694">12.6</cx:pt>
          <cx:pt idx="41695">12.800000000000001</cx:pt>
          <cx:pt idx="41696">13</cx:pt>
          <cx:pt idx="41697">13</cx:pt>
          <cx:pt idx="41698">13.6</cx:pt>
          <cx:pt idx="41699">12.800000000000001</cx:pt>
          <cx:pt idx="41700">14</cx:pt>
          <cx:pt idx="41701">14.699999999999999</cx:pt>
          <cx:pt idx="41702">12.5</cx:pt>
          <cx:pt idx="41703">12.6</cx:pt>
          <cx:pt idx="41704">12.800000000000001</cx:pt>
          <cx:pt idx="41705">12.800000000000001</cx:pt>
          <cx:pt idx="41706">12.9</cx:pt>
          <cx:pt idx="41707">13</cx:pt>
          <cx:pt idx="41708">12.699999999999999</cx:pt>
          <cx:pt idx="41709">12.699999999999999</cx:pt>
          <cx:pt idx="41710">12.9</cx:pt>
          <cx:pt idx="41711">12.9</cx:pt>
          <cx:pt idx="41712">17.199999999999999</cx:pt>
          <cx:pt idx="41713">12.9</cx:pt>
          <cx:pt idx="41714">13.1</cx:pt>
          <cx:pt idx="41715">12.9</cx:pt>
          <cx:pt idx="41716">12.9</cx:pt>
          <cx:pt idx="41717">16.300000000000001</cx:pt>
          <cx:pt idx="41718">13</cx:pt>
          <cx:pt idx="41719">12.800000000000001</cx:pt>
          <cx:pt idx="41720">12.800000000000001</cx:pt>
          <cx:pt idx="41721">12.800000000000001</cx:pt>
          <cx:pt idx="41722">14.300000000000001</cx:pt>
          <cx:pt idx="41723">12.6</cx:pt>
          <cx:pt idx="41724">16.199999999999999</cx:pt>
          <cx:pt idx="41725">12.800000000000001</cx:pt>
          <cx:pt idx="41726">13.1</cx:pt>
          <cx:pt idx="41727">14.5</cx:pt>
          <cx:pt idx="41728">12.4</cx:pt>
          <cx:pt idx="41729">12.699999999999999</cx:pt>
          <cx:pt idx="41730">13.9</cx:pt>
          <cx:pt idx="41731">12.9</cx:pt>
          <cx:pt idx="41732">12.800000000000001</cx:pt>
          <cx:pt idx="41733">13.5</cx:pt>
          <cx:pt idx="41734">12.9</cx:pt>
          <cx:pt idx="41735">12.9</cx:pt>
          <cx:pt idx="41736">12.5</cx:pt>
          <cx:pt idx="41737">14.4</cx:pt>
          <cx:pt idx="41738">12.6</cx:pt>
          <cx:pt idx="41739">12.9</cx:pt>
          <cx:pt idx="41740">12.6</cx:pt>
          <cx:pt idx="41741">12.800000000000001</cx:pt>
          <cx:pt idx="41742">13.699999999999999</cx:pt>
          <cx:pt idx="41743">13.1</cx:pt>
          <cx:pt idx="41744">12.6</cx:pt>
          <cx:pt idx="41745">13.199999999999999</cx:pt>
          <cx:pt idx="41746">12.800000000000001</cx:pt>
          <cx:pt idx="41747">12.699999999999999</cx:pt>
          <cx:pt idx="41748">12.699999999999999</cx:pt>
          <cx:pt idx="41749">12.800000000000001</cx:pt>
          <cx:pt idx="41750">12.800000000000001</cx:pt>
          <cx:pt idx="41751">12.9</cx:pt>
          <cx:pt idx="41752">12.9</cx:pt>
          <cx:pt idx="41753">15.5</cx:pt>
          <cx:pt idx="41754">13</cx:pt>
          <cx:pt idx="41755">12.699999999999999</cx:pt>
          <cx:pt idx="41756">12.6</cx:pt>
          <cx:pt idx="41757">12.800000000000001</cx:pt>
          <cx:pt idx="41758">13.699999999999999</cx:pt>
          <cx:pt idx="41759">12.6</cx:pt>
          <cx:pt idx="41760">12.9</cx:pt>
          <cx:pt idx="41761">12.6</cx:pt>
          <cx:pt idx="41762">12.5</cx:pt>
          <cx:pt idx="41763">12.800000000000001</cx:pt>
          <cx:pt idx="41764">12.6</cx:pt>
          <cx:pt idx="41765">13.4</cx:pt>
          <cx:pt idx="41766">12.6</cx:pt>
          <cx:pt idx="41767">12.6</cx:pt>
          <cx:pt idx="41768">13</cx:pt>
          <cx:pt idx="41769">12.699999999999999</cx:pt>
          <cx:pt idx="41770">12.800000000000001</cx:pt>
          <cx:pt idx="41771">12.699999999999999</cx:pt>
          <cx:pt idx="41772">12.800000000000001</cx:pt>
          <cx:pt idx="41773">17.199999999999999</cx:pt>
          <cx:pt idx="41774">12.800000000000001</cx:pt>
          <cx:pt idx="41775">13</cx:pt>
          <cx:pt idx="41776">12.9</cx:pt>
          <cx:pt idx="41777">12.6</cx:pt>
          <cx:pt idx="41778">14.699999999999999</cx:pt>
          <cx:pt idx="41779">12.9</cx:pt>
          <cx:pt idx="41780">12.6</cx:pt>
          <cx:pt idx="41781">13</cx:pt>
          <cx:pt idx="41782">12.800000000000001</cx:pt>
          <cx:pt idx="41783">13.9</cx:pt>
          <cx:pt idx="41784">13</cx:pt>
          <cx:pt idx="41785">13</cx:pt>
          <cx:pt idx="41786">13.1</cx:pt>
          <cx:pt idx="41787">13.1</cx:pt>
          <cx:pt idx="41788">14</cx:pt>
          <cx:pt idx="41789">12.800000000000001</cx:pt>
          <cx:pt idx="41790">12.9</cx:pt>
          <cx:pt idx="41791">13.5</cx:pt>
          <cx:pt idx="41792">13.1</cx:pt>
          <cx:pt idx="41793">12.5</cx:pt>
          <cx:pt idx="41794">12.800000000000001</cx:pt>
          <cx:pt idx="41795">12.699999999999999</cx:pt>
          <cx:pt idx="41796">12.9</cx:pt>
          <cx:pt idx="41797">12.699999999999999</cx:pt>
          <cx:pt idx="41798">12.5</cx:pt>
          <cx:pt idx="41799">14.6</cx:pt>
          <cx:pt idx="41800">12.6</cx:pt>
          <cx:pt idx="41801">12.6</cx:pt>
          <cx:pt idx="41802">13.300000000000001</cx:pt>
          <cx:pt idx="41803">13</cx:pt>
          <cx:pt idx="41804">15.699999999999999</cx:pt>
          <cx:pt idx="41805">12.6</cx:pt>
          <cx:pt idx="41806">12.5</cx:pt>
          <cx:pt idx="41807">12.6</cx:pt>
          <cx:pt idx="41808">12.699999999999999</cx:pt>
          <cx:pt idx="41809">13</cx:pt>
          <cx:pt idx="41810">12.800000000000001</cx:pt>
          <cx:pt idx="41811">13.800000000000001</cx:pt>
          <cx:pt idx="41812">12.6</cx:pt>
          <cx:pt idx="41813">12.800000000000001</cx:pt>
          <cx:pt idx="41814">13.4</cx:pt>
          <cx:pt idx="41815">12.699999999999999</cx:pt>
          <cx:pt idx="41816">12.6</cx:pt>
          <cx:pt idx="41817">13</cx:pt>
          <cx:pt idx="41818">13</cx:pt>
          <cx:pt idx="41819">14.6</cx:pt>
          <cx:pt idx="41820">12.9</cx:pt>
          <cx:pt idx="41821">12.699999999999999</cx:pt>
          <cx:pt idx="41822">12.800000000000001</cx:pt>
          <cx:pt idx="41823">12.699999999999999</cx:pt>
          <cx:pt idx="41824">13.199999999999999</cx:pt>
          <cx:pt idx="41825">17.399999999999999</cx:pt>
          <cx:pt idx="41826">13.1</cx:pt>
          <cx:pt idx="41827">12.6</cx:pt>
          <cx:pt idx="41828">12.9</cx:pt>
          <cx:pt idx="41829">12.800000000000001</cx:pt>
          <cx:pt idx="41830">16.5</cx:pt>
          <cx:pt idx="41831">19</cx:pt>
          <cx:pt idx="41832">12.9</cx:pt>
          <cx:pt idx="41833">13</cx:pt>
          <cx:pt idx="41834">12.9</cx:pt>
          <cx:pt idx="41835">12.699999999999999</cx:pt>
          <cx:pt idx="41836">12.6</cx:pt>
          <cx:pt idx="41837">12.6</cx:pt>
          <cx:pt idx="41838">17.899999999999999</cx:pt>
          <cx:pt idx="41839">12.699999999999999</cx:pt>
          <cx:pt idx="41840">13</cx:pt>
          <cx:pt idx="41841">12.699999999999999</cx:pt>
          <cx:pt idx="41842">12.9</cx:pt>
          <cx:pt idx="41843">12.9</cx:pt>
          <cx:pt idx="41844">12.9</cx:pt>
          <cx:pt idx="41845">12.5</cx:pt>
          <cx:pt idx="41846">13.1</cx:pt>
          <cx:pt idx="41847">13</cx:pt>
          <cx:pt idx="41848">12.5</cx:pt>
          <cx:pt idx="41849">12.5</cx:pt>
          <cx:pt idx="41850">12.9</cx:pt>
          <cx:pt idx="41851">12.4</cx:pt>
          <cx:pt idx="41852">12.4</cx:pt>
          <cx:pt idx="41853">12.800000000000001</cx:pt>
          <cx:pt idx="41854">13.199999999999999</cx:pt>
          <cx:pt idx="41855">12.699999999999999</cx:pt>
          <cx:pt idx="41856">12.9</cx:pt>
          <cx:pt idx="41857">12.699999999999999</cx:pt>
          <cx:pt idx="41858">12.699999999999999</cx:pt>
          <cx:pt idx="41859">12.800000000000001</cx:pt>
          <cx:pt idx="41860">13.199999999999999</cx:pt>
          <cx:pt idx="41861">12.6</cx:pt>
          <cx:pt idx="41862">13.1</cx:pt>
          <cx:pt idx="41863">12.699999999999999</cx:pt>
          <cx:pt idx="41864">12.9</cx:pt>
          <cx:pt idx="41865">13.1</cx:pt>
          <cx:pt idx="41866">12.4</cx:pt>
          <cx:pt idx="41867">12.6</cx:pt>
          <cx:pt idx="41868">12.6</cx:pt>
          <cx:pt idx="41869">12.699999999999999</cx:pt>
          <cx:pt idx="41870">12.800000000000001</cx:pt>
          <cx:pt idx="41871">16.699999999999999</cx:pt>
          <cx:pt idx="41872">13</cx:pt>
          <cx:pt idx="41873">12.6</cx:pt>
          <cx:pt idx="41874">12.699999999999999</cx:pt>
          <cx:pt idx="41875">27.300000000000001</cx:pt>
          <cx:pt idx="41876">26.100000000000001</cx:pt>
          <cx:pt idx="41877">13</cx:pt>
          <cx:pt idx="41878">12.5</cx:pt>
          <cx:pt idx="41879">49.799999999999997</cx:pt>
          <cx:pt idx="41880">46.5</cx:pt>
          <cx:pt idx="41881">40.5</cx:pt>
          <cx:pt idx="41882">58.200000000000003</cx:pt>
          <cx:pt idx="41883">12.800000000000001</cx:pt>
          <cx:pt idx="41884">13</cx:pt>
          <cx:pt idx="41885">12.5</cx:pt>
          <cx:pt idx="41886">12.6</cx:pt>
          <cx:pt idx="41887">13.1</cx:pt>
          <cx:pt idx="41888">12.9</cx:pt>
          <cx:pt idx="41889">12.699999999999999</cx:pt>
          <cx:pt idx="41890">12.9</cx:pt>
          <cx:pt idx="41891">16.800000000000001</cx:pt>
          <cx:pt idx="41892">12.9</cx:pt>
          <cx:pt idx="41893">13</cx:pt>
          <cx:pt idx="41894">13.199999999999999</cx:pt>
          <cx:pt idx="41895">12.699999999999999</cx:pt>
          <cx:pt idx="41896">15.300000000000001</cx:pt>
          <cx:pt idx="41897">12.800000000000001</cx:pt>
          <cx:pt idx="41898">13</cx:pt>
          <cx:pt idx="41899">12.800000000000001</cx:pt>
          <cx:pt idx="41900">12.6</cx:pt>
          <cx:pt idx="41901">14.199999999999999</cx:pt>
          <cx:pt idx="41902">12.6</cx:pt>
          <cx:pt idx="41903">12.699999999999999</cx:pt>
          <cx:pt idx="41904">13.1</cx:pt>
          <cx:pt idx="41905">12.699999999999999</cx:pt>
          <cx:pt idx="41906">14</cx:pt>
          <cx:pt idx="41907">12.5</cx:pt>
          <cx:pt idx="41908">14.9</cx:pt>
          <cx:pt idx="41909">13</cx:pt>
          <cx:pt idx="41910">12.800000000000001</cx:pt>
          <cx:pt idx="41911">13.300000000000001</cx:pt>
          <cx:pt idx="41912">12.6</cx:pt>
          <cx:pt idx="41913">13.1</cx:pt>
          <cx:pt idx="41914">13.1</cx:pt>
          <cx:pt idx="41915">15.199999999999999</cx:pt>
          <cx:pt idx="41916">13.1</cx:pt>
          <cx:pt idx="41917">16.100000000000001</cx:pt>
          <cx:pt idx="41918">12.5</cx:pt>
          <cx:pt idx="41919">13.1</cx:pt>
          <cx:pt idx="41920">12.5</cx:pt>
          <cx:pt idx="41921">12.9</cx:pt>
          <cx:pt idx="41922">15.4</cx:pt>
          <cx:pt idx="41923">14.800000000000001</cx:pt>
          <cx:pt idx="41924">12.6</cx:pt>
          <cx:pt idx="41925">12.5</cx:pt>
          <cx:pt idx="41926">12.699999999999999</cx:pt>
          <cx:pt idx="41927">12.800000000000001</cx:pt>
          <cx:pt idx="41928">12.4</cx:pt>
          <cx:pt idx="41929">12.9</cx:pt>
          <cx:pt idx="41930">12.9</cx:pt>
          <cx:pt idx="41931">13</cx:pt>
          <cx:pt idx="41932">12.9</cx:pt>
          <cx:pt idx="41933">12.9</cx:pt>
          <cx:pt idx="41934">13.300000000000001</cx:pt>
          <cx:pt idx="41935">12.699999999999999</cx:pt>
          <cx:pt idx="41936">12.699999999999999</cx:pt>
          <cx:pt idx="41937">12.9</cx:pt>
          <cx:pt idx="41938">12.699999999999999</cx:pt>
          <cx:pt idx="41939">12.6</cx:pt>
          <cx:pt idx="41940">13.6</cx:pt>
          <cx:pt idx="41941">12.9</cx:pt>
          <cx:pt idx="41942">19.899999999999999</cx:pt>
          <cx:pt idx="41943">12.6</cx:pt>
          <cx:pt idx="41944">13.800000000000001</cx:pt>
          <cx:pt idx="41945">12.4</cx:pt>
          <cx:pt idx="41946">13.300000000000001</cx:pt>
          <cx:pt idx="41947">12.699999999999999</cx:pt>
          <cx:pt idx="41948">14.199999999999999</cx:pt>
          <cx:pt idx="41949">13.199999999999999</cx:pt>
          <cx:pt idx="41950">12.6</cx:pt>
          <cx:pt idx="41951">12.800000000000001</cx:pt>
          <cx:pt idx="41952">12.699999999999999</cx:pt>
          <cx:pt idx="41953">13.300000000000001</cx:pt>
          <cx:pt idx="41954">47.899999999999999</cx:pt>
          <cx:pt idx="41955">82.400000000000006</cx:pt>
          <cx:pt idx="41956">48.5</cx:pt>
          <cx:pt idx="41957">12.800000000000001</cx:pt>
          <cx:pt idx="41958">12.800000000000001</cx:pt>
          <cx:pt idx="41959">12.6</cx:pt>
          <cx:pt idx="41960">12.5</cx:pt>
          <cx:pt idx="41961">12.800000000000001</cx:pt>
          <cx:pt idx="41962">12.300000000000001</cx:pt>
          <cx:pt idx="41963">16.800000000000001</cx:pt>
          <cx:pt idx="41964">12.800000000000001</cx:pt>
          <cx:pt idx="41965">12.800000000000001</cx:pt>
          <cx:pt idx="41966">12.800000000000001</cx:pt>
          <cx:pt idx="41967">13.1</cx:pt>
          <cx:pt idx="41968">14.9</cx:pt>
          <cx:pt idx="41969">13</cx:pt>
          <cx:pt idx="41970">12.9</cx:pt>
          <cx:pt idx="41971">12.699999999999999</cx:pt>
          <cx:pt idx="41972">12.699999999999999</cx:pt>
          <cx:pt idx="41973">13.699999999999999</cx:pt>
          <cx:pt idx="41974">12.699999999999999</cx:pt>
          <cx:pt idx="41975">13.1</cx:pt>
          <cx:pt idx="41976">13.1</cx:pt>
          <cx:pt idx="41977">12.699999999999999</cx:pt>
          <cx:pt idx="41978">12.9</cx:pt>
          <cx:pt idx="41979">12.9</cx:pt>
          <cx:pt idx="41980">13</cx:pt>
          <cx:pt idx="41981">12.800000000000001</cx:pt>
          <cx:pt idx="41982">12.800000000000001</cx:pt>
          <cx:pt idx="41983">13</cx:pt>
          <cx:pt idx="41984">17.300000000000001</cx:pt>
          <cx:pt idx="41985">13.9</cx:pt>
          <cx:pt idx="41986">12.800000000000001</cx:pt>
          <cx:pt idx="41987">12.9</cx:pt>
          <cx:pt idx="41988">12.800000000000001</cx:pt>
          <cx:pt idx="41989">13</cx:pt>
          <cx:pt idx="41990">13.1</cx:pt>
          <cx:pt idx="41991">12.800000000000001</cx:pt>
          <cx:pt idx="41992">13</cx:pt>
          <cx:pt idx="41993">12.699999999999999</cx:pt>
          <cx:pt idx="41994">12.9</cx:pt>
          <cx:pt idx="41995">12.9</cx:pt>
          <cx:pt idx="41996">12.800000000000001</cx:pt>
          <cx:pt idx="41997">13.4</cx:pt>
          <cx:pt idx="41998">12.800000000000001</cx:pt>
          <cx:pt idx="41999">12.9</cx:pt>
          <cx:pt idx="42000">12.699999999999999</cx:pt>
          <cx:pt idx="42001">12.699999999999999</cx:pt>
          <cx:pt idx="42002">12.9</cx:pt>
          <cx:pt idx="42003">14.4</cx:pt>
          <cx:pt idx="42004">16.699999999999999</cx:pt>
          <cx:pt idx="42005">15.6</cx:pt>
          <cx:pt idx="42006">13</cx:pt>
          <cx:pt idx="42007">12.9</cx:pt>
          <cx:pt idx="42008">13.1</cx:pt>
          <cx:pt idx="42009">14.9</cx:pt>
          <cx:pt idx="42010">12.800000000000001</cx:pt>
          <cx:pt idx="42011">12.6</cx:pt>
          <cx:pt idx="42012">13.1</cx:pt>
          <cx:pt idx="42013">12.9</cx:pt>
          <cx:pt idx="42014">14.6</cx:pt>
          <cx:pt idx="42015">13</cx:pt>
          <cx:pt idx="42016">13</cx:pt>
          <cx:pt idx="42017">12.800000000000001</cx:pt>
          <cx:pt idx="42018">12.800000000000001</cx:pt>
          <cx:pt idx="42019">14.300000000000001</cx:pt>
          <cx:pt idx="42020">12.800000000000001</cx:pt>
          <cx:pt idx="42021">12.4</cx:pt>
          <cx:pt idx="42022">12.9</cx:pt>
          <cx:pt idx="42023">12.9</cx:pt>
          <cx:pt idx="42024">14.1</cx:pt>
          <cx:pt idx="42025">17.100000000000001</cx:pt>
          <cx:pt idx="42026">13.1</cx:pt>
          <cx:pt idx="42027">12.4</cx:pt>
          <cx:pt idx="42028">13.1</cx:pt>
          <cx:pt idx="42029">69.599999999999994</cx:pt>
          <cx:pt idx="42030">14.1</cx:pt>
          <cx:pt idx="42031">12.9</cx:pt>
          <cx:pt idx="42032">13.199999999999999</cx:pt>
          <cx:pt idx="42033">12.6</cx:pt>
          <cx:pt idx="42034">12.9</cx:pt>
          <cx:pt idx="42035">16.5</cx:pt>
          <cx:pt idx="42036">12.699999999999999</cx:pt>
          <cx:pt idx="42037">12.6</cx:pt>
          <cx:pt idx="42038">12.6</cx:pt>
          <cx:pt idx="42039">12.5</cx:pt>
          <cx:pt idx="42040">13.699999999999999</cx:pt>
          <cx:pt idx="42041">12.6</cx:pt>
          <cx:pt idx="42042">12.800000000000001</cx:pt>
          <cx:pt idx="42043">12.6</cx:pt>
          <cx:pt idx="42044">12.800000000000001</cx:pt>
          <cx:pt idx="42045">12.300000000000001</cx:pt>
          <cx:pt idx="42046">12.9</cx:pt>
          <cx:pt idx="42047">12.699999999999999</cx:pt>
          <cx:pt idx="42048">13.300000000000001</cx:pt>
          <cx:pt idx="42049">12.800000000000001</cx:pt>
          <cx:pt idx="42050">12.6</cx:pt>
          <cx:pt idx="42051">12.9</cx:pt>
          <cx:pt idx="42052">12.6</cx:pt>
          <cx:pt idx="42053">13</cx:pt>
          <cx:pt idx="42054">13</cx:pt>
          <cx:pt idx="42055">12.9</cx:pt>
          <cx:pt idx="42056">12.9</cx:pt>
          <cx:pt idx="42057">14.5</cx:pt>
          <cx:pt idx="42058">12.9</cx:pt>
          <cx:pt idx="42059">13.4</cx:pt>
          <cx:pt idx="42060">14.9</cx:pt>
          <cx:pt idx="42061">12.800000000000001</cx:pt>
          <cx:pt idx="42062">12.9</cx:pt>
          <cx:pt idx="42063">12.800000000000001</cx:pt>
          <cx:pt idx="42064">12.6</cx:pt>
          <cx:pt idx="42065">13</cx:pt>
          <cx:pt idx="42066">12.800000000000001</cx:pt>
          <cx:pt idx="42067">12.800000000000001</cx:pt>
          <cx:pt idx="42068">13.699999999999999</cx:pt>
          <cx:pt idx="42069">13</cx:pt>
          <cx:pt idx="42070">12.800000000000001</cx:pt>
          <cx:pt idx="42071">13</cx:pt>
          <cx:pt idx="42072">13.1</cx:pt>
          <cx:pt idx="42073">13.300000000000001</cx:pt>
          <cx:pt idx="42074">12.800000000000001</cx:pt>
          <cx:pt idx="42075">14</cx:pt>
          <cx:pt idx="42076">13</cx:pt>
          <cx:pt idx="42077">12.800000000000001</cx:pt>
          <cx:pt idx="42078">12.9</cx:pt>
          <cx:pt idx="42079">12.699999999999999</cx:pt>
          <cx:pt idx="42080">13</cx:pt>
          <cx:pt idx="42081">12.699999999999999</cx:pt>
          <cx:pt idx="42082">12.800000000000001</cx:pt>
          <cx:pt idx="42083">12.800000000000001</cx:pt>
          <cx:pt idx="42084">12.9</cx:pt>
          <cx:pt idx="42085">12.5</cx:pt>
          <cx:pt idx="42086">12.5</cx:pt>
          <cx:pt idx="42087">12.800000000000001</cx:pt>
          <cx:pt idx="42088">13</cx:pt>
          <cx:pt idx="42089">12.800000000000001</cx:pt>
          <cx:pt idx="42090">12.800000000000001</cx:pt>
          <cx:pt idx="42091">12.5</cx:pt>
          <cx:pt idx="42092">12.699999999999999</cx:pt>
          <cx:pt idx="42093">13</cx:pt>
          <cx:pt idx="42094">13</cx:pt>
          <cx:pt idx="42095">12.9</cx:pt>
          <cx:pt idx="42096">13</cx:pt>
          <cx:pt idx="42097">13.5</cx:pt>
          <cx:pt idx="42098">23.899999999999999</cx:pt>
          <cx:pt idx="42099">36.299999999999997</cx:pt>
          <cx:pt idx="42100">16.800000000000001</cx:pt>
          <cx:pt idx="42101">27.699999999999999</cx:pt>
          <cx:pt idx="42102">12.9</cx:pt>
          <cx:pt idx="42103">36</cx:pt>
          <cx:pt idx="42104">52.899999999999999</cx:pt>
          <cx:pt idx="42105">13.9</cx:pt>
          <cx:pt idx="42106">85</cx:pt>
          <cx:pt idx="42107">12.6</cx:pt>
          <cx:pt idx="42108">13</cx:pt>
          <cx:pt idx="42109">12.699999999999999</cx:pt>
          <cx:pt idx="42110">12.699999999999999</cx:pt>
          <cx:pt idx="42111">12.699999999999999</cx:pt>
          <cx:pt idx="42112">12.9</cx:pt>
          <cx:pt idx="42113">13</cx:pt>
          <cx:pt idx="42114">12.5</cx:pt>
          <cx:pt idx="42115">13.4</cx:pt>
          <cx:pt idx="42116">12.699999999999999</cx:pt>
          <cx:pt idx="42117">12.9</cx:pt>
          <cx:pt idx="42118">12.9</cx:pt>
          <cx:pt idx="42119">12.800000000000001</cx:pt>
          <cx:pt idx="42120">12.699999999999999</cx:pt>
          <cx:pt idx="42121">14.199999999999999</cx:pt>
          <cx:pt idx="42122">13.199999999999999</cx:pt>
          <cx:pt idx="42123">14.4</cx:pt>
          <cx:pt idx="42124">12.9</cx:pt>
          <cx:pt idx="42125">12.6</cx:pt>
          <cx:pt idx="42126">12.5</cx:pt>
          <cx:pt idx="42127">12.699999999999999</cx:pt>
          <cx:pt idx="42128">12.699999999999999</cx:pt>
          <cx:pt idx="42129">12.9</cx:pt>
          <cx:pt idx="42130">13</cx:pt>
          <cx:pt idx="42131">12.699999999999999</cx:pt>
          <cx:pt idx="42132">13</cx:pt>
          <cx:pt idx="42133">13.4</cx:pt>
          <cx:pt idx="42134">13</cx:pt>
          <cx:pt idx="42135">13</cx:pt>
          <cx:pt idx="42136">12.699999999999999</cx:pt>
          <cx:pt idx="42137">12.800000000000001</cx:pt>
          <cx:pt idx="42138">13.199999999999999</cx:pt>
          <cx:pt idx="42139">12.9</cx:pt>
          <cx:pt idx="42140">12.6</cx:pt>
          <cx:pt idx="42141">13</cx:pt>
          <cx:pt idx="42142">12.9</cx:pt>
          <cx:pt idx="42143">12.699999999999999</cx:pt>
          <cx:pt idx="42144">12.800000000000001</cx:pt>
          <cx:pt idx="42145">13</cx:pt>
          <cx:pt idx="42146">15</cx:pt>
          <cx:pt idx="42147">13.300000000000001</cx:pt>
          <cx:pt idx="42148">13.199999999999999</cx:pt>
          <cx:pt idx="42149">12.800000000000001</cx:pt>
          <cx:pt idx="42150">12.800000000000001</cx:pt>
          <cx:pt idx="42151">13</cx:pt>
          <cx:pt idx="42152">13</cx:pt>
          <cx:pt idx="42153">12.9</cx:pt>
          <cx:pt idx="42154">13</cx:pt>
          <cx:pt idx="42155">13.1</cx:pt>
          <cx:pt idx="42156">14.4</cx:pt>
          <cx:pt idx="42157">13</cx:pt>
          <cx:pt idx="42158">12.800000000000001</cx:pt>
          <cx:pt idx="42159">16</cx:pt>
          <cx:pt idx="42160">13.300000000000001</cx:pt>
          <cx:pt idx="42161">12.699999999999999</cx:pt>
          <cx:pt idx="42162">12.9</cx:pt>
          <cx:pt idx="42163">12.9</cx:pt>
          <cx:pt idx="42164">12.5</cx:pt>
          <cx:pt idx="42165">12.4</cx:pt>
          <cx:pt idx="42166">12.6</cx:pt>
          <cx:pt idx="42167">14.699999999999999</cx:pt>
          <cx:pt idx="42168">13.1</cx:pt>
          <cx:pt idx="42169">13.1</cx:pt>
          <cx:pt idx="42170">13.4</cx:pt>
          <cx:pt idx="42171">12.4</cx:pt>
          <cx:pt idx="42172">14</cx:pt>
          <cx:pt idx="42173">13.199999999999999</cx:pt>
          <cx:pt idx="42174">12.6</cx:pt>
          <cx:pt idx="42175">12.699999999999999</cx:pt>
          <cx:pt idx="42176">12.9</cx:pt>
          <cx:pt idx="42177">13.800000000000001</cx:pt>
          <cx:pt idx="42178">12.5</cx:pt>
          <cx:pt idx="42179">13.1</cx:pt>
          <cx:pt idx="42180">13.1</cx:pt>
          <cx:pt idx="42181">12.4</cx:pt>
          <cx:pt idx="42182">14.4</cx:pt>
          <cx:pt idx="42183">12.5</cx:pt>
          <cx:pt idx="42184">13.6</cx:pt>
          <cx:pt idx="42185">12.9</cx:pt>
          <cx:pt idx="42186">12.5</cx:pt>
          <cx:pt idx="42187">12.6</cx:pt>
          <cx:pt idx="42188">12.6</cx:pt>
          <cx:pt idx="42189">13.199999999999999</cx:pt>
          <cx:pt idx="42190">12.800000000000001</cx:pt>
          <cx:pt idx="42191">12.800000000000001</cx:pt>
          <cx:pt idx="42192">12.4</cx:pt>
          <cx:pt idx="42193">12.6</cx:pt>
          <cx:pt idx="42194">13.300000000000001</cx:pt>
          <cx:pt idx="42195">12.5</cx:pt>
          <cx:pt idx="42196">12.5</cx:pt>
          <cx:pt idx="42197">12.6</cx:pt>
          <cx:pt idx="42198">12.800000000000001</cx:pt>
          <cx:pt idx="42199">14.1</cx:pt>
          <cx:pt idx="42200">12.9</cx:pt>
          <cx:pt idx="42201">12.199999999999999</cx:pt>
          <cx:pt idx="42202">16.899999999999999</cx:pt>
          <cx:pt idx="42203">12.5</cx:pt>
          <cx:pt idx="42204">12.800000000000001</cx:pt>
          <cx:pt idx="42205">13.6</cx:pt>
          <cx:pt idx="42206">12.5</cx:pt>
          <cx:pt idx="42207">14.699999999999999</cx:pt>
          <cx:pt idx="42208">12.6</cx:pt>
          <cx:pt idx="42209">12.800000000000001</cx:pt>
          <cx:pt idx="42210">12.6</cx:pt>
          <cx:pt idx="42211">12.800000000000001</cx:pt>
          <cx:pt idx="42212">13.1</cx:pt>
          <cx:pt idx="42213">12.699999999999999</cx:pt>
          <cx:pt idx="42214">12.5</cx:pt>
          <cx:pt idx="42215">13</cx:pt>
          <cx:pt idx="42216">12.800000000000001</cx:pt>
          <cx:pt idx="42217">12.699999999999999</cx:pt>
          <cx:pt idx="42218">16.300000000000001</cx:pt>
          <cx:pt idx="42219">12.4</cx:pt>
          <cx:pt idx="42220">12.699999999999999</cx:pt>
          <cx:pt idx="42221">23.5</cx:pt>
          <cx:pt idx="42222">12.9</cx:pt>
          <cx:pt idx="42223">14.699999999999999</cx:pt>
          <cx:pt idx="42224">12.800000000000001</cx:pt>
          <cx:pt idx="42225">12.800000000000001</cx:pt>
          <cx:pt idx="42226">12.6</cx:pt>
          <cx:pt idx="42227">22.600000000000001</cx:pt>
          <cx:pt idx="42228">13.1</cx:pt>
          <cx:pt idx="42229">12.9</cx:pt>
          <cx:pt idx="42230">12.5</cx:pt>
          <cx:pt idx="42231">12.800000000000001</cx:pt>
          <cx:pt idx="42232">13.199999999999999</cx:pt>
          <cx:pt idx="42233">12.9</cx:pt>
          <cx:pt idx="42234">12.4</cx:pt>
          <cx:pt idx="42235">12.9</cx:pt>
          <cx:pt idx="42236">12.6</cx:pt>
          <cx:pt idx="42237">12.9</cx:pt>
          <cx:pt idx="42238">13.300000000000001</cx:pt>
          <cx:pt idx="42239">12.699999999999999</cx:pt>
          <cx:pt idx="42240">12.300000000000001</cx:pt>
          <cx:pt idx="42241">13</cx:pt>
          <cx:pt idx="42242">12.6</cx:pt>
          <cx:pt idx="42243">12.800000000000001</cx:pt>
          <cx:pt idx="42244">12.9</cx:pt>
          <cx:pt idx="42245">12.800000000000001</cx:pt>
          <cx:pt idx="42246">12.800000000000001</cx:pt>
          <cx:pt idx="42247">13</cx:pt>
          <cx:pt idx="42248">14.9</cx:pt>
          <cx:pt idx="42249">13.5</cx:pt>
          <cx:pt idx="42250">12.9</cx:pt>
          <cx:pt idx="42251">12.9</cx:pt>
          <cx:pt idx="42252">18.399999999999999</cx:pt>
          <cx:pt idx="42253">71</cx:pt>
          <cx:pt idx="42254">19.699999999999999</cx:pt>
          <cx:pt idx="42255">12.699999999999999</cx:pt>
          <cx:pt idx="42256">13.300000000000001</cx:pt>
          <cx:pt idx="42257">88.400000000000006</cx:pt>
          <cx:pt idx="42258">12.699999999999999</cx:pt>
          <cx:pt idx="42259">16</cx:pt>
          <cx:pt idx="42260">12.4</cx:pt>
          <cx:pt idx="42261">12.6</cx:pt>
          <cx:pt idx="42262">13</cx:pt>
          <cx:pt idx="42263">11.199999999999999</cx:pt>
          <cx:pt idx="42264">15.9</cx:pt>
          <cx:pt idx="42265">12.6</cx:pt>
          <cx:pt idx="42266">12.300000000000001</cx:pt>
          <cx:pt idx="42267">15.6</cx:pt>
          <cx:pt idx="42268">12.699999999999999</cx:pt>
          <cx:pt idx="42269">13</cx:pt>
          <cx:pt idx="42270">12.6</cx:pt>
          <cx:pt idx="42271">12.9</cx:pt>
          <cx:pt idx="42272">12.9</cx:pt>
          <cx:pt idx="42273">12.800000000000001</cx:pt>
          <cx:pt idx="42274">12.9</cx:pt>
          <cx:pt idx="42275">12.9</cx:pt>
          <cx:pt idx="42276">12.5</cx:pt>
          <cx:pt idx="42277">12.5</cx:pt>
          <cx:pt idx="42278">12.800000000000001</cx:pt>
          <cx:pt idx="42279">12.800000000000001</cx:pt>
          <cx:pt idx="42280">12.4</cx:pt>
          <cx:pt idx="42281">13</cx:pt>
          <cx:pt idx="42282">12.699999999999999</cx:pt>
          <cx:pt idx="42283">12.6</cx:pt>
          <cx:pt idx="42284">12.300000000000001</cx:pt>
          <cx:pt idx="42285">12.4</cx:pt>
          <cx:pt idx="42286">13</cx:pt>
          <cx:pt idx="42287">14.1</cx:pt>
          <cx:pt idx="42288">12.6</cx:pt>
          <cx:pt idx="42289">17.5</cx:pt>
          <cx:pt idx="42290">13</cx:pt>
          <cx:pt idx="42291">12.6</cx:pt>
          <cx:pt idx="42292">12.300000000000001</cx:pt>
          <cx:pt idx="42293">12.9</cx:pt>
          <cx:pt idx="42294">17.5</cx:pt>
          <cx:pt idx="42295">12.699999999999999</cx:pt>
          <cx:pt idx="42296">12.699999999999999</cx:pt>
          <cx:pt idx="42297">13.1</cx:pt>
          <cx:pt idx="42298">12.9</cx:pt>
          <cx:pt idx="42299">14.5</cx:pt>
          <cx:pt idx="42300">12.4</cx:pt>
          <cx:pt idx="42301">12.699999999999999</cx:pt>
          <cx:pt idx="42302">13</cx:pt>
          <cx:pt idx="42303">12.5</cx:pt>
          <cx:pt idx="42304">12.800000000000001</cx:pt>
          <cx:pt idx="42305">12.800000000000001</cx:pt>
          <cx:pt idx="42306">13</cx:pt>
          <cx:pt idx="42307">13.6</cx:pt>
          <cx:pt idx="42308">13</cx:pt>
          <cx:pt idx="42309">12.800000000000001</cx:pt>
          <cx:pt idx="42310">16</cx:pt>
          <cx:pt idx="42311">13.1</cx:pt>
          <cx:pt idx="42312">12.6</cx:pt>
          <cx:pt idx="42313">12.800000000000001</cx:pt>
          <cx:pt idx="42314">12.5</cx:pt>
          <cx:pt idx="42315">15.1</cx:pt>
          <cx:pt idx="42316">13</cx:pt>
          <cx:pt idx="42317">12.800000000000001</cx:pt>
          <cx:pt idx="42318">12.6</cx:pt>
          <cx:pt idx="42319">12.699999999999999</cx:pt>
          <cx:pt idx="42320">13</cx:pt>
          <cx:pt idx="42321">12.699999999999999</cx:pt>
          <cx:pt idx="42322">12.9</cx:pt>
          <cx:pt idx="42323">12.699999999999999</cx:pt>
          <cx:pt idx="42324">12.6</cx:pt>
          <cx:pt idx="42325">13.4</cx:pt>
          <cx:pt idx="42326">12.4</cx:pt>
          <cx:pt idx="42327">12.800000000000001</cx:pt>
          <cx:pt idx="42328">13</cx:pt>
          <cx:pt idx="42329">14.4</cx:pt>
          <cx:pt idx="42330">33.299999999999997</cx:pt>
          <cx:pt idx="42331">12.4</cx:pt>
          <cx:pt idx="42332">12.6</cx:pt>
          <cx:pt idx="42333">12.9</cx:pt>
          <cx:pt idx="42334">12.5</cx:pt>
          <cx:pt idx="42335">12.199999999999999</cx:pt>
          <cx:pt idx="42336">12.699999999999999</cx:pt>
          <cx:pt idx="42337">12.5</cx:pt>
          <cx:pt idx="42338">13.1</cx:pt>
          <cx:pt idx="42339">12.9</cx:pt>
          <cx:pt idx="42340">12.5</cx:pt>
          <cx:pt idx="42341">12.6</cx:pt>
          <cx:pt idx="42342">13</cx:pt>
          <cx:pt idx="42343">13.1</cx:pt>
          <cx:pt idx="42344">12.6</cx:pt>
          <cx:pt idx="42345">13</cx:pt>
          <cx:pt idx="42346">12.800000000000001</cx:pt>
          <cx:pt idx="42347">12.4</cx:pt>
          <cx:pt idx="42348">13</cx:pt>
          <cx:pt idx="42349">12.800000000000001</cx:pt>
          <cx:pt idx="42350">12.9</cx:pt>
          <cx:pt idx="42351">12.699999999999999</cx:pt>
          <cx:pt idx="42352">17.899999999999999</cx:pt>
          <cx:pt idx="42353">12.9</cx:pt>
          <cx:pt idx="42354">12.9</cx:pt>
          <cx:pt idx="42355">14.199999999999999</cx:pt>
          <cx:pt idx="42356">12.699999999999999</cx:pt>
          <cx:pt idx="42357">12.5</cx:pt>
          <cx:pt idx="42358">13</cx:pt>
          <cx:pt idx="42359">12.6</cx:pt>
          <cx:pt idx="42360">16.699999999999999</cx:pt>
          <cx:pt idx="42361">12.9</cx:pt>
          <cx:pt idx="42362">12.9</cx:pt>
          <cx:pt idx="42363">33.799999999999997</cx:pt>
          <cx:pt idx="42364">12.9</cx:pt>
          <cx:pt idx="42365">15.6</cx:pt>
          <cx:pt idx="42366">13</cx:pt>
          <cx:pt idx="42367">13.1</cx:pt>
          <cx:pt idx="42368">13.1</cx:pt>
          <cx:pt idx="42369">13.300000000000001</cx:pt>
          <cx:pt idx="42370">14.6</cx:pt>
          <cx:pt idx="42371">13.9</cx:pt>
          <cx:pt idx="42372">13.1</cx:pt>
          <cx:pt idx="42373">12.800000000000001</cx:pt>
          <cx:pt idx="42374">12.6</cx:pt>
          <cx:pt idx="42375">13</cx:pt>
          <cx:pt idx="42376">12.699999999999999</cx:pt>
          <cx:pt idx="42377">13.4</cx:pt>
          <cx:pt idx="42378">13.1</cx:pt>
          <cx:pt idx="42379">12.5</cx:pt>
          <cx:pt idx="42380">13.4</cx:pt>
          <cx:pt idx="42381">16.199999999999999</cx:pt>
          <cx:pt idx="42382">12.699999999999999</cx:pt>
          <cx:pt idx="42383">13.5</cx:pt>
          <cx:pt idx="42384">13</cx:pt>
          <cx:pt idx="42385">13.199999999999999</cx:pt>
          <cx:pt idx="42386">14.6</cx:pt>
          <cx:pt idx="42387">12.9</cx:pt>
          <cx:pt idx="42388">13.199999999999999</cx:pt>
          <cx:pt idx="42389">12.699999999999999</cx:pt>
          <cx:pt idx="42390">13</cx:pt>
          <cx:pt idx="42391">15.300000000000001</cx:pt>
          <cx:pt idx="42392">12.9</cx:pt>
          <cx:pt idx="42393">12.9</cx:pt>
          <cx:pt idx="42394">12.800000000000001</cx:pt>
          <cx:pt idx="42395">12.9</cx:pt>
          <cx:pt idx="42396">13</cx:pt>
          <cx:pt idx="42397">13.1</cx:pt>
          <cx:pt idx="42398">12.9</cx:pt>
          <cx:pt idx="42399">12.9</cx:pt>
          <cx:pt idx="42400">12.800000000000001</cx:pt>
          <cx:pt idx="42401">13</cx:pt>
          <cx:pt idx="42402">12.800000000000001</cx:pt>
          <cx:pt idx="42403">12.699999999999999</cx:pt>
          <cx:pt idx="42404">12.699999999999999</cx:pt>
          <cx:pt idx="42405">12.6</cx:pt>
          <cx:pt idx="42406">63</cx:pt>
          <cx:pt idx="42407">12.800000000000001</cx:pt>
          <cx:pt idx="42408">93.599999999999994</cx:pt>
          <cx:pt idx="42409">12.699999999999999</cx:pt>
          <cx:pt idx="42410">70.299999999999997</cx:pt>
          <cx:pt idx="42411">12.699999999999999</cx:pt>
          <cx:pt idx="42412">13.1</cx:pt>
          <cx:pt idx="42413">12.699999999999999</cx:pt>
          <cx:pt idx="42414">12.9</cx:pt>
          <cx:pt idx="42415">12.699999999999999</cx:pt>
          <cx:pt idx="42416">16.199999999999999</cx:pt>
          <cx:pt idx="42417">12.9</cx:pt>
          <cx:pt idx="42418">12.800000000000001</cx:pt>
          <cx:pt idx="42419">19.100000000000001</cx:pt>
          <cx:pt idx="42420">12.800000000000001</cx:pt>
          <cx:pt idx="42421">12.9</cx:pt>
          <cx:pt idx="42422">12.5</cx:pt>
          <cx:pt idx="42423">12.5</cx:pt>
          <cx:pt idx="42424">12.800000000000001</cx:pt>
          <cx:pt idx="42425">13.199999999999999</cx:pt>
          <cx:pt idx="42426">12.6</cx:pt>
          <cx:pt idx="42427">12.9</cx:pt>
          <cx:pt idx="42428">12.699999999999999</cx:pt>
          <cx:pt idx="42429">13</cx:pt>
          <cx:pt idx="42430">14.9</cx:pt>
          <cx:pt idx="42431">13.4</cx:pt>
          <cx:pt idx="42432">13</cx:pt>
          <cx:pt idx="42433">12.9</cx:pt>
          <cx:pt idx="42434">12.699999999999999</cx:pt>
          <cx:pt idx="42435">12.6</cx:pt>
          <cx:pt idx="42436">12.800000000000001</cx:pt>
          <cx:pt idx="42437">13</cx:pt>
          <cx:pt idx="42438">12.699999999999999</cx:pt>
          <cx:pt idx="42439">12.699999999999999</cx:pt>
          <cx:pt idx="42440">12.800000000000001</cx:pt>
          <cx:pt idx="42441">12.6</cx:pt>
          <cx:pt idx="42442">12.9</cx:pt>
          <cx:pt idx="42443">13.1</cx:pt>
          <cx:pt idx="42444">13.6</cx:pt>
          <cx:pt idx="42445">13</cx:pt>
          <cx:pt idx="42446">16</cx:pt>
          <cx:pt idx="42447">12.699999999999999</cx:pt>
          <cx:pt idx="42448">12.699999999999999</cx:pt>
          <cx:pt idx="42449">13.1</cx:pt>
          <cx:pt idx="42450">12.800000000000001</cx:pt>
          <cx:pt idx="42451">14.4</cx:pt>
          <cx:pt idx="42452">12.800000000000001</cx:pt>
          <cx:pt idx="42453">12.5</cx:pt>
          <cx:pt idx="42454">12.6</cx:pt>
          <cx:pt idx="42455">12.699999999999999</cx:pt>
          <cx:pt idx="42456">12.800000000000001</cx:pt>
          <cx:pt idx="42457">13</cx:pt>
          <cx:pt idx="42458">12.9</cx:pt>
          <cx:pt idx="42459">12.800000000000001</cx:pt>
          <cx:pt idx="42460">12.6</cx:pt>
          <cx:pt idx="42461">12.6</cx:pt>
          <cx:pt idx="42462">15.5</cx:pt>
          <cx:pt idx="42463">12.9</cx:pt>
          <cx:pt idx="42464">12.6</cx:pt>
          <cx:pt idx="42465">12.9</cx:pt>
          <cx:pt idx="42466">12.5</cx:pt>
          <cx:pt idx="42467">12.5</cx:pt>
          <cx:pt idx="42468">12.800000000000001</cx:pt>
          <cx:pt idx="42469">14.6</cx:pt>
          <cx:pt idx="42470">12.699999999999999</cx:pt>
          <cx:pt idx="42471">12.6</cx:pt>
          <cx:pt idx="42472">13.199999999999999</cx:pt>
          <cx:pt idx="42473">12.699999999999999</cx:pt>
          <cx:pt idx="42474">13.300000000000001</cx:pt>
          <cx:pt idx="42475">12.800000000000001</cx:pt>
          <cx:pt idx="42476">13</cx:pt>
          <cx:pt idx="42477">13</cx:pt>
          <cx:pt idx="42478">12.800000000000001</cx:pt>
          <cx:pt idx="42479">12.5</cx:pt>
          <cx:pt idx="42480">56.5</cx:pt>
          <cx:pt idx="42481">12.5</cx:pt>
          <cx:pt idx="42482">46.200000000000003</cx:pt>
          <cx:pt idx="42483">13.4</cx:pt>
          <cx:pt idx="42484">12.5</cx:pt>
          <cx:pt idx="42485">12.800000000000001</cx:pt>
          <cx:pt idx="42486">12.6</cx:pt>
          <cx:pt idx="42487">12.800000000000001</cx:pt>
          <cx:pt idx="42488">13.1</cx:pt>
          <cx:pt idx="42489">12.699999999999999</cx:pt>
          <cx:pt idx="42490">13.199999999999999</cx:pt>
          <cx:pt idx="42491">16</cx:pt>
          <cx:pt idx="42492">12.9</cx:pt>
          <cx:pt idx="42493">12.699999999999999</cx:pt>
          <cx:pt idx="42494">13.199999999999999</cx:pt>
          <cx:pt idx="42495">12.699999999999999</cx:pt>
          <cx:pt idx="42496">13.199999999999999</cx:pt>
          <cx:pt idx="42497">13.800000000000001</cx:pt>
          <cx:pt idx="42498">12.699999999999999</cx:pt>
          <cx:pt idx="42499">13.300000000000001</cx:pt>
          <cx:pt idx="42500">13</cx:pt>
          <cx:pt idx="42501">12.699999999999999</cx:pt>
          <cx:pt idx="42502">12.9</cx:pt>
          <cx:pt idx="42503">13</cx:pt>
          <cx:pt idx="42504">12.9</cx:pt>
          <cx:pt idx="42505">12.5</cx:pt>
          <cx:pt idx="42506">12.9</cx:pt>
          <cx:pt idx="42507">13</cx:pt>
          <cx:pt idx="42508">13</cx:pt>
          <cx:pt idx="42509">12.800000000000001</cx:pt>
          <cx:pt idx="42510">12.800000000000001</cx:pt>
          <cx:pt idx="42511">12.699999999999999</cx:pt>
          <cx:pt idx="42512">12.5</cx:pt>
          <cx:pt idx="42513">17.699999999999999</cx:pt>
          <cx:pt idx="42514">12.800000000000001</cx:pt>
          <cx:pt idx="42515">12.800000000000001</cx:pt>
          <cx:pt idx="42516">12.6</cx:pt>
          <cx:pt idx="42517">12.699999999999999</cx:pt>
          <cx:pt idx="42518">13</cx:pt>
          <cx:pt idx="42519">12.9</cx:pt>
          <cx:pt idx="42520">13</cx:pt>
          <cx:pt idx="42521">12.5</cx:pt>
          <cx:pt idx="42522">12.800000000000001</cx:pt>
          <cx:pt idx="42523">12.699999999999999</cx:pt>
          <cx:pt idx="42524">12.699999999999999</cx:pt>
          <cx:pt idx="42525">13.199999999999999</cx:pt>
          <cx:pt idx="42526">12.6</cx:pt>
          <cx:pt idx="42527">12.9</cx:pt>
          <cx:pt idx="42528">12.699999999999999</cx:pt>
          <cx:pt idx="42529">13</cx:pt>
          <cx:pt idx="42530">12.699999999999999</cx:pt>
          <cx:pt idx="42531">13</cx:pt>
          <cx:pt idx="42532">12.699999999999999</cx:pt>
          <cx:pt idx="42533">12.699999999999999</cx:pt>
          <cx:pt idx="42534">13.1</cx:pt>
          <cx:pt idx="42535">13.1</cx:pt>
          <cx:pt idx="42536">13</cx:pt>
          <cx:pt idx="42537">12.699999999999999</cx:pt>
          <cx:pt idx="42538">13.300000000000001</cx:pt>
          <cx:pt idx="42539">12.5</cx:pt>
          <cx:pt idx="42540">12.699999999999999</cx:pt>
          <cx:pt idx="42541">12.699999999999999</cx:pt>
          <cx:pt idx="42542">13.199999999999999</cx:pt>
          <cx:pt idx="42543">12.699999999999999</cx:pt>
          <cx:pt idx="42544">13.1</cx:pt>
          <cx:pt idx="42545">13</cx:pt>
          <cx:pt idx="42546">12.9</cx:pt>
          <cx:pt idx="42547">12.699999999999999</cx:pt>
          <cx:pt idx="42548">12.800000000000001</cx:pt>
          <cx:pt idx="42549">24.399999999999999</cx:pt>
          <cx:pt idx="42550">12.699999999999999</cx:pt>
          <cx:pt idx="42551">12.699999999999999</cx:pt>
          <cx:pt idx="42552">13.1</cx:pt>
          <cx:pt idx="42553">13.4</cx:pt>
          <cx:pt idx="42554">13.1</cx:pt>
          <cx:pt idx="42555">13.1</cx:pt>
          <cx:pt idx="42556">13.6</cx:pt>
          <cx:pt idx="42557">12.800000000000001</cx:pt>
          <cx:pt idx="42558">12.699999999999999</cx:pt>
          <cx:pt idx="42559">13.4</cx:pt>
          <cx:pt idx="42560">12.9</cx:pt>
          <cx:pt idx="42561">13.199999999999999</cx:pt>
          <cx:pt idx="42562">13.300000000000001</cx:pt>
          <cx:pt idx="42563">13.800000000000001</cx:pt>
          <cx:pt idx="42564">13.1</cx:pt>
          <cx:pt idx="42565">12.699999999999999</cx:pt>
          <cx:pt idx="42566">13.199999999999999</cx:pt>
          <cx:pt idx="42567">13</cx:pt>
          <cx:pt idx="42568">12.800000000000001</cx:pt>
          <cx:pt idx="42569">13.199999999999999</cx:pt>
          <cx:pt idx="42570">13.300000000000001</cx:pt>
          <cx:pt idx="42571">12.9</cx:pt>
          <cx:pt idx="42572">12.800000000000001</cx:pt>
          <cx:pt idx="42573">13</cx:pt>
          <cx:pt idx="42574">12.800000000000001</cx:pt>
          <cx:pt idx="42575">13</cx:pt>
          <cx:pt idx="42576">12.800000000000001</cx:pt>
          <cx:pt idx="42577">12.9</cx:pt>
          <cx:pt idx="42578">12.9</cx:pt>
          <cx:pt idx="42579">12.800000000000001</cx:pt>
          <cx:pt idx="42580">12.9</cx:pt>
          <cx:pt idx="42581">13.199999999999999</cx:pt>
          <cx:pt idx="42582">13</cx:pt>
          <cx:pt idx="42583">12.699999999999999</cx:pt>
          <cx:pt idx="42584">12.699999999999999</cx:pt>
          <cx:pt idx="42585">13</cx:pt>
          <cx:pt idx="42586">12.800000000000001</cx:pt>
          <cx:pt idx="42587">13.1</cx:pt>
          <cx:pt idx="42588">12.800000000000001</cx:pt>
          <cx:pt idx="42589">17.199999999999999</cx:pt>
          <cx:pt idx="42590">12.9</cx:pt>
          <cx:pt idx="42591">12.9</cx:pt>
          <cx:pt idx="42592">13.199999999999999</cx:pt>
          <cx:pt idx="42593">12.800000000000001</cx:pt>
          <cx:pt idx="42594">15.699999999999999</cx:pt>
          <cx:pt idx="42595">12.699999999999999</cx:pt>
          <cx:pt idx="42596">12.9</cx:pt>
          <cx:pt idx="42597">13.199999999999999</cx:pt>
          <cx:pt idx="42598">12.6</cx:pt>
          <cx:pt idx="42599">15.199999999999999</cx:pt>
          <cx:pt idx="42600">12.9</cx:pt>
          <cx:pt idx="42601">12.6</cx:pt>
          <cx:pt idx="42602">14.4</cx:pt>
          <cx:pt idx="42603">12.6</cx:pt>
          <cx:pt idx="42604">14.5</cx:pt>
          <cx:pt idx="42605">13.1</cx:pt>
          <cx:pt idx="42606">12.9</cx:pt>
          <cx:pt idx="42607">13</cx:pt>
          <cx:pt idx="42608">19.100000000000001</cx:pt>
          <cx:pt idx="42609">13.9</cx:pt>
          <cx:pt idx="42610">12.9</cx:pt>
          <cx:pt idx="42611">14.6</cx:pt>
          <cx:pt idx="42612">12.800000000000001</cx:pt>
          <cx:pt idx="42613">14.6</cx:pt>
          <cx:pt idx="42614">12.699999999999999</cx:pt>
          <cx:pt idx="42615">13.300000000000001</cx:pt>
          <cx:pt idx="42616">13.5</cx:pt>
          <cx:pt idx="42617">13</cx:pt>
          <cx:pt idx="42618">13.1</cx:pt>
          <cx:pt idx="42619">12.699999999999999</cx:pt>
          <cx:pt idx="42620">13.1</cx:pt>
          <cx:pt idx="42621">13</cx:pt>
          <cx:pt idx="42622">13.9</cx:pt>
          <cx:pt idx="42623">12.9</cx:pt>
          <cx:pt idx="42624">13</cx:pt>
          <cx:pt idx="42625">17.100000000000001</cx:pt>
          <cx:pt idx="42626">19.100000000000001</cx:pt>
          <cx:pt idx="42627">13.1</cx:pt>
          <cx:pt idx="42628">12.9</cx:pt>
          <cx:pt idx="42629">12.9</cx:pt>
          <cx:pt idx="42630">15.9</cx:pt>
          <cx:pt idx="42631">63.100000000000001</cx:pt>
          <cx:pt idx="42632">12.800000000000001</cx:pt>
          <cx:pt idx="42633">12.800000000000001</cx:pt>
          <cx:pt idx="42634">12.9</cx:pt>
          <cx:pt idx="42635">16.199999999999999</cx:pt>
          <cx:pt idx="42636">13.1</cx:pt>
          <cx:pt idx="42637">13.199999999999999</cx:pt>
          <cx:pt idx="42638">13</cx:pt>
          <cx:pt idx="42639">13</cx:pt>
          <cx:pt idx="42640">14.4</cx:pt>
          <cx:pt idx="42641">13.300000000000001</cx:pt>
          <cx:pt idx="42642">13</cx:pt>
          <cx:pt idx="42643">13</cx:pt>
          <cx:pt idx="42644">13</cx:pt>
          <cx:pt idx="42645">13.1</cx:pt>
          <cx:pt idx="42646">12.699999999999999</cx:pt>
          <cx:pt idx="42647">12.800000000000001</cx:pt>
          <cx:pt idx="42648">13.1</cx:pt>
          <cx:pt idx="42649">13.1</cx:pt>
          <cx:pt idx="42650">12.800000000000001</cx:pt>
          <cx:pt idx="42651">12.699999999999999</cx:pt>
          <cx:pt idx="42652">12.5</cx:pt>
          <cx:pt idx="42653">12.800000000000001</cx:pt>
          <cx:pt idx="42654">12.5</cx:pt>
          <cx:pt idx="42655">14.9</cx:pt>
          <cx:pt idx="42656">13.5</cx:pt>
          <cx:pt idx="42657">12.6</cx:pt>
          <cx:pt idx="42658">13.4</cx:pt>
          <cx:pt idx="42659">13</cx:pt>
          <cx:pt idx="42660">13.699999999999999</cx:pt>
          <cx:pt idx="42661">12.9</cx:pt>
          <cx:pt idx="42662">12.800000000000001</cx:pt>
          <cx:pt idx="42663">13</cx:pt>
          <cx:pt idx="42664">12.9</cx:pt>
          <cx:pt idx="42665">12.5</cx:pt>
          <cx:pt idx="42666">13</cx:pt>
          <cx:pt idx="42667">12.800000000000001</cx:pt>
          <cx:pt idx="42668">12.5</cx:pt>
          <cx:pt idx="42669">12.300000000000001</cx:pt>
          <cx:pt idx="42670">12.6</cx:pt>
          <cx:pt idx="42671">17.100000000000001</cx:pt>
          <cx:pt idx="42672">12.800000000000001</cx:pt>
          <cx:pt idx="42673">12.9</cx:pt>
          <cx:pt idx="42674">12.800000000000001</cx:pt>
          <cx:pt idx="42675">13.9</cx:pt>
          <cx:pt idx="42676">15.300000000000001</cx:pt>
          <cx:pt idx="42677">13.1</cx:pt>
          <cx:pt idx="42678">12.9</cx:pt>
          <cx:pt idx="42679">12.6</cx:pt>
          <cx:pt idx="42680">12.5</cx:pt>
          <cx:pt idx="42681">13.9</cx:pt>
          <cx:pt idx="42682">12.9</cx:pt>
          <cx:pt idx="42683">12.5</cx:pt>
          <cx:pt idx="42684">12.9</cx:pt>
          <cx:pt idx="42685">12.800000000000001</cx:pt>
          <cx:pt idx="42686">12.6</cx:pt>
          <cx:pt idx="42687">12.800000000000001</cx:pt>
          <cx:pt idx="42688">12.800000000000001</cx:pt>
          <cx:pt idx="42689">12.6</cx:pt>
          <cx:pt idx="42690">12.800000000000001</cx:pt>
          <cx:pt idx="42691">12.9</cx:pt>
          <cx:pt idx="42692">12.5</cx:pt>
          <cx:pt idx="42693">12.9</cx:pt>
          <cx:pt idx="42694">12.6</cx:pt>
          <cx:pt idx="42695">12.800000000000001</cx:pt>
          <cx:pt idx="42696">13.199999999999999</cx:pt>
          <cx:pt idx="42697">12.800000000000001</cx:pt>
          <cx:pt idx="42698">13.199999999999999</cx:pt>
          <cx:pt idx="42699">12.9</cx:pt>
          <cx:pt idx="42700">13</cx:pt>
          <cx:pt idx="42701">13</cx:pt>
          <cx:pt idx="42702">12.5</cx:pt>
          <cx:pt idx="42703">27.800000000000001</cx:pt>
          <cx:pt idx="42704">12.9</cx:pt>
          <cx:pt idx="42705">12.699999999999999</cx:pt>
          <cx:pt idx="42706">15.5</cx:pt>
          <cx:pt idx="42707">12.800000000000001</cx:pt>
          <cx:pt idx="42708">12.9</cx:pt>
          <cx:pt idx="42709">13</cx:pt>
          <cx:pt idx="42710">12.800000000000001</cx:pt>
          <cx:pt idx="42711">13.699999999999999</cx:pt>
          <cx:pt idx="42712">12.699999999999999</cx:pt>
          <cx:pt idx="42713">12.699999999999999</cx:pt>
          <cx:pt idx="42714">12.800000000000001</cx:pt>
          <cx:pt idx="42715">12.800000000000001</cx:pt>
          <cx:pt idx="42716">12.800000000000001</cx:pt>
          <cx:pt idx="42717">15.199999999999999</cx:pt>
          <cx:pt idx="42718">12.699999999999999</cx:pt>
          <cx:pt idx="42719">13</cx:pt>
          <cx:pt idx="42720">12.6</cx:pt>
          <cx:pt idx="42721">12.800000000000001</cx:pt>
          <cx:pt idx="42722">12.699999999999999</cx:pt>
          <cx:pt idx="42723">12.699999999999999</cx:pt>
          <cx:pt idx="42724">12.6</cx:pt>
          <cx:pt idx="42725">13</cx:pt>
          <cx:pt idx="42726">13</cx:pt>
          <cx:pt idx="42727">12.5</cx:pt>
          <cx:pt idx="42728">13</cx:pt>
          <cx:pt idx="42729">13.1</cx:pt>
          <cx:pt idx="42730">13</cx:pt>
          <cx:pt idx="42731">12.800000000000001</cx:pt>
          <cx:pt idx="42732">15.4</cx:pt>
          <cx:pt idx="42733">13.699999999999999</cx:pt>
          <cx:pt idx="42734">12.6</cx:pt>
          <cx:pt idx="42735">12.800000000000001</cx:pt>
          <cx:pt idx="42736">12.9</cx:pt>
          <cx:pt idx="42737">13.5</cx:pt>
          <cx:pt idx="42738">12.800000000000001</cx:pt>
          <cx:pt idx="42739">13</cx:pt>
          <cx:pt idx="42740">13.1</cx:pt>
          <cx:pt idx="42741">12.9</cx:pt>
          <cx:pt idx="42742">12.5</cx:pt>
          <cx:pt idx="42743">17.899999999999999</cx:pt>
          <cx:pt idx="42744">12.9</cx:pt>
          <cx:pt idx="42745">12.800000000000001</cx:pt>
          <cx:pt idx="42746">12.9</cx:pt>
          <cx:pt idx="42747">13</cx:pt>
          <cx:pt idx="42748">17.100000000000001</cx:pt>
          <cx:pt idx="42749">12.6</cx:pt>
          <cx:pt idx="42750">14.4</cx:pt>
          <cx:pt idx="42751">12.800000000000001</cx:pt>
          <cx:pt idx="42752">12.800000000000001</cx:pt>
          <cx:pt idx="42753">16.699999999999999</cx:pt>
          <cx:pt idx="42754">13.300000000000001</cx:pt>
          <cx:pt idx="42755">12.9</cx:pt>
          <cx:pt idx="42756">12.6</cx:pt>
          <cx:pt idx="42757">11.9</cx:pt>
          <cx:pt idx="42758">16.300000000000001</cx:pt>
          <cx:pt idx="42759">13.300000000000001</cx:pt>
          <cx:pt idx="42760">12.800000000000001</cx:pt>
          <cx:pt idx="42761">12.800000000000001</cx:pt>
          <cx:pt idx="42762">12.6</cx:pt>
          <cx:pt idx="42763">14.4</cx:pt>
          <cx:pt idx="42764">12.800000000000001</cx:pt>
          <cx:pt idx="42765">13.1</cx:pt>
          <cx:pt idx="42766">12.4</cx:pt>
          <cx:pt idx="42767">12.699999999999999</cx:pt>
          <cx:pt idx="42768">13</cx:pt>
          <cx:pt idx="42769">12.6</cx:pt>
          <cx:pt idx="42770">12.800000000000001</cx:pt>
          <cx:pt idx="42771">12.800000000000001</cx:pt>
          <cx:pt idx="42772">12.699999999999999</cx:pt>
          <cx:pt idx="42773">13.199999999999999</cx:pt>
          <cx:pt idx="42774">12.9</cx:pt>
          <cx:pt idx="42775">12.9</cx:pt>
          <cx:pt idx="42776">12.800000000000001</cx:pt>
          <cx:pt idx="42777">21.600000000000001</cx:pt>
          <cx:pt idx="42778">12.800000000000001</cx:pt>
          <cx:pt idx="42779">12.699999999999999</cx:pt>
          <cx:pt idx="42780">12.800000000000001</cx:pt>
          <cx:pt idx="42781">12.6</cx:pt>
          <cx:pt idx="42782">29.100000000000001</cx:pt>
          <cx:pt idx="42783">12.5</cx:pt>
          <cx:pt idx="42784">12.699999999999999</cx:pt>
          <cx:pt idx="42785">12.4</cx:pt>
          <cx:pt idx="42786">12.699999999999999</cx:pt>
          <cx:pt idx="42787">12.699999999999999</cx:pt>
          <cx:pt idx="42788">14.5</cx:pt>
          <cx:pt idx="42789">12.9</cx:pt>
          <cx:pt idx="42790">12.699999999999999</cx:pt>
          <cx:pt idx="42791">12.6</cx:pt>
          <cx:pt idx="42792">13.1</cx:pt>
          <cx:pt idx="42793">13</cx:pt>
          <cx:pt idx="42794">13</cx:pt>
          <cx:pt idx="42795">12.9</cx:pt>
          <cx:pt idx="42796">12.699999999999999</cx:pt>
          <cx:pt idx="42797">12.699999999999999</cx:pt>
          <cx:pt idx="42798">12.699999999999999</cx:pt>
          <cx:pt idx="42799">12.800000000000001</cx:pt>
          <cx:pt idx="42800">12.699999999999999</cx:pt>
          <cx:pt idx="42801">12.5</cx:pt>
          <cx:pt idx="42802">14.1</cx:pt>
          <cx:pt idx="42803">12.800000000000001</cx:pt>
          <cx:pt idx="42804">17</cx:pt>
          <cx:pt idx="42805">12.800000000000001</cx:pt>
          <cx:pt idx="42806">12.6</cx:pt>
          <cx:pt idx="42807">13.199999999999999</cx:pt>
          <cx:pt idx="42808">12.6</cx:pt>
          <cx:pt idx="42809">13.4</cx:pt>
          <cx:pt idx="42810">12.800000000000001</cx:pt>
          <cx:pt idx="42811">13.5</cx:pt>
          <cx:pt idx="42812">12.5</cx:pt>
          <cx:pt idx="42813">12.800000000000001</cx:pt>
          <cx:pt idx="42814">12.9</cx:pt>
          <cx:pt idx="42815">12.800000000000001</cx:pt>
          <cx:pt idx="42816">12.6</cx:pt>
          <cx:pt idx="42817">14.699999999999999</cx:pt>
          <cx:pt idx="42818">13</cx:pt>
          <cx:pt idx="42819">12.9</cx:pt>
          <cx:pt idx="42820">13</cx:pt>
          <cx:pt idx="42821">12.800000000000001</cx:pt>
          <cx:pt idx="42822">12.4</cx:pt>
          <cx:pt idx="42823">12.800000000000001</cx:pt>
          <cx:pt idx="42824">12.6</cx:pt>
          <cx:pt idx="42825">12.699999999999999</cx:pt>
          <cx:pt idx="42826">12.6</cx:pt>
          <cx:pt idx="42827">12.9</cx:pt>
          <cx:pt idx="42828">12.9</cx:pt>
          <cx:pt idx="42829">13.1</cx:pt>
          <cx:pt idx="42830">13.199999999999999</cx:pt>
          <cx:pt idx="42831">12.9</cx:pt>
          <cx:pt idx="42832">12.9</cx:pt>
          <cx:pt idx="42833">12.699999999999999</cx:pt>
          <cx:pt idx="42834">12.6</cx:pt>
          <cx:pt idx="42835">13</cx:pt>
          <cx:pt idx="42836">12.800000000000001</cx:pt>
          <cx:pt idx="42837">12.9</cx:pt>
          <cx:pt idx="42838">12.4</cx:pt>
          <cx:pt idx="42839">15.4</cx:pt>
          <cx:pt idx="42840">12.800000000000001</cx:pt>
          <cx:pt idx="42841">12.699999999999999</cx:pt>
          <cx:pt idx="42842">12.6</cx:pt>
          <cx:pt idx="42843">12.6</cx:pt>
          <cx:pt idx="42844">13</cx:pt>
          <cx:pt idx="42845">12.6</cx:pt>
          <cx:pt idx="42846">12.699999999999999</cx:pt>
          <cx:pt idx="42847">12.800000000000001</cx:pt>
          <cx:pt idx="42848">12.9</cx:pt>
          <cx:pt idx="42849">12.6</cx:pt>
          <cx:pt idx="42850">15.1</cx:pt>
          <cx:pt idx="42851">12.6</cx:pt>
          <cx:pt idx="42852">12.5</cx:pt>
          <cx:pt idx="42853">62.299999999999997</cx:pt>
          <cx:pt idx="42854">13.1</cx:pt>
          <cx:pt idx="42855">47.600000000000001</cx:pt>
          <cx:pt idx="42856">13</cx:pt>
          <cx:pt idx="42857">12.6</cx:pt>
          <cx:pt idx="42858">12.5</cx:pt>
          <cx:pt idx="42859">12.9</cx:pt>
          <cx:pt idx="42860">12.9</cx:pt>
          <cx:pt idx="42861">13</cx:pt>
          <cx:pt idx="42862">12.9</cx:pt>
          <cx:pt idx="42863">12.5</cx:pt>
          <cx:pt idx="42864">13.1</cx:pt>
          <cx:pt idx="42865">12.9</cx:pt>
          <cx:pt idx="42866">12.699999999999999</cx:pt>
          <cx:pt idx="42867">12.9</cx:pt>
          <cx:pt idx="42868">12.699999999999999</cx:pt>
          <cx:pt idx="42869">12.6</cx:pt>
          <cx:pt idx="42870">12.9</cx:pt>
          <cx:pt idx="42871">12.800000000000001</cx:pt>
          <cx:pt idx="42872">16.100000000000001</cx:pt>
          <cx:pt idx="42873">13.199999999999999</cx:pt>
          <cx:pt idx="42874">13.4</cx:pt>
          <cx:pt idx="42875">12.800000000000001</cx:pt>
          <cx:pt idx="42876">13.1</cx:pt>
          <cx:pt idx="42877">12.800000000000001</cx:pt>
          <cx:pt idx="42878">13.9</cx:pt>
          <cx:pt idx="42879">13.1</cx:pt>
          <cx:pt idx="42880">12.9</cx:pt>
          <cx:pt idx="42881">12.6</cx:pt>
          <cx:pt idx="42882">13</cx:pt>
          <cx:pt idx="42883">12.9</cx:pt>
          <cx:pt idx="42884">12.699999999999999</cx:pt>
          <cx:pt idx="42885">13.1</cx:pt>
          <cx:pt idx="42886">12.800000000000001</cx:pt>
          <cx:pt idx="42887">12.9</cx:pt>
          <cx:pt idx="42888">12.800000000000001</cx:pt>
          <cx:pt idx="42889">12.9</cx:pt>
          <cx:pt idx="42890">13</cx:pt>
          <cx:pt idx="42891">13.199999999999999</cx:pt>
          <cx:pt idx="42892">13.1</cx:pt>
          <cx:pt idx="42893">13.199999999999999</cx:pt>
          <cx:pt idx="42894">13.199999999999999</cx:pt>
          <cx:pt idx="42895">13.1</cx:pt>
          <cx:pt idx="42896">13</cx:pt>
          <cx:pt idx="42897">12.9</cx:pt>
          <cx:pt idx="42898">12.5</cx:pt>
          <cx:pt idx="42899">13</cx:pt>
          <cx:pt idx="42900">13.199999999999999</cx:pt>
          <cx:pt idx="42901">13</cx:pt>
          <cx:pt idx="42902">12.9</cx:pt>
          <cx:pt idx="42903">13.300000000000001</cx:pt>
          <cx:pt idx="42904">12.699999999999999</cx:pt>
          <cx:pt idx="42905">17.199999999999999</cx:pt>
          <cx:pt idx="42906">12.800000000000001</cx:pt>
          <cx:pt idx="42907">12.9</cx:pt>
          <cx:pt idx="42908">12.9</cx:pt>
          <cx:pt idx="42909">12.800000000000001</cx:pt>
          <cx:pt idx="42910">15.6</cx:pt>
          <cx:pt idx="42911">12.800000000000001</cx:pt>
          <cx:pt idx="42912">12.800000000000001</cx:pt>
          <cx:pt idx="42913">12.9</cx:pt>
          <cx:pt idx="42914">13</cx:pt>
          <cx:pt idx="42915">14.300000000000001</cx:pt>
          <cx:pt idx="42916">16.699999999999999</cx:pt>
          <cx:pt idx="42917">12.6</cx:pt>
          <cx:pt idx="42918">12.9</cx:pt>
          <cx:pt idx="42919">13.1</cx:pt>
          <cx:pt idx="42920">14</cx:pt>
          <cx:pt idx="42921">12.9</cx:pt>
          <cx:pt idx="42922">12.5</cx:pt>
          <cx:pt idx="42923">12.699999999999999</cx:pt>
          <cx:pt idx="42924">12.800000000000001</cx:pt>
          <cx:pt idx="42925">12.5</cx:pt>
          <cx:pt idx="42926">12.699999999999999</cx:pt>
          <cx:pt idx="42927">12.699999999999999</cx:pt>
          <cx:pt idx="42928">13</cx:pt>
          <cx:pt idx="42929">36.100000000000001</cx:pt>
          <cx:pt idx="42930">12.699999999999999</cx:pt>
          <cx:pt idx="42931">13.699999999999999</cx:pt>
          <cx:pt idx="42932">12.6</cx:pt>
          <cx:pt idx="42933">13</cx:pt>
          <cx:pt idx="42934">12.9</cx:pt>
          <cx:pt idx="42935">12.800000000000001</cx:pt>
          <cx:pt idx="42936">12.800000000000001</cx:pt>
          <cx:pt idx="42937">15.300000000000001</cx:pt>
          <cx:pt idx="42938">12.699999999999999</cx:pt>
          <cx:pt idx="42939">12.9</cx:pt>
          <cx:pt idx="42940">12.6</cx:pt>
          <cx:pt idx="42941">12.800000000000001</cx:pt>
          <cx:pt idx="42942">12.6</cx:pt>
          <cx:pt idx="42943">12.699999999999999</cx:pt>
          <cx:pt idx="42944">12.9</cx:pt>
          <cx:pt idx="42945">12.699999999999999</cx:pt>
          <cx:pt idx="42946">12.5</cx:pt>
          <cx:pt idx="42947">12.800000000000001</cx:pt>
          <cx:pt idx="42948">12.9</cx:pt>
          <cx:pt idx="42949">12.6</cx:pt>
          <cx:pt idx="42950">12.6</cx:pt>
          <cx:pt idx="42951">13.6</cx:pt>
          <cx:pt idx="42952">12.699999999999999</cx:pt>
          <cx:pt idx="42953">13</cx:pt>
          <cx:pt idx="42954">13</cx:pt>
          <cx:pt idx="42955">13.800000000000001</cx:pt>
          <cx:pt idx="42956">12.699999999999999</cx:pt>
          <cx:pt idx="42957">12.5</cx:pt>
          <cx:pt idx="42958">13</cx:pt>
          <cx:pt idx="42959">12.800000000000001</cx:pt>
          <cx:pt idx="42960">13</cx:pt>
          <cx:pt idx="42961">12.9</cx:pt>
          <cx:pt idx="42962">12.9</cx:pt>
          <cx:pt idx="42963">12.4</cx:pt>
          <cx:pt idx="42964">13.199999999999999</cx:pt>
          <cx:pt idx="42965">12.699999999999999</cx:pt>
          <cx:pt idx="42966">13</cx:pt>
          <cx:pt idx="42967">16.600000000000001</cx:pt>
          <cx:pt idx="42968">13.6</cx:pt>
          <cx:pt idx="42969">12.9</cx:pt>
          <cx:pt idx="42970">12.5</cx:pt>
          <cx:pt idx="42971">12.9</cx:pt>
          <cx:pt idx="42972">15.300000000000001</cx:pt>
          <cx:pt idx="42973">13</cx:pt>
          <cx:pt idx="42974">12.9</cx:pt>
          <cx:pt idx="42975">12.800000000000001</cx:pt>
          <cx:pt idx="42976">13.800000000000001</cx:pt>
          <cx:pt idx="42977">13.1</cx:pt>
          <cx:pt idx="42978">12.699999999999999</cx:pt>
          <cx:pt idx="42979">13</cx:pt>
          <cx:pt idx="42980">12.699999999999999</cx:pt>
          <cx:pt idx="42981">12.699999999999999</cx:pt>
          <cx:pt idx="42982">13</cx:pt>
          <cx:pt idx="42983">12.699999999999999</cx:pt>
          <cx:pt idx="42984">12.6</cx:pt>
          <cx:pt idx="42985">13</cx:pt>
          <cx:pt idx="42986">12.9</cx:pt>
          <cx:pt idx="42987">13.199999999999999</cx:pt>
          <cx:pt idx="42988">13</cx:pt>
          <cx:pt idx="42989">18.199999999999999</cx:pt>
          <cx:pt idx="42990">12.9</cx:pt>
          <cx:pt idx="42991">13</cx:pt>
          <cx:pt idx="42992">12.699999999999999</cx:pt>
          <cx:pt idx="42993">13.1</cx:pt>
          <cx:pt idx="42994">13.4</cx:pt>
          <cx:pt idx="42995">12.800000000000001</cx:pt>
          <cx:pt idx="42996">12.4</cx:pt>
          <cx:pt idx="42997">15.699999999999999</cx:pt>
          <cx:pt idx="42998">13</cx:pt>
          <cx:pt idx="42999">12.9</cx:pt>
          <cx:pt idx="43000">12.800000000000001</cx:pt>
          <cx:pt idx="43001">12.699999999999999</cx:pt>
          <cx:pt idx="43002">69.5</cx:pt>
          <cx:pt idx="43003">22.100000000000001</cx:pt>
          <cx:pt idx="43004">66.5</cx:pt>
          <cx:pt idx="43005">12.300000000000001</cx:pt>
          <cx:pt idx="43006">12.800000000000001</cx:pt>
          <cx:pt idx="43007">12.5</cx:pt>
          <cx:pt idx="43008">12.9</cx:pt>
          <cx:pt idx="43009">13.1</cx:pt>
          <cx:pt idx="43010">13</cx:pt>
          <cx:pt idx="43011">13.5</cx:pt>
          <cx:pt idx="43012">12.699999999999999</cx:pt>
          <cx:pt idx="43013">13.5</cx:pt>
          <cx:pt idx="43014">12.800000000000001</cx:pt>
          <cx:pt idx="43015">12.800000000000001</cx:pt>
          <cx:pt idx="43016">12.9</cx:pt>
          <cx:pt idx="43017">13</cx:pt>
          <cx:pt idx="43018">12.6</cx:pt>
          <cx:pt idx="43019">13.1</cx:pt>
          <cx:pt idx="43020">12.800000000000001</cx:pt>
          <cx:pt idx="43021">13.300000000000001</cx:pt>
          <cx:pt idx="43022">13.1</cx:pt>
          <cx:pt idx="43023">12.800000000000001</cx:pt>
          <cx:pt idx="43024">12.5</cx:pt>
          <cx:pt idx="43025">14.699999999999999</cx:pt>
          <cx:pt idx="43026">12.800000000000001</cx:pt>
          <cx:pt idx="43027">12.6</cx:pt>
          <cx:pt idx="43028">13.1</cx:pt>
          <cx:pt idx="43029">12.9</cx:pt>
          <cx:pt idx="43030">12.6</cx:pt>
          <cx:pt idx="43031">13.1</cx:pt>
          <cx:pt idx="43032">12.800000000000001</cx:pt>
          <cx:pt idx="43033">14.5</cx:pt>
          <cx:pt idx="43034">12.800000000000001</cx:pt>
          <cx:pt idx="43035">12.9</cx:pt>
          <cx:pt idx="43036">13.300000000000001</cx:pt>
          <cx:pt idx="43037">12.9</cx:pt>
          <cx:pt idx="43038">13</cx:pt>
          <cx:pt idx="43039">12.5</cx:pt>
          <cx:pt idx="43040">12.9</cx:pt>
          <cx:pt idx="43041">12.6</cx:pt>
          <cx:pt idx="43042">13.4</cx:pt>
          <cx:pt idx="43043">12.4</cx:pt>
          <cx:pt idx="43044">13.199999999999999</cx:pt>
          <cx:pt idx="43045">12.800000000000001</cx:pt>
          <cx:pt idx="43046">12.800000000000001</cx:pt>
          <cx:pt idx="43047">13</cx:pt>
          <cx:pt idx="43048">12.800000000000001</cx:pt>
          <cx:pt idx="43049">16.699999999999999</cx:pt>
          <cx:pt idx="43050">12.5</cx:pt>
          <cx:pt idx="43051">12.6</cx:pt>
          <cx:pt idx="43052">12.5</cx:pt>
          <cx:pt idx="43053">12.9</cx:pt>
          <cx:pt idx="43054">16.100000000000001</cx:pt>
          <cx:pt idx="43055">12.800000000000001</cx:pt>
          <cx:pt idx="43056">13.1</cx:pt>
          <cx:pt idx="43057">14.199999999999999</cx:pt>
          <cx:pt idx="43058">12.800000000000001</cx:pt>
          <cx:pt idx="43059">16.100000000000001</cx:pt>
          <cx:pt idx="43060">13.199999999999999</cx:pt>
          <cx:pt idx="43061">12.6</cx:pt>
          <cx:pt idx="43062">12.800000000000001</cx:pt>
          <cx:pt idx="43063">12.9</cx:pt>
          <cx:pt idx="43064">12.9</cx:pt>
          <cx:pt idx="43065">12.9</cx:pt>
          <cx:pt idx="43066">12.699999999999999</cx:pt>
          <cx:pt idx="43067">13.1</cx:pt>
          <cx:pt idx="43068">12.199999999999999</cx:pt>
          <cx:pt idx="43069">12.699999999999999</cx:pt>
          <cx:pt idx="43070">12.800000000000001</cx:pt>
          <cx:pt idx="43071">12.699999999999999</cx:pt>
          <cx:pt idx="43072">12.699999999999999</cx:pt>
          <cx:pt idx="43073">12.800000000000001</cx:pt>
          <cx:pt idx="43074">12.9</cx:pt>
          <cx:pt idx="43075">12.699999999999999</cx:pt>
          <cx:pt idx="43076">66.099999999999994</cx:pt>
          <cx:pt idx="43077">51.200000000000003</cx:pt>
          <cx:pt idx="43078">67.900000000000006</cx:pt>
          <cx:pt idx="43079">33.799999999999997</cx:pt>
          <cx:pt idx="43080">13</cx:pt>
          <cx:pt idx="43081">12.5</cx:pt>
          <cx:pt idx="43082">12.6</cx:pt>
          <cx:pt idx="43083">12.9</cx:pt>
          <cx:pt idx="43084">16.300000000000001</cx:pt>
          <cx:pt idx="43085">12.6</cx:pt>
          <cx:pt idx="43086">12.6</cx:pt>
          <cx:pt idx="43087">12.699999999999999</cx:pt>
          <cx:pt idx="43088">12.5</cx:pt>
          <cx:pt idx="43089">13.199999999999999</cx:pt>
          <cx:pt idx="43090">12.699999999999999</cx:pt>
          <cx:pt idx="43091">12.5</cx:pt>
          <cx:pt idx="43092">13</cx:pt>
          <cx:pt idx="43093">12.800000000000001</cx:pt>
          <cx:pt idx="43094">12.699999999999999</cx:pt>
          <cx:pt idx="43095">13.199999999999999</cx:pt>
          <cx:pt idx="43096">13</cx:pt>
          <cx:pt idx="43097">13.6</cx:pt>
          <cx:pt idx="43098">12.800000000000001</cx:pt>
          <cx:pt idx="43099">14.800000000000001</cx:pt>
          <cx:pt idx="43100">12.6</cx:pt>
          <cx:pt idx="43101">13</cx:pt>
          <cx:pt idx="43102">12.9</cx:pt>
          <cx:pt idx="43103">12.9</cx:pt>
          <cx:pt idx="43104">17.199999999999999</cx:pt>
          <cx:pt idx="43105">12.6</cx:pt>
          <cx:pt idx="43106">15.199999999999999</cx:pt>
          <cx:pt idx="43107">13</cx:pt>
          <cx:pt idx="43108">12.800000000000001</cx:pt>
          <cx:pt idx="43109">14.6</cx:pt>
          <cx:pt idx="43110">12.9</cx:pt>
          <cx:pt idx="43111">13.1</cx:pt>
          <cx:pt idx="43112">12.699999999999999</cx:pt>
          <cx:pt idx="43113">12.699999999999999</cx:pt>
          <cx:pt idx="43114">13.5</cx:pt>
          <cx:pt idx="43115">15</cx:pt>
          <cx:pt idx="43116">12.699999999999999</cx:pt>
          <cx:pt idx="43117">12.800000000000001</cx:pt>
          <cx:pt idx="43118">13</cx:pt>
          <cx:pt idx="43119">12.800000000000001</cx:pt>
          <cx:pt idx="43120">12.5</cx:pt>
          <cx:pt idx="43121">12.9</cx:pt>
          <cx:pt idx="43122">13.199999999999999</cx:pt>
          <cx:pt idx="43123">13.300000000000001</cx:pt>
          <cx:pt idx="43124">12.5</cx:pt>
          <cx:pt idx="43125">12.6</cx:pt>
          <cx:pt idx="43126">13.1</cx:pt>
          <cx:pt idx="43127">13.1</cx:pt>
          <cx:pt idx="43128">12.5</cx:pt>
          <cx:pt idx="43129">12.9</cx:pt>
          <cx:pt idx="43130">13.6</cx:pt>
          <cx:pt idx="43131">13.199999999999999</cx:pt>
          <cx:pt idx="43132">13.6</cx:pt>
          <cx:pt idx="43133">12.9</cx:pt>
          <cx:pt idx="43134">40.899999999999999</cx:pt>
          <cx:pt idx="43135">17.5</cx:pt>
          <cx:pt idx="43136">13.199999999999999</cx:pt>
          <cx:pt idx="43137">12.9</cx:pt>
          <cx:pt idx="43138">13</cx:pt>
          <cx:pt idx="43139">13.300000000000001</cx:pt>
          <cx:pt idx="43140">12.699999999999999</cx:pt>
          <cx:pt idx="43141">12.9</cx:pt>
          <cx:pt idx="43142">13</cx:pt>
          <cx:pt idx="43143">12.9</cx:pt>
          <cx:pt idx="43144">12.699999999999999</cx:pt>
          <cx:pt idx="43145">13</cx:pt>
          <cx:pt idx="43146">13.1</cx:pt>
          <cx:pt idx="43147">12.699999999999999</cx:pt>
          <cx:pt idx="43148">12.699999999999999</cx:pt>
          <cx:pt idx="43149">13.699999999999999</cx:pt>
          <cx:pt idx="43150">12.9</cx:pt>
          <cx:pt idx="43151">13.300000000000001</cx:pt>
          <cx:pt idx="43152">12.800000000000001</cx:pt>
          <cx:pt idx="43153">12.4</cx:pt>
          <cx:pt idx="43154">12.5</cx:pt>
          <cx:pt idx="43155">12.800000000000001</cx:pt>
          <cx:pt idx="43156">13.1</cx:pt>
          <cx:pt idx="43157">12.9</cx:pt>
          <cx:pt idx="43158">13</cx:pt>
          <cx:pt idx="43159">12.800000000000001</cx:pt>
          <cx:pt idx="43160">12.699999999999999</cx:pt>
          <cx:pt idx="43161">12.9</cx:pt>
          <cx:pt idx="43162">12.6</cx:pt>
          <cx:pt idx="43163">12.800000000000001</cx:pt>
          <cx:pt idx="43164">12.699999999999999</cx:pt>
          <cx:pt idx="43165">13</cx:pt>
          <cx:pt idx="43166">13.1</cx:pt>
          <cx:pt idx="43167">12.9</cx:pt>
          <cx:pt idx="43168">12.9</cx:pt>
          <cx:pt idx="43169">12.800000000000001</cx:pt>
          <cx:pt idx="43170">12.6</cx:pt>
          <cx:pt idx="43171">12.6</cx:pt>
          <cx:pt idx="43172">12.9</cx:pt>
          <cx:pt idx="43173">12.6</cx:pt>
          <cx:pt idx="43174">12.800000000000001</cx:pt>
          <cx:pt idx="43175">12.800000000000001</cx:pt>
          <cx:pt idx="43176">15.300000000000001</cx:pt>
          <cx:pt idx="43177">13.4</cx:pt>
          <cx:pt idx="43178">12.6</cx:pt>
          <cx:pt idx="43179">13.199999999999999</cx:pt>
          <cx:pt idx="43180">12.800000000000001</cx:pt>
          <cx:pt idx="43181">12.800000000000001</cx:pt>
          <cx:pt idx="43182">13.199999999999999</cx:pt>
          <cx:pt idx="43183">13</cx:pt>
          <cx:pt idx="43184">12.6</cx:pt>
          <cx:pt idx="43185">13.1</cx:pt>
          <cx:pt idx="43186">12.699999999999999</cx:pt>
          <cx:pt idx="43187">13.300000000000001</cx:pt>
          <cx:pt idx="43188">13</cx:pt>
          <cx:pt idx="43189">12.5</cx:pt>
          <cx:pt idx="43190">13.1</cx:pt>
          <cx:pt idx="43191">12.800000000000001</cx:pt>
          <cx:pt idx="43192">12.699999999999999</cx:pt>
          <cx:pt idx="43193">13.1</cx:pt>
          <cx:pt idx="43194">13</cx:pt>
          <cx:pt idx="43195">12.9</cx:pt>
          <cx:pt idx="43196">13.6</cx:pt>
          <cx:pt idx="43197">12.800000000000001</cx:pt>
          <cx:pt idx="43198">12.5</cx:pt>
          <cx:pt idx="43199">13.9</cx:pt>
          <cx:pt idx="43200">23.5</cx:pt>
          <cx:pt idx="43201">13.9</cx:pt>
          <cx:pt idx="43202">13.1</cx:pt>
          <cx:pt idx="43203">12.4</cx:pt>
          <cx:pt idx="43204">12.5</cx:pt>
          <cx:pt idx="43205">13</cx:pt>
          <cx:pt idx="43206">13.6</cx:pt>
          <cx:pt idx="43207">12.800000000000001</cx:pt>
          <cx:pt idx="43208">12.800000000000001</cx:pt>
          <cx:pt idx="43209">12.9</cx:pt>
          <cx:pt idx="43210">13.1</cx:pt>
          <cx:pt idx="43211">15.4</cx:pt>
          <cx:pt idx="43212">12.800000000000001</cx:pt>
          <cx:pt idx="43213">12.5</cx:pt>
          <cx:pt idx="43214">12.5</cx:pt>
          <cx:pt idx="43215">13</cx:pt>
          <cx:pt idx="43216">13.6</cx:pt>
          <cx:pt idx="43217">13</cx:pt>
          <cx:pt idx="43218">12.699999999999999</cx:pt>
          <cx:pt idx="43219">12.6</cx:pt>
          <cx:pt idx="43220">12.699999999999999</cx:pt>
          <cx:pt idx="43221">15</cx:pt>
          <cx:pt idx="43222">12.9</cx:pt>
          <cx:pt idx="43223">13</cx:pt>
          <cx:pt idx="43224">12.699999999999999</cx:pt>
          <cx:pt idx="43225">12.800000000000001</cx:pt>
          <cx:pt idx="43226">14.6</cx:pt>
          <cx:pt idx="43227">12.800000000000001</cx:pt>
          <cx:pt idx="43228">12.699999999999999</cx:pt>
          <cx:pt idx="43229">13.199999999999999</cx:pt>
          <cx:pt idx="43230">13</cx:pt>
          <cx:pt idx="43231">13.5</cx:pt>
          <cx:pt idx="43232">12.6</cx:pt>
          <cx:pt idx="43233">12.800000000000001</cx:pt>
          <cx:pt idx="43234">12.9</cx:pt>
          <cx:pt idx="43235">13.699999999999999</cx:pt>
          <cx:pt idx="43236">12.4</cx:pt>
          <cx:pt idx="43237">12.800000000000001</cx:pt>
          <cx:pt idx="43238">13</cx:pt>
          <cx:pt idx="43239">12.800000000000001</cx:pt>
          <cx:pt idx="43240">12.800000000000001</cx:pt>
          <cx:pt idx="43241">12.800000000000001</cx:pt>
          <cx:pt idx="43242">12.5</cx:pt>
          <cx:pt idx="43243">13.199999999999999</cx:pt>
          <cx:pt idx="43244">12.9</cx:pt>
          <cx:pt idx="43245">13.1</cx:pt>
          <cx:pt idx="43246">14.9</cx:pt>
          <cx:pt idx="43247">12.5</cx:pt>
          <cx:pt idx="43248">12.699999999999999</cx:pt>
          <cx:pt idx="43249">12.9</cx:pt>
          <cx:pt idx="43250">12.699999999999999</cx:pt>
          <cx:pt idx="43251">17.100000000000001</cx:pt>
          <cx:pt idx="43252">12.4</cx:pt>
          <cx:pt idx="43253">12.5</cx:pt>
          <cx:pt idx="43254">12.9</cx:pt>
          <cx:pt idx="43255">12.800000000000001</cx:pt>
          <cx:pt idx="43256">15</cx:pt>
          <cx:pt idx="43257">12.800000000000001</cx:pt>
          <cx:pt idx="43258">12.800000000000001</cx:pt>
          <cx:pt idx="43259">13</cx:pt>
          <cx:pt idx="43260">12.6</cx:pt>
          <cx:pt idx="43261">13.4</cx:pt>
          <cx:pt idx="43262">12.699999999999999</cx:pt>
          <cx:pt idx="43263">13.1</cx:pt>
          <cx:pt idx="43264">12.800000000000001</cx:pt>
          <cx:pt idx="43265">13.800000000000001</cx:pt>
          <cx:pt idx="43266">13</cx:pt>
          <cx:pt idx="43267">18.600000000000001</cx:pt>
          <cx:pt idx="43268">17.100000000000001</cx:pt>
          <cx:pt idx="43269">12.800000000000001</cx:pt>
          <cx:pt idx="43270">12.699999999999999</cx:pt>
          <cx:pt idx="43271">12.6</cx:pt>
          <cx:pt idx="43272">12.699999999999999</cx:pt>
          <cx:pt idx="43273">12.800000000000001</cx:pt>
          <cx:pt idx="43274">13.199999999999999</cx:pt>
          <cx:pt idx="43275">12.9</cx:pt>
          <cx:pt idx="43276">12.800000000000001</cx:pt>
          <cx:pt idx="43277">13.199999999999999</cx:pt>
          <cx:pt idx="43278">13.4</cx:pt>
          <cx:pt idx="43279">12.6</cx:pt>
          <cx:pt idx="43280">14.699999999999999</cx:pt>
          <cx:pt idx="43281">12.699999999999999</cx:pt>
          <cx:pt idx="43282">13.300000000000001</cx:pt>
          <cx:pt idx="43283">12.699999999999999</cx:pt>
          <cx:pt idx="43284">13.1</cx:pt>
          <cx:pt idx="43285">12.6</cx:pt>
          <cx:pt idx="43286">12.699999999999999</cx:pt>
          <cx:pt idx="43287">12.6</cx:pt>
          <cx:pt idx="43288">12.6</cx:pt>
          <cx:pt idx="43289">13</cx:pt>
          <cx:pt idx="43290">12.800000000000001</cx:pt>
          <cx:pt idx="43291">12.6</cx:pt>
          <cx:pt idx="43292">13.4</cx:pt>
          <cx:pt idx="43293">12.800000000000001</cx:pt>
          <cx:pt idx="43294">13.199999999999999</cx:pt>
          <cx:pt idx="43295">12.699999999999999</cx:pt>
          <cx:pt idx="43296">12.800000000000001</cx:pt>
          <cx:pt idx="43297">14.300000000000001</cx:pt>
          <cx:pt idx="43298">13.699999999999999</cx:pt>
          <cx:pt idx="43299">12.699999999999999</cx:pt>
          <cx:pt idx="43300">71.700000000000003</cx:pt>
          <cx:pt idx="43301">12.800000000000001</cx:pt>
          <cx:pt idx="43302">12.800000000000001</cx:pt>
          <cx:pt idx="43303">14.9</cx:pt>
          <cx:pt idx="43304">12.699999999999999</cx:pt>
          <cx:pt idx="43305">12.800000000000001</cx:pt>
          <cx:pt idx="43306">13.1</cx:pt>
          <cx:pt idx="43307">12.6</cx:pt>
          <cx:pt idx="43308">13.9</cx:pt>
          <cx:pt idx="43309">12.9</cx:pt>
          <cx:pt idx="43310">12.800000000000001</cx:pt>
          <cx:pt idx="43311">12.699999999999999</cx:pt>
          <cx:pt idx="43312">12.699999999999999</cx:pt>
          <cx:pt idx="43313">12.800000000000001</cx:pt>
          <cx:pt idx="43314">12.9</cx:pt>
          <cx:pt idx="43315">13.199999999999999</cx:pt>
          <cx:pt idx="43316">12.5</cx:pt>
          <cx:pt idx="43317">13.1</cx:pt>
          <cx:pt idx="43318">13</cx:pt>
          <cx:pt idx="43319">12.699999999999999</cx:pt>
          <cx:pt idx="43320">12.6</cx:pt>
          <cx:pt idx="43321">12.9</cx:pt>
          <cx:pt idx="43322">12.6</cx:pt>
          <cx:pt idx="43323">12.9</cx:pt>
          <cx:pt idx="43324">13.199999999999999</cx:pt>
          <cx:pt idx="43325">29.399999999999999</cx:pt>
          <cx:pt idx="43326">12.800000000000001</cx:pt>
          <cx:pt idx="43327">12.9</cx:pt>
          <cx:pt idx="43328">13.1</cx:pt>
          <cx:pt idx="43329">19</cx:pt>
          <cx:pt idx="43330">12.9</cx:pt>
          <cx:pt idx="43331">13.199999999999999</cx:pt>
          <cx:pt idx="43332">13.199999999999999</cx:pt>
          <cx:pt idx="43333">14.699999999999999</cx:pt>
          <cx:pt idx="43334">12.9</cx:pt>
          <cx:pt idx="43335">13.6</cx:pt>
          <cx:pt idx="43336">13</cx:pt>
          <cx:pt idx="43337">12.6</cx:pt>
          <cx:pt idx="43338">12.800000000000001</cx:pt>
          <cx:pt idx="43339">12.800000000000001</cx:pt>
          <cx:pt idx="43340">12.4</cx:pt>
          <cx:pt idx="43341">12.9</cx:pt>
          <cx:pt idx="43342">13.9</cx:pt>
          <cx:pt idx="43343">12.6</cx:pt>
          <cx:pt idx="43344">12.800000000000001</cx:pt>
          <cx:pt idx="43345">12.9</cx:pt>
          <cx:pt idx="43346">12.800000000000001</cx:pt>
          <cx:pt idx="43347">12.800000000000001</cx:pt>
          <cx:pt idx="43348">13.199999999999999</cx:pt>
          <cx:pt idx="43349">12.6</cx:pt>
          <cx:pt idx="43350">12.800000000000001</cx:pt>
          <cx:pt idx="43351">13</cx:pt>
          <cx:pt idx="43352">12.9</cx:pt>
          <cx:pt idx="43353">12.9</cx:pt>
          <cx:pt idx="43354">13.6</cx:pt>
          <cx:pt idx="43355">13</cx:pt>
          <cx:pt idx="43356">13</cx:pt>
          <cx:pt idx="43357">12.9</cx:pt>
          <cx:pt idx="43358">13.699999999999999</cx:pt>
          <cx:pt idx="43359">14.199999999999999</cx:pt>
          <cx:pt idx="43360">13.199999999999999</cx:pt>
          <cx:pt idx="43361">12.800000000000001</cx:pt>
          <cx:pt idx="43362">16.100000000000001</cx:pt>
          <cx:pt idx="43363">12.9</cx:pt>
          <cx:pt idx="43364">12.800000000000001</cx:pt>
          <cx:pt idx="43365">13.4</cx:pt>
          <cx:pt idx="43366">12.800000000000001</cx:pt>
          <cx:pt idx="43367">12.9</cx:pt>
          <cx:pt idx="43368">12.699999999999999</cx:pt>
          <cx:pt idx="43369">12.699999999999999</cx:pt>
          <cx:pt idx="43370">12.6</cx:pt>
          <cx:pt idx="43371">12.699999999999999</cx:pt>
          <cx:pt idx="43372">12.800000000000001</cx:pt>
          <cx:pt idx="43373">38.399999999999999</cx:pt>
          <cx:pt idx="43374">18.399999999999999</cx:pt>
          <cx:pt idx="43375">12.800000000000001</cx:pt>
          <cx:pt idx="43376">12.800000000000001</cx:pt>
          <cx:pt idx="43377">12.6</cx:pt>
          <cx:pt idx="43378">12.699999999999999</cx:pt>
          <cx:pt idx="43379">12.699999999999999</cx:pt>
          <cx:pt idx="43380">12.699999999999999</cx:pt>
          <cx:pt idx="43381">12.800000000000001</cx:pt>
          <cx:pt idx="43382">13</cx:pt>
          <cx:pt idx="43383">12.800000000000001</cx:pt>
          <cx:pt idx="43384">12.699999999999999</cx:pt>
          <cx:pt idx="43385">13.6</cx:pt>
          <cx:pt idx="43386">13</cx:pt>
          <cx:pt idx="43387">12.9</cx:pt>
          <cx:pt idx="43388">12.9</cx:pt>
          <cx:pt idx="43389">12.9</cx:pt>
          <cx:pt idx="43390">13.699999999999999</cx:pt>
          <cx:pt idx="43391">13</cx:pt>
          <cx:pt idx="43392">12.9</cx:pt>
          <cx:pt idx="43393">12.800000000000001</cx:pt>
          <cx:pt idx="43394">12.6</cx:pt>
          <cx:pt idx="43395">13.199999999999999</cx:pt>
          <cx:pt idx="43396">12.800000000000001</cx:pt>
          <cx:pt idx="43397">12.9</cx:pt>
          <cx:pt idx="43398">13</cx:pt>
          <cx:pt idx="43399">13.199999999999999</cx:pt>
          <cx:pt idx="43400">16.100000000000001</cx:pt>
          <cx:pt idx="43401">12.9</cx:pt>
          <cx:pt idx="43402">13</cx:pt>
          <cx:pt idx="43403">12.6</cx:pt>
          <cx:pt idx="43404">13.1</cx:pt>
          <cx:pt idx="43405">14.1</cx:pt>
          <cx:pt idx="43406">12.800000000000001</cx:pt>
          <cx:pt idx="43407">13</cx:pt>
          <cx:pt idx="43408">14.800000000000001</cx:pt>
          <cx:pt idx="43409">12.800000000000001</cx:pt>
          <cx:pt idx="43410">14.5</cx:pt>
          <cx:pt idx="43411">12.699999999999999</cx:pt>
          <cx:pt idx="43412">12.9</cx:pt>
          <cx:pt idx="43413">13.1</cx:pt>
          <cx:pt idx="43414">14.300000000000001</cx:pt>
          <cx:pt idx="43415">13.800000000000001</cx:pt>
          <cx:pt idx="43416">12.4</cx:pt>
          <cx:pt idx="43417">12.9</cx:pt>
          <cx:pt idx="43418">13</cx:pt>
          <cx:pt idx="43419">12.699999999999999</cx:pt>
          <cx:pt idx="43420">12.800000000000001</cx:pt>
          <cx:pt idx="43421">12.800000000000001</cx:pt>
          <cx:pt idx="43422">12.699999999999999</cx:pt>
          <cx:pt idx="43423">13.1</cx:pt>
          <cx:pt idx="43424">12.699999999999999</cx:pt>
          <cx:pt idx="43425">14.800000000000001</cx:pt>
          <cx:pt idx="43426">12.6</cx:pt>
          <cx:pt idx="43427">12.6</cx:pt>
          <cx:pt idx="43428">12.6</cx:pt>
          <cx:pt idx="43429">12.9</cx:pt>
          <cx:pt idx="43430">14.800000000000001</cx:pt>
          <cx:pt idx="43431">13.1</cx:pt>
          <cx:pt idx="43432">13.9</cx:pt>
          <cx:pt idx="43433">17.699999999999999</cx:pt>
          <cx:pt idx="43434">12.800000000000001</cx:pt>
          <cx:pt idx="43435">13</cx:pt>
          <cx:pt idx="43436">14.300000000000001</cx:pt>
          <cx:pt idx="43437">13</cx:pt>
          <cx:pt idx="43438">13.1</cx:pt>
          <cx:pt idx="43439">16.600000000000001</cx:pt>
          <cx:pt idx="43440">13</cx:pt>
          <cx:pt idx="43441">14.6</cx:pt>
          <cx:pt idx="43442">12.800000000000001</cx:pt>
          <cx:pt idx="43443">12.9</cx:pt>
          <cx:pt idx="43444">12.9</cx:pt>
          <cx:pt idx="43445">13</cx:pt>
          <cx:pt idx="43446">64</cx:pt>
          <cx:pt idx="43447">12.5</cx:pt>
          <cx:pt idx="43448">62.5</cx:pt>
          <cx:pt idx="43449">12.9</cx:pt>
          <cx:pt idx="43450">13</cx:pt>
          <cx:pt idx="43451">70.200000000000003</cx:pt>
          <cx:pt idx="43452">57.200000000000003</cx:pt>
          <cx:pt idx="43453">12.800000000000001</cx:pt>
          <cx:pt idx="43454">12.9</cx:pt>
          <cx:pt idx="43455">14.300000000000001</cx:pt>
          <cx:pt idx="43456">12.800000000000001</cx:pt>
          <cx:pt idx="43457">12.699999999999999</cx:pt>
          <cx:pt idx="43458">12.4</cx:pt>
          <cx:pt idx="43459">12.5</cx:pt>
          <cx:pt idx="43460">12.800000000000001</cx:pt>
          <cx:pt idx="43461">13.9</cx:pt>
          <cx:pt idx="43462">12.800000000000001</cx:pt>
          <cx:pt idx="43463">13</cx:pt>
          <cx:pt idx="43464">12.9</cx:pt>
          <cx:pt idx="43465">13.6</cx:pt>
          <cx:pt idx="43466">17.899999999999999</cx:pt>
          <cx:pt idx="43467">13</cx:pt>
          <cx:pt idx="43468">12.699999999999999</cx:pt>
          <cx:pt idx="43469">12.6</cx:pt>
          <cx:pt idx="43470">13</cx:pt>
          <cx:pt idx="43471">12.800000000000001</cx:pt>
          <cx:pt idx="43472">12.9</cx:pt>
          <cx:pt idx="43473">13.199999999999999</cx:pt>
          <cx:pt idx="43474">12.5</cx:pt>
          <cx:pt idx="43475">12.5</cx:pt>
          <cx:pt idx="43476">12.800000000000001</cx:pt>
          <cx:pt idx="43477">13.6</cx:pt>
          <cx:pt idx="43478">12.800000000000001</cx:pt>
          <cx:pt idx="43479">12.9</cx:pt>
          <cx:pt idx="43480">12.800000000000001</cx:pt>
          <cx:pt idx="43481">12.699999999999999</cx:pt>
          <cx:pt idx="43482">13</cx:pt>
          <cx:pt idx="43483">12.9</cx:pt>
          <cx:pt idx="43484">12.9</cx:pt>
          <cx:pt idx="43485">13.1</cx:pt>
          <cx:pt idx="43486">12.5</cx:pt>
          <cx:pt idx="43487">12.800000000000001</cx:pt>
          <cx:pt idx="43488">12.800000000000001</cx:pt>
          <cx:pt idx="43489">12.800000000000001</cx:pt>
          <cx:pt idx="43490">12.5</cx:pt>
          <cx:pt idx="43491">13.1</cx:pt>
          <cx:pt idx="43492">12.9</cx:pt>
          <cx:pt idx="43493">13.1</cx:pt>
          <cx:pt idx="43494">12.800000000000001</cx:pt>
          <cx:pt idx="43495">12.6</cx:pt>
          <cx:pt idx="43496">13</cx:pt>
          <cx:pt idx="43497">13</cx:pt>
          <cx:pt idx="43498">12.699999999999999</cx:pt>
          <cx:pt idx="43499">12.6</cx:pt>
          <cx:pt idx="43500">12.9</cx:pt>
          <cx:pt idx="43501">12.9</cx:pt>
          <cx:pt idx="43502">15.199999999999999</cx:pt>
          <cx:pt idx="43503">12.6</cx:pt>
          <cx:pt idx="43504">12.699999999999999</cx:pt>
          <cx:pt idx="43505">12.6</cx:pt>
          <cx:pt idx="43506">12.9</cx:pt>
          <cx:pt idx="43507">13.199999999999999</cx:pt>
          <cx:pt idx="43508">12.6</cx:pt>
          <cx:pt idx="43509">18.5</cx:pt>
          <cx:pt idx="43510">13</cx:pt>
          <cx:pt idx="43511">12.800000000000001</cx:pt>
          <cx:pt idx="43512">12.5</cx:pt>
          <cx:pt idx="43513">12.699999999999999</cx:pt>
          <cx:pt idx="43514">12.800000000000001</cx:pt>
          <cx:pt idx="43515">12.4</cx:pt>
          <cx:pt idx="43516">12.800000000000001</cx:pt>
          <cx:pt idx="43517">12.9</cx:pt>
          <cx:pt idx="43518">12.6</cx:pt>
          <cx:pt idx="43519">12.9</cx:pt>
          <cx:pt idx="43520">12.5</cx:pt>
          <cx:pt idx="43521">12.9</cx:pt>
          <cx:pt idx="43522">81.700000000000003</cx:pt>
          <cx:pt idx="43523">73.799999999999997</cx:pt>
          <cx:pt idx="43524">14.6</cx:pt>
          <cx:pt idx="43525">16.899999999999999</cx:pt>
          <cx:pt idx="43526">18.5</cx:pt>
          <cx:pt idx="43527">12.9</cx:pt>
          <cx:pt idx="43528">14.6</cx:pt>
          <cx:pt idx="43529">12.5</cx:pt>
          <cx:pt idx="43530">12.699999999999999</cx:pt>
          <cx:pt idx="43531">12.5</cx:pt>
          <cx:pt idx="43532">12.699999999999999</cx:pt>
          <cx:pt idx="43533">12.5</cx:pt>
          <cx:pt idx="43534">12.699999999999999</cx:pt>
          <cx:pt idx="43535">13</cx:pt>
          <cx:pt idx="43536">13</cx:pt>
          <cx:pt idx="43537">13.1</cx:pt>
          <cx:pt idx="43538">12.6</cx:pt>
          <cx:pt idx="43539">12.9</cx:pt>
          <cx:pt idx="43540">12.9</cx:pt>
          <cx:pt idx="43541">12.4</cx:pt>
          <cx:pt idx="43542">13</cx:pt>
          <cx:pt idx="43543">14.800000000000001</cx:pt>
          <cx:pt idx="43544">12.800000000000001</cx:pt>
          <cx:pt idx="43545">12.800000000000001</cx:pt>
          <cx:pt idx="43546">12.699999999999999</cx:pt>
          <cx:pt idx="43547">13.1</cx:pt>
          <cx:pt idx="43548">14.5</cx:pt>
          <cx:pt idx="43549">12.6</cx:pt>
          <cx:pt idx="43550">13</cx:pt>
          <cx:pt idx="43551">17.5</cx:pt>
          <cx:pt idx="43552">12.9</cx:pt>
          <cx:pt idx="43553">14.6</cx:pt>
          <cx:pt idx="43554">12.6</cx:pt>
          <cx:pt idx="43555">12.6</cx:pt>
          <cx:pt idx="43556">13.199999999999999</cx:pt>
          <cx:pt idx="43557">13.4</cx:pt>
          <cx:pt idx="43558">13</cx:pt>
          <cx:pt idx="43559">14.800000000000001</cx:pt>
          <cx:pt idx="43560">13</cx:pt>
          <cx:pt idx="43561">12.6</cx:pt>
          <cx:pt idx="43562">13.1</cx:pt>
          <cx:pt idx="43563">12.800000000000001</cx:pt>
          <cx:pt idx="43564">13.199999999999999</cx:pt>
          <cx:pt idx="43565">13</cx:pt>
          <cx:pt idx="43566">12.5</cx:pt>
          <cx:pt idx="43567">12.800000000000001</cx:pt>
          <cx:pt idx="43568">12.800000000000001</cx:pt>
          <cx:pt idx="43569">13.4</cx:pt>
          <cx:pt idx="43570">12.800000000000001</cx:pt>
          <cx:pt idx="43571">12.699999999999999</cx:pt>
          <cx:pt idx="43572">13</cx:pt>
          <cx:pt idx="43573">12.800000000000001</cx:pt>
          <cx:pt idx="43574">14</cx:pt>
          <cx:pt idx="43575">12.4</cx:pt>
          <cx:pt idx="43576">13</cx:pt>
          <cx:pt idx="43577">13.4</cx:pt>
          <cx:pt idx="43578">12.699999999999999</cx:pt>
          <cx:pt idx="43579">13.300000000000001</cx:pt>
          <cx:pt idx="43580">14.1</cx:pt>
          <cx:pt idx="43581">13</cx:pt>
          <cx:pt idx="43582">13.199999999999999</cx:pt>
          <cx:pt idx="43583">12.699999999999999</cx:pt>
          <cx:pt idx="43584">13</cx:pt>
          <cx:pt idx="43585">12.699999999999999</cx:pt>
          <cx:pt idx="43586">13.199999999999999</cx:pt>
          <cx:pt idx="43587">13.199999999999999</cx:pt>
          <cx:pt idx="43588">11.1</cx:pt>
          <cx:pt idx="43589">13</cx:pt>
          <cx:pt idx="43590">13.1</cx:pt>
          <cx:pt idx="43591">13.1</cx:pt>
          <cx:pt idx="43592">13.199999999999999</cx:pt>
          <cx:pt idx="43593">13.300000000000001</cx:pt>
          <cx:pt idx="43594">14.5</cx:pt>
          <cx:pt idx="43595">13.1</cx:pt>
          <cx:pt idx="43596">12.9</cx:pt>
          <cx:pt idx="43597">13.199999999999999</cx:pt>
          <cx:pt idx="43598">13.1</cx:pt>
          <cx:pt idx="43599">12.6</cx:pt>
          <cx:pt idx="43600">12.800000000000001</cx:pt>
          <cx:pt idx="43601">12.6</cx:pt>
          <cx:pt idx="43602">12.800000000000001</cx:pt>
          <cx:pt idx="43603">13</cx:pt>
          <cx:pt idx="43604">12.800000000000001</cx:pt>
          <cx:pt idx="43605">12.800000000000001</cx:pt>
          <cx:pt idx="43606">13.300000000000001</cx:pt>
          <cx:pt idx="43607">12.9</cx:pt>
          <cx:pt idx="43608">12.6</cx:pt>
          <cx:pt idx="43609">13.800000000000001</cx:pt>
          <cx:pt idx="43610">13.1</cx:pt>
          <cx:pt idx="43611">13.4</cx:pt>
          <cx:pt idx="43612">12.9</cx:pt>
          <cx:pt idx="43613">12.800000000000001</cx:pt>
          <cx:pt idx="43614">13</cx:pt>
          <cx:pt idx="43615">12.9</cx:pt>
          <cx:pt idx="43616">12.9</cx:pt>
          <cx:pt idx="43617">12.9</cx:pt>
          <cx:pt idx="43618">12.9</cx:pt>
          <cx:pt idx="43619">12.9</cx:pt>
          <cx:pt idx="43620">15.1</cx:pt>
          <cx:pt idx="43621">12.9</cx:pt>
          <cx:pt idx="43622">12.6</cx:pt>
          <cx:pt idx="43623">12.9</cx:pt>
          <cx:pt idx="43624">13</cx:pt>
          <cx:pt idx="43625">12.800000000000001</cx:pt>
          <cx:pt idx="43626">12.699999999999999</cx:pt>
          <cx:pt idx="43627">13.300000000000001</cx:pt>
          <cx:pt idx="43628">12.699999999999999</cx:pt>
          <cx:pt idx="43629">12.800000000000001</cx:pt>
          <cx:pt idx="43630">13.6</cx:pt>
          <cx:pt idx="43631">12.6</cx:pt>
          <cx:pt idx="43632">12.6</cx:pt>
          <cx:pt idx="43633">13.1</cx:pt>
          <cx:pt idx="43634">13</cx:pt>
          <cx:pt idx="43635">13</cx:pt>
          <cx:pt idx="43636">12.9</cx:pt>
          <cx:pt idx="43637">13.1</cx:pt>
          <cx:pt idx="43638">13.1</cx:pt>
          <cx:pt idx="43639">15.5</cx:pt>
          <cx:pt idx="43640">13.699999999999999</cx:pt>
          <cx:pt idx="43641">13</cx:pt>
          <cx:pt idx="43642">12.699999999999999</cx:pt>
          <cx:pt idx="43643">12.5</cx:pt>
          <cx:pt idx="43644">12.5</cx:pt>
          <cx:pt idx="43645">13</cx:pt>
          <cx:pt idx="43646">13.300000000000001</cx:pt>
          <cx:pt idx="43647">12.699999999999999</cx:pt>
          <cx:pt idx="43648">14.300000000000001</cx:pt>
          <cx:pt idx="43649">13.699999999999999</cx:pt>
          <cx:pt idx="43650">14.6</cx:pt>
          <cx:pt idx="43651">12.699999999999999</cx:pt>
          <cx:pt idx="43652">12.9</cx:pt>
          <cx:pt idx="43653">14.4</cx:pt>
          <cx:pt idx="43654">12.6</cx:pt>
          <cx:pt idx="43655">12.6</cx:pt>
          <cx:pt idx="43656">12.6</cx:pt>
          <cx:pt idx="43657">12.9</cx:pt>
          <cx:pt idx="43658">12.699999999999999</cx:pt>
          <cx:pt idx="43659">12.800000000000001</cx:pt>
          <cx:pt idx="43660">13.1</cx:pt>
          <cx:pt idx="43661">12.6</cx:pt>
          <cx:pt idx="43662">12.800000000000001</cx:pt>
          <cx:pt idx="43663">12.9</cx:pt>
          <cx:pt idx="43664">13.199999999999999</cx:pt>
          <cx:pt idx="43665">13.699999999999999</cx:pt>
          <cx:pt idx="43666">13</cx:pt>
          <cx:pt idx="43667">12.9</cx:pt>
          <cx:pt idx="43668">12.5</cx:pt>
          <cx:pt idx="43669">12.699999999999999</cx:pt>
          <cx:pt idx="43670">12.5</cx:pt>
          <cx:pt idx="43671">70.5</cx:pt>
          <cx:pt idx="43672">66.200000000000003</cx:pt>
          <cx:pt idx="43673">34.200000000000003</cx:pt>
          <cx:pt idx="43674">50</cx:pt>
          <cx:pt idx="43675">67.200000000000003</cx:pt>
          <cx:pt idx="43676">78.700000000000003</cx:pt>
          <cx:pt idx="43677">41.899999999999999</cx:pt>
          <cx:pt idx="43678">12.699999999999999</cx:pt>
          <cx:pt idx="43679">13.199999999999999</cx:pt>
          <cx:pt idx="43680">12.9</cx:pt>
          <cx:pt idx="43681">13.6</cx:pt>
          <cx:pt idx="43682">13</cx:pt>
          <cx:pt idx="43683">12.800000000000001</cx:pt>
          <cx:pt idx="43684">12.4</cx:pt>
          <cx:pt idx="43685">12.6</cx:pt>
          <cx:pt idx="43686">15</cx:pt>
          <cx:pt idx="43687">12.6</cx:pt>
          <cx:pt idx="43688">12.6</cx:pt>
          <cx:pt idx="43689">13.300000000000001</cx:pt>
          <cx:pt idx="43690">12.800000000000001</cx:pt>
          <cx:pt idx="43691">13.5</cx:pt>
          <cx:pt idx="43692">12.800000000000001</cx:pt>
          <cx:pt idx="43693">13.1</cx:pt>
          <cx:pt idx="43694">12.4</cx:pt>
          <cx:pt idx="43695">12.800000000000001</cx:pt>
          <cx:pt idx="43696">13</cx:pt>
          <cx:pt idx="43697">12.699999999999999</cx:pt>
          <cx:pt idx="43698">12.6</cx:pt>
          <cx:pt idx="43699">12.699999999999999</cx:pt>
          <cx:pt idx="43700">13.6</cx:pt>
          <cx:pt idx="43701">13.699999999999999</cx:pt>
          <cx:pt idx="43702">12.699999999999999</cx:pt>
          <cx:pt idx="43703">12.9</cx:pt>
          <cx:pt idx="43704">12.9</cx:pt>
          <cx:pt idx="43705">14.4</cx:pt>
          <cx:pt idx="43706">13.199999999999999</cx:pt>
          <cx:pt idx="43707">13.1</cx:pt>
          <cx:pt idx="43708">12.9</cx:pt>
          <cx:pt idx="43709">12.800000000000001</cx:pt>
          <cx:pt idx="43710">12.699999999999999</cx:pt>
          <cx:pt idx="43711">12.9</cx:pt>
          <cx:pt idx="43712">13.1</cx:pt>
          <cx:pt idx="43713">13</cx:pt>
          <cx:pt idx="43714">12.9</cx:pt>
          <cx:pt idx="43715">13.6</cx:pt>
          <cx:pt idx="43716">15.5</cx:pt>
          <cx:pt idx="43717">12.9</cx:pt>
          <cx:pt idx="43718">12.5</cx:pt>
          <cx:pt idx="43719">13</cx:pt>
          <cx:pt idx="43720">12.5</cx:pt>
          <cx:pt idx="43721">13</cx:pt>
          <cx:pt idx="43722">14.9</cx:pt>
          <cx:pt idx="43723">12.699999999999999</cx:pt>
          <cx:pt idx="43724">12.800000000000001</cx:pt>
          <cx:pt idx="43725">12.800000000000001</cx:pt>
          <cx:pt idx="43726">12.6</cx:pt>
          <cx:pt idx="43727">13.1</cx:pt>
          <cx:pt idx="43728">13.1</cx:pt>
          <cx:pt idx="43729">13.1</cx:pt>
          <cx:pt idx="43730">13.6</cx:pt>
          <cx:pt idx="43731">12.699999999999999</cx:pt>
          <cx:pt idx="43732">14.4</cx:pt>
          <cx:pt idx="43733">12.9</cx:pt>
          <cx:pt idx="43734">12.800000000000001</cx:pt>
          <cx:pt idx="43735">13.1</cx:pt>
          <cx:pt idx="43736">12.9</cx:pt>
          <cx:pt idx="43737">12.9</cx:pt>
          <cx:pt idx="43738">15.9</cx:pt>
          <cx:pt idx="43739">12.9</cx:pt>
          <cx:pt idx="43740">12.6</cx:pt>
          <cx:pt idx="43741">12.699999999999999</cx:pt>
          <cx:pt idx="43742">12.800000000000001</cx:pt>
          <cx:pt idx="43743">13</cx:pt>
          <cx:pt idx="43744">13.199999999999999</cx:pt>
          <cx:pt idx="43745">12.699999999999999</cx:pt>
          <cx:pt idx="43746">12.800000000000001</cx:pt>
          <cx:pt idx="43747">13.5</cx:pt>
          <cx:pt idx="43748">13.1</cx:pt>
          <cx:pt idx="43749">12.6</cx:pt>
          <cx:pt idx="43750">12.5</cx:pt>
          <cx:pt idx="43751">12.800000000000001</cx:pt>
          <cx:pt idx="43752">59.200000000000003</cx:pt>
          <cx:pt idx="43753">13</cx:pt>
          <cx:pt idx="43754">12.6</cx:pt>
          <cx:pt idx="43755">13</cx:pt>
          <cx:pt idx="43756">12.699999999999999</cx:pt>
          <cx:pt idx="43757">12.6</cx:pt>
          <cx:pt idx="43758">13</cx:pt>
          <cx:pt idx="43759">12.800000000000001</cx:pt>
          <cx:pt idx="43760">13.1</cx:pt>
          <cx:pt idx="43761">12.699999999999999</cx:pt>
          <cx:pt idx="43762">13</cx:pt>
          <cx:pt idx="43763">12.9</cx:pt>
          <cx:pt idx="43764">13.199999999999999</cx:pt>
          <cx:pt idx="43765">13</cx:pt>
          <cx:pt idx="43766">16</cx:pt>
          <cx:pt idx="43767">12.699999999999999</cx:pt>
          <cx:pt idx="43768">14.199999999999999</cx:pt>
          <cx:pt idx="43769">14.5</cx:pt>
          <cx:pt idx="43770">12.6</cx:pt>
          <cx:pt idx="43771">12.6</cx:pt>
          <cx:pt idx="43772">12.6</cx:pt>
          <cx:pt idx="43773">14.300000000000001</cx:pt>
          <cx:pt idx="43774">12.9</cx:pt>
          <cx:pt idx="43775">12.800000000000001</cx:pt>
          <cx:pt idx="43776">12.6</cx:pt>
          <cx:pt idx="43777">12.5</cx:pt>
          <cx:pt idx="43778">13</cx:pt>
          <cx:pt idx="43779">13.300000000000001</cx:pt>
          <cx:pt idx="43780">12.9</cx:pt>
          <cx:pt idx="43781">12.6</cx:pt>
          <cx:pt idx="43782">12.5</cx:pt>
          <cx:pt idx="43783">12.800000000000001</cx:pt>
          <cx:pt idx="43784">12.800000000000001</cx:pt>
          <cx:pt idx="43785">12.6</cx:pt>
          <cx:pt idx="43786">13.6</cx:pt>
          <cx:pt idx="43787">12.699999999999999</cx:pt>
          <cx:pt idx="43788">12.5</cx:pt>
          <cx:pt idx="43789">15.800000000000001</cx:pt>
          <cx:pt idx="43790">12.800000000000001</cx:pt>
          <cx:pt idx="43791">13.4</cx:pt>
          <cx:pt idx="43792">13.199999999999999</cx:pt>
          <cx:pt idx="43793">13.1</cx:pt>
          <cx:pt idx="43794">14.9</cx:pt>
          <cx:pt idx="43795">13.1</cx:pt>
          <cx:pt idx="43796">13.199999999999999</cx:pt>
          <cx:pt idx="43797">13.300000000000001</cx:pt>
          <cx:pt idx="43798">13.1</cx:pt>
          <cx:pt idx="43799">13.5</cx:pt>
          <cx:pt idx="43800">12.699999999999999</cx:pt>
          <cx:pt idx="43801">12.699999999999999</cx:pt>
          <cx:pt idx="43802">12.6</cx:pt>
          <cx:pt idx="43803">13</cx:pt>
          <cx:pt idx="43804">15</cx:pt>
          <cx:pt idx="43805">13</cx:pt>
          <cx:pt idx="43806">12.699999999999999</cx:pt>
          <cx:pt idx="43807">13</cx:pt>
          <cx:pt idx="43808">12.6</cx:pt>
          <cx:pt idx="43809">13.199999999999999</cx:pt>
          <cx:pt idx="43810">12.800000000000001</cx:pt>
          <cx:pt idx="43811">13</cx:pt>
          <cx:pt idx="43812">12.800000000000001</cx:pt>
          <cx:pt idx="43813">12.9</cx:pt>
          <cx:pt idx="43814">17.800000000000001</cx:pt>
          <cx:pt idx="43815">13.199999999999999</cx:pt>
          <cx:pt idx="43816">13.1</cx:pt>
          <cx:pt idx="43817">12.9</cx:pt>
          <cx:pt idx="43818">12.9</cx:pt>
          <cx:pt idx="43819">19.5</cx:pt>
          <cx:pt idx="43820">12.699999999999999</cx:pt>
          <cx:pt idx="43821">18.300000000000001</cx:pt>
          <cx:pt idx="43822">13.4</cx:pt>
          <cx:pt idx="43823">13</cx:pt>
          <cx:pt idx="43824">23.899999999999999</cx:pt>
          <cx:pt idx="43825">12.5</cx:pt>
          <cx:pt idx="43826">13.199999999999999</cx:pt>
          <cx:pt idx="43827">12.6</cx:pt>
          <cx:pt idx="43828">13.1</cx:pt>
          <cx:pt idx="43829">12.4</cx:pt>
          <cx:pt idx="43830">13</cx:pt>
          <cx:pt idx="43831">12.800000000000001</cx:pt>
          <cx:pt idx="43832">12.9</cx:pt>
          <cx:pt idx="43833">13</cx:pt>
          <cx:pt idx="43834">13.4</cx:pt>
          <cx:pt idx="43835">13</cx:pt>
          <cx:pt idx="43836">12.699999999999999</cx:pt>
          <cx:pt idx="43837">12.800000000000001</cx:pt>
          <cx:pt idx="43838">13</cx:pt>
          <cx:pt idx="43839">13</cx:pt>
          <cx:pt idx="43840">14.6</cx:pt>
          <cx:pt idx="43841">13</cx:pt>
          <cx:pt idx="43842">13</cx:pt>
          <cx:pt idx="43843">12.699999999999999</cx:pt>
          <cx:pt idx="43844">12.4</cx:pt>
          <cx:pt idx="43845">12.9</cx:pt>
          <cx:pt idx="43846">12.699999999999999</cx:pt>
          <cx:pt idx="43847">12.699999999999999</cx:pt>
          <cx:pt idx="43848">12.800000000000001</cx:pt>
          <cx:pt idx="43849">12.4</cx:pt>
          <cx:pt idx="43850">12.9</cx:pt>
          <cx:pt idx="43851">13.199999999999999</cx:pt>
          <cx:pt idx="43852">13</cx:pt>
          <cx:pt idx="43853">12.800000000000001</cx:pt>
          <cx:pt idx="43854">12.9</cx:pt>
          <cx:pt idx="43855">15.199999999999999</cx:pt>
          <cx:pt idx="43856">13</cx:pt>
          <cx:pt idx="43857">13.5</cx:pt>
          <cx:pt idx="43858">12.699999999999999</cx:pt>
          <cx:pt idx="43859">12.699999999999999</cx:pt>
          <cx:pt idx="43860">14.300000000000001</cx:pt>
          <cx:pt idx="43861">12.800000000000001</cx:pt>
          <cx:pt idx="43862">12.800000000000001</cx:pt>
          <cx:pt idx="43863">12.800000000000001</cx:pt>
          <cx:pt idx="43864">12.9</cx:pt>
          <cx:pt idx="43865">12.800000000000001</cx:pt>
          <cx:pt idx="43866">12.800000000000001</cx:pt>
          <cx:pt idx="43867">12.699999999999999</cx:pt>
          <cx:pt idx="43868">13.1</cx:pt>
          <cx:pt idx="43869">12.800000000000001</cx:pt>
          <cx:pt idx="43870">12.9</cx:pt>
          <cx:pt idx="43871">12.9</cx:pt>
          <cx:pt idx="43872">12.800000000000001</cx:pt>
          <cx:pt idx="43873">13</cx:pt>
          <cx:pt idx="43874">13</cx:pt>
          <cx:pt idx="43875">14.5</cx:pt>
          <cx:pt idx="43876">12.6</cx:pt>
          <cx:pt idx="43877">12.5</cx:pt>
          <cx:pt idx="43878">12.699999999999999</cx:pt>
          <cx:pt idx="43879">12.800000000000001</cx:pt>
          <cx:pt idx="43880">14.4</cx:pt>
          <cx:pt idx="43881">12.6</cx:pt>
          <cx:pt idx="43882">13</cx:pt>
          <cx:pt idx="43883">13.1</cx:pt>
          <cx:pt idx="43884">12.800000000000001</cx:pt>
          <cx:pt idx="43885">13.199999999999999</cx:pt>
          <cx:pt idx="43886">14.9</cx:pt>
          <cx:pt idx="43887">13.6</cx:pt>
          <cx:pt idx="43888">12.9</cx:pt>
          <cx:pt idx="43889">13.1</cx:pt>
          <cx:pt idx="43890">12.699999999999999</cx:pt>
          <cx:pt idx="43891">12.800000000000001</cx:pt>
          <cx:pt idx="43892">12.800000000000001</cx:pt>
          <cx:pt idx="43893">13.1</cx:pt>
          <cx:pt idx="43894">12.9</cx:pt>
          <cx:pt idx="43895">12.6</cx:pt>
          <cx:pt idx="43896">13.199999999999999</cx:pt>
          <cx:pt idx="43897">12.5</cx:pt>
          <cx:pt idx="43898">12.5</cx:pt>
          <cx:pt idx="43899">12.9</cx:pt>
          <cx:pt idx="43900">13.5</cx:pt>
          <cx:pt idx="43901">12.699999999999999</cx:pt>
          <cx:pt idx="43902">12.9</cx:pt>
          <cx:pt idx="43903">12.800000000000001</cx:pt>
          <cx:pt idx="43904">12.699999999999999</cx:pt>
          <cx:pt idx="43905">13</cx:pt>
          <cx:pt idx="43906">12.9</cx:pt>
          <cx:pt idx="43907">12.699999999999999</cx:pt>
          <cx:pt idx="43908">12.699999999999999</cx:pt>
          <cx:pt idx="43909">12.800000000000001</cx:pt>
          <cx:pt idx="43910">13.1</cx:pt>
          <cx:pt idx="43911">15.199999999999999</cx:pt>
          <cx:pt idx="43912">12.800000000000001</cx:pt>
          <cx:pt idx="43913">12.699999999999999</cx:pt>
          <cx:pt idx="43914">13.1</cx:pt>
          <cx:pt idx="43915">12.800000000000001</cx:pt>
          <cx:pt idx="43916">13</cx:pt>
          <cx:pt idx="43917">13.1</cx:pt>
          <cx:pt idx="43918">12.6</cx:pt>
          <cx:pt idx="43919">13.1</cx:pt>
          <cx:pt idx="43920">12.800000000000001</cx:pt>
          <cx:pt idx="43921">12.800000000000001</cx:pt>
          <cx:pt idx="43922">12.9</cx:pt>
          <cx:pt idx="43923">12.5</cx:pt>
          <cx:pt idx="43924">13.1</cx:pt>
          <cx:pt idx="43925">13.300000000000001</cx:pt>
          <cx:pt idx="43926">12.9</cx:pt>
          <cx:pt idx="43927">13.1</cx:pt>
          <cx:pt idx="43928">12.800000000000001</cx:pt>
          <cx:pt idx="43929">13</cx:pt>
          <cx:pt idx="43930">13.1</cx:pt>
          <cx:pt idx="43931">13.800000000000001</cx:pt>
          <cx:pt idx="43932">12.699999999999999</cx:pt>
          <cx:pt idx="43933">12.800000000000001</cx:pt>
          <cx:pt idx="43934">12.9</cx:pt>
          <cx:pt idx="43935">13.300000000000001</cx:pt>
          <cx:pt idx="43936">13.5</cx:pt>
          <cx:pt idx="43937">12.9</cx:pt>
          <cx:pt idx="43938">12.699999999999999</cx:pt>
          <cx:pt idx="43939">12.4</cx:pt>
          <cx:pt idx="43940">12.9</cx:pt>
          <cx:pt idx="43941">12.800000000000001</cx:pt>
          <cx:pt idx="43942">12.9</cx:pt>
          <cx:pt idx="43943">12.6</cx:pt>
          <cx:pt idx="43944">13</cx:pt>
          <cx:pt idx="43945">12.6</cx:pt>
          <cx:pt idx="43946">14.4</cx:pt>
          <cx:pt idx="43947">12.4</cx:pt>
          <cx:pt idx="43948">12.800000000000001</cx:pt>
          <cx:pt idx="43949">12.699999999999999</cx:pt>
          <cx:pt idx="43950">12.6</cx:pt>
          <cx:pt idx="43951">12.199999999999999</cx:pt>
          <cx:pt idx="43952">14.5</cx:pt>
          <cx:pt idx="43953">13</cx:pt>
          <cx:pt idx="43954">12.699999999999999</cx:pt>
          <cx:pt idx="43955">12.800000000000001</cx:pt>
          <cx:pt idx="43956">12.9</cx:pt>
          <cx:pt idx="43957">12.699999999999999</cx:pt>
          <cx:pt idx="43958">13.199999999999999</cx:pt>
          <cx:pt idx="43959">12.6</cx:pt>
          <cx:pt idx="43960">13.199999999999999</cx:pt>
          <cx:pt idx="43961">12.6</cx:pt>
          <cx:pt idx="43962">12.5</cx:pt>
          <cx:pt idx="43963">13.5</cx:pt>
          <cx:pt idx="43964">13.199999999999999</cx:pt>
          <cx:pt idx="43965">12.699999999999999</cx:pt>
          <cx:pt idx="43966">13.1</cx:pt>
          <cx:pt idx="43967">13.199999999999999</cx:pt>
          <cx:pt idx="43968">12.699999999999999</cx:pt>
          <cx:pt idx="43969">13</cx:pt>
          <cx:pt idx="43970">13</cx:pt>
          <cx:pt idx="43971">12.6</cx:pt>
          <cx:pt idx="43972">13</cx:pt>
          <cx:pt idx="43973">12.800000000000001</cx:pt>
          <cx:pt idx="43974">12.800000000000001</cx:pt>
          <cx:pt idx="43975">13</cx:pt>
          <cx:pt idx="43976">13</cx:pt>
          <cx:pt idx="43977">12.699999999999999</cx:pt>
          <cx:pt idx="43978">14.9</cx:pt>
          <cx:pt idx="43979">12.9</cx:pt>
          <cx:pt idx="43980">12.699999999999999</cx:pt>
          <cx:pt idx="43981">12.9</cx:pt>
          <cx:pt idx="43982">12.6</cx:pt>
          <cx:pt idx="43983">16.100000000000001</cx:pt>
          <cx:pt idx="43984">13.199999999999999</cx:pt>
          <cx:pt idx="43985">12.699999999999999</cx:pt>
          <cx:pt idx="43986">12.699999999999999</cx:pt>
          <cx:pt idx="43987">12.5</cx:pt>
          <cx:pt idx="43988">12.800000000000001</cx:pt>
          <cx:pt idx="43989">12.800000000000001</cx:pt>
          <cx:pt idx="43990">12.5</cx:pt>
          <cx:pt idx="43991">12.699999999999999</cx:pt>
          <cx:pt idx="43992">12.6</cx:pt>
          <cx:pt idx="43993">12.5</cx:pt>
          <cx:pt idx="43994">12.800000000000001</cx:pt>
          <cx:pt idx="43995">12.699999999999999</cx:pt>
          <cx:pt idx="43996">12.9</cx:pt>
          <cx:pt idx="43997">15.300000000000001</cx:pt>
          <cx:pt idx="43998">13</cx:pt>
          <cx:pt idx="43999">12.6</cx:pt>
          <cx:pt idx="44000">12.6</cx:pt>
          <cx:pt idx="44001">13</cx:pt>
          <cx:pt idx="44002">12.6</cx:pt>
          <cx:pt idx="44003">14.6</cx:pt>
          <cx:pt idx="44004">12.699999999999999</cx:pt>
          <cx:pt idx="44005">12.800000000000001</cx:pt>
          <cx:pt idx="44006">12.5</cx:pt>
          <cx:pt idx="44007">14.1</cx:pt>
          <cx:pt idx="44008">12.5</cx:pt>
          <cx:pt idx="44009">12.699999999999999</cx:pt>
          <cx:pt idx="44010">13</cx:pt>
          <cx:pt idx="44011">12.4</cx:pt>
          <cx:pt idx="44012">13</cx:pt>
          <cx:pt idx="44013">13</cx:pt>
          <cx:pt idx="44014">12.6</cx:pt>
          <cx:pt idx="44015">12.9</cx:pt>
          <cx:pt idx="44016">12.800000000000001</cx:pt>
          <cx:pt idx="44017">12.9</cx:pt>
          <cx:pt idx="44018">14.6</cx:pt>
          <cx:pt idx="44019">13.300000000000001</cx:pt>
          <cx:pt idx="44020">12.5</cx:pt>
          <cx:pt idx="44021">13.1</cx:pt>
          <cx:pt idx="44022">12.9</cx:pt>
          <cx:pt idx="44023">12.699999999999999</cx:pt>
          <cx:pt idx="44024">12.800000000000001</cx:pt>
          <cx:pt idx="44025">12.5</cx:pt>
          <cx:pt idx="44026">12.699999999999999</cx:pt>
          <cx:pt idx="44027">13</cx:pt>
          <cx:pt idx="44028">14.9</cx:pt>
          <cx:pt idx="44029">12.9</cx:pt>
          <cx:pt idx="44030">12.800000000000001</cx:pt>
          <cx:pt idx="44031">13</cx:pt>
          <cx:pt idx="44032">12.5</cx:pt>
          <cx:pt idx="44033">12.5</cx:pt>
          <cx:pt idx="44034">12.9</cx:pt>
          <cx:pt idx="44035">13</cx:pt>
          <cx:pt idx="44036">13.199999999999999</cx:pt>
          <cx:pt idx="44037">13</cx:pt>
          <cx:pt idx="44038">12.800000000000001</cx:pt>
          <cx:pt idx="44039">13</cx:pt>
          <cx:pt idx="44040">13.199999999999999</cx:pt>
          <cx:pt idx="44041">14</cx:pt>
          <cx:pt idx="44042">12.6</cx:pt>
          <cx:pt idx="44043">13.1</cx:pt>
          <cx:pt idx="44044">12.800000000000001</cx:pt>
          <cx:pt idx="44045">50.899999999999999</cx:pt>
          <cx:pt idx="44046">18.199999999999999</cx:pt>
          <cx:pt idx="44047">70.299999999999997</cx:pt>
          <cx:pt idx="44048">21.800000000000001</cx:pt>
          <cx:pt idx="44049">13.300000000000001</cx:pt>
          <cx:pt idx="44050">13</cx:pt>
          <cx:pt idx="44051">12.800000000000001</cx:pt>
          <cx:pt idx="44052">12.800000000000001</cx:pt>
          <cx:pt idx="44053">12.9</cx:pt>
          <cx:pt idx="44054">12.6</cx:pt>
          <cx:pt idx="44055">12.699999999999999</cx:pt>
          <cx:pt idx="44056">12.800000000000001</cx:pt>
          <cx:pt idx="44057">12.699999999999999</cx:pt>
          <cx:pt idx="44058">13.5</cx:pt>
          <cx:pt idx="44059">13</cx:pt>
          <cx:pt idx="44060">13.5</cx:pt>
          <cx:pt idx="44061">12.9</cx:pt>
          <cx:pt idx="44062">13.699999999999999</cx:pt>
          <cx:pt idx="44063">13.1</cx:pt>
          <cx:pt idx="44064">14.6</cx:pt>
          <cx:pt idx="44065">13.1</cx:pt>
          <cx:pt idx="44066">12.9</cx:pt>
          <cx:pt idx="44067">13.5</cx:pt>
          <cx:pt idx="44068">13.1</cx:pt>
          <cx:pt idx="44069">14.5</cx:pt>
          <cx:pt idx="44070">15.5</cx:pt>
          <cx:pt idx="44071">12.699999999999999</cx:pt>
          <cx:pt idx="44072">13.1</cx:pt>
          <cx:pt idx="44073">12.699999999999999</cx:pt>
          <cx:pt idx="44074">12.5</cx:pt>
          <cx:pt idx="44075">13</cx:pt>
          <cx:pt idx="44076">13.1</cx:pt>
          <cx:pt idx="44077">13</cx:pt>
          <cx:pt idx="44078">13.1</cx:pt>
          <cx:pt idx="44079">13</cx:pt>
          <cx:pt idx="44080">12.6</cx:pt>
          <cx:pt idx="44081">12.800000000000001</cx:pt>
          <cx:pt idx="44082">12.699999999999999</cx:pt>
          <cx:pt idx="44083">13.1</cx:pt>
          <cx:pt idx="44084">13</cx:pt>
          <cx:pt idx="44085">12.9</cx:pt>
          <cx:pt idx="44086">12.9</cx:pt>
          <cx:pt idx="44087">13.199999999999999</cx:pt>
          <cx:pt idx="44088">12.800000000000001</cx:pt>
          <cx:pt idx="44089">13</cx:pt>
          <cx:pt idx="44090">12.699999999999999</cx:pt>
          <cx:pt idx="44091">13</cx:pt>
          <cx:pt idx="44092">13.300000000000001</cx:pt>
          <cx:pt idx="44093">14</cx:pt>
          <cx:pt idx="44094">13.199999999999999</cx:pt>
          <cx:pt idx="44095">13.1</cx:pt>
          <cx:pt idx="44096">13</cx:pt>
          <cx:pt idx="44097">13</cx:pt>
          <cx:pt idx="44098">13.199999999999999</cx:pt>
          <cx:pt idx="44099">12.9</cx:pt>
          <cx:pt idx="44100">12.800000000000001</cx:pt>
          <cx:pt idx="44101">12.699999999999999</cx:pt>
          <cx:pt idx="44102">12.9</cx:pt>
          <cx:pt idx="44103">13.6</cx:pt>
          <cx:pt idx="44104">12.6</cx:pt>
          <cx:pt idx="44105">13.800000000000001</cx:pt>
          <cx:pt idx="44106">13.300000000000001</cx:pt>
          <cx:pt idx="44107">12.699999999999999</cx:pt>
          <cx:pt idx="44108">13.6</cx:pt>
          <cx:pt idx="44109">12.699999999999999</cx:pt>
          <cx:pt idx="44110">13.199999999999999</cx:pt>
          <cx:pt idx="44111">12.800000000000001</cx:pt>
          <cx:pt idx="44112">13</cx:pt>
          <cx:pt idx="44113">13.1</cx:pt>
          <cx:pt idx="44114">12.5</cx:pt>
          <cx:pt idx="44115">13.300000000000001</cx:pt>
          <cx:pt idx="44116">13.6</cx:pt>
          <cx:pt idx="44117">13.1</cx:pt>
          <cx:pt idx="44118">13.1</cx:pt>
          <cx:pt idx="44119">12.699999999999999</cx:pt>
          <cx:pt idx="44120">13.300000000000001</cx:pt>
          <cx:pt idx="44121">13.699999999999999</cx:pt>
          <cx:pt idx="44122">13</cx:pt>
          <cx:pt idx="44123">13</cx:pt>
          <cx:pt idx="44124">18.699999999999999</cx:pt>
          <cx:pt idx="44125">12.6</cx:pt>
          <cx:pt idx="44126">12.800000000000001</cx:pt>
          <cx:pt idx="44127">12.800000000000001</cx:pt>
          <cx:pt idx="44128">13.1</cx:pt>
          <cx:pt idx="44129">12.800000000000001</cx:pt>
          <cx:pt idx="44130">12.800000000000001</cx:pt>
          <cx:pt idx="44131">12.5</cx:pt>
          <cx:pt idx="44132">13.1</cx:pt>
          <cx:pt idx="44133">13.300000000000001</cx:pt>
          <cx:pt idx="44134">12.9</cx:pt>
          <cx:pt idx="44135">12.800000000000001</cx:pt>
          <cx:pt idx="44136">15.4</cx:pt>
          <cx:pt idx="44137">12.9</cx:pt>
          <cx:pt idx="44138">12.800000000000001</cx:pt>
          <cx:pt idx="44139">12.800000000000001</cx:pt>
          <cx:pt idx="44140">13.199999999999999</cx:pt>
          <cx:pt idx="44141">14.5</cx:pt>
          <cx:pt idx="44142">12.699999999999999</cx:pt>
          <cx:pt idx="44143">13</cx:pt>
          <cx:pt idx="44144">12.5</cx:pt>
          <cx:pt idx="44145">13.4</cx:pt>
          <cx:pt idx="44146">13.6</cx:pt>
          <cx:pt idx="44147">12.9</cx:pt>
          <cx:pt idx="44148">12.800000000000001</cx:pt>
          <cx:pt idx="44149">12.9</cx:pt>
          <cx:pt idx="44150">12.800000000000001</cx:pt>
          <cx:pt idx="44151">13.199999999999999</cx:pt>
          <cx:pt idx="44152">12.9</cx:pt>
          <cx:pt idx="44153">12.699999999999999</cx:pt>
          <cx:pt idx="44154">12.9</cx:pt>
          <cx:pt idx="44155">12.800000000000001</cx:pt>
          <cx:pt idx="44156">13</cx:pt>
          <cx:pt idx="44157">12.6</cx:pt>
          <cx:pt idx="44158">12.699999999999999</cx:pt>
          <cx:pt idx="44159">13</cx:pt>
          <cx:pt idx="44160">13.4</cx:pt>
          <cx:pt idx="44161">14.800000000000001</cx:pt>
          <cx:pt idx="44162">12.800000000000001</cx:pt>
          <cx:pt idx="44163">13.699999999999999</cx:pt>
          <cx:pt idx="44164">12.699999999999999</cx:pt>
          <cx:pt idx="44165">15.699999999999999</cx:pt>
          <cx:pt idx="44166">13.199999999999999</cx:pt>
          <cx:pt idx="44167">12.5</cx:pt>
          <cx:pt idx="44168">12.9</cx:pt>
          <cx:pt idx="44169">12.800000000000001</cx:pt>
          <cx:pt idx="44170">12.800000000000001</cx:pt>
          <cx:pt idx="44171">16.199999999999999</cx:pt>
          <cx:pt idx="44172">12.800000000000001</cx:pt>
          <cx:pt idx="44173">13.1</cx:pt>
          <cx:pt idx="44174">12.699999999999999</cx:pt>
          <cx:pt idx="44175">13</cx:pt>
          <cx:pt idx="44176">12.699999999999999</cx:pt>
          <cx:pt idx="44177">14.9</cx:pt>
          <cx:pt idx="44178">12.9</cx:pt>
          <cx:pt idx="44179">18.300000000000001</cx:pt>
          <cx:pt idx="44180">13.800000000000001</cx:pt>
          <cx:pt idx="44181">13.199999999999999</cx:pt>
          <cx:pt idx="44182">13.6</cx:pt>
          <cx:pt idx="44183">12.9</cx:pt>
          <cx:pt idx="44184">14.300000000000001</cx:pt>
          <cx:pt idx="44185">22.600000000000001</cx:pt>
          <cx:pt idx="44186">12.9</cx:pt>
          <cx:pt idx="44187">13.199999999999999</cx:pt>
          <cx:pt idx="44188">12.5</cx:pt>
          <cx:pt idx="44189">13</cx:pt>
          <cx:pt idx="44190">14.5</cx:pt>
          <cx:pt idx="44191">12.9</cx:pt>
          <cx:pt idx="44192">12.800000000000001</cx:pt>
          <cx:pt idx="44193">12.300000000000001</cx:pt>
          <cx:pt idx="44194">12.9</cx:pt>
          <cx:pt idx="44195">47</cx:pt>
          <cx:pt idx="44196">12.300000000000001</cx:pt>
          <cx:pt idx="44197">12.699999999999999</cx:pt>
          <cx:pt idx="44198">83.900000000000006</cx:pt>
          <cx:pt idx="44199">12.699999999999999</cx:pt>
          <cx:pt idx="44200">12.9</cx:pt>
          <cx:pt idx="44201">12.800000000000001</cx:pt>
          <cx:pt idx="44202">12.6</cx:pt>
          <cx:pt idx="44203">12.699999999999999</cx:pt>
          <cx:pt idx="44204">12.699999999999999</cx:pt>
          <cx:pt idx="44205">14.9</cx:pt>
          <cx:pt idx="44206">12.9</cx:pt>
          <cx:pt idx="44207">12.699999999999999</cx:pt>
          <cx:pt idx="44208">13</cx:pt>
          <cx:pt idx="44209">13.300000000000001</cx:pt>
          <cx:pt idx="44210">14.5</cx:pt>
          <cx:pt idx="44211">15.300000000000001</cx:pt>
          <cx:pt idx="44212">13</cx:pt>
          <cx:pt idx="44213">12.9</cx:pt>
          <cx:pt idx="44214">12.800000000000001</cx:pt>
          <cx:pt idx="44215">12.699999999999999</cx:pt>
          <cx:pt idx="44216">13.5</cx:pt>
          <cx:pt idx="44217">12.9</cx:pt>
          <cx:pt idx="44218">12.5</cx:pt>
          <cx:pt idx="44219">12.9</cx:pt>
          <cx:pt idx="44220">14.199999999999999</cx:pt>
          <cx:pt idx="44221">12.9</cx:pt>
          <cx:pt idx="44222">13</cx:pt>
          <cx:pt idx="44223">13</cx:pt>
          <cx:pt idx="44224">13.300000000000001</cx:pt>
          <cx:pt idx="44225">14.300000000000001</cx:pt>
          <cx:pt idx="44226">12.9</cx:pt>
          <cx:pt idx="44227">12.699999999999999</cx:pt>
          <cx:pt idx="44228">13.199999999999999</cx:pt>
          <cx:pt idx="44229">13.300000000000001</cx:pt>
          <cx:pt idx="44230">12.800000000000001</cx:pt>
          <cx:pt idx="44231">12.699999999999999</cx:pt>
          <cx:pt idx="44232">12.800000000000001</cx:pt>
          <cx:pt idx="44233">12.800000000000001</cx:pt>
          <cx:pt idx="44234">12.699999999999999</cx:pt>
          <cx:pt idx="44235">13</cx:pt>
          <cx:pt idx="44236">13.199999999999999</cx:pt>
          <cx:pt idx="44237">12.9</cx:pt>
          <cx:pt idx="44238">12.699999999999999</cx:pt>
          <cx:pt idx="44239">13</cx:pt>
          <cx:pt idx="44240">13.1</cx:pt>
          <cx:pt idx="44241">15.300000000000001</cx:pt>
          <cx:pt idx="44242">13</cx:pt>
          <cx:pt idx="44243">12.9</cx:pt>
          <cx:pt idx="44244">12.6</cx:pt>
          <cx:pt idx="44245">12.9</cx:pt>
          <cx:pt idx="44246">14.9</cx:pt>
          <cx:pt idx="44247">12.6</cx:pt>
          <cx:pt idx="44248">12.6</cx:pt>
          <cx:pt idx="44249">12.5</cx:pt>
          <cx:pt idx="44250">12.800000000000001</cx:pt>
          <cx:pt idx="44251">13.1</cx:pt>
          <cx:pt idx="44252">12.699999999999999</cx:pt>
          <cx:pt idx="44253">12.800000000000001</cx:pt>
          <cx:pt idx="44254">13</cx:pt>
          <cx:pt idx="44255">12.800000000000001</cx:pt>
          <cx:pt idx="44256">12.6</cx:pt>
          <cx:pt idx="44257">12.5</cx:pt>
          <cx:pt idx="44258">12.800000000000001</cx:pt>
          <cx:pt idx="44259">12.4</cx:pt>
          <cx:pt idx="44260">12.699999999999999</cx:pt>
          <cx:pt idx="44261">14.199999999999999</cx:pt>
          <cx:pt idx="44262">14</cx:pt>
          <cx:pt idx="44263">14.199999999999999</cx:pt>
          <cx:pt idx="44264">12.699999999999999</cx:pt>
          <cx:pt idx="44265">13</cx:pt>
          <cx:pt idx="44266">14.6</cx:pt>
          <cx:pt idx="44267">46.200000000000003</cx:pt>
          <cx:pt idx="44268">12.5</cx:pt>
          <cx:pt idx="44269">22.100000000000001</cx:pt>
          <cx:pt idx="44270">12.6</cx:pt>
          <cx:pt idx="44271">12.9</cx:pt>
          <cx:pt idx="44272">15</cx:pt>
          <cx:pt idx="44273">12.800000000000001</cx:pt>
          <cx:pt idx="44274">12.699999999999999</cx:pt>
          <cx:pt idx="44275">12.9</cx:pt>
          <cx:pt idx="44276">12.699999999999999</cx:pt>
          <cx:pt idx="44277">12.5</cx:pt>
          <cx:pt idx="44278">12.800000000000001</cx:pt>
          <cx:pt idx="44279">12.9</cx:pt>
          <cx:pt idx="44280">12.6</cx:pt>
          <cx:pt idx="44281">12.699999999999999</cx:pt>
          <cx:pt idx="44282">15.699999999999999</cx:pt>
          <cx:pt idx="44283">12.9</cx:pt>
          <cx:pt idx="44284">13.1</cx:pt>
          <cx:pt idx="44285">12.800000000000001</cx:pt>
          <cx:pt idx="44286">12.699999999999999</cx:pt>
          <cx:pt idx="44287">12.800000000000001</cx:pt>
          <cx:pt idx="44288">12.9</cx:pt>
          <cx:pt idx="44289">13</cx:pt>
          <cx:pt idx="44290">13</cx:pt>
          <cx:pt idx="44291">12.9</cx:pt>
          <cx:pt idx="44292">14.699999999999999</cx:pt>
          <cx:pt idx="44293">12.9</cx:pt>
          <cx:pt idx="44294">13</cx:pt>
          <cx:pt idx="44295">13</cx:pt>
          <cx:pt idx="44296">13.1</cx:pt>
          <cx:pt idx="44297">15.4</cx:pt>
          <cx:pt idx="44298">12.6</cx:pt>
          <cx:pt idx="44299">12.9</cx:pt>
          <cx:pt idx="44300">13</cx:pt>
          <cx:pt idx="44301">12.699999999999999</cx:pt>
          <cx:pt idx="44302">14.699999999999999</cx:pt>
          <cx:pt idx="44303">13.1</cx:pt>
          <cx:pt idx="44304">12.6</cx:pt>
          <cx:pt idx="44305">12.699999999999999</cx:pt>
          <cx:pt idx="44306">13</cx:pt>
          <cx:pt idx="44307">13.199999999999999</cx:pt>
          <cx:pt idx="44308">12.5</cx:pt>
          <cx:pt idx="44309">12.5</cx:pt>
          <cx:pt idx="44310">12.800000000000001</cx:pt>
          <cx:pt idx="44311">12.699999999999999</cx:pt>
          <cx:pt idx="44312">14.5</cx:pt>
          <cx:pt idx="44313">14.800000000000001</cx:pt>
          <cx:pt idx="44314">13.199999999999999</cx:pt>
          <cx:pt idx="44315">12.699999999999999</cx:pt>
          <cx:pt idx="44316">12.800000000000001</cx:pt>
          <cx:pt idx="44317">12.800000000000001</cx:pt>
          <cx:pt idx="44318">12.9</cx:pt>
          <cx:pt idx="44319">12.9</cx:pt>
          <cx:pt idx="44320">13.1</cx:pt>
          <cx:pt idx="44321">12.800000000000001</cx:pt>
          <cx:pt idx="44322">12.800000000000001</cx:pt>
          <cx:pt idx="44323">14.199999999999999</cx:pt>
          <cx:pt idx="44324">12.5</cx:pt>
          <cx:pt idx="44325">12.6</cx:pt>
          <cx:pt idx="44326">12.9</cx:pt>
          <cx:pt idx="44327">12.800000000000001</cx:pt>
          <cx:pt idx="44328">12.5</cx:pt>
          <cx:pt idx="44329">13.1</cx:pt>
          <cx:pt idx="44330">12.800000000000001</cx:pt>
          <cx:pt idx="44331">12.699999999999999</cx:pt>
          <cx:pt idx="44332">13.300000000000001</cx:pt>
          <cx:pt idx="44333">14.4</cx:pt>
          <cx:pt idx="44334">13.1</cx:pt>
          <cx:pt idx="44335">13.199999999999999</cx:pt>
          <cx:pt idx="44336">13.199999999999999</cx:pt>
          <cx:pt idx="44337">13.1</cx:pt>
          <cx:pt idx="44338">13.4</cx:pt>
          <cx:pt idx="44339">12.6</cx:pt>
          <cx:pt idx="44340">13.5</cx:pt>
          <cx:pt idx="44341">12.5</cx:pt>
          <cx:pt idx="44342">19.199999999999999</cx:pt>
          <cx:pt idx="44343">12.9</cx:pt>
          <cx:pt idx="44344">45.200000000000003</cx:pt>
          <cx:pt idx="44345">57.299999999999997</cx:pt>
          <cx:pt idx="44346">17.100000000000001</cx:pt>
          <cx:pt idx="44347">33.700000000000003</cx:pt>
          <cx:pt idx="44348">14.699999999999999</cx:pt>
          <cx:pt idx="44349">15.199999999999999</cx:pt>
          <cx:pt idx="44350">13.199999999999999</cx:pt>
          <cx:pt idx="44351">12.800000000000001</cx:pt>
          <cx:pt idx="44352">12.9</cx:pt>
          <cx:pt idx="44353">13</cx:pt>
          <cx:pt idx="44354">13.4</cx:pt>
          <cx:pt idx="44355">13</cx:pt>
          <cx:pt idx="44356">12.6</cx:pt>
          <cx:pt idx="44357">12.5</cx:pt>
          <cx:pt idx="44358">13.300000000000001</cx:pt>
          <cx:pt idx="44359">13.1</cx:pt>
          <cx:pt idx="44360">12.800000000000001</cx:pt>
          <cx:pt idx="44361">13.1</cx:pt>
          <cx:pt idx="44362">13.1</cx:pt>
          <cx:pt idx="44363">12.800000000000001</cx:pt>
          <cx:pt idx="44364">13.300000000000001</cx:pt>
          <cx:pt idx="44365">12.699999999999999</cx:pt>
          <cx:pt idx="44366">12.9</cx:pt>
          <cx:pt idx="44367">12.9</cx:pt>
          <cx:pt idx="44368">13</cx:pt>
          <cx:pt idx="44369">13.699999999999999</cx:pt>
          <cx:pt idx="44370">12.699999999999999</cx:pt>
          <cx:pt idx="44371">12.6</cx:pt>
          <cx:pt idx="44372">13.1</cx:pt>
          <cx:pt idx="44373">12.6</cx:pt>
          <cx:pt idx="44374">12.9</cx:pt>
          <cx:pt idx="44375">12.5</cx:pt>
          <cx:pt idx="44376">13</cx:pt>
          <cx:pt idx="44377">12.800000000000001</cx:pt>
          <cx:pt idx="44378">12.9</cx:pt>
          <cx:pt idx="44379">12.800000000000001</cx:pt>
          <cx:pt idx="44380">13</cx:pt>
          <cx:pt idx="44381">12.4</cx:pt>
          <cx:pt idx="44382">12.6</cx:pt>
          <cx:pt idx="44383">13</cx:pt>
          <cx:pt idx="44384">12.800000000000001</cx:pt>
          <cx:pt idx="44385">13</cx:pt>
          <cx:pt idx="44386">12.699999999999999</cx:pt>
          <cx:pt idx="44387">12.6</cx:pt>
          <cx:pt idx="44388">13.5</cx:pt>
          <cx:pt idx="44389">13.699999999999999</cx:pt>
          <cx:pt idx="44390">14.4</cx:pt>
          <cx:pt idx="44391">12.699999999999999</cx:pt>
          <cx:pt idx="44392">12.800000000000001</cx:pt>
          <cx:pt idx="44393">13.5</cx:pt>
          <cx:pt idx="44394">13</cx:pt>
          <cx:pt idx="44395">13.1</cx:pt>
          <cx:pt idx="44396">13.300000000000001</cx:pt>
          <cx:pt idx="44397">13.800000000000001</cx:pt>
          <cx:pt idx="44398">12.699999999999999</cx:pt>
          <cx:pt idx="44399">12.6</cx:pt>
          <cx:pt idx="44400">12.699999999999999</cx:pt>
          <cx:pt idx="44401">12.9</cx:pt>
          <cx:pt idx="44402">12.699999999999999</cx:pt>
          <cx:pt idx="44403">12.5</cx:pt>
          <cx:pt idx="44404">13</cx:pt>
          <cx:pt idx="44405">12.699999999999999</cx:pt>
          <cx:pt idx="44406">12.5</cx:pt>
          <cx:pt idx="44407">12.800000000000001</cx:pt>
          <cx:pt idx="44408">12.800000000000001</cx:pt>
          <cx:pt idx="44409">12.9</cx:pt>
          <cx:pt idx="44410">13.5</cx:pt>
          <cx:pt idx="44411">12.6</cx:pt>
          <cx:pt idx="44412">12.9</cx:pt>
          <cx:pt idx="44413">12.9</cx:pt>
          <cx:pt idx="44414">12.9</cx:pt>
          <cx:pt idx="44415">12.6</cx:pt>
          <cx:pt idx="44416">12.800000000000001</cx:pt>
          <cx:pt idx="44417">12.6</cx:pt>
          <cx:pt idx="44418">13</cx:pt>
          <cx:pt idx="44419">38.200000000000003</cx:pt>
          <cx:pt idx="44420">12.699999999999999</cx:pt>
          <cx:pt idx="44421">12.9</cx:pt>
          <cx:pt idx="44422">12.5</cx:pt>
          <cx:pt idx="44423">12.699999999999999</cx:pt>
          <cx:pt idx="44424">13</cx:pt>
          <cx:pt idx="44425">12.6</cx:pt>
          <cx:pt idx="44426">13.1</cx:pt>
          <cx:pt idx="44427">12.800000000000001</cx:pt>
          <cx:pt idx="44428">13.199999999999999</cx:pt>
          <cx:pt idx="44429">13.1</cx:pt>
          <cx:pt idx="44430">13</cx:pt>
          <cx:pt idx="44431">12.9</cx:pt>
          <cx:pt idx="44432">13.1</cx:pt>
          <cx:pt idx="44433">13</cx:pt>
          <cx:pt idx="44434">12.699999999999999</cx:pt>
          <cx:pt idx="44435">12.699999999999999</cx:pt>
          <cx:pt idx="44436">12.4</cx:pt>
          <cx:pt idx="44437">13</cx:pt>
          <cx:pt idx="44438">12.699999999999999</cx:pt>
          <cx:pt idx="44439">13</cx:pt>
          <cx:pt idx="44440">12.699999999999999</cx:pt>
          <cx:pt idx="44441">12.9</cx:pt>
          <cx:pt idx="44442">13.1</cx:pt>
          <cx:pt idx="44443">12.800000000000001</cx:pt>
          <cx:pt idx="44444">13.199999999999999</cx:pt>
          <cx:pt idx="44445">12.800000000000001</cx:pt>
          <cx:pt idx="44446">13.199999999999999</cx:pt>
          <cx:pt idx="44447">12.699999999999999</cx:pt>
          <cx:pt idx="44448">13</cx:pt>
          <cx:pt idx="44449">14.800000000000001</cx:pt>
          <cx:pt idx="44450">13.800000000000001</cx:pt>
          <cx:pt idx="44451">15.1</cx:pt>
          <cx:pt idx="44452">13</cx:pt>
          <cx:pt idx="44453">12.6</cx:pt>
          <cx:pt idx="44454">12.699999999999999</cx:pt>
          <cx:pt idx="44455">12.9</cx:pt>
          <cx:pt idx="44456">14.6</cx:pt>
          <cx:pt idx="44457">13</cx:pt>
          <cx:pt idx="44458">12.800000000000001</cx:pt>
          <cx:pt idx="44459">12.9</cx:pt>
          <cx:pt idx="44460">12.9</cx:pt>
          <cx:pt idx="44461">14.300000000000001</cx:pt>
          <cx:pt idx="44462">13.1</cx:pt>
          <cx:pt idx="44463">12.699999999999999</cx:pt>
          <cx:pt idx="44464">13</cx:pt>
          <cx:pt idx="44465">12.800000000000001</cx:pt>
          <cx:pt idx="44466">13.1</cx:pt>
          <cx:pt idx="44467">15.300000000000001</cx:pt>
          <cx:pt idx="44468">13.699999999999999</cx:pt>
          <cx:pt idx="44469">12.6</cx:pt>
          <cx:pt idx="44470">12.6</cx:pt>
          <cx:pt idx="44471">12.800000000000001</cx:pt>
          <cx:pt idx="44472">12.5</cx:pt>
          <cx:pt idx="44473">12.6</cx:pt>
          <cx:pt idx="44474">13.1</cx:pt>
          <cx:pt idx="44475">12.699999999999999</cx:pt>
          <cx:pt idx="44476">12.9</cx:pt>
          <cx:pt idx="44477">12.5</cx:pt>
          <cx:pt idx="44478">12.699999999999999</cx:pt>
          <cx:pt idx="44479">12.6</cx:pt>
          <cx:pt idx="44480">12.6</cx:pt>
          <cx:pt idx="44481">12.5</cx:pt>
          <cx:pt idx="44482">14.1</cx:pt>
          <cx:pt idx="44483">13</cx:pt>
          <cx:pt idx="44484">13</cx:pt>
          <cx:pt idx="44485">13.1</cx:pt>
          <cx:pt idx="44486">12.800000000000001</cx:pt>
          <cx:pt idx="44487">12.699999999999999</cx:pt>
          <cx:pt idx="44488">12.5</cx:pt>
          <cx:pt idx="44489">13</cx:pt>
          <cx:pt idx="44490">13.6</cx:pt>
          <cx:pt idx="44491">40</cx:pt>
          <cx:pt idx="44492">25.600000000000001</cx:pt>
          <cx:pt idx="44493">15.5</cx:pt>
          <cx:pt idx="44494">12.4</cx:pt>
          <cx:pt idx="44495">12.699999999999999</cx:pt>
          <cx:pt idx="44496">12.699999999999999</cx:pt>
          <cx:pt idx="44497">13.699999999999999</cx:pt>
          <cx:pt idx="44498">13.1</cx:pt>
          <cx:pt idx="44499">12.800000000000001</cx:pt>
          <cx:pt idx="44500">12.5</cx:pt>
          <cx:pt idx="44501">13.300000000000001</cx:pt>
          <cx:pt idx="44502">12.5</cx:pt>
          <cx:pt idx="44503">14</cx:pt>
          <cx:pt idx="44504">12.699999999999999</cx:pt>
          <cx:pt idx="44505">12.9</cx:pt>
          <cx:pt idx="44506">12.800000000000001</cx:pt>
          <cx:pt idx="44507">12.699999999999999</cx:pt>
          <cx:pt idx="44508">12.800000000000001</cx:pt>
          <cx:pt idx="44509">13.6</cx:pt>
          <cx:pt idx="44510">13</cx:pt>
          <cx:pt idx="44511">12.699999999999999</cx:pt>
          <cx:pt idx="44512">12.9</cx:pt>
          <cx:pt idx="44513">12.6</cx:pt>
          <cx:pt idx="44514">13.199999999999999</cx:pt>
          <cx:pt idx="44515">13.199999999999999</cx:pt>
          <cx:pt idx="44516">13.6</cx:pt>
          <cx:pt idx="44517">14.9</cx:pt>
          <cx:pt idx="44518">35.899999999999999</cx:pt>
          <cx:pt idx="44519">12.5</cx:pt>
          <cx:pt idx="44520">12.5</cx:pt>
          <cx:pt idx="44521">12.699999999999999</cx:pt>
          <cx:pt idx="44522">13.1</cx:pt>
          <cx:pt idx="44523">13.6</cx:pt>
          <cx:pt idx="44524">13.1</cx:pt>
          <cx:pt idx="44525">12.699999999999999</cx:pt>
          <cx:pt idx="44526">13.1</cx:pt>
          <cx:pt idx="44527">12.9</cx:pt>
          <cx:pt idx="44528">13.699999999999999</cx:pt>
          <cx:pt idx="44529">13.1</cx:pt>
          <cx:pt idx="44530">13.300000000000001</cx:pt>
          <cx:pt idx="44531">13.300000000000001</cx:pt>
          <cx:pt idx="44532">12.9</cx:pt>
          <cx:pt idx="44533">12.6</cx:pt>
          <cx:pt idx="44534">12.699999999999999</cx:pt>
          <cx:pt idx="44535">13</cx:pt>
          <cx:pt idx="44536">12.800000000000001</cx:pt>
          <cx:pt idx="44537">13.199999999999999</cx:pt>
          <cx:pt idx="44538">43.399999999999999</cx:pt>
          <cx:pt idx="44539">12.6</cx:pt>
          <cx:pt idx="44540">12.699999999999999</cx:pt>
          <cx:pt idx="44541">12.300000000000001</cx:pt>
          <cx:pt idx="44542">12.699999999999999</cx:pt>
          <cx:pt idx="44543">13.699999999999999</cx:pt>
          <cx:pt idx="44544">12.9</cx:pt>
          <cx:pt idx="44545">12.9</cx:pt>
          <cx:pt idx="44546">13</cx:pt>
          <cx:pt idx="44547">13.1</cx:pt>
          <cx:pt idx="44548">13.5</cx:pt>
          <cx:pt idx="44549">12.800000000000001</cx:pt>
          <cx:pt idx="44550">12.699999999999999</cx:pt>
          <cx:pt idx="44551">12.300000000000001</cx:pt>
          <cx:pt idx="44552">12.800000000000001</cx:pt>
          <cx:pt idx="44553">14.699999999999999</cx:pt>
          <cx:pt idx="44554">12.6</cx:pt>
          <cx:pt idx="44555">12.699999999999999</cx:pt>
          <cx:pt idx="44556">14.1</cx:pt>
          <cx:pt idx="44557">13.800000000000001</cx:pt>
          <cx:pt idx="44558">13.800000000000001</cx:pt>
          <cx:pt idx="44559">15.199999999999999</cx:pt>
          <cx:pt idx="44560">12.9</cx:pt>
          <cx:pt idx="44561">12.4</cx:pt>
          <cx:pt idx="44562">12.800000000000001</cx:pt>
          <cx:pt idx="44563">12.300000000000001</cx:pt>
          <cx:pt idx="44564">15.199999999999999</cx:pt>
          <cx:pt idx="44565">14</cx:pt>
          <cx:pt idx="44566">12.9</cx:pt>
          <cx:pt idx="44567">14.300000000000001</cx:pt>
          <cx:pt idx="44568">12.5</cx:pt>
          <cx:pt idx="44569">52.799999999999997</cx:pt>
          <cx:pt idx="44570">12.5</cx:pt>
          <cx:pt idx="44571">13.199999999999999</cx:pt>
          <cx:pt idx="44572">12.800000000000001</cx:pt>
          <cx:pt idx="44573">14.300000000000001</cx:pt>
          <cx:pt idx="44574">13.6</cx:pt>
          <cx:pt idx="44575">12.9</cx:pt>
          <cx:pt idx="44576">13.300000000000001</cx:pt>
          <cx:pt idx="44577">12.800000000000001</cx:pt>
          <cx:pt idx="44578">15.699999999999999</cx:pt>
          <cx:pt idx="44579">12.800000000000001</cx:pt>
          <cx:pt idx="44580">12.5</cx:pt>
          <cx:pt idx="44581">12.699999999999999</cx:pt>
          <cx:pt idx="44582">12.800000000000001</cx:pt>
          <cx:pt idx="44583">12.800000000000001</cx:pt>
          <cx:pt idx="44584">14</cx:pt>
          <cx:pt idx="44585">12.800000000000001</cx:pt>
          <cx:pt idx="44586">12.699999999999999</cx:pt>
          <cx:pt idx="44587">12.6</cx:pt>
          <cx:pt idx="44588">12.4</cx:pt>
          <cx:pt idx="44589">14.9</cx:pt>
          <cx:pt idx="44590">12.699999999999999</cx:pt>
          <cx:pt idx="44591">12.300000000000001</cx:pt>
          <cx:pt idx="44592">12.9</cx:pt>
          <cx:pt idx="44593">13.1</cx:pt>
          <cx:pt idx="44594">15.300000000000001</cx:pt>
          <cx:pt idx="44595">12.6</cx:pt>
          <cx:pt idx="44596">12.699999999999999</cx:pt>
          <cx:pt idx="44597">12.9</cx:pt>
          <cx:pt idx="44598">12.9</cx:pt>
          <cx:pt idx="44599">14.5</cx:pt>
          <cx:pt idx="44600">12.9</cx:pt>
          <cx:pt idx="44601">12.699999999999999</cx:pt>
          <cx:pt idx="44602">12.6</cx:pt>
          <cx:pt idx="44603">13</cx:pt>
          <cx:pt idx="44604">13.300000000000001</cx:pt>
          <cx:pt idx="44605">15.300000000000001</cx:pt>
          <cx:pt idx="44606">12.800000000000001</cx:pt>
          <cx:pt idx="44607">13</cx:pt>
          <cx:pt idx="44608">11.199999999999999</cx:pt>
          <cx:pt idx="44609">12.300000000000001</cx:pt>
          <cx:pt idx="44610">13.199999999999999</cx:pt>
          <cx:pt idx="44611">12.800000000000001</cx:pt>
          <cx:pt idx="44612">12.9</cx:pt>
          <cx:pt idx="44613">13.1</cx:pt>
          <cx:pt idx="44614">13.5</cx:pt>
          <cx:pt idx="44615">12.800000000000001</cx:pt>
          <cx:pt idx="44616">12.699999999999999</cx:pt>
          <cx:pt idx="44617">12.6</cx:pt>
          <cx:pt idx="44618">13.199999999999999</cx:pt>
          <cx:pt idx="44619">12.699999999999999</cx:pt>
          <cx:pt idx="44620">13.5</cx:pt>
          <cx:pt idx="44621">12.6</cx:pt>
          <cx:pt idx="44622">13.1</cx:pt>
          <cx:pt idx="44623">12.9</cx:pt>
          <cx:pt idx="44624">12.699999999999999</cx:pt>
          <cx:pt idx="44625">14.9</cx:pt>
          <cx:pt idx="44626">12.6</cx:pt>
          <cx:pt idx="44627">12.6</cx:pt>
          <cx:pt idx="44628">12.699999999999999</cx:pt>
          <cx:pt idx="44629">12.5</cx:pt>
          <cx:pt idx="44630">12.800000000000001</cx:pt>
          <cx:pt idx="44631">13.300000000000001</cx:pt>
          <cx:pt idx="44632">13.199999999999999</cx:pt>
          <cx:pt idx="44633">13</cx:pt>
          <cx:pt idx="44634">12.699999999999999</cx:pt>
          <cx:pt idx="44635">13.9</cx:pt>
          <cx:pt idx="44636">12.699999999999999</cx:pt>
          <cx:pt idx="44637">13.199999999999999</cx:pt>
          <cx:pt idx="44638">36.799999999999997</cx:pt>
          <cx:pt idx="44639">12.5</cx:pt>
          <cx:pt idx="44640">12.699999999999999</cx:pt>
          <cx:pt idx="44641">13</cx:pt>
          <cx:pt idx="44642">12.699999999999999</cx:pt>
          <cx:pt idx="44643">12.699999999999999</cx:pt>
          <cx:pt idx="44644">13.300000000000001</cx:pt>
          <cx:pt idx="44645">27.800000000000001</cx:pt>
          <cx:pt idx="44646">13</cx:pt>
          <cx:pt idx="44647">19.399999999999999</cx:pt>
          <cx:pt idx="44648">12.800000000000001</cx:pt>
          <cx:pt idx="44649">14</cx:pt>
          <cx:pt idx="44650">13.1</cx:pt>
          <cx:pt idx="44651">12.9</cx:pt>
          <cx:pt idx="44652">13.199999999999999</cx:pt>
          <cx:pt idx="44653">12.699999999999999</cx:pt>
          <cx:pt idx="44654">13.6</cx:pt>
          <cx:pt idx="44655">12.699999999999999</cx:pt>
          <cx:pt idx="44656">12.800000000000001</cx:pt>
          <cx:pt idx="44657">12.5</cx:pt>
          <cx:pt idx="44658">12.699999999999999</cx:pt>
          <cx:pt idx="44659">12.9</cx:pt>
          <cx:pt idx="44660">14.199999999999999</cx:pt>
          <cx:pt idx="44661">13.300000000000001</cx:pt>
          <cx:pt idx="44662">12.699999999999999</cx:pt>
          <cx:pt idx="44663">12.800000000000001</cx:pt>
          <cx:pt idx="44664">12.699999999999999</cx:pt>
          <cx:pt idx="44665">17.399999999999999</cx:pt>
          <cx:pt idx="44666">12.699999999999999</cx:pt>
          <cx:pt idx="44667">12.800000000000001</cx:pt>
          <cx:pt idx="44668">13</cx:pt>
          <cx:pt idx="44669">12</cx:pt>
          <cx:pt idx="44670">12.5</cx:pt>
          <cx:pt idx="44671">12.800000000000001</cx:pt>
          <cx:pt idx="44672">12.9</cx:pt>
          <cx:pt idx="44673">12.9</cx:pt>
          <cx:pt idx="44674">12.5</cx:pt>
          <cx:pt idx="44675">12.800000000000001</cx:pt>
          <cx:pt idx="44676">15.1</cx:pt>
          <cx:pt idx="44677">12.4</cx:pt>
          <cx:pt idx="44678">13</cx:pt>
          <cx:pt idx="44679">12.6</cx:pt>
          <cx:pt idx="44680">12.9</cx:pt>
          <cx:pt idx="44681">13.699999999999999</cx:pt>
          <cx:pt idx="44682">12.5</cx:pt>
          <cx:pt idx="44683">12.699999999999999</cx:pt>
          <cx:pt idx="44684">12.699999999999999</cx:pt>
          <cx:pt idx="44685">13.199999999999999</cx:pt>
          <cx:pt idx="44686">13.1</cx:pt>
          <cx:pt idx="44687">12.9</cx:pt>
          <cx:pt idx="44688">12.9</cx:pt>
          <cx:pt idx="44689">13.1</cx:pt>
          <cx:pt idx="44690">13.1</cx:pt>
          <cx:pt idx="44691">12.9</cx:pt>
          <cx:pt idx="44692">12.699999999999999</cx:pt>
          <cx:pt idx="44693">13.300000000000001</cx:pt>
          <cx:pt idx="44694">12.9</cx:pt>
          <cx:pt idx="44695">13.699999999999999</cx:pt>
          <cx:pt idx="44696">15.1</cx:pt>
          <cx:pt idx="44697">13.699999999999999</cx:pt>
          <cx:pt idx="44698">12.9</cx:pt>
          <cx:pt idx="44699">12.9</cx:pt>
          <cx:pt idx="44700">12.6</cx:pt>
          <cx:pt idx="44701">13.800000000000001</cx:pt>
          <cx:pt idx="44702">13.800000000000001</cx:pt>
          <cx:pt idx="44703">12.699999999999999</cx:pt>
          <cx:pt idx="44704">13.5</cx:pt>
          <cx:pt idx="44705">13.199999999999999</cx:pt>
          <cx:pt idx="44706">12.5</cx:pt>
          <cx:pt idx="44707">12.699999999999999</cx:pt>
          <cx:pt idx="44708">12.9</cx:pt>
          <cx:pt idx="44709">12.9</cx:pt>
          <cx:pt idx="44710">12.9</cx:pt>
          <cx:pt idx="44711">12.6</cx:pt>
          <cx:pt idx="44712">14.6</cx:pt>
          <cx:pt idx="44713">12.6</cx:pt>
          <cx:pt idx="44714">12.800000000000001</cx:pt>
          <cx:pt idx="44715">12.6</cx:pt>
          <cx:pt idx="44716">34.700000000000003</cx:pt>
          <cx:pt idx="44717">12.800000000000001</cx:pt>
          <cx:pt idx="44718">12.6</cx:pt>
          <cx:pt idx="44719">13</cx:pt>
          <cx:pt idx="44720">13.300000000000001</cx:pt>
          <cx:pt idx="44721">12.699999999999999</cx:pt>
          <cx:pt idx="44722">12.800000000000001</cx:pt>
          <cx:pt idx="44723">12.800000000000001</cx:pt>
          <cx:pt idx="44724">12.699999999999999</cx:pt>
          <cx:pt idx="44725">13.4</cx:pt>
          <cx:pt idx="44726">12.6</cx:pt>
          <cx:pt idx="44727">12.300000000000001</cx:pt>
          <cx:pt idx="44728">17.300000000000001</cx:pt>
          <cx:pt idx="44729">12.800000000000001</cx:pt>
          <cx:pt idx="44730">12.300000000000001</cx:pt>
          <cx:pt idx="44731">12.5</cx:pt>
          <cx:pt idx="44732">13.1</cx:pt>
          <cx:pt idx="44733">12.800000000000001</cx:pt>
          <cx:pt idx="44734">13.1</cx:pt>
          <cx:pt idx="44735">12.699999999999999</cx:pt>
          <cx:pt idx="44736">12.9</cx:pt>
          <cx:pt idx="44737">12.800000000000001</cx:pt>
          <cx:pt idx="44738">13</cx:pt>
          <cx:pt idx="44739">12.6</cx:pt>
          <cx:pt idx="44740">12.6</cx:pt>
          <cx:pt idx="44741">12.6</cx:pt>
          <cx:pt idx="44742">13.1</cx:pt>
          <cx:pt idx="44743">12.4</cx:pt>
          <cx:pt idx="44744">14.800000000000001</cx:pt>
          <cx:pt idx="44745">12.699999999999999</cx:pt>
          <cx:pt idx="44746">13</cx:pt>
          <cx:pt idx="44747">12.5</cx:pt>
          <cx:pt idx="44748">14.1</cx:pt>
          <cx:pt idx="44749">12.6</cx:pt>
          <cx:pt idx="44750">13.5</cx:pt>
          <cx:pt idx="44751">12.6</cx:pt>
          <cx:pt idx="44752">12.6</cx:pt>
          <cx:pt idx="44753">14.9</cx:pt>
          <cx:pt idx="44754">13</cx:pt>
          <cx:pt idx="44755">13.5</cx:pt>
          <cx:pt idx="44756">13.1</cx:pt>
          <cx:pt idx="44757">12.699999999999999</cx:pt>
          <cx:pt idx="44758">14</cx:pt>
          <cx:pt idx="44759">12.9</cx:pt>
          <cx:pt idx="44760">12.9</cx:pt>
          <cx:pt idx="44761">12.5</cx:pt>
          <cx:pt idx="44762">12.800000000000001</cx:pt>
          <cx:pt idx="44763">13.1</cx:pt>
          <cx:pt idx="44764">12.699999999999999</cx:pt>
          <cx:pt idx="44765">12.9</cx:pt>
          <cx:pt idx="44766">33.799999999999997</cx:pt>
          <cx:pt idx="44767">13.1</cx:pt>
          <cx:pt idx="44768">12.9</cx:pt>
          <cx:pt idx="44769">12.699999999999999</cx:pt>
          <cx:pt idx="44770">12.699999999999999</cx:pt>
          <cx:pt idx="44771">13.4</cx:pt>
          <cx:pt idx="44772">13.199999999999999</cx:pt>
          <cx:pt idx="44773">14.6</cx:pt>
          <cx:pt idx="44774">14.199999999999999</cx:pt>
          <cx:pt idx="44775">12.699999999999999</cx:pt>
          <cx:pt idx="44776">12.699999999999999</cx:pt>
          <cx:pt idx="44777">13.300000000000001</cx:pt>
          <cx:pt idx="44778">14</cx:pt>
          <cx:pt idx="44779">13.4</cx:pt>
          <cx:pt idx="44780">12.800000000000001</cx:pt>
          <cx:pt idx="44781">12.800000000000001</cx:pt>
          <cx:pt idx="44782">13.300000000000001</cx:pt>
          <cx:pt idx="44783">12.699999999999999</cx:pt>
          <cx:pt idx="44784">12.800000000000001</cx:pt>
          <cx:pt idx="44785">12.5</cx:pt>
          <cx:pt idx="44786">12.6</cx:pt>
          <cx:pt idx="44787">12.5</cx:pt>
          <cx:pt idx="44788">12.5</cx:pt>
          <cx:pt idx="44789">68.299999999999997</cx:pt>
          <cx:pt idx="44790">12.9</cx:pt>
          <cx:pt idx="44791">64.599999999999994</cx:pt>
          <cx:pt idx="44792">44.799999999999997</cx:pt>
          <cx:pt idx="44793">12.6</cx:pt>
          <cx:pt idx="44794">85.099999999999994</cx:pt>
          <cx:pt idx="44795">67.799999999999997</cx:pt>
          <cx:pt idx="44796">50.5</cx:pt>
          <cx:pt idx="44797">65.400000000000006</cx:pt>
          <cx:pt idx="44798">12.9</cx:pt>
          <cx:pt idx="44799">12.6</cx:pt>
          <cx:pt idx="44800">12.800000000000001</cx:pt>
          <cx:pt idx="44801">12.699999999999999</cx:pt>
          <cx:pt idx="44802">12.9</cx:pt>
          <cx:pt idx="44803">12.800000000000001</cx:pt>
          <cx:pt idx="44804">14.4</cx:pt>
          <cx:pt idx="44805">12.699999999999999</cx:pt>
          <cx:pt idx="44806">13</cx:pt>
          <cx:pt idx="44807">12.800000000000001</cx:pt>
          <cx:pt idx="44808">12.699999999999999</cx:pt>
          <cx:pt idx="44809">15.300000000000001</cx:pt>
          <cx:pt idx="44810">14.800000000000001</cx:pt>
          <cx:pt idx="44811">13.300000000000001</cx:pt>
          <cx:pt idx="44812">12.5</cx:pt>
          <cx:pt idx="44813">12.5</cx:pt>
          <cx:pt idx="44814">12.9</cx:pt>
          <cx:pt idx="44815">12.6</cx:pt>
          <cx:pt idx="44816">12.9</cx:pt>
          <cx:pt idx="44817">12.800000000000001</cx:pt>
          <cx:pt idx="44818">13.1</cx:pt>
          <cx:pt idx="44819">12.9</cx:pt>
          <cx:pt idx="44820">12.9</cx:pt>
          <cx:pt idx="44821">12.6</cx:pt>
          <cx:pt idx="44822">13.1</cx:pt>
          <cx:pt idx="44823">12.699999999999999</cx:pt>
          <cx:pt idx="44824">12.800000000000001</cx:pt>
          <cx:pt idx="44825">12.5</cx:pt>
          <cx:pt idx="44826">12.699999999999999</cx:pt>
          <cx:pt idx="44827">12.699999999999999</cx:pt>
          <cx:pt idx="44828">12.9</cx:pt>
          <cx:pt idx="44829">12.800000000000001</cx:pt>
          <cx:pt idx="44830">13.1</cx:pt>
          <cx:pt idx="44831">12.800000000000001</cx:pt>
          <cx:pt idx="44832">13.1</cx:pt>
          <cx:pt idx="44833">12.699999999999999</cx:pt>
          <cx:pt idx="44834">12.800000000000001</cx:pt>
          <cx:pt idx="44835">14.699999999999999</cx:pt>
          <cx:pt idx="44836">13.1</cx:pt>
          <cx:pt idx="44837">12.9</cx:pt>
          <cx:pt idx="44838">13</cx:pt>
          <cx:pt idx="44839">12.5</cx:pt>
          <cx:pt idx="44840">12.6</cx:pt>
          <cx:pt idx="44841">12.5</cx:pt>
          <cx:pt idx="44842">12.9</cx:pt>
          <cx:pt idx="44843">13.4</cx:pt>
          <cx:pt idx="44844">12.5</cx:pt>
          <cx:pt idx="44845">12.800000000000001</cx:pt>
          <cx:pt idx="44846">12.6</cx:pt>
          <cx:pt idx="44847">12.5</cx:pt>
          <cx:pt idx="44848">12.800000000000001</cx:pt>
          <cx:pt idx="44849">12.800000000000001</cx:pt>
          <cx:pt idx="44850">14.800000000000001</cx:pt>
          <cx:pt idx="44851">14.699999999999999</cx:pt>
          <cx:pt idx="44852">13.4</cx:pt>
          <cx:pt idx="44853">12.699999999999999</cx:pt>
          <cx:pt idx="44854">13</cx:pt>
          <cx:pt idx="44855">12.699999999999999</cx:pt>
          <cx:pt idx="44856">13.199999999999999</cx:pt>
          <cx:pt idx="44857">12.5</cx:pt>
          <cx:pt idx="44858">12.9</cx:pt>
          <cx:pt idx="44859">13.199999999999999</cx:pt>
          <cx:pt idx="44860">12.800000000000001</cx:pt>
          <cx:pt idx="44861">13.199999999999999</cx:pt>
          <cx:pt idx="44862">12.9</cx:pt>
          <cx:pt idx="44863">13.1</cx:pt>
          <cx:pt idx="44864">14</cx:pt>
          <cx:pt idx="44865">13.1</cx:pt>
          <cx:pt idx="44866">14.300000000000001</cx:pt>
          <cx:pt idx="44867">13</cx:pt>
          <cx:pt idx="44868">12.5</cx:pt>
          <cx:pt idx="44869">12.699999999999999</cx:pt>
          <cx:pt idx="44870">13</cx:pt>
          <cx:pt idx="44871">14.4</cx:pt>
          <cx:pt idx="44872">13</cx:pt>
          <cx:pt idx="44873">13.199999999999999</cx:pt>
          <cx:pt idx="44874">15.6</cx:pt>
          <cx:pt idx="44875">13.300000000000001</cx:pt>
          <cx:pt idx="44876">14</cx:pt>
          <cx:pt idx="44877">12.9</cx:pt>
          <cx:pt idx="44878">13.5</cx:pt>
          <cx:pt idx="44879">18.399999999999999</cx:pt>
          <cx:pt idx="44880">12.9</cx:pt>
          <cx:pt idx="44881">14.199999999999999</cx:pt>
          <cx:pt idx="44882">12.699999999999999</cx:pt>
          <cx:pt idx="44883">18.5</cx:pt>
          <cx:pt idx="44884">12.5</cx:pt>
          <cx:pt idx="44885">14.1</cx:pt>
          <cx:pt idx="44886">12.800000000000001</cx:pt>
          <cx:pt idx="44887">13.4</cx:pt>
          <cx:pt idx="44888">13.1</cx:pt>
          <cx:pt idx="44889">13.699999999999999</cx:pt>
          <cx:pt idx="44890">12.6</cx:pt>
          <cx:pt idx="44891">13.300000000000001</cx:pt>
          <cx:pt idx="44892">15.4</cx:pt>
          <cx:pt idx="44893">12.699999999999999</cx:pt>
          <cx:pt idx="44894">12.6</cx:pt>
          <cx:pt idx="44895">12.699999999999999</cx:pt>
          <cx:pt idx="44896">12.699999999999999</cx:pt>
          <cx:pt idx="44897">12.800000000000001</cx:pt>
          <cx:pt idx="44898">14.800000000000001</cx:pt>
          <cx:pt idx="44899">13.6</cx:pt>
          <cx:pt idx="44900">13.199999999999999</cx:pt>
          <cx:pt idx="44901">14</cx:pt>
          <cx:pt idx="44902">13.9</cx:pt>
          <cx:pt idx="44903">12.800000000000001</cx:pt>
          <cx:pt idx="44904">12.800000000000001</cx:pt>
          <cx:pt idx="44905">10.9</cx:pt>
          <cx:pt idx="44906">11.199999999999999</cx:pt>
          <cx:pt idx="44907">12.800000000000001</cx:pt>
          <cx:pt idx="44908">12.5</cx:pt>
          <cx:pt idx="44909">12.800000000000001</cx:pt>
          <cx:pt idx="44910">13.1</cx:pt>
          <cx:pt idx="44911">13.5</cx:pt>
          <cx:pt idx="44912">15.699999999999999</cx:pt>
          <cx:pt idx="44913">13.6</cx:pt>
          <cx:pt idx="44914">12.9</cx:pt>
          <cx:pt idx="44915">12.699999999999999</cx:pt>
          <cx:pt idx="44916">14.5</cx:pt>
          <cx:pt idx="44917">13.4</cx:pt>
          <cx:pt idx="44918">12.800000000000001</cx:pt>
          <cx:pt idx="44919">13</cx:pt>
          <cx:pt idx="44920">12.800000000000001</cx:pt>
          <cx:pt idx="44921">12.4</cx:pt>
          <cx:pt idx="44922">13.4</cx:pt>
          <cx:pt idx="44923">13.199999999999999</cx:pt>
          <cx:pt idx="44924">13.4</cx:pt>
          <cx:pt idx="44925">13.699999999999999</cx:pt>
          <cx:pt idx="44926">12.800000000000001</cx:pt>
          <cx:pt idx="44927">13</cx:pt>
          <cx:pt idx="44928">13.300000000000001</cx:pt>
          <cx:pt idx="44929">12.9</cx:pt>
          <cx:pt idx="44930">12.699999999999999</cx:pt>
          <cx:pt idx="44931">12.9</cx:pt>
          <cx:pt idx="44932">12.699999999999999</cx:pt>
          <cx:pt idx="44933">13.6</cx:pt>
          <cx:pt idx="44934">13.4</cx:pt>
          <cx:pt idx="44935">12.9</cx:pt>
          <cx:pt idx="44936">12.9</cx:pt>
          <cx:pt idx="44937">12.9</cx:pt>
          <cx:pt idx="44938">12.800000000000001</cx:pt>
          <cx:pt idx="44939">12.6</cx:pt>
          <cx:pt idx="44940">12.699999999999999</cx:pt>
          <cx:pt idx="44941">23.300000000000001</cx:pt>
          <cx:pt idx="44942">14.800000000000001</cx:pt>
          <cx:pt idx="44943">12.699999999999999</cx:pt>
          <cx:pt idx="44944">12.6</cx:pt>
          <cx:pt idx="44945">12.6</cx:pt>
          <cx:pt idx="44946">12.699999999999999</cx:pt>
          <cx:pt idx="44947">12.6</cx:pt>
          <cx:pt idx="44948">12.800000000000001</cx:pt>
          <cx:pt idx="44949">13.4</cx:pt>
          <cx:pt idx="44950">12.800000000000001</cx:pt>
          <cx:pt idx="44951">12.5</cx:pt>
          <cx:pt idx="44952">12.800000000000001</cx:pt>
          <cx:pt idx="44953">12.5</cx:pt>
          <cx:pt idx="44954">13.300000000000001</cx:pt>
          <cx:pt idx="44955">13.1</cx:pt>
          <cx:pt idx="44956">13.6</cx:pt>
          <cx:pt idx="44957">13</cx:pt>
          <cx:pt idx="44958">15</cx:pt>
          <cx:pt idx="44959">12.6</cx:pt>
          <cx:pt idx="44960">12.699999999999999</cx:pt>
          <cx:pt idx="44961">12.699999999999999</cx:pt>
          <cx:pt idx="44962">13</cx:pt>
          <cx:pt idx="44963">14</cx:pt>
          <cx:pt idx="44964">13.1</cx:pt>
          <cx:pt idx="44965">12.5</cx:pt>
          <cx:pt idx="44966">12.800000000000001</cx:pt>
          <cx:pt idx="44967">15.300000000000001</cx:pt>
          <cx:pt idx="44968">14.9</cx:pt>
          <cx:pt idx="44969">13</cx:pt>
          <cx:pt idx="44970">12.6</cx:pt>
          <cx:pt idx="44971">12.800000000000001</cx:pt>
          <cx:pt idx="44972">13.5</cx:pt>
          <cx:pt idx="44973">13</cx:pt>
          <cx:pt idx="44974">12.5</cx:pt>
          <cx:pt idx="44975">12.800000000000001</cx:pt>
          <cx:pt idx="44976">12.699999999999999</cx:pt>
          <cx:pt idx="44977">12.6</cx:pt>
          <cx:pt idx="44978">13</cx:pt>
          <cx:pt idx="44979">12.9</cx:pt>
          <cx:pt idx="44980">12.800000000000001</cx:pt>
          <cx:pt idx="44981">13.1</cx:pt>
          <cx:pt idx="44982">13.1</cx:pt>
          <cx:pt idx="44983">12.9</cx:pt>
          <cx:pt idx="44984">13.199999999999999</cx:pt>
          <cx:pt idx="44985">13</cx:pt>
          <cx:pt idx="44986">12.5</cx:pt>
          <cx:pt idx="44987">12.5</cx:pt>
          <cx:pt idx="44988">15.300000000000001</cx:pt>
          <cx:pt idx="44989">12.800000000000001</cx:pt>
          <cx:pt idx="44990">12.9</cx:pt>
          <cx:pt idx="44991">12.699999999999999</cx:pt>
          <cx:pt idx="44992">12.800000000000001</cx:pt>
          <cx:pt idx="44993">12.9</cx:pt>
          <cx:pt idx="44994">12.699999999999999</cx:pt>
          <cx:pt idx="44995">13</cx:pt>
          <cx:pt idx="44996">13</cx:pt>
          <cx:pt idx="44997">12.800000000000001</cx:pt>
          <cx:pt idx="44998">16.100000000000001</cx:pt>
          <cx:pt idx="44999">12.699999999999999</cx:pt>
          <cx:pt idx="45000">13</cx:pt>
          <cx:pt idx="45001">12.5</cx:pt>
          <cx:pt idx="45002">13.199999999999999</cx:pt>
          <cx:pt idx="45003">14.300000000000001</cx:pt>
          <cx:pt idx="45004">43.299999999999997</cx:pt>
          <cx:pt idx="45005">12.699999999999999</cx:pt>
          <cx:pt idx="45006">12.9</cx:pt>
          <cx:pt idx="45007">12.699999999999999</cx:pt>
          <cx:pt idx="45008">14.1</cx:pt>
          <cx:pt idx="45009">12.699999999999999</cx:pt>
          <cx:pt idx="45010">13</cx:pt>
          <cx:pt idx="45011">12.6</cx:pt>
          <cx:pt idx="45012">16.100000000000001</cx:pt>
          <cx:pt idx="45013">18.899999999999999</cx:pt>
          <cx:pt idx="45014">12.699999999999999</cx:pt>
          <cx:pt idx="45015">13</cx:pt>
          <cx:pt idx="45016">13.1</cx:pt>
          <cx:pt idx="45017">12.800000000000001</cx:pt>
          <cx:pt idx="45018">12.6</cx:pt>
          <cx:pt idx="45019">13.1</cx:pt>
          <cx:pt idx="45020">12.699999999999999</cx:pt>
          <cx:pt idx="45021">13.1</cx:pt>
          <cx:pt idx="45022">12.800000000000001</cx:pt>
          <cx:pt idx="45023">12.9</cx:pt>
          <cx:pt idx="45024">11.4</cx:pt>
          <cx:pt idx="45025">13</cx:pt>
          <cx:pt idx="45026">12.699999999999999</cx:pt>
          <cx:pt idx="45027">12.699999999999999</cx:pt>
          <cx:pt idx="45028">11</cx:pt>
          <cx:pt idx="45029">13.1</cx:pt>
          <cx:pt idx="45030">12.6</cx:pt>
          <cx:pt idx="45031">12.800000000000001</cx:pt>
          <cx:pt idx="45032">12.699999999999999</cx:pt>
          <cx:pt idx="45033">13</cx:pt>
          <cx:pt idx="45034">16</cx:pt>
          <cx:pt idx="45035">12.699999999999999</cx:pt>
          <cx:pt idx="45036">12.800000000000001</cx:pt>
          <cx:pt idx="45037">12.9</cx:pt>
          <cx:pt idx="45038">12.800000000000001</cx:pt>
          <cx:pt idx="45039">12.9</cx:pt>
          <cx:pt idx="45040">13.300000000000001</cx:pt>
          <cx:pt idx="45041">12.800000000000001</cx:pt>
          <cx:pt idx="45042">12.6</cx:pt>
          <cx:pt idx="45043">12.6</cx:pt>
          <cx:pt idx="45044">12.9</cx:pt>
          <cx:pt idx="45045">14.5</cx:pt>
          <cx:pt idx="45046">12.699999999999999</cx:pt>
          <cx:pt idx="45047">12.800000000000001</cx:pt>
          <cx:pt idx="45048">12.6</cx:pt>
          <cx:pt idx="45049">13.699999999999999</cx:pt>
          <cx:pt idx="45050">12.5</cx:pt>
          <cx:pt idx="45051">12.6</cx:pt>
          <cx:pt idx="45052">12.6</cx:pt>
          <cx:pt idx="45053">13.1</cx:pt>
          <cx:pt idx="45054">12.699999999999999</cx:pt>
          <cx:pt idx="45055">12.699999999999999</cx:pt>
          <cx:pt idx="45056">12.699999999999999</cx:pt>
          <cx:pt idx="45057">12.800000000000001</cx:pt>
          <cx:pt idx="45058">12.699999999999999</cx:pt>
          <cx:pt idx="45059">13</cx:pt>
          <cx:pt idx="45060">12.6</cx:pt>
          <cx:pt idx="45061">12.6</cx:pt>
          <cx:pt idx="45062">13</cx:pt>
          <cx:pt idx="45063">13.1</cx:pt>
          <cx:pt idx="45064">17</cx:pt>
          <cx:pt idx="45065">12.699999999999999</cx:pt>
          <cx:pt idx="45066">12.6</cx:pt>
          <cx:pt idx="45067">12.699999999999999</cx:pt>
          <cx:pt idx="45068">12.5</cx:pt>
          <cx:pt idx="45069">13.699999999999999</cx:pt>
          <cx:pt idx="45070">16</cx:pt>
          <cx:pt idx="45071">13.199999999999999</cx:pt>
          <cx:pt idx="45072">13</cx:pt>
          <cx:pt idx="45073">13.199999999999999</cx:pt>
          <cx:pt idx="45074">12.6</cx:pt>
          <cx:pt idx="45075">13.199999999999999</cx:pt>
          <cx:pt idx="45076">13.199999999999999</cx:pt>
          <cx:pt idx="45077">12.800000000000001</cx:pt>
          <cx:pt idx="45078">12.9</cx:pt>
          <cx:pt idx="45079">12.800000000000001</cx:pt>
          <cx:pt idx="45080">13.300000000000001</cx:pt>
          <cx:pt idx="45081">12.699999999999999</cx:pt>
          <cx:pt idx="45082">12.9</cx:pt>
          <cx:pt idx="45083">12.699999999999999</cx:pt>
          <cx:pt idx="45084">12.699999999999999</cx:pt>
          <cx:pt idx="45085">13.1</cx:pt>
          <cx:pt idx="45086">12.6</cx:pt>
          <cx:pt idx="45087">12.5</cx:pt>
          <cx:pt idx="45088">12.9</cx:pt>
          <cx:pt idx="45089">12.699999999999999</cx:pt>
          <cx:pt idx="45090">64.5</cx:pt>
          <cx:pt idx="45091">14</cx:pt>
          <cx:pt idx="45092">13</cx:pt>
          <cx:pt idx="45093">13</cx:pt>
          <cx:pt idx="45094">14.5</cx:pt>
          <cx:pt idx="45095">12.699999999999999</cx:pt>
          <cx:pt idx="45096">13.5</cx:pt>
          <cx:pt idx="45097">12.6</cx:pt>
          <cx:pt idx="45098">12.6</cx:pt>
          <cx:pt idx="45099">12.5</cx:pt>
          <cx:pt idx="45100">12.5</cx:pt>
          <cx:pt idx="45101">13</cx:pt>
          <cx:pt idx="45102">12.4</cx:pt>
          <cx:pt idx="45103">12.9</cx:pt>
          <cx:pt idx="45104">12.6</cx:pt>
          <cx:pt idx="45105">12.9</cx:pt>
          <cx:pt idx="45106">13.199999999999999</cx:pt>
          <cx:pt idx="45107">12.800000000000001</cx:pt>
          <cx:pt idx="45108">13.300000000000001</cx:pt>
          <cx:pt idx="45109">12.699999999999999</cx:pt>
          <cx:pt idx="45110">13.199999999999999</cx:pt>
          <cx:pt idx="45111">13.800000000000001</cx:pt>
          <cx:pt idx="45112">12.6</cx:pt>
          <cx:pt idx="45113">12.800000000000001</cx:pt>
          <cx:pt idx="45114">12.6</cx:pt>
          <cx:pt idx="45115">12.800000000000001</cx:pt>
          <cx:pt idx="45116">12.800000000000001</cx:pt>
          <cx:pt idx="45117">12.699999999999999</cx:pt>
          <cx:pt idx="45118">12.800000000000001</cx:pt>
          <cx:pt idx="45119">12.9</cx:pt>
          <cx:pt idx="45120">12.699999999999999</cx:pt>
          <cx:pt idx="45121">12.699999999999999</cx:pt>
          <cx:pt idx="45122">12.5</cx:pt>
          <cx:pt idx="45123">12.4</cx:pt>
          <cx:pt idx="45124">13.199999999999999</cx:pt>
          <cx:pt idx="45125">13</cx:pt>
          <cx:pt idx="45126">15.1</cx:pt>
          <cx:pt idx="45127">12.699999999999999</cx:pt>
          <cx:pt idx="45128">13</cx:pt>
          <cx:pt idx="45129">12.9</cx:pt>
          <cx:pt idx="45130">12.800000000000001</cx:pt>
          <cx:pt idx="45131">14.6</cx:pt>
          <cx:pt idx="45132">13.6</cx:pt>
          <cx:pt idx="45133">12.699999999999999</cx:pt>
          <cx:pt idx="45134">12.699999999999999</cx:pt>
          <cx:pt idx="45135">12.699999999999999</cx:pt>
          <cx:pt idx="45136">20</cx:pt>
          <cx:pt idx="45137">16.199999999999999</cx:pt>
          <cx:pt idx="45138">13.199999999999999</cx:pt>
          <cx:pt idx="45139">13.199999999999999</cx:pt>
          <cx:pt idx="45140">13</cx:pt>
          <cx:pt idx="45141">12.9</cx:pt>
          <cx:pt idx="45142">13.4</cx:pt>
          <cx:pt idx="45143">12.9</cx:pt>
          <cx:pt idx="45144">12.9</cx:pt>
          <cx:pt idx="45145">17.199999999999999</cx:pt>
          <cx:pt idx="45146">12.6</cx:pt>
          <cx:pt idx="45147">13</cx:pt>
          <cx:pt idx="45148">12.6</cx:pt>
          <cx:pt idx="45149">12.9</cx:pt>
          <cx:pt idx="45150">13</cx:pt>
          <cx:pt idx="45151">12.9</cx:pt>
          <cx:pt idx="45152">14</cx:pt>
          <cx:pt idx="45153">12.9</cx:pt>
          <cx:pt idx="45154">13.1</cx:pt>
          <cx:pt idx="45155">13.1</cx:pt>
          <cx:pt idx="45156">12.6</cx:pt>
          <cx:pt idx="45157">14</cx:pt>
          <cx:pt idx="45158">12.800000000000001</cx:pt>
          <cx:pt idx="45159">13.1</cx:pt>
          <cx:pt idx="45160">13</cx:pt>
          <cx:pt idx="45161">12.800000000000001</cx:pt>
          <cx:pt idx="45162">12.6</cx:pt>
          <cx:pt idx="45163">12.6</cx:pt>
          <cx:pt idx="45164">12.5</cx:pt>
          <cx:pt idx="45165">12.5</cx:pt>
          <cx:pt idx="45166">12.4</cx:pt>
          <cx:pt idx="45167">12.6</cx:pt>
          <cx:pt idx="45168">12.800000000000001</cx:pt>
          <cx:pt idx="45169">17</cx:pt>
          <cx:pt idx="45170">12.699999999999999</cx:pt>
          <cx:pt idx="45171">12.699999999999999</cx:pt>
          <cx:pt idx="45172">12.699999999999999</cx:pt>
          <cx:pt idx="45173">13.5</cx:pt>
          <cx:pt idx="45174">12.800000000000001</cx:pt>
          <cx:pt idx="45175">13.9</cx:pt>
          <cx:pt idx="45176">13.1</cx:pt>
          <cx:pt idx="45177">15.300000000000001</cx:pt>
          <cx:pt idx="45178">13.5</cx:pt>
          <cx:pt idx="45179">12.5</cx:pt>
          <cx:pt idx="45180">13</cx:pt>
          <cx:pt idx="45181">16.600000000000001</cx:pt>
          <cx:pt idx="45182">13.5</cx:pt>
          <cx:pt idx="45183">12.9</cx:pt>
          <cx:pt idx="45184">13.1</cx:pt>
          <cx:pt idx="45185">12.800000000000001</cx:pt>
          <cx:pt idx="45186">13.1</cx:pt>
          <cx:pt idx="45187">12.6</cx:pt>
          <cx:pt idx="45188">13</cx:pt>
          <cx:pt idx="45189">12.800000000000001</cx:pt>
          <cx:pt idx="45190">12.6</cx:pt>
          <cx:pt idx="45191">12.6</cx:pt>
          <cx:pt idx="45192">24.399999999999999</cx:pt>
          <cx:pt idx="45193">14.5</cx:pt>
          <cx:pt idx="45194">13.6</cx:pt>
          <cx:pt idx="45195">13</cx:pt>
          <cx:pt idx="45196">13.199999999999999</cx:pt>
          <cx:pt idx="45197">12.9</cx:pt>
          <cx:pt idx="45198">13.9</cx:pt>
          <cx:pt idx="45199">13</cx:pt>
          <cx:pt idx="45200">12.9</cx:pt>
          <cx:pt idx="45201">18.899999999999999</cx:pt>
          <cx:pt idx="45202">12.699999999999999</cx:pt>
          <cx:pt idx="45203">26.800000000000001</cx:pt>
          <cx:pt idx="45204">13.6</cx:pt>
          <cx:pt idx="45205">12.9</cx:pt>
          <cx:pt idx="45206">12.6</cx:pt>
          <cx:pt idx="45207">16.600000000000001</cx:pt>
          <cx:pt idx="45208">13.199999999999999</cx:pt>
          <cx:pt idx="45209">12.9</cx:pt>
          <cx:pt idx="45210">13</cx:pt>
          <cx:pt idx="45211">12.5</cx:pt>
          <cx:pt idx="45212">13</cx:pt>
          <cx:pt idx="45213">12.5</cx:pt>
          <cx:pt idx="45214">13</cx:pt>
          <cx:pt idx="45215">12.9</cx:pt>
          <cx:pt idx="45216">13.5</cx:pt>
          <cx:pt idx="45217">12.9</cx:pt>
          <cx:pt idx="45218">13</cx:pt>
          <cx:pt idx="45219">13.199999999999999</cx:pt>
          <cx:pt idx="45220">12.699999999999999</cx:pt>
          <cx:pt idx="45221">13.9</cx:pt>
          <cx:pt idx="45222">12.800000000000001</cx:pt>
          <cx:pt idx="45223">14.5</cx:pt>
          <cx:pt idx="45224">12.6</cx:pt>
          <cx:pt idx="45225">12.800000000000001</cx:pt>
          <cx:pt idx="45226">14.300000000000001</cx:pt>
          <cx:pt idx="45227">12.4</cx:pt>
          <cx:pt idx="45228">12.6</cx:pt>
          <cx:pt idx="45229">12.5</cx:pt>
          <cx:pt idx="45230">12.4</cx:pt>
          <cx:pt idx="45231">14</cx:pt>
          <cx:pt idx="45232">12.699999999999999</cx:pt>
          <cx:pt idx="45233">12.699999999999999</cx:pt>
          <cx:pt idx="45234">12.9</cx:pt>
          <cx:pt idx="45235">13</cx:pt>
          <cx:pt idx="45236">72.200000000000003</cx:pt>
          <cx:pt idx="45237">91.299999999999997</cx:pt>
          <cx:pt idx="45238">88</cx:pt>
          <cx:pt idx="45239">12.800000000000001</cx:pt>
          <cx:pt idx="45240">12.4</cx:pt>
          <cx:pt idx="45241">12.800000000000001</cx:pt>
          <cx:pt idx="45242">12.5</cx:pt>
          <cx:pt idx="45243">12.800000000000001</cx:pt>
          <cx:pt idx="45244">14.9</cx:pt>
          <cx:pt idx="45245">12.800000000000001</cx:pt>
          <cx:pt idx="45246">12.4</cx:pt>
          <cx:pt idx="45247">12.5</cx:pt>
          <cx:pt idx="45248">12.6</cx:pt>
          <cx:pt idx="45249">13.699999999999999</cx:pt>
          <cx:pt idx="45250">12.800000000000001</cx:pt>
          <cx:pt idx="45251">13</cx:pt>
          <cx:pt idx="45252">13.9</cx:pt>
          <cx:pt idx="45253">12.9</cx:pt>
          <cx:pt idx="45254">12.800000000000001</cx:pt>
          <cx:pt idx="45255">12.699999999999999</cx:pt>
          <cx:pt idx="45256">18.600000000000001</cx:pt>
          <cx:pt idx="45257">13.1</cx:pt>
          <cx:pt idx="45258">12.699999999999999</cx:pt>
          <cx:pt idx="45259">12.800000000000001</cx:pt>
          <cx:pt idx="45260">13.1</cx:pt>
          <cx:pt idx="45261">13.9</cx:pt>
          <cx:pt idx="45262">12.6</cx:pt>
          <cx:pt idx="45263">24.5</cx:pt>
          <cx:pt idx="45264">14.800000000000001</cx:pt>
          <cx:pt idx="45265">13.5</cx:pt>
          <cx:pt idx="45266">12.5</cx:pt>
          <cx:pt idx="45267">12.9</cx:pt>
          <cx:pt idx="45268">12.9</cx:pt>
          <cx:pt idx="45269">12.699999999999999</cx:pt>
          <cx:pt idx="45270">12.4</cx:pt>
          <cx:pt idx="45271">12.699999999999999</cx:pt>
          <cx:pt idx="45272">12.699999999999999</cx:pt>
          <cx:pt idx="45273">12.800000000000001</cx:pt>
          <cx:pt idx="45274">12.6</cx:pt>
          <cx:pt idx="45275">14.699999999999999</cx:pt>
          <cx:pt idx="45276">13.1</cx:pt>
          <cx:pt idx="45277">12.699999999999999</cx:pt>
          <cx:pt idx="45278">12.5</cx:pt>
          <cx:pt idx="45279">12.5</cx:pt>
          <cx:pt idx="45280">13.199999999999999</cx:pt>
          <cx:pt idx="45281">12.699999999999999</cx:pt>
          <cx:pt idx="45282">12.300000000000001</cx:pt>
          <cx:pt idx="45283">12.699999999999999</cx:pt>
          <cx:pt idx="45284">13.5</cx:pt>
          <cx:pt idx="45285">12.800000000000001</cx:pt>
          <cx:pt idx="45286">13.1</cx:pt>
          <cx:pt idx="45287">12.300000000000001</cx:pt>
          <cx:pt idx="45288">12.9</cx:pt>
          <cx:pt idx="45289">12.9</cx:pt>
          <cx:pt idx="45290">13.199999999999999</cx:pt>
          <cx:pt idx="45291">13</cx:pt>
          <cx:pt idx="45292">12.6</cx:pt>
          <cx:pt idx="45293">13</cx:pt>
          <cx:pt idx="45294">12.699999999999999</cx:pt>
          <cx:pt idx="45295">12.4</cx:pt>
          <cx:pt idx="45296">15.4</cx:pt>
          <cx:pt idx="45297">12.699999999999999</cx:pt>
          <cx:pt idx="45298">12.9</cx:pt>
          <cx:pt idx="45299">12.699999999999999</cx:pt>
          <cx:pt idx="45300">15.1</cx:pt>
          <cx:pt idx="45301">12.6</cx:pt>
          <cx:pt idx="45302">12.5</cx:pt>
          <cx:pt idx="45303">12.4</cx:pt>
          <cx:pt idx="45304">12.9</cx:pt>
          <cx:pt idx="45305">13.199999999999999</cx:pt>
          <cx:pt idx="45306">12.300000000000001</cx:pt>
          <cx:pt idx="45307">12.800000000000001</cx:pt>
          <cx:pt idx="45308">13</cx:pt>
          <cx:pt idx="45309">12.5</cx:pt>
          <cx:pt idx="45310">12.800000000000001</cx:pt>
          <cx:pt idx="45311">13</cx:pt>
          <cx:pt idx="45312">12.4</cx:pt>
          <cx:pt idx="45313">21.100000000000001</cx:pt>
          <cx:pt idx="45314">12.800000000000001</cx:pt>
          <cx:pt idx="45315">13</cx:pt>
          <cx:pt idx="45316">14.9</cx:pt>
          <cx:pt idx="45317">12.5</cx:pt>
          <cx:pt idx="45318">12.9</cx:pt>
          <cx:pt idx="45319">12.800000000000001</cx:pt>
          <cx:pt idx="45320">12.699999999999999</cx:pt>
          <cx:pt idx="45321">13.800000000000001</cx:pt>
          <cx:pt idx="45322">12.699999999999999</cx:pt>
          <cx:pt idx="45323">12.9</cx:pt>
          <cx:pt idx="45324">13.1</cx:pt>
          <cx:pt idx="45325">12.699999999999999</cx:pt>
          <cx:pt idx="45326">12.699999999999999</cx:pt>
          <cx:pt idx="45327">13.199999999999999</cx:pt>
          <cx:pt idx="45328">12.5</cx:pt>
          <cx:pt idx="45329">13</cx:pt>
          <cx:pt idx="45330">12.800000000000001</cx:pt>
          <cx:pt idx="45331">12.699999999999999</cx:pt>
          <cx:pt idx="45332">12.699999999999999</cx:pt>
          <cx:pt idx="45333">13</cx:pt>
          <cx:pt idx="45334">12.800000000000001</cx:pt>
          <cx:pt idx="45335">12.9</cx:pt>
          <cx:pt idx="45336">13.199999999999999</cx:pt>
          <cx:pt idx="45337">13.6</cx:pt>
          <cx:pt idx="45338">13</cx:pt>
          <cx:pt idx="45339">13</cx:pt>
          <cx:pt idx="45340">12.800000000000001</cx:pt>
          <cx:pt idx="45341">13.9</cx:pt>
          <cx:pt idx="45342">14</cx:pt>
          <cx:pt idx="45343">12.9</cx:pt>
          <cx:pt idx="45344">12.800000000000001</cx:pt>
          <cx:pt idx="45345">12.800000000000001</cx:pt>
          <cx:pt idx="45346">12.699999999999999</cx:pt>
          <cx:pt idx="45347">13.1</cx:pt>
          <cx:pt idx="45348">12.9</cx:pt>
          <cx:pt idx="45349">12.6</cx:pt>
          <cx:pt idx="45350">12.699999999999999</cx:pt>
          <cx:pt idx="45351">12.9</cx:pt>
          <cx:pt idx="45352">14.9</cx:pt>
          <cx:pt idx="45353">12.5</cx:pt>
          <cx:pt idx="45354">13.9</cx:pt>
          <cx:pt idx="45355">12.800000000000001</cx:pt>
          <cx:pt idx="45356">13.6</cx:pt>
          <cx:pt idx="45357">13.800000000000001</cx:pt>
          <cx:pt idx="45358">13</cx:pt>
          <cx:pt idx="45359">13</cx:pt>
          <cx:pt idx="45360">13.300000000000001</cx:pt>
          <cx:pt idx="45361">13</cx:pt>
          <cx:pt idx="45362">13</cx:pt>
          <cx:pt idx="45363">12.9</cx:pt>
          <cx:pt idx="45364">12.699999999999999</cx:pt>
          <cx:pt idx="45365">12.9</cx:pt>
          <cx:pt idx="45366">13</cx:pt>
          <cx:pt idx="45367">12.5</cx:pt>
          <cx:pt idx="45368">12.800000000000001</cx:pt>
          <cx:pt idx="45369">13</cx:pt>
          <cx:pt idx="45370">12.6</cx:pt>
          <cx:pt idx="45371">13.1</cx:pt>
          <cx:pt idx="45372">12.5</cx:pt>
          <cx:pt idx="45373">12.699999999999999</cx:pt>
          <cx:pt idx="45374">12.699999999999999</cx:pt>
          <cx:pt idx="45375">15</cx:pt>
          <cx:pt idx="45376">12.800000000000001</cx:pt>
          <cx:pt idx="45377">12.5</cx:pt>
          <cx:pt idx="45378">13.6</cx:pt>
          <cx:pt idx="45379">12.800000000000001</cx:pt>
          <cx:pt idx="45380">12.9</cx:pt>
          <cx:pt idx="45381">12.800000000000001</cx:pt>
          <cx:pt idx="45382">14.800000000000001</cx:pt>
          <cx:pt idx="45383">12.9</cx:pt>
          <cx:pt idx="45384">12.6</cx:pt>
          <cx:pt idx="45385">12.9</cx:pt>
          <cx:pt idx="45386">14.5</cx:pt>
          <cx:pt idx="45387">13.4</cx:pt>
          <cx:pt idx="45388">13</cx:pt>
          <cx:pt idx="45389">18.399999999999999</cx:pt>
          <cx:pt idx="45390">12.699999999999999</cx:pt>
          <cx:pt idx="45391">12.699999999999999</cx:pt>
          <cx:pt idx="45392">14</cx:pt>
          <cx:pt idx="45393">12.5</cx:pt>
          <cx:pt idx="45394">11.300000000000001</cx:pt>
          <cx:pt idx="45395">12.9</cx:pt>
          <cx:pt idx="45396">12.800000000000001</cx:pt>
          <cx:pt idx="45397">12.6</cx:pt>
          <cx:pt idx="45398">13</cx:pt>
          <cx:pt idx="45399">12.5</cx:pt>
          <cx:pt idx="45400">12.4</cx:pt>
          <cx:pt idx="45401">29.899999999999999</cx:pt>
          <cx:pt idx="45402">12.9</cx:pt>
          <cx:pt idx="45403">12.800000000000001</cx:pt>
          <cx:pt idx="45404">13.800000000000001</cx:pt>
          <cx:pt idx="45405">13.5</cx:pt>
          <cx:pt idx="45406">12.9</cx:pt>
          <cx:pt idx="45407">12.800000000000001</cx:pt>
          <cx:pt idx="45408">12.699999999999999</cx:pt>
          <cx:pt idx="45409">12.699999999999999</cx:pt>
          <cx:pt idx="45410">12.800000000000001</cx:pt>
          <cx:pt idx="45411">13.300000000000001</cx:pt>
          <cx:pt idx="45412">13.1</cx:pt>
          <cx:pt idx="45413">15.1</cx:pt>
          <cx:pt idx="45414">13</cx:pt>
          <cx:pt idx="45415">13</cx:pt>
          <cx:pt idx="45416">22.899999999999999</cx:pt>
          <cx:pt idx="45417">12.699999999999999</cx:pt>
          <cx:pt idx="45418">13.5</cx:pt>
          <cx:pt idx="45419">13.1</cx:pt>
          <cx:pt idx="45420">13.300000000000001</cx:pt>
          <cx:pt idx="45421">12.9</cx:pt>
          <cx:pt idx="45422">12.6</cx:pt>
          <cx:pt idx="45423">12.9</cx:pt>
          <cx:pt idx="45424">12.800000000000001</cx:pt>
          <cx:pt idx="45425">12.6</cx:pt>
          <cx:pt idx="45426">13</cx:pt>
          <cx:pt idx="45427">12.6</cx:pt>
          <cx:pt idx="45428">12.800000000000001</cx:pt>
          <cx:pt idx="45429">13.199999999999999</cx:pt>
          <cx:pt idx="45430">12.800000000000001</cx:pt>
          <cx:pt idx="45431">12.800000000000001</cx:pt>
          <cx:pt idx="45432">12.6</cx:pt>
          <cx:pt idx="45433">12.9</cx:pt>
          <cx:pt idx="45434">12.800000000000001</cx:pt>
          <cx:pt idx="45435">12.699999999999999</cx:pt>
          <cx:pt idx="45436">14.5</cx:pt>
          <cx:pt idx="45437">13.199999999999999</cx:pt>
          <cx:pt idx="45438">14.699999999999999</cx:pt>
          <cx:pt idx="45439">12.9</cx:pt>
          <cx:pt idx="45440">12.699999999999999</cx:pt>
          <cx:pt idx="45441">12.6</cx:pt>
          <cx:pt idx="45442">12.5</cx:pt>
          <cx:pt idx="45443">12.6</cx:pt>
          <cx:pt idx="45444">12.6</cx:pt>
          <cx:pt idx="45445">13.1</cx:pt>
          <cx:pt idx="45446">13.5</cx:pt>
          <cx:pt idx="45447">12.699999999999999</cx:pt>
          <cx:pt idx="45448">12.9</cx:pt>
          <cx:pt idx="45449">12.800000000000001</cx:pt>
          <cx:pt idx="45450">13</cx:pt>
          <cx:pt idx="45451">13</cx:pt>
          <cx:pt idx="45452">12.9</cx:pt>
          <cx:pt idx="45453">12.9</cx:pt>
          <cx:pt idx="45454">12.699999999999999</cx:pt>
          <cx:pt idx="45455">13</cx:pt>
          <cx:pt idx="45456">13.300000000000001</cx:pt>
          <cx:pt idx="45457">13</cx:pt>
          <cx:pt idx="45458">62.899999999999999</cx:pt>
          <cx:pt idx="45459">15.1</cx:pt>
          <cx:pt idx="45460">12.699999999999999</cx:pt>
          <cx:pt idx="45461">12.800000000000001</cx:pt>
          <cx:pt idx="45462">12.800000000000001</cx:pt>
          <cx:pt idx="45463">13.1</cx:pt>
          <cx:pt idx="45464">14.300000000000001</cx:pt>
          <cx:pt idx="45465">12.5</cx:pt>
          <cx:pt idx="45466">12.6</cx:pt>
          <cx:pt idx="45467">12.699999999999999</cx:pt>
          <cx:pt idx="45468">13.800000000000001</cx:pt>
          <cx:pt idx="45469">12.9</cx:pt>
          <cx:pt idx="45470">12.5</cx:pt>
          <cx:pt idx="45471">12.9</cx:pt>
          <cx:pt idx="45472">13.5</cx:pt>
          <cx:pt idx="45473">14.199999999999999</cx:pt>
          <cx:pt idx="45474">13.1</cx:pt>
          <cx:pt idx="45475">12.6</cx:pt>
          <cx:pt idx="45476">13.1</cx:pt>
          <cx:pt idx="45477">12.9</cx:pt>
          <cx:pt idx="45478">12.5</cx:pt>
          <cx:pt idx="45479">12.6</cx:pt>
          <cx:pt idx="45480">15.199999999999999</cx:pt>
          <cx:pt idx="45481">12.9</cx:pt>
          <cx:pt idx="45482">13</cx:pt>
          <cx:pt idx="45483">12.9</cx:pt>
          <cx:pt idx="45484">12.9</cx:pt>
          <cx:pt idx="45485">13.800000000000001</cx:pt>
          <cx:pt idx="45486">12.699999999999999</cx:pt>
          <cx:pt idx="45487">12.9</cx:pt>
          <cx:pt idx="45488">12.800000000000001</cx:pt>
          <cx:pt idx="45489">15</cx:pt>
          <cx:pt idx="45490">12.699999999999999</cx:pt>
          <cx:pt idx="45491">13.1</cx:pt>
          <cx:pt idx="45492">13</cx:pt>
          <cx:pt idx="45493">13.6</cx:pt>
          <cx:pt idx="45494">13.6</cx:pt>
          <cx:pt idx="45495">12.5</cx:pt>
          <cx:pt idx="45496">13.6</cx:pt>
          <cx:pt idx="45497">12.6</cx:pt>
          <cx:pt idx="45498">12.699999999999999</cx:pt>
          <cx:pt idx="45499">12.699999999999999</cx:pt>
          <cx:pt idx="45500">14.800000000000001</cx:pt>
          <cx:pt idx="45501">13.1</cx:pt>
          <cx:pt idx="45502">13</cx:pt>
          <cx:pt idx="45503">12.800000000000001</cx:pt>
          <cx:pt idx="45504">13</cx:pt>
          <cx:pt idx="45505">16.399999999999999</cx:pt>
          <cx:pt idx="45506">12.6</cx:pt>
          <cx:pt idx="45507">13.1</cx:pt>
          <cx:pt idx="45508">13</cx:pt>
          <cx:pt idx="45509">12.800000000000001</cx:pt>
          <cx:pt idx="45510">14.800000000000001</cx:pt>
          <cx:pt idx="45511">12.6</cx:pt>
          <cx:pt idx="45512">13</cx:pt>
          <cx:pt idx="45513">12.9</cx:pt>
          <cx:pt idx="45514">14.300000000000001</cx:pt>
          <cx:pt idx="45515">13</cx:pt>
          <cx:pt idx="45516">13</cx:pt>
          <cx:pt idx="45517">13</cx:pt>
          <cx:pt idx="45518">13.199999999999999</cx:pt>
          <cx:pt idx="45519">14</cx:pt>
          <cx:pt idx="45520">14.199999999999999</cx:pt>
          <cx:pt idx="45521">13</cx:pt>
          <cx:pt idx="45522">12.9</cx:pt>
          <cx:pt idx="45523">12.9</cx:pt>
          <cx:pt idx="45524">12.9</cx:pt>
          <cx:pt idx="45525">12.800000000000001</cx:pt>
          <cx:pt idx="45526">12.9</cx:pt>
          <cx:pt idx="45527">13</cx:pt>
          <cx:pt idx="45528">13</cx:pt>
          <cx:pt idx="45529">13.199999999999999</cx:pt>
          <cx:pt idx="45530">13.199999999999999</cx:pt>
          <cx:pt idx="45531">12.6</cx:pt>
          <cx:pt idx="45532">13.4</cx:pt>
          <cx:pt idx="45533">12.9</cx:pt>
          <cx:pt idx="45534">13.1</cx:pt>
          <cx:pt idx="45535">13.300000000000001</cx:pt>
          <cx:pt idx="45536">14.699999999999999</cx:pt>
          <cx:pt idx="45537">13.1</cx:pt>
          <cx:pt idx="45538">12.699999999999999</cx:pt>
          <cx:pt idx="45539">13</cx:pt>
          <cx:pt idx="45540">14.800000000000001</cx:pt>
          <cx:pt idx="45541">12.5</cx:pt>
          <cx:pt idx="45542">12.6</cx:pt>
          <cx:pt idx="45543">12.5</cx:pt>
          <cx:pt idx="45544">12.6</cx:pt>
          <cx:pt idx="45545">13</cx:pt>
          <cx:pt idx="45546">13.199999999999999</cx:pt>
          <cx:pt idx="45547">12.800000000000001</cx:pt>
          <cx:pt idx="45548">12.9</cx:pt>
          <cx:pt idx="45549">12.9</cx:pt>
          <cx:pt idx="45550">12.800000000000001</cx:pt>
          <cx:pt idx="45551">15.4</cx:pt>
          <cx:pt idx="45552">12.9</cx:pt>
          <cx:pt idx="45553">12.9</cx:pt>
          <cx:pt idx="45554">13</cx:pt>
          <cx:pt idx="45555">13.1</cx:pt>
          <cx:pt idx="45556">12.800000000000001</cx:pt>
          <cx:pt idx="45557">12.699999999999999</cx:pt>
          <cx:pt idx="45558">12.5</cx:pt>
          <cx:pt idx="45559">12.800000000000001</cx:pt>
          <cx:pt idx="45560">13.300000000000001</cx:pt>
          <cx:pt idx="45561">13.699999999999999</cx:pt>
          <cx:pt idx="45562">12.699999999999999</cx:pt>
          <cx:pt idx="45563">13</cx:pt>
          <cx:pt idx="45564">12.699999999999999</cx:pt>
          <cx:pt idx="45565">13</cx:pt>
          <cx:pt idx="45566">12.5</cx:pt>
          <cx:pt idx="45567">12.6</cx:pt>
          <cx:pt idx="45568">12.699999999999999</cx:pt>
          <cx:pt idx="45569">12.9</cx:pt>
          <cx:pt idx="45570">12.9</cx:pt>
          <cx:pt idx="45571">12.800000000000001</cx:pt>
          <cx:pt idx="45572">12.699999999999999</cx:pt>
          <cx:pt idx="45573">12.6</cx:pt>
          <cx:pt idx="45574">12.6</cx:pt>
          <cx:pt idx="45575">12.800000000000001</cx:pt>
          <cx:pt idx="45576">13.199999999999999</cx:pt>
          <cx:pt idx="45577">15.1</cx:pt>
          <cx:pt idx="45578">13.199999999999999</cx:pt>
          <cx:pt idx="45579">13.1</cx:pt>
          <cx:pt idx="45580">13.1</cx:pt>
          <cx:pt idx="45581">13.199999999999999</cx:pt>
          <cx:pt idx="45582">13.4</cx:pt>
          <cx:pt idx="45583">13.1</cx:pt>
          <cx:pt idx="45584">13</cx:pt>
          <cx:pt idx="45585">12.9</cx:pt>
          <cx:pt idx="45586">14.800000000000001</cx:pt>
          <cx:pt idx="45587">12.9</cx:pt>
          <cx:pt idx="45588">12.9</cx:pt>
          <cx:pt idx="45589">12.9</cx:pt>
          <cx:pt idx="45590">13.1</cx:pt>
          <cx:pt idx="45591">12.9</cx:pt>
          <cx:pt idx="45592">12.9</cx:pt>
          <cx:pt idx="45593">13.199999999999999</cx:pt>
          <cx:pt idx="45594">13.1</cx:pt>
          <cx:pt idx="45595">13.300000000000001</cx:pt>
          <cx:pt idx="45596">13.9</cx:pt>
          <cx:pt idx="45597">13</cx:pt>
          <cx:pt idx="45598">12.800000000000001</cx:pt>
          <cx:pt idx="45599">13.6</cx:pt>
          <cx:pt idx="45600">12.699999999999999</cx:pt>
          <cx:pt idx="45601">12.699999999999999</cx:pt>
          <cx:pt idx="45602">12.699999999999999</cx:pt>
          <cx:pt idx="45603">13</cx:pt>
          <cx:pt idx="45604">12.5</cx:pt>
          <cx:pt idx="45605">13</cx:pt>
          <cx:pt idx="45606">12.699999999999999</cx:pt>
          <cx:pt idx="45607">23.199999999999999</cx:pt>
          <cx:pt idx="45608">12.800000000000001</cx:pt>
          <cx:pt idx="45609">47.399999999999999</cx:pt>
          <cx:pt idx="45610">13.6</cx:pt>
          <cx:pt idx="45611">12.699999999999999</cx:pt>
          <cx:pt idx="45612">12.9</cx:pt>
          <cx:pt idx="45613">12.800000000000001</cx:pt>
          <cx:pt idx="45614">13.1</cx:pt>
          <cx:pt idx="45615">13.1</cx:pt>
          <cx:pt idx="45616">13</cx:pt>
          <cx:pt idx="45617">13.4</cx:pt>
          <cx:pt idx="45618">12.6</cx:pt>
          <cx:pt idx="45619">12.800000000000001</cx:pt>
          <cx:pt idx="45620">12.9</cx:pt>
          <cx:pt idx="45621">13.300000000000001</cx:pt>
          <cx:pt idx="45622">12.9</cx:pt>
          <cx:pt idx="45623">13.199999999999999</cx:pt>
          <cx:pt idx="45624">13</cx:pt>
          <cx:pt idx="45625">13.800000000000001</cx:pt>
          <cx:pt idx="45626">12.800000000000001</cx:pt>
          <cx:pt idx="45627">13.1</cx:pt>
          <cx:pt idx="45628">12.9</cx:pt>
          <cx:pt idx="45629">13.6</cx:pt>
          <cx:pt idx="45630">12.800000000000001</cx:pt>
          <cx:pt idx="45631">12.699999999999999</cx:pt>
          <cx:pt idx="45632">12.6</cx:pt>
          <cx:pt idx="45633">13.699999999999999</cx:pt>
          <cx:pt idx="45634">13.1</cx:pt>
          <cx:pt idx="45635">12.9</cx:pt>
          <cx:pt idx="45636">12.9</cx:pt>
          <cx:pt idx="45637">14.6</cx:pt>
          <cx:pt idx="45638">12.9</cx:pt>
          <cx:pt idx="45639">12.800000000000001</cx:pt>
          <cx:pt idx="45640">12.9</cx:pt>
          <cx:pt idx="45641">13.1</cx:pt>
          <cx:pt idx="45642">13.199999999999999</cx:pt>
          <cx:pt idx="45643">13.5</cx:pt>
          <cx:pt idx="45644">12.699999999999999</cx:pt>
          <cx:pt idx="45645">13</cx:pt>
          <cx:pt idx="45646">12.699999999999999</cx:pt>
          <cx:pt idx="45647">12.5</cx:pt>
          <cx:pt idx="45648">13.199999999999999</cx:pt>
          <cx:pt idx="45649">12.5</cx:pt>
          <cx:pt idx="45650">12.6</cx:pt>
          <cx:pt idx="45651">12.699999999999999</cx:pt>
          <cx:pt idx="45652">13.9</cx:pt>
          <cx:pt idx="45653">12.6</cx:pt>
          <cx:pt idx="45654">13.199999999999999</cx:pt>
          <cx:pt idx="45655">12.800000000000001</cx:pt>
          <cx:pt idx="45656">12.5</cx:pt>
          <cx:pt idx="45657">13.1</cx:pt>
          <cx:pt idx="45658">12.699999999999999</cx:pt>
          <cx:pt idx="45659">12.5</cx:pt>
          <cx:pt idx="45660">13.4</cx:pt>
          <cx:pt idx="45661">12.699999999999999</cx:pt>
          <cx:pt idx="45662">12.6</cx:pt>
          <cx:pt idx="45663">14.699999999999999</cx:pt>
          <cx:pt idx="45664">12.9</cx:pt>
          <cx:pt idx="45665">13.6</cx:pt>
          <cx:pt idx="45666">12.6</cx:pt>
          <cx:pt idx="45667">12.800000000000001</cx:pt>
          <cx:pt idx="45668">12.9</cx:pt>
          <cx:pt idx="45669">12.699999999999999</cx:pt>
          <cx:pt idx="45670">13.1</cx:pt>
          <cx:pt idx="45671">13</cx:pt>
          <cx:pt idx="45672">13.6</cx:pt>
          <cx:pt idx="45673">12.5</cx:pt>
          <cx:pt idx="45674">14.4</cx:pt>
          <cx:pt idx="45675">12.699999999999999</cx:pt>
          <cx:pt idx="45676">13.300000000000001</cx:pt>
          <cx:pt idx="45677">12.6</cx:pt>
          <cx:pt idx="45678">14.9</cx:pt>
          <cx:pt idx="45679">12.6</cx:pt>
          <cx:pt idx="45680">12.699999999999999</cx:pt>
          <cx:pt idx="45681">12.9</cx:pt>
          <cx:pt idx="45682">12.6</cx:pt>
          <cx:pt idx="45683">12.800000000000001</cx:pt>
          <cx:pt idx="45684">12.5</cx:pt>
          <cx:pt idx="45685">12.6</cx:pt>
          <cx:pt idx="45686">13.4</cx:pt>
          <cx:pt idx="45687">12.5</cx:pt>
          <cx:pt idx="45688">12.4</cx:pt>
          <cx:pt idx="45689">13.199999999999999</cx:pt>
          <cx:pt idx="45690">12.6</cx:pt>
          <cx:pt idx="45691">12.5</cx:pt>
          <cx:pt idx="45692">14.800000000000001</cx:pt>
          <cx:pt idx="45693">16.300000000000001</cx:pt>
          <cx:pt idx="45694">12.9</cx:pt>
          <cx:pt idx="45695">15.300000000000001</cx:pt>
          <cx:pt idx="45696">12.699999999999999</cx:pt>
          <cx:pt idx="45697">12.199999999999999</cx:pt>
          <cx:pt idx="45698">13.6</cx:pt>
          <cx:pt idx="45699">12.6</cx:pt>
          <cx:pt idx="45700">12.6</cx:pt>
          <cx:pt idx="45701">12.699999999999999</cx:pt>
          <cx:pt idx="45702">13</cx:pt>
          <cx:pt idx="45703">13.199999999999999</cx:pt>
          <cx:pt idx="45704">12.6</cx:pt>
          <cx:pt idx="45705">12.699999999999999</cx:pt>
          <cx:pt idx="45706">13.199999999999999</cx:pt>
          <cx:pt idx="45707">12.6</cx:pt>
          <cx:pt idx="45708">12.800000000000001</cx:pt>
          <cx:pt idx="45709">12.6</cx:pt>
          <cx:pt idx="45710">13.300000000000001</cx:pt>
          <cx:pt idx="45711">12.9</cx:pt>
          <cx:pt idx="45712">12.300000000000001</cx:pt>
          <cx:pt idx="45713">12.6</cx:pt>
          <cx:pt idx="45714">13.6</cx:pt>
          <cx:pt idx="45715">12.800000000000001</cx:pt>
          <cx:pt idx="45716">13.1</cx:pt>
          <cx:pt idx="45717">12.5</cx:pt>
          <cx:pt idx="45718">12.5</cx:pt>
          <cx:pt idx="45719">13.1</cx:pt>
          <cx:pt idx="45720">12.6</cx:pt>
          <cx:pt idx="45721">12.6</cx:pt>
          <cx:pt idx="45722">12.800000000000001</cx:pt>
          <cx:pt idx="45723">12.800000000000001</cx:pt>
          <cx:pt idx="45724">12.800000000000001</cx:pt>
          <cx:pt idx="45725">12.699999999999999</cx:pt>
          <cx:pt idx="45726">12.699999999999999</cx:pt>
          <cx:pt idx="45727">12.800000000000001</cx:pt>
          <cx:pt idx="45728">12.699999999999999</cx:pt>
          <cx:pt idx="45729">12.800000000000001</cx:pt>
          <cx:pt idx="45730">12.6</cx:pt>
          <cx:pt idx="45731">12.6</cx:pt>
          <cx:pt idx="45732">12.800000000000001</cx:pt>
          <cx:pt idx="45733">13.199999999999999</cx:pt>
          <cx:pt idx="45734">13.1</cx:pt>
          <cx:pt idx="45735">12.800000000000001</cx:pt>
          <cx:pt idx="45736">12.9</cx:pt>
          <cx:pt idx="45737">12.800000000000001</cx:pt>
          <cx:pt idx="45738">12.699999999999999</cx:pt>
          <cx:pt idx="45739">14.699999999999999</cx:pt>
          <cx:pt idx="45740">12.6</cx:pt>
          <cx:pt idx="45741">12.6</cx:pt>
          <cx:pt idx="45742">12.9</cx:pt>
          <cx:pt idx="45743">12.800000000000001</cx:pt>
          <cx:pt idx="45744">12.6</cx:pt>
          <cx:pt idx="45745">18.100000000000001</cx:pt>
          <cx:pt idx="45746">12.800000000000001</cx:pt>
          <cx:pt idx="45747">12.5</cx:pt>
          <cx:pt idx="45748">14.9</cx:pt>
          <cx:pt idx="45749">12.800000000000001</cx:pt>
          <cx:pt idx="45750">15.199999999999999</cx:pt>
          <cx:pt idx="45751">12.800000000000001</cx:pt>
          <cx:pt idx="45752">14.6</cx:pt>
          <cx:pt idx="45753">12.9</cx:pt>
          <cx:pt idx="45754">16.699999999999999</cx:pt>
          <cx:pt idx="45755">13.300000000000001</cx:pt>
          <cx:pt idx="45756">12.699999999999999</cx:pt>
          <cx:pt idx="45757">13.300000000000001</cx:pt>
          <cx:pt idx="45758">13</cx:pt>
          <cx:pt idx="45759">13.1</cx:pt>
          <cx:pt idx="45760">12.5</cx:pt>
          <cx:pt idx="45761">12.699999999999999</cx:pt>
          <cx:pt idx="45762">74.599999999999994</cx:pt>
          <cx:pt idx="45763">12.800000000000001</cx:pt>
          <cx:pt idx="45764">13.6</cx:pt>
          <cx:pt idx="45765">12.6</cx:pt>
          <cx:pt idx="45766">15.300000000000001</cx:pt>
          <cx:pt idx="45767">27.199999999999999</cx:pt>
          <cx:pt idx="45768">13</cx:pt>
          <cx:pt idx="45769">13</cx:pt>
          <cx:pt idx="45770">13.1</cx:pt>
          <cx:pt idx="45771">13</cx:pt>
          <cx:pt idx="45772">13</cx:pt>
          <cx:pt idx="45773">13.199999999999999</cx:pt>
          <cx:pt idx="45774">13.6</cx:pt>
          <cx:pt idx="45775">14.800000000000001</cx:pt>
          <cx:pt idx="45776">12.699999999999999</cx:pt>
          <cx:pt idx="45777">12.800000000000001</cx:pt>
          <cx:pt idx="45778">13</cx:pt>
          <cx:pt idx="45779">12.6</cx:pt>
          <cx:pt idx="45780">13</cx:pt>
          <cx:pt idx="45781">12.6</cx:pt>
          <cx:pt idx="45782">12.699999999999999</cx:pt>
          <cx:pt idx="45783">12.699999999999999</cx:pt>
          <cx:pt idx="45784">13.1</cx:pt>
          <cx:pt idx="45785">12.800000000000001</cx:pt>
          <cx:pt idx="45786">12.5</cx:pt>
          <cx:pt idx="45787">12.699999999999999</cx:pt>
          <cx:pt idx="45788">12.800000000000001</cx:pt>
          <cx:pt idx="45789">12.800000000000001</cx:pt>
          <cx:pt idx="45790">13.1</cx:pt>
          <cx:pt idx="45791">14.300000000000001</cx:pt>
          <cx:pt idx="45792">12.699999999999999</cx:pt>
          <cx:pt idx="45793">13.5</cx:pt>
          <cx:pt idx="45794">13.6</cx:pt>
          <cx:pt idx="45795">12.800000000000001</cx:pt>
          <cx:pt idx="45796">12.699999999999999</cx:pt>
          <cx:pt idx="45797">12.800000000000001</cx:pt>
          <cx:pt idx="45798">50.5</cx:pt>
          <cx:pt idx="45799">12.4</cx:pt>
          <cx:pt idx="45800">12.699999999999999</cx:pt>
          <cx:pt idx="45801">13.1</cx:pt>
          <cx:pt idx="45802">12.4</cx:pt>
          <cx:pt idx="45803">12.6</cx:pt>
          <cx:pt idx="45804">12.699999999999999</cx:pt>
          <cx:pt idx="45805">12.5</cx:pt>
          <cx:pt idx="45806">13.6</cx:pt>
          <cx:pt idx="45807">14.1</cx:pt>
          <cx:pt idx="45808">13</cx:pt>
          <cx:pt idx="45809">12.699999999999999</cx:pt>
          <cx:pt idx="45810">13</cx:pt>
          <cx:pt idx="45811">12.6</cx:pt>
          <cx:pt idx="45812">13.199999999999999</cx:pt>
          <cx:pt idx="45813">12.699999999999999</cx:pt>
          <cx:pt idx="45814">12.9</cx:pt>
          <cx:pt idx="45815">12.4</cx:pt>
          <cx:pt idx="45816">12.6</cx:pt>
          <cx:pt idx="45817">12.800000000000001</cx:pt>
          <cx:pt idx="45818">14.300000000000001</cx:pt>
          <cx:pt idx="45819">12.5</cx:pt>
          <cx:pt idx="45820">12.800000000000001</cx:pt>
          <cx:pt idx="45821">13.199999999999999</cx:pt>
          <cx:pt idx="45822">12.800000000000001</cx:pt>
          <cx:pt idx="45823">13.199999999999999</cx:pt>
          <cx:pt idx="45824">12.6</cx:pt>
          <cx:pt idx="45825">13</cx:pt>
          <cx:pt idx="45826">13.1</cx:pt>
          <cx:pt idx="45827">13</cx:pt>
          <cx:pt idx="45828">13</cx:pt>
          <cx:pt idx="45829">12.9</cx:pt>
          <cx:pt idx="45830">12.6</cx:pt>
          <cx:pt idx="45831">12.9</cx:pt>
          <cx:pt idx="45832">31.5</cx:pt>
          <cx:pt idx="45833">13.199999999999999</cx:pt>
          <cx:pt idx="45834">13.1</cx:pt>
          <cx:pt idx="45835">12.800000000000001</cx:pt>
          <cx:pt idx="45836">12.699999999999999</cx:pt>
          <cx:pt idx="45837">12.6</cx:pt>
          <cx:pt idx="45838">12.800000000000001</cx:pt>
          <cx:pt idx="45839">12.699999999999999</cx:pt>
          <cx:pt idx="45840">12.9</cx:pt>
          <cx:pt idx="45841">12.5</cx:pt>
          <cx:pt idx="45842">14.1</cx:pt>
          <cx:pt idx="45843">13.300000000000001</cx:pt>
          <cx:pt idx="45844">12.800000000000001</cx:pt>
          <cx:pt idx="45845">12.699999999999999</cx:pt>
          <cx:pt idx="45846">12.5</cx:pt>
          <cx:pt idx="45847">15.9</cx:pt>
          <cx:pt idx="45848">13.1</cx:pt>
          <cx:pt idx="45849">13.199999999999999</cx:pt>
          <cx:pt idx="45850">12.800000000000001</cx:pt>
          <cx:pt idx="45851">12.800000000000001</cx:pt>
          <cx:pt idx="45852">13.800000000000001</cx:pt>
          <cx:pt idx="45853">13.1</cx:pt>
          <cx:pt idx="45854">13</cx:pt>
          <cx:pt idx="45855">13.199999999999999</cx:pt>
          <cx:pt idx="45856">12.800000000000001</cx:pt>
          <cx:pt idx="45857">12.800000000000001</cx:pt>
          <cx:pt idx="45858">13.699999999999999</cx:pt>
          <cx:pt idx="45859">12.800000000000001</cx:pt>
          <cx:pt idx="45860">12.9</cx:pt>
          <cx:pt idx="45861">13.1</cx:pt>
          <cx:pt idx="45862">13.6</cx:pt>
          <cx:pt idx="45863">12.699999999999999</cx:pt>
          <cx:pt idx="45864">13.1</cx:pt>
          <cx:pt idx="45865">12.6</cx:pt>
          <cx:pt idx="45866">12.5</cx:pt>
          <cx:pt idx="45867">13.5</cx:pt>
          <cx:pt idx="45868">13.300000000000001</cx:pt>
          <cx:pt idx="45869">12.699999999999999</cx:pt>
          <cx:pt idx="45870">13</cx:pt>
          <cx:pt idx="45871">12.5</cx:pt>
          <cx:pt idx="45872">13.5</cx:pt>
          <cx:pt idx="45873">12.800000000000001</cx:pt>
          <cx:pt idx="45874">12.800000000000001</cx:pt>
          <cx:pt idx="45875">12.9</cx:pt>
          <cx:pt idx="45876">13</cx:pt>
          <cx:pt idx="45877">12.4</cx:pt>
          <cx:pt idx="45878">12.699999999999999</cx:pt>
          <cx:pt idx="45879">12.6</cx:pt>
          <cx:pt idx="45880">12.699999999999999</cx:pt>
          <cx:pt idx="45881">12.800000000000001</cx:pt>
          <cx:pt idx="45882">12.6</cx:pt>
          <cx:pt idx="45883">13</cx:pt>
          <cx:pt idx="45884">12.9</cx:pt>
          <cx:pt idx="45885">12.9</cx:pt>
          <cx:pt idx="45886">13</cx:pt>
          <cx:pt idx="45887">12.9</cx:pt>
          <cx:pt idx="45888">12.800000000000001</cx:pt>
          <cx:pt idx="45889">12.9</cx:pt>
          <cx:pt idx="45890">12.9</cx:pt>
          <cx:pt idx="45891">13.1</cx:pt>
          <cx:pt idx="45892">12.6</cx:pt>
          <cx:pt idx="45893">12.699999999999999</cx:pt>
          <cx:pt idx="45894">14</cx:pt>
          <cx:pt idx="45895">12.800000000000001</cx:pt>
          <cx:pt idx="45896">12.5</cx:pt>
          <cx:pt idx="45897">12.6</cx:pt>
          <cx:pt idx="45898">12.5</cx:pt>
          <cx:pt idx="45899">12.800000000000001</cx:pt>
          <cx:pt idx="45900">13</cx:pt>
          <cx:pt idx="45901">22.5</cx:pt>
          <cx:pt idx="45902">12.9</cx:pt>
          <cx:pt idx="45903">13</cx:pt>
          <cx:pt idx="45904">13.199999999999999</cx:pt>
          <cx:pt idx="45905">13</cx:pt>
          <cx:pt idx="45906">12.9</cx:pt>
          <cx:pt idx="45907">12.9</cx:pt>
          <cx:pt idx="45908">13</cx:pt>
          <cx:pt idx="45909">13.1</cx:pt>
          <cx:pt idx="45910">12.699999999999999</cx:pt>
          <cx:pt idx="45911">13.1</cx:pt>
          <cx:pt idx="45912">13.1</cx:pt>
          <cx:pt idx="45913">15.4</cx:pt>
          <cx:pt idx="45914">12.699999999999999</cx:pt>
          <cx:pt idx="45915">13.300000000000001</cx:pt>
          <cx:pt idx="45916">13.1</cx:pt>
          <cx:pt idx="45917">12.6</cx:pt>
          <cx:pt idx="45918">12.699999999999999</cx:pt>
          <cx:pt idx="45919">15.4</cx:pt>
          <cx:pt idx="45920">13.199999999999999</cx:pt>
          <cx:pt idx="45921">13</cx:pt>
          <cx:pt idx="45922">12.800000000000001</cx:pt>
          <cx:pt idx="45923">12.5</cx:pt>
          <cx:pt idx="45924">13.4</cx:pt>
          <cx:pt idx="45925">12.9</cx:pt>
          <cx:pt idx="45926">12.9</cx:pt>
          <cx:pt idx="45927">13.199999999999999</cx:pt>
          <cx:pt idx="45928">12.9</cx:pt>
          <cx:pt idx="45929">12.800000000000001</cx:pt>
          <cx:pt idx="45930">12.699999999999999</cx:pt>
          <cx:pt idx="45931">12.6</cx:pt>
          <cx:pt idx="45932">12.699999999999999</cx:pt>
          <cx:pt idx="45933">12.800000000000001</cx:pt>
          <cx:pt idx="45934">12.800000000000001</cx:pt>
          <cx:pt idx="45935">13.4</cx:pt>
          <cx:pt idx="45936">13</cx:pt>
          <cx:pt idx="45937">12.6</cx:pt>
          <cx:pt idx="45938">13</cx:pt>
          <cx:pt idx="45939">13.1</cx:pt>
          <cx:pt idx="45940">12.800000000000001</cx:pt>
          <cx:pt idx="45941">12.699999999999999</cx:pt>
          <cx:pt idx="45942">12.5</cx:pt>
          <cx:pt idx="45943">13.300000000000001</cx:pt>
          <cx:pt idx="45944">14.800000000000001</cx:pt>
          <cx:pt idx="45945">14</cx:pt>
          <cx:pt idx="45946">12.6</cx:pt>
          <cx:pt idx="45947">12.800000000000001</cx:pt>
          <cx:pt idx="45948">13.199999999999999</cx:pt>
          <cx:pt idx="45949">12.5</cx:pt>
          <cx:pt idx="45950">12.6</cx:pt>
          <cx:pt idx="45951">13.1</cx:pt>
          <cx:pt idx="45952">13.1</cx:pt>
          <cx:pt idx="45953">12.800000000000001</cx:pt>
          <cx:pt idx="45954">12.6</cx:pt>
          <cx:pt idx="45955">13</cx:pt>
          <cx:pt idx="45956">13</cx:pt>
          <cx:pt idx="45957">12.300000000000001</cx:pt>
          <cx:pt idx="45958">12.6</cx:pt>
          <cx:pt idx="45959">12.300000000000001</cx:pt>
          <cx:pt idx="45960">12.699999999999999</cx:pt>
          <cx:pt idx="45961">12.800000000000001</cx:pt>
          <cx:pt idx="45962">12.9</cx:pt>
          <cx:pt idx="45963">13.699999999999999</cx:pt>
          <cx:pt idx="45964">12.800000000000001</cx:pt>
          <cx:pt idx="45965">12.800000000000001</cx:pt>
          <cx:pt idx="45966">12.800000000000001</cx:pt>
          <cx:pt idx="45967">12.699999999999999</cx:pt>
          <cx:pt idx="45968">12.9</cx:pt>
          <cx:pt idx="45969">14.9</cx:pt>
          <cx:pt idx="45970">12.6</cx:pt>
          <cx:pt idx="45971">12.800000000000001</cx:pt>
          <cx:pt idx="45972">12.9</cx:pt>
          <cx:pt idx="45973">13.1</cx:pt>
          <cx:pt idx="45974">12.699999999999999</cx:pt>
          <cx:pt idx="45975">12.800000000000001</cx:pt>
          <cx:pt idx="45976">13.300000000000001</cx:pt>
          <cx:pt idx="45977">13</cx:pt>
          <cx:pt idx="45978">12.800000000000001</cx:pt>
          <cx:pt idx="45979">13.1</cx:pt>
          <cx:pt idx="45980">13</cx:pt>
          <cx:pt idx="45981">13</cx:pt>
          <cx:pt idx="45982">12.9</cx:pt>
          <cx:pt idx="45983">36.899999999999999</cx:pt>
          <cx:pt idx="45984">12.9</cx:pt>
          <cx:pt idx="45985">12.9</cx:pt>
          <cx:pt idx="45986">12.699999999999999</cx:pt>
          <cx:pt idx="45987">12.699999999999999</cx:pt>
          <cx:pt idx="45988">13.199999999999999</cx:pt>
          <cx:pt idx="45989">12.699999999999999</cx:pt>
          <cx:pt idx="45990">12.9</cx:pt>
          <cx:pt idx="45991">13</cx:pt>
          <cx:pt idx="45992">12.800000000000001</cx:pt>
          <cx:pt idx="45993">12.5</cx:pt>
          <cx:pt idx="45994">12.699999999999999</cx:pt>
          <cx:pt idx="45995">12.9</cx:pt>
          <cx:pt idx="45996">13.1</cx:pt>
          <cx:pt idx="45997">13.300000000000001</cx:pt>
          <cx:pt idx="45998">12.699999999999999</cx:pt>
          <cx:pt idx="45999">12.9</cx:pt>
          <cx:pt idx="46000">13.300000000000001</cx:pt>
          <cx:pt idx="46001">12.699999999999999</cx:pt>
          <cx:pt idx="46002">12.9</cx:pt>
          <cx:pt idx="46003">12.6</cx:pt>
          <cx:pt idx="46004">13</cx:pt>
          <cx:pt idx="46005">12.800000000000001</cx:pt>
          <cx:pt idx="46006">14</cx:pt>
          <cx:pt idx="46007">12.800000000000001</cx:pt>
          <cx:pt idx="46008">13</cx:pt>
          <cx:pt idx="46009">12.6</cx:pt>
          <cx:pt idx="46010">12.5</cx:pt>
          <cx:pt idx="46011">13.1</cx:pt>
          <cx:pt idx="46012">12.9</cx:pt>
          <cx:pt idx="46013">12.5</cx:pt>
          <cx:pt idx="46014">12.699999999999999</cx:pt>
          <cx:pt idx="46015">23.699999999999999</cx:pt>
          <cx:pt idx="46016">12.9</cx:pt>
          <cx:pt idx="46017">14.4</cx:pt>
          <cx:pt idx="46018">12.800000000000001</cx:pt>
          <cx:pt idx="46019">12.9</cx:pt>
          <cx:pt idx="46020">12.5</cx:pt>
          <cx:pt idx="46021">13.1</cx:pt>
          <cx:pt idx="46022">13.1</cx:pt>
          <cx:pt idx="46023">13.1</cx:pt>
          <cx:pt idx="46024">12.9</cx:pt>
          <cx:pt idx="46025">12.699999999999999</cx:pt>
          <cx:pt idx="46026">13.1</cx:pt>
          <cx:pt idx="46027">13</cx:pt>
          <cx:pt idx="46028">12.699999999999999</cx:pt>
          <cx:pt idx="46029">13.800000000000001</cx:pt>
          <cx:pt idx="46030">12.699999999999999</cx:pt>
          <cx:pt idx="46031">14.6</cx:pt>
          <cx:pt idx="46032">13.1</cx:pt>
          <cx:pt idx="46033">12.6</cx:pt>
          <cx:pt idx="46034">12.800000000000001</cx:pt>
          <cx:pt idx="46035">12.800000000000001</cx:pt>
          <cx:pt idx="46036">13</cx:pt>
          <cx:pt idx="46037">12.800000000000001</cx:pt>
          <cx:pt idx="46038">13.1</cx:pt>
          <cx:pt idx="46039">12.9</cx:pt>
          <cx:pt idx="46040">12.699999999999999</cx:pt>
          <cx:pt idx="46041">12.9</cx:pt>
          <cx:pt idx="46042">12.800000000000001</cx:pt>
          <cx:pt idx="46043">13</cx:pt>
          <cx:pt idx="46044">12.800000000000001</cx:pt>
          <cx:pt idx="46045">13</cx:pt>
          <cx:pt idx="46046">13.699999999999999</cx:pt>
          <cx:pt idx="46047">13.1</cx:pt>
          <cx:pt idx="46048">12.9</cx:pt>
          <cx:pt idx="46049">12.9</cx:pt>
          <cx:pt idx="46050">12.800000000000001</cx:pt>
          <cx:pt idx="46051">12.4</cx:pt>
          <cx:pt idx="46052">12.800000000000001</cx:pt>
          <cx:pt idx="46053">12.4</cx:pt>
          <cx:pt idx="46054">12.6</cx:pt>
          <cx:pt idx="46055">13.1</cx:pt>
          <cx:pt idx="46056">13.9</cx:pt>
          <cx:pt idx="46057">12.800000000000001</cx:pt>
          <cx:pt idx="46058">13</cx:pt>
          <cx:pt idx="46059">13</cx:pt>
          <cx:pt idx="46060">12.6</cx:pt>
          <cx:pt idx="46061">12.800000000000001</cx:pt>
          <cx:pt idx="46062">13</cx:pt>
          <cx:pt idx="46063">12.9</cx:pt>
          <cx:pt idx="46064">13.1</cx:pt>
          <cx:pt idx="46065">12.9</cx:pt>
          <cx:pt idx="46066">12.6</cx:pt>
          <cx:pt idx="46067">12.800000000000001</cx:pt>
          <cx:pt idx="46068">12.6</cx:pt>
          <cx:pt idx="46069">12.9</cx:pt>
          <cx:pt idx="46070">13</cx:pt>
          <cx:pt idx="46071">13</cx:pt>
          <cx:pt idx="46072">13.1</cx:pt>
          <cx:pt idx="46073">12.5</cx:pt>
          <cx:pt idx="46074">12.800000000000001</cx:pt>
          <cx:pt idx="46075">13.1</cx:pt>
          <cx:pt idx="46076">12.5</cx:pt>
          <cx:pt idx="46077">13.1</cx:pt>
          <cx:pt idx="46078">13</cx:pt>
          <cx:pt idx="46079">13.6</cx:pt>
          <cx:pt idx="46080">17.899999999999999</cx:pt>
          <cx:pt idx="46081">12.800000000000001</cx:pt>
          <cx:pt idx="46082">15.9</cx:pt>
          <cx:pt idx="46083">12.6</cx:pt>
          <cx:pt idx="46084">12.4</cx:pt>
          <cx:pt idx="46085">12.9</cx:pt>
          <cx:pt idx="46086">12.5</cx:pt>
          <cx:pt idx="46087">12.6</cx:pt>
          <cx:pt idx="46088">12.6</cx:pt>
          <cx:pt idx="46089">15.300000000000001</cx:pt>
          <cx:pt idx="46090">21.5</cx:pt>
          <cx:pt idx="46091">14.6</cx:pt>
          <cx:pt idx="46092">12.800000000000001</cx:pt>
          <cx:pt idx="46093">13</cx:pt>
          <cx:pt idx="46094">12.800000000000001</cx:pt>
          <cx:pt idx="46095">16.699999999999999</cx:pt>
          <cx:pt idx="46096">13.5</cx:pt>
          <cx:pt idx="46097">13.9</cx:pt>
          <cx:pt idx="46098">12.6</cx:pt>
          <cx:pt idx="46099">13.1</cx:pt>
          <cx:pt idx="46100">13</cx:pt>
          <cx:pt idx="46101">12.800000000000001</cx:pt>
          <cx:pt idx="46102">13</cx:pt>
          <cx:pt idx="46103">12.9</cx:pt>
          <cx:pt idx="46104">13</cx:pt>
          <cx:pt idx="46105">12.9</cx:pt>
          <cx:pt idx="46106">12.699999999999999</cx:pt>
          <cx:pt idx="46107">13.6</cx:pt>
          <cx:pt idx="46108">12.800000000000001</cx:pt>
          <cx:pt idx="46109">12.800000000000001</cx:pt>
          <cx:pt idx="46110">12.699999999999999</cx:pt>
          <cx:pt idx="46111">12.699999999999999</cx:pt>
          <cx:pt idx="46112">14</cx:pt>
          <cx:pt idx="46113">12.9</cx:pt>
          <cx:pt idx="46114">13.199999999999999</cx:pt>
          <cx:pt idx="46115">12.5</cx:pt>
          <cx:pt idx="46116">12.6</cx:pt>
          <cx:pt idx="46117">12.699999999999999</cx:pt>
          <cx:pt idx="46118">12.6</cx:pt>
          <cx:pt idx="46119">12.699999999999999</cx:pt>
          <cx:pt idx="46120">12.6</cx:pt>
          <cx:pt idx="46121">12.800000000000001</cx:pt>
          <cx:pt idx="46122">12.6</cx:pt>
          <cx:pt idx="46123">15.1</cx:pt>
          <cx:pt idx="46124">12.5</cx:pt>
          <cx:pt idx="46125">13.1</cx:pt>
          <cx:pt idx="46126">13.1</cx:pt>
          <cx:pt idx="46127">13</cx:pt>
          <cx:pt idx="46128">13.6</cx:pt>
          <cx:pt idx="46129">12.300000000000001</cx:pt>
          <cx:pt idx="46130">12.800000000000001</cx:pt>
          <cx:pt idx="46131">12.699999999999999</cx:pt>
          <cx:pt idx="46132">13</cx:pt>
          <cx:pt idx="46133">13.1</cx:pt>
          <cx:pt idx="46134">12.6</cx:pt>
          <cx:pt idx="46135">12.9</cx:pt>
          <cx:pt idx="46136">12.800000000000001</cx:pt>
          <cx:pt idx="46137">15.300000000000001</cx:pt>
          <cx:pt idx="46138">12.699999999999999</cx:pt>
          <cx:pt idx="46139">13</cx:pt>
          <cx:pt idx="46140">12.6</cx:pt>
          <cx:pt idx="46141">13</cx:pt>
          <cx:pt idx="46142">13.4</cx:pt>
          <cx:pt idx="46143">12.800000000000001</cx:pt>
          <cx:pt idx="46144">12.6</cx:pt>
          <cx:pt idx="46145">12.9</cx:pt>
          <cx:pt idx="46146">13</cx:pt>
          <cx:pt idx="46147">12.6</cx:pt>
          <cx:pt idx="46148">12.699999999999999</cx:pt>
          <cx:pt idx="46149">12.699999999999999</cx:pt>
          <cx:pt idx="46150">13.1</cx:pt>
          <cx:pt idx="46151">12.800000000000001</cx:pt>
          <cx:pt idx="46152">12.9</cx:pt>
          <cx:pt idx="46153">13.199999999999999</cx:pt>
          <cx:pt idx="46154">12.4</cx:pt>
          <cx:pt idx="46155">13.1</cx:pt>
          <cx:pt idx="46156">12.699999999999999</cx:pt>
          <cx:pt idx="46157">12.800000000000001</cx:pt>
          <cx:pt idx="46158">13</cx:pt>
          <cx:pt idx="46159">12.6</cx:pt>
          <cx:pt idx="46160">12.6</cx:pt>
          <cx:pt idx="46161">13</cx:pt>
          <cx:pt idx="46162">13.1</cx:pt>
          <cx:pt idx="46163">13</cx:pt>
          <cx:pt idx="46164">13</cx:pt>
          <cx:pt idx="46165">12.9</cx:pt>
          <cx:pt idx="46166">12.6</cx:pt>
          <cx:pt idx="46167">13.199999999999999</cx:pt>
          <cx:pt idx="46168">12.800000000000001</cx:pt>
          <cx:pt idx="46169">13</cx:pt>
          <cx:pt idx="46170">12.800000000000001</cx:pt>
          <cx:pt idx="46171">14.199999999999999</cx:pt>
          <cx:pt idx="46172">12.699999999999999</cx:pt>
          <cx:pt idx="46173">14.9</cx:pt>
          <cx:pt idx="46174">13.800000000000001</cx:pt>
          <cx:pt idx="46175">12.9</cx:pt>
          <cx:pt idx="46176">12.800000000000001</cx:pt>
          <cx:pt idx="46177">12.9</cx:pt>
          <cx:pt idx="46178">13.800000000000001</cx:pt>
          <cx:pt idx="46179">12.699999999999999</cx:pt>
          <cx:pt idx="46180">13.1</cx:pt>
          <cx:pt idx="46181">12.800000000000001</cx:pt>
          <cx:pt idx="46182">12.800000000000001</cx:pt>
          <cx:pt idx="46183">12.699999999999999</cx:pt>
          <cx:pt idx="46184">15.9</cx:pt>
          <cx:pt idx="46185">12.699999999999999</cx:pt>
          <cx:pt idx="46186">13</cx:pt>
          <cx:pt idx="46187">13</cx:pt>
          <cx:pt idx="46188">12.699999999999999</cx:pt>
          <cx:pt idx="46189">13.1</cx:pt>
          <cx:pt idx="46190">12.6</cx:pt>
          <cx:pt idx="46191">12.9</cx:pt>
          <cx:pt idx="46192">12.5</cx:pt>
          <cx:pt idx="46193">13.699999999999999</cx:pt>
          <cx:pt idx="46194">12.800000000000001</cx:pt>
          <cx:pt idx="46195">12.6</cx:pt>
          <cx:pt idx="46196">13.1</cx:pt>
          <cx:pt idx="46197">14.699999999999999</cx:pt>
          <cx:pt idx="46198">12.6</cx:pt>
          <cx:pt idx="46199">13</cx:pt>
          <cx:pt idx="46200">13.199999999999999</cx:pt>
          <cx:pt idx="46201">12.6</cx:pt>
          <cx:pt idx="46202">12.699999999999999</cx:pt>
          <cx:pt idx="46203">13</cx:pt>
          <cx:pt idx="46204">12.800000000000001</cx:pt>
          <cx:pt idx="46205">15</cx:pt>
          <cx:pt idx="46206">12.800000000000001</cx:pt>
          <cx:pt idx="46207">12.5</cx:pt>
          <cx:pt idx="46208">12.800000000000001</cx:pt>
          <cx:pt idx="46209">13.1</cx:pt>
          <cx:pt idx="46210">12.699999999999999</cx:pt>
          <cx:pt idx="46211">12.6</cx:pt>
          <cx:pt idx="46212">12.5</cx:pt>
          <cx:pt idx="46213">12.699999999999999</cx:pt>
          <cx:pt idx="46214">14.800000000000001</cx:pt>
          <cx:pt idx="46215">12.800000000000001</cx:pt>
          <cx:pt idx="46216">13.699999999999999</cx:pt>
          <cx:pt idx="46217">12.699999999999999</cx:pt>
          <cx:pt idx="46218">12.5</cx:pt>
          <cx:pt idx="46219">12.800000000000001</cx:pt>
          <cx:pt idx="46220">13</cx:pt>
          <cx:pt idx="46221">12.6</cx:pt>
          <cx:pt idx="46222">12.800000000000001</cx:pt>
          <cx:pt idx="46223">12.699999999999999</cx:pt>
          <cx:pt idx="46224">12.699999999999999</cx:pt>
          <cx:pt idx="46225">14</cx:pt>
          <cx:pt idx="46226">12.699999999999999</cx:pt>
          <cx:pt idx="46227">13</cx:pt>
          <cx:pt idx="46228">13</cx:pt>
          <cx:pt idx="46229">12.6</cx:pt>
          <cx:pt idx="46230">13.9</cx:pt>
          <cx:pt idx="46231">12.699999999999999</cx:pt>
          <cx:pt idx="46232">12.9</cx:pt>
          <cx:pt idx="46233">12.800000000000001</cx:pt>
          <cx:pt idx="46234">12.800000000000001</cx:pt>
          <cx:pt idx="46235">12.699999999999999</cx:pt>
          <cx:pt idx="46236">12.5</cx:pt>
          <cx:pt idx="46237">13</cx:pt>
          <cx:pt idx="46238">13</cx:pt>
          <cx:pt idx="46239">12.9</cx:pt>
          <cx:pt idx="46240">12.6</cx:pt>
          <cx:pt idx="46241">13.699999999999999</cx:pt>
          <cx:pt idx="46242">13.199999999999999</cx:pt>
          <cx:pt idx="46243">13.5</cx:pt>
          <cx:pt idx="46244">12.699999999999999</cx:pt>
          <cx:pt idx="46245">12.699999999999999</cx:pt>
          <cx:pt idx="46246">14.6</cx:pt>
          <cx:pt idx="46247">13.199999999999999</cx:pt>
          <cx:pt idx="46248">12.9</cx:pt>
          <cx:pt idx="46249">12.800000000000001</cx:pt>
          <cx:pt idx="46250">12.9</cx:pt>
          <cx:pt idx="46251">12.699999999999999</cx:pt>
          <cx:pt idx="46252">12.699999999999999</cx:pt>
          <cx:pt idx="46253">12.800000000000001</cx:pt>
          <cx:pt idx="46254">12.9</cx:pt>
          <cx:pt idx="46255">13.4</cx:pt>
          <cx:pt idx="46256">12.800000000000001</cx:pt>
          <cx:pt idx="46257">12.800000000000001</cx:pt>
          <cx:pt idx="46258">13.1</cx:pt>
          <cx:pt idx="46259">13</cx:pt>
          <cx:pt idx="46260">13</cx:pt>
          <cx:pt idx="46261">17.5</cx:pt>
          <cx:pt idx="46262">12.6</cx:pt>
          <cx:pt idx="46263">12.699999999999999</cx:pt>
          <cx:pt idx="46264">12.800000000000001</cx:pt>
          <cx:pt idx="46265">12.9</cx:pt>
          <cx:pt idx="46266">12.9</cx:pt>
          <cx:pt idx="46267">13.4</cx:pt>
          <cx:pt idx="46268">12.6</cx:pt>
          <cx:pt idx="46269">12.699999999999999</cx:pt>
          <cx:pt idx="46270">13.199999999999999</cx:pt>
          <cx:pt idx="46271">12.800000000000001</cx:pt>
          <cx:pt idx="46272">12.800000000000001</cx:pt>
          <cx:pt idx="46273">12.699999999999999</cx:pt>
          <cx:pt idx="46274">12.6</cx:pt>
          <cx:pt idx="46275">14.4</cx:pt>
          <cx:pt idx="46276">12.800000000000001</cx:pt>
          <cx:pt idx="46277">13.300000000000001</cx:pt>
          <cx:pt idx="46278">12.699999999999999</cx:pt>
          <cx:pt idx="46279">13</cx:pt>
          <cx:pt idx="46280">13.1</cx:pt>
          <cx:pt idx="46281">13.1</cx:pt>
          <cx:pt idx="46282">12.800000000000001</cx:pt>
          <cx:pt idx="46283">13</cx:pt>
          <cx:pt idx="46284">12.9</cx:pt>
          <cx:pt idx="46285">12.6</cx:pt>
          <cx:pt idx="46286">15.1</cx:pt>
          <cx:pt idx="46287">12.6</cx:pt>
          <cx:pt idx="46288">12.800000000000001</cx:pt>
          <cx:pt idx="46289">12.800000000000001</cx:pt>
          <cx:pt idx="46290">12.9</cx:pt>
          <cx:pt idx="46291">13.1</cx:pt>
          <cx:pt idx="46292">12.699999999999999</cx:pt>
          <cx:pt idx="46293">12.800000000000001</cx:pt>
          <cx:pt idx="46294">12.800000000000001</cx:pt>
          <cx:pt idx="46295">12.800000000000001</cx:pt>
          <cx:pt idx="46296">13.1</cx:pt>
          <cx:pt idx="46297">15.300000000000001</cx:pt>
          <cx:pt idx="46298">12.699999999999999</cx:pt>
          <cx:pt idx="46299">15.199999999999999</cx:pt>
          <cx:pt idx="46300">12.6</cx:pt>
          <cx:pt idx="46301">13.1</cx:pt>
          <cx:pt idx="46302">14.300000000000001</cx:pt>
          <cx:pt idx="46303">12.800000000000001</cx:pt>
          <cx:pt idx="46304">12.6</cx:pt>
          <cx:pt idx="46305">12.4</cx:pt>
          <cx:pt idx="46306">12.9</cx:pt>
          <cx:pt idx="46307">12.800000000000001</cx:pt>
          <cx:pt idx="46308">14.6</cx:pt>
          <cx:pt idx="46309">12.9</cx:pt>
          <cx:pt idx="46310">13</cx:pt>
          <cx:pt idx="46311">12.9</cx:pt>
          <cx:pt idx="46312">12.800000000000001</cx:pt>
          <cx:pt idx="46313">12.5</cx:pt>
          <cx:pt idx="46314">13.1</cx:pt>
          <cx:pt idx="46315">12.5</cx:pt>
          <cx:pt idx="46316">12.9</cx:pt>
          <cx:pt idx="46317">17.5</cx:pt>
          <cx:pt idx="46318">13</cx:pt>
          <cx:pt idx="46319">12.9</cx:pt>
          <cx:pt idx="46320">12.9</cx:pt>
          <cx:pt idx="46321">13</cx:pt>
          <cx:pt idx="46322">13.1</cx:pt>
          <cx:pt idx="46323">12.800000000000001</cx:pt>
          <cx:pt idx="46324">13.9</cx:pt>
          <cx:pt idx="46325">13.5</cx:pt>
          <cx:pt idx="46326">13</cx:pt>
          <cx:pt idx="46327">13.5</cx:pt>
          <cx:pt idx="46328">12.800000000000001</cx:pt>
          <cx:pt idx="46329">12.5</cx:pt>
          <cx:pt idx="46330">13.6</cx:pt>
          <cx:pt idx="46331">12.6</cx:pt>
          <cx:pt idx="46332">12.5</cx:pt>
          <cx:pt idx="46333">12.9</cx:pt>
          <cx:pt idx="46334">12.800000000000001</cx:pt>
          <cx:pt idx="46335">12.6</cx:pt>
          <cx:pt idx="46336">12.9</cx:pt>
          <cx:pt idx="46337">13</cx:pt>
          <cx:pt idx="46338">13</cx:pt>
          <cx:pt idx="46339">13</cx:pt>
          <cx:pt idx="46340">12.5</cx:pt>
          <cx:pt idx="46341">12.9</cx:pt>
          <cx:pt idx="46342">12.699999999999999</cx:pt>
          <cx:pt idx="46343">15.4</cx:pt>
          <cx:pt idx="46344">13</cx:pt>
          <cx:pt idx="46345">12.800000000000001</cx:pt>
          <cx:pt idx="46346">12.699999999999999</cx:pt>
          <cx:pt idx="46347">12.5</cx:pt>
          <cx:pt idx="46348">14.6</cx:pt>
          <cx:pt idx="46349">12.6</cx:pt>
          <cx:pt idx="46350">12.5</cx:pt>
          <cx:pt idx="46351">13.1</cx:pt>
          <cx:pt idx="46352">12.9</cx:pt>
          <cx:pt idx="46353">57.700000000000003</cx:pt>
          <cx:pt idx="46354">12.800000000000001</cx:pt>
          <cx:pt idx="46355">12.300000000000001</cx:pt>
          <cx:pt idx="46356">12.800000000000001</cx:pt>
          <cx:pt idx="46357">61.299999999999997</cx:pt>
          <cx:pt idx="46358">79.400000000000006</cx:pt>
          <cx:pt idx="46359">12.699999999999999</cx:pt>
          <cx:pt idx="46360">90.200000000000003</cx:pt>
          <cx:pt idx="46361">12.699999999999999</cx:pt>
          <cx:pt idx="46362">19.699999999999999</cx:pt>
          <cx:pt idx="46363">12.4</cx:pt>
          <cx:pt idx="46364">13.1</cx:pt>
          <cx:pt idx="46365">12.800000000000001</cx:pt>
          <cx:pt idx="46366">12.9</cx:pt>
          <cx:pt idx="46367">12.800000000000001</cx:pt>
          <cx:pt idx="46368">13.800000000000001</cx:pt>
          <cx:pt idx="46369">12.9</cx:pt>
          <cx:pt idx="46370">12.699999999999999</cx:pt>
          <cx:pt idx="46371">13.1</cx:pt>
          <cx:pt idx="46372">12.699999999999999</cx:pt>
          <cx:pt idx="46373">13.4</cx:pt>
          <cx:pt idx="46374">13</cx:pt>
          <cx:pt idx="46375">12.9</cx:pt>
          <cx:pt idx="46376">13.300000000000001</cx:pt>
          <cx:pt idx="46377">13.199999999999999</cx:pt>
          <cx:pt idx="46378">12.800000000000001</cx:pt>
          <cx:pt idx="46379">15.6</cx:pt>
          <cx:pt idx="46380">13.1</cx:pt>
          <cx:pt idx="46381">12.9</cx:pt>
          <cx:pt idx="46382">13</cx:pt>
          <cx:pt idx="46383">12.6</cx:pt>
          <cx:pt idx="46384">14.300000000000001</cx:pt>
          <cx:pt idx="46385">12.800000000000001</cx:pt>
          <cx:pt idx="46386">12.800000000000001</cx:pt>
          <cx:pt idx="46387">13.1</cx:pt>
          <cx:pt idx="46388">12.6</cx:pt>
          <cx:pt idx="46389">13</cx:pt>
          <cx:pt idx="46390">13</cx:pt>
          <cx:pt idx="46391">12.9</cx:pt>
          <cx:pt idx="46392">13</cx:pt>
          <cx:pt idx="46393">13</cx:pt>
          <cx:pt idx="46394">12.800000000000001</cx:pt>
          <cx:pt idx="46395">13.199999999999999</cx:pt>
          <cx:pt idx="46396">12.699999999999999</cx:pt>
          <cx:pt idx="46397">12.9</cx:pt>
          <cx:pt idx="46398">12.6</cx:pt>
          <cx:pt idx="46399">12.699999999999999</cx:pt>
          <cx:pt idx="46400">13.699999999999999</cx:pt>
          <cx:pt idx="46401">12.6</cx:pt>
          <cx:pt idx="46402">13</cx:pt>
          <cx:pt idx="46403">12.699999999999999</cx:pt>
          <cx:pt idx="46404">12.699999999999999</cx:pt>
          <cx:pt idx="46405">14.6</cx:pt>
          <cx:pt idx="46406">12.800000000000001</cx:pt>
          <cx:pt idx="46407">12.1</cx:pt>
          <cx:pt idx="46408">13</cx:pt>
          <cx:pt idx="46409">12.699999999999999</cx:pt>
          <cx:pt idx="46410">12.699999999999999</cx:pt>
          <cx:pt idx="46411">12.800000000000001</cx:pt>
          <cx:pt idx="46412">12.5</cx:pt>
          <cx:pt idx="46413">12.6</cx:pt>
          <cx:pt idx="46414">12.699999999999999</cx:pt>
          <cx:pt idx="46415">15.800000000000001</cx:pt>
          <cx:pt idx="46416">12.6</cx:pt>
          <cx:pt idx="46417">12.5</cx:pt>
          <cx:pt idx="46418">13.6</cx:pt>
          <cx:pt idx="46419">12.699999999999999</cx:pt>
          <cx:pt idx="46420">13.4</cx:pt>
          <cx:pt idx="46421">12.5</cx:pt>
          <cx:pt idx="46422">13</cx:pt>
          <cx:pt idx="46423">13.199999999999999</cx:pt>
          <cx:pt idx="46424">12.9</cx:pt>
          <cx:pt idx="46425">12.9</cx:pt>
          <cx:pt idx="46426">13.699999999999999</cx:pt>
          <cx:pt idx="46427">13</cx:pt>
          <cx:pt idx="46428">12.9</cx:pt>
          <cx:pt idx="46429">12.699999999999999</cx:pt>
          <cx:pt idx="46430">14.9</cx:pt>
          <cx:pt idx="46431">13</cx:pt>
          <cx:pt idx="46432">42</cx:pt>
          <cx:pt idx="46433">36.799999999999997</cx:pt>
          <cx:pt idx="46434">15.9</cx:pt>
          <cx:pt idx="46435">12.699999999999999</cx:pt>
          <cx:pt idx="46436">12.9</cx:pt>
          <cx:pt idx="46437">12.9</cx:pt>
          <cx:pt idx="46438">12.800000000000001</cx:pt>
          <cx:pt idx="46439">12.5</cx:pt>
          <cx:pt idx="46440">13.800000000000001</cx:pt>
          <cx:pt idx="46441">12.9</cx:pt>
          <cx:pt idx="46442">12.800000000000001</cx:pt>
          <cx:pt idx="46443">12.9</cx:pt>
          <cx:pt idx="46444">12.800000000000001</cx:pt>
          <cx:pt idx="46445">13</cx:pt>
          <cx:pt idx="46446">12.800000000000001</cx:pt>
          <cx:pt idx="46447">12.9</cx:pt>
          <cx:pt idx="46448">12.800000000000001</cx:pt>
          <cx:pt idx="46449">12.800000000000001</cx:pt>
          <cx:pt idx="46450">12.6</cx:pt>
          <cx:pt idx="46451">12.800000000000001</cx:pt>
          <cx:pt idx="46452">12.9</cx:pt>
          <cx:pt idx="46453">12.9</cx:pt>
          <cx:pt idx="46454">12.699999999999999</cx:pt>
          <cx:pt idx="46455">12.4</cx:pt>
          <cx:pt idx="46456">17.600000000000001</cx:pt>
          <cx:pt idx="46457">12.699999999999999</cx:pt>
          <cx:pt idx="46458">12.800000000000001</cx:pt>
          <cx:pt idx="46459">12.6</cx:pt>
          <cx:pt idx="46460">13</cx:pt>
          <cx:pt idx="46461">13.6</cx:pt>
          <cx:pt idx="46462">12.800000000000001</cx:pt>
          <cx:pt idx="46463">13</cx:pt>
          <cx:pt idx="46464">12.800000000000001</cx:pt>
          <cx:pt idx="46465">12.800000000000001</cx:pt>
          <cx:pt idx="46466">12.9</cx:pt>
          <cx:pt idx="46467">14.1</cx:pt>
          <cx:pt idx="46468">12.9</cx:pt>
          <cx:pt idx="46469">12.699999999999999</cx:pt>
          <cx:pt idx="46470">12.6</cx:pt>
          <cx:pt idx="46471">12.9</cx:pt>
          <cx:pt idx="46472">13.699999999999999</cx:pt>
          <cx:pt idx="46473">12.699999999999999</cx:pt>
          <cx:pt idx="46474">12.6</cx:pt>
          <cx:pt idx="46475">12.800000000000001</cx:pt>
          <cx:pt idx="46476">12.5</cx:pt>
          <cx:pt idx="46477">13.1</cx:pt>
          <cx:pt idx="46478">12.800000000000001</cx:pt>
          <cx:pt idx="46479">12.800000000000001</cx:pt>
          <cx:pt idx="46480">13.1</cx:pt>
          <cx:pt idx="46481">14.5</cx:pt>
          <cx:pt idx="46482">13</cx:pt>
          <cx:pt idx="46483">13.1</cx:pt>
          <cx:pt idx="46484">12.800000000000001</cx:pt>
          <cx:pt idx="46485">13.199999999999999</cx:pt>
          <cx:pt idx="46486">12.9</cx:pt>
          <cx:pt idx="46487">12.4</cx:pt>
          <cx:pt idx="46488">12.699999999999999</cx:pt>
          <cx:pt idx="46489">12.800000000000001</cx:pt>
          <cx:pt idx="46490">13.4</cx:pt>
          <cx:pt idx="46491">12.6</cx:pt>
          <cx:pt idx="46492">17.300000000000001</cx:pt>
          <cx:pt idx="46493">12.6</cx:pt>
          <cx:pt idx="46494">12.9</cx:pt>
          <cx:pt idx="46495">13.4</cx:pt>
          <cx:pt idx="46496">12.9</cx:pt>
          <cx:pt idx="46497">13.699999999999999</cx:pt>
          <cx:pt idx="46498">12.699999999999999</cx:pt>
          <cx:pt idx="46499">13</cx:pt>
          <cx:pt idx="46500">13</cx:pt>
          <cx:pt idx="46501">24.800000000000001</cx:pt>
          <cx:pt idx="46502">12.800000000000001</cx:pt>
          <cx:pt idx="46503">15.5</cx:pt>
          <cx:pt idx="46504">13.1</cx:pt>
          <cx:pt idx="46505">13.1</cx:pt>
          <cx:pt idx="46506">65.799999999999997</cx:pt>
          <cx:pt idx="46507">13.1</cx:pt>
          <cx:pt idx="46508">15.300000000000001</cx:pt>
          <cx:pt idx="46509">12.5</cx:pt>
          <cx:pt idx="46510">13.1</cx:pt>
          <cx:pt idx="46511">13</cx:pt>
          <cx:pt idx="46512">12.699999999999999</cx:pt>
          <cx:pt idx="46513">15.5</cx:pt>
          <cx:pt idx="46514">13</cx:pt>
          <cx:pt idx="46515">12.800000000000001</cx:pt>
          <cx:pt idx="46516">13</cx:pt>
          <cx:pt idx="46517">13.199999999999999</cx:pt>
          <cx:pt idx="46518">13.199999999999999</cx:pt>
          <cx:pt idx="46519">12.800000000000001</cx:pt>
          <cx:pt idx="46520">12.699999999999999</cx:pt>
          <cx:pt idx="46521">12.699999999999999</cx:pt>
          <cx:pt idx="46522">12.699999999999999</cx:pt>
          <cx:pt idx="46523">12.800000000000001</cx:pt>
          <cx:pt idx="46524">12.800000000000001</cx:pt>
          <cx:pt idx="46525">12.800000000000001</cx:pt>
          <cx:pt idx="46526">13</cx:pt>
          <cx:pt idx="46527">13.6</cx:pt>
          <cx:pt idx="46528">13.1</cx:pt>
          <cx:pt idx="46529">12.800000000000001</cx:pt>
          <cx:pt idx="46530">13</cx:pt>
          <cx:pt idx="46531">12.5</cx:pt>
          <cx:pt idx="46532">12.699999999999999</cx:pt>
          <cx:pt idx="46533">14.5</cx:pt>
          <cx:pt idx="46534">13</cx:pt>
          <cx:pt idx="46535">13.4</cx:pt>
          <cx:pt idx="46536">13</cx:pt>
          <cx:pt idx="46537">13.199999999999999</cx:pt>
          <cx:pt idx="46538">13.5</cx:pt>
          <cx:pt idx="46539">12.699999999999999</cx:pt>
          <cx:pt idx="46540">12.6</cx:pt>
          <cx:pt idx="46541">13</cx:pt>
          <cx:pt idx="46542">12.4</cx:pt>
          <cx:pt idx="46543">13.300000000000001</cx:pt>
          <cx:pt idx="46544">13</cx:pt>
          <cx:pt idx="46545">13</cx:pt>
          <cx:pt idx="46546">12.9</cx:pt>
          <cx:pt idx="46547">12.699999999999999</cx:pt>
          <cx:pt idx="46548">13</cx:pt>
          <cx:pt idx="46549">12.699999999999999</cx:pt>
          <cx:pt idx="46550">13</cx:pt>
          <cx:pt idx="46551">12.699999999999999</cx:pt>
          <cx:pt idx="46552">12.300000000000001</cx:pt>
          <cx:pt idx="46553">13</cx:pt>
          <cx:pt idx="46554">12.6</cx:pt>
          <cx:pt idx="46555">13.6</cx:pt>
          <cx:pt idx="46556">12.5</cx:pt>
          <cx:pt idx="46557">13.1</cx:pt>
          <cx:pt idx="46558">13.199999999999999</cx:pt>
          <cx:pt idx="46559">12.5</cx:pt>
          <cx:pt idx="46560">13.4</cx:pt>
          <cx:pt idx="46561">12.800000000000001</cx:pt>
          <cx:pt idx="46562">13.1</cx:pt>
          <cx:pt idx="46563">12.9</cx:pt>
          <cx:pt idx="46564">12.699999999999999</cx:pt>
          <cx:pt idx="46565">13</cx:pt>
          <cx:pt idx="46566">12.800000000000001</cx:pt>
          <cx:pt idx="46567">13</cx:pt>
          <cx:pt idx="46568">12.699999999999999</cx:pt>
          <cx:pt idx="46569">13.4</cx:pt>
          <cx:pt idx="46570">12.9</cx:pt>
          <cx:pt idx="46571">12.800000000000001</cx:pt>
          <cx:pt idx="46572">13</cx:pt>
          <cx:pt idx="46573">14.699999999999999</cx:pt>
          <cx:pt idx="46574">12.800000000000001</cx:pt>
          <cx:pt idx="46575">12.800000000000001</cx:pt>
          <cx:pt idx="46576">12.6</cx:pt>
          <cx:pt idx="46577">12.699999999999999</cx:pt>
          <cx:pt idx="46578">12.699999999999999</cx:pt>
          <cx:pt idx="46579">13.9</cx:pt>
          <cx:pt idx="46580">13</cx:pt>
          <cx:pt idx="46581">12.6</cx:pt>
          <cx:pt idx="46582">13.5</cx:pt>
          <cx:pt idx="46583">12.9</cx:pt>
          <cx:pt idx="46584">16.300000000000001</cx:pt>
          <cx:pt idx="46585">13</cx:pt>
          <cx:pt idx="46586">12.9</cx:pt>
          <cx:pt idx="46587">13</cx:pt>
          <cx:pt idx="46588">13</cx:pt>
          <cx:pt idx="46589">17.300000000000001</cx:pt>
          <cx:pt idx="46590">12.5</cx:pt>
          <cx:pt idx="46591">12.6</cx:pt>
          <cx:pt idx="46592">13</cx:pt>
          <cx:pt idx="46593">12.4</cx:pt>
          <cx:pt idx="46594">14.9</cx:pt>
          <cx:pt idx="46595">12.800000000000001</cx:pt>
          <cx:pt idx="46596">12.9</cx:pt>
          <cx:pt idx="46597">13</cx:pt>
          <cx:pt idx="46598">13</cx:pt>
          <cx:pt idx="46599">12.800000000000001</cx:pt>
          <cx:pt idx="46600">12.699999999999999</cx:pt>
          <cx:pt idx="46601">12.6</cx:pt>
          <cx:pt idx="46602">13</cx:pt>
          <cx:pt idx="46603">12.699999999999999</cx:pt>
          <cx:pt idx="46604">12.6</cx:pt>
          <cx:pt idx="46605">14.199999999999999</cx:pt>
          <cx:pt idx="46606">13.699999999999999</cx:pt>
          <cx:pt idx="46607">12.699999999999999</cx:pt>
          <cx:pt idx="46608">13.199999999999999</cx:pt>
          <cx:pt idx="46609">13</cx:pt>
          <cx:pt idx="46610">13.1</cx:pt>
          <cx:pt idx="46611">12.800000000000001</cx:pt>
          <cx:pt idx="46612">12.9</cx:pt>
          <cx:pt idx="46613">12.9</cx:pt>
          <cx:pt idx="46614">13</cx:pt>
          <cx:pt idx="46615">13.1</cx:pt>
          <cx:pt idx="46616">18.100000000000001</cx:pt>
          <cx:pt idx="46617">15.800000000000001</cx:pt>
          <cx:pt idx="46618">12.9</cx:pt>
          <cx:pt idx="46619">13.699999999999999</cx:pt>
          <cx:pt idx="46620">14.699999999999999</cx:pt>
          <cx:pt idx="46621">12.6</cx:pt>
          <cx:pt idx="46622">19.399999999999999</cx:pt>
          <cx:pt idx="46623">12.699999999999999</cx:pt>
          <cx:pt idx="46624">12.699999999999999</cx:pt>
          <cx:pt idx="46625">15.199999999999999</cx:pt>
          <cx:pt idx="46626">13.199999999999999</cx:pt>
          <cx:pt idx="46627">13.300000000000001</cx:pt>
          <cx:pt idx="46628">15.300000000000001</cx:pt>
          <cx:pt idx="46629">13.5</cx:pt>
          <cx:pt idx="46630">13.1</cx:pt>
          <cx:pt idx="46631">12.9</cx:pt>
          <cx:pt idx="46632">12.9</cx:pt>
          <cx:pt idx="46633">12.800000000000001</cx:pt>
          <cx:pt idx="46634">13.300000000000001</cx:pt>
          <cx:pt idx="46635">12.6</cx:pt>
          <cx:pt idx="46636">13</cx:pt>
          <cx:pt idx="46637">12.9</cx:pt>
          <cx:pt idx="46638">13.4</cx:pt>
          <cx:pt idx="46639">12.4</cx:pt>
          <cx:pt idx="46640">14.800000000000001</cx:pt>
          <cx:pt idx="46641">12.699999999999999</cx:pt>
          <cx:pt idx="46642">12.9</cx:pt>
          <cx:pt idx="46643">12.6</cx:pt>
          <cx:pt idx="46644">12.6</cx:pt>
          <cx:pt idx="46645">15.6</cx:pt>
          <cx:pt idx="46646">12.9</cx:pt>
          <cx:pt idx="46647">12.6</cx:pt>
          <cx:pt idx="46648">12.699999999999999</cx:pt>
          <cx:pt idx="46649">14.1</cx:pt>
          <cx:pt idx="46650">12.699999999999999</cx:pt>
          <cx:pt idx="46651">13</cx:pt>
          <cx:pt idx="46652">12.800000000000001</cx:pt>
          <cx:pt idx="46653">12.5</cx:pt>
          <cx:pt idx="46654">13</cx:pt>
          <cx:pt idx="46655">14</cx:pt>
          <cx:pt idx="46656">12.9</cx:pt>
          <cx:pt idx="46657">12.800000000000001</cx:pt>
          <cx:pt idx="46658">13.199999999999999</cx:pt>
          <cx:pt idx="46659">12.5</cx:pt>
          <cx:pt idx="46660">12.5</cx:pt>
          <cx:pt idx="46661">13</cx:pt>
          <cx:pt idx="46662">13</cx:pt>
          <cx:pt idx="46663">12.9</cx:pt>
          <cx:pt idx="46664">13</cx:pt>
          <cx:pt idx="46665">12.9</cx:pt>
          <cx:pt idx="46666">14.699999999999999</cx:pt>
          <cx:pt idx="46667">14</cx:pt>
          <cx:pt idx="46668">12.699999999999999</cx:pt>
          <cx:pt idx="46669">13</cx:pt>
          <cx:pt idx="46670">14.1</cx:pt>
          <cx:pt idx="46671">13.1</cx:pt>
          <cx:pt idx="46672">12.699999999999999</cx:pt>
          <cx:pt idx="46673">12.800000000000001</cx:pt>
          <cx:pt idx="46674">12.5</cx:pt>
          <cx:pt idx="46675">13.300000000000001</cx:pt>
          <cx:pt idx="46676">12.9</cx:pt>
          <cx:pt idx="46677">13.1</cx:pt>
          <cx:pt idx="46678">12.9</cx:pt>
          <cx:pt idx="46679">12.800000000000001</cx:pt>
          <cx:pt idx="46680">13.1</cx:pt>
          <cx:pt idx="46681">13.5</cx:pt>
          <cx:pt idx="46682">12.9</cx:pt>
          <cx:pt idx="46683">13.1</cx:pt>
          <cx:pt idx="46684">12.699999999999999</cx:pt>
          <cx:pt idx="46685">12.9</cx:pt>
          <cx:pt idx="46686">13.199999999999999</cx:pt>
          <cx:pt idx="46687">12.699999999999999</cx:pt>
          <cx:pt idx="46688">13</cx:pt>
          <cx:pt idx="46689">12.9</cx:pt>
          <cx:pt idx="46690">12.800000000000001</cx:pt>
          <cx:pt idx="46691">14.800000000000001</cx:pt>
          <cx:pt idx="46692">13</cx:pt>
          <cx:pt idx="46693">12.699999999999999</cx:pt>
          <cx:pt idx="46694">12.699999999999999</cx:pt>
          <cx:pt idx="46695">13.800000000000001</cx:pt>
          <cx:pt idx="46696">13.699999999999999</cx:pt>
          <cx:pt idx="46697">12.9</cx:pt>
          <cx:pt idx="46698">13.199999999999999</cx:pt>
          <cx:pt idx="46699">12.6</cx:pt>
          <cx:pt idx="46700">13</cx:pt>
          <cx:pt idx="46701">12.300000000000001</cx:pt>
          <cx:pt idx="46702">12.699999999999999</cx:pt>
          <cx:pt idx="46703">15.199999999999999</cx:pt>
          <cx:pt idx="46704">12.800000000000001</cx:pt>
          <cx:pt idx="46705">13</cx:pt>
          <cx:pt idx="46706">12.9</cx:pt>
          <cx:pt idx="46707">12.800000000000001</cx:pt>
          <cx:pt idx="46708">13</cx:pt>
          <cx:pt idx="46709">12.699999999999999</cx:pt>
          <cx:pt idx="46710">12.800000000000001</cx:pt>
          <cx:pt idx="46711">13</cx:pt>
          <cx:pt idx="46712">13</cx:pt>
          <cx:pt idx="46713">12.800000000000001</cx:pt>
          <cx:pt idx="46714">12.800000000000001</cx:pt>
          <cx:pt idx="46715">12.4</cx:pt>
          <cx:pt idx="46716">12.800000000000001</cx:pt>
          <cx:pt idx="46717">12.6</cx:pt>
          <cx:pt idx="46718">13</cx:pt>
          <cx:pt idx="46719">13.5</cx:pt>
          <cx:pt idx="46720">12.699999999999999</cx:pt>
          <cx:pt idx="46721">16.100000000000001</cx:pt>
          <cx:pt idx="46722">12.5</cx:pt>
          <cx:pt idx="46723">13.6</cx:pt>
          <cx:pt idx="46724">13</cx:pt>
          <cx:pt idx="46725">12.800000000000001</cx:pt>
          <cx:pt idx="46726">34.700000000000003</cx:pt>
          <cx:pt idx="46727">14.199999999999999</cx:pt>
          <cx:pt idx="46728">49.5</cx:pt>
          <cx:pt idx="46729">13.1</cx:pt>
          <cx:pt idx="46730">12.9</cx:pt>
          <cx:pt idx="46731">12.5</cx:pt>
          <cx:pt idx="46732">12.800000000000001</cx:pt>
          <cx:pt idx="46733">12.9</cx:pt>
          <cx:pt idx="46734">13</cx:pt>
          <cx:pt idx="46735">13</cx:pt>
          <cx:pt idx="46736">13.6</cx:pt>
          <cx:pt idx="46737">12.6</cx:pt>
          <cx:pt idx="46738">12.699999999999999</cx:pt>
          <cx:pt idx="46739">12.800000000000001</cx:pt>
          <cx:pt idx="46740">12.6</cx:pt>
          <cx:pt idx="46741">13</cx:pt>
          <cx:pt idx="46742">12.800000000000001</cx:pt>
          <cx:pt idx="46743">13.699999999999999</cx:pt>
          <cx:pt idx="46744">13</cx:pt>
          <cx:pt idx="46745">13.6</cx:pt>
          <cx:pt idx="46746">12.699999999999999</cx:pt>
          <cx:pt idx="46747">13</cx:pt>
          <cx:pt idx="46748">15.9</cx:pt>
          <cx:pt idx="46749">13.199999999999999</cx:pt>
          <cx:pt idx="46750">13.699999999999999</cx:pt>
          <cx:pt idx="46751">12.699999999999999</cx:pt>
          <cx:pt idx="46752">13</cx:pt>
          <cx:pt idx="46753">12.5</cx:pt>
          <cx:pt idx="46754">15.699999999999999</cx:pt>
          <cx:pt idx="46755">12.9</cx:pt>
          <cx:pt idx="46756">12.699999999999999</cx:pt>
          <cx:pt idx="46757">14</cx:pt>
          <cx:pt idx="46758">13</cx:pt>
          <cx:pt idx="46759">12.9</cx:pt>
          <cx:pt idx="46760">13.199999999999999</cx:pt>
          <cx:pt idx="46761">13.800000000000001</cx:pt>
          <cx:pt idx="46762">17.899999999999999</cx:pt>
          <cx:pt idx="46763">12.6</cx:pt>
          <cx:pt idx="46764">12.9</cx:pt>
          <cx:pt idx="46765">12.800000000000001</cx:pt>
          <cx:pt idx="46766">13.199999999999999</cx:pt>
          <cx:pt idx="46767">13.300000000000001</cx:pt>
          <cx:pt idx="46768">12.6</cx:pt>
          <cx:pt idx="46769">12.6</cx:pt>
          <cx:pt idx="46770">12.5</cx:pt>
          <cx:pt idx="46771">11.800000000000001</cx:pt>
          <cx:pt idx="46772">13.5</cx:pt>
          <cx:pt idx="46773">12.699999999999999</cx:pt>
          <cx:pt idx="46774">13.1</cx:pt>
          <cx:pt idx="46775">13</cx:pt>
          <cx:pt idx="46776">12.699999999999999</cx:pt>
          <cx:pt idx="46777">13</cx:pt>
          <cx:pt idx="46778">14.300000000000001</cx:pt>
          <cx:pt idx="46779">12.800000000000001</cx:pt>
          <cx:pt idx="46780">13</cx:pt>
          <cx:pt idx="46781">12.800000000000001</cx:pt>
          <cx:pt idx="46782">12.800000000000001</cx:pt>
          <cx:pt idx="46783">13.199999999999999</cx:pt>
          <cx:pt idx="46784">13.1</cx:pt>
          <cx:pt idx="46785">13</cx:pt>
          <cx:pt idx="46786">12.699999999999999</cx:pt>
          <cx:pt idx="46787">15</cx:pt>
          <cx:pt idx="46788">12.9</cx:pt>
          <cx:pt idx="46789">12.6</cx:pt>
          <cx:pt idx="46790">13</cx:pt>
          <cx:pt idx="46791">13.199999999999999</cx:pt>
          <cx:pt idx="46792">13</cx:pt>
          <cx:pt idx="46793">12.9</cx:pt>
          <cx:pt idx="46794">13.4</cx:pt>
          <cx:pt idx="46795">13.199999999999999</cx:pt>
          <cx:pt idx="46796">12.699999999999999</cx:pt>
          <cx:pt idx="46797">12.9</cx:pt>
          <cx:pt idx="46798">14.9</cx:pt>
          <cx:pt idx="46799">13</cx:pt>
          <cx:pt idx="46800">12.699999999999999</cx:pt>
          <cx:pt idx="46801">13.1</cx:pt>
          <cx:pt idx="46802">13</cx:pt>
          <cx:pt idx="46803">13</cx:pt>
          <cx:pt idx="46804">12.9</cx:pt>
          <cx:pt idx="46805">12.699999999999999</cx:pt>
          <cx:pt idx="46806">12.699999999999999</cx:pt>
          <cx:pt idx="46807">13.300000000000001</cx:pt>
          <cx:pt idx="46808">12.5</cx:pt>
          <cx:pt idx="46809">14.1</cx:pt>
          <cx:pt idx="46810">15.1</cx:pt>
          <cx:pt idx="46811">14.5</cx:pt>
          <cx:pt idx="46812">13</cx:pt>
          <cx:pt idx="46813">12.9</cx:pt>
          <cx:pt idx="46814">13.199999999999999</cx:pt>
          <cx:pt idx="46815">13.5</cx:pt>
          <cx:pt idx="46816">12.699999999999999</cx:pt>
          <cx:pt idx="46817">12.9</cx:pt>
          <cx:pt idx="46818">13.5</cx:pt>
          <cx:pt idx="46819">13.5</cx:pt>
          <cx:pt idx="46820">12.699999999999999</cx:pt>
          <cx:pt idx="46821">12.6</cx:pt>
          <cx:pt idx="46822">12.800000000000001</cx:pt>
          <cx:pt idx="46823">14.4</cx:pt>
          <cx:pt idx="46824">12.699999999999999</cx:pt>
          <cx:pt idx="46825">12.699999999999999</cx:pt>
          <cx:pt idx="46826">25.600000000000001</cx:pt>
          <cx:pt idx="46827">12.699999999999999</cx:pt>
          <cx:pt idx="46828">13.1</cx:pt>
          <cx:pt idx="46829">13.300000000000001</cx:pt>
          <cx:pt idx="46830">13.199999999999999</cx:pt>
          <cx:pt idx="46831">12.5</cx:pt>
          <cx:pt idx="46832">13</cx:pt>
          <cx:pt idx="46833">12.9</cx:pt>
          <cx:pt idx="46834">13.300000000000001</cx:pt>
          <cx:pt idx="46835">12.800000000000001</cx:pt>
          <cx:pt idx="46836">12.699999999999999</cx:pt>
          <cx:pt idx="46837">12.9</cx:pt>
          <cx:pt idx="46838">15.9</cx:pt>
          <cx:pt idx="46839">12.9</cx:pt>
          <cx:pt idx="46840">12.9</cx:pt>
          <cx:pt idx="46841">12.9</cx:pt>
          <cx:pt idx="46842">12.699999999999999</cx:pt>
          <cx:pt idx="46843">13</cx:pt>
          <cx:pt idx="46844">13.4</cx:pt>
          <cx:pt idx="46845">12.800000000000001</cx:pt>
          <cx:pt idx="46846">12.5</cx:pt>
          <cx:pt idx="46847">12.9</cx:pt>
          <cx:pt idx="46848">12.6</cx:pt>
          <cx:pt idx="46849">13</cx:pt>
          <cx:pt idx="46850">13.1</cx:pt>
          <cx:pt idx="46851">13</cx:pt>
          <cx:pt idx="46852">12.9</cx:pt>
          <cx:pt idx="46853">13.6</cx:pt>
          <cx:pt idx="46854">12.699999999999999</cx:pt>
          <cx:pt idx="46855">12.800000000000001</cx:pt>
          <cx:pt idx="46856">12.6</cx:pt>
          <cx:pt idx="46857">12.699999999999999</cx:pt>
          <cx:pt idx="46858">12.6</cx:pt>
          <cx:pt idx="46859">13.1</cx:pt>
          <cx:pt idx="46860">12.800000000000001</cx:pt>
          <cx:pt idx="46861">13.1</cx:pt>
          <cx:pt idx="46862">12.800000000000001</cx:pt>
          <cx:pt idx="46863">12.699999999999999</cx:pt>
          <cx:pt idx="46864">13.800000000000001</cx:pt>
          <cx:pt idx="46865">12.6</cx:pt>
          <cx:pt idx="46866">12.9</cx:pt>
          <cx:pt idx="46867">12.4</cx:pt>
          <cx:pt idx="46868">12.6</cx:pt>
          <cx:pt idx="46869">13.1</cx:pt>
          <cx:pt idx="46870">13</cx:pt>
          <cx:pt idx="46871">12.4</cx:pt>
          <cx:pt idx="46872">13.199999999999999</cx:pt>
          <cx:pt idx="46873">14</cx:pt>
          <cx:pt idx="46874">12.4</cx:pt>
          <cx:pt idx="46875">12.699999999999999</cx:pt>
          <cx:pt idx="46876">12.699999999999999</cx:pt>
          <cx:pt idx="46877">12.5</cx:pt>
          <cx:pt idx="46878">13.300000000000001</cx:pt>
          <cx:pt idx="46879">12.800000000000001</cx:pt>
          <cx:pt idx="46880">12.699999999999999</cx:pt>
          <cx:pt idx="46881">13.1</cx:pt>
          <cx:pt idx="46882">13</cx:pt>
          <cx:pt idx="46883">12.699999999999999</cx:pt>
          <cx:pt idx="46884">12.800000000000001</cx:pt>
          <cx:pt idx="46885">13</cx:pt>
          <cx:pt idx="46886">12.6</cx:pt>
          <cx:pt idx="46887">12.800000000000001</cx:pt>
          <cx:pt idx="46888">12.6</cx:pt>
          <cx:pt idx="46889">12.6</cx:pt>
          <cx:pt idx="46890">15.199999999999999</cx:pt>
          <cx:pt idx="46891">12.800000000000001</cx:pt>
          <cx:pt idx="46892">12.6</cx:pt>
          <cx:pt idx="46893">12.699999999999999</cx:pt>
          <cx:pt idx="46894">12.5</cx:pt>
          <cx:pt idx="46895">13.199999999999999</cx:pt>
          <cx:pt idx="46896">12.6</cx:pt>
          <cx:pt idx="46897">12.699999999999999</cx:pt>
          <cx:pt idx="46898">12.699999999999999</cx:pt>
          <cx:pt idx="46899">12.699999999999999</cx:pt>
          <cx:pt idx="46900">12.9</cx:pt>
          <cx:pt idx="46901">14.800000000000001</cx:pt>
          <cx:pt idx="46902">12.699999999999999</cx:pt>
          <cx:pt idx="46903">12.800000000000001</cx:pt>
          <cx:pt idx="46904">14.300000000000001</cx:pt>
          <cx:pt idx="46905">13.1</cx:pt>
          <cx:pt idx="46906">12.800000000000001</cx:pt>
          <cx:pt idx="46907">12.699999999999999</cx:pt>
          <cx:pt idx="46908">12.699999999999999</cx:pt>
          <cx:pt idx="46909">12.6</cx:pt>
          <cx:pt idx="46910">13.1</cx:pt>
          <cx:pt idx="46911">14.199999999999999</cx:pt>
          <cx:pt idx="46912">12.4</cx:pt>
          <cx:pt idx="46913">12.9</cx:pt>
          <cx:pt idx="46914">12.699999999999999</cx:pt>
          <cx:pt idx="46915">12.6</cx:pt>
          <cx:pt idx="46916">15.199999999999999</cx:pt>
          <cx:pt idx="46917">12.6</cx:pt>
          <cx:pt idx="46918">12.6</cx:pt>
          <cx:pt idx="46919">13</cx:pt>
          <cx:pt idx="46920">12.699999999999999</cx:pt>
          <cx:pt idx="46921">14.1</cx:pt>
          <cx:pt idx="46922">12.800000000000001</cx:pt>
          <cx:pt idx="46923">12.5</cx:pt>
          <cx:pt idx="46924">12.4</cx:pt>
          <cx:pt idx="46925">13.5</cx:pt>
          <cx:pt idx="46926">13</cx:pt>
          <cx:pt idx="46927">13.199999999999999</cx:pt>
          <cx:pt idx="46928">12.6</cx:pt>
          <cx:pt idx="46929">12.699999999999999</cx:pt>
          <cx:pt idx="46930">12.699999999999999</cx:pt>
          <cx:pt idx="46931">12.800000000000001</cx:pt>
          <cx:pt idx="46932">12.6</cx:pt>
          <cx:pt idx="46933">12.699999999999999</cx:pt>
          <cx:pt idx="46934">12.9</cx:pt>
          <cx:pt idx="46935">12.5</cx:pt>
          <cx:pt idx="46936">13</cx:pt>
          <cx:pt idx="46937">12.800000000000001</cx:pt>
          <cx:pt idx="46938">12.800000000000001</cx:pt>
          <cx:pt idx="46939">12.699999999999999</cx:pt>
          <cx:pt idx="46940">12.800000000000001</cx:pt>
          <cx:pt idx="46941">12.4</cx:pt>
          <cx:pt idx="46942">12.6</cx:pt>
          <cx:pt idx="46943">12.9</cx:pt>
          <cx:pt idx="46944">12.699999999999999</cx:pt>
          <cx:pt idx="46945">12.699999999999999</cx:pt>
          <cx:pt idx="46946">12.6</cx:pt>
          <cx:pt idx="46947">15.1</cx:pt>
          <cx:pt idx="46948">12.800000000000001</cx:pt>
          <cx:pt idx="46949">18</cx:pt>
          <cx:pt idx="46950">54.200000000000003</cx:pt>
          <cx:pt idx="46951">18.300000000000001</cx:pt>
          <cx:pt idx="46952">32.399999999999999</cx:pt>
          <cx:pt idx="46953">12.5</cx:pt>
          <cx:pt idx="46954">12.800000000000001</cx:pt>
          <cx:pt idx="46955">12.9</cx:pt>
          <cx:pt idx="46956">13</cx:pt>
          <cx:pt idx="46957">14.300000000000001</cx:pt>
          <cx:pt idx="46958">12.300000000000001</cx:pt>
          <cx:pt idx="46959">12.4</cx:pt>
          <cx:pt idx="46960">13</cx:pt>
          <cx:pt idx="46961">13</cx:pt>
          <cx:pt idx="46962">12.699999999999999</cx:pt>
          <cx:pt idx="46963">13</cx:pt>
          <cx:pt idx="46964">12.800000000000001</cx:pt>
          <cx:pt idx="46965">12.699999999999999</cx:pt>
          <cx:pt idx="46966">12.4</cx:pt>
          <cx:pt idx="46967">13</cx:pt>
          <cx:pt idx="46968">13.300000000000001</cx:pt>
          <cx:pt idx="46969">13</cx:pt>
          <cx:pt idx="46970">12.6</cx:pt>
          <cx:pt idx="46971">13.1</cx:pt>
          <cx:pt idx="46972">17.300000000000001</cx:pt>
          <cx:pt idx="46973">13.300000000000001</cx:pt>
          <cx:pt idx="46974">12.5</cx:pt>
          <cx:pt idx="46975">12.800000000000001</cx:pt>
          <cx:pt idx="46976">12.800000000000001</cx:pt>
          <cx:pt idx="46977">13.6</cx:pt>
          <cx:pt idx="46978">14.1</cx:pt>
          <cx:pt idx="46979">13.1</cx:pt>
          <cx:pt idx="46980">12.800000000000001</cx:pt>
          <cx:pt idx="46981">12.800000000000001</cx:pt>
          <cx:pt idx="46982">12.9</cx:pt>
          <cx:pt idx="46983">13.699999999999999</cx:pt>
          <cx:pt idx="46984">13</cx:pt>
          <cx:pt idx="46985">13</cx:pt>
          <cx:pt idx="46986">12.800000000000001</cx:pt>
          <cx:pt idx="46987">14.300000000000001</cx:pt>
          <cx:pt idx="46988">14.300000000000001</cx:pt>
          <cx:pt idx="46989">12.800000000000001</cx:pt>
          <cx:pt idx="46990">12.800000000000001</cx:pt>
          <cx:pt idx="46991">13.300000000000001</cx:pt>
          <cx:pt idx="46992">13.5</cx:pt>
          <cx:pt idx="46993">12.6</cx:pt>
          <cx:pt idx="46994">15.199999999999999</cx:pt>
          <cx:pt idx="46995">14.4</cx:pt>
          <cx:pt idx="46996">13</cx:pt>
          <cx:pt idx="46997">12.699999999999999</cx:pt>
          <cx:pt idx="46998">14.300000000000001</cx:pt>
          <cx:pt idx="46999">14</cx:pt>
          <cx:pt idx="47000">12.9</cx:pt>
          <cx:pt idx="47001">12.5</cx:pt>
          <cx:pt idx="47002">12.800000000000001</cx:pt>
          <cx:pt idx="47003">12.5</cx:pt>
          <cx:pt idx="47004">13.6</cx:pt>
          <cx:pt idx="47005">12.9</cx:pt>
          <cx:pt idx="47006">12.6</cx:pt>
          <cx:pt idx="47007">13</cx:pt>
          <cx:pt idx="47008">12.4</cx:pt>
          <cx:pt idx="47009">13</cx:pt>
          <cx:pt idx="47010">17.300000000000001</cx:pt>
          <cx:pt idx="47011">12.699999999999999</cx:pt>
          <cx:pt idx="47012">12.6</cx:pt>
          <cx:pt idx="47013">12.9</cx:pt>
          <cx:pt idx="47014">14.5</cx:pt>
          <cx:pt idx="47015">14.1</cx:pt>
          <cx:pt idx="47016">12.699999999999999</cx:pt>
          <cx:pt idx="47017">12.800000000000001</cx:pt>
          <cx:pt idx="47018">13.1</cx:pt>
          <cx:pt idx="47019">12.6</cx:pt>
          <cx:pt idx="47020">12.4</cx:pt>
          <cx:pt idx="47021">66.599999999999994</cx:pt>
          <cx:pt idx="47022">12.6</cx:pt>
          <cx:pt idx="47023">15.199999999999999</cx:pt>
          <cx:pt idx="47024">12.6</cx:pt>
          <cx:pt idx="47025">85.700000000000003</cx:pt>
          <cx:pt idx="47026">12.9</cx:pt>
          <cx:pt idx="47027">12.5</cx:pt>
          <cx:pt idx="47028">13.300000000000001</cx:pt>
          <cx:pt idx="47029">12.699999999999999</cx:pt>
          <cx:pt idx="47030">13.1</cx:pt>
          <cx:pt idx="47031">13.5</cx:pt>
          <cx:pt idx="47032">12.800000000000001</cx:pt>
          <cx:pt idx="47033">13</cx:pt>
          <cx:pt idx="47034">14.5</cx:pt>
          <cx:pt idx="47035">12.699999999999999</cx:pt>
          <cx:pt idx="47036">12.699999999999999</cx:pt>
          <cx:pt idx="47037">13.1</cx:pt>
          <cx:pt idx="47038">13</cx:pt>
          <cx:pt idx="47039">12.6</cx:pt>
          <cx:pt idx="47040">13.1</cx:pt>
          <cx:pt idx="47041">13</cx:pt>
          <cx:pt idx="47042">12.800000000000001</cx:pt>
          <cx:pt idx="47043">12.9</cx:pt>
          <cx:pt idx="47044">14.699999999999999</cx:pt>
          <cx:pt idx="47045">12.6</cx:pt>
          <cx:pt idx="47046">12.800000000000001</cx:pt>
          <cx:pt idx="47047">12.699999999999999</cx:pt>
          <cx:pt idx="47048">13.1</cx:pt>
          <cx:pt idx="47049">13.699999999999999</cx:pt>
          <cx:pt idx="47050">12.699999999999999</cx:pt>
          <cx:pt idx="47051">12.6</cx:pt>
          <cx:pt idx="47052">13</cx:pt>
          <cx:pt idx="47053">12.800000000000001</cx:pt>
          <cx:pt idx="47054">12.9</cx:pt>
          <cx:pt idx="47055">13.699999999999999</cx:pt>
          <cx:pt idx="47056">12.9</cx:pt>
          <cx:pt idx="47057">12.800000000000001</cx:pt>
          <cx:pt idx="47058">12.6</cx:pt>
          <cx:pt idx="47059">12.800000000000001</cx:pt>
          <cx:pt idx="47060">12.9</cx:pt>
          <cx:pt idx="47061">12.800000000000001</cx:pt>
          <cx:pt idx="47062">12.699999999999999</cx:pt>
          <cx:pt idx="47063">12.4</cx:pt>
          <cx:pt idx="47064">12.6</cx:pt>
          <cx:pt idx="47065">12.9</cx:pt>
          <cx:pt idx="47066">12.6</cx:pt>
          <cx:pt idx="47067">12.6</cx:pt>
          <cx:pt idx="47068">13.300000000000001</cx:pt>
          <cx:pt idx="47069">13.800000000000001</cx:pt>
          <cx:pt idx="47070">12.6</cx:pt>
          <cx:pt idx="47071">13.1</cx:pt>
          <cx:pt idx="47072">12.800000000000001</cx:pt>
          <cx:pt idx="47073">13.199999999999999</cx:pt>
          <cx:pt idx="47074">13</cx:pt>
          <cx:pt idx="47075">14.6</cx:pt>
          <cx:pt idx="47076">12.9</cx:pt>
          <cx:pt idx="47077">13.1</cx:pt>
          <cx:pt idx="47078">13.1</cx:pt>
          <cx:pt idx="47079">12.800000000000001</cx:pt>
          <cx:pt idx="47080">12.800000000000001</cx:pt>
          <cx:pt idx="47081">12.800000000000001</cx:pt>
          <cx:pt idx="47082">12.5</cx:pt>
          <cx:pt idx="47083">12.800000000000001</cx:pt>
          <cx:pt idx="47084">12.800000000000001</cx:pt>
          <cx:pt idx="47085">14.4</cx:pt>
          <cx:pt idx="47086">12.800000000000001</cx:pt>
          <cx:pt idx="47087">12.800000000000001</cx:pt>
          <cx:pt idx="47088">13.1</cx:pt>
          <cx:pt idx="47089">12.699999999999999</cx:pt>
          <cx:pt idx="47090">13.4</cx:pt>
          <cx:pt idx="47091">12.5</cx:pt>
          <cx:pt idx="47092">12.699999999999999</cx:pt>
          <cx:pt idx="47093">12.800000000000001</cx:pt>
          <cx:pt idx="47094">12.699999999999999</cx:pt>
          <cx:pt idx="47095">12.6</cx:pt>
          <cx:pt idx="47096">12.9</cx:pt>
          <cx:pt idx="47097">13.300000000000001</cx:pt>
          <cx:pt idx="47098">12.699999999999999</cx:pt>
          <cx:pt idx="47099">12.699999999999999</cx:pt>
          <cx:pt idx="47100">12.9</cx:pt>
          <cx:pt idx="47101">13.199999999999999</cx:pt>
          <cx:pt idx="47102">36.600000000000001</cx:pt>
          <cx:pt idx="47103">12.699999999999999</cx:pt>
          <cx:pt idx="47104">12.5</cx:pt>
          <cx:pt idx="47105">13.199999999999999</cx:pt>
          <cx:pt idx="47106">13</cx:pt>
          <cx:pt idx="47107">12.6</cx:pt>
          <cx:pt idx="47108">12.699999999999999</cx:pt>
          <cx:pt idx="47109">12.699999999999999</cx:pt>
          <cx:pt idx="47110">14.300000000000001</cx:pt>
          <cx:pt idx="47111">13</cx:pt>
          <cx:pt idx="47112">12.800000000000001</cx:pt>
          <cx:pt idx="47113">12.5</cx:pt>
          <cx:pt idx="47114">13.199999999999999</cx:pt>
          <cx:pt idx="47115">13.1</cx:pt>
          <cx:pt idx="47116">15.300000000000001</cx:pt>
          <cx:pt idx="47117">13.1</cx:pt>
          <cx:pt idx="47118">13</cx:pt>
          <cx:pt idx="47119">13.1</cx:pt>
        </cx:lvl>
      </cx:numDim>
    </cx:data>
  </cx:chartData>
  <cx:chart>
    <cx:title pos="t" align="ctr" overlay="0">
      <cx:tx>
        <cx:txData>
          <cx:v>Mariana 24h - Temp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Mariana 24h - Tempo</a:t>
          </a:r>
        </a:p>
      </cx:txPr>
    </cx:title>
    <cx:plotArea>
      <cx:plotAreaRegion>
        <cx:series layoutId="clusteredColumn" uniqueId="{28798F18-1982-4F8C-9BCA-AAA25A86BE56}" formatIdx="0">
          <cx:tx>
            <cx:txData>
              <cx:f>ping_mariana_24h_ajustado6!$J$1</cx:f>
              <cx:v>tempo</cx:v>
            </cx:txData>
          </cx:tx>
          <cx:dataId val="0"/>
          <cx:layoutPr>
            <cx:binning intervalClosed="r"/>
          </cx:layoutPr>
        </cx:series>
        <cx:series layoutId="clusteredColumn" hidden="1" uniqueId="{AA3860BD-3278-4F8F-A929-90776BE08F72}" formatIdx="1">
          <cx:tx>
            <cx:txData>
              <cx:f>ping_mariana_24h_ajustado6!$K$1</cx:f>
              <cx:v>geral</cx:v>
            </cx:txData>
          </cx:tx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distribuicao_mariana.xlsx]ping_mariana_24h_ajustado6!$K$2:$K$4097</cx:f>
        <cx:lvl ptCount="4096" formatCode="Geral">
          <cx:pt idx="0">12.800000000000001</cx:pt>
          <cx:pt idx="1">12.800000000000001</cx:pt>
          <cx:pt idx="2">12.699999999999999</cx:pt>
          <cx:pt idx="3">12.5</cx:pt>
          <cx:pt idx="4">12.800000000000001</cx:pt>
          <cx:pt idx="5">12.699999999999999</cx:pt>
          <cx:pt idx="6">12.5</cx:pt>
          <cx:pt idx="7">12.4</cx:pt>
          <cx:pt idx="8">12.5</cx:pt>
          <cx:pt idx="9">13.300000000000001</cx:pt>
          <cx:pt idx="10">13.9</cx:pt>
          <cx:pt idx="11">12.6</cx:pt>
          <cx:pt idx="12">12.6</cx:pt>
          <cx:pt idx="13">12.5</cx:pt>
          <cx:pt idx="14">14.5</cx:pt>
          <cx:pt idx="15">12.6</cx:pt>
          <cx:pt idx="16">12.6</cx:pt>
          <cx:pt idx="17">13</cx:pt>
          <cx:pt idx="18">15.5</cx:pt>
          <cx:pt idx="19">12.6</cx:pt>
          <cx:pt idx="20">12.9</cx:pt>
          <cx:pt idx="21">12.699999999999999</cx:pt>
          <cx:pt idx="22">12.5</cx:pt>
          <cx:pt idx="23">12.800000000000001</cx:pt>
          <cx:pt idx="24">12.6</cx:pt>
          <cx:pt idx="25">12.6</cx:pt>
          <cx:pt idx="26">20.800000000000001</cx:pt>
          <cx:pt idx="27">13.800000000000001</cx:pt>
          <cx:pt idx="28">13.300000000000001</cx:pt>
          <cx:pt idx="29">13.6</cx:pt>
          <cx:pt idx="30">12.4</cx:pt>
          <cx:pt idx="31">12.5</cx:pt>
          <cx:pt idx="32">12.4</cx:pt>
          <cx:pt idx="33">12.4</cx:pt>
          <cx:pt idx="34">13.199999999999999</cx:pt>
          <cx:pt idx="35">12.5</cx:pt>
          <cx:pt idx="36">12.800000000000001</cx:pt>
          <cx:pt idx="37">12.6</cx:pt>
          <cx:pt idx="38">12.6</cx:pt>
          <cx:pt idx="39">12.800000000000001</cx:pt>
          <cx:pt idx="40">12.699999999999999</cx:pt>
          <cx:pt idx="41">12.800000000000001</cx:pt>
          <cx:pt idx="42">12.4</cx:pt>
          <cx:pt idx="43">12.800000000000001</cx:pt>
          <cx:pt idx="44">12.699999999999999</cx:pt>
          <cx:pt idx="45">12.9</cx:pt>
          <cx:pt idx="46">12.6</cx:pt>
          <cx:pt idx="47">12.300000000000001</cx:pt>
          <cx:pt idx="48">15</cx:pt>
          <cx:pt idx="49">12.9</cx:pt>
          <cx:pt idx="50">41</cx:pt>
          <cx:pt idx="51">12.4</cx:pt>
          <cx:pt idx="52">12.6</cx:pt>
          <cx:pt idx="53">12.9</cx:pt>
          <cx:pt idx="54">13</cx:pt>
          <cx:pt idx="55">13</cx:pt>
          <cx:pt idx="56">12.5</cx:pt>
          <cx:pt idx="57">13</cx:pt>
          <cx:pt idx="58">12.699999999999999</cx:pt>
          <cx:pt idx="59">14.300000000000001</cx:pt>
          <cx:pt idx="60">14.9</cx:pt>
          <cx:pt idx="61">14.300000000000001</cx:pt>
          <cx:pt idx="62">12.699999999999999</cx:pt>
          <cx:pt idx="63">12.699999999999999</cx:pt>
          <cx:pt idx="64">12.800000000000001</cx:pt>
          <cx:pt idx="65">13.9</cx:pt>
          <cx:pt idx="66">12.800000000000001</cx:pt>
          <cx:pt idx="67">13</cx:pt>
          <cx:pt idx="68">12.699999999999999</cx:pt>
          <cx:pt idx="69">12.5</cx:pt>
          <cx:pt idx="70">12.800000000000001</cx:pt>
          <cx:pt idx="71">12.800000000000001</cx:pt>
          <cx:pt idx="72">12.5</cx:pt>
          <cx:pt idx="73">13</cx:pt>
          <cx:pt idx="74">12.5</cx:pt>
          <cx:pt idx="75">12.9</cx:pt>
          <cx:pt idx="76">13</cx:pt>
          <cx:pt idx="77">13.5</cx:pt>
          <cx:pt idx="78">14.4</cx:pt>
          <cx:pt idx="79">12.800000000000001</cx:pt>
          <cx:pt idx="80">12.4</cx:pt>
          <cx:pt idx="81">13</cx:pt>
          <cx:pt idx="82">12.5</cx:pt>
          <cx:pt idx="83">12.6</cx:pt>
          <cx:pt idx="84">13.199999999999999</cx:pt>
          <cx:pt idx="85">11.300000000000001</cx:pt>
          <cx:pt idx="86">13.1</cx:pt>
          <cx:pt idx="87">13</cx:pt>
          <cx:pt idx="88">12.699999999999999</cx:pt>
          <cx:pt idx="89">12.699999999999999</cx:pt>
          <cx:pt idx="90">12.9</cx:pt>
          <cx:pt idx="91">13.1</cx:pt>
          <cx:pt idx="92">12.4</cx:pt>
          <cx:pt idx="93">13.199999999999999</cx:pt>
          <cx:pt idx="94">14.5</cx:pt>
          <cx:pt idx="95">12.5</cx:pt>
          <cx:pt idx="96">12.4</cx:pt>
          <cx:pt idx="97">12.699999999999999</cx:pt>
          <cx:pt idx="98">12.699999999999999</cx:pt>
          <cx:pt idx="99">17.699999999999999</cx:pt>
          <cx:pt idx="100">12.800000000000001</cx:pt>
          <cx:pt idx="101">12.6</cx:pt>
          <cx:pt idx="102">12.699999999999999</cx:pt>
          <cx:pt idx="103">12.699999999999999</cx:pt>
          <cx:pt idx="104">13.199999999999999</cx:pt>
          <cx:pt idx="105">12.699999999999999</cx:pt>
          <cx:pt idx="106">12.699999999999999</cx:pt>
          <cx:pt idx="107">13</cx:pt>
          <cx:pt idx="108">12.6</cx:pt>
          <cx:pt idx="109">12.9</cx:pt>
          <cx:pt idx="110">12.9</cx:pt>
          <cx:pt idx="111">13.800000000000001</cx:pt>
          <cx:pt idx="112">13.800000000000001</cx:pt>
          <cx:pt idx="113">13.199999999999999</cx:pt>
          <cx:pt idx="114">12.300000000000001</cx:pt>
          <cx:pt idx="115">12.5</cx:pt>
          <cx:pt idx="116">13.5</cx:pt>
          <cx:pt idx="117">12.699999999999999</cx:pt>
          <cx:pt idx="118">12.699999999999999</cx:pt>
          <cx:pt idx="119">12.5</cx:pt>
          <cx:pt idx="120">13.6</cx:pt>
          <cx:pt idx="121">12.6</cx:pt>
          <cx:pt idx="122">12.5</cx:pt>
          <cx:pt idx="123">16.899999999999999</cx:pt>
          <cx:pt idx="124">12.800000000000001</cx:pt>
          <cx:pt idx="125">12.800000000000001</cx:pt>
          <cx:pt idx="126">12.699999999999999</cx:pt>
          <cx:pt idx="127">13.699999999999999</cx:pt>
          <cx:pt idx="128">16</cx:pt>
          <cx:pt idx="129">13.1</cx:pt>
          <cx:pt idx="130">12.800000000000001</cx:pt>
          <cx:pt idx="131">12.699999999999999</cx:pt>
          <cx:pt idx="132">12.699999999999999</cx:pt>
          <cx:pt idx="133">12.6</cx:pt>
          <cx:pt idx="134">12.5</cx:pt>
          <cx:pt idx="135">12.199999999999999</cx:pt>
          <cx:pt idx="136">12.800000000000001</cx:pt>
          <cx:pt idx="137">12.5</cx:pt>
          <cx:pt idx="138">12.800000000000001</cx:pt>
          <cx:pt idx="139">12.6</cx:pt>
          <cx:pt idx="140">12.699999999999999</cx:pt>
          <cx:pt idx="141">12.6</cx:pt>
          <cx:pt idx="142">15.199999999999999</cx:pt>
          <cx:pt idx="143">14.4</cx:pt>
          <cx:pt idx="144">12.699999999999999</cx:pt>
          <cx:pt idx="145">12.6</cx:pt>
          <cx:pt idx="146">12.699999999999999</cx:pt>
          <cx:pt idx="147">12.6</cx:pt>
          <cx:pt idx="148">12.800000000000001</cx:pt>
          <cx:pt idx="149">12.699999999999999</cx:pt>
          <cx:pt idx="150">13</cx:pt>
          <cx:pt idx="151">13.1</cx:pt>
          <cx:pt idx="152">12.5</cx:pt>
          <cx:pt idx="153">12.699999999999999</cx:pt>
          <cx:pt idx="154">17.100000000000001</cx:pt>
          <cx:pt idx="155">12.699999999999999</cx:pt>
          <cx:pt idx="156">12.9</cx:pt>
          <cx:pt idx="157">12.800000000000001</cx:pt>
          <cx:pt idx="158">12.4</cx:pt>
          <cx:pt idx="159">15.300000000000001</cx:pt>
          <cx:pt idx="160">13.1</cx:pt>
          <cx:pt idx="161">13.199999999999999</cx:pt>
          <cx:pt idx="162">12.800000000000001</cx:pt>
          <cx:pt idx="163">12.5</cx:pt>
          <cx:pt idx="164">12.9</cx:pt>
          <cx:pt idx="165">13.199999999999999</cx:pt>
          <cx:pt idx="166">11.5</cx:pt>
          <cx:pt idx="167">12.699999999999999</cx:pt>
          <cx:pt idx="168">13.1</cx:pt>
          <cx:pt idx="169">12.5</cx:pt>
          <cx:pt idx="170">12.800000000000001</cx:pt>
          <cx:pt idx="171">12.5</cx:pt>
          <cx:pt idx="172">13.300000000000001</cx:pt>
          <cx:pt idx="173">12.300000000000001</cx:pt>
          <cx:pt idx="174">13</cx:pt>
          <cx:pt idx="175">12.5</cx:pt>
          <cx:pt idx="176">12.699999999999999</cx:pt>
          <cx:pt idx="177">13.800000000000001</cx:pt>
          <cx:pt idx="178">12.9</cx:pt>
          <cx:pt idx="179">13.699999999999999</cx:pt>
          <cx:pt idx="180">12.800000000000001</cx:pt>
          <cx:pt idx="181">13.199999999999999</cx:pt>
          <cx:pt idx="182">12.800000000000001</cx:pt>
          <cx:pt idx="183">12.699999999999999</cx:pt>
          <cx:pt idx="184">12.699999999999999</cx:pt>
          <cx:pt idx="185">13.1</cx:pt>
          <cx:pt idx="186">12.699999999999999</cx:pt>
          <cx:pt idx="187">13.4</cx:pt>
          <cx:pt idx="188">12.4</cx:pt>
          <cx:pt idx="189">12.6</cx:pt>
          <cx:pt idx="190">12.5</cx:pt>
          <cx:pt idx="191">14.5</cx:pt>
          <cx:pt idx="192">12.6</cx:pt>
          <cx:pt idx="193">12.699999999999999</cx:pt>
          <cx:pt idx="194">12.699999999999999</cx:pt>
          <cx:pt idx="195">12.800000000000001</cx:pt>
          <cx:pt idx="196">12.5</cx:pt>
          <cx:pt idx="197">12.6</cx:pt>
          <cx:pt idx="198">12.800000000000001</cx:pt>
          <cx:pt idx="199">12.699999999999999</cx:pt>
          <cx:pt idx="200">12.699999999999999</cx:pt>
          <cx:pt idx="201">12.9</cx:pt>
          <cx:pt idx="202">12.800000000000001</cx:pt>
          <cx:pt idx="203">12.699999999999999</cx:pt>
          <cx:pt idx="204">12.9</cx:pt>
          <cx:pt idx="205">19.300000000000001</cx:pt>
          <cx:pt idx="206">12.9</cx:pt>
          <cx:pt idx="207">12.5</cx:pt>
          <cx:pt idx="208">12.6</cx:pt>
          <cx:pt idx="209">12.6</cx:pt>
          <cx:pt idx="210">12.6</cx:pt>
          <cx:pt idx="211">12.800000000000001</cx:pt>
          <cx:pt idx="212">12.800000000000001</cx:pt>
          <cx:pt idx="213">12.4</cx:pt>
          <cx:pt idx="214">13.6</cx:pt>
          <cx:pt idx="215">12.699999999999999</cx:pt>
          <cx:pt idx="216">12.800000000000001</cx:pt>
          <cx:pt idx="217">12.800000000000001</cx:pt>
          <cx:pt idx="218">13.4</cx:pt>
          <cx:pt idx="219">13</cx:pt>
          <cx:pt idx="220">12.9</cx:pt>
          <cx:pt idx="221">12.9</cx:pt>
          <cx:pt idx="222">12.699999999999999</cx:pt>
          <cx:pt idx="223">12.9</cx:pt>
          <cx:pt idx="224">13.199999999999999</cx:pt>
          <cx:pt idx="225">12.6</cx:pt>
          <cx:pt idx="226">13</cx:pt>
          <cx:pt idx="227">12.800000000000001</cx:pt>
          <cx:pt idx="228">12.800000000000001</cx:pt>
          <cx:pt idx="229">12.9</cx:pt>
          <cx:pt idx="230">12.5</cx:pt>
          <cx:pt idx="231">12.9</cx:pt>
          <cx:pt idx="232">13.800000000000001</cx:pt>
          <cx:pt idx="233">13.4</cx:pt>
          <cx:pt idx="234">13.1</cx:pt>
          <cx:pt idx="235">13.199999999999999</cx:pt>
          <cx:pt idx="236">12.6</cx:pt>
          <cx:pt idx="237">12.6</cx:pt>
          <cx:pt idx="238">12.6</cx:pt>
          <cx:pt idx="239">13.5</cx:pt>
          <cx:pt idx="240">12.800000000000001</cx:pt>
          <cx:pt idx="241">13</cx:pt>
          <cx:pt idx="242">13.1</cx:pt>
          <cx:pt idx="243">18.399999999999999</cx:pt>
          <cx:pt idx="244">12.9</cx:pt>
          <cx:pt idx="245">12.699999999999999</cx:pt>
          <cx:pt idx="246">12.699999999999999</cx:pt>
          <cx:pt idx="247">12.699999999999999</cx:pt>
          <cx:pt idx="248">12.9</cx:pt>
          <cx:pt idx="249">12.699999999999999</cx:pt>
          <cx:pt idx="250">12.699999999999999</cx:pt>
          <cx:pt idx="251">12.4</cx:pt>
          <cx:pt idx="252">12.9</cx:pt>
          <cx:pt idx="253">12.6</cx:pt>
          <cx:pt idx="254">13</cx:pt>
          <cx:pt idx="255">12.6</cx:pt>
          <cx:pt idx="256">12.6</cx:pt>
          <cx:pt idx="257">12.9</cx:pt>
          <cx:pt idx="258">12.9</cx:pt>
          <cx:pt idx="259">12.5</cx:pt>
          <cx:pt idx="260">12.4</cx:pt>
          <cx:pt idx="261">12.5</cx:pt>
          <cx:pt idx="262">13.1</cx:pt>
          <cx:pt idx="263">13</cx:pt>
          <cx:pt idx="264">12.800000000000001</cx:pt>
          <cx:pt idx="265">14.1</cx:pt>
          <cx:pt idx="266">12.9</cx:pt>
          <cx:pt idx="267">13</cx:pt>
          <cx:pt idx="268">13.9</cx:pt>
          <cx:pt idx="269">12.800000000000001</cx:pt>
          <cx:pt idx="270">15.199999999999999</cx:pt>
          <cx:pt idx="271">12.699999999999999</cx:pt>
          <cx:pt idx="272">12.9</cx:pt>
          <cx:pt idx="273">12.800000000000001</cx:pt>
          <cx:pt idx="274">13.1</cx:pt>
          <cx:pt idx="275">14.800000000000001</cx:pt>
          <cx:pt idx="276">12.6</cx:pt>
          <cx:pt idx="277">13</cx:pt>
          <cx:pt idx="278">12.5</cx:pt>
          <cx:pt idx="279">15.6</cx:pt>
          <cx:pt idx="280">13.5</cx:pt>
          <cx:pt idx="281">12.4</cx:pt>
          <cx:pt idx="282">12.6</cx:pt>
          <cx:pt idx="283">12.800000000000001</cx:pt>
          <cx:pt idx="284">12.6</cx:pt>
          <cx:pt idx="285">14.800000000000001</cx:pt>
          <cx:pt idx="286">12.800000000000001</cx:pt>
          <cx:pt idx="287">13.6</cx:pt>
          <cx:pt idx="288">13.5</cx:pt>
          <cx:pt idx="289">13</cx:pt>
          <cx:pt idx="290">12.800000000000001</cx:pt>
          <cx:pt idx="291">14.800000000000001</cx:pt>
          <cx:pt idx="292">12.800000000000001</cx:pt>
          <cx:pt idx="293">12.9</cx:pt>
          <cx:pt idx="294">13.300000000000001</cx:pt>
          <cx:pt idx="295">14.800000000000001</cx:pt>
          <cx:pt idx="296">12.699999999999999</cx:pt>
          <cx:pt idx="297">12.699999999999999</cx:pt>
          <cx:pt idx="298">12.6</cx:pt>
          <cx:pt idx="299">13.1</cx:pt>
          <cx:pt idx="300">12.800000000000001</cx:pt>
          <cx:pt idx="301">13</cx:pt>
          <cx:pt idx="302">13.199999999999999</cx:pt>
          <cx:pt idx="303">13.5</cx:pt>
          <cx:pt idx="304">12.6</cx:pt>
          <cx:pt idx="305">12.9</cx:pt>
          <cx:pt idx="306">12.800000000000001</cx:pt>
          <cx:pt idx="307">12.4</cx:pt>
          <cx:pt idx="308">13</cx:pt>
          <cx:pt idx="309">12.800000000000001</cx:pt>
          <cx:pt idx="310">12.5</cx:pt>
          <cx:pt idx="311">12.5</cx:pt>
          <cx:pt idx="312">12.9</cx:pt>
          <cx:pt idx="313">12.6</cx:pt>
          <cx:pt idx="314">12.5</cx:pt>
          <cx:pt idx="315">13.699999999999999</cx:pt>
          <cx:pt idx="316">12.800000000000001</cx:pt>
          <cx:pt idx="317">13.1</cx:pt>
          <cx:pt idx="318">12.9</cx:pt>
          <cx:pt idx="319">12.699999999999999</cx:pt>
          <cx:pt idx="320">13</cx:pt>
          <cx:pt idx="321">13</cx:pt>
          <cx:pt idx="322">13.1</cx:pt>
          <cx:pt idx="323">12.6</cx:pt>
          <cx:pt idx="324">13</cx:pt>
          <cx:pt idx="325">12.6</cx:pt>
          <cx:pt idx="326">12.800000000000001</cx:pt>
          <cx:pt idx="327">12.699999999999999</cx:pt>
          <cx:pt idx="328">12.699999999999999</cx:pt>
          <cx:pt idx="329">12.699999999999999</cx:pt>
          <cx:pt idx="330">12.800000000000001</cx:pt>
          <cx:pt idx="331">12.800000000000001</cx:pt>
          <cx:pt idx="332">12.6</cx:pt>
          <cx:pt idx="333">12.800000000000001</cx:pt>
          <cx:pt idx="334">13.1</cx:pt>
          <cx:pt idx="335">14.9</cx:pt>
          <cx:pt idx="336">14.300000000000001</cx:pt>
          <cx:pt idx="337">12.9</cx:pt>
          <cx:pt idx="338">12.6</cx:pt>
          <cx:pt idx="339">12.5</cx:pt>
          <cx:pt idx="340">13.5</cx:pt>
          <cx:pt idx="341">13</cx:pt>
          <cx:pt idx="342">12.699999999999999</cx:pt>
          <cx:pt idx="343">12.9</cx:pt>
          <cx:pt idx="344">12.800000000000001</cx:pt>
          <cx:pt idx="345">12.699999999999999</cx:pt>
          <cx:pt idx="346">12.800000000000001</cx:pt>
          <cx:pt idx="347">12.6</cx:pt>
          <cx:pt idx="348">13.1</cx:pt>
          <cx:pt idx="349">13.1</cx:pt>
          <cx:pt idx="350">12.699999999999999</cx:pt>
          <cx:pt idx="351">12.6</cx:pt>
          <cx:pt idx="352">12.4</cx:pt>
          <cx:pt idx="353">12.6</cx:pt>
          <cx:pt idx="354">12.9</cx:pt>
          <cx:pt idx="355">13.1</cx:pt>
          <cx:pt idx="356">12.6</cx:pt>
          <cx:pt idx="357">13.199999999999999</cx:pt>
          <cx:pt idx="358">16.199999999999999</cx:pt>
          <cx:pt idx="359">17</cx:pt>
          <cx:pt idx="360">12.800000000000001</cx:pt>
          <cx:pt idx="361">12.9</cx:pt>
          <cx:pt idx="362">12.9</cx:pt>
          <cx:pt idx="363">13.1</cx:pt>
          <cx:pt idx="364">16.5</cx:pt>
          <cx:pt idx="365">17.800000000000001</cx:pt>
          <cx:pt idx="366">12.4</cx:pt>
          <cx:pt idx="367">12.199999999999999</cx:pt>
          <cx:pt idx="368">12.6</cx:pt>
          <cx:pt idx="369">15.1</cx:pt>
          <cx:pt idx="370">12.800000000000001</cx:pt>
          <cx:pt idx="371">12.6</cx:pt>
          <cx:pt idx="372">15</cx:pt>
          <cx:pt idx="373">12.6</cx:pt>
          <cx:pt idx="374">13</cx:pt>
          <cx:pt idx="375">12.4</cx:pt>
          <cx:pt idx="376">12.699999999999999</cx:pt>
          <cx:pt idx="377">12.4</cx:pt>
          <cx:pt idx="378">12.699999999999999</cx:pt>
          <cx:pt idx="379">12.699999999999999</cx:pt>
          <cx:pt idx="380">24.100000000000001</cx:pt>
          <cx:pt idx="381">15</cx:pt>
          <cx:pt idx="382">12.5</cx:pt>
          <cx:pt idx="383">12.6</cx:pt>
          <cx:pt idx="384">12.800000000000001</cx:pt>
          <cx:pt idx="385">12.9</cx:pt>
          <cx:pt idx="386">12.5</cx:pt>
          <cx:pt idx="387">12.9</cx:pt>
          <cx:pt idx="388">12.4</cx:pt>
          <cx:pt idx="389">12.699999999999999</cx:pt>
          <cx:pt idx="390">12.4</cx:pt>
          <cx:pt idx="391">12.800000000000001</cx:pt>
          <cx:pt idx="392">12.6</cx:pt>
          <cx:pt idx="393">13</cx:pt>
          <cx:pt idx="394">12.6</cx:pt>
          <cx:pt idx="395">12.6</cx:pt>
          <cx:pt idx="396">12.6</cx:pt>
          <cx:pt idx="397">12.5</cx:pt>
          <cx:pt idx="398">12.9</cx:pt>
          <cx:pt idx="399">12.6</cx:pt>
          <cx:pt idx="400">12.5</cx:pt>
          <cx:pt idx="401">15.800000000000001</cx:pt>
          <cx:pt idx="402">12.300000000000001</cx:pt>
          <cx:pt idx="403">12.699999999999999</cx:pt>
          <cx:pt idx="404">12.800000000000001</cx:pt>
          <cx:pt idx="405">12.800000000000001</cx:pt>
          <cx:pt idx="406">12.6</cx:pt>
          <cx:pt idx="407">12.6</cx:pt>
          <cx:pt idx="408">12.9</cx:pt>
          <cx:pt idx="409">13.1</cx:pt>
          <cx:pt idx="410">12.5</cx:pt>
          <cx:pt idx="411">12.800000000000001</cx:pt>
          <cx:pt idx="412">13.9</cx:pt>
          <cx:pt idx="413">13</cx:pt>
          <cx:pt idx="414">12.699999999999999</cx:pt>
          <cx:pt idx="415">12.9</cx:pt>
          <cx:pt idx="416">14.6</cx:pt>
          <cx:pt idx="417">12.5</cx:pt>
          <cx:pt idx="418">12.699999999999999</cx:pt>
          <cx:pt idx="419">12.6</cx:pt>
          <cx:pt idx="420">12.800000000000001</cx:pt>
          <cx:pt idx="421">13.1</cx:pt>
          <cx:pt idx="422">12.5</cx:pt>
          <cx:pt idx="423">12.699999999999999</cx:pt>
          <cx:pt idx="424">13.1</cx:pt>
          <cx:pt idx="425">12.5</cx:pt>
          <cx:pt idx="426">13.199999999999999</cx:pt>
          <cx:pt idx="427">13</cx:pt>
          <cx:pt idx="428">12.699999999999999</cx:pt>
          <cx:pt idx="429">12.5</cx:pt>
          <cx:pt idx="430">13.1</cx:pt>
          <cx:pt idx="431">14.5</cx:pt>
          <cx:pt idx="432">12.6</cx:pt>
          <cx:pt idx="433">13.5</cx:pt>
          <cx:pt idx="434">12.6</cx:pt>
          <cx:pt idx="435">12.9</cx:pt>
          <cx:pt idx="436">12.6</cx:pt>
          <cx:pt idx="437">12.6</cx:pt>
          <cx:pt idx="438">12.9</cx:pt>
          <cx:pt idx="439">12.6</cx:pt>
          <cx:pt idx="440">13.1</cx:pt>
          <cx:pt idx="441">13</cx:pt>
          <cx:pt idx="442">12.4</cx:pt>
          <cx:pt idx="443">13.5</cx:pt>
          <cx:pt idx="444">12.699999999999999</cx:pt>
          <cx:pt idx="445">12.800000000000001</cx:pt>
          <cx:pt idx="446">12.6</cx:pt>
          <cx:pt idx="447">14.4</cx:pt>
          <cx:pt idx="448">14.699999999999999</cx:pt>
          <cx:pt idx="449">13</cx:pt>
          <cx:pt idx="450">13.199999999999999</cx:pt>
          <cx:pt idx="451">12.699999999999999</cx:pt>
          <cx:pt idx="452">12.800000000000001</cx:pt>
          <cx:pt idx="453">12.6</cx:pt>
          <cx:pt idx="454">12.699999999999999</cx:pt>
          <cx:pt idx="455">12.800000000000001</cx:pt>
          <cx:pt idx="456">13.6</cx:pt>
          <cx:pt idx="457">12.9</cx:pt>
          <cx:pt idx="458">13.1</cx:pt>
          <cx:pt idx="459">13.1</cx:pt>
          <cx:pt idx="460">12.800000000000001</cx:pt>
          <cx:pt idx="461">12.5</cx:pt>
          <cx:pt idx="462">13.1</cx:pt>
          <cx:pt idx="463">14</cx:pt>
          <cx:pt idx="464">12.800000000000001</cx:pt>
          <cx:pt idx="465">12.6</cx:pt>
          <cx:pt idx="466">12.4</cx:pt>
          <cx:pt idx="467">12.800000000000001</cx:pt>
          <cx:pt idx="468">12.699999999999999</cx:pt>
          <cx:pt idx="469">12.800000000000001</cx:pt>
          <cx:pt idx="470">12.800000000000001</cx:pt>
          <cx:pt idx="471">13.699999999999999</cx:pt>
          <cx:pt idx="472">12.699999999999999</cx:pt>
          <cx:pt idx="473">13.1</cx:pt>
          <cx:pt idx="474">13.5</cx:pt>
          <cx:pt idx="475">12.9</cx:pt>
          <cx:pt idx="476">13.699999999999999</cx:pt>
          <cx:pt idx="477">13</cx:pt>
          <cx:pt idx="478">12.4</cx:pt>
          <cx:pt idx="479">14.4</cx:pt>
          <cx:pt idx="480">13.300000000000001</cx:pt>
          <cx:pt idx="481">12.5</cx:pt>
          <cx:pt idx="482">12.699999999999999</cx:pt>
          <cx:pt idx="483">14.699999999999999</cx:pt>
          <cx:pt idx="484">12.9</cx:pt>
          <cx:pt idx="485">12.800000000000001</cx:pt>
          <cx:pt idx="486">13</cx:pt>
          <cx:pt idx="487">12.800000000000001</cx:pt>
          <cx:pt idx="488">14</cx:pt>
          <cx:pt idx="489">12.800000000000001</cx:pt>
          <cx:pt idx="490">12.9</cx:pt>
          <cx:pt idx="491">13.1</cx:pt>
          <cx:pt idx="492">87.200000000000003</cx:pt>
          <cx:pt idx="493">13.6</cx:pt>
          <cx:pt idx="494">12.5</cx:pt>
          <cx:pt idx="495">84.099999999999994</cx:pt>
          <cx:pt idx="496">12.9</cx:pt>
          <cx:pt idx="497">12.6</cx:pt>
          <cx:pt idx="498">13.1</cx:pt>
          <cx:pt idx="499">12.6</cx:pt>
          <cx:pt idx="500">12.4</cx:pt>
          <cx:pt idx="501">12.6</cx:pt>
          <cx:pt idx="502">12.6</cx:pt>
          <cx:pt idx="503">12.699999999999999</cx:pt>
          <cx:pt idx="504">13</cx:pt>
          <cx:pt idx="505">14.699999999999999</cx:pt>
          <cx:pt idx="506">13</cx:pt>
          <cx:pt idx="507">12.699999999999999</cx:pt>
          <cx:pt idx="508">12.6</cx:pt>
          <cx:pt idx="509">12.800000000000001</cx:pt>
          <cx:pt idx="510">12.5</cx:pt>
          <cx:pt idx="511">12.800000000000001</cx:pt>
          <cx:pt idx="512">12.6</cx:pt>
          <cx:pt idx="513">12.699999999999999</cx:pt>
          <cx:pt idx="514">13</cx:pt>
          <cx:pt idx="515">12.699999999999999</cx:pt>
          <cx:pt idx="516">13</cx:pt>
          <cx:pt idx="517">12.699999999999999</cx:pt>
          <cx:pt idx="518">12.800000000000001</cx:pt>
          <cx:pt idx="519">13.1</cx:pt>
          <cx:pt idx="520">12.800000000000001</cx:pt>
          <cx:pt idx="521">12.800000000000001</cx:pt>
          <cx:pt idx="522">13.1</cx:pt>
          <cx:pt idx="523">13.1</cx:pt>
          <cx:pt idx="524">12.800000000000001</cx:pt>
          <cx:pt idx="525">12.9</cx:pt>
          <cx:pt idx="526">12.6</cx:pt>
          <cx:pt idx="527">12.300000000000001</cx:pt>
          <cx:pt idx="528">12.6</cx:pt>
          <cx:pt idx="529">12.6</cx:pt>
          <cx:pt idx="530">14</cx:pt>
          <cx:pt idx="531">12.9</cx:pt>
          <cx:pt idx="532">12.6</cx:pt>
          <cx:pt idx="533">12.6</cx:pt>
          <cx:pt idx="534">14.6</cx:pt>
          <cx:pt idx="535">12.4</cx:pt>
          <cx:pt idx="536">12.5</cx:pt>
          <cx:pt idx="537">12.800000000000001</cx:pt>
          <cx:pt idx="538">13.1</cx:pt>
          <cx:pt idx="539">12.4</cx:pt>
          <cx:pt idx="540">13</cx:pt>
          <cx:pt idx="541">12.800000000000001</cx:pt>
          <cx:pt idx="542">13</cx:pt>
          <cx:pt idx="543">14.300000000000001</cx:pt>
          <cx:pt idx="544">12.800000000000001</cx:pt>
          <cx:pt idx="545">12.9</cx:pt>
          <cx:pt idx="546">12.9</cx:pt>
          <cx:pt idx="547">12.5</cx:pt>
          <cx:pt idx="548">12.800000000000001</cx:pt>
          <cx:pt idx="549">12.6</cx:pt>
          <cx:pt idx="550">14.800000000000001</cx:pt>
          <cx:pt idx="551">12.6</cx:pt>
          <cx:pt idx="552">12.800000000000001</cx:pt>
          <cx:pt idx="553">12.6</cx:pt>
          <cx:pt idx="554">12.9</cx:pt>
          <cx:pt idx="555">12.699999999999999</cx:pt>
          <cx:pt idx="556">12.800000000000001</cx:pt>
          <cx:pt idx="557">13</cx:pt>
          <cx:pt idx="558">12.6</cx:pt>
          <cx:pt idx="559">12.5</cx:pt>
          <cx:pt idx="560">12.699999999999999</cx:pt>
          <cx:pt idx="561">15.300000000000001</cx:pt>
          <cx:pt idx="562">12.6</cx:pt>
          <cx:pt idx="563">13.199999999999999</cx:pt>
          <cx:pt idx="564">12.9</cx:pt>
          <cx:pt idx="565">53.899999999999999</cx:pt>
          <cx:pt idx="566">66.599999999999994</cx:pt>
          <cx:pt idx="567">79.900000000000006</cx:pt>
          <cx:pt idx="568">12.6</cx:pt>
          <cx:pt idx="569">89.599999999999994</cx:pt>
          <cx:pt idx="570">15.199999999999999</cx:pt>
          <cx:pt idx="571">65.200000000000003</cx:pt>
          <cx:pt idx="572">12.4</cx:pt>
          <cx:pt idx="573">12.800000000000001</cx:pt>
          <cx:pt idx="574">12.699999999999999</cx:pt>
          <cx:pt idx="575">13.9</cx:pt>
          <cx:pt idx="576">12.5</cx:pt>
          <cx:pt idx="577">12.699999999999999</cx:pt>
          <cx:pt idx="578">13.5</cx:pt>
          <cx:pt idx="579">13.1</cx:pt>
          <cx:pt idx="580">12.6</cx:pt>
          <cx:pt idx="581">20.800000000000001</cx:pt>
          <cx:pt idx="582">13.199999999999999</cx:pt>
          <cx:pt idx="583">12.800000000000001</cx:pt>
          <cx:pt idx="584">12.800000000000001</cx:pt>
          <cx:pt idx="585">14.699999999999999</cx:pt>
          <cx:pt idx="586">13</cx:pt>
          <cx:pt idx="587">12.9</cx:pt>
          <cx:pt idx="588">13.1</cx:pt>
          <cx:pt idx="589">12.699999999999999</cx:pt>
          <cx:pt idx="590">12.9</cx:pt>
          <cx:pt idx="591">14.1</cx:pt>
          <cx:pt idx="592">12.800000000000001</cx:pt>
          <cx:pt idx="593">12.699999999999999</cx:pt>
          <cx:pt idx="594">12.9</cx:pt>
          <cx:pt idx="595">14.5</cx:pt>
          <cx:pt idx="596">13</cx:pt>
          <cx:pt idx="597">12.699999999999999</cx:pt>
          <cx:pt idx="598">12.699999999999999</cx:pt>
          <cx:pt idx="599">12.9</cx:pt>
          <cx:pt idx="600">12.800000000000001</cx:pt>
          <cx:pt idx="601">12.699999999999999</cx:pt>
          <cx:pt idx="602">12.6</cx:pt>
          <cx:pt idx="603">12.9</cx:pt>
          <cx:pt idx="604">12.6</cx:pt>
          <cx:pt idx="605">12.800000000000001</cx:pt>
          <cx:pt idx="606">12.800000000000001</cx:pt>
          <cx:pt idx="607">14.5</cx:pt>
          <cx:pt idx="608">12.800000000000001</cx:pt>
          <cx:pt idx="609">12.6</cx:pt>
          <cx:pt idx="610">13.1</cx:pt>
          <cx:pt idx="611">12.9</cx:pt>
          <cx:pt idx="612">14.199999999999999</cx:pt>
          <cx:pt idx="613">27.199999999999999</cx:pt>
          <cx:pt idx="614">12.9</cx:pt>
          <cx:pt idx="615">12.699999999999999</cx:pt>
          <cx:pt idx="616">12.9</cx:pt>
          <cx:pt idx="617">13.300000000000001</cx:pt>
          <cx:pt idx="618">13</cx:pt>
          <cx:pt idx="619">12.800000000000001</cx:pt>
          <cx:pt idx="620">12.699999999999999</cx:pt>
          <cx:pt idx="621">12.699999999999999</cx:pt>
          <cx:pt idx="622">12.5</cx:pt>
          <cx:pt idx="623">13.9</cx:pt>
          <cx:pt idx="624">13.199999999999999</cx:pt>
          <cx:pt idx="625">12.6</cx:pt>
          <cx:pt idx="626">12.9</cx:pt>
          <cx:pt idx="627">12.9</cx:pt>
          <cx:pt idx="628">12.6</cx:pt>
          <cx:pt idx="629">12.9</cx:pt>
          <cx:pt idx="630">12.699999999999999</cx:pt>
          <cx:pt idx="631">13.199999999999999</cx:pt>
          <cx:pt idx="632">28.100000000000001</cx:pt>
          <cx:pt idx="633">12.800000000000001</cx:pt>
          <cx:pt idx="634">12.699999999999999</cx:pt>
          <cx:pt idx="635">12.699999999999999</cx:pt>
          <cx:pt idx="636">13.699999999999999</cx:pt>
          <cx:pt idx="637">22.5</cx:pt>
          <cx:pt idx="638">12.9</cx:pt>
          <cx:pt idx="639">12.699999999999999</cx:pt>
          <cx:pt idx="640">12.800000000000001</cx:pt>
          <cx:pt idx="641">13.1</cx:pt>
          <cx:pt idx="642">14.800000000000001</cx:pt>
          <cx:pt idx="643">72</cx:pt>
          <cx:pt idx="644">12.800000000000001</cx:pt>
          <cx:pt idx="645">13.1</cx:pt>
          <cx:pt idx="646">12.800000000000001</cx:pt>
          <cx:pt idx="647">12.4</cx:pt>
          <cx:pt idx="648">13.199999999999999</cx:pt>
          <cx:pt idx="649">12.800000000000001</cx:pt>
          <cx:pt idx="650">12.699999999999999</cx:pt>
          <cx:pt idx="651">15.699999999999999</cx:pt>
          <cx:pt idx="652">12.6</cx:pt>
          <cx:pt idx="653">13</cx:pt>
          <cx:pt idx="654">12.9</cx:pt>
          <cx:pt idx="655">12.9</cx:pt>
          <cx:pt idx="656">13.1</cx:pt>
          <cx:pt idx="657">13</cx:pt>
          <cx:pt idx="658">14.199999999999999</cx:pt>
          <cx:pt idx="659">12.800000000000001</cx:pt>
          <cx:pt idx="660">12.699999999999999</cx:pt>
          <cx:pt idx="661">13.1</cx:pt>
          <cx:pt idx="662">14.800000000000001</cx:pt>
          <cx:pt idx="663">13</cx:pt>
          <cx:pt idx="664">13.1</cx:pt>
          <cx:pt idx="665">12.6</cx:pt>
          <cx:pt idx="666">13.9</cx:pt>
          <cx:pt idx="667">14.9</cx:pt>
          <cx:pt idx="668">12.800000000000001</cx:pt>
          <cx:pt idx="669">14.199999999999999</cx:pt>
          <cx:pt idx="670">12.800000000000001</cx:pt>
          <cx:pt idx="671">12.800000000000001</cx:pt>
          <cx:pt idx="672">13</cx:pt>
          <cx:pt idx="673">13</cx:pt>
          <cx:pt idx="674">12.800000000000001</cx:pt>
          <cx:pt idx="675">12.5</cx:pt>
          <cx:pt idx="676">12.699999999999999</cx:pt>
          <cx:pt idx="677">13</cx:pt>
          <cx:pt idx="678">12.5</cx:pt>
          <cx:pt idx="679">16.300000000000001</cx:pt>
          <cx:pt idx="680">12.800000000000001</cx:pt>
          <cx:pt idx="681">13</cx:pt>
          <cx:pt idx="682">12.6</cx:pt>
          <cx:pt idx="683">14</cx:pt>
          <cx:pt idx="684">15.4</cx:pt>
          <cx:pt idx="685">13</cx:pt>
          <cx:pt idx="686">12.6</cx:pt>
          <cx:pt idx="687">12.5</cx:pt>
          <cx:pt idx="688">13.1</cx:pt>
          <cx:pt idx="689">15.300000000000001</cx:pt>
          <cx:pt idx="690">12.6</cx:pt>
          <cx:pt idx="691">12.300000000000001</cx:pt>
          <cx:pt idx="692">12.9</cx:pt>
          <cx:pt idx="693">14.5</cx:pt>
          <cx:pt idx="694">14.300000000000001</cx:pt>
          <cx:pt idx="695">13.4</cx:pt>
          <cx:pt idx="696">12.6</cx:pt>
          <cx:pt idx="697">13</cx:pt>
          <cx:pt idx="698">12.699999999999999</cx:pt>
          <cx:pt idx="699">13</cx:pt>
          <cx:pt idx="700">12.699999999999999</cx:pt>
          <cx:pt idx="701">12.699999999999999</cx:pt>
          <cx:pt idx="702">12.800000000000001</cx:pt>
          <cx:pt idx="703">12.699999999999999</cx:pt>
          <cx:pt idx="704">12.699999999999999</cx:pt>
          <cx:pt idx="705">12.5</cx:pt>
          <cx:pt idx="706">13.1</cx:pt>
          <cx:pt idx="707">13</cx:pt>
          <cx:pt idx="708">14.4</cx:pt>
          <cx:pt idx="709">12.6</cx:pt>
          <cx:pt idx="710">12.6</cx:pt>
          <cx:pt idx="711">12.9</cx:pt>
          <cx:pt idx="712">22.199999999999999</cx:pt>
          <cx:pt idx="713">14.300000000000001</cx:pt>
          <cx:pt idx="714">13.9</cx:pt>
          <cx:pt idx="715">13.4</cx:pt>
          <cx:pt idx="716">14.199999999999999</cx:pt>
          <cx:pt idx="717">12.9</cx:pt>
          <cx:pt idx="718">12.800000000000001</cx:pt>
          <cx:pt idx="719">38.700000000000003</cx:pt>
          <cx:pt idx="720">13.1</cx:pt>
          <cx:pt idx="721">12.800000000000001</cx:pt>
          <cx:pt idx="722">12.800000000000001</cx:pt>
          <cx:pt idx="723">12.5</cx:pt>
          <cx:pt idx="724">13.6</cx:pt>
          <cx:pt idx="725">12.800000000000001</cx:pt>
          <cx:pt idx="726">12.800000000000001</cx:pt>
          <cx:pt idx="727">12.800000000000001</cx:pt>
          <cx:pt idx="728">12.4</cx:pt>
          <cx:pt idx="729">13.6</cx:pt>
          <cx:pt idx="730">12.800000000000001</cx:pt>
          <cx:pt idx="731">12.800000000000001</cx:pt>
          <cx:pt idx="732">12.6</cx:pt>
          <cx:pt idx="733">13</cx:pt>
          <cx:pt idx="734">14.9</cx:pt>
          <cx:pt idx="735">14.6</cx:pt>
          <cx:pt idx="736">12.699999999999999</cx:pt>
          <cx:pt idx="737">13.199999999999999</cx:pt>
          <cx:pt idx="738">12.699999999999999</cx:pt>
          <cx:pt idx="739">14.199999999999999</cx:pt>
          <cx:pt idx="740">13.1</cx:pt>
          <cx:pt idx="741">12.699999999999999</cx:pt>
          <cx:pt idx="742">12.800000000000001</cx:pt>
          <cx:pt idx="743">12.5</cx:pt>
          <cx:pt idx="744">12.9</cx:pt>
          <cx:pt idx="745">13</cx:pt>
          <cx:pt idx="746">12.9</cx:pt>
          <cx:pt idx="747">12.699999999999999</cx:pt>
          <cx:pt idx="748">12.6</cx:pt>
          <cx:pt idx="749">13</cx:pt>
          <cx:pt idx="750">12.9</cx:pt>
          <cx:pt idx="751">12.6</cx:pt>
          <cx:pt idx="752">12.9</cx:pt>
          <cx:pt idx="753">12.9</cx:pt>
          <cx:pt idx="754">13.1</cx:pt>
          <cx:pt idx="755">13</cx:pt>
          <cx:pt idx="756">12.800000000000001</cx:pt>
          <cx:pt idx="757">13.1</cx:pt>
          <cx:pt idx="758">12.699999999999999</cx:pt>
          <cx:pt idx="759">13</cx:pt>
          <cx:pt idx="760">12.699999999999999</cx:pt>
          <cx:pt idx="761">12.6</cx:pt>
          <cx:pt idx="762">13.300000000000001</cx:pt>
          <cx:pt idx="763">12.800000000000001</cx:pt>
          <cx:pt idx="764">13</cx:pt>
          <cx:pt idx="765">13.4</cx:pt>
          <cx:pt idx="766">12.9</cx:pt>
          <cx:pt idx="767">12.9</cx:pt>
          <cx:pt idx="768">13</cx:pt>
          <cx:pt idx="769">14.300000000000001</cx:pt>
          <cx:pt idx="770">12.6</cx:pt>
          <cx:pt idx="771">12.9</cx:pt>
          <cx:pt idx="772">13</cx:pt>
          <cx:pt idx="773">12.800000000000001</cx:pt>
          <cx:pt idx="774">12.9</cx:pt>
          <cx:pt idx="775">14.4</cx:pt>
          <cx:pt idx="776">14.9</cx:pt>
          <cx:pt idx="777">12.6</cx:pt>
          <cx:pt idx="778">12.699999999999999</cx:pt>
          <cx:pt idx="779">13.199999999999999</cx:pt>
          <cx:pt idx="780">12.6</cx:pt>
          <cx:pt idx="781">13.5</cx:pt>
          <cx:pt idx="782">12.800000000000001</cx:pt>
          <cx:pt idx="783">13</cx:pt>
          <cx:pt idx="784">12.9</cx:pt>
          <cx:pt idx="785">12.800000000000001</cx:pt>
          <cx:pt idx="786">13.199999999999999</cx:pt>
          <cx:pt idx="787">13</cx:pt>
          <cx:pt idx="788">17.300000000000001</cx:pt>
          <cx:pt idx="789">12.800000000000001</cx:pt>
          <cx:pt idx="790">12.800000000000001</cx:pt>
          <cx:pt idx="791">12.9</cx:pt>
          <cx:pt idx="792">12.5</cx:pt>
          <cx:pt idx="793">12.800000000000001</cx:pt>
          <cx:pt idx="794">12.699999999999999</cx:pt>
          <cx:pt idx="795">12.699999999999999</cx:pt>
          <cx:pt idx="796">12.9</cx:pt>
          <cx:pt idx="797">12.699999999999999</cx:pt>
          <cx:pt idx="798">12.9</cx:pt>
          <cx:pt idx="799">12.9</cx:pt>
          <cx:pt idx="800">13</cx:pt>
          <cx:pt idx="801">13</cx:pt>
          <cx:pt idx="802">12.800000000000001</cx:pt>
          <cx:pt idx="803">12.800000000000001</cx:pt>
          <cx:pt idx="804">12.6</cx:pt>
          <cx:pt idx="805">13.1</cx:pt>
          <cx:pt idx="806">14.199999999999999</cx:pt>
          <cx:pt idx="807">12.9</cx:pt>
          <cx:pt idx="808">12.800000000000001</cx:pt>
          <cx:pt idx="809">12.9</cx:pt>
          <cx:pt idx="810">12.9</cx:pt>
          <cx:pt idx="811">13.4</cx:pt>
          <cx:pt idx="812">12.9</cx:pt>
          <cx:pt idx="813">12.800000000000001</cx:pt>
          <cx:pt idx="814">12.699999999999999</cx:pt>
          <cx:pt idx="815">13</cx:pt>
          <cx:pt idx="816">12.4</cx:pt>
          <cx:pt idx="817">13.1</cx:pt>
          <cx:pt idx="818">12.4</cx:pt>
          <cx:pt idx="819">12.6</cx:pt>
          <cx:pt idx="820">12.800000000000001</cx:pt>
          <cx:pt idx="821">12.6</cx:pt>
          <cx:pt idx="822">13.1</cx:pt>
          <cx:pt idx="823">13</cx:pt>
          <cx:pt idx="824">12.800000000000001</cx:pt>
          <cx:pt idx="825">12.800000000000001</cx:pt>
          <cx:pt idx="826">12.6</cx:pt>
          <cx:pt idx="827">14.9</cx:pt>
          <cx:pt idx="828">12.800000000000001</cx:pt>
          <cx:pt idx="829">12.9</cx:pt>
          <cx:pt idx="830">13.4</cx:pt>
          <cx:pt idx="831">13.1</cx:pt>
          <cx:pt idx="832">13</cx:pt>
          <cx:pt idx="833">12.800000000000001</cx:pt>
          <cx:pt idx="834">13.1</cx:pt>
          <cx:pt idx="835">12.9</cx:pt>
          <cx:pt idx="836">12.9</cx:pt>
          <cx:pt idx="837">12.5</cx:pt>
          <cx:pt idx="838">13</cx:pt>
          <cx:pt idx="839">14.699999999999999</cx:pt>
          <cx:pt idx="840">13.1</cx:pt>
          <cx:pt idx="841">12.699999999999999</cx:pt>
          <cx:pt idx="842">13</cx:pt>
          <cx:pt idx="843">13</cx:pt>
          <cx:pt idx="844">12.9</cx:pt>
          <cx:pt idx="845">12.800000000000001</cx:pt>
          <cx:pt idx="846">12.9</cx:pt>
          <cx:pt idx="847">12.699999999999999</cx:pt>
          <cx:pt idx="848">13</cx:pt>
          <cx:pt idx="849">12.9</cx:pt>
          <cx:pt idx="850">12.5</cx:pt>
          <cx:pt idx="851">12.5</cx:pt>
          <cx:pt idx="852">13.1</cx:pt>
          <cx:pt idx="853">12.5</cx:pt>
          <cx:pt idx="854">12.6</cx:pt>
          <cx:pt idx="855">13.199999999999999</cx:pt>
          <cx:pt idx="856">13.5</cx:pt>
          <cx:pt idx="857">12.800000000000001</cx:pt>
          <cx:pt idx="858">12.5</cx:pt>
          <cx:pt idx="859">12.800000000000001</cx:pt>
          <cx:pt idx="860">13.1</cx:pt>
          <cx:pt idx="861">12.9</cx:pt>
          <cx:pt idx="862">17.100000000000001</cx:pt>
          <cx:pt idx="863">12.5</cx:pt>
          <cx:pt idx="864">12.5</cx:pt>
          <cx:pt idx="865">12.6</cx:pt>
          <cx:pt idx="866">74.700000000000003</cx:pt>
          <cx:pt idx="867">70.299999999999997</cx:pt>
          <cx:pt idx="868">63.399999999999999</cx:pt>
          <cx:pt idx="869">12.699999999999999</cx:pt>
          <cx:pt idx="870">13</cx:pt>
          <cx:pt idx="871">12.5</cx:pt>
          <cx:pt idx="872">13.6</cx:pt>
          <cx:pt idx="873">13.800000000000001</cx:pt>
          <cx:pt idx="874">13.1</cx:pt>
          <cx:pt idx="875">12.6</cx:pt>
          <cx:pt idx="876">12.699999999999999</cx:pt>
          <cx:pt idx="877">12.699999999999999</cx:pt>
          <cx:pt idx="878">12.699999999999999</cx:pt>
          <cx:pt idx="879">12.699999999999999</cx:pt>
          <cx:pt idx="880">12.300000000000001</cx:pt>
          <cx:pt idx="881">13.6</cx:pt>
          <cx:pt idx="882">12.300000000000001</cx:pt>
          <cx:pt idx="883">12.699999999999999</cx:pt>
          <cx:pt idx="884">13</cx:pt>
          <cx:pt idx="885">12.6</cx:pt>
          <cx:pt idx="886">12.699999999999999</cx:pt>
          <cx:pt idx="887">12.9</cx:pt>
          <cx:pt idx="888">12.699999999999999</cx:pt>
          <cx:pt idx="889">12.9</cx:pt>
          <cx:pt idx="890">12.6</cx:pt>
          <cx:pt idx="891">12.5</cx:pt>
          <cx:pt idx="892">12.800000000000001</cx:pt>
          <cx:pt idx="893">12.9</cx:pt>
          <cx:pt idx="894">13.699999999999999</cx:pt>
          <cx:pt idx="895">13.1</cx:pt>
          <cx:pt idx="896">12.6</cx:pt>
          <cx:pt idx="897">13.4</cx:pt>
          <cx:pt idx="898">13</cx:pt>
          <cx:pt idx="899">12.800000000000001</cx:pt>
          <cx:pt idx="900">12.800000000000001</cx:pt>
          <cx:pt idx="901">12.6</cx:pt>
          <cx:pt idx="902">15.4</cx:pt>
          <cx:pt idx="903">13</cx:pt>
          <cx:pt idx="904">12.5</cx:pt>
          <cx:pt idx="905">13.699999999999999</cx:pt>
          <cx:pt idx="906">12.4</cx:pt>
          <cx:pt idx="907">15.199999999999999</cx:pt>
          <cx:pt idx="908">15</cx:pt>
          <cx:pt idx="909">13.199999999999999</cx:pt>
          <cx:pt idx="910">12.800000000000001</cx:pt>
          <cx:pt idx="911">13</cx:pt>
          <cx:pt idx="912">13</cx:pt>
          <cx:pt idx="913">12.5</cx:pt>
          <cx:pt idx="914">13.699999999999999</cx:pt>
          <cx:pt idx="915">13</cx:pt>
          <cx:pt idx="916">14.1</cx:pt>
          <cx:pt idx="917">13.6</cx:pt>
          <cx:pt idx="918">13.9</cx:pt>
          <cx:pt idx="919">12.5</cx:pt>
          <cx:pt idx="920">12.9</cx:pt>
          <cx:pt idx="921">12.800000000000001</cx:pt>
          <cx:pt idx="922">12.699999999999999</cx:pt>
          <cx:pt idx="923">14</cx:pt>
          <cx:pt idx="924">12.6</cx:pt>
          <cx:pt idx="925">13.800000000000001</cx:pt>
          <cx:pt idx="926">13</cx:pt>
          <cx:pt idx="927">12.800000000000001</cx:pt>
          <cx:pt idx="928">14.4</cx:pt>
          <cx:pt idx="929">13.1</cx:pt>
          <cx:pt idx="930">12.6</cx:pt>
          <cx:pt idx="931">12.9</cx:pt>
          <cx:pt idx="932">15.699999999999999</cx:pt>
          <cx:pt idx="933">12.800000000000001</cx:pt>
          <cx:pt idx="934">12.6</cx:pt>
          <cx:pt idx="935">12.6</cx:pt>
          <cx:pt idx="936">12.9</cx:pt>
          <cx:pt idx="937">12.9</cx:pt>
          <cx:pt idx="938">12.9</cx:pt>
          <cx:pt idx="939">55.100000000000001</cx:pt>
          <cx:pt idx="940">43.5</cx:pt>
          <cx:pt idx="941">12.9</cx:pt>
          <cx:pt idx="942">53</cx:pt>
          <cx:pt idx="943">14.6</cx:pt>
          <cx:pt idx="944">12.800000000000001</cx:pt>
          <cx:pt idx="945">12.5</cx:pt>
          <cx:pt idx="946">12.699999999999999</cx:pt>
          <cx:pt idx="947">12.800000000000001</cx:pt>
          <cx:pt idx="948">12.6</cx:pt>
          <cx:pt idx="949">13</cx:pt>
          <cx:pt idx="950">12.800000000000001</cx:pt>
          <cx:pt idx="951">15.6</cx:pt>
          <cx:pt idx="952">13.199999999999999</cx:pt>
          <cx:pt idx="953">14.1</cx:pt>
          <cx:pt idx="954">13.1</cx:pt>
          <cx:pt idx="955">12.699999999999999</cx:pt>
          <cx:pt idx="956">12.300000000000001</cx:pt>
          <cx:pt idx="957">12.699999999999999</cx:pt>
          <cx:pt idx="958">14.9</cx:pt>
          <cx:pt idx="959">12.800000000000001</cx:pt>
          <cx:pt idx="960">12.4</cx:pt>
          <cx:pt idx="961">12.5</cx:pt>
          <cx:pt idx="962">12.6</cx:pt>
          <cx:pt idx="963">13</cx:pt>
          <cx:pt idx="964">12.800000000000001</cx:pt>
          <cx:pt idx="965">28.399999999999999</cx:pt>
          <cx:pt idx="966">12.800000000000001</cx:pt>
          <cx:pt idx="967">13.199999999999999</cx:pt>
          <cx:pt idx="968">12.4</cx:pt>
          <cx:pt idx="969">15</cx:pt>
          <cx:pt idx="970">12.6</cx:pt>
          <cx:pt idx="971">12.9</cx:pt>
          <cx:pt idx="972">13</cx:pt>
          <cx:pt idx="973">12.6</cx:pt>
          <cx:pt idx="974">13.800000000000001</cx:pt>
          <cx:pt idx="975">12.6</cx:pt>
          <cx:pt idx="976">12.6</cx:pt>
          <cx:pt idx="977">15.6</cx:pt>
          <cx:pt idx="978">13.5</cx:pt>
          <cx:pt idx="979">12.9</cx:pt>
          <cx:pt idx="980">12.9</cx:pt>
          <cx:pt idx="981">12.800000000000001</cx:pt>
          <cx:pt idx="982">12.5</cx:pt>
          <cx:pt idx="983">12.4</cx:pt>
          <cx:pt idx="984">12.9</cx:pt>
          <cx:pt idx="985">12.800000000000001</cx:pt>
          <cx:pt idx="986">12.9</cx:pt>
          <cx:pt idx="987">13</cx:pt>
          <cx:pt idx="988">13.699999999999999</cx:pt>
          <cx:pt idx="989">12.6</cx:pt>
          <cx:pt idx="990">12.9</cx:pt>
          <cx:pt idx="991">14.199999999999999</cx:pt>
          <cx:pt idx="992">12.5</cx:pt>
          <cx:pt idx="993">12.800000000000001</cx:pt>
          <cx:pt idx="994">13.800000000000001</cx:pt>
          <cx:pt idx="995">12.5</cx:pt>
          <cx:pt idx="996">13</cx:pt>
          <cx:pt idx="997">12.800000000000001</cx:pt>
          <cx:pt idx="998">12.800000000000001</cx:pt>
          <cx:pt idx="999">13</cx:pt>
          <cx:pt idx="1000">12.9</cx:pt>
          <cx:pt idx="1001">12.9</cx:pt>
          <cx:pt idx="1002">12.800000000000001</cx:pt>
          <cx:pt idx="1003">13</cx:pt>
          <cx:pt idx="1004">13.1</cx:pt>
          <cx:pt idx="1005">12.9</cx:pt>
          <cx:pt idx="1006">12.699999999999999</cx:pt>
          <cx:pt idx="1007">12.699999999999999</cx:pt>
          <cx:pt idx="1008">12.9</cx:pt>
          <cx:pt idx="1009">13</cx:pt>
          <cx:pt idx="1010">12.5</cx:pt>
          <cx:pt idx="1011">12.9</cx:pt>
          <cx:pt idx="1012">32.700000000000003</cx:pt>
          <cx:pt idx="1013">49.399999999999999</cx:pt>
          <cx:pt idx="1014">70.799999999999997</cx:pt>
          <cx:pt idx="1015">63.600000000000001</cx:pt>
          <cx:pt idx="1016">79.099999999999994</cx:pt>
          <cx:pt idx="1017">42.299999999999997</cx:pt>
          <cx:pt idx="1018">59.399999999999999</cx:pt>
          <cx:pt idx="1019">74.700000000000003</cx:pt>
          <cx:pt idx="1020">12.9</cx:pt>
          <cx:pt idx="1021">12.699999999999999</cx:pt>
          <cx:pt idx="1022">13.1</cx:pt>
          <cx:pt idx="1023">12.6</cx:pt>
          <cx:pt idx="1024">12.5</cx:pt>
          <cx:pt idx="1025">12.4</cx:pt>
          <cx:pt idx="1026">12.800000000000001</cx:pt>
          <cx:pt idx="1027">13.1</cx:pt>
          <cx:pt idx="1028">13.9</cx:pt>
          <cx:pt idx="1029">13.800000000000001</cx:pt>
          <cx:pt idx="1030">12.699999999999999</cx:pt>
          <cx:pt idx="1031">13</cx:pt>
          <cx:pt idx="1032">12.699999999999999</cx:pt>
          <cx:pt idx="1033">15.199999999999999</cx:pt>
          <cx:pt idx="1034">12.800000000000001</cx:pt>
          <cx:pt idx="1035">12.4</cx:pt>
          <cx:pt idx="1036">13</cx:pt>
          <cx:pt idx="1037">12.699999999999999</cx:pt>
          <cx:pt idx="1038">12.699999999999999</cx:pt>
          <cx:pt idx="1039">12.699999999999999</cx:pt>
          <cx:pt idx="1040">13.1</cx:pt>
          <cx:pt idx="1041">14.199999999999999</cx:pt>
          <cx:pt idx="1042">12.9</cx:pt>
          <cx:pt idx="1043">12.5</cx:pt>
          <cx:pt idx="1044">12.699999999999999</cx:pt>
          <cx:pt idx="1045">14.699999999999999</cx:pt>
          <cx:pt idx="1046">13</cx:pt>
          <cx:pt idx="1047">13.1</cx:pt>
          <cx:pt idx="1048">12.9</cx:pt>
          <cx:pt idx="1049">13.300000000000001</cx:pt>
          <cx:pt idx="1050">12.6</cx:pt>
          <cx:pt idx="1051">12.800000000000001</cx:pt>
          <cx:pt idx="1052">12.4</cx:pt>
          <cx:pt idx="1053">12.9</cx:pt>
          <cx:pt idx="1054">13.1</cx:pt>
          <cx:pt idx="1055">12.6</cx:pt>
          <cx:pt idx="1056">12.9</cx:pt>
          <cx:pt idx="1057">12.6</cx:pt>
          <cx:pt idx="1058">12.6</cx:pt>
          <cx:pt idx="1059">12.699999999999999</cx:pt>
          <cx:pt idx="1060">12.9</cx:pt>
          <cx:pt idx="1061">13.1</cx:pt>
          <cx:pt idx="1062">12.699999999999999</cx:pt>
          <cx:pt idx="1063">13</cx:pt>
          <cx:pt idx="1064">13.199999999999999</cx:pt>
          <cx:pt idx="1065">13.1</cx:pt>
          <cx:pt idx="1066">13</cx:pt>
          <cx:pt idx="1067">13.1</cx:pt>
          <cx:pt idx="1068">12.6</cx:pt>
          <cx:pt idx="1069">12.800000000000001</cx:pt>
          <cx:pt idx="1070">12.800000000000001</cx:pt>
          <cx:pt idx="1071">13.4</cx:pt>
          <cx:pt idx="1072">13.1</cx:pt>
          <cx:pt idx="1073">13.4</cx:pt>
          <cx:pt idx="1074">12.5</cx:pt>
          <cx:pt idx="1075">15</cx:pt>
          <cx:pt idx="1076">13</cx:pt>
          <cx:pt idx="1077">12.9</cx:pt>
          <cx:pt idx="1078">13</cx:pt>
          <cx:pt idx="1079">12.699999999999999</cx:pt>
          <cx:pt idx="1080">13</cx:pt>
          <cx:pt idx="1081">13.4</cx:pt>
          <cx:pt idx="1082">12.699999999999999</cx:pt>
          <cx:pt idx="1083">12.800000000000001</cx:pt>
          <cx:pt idx="1084">12.9</cx:pt>
          <cx:pt idx="1085">13</cx:pt>
          <cx:pt idx="1086">12.9</cx:pt>
          <cx:pt idx="1087">12.800000000000001</cx:pt>
          <cx:pt idx="1088">13.1</cx:pt>
          <cx:pt idx="1089">52.899999999999999</cx:pt>
          <cx:pt idx="1090">13</cx:pt>
          <cx:pt idx="1091">70.400000000000006</cx:pt>
          <cx:pt idx="1092">31.5</cx:pt>
          <cx:pt idx="1093">12.6</cx:pt>
          <cx:pt idx="1094">12.9</cx:pt>
          <cx:pt idx="1095">13.199999999999999</cx:pt>
          <cx:pt idx="1096">15.1</cx:pt>
          <cx:pt idx="1097">12.6</cx:pt>
          <cx:pt idx="1098">12.800000000000001</cx:pt>
          <cx:pt idx="1099">13.6</cx:pt>
          <cx:pt idx="1100">12.9</cx:pt>
          <cx:pt idx="1101">15.1</cx:pt>
          <cx:pt idx="1102">12.699999999999999</cx:pt>
          <cx:pt idx="1103">13.1</cx:pt>
          <cx:pt idx="1104">12.800000000000001</cx:pt>
          <cx:pt idx="1105">15.1</cx:pt>
          <cx:pt idx="1106">13</cx:pt>
          <cx:pt idx="1107">12.9</cx:pt>
          <cx:pt idx="1108">12.9</cx:pt>
          <cx:pt idx="1109">12.699999999999999</cx:pt>
          <cx:pt idx="1110">13.699999999999999</cx:pt>
          <cx:pt idx="1111">14.1</cx:pt>
          <cx:pt idx="1112">14.6</cx:pt>
          <cx:pt idx="1113">13</cx:pt>
          <cx:pt idx="1114">13.1</cx:pt>
          <cx:pt idx="1115">13.199999999999999</cx:pt>
          <cx:pt idx="1116">14.9</cx:pt>
          <cx:pt idx="1117">13.1</cx:pt>
          <cx:pt idx="1118">12.6</cx:pt>
          <cx:pt idx="1119">12.699999999999999</cx:pt>
          <cx:pt idx="1120">12.699999999999999</cx:pt>
          <cx:pt idx="1121">12.800000000000001</cx:pt>
          <cx:pt idx="1122">12.800000000000001</cx:pt>
          <cx:pt idx="1123">12.9</cx:pt>
          <cx:pt idx="1124">12.9</cx:pt>
          <cx:pt idx="1125">12.699999999999999</cx:pt>
          <cx:pt idx="1126">13.1</cx:pt>
          <cx:pt idx="1127">13.4</cx:pt>
          <cx:pt idx="1128">12.9</cx:pt>
          <cx:pt idx="1129">12.800000000000001</cx:pt>
          <cx:pt idx="1130">12.9</cx:pt>
          <cx:pt idx="1131">12.699999999999999</cx:pt>
          <cx:pt idx="1132">13</cx:pt>
          <cx:pt idx="1133">13</cx:pt>
          <cx:pt idx="1134">12.6</cx:pt>
          <cx:pt idx="1135">12.699999999999999</cx:pt>
          <cx:pt idx="1136">13.199999999999999</cx:pt>
          <cx:pt idx="1137">12.800000000000001</cx:pt>
          <cx:pt idx="1138">12.699999999999999</cx:pt>
          <cx:pt idx="1139">12.800000000000001</cx:pt>
          <cx:pt idx="1140">12.9</cx:pt>
          <cx:pt idx="1141">12.6</cx:pt>
          <cx:pt idx="1142">12.800000000000001</cx:pt>
          <cx:pt idx="1143">13.9</cx:pt>
          <cx:pt idx="1144">12.6</cx:pt>
          <cx:pt idx="1145">12.5</cx:pt>
          <cx:pt idx="1146">12.800000000000001</cx:pt>
          <cx:pt idx="1147">13</cx:pt>
          <cx:pt idx="1148">13.4</cx:pt>
          <cx:pt idx="1149">12.9</cx:pt>
          <cx:pt idx="1150">13</cx:pt>
          <cx:pt idx="1151">13.1</cx:pt>
          <cx:pt idx="1152">12.9</cx:pt>
          <cx:pt idx="1153">13</cx:pt>
          <cx:pt idx="1154">13.9</cx:pt>
          <cx:pt idx="1155">13</cx:pt>
          <cx:pt idx="1156">12.9</cx:pt>
          <cx:pt idx="1157">12.9</cx:pt>
          <cx:pt idx="1158">12.6</cx:pt>
          <cx:pt idx="1159">13.300000000000001</cx:pt>
          <cx:pt idx="1160">12.800000000000001</cx:pt>
          <cx:pt idx="1161">13.1</cx:pt>
          <cx:pt idx="1162">13.6</cx:pt>
          <cx:pt idx="1163">52.100000000000001</cx:pt>
          <cx:pt idx="1164">13.199999999999999</cx:pt>
          <cx:pt idx="1165">13</cx:pt>
          <cx:pt idx="1166">13</cx:pt>
          <cx:pt idx="1167">12.4</cx:pt>
          <cx:pt idx="1168">12.5</cx:pt>
          <cx:pt idx="1169">13.4</cx:pt>
          <cx:pt idx="1170">12.800000000000001</cx:pt>
          <cx:pt idx="1171">14.6</cx:pt>
          <cx:pt idx="1172">13.1</cx:pt>
          <cx:pt idx="1173">16.5</cx:pt>
          <cx:pt idx="1174">12.800000000000001</cx:pt>
          <cx:pt idx="1175">12.6</cx:pt>
          <cx:pt idx="1176">12.699999999999999</cx:pt>
          <cx:pt idx="1177">12.699999999999999</cx:pt>
          <cx:pt idx="1178">14.199999999999999</cx:pt>
          <cx:pt idx="1179">13.199999999999999</cx:pt>
          <cx:pt idx="1180">12.800000000000001</cx:pt>
          <cx:pt idx="1181">12.800000000000001</cx:pt>
          <cx:pt idx="1182">13.199999999999999</cx:pt>
          <cx:pt idx="1183">14.1</cx:pt>
          <cx:pt idx="1184">12.800000000000001</cx:pt>
          <cx:pt idx="1185">12.699999999999999</cx:pt>
          <cx:pt idx="1186">12.800000000000001</cx:pt>
          <cx:pt idx="1187">13.199999999999999</cx:pt>
          <cx:pt idx="1188">12.800000000000001</cx:pt>
          <cx:pt idx="1189">12.5</cx:pt>
          <cx:pt idx="1190">13.199999999999999</cx:pt>
          <cx:pt idx="1191">13</cx:pt>
          <cx:pt idx="1192">12.9</cx:pt>
          <cx:pt idx="1193">12.699999999999999</cx:pt>
          <cx:pt idx="1194">14.199999999999999</cx:pt>
          <cx:pt idx="1195">12.6</cx:pt>
          <cx:pt idx="1196">12.800000000000001</cx:pt>
          <cx:pt idx="1197">12.9</cx:pt>
          <cx:pt idx="1198">12.699999999999999</cx:pt>
          <cx:pt idx="1199">13.199999999999999</cx:pt>
          <cx:pt idx="1200">12.699999999999999</cx:pt>
          <cx:pt idx="1201">12.9</cx:pt>
          <cx:pt idx="1202">13.1</cx:pt>
          <cx:pt idx="1203">12.699999999999999</cx:pt>
          <cx:pt idx="1204">12.5</cx:pt>
          <cx:pt idx="1205">12.9</cx:pt>
          <cx:pt idx="1206">13.1</cx:pt>
          <cx:pt idx="1207">12.800000000000001</cx:pt>
          <cx:pt idx="1208">12.6</cx:pt>
          <cx:pt idx="1209">12.800000000000001</cx:pt>
          <cx:pt idx="1210">12.6</cx:pt>
          <cx:pt idx="1211">12.5</cx:pt>
          <cx:pt idx="1212">12.9</cx:pt>
          <cx:pt idx="1213">12.699999999999999</cx:pt>
          <cx:pt idx="1214">12.9</cx:pt>
          <cx:pt idx="1215">13</cx:pt>
          <cx:pt idx="1216">12.800000000000001</cx:pt>
          <cx:pt idx="1217">15.300000000000001</cx:pt>
          <cx:pt idx="1218">12.6</cx:pt>
          <cx:pt idx="1219">12.699999999999999</cx:pt>
          <cx:pt idx="1220">13.199999999999999</cx:pt>
          <cx:pt idx="1221">13.1</cx:pt>
          <cx:pt idx="1222">14.800000000000001</cx:pt>
          <cx:pt idx="1223">14.1</cx:pt>
          <cx:pt idx="1224">12.9</cx:pt>
          <cx:pt idx="1225">12.699999999999999</cx:pt>
          <cx:pt idx="1226">13.1</cx:pt>
          <cx:pt idx="1227">14.199999999999999</cx:pt>
          <cx:pt idx="1228">12.9</cx:pt>
          <cx:pt idx="1229">13</cx:pt>
          <cx:pt idx="1230">12.800000000000001</cx:pt>
          <cx:pt idx="1231">12.9</cx:pt>
          <cx:pt idx="1232">16.100000000000001</cx:pt>
          <cx:pt idx="1233">13</cx:pt>
          <cx:pt idx="1234">12.6</cx:pt>
          <cx:pt idx="1235">64.200000000000003</cx:pt>
          <cx:pt idx="1236">12.9</cx:pt>
          <cx:pt idx="1237">25.300000000000001</cx:pt>
          <cx:pt idx="1238">14</cx:pt>
          <cx:pt idx="1239">66.200000000000003</cx:pt>
          <cx:pt idx="1240">12.699999999999999</cx:pt>
          <cx:pt idx="1241">12.699999999999999</cx:pt>
          <cx:pt idx="1242">35.5</cx:pt>
          <cx:pt idx="1243">13</cx:pt>
          <cx:pt idx="1244">13.300000000000001</cx:pt>
          <cx:pt idx="1245">12.5</cx:pt>
          <cx:pt idx="1246">13.199999999999999</cx:pt>
          <cx:pt idx="1247">12.4</cx:pt>
          <cx:pt idx="1248">12.800000000000001</cx:pt>
          <cx:pt idx="1249">12.699999999999999</cx:pt>
          <cx:pt idx="1250">12.800000000000001</cx:pt>
          <cx:pt idx="1251">12.9</cx:pt>
          <cx:pt idx="1252">12.699999999999999</cx:pt>
          <cx:pt idx="1253">13.1</cx:pt>
          <cx:pt idx="1254">12.800000000000001</cx:pt>
          <cx:pt idx="1255">12.800000000000001</cx:pt>
          <cx:pt idx="1256">12.5</cx:pt>
          <cx:pt idx="1257">13</cx:pt>
          <cx:pt idx="1258">12.699999999999999</cx:pt>
          <cx:pt idx="1259">12.6</cx:pt>
          <cx:pt idx="1260">13</cx:pt>
          <cx:pt idx="1261">12.6</cx:pt>
          <cx:pt idx="1262">12.9</cx:pt>
          <cx:pt idx="1263">12.800000000000001</cx:pt>
          <cx:pt idx="1264">14.5</cx:pt>
          <cx:pt idx="1265">13.1</cx:pt>
          <cx:pt idx="1266">12.6</cx:pt>
          <cx:pt idx="1267">13</cx:pt>
          <cx:pt idx="1268">12.800000000000001</cx:pt>
          <cx:pt idx="1269">13</cx:pt>
          <cx:pt idx="1270">12.800000000000001</cx:pt>
          <cx:pt idx="1271">13</cx:pt>
          <cx:pt idx="1272">12.9</cx:pt>
          <cx:pt idx="1273">12.699999999999999</cx:pt>
          <cx:pt idx="1274">13.300000000000001</cx:pt>
          <cx:pt idx="1275">13.699999999999999</cx:pt>
          <cx:pt idx="1276">12.800000000000001</cx:pt>
          <cx:pt idx="1277">13.1</cx:pt>
          <cx:pt idx="1278">13.699999999999999</cx:pt>
          <cx:pt idx="1279">12.800000000000001</cx:pt>
          <cx:pt idx="1280">12.800000000000001</cx:pt>
          <cx:pt idx="1281">12.800000000000001</cx:pt>
          <cx:pt idx="1282">12.800000000000001</cx:pt>
          <cx:pt idx="1283">13</cx:pt>
          <cx:pt idx="1284">13</cx:pt>
          <cx:pt idx="1285">12.9</cx:pt>
          <cx:pt idx="1286">12.9</cx:pt>
          <cx:pt idx="1287">12.699999999999999</cx:pt>
          <cx:pt idx="1288">13</cx:pt>
          <cx:pt idx="1289">15.1</cx:pt>
          <cx:pt idx="1290">12.6</cx:pt>
          <cx:pt idx="1291">12.800000000000001</cx:pt>
          <cx:pt idx="1292">12.9</cx:pt>
          <cx:pt idx="1293">13</cx:pt>
          <cx:pt idx="1294">13.300000000000001</cx:pt>
          <cx:pt idx="1295">12.5</cx:pt>
          <cx:pt idx="1296">14.300000000000001</cx:pt>
          <cx:pt idx="1297">13.699999999999999</cx:pt>
          <cx:pt idx="1298">12.800000000000001</cx:pt>
          <cx:pt idx="1299">13.4</cx:pt>
          <cx:pt idx="1300">12.699999999999999</cx:pt>
          <cx:pt idx="1301">13</cx:pt>
          <cx:pt idx="1302">12.800000000000001</cx:pt>
          <cx:pt idx="1303">12.800000000000001</cx:pt>
          <cx:pt idx="1304">12.6</cx:pt>
          <cx:pt idx="1305">12.800000000000001</cx:pt>
          <cx:pt idx="1306">12.800000000000001</cx:pt>
          <cx:pt idx="1307">12.5</cx:pt>
          <cx:pt idx="1308">12.4</cx:pt>
          <cx:pt idx="1309">12.800000000000001</cx:pt>
          <cx:pt idx="1310">15</cx:pt>
          <cx:pt idx="1311">13</cx:pt>
          <cx:pt idx="1312">12.9</cx:pt>
          <cx:pt idx="1313">54.399999999999999</cx:pt>
          <cx:pt idx="1314">13</cx:pt>
          <cx:pt idx="1315">13.1</cx:pt>
          <cx:pt idx="1316">27.399999999999999</cx:pt>
          <cx:pt idx="1317">12.5</cx:pt>
          <cx:pt idx="1318">13</cx:pt>
          <cx:pt idx="1319">13</cx:pt>
          <cx:pt idx="1320">13.1</cx:pt>
          <cx:pt idx="1321">12.699999999999999</cx:pt>
          <cx:pt idx="1322">73.700000000000003</cx:pt>
          <cx:pt idx="1323">13.800000000000001</cx:pt>
          <cx:pt idx="1324">12.800000000000001</cx:pt>
          <cx:pt idx="1325">12.699999999999999</cx:pt>
          <cx:pt idx="1326">12.5</cx:pt>
          <cx:pt idx="1327">12.4</cx:pt>
          <cx:pt idx="1328">13</cx:pt>
          <cx:pt idx="1329">14.199999999999999</cx:pt>
          <cx:pt idx="1330">13.199999999999999</cx:pt>
          <cx:pt idx="1331">12.6</cx:pt>
          <cx:pt idx="1332">13</cx:pt>
          <cx:pt idx="1333">13.4</cx:pt>
          <cx:pt idx="1334">12.9</cx:pt>
          <cx:pt idx="1335">12.5</cx:pt>
          <cx:pt idx="1336">12.5</cx:pt>
          <cx:pt idx="1337">13</cx:pt>
          <cx:pt idx="1338">13.199999999999999</cx:pt>
          <cx:pt idx="1339">13.1</cx:pt>
          <cx:pt idx="1340">13.1</cx:pt>
          <cx:pt idx="1341">16.899999999999999</cx:pt>
          <cx:pt idx="1342">13</cx:pt>
          <cx:pt idx="1343">13.1</cx:pt>
          <cx:pt idx="1344">12.9</cx:pt>
          <cx:pt idx="1345">12.5</cx:pt>
          <cx:pt idx="1346">12.699999999999999</cx:pt>
          <cx:pt idx="1347">13</cx:pt>
          <cx:pt idx="1348">13</cx:pt>
          <cx:pt idx="1349">12.6</cx:pt>
          <cx:pt idx="1350">12.6</cx:pt>
          <cx:pt idx="1351">25.800000000000001</cx:pt>
          <cx:pt idx="1352">12.800000000000001</cx:pt>
          <cx:pt idx="1353">12.6</cx:pt>
          <cx:pt idx="1354">12.9</cx:pt>
          <cx:pt idx="1355">12.6</cx:pt>
          <cx:pt idx="1356">13.9</cx:pt>
          <cx:pt idx="1357">14.6</cx:pt>
          <cx:pt idx="1358">12.6</cx:pt>
          <cx:pt idx="1359">12.4</cx:pt>
          <cx:pt idx="1360">13</cx:pt>
          <cx:pt idx="1361">12.800000000000001</cx:pt>
          <cx:pt idx="1362">12.6</cx:pt>
          <cx:pt idx="1363">12.9</cx:pt>
          <cx:pt idx="1364">12.9</cx:pt>
          <cx:pt idx="1365">13.1</cx:pt>
          <cx:pt idx="1366">13</cx:pt>
          <cx:pt idx="1367">12.6</cx:pt>
          <cx:pt idx="1368">12.800000000000001</cx:pt>
          <cx:pt idx="1369">12.699999999999999</cx:pt>
          <cx:pt idx="1370">12.800000000000001</cx:pt>
          <cx:pt idx="1371">13.5</cx:pt>
          <cx:pt idx="1372">13.1</cx:pt>
          <cx:pt idx="1373">12.9</cx:pt>
          <cx:pt idx="1374">12.6</cx:pt>
          <cx:pt idx="1375">13.1</cx:pt>
          <cx:pt idx="1376">12.4</cx:pt>
          <cx:pt idx="1377">12.800000000000001</cx:pt>
          <cx:pt idx="1378">13.1</cx:pt>
          <cx:pt idx="1379">12.9</cx:pt>
          <cx:pt idx="1380">12.9</cx:pt>
          <cx:pt idx="1381">12.800000000000001</cx:pt>
          <cx:pt idx="1382">12.6</cx:pt>
          <cx:pt idx="1383">12.9</cx:pt>
          <cx:pt idx="1384">12.6</cx:pt>
          <cx:pt idx="1385">13.199999999999999</cx:pt>
          <cx:pt idx="1386">12.9</cx:pt>
          <cx:pt idx="1387">52.799999999999997</cx:pt>
          <cx:pt idx="1388">46.600000000000001</cx:pt>
          <cx:pt idx="1389">62.200000000000003</cx:pt>
          <cx:pt idx="1390">12.800000000000001</cx:pt>
          <cx:pt idx="1391">12.800000000000001</cx:pt>
          <cx:pt idx="1392">12.9</cx:pt>
          <cx:pt idx="1393">12.4</cx:pt>
          <cx:pt idx="1394">12.699999999999999</cx:pt>
          <cx:pt idx="1395">13</cx:pt>
          <cx:pt idx="1396">12.9</cx:pt>
          <cx:pt idx="1397">12.9</cx:pt>
          <cx:pt idx="1398">13.9</cx:pt>
          <cx:pt idx="1399">13</cx:pt>
          <cx:pt idx="1400">12.9</cx:pt>
          <cx:pt idx="1401">13.1</cx:pt>
          <cx:pt idx="1402">13.4</cx:pt>
          <cx:pt idx="1403">12.800000000000001</cx:pt>
          <cx:pt idx="1404">12.6</cx:pt>
          <cx:pt idx="1405">13.1</cx:pt>
          <cx:pt idx="1406">13</cx:pt>
          <cx:pt idx="1407">12.800000000000001</cx:pt>
          <cx:pt idx="1408">13.1</cx:pt>
          <cx:pt idx="1409">12.800000000000001</cx:pt>
          <cx:pt idx="1410">13</cx:pt>
          <cx:pt idx="1411">14.9</cx:pt>
          <cx:pt idx="1412">12.9</cx:pt>
          <cx:pt idx="1413">13</cx:pt>
          <cx:pt idx="1414">12.800000000000001</cx:pt>
          <cx:pt idx="1415">12.800000000000001</cx:pt>
          <cx:pt idx="1416">13.4</cx:pt>
          <cx:pt idx="1417">12.9</cx:pt>
          <cx:pt idx="1418">12.699999999999999</cx:pt>
          <cx:pt idx="1419">13.199999999999999</cx:pt>
          <cx:pt idx="1420">13</cx:pt>
          <cx:pt idx="1421">14.5</cx:pt>
          <cx:pt idx="1422">13</cx:pt>
          <cx:pt idx="1423">13.300000000000001</cx:pt>
          <cx:pt idx="1424">12.699999999999999</cx:pt>
          <cx:pt idx="1425">15</cx:pt>
          <cx:pt idx="1426">14.699999999999999</cx:pt>
          <cx:pt idx="1427">13.4</cx:pt>
          <cx:pt idx="1428">12.800000000000001</cx:pt>
          <cx:pt idx="1429">13.1</cx:pt>
          <cx:pt idx="1430">12.9</cx:pt>
          <cx:pt idx="1431">12.800000000000001</cx:pt>
          <cx:pt idx="1432">13.1</cx:pt>
          <cx:pt idx="1433">12.699999999999999</cx:pt>
          <cx:pt idx="1434">12.800000000000001</cx:pt>
          <cx:pt idx="1435">13.199999999999999</cx:pt>
          <cx:pt idx="1436">13.199999999999999</cx:pt>
          <cx:pt idx="1437">14.5</cx:pt>
          <cx:pt idx="1438">12.800000000000001</cx:pt>
          <cx:pt idx="1439">13</cx:pt>
          <cx:pt idx="1440">13.1</cx:pt>
          <cx:pt idx="1441">13.1</cx:pt>
          <cx:pt idx="1442">13.9</cx:pt>
          <cx:pt idx="1443">12.9</cx:pt>
          <cx:pt idx="1444">12.6</cx:pt>
          <cx:pt idx="1445">12.699999999999999</cx:pt>
          <cx:pt idx="1446">12.9</cx:pt>
          <cx:pt idx="1447">13.1</cx:pt>
          <cx:pt idx="1448">14.300000000000001</cx:pt>
          <cx:pt idx="1449">12.6</cx:pt>
          <cx:pt idx="1450">12.9</cx:pt>
          <cx:pt idx="1451">12.9</cx:pt>
          <cx:pt idx="1452">12.800000000000001</cx:pt>
          <cx:pt idx="1453">12.6</cx:pt>
          <cx:pt idx="1454">12.5</cx:pt>
          <cx:pt idx="1455">12.9</cx:pt>
          <cx:pt idx="1456">13.4</cx:pt>
          <cx:pt idx="1457">14.300000000000001</cx:pt>
          <cx:pt idx="1458">12.9</cx:pt>
          <cx:pt idx="1459">43.899999999999999</cx:pt>
          <cx:pt idx="1460">57.899999999999999</cx:pt>
          <cx:pt idx="1461">51.899999999999999</cx:pt>
          <cx:pt idx="1462">50.399999999999999</cx:pt>
          <cx:pt idx="1463">46.799999999999997</cx:pt>
          <cx:pt idx="1464">43.399999999999999</cx:pt>
          <cx:pt idx="1465">36.399999999999999</cx:pt>
          <cx:pt idx="1466">38.799999999999997</cx:pt>
          <cx:pt idx="1467">14.5</cx:pt>
          <cx:pt idx="1468">12.5</cx:pt>
          <cx:pt idx="1469">13.1</cx:pt>
          <cx:pt idx="1470">12.800000000000001</cx:pt>
          <cx:pt idx="1471">12.699999999999999</cx:pt>
          <cx:pt idx="1472">12.6</cx:pt>
          <cx:pt idx="1473">13</cx:pt>
          <cx:pt idx="1474">12.9</cx:pt>
          <cx:pt idx="1475">17.399999999999999</cx:pt>
          <cx:pt idx="1476">12.800000000000001</cx:pt>
          <cx:pt idx="1477">13.4</cx:pt>
          <cx:pt idx="1478">13.1</cx:pt>
          <cx:pt idx="1479">13.199999999999999</cx:pt>
          <cx:pt idx="1480">13.199999999999999</cx:pt>
          <cx:pt idx="1481">12.9</cx:pt>
          <cx:pt idx="1482">12.9</cx:pt>
          <cx:pt idx="1483">13.1</cx:pt>
          <cx:pt idx="1484">12.9</cx:pt>
          <cx:pt idx="1485">12.5</cx:pt>
          <cx:pt idx="1486">12.699999999999999</cx:pt>
          <cx:pt idx="1487">12.300000000000001</cx:pt>
          <cx:pt idx="1488">13.5</cx:pt>
          <cx:pt idx="1489">12.300000000000001</cx:pt>
          <cx:pt idx="1490">12.9</cx:pt>
          <cx:pt idx="1491">12.5</cx:pt>
          <cx:pt idx="1492">12.699999999999999</cx:pt>
          <cx:pt idx="1493">15.4</cx:pt>
          <cx:pt idx="1494">13.5</cx:pt>
          <cx:pt idx="1495">12.5</cx:pt>
          <cx:pt idx="1496">12.9</cx:pt>
          <cx:pt idx="1497">16.600000000000001</cx:pt>
          <cx:pt idx="1498">13.1</cx:pt>
          <cx:pt idx="1499">12.699999999999999</cx:pt>
          <cx:pt idx="1500">12.699999999999999</cx:pt>
          <cx:pt idx="1501">12.699999999999999</cx:pt>
          <cx:pt idx="1502">12.800000000000001</cx:pt>
          <cx:pt idx="1503">12.800000000000001</cx:pt>
          <cx:pt idx="1504">12.9</cx:pt>
          <cx:pt idx="1505">12.4</cx:pt>
          <cx:pt idx="1506">12.6</cx:pt>
          <cx:pt idx="1507">12.9</cx:pt>
          <cx:pt idx="1508">12.9</cx:pt>
          <cx:pt idx="1509">13</cx:pt>
          <cx:pt idx="1510">12.699999999999999</cx:pt>
          <cx:pt idx="1511">12.4</cx:pt>
          <cx:pt idx="1512">12.800000000000001</cx:pt>
          <cx:pt idx="1513">12.699999999999999</cx:pt>
          <cx:pt idx="1514">13</cx:pt>
          <cx:pt idx="1515">14</cx:pt>
          <cx:pt idx="1516">12.6</cx:pt>
          <cx:pt idx="1517">12.9</cx:pt>
          <cx:pt idx="1518">12.9</cx:pt>
          <cx:pt idx="1519">13.199999999999999</cx:pt>
          <cx:pt idx="1520">13.5</cx:pt>
          <cx:pt idx="1521">12.9</cx:pt>
          <cx:pt idx="1522">12.5</cx:pt>
          <cx:pt idx="1523">12.699999999999999</cx:pt>
          <cx:pt idx="1524">12.9</cx:pt>
          <cx:pt idx="1525">12.9</cx:pt>
          <cx:pt idx="1526">12.800000000000001</cx:pt>
          <cx:pt idx="1527">12.5</cx:pt>
          <cx:pt idx="1528">12.6</cx:pt>
          <cx:pt idx="1529">13.800000000000001</cx:pt>
          <cx:pt idx="1530">12.5</cx:pt>
          <cx:pt idx="1531">13.1</cx:pt>
          <cx:pt idx="1532">13.199999999999999</cx:pt>
          <cx:pt idx="1533">12.9</cx:pt>
          <cx:pt idx="1534">13.300000000000001</cx:pt>
          <cx:pt idx="1535">13</cx:pt>
          <cx:pt idx="1536">12.800000000000001</cx:pt>
          <cx:pt idx="1537">12.800000000000001</cx:pt>
          <cx:pt idx="1538">13.4</cx:pt>
          <cx:pt idx="1539">13</cx:pt>
          <cx:pt idx="1540">13</cx:pt>
          <cx:pt idx="1541">12.800000000000001</cx:pt>
          <cx:pt idx="1542">13.199999999999999</cx:pt>
          <cx:pt idx="1543">12.800000000000001</cx:pt>
          <cx:pt idx="1544">13.1</cx:pt>
          <cx:pt idx="1545">13.800000000000001</cx:pt>
          <cx:pt idx="1546">13.4</cx:pt>
          <cx:pt idx="1547">12.5</cx:pt>
          <cx:pt idx="1548">13.1</cx:pt>
          <cx:pt idx="1549">12.9</cx:pt>
          <cx:pt idx="1550">12.9</cx:pt>
          <cx:pt idx="1551">12.9</cx:pt>
          <cx:pt idx="1552">13.1</cx:pt>
          <cx:pt idx="1553">12.699999999999999</cx:pt>
          <cx:pt idx="1554">13</cx:pt>
          <cx:pt idx="1555">14</cx:pt>
          <cx:pt idx="1556">12.699999999999999</cx:pt>
          <cx:pt idx="1557">12.6</cx:pt>
          <cx:pt idx="1558">12.800000000000001</cx:pt>
          <cx:pt idx="1559">13</cx:pt>
          <cx:pt idx="1560">12.9</cx:pt>
          <cx:pt idx="1561">15.1</cx:pt>
          <cx:pt idx="1562">13</cx:pt>
          <cx:pt idx="1563">12.9</cx:pt>
          <cx:pt idx="1564">13</cx:pt>
          <cx:pt idx="1565">12.9</cx:pt>
          <cx:pt idx="1566">12.699999999999999</cx:pt>
          <cx:pt idx="1567">14.300000000000001</cx:pt>
          <cx:pt idx="1568">12.800000000000001</cx:pt>
          <cx:pt idx="1569">13.199999999999999</cx:pt>
          <cx:pt idx="1570">13</cx:pt>
          <cx:pt idx="1571">13.4</cx:pt>
          <cx:pt idx="1572">12.800000000000001</cx:pt>
          <cx:pt idx="1573">12.9</cx:pt>
          <cx:pt idx="1574">13.1</cx:pt>
          <cx:pt idx="1575">13.1</cx:pt>
          <cx:pt idx="1576">13.199999999999999</cx:pt>
          <cx:pt idx="1577">12.6</cx:pt>
          <cx:pt idx="1578">12.699999999999999</cx:pt>
          <cx:pt idx="1579">12.9</cx:pt>
          <cx:pt idx="1580">12.5</cx:pt>
          <cx:pt idx="1581">12.6</cx:pt>
          <cx:pt idx="1582">12.699999999999999</cx:pt>
          <cx:pt idx="1583">12.800000000000001</cx:pt>
          <cx:pt idx="1584">12.699999999999999</cx:pt>
          <cx:pt idx="1585">13.4</cx:pt>
          <cx:pt idx="1586">12.699999999999999</cx:pt>
          <cx:pt idx="1587">13.1</cx:pt>
          <cx:pt idx="1588">13.199999999999999</cx:pt>
          <cx:pt idx="1589">13</cx:pt>
          <cx:pt idx="1590">14.1</cx:pt>
          <cx:pt idx="1591">12.699999999999999</cx:pt>
          <cx:pt idx="1592">12.9</cx:pt>
          <cx:pt idx="1593">12.699999999999999</cx:pt>
          <cx:pt idx="1594">13</cx:pt>
          <cx:pt idx="1595">12.4</cx:pt>
          <cx:pt idx="1596">16</cx:pt>
          <cx:pt idx="1597">13.199999999999999</cx:pt>
          <cx:pt idx="1598">12.800000000000001</cx:pt>
          <cx:pt idx="1599">13</cx:pt>
          <cx:pt idx="1600">12.800000000000001</cx:pt>
          <cx:pt idx="1601">13.6</cx:pt>
          <cx:pt idx="1602">12.6</cx:pt>
          <cx:pt idx="1603">12.5</cx:pt>
          <cx:pt idx="1604">12.800000000000001</cx:pt>
          <cx:pt idx="1605">12.4</cx:pt>
          <cx:pt idx="1606">12.6</cx:pt>
          <cx:pt idx="1607">13.1</cx:pt>
          <cx:pt idx="1608">12.6</cx:pt>
          <cx:pt idx="1609">34.799999999999997</cx:pt>
          <cx:pt idx="1610">41.299999999999997</cx:pt>
          <cx:pt idx="1611">22.800000000000001</cx:pt>
          <cx:pt idx="1612">34.200000000000003</cx:pt>
          <cx:pt idx="1613">12.5</cx:pt>
          <cx:pt idx="1614">12.699999999999999</cx:pt>
          <cx:pt idx="1615">13.800000000000001</cx:pt>
          <cx:pt idx="1616">12.9</cx:pt>
          <cx:pt idx="1617">14.9</cx:pt>
          <cx:pt idx="1618">12.5</cx:pt>
          <cx:pt idx="1619">12.6</cx:pt>
          <cx:pt idx="1620">12.5</cx:pt>
          <cx:pt idx="1621">12.800000000000001</cx:pt>
          <cx:pt idx="1622">13</cx:pt>
          <cx:pt idx="1623">13</cx:pt>
          <cx:pt idx="1624">13.1</cx:pt>
          <cx:pt idx="1625">12.699999999999999</cx:pt>
          <cx:pt idx="1626">12.699999999999999</cx:pt>
          <cx:pt idx="1627">13.1</cx:pt>
          <cx:pt idx="1628">12.699999999999999</cx:pt>
          <cx:pt idx="1629">13</cx:pt>
          <cx:pt idx="1630">12.9</cx:pt>
          <cx:pt idx="1631">14.5</cx:pt>
          <cx:pt idx="1632">12.699999999999999</cx:pt>
          <cx:pt idx="1633">13</cx:pt>
          <cx:pt idx="1634">12.6</cx:pt>
          <cx:pt idx="1635">12.800000000000001</cx:pt>
          <cx:pt idx="1636">13</cx:pt>
          <cx:pt idx="1637">13</cx:pt>
          <cx:pt idx="1638">12.9</cx:pt>
          <cx:pt idx="1639">12.9</cx:pt>
          <cx:pt idx="1640">13</cx:pt>
          <cx:pt idx="1641">12.699999999999999</cx:pt>
          <cx:pt idx="1642">14.4</cx:pt>
          <cx:pt idx="1643">13</cx:pt>
          <cx:pt idx="1644">13</cx:pt>
          <cx:pt idx="1645">12.800000000000001</cx:pt>
          <cx:pt idx="1646">13</cx:pt>
          <cx:pt idx="1647">15.6</cx:pt>
          <cx:pt idx="1648">12.800000000000001</cx:pt>
          <cx:pt idx="1649">13</cx:pt>
          <cx:pt idx="1650">12.9</cx:pt>
          <cx:pt idx="1651">13</cx:pt>
          <cx:pt idx="1652">13.4</cx:pt>
          <cx:pt idx="1653">12.300000000000001</cx:pt>
          <cx:pt idx="1654">13.199999999999999</cx:pt>
          <cx:pt idx="1655">12.800000000000001</cx:pt>
          <cx:pt idx="1656">14</cx:pt>
          <cx:pt idx="1657">13.199999999999999</cx:pt>
          <cx:pt idx="1658">13.300000000000001</cx:pt>
          <cx:pt idx="1659">12.9</cx:pt>
          <cx:pt idx="1660">14.1</cx:pt>
          <cx:pt idx="1661">13</cx:pt>
          <cx:pt idx="1662">13.300000000000001</cx:pt>
          <cx:pt idx="1663">12.800000000000001</cx:pt>
          <cx:pt idx="1664">12.9</cx:pt>
          <cx:pt idx="1665">13.1</cx:pt>
          <cx:pt idx="1666">14.6</cx:pt>
          <cx:pt idx="1667">12.5</cx:pt>
          <cx:pt idx="1668">12.9</cx:pt>
          <cx:pt idx="1669">12.699999999999999</cx:pt>
          <cx:pt idx="1670">13</cx:pt>
          <cx:pt idx="1671">12.800000000000001</cx:pt>
          <cx:pt idx="1672">12.800000000000001</cx:pt>
          <cx:pt idx="1673">12.5</cx:pt>
          <cx:pt idx="1674">12.9</cx:pt>
          <cx:pt idx="1675">14.199999999999999</cx:pt>
          <cx:pt idx="1676">12.4</cx:pt>
          <cx:pt idx="1677">12.9</cx:pt>
          <cx:pt idx="1678">13.9</cx:pt>
          <cx:pt idx="1679">13.1</cx:pt>
          <cx:pt idx="1680">13</cx:pt>
          <cx:pt idx="1681">21.800000000000001</cx:pt>
          <cx:pt idx="1682">12.6</cx:pt>
          <cx:pt idx="1683">13</cx:pt>
          <cx:pt idx="1684">37.299999999999997</cx:pt>
          <cx:pt idx="1685">21.699999999999999</cx:pt>
          <cx:pt idx="1686">12.699999999999999</cx:pt>
          <cx:pt idx="1687">12.5</cx:pt>
          <cx:pt idx="1688">14.300000000000001</cx:pt>
          <cx:pt idx="1689">66.599999999999994</cx:pt>
          <cx:pt idx="1690">12.6</cx:pt>
          <cx:pt idx="1691">13.300000000000001</cx:pt>
          <cx:pt idx="1692">15.6</cx:pt>
          <cx:pt idx="1693">13.1</cx:pt>
          <cx:pt idx="1694">13.1</cx:pt>
          <cx:pt idx="1695">12.800000000000001</cx:pt>
          <cx:pt idx="1696">12.6</cx:pt>
          <cx:pt idx="1697">13</cx:pt>
          <cx:pt idx="1698">12.699999999999999</cx:pt>
          <cx:pt idx="1699">12.800000000000001</cx:pt>
          <cx:pt idx="1700">12.800000000000001</cx:pt>
          <cx:pt idx="1701">13.800000000000001</cx:pt>
          <cx:pt idx="1702">12.699999999999999</cx:pt>
          <cx:pt idx="1703">12.699999999999999</cx:pt>
          <cx:pt idx="1704">12.6</cx:pt>
          <cx:pt idx="1705">13</cx:pt>
          <cx:pt idx="1706">12.6</cx:pt>
          <cx:pt idx="1707">12.699999999999999</cx:pt>
          <cx:pt idx="1708">12.9</cx:pt>
          <cx:pt idx="1709">12.699999999999999</cx:pt>
          <cx:pt idx="1710">12.9</cx:pt>
          <cx:pt idx="1711">12.6</cx:pt>
          <cx:pt idx="1712">15.4</cx:pt>
          <cx:pt idx="1713">13.800000000000001</cx:pt>
          <cx:pt idx="1714">12.699999999999999</cx:pt>
          <cx:pt idx="1715">12.6</cx:pt>
          <cx:pt idx="1716">12.6</cx:pt>
          <cx:pt idx="1717">14.4</cx:pt>
          <cx:pt idx="1718">12.800000000000001</cx:pt>
          <cx:pt idx="1719">12.800000000000001</cx:pt>
          <cx:pt idx="1720">12.699999999999999</cx:pt>
          <cx:pt idx="1721">12.699999999999999</cx:pt>
          <cx:pt idx="1722">12.6</cx:pt>
          <cx:pt idx="1723">13.1</cx:pt>
          <cx:pt idx="1724">12.5</cx:pt>
          <cx:pt idx="1725">13</cx:pt>
          <cx:pt idx="1726">15.5</cx:pt>
          <cx:pt idx="1727">12.9</cx:pt>
          <cx:pt idx="1728">13</cx:pt>
          <cx:pt idx="1729">13.1</cx:pt>
          <cx:pt idx="1730">12.9</cx:pt>
          <cx:pt idx="1731">12.9</cx:pt>
          <cx:pt idx="1732">12.5</cx:pt>
          <cx:pt idx="1733">14.699999999999999</cx:pt>
          <cx:pt idx="1734">12.800000000000001</cx:pt>
          <cx:pt idx="1735">12.6</cx:pt>
          <cx:pt idx="1736">12.4</cx:pt>
          <cx:pt idx="1737">15.300000000000001</cx:pt>
          <cx:pt idx="1738">12.4</cx:pt>
          <cx:pt idx="1739">12.800000000000001</cx:pt>
          <cx:pt idx="1740">12.699999999999999</cx:pt>
          <cx:pt idx="1741">12.800000000000001</cx:pt>
          <cx:pt idx="1742">12.6</cx:pt>
          <cx:pt idx="1743">12.800000000000001</cx:pt>
          <cx:pt idx="1744">12.9</cx:pt>
          <cx:pt idx="1745">12.9</cx:pt>
          <cx:pt idx="1746">13</cx:pt>
          <cx:pt idx="1747">12.9</cx:pt>
          <cx:pt idx="1748">14.1</cx:pt>
          <cx:pt idx="1749">13.1</cx:pt>
          <cx:pt idx="1750">12.699999999999999</cx:pt>
          <cx:pt idx="1751">12.800000000000001</cx:pt>
          <cx:pt idx="1752">12.800000000000001</cx:pt>
          <cx:pt idx="1753">12.6</cx:pt>
          <cx:pt idx="1754">12.6</cx:pt>
          <cx:pt idx="1755">12.699999999999999</cx:pt>
          <cx:pt idx="1756">13.1</cx:pt>
          <cx:pt idx="1757">13</cx:pt>
          <cx:pt idx="1758">12.4</cx:pt>
          <cx:pt idx="1759">49.100000000000001</cx:pt>
          <cx:pt idx="1760">15.1</cx:pt>
          <cx:pt idx="1761">13.199999999999999</cx:pt>
          <cx:pt idx="1762">54</cx:pt>
          <cx:pt idx="1763">12.6</cx:pt>
          <cx:pt idx="1764">14.699999999999999</cx:pt>
          <cx:pt idx="1765">12.800000000000001</cx:pt>
          <cx:pt idx="1766">12.699999999999999</cx:pt>
          <cx:pt idx="1767">12.6</cx:pt>
          <cx:pt idx="1768">12.6</cx:pt>
          <cx:pt idx="1769">12.699999999999999</cx:pt>
          <cx:pt idx="1770">12.9</cx:pt>
          <cx:pt idx="1771">13</cx:pt>
          <cx:pt idx="1772">12.300000000000001</cx:pt>
          <cx:pt idx="1773">14.300000000000001</cx:pt>
          <cx:pt idx="1774">12.699999999999999</cx:pt>
          <cx:pt idx="1775">12.5</cx:pt>
          <cx:pt idx="1776">12.6</cx:pt>
          <cx:pt idx="1777">12.800000000000001</cx:pt>
          <cx:pt idx="1778">13</cx:pt>
          <cx:pt idx="1779">12.800000000000001</cx:pt>
          <cx:pt idx="1780">12.800000000000001</cx:pt>
          <cx:pt idx="1781">13</cx:pt>
          <cx:pt idx="1782">12.800000000000001</cx:pt>
          <cx:pt idx="1783">14.9</cx:pt>
          <cx:pt idx="1784">13</cx:pt>
          <cx:pt idx="1785">12.4</cx:pt>
          <cx:pt idx="1786">13</cx:pt>
          <cx:pt idx="1787">12.800000000000001</cx:pt>
          <cx:pt idx="1788">13</cx:pt>
          <cx:pt idx="1789">12.9</cx:pt>
          <cx:pt idx="1790">13.199999999999999</cx:pt>
          <cx:pt idx="1791">12.800000000000001</cx:pt>
          <cx:pt idx="1792">13.1</cx:pt>
          <cx:pt idx="1793">14.300000000000001</cx:pt>
          <cx:pt idx="1794">13.5</cx:pt>
          <cx:pt idx="1795">13.300000000000001</cx:pt>
          <cx:pt idx="1796">13.199999999999999</cx:pt>
          <cx:pt idx="1797">12.800000000000001</cx:pt>
          <cx:pt idx="1798">12.800000000000001</cx:pt>
          <cx:pt idx="1799">23.5</cx:pt>
          <cx:pt idx="1800">13.199999999999999</cx:pt>
          <cx:pt idx="1801">13</cx:pt>
          <cx:pt idx="1802">14.199999999999999</cx:pt>
          <cx:pt idx="1803">12.9</cx:pt>
          <cx:pt idx="1804">12.800000000000001</cx:pt>
          <cx:pt idx="1805">12.6</cx:pt>
          <cx:pt idx="1806">12.6</cx:pt>
          <cx:pt idx="1807">13</cx:pt>
          <cx:pt idx="1808">12.9</cx:pt>
          <cx:pt idx="1809">15.300000000000001</cx:pt>
          <cx:pt idx="1810">12.4</cx:pt>
          <cx:pt idx="1811">13.4</cx:pt>
          <cx:pt idx="1812">14</cx:pt>
          <cx:pt idx="1813">12.5</cx:pt>
          <cx:pt idx="1814">14.4</cx:pt>
          <cx:pt idx="1815">12.800000000000001</cx:pt>
          <cx:pt idx="1816">13.300000000000001</cx:pt>
          <cx:pt idx="1817">12.800000000000001</cx:pt>
          <cx:pt idx="1818">12.6</cx:pt>
          <cx:pt idx="1819">12.800000000000001</cx:pt>
          <cx:pt idx="1820">13.1</cx:pt>
          <cx:pt idx="1821">12.800000000000001</cx:pt>
          <cx:pt idx="1822">12.800000000000001</cx:pt>
          <cx:pt idx="1823">16.100000000000001</cx:pt>
          <cx:pt idx="1824">13.1</cx:pt>
          <cx:pt idx="1825">13.1</cx:pt>
          <cx:pt idx="1826">12.699999999999999</cx:pt>
          <cx:pt idx="1827">13.199999999999999</cx:pt>
          <cx:pt idx="1828">13.699999999999999</cx:pt>
          <cx:pt idx="1829">12.9</cx:pt>
          <cx:pt idx="1830">12.6</cx:pt>
          <cx:pt idx="1831">12.699999999999999</cx:pt>
          <cx:pt idx="1832">14.699999999999999</cx:pt>
          <cx:pt idx="1833">12.699999999999999</cx:pt>
          <cx:pt idx="1834">46.299999999999997</cx:pt>
          <cx:pt idx="1835">25.100000000000001</cx:pt>
          <cx:pt idx="1836">26.899999999999999</cx:pt>
          <cx:pt idx="1837">13</cx:pt>
          <cx:pt idx="1838">13</cx:pt>
          <cx:pt idx="1839">13</cx:pt>
          <cx:pt idx="1840">12.6</cx:pt>
          <cx:pt idx="1841">13</cx:pt>
          <cx:pt idx="1842">13.1</cx:pt>
          <cx:pt idx="1843">13</cx:pt>
          <cx:pt idx="1844">13</cx:pt>
          <cx:pt idx="1845">13</cx:pt>
          <cx:pt idx="1846">12.9</cx:pt>
          <cx:pt idx="1847">13</cx:pt>
          <cx:pt idx="1848">13</cx:pt>
          <cx:pt idx="1849">12.9</cx:pt>
          <cx:pt idx="1850">13.1</cx:pt>
          <cx:pt idx="1851">14.199999999999999</cx:pt>
          <cx:pt idx="1852">12.6</cx:pt>
          <cx:pt idx="1853">13.300000000000001</cx:pt>
          <cx:pt idx="1854">12.5</cx:pt>
          <cx:pt idx="1855">12.9</cx:pt>
          <cx:pt idx="1856">12.800000000000001</cx:pt>
          <cx:pt idx="1857">12.9</cx:pt>
          <cx:pt idx="1858">17.800000000000001</cx:pt>
          <cx:pt idx="1859">12.9</cx:pt>
          <cx:pt idx="1860">12.9</cx:pt>
          <cx:pt idx="1861">12.6</cx:pt>
          <cx:pt idx="1862">12.699999999999999</cx:pt>
          <cx:pt idx="1863">12.5</cx:pt>
          <cx:pt idx="1864">12.6</cx:pt>
          <cx:pt idx="1865">12.9</cx:pt>
          <cx:pt idx="1866">12.800000000000001</cx:pt>
          <cx:pt idx="1867">12.800000000000001</cx:pt>
          <cx:pt idx="1868">12.800000000000001</cx:pt>
          <cx:pt idx="1869">12.699999999999999</cx:pt>
          <cx:pt idx="1870">12.699999999999999</cx:pt>
          <cx:pt idx="1871">12.699999999999999</cx:pt>
          <cx:pt idx="1872">13.199999999999999</cx:pt>
          <cx:pt idx="1873">20.100000000000001</cx:pt>
          <cx:pt idx="1874">18.699999999999999</cx:pt>
          <cx:pt idx="1875">18.399999999999999</cx:pt>
          <cx:pt idx="1876">18.699999999999999</cx:pt>
          <cx:pt idx="1877">18.300000000000001</cx:pt>
          <cx:pt idx="1878">18.800000000000001</cx:pt>
          <cx:pt idx="1879">19.899999999999999</cx:pt>
          <cx:pt idx="1880">18.800000000000001</cx:pt>
          <cx:pt idx="1881">18.899999999999999</cx:pt>
          <cx:pt idx="1882">18.800000000000001</cx:pt>
          <cx:pt idx="1883">19</cx:pt>
          <cx:pt idx="1884">20.199999999999999</cx:pt>
          <cx:pt idx="1885">18.5</cx:pt>
          <cx:pt idx="1886">18.600000000000001</cx:pt>
          <cx:pt idx="1887">18.899999999999999</cx:pt>
          <cx:pt idx="1888">19</cx:pt>
          <cx:pt idx="1889">19.199999999999999</cx:pt>
          <cx:pt idx="1890">18.800000000000001</cx:pt>
          <cx:pt idx="1891">18.699999999999999</cx:pt>
          <cx:pt idx="1892">18.899999999999999</cx:pt>
          <cx:pt idx="1893">18.899999999999999</cx:pt>
          <cx:pt idx="1894">18.899999999999999</cx:pt>
          <cx:pt idx="1895">18.899999999999999</cx:pt>
          <cx:pt idx="1896">18.800000000000001</cx:pt>
          <cx:pt idx="1897">18.899999999999999</cx:pt>
          <cx:pt idx="1898">18.699999999999999</cx:pt>
          <cx:pt idx="1899">19.199999999999999</cx:pt>
          <cx:pt idx="1900">21.300000000000001</cx:pt>
          <cx:pt idx="1901">18.699999999999999</cx:pt>
          <cx:pt idx="1902">19</cx:pt>
          <cx:pt idx="1903">19.199999999999999</cx:pt>
          <cx:pt idx="1904">18.800000000000001</cx:pt>
          <cx:pt idx="1905">43.5</cx:pt>
          <cx:pt idx="1906">18.600000000000001</cx:pt>
          <cx:pt idx="1907">18.699999999999999</cx:pt>
          <cx:pt idx="1908">72.299999999999997</cx:pt>
          <cx:pt idx="1909">18.800000000000001</cx:pt>
          <cx:pt idx="1910">18.699999999999999</cx:pt>
          <cx:pt idx="1911">18.899999999999999</cx:pt>
          <cx:pt idx="1912">18.600000000000001</cx:pt>
          <cx:pt idx="1913">18.800000000000001</cx:pt>
          <cx:pt idx="1914">21.100000000000001</cx:pt>
          <cx:pt idx="1915">19</cx:pt>
          <cx:pt idx="1916">18.699999999999999</cx:pt>
          <cx:pt idx="1917">31.699999999999999</cx:pt>
          <cx:pt idx="1918">18.399999999999999</cx:pt>
          <cx:pt idx="1919">19.800000000000001</cx:pt>
          <cx:pt idx="1920">20.800000000000001</cx:pt>
          <cx:pt idx="1921">18.5</cx:pt>
          <cx:pt idx="1922">18.699999999999999</cx:pt>
          <cx:pt idx="1923">18.300000000000001</cx:pt>
          <cx:pt idx="1924">19.100000000000001</cx:pt>
          <cx:pt idx="1925">19.100000000000001</cx:pt>
          <cx:pt idx="1926">18.699999999999999</cx:pt>
          <cx:pt idx="1927">18.899999999999999</cx:pt>
          <cx:pt idx="1928">18.800000000000001</cx:pt>
          <cx:pt idx="1929">18.800000000000001</cx:pt>
          <cx:pt idx="1930">18.600000000000001</cx:pt>
          <cx:pt idx="1931">18.399999999999999</cx:pt>
          <cx:pt idx="1932">18.699999999999999</cx:pt>
          <cx:pt idx="1933">18.699999999999999</cx:pt>
          <cx:pt idx="1934">18.899999999999999</cx:pt>
          <cx:pt idx="1935">18.800000000000001</cx:pt>
          <cx:pt idx="1936">18.600000000000001</cx:pt>
          <cx:pt idx="1937">18.899999999999999</cx:pt>
          <cx:pt idx="1938">18.699999999999999</cx:pt>
          <cx:pt idx="1939">18.5</cx:pt>
          <cx:pt idx="1940">18.800000000000001</cx:pt>
          <cx:pt idx="1941">18.800000000000001</cx:pt>
          <cx:pt idx="1942">18.699999999999999</cx:pt>
          <cx:pt idx="1943">18.699999999999999</cx:pt>
          <cx:pt idx="1944">18.899999999999999</cx:pt>
          <cx:pt idx="1945">18.899999999999999</cx:pt>
          <cx:pt idx="1946">19.5</cx:pt>
          <cx:pt idx="1947">20.399999999999999</cx:pt>
          <cx:pt idx="1948">20.100000000000001</cx:pt>
          <cx:pt idx="1949">19.100000000000001</cx:pt>
          <cx:pt idx="1950">19.100000000000001</cx:pt>
          <cx:pt idx="1951">18.600000000000001</cx:pt>
          <cx:pt idx="1952">20.399999999999999</cx:pt>
          <cx:pt idx="1953">18.399999999999999</cx:pt>
          <cx:pt idx="1954">18.699999999999999</cx:pt>
          <cx:pt idx="1955">19.600000000000001</cx:pt>
          <cx:pt idx="1956">30.899999999999999</cx:pt>
          <cx:pt idx="1957">19</cx:pt>
          <cx:pt idx="1958">18.800000000000001</cx:pt>
          <cx:pt idx="1959">18.600000000000001</cx:pt>
          <cx:pt idx="1960">20.5</cx:pt>
          <cx:pt idx="1961">20.899999999999999</cx:pt>
          <cx:pt idx="1962">18.800000000000001</cx:pt>
          <cx:pt idx="1963">19.199999999999999</cx:pt>
          <cx:pt idx="1964">18.600000000000001</cx:pt>
          <cx:pt idx="1965">18.899999999999999</cx:pt>
          <cx:pt idx="1966">19.100000000000001</cx:pt>
          <cx:pt idx="1967">18.5</cx:pt>
          <cx:pt idx="1968">18.399999999999999</cx:pt>
          <cx:pt idx="1969">18.699999999999999</cx:pt>
          <cx:pt idx="1970">19.199999999999999</cx:pt>
          <cx:pt idx="1971">18.300000000000001</cx:pt>
          <cx:pt idx="1972">20.899999999999999</cx:pt>
          <cx:pt idx="1973">18.899999999999999</cx:pt>
          <cx:pt idx="1974">18.600000000000001</cx:pt>
          <cx:pt idx="1975">18.899999999999999</cx:pt>
          <cx:pt idx="1976">18.5</cx:pt>
          <cx:pt idx="1977">19.800000000000001</cx:pt>
          <cx:pt idx="1978">21.399999999999999</cx:pt>
          <cx:pt idx="1979">18.899999999999999</cx:pt>
          <cx:pt idx="1980">18.899999999999999</cx:pt>
          <cx:pt idx="1981">19</cx:pt>
          <cx:pt idx="1982">40.399999999999999</cx:pt>
          <cx:pt idx="1983">20.199999999999999</cx:pt>
          <cx:pt idx="1984">43.200000000000003</cx:pt>
          <cx:pt idx="1985">19.100000000000001</cx:pt>
          <cx:pt idx="1986">30.100000000000001</cx:pt>
          <cx:pt idx="1987">19.100000000000001</cx:pt>
          <cx:pt idx="1988">20.600000000000001</cx:pt>
          <cx:pt idx="1989">19.199999999999999</cx:pt>
          <cx:pt idx="1990">18.699999999999999</cx:pt>
          <cx:pt idx="1991">18.899999999999999</cx:pt>
          <cx:pt idx="1992">19.100000000000001</cx:pt>
          <cx:pt idx="1993">18.600000000000001</cx:pt>
          <cx:pt idx="1994">18.600000000000001</cx:pt>
          <cx:pt idx="1995">19.300000000000001</cx:pt>
          <cx:pt idx="1996">18.199999999999999</cx:pt>
          <cx:pt idx="1997">19.100000000000001</cx:pt>
          <cx:pt idx="1998">19.800000000000001</cx:pt>
          <cx:pt idx="1999">22.600000000000001</cx:pt>
          <cx:pt idx="2000">23</cx:pt>
          <cx:pt idx="2001">20.600000000000001</cx:pt>
          <cx:pt idx="2002">18.800000000000001</cx:pt>
          <cx:pt idx="2003">18.399999999999999</cx:pt>
          <cx:pt idx="2004">18.600000000000001</cx:pt>
          <cx:pt idx="2005">18.800000000000001</cx:pt>
          <cx:pt idx="2006">19.100000000000001</cx:pt>
          <cx:pt idx="2007">21.600000000000001</cx:pt>
          <cx:pt idx="2008">18.899999999999999</cx:pt>
          <cx:pt idx="2009">18.800000000000001</cx:pt>
          <cx:pt idx="2010">19</cx:pt>
          <cx:pt idx="2011">18.899999999999999</cx:pt>
          <cx:pt idx="2012">20.300000000000001</cx:pt>
          <cx:pt idx="2013">19.199999999999999</cx:pt>
          <cx:pt idx="2014">19.100000000000001</cx:pt>
          <cx:pt idx="2015">18.5</cx:pt>
          <cx:pt idx="2016">18.300000000000001</cx:pt>
          <cx:pt idx="2017">24.100000000000001</cx:pt>
          <cx:pt idx="2018">18.399999999999999</cx:pt>
          <cx:pt idx="2019">18.5</cx:pt>
          <cx:pt idx="2020">18.5</cx:pt>
          <cx:pt idx="2021">18.699999999999999</cx:pt>
          <cx:pt idx="2022">18.399999999999999</cx:pt>
          <cx:pt idx="2023">18.600000000000001</cx:pt>
          <cx:pt idx="2024">19.100000000000001</cx:pt>
          <cx:pt idx="2025">18.600000000000001</cx:pt>
          <cx:pt idx="2026">18.800000000000001</cx:pt>
          <cx:pt idx="2027">18.5</cx:pt>
          <cx:pt idx="2028">18.800000000000001</cx:pt>
          <cx:pt idx="2029">18.899999999999999</cx:pt>
          <cx:pt idx="2030">25.199999999999999</cx:pt>
          <cx:pt idx="2031">18.699999999999999</cx:pt>
          <cx:pt idx="2032">18.600000000000001</cx:pt>
          <cx:pt idx="2033">19.199999999999999</cx:pt>
          <cx:pt idx="2034">19.199999999999999</cx:pt>
          <cx:pt idx="2035">18.699999999999999</cx:pt>
          <cx:pt idx="2036">18.600000000000001</cx:pt>
          <cx:pt idx="2037">18.600000000000001</cx:pt>
          <cx:pt idx="2038">18.800000000000001</cx:pt>
          <cx:pt idx="2039">18.600000000000001</cx:pt>
          <cx:pt idx="2040">18.699999999999999</cx:pt>
          <cx:pt idx="2041">18.800000000000001</cx:pt>
          <cx:pt idx="2042">18.699999999999999</cx:pt>
          <cx:pt idx="2043">20.300000000000001</cx:pt>
          <cx:pt idx="2044">18.699999999999999</cx:pt>
          <cx:pt idx="2045">18.600000000000001</cx:pt>
          <cx:pt idx="2046">18.600000000000001</cx:pt>
          <cx:pt idx="2047">18.699999999999999</cx:pt>
          <cx:pt idx="2048">18.399999999999999</cx:pt>
          <cx:pt idx="2049">19</cx:pt>
          <cx:pt idx="2050">18.800000000000001</cx:pt>
          <cx:pt idx="2051">19.300000000000001</cx:pt>
          <cx:pt idx="2052">19.199999999999999</cx:pt>
          <cx:pt idx="2053">18.699999999999999</cx:pt>
          <cx:pt idx="2054">18.600000000000001</cx:pt>
          <cx:pt idx="2055">18.899999999999999</cx:pt>
          <cx:pt idx="2056">19.100000000000001</cx:pt>
          <cx:pt idx="2057">19.899999999999999</cx:pt>
          <cx:pt idx="2058">19</cx:pt>
          <cx:pt idx="2059">62.200000000000003</cx:pt>
          <cx:pt idx="2060">18.800000000000001</cx:pt>
          <cx:pt idx="2061">18.800000000000001</cx:pt>
          <cx:pt idx="2062">19.100000000000001</cx:pt>
          <cx:pt idx="2063">27.600000000000001</cx:pt>
          <cx:pt idx="2064">18.699999999999999</cx:pt>
          <cx:pt idx="2065">18.699999999999999</cx:pt>
          <cx:pt idx="2066">18.699999999999999</cx:pt>
          <cx:pt idx="2067">19.100000000000001</cx:pt>
          <cx:pt idx="2068">18.800000000000001</cx:pt>
          <cx:pt idx="2069">18.800000000000001</cx:pt>
          <cx:pt idx="2070">19.300000000000001</cx:pt>
          <cx:pt idx="2071">18.600000000000001</cx:pt>
          <cx:pt idx="2072">19</cx:pt>
          <cx:pt idx="2073">19.100000000000001</cx:pt>
          <cx:pt idx="2074">18.800000000000001</cx:pt>
          <cx:pt idx="2075">18.800000000000001</cx:pt>
          <cx:pt idx="2076">18.899999999999999</cx:pt>
          <cx:pt idx="2077">18.899999999999999</cx:pt>
          <cx:pt idx="2078">18.899999999999999</cx:pt>
          <cx:pt idx="2079">18.5</cx:pt>
          <cx:pt idx="2080">18.300000000000001</cx:pt>
          <cx:pt idx="2081">19.100000000000001</cx:pt>
          <cx:pt idx="2082">19.300000000000001</cx:pt>
          <cx:pt idx="2083">18.600000000000001</cx:pt>
          <cx:pt idx="2084">20.800000000000001</cx:pt>
          <cx:pt idx="2085">21.5</cx:pt>
          <cx:pt idx="2086">18.5</cx:pt>
          <cx:pt idx="2087">19</cx:pt>
          <cx:pt idx="2088">19.300000000000001</cx:pt>
          <cx:pt idx="2089">18.800000000000001</cx:pt>
          <cx:pt idx="2090">20</cx:pt>
          <cx:pt idx="2091">18.699999999999999</cx:pt>
          <cx:pt idx="2092">18.699999999999999</cx:pt>
          <cx:pt idx="2093">19.899999999999999</cx:pt>
          <cx:pt idx="2094">18.800000000000001</cx:pt>
          <cx:pt idx="2095">18.5</cx:pt>
          <cx:pt idx="2096">18.399999999999999</cx:pt>
          <cx:pt idx="2097">18.899999999999999</cx:pt>
          <cx:pt idx="2098">21.199999999999999</cx:pt>
          <cx:pt idx="2099">19.199999999999999</cx:pt>
          <cx:pt idx="2100">29.300000000000001</cx:pt>
          <cx:pt idx="2101">23</cx:pt>
          <cx:pt idx="2102">18.699999999999999</cx:pt>
          <cx:pt idx="2103">20.699999999999999</cx:pt>
          <cx:pt idx="2104">18.5</cx:pt>
          <cx:pt idx="2105">18.600000000000001</cx:pt>
          <cx:pt idx="2106">18.699999999999999</cx:pt>
          <cx:pt idx="2107">18.600000000000001</cx:pt>
          <cx:pt idx="2108">18.699999999999999</cx:pt>
          <cx:pt idx="2109">18.399999999999999</cx:pt>
          <cx:pt idx="2110">18.5</cx:pt>
          <cx:pt idx="2111">19</cx:pt>
          <cx:pt idx="2112">18.699999999999999</cx:pt>
          <cx:pt idx="2113">18.800000000000001</cx:pt>
          <cx:pt idx="2114">18.600000000000001</cx:pt>
          <cx:pt idx="2115">18.699999999999999</cx:pt>
          <cx:pt idx="2116">19</cx:pt>
          <cx:pt idx="2117">19.100000000000001</cx:pt>
          <cx:pt idx="2118">19.399999999999999</cx:pt>
          <cx:pt idx="2119">18.600000000000001</cx:pt>
          <cx:pt idx="2120">18.5</cx:pt>
          <cx:pt idx="2121">19</cx:pt>
          <cx:pt idx="2122">18.600000000000001</cx:pt>
          <cx:pt idx="2123">18.800000000000001</cx:pt>
          <cx:pt idx="2124">18.5</cx:pt>
          <cx:pt idx="2125">21.100000000000001</cx:pt>
          <cx:pt idx="2126">18.699999999999999</cx:pt>
          <cx:pt idx="2127">18.800000000000001</cx:pt>
          <cx:pt idx="2128">19.699999999999999</cx:pt>
          <cx:pt idx="2129">18.600000000000001</cx:pt>
          <cx:pt idx="2130">19.199999999999999</cx:pt>
          <cx:pt idx="2131">39.799999999999997</cx:pt>
          <cx:pt idx="2132">18.800000000000001</cx:pt>
          <cx:pt idx="2133">33</cx:pt>
          <cx:pt idx="2134">18.899999999999999</cx:pt>
          <cx:pt idx="2135">40.200000000000003</cx:pt>
          <cx:pt idx="2136">56.700000000000003</cx:pt>
          <cx:pt idx="2137">68.700000000000003</cx:pt>
          <cx:pt idx="2138">75.5</cx:pt>
          <cx:pt idx="2139">18.600000000000001</cx:pt>
          <cx:pt idx="2140">19</cx:pt>
          <cx:pt idx="2141">18.399999999999999</cx:pt>
          <cx:pt idx="2142">18.399999999999999</cx:pt>
          <cx:pt idx="2143">18.800000000000001</cx:pt>
          <cx:pt idx="2144">18.699999999999999</cx:pt>
          <cx:pt idx="2145">18.800000000000001</cx:pt>
          <cx:pt idx="2146">18.600000000000001</cx:pt>
          <cx:pt idx="2147">18.899999999999999</cx:pt>
          <cx:pt idx="2148">18.600000000000001</cx:pt>
          <cx:pt idx="2149">20.699999999999999</cx:pt>
          <cx:pt idx="2150">18.699999999999999</cx:pt>
          <cx:pt idx="2151">18.699999999999999</cx:pt>
          <cx:pt idx="2152">18.5</cx:pt>
          <cx:pt idx="2153">21.5</cx:pt>
          <cx:pt idx="2154">18.5</cx:pt>
          <cx:pt idx="2155">18.800000000000001</cx:pt>
          <cx:pt idx="2156">18.800000000000001</cx:pt>
          <cx:pt idx="2157">18.600000000000001</cx:pt>
          <cx:pt idx="2158">18.800000000000001</cx:pt>
          <cx:pt idx="2159">18.600000000000001</cx:pt>
          <cx:pt idx="2160">19.300000000000001</cx:pt>
          <cx:pt idx="2161">18.699999999999999</cx:pt>
          <cx:pt idx="2162">18.600000000000001</cx:pt>
          <cx:pt idx="2163">18.5</cx:pt>
          <cx:pt idx="2164">18.699999999999999</cx:pt>
          <cx:pt idx="2165">18.5</cx:pt>
          <cx:pt idx="2166">18.899999999999999</cx:pt>
          <cx:pt idx="2167">19.300000000000001</cx:pt>
          <cx:pt idx="2168">18.600000000000001</cx:pt>
          <cx:pt idx="2169">18.600000000000001</cx:pt>
          <cx:pt idx="2170">20.100000000000001</cx:pt>
          <cx:pt idx="2171">18.300000000000001</cx:pt>
          <cx:pt idx="2172">18.5</cx:pt>
          <cx:pt idx="2173">18.600000000000001</cx:pt>
          <cx:pt idx="2174">18.600000000000001</cx:pt>
          <cx:pt idx="2175">18.600000000000001</cx:pt>
          <cx:pt idx="2176">19.300000000000001</cx:pt>
          <cx:pt idx="2177">19.100000000000001</cx:pt>
          <cx:pt idx="2178">18.800000000000001</cx:pt>
          <cx:pt idx="2179">18.699999999999999</cx:pt>
          <cx:pt idx="2180">18.800000000000001</cx:pt>
          <cx:pt idx="2181">18.800000000000001</cx:pt>
          <cx:pt idx="2182">18.800000000000001</cx:pt>
          <cx:pt idx="2183">19</cx:pt>
          <cx:pt idx="2184">18.600000000000001</cx:pt>
          <cx:pt idx="2185">18.699999999999999</cx:pt>
          <cx:pt idx="2186">31.600000000000001</cx:pt>
          <cx:pt idx="2187">18.5</cx:pt>
          <cx:pt idx="2188">18.5</cx:pt>
          <cx:pt idx="2189">18.800000000000001</cx:pt>
          <cx:pt idx="2190">18.5</cx:pt>
          <cx:pt idx="2191">18.699999999999999</cx:pt>
          <cx:pt idx="2192">18.199999999999999</cx:pt>
          <cx:pt idx="2193">19.800000000000001</cx:pt>
          <cx:pt idx="2194">19.199999999999999</cx:pt>
          <cx:pt idx="2195">18.600000000000001</cx:pt>
          <cx:pt idx="2196">20.300000000000001</cx:pt>
          <cx:pt idx="2197">18.600000000000001</cx:pt>
          <cx:pt idx="2198">19.199999999999999</cx:pt>
          <cx:pt idx="2199">23.300000000000001</cx:pt>
          <cx:pt idx="2200">19.600000000000001</cx:pt>
          <cx:pt idx="2201">18.800000000000001</cx:pt>
          <cx:pt idx="2202">19.100000000000001</cx:pt>
          <cx:pt idx="2203">18.699999999999999</cx:pt>
          <cx:pt idx="2204">24.199999999999999</cx:pt>
          <cx:pt idx="2205">18.899999999999999</cx:pt>
          <cx:pt idx="2206">19.399999999999999</cx:pt>
          <cx:pt idx="2207">18.699999999999999</cx:pt>
          <cx:pt idx="2208">19</cx:pt>
          <cx:pt idx="2209">19.5</cx:pt>
          <cx:pt idx="2210">19.899999999999999</cx:pt>
          <cx:pt idx="2211">19.199999999999999</cx:pt>
          <cx:pt idx="2212">18.600000000000001</cx:pt>
          <cx:pt idx="2213">18.899999999999999</cx:pt>
          <cx:pt idx="2214">18.899999999999999</cx:pt>
          <cx:pt idx="2215">19.100000000000001</cx:pt>
          <cx:pt idx="2216">18.699999999999999</cx:pt>
          <cx:pt idx="2217">19.600000000000001</cx:pt>
          <cx:pt idx="2218">18.899999999999999</cx:pt>
          <cx:pt idx="2219">18.699999999999999</cx:pt>
          <cx:pt idx="2220">18.699999999999999</cx:pt>
          <cx:pt idx="2221">18.899999999999999</cx:pt>
          <cx:pt idx="2222">19.199999999999999</cx:pt>
          <cx:pt idx="2223">19.100000000000001</cx:pt>
          <cx:pt idx="2224">23.899999999999999</cx:pt>
          <cx:pt idx="2225">19.199999999999999</cx:pt>
          <cx:pt idx="2226">18.699999999999999</cx:pt>
          <cx:pt idx="2227">18.800000000000001</cx:pt>
          <cx:pt idx="2228">19.399999999999999</cx:pt>
          <cx:pt idx="2229">19.800000000000001</cx:pt>
          <cx:pt idx="2230">19.100000000000001</cx:pt>
          <cx:pt idx="2231">19.199999999999999</cx:pt>
          <cx:pt idx="2232">18.800000000000001</cx:pt>
          <cx:pt idx="2233">18.699999999999999</cx:pt>
          <cx:pt idx="2234">19</cx:pt>
          <cx:pt idx="2235">19.399999999999999</cx:pt>
          <cx:pt idx="2236">18.899999999999999</cx:pt>
          <cx:pt idx="2237">18.800000000000001</cx:pt>
          <cx:pt idx="2238">19</cx:pt>
          <cx:pt idx="2239">19.399999999999999</cx:pt>
          <cx:pt idx="2240">18.899999999999999</cx:pt>
          <cx:pt idx="2241">18.699999999999999</cx:pt>
          <cx:pt idx="2242">19.199999999999999</cx:pt>
          <cx:pt idx="2243">18.899999999999999</cx:pt>
          <cx:pt idx="2244">20.699999999999999</cx:pt>
          <cx:pt idx="2245">21.699999999999999</cx:pt>
          <cx:pt idx="2246">19</cx:pt>
          <cx:pt idx="2247">19.199999999999999</cx:pt>
          <cx:pt idx="2248">19</cx:pt>
          <cx:pt idx="2249">19.5</cx:pt>
          <cx:pt idx="2250">20.899999999999999</cx:pt>
          <cx:pt idx="2251">19</cx:pt>
          <cx:pt idx="2252">19</cx:pt>
          <cx:pt idx="2253">19.100000000000001</cx:pt>
          <cx:pt idx="2254">19.300000000000001</cx:pt>
          <cx:pt idx="2255">20.399999999999999</cx:pt>
          <cx:pt idx="2256">19.300000000000001</cx:pt>
          <cx:pt idx="2257">19.100000000000001</cx:pt>
          <cx:pt idx="2258">18.699999999999999</cx:pt>
          <cx:pt idx="2259">18.899999999999999</cx:pt>
          <cx:pt idx="2260">18.899999999999999</cx:pt>
          <cx:pt idx="2261">19.899999999999999</cx:pt>
          <cx:pt idx="2262">18.5</cx:pt>
          <cx:pt idx="2263">18.699999999999999</cx:pt>
          <cx:pt idx="2264">18.699999999999999</cx:pt>
          <cx:pt idx="2265">18.5</cx:pt>
          <cx:pt idx="2266">19.5</cx:pt>
          <cx:pt idx="2267">18.800000000000001</cx:pt>
          <cx:pt idx="2268">21</cx:pt>
          <cx:pt idx="2269">20.699999999999999</cx:pt>
          <cx:pt idx="2270">18.699999999999999</cx:pt>
          <cx:pt idx="2271">19</cx:pt>
          <cx:pt idx="2272">19.100000000000001</cx:pt>
          <cx:pt idx="2273">18.800000000000001</cx:pt>
          <cx:pt idx="2274">18.800000000000001</cx:pt>
          <cx:pt idx="2275">18.699999999999999</cx:pt>
          <cx:pt idx="2276">19.100000000000001</cx:pt>
          <cx:pt idx="2277">18.899999999999999</cx:pt>
          <cx:pt idx="2278">19.199999999999999</cx:pt>
          <cx:pt idx="2279">19</cx:pt>
          <cx:pt idx="2280">19.399999999999999</cx:pt>
          <cx:pt idx="2281">44.799999999999997</cx:pt>
          <cx:pt idx="2282">36</cx:pt>
          <cx:pt idx="2283">19.100000000000001</cx:pt>
          <cx:pt idx="2284">18.899999999999999</cx:pt>
          <cx:pt idx="2285">21.899999999999999</cx:pt>
          <cx:pt idx="2286">19</cx:pt>
          <cx:pt idx="2287">18.699999999999999</cx:pt>
          <cx:pt idx="2288">18.899999999999999</cx:pt>
          <cx:pt idx="2289">19.100000000000001</cx:pt>
          <cx:pt idx="2290">20.300000000000001</cx:pt>
          <cx:pt idx="2291">18.800000000000001</cx:pt>
          <cx:pt idx="2292">18.899999999999999</cx:pt>
          <cx:pt idx="2293">18.899999999999999</cx:pt>
          <cx:pt idx="2294">18.899999999999999</cx:pt>
          <cx:pt idx="2295">18.699999999999999</cx:pt>
          <cx:pt idx="2296">19.399999999999999</cx:pt>
          <cx:pt idx="2297">18.699999999999999</cx:pt>
          <cx:pt idx="2298">19</cx:pt>
          <cx:pt idx="2299">18.899999999999999</cx:pt>
          <cx:pt idx="2300">18.800000000000001</cx:pt>
          <cx:pt idx="2301">18.800000000000001</cx:pt>
          <cx:pt idx="2302">19.5</cx:pt>
          <cx:pt idx="2303">19</cx:pt>
          <cx:pt idx="2304">20.300000000000001</cx:pt>
          <cx:pt idx="2305">18.800000000000001</cx:pt>
          <cx:pt idx="2306">18.800000000000001</cx:pt>
          <cx:pt idx="2307">18.800000000000001</cx:pt>
          <cx:pt idx="2308">19.199999999999999</cx:pt>
          <cx:pt idx="2309">18.899999999999999</cx:pt>
          <cx:pt idx="2310">19.899999999999999</cx:pt>
          <cx:pt idx="2311">18.800000000000001</cx:pt>
          <cx:pt idx="2312">20.5</cx:pt>
          <cx:pt idx="2313">19</cx:pt>
          <cx:pt idx="2314">19</cx:pt>
          <cx:pt idx="2315">18.699999999999999</cx:pt>
          <cx:pt idx="2316">28.899999999999999</cx:pt>
          <cx:pt idx="2317">20.100000000000001</cx:pt>
          <cx:pt idx="2318">19</cx:pt>
          <cx:pt idx="2319">18.699999999999999</cx:pt>
          <cx:pt idx="2320">18.800000000000001</cx:pt>
          <cx:pt idx="2321">19.600000000000001</cx:pt>
          <cx:pt idx="2322">18.899999999999999</cx:pt>
          <cx:pt idx="2323">19.300000000000001</cx:pt>
          <cx:pt idx="2324">18.600000000000001</cx:pt>
          <cx:pt idx="2325">19.100000000000001</cx:pt>
          <cx:pt idx="2326">19.199999999999999</cx:pt>
          <cx:pt idx="2327">18.800000000000001</cx:pt>
          <cx:pt idx="2328">19.899999999999999</cx:pt>
          <cx:pt idx="2329">18.899999999999999</cx:pt>
          <cx:pt idx="2330">20.199999999999999</cx:pt>
          <cx:pt idx="2331">19.199999999999999</cx:pt>
          <cx:pt idx="2332">18.899999999999999</cx:pt>
          <cx:pt idx="2333">18.699999999999999</cx:pt>
          <cx:pt idx="2334">18.800000000000001</cx:pt>
          <cx:pt idx="2335">19.300000000000001</cx:pt>
          <cx:pt idx="2336">19.199999999999999</cx:pt>
          <cx:pt idx="2337">20.699999999999999</cx:pt>
          <cx:pt idx="2338">19.300000000000001</cx:pt>
          <cx:pt idx="2339">18.699999999999999</cx:pt>
          <cx:pt idx="2340">18.899999999999999</cx:pt>
          <cx:pt idx="2341">18.800000000000001</cx:pt>
          <cx:pt idx="2342">19</cx:pt>
          <cx:pt idx="2343">18.600000000000001</cx:pt>
          <cx:pt idx="2344">18.899999999999999</cx:pt>
          <cx:pt idx="2345">18.899999999999999</cx:pt>
          <cx:pt idx="2346">18.300000000000001</cx:pt>
          <cx:pt idx="2347">18.5</cx:pt>
          <cx:pt idx="2348">18.399999999999999</cx:pt>
          <cx:pt idx="2349">19.399999999999999</cx:pt>
          <cx:pt idx="2350">23.699999999999999</cx:pt>
          <cx:pt idx="2351">19</cx:pt>
          <cx:pt idx="2352">18.899999999999999</cx:pt>
          <cx:pt idx="2353">19.699999999999999</cx:pt>
          <cx:pt idx="2354">19.5</cx:pt>
          <cx:pt idx="2355">20.100000000000001</cx:pt>
          <cx:pt idx="2356">21.199999999999999</cx:pt>
          <cx:pt idx="2357">18.899999999999999</cx:pt>
          <cx:pt idx="2358">18.699999999999999</cx:pt>
          <cx:pt idx="2359">19</cx:pt>
          <cx:pt idx="2360">19.100000000000001</cx:pt>
          <cx:pt idx="2361">19.100000000000001</cx:pt>
          <cx:pt idx="2362">28.5</cx:pt>
          <cx:pt idx="2363">18.699999999999999</cx:pt>
          <cx:pt idx="2364">19.100000000000001</cx:pt>
          <cx:pt idx="2365">19.899999999999999</cx:pt>
          <cx:pt idx="2366">19.199999999999999</cx:pt>
          <cx:pt idx="2367">18.699999999999999</cx:pt>
          <cx:pt idx="2368">19</cx:pt>
          <cx:pt idx="2369">21.699999999999999</cx:pt>
          <cx:pt idx="2370">19.100000000000001</cx:pt>
          <cx:pt idx="2371">18.800000000000001</cx:pt>
          <cx:pt idx="2372">18.899999999999999</cx:pt>
          <cx:pt idx="2373">18.699999999999999</cx:pt>
          <cx:pt idx="2374">19</cx:pt>
          <cx:pt idx="2375">19.199999999999999</cx:pt>
          <cx:pt idx="2376">18.899999999999999</cx:pt>
          <cx:pt idx="2377">18.699999999999999</cx:pt>
          <cx:pt idx="2378">18.899999999999999</cx:pt>
          <cx:pt idx="2379">19.100000000000001</cx:pt>
          <cx:pt idx="2380">18.800000000000001</cx:pt>
          <cx:pt idx="2381">21.899999999999999</cx:pt>
          <cx:pt idx="2382">19</cx:pt>
          <cx:pt idx="2383">18.800000000000001</cx:pt>
          <cx:pt idx="2384">18.800000000000001</cx:pt>
          <cx:pt idx="2385">22.899999999999999</cx:pt>
          <cx:pt idx="2386">18.5</cx:pt>
          <cx:pt idx="2387">18.600000000000001</cx:pt>
          <cx:pt idx="2388">18.800000000000001</cx:pt>
          <cx:pt idx="2389">18.699999999999999</cx:pt>
          <cx:pt idx="2390">19.199999999999999</cx:pt>
          <cx:pt idx="2391">20.399999999999999</cx:pt>
          <cx:pt idx="2392">18.899999999999999</cx:pt>
          <cx:pt idx="2393">19.100000000000001</cx:pt>
          <cx:pt idx="2394">18.800000000000001</cx:pt>
          <cx:pt idx="2395">18.699999999999999</cx:pt>
          <cx:pt idx="2396">18.899999999999999</cx:pt>
          <cx:pt idx="2397">19</cx:pt>
          <cx:pt idx="2398">19.600000000000001</cx:pt>
          <cx:pt idx="2399">19</cx:pt>
          <cx:pt idx="2400">19</cx:pt>
          <cx:pt idx="2401">18.600000000000001</cx:pt>
          <cx:pt idx="2402">19</cx:pt>
          <cx:pt idx="2403">19</cx:pt>
          <cx:pt idx="2404">18.899999999999999</cx:pt>
          <cx:pt idx="2405">19</cx:pt>
          <cx:pt idx="2406">18.600000000000001</cx:pt>
          <cx:pt idx="2407">18.5</cx:pt>
          <cx:pt idx="2408">18.699999999999999</cx:pt>
          <cx:pt idx="2409">18.600000000000001</cx:pt>
          <cx:pt idx="2410">18.600000000000001</cx:pt>
          <cx:pt idx="2411">18.699999999999999</cx:pt>
          <cx:pt idx="2412">18.899999999999999</cx:pt>
          <cx:pt idx="2413">18.899999999999999</cx:pt>
          <cx:pt idx="2414">19</cx:pt>
          <cx:pt idx="2415">19.600000000000001</cx:pt>
          <cx:pt idx="2416">18.899999999999999</cx:pt>
          <cx:pt idx="2417">18.800000000000001</cx:pt>
          <cx:pt idx="2418">18.600000000000001</cx:pt>
          <cx:pt idx="2419">18.600000000000001</cx:pt>
          <cx:pt idx="2420">18.899999999999999</cx:pt>
          <cx:pt idx="2421">18.600000000000001</cx:pt>
          <cx:pt idx="2422">18.699999999999999</cx:pt>
          <cx:pt idx="2423">18.699999999999999</cx:pt>
          <cx:pt idx="2424">18.800000000000001</cx:pt>
          <cx:pt idx="2425">19.199999999999999</cx:pt>
          <cx:pt idx="2426">19.100000000000001</cx:pt>
          <cx:pt idx="2427">19</cx:pt>
          <cx:pt idx="2428">19.100000000000001</cx:pt>
          <cx:pt idx="2429">19.5</cx:pt>
          <cx:pt idx="2430">18.899999999999999</cx:pt>
          <cx:pt idx="2431">89.200000000000003</cx:pt>
          <cx:pt idx="2432">25.899999999999999</cx:pt>
          <cx:pt idx="2433">59.399999999999999</cx:pt>
          <cx:pt idx="2434">72</cx:pt>
          <cx:pt idx="2435">18.699999999999999</cx:pt>
          <cx:pt idx="2436">18.899999999999999</cx:pt>
          <cx:pt idx="2437">18.699999999999999</cx:pt>
          <cx:pt idx="2438">18.899999999999999</cx:pt>
          <cx:pt idx="2439">18.699999999999999</cx:pt>
          <cx:pt idx="2440">18.699999999999999</cx:pt>
          <cx:pt idx="2441">18.800000000000001</cx:pt>
          <cx:pt idx="2442">18.800000000000001</cx:pt>
          <cx:pt idx="2443">18.199999999999999</cx:pt>
          <cx:pt idx="2444">18.699999999999999</cx:pt>
          <cx:pt idx="2445">18.600000000000001</cx:pt>
          <cx:pt idx="2446">18.5</cx:pt>
          <cx:pt idx="2447">18.800000000000001</cx:pt>
          <cx:pt idx="2448">19.300000000000001</cx:pt>
          <cx:pt idx="2449">18.800000000000001</cx:pt>
          <cx:pt idx="2450">19.399999999999999</cx:pt>
          <cx:pt idx="2451">18.600000000000001</cx:pt>
          <cx:pt idx="2452">19.699999999999999</cx:pt>
          <cx:pt idx="2453">20.100000000000001</cx:pt>
          <cx:pt idx="2454">19.399999999999999</cx:pt>
          <cx:pt idx="2455">18.600000000000001</cx:pt>
          <cx:pt idx="2456">19.5</cx:pt>
          <cx:pt idx="2457">20.199999999999999</cx:pt>
          <cx:pt idx="2458">18.899999999999999</cx:pt>
          <cx:pt idx="2459">19.199999999999999</cx:pt>
          <cx:pt idx="2460">18.899999999999999</cx:pt>
          <cx:pt idx="2461">18.899999999999999</cx:pt>
          <cx:pt idx="2462">20</cx:pt>
          <cx:pt idx="2463">18.699999999999999</cx:pt>
          <cx:pt idx="2464">18.800000000000001</cx:pt>
          <cx:pt idx="2465">18.800000000000001</cx:pt>
          <cx:pt idx="2466">18.600000000000001</cx:pt>
          <cx:pt idx="2467">20.399999999999999</cx:pt>
          <cx:pt idx="2468">19</cx:pt>
          <cx:pt idx="2469">18.800000000000001</cx:pt>
          <cx:pt idx="2470">18.600000000000001</cx:pt>
          <cx:pt idx="2471">18.699999999999999</cx:pt>
          <cx:pt idx="2472">18.600000000000001</cx:pt>
          <cx:pt idx="2473">18.899999999999999</cx:pt>
          <cx:pt idx="2474">19.300000000000001</cx:pt>
          <cx:pt idx="2475">21.100000000000001</cx:pt>
          <cx:pt idx="2476">18.5</cx:pt>
          <cx:pt idx="2477">19</cx:pt>
          <cx:pt idx="2478">18.600000000000001</cx:pt>
          <cx:pt idx="2479">18.399999999999999</cx:pt>
          <cx:pt idx="2480">18.300000000000001</cx:pt>
          <cx:pt idx="2481">19</cx:pt>
          <cx:pt idx="2482">18.899999999999999</cx:pt>
          <cx:pt idx="2483">19.199999999999999</cx:pt>
          <cx:pt idx="2484">19.800000000000001</cx:pt>
          <cx:pt idx="2485">18.399999999999999</cx:pt>
          <cx:pt idx="2486">18.699999999999999</cx:pt>
          <cx:pt idx="2487">18.699999999999999</cx:pt>
          <cx:pt idx="2488">20</cx:pt>
          <cx:pt idx="2489">18.699999999999999</cx:pt>
          <cx:pt idx="2490">18.699999999999999</cx:pt>
          <cx:pt idx="2491">19.100000000000001</cx:pt>
          <cx:pt idx="2492">18.899999999999999</cx:pt>
          <cx:pt idx="2493">18.899999999999999</cx:pt>
          <cx:pt idx="2494">18.600000000000001</cx:pt>
          <cx:pt idx="2495">18.899999999999999</cx:pt>
          <cx:pt idx="2496">23.199999999999999</cx:pt>
          <cx:pt idx="2497">18.5</cx:pt>
          <cx:pt idx="2498">18.699999999999999</cx:pt>
          <cx:pt idx="2499">18.800000000000001</cx:pt>
          <cx:pt idx="2500">18.600000000000001</cx:pt>
          <cx:pt idx="2501">18.699999999999999</cx:pt>
          <cx:pt idx="2502">18.800000000000001</cx:pt>
          <cx:pt idx="2503">53</cx:pt>
          <cx:pt idx="2504">18.399999999999999</cx:pt>
          <cx:pt idx="2505">18.800000000000001</cx:pt>
          <cx:pt idx="2506">18.399999999999999</cx:pt>
          <cx:pt idx="2507">18.899999999999999</cx:pt>
          <cx:pt idx="2508">18.600000000000001</cx:pt>
          <cx:pt idx="2509">18.5</cx:pt>
          <cx:pt idx="2510">19.100000000000001</cx:pt>
          <cx:pt idx="2511">18.699999999999999</cx:pt>
          <cx:pt idx="2512">18.5</cx:pt>
          <cx:pt idx="2513">18.699999999999999</cx:pt>
          <cx:pt idx="2514">18.800000000000001</cx:pt>
          <cx:pt idx="2515">19</cx:pt>
          <cx:pt idx="2516">20.800000000000001</cx:pt>
          <cx:pt idx="2517">19.699999999999999</cx:pt>
          <cx:pt idx="2518">18.399999999999999</cx:pt>
          <cx:pt idx="2519">19.100000000000001</cx:pt>
          <cx:pt idx="2520">19.199999999999999</cx:pt>
          <cx:pt idx="2521">20.800000000000001</cx:pt>
          <cx:pt idx="2522">18.899999999999999</cx:pt>
          <cx:pt idx="2523">19.199999999999999</cx:pt>
          <cx:pt idx="2524">18.699999999999999</cx:pt>
          <cx:pt idx="2525">18.699999999999999</cx:pt>
          <cx:pt idx="2526">21.199999999999999</cx:pt>
          <cx:pt idx="2527">19</cx:pt>
          <cx:pt idx="2528">19</cx:pt>
          <cx:pt idx="2529">20.600000000000001</cx:pt>
          <cx:pt idx="2530">21.199999999999999</cx:pt>
          <cx:pt idx="2531">19</cx:pt>
          <cx:pt idx="2532">19.5</cx:pt>
          <cx:pt idx="2533">19</cx:pt>
          <cx:pt idx="2534">18.600000000000001</cx:pt>
          <cx:pt idx="2535">19.199999999999999</cx:pt>
          <cx:pt idx="2536">18.800000000000001</cx:pt>
          <cx:pt idx="2537">19.600000000000001</cx:pt>
          <cx:pt idx="2538">18.199999999999999</cx:pt>
          <cx:pt idx="2539">18.399999999999999</cx:pt>
          <cx:pt idx="2540">48.200000000000003</cx:pt>
          <cx:pt idx="2541">18.899999999999999</cx:pt>
          <cx:pt idx="2542">18.600000000000001</cx:pt>
          <cx:pt idx="2543">18.899999999999999</cx:pt>
          <cx:pt idx="2544">18.5</cx:pt>
          <cx:pt idx="2545">18.699999999999999</cx:pt>
          <cx:pt idx="2546">19</cx:pt>
          <cx:pt idx="2547">18.800000000000001</cx:pt>
          <cx:pt idx="2548">18.899999999999999</cx:pt>
          <cx:pt idx="2549">19.199999999999999</cx:pt>
          <cx:pt idx="2550">18.5</cx:pt>
          <cx:pt idx="2551">19.600000000000001</cx:pt>
          <cx:pt idx="2552">18.699999999999999</cx:pt>
          <cx:pt idx="2553">18.5</cx:pt>
          <cx:pt idx="2554">18.600000000000001</cx:pt>
          <cx:pt idx="2555">18.800000000000001</cx:pt>
          <cx:pt idx="2556">18.399999999999999</cx:pt>
          <cx:pt idx="2557">19</cx:pt>
          <cx:pt idx="2558">18.600000000000001</cx:pt>
          <cx:pt idx="2559">20.399999999999999</cx:pt>
          <cx:pt idx="2560">19</cx:pt>
          <cx:pt idx="2561">18.800000000000001</cx:pt>
          <cx:pt idx="2562">18.800000000000001</cx:pt>
          <cx:pt idx="2563">18.600000000000001</cx:pt>
          <cx:pt idx="2564">18.699999999999999</cx:pt>
          <cx:pt idx="2565">19.699999999999999</cx:pt>
          <cx:pt idx="2566">18.600000000000001</cx:pt>
          <cx:pt idx="2567">18.699999999999999</cx:pt>
          <cx:pt idx="2568">18.600000000000001</cx:pt>
          <cx:pt idx="2569">18.5</cx:pt>
          <cx:pt idx="2570">18.899999999999999</cx:pt>
          <cx:pt idx="2571">19.600000000000001</cx:pt>
          <cx:pt idx="2572">18.800000000000001</cx:pt>
          <cx:pt idx="2573">18.899999999999999</cx:pt>
          <cx:pt idx="2574">18.699999999999999</cx:pt>
          <cx:pt idx="2575">18.800000000000001</cx:pt>
          <cx:pt idx="2576">57.899999999999999</cx:pt>
          <cx:pt idx="2577">20.699999999999999</cx:pt>
          <cx:pt idx="2578">18.800000000000001</cx:pt>
          <cx:pt idx="2579">91.299999999999997</cx:pt>
          <cx:pt idx="2580">82.5</cx:pt>
          <cx:pt idx="2581">95.700000000000003</cx:pt>
          <cx:pt idx="2582">18.800000000000001</cx:pt>
          <cx:pt idx="2583">92.799999999999997</cx:pt>
          <cx:pt idx="2584">18.899999999999999</cx:pt>
          <cx:pt idx="2585">18.800000000000001</cx:pt>
          <cx:pt idx="2586">19.100000000000001</cx:pt>
          <cx:pt idx="2587">19</cx:pt>
          <cx:pt idx="2588">19.100000000000001</cx:pt>
          <cx:pt idx="2589">18.699999999999999</cx:pt>
          <cx:pt idx="2590">18.699999999999999</cx:pt>
          <cx:pt idx="2591">19.199999999999999</cx:pt>
          <cx:pt idx="2592">19</cx:pt>
          <cx:pt idx="2593">19.899999999999999</cx:pt>
          <cx:pt idx="2594">18.800000000000001</cx:pt>
          <cx:pt idx="2595">18.5</cx:pt>
          <cx:pt idx="2596">18.699999999999999</cx:pt>
          <cx:pt idx="2597">19.100000000000001</cx:pt>
          <cx:pt idx="2598">18.600000000000001</cx:pt>
          <cx:pt idx="2599">18.600000000000001</cx:pt>
          <cx:pt idx="2600">18.800000000000001</cx:pt>
          <cx:pt idx="2601">19.399999999999999</cx:pt>
          <cx:pt idx="2602">18.699999999999999</cx:pt>
          <cx:pt idx="2603">19.399999999999999</cx:pt>
          <cx:pt idx="2604">18.800000000000001</cx:pt>
          <cx:pt idx="2605">18.800000000000001</cx:pt>
          <cx:pt idx="2606">21.399999999999999</cx:pt>
          <cx:pt idx="2607">20.699999999999999</cx:pt>
          <cx:pt idx="2608">18.800000000000001</cx:pt>
          <cx:pt idx="2609">19</cx:pt>
          <cx:pt idx="2610">18.600000000000001</cx:pt>
          <cx:pt idx="2611">21.899999999999999</cx:pt>
          <cx:pt idx="2612">19.600000000000001</cx:pt>
          <cx:pt idx="2613">18.899999999999999</cx:pt>
          <cx:pt idx="2614">18.600000000000001</cx:pt>
          <cx:pt idx="2615">18.399999999999999</cx:pt>
          <cx:pt idx="2616">20.399999999999999</cx:pt>
          <cx:pt idx="2617">18.800000000000001</cx:pt>
          <cx:pt idx="2618">18.800000000000001</cx:pt>
          <cx:pt idx="2619">18.699999999999999</cx:pt>
          <cx:pt idx="2620">19.300000000000001</cx:pt>
          <cx:pt idx="2621">19</cx:pt>
          <cx:pt idx="2622">18.199999999999999</cx:pt>
          <cx:pt idx="2623">19.5</cx:pt>
          <cx:pt idx="2624">18.699999999999999</cx:pt>
          <cx:pt idx="2625">18.899999999999999</cx:pt>
          <cx:pt idx="2626">18.600000000000001</cx:pt>
          <cx:pt idx="2627">19.399999999999999</cx:pt>
          <cx:pt idx="2628">18.899999999999999</cx:pt>
          <cx:pt idx="2629">19.100000000000001</cx:pt>
          <cx:pt idx="2630">19.300000000000001</cx:pt>
          <cx:pt idx="2631">19</cx:pt>
          <cx:pt idx="2632">19.199999999999999</cx:pt>
          <cx:pt idx="2633">18.5</cx:pt>
          <cx:pt idx="2634">18.699999999999999</cx:pt>
          <cx:pt idx="2635">18.800000000000001</cx:pt>
          <cx:pt idx="2636">19</cx:pt>
          <cx:pt idx="2637">18.699999999999999</cx:pt>
          <cx:pt idx="2638">20.699999999999999</cx:pt>
          <cx:pt idx="2639">18.600000000000001</cx:pt>
          <cx:pt idx="2640">18.899999999999999</cx:pt>
          <cx:pt idx="2641">19.100000000000001</cx:pt>
          <cx:pt idx="2642">19</cx:pt>
          <cx:pt idx="2643">20.100000000000001</cx:pt>
          <cx:pt idx="2644">21.699999999999999</cx:pt>
          <cx:pt idx="2645">18.899999999999999</cx:pt>
          <cx:pt idx="2646">18.699999999999999</cx:pt>
          <cx:pt idx="2647">18.699999999999999</cx:pt>
          <cx:pt idx="2648">18.699999999999999</cx:pt>
          <cx:pt idx="2649">20.5</cx:pt>
          <cx:pt idx="2650">18.5</cx:pt>
          <cx:pt idx="2651">18.800000000000001</cx:pt>
          <cx:pt idx="2652">18.699999999999999</cx:pt>
          <cx:pt idx="2653">18.399999999999999</cx:pt>
          <cx:pt idx="2654">18.5</cx:pt>
          <cx:pt idx="2655">21.100000000000001</cx:pt>
          <cx:pt idx="2656">18.699999999999999</cx:pt>
          <cx:pt idx="2657">18.800000000000001</cx:pt>
          <cx:pt idx="2658">18.699999999999999</cx:pt>
          <cx:pt idx="2659">19.199999999999999</cx:pt>
          <cx:pt idx="2660">45.700000000000003</cx:pt>
          <cx:pt idx="2661">18.699999999999999</cx:pt>
          <cx:pt idx="2662">20</cx:pt>
          <cx:pt idx="2663">19.699999999999999</cx:pt>
          <cx:pt idx="2664">19.199999999999999</cx:pt>
          <cx:pt idx="2665">18.5</cx:pt>
          <cx:pt idx="2666">19.5</cx:pt>
          <cx:pt idx="2667">19.600000000000001</cx:pt>
          <cx:pt idx="2668">21.699999999999999</cx:pt>
          <cx:pt idx="2669">18.600000000000001</cx:pt>
          <cx:pt idx="2670">19</cx:pt>
          <cx:pt idx="2671">19</cx:pt>
          <cx:pt idx="2672">18.5</cx:pt>
          <cx:pt idx="2673">19.199999999999999</cx:pt>
          <cx:pt idx="2674">18.800000000000001</cx:pt>
          <cx:pt idx="2675">18.699999999999999</cx:pt>
          <cx:pt idx="2676">18.300000000000001</cx:pt>
          <cx:pt idx="2677">18.699999999999999</cx:pt>
          <cx:pt idx="2678">18.699999999999999</cx:pt>
          <cx:pt idx="2679">19</cx:pt>
          <cx:pt idx="2680">19.5</cx:pt>
          <cx:pt idx="2681">18.899999999999999</cx:pt>
          <cx:pt idx="2682">18.699999999999999</cx:pt>
          <cx:pt idx="2683">19</cx:pt>
          <cx:pt idx="2684">18.600000000000001</cx:pt>
          <cx:pt idx="2685">18.699999999999999</cx:pt>
          <cx:pt idx="2686">19</cx:pt>
          <cx:pt idx="2687">19</cx:pt>
          <cx:pt idx="2688">19</cx:pt>
          <cx:pt idx="2689">18.5</cx:pt>
          <cx:pt idx="2690">18.899999999999999</cx:pt>
          <cx:pt idx="2691">19.100000000000001</cx:pt>
          <cx:pt idx="2692">18.699999999999999</cx:pt>
          <cx:pt idx="2693">18.600000000000001</cx:pt>
          <cx:pt idx="2694">18.800000000000001</cx:pt>
          <cx:pt idx="2695">19</cx:pt>
          <cx:pt idx="2696">19.100000000000001</cx:pt>
          <cx:pt idx="2697">19.600000000000001</cx:pt>
          <cx:pt idx="2698">20.800000000000001</cx:pt>
          <cx:pt idx="2699">18.699999999999999</cx:pt>
          <cx:pt idx="2700">18.899999999999999</cx:pt>
          <cx:pt idx="2701">18.5</cx:pt>
          <cx:pt idx="2702">18.699999999999999</cx:pt>
          <cx:pt idx="2703">19.899999999999999</cx:pt>
          <cx:pt idx="2704">19.199999999999999</cx:pt>
          <cx:pt idx="2705">19.199999999999999</cx:pt>
          <cx:pt idx="2706">18.5</cx:pt>
          <cx:pt idx="2707">18.600000000000001</cx:pt>
          <cx:pt idx="2708">19</cx:pt>
          <cx:pt idx="2709">18.600000000000001</cx:pt>
          <cx:pt idx="2710">18.600000000000001</cx:pt>
          <cx:pt idx="2711">18.800000000000001</cx:pt>
          <cx:pt idx="2712">18.5</cx:pt>
          <cx:pt idx="2713">19.100000000000001</cx:pt>
          <cx:pt idx="2714">18.5</cx:pt>
          <cx:pt idx="2715">18.600000000000001</cx:pt>
          <cx:pt idx="2716">19.800000000000001</cx:pt>
          <cx:pt idx="2717">18.899999999999999</cx:pt>
          <cx:pt idx="2718">18.699999999999999</cx:pt>
          <cx:pt idx="2719">18.699999999999999</cx:pt>
          <cx:pt idx="2720">20.800000000000001</cx:pt>
          <cx:pt idx="2721">18.899999999999999</cx:pt>
          <cx:pt idx="2722">19.100000000000001</cx:pt>
          <cx:pt idx="2723">19.199999999999999</cx:pt>
          <cx:pt idx="2724">19.800000000000001</cx:pt>
          <cx:pt idx="2725">21.800000000000001</cx:pt>
          <cx:pt idx="2726">52.200000000000003</cx:pt>
          <cx:pt idx="2727">65.099999999999994</cx:pt>
          <cx:pt idx="2728">26.399999999999999</cx:pt>
          <cx:pt idx="2729">24.300000000000001</cx:pt>
          <cx:pt idx="2730">19.100000000000001</cx:pt>
          <cx:pt idx="2731">20.300000000000001</cx:pt>
          <cx:pt idx="2732">18.699999999999999</cx:pt>
          <cx:pt idx="2733">18.800000000000001</cx:pt>
          <cx:pt idx="2734">19.100000000000001</cx:pt>
          <cx:pt idx="2735">19.300000000000001</cx:pt>
          <cx:pt idx="2736">19</cx:pt>
          <cx:pt idx="2737">19.100000000000001</cx:pt>
          <cx:pt idx="2738">19.399999999999999</cx:pt>
          <cx:pt idx="2739">18.899999999999999</cx:pt>
          <cx:pt idx="2740">19.199999999999999</cx:pt>
          <cx:pt idx="2741">19</cx:pt>
          <cx:pt idx="2742">19</cx:pt>
          <cx:pt idx="2743">19</cx:pt>
          <cx:pt idx="2744">18.699999999999999</cx:pt>
          <cx:pt idx="2745">18.699999999999999</cx:pt>
          <cx:pt idx="2746">19.100000000000001</cx:pt>
          <cx:pt idx="2747">18.800000000000001</cx:pt>
          <cx:pt idx="2748">18.800000000000001</cx:pt>
          <cx:pt idx="2749">19.199999999999999</cx:pt>
          <cx:pt idx="2750">30.5</cx:pt>
          <cx:pt idx="2751">20</cx:pt>
          <cx:pt idx="2752">19.199999999999999</cx:pt>
          <cx:pt idx="2753">19.199999999999999</cx:pt>
          <cx:pt idx="2754">19.800000000000001</cx:pt>
          <cx:pt idx="2755">19.100000000000001</cx:pt>
          <cx:pt idx="2756">19.399999999999999</cx:pt>
          <cx:pt idx="2757">19</cx:pt>
          <cx:pt idx="2758">19.199999999999999</cx:pt>
          <cx:pt idx="2759">18.699999999999999</cx:pt>
          <cx:pt idx="2760">21.100000000000001</cx:pt>
          <cx:pt idx="2761">18.600000000000001</cx:pt>
          <cx:pt idx="2762">19</cx:pt>
          <cx:pt idx="2763">18.899999999999999</cx:pt>
          <cx:pt idx="2764">19.300000000000001</cx:pt>
          <cx:pt idx="2765">19.699999999999999</cx:pt>
          <cx:pt idx="2766">35.5</cx:pt>
          <cx:pt idx="2767">19</cx:pt>
          <cx:pt idx="2768">18.800000000000001</cx:pt>
          <cx:pt idx="2769">19</cx:pt>
          <cx:pt idx="2770">18.899999999999999</cx:pt>
          <cx:pt idx="2771">27.199999999999999</cx:pt>
          <cx:pt idx="2772">18.899999999999999</cx:pt>
          <cx:pt idx="2773">18.699999999999999</cx:pt>
          <cx:pt idx="2774">18.800000000000001</cx:pt>
          <cx:pt idx="2775">18.600000000000001</cx:pt>
          <cx:pt idx="2776">18.5</cx:pt>
          <cx:pt idx="2777">18.600000000000001</cx:pt>
          <cx:pt idx="2778">18.600000000000001</cx:pt>
          <cx:pt idx="2779">18.800000000000001</cx:pt>
          <cx:pt idx="2780">19</cx:pt>
          <cx:pt idx="2781">18.600000000000001</cx:pt>
          <cx:pt idx="2782">18.800000000000001</cx:pt>
          <cx:pt idx="2783">18.600000000000001</cx:pt>
          <cx:pt idx="2784">18.800000000000001</cx:pt>
          <cx:pt idx="2785">19</cx:pt>
          <cx:pt idx="2786">20.199999999999999</cx:pt>
          <cx:pt idx="2787">18.600000000000001</cx:pt>
          <cx:pt idx="2788">18.699999999999999</cx:pt>
          <cx:pt idx="2789">19.199999999999999</cx:pt>
          <cx:pt idx="2790">18.800000000000001</cx:pt>
          <cx:pt idx="2791">18.899999999999999</cx:pt>
          <cx:pt idx="2792">18.699999999999999</cx:pt>
          <cx:pt idx="2793">18.699999999999999</cx:pt>
          <cx:pt idx="2794">18.399999999999999</cx:pt>
          <cx:pt idx="2795">18.800000000000001</cx:pt>
          <cx:pt idx="2796">18.600000000000001</cx:pt>
          <cx:pt idx="2797">19.100000000000001</cx:pt>
          <cx:pt idx="2798">18.800000000000001</cx:pt>
          <cx:pt idx="2799">18.5</cx:pt>
          <cx:pt idx="2800">20.600000000000001</cx:pt>
          <cx:pt idx="2801">18.699999999999999</cx:pt>
          <cx:pt idx="2802">82</cx:pt>
          <cx:pt idx="2803">18.399999999999999</cx:pt>
          <cx:pt idx="2804">19</cx:pt>
          <cx:pt idx="2805">18.899999999999999</cx:pt>
          <cx:pt idx="2806">20.100000000000001</cx:pt>
          <cx:pt idx="2807">18.5</cx:pt>
          <cx:pt idx="2808">18.800000000000001</cx:pt>
          <cx:pt idx="2809">19.699999999999999</cx:pt>
          <cx:pt idx="2810">18.5</cx:pt>
          <cx:pt idx="2811">18.600000000000001</cx:pt>
          <cx:pt idx="2812">20.600000000000001</cx:pt>
          <cx:pt idx="2813">18.800000000000001</cx:pt>
          <cx:pt idx="2814">19.5</cx:pt>
          <cx:pt idx="2815">18.5</cx:pt>
          <cx:pt idx="2816">18.600000000000001</cx:pt>
          <cx:pt idx="2817">18.800000000000001</cx:pt>
          <cx:pt idx="2818">18.399999999999999</cx:pt>
          <cx:pt idx="2819">18.899999999999999</cx:pt>
          <cx:pt idx="2820">18.399999999999999</cx:pt>
          <cx:pt idx="2821">18.600000000000001</cx:pt>
          <cx:pt idx="2822">18.699999999999999</cx:pt>
          <cx:pt idx="2823">18.5</cx:pt>
          <cx:pt idx="2824">18.899999999999999</cx:pt>
          <cx:pt idx="2825">18.600000000000001</cx:pt>
          <cx:pt idx="2826">20.100000000000001</cx:pt>
          <cx:pt idx="2827">18.600000000000001</cx:pt>
          <cx:pt idx="2828">18.699999999999999</cx:pt>
          <cx:pt idx="2829">18.899999999999999</cx:pt>
          <cx:pt idx="2830">18.399999999999999</cx:pt>
          <cx:pt idx="2831">18.899999999999999</cx:pt>
          <cx:pt idx="2832">18.899999999999999</cx:pt>
          <cx:pt idx="2833">18.600000000000001</cx:pt>
          <cx:pt idx="2834">18.399999999999999</cx:pt>
          <cx:pt idx="2835">18.699999999999999</cx:pt>
          <cx:pt idx="2836">18.5</cx:pt>
          <cx:pt idx="2837">18.699999999999999</cx:pt>
          <cx:pt idx="2838">18.600000000000001</cx:pt>
          <cx:pt idx="2839">18.899999999999999</cx:pt>
          <cx:pt idx="2840">18.399999999999999</cx:pt>
          <cx:pt idx="2841">26</cx:pt>
          <cx:pt idx="2842">18.5</cx:pt>
          <cx:pt idx="2843">18.5</cx:pt>
          <cx:pt idx="2844">18.5</cx:pt>
          <cx:pt idx="2845">19.100000000000001</cx:pt>
          <cx:pt idx="2846">18.699999999999999</cx:pt>
          <cx:pt idx="2847">18.899999999999999</cx:pt>
          <cx:pt idx="2848">18.699999999999999</cx:pt>
          <cx:pt idx="2849">18.699999999999999</cx:pt>
          <cx:pt idx="2850">18.800000000000001</cx:pt>
          <cx:pt idx="2851">18.600000000000001</cx:pt>
          <cx:pt idx="2852">18.800000000000001</cx:pt>
          <cx:pt idx="2853">19.399999999999999</cx:pt>
          <cx:pt idx="2854">18.899999999999999</cx:pt>
          <cx:pt idx="2855">18.800000000000001</cx:pt>
          <cx:pt idx="2856">18.800000000000001</cx:pt>
          <cx:pt idx="2857">18.600000000000001</cx:pt>
          <cx:pt idx="2858">19.899999999999999</cx:pt>
          <cx:pt idx="2859">19.300000000000001</cx:pt>
          <cx:pt idx="2860">21.100000000000001</cx:pt>
          <cx:pt idx="2861">21.699999999999999</cx:pt>
          <cx:pt idx="2862">21.100000000000001</cx:pt>
          <cx:pt idx="2863">18.699999999999999</cx:pt>
          <cx:pt idx="2864">19.100000000000001</cx:pt>
          <cx:pt idx="2865">19.100000000000001</cx:pt>
          <cx:pt idx="2866">19.399999999999999</cx:pt>
          <cx:pt idx="2867">19</cx:pt>
          <cx:pt idx="2868">18.899999999999999</cx:pt>
          <cx:pt idx="2869">19.899999999999999</cx:pt>
          <cx:pt idx="2870">18.800000000000001</cx:pt>
          <cx:pt idx="2871">18.899999999999999</cx:pt>
          <cx:pt idx="2872">18.800000000000001</cx:pt>
          <cx:pt idx="2873">19</cx:pt>
          <cx:pt idx="2874">18.600000000000001</cx:pt>
          <cx:pt idx="2875">19.300000000000001</cx:pt>
          <cx:pt idx="2876">19.199999999999999</cx:pt>
          <cx:pt idx="2877">18.699999999999999</cx:pt>
          <cx:pt idx="2878">18.899999999999999</cx:pt>
          <cx:pt idx="2879">18.800000000000001</cx:pt>
          <cx:pt idx="2880">19.100000000000001</cx:pt>
          <cx:pt idx="2881">19.199999999999999</cx:pt>
          <cx:pt idx="2882">19</cx:pt>
          <cx:pt idx="2883">20.699999999999999</cx:pt>
          <cx:pt idx="2884">18.800000000000001</cx:pt>
          <cx:pt idx="2885">19.199999999999999</cx:pt>
          <cx:pt idx="2886">18.800000000000001</cx:pt>
          <cx:pt idx="2887">18.800000000000001</cx:pt>
          <cx:pt idx="2888">19</cx:pt>
          <cx:pt idx="2889">18.800000000000001</cx:pt>
          <cx:pt idx="2890">19.100000000000001</cx:pt>
          <cx:pt idx="2891">18.699999999999999</cx:pt>
          <cx:pt idx="2892">18.699999999999999</cx:pt>
          <cx:pt idx="2893">19.100000000000001</cx:pt>
          <cx:pt idx="2894">18.800000000000001</cx:pt>
          <cx:pt idx="2895">18.699999999999999</cx:pt>
          <cx:pt idx="2896">18.800000000000001</cx:pt>
          <cx:pt idx="2897">18.899999999999999</cx:pt>
          <cx:pt idx="2898">19.199999999999999</cx:pt>
          <cx:pt idx="2899">19.800000000000001</cx:pt>
          <cx:pt idx="2900">20.899999999999999</cx:pt>
          <cx:pt idx="2901">18.800000000000001</cx:pt>
          <cx:pt idx="2902">18.899999999999999</cx:pt>
          <cx:pt idx="2903">19.199999999999999</cx:pt>
          <cx:pt idx="2904">19</cx:pt>
          <cx:pt idx="2905">19.100000000000001</cx:pt>
          <cx:pt idx="2906">19.100000000000001</cx:pt>
          <cx:pt idx="2907">18.699999999999999</cx:pt>
          <cx:pt idx="2908">18.600000000000001</cx:pt>
          <cx:pt idx="2909">18.899999999999999</cx:pt>
          <cx:pt idx="2910">19.300000000000001</cx:pt>
          <cx:pt idx="2911">18.899999999999999</cx:pt>
          <cx:pt idx="2912">19.300000000000001</cx:pt>
          <cx:pt idx="2913">18.699999999999999</cx:pt>
          <cx:pt idx="2914">18.600000000000001</cx:pt>
          <cx:pt idx="2915">19.399999999999999</cx:pt>
          <cx:pt idx="2916">18.600000000000001</cx:pt>
          <cx:pt idx="2917">18.399999999999999</cx:pt>
          <cx:pt idx="2918">18.899999999999999</cx:pt>
          <cx:pt idx="2919">18.800000000000001</cx:pt>
          <cx:pt idx="2920">18.699999999999999</cx:pt>
          <cx:pt idx="2921">18.800000000000001</cx:pt>
          <cx:pt idx="2922">18.899999999999999</cx:pt>
          <cx:pt idx="2923">18.600000000000001</cx:pt>
          <cx:pt idx="2924">18.600000000000001</cx:pt>
          <cx:pt idx="2925">18.899999999999999</cx:pt>
          <cx:pt idx="2926">18.899999999999999</cx:pt>
          <cx:pt idx="2927">18.899999999999999</cx:pt>
          <cx:pt idx="2928">19.600000000000001</cx:pt>
          <cx:pt idx="2929">20.899999999999999</cx:pt>
          <cx:pt idx="2930">18.899999999999999</cx:pt>
          <cx:pt idx="2931">18.399999999999999</cx:pt>
          <cx:pt idx="2932">19.5</cx:pt>
          <cx:pt idx="2933">18.600000000000001</cx:pt>
          <cx:pt idx="2934">19</cx:pt>
          <cx:pt idx="2935">19</cx:pt>
          <cx:pt idx="2936">18.800000000000001</cx:pt>
          <cx:pt idx="2937">19</cx:pt>
          <cx:pt idx="2938">18.5</cx:pt>
          <cx:pt idx="2939">18.699999999999999</cx:pt>
          <cx:pt idx="2940">18.5</cx:pt>
          <cx:pt idx="2941">18.800000000000001</cx:pt>
          <cx:pt idx="2942">18.899999999999999</cx:pt>
          <cx:pt idx="2943">20.199999999999999</cx:pt>
          <cx:pt idx="2944">19</cx:pt>
          <cx:pt idx="2945">18.600000000000001</cx:pt>
          <cx:pt idx="2946">18.5</cx:pt>
          <cx:pt idx="2947">18.699999999999999</cx:pt>
          <cx:pt idx="2948">19.5</cx:pt>
          <cx:pt idx="2949">18.699999999999999</cx:pt>
          <cx:pt idx="2950">19.600000000000001</cx:pt>
          <cx:pt idx="2951">20.800000000000001</cx:pt>
          <cx:pt idx="2952">19.199999999999999</cx:pt>
          <cx:pt idx="2953">73.599999999999994</cx:pt>
          <cx:pt idx="2954">18.899999999999999</cx:pt>
          <cx:pt idx="2955">18.699999999999999</cx:pt>
          <cx:pt idx="2956">19</cx:pt>
          <cx:pt idx="2957">19.100000000000001</cx:pt>
          <cx:pt idx="2958">18.699999999999999</cx:pt>
          <cx:pt idx="2959">18.800000000000001</cx:pt>
          <cx:pt idx="2960">19.199999999999999</cx:pt>
          <cx:pt idx="2961">18.699999999999999</cx:pt>
          <cx:pt idx="2962">18.5</cx:pt>
          <cx:pt idx="2963">18.699999999999999</cx:pt>
          <cx:pt idx="2964">18.699999999999999</cx:pt>
          <cx:pt idx="2965">18.899999999999999</cx:pt>
          <cx:pt idx="2966">18.5</cx:pt>
          <cx:pt idx="2967">19.399999999999999</cx:pt>
          <cx:pt idx="2968">18.699999999999999</cx:pt>
          <cx:pt idx="2969">18.600000000000001</cx:pt>
          <cx:pt idx="2970">18.800000000000001</cx:pt>
          <cx:pt idx="2971">19</cx:pt>
          <cx:pt idx="2972">18.699999999999999</cx:pt>
          <cx:pt idx="2973">18.899999999999999</cx:pt>
          <cx:pt idx="2974">20.600000000000001</cx:pt>
          <cx:pt idx="2975">19</cx:pt>
          <cx:pt idx="2976">18.899999999999999</cx:pt>
          <cx:pt idx="2977">18.800000000000001</cx:pt>
          <cx:pt idx="2978">19.699999999999999</cx:pt>
          <cx:pt idx="2979">18.699999999999999</cx:pt>
          <cx:pt idx="2980">20.899999999999999</cx:pt>
          <cx:pt idx="2981">18.600000000000001</cx:pt>
          <cx:pt idx="2982">18.800000000000001</cx:pt>
          <cx:pt idx="2983">18.800000000000001</cx:pt>
          <cx:pt idx="2984">18.800000000000001</cx:pt>
          <cx:pt idx="2985">19.100000000000001</cx:pt>
          <cx:pt idx="2986">18.699999999999999</cx:pt>
          <cx:pt idx="2987">18.800000000000001</cx:pt>
          <cx:pt idx="2988">18.699999999999999</cx:pt>
          <cx:pt idx="2989">18.699999999999999</cx:pt>
          <cx:pt idx="2990">19</cx:pt>
          <cx:pt idx="2991">19.600000000000001</cx:pt>
          <cx:pt idx="2992">21.199999999999999</cx:pt>
          <cx:pt idx="2993">18.899999999999999</cx:pt>
          <cx:pt idx="2994">18.800000000000001</cx:pt>
          <cx:pt idx="2995">18.600000000000001</cx:pt>
          <cx:pt idx="2996">18.699999999999999</cx:pt>
          <cx:pt idx="2997">19.899999999999999</cx:pt>
          <cx:pt idx="2998">18.800000000000001</cx:pt>
          <cx:pt idx="2999">18.899999999999999</cx:pt>
          <cx:pt idx="3000">19.199999999999999</cx:pt>
          <cx:pt idx="3001">19.600000000000001</cx:pt>
          <cx:pt idx="3002">19.5</cx:pt>
          <cx:pt idx="3003">19.100000000000001</cx:pt>
          <cx:pt idx="3004">18.699999999999999</cx:pt>
          <cx:pt idx="3005">18.5</cx:pt>
          <cx:pt idx="3006">19.100000000000001</cx:pt>
          <cx:pt idx="3007">18.899999999999999</cx:pt>
          <cx:pt idx="3008">18.899999999999999</cx:pt>
          <cx:pt idx="3009">20.5</cx:pt>
          <cx:pt idx="3010">20.699999999999999</cx:pt>
          <cx:pt idx="3011">18.800000000000001</cx:pt>
          <cx:pt idx="3012">18.699999999999999</cx:pt>
          <cx:pt idx="3013">18.800000000000001</cx:pt>
          <cx:pt idx="3014">19</cx:pt>
          <cx:pt idx="3015">18.899999999999999</cx:pt>
          <cx:pt idx="3016">18.699999999999999</cx:pt>
          <cx:pt idx="3017">19.199999999999999</cx:pt>
          <cx:pt idx="3018">18.600000000000001</cx:pt>
          <cx:pt idx="3019">19</cx:pt>
          <cx:pt idx="3020">19.100000000000001</cx:pt>
          <cx:pt idx="3021">19</cx:pt>
          <cx:pt idx="3022">18.699999999999999</cx:pt>
          <cx:pt idx="3023">19</cx:pt>
          <cx:pt idx="3024">19.199999999999999</cx:pt>
          <cx:pt idx="3025">18.600000000000001</cx:pt>
          <cx:pt idx="3026">19.399999999999999</cx:pt>
          <cx:pt idx="3027">20.699999999999999</cx:pt>
          <cx:pt idx="3028">18.899999999999999</cx:pt>
          <cx:pt idx="3029">18.699999999999999</cx:pt>
          <cx:pt idx="3030">18.699999999999999</cx:pt>
          <cx:pt idx="3031">19</cx:pt>
          <cx:pt idx="3032">19.199999999999999</cx:pt>
          <cx:pt idx="3033">21.100000000000001</cx:pt>
          <cx:pt idx="3034">18.899999999999999</cx:pt>
          <cx:pt idx="3035">18.699999999999999</cx:pt>
          <cx:pt idx="3036">19.100000000000001</cx:pt>
          <cx:pt idx="3037">19.100000000000001</cx:pt>
          <cx:pt idx="3038">18.600000000000001</cx:pt>
          <cx:pt idx="3039">18.600000000000001</cx:pt>
          <cx:pt idx="3040">19.100000000000001</cx:pt>
          <cx:pt idx="3041">18.899999999999999</cx:pt>
          <cx:pt idx="3042">19.199999999999999</cx:pt>
          <cx:pt idx="3043">18.600000000000001</cx:pt>
          <cx:pt idx="3044">19.100000000000001</cx:pt>
          <cx:pt idx="3045">19</cx:pt>
          <cx:pt idx="3046">19.800000000000001</cx:pt>
          <cx:pt idx="3047">18.5</cx:pt>
          <cx:pt idx="3048">19.199999999999999</cx:pt>
          <cx:pt idx="3049">18.5</cx:pt>
          <cx:pt idx="3050">19.199999999999999</cx:pt>
          <cx:pt idx="3051">19</cx:pt>
          <cx:pt idx="3052">19</cx:pt>
          <cx:pt idx="3053">18.800000000000001</cx:pt>
          <cx:pt idx="3054">18.699999999999999</cx:pt>
          <cx:pt idx="3055">18.399999999999999</cx:pt>
          <cx:pt idx="3056">21.699999999999999</cx:pt>
          <cx:pt idx="3057">19</cx:pt>
          <cx:pt idx="3058">18.699999999999999</cx:pt>
          <cx:pt idx="3059">19.100000000000001</cx:pt>
          <cx:pt idx="3060">18.399999999999999</cx:pt>
          <cx:pt idx="3061">18.800000000000001</cx:pt>
          <cx:pt idx="3062">19</cx:pt>
          <cx:pt idx="3063">19.800000000000001</cx:pt>
          <cx:pt idx="3064">20.399999999999999</cx:pt>
          <cx:pt idx="3065">21.800000000000001</cx:pt>
          <cx:pt idx="3066">18.800000000000001</cx:pt>
          <cx:pt idx="3067">18.800000000000001</cx:pt>
          <cx:pt idx="3068">19</cx:pt>
          <cx:pt idx="3069">19</cx:pt>
          <cx:pt idx="3070">19.100000000000001</cx:pt>
          <cx:pt idx="3071">19</cx:pt>
          <cx:pt idx="3072">18.600000000000001</cx:pt>
          <cx:pt idx="3073">19</cx:pt>
          <cx:pt idx="3074">19</cx:pt>
          <cx:pt idx="3075">19.399999999999999</cx:pt>
          <cx:pt idx="3076">18.699999999999999</cx:pt>
          <cx:pt idx="3077">19</cx:pt>
          <cx:pt idx="3078">18.899999999999999</cx:pt>
          <cx:pt idx="3079">20.199999999999999</cx:pt>
          <cx:pt idx="3080">18.699999999999999</cx:pt>
          <cx:pt idx="3081">18.5</cx:pt>
          <cx:pt idx="3082">19</cx:pt>
          <cx:pt idx="3083">18.600000000000001</cx:pt>
          <cx:pt idx="3084">18.5</cx:pt>
          <cx:pt idx="3085">18.600000000000001</cx:pt>
          <cx:pt idx="3086">18.699999999999999</cx:pt>
          <cx:pt idx="3087">19</cx:pt>
          <cx:pt idx="3088">21.100000000000001</cx:pt>
          <cx:pt idx="3089">18.600000000000001</cx:pt>
          <cx:pt idx="3090">18.399999999999999</cx:pt>
          <cx:pt idx="3091">19</cx:pt>
          <cx:pt idx="3092">19.100000000000001</cx:pt>
          <cx:pt idx="3093">19.399999999999999</cx:pt>
          <cx:pt idx="3094">18.300000000000001</cx:pt>
          <cx:pt idx="3095">19</cx:pt>
          <cx:pt idx="3096">18.399999999999999</cx:pt>
          <cx:pt idx="3097">18.800000000000001</cx:pt>
          <cx:pt idx="3098">18.800000000000001</cx:pt>
          <cx:pt idx="3099">18.300000000000001</cx:pt>
          <cx:pt idx="3100">18.699999999999999</cx:pt>
          <cx:pt idx="3101">49.299999999999997</cx:pt>
          <cx:pt idx="3102">18.699999999999999</cx:pt>
          <cx:pt idx="3103">18.899999999999999</cx:pt>
          <cx:pt idx="3104">18.800000000000001</cx:pt>
          <cx:pt idx="3105">19.300000000000001</cx:pt>
          <cx:pt idx="3106">18.600000000000001</cx:pt>
          <cx:pt idx="3107">18.600000000000001</cx:pt>
          <cx:pt idx="3108">18.600000000000001</cx:pt>
          <cx:pt idx="3109">18.600000000000001</cx:pt>
          <cx:pt idx="3110">27.800000000000001</cx:pt>
          <cx:pt idx="3111">18.699999999999999</cx:pt>
          <cx:pt idx="3112">18.5</cx:pt>
          <cx:pt idx="3113">19.699999999999999</cx:pt>
          <cx:pt idx="3114">18.800000000000001</cx:pt>
          <cx:pt idx="3115">18.699999999999999</cx:pt>
          <cx:pt idx="3116">19.199999999999999</cx:pt>
          <cx:pt idx="3117">19.100000000000001</cx:pt>
          <cx:pt idx="3118">18.699999999999999</cx:pt>
          <cx:pt idx="3119">19</cx:pt>
          <cx:pt idx="3120">18.399999999999999</cx:pt>
          <cx:pt idx="3121">18.5</cx:pt>
          <cx:pt idx="3122">19.199999999999999</cx:pt>
          <cx:pt idx="3123">18.600000000000001</cx:pt>
          <cx:pt idx="3124">19.300000000000001</cx:pt>
          <cx:pt idx="3125">19</cx:pt>
          <cx:pt idx="3126">18.899999999999999</cx:pt>
          <cx:pt idx="3127">19</cx:pt>
          <cx:pt idx="3128">18.699999999999999</cx:pt>
          <cx:pt idx="3129">18.399999999999999</cx:pt>
          <cx:pt idx="3130">18.899999999999999</cx:pt>
          <cx:pt idx="3131">21.199999999999999</cx:pt>
          <cx:pt idx="3132">18.800000000000001</cx:pt>
          <cx:pt idx="3133">20</cx:pt>
          <cx:pt idx="3134">18.600000000000001</cx:pt>
          <cx:pt idx="3135">18.600000000000001</cx:pt>
          <cx:pt idx="3136">19</cx:pt>
          <cx:pt idx="3137">18.800000000000001</cx:pt>
          <cx:pt idx="3138">18.699999999999999</cx:pt>
          <cx:pt idx="3139">20.100000000000001</cx:pt>
          <cx:pt idx="3140">18.899999999999999</cx:pt>
          <cx:pt idx="3141">18.800000000000001</cx:pt>
          <cx:pt idx="3142">18.800000000000001</cx:pt>
          <cx:pt idx="3143">18.800000000000001</cx:pt>
          <cx:pt idx="3144">18.899999999999999</cx:pt>
          <cx:pt idx="3145">18.300000000000001</cx:pt>
          <cx:pt idx="3146">19.899999999999999</cx:pt>
          <cx:pt idx="3147">19.399999999999999</cx:pt>
          <cx:pt idx="3148">18.699999999999999</cx:pt>
          <cx:pt idx="3149">19</cx:pt>
          <cx:pt idx="3150">20.699999999999999</cx:pt>
          <cx:pt idx="3151">19.199999999999999</cx:pt>
          <cx:pt idx="3152">23.399999999999999</cx:pt>
          <cx:pt idx="3153">18.699999999999999</cx:pt>
          <cx:pt idx="3154">18.800000000000001</cx:pt>
          <cx:pt idx="3155">18.800000000000001</cx:pt>
          <cx:pt idx="3156">18.800000000000001</cx:pt>
          <cx:pt idx="3157">18.600000000000001</cx:pt>
          <cx:pt idx="3158">18.699999999999999</cx:pt>
          <cx:pt idx="3159">19.100000000000001</cx:pt>
          <cx:pt idx="3160">21.300000000000001</cx:pt>
          <cx:pt idx="3161">18.899999999999999</cx:pt>
          <cx:pt idx="3162">18.5</cx:pt>
          <cx:pt idx="3163">19.300000000000001</cx:pt>
          <cx:pt idx="3164">18.5</cx:pt>
          <cx:pt idx="3165">18.600000000000001</cx:pt>
          <cx:pt idx="3166">18.699999999999999</cx:pt>
          <cx:pt idx="3167">18.600000000000001</cx:pt>
          <cx:pt idx="3168">18.600000000000001</cx:pt>
          <cx:pt idx="3169">18.600000000000001</cx:pt>
          <cx:pt idx="3170">18.5</cx:pt>
          <cx:pt idx="3171">19.699999999999999</cx:pt>
          <cx:pt idx="3172">20.399999999999999</cx:pt>
          <cx:pt idx="3173">18.699999999999999</cx:pt>
          <cx:pt idx="3174">18.899999999999999</cx:pt>
          <cx:pt idx="3175">18.600000000000001</cx:pt>
          <cx:pt idx="3176">18.899999999999999</cx:pt>
          <cx:pt idx="3177">19.300000000000001</cx:pt>
          <cx:pt idx="3178">18.600000000000001</cx:pt>
          <cx:pt idx="3179">18.800000000000001</cx:pt>
          <cx:pt idx="3180">18.800000000000001</cx:pt>
          <cx:pt idx="3181">20.199999999999999</cx:pt>
          <cx:pt idx="3182">18.800000000000001</cx:pt>
          <cx:pt idx="3183">18.800000000000001</cx:pt>
          <cx:pt idx="3184">18.399999999999999</cx:pt>
          <cx:pt idx="3185">18.699999999999999</cx:pt>
          <cx:pt idx="3186">19.199999999999999</cx:pt>
          <cx:pt idx="3187">19.100000000000001</cx:pt>
          <cx:pt idx="3188">18.800000000000001</cx:pt>
          <cx:pt idx="3189">19.5</cx:pt>
          <cx:pt idx="3190">18.899999999999999</cx:pt>
          <cx:pt idx="3191">19</cx:pt>
          <cx:pt idx="3192">19</cx:pt>
          <cx:pt idx="3193">19</cx:pt>
          <cx:pt idx="3194">18.800000000000001</cx:pt>
          <cx:pt idx="3195">19.100000000000001</cx:pt>
          <cx:pt idx="3196">18.899999999999999</cx:pt>
          <cx:pt idx="3197">26.199999999999999</cx:pt>
          <cx:pt idx="3198">19.300000000000001</cx:pt>
          <cx:pt idx="3199">19</cx:pt>
          <cx:pt idx="3200">18.800000000000001</cx:pt>
          <cx:pt idx="3201">18.899999999999999</cx:pt>
          <cx:pt idx="3202">19</cx:pt>
          <cx:pt idx="3203">19.199999999999999</cx:pt>
          <cx:pt idx="3204">19.300000000000001</cx:pt>
          <cx:pt idx="3205">18.800000000000001</cx:pt>
          <cx:pt idx="3206">21.199999999999999</cx:pt>
          <cx:pt idx="3207">18.699999999999999</cx:pt>
          <cx:pt idx="3208">19.100000000000001</cx:pt>
          <cx:pt idx="3209">19.199999999999999</cx:pt>
          <cx:pt idx="3210">19.199999999999999</cx:pt>
          <cx:pt idx="3211">19.300000000000001</cx:pt>
          <cx:pt idx="3212">18.899999999999999</cx:pt>
          <cx:pt idx="3213">23.399999999999999</cx:pt>
          <cx:pt idx="3214">18.899999999999999</cx:pt>
          <cx:pt idx="3215">19</cx:pt>
          <cx:pt idx="3216">19.199999999999999</cx:pt>
          <cx:pt idx="3217">18.899999999999999</cx:pt>
          <cx:pt idx="3218">19</cx:pt>
          <cx:pt idx="3219">19</cx:pt>
          <cx:pt idx="3220">18.899999999999999</cx:pt>
          <cx:pt idx="3221">18.899999999999999</cx:pt>
          <cx:pt idx="3222">18.899999999999999</cx:pt>
          <cx:pt idx="3223">18.899999999999999</cx:pt>
          <cx:pt idx="3224">18.800000000000001</cx:pt>
          <cx:pt idx="3225">18.800000000000001</cx:pt>
          <cx:pt idx="3226">18.600000000000001</cx:pt>
          <cx:pt idx="3227">19.5</cx:pt>
          <cx:pt idx="3228">20.399999999999999</cx:pt>
          <cx:pt idx="3229">18.899999999999999</cx:pt>
          <cx:pt idx="3230">19.100000000000001</cx:pt>
          <cx:pt idx="3231">18.699999999999999</cx:pt>
          <cx:pt idx="3232">20.100000000000001</cx:pt>
          <cx:pt idx="3233">19.100000000000001</cx:pt>
          <cx:pt idx="3234">18.800000000000001</cx:pt>
          <cx:pt idx="3235">23.199999999999999</cx:pt>
          <cx:pt idx="3236">19.5</cx:pt>
          <cx:pt idx="3237">18.899999999999999</cx:pt>
          <cx:pt idx="3238">20.899999999999999</cx:pt>
          <cx:pt idx="3239">36.5</cx:pt>
          <cx:pt idx="3240">18.899999999999999</cx:pt>
          <cx:pt idx="3241">19.600000000000001</cx:pt>
          <cx:pt idx="3242">22.300000000000001</cx:pt>
          <cx:pt idx="3243">18.699999999999999</cx:pt>
          <cx:pt idx="3244">18.600000000000001</cx:pt>
          <cx:pt idx="3245">64.400000000000006</cx:pt>
          <cx:pt idx="3246">20.199999999999999</cx:pt>
          <cx:pt idx="3247">19</cx:pt>
          <cx:pt idx="3248">18.600000000000001</cx:pt>
          <cx:pt idx="3249">53.399999999999999</cx:pt>
          <cx:pt idx="3250">20.800000000000001</cx:pt>
          <cx:pt idx="3251">19.100000000000001</cx:pt>
          <cx:pt idx="3252">19.199999999999999</cx:pt>
          <cx:pt idx="3253">18.800000000000001</cx:pt>
          <cx:pt idx="3254">19.100000000000001</cx:pt>
          <cx:pt idx="3255">18.800000000000001</cx:pt>
          <cx:pt idx="3256">18.800000000000001</cx:pt>
          <cx:pt idx="3257">19</cx:pt>
          <cx:pt idx="3258">19.800000000000001</cx:pt>
          <cx:pt idx="3259">18.800000000000001</cx:pt>
          <cx:pt idx="3260">19</cx:pt>
          <cx:pt idx="3261">19</cx:pt>
          <cx:pt idx="3262">18.699999999999999</cx:pt>
          <cx:pt idx="3263">19.199999999999999</cx:pt>
          <cx:pt idx="3264">21</cx:pt>
          <cx:pt idx="3265">18.699999999999999</cx:pt>
          <cx:pt idx="3266">19.199999999999999</cx:pt>
          <cx:pt idx="3267">19</cx:pt>
          <cx:pt idx="3268">19.199999999999999</cx:pt>
          <cx:pt idx="3269">18.899999999999999</cx:pt>
          <cx:pt idx="3270">20.699999999999999</cx:pt>
          <cx:pt idx="3271">18.699999999999999</cx:pt>
          <cx:pt idx="3272">18.899999999999999</cx:pt>
          <cx:pt idx="3273">19.300000000000001</cx:pt>
          <cx:pt idx="3274">18.899999999999999</cx:pt>
          <cx:pt idx="3275">28.100000000000001</cx:pt>
          <cx:pt idx="3276">19.199999999999999</cx:pt>
          <cx:pt idx="3277">18.800000000000001</cx:pt>
          <cx:pt idx="3278">18.899999999999999</cx:pt>
          <cx:pt idx="3279">18.699999999999999</cx:pt>
          <cx:pt idx="3280">18.800000000000001</cx:pt>
          <cx:pt idx="3281">20.199999999999999</cx:pt>
          <cx:pt idx="3282">18.800000000000001</cx:pt>
          <cx:pt idx="3283">19</cx:pt>
          <cx:pt idx="3284">19.199999999999999</cx:pt>
          <cx:pt idx="3285">18.699999999999999</cx:pt>
          <cx:pt idx="3286">18.899999999999999</cx:pt>
          <cx:pt idx="3287">18.600000000000001</cx:pt>
          <cx:pt idx="3288">19</cx:pt>
          <cx:pt idx="3289">18.699999999999999</cx:pt>
          <cx:pt idx="3290">19.100000000000001</cx:pt>
          <cx:pt idx="3291">18.600000000000001</cx:pt>
          <cx:pt idx="3292">18.899999999999999</cx:pt>
          <cx:pt idx="3293">19.399999999999999</cx:pt>
          <cx:pt idx="3294">19.199999999999999</cx:pt>
          <cx:pt idx="3295">19.300000000000001</cx:pt>
          <cx:pt idx="3296">18.699999999999999</cx:pt>
          <cx:pt idx="3297">18.800000000000001</cx:pt>
          <cx:pt idx="3298">19.100000000000001</cx:pt>
          <cx:pt idx="3299">19.199999999999999</cx:pt>
          <cx:pt idx="3300">19.300000000000001</cx:pt>
          <cx:pt idx="3301">18.899999999999999</cx:pt>
          <cx:pt idx="3302">18.600000000000001</cx:pt>
          <cx:pt idx="3303">19.300000000000001</cx:pt>
          <cx:pt idx="3304">18.699999999999999</cx:pt>
          <cx:pt idx="3305">19</cx:pt>
          <cx:pt idx="3306">18.899999999999999</cx:pt>
          <cx:pt idx="3307">19</cx:pt>
          <cx:pt idx="3308">19.100000000000001</cx:pt>
          <cx:pt idx="3309">18.899999999999999</cx:pt>
          <cx:pt idx="3310">18.600000000000001</cx:pt>
          <cx:pt idx="3311">18.699999999999999</cx:pt>
          <cx:pt idx="3312">20.300000000000001</cx:pt>
          <cx:pt idx="3313">24.800000000000001</cx:pt>
          <cx:pt idx="3314">18.800000000000001</cx:pt>
          <cx:pt idx="3315">19.199999999999999</cx:pt>
          <cx:pt idx="3316">18.800000000000001</cx:pt>
          <cx:pt idx="3317">22.100000000000001</cx:pt>
          <cx:pt idx="3318">18.5</cx:pt>
          <cx:pt idx="3319">18.800000000000001</cx:pt>
          <cx:pt idx="3320">19.899999999999999</cx:pt>
          <cx:pt idx="3321">21.899999999999999</cx:pt>
          <cx:pt idx="3322">18.600000000000001</cx:pt>
          <cx:pt idx="3323">19.100000000000001</cx:pt>
          <cx:pt idx="3324">19.199999999999999</cx:pt>
          <cx:pt idx="3325">20.300000000000001</cx:pt>
          <cx:pt idx="3326">20.699999999999999</cx:pt>
          <cx:pt idx="3327">18.899999999999999</cx:pt>
          <cx:pt idx="3328">18.699999999999999</cx:pt>
          <cx:pt idx="3329">18.800000000000001</cx:pt>
          <cx:pt idx="3330">20</cx:pt>
          <cx:pt idx="3331">21.100000000000001</cx:pt>
          <cx:pt idx="3332">19.300000000000001</cx:pt>
          <cx:pt idx="3333">18.399999999999999</cx:pt>
          <cx:pt idx="3334">18.899999999999999</cx:pt>
          <cx:pt idx="3335">19</cx:pt>
          <cx:pt idx="3336">21.399999999999999</cx:pt>
          <cx:pt idx="3337">19.699999999999999</cx:pt>
          <cx:pt idx="3338">18.800000000000001</cx:pt>
          <cx:pt idx="3339">20.5</cx:pt>
          <cx:pt idx="3340">19.800000000000001</cx:pt>
          <cx:pt idx="3341">18.899999999999999</cx:pt>
          <cx:pt idx="3342">19.100000000000001</cx:pt>
          <cx:pt idx="3343">18.699999999999999</cx:pt>
          <cx:pt idx="3344">18.800000000000001</cx:pt>
          <cx:pt idx="3345">19.100000000000001</cx:pt>
          <cx:pt idx="3346">18.5</cx:pt>
          <cx:pt idx="3347">18.899999999999999</cx:pt>
          <cx:pt idx="3348">18.899999999999999</cx:pt>
          <cx:pt idx="3349">18.600000000000001</cx:pt>
          <cx:pt idx="3350">18.800000000000001</cx:pt>
          <cx:pt idx="3351">18.800000000000001</cx:pt>
          <cx:pt idx="3352">19</cx:pt>
          <cx:pt idx="3353">18.699999999999999</cx:pt>
          <cx:pt idx="3354">18.600000000000001</cx:pt>
          <cx:pt idx="3355">18.800000000000001</cx:pt>
          <cx:pt idx="3356">19.100000000000001</cx:pt>
          <cx:pt idx="3357">19.100000000000001</cx:pt>
          <cx:pt idx="3358">19.100000000000001</cx:pt>
          <cx:pt idx="3359">18.5</cx:pt>
          <cx:pt idx="3360">18.899999999999999</cx:pt>
          <cx:pt idx="3361">20.300000000000001</cx:pt>
          <cx:pt idx="3362">19</cx:pt>
          <cx:pt idx="3363">18.899999999999999</cx:pt>
          <cx:pt idx="3364">19.100000000000001</cx:pt>
          <cx:pt idx="3365">18.699999999999999</cx:pt>
          <cx:pt idx="3366">18.899999999999999</cx:pt>
          <cx:pt idx="3367">19.100000000000001</cx:pt>
          <cx:pt idx="3368">18.699999999999999</cx:pt>
          <cx:pt idx="3369">18.899999999999999</cx:pt>
          <cx:pt idx="3370">18.699999999999999</cx:pt>
          <cx:pt idx="3371">18.300000000000001</cx:pt>
          <cx:pt idx="3372">18.899999999999999</cx:pt>
          <cx:pt idx="3373">19.199999999999999</cx:pt>
          <cx:pt idx="3374">18.699999999999999</cx:pt>
          <cx:pt idx="3375">18.899999999999999</cx:pt>
          <cx:pt idx="3376">19</cx:pt>
          <cx:pt idx="3377">18.699999999999999</cx:pt>
          <cx:pt idx="3378">18.800000000000001</cx:pt>
          <cx:pt idx="3379">19</cx:pt>
          <cx:pt idx="3380">18.899999999999999</cx:pt>
          <cx:pt idx="3381">18.899999999999999</cx:pt>
          <cx:pt idx="3382">18.699999999999999</cx:pt>
          <cx:pt idx="3383">19.100000000000001</cx:pt>
          <cx:pt idx="3384">18.699999999999999</cx:pt>
          <cx:pt idx="3385">18.899999999999999</cx:pt>
          <cx:pt idx="3386">18.699999999999999</cx:pt>
          <cx:pt idx="3387">19</cx:pt>
          <cx:pt idx="3388">19.100000000000001</cx:pt>
          <cx:pt idx="3389">18.899999999999999</cx:pt>
          <cx:pt idx="3390">18.800000000000001</cx:pt>
          <cx:pt idx="3391">18.600000000000001</cx:pt>
          <cx:pt idx="3392">18.899999999999999</cx:pt>
          <cx:pt idx="3393">19</cx:pt>
          <cx:pt idx="3394">19.600000000000001</cx:pt>
          <cx:pt idx="3395">21.600000000000001</cx:pt>
          <cx:pt idx="3396">19.199999999999999</cx:pt>
          <cx:pt idx="3397">18.800000000000001</cx:pt>
          <cx:pt idx="3398">19.100000000000001</cx:pt>
          <cx:pt idx="3399">18.5</cx:pt>
          <cx:pt idx="3400">19</cx:pt>
          <cx:pt idx="3401">18.800000000000001</cx:pt>
          <cx:pt idx="3402">18.800000000000001</cx:pt>
          <cx:pt idx="3403">18.600000000000001</cx:pt>
          <cx:pt idx="3404">18.600000000000001</cx:pt>
          <cx:pt idx="3405">19</cx:pt>
          <cx:pt idx="3406">18.800000000000001</cx:pt>
          <cx:pt idx="3407">19</cx:pt>
          <cx:pt idx="3408">18.699999999999999</cx:pt>
          <cx:pt idx="3409">18.899999999999999</cx:pt>
          <cx:pt idx="3410">19</cx:pt>
          <cx:pt idx="3411">18.699999999999999</cx:pt>
          <cx:pt idx="3412">19</cx:pt>
          <cx:pt idx="3413">18.899999999999999</cx:pt>
          <cx:pt idx="3414">18.800000000000001</cx:pt>
          <cx:pt idx="3415">19</cx:pt>
          <cx:pt idx="3416">18.899999999999999</cx:pt>
          <cx:pt idx="3417">19</cx:pt>
          <cx:pt idx="3418">18.800000000000001</cx:pt>
          <cx:pt idx="3419">19</cx:pt>
          <cx:pt idx="3420">18.399999999999999</cx:pt>
          <cx:pt idx="3421">18.600000000000001</cx:pt>
          <cx:pt idx="3422">19.5</cx:pt>
          <cx:pt idx="3423">19.800000000000001</cx:pt>
          <cx:pt idx="3424">18.600000000000001</cx:pt>
          <cx:pt idx="3425">19.300000000000001</cx:pt>
          <cx:pt idx="3426">19.100000000000001</cx:pt>
          <cx:pt idx="3427">18.699999999999999</cx:pt>
          <cx:pt idx="3428">18.699999999999999</cx:pt>
          <cx:pt idx="3429">20.100000000000001</cx:pt>
          <cx:pt idx="3430">24.5</cx:pt>
          <cx:pt idx="3431">23.199999999999999</cx:pt>
          <cx:pt idx="3432">20.800000000000001</cx:pt>
          <cx:pt idx="3433">18.800000000000001</cx:pt>
          <cx:pt idx="3434">18.800000000000001</cx:pt>
          <cx:pt idx="3435">23.399999999999999</cx:pt>
          <cx:pt idx="3436">21.199999999999999</cx:pt>
          <cx:pt idx="3437">19.100000000000001</cx:pt>
          <cx:pt idx="3438">18.600000000000001</cx:pt>
          <cx:pt idx="3439">19</cx:pt>
          <cx:pt idx="3440">19.399999999999999</cx:pt>
          <cx:pt idx="3441">20.300000000000001</cx:pt>
          <cx:pt idx="3442">18.5</cx:pt>
          <cx:pt idx="3443">18.899999999999999</cx:pt>
          <cx:pt idx="3444">18.600000000000001</cx:pt>
          <cx:pt idx="3445">18.600000000000001</cx:pt>
          <cx:pt idx="3446">18.800000000000001</cx:pt>
          <cx:pt idx="3447">18.800000000000001</cx:pt>
          <cx:pt idx="3448">18.5</cx:pt>
          <cx:pt idx="3449">20.600000000000001</cx:pt>
          <cx:pt idx="3450">19.399999999999999</cx:pt>
          <cx:pt idx="3451">19.100000000000001</cx:pt>
          <cx:pt idx="3452">19</cx:pt>
          <cx:pt idx="3453">19</cx:pt>
          <cx:pt idx="3454">18.600000000000001</cx:pt>
          <cx:pt idx="3455">18.800000000000001</cx:pt>
          <cx:pt idx="3456">18.899999999999999</cx:pt>
          <cx:pt idx="3457">19.300000000000001</cx:pt>
          <cx:pt idx="3458">18.899999999999999</cx:pt>
          <cx:pt idx="3459">19.100000000000001</cx:pt>
          <cx:pt idx="3460">18.600000000000001</cx:pt>
          <cx:pt idx="3461">19.100000000000001</cx:pt>
          <cx:pt idx="3462">21.5</cx:pt>
          <cx:pt idx="3463">19.100000000000001</cx:pt>
          <cx:pt idx="3464">18.600000000000001</cx:pt>
          <cx:pt idx="3465">18.800000000000001</cx:pt>
          <cx:pt idx="3466">19.300000000000001</cx:pt>
          <cx:pt idx="3467">19.600000000000001</cx:pt>
          <cx:pt idx="3468">40.299999999999997</cx:pt>
          <cx:pt idx="3469">18.699999999999999</cx:pt>
          <cx:pt idx="3470">18.899999999999999</cx:pt>
          <cx:pt idx="3471">19.100000000000001</cx:pt>
          <cx:pt idx="3472">20.100000000000001</cx:pt>
          <cx:pt idx="3473">18.5</cx:pt>
          <cx:pt idx="3474">18.800000000000001</cx:pt>
          <cx:pt idx="3475">18.899999999999999</cx:pt>
          <cx:pt idx="3476">19.100000000000001</cx:pt>
          <cx:pt idx="3477">19.5</cx:pt>
          <cx:pt idx="3478">18.899999999999999</cx:pt>
          <cx:pt idx="3479">18.5</cx:pt>
          <cx:pt idx="3480">19</cx:pt>
          <cx:pt idx="3481">19.100000000000001</cx:pt>
          <cx:pt idx="3482">19.300000000000001</cx:pt>
          <cx:pt idx="3483">19.100000000000001</cx:pt>
          <cx:pt idx="3484">18.899999999999999</cx:pt>
          <cx:pt idx="3485">20.899999999999999</cx:pt>
          <cx:pt idx="3486">18.800000000000001</cx:pt>
          <cx:pt idx="3487">18.800000000000001</cx:pt>
          <cx:pt idx="3488">19</cx:pt>
          <cx:pt idx="3489">19.300000000000001</cx:pt>
          <cx:pt idx="3490">19.100000000000001</cx:pt>
          <cx:pt idx="3491">20.300000000000001</cx:pt>
          <cx:pt idx="3492">19</cx:pt>
          <cx:pt idx="3493">19.199999999999999</cx:pt>
          <cx:pt idx="3494">19.100000000000001</cx:pt>
          <cx:pt idx="3495">18.899999999999999</cx:pt>
          <cx:pt idx="3496">18.899999999999999</cx:pt>
          <cx:pt idx="3497">19.100000000000001</cx:pt>
          <cx:pt idx="3498">18.800000000000001</cx:pt>
          <cx:pt idx="3499">18.699999999999999</cx:pt>
          <cx:pt idx="3500">19.399999999999999</cx:pt>
          <cx:pt idx="3501">19.199999999999999</cx:pt>
          <cx:pt idx="3502">19.100000000000001</cx:pt>
          <cx:pt idx="3503">19.199999999999999</cx:pt>
          <cx:pt idx="3504">18.699999999999999</cx:pt>
          <cx:pt idx="3505">18.699999999999999</cx:pt>
          <cx:pt idx="3506">19.300000000000001</cx:pt>
          <cx:pt idx="3507">30.899999999999999</cx:pt>
          <cx:pt idx="3508">18.600000000000001</cx:pt>
          <cx:pt idx="3509">18.800000000000001</cx:pt>
          <cx:pt idx="3510">19.100000000000001</cx:pt>
          <cx:pt idx="3511">18.899999999999999</cx:pt>
          <cx:pt idx="3512">20.300000000000001</cx:pt>
          <cx:pt idx="3513">20.100000000000001</cx:pt>
          <cx:pt idx="3514">18.699999999999999</cx:pt>
          <cx:pt idx="3515">18.600000000000001</cx:pt>
          <cx:pt idx="3516">18.699999999999999</cx:pt>
          <cx:pt idx="3517">18.800000000000001</cx:pt>
          <cx:pt idx="3518">18.800000000000001</cx:pt>
          <cx:pt idx="3519">18.899999999999999</cx:pt>
          <cx:pt idx="3520">19.100000000000001</cx:pt>
          <cx:pt idx="3521">18.600000000000001</cx:pt>
          <cx:pt idx="3522">18.5</cx:pt>
          <cx:pt idx="3523">18.699999999999999</cx:pt>
          <cx:pt idx="3524">18.899999999999999</cx:pt>
          <cx:pt idx="3525">22.300000000000001</cx:pt>
          <cx:pt idx="3526">18.899999999999999</cx:pt>
          <cx:pt idx="3527">18.699999999999999</cx:pt>
          <cx:pt idx="3528">18.899999999999999</cx:pt>
          <cx:pt idx="3529">19.300000000000001</cx:pt>
          <cx:pt idx="3530">19</cx:pt>
          <cx:pt idx="3531">18.699999999999999</cx:pt>
          <cx:pt idx="3532">19.300000000000001</cx:pt>
          <cx:pt idx="3533">18.5</cx:pt>
          <cx:pt idx="3534">18.699999999999999</cx:pt>
          <cx:pt idx="3535">18.899999999999999</cx:pt>
          <cx:pt idx="3536">18.699999999999999</cx:pt>
          <cx:pt idx="3537">18.699999999999999</cx:pt>
          <cx:pt idx="3538">18.600000000000001</cx:pt>
          <cx:pt idx="3539">18.800000000000001</cx:pt>
          <cx:pt idx="3540">19.600000000000001</cx:pt>
          <cx:pt idx="3541">18.699999999999999</cx:pt>
          <cx:pt idx="3542">49.299999999999997</cx:pt>
          <cx:pt idx="3543">18.800000000000001</cx:pt>
          <cx:pt idx="3544">23</cx:pt>
          <cx:pt idx="3545">18.699999999999999</cx:pt>
          <cx:pt idx="3546">18.300000000000001</cx:pt>
          <cx:pt idx="3547">18.300000000000001</cx:pt>
          <cx:pt idx="3548">18.5</cx:pt>
          <cx:pt idx="3549">23.600000000000001</cx:pt>
          <cx:pt idx="3550">18.699999999999999</cx:pt>
          <cx:pt idx="3551">18.399999999999999</cx:pt>
          <cx:pt idx="3552">19</cx:pt>
          <cx:pt idx="3553">18.300000000000001</cx:pt>
          <cx:pt idx="3554">18.899999999999999</cx:pt>
          <cx:pt idx="3555">18.199999999999999</cx:pt>
          <cx:pt idx="3556">19</cx:pt>
          <cx:pt idx="3557">19</cx:pt>
          <cx:pt idx="3558">18.899999999999999</cx:pt>
          <cx:pt idx="3559">18.600000000000001</cx:pt>
          <cx:pt idx="3560">18.699999999999999</cx:pt>
          <cx:pt idx="3561">18.600000000000001</cx:pt>
          <cx:pt idx="3562">19.899999999999999</cx:pt>
          <cx:pt idx="3563">18.5</cx:pt>
          <cx:pt idx="3564">19</cx:pt>
          <cx:pt idx="3565">18.699999999999999</cx:pt>
          <cx:pt idx="3566">21.100000000000001</cx:pt>
          <cx:pt idx="3567">20.600000000000001</cx:pt>
          <cx:pt idx="3568">18.699999999999999</cx:pt>
          <cx:pt idx="3569">19</cx:pt>
          <cx:pt idx="3570">21.100000000000001</cx:pt>
          <cx:pt idx="3571">18.699999999999999</cx:pt>
          <cx:pt idx="3572">18.800000000000001</cx:pt>
          <cx:pt idx="3573">20</cx:pt>
          <cx:pt idx="3574">18.899999999999999</cx:pt>
          <cx:pt idx="3575">18.5</cx:pt>
          <cx:pt idx="3576">18.699999999999999</cx:pt>
          <cx:pt idx="3577">19</cx:pt>
          <cx:pt idx="3578">18.800000000000001</cx:pt>
          <cx:pt idx="3579">19.399999999999999</cx:pt>
          <cx:pt idx="3580">20.899999999999999</cx:pt>
          <cx:pt idx="3581">18.600000000000001</cx:pt>
          <cx:pt idx="3582">18.800000000000001</cx:pt>
          <cx:pt idx="3583">18.699999999999999</cx:pt>
          <cx:pt idx="3584">24.199999999999999</cx:pt>
          <cx:pt idx="3585">21.300000000000001</cx:pt>
          <cx:pt idx="3586">19.800000000000001</cx:pt>
          <cx:pt idx="3587">27.5</cx:pt>
          <cx:pt idx="3588">19.300000000000001</cx:pt>
          <cx:pt idx="3589">18.899999999999999</cx:pt>
          <cx:pt idx="3590">18.600000000000001</cx:pt>
          <cx:pt idx="3591">21</cx:pt>
          <cx:pt idx="3592">18.5</cx:pt>
          <cx:pt idx="3593">18.699999999999999</cx:pt>
          <cx:pt idx="3594">22.199999999999999</cx:pt>
          <cx:pt idx="3595">19.100000000000001</cx:pt>
          <cx:pt idx="3596">18.699999999999999</cx:pt>
          <cx:pt idx="3597">18.899999999999999</cx:pt>
          <cx:pt idx="3598">19.399999999999999</cx:pt>
          <cx:pt idx="3599">18.600000000000001</cx:pt>
          <cx:pt idx="3600">18.5</cx:pt>
          <cx:pt idx="3601">20.399999999999999</cx:pt>
          <cx:pt idx="3602">19.399999999999999</cx:pt>
          <cx:pt idx="3603">20.699999999999999</cx:pt>
          <cx:pt idx="3604">19.300000000000001</cx:pt>
          <cx:pt idx="3605">19.5</cx:pt>
          <cx:pt idx="3606">19.199999999999999</cx:pt>
          <cx:pt idx="3607">21.199999999999999</cx:pt>
          <cx:pt idx="3608">18.800000000000001</cx:pt>
          <cx:pt idx="3609">18.800000000000001</cx:pt>
          <cx:pt idx="3610">18.5</cx:pt>
          <cx:pt idx="3611">18.600000000000001</cx:pt>
          <cx:pt idx="3612">18.699999999999999</cx:pt>
          <cx:pt idx="3613">18.600000000000001</cx:pt>
          <cx:pt idx="3614">18.800000000000001</cx:pt>
          <cx:pt idx="3615">18.399999999999999</cx:pt>
          <cx:pt idx="3616">18.600000000000001</cx:pt>
          <cx:pt idx="3617">18.800000000000001</cx:pt>
          <cx:pt idx="3618">18.699999999999999</cx:pt>
          <cx:pt idx="3619">19.199999999999999</cx:pt>
          <cx:pt idx="3620">18.800000000000001</cx:pt>
          <cx:pt idx="3621">18.600000000000001</cx:pt>
          <cx:pt idx="3622">18.800000000000001</cx:pt>
          <cx:pt idx="3623">18.5</cx:pt>
          <cx:pt idx="3624">18.600000000000001</cx:pt>
          <cx:pt idx="3625">18.300000000000001</cx:pt>
          <cx:pt idx="3626">18.800000000000001</cx:pt>
          <cx:pt idx="3627">19</cx:pt>
          <cx:pt idx="3628">18.5</cx:pt>
          <cx:pt idx="3629">18.600000000000001</cx:pt>
          <cx:pt idx="3630">18.600000000000001</cx:pt>
          <cx:pt idx="3631">18.399999999999999</cx:pt>
          <cx:pt idx="3632">18.699999999999999</cx:pt>
          <cx:pt idx="3633">18.399999999999999</cx:pt>
          <cx:pt idx="3634">18.300000000000001</cx:pt>
          <cx:pt idx="3635">20</cx:pt>
          <cx:pt idx="3636">19.199999999999999</cx:pt>
          <cx:pt idx="3637">18.5</cx:pt>
          <cx:pt idx="3638">20.600000000000001</cx:pt>
          <cx:pt idx="3639">18.899999999999999</cx:pt>
          <cx:pt idx="3640">18.600000000000001</cx:pt>
          <cx:pt idx="3641">18.600000000000001</cx:pt>
          <cx:pt idx="3642">18.5</cx:pt>
          <cx:pt idx="3643">18.5</cx:pt>
          <cx:pt idx="3644">18.899999999999999</cx:pt>
          <cx:pt idx="3645">18.800000000000001</cx:pt>
          <cx:pt idx="3646">18.600000000000001</cx:pt>
          <cx:pt idx="3647">18.5</cx:pt>
          <cx:pt idx="3648">18.800000000000001</cx:pt>
          <cx:pt idx="3649">18.699999999999999</cx:pt>
          <cx:pt idx="3650">20.100000000000001</cx:pt>
          <cx:pt idx="3651">21.100000000000001</cx:pt>
          <cx:pt idx="3652">18.600000000000001</cx:pt>
          <cx:pt idx="3653">18.600000000000001</cx:pt>
          <cx:pt idx="3654">18.600000000000001</cx:pt>
          <cx:pt idx="3655">18.800000000000001</cx:pt>
          <cx:pt idx="3656">21.100000000000001</cx:pt>
          <cx:pt idx="3657">18.5</cx:pt>
          <cx:pt idx="3658">20.100000000000001</cx:pt>
          <cx:pt idx="3659">18.699999999999999</cx:pt>
          <cx:pt idx="3660">18.399999999999999</cx:pt>
          <cx:pt idx="3661">18.600000000000001</cx:pt>
          <cx:pt idx="3662">18.600000000000001</cx:pt>
          <cx:pt idx="3663">18.899999999999999</cx:pt>
          <cx:pt idx="3664">18.699999999999999</cx:pt>
          <cx:pt idx="3665">18.699999999999999</cx:pt>
          <cx:pt idx="3666">18.5</cx:pt>
          <cx:pt idx="3667">18.800000000000001</cx:pt>
          <cx:pt idx="3668">18.899999999999999</cx:pt>
          <cx:pt idx="3669">18.899999999999999</cx:pt>
          <cx:pt idx="3670">18.800000000000001</cx:pt>
          <cx:pt idx="3671">19</cx:pt>
          <cx:pt idx="3672">20.100000000000001</cx:pt>
          <cx:pt idx="3673">19.5</cx:pt>
          <cx:pt idx="3674">18.800000000000001</cx:pt>
          <cx:pt idx="3675">18.600000000000001</cx:pt>
          <cx:pt idx="3676">18.399999999999999</cx:pt>
          <cx:pt idx="3677">19.100000000000001</cx:pt>
          <cx:pt idx="3678">19.100000000000001</cx:pt>
          <cx:pt idx="3679">19.100000000000001</cx:pt>
          <cx:pt idx="3680">18.600000000000001</cx:pt>
          <cx:pt idx="3681">18.699999999999999</cx:pt>
          <cx:pt idx="3682">18.800000000000001</cx:pt>
          <cx:pt idx="3683">18.699999999999999</cx:pt>
          <cx:pt idx="3684">18.5</cx:pt>
          <cx:pt idx="3685">18.800000000000001</cx:pt>
          <cx:pt idx="3686">60.5</cx:pt>
          <cx:pt idx="3687">18.699999999999999</cx:pt>
          <cx:pt idx="3688">19</cx:pt>
          <cx:pt idx="3689">19.600000000000001</cx:pt>
          <cx:pt idx="3690">18.899999999999999</cx:pt>
          <cx:pt idx="3691">18.699999999999999</cx:pt>
          <cx:pt idx="3692">18.300000000000001</cx:pt>
          <cx:pt idx="3693">18.600000000000001</cx:pt>
          <cx:pt idx="3694">63.899999999999999</cx:pt>
          <cx:pt idx="3695">18.600000000000001</cx:pt>
          <cx:pt idx="3696">20.699999999999999</cx:pt>
          <cx:pt idx="3697">18.5</cx:pt>
          <cx:pt idx="3698">20.600000000000001</cx:pt>
          <cx:pt idx="3699">18.899999999999999</cx:pt>
          <cx:pt idx="3700">18.199999999999999</cx:pt>
          <cx:pt idx="3701">19.899999999999999</cx:pt>
          <cx:pt idx="3702">18.800000000000001</cx:pt>
          <cx:pt idx="3703">18.5</cx:pt>
          <cx:pt idx="3704">18.800000000000001</cx:pt>
          <cx:pt idx="3705">18.5</cx:pt>
          <cx:pt idx="3706">18.600000000000001</cx:pt>
          <cx:pt idx="3707">20.300000000000001</cx:pt>
          <cx:pt idx="3708">18.899999999999999</cx:pt>
          <cx:pt idx="3709">18.399999999999999</cx:pt>
          <cx:pt idx="3710">18.100000000000001</cx:pt>
          <cx:pt idx="3711">18.899999999999999</cx:pt>
          <cx:pt idx="3712">19.199999999999999</cx:pt>
          <cx:pt idx="3713">18.5</cx:pt>
          <cx:pt idx="3714">18.399999999999999</cx:pt>
          <cx:pt idx="3715">18.699999999999999</cx:pt>
          <cx:pt idx="3716">18.399999999999999</cx:pt>
          <cx:pt idx="3717">18.399999999999999</cx:pt>
          <cx:pt idx="3718">18.399999999999999</cx:pt>
          <cx:pt idx="3719">18.199999999999999</cx:pt>
          <cx:pt idx="3720">18.699999999999999</cx:pt>
          <cx:pt idx="3721">18.600000000000001</cx:pt>
          <cx:pt idx="3722">18.399999999999999</cx:pt>
          <cx:pt idx="3723">18.600000000000001</cx:pt>
          <cx:pt idx="3724">18.199999999999999</cx:pt>
          <cx:pt idx="3725">18.699999999999999</cx:pt>
          <cx:pt idx="3726">18.199999999999999</cx:pt>
          <cx:pt idx="3727">18.600000000000001</cx:pt>
          <cx:pt idx="3728">18.699999999999999</cx:pt>
          <cx:pt idx="3729">18.5</cx:pt>
          <cx:pt idx="3730">18.399999999999999</cx:pt>
          <cx:pt idx="3731">19.199999999999999</cx:pt>
          <cx:pt idx="3732">18.899999999999999</cx:pt>
          <cx:pt idx="3733">18.5</cx:pt>
          <cx:pt idx="3734">19.199999999999999</cx:pt>
          <cx:pt idx="3735">20.100000000000001</cx:pt>
          <cx:pt idx="3736">18.300000000000001</cx:pt>
          <cx:pt idx="3737">18.699999999999999</cx:pt>
          <cx:pt idx="3738">18.800000000000001</cx:pt>
          <cx:pt idx="3739">18.899999999999999</cx:pt>
          <cx:pt idx="3740">20.100000000000001</cx:pt>
          <cx:pt idx="3741">18.199999999999999</cx:pt>
          <cx:pt idx="3742">18.699999999999999</cx:pt>
          <cx:pt idx="3743">18.199999999999999</cx:pt>
          <cx:pt idx="3744">18.5</cx:pt>
          <cx:pt idx="3745">18.600000000000001</cx:pt>
          <cx:pt idx="3746">18.399999999999999</cx:pt>
          <cx:pt idx="3747">19.5</cx:pt>
          <cx:pt idx="3748">18.899999999999999</cx:pt>
          <cx:pt idx="3749">18.600000000000001</cx:pt>
          <cx:pt idx="3750">18.699999999999999</cx:pt>
          <cx:pt idx="3751">18.300000000000001</cx:pt>
          <cx:pt idx="3752">18.899999999999999</cx:pt>
          <cx:pt idx="3753">18.199999999999999</cx:pt>
          <cx:pt idx="3754">18.399999999999999</cx:pt>
          <cx:pt idx="3755">18.800000000000001</cx:pt>
          <cx:pt idx="3756">18.399999999999999</cx:pt>
          <cx:pt idx="3757">18.899999999999999</cx:pt>
          <cx:pt idx="3758">18.800000000000001</cx:pt>
          <cx:pt idx="3759">18.5</cx:pt>
          <cx:pt idx="3760">18.399999999999999</cx:pt>
          <cx:pt idx="3761">18.100000000000001</cx:pt>
          <cx:pt idx="3762">18.399999999999999</cx:pt>
          <cx:pt idx="3763">18.699999999999999</cx:pt>
          <cx:pt idx="3764">21</cx:pt>
          <cx:pt idx="3765">18.5</cx:pt>
          <cx:pt idx="3766">19.300000000000001</cx:pt>
          <cx:pt idx="3767">18.5</cx:pt>
          <cx:pt idx="3768">21.600000000000001</cx:pt>
          <cx:pt idx="3769">18.300000000000001</cx:pt>
          <cx:pt idx="3770">18.699999999999999</cx:pt>
          <cx:pt idx="3771">18</cx:pt>
          <cx:pt idx="3772">19.800000000000001</cx:pt>
          <cx:pt idx="3773">19</cx:pt>
          <cx:pt idx="3774">19.199999999999999</cx:pt>
          <cx:pt idx="3775">18.5</cx:pt>
          <cx:pt idx="3776">19.699999999999999</cx:pt>
          <cx:pt idx="3777">18.600000000000001</cx:pt>
          <cx:pt idx="3778">19.199999999999999</cx:pt>
          <cx:pt idx="3779">18.699999999999999</cx:pt>
          <cx:pt idx="3780">20</cx:pt>
          <cx:pt idx="3781">18.800000000000001</cx:pt>
          <cx:pt idx="3782">18.600000000000001</cx:pt>
          <cx:pt idx="3783">18.800000000000001</cx:pt>
          <cx:pt idx="3784">18.800000000000001</cx:pt>
          <cx:pt idx="3785">18.5</cx:pt>
          <cx:pt idx="3786">18.699999999999999</cx:pt>
          <cx:pt idx="3787">18.399999999999999</cx:pt>
          <cx:pt idx="3788">18.699999999999999</cx:pt>
          <cx:pt idx="3789">18.600000000000001</cx:pt>
          <cx:pt idx="3790">19.399999999999999</cx:pt>
          <cx:pt idx="3791">18.600000000000001</cx:pt>
          <cx:pt idx="3792">19</cx:pt>
          <cx:pt idx="3793">18.600000000000001</cx:pt>
          <cx:pt idx="3794">18.800000000000001</cx:pt>
          <cx:pt idx="3795">18.800000000000001</cx:pt>
          <cx:pt idx="3796">18.5</cx:pt>
          <cx:pt idx="3797">18.5</cx:pt>
          <cx:pt idx="3798">18.5</cx:pt>
          <cx:pt idx="3799">18.5</cx:pt>
          <cx:pt idx="3800">20.399999999999999</cx:pt>
          <cx:pt idx="3801">18.699999999999999</cx:pt>
          <cx:pt idx="3802">18.5</cx:pt>
          <cx:pt idx="3803">18.5</cx:pt>
          <cx:pt idx="3804">18.800000000000001</cx:pt>
          <cx:pt idx="3805">19</cx:pt>
          <cx:pt idx="3806">18.699999999999999</cx:pt>
          <cx:pt idx="3807">18.5</cx:pt>
          <cx:pt idx="3808">21.600000000000001</cx:pt>
          <cx:pt idx="3809">21.399999999999999</cx:pt>
          <cx:pt idx="3810">18.600000000000001</cx:pt>
          <cx:pt idx="3811">18.5</cx:pt>
          <cx:pt idx="3812">18.600000000000001</cx:pt>
          <cx:pt idx="3813">20</cx:pt>
          <cx:pt idx="3814">18.899999999999999</cx:pt>
          <cx:pt idx="3815">18.800000000000001</cx:pt>
          <cx:pt idx="3816">18.800000000000001</cx:pt>
          <cx:pt idx="3817">20.300000000000001</cx:pt>
          <cx:pt idx="3818">18.899999999999999</cx:pt>
          <cx:pt idx="3819">18.699999999999999</cx:pt>
          <cx:pt idx="3820">19</cx:pt>
          <cx:pt idx="3821">18.800000000000001</cx:pt>
          <cx:pt idx="3822">18.800000000000001</cx:pt>
          <cx:pt idx="3823">19</cx:pt>
          <cx:pt idx="3824">18.5</cx:pt>
          <cx:pt idx="3825">18.899999999999999</cx:pt>
          <cx:pt idx="3826">20.199999999999999</cx:pt>
          <cx:pt idx="3827">32</cx:pt>
          <cx:pt idx="3828">19</cx:pt>
          <cx:pt idx="3829">18.800000000000001</cx:pt>
          <cx:pt idx="3830">19.100000000000001</cx:pt>
          <cx:pt idx="3831">26.699999999999999</cx:pt>
          <cx:pt idx="3832">23.399999999999999</cx:pt>
          <cx:pt idx="3833">18.699999999999999</cx:pt>
          <cx:pt idx="3834">18.699999999999999</cx:pt>
          <cx:pt idx="3835">19.199999999999999</cx:pt>
          <cx:pt idx="3836">19</cx:pt>
          <cx:pt idx="3837">22.399999999999999</cx:pt>
          <cx:pt idx="3838">18.600000000000001</cx:pt>
          <cx:pt idx="3839">18.600000000000001</cx:pt>
          <cx:pt idx="3840">18.5</cx:pt>
          <cx:pt idx="3841">20.399999999999999</cx:pt>
          <cx:pt idx="3842">21.699999999999999</cx:pt>
          <cx:pt idx="3843">19.699999999999999</cx:pt>
          <cx:pt idx="3844">18.5</cx:pt>
          <cx:pt idx="3845">18.800000000000001</cx:pt>
          <cx:pt idx="3846">18.5</cx:pt>
          <cx:pt idx="3847">23.699999999999999</cx:pt>
          <cx:pt idx="3848">19.5</cx:pt>
          <cx:pt idx="3849">18.600000000000001</cx:pt>
          <cx:pt idx="3850">18.699999999999999</cx:pt>
          <cx:pt idx="3851">19.300000000000001</cx:pt>
          <cx:pt idx="3852">18.600000000000001</cx:pt>
          <cx:pt idx="3853">18.899999999999999</cx:pt>
          <cx:pt idx="3854">18.800000000000001</cx:pt>
          <cx:pt idx="3855">19.5</cx:pt>
          <cx:pt idx="3856">19</cx:pt>
          <cx:pt idx="3857">20.800000000000001</cx:pt>
          <cx:pt idx="3858">18.899999999999999</cx:pt>
          <cx:pt idx="3859">20.699999999999999</cx:pt>
          <cx:pt idx="3860">19.899999999999999</cx:pt>
          <cx:pt idx="3861">18.5</cx:pt>
          <cx:pt idx="3862">18.399999999999999</cx:pt>
          <cx:pt idx="3863">18.600000000000001</cx:pt>
          <cx:pt idx="3864">18.800000000000001</cx:pt>
          <cx:pt idx="3865">18.899999999999999</cx:pt>
          <cx:pt idx="3866">18.699999999999999</cx:pt>
          <cx:pt idx="3867">18.600000000000001</cx:pt>
          <cx:pt idx="3868">19.600000000000001</cx:pt>
          <cx:pt idx="3869">18.399999999999999</cx:pt>
          <cx:pt idx="3870">22.5</cx:pt>
          <cx:pt idx="3871">18.800000000000001</cx:pt>
          <cx:pt idx="3872">25.100000000000001</cx:pt>
          <cx:pt idx="3873">18.600000000000001</cx:pt>
          <cx:pt idx="3874">18.699999999999999</cx:pt>
          <cx:pt idx="3875">18.699999999999999</cx:pt>
          <cx:pt idx="3876">19.100000000000001</cx:pt>
          <cx:pt idx="3877">18.800000000000001</cx:pt>
          <cx:pt idx="3878">20.800000000000001</cx:pt>
          <cx:pt idx="3879">18.699999999999999</cx:pt>
          <cx:pt idx="3880">18.600000000000001</cx:pt>
          <cx:pt idx="3881">18.699999999999999</cx:pt>
          <cx:pt idx="3882">18.5</cx:pt>
          <cx:pt idx="3883">18.699999999999999</cx:pt>
          <cx:pt idx="3884">18.600000000000001</cx:pt>
          <cx:pt idx="3885">18.699999999999999</cx:pt>
          <cx:pt idx="3886">18.600000000000001</cx:pt>
          <cx:pt idx="3887">18.5</cx:pt>
          <cx:pt idx="3888">19</cx:pt>
          <cx:pt idx="3889">19</cx:pt>
          <cx:pt idx="3890">19.699999999999999</cx:pt>
          <cx:pt idx="3891">18.800000000000001</cx:pt>
          <cx:pt idx="3892">22.899999999999999</cx:pt>
          <cx:pt idx="3893">18.899999999999999</cx:pt>
          <cx:pt idx="3894">18.5</cx:pt>
          <cx:pt idx="3895">18.800000000000001</cx:pt>
          <cx:pt idx="3896">18.600000000000001</cx:pt>
          <cx:pt idx="3897">19.100000000000001</cx:pt>
          <cx:pt idx="3898">18.899999999999999</cx:pt>
          <cx:pt idx="3899">18.899999999999999</cx:pt>
          <cx:pt idx="3900">18.699999999999999</cx:pt>
          <cx:pt idx="3901">24.800000000000001</cx:pt>
          <cx:pt idx="3902">19.800000000000001</cx:pt>
          <cx:pt idx="3903">18.5</cx:pt>
          <cx:pt idx="3904">19</cx:pt>
          <cx:pt idx="3905">20.600000000000001</cx:pt>
          <cx:pt idx="3906">21.800000000000001</cx:pt>
          <cx:pt idx="3907">18.899999999999999</cx:pt>
          <cx:pt idx="3908">18.899999999999999</cx:pt>
          <cx:pt idx="3909">18.600000000000001</cx:pt>
          <cx:pt idx="3910">19.300000000000001</cx:pt>
          <cx:pt idx="3911">19.699999999999999</cx:pt>
          <cx:pt idx="3912">18.699999999999999</cx:pt>
          <cx:pt idx="3913">19.100000000000001</cx:pt>
          <cx:pt idx="3914">22.199999999999999</cx:pt>
          <cx:pt idx="3915">22.600000000000001</cx:pt>
          <cx:pt idx="3916">19.199999999999999</cx:pt>
          <cx:pt idx="3917">18.699999999999999</cx:pt>
          <cx:pt idx="3918">18.600000000000001</cx:pt>
          <cx:pt idx="3919">18.600000000000001</cx:pt>
          <cx:pt idx="3920">19.399999999999999</cx:pt>
          <cx:pt idx="3921">18.699999999999999</cx:pt>
          <cx:pt idx="3922">19.399999999999999</cx:pt>
          <cx:pt idx="3923">18.800000000000001</cx:pt>
          <cx:pt idx="3924">19</cx:pt>
          <cx:pt idx="3925">18.899999999999999</cx:pt>
          <cx:pt idx="3926">18.899999999999999</cx:pt>
          <cx:pt idx="3927">18.600000000000001</cx:pt>
          <cx:pt idx="3928">18.600000000000001</cx:pt>
          <cx:pt idx="3929">18.399999999999999</cx:pt>
          <cx:pt idx="3930">19.100000000000001</cx:pt>
          <cx:pt idx="3931">18.5</cx:pt>
          <cx:pt idx="3932">19.199999999999999</cx:pt>
          <cx:pt idx="3933">18.800000000000001</cx:pt>
          <cx:pt idx="3934">19</cx:pt>
          <cx:pt idx="3935">18.5</cx:pt>
          <cx:pt idx="3936">18.300000000000001</cx:pt>
          <cx:pt idx="3937">18.5</cx:pt>
          <cx:pt idx="3938">18.899999999999999</cx:pt>
          <cx:pt idx="3939">18.600000000000001</cx:pt>
          <cx:pt idx="3940">18.5</cx:pt>
          <cx:pt idx="3941">19.199999999999999</cx:pt>
          <cx:pt idx="3942">18.899999999999999</cx:pt>
          <cx:pt idx="3943">18.800000000000001</cx:pt>
          <cx:pt idx="3944">19</cx:pt>
          <cx:pt idx="3945">18.800000000000001</cx:pt>
          <cx:pt idx="3946">18.800000000000001</cx:pt>
          <cx:pt idx="3947">18.699999999999999</cx:pt>
          <cx:pt idx="3948">19</cx:pt>
          <cx:pt idx="3949">19.100000000000001</cx:pt>
          <cx:pt idx="3950">19.199999999999999</cx:pt>
          <cx:pt idx="3951">18.800000000000001</cx:pt>
          <cx:pt idx="3952">18.899999999999999</cx:pt>
          <cx:pt idx="3953">18.800000000000001</cx:pt>
          <cx:pt idx="3954">19</cx:pt>
          <cx:pt idx="3955">21</cx:pt>
          <cx:pt idx="3956">19.300000000000001</cx:pt>
          <cx:pt idx="3957">19</cx:pt>
          <cx:pt idx="3958">19.199999999999999</cx:pt>
          <cx:pt idx="3959">19</cx:pt>
          <cx:pt idx="3960">19</cx:pt>
          <cx:pt idx="3961">19.100000000000001</cx:pt>
          <cx:pt idx="3962">19</cx:pt>
          <cx:pt idx="3963">19</cx:pt>
          <cx:pt idx="3964">18.800000000000001</cx:pt>
          <cx:pt idx="3965">18.800000000000001</cx:pt>
          <cx:pt idx="3966">18.699999999999999</cx:pt>
          <cx:pt idx="3967">19.5</cx:pt>
          <cx:pt idx="3968">18.899999999999999</cx:pt>
          <cx:pt idx="3969">18.800000000000001</cx:pt>
          <cx:pt idx="3970">18.800000000000001</cx:pt>
          <cx:pt idx="3971">19.199999999999999</cx:pt>
          <cx:pt idx="3972">21</cx:pt>
          <cx:pt idx="3973">18.699999999999999</cx:pt>
          <cx:pt idx="3974">19.100000000000001</cx:pt>
          <cx:pt idx="3975">19.300000000000001</cx:pt>
          <cx:pt idx="3976">19.199999999999999</cx:pt>
          <cx:pt idx="3977">19.100000000000001</cx:pt>
          <cx:pt idx="3978">18.899999999999999</cx:pt>
          <cx:pt idx="3979">19.5</cx:pt>
          <cx:pt idx="3980">19.600000000000001</cx:pt>
          <cx:pt idx="3981">20.600000000000001</cx:pt>
          <cx:pt idx="3982">19.100000000000001</cx:pt>
          <cx:pt idx="3983">18.899999999999999</cx:pt>
          <cx:pt idx="3984">18.600000000000001</cx:pt>
          <cx:pt idx="3985">18.899999999999999</cx:pt>
          <cx:pt idx="3986">20.699999999999999</cx:pt>
          <cx:pt idx="3987">18.899999999999999</cx:pt>
          <cx:pt idx="3988">18.699999999999999</cx:pt>
          <cx:pt idx="3989">18.699999999999999</cx:pt>
          <cx:pt idx="3990">19</cx:pt>
          <cx:pt idx="3991">18.5</cx:pt>
          <cx:pt idx="3992">19.100000000000001</cx:pt>
          <cx:pt idx="3993">18.800000000000001</cx:pt>
          <cx:pt idx="3994">18.399999999999999</cx:pt>
          <cx:pt idx="3995">19</cx:pt>
          <cx:pt idx="3996">18.800000000000001</cx:pt>
          <cx:pt idx="3997">18.800000000000001</cx:pt>
          <cx:pt idx="3998">20.199999999999999</cx:pt>
          <cx:pt idx="3999">19.5</cx:pt>
          <cx:pt idx="4000">19</cx:pt>
          <cx:pt idx="4001">18.800000000000001</cx:pt>
          <cx:pt idx="4002">18.600000000000001</cx:pt>
          <cx:pt idx="4003">19</cx:pt>
          <cx:pt idx="4004">19.699999999999999</cx:pt>
          <cx:pt idx="4005">18.5</cx:pt>
          <cx:pt idx="4006">18.800000000000001</cx:pt>
          <cx:pt idx="4007">19.399999999999999</cx:pt>
          <cx:pt idx="4008">18.800000000000001</cx:pt>
          <cx:pt idx="4009">19</cx:pt>
          <cx:pt idx="4010">19</cx:pt>
          <cx:pt idx="4011">21.100000000000001</cx:pt>
          <cx:pt idx="4012">19.199999999999999</cx:pt>
          <cx:pt idx="4013">18.699999999999999</cx:pt>
          <cx:pt idx="4014">18.699999999999999</cx:pt>
          <cx:pt idx="4015">18.5</cx:pt>
          <cx:pt idx="4016">18.800000000000001</cx:pt>
          <cx:pt idx="4017">19.100000000000001</cx:pt>
          <cx:pt idx="4018">19.800000000000001</cx:pt>
          <cx:pt idx="4019">20.100000000000001</cx:pt>
          <cx:pt idx="4020">19.100000000000001</cx:pt>
          <cx:pt idx="4021">18.399999999999999</cx:pt>
          <cx:pt idx="4022">19</cx:pt>
          <cx:pt idx="4023">20.100000000000001</cx:pt>
          <cx:pt idx="4024">18.699999999999999</cx:pt>
          <cx:pt idx="4025">18.899999999999999</cx:pt>
          <cx:pt idx="4026">18.800000000000001</cx:pt>
          <cx:pt idx="4027">18.699999999999999</cx:pt>
          <cx:pt idx="4028">19</cx:pt>
          <cx:pt idx="4029">18.800000000000001</cx:pt>
          <cx:pt idx="4030">20.600000000000001</cx:pt>
          <cx:pt idx="4031">18.5</cx:pt>
          <cx:pt idx="4032">19.100000000000001</cx:pt>
          <cx:pt idx="4033">27.100000000000001</cx:pt>
          <cx:pt idx="4034">19.300000000000001</cx:pt>
          <cx:pt idx="4035">21.899999999999999</cx:pt>
          <cx:pt idx="4036">18.899999999999999</cx:pt>
          <cx:pt idx="4037">19</cx:pt>
          <cx:pt idx="4038">18.800000000000001</cx:pt>
          <cx:pt idx="4039">19</cx:pt>
          <cx:pt idx="4040">19.199999999999999</cx:pt>
          <cx:pt idx="4041">19.100000000000001</cx:pt>
          <cx:pt idx="4042">19.199999999999999</cx:pt>
          <cx:pt idx="4043">19.100000000000001</cx:pt>
          <cx:pt idx="4044">19</cx:pt>
          <cx:pt idx="4045">19</cx:pt>
          <cx:pt idx="4046">19</cx:pt>
          <cx:pt idx="4047">19</cx:pt>
          <cx:pt idx="4048">18.899999999999999</cx:pt>
          <cx:pt idx="4049">18.699999999999999</cx:pt>
          <cx:pt idx="4050">20.199999999999999</cx:pt>
          <cx:pt idx="4051">18.800000000000001</cx:pt>
          <cx:pt idx="4052">19</cx:pt>
          <cx:pt idx="4053">18.699999999999999</cx:pt>
          <cx:pt idx="4054">18.600000000000001</cx:pt>
          <cx:pt idx="4055">19.100000000000001</cx:pt>
          <cx:pt idx="4056">18.5</cx:pt>
          <cx:pt idx="4057">18.399999999999999</cx:pt>
          <cx:pt idx="4058">18.800000000000001</cx:pt>
          <cx:pt idx="4059">18.800000000000001</cx:pt>
          <cx:pt idx="4060">19</cx:pt>
          <cx:pt idx="4061">19.699999999999999</cx:pt>
          <cx:pt idx="4062">18.600000000000001</cx:pt>
          <cx:pt idx="4063">19.100000000000001</cx:pt>
          <cx:pt idx="4064">18.800000000000001</cx:pt>
          <cx:pt idx="4065">18.800000000000001</cx:pt>
          <cx:pt idx="4066">18.699999999999999</cx:pt>
          <cx:pt idx="4067">19.100000000000001</cx:pt>
          <cx:pt idx="4068">18.899999999999999</cx:pt>
          <cx:pt idx="4069">18.5</cx:pt>
          <cx:pt idx="4070">18.899999999999999</cx:pt>
          <cx:pt idx="4071">19</cx:pt>
          <cx:pt idx="4072">22.199999999999999</cx:pt>
          <cx:pt idx="4073">18.699999999999999</cx:pt>
          <cx:pt idx="4074">18.800000000000001</cx:pt>
          <cx:pt idx="4075">18.399999999999999</cx:pt>
          <cx:pt idx="4076">19</cx:pt>
          <cx:pt idx="4077">18.399999999999999</cx:pt>
          <cx:pt idx="4078">18.800000000000001</cx:pt>
          <cx:pt idx="4079">18.399999999999999</cx:pt>
          <cx:pt idx="4080">18.899999999999999</cx:pt>
          <cx:pt idx="4081">19</cx:pt>
          <cx:pt idx="4082">18.600000000000001</cx:pt>
          <cx:pt idx="4083">18.800000000000001</cx:pt>
          <cx:pt idx="4084">19.100000000000001</cx:pt>
          <cx:pt idx="4085">18.399999999999999</cx:pt>
          <cx:pt idx="4086">18.699999999999999</cx:pt>
          <cx:pt idx="4087">19.399999999999999</cx:pt>
          <cx:pt idx="4088">20.399999999999999</cx:pt>
          <cx:pt idx="4089">18.699999999999999</cx:pt>
          <cx:pt idx="4090">18.399999999999999</cx:pt>
          <cx:pt idx="4091">18.899999999999999</cx:pt>
          <cx:pt idx="4092">20.699999999999999</cx:pt>
          <cx:pt idx="4093">19.300000000000001</cx:pt>
          <cx:pt idx="4094">30.800000000000001</cx:pt>
          <cx:pt idx="4095">19.899999999999999</cx:pt>
        </cx:lvl>
      </cx:numDim>
    </cx:data>
  </cx:chartData>
  <cx:chart>
    <cx:title pos="t" align="ctr" overlay="0">
      <cx:tx>
        <cx:txData>
          <cx:v>Mariana 4096 Aleatóri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Mariana 4096 Aleatório</a:t>
          </a:r>
        </a:p>
      </cx:txPr>
    </cx:title>
    <cx:plotArea>
      <cx:plotAreaRegion>
        <cx:series layoutId="clusteredColumn" uniqueId="{1537AEF3-D4BD-442A-9601-50C1EBD0DF8D}">
          <cx:tx>
            <cx:txData>
              <cx:f>[distribuicao_mariana.xlsx]ping_mariana_24h_ajustado6!$K$1</cx:f>
              <cx:v>Aleatorio</cx:v>
            </cx:txData>
          </cx:tx>
          <cx:dataId val="0"/>
          <cx:layoutPr>
            <cx:binning intervalClosed="r" overflow="auto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distribuicao_brumadinho.xlsx]ping_brumadinho_24h_ajustado!$D$2:$D$4097</cx:f>
        <cx:lvl ptCount="4096" formatCode="Geral">
          <cx:pt idx="0">18.600000000000001</cx:pt>
          <cx:pt idx="1">18.5</cx:pt>
          <cx:pt idx="2">19.100000000000001</cx:pt>
          <cx:pt idx="3">19</cx:pt>
          <cx:pt idx="4">18.699999999999999</cx:pt>
          <cx:pt idx="5">19</cx:pt>
          <cx:pt idx="6">19.800000000000001</cx:pt>
          <cx:pt idx="7">19</cx:pt>
          <cx:pt idx="8">18.699999999999999</cx:pt>
          <cx:pt idx="9">18.5</cx:pt>
          <cx:pt idx="10">19.600000000000001</cx:pt>
          <cx:pt idx="11">18.5</cx:pt>
          <cx:pt idx="12">21.5</cx:pt>
          <cx:pt idx="13">18.699999999999999</cx:pt>
          <cx:pt idx="14">18.300000000000001</cx:pt>
          <cx:pt idx="15">19.100000000000001</cx:pt>
          <cx:pt idx="16">19</cx:pt>
          <cx:pt idx="17">19</cx:pt>
          <cx:pt idx="18">21.100000000000001</cx:pt>
          <cx:pt idx="19">18.5</cx:pt>
          <cx:pt idx="20">18.699999999999999</cx:pt>
          <cx:pt idx="21">18.399999999999999</cx:pt>
          <cx:pt idx="22">20.899999999999999</cx:pt>
          <cx:pt idx="23">19.800000000000001</cx:pt>
          <cx:pt idx="24">20.399999999999999</cx:pt>
          <cx:pt idx="25">19.300000000000001</cx:pt>
          <cx:pt idx="26">18.600000000000001</cx:pt>
          <cx:pt idx="27">20.300000000000001</cx:pt>
          <cx:pt idx="28">19.100000000000001</cx:pt>
          <cx:pt idx="29">18.600000000000001</cx:pt>
          <cx:pt idx="30">18.600000000000001</cx:pt>
          <cx:pt idx="31">18.800000000000001</cx:pt>
          <cx:pt idx="32">18.800000000000001</cx:pt>
          <cx:pt idx="33">20.100000000000001</cx:pt>
          <cx:pt idx="34">18.5</cx:pt>
          <cx:pt idx="35">18.5</cx:pt>
          <cx:pt idx="36">21.100000000000001</cx:pt>
          <cx:pt idx="37">18.5</cx:pt>
          <cx:pt idx="38">18.5</cx:pt>
          <cx:pt idx="39">18.399999999999999</cx:pt>
          <cx:pt idx="40">18.699999999999999</cx:pt>
          <cx:pt idx="41">18.5</cx:pt>
          <cx:pt idx="42">18.600000000000001</cx:pt>
          <cx:pt idx="43">18.399999999999999</cx:pt>
          <cx:pt idx="44">18.600000000000001</cx:pt>
          <cx:pt idx="45">18.899999999999999</cx:pt>
          <cx:pt idx="46">18.5</cx:pt>
          <cx:pt idx="47">19.300000000000001</cx:pt>
          <cx:pt idx="48">18.5</cx:pt>
          <cx:pt idx="49">18.699999999999999</cx:pt>
          <cx:pt idx="50">19.399999999999999</cx:pt>
          <cx:pt idx="51">19.199999999999999</cx:pt>
          <cx:pt idx="52">18.600000000000001</cx:pt>
          <cx:pt idx="53">18.699999999999999</cx:pt>
          <cx:pt idx="54">18.699999999999999</cx:pt>
          <cx:pt idx="55">18.600000000000001</cx:pt>
          <cx:pt idx="56">19.300000000000001</cx:pt>
          <cx:pt idx="57">18.800000000000001</cx:pt>
          <cx:pt idx="58">18.899999999999999</cx:pt>
          <cx:pt idx="59">19.199999999999999</cx:pt>
          <cx:pt idx="60">18.399999999999999</cx:pt>
          <cx:pt idx="61">18.899999999999999</cx:pt>
          <cx:pt idx="62">18.600000000000001</cx:pt>
          <cx:pt idx="63">20.800000000000001</cx:pt>
          <cx:pt idx="64">20.100000000000001</cx:pt>
          <cx:pt idx="65">18.800000000000001</cx:pt>
          <cx:pt idx="66">18.600000000000001</cx:pt>
          <cx:pt idx="67">19.699999999999999</cx:pt>
          <cx:pt idx="68">18.899999999999999</cx:pt>
          <cx:pt idx="69">18.399999999999999</cx:pt>
          <cx:pt idx="70">18.800000000000001</cx:pt>
          <cx:pt idx="71">18.399999999999999</cx:pt>
          <cx:pt idx="72">18.5</cx:pt>
          <cx:pt idx="73">18.5</cx:pt>
          <cx:pt idx="74">18.600000000000001</cx:pt>
          <cx:pt idx="75">18.5</cx:pt>
          <cx:pt idx="76">18.899999999999999</cx:pt>
          <cx:pt idx="77">18.5</cx:pt>
          <cx:pt idx="78">18.800000000000001</cx:pt>
          <cx:pt idx="79">18.600000000000001</cx:pt>
          <cx:pt idx="80">18.699999999999999</cx:pt>
          <cx:pt idx="81">19.399999999999999</cx:pt>
          <cx:pt idx="82">26.600000000000001</cx:pt>
          <cx:pt idx="83">18.5</cx:pt>
          <cx:pt idx="84">18.800000000000001</cx:pt>
          <cx:pt idx="85">21.100000000000001</cx:pt>
          <cx:pt idx="86">18.5</cx:pt>
          <cx:pt idx="87">18.800000000000001</cx:pt>
          <cx:pt idx="88">17.699999999999999</cx:pt>
          <cx:pt idx="89">20.199999999999999</cx:pt>
          <cx:pt idx="90">18.600000000000001</cx:pt>
          <cx:pt idx="91">20.800000000000001</cx:pt>
          <cx:pt idx="92">18.800000000000001</cx:pt>
          <cx:pt idx="93">18.899999999999999</cx:pt>
          <cx:pt idx="94">18.600000000000001</cx:pt>
          <cx:pt idx="95">18.600000000000001</cx:pt>
          <cx:pt idx="96">18.800000000000001</cx:pt>
          <cx:pt idx="97">18.899999999999999</cx:pt>
          <cx:pt idx="98">18.399999999999999</cx:pt>
          <cx:pt idx="99">18.300000000000001</cx:pt>
          <cx:pt idx="100">18.800000000000001</cx:pt>
          <cx:pt idx="101">18.800000000000001</cx:pt>
          <cx:pt idx="102">18.899999999999999</cx:pt>
          <cx:pt idx="103">18.300000000000001</cx:pt>
          <cx:pt idx="104">18.899999999999999</cx:pt>
          <cx:pt idx="105">20.5</cx:pt>
          <cx:pt idx="106">18.800000000000001</cx:pt>
          <cx:pt idx="107">18.899999999999999</cx:pt>
          <cx:pt idx="108">18.800000000000001</cx:pt>
          <cx:pt idx="109">18.899999999999999</cx:pt>
          <cx:pt idx="110">22.199999999999999</cx:pt>
          <cx:pt idx="111">18.600000000000001</cx:pt>
          <cx:pt idx="112">18.600000000000001</cx:pt>
          <cx:pt idx="113">18.699999999999999</cx:pt>
          <cx:pt idx="114">18.699999999999999</cx:pt>
          <cx:pt idx="115">20.100000000000001</cx:pt>
          <cx:pt idx="116">20.199999999999999</cx:pt>
          <cx:pt idx="117">24.199999999999999</cx:pt>
          <cx:pt idx="118">18.699999999999999</cx:pt>
          <cx:pt idx="119">19.100000000000001</cx:pt>
          <cx:pt idx="120">21.100000000000001</cx:pt>
          <cx:pt idx="121">22</cx:pt>
          <cx:pt idx="122">18.800000000000001</cx:pt>
          <cx:pt idx="123">18.800000000000001</cx:pt>
          <cx:pt idx="124">18.5</cx:pt>
          <cx:pt idx="125">19.300000000000001</cx:pt>
          <cx:pt idx="126">20.800000000000001</cx:pt>
          <cx:pt idx="127">18.899999999999999</cx:pt>
          <cx:pt idx="128">18.5</cx:pt>
          <cx:pt idx="129">19.699999999999999</cx:pt>
          <cx:pt idx="130">18.800000000000001</cx:pt>
          <cx:pt idx="131">18.699999999999999</cx:pt>
          <cx:pt idx="132">19.199999999999999</cx:pt>
          <cx:pt idx="133">83.900000000000006</cx:pt>
          <cx:pt idx="134">18.699999999999999</cx:pt>
          <cx:pt idx="135">18.600000000000001</cx:pt>
          <cx:pt idx="136">18.600000000000001</cx:pt>
          <cx:pt idx="137">50.799999999999997</cx:pt>
          <cx:pt idx="138">59.600000000000001</cx:pt>
          <cx:pt idx="139">76.400000000000006</cx:pt>
          <cx:pt idx="140">58.600000000000001</cx:pt>
          <cx:pt idx="141">71.299999999999997</cx:pt>
          <cx:pt idx="142">60.799999999999997</cx:pt>
          <cx:pt idx="143">18.300000000000001</cx:pt>
          <cx:pt idx="144">19.100000000000001</cx:pt>
          <cx:pt idx="145">18.5</cx:pt>
          <cx:pt idx="146">18.600000000000001</cx:pt>
          <cx:pt idx="147">18.600000000000001</cx:pt>
          <cx:pt idx="148">20.699999999999999</cx:pt>
          <cx:pt idx="149">18.199999999999999</cx:pt>
          <cx:pt idx="150">19</cx:pt>
          <cx:pt idx="151">18.5</cx:pt>
          <cx:pt idx="152">20.100000000000001</cx:pt>
          <cx:pt idx="153">18.800000000000001</cx:pt>
          <cx:pt idx="154">19.300000000000001</cx:pt>
          <cx:pt idx="155">18.699999999999999</cx:pt>
          <cx:pt idx="156">19.600000000000001</cx:pt>
          <cx:pt idx="157">20</cx:pt>
          <cx:pt idx="158">18.800000000000001</cx:pt>
          <cx:pt idx="159">18.800000000000001</cx:pt>
          <cx:pt idx="160">18.800000000000001</cx:pt>
          <cx:pt idx="161">18.899999999999999</cx:pt>
          <cx:pt idx="162">18.800000000000001</cx:pt>
          <cx:pt idx="163">18.5</cx:pt>
          <cx:pt idx="164">18.800000000000001</cx:pt>
          <cx:pt idx="165">18.5</cx:pt>
          <cx:pt idx="166">18.899999999999999</cx:pt>
          <cx:pt idx="167">18.600000000000001</cx:pt>
          <cx:pt idx="168">18.899999999999999</cx:pt>
          <cx:pt idx="169">18.600000000000001</cx:pt>
          <cx:pt idx="170">18.899999999999999</cx:pt>
          <cx:pt idx="171">18.699999999999999</cx:pt>
          <cx:pt idx="172">18.699999999999999</cx:pt>
          <cx:pt idx="173">18.899999999999999</cx:pt>
          <cx:pt idx="174">19.199999999999999</cx:pt>
          <cx:pt idx="175">18.800000000000001</cx:pt>
          <cx:pt idx="176">18.5</cx:pt>
          <cx:pt idx="177">18.699999999999999</cx:pt>
          <cx:pt idx="178">18.5</cx:pt>
          <cx:pt idx="179">18.699999999999999</cx:pt>
          <cx:pt idx="180">18.399999999999999</cx:pt>
          <cx:pt idx="181">18.600000000000001</cx:pt>
          <cx:pt idx="182">19.300000000000001</cx:pt>
          <cx:pt idx="183">21</cx:pt>
          <cx:pt idx="184">20.5</cx:pt>
          <cx:pt idx="185">23.699999999999999</cx:pt>
          <cx:pt idx="186">18.600000000000001</cx:pt>
          <cx:pt idx="187">18.699999999999999</cx:pt>
          <cx:pt idx="188">23.300000000000001</cx:pt>
          <cx:pt idx="189">19.699999999999999</cx:pt>
          <cx:pt idx="190">18</cx:pt>
          <cx:pt idx="191">18.300000000000001</cx:pt>
          <cx:pt idx="192">18.600000000000001</cx:pt>
          <cx:pt idx="193">21.399999999999999</cx:pt>
          <cx:pt idx="194">18.800000000000001</cx:pt>
          <cx:pt idx="195">18.800000000000001</cx:pt>
          <cx:pt idx="196">18.399999999999999</cx:pt>
          <cx:pt idx="197">18.600000000000001</cx:pt>
          <cx:pt idx="198">19.199999999999999</cx:pt>
          <cx:pt idx="199">19.5</cx:pt>
          <cx:pt idx="200">18.399999999999999</cx:pt>
          <cx:pt idx="201">18.699999999999999</cx:pt>
          <cx:pt idx="202">18.600000000000001</cx:pt>
          <cx:pt idx="203">18.399999999999999</cx:pt>
          <cx:pt idx="204">18.600000000000001</cx:pt>
          <cx:pt idx="205">18.399999999999999</cx:pt>
          <cx:pt idx="206">18.399999999999999</cx:pt>
          <cx:pt idx="207">18.600000000000001</cx:pt>
          <cx:pt idx="208">18.600000000000001</cx:pt>
          <cx:pt idx="209">18.899999999999999</cx:pt>
          <cx:pt idx="210">18.600000000000001</cx:pt>
          <cx:pt idx="211">20.399999999999999</cx:pt>
          <cx:pt idx="212">18.800000000000001</cx:pt>
          <cx:pt idx="213">47</cx:pt>
          <cx:pt idx="214">18.600000000000001</cx:pt>
          <cx:pt idx="215">22.100000000000001</cx:pt>
          <cx:pt idx="216">18.699999999999999</cx:pt>
          <cx:pt idx="217">18.600000000000001</cx:pt>
          <cx:pt idx="218">18.800000000000001</cx:pt>
          <cx:pt idx="219">18.5</cx:pt>
          <cx:pt idx="220">18.600000000000001</cx:pt>
          <cx:pt idx="221">18.5</cx:pt>
          <cx:pt idx="222">18.800000000000001</cx:pt>
          <cx:pt idx="223">23.300000000000001</cx:pt>
          <cx:pt idx="224">18.5</cx:pt>
          <cx:pt idx="225">18.5</cx:pt>
          <cx:pt idx="226">18.800000000000001</cx:pt>
          <cx:pt idx="227">18.600000000000001</cx:pt>
          <cx:pt idx="228">18.899999999999999</cx:pt>
          <cx:pt idx="229">20</cx:pt>
          <cx:pt idx="230">18.699999999999999</cx:pt>
          <cx:pt idx="231">19.199999999999999</cx:pt>
          <cx:pt idx="232">18.600000000000001</cx:pt>
          <cx:pt idx="233">19</cx:pt>
          <cx:pt idx="234">19.800000000000001</cx:pt>
          <cx:pt idx="235">18.5</cx:pt>
          <cx:pt idx="236">18.699999999999999</cx:pt>
          <cx:pt idx="237">18.699999999999999</cx:pt>
          <cx:pt idx="238">19</cx:pt>
          <cx:pt idx="239">18.600000000000001</cx:pt>
          <cx:pt idx="240">18.800000000000001</cx:pt>
          <cx:pt idx="241">18.800000000000001</cx:pt>
          <cx:pt idx="242">18.5</cx:pt>
          <cx:pt idx="243">18.699999999999999</cx:pt>
          <cx:pt idx="244">18.899999999999999</cx:pt>
          <cx:pt idx="245">18.699999999999999</cx:pt>
          <cx:pt idx="246">18.699999999999999</cx:pt>
          <cx:pt idx="247">18.399999999999999</cx:pt>
          <cx:pt idx="248">18.600000000000001</cx:pt>
          <cx:pt idx="249">19.100000000000001</cx:pt>
          <cx:pt idx="250">21.399999999999999</cx:pt>
          <cx:pt idx="251">18.800000000000001</cx:pt>
          <cx:pt idx="252">18.800000000000001</cx:pt>
          <cx:pt idx="253">18.800000000000001</cx:pt>
          <cx:pt idx="254">19.300000000000001</cx:pt>
          <cx:pt idx="255">18.300000000000001</cx:pt>
          <cx:pt idx="256">18.899999999999999</cx:pt>
          <cx:pt idx="257">18.5</cx:pt>
          <cx:pt idx="258">18.699999999999999</cx:pt>
          <cx:pt idx="259">18.399999999999999</cx:pt>
          <cx:pt idx="260">19.100000000000001</cx:pt>
          <cx:pt idx="261">18.800000000000001</cx:pt>
          <cx:pt idx="262">18.5</cx:pt>
          <cx:pt idx="263">18.199999999999999</cx:pt>
          <cx:pt idx="264">18.600000000000001</cx:pt>
          <cx:pt idx="265">20.399999999999999</cx:pt>
          <cx:pt idx="266">18.699999999999999</cx:pt>
          <cx:pt idx="267">18.5</cx:pt>
          <cx:pt idx="268">21.5</cx:pt>
          <cx:pt idx="269">19.100000000000001</cx:pt>
          <cx:pt idx="270">19.899999999999999</cx:pt>
          <cx:pt idx="271">20.899999999999999</cx:pt>
          <cx:pt idx="272">18.800000000000001</cx:pt>
          <cx:pt idx="273">18.699999999999999</cx:pt>
          <cx:pt idx="274">18.800000000000001</cx:pt>
          <cx:pt idx="275">21.300000000000001</cx:pt>
          <cx:pt idx="276">20.199999999999999</cx:pt>
          <cx:pt idx="277">23.300000000000001</cx:pt>
          <cx:pt idx="278">18.899999999999999</cx:pt>
          <cx:pt idx="279">20</cx:pt>
          <cx:pt idx="280">19.5</cx:pt>
          <cx:pt idx="281">21.699999999999999</cx:pt>
          <cx:pt idx="282">18.800000000000001</cx:pt>
          <cx:pt idx="283">18.5</cx:pt>
          <cx:pt idx="284">43</cx:pt>
          <cx:pt idx="285">22.300000000000001</cx:pt>
          <cx:pt idx="286">20.100000000000001</cx:pt>
          <cx:pt idx="287">23.800000000000001</cx:pt>
          <cx:pt idx="288">18.800000000000001</cx:pt>
          <cx:pt idx="289">18.5</cx:pt>
          <cx:pt idx="290">18.600000000000001</cx:pt>
          <cx:pt idx="291">18.699999999999999</cx:pt>
          <cx:pt idx="292">18.899999999999999</cx:pt>
          <cx:pt idx="293">18.5</cx:pt>
          <cx:pt idx="294">18.399999999999999</cx:pt>
          <cx:pt idx="295">18.800000000000001</cx:pt>
          <cx:pt idx="296">18.699999999999999</cx:pt>
          <cx:pt idx="297">18.899999999999999</cx:pt>
          <cx:pt idx="298">18.800000000000001</cx:pt>
          <cx:pt idx="299">18.800000000000001</cx:pt>
          <cx:pt idx="300">19.899999999999999</cx:pt>
          <cx:pt idx="301">18.600000000000001</cx:pt>
          <cx:pt idx="302">24.5</cx:pt>
          <cx:pt idx="303">18.699999999999999</cx:pt>
          <cx:pt idx="304">20.199999999999999</cx:pt>
          <cx:pt idx="305">20.300000000000001</cx:pt>
          <cx:pt idx="306">18.800000000000001</cx:pt>
          <cx:pt idx="307">18.800000000000001</cx:pt>
          <cx:pt idx="308">18.699999999999999</cx:pt>
          <cx:pt idx="309">18.899999999999999</cx:pt>
          <cx:pt idx="310">19.300000000000001</cx:pt>
          <cx:pt idx="311">20.199999999999999</cx:pt>
          <cx:pt idx="312">18.699999999999999</cx:pt>
          <cx:pt idx="313">18.699999999999999</cx:pt>
          <cx:pt idx="314">18.600000000000001</cx:pt>
          <cx:pt idx="315">18.5</cx:pt>
          <cx:pt idx="316">18.800000000000001</cx:pt>
          <cx:pt idx="317">18.5</cx:pt>
          <cx:pt idx="318">19.199999999999999</cx:pt>
          <cx:pt idx="319">18.5</cx:pt>
          <cx:pt idx="320">18.5</cx:pt>
          <cx:pt idx="321">18.300000000000001</cx:pt>
          <cx:pt idx="322">19.100000000000001</cx:pt>
          <cx:pt idx="323">20.899999999999999</cx:pt>
          <cx:pt idx="324">18.5</cx:pt>
          <cx:pt idx="325">18.899999999999999</cx:pt>
          <cx:pt idx="326">18.600000000000001</cx:pt>
          <cx:pt idx="327">20.800000000000001</cx:pt>
          <cx:pt idx="328">18.600000000000001</cx:pt>
          <cx:pt idx="329">21.699999999999999</cx:pt>
          <cx:pt idx="330">19</cx:pt>
          <cx:pt idx="331">19</cx:pt>
          <cx:pt idx="332">18.600000000000001</cx:pt>
          <cx:pt idx="333">18.5</cx:pt>
          <cx:pt idx="334">18.600000000000001</cx:pt>
          <cx:pt idx="335">18.899999999999999</cx:pt>
          <cx:pt idx="336">19</cx:pt>
          <cx:pt idx="337">19.199999999999999</cx:pt>
          <cx:pt idx="338">19.100000000000001</cx:pt>
          <cx:pt idx="339">18.699999999999999</cx:pt>
          <cx:pt idx="340">18.899999999999999</cx:pt>
          <cx:pt idx="341">18.899999999999999</cx:pt>
          <cx:pt idx="342">18.800000000000001</cx:pt>
          <cx:pt idx="343">18.600000000000001</cx:pt>
          <cx:pt idx="344">18.300000000000001</cx:pt>
          <cx:pt idx="345">49.100000000000001</cx:pt>
          <cx:pt idx="346">19</cx:pt>
          <cx:pt idx="347">46.200000000000003</cx:pt>
          <cx:pt idx="348">45.600000000000001</cx:pt>
          <cx:pt idx="349">41.5</cx:pt>
          <cx:pt idx="350">18.800000000000001</cx:pt>
          <cx:pt idx="351">18.600000000000001</cx:pt>
          <cx:pt idx="352">18.699999999999999</cx:pt>
          <cx:pt idx="353">18.5</cx:pt>
          <cx:pt idx="354">18.600000000000001</cx:pt>
          <cx:pt idx="355">20.600000000000001</cx:pt>
          <cx:pt idx="356">43.399999999999999</cx:pt>
          <cx:pt idx="357">77.5</cx:pt>
          <cx:pt idx="358">39.299999999999997</cx:pt>
          <cx:pt idx="359">18.300000000000001</cx:pt>
          <cx:pt idx="360">87.700000000000003</cx:pt>
          <cx:pt idx="361">83.400000000000006</cx:pt>
          <cx:pt idx="362">40.100000000000001</cx:pt>
          <cx:pt idx="363">54.299999999999997</cx:pt>
          <cx:pt idx="364">37.700000000000003</cx:pt>
          <cx:pt idx="365">41</cx:pt>
          <cx:pt idx="366">20.300000000000001</cx:pt>
          <cx:pt idx="367">27.699999999999999</cx:pt>
          <cx:pt idx="368">20</cx:pt>
          <cx:pt idx="369">25</cx:pt>
          <cx:pt idx="370">25</cx:pt>
          <cx:pt idx="371">18.600000000000001</cx:pt>
          <cx:pt idx="372">18.800000000000001</cx:pt>
          <cx:pt idx="373">18.699999999999999</cx:pt>
          <cx:pt idx="374">21.600000000000001</cx:pt>
          <cx:pt idx="375">18.600000000000001</cx:pt>
          <cx:pt idx="376">18.5</cx:pt>
          <cx:pt idx="377">18.800000000000001</cx:pt>
          <cx:pt idx="378">19.100000000000001</cx:pt>
          <cx:pt idx="379">18.800000000000001</cx:pt>
          <cx:pt idx="380">19</cx:pt>
          <cx:pt idx="381">18.300000000000001</cx:pt>
          <cx:pt idx="382">18.699999999999999</cx:pt>
          <cx:pt idx="383">18.600000000000001</cx:pt>
          <cx:pt idx="384">18.800000000000001</cx:pt>
          <cx:pt idx="385">18.5</cx:pt>
          <cx:pt idx="386">18.100000000000001</cx:pt>
          <cx:pt idx="387">18.800000000000001</cx:pt>
          <cx:pt idx="388">18.399999999999999</cx:pt>
          <cx:pt idx="389">19</cx:pt>
          <cx:pt idx="390">18.899999999999999</cx:pt>
          <cx:pt idx="391">18.699999999999999</cx:pt>
          <cx:pt idx="392">18.699999999999999</cx:pt>
          <cx:pt idx="393">18.5</cx:pt>
          <cx:pt idx="394">18.800000000000001</cx:pt>
          <cx:pt idx="395">18.399999999999999</cx:pt>
          <cx:pt idx="396">18.800000000000001</cx:pt>
          <cx:pt idx="397">19.300000000000001</cx:pt>
          <cx:pt idx="398">18.600000000000001</cx:pt>
          <cx:pt idx="399">18.600000000000001</cx:pt>
          <cx:pt idx="400">35.399999999999999</cx:pt>
          <cx:pt idx="401">18.699999999999999</cx:pt>
          <cx:pt idx="402">18.600000000000001</cx:pt>
          <cx:pt idx="403">18.899999999999999</cx:pt>
          <cx:pt idx="404">18.600000000000001</cx:pt>
          <cx:pt idx="405">18.600000000000001</cx:pt>
          <cx:pt idx="406">18.800000000000001</cx:pt>
          <cx:pt idx="407">18.399999999999999</cx:pt>
          <cx:pt idx="408">18.600000000000001</cx:pt>
          <cx:pt idx="409">18.199999999999999</cx:pt>
          <cx:pt idx="410">18.399999999999999</cx:pt>
          <cx:pt idx="411">18.100000000000001</cx:pt>
          <cx:pt idx="412">18.699999999999999</cx:pt>
          <cx:pt idx="413">20</cx:pt>
          <cx:pt idx="414">18.699999999999999</cx:pt>
          <cx:pt idx="415">19.5</cx:pt>
          <cx:pt idx="416">18.800000000000001</cx:pt>
          <cx:pt idx="417">18.600000000000001</cx:pt>
          <cx:pt idx="418">18.5</cx:pt>
          <cx:pt idx="419">18.300000000000001</cx:pt>
          <cx:pt idx="420">18.699999999999999</cx:pt>
          <cx:pt idx="421">18.600000000000001</cx:pt>
          <cx:pt idx="422">19</cx:pt>
          <cx:pt idx="423">18.600000000000001</cx:pt>
          <cx:pt idx="424">18.399999999999999</cx:pt>
          <cx:pt idx="425">18.399999999999999</cx:pt>
          <cx:pt idx="426">18.800000000000001</cx:pt>
          <cx:pt idx="427">18.600000000000001</cx:pt>
          <cx:pt idx="428">18.5</cx:pt>
          <cx:pt idx="429">18.699999999999999</cx:pt>
          <cx:pt idx="430">18.399999999999999</cx:pt>
          <cx:pt idx="431">18.800000000000001</cx:pt>
          <cx:pt idx="432">21.399999999999999</cx:pt>
          <cx:pt idx="433">18.800000000000001</cx:pt>
          <cx:pt idx="434">18.699999999999999</cx:pt>
          <cx:pt idx="435">68.900000000000006</cx:pt>
          <cx:pt idx="436">30.5</cx:pt>
          <cx:pt idx="437">19</cx:pt>
          <cx:pt idx="438">18.800000000000001</cx:pt>
          <cx:pt idx="439">18.600000000000001</cx:pt>
          <cx:pt idx="440">18.399999999999999</cx:pt>
          <cx:pt idx="441">18.800000000000001</cx:pt>
          <cx:pt idx="442">18.5</cx:pt>
          <cx:pt idx="443">18.600000000000001</cx:pt>
          <cx:pt idx="444">21.899999999999999</cx:pt>
          <cx:pt idx="445">18.600000000000001</cx:pt>
          <cx:pt idx="446">18.600000000000001</cx:pt>
          <cx:pt idx="447">18.800000000000001</cx:pt>
          <cx:pt idx="448">18.5</cx:pt>
          <cx:pt idx="449">18.899999999999999</cx:pt>
          <cx:pt idx="450">18.199999999999999</cx:pt>
          <cx:pt idx="451">18.5</cx:pt>
          <cx:pt idx="452">18.199999999999999</cx:pt>
          <cx:pt idx="453">18.600000000000001</cx:pt>
          <cx:pt idx="454">18.600000000000001</cx:pt>
          <cx:pt idx="455">18.399999999999999</cx:pt>
          <cx:pt idx="456">18.600000000000001</cx:pt>
          <cx:pt idx="457">19</cx:pt>
          <cx:pt idx="458">19.199999999999999</cx:pt>
          <cx:pt idx="459">19</cx:pt>
          <cx:pt idx="460">18.800000000000001</cx:pt>
          <cx:pt idx="461">20.800000000000001</cx:pt>
          <cx:pt idx="462">18.600000000000001</cx:pt>
          <cx:pt idx="463">18.399999999999999</cx:pt>
          <cx:pt idx="464">18.800000000000001</cx:pt>
          <cx:pt idx="465">18.899999999999999</cx:pt>
          <cx:pt idx="466">18.899999999999999</cx:pt>
          <cx:pt idx="467">18.600000000000001</cx:pt>
          <cx:pt idx="468">18.5</cx:pt>
          <cx:pt idx="469">22.800000000000001</cx:pt>
          <cx:pt idx="470">18.899999999999999</cx:pt>
          <cx:pt idx="471">18.899999999999999</cx:pt>
          <cx:pt idx="472">18.800000000000001</cx:pt>
          <cx:pt idx="473">19.300000000000001</cx:pt>
          <cx:pt idx="474">18.800000000000001</cx:pt>
          <cx:pt idx="475">18.899999999999999</cx:pt>
          <cx:pt idx="476">18.899999999999999</cx:pt>
          <cx:pt idx="477">18.600000000000001</cx:pt>
          <cx:pt idx="478">18.699999999999999</cx:pt>
          <cx:pt idx="479">18.899999999999999</cx:pt>
          <cx:pt idx="480">18.800000000000001</cx:pt>
          <cx:pt idx="481">18.800000000000001</cx:pt>
          <cx:pt idx="482">18.399999999999999</cx:pt>
          <cx:pt idx="483">18.600000000000001</cx:pt>
          <cx:pt idx="484">18.899999999999999</cx:pt>
          <cx:pt idx="485">19</cx:pt>
          <cx:pt idx="486">18.399999999999999</cx:pt>
          <cx:pt idx="487">18.800000000000001</cx:pt>
          <cx:pt idx="488">18.600000000000001</cx:pt>
          <cx:pt idx="489">18.600000000000001</cx:pt>
          <cx:pt idx="490">18.699999999999999</cx:pt>
          <cx:pt idx="491">18.800000000000001</cx:pt>
          <cx:pt idx="492">19.699999999999999</cx:pt>
          <cx:pt idx="493">19</cx:pt>
          <cx:pt idx="494">18.899999999999999</cx:pt>
          <cx:pt idx="495">18.699999999999999</cx:pt>
          <cx:pt idx="496">30</cx:pt>
          <cx:pt idx="497">43.200000000000003</cx:pt>
          <cx:pt idx="498">27</cx:pt>
          <cx:pt idx="499">18.800000000000001</cx:pt>
          <cx:pt idx="500">18.800000000000001</cx:pt>
          <cx:pt idx="501">18.800000000000001</cx:pt>
          <cx:pt idx="502">18.899999999999999</cx:pt>
          <cx:pt idx="503">18.600000000000001</cx:pt>
          <cx:pt idx="504">18.800000000000001</cx:pt>
          <cx:pt idx="505">18.699999999999999</cx:pt>
          <cx:pt idx="506">19.699999999999999</cx:pt>
          <cx:pt idx="507">31.199999999999999</cx:pt>
          <cx:pt idx="508">20</cx:pt>
          <cx:pt idx="509">27.399999999999999</cx:pt>
          <cx:pt idx="510">36.399999999999999</cx:pt>
          <cx:pt idx="511">18.800000000000001</cx:pt>
          <cx:pt idx="512">18.699999999999999</cx:pt>
          <cx:pt idx="513">18.300000000000001</cx:pt>
          <cx:pt idx="514">20.300000000000001</cx:pt>
          <cx:pt idx="515">18.600000000000001</cx:pt>
          <cx:pt idx="516">18.5</cx:pt>
          <cx:pt idx="517">25</cx:pt>
          <cx:pt idx="518">25</cx:pt>
          <cx:pt idx="519">53.799999999999997</cx:pt>
          <cx:pt idx="520">18.800000000000001</cx:pt>
          <cx:pt idx="521">18.699999999999999</cx:pt>
          <cx:pt idx="522">18.5</cx:pt>
          <cx:pt idx="523">18.699999999999999</cx:pt>
          <cx:pt idx="524">24.399999999999999</cx:pt>
          <cx:pt idx="525">25</cx:pt>
          <cx:pt idx="526">25</cx:pt>
          <cx:pt idx="527">53.600000000000001</cx:pt>
          <cx:pt idx="528">27.600000000000001</cx:pt>
          <cx:pt idx="529">35.399999999999999</cx:pt>
          <cx:pt idx="530">34</cx:pt>
          <cx:pt idx="531">18.800000000000001</cx:pt>
          <cx:pt idx="532">21.699999999999999</cx:pt>
          <cx:pt idx="533">18.600000000000001</cx:pt>
          <cx:pt idx="534">18.699999999999999</cx:pt>
          <cx:pt idx="535">18.600000000000001</cx:pt>
          <cx:pt idx="536">18.399999999999999</cx:pt>
          <cx:pt idx="537">18.5</cx:pt>
          <cx:pt idx="538">26</cx:pt>
          <cx:pt idx="539">25</cx:pt>
          <cx:pt idx="540">27.699999999999999</cx:pt>
          <cx:pt idx="541">21.899999999999999</cx:pt>
          <cx:pt idx="542">18.699999999999999</cx:pt>
          <cx:pt idx="543">18.699999999999999</cx:pt>
          <cx:pt idx="544">19.199999999999999</cx:pt>
          <cx:pt idx="545">43.399999999999999</cx:pt>
          <cx:pt idx="546">18.800000000000001</cx:pt>
          <cx:pt idx="547">26.600000000000001</cx:pt>
          <cx:pt idx="548">18.899999999999999</cx:pt>
          <cx:pt idx="549">23.100000000000001</cx:pt>
          <cx:pt idx="550">19.100000000000001</cx:pt>
          <cx:pt idx="551">18.899999999999999</cx:pt>
          <cx:pt idx="552">18.800000000000001</cx:pt>
          <cx:pt idx="553">18.899999999999999</cx:pt>
          <cx:pt idx="554">19.5</cx:pt>
          <cx:pt idx="555">19.5</cx:pt>
          <cx:pt idx="556">37.799999999999997</cx:pt>
          <cx:pt idx="557">29.199999999999999</cx:pt>
          <cx:pt idx="558">23.800000000000001</cx:pt>
          <cx:pt idx="559">30.300000000000001</cx:pt>
          <cx:pt idx="560">50.700000000000003</cx:pt>
          <cx:pt idx="561">31.600000000000001</cx:pt>
          <cx:pt idx="562">26.899999999999999</cx:pt>
          <cx:pt idx="563">26.899999999999999</cx:pt>
          <cx:pt idx="564">18.899999999999999</cx:pt>
          <cx:pt idx="565">18.699999999999999</cx:pt>
          <cx:pt idx="566">18.5</cx:pt>
          <cx:pt idx="567">18.800000000000001</cx:pt>
          <cx:pt idx="568">18.800000000000001</cx:pt>
          <cx:pt idx="569">23.100000000000001</cx:pt>
          <cx:pt idx="570">18.800000000000001</cx:pt>
          <cx:pt idx="571">18.899999999999999</cx:pt>
          <cx:pt idx="572">18.800000000000001</cx:pt>
          <cx:pt idx="573">18.899999999999999</cx:pt>
          <cx:pt idx="574">20</cx:pt>
          <cx:pt idx="575">18.5</cx:pt>
          <cx:pt idx="576">23</cx:pt>
          <cx:pt idx="577">19.899999999999999</cx:pt>
          <cx:pt idx="578">85.200000000000003</cx:pt>
          <cx:pt idx="579">55.799999999999997</cx:pt>
          <cx:pt idx="580">69.599999999999994</cx:pt>
          <cx:pt idx="581">36.799999999999997</cx:pt>
          <cx:pt idx="582">25.5</cx:pt>
          <cx:pt idx="583">32.399999999999999</cx:pt>
          <cx:pt idx="584">95.900000000000006</cx:pt>
          <cx:pt idx="585">54.200000000000003</cx:pt>
          <cx:pt idx="586">25.899999999999999</cx:pt>
          <cx:pt idx="587">19.399999999999999</cx:pt>
          <cx:pt idx="588">18.899999999999999</cx:pt>
          <cx:pt idx="589">19.399999999999999</cx:pt>
          <cx:pt idx="590">18.600000000000001</cx:pt>
          <cx:pt idx="591">20.699999999999999</cx:pt>
          <cx:pt idx="592">19.5</cx:pt>
          <cx:pt idx="593">18.800000000000001</cx:pt>
          <cx:pt idx="594">18.399999999999999</cx:pt>
          <cx:pt idx="595">18.800000000000001</cx:pt>
          <cx:pt idx="596">18.5</cx:pt>
          <cx:pt idx="597">32.100000000000001</cx:pt>
          <cx:pt idx="598">27</cx:pt>
          <cx:pt idx="599">27.199999999999999</cx:pt>
          <cx:pt idx="600">23.100000000000001</cx:pt>
          <cx:pt idx="601">26.699999999999999</cx:pt>
          <cx:pt idx="602">28.800000000000001</cx:pt>
          <cx:pt idx="603">34.799999999999997</cx:pt>
          <cx:pt idx="604">24.300000000000001</cx:pt>
          <cx:pt idx="605">18.699999999999999</cx:pt>
          <cx:pt idx="606">31.300000000000001</cx:pt>
          <cx:pt idx="607">18.600000000000001</cx:pt>
          <cx:pt idx="608">18.399999999999999</cx:pt>
          <cx:pt idx="609">18.800000000000001</cx:pt>
          <cx:pt idx="610">18.5</cx:pt>
          <cx:pt idx="611">18.600000000000001</cx:pt>
          <cx:pt idx="612">18.399999999999999</cx:pt>
          <cx:pt idx="613">18.399999999999999</cx:pt>
          <cx:pt idx="614">18.399999999999999</cx:pt>
          <cx:pt idx="615">18.399999999999999</cx:pt>
          <cx:pt idx="616">18.800000000000001</cx:pt>
          <cx:pt idx="617">20.600000000000001</cx:pt>
          <cx:pt idx="618">27.100000000000001</cx:pt>
          <cx:pt idx="619">18.699999999999999</cx:pt>
          <cx:pt idx="620">18.5</cx:pt>
          <cx:pt idx="621">19</cx:pt>
          <cx:pt idx="622">18.399999999999999</cx:pt>
          <cx:pt idx="623">18.899999999999999</cx:pt>
          <cx:pt idx="624">20.100000000000001</cx:pt>
          <cx:pt idx="625">18.5</cx:pt>
          <cx:pt idx="626">18.699999999999999</cx:pt>
          <cx:pt idx="627">18.600000000000001</cx:pt>
          <cx:pt idx="628">18.5</cx:pt>
          <cx:pt idx="629">19</cx:pt>
          <cx:pt idx="630">18.399999999999999</cx:pt>
          <cx:pt idx="631">19</cx:pt>
          <cx:pt idx="632">18.300000000000001</cx:pt>
          <cx:pt idx="633">18.399999999999999</cx:pt>
          <cx:pt idx="634">18.5</cx:pt>
          <cx:pt idx="635">18.199999999999999</cx:pt>
          <cx:pt idx="636">18.5</cx:pt>
          <cx:pt idx="637">18.100000000000001</cx:pt>
          <cx:pt idx="638">18.899999999999999</cx:pt>
          <cx:pt idx="639">18.600000000000001</cx:pt>
          <cx:pt idx="640">18.800000000000001</cx:pt>
          <cx:pt idx="641">18.800000000000001</cx:pt>
          <cx:pt idx="642">18.899999999999999</cx:pt>
          <cx:pt idx="643">18.300000000000001</cx:pt>
          <cx:pt idx="644">18.600000000000001</cx:pt>
          <cx:pt idx="645">18.699999999999999</cx:pt>
          <cx:pt idx="646">18.699999999999999</cx:pt>
          <cx:pt idx="647">18.399999999999999</cx:pt>
          <cx:pt idx="648">18.5</cx:pt>
          <cx:pt idx="649">18.600000000000001</cx:pt>
          <cx:pt idx="650">20.399999999999999</cx:pt>
          <cx:pt idx="651">18.399999999999999</cx:pt>
          <cx:pt idx="652">18.600000000000001</cx:pt>
          <cx:pt idx="653">18.699999999999999</cx:pt>
          <cx:pt idx="654">18.800000000000001</cx:pt>
          <cx:pt idx="655">18.699999999999999</cx:pt>
          <cx:pt idx="656">67.5</cx:pt>
          <cx:pt idx="657">78.400000000000006</cx:pt>
          <cx:pt idx="658">41.600000000000001</cx:pt>
          <cx:pt idx="659">18.600000000000001</cx:pt>
          <cx:pt idx="660">18.399999999999999</cx:pt>
          <cx:pt idx="661">18.600000000000001</cx:pt>
          <cx:pt idx="662">18.800000000000001</cx:pt>
          <cx:pt idx="663">18.300000000000001</cx:pt>
          <cx:pt idx="664">18.600000000000001</cx:pt>
          <cx:pt idx="665">18.399999999999999</cx:pt>
          <cx:pt idx="666">18.5</cx:pt>
          <cx:pt idx="667">18.399999999999999</cx:pt>
          <cx:pt idx="668">18.800000000000001</cx:pt>
          <cx:pt idx="669">18.600000000000001</cx:pt>
          <cx:pt idx="670">19.100000000000001</cx:pt>
          <cx:pt idx="671">18.399999999999999</cx:pt>
          <cx:pt idx="672">18.199999999999999</cx:pt>
          <cx:pt idx="673">18.5</cx:pt>
          <cx:pt idx="674">18.699999999999999</cx:pt>
          <cx:pt idx="675">18.5</cx:pt>
          <cx:pt idx="676">18.800000000000001</cx:pt>
          <cx:pt idx="677">18.699999999999999</cx:pt>
          <cx:pt idx="678">18.600000000000001</cx:pt>
          <cx:pt idx="679">18.600000000000001</cx:pt>
          <cx:pt idx="680">18.699999999999999</cx:pt>
          <cx:pt idx="681">18.699999999999999</cx:pt>
          <cx:pt idx="682">18.899999999999999</cx:pt>
          <cx:pt idx="683">18.399999999999999</cx:pt>
          <cx:pt idx="684">18.5</cx:pt>
          <cx:pt idx="685">18.399999999999999</cx:pt>
          <cx:pt idx="686">18.699999999999999</cx:pt>
          <cx:pt idx="687">18.5</cx:pt>
          <cx:pt idx="688">18.600000000000001</cx:pt>
          <cx:pt idx="689">19.399999999999999</cx:pt>
          <cx:pt idx="690">18.600000000000001</cx:pt>
          <cx:pt idx="691">18.300000000000001</cx:pt>
          <cx:pt idx="692">18.399999999999999</cx:pt>
          <cx:pt idx="693">18.5</cx:pt>
          <cx:pt idx="694">18.699999999999999</cx:pt>
          <cx:pt idx="695">18.600000000000001</cx:pt>
          <cx:pt idx="696">18.399999999999999</cx:pt>
          <cx:pt idx="697">18.899999999999999</cx:pt>
          <cx:pt idx="698">18.699999999999999</cx:pt>
          <cx:pt idx="699">18.699999999999999</cx:pt>
          <cx:pt idx="700">18.699999999999999</cx:pt>
          <cx:pt idx="701">19</cx:pt>
          <cx:pt idx="702">18.800000000000001</cx:pt>
          <cx:pt idx="703">18.399999999999999</cx:pt>
          <cx:pt idx="704">22</cx:pt>
          <cx:pt idx="705">28.600000000000001</cx:pt>
          <cx:pt idx="706">18.5</cx:pt>
          <cx:pt idx="707">18.300000000000001</cx:pt>
          <cx:pt idx="708">18.699999999999999</cx:pt>
          <cx:pt idx="709">18.899999999999999</cx:pt>
          <cx:pt idx="710">19.600000000000001</cx:pt>
          <cx:pt idx="711">20.899999999999999</cx:pt>
          <cx:pt idx="712">19.600000000000001</cx:pt>
          <cx:pt idx="713">18.600000000000001</cx:pt>
          <cx:pt idx="714">19.5</cx:pt>
          <cx:pt idx="715">18.800000000000001</cx:pt>
          <cx:pt idx="716">18.899999999999999</cx:pt>
          <cx:pt idx="717">19</cx:pt>
          <cx:pt idx="718">18.800000000000001</cx:pt>
          <cx:pt idx="719">18.399999999999999</cx:pt>
          <cx:pt idx="720">18.800000000000001</cx:pt>
          <cx:pt idx="721">18.399999999999999</cx:pt>
          <cx:pt idx="722">18.5</cx:pt>
          <cx:pt idx="723">18.600000000000001</cx:pt>
          <cx:pt idx="724">19.5</cx:pt>
          <cx:pt idx="725">18.5</cx:pt>
          <cx:pt idx="726">18.5</cx:pt>
          <cx:pt idx="727">18.800000000000001</cx:pt>
          <cx:pt idx="728">18.899999999999999</cx:pt>
          <cx:pt idx="729">18.399999999999999</cx:pt>
          <cx:pt idx="730">45.100000000000001</cx:pt>
          <cx:pt idx="731">60.299999999999997</cx:pt>
          <cx:pt idx="732">24.5</cx:pt>
          <cx:pt idx="733">18.5</cx:pt>
          <cx:pt idx="734">18.5</cx:pt>
          <cx:pt idx="735">18.699999999999999</cx:pt>
          <cx:pt idx="736">18.300000000000001</cx:pt>
          <cx:pt idx="737">18.899999999999999</cx:pt>
          <cx:pt idx="738">18.800000000000001</cx:pt>
          <cx:pt idx="739">18.699999999999999</cx:pt>
          <cx:pt idx="740">18.699999999999999</cx:pt>
          <cx:pt idx="741">18.399999999999999</cx:pt>
          <cx:pt idx="742">18.899999999999999</cx:pt>
          <cx:pt idx="743">18.800000000000001</cx:pt>
          <cx:pt idx="744">19</cx:pt>
          <cx:pt idx="745">18.5</cx:pt>
          <cx:pt idx="746">18.800000000000001</cx:pt>
          <cx:pt idx="747">18.600000000000001</cx:pt>
          <cx:pt idx="748">18.699999999999999</cx:pt>
          <cx:pt idx="749">18.5</cx:pt>
          <cx:pt idx="750">18.899999999999999</cx:pt>
          <cx:pt idx="751">18.899999999999999</cx:pt>
          <cx:pt idx="752">18.800000000000001</cx:pt>
          <cx:pt idx="753">18.5</cx:pt>
          <cx:pt idx="754">18.300000000000001</cx:pt>
          <cx:pt idx="755">18.5</cx:pt>
          <cx:pt idx="756">18.5</cx:pt>
          <cx:pt idx="757">18.800000000000001</cx:pt>
          <cx:pt idx="758">18.600000000000001</cx:pt>
          <cx:pt idx="759">18.800000000000001</cx:pt>
          <cx:pt idx="760">19</cx:pt>
          <cx:pt idx="761">21.399999999999999</cx:pt>
          <cx:pt idx="762">19.199999999999999</cx:pt>
          <cx:pt idx="763">18.800000000000001</cx:pt>
          <cx:pt idx="764">18.600000000000001</cx:pt>
          <cx:pt idx="765">19.199999999999999</cx:pt>
          <cx:pt idx="766">19.399999999999999</cx:pt>
          <cx:pt idx="767">20.600000000000001</cx:pt>
          <cx:pt idx="768">18.300000000000001</cx:pt>
          <cx:pt idx="769">18.699999999999999</cx:pt>
          <cx:pt idx="770">18.800000000000001</cx:pt>
          <cx:pt idx="771">18.800000000000001</cx:pt>
          <cx:pt idx="772">19.100000000000001</cx:pt>
          <cx:pt idx="773">18.800000000000001</cx:pt>
          <cx:pt idx="774">18.600000000000001</cx:pt>
          <cx:pt idx="775">18.600000000000001</cx:pt>
          <cx:pt idx="776">19.5</cx:pt>
          <cx:pt idx="777">18.800000000000001</cx:pt>
          <cx:pt idx="778">18.300000000000001</cx:pt>
          <cx:pt idx="779">19.899999999999999</cx:pt>
          <cx:pt idx="780">18.399999999999999</cx:pt>
          <cx:pt idx="781">18.800000000000001</cx:pt>
          <cx:pt idx="782">18.5</cx:pt>
          <cx:pt idx="783">18.399999999999999</cx:pt>
          <cx:pt idx="784">18.399999999999999</cx:pt>
          <cx:pt idx="785">18.699999999999999</cx:pt>
          <cx:pt idx="786">18.5</cx:pt>
          <cx:pt idx="787">18.699999999999999</cx:pt>
          <cx:pt idx="788">18.300000000000001</cx:pt>
          <cx:pt idx="789">18.5</cx:pt>
          <cx:pt idx="790">18.699999999999999</cx:pt>
          <cx:pt idx="791">18.699999999999999</cx:pt>
          <cx:pt idx="792">18.600000000000001</cx:pt>
          <cx:pt idx="793">20.800000000000001</cx:pt>
          <cx:pt idx="794">18.600000000000001</cx:pt>
          <cx:pt idx="795">18.600000000000001</cx:pt>
          <cx:pt idx="796">20.699999999999999</cx:pt>
          <cx:pt idx="797">18.800000000000001</cx:pt>
          <cx:pt idx="798">19.100000000000001</cx:pt>
          <cx:pt idx="799">18.399999999999999</cx:pt>
          <cx:pt idx="800">20.699999999999999</cx:pt>
          <cx:pt idx="801">22</cx:pt>
          <cx:pt idx="802">19.600000000000001</cx:pt>
          <cx:pt idx="803">27.300000000000001</cx:pt>
          <cx:pt idx="804">51.700000000000003</cx:pt>
          <cx:pt idx="805">29.899999999999999</cx:pt>
          <cx:pt idx="806">56.5</cx:pt>
          <cx:pt idx="807">20.100000000000001</cx:pt>
          <cx:pt idx="808">18.899999999999999</cx:pt>
          <cx:pt idx="809">18.800000000000001</cx:pt>
          <cx:pt idx="810">18.600000000000001</cx:pt>
          <cx:pt idx="811">18.399999999999999</cx:pt>
          <cx:pt idx="812">19</cx:pt>
          <cx:pt idx="813">18.399999999999999</cx:pt>
          <cx:pt idx="814">18.699999999999999</cx:pt>
          <cx:pt idx="815">19.300000000000001</cx:pt>
          <cx:pt idx="816">18.699999999999999</cx:pt>
          <cx:pt idx="817">18.199999999999999</cx:pt>
          <cx:pt idx="818">18.699999999999999</cx:pt>
          <cx:pt idx="819">18.399999999999999</cx:pt>
          <cx:pt idx="820">18.5</cx:pt>
          <cx:pt idx="821">20.100000000000001</cx:pt>
          <cx:pt idx="822">20.899999999999999</cx:pt>
          <cx:pt idx="823">19</cx:pt>
          <cx:pt idx="824">18.600000000000001</cx:pt>
          <cx:pt idx="825">18.600000000000001</cx:pt>
          <cx:pt idx="826">18.699999999999999</cx:pt>
          <cx:pt idx="827">22</cx:pt>
          <cx:pt idx="828">23.5</cx:pt>
          <cx:pt idx="829">18.600000000000001</cx:pt>
          <cx:pt idx="830">18.300000000000001</cx:pt>
          <cx:pt idx="831">18.600000000000001</cx:pt>
          <cx:pt idx="832">21.800000000000001</cx:pt>
          <cx:pt idx="833">18.600000000000001</cx:pt>
          <cx:pt idx="834">18.300000000000001</cx:pt>
          <cx:pt idx="835">21.300000000000001</cx:pt>
          <cx:pt idx="836">18.800000000000001</cx:pt>
          <cx:pt idx="837">18.800000000000001</cx:pt>
          <cx:pt idx="838">18.899999999999999</cx:pt>
          <cx:pt idx="839">19.899999999999999</cx:pt>
          <cx:pt idx="840">18.600000000000001</cx:pt>
          <cx:pt idx="841">19.300000000000001</cx:pt>
          <cx:pt idx="842">18.699999999999999</cx:pt>
          <cx:pt idx="843">19.100000000000001</cx:pt>
          <cx:pt idx="844">18.699999999999999</cx:pt>
          <cx:pt idx="845">18.699999999999999</cx:pt>
          <cx:pt idx="846">18.600000000000001</cx:pt>
          <cx:pt idx="847">18.5</cx:pt>
          <cx:pt idx="848">18.199999999999999</cx:pt>
          <cx:pt idx="849">18.399999999999999</cx:pt>
          <cx:pt idx="850">18.5</cx:pt>
          <cx:pt idx="851">18.300000000000001</cx:pt>
          <cx:pt idx="852">18.5</cx:pt>
          <cx:pt idx="853">18.5</cx:pt>
          <cx:pt idx="854">18.699999999999999</cx:pt>
          <cx:pt idx="855">18.800000000000001</cx:pt>
          <cx:pt idx="856">18.800000000000001</cx:pt>
          <cx:pt idx="857">18.699999999999999</cx:pt>
          <cx:pt idx="858">18.899999999999999</cx:pt>
          <cx:pt idx="859">18.5</cx:pt>
          <cx:pt idx="860">19</cx:pt>
          <cx:pt idx="861">18.5</cx:pt>
          <cx:pt idx="862">18.800000000000001</cx:pt>
          <cx:pt idx="863">18.399999999999999</cx:pt>
          <cx:pt idx="864">18.699999999999999</cx:pt>
          <cx:pt idx="865">18.300000000000001</cx:pt>
          <cx:pt idx="866">18.399999999999999</cx:pt>
          <cx:pt idx="867">18.199999999999999</cx:pt>
          <cx:pt idx="868">18.699999999999999</cx:pt>
          <cx:pt idx="869">18.600000000000001</cx:pt>
          <cx:pt idx="870">18.800000000000001</cx:pt>
          <cx:pt idx="871">19.300000000000001</cx:pt>
          <cx:pt idx="872">21.300000000000001</cx:pt>
          <cx:pt idx="873">18.600000000000001</cx:pt>
          <cx:pt idx="874">18.699999999999999</cx:pt>
          <cx:pt idx="875">18.800000000000001</cx:pt>
          <cx:pt idx="876">18.899999999999999</cx:pt>
          <cx:pt idx="877">19.100000000000001</cx:pt>
          <cx:pt idx="878">20.699999999999999</cx:pt>
          <cx:pt idx="879">41</cx:pt>
          <cx:pt idx="880">75</cx:pt>
          <cx:pt idx="881">37.5</cx:pt>
          <cx:pt idx="882">52.200000000000003</cx:pt>
          <cx:pt idx="883">19.5</cx:pt>
          <cx:pt idx="884">18.5</cx:pt>
          <cx:pt idx="885">18.699999999999999</cx:pt>
          <cx:pt idx="886">18.899999999999999</cx:pt>
          <cx:pt idx="887">18.5</cx:pt>
          <cx:pt idx="888">18.699999999999999</cx:pt>
          <cx:pt idx="889">19</cx:pt>
          <cx:pt idx="890">18.399999999999999</cx:pt>
          <cx:pt idx="891">18.600000000000001</cx:pt>
          <cx:pt idx="892">18.5</cx:pt>
          <cx:pt idx="893">18.5</cx:pt>
          <cx:pt idx="894">18.800000000000001</cx:pt>
          <cx:pt idx="895">18.5</cx:pt>
          <cx:pt idx="896">18.800000000000001</cx:pt>
          <cx:pt idx="897">18.699999999999999</cx:pt>
          <cx:pt idx="898">18.899999999999999</cx:pt>
          <cx:pt idx="899">18.800000000000001</cx:pt>
          <cx:pt idx="900">18.699999999999999</cx:pt>
          <cx:pt idx="901">19</cx:pt>
          <cx:pt idx="902">18.699999999999999</cx:pt>
          <cx:pt idx="903">20</cx:pt>
          <cx:pt idx="904">18.899999999999999</cx:pt>
          <cx:pt idx="905">18.800000000000001</cx:pt>
          <cx:pt idx="906">18.699999999999999</cx:pt>
          <cx:pt idx="907">18.600000000000001</cx:pt>
          <cx:pt idx="908">19.100000000000001</cx:pt>
          <cx:pt idx="909">18.5</cx:pt>
          <cx:pt idx="910">18.300000000000001</cx:pt>
          <cx:pt idx="911">18.899999999999999</cx:pt>
          <cx:pt idx="912">19.600000000000001</cx:pt>
          <cx:pt idx="913">18.699999999999999</cx:pt>
          <cx:pt idx="914">18.5</cx:pt>
          <cx:pt idx="915">19.199999999999999</cx:pt>
          <cx:pt idx="916">18.5</cx:pt>
          <cx:pt idx="917">19.5</cx:pt>
          <cx:pt idx="918">18.300000000000001</cx:pt>
          <cx:pt idx="919">18.699999999999999</cx:pt>
          <cx:pt idx="920">20.600000000000001</cx:pt>
          <cx:pt idx="921">18.600000000000001</cx:pt>
          <cx:pt idx="922">18.300000000000001</cx:pt>
          <cx:pt idx="923">19.199999999999999</cx:pt>
          <cx:pt idx="924">18.699999999999999</cx:pt>
          <cx:pt idx="925">18.300000000000001</cx:pt>
          <cx:pt idx="926">18.899999999999999</cx:pt>
          <cx:pt idx="927">18.600000000000001</cx:pt>
          <cx:pt idx="928">18.699999999999999</cx:pt>
          <cx:pt idx="929">18.699999999999999</cx:pt>
          <cx:pt idx="930">18.699999999999999</cx:pt>
          <cx:pt idx="931">18.399999999999999</cx:pt>
          <cx:pt idx="932">18.600000000000001</cx:pt>
          <cx:pt idx="933">18.399999999999999</cx:pt>
          <cx:pt idx="934">18.699999999999999</cx:pt>
          <cx:pt idx="935">18.300000000000001</cx:pt>
          <cx:pt idx="936">18.600000000000001</cx:pt>
          <cx:pt idx="937">18.600000000000001</cx:pt>
          <cx:pt idx="938">18.399999999999999</cx:pt>
          <cx:pt idx="939">18.699999999999999</cx:pt>
          <cx:pt idx="940">18.600000000000001</cx:pt>
          <cx:pt idx="941">18.5</cx:pt>
          <cx:pt idx="942">18.600000000000001</cx:pt>
          <cx:pt idx="943">21.600000000000001</cx:pt>
          <cx:pt idx="944">18.600000000000001</cx:pt>
          <cx:pt idx="945">18.5</cx:pt>
          <cx:pt idx="946">18.5</cx:pt>
          <cx:pt idx="947">18.699999999999999</cx:pt>
          <cx:pt idx="948">19</cx:pt>
          <cx:pt idx="949">23.399999999999999</cx:pt>
          <cx:pt idx="950">23.100000000000001</cx:pt>
          <cx:pt idx="951">18.800000000000001</cx:pt>
          <cx:pt idx="952">29.699999999999999</cx:pt>
          <cx:pt idx="953">19</cx:pt>
          <cx:pt idx="954">39.200000000000003</cx:pt>
          <cx:pt idx="955">18.800000000000001</cx:pt>
          <cx:pt idx="956">18.899999999999999</cx:pt>
          <cx:pt idx="957">18.199999999999999</cx:pt>
          <cx:pt idx="958">18.600000000000001</cx:pt>
          <cx:pt idx="959">20.899999999999999</cx:pt>
          <cx:pt idx="960">18.899999999999999</cx:pt>
          <cx:pt idx="961">18.899999999999999</cx:pt>
          <cx:pt idx="962">18.899999999999999</cx:pt>
          <cx:pt idx="963">18.600000000000001</cx:pt>
          <cx:pt idx="964">19.5</cx:pt>
          <cx:pt idx="965">18.899999999999999</cx:pt>
          <cx:pt idx="966">18.600000000000001</cx:pt>
          <cx:pt idx="967">18.699999999999999</cx:pt>
          <cx:pt idx="968">18.699999999999999</cx:pt>
          <cx:pt idx="969">18.199999999999999</cx:pt>
          <cx:pt idx="970">18.5</cx:pt>
          <cx:pt idx="971">18.5</cx:pt>
          <cx:pt idx="972">18.5</cx:pt>
          <cx:pt idx="973">19</cx:pt>
          <cx:pt idx="974">18.699999999999999</cx:pt>
          <cx:pt idx="975">18.5</cx:pt>
          <cx:pt idx="976">18.899999999999999</cx:pt>
          <cx:pt idx="977">18.800000000000001</cx:pt>
          <cx:pt idx="978">18.600000000000001</cx:pt>
          <cx:pt idx="979">18.800000000000001</cx:pt>
          <cx:pt idx="980">18.699999999999999</cx:pt>
          <cx:pt idx="981">19.100000000000001</cx:pt>
          <cx:pt idx="982">18.699999999999999</cx:pt>
          <cx:pt idx="983">19</cx:pt>
          <cx:pt idx="984">20.699999999999999</cx:pt>
          <cx:pt idx="985">21.300000000000001</cx:pt>
          <cx:pt idx="986">20</cx:pt>
          <cx:pt idx="987">18.600000000000001</cx:pt>
          <cx:pt idx="988">18.399999999999999</cx:pt>
          <cx:pt idx="989">18.699999999999999</cx:pt>
          <cx:pt idx="990">20.100000000000001</cx:pt>
          <cx:pt idx="991">19.300000000000001</cx:pt>
          <cx:pt idx="992">23.300000000000001</cx:pt>
          <cx:pt idx="993">18.800000000000001</cx:pt>
          <cx:pt idx="994">19.100000000000001</cx:pt>
          <cx:pt idx="995">18.899999999999999</cx:pt>
          <cx:pt idx="996">20.100000000000001</cx:pt>
          <cx:pt idx="997">18.800000000000001</cx:pt>
          <cx:pt idx="998">18.199999999999999</cx:pt>
          <cx:pt idx="999">18.800000000000001</cx:pt>
          <cx:pt idx="1000">18.5</cx:pt>
          <cx:pt idx="1001">18.600000000000001</cx:pt>
          <cx:pt idx="1002">18.600000000000001</cx:pt>
          <cx:pt idx="1003">18.699999999999999</cx:pt>
          <cx:pt idx="1004">18.899999999999999</cx:pt>
          <cx:pt idx="1005">18.300000000000001</cx:pt>
          <cx:pt idx="1006">19</cx:pt>
          <cx:pt idx="1007">18.899999999999999</cx:pt>
          <cx:pt idx="1008">18.699999999999999</cx:pt>
          <cx:pt idx="1009">18.800000000000001</cx:pt>
          <cx:pt idx="1010">18.600000000000001</cx:pt>
          <cx:pt idx="1011">18.600000000000001</cx:pt>
          <cx:pt idx="1012">18.899999999999999</cx:pt>
          <cx:pt idx="1013">18.899999999999999</cx:pt>
          <cx:pt idx="1014">18.5</cx:pt>
          <cx:pt idx="1015">18.600000000000001</cx:pt>
          <cx:pt idx="1016">18.899999999999999</cx:pt>
          <cx:pt idx="1017">18.600000000000001</cx:pt>
          <cx:pt idx="1018">18.5</cx:pt>
          <cx:pt idx="1019">18.699999999999999</cx:pt>
          <cx:pt idx="1020">21</cx:pt>
          <cx:pt idx="1021">18.600000000000001</cx:pt>
          <cx:pt idx="1022">18.600000000000001</cx:pt>
          <cx:pt idx="1023">18.399999999999999</cx:pt>
          <cx:pt idx="1024">19.100000000000001</cx:pt>
          <cx:pt idx="1025">68.099999999999994</cx:pt>
          <cx:pt idx="1026">83.700000000000003</cx:pt>
          <cx:pt idx="1027">18.399999999999999</cx:pt>
          <cx:pt idx="1028">68.200000000000003</cx:pt>
          <cx:pt idx="1029">19.100000000000001</cx:pt>
          <cx:pt idx="1030">73.200000000000003</cx:pt>
          <cx:pt idx="1031">20.5</cx:pt>
          <cx:pt idx="1032">18.800000000000001</cx:pt>
          <cx:pt idx="1033">18.699999999999999</cx:pt>
          <cx:pt idx="1034">18.5</cx:pt>
          <cx:pt idx="1035">18.699999999999999</cx:pt>
          <cx:pt idx="1036">18.899999999999999</cx:pt>
          <cx:pt idx="1037">20</cx:pt>
          <cx:pt idx="1038">18.800000000000001</cx:pt>
          <cx:pt idx="1039">18.699999999999999</cx:pt>
          <cx:pt idx="1040">18.399999999999999</cx:pt>
          <cx:pt idx="1041">18.600000000000001</cx:pt>
          <cx:pt idx="1042">18.699999999999999</cx:pt>
          <cx:pt idx="1043">18.699999999999999</cx:pt>
          <cx:pt idx="1044">18.399999999999999</cx:pt>
          <cx:pt idx="1045">18.600000000000001</cx:pt>
          <cx:pt idx="1046">18.800000000000001</cx:pt>
          <cx:pt idx="1047">18.600000000000001</cx:pt>
          <cx:pt idx="1048">18.5</cx:pt>
          <cx:pt idx="1049">18.899999999999999</cx:pt>
          <cx:pt idx="1050">18.5</cx:pt>
          <cx:pt idx="1051">18.699999999999999</cx:pt>
          <cx:pt idx="1052">18.5</cx:pt>
          <cx:pt idx="1053">18.699999999999999</cx:pt>
          <cx:pt idx="1054">18.800000000000001</cx:pt>
          <cx:pt idx="1055">18.600000000000001</cx:pt>
          <cx:pt idx="1056">18.899999999999999</cx:pt>
          <cx:pt idx="1057">19</cx:pt>
          <cx:pt idx="1058">18.699999999999999</cx:pt>
          <cx:pt idx="1059">18.5</cx:pt>
          <cx:pt idx="1060">18.800000000000001</cx:pt>
          <cx:pt idx="1061">18.399999999999999</cx:pt>
          <cx:pt idx="1062">20.899999999999999</cx:pt>
          <cx:pt idx="1063">18.5</cx:pt>
          <cx:pt idx="1064">18.600000000000001</cx:pt>
          <cx:pt idx="1065">19.100000000000001</cx:pt>
          <cx:pt idx="1066">24.5</cx:pt>
          <cx:pt idx="1067">18.899999999999999</cx:pt>
          <cx:pt idx="1068">18.899999999999999</cx:pt>
          <cx:pt idx="1069">18.600000000000001</cx:pt>
          <cx:pt idx="1070">18.699999999999999</cx:pt>
          <cx:pt idx="1071">48.799999999999997</cx:pt>
          <cx:pt idx="1072">21.199999999999999</cx:pt>
          <cx:pt idx="1073">19.100000000000001</cx:pt>
          <cx:pt idx="1074">19.199999999999999</cx:pt>
          <cx:pt idx="1075">18.399999999999999</cx:pt>
          <cx:pt idx="1076">18.600000000000001</cx:pt>
          <cx:pt idx="1077">20.600000000000001</cx:pt>
          <cx:pt idx="1078">20.899999999999999</cx:pt>
          <cx:pt idx="1079">19</cx:pt>
          <cx:pt idx="1080">18.800000000000001</cx:pt>
          <cx:pt idx="1081">18.600000000000001</cx:pt>
          <cx:pt idx="1082">19.300000000000001</cx:pt>
          <cx:pt idx="1083">20.600000000000001</cx:pt>
          <cx:pt idx="1084">18.600000000000001</cx:pt>
          <cx:pt idx="1085">18.399999999999999</cx:pt>
          <cx:pt idx="1086">18.800000000000001</cx:pt>
          <cx:pt idx="1087">19.899999999999999</cx:pt>
          <cx:pt idx="1088">18.399999999999999</cx:pt>
          <cx:pt idx="1089">18.600000000000001</cx:pt>
          <cx:pt idx="1090">18.699999999999999</cx:pt>
          <cx:pt idx="1091">19.199999999999999</cx:pt>
          <cx:pt idx="1092">18.300000000000001</cx:pt>
          <cx:pt idx="1093">18.399999999999999</cx:pt>
          <cx:pt idx="1094">18.399999999999999</cx:pt>
          <cx:pt idx="1095">18.699999999999999</cx:pt>
          <cx:pt idx="1096">18.899999999999999</cx:pt>
          <cx:pt idx="1097">18.600000000000001</cx:pt>
          <cx:pt idx="1098">18.600000000000001</cx:pt>
          <cx:pt idx="1099">18.699999999999999</cx:pt>
          <cx:pt idx="1100">18.600000000000001</cx:pt>
          <cx:pt idx="1101">18.699999999999999</cx:pt>
          <cx:pt idx="1102">18.600000000000001</cx:pt>
          <cx:pt idx="1103">18.899999999999999</cx:pt>
          <cx:pt idx="1104">18.699999999999999</cx:pt>
          <cx:pt idx="1105">47.600000000000001</cx:pt>
          <cx:pt idx="1106">18.699999999999999</cx:pt>
          <cx:pt idx="1107">18.800000000000001</cx:pt>
          <cx:pt idx="1108">30.800000000000001</cx:pt>
          <cx:pt idx="1109">18.5</cx:pt>
          <cx:pt idx="1110">20.199999999999999</cx:pt>
          <cx:pt idx="1111">18.600000000000001</cx:pt>
          <cx:pt idx="1112">18.800000000000001</cx:pt>
          <cx:pt idx="1113">18.899999999999999</cx:pt>
          <cx:pt idx="1114">18.5</cx:pt>
          <cx:pt idx="1115">18.600000000000001</cx:pt>
          <cx:pt idx="1116">18.699999999999999</cx:pt>
          <cx:pt idx="1117">18.5</cx:pt>
          <cx:pt idx="1118">18.699999999999999</cx:pt>
          <cx:pt idx="1119">18.800000000000001</cx:pt>
          <cx:pt idx="1120">18.800000000000001</cx:pt>
          <cx:pt idx="1121">18.600000000000001</cx:pt>
          <cx:pt idx="1122">18.800000000000001</cx:pt>
          <cx:pt idx="1123">20</cx:pt>
          <cx:pt idx="1124">18.300000000000001</cx:pt>
          <cx:pt idx="1125">18.800000000000001</cx:pt>
          <cx:pt idx="1126">18.899999999999999</cx:pt>
          <cx:pt idx="1127">18.800000000000001</cx:pt>
          <cx:pt idx="1128">18.899999999999999</cx:pt>
          <cx:pt idx="1129">19</cx:pt>
          <cx:pt idx="1130">19.100000000000001</cx:pt>
          <cx:pt idx="1131">18.5</cx:pt>
          <cx:pt idx="1132">19</cx:pt>
          <cx:pt idx="1133">18.699999999999999</cx:pt>
          <cx:pt idx="1134">18.5</cx:pt>
          <cx:pt idx="1135">18.699999999999999</cx:pt>
          <cx:pt idx="1136">18.800000000000001</cx:pt>
          <cx:pt idx="1137">18.300000000000001</cx:pt>
          <cx:pt idx="1138">20.199999999999999</cx:pt>
          <cx:pt idx="1139">18.800000000000001</cx:pt>
          <cx:pt idx="1140">18.699999999999999</cx:pt>
          <cx:pt idx="1141">18.5</cx:pt>
          <cx:pt idx="1142">18.699999999999999</cx:pt>
          <cx:pt idx="1143">18.100000000000001</cx:pt>
          <cx:pt idx="1144">19.300000000000001</cx:pt>
          <cx:pt idx="1145">18.899999999999999</cx:pt>
          <cx:pt idx="1146">18.899999999999999</cx:pt>
          <cx:pt idx="1147">23.300000000000001</cx:pt>
          <cx:pt idx="1148">18.399999999999999</cx:pt>
          <cx:pt idx="1149">18.399999999999999</cx:pt>
          <cx:pt idx="1150">18.800000000000001</cx:pt>
          <cx:pt idx="1151">18.699999999999999</cx:pt>
          <cx:pt idx="1152">18.699999999999999</cx:pt>
          <cx:pt idx="1153">19.399999999999999</cx:pt>
          <cx:pt idx="1154">20.899999999999999</cx:pt>
          <cx:pt idx="1155">18.899999999999999</cx:pt>
          <cx:pt idx="1156">18.699999999999999</cx:pt>
          <cx:pt idx="1157">18.699999999999999</cx:pt>
          <cx:pt idx="1158">18.899999999999999</cx:pt>
          <cx:pt idx="1159">20.899999999999999</cx:pt>
          <cx:pt idx="1160">18.699999999999999</cx:pt>
          <cx:pt idx="1161">18.600000000000001</cx:pt>
          <cx:pt idx="1162">18.600000000000001</cx:pt>
          <cx:pt idx="1163">18.300000000000001</cx:pt>
          <cx:pt idx="1164">19.800000000000001</cx:pt>
          <cx:pt idx="1165">18.300000000000001</cx:pt>
          <cx:pt idx="1166">18.800000000000001</cx:pt>
          <cx:pt idx="1167">18.5</cx:pt>
          <cx:pt idx="1168">18.5</cx:pt>
          <cx:pt idx="1169">18.399999999999999</cx:pt>
          <cx:pt idx="1170">18.5</cx:pt>
          <cx:pt idx="1171">18.5</cx:pt>
          <cx:pt idx="1172">18.800000000000001</cx:pt>
          <cx:pt idx="1173">18.300000000000001</cx:pt>
          <cx:pt idx="1174">18.5</cx:pt>
          <cx:pt idx="1175">18.699999999999999</cx:pt>
          <cx:pt idx="1176">18.600000000000001</cx:pt>
          <cx:pt idx="1177">25.300000000000001</cx:pt>
          <cx:pt idx="1178">60.600000000000001</cx:pt>
          <cx:pt idx="1179">18.800000000000001</cx:pt>
          <cx:pt idx="1180">18.399999999999999</cx:pt>
          <cx:pt idx="1181">18.699999999999999</cx:pt>
          <cx:pt idx="1182">18.800000000000001</cx:pt>
          <cx:pt idx="1183">18.5</cx:pt>
          <cx:pt idx="1184">18.600000000000001</cx:pt>
          <cx:pt idx="1185">18.600000000000001</cx:pt>
          <cx:pt idx="1186">18.399999999999999</cx:pt>
          <cx:pt idx="1187">18.699999999999999</cx:pt>
          <cx:pt idx="1188">18.800000000000001</cx:pt>
          <cx:pt idx="1189">18</cx:pt>
          <cx:pt idx="1190">18.800000000000001</cx:pt>
          <cx:pt idx="1191">18.600000000000001</cx:pt>
          <cx:pt idx="1192">18.300000000000001</cx:pt>
          <cx:pt idx="1193">18.5</cx:pt>
          <cx:pt idx="1194">23.899999999999999</cx:pt>
          <cx:pt idx="1195">18.600000000000001</cx:pt>
          <cx:pt idx="1196">18.5</cx:pt>
          <cx:pt idx="1197">18.699999999999999</cx:pt>
          <cx:pt idx="1198">19</cx:pt>
          <cx:pt idx="1199">18.399999999999999</cx:pt>
          <cx:pt idx="1200">18.600000000000001</cx:pt>
          <cx:pt idx="1201">18.300000000000001</cx:pt>
          <cx:pt idx="1202">19.5</cx:pt>
          <cx:pt idx="1203">18.399999999999999</cx:pt>
          <cx:pt idx="1204">18.600000000000001</cx:pt>
          <cx:pt idx="1205">18.699999999999999</cx:pt>
          <cx:pt idx="1206">18.5</cx:pt>
          <cx:pt idx="1207">19.100000000000001</cx:pt>
          <cx:pt idx="1208">18.699999999999999</cx:pt>
          <cx:pt idx="1209">19</cx:pt>
          <cx:pt idx="1210">18.800000000000001</cx:pt>
          <cx:pt idx="1211">18.5</cx:pt>
          <cx:pt idx="1212">18.600000000000001</cx:pt>
          <cx:pt idx="1213">18.699999999999999</cx:pt>
          <cx:pt idx="1214">18.699999999999999</cx:pt>
          <cx:pt idx="1215">18.5</cx:pt>
          <cx:pt idx="1216">20.300000000000001</cx:pt>
          <cx:pt idx="1217">18.899999999999999</cx:pt>
          <cx:pt idx="1218">18.899999999999999</cx:pt>
          <cx:pt idx="1219">18.699999999999999</cx:pt>
          <cx:pt idx="1220">19</cx:pt>
          <cx:pt idx="1221">18.600000000000001</cx:pt>
          <cx:pt idx="1222">18.699999999999999</cx:pt>
          <cx:pt idx="1223">18.699999999999999</cx:pt>
          <cx:pt idx="1224">18.699999999999999</cx:pt>
          <cx:pt idx="1225">18.800000000000001</cx:pt>
          <cx:pt idx="1226">21.399999999999999</cx:pt>
          <cx:pt idx="1227">19.800000000000001</cx:pt>
          <cx:pt idx="1228">18.399999999999999</cx:pt>
          <cx:pt idx="1229">18.800000000000001</cx:pt>
          <cx:pt idx="1230">19</cx:pt>
          <cx:pt idx="1231">19.899999999999999</cx:pt>
          <cx:pt idx="1232">19.100000000000001</cx:pt>
          <cx:pt idx="1233">19.100000000000001</cx:pt>
          <cx:pt idx="1234">18.699999999999999</cx:pt>
          <cx:pt idx="1235">18.800000000000001</cx:pt>
          <cx:pt idx="1236">18.800000000000001</cx:pt>
          <cx:pt idx="1237">18.800000000000001</cx:pt>
          <cx:pt idx="1238">18.699999999999999</cx:pt>
          <cx:pt idx="1239">18.399999999999999</cx:pt>
          <cx:pt idx="1240">19.100000000000001</cx:pt>
          <cx:pt idx="1241">18.5</cx:pt>
          <cx:pt idx="1242">19.100000000000001</cx:pt>
          <cx:pt idx="1243">18.800000000000001</cx:pt>
          <cx:pt idx="1244">18.800000000000001</cx:pt>
          <cx:pt idx="1245">18.5</cx:pt>
          <cx:pt idx="1246">18.899999999999999</cx:pt>
          <cx:pt idx="1247">18.600000000000001</cx:pt>
          <cx:pt idx="1248">18.800000000000001</cx:pt>
          <cx:pt idx="1249">20.199999999999999</cx:pt>
          <cx:pt idx="1250">18.600000000000001</cx:pt>
          <cx:pt idx="1251">18.699999999999999</cx:pt>
          <cx:pt idx="1252">31.399999999999999</cx:pt>
          <cx:pt idx="1253">19.100000000000001</cx:pt>
          <cx:pt idx="1254">19</cx:pt>
          <cx:pt idx="1255">19.699999999999999</cx:pt>
          <cx:pt idx="1256">21.199999999999999</cx:pt>
          <cx:pt idx="1257">18.399999999999999</cx:pt>
          <cx:pt idx="1258">18.699999999999999</cx:pt>
          <cx:pt idx="1259">18.699999999999999</cx:pt>
          <cx:pt idx="1260">18.699999999999999</cx:pt>
          <cx:pt idx="1261">18.600000000000001</cx:pt>
          <cx:pt idx="1262">21</cx:pt>
          <cx:pt idx="1263">18.699999999999999</cx:pt>
          <cx:pt idx="1264">18.699999999999999</cx:pt>
          <cx:pt idx="1265">18.899999999999999</cx:pt>
          <cx:pt idx="1266">18.699999999999999</cx:pt>
          <cx:pt idx="1267">19.699999999999999</cx:pt>
          <cx:pt idx="1268">18.899999999999999</cx:pt>
          <cx:pt idx="1269">34.100000000000001</cx:pt>
          <cx:pt idx="1270">18.399999999999999</cx:pt>
          <cx:pt idx="1271">20.5</cx:pt>
          <cx:pt idx="1272">18.899999999999999</cx:pt>
          <cx:pt idx="1273">19</cx:pt>
          <cx:pt idx="1274">18.800000000000001</cx:pt>
          <cx:pt idx="1275">18.899999999999999</cx:pt>
          <cx:pt idx="1276">18.699999999999999</cx:pt>
          <cx:pt idx="1277">19.399999999999999</cx:pt>
          <cx:pt idx="1278">18.399999999999999</cx:pt>
          <cx:pt idx="1279">18.300000000000001</cx:pt>
          <cx:pt idx="1280">18.800000000000001</cx:pt>
          <cx:pt idx="1281">18.199999999999999</cx:pt>
          <cx:pt idx="1282">19.199999999999999</cx:pt>
          <cx:pt idx="1283">17.699999999999999</cx:pt>
          <cx:pt idx="1284">19</cx:pt>
          <cx:pt idx="1285">18.600000000000001</cx:pt>
          <cx:pt idx="1286">18.699999999999999</cx:pt>
          <cx:pt idx="1287">19.100000000000001</cx:pt>
          <cx:pt idx="1288">26.600000000000001</cx:pt>
          <cx:pt idx="1289">26.600000000000001</cx:pt>
          <cx:pt idx="1290">18.300000000000001</cx:pt>
          <cx:pt idx="1291">18.399999999999999</cx:pt>
          <cx:pt idx="1292">18.699999999999999</cx:pt>
          <cx:pt idx="1293">18.699999999999999</cx:pt>
          <cx:pt idx="1294">18.5</cx:pt>
          <cx:pt idx="1295">18.600000000000001</cx:pt>
          <cx:pt idx="1296">19.800000000000001</cx:pt>
          <cx:pt idx="1297">20.800000000000001</cx:pt>
          <cx:pt idx="1298">18.699999999999999</cx:pt>
          <cx:pt idx="1299">19</cx:pt>
          <cx:pt idx="1300">18.699999999999999</cx:pt>
          <cx:pt idx="1301">18.5</cx:pt>
          <cx:pt idx="1302">21.100000000000001</cx:pt>
          <cx:pt idx="1303">20.5</cx:pt>
          <cx:pt idx="1304">18.800000000000001</cx:pt>
          <cx:pt idx="1305">22.100000000000001</cx:pt>
          <cx:pt idx="1306">18.600000000000001</cx:pt>
          <cx:pt idx="1307">18.699999999999999</cx:pt>
          <cx:pt idx="1308">20.800000000000001</cx:pt>
          <cx:pt idx="1309">19</cx:pt>
          <cx:pt idx="1310">20.899999999999999</cx:pt>
          <cx:pt idx="1311">18.600000000000001</cx:pt>
          <cx:pt idx="1312">18.800000000000001</cx:pt>
          <cx:pt idx="1313">18.600000000000001</cx:pt>
          <cx:pt idx="1314">18.800000000000001</cx:pt>
          <cx:pt idx="1315">19.100000000000001</cx:pt>
          <cx:pt idx="1316">19</cx:pt>
          <cx:pt idx="1317">19</cx:pt>
          <cx:pt idx="1318">18.600000000000001</cx:pt>
          <cx:pt idx="1319">18.5</cx:pt>
          <cx:pt idx="1320">19.100000000000001</cx:pt>
          <cx:pt idx="1321">21.100000000000001</cx:pt>
          <cx:pt idx="1322">18.600000000000001</cx:pt>
          <cx:pt idx="1323">19.399999999999999</cx:pt>
          <cx:pt idx="1324">18.600000000000001</cx:pt>
          <cx:pt idx="1325">19.5</cx:pt>
          <cx:pt idx="1326">20.399999999999999</cx:pt>
          <cx:pt idx="1327">18.699999999999999</cx:pt>
          <cx:pt idx="1328">21.300000000000001</cx:pt>
          <cx:pt idx="1329">18.399999999999999</cx:pt>
          <cx:pt idx="1330">18.699999999999999</cx:pt>
          <cx:pt idx="1331">23.5</cx:pt>
          <cx:pt idx="1332">21.899999999999999</cx:pt>
          <cx:pt idx="1333">18.5</cx:pt>
          <cx:pt idx="1334">21.399999999999999</cx:pt>
          <cx:pt idx="1335">18.5</cx:pt>
          <cx:pt idx="1336">18.899999999999999</cx:pt>
          <cx:pt idx="1337">20.800000000000001</cx:pt>
          <cx:pt idx="1338">19.800000000000001</cx:pt>
          <cx:pt idx="1339">18.800000000000001</cx:pt>
          <cx:pt idx="1340">18.699999999999999</cx:pt>
          <cx:pt idx="1341">18.699999999999999</cx:pt>
          <cx:pt idx="1342">19</cx:pt>
          <cx:pt idx="1343">18.5</cx:pt>
          <cx:pt idx="1344">18.800000000000001</cx:pt>
          <cx:pt idx="1345">18.899999999999999</cx:pt>
          <cx:pt idx="1346">18.899999999999999</cx:pt>
          <cx:pt idx="1347">18.699999999999999</cx:pt>
          <cx:pt idx="1348">18.399999999999999</cx:pt>
          <cx:pt idx="1349">18.800000000000001</cx:pt>
          <cx:pt idx="1350">18.600000000000001</cx:pt>
          <cx:pt idx="1351">18.699999999999999</cx:pt>
          <cx:pt idx="1352">18.899999999999999</cx:pt>
          <cx:pt idx="1353">19</cx:pt>
          <cx:pt idx="1354">18.600000000000001</cx:pt>
          <cx:pt idx="1355">18.800000000000001</cx:pt>
          <cx:pt idx="1356">19</cx:pt>
          <cx:pt idx="1357">18.899999999999999</cx:pt>
          <cx:pt idx="1358">18.899999999999999</cx:pt>
          <cx:pt idx="1359">18.699999999999999</cx:pt>
          <cx:pt idx="1360">18.600000000000001</cx:pt>
          <cx:pt idx="1361">19</cx:pt>
          <cx:pt idx="1362">18.899999999999999</cx:pt>
          <cx:pt idx="1363">18.800000000000001</cx:pt>
          <cx:pt idx="1364">19.300000000000001</cx:pt>
          <cx:pt idx="1365">18.800000000000001</cx:pt>
          <cx:pt idx="1366">18.5</cx:pt>
          <cx:pt idx="1367">18.899999999999999</cx:pt>
          <cx:pt idx="1368">18.899999999999999</cx:pt>
          <cx:pt idx="1369">19.5</cx:pt>
          <cx:pt idx="1370">19.199999999999999</cx:pt>
          <cx:pt idx="1371">18.800000000000001</cx:pt>
          <cx:pt idx="1372">18.800000000000001</cx:pt>
          <cx:pt idx="1373">19</cx:pt>
          <cx:pt idx="1374">18.600000000000001</cx:pt>
          <cx:pt idx="1375">18.899999999999999</cx:pt>
          <cx:pt idx="1376">18.899999999999999</cx:pt>
          <cx:pt idx="1377">20.600000000000001</cx:pt>
          <cx:pt idx="1378">18.899999999999999</cx:pt>
          <cx:pt idx="1379">18.600000000000001</cx:pt>
          <cx:pt idx="1380">18.5</cx:pt>
          <cx:pt idx="1381">18.800000000000001</cx:pt>
          <cx:pt idx="1382">18.5</cx:pt>
          <cx:pt idx="1383">19.699999999999999</cx:pt>
          <cx:pt idx="1384">20.199999999999999</cx:pt>
          <cx:pt idx="1385">18.5</cx:pt>
          <cx:pt idx="1386">18.699999999999999</cx:pt>
          <cx:pt idx="1387">18.600000000000001</cx:pt>
          <cx:pt idx="1388">18.300000000000001</cx:pt>
          <cx:pt idx="1389">18.800000000000001</cx:pt>
          <cx:pt idx="1390">18.699999999999999</cx:pt>
          <cx:pt idx="1391">18.899999999999999</cx:pt>
          <cx:pt idx="1392">19</cx:pt>
          <cx:pt idx="1393">19.100000000000001</cx:pt>
          <cx:pt idx="1394">18.600000000000001</cx:pt>
          <cx:pt idx="1395">18.699999999999999</cx:pt>
          <cx:pt idx="1396">18.800000000000001</cx:pt>
          <cx:pt idx="1397">18.800000000000001</cx:pt>
          <cx:pt idx="1398">18.899999999999999</cx:pt>
          <cx:pt idx="1399">18.800000000000001</cx:pt>
          <cx:pt idx="1400">57.600000000000001</cx:pt>
          <cx:pt idx="1401">18.800000000000001</cx:pt>
          <cx:pt idx="1402">25.5</cx:pt>
          <cx:pt idx="1403">41.5</cx:pt>
          <cx:pt idx="1404">18.899999999999999</cx:pt>
          <cx:pt idx="1405">18.5</cx:pt>
          <cx:pt idx="1406">18.5</cx:pt>
          <cx:pt idx="1407">18.899999999999999</cx:pt>
          <cx:pt idx="1408">21.5</cx:pt>
          <cx:pt idx="1409">18.5</cx:pt>
          <cx:pt idx="1410">18.699999999999999</cx:pt>
          <cx:pt idx="1411">18.5</cx:pt>
          <cx:pt idx="1412">18.600000000000001</cx:pt>
          <cx:pt idx="1413">18.800000000000001</cx:pt>
          <cx:pt idx="1414">20.800000000000001</cx:pt>
          <cx:pt idx="1415">20.800000000000001</cx:pt>
          <cx:pt idx="1416">18.600000000000001</cx:pt>
          <cx:pt idx="1417">18.600000000000001</cx:pt>
          <cx:pt idx="1418">18.699999999999999</cx:pt>
          <cx:pt idx="1419">18.300000000000001</cx:pt>
          <cx:pt idx="1420">18.800000000000001</cx:pt>
          <cx:pt idx="1421">19</cx:pt>
          <cx:pt idx="1422">18.399999999999999</cx:pt>
          <cx:pt idx="1423">18.699999999999999</cx:pt>
          <cx:pt idx="1424">18.5</cx:pt>
          <cx:pt idx="1425">18.800000000000001</cx:pt>
          <cx:pt idx="1426">18.899999999999999</cx:pt>
          <cx:pt idx="1427">18.899999999999999</cx:pt>
          <cx:pt idx="1428">18.899999999999999</cx:pt>
          <cx:pt idx="1429">18.399999999999999</cx:pt>
          <cx:pt idx="1430">26.899999999999999</cx:pt>
          <cx:pt idx="1431">18.699999999999999</cx:pt>
          <cx:pt idx="1432">18.699999999999999</cx:pt>
          <cx:pt idx="1433">18.899999999999999</cx:pt>
          <cx:pt idx="1434">18.100000000000001</cx:pt>
          <cx:pt idx="1435">18.600000000000001</cx:pt>
          <cx:pt idx="1436">18.300000000000001</cx:pt>
          <cx:pt idx="1437">18.300000000000001</cx:pt>
          <cx:pt idx="1438">18.800000000000001</cx:pt>
          <cx:pt idx="1439">18.300000000000001</cx:pt>
          <cx:pt idx="1440">18.600000000000001</cx:pt>
          <cx:pt idx="1441">18.800000000000001</cx:pt>
          <cx:pt idx="1442">18.399999999999999</cx:pt>
          <cx:pt idx="1443">18.600000000000001</cx:pt>
          <cx:pt idx="1444">19.699999999999999</cx:pt>
          <cx:pt idx="1445">18.600000000000001</cx:pt>
          <cx:pt idx="1446">18.5</cx:pt>
          <cx:pt idx="1447">18.5</cx:pt>
          <cx:pt idx="1448">18.699999999999999</cx:pt>
          <cx:pt idx="1449">18.600000000000001</cx:pt>
          <cx:pt idx="1450">18.600000000000001</cx:pt>
          <cx:pt idx="1451">20.399999999999999</cx:pt>
          <cx:pt idx="1452">18.699999999999999</cx:pt>
          <cx:pt idx="1453">18.399999999999999</cx:pt>
          <cx:pt idx="1454">18.600000000000001</cx:pt>
          <cx:pt idx="1455">19.100000000000001</cx:pt>
          <cx:pt idx="1456">21.5</cx:pt>
          <cx:pt idx="1457">18.699999999999999</cx:pt>
          <cx:pt idx="1458">18.5</cx:pt>
          <cx:pt idx="1459">23.300000000000001</cx:pt>
          <cx:pt idx="1460">19.699999999999999</cx:pt>
          <cx:pt idx="1461">20.800000000000001</cx:pt>
          <cx:pt idx="1462">18.800000000000001</cx:pt>
          <cx:pt idx="1463">18.600000000000001</cx:pt>
          <cx:pt idx="1464">18.399999999999999</cx:pt>
          <cx:pt idx="1465">18.5</cx:pt>
          <cx:pt idx="1466">19</cx:pt>
          <cx:pt idx="1467">18.800000000000001</cx:pt>
          <cx:pt idx="1468">18.600000000000001</cx:pt>
          <cx:pt idx="1469">18.300000000000001</cx:pt>
          <cx:pt idx="1470">18.5</cx:pt>
          <cx:pt idx="1471">18.600000000000001</cx:pt>
          <cx:pt idx="1472">19</cx:pt>
          <cx:pt idx="1473">17.5</cx:pt>
          <cx:pt idx="1474">18.600000000000001</cx:pt>
          <cx:pt idx="1475">18.899999999999999</cx:pt>
          <cx:pt idx="1476">18.699999999999999</cx:pt>
          <cx:pt idx="1477">18.899999999999999</cx:pt>
          <cx:pt idx="1478">18.699999999999999</cx:pt>
          <cx:pt idx="1479">18.800000000000001</cx:pt>
          <cx:pt idx="1480">18.699999999999999</cx:pt>
          <cx:pt idx="1481">18.800000000000001</cx:pt>
          <cx:pt idx="1482">20.5</cx:pt>
          <cx:pt idx="1483">18.699999999999999</cx:pt>
          <cx:pt idx="1484">18.699999999999999</cx:pt>
          <cx:pt idx="1485">18.5</cx:pt>
          <cx:pt idx="1486">22.399999999999999</cx:pt>
          <cx:pt idx="1487">18.5</cx:pt>
          <cx:pt idx="1488">18.600000000000001</cx:pt>
          <cx:pt idx="1489">18.899999999999999</cx:pt>
          <cx:pt idx="1490">18.899999999999999</cx:pt>
          <cx:pt idx="1491">18.899999999999999</cx:pt>
          <cx:pt idx="1492">19.300000000000001</cx:pt>
          <cx:pt idx="1493">18.800000000000001</cx:pt>
          <cx:pt idx="1494">18.899999999999999</cx:pt>
          <cx:pt idx="1495">18.800000000000001</cx:pt>
          <cx:pt idx="1496">18.5</cx:pt>
          <cx:pt idx="1497">19</cx:pt>
          <cx:pt idx="1498">18.699999999999999</cx:pt>
          <cx:pt idx="1499">18.899999999999999</cx:pt>
          <cx:pt idx="1500">18.399999999999999</cx:pt>
          <cx:pt idx="1501">21.600000000000001</cx:pt>
          <cx:pt idx="1502">18.800000000000001</cx:pt>
          <cx:pt idx="1503">18.800000000000001</cx:pt>
          <cx:pt idx="1504">18.800000000000001</cx:pt>
          <cx:pt idx="1505">18.699999999999999</cx:pt>
          <cx:pt idx="1506">19.100000000000001</cx:pt>
          <cx:pt idx="1507">18.600000000000001</cx:pt>
          <cx:pt idx="1508">19.100000000000001</cx:pt>
          <cx:pt idx="1509">18.300000000000001</cx:pt>
          <cx:pt idx="1510">18.600000000000001</cx:pt>
          <cx:pt idx="1511">18.800000000000001</cx:pt>
          <cx:pt idx="1512">18.699999999999999</cx:pt>
          <cx:pt idx="1513">18.800000000000001</cx:pt>
          <cx:pt idx="1514">18.600000000000001</cx:pt>
          <cx:pt idx="1515">18.5</cx:pt>
          <cx:pt idx="1516">20</cx:pt>
          <cx:pt idx="1517">20.699999999999999</cx:pt>
          <cx:pt idx="1518">18.800000000000001</cx:pt>
          <cx:pt idx="1519">18.800000000000001</cx:pt>
          <cx:pt idx="1520">19</cx:pt>
          <cx:pt idx="1521">19.699999999999999</cx:pt>
          <cx:pt idx="1522">20.100000000000001</cx:pt>
          <cx:pt idx="1523">18.399999999999999</cx:pt>
          <cx:pt idx="1524">18.800000000000001</cx:pt>
          <cx:pt idx="1525">18.399999999999999</cx:pt>
          <cx:pt idx="1526">18.5</cx:pt>
          <cx:pt idx="1527">19.5</cx:pt>
          <cx:pt idx="1528">22.300000000000001</cx:pt>
          <cx:pt idx="1529">18.600000000000001</cx:pt>
          <cx:pt idx="1530">18.899999999999999</cx:pt>
          <cx:pt idx="1531">19</cx:pt>
          <cx:pt idx="1532">20.600000000000001</cx:pt>
          <cx:pt idx="1533">19.600000000000001</cx:pt>
          <cx:pt idx="1534">18.399999999999999</cx:pt>
          <cx:pt idx="1535">18.199999999999999</cx:pt>
          <cx:pt idx="1536">18.699999999999999</cx:pt>
          <cx:pt idx="1537">18.600000000000001</cx:pt>
          <cx:pt idx="1538">18.800000000000001</cx:pt>
          <cx:pt idx="1539">18.699999999999999</cx:pt>
          <cx:pt idx="1540">19.100000000000001</cx:pt>
          <cx:pt idx="1541">18.800000000000001</cx:pt>
          <cx:pt idx="1542">18.899999999999999</cx:pt>
          <cx:pt idx="1543">18.600000000000001</cx:pt>
          <cx:pt idx="1544">18.600000000000001</cx:pt>
          <cx:pt idx="1545">18.5</cx:pt>
          <cx:pt idx="1546">18.800000000000001</cx:pt>
          <cx:pt idx="1547">18.800000000000001</cx:pt>
          <cx:pt idx="1548">18.800000000000001</cx:pt>
          <cx:pt idx="1549">18.600000000000001</cx:pt>
          <cx:pt idx="1550">18.5</cx:pt>
          <cx:pt idx="1551">19.199999999999999</cx:pt>
          <cx:pt idx="1552">18.699999999999999</cx:pt>
          <cx:pt idx="1553">19</cx:pt>
          <cx:pt idx="1554">18.800000000000001</cx:pt>
          <cx:pt idx="1555">18.800000000000001</cx:pt>
          <cx:pt idx="1556">23.5</cx:pt>
          <cx:pt idx="1557">18.600000000000001</cx:pt>
          <cx:pt idx="1558">18.699999999999999</cx:pt>
          <cx:pt idx="1559">18.699999999999999</cx:pt>
          <cx:pt idx="1560">19</cx:pt>
          <cx:pt idx="1561">18.800000000000001</cx:pt>
          <cx:pt idx="1562">18.300000000000001</cx:pt>
          <cx:pt idx="1563">23.800000000000001</cx:pt>
          <cx:pt idx="1564">18.300000000000001</cx:pt>
          <cx:pt idx="1565">40.299999999999997</cx:pt>
          <cx:pt idx="1566">18.300000000000001</cx:pt>
          <cx:pt idx="1567">18.399999999999999</cx:pt>
          <cx:pt idx="1568">20</cx:pt>
          <cx:pt idx="1569">18.699999999999999</cx:pt>
          <cx:pt idx="1570">18.600000000000001</cx:pt>
          <cx:pt idx="1571">18.800000000000001</cx:pt>
          <cx:pt idx="1572">18.5</cx:pt>
          <cx:pt idx="1573">19.600000000000001</cx:pt>
          <cx:pt idx="1574">19</cx:pt>
          <cx:pt idx="1575">18.699999999999999</cx:pt>
          <cx:pt idx="1576">20.300000000000001</cx:pt>
          <cx:pt idx="1577">18.5</cx:pt>
          <cx:pt idx="1578">18.5</cx:pt>
          <cx:pt idx="1579">19.800000000000001</cx:pt>
          <cx:pt idx="1580">18.899999999999999</cx:pt>
          <cx:pt idx="1581">18.800000000000001</cx:pt>
          <cx:pt idx="1582">18.600000000000001</cx:pt>
          <cx:pt idx="1583">18.600000000000001</cx:pt>
          <cx:pt idx="1584">18.899999999999999</cx:pt>
          <cx:pt idx="1585">30.800000000000001</cx:pt>
          <cx:pt idx="1586">19.399999999999999</cx:pt>
          <cx:pt idx="1587">18.800000000000001</cx:pt>
          <cx:pt idx="1588">18.800000000000001</cx:pt>
          <cx:pt idx="1589">18.800000000000001</cx:pt>
          <cx:pt idx="1590">18.600000000000001</cx:pt>
          <cx:pt idx="1591">18.899999999999999</cx:pt>
          <cx:pt idx="1592">18.800000000000001</cx:pt>
          <cx:pt idx="1593">18.600000000000001</cx:pt>
          <cx:pt idx="1594">24.800000000000001</cx:pt>
          <cx:pt idx="1595">18.699999999999999</cx:pt>
          <cx:pt idx="1596">18.399999999999999</cx:pt>
          <cx:pt idx="1597">18.899999999999999</cx:pt>
          <cx:pt idx="1598">27.300000000000001</cx:pt>
          <cx:pt idx="1599">18.800000000000001</cx:pt>
          <cx:pt idx="1600">18.699999999999999</cx:pt>
          <cx:pt idx="1601">18.600000000000001</cx:pt>
          <cx:pt idx="1602">18.800000000000001</cx:pt>
          <cx:pt idx="1603">19.600000000000001</cx:pt>
          <cx:pt idx="1604">19.699999999999999</cx:pt>
          <cx:pt idx="1605">18.699999999999999</cx:pt>
          <cx:pt idx="1606">18.800000000000001</cx:pt>
          <cx:pt idx="1607">18.600000000000001</cx:pt>
          <cx:pt idx="1608">18.699999999999999</cx:pt>
          <cx:pt idx="1609">18.5</cx:pt>
          <cx:pt idx="1610">18.300000000000001</cx:pt>
          <cx:pt idx="1611">18.600000000000001</cx:pt>
          <cx:pt idx="1612">18.699999999999999</cx:pt>
          <cx:pt idx="1613">18.600000000000001</cx:pt>
          <cx:pt idx="1614">18.5</cx:pt>
          <cx:pt idx="1615">18.899999999999999</cx:pt>
          <cx:pt idx="1616">18.899999999999999</cx:pt>
          <cx:pt idx="1617">19</cx:pt>
          <cx:pt idx="1618">18.5</cx:pt>
          <cx:pt idx="1619">18.699999999999999</cx:pt>
          <cx:pt idx="1620">18.899999999999999</cx:pt>
          <cx:pt idx="1621">18.800000000000001</cx:pt>
          <cx:pt idx="1622">18.600000000000001</cx:pt>
          <cx:pt idx="1623">18.699999999999999</cx:pt>
          <cx:pt idx="1624">18.300000000000001</cx:pt>
          <cx:pt idx="1625">20.899999999999999</cx:pt>
          <cx:pt idx="1626">18.800000000000001</cx:pt>
          <cx:pt idx="1627">18.300000000000001</cx:pt>
          <cx:pt idx="1628">49.299999999999997</cx:pt>
          <cx:pt idx="1629">18.899999999999999</cx:pt>
          <cx:pt idx="1630">20.100000000000001</cx:pt>
          <cx:pt idx="1631">18.899999999999999</cx:pt>
          <cx:pt idx="1632">18.600000000000001</cx:pt>
          <cx:pt idx="1633">18.600000000000001</cx:pt>
          <cx:pt idx="1634">19.100000000000001</cx:pt>
          <cx:pt idx="1635">18.899999999999999</cx:pt>
          <cx:pt idx="1636">20.300000000000001</cx:pt>
          <cx:pt idx="1637">18.699999999999999</cx:pt>
          <cx:pt idx="1638">18.399999999999999</cx:pt>
          <cx:pt idx="1639">19</cx:pt>
          <cx:pt idx="1640">19.800000000000001</cx:pt>
          <cx:pt idx="1641">21.5</cx:pt>
          <cx:pt idx="1642">18.699999999999999</cx:pt>
          <cx:pt idx="1643">18.800000000000001</cx:pt>
          <cx:pt idx="1644">18.300000000000001</cx:pt>
          <cx:pt idx="1645">18.899999999999999</cx:pt>
          <cx:pt idx="1646">18.699999999999999</cx:pt>
          <cx:pt idx="1647">18.699999999999999</cx:pt>
          <cx:pt idx="1648">18.5</cx:pt>
          <cx:pt idx="1649">20.399999999999999</cx:pt>
          <cx:pt idx="1650">18.5</cx:pt>
          <cx:pt idx="1651">18.5</cx:pt>
          <cx:pt idx="1652">18.699999999999999</cx:pt>
          <cx:pt idx="1653">18.600000000000001</cx:pt>
          <cx:pt idx="1654">19.600000000000001</cx:pt>
          <cx:pt idx="1655">18.899999999999999</cx:pt>
          <cx:pt idx="1656">19.100000000000001</cx:pt>
          <cx:pt idx="1657">18.899999999999999</cx:pt>
          <cx:pt idx="1658">18.600000000000001</cx:pt>
          <cx:pt idx="1659">18.699999999999999</cx:pt>
          <cx:pt idx="1660">26.300000000000001</cx:pt>
          <cx:pt idx="1661">20.300000000000001</cx:pt>
          <cx:pt idx="1662">19</cx:pt>
          <cx:pt idx="1663">20.5</cx:pt>
          <cx:pt idx="1664">18.399999999999999</cx:pt>
          <cx:pt idx="1665">18.600000000000001</cx:pt>
          <cx:pt idx="1666">18.800000000000001</cx:pt>
          <cx:pt idx="1667">19.100000000000001</cx:pt>
          <cx:pt idx="1668">19.100000000000001</cx:pt>
          <cx:pt idx="1669">18.5</cx:pt>
          <cx:pt idx="1670">18.699999999999999</cx:pt>
          <cx:pt idx="1671">18.899999999999999</cx:pt>
          <cx:pt idx="1672">18.899999999999999</cx:pt>
          <cx:pt idx="1673">19.100000000000001</cx:pt>
          <cx:pt idx="1674">18.899999999999999</cx:pt>
          <cx:pt idx="1675">18.800000000000001</cx:pt>
          <cx:pt idx="1676">18.600000000000001</cx:pt>
          <cx:pt idx="1677">20</cx:pt>
          <cx:pt idx="1678">18.699999999999999</cx:pt>
          <cx:pt idx="1679">19.100000000000001</cx:pt>
          <cx:pt idx="1680">18.800000000000001</cx:pt>
          <cx:pt idx="1681">19.600000000000001</cx:pt>
          <cx:pt idx="1682">19.699999999999999</cx:pt>
          <cx:pt idx="1683">18.699999999999999</cx:pt>
          <cx:pt idx="1684">18.800000000000001</cx:pt>
          <cx:pt idx="1685">18.800000000000001</cx:pt>
          <cx:pt idx="1686">19.5</cx:pt>
          <cx:pt idx="1687">19</cx:pt>
          <cx:pt idx="1688">18.5</cx:pt>
          <cx:pt idx="1689">18.800000000000001</cx:pt>
          <cx:pt idx="1690">19</cx:pt>
          <cx:pt idx="1691">19.600000000000001</cx:pt>
          <cx:pt idx="1692">18.5</cx:pt>
          <cx:pt idx="1693">18.699999999999999</cx:pt>
          <cx:pt idx="1694">18.800000000000001</cx:pt>
          <cx:pt idx="1695">18.800000000000001</cx:pt>
          <cx:pt idx="1696">18.800000000000001</cx:pt>
          <cx:pt idx="1697">20.100000000000001</cx:pt>
          <cx:pt idx="1698">18.699999999999999</cx:pt>
          <cx:pt idx="1699">18.699999999999999</cx:pt>
          <cx:pt idx="1700">18.5</cx:pt>
          <cx:pt idx="1701">19.600000000000001</cx:pt>
          <cx:pt idx="1702">18.5</cx:pt>
          <cx:pt idx="1703">18.699999999999999</cx:pt>
          <cx:pt idx="1704">18.399999999999999</cx:pt>
          <cx:pt idx="1705">18.899999999999999</cx:pt>
          <cx:pt idx="1706">18.800000000000001</cx:pt>
          <cx:pt idx="1707">18.600000000000001</cx:pt>
          <cx:pt idx="1708">18.600000000000001</cx:pt>
          <cx:pt idx="1709">18.300000000000001</cx:pt>
          <cx:pt idx="1710">19.399999999999999</cx:pt>
          <cx:pt idx="1711">18.699999999999999</cx:pt>
          <cx:pt idx="1712">18.399999999999999</cx:pt>
          <cx:pt idx="1713">18.800000000000001</cx:pt>
          <cx:pt idx="1714">18.399999999999999</cx:pt>
          <cx:pt idx="1715">18.899999999999999</cx:pt>
          <cx:pt idx="1716">18.600000000000001</cx:pt>
          <cx:pt idx="1717">19</cx:pt>
          <cx:pt idx="1718">19</cx:pt>
          <cx:pt idx="1719">18.300000000000001</cx:pt>
          <cx:pt idx="1720">18.600000000000001</cx:pt>
          <cx:pt idx="1721">19.300000000000001</cx:pt>
          <cx:pt idx="1722">19.800000000000001</cx:pt>
          <cx:pt idx="1723">19.699999999999999</cx:pt>
          <cx:pt idx="1724">18.899999999999999</cx:pt>
          <cx:pt idx="1725">18.399999999999999</cx:pt>
          <cx:pt idx="1726">18.800000000000001</cx:pt>
          <cx:pt idx="1727">18.600000000000001</cx:pt>
          <cx:pt idx="1728">18.800000000000001</cx:pt>
          <cx:pt idx="1729">18.899999999999999</cx:pt>
          <cx:pt idx="1730">18.699999999999999</cx:pt>
          <cx:pt idx="1731">18.699999999999999</cx:pt>
          <cx:pt idx="1732">19.199999999999999</cx:pt>
          <cx:pt idx="1733">18.699999999999999</cx:pt>
          <cx:pt idx="1734">18.600000000000001</cx:pt>
          <cx:pt idx="1735">49.600000000000001</cx:pt>
          <cx:pt idx="1736">18.899999999999999</cx:pt>
          <cx:pt idx="1737">18.899999999999999</cx:pt>
          <cx:pt idx="1738">18.600000000000001</cx:pt>
          <cx:pt idx="1739">18.899999999999999</cx:pt>
          <cx:pt idx="1740">12.800000000000001</cx:pt>
          <cx:pt idx="1741">12.800000000000001</cx:pt>
          <cx:pt idx="1742">13</cx:pt>
          <cx:pt idx="1743">12.699999999999999</cx:pt>
          <cx:pt idx="1744">12.5</cx:pt>
          <cx:pt idx="1745">12.9</cx:pt>
          <cx:pt idx="1746">12.9</cx:pt>
          <cx:pt idx="1747">12.9</cx:pt>
          <cx:pt idx="1748">12.9</cx:pt>
          <cx:pt idx="1749">12.699999999999999</cx:pt>
          <cx:pt idx="1750">12.800000000000001</cx:pt>
          <cx:pt idx="1751">13.9</cx:pt>
          <cx:pt idx="1752">13.1</cx:pt>
          <cx:pt idx="1753">13.9</cx:pt>
          <cx:pt idx="1754">12.4</cx:pt>
          <cx:pt idx="1755">13.1</cx:pt>
          <cx:pt idx="1756">15</cx:pt>
          <cx:pt idx="1757">12.699999999999999</cx:pt>
          <cx:pt idx="1758">12.9</cx:pt>
          <cx:pt idx="1759">12.9</cx:pt>
          <cx:pt idx="1760">12.6</cx:pt>
          <cx:pt idx="1761">15.1</cx:pt>
          <cx:pt idx="1762">12.9</cx:pt>
          <cx:pt idx="1763">13.1</cx:pt>
          <cx:pt idx="1764">12.800000000000001</cx:pt>
          <cx:pt idx="1765">13</cx:pt>
          <cx:pt idx="1766">13.1</cx:pt>
          <cx:pt idx="1767">12.800000000000001</cx:pt>
          <cx:pt idx="1768">13</cx:pt>
          <cx:pt idx="1769">12.699999999999999</cx:pt>
          <cx:pt idx="1770">12.9</cx:pt>
          <cx:pt idx="1771">13</cx:pt>
          <cx:pt idx="1772">13</cx:pt>
          <cx:pt idx="1773">13.199999999999999</cx:pt>
          <cx:pt idx="1774">13</cx:pt>
          <cx:pt idx="1775">12.800000000000001</cx:pt>
          <cx:pt idx="1776">13.9</cx:pt>
          <cx:pt idx="1777">11.6</cx:pt>
          <cx:pt idx="1778">14</cx:pt>
          <cx:pt idx="1779">12.800000000000001</cx:pt>
          <cx:pt idx="1780">12.800000000000001</cx:pt>
          <cx:pt idx="1781">12.5</cx:pt>
          <cx:pt idx="1782">12.699999999999999</cx:pt>
          <cx:pt idx="1783">12.800000000000001</cx:pt>
          <cx:pt idx="1784">13</cx:pt>
          <cx:pt idx="1785">14</cx:pt>
          <cx:pt idx="1786">12.5</cx:pt>
          <cx:pt idx="1787">13.4</cx:pt>
          <cx:pt idx="1788">12.800000000000001</cx:pt>
          <cx:pt idx="1789">12.800000000000001</cx:pt>
          <cx:pt idx="1790">12.9</cx:pt>
          <cx:pt idx="1791">13.800000000000001</cx:pt>
          <cx:pt idx="1792">15.300000000000001</cx:pt>
          <cx:pt idx="1793">12.6</cx:pt>
          <cx:pt idx="1794">12.9</cx:pt>
          <cx:pt idx="1795">12.699999999999999</cx:pt>
          <cx:pt idx="1796">12.6</cx:pt>
          <cx:pt idx="1797">14</cx:pt>
          <cx:pt idx="1798">12.699999999999999</cx:pt>
          <cx:pt idx="1799">13</cx:pt>
          <cx:pt idx="1800">14.5</cx:pt>
          <cx:pt idx="1801">12.699999999999999</cx:pt>
          <cx:pt idx="1802">15.5</cx:pt>
          <cx:pt idx="1803">12.800000000000001</cx:pt>
          <cx:pt idx="1804">13.199999999999999</cx:pt>
          <cx:pt idx="1805">12.699999999999999</cx:pt>
          <cx:pt idx="1806">13</cx:pt>
          <cx:pt idx="1807">12.6</cx:pt>
          <cx:pt idx="1808">12.9</cx:pt>
          <cx:pt idx="1809">13.1</cx:pt>
          <cx:pt idx="1810">12.9</cx:pt>
          <cx:pt idx="1811">12.6</cx:pt>
          <cx:pt idx="1812">12.800000000000001</cx:pt>
          <cx:pt idx="1813">14.9</cx:pt>
          <cx:pt idx="1814">19.5</cx:pt>
          <cx:pt idx="1815">12.800000000000001</cx:pt>
          <cx:pt idx="1816">12.800000000000001</cx:pt>
          <cx:pt idx="1817">12.800000000000001</cx:pt>
          <cx:pt idx="1818">12.800000000000001</cx:pt>
          <cx:pt idx="1819">12.9</cx:pt>
          <cx:pt idx="1820">13</cx:pt>
          <cx:pt idx="1821">12.9</cx:pt>
          <cx:pt idx="1822">14.9</cx:pt>
          <cx:pt idx="1823">13</cx:pt>
          <cx:pt idx="1824">12.6</cx:pt>
          <cx:pt idx="1825">12.800000000000001</cx:pt>
          <cx:pt idx="1826">13</cx:pt>
          <cx:pt idx="1827">12.6</cx:pt>
          <cx:pt idx="1828">13.699999999999999</cx:pt>
          <cx:pt idx="1829">15.9</cx:pt>
          <cx:pt idx="1830">12.699999999999999</cx:pt>
          <cx:pt idx="1831">12.300000000000001</cx:pt>
          <cx:pt idx="1832">12.4</cx:pt>
          <cx:pt idx="1833">12.699999999999999</cx:pt>
          <cx:pt idx="1834">12.800000000000001</cx:pt>
          <cx:pt idx="1835">13.199999999999999</cx:pt>
          <cx:pt idx="1836">12.6</cx:pt>
          <cx:pt idx="1837">12.9</cx:pt>
          <cx:pt idx="1838">13.5</cx:pt>
          <cx:pt idx="1839">13</cx:pt>
          <cx:pt idx="1840">12.5</cx:pt>
          <cx:pt idx="1841">12.699999999999999</cx:pt>
          <cx:pt idx="1842">12.5</cx:pt>
          <cx:pt idx="1843">12.300000000000001</cx:pt>
          <cx:pt idx="1844">13.5</cx:pt>
          <cx:pt idx="1845">12.9</cx:pt>
          <cx:pt idx="1846">12.800000000000001</cx:pt>
          <cx:pt idx="1847">12.699999999999999</cx:pt>
          <cx:pt idx="1848">14.5</cx:pt>
          <cx:pt idx="1849">13.300000000000001</cx:pt>
          <cx:pt idx="1850">13.199999999999999</cx:pt>
          <cx:pt idx="1851">12.699999999999999</cx:pt>
          <cx:pt idx="1852">12.699999999999999</cx:pt>
          <cx:pt idx="1853">12.699999999999999</cx:pt>
          <cx:pt idx="1854">13.699999999999999</cx:pt>
          <cx:pt idx="1855">12.800000000000001</cx:pt>
          <cx:pt idx="1856">12.6</cx:pt>
          <cx:pt idx="1857">12.4</cx:pt>
          <cx:pt idx="1858">12.5</cx:pt>
          <cx:pt idx="1859">14.300000000000001</cx:pt>
          <cx:pt idx="1860">12.800000000000001</cx:pt>
          <cx:pt idx="1861">12.5</cx:pt>
          <cx:pt idx="1862">12.699999999999999</cx:pt>
          <cx:pt idx="1863">12.9</cx:pt>
          <cx:pt idx="1864">12.6</cx:pt>
          <cx:pt idx="1865">13.699999999999999</cx:pt>
          <cx:pt idx="1866">25.199999999999999</cx:pt>
          <cx:pt idx="1867">12.5</cx:pt>
          <cx:pt idx="1868">12.800000000000001</cx:pt>
          <cx:pt idx="1869">14.9</cx:pt>
          <cx:pt idx="1870">12.5</cx:pt>
          <cx:pt idx="1871">12.5</cx:pt>
          <cx:pt idx="1872">12.4</cx:pt>
          <cx:pt idx="1873">13</cx:pt>
          <cx:pt idx="1874">12.800000000000001</cx:pt>
          <cx:pt idx="1875">12.9</cx:pt>
          <cx:pt idx="1876">12.800000000000001</cx:pt>
          <cx:pt idx="1877">13</cx:pt>
          <cx:pt idx="1878">12.6</cx:pt>
          <cx:pt idx="1879">14</cx:pt>
          <cx:pt idx="1880">15.4</cx:pt>
          <cx:pt idx="1881">12.9</cx:pt>
          <cx:pt idx="1882">80.5</cx:pt>
          <cx:pt idx="1883">68</cx:pt>
          <cx:pt idx="1884">13.6</cx:pt>
          <cx:pt idx="1885">81.799999999999997</cx:pt>
          <cx:pt idx="1886">67.700000000000003</cx:pt>
          <cx:pt idx="1887">54.399999999999999</cx:pt>
          <cx:pt idx="1888">12.699999999999999</cx:pt>
          <cx:pt idx="1889">12.800000000000001</cx:pt>
          <cx:pt idx="1890">14.6</cx:pt>
          <cx:pt idx="1891">12.800000000000001</cx:pt>
          <cx:pt idx="1892">13.1</cx:pt>
          <cx:pt idx="1893">12.9</cx:pt>
          <cx:pt idx="1894">13.1</cx:pt>
          <cx:pt idx="1895">12.9</cx:pt>
          <cx:pt idx="1896">13</cx:pt>
          <cx:pt idx="1897">16.699999999999999</cx:pt>
          <cx:pt idx="1898">13.199999999999999</cx:pt>
          <cx:pt idx="1899">12.9</cx:pt>
          <cx:pt idx="1900">12.6</cx:pt>
          <cx:pt idx="1901">13</cx:pt>
          <cx:pt idx="1902">13</cx:pt>
          <cx:pt idx="1903">13.1</cx:pt>
          <cx:pt idx="1904">14.6</cx:pt>
          <cx:pt idx="1905">12.300000000000001</cx:pt>
          <cx:pt idx="1906">12.4</cx:pt>
          <cx:pt idx="1907">12.800000000000001</cx:pt>
          <cx:pt idx="1908">13.1</cx:pt>
          <cx:pt idx="1909">13.1</cx:pt>
          <cx:pt idx="1910">15.4</cx:pt>
          <cx:pt idx="1911">12.9</cx:pt>
          <cx:pt idx="1912">12.699999999999999</cx:pt>
          <cx:pt idx="1913">12.9</cx:pt>
          <cx:pt idx="1914">13.1</cx:pt>
          <cx:pt idx="1915">14</cx:pt>
          <cx:pt idx="1916">12.800000000000001</cx:pt>
          <cx:pt idx="1917">13.4</cx:pt>
          <cx:pt idx="1918">12.6</cx:pt>
          <cx:pt idx="1919">12.9</cx:pt>
          <cx:pt idx="1920">12.9</cx:pt>
          <cx:pt idx="1921">12.800000000000001</cx:pt>
          <cx:pt idx="1922">12.800000000000001</cx:pt>
          <cx:pt idx="1923">12.6</cx:pt>
          <cx:pt idx="1924">13.199999999999999</cx:pt>
          <cx:pt idx="1925">12.199999999999999</cx:pt>
          <cx:pt idx="1926">12.699999999999999</cx:pt>
          <cx:pt idx="1927">12.800000000000001</cx:pt>
          <cx:pt idx="1928">13</cx:pt>
          <cx:pt idx="1929">12.6</cx:pt>
          <cx:pt idx="1930">12.699999999999999</cx:pt>
          <cx:pt idx="1931">13.300000000000001</cx:pt>
          <cx:pt idx="1932">12.6</cx:pt>
          <cx:pt idx="1933">12.9</cx:pt>
          <cx:pt idx="1934">12.800000000000001</cx:pt>
          <cx:pt idx="1935">12.699999999999999</cx:pt>
          <cx:pt idx="1936">13</cx:pt>
          <cx:pt idx="1937">12.699999999999999</cx:pt>
          <cx:pt idx="1938">12.6</cx:pt>
          <cx:pt idx="1939">13</cx:pt>
          <cx:pt idx="1940">15.699999999999999</cx:pt>
          <cx:pt idx="1941">12.4</cx:pt>
          <cx:pt idx="1942">12.800000000000001</cx:pt>
          <cx:pt idx="1943">12.699999999999999</cx:pt>
          <cx:pt idx="1944">12.800000000000001</cx:pt>
          <cx:pt idx="1945">13</cx:pt>
          <cx:pt idx="1946">12.6</cx:pt>
          <cx:pt idx="1947">13.300000000000001</cx:pt>
          <cx:pt idx="1948">12.699999999999999</cx:pt>
          <cx:pt idx="1949">12.699999999999999</cx:pt>
          <cx:pt idx="1950">12</cx:pt>
          <cx:pt idx="1951">13.9</cx:pt>
          <cx:pt idx="1952">13</cx:pt>
          <cx:pt idx="1953">12.6</cx:pt>
          <cx:pt idx="1954">12.9</cx:pt>
          <cx:pt idx="1955">12.9</cx:pt>
          <cx:pt idx="1956">18.5</cx:pt>
          <cx:pt idx="1957">31.800000000000001</cx:pt>
          <cx:pt idx="1958">12.4</cx:pt>
          <cx:pt idx="1959">13.300000000000001</cx:pt>
          <cx:pt idx="1960">17.300000000000001</cx:pt>
          <cx:pt idx="1961">16.5</cx:pt>
          <cx:pt idx="1962">12.699999999999999</cx:pt>
          <cx:pt idx="1963">12.9</cx:pt>
          <cx:pt idx="1964">13.4</cx:pt>
          <cx:pt idx="1965">12.699999999999999</cx:pt>
          <cx:pt idx="1966">15</cx:pt>
          <cx:pt idx="1967">12.699999999999999</cx:pt>
          <cx:pt idx="1968">13</cx:pt>
          <cx:pt idx="1969">12.9</cx:pt>
          <cx:pt idx="1970">12.699999999999999</cx:pt>
          <cx:pt idx="1971">14.199999999999999</cx:pt>
          <cx:pt idx="1972">14</cx:pt>
          <cx:pt idx="1973">12.800000000000001</cx:pt>
          <cx:pt idx="1974">12.800000000000001</cx:pt>
          <cx:pt idx="1975">12.800000000000001</cx:pt>
          <cx:pt idx="1976">12.9</cx:pt>
          <cx:pt idx="1977">13.5</cx:pt>
          <cx:pt idx="1978">13</cx:pt>
          <cx:pt idx="1979">13.699999999999999</cx:pt>
          <cx:pt idx="1980">13</cx:pt>
          <cx:pt idx="1981">13.199999999999999</cx:pt>
          <cx:pt idx="1982">12.699999999999999</cx:pt>
          <cx:pt idx="1983">12.800000000000001</cx:pt>
          <cx:pt idx="1984">13</cx:pt>
          <cx:pt idx="1985">12.9</cx:pt>
          <cx:pt idx="1986">17.699999999999999</cx:pt>
          <cx:pt idx="1987">12.6</cx:pt>
          <cx:pt idx="1988">12.9</cx:pt>
          <cx:pt idx="1989">13</cx:pt>
          <cx:pt idx="1990">12.800000000000001</cx:pt>
          <cx:pt idx="1991">12.9</cx:pt>
          <cx:pt idx="1992">14.300000000000001</cx:pt>
          <cx:pt idx="1993">13</cx:pt>
          <cx:pt idx="1994">13.1</cx:pt>
          <cx:pt idx="1995">12.699999999999999</cx:pt>
          <cx:pt idx="1996">12.6</cx:pt>
          <cx:pt idx="1997">13.9</cx:pt>
          <cx:pt idx="1998">13</cx:pt>
          <cx:pt idx="1999">12.699999999999999</cx:pt>
          <cx:pt idx="2000">17</cx:pt>
          <cx:pt idx="2001">12.6</cx:pt>
          <cx:pt idx="2002">13.6</cx:pt>
          <cx:pt idx="2003">13</cx:pt>
          <cx:pt idx="2004">12.699999999999999</cx:pt>
          <cx:pt idx="2005">12.699999999999999</cx:pt>
          <cx:pt idx="2006">15.6</cx:pt>
          <cx:pt idx="2007">12.9</cx:pt>
          <cx:pt idx="2008">12.6</cx:pt>
          <cx:pt idx="2009">13</cx:pt>
          <cx:pt idx="2010">12.4</cx:pt>
          <cx:pt idx="2011">12.9</cx:pt>
          <cx:pt idx="2012">12.4</cx:pt>
          <cx:pt idx="2013">15.199999999999999</cx:pt>
          <cx:pt idx="2014">12.699999999999999</cx:pt>
          <cx:pt idx="2015">12.800000000000001</cx:pt>
          <cx:pt idx="2016">13.1</cx:pt>
          <cx:pt idx="2017">12.6</cx:pt>
          <cx:pt idx="2018">16.699999999999999</cx:pt>
          <cx:pt idx="2019">12.4</cx:pt>
          <cx:pt idx="2020">12.699999999999999</cx:pt>
          <cx:pt idx="2021">12.699999999999999</cx:pt>
          <cx:pt idx="2022">13.800000000000001</cx:pt>
          <cx:pt idx="2023">12.800000000000001</cx:pt>
          <cx:pt idx="2024">12.6</cx:pt>
          <cx:pt idx="2025">12.800000000000001</cx:pt>
          <cx:pt idx="2026">12.800000000000001</cx:pt>
          <cx:pt idx="2027">12.699999999999999</cx:pt>
          <cx:pt idx="2028">19.100000000000001</cx:pt>
          <cx:pt idx="2029">12.699999999999999</cx:pt>
          <cx:pt idx="2030">13.1</cx:pt>
          <cx:pt idx="2031">12.699999999999999</cx:pt>
          <cx:pt idx="2032">17.699999999999999</cx:pt>
          <cx:pt idx="2033">30.600000000000001</cx:pt>
          <cx:pt idx="2034">12.9</cx:pt>
          <cx:pt idx="2035">12.9</cx:pt>
          <cx:pt idx="2036">12.300000000000001</cx:pt>
          <cx:pt idx="2037">12.4</cx:pt>
          <cx:pt idx="2038">15.6</cx:pt>
          <cx:pt idx="2039">12.800000000000001</cx:pt>
          <cx:pt idx="2040">12.6</cx:pt>
          <cx:pt idx="2041">12.699999999999999</cx:pt>
          <cx:pt idx="2042">19</cx:pt>
          <cx:pt idx="2043">12.300000000000001</cx:pt>
          <cx:pt idx="2044">13.699999999999999</cx:pt>
          <cx:pt idx="2045">12.800000000000001</cx:pt>
          <cx:pt idx="2046">12.699999999999999</cx:pt>
          <cx:pt idx="2047">12.699999999999999</cx:pt>
          <cx:pt idx="2048">12.800000000000001</cx:pt>
          <cx:pt idx="2049">12.9</cx:pt>
          <cx:pt idx="2050">12.9</cx:pt>
          <cx:pt idx="2051">13.1</cx:pt>
          <cx:pt idx="2052">12.699999999999999</cx:pt>
          <cx:pt idx="2053">14.699999999999999</cx:pt>
          <cx:pt idx="2054">12.5</cx:pt>
          <cx:pt idx="2055">12.800000000000001</cx:pt>
          <cx:pt idx="2056">13.1</cx:pt>
          <cx:pt idx="2057">13</cx:pt>
          <cx:pt idx="2058">13.5</cx:pt>
          <cx:pt idx="2059">12.6</cx:pt>
          <cx:pt idx="2060">12.699999999999999</cx:pt>
          <cx:pt idx="2061">13</cx:pt>
          <cx:pt idx="2062">13</cx:pt>
          <cx:pt idx="2063">12.9</cx:pt>
          <cx:pt idx="2064">19.300000000000001</cx:pt>
          <cx:pt idx="2065">12.6</cx:pt>
          <cx:pt idx="2066">13.4</cx:pt>
          <cx:pt idx="2067">12.9</cx:pt>
          <cx:pt idx="2068">12.800000000000001</cx:pt>
          <cx:pt idx="2069">16.800000000000001</cx:pt>
          <cx:pt idx="2070">12.699999999999999</cx:pt>
          <cx:pt idx="2071">12.699999999999999</cx:pt>
          <cx:pt idx="2072">12.4</cx:pt>
          <cx:pt idx="2073">13</cx:pt>
          <cx:pt idx="2074">15.6</cx:pt>
          <cx:pt idx="2075">13.1</cx:pt>
          <cx:pt idx="2076">13.1</cx:pt>
          <cx:pt idx="2077">13.1</cx:pt>
          <cx:pt idx="2078">12.699999999999999</cx:pt>
          <cx:pt idx="2079">13.699999999999999</cx:pt>
          <cx:pt idx="2080">14.6</cx:pt>
          <cx:pt idx="2081">12.800000000000001</cx:pt>
          <cx:pt idx="2082">12.800000000000001</cx:pt>
          <cx:pt idx="2083">12.9</cx:pt>
          <cx:pt idx="2084">12.9</cx:pt>
          <cx:pt idx="2085">13</cx:pt>
          <cx:pt idx="2086">12.800000000000001</cx:pt>
          <cx:pt idx="2087">14</cx:pt>
          <cx:pt idx="2088">12.6</cx:pt>
          <cx:pt idx="2089">13.1</cx:pt>
          <cx:pt idx="2090">12.800000000000001</cx:pt>
          <cx:pt idx="2091">12.699999999999999</cx:pt>
          <cx:pt idx="2092">12.9</cx:pt>
          <cx:pt idx="2093">13</cx:pt>
          <cx:pt idx="2094">13</cx:pt>
          <cx:pt idx="2095">12.800000000000001</cx:pt>
          <cx:pt idx="2096">12.6</cx:pt>
          <cx:pt idx="2097">13.1</cx:pt>
          <cx:pt idx="2098">12.6</cx:pt>
          <cx:pt idx="2099">12.800000000000001</cx:pt>
          <cx:pt idx="2100">16.399999999999999</cx:pt>
          <cx:pt idx="2101">12.9</cx:pt>
          <cx:pt idx="2102">12.800000000000001</cx:pt>
          <cx:pt idx="2103">12.6</cx:pt>
          <cx:pt idx="2104">35.799999999999997</cx:pt>
          <cx:pt idx="2105">71.700000000000003</cx:pt>
          <cx:pt idx="2106">32.100000000000001</cx:pt>
          <cx:pt idx="2107">46.299999999999997</cx:pt>
          <cx:pt idx="2108">12.800000000000001</cx:pt>
          <cx:pt idx="2109">12.800000000000001</cx:pt>
          <cx:pt idx="2110">12.699999999999999</cx:pt>
          <cx:pt idx="2111">14.1</cx:pt>
          <cx:pt idx="2112">12.699999999999999</cx:pt>
          <cx:pt idx="2113">12.5</cx:pt>
          <cx:pt idx="2114">12.5</cx:pt>
          <cx:pt idx="2115">12.800000000000001</cx:pt>
          <cx:pt idx="2116">12.699999999999999</cx:pt>
          <cx:pt idx="2117">12.5</cx:pt>
          <cx:pt idx="2118">12.699999999999999</cx:pt>
          <cx:pt idx="2119">12.699999999999999</cx:pt>
          <cx:pt idx="2120">13</cx:pt>
          <cx:pt idx="2121">13.1</cx:pt>
          <cx:pt idx="2122">13</cx:pt>
          <cx:pt idx="2123">12.800000000000001</cx:pt>
          <cx:pt idx="2124">12.699999999999999</cx:pt>
          <cx:pt idx="2125">12.5</cx:pt>
          <cx:pt idx="2126">13</cx:pt>
          <cx:pt idx="2127">12.800000000000001</cx:pt>
          <cx:pt idx="2128">12.699999999999999</cx:pt>
          <cx:pt idx="2129">12.6</cx:pt>
          <cx:pt idx="2130">14.800000000000001</cx:pt>
          <cx:pt idx="2131">12.800000000000001</cx:pt>
          <cx:pt idx="2132">12.6</cx:pt>
          <cx:pt idx="2133">13.1</cx:pt>
          <cx:pt idx="2134">12.800000000000001</cx:pt>
          <cx:pt idx="2135">15.199999999999999</cx:pt>
          <cx:pt idx="2136">13.199999999999999</cx:pt>
          <cx:pt idx="2137">13.1</cx:pt>
          <cx:pt idx="2138">13.300000000000001</cx:pt>
          <cx:pt idx="2139">12.5</cx:pt>
          <cx:pt idx="2140">12.6</cx:pt>
          <cx:pt idx="2141">16.199999999999999</cx:pt>
          <cx:pt idx="2142">12.4</cx:pt>
          <cx:pt idx="2143">13.1</cx:pt>
          <cx:pt idx="2144">12.5</cx:pt>
          <cx:pt idx="2145">12.6</cx:pt>
          <cx:pt idx="2146">14.699999999999999</cx:pt>
          <cx:pt idx="2147">13.1</cx:pt>
          <cx:pt idx="2148">12.699999999999999</cx:pt>
          <cx:pt idx="2149">12.6</cx:pt>
          <cx:pt idx="2150">13</cx:pt>
          <cx:pt idx="2151">12.5</cx:pt>
          <cx:pt idx="2152">13.1</cx:pt>
          <cx:pt idx="2153">13.5</cx:pt>
          <cx:pt idx="2154">12.699999999999999</cx:pt>
          <cx:pt idx="2155">26.100000000000001</cx:pt>
          <cx:pt idx="2156">15.9</cx:pt>
          <cx:pt idx="2157">12.9</cx:pt>
          <cx:pt idx="2158">12.800000000000001</cx:pt>
          <cx:pt idx="2159">12.5</cx:pt>
          <cx:pt idx="2160">13.1</cx:pt>
          <cx:pt idx="2161">12.9</cx:pt>
          <cx:pt idx="2162">14.5</cx:pt>
          <cx:pt idx="2163">13.1</cx:pt>
          <cx:pt idx="2164">12.699999999999999</cx:pt>
          <cx:pt idx="2165">12.9</cx:pt>
          <cx:pt idx="2166">13</cx:pt>
          <cx:pt idx="2167">13.1</cx:pt>
          <cx:pt idx="2168">13</cx:pt>
          <cx:pt idx="2169">13.199999999999999</cx:pt>
          <cx:pt idx="2170">12.6</cx:pt>
          <cx:pt idx="2171">12.699999999999999</cx:pt>
          <cx:pt idx="2172">12.6</cx:pt>
          <cx:pt idx="2173">13</cx:pt>
          <cx:pt idx="2174">12.800000000000001</cx:pt>
          <cx:pt idx="2175">13</cx:pt>
          <cx:pt idx="2176">12.699999999999999</cx:pt>
          <cx:pt idx="2177">13.4</cx:pt>
          <cx:pt idx="2178">12.699999999999999</cx:pt>
          <cx:pt idx="2179">13.1</cx:pt>
          <cx:pt idx="2180">15.5</cx:pt>
          <cx:pt idx="2181">13.1</cx:pt>
          <cx:pt idx="2182">61.299999999999997</cx:pt>
          <cx:pt idx="2183">12.5</cx:pt>
          <cx:pt idx="2184">12.800000000000001</cx:pt>
          <cx:pt idx="2185">13</cx:pt>
          <cx:pt idx="2186">12.6</cx:pt>
          <cx:pt idx="2187">14.199999999999999</cx:pt>
          <cx:pt idx="2188">13.199999999999999</cx:pt>
          <cx:pt idx="2189">12.800000000000001</cx:pt>
          <cx:pt idx="2190">12.800000000000001</cx:pt>
          <cx:pt idx="2191">13.1</cx:pt>
          <cx:pt idx="2192">14.199999999999999</cx:pt>
          <cx:pt idx="2193">13.300000000000001</cx:pt>
          <cx:pt idx="2194">12.800000000000001</cx:pt>
          <cx:pt idx="2195">12.699999999999999</cx:pt>
          <cx:pt idx="2196">12.800000000000001</cx:pt>
          <cx:pt idx="2197">13</cx:pt>
          <cx:pt idx="2198">12.800000000000001</cx:pt>
          <cx:pt idx="2199">12.5</cx:pt>
          <cx:pt idx="2200">12.699999999999999</cx:pt>
          <cx:pt idx="2201">14.800000000000001</cx:pt>
          <cx:pt idx="2202">12.9</cx:pt>
          <cx:pt idx="2203">19.100000000000001</cx:pt>
          <cx:pt idx="2204">13.1</cx:pt>
          <cx:pt idx="2205">12.699999999999999</cx:pt>
          <cx:pt idx="2206">12.699999999999999</cx:pt>
          <cx:pt idx="2207">15.1</cx:pt>
          <cx:pt idx="2208">17.699999999999999</cx:pt>
          <cx:pt idx="2209">12.6</cx:pt>
          <cx:pt idx="2210">12.4</cx:pt>
          <cx:pt idx="2211">12.699999999999999</cx:pt>
          <cx:pt idx="2212">17.5</cx:pt>
          <cx:pt idx="2213">13.1</cx:pt>
          <cx:pt idx="2214">14.6</cx:pt>
          <cx:pt idx="2215">15.5</cx:pt>
          <cx:pt idx="2216">12.6</cx:pt>
          <cx:pt idx="2217">12.699999999999999</cx:pt>
          <cx:pt idx="2218">12.6</cx:pt>
          <cx:pt idx="2219">12.9</cx:pt>
          <cx:pt idx="2220">12.699999999999999</cx:pt>
          <cx:pt idx="2221">13.699999999999999</cx:pt>
          <cx:pt idx="2222">14.4</cx:pt>
          <cx:pt idx="2223">13</cx:pt>
          <cx:pt idx="2224">12.800000000000001</cx:pt>
          <cx:pt idx="2225">13</cx:pt>
          <cx:pt idx="2226">13</cx:pt>
          <cx:pt idx="2227">12.9</cx:pt>
          <cx:pt idx="2228">12.9</cx:pt>
          <cx:pt idx="2229">12.800000000000001</cx:pt>
          <cx:pt idx="2230">13.199999999999999</cx:pt>
          <cx:pt idx="2231">13.1</cx:pt>
          <cx:pt idx="2232">12.9</cx:pt>
          <cx:pt idx="2233">13.199999999999999</cx:pt>
          <cx:pt idx="2234">12.800000000000001</cx:pt>
          <cx:pt idx="2235">12.800000000000001</cx:pt>
          <cx:pt idx="2236">12.699999999999999</cx:pt>
          <cx:pt idx="2237">13</cx:pt>
          <cx:pt idx="2238">13.199999999999999</cx:pt>
          <cx:pt idx="2239">12.800000000000001</cx:pt>
          <cx:pt idx="2240">13.1</cx:pt>
          <cx:pt idx="2241">12.9</cx:pt>
          <cx:pt idx="2242">16</cx:pt>
          <cx:pt idx="2243">12.800000000000001</cx:pt>
          <cx:pt idx="2244">12.800000000000001</cx:pt>
          <cx:pt idx="2245">13.1</cx:pt>
          <cx:pt idx="2246">13</cx:pt>
          <cx:pt idx="2247">12.6</cx:pt>
          <cx:pt idx="2248">12.9</cx:pt>
          <cx:pt idx="2249">16</cx:pt>
          <cx:pt idx="2250">13</cx:pt>
          <cx:pt idx="2251">13.6</cx:pt>
          <cx:pt idx="2252">20.800000000000001</cx:pt>
          <cx:pt idx="2253">12.9</cx:pt>
          <cx:pt idx="2254">12.9</cx:pt>
          <cx:pt idx="2255">12.800000000000001</cx:pt>
          <cx:pt idx="2256">14.800000000000001</cx:pt>
          <cx:pt idx="2257">19.5</cx:pt>
          <cx:pt idx="2258">13.1</cx:pt>
          <cx:pt idx="2259">32.100000000000001</cx:pt>
          <cx:pt idx="2260">24</cx:pt>
          <cx:pt idx="2261">12.9</cx:pt>
          <cx:pt idx="2262">14.800000000000001</cx:pt>
          <cx:pt idx="2263">13</cx:pt>
          <cx:pt idx="2264">15</cx:pt>
          <cx:pt idx="2265">16.5</cx:pt>
          <cx:pt idx="2266">12.699999999999999</cx:pt>
          <cx:pt idx="2267">14</cx:pt>
          <cx:pt idx="2268">13.199999999999999</cx:pt>
          <cx:pt idx="2269">12.800000000000001</cx:pt>
          <cx:pt idx="2270">12.699999999999999</cx:pt>
          <cx:pt idx="2271">13.199999999999999</cx:pt>
          <cx:pt idx="2272">12.800000000000001</cx:pt>
          <cx:pt idx="2273">14.800000000000001</cx:pt>
          <cx:pt idx="2274">12.800000000000001</cx:pt>
          <cx:pt idx="2275">13.4</cx:pt>
          <cx:pt idx="2276">12.5</cx:pt>
          <cx:pt idx="2277">14.800000000000001</cx:pt>
          <cx:pt idx="2278">13.1</cx:pt>
          <cx:pt idx="2279">12.9</cx:pt>
          <cx:pt idx="2280">29.600000000000001</cx:pt>
          <cx:pt idx="2281">12.6</cx:pt>
          <cx:pt idx="2282">14.5</cx:pt>
          <cx:pt idx="2283">13.6</cx:pt>
          <cx:pt idx="2284">13.6</cx:pt>
          <cx:pt idx="2285">12.800000000000001</cx:pt>
          <cx:pt idx="2286">12.4</cx:pt>
          <cx:pt idx="2287">12.800000000000001</cx:pt>
          <cx:pt idx="2288">13</cx:pt>
          <cx:pt idx="2289">12.800000000000001</cx:pt>
          <cx:pt idx="2290">12.699999999999999</cx:pt>
          <cx:pt idx="2291">12.9</cx:pt>
          <cx:pt idx="2292">13.1</cx:pt>
          <cx:pt idx="2293">16.199999999999999</cx:pt>
          <cx:pt idx="2294">12.699999999999999</cx:pt>
          <cx:pt idx="2295">13.1</cx:pt>
          <cx:pt idx="2296">12.5</cx:pt>
          <cx:pt idx="2297">13.1</cx:pt>
          <cx:pt idx="2298">13.9</cx:pt>
          <cx:pt idx="2299">12.9</cx:pt>
          <cx:pt idx="2300">12.4</cx:pt>
          <cx:pt idx="2301">13.9</cx:pt>
          <cx:pt idx="2302">13</cx:pt>
          <cx:pt idx="2303">14.4</cx:pt>
          <cx:pt idx="2304">12.6</cx:pt>
          <cx:pt idx="2305">12.699999999999999</cx:pt>
          <cx:pt idx="2306">12.6</cx:pt>
          <cx:pt idx="2307">12.699999999999999</cx:pt>
          <cx:pt idx="2308">12.9</cx:pt>
          <cx:pt idx="2309">12.699999999999999</cx:pt>
          <cx:pt idx="2310">12.9</cx:pt>
          <cx:pt idx="2311">12.800000000000001</cx:pt>
          <cx:pt idx="2312">13.1</cx:pt>
          <cx:pt idx="2313">12.199999999999999</cx:pt>
          <cx:pt idx="2314">15.300000000000001</cx:pt>
          <cx:pt idx="2315">12.6</cx:pt>
          <cx:pt idx="2316">12.9</cx:pt>
          <cx:pt idx="2317">12.9</cx:pt>
          <cx:pt idx="2318">12.699999999999999</cx:pt>
          <cx:pt idx="2319">14</cx:pt>
          <cx:pt idx="2320">13.1</cx:pt>
          <cx:pt idx="2321">13</cx:pt>
          <cx:pt idx="2322">12.6</cx:pt>
          <cx:pt idx="2323">12.9</cx:pt>
          <cx:pt idx="2324">12.9</cx:pt>
          <cx:pt idx="2325">13</cx:pt>
          <cx:pt idx="2326">12.800000000000001</cx:pt>
          <cx:pt idx="2327">13.5</cx:pt>
          <cx:pt idx="2328">12.800000000000001</cx:pt>
          <cx:pt idx="2329">12.6</cx:pt>
          <cx:pt idx="2330">13.699999999999999</cx:pt>
          <cx:pt idx="2331">12.6</cx:pt>
          <cx:pt idx="2332">58.299999999999997</cx:pt>
          <cx:pt idx="2333">72.299999999999997</cx:pt>
          <cx:pt idx="2334">84.599999999999994</cx:pt>
          <cx:pt idx="2335">12.699999999999999</cx:pt>
          <cx:pt idx="2336">13.6</cx:pt>
          <cx:pt idx="2337">14.300000000000001</cx:pt>
          <cx:pt idx="2338">12.9</cx:pt>
          <cx:pt idx="2339">14.6</cx:pt>
          <cx:pt idx="2340">13</cx:pt>
          <cx:pt idx="2341">13.1</cx:pt>
          <cx:pt idx="2342">12.6</cx:pt>
          <cx:pt idx="2343">16.899999999999999</cx:pt>
          <cx:pt idx="2344">12.6</cx:pt>
          <cx:pt idx="2345">13.1</cx:pt>
          <cx:pt idx="2346">12.800000000000001</cx:pt>
          <cx:pt idx="2347">12.699999999999999</cx:pt>
          <cx:pt idx="2348">12.6</cx:pt>
          <cx:pt idx="2349">12.9</cx:pt>
          <cx:pt idx="2350">12.6</cx:pt>
          <cx:pt idx="2351">12.699999999999999</cx:pt>
          <cx:pt idx="2352">12.699999999999999</cx:pt>
          <cx:pt idx="2353">19</cx:pt>
          <cx:pt idx="2354">19.100000000000001</cx:pt>
          <cx:pt idx="2355">14.1</cx:pt>
          <cx:pt idx="2356">12.800000000000001</cx:pt>
          <cx:pt idx="2357">12.800000000000001</cx:pt>
          <cx:pt idx="2358">12.699999999999999</cx:pt>
          <cx:pt idx="2359">12.9</cx:pt>
          <cx:pt idx="2360">12.800000000000001</cx:pt>
          <cx:pt idx="2361">12.800000000000001</cx:pt>
          <cx:pt idx="2362">12.6</cx:pt>
          <cx:pt idx="2363">12.800000000000001</cx:pt>
          <cx:pt idx="2364">13</cx:pt>
          <cx:pt idx="2365">12.800000000000001</cx:pt>
          <cx:pt idx="2366">12.699999999999999</cx:pt>
          <cx:pt idx="2367">12.5</cx:pt>
          <cx:pt idx="2368">14</cx:pt>
          <cx:pt idx="2369">13</cx:pt>
          <cx:pt idx="2370">12.800000000000001</cx:pt>
          <cx:pt idx="2371">13.800000000000001</cx:pt>
          <cx:pt idx="2372">12.5</cx:pt>
          <cx:pt idx="2373">12.699999999999999</cx:pt>
          <cx:pt idx="2374">12.5</cx:pt>
          <cx:pt idx="2375">15</cx:pt>
          <cx:pt idx="2376">12.699999999999999</cx:pt>
          <cx:pt idx="2377">12.9</cx:pt>
          <cx:pt idx="2378">12.6</cx:pt>
          <cx:pt idx="2379">12.4</cx:pt>
          <cx:pt idx="2380">15.6</cx:pt>
          <cx:pt idx="2381">13.1</cx:pt>
          <cx:pt idx="2382">12.9</cx:pt>
          <cx:pt idx="2383">12.699999999999999</cx:pt>
          <cx:pt idx="2384">12.800000000000001</cx:pt>
          <cx:pt idx="2385">13</cx:pt>
          <cx:pt idx="2386">15.199999999999999</cx:pt>
          <cx:pt idx="2387">12.699999999999999</cx:pt>
          <cx:pt idx="2388">12.800000000000001</cx:pt>
          <cx:pt idx="2389">13</cx:pt>
          <cx:pt idx="2390">13.9</cx:pt>
          <cx:pt idx="2391">12.699999999999999</cx:pt>
          <cx:pt idx="2392">12.9</cx:pt>
          <cx:pt idx="2393">12.6</cx:pt>
          <cx:pt idx="2394">13.1</cx:pt>
          <cx:pt idx="2395">13.300000000000001</cx:pt>
          <cx:pt idx="2396">13.9</cx:pt>
          <cx:pt idx="2397">13</cx:pt>
          <cx:pt idx="2398">12.800000000000001</cx:pt>
          <cx:pt idx="2399">12.800000000000001</cx:pt>
          <cx:pt idx="2400">12.9</cx:pt>
          <cx:pt idx="2401">12.800000000000001</cx:pt>
          <cx:pt idx="2402">12.9</cx:pt>
          <cx:pt idx="2403">13</cx:pt>
          <cx:pt idx="2404">12.9</cx:pt>
          <cx:pt idx="2405">14.6</cx:pt>
          <cx:pt idx="2406">12.699999999999999</cx:pt>
          <cx:pt idx="2407">12.9</cx:pt>
          <cx:pt idx="2408">12.699999999999999</cx:pt>
          <cx:pt idx="2409">12.6</cx:pt>
          <cx:pt idx="2410">12.5</cx:pt>
          <cx:pt idx="2411">17</cx:pt>
          <cx:pt idx="2412">38</cx:pt>
          <cx:pt idx="2413">13</cx:pt>
          <cx:pt idx="2414">12.800000000000001</cx:pt>
          <cx:pt idx="2415">14</cx:pt>
          <cx:pt idx="2416">12.9</cx:pt>
          <cx:pt idx="2417">12.699999999999999</cx:pt>
          <cx:pt idx="2418">12.699999999999999</cx:pt>
          <cx:pt idx="2419">12.699999999999999</cx:pt>
          <cx:pt idx="2420">12.699999999999999</cx:pt>
          <cx:pt idx="2421">13</cx:pt>
          <cx:pt idx="2422">15.800000000000001</cx:pt>
          <cx:pt idx="2423">13.1</cx:pt>
          <cx:pt idx="2424">12.699999999999999</cx:pt>
          <cx:pt idx="2425">12.6</cx:pt>
          <cx:pt idx="2426">17.300000000000001</cx:pt>
          <cx:pt idx="2427">12.699999999999999</cx:pt>
          <cx:pt idx="2428">12.800000000000001</cx:pt>
          <cx:pt idx="2429">12.699999999999999</cx:pt>
          <cx:pt idx="2430">12.699999999999999</cx:pt>
          <cx:pt idx="2431">16.100000000000001</cx:pt>
          <cx:pt idx="2432">12.699999999999999</cx:pt>
          <cx:pt idx="2433">13.199999999999999</cx:pt>
          <cx:pt idx="2434">12.6</cx:pt>
          <cx:pt idx="2435">21.199999999999999</cx:pt>
          <cx:pt idx="2436">13</cx:pt>
          <cx:pt idx="2437">13.300000000000001</cx:pt>
          <cx:pt idx="2438">12.699999999999999</cx:pt>
          <cx:pt idx="2439">12.6</cx:pt>
          <cx:pt idx="2440">12.5</cx:pt>
          <cx:pt idx="2441">12.6</cx:pt>
          <cx:pt idx="2442">12.699999999999999</cx:pt>
          <cx:pt idx="2443">12.699999999999999</cx:pt>
          <cx:pt idx="2444">13.1</cx:pt>
          <cx:pt idx="2445">12.9</cx:pt>
          <cx:pt idx="2446">13.1</cx:pt>
          <cx:pt idx="2447">12.699999999999999</cx:pt>
          <cx:pt idx="2448">13</cx:pt>
          <cx:pt idx="2449">12.699999999999999</cx:pt>
          <cx:pt idx="2450">13</cx:pt>
          <cx:pt idx="2451">12.800000000000001</cx:pt>
          <cx:pt idx="2452">13.1</cx:pt>
          <cx:pt idx="2453">12.800000000000001</cx:pt>
          <cx:pt idx="2454">14.699999999999999</cx:pt>
          <cx:pt idx="2455">13</cx:pt>
          <cx:pt idx="2456">12.800000000000001</cx:pt>
          <cx:pt idx="2457">13.1</cx:pt>
          <cx:pt idx="2458">12.699999999999999</cx:pt>
          <cx:pt idx="2459">13.1</cx:pt>
          <cx:pt idx="2460">12.800000000000001</cx:pt>
          <cx:pt idx="2461">13.6</cx:pt>
          <cx:pt idx="2462">14.300000000000001</cx:pt>
          <cx:pt idx="2463">13</cx:pt>
          <cx:pt idx="2464">12.5</cx:pt>
          <cx:pt idx="2465">13.300000000000001</cx:pt>
          <cx:pt idx="2466">12.4</cx:pt>
          <cx:pt idx="2467">13</cx:pt>
          <cx:pt idx="2468">12.6</cx:pt>
          <cx:pt idx="2469">12.800000000000001</cx:pt>
          <cx:pt idx="2470">12.9</cx:pt>
          <cx:pt idx="2471">13.1</cx:pt>
          <cx:pt idx="2472">12.6</cx:pt>
          <cx:pt idx="2473">12.9</cx:pt>
          <cx:pt idx="2474">12.800000000000001</cx:pt>
          <cx:pt idx="2475">13</cx:pt>
          <cx:pt idx="2476">12.9</cx:pt>
          <cx:pt idx="2477">15.300000000000001</cx:pt>
          <cx:pt idx="2478">12.699999999999999</cx:pt>
          <cx:pt idx="2479">13.6</cx:pt>
          <cx:pt idx="2480">12.699999999999999</cx:pt>
          <cx:pt idx="2481">13</cx:pt>
          <cx:pt idx="2482">13.9</cx:pt>
          <cx:pt idx="2483">13.199999999999999</cx:pt>
          <cx:pt idx="2484">54.700000000000003</cx:pt>
          <cx:pt idx="2485">13</cx:pt>
          <cx:pt idx="2486">13</cx:pt>
          <cx:pt idx="2487">13.9</cx:pt>
          <cx:pt idx="2488">13</cx:pt>
          <cx:pt idx="2489">13.1</cx:pt>
          <cx:pt idx="2490">12.800000000000001</cx:pt>
          <cx:pt idx="2491">12.5</cx:pt>
          <cx:pt idx="2492">13.300000000000001</cx:pt>
          <cx:pt idx="2493">13.1</cx:pt>
          <cx:pt idx="2494">12.800000000000001</cx:pt>
          <cx:pt idx="2495">12.699999999999999</cx:pt>
          <cx:pt idx="2496">12.699999999999999</cx:pt>
          <cx:pt idx="2497">12.800000000000001</cx:pt>
          <cx:pt idx="2498">13</cx:pt>
          <cx:pt idx="2499">14.699999999999999</cx:pt>
          <cx:pt idx="2500">12.800000000000001</cx:pt>
          <cx:pt idx="2501">13.1</cx:pt>
          <cx:pt idx="2502">14.199999999999999</cx:pt>
          <cx:pt idx="2503">12.9</cx:pt>
          <cx:pt idx="2504">12.5</cx:pt>
          <cx:pt idx="2505">12.9</cx:pt>
          <cx:pt idx="2506">12.9</cx:pt>
          <cx:pt idx="2507">13.199999999999999</cx:pt>
          <cx:pt idx="2508">12.699999999999999</cx:pt>
          <cx:pt idx="2509">13.199999999999999</cx:pt>
          <cx:pt idx="2510">12.800000000000001</cx:pt>
          <cx:pt idx="2511">12.800000000000001</cx:pt>
          <cx:pt idx="2512">13</cx:pt>
          <cx:pt idx="2513">15</cx:pt>
          <cx:pt idx="2514">12.800000000000001</cx:pt>
          <cx:pt idx="2515">13.300000000000001</cx:pt>
          <cx:pt idx="2516">12.5</cx:pt>
          <cx:pt idx="2517">12.9</cx:pt>
          <cx:pt idx="2518">12.6</cx:pt>
          <cx:pt idx="2519">13</cx:pt>
          <cx:pt idx="2520">12.6</cx:pt>
          <cx:pt idx="2521">13.300000000000001</cx:pt>
          <cx:pt idx="2522">12.800000000000001</cx:pt>
          <cx:pt idx="2523">12.699999999999999</cx:pt>
          <cx:pt idx="2524">13.5</cx:pt>
          <cx:pt idx="2525">13</cx:pt>
          <cx:pt idx="2526">12.5</cx:pt>
          <cx:pt idx="2527">13.199999999999999</cx:pt>
          <cx:pt idx="2528">12.5</cx:pt>
          <cx:pt idx="2529">12.699999999999999</cx:pt>
          <cx:pt idx="2530">13.1</cx:pt>
          <cx:pt idx="2531">12.9</cx:pt>
          <cx:pt idx="2532">13.1</cx:pt>
          <cx:pt idx="2533">13</cx:pt>
          <cx:pt idx="2534">12.699999999999999</cx:pt>
          <cx:pt idx="2535">12.800000000000001</cx:pt>
          <cx:pt idx="2536">14.199999999999999</cx:pt>
          <cx:pt idx="2537">12.800000000000001</cx:pt>
          <cx:pt idx="2538">12.800000000000001</cx:pt>
          <cx:pt idx="2539">14.699999999999999</cx:pt>
          <cx:pt idx="2540">13</cx:pt>
          <cx:pt idx="2541">12.800000000000001</cx:pt>
          <cx:pt idx="2542">13.199999999999999</cx:pt>
          <cx:pt idx="2543">13</cx:pt>
          <cx:pt idx="2544">12.9</cx:pt>
          <cx:pt idx="2545">13.699999999999999</cx:pt>
          <cx:pt idx="2546">12.800000000000001</cx:pt>
          <cx:pt idx="2547">12.699999999999999</cx:pt>
          <cx:pt idx="2548">15.199999999999999</cx:pt>
          <cx:pt idx="2549">12.6</cx:pt>
          <cx:pt idx="2550">12.9</cx:pt>
          <cx:pt idx="2551">13</cx:pt>
          <cx:pt idx="2552">12.699999999999999</cx:pt>
          <cx:pt idx="2553">13.300000000000001</cx:pt>
          <cx:pt idx="2554">12.699999999999999</cx:pt>
          <cx:pt idx="2555">14.300000000000001</cx:pt>
          <cx:pt idx="2556">13.1</cx:pt>
          <cx:pt idx="2557">13.1</cx:pt>
          <cx:pt idx="2558">13.199999999999999</cx:pt>
          <cx:pt idx="2559">12.9</cx:pt>
          <cx:pt idx="2560">13</cx:pt>
          <cx:pt idx="2561">13.5</cx:pt>
          <cx:pt idx="2562">13.199999999999999</cx:pt>
          <cx:pt idx="2563">12.699999999999999</cx:pt>
          <cx:pt idx="2564">13.199999999999999</cx:pt>
          <cx:pt idx="2565">13.4</cx:pt>
          <cx:pt idx="2566">12.699999999999999</cx:pt>
          <cx:pt idx="2567">12.9</cx:pt>
          <cx:pt idx="2568">13</cx:pt>
          <cx:pt idx="2569">12.699999999999999</cx:pt>
          <cx:pt idx="2570">12.5</cx:pt>
          <cx:pt idx="2571">12.9</cx:pt>
          <cx:pt idx="2572">13.199999999999999</cx:pt>
          <cx:pt idx="2573">13</cx:pt>
          <cx:pt idx="2574">12.9</cx:pt>
          <cx:pt idx="2575">14.5</cx:pt>
          <cx:pt idx="2576">13.199999999999999</cx:pt>
          <cx:pt idx="2577">12.800000000000001</cx:pt>
          <cx:pt idx="2578">12.800000000000001</cx:pt>
          <cx:pt idx="2579">12.6</cx:pt>
          <cx:pt idx="2580">13.9</cx:pt>
          <cx:pt idx="2581">13.4</cx:pt>
          <cx:pt idx="2582">17.800000000000001</cx:pt>
          <cx:pt idx="2583">13.5</cx:pt>
          <cx:pt idx="2584">12.699999999999999</cx:pt>
          <cx:pt idx="2585">12.4</cx:pt>
          <cx:pt idx="2586">12.9</cx:pt>
          <cx:pt idx="2587">12.9</cx:pt>
          <cx:pt idx="2588">13.5</cx:pt>
          <cx:pt idx="2589">12.800000000000001</cx:pt>
          <cx:pt idx="2590">12.6</cx:pt>
          <cx:pt idx="2591">13</cx:pt>
          <cx:pt idx="2592">12.9</cx:pt>
          <cx:pt idx="2593">13.199999999999999</cx:pt>
          <cx:pt idx="2594">12.9</cx:pt>
          <cx:pt idx="2595">12.800000000000001</cx:pt>
          <cx:pt idx="2596">14.199999999999999</cx:pt>
          <cx:pt idx="2597">12.9</cx:pt>
          <cx:pt idx="2598">13</cx:pt>
          <cx:pt idx="2599">12.6</cx:pt>
          <cx:pt idx="2600">31.399999999999999</cx:pt>
          <cx:pt idx="2601">13</cx:pt>
          <cx:pt idx="2602">12.800000000000001</cx:pt>
          <cx:pt idx="2603">12.9</cx:pt>
          <cx:pt idx="2604">12.9</cx:pt>
          <cx:pt idx="2605">13.300000000000001</cx:pt>
          <cx:pt idx="2606">13.5</cx:pt>
          <cx:pt idx="2607">13</cx:pt>
          <cx:pt idx="2608">12.9</cx:pt>
          <cx:pt idx="2609">13.1</cx:pt>
          <cx:pt idx="2610">13.1</cx:pt>
          <cx:pt idx="2611">13.1</cx:pt>
          <cx:pt idx="2612">13.199999999999999</cx:pt>
          <cx:pt idx="2613">12.800000000000001</cx:pt>
          <cx:pt idx="2614">15.699999999999999</cx:pt>
          <cx:pt idx="2615">12.9</cx:pt>
          <cx:pt idx="2616">12.699999999999999</cx:pt>
          <cx:pt idx="2617">13</cx:pt>
          <cx:pt idx="2618">12.699999999999999</cx:pt>
          <cx:pt idx="2619">13.300000000000001</cx:pt>
          <cx:pt idx="2620">12.800000000000001</cx:pt>
          <cx:pt idx="2621">15.800000000000001</cx:pt>
          <cx:pt idx="2622">12.6</cx:pt>
          <cx:pt idx="2623">12.9</cx:pt>
          <cx:pt idx="2624">12.800000000000001</cx:pt>
          <cx:pt idx="2625">12.5</cx:pt>
          <cx:pt idx="2626">13.1</cx:pt>
          <cx:pt idx="2627">12.5</cx:pt>
          <cx:pt idx="2628">13</cx:pt>
          <cx:pt idx="2629">12.5</cx:pt>
          <cx:pt idx="2630">12.5</cx:pt>
          <cx:pt idx="2631">13.1</cx:pt>
          <cx:pt idx="2632">12.699999999999999</cx:pt>
          <cx:pt idx="2633">12.9</cx:pt>
          <cx:pt idx="2634">13.1</cx:pt>
          <cx:pt idx="2635">12.9</cx:pt>
          <cx:pt idx="2636">15.4</cx:pt>
          <cx:pt idx="2637">13.699999999999999</cx:pt>
          <cx:pt idx="2638">12.9</cx:pt>
          <cx:pt idx="2639">12.4</cx:pt>
          <cx:pt idx="2640">12.699999999999999</cx:pt>
          <cx:pt idx="2641">12.800000000000001</cx:pt>
          <cx:pt idx="2642">12.800000000000001</cx:pt>
          <cx:pt idx="2643">12.6</cx:pt>
          <cx:pt idx="2644">12.9</cx:pt>
          <cx:pt idx="2645">13</cx:pt>
          <cx:pt idx="2646">13.199999999999999</cx:pt>
          <cx:pt idx="2647">12.9</cx:pt>
          <cx:pt idx="2648">13.1</cx:pt>
          <cx:pt idx="2649">12.9</cx:pt>
          <cx:pt idx="2650">14</cx:pt>
          <cx:pt idx="2651">13.1</cx:pt>
          <cx:pt idx="2652">12.9</cx:pt>
          <cx:pt idx="2653">13.1</cx:pt>
          <cx:pt idx="2654">13.4</cx:pt>
          <cx:pt idx="2655">13.1</cx:pt>
          <cx:pt idx="2656">13.199999999999999</cx:pt>
          <cx:pt idx="2657">13.199999999999999</cx:pt>
          <cx:pt idx="2658">12.800000000000001</cx:pt>
          <cx:pt idx="2659">12.800000000000001</cx:pt>
          <cx:pt idx="2660">12.800000000000001</cx:pt>
          <cx:pt idx="2661">13</cx:pt>
          <cx:pt idx="2662">13.4</cx:pt>
          <cx:pt idx="2663">13.1</cx:pt>
          <cx:pt idx="2664">12.699999999999999</cx:pt>
          <cx:pt idx="2665">12.800000000000001</cx:pt>
          <cx:pt idx="2666">12.699999999999999</cx:pt>
          <cx:pt idx="2667">12.800000000000001</cx:pt>
          <cx:pt idx="2668">12.5</cx:pt>
          <cx:pt idx="2669">12.699999999999999</cx:pt>
          <cx:pt idx="2670">13</cx:pt>
          <cx:pt idx="2671">12.699999999999999</cx:pt>
          <cx:pt idx="2672">13.300000000000001</cx:pt>
          <cx:pt idx="2673">12.699999999999999</cx:pt>
          <cx:pt idx="2674">13.300000000000001</cx:pt>
          <cx:pt idx="2675">12.800000000000001</cx:pt>
          <cx:pt idx="2676">12.800000000000001</cx:pt>
          <cx:pt idx="2677">14.5</cx:pt>
          <cx:pt idx="2678">12.9</cx:pt>
          <cx:pt idx="2679">12.9</cx:pt>
          <cx:pt idx="2680">12.6</cx:pt>
          <cx:pt idx="2681">12.9</cx:pt>
          <cx:pt idx="2682">13</cx:pt>
          <cx:pt idx="2683">12.800000000000001</cx:pt>
          <cx:pt idx="2684">13.1</cx:pt>
          <cx:pt idx="2685">12.699999999999999</cx:pt>
          <cx:pt idx="2686">13.1</cx:pt>
          <cx:pt idx="2687">12.699999999999999</cx:pt>
          <cx:pt idx="2688">12.699999999999999</cx:pt>
          <cx:pt idx="2689">12.800000000000001</cx:pt>
          <cx:pt idx="2690">14.1</cx:pt>
          <cx:pt idx="2691">19.5</cx:pt>
          <cx:pt idx="2692">12.800000000000001</cx:pt>
          <cx:pt idx="2693">15.199999999999999</cx:pt>
          <cx:pt idx="2694">12.699999999999999</cx:pt>
          <cx:pt idx="2695">12.6</cx:pt>
          <cx:pt idx="2696">12.9</cx:pt>
          <cx:pt idx="2697">13</cx:pt>
          <cx:pt idx="2698">13.800000000000001</cx:pt>
          <cx:pt idx="2699">12.5</cx:pt>
          <cx:pt idx="2700">12.9</cx:pt>
          <cx:pt idx="2701">13.1</cx:pt>
          <cx:pt idx="2702">12.800000000000001</cx:pt>
          <cx:pt idx="2703">14</cx:pt>
          <cx:pt idx="2704">13.300000000000001</cx:pt>
          <cx:pt idx="2705">12.9</cx:pt>
          <cx:pt idx="2706">13.9</cx:pt>
          <cx:pt idx="2707">84.099999999999994</cx:pt>
          <cx:pt idx="2708">46.899999999999999</cx:pt>
          <cx:pt idx="2709">13.1</cx:pt>
          <cx:pt idx="2710">20.5</cx:pt>
          <cx:pt idx="2711">13.6</cx:pt>
          <cx:pt idx="2712">12.699999999999999</cx:pt>
          <cx:pt idx="2713">12.9</cx:pt>
          <cx:pt idx="2714">12.5</cx:pt>
          <cx:pt idx="2715">13.5</cx:pt>
          <cx:pt idx="2716">13</cx:pt>
          <cx:pt idx="2717">13.1</cx:pt>
          <cx:pt idx="2718">13.1</cx:pt>
          <cx:pt idx="2719">13.4</cx:pt>
          <cx:pt idx="2720">13.300000000000001</cx:pt>
          <cx:pt idx="2721">34.200000000000003</cx:pt>
          <cx:pt idx="2722">12.9</cx:pt>
          <cx:pt idx="2723">12.1</cx:pt>
          <cx:pt idx="2724">12.699999999999999</cx:pt>
          <cx:pt idx="2725">12.800000000000001</cx:pt>
          <cx:pt idx="2726">12.9</cx:pt>
          <cx:pt idx="2727">12.5</cx:pt>
          <cx:pt idx="2728">13.5</cx:pt>
          <cx:pt idx="2729">14.699999999999999</cx:pt>
          <cx:pt idx="2730">12.800000000000001</cx:pt>
          <cx:pt idx="2731">12.9</cx:pt>
          <cx:pt idx="2732">13.1</cx:pt>
          <cx:pt idx="2733">12.800000000000001</cx:pt>
          <cx:pt idx="2734">12.800000000000001</cx:pt>
          <cx:pt idx="2735">13</cx:pt>
          <cx:pt idx="2736">12.9</cx:pt>
          <cx:pt idx="2737">13.199999999999999</cx:pt>
          <cx:pt idx="2738">12.9</cx:pt>
          <cx:pt idx="2739">12.800000000000001</cx:pt>
          <cx:pt idx="2740">12.9</cx:pt>
          <cx:pt idx="2741">13.300000000000001</cx:pt>
          <cx:pt idx="2742">14.9</cx:pt>
          <cx:pt idx="2743">12.9</cx:pt>
          <cx:pt idx="2744">13.199999999999999</cx:pt>
          <cx:pt idx="2745">12.9</cx:pt>
          <cx:pt idx="2746">13.5</cx:pt>
          <cx:pt idx="2747">13.1</cx:pt>
          <cx:pt idx="2748">12.6</cx:pt>
          <cx:pt idx="2749">12.6</cx:pt>
          <cx:pt idx="2750">12.699999999999999</cx:pt>
          <cx:pt idx="2751">12.9</cx:pt>
          <cx:pt idx="2752">12.9</cx:pt>
          <cx:pt idx="2753">13</cx:pt>
          <cx:pt idx="2754">12.699999999999999</cx:pt>
          <cx:pt idx="2755">12.699999999999999</cx:pt>
          <cx:pt idx="2756">12.6</cx:pt>
          <cx:pt idx="2757">12.9</cx:pt>
          <cx:pt idx="2758">13</cx:pt>
          <cx:pt idx="2759">12.9</cx:pt>
          <cx:pt idx="2760">12.699999999999999</cx:pt>
          <cx:pt idx="2761">13.1</cx:pt>
          <cx:pt idx="2762">12.9</cx:pt>
          <cx:pt idx="2763">12.9</cx:pt>
          <cx:pt idx="2764">12.800000000000001</cx:pt>
          <cx:pt idx="2765">13.199999999999999</cx:pt>
          <cx:pt idx="2766">12.800000000000001</cx:pt>
          <cx:pt idx="2767">13.199999999999999</cx:pt>
          <cx:pt idx="2768">12.9</cx:pt>
          <cx:pt idx="2769">14</cx:pt>
          <cx:pt idx="2770">12.800000000000001</cx:pt>
          <cx:pt idx="2771">13</cx:pt>
          <cx:pt idx="2772">12.699999999999999</cx:pt>
          <cx:pt idx="2773">13.300000000000001</cx:pt>
          <cx:pt idx="2774">12.699999999999999</cx:pt>
          <cx:pt idx="2775">12.699999999999999</cx:pt>
          <cx:pt idx="2776">13.1</cx:pt>
          <cx:pt idx="2777">13</cx:pt>
          <cx:pt idx="2778">12.5</cx:pt>
          <cx:pt idx="2779">13</cx:pt>
          <cx:pt idx="2780">13</cx:pt>
          <cx:pt idx="2781">12.9</cx:pt>
          <cx:pt idx="2782">12.9</cx:pt>
          <cx:pt idx="2783">12.800000000000001</cx:pt>
          <cx:pt idx="2784">12.800000000000001</cx:pt>
          <cx:pt idx="2785">12.800000000000001</cx:pt>
          <cx:pt idx="2786">12.6</cx:pt>
          <cx:pt idx="2787">12.9</cx:pt>
          <cx:pt idx="2788">13</cx:pt>
          <cx:pt idx="2789">12.800000000000001</cx:pt>
          <cx:pt idx="2790">14.9</cx:pt>
          <cx:pt idx="2791">13</cx:pt>
          <cx:pt idx="2792">12.9</cx:pt>
          <cx:pt idx="2793">12.6</cx:pt>
          <cx:pt idx="2794">23.100000000000001</cx:pt>
          <cx:pt idx="2795">14.199999999999999</cx:pt>
          <cx:pt idx="2796">13</cx:pt>
          <cx:pt idx="2797">12.9</cx:pt>
          <cx:pt idx="2798">12.699999999999999</cx:pt>
          <cx:pt idx="2799">13</cx:pt>
          <cx:pt idx="2800">14.199999999999999</cx:pt>
          <cx:pt idx="2801">12.5</cx:pt>
          <cx:pt idx="2802">12.699999999999999</cx:pt>
          <cx:pt idx="2803">12.6</cx:pt>
          <cx:pt idx="2804">12.800000000000001</cx:pt>
          <cx:pt idx="2805">12.699999999999999</cx:pt>
          <cx:pt idx="2806">12.9</cx:pt>
          <cx:pt idx="2807">12.6</cx:pt>
          <cx:pt idx="2808">13.1</cx:pt>
          <cx:pt idx="2809">12.9</cx:pt>
          <cx:pt idx="2810">13</cx:pt>
          <cx:pt idx="2811">12.5</cx:pt>
          <cx:pt idx="2812">12.699999999999999</cx:pt>
          <cx:pt idx="2813">12.800000000000001</cx:pt>
          <cx:pt idx="2814">12.9</cx:pt>
          <cx:pt idx="2815">14</cx:pt>
          <cx:pt idx="2816">12.800000000000001</cx:pt>
          <cx:pt idx="2817">12.6</cx:pt>
          <cx:pt idx="2818">12.9</cx:pt>
          <cx:pt idx="2819">12.6</cx:pt>
          <cx:pt idx="2820">12.699999999999999</cx:pt>
          <cx:pt idx="2821">13.1</cx:pt>
          <cx:pt idx="2822">12.800000000000001</cx:pt>
          <cx:pt idx="2823">12.800000000000001</cx:pt>
          <cx:pt idx="2824">14.699999999999999</cx:pt>
          <cx:pt idx="2825">14</cx:pt>
          <cx:pt idx="2826">12.6</cx:pt>
          <cx:pt idx="2827">12.800000000000001</cx:pt>
          <cx:pt idx="2828">12.699999999999999</cx:pt>
          <cx:pt idx="2829">12.800000000000001</cx:pt>
          <cx:pt idx="2830">13</cx:pt>
          <cx:pt idx="2831">12.699999999999999</cx:pt>
          <cx:pt idx="2832">13.199999999999999</cx:pt>
          <cx:pt idx="2833">12.800000000000001</cx:pt>
          <cx:pt idx="2834">12.800000000000001</cx:pt>
          <cx:pt idx="2835">12.699999999999999</cx:pt>
          <cx:pt idx="2836">13.4</cx:pt>
          <cx:pt idx="2837">12.800000000000001</cx:pt>
          <cx:pt idx="2838">12.699999999999999</cx:pt>
          <cx:pt idx="2839">12.6</cx:pt>
          <cx:pt idx="2840">22.199999999999999</cx:pt>
          <cx:pt idx="2841">13.1</cx:pt>
          <cx:pt idx="2842">13</cx:pt>
          <cx:pt idx="2843">13.1</cx:pt>
          <cx:pt idx="2844">12.5</cx:pt>
          <cx:pt idx="2845">12.800000000000001</cx:pt>
          <cx:pt idx="2846">12.6</cx:pt>
          <cx:pt idx="2847">13.199999999999999</cx:pt>
          <cx:pt idx="2848">12.6</cx:pt>
          <cx:pt idx="2849">12.800000000000001</cx:pt>
          <cx:pt idx="2850">13.199999999999999</cx:pt>
          <cx:pt idx="2851">12.699999999999999</cx:pt>
          <cx:pt idx="2852">12.4</cx:pt>
          <cx:pt idx="2853">13</cx:pt>
          <cx:pt idx="2854">13</cx:pt>
          <cx:pt idx="2855">12.5</cx:pt>
          <cx:pt idx="2856">15.300000000000001</cx:pt>
          <cx:pt idx="2857">13.300000000000001</cx:pt>
          <cx:pt idx="2858">12.9</cx:pt>
          <cx:pt idx="2859">12.6</cx:pt>
          <cx:pt idx="2860">13</cx:pt>
          <cx:pt idx="2861">13.199999999999999</cx:pt>
          <cx:pt idx="2862">13</cx:pt>
          <cx:pt idx="2863">12.800000000000001</cx:pt>
          <cx:pt idx="2864">13.199999999999999</cx:pt>
          <cx:pt idx="2865">12.699999999999999</cx:pt>
          <cx:pt idx="2866">13</cx:pt>
          <cx:pt idx="2867">13</cx:pt>
          <cx:pt idx="2868">12.699999999999999</cx:pt>
          <cx:pt idx="2869">12.6</cx:pt>
          <cx:pt idx="2870">12.800000000000001</cx:pt>
          <cx:pt idx="2871">12.5</cx:pt>
          <cx:pt idx="2872">13.1</cx:pt>
          <cx:pt idx="2873">12.9</cx:pt>
          <cx:pt idx="2874">13</cx:pt>
          <cx:pt idx="2875">12.699999999999999</cx:pt>
          <cx:pt idx="2876">12.6</cx:pt>
          <cx:pt idx="2877">13</cx:pt>
          <cx:pt idx="2878">12.6</cx:pt>
          <cx:pt idx="2879">12.9</cx:pt>
          <cx:pt idx="2880">13</cx:pt>
          <cx:pt idx="2881">12.800000000000001</cx:pt>
          <cx:pt idx="2882">13.300000000000001</cx:pt>
          <cx:pt idx="2883">13</cx:pt>
          <cx:pt idx="2884">12.800000000000001</cx:pt>
          <cx:pt idx="2885">13.300000000000001</cx:pt>
          <cx:pt idx="2886">13</cx:pt>
          <cx:pt idx="2887">13.199999999999999</cx:pt>
          <cx:pt idx="2888">13</cx:pt>
          <cx:pt idx="2889">13</cx:pt>
          <cx:pt idx="2890">13</cx:pt>
          <cx:pt idx="2891">14.800000000000001</cx:pt>
          <cx:pt idx="2892">13</cx:pt>
          <cx:pt idx="2893">13.1</cx:pt>
          <cx:pt idx="2894">12.699999999999999</cx:pt>
          <cx:pt idx="2895">13</cx:pt>
          <cx:pt idx="2896">12.800000000000001</cx:pt>
          <cx:pt idx="2897">13.1</cx:pt>
          <cx:pt idx="2898">13</cx:pt>
          <cx:pt idx="2899">13.1</cx:pt>
          <cx:pt idx="2900">12.9</cx:pt>
          <cx:pt idx="2901">13.4</cx:pt>
          <cx:pt idx="2902">13</cx:pt>
          <cx:pt idx="2903">13.699999999999999</cx:pt>
          <cx:pt idx="2904">12.9</cx:pt>
          <cx:pt idx="2905">13</cx:pt>
          <cx:pt idx="2906">12.699999999999999</cx:pt>
          <cx:pt idx="2907">12.800000000000001</cx:pt>
          <cx:pt idx="2908">13</cx:pt>
          <cx:pt idx="2909">12.9</cx:pt>
          <cx:pt idx="2910">12.9</cx:pt>
          <cx:pt idx="2911">12.699999999999999</cx:pt>
          <cx:pt idx="2912">15.300000000000001</cx:pt>
          <cx:pt idx="2913">12.699999999999999</cx:pt>
          <cx:pt idx="2914">12.9</cx:pt>
          <cx:pt idx="2915">16.899999999999999</cx:pt>
          <cx:pt idx="2916">12.6</cx:pt>
          <cx:pt idx="2917">12.699999999999999</cx:pt>
          <cx:pt idx="2918">13</cx:pt>
          <cx:pt idx="2919">12.9</cx:pt>
          <cx:pt idx="2920">12.699999999999999</cx:pt>
          <cx:pt idx="2921">13</cx:pt>
          <cx:pt idx="2922">12.6</cx:pt>
          <cx:pt idx="2923">12.6</cx:pt>
          <cx:pt idx="2924">12.699999999999999</cx:pt>
          <cx:pt idx="2925">13.300000000000001</cx:pt>
          <cx:pt idx="2926">12.9</cx:pt>
          <cx:pt idx="2927">13</cx:pt>
          <cx:pt idx="2928">12.699999999999999</cx:pt>
          <cx:pt idx="2929">70.5</cx:pt>
          <cx:pt idx="2930">33.299999999999997</cx:pt>
          <cx:pt idx="2931">12.6</cx:pt>
          <cx:pt idx="2932">12.9</cx:pt>
          <cx:pt idx="2933">13.9</cx:pt>
          <cx:pt idx="2934">12.800000000000001</cx:pt>
          <cx:pt idx="2935">12.6</cx:pt>
          <cx:pt idx="2936">13</cx:pt>
          <cx:pt idx="2937">12.9</cx:pt>
          <cx:pt idx="2938">13.4</cx:pt>
          <cx:pt idx="2939">12.9</cx:pt>
          <cx:pt idx="2940">12.800000000000001</cx:pt>
          <cx:pt idx="2941">12.9</cx:pt>
          <cx:pt idx="2942">14.300000000000001</cx:pt>
          <cx:pt idx="2943">13</cx:pt>
          <cx:pt idx="2944">14.9</cx:pt>
          <cx:pt idx="2945">13</cx:pt>
          <cx:pt idx="2946">13.300000000000001</cx:pt>
          <cx:pt idx="2947">14.6</cx:pt>
          <cx:pt idx="2948">12.800000000000001</cx:pt>
          <cx:pt idx="2949">12.800000000000001</cx:pt>
          <cx:pt idx="2950">13.6</cx:pt>
          <cx:pt idx="2951">13.300000000000001</cx:pt>
          <cx:pt idx="2952">13.199999999999999</cx:pt>
          <cx:pt idx="2953">12.800000000000001</cx:pt>
          <cx:pt idx="2954">50</cx:pt>
          <cx:pt idx="2955">12.699999999999999</cx:pt>
          <cx:pt idx="2956">15.300000000000001</cx:pt>
          <cx:pt idx="2957">12.800000000000001</cx:pt>
          <cx:pt idx="2958">13.9</cx:pt>
          <cx:pt idx="2959">12.800000000000001</cx:pt>
          <cx:pt idx="2960">13.1</cx:pt>
          <cx:pt idx="2961">13.9</cx:pt>
          <cx:pt idx="2962">13.199999999999999</cx:pt>
          <cx:pt idx="2963">12.9</cx:pt>
          <cx:pt idx="2964">12.5</cx:pt>
          <cx:pt idx="2965">14.1</cx:pt>
          <cx:pt idx="2966">12.6</cx:pt>
          <cx:pt idx="2967">12.9</cx:pt>
          <cx:pt idx="2968">12.6</cx:pt>
          <cx:pt idx="2969">12.699999999999999</cx:pt>
          <cx:pt idx="2970">12.699999999999999</cx:pt>
          <cx:pt idx="2971">12.9</cx:pt>
          <cx:pt idx="2972">13</cx:pt>
          <cx:pt idx="2973">12.699999999999999</cx:pt>
          <cx:pt idx="2974">15.4</cx:pt>
          <cx:pt idx="2975">12.699999999999999</cx:pt>
          <cx:pt idx="2976">12.800000000000001</cx:pt>
          <cx:pt idx="2977">13</cx:pt>
          <cx:pt idx="2978">14.1</cx:pt>
          <cx:pt idx="2979">12.699999999999999</cx:pt>
          <cx:pt idx="2980">12.800000000000001</cx:pt>
          <cx:pt idx="2981">12.9</cx:pt>
          <cx:pt idx="2982">12.9</cx:pt>
          <cx:pt idx="2983">12.699999999999999</cx:pt>
          <cx:pt idx="2984">13.199999999999999</cx:pt>
          <cx:pt idx="2985">12.800000000000001</cx:pt>
          <cx:pt idx="2986">20.100000000000001</cx:pt>
          <cx:pt idx="2987">12.4</cx:pt>
          <cx:pt idx="2988">12.9</cx:pt>
          <cx:pt idx="2989">12.699999999999999</cx:pt>
          <cx:pt idx="2990">13.1</cx:pt>
          <cx:pt idx="2991">13.199999999999999</cx:pt>
          <cx:pt idx="2992">12.5</cx:pt>
          <cx:pt idx="2993">12.6</cx:pt>
          <cx:pt idx="2994">12.800000000000001</cx:pt>
          <cx:pt idx="2995">13</cx:pt>
          <cx:pt idx="2996">13.4</cx:pt>
          <cx:pt idx="2997">12.800000000000001</cx:pt>
          <cx:pt idx="2998">12.6</cx:pt>
          <cx:pt idx="2999">12.800000000000001</cx:pt>
          <cx:pt idx="3000">13.300000000000001</cx:pt>
          <cx:pt idx="3001">13.199999999999999</cx:pt>
          <cx:pt idx="3002">53.299999999999997</cx:pt>
          <cx:pt idx="3003">13.199999999999999</cx:pt>
          <cx:pt idx="3004">12.699999999999999</cx:pt>
          <cx:pt idx="3005">13</cx:pt>
          <cx:pt idx="3006">12.9</cx:pt>
          <cx:pt idx="3007">29.800000000000001</cx:pt>
          <cx:pt idx="3008">12.699999999999999</cx:pt>
          <cx:pt idx="3009">12.9</cx:pt>
          <cx:pt idx="3010">23.199999999999999</cx:pt>
          <cx:pt idx="3011">12.800000000000001</cx:pt>
          <cx:pt idx="3012">13.4</cx:pt>
          <cx:pt idx="3013">12.800000000000001</cx:pt>
          <cx:pt idx="3014">12.9</cx:pt>
          <cx:pt idx="3015">13.1</cx:pt>
          <cx:pt idx="3016">12.800000000000001</cx:pt>
          <cx:pt idx="3017">12.699999999999999</cx:pt>
          <cx:pt idx="3018">12.9</cx:pt>
          <cx:pt idx="3019">12.800000000000001</cx:pt>
          <cx:pt idx="3020">13</cx:pt>
          <cx:pt idx="3021">13.800000000000001</cx:pt>
          <cx:pt idx="3022">12.800000000000001</cx:pt>
          <cx:pt idx="3023">12.5</cx:pt>
          <cx:pt idx="3024">12.699999999999999</cx:pt>
          <cx:pt idx="3025">13</cx:pt>
          <cx:pt idx="3026">13.5</cx:pt>
          <cx:pt idx="3027">13.4</cx:pt>
          <cx:pt idx="3028">13</cx:pt>
          <cx:pt idx="3029">12.4</cx:pt>
          <cx:pt idx="3030">15.199999999999999</cx:pt>
          <cx:pt idx="3031">12.9</cx:pt>
          <cx:pt idx="3032">15.4</cx:pt>
          <cx:pt idx="3033">13.1</cx:pt>
          <cx:pt idx="3034">12.800000000000001</cx:pt>
          <cx:pt idx="3035">15.9</cx:pt>
          <cx:pt idx="3036">13.1</cx:pt>
          <cx:pt idx="3037">13</cx:pt>
          <cx:pt idx="3038">13</cx:pt>
          <cx:pt idx="3039">12.800000000000001</cx:pt>
          <cx:pt idx="3040">13.5</cx:pt>
          <cx:pt idx="3041">13.1</cx:pt>
          <cx:pt idx="3042">12.800000000000001</cx:pt>
          <cx:pt idx="3043">12.699999999999999</cx:pt>
          <cx:pt idx="3044">12.699999999999999</cx:pt>
          <cx:pt idx="3045">12.1</cx:pt>
          <cx:pt idx="3046">13.1</cx:pt>
          <cx:pt idx="3047">13</cx:pt>
          <cx:pt idx="3048">12.699999999999999</cx:pt>
          <cx:pt idx="3049">12.699999999999999</cx:pt>
          <cx:pt idx="3050">12.9</cx:pt>
          <cx:pt idx="3051">12.9</cx:pt>
          <cx:pt idx="3052">12.9</cx:pt>
          <cx:pt idx="3053">13</cx:pt>
          <cx:pt idx="3054">18</cx:pt>
          <cx:pt idx="3055">12.6</cx:pt>
          <cx:pt idx="3056">13.199999999999999</cx:pt>
          <cx:pt idx="3057">13</cx:pt>
          <cx:pt idx="3058">12.9</cx:pt>
          <cx:pt idx="3059">12.800000000000001</cx:pt>
          <cx:pt idx="3060">12.9</cx:pt>
          <cx:pt idx="3061">16.699999999999999</cx:pt>
          <cx:pt idx="3062">29.399999999999999</cx:pt>
          <cx:pt idx="3063">13.1</cx:pt>
          <cx:pt idx="3064">13.1</cx:pt>
          <cx:pt idx="3065">14.1</cx:pt>
          <cx:pt idx="3066">12.9</cx:pt>
          <cx:pt idx="3067">12.9</cx:pt>
          <cx:pt idx="3068">13.300000000000001</cx:pt>
          <cx:pt idx="3069">13</cx:pt>
          <cx:pt idx="3070">12.9</cx:pt>
          <cx:pt idx="3071">13.1</cx:pt>
          <cx:pt idx="3072">12.6</cx:pt>
          <cx:pt idx="3073">12.800000000000001</cx:pt>
          <cx:pt idx="3074">12.9</cx:pt>
          <cx:pt idx="3075">12.9</cx:pt>
          <cx:pt idx="3076">12.6</cx:pt>
          <cx:pt idx="3077">13.300000000000001</cx:pt>
          <cx:pt idx="3078">13.4</cx:pt>
          <cx:pt idx="3079">12.9</cx:pt>
          <cx:pt idx="3080">17.100000000000001</cx:pt>
          <cx:pt idx="3081">90.900000000000006</cx:pt>
          <cx:pt idx="3082">56.299999999999997</cx:pt>
          <cx:pt idx="3083">22.199999999999999</cx:pt>
          <cx:pt idx="3084">12.5</cx:pt>
          <cx:pt idx="3085">12.699999999999999</cx:pt>
          <cx:pt idx="3086">15.6</cx:pt>
          <cx:pt idx="3087">13.699999999999999</cx:pt>
          <cx:pt idx="3088">12.800000000000001</cx:pt>
          <cx:pt idx="3089">75.099999999999994</cx:pt>
          <cx:pt idx="3090">13.1</cx:pt>
          <cx:pt idx="3091">14</cx:pt>
          <cx:pt idx="3092">13.6</cx:pt>
          <cx:pt idx="3093">12.5</cx:pt>
          <cx:pt idx="3094">12.699999999999999</cx:pt>
          <cx:pt idx="3095">13.1</cx:pt>
          <cx:pt idx="3096">13.9</cx:pt>
          <cx:pt idx="3097">12.800000000000001</cx:pt>
          <cx:pt idx="3098">12.6</cx:pt>
          <cx:pt idx="3099">12.9</cx:pt>
          <cx:pt idx="3100">12.6</cx:pt>
          <cx:pt idx="3101">13</cx:pt>
          <cx:pt idx="3102">18.699999999999999</cx:pt>
          <cx:pt idx="3103">12.5</cx:pt>
          <cx:pt idx="3104">12.800000000000001</cx:pt>
          <cx:pt idx="3105">12.9</cx:pt>
          <cx:pt idx="3106">12.800000000000001</cx:pt>
          <cx:pt idx="3107">14.1</cx:pt>
          <cx:pt idx="3108">12.800000000000001</cx:pt>
          <cx:pt idx="3109">13</cx:pt>
          <cx:pt idx="3110">12.800000000000001</cx:pt>
          <cx:pt idx="3111">15</cx:pt>
          <cx:pt idx="3112">12.800000000000001</cx:pt>
          <cx:pt idx="3113">12.9</cx:pt>
          <cx:pt idx="3114">13.5</cx:pt>
          <cx:pt idx="3115">12.6</cx:pt>
          <cx:pt idx="3116">12.800000000000001</cx:pt>
          <cx:pt idx="3117">13</cx:pt>
          <cx:pt idx="3118">13</cx:pt>
          <cx:pt idx="3119">12.199999999999999</cx:pt>
          <cx:pt idx="3120">13.1</cx:pt>
          <cx:pt idx="3121">12.9</cx:pt>
          <cx:pt idx="3122">13</cx:pt>
          <cx:pt idx="3123">12.800000000000001</cx:pt>
          <cx:pt idx="3124">12.9</cx:pt>
          <cx:pt idx="3125">12.5</cx:pt>
          <cx:pt idx="3126">12.800000000000001</cx:pt>
          <cx:pt idx="3127">12.6</cx:pt>
          <cx:pt idx="3128">13.5</cx:pt>
          <cx:pt idx="3129">13.199999999999999</cx:pt>
          <cx:pt idx="3130">12.800000000000001</cx:pt>
          <cx:pt idx="3131">12.800000000000001</cx:pt>
          <cx:pt idx="3132">13</cx:pt>
          <cx:pt idx="3133">14.1</cx:pt>
          <cx:pt idx="3134">13.1</cx:pt>
          <cx:pt idx="3135">13.1</cx:pt>
          <cx:pt idx="3136">12.9</cx:pt>
          <cx:pt idx="3137">12.9</cx:pt>
          <cx:pt idx="3138">12.6</cx:pt>
          <cx:pt idx="3139">13.1</cx:pt>
          <cx:pt idx="3140">13</cx:pt>
          <cx:pt idx="3141">12.699999999999999</cx:pt>
          <cx:pt idx="3142">14.800000000000001</cx:pt>
          <cx:pt idx="3143">13</cx:pt>
          <cx:pt idx="3144">12.9</cx:pt>
          <cx:pt idx="3145">12.9</cx:pt>
          <cx:pt idx="3146">12.800000000000001</cx:pt>
          <cx:pt idx="3147">14.9</cx:pt>
          <cx:pt idx="3148">13.199999999999999</cx:pt>
          <cx:pt idx="3149">12.9</cx:pt>
          <cx:pt idx="3150">13.1</cx:pt>
          <cx:pt idx="3151">12.800000000000001</cx:pt>
          <cx:pt idx="3152">12.5</cx:pt>
          <cx:pt idx="3153">12.9</cx:pt>
          <cx:pt idx="3154">12.800000000000001</cx:pt>
          <cx:pt idx="3155">12.699999999999999</cx:pt>
          <cx:pt idx="3156">73.200000000000003</cx:pt>
          <cx:pt idx="3157">12.6</cx:pt>
          <cx:pt idx="3158">15.4</cx:pt>
          <cx:pt idx="3159">13.199999999999999</cx:pt>
          <cx:pt idx="3160">12.9</cx:pt>
          <cx:pt idx="3161">13.199999999999999</cx:pt>
          <cx:pt idx="3162">13</cx:pt>
          <cx:pt idx="3163">14</cx:pt>
          <cx:pt idx="3164">12.6</cx:pt>
          <cx:pt idx="3165">12.699999999999999</cx:pt>
          <cx:pt idx="3166">13.1</cx:pt>
          <cx:pt idx="3167">14.6</cx:pt>
          <cx:pt idx="3168">12.5</cx:pt>
          <cx:pt idx="3169">13.1</cx:pt>
          <cx:pt idx="3170">12.800000000000001</cx:pt>
          <cx:pt idx="3171">12.699999999999999</cx:pt>
          <cx:pt idx="3172">12.800000000000001</cx:pt>
          <cx:pt idx="3173">12.9</cx:pt>
          <cx:pt idx="3174">12.699999999999999</cx:pt>
          <cx:pt idx="3175">12.9</cx:pt>
          <cx:pt idx="3176">12.6</cx:pt>
          <cx:pt idx="3177">13.1</cx:pt>
          <cx:pt idx="3178">12.9</cx:pt>
          <cx:pt idx="3179">13</cx:pt>
          <cx:pt idx="3180">12.800000000000001</cx:pt>
          <cx:pt idx="3181">12.9</cx:pt>
          <cx:pt idx="3182">13.199999999999999</cx:pt>
          <cx:pt idx="3183">12.800000000000001</cx:pt>
          <cx:pt idx="3184">12.800000000000001</cx:pt>
          <cx:pt idx="3185">12.800000000000001</cx:pt>
          <cx:pt idx="3186">13</cx:pt>
          <cx:pt idx="3187">12.9</cx:pt>
          <cx:pt idx="3188">14.9</cx:pt>
          <cx:pt idx="3189">13.1</cx:pt>
          <cx:pt idx="3190">13</cx:pt>
          <cx:pt idx="3191">13.1</cx:pt>
          <cx:pt idx="3192">13.9</cx:pt>
          <cx:pt idx="3193">13.5</cx:pt>
          <cx:pt idx="3194">12.800000000000001</cx:pt>
          <cx:pt idx="3195">13</cx:pt>
          <cx:pt idx="3196">13.199999999999999</cx:pt>
          <cx:pt idx="3197">13</cx:pt>
          <cx:pt idx="3198">13.199999999999999</cx:pt>
          <cx:pt idx="3199">13.300000000000001</cx:pt>
          <cx:pt idx="3200">13.5</cx:pt>
          <cx:pt idx="3201">13.6</cx:pt>
          <cx:pt idx="3202">12.800000000000001</cx:pt>
          <cx:pt idx="3203">12.6</cx:pt>
          <cx:pt idx="3204">13</cx:pt>
          <cx:pt idx="3205">12.9</cx:pt>
          <cx:pt idx="3206">12.800000000000001</cx:pt>
          <cx:pt idx="3207">12.699999999999999</cx:pt>
          <cx:pt idx="3208">13.199999999999999</cx:pt>
          <cx:pt idx="3209">15.199999999999999</cx:pt>
          <cx:pt idx="3210">13.199999999999999</cx:pt>
          <cx:pt idx="3211">12.9</cx:pt>
          <cx:pt idx="3212">12.800000000000001</cx:pt>
          <cx:pt idx="3213">12.5</cx:pt>
          <cx:pt idx="3214">12.699999999999999</cx:pt>
          <cx:pt idx="3215">12.6</cx:pt>
          <cx:pt idx="3216">13</cx:pt>
          <cx:pt idx="3217">13</cx:pt>
          <cx:pt idx="3218">14.300000000000001</cx:pt>
          <cx:pt idx="3219">12.9</cx:pt>
          <cx:pt idx="3220">14.199999999999999</cx:pt>
          <cx:pt idx="3221">12.699999999999999</cx:pt>
          <cx:pt idx="3222">12.800000000000001</cx:pt>
          <cx:pt idx="3223">13.5</cx:pt>
          <cx:pt idx="3224">12.9</cx:pt>
          <cx:pt idx="3225">12.800000000000001</cx:pt>
          <cx:pt idx="3226">12.9</cx:pt>
          <cx:pt idx="3227">13.1</cx:pt>
          <cx:pt idx="3228">13.199999999999999</cx:pt>
          <cx:pt idx="3229">13</cx:pt>
          <cx:pt idx="3230">12.800000000000001</cx:pt>
          <cx:pt idx="3231">12.9</cx:pt>
          <cx:pt idx="3232">12.9</cx:pt>
          <cx:pt idx="3233">13.5</cx:pt>
          <cx:pt idx="3234">13</cx:pt>
          <cx:pt idx="3235">12.800000000000001</cx:pt>
          <cx:pt idx="3236">12.699999999999999</cx:pt>
          <cx:pt idx="3237">12.4</cx:pt>
          <cx:pt idx="3238">13.300000000000001</cx:pt>
          <cx:pt idx="3239">13.4</cx:pt>
          <cx:pt idx="3240">13</cx:pt>
          <cx:pt idx="3241">12.800000000000001</cx:pt>
          <cx:pt idx="3242">12.6</cx:pt>
          <cx:pt idx="3243">12.6</cx:pt>
          <cx:pt idx="3244">16.100000000000001</cx:pt>
          <cx:pt idx="3245">12.6</cx:pt>
          <cx:pt idx="3246">13</cx:pt>
          <cx:pt idx="3247">12.9</cx:pt>
          <cx:pt idx="3248">12.800000000000001</cx:pt>
          <cx:pt idx="3249">14.5</cx:pt>
          <cx:pt idx="3250">12.5</cx:pt>
          <cx:pt idx="3251">12.699999999999999</cx:pt>
          <cx:pt idx="3252">14.199999999999999</cx:pt>
          <cx:pt idx="3253">13.699999999999999</cx:pt>
          <cx:pt idx="3254">13</cx:pt>
          <cx:pt idx="3255">12.699999999999999</cx:pt>
          <cx:pt idx="3256">13.300000000000001</cx:pt>
          <cx:pt idx="3257">12.9</cx:pt>
          <cx:pt idx="3258">13.199999999999999</cx:pt>
          <cx:pt idx="3259">12.9</cx:pt>
          <cx:pt idx="3260">13.199999999999999</cx:pt>
          <cx:pt idx="3261">13.1</cx:pt>
          <cx:pt idx="3262">12.4</cx:pt>
          <cx:pt idx="3263">12.5</cx:pt>
          <cx:pt idx="3264">12.6</cx:pt>
          <cx:pt idx="3265">12.800000000000001</cx:pt>
          <cx:pt idx="3266">13.4</cx:pt>
          <cx:pt idx="3267">12.4</cx:pt>
          <cx:pt idx="3268">12.5</cx:pt>
          <cx:pt idx="3269">13.1</cx:pt>
          <cx:pt idx="3270">13</cx:pt>
          <cx:pt idx="3271">13</cx:pt>
          <cx:pt idx="3272">12.300000000000001</cx:pt>
          <cx:pt idx="3273">12.6</cx:pt>
          <cx:pt idx="3274">13.1</cx:pt>
          <cx:pt idx="3275">15.1</cx:pt>
          <cx:pt idx="3276">12.9</cx:pt>
          <cx:pt idx="3277">13.5</cx:pt>
          <cx:pt idx="3278">12.699999999999999</cx:pt>
          <cx:pt idx="3279">12.9</cx:pt>
          <cx:pt idx="3280">13.300000000000001</cx:pt>
          <cx:pt idx="3281">12.6</cx:pt>
          <cx:pt idx="3282">12.699999999999999</cx:pt>
          <cx:pt idx="3283">12.9</cx:pt>
          <cx:pt idx="3284">12.6</cx:pt>
          <cx:pt idx="3285">13</cx:pt>
          <cx:pt idx="3286">13.699999999999999</cx:pt>
          <cx:pt idx="3287">12.800000000000001</cx:pt>
          <cx:pt idx="3288">13.199999999999999</cx:pt>
          <cx:pt idx="3289">13.4</cx:pt>
          <cx:pt idx="3290">12.9</cx:pt>
          <cx:pt idx="3291">12.9</cx:pt>
          <cx:pt idx="3292">12.699999999999999</cx:pt>
          <cx:pt idx="3293">12.4</cx:pt>
          <cx:pt idx="3294">12.9</cx:pt>
          <cx:pt idx="3295">14.300000000000001</cx:pt>
          <cx:pt idx="3296">12.9</cx:pt>
          <cx:pt idx="3297">12.9</cx:pt>
          <cx:pt idx="3298">12.4</cx:pt>
          <cx:pt idx="3299">28.100000000000001</cx:pt>
          <cx:pt idx="3300">14.9</cx:pt>
          <cx:pt idx="3301">13.199999999999999</cx:pt>
          <cx:pt idx="3302">12.6</cx:pt>
          <cx:pt idx="3303">41</cx:pt>
          <cx:pt idx="3304">13</cx:pt>
          <cx:pt idx="3305">14</cx:pt>
          <cx:pt idx="3306">14.1</cx:pt>
          <cx:pt idx="3307">12.9</cx:pt>
          <cx:pt idx="3308">12.699999999999999</cx:pt>
          <cx:pt idx="3309">13.199999999999999</cx:pt>
          <cx:pt idx="3310">12.800000000000001</cx:pt>
          <cx:pt idx="3311">12.800000000000001</cx:pt>
          <cx:pt idx="3312">16.5</cx:pt>
          <cx:pt idx="3313">12.800000000000001</cx:pt>
          <cx:pt idx="3314">12.5</cx:pt>
          <cx:pt idx="3315">12.6</cx:pt>
          <cx:pt idx="3316">15.9</cx:pt>
          <cx:pt idx="3317">36.100000000000001</cx:pt>
          <cx:pt idx="3318">29.300000000000001</cx:pt>
          <cx:pt idx="3319">12.800000000000001</cx:pt>
          <cx:pt idx="3320">12.5</cx:pt>
          <cx:pt idx="3321">14.199999999999999</cx:pt>
          <cx:pt idx="3322">13</cx:pt>
          <cx:pt idx="3323">12.9</cx:pt>
          <cx:pt idx="3324">13</cx:pt>
          <cx:pt idx="3325">13.4</cx:pt>
          <cx:pt idx="3326">12.699999999999999</cx:pt>
          <cx:pt idx="3327">13.1</cx:pt>
          <cx:pt idx="3328">12.9</cx:pt>
          <cx:pt idx="3329">13.300000000000001</cx:pt>
          <cx:pt idx="3330">13</cx:pt>
          <cx:pt idx="3331">12.5</cx:pt>
          <cx:pt idx="3332">12.800000000000001</cx:pt>
          <cx:pt idx="3333">12.699999999999999</cx:pt>
          <cx:pt idx="3334">12.800000000000001</cx:pt>
          <cx:pt idx="3335">12.5</cx:pt>
          <cx:pt idx="3336">12.9</cx:pt>
          <cx:pt idx="3337">13.4</cx:pt>
          <cx:pt idx="3338">13</cx:pt>
          <cx:pt idx="3339">12.699999999999999</cx:pt>
          <cx:pt idx="3340">12.6</cx:pt>
          <cx:pt idx="3341">14.300000000000001</cx:pt>
          <cx:pt idx="3342">12.9</cx:pt>
          <cx:pt idx="3343">12.800000000000001</cx:pt>
          <cx:pt idx="3344">13</cx:pt>
          <cx:pt idx="3345">13.9</cx:pt>
          <cx:pt idx="3346">12.5</cx:pt>
          <cx:pt idx="3347">12.9</cx:pt>
          <cx:pt idx="3348">12.699999999999999</cx:pt>
          <cx:pt idx="3349">14.199999999999999</cx:pt>
          <cx:pt idx="3350">12.6</cx:pt>
          <cx:pt idx="3351">13</cx:pt>
          <cx:pt idx="3352">13.800000000000001</cx:pt>
          <cx:pt idx="3353">13</cx:pt>
          <cx:pt idx="3354">12.6</cx:pt>
          <cx:pt idx="3355">12.6</cx:pt>
          <cx:pt idx="3356">13</cx:pt>
          <cx:pt idx="3357">13.4</cx:pt>
          <cx:pt idx="3358">12.800000000000001</cx:pt>
          <cx:pt idx="3359">16.699999999999999</cx:pt>
          <cx:pt idx="3360">12.699999999999999</cx:pt>
          <cx:pt idx="3361">12.5</cx:pt>
          <cx:pt idx="3362">13.300000000000001</cx:pt>
          <cx:pt idx="3363">12.9</cx:pt>
          <cx:pt idx="3364">12.9</cx:pt>
          <cx:pt idx="3365">14.699999999999999</cx:pt>
          <cx:pt idx="3366">14.5</cx:pt>
          <cx:pt idx="3367">13</cx:pt>
          <cx:pt idx="3368">18.100000000000001</cx:pt>
          <cx:pt idx="3369">12.9</cx:pt>
          <cx:pt idx="3370">13</cx:pt>
          <cx:pt idx="3371">19.699999999999999</cx:pt>
          <cx:pt idx="3372">12.699999999999999</cx:pt>
          <cx:pt idx="3373">12.800000000000001</cx:pt>
          <cx:pt idx="3374">12.9</cx:pt>
          <cx:pt idx="3375">13.199999999999999</cx:pt>
          <cx:pt idx="3376">12.9</cx:pt>
          <cx:pt idx="3377">60.700000000000003</cx:pt>
          <cx:pt idx="3378">30</cx:pt>
          <cx:pt idx="3379">12.699999999999999</cx:pt>
          <cx:pt idx="3380">13</cx:pt>
          <cx:pt idx="3381">12.6</cx:pt>
          <cx:pt idx="3382">12.699999999999999</cx:pt>
          <cx:pt idx="3383">12.800000000000001</cx:pt>
          <cx:pt idx="3384">13</cx:pt>
          <cx:pt idx="3385">12.9</cx:pt>
          <cx:pt idx="3386">13.1</cx:pt>
          <cx:pt idx="3387">12.800000000000001</cx:pt>
          <cx:pt idx="3388">13</cx:pt>
          <cx:pt idx="3389">12.699999999999999</cx:pt>
          <cx:pt idx="3390">12.5</cx:pt>
          <cx:pt idx="3391">12.800000000000001</cx:pt>
          <cx:pt idx="3392">12.9</cx:pt>
          <cx:pt idx="3393">13</cx:pt>
          <cx:pt idx="3394">12.9</cx:pt>
          <cx:pt idx="3395">13</cx:pt>
          <cx:pt idx="3396">12.699999999999999</cx:pt>
          <cx:pt idx="3397">14.800000000000001</cx:pt>
          <cx:pt idx="3398">12.800000000000001</cx:pt>
          <cx:pt idx="3399">12.699999999999999</cx:pt>
          <cx:pt idx="3400">12.699999999999999</cx:pt>
          <cx:pt idx="3401">13</cx:pt>
          <cx:pt idx="3402">12.699999999999999</cx:pt>
          <cx:pt idx="3403">13.1</cx:pt>
          <cx:pt idx="3404">13.1</cx:pt>
          <cx:pt idx="3405">12.4</cx:pt>
          <cx:pt idx="3406">13.199999999999999</cx:pt>
          <cx:pt idx="3407">12.699999999999999</cx:pt>
          <cx:pt idx="3408">13.1</cx:pt>
          <cx:pt idx="3409">13</cx:pt>
          <cx:pt idx="3410">12.699999999999999</cx:pt>
          <cx:pt idx="3411">12.9</cx:pt>
          <cx:pt idx="3412">12.6</cx:pt>
          <cx:pt idx="3413">13.1</cx:pt>
          <cx:pt idx="3414">13</cx:pt>
          <cx:pt idx="3415">13</cx:pt>
          <cx:pt idx="3416">12.9</cx:pt>
          <cx:pt idx="3417">12.9</cx:pt>
          <cx:pt idx="3418">12.800000000000001</cx:pt>
          <cx:pt idx="3419">12.5</cx:pt>
          <cx:pt idx="3420">13.6</cx:pt>
          <cx:pt idx="3421">12.699999999999999</cx:pt>
          <cx:pt idx="3422">13.199999999999999</cx:pt>
          <cx:pt idx="3423">14</cx:pt>
          <cx:pt idx="3424">12.699999999999999</cx:pt>
          <cx:pt idx="3425">12.699999999999999</cx:pt>
          <cx:pt idx="3426">12.9</cx:pt>
          <cx:pt idx="3427">14</cx:pt>
          <cx:pt idx="3428">12.699999999999999</cx:pt>
          <cx:pt idx="3429">14.199999999999999</cx:pt>
          <cx:pt idx="3430">13</cx:pt>
          <cx:pt idx="3431">14.5</cx:pt>
          <cx:pt idx="3432">12.699999999999999</cx:pt>
          <cx:pt idx="3433">13.199999999999999</cx:pt>
          <cx:pt idx="3434">13.1</cx:pt>
          <cx:pt idx="3435">13.9</cx:pt>
          <cx:pt idx="3436">13.5</cx:pt>
          <cx:pt idx="3437">13.199999999999999</cx:pt>
          <cx:pt idx="3438">12.6</cx:pt>
          <cx:pt idx="3439">13.1</cx:pt>
          <cx:pt idx="3440">13</cx:pt>
          <cx:pt idx="3441">12.9</cx:pt>
          <cx:pt idx="3442">12.699999999999999</cx:pt>
          <cx:pt idx="3443">12.699999999999999</cx:pt>
          <cx:pt idx="3444">12.9</cx:pt>
          <cx:pt idx="3445">12.800000000000001</cx:pt>
          <cx:pt idx="3446">12.6</cx:pt>
          <cx:pt idx="3447">14.6</cx:pt>
          <cx:pt idx="3448">13.300000000000001</cx:pt>
          <cx:pt idx="3449">12.6</cx:pt>
          <cx:pt idx="3450">12.9</cx:pt>
          <cx:pt idx="3451">14.6</cx:pt>
          <cx:pt idx="3452">12.800000000000001</cx:pt>
          <cx:pt idx="3453">34.299999999999997</cx:pt>
          <cx:pt idx="3454">13.1</cx:pt>
          <cx:pt idx="3455">12.9</cx:pt>
          <cx:pt idx="3456">53.200000000000003</cx:pt>
          <cx:pt idx="3457">12.9</cx:pt>
          <cx:pt idx="3458">12.800000000000001</cx:pt>
          <cx:pt idx="3459">12.800000000000001</cx:pt>
          <cx:pt idx="3460">13</cx:pt>
          <cx:pt idx="3461">13</cx:pt>
          <cx:pt idx="3462">12.699999999999999</cx:pt>
          <cx:pt idx="3463">12.6</cx:pt>
          <cx:pt idx="3464">14.9</cx:pt>
          <cx:pt idx="3465">12.5</cx:pt>
          <cx:pt idx="3466">12.800000000000001</cx:pt>
          <cx:pt idx="3467">13.1</cx:pt>
          <cx:pt idx="3468">14.5</cx:pt>
          <cx:pt idx="3469">12.9</cx:pt>
          <cx:pt idx="3470">12.9</cx:pt>
          <cx:pt idx="3471">16.399999999999999</cx:pt>
          <cx:pt idx="3472">12.699999999999999</cx:pt>
          <cx:pt idx="3473">13.6</cx:pt>
          <cx:pt idx="3474">13.1</cx:pt>
          <cx:pt idx="3475">12.800000000000001</cx:pt>
          <cx:pt idx="3476">12.800000000000001</cx:pt>
          <cx:pt idx="3477">12.5</cx:pt>
          <cx:pt idx="3478">13</cx:pt>
          <cx:pt idx="3479">12.9</cx:pt>
          <cx:pt idx="3480">13</cx:pt>
          <cx:pt idx="3481">12.6</cx:pt>
          <cx:pt idx="3482">13.199999999999999</cx:pt>
          <cx:pt idx="3483">12.699999999999999</cx:pt>
          <cx:pt idx="3484">12.699999999999999</cx:pt>
          <cx:pt idx="3485">13.800000000000001</cx:pt>
          <cx:pt idx="3486">12.9</cx:pt>
          <cx:pt idx="3487">12.699999999999999</cx:pt>
          <cx:pt idx="3488">12.9</cx:pt>
          <cx:pt idx="3489">13.699999999999999</cx:pt>
          <cx:pt idx="3490">12.5</cx:pt>
          <cx:pt idx="3491">13</cx:pt>
          <cx:pt idx="3492">12.6</cx:pt>
          <cx:pt idx="3493">12.6</cx:pt>
          <cx:pt idx="3494">12.699999999999999</cx:pt>
          <cx:pt idx="3495">13.5</cx:pt>
          <cx:pt idx="3496">12.9</cx:pt>
          <cx:pt idx="3497">12.5</cx:pt>
          <cx:pt idx="3498">13</cx:pt>
          <cx:pt idx="3499">12.699999999999999</cx:pt>
          <cx:pt idx="3500">15.1</cx:pt>
          <cx:pt idx="3501">12.699999999999999</cx:pt>
          <cx:pt idx="3502">12.699999999999999</cx:pt>
          <cx:pt idx="3503">13</cx:pt>
          <cx:pt idx="3504">13.1</cx:pt>
          <cx:pt idx="3505">13.199999999999999</cx:pt>
          <cx:pt idx="3506">12.6</cx:pt>
          <cx:pt idx="3507">12.5</cx:pt>
          <cx:pt idx="3508">13.199999999999999</cx:pt>
          <cx:pt idx="3509">14.199999999999999</cx:pt>
          <cx:pt idx="3510">13.9</cx:pt>
          <cx:pt idx="3511">12.699999999999999</cx:pt>
          <cx:pt idx="3512">12.4</cx:pt>
          <cx:pt idx="3513">12.699999999999999</cx:pt>
          <cx:pt idx="3514">13</cx:pt>
          <cx:pt idx="3515">12.699999999999999</cx:pt>
          <cx:pt idx="3516">12.699999999999999</cx:pt>
          <cx:pt idx="3517">13</cx:pt>
          <cx:pt idx="3518">12.6</cx:pt>
          <cx:pt idx="3519">12.800000000000001</cx:pt>
          <cx:pt idx="3520">13.5</cx:pt>
          <cx:pt idx="3521">12.6</cx:pt>
          <cx:pt idx="3522">12.699999999999999</cx:pt>
          <cx:pt idx="3523">12.9</cx:pt>
          <cx:pt idx="3524">13.1</cx:pt>
          <cx:pt idx="3525">12.800000000000001</cx:pt>
          <cx:pt idx="3526">14</cx:pt>
          <cx:pt idx="3527">56.200000000000003</cx:pt>
          <cx:pt idx="3528">42.299999999999997</cx:pt>
          <cx:pt idx="3529">58.5</cx:pt>
          <cx:pt idx="3530">56.299999999999997</cx:pt>
          <cx:pt idx="3531">12.699999999999999</cx:pt>
          <cx:pt idx="3532">13.300000000000001</cx:pt>
          <cx:pt idx="3533">13</cx:pt>
          <cx:pt idx="3534">13.1</cx:pt>
          <cx:pt idx="3535">12.9</cx:pt>
          <cx:pt idx="3536">12.699999999999999</cx:pt>
          <cx:pt idx="3537">12.5</cx:pt>
          <cx:pt idx="3538">26.100000000000001</cx:pt>
          <cx:pt idx="3539">12.9</cx:pt>
          <cx:pt idx="3540">13</cx:pt>
          <cx:pt idx="3541">12.699999999999999</cx:pt>
          <cx:pt idx="3542">14.5</cx:pt>
          <cx:pt idx="3543">13.1</cx:pt>
          <cx:pt idx="3544">12.5</cx:pt>
          <cx:pt idx="3545">12.9</cx:pt>
          <cx:pt idx="3546">12.6</cx:pt>
          <cx:pt idx="3547">12.6</cx:pt>
          <cx:pt idx="3548">13.699999999999999</cx:pt>
          <cx:pt idx="3549">13</cx:pt>
          <cx:pt idx="3550">12.9</cx:pt>
          <cx:pt idx="3551">12.6</cx:pt>
          <cx:pt idx="3552">12.699999999999999</cx:pt>
          <cx:pt idx="3553">12.9</cx:pt>
          <cx:pt idx="3554">13.199999999999999</cx:pt>
          <cx:pt idx="3555">13.199999999999999</cx:pt>
          <cx:pt idx="3556">12.800000000000001</cx:pt>
          <cx:pt idx="3557">12.9</cx:pt>
          <cx:pt idx="3558">12.800000000000001</cx:pt>
          <cx:pt idx="3559">12.9</cx:pt>
          <cx:pt idx="3560">12.800000000000001</cx:pt>
          <cx:pt idx="3561">13.699999999999999</cx:pt>
          <cx:pt idx="3562">12.800000000000001</cx:pt>
          <cx:pt idx="3563">12.699999999999999</cx:pt>
          <cx:pt idx="3564">12.800000000000001</cx:pt>
          <cx:pt idx="3565">12.9</cx:pt>
          <cx:pt idx="3566">12.699999999999999</cx:pt>
          <cx:pt idx="3567">12.699999999999999</cx:pt>
          <cx:pt idx="3568">12.9</cx:pt>
          <cx:pt idx="3569">13</cx:pt>
          <cx:pt idx="3570">12.6</cx:pt>
          <cx:pt idx="3571">12.699999999999999</cx:pt>
          <cx:pt idx="3572">12.699999999999999</cx:pt>
          <cx:pt idx="3573">12.6</cx:pt>
          <cx:pt idx="3574">12.699999999999999</cx:pt>
          <cx:pt idx="3575">12.800000000000001</cx:pt>
          <cx:pt idx="3576">12.699999999999999</cx:pt>
          <cx:pt idx="3577">14.6</cx:pt>
          <cx:pt idx="3578">12.699999999999999</cx:pt>
          <cx:pt idx="3579">12.9</cx:pt>
          <cx:pt idx="3580">12.800000000000001</cx:pt>
          <cx:pt idx="3581">13.199999999999999</cx:pt>
          <cx:pt idx="3582">12.9</cx:pt>
          <cx:pt idx="3583">14.300000000000001</cx:pt>
          <cx:pt idx="3584">12.9</cx:pt>
          <cx:pt idx="3585">13.199999999999999</cx:pt>
          <cx:pt idx="3586">12.6</cx:pt>
          <cx:pt idx="3587">12.6</cx:pt>
          <cx:pt idx="3588">12.9</cx:pt>
          <cx:pt idx="3589">12.6</cx:pt>
          <cx:pt idx="3590">12.800000000000001</cx:pt>
          <cx:pt idx="3591">12.5</cx:pt>
          <cx:pt idx="3592">15.199999999999999</cx:pt>
          <cx:pt idx="3593">12.699999999999999</cx:pt>
          <cx:pt idx="3594">12.800000000000001</cx:pt>
          <cx:pt idx="3595">13.1</cx:pt>
          <cx:pt idx="3596">12.800000000000001</cx:pt>
          <cx:pt idx="3597">15.699999999999999</cx:pt>
          <cx:pt idx="3598">12.9</cx:pt>
          <cx:pt idx="3599">13</cx:pt>
          <cx:pt idx="3600">63.399999999999999</cx:pt>
          <cx:pt idx="3601">13.1</cx:pt>
          <cx:pt idx="3602">12.9</cx:pt>
          <cx:pt idx="3603">12.800000000000001</cx:pt>
          <cx:pt idx="3604">12.6</cx:pt>
          <cx:pt idx="3605">12.699999999999999</cx:pt>
          <cx:pt idx="3606">12.800000000000001</cx:pt>
          <cx:pt idx="3607">12.6</cx:pt>
          <cx:pt idx="3608">12.9</cx:pt>
          <cx:pt idx="3609">12.6</cx:pt>
          <cx:pt idx="3610">12.6</cx:pt>
          <cx:pt idx="3611">12.699999999999999</cx:pt>
          <cx:pt idx="3612">12.699999999999999</cx:pt>
          <cx:pt idx="3613">13.699999999999999</cx:pt>
          <cx:pt idx="3614">12.699999999999999</cx:pt>
          <cx:pt idx="3615">12.9</cx:pt>
          <cx:pt idx="3616">13.199999999999999</cx:pt>
          <cx:pt idx="3617">12.9</cx:pt>
          <cx:pt idx="3618">12.9</cx:pt>
          <cx:pt idx="3619">13.1</cx:pt>
          <cx:pt idx="3620">12.9</cx:pt>
          <cx:pt idx="3621">12.699999999999999</cx:pt>
          <cx:pt idx="3622">13.300000000000001</cx:pt>
          <cx:pt idx="3623">12.800000000000001</cx:pt>
          <cx:pt idx="3624">13.199999999999999</cx:pt>
          <cx:pt idx="3625">12.699999999999999</cx:pt>
          <cx:pt idx="3626">12.9</cx:pt>
          <cx:pt idx="3627">13.1</cx:pt>
          <cx:pt idx="3628">13.199999999999999</cx:pt>
          <cx:pt idx="3629">13</cx:pt>
          <cx:pt idx="3630">12.9</cx:pt>
          <cx:pt idx="3631">13</cx:pt>
          <cx:pt idx="3632">13</cx:pt>
          <cx:pt idx="3633">12.699999999999999</cx:pt>
          <cx:pt idx="3634">12.5</cx:pt>
          <cx:pt idx="3635">64.900000000000006</cx:pt>
          <cx:pt idx="3636">12.9</cx:pt>
          <cx:pt idx="3637">13</cx:pt>
          <cx:pt idx="3638">12.699999999999999</cx:pt>
          <cx:pt idx="3639">12.800000000000001</cx:pt>
          <cx:pt idx="3640">13</cx:pt>
          <cx:pt idx="3641">12.9</cx:pt>
          <cx:pt idx="3642">13</cx:pt>
          <cx:pt idx="3643">13</cx:pt>
          <cx:pt idx="3644">12.9</cx:pt>
          <cx:pt idx="3645">13.1</cx:pt>
          <cx:pt idx="3646">13</cx:pt>
          <cx:pt idx="3647">13</cx:pt>
          <cx:pt idx="3648">12.800000000000001</cx:pt>
          <cx:pt idx="3649">12.6</cx:pt>
          <cx:pt idx="3650">12.699999999999999</cx:pt>
          <cx:pt idx="3651">13</cx:pt>
          <cx:pt idx="3652">12.699999999999999</cx:pt>
          <cx:pt idx="3653">13</cx:pt>
          <cx:pt idx="3654">12.6</cx:pt>
          <cx:pt idx="3655">13.199999999999999</cx:pt>
          <cx:pt idx="3656">12.6</cx:pt>
          <cx:pt idx="3657">12.800000000000001</cx:pt>
          <cx:pt idx="3658">14.300000000000001</cx:pt>
          <cx:pt idx="3659">12.9</cx:pt>
          <cx:pt idx="3660">13.1</cx:pt>
          <cx:pt idx="3661">19.399999999999999</cx:pt>
          <cx:pt idx="3662">13.199999999999999</cx:pt>
          <cx:pt idx="3663">13</cx:pt>
          <cx:pt idx="3664">13.800000000000001</cx:pt>
          <cx:pt idx="3665">12.5</cx:pt>
          <cx:pt idx="3666">13</cx:pt>
          <cx:pt idx="3667">13.1</cx:pt>
          <cx:pt idx="3668">12.6</cx:pt>
          <cx:pt idx="3669">12.9</cx:pt>
          <cx:pt idx="3670">14</cx:pt>
          <cx:pt idx="3671">13</cx:pt>
          <cx:pt idx="3672">12.5</cx:pt>
          <cx:pt idx="3673">12.6</cx:pt>
          <cx:pt idx="3674">13.800000000000001</cx:pt>
          <cx:pt idx="3675">13</cx:pt>
          <cx:pt idx="3676">15.1</cx:pt>
          <cx:pt idx="3677">13.1</cx:pt>
          <cx:pt idx="3678">12.800000000000001</cx:pt>
          <cx:pt idx="3679">12.800000000000001</cx:pt>
          <cx:pt idx="3680">13.699999999999999</cx:pt>
          <cx:pt idx="3681">12.800000000000001</cx:pt>
          <cx:pt idx="3682">13</cx:pt>
          <cx:pt idx="3683">13.6</cx:pt>
          <cx:pt idx="3684">12.6</cx:pt>
          <cx:pt idx="3685">12.6</cx:pt>
          <cx:pt idx="3686">12.5</cx:pt>
          <cx:pt idx="3687">12.4</cx:pt>
          <cx:pt idx="3688">13.6</cx:pt>
          <cx:pt idx="3689">13.5</cx:pt>
          <cx:pt idx="3690">15</cx:pt>
          <cx:pt idx="3691">13.4</cx:pt>
          <cx:pt idx="3692">13.5</cx:pt>
          <cx:pt idx="3693">13</cx:pt>
          <cx:pt idx="3694">14.4</cx:pt>
          <cx:pt idx="3695">13.1</cx:pt>
          <cx:pt idx="3696">13.199999999999999</cx:pt>
          <cx:pt idx="3697">13</cx:pt>
          <cx:pt idx="3698">13.1</cx:pt>
          <cx:pt idx="3699">14.5</cx:pt>
          <cx:pt idx="3700">13.699999999999999</cx:pt>
          <cx:pt idx="3701">12.4</cx:pt>
          <cx:pt idx="3702">13.4</cx:pt>
          <cx:pt idx="3703">12.9</cx:pt>
          <cx:pt idx="3704">12.699999999999999</cx:pt>
          <cx:pt idx="3705">13.199999999999999</cx:pt>
          <cx:pt idx="3706">13</cx:pt>
          <cx:pt idx="3707">12.800000000000001</cx:pt>
          <cx:pt idx="3708">13.800000000000001</cx:pt>
          <cx:pt idx="3709">12.9</cx:pt>
          <cx:pt idx="3710">13.199999999999999</cx:pt>
          <cx:pt idx="3711">13.199999999999999</cx:pt>
          <cx:pt idx="3712">13.5</cx:pt>
          <cx:pt idx="3713">13</cx:pt>
          <cx:pt idx="3714">12.9</cx:pt>
          <cx:pt idx="3715">15</cx:pt>
          <cx:pt idx="3716">12.5</cx:pt>
          <cx:pt idx="3717">12.9</cx:pt>
          <cx:pt idx="3718">12.9</cx:pt>
          <cx:pt idx="3719">12.699999999999999</cx:pt>
          <cx:pt idx="3720">14</cx:pt>
          <cx:pt idx="3721">12.300000000000001</cx:pt>
          <cx:pt idx="3722">12.9</cx:pt>
          <cx:pt idx="3723">12.9</cx:pt>
          <cx:pt idx="3724">13.300000000000001</cx:pt>
          <cx:pt idx="3725">12.800000000000001</cx:pt>
          <cx:pt idx="3726">12.199999999999999</cx:pt>
          <cx:pt idx="3727">12.800000000000001</cx:pt>
          <cx:pt idx="3728">14.5</cx:pt>
          <cx:pt idx="3729">13.5</cx:pt>
          <cx:pt idx="3730">13</cx:pt>
          <cx:pt idx="3731">12.699999999999999</cx:pt>
          <cx:pt idx="3732">12.5</cx:pt>
          <cx:pt idx="3733">12.6</cx:pt>
          <cx:pt idx="3734">12.6</cx:pt>
          <cx:pt idx="3735">13.5</cx:pt>
          <cx:pt idx="3736">12.5</cx:pt>
          <cx:pt idx="3737">13</cx:pt>
          <cx:pt idx="3738">12.699999999999999</cx:pt>
          <cx:pt idx="3739">13.1</cx:pt>
          <cx:pt idx="3740">17.199999999999999</cx:pt>
          <cx:pt idx="3741">12.6</cx:pt>
          <cx:pt idx="3742">12.9</cx:pt>
          <cx:pt idx="3743">13.1</cx:pt>
          <cx:pt idx="3744">12.6</cx:pt>
          <cx:pt idx="3745">13</cx:pt>
          <cx:pt idx="3746">13.5</cx:pt>
          <cx:pt idx="3747">13</cx:pt>
          <cx:pt idx="3748">13.1</cx:pt>
          <cx:pt idx="3749">13.1</cx:pt>
          <cx:pt idx="3750">13</cx:pt>
          <cx:pt idx="3751">13</cx:pt>
          <cx:pt idx="3752">12.9</cx:pt>
          <cx:pt idx="3753">20.300000000000001</cx:pt>
          <cx:pt idx="3754">13.1</cx:pt>
          <cx:pt idx="3755">13</cx:pt>
          <cx:pt idx="3756">16.600000000000001</cx:pt>
          <cx:pt idx="3757">13.300000000000001</cx:pt>
          <cx:pt idx="3758">12.800000000000001</cx:pt>
          <cx:pt idx="3759">12.9</cx:pt>
          <cx:pt idx="3760">13</cx:pt>
          <cx:pt idx="3761">12.800000000000001</cx:pt>
          <cx:pt idx="3762">13</cx:pt>
          <cx:pt idx="3763">15.199999999999999</cx:pt>
          <cx:pt idx="3764">12.699999999999999</cx:pt>
          <cx:pt idx="3765">12.800000000000001</cx:pt>
          <cx:pt idx="3766">12.699999999999999</cx:pt>
          <cx:pt idx="3767">13.199999999999999</cx:pt>
          <cx:pt idx="3768">13</cx:pt>
          <cx:pt idx="3769">13</cx:pt>
          <cx:pt idx="3770">13.199999999999999</cx:pt>
          <cx:pt idx="3771">14.1</cx:pt>
          <cx:pt idx="3772">12.699999999999999</cx:pt>
          <cx:pt idx="3773">13.5</cx:pt>
          <cx:pt idx="3774">13</cx:pt>
          <cx:pt idx="3775">20.800000000000001</cx:pt>
          <cx:pt idx="3776">13.300000000000001</cx:pt>
          <cx:pt idx="3777">13.1</cx:pt>
          <cx:pt idx="3778">13.1</cx:pt>
          <cx:pt idx="3779">12.800000000000001</cx:pt>
          <cx:pt idx="3780">13.1</cx:pt>
          <cx:pt idx="3781">12.9</cx:pt>
          <cx:pt idx="3782">12.9</cx:pt>
          <cx:pt idx="3783">13.300000000000001</cx:pt>
          <cx:pt idx="3784">13</cx:pt>
          <cx:pt idx="3785">13.199999999999999</cx:pt>
          <cx:pt idx="3786">13.199999999999999</cx:pt>
          <cx:pt idx="3787">13.199999999999999</cx:pt>
          <cx:pt idx="3788">12.800000000000001</cx:pt>
          <cx:pt idx="3789">12.800000000000001</cx:pt>
          <cx:pt idx="3790">12.4</cx:pt>
          <cx:pt idx="3791">12.6</cx:pt>
          <cx:pt idx="3792">13.300000000000001</cx:pt>
          <cx:pt idx="3793">12.6</cx:pt>
          <cx:pt idx="3794">12.5</cx:pt>
          <cx:pt idx="3795">12.6</cx:pt>
          <cx:pt idx="3796">12.4</cx:pt>
          <cx:pt idx="3797">12.699999999999999</cx:pt>
          <cx:pt idx="3798">12.800000000000001</cx:pt>
          <cx:pt idx="3799">12.4</cx:pt>
          <cx:pt idx="3800">12.9</cx:pt>
          <cx:pt idx="3801">12.4</cx:pt>
          <cx:pt idx="3802">12.699999999999999</cx:pt>
          <cx:pt idx="3803">13.1</cx:pt>
          <cx:pt idx="3804">12.6</cx:pt>
          <cx:pt idx="3805">12.800000000000001</cx:pt>
          <cx:pt idx="3806">12.6</cx:pt>
          <cx:pt idx="3807">12.800000000000001</cx:pt>
          <cx:pt idx="3808">13</cx:pt>
          <cx:pt idx="3809">12.6</cx:pt>
          <cx:pt idx="3810">13</cx:pt>
          <cx:pt idx="3811">12.9</cx:pt>
          <cx:pt idx="3812">12.5</cx:pt>
          <cx:pt idx="3813">12.699999999999999</cx:pt>
          <cx:pt idx="3814">12.699999999999999</cx:pt>
          <cx:pt idx="3815">12.800000000000001</cx:pt>
          <cx:pt idx="3816">14.9</cx:pt>
          <cx:pt idx="3817">16.899999999999999</cx:pt>
          <cx:pt idx="3818">15.6</cx:pt>
          <cx:pt idx="3819">12.5</cx:pt>
          <cx:pt idx="3820">12.800000000000001</cx:pt>
          <cx:pt idx="3821">13.300000000000001</cx:pt>
          <cx:pt idx="3822">30.300000000000001</cx:pt>
          <cx:pt idx="3823">13.5</cx:pt>
          <cx:pt idx="3824">12.300000000000001</cx:pt>
          <cx:pt idx="3825">13.5</cx:pt>
          <cx:pt idx="3826">12.800000000000001</cx:pt>
          <cx:pt idx="3827">12.6</cx:pt>
          <cx:pt idx="3828">12.699999999999999</cx:pt>
          <cx:pt idx="3829">12.6</cx:pt>
          <cx:pt idx="3830">12.6</cx:pt>
          <cx:pt idx="3831">13.1</cx:pt>
          <cx:pt idx="3832">12.6</cx:pt>
          <cx:pt idx="3833">12.6</cx:pt>
          <cx:pt idx="3834">13</cx:pt>
          <cx:pt idx="3835">12.5</cx:pt>
          <cx:pt idx="3836">12.6</cx:pt>
          <cx:pt idx="3837">15.1</cx:pt>
          <cx:pt idx="3838">12.6</cx:pt>
          <cx:pt idx="3839">12.6</cx:pt>
          <cx:pt idx="3840">12.6</cx:pt>
          <cx:pt idx="3841">12.699999999999999</cx:pt>
          <cx:pt idx="3842">12.6</cx:pt>
          <cx:pt idx="3843">12.699999999999999</cx:pt>
          <cx:pt idx="3844">12.6</cx:pt>
          <cx:pt idx="3845">12.6</cx:pt>
          <cx:pt idx="3846">12.800000000000001</cx:pt>
          <cx:pt idx="3847">14.699999999999999</cx:pt>
          <cx:pt idx="3848">12.5</cx:pt>
          <cx:pt idx="3849">12.6</cx:pt>
          <cx:pt idx="3850">12.6</cx:pt>
          <cx:pt idx="3851">12.9</cx:pt>
          <cx:pt idx="3852">14.199999999999999</cx:pt>
          <cx:pt idx="3853">13</cx:pt>
          <cx:pt idx="3854">12.800000000000001</cx:pt>
          <cx:pt idx="3855">12.6</cx:pt>
          <cx:pt idx="3856">12.800000000000001</cx:pt>
          <cx:pt idx="3857">12.699999999999999</cx:pt>
          <cx:pt idx="3858">12.4</cx:pt>
          <cx:pt idx="3859">12.6</cx:pt>
          <cx:pt idx="3860">12.5</cx:pt>
          <cx:pt idx="3861">12.5</cx:pt>
          <cx:pt idx="3862">12.6</cx:pt>
          <cx:pt idx="3863">12.9</cx:pt>
          <cx:pt idx="3864">12.6</cx:pt>
          <cx:pt idx="3865">12.800000000000001</cx:pt>
          <cx:pt idx="3866">13</cx:pt>
          <cx:pt idx="3867">12.699999999999999</cx:pt>
          <cx:pt idx="3868">13</cx:pt>
          <cx:pt idx="3869">12.300000000000001</cx:pt>
          <cx:pt idx="3870">12.4</cx:pt>
          <cx:pt idx="3871">12.9</cx:pt>
          <cx:pt idx="3872">13.300000000000001</cx:pt>
          <cx:pt idx="3873">12.6</cx:pt>
          <cx:pt idx="3874">12.5</cx:pt>
          <cx:pt idx="3875">12.4</cx:pt>
          <cx:pt idx="3876">12.4</cx:pt>
          <cx:pt idx="3877">12.699999999999999</cx:pt>
          <cx:pt idx="3878">12.800000000000001</cx:pt>
          <cx:pt idx="3879">12.9</cx:pt>
          <cx:pt idx="3880">12.699999999999999</cx:pt>
          <cx:pt idx="3881">12.199999999999999</cx:pt>
          <cx:pt idx="3882">12.199999999999999</cx:pt>
          <cx:pt idx="3883">12.4</cx:pt>
          <cx:pt idx="3884">12.699999999999999</cx:pt>
          <cx:pt idx="3885">12.5</cx:pt>
          <cx:pt idx="3886">13.199999999999999</cx:pt>
          <cx:pt idx="3887">12.800000000000001</cx:pt>
          <cx:pt idx="3888">13.300000000000001</cx:pt>
          <cx:pt idx="3889">12.4</cx:pt>
          <cx:pt idx="3890">13</cx:pt>
          <cx:pt idx="3891">13</cx:pt>
          <cx:pt idx="3892">12.5</cx:pt>
          <cx:pt idx="3893">14.699999999999999</cx:pt>
          <cx:pt idx="3894">12.699999999999999</cx:pt>
          <cx:pt idx="3895">35.700000000000003</cx:pt>
          <cx:pt idx="3896">48.200000000000003</cx:pt>
          <cx:pt idx="3897">12.300000000000001</cx:pt>
          <cx:pt idx="3898">15.4</cx:pt>
          <cx:pt idx="3899">14.9</cx:pt>
          <cx:pt idx="3900">12.800000000000001</cx:pt>
          <cx:pt idx="3901">24.899999999999999</cx:pt>
          <cx:pt idx="3902">12.6</cx:pt>
          <cx:pt idx="3903">14.5</cx:pt>
          <cx:pt idx="3904">13.699999999999999</cx:pt>
          <cx:pt idx="3905">12.699999999999999</cx:pt>
          <cx:pt idx="3906">12.9</cx:pt>
          <cx:pt idx="3907">12.699999999999999</cx:pt>
          <cx:pt idx="3908">12.800000000000001</cx:pt>
          <cx:pt idx="3909">12.800000000000001</cx:pt>
          <cx:pt idx="3910">12.699999999999999</cx:pt>
          <cx:pt idx="3911">12.699999999999999</cx:pt>
          <cx:pt idx="3912">12.800000000000001</cx:pt>
          <cx:pt idx="3913">15.199999999999999</cx:pt>
          <cx:pt idx="3914">12.300000000000001</cx:pt>
          <cx:pt idx="3915">12.4</cx:pt>
          <cx:pt idx="3916">12.699999999999999</cx:pt>
          <cx:pt idx="3917">12.9</cx:pt>
          <cx:pt idx="3918">12.300000000000001</cx:pt>
          <cx:pt idx="3919">12.9</cx:pt>
          <cx:pt idx="3920">13</cx:pt>
          <cx:pt idx="3921">13.199999999999999</cx:pt>
          <cx:pt idx="3922">12.699999999999999</cx:pt>
          <cx:pt idx="3923">13</cx:pt>
          <cx:pt idx="3924">13</cx:pt>
          <cx:pt idx="3925">12.5</cx:pt>
          <cx:pt idx="3926">12.699999999999999</cx:pt>
          <cx:pt idx="3927">12.9</cx:pt>
          <cx:pt idx="3928">12.4</cx:pt>
          <cx:pt idx="3929">12.5</cx:pt>
          <cx:pt idx="3930">13.800000000000001</cx:pt>
          <cx:pt idx="3931">12.699999999999999</cx:pt>
          <cx:pt idx="3932">12.5</cx:pt>
          <cx:pt idx="3933">12</cx:pt>
          <cx:pt idx="3934">12.6</cx:pt>
          <cx:pt idx="3935">12.6</cx:pt>
          <cx:pt idx="3936">12.699999999999999</cx:pt>
          <cx:pt idx="3937">13.300000000000001</cx:pt>
          <cx:pt idx="3938">12.699999999999999</cx:pt>
          <cx:pt idx="3939">12.6</cx:pt>
          <cx:pt idx="3940">12.800000000000001</cx:pt>
          <cx:pt idx="3941">12.5</cx:pt>
          <cx:pt idx="3942">13.1</cx:pt>
          <cx:pt idx="3943">14.800000000000001</cx:pt>
          <cx:pt idx="3944">14.6</cx:pt>
          <cx:pt idx="3945">12.5</cx:pt>
          <cx:pt idx="3946">12.9</cx:pt>
          <cx:pt idx="3947">12.699999999999999</cx:pt>
          <cx:pt idx="3948">12.6</cx:pt>
          <cx:pt idx="3949">12.6</cx:pt>
          <cx:pt idx="3950">12.699999999999999</cx:pt>
          <cx:pt idx="3951">12.699999999999999</cx:pt>
          <cx:pt idx="3952">12.9</cx:pt>
          <cx:pt idx="3953">12.800000000000001</cx:pt>
          <cx:pt idx="3954">12.800000000000001</cx:pt>
          <cx:pt idx="3955">12.699999999999999</cx:pt>
          <cx:pt idx="3956">12.800000000000001</cx:pt>
          <cx:pt idx="3957">12.6</cx:pt>
          <cx:pt idx="3958">12.800000000000001</cx:pt>
          <cx:pt idx="3959">14.9</cx:pt>
          <cx:pt idx="3960">12.6</cx:pt>
          <cx:pt idx="3961">14.699999999999999</cx:pt>
          <cx:pt idx="3962">13.5</cx:pt>
          <cx:pt idx="3963">13</cx:pt>
          <cx:pt idx="3964">13.9</cx:pt>
          <cx:pt idx="3965">12.699999999999999</cx:pt>
          <cx:pt idx="3966">13.800000000000001</cx:pt>
          <cx:pt idx="3967">12.300000000000001</cx:pt>
          <cx:pt idx="3968">13</cx:pt>
          <cx:pt idx="3969">13.5</cx:pt>
          <cx:pt idx="3970">12.5</cx:pt>
          <cx:pt idx="3971">12.5</cx:pt>
          <cx:pt idx="3972">12.4</cx:pt>
          <cx:pt idx="3973">12.699999999999999</cx:pt>
          <cx:pt idx="3974">13.9</cx:pt>
          <cx:pt idx="3975">12.4</cx:pt>
          <cx:pt idx="3976">13.4</cx:pt>
          <cx:pt idx="3977">13</cx:pt>
          <cx:pt idx="3978">12.9</cx:pt>
          <cx:pt idx="3979">14.5</cx:pt>
          <cx:pt idx="3980">15.199999999999999</cx:pt>
          <cx:pt idx="3981">12.5</cx:pt>
          <cx:pt idx="3982">12.9</cx:pt>
          <cx:pt idx="3983">12.699999999999999</cx:pt>
          <cx:pt idx="3984">12.699999999999999</cx:pt>
          <cx:pt idx="3985">12.699999999999999</cx:pt>
          <cx:pt idx="3986">13.4</cx:pt>
          <cx:pt idx="3987">12.6</cx:pt>
          <cx:pt idx="3988">12.699999999999999</cx:pt>
          <cx:pt idx="3989">12.699999999999999</cx:pt>
          <cx:pt idx="3990">14.800000000000001</cx:pt>
          <cx:pt idx="3991">13.5</cx:pt>
          <cx:pt idx="3992">12.800000000000001</cx:pt>
          <cx:pt idx="3993">12.800000000000001</cx:pt>
          <cx:pt idx="3994">12.800000000000001</cx:pt>
          <cx:pt idx="3995">12.5</cx:pt>
          <cx:pt idx="3996">13</cx:pt>
          <cx:pt idx="3997">12.5</cx:pt>
          <cx:pt idx="3998">12.699999999999999</cx:pt>
          <cx:pt idx="3999">13</cx:pt>
          <cx:pt idx="4000">16.899999999999999</cx:pt>
          <cx:pt idx="4001">12.9</cx:pt>
          <cx:pt idx="4002">12.9</cx:pt>
          <cx:pt idx="4003">12.6</cx:pt>
          <cx:pt idx="4004">12.699999999999999</cx:pt>
          <cx:pt idx="4005">13.800000000000001</cx:pt>
          <cx:pt idx="4006">12.800000000000001</cx:pt>
          <cx:pt idx="4007">12.699999999999999</cx:pt>
          <cx:pt idx="4008">12.6</cx:pt>
          <cx:pt idx="4009">12.5</cx:pt>
          <cx:pt idx="4010">12.6</cx:pt>
          <cx:pt idx="4011">12.4</cx:pt>
          <cx:pt idx="4012">12.699999999999999</cx:pt>
          <cx:pt idx="4013">12.699999999999999</cx:pt>
          <cx:pt idx="4014">12.800000000000001</cx:pt>
          <cx:pt idx="4015">12.800000000000001</cx:pt>
          <cx:pt idx="4016">12.6</cx:pt>
          <cx:pt idx="4017">12.699999999999999</cx:pt>
          <cx:pt idx="4018">13</cx:pt>
          <cx:pt idx="4019">12.9</cx:pt>
          <cx:pt idx="4020">14.300000000000001</cx:pt>
          <cx:pt idx="4021">14.699999999999999</cx:pt>
          <cx:pt idx="4022">13</cx:pt>
          <cx:pt idx="4023">12.300000000000001</cx:pt>
          <cx:pt idx="4024">12.6</cx:pt>
          <cx:pt idx="4025">13.800000000000001</cx:pt>
          <cx:pt idx="4026">13.6</cx:pt>
          <cx:pt idx="4027">12.6</cx:pt>
          <cx:pt idx="4028">13</cx:pt>
          <cx:pt idx="4029">12.4</cx:pt>
          <cx:pt idx="4030">12.5</cx:pt>
          <cx:pt idx="4031">12.9</cx:pt>
          <cx:pt idx="4032">13.1</cx:pt>
          <cx:pt idx="4033">13</cx:pt>
          <cx:pt idx="4034">13</cx:pt>
          <cx:pt idx="4035">12.800000000000001</cx:pt>
          <cx:pt idx="4036">12.4</cx:pt>
          <cx:pt idx="4037">12.6</cx:pt>
          <cx:pt idx="4038">14</cx:pt>
          <cx:pt idx="4039">12.800000000000001</cx:pt>
          <cx:pt idx="4040">12.699999999999999</cx:pt>
          <cx:pt idx="4041">12.699999999999999</cx:pt>
          <cx:pt idx="4042">12.6</cx:pt>
          <cx:pt idx="4043">12.9</cx:pt>
          <cx:pt idx="4044">12.699999999999999</cx:pt>
          <cx:pt idx="4045">13.9</cx:pt>
          <cx:pt idx="4046">14.4</cx:pt>
          <cx:pt idx="4047">12.800000000000001</cx:pt>
          <cx:pt idx="4048">12.9</cx:pt>
          <cx:pt idx="4049">12.5</cx:pt>
          <cx:pt idx="4050">12.6</cx:pt>
          <cx:pt idx="4051">12.6</cx:pt>
          <cx:pt idx="4052">12.699999999999999</cx:pt>
          <cx:pt idx="4053">12.5</cx:pt>
          <cx:pt idx="4054">13.199999999999999</cx:pt>
          <cx:pt idx="4055">12.9</cx:pt>
          <cx:pt idx="4056">13.9</cx:pt>
          <cx:pt idx="4057">12.800000000000001</cx:pt>
          <cx:pt idx="4058">12.9</cx:pt>
          <cx:pt idx="4059">13.1</cx:pt>
          <cx:pt idx="4060">14</cx:pt>
          <cx:pt idx="4061">14.5</cx:pt>
          <cx:pt idx="4062">15</cx:pt>
          <cx:pt idx="4063">13</cx:pt>
          <cx:pt idx="4064">12.9</cx:pt>
          <cx:pt idx="4065">12.800000000000001</cx:pt>
          <cx:pt idx="4066">13.5</cx:pt>
          <cx:pt idx="4067">15.1</cx:pt>
          <cx:pt idx="4068">12.5</cx:pt>
          <cx:pt idx="4069">12.800000000000001</cx:pt>
          <cx:pt idx="4070">16.600000000000001</cx:pt>
          <cx:pt idx="4071">13.1</cx:pt>
          <cx:pt idx="4072">12.4</cx:pt>
          <cx:pt idx="4073">12.5</cx:pt>
          <cx:pt idx="4074">12.9</cx:pt>
          <cx:pt idx="4075">12.699999999999999</cx:pt>
          <cx:pt idx="4076">13.6</cx:pt>
          <cx:pt idx="4077">13</cx:pt>
          <cx:pt idx="4078">12.9</cx:pt>
          <cx:pt idx="4079">12.4</cx:pt>
          <cx:pt idx="4080">12.5</cx:pt>
          <cx:pt idx="4081">12.4</cx:pt>
          <cx:pt idx="4082">12.800000000000001</cx:pt>
          <cx:pt idx="4083">12.699999999999999</cx:pt>
          <cx:pt idx="4084">12.6</cx:pt>
          <cx:pt idx="4085">12.5</cx:pt>
          <cx:pt idx="4086">12.6</cx:pt>
          <cx:pt idx="4087">12.9</cx:pt>
          <cx:pt idx="4088">12.9</cx:pt>
          <cx:pt idx="4089">12.800000000000001</cx:pt>
          <cx:pt idx="4090">13.800000000000001</cx:pt>
          <cx:pt idx="4091">12.4</cx:pt>
          <cx:pt idx="4092">12.800000000000001</cx:pt>
          <cx:pt idx="4093">13.6</cx:pt>
          <cx:pt idx="4094">13.199999999999999</cx:pt>
          <cx:pt idx="4095">12.800000000000001</cx:pt>
        </cx:lvl>
      </cx:numDim>
    </cx:data>
  </cx:chartData>
  <cx:chart>
    <cx:title pos="t" align="ctr" overlay="0">
      <cx:tx>
        <cx:txData>
          <cx:v>Brumadinho 4096 Aleatóri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Brumadinho 4096 Aleatório</a:t>
          </a:r>
        </a:p>
      </cx:txPr>
    </cx:title>
    <cx:plotArea>
      <cx:plotAreaRegion>
        <cx:series layoutId="clusteredColumn" uniqueId="{E7A84ED9-AF5F-4B7F-BFC6-B4C05A5FE0F9}">
          <cx:tx>
            <cx:txData>
              <cx:f>[distribuicao_brumadinho.xlsx]ping_brumadinho_24h_ajustado!$D$1</cx:f>
              <cx:v>aleatorios</cx:v>
            </cx:txData>
          </cx:tx>
          <cx:dataId val="0"/>
          <cx:layoutPr>
            <cx:binning intervalClosed="r" overflow="auto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6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0718-C20A-4566-8F69-5992099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3</TotalTime>
  <Pages>46</Pages>
  <Words>5290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 Colantoni</dc:creator>
  <cp:keywords/>
  <dc:description/>
  <cp:lastModifiedBy>Marcus Artiaga Colantoni</cp:lastModifiedBy>
  <cp:revision>386</cp:revision>
  <cp:lastPrinted>2021-03-12T06:58:00Z</cp:lastPrinted>
  <dcterms:created xsi:type="dcterms:W3CDTF">2021-02-22T17:14:00Z</dcterms:created>
  <dcterms:modified xsi:type="dcterms:W3CDTF">2022-04-14T0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